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08E" w:rsidRDefault="00000000">
      <w:pPr>
        <w:spacing w:after="5024"/>
        <w:ind w:left="-1440" w:right="170"/>
      </w:pPr>
      <w:r>
        <w:rPr>
          <w:noProof/>
        </w:rPr>
        <mc:AlternateContent>
          <mc:Choice Requires="wpg">
            <w:drawing>
              <wp:anchor distT="0" distB="0" distL="114300" distR="114300" simplePos="0" relativeHeight="251658240" behindDoc="0" locked="0" layoutInCell="1" allowOverlap="1">
                <wp:simplePos x="0" y="0"/>
                <wp:positionH relativeFrom="page">
                  <wp:posOffset>6601492</wp:posOffset>
                </wp:positionH>
                <wp:positionV relativeFrom="page">
                  <wp:posOffset>9945817</wp:posOffset>
                </wp:positionV>
                <wp:extent cx="39719" cy="102298"/>
                <wp:effectExtent l="0" t="0" r="0" b="0"/>
                <wp:wrapTopAndBottom/>
                <wp:docPr id="212039" name="Group 212039"/>
                <wp:cNvGraphicFramePr/>
                <a:graphic xmlns:a="http://schemas.openxmlformats.org/drawingml/2006/main">
                  <a:graphicData uri="http://schemas.microsoft.com/office/word/2010/wordprocessingGroup">
                    <wpg:wgp>
                      <wpg:cNvGrpSpPr/>
                      <wpg:grpSpPr>
                        <a:xfrm>
                          <a:off x="0" y="0"/>
                          <a:ext cx="39719" cy="102298"/>
                          <a:chOff x="0" y="0"/>
                          <a:chExt cx="39719" cy="102298"/>
                        </a:xfrm>
                      </wpg:grpSpPr>
                      <wps:wsp>
                        <wps:cNvPr id="18" name="Shape 18"/>
                        <wps:cNvSpPr/>
                        <wps:spPr>
                          <a:xfrm>
                            <a:off x="0" y="0"/>
                            <a:ext cx="39719" cy="102298"/>
                          </a:xfrm>
                          <a:custGeom>
                            <a:avLst/>
                            <a:gdLst/>
                            <a:ahLst/>
                            <a:cxnLst/>
                            <a:rect l="0" t="0" r="0" b="0"/>
                            <a:pathLst>
                              <a:path w="39719" h="102298">
                                <a:moveTo>
                                  <a:pt x="24479" y="0"/>
                                </a:moveTo>
                                <a:lnTo>
                                  <a:pt x="27527" y="0"/>
                                </a:lnTo>
                                <a:lnTo>
                                  <a:pt x="27527" y="85534"/>
                                </a:lnTo>
                                <a:cubicBezTo>
                                  <a:pt x="27527" y="90106"/>
                                  <a:pt x="27527" y="94678"/>
                                  <a:pt x="27527" y="94678"/>
                                </a:cubicBezTo>
                                <a:cubicBezTo>
                                  <a:pt x="29051" y="96202"/>
                                  <a:pt x="29051" y="97726"/>
                                  <a:pt x="30575" y="99251"/>
                                </a:cubicBezTo>
                                <a:cubicBezTo>
                                  <a:pt x="32100" y="99251"/>
                                  <a:pt x="35147" y="99251"/>
                                  <a:pt x="39719" y="99251"/>
                                </a:cubicBezTo>
                                <a:lnTo>
                                  <a:pt x="39719" y="102298"/>
                                </a:lnTo>
                                <a:lnTo>
                                  <a:pt x="1524" y="102298"/>
                                </a:lnTo>
                                <a:lnTo>
                                  <a:pt x="1524" y="99251"/>
                                </a:lnTo>
                                <a:cubicBezTo>
                                  <a:pt x="7620" y="99251"/>
                                  <a:pt x="10668" y="99251"/>
                                  <a:pt x="10668" y="99251"/>
                                </a:cubicBezTo>
                                <a:cubicBezTo>
                                  <a:pt x="12192" y="97726"/>
                                  <a:pt x="13716" y="96202"/>
                                  <a:pt x="13716" y="96202"/>
                                </a:cubicBezTo>
                                <a:cubicBezTo>
                                  <a:pt x="15240" y="94678"/>
                                  <a:pt x="15240" y="90106"/>
                                  <a:pt x="15240" y="85534"/>
                                </a:cubicBezTo>
                                <a:lnTo>
                                  <a:pt x="15240" y="30575"/>
                                </a:lnTo>
                                <a:cubicBezTo>
                                  <a:pt x="15240" y="22955"/>
                                  <a:pt x="15240" y="18383"/>
                                  <a:pt x="13716" y="15335"/>
                                </a:cubicBezTo>
                                <a:cubicBezTo>
                                  <a:pt x="13716" y="13811"/>
                                  <a:pt x="13716" y="13811"/>
                                  <a:pt x="12192" y="12287"/>
                                </a:cubicBezTo>
                                <a:cubicBezTo>
                                  <a:pt x="12192" y="12287"/>
                                  <a:pt x="10668" y="10763"/>
                                  <a:pt x="9144" y="10763"/>
                                </a:cubicBezTo>
                                <a:cubicBezTo>
                                  <a:pt x="7620" y="10763"/>
                                  <a:pt x="4572" y="12287"/>
                                  <a:pt x="1524" y="13811"/>
                                </a:cubicBezTo>
                                <a:lnTo>
                                  <a:pt x="0" y="107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039" style="width:3.1275pt;height:8.05499pt;position:absolute;mso-position-horizontal-relative:page;mso-position-horizontal:absolute;margin-left:519.802pt;mso-position-vertical-relative:page;margin-top:783.135pt;" coordsize="397,1022">
                <v:shape id="Shape 18" style="position:absolute;width:397;height:1022;left:0;top:0;" coordsize="39719,102298" path="m24479,0l27527,0l27527,85534c27527,90106,27527,94678,27527,94678c29051,96202,29051,97726,30575,99251c32100,99251,35147,99251,39719,99251l39719,102298l1524,102298l1524,99251c7620,99251,10668,99251,10668,99251c12192,97726,13716,96202,13716,96202c15240,94678,15240,90106,15240,85534l15240,30575c15240,22955,15240,18383,13716,15335c13716,13811,13716,13811,12192,12287c12192,12287,10668,10763,9144,10763c7620,10763,4572,12287,1524,13811l0,10763l24479,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59264" behindDoc="0" locked="0" layoutInCell="1" allowOverlap="0">
            <wp:simplePos x="0" y="0"/>
            <wp:positionH relativeFrom="column">
              <wp:posOffset>115824</wp:posOffset>
            </wp:positionH>
            <wp:positionV relativeFrom="paragraph">
              <wp:posOffset>0</wp:posOffset>
            </wp:positionV>
            <wp:extent cx="5507737" cy="2807209"/>
            <wp:effectExtent l="0" t="0" r="0" b="0"/>
            <wp:wrapSquare wrapText="bothSides"/>
            <wp:docPr id="216116" name="Picture 216116"/>
            <wp:cNvGraphicFramePr/>
            <a:graphic xmlns:a="http://schemas.openxmlformats.org/drawingml/2006/main">
              <a:graphicData uri="http://schemas.openxmlformats.org/drawingml/2006/picture">
                <pic:pic xmlns:pic="http://schemas.openxmlformats.org/drawingml/2006/picture">
                  <pic:nvPicPr>
                    <pic:cNvPr id="216116" name="Picture 216116"/>
                    <pic:cNvPicPr/>
                  </pic:nvPicPr>
                  <pic:blipFill>
                    <a:blip r:embed="rId7"/>
                    <a:stretch>
                      <a:fillRect/>
                    </a:stretch>
                  </pic:blipFill>
                  <pic:spPr>
                    <a:xfrm>
                      <a:off x="0" y="0"/>
                      <a:ext cx="5507737" cy="2807209"/>
                    </a:xfrm>
                    <a:prstGeom prst="rect">
                      <a:avLst/>
                    </a:prstGeom>
                  </pic:spPr>
                </pic:pic>
              </a:graphicData>
            </a:graphic>
          </wp:anchor>
        </w:drawing>
      </w:r>
    </w:p>
    <w:p w:rsidR="00AD208E" w:rsidRDefault="00000000">
      <w:pPr>
        <w:spacing w:after="644"/>
        <w:ind w:left="62"/>
      </w:pPr>
      <w:r>
        <w:rPr>
          <w:noProof/>
        </w:rPr>
        <w:drawing>
          <wp:inline distT="0" distB="0" distL="0" distR="0">
            <wp:extent cx="5647945" cy="2484120"/>
            <wp:effectExtent l="0" t="0" r="0" b="0"/>
            <wp:docPr id="216118" name="Picture 216118"/>
            <wp:cNvGraphicFramePr/>
            <a:graphic xmlns:a="http://schemas.openxmlformats.org/drawingml/2006/main">
              <a:graphicData uri="http://schemas.openxmlformats.org/drawingml/2006/picture">
                <pic:pic xmlns:pic="http://schemas.openxmlformats.org/drawingml/2006/picture">
                  <pic:nvPicPr>
                    <pic:cNvPr id="216118" name="Picture 216118"/>
                    <pic:cNvPicPr/>
                  </pic:nvPicPr>
                  <pic:blipFill>
                    <a:blip r:embed="rId8"/>
                    <a:stretch>
                      <a:fillRect/>
                    </a:stretch>
                  </pic:blipFill>
                  <pic:spPr>
                    <a:xfrm>
                      <a:off x="0" y="0"/>
                      <a:ext cx="5647945" cy="2484120"/>
                    </a:xfrm>
                    <a:prstGeom prst="rect">
                      <a:avLst/>
                    </a:prstGeom>
                  </pic:spPr>
                </pic:pic>
              </a:graphicData>
            </a:graphic>
          </wp:inline>
        </w:drawing>
      </w:r>
    </w:p>
    <w:p w:rsidR="00AD208E" w:rsidRDefault="00000000">
      <w:pPr>
        <w:spacing w:after="303"/>
        <w:ind w:left="5"/>
      </w:pPr>
      <w:r>
        <w:rPr>
          <w:noProof/>
        </w:rPr>
        <w:lastRenderedPageBreak/>
        <mc:AlternateContent>
          <mc:Choice Requires="wpg">
            <w:drawing>
              <wp:inline distT="0" distB="0" distL="0" distR="0">
                <wp:extent cx="3341275" cy="521684"/>
                <wp:effectExtent l="0" t="0" r="0" b="0"/>
                <wp:docPr id="212063" name="Group 212063"/>
                <wp:cNvGraphicFramePr/>
                <a:graphic xmlns:a="http://schemas.openxmlformats.org/drawingml/2006/main">
                  <a:graphicData uri="http://schemas.microsoft.com/office/word/2010/wordprocessingGroup">
                    <wpg:wgp>
                      <wpg:cNvGrpSpPr/>
                      <wpg:grpSpPr>
                        <a:xfrm>
                          <a:off x="0" y="0"/>
                          <a:ext cx="3341275" cy="521684"/>
                          <a:chOff x="0" y="0"/>
                          <a:chExt cx="3341275" cy="521684"/>
                        </a:xfrm>
                      </wpg:grpSpPr>
                      <wps:wsp>
                        <wps:cNvPr id="727" name="Shape 727"/>
                        <wps:cNvSpPr/>
                        <wps:spPr>
                          <a:xfrm>
                            <a:off x="1238" y="0"/>
                            <a:ext cx="142018" cy="134303"/>
                          </a:xfrm>
                          <a:custGeom>
                            <a:avLst/>
                            <a:gdLst/>
                            <a:ahLst/>
                            <a:cxnLst/>
                            <a:rect l="0" t="0" r="0" b="0"/>
                            <a:pathLst>
                              <a:path w="142018" h="134303">
                                <a:moveTo>
                                  <a:pt x="0" y="0"/>
                                </a:moveTo>
                                <a:lnTo>
                                  <a:pt x="58102" y="0"/>
                                </a:lnTo>
                                <a:lnTo>
                                  <a:pt x="58102" y="3048"/>
                                </a:lnTo>
                                <a:lnTo>
                                  <a:pt x="55054" y="3048"/>
                                </a:lnTo>
                                <a:cubicBezTo>
                                  <a:pt x="51911" y="3048"/>
                                  <a:pt x="48863" y="4572"/>
                                  <a:pt x="45815" y="6096"/>
                                </a:cubicBezTo>
                                <a:cubicBezTo>
                                  <a:pt x="44291" y="7620"/>
                                  <a:pt x="42767" y="9239"/>
                                  <a:pt x="42767" y="12288"/>
                                </a:cubicBezTo>
                                <a:cubicBezTo>
                                  <a:pt x="42767" y="15335"/>
                                  <a:pt x="44291" y="19907"/>
                                  <a:pt x="48863" y="26003"/>
                                </a:cubicBezTo>
                                <a:lnTo>
                                  <a:pt x="76390" y="68675"/>
                                </a:lnTo>
                                <a:lnTo>
                                  <a:pt x="103918" y="27527"/>
                                </a:lnTo>
                                <a:cubicBezTo>
                                  <a:pt x="106966" y="21431"/>
                                  <a:pt x="108490" y="16859"/>
                                  <a:pt x="108490" y="13812"/>
                                </a:cubicBezTo>
                                <a:cubicBezTo>
                                  <a:pt x="108490" y="12288"/>
                                  <a:pt x="108490" y="9239"/>
                                  <a:pt x="106966" y="9239"/>
                                </a:cubicBezTo>
                                <a:cubicBezTo>
                                  <a:pt x="106966" y="7620"/>
                                  <a:pt x="105442" y="6096"/>
                                  <a:pt x="103918" y="4572"/>
                                </a:cubicBezTo>
                                <a:cubicBezTo>
                                  <a:pt x="102394" y="4572"/>
                                  <a:pt x="99346" y="3048"/>
                                  <a:pt x="96202" y="3048"/>
                                </a:cubicBezTo>
                                <a:lnTo>
                                  <a:pt x="96202" y="0"/>
                                </a:lnTo>
                                <a:lnTo>
                                  <a:pt x="142018" y="0"/>
                                </a:lnTo>
                                <a:lnTo>
                                  <a:pt x="142018" y="3048"/>
                                </a:lnTo>
                                <a:lnTo>
                                  <a:pt x="140494" y="3048"/>
                                </a:lnTo>
                                <a:cubicBezTo>
                                  <a:pt x="137446" y="3048"/>
                                  <a:pt x="135922" y="4572"/>
                                  <a:pt x="132874" y="6096"/>
                                </a:cubicBezTo>
                                <a:cubicBezTo>
                                  <a:pt x="128302" y="7620"/>
                                  <a:pt x="126778" y="9239"/>
                                  <a:pt x="123730" y="12288"/>
                                </a:cubicBezTo>
                                <a:cubicBezTo>
                                  <a:pt x="120682" y="15335"/>
                                  <a:pt x="117634" y="19907"/>
                                  <a:pt x="113062" y="26003"/>
                                </a:cubicBezTo>
                                <a:lnTo>
                                  <a:pt x="80963" y="77915"/>
                                </a:lnTo>
                                <a:lnTo>
                                  <a:pt x="80963" y="111443"/>
                                </a:lnTo>
                                <a:cubicBezTo>
                                  <a:pt x="80963" y="119063"/>
                                  <a:pt x="82486" y="125158"/>
                                  <a:pt x="84010" y="126682"/>
                                </a:cubicBezTo>
                                <a:cubicBezTo>
                                  <a:pt x="85535" y="129731"/>
                                  <a:pt x="90106" y="131255"/>
                                  <a:pt x="96202" y="131255"/>
                                </a:cubicBezTo>
                                <a:lnTo>
                                  <a:pt x="99346" y="131255"/>
                                </a:lnTo>
                                <a:lnTo>
                                  <a:pt x="99346" y="134303"/>
                                </a:lnTo>
                                <a:lnTo>
                                  <a:pt x="42767" y="134303"/>
                                </a:lnTo>
                                <a:lnTo>
                                  <a:pt x="42767" y="131255"/>
                                </a:lnTo>
                                <a:lnTo>
                                  <a:pt x="47339" y="131255"/>
                                </a:lnTo>
                                <a:cubicBezTo>
                                  <a:pt x="53530" y="131255"/>
                                  <a:pt x="56578" y="129731"/>
                                  <a:pt x="59626" y="125158"/>
                                </a:cubicBezTo>
                                <a:cubicBezTo>
                                  <a:pt x="61150" y="123634"/>
                                  <a:pt x="61150" y="119063"/>
                                  <a:pt x="61150" y="111443"/>
                                </a:cubicBezTo>
                                <a:lnTo>
                                  <a:pt x="61150" y="79439"/>
                                </a:lnTo>
                                <a:lnTo>
                                  <a:pt x="24479" y="22955"/>
                                </a:lnTo>
                                <a:cubicBezTo>
                                  <a:pt x="19907" y="16859"/>
                                  <a:pt x="18383" y="12288"/>
                                  <a:pt x="15335" y="10763"/>
                                </a:cubicBezTo>
                                <a:cubicBezTo>
                                  <a:pt x="13811" y="9239"/>
                                  <a:pt x="10763" y="7620"/>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154019" y="41243"/>
                            <a:ext cx="43482" cy="96107"/>
                          </a:xfrm>
                          <a:custGeom>
                            <a:avLst/>
                            <a:gdLst/>
                            <a:ahLst/>
                            <a:cxnLst/>
                            <a:rect l="0" t="0" r="0" b="0"/>
                            <a:pathLst>
                              <a:path w="43482" h="96107">
                                <a:moveTo>
                                  <a:pt x="42767" y="0"/>
                                </a:moveTo>
                                <a:lnTo>
                                  <a:pt x="43482" y="136"/>
                                </a:lnTo>
                                <a:lnTo>
                                  <a:pt x="43482" y="7977"/>
                                </a:lnTo>
                                <a:lnTo>
                                  <a:pt x="39719" y="6096"/>
                                </a:lnTo>
                                <a:cubicBezTo>
                                  <a:pt x="36671" y="6096"/>
                                  <a:pt x="33528" y="7620"/>
                                  <a:pt x="28956" y="9144"/>
                                </a:cubicBezTo>
                                <a:cubicBezTo>
                                  <a:pt x="25908" y="12192"/>
                                  <a:pt x="22860" y="15240"/>
                                  <a:pt x="21336" y="19812"/>
                                </a:cubicBezTo>
                                <a:cubicBezTo>
                                  <a:pt x="18288" y="25908"/>
                                  <a:pt x="18288" y="32004"/>
                                  <a:pt x="18288" y="41243"/>
                                </a:cubicBezTo>
                                <a:cubicBezTo>
                                  <a:pt x="18288" y="53436"/>
                                  <a:pt x="19812" y="65627"/>
                                  <a:pt x="25908" y="74771"/>
                                </a:cubicBezTo>
                                <a:cubicBezTo>
                                  <a:pt x="28194" y="79343"/>
                                  <a:pt x="31266" y="82772"/>
                                  <a:pt x="34909" y="85058"/>
                                </a:cubicBezTo>
                                <a:lnTo>
                                  <a:pt x="43482" y="87423"/>
                                </a:lnTo>
                                <a:lnTo>
                                  <a:pt x="43482" y="95917"/>
                                </a:lnTo>
                                <a:lnTo>
                                  <a:pt x="42767" y="96107"/>
                                </a:lnTo>
                                <a:cubicBezTo>
                                  <a:pt x="28956" y="96107"/>
                                  <a:pt x="18288" y="90012"/>
                                  <a:pt x="9144" y="79343"/>
                                </a:cubicBezTo>
                                <a:cubicBezTo>
                                  <a:pt x="3048" y="70200"/>
                                  <a:pt x="0" y="59531"/>
                                  <a:pt x="0" y="48863"/>
                                </a:cubicBezTo>
                                <a:cubicBezTo>
                                  <a:pt x="0" y="41243"/>
                                  <a:pt x="1524" y="32004"/>
                                  <a:pt x="6096" y="24384"/>
                                </a:cubicBezTo>
                                <a:cubicBezTo>
                                  <a:pt x="9144" y="15240"/>
                                  <a:pt x="15240" y="9144"/>
                                  <a:pt x="21336" y="6096"/>
                                </a:cubicBezTo>
                                <a:cubicBezTo>
                                  <a:pt x="28956"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197501" y="41379"/>
                            <a:ext cx="43577" cy="95781"/>
                          </a:xfrm>
                          <a:custGeom>
                            <a:avLst/>
                            <a:gdLst/>
                            <a:ahLst/>
                            <a:cxnLst/>
                            <a:rect l="0" t="0" r="0" b="0"/>
                            <a:pathLst>
                              <a:path w="43577" h="95781">
                                <a:moveTo>
                                  <a:pt x="0" y="0"/>
                                </a:moveTo>
                                <a:lnTo>
                                  <a:pt x="18336" y="3484"/>
                                </a:lnTo>
                                <a:cubicBezTo>
                                  <a:pt x="24051" y="5960"/>
                                  <a:pt x="29004" y="9771"/>
                                  <a:pt x="32814" y="15105"/>
                                </a:cubicBezTo>
                                <a:cubicBezTo>
                                  <a:pt x="40529" y="24248"/>
                                  <a:pt x="43577" y="35012"/>
                                  <a:pt x="43577" y="45679"/>
                                </a:cubicBezTo>
                                <a:cubicBezTo>
                                  <a:pt x="43577" y="54824"/>
                                  <a:pt x="42053" y="62443"/>
                                  <a:pt x="37481" y="70064"/>
                                </a:cubicBezTo>
                                <a:cubicBezTo>
                                  <a:pt x="34338" y="79208"/>
                                  <a:pt x="28242" y="85303"/>
                                  <a:pt x="22146" y="89876"/>
                                </a:cubicBezTo>
                                <a:lnTo>
                                  <a:pt x="0" y="95781"/>
                                </a:lnTo>
                                <a:lnTo>
                                  <a:pt x="0" y="87288"/>
                                </a:lnTo>
                                <a:lnTo>
                                  <a:pt x="3858" y="88352"/>
                                </a:lnTo>
                                <a:cubicBezTo>
                                  <a:pt x="9954" y="88352"/>
                                  <a:pt x="14526" y="86827"/>
                                  <a:pt x="19098" y="80732"/>
                                </a:cubicBezTo>
                                <a:cubicBezTo>
                                  <a:pt x="23670" y="76160"/>
                                  <a:pt x="25194" y="67015"/>
                                  <a:pt x="25194" y="53300"/>
                                </a:cubicBezTo>
                                <a:cubicBezTo>
                                  <a:pt x="25194" y="38060"/>
                                  <a:pt x="22146" y="24248"/>
                                  <a:pt x="14526" y="15105"/>
                                </a:cubicBezTo>
                                <a:lnTo>
                                  <a:pt x="0" y="78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30"/>
                        <wps:cNvSpPr/>
                        <wps:spPr>
                          <a:xfrm>
                            <a:off x="248698" y="44291"/>
                            <a:ext cx="100774" cy="93059"/>
                          </a:xfrm>
                          <a:custGeom>
                            <a:avLst/>
                            <a:gdLst/>
                            <a:ahLst/>
                            <a:cxnLst/>
                            <a:rect l="0" t="0" r="0" b="0"/>
                            <a:pathLst>
                              <a:path w="100774" h="93059">
                                <a:moveTo>
                                  <a:pt x="0" y="0"/>
                                </a:moveTo>
                                <a:lnTo>
                                  <a:pt x="32099" y="0"/>
                                </a:lnTo>
                                <a:lnTo>
                                  <a:pt x="32099" y="59531"/>
                                </a:lnTo>
                                <a:cubicBezTo>
                                  <a:pt x="32099" y="68675"/>
                                  <a:pt x="33623" y="74771"/>
                                  <a:pt x="36671" y="76295"/>
                                </a:cubicBezTo>
                                <a:cubicBezTo>
                                  <a:pt x="39719" y="79343"/>
                                  <a:pt x="42767" y="80867"/>
                                  <a:pt x="47339" y="80867"/>
                                </a:cubicBezTo>
                                <a:cubicBezTo>
                                  <a:pt x="50387" y="80867"/>
                                  <a:pt x="53435" y="79343"/>
                                  <a:pt x="56483" y="77819"/>
                                </a:cubicBezTo>
                                <a:cubicBezTo>
                                  <a:pt x="61055" y="76295"/>
                                  <a:pt x="64103" y="73247"/>
                                  <a:pt x="70199" y="68675"/>
                                </a:cubicBezTo>
                                <a:lnTo>
                                  <a:pt x="70199" y="16764"/>
                                </a:lnTo>
                                <a:cubicBezTo>
                                  <a:pt x="70199" y="10668"/>
                                  <a:pt x="68675" y="7620"/>
                                  <a:pt x="67151" y="6096"/>
                                </a:cubicBezTo>
                                <a:cubicBezTo>
                                  <a:pt x="65627" y="4572"/>
                                  <a:pt x="61055" y="3048"/>
                                  <a:pt x="54959" y="3048"/>
                                </a:cubicBezTo>
                                <a:lnTo>
                                  <a:pt x="54959" y="0"/>
                                </a:lnTo>
                                <a:lnTo>
                                  <a:pt x="85535" y="0"/>
                                </a:lnTo>
                                <a:lnTo>
                                  <a:pt x="85535" y="54959"/>
                                </a:lnTo>
                                <a:cubicBezTo>
                                  <a:pt x="85535" y="65627"/>
                                  <a:pt x="87059" y="71724"/>
                                  <a:pt x="87059" y="73247"/>
                                </a:cubicBezTo>
                                <a:cubicBezTo>
                                  <a:pt x="87059" y="76295"/>
                                  <a:pt x="88582" y="77819"/>
                                  <a:pt x="88582" y="79343"/>
                                </a:cubicBezTo>
                                <a:cubicBezTo>
                                  <a:pt x="90107" y="79343"/>
                                  <a:pt x="91631" y="79343"/>
                                  <a:pt x="93154" y="79343"/>
                                </a:cubicBezTo>
                                <a:cubicBezTo>
                                  <a:pt x="94679" y="79343"/>
                                  <a:pt x="97727" y="79343"/>
                                  <a:pt x="99251" y="77819"/>
                                </a:cubicBezTo>
                                <a:lnTo>
                                  <a:pt x="100774" y="82391"/>
                                </a:lnTo>
                                <a:lnTo>
                                  <a:pt x="74771" y="93059"/>
                                </a:lnTo>
                                <a:lnTo>
                                  <a:pt x="70199" y="93059"/>
                                </a:lnTo>
                                <a:lnTo>
                                  <a:pt x="70199" y="73247"/>
                                </a:lnTo>
                                <a:cubicBezTo>
                                  <a:pt x="62579" y="82391"/>
                                  <a:pt x="56483" y="86963"/>
                                  <a:pt x="51911" y="90012"/>
                                </a:cubicBezTo>
                                <a:cubicBezTo>
                                  <a:pt x="47339" y="91536"/>
                                  <a:pt x="42767" y="93059"/>
                                  <a:pt x="38195" y="93059"/>
                                </a:cubicBezTo>
                                <a:cubicBezTo>
                                  <a:pt x="33623" y="93059"/>
                                  <a:pt x="28956" y="91536"/>
                                  <a:pt x="25908" y="88488"/>
                                </a:cubicBezTo>
                                <a:cubicBezTo>
                                  <a:pt x="21336" y="85439"/>
                                  <a:pt x="19812" y="82391"/>
                                  <a:pt x="18288" y="77819"/>
                                </a:cubicBezTo>
                                <a:cubicBezTo>
                                  <a:pt x="16764" y="73247"/>
                                  <a:pt x="15240" y="65627"/>
                                  <a:pt x="15240" y="58007"/>
                                </a:cubicBezTo>
                                <a:lnTo>
                                  <a:pt x="15240" y="16764"/>
                                </a:lnTo>
                                <a:cubicBezTo>
                                  <a:pt x="15240" y="12192"/>
                                  <a:pt x="15240" y="9144"/>
                                  <a:pt x="13716" y="7620"/>
                                </a:cubicBezTo>
                                <a:cubicBezTo>
                                  <a:pt x="13716" y="6096"/>
                                  <a:pt x="12192" y="4572"/>
                                  <a:pt x="10668"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52520" y="41243"/>
                            <a:ext cx="67246" cy="93059"/>
                          </a:xfrm>
                          <a:custGeom>
                            <a:avLst/>
                            <a:gdLst/>
                            <a:ahLst/>
                            <a:cxnLst/>
                            <a:rect l="0" t="0" r="0" b="0"/>
                            <a:pathLst>
                              <a:path w="67246" h="93059">
                                <a:moveTo>
                                  <a:pt x="27527" y="0"/>
                                </a:moveTo>
                                <a:lnTo>
                                  <a:pt x="32099" y="0"/>
                                </a:lnTo>
                                <a:lnTo>
                                  <a:pt x="32099" y="19812"/>
                                </a:lnTo>
                                <a:cubicBezTo>
                                  <a:pt x="38195" y="6096"/>
                                  <a:pt x="47339" y="0"/>
                                  <a:pt x="54959" y="0"/>
                                </a:cubicBezTo>
                                <a:cubicBezTo>
                                  <a:pt x="58007" y="0"/>
                                  <a:pt x="61055" y="1524"/>
                                  <a:pt x="64198" y="3048"/>
                                </a:cubicBezTo>
                                <a:cubicBezTo>
                                  <a:pt x="65722" y="4572"/>
                                  <a:pt x="67246" y="7620"/>
                                  <a:pt x="67246" y="10668"/>
                                </a:cubicBezTo>
                                <a:cubicBezTo>
                                  <a:pt x="67246" y="13716"/>
                                  <a:pt x="67246" y="15240"/>
                                  <a:pt x="64198" y="16764"/>
                                </a:cubicBezTo>
                                <a:cubicBezTo>
                                  <a:pt x="62674" y="19812"/>
                                  <a:pt x="61055" y="19812"/>
                                  <a:pt x="58007" y="19812"/>
                                </a:cubicBezTo>
                                <a:cubicBezTo>
                                  <a:pt x="56483" y="19812"/>
                                  <a:pt x="53435" y="18288"/>
                                  <a:pt x="50387" y="16764"/>
                                </a:cubicBezTo>
                                <a:cubicBezTo>
                                  <a:pt x="47339" y="13716"/>
                                  <a:pt x="45815" y="13716"/>
                                  <a:pt x="44291" y="13716"/>
                                </a:cubicBezTo>
                                <a:cubicBezTo>
                                  <a:pt x="42767" y="13716"/>
                                  <a:pt x="41243" y="13716"/>
                                  <a:pt x="41243" y="15240"/>
                                </a:cubicBezTo>
                                <a:cubicBezTo>
                                  <a:pt x="38195" y="18288"/>
                                  <a:pt x="35147" y="22860"/>
                                  <a:pt x="32099" y="28956"/>
                                </a:cubicBezTo>
                                <a:lnTo>
                                  <a:pt x="32099" y="71724"/>
                                </a:lnTo>
                                <a:cubicBezTo>
                                  <a:pt x="32099" y="77819"/>
                                  <a:pt x="32099" y="80867"/>
                                  <a:pt x="33623" y="83915"/>
                                </a:cubicBezTo>
                                <a:cubicBezTo>
                                  <a:pt x="33623" y="85439"/>
                                  <a:pt x="35147" y="86963"/>
                                  <a:pt x="38195" y="88488"/>
                                </a:cubicBezTo>
                                <a:cubicBezTo>
                                  <a:pt x="39719" y="88488"/>
                                  <a:pt x="42767" y="90012"/>
                                  <a:pt x="47339" y="90012"/>
                                </a:cubicBezTo>
                                <a:lnTo>
                                  <a:pt x="47339" y="93059"/>
                                </a:lnTo>
                                <a:lnTo>
                                  <a:pt x="0" y="93059"/>
                                </a:lnTo>
                                <a:lnTo>
                                  <a:pt x="0" y="90012"/>
                                </a:lnTo>
                                <a:cubicBezTo>
                                  <a:pt x="4572" y="90012"/>
                                  <a:pt x="9144" y="88488"/>
                                  <a:pt x="10668" y="86963"/>
                                </a:cubicBezTo>
                                <a:cubicBezTo>
                                  <a:pt x="12192" y="86963"/>
                                  <a:pt x="13716" y="85439"/>
                                  <a:pt x="13716" y="82391"/>
                                </a:cubicBezTo>
                                <a:cubicBezTo>
                                  <a:pt x="15240" y="80867"/>
                                  <a:pt x="15240" y="77819"/>
                                  <a:pt x="15240" y="73247"/>
                                </a:cubicBezTo>
                                <a:lnTo>
                                  <a:pt x="15240" y="38195"/>
                                </a:lnTo>
                                <a:cubicBezTo>
                                  <a:pt x="15240" y="27432"/>
                                  <a:pt x="15240" y="21336"/>
                                  <a:pt x="13716" y="18288"/>
                                </a:cubicBezTo>
                                <a:cubicBezTo>
                                  <a:pt x="13716" y="16764"/>
                                  <a:pt x="13716" y="15240"/>
                                  <a:pt x="12192" y="13716"/>
                                </a:cubicBezTo>
                                <a:cubicBezTo>
                                  <a:pt x="10668" y="13716"/>
                                  <a:pt x="9144" y="13716"/>
                                  <a:pt x="7620" y="13716"/>
                                </a:cubicBezTo>
                                <a:cubicBezTo>
                                  <a:pt x="6096" y="13716"/>
                                  <a:pt x="3048" y="13716"/>
                                  <a:pt x="0"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 name="Shape 732"/>
                        <wps:cNvSpPr/>
                        <wps:spPr>
                          <a:xfrm>
                            <a:off x="465582" y="0"/>
                            <a:ext cx="146590" cy="137351"/>
                          </a:xfrm>
                          <a:custGeom>
                            <a:avLst/>
                            <a:gdLst/>
                            <a:ahLst/>
                            <a:cxnLst/>
                            <a:rect l="0" t="0" r="0" b="0"/>
                            <a:pathLst>
                              <a:path w="146590" h="137351">
                                <a:moveTo>
                                  <a:pt x="0" y="0"/>
                                </a:moveTo>
                                <a:lnTo>
                                  <a:pt x="36576" y="0"/>
                                </a:lnTo>
                                <a:lnTo>
                                  <a:pt x="119063" y="100774"/>
                                </a:lnTo>
                                <a:lnTo>
                                  <a:pt x="119063" y="22955"/>
                                </a:lnTo>
                                <a:cubicBezTo>
                                  <a:pt x="119063" y="15335"/>
                                  <a:pt x="117538" y="10763"/>
                                  <a:pt x="116015" y="7620"/>
                                </a:cubicBezTo>
                                <a:cubicBezTo>
                                  <a:pt x="114490" y="4572"/>
                                  <a:pt x="109918" y="3048"/>
                                  <a:pt x="105346" y="3048"/>
                                </a:cubicBezTo>
                                <a:lnTo>
                                  <a:pt x="99251" y="3048"/>
                                </a:lnTo>
                                <a:lnTo>
                                  <a:pt x="99251" y="0"/>
                                </a:lnTo>
                                <a:lnTo>
                                  <a:pt x="146590" y="0"/>
                                </a:lnTo>
                                <a:lnTo>
                                  <a:pt x="146590" y="3048"/>
                                </a:lnTo>
                                <a:lnTo>
                                  <a:pt x="142018" y="3048"/>
                                </a:lnTo>
                                <a:cubicBezTo>
                                  <a:pt x="135922" y="3048"/>
                                  <a:pt x="132874" y="6096"/>
                                  <a:pt x="129730" y="9239"/>
                                </a:cubicBezTo>
                                <a:cubicBezTo>
                                  <a:pt x="128207" y="10763"/>
                                  <a:pt x="128207" y="15335"/>
                                  <a:pt x="128207" y="22955"/>
                                </a:cubicBezTo>
                                <a:lnTo>
                                  <a:pt x="128207" y="137351"/>
                                </a:lnTo>
                                <a:lnTo>
                                  <a:pt x="123635" y="137351"/>
                                </a:lnTo>
                                <a:lnTo>
                                  <a:pt x="35052" y="29051"/>
                                </a:lnTo>
                                <a:lnTo>
                                  <a:pt x="35052" y="111443"/>
                                </a:lnTo>
                                <a:cubicBezTo>
                                  <a:pt x="35052" y="119063"/>
                                  <a:pt x="36576" y="125158"/>
                                  <a:pt x="38100" y="126682"/>
                                </a:cubicBezTo>
                                <a:cubicBezTo>
                                  <a:pt x="41243" y="129731"/>
                                  <a:pt x="44291" y="131255"/>
                                  <a:pt x="50387" y="131255"/>
                                </a:cubicBezTo>
                                <a:lnTo>
                                  <a:pt x="54959" y="131255"/>
                                </a:lnTo>
                                <a:lnTo>
                                  <a:pt x="54959" y="134303"/>
                                </a:lnTo>
                                <a:lnTo>
                                  <a:pt x="7620" y="134303"/>
                                </a:lnTo>
                                <a:lnTo>
                                  <a:pt x="7620" y="131255"/>
                                </a:lnTo>
                                <a:lnTo>
                                  <a:pt x="12192" y="131255"/>
                                </a:lnTo>
                                <a:cubicBezTo>
                                  <a:pt x="18288" y="131255"/>
                                  <a:pt x="22860" y="129731"/>
                                  <a:pt x="24384" y="125158"/>
                                </a:cubicBezTo>
                                <a:cubicBezTo>
                                  <a:pt x="25908" y="123634"/>
                                  <a:pt x="27432" y="119063"/>
                                  <a:pt x="27432" y="111443"/>
                                </a:cubicBezTo>
                                <a:lnTo>
                                  <a:pt x="27432" y="18383"/>
                                </a:lnTo>
                                <a:cubicBezTo>
                                  <a:pt x="22860" y="13812"/>
                                  <a:pt x="19812" y="10763"/>
                                  <a:pt x="18288" y="9239"/>
                                </a:cubicBezTo>
                                <a:cubicBezTo>
                                  <a:pt x="15240" y="7620"/>
                                  <a:pt x="12192" y="6096"/>
                                  <a:pt x="9144" y="4572"/>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622840" y="81022"/>
                            <a:ext cx="33576" cy="54804"/>
                          </a:xfrm>
                          <a:custGeom>
                            <a:avLst/>
                            <a:gdLst/>
                            <a:ahLst/>
                            <a:cxnLst/>
                            <a:rect l="0" t="0" r="0" b="0"/>
                            <a:pathLst>
                              <a:path w="33576" h="54804">
                                <a:moveTo>
                                  <a:pt x="33576" y="0"/>
                                </a:moveTo>
                                <a:lnTo>
                                  <a:pt x="33576" y="6182"/>
                                </a:lnTo>
                                <a:lnTo>
                                  <a:pt x="30575" y="7560"/>
                                </a:lnTo>
                                <a:cubicBezTo>
                                  <a:pt x="26003" y="10608"/>
                                  <a:pt x="21431" y="13657"/>
                                  <a:pt x="19907" y="16704"/>
                                </a:cubicBezTo>
                                <a:cubicBezTo>
                                  <a:pt x="16764" y="19752"/>
                                  <a:pt x="16764" y="24324"/>
                                  <a:pt x="16764" y="27372"/>
                                </a:cubicBezTo>
                                <a:cubicBezTo>
                                  <a:pt x="16764" y="31945"/>
                                  <a:pt x="18383" y="36516"/>
                                  <a:pt x="19907" y="39564"/>
                                </a:cubicBezTo>
                                <a:cubicBezTo>
                                  <a:pt x="22955" y="42612"/>
                                  <a:pt x="26003" y="44136"/>
                                  <a:pt x="30575" y="44136"/>
                                </a:cubicBezTo>
                                <a:lnTo>
                                  <a:pt x="33576" y="43229"/>
                                </a:lnTo>
                                <a:lnTo>
                                  <a:pt x="33576" y="52296"/>
                                </a:lnTo>
                                <a:lnTo>
                                  <a:pt x="32099" y="53280"/>
                                </a:lnTo>
                                <a:cubicBezTo>
                                  <a:pt x="29051" y="54804"/>
                                  <a:pt x="26003" y="54804"/>
                                  <a:pt x="21431" y="54804"/>
                                </a:cubicBezTo>
                                <a:cubicBezTo>
                                  <a:pt x="15240" y="54804"/>
                                  <a:pt x="9144" y="53280"/>
                                  <a:pt x="6096" y="48708"/>
                                </a:cubicBezTo>
                                <a:cubicBezTo>
                                  <a:pt x="1524" y="44136"/>
                                  <a:pt x="0" y="39564"/>
                                  <a:pt x="0" y="31945"/>
                                </a:cubicBezTo>
                                <a:cubicBezTo>
                                  <a:pt x="0" y="27372"/>
                                  <a:pt x="0" y="24324"/>
                                  <a:pt x="3048" y="19752"/>
                                </a:cubicBezTo>
                                <a:cubicBezTo>
                                  <a:pt x="4572" y="16704"/>
                                  <a:pt x="10668" y="12132"/>
                                  <a:pt x="16764" y="7560"/>
                                </a:cubicBezTo>
                                <a:cubicBezTo>
                                  <a:pt x="19860" y="6036"/>
                                  <a:pt x="24455" y="3750"/>
                                  <a:pt x="30182" y="1262"/>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Shape 734"/>
                        <wps:cNvSpPr/>
                        <wps:spPr>
                          <a:xfrm>
                            <a:off x="625888" y="41582"/>
                            <a:ext cx="30528" cy="31666"/>
                          </a:xfrm>
                          <a:custGeom>
                            <a:avLst/>
                            <a:gdLst/>
                            <a:ahLst/>
                            <a:cxnLst/>
                            <a:rect l="0" t="0" r="0" b="0"/>
                            <a:pathLst>
                              <a:path w="30528" h="31666">
                                <a:moveTo>
                                  <a:pt x="30528" y="0"/>
                                </a:moveTo>
                                <a:lnTo>
                                  <a:pt x="30528" y="5771"/>
                                </a:lnTo>
                                <a:lnTo>
                                  <a:pt x="19907" y="8805"/>
                                </a:lnTo>
                                <a:cubicBezTo>
                                  <a:pt x="18383" y="11854"/>
                                  <a:pt x="16859" y="13377"/>
                                  <a:pt x="16859" y="16425"/>
                                </a:cubicBezTo>
                                <a:lnTo>
                                  <a:pt x="16859" y="22521"/>
                                </a:lnTo>
                                <a:cubicBezTo>
                                  <a:pt x="16859" y="25569"/>
                                  <a:pt x="15335" y="27093"/>
                                  <a:pt x="13716" y="28617"/>
                                </a:cubicBezTo>
                                <a:cubicBezTo>
                                  <a:pt x="12192" y="31666"/>
                                  <a:pt x="10668" y="31666"/>
                                  <a:pt x="7620" y="31666"/>
                                </a:cubicBezTo>
                                <a:cubicBezTo>
                                  <a:pt x="6096" y="31666"/>
                                  <a:pt x="4572" y="31666"/>
                                  <a:pt x="3048" y="28617"/>
                                </a:cubicBezTo>
                                <a:cubicBezTo>
                                  <a:pt x="1524" y="27093"/>
                                  <a:pt x="0" y="25569"/>
                                  <a:pt x="0" y="22521"/>
                                </a:cubicBezTo>
                                <a:cubicBezTo>
                                  <a:pt x="0" y="16425"/>
                                  <a:pt x="3048" y="11854"/>
                                  <a:pt x="9144" y="7281"/>
                                </a:cubicBezTo>
                                <a:cubicBezTo>
                                  <a:pt x="12240" y="4233"/>
                                  <a:pt x="15692" y="2328"/>
                                  <a:pt x="19705" y="1185"/>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735"/>
                        <wps:cNvSpPr/>
                        <wps:spPr>
                          <a:xfrm>
                            <a:off x="656415" y="41243"/>
                            <a:ext cx="48911" cy="94583"/>
                          </a:xfrm>
                          <a:custGeom>
                            <a:avLst/>
                            <a:gdLst/>
                            <a:ahLst/>
                            <a:cxnLst/>
                            <a:rect l="0" t="0" r="0" b="0"/>
                            <a:pathLst>
                              <a:path w="48911" h="94583">
                                <a:moveTo>
                                  <a:pt x="3096" y="0"/>
                                </a:moveTo>
                                <a:cubicBezTo>
                                  <a:pt x="10716" y="0"/>
                                  <a:pt x="16812" y="1524"/>
                                  <a:pt x="22908" y="4572"/>
                                </a:cubicBezTo>
                                <a:cubicBezTo>
                                  <a:pt x="25956" y="6096"/>
                                  <a:pt x="29004" y="9144"/>
                                  <a:pt x="30623" y="13716"/>
                                </a:cubicBezTo>
                                <a:cubicBezTo>
                                  <a:pt x="32147" y="16764"/>
                                  <a:pt x="33671" y="21336"/>
                                  <a:pt x="33671" y="30480"/>
                                </a:cubicBezTo>
                                <a:lnTo>
                                  <a:pt x="33671" y="61055"/>
                                </a:lnTo>
                                <a:cubicBezTo>
                                  <a:pt x="33671" y="70199"/>
                                  <a:pt x="33671" y="76295"/>
                                  <a:pt x="33671" y="77819"/>
                                </a:cubicBezTo>
                                <a:cubicBezTo>
                                  <a:pt x="33671" y="79343"/>
                                  <a:pt x="33671" y="80867"/>
                                  <a:pt x="35195" y="80867"/>
                                </a:cubicBezTo>
                                <a:cubicBezTo>
                                  <a:pt x="35195" y="82391"/>
                                  <a:pt x="36719" y="82391"/>
                                  <a:pt x="38243" y="82391"/>
                                </a:cubicBezTo>
                                <a:cubicBezTo>
                                  <a:pt x="38243" y="82391"/>
                                  <a:pt x="39767" y="82391"/>
                                  <a:pt x="39767" y="82391"/>
                                </a:cubicBezTo>
                                <a:cubicBezTo>
                                  <a:pt x="41291" y="80867"/>
                                  <a:pt x="44339" y="79343"/>
                                  <a:pt x="48911" y="74771"/>
                                </a:cubicBezTo>
                                <a:lnTo>
                                  <a:pt x="48911" y="80867"/>
                                </a:lnTo>
                                <a:cubicBezTo>
                                  <a:pt x="41291" y="90011"/>
                                  <a:pt x="33671" y="94583"/>
                                  <a:pt x="27480" y="94583"/>
                                </a:cubicBezTo>
                                <a:cubicBezTo>
                                  <a:pt x="24432" y="94583"/>
                                  <a:pt x="21384" y="94583"/>
                                  <a:pt x="19860" y="91536"/>
                                </a:cubicBezTo>
                                <a:cubicBezTo>
                                  <a:pt x="18336" y="90011"/>
                                  <a:pt x="16812" y="85439"/>
                                  <a:pt x="16812" y="80867"/>
                                </a:cubicBezTo>
                                <a:lnTo>
                                  <a:pt x="0" y="92075"/>
                                </a:lnTo>
                                <a:lnTo>
                                  <a:pt x="0" y="83008"/>
                                </a:lnTo>
                                <a:lnTo>
                                  <a:pt x="5191" y="81438"/>
                                </a:lnTo>
                                <a:cubicBezTo>
                                  <a:pt x="8430" y="79724"/>
                                  <a:pt x="12240" y="77057"/>
                                  <a:pt x="16812" y="73247"/>
                                </a:cubicBezTo>
                                <a:lnTo>
                                  <a:pt x="16812" y="39719"/>
                                </a:lnTo>
                                <a:cubicBezTo>
                                  <a:pt x="11478" y="41243"/>
                                  <a:pt x="7287" y="42767"/>
                                  <a:pt x="4048" y="44100"/>
                                </a:cubicBezTo>
                                <a:lnTo>
                                  <a:pt x="0" y="45961"/>
                                </a:lnTo>
                                <a:lnTo>
                                  <a:pt x="0" y="39779"/>
                                </a:lnTo>
                                <a:lnTo>
                                  <a:pt x="16812" y="33528"/>
                                </a:lnTo>
                                <a:lnTo>
                                  <a:pt x="16812" y="28956"/>
                                </a:lnTo>
                                <a:cubicBezTo>
                                  <a:pt x="16812" y="19812"/>
                                  <a:pt x="15288" y="13716"/>
                                  <a:pt x="12240" y="10668"/>
                                </a:cubicBezTo>
                                <a:cubicBezTo>
                                  <a:pt x="9192" y="7620"/>
                                  <a:pt x="4620" y="6096"/>
                                  <a:pt x="48" y="6096"/>
                                </a:cubicBezTo>
                                <a:lnTo>
                                  <a:pt x="0" y="6110"/>
                                </a:lnTo>
                                <a:lnTo>
                                  <a:pt x="0" y="339"/>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708374" y="41243"/>
                            <a:ext cx="155734" cy="93059"/>
                          </a:xfrm>
                          <a:custGeom>
                            <a:avLst/>
                            <a:gdLst/>
                            <a:ahLst/>
                            <a:cxnLst/>
                            <a:rect l="0" t="0" r="0" b="0"/>
                            <a:pathLst>
                              <a:path w="155734" h="93059">
                                <a:moveTo>
                                  <a:pt x="27527" y="0"/>
                                </a:moveTo>
                                <a:lnTo>
                                  <a:pt x="32099" y="0"/>
                                </a:lnTo>
                                <a:lnTo>
                                  <a:pt x="32099" y="19812"/>
                                </a:lnTo>
                                <a:cubicBezTo>
                                  <a:pt x="38195" y="12192"/>
                                  <a:pt x="42767" y="9144"/>
                                  <a:pt x="42767" y="7620"/>
                                </a:cubicBezTo>
                                <a:cubicBezTo>
                                  <a:pt x="45815" y="4572"/>
                                  <a:pt x="48863" y="3048"/>
                                  <a:pt x="53435" y="1524"/>
                                </a:cubicBezTo>
                                <a:cubicBezTo>
                                  <a:pt x="56483" y="0"/>
                                  <a:pt x="59531" y="0"/>
                                  <a:pt x="62579" y="0"/>
                                </a:cubicBezTo>
                                <a:cubicBezTo>
                                  <a:pt x="68770" y="0"/>
                                  <a:pt x="73342" y="1524"/>
                                  <a:pt x="77914" y="4572"/>
                                </a:cubicBezTo>
                                <a:cubicBezTo>
                                  <a:pt x="82486" y="7620"/>
                                  <a:pt x="84010" y="12192"/>
                                  <a:pt x="85535" y="19812"/>
                                </a:cubicBezTo>
                                <a:cubicBezTo>
                                  <a:pt x="93154" y="10668"/>
                                  <a:pt x="99251" y="6096"/>
                                  <a:pt x="103823" y="3048"/>
                                </a:cubicBezTo>
                                <a:cubicBezTo>
                                  <a:pt x="108395" y="1524"/>
                                  <a:pt x="112966" y="0"/>
                                  <a:pt x="117634" y="0"/>
                                </a:cubicBezTo>
                                <a:cubicBezTo>
                                  <a:pt x="122206" y="0"/>
                                  <a:pt x="126778" y="1524"/>
                                  <a:pt x="129826" y="3048"/>
                                </a:cubicBezTo>
                                <a:cubicBezTo>
                                  <a:pt x="134398" y="6096"/>
                                  <a:pt x="137446" y="10668"/>
                                  <a:pt x="138970" y="15240"/>
                                </a:cubicBezTo>
                                <a:cubicBezTo>
                                  <a:pt x="140494" y="19812"/>
                                  <a:pt x="142018" y="25908"/>
                                  <a:pt x="142018" y="33528"/>
                                </a:cubicBezTo>
                                <a:lnTo>
                                  <a:pt x="142018" y="73247"/>
                                </a:lnTo>
                                <a:cubicBezTo>
                                  <a:pt x="142018" y="77819"/>
                                  <a:pt x="142018" y="82391"/>
                                  <a:pt x="143542" y="83915"/>
                                </a:cubicBezTo>
                                <a:cubicBezTo>
                                  <a:pt x="143542" y="85439"/>
                                  <a:pt x="145066" y="86963"/>
                                  <a:pt x="146590" y="88487"/>
                                </a:cubicBezTo>
                                <a:cubicBezTo>
                                  <a:pt x="148114" y="88487"/>
                                  <a:pt x="151162" y="90012"/>
                                  <a:pt x="155734" y="90012"/>
                                </a:cubicBezTo>
                                <a:lnTo>
                                  <a:pt x="155734" y="93059"/>
                                </a:lnTo>
                                <a:lnTo>
                                  <a:pt x="109918" y="93059"/>
                                </a:lnTo>
                                <a:lnTo>
                                  <a:pt x="109918" y="90012"/>
                                </a:lnTo>
                                <a:lnTo>
                                  <a:pt x="112966" y="90012"/>
                                </a:lnTo>
                                <a:cubicBezTo>
                                  <a:pt x="116110" y="90012"/>
                                  <a:pt x="119158" y="88487"/>
                                  <a:pt x="122206" y="86963"/>
                                </a:cubicBezTo>
                                <a:cubicBezTo>
                                  <a:pt x="123730" y="86963"/>
                                  <a:pt x="123730" y="85439"/>
                                  <a:pt x="125254" y="82391"/>
                                </a:cubicBezTo>
                                <a:cubicBezTo>
                                  <a:pt x="125254" y="80867"/>
                                  <a:pt x="125254" y="77819"/>
                                  <a:pt x="125254" y="73247"/>
                                </a:cubicBezTo>
                                <a:lnTo>
                                  <a:pt x="125254" y="33528"/>
                                </a:lnTo>
                                <a:cubicBezTo>
                                  <a:pt x="125254" y="25908"/>
                                  <a:pt x="123730" y="21336"/>
                                  <a:pt x="122206" y="18288"/>
                                </a:cubicBezTo>
                                <a:cubicBezTo>
                                  <a:pt x="120682" y="13716"/>
                                  <a:pt x="116110" y="12192"/>
                                  <a:pt x="109918" y="12192"/>
                                </a:cubicBezTo>
                                <a:cubicBezTo>
                                  <a:pt x="106870" y="12192"/>
                                  <a:pt x="103823" y="12192"/>
                                  <a:pt x="99251" y="13716"/>
                                </a:cubicBezTo>
                                <a:cubicBezTo>
                                  <a:pt x="96202" y="16764"/>
                                  <a:pt x="91630" y="19812"/>
                                  <a:pt x="87058" y="24384"/>
                                </a:cubicBezTo>
                                <a:lnTo>
                                  <a:pt x="87058" y="73247"/>
                                </a:lnTo>
                                <a:cubicBezTo>
                                  <a:pt x="87058" y="79343"/>
                                  <a:pt x="87058" y="82391"/>
                                  <a:pt x="87058" y="83915"/>
                                </a:cubicBezTo>
                                <a:cubicBezTo>
                                  <a:pt x="88582" y="85439"/>
                                  <a:pt x="90107" y="86963"/>
                                  <a:pt x="91630" y="88487"/>
                                </a:cubicBezTo>
                                <a:cubicBezTo>
                                  <a:pt x="93154" y="88487"/>
                                  <a:pt x="96202" y="90012"/>
                                  <a:pt x="100774" y="90012"/>
                                </a:cubicBezTo>
                                <a:lnTo>
                                  <a:pt x="100774" y="93059"/>
                                </a:lnTo>
                                <a:lnTo>
                                  <a:pt x="54959" y="93059"/>
                                </a:lnTo>
                                <a:lnTo>
                                  <a:pt x="54959" y="90012"/>
                                </a:lnTo>
                                <a:cubicBezTo>
                                  <a:pt x="61055" y="90012"/>
                                  <a:pt x="64103" y="88487"/>
                                  <a:pt x="65627" y="88487"/>
                                </a:cubicBezTo>
                                <a:cubicBezTo>
                                  <a:pt x="67151" y="86963"/>
                                  <a:pt x="68770" y="85439"/>
                                  <a:pt x="70295" y="82391"/>
                                </a:cubicBezTo>
                                <a:cubicBezTo>
                                  <a:pt x="70295" y="80867"/>
                                  <a:pt x="70295" y="77819"/>
                                  <a:pt x="70295" y="73247"/>
                                </a:cubicBezTo>
                                <a:lnTo>
                                  <a:pt x="70295" y="33528"/>
                                </a:lnTo>
                                <a:cubicBezTo>
                                  <a:pt x="70295" y="25908"/>
                                  <a:pt x="68770" y="21336"/>
                                  <a:pt x="67151" y="18288"/>
                                </a:cubicBezTo>
                                <a:cubicBezTo>
                                  <a:pt x="64103" y="13716"/>
                                  <a:pt x="59531" y="10668"/>
                                  <a:pt x="54959" y="10668"/>
                                </a:cubicBezTo>
                                <a:cubicBezTo>
                                  <a:pt x="51911" y="10668"/>
                                  <a:pt x="47339" y="12192"/>
                                  <a:pt x="44291" y="13716"/>
                                </a:cubicBezTo>
                                <a:cubicBezTo>
                                  <a:pt x="38195" y="16764"/>
                                  <a:pt x="35147" y="19812"/>
                                  <a:pt x="32099" y="24384"/>
                                </a:cubicBezTo>
                                <a:lnTo>
                                  <a:pt x="32099" y="73247"/>
                                </a:lnTo>
                                <a:cubicBezTo>
                                  <a:pt x="32099" y="79343"/>
                                  <a:pt x="32099" y="82391"/>
                                  <a:pt x="32099" y="83915"/>
                                </a:cubicBezTo>
                                <a:cubicBezTo>
                                  <a:pt x="33623" y="85439"/>
                                  <a:pt x="35147" y="86963"/>
                                  <a:pt x="36671" y="88487"/>
                                </a:cubicBezTo>
                                <a:cubicBezTo>
                                  <a:pt x="38195" y="88487"/>
                                  <a:pt x="41243" y="90012"/>
                                  <a:pt x="45815" y="90012"/>
                                </a:cubicBezTo>
                                <a:lnTo>
                                  <a:pt x="45815" y="93059"/>
                                </a:lnTo>
                                <a:lnTo>
                                  <a:pt x="1524" y="93059"/>
                                </a:lnTo>
                                <a:lnTo>
                                  <a:pt x="1524" y="90012"/>
                                </a:lnTo>
                                <a:cubicBezTo>
                                  <a:pt x="6096" y="90012"/>
                                  <a:pt x="9144" y="88487"/>
                                  <a:pt x="10668" y="88487"/>
                                </a:cubicBezTo>
                                <a:cubicBezTo>
                                  <a:pt x="12192" y="86963"/>
                                  <a:pt x="13716" y="85439"/>
                                  <a:pt x="13716" y="83915"/>
                                </a:cubicBezTo>
                                <a:cubicBezTo>
                                  <a:pt x="15240" y="82391"/>
                                  <a:pt x="15240" y="77819"/>
                                  <a:pt x="15240" y="73247"/>
                                </a:cubicBezTo>
                                <a:lnTo>
                                  <a:pt x="15240" y="38195"/>
                                </a:lnTo>
                                <a:cubicBezTo>
                                  <a:pt x="15240" y="27432"/>
                                  <a:pt x="15240" y="21336"/>
                                  <a:pt x="13716" y="18288"/>
                                </a:cubicBezTo>
                                <a:cubicBezTo>
                                  <a:pt x="13716" y="16764"/>
                                  <a:pt x="13716" y="15240"/>
                                  <a:pt x="12192" y="13716"/>
                                </a:cubicBezTo>
                                <a:cubicBezTo>
                                  <a:pt x="10668" y="13716"/>
                                  <a:pt x="9144" y="13716"/>
                                  <a:pt x="7620" y="13716"/>
                                </a:cubicBezTo>
                                <a:cubicBezTo>
                                  <a:pt x="6096" y="13716"/>
                                  <a:pt x="4572" y="13716"/>
                                  <a:pt x="1524"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871823" y="42618"/>
                            <a:ext cx="34338" cy="93637"/>
                          </a:xfrm>
                          <a:custGeom>
                            <a:avLst/>
                            <a:gdLst/>
                            <a:ahLst/>
                            <a:cxnLst/>
                            <a:rect l="0" t="0" r="0" b="0"/>
                            <a:pathLst>
                              <a:path w="34338" h="93637">
                                <a:moveTo>
                                  <a:pt x="34338" y="0"/>
                                </a:moveTo>
                                <a:lnTo>
                                  <a:pt x="34338" y="5842"/>
                                </a:lnTo>
                                <a:lnTo>
                                  <a:pt x="21336" y="12342"/>
                                </a:lnTo>
                                <a:cubicBezTo>
                                  <a:pt x="16764" y="15390"/>
                                  <a:pt x="13716" y="21486"/>
                                  <a:pt x="13716" y="29106"/>
                                </a:cubicBezTo>
                                <a:lnTo>
                                  <a:pt x="34338" y="29106"/>
                                </a:lnTo>
                                <a:lnTo>
                                  <a:pt x="34338" y="35297"/>
                                </a:lnTo>
                                <a:lnTo>
                                  <a:pt x="13716" y="35297"/>
                                </a:lnTo>
                                <a:cubicBezTo>
                                  <a:pt x="13716" y="49013"/>
                                  <a:pt x="16764" y="59681"/>
                                  <a:pt x="22860" y="67301"/>
                                </a:cubicBezTo>
                                <a:lnTo>
                                  <a:pt x="34338" y="75384"/>
                                </a:lnTo>
                                <a:lnTo>
                                  <a:pt x="34338" y="93637"/>
                                </a:lnTo>
                                <a:lnTo>
                                  <a:pt x="24003" y="91494"/>
                                </a:lnTo>
                                <a:cubicBezTo>
                                  <a:pt x="19050" y="89399"/>
                                  <a:pt x="14478" y="86351"/>
                                  <a:pt x="10668" y="82541"/>
                                </a:cubicBezTo>
                                <a:cubicBezTo>
                                  <a:pt x="3048" y="73397"/>
                                  <a:pt x="0" y="62729"/>
                                  <a:pt x="0" y="47489"/>
                                </a:cubicBezTo>
                                <a:cubicBezTo>
                                  <a:pt x="0" y="32154"/>
                                  <a:pt x="3048" y="19962"/>
                                  <a:pt x="12192" y="10818"/>
                                </a:cubicBezTo>
                                <a:cubicBezTo>
                                  <a:pt x="16002" y="7008"/>
                                  <a:pt x="20193" y="3959"/>
                                  <a:pt x="24967" y="1864"/>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906161" y="99251"/>
                            <a:ext cx="41958" cy="38100"/>
                          </a:xfrm>
                          <a:custGeom>
                            <a:avLst/>
                            <a:gdLst/>
                            <a:ahLst/>
                            <a:cxnLst/>
                            <a:rect l="0" t="0" r="0" b="0"/>
                            <a:pathLst>
                              <a:path w="41958" h="38100">
                                <a:moveTo>
                                  <a:pt x="38910" y="0"/>
                                </a:moveTo>
                                <a:lnTo>
                                  <a:pt x="41958" y="1524"/>
                                </a:lnTo>
                                <a:cubicBezTo>
                                  <a:pt x="40434" y="10668"/>
                                  <a:pt x="35862" y="19812"/>
                                  <a:pt x="29766" y="27432"/>
                                </a:cubicBezTo>
                                <a:cubicBezTo>
                                  <a:pt x="23670" y="35052"/>
                                  <a:pt x="14526" y="38100"/>
                                  <a:pt x="5286" y="38100"/>
                                </a:cubicBezTo>
                                <a:lnTo>
                                  <a:pt x="0" y="37004"/>
                                </a:lnTo>
                                <a:lnTo>
                                  <a:pt x="0" y="18751"/>
                                </a:lnTo>
                                <a:lnTo>
                                  <a:pt x="155" y="18859"/>
                                </a:lnTo>
                                <a:cubicBezTo>
                                  <a:pt x="4167" y="20574"/>
                                  <a:pt x="8382" y="21336"/>
                                  <a:pt x="13002" y="21336"/>
                                </a:cubicBezTo>
                                <a:cubicBezTo>
                                  <a:pt x="19098" y="21336"/>
                                  <a:pt x="23670" y="19812"/>
                                  <a:pt x="28242" y="16764"/>
                                </a:cubicBezTo>
                                <a:cubicBezTo>
                                  <a:pt x="32814" y="13716"/>
                                  <a:pt x="35862" y="7620"/>
                                  <a:pt x="38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906161" y="41243"/>
                            <a:ext cx="41958" cy="36671"/>
                          </a:xfrm>
                          <a:custGeom>
                            <a:avLst/>
                            <a:gdLst/>
                            <a:ahLst/>
                            <a:cxnLst/>
                            <a:rect l="0" t="0" r="0" b="0"/>
                            <a:pathLst>
                              <a:path w="41958" h="36671">
                                <a:moveTo>
                                  <a:pt x="6906" y="0"/>
                                </a:moveTo>
                                <a:cubicBezTo>
                                  <a:pt x="17574" y="0"/>
                                  <a:pt x="25194" y="3048"/>
                                  <a:pt x="32814" y="9144"/>
                                </a:cubicBezTo>
                                <a:cubicBezTo>
                                  <a:pt x="38910" y="16764"/>
                                  <a:pt x="41958" y="25908"/>
                                  <a:pt x="41958" y="36671"/>
                                </a:cubicBezTo>
                                <a:lnTo>
                                  <a:pt x="0" y="36671"/>
                                </a:lnTo>
                                <a:lnTo>
                                  <a:pt x="0" y="30480"/>
                                </a:lnTo>
                                <a:lnTo>
                                  <a:pt x="20622" y="30480"/>
                                </a:lnTo>
                                <a:cubicBezTo>
                                  <a:pt x="20622" y="24384"/>
                                  <a:pt x="20622" y="21336"/>
                                  <a:pt x="19098" y="18288"/>
                                </a:cubicBezTo>
                                <a:cubicBezTo>
                                  <a:pt x="17574" y="15240"/>
                                  <a:pt x="14526" y="12192"/>
                                  <a:pt x="11478" y="10668"/>
                                </a:cubicBezTo>
                                <a:cubicBezTo>
                                  <a:pt x="8430" y="7620"/>
                                  <a:pt x="5286" y="6097"/>
                                  <a:pt x="2238" y="6097"/>
                                </a:cubicBezTo>
                                <a:lnTo>
                                  <a:pt x="0" y="7216"/>
                                </a:lnTo>
                                <a:lnTo>
                                  <a:pt x="0" y="1374"/>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1024509" y="112966"/>
                            <a:ext cx="24479" cy="24385"/>
                          </a:xfrm>
                          <a:custGeom>
                            <a:avLst/>
                            <a:gdLst/>
                            <a:ahLst/>
                            <a:cxnLst/>
                            <a:rect l="0" t="0" r="0" b="0"/>
                            <a:pathLst>
                              <a:path w="24479" h="24385">
                                <a:moveTo>
                                  <a:pt x="12192" y="0"/>
                                </a:moveTo>
                                <a:cubicBezTo>
                                  <a:pt x="15240" y="0"/>
                                  <a:pt x="18288" y="1524"/>
                                  <a:pt x="21336" y="3048"/>
                                </a:cubicBezTo>
                                <a:cubicBezTo>
                                  <a:pt x="22860" y="6097"/>
                                  <a:pt x="24479" y="9144"/>
                                  <a:pt x="24479" y="12192"/>
                                </a:cubicBezTo>
                                <a:cubicBezTo>
                                  <a:pt x="24479" y="15240"/>
                                  <a:pt x="22860" y="18288"/>
                                  <a:pt x="21336" y="21336"/>
                                </a:cubicBezTo>
                                <a:cubicBezTo>
                                  <a:pt x="18288" y="22860"/>
                                  <a:pt x="15240" y="24385"/>
                                  <a:pt x="12192" y="24385"/>
                                </a:cubicBezTo>
                                <a:cubicBezTo>
                                  <a:pt x="9144" y="24385"/>
                                  <a:pt x="6096" y="22860"/>
                                  <a:pt x="3048" y="21336"/>
                                </a:cubicBezTo>
                                <a:cubicBezTo>
                                  <a:pt x="1524" y="18288"/>
                                  <a:pt x="0" y="15240"/>
                                  <a:pt x="0" y="12192"/>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1024509" y="29051"/>
                            <a:ext cx="24479" cy="24384"/>
                          </a:xfrm>
                          <a:custGeom>
                            <a:avLst/>
                            <a:gdLst/>
                            <a:ahLst/>
                            <a:cxnLst/>
                            <a:rect l="0" t="0" r="0" b="0"/>
                            <a:pathLst>
                              <a:path w="24479" h="24384">
                                <a:moveTo>
                                  <a:pt x="12192" y="0"/>
                                </a:moveTo>
                                <a:cubicBezTo>
                                  <a:pt x="15240" y="0"/>
                                  <a:pt x="18288" y="1524"/>
                                  <a:pt x="21336" y="3048"/>
                                </a:cubicBezTo>
                                <a:cubicBezTo>
                                  <a:pt x="24479" y="6096"/>
                                  <a:pt x="24479" y="9144"/>
                                  <a:pt x="24479" y="12192"/>
                                </a:cubicBezTo>
                                <a:cubicBezTo>
                                  <a:pt x="24479" y="15240"/>
                                  <a:pt x="24479" y="18288"/>
                                  <a:pt x="21336" y="21336"/>
                                </a:cubicBezTo>
                                <a:cubicBezTo>
                                  <a:pt x="18288" y="22860"/>
                                  <a:pt x="16764" y="24384"/>
                                  <a:pt x="12192" y="24384"/>
                                </a:cubicBezTo>
                                <a:cubicBezTo>
                                  <a:pt x="9144" y="24384"/>
                                  <a:pt x="6096" y="22860"/>
                                  <a:pt x="3048" y="21336"/>
                                </a:cubicBezTo>
                                <a:cubicBezTo>
                                  <a:pt x="1524" y="18288"/>
                                  <a:pt x="0" y="15240"/>
                                  <a:pt x="0" y="12192"/>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742"/>
                        <wps:cNvSpPr/>
                        <wps:spPr>
                          <a:xfrm>
                            <a:off x="1129856" y="16859"/>
                            <a:ext cx="152781" cy="117443"/>
                          </a:xfrm>
                          <a:custGeom>
                            <a:avLst/>
                            <a:gdLst/>
                            <a:ahLst/>
                            <a:cxnLst/>
                            <a:rect l="0" t="0" r="0" b="0"/>
                            <a:pathLst>
                              <a:path w="152781" h="117443">
                                <a:moveTo>
                                  <a:pt x="0" y="0"/>
                                </a:moveTo>
                                <a:lnTo>
                                  <a:pt x="33623" y="0"/>
                                </a:lnTo>
                                <a:lnTo>
                                  <a:pt x="76390" y="91536"/>
                                </a:lnTo>
                                <a:lnTo>
                                  <a:pt x="119158" y="0"/>
                                </a:lnTo>
                                <a:lnTo>
                                  <a:pt x="152781" y="0"/>
                                </a:lnTo>
                                <a:lnTo>
                                  <a:pt x="152781" y="3048"/>
                                </a:lnTo>
                                <a:lnTo>
                                  <a:pt x="148209" y="3048"/>
                                </a:lnTo>
                                <a:cubicBezTo>
                                  <a:pt x="143542" y="3048"/>
                                  <a:pt x="138970" y="4572"/>
                                  <a:pt x="137446" y="7620"/>
                                </a:cubicBezTo>
                                <a:cubicBezTo>
                                  <a:pt x="135922" y="9144"/>
                                  <a:pt x="135922" y="13716"/>
                                  <a:pt x="135922" y="19812"/>
                                </a:cubicBezTo>
                                <a:lnTo>
                                  <a:pt x="135922" y="97631"/>
                                </a:lnTo>
                                <a:cubicBezTo>
                                  <a:pt x="135922" y="103727"/>
                                  <a:pt x="135922" y="108300"/>
                                  <a:pt x="137446" y="111347"/>
                                </a:cubicBezTo>
                                <a:cubicBezTo>
                                  <a:pt x="140494" y="112871"/>
                                  <a:pt x="143542" y="114395"/>
                                  <a:pt x="148209" y="114395"/>
                                </a:cubicBezTo>
                                <a:lnTo>
                                  <a:pt x="152781" y="114395"/>
                                </a:lnTo>
                                <a:lnTo>
                                  <a:pt x="152781" y="117443"/>
                                </a:lnTo>
                                <a:lnTo>
                                  <a:pt x="102394" y="117443"/>
                                </a:lnTo>
                                <a:lnTo>
                                  <a:pt x="102394" y="114395"/>
                                </a:lnTo>
                                <a:lnTo>
                                  <a:pt x="105442" y="114395"/>
                                </a:lnTo>
                                <a:cubicBezTo>
                                  <a:pt x="111538" y="114395"/>
                                  <a:pt x="114586" y="112871"/>
                                  <a:pt x="116110" y="109824"/>
                                </a:cubicBezTo>
                                <a:cubicBezTo>
                                  <a:pt x="117634" y="108300"/>
                                  <a:pt x="119158" y="103727"/>
                                  <a:pt x="119158" y="97631"/>
                                </a:cubicBezTo>
                                <a:lnTo>
                                  <a:pt x="119158" y="18288"/>
                                </a:lnTo>
                                <a:lnTo>
                                  <a:pt x="73343" y="117443"/>
                                </a:lnTo>
                                <a:lnTo>
                                  <a:pt x="70295" y="117443"/>
                                </a:lnTo>
                                <a:lnTo>
                                  <a:pt x="24479" y="18288"/>
                                </a:lnTo>
                                <a:lnTo>
                                  <a:pt x="24479" y="97631"/>
                                </a:lnTo>
                                <a:cubicBezTo>
                                  <a:pt x="24479" y="103727"/>
                                  <a:pt x="26003" y="108300"/>
                                  <a:pt x="27527" y="111347"/>
                                </a:cubicBezTo>
                                <a:cubicBezTo>
                                  <a:pt x="29051" y="112871"/>
                                  <a:pt x="32099" y="114395"/>
                                  <a:pt x="36671" y="114395"/>
                                </a:cubicBezTo>
                                <a:lnTo>
                                  <a:pt x="41243" y="114395"/>
                                </a:lnTo>
                                <a:lnTo>
                                  <a:pt x="41243" y="117443"/>
                                </a:lnTo>
                                <a:lnTo>
                                  <a:pt x="0" y="117443"/>
                                </a:lnTo>
                                <a:lnTo>
                                  <a:pt x="0" y="114395"/>
                                </a:lnTo>
                                <a:lnTo>
                                  <a:pt x="4572" y="114395"/>
                                </a:lnTo>
                                <a:cubicBezTo>
                                  <a:pt x="9239" y="114395"/>
                                  <a:pt x="12287" y="112871"/>
                                  <a:pt x="15335" y="109824"/>
                                </a:cubicBezTo>
                                <a:cubicBezTo>
                                  <a:pt x="16859" y="108300"/>
                                  <a:pt x="16859" y="103727"/>
                                  <a:pt x="16859" y="97631"/>
                                </a:cubicBezTo>
                                <a:lnTo>
                                  <a:pt x="16859" y="19812"/>
                                </a:lnTo>
                                <a:cubicBezTo>
                                  <a:pt x="16859" y="15240"/>
                                  <a:pt x="16859" y="10668"/>
                                  <a:pt x="15335" y="9144"/>
                                </a:cubicBezTo>
                                <a:cubicBezTo>
                                  <a:pt x="13811" y="7620"/>
                                  <a:pt x="12287" y="6096"/>
                                  <a:pt x="10763"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287209" y="22718"/>
                            <a:ext cx="57293" cy="111585"/>
                          </a:xfrm>
                          <a:custGeom>
                            <a:avLst/>
                            <a:gdLst/>
                            <a:ahLst/>
                            <a:cxnLst/>
                            <a:rect l="0" t="0" r="0" b="0"/>
                            <a:pathLst>
                              <a:path w="57293" h="111585">
                                <a:moveTo>
                                  <a:pt x="57293" y="0"/>
                                </a:moveTo>
                                <a:lnTo>
                                  <a:pt x="57293" y="20110"/>
                                </a:lnTo>
                                <a:lnTo>
                                  <a:pt x="36671" y="65865"/>
                                </a:lnTo>
                                <a:lnTo>
                                  <a:pt x="57293" y="65865"/>
                                </a:lnTo>
                                <a:lnTo>
                                  <a:pt x="57293" y="71961"/>
                                </a:lnTo>
                                <a:lnTo>
                                  <a:pt x="35147" y="71961"/>
                                </a:lnTo>
                                <a:lnTo>
                                  <a:pt x="25908" y="90249"/>
                                </a:lnTo>
                                <a:cubicBezTo>
                                  <a:pt x="24384" y="94821"/>
                                  <a:pt x="22860" y="99392"/>
                                  <a:pt x="22860" y="100917"/>
                                </a:cubicBezTo>
                                <a:cubicBezTo>
                                  <a:pt x="22860" y="102441"/>
                                  <a:pt x="24384" y="103965"/>
                                  <a:pt x="25908" y="105489"/>
                                </a:cubicBezTo>
                                <a:cubicBezTo>
                                  <a:pt x="27432" y="107013"/>
                                  <a:pt x="32099" y="108537"/>
                                  <a:pt x="36671" y="108537"/>
                                </a:cubicBezTo>
                                <a:lnTo>
                                  <a:pt x="36671" y="111585"/>
                                </a:lnTo>
                                <a:lnTo>
                                  <a:pt x="0" y="111585"/>
                                </a:lnTo>
                                <a:lnTo>
                                  <a:pt x="0" y="108537"/>
                                </a:lnTo>
                                <a:cubicBezTo>
                                  <a:pt x="4572" y="107013"/>
                                  <a:pt x="7620" y="107013"/>
                                  <a:pt x="9144" y="105489"/>
                                </a:cubicBezTo>
                                <a:cubicBezTo>
                                  <a:pt x="12192" y="102441"/>
                                  <a:pt x="15240" y="96345"/>
                                  <a:pt x="19812" y="88725"/>
                                </a:cubicBezTo>
                                <a:lnTo>
                                  <a:pt x="57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 name="Shape 744"/>
                        <wps:cNvSpPr/>
                        <wps:spPr>
                          <a:xfrm>
                            <a:off x="1344501" y="13812"/>
                            <a:ext cx="67961" cy="120491"/>
                          </a:xfrm>
                          <a:custGeom>
                            <a:avLst/>
                            <a:gdLst/>
                            <a:ahLst/>
                            <a:cxnLst/>
                            <a:rect l="0" t="0" r="0" b="0"/>
                            <a:pathLst>
                              <a:path w="67961" h="120491">
                                <a:moveTo>
                                  <a:pt x="3762" y="0"/>
                                </a:moveTo>
                                <a:lnTo>
                                  <a:pt x="6810" y="0"/>
                                </a:lnTo>
                                <a:lnTo>
                                  <a:pt x="48054" y="97631"/>
                                </a:lnTo>
                                <a:cubicBezTo>
                                  <a:pt x="51102" y="105251"/>
                                  <a:pt x="54150" y="111347"/>
                                  <a:pt x="57198" y="112871"/>
                                </a:cubicBezTo>
                                <a:cubicBezTo>
                                  <a:pt x="60246" y="115919"/>
                                  <a:pt x="63294" y="117443"/>
                                  <a:pt x="67961" y="117443"/>
                                </a:cubicBezTo>
                                <a:lnTo>
                                  <a:pt x="67961" y="120491"/>
                                </a:lnTo>
                                <a:lnTo>
                                  <a:pt x="22146" y="120491"/>
                                </a:lnTo>
                                <a:lnTo>
                                  <a:pt x="22146" y="117443"/>
                                </a:lnTo>
                                <a:cubicBezTo>
                                  <a:pt x="26718" y="117443"/>
                                  <a:pt x="29766" y="115919"/>
                                  <a:pt x="31290" y="114395"/>
                                </a:cubicBezTo>
                                <a:cubicBezTo>
                                  <a:pt x="32814" y="114395"/>
                                  <a:pt x="34338" y="112871"/>
                                  <a:pt x="34338" y="109824"/>
                                </a:cubicBezTo>
                                <a:cubicBezTo>
                                  <a:pt x="34338" y="108299"/>
                                  <a:pt x="32814" y="103727"/>
                                  <a:pt x="29766" y="97631"/>
                                </a:cubicBezTo>
                                <a:lnTo>
                                  <a:pt x="23670" y="80867"/>
                                </a:lnTo>
                                <a:lnTo>
                                  <a:pt x="0" y="80867"/>
                                </a:lnTo>
                                <a:lnTo>
                                  <a:pt x="0" y="74771"/>
                                </a:lnTo>
                                <a:lnTo>
                                  <a:pt x="20622" y="74771"/>
                                </a:lnTo>
                                <a:lnTo>
                                  <a:pt x="714" y="27432"/>
                                </a:lnTo>
                                <a:lnTo>
                                  <a:pt x="0" y="29017"/>
                                </a:lnTo>
                                <a:lnTo>
                                  <a:pt x="0" y="8906"/>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1418558" y="16859"/>
                            <a:ext cx="52626" cy="117443"/>
                          </a:xfrm>
                          <a:custGeom>
                            <a:avLst/>
                            <a:gdLst/>
                            <a:ahLst/>
                            <a:cxnLst/>
                            <a:rect l="0" t="0" r="0" b="0"/>
                            <a:pathLst>
                              <a:path w="52626" h="117443">
                                <a:moveTo>
                                  <a:pt x="0" y="0"/>
                                </a:moveTo>
                                <a:lnTo>
                                  <a:pt x="42767" y="0"/>
                                </a:lnTo>
                                <a:lnTo>
                                  <a:pt x="52626" y="548"/>
                                </a:lnTo>
                                <a:lnTo>
                                  <a:pt x="52626" y="8299"/>
                                </a:lnTo>
                                <a:lnTo>
                                  <a:pt x="47339" y="6096"/>
                                </a:lnTo>
                                <a:cubicBezTo>
                                  <a:pt x="44291" y="6096"/>
                                  <a:pt x="39719" y="6096"/>
                                  <a:pt x="33528" y="7620"/>
                                </a:cubicBezTo>
                                <a:lnTo>
                                  <a:pt x="33528" y="56388"/>
                                </a:lnTo>
                                <a:cubicBezTo>
                                  <a:pt x="35052" y="56388"/>
                                  <a:pt x="35052" y="56388"/>
                                  <a:pt x="36671" y="56388"/>
                                </a:cubicBezTo>
                                <a:cubicBezTo>
                                  <a:pt x="36671" y="56388"/>
                                  <a:pt x="38195" y="56388"/>
                                  <a:pt x="38195" y="56388"/>
                                </a:cubicBezTo>
                                <a:lnTo>
                                  <a:pt x="52626" y="55125"/>
                                </a:lnTo>
                                <a:lnTo>
                                  <a:pt x="52626" y="71986"/>
                                </a:lnTo>
                                <a:lnTo>
                                  <a:pt x="45815" y="62579"/>
                                </a:lnTo>
                                <a:cubicBezTo>
                                  <a:pt x="42767" y="62579"/>
                                  <a:pt x="41243" y="62579"/>
                                  <a:pt x="38195" y="62579"/>
                                </a:cubicBezTo>
                                <a:cubicBezTo>
                                  <a:pt x="38195" y="62579"/>
                                  <a:pt x="36671" y="62579"/>
                                  <a:pt x="36671" y="62579"/>
                                </a:cubicBezTo>
                                <a:cubicBezTo>
                                  <a:pt x="35052" y="62579"/>
                                  <a:pt x="35052" y="62579"/>
                                  <a:pt x="33528" y="62579"/>
                                </a:cubicBezTo>
                                <a:lnTo>
                                  <a:pt x="33528" y="96107"/>
                                </a:lnTo>
                                <a:cubicBezTo>
                                  <a:pt x="33528" y="103727"/>
                                  <a:pt x="33528" y="108300"/>
                                  <a:pt x="36671" y="109824"/>
                                </a:cubicBezTo>
                                <a:cubicBezTo>
                                  <a:pt x="38195" y="112871"/>
                                  <a:pt x="41243" y="114395"/>
                                  <a:pt x="45815" y="114395"/>
                                </a:cubicBezTo>
                                <a:lnTo>
                                  <a:pt x="50387" y="114395"/>
                                </a:lnTo>
                                <a:lnTo>
                                  <a:pt x="50387" y="117443"/>
                                </a:lnTo>
                                <a:lnTo>
                                  <a:pt x="0" y="117443"/>
                                </a:lnTo>
                                <a:lnTo>
                                  <a:pt x="0" y="114395"/>
                                </a:lnTo>
                                <a:lnTo>
                                  <a:pt x="4572" y="114395"/>
                                </a:lnTo>
                                <a:cubicBezTo>
                                  <a:pt x="9144" y="114395"/>
                                  <a:pt x="12192" y="112871"/>
                                  <a:pt x="15240" y="109824"/>
                                </a:cubicBezTo>
                                <a:cubicBezTo>
                                  <a:pt x="16764" y="108300"/>
                                  <a:pt x="16764" y="103727"/>
                                  <a:pt x="16764" y="96107"/>
                                </a:cubicBezTo>
                                <a:lnTo>
                                  <a:pt x="16764" y="19812"/>
                                </a:lnTo>
                                <a:cubicBezTo>
                                  <a:pt x="16764" y="13716"/>
                                  <a:pt x="16764"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1471184" y="17407"/>
                            <a:ext cx="64913" cy="116895"/>
                          </a:xfrm>
                          <a:custGeom>
                            <a:avLst/>
                            <a:gdLst/>
                            <a:ahLst/>
                            <a:cxnLst/>
                            <a:rect l="0" t="0" r="0" b="0"/>
                            <a:pathLst>
                              <a:path w="64913" h="116895">
                                <a:moveTo>
                                  <a:pt x="0" y="0"/>
                                </a:moveTo>
                                <a:lnTo>
                                  <a:pt x="17574" y="976"/>
                                </a:lnTo>
                                <a:cubicBezTo>
                                  <a:pt x="23670" y="4024"/>
                                  <a:pt x="29861" y="7072"/>
                                  <a:pt x="32909" y="11644"/>
                                </a:cubicBezTo>
                                <a:cubicBezTo>
                                  <a:pt x="37481" y="16216"/>
                                  <a:pt x="39005" y="22312"/>
                                  <a:pt x="39005" y="29932"/>
                                </a:cubicBezTo>
                                <a:cubicBezTo>
                                  <a:pt x="39005" y="36028"/>
                                  <a:pt x="37481" y="42124"/>
                                  <a:pt x="32909" y="48220"/>
                                </a:cubicBezTo>
                                <a:cubicBezTo>
                                  <a:pt x="28337" y="52792"/>
                                  <a:pt x="20622" y="57364"/>
                                  <a:pt x="9954" y="58983"/>
                                </a:cubicBezTo>
                                <a:lnTo>
                                  <a:pt x="34433" y="94035"/>
                                </a:lnTo>
                                <a:cubicBezTo>
                                  <a:pt x="40529" y="101655"/>
                                  <a:pt x="45101" y="106227"/>
                                  <a:pt x="49673" y="109276"/>
                                </a:cubicBezTo>
                                <a:cubicBezTo>
                                  <a:pt x="52721" y="110799"/>
                                  <a:pt x="58817" y="113847"/>
                                  <a:pt x="64913" y="113847"/>
                                </a:cubicBezTo>
                                <a:lnTo>
                                  <a:pt x="64913" y="116895"/>
                                </a:lnTo>
                                <a:lnTo>
                                  <a:pt x="32909" y="116895"/>
                                </a:lnTo>
                                <a:lnTo>
                                  <a:pt x="0" y="71438"/>
                                </a:lnTo>
                                <a:lnTo>
                                  <a:pt x="0" y="54577"/>
                                </a:lnTo>
                                <a:lnTo>
                                  <a:pt x="810" y="54507"/>
                                </a:lnTo>
                                <a:cubicBezTo>
                                  <a:pt x="5001" y="53554"/>
                                  <a:pt x="8430" y="52030"/>
                                  <a:pt x="11478" y="49744"/>
                                </a:cubicBezTo>
                                <a:cubicBezTo>
                                  <a:pt x="17574" y="43648"/>
                                  <a:pt x="19098" y="37552"/>
                                  <a:pt x="19098" y="29932"/>
                                </a:cubicBezTo>
                                <a:cubicBezTo>
                                  <a:pt x="19098" y="23836"/>
                                  <a:pt x="17574" y="17740"/>
                                  <a:pt x="13002" y="13168"/>
                                </a:cubicBezTo>
                                <a:lnTo>
                                  <a:pt x="0" y="77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1536097" y="16859"/>
                            <a:ext cx="52721" cy="117443"/>
                          </a:xfrm>
                          <a:custGeom>
                            <a:avLst/>
                            <a:gdLst/>
                            <a:ahLst/>
                            <a:cxnLst/>
                            <a:rect l="0" t="0" r="0" b="0"/>
                            <a:pathLst>
                              <a:path w="52721" h="117443">
                                <a:moveTo>
                                  <a:pt x="0" y="0"/>
                                </a:moveTo>
                                <a:lnTo>
                                  <a:pt x="42767" y="0"/>
                                </a:lnTo>
                                <a:lnTo>
                                  <a:pt x="52721" y="551"/>
                                </a:lnTo>
                                <a:lnTo>
                                  <a:pt x="52721" y="8327"/>
                                </a:lnTo>
                                <a:lnTo>
                                  <a:pt x="47339" y="6096"/>
                                </a:lnTo>
                                <a:cubicBezTo>
                                  <a:pt x="44291" y="6096"/>
                                  <a:pt x="39719" y="6096"/>
                                  <a:pt x="33623" y="7620"/>
                                </a:cubicBezTo>
                                <a:lnTo>
                                  <a:pt x="33623" y="56388"/>
                                </a:lnTo>
                                <a:cubicBezTo>
                                  <a:pt x="35147" y="56388"/>
                                  <a:pt x="35147" y="56388"/>
                                  <a:pt x="36671" y="56388"/>
                                </a:cubicBezTo>
                                <a:cubicBezTo>
                                  <a:pt x="36671" y="56388"/>
                                  <a:pt x="38195" y="56388"/>
                                  <a:pt x="38195" y="56388"/>
                                </a:cubicBezTo>
                                <a:lnTo>
                                  <a:pt x="52721" y="55121"/>
                                </a:lnTo>
                                <a:lnTo>
                                  <a:pt x="52721" y="72118"/>
                                </a:lnTo>
                                <a:lnTo>
                                  <a:pt x="45815" y="62579"/>
                                </a:lnTo>
                                <a:cubicBezTo>
                                  <a:pt x="42767" y="62579"/>
                                  <a:pt x="41243" y="62579"/>
                                  <a:pt x="38195" y="62579"/>
                                </a:cubicBezTo>
                                <a:cubicBezTo>
                                  <a:pt x="38195" y="62579"/>
                                  <a:pt x="36671" y="62579"/>
                                  <a:pt x="36671" y="62579"/>
                                </a:cubicBezTo>
                                <a:cubicBezTo>
                                  <a:pt x="35147" y="62579"/>
                                  <a:pt x="35147" y="62579"/>
                                  <a:pt x="33623" y="62579"/>
                                </a:cubicBezTo>
                                <a:lnTo>
                                  <a:pt x="33623" y="96107"/>
                                </a:lnTo>
                                <a:cubicBezTo>
                                  <a:pt x="33623" y="103727"/>
                                  <a:pt x="33623" y="108300"/>
                                  <a:pt x="36671" y="109824"/>
                                </a:cubicBezTo>
                                <a:cubicBezTo>
                                  <a:pt x="38195" y="112871"/>
                                  <a:pt x="41243" y="114395"/>
                                  <a:pt x="45815" y="114395"/>
                                </a:cubicBezTo>
                                <a:lnTo>
                                  <a:pt x="50387" y="114395"/>
                                </a:lnTo>
                                <a:lnTo>
                                  <a:pt x="50387" y="117443"/>
                                </a:lnTo>
                                <a:lnTo>
                                  <a:pt x="0" y="117443"/>
                                </a:lnTo>
                                <a:lnTo>
                                  <a:pt x="0" y="114395"/>
                                </a:lnTo>
                                <a:lnTo>
                                  <a:pt x="4572" y="114395"/>
                                </a:lnTo>
                                <a:cubicBezTo>
                                  <a:pt x="9239" y="114395"/>
                                  <a:pt x="12287" y="112871"/>
                                  <a:pt x="15335" y="109824"/>
                                </a:cubicBezTo>
                                <a:cubicBezTo>
                                  <a:pt x="16859" y="108300"/>
                                  <a:pt x="16859" y="103727"/>
                                  <a:pt x="16859" y="96107"/>
                                </a:cubicBezTo>
                                <a:lnTo>
                                  <a:pt x="16859" y="19812"/>
                                </a:lnTo>
                                <a:cubicBezTo>
                                  <a:pt x="16859" y="13716"/>
                                  <a:pt x="16859" y="7620"/>
                                  <a:pt x="13811" y="6096"/>
                                </a:cubicBezTo>
                                <a:cubicBezTo>
                                  <a:pt x="12287" y="4572"/>
                                  <a:pt x="9239"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1588818" y="17411"/>
                            <a:ext cx="64913" cy="116892"/>
                          </a:xfrm>
                          <a:custGeom>
                            <a:avLst/>
                            <a:gdLst/>
                            <a:ahLst/>
                            <a:cxnLst/>
                            <a:rect l="0" t="0" r="0" b="0"/>
                            <a:pathLst>
                              <a:path w="64913" h="116892">
                                <a:moveTo>
                                  <a:pt x="0" y="0"/>
                                </a:moveTo>
                                <a:lnTo>
                                  <a:pt x="17574" y="973"/>
                                </a:lnTo>
                                <a:cubicBezTo>
                                  <a:pt x="23670" y="4021"/>
                                  <a:pt x="28242" y="7069"/>
                                  <a:pt x="32814" y="11641"/>
                                </a:cubicBezTo>
                                <a:cubicBezTo>
                                  <a:pt x="37386" y="16213"/>
                                  <a:pt x="38910" y="22309"/>
                                  <a:pt x="38910" y="29929"/>
                                </a:cubicBezTo>
                                <a:cubicBezTo>
                                  <a:pt x="38910" y="36025"/>
                                  <a:pt x="37386" y="42121"/>
                                  <a:pt x="32814" y="48217"/>
                                </a:cubicBezTo>
                                <a:cubicBezTo>
                                  <a:pt x="28242" y="52789"/>
                                  <a:pt x="20622" y="57361"/>
                                  <a:pt x="9954" y="58980"/>
                                </a:cubicBezTo>
                                <a:lnTo>
                                  <a:pt x="34338" y="94032"/>
                                </a:lnTo>
                                <a:cubicBezTo>
                                  <a:pt x="40434" y="101652"/>
                                  <a:pt x="45006" y="106224"/>
                                  <a:pt x="49673" y="109272"/>
                                </a:cubicBezTo>
                                <a:cubicBezTo>
                                  <a:pt x="52721" y="110796"/>
                                  <a:pt x="58817" y="113844"/>
                                  <a:pt x="64913" y="113844"/>
                                </a:cubicBezTo>
                                <a:lnTo>
                                  <a:pt x="64913" y="116892"/>
                                </a:lnTo>
                                <a:lnTo>
                                  <a:pt x="32814" y="116892"/>
                                </a:lnTo>
                                <a:lnTo>
                                  <a:pt x="0" y="71567"/>
                                </a:lnTo>
                                <a:lnTo>
                                  <a:pt x="0" y="54570"/>
                                </a:lnTo>
                                <a:lnTo>
                                  <a:pt x="762" y="54504"/>
                                </a:lnTo>
                                <a:cubicBezTo>
                                  <a:pt x="4977" y="53551"/>
                                  <a:pt x="8430" y="52027"/>
                                  <a:pt x="11478" y="49741"/>
                                </a:cubicBezTo>
                                <a:cubicBezTo>
                                  <a:pt x="17574" y="43645"/>
                                  <a:pt x="19098" y="37549"/>
                                  <a:pt x="19098" y="29929"/>
                                </a:cubicBezTo>
                                <a:cubicBezTo>
                                  <a:pt x="19098" y="23833"/>
                                  <a:pt x="17574" y="17737"/>
                                  <a:pt x="13002" y="13165"/>
                                </a:cubicBezTo>
                                <a:lnTo>
                                  <a:pt x="0" y="7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749"/>
                        <wps:cNvSpPr/>
                        <wps:spPr>
                          <a:xfrm>
                            <a:off x="1653731" y="22718"/>
                            <a:ext cx="57293" cy="111585"/>
                          </a:xfrm>
                          <a:custGeom>
                            <a:avLst/>
                            <a:gdLst/>
                            <a:ahLst/>
                            <a:cxnLst/>
                            <a:rect l="0" t="0" r="0" b="0"/>
                            <a:pathLst>
                              <a:path w="57293" h="111585">
                                <a:moveTo>
                                  <a:pt x="57293" y="0"/>
                                </a:moveTo>
                                <a:lnTo>
                                  <a:pt x="57293" y="20110"/>
                                </a:lnTo>
                                <a:lnTo>
                                  <a:pt x="36671" y="65865"/>
                                </a:lnTo>
                                <a:lnTo>
                                  <a:pt x="57293" y="65865"/>
                                </a:lnTo>
                                <a:lnTo>
                                  <a:pt x="57293" y="71961"/>
                                </a:lnTo>
                                <a:lnTo>
                                  <a:pt x="33623" y="71961"/>
                                </a:lnTo>
                                <a:lnTo>
                                  <a:pt x="25908" y="90249"/>
                                </a:lnTo>
                                <a:cubicBezTo>
                                  <a:pt x="24384" y="94821"/>
                                  <a:pt x="22860" y="99392"/>
                                  <a:pt x="22860" y="100917"/>
                                </a:cubicBezTo>
                                <a:cubicBezTo>
                                  <a:pt x="22860" y="102441"/>
                                  <a:pt x="24384" y="103965"/>
                                  <a:pt x="25908" y="105489"/>
                                </a:cubicBezTo>
                                <a:cubicBezTo>
                                  <a:pt x="27527" y="107013"/>
                                  <a:pt x="30575" y="108537"/>
                                  <a:pt x="36671" y="108537"/>
                                </a:cubicBezTo>
                                <a:lnTo>
                                  <a:pt x="36671" y="111585"/>
                                </a:lnTo>
                                <a:lnTo>
                                  <a:pt x="0" y="111585"/>
                                </a:lnTo>
                                <a:lnTo>
                                  <a:pt x="0" y="108537"/>
                                </a:lnTo>
                                <a:cubicBezTo>
                                  <a:pt x="4572" y="107013"/>
                                  <a:pt x="7620" y="107013"/>
                                  <a:pt x="9144" y="105489"/>
                                </a:cubicBezTo>
                                <a:cubicBezTo>
                                  <a:pt x="12192" y="102441"/>
                                  <a:pt x="15240" y="96345"/>
                                  <a:pt x="19812" y="88725"/>
                                </a:cubicBezTo>
                                <a:lnTo>
                                  <a:pt x="57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1711024" y="13812"/>
                            <a:ext cx="67961" cy="120491"/>
                          </a:xfrm>
                          <a:custGeom>
                            <a:avLst/>
                            <a:gdLst/>
                            <a:ahLst/>
                            <a:cxnLst/>
                            <a:rect l="0" t="0" r="0" b="0"/>
                            <a:pathLst>
                              <a:path w="67961" h="120491">
                                <a:moveTo>
                                  <a:pt x="3762" y="0"/>
                                </a:moveTo>
                                <a:lnTo>
                                  <a:pt x="6810" y="0"/>
                                </a:lnTo>
                                <a:lnTo>
                                  <a:pt x="48053" y="97631"/>
                                </a:lnTo>
                                <a:cubicBezTo>
                                  <a:pt x="51102" y="105251"/>
                                  <a:pt x="54150" y="111347"/>
                                  <a:pt x="57197" y="112871"/>
                                </a:cubicBezTo>
                                <a:cubicBezTo>
                                  <a:pt x="58722" y="115919"/>
                                  <a:pt x="63389" y="117443"/>
                                  <a:pt x="67961" y="117443"/>
                                </a:cubicBezTo>
                                <a:lnTo>
                                  <a:pt x="67961" y="120491"/>
                                </a:lnTo>
                                <a:lnTo>
                                  <a:pt x="22146" y="120491"/>
                                </a:lnTo>
                                <a:lnTo>
                                  <a:pt x="22146" y="117443"/>
                                </a:lnTo>
                                <a:cubicBezTo>
                                  <a:pt x="26718" y="117443"/>
                                  <a:pt x="29766" y="115919"/>
                                  <a:pt x="31290" y="114395"/>
                                </a:cubicBezTo>
                                <a:cubicBezTo>
                                  <a:pt x="32814" y="114395"/>
                                  <a:pt x="32814" y="112871"/>
                                  <a:pt x="32814" y="109824"/>
                                </a:cubicBezTo>
                                <a:cubicBezTo>
                                  <a:pt x="32814" y="108299"/>
                                  <a:pt x="32814" y="103727"/>
                                  <a:pt x="29766" y="97631"/>
                                </a:cubicBezTo>
                                <a:lnTo>
                                  <a:pt x="22146" y="80867"/>
                                </a:lnTo>
                                <a:lnTo>
                                  <a:pt x="0" y="80867"/>
                                </a:lnTo>
                                <a:lnTo>
                                  <a:pt x="0" y="74771"/>
                                </a:lnTo>
                                <a:lnTo>
                                  <a:pt x="20622" y="74771"/>
                                </a:lnTo>
                                <a:lnTo>
                                  <a:pt x="714" y="27432"/>
                                </a:lnTo>
                                <a:lnTo>
                                  <a:pt x="0" y="29017"/>
                                </a:lnTo>
                                <a:lnTo>
                                  <a:pt x="0" y="8906"/>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1785080" y="16859"/>
                            <a:ext cx="51911" cy="117443"/>
                          </a:xfrm>
                          <a:custGeom>
                            <a:avLst/>
                            <a:gdLst/>
                            <a:ahLst/>
                            <a:cxnLst/>
                            <a:rect l="0" t="0" r="0" b="0"/>
                            <a:pathLst>
                              <a:path w="51911" h="117443">
                                <a:moveTo>
                                  <a:pt x="0" y="0"/>
                                </a:moveTo>
                                <a:lnTo>
                                  <a:pt x="42767" y="0"/>
                                </a:lnTo>
                                <a:lnTo>
                                  <a:pt x="51911" y="1143"/>
                                </a:lnTo>
                                <a:lnTo>
                                  <a:pt x="51911" y="7789"/>
                                </a:lnTo>
                                <a:lnTo>
                                  <a:pt x="44291" y="6096"/>
                                </a:lnTo>
                                <a:cubicBezTo>
                                  <a:pt x="41243" y="6096"/>
                                  <a:pt x="38195" y="7620"/>
                                  <a:pt x="33623" y="7620"/>
                                </a:cubicBezTo>
                                <a:lnTo>
                                  <a:pt x="33623" y="57912"/>
                                </a:lnTo>
                                <a:cubicBezTo>
                                  <a:pt x="36671" y="57912"/>
                                  <a:pt x="39719" y="57912"/>
                                  <a:pt x="41243" y="57912"/>
                                </a:cubicBezTo>
                                <a:cubicBezTo>
                                  <a:pt x="44291" y="59531"/>
                                  <a:pt x="45815" y="59531"/>
                                  <a:pt x="47339" y="59531"/>
                                </a:cubicBezTo>
                                <a:lnTo>
                                  <a:pt x="51911" y="57217"/>
                                </a:lnTo>
                                <a:lnTo>
                                  <a:pt x="51911" y="64103"/>
                                </a:lnTo>
                                <a:lnTo>
                                  <a:pt x="44291" y="64103"/>
                                </a:lnTo>
                                <a:cubicBezTo>
                                  <a:pt x="41243" y="64103"/>
                                  <a:pt x="36671" y="62579"/>
                                  <a:pt x="33623" y="62579"/>
                                </a:cubicBezTo>
                                <a:lnTo>
                                  <a:pt x="33623" y="96107"/>
                                </a:lnTo>
                                <a:cubicBezTo>
                                  <a:pt x="33623" y="103727"/>
                                  <a:pt x="33623" y="108299"/>
                                  <a:pt x="35147" y="109823"/>
                                </a:cubicBezTo>
                                <a:cubicBezTo>
                                  <a:pt x="38195" y="112871"/>
                                  <a:pt x="41243" y="114395"/>
                                  <a:pt x="45815" y="114395"/>
                                </a:cubicBezTo>
                                <a:lnTo>
                                  <a:pt x="50387" y="114395"/>
                                </a:lnTo>
                                <a:lnTo>
                                  <a:pt x="50387" y="117443"/>
                                </a:lnTo>
                                <a:lnTo>
                                  <a:pt x="0" y="117443"/>
                                </a:lnTo>
                                <a:lnTo>
                                  <a:pt x="0" y="114395"/>
                                </a:lnTo>
                                <a:lnTo>
                                  <a:pt x="4572" y="114395"/>
                                </a:lnTo>
                                <a:cubicBezTo>
                                  <a:pt x="9144" y="114395"/>
                                  <a:pt x="12192" y="112871"/>
                                  <a:pt x="15240" y="109823"/>
                                </a:cubicBezTo>
                                <a:cubicBezTo>
                                  <a:pt x="15240" y="108299"/>
                                  <a:pt x="16764" y="103727"/>
                                  <a:pt x="16764" y="96107"/>
                                </a:cubicBezTo>
                                <a:lnTo>
                                  <a:pt x="16764" y="19812"/>
                                </a:lnTo>
                                <a:cubicBezTo>
                                  <a:pt x="16764" y="13716"/>
                                  <a:pt x="15240"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1836992" y="18002"/>
                            <a:ext cx="38195" cy="62960"/>
                          </a:xfrm>
                          <a:custGeom>
                            <a:avLst/>
                            <a:gdLst/>
                            <a:ahLst/>
                            <a:cxnLst/>
                            <a:rect l="0" t="0" r="0" b="0"/>
                            <a:pathLst>
                              <a:path w="38195" h="62960">
                                <a:moveTo>
                                  <a:pt x="0" y="0"/>
                                </a:moveTo>
                                <a:lnTo>
                                  <a:pt x="15240" y="1905"/>
                                </a:lnTo>
                                <a:cubicBezTo>
                                  <a:pt x="21336" y="3428"/>
                                  <a:pt x="27527" y="8000"/>
                                  <a:pt x="32099" y="12573"/>
                                </a:cubicBezTo>
                                <a:cubicBezTo>
                                  <a:pt x="35147" y="17145"/>
                                  <a:pt x="38195" y="23240"/>
                                  <a:pt x="38195" y="30861"/>
                                </a:cubicBezTo>
                                <a:cubicBezTo>
                                  <a:pt x="38195" y="40005"/>
                                  <a:pt x="35147" y="49148"/>
                                  <a:pt x="27527" y="55245"/>
                                </a:cubicBezTo>
                                <a:cubicBezTo>
                                  <a:pt x="21336" y="59912"/>
                                  <a:pt x="12192" y="62960"/>
                                  <a:pt x="1524" y="62960"/>
                                </a:cubicBezTo>
                                <a:lnTo>
                                  <a:pt x="0" y="62960"/>
                                </a:lnTo>
                                <a:lnTo>
                                  <a:pt x="0" y="56073"/>
                                </a:lnTo>
                                <a:lnTo>
                                  <a:pt x="10668" y="50673"/>
                                </a:lnTo>
                                <a:cubicBezTo>
                                  <a:pt x="15240" y="46100"/>
                                  <a:pt x="18288" y="40005"/>
                                  <a:pt x="18288" y="32385"/>
                                </a:cubicBezTo>
                                <a:cubicBezTo>
                                  <a:pt x="18288" y="27812"/>
                                  <a:pt x="16764" y="23240"/>
                                  <a:pt x="15240" y="18669"/>
                                </a:cubicBezTo>
                                <a:cubicBezTo>
                                  <a:pt x="12192" y="14097"/>
                                  <a:pt x="9144" y="11048"/>
                                  <a:pt x="6096" y="8000"/>
                                </a:cubicBezTo>
                                <a:lnTo>
                                  <a:pt x="0" y="66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1879759" y="16859"/>
                            <a:ext cx="126778" cy="120491"/>
                          </a:xfrm>
                          <a:custGeom>
                            <a:avLst/>
                            <a:gdLst/>
                            <a:ahLst/>
                            <a:cxnLst/>
                            <a:rect l="0" t="0" r="0" b="0"/>
                            <a:pathLst>
                              <a:path w="126778" h="120491">
                                <a:moveTo>
                                  <a:pt x="0" y="0"/>
                                </a:moveTo>
                                <a:lnTo>
                                  <a:pt x="51911" y="0"/>
                                </a:lnTo>
                                <a:lnTo>
                                  <a:pt x="51911" y="3048"/>
                                </a:lnTo>
                                <a:lnTo>
                                  <a:pt x="47339" y="3048"/>
                                </a:lnTo>
                                <a:cubicBezTo>
                                  <a:pt x="42767" y="3048"/>
                                  <a:pt x="38195" y="4572"/>
                                  <a:pt x="36671" y="7620"/>
                                </a:cubicBezTo>
                                <a:cubicBezTo>
                                  <a:pt x="35147" y="9144"/>
                                  <a:pt x="35147" y="13716"/>
                                  <a:pt x="35147" y="19812"/>
                                </a:cubicBezTo>
                                <a:lnTo>
                                  <a:pt x="35147" y="71723"/>
                                </a:lnTo>
                                <a:cubicBezTo>
                                  <a:pt x="35147" y="76295"/>
                                  <a:pt x="35147" y="82391"/>
                                  <a:pt x="35147" y="86963"/>
                                </a:cubicBezTo>
                                <a:cubicBezTo>
                                  <a:pt x="36671" y="93059"/>
                                  <a:pt x="38195" y="97631"/>
                                  <a:pt x="39719" y="102203"/>
                                </a:cubicBezTo>
                                <a:cubicBezTo>
                                  <a:pt x="42767" y="105251"/>
                                  <a:pt x="45815" y="106775"/>
                                  <a:pt x="50387" y="109823"/>
                                </a:cubicBezTo>
                                <a:cubicBezTo>
                                  <a:pt x="53435" y="111347"/>
                                  <a:pt x="59531" y="112871"/>
                                  <a:pt x="65627" y="112871"/>
                                </a:cubicBezTo>
                                <a:cubicBezTo>
                                  <a:pt x="73342" y="112871"/>
                                  <a:pt x="79439" y="111347"/>
                                  <a:pt x="85535" y="108299"/>
                                </a:cubicBezTo>
                                <a:cubicBezTo>
                                  <a:pt x="91630" y="105251"/>
                                  <a:pt x="96202" y="100679"/>
                                  <a:pt x="97727" y="94583"/>
                                </a:cubicBezTo>
                                <a:cubicBezTo>
                                  <a:pt x="100774" y="90011"/>
                                  <a:pt x="102299" y="80867"/>
                                  <a:pt x="102299" y="68675"/>
                                </a:cubicBezTo>
                                <a:lnTo>
                                  <a:pt x="102299" y="19812"/>
                                </a:lnTo>
                                <a:cubicBezTo>
                                  <a:pt x="102299" y="13716"/>
                                  <a:pt x="100774" y="9144"/>
                                  <a:pt x="99251" y="6096"/>
                                </a:cubicBezTo>
                                <a:cubicBezTo>
                                  <a:pt x="97727" y="4572"/>
                                  <a:pt x="93155" y="3048"/>
                                  <a:pt x="88583" y="3048"/>
                                </a:cubicBezTo>
                                <a:lnTo>
                                  <a:pt x="85535" y="3048"/>
                                </a:lnTo>
                                <a:lnTo>
                                  <a:pt x="85535" y="0"/>
                                </a:lnTo>
                                <a:lnTo>
                                  <a:pt x="126778" y="0"/>
                                </a:lnTo>
                                <a:lnTo>
                                  <a:pt x="126778" y="3048"/>
                                </a:lnTo>
                                <a:lnTo>
                                  <a:pt x="122206" y="3048"/>
                                </a:lnTo>
                                <a:cubicBezTo>
                                  <a:pt x="117634" y="3048"/>
                                  <a:pt x="114490" y="4572"/>
                                  <a:pt x="111442" y="9144"/>
                                </a:cubicBezTo>
                                <a:cubicBezTo>
                                  <a:pt x="109918" y="10668"/>
                                  <a:pt x="109918" y="15240"/>
                                  <a:pt x="109918" y="21336"/>
                                </a:cubicBezTo>
                                <a:lnTo>
                                  <a:pt x="109918" y="68675"/>
                                </a:lnTo>
                                <a:cubicBezTo>
                                  <a:pt x="109918" y="80867"/>
                                  <a:pt x="108395" y="90011"/>
                                  <a:pt x="106870" y="96107"/>
                                </a:cubicBezTo>
                                <a:cubicBezTo>
                                  <a:pt x="103823" y="103727"/>
                                  <a:pt x="99251" y="108299"/>
                                  <a:pt x="91630" y="112871"/>
                                </a:cubicBezTo>
                                <a:cubicBezTo>
                                  <a:pt x="85535" y="117443"/>
                                  <a:pt x="76390" y="120491"/>
                                  <a:pt x="64103" y="120491"/>
                                </a:cubicBezTo>
                                <a:cubicBezTo>
                                  <a:pt x="51911" y="120491"/>
                                  <a:pt x="41243" y="117443"/>
                                  <a:pt x="35147" y="114395"/>
                                </a:cubicBezTo>
                                <a:cubicBezTo>
                                  <a:pt x="27527" y="109823"/>
                                  <a:pt x="22860" y="103727"/>
                                  <a:pt x="19812" y="96107"/>
                                </a:cubicBezTo>
                                <a:cubicBezTo>
                                  <a:pt x="18288" y="90011"/>
                                  <a:pt x="18288" y="80867"/>
                                  <a:pt x="18288" y="67151"/>
                                </a:cubicBezTo>
                                <a:lnTo>
                                  <a:pt x="18288" y="19812"/>
                                </a:lnTo>
                                <a:cubicBezTo>
                                  <a:pt x="18288" y="13716"/>
                                  <a:pt x="16764" y="7620"/>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2058448" y="16859"/>
                            <a:ext cx="99251" cy="117443"/>
                          </a:xfrm>
                          <a:custGeom>
                            <a:avLst/>
                            <a:gdLst/>
                            <a:ahLst/>
                            <a:cxnLst/>
                            <a:rect l="0" t="0" r="0" b="0"/>
                            <a:pathLst>
                              <a:path w="99251" h="117443">
                                <a:moveTo>
                                  <a:pt x="1524" y="0"/>
                                </a:moveTo>
                                <a:lnTo>
                                  <a:pt x="97727" y="0"/>
                                </a:lnTo>
                                <a:lnTo>
                                  <a:pt x="99251" y="27432"/>
                                </a:lnTo>
                                <a:lnTo>
                                  <a:pt x="96203" y="27432"/>
                                </a:lnTo>
                                <a:cubicBezTo>
                                  <a:pt x="96203" y="22860"/>
                                  <a:pt x="94679" y="18288"/>
                                  <a:pt x="93155" y="16764"/>
                                </a:cubicBezTo>
                                <a:cubicBezTo>
                                  <a:pt x="91631" y="13716"/>
                                  <a:pt x="90107" y="10668"/>
                                  <a:pt x="87059" y="9144"/>
                                </a:cubicBezTo>
                                <a:cubicBezTo>
                                  <a:pt x="84011" y="7620"/>
                                  <a:pt x="79439" y="7620"/>
                                  <a:pt x="74867" y="7620"/>
                                </a:cubicBezTo>
                                <a:lnTo>
                                  <a:pt x="58007" y="7620"/>
                                </a:lnTo>
                                <a:lnTo>
                                  <a:pt x="58007" y="97631"/>
                                </a:lnTo>
                                <a:cubicBezTo>
                                  <a:pt x="58007" y="103727"/>
                                  <a:pt x="59531" y="108300"/>
                                  <a:pt x="61055" y="111347"/>
                                </a:cubicBezTo>
                                <a:cubicBezTo>
                                  <a:pt x="62579" y="112871"/>
                                  <a:pt x="65627" y="114395"/>
                                  <a:pt x="70199" y="114395"/>
                                </a:cubicBezTo>
                                <a:lnTo>
                                  <a:pt x="74867" y="114395"/>
                                </a:lnTo>
                                <a:lnTo>
                                  <a:pt x="74867" y="117443"/>
                                </a:lnTo>
                                <a:lnTo>
                                  <a:pt x="24384" y="117443"/>
                                </a:lnTo>
                                <a:lnTo>
                                  <a:pt x="24384" y="114395"/>
                                </a:lnTo>
                                <a:lnTo>
                                  <a:pt x="29051" y="114395"/>
                                </a:lnTo>
                                <a:cubicBezTo>
                                  <a:pt x="33623" y="114395"/>
                                  <a:pt x="38195" y="112871"/>
                                  <a:pt x="39719" y="109824"/>
                                </a:cubicBezTo>
                                <a:cubicBezTo>
                                  <a:pt x="41243" y="108300"/>
                                  <a:pt x="41243" y="103727"/>
                                  <a:pt x="41243" y="97631"/>
                                </a:cubicBezTo>
                                <a:lnTo>
                                  <a:pt x="41243" y="7620"/>
                                </a:lnTo>
                                <a:lnTo>
                                  <a:pt x="27432" y="7620"/>
                                </a:lnTo>
                                <a:cubicBezTo>
                                  <a:pt x="21336" y="7620"/>
                                  <a:pt x="18288" y="7620"/>
                                  <a:pt x="15240" y="7620"/>
                                </a:cubicBezTo>
                                <a:cubicBezTo>
                                  <a:pt x="12192" y="9144"/>
                                  <a:pt x="9144" y="10668"/>
                                  <a:pt x="7620" y="13716"/>
                                </a:cubicBezTo>
                                <a:cubicBezTo>
                                  <a:pt x="6096" y="18288"/>
                                  <a:pt x="4572" y="21336"/>
                                  <a:pt x="4572" y="27432"/>
                                </a:cubicBezTo>
                                <a:lnTo>
                                  <a:pt x="0" y="2743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2165318" y="16859"/>
                            <a:ext cx="100775" cy="117443"/>
                          </a:xfrm>
                          <a:custGeom>
                            <a:avLst/>
                            <a:gdLst/>
                            <a:ahLst/>
                            <a:cxnLst/>
                            <a:rect l="0" t="0" r="0" b="0"/>
                            <a:pathLst>
                              <a:path w="100775" h="117443">
                                <a:moveTo>
                                  <a:pt x="0" y="0"/>
                                </a:moveTo>
                                <a:lnTo>
                                  <a:pt x="91631" y="0"/>
                                </a:lnTo>
                                <a:lnTo>
                                  <a:pt x="93155" y="25908"/>
                                </a:lnTo>
                                <a:lnTo>
                                  <a:pt x="88583" y="25908"/>
                                </a:lnTo>
                                <a:cubicBezTo>
                                  <a:pt x="88583" y="19812"/>
                                  <a:pt x="87059" y="15239"/>
                                  <a:pt x="85535" y="12192"/>
                                </a:cubicBezTo>
                                <a:cubicBezTo>
                                  <a:pt x="84011" y="10668"/>
                                  <a:pt x="80963" y="9144"/>
                                  <a:pt x="77915" y="7620"/>
                                </a:cubicBezTo>
                                <a:cubicBezTo>
                                  <a:pt x="76390" y="6096"/>
                                  <a:pt x="71819" y="6096"/>
                                  <a:pt x="65723" y="6096"/>
                                </a:cubicBezTo>
                                <a:lnTo>
                                  <a:pt x="33623" y="6096"/>
                                </a:lnTo>
                                <a:lnTo>
                                  <a:pt x="33623" y="53339"/>
                                </a:lnTo>
                                <a:lnTo>
                                  <a:pt x="59627" y="53339"/>
                                </a:lnTo>
                                <a:cubicBezTo>
                                  <a:pt x="65723" y="53339"/>
                                  <a:pt x="70295" y="51815"/>
                                  <a:pt x="73343" y="50292"/>
                                </a:cubicBezTo>
                                <a:cubicBezTo>
                                  <a:pt x="76390" y="47244"/>
                                  <a:pt x="77915" y="42672"/>
                                  <a:pt x="77915" y="35052"/>
                                </a:cubicBezTo>
                                <a:lnTo>
                                  <a:pt x="80963" y="35052"/>
                                </a:lnTo>
                                <a:lnTo>
                                  <a:pt x="80963" y="76295"/>
                                </a:lnTo>
                                <a:lnTo>
                                  <a:pt x="77915" y="76295"/>
                                </a:lnTo>
                                <a:cubicBezTo>
                                  <a:pt x="77915" y="70199"/>
                                  <a:pt x="76390" y="67151"/>
                                  <a:pt x="76390" y="65627"/>
                                </a:cubicBezTo>
                                <a:cubicBezTo>
                                  <a:pt x="74867" y="64103"/>
                                  <a:pt x="73343" y="62579"/>
                                  <a:pt x="70295" y="61055"/>
                                </a:cubicBezTo>
                                <a:cubicBezTo>
                                  <a:pt x="68771" y="59531"/>
                                  <a:pt x="64199" y="59531"/>
                                  <a:pt x="59627" y="59531"/>
                                </a:cubicBezTo>
                                <a:lnTo>
                                  <a:pt x="33623" y="59531"/>
                                </a:lnTo>
                                <a:lnTo>
                                  <a:pt x="33623" y="97631"/>
                                </a:lnTo>
                                <a:cubicBezTo>
                                  <a:pt x="33623" y="103727"/>
                                  <a:pt x="33623" y="106775"/>
                                  <a:pt x="33623" y="106775"/>
                                </a:cubicBezTo>
                                <a:cubicBezTo>
                                  <a:pt x="35147" y="108299"/>
                                  <a:pt x="35147" y="109823"/>
                                  <a:pt x="36671" y="109823"/>
                                </a:cubicBezTo>
                                <a:cubicBezTo>
                                  <a:pt x="38195" y="111347"/>
                                  <a:pt x="39719" y="111347"/>
                                  <a:pt x="42767" y="111347"/>
                                </a:cubicBezTo>
                                <a:lnTo>
                                  <a:pt x="64199" y="111347"/>
                                </a:lnTo>
                                <a:cubicBezTo>
                                  <a:pt x="70295" y="111347"/>
                                  <a:pt x="74867" y="111347"/>
                                  <a:pt x="77915" y="109823"/>
                                </a:cubicBezTo>
                                <a:cubicBezTo>
                                  <a:pt x="80963" y="108299"/>
                                  <a:pt x="84011" y="106775"/>
                                  <a:pt x="87059" y="103727"/>
                                </a:cubicBezTo>
                                <a:cubicBezTo>
                                  <a:pt x="90107" y="100679"/>
                                  <a:pt x="94679" y="94583"/>
                                  <a:pt x="97727" y="88487"/>
                                </a:cubicBezTo>
                                <a:lnTo>
                                  <a:pt x="100775" y="88487"/>
                                </a:lnTo>
                                <a:lnTo>
                                  <a:pt x="91631" y="117443"/>
                                </a:lnTo>
                                <a:lnTo>
                                  <a:pt x="0" y="117443"/>
                                </a:lnTo>
                                <a:lnTo>
                                  <a:pt x="0" y="114395"/>
                                </a:lnTo>
                                <a:lnTo>
                                  <a:pt x="4572" y="114395"/>
                                </a:lnTo>
                                <a:cubicBezTo>
                                  <a:pt x="7620" y="114395"/>
                                  <a:pt x="9144" y="114395"/>
                                  <a:pt x="12287" y="112871"/>
                                </a:cubicBezTo>
                                <a:cubicBezTo>
                                  <a:pt x="13811" y="111347"/>
                                  <a:pt x="15335" y="109823"/>
                                  <a:pt x="15335" y="108299"/>
                                </a:cubicBezTo>
                                <a:cubicBezTo>
                                  <a:pt x="16859" y="106775"/>
                                  <a:pt x="16859" y="102203"/>
                                  <a:pt x="16859" y="96107"/>
                                </a:cubicBezTo>
                                <a:lnTo>
                                  <a:pt x="16859" y="19812"/>
                                </a:lnTo>
                                <a:cubicBezTo>
                                  <a:pt x="16859" y="12192"/>
                                  <a:pt x="16859" y="7620"/>
                                  <a:pt x="15335" y="6096"/>
                                </a:cubicBezTo>
                                <a:cubicBezTo>
                                  <a:pt x="12287"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2273808" y="16859"/>
                            <a:ext cx="64103" cy="120491"/>
                          </a:xfrm>
                          <a:custGeom>
                            <a:avLst/>
                            <a:gdLst/>
                            <a:ahLst/>
                            <a:cxnLst/>
                            <a:rect l="0" t="0" r="0" b="0"/>
                            <a:pathLst>
                              <a:path w="64103" h="120491">
                                <a:moveTo>
                                  <a:pt x="13716" y="0"/>
                                </a:moveTo>
                                <a:lnTo>
                                  <a:pt x="64103" y="0"/>
                                </a:lnTo>
                                <a:lnTo>
                                  <a:pt x="64103" y="3048"/>
                                </a:lnTo>
                                <a:lnTo>
                                  <a:pt x="61055" y="3048"/>
                                </a:lnTo>
                                <a:cubicBezTo>
                                  <a:pt x="54959" y="3048"/>
                                  <a:pt x="51911" y="4572"/>
                                  <a:pt x="50387" y="7620"/>
                                </a:cubicBezTo>
                                <a:cubicBezTo>
                                  <a:pt x="48863" y="9144"/>
                                  <a:pt x="47339" y="13716"/>
                                  <a:pt x="47339" y="19812"/>
                                </a:cubicBezTo>
                                <a:lnTo>
                                  <a:pt x="47339" y="77819"/>
                                </a:lnTo>
                                <a:cubicBezTo>
                                  <a:pt x="47339" y="86963"/>
                                  <a:pt x="47339" y="94583"/>
                                  <a:pt x="44291" y="99155"/>
                                </a:cubicBezTo>
                                <a:cubicBezTo>
                                  <a:pt x="42767" y="105251"/>
                                  <a:pt x="39719" y="109823"/>
                                  <a:pt x="35052" y="114395"/>
                                </a:cubicBezTo>
                                <a:cubicBezTo>
                                  <a:pt x="30480" y="118967"/>
                                  <a:pt x="24384" y="120491"/>
                                  <a:pt x="18288" y="120491"/>
                                </a:cubicBezTo>
                                <a:cubicBezTo>
                                  <a:pt x="12192" y="120491"/>
                                  <a:pt x="7620" y="118967"/>
                                  <a:pt x="4572" y="115919"/>
                                </a:cubicBezTo>
                                <a:cubicBezTo>
                                  <a:pt x="1524" y="112871"/>
                                  <a:pt x="0" y="109823"/>
                                  <a:pt x="0" y="106775"/>
                                </a:cubicBezTo>
                                <a:cubicBezTo>
                                  <a:pt x="0" y="103727"/>
                                  <a:pt x="0" y="102203"/>
                                  <a:pt x="1524" y="100679"/>
                                </a:cubicBezTo>
                                <a:cubicBezTo>
                                  <a:pt x="4572" y="99155"/>
                                  <a:pt x="6096" y="97631"/>
                                  <a:pt x="9144" y="97631"/>
                                </a:cubicBezTo>
                                <a:cubicBezTo>
                                  <a:pt x="10668" y="97631"/>
                                  <a:pt x="12192" y="99155"/>
                                  <a:pt x="13716" y="99155"/>
                                </a:cubicBezTo>
                                <a:cubicBezTo>
                                  <a:pt x="15240" y="100679"/>
                                  <a:pt x="16764" y="103727"/>
                                  <a:pt x="19812" y="109823"/>
                                </a:cubicBezTo>
                                <a:cubicBezTo>
                                  <a:pt x="21336" y="112871"/>
                                  <a:pt x="22860" y="114395"/>
                                  <a:pt x="24384" y="114395"/>
                                </a:cubicBezTo>
                                <a:cubicBezTo>
                                  <a:pt x="25908" y="114395"/>
                                  <a:pt x="27432" y="112871"/>
                                  <a:pt x="28956" y="111347"/>
                                </a:cubicBezTo>
                                <a:cubicBezTo>
                                  <a:pt x="30480" y="109823"/>
                                  <a:pt x="30480" y="105251"/>
                                  <a:pt x="30480" y="100679"/>
                                </a:cubicBezTo>
                                <a:lnTo>
                                  <a:pt x="30480" y="19812"/>
                                </a:lnTo>
                                <a:cubicBezTo>
                                  <a:pt x="30480" y="13716"/>
                                  <a:pt x="30480" y="10668"/>
                                  <a:pt x="30480" y="9144"/>
                                </a:cubicBezTo>
                                <a:cubicBezTo>
                                  <a:pt x="28956" y="7620"/>
                                  <a:pt x="27432" y="6096"/>
                                  <a:pt x="25908" y="4572"/>
                                </a:cubicBezTo>
                                <a:cubicBezTo>
                                  <a:pt x="24384" y="3048"/>
                                  <a:pt x="21336" y="3048"/>
                                  <a:pt x="18288" y="3048"/>
                                </a:cubicBezTo>
                                <a:lnTo>
                                  <a:pt x="13716" y="304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2340960" y="20931"/>
                            <a:ext cx="58055" cy="113372"/>
                          </a:xfrm>
                          <a:custGeom>
                            <a:avLst/>
                            <a:gdLst/>
                            <a:ahLst/>
                            <a:cxnLst/>
                            <a:rect l="0" t="0" r="0" b="0"/>
                            <a:pathLst>
                              <a:path w="58055" h="113372">
                                <a:moveTo>
                                  <a:pt x="58055" y="0"/>
                                </a:moveTo>
                                <a:lnTo>
                                  <a:pt x="58055" y="20426"/>
                                </a:lnTo>
                                <a:lnTo>
                                  <a:pt x="58007" y="20313"/>
                                </a:lnTo>
                                <a:lnTo>
                                  <a:pt x="38195" y="67652"/>
                                </a:lnTo>
                                <a:lnTo>
                                  <a:pt x="58055" y="67652"/>
                                </a:lnTo>
                                <a:lnTo>
                                  <a:pt x="58055" y="73748"/>
                                </a:lnTo>
                                <a:lnTo>
                                  <a:pt x="35147" y="73748"/>
                                </a:lnTo>
                                <a:lnTo>
                                  <a:pt x="27527" y="92036"/>
                                </a:lnTo>
                                <a:cubicBezTo>
                                  <a:pt x="24479" y="96608"/>
                                  <a:pt x="24479" y="101180"/>
                                  <a:pt x="24479" y="102705"/>
                                </a:cubicBezTo>
                                <a:cubicBezTo>
                                  <a:pt x="24479" y="104229"/>
                                  <a:pt x="24479" y="105752"/>
                                  <a:pt x="26003" y="107276"/>
                                </a:cubicBezTo>
                                <a:cubicBezTo>
                                  <a:pt x="29051" y="108800"/>
                                  <a:pt x="32099" y="110324"/>
                                  <a:pt x="38195" y="110324"/>
                                </a:cubicBezTo>
                                <a:lnTo>
                                  <a:pt x="38195" y="113372"/>
                                </a:lnTo>
                                <a:lnTo>
                                  <a:pt x="0" y="113372"/>
                                </a:lnTo>
                                <a:lnTo>
                                  <a:pt x="0" y="110324"/>
                                </a:lnTo>
                                <a:cubicBezTo>
                                  <a:pt x="6096" y="108800"/>
                                  <a:pt x="9144" y="108800"/>
                                  <a:pt x="10668" y="107276"/>
                                </a:cubicBezTo>
                                <a:cubicBezTo>
                                  <a:pt x="13716" y="104229"/>
                                  <a:pt x="16764" y="98132"/>
                                  <a:pt x="19907" y="90512"/>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2399015" y="13812"/>
                            <a:ext cx="68723" cy="120491"/>
                          </a:xfrm>
                          <a:custGeom>
                            <a:avLst/>
                            <a:gdLst/>
                            <a:ahLst/>
                            <a:cxnLst/>
                            <a:rect l="0" t="0" r="0" b="0"/>
                            <a:pathLst>
                              <a:path w="68723" h="120491">
                                <a:moveTo>
                                  <a:pt x="3000" y="0"/>
                                </a:moveTo>
                                <a:lnTo>
                                  <a:pt x="6143" y="0"/>
                                </a:lnTo>
                                <a:lnTo>
                                  <a:pt x="47292" y="97631"/>
                                </a:lnTo>
                                <a:cubicBezTo>
                                  <a:pt x="50435" y="105251"/>
                                  <a:pt x="53483" y="111347"/>
                                  <a:pt x="56531" y="112871"/>
                                </a:cubicBezTo>
                                <a:cubicBezTo>
                                  <a:pt x="59579" y="115919"/>
                                  <a:pt x="62627" y="117443"/>
                                  <a:pt x="68723" y="117443"/>
                                </a:cubicBezTo>
                                <a:lnTo>
                                  <a:pt x="68723" y="120491"/>
                                </a:lnTo>
                                <a:lnTo>
                                  <a:pt x="21384" y="120491"/>
                                </a:lnTo>
                                <a:lnTo>
                                  <a:pt x="21384" y="117443"/>
                                </a:lnTo>
                                <a:cubicBezTo>
                                  <a:pt x="25955" y="117443"/>
                                  <a:pt x="29004" y="115919"/>
                                  <a:pt x="30528" y="114395"/>
                                </a:cubicBezTo>
                                <a:cubicBezTo>
                                  <a:pt x="32052" y="114395"/>
                                  <a:pt x="33575" y="112871"/>
                                  <a:pt x="33575" y="109824"/>
                                </a:cubicBezTo>
                                <a:cubicBezTo>
                                  <a:pt x="33575" y="108299"/>
                                  <a:pt x="32052" y="103727"/>
                                  <a:pt x="30528" y="97631"/>
                                </a:cubicBezTo>
                                <a:lnTo>
                                  <a:pt x="22908" y="80867"/>
                                </a:lnTo>
                                <a:lnTo>
                                  <a:pt x="0" y="80867"/>
                                </a:lnTo>
                                <a:lnTo>
                                  <a:pt x="0" y="74771"/>
                                </a:lnTo>
                                <a:lnTo>
                                  <a:pt x="19860" y="74771"/>
                                </a:lnTo>
                                <a:lnTo>
                                  <a:pt x="0" y="27545"/>
                                </a:lnTo>
                                <a:lnTo>
                                  <a:pt x="0" y="7119"/>
                                </a:lnTo>
                                <a:lnTo>
                                  <a:pt x="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516601" y="16859"/>
                            <a:ext cx="52721" cy="117443"/>
                          </a:xfrm>
                          <a:custGeom>
                            <a:avLst/>
                            <a:gdLst/>
                            <a:ahLst/>
                            <a:cxnLst/>
                            <a:rect l="0" t="0" r="0" b="0"/>
                            <a:pathLst>
                              <a:path w="52721" h="117443">
                                <a:moveTo>
                                  <a:pt x="0" y="0"/>
                                </a:moveTo>
                                <a:lnTo>
                                  <a:pt x="44291" y="0"/>
                                </a:lnTo>
                                <a:lnTo>
                                  <a:pt x="52721" y="1050"/>
                                </a:lnTo>
                                <a:lnTo>
                                  <a:pt x="52721" y="7631"/>
                                </a:lnTo>
                                <a:lnTo>
                                  <a:pt x="45815" y="6096"/>
                                </a:lnTo>
                                <a:cubicBezTo>
                                  <a:pt x="42767" y="6096"/>
                                  <a:pt x="39719" y="7620"/>
                                  <a:pt x="35147" y="7620"/>
                                </a:cubicBezTo>
                                <a:lnTo>
                                  <a:pt x="35147" y="57912"/>
                                </a:lnTo>
                                <a:cubicBezTo>
                                  <a:pt x="38195" y="57912"/>
                                  <a:pt x="39719" y="57912"/>
                                  <a:pt x="42767" y="57912"/>
                                </a:cubicBezTo>
                                <a:cubicBezTo>
                                  <a:pt x="44291" y="59531"/>
                                  <a:pt x="47339" y="59531"/>
                                  <a:pt x="48863" y="59531"/>
                                </a:cubicBezTo>
                                <a:lnTo>
                                  <a:pt x="52721" y="57578"/>
                                </a:lnTo>
                                <a:lnTo>
                                  <a:pt x="52721" y="64103"/>
                                </a:lnTo>
                                <a:lnTo>
                                  <a:pt x="44291" y="64103"/>
                                </a:lnTo>
                                <a:cubicBezTo>
                                  <a:pt x="41243" y="64103"/>
                                  <a:pt x="38195" y="62579"/>
                                  <a:pt x="35147" y="62579"/>
                                </a:cubicBezTo>
                                <a:lnTo>
                                  <a:pt x="35147" y="96107"/>
                                </a:lnTo>
                                <a:cubicBezTo>
                                  <a:pt x="35147" y="103727"/>
                                  <a:pt x="35147" y="108299"/>
                                  <a:pt x="36671" y="109823"/>
                                </a:cubicBezTo>
                                <a:cubicBezTo>
                                  <a:pt x="39719" y="112871"/>
                                  <a:pt x="42767" y="114395"/>
                                  <a:pt x="47339" y="114395"/>
                                </a:cubicBezTo>
                                <a:lnTo>
                                  <a:pt x="51911" y="114395"/>
                                </a:lnTo>
                                <a:lnTo>
                                  <a:pt x="51911" y="117443"/>
                                </a:lnTo>
                                <a:lnTo>
                                  <a:pt x="0" y="117443"/>
                                </a:lnTo>
                                <a:lnTo>
                                  <a:pt x="0" y="114395"/>
                                </a:lnTo>
                                <a:lnTo>
                                  <a:pt x="4572" y="114395"/>
                                </a:lnTo>
                                <a:cubicBezTo>
                                  <a:pt x="10668" y="114395"/>
                                  <a:pt x="13716" y="112871"/>
                                  <a:pt x="15240" y="109823"/>
                                </a:cubicBezTo>
                                <a:cubicBezTo>
                                  <a:pt x="16764" y="108299"/>
                                  <a:pt x="18288" y="103727"/>
                                  <a:pt x="18288" y="96107"/>
                                </a:cubicBezTo>
                                <a:lnTo>
                                  <a:pt x="18288" y="19812"/>
                                </a:lnTo>
                                <a:cubicBezTo>
                                  <a:pt x="18288" y="13716"/>
                                  <a:pt x="16764" y="7620"/>
                                  <a:pt x="15240" y="6096"/>
                                </a:cubicBezTo>
                                <a:cubicBezTo>
                                  <a:pt x="13716"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2569322" y="17908"/>
                            <a:ext cx="37386" cy="63054"/>
                          </a:xfrm>
                          <a:custGeom>
                            <a:avLst/>
                            <a:gdLst/>
                            <a:ahLst/>
                            <a:cxnLst/>
                            <a:rect l="0" t="0" r="0" b="0"/>
                            <a:pathLst>
                              <a:path w="37386" h="63054">
                                <a:moveTo>
                                  <a:pt x="0" y="0"/>
                                </a:moveTo>
                                <a:lnTo>
                                  <a:pt x="16049" y="1998"/>
                                </a:lnTo>
                                <a:cubicBezTo>
                                  <a:pt x="22146" y="3522"/>
                                  <a:pt x="28242" y="8094"/>
                                  <a:pt x="31290" y="12667"/>
                                </a:cubicBezTo>
                                <a:cubicBezTo>
                                  <a:pt x="35861" y="17238"/>
                                  <a:pt x="37386" y="23334"/>
                                  <a:pt x="37386" y="30955"/>
                                </a:cubicBezTo>
                                <a:cubicBezTo>
                                  <a:pt x="37386" y="40098"/>
                                  <a:pt x="34337" y="49242"/>
                                  <a:pt x="28242" y="55338"/>
                                </a:cubicBezTo>
                                <a:cubicBezTo>
                                  <a:pt x="22146" y="60006"/>
                                  <a:pt x="12906" y="63054"/>
                                  <a:pt x="2238" y="63054"/>
                                </a:cubicBezTo>
                                <a:lnTo>
                                  <a:pt x="0" y="63054"/>
                                </a:lnTo>
                                <a:lnTo>
                                  <a:pt x="0" y="56528"/>
                                </a:lnTo>
                                <a:lnTo>
                                  <a:pt x="11382" y="50767"/>
                                </a:lnTo>
                                <a:cubicBezTo>
                                  <a:pt x="16049" y="46194"/>
                                  <a:pt x="17573" y="40098"/>
                                  <a:pt x="17573" y="32479"/>
                                </a:cubicBezTo>
                                <a:cubicBezTo>
                                  <a:pt x="17573" y="27906"/>
                                  <a:pt x="17573" y="23334"/>
                                  <a:pt x="14430" y="18762"/>
                                </a:cubicBezTo>
                                <a:cubicBezTo>
                                  <a:pt x="12906" y="14191"/>
                                  <a:pt x="9858" y="11142"/>
                                  <a:pt x="6810" y="8094"/>
                                </a:cubicBezTo>
                                <a:lnTo>
                                  <a:pt x="0" y="65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2614327" y="16859"/>
                            <a:ext cx="53483" cy="117443"/>
                          </a:xfrm>
                          <a:custGeom>
                            <a:avLst/>
                            <a:gdLst/>
                            <a:ahLst/>
                            <a:cxnLst/>
                            <a:rect l="0" t="0" r="0" b="0"/>
                            <a:pathLst>
                              <a:path w="53483" h="117443">
                                <a:moveTo>
                                  <a:pt x="0" y="0"/>
                                </a:moveTo>
                                <a:lnTo>
                                  <a:pt x="44291" y="0"/>
                                </a:lnTo>
                                <a:lnTo>
                                  <a:pt x="53483" y="508"/>
                                </a:lnTo>
                                <a:lnTo>
                                  <a:pt x="53483" y="8643"/>
                                </a:lnTo>
                                <a:lnTo>
                                  <a:pt x="47339" y="6096"/>
                                </a:lnTo>
                                <a:cubicBezTo>
                                  <a:pt x="44291" y="6096"/>
                                  <a:pt x="39719" y="6096"/>
                                  <a:pt x="33624" y="7620"/>
                                </a:cubicBezTo>
                                <a:lnTo>
                                  <a:pt x="33624" y="56388"/>
                                </a:lnTo>
                                <a:cubicBezTo>
                                  <a:pt x="35147" y="56388"/>
                                  <a:pt x="36671" y="56388"/>
                                  <a:pt x="36671" y="56388"/>
                                </a:cubicBezTo>
                                <a:cubicBezTo>
                                  <a:pt x="38195" y="56388"/>
                                  <a:pt x="38195" y="56388"/>
                                  <a:pt x="39719" y="56388"/>
                                </a:cubicBezTo>
                                <a:lnTo>
                                  <a:pt x="53483" y="52960"/>
                                </a:lnTo>
                                <a:lnTo>
                                  <a:pt x="53483" y="72779"/>
                                </a:lnTo>
                                <a:lnTo>
                                  <a:pt x="45815" y="62579"/>
                                </a:lnTo>
                                <a:cubicBezTo>
                                  <a:pt x="44291" y="62579"/>
                                  <a:pt x="41243" y="62579"/>
                                  <a:pt x="39719" y="62579"/>
                                </a:cubicBezTo>
                                <a:cubicBezTo>
                                  <a:pt x="38195" y="62579"/>
                                  <a:pt x="38195" y="62579"/>
                                  <a:pt x="36671" y="62579"/>
                                </a:cubicBezTo>
                                <a:cubicBezTo>
                                  <a:pt x="36671" y="62579"/>
                                  <a:pt x="35147" y="62579"/>
                                  <a:pt x="33624" y="62579"/>
                                </a:cubicBezTo>
                                <a:lnTo>
                                  <a:pt x="33624" y="96107"/>
                                </a:lnTo>
                                <a:cubicBezTo>
                                  <a:pt x="33624" y="103727"/>
                                  <a:pt x="35147" y="108300"/>
                                  <a:pt x="36671" y="109824"/>
                                </a:cubicBezTo>
                                <a:cubicBezTo>
                                  <a:pt x="38195" y="112871"/>
                                  <a:pt x="42768" y="114395"/>
                                  <a:pt x="45815" y="114395"/>
                                </a:cubicBezTo>
                                <a:lnTo>
                                  <a:pt x="50387" y="114395"/>
                                </a:lnTo>
                                <a:lnTo>
                                  <a:pt x="50387" y="117443"/>
                                </a:lnTo>
                                <a:lnTo>
                                  <a:pt x="0" y="117443"/>
                                </a:lnTo>
                                <a:lnTo>
                                  <a:pt x="0" y="114395"/>
                                </a:lnTo>
                                <a:lnTo>
                                  <a:pt x="4572" y="114395"/>
                                </a:lnTo>
                                <a:cubicBezTo>
                                  <a:pt x="9144" y="114395"/>
                                  <a:pt x="13716" y="112871"/>
                                  <a:pt x="15335" y="109824"/>
                                </a:cubicBezTo>
                                <a:cubicBezTo>
                                  <a:pt x="16859" y="108300"/>
                                  <a:pt x="16859" y="103727"/>
                                  <a:pt x="16859" y="96107"/>
                                </a:cubicBezTo>
                                <a:lnTo>
                                  <a:pt x="16859" y="19812"/>
                                </a:lnTo>
                                <a:cubicBezTo>
                                  <a:pt x="16859" y="13716"/>
                                  <a:pt x="16859" y="7620"/>
                                  <a:pt x="15335"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2667810" y="17368"/>
                            <a:ext cx="64151" cy="116935"/>
                          </a:xfrm>
                          <a:custGeom>
                            <a:avLst/>
                            <a:gdLst/>
                            <a:ahLst/>
                            <a:cxnLst/>
                            <a:rect l="0" t="0" r="0" b="0"/>
                            <a:pathLst>
                              <a:path w="64151" h="116935">
                                <a:moveTo>
                                  <a:pt x="0" y="0"/>
                                </a:moveTo>
                                <a:lnTo>
                                  <a:pt x="18335" y="1015"/>
                                </a:lnTo>
                                <a:cubicBezTo>
                                  <a:pt x="24431" y="4063"/>
                                  <a:pt x="29004" y="7111"/>
                                  <a:pt x="33575" y="11684"/>
                                </a:cubicBezTo>
                                <a:cubicBezTo>
                                  <a:pt x="36623" y="16256"/>
                                  <a:pt x="39672" y="22351"/>
                                  <a:pt x="39672" y="29972"/>
                                </a:cubicBezTo>
                                <a:cubicBezTo>
                                  <a:pt x="39672" y="36068"/>
                                  <a:pt x="36623" y="42163"/>
                                  <a:pt x="32052" y="48260"/>
                                </a:cubicBezTo>
                                <a:cubicBezTo>
                                  <a:pt x="27479" y="52832"/>
                                  <a:pt x="19860" y="57403"/>
                                  <a:pt x="10716" y="59023"/>
                                </a:cubicBezTo>
                                <a:lnTo>
                                  <a:pt x="35099" y="94075"/>
                                </a:lnTo>
                                <a:cubicBezTo>
                                  <a:pt x="39672" y="101695"/>
                                  <a:pt x="44243" y="106266"/>
                                  <a:pt x="48816" y="109315"/>
                                </a:cubicBezTo>
                                <a:cubicBezTo>
                                  <a:pt x="53483" y="110839"/>
                                  <a:pt x="58055" y="113887"/>
                                  <a:pt x="64151" y="113887"/>
                                </a:cubicBezTo>
                                <a:lnTo>
                                  <a:pt x="64151" y="116935"/>
                                </a:lnTo>
                                <a:lnTo>
                                  <a:pt x="33575" y="116935"/>
                                </a:lnTo>
                                <a:lnTo>
                                  <a:pt x="0" y="72271"/>
                                </a:lnTo>
                                <a:lnTo>
                                  <a:pt x="0" y="52452"/>
                                </a:lnTo>
                                <a:lnTo>
                                  <a:pt x="10716" y="49784"/>
                                </a:lnTo>
                                <a:cubicBezTo>
                                  <a:pt x="16811" y="43687"/>
                                  <a:pt x="19860" y="37592"/>
                                  <a:pt x="19860" y="29972"/>
                                </a:cubicBezTo>
                                <a:cubicBezTo>
                                  <a:pt x="19860" y="23875"/>
                                  <a:pt x="16811" y="17780"/>
                                  <a:pt x="12240" y="13208"/>
                                </a:cubicBezTo>
                                <a:lnTo>
                                  <a:pt x="0" y="81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2731961" y="21027"/>
                            <a:ext cx="58007" cy="113276"/>
                          </a:xfrm>
                          <a:custGeom>
                            <a:avLst/>
                            <a:gdLst/>
                            <a:ahLst/>
                            <a:cxnLst/>
                            <a:rect l="0" t="0" r="0" b="0"/>
                            <a:pathLst>
                              <a:path w="58007" h="113276">
                                <a:moveTo>
                                  <a:pt x="58007" y="0"/>
                                </a:moveTo>
                                <a:lnTo>
                                  <a:pt x="58007" y="20217"/>
                                </a:lnTo>
                                <a:lnTo>
                                  <a:pt x="38195" y="67556"/>
                                </a:lnTo>
                                <a:lnTo>
                                  <a:pt x="58007" y="67556"/>
                                </a:lnTo>
                                <a:lnTo>
                                  <a:pt x="58007" y="73652"/>
                                </a:lnTo>
                                <a:lnTo>
                                  <a:pt x="35147" y="73652"/>
                                </a:lnTo>
                                <a:lnTo>
                                  <a:pt x="27432" y="91940"/>
                                </a:lnTo>
                                <a:cubicBezTo>
                                  <a:pt x="24384" y="96512"/>
                                  <a:pt x="24384" y="101084"/>
                                  <a:pt x="24384" y="102608"/>
                                </a:cubicBezTo>
                                <a:cubicBezTo>
                                  <a:pt x="24384" y="104132"/>
                                  <a:pt x="24384" y="105656"/>
                                  <a:pt x="25908" y="107180"/>
                                </a:cubicBezTo>
                                <a:cubicBezTo>
                                  <a:pt x="27432" y="108704"/>
                                  <a:pt x="32004" y="110228"/>
                                  <a:pt x="38195" y="110228"/>
                                </a:cubicBezTo>
                                <a:lnTo>
                                  <a:pt x="38195" y="113276"/>
                                </a:lnTo>
                                <a:lnTo>
                                  <a:pt x="0" y="113276"/>
                                </a:lnTo>
                                <a:lnTo>
                                  <a:pt x="0" y="110228"/>
                                </a:lnTo>
                                <a:cubicBezTo>
                                  <a:pt x="4572" y="108704"/>
                                  <a:pt x="9144" y="108704"/>
                                  <a:pt x="10668" y="107180"/>
                                </a:cubicBezTo>
                                <a:cubicBezTo>
                                  <a:pt x="12192" y="104132"/>
                                  <a:pt x="16764" y="98036"/>
                                  <a:pt x="19812" y="90416"/>
                                </a:cubicBezTo>
                                <a:lnTo>
                                  <a:pt x="58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2789968" y="13812"/>
                            <a:ext cx="67246" cy="120491"/>
                          </a:xfrm>
                          <a:custGeom>
                            <a:avLst/>
                            <a:gdLst/>
                            <a:ahLst/>
                            <a:cxnLst/>
                            <a:rect l="0" t="0" r="0" b="0"/>
                            <a:pathLst>
                              <a:path w="67246" h="120491">
                                <a:moveTo>
                                  <a:pt x="3048" y="0"/>
                                </a:moveTo>
                                <a:lnTo>
                                  <a:pt x="6096" y="0"/>
                                </a:lnTo>
                                <a:lnTo>
                                  <a:pt x="47339" y="97631"/>
                                </a:lnTo>
                                <a:cubicBezTo>
                                  <a:pt x="50387" y="105251"/>
                                  <a:pt x="53435" y="111347"/>
                                  <a:pt x="56483" y="112871"/>
                                </a:cubicBezTo>
                                <a:cubicBezTo>
                                  <a:pt x="59531" y="115919"/>
                                  <a:pt x="62579" y="117443"/>
                                  <a:pt x="67246" y="117443"/>
                                </a:cubicBezTo>
                                <a:lnTo>
                                  <a:pt x="67246" y="120491"/>
                                </a:lnTo>
                                <a:lnTo>
                                  <a:pt x="21431" y="120491"/>
                                </a:lnTo>
                                <a:lnTo>
                                  <a:pt x="21431" y="117443"/>
                                </a:lnTo>
                                <a:cubicBezTo>
                                  <a:pt x="26003" y="117443"/>
                                  <a:pt x="29051" y="115919"/>
                                  <a:pt x="30575" y="114395"/>
                                </a:cubicBezTo>
                                <a:cubicBezTo>
                                  <a:pt x="32099" y="114395"/>
                                  <a:pt x="33623" y="112871"/>
                                  <a:pt x="33623" y="109824"/>
                                </a:cubicBezTo>
                                <a:cubicBezTo>
                                  <a:pt x="33623" y="108299"/>
                                  <a:pt x="32099" y="103727"/>
                                  <a:pt x="30575" y="97631"/>
                                </a:cubicBezTo>
                                <a:lnTo>
                                  <a:pt x="22955" y="80867"/>
                                </a:lnTo>
                                <a:lnTo>
                                  <a:pt x="0" y="80867"/>
                                </a:lnTo>
                                <a:lnTo>
                                  <a:pt x="0" y="74771"/>
                                </a:lnTo>
                                <a:lnTo>
                                  <a:pt x="19812" y="74771"/>
                                </a:lnTo>
                                <a:lnTo>
                                  <a:pt x="0" y="27432"/>
                                </a:lnTo>
                                <a:lnTo>
                                  <a:pt x="0" y="7215"/>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2863311" y="16859"/>
                            <a:ext cx="128302" cy="117443"/>
                          </a:xfrm>
                          <a:custGeom>
                            <a:avLst/>
                            <a:gdLst/>
                            <a:ahLst/>
                            <a:cxnLst/>
                            <a:rect l="0" t="0" r="0" b="0"/>
                            <a:pathLst>
                              <a:path w="128302" h="117443">
                                <a:moveTo>
                                  <a:pt x="0" y="0"/>
                                </a:moveTo>
                                <a:lnTo>
                                  <a:pt x="50387" y="0"/>
                                </a:lnTo>
                                <a:lnTo>
                                  <a:pt x="50387" y="3048"/>
                                </a:lnTo>
                                <a:lnTo>
                                  <a:pt x="47339" y="3048"/>
                                </a:lnTo>
                                <a:cubicBezTo>
                                  <a:pt x="44291" y="3048"/>
                                  <a:pt x="41243" y="3048"/>
                                  <a:pt x="38195" y="4573"/>
                                </a:cubicBezTo>
                                <a:cubicBezTo>
                                  <a:pt x="36576" y="6097"/>
                                  <a:pt x="35052" y="7620"/>
                                  <a:pt x="35052" y="9144"/>
                                </a:cubicBezTo>
                                <a:cubicBezTo>
                                  <a:pt x="33528" y="10668"/>
                                  <a:pt x="33528" y="15240"/>
                                  <a:pt x="33528" y="19812"/>
                                </a:cubicBezTo>
                                <a:lnTo>
                                  <a:pt x="33528" y="56388"/>
                                </a:lnTo>
                                <a:cubicBezTo>
                                  <a:pt x="35052" y="54864"/>
                                  <a:pt x="39719" y="51816"/>
                                  <a:pt x="45815" y="45720"/>
                                </a:cubicBezTo>
                                <a:cubicBezTo>
                                  <a:pt x="62579" y="28956"/>
                                  <a:pt x="73247" y="19812"/>
                                  <a:pt x="77819" y="13716"/>
                                </a:cubicBezTo>
                                <a:cubicBezTo>
                                  <a:pt x="79343" y="12192"/>
                                  <a:pt x="79343" y="9144"/>
                                  <a:pt x="79343" y="7620"/>
                                </a:cubicBezTo>
                                <a:cubicBezTo>
                                  <a:pt x="79343" y="6097"/>
                                  <a:pt x="79343" y="4573"/>
                                  <a:pt x="77819" y="4573"/>
                                </a:cubicBezTo>
                                <a:cubicBezTo>
                                  <a:pt x="76295" y="3048"/>
                                  <a:pt x="74771" y="3048"/>
                                  <a:pt x="71723" y="3048"/>
                                </a:cubicBezTo>
                                <a:lnTo>
                                  <a:pt x="68675" y="3048"/>
                                </a:lnTo>
                                <a:lnTo>
                                  <a:pt x="68675" y="0"/>
                                </a:lnTo>
                                <a:lnTo>
                                  <a:pt x="112966" y="0"/>
                                </a:lnTo>
                                <a:lnTo>
                                  <a:pt x="112966" y="3048"/>
                                </a:lnTo>
                                <a:cubicBezTo>
                                  <a:pt x="109918" y="3048"/>
                                  <a:pt x="106871" y="3048"/>
                                  <a:pt x="105347" y="3048"/>
                                </a:cubicBezTo>
                                <a:cubicBezTo>
                                  <a:pt x="103822" y="4573"/>
                                  <a:pt x="100774" y="6097"/>
                                  <a:pt x="97727" y="7620"/>
                                </a:cubicBezTo>
                                <a:cubicBezTo>
                                  <a:pt x="94678" y="9144"/>
                                  <a:pt x="91630" y="12192"/>
                                  <a:pt x="87059" y="16764"/>
                                </a:cubicBezTo>
                                <a:cubicBezTo>
                                  <a:pt x="85534" y="16764"/>
                                  <a:pt x="79343" y="22860"/>
                                  <a:pt x="68675" y="33528"/>
                                </a:cubicBezTo>
                                <a:lnTo>
                                  <a:pt x="50387" y="51816"/>
                                </a:lnTo>
                                <a:lnTo>
                                  <a:pt x="94678" y="96107"/>
                                </a:lnTo>
                                <a:cubicBezTo>
                                  <a:pt x="100774" y="102204"/>
                                  <a:pt x="106871" y="106776"/>
                                  <a:pt x="112966" y="109824"/>
                                </a:cubicBezTo>
                                <a:cubicBezTo>
                                  <a:pt x="117539" y="112871"/>
                                  <a:pt x="122110" y="114395"/>
                                  <a:pt x="128302" y="114395"/>
                                </a:cubicBezTo>
                                <a:lnTo>
                                  <a:pt x="128302" y="117443"/>
                                </a:lnTo>
                                <a:lnTo>
                                  <a:pt x="71723" y="117443"/>
                                </a:lnTo>
                                <a:lnTo>
                                  <a:pt x="71723" y="114395"/>
                                </a:lnTo>
                                <a:cubicBezTo>
                                  <a:pt x="74771" y="114395"/>
                                  <a:pt x="77819" y="114395"/>
                                  <a:pt x="79343" y="112871"/>
                                </a:cubicBezTo>
                                <a:cubicBezTo>
                                  <a:pt x="80867" y="111347"/>
                                  <a:pt x="80867" y="109824"/>
                                  <a:pt x="80867" y="108300"/>
                                </a:cubicBezTo>
                                <a:cubicBezTo>
                                  <a:pt x="80867" y="106776"/>
                                  <a:pt x="80867" y="106776"/>
                                  <a:pt x="80867" y="105252"/>
                                </a:cubicBezTo>
                                <a:cubicBezTo>
                                  <a:pt x="79343" y="103728"/>
                                  <a:pt x="77819" y="102204"/>
                                  <a:pt x="74771" y="99155"/>
                                </a:cubicBezTo>
                                <a:lnTo>
                                  <a:pt x="33528" y="57912"/>
                                </a:lnTo>
                                <a:lnTo>
                                  <a:pt x="33528" y="96107"/>
                                </a:lnTo>
                                <a:cubicBezTo>
                                  <a:pt x="33528" y="102204"/>
                                  <a:pt x="33528" y="106776"/>
                                  <a:pt x="35052" y="108300"/>
                                </a:cubicBezTo>
                                <a:cubicBezTo>
                                  <a:pt x="35052" y="109824"/>
                                  <a:pt x="36576" y="111347"/>
                                  <a:pt x="38195" y="112871"/>
                                </a:cubicBezTo>
                                <a:cubicBezTo>
                                  <a:pt x="41243" y="114395"/>
                                  <a:pt x="44291" y="114395"/>
                                  <a:pt x="47339" y="114395"/>
                                </a:cubicBezTo>
                                <a:lnTo>
                                  <a:pt x="50387" y="114395"/>
                                </a:lnTo>
                                <a:lnTo>
                                  <a:pt x="50387" y="117443"/>
                                </a:lnTo>
                                <a:lnTo>
                                  <a:pt x="0" y="117443"/>
                                </a:lnTo>
                                <a:lnTo>
                                  <a:pt x="0" y="114395"/>
                                </a:lnTo>
                                <a:lnTo>
                                  <a:pt x="4572" y="114395"/>
                                </a:lnTo>
                                <a:cubicBezTo>
                                  <a:pt x="9144" y="114395"/>
                                  <a:pt x="12192" y="112871"/>
                                  <a:pt x="15240" y="109824"/>
                                </a:cubicBezTo>
                                <a:cubicBezTo>
                                  <a:pt x="16764" y="108300"/>
                                  <a:pt x="16764" y="103728"/>
                                  <a:pt x="16764" y="96107"/>
                                </a:cubicBezTo>
                                <a:lnTo>
                                  <a:pt x="16764" y="19812"/>
                                </a:lnTo>
                                <a:cubicBezTo>
                                  <a:pt x="16764" y="13716"/>
                                  <a:pt x="16764" y="10668"/>
                                  <a:pt x="16764" y="9144"/>
                                </a:cubicBezTo>
                                <a:cubicBezTo>
                                  <a:pt x="15240" y="7620"/>
                                  <a:pt x="13716" y="6097"/>
                                  <a:pt x="12192" y="4573"/>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2989993" y="21139"/>
                            <a:ext cx="58055" cy="113164"/>
                          </a:xfrm>
                          <a:custGeom>
                            <a:avLst/>
                            <a:gdLst/>
                            <a:ahLst/>
                            <a:cxnLst/>
                            <a:rect l="0" t="0" r="0" b="0"/>
                            <a:pathLst>
                              <a:path w="58055" h="113164">
                                <a:moveTo>
                                  <a:pt x="58055" y="0"/>
                                </a:moveTo>
                                <a:lnTo>
                                  <a:pt x="58055" y="20217"/>
                                </a:lnTo>
                                <a:lnTo>
                                  <a:pt x="38195" y="67444"/>
                                </a:lnTo>
                                <a:lnTo>
                                  <a:pt x="58055" y="67444"/>
                                </a:lnTo>
                                <a:lnTo>
                                  <a:pt x="58055" y="73540"/>
                                </a:lnTo>
                                <a:lnTo>
                                  <a:pt x="35147" y="73540"/>
                                </a:lnTo>
                                <a:lnTo>
                                  <a:pt x="27527" y="91828"/>
                                </a:lnTo>
                                <a:cubicBezTo>
                                  <a:pt x="24479" y="96400"/>
                                  <a:pt x="24479" y="100971"/>
                                  <a:pt x="24479" y="102496"/>
                                </a:cubicBezTo>
                                <a:cubicBezTo>
                                  <a:pt x="24479" y="104020"/>
                                  <a:pt x="24479" y="105544"/>
                                  <a:pt x="26003" y="107068"/>
                                </a:cubicBezTo>
                                <a:cubicBezTo>
                                  <a:pt x="27527" y="108592"/>
                                  <a:pt x="32099" y="110116"/>
                                  <a:pt x="38195" y="110116"/>
                                </a:cubicBezTo>
                                <a:lnTo>
                                  <a:pt x="38195" y="113164"/>
                                </a:lnTo>
                                <a:lnTo>
                                  <a:pt x="0" y="113164"/>
                                </a:lnTo>
                                <a:lnTo>
                                  <a:pt x="0" y="110116"/>
                                </a:lnTo>
                                <a:cubicBezTo>
                                  <a:pt x="4667" y="108592"/>
                                  <a:pt x="7715" y="108592"/>
                                  <a:pt x="9239" y="107068"/>
                                </a:cubicBezTo>
                                <a:cubicBezTo>
                                  <a:pt x="12287" y="104020"/>
                                  <a:pt x="16859" y="97923"/>
                                  <a:pt x="19907" y="90304"/>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3048048" y="13812"/>
                            <a:ext cx="67199" cy="120491"/>
                          </a:xfrm>
                          <a:custGeom>
                            <a:avLst/>
                            <a:gdLst/>
                            <a:ahLst/>
                            <a:cxnLst/>
                            <a:rect l="0" t="0" r="0" b="0"/>
                            <a:pathLst>
                              <a:path w="67199" h="120491">
                                <a:moveTo>
                                  <a:pt x="3096" y="0"/>
                                </a:moveTo>
                                <a:lnTo>
                                  <a:pt x="6143" y="0"/>
                                </a:lnTo>
                                <a:lnTo>
                                  <a:pt x="47387" y="97631"/>
                                </a:lnTo>
                                <a:cubicBezTo>
                                  <a:pt x="50435" y="105251"/>
                                  <a:pt x="53483" y="111347"/>
                                  <a:pt x="56531" y="112871"/>
                                </a:cubicBezTo>
                                <a:cubicBezTo>
                                  <a:pt x="59579" y="115919"/>
                                  <a:pt x="62627" y="117443"/>
                                  <a:pt x="67199" y="117443"/>
                                </a:cubicBezTo>
                                <a:lnTo>
                                  <a:pt x="67199" y="120491"/>
                                </a:lnTo>
                                <a:lnTo>
                                  <a:pt x="21384" y="120491"/>
                                </a:lnTo>
                                <a:lnTo>
                                  <a:pt x="21384" y="117443"/>
                                </a:lnTo>
                                <a:cubicBezTo>
                                  <a:pt x="25955" y="117443"/>
                                  <a:pt x="29004" y="115919"/>
                                  <a:pt x="30528" y="114395"/>
                                </a:cubicBezTo>
                                <a:cubicBezTo>
                                  <a:pt x="32052" y="114395"/>
                                  <a:pt x="33671" y="112871"/>
                                  <a:pt x="33671" y="109824"/>
                                </a:cubicBezTo>
                                <a:cubicBezTo>
                                  <a:pt x="33671" y="108299"/>
                                  <a:pt x="32052" y="103727"/>
                                  <a:pt x="29004" y="97631"/>
                                </a:cubicBezTo>
                                <a:lnTo>
                                  <a:pt x="22908" y="80867"/>
                                </a:lnTo>
                                <a:lnTo>
                                  <a:pt x="0" y="80867"/>
                                </a:lnTo>
                                <a:lnTo>
                                  <a:pt x="0" y="74771"/>
                                </a:lnTo>
                                <a:lnTo>
                                  <a:pt x="19860" y="74771"/>
                                </a:lnTo>
                                <a:lnTo>
                                  <a:pt x="48" y="27432"/>
                                </a:lnTo>
                                <a:lnTo>
                                  <a:pt x="0" y="27545"/>
                                </a:lnTo>
                                <a:lnTo>
                                  <a:pt x="0" y="7327"/>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3129058" y="13812"/>
                            <a:ext cx="79343" cy="123539"/>
                          </a:xfrm>
                          <a:custGeom>
                            <a:avLst/>
                            <a:gdLst/>
                            <a:ahLst/>
                            <a:cxnLst/>
                            <a:rect l="0" t="0" r="0" b="0"/>
                            <a:pathLst>
                              <a:path w="79343" h="123539">
                                <a:moveTo>
                                  <a:pt x="35052" y="0"/>
                                </a:moveTo>
                                <a:cubicBezTo>
                                  <a:pt x="41148" y="0"/>
                                  <a:pt x="48863" y="1524"/>
                                  <a:pt x="54959" y="4572"/>
                                </a:cubicBezTo>
                                <a:cubicBezTo>
                                  <a:pt x="58007" y="6096"/>
                                  <a:pt x="61055" y="6096"/>
                                  <a:pt x="62579" y="6096"/>
                                </a:cubicBezTo>
                                <a:cubicBezTo>
                                  <a:pt x="64103" y="6096"/>
                                  <a:pt x="64103" y="6096"/>
                                  <a:pt x="65627" y="4572"/>
                                </a:cubicBezTo>
                                <a:cubicBezTo>
                                  <a:pt x="67151" y="4572"/>
                                  <a:pt x="67151" y="3048"/>
                                  <a:pt x="68675" y="0"/>
                                </a:cubicBezTo>
                                <a:lnTo>
                                  <a:pt x="71723" y="0"/>
                                </a:lnTo>
                                <a:lnTo>
                                  <a:pt x="71723" y="41148"/>
                                </a:lnTo>
                                <a:lnTo>
                                  <a:pt x="68675" y="41148"/>
                                </a:lnTo>
                                <a:cubicBezTo>
                                  <a:pt x="67151" y="33528"/>
                                  <a:pt x="65627" y="25908"/>
                                  <a:pt x="62579" y="21336"/>
                                </a:cubicBezTo>
                                <a:cubicBezTo>
                                  <a:pt x="59531" y="16764"/>
                                  <a:pt x="56483" y="13716"/>
                                  <a:pt x="50387" y="10668"/>
                                </a:cubicBezTo>
                                <a:cubicBezTo>
                                  <a:pt x="45815" y="7620"/>
                                  <a:pt x="41148" y="6096"/>
                                  <a:pt x="35052" y="6096"/>
                                </a:cubicBezTo>
                                <a:cubicBezTo>
                                  <a:pt x="28956" y="6096"/>
                                  <a:pt x="24384" y="9144"/>
                                  <a:pt x="19812" y="12192"/>
                                </a:cubicBezTo>
                                <a:cubicBezTo>
                                  <a:pt x="16764" y="15240"/>
                                  <a:pt x="13716" y="19812"/>
                                  <a:pt x="13716" y="24384"/>
                                </a:cubicBezTo>
                                <a:cubicBezTo>
                                  <a:pt x="13716" y="28956"/>
                                  <a:pt x="15240" y="32004"/>
                                  <a:pt x="18288" y="35052"/>
                                </a:cubicBezTo>
                                <a:cubicBezTo>
                                  <a:pt x="21336" y="39624"/>
                                  <a:pt x="30480" y="44196"/>
                                  <a:pt x="44291" y="51816"/>
                                </a:cubicBezTo>
                                <a:cubicBezTo>
                                  <a:pt x="54959" y="57912"/>
                                  <a:pt x="62579" y="62579"/>
                                  <a:pt x="67151" y="65627"/>
                                </a:cubicBezTo>
                                <a:cubicBezTo>
                                  <a:pt x="70199" y="68675"/>
                                  <a:pt x="73247" y="73247"/>
                                  <a:pt x="76295" y="77819"/>
                                </a:cubicBezTo>
                                <a:cubicBezTo>
                                  <a:pt x="77819" y="80867"/>
                                  <a:pt x="79343" y="85439"/>
                                  <a:pt x="79343" y="90012"/>
                                </a:cubicBezTo>
                                <a:cubicBezTo>
                                  <a:pt x="79343" y="99155"/>
                                  <a:pt x="76295" y="106775"/>
                                  <a:pt x="68675" y="114395"/>
                                </a:cubicBezTo>
                                <a:cubicBezTo>
                                  <a:pt x="61055" y="120491"/>
                                  <a:pt x="53435" y="123539"/>
                                  <a:pt x="41148" y="123539"/>
                                </a:cubicBezTo>
                                <a:cubicBezTo>
                                  <a:pt x="38100" y="123539"/>
                                  <a:pt x="35052" y="123539"/>
                                  <a:pt x="32004" y="122015"/>
                                </a:cubicBezTo>
                                <a:cubicBezTo>
                                  <a:pt x="30480" y="122015"/>
                                  <a:pt x="25908" y="120491"/>
                                  <a:pt x="21336" y="118967"/>
                                </a:cubicBezTo>
                                <a:cubicBezTo>
                                  <a:pt x="15240" y="117443"/>
                                  <a:pt x="12192" y="115919"/>
                                  <a:pt x="10668" y="115919"/>
                                </a:cubicBezTo>
                                <a:cubicBezTo>
                                  <a:pt x="9144" y="115919"/>
                                  <a:pt x="7620" y="117443"/>
                                  <a:pt x="6096" y="117443"/>
                                </a:cubicBezTo>
                                <a:cubicBezTo>
                                  <a:pt x="6096" y="118967"/>
                                  <a:pt x="6096" y="120491"/>
                                  <a:pt x="4572" y="123539"/>
                                </a:cubicBezTo>
                                <a:lnTo>
                                  <a:pt x="1524" y="123539"/>
                                </a:lnTo>
                                <a:lnTo>
                                  <a:pt x="1524" y="82391"/>
                                </a:lnTo>
                                <a:lnTo>
                                  <a:pt x="4572" y="82391"/>
                                </a:lnTo>
                                <a:cubicBezTo>
                                  <a:pt x="6096" y="91536"/>
                                  <a:pt x="9144" y="97631"/>
                                  <a:pt x="10668" y="102203"/>
                                </a:cubicBezTo>
                                <a:cubicBezTo>
                                  <a:pt x="13716" y="106775"/>
                                  <a:pt x="16764" y="109824"/>
                                  <a:pt x="22860" y="112871"/>
                                </a:cubicBezTo>
                                <a:cubicBezTo>
                                  <a:pt x="27432" y="115919"/>
                                  <a:pt x="33528" y="115919"/>
                                  <a:pt x="39624" y="115919"/>
                                </a:cubicBezTo>
                                <a:cubicBezTo>
                                  <a:pt x="47339" y="115919"/>
                                  <a:pt x="53435" y="114395"/>
                                  <a:pt x="58007" y="111347"/>
                                </a:cubicBezTo>
                                <a:cubicBezTo>
                                  <a:pt x="61055" y="106775"/>
                                  <a:pt x="64103" y="102203"/>
                                  <a:pt x="64103" y="97631"/>
                                </a:cubicBezTo>
                                <a:cubicBezTo>
                                  <a:pt x="64103" y="94583"/>
                                  <a:pt x="62579" y="91536"/>
                                  <a:pt x="61055" y="88488"/>
                                </a:cubicBezTo>
                                <a:cubicBezTo>
                                  <a:pt x="59531" y="85439"/>
                                  <a:pt x="56483" y="82391"/>
                                  <a:pt x="53435" y="80867"/>
                                </a:cubicBezTo>
                                <a:cubicBezTo>
                                  <a:pt x="51911" y="77819"/>
                                  <a:pt x="45815" y="74771"/>
                                  <a:pt x="35052" y="68675"/>
                                </a:cubicBezTo>
                                <a:cubicBezTo>
                                  <a:pt x="24384" y="64103"/>
                                  <a:pt x="18288" y="59436"/>
                                  <a:pt x="13716" y="54864"/>
                                </a:cubicBezTo>
                                <a:cubicBezTo>
                                  <a:pt x="9144" y="51816"/>
                                  <a:pt x="6096" y="48768"/>
                                  <a:pt x="4572" y="44196"/>
                                </a:cubicBezTo>
                                <a:cubicBezTo>
                                  <a:pt x="1524" y="39624"/>
                                  <a:pt x="0" y="35052"/>
                                  <a:pt x="0" y="30480"/>
                                </a:cubicBezTo>
                                <a:cubicBezTo>
                                  <a:pt x="0" y="22860"/>
                                  <a:pt x="3048" y="15240"/>
                                  <a:pt x="10668" y="9144"/>
                                </a:cubicBezTo>
                                <a:cubicBezTo>
                                  <a:pt x="16764" y="3048"/>
                                  <a:pt x="24384"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3219164" y="16859"/>
                            <a:ext cx="122111" cy="117443"/>
                          </a:xfrm>
                          <a:custGeom>
                            <a:avLst/>
                            <a:gdLst/>
                            <a:ahLst/>
                            <a:cxnLst/>
                            <a:rect l="0" t="0" r="0" b="0"/>
                            <a:pathLst>
                              <a:path w="122111" h="117443">
                                <a:moveTo>
                                  <a:pt x="0" y="0"/>
                                </a:moveTo>
                                <a:lnTo>
                                  <a:pt x="50388" y="0"/>
                                </a:lnTo>
                                <a:lnTo>
                                  <a:pt x="50388" y="3048"/>
                                </a:lnTo>
                                <a:lnTo>
                                  <a:pt x="45815" y="3048"/>
                                </a:lnTo>
                                <a:cubicBezTo>
                                  <a:pt x="44291" y="3048"/>
                                  <a:pt x="41148" y="3048"/>
                                  <a:pt x="38100" y="4572"/>
                                </a:cubicBezTo>
                                <a:cubicBezTo>
                                  <a:pt x="36576" y="6096"/>
                                  <a:pt x="35052" y="7620"/>
                                  <a:pt x="35052" y="9144"/>
                                </a:cubicBezTo>
                                <a:cubicBezTo>
                                  <a:pt x="33528" y="10668"/>
                                  <a:pt x="33528" y="15240"/>
                                  <a:pt x="33528" y="19812"/>
                                </a:cubicBezTo>
                                <a:lnTo>
                                  <a:pt x="33528" y="54864"/>
                                </a:lnTo>
                                <a:lnTo>
                                  <a:pt x="88583" y="54864"/>
                                </a:lnTo>
                                <a:lnTo>
                                  <a:pt x="88583" y="19812"/>
                                </a:lnTo>
                                <a:cubicBezTo>
                                  <a:pt x="88583" y="13716"/>
                                  <a:pt x="88583" y="10668"/>
                                  <a:pt x="86963" y="9144"/>
                                </a:cubicBezTo>
                                <a:cubicBezTo>
                                  <a:pt x="86963" y="7620"/>
                                  <a:pt x="85439" y="6096"/>
                                  <a:pt x="83915" y="4572"/>
                                </a:cubicBezTo>
                                <a:cubicBezTo>
                                  <a:pt x="80868" y="3048"/>
                                  <a:pt x="79344" y="3048"/>
                                  <a:pt x="76295" y="3048"/>
                                </a:cubicBezTo>
                                <a:lnTo>
                                  <a:pt x="71724" y="3048"/>
                                </a:lnTo>
                                <a:lnTo>
                                  <a:pt x="71724" y="0"/>
                                </a:lnTo>
                                <a:lnTo>
                                  <a:pt x="122111" y="0"/>
                                </a:lnTo>
                                <a:lnTo>
                                  <a:pt x="122111" y="3048"/>
                                </a:lnTo>
                                <a:lnTo>
                                  <a:pt x="117539" y="3048"/>
                                </a:lnTo>
                                <a:cubicBezTo>
                                  <a:pt x="116015" y="3048"/>
                                  <a:pt x="112967" y="3048"/>
                                  <a:pt x="109919" y="4572"/>
                                </a:cubicBezTo>
                                <a:cubicBezTo>
                                  <a:pt x="108395" y="6096"/>
                                  <a:pt x="106871" y="7620"/>
                                  <a:pt x="106871" y="9144"/>
                                </a:cubicBezTo>
                                <a:cubicBezTo>
                                  <a:pt x="105347" y="10668"/>
                                  <a:pt x="105347" y="15240"/>
                                  <a:pt x="105347" y="19812"/>
                                </a:cubicBezTo>
                                <a:lnTo>
                                  <a:pt x="105347" y="96107"/>
                                </a:lnTo>
                                <a:cubicBezTo>
                                  <a:pt x="105347" y="102203"/>
                                  <a:pt x="105347" y="106776"/>
                                  <a:pt x="106871" y="108300"/>
                                </a:cubicBezTo>
                                <a:cubicBezTo>
                                  <a:pt x="106871" y="109824"/>
                                  <a:pt x="108395" y="111347"/>
                                  <a:pt x="109919" y="112871"/>
                                </a:cubicBezTo>
                                <a:cubicBezTo>
                                  <a:pt x="112967" y="114395"/>
                                  <a:pt x="116015" y="114395"/>
                                  <a:pt x="117539" y="114395"/>
                                </a:cubicBezTo>
                                <a:lnTo>
                                  <a:pt x="122111" y="114395"/>
                                </a:lnTo>
                                <a:lnTo>
                                  <a:pt x="122111" y="117443"/>
                                </a:lnTo>
                                <a:lnTo>
                                  <a:pt x="71724" y="117443"/>
                                </a:lnTo>
                                <a:lnTo>
                                  <a:pt x="71724" y="114395"/>
                                </a:lnTo>
                                <a:lnTo>
                                  <a:pt x="76295" y="114395"/>
                                </a:lnTo>
                                <a:cubicBezTo>
                                  <a:pt x="80868" y="114395"/>
                                  <a:pt x="83915" y="112871"/>
                                  <a:pt x="86963" y="109824"/>
                                </a:cubicBezTo>
                                <a:cubicBezTo>
                                  <a:pt x="88583" y="108300"/>
                                  <a:pt x="88583" y="103727"/>
                                  <a:pt x="88583" y="96107"/>
                                </a:cubicBezTo>
                                <a:lnTo>
                                  <a:pt x="88583" y="61055"/>
                                </a:lnTo>
                                <a:lnTo>
                                  <a:pt x="33528" y="61055"/>
                                </a:lnTo>
                                <a:lnTo>
                                  <a:pt x="33528" y="96107"/>
                                </a:lnTo>
                                <a:cubicBezTo>
                                  <a:pt x="33528" y="102203"/>
                                  <a:pt x="33528" y="106776"/>
                                  <a:pt x="35052" y="108300"/>
                                </a:cubicBezTo>
                                <a:cubicBezTo>
                                  <a:pt x="35052" y="109824"/>
                                  <a:pt x="36576" y="111347"/>
                                  <a:pt x="38100" y="112871"/>
                                </a:cubicBezTo>
                                <a:cubicBezTo>
                                  <a:pt x="41148" y="114395"/>
                                  <a:pt x="44291" y="114395"/>
                                  <a:pt x="45815" y="114395"/>
                                </a:cubicBezTo>
                                <a:lnTo>
                                  <a:pt x="50388" y="114395"/>
                                </a:lnTo>
                                <a:lnTo>
                                  <a:pt x="50388" y="117443"/>
                                </a:lnTo>
                                <a:lnTo>
                                  <a:pt x="0" y="117443"/>
                                </a:lnTo>
                                <a:lnTo>
                                  <a:pt x="0" y="114395"/>
                                </a:lnTo>
                                <a:lnTo>
                                  <a:pt x="4572" y="114395"/>
                                </a:lnTo>
                                <a:cubicBezTo>
                                  <a:pt x="9144" y="114395"/>
                                  <a:pt x="12192" y="112871"/>
                                  <a:pt x="15240" y="109824"/>
                                </a:cubicBezTo>
                                <a:cubicBezTo>
                                  <a:pt x="16764" y="108300"/>
                                  <a:pt x="16764" y="103727"/>
                                  <a:pt x="16764" y="96107"/>
                                </a:cubicBezTo>
                                <a:lnTo>
                                  <a:pt x="16764" y="19812"/>
                                </a:lnTo>
                                <a:cubicBezTo>
                                  <a:pt x="16764" y="13716"/>
                                  <a:pt x="16764" y="10668"/>
                                  <a:pt x="15240" y="9144"/>
                                </a:cubicBezTo>
                                <a:cubicBezTo>
                                  <a:pt x="15240" y="7620"/>
                                  <a:pt x="13716" y="6096"/>
                                  <a:pt x="12192" y="4572"/>
                                </a:cubicBezTo>
                                <a:cubicBezTo>
                                  <a:pt x="9144"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23" name="Shape 217123"/>
                        <wps:cNvSpPr/>
                        <wps:spPr>
                          <a:xfrm>
                            <a:off x="0" y="155923"/>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2762" y="375476"/>
                            <a:ext cx="53483" cy="117539"/>
                          </a:xfrm>
                          <a:custGeom>
                            <a:avLst/>
                            <a:gdLst/>
                            <a:ahLst/>
                            <a:cxnLst/>
                            <a:rect l="0" t="0" r="0" b="0"/>
                            <a:pathLst>
                              <a:path w="53483" h="117539">
                                <a:moveTo>
                                  <a:pt x="0" y="0"/>
                                </a:moveTo>
                                <a:lnTo>
                                  <a:pt x="42767" y="0"/>
                                </a:lnTo>
                                <a:lnTo>
                                  <a:pt x="53483" y="117"/>
                                </a:lnTo>
                                <a:lnTo>
                                  <a:pt x="53483" y="6999"/>
                                </a:lnTo>
                                <a:lnTo>
                                  <a:pt x="47339" y="6096"/>
                                </a:lnTo>
                                <a:cubicBezTo>
                                  <a:pt x="44291" y="6096"/>
                                  <a:pt x="39719" y="6096"/>
                                  <a:pt x="33623" y="7620"/>
                                </a:cubicBezTo>
                                <a:lnTo>
                                  <a:pt x="33623" y="56483"/>
                                </a:lnTo>
                                <a:cubicBezTo>
                                  <a:pt x="35147" y="56483"/>
                                  <a:pt x="36671" y="56483"/>
                                  <a:pt x="36671" y="56483"/>
                                </a:cubicBezTo>
                                <a:cubicBezTo>
                                  <a:pt x="38195" y="56483"/>
                                  <a:pt x="38195" y="56483"/>
                                  <a:pt x="38195" y="56483"/>
                                </a:cubicBezTo>
                                <a:lnTo>
                                  <a:pt x="53483" y="55150"/>
                                </a:lnTo>
                                <a:lnTo>
                                  <a:pt x="53483" y="72796"/>
                                </a:lnTo>
                                <a:lnTo>
                                  <a:pt x="45815" y="62579"/>
                                </a:lnTo>
                                <a:cubicBezTo>
                                  <a:pt x="42767" y="62579"/>
                                  <a:pt x="41243" y="62579"/>
                                  <a:pt x="39719" y="62579"/>
                                </a:cubicBezTo>
                                <a:cubicBezTo>
                                  <a:pt x="38195" y="62579"/>
                                  <a:pt x="38195" y="62579"/>
                                  <a:pt x="36671" y="62579"/>
                                </a:cubicBezTo>
                                <a:cubicBezTo>
                                  <a:pt x="35147" y="62579"/>
                                  <a:pt x="35147" y="62579"/>
                                  <a:pt x="33623" y="62579"/>
                                </a:cubicBezTo>
                                <a:lnTo>
                                  <a:pt x="33623" y="96107"/>
                                </a:lnTo>
                                <a:cubicBezTo>
                                  <a:pt x="33623" y="103727"/>
                                  <a:pt x="35147" y="108395"/>
                                  <a:pt x="36671" y="109919"/>
                                </a:cubicBezTo>
                                <a:cubicBezTo>
                                  <a:pt x="38195" y="112967"/>
                                  <a:pt x="41243" y="114491"/>
                                  <a:pt x="45815" y="114491"/>
                                </a:cubicBezTo>
                                <a:lnTo>
                                  <a:pt x="50387" y="114491"/>
                                </a:lnTo>
                                <a:lnTo>
                                  <a:pt x="50387" y="117539"/>
                                </a:lnTo>
                                <a:lnTo>
                                  <a:pt x="0" y="117539"/>
                                </a:lnTo>
                                <a:lnTo>
                                  <a:pt x="0" y="114491"/>
                                </a:lnTo>
                                <a:lnTo>
                                  <a:pt x="4572" y="114491"/>
                                </a:lnTo>
                                <a:cubicBezTo>
                                  <a:pt x="9239" y="114491"/>
                                  <a:pt x="13811" y="112967"/>
                                  <a:pt x="15335" y="109919"/>
                                </a:cubicBezTo>
                                <a:cubicBezTo>
                                  <a:pt x="16859" y="108395"/>
                                  <a:pt x="16859" y="103727"/>
                                  <a:pt x="16859" y="96107"/>
                                </a:cubicBezTo>
                                <a:lnTo>
                                  <a:pt x="16859" y="19812"/>
                                </a:lnTo>
                                <a:cubicBezTo>
                                  <a:pt x="16859" y="12192"/>
                                  <a:pt x="16859" y="7620"/>
                                  <a:pt x="15335" y="6096"/>
                                </a:cubicBezTo>
                                <a:cubicBezTo>
                                  <a:pt x="12287" y="4572"/>
                                  <a:pt x="9239"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56245" y="375593"/>
                            <a:ext cx="64151" cy="117422"/>
                          </a:xfrm>
                          <a:custGeom>
                            <a:avLst/>
                            <a:gdLst/>
                            <a:ahLst/>
                            <a:cxnLst/>
                            <a:rect l="0" t="0" r="0" b="0"/>
                            <a:pathLst>
                              <a:path w="64151" h="117422">
                                <a:moveTo>
                                  <a:pt x="0" y="0"/>
                                </a:moveTo>
                                <a:lnTo>
                                  <a:pt x="6703" y="74"/>
                                </a:lnTo>
                                <a:cubicBezTo>
                                  <a:pt x="11478" y="264"/>
                                  <a:pt x="15288" y="645"/>
                                  <a:pt x="18336" y="1407"/>
                                </a:cubicBezTo>
                                <a:cubicBezTo>
                                  <a:pt x="22908" y="4455"/>
                                  <a:pt x="29004" y="7503"/>
                                  <a:pt x="33576" y="12075"/>
                                </a:cubicBezTo>
                                <a:cubicBezTo>
                                  <a:pt x="36624" y="16647"/>
                                  <a:pt x="39672" y="22743"/>
                                  <a:pt x="39672" y="30363"/>
                                </a:cubicBezTo>
                                <a:cubicBezTo>
                                  <a:pt x="39672" y="36459"/>
                                  <a:pt x="36624" y="42650"/>
                                  <a:pt x="32052" y="48747"/>
                                </a:cubicBezTo>
                                <a:cubicBezTo>
                                  <a:pt x="27480" y="53318"/>
                                  <a:pt x="19860" y="57890"/>
                                  <a:pt x="10716" y="59414"/>
                                </a:cubicBezTo>
                                <a:lnTo>
                                  <a:pt x="35100" y="94466"/>
                                </a:lnTo>
                                <a:cubicBezTo>
                                  <a:pt x="39672" y="102086"/>
                                  <a:pt x="44339" y="106753"/>
                                  <a:pt x="48911" y="109802"/>
                                </a:cubicBezTo>
                                <a:cubicBezTo>
                                  <a:pt x="53483" y="111326"/>
                                  <a:pt x="58055" y="114374"/>
                                  <a:pt x="64151" y="114374"/>
                                </a:cubicBezTo>
                                <a:lnTo>
                                  <a:pt x="64151" y="117422"/>
                                </a:lnTo>
                                <a:lnTo>
                                  <a:pt x="33576" y="117422"/>
                                </a:lnTo>
                                <a:lnTo>
                                  <a:pt x="0" y="72679"/>
                                </a:lnTo>
                                <a:lnTo>
                                  <a:pt x="0" y="55033"/>
                                </a:lnTo>
                                <a:lnTo>
                                  <a:pt x="0" y="55033"/>
                                </a:lnTo>
                                <a:cubicBezTo>
                                  <a:pt x="4215" y="54080"/>
                                  <a:pt x="7668" y="52556"/>
                                  <a:pt x="10716" y="50271"/>
                                </a:cubicBezTo>
                                <a:cubicBezTo>
                                  <a:pt x="16812" y="44174"/>
                                  <a:pt x="19860" y="38078"/>
                                  <a:pt x="19860" y="30363"/>
                                </a:cubicBezTo>
                                <a:cubicBezTo>
                                  <a:pt x="19860" y="22743"/>
                                  <a:pt x="16812" y="18171"/>
                                  <a:pt x="12240" y="13599"/>
                                </a:cubicBezTo>
                                <a:cubicBezTo>
                                  <a:pt x="9954" y="10551"/>
                                  <a:pt x="7287" y="8646"/>
                                  <a:pt x="4227" y="7503"/>
                                </a:cubicBezTo>
                                <a:lnTo>
                                  <a:pt x="0" y="68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 name="Shape 773"/>
                        <wps:cNvSpPr/>
                        <wps:spPr>
                          <a:xfrm>
                            <a:off x="124968" y="372676"/>
                            <a:ext cx="58055" cy="123386"/>
                          </a:xfrm>
                          <a:custGeom>
                            <a:avLst/>
                            <a:gdLst/>
                            <a:ahLst/>
                            <a:cxnLst/>
                            <a:rect l="0" t="0" r="0" b="0"/>
                            <a:pathLst>
                              <a:path w="58055" h="123386">
                                <a:moveTo>
                                  <a:pt x="58055" y="0"/>
                                </a:moveTo>
                                <a:lnTo>
                                  <a:pt x="58055" y="5858"/>
                                </a:lnTo>
                                <a:lnTo>
                                  <a:pt x="58007" y="5848"/>
                                </a:lnTo>
                                <a:cubicBezTo>
                                  <a:pt x="47339" y="5848"/>
                                  <a:pt x="38195" y="10420"/>
                                  <a:pt x="32099" y="18040"/>
                                </a:cubicBezTo>
                                <a:cubicBezTo>
                                  <a:pt x="24479" y="27184"/>
                                  <a:pt x="19907" y="42519"/>
                                  <a:pt x="19907" y="60807"/>
                                </a:cubicBezTo>
                                <a:cubicBezTo>
                                  <a:pt x="19907" y="79095"/>
                                  <a:pt x="24479" y="94335"/>
                                  <a:pt x="32099" y="105003"/>
                                </a:cubicBezTo>
                                <a:cubicBezTo>
                                  <a:pt x="39719" y="112719"/>
                                  <a:pt x="47339" y="117291"/>
                                  <a:pt x="58007" y="117291"/>
                                </a:cubicBezTo>
                                <a:lnTo>
                                  <a:pt x="58055" y="117280"/>
                                </a:lnTo>
                                <a:lnTo>
                                  <a:pt x="58055" y="123377"/>
                                </a:lnTo>
                                <a:lnTo>
                                  <a:pt x="58007" y="123386"/>
                                </a:lnTo>
                                <a:cubicBezTo>
                                  <a:pt x="41243" y="123386"/>
                                  <a:pt x="27527" y="117291"/>
                                  <a:pt x="16764" y="106527"/>
                                </a:cubicBezTo>
                                <a:cubicBezTo>
                                  <a:pt x="6096" y="94335"/>
                                  <a:pt x="0" y="79095"/>
                                  <a:pt x="0" y="60807"/>
                                </a:cubicBezTo>
                                <a:cubicBezTo>
                                  <a:pt x="0" y="42519"/>
                                  <a:pt x="6096" y="27184"/>
                                  <a:pt x="19907" y="14992"/>
                                </a:cubicBezTo>
                                <a:cubicBezTo>
                                  <a:pt x="25241" y="9658"/>
                                  <a:pt x="31337" y="5848"/>
                                  <a:pt x="38005" y="3371"/>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Shape 774"/>
                        <wps:cNvSpPr/>
                        <wps:spPr>
                          <a:xfrm>
                            <a:off x="183023" y="372428"/>
                            <a:ext cx="58055" cy="123625"/>
                          </a:xfrm>
                          <a:custGeom>
                            <a:avLst/>
                            <a:gdLst/>
                            <a:ahLst/>
                            <a:cxnLst/>
                            <a:rect l="0" t="0" r="0" b="0"/>
                            <a:pathLst>
                              <a:path w="58055" h="123625">
                                <a:moveTo>
                                  <a:pt x="1476" y="0"/>
                                </a:moveTo>
                                <a:cubicBezTo>
                                  <a:pt x="16812" y="0"/>
                                  <a:pt x="30528" y="6096"/>
                                  <a:pt x="41196" y="16764"/>
                                </a:cubicBezTo>
                                <a:cubicBezTo>
                                  <a:pt x="51959" y="28956"/>
                                  <a:pt x="58055" y="42767"/>
                                  <a:pt x="58055" y="61055"/>
                                </a:cubicBezTo>
                                <a:cubicBezTo>
                                  <a:pt x="58055" y="79343"/>
                                  <a:pt x="51959" y="93059"/>
                                  <a:pt x="41196" y="105251"/>
                                </a:cubicBezTo>
                                <a:cubicBezTo>
                                  <a:pt x="35862" y="111395"/>
                                  <a:pt x="29766" y="115991"/>
                                  <a:pt x="22896" y="119050"/>
                                </a:cubicBezTo>
                                <a:lnTo>
                                  <a:pt x="0" y="123625"/>
                                </a:lnTo>
                                <a:lnTo>
                                  <a:pt x="0" y="117528"/>
                                </a:lnTo>
                                <a:lnTo>
                                  <a:pt x="14895" y="114098"/>
                                </a:lnTo>
                                <a:cubicBezTo>
                                  <a:pt x="19479" y="111799"/>
                                  <a:pt x="23670" y="108347"/>
                                  <a:pt x="27480" y="103727"/>
                                </a:cubicBezTo>
                                <a:cubicBezTo>
                                  <a:pt x="35100" y="96107"/>
                                  <a:pt x="38148" y="82391"/>
                                  <a:pt x="38148" y="62579"/>
                                </a:cubicBezTo>
                                <a:cubicBezTo>
                                  <a:pt x="38148" y="42767"/>
                                  <a:pt x="33576" y="27432"/>
                                  <a:pt x="25956" y="18288"/>
                                </a:cubicBezTo>
                                <a:cubicBezTo>
                                  <a:pt x="22908" y="14478"/>
                                  <a:pt x="19098" y="11430"/>
                                  <a:pt x="14704" y="9334"/>
                                </a:cubicBezTo>
                                <a:lnTo>
                                  <a:pt x="0" y="6106"/>
                                </a:lnTo>
                                <a:lnTo>
                                  <a:pt x="0" y="248"/>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 name="Shape 775"/>
                        <wps:cNvSpPr/>
                        <wps:spPr>
                          <a:xfrm>
                            <a:off x="251746" y="375476"/>
                            <a:ext cx="100774" cy="117539"/>
                          </a:xfrm>
                          <a:custGeom>
                            <a:avLst/>
                            <a:gdLst/>
                            <a:ahLst/>
                            <a:cxnLst/>
                            <a:rect l="0" t="0" r="0" b="0"/>
                            <a:pathLst>
                              <a:path w="100774" h="117539">
                                <a:moveTo>
                                  <a:pt x="0" y="0"/>
                                </a:moveTo>
                                <a:lnTo>
                                  <a:pt x="53435" y="0"/>
                                </a:lnTo>
                                <a:lnTo>
                                  <a:pt x="53435" y="3048"/>
                                </a:lnTo>
                                <a:cubicBezTo>
                                  <a:pt x="45815" y="3048"/>
                                  <a:pt x="42767" y="3048"/>
                                  <a:pt x="39719" y="4572"/>
                                </a:cubicBezTo>
                                <a:cubicBezTo>
                                  <a:pt x="36671" y="6096"/>
                                  <a:pt x="35147" y="7620"/>
                                  <a:pt x="35147" y="9144"/>
                                </a:cubicBezTo>
                                <a:cubicBezTo>
                                  <a:pt x="33623" y="10668"/>
                                  <a:pt x="33623" y="15239"/>
                                  <a:pt x="33623" y="22860"/>
                                </a:cubicBezTo>
                                <a:lnTo>
                                  <a:pt x="33623" y="96107"/>
                                </a:lnTo>
                                <a:cubicBezTo>
                                  <a:pt x="33623" y="100679"/>
                                  <a:pt x="33623" y="105346"/>
                                  <a:pt x="35147" y="106870"/>
                                </a:cubicBezTo>
                                <a:cubicBezTo>
                                  <a:pt x="35147" y="108394"/>
                                  <a:pt x="36671" y="108394"/>
                                  <a:pt x="38195" y="109918"/>
                                </a:cubicBezTo>
                                <a:cubicBezTo>
                                  <a:pt x="39719" y="109918"/>
                                  <a:pt x="44291" y="109918"/>
                                  <a:pt x="51911" y="109918"/>
                                </a:cubicBezTo>
                                <a:lnTo>
                                  <a:pt x="59531" y="109918"/>
                                </a:lnTo>
                                <a:cubicBezTo>
                                  <a:pt x="68675" y="109918"/>
                                  <a:pt x="74866" y="109918"/>
                                  <a:pt x="79438" y="108394"/>
                                </a:cubicBezTo>
                                <a:cubicBezTo>
                                  <a:pt x="82487" y="106870"/>
                                  <a:pt x="85535" y="103727"/>
                                  <a:pt x="88582" y="100679"/>
                                </a:cubicBezTo>
                                <a:cubicBezTo>
                                  <a:pt x="91630" y="97631"/>
                                  <a:pt x="94679" y="91535"/>
                                  <a:pt x="97727" y="85439"/>
                                </a:cubicBezTo>
                                <a:lnTo>
                                  <a:pt x="100774" y="85439"/>
                                </a:lnTo>
                                <a:lnTo>
                                  <a:pt x="91630" y="117539"/>
                                </a:lnTo>
                                <a:lnTo>
                                  <a:pt x="0" y="117539"/>
                                </a:lnTo>
                                <a:lnTo>
                                  <a:pt x="0" y="114490"/>
                                </a:lnTo>
                                <a:lnTo>
                                  <a:pt x="3048" y="114490"/>
                                </a:lnTo>
                                <a:cubicBezTo>
                                  <a:pt x="9144" y="114490"/>
                                  <a:pt x="12192" y="112966"/>
                                  <a:pt x="13716" y="109918"/>
                                </a:cubicBezTo>
                                <a:cubicBezTo>
                                  <a:pt x="15240" y="108394"/>
                                  <a:pt x="16764" y="103727"/>
                                  <a:pt x="16764" y="96107"/>
                                </a:cubicBezTo>
                                <a:lnTo>
                                  <a:pt x="16764" y="19812"/>
                                </a:lnTo>
                                <a:cubicBezTo>
                                  <a:pt x="16764" y="13715"/>
                                  <a:pt x="15240" y="7620"/>
                                  <a:pt x="13716" y="6096"/>
                                </a:cubicBezTo>
                                <a:cubicBezTo>
                                  <a:pt x="12192"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360140" y="375476"/>
                            <a:ext cx="102394" cy="117539"/>
                          </a:xfrm>
                          <a:custGeom>
                            <a:avLst/>
                            <a:gdLst/>
                            <a:ahLst/>
                            <a:cxnLst/>
                            <a:rect l="0" t="0" r="0" b="0"/>
                            <a:pathLst>
                              <a:path w="102394" h="117539">
                                <a:moveTo>
                                  <a:pt x="0" y="0"/>
                                </a:moveTo>
                                <a:lnTo>
                                  <a:pt x="53435" y="0"/>
                                </a:lnTo>
                                <a:lnTo>
                                  <a:pt x="53435" y="3048"/>
                                </a:lnTo>
                                <a:cubicBezTo>
                                  <a:pt x="47339" y="3048"/>
                                  <a:pt x="42767" y="3048"/>
                                  <a:pt x="41243" y="4572"/>
                                </a:cubicBezTo>
                                <a:cubicBezTo>
                                  <a:pt x="38195" y="6096"/>
                                  <a:pt x="36671" y="7620"/>
                                  <a:pt x="35147" y="9144"/>
                                </a:cubicBezTo>
                                <a:cubicBezTo>
                                  <a:pt x="35147" y="10668"/>
                                  <a:pt x="33623" y="15239"/>
                                  <a:pt x="33623" y="22860"/>
                                </a:cubicBezTo>
                                <a:lnTo>
                                  <a:pt x="33623" y="96107"/>
                                </a:lnTo>
                                <a:cubicBezTo>
                                  <a:pt x="33623" y="100679"/>
                                  <a:pt x="35147" y="105346"/>
                                  <a:pt x="35147" y="106870"/>
                                </a:cubicBezTo>
                                <a:cubicBezTo>
                                  <a:pt x="36671" y="108394"/>
                                  <a:pt x="38195" y="108394"/>
                                  <a:pt x="39719" y="109918"/>
                                </a:cubicBezTo>
                                <a:cubicBezTo>
                                  <a:pt x="39719" y="109918"/>
                                  <a:pt x="44291" y="109918"/>
                                  <a:pt x="51911" y="109918"/>
                                </a:cubicBezTo>
                                <a:lnTo>
                                  <a:pt x="61151" y="109918"/>
                                </a:lnTo>
                                <a:cubicBezTo>
                                  <a:pt x="70295" y="109918"/>
                                  <a:pt x="76390" y="109918"/>
                                  <a:pt x="80963" y="108394"/>
                                </a:cubicBezTo>
                                <a:cubicBezTo>
                                  <a:pt x="84011" y="106870"/>
                                  <a:pt x="87059" y="103727"/>
                                  <a:pt x="90107" y="100679"/>
                                </a:cubicBezTo>
                                <a:cubicBezTo>
                                  <a:pt x="93154" y="97631"/>
                                  <a:pt x="96203" y="91535"/>
                                  <a:pt x="99251" y="85439"/>
                                </a:cubicBezTo>
                                <a:lnTo>
                                  <a:pt x="102394" y="85439"/>
                                </a:lnTo>
                                <a:lnTo>
                                  <a:pt x="91631" y="117539"/>
                                </a:lnTo>
                                <a:lnTo>
                                  <a:pt x="0" y="117539"/>
                                </a:lnTo>
                                <a:lnTo>
                                  <a:pt x="0" y="114490"/>
                                </a:lnTo>
                                <a:lnTo>
                                  <a:pt x="4572" y="114490"/>
                                </a:lnTo>
                                <a:cubicBezTo>
                                  <a:pt x="10763" y="114490"/>
                                  <a:pt x="13811" y="112966"/>
                                  <a:pt x="15335" y="109918"/>
                                </a:cubicBezTo>
                                <a:cubicBezTo>
                                  <a:pt x="16859" y="108394"/>
                                  <a:pt x="18383" y="103727"/>
                                  <a:pt x="18383" y="96107"/>
                                </a:cubicBezTo>
                                <a:lnTo>
                                  <a:pt x="18383" y="19812"/>
                                </a:lnTo>
                                <a:cubicBezTo>
                                  <a:pt x="18383" y="13715"/>
                                  <a:pt x="16859" y="7620"/>
                                  <a:pt x="15335" y="6096"/>
                                </a:cubicBezTo>
                                <a:cubicBezTo>
                                  <a:pt x="12287"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506825" y="375476"/>
                            <a:ext cx="129731" cy="119063"/>
                          </a:xfrm>
                          <a:custGeom>
                            <a:avLst/>
                            <a:gdLst/>
                            <a:ahLst/>
                            <a:cxnLst/>
                            <a:rect l="0" t="0" r="0" b="0"/>
                            <a:pathLst>
                              <a:path w="129731" h="119063">
                                <a:moveTo>
                                  <a:pt x="0" y="0"/>
                                </a:moveTo>
                                <a:lnTo>
                                  <a:pt x="32004" y="0"/>
                                </a:lnTo>
                                <a:lnTo>
                                  <a:pt x="105346" y="88488"/>
                                </a:lnTo>
                                <a:lnTo>
                                  <a:pt x="105346" y="19812"/>
                                </a:lnTo>
                                <a:cubicBezTo>
                                  <a:pt x="105346" y="12192"/>
                                  <a:pt x="103822" y="7620"/>
                                  <a:pt x="102299" y="6096"/>
                                </a:cubicBezTo>
                                <a:cubicBezTo>
                                  <a:pt x="100774" y="4572"/>
                                  <a:pt x="96202" y="3048"/>
                                  <a:pt x="91631" y="3048"/>
                                </a:cubicBezTo>
                                <a:lnTo>
                                  <a:pt x="88487" y="3048"/>
                                </a:lnTo>
                                <a:lnTo>
                                  <a:pt x="88487" y="0"/>
                                </a:lnTo>
                                <a:lnTo>
                                  <a:pt x="129731" y="0"/>
                                </a:lnTo>
                                <a:lnTo>
                                  <a:pt x="129731" y="3048"/>
                                </a:lnTo>
                                <a:lnTo>
                                  <a:pt x="125159" y="3048"/>
                                </a:lnTo>
                                <a:cubicBezTo>
                                  <a:pt x="120587" y="3048"/>
                                  <a:pt x="116015" y="4572"/>
                                  <a:pt x="114490" y="7620"/>
                                </a:cubicBezTo>
                                <a:cubicBezTo>
                                  <a:pt x="112966" y="9144"/>
                                  <a:pt x="112966" y="13716"/>
                                  <a:pt x="112966" y="19812"/>
                                </a:cubicBezTo>
                                <a:lnTo>
                                  <a:pt x="112966" y="119063"/>
                                </a:lnTo>
                                <a:lnTo>
                                  <a:pt x="109918" y="119063"/>
                                </a:lnTo>
                                <a:lnTo>
                                  <a:pt x="32004" y="24384"/>
                                </a:lnTo>
                                <a:lnTo>
                                  <a:pt x="32004" y="97631"/>
                                </a:lnTo>
                                <a:cubicBezTo>
                                  <a:pt x="32004" y="103727"/>
                                  <a:pt x="32004" y="108394"/>
                                  <a:pt x="33528" y="111443"/>
                                </a:cubicBezTo>
                                <a:cubicBezTo>
                                  <a:pt x="36576" y="112967"/>
                                  <a:pt x="39624" y="114491"/>
                                  <a:pt x="44291" y="114491"/>
                                </a:cubicBezTo>
                                <a:lnTo>
                                  <a:pt x="48863" y="114491"/>
                                </a:lnTo>
                                <a:lnTo>
                                  <a:pt x="48863" y="117539"/>
                                </a:lnTo>
                                <a:lnTo>
                                  <a:pt x="7620" y="117539"/>
                                </a:lnTo>
                                <a:lnTo>
                                  <a:pt x="7620" y="114491"/>
                                </a:lnTo>
                                <a:lnTo>
                                  <a:pt x="10668" y="114491"/>
                                </a:lnTo>
                                <a:cubicBezTo>
                                  <a:pt x="16764" y="114491"/>
                                  <a:pt x="19812" y="112967"/>
                                  <a:pt x="21336" y="109919"/>
                                </a:cubicBezTo>
                                <a:cubicBezTo>
                                  <a:pt x="22860" y="108394"/>
                                  <a:pt x="24384" y="103727"/>
                                  <a:pt x="24384" y="97631"/>
                                </a:cubicBezTo>
                                <a:lnTo>
                                  <a:pt x="24384" y="15240"/>
                                </a:lnTo>
                                <a:cubicBezTo>
                                  <a:pt x="19812" y="10668"/>
                                  <a:pt x="18288" y="7620"/>
                                  <a:pt x="15240" y="7620"/>
                                </a:cubicBezTo>
                                <a:cubicBezTo>
                                  <a:pt x="13716" y="6096"/>
                                  <a:pt x="12192" y="4572"/>
                                  <a:pt x="7620" y="3048"/>
                                </a:cubicBezTo>
                                <a:cubicBezTo>
                                  <a:pt x="6096"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644271" y="372676"/>
                            <a:ext cx="58007" cy="123385"/>
                          </a:xfrm>
                          <a:custGeom>
                            <a:avLst/>
                            <a:gdLst/>
                            <a:ahLst/>
                            <a:cxnLst/>
                            <a:rect l="0" t="0" r="0" b="0"/>
                            <a:pathLst>
                              <a:path w="58007" h="123385">
                                <a:moveTo>
                                  <a:pt x="58007" y="0"/>
                                </a:moveTo>
                                <a:lnTo>
                                  <a:pt x="58007" y="5847"/>
                                </a:lnTo>
                                <a:cubicBezTo>
                                  <a:pt x="47339" y="5847"/>
                                  <a:pt x="38100" y="10420"/>
                                  <a:pt x="32004" y="18039"/>
                                </a:cubicBezTo>
                                <a:cubicBezTo>
                                  <a:pt x="24384" y="27183"/>
                                  <a:pt x="19812" y="42518"/>
                                  <a:pt x="19812" y="60806"/>
                                </a:cubicBezTo>
                                <a:cubicBezTo>
                                  <a:pt x="19812" y="79094"/>
                                  <a:pt x="24384" y="94335"/>
                                  <a:pt x="32004" y="105002"/>
                                </a:cubicBezTo>
                                <a:cubicBezTo>
                                  <a:pt x="38100" y="112718"/>
                                  <a:pt x="47339" y="117290"/>
                                  <a:pt x="58007" y="117290"/>
                                </a:cubicBezTo>
                                <a:lnTo>
                                  <a:pt x="58007" y="123385"/>
                                </a:lnTo>
                                <a:cubicBezTo>
                                  <a:pt x="41148" y="123385"/>
                                  <a:pt x="27432" y="117290"/>
                                  <a:pt x="16764" y="106526"/>
                                </a:cubicBezTo>
                                <a:cubicBezTo>
                                  <a:pt x="6096" y="94335"/>
                                  <a:pt x="0" y="79094"/>
                                  <a:pt x="0" y="60806"/>
                                </a:cubicBezTo>
                                <a:cubicBezTo>
                                  <a:pt x="0" y="42518"/>
                                  <a:pt x="6096" y="27183"/>
                                  <a:pt x="19812" y="14991"/>
                                </a:cubicBezTo>
                                <a:cubicBezTo>
                                  <a:pt x="25146" y="9658"/>
                                  <a:pt x="30885" y="5847"/>
                                  <a:pt x="37386" y="3370"/>
                                </a:cubicBezTo>
                                <a:lnTo>
                                  <a:pt x="58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702278" y="372428"/>
                            <a:ext cx="58007" cy="123634"/>
                          </a:xfrm>
                          <a:custGeom>
                            <a:avLst/>
                            <a:gdLst/>
                            <a:ahLst/>
                            <a:cxnLst/>
                            <a:rect l="0" t="0" r="0" b="0"/>
                            <a:pathLst>
                              <a:path w="58007" h="123634">
                                <a:moveTo>
                                  <a:pt x="1524" y="0"/>
                                </a:moveTo>
                                <a:cubicBezTo>
                                  <a:pt x="16764" y="0"/>
                                  <a:pt x="29051" y="6096"/>
                                  <a:pt x="41243" y="16764"/>
                                </a:cubicBezTo>
                                <a:cubicBezTo>
                                  <a:pt x="51911" y="28956"/>
                                  <a:pt x="58007" y="42767"/>
                                  <a:pt x="58007" y="61055"/>
                                </a:cubicBezTo>
                                <a:cubicBezTo>
                                  <a:pt x="58007" y="79343"/>
                                  <a:pt x="51911" y="93059"/>
                                  <a:pt x="41243" y="105251"/>
                                </a:cubicBezTo>
                                <a:cubicBezTo>
                                  <a:pt x="29051" y="117539"/>
                                  <a:pt x="15240" y="123634"/>
                                  <a:pt x="0" y="123634"/>
                                </a:cubicBezTo>
                                <a:lnTo>
                                  <a:pt x="0" y="117539"/>
                                </a:lnTo>
                                <a:cubicBezTo>
                                  <a:pt x="10668" y="117539"/>
                                  <a:pt x="19812" y="112967"/>
                                  <a:pt x="27432" y="103727"/>
                                </a:cubicBezTo>
                                <a:cubicBezTo>
                                  <a:pt x="33623" y="96107"/>
                                  <a:pt x="38195" y="82391"/>
                                  <a:pt x="38195" y="62579"/>
                                </a:cubicBezTo>
                                <a:cubicBezTo>
                                  <a:pt x="38195" y="42767"/>
                                  <a:pt x="33623" y="27432"/>
                                  <a:pt x="25908" y="18288"/>
                                </a:cubicBezTo>
                                <a:cubicBezTo>
                                  <a:pt x="19812" y="10668"/>
                                  <a:pt x="10668" y="6096"/>
                                  <a:pt x="0" y="6096"/>
                                </a:cubicBezTo>
                                <a:lnTo>
                                  <a:pt x="0" y="24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783241" y="476155"/>
                            <a:ext cx="19812" cy="19907"/>
                          </a:xfrm>
                          <a:custGeom>
                            <a:avLst/>
                            <a:gdLst/>
                            <a:ahLst/>
                            <a:cxnLst/>
                            <a:rect l="0" t="0" r="0" b="0"/>
                            <a:pathLst>
                              <a:path w="19812" h="19907">
                                <a:moveTo>
                                  <a:pt x="9144" y="0"/>
                                </a:moveTo>
                                <a:cubicBezTo>
                                  <a:pt x="12192" y="0"/>
                                  <a:pt x="15240" y="1524"/>
                                  <a:pt x="16764" y="3048"/>
                                </a:cubicBezTo>
                                <a:cubicBezTo>
                                  <a:pt x="18288" y="4667"/>
                                  <a:pt x="19812" y="7716"/>
                                  <a:pt x="19812" y="9240"/>
                                </a:cubicBezTo>
                                <a:cubicBezTo>
                                  <a:pt x="19812" y="12288"/>
                                  <a:pt x="18288" y="15335"/>
                                  <a:pt x="16764" y="16859"/>
                                </a:cubicBezTo>
                                <a:cubicBezTo>
                                  <a:pt x="15240" y="18383"/>
                                  <a:pt x="12192" y="19907"/>
                                  <a:pt x="9144" y="19907"/>
                                </a:cubicBezTo>
                                <a:cubicBezTo>
                                  <a:pt x="7620" y="19907"/>
                                  <a:pt x="4572" y="18383"/>
                                  <a:pt x="3048" y="16859"/>
                                </a:cubicBezTo>
                                <a:cubicBezTo>
                                  <a:pt x="1524" y="15335"/>
                                  <a:pt x="0" y="12288"/>
                                  <a:pt x="0" y="9240"/>
                                </a:cubicBezTo>
                                <a:cubicBezTo>
                                  <a:pt x="0" y="7716"/>
                                  <a:pt x="1524" y="4667"/>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783241" y="410528"/>
                            <a:ext cx="19812" cy="19907"/>
                          </a:xfrm>
                          <a:custGeom>
                            <a:avLst/>
                            <a:gdLst/>
                            <a:ahLst/>
                            <a:cxnLst/>
                            <a:rect l="0" t="0" r="0" b="0"/>
                            <a:pathLst>
                              <a:path w="19812" h="19907">
                                <a:moveTo>
                                  <a:pt x="10668" y="0"/>
                                </a:moveTo>
                                <a:cubicBezTo>
                                  <a:pt x="12192" y="0"/>
                                  <a:pt x="15240" y="1524"/>
                                  <a:pt x="16764" y="3143"/>
                                </a:cubicBezTo>
                                <a:cubicBezTo>
                                  <a:pt x="18288" y="4667"/>
                                  <a:pt x="19812" y="7715"/>
                                  <a:pt x="19812" y="10763"/>
                                </a:cubicBezTo>
                                <a:cubicBezTo>
                                  <a:pt x="19812" y="12288"/>
                                  <a:pt x="18288" y="15335"/>
                                  <a:pt x="16764" y="16859"/>
                                </a:cubicBezTo>
                                <a:cubicBezTo>
                                  <a:pt x="15240" y="18383"/>
                                  <a:pt x="12192" y="19907"/>
                                  <a:pt x="10668" y="19907"/>
                                </a:cubicBezTo>
                                <a:cubicBezTo>
                                  <a:pt x="7620" y="19907"/>
                                  <a:pt x="4572" y="18383"/>
                                  <a:pt x="3048" y="16859"/>
                                </a:cubicBezTo>
                                <a:cubicBezTo>
                                  <a:pt x="1524" y="15335"/>
                                  <a:pt x="0" y="12288"/>
                                  <a:pt x="0" y="10763"/>
                                </a:cubicBezTo>
                                <a:cubicBezTo>
                                  <a:pt x="0" y="7715"/>
                                  <a:pt x="1524" y="4667"/>
                                  <a:pt x="3048" y="314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821341" y="372428"/>
                            <a:ext cx="77914" cy="120586"/>
                          </a:xfrm>
                          <a:custGeom>
                            <a:avLst/>
                            <a:gdLst/>
                            <a:ahLst/>
                            <a:cxnLst/>
                            <a:rect l="0" t="0" r="0" b="0"/>
                            <a:pathLst>
                              <a:path w="77914" h="120586">
                                <a:moveTo>
                                  <a:pt x="36671" y="0"/>
                                </a:moveTo>
                                <a:cubicBezTo>
                                  <a:pt x="45910" y="0"/>
                                  <a:pt x="55054" y="3048"/>
                                  <a:pt x="61150" y="9144"/>
                                </a:cubicBezTo>
                                <a:cubicBezTo>
                                  <a:pt x="67246" y="15240"/>
                                  <a:pt x="70294" y="22860"/>
                                  <a:pt x="70294" y="30480"/>
                                </a:cubicBezTo>
                                <a:cubicBezTo>
                                  <a:pt x="70294" y="36576"/>
                                  <a:pt x="68770" y="42767"/>
                                  <a:pt x="65722" y="48863"/>
                                </a:cubicBezTo>
                                <a:cubicBezTo>
                                  <a:pt x="62674" y="58007"/>
                                  <a:pt x="55054" y="68675"/>
                                  <a:pt x="45910" y="79343"/>
                                </a:cubicBezTo>
                                <a:cubicBezTo>
                                  <a:pt x="30575" y="94583"/>
                                  <a:pt x="21431" y="103727"/>
                                  <a:pt x="18383" y="106775"/>
                                </a:cubicBezTo>
                                <a:lnTo>
                                  <a:pt x="48958" y="106775"/>
                                </a:lnTo>
                                <a:cubicBezTo>
                                  <a:pt x="55054" y="106775"/>
                                  <a:pt x="59626" y="106775"/>
                                  <a:pt x="62674" y="106775"/>
                                </a:cubicBezTo>
                                <a:cubicBezTo>
                                  <a:pt x="64198" y="106775"/>
                                  <a:pt x="67246" y="105251"/>
                                  <a:pt x="68770" y="103727"/>
                                </a:cubicBezTo>
                                <a:cubicBezTo>
                                  <a:pt x="71818" y="102203"/>
                                  <a:pt x="73342" y="100679"/>
                                  <a:pt x="74866" y="97631"/>
                                </a:cubicBezTo>
                                <a:lnTo>
                                  <a:pt x="77914" y="97631"/>
                                </a:lnTo>
                                <a:lnTo>
                                  <a:pt x="68770" y="120586"/>
                                </a:lnTo>
                                <a:lnTo>
                                  <a:pt x="0" y="120586"/>
                                </a:lnTo>
                                <a:lnTo>
                                  <a:pt x="0" y="117539"/>
                                </a:lnTo>
                                <a:cubicBezTo>
                                  <a:pt x="19907" y="99155"/>
                                  <a:pt x="35147" y="83915"/>
                                  <a:pt x="42767" y="71724"/>
                                </a:cubicBezTo>
                                <a:cubicBezTo>
                                  <a:pt x="52007" y="59531"/>
                                  <a:pt x="55054" y="48863"/>
                                  <a:pt x="55054" y="39624"/>
                                </a:cubicBezTo>
                                <a:cubicBezTo>
                                  <a:pt x="55054" y="32004"/>
                                  <a:pt x="53530" y="25908"/>
                                  <a:pt x="48958" y="21336"/>
                                </a:cubicBezTo>
                                <a:cubicBezTo>
                                  <a:pt x="44291" y="15240"/>
                                  <a:pt x="38195" y="13716"/>
                                  <a:pt x="32099" y="13716"/>
                                </a:cubicBezTo>
                                <a:cubicBezTo>
                                  <a:pt x="26003" y="13716"/>
                                  <a:pt x="21431" y="15240"/>
                                  <a:pt x="16859" y="18288"/>
                                </a:cubicBezTo>
                                <a:cubicBezTo>
                                  <a:pt x="12287" y="21336"/>
                                  <a:pt x="7715" y="27432"/>
                                  <a:pt x="6191" y="33528"/>
                                </a:cubicBezTo>
                                <a:lnTo>
                                  <a:pt x="3143" y="33528"/>
                                </a:lnTo>
                                <a:cubicBezTo>
                                  <a:pt x="4667" y="22860"/>
                                  <a:pt x="7715" y="13716"/>
                                  <a:pt x="13811" y="9144"/>
                                </a:cubicBezTo>
                                <a:cubicBezTo>
                                  <a:pt x="19907" y="3048"/>
                                  <a:pt x="27527"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926783" y="372427"/>
                            <a:ext cx="45815" cy="120586"/>
                          </a:xfrm>
                          <a:custGeom>
                            <a:avLst/>
                            <a:gdLst/>
                            <a:ahLst/>
                            <a:cxnLst/>
                            <a:rect l="0" t="0" r="0" b="0"/>
                            <a:pathLst>
                              <a:path w="45815" h="120586">
                                <a:moveTo>
                                  <a:pt x="28956" y="0"/>
                                </a:moveTo>
                                <a:lnTo>
                                  <a:pt x="32099" y="0"/>
                                </a:lnTo>
                                <a:lnTo>
                                  <a:pt x="32099" y="99155"/>
                                </a:lnTo>
                                <a:cubicBezTo>
                                  <a:pt x="32099" y="106776"/>
                                  <a:pt x="32099" y="109919"/>
                                  <a:pt x="32099" y="112967"/>
                                </a:cubicBezTo>
                                <a:cubicBezTo>
                                  <a:pt x="33623" y="114491"/>
                                  <a:pt x="33623" y="114491"/>
                                  <a:pt x="35147" y="116015"/>
                                </a:cubicBezTo>
                                <a:cubicBezTo>
                                  <a:pt x="38195" y="117539"/>
                                  <a:pt x="41243" y="117539"/>
                                  <a:pt x="45815" y="117539"/>
                                </a:cubicBezTo>
                                <a:lnTo>
                                  <a:pt x="45815" y="120586"/>
                                </a:lnTo>
                                <a:lnTo>
                                  <a:pt x="1524" y="120586"/>
                                </a:lnTo>
                                <a:lnTo>
                                  <a:pt x="1524" y="117539"/>
                                </a:lnTo>
                                <a:cubicBezTo>
                                  <a:pt x="7620" y="117539"/>
                                  <a:pt x="10668" y="117539"/>
                                  <a:pt x="12192" y="116015"/>
                                </a:cubicBezTo>
                                <a:cubicBezTo>
                                  <a:pt x="13716" y="114491"/>
                                  <a:pt x="15240" y="114491"/>
                                  <a:pt x="16764" y="112967"/>
                                </a:cubicBezTo>
                                <a:cubicBezTo>
                                  <a:pt x="16764" y="111443"/>
                                  <a:pt x="16764" y="106776"/>
                                  <a:pt x="16764" y="99155"/>
                                </a:cubicBezTo>
                                <a:lnTo>
                                  <a:pt x="16764" y="36576"/>
                                </a:lnTo>
                                <a:cubicBezTo>
                                  <a:pt x="16764" y="27432"/>
                                  <a:pt x="16764" y="21336"/>
                                  <a:pt x="16764" y="19812"/>
                                </a:cubicBezTo>
                                <a:cubicBezTo>
                                  <a:pt x="15240" y="18288"/>
                                  <a:pt x="15240" y="16764"/>
                                  <a:pt x="13716" y="15240"/>
                                </a:cubicBezTo>
                                <a:cubicBezTo>
                                  <a:pt x="12192" y="15240"/>
                                  <a:pt x="12192" y="13716"/>
                                  <a:pt x="10668" y="13716"/>
                                </a:cubicBezTo>
                                <a:cubicBezTo>
                                  <a:pt x="7620" y="13716"/>
                                  <a:pt x="4572" y="15240"/>
                                  <a:pt x="1524" y="16764"/>
                                </a:cubicBezTo>
                                <a:lnTo>
                                  <a:pt x="0" y="13716"/>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1001554" y="375476"/>
                            <a:ext cx="74867" cy="120586"/>
                          </a:xfrm>
                          <a:custGeom>
                            <a:avLst/>
                            <a:gdLst/>
                            <a:ahLst/>
                            <a:cxnLst/>
                            <a:rect l="0" t="0" r="0" b="0"/>
                            <a:pathLst>
                              <a:path w="74867" h="120586">
                                <a:moveTo>
                                  <a:pt x="12287" y="0"/>
                                </a:moveTo>
                                <a:lnTo>
                                  <a:pt x="74867" y="0"/>
                                </a:lnTo>
                                <a:lnTo>
                                  <a:pt x="74867" y="3048"/>
                                </a:lnTo>
                                <a:lnTo>
                                  <a:pt x="36671" y="120586"/>
                                </a:lnTo>
                                <a:lnTo>
                                  <a:pt x="26003" y="120586"/>
                                </a:lnTo>
                                <a:lnTo>
                                  <a:pt x="61151" y="13716"/>
                                </a:lnTo>
                                <a:lnTo>
                                  <a:pt x="29051" y="13716"/>
                                </a:lnTo>
                                <a:cubicBezTo>
                                  <a:pt x="22955" y="13716"/>
                                  <a:pt x="18383" y="13716"/>
                                  <a:pt x="15335" y="15240"/>
                                </a:cubicBezTo>
                                <a:cubicBezTo>
                                  <a:pt x="10763" y="18288"/>
                                  <a:pt x="6191" y="22860"/>
                                  <a:pt x="3143" y="28956"/>
                                </a:cubicBezTo>
                                <a:lnTo>
                                  <a:pt x="0" y="27432"/>
                                </a:ln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1091660" y="382491"/>
                            <a:ext cx="38243" cy="112047"/>
                          </a:xfrm>
                          <a:custGeom>
                            <a:avLst/>
                            <a:gdLst/>
                            <a:ahLst/>
                            <a:cxnLst/>
                            <a:rect l="0" t="0" r="0" b="0"/>
                            <a:pathLst>
                              <a:path w="38243" h="112047">
                                <a:moveTo>
                                  <a:pt x="38243" y="0"/>
                                </a:moveTo>
                                <a:lnTo>
                                  <a:pt x="38243" y="10070"/>
                                </a:lnTo>
                                <a:lnTo>
                                  <a:pt x="27527" y="23464"/>
                                </a:lnTo>
                                <a:cubicBezTo>
                                  <a:pt x="24479" y="29560"/>
                                  <a:pt x="21431" y="37275"/>
                                  <a:pt x="19907" y="44896"/>
                                </a:cubicBezTo>
                                <a:lnTo>
                                  <a:pt x="38243" y="38019"/>
                                </a:lnTo>
                                <a:lnTo>
                                  <a:pt x="38243" y="43873"/>
                                </a:lnTo>
                                <a:lnTo>
                                  <a:pt x="36671" y="43372"/>
                                </a:lnTo>
                                <a:cubicBezTo>
                                  <a:pt x="35147" y="43372"/>
                                  <a:pt x="32099" y="43372"/>
                                  <a:pt x="29051" y="44896"/>
                                </a:cubicBezTo>
                                <a:cubicBezTo>
                                  <a:pt x="27527" y="46420"/>
                                  <a:pt x="22955" y="47944"/>
                                  <a:pt x="18383" y="50991"/>
                                </a:cubicBezTo>
                                <a:cubicBezTo>
                                  <a:pt x="16859" y="58611"/>
                                  <a:pt x="16859" y="64708"/>
                                  <a:pt x="16859" y="69279"/>
                                </a:cubicBezTo>
                                <a:cubicBezTo>
                                  <a:pt x="16859" y="75375"/>
                                  <a:pt x="18383" y="81472"/>
                                  <a:pt x="19907" y="87568"/>
                                </a:cubicBezTo>
                                <a:cubicBezTo>
                                  <a:pt x="21431" y="95187"/>
                                  <a:pt x="24479" y="99855"/>
                                  <a:pt x="29051" y="104427"/>
                                </a:cubicBezTo>
                                <a:lnTo>
                                  <a:pt x="38243" y="107053"/>
                                </a:lnTo>
                                <a:lnTo>
                                  <a:pt x="38243" y="111716"/>
                                </a:lnTo>
                                <a:lnTo>
                                  <a:pt x="36671" y="112047"/>
                                </a:lnTo>
                                <a:cubicBezTo>
                                  <a:pt x="29051" y="112047"/>
                                  <a:pt x="22955" y="110523"/>
                                  <a:pt x="16859" y="104427"/>
                                </a:cubicBezTo>
                                <a:cubicBezTo>
                                  <a:pt x="6191" y="93663"/>
                                  <a:pt x="0" y="81472"/>
                                  <a:pt x="0" y="64708"/>
                                </a:cubicBezTo>
                                <a:cubicBezTo>
                                  <a:pt x="0" y="54039"/>
                                  <a:pt x="1619" y="43372"/>
                                  <a:pt x="6191" y="34227"/>
                                </a:cubicBezTo>
                                <a:cubicBezTo>
                                  <a:pt x="10763" y="24988"/>
                                  <a:pt x="16859" y="15844"/>
                                  <a:pt x="24479" y="8224"/>
                                </a:cubicBezTo>
                                <a:lnTo>
                                  <a:pt x="38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1129903" y="418243"/>
                            <a:ext cx="36624" cy="75964"/>
                          </a:xfrm>
                          <a:custGeom>
                            <a:avLst/>
                            <a:gdLst/>
                            <a:ahLst/>
                            <a:cxnLst/>
                            <a:rect l="0" t="0" r="0" b="0"/>
                            <a:pathLst>
                              <a:path w="36624" h="75964">
                                <a:moveTo>
                                  <a:pt x="6048" y="0"/>
                                </a:moveTo>
                                <a:cubicBezTo>
                                  <a:pt x="15288" y="0"/>
                                  <a:pt x="21384" y="3048"/>
                                  <a:pt x="27480" y="10668"/>
                                </a:cubicBezTo>
                                <a:cubicBezTo>
                                  <a:pt x="33576" y="16764"/>
                                  <a:pt x="36624" y="24385"/>
                                  <a:pt x="36624" y="35052"/>
                                </a:cubicBezTo>
                                <a:cubicBezTo>
                                  <a:pt x="36624" y="45720"/>
                                  <a:pt x="33576" y="53340"/>
                                  <a:pt x="27480" y="62579"/>
                                </a:cubicBezTo>
                                <a:cubicBezTo>
                                  <a:pt x="23670" y="67152"/>
                                  <a:pt x="19479" y="70580"/>
                                  <a:pt x="14704" y="72866"/>
                                </a:cubicBezTo>
                                <a:lnTo>
                                  <a:pt x="0" y="75964"/>
                                </a:lnTo>
                                <a:lnTo>
                                  <a:pt x="0" y="71302"/>
                                </a:lnTo>
                                <a:lnTo>
                                  <a:pt x="1476" y="71724"/>
                                </a:lnTo>
                                <a:cubicBezTo>
                                  <a:pt x="6048" y="71724"/>
                                  <a:pt x="10716" y="70200"/>
                                  <a:pt x="15288" y="65628"/>
                                </a:cubicBezTo>
                                <a:cubicBezTo>
                                  <a:pt x="19860" y="59436"/>
                                  <a:pt x="21384" y="53340"/>
                                  <a:pt x="21384" y="44197"/>
                                </a:cubicBezTo>
                                <a:cubicBezTo>
                                  <a:pt x="21384" y="35052"/>
                                  <a:pt x="19860" y="25908"/>
                                  <a:pt x="15288" y="18288"/>
                                </a:cubicBezTo>
                                <a:cubicBezTo>
                                  <a:pt x="13002" y="15240"/>
                                  <a:pt x="10692" y="12574"/>
                                  <a:pt x="8001" y="10668"/>
                                </a:cubicBezTo>
                                <a:lnTo>
                                  <a:pt x="0" y="8121"/>
                                </a:lnTo>
                                <a:lnTo>
                                  <a:pt x="0" y="2268"/>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1129903" y="372428"/>
                            <a:ext cx="33576" cy="20134"/>
                          </a:xfrm>
                          <a:custGeom>
                            <a:avLst/>
                            <a:gdLst/>
                            <a:ahLst/>
                            <a:cxnLst/>
                            <a:rect l="0" t="0" r="0" b="0"/>
                            <a:pathLst>
                              <a:path w="33576" h="20134">
                                <a:moveTo>
                                  <a:pt x="29004" y="0"/>
                                </a:moveTo>
                                <a:lnTo>
                                  <a:pt x="33576" y="0"/>
                                </a:lnTo>
                                <a:lnTo>
                                  <a:pt x="33576" y="3048"/>
                                </a:lnTo>
                                <a:cubicBezTo>
                                  <a:pt x="25956" y="4572"/>
                                  <a:pt x="19860" y="6096"/>
                                  <a:pt x="15288" y="7620"/>
                                </a:cubicBezTo>
                                <a:cubicBezTo>
                                  <a:pt x="10716" y="10668"/>
                                  <a:pt x="6048" y="13716"/>
                                  <a:pt x="1476" y="18288"/>
                                </a:cubicBezTo>
                                <a:lnTo>
                                  <a:pt x="0" y="20134"/>
                                </a:lnTo>
                                <a:lnTo>
                                  <a:pt x="0" y="10064"/>
                                </a:lnTo>
                                <a:lnTo>
                                  <a:pt x="9192" y="4572"/>
                                </a:lnTo>
                                <a:cubicBezTo>
                                  <a:pt x="16812" y="1524"/>
                                  <a:pt x="22908" y="0"/>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1194054" y="372427"/>
                            <a:ext cx="45815" cy="120586"/>
                          </a:xfrm>
                          <a:custGeom>
                            <a:avLst/>
                            <a:gdLst/>
                            <a:ahLst/>
                            <a:cxnLst/>
                            <a:rect l="0" t="0" r="0" b="0"/>
                            <a:pathLst>
                              <a:path w="45815" h="120586">
                                <a:moveTo>
                                  <a:pt x="28956" y="0"/>
                                </a:moveTo>
                                <a:lnTo>
                                  <a:pt x="32004" y="0"/>
                                </a:lnTo>
                                <a:lnTo>
                                  <a:pt x="32004" y="99155"/>
                                </a:lnTo>
                                <a:cubicBezTo>
                                  <a:pt x="32004" y="106776"/>
                                  <a:pt x="32004" y="109919"/>
                                  <a:pt x="32004" y="112967"/>
                                </a:cubicBezTo>
                                <a:cubicBezTo>
                                  <a:pt x="32004" y="114491"/>
                                  <a:pt x="33528" y="114491"/>
                                  <a:pt x="35147" y="116015"/>
                                </a:cubicBezTo>
                                <a:cubicBezTo>
                                  <a:pt x="36671" y="117539"/>
                                  <a:pt x="41243" y="117539"/>
                                  <a:pt x="45815" y="117539"/>
                                </a:cubicBezTo>
                                <a:lnTo>
                                  <a:pt x="45815" y="120586"/>
                                </a:lnTo>
                                <a:lnTo>
                                  <a:pt x="1524" y="120586"/>
                                </a:lnTo>
                                <a:lnTo>
                                  <a:pt x="1524" y="117539"/>
                                </a:lnTo>
                                <a:cubicBezTo>
                                  <a:pt x="7620" y="117539"/>
                                  <a:pt x="10668" y="117539"/>
                                  <a:pt x="12192" y="116015"/>
                                </a:cubicBezTo>
                                <a:cubicBezTo>
                                  <a:pt x="13716" y="114491"/>
                                  <a:pt x="15240" y="114491"/>
                                  <a:pt x="15240" y="112967"/>
                                </a:cubicBezTo>
                                <a:cubicBezTo>
                                  <a:pt x="16764" y="111443"/>
                                  <a:pt x="16764" y="106776"/>
                                  <a:pt x="16764" y="99155"/>
                                </a:cubicBezTo>
                                <a:lnTo>
                                  <a:pt x="16764" y="36576"/>
                                </a:lnTo>
                                <a:cubicBezTo>
                                  <a:pt x="16764" y="27432"/>
                                  <a:pt x="16764" y="21336"/>
                                  <a:pt x="16764" y="19812"/>
                                </a:cubicBezTo>
                                <a:cubicBezTo>
                                  <a:pt x="15240" y="18288"/>
                                  <a:pt x="15240" y="16764"/>
                                  <a:pt x="13716" y="15240"/>
                                </a:cubicBezTo>
                                <a:cubicBezTo>
                                  <a:pt x="12192" y="15240"/>
                                  <a:pt x="12192" y="13716"/>
                                  <a:pt x="10668" y="13716"/>
                                </a:cubicBezTo>
                                <a:cubicBezTo>
                                  <a:pt x="7620" y="13716"/>
                                  <a:pt x="4572" y="15240"/>
                                  <a:pt x="1524" y="16764"/>
                                </a:cubicBezTo>
                                <a:lnTo>
                                  <a:pt x="0" y="13716"/>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1264253" y="381333"/>
                            <a:ext cx="57293" cy="111585"/>
                          </a:xfrm>
                          <a:custGeom>
                            <a:avLst/>
                            <a:gdLst/>
                            <a:ahLst/>
                            <a:cxnLst/>
                            <a:rect l="0" t="0" r="0" b="0"/>
                            <a:pathLst>
                              <a:path w="57293" h="111585">
                                <a:moveTo>
                                  <a:pt x="57293" y="0"/>
                                </a:moveTo>
                                <a:lnTo>
                                  <a:pt x="57293" y="20110"/>
                                </a:lnTo>
                                <a:lnTo>
                                  <a:pt x="36671" y="65865"/>
                                </a:lnTo>
                                <a:lnTo>
                                  <a:pt x="57293" y="65865"/>
                                </a:lnTo>
                                <a:lnTo>
                                  <a:pt x="57293" y="71961"/>
                                </a:lnTo>
                                <a:lnTo>
                                  <a:pt x="35147" y="71961"/>
                                </a:lnTo>
                                <a:lnTo>
                                  <a:pt x="25908" y="90249"/>
                                </a:lnTo>
                                <a:cubicBezTo>
                                  <a:pt x="24384" y="94821"/>
                                  <a:pt x="22860" y="99392"/>
                                  <a:pt x="22860" y="100917"/>
                                </a:cubicBezTo>
                                <a:cubicBezTo>
                                  <a:pt x="22860" y="102441"/>
                                  <a:pt x="24384" y="103965"/>
                                  <a:pt x="25908" y="105489"/>
                                </a:cubicBezTo>
                                <a:cubicBezTo>
                                  <a:pt x="27432" y="107013"/>
                                  <a:pt x="32099" y="108537"/>
                                  <a:pt x="36671" y="108537"/>
                                </a:cubicBezTo>
                                <a:lnTo>
                                  <a:pt x="36671" y="111585"/>
                                </a:lnTo>
                                <a:lnTo>
                                  <a:pt x="0" y="111585"/>
                                </a:lnTo>
                                <a:lnTo>
                                  <a:pt x="0" y="108537"/>
                                </a:lnTo>
                                <a:cubicBezTo>
                                  <a:pt x="4572" y="107013"/>
                                  <a:pt x="7620" y="107013"/>
                                  <a:pt x="9144" y="105489"/>
                                </a:cubicBezTo>
                                <a:cubicBezTo>
                                  <a:pt x="12192" y="102441"/>
                                  <a:pt x="15240" y="96345"/>
                                  <a:pt x="19812" y="88725"/>
                                </a:cubicBezTo>
                                <a:lnTo>
                                  <a:pt x="57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1321546" y="372427"/>
                            <a:ext cx="67961" cy="120491"/>
                          </a:xfrm>
                          <a:custGeom>
                            <a:avLst/>
                            <a:gdLst/>
                            <a:ahLst/>
                            <a:cxnLst/>
                            <a:rect l="0" t="0" r="0" b="0"/>
                            <a:pathLst>
                              <a:path w="67961" h="120491">
                                <a:moveTo>
                                  <a:pt x="3762" y="0"/>
                                </a:moveTo>
                                <a:lnTo>
                                  <a:pt x="6810" y="0"/>
                                </a:lnTo>
                                <a:lnTo>
                                  <a:pt x="48054" y="97631"/>
                                </a:lnTo>
                                <a:cubicBezTo>
                                  <a:pt x="51102" y="105251"/>
                                  <a:pt x="54150" y="111347"/>
                                  <a:pt x="57198" y="112871"/>
                                </a:cubicBezTo>
                                <a:cubicBezTo>
                                  <a:pt x="60246" y="115919"/>
                                  <a:pt x="63294" y="117443"/>
                                  <a:pt x="67961" y="117443"/>
                                </a:cubicBezTo>
                                <a:lnTo>
                                  <a:pt x="67961" y="120491"/>
                                </a:lnTo>
                                <a:lnTo>
                                  <a:pt x="22146" y="120491"/>
                                </a:lnTo>
                                <a:lnTo>
                                  <a:pt x="22146" y="117443"/>
                                </a:lnTo>
                                <a:cubicBezTo>
                                  <a:pt x="26718" y="117443"/>
                                  <a:pt x="29766" y="115919"/>
                                  <a:pt x="31290" y="114395"/>
                                </a:cubicBezTo>
                                <a:cubicBezTo>
                                  <a:pt x="32814" y="114395"/>
                                  <a:pt x="34338" y="112871"/>
                                  <a:pt x="34338" y="109824"/>
                                </a:cubicBezTo>
                                <a:cubicBezTo>
                                  <a:pt x="34338" y="108299"/>
                                  <a:pt x="32814" y="103727"/>
                                  <a:pt x="29766" y="97631"/>
                                </a:cubicBezTo>
                                <a:lnTo>
                                  <a:pt x="23670" y="80867"/>
                                </a:lnTo>
                                <a:lnTo>
                                  <a:pt x="0" y="80867"/>
                                </a:lnTo>
                                <a:lnTo>
                                  <a:pt x="0" y="74771"/>
                                </a:lnTo>
                                <a:lnTo>
                                  <a:pt x="20622" y="74771"/>
                                </a:lnTo>
                                <a:lnTo>
                                  <a:pt x="714" y="27432"/>
                                </a:lnTo>
                                <a:lnTo>
                                  <a:pt x="0" y="29017"/>
                                </a:lnTo>
                                <a:lnTo>
                                  <a:pt x="0" y="8906"/>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1397127" y="372965"/>
                            <a:ext cx="38243" cy="121573"/>
                          </a:xfrm>
                          <a:custGeom>
                            <a:avLst/>
                            <a:gdLst/>
                            <a:ahLst/>
                            <a:cxnLst/>
                            <a:rect l="0" t="0" r="0" b="0"/>
                            <a:pathLst>
                              <a:path w="38243" h="121573">
                                <a:moveTo>
                                  <a:pt x="38243" y="0"/>
                                </a:moveTo>
                                <a:lnTo>
                                  <a:pt x="38243" y="5574"/>
                                </a:lnTo>
                                <a:lnTo>
                                  <a:pt x="38195" y="5559"/>
                                </a:lnTo>
                                <a:cubicBezTo>
                                  <a:pt x="35147" y="5559"/>
                                  <a:pt x="32099" y="7083"/>
                                  <a:pt x="29051" y="10130"/>
                                </a:cubicBezTo>
                                <a:cubicBezTo>
                                  <a:pt x="24479" y="14703"/>
                                  <a:pt x="21431" y="22323"/>
                                  <a:pt x="19907" y="32991"/>
                                </a:cubicBezTo>
                                <a:cubicBezTo>
                                  <a:pt x="18383" y="43754"/>
                                  <a:pt x="16859" y="54422"/>
                                  <a:pt x="16859" y="63566"/>
                                </a:cubicBezTo>
                                <a:cubicBezTo>
                                  <a:pt x="16859" y="80330"/>
                                  <a:pt x="19907" y="94046"/>
                                  <a:pt x="22955" y="103190"/>
                                </a:cubicBezTo>
                                <a:cubicBezTo>
                                  <a:pt x="27527" y="112430"/>
                                  <a:pt x="32099" y="117001"/>
                                  <a:pt x="38195" y="117001"/>
                                </a:cubicBezTo>
                                <a:lnTo>
                                  <a:pt x="38243" y="116981"/>
                                </a:lnTo>
                                <a:lnTo>
                                  <a:pt x="38243" y="121558"/>
                                </a:lnTo>
                                <a:lnTo>
                                  <a:pt x="38195" y="121573"/>
                                </a:lnTo>
                                <a:cubicBezTo>
                                  <a:pt x="27527" y="121573"/>
                                  <a:pt x="16859" y="115477"/>
                                  <a:pt x="10668" y="101666"/>
                                </a:cubicBezTo>
                                <a:cubicBezTo>
                                  <a:pt x="3048" y="90998"/>
                                  <a:pt x="0" y="77282"/>
                                  <a:pt x="0" y="62042"/>
                                </a:cubicBezTo>
                                <a:cubicBezTo>
                                  <a:pt x="0" y="48326"/>
                                  <a:pt x="3048" y="36039"/>
                                  <a:pt x="6096" y="26894"/>
                                </a:cubicBezTo>
                                <a:cubicBezTo>
                                  <a:pt x="10668" y="17751"/>
                                  <a:pt x="15335" y="10130"/>
                                  <a:pt x="22955" y="5559"/>
                                </a:cubicBezTo>
                                <a:lnTo>
                                  <a:pt x="38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1435370" y="372428"/>
                            <a:ext cx="38147" cy="122095"/>
                          </a:xfrm>
                          <a:custGeom>
                            <a:avLst/>
                            <a:gdLst/>
                            <a:ahLst/>
                            <a:cxnLst/>
                            <a:rect l="0" t="0" r="0" b="0"/>
                            <a:pathLst>
                              <a:path w="38147" h="122095">
                                <a:moveTo>
                                  <a:pt x="1476" y="0"/>
                                </a:moveTo>
                                <a:cubicBezTo>
                                  <a:pt x="9096" y="0"/>
                                  <a:pt x="18240" y="4572"/>
                                  <a:pt x="25955" y="13716"/>
                                </a:cubicBezTo>
                                <a:cubicBezTo>
                                  <a:pt x="33575" y="25908"/>
                                  <a:pt x="38147" y="41243"/>
                                  <a:pt x="38147" y="61055"/>
                                </a:cubicBezTo>
                                <a:cubicBezTo>
                                  <a:pt x="38147" y="74771"/>
                                  <a:pt x="36624" y="85439"/>
                                  <a:pt x="33575" y="96107"/>
                                </a:cubicBezTo>
                                <a:cubicBezTo>
                                  <a:pt x="29003" y="105251"/>
                                  <a:pt x="24431" y="111442"/>
                                  <a:pt x="18240" y="116015"/>
                                </a:cubicBezTo>
                                <a:lnTo>
                                  <a:pt x="0" y="122095"/>
                                </a:lnTo>
                                <a:lnTo>
                                  <a:pt x="0" y="117518"/>
                                </a:lnTo>
                                <a:lnTo>
                                  <a:pt x="10620" y="112967"/>
                                </a:lnTo>
                                <a:cubicBezTo>
                                  <a:pt x="13668" y="109918"/>
                                  <a:pt x="15192" y="105251"/>
                                  <a:pt x="18240" y="99155"/>
                                </a:cubicBezTo>
                                <a:cubicBezTo>
                                  <a:pt x="19859" y="88487"/>
                                  <a:pt x="21384" y="74771"/>
                                  <a:pt x="21384" y="56483"/>
                                </a:cubicBezTo>
                                <a:cubicBezTo>
                                  <a:pt x="21384" y="42767"/>
                                  <a:pt x="19859" y="32004"/>
                                  <a:pt x="16716" y="22860"/>
                                </a:cubicBezTo>
                                <a:cubicBezTo>
                                  <a:pt x="15192" y="16764"/>
                                  <a:pt x="12144" y="12192"/>
                                  <a:pt x="9096" y="9144"/>
                                </a:cubicBezTo>
                                <a:lnTo>
                                  <a:pt x="0" y="6111"/>
                                </a:lnTo>
                                <a:lnTo>
                                  <a:pt x="0" y="537"/>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1488758" y="375476"/>
                            <a:ext cx="68770" cy="119063"/>
                          </a:xfrm>
                          <a:custGeom>
                            <a:avLst/>
                            <a:gdLst/>
                            <a:ahLst/>
                            <a:cxnLst/>
                            <a:rect l="0" t="0" r="0" b="0"/>
                            <a:pathLst>
                              <a:path w="68770" h="119063">
                                <a:moveTo>
                                  <a:pt x="26003" y="0"/>
                                </a:moveTo>
                                <a:lnTo>
                                  <a:pt x="68770" y="0"/>
                                </a:lnTo>
                                <a:lnTo>
                                  <a:pt x="61150" y="13716"/>
                                </a:lnTo>
                                <a:lnTo>
                                  <a:pt x="26003" y="13716"/>
                                </a:lnTo>
                                <a:lnTo>
                                  <a:pt x="18383" y="30480"/>
                                </a:lnTo>
                                <a:cubicBezTo>
                                  <a:pt x="33623" y="32004"/>
                                  <a:pt x="45815" y="38195"/>
                                  <a:pt x="54959" y="47339"/>
                                </a:cubicBezTo>
                                <a:cubicBezTo>
                                  <a:pt x="62674" y="54959"/>
                                  <a:pt x="67246" y="64103"/>
                                  <a:pt x="67246" y="74771"/>
                                </a:cubicBezTo>
                                <a:cubicBezTo>
                                  <a:pt x="67246" y="80867"/>
                                  <a:pt x="65722" y="86963"/>
                                  <a:pt x="62674" y="93059"/>
                                </a:cubicBezTo>
                                <a:cubicBezTo>
                                  <a:pt x="59626" y="97631"/>
                                  <a:pt x="56578" y="102203"/>
                                  <a:pt x="53435" y="105346"/>
                                </a:cubicBezTo>
                                <a:cubicBezTo>
                                  <a:pt x="48863" y="109919"/>
                                  <a:pt x="45815" y="112967"/>
                                  <a:pt x="39719" y="114491"/>
                                </a:cubicBezTo>
                                <a:cubicBezTo>
                                  <a:pt x="33623" y="117539"/>
                                  <a:pt x="27527" y="119063"/>
                                  <a:pt x="19907" y="119063"/>
                                </a:cubicBezTo>
                                <a:cubicBezTo>
                                  <a:pt x="12287" y="119063"/>
                                  <a:pt x="7620" y="119063"/>
                                  <a:pt x="4572" y="116015"/>
                                </a:cubicBezTo>
                                <a:cubicBezTo>
                                  <a:pt x="1524" y="114491"/>
                                  <a:pt x="0" y="111443"/>
                                  <a:pt x="0" y="108394"/>
                                </a:cubicBezTo>
                                <a:cubicBezTo>
                                  <a:pt x="0" y="106870"/>
                                  <a:pt x="0" y="105346"/>
                                  <a:pt x="1524" y="103727"/>
                                </a:cubicBezTo>
                                <a:cubicBezTo>
                                  <a:pt x="3048" y="102203"/>
                                  <a:pt x="4572" y="102203"/>
                                  <a:pt x="6096" y="102203"/>
                                </a:cubicBezTo>
                                <a:cubicBezTo>
                                  <a:pt x="7620" y="102203"/>
                                  <a:pt x="9144" y="102203"/>
                                  <a:pt x="10763" y="102203"/>
                                </a:cubicBezTo>
                                <a:cubicBezTo>
                                  <a:pt x="12287" y="103727"/>
                                  <a:pt x="13811" y="103727"/>
                                  <a:pt x="16859" y="106870"/>
                                </a:cubicBezTo>
                                <a:cubicBezTo>
                                  <a:pt x="21431" y="109919"/>
                                  <a:pt x="24479" y="111443"/>
                                  <a:pt x="29051" y="111443"/>
                                </a:cubicBezTo>
                                <a:cubicBezTo>
                                  <a:pt x="36671" y="111443"/>
                                  <a:pt x="42767" y="108394"/>
                                  <a:pt x="47339" y="103727"/>
                                </a:cubicBezTo>
                                <a:cubicBezTo>
                                  <a:pt x="53435" y="97631"/>
                                  <a:pt x="54959" y="91536"/>
                                  <a:pt x="54959" y="83915"/>
                                </a:cubicBezTo>
                                <a:cubicBezTo>
                                  <a:pt x="54959" y="77819"/>
                                  <a:pt x="53435" y="70200"/>
                                  <a:pt x="48863" y="64103"/>
                                </a:cubicBezTo>
                                <a:cubicBezTo>
                                  <a:pt x="44291" y="58007"/>
                                  <a:pt x="38195" y="53436"/>
                                  <a:pt x="29051" y="50388"/>
                                </a:cubicBezTo>
                                <a:cubicBezTo>
                                  <a:pt x="22955" y="47339"/>
                                  <a:pt x="13811" y="45815"/>
                                  <a:pt x="3048" y="45815"/>
                                </a:cubicBez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1571244" y="381353"/>
                            <a:ext cx="57293" cy="111660"/>
                          </a:xfrm>
                          <a:custGeom>
                            <a:avLst/>
                            <a:gdLst/>
                            <a:ahLst/>
                            <a:cxnLst/>
                            <a:rect l="0" t="0" r="0" b="0"/>
                            <a:pathLst>
                              <a:path w="57293" h="111660">
                                <a:moveTo>
                                  <a:pt x="57293" y="0"/>
                                </a:moveTo>
                                <a:lnTo>
                                  <a:pt x="57293" y="20090"/>
                                </a:lnTo>
                                <a:lnTo>
                                  <a:pt x="36671" y="65845"/>
                                </a:lnTo>
                                <a:lnTo>
                                  <a:pt x="57293" y="65845"/>
                                </a:lnTo>
                                <a:lnTo>
                                  <a:pt x="57293" y="71941"/>
                                </a:lnTo>
                                <a:lnTo>
                                  <a:pt x="33623" y="71941"/>
                                </a:lnTo>
                                <a:lnTo>
                                  <a:pt x="26003" y="90229"/>
                                </a:lnTo>
                                <a:cubicBezTo>
                                  <a:pt x="24479" y="94800"/>
                                  <a:pt x="22955" y="99468"/>
                                  <a:pt x="22955" y="100992"/>
                                </a:cubicBezTo>
                                <a:cubicBezTo>
                                  <a:pt x="22955" y="102515"/>
                                  <a:pt x="24479" y="104040"/>
                                  <a:pt x="26003" y="105564"/>
                                </a:cubicBezTo>
                                <a:cubicBezTo>
                                  <a:pt x="27527" y="107088"/>
                                  <a:pt x="32099" y="108612"/>
                                  <a:pt x="36671" y="108612"/>
                                </a:cubicBezTo>
                                <a:lnTo>
                                  <a:pt x="36671" y="111660"/>
                                </a:lnTo>
                                <a:lnTo>
                                  <a:pt x="0" y="111660"/>
                                </a:lnTo>
                                <a:lnTo>
                                  <a:pt x="0" y="108612"/>
                                </a:lnTo>
                                <a:cubicBezTo>
                                  <a:pt x="4572" y="107088"/>
                                  <a:pt x="7620" y="107088"/>
                                  <a:pt x="9144" y="105564"/>
                                </a:cubicBezTo>
                                <a:cubicBezTo>
                                  <a:pt x="12192" y="102515"/>
                                  <a:pt x="15240" y="96324"/>
                                  <a:pt x="19907" y="88705"/>
                                </a:cubicBezTo>
                                <a:lnTo>
                                  <a:pt x="57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1628537" y="372427"/>
                            <a:ext cx="67961" cy="120586"/>
                          </a:xfrm>
                          <a:custGeom>
                            <a:avLst/>
                            <a:gdLst/>
                            <a:ahLst/>
                            <a:cxnLst/>
                            <a:rect l="0" t="0" r="0" b="0"/>
                            <a:pathLst>
                              <a:path w="67961" h="120586">
                                <a:moveTo>
                                  <a:pt x="3762" y="0"/>
                                </a:moveTo>
                                <a:lnTo>
                                  <a:pt x="6906" y="0"/>
                                </a:lnTo>
                                <a:lnTo>
                                  <a:pt x="48053" y="97631"/>
                                </a:lnTo>
                                <a:cubicBezTo>
                                  <a:pt x="51102" y="105251"/>
                                  <a:pt x="54245" y="111442"/>
                                  <a:pt x="57293" y="112967"/>
                                </a:cubicBezTo>
                                <a:cubicBezTo>
                                  <a:pt x="58817" y="116015"/>
                                  <a:pt x="63389" y="117539"/>
                                  <a:pt x="67961" y="117539"/>
                                </a:cubicBezTo>
                                <a:lnTo>
                                  <a:pt x="67961" y="120586"/>
                                </a:lnTo>
                                <a:lnTo>
                                  <a:pt x="22146" y="120586"/>
                                </a:lnTo>
                                <a:lnTo>
                                  <a:pt x="22146" y="117539"/>
                                </a:lnTo>
                                <a:cubicBezTo>
                                  <a:pt x="26718" y="117539"/>
                                  <a:pt x="29766" y="116015"/>
                                  <a:pt x="31290" y="114491"/>
                                </a:cubicBezTo>
                                <a:cubicBezTo>
                                  <a:pt x="32814" y="114491"/>
                                  <a:pt x="32814" y="111442"/>
                                  <a:pt x="32814" y="109918"/>
                                </a:cubicBezTo>
                                <a:cubicBezTo>
                                  <a:pt x="32814" y="108394"/>
                                  <a:pt x="32814" y="103727"/>
                                  <a:pt x="29766" y="97631"/>
                                </a:cubicBezTo>
                                <a:lnTo>
                                  <a:pt x="22146" y="80867"/>
                                </a:lnTo>
                                <a:lnTo>
                                  <a:pt x="0" y="80867"/>
                                </a:lnTo>
                                <a:lnTo>
                                  <a:pt x="0" y="74771"/>
                                </a:lnTo>
                                <a:lnTo>
                                  <a:pt x="20622" y="74771"/>
                                </a:lnTo>
                                <a:lnTo>
                                  <a:pt x="714" y="27432"/>
                                </a:lnTo>
                                <a:lnTo>
                                  <a:pt x="0" y="29017"/>
                                </a:lnTo>
                                <a:lnTo>
                                  <a:pt x="0" y="8927"/>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707166" y="375476"/>
                            <a:ext cx="68770" cy="119063"/>
                          </a:xfrm>
                          <a:custGeom>
                            <a:avLst/>
                            <a:gdLst/>
                            <a:ahLst/>
                            <a:cxnLst/>
                            <a:rect l="0" t="0" r="0" b="0"/>
                            <a:pathLst>
                              <a:path w="68770" h="119063">
                                <a:moveTo>
                                  <a:pt x="26003" y="0"/>
                                </a:moveTo>
                                <a:lnTo>
                                  <a:pt x="68770" y="0"/>
                                </a:lnTo>
                                <a:lnTo>
                                  <a:pt x="61055" y="13716"/>
                                </a:lnTo>
                                <a:lnTo>
                                  <a:pt x="26003" y="13716"/>
                                </a:lnTo>
                                <a:lnTo>
                                  <a:pt x="18383" y="30480"/>
                                </a:lnTo>
                                <a:cubicBezTo>
                                  <a:pt x="33623" y="32004"/>
                                  <a:pt x="45815" y="38195"/>
                                  <a:pt x="54959" y="47339"/>
                                </a:cubicBezTo>
                                <a:cubicBezTo>
                                  <a:pt x="62579" y="54959"/>
                                  <a:pt x="65722" y="64103"/>
                                  <a:pt x="65722" y="74771"/>
                                </a:cubicBezTo>
                                <a:cubicBezTo>
                                  <a:pt x="65722" y="80867"/>
                                  <a:pt x="65722" y="86963"/>
                                  <a:pt x="62579" y="93059"/>
                                </a:cubicBezTo>
                                <a:cubicBezTo>
                                  <a:pt x="59531" y="97631"/>
                                  <a:pt x="56483" y="102203"/>
                                  <a:pt x="53435" y="105346"/>
                                </a:cubicBezTo>
                                <a:cubicBezTo>
                                  <a:pt x="48863" y="109919"/>
                                  <a:pt x="44291" y="112967"/>
                                  <a:pt x="39719" y="114491"/>
                                </a:cubicBezTo>
                                <a:cubicBezTo>
                                  <a:pt x="33623" y="117539"/>
                                  <a:pt x="26003" y="119063"/>
                                  <a:pt x="19907" y="119063"/>
                                </a:cubicBezTo>
                                <a:cubicBezTo>
                                  <a:pt x="12192" y="119063"/>
                                  <a:pt x="7620" y="119063"/>
                                  <a:pt x="4572" y="116015"/>
                                </a:cubicBezTo>
                                <a:cubicBezTo>
                                  <a:pt x="1524" y="114491"/>
                                  <a:pt x="0" y="111443"/>
                                  <a:pt x="0" y="108394"/>
                                </a:cubicBezTo>
                                <a:cubicBezTo>
                                  <a:pt x="0" y="106870"/>
                                  <a:pt x="0" y="105346"/>
                                  <a:pt x="1524" y="103727"/>
                                </a:cubicBezTo>
                                <a:cubicBezTo>
                                  <a:pt x="3048" y="102203"/>
                                  <a:pt x="4572" y="102203"/>
                                  <a:pt x="6096" y="102203"/>
                                </a:cubicBezTo>
                                <a:cubicBezTo>
                                  <a:pt x="7620" y="102203"/>
                                  <a:pt x="9144" y="102203"/>
                                  <a:pt x="10668" y="102203"/>
                                </a:cubicBezTo>
                                <a:cubicBezTo>
                                  <a:pt x="12192" y="103727"/>
                                  <a:pt x="13716" y="103727"/>
                                  <a:pt x="16764" y="106870"/>
                                </a:cubicBezTo>
                                <a:cubicBezTo>
                                  <a:pt x="19907" y="109919"/>
                                  <a:pt x="24479" y="111443"/>
                                  <a:pt x="29051" y="111443"/>
                                </a:cubicBezTo>
                                <a:cubicBezTo>
                                  <a:pt x="36671" y="111443"/>
                                  <a:pt x="42767" y="108394"/>
                                  <a:pt x="47339" y="103727"/>
                                </a:cubicBezTo>
                                <a:cubicBezTo>
                                  <a:pt x="51911" y="97631"/>
                                  <a:pt x="54959" y="91536"/>
                                  <a:pt x="54959" y="83915"/>
                                </a:cubicBezTo>
                                <a:cubicBezTo>
                                  <a:pt x="54959" y="77819"/>
                                  <a:pt x="53435" y="70200"/>
                                  <a:pt x="48863" y="64103"/>
                                </a:cubicBezTo>
                                <a:cubicBezTo>
                                  <a:pt x="44291" y="58007"/>
                                  <a:pt x="36671" y="53436"/>
                                  <a:pt x="29051" y="50388"/>
                                </a:cubicBezTo>
                                <a:cubicBezTo>
                                  <a:pt x="22955" y="47339"/>
                                  <a:pt x="13716" y="45815"/>
                                  <a:pt x="3048" y="45815"/>
                                </a:cubicBez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24" name="Shape 217124"/>
                        <wps:cNvSpPr/>
                        <wps:spPr>
                          <a:xfrm>
                            <a:off x="0" y="512539"/>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063" style="width:263.092pt;height:41.0775pt;mso-position-horizontal-relative:char;mso-position-vertical-relative:line" coordsize="33412,5216">
                <v:shape id="Shape 727" style="position:absolute;width:1420;height:1343;left:12;top:0;" coordsize="142018,134303" path="m0,0l58102,0l58102,3048l55054,3048c51911,3048,48863,4572,45815,6096c44291,7620,42767,9239,42767,12288c42767,15335,44291,19907,48863,26003l76390,68675l103918,27527c106966,21431,108490,16859,108490,13812c108490,12288,108490,9239,106966,9239c106966,7620,105442,6096,103918,4572c102394,4572,99346,3048,96202,3048l96202,0l142018,0l142018,3048l140494,3048c137446,3048,135922,4572,132874,6096c128302,7620,126778,9239,123730,12288c120682,15335,117634,19907,113062,26003l80963,77915l80963,111443c80963,119063,82486,125158,84010,126682c85535,129731,90106,131255,96202,131255l99346,131255l99346,134303l42767,134303l42767,131255l47339,131255c53530,131255,56578,129731,59626,125158c61150,123634,61150,119063,61150,111443l61150,79439l24479,22955c19907,16859,18383,12288,15335,10763c13811,9239,10763,7620,6096,4572c4572,4572,3048,3048,0,3048l0,0x">
                  <v:stroke weight="0pt" endcap="flat" joinstyle="miter" miterlimit="10" on="false" color="#000000" opacity="0"/>
                  <v:fill on="true" color="#000000"/>
                </v:shape>
                <v:shape id="Shape 728" style="position:absolute;width:434;height:961;left:1540;top:412;" coordsize="43482,96107" path="m42767,0l43482,136l43482,7977l39719,6096c36671,6096,33528,7620,28956,9144c25908,12192,22860,15240,21336,19812c18288,25908,18288,32004,18288,41243c18288,53436,19812,65627,25908,74771c28194,79343,31266,82772,34909,85058l43482,87423l43482,95917l42767,96107c28956,96107,18288,90012,9144,79343c3048,70200,0,59531,0,48863c0,41243,1524,32004,6096,24384c9144,15240,15240,9144,21336,6096c28956,1524,35147,0,42767,0x">
                  <v:stroke weight="0pt" endcap="flat" joinstyle="miter" miterlimit="10" on="false" color="#000000" opacity="0"/>
                  <v:fill on="true" color="#000000"/>
                </v:shape>
                <v:shape id="Shape 729" style="position:absolute;width:435;height:957;left:1975;top:413;" coordsize="43577,95781" path="m0,0l18336,3484c24051,5960,29004,9771,32814,15105c40529,24248,43577,35012,43577,45679c43577,54824,42053,62443,37481,70064c34338,79208,28242,85303,22146,89876l0,95781l0,87288l3858,88352c9954,88352,14526,86827,19098,80732c23670,76160,25194,67015,25194,53300c25194,38060,22146,24248,14526,15105l0,7841l0,0x">
                  <v:stroke weight="0pt" endcap="flat" joinstyle="miter" miterlimit="10" on="false" color="#000000" opacity="0"/>
                  <v:fill on="true" color="#000000"/>
                </v:shape>
                <v:shape id="Shape 730" style="position:absolute;width:1007;height:930;left:2486;top:442;" coordsize="100774,93059" path="m0,0l32099,0l32099,59531c32099,68675,33623,74771,36671,76295c39719,79343,42767,80867,47339,80867c50387,80867,53435,79343,56483,77819c61055,76295,64103,73247,70199,68675l70199,16764c70199,10668,68675,7620,67151,6096c65627,4572,61055,3048,54959,3048l54959,0l85535,0l85535,54959c85535,65627,87059,71724,87059,73247c87059,76295,88582,77819,88582,79343c90107,79343,91631,79343,93154,79343c94679,79343,97727,79343,99251,77819l100774,82391l74771,93059l70199,93059l70199,73247c62579,82391,56483,86963,51911,90012c47339,91536,42767,93059,38195,93059c33623,93059,28956,91536,25908,88488c21336,85439,19812,82391,18288,77819c16764,73247,15240,65627,15240,58007l15240,16764c15240,12192,15240,9144,13716,7620c13716,6096,12192,4572,10668,4572c7620,3048,4572,3048,0,3048l0,0x">
                  <v:stroke weight="0pt" endcap="flat" joinstyle="miter" miterlimit="10" on="false" color="#000000" opacity="0"/>
                  <v:fill on="true" color="#000000"/>
                </v:shape>
                <v:shape id="Shape 731" style="position:absolute;width:672;height:930;left:3525;top:412;" coordsize="67246,93059" path="m27527,0l32099,0l32099,19812c38195,6096,47339,0,54959,0c58007,0,61055,1524,64198,3048c65722,4572,67246,7620,67246,10668c67246,13716,67246,15240,64198,16764c62674,19812,61055,19812,58007,19812c56483,19812,53435,18288,50387,16764c47339,13716,45815,13716,44291,13716c42767,13716,41243,13716,41243,15240c38195,18288,35147,22860,32099,28956l32099,71724c32099,77819,32099,80867,33623,83915c33623,85439,35147,86963,38195,88488c39719,88488,42767,90012,47339,90012l47339,93059l0,93059l0,90012c4572,90012,9144,88488,10668,86963c12192,86963,13716,85439,13716,82391c15240,80867,15240,77819,15240,73247l15240,38195c15240,27432,15240,21336,13716,18288c13716,16764,13716,15240,12192,13716c10668,13716,9144,13716,7620,13716c6096,13716,3048,13716,0,13716l0,10668l27527,0x">
                  <v:stroke weight="0pt" endcap="flat" joinstyle="miter" miterlimit="10" on="false" color="#000000" opacity="0"/>
                  <v:fill on="true" color="#000000"/>
                </v:shape>
                <v:shape id="Shape 732" style="position:absolute;width:1465;height:1373;left:4655;top:0;" coordsize="146590,137351" path="m0,0l36576,0l119063,100774l119063,22955c119063,15335,117538,10763,116015,7620c114490,4572,109918,3048,105346,3048l99251,3048l99251,0l146590,0l146590,3048l142018,3048c135922,3048,132874,6096,129730,9239c128207,10763,128207,15335,128207,22955l128207,137351l123635,137351l35052,29051l35052,111443c35052,119063,36576,125158,38100,126682c41243,129731,44291,131255,50387,131255l54959,131255l54959,134303l7620,134303l7620,131255l12192,131255c18288,131255,22860,129731,24384,125158c25908,123634,27432,119063,27432,111443l27432,18383c22860,13812,19812,10763,18288,9239c15240,7620,12192,6096,9144,4572c7620,4572,4572,3048,0,3048l0,0x">
                  <v:stroke weight="0pt" endcap="flat" joinstyle="miter" miterlimit="10" on="false" color="#000000" opacity="0"/>
                  <v:fill on="true" color="#000000"/>
                </v:shape>
                <v:shape id="Shape 733" style="position:absolute;width:335;height:548;left:6228;top:810;" coordsize="33576,54804" path="m33576,0l33576,6182l30575,7560c26003,10608,21431,13657,19907,16704c16764,19752,16764,24324,16764,27372c16764,31945,18383,36516,19907,39564c22955,42612,26003,44136,30575,44136l33576,43229l33576,52296l32099,53280c29051,54804,26003,54804,21431,54804c15240,54804,9144,53280,6096,48708c1524,44136,0,39564,0,31945c0,27372,0,24324,3048,19752c4572,16704,10668,12132,16764,7560c19860,6036,24455,3750,30182,1262l33576,0x">
                  <v:stroke weight="0pt" endcap="flat" joinstyle="miter" miterlimit="10" on="false" color="#000000" opacity="0"/>
                  <v:fill on="true" color="#000000"/>
                </v:shape>
                <v:shape id="Shape 734" style="position:absolute;width:305;height:316;left:6258;top:415;" coordsize="30528,31666" path="m30528,0l30528,5771l19907,8805c18383,11854,16859,13377,16859,16425l16859,22521c16859,25569,15335,27093,13716,28617c12192,31666,10668,31666,7620,31666c6096,31666,4572,31666,3048,28617c1524,27093,0,25569,0,22521c0,16425,3048,11854,9144,7281c12240,4233,15692,2328,19705,1185l30528,0x">
                  <v:stroke weight="0pt" endcap="flat" joinstyle="miter" miterlimit="10" on="false" color="#000000" opacity="0"/>
                  <v:fill on="true" color="#000000"/>
                </v:shape>
                <v:shape id="Shape 735" style="position:absolute;width:489;height:945;left:6564;top:412;" coordsize="48911,94583" path="m3096,0c10716,0,16812,1524,22908,4572c25956,6096,29004,9144,30623,13716c32147,16764,33671,21336,33671,30480l33671,61055c33671,70199,33671,76295,33671,77819c33671,79343,33671,80867,35195,80867c35195,82391,36719,82391,38243,82391c38243,82391,39767,82391,39767,82391c41291,80867,44339,79343,48911,74771l48911,80867c41291,90011,33671,94583,27480,94583c24432,94583,21384,94583,19860,91536c18336,90011,16812,85439,16812,80867l0,92075l0,83008l5191,81438c8430,79724,12240,77057,16812,73247l16812,39719c11478,41243,7287,42767,4048,44100l0,45961l0,39779l16812,33528l16812,28956c16812,19812,15288,13716,12240,10668c9192,7620,4620,6096,48,6096l0,6110l0,339l3096,0x">
                  <v:stroke weight="0pt" endcap="flat" joinstyle="miter" miterlimit="10" on="false" color="#000000" opacity="0"/>
                  <v:fill on="true" color="#000000"/>
                </v:shape>
                <v:shape id="Shape 736" style="position:absolute;width:1557;height:930;left:7083;top:412;" coordsize="155734,93059" path="m27527,0l32099,0l32099,19812c38195,12192,42767,9144,42767,7620c45815,4572,48863,3048,53435,1524c56483,0,59531,0,62579,0c68770,0,73342,1524,77914,4572c82486,7620,84010,12192,85535,19812c93154,10668,99251,6096,103823,3048c108395,1524,112966,0,117634,0c122206,0,126778,1524,129826,3048c134398,6096,137446,10668,138970,15240c140494,19812,142018,25908,142018,33528l142018,73247c142018,77819,142018,82391,143542,83915c143542,85439,145066,86963,146590,88487c148114,88487,151162,90012,155734,90012l155734,93059l109918,93059l109918,90012l112966,90012c116110,90012,119158,88487,122206,86963c123730,86963,123730,85439,125254,82391c125254,80867,125254,77819,125254,73247l125254,33528c125254,25908,123730,21336,122206,18288c120682,13716,116110,12192,109918,12192c106870,12192,103823,12192,99251,13716c96202,16764,91630,19812,87058,24384l87058,73247c87058,79343,87058,82391,87058,83915c88582,85439,90107,86963,91630,88487c93154,88487,96202,90012,100774,90012l100774,93059l54959,93059l54959,90012c61055,90012,64103,88487,65627,88487c67151,86963,68770,85439,70295,82391c70295,80867,70295,77819,70295,73247l70295,33528c70295,25908,68770,21336,67151,18288c64103,13716,59531,10668,54959,10668c51911,10668,47339,12192,44291,13716c38195,16764,35147,19812,32099,24384l32099,73247c32099,79343,32099,82391,32099,83915c33623,85439,35147,86963,36671,88487c38195,88487,41243,90012,45815,90012l45815,93059l1524,93059l1524,90012c6096,90012,9144,88487,10668,88487c12192,86963,13716,85439,13716,83915c15240,82391,15240,77819,15240,73247l15240,38195c15240,27432,15240,21336,13716,18288c13716,16764,13716,15240,12192,13716c10668,13716,9144,13716,7620,13716c6096,13716,4572,13716,1524,13716l0,10668l27527,0x">
                  <v:stroke weight="0pt" endcap="flat" joinstyle="miter" miterlimit="10" on="false" color="#000000" opacity="0"/>
                  <v:fill on="true" color="#000000"/>
                </v:shape>
                <v:shape id="Shape 737" style="position:absolute;width:343;height:936;left:8718;top:426;" coordsize="34338,93637" path="m34338,0l34338,5842l21336,12342c16764,15390,13716,21486,13716,29106l34338,29106l34338,35297l13716,35297c13716,49013,16764,59681,22860,67301l34338,75384l34338,93637l24003,91494c19050,89399,14478,86351,10668,82541c3048,73397,0,62729,0,47489c0,32154,3048,19962,12192,10818c16002,7008,20193,3959,24967,1864l34338,0x">
                  <v:stroke weight="0pt" endcap="flat" joinstyle="miter" miterlimit="10" on="false" color="#000000" opacity="0"/>
                  <v:fill on="true" color="#000000"/>
                </v:shape>
                <v:shape id="Shape 738" style="position:absolute;width:419;height:381;left:9061;top:992;" coordsize="41958,38100" path="m38910,0l41958,1524c40434,10668,35862,19812,29766,27432c23670,35052,14526,38100,5286,38100l0,37004l0,18751l155,18859c4167,20574,8382,21336,13002,21336c19098,21336,23670,19812,28242,16764c32814,13716,35862,7620,38910,0x">
                  <v:stroke weight="0pt" endcap="flat" joinstyle="miter" miterlimit="10" on="false" color="#000000" opacity="0"/>
                  <v:fill on="true" color="#000000"/>
                </v:shape>
                <v:shape id="Shape 739" style="position:absolute;width:419;height:366;left:9061;top:412;" coordsize="41958,36671" path="m6906,0c17574,0,25194,3048,32814,9144c38910,16764,41958,25908,41958,36671l0,36671l0,30480l20622,30480c20622,24384,20622,21336,19098,18288c17574,15240,14526,12192,11478,10668c8430,7620,5286,6097,2238,6097l0,7216l0,1374l6906,0x">
                  <v:stroke weight="0pt" endcap="flat" joinstyle="miter" miterlimit="10" on="false" color="#000000" opacity="0"/>
                  <v:fill on="true" color="#000000"/>
                </v:shape>
                <v:shape id="Shape 740" style="position:absolute;width:244;height:243;left:10245;top:1129;" coordsize="24479,24385" path="m12192,0c15240,0,18288,1524,21336,3048c22860,6097,24479,9144,24479,12192c24479,15240,22860,18288,21336,21336c18288,22860,15240,24385,12192,24385c9144,24385,6096,22860,3048,21336c1524,18288,0,15240,0,12192c0,9144,1524,6097,3048,3048c6096,1524,9144,0,12192,0x">
                  <v:stroke weight="0pt" endcap="flat" joinstyle="miter" miterlimit="10" on="false" color="#000000" opacity="0"/>
                  <v:fill on="true" color="#000000"/>
                </v:shape>
                <v:shape id="Shape 741" style="position:absolute;width:244;height:243;left:10245;top:290;" coordsize="24479,24384" path="m12192,0c15240,0,18288,1524,21336,3048c24479,6096,24479,9144,24479,12192c24479,15240,24479,18288,21336,21336c18288,22860,16764,24384,12192,24384c9144,24384,6096,22860,3048,21336c1524,18288,0,15240,0,12192c0,9144,1524,6096,3048,3048c6096,1524,9144,0,12192,0x">
                  <v:stroke weight="0pt" endcap="flat" joinstyle="miter" miterlimit="10" on="false" color="#000000" opacity="0"/>
                  <v:fill on="true" color="#000000"/>
                </v:shape>
                <v:shape id="Shape 742" style="position:absolute;width:1527;height:1174;left:11298;top:168;" coordsize="152781,117443" path="m0,0l33623,0l76390,91536l119158,0l152781,0l152781,3048l148209,3048c143542,3048,138970,4572,137446,7620c135922,9144,135922,13716,135922,19812l135922,97631c135922,103727,135922,108300,137446,111347c140494,112871,143542,114395,148209,114395l152781,114395l152781,117443l102394,117443l102394,114395l105442,114395c111538,114395,114586,112871,116110,109824c117634,108300,119158,103727,119158,97631l119158,18288l73343,117443l70295,117443l24479,18288l24479,97631c24479,103727,26003,108300,27527,111347c29051,112871,32099,114395,36671,114395l41243,114395l41243,117443l0,117443l0,114395l4572,114395c9239,114395,12287,112871,15335,109824c16859,108300,16859,103727,16859,97631l16859,19812c16859,15240,16859,10668,15335,9144c13811,7620,12287,6096,10763,4572c7620,3048,4572,3048,0,3048l0,0x">
                  <v:stroke weight="0pt" endcap="flat" joinstyle="miter" miterlimit="10" on="false" color="#000000" opacity="0"/>
                  <v:fill on="true" color="#000000"/>
                </v:shape>
                <v:shape id="Shape 743" style="position:absolute;width:572;height:1115;left:12872;top:227;" coordsize="57293,111585" path="m57293,0l57293,20110l36671,65865l57293,65865l57293,71961l35147,71961l25908,90249c24384,94821,22860,99392,22860,100917c22860,102441,24384,103965,25908,105489c27432,107013,32099,108537,36671,108537l36671,111585l0,111585l0,108537c4572,107013,7620,107013,9144,105489c12192,102441,15240,96345,19812,88725l57293,0x">
                  <v:stroke weight="0pt" endcap="flat" joinstyle="miter" miterlimit="10" on="false" color="#000000" opacity="0"/>
                  <v:fill on="true" color="#000000"/>
                </v:shape>
                <v:shape id="Shape 744" style="position:absolute;width:679;height:1204;left:13445;top:138;" coordsize="67961,120491" path="m3762,0l6810,0l48054,97631c51102,105251,54150,111347,57198,112871c60246,115919,63294,117443,67961,117443l67961,120491l22146,120491l22146,117443c26718,117443,29766,115919,31290,114395c32814,114395,34338,112871,34338,109824c34338,108299,32814,103727,29766,97631l23670,80867l0,80867l0,74771l20622,74771l714,27432l0,29017l0,8906l3762,0x">
                  <v:stroke weight="0pt" endcap="flat" joinstyle="miter" miterlimit="10" on="false" color="#000000" opacity="0"/>
                  <v:fill on="true" color="#000000"/>
                </v:shape>
                <v:shape id="Shape 745" style="position:absolute;width:526;height:1174;left:14185;top:168;" coordsize="52626,117443" path="m0,0l42767,0l52626,548l52626,8299l47339,6096c44291,6096,39719,6096,33528,7620l33528,56388c35052,56388,35052,56388,36671,56388c36671,56388,38195,56388,38195,56388l52626,55125l52626,71986l45815,62579c42767,62579,41243,62579,38195,62579c38195,62579,36671,62579,36671,62579c35052,62579,35052,62579,33528,62579l33528,96107c33528,103727,33528,108300,36671,109824c38195,112871,41243,114395,45815,114395l50387,114395l50387,117443l0,117443l0,114395l4572,114395c9144,114395,12192,112871,15240,109824c16764,108300,16764,103727,16764,96107l16764,19812c16764,13716,16764,7620,13716,6096c12192,4572,9144,3048,4572,3048l0,3048l0,0x">
                  <v:stroke weight="0pt" endcap="flat" joinstyle="miter" miterlimit="10" on="false" color="#000000" opacity="0"/>
                  <v:fill on="true" color="#000000"/>
                </v:shape>
                <v:shape id="Shape 746" style="position:absolute;width:649;height:1168;left:14711;top:174;" coordsize="64913,116895" path="m0,0l17574,976c23670,4024,29861,7072,32909,11644c37481,16216,39005,22312,39005,29932c39005,36028,37481,42124,32909,48220c28337,52792,20622,57364,9954,58983l34433,94035c40529,101655,45101,106227,49673,109276c52721,110799,58817,113847,64913,113847l64913,116895l32909,116895l0,71438l0,54577l810,54507c5001,53554,8430,52030,11478,49744c17574,43648,19098,37552,19098,29932c19098,23836,17574,17740,13002,13168l0,7751l0,0x">
                  <v:stroke weight="0pt" endcap="flat" joinstyle="miter" miterlimit="10" on="false" color="#000000" opacity="0"/>
                  <v:fill on="true" color="#000000"/>
                </v:shape>
                <v:shape id="Shape 747" style="position:absolute;width:527;height:1174;left:15360;top:168;" coordsize="52721,117443" path="m0,0l42767,0l52721,551l52721,8327l47339,6096c44291,6096,39719,6096,33623,7620l33623,56388c35147,56388,35147,56388,36671,56388c36671,56388,38195,56388,38195,56388l52721,55121l52721,72118l45815,62579c42767,62579,41243,62579,38195,62579c38195,62579,36671,62579,36671,62579c35147,62579,35147,62579,33623,62579l33623,96107c33623,103727,33623,108300,36671,109824c38195,112871,41243,114395,45815,114395l50387,114395l50387,117443l0,117443l0,114395l4572,114395c9239,114395,12287,112871,15335,109824c16859,108300,16859,103727,16859,96107l16859,19812c16859,13716,16859,7620,13811,6096c12287,4572,9239,3048,4572,3048l0,3048l0,0x">
                  <v:stroke weight="0pt" endcap="flat" joinstyle="miter" miterlimit="10" on="false" color="#000000" opacity="0"/>
                  <v:fill on="true" color="#000000"/>
                </v:shape>
                <v:shape id="Shape 748" style="position:absolute;width:649;height:1168;left:15888;top:174;" coordsize="64913,116892" path="m0,0l17574,973c23670,4021,28242,7069,32814,11641c37386,16213,38910,22309,38910,29929c38910,36025,37386,42121,32814,48217c28242,52789,20622,57361,9954,58980l34338,94032c40434,101652,45006,106224,49673,109272c52721,110796,58817,113844,64913,113844l64913,116892l32814,116892l0,71567l0,54570l762,54504c4977,53551,8430,52027,11478,49741c17574,43645,19098,37549,19098,29929c19098,23833,17574,17737,13002,13165l0,7775l0,0x">
                  <v:stroke weight="0pt" endcap="flat" joinstyle="miter" miterlimit="10" on="false" color="#000000" opacity="0"/>
                  <v:fill on="true" color="#000000"/>
                </v:shape>
                <v:shape id="Shape 749" style="position:absolute;width:572;height:1115;left:16537;top:227;" coordsize="57293,111585" path="m57293,0l57293,20110l36671,65865l57293,65865l57293,71961l33623,71961l25908,90249c24384,94821,22860,99392,22860,100917c22860,102441,24384,103965,25908,105489c27527,107013,30575,108537,36671,108537l36671,111585l0,111585l0,108537c4572,107013,7620,107013,9144,105489c12192,102441,15240,96345,19812,88725l57293,0x">
                  <v:stroke weight="0pt" endcap="flat" joinstyle="miter" miterlimit="10" on="false" color="#000000" opacity="0"/>
                  <v:fill on="true" color="#000000"/>
                </v:shape>
                <v:shape id="Shape 750" style="position:absolute;width:679;height:1204;left:17110;top:138;" coordsize="67961,120491" path="m3762,0l6810,0l48053,97631c51102,105251,54150,111347,57197,112871c58722,115919,63389,117443,67961,117443l67961,120491l22146,120491l22146,117443c26718,117443,29766,115919,31290,114395c32814,114395,32814,112871,32814,109824c32814,108299,32814,103727,29766,97631l22146,80867l0,80867l0,74771l20622,74771l714,27432l0,29017l0,8906l3762,0x">
                  <v:stroke weight="0pt" endcap="flat" joinstyle="miter" miterlimit="10" on="false" color="#000000" opacity="0"/>
                  <v:fill on="true" color="#000000"/>
                </v:shape>
                <v:shape id="Shape 751" style="position:absolute;width:519;height:1174;left:17850;top:168;" coordsize="51911,117443" path="m0,0l42767,0l51911,1143l51911,7789l44291,6096c41243,6096,38195,7620,33623,7620l33623,57912c36671,57912,39719,57912,41243,57912c44291,59531,45815,59531,47339,59531l51911,57217l51911,64103l44291,64103c41243,64103,36671,62579,33623,62579l33623,96107c33623,103727,33623,108299,35147,109823c38195,112871,41243,114395,45815,114395l50387,114395l50387,117443l0,117443l0,114395l4572,114395c9144,114395,12192,112871,15240,109823c15240,108299,16764,103727,16764,96107l16764,19812c16764,13716,15240,7620,13716,6096c12192,4572,9144,3048,4572,3048l0,3048l0,0x">
                  <v:stroke weight="0pt" endcap="flat" joinstyle="miter" miterlimit="10" on="false" color="#000000" opacity="0"/>
                  <v:fill on="true" color="#000000"/>
                </v:shape>
                <v:shape id="Shape 752" style="position:absolute;width:381;height:629;left:18369;top:180;" coordsize="38195,62960" path="m0,0l15240,1905c21336,3428,27527,8000,32099,12573c35147,17145,38195,23240,38195,30861c38195,40005,35147,49148,27527,55245c21336,59912,12192,62960,1524,62960l0,62960l0,56073l10668,50673c15240,46100,18288,40005,18288,32385c18288,27812,16764,23240,15240,18669c12192,14097,9144,11048,6096,8000l0,6645l0,0x">
                  <v:stroke weight="0pt" endcap="flat" joinstyle="miter" miterlimit="10" on="false" color="#000000" opacity="0"/>
                  <v:fill on="true" color="#000000"/>
                </v:shape>
                <v:shape id="Shape 753" style="position:absolute;width:1267;height:1204;left:18797;top:168;" coordsize="126778,120491" path="m0,0l51911,0l51911,3048l47339,3048c42767,3048,38195,4572,36671,7620c35147,9144,35147,13716,35147,19812l35147,71723c35147,76295,35147,82391,35147,86963c36671,93059,38195,97631,39719,102203c42767,105251,45815,106775,50387,109823c53435,111347,59531,112871,65627,112871c73342,112871,79439,111347,85535,108299c91630,105251,96202,100679,97727,94583c100774,90011,102299,80867,102299,68675l102299,19812c102299,13716,100774,9144,99251,6096c97727,4572,93155,3048,88583,3048l85535,3048l85535,0l126778,0l126778,3048l122206,3048c117634,3048,114490,4572,111442,9144c109918,10668,109918,15240,109918,21336l109918,68675c109918,80867,108395,90011,106870,96107c103823,103727,99251,108299,91630,112871c85535,117443,76390,120491,64103,120491c51911,120491,41243,117443,35147,114395c27527,109823,22860,103727,19812,96107c18288,90011,18288,80867,18288,67151l18288,19812c18288,13716,16764,7620,15240,6096c12192,4572,9144,3048,4572,3048l0,3048l0,0x">
                  <v:stroke weight="0pt" endcap="flat" joinstyle="miter" miterlimit="10" on="false" color="#000000" opacity="0"/>
                  <v:fill on="true" color="#000000"/>
                </v:shape>
                <v:shape id="Shape 754" style="position:absolute;width:992;height:1174;left:20584;top:168;" coordsize="99251,117443" path="m1524,0l97727,0l99251,27432l96203,27432c96203,22860,94679,18288,93155,16764c91631,13716,90107,10668,87059,9144c84011,7620,79439,7620,74867,7620l58007,7620l58007,97631c58007,103727,59531,108300,61055,111347c62579,112871,65627,114395,70199,114395l74867,114395l74867,117443l24384,117443l24384,114395l29051,114395c33623,114395,38195,112871,39719,109824c41243,108300,41243,103727,41243,97631l41243,7620l27432,7620c21336,7620,18288,7620,15240,7620c12192,9144,9144,10668,7620,13716c6096,18288,4572,21336,4572,27432l0,27432l1524,0x">
                  <v:stroke weight="0pt" endcap="flat" joinstyle="miter" miterlimit="10" on="false" color="#000000" opacity="0"/>
                  <v:fill on="true" color="#000000"/>
                </v:shape>
                <v:shape id="Shape 755" style="position:absolute;width:1007;height:1174;left:21653;top:168;" coordsize="100775,117443" path="m0,0l91631,0l93155,25908l88583,25908c88583,19812,87059,15239,85535,12192c84011,10668,80963,9144,77915,7620c76390,6096,71819,6096,65723,6096l33623,6096l33623,53339l59627,53339c65723,53339,70295,51815,73343,50292c76390,47244,77915,42672,77915,35052l80963,35052l80963,76295l77915,76295c77915,70199,76390,67151,76390,65627c74867,64103,73343,62579,70295,61055c68771,59531,64199,59531,59627,59531l33623,59531l33623,97631c33623,103727,33623,106775,33623,106775c35147,108299,35147,109823,36671,109823c38195,111347,39719,111347,42767,111347l64199,111347c70295,111347,74867,111347,77915,109823c80963,108299,84011,106775,87059,103727c90107,100679,94679,94583,97727,88487l100775,88487l91631,117443l0,117443l0,114395l4572,114395c7620,114395,9144,114395,12287,112871c13811,111347,15335,109823,15335,108299c16859,106775,16859,102203,16859,96107l16859,19812c16859,12192,16859,7620,15335,6096c12287,4572,9144,3048,4572,3048l0,3048l0,0x">
                  <v:stroke weight="0pt" endcap="flat" joinstyle="miter" miterlimit="10" on="false" color="#000000" opacity="0"/>
                  <v:fill on="true" color="#000000"/>
                </v:shape>
                <v:shape id="Shape 756" style="position:absolute;width:641;height:1204;left:22738;top:168;" coordsize="64103,120491" path="m13716,0l64103,0l64103,3048l61055,3048c54959,3048,51911,4572,50387,7620c48863,9144,47339,13716,47339,19812l47339,77819c47339,86963,47339,94583,44291,99155c42767,105251,39719,109823,35052,114395c30480,118967,24384,120491,18288,120491c12192,120491,7620,118967,4572,115919c1524,112871,0,109823,0,106775c0,103727,0,102203,1524,100679c4572,99155,6096,97631,9144,97631c10668,97631,12192,99155,13716,99155c15240,100679,16764,103727,19812,109823c21336,112871,22860,114395,24384,114395c25908,114395,27432,112871,28956,111347c30480,109823,30480,105251,30480,100679l30480,19812c30480,13716,30480,10668,30480,9144c28956,7620,27432,6096,25908,4572c24384,3048,21336,3048,18288,3048l13716,3048l13716,0x">
                  <v:stroke weight="0pt" endcap="flat" joinstyle="miter" miterlimit="10" on="false" color="#000000" opacity="0"/>
                  <v:fill on="true" color="#000000"/>
                </v:shape>
                <v:shape id="Shape 757" style="position:absolute;width:580;height:1133;left:23409;top:209;" coordsize="58055,113372" path="m58055,0l58055,20426l58007,20313l38195,67652l58055,67652l58055,73748l35147,73748l27527,92036c24479,96608,24479,101180,24479,102705c24479,104229,24479,105752,26003,107276c29051,108800,32099,110324,38195,110324l38195,113372l0,113372l0,110324c6096,108800,9144,108800,10668,107276c13716,104229,16764,98132,19907,90512l58055,0x">
                  <v:stroke weight="0pt" endcap="flat" joinstyle="miter" miterlimit="10" on="false" color="#000000" opacity="0"/>
                  <v:fill on="true" color="#000000"/>
                </v:shape>
                <v:shape id="Shape 758" style="position:absolute;width:687;height:1204;left:23990;top:138;" coordsize="68723,120491" path="m3000,0l6143,0l47292,97631c50435,105251,53483,111347,56531,112871c59579,115919,62627,117443,68723,117443l68723,120491l21384,120491l21384,117443c25955,117443,29004,115919,30528,114395c32052,114395,33575,112871,33575,109824c33575,108299,32052,103727,30528,97631l22908,80867l0,80867l0,74771l19860,74771l0,27545l0,7119l3000,0x">
                  <v:stroke weight="0pt" endcap="flat" joinstyle="miter" miterlimit="10" on="false" color="#000000" opacity="0"/>
                  <v:fill on="true" color="#000000"/>
                </v:shape>
                <v:shape id="Shape 759" style="position:absolute;width:527;height:1174;left:25166;top:168;" coordsize="52721,117443" path="m0,0l44291,0l52721,1050l52721,7631l45815,6096c42767,6096,39719,7620,35147,7620l35147,57912c38195,57912,39719,57912,42767,57912c44291,59531,47339,59531,48863,59531l52721,57578l52721,64103l44291,64103c41243,64103,38195,62579,35147,62579l35147,96107c35147,103727,35147,108299,36671,109823c39719,112871,42767,114395,47339,114395l51911,114395l51911,117443l0,117443l0,114395l4572,114395c10668,114395,13716,112871,15240,109823c16764,108299,18288,103727,18288,96107l18288,19812c18288,13716,16764,7620,15240,6096c13716,4572,9144,3048,4572,3048l0,3048l0,0x">
                  <v:stroke weight="0pt" endcap="flat" joinstyle="miter" miterlimit="10" on="false" color="#000000" opacity="0"/>
                  <v:fill on="true" color="#000000"/>
                </v:shape>
                <v:shape id="Shape 760" style="position:absolute;width:373;height:630;left:25693;top:179;" coordsize="37386,63054" path="m0,0l16049,1998c22146,3522,28242,8094,31290,12667c35861,17238,37386,23334,37386,30955c37386,40098,34337,49242,28242,55338c22146,60006,12906,63054,2238,63054l0,63054l0,56528l11382,50767c16049,46194,17573,40098,17573,32479c17573,27906,17573,23334,14430,18762c12906,14191,9858,11142,6810,8094l0,6581l0,0x">
                  <v:stroke weight="0pt" endcap="flat" joinstyle="miter" miterlimit="10" on="false" color="#000000" opacity="0"/>
                  <v:fill on="true" color="#000000"/>
                </v:shape>
                <v:shape id="Shape 761" style="position:absolute;width:534;height:1174;left:26143;top:168;" coordsize="53483,117443" path="m0,0l44291,0l53483,508l53483,8643l47339,6096c44291,6096,39719,6096,33624,7620l33624,56388c35147,56388,36671,56388,36671,56388c38195,56388,38195,56388,39719,56388l53483,52960l53483,72779l45815,62579c44291,62579,41243,62579,39719,62579c38195,62579,38195,62579,36671,62579c36671,62579,35147,62579,33624,62579l33624,96107c33624,103727,35147,108300,36671,109824c38195,112871,42768,114395,45815,114395l50387,114395l50387,117443l0,117443l0,114395l4572,114395c9144,114395,13716,112871,15335,109824c16859,108300,16859,103727,16859,96107l16859,19812c16859,13716,16859,7620,15335,6096c12192,4572,9144,3048,4572,3048l0,3048l0,0x">
                  <v:stroke weight="0pt" endcap="flat" joinstyle="miter" miterlimit="10" on="false" color="#000000" opacity="0"/>
                  <v:fill on="true" color="#000000"/>
                </v:shape>
                <v:shape id="Shape 762" style="position:absolute;width:641;height:1169;left:26678;top:173;" coordsize="64151,116935" path="m0,0l18335,1015c24431,4063,29004,7111,33575,11684c36623,16256,39672,22351,39672,29972c39672,36068,36623,42163,32052,48260c27479,52832,19860,57403,10716,59023l35099,94075c39672,101695,44243,106266,48816,109315c53483,110839,58055,113887,64151,113887l64151,116935l33575,116935l0,72271l0,52452l10716,49784c16811,43687,19860,37592,19860,29972c19860,23875,16811,17780,12240,13208l0,8134l0,0x">
                  <v:stroke weight="0pt" endcap="flat" joinstyle="miter" miterlimit="10" on="false" color="#000000" opacity="0"/>
                  <v:fill on="true" color="#000000"/>
                </v:shape>
                <v:shape id="Shape 763" style="position:absolute;width:580;height:1132;left:27319;top:210;" coordsize="58007,113276" path="m58007,0l58007,20217l38195,67556l58007,67556l58007,73652l35147,73652l27432,91940c24384,96512,24384,101084,24384,102608c24384,104132,24384,105656,25908,107180c27432,108704,32004,110228,38195,110228l38195,113276l0,113276l0,110228c4572,108704,9144,108704,10668,107180c12192,104132,16764,98036,19812,90416l58007,0x">
                  <v:stroke weight="0pt" endcap="flat" joinstyle="miter" miterlimit="10" on="false" color="#000000" opacity="0"/>
                  <v:fill on="true" color="#000000"/>
                </v:shape>
                <v:shape id="Shape 764" style="position:absolute;width:672;height:1204;left:27899;top:138;" coordsize="67246,120491" path="m3048,0l6096,0l47339,97631c50387,105251,53435,111347,56483,112871c59531,115919,62579,117443,67246,117443l67246,120491l21431,120491l21431,117443c26003,117443,29051,115919,30575,114395c32099,114395,33623,112871,33623,109824c33623,108299,32099,103727,30575,97631l22955,80867l0,80867l0,74771l19812,74771l0,27432l0,7215l3048,0x">
                  <v:stroke weight="0pt" endcap="flat" joinstyle="miter" miterlimit="10" on="false" color="#000000" opacity="0"/>
                  <v:fill on="true" color="#000000"/>
                </v:shape>
                <v:shape id="Shape 765" style="position:absolute;width:1283;height:1174;left:28633;top:168;" coordsize="128302,117443" path="m0,0l50387,0l50387,3048l47339,3048c44291,3048,41243,3048,38195,4573c36576,6097,35052,7620,35052,9144c33528,10668,33528,15240,33528,19812l33528,56388c35052,54864,39719,51816,45815,45720c62579,28956,73247,19812,77819,13716c79343,12192,79343,9144,79343,7620c79343,6097,79343,4573,77819,4573c76295,3048,74771,3048,71723,3048l68675,3048l68675,0l112966,0l112966,3048c109918,3048,106871,3048,105347,3048c103822,4573,100774,6097,97727,7620c94678,9144,91630,12192,87059,16764c85534,16764,79343,22860,68675,33528l50387,51816l94678,96107c100774,102204,106871,106776,112966,109824c117539,112871,122110,114395,128302,114395l128302,117443l71723,117443l71723,114395c74771,114395,77819,114395,79343,112871c80867,111347,80867,109824,80867,108300c80867,106776,80867,106776,80867,105252c79343,103728,77819,102204,74771,99155l33528,57912l33528,96107c33528,102204,33528,106776,35052,108300c35052,109824,36576,111347,38195,112871c41243,114395,44291,114395,47339,114395l50387,114395l50387,117443l0,117443l0,114395l4572,114395c9144,114395,12192,112871,15240,109824c16764,108300,16764,103728,16764,96107l16764,19812c16764,13716,16764,10668,16764,9144c15240,7620,13716,6097,12192,4573c10668,3048,7620,3048,4572,3048l0,3048l0,0x">
                  <v:stroke weight="0pt" endcap="flat" joinstyle="miter" miterlimit="10" on="false" color="#000000" opacity="0"/>
                  <v:fill on="true" color="#000000"/>
                </v:shape>
                <v:shape id="Shape 766" style="position:absolute;width:580;height:1131;left:29899;top:211;" coordsize="58055,113164" path="m58055,0l58055,20217l38195,67444l58055,67444l58055,73540l35147,73540l27527,91828c24479,96400,24479,100971,24479,102496c24479,104020,24479,105544,26003,107068c27527,108592,32099,110116,38195,110116l38195,113164l0,113164l0,110116c4667,108592,7715,108592,9239,107068c12287,104020,16859,97923,19907,90304l58055,0x">
                  <v:stroke weight="0pt" endcap="flat" joinstyle="miter" miterlimit="10" on="false" color="#000000" opacity="0"/>
                  <v:fill on="true" color="#000000"/>
                </v:shape>
                <v:shape id="Shape 767" style="position:absolute;width:671;height:1204;left:30480;top:138;" coordsize="67199,120491" path="m3096,0l6143,0l47387,97631c50435,105251,53483,111347,56531,112871c59579,115919,62627,117443,67199,117443l67199,120491l21384,120491l21384,117443c25955,117443,29004,115919,30528,114395c32052,114395,33671,112871,33671,109824c33671,108299,32052,103727,29004,97631l22908,80867l0,80867l0,74771l19860,74771l48,27432l0,27545l0,7327l3096,0x">
                  <v:stroke weight="0pt" endcap="flat" joinstyle="miter" miterlimit="10" on="false" color="#000000" opacity="0"/>
                  <v:fill on="true" color="#000000"/>
                </v:shape>
                <v:shape id="Shape 768" style="position:absolute;width:793;height:1235;left:31290;top:138;" coordsize="79343,123539" path="m35052,0c41148,0,48863,1524,54959,4572c58007,6096,61055,6096,62579,6096c64103,6096,64103,6096,65627,4572c67151,4572,67151,3048,68675,0l71723,0l71723,41148l68675,41148c67151,33528,65627,25908,62579,21336c59531,16764,56483,13716,50387,10668c45815,7620,41148,6096,35052,6096c28956,6096,24384,9144,19812,12192c16764,15240,13716,19812,13716,24384c13716,28956,15240,32004,18288,35052c21336,39624,30480,44196,44291,51816c54959,57912,62579,62579,67151,65627c70199,68675,73247,73247,76295,77819c77819,80867,79343,85439,79343,90012c79343,99155,76295,106775,68675,114395c61055,120491,53435,123539,41148,123539c38100,123539,35052,123539,32004,122015c30480,122015,25908,120491,21336,118967c15240,117443,12192,115919,10668,115919c9144,115919,7620,117443,6096,117443c6096,118967,6096,120491,4572,123539l1524,123539l1524,82391l4572,82391c6096,91536,9144,97631,10668,102203c13716,106775,16764,109824,22860,112871c27432,115919,33528,115919,39624,115919c47339,115919,53435,114395,58007,111347c61055,106775,64103,102203,64103,97631c64103,94583,62579,91536,61055,88488c59531,85439,56483,82391,53435,80867c51911,77819,45815,74771,35052,68675c24384,64103,18288,59436,13716,54864c9144,51816,6096,48768,4572,44196c1524,39624,0,35052,0,30480c0,22860,3048,15240,10668,9144c16764,3048,24384,0,35052,0x">
                  <v:stroke weight="0pt" endcap="flat" joinstyle="miter" miterlimit="10" on="false" color="#000000" opacity="0"/>
                  <v:fill on="true" color="#000000"/>
                </v:shape>
                <v:shape id="Shape 769" style="position:absolute;width:1221;height:1174;left:32191;top:168;" coordsize="122111,117443" path="m0,0l50388,0l50388,3048l45815,3048c44291,3048,41148,3048,38100,4572c36576,6096,35052,7620,35052,9144c33528,10668,33528,15240,33528,19812l33528,54864l88583,54864l88583,19812c88583,13716,88583,10668,86963,9144c86963,7620,85439,6096,83915,4572c80868,3048,79344,3048,76295,3048l71724,3048l71724,0l122111,0l122111,3048l117539,3048c116015,3048,112967,3048,109919,4572c108395,6096,106871,7620,106871,9144c105347,10668,105347,15240,105347,19812l105347,96107c105347,102203,105347,106776,106871,108300c106871,109824,108395,111347,109919,112871c112967,114395,116015,114395,117539,114395l122111,114395l122111,117443l71724,117443l71724,114395l76295,114395c80868,114395,83915,112871,86963,109824c88583,108300,88583,103727,88583,96107l88583,61055l33528,61055l33528,96107c33528,102203,33528,106776,35052,108300c35052,109824,36576,111347,38100,112871c41148,114395,44291,114395,45815,114395l50388,114395l50388,117443l0,117443l0,114395l4572,114395c9144,114395,12192,112871,15240,109824c16764,108300,16764,103727,16764,96107l16764,19812c16764,13716,16764,10668,15240,9144c15240,7620,13716,6096,12192,4572c9144,3048,7620,3048,4572,3048l0,3048l0,0x">
                  <v:stroke weight="0pt" endcap="flat" joinstyle="miter" miterlimit="10" on="false" color="#000000" opacity="0"/>
                  <v:fill on="true" color="#000000"/>
                </v:shape>
                <v:shape id="Shape 217125" style="position:absolute;width:9540;height:91;left:0;top:1559;" coordsize="954024,9144" path="m0,0l954024,0l954024,9144l0,9144l0,0">
                  <v:stroke weight="0pt" endcap="flat" joinstyle="miter" miterlimit="10" on="false" color="#000000" opacity="0"/>
                  <v:fill on="true" color="#000000"/>
                </v:shape>
                <v:shape id="Shape 771" style="position:absolute;width:534;height:1175;left:27;top:3754;" coordsize="53483,117539" path="m0,0l42767,0l53483,117l53483,6999l47339,6096c44291,6096,39719,6096,33623,7620l33623,56483c35147,56483,36671,56483,36671,56483c38195,56483,38195,56483,38195,56483l53483,55150l53483,72796l45815,62579c42767,62579,41243,62579,39719,62579c38195,62579,38195,62579,36671,62579c35147,62579,35147,62579,33623,62579l33623,96107c33623,103727,35147,108395,36671,109919c38195,112967,41243,114491,45815,114491l50387,114491l50387,117539l0,117539l0,114491l4572,114491c9239,114491,13811,112967,15335,109919c16859,108395,16859,103727,16859,96107l16859,19812c16859,12192,16859,7620,15335,6096c12287,4572,9239,3048,4572,3048l0,3048l0,0x">
                  <v:stroke weight="0pt" endcap="flat" joinstyle="miter" miterlimit="10" on="false" color="#000000" opacity="0"/>
                  <v:fill on="true" color="#000000"/>
                </v:shape>
                <v:shape id="Shape 772" style="position:absolute;width:641;height:1174;left:562;top:3755;" coordsize="64151,117422" path="m0,0l6703,74c11478,264,15288,645,18336,1407c22908,4455,29004,7503,33576,12075c36624,16647,39672,22743,39672,30363c39672,36459,36624,42650,32052,48747c27480,53318,19860,57890,10716,59414l35100,94466c39672,102086,44339,106753,48911,109802c53483,111326,58055,114374,64151,114374l64151,117422l33576,117422l0,72679l0,55033l0,55033c4215,54080,7668,52556,10716,50271c16812,44174,19860,38078,19860,30363c19860,22743,16812,18171,12240,13599c9954,10551,7287,8646,4227,7503l0,6882l0,0x">
                  <v:stroke weight="0pt" endcap="flat" joinstyle="miter" miterlimit="10" on="false" color="#000000" opacity="0"/>
                  <v:fill on="true" color="#000000"/>
                </v:shape>
                <v:shape id="Shape 773" style="position:absolute;width:580;height:1233;left:1249;top:3726;" coordsize="58055,123386" path="m58055,0l58055,5858l58007,5848c47339,5848,38195,10420,32099,18040c24479,27184,19907,42519,19907,60807c19907,79095,24479,94335,32099,105003c39719,112719,47339,117291,58007,117291l58055,117280l58055,123377l58007,123386c41243,123386,27527,117291,16764,106527c6096,94335,0,79095,0,60807c0,42519,6096,27184,19907,14992c25241,9658,31337,5848,38005,3371l58055,0x">
                  <v:stroke weight="0pt" endcap="flat" joinstyle="miter" miterlimit="10" on="false" color="#000000" opacity="0"/>
                  <v:fill on="true" color="#000000"/>
                </v:shape>
                <v:shape id="Shape 774" style="position:absolute;width:580;height:1236;left:1830;top:3724;" coordsize="58055,123625" path="m1476,0c16812,0,30528,6096,41196,16764c51959,28956,58055,42767,58055,61055c58055,79343,51959,93059,41196,105251c35862,111395,29766,115991,22896,119050l0,123625l0,117528l14895,114098c19479,111799,23670,108347,27480,103727c35100,96107,38148,82391,38148,62579c38148,42767,33576,27432,25956,18288c22908,14478,19098,11430,14704,9334l0,6106l0,248l1476,0x">
                  <v:stroke weight="0pt" endcap="flat" joinstyle="miter" miterlimit="10" on="false" color="#000000" opacity="0"/>
                  <v:fill on="true" color="#000000"/>
                </v:shape>
                <v:shape id="Shape 775" style="position:absolute;width:1007;height:1175;left:2517;top:3754;" coordsize="100774,117539" path="m0,0l53435,0l53435,3048c45815,3048,42767,3048,39719,4572c36671,6096,35147,7620,35147,9144c33623,10668,33623,15239,33623,22860l33623,96107c33623,100679,33623,105346,35147,106870c35147,108394,36671,108394,38195,109918c39719,109918,44291,109918,51911,109918l59531,109918c68675,109918,74866,109918,79438,108394c82487,106870,85535,103727,88582,100679c91630,97631,94679,91535,97727,85439l100774,85439l91630,117539l0,117539l0,114490l3048,114490c9144,114490,12192,112966,13716,109918c15240,108394,16764,103727,16764,96107l16764,19812c16764,13715,15240,7620,13716,6096c12192,4572,7620,3048,3048,3048l0,3048l0,0x">
                  <v:stroke weight="0pt" endcap="flat" joinstyle="miter" miterlimit="10" on="false" color="#000000" opacity="0"/>
                  <v:fill on="true" color="#000000"/>
                </v:shape>
                <v:shape id="Shape 776" style="position:absolute;width:1023;height:1175;left:3601;top:3754;" coordsize="102394,117539" path="m0,0l53435,0l53435,3048c47339,3048,42767,3048,41243,4572c38195,6096,36671,7620,35147,9144c35147,10668,33623,15239,33623,22860l33623,96107c33623,100679,35147,105346,35147,106870c36671,108394,38195,108394,39719,109918c39719,109918,44291,109918,51911,109918l61151,109918c70295,109918,76390,109918,80963,108394c84011,106870,87059,103727,90107,100679c93154,97631,96203,91535,99251,85439l102394,85439l91631,117539l0,117539l0,114490l4572,114490c10763,114490,13811,112966,15335,109918c16859,108394,18383,103727,18383,96107l18383,19812c18383,13715,16859,7620,15335,6096c12287,4572,9144,3048,4572,3048l0,3048l0,0x">
                  <v:stroke weight="0pt" endcap="flat" joinstyle="miter" miterlimit="10" on="false" color="#000000" opacity="0"/>
                  <v:fill on="true" color="#000000"/>
                </v:shape>
                <v:shape id="Shape 777" style="position:absolute;width:1297;height:1190;left:5068;top:3754;" coordsize="129731,119063" path="m0,0l32004,0l105346,88488l105346,19812c105346,12192,103822,7620,102299,6096c100774,4572,96202,3048,91631,3048l88487,3048l88487,0l129731,0l129731,3048l125159,3048c120587,3048,116015,4572,114490,7620c112966,9144,112966,13716,112966,19812l112966,119063l109918,119063l32004,24384l32004,97631c32004,103727,32004,108394,33528,111443c36576,112967,39624,114491,44291,114491l48863,114491l48863,117539l7620,117539l7620,114491l10668,114491c16764,114491,19812,112967,21336,109919c22860,108394,24384,103727,24384,97631l24384,15240c19812,10668,18288,7620,15240,7620c13716,6096,12192,4572,7620,3048c6096,3048,4572,3048,0,3048l0,0x">
                  <v:stroke weight="0pt" endcap="flat" joinstyle="miter" miterlimit="10" on="false" color="#000000" opacity="0"/>
                  <v:fill on="true" color="#000000"/>
                </v:shape>
                <v:shape id="Shape 778" style="position:absolute;width:580;height:1233;left:6442;top:3726;" coordsize="58007,123385" path="m58007,0l58007,5847c47339,5847,38100,10420,32004,18039c24384,27183,19812,42518,19812,60806c19812,79094,24384,94335,32004,105002c38100,112718,47339,117290,58007,117290l58007,123385c41148,123385,27432,117290,16764,106526c6096,94335,0,79094,0,60806c0,42518,6096,27183,19812,14991c25146,9658,30885,5847,37386,3370l58007,0x">
                  <v:stroke weight="0pt" endcap="flat" joinstyle="miter" miterlimit="10" on="false" color="#000000" opacity="0"/>
                  <v:fill on="true" color="#000000"/>
                </v:shape>
                <v:shape id="Shape 779" style="position:absolute;width:580;height:1236;left:7022;top:3724;" coordsize="58007,123634" path="m1524,0c16764,0,29051,6096,41243,16764c51911,28956,58007,42767,58007,61055c58007,79343,51911,93059,41243,105251c29051,117539,15240,123634,0,123634l0,117539c10668,117539,19812,112967,27432,103727c33623,96107,38195,82391,38195,62579c38195,42767,33623,27432,25908,18288c19812,10668,10668,6096,0,6096l0,249l1524,0x">
                  <v:stroke weight="0pt" endcap="flat" joinstyle="miter" miterlimit="10" on="false" color="#000000" opacity="0"/>
                  <v:fill on="true" color="#000000"/>
                </v:shape>
                <v:shape id="Shape 780" style="position:absolute;width:198;height:199;left:7832;top:4761;" coordsize="19812,19907" path="m9144,0c12192,0,15240,1524,16764,3048c18288,4667,19812,7716,19812,9240c19812,12288,18288,15335,16764,16859c15240,18383,12192,19907,9144,19907c7620,19907,4572,18383,3048,16859c1524,15335,0,12288,0,9240c0,7716,1524,4667,3048,3048c4572,1524,7620,0,9144,0x">
                  <v:stroke weight="0pt" endcap="flat" joinstyle="miter" miterlimit="10" on="false" color="#000000" opacity="0"/>
                  <v:fill on="true" color="#000000"/>
                </v:shape>
                <v:shape id="Shape 781" style="position:absolute;width:198;height:199;left:7832;top:4105;" coordsize="19812,19907" path="m10668,0c12192,0,15240,1524,16764,3143c18288,4667,19812,7715,19812,10763c19812,12288,18288,15335,16764,16859c15240,18383,12192,19907,10668,19907c7620,19907,4572,18383,3048,16859c1524,15335,0,12288,0,10763c0,7715,1524,4667,3048,3143c4572,1524,7620,0,10668,0x">
                  <v:stroke weight="0pt" endcap="flat" joinstyle="miter" miterlimit="10" on="false" color="#000000" opacity="0"/>
                  <v:fill on="true" color="#000000"/>
                </v:shape>
                <v:shape id="Shape 782" style="position:absolute;width:779;height:1205;left:8213;top:3724;" coordsize="77914,120586" path="m36671,0c45910,0,55054,3048,61150,9144c67246,15240,70294,22860,70294,30480c70294,36576,68770,42767,65722,48863c62674,58007,55054,68675,45910,79343c30575,94583,21431,103727,18383,106775l48958,106775c55054,106775,59626,106775,62674,106775c64198,106775,67246,105251,68770,103727c71818,102203,73342,100679,74866,97631l77914,97631l68770,120586l0,120586l0,117539c19907,99155,35147,83915,42767,71724c52007,59531,55054,48863,55054,39624c55054,32004,53530,25908,48958,21336c44291,15240,38195,13716,32099,13716c26003,13716,21431,15240,16859,18288c12287,21336,7715,27432,6191,33528l3143,33528c4667,22860,7715,13716,13811,9144c19907,3048,27527,0,36671,0x">
                  <v:stroke weight="0pt" endcap="flat" joinstyle="miter" miterlimit="10" on="false" color="#000000" opacity="0"/>
                  <v:fill on="true" color="#000000"/>
                </v:shape>
                <v:shape id="Shape 783" style="position:absolute;width:458;height:1205;left:9267;top:3724;" coordsize="45815,120586" path="m28956,0l32099,0l32099,99155c32099,106776,32099,109919,32099,112967c33623,114491,33623,114491,35147,116015c38195,117539,41243,117539,45815,117539l45815,120586l1524,120586l1524,117539c7620,117539,10668,117539,12192,116015c13716,114491,15240,114491,16764,112967c16764,111443,16764,106776,16764,99155l16764,36576c16764,27432,16764,21336,16764,19812c15240,18288,15240,16764,13716,15240c12192,15240,12192,13716,10668,13716c7620,13716,4572,15240,1524,16764l0,13716l28956,0x">
                  <v:stroke weight="0pt" endcap="flat" joinstyle="miter" miterlimit="10" on="false" color="#000000" opacity="0"/>
                  <v:fill on="true" color="#000000"/>
                </v:shape>
                <v:shape id="Shape 784" style="position:absolute;width:748;height:1205;left:10015;top:3754;" coordsize="74867,120586" path="m12287,0l74867,0l74867,3048l36671,120586l26003,120586l61151,13716l29051,13716c22955,13716,18383,13716,15335,15240c10763,18288,6191,22860,3143,28956l0,27432l12287,0x">
                  <v:stroke weight="0pt" endcap="flat" joinstyle="miter" miterlimit="10" on="false" color="#000000" opacity="0"/>
                  <v:fill on="true" color="#000000"/>
                </v:shape>
                <v:shape id="Shape 785" style="position:absolute;width:382;height:1120;left:10916;top:3824;" coordsize="38243,112047" path="m38243,0l38243,10070l27527,23464c24479,29560,21431,37275,19907,44896l38243,38019l38243,43873l36671,43372c35147,43372,32099,43372,29051,44896c27527,46420,22955,47944,18383,50991c16859,58611,16859,64708,16859,69279c16859,75375,18383,81472,19907,87568c21431,95187,24479,99855,29051,104427l38243,107053l38243,111716l36671,112047c29051,112047,22955,110523,16859,104427c6191,93663,0,81472,0,64708c0,54039,1619,43372,6191,34227c10763,24988,16859,15844,24479,8224l38243,0x">
                  <v:stroke weight="0pt" endcap="flat" joinstyle="miter" miterlimit="10" on="false" color="#000000" opacity="0"/>
                  <v:fill on="true" color="#000000"/>
                </v:shape>
                <v:shape id="Shape 786" style="position:absolute;width:366;height:759;left:11299;top:4182;" coordsize="36624,75964" path="m6048,0c15288,0,21384,3048,27480,10668c33576,16764,36624,24385,36624,35052c36624,45720,33576,53340,27480,62579c23670,67152,19479,70580,14704,72866l0,75964l0,71302l1476,71724c6048,71724,10716,70200,15288,65628c19860,59436,21384,53340,21384,44197c21384,35052,19860,25908,15288,18288c13002,15240,10692,12574,8001,10668l0,8121l0,2268l6048,0x">
                  <v:stroke weight="0pt" endcap="flat" joinstyle="miter" miterlimit="10" on="false" color="#000000" opacity="0"/>
                  <v:fill on="true" color="#000000"/>
                </v:shape>
                <v:shape id="Shape 787" style="position:absolute;width:335;height:201;left:11299;top:3724;" coordsize="33576,20134" path="m29004,0l33576,0l33576,3048c25956,4572,19860,6096,15288,7620c10716,10668,6048,13716,1476,18288l0,20134l0,10064l9192,4572c16812,1524,22908,0,29004,0x">
                  <v:stroke weight="0pt" endcap="flat" joinstyle="miter" miterlimit="10" on="false" color="#000000" opacity="0"/>
                  <v:fill on="true" color="#000000"/>
                </v:shape>
                <v:shape id="Shape 788" style="position:absolute;width:458;height:1205;left:11940;top:3724;" coordsize="45815,120586" path="m28956,0l32004,0l32004,99155c32004,106776,32004,109919,32004,112967c32004,114491,33528,114491,35147,116015c36671,117539,41243,117539,45815,117539l45815,120586l1524,120586l1524,117539c7620,117539,10668,117539,12192,116015c13716,114491,15240,114491,15240,112967c16764,111443,16764,106776,16764,99155l16764,36576c16764,27432,16764,21336,16764,19812c15240,18288,15240,16764,13716,15240c12192,15240,12192,13716,10668,13716c7620,13716,4572,15240,1524,16764l0,13716l28956,0x">
                  <v:stroke weight="0pt" endcap="flat" joinstyle="miter" miterlimit="10" on="false" color="#000000" opacity="0"/>
                  <v:fill on="true" color="#000000"/>
                </v:shape>
                <v:shape id="Shape 789" style="position:absolute;width:572;height:1115;left:12642;top:3813;" coordsize="57293,111585" path="m57293,0l57293,20110l36671,65865l57293,65865l57293,71961l35147,71961l25908,90249c24384,94821,22860,99392,22860,100917c22860,102441,24384,103965,25908,105489c27432,107013,32099,108537,36671,108537l36671,111585l0,111585l0,108537c4572,107013,7620,107013,9144,105489c12192,102441,15240,96345,19812,88725l57293,0x">
                  <v:stroke weight="0pt" endcap="flat" joinstyle="miter" miterlimit="10" on="false" color="#000000" opacity="0"/>
                  <v:fill on="true" color="#000000"/>
                </v:shape>
                <v:shape id="Shape 790" style="position:absolute;width:679;height:1204;left:13215;top:3724;" coordsize="67961,120491" path="m3762,0l6810,0l48054,97631c51102,105251,54150,111347,57198,112871c60246,115919,63294,117443,67961,117443l67961,120491l22146,120491l22146,117443c26718,117443,29766,115919,31290,114395c32814,114395,34338,112871,34338,109824c34338,108299,32814,103727,29766,97631l23670,80867l0,80867l0,74771l20622,74771l714,27432l0,29017l0,8906l3762,0x">
                  <v:stroke weight="0pt" endcap="flat" joinstyle="miter" miterlimit="10" on="false" color="#000000" opacity="0"/>
                  <v:fill on="true" color="#000000"/>
                </v:shape>
                <v:shape id="Shape 791" style="position:absolute;width:382;height:1215;left:13971;top:3729;" coordsize="38243,121573" path="m38243,0l38243,5574l38195,5559c35147,5559,32099,7083,29051,10130c24479,14703,21431,22323,19907,32991c18383,43754,16859,54422,16859,63566c16859,80330,19907,94046,22955,103190c27527,112430,32099,117001,38195,117001l38243,116981l38243,121558l38195,121573c27527,121573,16859,115477,10668,101666c3048,90998,0,77282,0,62042c0,48326,3048,36039,6096,26894c10668,17751,15335,10130,22955,5559l38243,0x">
                  <v:stroke weight="0pt" endcap="flat" joinstyle="miter" miterlimit="10" on="false" color="#000000" opacity="0"/>
                  <v:fill on="true" color="#000000"/>
                </v:shape>
                <v:shape id="Shape 792" style="position:absolute;width:381;height:1220;left:14353;top:3724;" coordsize="38147,122095" path="m1476,0c9096,0,18240,4572,25955,13716c33575,25908,38147,41243,38147,61055c38147,74771,36624,85439,33575,96107c29003,105251,24431,111442,18240,116015l0,122095l0,117518l10620,112967c13668,109918,15192,105251,18240,99155c19859,88487,21384,74771,21384,56483c21384,42767,19859,32004,16716,22860c15192,16764,12144,12192,9096,9144l0,6111l0,537l1476,0x">
                  <v:stroke weight="0pt" endcap="flat" joinstyle="miter" miterlimit="10" on="false" color="#000000" opacity="0"/>
                  <v:fill on="true" color="#000000"/>
                </v:shape>
                <v:shape id="Shape 793" style="position:absolute;width:687;height:1190;left:14887;top:3754;" coordsize="68770,119063" path="m26003,0l68770,0l61150,13716l26003,13716l18383,30480c33623,32004,45815,38195,54959,47339c62674,54959,67246,64103,67246,74771c67246,80867,65722,86963,62674,93059c59626,97631,56578,102203,53435,105346c48863,109919,45815,112967,39719,114491c33623,117539,27527,119063,19907,119063c12287,119063,7620,119063,4572,116015c1524,114491,0,111443,0,108394c0,106870,0,105346,1524,103727c3048,102203,4572,102203,6096,102203c7620,102203,9144,102203,10763,102203c12287,103727,13811,103727,16859,106870c21431,109919,24479,111443,29051,111443c36671,111443,42767,108394,47339,103727c53435,97631,54959,91536,54959,83915c54959,77819,53435,70200,48863,64103c44291,58007,38195,53436,29051,50388c22955,47339,13811,45815,3048,45815l26003,0x">
                  <v:stroke weight="0pt" endcap="flat" joinstyle="miter" miterlimit="10" on="false" color="#000000" opacity="0"/>
                  <v:fill on="true" color="#000000"/>
                </v:shape>
                <v:shape id="Shape 794" style="position:absolute;width:572;height:1116;left:15712;top:3813;" coordsize="57293,111660" path="m57293,0l57293,20090l36671,65845l57293,65845l57293,71941l33623,71941l26003,90229c24479,94800,22955,99468,22955,100992c22955,102515,24479,104040,26003,105564c27527,107088,32099,108612,36671,108612l36671,111660l0,111660l0,108612c4572,107088,7620,107088,9144,105564c12192,102515,15240,96324,19907,88705l57293,0x">
                  <v:stroke weight="0pt" endcap="flat" joinstyle="miter" miterlimit="10" on="false" color="#000000" opacity="0"/>
                  <v:fill on="true" color="#000000"/>
                </v:shape>
                <v:shape id="Shape 795" style="position:absolute;width:679;height:1205;left:16285;top:3724;" coordsize="67961,120586" path="m3762,0l6906,0l48053,97631c51102,105251,54245,111442,57293,112967c58817,116015,63389,117539,67961,117539l67961,120586l22146,120586l22146,117539c26718,117539,29766,116015,31290,114491c32814,114491,32814,111442,32814,109918c32814,108394,32814,103727,29766,97631l22146,80867l0,80867l0,74771l20622,74771l714,27432l0,29017l0,8927l3762,0x">
                  <v:stroke weight="0pt" endcap="flat" joinstyle="miter" miterlimit="10" on="false" color="#000000" opacity="0"/>
                  <v:fill on="true" color="#000000"/>
                </v:shape>
                <v:shape id="Shape 796" style="position:absolute;width:687;height:1190;left:17071;top:3754;" coordsize="68770,119063" path="m26003,0l68770,0l61055,13716l26003,13716l18383,30480c33623,32004,45815,38195,54959,47339c62579,54959,65722,64103,65722,74771c65722,80867,65722,86963,62579,93059c59531,97631,56483,102203,53435,105346c48863,109919,44291,112967,39719,114491c33623,117539,26003,119063,19907,119063c12192,119063,7620,119063,4572,116015c1524,114491,0,111443,0,108394c0,106870,0,105346,1524,103727c3048,102203,4572,102203,6096,102203c7620,102203,9144,102203,10668,102203c12192,103727,13716,103727,16764,106870c19907,109919,24479,111443,29051,111443c36671,111443,42767,108394,47339,103727c51911,97631,54959,91536,54959,83915c54959,77819,53435,70200,48863,64103c44291,58007,36671,53436,29051,50388c22955,47339,13716,45815,3048,45815l26003,0x">
                  <v:stroke weight="0pt" endcap="flat" joinstyle="miter" miterlimit="10" on="false" color="#000000" opacity="0"/>
                  <v:fill on="true" color="#000000"/>
                </v:shape>
                <v:shape id="Shape 217126" style="position:absolute;width:7680;height:91;left:0;top:5125;" coordsize="768096,9144" path="m0,0l768096,0l768096,9144l0,9144l0,0">
                  <v:stroke weight="0pt" endcap="flat" joinstyle="miter" miterlimit="10" on="false" color="#000000" opacity="0"/>
                  <v:fill on="true" color="#000000"/>
                </v:shape>
              </v:group>
            </w:pict>
          </mc:Fallback>
        </mc:AlternateContent>
      </w:r>
    </w:p>
    <w:p w:rsidR="00AD208E" w:rsidRDefault="00000000">
      <w:pPr>
        <w:spacing w:after="0"/>
        <w:ind w:left="5336"/>
      </w:pPr>
      <w:r>
        <w:rPr>
          <w:noProof/>
        </w:rPr>
        <mc:AlternateContent>
          <mc:Choice Requires="wpg">
            <w:drawing>
              <wp:inline distT="0" distB="0" distL="0" distR="0">
                <wp:extent cx="2235899" cy="1489520"/>
                <wp:effectExtent l="0" t="0" r="0" b="0"/>
                <wp:docPr id="212064" name="Group 212064"/>
                <wp:cNvGraphicFramePr/>
                <a:graphic xmlns:a="http://schemas.openxmlformats.org/drawingml/2006/main">
                  <a:graphicData uri="http://schemas.microsoft.com/office/word/2010/wordprocessingGroup">
                    <wpg:wgp>
                      <wpg:cNvGrpSpPr/>
                      <wpg:grpSpPr>
                        <a:xfrm>
                          <a:off x="0" y="0"/>
                          <a:ext cx="2235899" cy="1489520"/>
                          <a:chOff x="0" y="0"/>
                          <a:chExt cx="2235899" cy="1489520"/>
                        </a:xfrm>
                      </wpg:grpSpPr>
                      <wps:wsp>
                        <wps:cNvPr id="798" name="Shape 798"/>
                        <wps:cNvSpPr/>
                        <wps:spPr>
                          <a:xfrm>
                            <a:off x="280988" y="3048"/>
                            <a:ext cx="126778" cy="120586"/>
                          </a:xfrm>
                          <a:custGeom>
                            <a:avLst/>
                            <a:gdLst/>
                            <a:ahLst/>
                            <a:cxnLst/>
                            <a:rect l="0" t="0" r="0" b="0"/>
                            <a:pathLst>
                              <a:path w="126778" h="120586">
                                <a:moveTo>
                                  <a:pt x="0" y="0"/>
                                </a:moveTo>
                                <a:lnTo>
                                  <a:pt x="50482" y="0"/>
                                </a:lnTo>
                                <a:lnTo>
                                  <a:pt x="50482" y="3048"/>
                                </a:lnTo>
                                <a:lnTo>
                                  <a:pt x="47434" y="3048"/>
                                </a:lnTo>
                                <a:cubicBezTo>
                                  <a:pt x="41243" y="3048"/>
                                  <a:pt x="38195" y="4572"/>
                                  <a:pt x="36671" y="7620"/>
                                </a:cubicBezTo>
                                <a:cubicBezTo>
                                  <a:pt x="35147" y="9144"/>
                                  <a:pt x="33623" y="13716"/>
                                  <a:pt x="33623" y="21336"/>
                                </a:cubicBezTo>
                                <a:lnTo>
                                  <a:pt x="33623" y="71723"/>
                                </a:lnTo>
                                <a:cubicBezTo>
                                  <a:pt x="33623" y="76295"/>
                                  <a:pt x="33623" y="82391"/>
                                  <a:pt x="35147" y="88487"/>
                                </a:cubicBezTo>
                                <a:cubicBezTo>
                                  <a:pt x="36671" y="94583"/>
                                  <a:pt x="38195" y="99155"/>
                                  <a:pt x="39719" y="102298"/>
                                </a:cubicBezTo>
                                <a:cubicBezTo>
                                  <a:pt x="41243" y="105346"/>
                                  <a:pt x="45815" y="108394"/>
                                  <a:pt x="48958" y="109918"/>
                                </a:cubicBezTo>
                                <a:cubicBezTo>
                                  <a:pt x="53530" y="112967"/>
                                  <a:pt x="58102" y="112967"/>
                                  <a:pt x="64198" y="112967"/>
                                </a:cubicBezTo>
                                <a:cubicBezTo>
                                  <a:pt x="71818" y="112967"/>
                                  <a:pt x="79439" y="111442"/>
                                  <a:pt x="85534" y="108394"/>
                                </a:cubicBezTo>
                                <a:cubicBezTo>
                                  <a:pt x="91630" y="105346"/>
                                  <a:pt x="96298" y="100774"/>
                                  <a:pt x="97822" y="94583"/>
                                </a:cubicBezTo>
                                <a:cubicBezTo>
                                  <a:pt x="100870" y="90011"/>
                                  <a:pt x="100870" y="80867"/>
                                  <a:pt x="100870" y="68675"/>
                                </a:cubicBezTo>
                                <a:lnTo>
                                  <a:pt x="100870" y="21336"/>
                                </a:lnTo>
                                <a:cubicBezTo>
                                  <a:pt x="100870" y="13716"/>
                                  <a:pt x="100870" y="9144"/>
                                  <a:pt x="99345" y="6096"/>
                                </a:cubicBezTo>
                                <a:cubicBezTo>
                                  <a:pt x="96298" y="4572"/>
                                  <a:pt x="93250" y="3048"/>
                                  <a:pt x="88582" y="3048"/>
                                </a:cubicBezTo>
                                <a:lnTo>
                                  <a:pt x="84010" y="3048"/>
                                </a:lnTo>
                                <a:lnTo>
                                  <a:pt x="84010" y="0"/>
                                </a:lnTo>
                                <a:lnTo>
                                  <a:pt x="126778" y="0"/>
                                </a:lnTo>
                                <a:lnTo>
                                  <a:pt x="126778" y="3048"/>
                                </a:lnTo>
                                <a:lnTo>
                                  <a:pt x="122206" y="3048"/>
                                </a:lnTo>
                                <a:cubicBezTo>
                                  <a:pt x="117634" y="3048"/>
                                  <a:pt x="113062" y="4572"/>
                                  <a:pt x="111538" y="9144"/>
                                </a:cubicBezTo>
                                <a:cubicBezTo>
                                  <a:pt x="110013" y="10668"/>
                                  <a:pt x="108490" y="15240"/>
                                  <a:pt x="108490" y="21336"/>
                                </a:cubicBezTo>
                                <a:lnTo>
                                  <a:pt x="108490" y="68675"/>
                                </a:lnTo>
                                <a:cubicBezTo>
                                  <a:pt x="108490" y="80867"/>
                                  <a:pt x="108490" y="90011"/>
                                  <a:pt x="105442" y="97631"/>
                                </a:cubicBezTo>
                                <a:cubicBezTo>
                                  <a:pt x="103918" y="103822"/>
                                  <a:pt x="99345" y="108394"/>
                                  <a:pt x="91630" y="114491"/>
                                </a:cubicBezTo>
                                <a:cubicBezTo>
                                  <a:pt x="85534" y="119063"/>
                                  <a:pt x="74866" y="120586"/>
                                  <a:pt x="64198" y="120586"/>
                                </a:cubicBezTo>
                                <a:cubicBezTo>
                                  <a:pt x="50482" y="120586"/>
                                  <a:pt x="41243" y="119063"/>
                                  <a:pt x="33623" y="114491"/>
                                </a:cubicBezTo>
                                <a:cubicBezTo>
                                  <a:pt x="27527" y="109918"/>
                                  <a:pt x="22955" y="103822"/>
                                  <a:pt x="19907" y="96107"/>
                                </a:cubicBezTo>
                                <a:cubicBezTo>
                                  <a:pt x="18383" y="91536"/>
                                  <a:pt x="16859" y="80867"/>
                                  <a:pt x="16859" y="67151"/>
                                </a:cubicBezTo>
                                <a:lnTo>
                                  <a:pt x="16859" y="21336"/>
                                </a:lnTo>
                                <a:cubicBezTo>
                                  <a:pt x="16859" y="13716"/>
                                  <a:pt x="16859" y="9144"/>
                                  <a:pt x="13811" y="6096"/>
                                </a:cubicBezTo>
                                <a:cubicBezTo>
                                  <a:pt x="12287" y="4572"/>
                                  <a:pt x="9239" y="3048"/>
                                  <a:pt x="466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407765" y="3048"/>
                            <a:ext cx="128302" cy="120586"/>
                          </a:xfrm>
                          <a:custGeom>
                            <a:avLst/>
                            <a:gdLst/>
                            <a:ahLst/>
                            <a:cxnLst/>
                            <a:rect l="0" t="0" r="0" b="0"/>
                            <a:pathLst>
                              <a:path w="128302" h="120586">
                                <a:moveTo>
                                  <a:pt x="0" y="0"/>
                                </a:moveTo>
                                <a:lnTo>
                                  <a:pt x="32099" y="0"/>
                                </a:lnTo>
                                <a:lnTo>
                                  <a:pt x="103918" y="88488"/>
                                </a:lnTo>
                                <a:lnTo>
                                  <a:pt x="103918" y="19812"/>
                                </a:lnTo>
                                <a:cubicBezTo>
                                  <a:pt x="103918" y="13716"/>
                                  <a:pt x="103918" y="9144"/>
                                  <a:pt x="100774" y="6096"/>
                                </a:cubicBezTo>
                                <a:cubicBezTo>
                                  <a:pt x="99251" y="4572"/>
                                  <a:pt x="96203" y="3048"/>
                                  <a:pt x="91630" y="3048"/>
                                </a:cubicBezTo>
                                <a:lnTo>
                                  <a:pt x="87059" y="3048"/>
                                </a:lnTo>
                                <a:lnTo>
                                  <a:pt x="87059" y="0"/>
                                </a:lnTo>
                                <a:lnTo>
                                  <a:pt x="128302" y="0"/>
                                </a:lnTo>
                                <a:lnTo>
                                  <a:pt x="128302" y="3048"/>
                                </a:lnTo>
                                <a:lnTo>
                                  <a:pt x="123730" y="3048"/>
                                </a:lnTo>
                                <a:cubicBezTo>
                                  <a:pt x="119158" y="3048"/>
                                  <a:pt x="116110" y="4572"/>
                                  <a:pt x="113062" y="7620"/>
                                </a:cubicBezTo>
                                <a:cubicBezTo>
                                  <a:pt x="111538" y="9144"/>
                                  <a:pt x="111538" y="13716"/>
                                  <a:pt x="111538" y="19812"/>
                                </a:cubicBezTo>
                                <a:lnTo>
                                  <a:pt x="111538" y="120586"/>
                                </a:lnTo>
                                <a:lnTo>
                                  <a:pt x="108490" y="120586"/>
                                </a:lnTo>
                                <a:lnTo>
                                  <a:pt x="30575" y="24384"/>
                                </a:lnTo>
                                <a:lnTo>
                                  <a:pt x="30575" y="97631"/>
                                </a:lnTo>
                                <a:cubicBezTo>
                                  <a:pt x="30575" y="105346"/>
                                  <a:pt x="30575" y="109919"/>
                                  <a:pt x="32099" y="111443"/>
                                </a:cubicBezTo>
                                <a:cubicBezTo>
                                  <a:pt x="35147" y="112967"/>
                                  <a:pt x="38195" y="114491"/>
                                  <a:pt x="42767" y="114491"/>
                                </a:cubicBezTo>
                                <a:lnTo>
                                  <a:pt x="47339" y="114491"/>
                                </a:lnTo>
                                <a:lnTo>
                                  <a:pt x="47339" y="117539"/>
                                </a:lnTo>
                                <a:lnTo>
                                  <a:pt x="6096" y="117539"/>
                                </a:lnTo>
                                <a:lnTo>
                                  <a:pt x="6096" y="114491"/>
                                </a:lnTo>
                                <a:lnTo>
                                  <a:pt x="10763" y="114491"/>
                                </a:lnTo>
                                <a:cubicBezTo>
                                  <a:pt x="15335" y="114491"/>
                                  <a:pt x="18383" y="112967"/>
                                  <a:pt x="21431" y="109919"/>
                                </a:cubicBezTo>
                                <a:cubicBezTo>
                                  <a:pt x="21431" y="108394"/>
                                  <a:pt x="22955" y="103822"/>
                                  <a:pt x="22955" y="97631"/>
                                </a:cubicBezTo>
                                <a:lnTo>
                                  <a:pt x="22955" y="15240"/>
                                </a:lnTo>
                                <a:cubicBezTo>
                                  <a:pt x="19907" y="10668"/>
                                  <a:pt x="16859" y="9144"/>
                                  <a:pt x="15335" y="7620"/>
                                </a:cubicBezTo>
                                <a:cubicBezTo>
                                  <a:pt x="13811" y="6096"/>
                                  <a:pt x="10763" y="4572"/>
                                  <a:pt x="7620" y="3048"/>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540639" y="3048"/>
                            <a:ext cx="66437" cy="117539"/>
                          </a:xfrm>
                          <a:custGeom>
                            <a:avLst/>
                            <a:gdLst/>
                            <a:ahLst/>
                            <a:cxnLst/>
                            <a:rect l="0" t="0" r="0" b="0"/>
                            <a:pathLst>
                              <a:path w="66437" h="117539">
                                <a:moveTo>
                                  <a:pt x="0" y="0"/>
                                </a:moveTo>
                                <a:lnTo>
                                  <a:pt x="48863" y="0"/>
                                </a:lnTo>
                                <a:lnTo>
                                  <a:pt x="66437" y="1030"/>
                                </a:lnTo>
                                <a:lnTo>
                                  <a:pt x="66437" y="8699"/>
                                </a:lnTo>
                                <a:lnTo>
                                  <a:pt x="51911" y="6096"/>
                                </a:lnTo>
                                <a:cubicBezTo>
                                  <a:pt x="47339" y="6096"/>
                                  <a:pt x="41243" y="7620"/>
                                  <a:pt x="33623" y="9144"/>
                                </a:cubicBezTo>
                                <a:lnTo>
                                  <a:pt x="33623" y="109919"/>
                                </a:lnTo>
                                <a:cubicBezTo>
                                  <a:pt x="41243" y="111443"/>
                                  <a:pt x="47339" y="111443"/>
                                  <a:pt x="51911" y="111443"/>
                                </a:cubicBezTo>
                                <a:lnTo>
                                  <a:pt x="66437" y="108831"/>
                                </a:lnTo>
                                <a:lnTo>
                                  <a:pt x="66437" y="115539"/>
                                </a:lnTo>
                                <a:lnTo>
                                  <a:pt x="53435" y="117539"/>
                                </a:lnTo>
                                <a:lnTo>
                                  <a:pt x="0" y="117539"/>
                                </a:lnTo>
                                <a:lnTo>
                                  <a:pt x="0" y="114491"/>
                                </a:lnTo>
                                <a:lnTo>
                                  <a:pt x="4572" y="114491"/>
                                </a:lnTo>
                                <a:cubicBezTo>
                                  <a:pt x="9144" y="114491"/>
                                  <a:pt x="13811" y="112967"/>
                                  <a:pt x="15335" y="109919"/>
                                </a:cubicBezTo>
                                <a:cubicBezTo>
                                  <a:pt x="16859" y="108395"/>
                                  <a:pt x="16859" y="103822"/>
                                  <a:pt x="16859" y="97631"/>
                                </a:cubicBezTo>
                                <a:lnTo>
                                  <a:pt x="16859" y="21336"/>
                                </a:lnTo>
                                <a:cubicBezTo>
                                  <a:pt x="16859" y="13716"/>
                                  <a:pt x="16859" y="9144"/>
                                  <a:pt x="15335"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607075" y="4078"/>
                            <a:ext cx="52721" cy="114509"/>
                          </a:xfrm>
                          <a:custGeom>
                            <a:avLst/>
                            <a:gdLst/>
                            <a:ahLst/>
                            <a:cxnLst/>
                            <a:rect l="0" t="0" r="0" b="0"/>
                            <a:pathLst>
                              <a:path w="52721" h="114509">
                                <a:moveTo>
                                  <a:pt x="0" y="0"/>
                                </a:moveTo>
                                <a:lnTo>
                                  <a:pt x="5180" y="303"/>
                                </a:lnTo>
                                <a:cubicBezTo>
                                  <a:pt x="11859" y="1256"/>
                                  <a:pt x="17574" y="2780"/>
                                  <a:pt x="22146" y="5066"/>
                                </a:cubicBezTo>
                                <a:cubicBezTo>
                                  <a:pt x="31290" y="8114"/>
                                  <a:pt x="39005" y="15734"/>
                                  <a:pt x="45101" y="24878"/>
                                </a:cubicBezTo>
                                <a:cubicBezTo>
                                  <a:pt x="49673" y="34117"/>
                                  <a:pt x="52721" y="44785"/>
                                  <a:pt x="52721" y="56977"/>
                                </a:cubicBezTo>
                                <a:cubicBezTo>
                                  <a:pt x="52721" y="73741"/>
                                  <a:pt x="48149" y="87457"/>
                                  <a:pt x="37481" y="98125"/>
                                </a:cubicBezTo>
                                <a:cubicBezTo>
                                  <a:pt x="32100" y="104269"/>
                                  <a:pt x="25218" y="108865"/>
                                  <a:pt x="16812" y="111924"/>
                                </a:cubicBezTo>
                                <a:lnTo>
                                  <a:pt x="0" y="114509"/>
                                </a:lnTo>
                                <a:lnTo>
                                  <a:pt x="0" y="107800"/>
                                </a:lnTo>
                                <a:lnTo>
                                  <a:pt x="4608" y="106972"/>
                                </a:lnTo>
                                <a:cubicBezTo>
                                  <a:pt x="10335" y="104673"/>
                                  <a:pt x="15288" y="101221"/>
                                  <a:pt x="19098" y="96601"/>
                                </a:cubicBezTo>
                                <a:cubicBezTo>
                                  <a:pt x="28242" y="87457"/>
                                  <a:pt x="32814" y="73741"/>
                                  <a:pt x="32814" y="58501"/>
                                </a:cubicBezTo>
                                <a:cubicBezTo>
                                  <a:pt x="32814" y="41737"/>
                                  <a:pt x="28242" y="29450"/>
                                  <a:pt x="19098" y="18782"/>
                                </a:cubicBezTo>
                                <a:cubicBezTo>
                                  <a:pt x="15288" y="14210"/>
                                  <a:pt x="10335" y="10781"/>
                                  <a:pt x="4608" y="8495"/>
                                </a:cubicBezTo>
                                <a:lnTo>
                                  <a:pt x="0" y="76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670465" y="3049"/>
                            <a:ext cx="100774" cy="117539"/>
                          </a:xfrm>
                          <a:custGeom>
                            <a:avLst/>
                            <a:gdLst/>
                            <a:ahLst/>
                            <a:cxnLst/>
                            <a:rect l="0" t="0" r="0" b="0"/>
                            <a:pathLst>
                              <a:path w="100774" h="117539">
                                <a:moveTo>
                                  <a:pt x="0" y="0"/>
                                </a:moveTo>
                                <a:lnTo>
                                  <a:pt x="90107" y="0"/>
                                </a:lnTo>
                                <a:lnTo>
                                  <a:pt x="91630" y="25908"/>
                                </a:lnTo>
                                <a:lnTo>
                                  <a:pt x="88583" y="25908"/>
                                </a:lnTo>
                                <a:cubicBezTo>
                                  <a:pt x="87058" y="19812"/>
                                  <a:pt x="85534" y="15239"/>
                                  <a:pt x="84010" y="12192"/>
                                </a:cubicBezTo>
                                <a:cubicBezTo>
                                  <a:pt x="82486" y="10668"/>
                                  <a:pt x="80963" y="9144"/>
                                  <a:pt x="77914" y="7620"/>
                                </a:cubicBezTo>
                                <a:cubicBezTo>
                                  <a:pt x="74866" y="6096"/>
                                  <a:pt x="71818" y="6096"/>
                                  <a:pt x="65722" y="6096"/>
                                </a:cubicBezTo>
                                <a:lnTo>
                                  <a:pt x="33623" y="6096"/>
                                </a:lnTo>
                                <a:lnTo>
                                  <a:pt x="33623" y="53435"/>
                                </a:lnTo>
                                <a:lnTo>
                                  <a:pt x="59531" y="53435"/>
                                </a:lnTo>
                                <a:cubicBezTo>
                                  <a:pt x="65722" y="53435"/>
                                  <a:pt x="70295" y="51911"/>
                                  <a:pt x="73342" y="50387"/>
                                </a:cubicBezTo>
                                <a:cubicBezTo>
                                  <a:pt x="74866" y="47339"/>
                                  <a:pt x="77914" y="42767"/>
                                  <a:pt x="77914" y="35147"/>
                                </a:cubicBezTo>
                                <a:lnTo>
                                  <a:pt x="80963" y="35147"/>
                                </a:lnTo>
                                <a:lnTo>
                                  <a:pt x="80963" y="76295"/>
                                </a:lnTo>
                                <a:lnTo>
                                  <a:pt x="77914" y="76295"/>
                                </a:lnTo>
                                <a:cubicBezTo>
                                  <a:pt x="76390" y="71723"/>
                                  <a:pt x="76390" y="67151"/>
                                  <a:pt x="74866" y="65627"/>
                                </a:cubicBezTo>
                                <a:cubicBezTo>
                                  <a:pt x="74866" y="64103"/>
                                  <a:pt x="71818" y="62579"/>
                                  <a:pt x="70295" y="61055"/>
                                </a:cubicBezTo>
                                <a:cubicBezTo>
                                  <a:pt x="67246" y="59531"/>
                                  <a:pt x="64103" y="59531"/>
                                  <a:pt x="59531" y="59531"/>
                                </a:cubicBezTo>
                                <a:lnTo>
                                  <a:pt x="33623" y="59531"/>
                                </a:lnTo>
                                <a:lnTo>
                                  <a:pt x="33623" y="97631"/>
                                </a:lnTo>
                                <a:cubicBezTo>
                                  <a:pt x="33623" y="103822"/>
                                  <a:pt x="33623" y="106870"/>
                                  <a:pt x="33623" y="108394"/>
                                </a:cubicBezTo>
                                <a:cubicBezTo>
                                  <a:pt x="33623" y="108394"/>
                                  <a:pt x="35147" y="109918"/>
                                  <a:pt x="36671" y="109918"/>
                                </a:cubicBezTo>
                                <a:cubicBezTo>
                                  <a:pt x="36671" y="111442"/>
                                  <a:pt x="39719" y="111442"/>
                                  <a:pt x="42767" y="111442"/>
                                </a:cubicBezTo>
                                <a:lnTo>
                                  <a:pt x="62579" y="111442"/>
                                </a:lnTo>
                                <a:cubicBezTo>
                                  <a:pt x="70295" y="111442"/>
                                  <a:pt x="74866" y="111442"/>
                                  <a:pt x="77914" y="109918"/>
                                </a:cubicBezTo>
                                <a:cubicBezTo>
                                  <a:pt x="80963" y="109918"/>
                                  <a:pt x="84010" y="106870"/>
                                  <a:pt x="85534" y="105346"/>
                                </a:cubicBezTo>
                                <a:cubicBezTo>
                                  <a:pt x="90107" y="100774"/>
                                  <a:pt x="93154" y="96107"/>
                                  <a:pt x="97726" y="88487"/>
                                </a:cubicBezTo>
                                <a:lnTo>
                                  <a:pt x="100774" y="88487"/>
                                </a:lnTo>
                                <a:lnTo>
                                  <a:pt x="90107" y="117539"/>
                                </a:lnTo>
                                <a:lnTo>
                                  <a:pt x="0" y="117539"/>
                                </a:lnTo>
                                <a:lnTo>
                                  <a:pt x="0" y="114490"/>
                                </a:lnTo>
                                <a:lnTo>
                                  <a:pt x="3048" y="114490"/>
                                </a:lnTo>
                                <a:cubicBezTo>
                                  <a:pt x="6096" y="114490"/>
                                  <a:pt x="9144" y="114490"/>
                                  <a:pt x="12192" y="112966"/>
                                </a:cubicBezTo>
                                <a:cubicBezTo>
                                  <a:pt x="13716" y="111442"/>
                                  <a:pt x="15240" y="109918"/>
                                  <a:pt x="15240" y="108394"/>
                                </a:cubicBezTo>
                                <a:cubicBezTo>
                                  <a:pt x="15240" y="106870"/>
                                  <a:pt x="16764" y="102298"/>
                                  <a:pt x="16764" y="97631"/>
                                </a:cubicBezTo>
                                <a:lnTo>
                                  <a:pt x="16764" y="19812"/>
                                </a:lnTo>
                                <a:cubicBezTo>
                                  <a:pt x="16764" y="12192"/>
                                  <a:pt x="15240" y="7620"/>
                                  <a:pt x="13716" y="6096"/>
                                </a:cubicBezTo>
                                <a:cubicBezTo>
                                  <a:pt x="12192" y="4572"/>
                                  <a:pt x="9144"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778859" y="3048"/>
                            <a:ext cx="53483" cy="117539"/>
                          </a:xfrm>
                          <a:custGeom>
                            <a:avLst/>
                            <a:gdLst/>
                            <a:ahLst/>
                            <a:cxnLst/>
                            <a:rect l="0" t="0" r="0" b="0"/>
                            <a:pathLst>
                              <a:path w="53483" h="117539">
                                <a:moveTo>
                                  <a:pt x="0" y="0"/>
                                </a:moveTo>
                                <a:lnTo>
                                  <a:pt x="42768" y="0"/>
                                </a:lnTo>
                                <a:lnTo>
                                  <a:pt x="53483" y="245"/>
                                </a:lnTo>
                                <a:lnTo>
                                  <a:pt x="53483" y="8616"/>
                                </a:lnTo>
                                <a:lnTo>
                                  <a:pt x="47435" y="6096"/>
                                </a:lnTo>
                                <a:cubicBezTo>
                                  <a:pt x="44291" y="6096"/>
                                  <a:pt x="39719" y="7620"/>
                                  <a:pt x="33624" y="7620"/>
                                </a:cubicBezTo>
                                <a:lnTo>
                                  <a:pt x="33624" y="58007"/>
                                </a:lnTo>
                                <a:cubicBezTo>
                                  <a:pt x="35147" y="58007"/>
                                  <a:pt x="35147" y="58007"/>
                                  <a:pt x="36671" y="58007"/>
                                </a:cubicBezTo>
                                <a:cubicBezTo>
                                  <a:pt x="36671" y="58007"/>
                                  <a:pt x="38195" y="58007"/>
                                  <a:pt x="38195" y="58007"/>
                                </a:cubicBezTo>
                                <a:lnTo>
                                  <a:pt x="53483" y="55917"/>
                                </a:lnTo>
                                <a:lnTo>
                                  <a:pt x="53483" y="73189"/>
                                </a:lnTo>
                                <a:lnTo>
                                  <a:pt x="45815" y="62579"/>
                                </a:lnTo>
                                <a:cubicBezTo>
                                  <a:pt x="42768" y="62579"/>
                                  <a:pt x="41243" y="62579"/>
                                  <a:pt x="38195" y="62579"/>
                                </a:cubicBezTo>
                                <a:cubicBezTo>
                                  <a:pt x="38195" y="62579"/>
                                  <a:pt x="36671" y="62579"/>
                                  <a:pt x="36671" y="62579"/>
                                </a:cubicBezTo>
                                <a:cubicBezTo>
                                  <a:pt x="35147" y="62579"/>
                                  <a:pt x="35147" y="62579"/>
                                  <a:pt x="33624" y="62579"/>
                                </a:cubicBezTo>
                                <a:lnTo>
                                  <a:pt x="33624" y="97631"/>
                                </a:lnTo>
                                <a:cubicBezTo>
                                  <a:pt x="33624" y="103822"/>
                                  <a:pt x="35147" y="109919"/>
                                  <a:pt x="36671" y="111443"/>
                                </a:cubicBezTo>
                                <a:cubicBezTo>
                                  <a:pt x="38195" y="112967"/>
                                  <a:pt x="41243" y="114491"/>
                                  <a:pt x="45815" y="114491"/>
                                </a:cubicBezTo>
                                <a:lnTo>
                                  <a:pt x="50483" y="114491"/>
                                </a:lnTo>
                                <a:lnTo>
                                  <a:pt x="50483" y="117539"/>
                                </a:lnTo>
                                <a:lnTo>
                                  <a:pt x="0" y="117539"/>
                                </a:lnTo>
                                <a:lnTo>
                                  <a:pt x="0" y="114491"/>
                                </a:lnTo>
                                <a:lnTo>
                                  <a:pt x="4668" y="114491"/>
                                </a:lnTo>
                                <a:cubicBezTo>
                                  <a:pt x="9239" y="114491"/>
                                  <a:pt x="13812" y="112967"/>
                                  <a:pt x="15335" y="109919"/>
                                </a:cubicBezTo>
                                <a:cubicBezTo>
                                  <a:pt x="16859" y="108395"/>
                                  <a:pt x="16859" y="103822"/>
                                  <a:pt x="16859" y="97631"/>
                                </a:cubicBezTo>
                                <a:lnTo>
                                  <a:pt x="16859" y="21336"/>
                                </a:lnTo>
                                <a:cubicBezTo>
                                  <a:pt x="16859" y="13716"/>
                                  <a:pt x="16859" y="9144"/>
                                  <a:pt x="15335" y="6096"/>
                                </a:cubicBezTo>
                                <a:cubicBezTo>
                                  <a:pt x="12287" y="4572"/>
                                  <a:pt x="9239" y="3048"/>
                                  <a:pt x="466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832342" y="3293"/>
                            <a:ext cx="64151" cy="117294"/>
                          </a:xfrm>
                          <a:custGeom>
                            <a:avLst/>
                            <a:gdLst/>
                            <a:ahLst/>
                            <a:cxnLst/>
                            <a:rect l="0" t="0" r="0" b="0"/>
                            <a:pathLst>
                              <a:path w="64151" h="117294">
                                <a:moveTo>
                                  <a:pt x="0" y="0"/>
                                </a:moveTo>
                                <a:lnTo>
                                  <a:pt x="5941" y="136"/>
                                </a:lnTo>
                                <a:cubicBezTo>
                                  <a:pt x="10716" y="517"/>
                                  <a:pt x="14525" y="1279"/>
                                  <a:pt x="16811" y="2803"/>
                                </a:cubicBezTo>
                                <a:cubicBezTo>
                                  <a:pt x="22908" y="4327"/>
                                  <a:pt x="29004" y="7375"/>
                                  <a:pt x="32052" y="11947"/>
                                </a:cubicBezTo>
                                <a:cubicBezTo>
                                  <a:pt x="36623" y="16519"/>
                                  <a:pt x="38243" y="22615"/>
                                  <a:pt x="38243" y="30235"/>
                                </a:cubicBezTo>
                                <a:cubicBezTo>
                                  <a:pt x="38243" y="37950"/>
                                  <a:pt x="36623" y="44046"/>
                                  <a:pt x="32052" y="48619"/>
                                </a:cubicBezTo>
                                <a:cubicBezTo>
                                  <a:pt x="27479" y="54714"/>
                                  <a:pt x="19860" y="57762"/>
                                  <a:pt x="9191" y="60810"/>
                                </a:cubicBezTo>
                                <a:lnTo>
                                  <a:pt x="33575" y="94338"/>
                                </a:lnTo>
                                <a:cubicBezTo>
                                  <a:pt x="39767" y="102053"/>
                                  <a:pt x="44339" y="106625"/>
                                  <a:pt x="48911" y="109674"/>
                                </a:cubicBezTo>
                                <a:cubicBezTo>
                                  <a:pt x="51959" y="112722"/>
                                  <a:pt x="58055" y="114246"/>
                                  <a:pt x="64151" y="114246"/>
                                </a:cubicBezTo>
                                <a:lnTo>
                                  <a:pt x="64151" y="117294"/>
                                </a:lnTo>
                                <a:lnTo>
                                  <a:pt x="32052" y="117294"/>
                                </a:lnTo>
                                <a:lnTo>
                                  <a:pt x="0" y="72944"/>
                                </a:lnTo>
                                <a:lnTo>
                                  <a:pt x="0" y="55672"/>
                                </a:lnTo>
                                <a:lnTo>
                                  <a:pt x="36" y="55667"/>
                                </a:lnTo>
                                <a:cubicBezTo>
                                  <a:pt x="4239" y="54333"/>
                                  <a:pt x="7668" y="52429"/>
                                  <a:pt x="10716" y="50143"/>
                                </a:cubicBezTo>
                                <a:cubicBezTo>
                                  <a:pt x="16811" y="45570"/>
                                  <a:pt x="19860" y="39474"/>
                                  <a:pt x="19860" y="31759"/>
                                </a:cubicBezTo>
                                <a:cubicBezTo>
                                  <a:pt x="19860" y="24139"/>
                                  <a:pt x="16811" y="18043"/>
                                  <a:pt x="12240" y="13471"/>
                                </a:cubicBezTo>
                                <a:lnTo>
                                  <a:pt x="0" y="83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943832" y="3048"/>
                            <a:ext cx="99251" cy="117539"/>
                          </a:xfrm>
                          <a:custGeom>
                            <a:avLst/>
                            <a:gdLst/>
                            <a:ahLst/>
                            <a:cxnLst/>
                            <a:rect l="0" t="0" r="0" b="0"/>
                            <a:pathLst>
                              <a:path w="99251" h="117539">
                                <a:moveTo>
                                  <a:pt x="0" y="0"/>
                                </a:moveTo>
                                <a:lnTo>
                                  <a:pt x="97727" y="0"/>
                                </a:lnTo>
                                <a:lnTo>
                                  <a:pt x="99251" y="27432"/>
                                </a:lnTo>
                                <a:lnTo>
                                  <a:pt x="94679" y="27432"/>
                                </a:lnTo>
                                <a:cubicBezTo>
                                  <a:pt x="94679" y="22860"/>
                                  <a:pt x="93155" y="19812"/>
                                  <a:pt x="93155" y="16764"/>
                                </a:cubicBezTo>
                                <a:cubicBezTo>
                                  <a:pt x="91630" y="13716"/>
                                  <a:pt x="88583" y="10668"/>
                                  <a:pt x="85535" y="9144"/>
                                </a:cubicBezTo>
                                <a:cubicBezTo>
                                  <a:pt x="82486" y="7620"/>
                                  <a:pt x="77915" y="7620"/>
                                  <a:pt x="73342" y="7620"/>
                                </a:cubicBezTo>
                                <a:lnTo>
                                  <a:pt x="56483" y="7620"/>
                                </a:lnTo>
                                <a:lnTo>
                                  <a:pt x="56483" y="97631"/>
                                </a:lnTo>
                                <a:cubicBezTo>
                                  <a:pt x="56483" y="105346"/>
                                  <a:pt x="58007" y="109919"/>
                                  <a:pt x="59531" y="111443"/>
                                </a:cubicBezTo>
                                <a:cubicBezTo>
                                  <a:pt x="61055" y="112967"/>
                                  <a:pt x="65723" y="114491"/>
                                  <a:pt x="70295" y="114491"/>
                                </a:cubicBezTo>
                                <a:lnTo>
                                  <a:pt x="73342" y="114491"/>
                                </a:lnTo>
                                <a:lnTo>
                                  <a:pt x="73342" y="117539"/>
                                </a:lnTo>
                                <a:lnTo>
                                  <a:pt x="22955" y="117539"/>
                                </a:lnTo>
                                <a:lnTo>
                                  <a:pt x="22955" y="114491"/>
                                </a:lnTo>
                                <a:lnTo>
                                  <a:pt x="27527" y="114491"/>
                                </a:lnTo>
                                <a:cubicBezTo>
                                  <a:pt x="32099" y="114491"/>
                                  <a:pt x="36671" y="112967"/>
                                  <a:pt x="38195" y="109919"/>
                                </a:cubicBezTo>
                                <a:cubicBezTo>
                                  <a:pt x="39719" y="108394"/>
                                  <a:pt x="39719" y="103822"/>
                                  <a:pt x="39719" y="97631"/>
                                </a:cubicBezTo>
                                <a:lnTo>
                                  <a:pt x="39719" y="7620"/>
                                </a:lnTo>
                                <a:lnTo>
                                  <a:pt x="26003" y="7620"/>
                                </a:lnTo>
                                <a:cubicBezTo>
                                  <a:pt x="19907" y="7620"/>
                                  <a:pt x="16764" y="7620"/>
                                  <a:pt x="13716" y="9144"/>
                                </a:cubicBezTo>
                                <a:cubicBezTo>
                                  <a:pt x="10668" y="9144"/>
                                  <a:pt x="9144" y="12192"/>
                                  <a:pt x="6096" y="15240"/>
                                </a:cubicBezTo>
                                <a:cubicBezTo>
                                  <a:pt x="4572" y="18288"/>
                                  <a:pt x="3048" y="22860"/>
                                  <a:pt x="304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1050703" y="3048"/>
                            <a:ext cx="122206" cy="117539"/>
                          </a:xfrm>
                          <a:custGeom>
                            <a:avLst/>
                            <a:gdLst/>
                            <a:ahLst/>
                            <a:cxnLst/>
                            <a:rect l="0" t="0" r="0" b="0"/>
                            <a:pathLst>
                              <a:path w="122206" h="117539">
                                <a:moveTo>
                                  <a:pt x="0" y="0"/>
                                </a:moveTo>
                                <a:lnTo>
                                  <a:pt x="50483" y="0"/>
                                </a:lnTo>
                                <a:lnTo>
                                  <a:pt x="50483" y="3048"/>
                                </a:lnTo>
                                <a:lnTo>
                                  <a:pt x="45910" y="3048"/>
                                </a:lnTo>
                                <a:cubicBezTo>
                                  <a:pt x="42767" y="3048"/>
                                  <a:pt x="41243" y="3048"/>
                                  <a:pt x="38195" y="4572"/>
                                </a:cubicBezTo>
                                <a:cubicBezTo>
                                  <a:pt x="36671" y="6097"/>
                                  <a:pt x="35147" y="7620"/>
                                  <a:pt x="35147" y="9144"/>
                                </a:cubicBezTo>
                                <a:cubicBezTo>
                                  <a:pt x="33623" y="10668"/>
                                  <a:pt x="33623" y="15240"/>
                                  <a:pt x="33623" y="21336"/>
                                </a:cubicBezTo>
                                <a:lnTo>
                                  <a:pt x="33623" y="54959"/>
                                </a:lnTo>
                                <a:lnTo>
                                  <a:pt x="88583" y="54959"/>
                                </a:lnTo>
                                <a:lnTo>
                                  <a:pt x="88583" y="21336"/>
                                </a:lnTo>
                                <a:cubicBezTo>
                                  <a:pt x="88583" y="15240"/>
                                  <a:pt x="88583" y="10668"/>
                                  <a:pt x="87058" y="9144"/>
                                </a:cubicBezTo>
                                <a:cubicBezTo>
                                  <a:pt x="87058" y="7620"/>
                                  <a:pt x="85534" y="6097"/>
                                  <a:pt x="84010" y="4572"/>
                                </a:cubicBezTo>
                                <a:cubicBezTo>
                                  <a:pt x="80963" y="3048"/>
                                  <a:pt x="77914" y="3048"/>
                                  <a:pt x="76390" y="3048"/>
                                </a:cubicBezTo>
                                <a:lnTo>
                                  <a:pt x="71818" y="3048"/>
                                </a:lnTo>
                                <a:lnTo>
                                  <a:pt x="71818" y="0"/>
                                </a:lnTo>
                                <a:lnTo>
                                  <a:pt x="122206" y="0"/>
                                </a:lnTo>
                                <a:lnTo>
                                  <a:pt x="122206" y="3048"/>
                                </a:lnTo>
                                <a:lnTo>
                                  <a:pt x="117634" y="3048"/>
                                </a:lnTo>
                                <a:cubicBezTo>
                                  <a:pt x="114586" y="3048"/>
                                  <a:pt x="113062" y="3048"/>
                                  <a:pt x="110014" y="4572"/>
                                </a:cubicBezTo>
                                <a:cubicBezTo>
                                  <a:pt x="108490" y="6097"/>
                                  <a:pt x="106966" y="7620"/>
                                  <a:pt x="106966" y="9144"/>
                                </a:cubicBezTo>
                                <a:cubicBezTo>
                                  <a:pt x="105442" y="10668"/>
                                  <a:pt x="105442" y="15240"/>
                                  <a:pt x="105442" y="21336"/>
                                </a:cubicBezTo>
                                <a:lnTo>
                                  <a:pt x="105442" y="97631"/>
                                </a:lnTo>
                                <a:cubicBezTo>
                                  <a:pt x="105442" y="103822"/>
                                  <a:pt x="105442" y="106871"/>
                                  <a:pt x="106966" y="108395"/>
                                </a:cubicBezTo>
                                <a:cubicBezTo>
                                  <a:pt x="106966" y="109919"/>
                                  <a:pt x="108490" y="111443"/>
                                  <a:pt x="110014" y="112967"/>
                                </a:cubicBezTo>
                                <a:cubicBezTo>
                                  <a:pt x="113062" y="114491"/>
                                  <a:pt x="114586" y="114491"/>
                                  <a:pt x="117634" y="114491"/>
                                </a:cubicBezTo>
                                <a:lnTo>
                                  <a:pt x="122206" y="114491"/>
                                </a:lnTo>
                                <a:lnTo>
                                  <a:pt x="122206" y="117539"/>
                                </a:lnTo>
                                <a:lnTo>
                                  <a:pt x="71818" y="117539"/>
                                </a:lnTo>
                                <a:lnTo>
                                  <a:pt x="71818" y="114491"/>
                                </a:lnTo>
                                <a:lnTo>
                                  <a:pt x="76390" y="114491"/>
                                </a:lnTo>
                                <a:cubicBezTo>
                                  <a:pt x="80963" y="114491"/>
                                  <a:pt x="84010" y="112967"/>
                                  <a:pt x="85534" y="109919"/>
                                </a:cubicBezTo>
                                <a:cubicBezTo>
                                  <a:pt x="87058" y="108395"/>
                                  <a:pt x="88583" y="103822"/>
                                  <a:pt x="88583" y="97631"/>
                                </a:cubicBezTo>
                                <a:lnTo>
                                  <a:pt x="88583" y="61055"/>
                                </a:lnTo>
                                <a:lnTo>
                                  <a:pt x="33623" y="61055"/>
                                </a:lnTo>
                                <a:lnTo>
                                  <a:pt x="33623" y="97631"/>
                                </a:lnTo>
                                <a:cubicBezTo>
                                  <a:pt x="33623" y="103822"/>
                                  <a:pt x="33623" y="106871"/>
                                  <a:pt x="35147" y="108395"/>
                                </a:cubicBezTo>
                                <a:cubicBezTo>
                                  <a:pt x="35147" y="109919"/>
                                  <a:pt x="36671" y="111443"/>
                                  <a:pt x="38195" y="112967"/>
                                </a:cubicBezTo>
                                <a:cubicBezTo>
                                  <a:pt x="41243" y="114491"/>
                                  <a:pt x="42767" y="114491"/>
                                  <a:pt x="45910" y="114491"/>
                                </a:cubicBezTo>
                                <a:lnTo>
                                  <a:pt x="50483" y="114491"/>
                                </a:lnTo>
                                <a:lnTo>
                                  <a:pt x="50483" y="117539"/>
                                </a:lnTo>
                                <a:lnTo>
                                  <a:pt x="0" y="117539"/>
                                </a:lnTo>
                                <a:lnTo>
                                  <a:pt x="0" y="114491"/>
                                </a:lnTo>
                                <a:lnTo>
                                  <a:pt x="4667" y="114491"/>
                                </a:lnTo>
                                <a:cubicBezTo>
                                  <a:pt x="9239" y="114491"/>
                                  <a:pt x="12287" y="112967"/>
                                  <a:pt x="15335" y="109919"/>
                                </a:cubicBezTo>
                                <a:cubicBezTo>
                                  <a:pt x="15335" y="108395"/>
                                  <a:pt x="16859" y="103822"/>
                                  <a:pt x="16859" y="97631"/>
                                </a:cubicBezTo>
                                <a:lnTo>
                                  <a:pt x="16859" y="21336"/>
                                </a:lnTo>
                                <a:cubicBezTo>
                                  <a:pt x="16859" y="15240"/>
                                  <a:pt x="16859" y="10668"/>
                                  <a:pt x="15335" y="9144"/>
                                </a:cubicBezTo>
                                <a:cubicBezTo>
                                  <a:pt x="15335" y="7620"/>
                                  <a:pt x="13811" y="6097"/>
                                  <a:pt x="12287" y="4572"/>
                                </a:cubicBezTo>
                                <a:cubicBezTo>
                                  <a:pt x="9239" y="3048"/>
                                  <a:pt x="6191" y="3048"/>
                                  <a:pt x="466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1179004" y="3049"/>
                            <a:ext cx="102394" cy="117539"/>
                          </a:xfrm>
                          <a:custGeom>
                            <a:avLst/>
                            <a:gdLst/>
                            <a:ahLst/>
                            <a:cxnLst/>
                            <a:rect l="0" t="0" r="0" b="0"/>
                            <a:pathLst>
                              <a:path w="102394" h="117539">
                                <a:moveTo>
                                  <a:pt x="0" y="0"/>
                                </a:moveTo>
                                <a:lnTo>
                                  <a:pt x="91630" y="0"/>
                                </a:lnTo>
                                <a:lnTo>
                                  <a:pt x="93154" y="25908"/>
                                </a:lnTo>
                                <a:lnTo>
                                  <a:pt x="90107" y="25908"/>
                                </a:lnTo>
                                <a:cubicBezTo>
                                  <a:pt x="88583" y="19812"/>
                                  <a:pt x="87058" y="15239"/>
                                  <a:pt x="85534" y="12192"/>
                                </a:cubicBezTo>
                                <a:cubicBezTo>
                                  <a:pt x="84010" y="10668"/>
                                  <a:pt x="82486" y="9144"/>
                                  <a:pt x="79439" y="7620"/>
                                </a:cubicBezTo>
                                <a:cubicBezTo>
                                  <a:pt x="76390" y="6096"/>
                                  <a:pt x="71818" y="6096"/>
                                  <a:pt x="67246" y="6096"/>
                                </a:cubicBezTo>
                                <a:lnTo>
                                  <a:pt x="33623" y="6096"/>
                                </a:lnTo>
                                <a:lnTo>
                                  <a:pt x="33623" y="53435"/>
                                </a:lnTo>
                                <a:lnTo>
                                  <a:pt x="59626" y="53435"/>
                                </a:lnTo>
                                <a:cubicBezTo>
                                  <a:pt x="67246" y="53435"/>
                                  <a:pt x="71818" y="51911"/>
                                  <a:pt x="73342" y="50387"/>
                                </a:cubicBezTo>
                                <a:cubicBezTo>
                                  <a:pt x="76390" y="47339"/>
                                  <a:pt x="77914" y="42767"/>
                                  <a:pt x="79439" y="35147"/>
                                </a:cubicBezTo>
                                <a:lnTo>
                                  <a:pt x="82486" y="35147"/>
                                </a:lnTo>
                                <a:lnTo>
                                  <a:pt x="82486" y="76295"/>
                                </a:lnTo>
                                <a:lnTo>
                                  <a:pt x="79439" y="76295"/>
                                </a:lnTo>
                                <a:cubicBezTo>
                                  <a:pt x="77914" y="71723"/>
                                  <a:pt x="76390" y="67151"/>
                                  <a:pt x="76390" y="65627"/>
                                </a:cubicBezTo>
                                <a:cubicBezTo>
                                  <a:pt x="74866" y="64103"/>
                                  <a:pt x="73342" y="62579"/>
                                  <a:pt x="71818" y="61055"/>
                                </a:cubicBezTo>
                                <a:cubicBezTo>
                                  <a:pt x="68770" y="59531"/>
                                  <a:pt x="65722" y="59531"/>
                                  <a:pt x="59626" y="59531"/>
                                </a:cubicBezTo>
                                <a:lnTo>
                                  <a:pt x="33623" y="59531"/>
                                </a:lnTo>
                                <a:lnTo>
                                  <a:pt x="33623" y="97631"/>
                                </a:lnTo>
                                <a:cubicBezTo>
                                  <a:pt x="33623" y="103822"/>
                                  <a:pt x="33623" y="106870"/>
                                  <a:pt x="35147" y="108394"/>
                                </a:cubicBezTo>
                                <a:cubicBezTo>
                                  <a:pt x="35147" y="108394"/>
                                  <a:pt x="36671" y="109918"/>
                                  <a:pt x="36671" y="109918"/>
                                </a:cubicBezTo>
                                <a:cubicBezTo>
                                  <a:pt x="38195" y="111442"/>
                                  <a:pt x="41243" y="111442"/>
                                  <a:pt x="44291" y="111442"/>
                                </a:cubicBezTo>
                                <a:lnTo>
                                  <a:pt x="64198" y="111442"/>
                                </a:lnTo>
                                <a:cubicBezTo>
                                  <a:pt x="70295" y="111442"/>
                                  <a:pt x="74866" y="111442"/>
                                  <a:pt x="77914" y="109918"/>
                                </a:cubicBezTo>
                                <a:cubicBezTo>
                                  <a:pt x="80963" y="109918"/>
                                  <a:pt x="84010" y="106870"/>
                                  <a:pt x="87058" y="105346"/>
                                </a:cubicBezTo>
                                <a:cubicBezTo>
                                  <a:pt x="90107" y="100774"/>
                                  <a:pt x="94678" y="96107"/>
                                  <a:pt x="97726" y="88487"/>
                                </a:cubicBezTo>
                                <a:lnTo>
                                  <a:pt x="102394" y="88487"/>
                                </a:lnTo>
                                <a:lnTo>
                                  <a:pt x="91630" y="117539"/>
                                </a:lnTo>
                                <a:lnTo>
                                  <a:pt x="0" y="117539"/>
                                </a:lnTo>
                                <a:lnTo>
                                  <a:pt x="0" y="114490"/>
                                </a:lnTo>
                                <a:lnTo>
                                  <a:pt x="4572" y="114490"/>
                                </a:lnTo>
                                <a:cubicBezTo>
                                  <a:pt x="7620" y="114490"/>
                                  <a:pt x="10763" y="114490"/>
                                  <a:pt x="12287" y="112966"/>
                                </a:cubicBezTo>
                                <a:cubicBezTo>
                                  <a:pt x="13811" y="111442"/>
                                  <a:pt x="15335" y="109918"/>
                                  <a:pt x="16859" y="108394"/>
                                </a:cubicBezTo>
                                <a:cubicBezTo>
                                  <a:pt x="16859" y="106870"/>
                                  <a:pt x="16859" y="102298"/>
                                  <a:pt x="16859" y="97631"/>
                                </a:cubicBezTo>
                                <a:lnTo>
                                  <a:pt x="16859" y="19812"/>
                                </a:lnTo>
                                <a:cubicBezTo>
                                  <a:pt x="16859" y="12192"/>
                                  <a:pt x="16859" y="7620"/>
                                  <a:pt x="15335" y="6096"/>
                                </a:cubicBezTo>
                                <a:cubicBezTo>
                                  <a:pt x="12287" y="4572"/>
                                  <a:pt x="9239"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1334834" y="0"/>
                            <a:ext cx="119063" cy="123634"/>
                          </a:xfrm>
                          <a:custGeom>
                            <a:avLst/>
                            <a:gdLst/>
                            <a:ahLst/>
                            <a:cxnLst/>
                            <a:rect l="0" t="0" r="0" b="0"/>
                            <a:pathLst>
                              <a:path w="119063" h="123634">
                                <a:moveTo>
                                  <a:pt x="62579" y="0"/>
                                </a:moveTo>
                                <a:cubicBezTo>
                                  <a:pt x="67151" y="0"/>
                                  <a:pt x="70199" y="0"/>
                                  <a:pt x="73247" y="1524"/>
                                </a:cubicBezTo>
                                <a:cubicBezTo>
                                  <a:pt x="77914" y="1524"/>
                                  <a:pt x="82486" y="3048"/>
                                  <a:pt x="88583" y="6096"/>
                                </a:cubicBezTo>
                                <a:cubicBezTo>
                                  <a:pt x="91630" y="7620"/>
                                  <a:pt x="94678" y="7620"/>
                                  <a:pt x="96202" y="7620"/>
                                </a:cubicBezTo>
                                <a:cubicBezTo>
                                  <a:pt x="96202" y="7620"/>
                                  <a:pt x="97727" y="7620"/>
                                  <a:pt x="97727" y="6096"/>
                                </a:cubicBezTo>
                                <a:cubicBezTo>
                                  <a:pt x="99251" y="4572"/>
                                  <a:pt x="99251" y="3048"/>
                                  <a:pt x="99251" y="0"/>
                                </a:cubicBezTo>
                                <a:lnTo>
                                  <a:pt x="102298" y="0"/>
                                </a:lnTo>
                                <a:lnTo>
                                  <a:pt x="105346" y="38195"/>
                                </a:lnTo>
                                <a:lnTo>
                                  <a:pt x="102298" y="38195"/>
                                </a:lnTo>
                                <a:cubicBezTo>
                                  <a:pt x="99251" y="27432"/>
                                  <a:pt x="96202" y="21336"/>
                                  <a:pt x="91630" y="16764"/>
                                </a:cubicBezTo>
                                <a:cubicBezTo>
                                  <a:pt x="84010" y="9144"/>
                                  <a:pt x="74771" y="6096"/>
                                  <a:pt x="64103" y="6096"/>
                                </a:cubicBezTo>
                                <a:cubicBezTo>
                                  <a:pt x="48863" y="6096"/>
                                  <a:pt x="38195" y="12192"/>
                                  <a:pt x="28956" y="24384"/>
                                </a:cubicBezTo>
                                <a:cubicBezTo>
                                  <a:pt x="22860" y="33528"/>
                                  <a:pt x="19812" y="45815"/>
                                  <a:pt x="19812" y="59531"/>
                                </a:cubicBezTo>
                                <a:cubicBezTo>
                                  <a:pt x="19812" y="71724"/>
                                  <a:pt x="21336" y="80867"/>
                                  <a:pt x="25908" y="91536"/>
                                </a:cubicBezTo>
                                <a:cubicBezTo>
                                  <a:pt x="30480" y="100679"/>
                                  <a:pt x="36671" y="106870"/>
                                  <a:pt x="42767" y="111443"/>
                                </a:cubicBezTo>
                                <a:cubicBezTo>
                                  <a:pt x="50387" y="116015"/>
                                  <a:pt x="58007" y="117539"/>
                                  <a:pt x="65627" y="117539"/>
                                </a:cubicBezTo>
                                <a:cubicBezTo>
                                  <a:pt x="70199" y="117539"/>
                                  <a:pt x="73247" y="117539"/>
                                  <a:pt x="77914" y="116015"/>
                                </a:cubicBezTo>
                                <a:cubicBezTo>
                                  <a:pt x="82486" y="114491"/>
                                  <a:pt x="85534" y="112967"/>
                                  <a:pt x="90107" y="111443"/>
                                </a:cubicBezTo>
                                <a:lnTo>
                                  <a:pt x="90107" y="77819"/>
                                </a:lnTo>
                                <a:cubicBezTo>
                                  <a:pt x="90107" y="71724"/>
                                  <a:pt x="88583" y="67151"/>
                                  <a:pt x="88583" y="65627"/>
                                </a:cubicBezTo>
                                <a:cubicBezTo>
                                  <a:pt x="87058" y="64103"/>
                                  <a:pt x="85534" y="62579"/>
                                  <a:pt x="84010" y="61055"/>
                                </a:cubicBezTo>
                                <a:cubicBezTo>
                                  <a:pt x="82486" y="61055"/>
                                  <a:pt x="79439" y="59531"/>
                                  <a:pt x="73247" y="59531"/>
                                </a:cubicBezTo>
                                <a:lnTo>
                                  <a:pt x="73247" y="56483"/>
                                </a:lnTo>
                                <a:lnTo>
                                  <a:pt x="119063" y="56483"/>
                                </a:lnTo>
                                <a:lnTo>
                                  <a:pt x="119063" y="59531"/>
                                </a:lnTo>
                                <a:lnTo>
                                  <a:pt x="117539" y="59531"/>
                                </a:lnTo>
                                <a:cubicBezTo>
                                  <a:pt x="112966" y="59531"/>
                                  <a:pt x="109918" y="61055"/>
                                  <a:pt x="108395" y="64103"/>
                                </a:cubicBezTo>
                                <a:cubicBezTo>
                                  <a:pt x="106870" y="67151"/>
                                  <a:pt x="106870" y="70200"/>
                                  <a:pt x="106870" y="77819"/>
                                </a:cubicBezTo>
                                <a:lnTo>
                                  <a:pt x="106870" y="112967"/>
                                </a:lnTo>
                                <a:cubicBezTo>
                                  <a:pt x="99251" y="117539"/>
                                  <a:pt x="93154" y="119063"/>
                                  <a:pt x="87058" y="120586"/>
                                </a:cubicBezTo>
                                <a:cubicBezTo>
                                  <a:pt x="80963" y="123634"/>
                                  <a:pt x="73247" y="123634"/>
                                  <a:pt x="65627" y="123634"/>
                                </a:cubicBezTo>
                                <a:cubicBezTo>
                                  <a:pt x="42767" y="123634"/>
                                  <a:pt x="24384" y="116015"/>
                                  <a:pt x="13716" y="102203"/>
                                </a:cubicBezTo>
                                <a:cubicBezTo>
                                  <a:pt x="4572" y="91536"/>
                                  <a:pt x="0" y="77819"/>
                                  <a:pt x="0" y="64103"/>
                                </a:cubicBezTo>
                                <a:cubicBezTo>
                                  <a:pt x="0" y="53436"/>
                                  <a:pt x="1524" y="42767"/>
                                  <a:pt x="7620" y="33528"/>
                                </a:cubicBezTo>
                                <a:cubicBezTo>
                                  <a:pt x="13716" y="22860"/>
                                  <a:pt x="21336" y="13716"/>
                                  <a:pt x="32004" y="7620"/>
                                </a:cubicBezTo>
                                <a:cubicBezTo>
                                  <a:pt x="39719" y="3048"/>
                                  <a:pt x="50387" y="0"/>
                                  <a:pt x="625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809"/>
                        <wps:cNvSpPr/>
                        <wps:spPr>
                          <a:xfrm>
                            <a:off x="1458563" y="3048"/>
                            <a:ext cx="126683" cy="120586"/>
                          </a:xfrm>
                          <a:custGeom>
                            <a:avLst/>
                            <a:gdLst/>
                            <a:ahLst/>
                            <a:cxnLst/>
                            <a:rect l="0" t="0" r="0" b="0"/>
                            <a:pathLst>
                              <a:path w="126683" h="120586">
                                <a:moveTo>
                                  <a:pt x="0" y="0"/>
                                </a:moveTo>
                                <a:lnTo>
                                  <a:pt x="51912" y="0"/>
                                </a:lnTo>
                                <a:lnTo>
                                  <a:pt x="51912" y="3048"/>
                                </a:lnTo>
                                <a:lnTo>
                                  <a:pt x="47339" y="3048"/>
                                </a:lnTo>
                                <a:cubicBezTo>
                                  <a:pt x="41148" y="3048"/>
                                  <a:pt x="38100" y="4572"/>
                                  <a:pt x="36576" y="7620"/>
                                </a:cubicBezTo>
                                <a:cubicBezTo>
                                  <a:pt x="35052" y="9144"/>
                                  <a:pt x="33528" y="13716"/>
                                  <a:pt x="33528" y="21336"/>
                                </a:cubicBezTo>
                                <a:lnTo>
                                  <a:pt x="33528" y="71723"/>
                                </a:lnTo>
                                <a:cubicBezTo>
                                  <a:pt x="33528" y="76295"/>
                                  <a:pt x="35052" y="82391"/>
                                  <a:pt x="35052" y="88487"/>
                                </a:cubicBezTo>
                                <a:cubicBezTo>
                                  <a:pt x="36576" y="94583"/>
                                  <a:pt x="38100" y="99155"/>
                                  <a:pt x="39624" y="102298"/>
                                </a:cubicBezTo>
                                <a:cubicBezTo>
                                  <a:pt x="42672" y="105346"/>
                                  <a:pt x="45815" y="108394"/>
                                  <a:pt x="48863" y="109918"/>
                                </a:cubicBezTo>
                                <a:cubicBezTo>
                                  <a:pt x="53436" y="112967"/>
                                  <a:pt x="58007" y="112967"/>
                                  <a:pt x="64103" y="112967"/>
                                </a:cubicBezTo>
                                <a:cubicBezTo>
                                  <a:pt x="71724" y="112967"/>
                                  <a:pt x="79344" y="111442"/>
                                  <a:pt x="85439" y="108394"/>
                                </a:cubicBezTo>
                                <a:cubicBezTo>
                                  <a:pt x="91631" y="105346"/>
                                  <a:pt x="96203" y="100774"/>
                                  <a:pt x="97727" y="94583"/>
                                </a:cubicBezTo>
                                <a:cubicBezTo>
                                  <a:pt x="100775" y="90011"/>
                                  <a:pt x="100775" y="80867"/>
                                  <a:pt x="100775" y="68675"/>
                                </a:cubicBezTo>
                                <a:lnTo>
                                  <a:pt x="100775" y="21336"/>
                                </a:lnTo>
                                <a:cubicBezTo>
                                  <a:pt x="100775" y="13716"/>
                                  <a:pt x="100775" y="9144"/>
                                  <a:pt x="99251" y="6096"/>
                                </a:cubicBezTo>
                                <a:cubicBezTo>
                                  <a:pt x="96203" y="4572"/>
                                  <a:pt x="93155" y="3048"/>
                                  <a:pt x="88487" y="3048"/>
                                </a:cubicBezTo>
                                <a:lnTo>
                                  <a:pt x="83915" y="3048"/>
                                </a:lnTo>
                                <a:lnTo>
                                  <a:pt x="83915" y="0"/>
                                </a:lnTo>
                                <a:lnTo>
                                  <a:pt x="126683" y="0"/>
                                </a:lnTo>
                                <a:lnTo>
                                  <a:pt x="126683" y="3048"/>
                                </a:lnTo>
                                <a:lnTo>
                                  <a:pt x="122111" y="3048"/>
                                </a:lnTo>
                                <a:cubicBezTo>
                                  <a:pt x="117539" y="3048"/>
                                  <a:pt x="112967" y="4572"/>
                                  <a:pt x="111443" y="9144"/>
                                </a:cubicBezTo>
                                <a:cubicBezTo>
                                  <a:pt x="109918" y="10668"/>
                                  <a:pt x="109918" y="15240"/>
                                  <a:pt x="109918" y="21336"/>
                                </a:cubicBezTo>
                                <a:lnTo>
                                  <a:pt x="109918" y="68675"/>
                                </a:lnTo>
                                <a:cubicBezTo>
                                  <a:pt x="109918" y="80867"/>
                                  <a:pt x="108395" y="90011"/>
                                  <a:pt x="105347" y="97631"/>
                                </a:cubicBezTo>
                                <a:cubicBezTo>
                                  <a:pt x="103823" y="103822"/>
                                  <a:pt x="99251" y="108394"/>
                                  <a:pt x="91631" y="114491"/>
                                </a:cubicBezTo>
                                <a:cubicBezTo>
                                  <a:pt x="85439" y="119063"/>
                                  <a:pt x="76295" y="120586"/>
                                  <a:pt x="64103" y="120586"/>
                                </a:cubicBezTo>
                                <a:cubicBezTo>
                                  <a:pt x="50387" y="120586"/>
                                  <a:pt x="41148" y="119063"/>
                                  <a:pt x="33528" y="114491"/>
                                </a:cubicBezTo>
                                <a:cubicBezTo>
                                  <a:pt x="27432" y="109918"/>
                                  <a:pt x="22860" y="103822"/>
                                  <a:pt x="19812" y="96107"/>
                                </a:cubicBezTo>
                                <a:cubicBezTo>
                                  <a:pt x="18288" y="91536"/>
                                  <a:pt x="16764" y="80867"/>
                                  <a:pt x="16764" y="67151"/>
                                </a:cubicBezTo>
                                <a:lnTo>
                                  <a:pt x="16764" y="21336"/>
                                </a:lnTo>
                                <a:cubicBezTo>
                                  <a:pt x="16764" y="13716"/>
                                  <a:pt x="16764"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1589818" y="3048"/>
                            <a:ext cx="52007" cy="117539"/>
                          </a:xfrm>
                          <a:custGeom>
                            <a:avLst/>
                            <a:gdLst/>
                            <a:ahLst/>
                            <a:cxnLst/>
                            <a:rect l="0" t="0" r="0" b="0"/>
                            <a:pathLst>
                              <a:path w="52007" h="117539">
                                <a:moveTo>
                                  <a:pt x="0" y="0"/>
                                </a:moveTo>
                                <a:lnTo>
                                  <a:pt x="52007" y="0"/>
                                </a:lnTo>
                                <a:lnTo>
                                  <a:pt x="52007" y="3048"/>
                                </a:lnTo>
                                <a:lnTo>
                                  <a:pt x="47339" y="3048"/>
                                </a:lnTo>
                                <a:cubicBezTo>
                                  <a:pt x="42767" y="3048"/>
                                  <a:pt x="38195" y="4572"/>
                                  <a:pt x="36671" y="7620"/>
                                </a:cubicBezTo>
                                <a:cubicBezTo>
                                  <a:pt x="35147" y="9144"/>
                                  <a:pt x="33623" y="13716"/>
                                  <a:pt x="33623" y="21336"/>
                                </a:cubicBezTo>
                                <a:lnTo>
                                  <a:pt x="33623" y="97631"/>
                                </a:lnTo>
                                <a:cubicBezTo>
                                  <a:pt x="33623" y="103822"/>
                                  <a:pt x="35147" y="106871"/>
                                  <a:pt x="35147" y="108395"/>
                                </a:cubicBezTo>
                                <a:cubicBezTo>
                                  <a:pt x="36671" y="109919"/>
                                  <a:pt x="36671" y="111443"/>
                                  <a:pt x="39719" y="112967"/>
                                </a:cubicBezTo>
                                <a:cubicBezTo>
                                  <a:pt x="41243" y="114491"/>
                                  <a:pt x="44291" y="114491"/>
                                  <a:pt x="47339" y="114491"/>
                                </a:cubicBezTo>
                                <a:lnTo>
                                  <a:pt x="52007" y="114491"/>
                                </a:lnTo>
                                <a:lnTo>
                                  <a:pt x="52007" y="117539"/>
                                </a:lnTo>
                                <a:lnTo>
                                  <a:pt x="0" y="117539"/>
                                </a:lnTo>
                                <a:lnTo>
                                  <a:pt x="0" y="114491"/>
                                </a:lnTo>
                                <a:lnTo>
                                  <a:pt x="4667" y="114491"/>
                                </a:lnTo>
                                <a:cubicBezTo>
                                  <a:pt x="9239" y="114491"/>
                                  <a:pt x="13811" y="112967"/>
                                  <a:pt x="15335" y="109919"/>
                                </a:cubicBezTo>
                                <a:cubicBezTo>
                                  <a:pt x="16859" y="108395"/>
                                  <a:pt x="16859" y="103822"/>
                                  <a:pt x="16859" y="97631"/>
                                </a:cubicBezTo>
                                <a:lnTo>
                                  <a:pt x="16859" y="21336"/>
                                </a:lnTo>
                                <a:cubicBezTo>
                                  <a:pt x="16859" y="15240"/>
                                  <a:pt x="16859" y="10668"/>
                                  <a:pt x="16859" y="9144"/>
                                </a:cubicBezTo>
                                <a:cubicBezTo>
                                  <a:pt x="15335" y="7620"/>
                                  <a:pt x="15335" y="6097"/>
                                  <a:pt x="12287" y="4572"/>
                                </a:cubicBezTo>
                                <a:cubicBezTo>
                                  <a:pt x="10763" y="3048"/>
                                  <a:pt x="7715" y="3048"/>
                                  <a:pt x="466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1647920" y="3048"/>
                            <a:ext cx="67151" cy="117539"/>
                          </a:xfrm>
                          <a:custGeom>
                            <a:avLst/>
                            <a:gdLst/>
                            <a:ahLst/>
                            <a:cxnLst/>
                            <a:rect l="0" t="0" r="0" b="0"/>
                            <a:pathLst>
                              <a:path w="67151" h="117539">
                                <a:moveTo>
                                  <a:pt x="0" y="0"/>
                                </a:moveTo>
                                <a:lnTo>
                                  <a:pt x="48863" y="0"/>
                                </a:lnTo>
                                <a:lnTo>
                                  <a:pt x="67151" y="1049"/>
                                </a:lnTo>
                                <a:lnTo>
                                  <a:pt x="67151" y="8810"/>
                                </a:lnTo>
                                <a:lnTo>
                                  <a:pt x="51911" y="6096"/>
                                </a:lnTo>
                                <a:cubicBezTo>
                                  <a:pt x="47339" y="6096"/>
                                  <a:pt x="41243" y="7620"/>
                                  <a:pt x="35052" y="9144"/>
                                </a:cubicBezTo>
                                <a:lnTo>
                                  <a:pt x="35052" y="109919"/>
                                </a:lnTo>
                                <a:cubicBezTo>
                                  <a:pt x="41243" y="111443"/>
                                  <a:pt x="47339" y="111443"/>
                                  <a:pt x="53435" y="111443"/>
                                </a:cubicBezTo>
                                <a:lnTo>
                                  <a:pt x="67151" y="108890"/>
                                </a:lnTo>
                                <a:lnTo>
                                  <a:pt x="67151" y="115439"/>
                                </a:lnTo>
                                <a:lnTo>
                                  <a:pt x="53435" y="117539"/>
                                </a:lnTo>
                                <a:lnTo>
                                  <a:pt x="0" y="117539"/>
                                </a:lnTo>
                                <a:lnTo>
                                  <a:pt x="0" y="114491"/>
                                </a:lnTo>
                                <a:lnTo>
                                  <a:pt x="4572" y="114491"/>
                                </a:lnTo>
                                <a:cubicBezTo>
                                  <a:pt x="10668" y="114491"/>
                                  <a:pt x="13716" y="112967"/>
                                  <a:pt x="15240" y="109919"/>
                                </a:cubicBezTo>
                                <a:cubicBezTo>
                                  <a:pt x="16764" y="108395"/>
                                  <a:pt x="18288" y="103822"/>
                                  <a:pt x="18288" y="97631"/>
                                </a:cubicBezTo>
                                <a:lnTo>
                                  <a:pt x="18288" y="21336"/>
                                </a:lnTo>
                                <a:cubicBezTo>
                                  <a:pt x="18288" y="13716"/>
                                  <a:pt x="16764" y="9144"/>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1715072" y="4097"/>
                            <a:ext cx="51911" cy="114391"/>
                          </a:xfrm>
                          <a:custGeom>
                            <a:avLst/>
                            <a:gdLst/>
                            <a:ahLst/>
                            <a:cxnLst/>
                            <a:rect l="0" t="0" r="0" b="0"/>
                            <a:pathLst>
                              <a:path w="51911" h="114391">
                                <a:moveTo>
                                  <a:pt x="0" y="0"/>
                                </a:moveTo>
                                <a:lnTo>
                                  <a:pt x="4965" y="284"/>
                                </a:lnTo>
                                <a:cubicBezTo>
                                  <a:pt x="11454" y="1237"/>
                                  <a:pt x="16812" y="2761"/>
                                  <a:pt x="21431" y="5047"/>
                                </a:cubicBezTo>
                                <a:cubicBezTo>
                                  <a:pt x="30575" y="8096"/>
                                  <a:pt x="38195" y="15715"/>
                                  <a:pt x="44291" y="24859"/>
                                </a:cubicBezTo>
                                <a:cubicBezTo>
                                  <a:pt x="50387" y="34099"/>
                                  <a:pt x="51911" y="44766"/>
                                  <a:pt x="51911" y="56959"/>
                                </a:cubicBezTo>
                                <a:cubicBezTo>
                                  <a:pt x="51911" y="73723"/>
                                  <a:pt x="47339" y="87439"/>
                                  <a:pt x="38195" y="98106"/>
                                </a:cubicBezTo>
                                <a:cubicBezTo>
                                  <a:pt x="32099" y="104250"/>
                                  <a:pt x="24836" y="108846"/>
                                  <a:pt x="16240" y="111906"/>
                                </a:cubicBezTo>
                                <a:lnTo>
                                  <a:pt x="0" y="114391"/>
                                </a:lnTo>
                                <a:lnTo>
                                  <a:pt x="0" y="107841"/>
                                </a:lnTo>
                                <a:lnTo>
                                  <a:pt x="4775" y="106953"/>
                                </a:lnTo>
                                <a:cubicBezTo>
                                  <a:pt x="10311" y="104655"/>
                                  <a:pt x="15288" y="101202"/>
                                  <a:pt x="19907" y="96582"/>
                                </a:cubicBezTo>
                                <a:cubicBezTo>
                                  <a:pt x="29051" y="87439"/>
                                  <a:pt x="32099" y="73723"/>
                                  <a:pt x="32099" y="58482"/>
                                </a:cubicBezTo>
                                <a:cubicBezTo>
                                  <a:pt x="32099" y="41718"/>
                                  <a:pt x="29051" y="29432"/>
                                  <a:pt x="19907" y="18763"/>
                                </a:cubicBezTo>
                                <a:cubicBezTo>
                                  <a:pt x="15288" y="14191"/>
                                  <a:pt x="9930" y="10762"/>
                                  <a:pt x="4013" y="8476"/>
                                </a:cubicBezTo>
                                <a:lnTo>
                                  <a:pt x="0" y="7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1777746" y="3049"/>
                            <a:ext cx="100775" cy="117539"/>
                          </a:xfrm>
                          <a:custGeom>
                            <a:avLst/>
                            <a:gdLst/>
                            <a:ahLst/>
                            <a:cxnLst/>
                            <a:rect l="0" t="0" r="0" b="0"/>
                            <a:pathLst>
                              <a:path w="100775" h="117539">
                                <a:moveTo>
                                  <a:pt x="0" y="0"/>
                                </a:moveTo>
                                <a:lnTo>
                                  <a:pt x="91631" y="0"/>
                                </a:lnTo>
                                <a:lnTo>
                                  <a:pt x="91631" y="25908"/>
                                </a:lnTo>
                                <a:lnTo>
                                  <a:pt x="88583" y="25908"/>
                                </a:lnTo>
                                <a:cubicBezTo>
                                  <a:pt x="87059" y="19812"/>
                                  <a:pt x="85439" y="15239"/>
                                  <a:pt x="85439" y="12192"/>
                                </a:cubicBezTo>
                                <a:cubicBezTo>
                                  <a:pt x="83915" y="10668"/>
                                  <a:pt x="80868" y="9144"/>
                                  <a:pt x="77819" y="7620"/>
                                </a:cubicBezTo>
                                <a:cubicBezTo>
                                  <a:pt x="76295" y="6096"/>
                                  <a:pt x="71724" y="6096"/>
                                  <a:pt x="65627" y="6096"/>
                                </a:cubicBezTo>
                                <a:lnTo>
                                  <a:pt x="33528" y="6096"/>
                                </a:lnTo>
                                <a:lnTo>
                                  <a:pt x="33528" y="53435"/>
                                </a:lnTo>
                                <a:lnTo>
                                  <a:pt x="59531" y="53435"/>
                                </a:lnTo>
                                <a:cubicBezTo>
                                  <a:pt x="65627" y="53435"/>
                                  <a:pt x="70200" y="51911"/>
                                  <a:pt x="73247" y="50387"/>
                                </a:cubicBezTo>
                                <a:cubicBezTo>
                                  <a:pt x="76295" y="47339"/>
                                  <a:pt x="77819" y="42767"/>
                                  <a:pt x="77819" y="35147"/>
                                </a:cubicBezTo>
                                <a:lnTo>
                                  <a:pt x="80868" y="35147"/>
                                </a:lnTo>
                                <a:lnTo>
                                  <a:pt x="80868" y="76295"/>
                                </a:lnTo>
                                <a:lnTo>
                                  <a:pt x="77819" y="76295"/>
                                </a:lnTo>
                                <a:cubicBezTo>
                                  <a:pt x="77819" y="71723"/>
                                  <a:pt x="76295" y="67151"/>
                                  <a:pt x="74771" y="65627"/>
                                </a:cubicBezTo>
                                <a:cubicBezTo>
                                  <a:pt x="74771" y="64103"/>
                                  <a:pt x="73247" y="62579"/>
                                  <a:pt x="70200" y="61055"/>
                                </a:cubicBezTo>
                                <a:cubicBezTo>
                                  <a:pt x="68675" y="59531"/>
                                  <a:pt x="64103" y="59531"/>
                                  <a:pt x="59531" y="59531"/>
                                </a:cubicBezTo>
                                <a:lnTo>
                                  <a:pt x="33528" y="59531"/>
                                </a:lnTo>
                                <a:lnTo>
                                  <a:pt x="33528" y="97631"/>
                                </a:lnTo>
                                <a:cubicBezTo>
                                  <a:pt x="33528" y="103822"/>
                                  <a:pt x="33528" y="106870"/>
                                  <a:pt x="33528" y="108394"/>
                                </a:cubicBezTo>
                                <a:cubicBezTo>
                                  <a:pt x="35052" y="108394"/>
                                  <a:pt x="35052" y="109918"/>
                                  <a:pt x="36576" y="109918"/>
                                </a:cubicBezTo>
                                <a:cubicBezTo>
                                  <a:pt x="38100" y="111442"/>
                                  <a:pt x="39624" y="111442"/>
                                  <a:pt x="42768" y="111442"/>
                                </a:cubicBezTo>
                                <a:lnTo>
                                  <a:pt x="62580" y="111442"/>
                                </a:lnTo>
                                <a:cubicBezTo>
                                  <a:pt x="70200" y="111442"/>
                                  <a:pt x="74771" y="111442"/>
                                  <a:pt x="77819" y="109918"/>
                                </a:cubicBezTo>
                                <a:cubicBezTo>
                                  <a:pt x="80868" y="109918"/>
                                  <a:pt x="83915" y="106870"/>
                                  <a:pt x="87059" y="105346"/>
                                </a:cubicBezTo>
                                <a:cubicBezTo>
                                  <a:pt x="90107" y="100774"/>
                                  <a:pt x="93155" y="96107"/>
                                  <a:pt x="97727" y="88487"/>
                                </a:cubicBezTo>
                                <a:lnTo>
                                  <a:pt x="100775" y="88487"/>
                                </a:lnTo>
                                <a:lnTo>
                                  <a:pt x="91631" y="117539"/>
                                </a:lnTo>
                                <a:lnTo>
                                  <a:pt x="0" y="117539"/>
                                </a:lnTo>
                                <a:lnTo>
                                  <a:pt x="0" y="114490"/>
                                </a:lnTo>
                                <a:lnTo>
                                  <a:pt x="4572" y="114490"/>
                                </a:lnTo>
                                <a:cubicBezTo>
                                  <a:pt x="6096" y="114490"/>
                                  <a:pt x="9144" y="114490"/>
                                  <a:pt x="12192" y="112966"/>
                                </a:cubicBezTo>
                                <a:cubicBezTo>
                                  <a:pt x="13716" y="111442"/>
                                  <a:pt x="15240" y="109918"/>
                                  <a:pt x="15240" y="108394"/>
                                </a:cubicBezTo>
                                <a:cubicBezTo>
                                  <a:pt x="16764" y="106870"/>
                                  <a:pt x="16764" y="102298"/>
                                  <a:pt x="16764" y="97631"/>
                                </a:cubicBezTo>
                                <a:lnTo>
                                  <a:pt x="16764" y="19812"/>
                                </a:lnTo>
                                <a:cubicBezTo>
                                  <a:pt x="16764" y="12192"/>
                                  <a:pt x="15240"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1881568" y="3048"/>
                            <a:ext cx="128302" cy="120586"/>
                          </a:xfrm>
                          <a:custGeom>
                            <a:avLst/>
                            <a:gdLst/>
                            <a:ahLst/>
                            <a:cxnLst/>
                            <a:rect l="0" t="0" r="0" b="0"/>
                            <a:pathLst>
                              <a:path w="128302" h="120586">
                                <a:moveTo>
                                  <a:pt x="0" y="0"/>
                                </a:moveTo>
                                <a:lnTo>
                                  <a:pt x="32099" y="0"/>
                                </a:lnTo>
                                <a:lnTo>
                                  <a:pt x="103822" y="88488"/>
                                </a:lnTo>
                                <a:lnTo>
                                  <a:pt x="103822" y="19812"/>
                                </a:lnTo>
                                <a:cubicBezTo>
                                  <a:pt x="103822" y="13716"/>
                                  <a:pt x="103822" y="9144"/>
                                  <a:pt x="102298" y="6096"/>
                                </a:cubicBezTo>
                                <a:cubicBezTo>
                                  <a:pt x="99251" y="4572"/>
                                  <a:pt x="96203" y="3048"/>
                                  <a:pt x="91630" y="3048"/>
                                </a:cubicBezTo>
                                <a:lnTo>
                                  <a:pt x="87059" y="3048"/>
                                </a:lnTo>
                                <a:lnTo>
                                  <a:pt x="87059" y="0"/>
                                </a:lnTo>
                                <a:lnTo>
                                  <a:pt x="128302" y="0"/>
                                </a:lnTo>
                                <a:lnTo>
                                  <a:pt x="128302" y="3048"/>
                                </a:lnTo>
                                <a:lnTo>
                                  <a:pt x="123730" y="3048"/>
                                </a:lnTo>
                                <a:cubicBezTo>
                                  <a:pt x="119158" y="3048"/>
                                  <a:pt x="116015" y="4572"/>
                                  <a:pt x="112966" y="7620"/>
                                </a:cubicBezTo>
                                <a:cubicBezTo>
                                  <a:pt x="112966" y="9144"/>
                                  <a:pt x="111442" y="13716"/>
                                  <a:pt x="111442" y="19812"/>
                                </a:cubicBezTo>
                                <a:lnTo>
                                  <a:pt x="111442" y="120586"/>
                                </a:lnTo>
                                <a:lnTo>
                                  <a:pt x="108395" y="120586"/>
                                </a:lnTo>
                                <a:lnTo>
                                  <a:pt x="30575" y="24384"/>
                                </a:lnTo>
                                <a:lnTo>
                                  <a:pt x="30575" y="97631"/>
                                </a:lnTo>
                                <a:cubicBezTo>
                                  <a:pt x="30575" y="105346"/>
                                  <a:pt x="32099" y="109919"/>
                                  <a:pt x="33623" y="111443"/>
                                </a:cubicBezTo>
                                <a:cubicBezTo>
                                  <a:pt x="35147" y="112967"/>
                                  <a:pt x="38195" y="114491"/>
                                  <a:pt x="42767" y="114491"/>
                                </a:cubicBezTo>
                                <a:lnTo>
                                  <a:pt x="47339" y="114491"/>
                                </a:lnTo>
                                <a:lnTo>
                                  <a:pt x="47339" y="117539"/>
                                </a:lnTo>
                                <a:lnTo>
                                  <a:pt x="6096" y="117539"/>
                                </a:lnTo>
                                <a:lnTo>
                                  <a:pt x="6096" y="114491"/>
                                </a:lnTo>
                                <a:lnTo>
                                  <a:pt x="10668" y="114491"/>
                                </a:lnTo>
                                <a:cubicBezTo>
                                  <a:pt x="15240" y="114491"/>
                                  <a:pt x="18288" y="112967"/>
                                  <a:pt x="21336" y="109919"/>
                                </a:cubicBezTo>
                                <a:cubicBezTo>
                                  <a:pt x="22860" y="108394"/>
                                  <a:pt x="22860" y="103822"/>
                                  <a:pt x="22860" y="97631"/>
                                </a:cubicBezTo>
                                <a:lnTo>
                                  <a:pt x="22860" y="15240"/>
                                </a:lnTo>
                                <a:cubicBezTo>
                                  <a:pt x="19812" y="10668"/>
                                  <a:pt x="16764" y="9144"/>
                                  <a:pt x="15240" y="7620"/>
                                </a:cubicBezTo>
                                <a:cubicBezTo>
                                  <a:pt x="13716" y="6096"/>
                                  <a:pt x="10668" y="4572"/>
                                  <a:pt x="7620" y="3048"/>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2017490" y="0"/>
                            <a:ext cx="106870" cy="123634"/>
                          </a:xfrm>
                          <a:custGeom>
                            <a:avLst/>
                            <a:gdLst/>
                            <a:ahLst/>
                            <a:cxnLst/>
                            <a:rect l="0" t="0" r="0" b="0"/>
                            <a:pathLst>
                              <a:path w="106870" h="123634">
                                <a:moveTo>
                                  <a:pt x="61055" y="0"/>
                                </a:moveTo>
                                <a:cubicBezTo>
                                  <a:pt x="70199" y="0"/>
                                  <a:pt x="77914" y="1524"/>
                                  <a:pt x="85534" y="6096"/>
                                </a:cubicBezTo>
                                <a:cubicBezTo>
                                  <a:pt x="88583" y="7620"/>
                                  <a:pt x="90107" y="7620"/>
                                  <a:pt x="91630" y="7620"/>
                                </a:cubicBezTo>
                                <a:cubicBezTo>
                                  <a:pt x="93154" y="7620"/>
                                  <a:pt x="94678" y="7620"/>
                                  <a:pt x="96202" y="6096"/>
                                </a:cubicBezTo>
                                <a:cubicBezTo>
                                  <a:pt x="97727" y="4572"/>
                                  <a:pt x="97727" y="3048"/>
                                  <a:pt x="99251" y="0"/>
                                </a:cubicBezTo>
                                <a:lnTo>
                                  <a:pt x="102298" y="0"/>
                                </a:lnTo>
                                <a:lnTo>
                                  <a:pt x="103822" y="39719"/>
                                </a:lnTo>
                                <a:lnTo>
                                  <a:pt x="102298" y="39719"/>
                                </a:lnTo>
                                <a:cubicBezTo>
                                  <a:pt x="97727" y="28956"/>
                                  <a:pt x="93154" y="19812"/>
                                  <a:pt x="87058" y="13716"/>
                                </a:cubicBezTo>
                                <a:cubicBezTo>
                                  <a:pt x="79439" y="9144"/>
                                  <a:pt x="71723" y="6096"/>
                                  <a:pt x="62579" y="6096"/>
                                </a:cubicBezTo>
                                <a:cubicBezTo>
                                  <a:pt x="54959" y="6096"/>
                                  <a:pt x="47339" y="7620"/>
                                  <a:pt x="41243" y="12192"/>
                                </a:cubicBezTo>
                                <a:cubicBezTo>
                                  <a:pt x="35147" y="16764"/>
                                  <a:pt x="29051" y="22860"/>
                                  <a:pt x="25908" y="32004"/>
                                </a:cubicBezTo>
                                <a:cubicBezTo>
                                  <a:pt x="22860" y="39719"/>
                                  <a:pt x="21336" y="50388"/>
                                  <a:pt x="21336" y="64103"/>
                                </a:cubicBezTo>
                                <a:cubicBezTo>
                                  <a:pt x="21336" y="74771"/>
                                  <a:pt x="22860" y="83915"/>
                                  <a:pt x="25908" y="91536"/>
                                </a:cubicBezTo>
                                <a:cubicBezTo>
                                  <a:pt x="29051" y="99155"/>
                                  <a:pt x="35147" y="105346"/>
                                  <a:pt x="41243" y="109919"/>
                                </a:cubicBezTo>
                                <a:cubicBezTo>
                                  <a:pt x="48863" y="114491"/>
                                  <a:pt x="56483" y="116015"/>
                                  <a:pt x="64103" y="116015"/>
                                </a:cubicBezTo>
                                <a:cubicBezTo>
                                  <a:pt x="73342" y="116015"/>
                                  <a:pt x="79439" y="114491"/>
                                  <a:pt x="85534" y="111443"/>
                                </a:cubicBezTo>
                                <a:cubicBezTo>
                                  <a:pt x="91630" y="108394"/>
                                  <a:pt x="97727" y="100679"/>
                                  <a:pt x="103822" y="91536"/>
                                </a:cubicBezTo>
                                <a:lnTo>
                                  <a:pt x="106870" y="93059"/>
                                </a:lnTo>
                                <a:cubicBezTo>
                                  <a:pt x="100774" y="103822"/>
                                  <a:pt x="94678" y="111443"/>
                                  <a:pt x="87058" y="116015"/>
                                </a:cubicBezTo>
                                <a:cubicBezTo>
                                  <a:pt x="77914" y="120586"/>
                                  <a:pt x="68675" y="123634"/>
                                  <a:pt x="58007" y="123634"/>
                                </a:cubicBezTo>
                                <a:cubicBezTo>
                                  <a:pt x="38195" y="123634"/>
                                  <a:pt x="22860" y="116015"/>
                                  <a:pt x="12192" y="102203"/>
                                </a:cubicBezTo>
                                <a:cubicBezTo>
                                  <a:pt x="4572" y="91536"/>
                                  <a:pt x="0" y="77819"/>
                                  <a:pt x="0" y="64103"/>
                                </a:cubicBezTo>
                                <a:cubicBezTo>
                                  <a:pt x="0" y="51912"/>
                                  <a:pt x="3048" y="41243"/>
                                  <a:pt x="9144" y="30480"/>
                                </a:cubicBezTo>
                                <a:cubicBezTo>
                                  <a:pt x="13716" y="21336"/>
                                  <a:pt x="21336" y="13716"/>
                                  <a:pt x="30575" y="7620"/>
                                </a:cubicBezTo>
                                <a:cubicBezTo>
                                  <a:pt x="39719" y="3048"/>
                                  <a:pt x="50387" y="0"/>
                                  <a:pt x="61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2135029" y="3049"/>
                            <a:ext cx="100869" cy="117539"/>
                          </a:xfrm>
                          <a:custGeom>
                            <a:avLst/>
                            <a:gdLst/>
                            <a:ahLst/>
                            <a:cxnLst/>
                            <a:rect l="0" t="0" r="0" b="0"/>
                            <a:pathLst>
                              <a:path w="100869" h="117539">
                                <a:moveTo>
                                  <a:pt x="0" y="0"/>
                                </a:moveTo>
                                <a:lnTo>
                                  <a:pt x="90107" y="0"/>
                                </a:lnTo>
                                <a:lnTo>
                                  <a:pt x="91726" y="25908"/>
                                </a:lnTo>
                                <a:lnTo>
                                  <a:pt x="88583" y="25908"/>
                                </a:lnTo>
                                <a:cubicBezTo>
                                  <a:pt x="87059" y="19812"/>
                                  <a:pt x="85535" y="15239"/>
                                  <a:pt x="84011" y="12192"/>
                                </a:cubicBezTo>
                                <a:cubicBezTo>
                                  <a:pt x="82486" y="10668"/>
                                  <a:pt x="80962" y="9144"/>
                                  <a:pt x="77914" y="7620"/>
                                </a:cubicBezTo>
                                <a:cubicBezTo>
                                  <a:pt x="76390" y="6096"/>
                                  <a:pt x="71818" y="6096"/>
                                  <a:pt x="65723" y="6096"/>
                                </a:cubicBezTo>
                                <a:lnTo>
                                  <a:pt x="33623" y="6096"/>
                                </a:lnTo>
                                <a:lnTo>
                                  <a:pt x="33623" y="53435"/>
                                </a:lnTo>
                                <a:lnTo>
                                  <a:pt x="59626" y="53435"/>
                                </a:lnTo>
                                <a:cubicBezTo>
                                  <a:pt x="65723" y="53435"/>
                                  <a:pt x="70295" y="51911"/>
                                  <a:pt x="73342" y="50387"/>
                                </a:cubicBezTo>
                                <a:cubicBezTo>
                                  <a:pt x="76390" y="47339"/>
                                  <a:pt x="77914" y="42767"/>
                                  <a:pt x="77914" y="35147"/>
                                </a:cubicBezTo>
                                <a:lnTo>
                                  <a:pt x="80962" y="35147"/>
                                </a:lnTo>
                                <a:lnTo>
                                  <a:pt x="80962" y="76295"/>
                                </a:lnTo>
                                <a:lnTo>
                                  <a:pt x="77914" y="76295"/>
                                </a:lnTo>
                                <a:cubicBezTo>
                                  <a:pt x="76390" y="71723"/>
                                  <a:pt x="76390" y="67151"/>
                                  <a:pt x="74866" y="65627"/>
                                </a:cubicBezTo>
                                <a:cubicBezTo>
                                  <a:pt x="74866" y="64103"/>
                                  <a:pt x="73342" y="62579"/>
                                  <a:pt x="70295" y="61055"/>
                                </a:cubicBezTo>
                                <a:cubicBezTo>
                                  <a:pt x="67247" y="59531"/>
                                  <a:pt x="64198" y="59531"/>
                                  <a:pt x="59626" y="59531"/>
                                </a:cubicBezTo>
                                <a:lnTo>
                                  <a:pt x="33623" y="59531"/>
                                </a:lnTo>
                                <a:lnTo>
                                  <a:pt x="33623" y="97631"/>
                                </a:lnTo>
                                <a:cubicBezTo>
                                  <a:pt x="33623" y="103822"/>
                                  <a:pt x="33623" y="106870"/>
                                  <a:pt x="33623" y="108394"/>
                                </a:cubicBezTo>
                                <a:cubicBezTo>
                                  <a:pt x="33623" y="108394"/>
                                  <a:pt x="35147" y="109918"/>
                                  <a:pt x="36671" y="109918"/>
                                </a:cubicBezTo>
                                <a:cubicBezTo>
                                  <a:pt x="38195" y="111442"/>
                                  <a:pt x="39719" y="111442"/>
                                  <a:pt x="42767" y="111442"/>
                                </a:cubicBezTo>
                                <a:lnTo>
                                  <a:pt x="62674" y="111442"/>
                                </a:lnTo>
                                <a:cubicBezTo>
                                  <a:pt x="70295" y="111442"/>
                                  <a:pt x="74866" y="111442"/>
                                  <a:pt x="77914" y="109918"/>
                                </a:cubicBezTo>
                                <a:cubicBezTo>
                                  <a:pt x="80962" y="109918"/>
                                  <a:pt x="84011" y="106870"/>
                                  <a:pt x="87059" y="105346"/>
                                </a:cubicBezTo>
                                <a:cubicBezTo>
                                  <a:pt x="90107" y="100774"/>
                                  <a:pt x="93250" y="96107"/>
                                  <a:pt x="97822" y="88487"/>
                                </a:cubicBezTo>
                                <a:lnTo>
                                  <a:pt x="100869" y="88487"/>
                                </a:lnTo>
                                <a:lnTo>
                                  <a:pt x="90107" y="117539"/>
                                </a:lnTo>
                                <a:lnTo>
                                  <a:pt x="0" y="117539"/>
                                </a:lnTo>
                                <a:lnTo>
                                  <a:pt x="0" y="114490"/>
                                </a:lnTo>
                                <a:lnTo>
                                  <a:pt x="3143" y="114490"/>
                                </a:lnTo>
                                <a:cubicBezTo>
                                  <a:pt x="6191" y="114490"/>
                                  <a:pt x="9239" y="114490"/>
                                  <a:pt x="12287" y="112966"/>
                                </a:cubicBezTo>
                                <a:cubicBezTo>
                                  <a:pt x="13811" y="111442"/>
                                  <a:pt x="15335" y="109918"/>
                                  <a:pt x="15335" y="108394"/>
                                </a:cubicBezTo>
                                <a:cubicBezTo>
                                  <a:pt x="16859" y="106870"/>
                                  <a:pt x="16859" y="102298"/>
                                  <a:pt x="16859" y="97631"/>
                                </a:cubicBezTo>
                                <a:lnTo>
                                  <a:pt x="16859" y="19812"/>
                                </a:lnTo>
                                <a:cubicBezTo>
                                  <a:pt x="16859" y="12192"/>
                                  <a:pt x="15335" y="7620"/>
                                  <a:pt x="13811" y="6096"/>
                                </a:cubicBezTo>
                                <a:cubicBezTo>
                                  <a:pt x="12287" y="4572"/>
                                  <a:pt x="9239" y="3048"/>
                                  <a:pt x="3143"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1009555" y="341980"/>
                            <a:ext cx="58769" cy="123506"/>
                          </a:xfrm>
                          <a:custGeom>
                            <a:avLst/>
                            <a:gdLst/>
                            <a:ahLst/>
                            <a:cxnLst/>
                            <a:rect l="0" t="0" r="0" b="0"/>
                            <a:pathLst>
                              <a:path w="58769" h="123506">
                                <a:moveTo>
                                  <a:pt x="58769" y="0"/>
                                </a:moveTo>
                                <a:lnTo>
                                  <a:pt x="58769" y="6136"/>
                                </a:lnTo>
                                <a:lnTo>
                                  <a:pt x="58007" y="5968"/>
                                </a:lnTo>
                                <a:cubicBezTo>
                                  <a:pt x="47339" y="5968"/>
                                  <a:pt x="39624" y="10540"/>
                                  <a:pt x="32004" y="18160"/>
                                </a:cubicBezTo>
                                <a:cubicBezTo>
                                  <a:pt x="24384" y="27304"/>
                                  <a:pt x="21336" y="42639"/>
                                  <a:pt x="21336" y="60927"/>
                                </a:cubicBezTo>
                                <a:cubicBezTo>
                                  <a:pt x="21336" y="80739"/>
                                  <a:pt x="24384" y="94455"/>
                                  <a:pt x="33528" y="105218"/>
                                </a:cubicBezTo>
                                <a:cubicBezTo>
                                  <a:pt x="39624" y="112839"/>
                                  <a:pt x="47339" y="117411"/>
                                  <a:pt x="58007" y="117411"/>
                                </a:cubicBezTo>
                                <a:lnTo>
                                  <a:pt x="58769" y="117245"/>
                                </a:lnTo>
                                <a:lnTo>
                                  <a:pt x="58769" y="123354"/>
                                </a:lnTo>
                                <a:lnTo>
                                  <a:pt x="58007" y="123506"/>
                                </a:lnTo>
                                <a:cubicBezTo>
                                  <a:pt x="42767" y="123506"/>
                                  <a:pt x="28956" y="117411"/>
                                  <a:pt x="16764" y="106742"/>
                                </a:cubicBezTo>
                                <a:cubicBezTo>
                                  <a:pt x="6096" y="94455"/>
                                  <a:pt x="0" y="79215"/>
                                  <a:pt x="0" y="60927"/>
                                </a:cubicBezTo>
                                <a:cubicBezTo>
                                  <a:pt x="0" y="42639"/>
                                  <a:pt x="7620" y="27304"/>
                                  <a:pt x="19812" y="15112"/>
                                </a:cubicBezTo>
                                <a:cubicBezTo>
                                  <a:pt x="25146" y="9778"/>
                                  <a:pt x="31266" y="5968"/>
                                  <a:pt x="37957" y="3491"/>
                                </a:cubicBezTo>
                                <a:lnTo>
                                  <a:pt x="58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1068324" y="341852"/>
                            <a:ext cx="57245" cy="123482"/>
                          </a:xfrm>
                          <a:custGeom>
                            <a:avLst/>
                            <a:gdLst/>
                            <a:ahLst/>
                            <a:cxnLst/>
                            <a:rect l="0" t="0" r="0" b="0"/>
                            <a:pathLst>
                              <a:path w="57245" h="123482">
                                <a:moveTo>
                                  <a:pt x="762" y="0"/>
                                </a:moveTo>
                                <a:cubicBezTo>
                                  <a:pt x="16002" y="0"/>
                                  <a:pt x="29813" y="6096"/>
                                  <a:pt x="40481" y="18288"/>
                                </a:cubicBezTo>
                                <a:cubicBezTo>
                                  <a:pt x="52673" y="28956"/>
                                  <a:pt x="57245" y="44291"/>
                                  <a:pt x="57245" y="61055"/>
                                </a:cubicBezTo>
                                <a:cubicBezTo>
                                  <a:pt x="57245" y="79343"/>
                                  <a:pt x="52673" y="94583"/>
                                  <a:pt x="40481" y="105346"/>
                                </a:cubicBezTo>
                                <a:cubicBezTo>
                                  <a:pt x="35147" y="111443"/>
                                  <a:pt x="29028" y="116015"/>
                                  <a:pt x="22146" y="119063"/>
                                </a:cubicBezTo>
                                <a:lnTo>
                                  <a:pt x="0" y="123482"/>
                                </a:lnTo>
                                <a:lnTo>
                                  <a:pt x="0" y="117373"/>
                                </a:lnTo>
                                <a:lnTo>
                                  <a:pt x="14097" y="114300"/>
                                </a:lnTo>
                                <a:cubicBezTo>
                                  <a:pt x="18669" y="112205"/>
                                  <a:pt x="22860" y="109156"/>
                                  <a:pt x="26670" y="105346"/>
                                </a:cubicBezTo>
                                <a:cubicBezTo>
                                  <a:pt x="34385" y="96107"/>
                                  <a:pt x="37433" y="82391"/>
                                  <a:pt x="37433" y="64103"/>
                                </a:cubicBezTo>
                                <a:cubicBezTo>
                                  <a:pt x="37433" y="42767"/>
                                  <a:pt x="34385" y="28956"/>
                                  <a:pt x="25146" y="18288"/>
                                </a:cubicBezTo>
                                <a:cubicBezTo>
                                  <a:pt x="22098" y="14478"/>
                                  <a:pt x="18288" y="11430"/>
                                  <a:pt x="13907" y="9334"/>
                                </a:cubicBezTo>
                                <a:lnTo>
                                  <a:pt x="0" y="6264"/>
                                </a:lnTo>
                                <a:lnTo>
                                  <a:pt x="0" y="12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1136237" y="344900"/>
                            <a:ext cx="90107" cy="117539"/>
                          </a:xfrm>
                          <a:custGeom>
                            <a:avLst/>
                            <a:gdLst/>
                            <a:ahLst/>
                            <a:cxnLst/>
                            <a:rect l="0" t="0" r="0" b="0"/>
                            <a:pathLst>
                              <a:path w="90107" h="117539">
                                <a:moveTo>
                                  <a:pt x="0" y="0"/>
                                </a:moveTo>
                                <a:lnTo>
                                  <a:pt x="88583" y="0"/>
                                </a:lnTo>
                                <a:lnTo>
                                  <a:pt x="90107" y="25908"/>
                                </a:lnTo>
                                <a:lnTo>
                                  <a:pt x="87058" y="25908"/>
                                </a:lnTo>
                                <a:cubicBezTo>
                                  <a:pt x="85534" y="19812"/>
                                  <a:pt x="82486" y="16764"/>
                                  <a:pt x="80963" y="13715"/>
                                </a:cubicBezTo>
                                <a:cubicBezTo>
                                  <a:pt x="79439" y="10668"/>
                                  <a:pt x="76390" y="9144"/>
                                  <a:pt x="73342" y="7620"/>
                                </a:cubicBezTo>
                                <a:cubicBezTo>
                                  <a:pt x="70295" y="6096"/>
                                  <a:pt x="65722" y="6096"/>
                                  <a:pt x="59626" y="6096"/>
                                </a:cubicBezTo>
                                <a:lnTo>
                                  <a:pt x="33623" y="6096"/>
                                </a:lnTo>
                                <a:lnTo>
                                  <a:pt x="33623" y="53435"/>
                                </a:lnTo>
                                <a:lnTo>
                                  <a:pt x="55054" y="53435"/>
                                </a:lnTo>
                                <a:cubicBezTo>
                                  <a:pt x="61151" y="53435"/>
                                  <a:pt x="64198" y="51911"/>
                                  <a:pt x="67246" y="48863"/>
                                </a:cubicBezTo>
                                <a:cubicBezTo>
                                  <a:pt x="68770" y="47339"/>
                                  <a:pt x="70295" y="42767"/>
                                  <a:pt x="71818" y="36671"/>
                                </a:cubicBezTo>
                                <a:lnTo>
                                  <a:pt x="74866" y="36671"/>
                                </a:lnTo>
                                <a:lnTo>
                                  <a:pt x="74866" y="76295"/>
                                </a:lnTo>
                                <a:lnTo>
                                  <a:pt x="71818" y="76295"/>
                                </a:lnTo>
                                <a:cubicBezTo>
                                  <a:pt x="70295" y="71723"/>
                                  <a:pt x="70295" y="68675"/>
                                  <a:pt x="68770" y="65627"/>
                                </a:cubicBezTo>
                                <a:cubicBezTo>
                                  <a:pt x="68770" y="64103"/>
                                  <a:pt x="67246" y="62579"/>
                                  <a:pt x="64198" y="61055"/>
                                </a:cubicBezTo>
                                <a:cubicBezTo>
                                  <a:pt x="62674" y="61055"/>
                                  <a:pt x="59626" y="59531"/>
                                  <a:pt x="55054" y="59531"/>
                                </a:cubicBezTo>
                                <a:lnTo>
                                  <a:pt x="33623" y="59531"/>
                                </a:lnTo>
                                <a:lnTo>
                                  <a:pt x="33623" y="97727"/>
                                </a:lnTo>
                                <a:cubicBezTo>
                                  <a:pt x="33623" y="103822"/>
                                  <a:pt x="35147" y="106870"/>
                                  <a:pt x="35147" y="108394"/>
                                </a:cubicBezTo>
                                <a:cubicBezTo>
                                  <a:pt x="35147" y="109918"/>
                                  <a:pt x="36671" y="111442"/>
                                  <a:pt x="38195" y="112966"/>
                                </a:cubicBezTo>
                                <a:cubicBezTo>
                                  <a:pt x="41243" y="114490"/>
                                  <a:pt x="44291" y="114490"/>
                                  <a:pt x="47339" y="114490"/>
                                </a:cubicBezTo>
                                <a:lnTo>
                                  <a:pt x="50387" y="114490"/>
                                </a:lnTo>
                                <a:lnTo>
                                  <a:pt x="50387" y="117539"/>
                                </a:lnTo>
                                <a:lnTo>
                                  <a:pt x="0" y="117539"/>
                                </a:lnTo>
                                <a:lnTo>
                                  <a:pt x="0" y="114490"/>
                                </a:lnTo>
                                <a:lnTo>
                                  <a:pt x="4572" y="114490"/>
                                </a:lnTo>
                                <a:cubicBezTo>
                                  <a:pt x="9239" y="114490"/>
                                  <a:pt x="12287" y="112966"/>
                                  <a:pt x="15335" y="109918"/>
                                </a:cubicBezTo>
                                <a:cubicBezTo>
                                  <a:pt x="16859" y="108394"/>
                                  <a:pt x="16859" y="103822"/>
                                  <a:pt x="16859" y="97727"/>
                                </a:cubicBezTo>
                                <a:lnTo>
                                  <a:pt x="16859" y="21336"/>
                                </a:lnTo>
                                <a:cubicBezTo>
                                  <a:pt x="16859" y="15239"/>
                                  <a:pt x="16859" y="10668"/>
                                  <a:pt x="16859" y="9144"/>
                                </a:cubicBezTo>
                                <a:cubicBezTo>
                                  <a:pt x="15335" y="7620"/>
                                  <a:pt x="13811" y="6096"/>
                                  <a:pt x="12287" y="4572"/>
                                </a:cubicBezTo>
                                <a:cubicBezTo>
                                  <a:pt x="10763" y="3048"/>
                                  <a:pt x="7715"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548259" y="686753"/>
                            <a:ext cx="152781" cy="117539"/>
                          </a:xfrm>
                          <a:custGeom>
                            <a:avLst/>
                            <a:gdLst/>
                            <a:ahLst/>
                            <a:cxnLst/>
                            <a:rect l="0" t="0" r="0" b="0"/>
                            <a:pathLst>
                              <a:path w="152781" h="117539">
                                <a:moveTo>
                                  <a:pt x="0" y="0"/>
                                </a:moveTo>
                                <a:lnTo>
                                  <a:pt x="33623" y="0"/>
                                </a:lnTo>
                                <a:lnTo>
                                  <a:pt x="76391" y="91631"/>
                                </a:lnTo>
                                <a:lnTo>
                                  <a:pt x="119158" y="0"/>
                                </a:lnTo>
                                <a:lnTo>
                                  <a:pt x="152781" y="0"/>
                                </a:lnTo>
                                <a:lnTo>
                                  <a:pt x="152781" y="3048"/>
                                </a:lnTo>
                                <a:lnTo>
                                  <a:pt x="148209" y="3048"/>
                                </a:lnTo>
                                <a:cubicBezTo>
                                  <a:pt x="143637" y="3048"/>
                                  <a:pt x="140494" y="4572"/>
                                  <a:pt x="137446" y="7620"/>
                                </a:cubicBezTo>
                                <a:cubicBezTo>
                                  <a:pt x="135922" y="9144"/>
                                  <a:pt x="135922" y="13716"/>
                                  <a:pt x="135922" y="19812"/>
                                </a:cubicBezTo>
                                <a:lnTo>
                                  <a:pt x="135922" y="97727"/>
                                </a:lnTo>
                                <a:cubicBezTo>
                                  <a:pt x="135922" y="105346"/>
                                  <a:pt x="135922" y="109919"/>
                                  <a:pt x="138970" y="111443"/>
                                </a:cubicBezTo>
                                <a:cubicBezTo>
                                  <a:pt x="140494" y="112967"/>
                                  <a:pt x="143637" y="114491"/>
                                  <a:pt x="148209" y="114491"/>
                                </a:cubicBezTo>
                                <a:lnTo>
                                  <a:pt x="152781" y="114491"/>
                                </a:lnTo>
                                <a:lnTo>
                                  <a:pt x="152781" y="117539"/>
                                </a:lnTo>
                                <a:lnTo>
                                  <a:pt x="102394" y="117539"/>
                                </a:lnTo>
                                <a:lnTo>
                                  <a:pt x="102394" y="114491"/>
                                </a:lnTo>
                                <a:lnTo>
                                  <a:pt x="106966" y="114491"/>
                                </a:lnTo>
                                <a:cubicBezTo>
                                  <a:pt x="111538" y="114491"/>
                                  <a:pt x="114586" y="112967"/>
                                  <a:pt x="117634" y="109919"/>
                                </a:cubicBezTo>
                                <a:cubicBezTo>
                                  <a:pt x="119158" y="108395"/>
                                  <a:pt x="119158" y="103822"/>
                                  <a:pt x="119158" y="97727"/>
                                </a:cubicBezTo>
                                <a:lnTo>
                                  <a:pt x="119158" y="18288"/>
                                </a:lnTo>
                                <a:lnTo>
                                  <a:pt x="73342" y="117539"/>
                                </a:lnTo>
                                <a:lnTo>
                                  <a:pt x="70295" y="117539"/>
                                </a:lnTo>
                                <a:lnTo>
                                  <a:pt x="24479" y="18288"/>
                                </a:lnTo>
                                <a:lnTo>
                                  <a:pt x="24479" y="97727"/>
                                </a:lnTo>
                                <a:cubicBezTo>
                                  <a:pt x="24479" y="105346"/>
                                  <a:pt x="26003" y="109919"/>
                                  <a:pt x="27527" y="111443"/>
                                </a:cubicBezTo>
                                <a:cubicBezTo>
                                  <a:pt x="29051" y="112967"/>
                                  <a:pt x="32099" y="114491"/>
                                  <a:pt x="38195" y="114491"/>
                                </a:cubicBezTo>
                                <a:lnTo>
                                  <a:pt x="41243" y="114491"/>
                                </a:lnTo>
                                <a:lnTo>
                                  <a:pt x="41243" y="117539"/>
                                </a:lnTo>
                                <a:lnTo>
                                  <a:pt x="0" y="117539"/>
                                </a:lnTo>
                                <a:lnTo>
                                  <a:pt x="0" y="114491"/>
                                </a:lnTo>
                                <a:lnTo>
                                  <a:pt x="4572" y="114491"/>
                                </a:lnTo>
                                <a:cubicBezTo>
                                  <a:pt x="9239" y="114491"/>
                                  <a:pt x="13811" y="112967"/>
                                  <a:pt x="15335" y="109919"/>
                                </a:cubicBezTo>
                                <a:cubicBezTo>
                                  <a:pt x="16859" y="108395"/>
                                  <a:pt x="16859" y="103822"/>
                                  <a:pt x="16859" y="97727"/>
                                </a:cubicBezTo>
                                <a:lnTo>
                                  <a:pt x="16859" y="19812"/>
                                </a:lnTo>
                                <a:cubicBezTo>
                                  <a:pt x="16859" y="15240"/>
                                  <a:pt x="16859" y="10668"/>
                                  <a:pt x="15335" y="9144"/>
                                </a:cubicBezTo>
                                <a:cubicBezTo>
                                  <a:pt x="15335" y="7620"/>
                                  <a:pt x="13811" y="6096"/>
                                  <a:pt x="10763" y="4572"/>
                                </a:cubicBezTo>
                                <a:cubicBezTo>
                                  <a:pt x="9239"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707136" y="686753"/>
                            <a:ext cx="53483" cy="117539"/>
                          </a:xfrm>
                          <a:custGeom>
                            <a:avLst/>
                            <a:gdLst/>
                            <a:ahLst/>
                            <a:cxnLst/>
                            <a:rect l="0" t="0" r="0" b="0"/>
                            <a:pathLst>
                              <a:path w="53483" h="117539">
                                <a:moveTo>
                                  <a:pt x="0" y="0"/>
                                </a:moveTo>
                                <a:lnTo>
                                  <a:pt x="44291" y="0"/>
                                </a:lnTo>
                                <a:lnTo>
                                  <a:pt x="53483" y="1021"/>
                                </a:lnTo>
                                <a:lnTo>
                                  <a:pt x="53483" y="8655"/>
                                </a:lnTo>
                                <a:lnTo>
                                  <a:pt x="47339" y="6096"/>
                                </a:lnTo>
                                <a:cubicBezTo>
                                  <a:pt x="44291" y="6096"/>
                                  <a:pt x="39719" y="7620"/>
                                  <a:pt x="33623" y="7620"/>
                                </a:cubicBezTo>
                                <a:lnTo>
                                  <a:pt x="33623" y="56483"/>
                                </a:lnTo>
                                <a:cubicBezTo>
                                  <a:pt x="35147" y="56483"/>
                                  <a:pt x="36671" y="56483"/>
                                  <a:pt x="36671" y="56483"/>
                                </a:cubicBezTo>
                                <a:cubicBezTo>
                                  <a:pt x="38195" y="56483"/>
                                  <a:pt x="38195" y="58007"/>
                                  <a:pt x="39719" y="58007"/>
                                </a:cubicBezTo>
                                <a:lnTo>
                                  <a:pt x="53483" y="56015"/>
                                </a:lnTo>
                                <a:lnTo>
                                  <a:pt x="53483" y="71079"/>
                                </a:lnTo>
                                <a:lnTo>
                                  <a:pt x="47339" y="62579"/>
                                </a:lnTo>
                                <a:cubicBezTo>
                                  <a:pt x="44291" y="62579"/>
                                  <a:pt x="41243" y="62579"/>
                                  <a:pt x="39719" y="62579"/>
                                </a:cubicBezTo>
                                <a:cubicBezTo>
                                  <a:pt x="38195" y="62579"/>
                                  <a:pt x="38195" y="62579"/>
                                  <a:pt x="36671" y="62579"/>
                                </a:cubicBezTo>
                                <a:cubicBezTo>
                                  <a:pt x="36671" y="62579"/>
                                  <a:pt x="35147" y="62579"/>
                                  <a:pt x="33623" y="62579"/>
                                </a:cubicBezTo>
                                <a:lnTo>
                                  <a:pt x="33623" y="97727"/>
                                </a:lnTo>
                                <a:cubicBezTo>
                                  <a:pt x="33623" y="103822"/>
                                  <a:pt x="35147" y="108395"/>
                                  <a:pt x="36671" y="111443"/>
                                </a:cubicBezTo>
                                <a:cubicBezTo>
                                  <a:pt x="38195" y="112967"/>
                                  <a:pt x="42767" y="114491"/>
                                  <a:pt x="47339" y="114491"/>
                                </a:cubicBezTo>
                                <a:lnTo>
                                  <a:pt x="51911" y="114491"/>
                                </a:lnTo>
                                <a:lnTo>
                                  <a:pt x="51911" y="117539"/>
                                </a:lnTo>
                                <a:lnTo>
                                  <a:pt x="0" y="117539"/>
                                </a:lnTo>
                                <a:lnTo>
                                  <a:pt x="0" y="114491"/>
                                </a:lnTo>
                                <a:lnTo>
                                  <a:pt x="4572" y="114491"/>
                                </a:lnTo>
                                <a:cubicBezTo>
                                  <a:pt x="10668" y="114491"/>
                                  <a:pt x="13716" y="112967"/>
                                  <a:pt x="15240" y="109919"/>
                                </a:cubicBezTo>
                                <a:cubicBezTo>
                                  <a:pt x="16764" y="108395"/>
                                  <a:pt x="18288" y="103822"/>
                                  <a:pt x="18288" y="97727"/>
                                </a:cubicBezTo>
                                <a:lnTo>
                                  <a:pt x="18288" y="21336"/>
                                </a:lnTo>
                                <a:cubicBezTo>
                                  <a:pt x="18288" y="13716"/>
                                  <a:pt x="16764" y="9144"/>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760619" y="687774"/>
                            <a:ext cx="64056" cy="116518"/>
                          </a:xfrm>
                          <a:custGeom>
                            <a:avLst/>
                            <a:gdLst/>
                            <a:ahLst/>
                            <a:cxnLst/>
                            <a:rect l="0" t="0" r="0" b="0"/>
                            <a:pathLst>
                              <a:path w="64056" h="116518">
                                <a:moveTo>
                                  <a:pt x="0" y="0"/>
                                </a:moveTo>
                                <a:lnTo>
                                  <a:pt x="18240" y="2027"/>
                                </a:lnTo>
                                <a:cubicBezTo>
                                  <a:pt x="24432" y="3551"/>
                                  <a:pt x="29004" y="6599"/>
                                  <a:pt x="33576" y="11171"/>
                                </a:cubicBezTo>
                                <a:cubicBezTo>
                                  <a:pt x="36624" y="15743"/>
                                  <a:pt x="39672" y="21839"/>
                                  <a:pt x="39672" y="29555"/>
                                </a:cubicBezTo>
                                <a:cubicBezTo>
                                  <a:pt x="39672" y="37174"/>
                                  <a:pt x="36624" y="43270"/>
                                  <a:pt x="32052" y="47843"/>
                                </a:cubicBezTo>
                                <a:cubicBezTo>
                                  <a:pt x="27480" y="53939"/>
                                  <a:pt x="19860" y="56986"/>
                                  <a:pt x="10621" y="60034"/>
                                </a:cubicBezTo>
                                <a:lnTo>
                                  <a:pt x="35100" y="93658"/>
                                </a:lnTo>
                                <a:cubicBezTo>
                                  <a:pt x="39672" y="101278"/>
                                  <a:pt x="45768" y="105849"/>
                                  <a:pt x="48816" y="108898"/>
                                </a:cubicBezTo>
                                <a:cubicBezTo>
                                  <a:pt x="53388" y="111946"/>
                                  <a:pt x="57960" y="113470"/>
                                  <a:pt x="64056" y="113470"/>
                                </a:cubicBezTo>
                                <a:lnTo>
                                  <a:pt x="64056" y="116518"/>
                                </a:lnTo>
                                <a:lnTo>
                                  <a:pt x="33576" y="116518"/>
                                </a:lnTo>
                                <a:lnTo>
                                  <a:pt x="0" y="70059"/>
                                </a:lnTo>
                                <a:lnTo>
                                  <a:pt x="0" y="54994"/>
                                </a:lnTo>
                                <a:lnTo>
                                  <a:pt x="715" y="54891"/>
                                </a:lnTo>
                                <a:cubicBezTo>
                                  <a:pt x="4906" y="53558"/>
                                  <a:pt x="8334" y="51653"/>
                                  <a:pt x="10621" y="49367"/>
                                </a:cubicBezTo>
                                <a:cubicBezTo>
                                  <a:pt x="16716" y="44794"/>
                                  <a:pt x="19860" y="37174"/>
                                  <a:pt x="19860" y="31079"/>
                                </a:cubicBezTo>
                                <a:cubicBezTo>
                                  <a:pt x="19860" y="23458"/>
                                  <a:pt x="16716" y="17267"/>
                                  <a:pt x="12145" y="12695"/>
                                </a:cubicBezTo>
                                <a:lnTo>
                                  <a:pt x="0" y="7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836962" y="787527"/>
                            <a:ext cx="18288" cy="19812"/>
                          </a:xfrm>
                          <a:custGeom>
                            <a:avLst/>
                            <a:gdLst/>
                            <a:ahLst/>
                            <a:cxnLst/>
                            <a:rect l="0" t="0" r="0" b="0"/>
                            <a:pathLst>
                              <a:path w="18288" h="19812">
                                <a:moveTo>
                                  <a:pt x="9144" y="0"/>
                                </a:moveTo>
                                <a:cubicBezTo>
                                  <a:pt x="12192" y="0"/>
                                  <a:pt x="13716" y="1524"/>
                                  <a:pt x="16764" y="3048"/>
                                </a:cubicBezTo>
                                <a:cubicBezTo>
                                  <a:pt x="18288" y="4572"/>
                                  <a:pt x="18288" y="7620"/>
                                  <a:pt x="18288" y="10668"/>
                                </a:cubicBezTo>
                                <a:cubicBezTo>
                                  <a:pt x="18288" y="12192"/>
                                  <a:pt x="18288" y="15240"/>
                                  <a:pt x="16764" y="16764"/>
                                </a:cubicBezTo>
                                <a:cubicBezTo>
                                  <a:pt x="13716" y="18288"/>
                                  <a:pt x="12192" y="19812"/>
                                  <a:pt x="9144" y="19812"/>
                                </a:cubicBezTo>
                                <a:cubicBezTo>
                                  <a:pt x="6096" y="19812"/>
                                  <a:pt x="4572" y="18288"/>
                                  <a:pt x="3048" y="16764"/>
                                </a:cubicBezTo>
                                <a:cubicBezTo>
                                  <a:pt x="0" y="15240"/>
                                  <a:pt x="0" y="12192"/>
                                  <a:pt x="0" y="10668"/>
                                </a:cubicBezTo>
                                <a:cubicBezTo>
                                  <a:pt x="0" y="7620"/>
                                  <a:pt x="0"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 name="Shape 824"/>
                        <wps:cNvSpPr/>
                        <wps:spPr>
                          <a:xfrm>
                            <a:off x="872109" y="686753"/>
                            <a:ext cx="52625" cy="117539"/>
                          </a:xfrm>
                          <a:custGeom>
                            <a:avLst/>
                            <a:gdLst/>
                            <a:ahLst/>
                            <a:cxnLst/>
                            <a:rect l="0" t="0" r="0" b="0"/>
                            <a:pathLst>
                              <a:path w="52625" h="117539">
                                <a:moveTo>
                                  <a:pt x="0" y="0"/>
                                </a:moveTo>
                                <a:lnTo>
                                  <a:pt x="42672" y="0"/>
                                </a:lnTo>
                                <a:lnTo>
                                  <a:pt x="52625" y="1102"/>
                                </a:lnTo>
                                <a:lnTo>
                                  <a:pt x="52625" y="8299"/>
                                </a:lnTo>
                                <a:lnTo>
                                  <a:pt x="47339" y="6096"/>
                                </a:lnTo>
                                <a:cubicBezTo>
                                  <a:pt x="42672" y="6096"/>
                                  <a:pt x="38100" y="7620"/>
                                  <a:pt x="33528" y="7620"/>
                                </a:cubicBezTo>
                                <a:lnTo>
                                  <a:pt x="33528" y="56483"/>
                                </a:lnTo>
                                <a:cubicBezTo>
                                  <a:pt x="33528" y="56483"/>
                                  <a:pt x="35052" y="56483"/>
                                  <a:pt x="36576" y="56483"/>
                                </a:cubicBezTo>
                                <a:cubicBezTo>
                                  <a:pt x="36576" y="56483"/>
                                  <a:pt x="38100" y="58007"/>
                                  <a:pt x="38100" y="58007"/>
                                </a:cubicBezTo>
                                <a:lnTo>
                                  <a:pt x="52625" y="53751"/>
                                </a:lnTo>
                                <a:lnTo>
                                  <a:pt x="52625" y="72025"/>
                                </a:lnTo>
                                <a:lnTo>
                                  <a:pt x="45815" y="62579"/>
                                </a:lnTo>
                                <a:cubicBezTo>
                                  <a:pt x="42672" y="62579"/>
                                  <a:pt x="39624" y="62579"/>
                                  <a:pt x="38100" y="62579"/>
                                </a:cubicBezTo>
                                <a:cubicBezTo>
                                  <a:pt x="38100" y="62579"/>
                                  <a:pt x="36576" y="62579"/>
                                  <a:pt x="35052" y="62579"/>
                                </a:cubicBezTo>
                                <a:cubicBezTo>
                                  <a:pt x="35052" y="62579"/>
                                  <a:pt x="33528" y="62579"/>
                                  <a:pt x="33528" y="62579"/>
                                </a:cubicBezTo>
                                <a:lnTo>
                                  <a:pt x="33528" y="97727"/>
                                </a:lnTo>
                                <a:cubicBezTo>
                                  <a:pt x="33528" y="103822"/>
                                  <a:pt x="33528" y="108395"/>
                                  <a:pt x="35052" y="111443"/>
                                </a:cubicBezTo>
                                <a:cubicBezTo>
                                  <a:pt x="38100" y="112967"/>
                                  <a:pt x="41148" y="114491"/>
                                  <a:pt x="45815" y="114491"/>
                                </a:cubicBezTo>
                                <a:lnTo>
                                  <a:pt x="50387" y="114491"/>
                                </a:lnTo>
                                <a:lnTo>
                                  <a:pt x="50387" y="117539"/>
                                </a:lnTo>
                                <a:lnTo>
                                  <a:pt x="0" y="117539"/>
                                </a:lnTo>
                                <a:lnTo>
                                  <a:pt x="0" y="114491"/>
                                </a:lnTo>
                                <a:lnTo>
                                  <a:pt x="4572" y="114491"/>
                                </a:lnTo>
                                <a:cubicBezTo>
                                  <a:pt x="9144" y="114491"/>
                                  <a:pt x="12192" y="112967"/>
                                  <a:pt x="15240" y="109919"/>
                                </a:cubicBezTo>
                                <a:cubicBezTo>
                                  <a:pt x="15240" y="108395"/>
                                  <a:pt x="16764" y="103822"/>
                                  <a:pt x="16764" y="97727"/>
                                </a:cubicBezTo>
                                <a:lnTo>
                                  <a:pt x="16764" y="21336"/>
                                </a:lnTo>
                                <a:cubicBezTo>
                                  <a:pt x="16764"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Shape 825"/>
                        <wps:cNvSpPr/>
                        <wps:spPr>
                          <a:xfrm>
                            <a:off x="924734" y="687855"/>
                            <a:ext cx="64913" cy="116436"/>
                          </a:xfrm>
                          <a:custGeom>
                            <a:avLst/>
                            <a:gdLst/>
                            <a:ahLst/>
                            <a:cxnLst/>
                            <a:rect l="0" t="0" r="0" b="0"/>
                            <a:pathLst>
                              <a:path w="64913" h="116436">
                                <a:moveTo>
                                  <a:pt x="0" y="0"/>
                                </a:moveTo>
                                <a:lnTo>
                                  <a:pt x="17574" y="1946"/>
                                </a:lnTo>
                                <a:cubicBezTo>
                                  <a:pt x="23670" y="3470"/>
                                  <a:pt x="28242" y="6517"/>
                                  <a:pt x="32814" y="11090"/>
                                </a:cubicBezTo>
                                <a:cubicBezTo>
                                  <a:pt x="37481" y="15662"/>
                                  <a:pt x="39005" y="21758"/>
                                  <a:pt x="39005" y="29473"/>
                                </a:cubicBezTo>
                                <a:cubicBezTo>
                                  <a:pt x="39005" y="37093"/>
                                  <a:pt x="37481" y="43189"/>
                                  <a:pt x="31290" y="47761"/>
                                </a:cubicBezTo>
                                <a:cubicBezTo>
                                  <a:pt x="26718" y="53857"/>
                                  <a:pt x="20622" y="56905"/>
                                  <a:pt x="9954" y="59953"/>
                                </a:cubicBezTo>
                                <a:lnTo>
                                  <a:pt x="34338" y="93576"/>
                                </a:lnTo>
                                <a:cubicBezTo>
                                  <a:pt x="40529" y="101196"/>
                                  <a:pt x="45101" y="105768"/>
                                  <a:pt x="48149" y="108817"/>
                                </a:cubicBezTo>
                                <a:cubicBezTo>
                                  <a:pt x="52721" y="111864"/>
                                  <a:pt x="57293" y="113388"/>
                                  <a:pt x="64913" y="113388"/>
                                </a:cubicBezTo>
                                <a:lnTo>
                                  <a:pt x="64913" y="116436"/>
                                </a:lnTo>
                                <a:lnTo>
                                  <a:pt x="32814" y="116436"/>
                                </a:lnTo>
                                <a:lnTo>
                                  <a:pt x="0" y="70923"/>
                                </a:lnTo>
                                <a:lnTo>
                                  <a:pt x="0" y="52649"/>
                                </a:lnTo>
                                <a:lnTo>
                                  <a:pt x="11478" y="49285"/>
                                </a:lnTo>
                                <a:cubicBezTo>
                                  <a:pt x="16050" y="44713"/>
                                  <a:pt x="19098" y="37093"/>
                                  <a:pt x="19098" y="30997"/>
                                </a:cubicBezTo>
                                <a:cubicBezTo>
                                  <a:pt x="19098" y="23377"/>
                                  <a:pt x="17574" y="17186"/>
                                  <a:pt x="13002" y="12614"/>
                                </a:cubicBezTo>
                                <a:lnTo>
                                  <a:pt x="0" y="7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1000315" y="787527"/>
                            <a:ext cx="19907" cy="19812"/>
                          </a:xfrm>
                          <a:custGeom>
                            <a:avLst/>
                            <a:gdLst/>
                            <a:ahLst/>
                            <a:cxnLst/>
                            <a:rect l="0" t="0" r="0" b="0"/>
                            <a:pathLst>
                              <a:path w="19907" h="19812">
                                <a:moveTo>
                                  <a:pt x="9239" y="0"/>
                                </a:moveTo>
                                <a:cubicBezTo>
                                  <a:pt x="12287" y="0"/>
                                  <a:pt x="15335" y="1524"/>
                                  <a:pt x="16859" y="3048"/>
                                </a:cubicBezTo>
                                <a:cubicBezTo>
                                  <a:pt x="18383" y="4572"/>
                                  <a:pt x="19907" y="7620"/>
                                  <a:pt x="19907" y="10668"/>
                                </a:cubicBezTo>
                                <a:cubicBezTo>
                                  <a:pt x="19907" y="12192"/>
                                  <a:pt x="18383" y="15240"/>
                                  <a:pt x="16859" y="16764"/>
                                </a:cubicBezTo>
                                <a:cubicBezTo>
                                  <a:pt x="15335" y="18288"/>
                                  <a:pt x="12287" y="19812"/>
                                  <a:pt x="9239" y="19812"/>
                                </a:cubicBezTo>
                                <a:cubicBezTo>
                                  <a:pt x="7715" y="19812"/>
                                  <a:pt x="4572" y="18288"/>
                                  <a:pt x="3048" y="16764"/>
                                </a:cubicBezTo>
                                <a:cubicBezTo>
                                  <a:pt x="1524" y="15240"/>
                                  <a:pt x="0" y="12192"/>
                                  <a:pt x="0" y="10668"/>
                                </a:cubicBezTo>
                                <a:cubicBezTo>
                                  <a:pt x="0" y="7620"/>
                                  <a:pt x="1524" y="4572"/>
                                  <a:pt x="3048" y="3048"/>
                                </a:cubicBezTo>
                                <a:cubicBezTo>
                                  <a:pt x="4572" y="1524"/>
                                  <a:pt x="7715"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1032415" y="690830"/>
                            <a:ext cx="58055" cy="113461"/>
                          </a:xfrm>
                          <a:custGeom>
                            <a:avLst/>
                            <a:gdLst/>
                            <a:ahLst/>
                            <a:cxnLst/>
                            <a:rect l="0" t="0" r="0" b="0"/>
                            <a:pathLst>
                              <a:path w="58055" h="113461">
                                <a:moveTo>
                                  <a:pt x="58055" y="0"/>
                                </a:moveTo>
                                <a:lnTo>
                                  <a:pt x="58055" y="20515"/>
                                </a:lnTo>
                                <a:lnTo>
                                  <a:pt x="58007" y="20402"/>
                                </a:lnTo>
                                <a:lnTo>
                                  <a:pt x="38195" y="67646"/>
                                </a:lnTo>
                                <a:lnTo>
                                  <a:pt x="58055" y="67646"/>
                                </a:lnTo>
                                <a:lnTo>
                                  <a:pt x="58055" y="73742"/>
                                </a:lnTo>
                                <a:lnTo>
                                  <a:pt x="35147" y="73742"/>
                                </a:lnTo>
                                <a:lnTo>
                                  <a:pt x="27527" y="93649"/>
                                </a:lnTo>
                                <a:cubicBezTo>
                                  <a:pt x="24479" y="98221"/>
                                  <a:pt x="24479" y="101269"/>
                                  <a:pt x="24479" y="102793"/>
                                </a:cubicBezTo>
                                <a:cubicBezTo>
                                  <a:pt x="24479" y="104317"/>
                                  <a:pt x="24479" y="107366"/>
                                  <a:pt x="26003" y="107366"/>
                                </a:cubicBezTo>
                                <a:cubicBezTo>
                                  <a:pt x="27527" y="108889"/>
                                  <a:pt x="32099" y="110413"/>
                                  <a:pt x="38195" y="110413"/>
                                </a:cubicBezTo>
                                <a:lnTo>
                                  <a:pt x="38195" y="113461"/>
                                </a:lnTo>
                                <a:lnTo>
                                  <a:pt x="0" y="113461"/>
                                </a:lnTo>
                                <a:lnTo>
                                  <a:pt x="0" y="110413"/>
                                </a:lnTo>
                                <a:cubicBezTo>
                                  <a:pt x="4572" y="110413"/>
                                  <a:pt x="9144" y="108889"/>
                                  <a:pt x="10668" y="107366"/>
                                </a:cubicBezTo>
                                <a:cubicBezTo>
                                  <a:pt x="12192" y="104317"/>
                                  <a:pt x="16764" y="98221"/>
                                  <a:pt x="19907" y="90601"/>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1090470" y="683705"/>
                            <a:ext cx="68723" cy="120586"/>
                          </a:xfrm>
                          <a:custGeom>
                            <a:avLst/>
                            <a:gdLst/>
                            <a:ahLst/>
                            <a:cxnLst/>
                            <a:rect l="0" t="0" r="0" b="0"/>
                            <a:pathLst>
                              <a:path w="68723" h="120586">
                                <a:moveTo>
                                  <a:pt x="3000" y="0"/>
                                </a:moveTo>
                                <a:lnTo>
                                  <a:pt x="6143" y="0"/>
                                </a:lnTo>
                                <a:lnTo>
                                  <a:pt x="47292" y="97727"/>
                                </a:lnTo>
                                <a:cubicBezTo>
                                  <a:pt x="50340" y="106870"/>
                                  <a:pt x="53483" y="111442"/>
                                  <a:pt x="56531" y="114491"/>
                                </a:cubicBezTo>
                                <a:cubicBezTo>
                                  <a:pt x="59579" y="116015"/>
                                  <a:pt x="62627" y="117539"/>
                                  <a:pt x="68723" y="117539"/>
                                </a:cubicBezTo>
                                <a:lnTo>
                                  <a:pt x="68723" y="120586"/>
                                </a:lnTo>
                                <a:lnTo>
                                  <a:pt x="21384" y="120586"/>
                                </a:lnTo>
                                <a:lnTo>
                                  <a:pt x="21384" y="117539"/>
                                </a:lnTo>
                                <a:cubicBezTo>
                                  <a:pt x="25955" y="117539"/>
                                  <a:pt x="29004" y="117539"/>
                                  <a:pt x="30528" y="116015"/>
                                </a:cubicBezTo>
                                <a:cubicBezTo>
                                  <a:pt x="32052" y="114491"/>
                                  <a:pt x="33575" y="112967"/>
                                  <a:pt x="33575" y="109918"/>
                                </a:cubicBezTo>
                                <a:cubicBezTo>
                                  <a:pt x="33575" y="108394"/>
                                  <a:pt x="32052" y="103822"/>
                                  <a:pt x="30528" y="97727"/>
                                </a:cubicBezTo>
                                <a:lnTo>
                                  <a:pt x="22908" y="80867"/>
                                </a:lnTo>
                                <a:lnTo>
                                  <a:pt x="0" y="80867"/>
                                </a:lnTo>
                                <a:lnTo>
                                  <a:pt x="0" y="74771"/>
                                </a:lnTo>
                                <a:lnTo>
                                  <a:pt x="19860" y="74771"/>
                                </a:lnTo>
                                <a:lnTo>
                                  <a:pt x="0" y="27640"/>
                                </a:lnTo>
                                <a:lnTo>
                                  <a:pt x="0" y="7125"/>
                                </a:lnTo>
                                <a:lnTo>
                                  <a:pt x="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1171385" y="683705"/>
                            <a:ext cx="79439" cy="123634"/>
                          </a:xfrm>
                          <a:custGeom>
                            <a:avLst/>
                            <a:gdLst/>
                            <a:ahLst/>
                            <a:cxnLst/>
                            <a:rect l="0" t="0" r="0" b="0"/>
                            <a:pathLst>
                              <a:path w="79439" h="123634">
                                <a:moveTo>
                                  <a:pt x="35147" y="0"/>
                                </a:moveTo>
                                <a:cubicBezTo>
                                  <a:pt x="41243" y="0"/>
                                  <a:pt x="48863" y="1524"/>
                                  <a:pt x="54959" y="4572"/>
                                </a:cubicBezTo>
                                <a:cubicBezTo>
                                  <a:pt x="58007" y="6096"/>
                                  <a:pt x="61151" y="7620"/>
                                  <a:pt x="62674" y="7620"/>
                                </a:cubicBezTo>
                                <a:cubicBezTo>
                                  <a:pt x="64198" y="7620"/>
                                  <a:pt x="65722" y="6096"/>
                                  <a:pt x="65722" y="6096"/>
                                </a:cubicBezTo>
                                <a:cubicBezTo>
                                  <a:pt x="67247" y="4572"/>
                                  <a:pt x="67247" y="3048"/>
                                  <a:pt x="68771" y="0"/>
                                </a:cubicBezTo>
                                <a:lnTo>
                                  <a:pt x="71818" y="0"/>
                                </a:lnTo>
                                <a:lnTo>
                                  <a:pt x="71818" y="41243"/>
                                </a:lnTo>
                                <a:lnTo>
                                  <a:pt x="68771" y="41243"/>
                                </a:lnTo>
                                <a:cubicBezTo>
                                  <a:pt x="67247" y="33624"/>
                                  <a:pt x="65722" y="27527"/>
                                  <a:pt x="62674" y="22860"/>
                                </a:cubicBezTo>
                                <a:cubicBezTo>
                                  <a:pt x="59531" y="18288"/>
                                  <a:pt x="56483" y="13716"/>
                                  <a:pt x="50387" y="10668"/>
                                </a:cubicBezTo>
                                <a:cubicBezTo>
                                  <a:pt x="45815" y="9144"/>
                                  <a:pt x="41243" y="7620"/>
                                  <a:pt x="35147" y="7620"/>
                                </a:cubicBezTo>
                                <a:cubicBezTo>
                                  <a:pt x="29051" y="7620"/>
                                  <a:pt x="24479" y="9144"/>
                                  <a:pt x="19907" y="12192"/>
                                </a:cubicBezTo>
                                <a:cubicBezTo>
                                  <a:pt x="16859" y="16764"/>
                                  <a:pt x="15240" y="19812"/>
                                  <a:pt x="15240" y="25908"/>
                                </a:cubicBezTo>
                                <a:cubicBezTo>
                                  <a:pt x="15240" y="29051"/>
                                  <a:pt x="15240" y="32100"/>
                                  <a:pt x="18383" y="35147"/>
                                </a:cubicBezTo>
                                <a:cubicBezTo>
                                  <a:pt x="21431" y="39719"/>
                                  <a:pt x="30575" y="45815"/>
                                  <a:pt x="44291" y="51912"/>
                                </a:cubicBezTo>
                                <a:cubicBezTo>
                                  <a:pt x="54959" y="58007"/>
                                  <a:pt x="62674" y="62579"/>
                                  <a:pt x="67247" y="65627"/>
                                </a:cubicBezTo>
                                <a:cubicBezTo>
                                  <a:pt x="70295" y="68675"/>
                                  <a:pt x="73342" y="73247"/>
                                  <a:pt x="76390" y="77819"/>
                                </a:cubicBezTo>
                                <a:cubicBezTo>
                                  <a:pt x="77915" y="80867"/>
                                  <a:pt x="79439" y="85439"/>
                                  <a:pt x="79439" y="91536"/>
                                </a:cubicBezTo>
                                <a:cubicBezTo>
                                  <a:pt x="79439" y="99251"/>
                                  <a:pt x="76390" y="106870"/>
                                  <a:pt x="68771" y="114491"/>
                                </a:cubicBezTo>
                                <a:cubicBezTo>
                                  <a:pt x="62674" y="120586"/>
                                  <a:pt x="53435" y="123634"/>
                                  <a:pt x="42767" y="123634"/>
                                </a:cubicBezTo>
                                <a:cubicBezTo>
                                  <a:pt x="38195" y="123634"/>
                                  <a:pt x="35147" y="123634"/>
                                  <a:pt x="32099" y="123634"/>
                                </a:cubicBezTo>
                                <a:cubicBezTo>
                                  <a:pt x="30575" y="122110"/>
                                  <a:pt x="27527" y="122110"/>
                                  <a:pt x="21431" y="119063"/>
                                </a:cubicBezTo>
                                <a:cubicBezTo>
                                  <a:pt x="15240" y="117539"/>
                                  <a:pt x="12192" y="117539"/>
                                  <a:pt x="10668" y="117539"/>
                                </a:cubicBezTo>
                                <a:cubicBezTo>
                                  <a:pt x="9144" y="117539"/>
                                  <a:pt x="7620" y="117539"/>
                                  <a:pt x="7620" y="119063"/>
                                </a:cubicBezTo>
                                <a:cubicBezTo>
                                  <a:pt x="6096" y="119063"/>
                                  <a:pt x="6096" y="120586"/>
                                  <a:pt x="4572" y="123634"/>
                                </a:cubicBezTo>
                                <a:lnTo>
                                  <a:pt x="1524" y="123634"/>
                                </a:lnTo>
                                <a:lnTo>
                                  <a:pt x="1524" y="82391"/>
                                </a:lnTo>
                                <a:lnTo>
                                  <a:pt x="4572" y="82391"/>
                                </a:lnTo>
                                <a:cubicBezTo>
                                  <a:pt x="6096" y="91536"/>
                                  <a:pt x="9144" y="97727"/>
                                  <a:pt x="10668" y="102298"/>
                                </a:cubicBezTo>
                                <a:cubicBezTo>
                                  <a:pt x="13716" y="106870"/>
                                  <a:pt x="18383" y="109919"/>
                                  <a:pt x="22955" y="112967"/>
                                </a:cubicBezTo>
                                <a:cubicBezTo>
                                  <a:pt x="27527" y="116015"/>
                                  <a:pt x="33623" y="117539"/>
                                  <a:pt x="39719" y="117539"/>
                                </a:cubicBezTo>
                                <a:cubicBezTo>
                                  <a:pt x="47339" y="117539"/>
                                  <a:pt x="53435" y="114491"/>
                                  <a:pt x="58007" y="111443"/>
                                </a:cubicBezTo>
                                <a:cubicBezTo>
                                  <a:pt x="61151" y="106870"/>
                                  <a:pt x="64198" y="102298"/>
                                  <a:pt x="64198" y="97727"/>
                                </a:cubicBezTo>
                                <a:cubicBezTo>
                                  <a:pt x="64198" y="94679"/>
                                  <a:pt x="62674" y="91536"/>
                                  <a:pt x="61151" y="88488"/>
                                </a:cubicBezTo>
                                <a:cubicBezTo>
                                  <a:pt x="59531" y="85439"/>
                                  <a:pt x="58007" y="82391"/>
                                  <a:pt x="53435" y="80867"/>
                                </a:cubicBezTo>
                                <a:cubicBezTo>
                                  <a:pt x="51911" y="79343"/>
                                  <a:pt x="45815" y="74771"/>
                                  <a:pt x="35147" y="68675"/>
                                </a:cubicBezTo>
                                <a:cubicBezTo>
                                  <a:pt x="26003" y="64103"/>
                                  <a:pt x="18383" y="59531"/>
                                  <a:pt x="13716" y="56483"/>
                                </a:cubicBezTo>
                                <a:cubicBezTo>
                                  <a:pt x="9144" y="51912"/>
                                  <a:pt x="6096" y="48863"/>
                                  <a:pt x="4572" y="44291"/>
                                </a:cubicBezTo>
                                <a:cubicBezTo>
                                  <a:pt x="1524" y="41243"/>
                                  <a:pt x="0" y="36671"/>
                                  <a:pt x="0" y="30575"/>
                                </a:cubicBezTo>
                                <a:cubicBezTo>
                                  <a:pt x="0" y="22860"/>
                                  <a:pt x="4572" y="15240"/>
                                  <a:pt x="10668" y="9144"/>
                                </a:cubicBezTo>
                                <a:cubicBezTo>
                                  <a:pt x="16859" y="3048"/>
                                  <a:pt x="26003"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1263015" y="686752"/>
                            <a:ext cx="122206" cy="117539"/>
                          </a:xfrm>
                          <a:custGeom>
                            <a:avLst/>
                            <a:gdLst/>
                            <a:ahLst/>
                            <a:cxnLst/>
                            <a:rect l="0" t="0" r="0" b="0"/>
                            <a:pathLst>
                              <a:path w="122206" h="117539">
                                <a:moveTo>
                                  <a:pt x="0" y="0"/>
                                </a:moveTo>
                                <a:lnTo>
                                  <a:pt x="50387" y="0"/>
                                </a:lnTo>
                                <a:lnTo>
                                  <a:pt x="50387" y="3048"/>
                                </a:lnTo>
                                <a:lnTo>
                                  <a:pt x="47339" y="3048"/>
                                </a:lnTo>
                                <a:cubicBezTo>
                                  <a:pt x="44291" y="3048"/>
                                  <a:pt x="41243" y="3048"/>
                                  <a:pt x="38195" y="4572"/>
                                </a:cubicBezTo>
                                <a:cubicBezTo>
                                  <a:pt x="36671" y="6097"/>
                                  <a:pt x="35147" y="7620"/>
                                  <a:pt x="35147" y="9144"/>
                                </a:cubicBezTo>
                                <a:cubicBezTo>
                                  <a:pt x="33623" y="10668"/>
                                  <a:pt x="33623" y="15240"/>
                                  <a:pt x="33623" y="21336"/>
                                </a:cubicBezTo>
                                <a:lnTo>
                                  <a:pt x="33623" y="54959"/>
                                </a:lnTo>
                                <a:lnTo>
                                  <a:pt x="88583" y="54959"/>
                                </a:lnTo>
                                <a:lnTo>
                                  <a:pt x="88583" y="21336"/>
                                </a:lnTo>
                                <a:cubicBezTo>
                                  <a:pt x="88583" y="15240"/>
                                  <a:pt x="88583" y="10668"/>
                                  <a:pt x="88583" y="9144"/>
                                </a:cubicBezTo>
                                <a:cubicBezTo>
                                  <a:pt x="87058" y="7620"/>
                                  <a:pt x="85534" y="6097"/>
                                  <a:pt x="84010" y="4572"/>
                                </a:cubicBezTo>
                                <a:cubicBezTo>
                                  <a:pt x="80963" y="3048"/>
                                  <a:pt x="79439" y="3048"/>
                                  <a:pt x="76390" y="3048"/>
                                </a:cubicBezTo>
                                <a:lnTo>
                                  <a:pt x="71818" y="3048"/>
                                </a:lnTo>
                                <a:lnTo>
                                  <a:pt x="71818" y="0"/>
                                </a:lnTo>
                                <a:lnTo>
                                  <a:pt x="122206" y="0"/>
                                </a:lnTo>
                                <a:lnTo>
                                  <a:pt x="122206" y="3048"/>
                                </a:lnTo>
                                <a:lnTo>
                                  <a:pt x="119157" y="3048"/>
                                </a:lnTo>
                                <a:cubicBezTo>
                                  <a:pt x="116110" y="3048"/>
                                  <a:pt x="113062" y="3048"/>
                                  <a:pt x="110014" y="4572"/>
                                </a:cubicBezTo>
                                <a:cubicBezTo>
                                  <a:pt x="108490" y="6097"/>
                                  <a:pt x="106966" y="7620"/>
                                  <a:pt x="106966" y="9144"/>
                                </a:cubicBezTo>
                                <a:cubicBezTo>
                                  <a:pt x="105442" y="10668"/>
                                  <a:pt x="105442" y="15240"/>
                                  <a:pt x="105442" y="21336"/>
                                </a:cubicBezTo>
                                <a:lnTo>
                                  <a:pt x="105442" y="97727"/>
                                </a:lnTo>
                                <a:cubicBezTo>
                                  <a:pt x="105442" y="102298"/>
                                  <a:pt x="105442" y="106871"/>
                                  <a:pt x="106966" y="108395"/>
                                </a:cubicBezTo>
                                <a:cubicBezTo>
                                  <a:pt x="106966" y="109919"/>
                                  <a:pt x="108490" y="111443"/>
                                  <a:pt x="110014" y="112967"/>
                                </a:cubicBezTo>
                                <a:cubicBezTo>
                                  <a:pt x="113062" y="114491"/>
                                  <a:pt x="116110" y="114491"/>
                                  <a:pt x="119157" y="114491"/>
                                </a:cubicBezTo>
                                <a:lnTo>
                                  <a:pt x="122206" y="114491"/>
                                </a:lnTo>
                                <a:lnTo>
                                  <a:pt x="122206" y="117539"/>
                                </a:lnTo>
                                <a:lnTo>
                                  <a:pt x="71818" y="117539"/>
                                </a:lnTo>
                                <a:lnTo>
                                  <a:pt x="71818" y="114491"/>
                                </a:lnTo>
                                <a:lnTo>
                                  <a:pt x="76390" y="114491"/>
                                </a:lnTo>
                                <a:cubicBezTo>
                                  <a:pt x="80963" y="114491"/>
                                  <a:pt x="84010" y="112967"/>
                                  <a:pt x="87058" y="109919"/>
                                </a:cubicBezTo>
                                <a:cubicBezTo>
                                  <a:pt x="88583" y="108395"/>
                                  <a:pt x="88583" y="103822"/>
                                  <a:pt x="88583" y="97727"/>
                                </a:cubicBezTo>
                                <a:lnTo>
                                  <a:pt x="88583" y="61055"/>
                                </a:lnTo>
                                <a:lnTo>
                                  <a:pt x="33623" y="61055"/>
                                </a:lnTo>
                                <a:lnTo>
                                  <a:pt x="33623" y="97727"/>
                                </a:lnTo>
                                <a:cubicBezTo>
                                  <a:pt x="33623" y="102298"/>
                                  <a:pt x="33623" y="106871"/>
                                  <a:pt x="35147" y="108395"/>
                                </a:cubicBezTo>
                                <a:cubicBezTo>
                                  <a:pt x="35147" y="109919"/>
                                  <a:pt x="36671" y="111443"/>
                                  <a:pt x="38195" y="112967"/>
                                </a:cubicBezTo>
                                <a:cubicBezTo>
                                  <a:pt x="41243" y="114491"/>
                                  <a:pt x="44291" y="114491"/>
                                  <a:pt x="47339" y="114491"/>
                                </a:cubicBezTo>
                                <a:lnTo>
                                  <a:pt x="50387" y="114491"/>
                                </a:lnTo>
                                <a:lnTo>
                                  <a:pt x="50387" y="117539"/>
                                </a:lnTo>
                                <a:lnTo>
                                  <a:pt x="0" y="117539"/>
                                </a:lnTo>
                                <a:lnTo>
                                  <a:pt x="0" y="114491"/>
                                </a:lnTo>
                                <a:lnTo>
                                  <a:pt x="4572" y="114491"/>
                                </a:lnTo>
                                <a:cubicBezTo>
                                  <a:pt x="9144" y="114491"/>
                                  <a:pt x="12192" y="112967"/>
                                  <a:pt x="15335" y="109919"/>
                                </a:cubicBezTo>
                                <a:cubicBezTo>
                                  <a:pt x="16859" y="108395"/>
                                  <a:pt x="16859" y="103822"/>
                                  <a:pt x="16859" y="97727"/>
                                </a:cubicBezTo>
                                <a:lnTo>
                                  <a:pt x="16859" y="21336"/>
                                </a:lnTo>
                                <a:cubicBezTo>
                                  <a:pt x="16859" y="15240"/>
                                  <a:pt x="16859" y="10668"/>
                                  <a:pt x="16859" y="9144"/>
                                </a:cubicBezTo>
                                <a:cubicBezTo>
                                  <a:pt x="15335" y="7620"/>
                                  <a:pt x="13716" y="6097"/>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1394365" y="683953"/>
                            <a:ext cx="58055" cy="123386"/>
                          </a:xfrm>
                          <a:custGeom>
                            <a:avLst/>
                            <a:gdLst/>
                            <a:ahLst/>
                            <a:cxnLst/>
                            <a:rect l="0" t="0" r="0" b="0"/>
                            <a:pathLst>
                              <a:path w="58055" h="123386">
                                <a:moveTo>
                                  <a:pt x="58055" y="0"/>
                                </a:moveTo>
                                <a:lnTo>
                                  <a:pt x="58055" y="5859"/>
                                </a:lnTo>
                                <a:lnTo>
                                  <a:pt x="58007" y="5848"/>
                                </a:lnTo>
                                <a:cubicBezTo>
                                  <a:pt x="47339" y="5848"/>
                                  <a:pt x="38195" y="10420"/>
                                  <a:pt x="32099" y="18040"/>
                                </a:cubicBezTo>
                                <a:cubicBezTo>
                                  <a:pt x="24479" y="27279"/>
                                  <a:pt x="19907" y="42519"/>
                                  <a:pt x="19907" y="60807"/>
                                </a:cubicBezTo>
                                <a:cubicBezTo>
                                  <a:pt x="19907" y="80619"/>
                                  <a:pt x="24479" y="94431"/>
                                  <a:pt x="33623" y="105098"/>
                                </a:cubicBezTo>
                                <a:cubicBezTo>
                                  <a:pt x="39719" y="112719"/>
                                  <a:pt x="47339" y="117291"/>
                                  <a:pt x="58007" y="117291"/>
                                </a:cubicBezTo>
                                <a:lnTo>
                                  <a:pt x="58055" y="117280"/>
                                </a:lnTo>
                                <a:lnTo>
                                  <a:pt x="58055" y="123377"/>
                                </a:lnTo>
                                <a:lnTo>
                                  <a:pt x="58007" y="123386"/>
                                </a:lnTo>
                                <a:cubicBezTo>
                                  <a:pt x="41243" y="123386"/>
                                  <a:pt x="27527" y="117291"/>
                                  <a:pt x="16764" y="106622"/>
                                </a:cubicBezTo>
                                <a:cubicBezTo>
                                  <a:pt x="6096" y="94431"/>
                                  <a:pt x="0" y="79095"/>
                                  <a:pt x="0" y="60807"/>
                                </a:cubicBezTo>
                                <a:cubicBezTo>
                                  <a:pt x="0" y="42519"/>
                                  <a:pt x="7620" y="27279"/>
                                  <a:pt x="19907" y="14992"/>
                                </a:cubicBezTo>
                                <a:cubicBezTo>
                                  <a:pt x="25241" y="9658"/>
                                  <a:pt x="31337" y="5848"/>
                                  <a:pt x="38005" y="3371"/>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1452420" y="683705"/>
                            <a:ext cx="58055" cy="123625"/>
                          </a:xfrm>
                          <a:custGeom>
                            <a:avLst/>
                            <a:gdLst/>
                            <a:ahLst/>
                            <a:cxnLst/>
                            <a:rect l="0" t="0" r="0" b="0"/>
                            <a:pathLst>
                              <a:path w="58055" h="123625">
                                <a:moveTo>
                                  <a:pt x="1476" y="0"/>
                                </a:moveTo>
                                <a:cubicBezTo>
                                  <a:pt x="16811" y="0"/>
                                  <a:pt x="30528" y="6096"/>
                                  <a:pt x="41196" y="18288"/>
                                </a:cubicBezTo>
                                <a:cubicBezTo>
                                  <a:pt x="53483" y="29051"/>
                                  <a:pt x="58055" y="44291"/>
                                  <a:pt x="58055" y="61055"/>
                                </a:cubicBezTo>
                                <a:cubicBezTo>
                                  <a:pt x="58055" y="79343"/>
                                  <a:pt x="51959" y="94679"/>
                                  <a:pt x="41196" y="105346"/>
                                </a:cubicBezTo>
                                <a:cubicBezTo>
                                  <a:pt x="35861" y="111442"/>
                                  <a:pt x="29766" y="116015"/>
                                  <a:pt x="22896" y="119063"/>
                                </a:cubicBezTo>
                                <a:lnTo>
                                  <a:pt x="0" y="123625"/>
                                </a:lnTo>
                                <a:lnTo>
                                  <a:pt x="0" y="117528"/>
                                </a:lnTo>
                                <a:lnTo>
                                  <a:pt x="14895" y="114109"/>
                                </a:lnTo>
                                <a:cubicBezTo>
                                  <a:pt x="19479" y="111823"/>
                                  <a:pt x="23669" y="108394"/>
                                  <a:pt x="27479" y="103822"/>
                                </a:cubicBezTo>
                                <a:cubicBezTo>
                                  <a:pt x="35099" y="96203"/>
                                  <a:pt x="38148" y="82391"/>
                                  <a:pt x="38148" y="64103"/>
                                </a:cubicBezTo>
                                <a:cubicBezTo>
                                  <a:pt x="38148" y="42767"/>
                                  <a:pt x="35099" y="29051"/>
                                  <a:pt x="25955" y="18288"/>
                                </a:cubicBezTo>
                                <a:cubicBezTo>
                                  <a:pt x="22908" y="14478"/>
                                  <a:pt x="19098" y="11430"/>
                                  <a:pt x="14704" y="9334"/>
                                </a:cubicBezTo>
                                <a:lnTo>
                                  <a:pt x="0" y="6107"/>
                                </a:lnTo>
                                <a:lnTo>
                                  <a:pt x="0" y="248"/>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1521142" y="686752"/>
                            <a:ext cx="128302" cy="117539"/>
                          </a:xfrm>
                          <a:custGeom>
                            <a:avLst/>
                            <a:gdLst/>
                            <a:ahLst/>
                            <a:cxnLst/>
                            <a:rect l="0" t="0" r="0" b="0"/>
                            <a:pathLst>
                              <a:path w="128302" h="117539">
                                <a:moveTo>
                                  <a:pt x="0" y="0"/>
                                </a:moveTo>
                                <a:lnTo>
                                  <a:pt x="50387" y="0"/>
                                </a:lnTo>
                                <a:lnTo>
                                  <a:pt x="50387" y="3049"/>
                                </a:lnTo>
                                <a:lnTo>
                                  <a:pt x="45815" y="3049"/>
                                </a:lnTo>
                                <a:cubicBezTo>
                                  <a:pt x="44291" y="3049"/>
                                  <a:pt x="41243" y="3049"/>
                                  <a:pt x="38195" y="4573"/>
                                </a:cubicBezTo>
                                <a:cubicBezTo>
                                  <a:pt x="36671" y="6097"/>
                                  <a:pt x="35147" y="7620"/>
                                  <a:pt x="35147" y="9144"/>
                                </a:cubicBezTo>
                                <a:cubicBezTo>
                                  <a:pt x="33623" y="10668"/>
                                  <a:pt x="33623" y="15240"/>
                                  <a:pt x="33623" y="21337"/>
                                </a:cubicBezTo>
                                <a:lnTo>
                                  <a:pt x="33623" y="56483"/>
                                </a:lnTo>
                                <a:cubicBezTo>
                                  <a:pt x="35147" y="56483"/>
                                  <a:pt x="38195" y="51912"/>
                                  <a:pt x="45815" y="45816"/>
                                </a:cubicBezTo>
                                <a:cubicBezTo>
                                  <a:pt x="62579" y="30576"/>
                                  <a:pt x="73342" y="19812"/>
                                  <a:pt x="76390" y="13716"/>
                                </a:cubicBezTo>
                                <a:cubicBezTo>
                                  <a:pt x="77915" y="12192"/>
                                  <a:pt x="79439" y="9144"/>
                                  <a:pt x="79439" y="7620"/>
                                </a:cubicBezTo>
                                <a:cubicBezTo>
                                  <a:pt x="79439" y="6097"/>
                                  <a:pt x="79439" y="6097"/>
                                  <a:pt x="77915" y="4573"/>
                                </a:cubicBezTo>
                                <a:cubicBezTo>
                                  <a:pt x="76390" y="3049"/>
                                  <a:pt x="74866" y="3049"/>
                                  <a:pt x="71723" y="3049"/>
                                </a:cubicBezTo>
                                <a:lnTo>
                                  <a:pt x="68675" y="3049"/>
                                </a:lnTo>
                                <a:lnTo>
                                  <a:pt x="68675" y="0"/>
                                </a:lnTo>
                                <a:lnTo>
                                  <a:pt x="111442" y="0"/>
                                </a:lnTo>
                                <a:lnTo>
                                  <a:pt x="111442" y="3049"/>
                                </a:lnTo>
                                <a:cubicBezTo>
                                  <a:pt x="109918" y="3049"/>
                                  <a:pt x="106871" y="3049"/>
                                  <a:pt x="105347" y="4573"/>
                                </a:cubicBezTo>
                                <a:cubicBezTo>
                                  <a:pt x="102298" y="4573"/>
                                  <a:pt x="100774" y="6097"/>
                                  <a:pt x="97727" y="7620"/>
                                </a:cubicBezTo>
                                <a:cubicBezTo>
                                  <a:pt x="94678" y="9144"/>
                                  <a:pt x="90107" y="12192"/>
                                  <a:pt x="85534" y="16764"/>
                                </a:cubicBezTo>
                                <a:cubicBezTo>
                                  <a:pt x="85534" y="18288"/>
                                  <a:pt x="79439" y="24480"/>
                                  <a:pt x="68675" y="35147"/>
                                </a:cubicBezTo>
                                <a:lnTo>
                                  <a:pt x="50387" y="51912"/>
                                </a:lnTo>
                                <a:lnTo>
                                  <a:pt x="94678" y="96203"/>
                                </a:lnTo>
                                <a:cubicBezTo>
                                  <a:pt x="100774" y="102299"/>
                                  <a:pt x="106871" y="108395"/>
                                  <a:pt x="112966" y="109919"/>
                                </a:cubicBezTo>
                                <a:cubicBezTo>
                                  <a:pt x="117634" y="112967"/>
                                  <a:pt x="122206" y="114491"/>
                                  <a:pt x="128302" y="114491"/>
                                </a:cubicBezTo>
                                <a:lnTo>
                                  <a:pt x="128302" y="117539"/>
                                </a:lnTo>
                                <a:lnTo>
                                  <a:pt x="71723" y="117539"/>
                                </a:lnTo>
                                <a:lnTo>
                                  <a:pt x="71723" y="114491"/>
                                </a:lnTo>
                                <a:cubicBezTo>
                                  <a:pt x="74866" y="114491"/>
                                  <a:pt x="76390" y="114491"/>
                                  <a:pt x="77915" y="112967"/>
                                </a:cubicBezTo>
                                <a:cubicBezTo>
                                  <a:pt x="79439" y="111443"/>
                                  <a:pt x="80963" y="109919"/>
                                  <a:pt x="80963" y="109919"/>
                                </a:cubicBezTo>
                                <a:cubicBezTo>
                                  <a:pt x="80963" y="108395"/>
                                  <a:pt x="80963" y="106871"/>
                                  <a:pt x="79439" y="105347"/>
                                </a:cubicBezTo>
                                <a:cubicBezTo>
                                  <a:pt x="79439" y="103823"/>
                                  <a:pt x="77915" y="102299"/>
                                  <a:pt x="74866" y="99251"/>
                                </a:cubicBezTo>
                                <a:lnTo>
                                  <a:pt x="33623" y="59531"/>
                                </a:lnTo>
                                <a:lnTo>
                                  <a:pt x="33623" y="97727"/>
                                </a:lnTo>
                                <a:cubicBezTo>
                                  <a:pt x="33623" y="102299"/>
                                  <a:pt x="33623" y="106871"/>
                                  <a:pt x="35147" y="108395"/>
                                </a:cubicBezTo>
                                <a:cubicBezTo>
                                  <a:pt x="35147" y="109919"/>
                                  <a:pt x="36671" y="111443"/>
                                  <a:pt x="38195" y="112967"/>
                                </a:cubicBezTo>
                                <a:cubicBezTo>
                                  <a:pt x="41243" y="114491"/>
                                  <a:pt x="44291" y="114491"/>
                                  <a:pt x="45815" y="114491"/>
                                </a:cubicBezTo>
                                <a:lnTo>
                                  <a:pt x="50387" y="114491"/>
                                </a:lnTo>
                                <a:lnTo>
                                  <a:pt x="50387" y="117539"/>
                                </a:lnTo>
                                <a:lnTo>
                                  <a:pt x="0" y="117539"/>
                                </a:lnTo>
                                <a:lnTo>
                                  <a:pt x="0" y="114491"/>
                                </a:lnTo>
                                <a:lnTo>
                                  <a:pt x="4572" y="114491"/>
                                </a:lnTo>
                                <a:cubicBezTo>
                                  <a:pt x="9144" y="114491"/>
                                  <a:pt x="12192" y="112967"/>
                                  <a:pt x="15240" y="109919"/>
                                </a:cubicBezTo>
                                <a:cubicBezTo>
                                  <a:pt x="16764" y="108395"/>
                                  <a:pt x="16764" y="103823"/>
                                  <a:pt x="16764" y="97727"/>
                                </a:cubicBezTo>
                                <a:lnTo>
                                  <a:pt x="16764" y="21337"/>
                                </a:lnTo>
                                <a:cubicBezTo>
                                  <a:pt x="16764" y="15240"/>
                                  <a:pt x="16764" y="10668"/>
                                  <a:pt x="15240" y="9144"/>
                                </a:cubicBezTo>
                                <a:cubicBezTo>
                                  <a:pt x="15240" y="7620"/>
                                  <a:pt x="13716" y="6097"/>
                                  <a:pt x="12192" y="4573"/>
                                </a:cubicBezTo>
                                <a:cubicBezTo>
                                  <a:pt x="9144" y="3049"/>
                                  <a:pt x="7620" y="3049"/>
                                  <a:pt x="4572" y="3049"/>
                                </a:cubicBez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0" y="1031368"/>
                            <a:ext cx="58055" cy="113251"/>
                          </a:xfrm>
                          <a:custGeom>
                            <a:avLst/>
                            <a:gdLst/>
                            <a:ahLst/>
                            <a:cxnLst/>
                            <a:rect l="0" t="0" r="0" b="0"/>
                            <a:pathLst>
                              <a:path w="58055" h="113251">
                                <a:moveTo>
                                  <a:pt x="58055" y="0"/>
                                </a:moveTo>
                                <a:lnTo>
                                  <a:pt x="58055" y="20305"/>
                                </a:lnTo>
                                <a:lnTo>
                                  <a:pt x="38195" y="67436"/>
                                </a:lnTo>
                                <a:lnTo>
                                  <a:pt x="58055" y="67436"/>
                                </a:lnTo>
                                <a:lnTo>
                                  <a:pt x="58055" y="73532"/>
                                </a:lnTo>
                                <a:lnTo>
                                  <a:pt x="35147" y="73532"/>
                                </a:lnTo>
                                <a:lnTo>
                                  <a:pt x="27527" y="93439"/>
                                </a:lnTo>
                                <a:cubicBezTo>
                                  <a:pt x="24479" y="98011"/>
                                  <a:pt x="24479" y="101059"/>
                                  <a:pt x="24479" y="102583"/>
                                </a:cubicBezTo>
                                <a:cubicBezTo>
                                  <a:pt x="24479" y="104107"/>
                                  <a:pt x="24479" y="105632"/>
                                  <a:pt x="26003" y="107155"/>
                                </a:cubicBezTo>
                                <a:cubicBezTo>
                                  <a:pt x="29051" y="108679"/>
                                  <a:pt x="32099" y="110203"/>
                                  <a:pt x="38195" y="110203"/>
                                </a:cubicBezTo>
                                <a:lnTo>
                                  <a:pt x="38195" y="113251"/>
                                </a:lnTo>
                                <a:lnTo>
                                  <a:pt x="0" y="113251"/>
                                </a:lnTo>
                                <a:lnTo>
                                  <a:pt x="0" y="110203"/>
                                </a:lnTo>
                                <a:cubicBezTo>
                                  <a:pt x="6096" y="110203"/>
                                  <a:pt x="9144" y="108679"/>
                                  <a:pt x="10668" y="107155"/>
                                </a:cubicBezTo>
                                <a:cubicBezTo>
                                  <a:pt x="13811" y="104107"/>
                                  <a:pt x="16859" y="98011"/>
                                  <a:pt x="19907" y="90391"/>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58055" y="1024033"/>
                            <a:ext cx="68723" cy="120586"/>
                          </a:xfrm>
                          <a:custGeom>
                            <a:avLst/>
                            <a:gdLst/>
                            <a:ahLst/>
                            <a:cxnLst/>
                            <a:rect l="0" t="0" r="0" b="0"/>
                            <a:pathLst>
                              <a:path w="68723" h="120586">
                                <a:moveTo>
                                  <a:pt x="3096" y="0"/>
                                </a:moveTo>
                                <a:lnTo>
                                  <a:pt x="6143" y="0"/>
                                </a:lnTo>
                                <a:lnTo>
                                  <a:pt x="47387" y="97727"/>
                                </a:lnTo>
                                <a:cubicBezTo>
                                  <a:pt x="50435" y="106870"/>
                                  <a:pt x="53483" y="111442"/>
                                  <a:pt x="56531" y="114491"/>
                                </a:cubicBezTo>
                                <a:cubicBezTo>
                                  <a:pt x="59579" y="116015"/>
                                  <a:pt x="62627" y="117539"/>
                                  <a:pt x="68723" y="117539"/>
                                </a:cubicBezTo>
                                <a:lnTo>
                                  <a:pt x="68723" y="120586"/>
                                </a:lnTo>
                                <a:lnTo>
                                  <a:pt x="21384" y="120586"/>
                                </a:lnTo>
                                <a:lnTo>
                                  <a:pt x="21384" y="117539"/>
                                </a:lnTo>
                                <a:cubicBezTo>
                                  <a:pt x="25955" y="117539"/>
                                  <a:pt x="29004" y="116015"/>
                                  <a:pt x="30528" y="116015"/>
                                </a:cubicBezTo>
                                <a:cubicBezTo>
                                  <a:pt x="32052" y="114491"/>
                                  <a:pt x="33575" y="112967"/>
                                  <a:pt x="33575" y="109918"/>
                                </a:cubicBezTo>
                                <a:cubicBezTo>
                                  <a:pt x="33575" y="108394"/>
                                  <a:pt x="32052" y="103822"/>
                                  <a:pt x="30528" y="97727"/>
                                </a:cubicBezTo>
                                <a:lnTo>
                                  <a:pt x="22908" y="80867"/>
                                </a:lnTo>
                                <a:lnTo>
                                  <a:pt x="0" y="80867"/>
                                </a:lnTo>
                                <a:lnTo>
                                  <a:pt x="0" y="74771"/>
                                </a:lnTo>
                                <a:lnTo>
                                  <a:pt x="19860" y="74771"/>
                                </a:lnTo>
                                <a:lnTo>
                                  <a:pt x="48" y="27527"/>
                                </a:lnTo>
                                <a:lnTo>
                                  <a:pt x="0" y="27640"/>
                                </a:lnTo>
                                <a:lnTo>
                                  <a:pt x="0" y="7335"/>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140494" y="1024033"/>
                            <a:ext cx="77915" cy="123634"/>
                          </a:xfrm>
                          <a:custGeom>
                            <a:avLst/>
                            <a:gdLst/>
                            <a:ahLst/>
                            <a:cxnLst/>
                            <a:rect l="0" t="0" r="0" b="0"/>
                            <a:pathLst>
                              <a:path w="77915" h="123634">
                                <a:moveTo>
                                  <a:pt x="33623" y="0"/>
                                </a:moveTo>
                                <a:cubicBezTo>
                                  <a:pt x="39719" y="0"/>
                                  <a:pt x="47339" y="1524"/>
                                  <a:pt x="53530" y="4572"/>
                                </a:cubicBezTo>
                                <a:cubicBezTo>
                                  <a:pt x="56579" y="6096"/>
                                  <a:pt x="59627" y="6096"/>
                                  <a:pt x="61151" y="6096"/>
                                </a:cubicBezTo>
                                <a:cubicBezTo>
                                  <a:pt x="62674" y="6096"/>
                                  <a:pt x="64198" y="6096"/>
                                  <a:pt x="64198" y="6096"/>
                                </a:cubicBezTo>
                                <a:cubicBezTo>
                                  <a:pt x="65723" y="4572"/>
                                  <a:pt x="65723" y="3048"/>
                                  <a:pt x="67247" y="0"/>
                                </a:cubicBezTo>
                                <a:lnTo>
                                  <a:pt x="70295" y="0"/>
                                </a:lnTo>
                                <a:lnTo>
                                  <a:pt x="70295" y="41243"/>
                                </a:lnTo>
                                <a:lnTo>
                                  <a:pt x="67247" y="41243"/>
                                </a:lnTo>
                                <a:cubicBezTo>
                                  <a:pt x="65723" y="33624"/>
                                  <a:pt x="64198" y="27527"/>
                                  <a:pt x="61151" y="22860"/>
                                </a:cubicBezTo>
                                <a:cubicBezTo>
                                  <a:pt x="58103" y="18288"/>
                                  <a:pt x="55054" y="13716"/>
                                  <a:pt x="48863" y="10668"/>
                                </a:cubicBezTo>
                                <a:cubicBezTo>
                                  <a:pt x="44291" y="9144"/>
                                  <a:pt x="39719" y="7620"/>
                                  <a:pt x="33623" y="7620"/>
                                </a:cubicBezTo>
                                <a:cubicBezTo>
                                  <a:pt x="27527" y="7620"/>
                                  <a:pt x="22955" y="9144"/>
                                  <a:pt x="18383" y="12192"/>
                                </a:cubicBezTo>
                                <a:cubicBezTo>
                                  <a:pt x="15335" y="16764"/>
                                  <a:pt x="13811" y="19812"/>
                                  <a:pt x="13811" y="24479"/>
                                </a:cubicBezTo>
                                <a:cubicBezTo>
                                  <a:pt x="13811" y="29051"/>
                                  <a:pt x="13811" y="32100"/>
                                  <a:pt x="16859" y="35147"/>
                                </a:cubicBezTo>
                                <a:cubicBezTo>
                                  <a:pt x="19907" y="39719"/>
                                  <a:pt x="29051" y="45815"/>
                                  <a:pt x="42767" y="51912"/>
                                </a:cubicBezTo>
                                <a:cubicBezTo>
                                  <a:pt x="53530" y="58007"/>
                                  <a:pt x="61151" y="62579"/>
                                  <a:pt x="65723" y="65627"/>
                                </a:cubicBezTo>
                                <a:cubicBezTo>
                                  <a:pt x="68771" y="68675"/>
                                  <a:pt x="71818" y="73247"/>
                                  <a:pt x="74866" y="77819"/>
                                </a:cubicBezTo>
                                <a:cubicBezTo>
                                  <a:pt x="76391" y="80867"/>
                                  <a:pt x="77915" y="85439"/>
                                  <a:pt x="77915" y="90012"/>
                                </a:cubicBezTo>
                                <a:cubicBezTo>
                                  <a:pt x="77915" y="99251"/>
                                  <a:pt x="74866" y="106870"/>
                                  <a:pt x="67247" y="114491"/>
                                </a:cubicBezTo>
                                <a:cubicBezTo>
                                  <a:pt x="61151" y="120586"/>
                                  <a:pt x="51911" y="123634"/>
                                  <a:pt x="41243" y="123634"/>
                                </a:cubicBezTo>
                                <a:cubicBezTo>
                                  <a:pt x="36671" y="123634"/>
                                  <a:pt x="33623" y="123634"/>
                                  <a:pt x="30575" y="123634"/>
                                </a:cubicBezTo>
                                <a:cubicBezTo>
                                  <a:pt x="29051" y="122110"/>
                                  <a:pt x="26003" y="122110"/>
                                  <a:pt x="19907" y="119063"/>
                                </a:cubicBezTo>
                                <a:cubicBezTo>
                                  <a:pt x="13811" y="117539"/>
                                  <a:pt x="10763" y="117539"/>
                                  <a:pt x="9239" y="117539"/>
                                </a:cubicBezTo>
                                <a:cubicBezTo>
                                  <a:pt x="7715" y="117539"/>
                                  <a:pt x="6096" y="117539"/>
                                  <a:pt x="6096" y="117539"/>
                                </a:cubicBezTo>
                                <a:cubicBezTo>
                                  <a:pt x="4572" y="119063"/>
                                  <a:pt x="4572" y="120586"/>
                                  <a:pt x="3048" y="123634"/>
                                </a:cubicBezTo>
                                <a:lnTo>
                                  <a:pt x="0" y="123634"/>
                                </a:lnTo>
                                <a:lnTo>
                                  <a:pt x="0" y="82391"/>
                                </a:lnTo>
                                <a:lnTo>
                                  <a:pt x="3048" y="82391"/>
                                </a:lnTo>
                                <a:cubicBezTo>
                                  <a:pt x="4572" y="91631"/>
                                  <a:pt x="7715" y="97727"/>
                                  <a:pt x="9239" y="102298"/>
                                </a:cubicBezTo>
                                <a:cubicBezTo>
                                  <a:pt x="12287" y="106870"/>
                                  <a:pt x="16859" y="109919"/>
                                  <a:pt x="21431" y="112967"/>
                                </a:cubicBezTo>
                                <a:cubicBezTo>
                                  <a:pt x="26003" y="116015"/>
                                  <a:pt x="32099" y="117539"/>
                                  <a:pt x="38195" y="117539"/>
                                </a:cubicBezTo>
                                <a:cubicBezTo>
                                  <a:pt x="45815" y="117539"/>
                                  <a:pt x="51911" y="114491"/>
                                  <a:pt x="56579" y="111443"/>
                                </a:cubicBezTo>
                                <a:cubicBezTo>
                                  <a:pt x="59627" y="106870"/>
                                  <a:pt x="62674" y="102298"/>
                                  <a:pt x="62674" y="97727"/>
                                </a:cubicBezTo>
                                <a:cubicBezTo>
                                  <a:pt x="62674" y="94679"/>
                                  <a:pt x="61151" y="91631"/>
                                  <a:pt x="59627" y="88488"/>
                                </a:cubicBezTo>
                                <a:cubicBezTo>
                                  <a:pt x="58103" y="85439"/>
                                  <a:pt x="56579" y="82391"/>
                                  <a:pt x="51911" y="80867"/>
                                </a:cubicBezTo>
                                <a:cubicBezTo>
                                  <a:pt x="50387" y="79343"/>
                                  <a:pt x="44291" y="74771"/>
                                  <a:pt x="33623" y="68675"/>
                                </a:cubicBezTo>
                                <a:cubicBezTo>
                                  <a:pt x="24479" y="64103"/>
                                  <a:pt x="16859" y="59531"/>
                                  <a:pt x="12287" y="56483"/>
                                </a:cubicBezTo>
                                <a:cubicBezTo>
                                  <a:pt x="7715" y="51912"/>
                                  <a:pt x="4572" y="48863"/>
                                  <a:pt x="3048" y="44291"/>
                                </a:cubicBezTo>
                                <a:cubicBezTo>
                                  <a:pt x="0" y="41243"/>
                                  <a:pt x="0" y="36671"/>
                                  <a:pt x="0" y="30575"/>
                                </a:cubicBezTo>
                                <a:cubicBezTo>
                                  <a:pt x="0" y="22860"/>
                                  <a:pt x="3048" y="15240"/>
                                  <a:pt x="9239" y="9144"/>
                                </a:cubicBezTo>
                                <a:cubicBezTo>
                                  <a:pt x="15335" y="3048"/>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239839" y="1024033"/>
                            <a:ext cx="77819" cy="123634"/>
                          </a:xfrm>
                          <a:custGeom>
                            <a:avLst/>
                            <a:gdLst/>
                            <a:ahLst/>
                            <a:cxnLst/>
                            <a:rect l="0" t="0" r="0" b="0"/>
                            <a:pathLst>
                              <a:path w="77819" h="123634">
                                <a:moveTo>
                                  <a:pt x="33528" y="0"/>
                                </a:moveTo>
                                <a:cubicBezTo>
                                  <a:pt x="39624" y="0"/>
                                  <a:pt x="47339" y="1524"/>
                                  <a:pt x="53435" y="4572"/>
                                </a:cubicBezTo>
                                <a:cubicBezTo>
                                  <a:pt x="56483" y="6096"/>
                                  <a:pt x="59531" y="6096"/>
                                  <a:pt x="61055" y="6096"/>
                                </a:cubicBezTo>
                                <a:cubicBezTo>
                                  <a:pt x="62579" y="6096"/>
                                  <a:pt x="64103" y="6096"/>
                                  <a:pt x="64103" y="6096"/>
                                </a:cubicBezTo>
                                <a:cubicBezTo>
                                  <a:pt x="65627" y="4572"/>
                                  <a:pt x="65627" y="3048"/>
                                  <a:pt x="67151" y="0"/>
                                </a:cubicBezTo>
                                <a:lnTo>
                                  <a:pt x="70199" y="0"/>
                                </a:lnTo>
                                <a:lnTo>
                                  <a:pt x="70199" y="41243"/>
                                </a:lnTo>
                                <a:lnTo>
                                  <a:pt x="67151" y="41243"/>
                                </a:lnTo>
                                <a:cubicBezTo>
                                  <a:pt x="65627" y="33624"/>
                                  <a:pt x="64103" y="27527"/>
                                  <a:pt x="61055" y="22860"/>
                                </a:cubicBezTo>
                                <a:cubicBezTo>
                                  <a:pt x="58007" y="18288"/>
                                  <a:pt x="54959" y="13716"/>
                                  <a:pt x="50387" y="10668"/>
                                </a:cubicBezTo>
                                <a:cubicBezTo>
                                  <a:pt x="44291" y="9144"/>
                                  <a:pt x="39624" y="7620"/>
                                  <a:pt x="33528" y="7620"/>
                                </a:cubicBezTo>
                                <a:cubicBezTo>
                                  <a:pt x="27432" y="7620"/>
                                  <a:pt x="22860" y="9144"/>
                                  <a:pt x="19812" y="12192"/>
                                </a:cubicBezTo>
                                <a:cubicBezTo>
                                  <a:pt x="15240" y="16764"/>
                                  <a:pt x="13716" y="19812"/>
                                  <a:pt x="13716" y="24479"/>
                                </a:cubicBezTo>
                                <a:cubicBezTo>
                                  <a:pt x="13716" y="29051"/>
                                  <a:pt x="13716" y="32100"/>
                                  <a:pt x="16764" y="35147"/>
                                </a:cubicBezTo>
                                <a:cubicBezTo>
                                  <a:pt x="19812" y="39719"/>
                                  <a:pt x="28956" y="45815"/>
                                  <a:pt x="42672" y="51912"/>
                                </a:cubicBezTo>
                                <a:cubicBezTo>
                                  <a:pt x="53435" y="58007"/>
                                  <a:pt x="61055" y="62579"/>
                                  <a:pt x="65627" y="65627"/>
                                </a:cubicBezTo>
                                <a:cubicBezTo>
                                  <a:pt x="68675" y="68675"/>
                                  <a:pt x="71723" y="73247"/>
                                  <a:pt x="74771" y="77819"/>
                                </a:cubicBezTo>
                                <a:cubicBezTo>
                                  <a:pt x="76295" y="80867"/>
                                  <a:pt x="77819" y="85439"/>
                                  <a:pt x="77819" y="90012"/>
                                </a:cubicBezTo>
                                <a:cubicBezTo>
                                  <a:pt x="77819" y="99251"/>
                                  <a:pt x="74771" y="106870"/>
                                  <a:pt x="67151" y="114491"/>
                                </a:cubicBezTo>
                                <a:cubicBezTo>
                                  <a:pt x="61055" y="120586"/>
                                  <a:pt x="51911" y="123634"/>
                                  <a:pt x="41148" y="123634"/>
                                </a:cubicBezTo>
                                <a:cubicBezTo>
                                  <a:pt x="36576" y="123634"/>
                                  <a:pt x="33528" y="123634"/>
                                  <a:pt x="30480" y="123634"/>
                                </a:cubicBezTo>
                                <a:cubicBezTo>
                                  <a:pt x="28956" y="122110"/>
                                  <a:pt x="25908" y="122110"/>
                                  <a:pt x="19812" y="119063"/>
                                </a:cubicBezTo>
                                <a:cubicBezTo>
                                  <a:pt x="13716" y="117539"/>
                                  <a:pt x="10668" y="117539"/>
                                  <a:pt x="9144" y="117539"/>
                                </a:cubicBezTo>
                                <a:cubicBezTo>
                                  <a:pt x="7620" y="117539"/>
                                  <a:pt x="6096" y="117539"/>
                                  <a:pt x="6096" y="117539"/>
                                </a:cubicBezTo>
                                <a:cubicBezTo>
                                  <a:pt x="4572" y="119063"/>
                                  <a:pt x="4572" y="120586"/>
                                  <a:pt x="3048" y="123634"/>
                                </a:cubicBezTo>
                                <a:lnTo>
                                  <a:pt x="0" y="123634"/>
                                </a:lnTo>
                                <a:lnTo>
                                  <a:pt x="0" y="82391"/>
                                </a:lnTo>
                                <a:lnTo>
                                  <a:pt x="3048" y="82391"/>
                                </a:lnTo>
                                <a:cubicBezTo>
                                  <a:pt x="4572" y="91631"/>
                                  <a:pt x="7620" y="97727"/>
                                  <a:pt x="9144" y="102298"/>
                                </a:cubicBezTo>
                                <a:cubicBezTo>
                                  <a:pt x="12192" y="106870"/>
                                  <a:pt x="16764" y="109919"/>
                                  <a:pt x="21336" y="112967"/>
                                </a:cubicBezTo>
                                <a:cubicBezTo>
                                  <a:pt x="27432" y="116015"/>
                                  <a:pt x="32004" y="117539"/>
                                  <a:pt x="38100" y="117539"/>
                                </a:cubicBezTo>
                                <a:cubicBezTo>
                                  <a:pt x="45815" y="117539"/>
                                  <a:pt x="51911" y="114491"/>
                                  <a:pt x="56483" y="111443"/>
                                </a:cubicBezTo>
                                <a:cubicBezTo>
                                  <a:pt x="59531" y="106870"/>
                                  <a:pt x="62579" y="102298"/>
                                  <a:pt x="62579" y="97727"/>
                                </a:cubicBezTo>
                                <a:cubicBezTo>
                                  <a:pt x="62579" y="94679"/>
                                  <a:pt x="61055" y="91631"/>
                                  <a:pt x="59531" y="88488"/>
                                </a:cubicBezTo>
                                <a:cubicBezTo>
                                  <a:pt x="58007" y="85439"/>
                                  <a:pt x="56483" y="82391"/>
                                  <a:pt x="51911" y="80867"/>
                                </a:cubicBezTo>
                                <a:cubicBezTo>
                                  <a:pt x="50387" y="79343"/>
                                  <a:pt x="44291" y="74771"/>
                                  <a:pt x="33528" y="68675"/>
                                </a:cubicBezTo>
                                <a:cubicBezTo>
                                  <a:pt x="24384" y="64103"/>
                                  <a:pt x="16764" y="59531"/>
                                  <a:pt x="12192" y="56483"/>
                                </a:cubicBezTo>
                                <a:cubicBezTo>
                                  <a:pt x="7620" y="51912"/>
                                  <a:pt x="4572" y="48863"/>
                                  <a:pt x="3048" y="44291"/>
                                </a:cubicBezTo>
                                <a:cubicBezTo>
                                  <a:pt x="0" y="41243"/>
                                  <a:pt x="0" y="36671"/>
                                  <a:pt x="0" y="30575"/>
                                </a:cubicBezTo>
                                <a:cubicBezTo>
                                  <a:pt x="0" y="22860"/>
                                  <a:pt x="3048" y="15240"/>
                                  <a:pt x="9144" y="9144"/>
                                </a:cubicBezTo>
                                <a:cubicBezTo>
                                  <a:pt x="15240" y="3048"/>
                                  <a:pt x="24384"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331470" y="1027080"/>
                            <a:ext cx="50387" cy="117539"/>
                          </a:xfrm>
                          <a:custGeom>
                            <a:avLst/>
                            <a:gdLst/>
                            <a:ahLst/>
                            <a:cxnLst/>
                            <a:rect l="0" t="0" r="0" b="0"/>
                            <a:pathLst>
                              <a:path w="50387" h="117539">
                                <a:moveTo>
                                  <a:pt x="0" y="0"/>
                                </a:moveTo>
                                <a:lnTo>
                                  <a:pt x="50387" y="0"/>
                                </a:lnTo>
                                <a:lnTo>
                                  <a:pt x="50387" y="3048"/>
                                </a:lnTo>
                                <a:lnTo>
                                  <a:pt x="47339" y="3048"/>
                                </a:lnTo>
                                <a:cubicBezTo>
                                  <a:pt x="41148" y="3048"/>
                                  <a:pt x="38100" y="4572"/>
                                  <a:pt x="36576" y="7620"/>
                                </a:cubicBezTo>
                                <a:cubicBezTo>
                                  <a:pt x="35052" y="9144"/>
                                  <a:pt x="33528" y="13716"/>
                                  <a:pt x="33528" y="21431"/>
                                </a:cubicBezTo>
                                <a:lnTo>
                                  <a:pt x="33528" y="97727"/>
                                </a:lnTo>
                                <a:cubicBezTo>
                                  <a:pt x="33528" y="102298"/>
                                  <a:pt x="35052" y="106871"/>
                                  <a:pt x="35052" y="108395"/>
                                </a:cubicBezTo>
                                <a:cubicBezTo>
                                  <a:pt x="35052" y="109919"/>
                                  <a:pt x="36576" y="111443"/>
                                  <a:pt x="38100" y="112967"/>
                                </a:cubicBezTo>
                                <a:cubicBezTo>
                                  <a:pt x="41148" y="114491"/>
                                  <a:pt x="44291" y="114491"/>
                                  <a:pt x="47339" y="114491"/>
                                </a:cubicBezTo>
                                <a:lnTo>
                                  <a:pt x="50387" y="114491"/>
                                </a:lnTo>
                                <a:lnTo>
                                  <a:pt x="50387" y="117539"/>
                                </a:lnTo>
                                <a:lnTo>
                                  <a:pt x="0" y="117539"/>
                                </a:lnTo>
                                <a:lnTo>
                                  <a:pt x="0" y="114491"/>
                                </a:lnTo>
                                <a:lnTo>
                                  <a:pt x="4572" y="114491"/>
                                </a:lnTo>
                                <a:cubicBezTo>
                                  <a:pt x="9144" y="114491"/>
                                  <a:pt x="12192" y="112967"/>
                                  <a:pt x="15240" y="109919"/>
                                </a:cubicBezTo>
                                <a:cubicBezTo>
                                  <a:pt x="16764" y="108395"/>
                                  <a:pt x="16764" y="103822"/>
                                  <a:pt x="16764" y="97727"/>
                                </a:cubicBezTo>
                                <a:lnTo>
                                  <a:pt x="16764" y="21431"/>
                                </a:lnTo>
                                <a:cubicBezTo>
                                  <a:pt x="16764" y="15240"/>
                                  <a:pt x="16764" y="10668"/>
                                  <a:pt x="16764" y="9144"/>
                                </a:cubicBezTo>
                                <a:cubicBezTo>
                                  <a:pt x="15240" y="7620"/>
                                  <a:pt x="13716" y="6097"/>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398716" y="1024033"/>
                            <a:ext cx="77819" cy="123634"/>
                          </a:xfrm>
                          <a:custGeom>
                            <a:avLst/>
                            <a:gdLst/>
                            <a:ahLst/>
                            <a:cxnLst/>
                            <a:rect l="0" t="0" r="0" b="0"/>
                            <a:pathLst>
                              <a:path w="77819" h="123634">
                                <a:moveTo>
                                  <a:pt x="33528" y="0"/>
                                </a:moveTo>
                                <a:cubicBezTo>
                                  <a:pt x="39624" y="0"/>
                                  <a:pt x="47339" y="1524"/>
                                  <a:pt x="53435" y="4572"/>
                                </a:cubicBezTo>
                                <a:cubicBezTo>
                                  <a:pt x="56483" y="6096"/>
                                  <a:pt x="59531" y="6096"/>
                                  <a:pt x="61055" y="6096"/>
                                </a:cubicBezTo>
                                <a:cubicBezTo>
                                  <a:pt x="62579" y="6096"/>
                                  <a:pt x="64103" y="6096"/>
                                  <a:pt x="64103" y="6096"/>
                                </a:cubicBezTo>
                                <a:cubicBezTo>
                                  <a:pt x="65627" y="4572"/>
                                  <a:pt x="65627" y="3048"/>
                                  <a:pt x="67151" y="0"/>
                                </a:cubicBezTo>
                                <a:lnTo>
                                  <a:pt x="70199" y="0"/>
                                </a:lnTo>
                                <a:lnTo>
                                  <a:pt x="70199" y="41243"/>
                                </a:lnTo>
                                <a:lnTo>
                                  <a:pt x="67151" y="41243"/>
                                </a:lnTo>
                                <a:cubicBezTo>
                                  <a:pt x="65627" y="33624"/>
                                  <a:pt x="64103" y="27527"/>
                                  <a:pt x="61055" y="22860"/>
                                </a:cubicBezTo>
                                <a:cubicBezTo>
                                  <a:pt x="58007" y="18288"/>
                                  <a:pt x="54959" y="13716"/>
                                  <a:pt x="50387" y="10668"/>
                                </a:cubicBezTo>
                                <a:cubicBezTo>
                                  <a:pt x="44291" y="9144"/>
                                  <a:pt x="39624" y="7620"/>
                                  <a:pt x="33528" y="7620"/>
                                </a:cubicBezTo>
                                <a:cubicBezTo>
                                  <a:pt x="27432" y="7620"/>
                                  <a:pt x="22860" y="9144"/>
                                  <a:pt x="19812" y="12192"/>
                                </a:cubicBezTo>
                                <a:cubicBezTo>
                                  <a:pt x="15240" y="16764"/>
                                  <a:pt x="13716" y="19812"/>
                                  <a:pt x="13716" y="24479"/>
                                </a:cubicBezTo>
                                <a:cubicBezTo>
                                  <a:pt x="13716" y="29051"/>
                                  <a:pt x="13716" y="32100"/>
                                  <a:pt x="16764" y="35147"/>
                                </a:cubicBezTo>
                                <a:cubicBezTo>
                                  <a:pt x="19812" y="39719"/>
                                  <a:pt x="28956" y="45815"/>
                                  <a:pt x="42672" y="51912"/>
                                </a:cubicBezTo>
                                <a:cubicBezTo>
                                  <a:pt x="53435" y="58007"/>
                                  <a:pt x="61055" y="62579"/>
                                  <a:pt x="65627" y="65627"/>
                                </a:cubicBezTo>
                                <a:cubicBezTo>
                                  <a:pt x="68675" y="68675"/>
                                  <a:pt x="71723" y="73247"/>
                                  <a:pt x="74771" y="77819"/>
                                </a:cubicBezTo>
                                <a:cubicBezTo>
                                  <a:pt x="76295" y="80867"/>
                                  <a:pt x="77819" y="85439"/>
                                  <a:pt x="77819" y="90012"/>
                                </a:cubicBezTo>
                                <a:cubicBezTo>
                                  <a:pt x="77819" y="99251"/>
                                  <a:pt x="74771" y="106870"/>
                                  <a:pt x="67151" y="114491"/>
                                </a:cubicBezTo>
                                <a:cubicBezTo>
                                  <a:pt x="61055" y="120586"/>
                                  <a:pt x="51911" y="123634"/>
                                  <a:pt x="41148" y="123634"/>
                                </a:cubicBezTo>
                                <a:cubicBezTo>
                                  <a:pt x="36576" y="123634"/>
                                  <a:pt x="33528" y="123634"/>
                                  <a:pt x="30480" y="123634"/>
                                </a:cubicBezTo>
                                <a:cubicBezTo>
                                  <a:pt x="28956" y="122110"/>
                                  <a:pt x="25908" y="122110"/>
                                  <a:pt x="19812" y="119063"/>
                                </a:cubicBezTo>
                                <a:cubicBezTo>
                                  <a:pt x="13716" y="117539"/>
                                  <a:pt x="10668" y="117539"/>
                                  <a:pt x="9144" y="117539"/>
                                </a:cubicBezTo>
                                <a:cubicBezTo>
                                  <a:pt x="7620" y="117539"/>
                                  <a:pt x="6096" y="117539"/>
                                  <a:pt x="6096" y="117539"/>
                                </a:cubicBezTo>
                                <a:cubicBezTo>
                                  <a:pt x="4572" y="119063"/>
                                  <a:pt x="4572" y="120586"/>
                                  <a:pt x="3048" y="123634"/>
                                </a:cubicBezTo>
                                <a:lnTo>
                                  <a:pt x="0" y="123634"/>
                                </a:lnTo>
                                <a:lnTo>
                                  <a:pt x="0" y="82391"/>
                                </a:lnTo>
                                <a:lnTo>
                                  <a:pt x="3048" y="82391"/>
                                </a:lnTo>
                                <a:cubicBezTo>
                                  <a:pt x="4572" y="91631"/>
                                  <a:pt x="7620" y="97727"/>
                                  <a:pt x="9144" y="102298"/>
                                </a:cubicBezTo>
                                <a:cubicBezTo>
                                  <a:pt x="12192" y="106870"/>
                                  <a:pt x="16764" y="109919"/>
                                  <a:pt x="21336" y="112967"/>
                                </a:cubicBezTo>
                                <a:cubicBezTo>
                                  <a:pt x="27432" y="116015"/>
                                  <a:pt x="32004" y="117539"/>
                                  <a:pt x="38100" y="117539"/>
                                </a:cubicBezTo>
                                <a:cubicBezTo>
                                  <a:pt x="45815" y="117539"/>
                                  <a:pt x="51911" y="114491"/>
                                  <a:pt x="56483" y="111443"/>
                                </a:cubicBezTo>
                                <a:cubicBezTo>
                                  <a:pt x="59531" y="106870"/>
                                  <a:pt x="62579" y="102298"/>
                                  <a:pt x="62579" y="97727"/>
                                </a:cubicBezTo>
                                <a:cubicBezTo>
                                  <a:pt x="62579" y="94679"/>
                                  <a:pt x="61055" y="91631"/>
                                  <a:pt x="59531" y="88488"/>
                                </a:cubicBezTo>
                                <a:cubicBezTo>
                                  <a:pt x="58007" y="85439"/>
                                  <a:pt x="56483" y="82391"/>
                                  <a:pt x="51911" y="80867"/>
                                </a:cubicBezTo>
                                <a:cubicBezTo>
                                  <a:pt x="50387" y="79343"/>
                                  <a:pt x="44291" y="74771"/>
                                  <a:pt x="33528" y="68675"/>
                                </a:cubicBezTo>
                                <a:cubicBezTo>
                                  <a:pt x="24384" y="64103"/>
                                  <a:pt x="16764" y="59531"/>
                                  <a:pt x="12192" y="56483"/>
                                </a:cubicBezTo>
                                <a:cubicBezTo>
                                  <a:pt x="7620" y="51912"/>
                                  <a:pt x="4572" y="48863"/>
                                  <a:pt x="3048" y="44291"/>
                                </a:cubicBezTo>
                                <a:cubicBezTo>
                                  <a:pt x="0" y="41243"/>
                                  <a:pt x="0" y="36671"/>
                                  <a:pt x="0" y="30575"/>
                                </a:cubicBezTo>
                                <a:cubicBezTo>
                                  <a:pt x="0" y="22860"/>
                                  <a:pt x="3048" y="15240"/>
                                  <a:pt x="9144" y="9144"/>
                                </a:cubicBezTo>
                                <a:cubicBezTo>
                                  <a:pt x="15240" y="3048"/>
                                  <a:pt x="24384"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491776" y="1027081"/>
                            <a:ext cx="99251" cy="117539"/>
                          </a:xfrm>
                          <a:custGeom>
                            <a:avLst/>
                            <a:gdLst/>
                            <a:ahLst/>
                            <a:cxnLst/>
                            <a:rect l="0" t="0" r="0" b="0"/>
                            <a:pathLst>
                              <a:path w="99251" h="117539">
                                <a:moveTo>
                                  <a:pt x="1524" y="0"/>
                                </a:moveTo>
                                <a:lnTo>
                                  <a:pt x="97727" y="0"/>
                                </a:lnTo>
                                <a:lnTo>
                                  <a:pt x="99251" y="27527"/>
                                </a:lnTo>
                                <a:lnTo>
                                  <a:pt x="96203" y="27527"/>
                                </a:lnTo>
                                <a:cubicBezTo>
                                  <a:pt x="94679" y="22955"/>
                                  <a:pt x="94679" y="18288"/>
                                  <a:pt x="93155" y="16764"/>
                                </a:cubicBezTo>
                                <a:cubicBezTo>
                                  <a:pt x="91630" y="13716"/>
                                  <a:pt x="88583" y="10668"/>
                                  <a:pt x="85535" y="9144"/>
                                </a:cubicBezTo>
                                <a:cubicBezTo>
                                  <a:pt x="82486" y="7620"/>
                                  <a:pt x="79439" y="7620"/>
                                  <a:pt x="74867" y="7620"/>
                                </a:cubicBezTo>
                                <a:lnTo>
                                  <a:pt x="58007" y="7620"/>
                                </a:lnTo>
                                <a:lnTo>
                                  <a:pt x="58007" y="97727"/>
                                </a:lnTo>
                                <a:cubicBezTo>
                                  <a:pt x="58007" y="105346"/>
                                  <a:pt x="58007" y="109919"/>
                                  <a:pt x="59531" y="111443"/>
                                </a:cubicBezTo>
                                <a:cubicBezTo>
                                  <a:pt x="62674" y="112967"/>
                                  <a:pt x="65723" y="114491"/>
                                  <a:pt x="70295" y="114491"/>
                                </a:cubicBezTo>
                                <a:lnTo>
                                  <a:pt x="74867" y="114491"/>
                                </a:lnTo>
                                <a:lnTo>
                                  <a:pt x="74867" y="117539"/>
                                </a:lnTo>
                                <a:lnTo>
                                  <a:pt x="24480" y="117539"/>
                                </a:lnTo>
                                <a:lnTo>
                                  <a:pt x="24480" y="114491"/>
                                </a:lnTo>
                                <a:lnTo>
                                  <a:pt x="27527" y="114491"/>
                                </a:lnTo>
                                <a:cubicBezTo>
                                  <a:pt x="33624" y="114491"/>
                                  <a:pt x="36671" y="112967"/>
                                  <a:pt x="38195" y="109919"/>
                                </a:cubicBezTo>
                                <a:cubicBezTo>
                                  <a:pt x="39719" y="108394"/>
                                  <a:pt x="41243" y="103822"/>
                                  <a:pt x="41243" y="97727"/>
                                </a:cubicBezTo>
                                <a:lnTo>
                                  <a:pt x="41243" y="7620"/>
                                </a:lnTo>
                                <a:lnTo>
                                  <a:pt x="26003" y="7620"/>
                                </a:lnTo>
                                <a:cubicBezTo>
                                  <a:pt x="21431" y="7620"/>
                                  <a:pt x="16764" y="7620"/>
                                  <a:pt x="15240" y="7620"/>
                                </a:cubicBezTo>
                                <a:cubicBezTo>
                                  <a:pt x="12192" y="9144"/>
                                  <a:pt x="9144" y="12192"/>
                                  <a:pt x="7620" y="15240"/>
                                </a:cubicBezTo>
                                <a:cubicBezTo>
                                  <a:pt x="4572" y="18288"/>
                                  <a:pt x="3048" y="21431"/>
                                  <a:pt x="3048" y="27527"/>
                                </a:cubicBezTo>
                                <a:lnTo>
                                  <a:pt x="0" y="27527"/>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595598" y="1031368"/>
                            <a:ext cx="58055" cy="113251"/>
                          </a:xfrm>
                          <a:custGeom>
                            <a:avLst/>
                            <a:gdLst/>
                            <a:ahLst/>
                            <a:cxnLst/>
                            <a:rect l="0" t="0" r="0" b="0"/>
                            <a:pathLst>
                              <a:path w="58055" h="113251">
                                <a:moveTo>
                                  <a:pt x="58055" y="0"/>
                                </a:moveTo>
                                <a:lnTo>
                                  <a:pt x="58055" y="20305"/>
                                </a:lnTo>
                                <a:lnTo>
                                  <a:pt x="38195" y="67436"/>
                                </a:lnTo>
                                <a:lnTo>
                                  <a:pt x="58055" y="67436"/>
                                </a:lnTo>
                                <a:lnTo>
                                  <a:pt x="58055" y="73532"/>
                                </a:lnTo>
                                <a:lnTo>
                                  <a:pt x="35147" y="73532"/>
                                </a:lnTo>
                                <a:lnTo>
                                  <a:pt x="26003" y="93439"/>
                                </a:lnTo>
                                <a:cubicBezTo>
                                  <a:pt x="24479" y="98011"/>
                                  <a:pt x="24479" y="101059"/>
                                  <a:pt x="24479" y="102583"/>
                                </a:cubicBezTo>
                                <a:cubicBezTo>
                                  <a:pt x="24479" y="104107"/>
                                  <a:pt x="24479" y="105632"/>
                                  <a:pt x="26003" y="107155"/>
                                </a:cubicBezTo>
                                <a:cubicBezTo>
                                  <a:pt x="27527" y="108679"/>
                                  <a:pt x="32099" y="110203"/>
                                  <a:pt x="38195" y="110203"/>
                                </a:cubicBezTo>
                                <a:lnTo>
                                  <a:pt x="38195" y="113251"/>
                                </a:lnTo>
                                <a:lnTo>
                                  <a:pt x="0" y="113251"/>
                                </a:lnTo>
                                <a:lnTo>
                                  <a:pt x="0" y="110203"/>
                                </a:lnTo>
                                <a:cubicBezTo>
                                  <a:pt x="4667" y="110203"/>
                                  <a:pt x="7715" y="108679"/>
                                  <a:pt x="9239" y="107155"/>
                                </a:cubicBezTo>
                                <a:cubicBezTo>
                                  <a:pt x="12287" y="104107"/>
                                  <a:pt x="15335" y="98011"/>
                                  <a:pt x="19907" y="90391"/>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842"/>
                        <wps:cNvSpPr/>
                        <wps:spPr>
                          <a:xfrm>
                            <a:off x="653653" y="1024033"/>
                            <a:ext cx="67199" cy="120586"/>
                          </a:xfrm>
                          <a:custGeom>
                            <a:avLst/>
                            <a:gdLst/>
                            <a:ahLst/>
                            <a:cxnLst/>
                            <a:rect l="0" t="0" r="0" b="0"/>
                            <a:pathLst>
                              <a:path w="67199" h="120586">
                                <a:moveTo>
                                  <a:pt x="3096" y="0"/>
                                </a:moveTo>
                                <a:lnTo>
                                  <a:pt x="6143" y="0"/>
                                </a:lnTo>
                                <a:lnTo>
                                  <a:pt x="47387" y="97727"/>
                                </a:lnTo>
                                <a:cubicBezTo>
                                  <a:pt x="50435" y="106870"/>
                                  <a:pt x="53483" y="111442"/>
                                  <a:pt x="56531" y="114491"/>
                                </a:cubicBezTo>
                                <a:cubicBezTo>
                                  <a:pt x="59579" y="116015"/>
                                  <a:pt x="62627" y="117539"/>
                                  <a:pt x="67199" y="117539"/>
                                </a:cubicBezTo>
                                <a:lnTo>
                                  <a:pt x="67199" y="120586"/>
                                </a:lnTo>
                                <a:lnTo>
                                  <a:pt x="21384" y="120586"/>
                                </a:lnTo>
                                <a:lnTo>
                                  <a:pt x="21384" y="117539"/>
                                </a:lnTo>
                                <a:cubicBezTo>
                                  <a:pt x="25955" y="117539"/>
                                  <a:pt x="29004" y="116015"/>
                                  <a:pt x="30528" y="116015"/>
                                </a:cubicBezTo>
                                <a:cubicBezTo>
                                  <a:pt x="32052" y="114491"/>
                                  <a:pt x="33575" y="112967"/>
                                  <a:pt x="33575" y="109918"/>
                                </a:cubicBezTo>
                                <a:cubicBezTo>
                                  <a:pt x="33575" y="108394"/>
                                  <a:pt x="32052" y="103822"/>
                                  <a:pt x="29004" y="97727"/>
                                </a:cubicBezTo>
                                <a:lnTo>
                                  <a:pt x="22908" y="80867"/>
                                </a:lnTo>
                                <a:lnTo>
                                  <a:pt x="0" y="80867"/>
                                </a:lnTo>
                                <a:lnTo>
                                  <a:pt x="0" y="74771"/>
                                </a:lnTo>
                                <a:lnTo>
                                  <a:pt x="19860" y="74771"/>
                                </a:lnTo>
                                <a:lnTo>
                                  <a:pt x="48" y="27527"/>
                                </a:lnTo>
                                <a:lnTo>
                                  <a:pt x="0" y="27640"/>
                                </a:lnTo>
                                <a:lnTo>
                                  <a:pt x="0" y="7335"/>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720852" y="1027081"/>
                            <a:ext cx="128302" cy="120586"/>
                          </a:xfrm>
                          <a:custGeom>
                            <a:avLst/>
                            <a:gdLst/>
                            <a:ahLst/>
                            <a:cxnLst/>
                            <a:rect l="0" t="0" r="0" b="0"/>
                            <a:pathLst>
                              <a:path w="128302" h="120586">
                                <a:moveTo>
                                  <a:pt x="0" y="0"/>
                                </a:moveTo>
                                <a:lnTo>
                                  <a:pt x="32099" y="0"/>
                                </a:lnTo>
                                <a:lnTo>
                                  <a:pt x="103822" y="88582"/>
                                </a:lnTo>
                                <a:lnTo>
                                  <a:pt x="103822" y="19812"/>
                                </a:lnTo>
                                <a:cubicBezTo>
                                  <a:pt x="103822" y="12192"/>
                                  <a:pt x="103822" y="9144"/>
                                  <a:pt x="100774" y="6096"/>
                                </a:cubicBezTo>
                                <a:cubicBezTo>
                                  <a:pt x="99251" y="4572"/>
                                  <a:pt x="96203" y="3048"/>
                                  <a:pt x="91630" y="3048"/>
                                </a:cubicBezTo>
                                <a:lnTo>
                                  <a:pt x="87059" y="3048"/>
                                </a:lnTo>
                                <a:lnTo>
                                  <a:pt x="87059" y="0"/>
                                </a:lnTo>
                                <a:lnTo>
                                  <a:pt x="128302" y="0"/>
                                </a:lnTo>
                                <a:lnTo>
                                  <a:pt x="128302" y="3048"/>
                                </a:lnTo>
                                <a:lnTo>
                                  <a:pt x="123730" y="3048"/>
                                </a:lnTo>
                                <a:cubicBezTo>
                                  <a:pt x="119158" y="3048"/>
                                  <a:pt x="116110" y="4572"/>
                                  <a:pt x="113062" y="7620"/>
                                </a:cubicBezTo>
                                <a:cubicBezTo>
                                  <a:pt x="113062" y="9144"/>
                                  <a:pt x="111538" y="13716"/>
                                  <a:pt x="111538" y="19812"/>
                                </a:cubicBezTo>
                                <a:lnTo>
                                  <a:pt x="111538" y="120586"/>
                                </a:lnTo>
                                <a:lnTo>
                                  <a:pt x="108490" y="120586"/>
                                </a:lnTo>
                                <a:lnTo>
                                  <a:pt x="30575" y="24479"/>
                                </a:lnTo>
                                <a:lnTo>
                                  <a:pt x="30575" y="97727"/>
                                </a:lnTo>
                                <a:cubicBezTo>
                                  <a:pt x="30575" y="105346"/>
                                  <a:pt x="30575" y="109919"/>
                                  <a:pt x="32099" y="111443"/>
                                </a:cubicBezTo>
                                <a:cubicBezTo>
                                  <a:pt x="35147" y="112967"/>
                                  <a:pt x="38195" y="114491"/>
                                  <a:pt x="42767" y="114491"/>
                                </a:cubicBezTo>
                                <a:lnTo>
                                  <a:pt x="47339" y="114491"/>
                                </a:lnTo>
                                <a:lnTo>
                                  <a:pt x="47339" y="117539"/>
                                </a:lnTo>
                                <a:lnTo>
                                  <a:pt x="6096" y="117539"/>
                                </a:lnTo>
                                <a:lnTo>
                                  <a:pt x="6096" y="114491"/>
                                </a:lnTo>
                                <a:lnTo>
                                  <a:pt x="10668" y="114491"/>
                                </a:lnTo>
                                <a:cubicBezTo>
                                  <a:pt x="15335" y="114491"/>
                                  <a:pt x="18383" y="112967"/>
                                  <a:pt x="21431" y="109919"/>
                                </a:cubicBezTo>
                                <a:cubicBezTo>
                                  <a:pt x="21431" y="108394"/>
                                  <a:pt x="22955" y="103822"/>
                                  <a:pt x="22955" y="97727"/>
                                </a:cubicBezTo>
                                <a:lnTo>
                                  <a:pt x="22955" y="15240"/>
                                </a:lnTo>
                                <a:cubicBezTo>
                                  <a:pt x="19907" y="10668"/>
                                  <a:pt x="16859" y="9144"/>
                                  <a:pt x="15335" y="7620"/>
                                </a:cubicBezTo>
                                <a:cubicBezTo>
                                  <a:pt x="13716" y="6096"/>
                                  <a:pt x="10668" y="4572"/>
                                  <a:pt x="7620" y="3048"/>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844"/>
                        <wps:cNvSpPr/>
                        <wps:spPr>
                          <a:xfrm>
                            <a:off x="858298" y="1027081"/>
                            <a:ext cx="99251" cy="117539"/>
                          </a:xfrm>
                          <a:custGeom>
                            <a:avLst/>
                            <a:gdLst/>
                            <a:ahLst/>
                            <a:cxnLst/>
                            <a:rect l="0" t="0" r="0" b="0"/>
                            <a:pathLst>
                              <a:path w="99251" h="117539">
                                <a:moveTo>
                                  <a:pt x="0" y="0"/>
                                </a:moveTo>
                                <a:lnTo>
                                  <a:pt x="97727" y="0"/>
                                </a:lnTo>
                                <a:lnTo>
                                  <a:pt x="99251" y="27527"/>
                                </a:lnTo>
                                <a:lnTo>
                                  <a:pt x="94679" y="27527"/>
                                </a:lnTo>
                                <a:cubicBezTo>
                                  <a:pt x="94679" y="22955"/>
                                  <a:pt x="93155" y="18288"/>
                                  <a:pt x="93155" y="16764"/>
                                </a:cubicBezTo>
                                <a:cubicBezTo>
                                  <a:pt x="91630" y="13716"/>
                                  <a:pt x="88583" y="10668"/>
                                  <a:pt x="85535" y="9144"/>
                                </a:cubicBezTo>
                                <a:cubicBezTo>
                                  <a:pt x="82486" y="7620"/>
                                  <a:pt x="77915" y="7620"/>
                                  <a:pt x="73342" y="7620"/>
                                </a:cubicBezTo>
                                <a:lnTo>
                                  <a:pt x="56483" y="7620"/>
                                </a:lnTo>
                                <a:lnTo>
                                  <a:pt x="56483" y="97727"/>
                                </a:lnTo>
                                <a:cubicBezTo>
                                  <a:pt x="56483" y="105346"/>
                                  <a:pt x="58103" y="109919"/>
                                  <a:pt x="59627" y="111443"/>
                                </a:cubicBezTo>
                                <a:cubicBezTo>
                                  <a:pt x="61151" y="112967"/>
                                  <a:pt x="65723" y="114491"/>
                                  <a:pt x="70295" y="114491"/>
                                </a:cubicBezTo>
                                <a:lnTo>
                                  <a:pt x="73342" y="114491"/>
                                </a:lnTo>
                                <a:lnTo>
                                  <a:pt x="73342" y="117539"/>
                                </a:lnTo>
                                <a:lnTo>
                                  <a:pt x="22955" y="117539"/>
                                </a:lnTo>
                                <a:lnTo>
                                  <a:pt x="22955" y="114491"/>
                                </a:lnTo>
                                <a:lnTo>
                                  <a:pt x="27527" y="114491"/>
                                </a:lnTo>
                                <a:cubicBezTo>
                                  <a:pt x="32099" y="114491"/>
                                  <a:pt x="36671" y="112967"/>
                                  <a:pt x="38195" y="109919"/>
                                </a:cubicBezTo>
                                <a:cubicBezTo>
                                  <a:pt x="39719" y="108394"/>
                                  <a:pt x="39719" y="103822"/>
                                  <a:pt x="39719" y="97727"/>
                                </a:cubicBezTo>
                                <a:lnTo>
                                  <a:pt x="39719" y="7620"/>
                                </a:lnTo>
                                <a:lnTo>
                                  <a:pt x="26003" y="7620"/>
                                </a:lnTo>
                                <a:cubicBezTo>
                                  <a:pt x="19907" y="7620"/>
                                  <a:pt x="16859" y="7620"/>
                                  <a:pt x="13811" y="7620"/>
                                </a:cubicBezTo>
                                <a:cubicBezTo>
                                  <a:pt x="10668" y="9144"/>
                                  <a:pt x="9144" y="12192"/>
                                  <a:pt x="6096" y="15240"/>
                                </a:cubicBezTo>
                                <a:cubicBezTo>
                                  <a:pt x="4572" y="18288"/>
                                  <a:pt x="3048" y="21431"/>
                                  <a:pt x="3048" y="27527"/>
                                </a:cubicBezTo>
                                <a:lnTo>
                                  <a:pt x="0" y="275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 name="Shape 845"/>
                        <wps:cNvSpPr/>
                        <wps:spPr>
                          <a:xfrm>
                            <a:off x="1009555" y="1027082"/>
                            <a:ext cx="51864" cy="117539"/>
                          </a:xfrm>
                          <a:custGeom>
                            <a:avLst/>
                            <a:gdLst/>
                            <a:ahLst/>
                            <a:cxnLst/>
                            <a:rect l="0" t="0" r="0" b="0"/>
                            <a:pathLst>
                              <a:path w="51864" h="117539">
                                <a:moveTo>
                                  <a:pt x="0" y="0"/>
                                </a:moveTo>
                                <a:lnTo>
                                  <a:pt x="42768" y="0"/>
                                </a:lnTo>
                                <a:lnTo>
                                  <a:pt x="51864" y="1070"/>
                                </a:lnTo>
                                <a:lnTo>
                                  <a:pt x="51864" y="8364"/>
                                </a:lnTo>
                                <a:lnTo>
                                  <a:pt x="45815" y="6096"/>
                                </a:lnTo>
                                <a:cubicBezTo>
                                  <a:pt x="42768" y="6096"/>
                                  <a:pt x="38100" y="7620"/>
                                  <a:pt x="33528" y="9144"/>
                                </a:cubicBezTo>
                                <a:lnTo>
                                  <a:pt x="33528" y="58007"/>
                                </a:lnTo>
                                <a:cubicBezTo>
                                  <a:pt x="36576" y="58007"/>
                                  <a:pt x="39624" y="58007"/>
                                  <a:pt x="41148" y="59531"/>
                                </a:cubicBezTo>
                                <a:cubicBezTo>
                                  <a:pt x="44291" y="59531"/>
                                  <a:pt x="45815" y="59531"/>
                                  <a:pt x="47339" y="59531"/>
                                </a:cubicBezTo>
                                <a:lnTo>
                                  <a:pt x="51864" y="57475"/>
                                </a:lnTo>
                                <a:lnTo>
                                  <a:pt x="51864" y="65365"/>
                                </a:lnTo>
                                <a:lnTo>
                                  <a:pt x="44291" y="64103"/>
                                </a:lnTo>
                                <a:cubicBezTo>
                                  <a:pt x="41148" y="64103"/>
                                  <a:pt x="38100" y="64103"/>
                                  <a:pt x="33528" y="62579"/>
                                </a:cubicBezTo>
                                <a:lnTo>
                                  <a:pt x="33528" y="97727"/>
                                </a:lnTo>
                                <a:cubicBezTo>
                                  <a:pt x="33528" y="103822"/>
                                  <a:pt x="35052" y="108394"/>
                                  <a:pt x="36576" y="111442"/>
                                </a:cubicBezTo>
                                <a:cubicBezTo>
                                  <a:pt x="38100" y="112967"/>
                                  <a:pt x="41148" y="114491"/>
                                  <a:pt x="45815" y="114491"/>
                                </a:cubicBezTo>
                                <a:lnTo>
                                  <a:pt x="50388" y="114491"/>
                                </a:lnTo>
                                <a:lnTo>
                                  <a:pt x="50388" y="117539"/>
                                </a:lnTo>
                                <a:lnTo>
                                  <a:pt x="0" y="117539"/>
                                </a:lnTo>
                                <a:lnTo>
                                  <a:pt x="0" y="114491"/>
                                </a:lnTo>
                                <a:lnTo>
                                  <a:pt x="4572" y="114491"/>
                                </a:lnTo>
                                <a:cubicBezTo>
                                  <a:pt x="9144" y="114491"/>
                                  <a:pt x="13716" y="112967"/>
                                  <a:pt x="15240" y="109918"/>
                                </a:cubicBezTo>
                                <a:cubicBezTo>
                                  <a:pt x="16764" y="108394"/>
                                  <a:pt x="16764" y="103822"/>
                                  <a:pt x="16764" y="97727"/>
                                </a:cubicBezTo>
                                <a:lnTo>
                                  <a:pt x="16764" y="21431"/>
                                </a:lnTo>
                                <a:cubicBezTo>
                                  <a:pt x="16764" y="13716"/>
                                  <a:pt x="16764" y="9144"/>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Shape 846"/>
                        <wps:cNvSpPr/>
                        <wps:spPr>
                          <a:xfrm>
                            <a:off x="1061419" y="1028152"/>
                            <a:ext cx="38243" cy="64557"/>
                          </a:xfrm>
                          <a:custGeom>
                            <a:avLst/>
                            <a:gdLst/>
                            <a:ahLst/>
                            <a:cxnLst/>
                            <a:rect l="0" t="0" r="0" b="0"/>
                            <a:pathLst>
                              <a:path w="38243" h="64557">
                                <a:moveTo>
                                  <a:pt x="0" y="0"/>
                                </a:moveTo>
                                <a:lnTo>
                                  <a:pt x="16811" y="1977"/>
                                </a:lnTo>
                                <a:cubicBezTo>
                                  <a:pt x="22908" y="3501"/>
                                  <a:pt x="27480" y="8073"/>
                                  <a:pt x="32052" y="12646"/>
                                </a:cubicBezTo>
                                <a:cubicBezTo>
                                  <a:pt x="36719" y="18741"/>
                                  <a:pt x="38243" y="24933"/>
                                  <a:pt x="38243" y="31028"/>
                                </a:cubicBezTo>
                                <a:cubicBezTo>
                                  <a:pt x="38243" y="41697"/>
                                  <a:pt x="35195" y="49316"/>
                                  <a:pt x="29004" y="55413"/>
                                </a:cubicBezTo>
                                <a:cubicBezTo>
                                  <a:pt x="22908" y="61509"/>
                                  <a:pt x="13764" y="64557"/>
                                  <a:pt x="1572" y="64557"/>
                                </a:cubicBezTo>
                                <a:lnTo>
                                  <a:pt x="0" y="64295"/>
                                </a:lnTo>
                                <a:lnTo>
                                  <a:pt x="0" y="56404"/>
                                </a:lnTo>
                                <a:lnTo>
                                  <a:pt x="12240" y="50840"/>
                                </a:lnTo>
                                <a:cubicBezTo>
                                  <a:pt x="16811" y="46268"/>
                                  <a:pt x="18336" y="40173"/>
                                  <a:pt x="18336" y="32552"/>
                                </a:cubicBezTo>
                                <a:cubicBezTo>
                                  <a:pt x="18336" y="27980"/>
                                  <a:pt x="16811" y="23409"/>
                                  <a:pt x="15287" y="18741"/>
                                </a:cubicBezTo>
                                <a:cubicBezTo>
                                  <a:pt x="13764" y="14170"/>
                                  <a:pt x="10716" y="11121"/>
                                  <a:pt x="6143" y="9597"/>
                                </a:cubicBezTo>
                                <a:lnTo>
                                  <a:pt x="0" y="72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 name="Shape 847"/>
                        <wps:cNvSpPr/>
                        <wps:spPr>
                          <a:xfrm>
                            <a:off x="1107281" y="1027081"/>
                            <a:ext cx="52626" cy="117539"/>
                          </a:xfrm>
                          <a:custGeom>
                            <a:avLst/>
                            <a:gdLst/>
                            <a:ahLst/>
                            <a:cxnLst/>
                            <a:rect l="0" t="0" r="0" b="0"/>
                            <a:pathLst>
                              <a:path w="52626" h="117539">
                                <a:moveTo>
                                  <a:pt x="0" y="0"/>
                                </a:moveTo>
                                <a:lnTo>
                                  <a:pt x="42767" y="0"/>
                                </a:lnTo>
                                <a:lnTo>
                                  <a:pt x="52626" y="1095"/>
                                </a:lnTo>
                                <a:lnTo>
                                  <a:pt x="52626" y="8299"/>
                                </a:lnTo>
                                <a:lnTo>
                                  <a:pt x="47339" y="6096"/>
                                </a:lnTo>
                                <a:cubicBezTo>
                                  <a:pt x="44291" y="6096"/>
                                  <a:pt x="39719" y="6096"/>
                                  <a:pt x="33528" y="7620"/>
                                </a:cubicBezTo>
                                <a:lnTo>
                                  <a:pt x="33528" y="56483"/>
                                </a:lnTo>
                                <a:cubicBezTo>
                                  <a:pt x="35147" y="56483"/>
                                  <a:pt x="35147" y="56483"/>
                                  <a:pt x="36671" y="56483"/>
                                </a:cubicBezTo>
                                <a:cubicBezTo>
                                  <a:pt x="36671" y="56483"/>
                                  <a:pt x="38195" y="58007"/>
                                  <a:pt x="38195" y="58007"/>
                                </a:cubicBezTo>
                                <a:lnTo>
                                  <a:pt x="52626" y="53763"/>
                                </a:lnTo>
                                <a:lnTo>
                                  <a:pt x="52626" y="72003"/>
                                </a:lnTo>
                                <a:lnTo>
                                  <a:pt x="45815" y="62579"/>
                                </a:lnTo>
                                <a:cubicBezTo>
                                  <a:pt x="42767" y="62579"/>
                                  <a:pt x="41243" y="62579"/>
                                  <a:pt x="38195" y="62579"/>
                                </a:cubicBezTo>
                                <a:cubicBezTo>
                                  <a:pt x="38195" y="62579"/>
                                  <a:pt x="36671" y="62579"/>
                                  <a:pt x="36671" y="62579"/>
                                </a:cubicBezTo>
                                <a:cubicBezTo>
                                  <a:pt x="35147" y="62579"/>
                                  <a:pt x="35147" y="62579"/>
                                  <a:pt x="33528" y="62579"/>
                                </a:cubicBezTo>
                                <a:lnTo>
                                  <a:pt x="33528" y="97727"/>
                                </a:lnTo>
                                <a:cubicBezTo>
                                  <a:pt x="33528" y="103822"/>
                                  <a:pt x="33528" y="108395"/>
                                  <a:pt x="36671" y="111443"/>
                                </a:cubicBezTo>
                                <a:cubicBezTo>
                                  <a:pt x="38195" y="112967"/>
                                  <a:pt x="41243" y="114491"/>
                                  <a:pt x="45815" y="114491"/>
                                </a:cubicBezTo>
                                <a:lnTo>
                                  <a:pt x="50387" y="114491"/>
                                </a:lnTo>
                                <a:lnTo>
                                  <a:pt x="50387" y="117539"/>
                                </a:lnTo>
                                <a:lnTo>
                                  <a:pt x="0" y="117539"/>
                                </a:lnTo>
                                <a:lnTo>
                                  <a:pt x="0" y="114491"/>
                                </a:lnTo>
                                <a:lnTo>
                                  <a:pt x="4572" y="114491"/>
                                </a:lnTo>
                                <a:cubicBezTo>
                                  <a:pt x="9144" y="114491"/>
                                  <a:pt x="12192" y="112967"/>
                                  <a:pt x="15240" y="109919"/>
                                </a:cubicBezTo>
                                <a:cubicBezTo>
                                  <a:pt x="16764" y="108395"/>
                                  <a:pt x="16764" y="103822"/>
                                  <a:pt x="16764" y="97727"/>
                                </a:cubicBezTo>
                                <a:lnTo>
                                  <a:pt x="16764" y="21431"/>
                                </a:lnTo>
                                <a:cubicBezTo>
                                  <a:pt x="16764"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1159907" y="1028176"/>
                            <a:ext cx="64913" cy="116443"/>
                          </a:xfrm>
                          <a:custGeom>
                            <a:avLst/>
                            <a:gdLst/>
                            <a:ahLst/>
                            <a:cxnLst/>
                            <a:rect l="0" t="0" r="0" b="0"/>
                            <a:pathLst>
                              <a:path w="64913" h="116443">
                                <a:moveTo>
                                  <a:pt x="0" y="0"/>
                                </a:moveTo>
                                <a:lnTo>
                                  <a:pt x="17573" y="1953"/>
                                </a:lnTo>
                                <a:cubicBezTo>
                                  <a:pt x="23669" y="3477"/>
                                  <a:pt x="28337" y="6524"/>
                                  <a:pt x="32909" y="11097"/>
                                </a:cubicBezTo>
                                <a:cubicBezTo>
                                  <a:pt x="37481" y="15669"/>
                                  <a:pt x="39005" y="21860"/>
                                  <a:pt x="39005" y="29480"/>
                                </a:cubicBezTo>
                                <a:cubicBezTo>
                                  <a:pt x="39005" y="35576"/>
                                  <a:pt x="37481" y="43196"/>
                                  <a:pt x="32909" y="47768"/>
                                </a:cubicBezTo>
                                <a:cubicBezTo>
                                  <a:pt x="28337" y="53864"/>
                                  <a:pt x="20622" y="56912"/>
                                  <a:pt x="9953" y="59960"/>
                                </a:cubicBezTo>
                                <a:lnTo>
                                  <a:pt x="34433" y="93583"/>
                                </a:lnTo>
                                <a:cubicBezTo>
                                  <a:pt x="40529" y="101203"/>
                                  <a:pt x="45101" y="105775"/>
                                  <a:pt x="49673" y="108824"/>
                                </a:cubicBezTo>
                                <a:cubicBezTo>
                                  <a:pt x="52721" y="111871"/>
                                  <a:pt x="58817" y="113395"/>
                                  <a:pt x="64913" y="113395"/>
                                </a:cubicBezTo>
                                <a:lnTo>
                                  <a:pt x="64913" y="116443"/>
                                </a:lnTo>
                                <a:lnTo>
                                  <a:pt x="32909" y="116443"/>
                                </a:lnTo>
                                <a:lnTo>
                                  <a:pt x="0" y="70907"/>
                                </a:lnTo>
                                <a:lnTo>
                                  <a:pt x="0" y="52668"/>
                                </a:lnTo>
                                <a:lnTo>
                                  <a:pt x="11478" y="49292"/>
                                </a:lnTo>
                                <a:cubicBezTo>
                                  <a:pt x="17573" y="44720"/>
                                  <a:pt x="19097" y="37100"/>
                                  <a:pt x="19097" y="29480"/>
                                </a:cubicBezTo>
                                <a:cubicBezTo>
                                  <a:pt x="19097" y="23384"/>
                                  <a:pt x="17573" y="17193"/>
                                  <a:pt x="13002" y="12621"/>
                                </a:cubicBezTo>
                                <a:lnTo>
                                  <a:pt x="0" y="72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 name="Shape 849"/>
                        <wps:cNvSpPr/>
                        <wps:spPr>
                          <a:xfrm>
                            <a:off x="1229392" y="1024288"/>
                            <a:ext cx="58103" cy="123379"/>
                          </a:xfrm>
                          <a:custGeom>
                            <a:avLst/>
                            <a:gdLst/>
                            <a:ahLst/>
                            <a:cxnLst/>
                            <a:rect l="0" t="0" r="0" b="0"/>
                            <a:pathLst>
                              <a:path w="58103" h="123379">
                                <a:moveTo>
                                  <a:pt x="58103" y="0"/>
                                </a:moveTo>
                                <a:lnTo>
                                  <a:pt x="58103" y="5841"/>
                                </a:lnTo>
                                <a:cubicBezTo>
                                  <a:pt x="47339" y="5841"/>
                                  <a:pt x="38195" y="10413"/>
                                  <a:pt x="32099" y="18033"/>
                                </a:cubicBezTo>
                                <a:cubicBezTo>
                                  <a:pt x="24480" y="27272"/>
                                  <a:pt x="19907" y="42512"/>
                                  <a:pt x="19907" y="60800"/>
                                </a:cubicBezTo>
                                <a:cubicBezTo>
                                  <a:pt x="19907" y="80612"/>
                                  <a:pt x="24480" y="94424"/>
                                  <a:pt x="32099" y="105091"/>
                                </a:cubicBezTo>
                                <a:cubicBezTo>
                                  <a:pt x="38195" y="112712"/>
                                  <a:pt x="47339" y="117284"/>
                                  <a:pt x="58103" y="117284"/>
                                </a:cubicBezTo>
                                <a:lnTo>
                                  <a:pt x="58103" y="123379"/>
                                </a:lnTo>
                                <a:cubicBezTo>
                                  <a:pt x="41243" y="123379"/>
                                  <a:pt x="27527" y="117284"/>
                                  <a:pt x="16859" y="106615"/>
                                </a:cubicBezTo>
                                <a:cubicBezTo>
                                  <a:pt x="6191" y="94424"/>
                                  <a:pt x="0" y="79088"/>
                                  <a:pt x="0" y="60800"/>
                                </a:cubicBezTo>
                                <a:cubicBezTo>
                                  <a:pt x="0" y="42512"/>
                                  <a:pt x="6191" y="27272"/>
                                  <a:pt x="19907" y="14985"/>
                                </a:cubicBezTo>
                                <a:cubicBezTo>
                                  <a:pt x="25241" y="9651"/>
                                  <a:pt x="31337" y="5841"/>
                                  <a:pt x="38017" y="3364"/>
                                </a:cubicBezTo>
                                <a:lnTo>
                                  <a:pt x="58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1287494" y="1024033"/>
                            <a:ext cx="58007" cy="123634"/>
                          </a:xfrm>
                          <a:custGeom>
                            <a:avLst/>
                            <a:gdLst/>
                            <a:ahLst/>
                            <a:cxnLst/>
                            <a:rect l="0" t="0" r="0" b="0"/>
                            <a:pathLst>
                              <a:path w="58007" h="123634">
                                <a:moveTo>
                                  <a:pt x="1524" y="0"/>
                                </a:moveTo>
                                <a:cubicBezTo>
                                  <a:pt x="16764" y="0"/>
                                  <a:pt x="28956" y="6096"/>
                                  <a:pt x="41243" y="16764"/>
                                </a:cubicBezTo>
                                <a:cubicBezTo>
                                  <a:pt x="51911" y="29051"/>
                                  <a:pt x="58007" y="44291"/>
                                  <a:pt x="58007" y="61055"/>
                                </a:cubicBezTo>
                                <a:cubicBezTo>
                                  <a:pt x="58007" y="79343"/>
                                  <a:pt x="51911" y="94679"/>
                                  <a:pt x="41243" y="105346"/>
                                </a:cubicBezTo>
                                <a:cubicBezTo>
                                  <a:pt x="28956" y="117539"/>
                                  <a:pt x="15240" y="123634"/>
                                  <a:pt x="0" y="123634"/>
                                </a:cubicBezTo>
                                <a:lnTo>
                                  <a:pt x="0" y="117539"/>
                                </a:lnTo>
                                <a:cubicBezTo>
                                  <a:pt x="10668" y="117539"/>
                                  <a:pt x="19812" y="112967"/>
                                  <a:pt x="27432" y="103822"/>
                                </a:cubicBezTo>
                                <a:cubicBezTo>
                                  <a:pt x="33528" y="96203"/>
                                  <a:pt x="38195" y="82391"/>
                                  <a:pt x="38195" y="64103"/>
                                </a:cubicBezTo>
                                <a:cubicBezTo>
                                  <a:pt x="38195" y="42767"/>
                                  <a:pt x="33528" y="27527"/>
                                  <a:pt x="25908" y="18288"/>
                                </a:cubicBezTo>
                                <a:cubicBezTo>
                                  <a:pt x="19812" y="10668"/>
                                  <a:pt x="10668" y="6096"/>
                                  <a:pt x="0" y="6096"/>
                                </a:cubicBezTo>
                                <a:lnTo>
                                  <a:pt x="0" y="25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 name="Shape 851"/>
                        <wps:cNvSpPr/>
                        <wps:spPr>
                          <a:xfrm>
                            <a:off x="1354646" y="1027082"/>
                            <a:ext cx="88583" cy="117539"/>
                          </a:xfrm>
                          <a:custGeom>
                            <a:avLst/>
                            <a:gdLst/>
                            <a:ahLst/>
                            <a:cxnLst/>
                            <a:rect l="0" t="0" r="0" b="0"/>
                            <a:pathLst>
                              <a:path w="88583" h="117539">
                                <a:moveTo>
                                  <a:pt x="0" y="0"/>
                                </a:moveTo>
                                <a:lnTo>
                                  <a:pt x="87058" y="0"/>
                                </a:lnTo>
                                <a:lnTo>
                                  <a:pt x="88583" y="26003"/>
                                </a:lnTo>
                                <a:lnTo>
                                  <a:pt x="85534" y="26003"/>
                                </a:lnTo>
                                <a:cubicBezTo>
                                  <a:pt x="84010" y="19812"/>
                                  <a:pt x="82486" y="16764"/>
                                  <a:pt x="80963" y="13715"/>
                                </a:cubicBezTo>
                                <a:cubicBezTo>
                                  <a:pt x="77914" y="10668"/>
                                  <a:pt x="76390" y="9144"/>
                                  <a:pt x="73342" y="7620"/>
                                </a:cubicBezTo>
                                <a:cubicBezTo>
                                  <a:pt x="70295" y="6096"/>
                                  <a:pt x="65722" y="6096"/>
                                  <a:pt x="59626" y="6096"/>
                                </a:cubicBezTo>
                                <a:lnTo>
                                  <a:pt x="33623" y="6096"/>
                                </a:lnTo>
                                <a:lnTo>
                                  <a:pt x="33623" y="51911"/>
                                </a:lnTo>
                                <a:lnTo>
                                  <a:pt x="54959" y="51911"/>
                                </a:lnTo>
                                <a:cubicBezTo>
                                  <a:pt x="59626" y="51911"/>
                                  <a:pt x="64198" y="51911"/>
                                  <a:pt x="65722" y="48863"/>
                                </a:cubicBezTo>
                                <a:cubicBezTo>
                                  <a:pt x="68770" y="47339"/>
                                  <a:pt x="70295" y="42767"/>
                                  <a:pt x="70295" y="36671"/>
                                </a:cubicBezTo>
                                <a:lnTo>
                                  <a:pt x="73342" y="36671"/>
                                </a:lnTo>
                                <a:lnTo>
                                  <a:pt x="73342" y="76295"/>
                                </a:lnTo>
                                <a:lnTo>
                                  <a:pt x="70295" y="76295"/>
                                </a:lnTo>
                                <a:cubicBezTo>
                                  <a:pt x="70295" y="71723"/>
                                  <a:pt x="70295" y="68675"/>
                                  <a:pt x="68770" y="65627"/>
                                </a:cubicBezTo>
                                <a:cubicBezTo>
                                  <a:pt x="67246" y="64103"/>
                                  <a:pt x="65722" y="62579"/>
                                  <a:pt x="64198" y="61055"/>
                                </a:cubicBezTo>
                                <a:cubicBezTo>
                                  <a:pt x="61151" y="61055"/>
                                  <a:pt x="59626" y="59531"/>
                                  <a:pt x="54959" y="59531"/>
                                </a:cubicBezTo>
                                <a:lnTo>
                                  <a:pt x="33623" y="59531"/>
                                </a:lnTo>
                                <a:lnTo>
                                  <a:pt x="33623" y="97727"/>
                                </a:lnTo>
                                <a:cubicBezTo>
                                  <a:pt x="33623" y="102298"/>
                                  <a:pt x="33623" y="106870"/>
                                  <a:pt x="35147" y="108394"/>
                                </a:cubicBezTo>
                                <a:cubicBezTo>
                                  <a:pt x="35147" y="109918"/>
                                  <a:pt x="36671" y="111442"/>
                                  <a:pt x="38195" y="112966"/>
                                </a:cubicBezTo>
                                <a:cubicBezTo>
                                  <a:pt x="41243" y="114490"/>
                                  <a:pt x="42767" y="114490"/>
                                  <a:pt x="45815" y="114490"/>
                                </a:cubicBezTo>
                                <a:lnTo>
                                  <a:pt x="50387" y="114490"/>
                                </a:lnTo>
                                <a:lnTo>
                                  <a:pt x="50387" y="117539"/>
                                </a:lnTo>
                                <a:lnTo>
                                  <a:pt x="0" y="117539"/>
                                </a:lnTo>
                                <a:lnTo>
                                  <a:pt x="0" y="114490"/>
                                </a:lnTo>
                                <a:lnTo>
                                  <a:pt x="4572" y="114490"/>
                                </a:lnTo>
                                <a:cubicBezTo>
                                  <a:pt x="9144" y="114490"/>
                                  <a:pt x="12192" y="112966"/>
                                  <a:pt x="15335" y="109918"/>
                                </a:cubicBezTo>
                                <a:cubicBezTo>
                                  <a:pt x="15335" y="108394"/>
                                  <a:pt x="16859" y="103822"/>
                                  <a:pt x="16859" y="97727"/>
                                </a:cubicBezTo>
                                <a:lnTo>
                                  <a:pt x="16859" y="21431"/>
                                </a:lnTo>
                                <a:cubicBezTo>
                                  <a:pt x="16859" y="15239"/>
                                  <a:pt x="16859" y="10668"/>
                                  <a:pt x="15335" y="9144"/>
                                </a:cubicBezTo>
                                <a:cubicBezTo>
                                  <a:pt x="15335" y="7620"/>
                                  <a:pt x="13811" y="6096"/>
                                  <a:pt x="12192" y="4572"/>
                                </a:cubicBezTo>
                                <a:cubicBezTo>
                                  <a:pt x="9144" y="3048"/>
                                  <a:pt x="6096"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Shape 852"/>
                        <wps:cNvSpPr/>
                        <wps:spPr>
                          <a:xfrm>
                            <a:off x="1453896" y="1027082"/>
                            <a:ext cx="102394" cy="117539"/>
                          </a:xfrm>
                          <a:custGeom>
                            <a:avLst/>
                            <a:gdLst/>
                            <a:ahLst/>
                            <a:cxnLst/>
                            <a:rect l="0" t="0" r="0" b="0"/>
                            <a:pathLst>
                              <a:path w="102394" h="117539">
                                <a:moveTo>
                                  <a:pt x="0" y="0"/>
                                </a:moveTo>
                                <a:lnTo>
                                  <a:pt x="91630" y="0"/>
                                </a:lnTo>
                                <a:lnTo>
                                  <a:pt x="93154" y="26003"/>
                                </a:lnTo>
                                <a:lnTo>
                                  <a:pt x="90107" y="26003"/>
                                </a:lnTo>
                                <a:cubicBezTo>
                                  <a:pt x="88583" y="19812"/>
                                  <a:pt x="87058" y="15239"/>
                                  <a:pt x="85534" y="12192"/>
                                </a:cubicBezTo>
                                <a:cubicBezTo>
                                  <a:pt x="84010" y="10668"/>
                                  <a:pt x="82486" y="9144"/>
                                  <a:pt x="79439" y="7620"/>
                                </a:cubicBezTo>
                                <a:cubicBezTo>
                                  <a:pt x="76390" y="6096"/>
                                  <a:pt x="73342" y="6096"/>
                                  <a:pt x="67246" y="6096"/>
                                </a:cubicBezTo>
                                <a:lnTo>
                                  <a:pt x="33623" y="6096"/>
                                </a:lnTo>
                                <a:lnTo>
                                  <a:pt x="33623" y="53435"/>
                                </a:lnTo>
                                <a:lnTo>
                                  <a:pt x="59626" y="53435"/>
                                </a:lnTo>
                                <a:cubicBezTo>
                                  <a:pt x="67246" y="53435"/>
                                  <a:pt x="71818" y="51911"/>
                                  <a:pt x="73342" y="50387"/>
                                </a:cubicBezTo>
                                <a:cubicBezTo>
                                  <a:pt x="76390" y="47339"/>
                                  <a:pt x="77914" y="42767"/>
                                  <a:pt x="79439" y="35147"/>
                                </a:cubicBezTo>
                                <a:lnTo>
                                  <a:pt x="82486" y="35147"/>
                                </a:lnTo>
                                <a:lnTo>
                                  <a:pt x="82486" y="76295"/>
                                </a:lnTo>
                                <a:lnTo>
                                  <a:pt x="79439" y="76295"/>
                                </a:lnTo>
                                <a:cubicBezTo>
                                  <a:pt x="77914" y="71723"/>
                                  <a:pt x="77914" y="67151"/>
                                  <a:pt x="76390" y="65627"/>
                                </a:cubicBezTo>
                                <a:cubicBezTo>
                                  <a:pt x="74866" y="64103"/>
                                  <a:pt x="73342" y="62579"/>
                                  <a:pt x="71818" y="61055"/>
                                </a:cubicBezTo>
                                <a:cubicBezTo>
                                  <a:pt x="68770" y="59531"/>
                                  <a:pt x="65722" y="59531"/>
                                  <a:pt x="59626" y="59531"/>
                                </a:cubicBezTo>
                                <a:lnTo>
                                  <a:pt x="33623" y="59531"/>
                                </a:lnTo>
                                <a:lnTo>
                                  <a:pt x="33623" y="97727"/>
                                </a:lnTo>
                                <a:cubicBezTo>
                                  <a:pt x="33623" y="103822"/>
                                  <a:pt x="35147" y="106870"/>
                                  <a:pt x="35147" y="108394"/>
                                </a:cubicBezTo>
                                <a:cubicBezTo>
                                  <a:pt x="35147" y="108394"/>
                                  <a:pt x="36671" y="109918"/>
                                  <a:pt x="36671" y="109918"/>
                                </a:cubicBezTo>
                                <a:cubicBezTo>
                                  <a:pt x="38195" y="111442"/>
                                  <a:pt x="41243" y="111442"/>
                                  <a:pt x="44291" y="111442"/>
                                </a:cubicBezTo>
                                <a:lnTo>
                                  <a:pt x="64198" y="111442"/>
                                </a:lnTo>
                                <a:cubicBezTo>
                                  <a:pt x="70295" y="111442"/>
                                  <a:pt x="74866" y="111442"/>
                                  <a:pt x="77914" y="109918"/>
                                </a:cubicBezTo>
                                <a:cubicBezTo>
                                  <a:pt x="80963" y="109918"/>
                                  <a:pt x="84010" y="106870"/>
                                  <a:pt x="87058" y="105346"/>
                                </a:cubicBezTo>
                                <a:cubicBezTo>
                                  <a:pt x="91630" y="100774"/>
                                  <a:pt x="94774" y="96202"/>
                                  <a:pt x="97822" y="88582"/>
                                </a:cubicBezTo>
                                <a:lnTo>
                                  <a:pt x="102394" y="88582"/>
                                </a:lnTo>
                                <a:lnTo>
                                  <a:pt x="91630" y="117539"/>
                                </a:lnTo>
                                <a:lnTo>
                                  <a:pt x="0" y="117539"/>
                                </a:lnTo>
                                <a:lnTo>
                                  <a:pt x="0" y="114490"/>
                                </a:lnTo>
                                <a:lnTo>
                                  <a:pt x="4667" y="114490"/>
                                </a:lnTo>
                                <a:cubicBezTo>
                                  <a:pt x="7715" y="114490"/>
                                  <a:pt x="10763" y="114490"/>
                                  <a:pt x="12287" y="112966"/>
                                </a:cubicBezTo>
                                <a:cubicBezTo>
                                  <a:pt x="13811" y="111442"/>
                                  <a:pt x="15335" y="109918"/>
                                  <a:pt x="16859" y="108394"/>
                                </a:cubicBezTo>
                                <a:cubicBezTo>
                                  <a:pt x="16859" y="106870"/>
                                  <a:pt x="16859" y="102298"/>
                                  <a:pt x="16859" y="97727"/>
                                </a:cubicBezTo>
                                <a:lnTo>
                                  <a:pt x="16859" y="19812"/>
                                </a:lnTo>
                                <a:cubicBezTo>
                                  <a:pt x="16859" y="12192"/>
                                  <a:pt x="16859" y="7620"/>
                                  <a:pt x="15335" y="6096"/>
                                </a:cubicBezTo>
                                <a:cubicBezTo>
                                  <a:pt x="13811" y="4572"/>
                                  <a:pt x="9239" y="3048"/>
                                  <a:pt x="466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853"/>
                        <wps:cNvSpPr/>
                        <wps:spPr>
                          <a:xfrm>
                            <a:off x="1571530" y="1024033"/>
                            <a:ext cx="79439" cy="123634"/>
                          </a:xfrm>
                          <a:custGeom>
                            <a:avLst/>
                            <a:gdLst/>
                            <a:ahLst/>
                            <a:cxnLst/>
                            <a:rect l="0" t="0" r="0" b="0"/>
                            <a:pathLst>
                              <a:path w="79439" h="123634">
                                <a:moveTo>
                                  <a:pt x="35147" y="0"/>
                                </a:moveTo>
                                <a:cubicBezTo>
                                  <a:pt x="41243" y="0"/>
                                  <a:pt x="47339" y="1524"/>
                                  <a:pt x="54959" y="4572"/>
                                </a:cubicBezTo>
                                <a:cubicBezTo>
                                  <a:pt x="58007" y="6096"/>
                                  <a:pt x="59531" y="6096"/>
                                  <a:pt x="61055" y="6096"/>
                                </a:cubicBezTo>
                                <a:cubicBezTo>
                                  <a:pt x="62579" y="6096"/>
                                  <a:pt x="64103" y="6096"/>
                                  <a:pt x="65627" y="6096"/>
                                </a:cubicBezTo>
                                <a:cubicBezTo>
                                  <a:pt x="65627" y="4572"/>
                                  <a:pt x="67247" y="3048"/>
                                  <a:pt x="67247" y="0"/>
                                </a:cubicBezTo>
                                <a:lnTo>
                                  <a:pt x="70295" y="0"/>
                                </a:lnTo>
                                <a:lnTo>
                                  <a:pt x="70295" y="41243"/>
                                </a:lnTo>
                                <a:lnTo>
                                  <a:pt x="67247" y="41243"/>
                                </a:lnTo>
                                <a:cubicBezTo>
                                  <a:pt x="67247" y="33624"/>
                                  <a:pt x="64103" y="27527"/>
                                  <a:pt x="62579" y="22860"/>
                                </a:cubicBezTo>
                                <a:cubicBezTo>
                                  <a:pt x="59531" y="18288"/>
                                  <a:pt x="54959" y="13716"/>
                                  <a:pt x="50387" y="10668"/>
                                </a:cubicBezTo>
                                <a:cubicBezTo>
                                  <a:pt x="45815" y="9144"/>
                                  <a:pt x="39719" y="7620"/>
                                  <a:pt x="35147" y="7620"/>
                                </a:cubicBezTo>
                                <a:cubicBezTo>
                                  <a:pt x="29051" y="7620"/>
                                  <a:pt x="24479" y="9144"/>
                                  <a:pt x="19812" y="12192"/>
                                </a:cubicBezTo>
                                <a:cubicBezTo>
                                  <a:pt x="15240" y="16764"/>
                                  <a:pt x="13716" y="19812"/>
                                  <a:pt x="13716" y="24479"/>
                                </a:cubicBezTo>
                                <a:cubicBezTo>
                                  <a:pt x="13716" y="29051"/>
                                  <a:pt x="15240" y="32100"/>
                                  <a:pt x="18288" y="35147"/>
                                </a:cubicBezTo>
                                <a:cubicBezTo>
                                  <a:pt x="21336" y="39719"/>
                                  <a:pt x="30575" y="45815"/>
                                  <a:pt x="42767" y="51912"/>
                                </a:cubicBezTo>
                                <a:cubicBezTo>
                                  <a:pt x="54959" y="58007"/>
                                  <a:pt x="62579" y="62579"/>
                                  <a:pt x="65627" y="65627"/>
                                </a:cubicBezTo>
                                <a:cubicBezTo>
                                  <a:pt x="70295" y="68675"/>
                                  <a:pt x="73342" y="73247"/>
                                  <a:pt x="74866" y="77819"/>
                                </a:cubicBezTo>
                                <a:cubicBezTo>
                                  <a:pt x="77915" y="80867"/>
                                  <a:pt x="79439" y="85439"/>
                                  <a:pt x="79439" y="90012"/>
                                </a:cubicBezTo>
                                <a:cubicBezTo>
                                  <a:pt x="79439" y="99251"/>
                                  <a:pt x="74866" y="106870"/>
                                  <a:pt x="68771" y="114491"/>
                                </a:cubicBezTo>
                                <a:cubicBezTo>
                                  <a:pt x="61055" y="120586"/>
                                  <a:pt x="51911" y="123634"/>
                                  <a:pt x="41243" y="123634"/>
                                </a:cubicBezTo>
                                <a:cubicBezTo>
                                  <a:pt x="38195" y="123634"/>
                                  <a:pt x="35147" y="123634"/>
                                  <a:pt x="32099" y="123634"/>
                                </a:cubicBezTo>
                                <a:cubicBezTo>
                                  <a:pt x="30575" y="122110"/>
                                  <a:pt x="26003" y="122110"/>
                                  <a:pt x="19812" y="119063"/>
                                </a:cubicBezTo>
                                <a:cubicBezTo>
                                  <a:pt x="15240" y="117539"/>
                                  <a:pt x="10668" y="117539"/>
                                  <a:pt x="9144" y="117539"/>
                                </a:cubicBezTo>
                                <a:cubicBezTo>
                                  <a:pt x="7620" y="117539"/>
                                  <a:pt x="7620" y="117539"/>
                                  <a:pt x="6096" y="117539"/>
                                </a:cubicBezTo>
                                <a:cubicBezTo>
                                  <a:pt x="6096" y="119063"/>
                                  <a:pt x="4572" y="120586"/>
                                  <a:pt x="4572" y="123634"/>
                                </a:cubicBezTo>
                                <a:lnTo>
                                  <a:pt x="1524" y="123634"/>
                                </a:lnTo>
                                <a:lnTo>
                                  <a:pt x="1524" y="82391"/>
                                </a:lnTo>
                                <a:lnTo>
                                  <a:pt x="4572" y="82391"/>
                                </a:lnTo>
                                <a:cubicBezTo>
                                  <a:pt x="6096" y="91631"/>
                                  <a:pt x="7620" y="97727"/>
                                  <a:pt x="10668" y="102298"/>
                                </a:cubicBezTo>
                                <a:cubicBezTo>
                                  <a:pt x="13716" y="106870"/>
                                  <a:pt x="16764" y="109919"/>
                                  <a:pt x="22955" y="112967"/>
                                </a:cubicBezTo>
                                <a:cubicBezTo>
                                  <a:pt x="27527" y="116015"/>
                                  <a:pt x="33623" y="117539"/>
                                  <a:pt x="39719" y="117539"/>
                                </a:cubicBezTo>
                                <a:cubicBezTo>
                                  <a:pt x="47339" y="117539"/>
                                  <a:pt x="51911" y="114491"/>
                                  <a:pt x="56483" y="111443"/>
                                </a:cubicBezTo>
                                <a:cubicBezTo>
                                  <a:pt x="61055" y="106870"/>
                                  <a:pt x="62579" y="102298"/>
                                  <a:pt x="62579" y="97727"/>
                                </a:cubicBezTo>
                                <a:cubicBezTo>
                                  <a:pt x="62579" y="94679"/>
                                  <a:pt x="62579" y="91631"/>
                                  <a:pt x="61055" y="88488"/>
                                </a:cubicBezTo>
                                <a:cubicBezTo>
                                  <a:pt x="59531" y="85439"/>
                                  <a:pt x="56483" y="82391"/>
                                  <a:pt x="53435" y="80867"/>
                                </a:cubicBezTo>
                                <a:cubicBezTo>
                                  <a:pt x="50387" y="79343"/>
                                  <a:pt x="44291" y="74771"/>
                                  <a:pt x="35147" y="68675"/>
                                </a:cubicBezTo>
                                <a:cubicBezTo>
                                  <a:pt x="24479" y="64103"/>
                                  <a:pt x="16764" y="59531"/>
                                  <a:pt x="13716" y="56483"/>
                                </a:cubicBezTo>
                                <a:cubicBezTo>
                                  <a:pt x="9144" y="51912"/>
                                  <a:pt x="6096" y="48863"/>
                                  <a:pt x="3048" y="44291"/>
                                </a:cubicBezTo>
                                <a:cubicBezTo>
                                  <a:pt x="1524" y="41243"/>
                                  <a:pt x="0" y="36671"/>
                                  <a:pt x="0" y="30575"/>
                                </a:cubicBezTo>
                                <a:cubicBezTo>
                                  <a:pt x="0" y="22860"/>
                                  <a:pt x="3048" y="15240"/>
                                  <a:pt x="9144" y="9144"/>
                                </a:cubicBezTo>
                                <a:cubicBezTo>
                                  <a:pt x="16764" y="3048"/>
                                  <a:pt x="24479"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 name="Shape 854"/>
                        <wps:cNvSpPr/>
                        <wps:spPr>
                          <a:xfrm>
                            <a:off x="1670780" y="1024033"/>
                            <a:ext cx="79439" cy="123634"/>
                          </a:xfrm>
                          <a:custGeom>
                            <a:avLst/>
                            <a:gdLst/>
                            <a:ahLst/>
                            <a:cxnLst/>
                            <a:rect l="0" t="0" r="0" b="0"/>
                            <a:pathLst>
                              <a:path w="79439" h="123634">
                                <a:moveTo>
                                  <a:pt x="35147" y="0"/>
                                </a:moveTo>
                                <a:cubicBezTo>
                                  <a:pt x="41243" y="0"/>
                                  <a:pt x="47339" y="1524"/>
                                  <a:pt x="54959" y="4572"/>
                                </a:cubicBezTo>
                                <a:cubicBezTo>
                                  <a:pt x="58007" y="6096"/>
                                  <a:pt x="61151" y="6096"/>
                                  <a:pt x="61151" y="6096"/>
                                </a:cubicBezTo>
                                <a:cubicBezTo>
                                  <a:pt x="62674" y="6096"/>
                                  <a:pt x="64198" y="6096"/>
                                  <a:pt x="65723" y="6096"/>
                                </a:cubicBezTo>
                                <a:cubicBezTo>
                                  <a:pt x="65723" y="4572"/>
                                  <a:pt x="67247" y="3048"/>
                                  <a:pt x="67247" y="0"/>
                                </a:cubicBezTo>
                                <a:lnTo>
                                  <a:pt x="70295" y="0"/>
                                </a:lnTo>
                                <a:lnTo>
                                  <a:pt x="70295" y="41243"/>
                                </a:lnTo>
                                <a:lnTo>
                                  <a:pt x="67247" y="41243"/>
                                </a:lnTo>
                                <a:cubicBezTo>
                                  <a:pt x="67247" y="33624"/>
                                  <a:pt x="64198" y="27527"/>
                                  <a:pt x="62674" y="22860"/>
                                </a:cubicBezTo>
                                <a:cubicBezTo>
                                  <a:pt x="59627" y="18288"/>
                                  <a:pt x="54959" y="13716"/>
                                  <a:pt x="50387" y="10668"/>
                                </a:cubicBezTo>
                                <a:cubicBezTo>
                                  <a:pt x="45815" y="9144"/>
                                  <a:pt x="39719" y="7620"/>
                                  <a:pt x="35147" y="7620"/>
                                </a:cubicBezTo>
                                <a:cubicBezTo>
                                  <a:pt x="29051" y="7620"/>
                                  <a:pt x="24479" y="9144"/>
                                  <a:pt x="19907" y="12192"/>
                                </a:cubicBezTo>
                                <a:cubicBezTo>
                                  <a:pt x="16859" y="16764"/>
                                  <a:pt x="13811" y="19812"/>
                                  <a:pt x="13811" y="24479"/>
                                </a:cubicBezTo>
                                <a:cubicBezTo>
                                  <a:pt x="13811" y="29051"/>
                                  <a:pt x="15335" y="32100"/>
                                  <a:pt x="18383" y="35147"/>
                                </a:cubicBezTo>
                                <a:cubicBezTo>
                                  <a:pt x="21431" y="39719"/>
                                  <a:pt x="30575" y="45815"/>
                                  <a:pt x="44291" y="51912"/>
                                </a:cubicBezTo>
                                <a:cubicBezTo>
                                  <a:pt x="54959" y="58007"/>
                                  <a:pt x="62674" y="62579"/>
                                  <a:pt x="65723" y="65627"/>
                                </a:cubicBezTo>
                                <a:cubicBezTo>
                                  <a:pt x="70295" y="68675"/>
                                  <a:pt x="73342" y="73247"/>
                                  <a:pt x="74866" y="77819"/>
                                </a:cubicBezTo>
                                <a:cubicBezTo>
                                  <a:pt x="77915" y="80867"/>
                                  <a:pt x="79439" y="85439"/>
                                  <a:pt x="79439" y="90012"/>
                                </a:cubicBezTo>
                                <a:cubicBezTo>
                                  <a:pt x="79439" y="99251"/>
                                  <a:pt x="74866" y="106870"/>
                                  <a:pt x="68771" y="114491"/>
                                </a:cubicBezTo>
                                <a:cubicBezTo>
                                  <a:pt x="61151" y="120586"/>
                                  <a:pt x="51911" y="123634"/>
                                  <a:pt x="41243" y="123634"/>
                                </a:cubicBezTo>
                                <a:cubicBezTo>
                                  <a:pt x="38195" y="123634"/>
                                  <a:pt x="35147" y="123634"/>
                                  <a:pt x="32099" y="123634"/>
                                </a:cubicBezTo>
                                <a:cubicBezTo>
                                  <a:pt x="30575" y="122110"/>
                                  <a:pt x="26003" y="122110"/>
                                  <a:pt x="21431" y="119063"/>
                                </a:cubicBezTo>
                                <a:cubicBezTo>
                                  <a:pt x="15335" y="117539"/>
                                  <a:pt x="10668" y="117539"/>
                                  <a:pt x="9144" y="117539"/>
                                </a:cubicBezTo>
                                <a:cubicBezTo>
                                  <a:pt x="9144" y="117539"/>
                                  <a:pt x="7620" y="117539"/>
                                  <a:pt x="6096" y="117539"/>
                                </a:cubicBezTo>
                                <a:cubicBezTo>
                                  <a:pt x="6096" y="119063"/>
                                  <a:pt x="4572" y="120586"/>
                                  <a:pt x="4572" y="123634"/>
                                </a:cubicBezTo>
                                <a:lnTo>
                                  <a:pt x="1524" y="123634"/>
                                </a:lnTo>
                                <a:lnTo>
                                  <a:pt x="1524" y="82391"/>
                                </a:lnTo>
                                <a:lnTo>
                                  <a:pt x="4572" y="82391"/>
                                </a:lnTo>
                                <a:cubicBezTo>
                                  <a:pt x="6096" y="91631"/>
                                  <a:pt x="7620" y="97727"/>
                                  <a:pt x="10668" y="102298"/>
                                </a:cubicBezTo>
                                <a:cubicBezTo>
                                  <a:pt x="13811" y="106870"/>
                                  <a:pt x="16859" y="109919"/>
                                  <a:pt x="22955" y="112967"/>
                                </a:cubicBezTo>
                                <a:cubicBezTo>
                                  <a:pt x="27527" y="116015"/>
                                  <a:pt x="33623" y="117539"/>
                                  <a:pt x="39719" y="117539"/>
                                </a:cubicBezTo>
                                <a:cubicBezTo>
                                  <a:pt x="47339" y="117539"/>
                                  <a:pt x="53435" y="114491"/>
                                  <a:pt x="56483" y="111443"/>
                                </a:cubicBezTo>
                                <a:cubicBezTo>
                                  <a:pt x="61151" y="106870"/>
                                  <a:pt x="62674" y="102298"/>
                                  <a:pt x="62674" y="97727"/>
                                </a:cubicBezTo>
                                <a:cubicBezTo>
                                  <a:pt x="62674" y="94679"/>
                                  <a:pt x="62674" y="91631"/>
                                  <a:pt x="61151" y="88488"/>
                                </a:cubicBezTo>
                                <a:cubicBezTo>
                                  <a:pt x="59627" y="85439"/>
                                  <a:pt x="56483" y="82391"/>
                                  <a:pt x="53435" y="80867"/>
                                </a:cubicBezTo>
                                <a:cubicBezTo>
                                  <a:pt x="51911" y="79343"/>
                                  <a:pt x="44291" y="74771"/>
                                  <a:pt x="35147" y="68675"/>
                                </a:cubicBezTo>
                                <a:cubicBezTo>
                                  <a:pt x="24479" y="64103"/>
                                  <a:pt x="16859" y="59531"/>
                                  <a:pt x="13811" y="56483"/>
                                </a:cubicBezTo>
                                <a:cubicBezTo>
                                  <a:pt x="9144" y="51912"/>
                                  <a:pt x="6096" y="48863"/>
                                  <a:pt x="3048" y="44291"/>
                                </a:cubicBezTo>
                                <a:cubicBezTo>
                                  <a:pt x="1524" y="41243"/>
                                  <a:pt x="0" y="36671"/>
                                  <a:pt x="0" y="30575"/>
                                </a:cubicBezTo>
                                <a:cubicBezTo>
                                  <a:pt x="0" y="22860"/>
                                  <a:pt x="3048" y="15240"/>
                                  <a:pt x="10668" y="9144"/>
                                </a:cubicBezTo>
                                <a:cubicBezTo>
                                  <a:pt x="16859" y="3048"/>
                                  <a:pt x="24479"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855"/>
                        <wps:cNvSpPr/>
                        <wps:spPr>
                          <a:xfrm>
                            <a:off x="1763935" y="1024289"/>
                            <a:ext cx="58055" cy="123368"/>
                          </a:xfrm>
                          <a:custGeom>
                            <a:avLst/>
                            <a:gdLst/>
                            <a:ahLst/>
                            <a:cxnLst/>
                            <a:rect l="0" t="0" r="0" b="0"/>
                            <a:pathLst>
                              <a:path w="58055" h="123368">
                                <a:moveTo>
                                  <a:pt x="58055" y="0"/>
                                </a:moveTo>
                                <a:lnTo>
                                  <a:pt x="58055" y="5850"/>
                                </a:lnTo>
                                <a:lnTo>
                                  <a:pt x="43351" y="9078"/>
                                </a:lnTo>
                                <a:cubicBezTo>
                                  <a:pt x="38957" y="11174"/>
                                  <a:pt x="35147" y="14222"/>
                                  <a:pt x="32099" y="18031"/>
                                </a:cubicBezTo>
                                <a:cubicBezTo>
                                  <a:pt x="24480" y="27270"/>
                                  <a:pt x="19907" y="42511"/>
                                  <a:pt x="19907" y="60799"/>
                                </a:cubicBezTo>
                                <a:cubicBezTo>
                                  <a:pt x="19907" y="80611"/>
                                  <a:pt x="24480" y="94422"/>
                                  <a:pt x="32099" y="105090"/>
                                </a:cubicBezTo>
                                <a:cubicBezTo>
                                  <a:pt x="35147" y="108900"/>
                                  <a:pt x="38957" y="111948"/>
                                  <a:pt x="43351" y="114043"/>
                                </a:cubicBezTo>
                                <a:lnTo>
                                  <a:pt x="58055" y="117271"/>
                                </a:lnTo>
                                <a:lnTo>
                                  <a:pt x="58055" y="123368"/>
                                </a:lnTo>
                                <a:lnTo>
                                  <a:pt x="35159" y="118997"/>
                                </a:lnTo>
                                <a:cubicBezTo>
                                  <a:pt x="28289" y="116139"/>
                                  <a:pt x="22193" y="111948"/>
                                  <a:pt x="16859" y="106614"/>
                                </a:cubicBezTo>
                                <a:cubicBezTo>
                                  <a:pt x="6096" y="94422"/>
                                  <a:pt x="0" y="79087"/>
                                  <a:pt x="0" y="60799"/>
                                </a:cubicBezTo>
                                <a:cubicBezTo>
                                  <a:pt x="0" y="42511"/>
                                  <a:pt x="6096" y="27270"/>
                                  <a:pt x="19907" y="14984"/>
                                </a:cubicBezTo>
                                <a:cubicBezTo>
                                  <a:pt x="25241" y="9649"/>
                                  <a:pt x="30956" y="5839"/>
                                  <a:pt x="37445" y="3363"/>
                                </a:cubicBezTo>
                                <a:lnTo>
                                  <a:pt x="5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856"/>
                        <wps:cNvSpPr/>
                        <wps:spPr>
                          <a:xfrm>
                            <a:off x="1821990" y="1024033"/>
                            <a:ext cx="58055" cy="123634"/>
                          </a:xfrm>
                          <a:custGeom>
                            <a:avLst/>
                            <a:gdLst/>
                            <a:ahLst/>
                            <a:cxnLst/>
                            <a:rect l="0" t="0" r="0" b="0"/>
                            <a:pathLst>
                              <a:path w="58055" h="123634">
                                <a:moveTo>
                                  <a:pt x="1572" y="0"/>
                                </a:moveTo>
                                <a:cubicBezTo>
                                  <a:pt x="16812" y="0"/>
                                  <a:pt x="29004" y="6096"/>
                                  <a:pt x="41196" y="16764"/>
                                </a:cubicBezTo>
                                <a:cubicBezTo>
                                  <a:pt x="51959" y="29051"/>
                                  <a:pt x="58055" y="44291"/>
                                  <a:pt x="58055" y="61055"/>
                                </a:cubicBezTo>
                                <a:cubicBezTo>
                                  <a:pt x="58055" y="79343"/>
                                  <a:pt x="51959" y="94679"/>
                                  <a:pt x="41196" y="105346"/>
                                </a:cubicBezTo>
                                <a:cubicBezTo>
                                  <a:pt x="29004" y="117539"/>
                                  <a:pt x="15287" y="123634"/>
                                  <a:pt x="48" y="123634"/>
                                </a:cubicBezTo>
                                <a:lnTo>
                                  <a:pt x="0" y="123625"/>
                                </a:lnTo>
                                <a:lnTo>
                                  <a:pt x="0" y="117528"/>
                                </a:lnTo>
                                <a:lnTo>
                                  <a:pt x="48" y="117539"/>
                                </a:lnTo>
                                <a:cubicBezTo>
                                  <a:pt x="10716" y="117539"/>
                                  <a:pt x="19860" y="112967"/>
                                  <a:pt x="27480" y="103822"/>
                                </a:cubicBezTo>
                                <a:cubicBezTo>
                                  <a:pt x="33575" y="96203"/>
                                  <a:pt x="38148" y="82391"/>
                                  <a:pt x="38148" y="64103"/>
                                </a:cubicBezTo>
                                <a:cubicBezTo>
                                  <a:pt x="38148" y="42767"/>
                                  <a:pt x="33575" y="27527"/>
                                  <a:pt x="25956" y="18288"/>
                                </a:cubicBezTo>
                                <a:cubicBezTo>
                                  <a:pt x="19860" y="10668"/>
                                  <a:pt x="10716" y="6096"/>
                                  <a:pt x="48" y="6096"/>
                                </a:cubicBezTo>
                                <a:lnTo>
                                  <a:pt x="0" y="6107"/>
                                </a:lnTo>
                                <a:lnTo>
                                  <a:pt x="0" y="257"/>
                                </a:lnTo>
                                <a:lnTo>
                                  <a:pt x="1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1890712" y="1027081"/>
                            <a:ext cx="52721" cy="117539"/>
                          </a:xfrm>
                          <a:custGeom>
                            <a:avLst/>
                            <a:gdLst/>
                            <a:ahLst/>
                            <a:cxnLst/>
                            <a:rect l="0" t="0" r="0" b="0"/>
                            <a:pathLst>
                              <a:path w="52721" h="117539">
                                <a:moveTo>
                                  <a:pt x="0" y="0"/>
                                </a:moveTo>
                                <a:lnTo>
                                  <a:pt x="42768" y="0"/>
                                </a:lnTo>
                                <a:lnTo>
                                  <a:pt x="52721" y="1102"/>
                                </a:lnTo>
                                <a:lnTo>
                                  <a:pt x="52721" y="8327"/>
                                </a:lnTo>
                                <a:lnTo>
                                  <a:pt x="47339" y="6096"/>
                                </a:lnTo>
                                <a:cubicBezTo>
                                  <a:pt x="42768" y="6096"/>
                                  <a:pt x="38195" y="6096"/>
                                  <a:pt x="33624" y="7620"/>
                                </a:cubicBezTo>
                                <a:lnTo>
                                  <a:pt x="33624" y="56483"/>
                                </a:lnTo>
                                <a:cubicBezTo>
                                  <a:pt x="33624" y="56483"/>
                                  <a:pt x="35147" y="56483"/>
                                  <a:pt x="36671" y="56483"/>
                                </a:cubicBezTo>
                                <a:cubicBezTo>
                                  <a:pt x="36671" y="56483"/>
                                  <a:pt x="38195" y="58007"/>
                                  <a:pt x="38195" y="58007"/>
                                </a:cubicBezTo>
                                <a:lnTo>
                                  <a:pt x="52721" y="53751"/>
                                </a:lnTo>
                                <a:lnTo>
                                  <a:pt x="52721" y="72134"/>
                                </a:lnTo>
                                <a:lnTo>
                                  <a:pt x="45815" y="62579"/>
                                </a:lnTo>
                                <a:cubicBezTo>
                                  <a:pt x="42768" y="62579"/>
                                  <a:pt x="39719" y="62579"/>
                                  <a:pt x="38195" y="62579"/>
                                </a:cubicBezTo>
                                <a:cubicBezTo>
                                  <a:pt x="38195" y="62579"/>
                                  <a:pt x="36671" y="62579"/>
                                  <a:pt x="35147" y="62579"/>
                                </a:cubicBezTo>
                                <a:cubicBezTo>
                                  <a:pt x="35147" y="62579"/>
                                  <a:pt x="33624" y="62579"/>
                                  <a:pt x="33624" y="62579"/>
                                </a:cubicBezTo>
                                <a:lnTo>
                                  <a:pt x="33624" y="97727"/>
                                </a:lnTo>
                                <a:cubicBezTo>
                                  <a:pt x="33624" y="103822"/>
                                  <a:pt x="33624" y="108395"/>
                                  <a:pt x="35147" y="111443"/>
                                </a:cubicBezTo>
                                <a:cubicBezTo>
                                  <a:pt x="38195" y="112967"/>
                                  <a:pt x="41243" y="114491"/>
                                  <a:pt x="45815" y="114491"/>
                                </a:cubicBezTo>
                                <a:lnTo>
                                  <a:pt x="50387" y="114491"/>
                                </a:lnTo>
                                <a:lnTo>
                                  <a:pt x="50387" y="117539"/>
                                </a:lnTo>
                                <a:lnTo>
                                  <a:pt x="0" y="117539"/>
                                </a:lnTo>
                                <a:lnTo>
                                  <a:pt x="0" y="114491"/>
                                </a:lnTo>
                                <a:lnTo>
                                  <a:pt x="4572" y="114491"/>
                                </a:lnTo>
                                <a:cubicBezTo>
                                  <a:pt x="9144" y="114491"/>
                                  <a:pt x="12192" y="112967"/>
                                  <a:pt x="15240" y="109919"/>
                                </a:cubicBezTo>
                                <a:cubicBezTo>
                                  <a:pt x="15240" y="108395"/>
                                  <a:pt x="16764" y="103822"/>
                                  <a:pt x="16764" y="97727"/>
                                </a:cubicBezTo>
                                <a:lnTo>
                                  <a:pt x="16764" y="21431"/>
                                </a:lnTo>
                                <a:cubicBezTo>
                                  <a:pt x="16764"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1943433" y="1028183"/>
                            <a:ext cx="64913" cy="116436"/>
                          </a:xfrm>
                          <a:custGeom>
                            <a:avLst/>
                            <a:gdLst/>
                            <a:ahLst/>
                            <a:cxnLst/>
                            <a:rect l="0" t="0" r="0" b="0"/>
                            <a:pathLst>
                              <a:path w="64913" h="116436">
                                <a:moveTo>
                                  <a:pt x="0" y="0"/>
                                </a:moveTo>
                                <a:lnTo>
                                  <a:pt x="17573" y="1946"/>
                                </a:lnTo>
                                <a:cubicBezTo>
                                  <a:pt x="23669" y="3470"/>
                                  <a:pt x="28241" y="6517"/>
                                  <a:pt x="32814" y="11090"/>
                                </a:cubicBezTo>
                                <a:cubicBezTo>
                                  <a:pt x="37385" y="15662"/>
                                  <a:pt x="38910" y="21853"/>
                                  <a:pt x="38910" y="29473"/>
                                </a:cubicBezTo>
                                <a:cubicBezTo>
                                  <a:pt x="38910" y="35569"/>
                                  <a:pt x="37385" y="43189"/>
                                  <a:pt x="31290" y="47761"/>
                                </a:cubicBezTo>
                                <a:cubicBezTo>
                                  <a:pt x="26717" y="53857"/>
                                  <a:pt x="20622" y="56905"/>
                                  <a:pt x="9858" y="59953"/>
                                </a:cubicBezTo>
                                <a:lnTo>
                                  <a:pt x="34337" y="93576"/>
                                </a:lnTo>
                                <a:cubicBezTo>
                                  <a:pt x="40434" y="101196"/>
                                  <a:pt x="45005" y="105768"/>
                                  <a:pt x="48053" y="108817"/>
                                </a:cubicBezTo>
                                <a:cubicBezTo>
                                  <a:pt x="52625" y="111864"/>
                                  <a:pt x="57293" y="113388"/>
                                  <a:pt x="64913" y="113388"/>
                                </a:cubicBezTo>
                                <a:lnTo>
                                  <a:pt x="64913" y="116436"/>
                                </a:lnTo>
                                <a:lnTo>
                                  <a:pt x="32814" y="116436"/>
                                </a:lnTo>
                                <a:lnTo>
                                  <a:pt x="0" y="71032"/>
                                </a:lnTo>
                                <a:lnTo>
                                  <a:pt x="0" y="52649"/>
                                </a:lnTo>
                                <a:lnTo>
                                  <a:pt x="11478" y="49285"/>
                                </a:lnTo>
                                <a:cubicBezTo>
                                  <a:pt x="16049" y="44713"/>
                                  <a:pt x="19097" y="37093"/>
                                  <a:pt x="19097" y="29473"/>
                                </a:cubicBezTo>
                                <a:cubicBezTo>
                                  <a:pt x="19097" y="23377"/>
                                  <a:pt x="17573" y="17186"/>
                                  <a:pt x="13002" y="12614"/>
                                </a:cubicBezTo>
                                <a:lnTo>
                                  <a:pt x="0" y="7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859"/>
                        <wps:cNvSpPr/>
                        <wps:spPr>
                          <a:xfrm>
                            <a:off x="2017490" y="1127855"/>
                            <a:ext cx="25908" cy="47244"/>
                          </a:xfrm>
                          <a:custGeom>
                            <a:avLst/>
                            <a:gdLst/>
                            <a:ahLst/>
                            <a:cxnLst/>
                            <a:rect l="0" t="0" r="0" b="0"/>
                            <a:pathLst>
                              <a:path w="25908" h="47244">
                                <a:moveTo>
                                  <a:pt x="10668" y="0"/>
                                </a:moveTo>
                                <a:cubicBezTo>
                                  <a:pt x="15240" y="0"/>
                                  <a:pt x="18288" y="1524"/>
                                  <a:pt x="21336" y="4572"/>
                                </a:cubicBezTo>
                                <a:cubicBezTo>
                                  <a:pt x="24384" y="7620"/>
                                  <a:pt x="25908" y="12192"/>
                                  <a:pt x="25908" y="18287"/>
                                </a:cubicBezTo>
                                <a:cubicBezTo>
                                  <a:pt x="25908" y="24384"/>
                                  <a:pt x="24384" y="28956"/>
                                  <a:pt x="19812" y="35051"/>
                                </a:cubicBezTo>
                                <a:cubicBezTo>
                                  <a:pt x="15240" y="39624"/>
                                  <a:pt x="9144" y="44196"/>
                                  <a:pt x="0" y="47244"/>
                                </a:cubicBezTo>
                                <a:lnTo>
                                  <a:pt x="0" y="42672"/>
                                </a:lnTo>
                                <a:cubicBezTo>
                                  <a:pt x="6096" y="41148"/>
                                  <a:pt x="10668" y="38100"/>
                                  <a:pt x="13716" y="33527"/>
                                </a:cubicBezTo>
                                <a:cubicBezTo>
                                  <a:pt x="16764" y="28956"/>
                                  <a:pt x="18288" y="25908"/>
                                  <a:pt x="18288" y="21336"/>
                                </a:cubicBezTo>
                                <a:cubicBezTo>
                                  <a:pt x="18288" y="19812"/>
                                  <a:pt x="18288" y="18287"/>
                                  <a:pt x="18288" y="18287"/>
                                </a:cubicBezTo>
                                <a:cubicBezTo>
                                  <a:pt x="16764" y="16763"/>
                                  <a:pt x="16764" y="16763"/>
                                  <a:pt x="16764" y="16763"/>
                                </a:cubicBezTo>
                                <a:cubicBezTo>
                                  <a:pt x="15240" y="16763"/>
                                  <a:pt x="15240" y="18287"/>
                                  <a:pt x="12192" y="18287"/>
                                </a:cubicBezTo>
                                <a:cubicBezTo>
                                  <a:pt x="10668" y="19812"/>
                                  <a:pt x="10668" y="19812"/>
                                  <a:pt x="9144" y="19812"/>
                                </a:cubicBezTo>
                                <a:cubicBezTo>
                                  <a:pt x="6096" y="19812"/>
                                  <a:pt x="4572" y="18287"/>
                                  <a:pt x="1524" y="16763"/>
                                </a:cubicBezTo>
                                <a:cubicBezTo>
                                  <a:pt x="0" y="15239"/>
                                  <a:pt x="0" y="13715"/>
                                  <a:pt x="0" y="10668"/>
                                </a:cubicBezTo>
                                <a:cubicBezTo>
                                  <a:pt x="0" y="7620"/>
                                  <a:pt x="1524" y="4572"/>
                                  <a:pt x="3048" y="3048"/>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445960" y="1368933"/>
                            <a:ext cx="66437" cy="117539"/>
                          </a:xfrm>
                          <a:custGeom>
                            <a:avLst/>
                            <a:gdLst/>
                            <a:ahLst/>
                            <a:cxnLst/>
                            <a:rect l="0" t="0" r="0" b="0"/>
                            <a:pathLst>
                              <a:path w="66437" h="117539">
                                <a:moveTo>
                                  <a:pt x="0" y="0"/>
                                </a:moveTo>
                                <a:lnTo>
                                  <a:pt x="48863" y="0"/>
                                </a:lnTo>
                                <a:lnTo>
                                  <a:pt x="66437" y="1030"/>
                                </a:lnTo>
                                <a:lnTo>
                                  <a:pt x="66437" y="8682"/>
                                </a:lnTo>
                                <a:lnTo>
                                  <a:pt x="51911" y="6096"/>
                                </a:lnTo>
                                <a:cubicBezTo>
                                  <a:pt x="47339" y="6096"/>
                                  <a:pt x="41243" y="7620"/>
                                  <a:pt x="33623" y="9144"/>
                                </a:cubicBezTo>
                                <a:lnTo>
                                  <a:pt x="33623" y="109919"/>
                                </a:lnTo>
                                <a:cubicBezTo>
                                  <a:pt x="41243" y="111443"/>
                                  <a:pt x="47339" y="111443"/>
                                  <a:pt x="53435" y="111443"/>
                                </a:cubicBezTo>
                                <a:lnTo>
                                  <a:pt x="66437" y="108965"/>
                                </a:lnTo>
                                <a:lnTo>
                                  <a:pt x="66437" y="115557"/>
                                </a:lnTo>
                                <a:lnTo>
                                  <a:pt x="53435" y="117539"/>
                                </a:lnTo>
                                <a:lnTo>
                                  <a:pt x="0" y="117539"/>
                                </a:lnTo>
                                <a:lnTo>
                                  <a:pt x="0" y="114491"/>
                                </a:lnTo>
                                <a:lnTo>
                                  <a:pt x="4572" y="114491"/>
                                </a:lnTo>
                                <a:cubicBezTo>
                                  <a:pt x="10668" y="114491"/>
                                  <a:pt x="13716" y="112967"/>
                                  <a:pt x="15240" y="109919"/>
                                </a:cubicBezTo>
                                <a:cubicBezTo>
                                  <a:pt x="16764" y="108395"/>
                                  <a:pt x="18383" y="103822"/>
                                  <a:pt x="18383" y="96203"/>
                                </a:cubicBezTo>
                                <a:lnTo>
                                  <a:pt x="18383" y="19907"/>
                                </a:lnTo>
                                <a:cubicBezTo>
                                  <a:pt x="18383" y="13716"/>
                                  <a:pt x="16764" y="9144"/>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Shape 861"/>
                        <wps:cNvSpPr/>
                        <wps:spPr>
                          <a:xfrm>
                            <a:off x="512397" y="1369963"/>
                            <a:ext cx="52721" cy="114526"/>
                          </a:xfrm>
                          <a:custGeom>
                            <a:avLst/>
                            <a:gdLst/>
                            <a:ahLst/>
                            <a:cxnLst/>
                            <a:rect l="0" t="0" r="0" b="0"/>
                            <a:pathLst>
                              <a:path w="52721" h="114526">
                                <a:moveTo>
                                  <a:pt x="0" y="0"/>
                                </a:moveTo>
                                <a:lnTo>
                                  <a:pt x="5179" y="303"/>
                                </a:lnTo>
                                <a:cubicBezTo>
                                  <a:pt x="11859" y="1256"/>
                                  <a:pt x="17573" y="2780"/>
                                  <a:pt x="22146" y="5066"/>
                                </a:cubicBezTo>
                                <a:cubicBezTo>
                                  <a:pt x="31290" y="8114"/>
                                  <a:pt x="38910" y="15829"/>
                                  <a:pt x="45101" y="24973"/>
                                </a:cubicBezTo>
                                <a:cubicBezTo>
                                  <a:pt x="51197" y="34117"/>
                                  <a:pt x="52721" y="44785"/>
                                  <a:pt x="52721" y="56977"/>
                                </a:cubicBezTo>
                                <a:cubicBezTo>
                                  <a:pt x="52721" y="73741"/>
                                  <a:pt x="48149" y="87552"/>
                                  <a:pt x="38910" y="98220"/>
                                </a:cubicBezTo>
                                <a:cubicBezTo>
                                  <a:pt x="32814" y="104316"/>
                                  <a:pt x="25574" y="108889"/>
                                  <a:pt x="16990" y="111937"/>
                                </a:cubicBezTo>
                                <a:lnTo>
                                  <a:pt x="0" y="114526"/>
                                </a:lnTo>
                                <a:lnTo>
                                  <a:pt x="0" y="107935"/>
                                </a:lnTo>
                                <a:lnTo>
                                  <a:pt x="4988" y="106983"/>
                                </a:lnTo>
                                <a:cubicBezTo>
                                  <a:pt x="10716" y="104697"/>
                                  <a:pt x="16049" y="101268"/>
                                  <a:pt x="20622" y="96696"/>
                                </a:cubicBezTo>
                                <a:cubicBezTo>
                                  <a:pt x="28241" y="87552"/>
                                  <a:pt x="32814" y="73741"/>
                                  <a:pt x="32814" y="58501"/>
                                </a:cubicBezTo>
                                <a:cubicBezTo>
                                  <a:pt x="32814" y="41737"/>
                                  <a:pt x="28241" y="29545"/>
                                  <a:pt x="20622" y="18877"/>
                                </a:cubicBezTo>
                                <a:cubicBezTo>
                                  <a:pt x="16049" y="14258"/>
                                  <a:pt x="10716" y="10805"/>
                                  <a:pt x="4798" y="8506"/>
                                </a:cubicBezTo>
                                <a:lnTo>
                                  <a:pt x="0" y="7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577311" y="1368934"/>
                            <a:ext cx="100774" cy="117539"/>
                          </a:xfrm>
                          <a:custGeom>
                            <a:avLst/>
                            <a:gdLst/>
                            <a:ahLst/>
                            <a:cxnLst/>
                            <a:rect l="0" t="0" r="0" b="0"/>
                            <a:pathLst>
                              <a:path w="100774" h="117539">
                                <a:moveTo>
                                  <a:pt x="0" y="0"/>
                                </a:moveTo>
                                <a:lnTo>
                                  <a:pt x="90107" y="0"/>
                                </a:lnTo>
                                <a:lnTo>
                                  <a:pt x="91630" y="26003"/>
                                </a:lnTo>
                                <a:lnTo>
                                  <a:pt x="88583" y="26003"/>
                                </a:lnTo>
                                <a:cubicBezTo>
                                  <a:pt x="87058" y="19907"/>
                                  <a:pt x="85534" y="15239"/>
                                  <a:pt x="84010" y="12192"/>
                                </a:cubicBezTo>
                                <a:cubicBezTo>
                                  <a:pt x="82486" y="10668"/>
                                  <a:pt x="80963" y="9144"/>
                                  <a:pt x="77914" y="7620"/>
                                </a:cubicBezTo>
                                <a:cubicBezTo>
                                  <a:pt x="74866" y="6096"/>
                                  <a:pt x="71818" y="6096"/>
                                  <a:pt x="65627" y="6096"/>
                                </a:cubicBezTo>
                                <a:lnTo>
                                  <a:pt x="33623" y="6096"/>
                                </a:lnTo>
                                <a:lnTo>
                                  <a:pt x="33623" y="53435"/>
                                </a:lnTo>
                                <a:lnTo>
                                  <a:pt x="59531" y="53435"/>
                                </a:lnTo>
                                <a:cubicBezTo>
                                  <a:pt x="65627" y="53435"/>
                                  <a:pt x="70295" y="51911"/>
                                  <a:pt x="73342" y="50387"/>
                                </a:cubicBezTo>
                                <a:cubicBezTo>
                                  <a:pt x="74866" y="47339"/>
                                  <a:pt x="77914" y="42767"/>
                                  <a:pt x="77914" y="35147"/>
                                </a:cubicBezTo>
                                <a:lnTo>
                                  <a:pt x="80963" y="35147"/>
                                </a:lnTo>
                                <a:lnTo>
                                  <a:pt x="80963" y="76295"/>
                                </a:lnTo>
                                <a:lnTo>
                                  <a:pt x="77914" y="76295"/>
                                </a:lnTo>
                                <a:cubicBezTo>
                                  <a:pt x="76390" y="71723"/>
                                  <a:pt x="76390" y="67151"/>
                                  <a:pt x="74866" y="65627"/>
                                </a:cubicBezTo>
                                <a:cubicBezTo>
                                  <a:pt x="74866" y="64103"/>
                                  <a:pt x="71818" y="62579"/>
                                  <a:pt x="70295" y="61055"/>
                                </a:cubicBezTo>
                                <a:cubicBezTo>
                                  <a:pt x="67246" y="59531"/>
                                  <a:pt x="64103" y="59531"/>
                                  <a:pt x="59531" y="59531"/>
                                </a:cubicBezTo>
                                <a:lnTo>
                                  <a:pt x="33623" y="59531"/>
                                </a:lnTo>
                                <a:lnTo>
                                  <a:pt x="33623" y="97727"/>
                                </a:lnTo>
                                <a:cubicBezTo>
                                  <a:pt x="33623" y="103822"/>
                                  <a:pt x="33623" y="106870"/>
                                  <a:pt x="33623" y="108394"/>
                                </a:cubicBezTo>
                                <a:cubicBezTo>
                                  <a:pt x="33623" y="108394"/>
                                  <a:pt x="35147" y="109918"/>
                                  <a:pt x="36671" y="109918"/>
                                </a:cubicBezTo>
                                <a:cubicBezTo>
                                  <a:pt x="36671" y="111442"/>
                                  <a:pt x="39719" y="111442"/>
                                  <a:pt x="42767" y="111442"/>
                                </a:cubicBezTo>
                                <a:lnTo>
                                  <a:pt x="62579" y="111442"/>
                                </a:lnTo>
                                <a:cubicBezTo>
                                  <a:pt x="70295" y="111442"/>
                                  <a:pt x="74866" y="111442"/>
                                  <a:pt x="77914" y="109918"/>
                                </a:cubicBezTo>
                                <a:cubicBezTo>
                                  <a:pt x="80963" y="108394"/>
                                  <a:pt x="84010" y="106870"/>
                                  <a:pt x="85534" y="103822"/>
                                </a:cubicBezTo>
                                <a:cubicBezTo>
                                  <a:pt x="90107" y="100774"/>
                                  <a:pt x="93154" y="96202"/>
                                  <a:pt x="97726" y="88582"/>
                                </a:cubicBezTo>
                                <a:lnTo>
                                  <a:pt x="100774" y="88582"/>
                                </a:lnTo>
                                <a:lnTo>
                                  <a:pt x="90107" y="117539"/>
                                </a:lnTo>
                                <a:lnTo>
                                  <a:pt x="0" y="117539"/>
                                </a:lnTo>
                                <a:lnTo>
                                  <a:pt x="0" y="114490"/>
                                </a:lnTo>
                                <a:lnTo>
                                  <a:pt x="3048" y="114490"/>
                                </a:lnTo>
                                <a:cubicBezTo>
                                  <a:pt x="6096" y="114490"/>
                                  <a:pt x="9144" y="114490"/>
                                  <a:pt x="12192" y="112966"/>
                                </a:cubicBezTo>
                                <a:cubicBezTo>
                                  <a:pt x="13716" y="111442"/>
                                  <a:pt x="15240" y="109918"/>
                                  <a:pt x="15240" y="108394"/>
                                </a:cubicBezTo>
                                <a:cubicBezTo>
                                  <a:pt x="15240" y="106870"/>
                                  <a:pt x="16764" y="102298"/>
                                  <a:pt x="16764" y="97727"/>
                                </a:cubicBezTo>
                                <a:lnTo>
                                  <a:pt x="16764" y="19907"/>
                                </a:lnTo>
                                <a:cubicBezTo>
                                  <a:pt x="16764" y="12192"/>
                                  <a:pt x="15240" y="7620"/>
                                  <a:pt x="13716" y="6096"/>
                                </a:cubicBezTo>
                                <a:cubicBezTo>
                                  <a:pt x="12192" y="4572"/>
                                  <a:pt x="9144"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685705" y="1368933"/>
                            <a:ext cx="51959" cy="117539"/>
                          </a:xfrm>
                          <a:custGeom>
                            <a:avLst/>
                            <a:gdLst/>
                            <a:ahLst/>
                            <a:cxnLst/>
                            <a:rect l="0" t="0" r="0" b="0"/>
                            <a:pathLst>
                              <a:path w="51959" h="117539">
                                <a:moveTo>
                                  <a:pt x="0" y="0"/>
                                </a:moveTo>
                                <a:lnTo>
                                  <a:pt x="42767" y="0"/>
                                </a:lnTo>
                                <a:lnTo>
                                  <a:pt x="51959" y="1077"/>
                                </a:lnTo>
                                <a:lnTo>
                                  <a:pt x="51959" y="8382"/>
                                </a:lnTo>
                                <a:lnTo>
                                  <a:pt x="45815" y="6096"/>
                                </a:lnTo>
                                <a:cubicBezTo>
                                  <a:pt x="42767" y="6096"/>
                                  <a:pt x="38195" y="7620"/>
                                  <a:pt x="33623" y="7620"/>
                                </a:cubicBezTo>
                                <a:lnTo>
                                  <a:pt x="33623" y="58007"/>
                                </a:lnTo>
                                <a:cubicBezTo>
                                  <a:pt x="36671" y="58007"/>
                                  <a:pt x="39719" y="58007"/>
                                  <a:pt x="41243" y="59531"/>
                                </a:cubicBezTo>
                                <a:cubicBezTo>
                                  <a:pt x="44291" y="59531"/>
                                  <a:pt x="45815" y="59531"/>
                                  <a:pt x="47339" y="59531"/>
                                </a:cubicBezTo>
                                <a:lnTo>
                                  <a:pt x="51959" y="57443"/>
                                </a:lnTo>
                                <a:lnTo>
                                  <a:pt x="51959" y="65368"/>
                                </a:lnTo>
                                <a:lnTo>
                                  <a:pt x="44291" y="64103"/>
                                </a:lnTo>
                                <a:cubicBezTo>
                                  <a:pt x="41243" y="64103"/>
                                  <a:pt x="38195" y="62579"/>
                                  <a:pt x="33623" y="62579"/>
                                </a:cubicBezTo>
                                <a:lnTo>
                                  <a:pt x="33623" y="96203"/>
                                </a:lnTo>
                                <a:cubicBezTo>
                                  <a:pt x="33623" y="103822"/>
                                  <a:pt x="35147" y="108394"/>
                                  <a:pt x="36671" y="111442"/>
                                </a:cubicBezTo>
                                <a:cubicBezTo>
                                  <a:pt x="38195" y="112967"/>
                                  <a:pt x="41243" y="114491"/>
                                  <a:pt x="45815" y="114491"/>
                                </a:cubicBezTo>
                                <a:lnTo>
                                  <a:pt x="50483" y="114491"/>
                                </a:lnTo>
                                <a:lnTo>
                                  <a:pt x="50483" y="117539"/>
                                </a:lnTo>
                                <a:lnTo>
                                  <a:pt x="0" y="117539"/>
                                </a:lnTo>
                                <a:lnTo>
                                  <a:pt x="0" y="114491"/>
                                </a:lnTo>
                                <a:lnTo>
                                  <a:pt x="4667" y="114491"/>
                                </a:lnTo>
                                <a:cubicBezTo>
                                  <a:pt x="9239" y="114491"/>
                                  <a:pt x="12287" y="112967"/>
                                  <a:pt x="15335" y="109918"/>
                                </a:cubicBezTo>
                                <a:cubicBezTo>
                                  <a:pt x="16859" y="108394"/>
                                  <a:pt x="16859" y="103822"/>
                                  <a:pt x="16859" y="96203"/>
                                </a:cubicBezTo>
                                <a:lnTo>
                                  <a:pt x="16859" y="19907"/>
                                </a:lnTo>
                                <a:cubicBezTo>
                                  <a:pt x="16859" y="13716"/>
                                  <a:pt x="16859" y="9144"/>
                                  <a:pt x="15335" y="6096"/>
                                </a:cubicBezTo>
                                <a:cubicBezTo>
                                  <a:pt x="12287" y="4572"/>
                                  <a:pt x="9239" y="3048"/>
                                  <a:pt x="466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737664" y="1370010"/>
                            <a:ext cx="38148" cy="64550"/>
                          </a:xfrm>
                          <a:custGeom>
                            <a:avLst/>
                            <a:gdLst/>
                            <a:ahLst/>
                            <a:cxnLst/>
                            <a:rect l="0" t="0" r="0" b="0"/>
                            <a:pathLst>
                              <a:path w="38148" h="64550">
                                <a:moveTo>
                                  <a:pt x="0" y="0"/>
                                </a:moveTo>
                                <a:lnTo>
                                  <a:pt x="16811" y="1970"/>
                                </a:lnTo>
                                <a:cubicBezTo>
                                  <a:pt x="22908" y="3494"/>
                                  <a:pt x="27480" y="8066"/>
                                  <a:pt x="32052" y="12639"/>
                                </a:cubicBezTo>
                                <a:cubicBezTo>
                                  <a:pt x="36624" y="17306"/>
                                  <a:pt x="38148" y="24926"/>
                                  <a:pt x="38148" y="31021"/>
                                </a:cubicBezTo>
                                <a:cubicBezTo>
                                  <a:pt x="38148" y="40166"/>
                                  <a:pt x="35099" y="49309"/>
                                  <a:pt x="29004" y="55406"/>
                                </a:cubicBezTo>
                                <a:cubicBezTo>
                                  <a:pt x="22908" y="61502"/>
                                  <a:pt x="13764" y="64550"/>
                                  <a:pt x="1572" y="64550"/>
                                </a:cubicBezTo>
                                <a:lnTo>
                                  <a:pt x="0" y="64291"/>
                                </a:lnTo>
                                <a:lnTo>
                                  <a:pt x="0" y="56366"/>
                                </a:lnTo>
                                <a:lnTo>
                                  <a:pt x="12240" y="50833"/>
                                </a:lnTo>
                                <a:cubicBezTo>
                                  <a:pt x="15287" y="46262"/>
                                  <a:pt x="18336" y="40166"/>
                                  <a:pt x="18336" y="32545"/>
                                </a:cubicBezTo>
                                <a:cubicBezTo>
                                  <a:pt x="18336" y="27973"/>
                                  <a:pt x="16811" y="23402"/>
                                  <a:pt x="15287" y="18830"/>
                                </a:cubicBezTo>
                                <a:cubicBezTo>
                                  <a:pt x="13764" y="14163"/>
                                  <a:pt x="10716" y="11114"/>
                                  <a:pt x="6143" y="9590"/>
                                </a:cubicBezTo>
                                <a:lnTo>
                                  <a:pt x="0" y="73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788098" y="1368934"/>
                            <a:ext cx="99251" cy="117539"/>
                          </a:xfrm>
                          <a:custGeom>
                            <a:avLst/>
                            <a:gdLst/>
                            <a:ahLst/>
                            <a:cxnLst/>
                            <a:rect l="0" t="0" r="0" b="0"/>
                            <a:pathLst>
                              <a:path w="99251" h="117539">
                                <a:moveTo>
                                  <a:pt x="1524" y="0"/>
                                </a:moveTo>
                                <a:lnTo>
                                  <a:pt x="97727" y="0"/>
                                </a:lnTo>
                                <a:lnTo>
                                  <a:pt x="99251" y="27527"/>
                                </a:lnTo>
                                <a:lnTo>
                                  <a:pt x="94679" y="27527"/>
                                </a:lnTo>
                                <a:cubicBezTo>
                                  <a:pt x="94679" y="22955"/>
                                  <a:pt x="93155" y="18383"/>
                                  <a:pt x="93155" y="16859"/>
                                </a:cubicBezTo>
                                <a:cubicBezTo>
                                  <a:pt x="91630" y="13716"/>
                                  <a:pt x="88583" y="10668"/>
                                  <a:pt x="85535" y="9144"/>
                                </a:cubicBezTo>
                                <a:cubicBezTo>
                                  <a:pt x="82486" y="7620"/>
                                  <a:pt x="77819" y="7620"/>
                                  <a:pt x="73247" y="7620"/>
                                </a:cubicBezTo>
                                <a:lnTo>
                                  <a:pt x="56483" y="7620"/>
                                </a:lnTo>
                                <a:lnTo>
                                  <a:pt x="56483" y="97727"/>
                                </a:lnTo>
                                <a:cubicBezTo>
                                  <a:pt x="56483" y="105346"/>
                                  <a:pt x="58007" y="108394"/>
                                  <a:pt x="59531" y="111443"/>
                                </a:cubicBezTo>
                                <a:cubicBezTo>
                                  <a:pt x="61055" y="112967"/>
                                  <a:pt x="65627" y="114491"/>
                                  <a:pt x="70199" y="114491"/>
                                </a:cubicBezTo>
                                <a:lnTo>
                                  <a:pt x="73247" y="114491"/>
                                </a:lnTo>
                                <a:lnTo>
                                  <a:pt x="73247" y="117539"/>
                                </a:lnTo>
                                <a:lnTo>
                                  <a:pt x="22860" y="117539"/>
                                </a:lnTo>
                                <a:lnTo>
                                  <a:pt x="22860" y="114491"/>
                                </a:lnTo>
                                <a:lnTo>
                                  <a:pt x="27432" y="114491"/>
                                </a:lnTo>
                                <a:cubicBezTo>
                                  <a:pt x="32004" y="114491"/>
                                  <a:pt x="36576" y="112967"/>
                                  <a:pt x="38195" y="109919"/>
                                </a:cubicBezTo>
                                <a:cubicBezTo>
                                  <a:pt x="39719" y="108394"/>
                                  <a:pt x="39719" y="103822"/>
                                  <a:pt x="39719" y="97727"/>
                                </a:cubicBezTo>
                                <a:lnTo>
                                  <a:pt x="39719" y="7620"/>
                                </a:lnTo>
                                <a:lnTo>
                                  <a:pt x="25908" y="7620"/>
                                </a:lnTo>
                                <a:cubicBezTo>
                                  <a:pt x="19812" y="7620"/>
                                  <a:pt x="16764" y="7620"/>
                                  <a:pt x="13716" y="7620"/>
                                </a:cubicBezTo>
                                <a:cubicBezTo>
                                  <a:pt x="10668" y="9144"/>
                                  <a:pt x="9144" y="12192"/>
                                  <a:pt x="6096" y="15240"/>
                                </a:cubicBezTo>
                                <a:cubicBezTo>
                                  <a:pt x="4572" y="18383"/>
                                  <a:pt x="3048" y="21431"/>
                                  <a:pt x="3048" y="27527"/>
                                </a:cubicBezTo>
                                <a:lnTo>
                                  <a:pt x="0" y="27527"/>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940689" y="1366141"/>
                            <a:ext cx="58103" cy="123379"/>
                          </a:xfrm>
                          <a:custGeom>
                            <a:avLst/>
                            <a:gdLst/>
                            <a:ahLst/>
                            <a:cxnLst/>
                            <a:rect l="0" t="0" r="0" b="0"/>
                            <a:pathLst>
                              <a:path w="58103" h="123379">
                                <a:moveTo>
                                  <a:pt x="58103" y="0"/>
                                </a:moveTo>
                                <a:lnTo>
                                  <a:pt x="58103" y="5841"/>
                                </a:lnTo>
                                <a:cubicBezTo>
                                  <a:pt x="47339" y="5841"/>
                                  <a:pt x="38195" y="10413"/>
                                  <a:pt x="32099" y="18033"/>
                                </a:cubicBezTo>
                                <a:cubicBezTo>
                                  <a:pt x="24480" y="27272"/>
                                  <a:pt x="19907" y="42512"/>
                                  <a:pt x="19907" y="60800"/>
                                </a:cubicBezTo>
                                <a:cubicBezTo>
                                  <a:pt x="19907" y="80612"/>
                                  <a:pt x="24480" y="94424"/>
                                  <a:pt x="32099" y="105091"/>
                                </a:cubicBezTo>
                                <a:cubicBezTo>
                                  <a:pt x="38195" y="112712"/>
                                  <a:pt x="47339" y="117284"/>
                                  <a:pt x="58103" y="117284"/>
                                </a:cubicBezTo>
                                <a:lnTo>
                                  <a:pt x="58103" y="123379"/>
                                </a:lnTo>
                                <a:cubicBezTo>
                                  <a:pt x="41243" y="123379"/>
                                  <a:pt x="27527" y="117284"/>
                                  <a:pt x="16859" y="106615"/>
                                </a:cubicBezTo>
                                <a:cubicBezTo>
                                  <a:pt x="6191" y="94424"/>
                                  <a:pt x="0" y="79088"/>
                                  <a:pt x="0" y="60800"/>
                                </a:cubicBezTo>
                                <a:cubicBezTo>
                                  <a:pt x="0" y="42512"/>
                                  <a:pt x="6191" y="27272"/>
                                  <a:pt x="19907" y="14985"/>
                                </a:cubicBezTo>
                                <a:cubicBezTo>
                                  <a:pt x="25241" y="9651"/>
                                  <a:pt x="31337" y="5841"/>
                                  <a:pt x="38017" y="3364"/>
                                </a:cubicBezTo>
                                <a:lnTo>
                                  <a:pt x="58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867"/>
                        <wps:cNvSpPr/>
                        <wps:spPr>
                          <a:xfrm>
                            <a:off x="998792" y="1365886"/>
                            <a:ext cx="58007" cy="123634"/>
                          </a:xfrm>
                          <a:custGeom>
                            <a:avLst/>
                            <a:gdLst/>
                            <a:ahLst/>
                            <a:cxnLst/>
                            <a:rect l="0" t="0" r="0" b="0"/>
                            <a:pathLst>
                              <a:path w="58007" h="123634">
                                <a:moveTo>
                                  <a:pt x="1524" y="0"/>
                                </a:moveTo>
                                <a:cubicBezTo>
                                  <a:pt x="16764" y="0"/>
                                  <a:pt x="28956" y="6096"/>
                                  <a:pt x="41243" y="16764"/>
                                </a:cubicBezTo>
                                <a:cubicBezTo>
                                  <a:pt x="51911" y="29051"/>
                                  <a:pt x="58007" y="44291"/>
                                  <a:pt x="58007" y="61055"/>
                                </a:cubicBezTo>
                                <a:cubicBezTo>
                                  <a:pt x="58007" y="79343"/>
                                  <a:pt x="51911" y="94679"/>
                                  <a:pt x="41243" y="105346"/>
                                </a:cubicBezTo>
                                <a:cubicBezTo>
                                  <a:pt x="28956" y="117539"/>
                                  <a:pt x="15240" y="123634"/>
                                  <a:pt x="0" y="123634"/>
                                </a:cubicBezTo>
                                <a:lnTo>
                                  <a:pt x="0" y="117539"/>
                                </a:lnTo>
                                <a:cubicBezTo>
                                  <a:pt x="10668" y="117539"/>
                                  <a:pt x="19812" y="112967"/>
                                  <a:pt x="27432" y="103822"/>
                                </a:cubicBezTo>
                                <a:cubicBezTo>
                                  <a:pt x="33528" y="96203"/>
                                  <a:pt x="38195" y="82391"/>
                                  <a:pt x="38195" y="64103"/>
                                </a:cubicBezTo>
                                <a:cubicBezTo>
                                  <a:pt x="38195" y="42767"/>
                                  <a:pt x="33528" y="27527"/>
                                  <a:pt x="25908" y="18288"/>
                                </a:cubicBezTo>
                                <a:cubicBezTo>
                                  <a:pt x="19812" y="10668"/>
                                  <a:pt x="10668" y="6096"/>
                                  <a:pt x="0" y="6096"/>
                                </a:cubicBezTo>
                                <a:lnTo>
                                  <a:pt x="0" y="25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1067562" y="1368934"/>
                            <a:ext cx="88583" cy="117539"/>
                          </a:xfrm>
                          <a:custGeom>
                            <a:avLst/>
                            <a:gdLst/>
                            <a:ahLst/>
                            <a:cxnLst/>
                            <a:rect l="0" t="0" r="0" b="0"/>
                            <a:pathLst>
                              <a:path w="88583" h="117539">
                                <a:moveTo>
                                  <a:pt x="0" y="0"/>
                                </a:moveTo>
                                <a:lnTo>
                                  <a:pt x="87058" y="0"/>
                                </a:lnTo>
                                <a:lnTo>
                                  <a:pt x="88583" y="26003"/>
                                </a:lnTo>
                                <a:lnTo>
                                  <a:pt x="85534" y="26003"/>
                                </a:lnTo>
                                <a:cubicBezTo>
                                  <a:pt x="84010" y="19907"/>
                                  <a:pt x="82486" y="16859"/>
                                  <a:pt x="79439" y="13715"/>
                                </a:cubicBezTo>
                                <a:cubicBezTo>
                                  <a:pt x="77914" y="10668"/>
                                  <a:pt x="76390" y="9144"/>
                                  <a:pt x="73247" y="7620"/>
                                </a:cubicBezTo>
                                <a:cubicBezTo>
                                  <a:pt x="70199" y="6096"/>
                                  <a:pt x="65627" y="6096"/>
                                  <a:pt x="59531" y="6096"/>
                                </a:cubicBezTo>
                                <a:lnTo>
                                  <a:pt x="33623" y="6096"/>
                                </a:lnTo>
                                <a:lnTo>
                                  <a:pt x="33623" y="51911"/>
                                </a:lnTo>
                                <a:lnTo>
                                  <a:pt x="54959" y="51911"/>
                                </a:lnTo>
                                <a:cubicBezTo>
                                  <a:pt x="59531" y="51911"/>
                                  <a:pt x="62579" y="51911"/>
                                  <a:pt x="65627" y="48863"/>
                                </a:cubicBezTo>
                                <a:cubicBezTo>
                                  <a:pt x="67151" y="47339"/>
                                  <a:pt x="68675" y="42767"/>
                                  <a:pt x="70199" y="36671"/>
                                </a:cubicBezTo>
                                <a:lnTo>
                                  <a:pt x="73247" y="36671"/>
                                </a:lnTo>
                                <a:lnTo>
                                  <a:pt x="73247" y="76295"/>
                                </a:lnTo>
                                <a:lnTo>
                                  <a:pt x="70199" y="76295"/>
                                </a:lnTo>
                                <a:cubicBezTo>
                                  <a:pt x="70199" y="71723"/>
                                  <a:pt x="68675" y="68675"/>
                                  <a:pt x="68675" y="65627"/>
                                </a:cubicBezTo>
                                <a:cubicBezTo>
                                  <a:pt x="67151" y="64103"/>
                                  <a:pt x="65627" y="62579"/>
                                  <a:pt x="64103" y="61055"/>
                                </a:cubicBezTo>
                                <a:cubicBezTo>
                                  <a:pt x="61055" y="61055"/>
                                  <a:pt x="58007" y="59531"/>
                                  <a:pt x="54959" y="59531"/>
                                </a:cubicBezTo>
                                <a:lnTo>
                                  <a:pt x="33623" y="59531"/>
                                </a:lnTo>
                                <a:lnTo>
                                  <a:pt x="33623" y="96202"/>
                                </a:lnTo>
                                <a:cubicBezTo>
                                  <a:pt x="33623" y="102298"/>
                                  <a:pt x="33623" y="106870"/>
                                  <a:pt x="33623" y="108394"/>
                                </a:cubicBezTo>
                                <a:cubicBezTo>
                                  <a:pt x="35147" y="109918"/>
                                  <a:pt x="36671" y="111442"/>
                                  <a:pt x="38195" y="112966"/>
                                </a:cubicBezTo>
                                <a:cubicBezTo>
                                  <a:pt x="39719" y="114490"/>
                                  <a:pt x="42767" y="114490"/>
                                  <a:pt x="45815" y="114490"/>
                                </a:cubicBezTo>
                                <a:lnTo>
                                  <a:pt x="50387" y="114490"/>
                                </a:lnTo>
                                <a:lnTo>
                                  <a:pt x="50387" y="117539"/>
                                </a:lnTo>
                                <a:lnTo>
                                  <a:pt x="0" y="117539"/>
                                </a:lnTo>
                                <a:lnTo>
                                  <a:pt x="0" y="114490"/>
                                </a:lnTo>
                                <a:lnTo>
                                  <a:pt x="3048" y="114490"/>
                                </a:lnTo>
                                <a:cubicBezTo>
                                  <a:pt x="9144" y="114490"/>
                                  <a:pt x="12192" y="112966"/>
                                  <a:pt x="13716" y="109918"/>
                                </a:cubicBezTo>
                                <a:cubicBezTo>
                                  <a:pt x="15240" y="108394"/>
                                  <a:pt x="16764" y="103822"/>
                                  <a:pt x="16764" y="96202"/>
                                </a:cubicBezTo>
                                <a:lnTo>
                                  <a:pt x="16764" y="19907"/>
                                </a:lnTo>
                                <a:cubicBezTo>
                                  <a:pt x="16764" y="15239"/>
                                  <a:pt x="15240" y="10668"/>
                                  <a:pt x="15240" y="9144"/>
                                </a:cubicBezTo>
                                <a:cubicBezTo>
                                  <a:pt x="15240" y="7620"/>
                                  <a:pt x="13716" y="6096"/>
                                  <a:pt x="12192" y="4572"/>
                                </a:cubicBezTo>
                                <a:cubicBezTo>
                                  <a:pt x="9144" y="3048"/>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869"/>
                        <wps:cNvSpPr/>
                        <wps:spPr>
                          <a:xfrm>
                            <a:off x="1214152" y="1365886"/>
                            <a:ext cx="106871" cy="123634"/>
                          </a:xfrm>
                          <a:custGeom>
                            <a:avLst/>
                            <a:gdLst/>
                            <a:ahLst/>
                            <a:cxnLst/>
                            <a:rect l="0" t="0" r="0" b="0"/>
                            <a:pathLst>
                              <a:path w="106871" h="123634">
                                <a:moveTo>
                                  <a:pt x="61055" y="0"/>
                                </a:moveTo>
                                <a:cubicBezTo>
                                  <a:pt x="68771" y="0"/>
                                  <a:pt x="77915" y="1524"/>
                                  <a:pt x="85534" y="6096"/>
                                </a:cubicBezTo>
                                <a:cubicBezTo>
                                  <a:pt x="88583" y="7620"/>
                                  <a:pt x="90107" y="7620"/>
                                  <a:pt x="91630" y="7620"/>
                                </a:cubicBezTo>
                                <a:cubicBezTo>
                                  <a:pt x="93154" y="7620"/>
                                  <a:pt x="94678" y="7620"/>
                                  <a:pt x="94678" y="6096"/>
                                </a:cubicBezTo>
                                <a:cubicBezTo>
                                  <a:pt x="96203" y="4572"/>
                                  <a:pt x="97727" y="3048"/>
                                  <a:pt x="97727" y="0"/>
                                </a:cubicBezTo>
                                <a:lnTo>
                                  <a:pt x="100774" y="0"/>
                                </a:lnTo>
                                <a:lnTo>
                                  <a:pt x="103822" y="39719"/>
                                </a:lnTo>
                                <a:lnTo>
                                  <a:pt x="100774" y="39719"/>
                                </a:lnTo>
                                <a:cubicBezTo>
                                  <a:pt x="97727" y="27527"/>
                                  <a:pt x="93154" y="19907"/>
                                  <a:pt x="85534" y="13716"/>
                                </a:cubicBezTo>
                                <a:cubicBezTo>
                                  <a:pt x="79439" y="9144"/>
                                  <a:pt x="71818" y="6096"/>
                                  <a:pt x="62579" y="6096"/>
                                </a:cubicBezTo>
                                <a:cubicBezTo>
                                  <a:pt x="53435" y="6096"/>
                                  <a:pt x="47339" y="7620"/>
                                  <a:pt x="41243" y="12192"/>
                                </a:cubicBezTo>
                                <a:cubicBezTo>
                                  <a:pt x="33623" y="16764"/>
                                  <a:pt x="29051" y="22955"/>
                                  <a:pt x="26003" y="30575"/>
                                </a:cubicBezTo>
                                <a:cubicBezTo>
                                  <a:pt x="21431" y="39719"/>
                                  <a:pt x="19907" y="50388"/>
                                  <a:pt x="19907" y="64103"/>
                                </a:cubicBezTo>
                                <a:cubicBezTo>
                                  <a:pt x="19907" y="74771"/>
                                  <a:pt x="21431" y="83915"/>
                                  <a:pt x="26003" y="91631"/>
                                </a:cubicBezTo>
                                <a:cubicBezTo>
                                  <a:pt x="29051" y="99251"/>
                                  <a:pt x="33623" y="105346"/>
                                  <a:pt x="41243" y="109919"/>
                                </a:cubicBezTo>
                                <a:cubicBezTo>
                                  <a:pt x="47339" y="114491"/>
                                  <a:pt x="54959" y="116015"/>
                                  <a:pt x="64198" y="116015"/>
                                </a:cubicBezTo>
                                <a:cubicBezTo>
                                  <a:pt x="71818" y="116015"/>
                                  <a:pt x="79439" y="114491"/>
                                  <a:pt x="85534" y="111443"/>
                                </a:cubicBezTo>
                                <a:cubicBezTo>
                                  <a:pt x="90107" y="108394"/>
                                  <a:pt x="97727" y="100774"/>
                                  <a:pt x="103822" y="91631"/>
                                </a:cubicBezTo>
                                <a:lnTo>
                                  <a:pt x="106871" y="93155"/>
                                </a:lnTo>
                                <a:cubicBezTo>
                                  <a:pt x="100774" y="103822"/>
                                  <a:pt x="94678" y="111443"/>
                                  <a:pt x="85534" y="116015"/>
                                </a:cubicBezTo>
                                <a:cubicBezTo>
                                  <a:pt x="77915" y="120586"/>
                                  <a:pt x="68771" y="123634"/>
                                  <a:pt x="58007" y="123634"/>
                                </a:cubicBezTo>
                                <a:cubicBezTo>
                                  <a:pt x="38195" y="123634"/>
                                  <a:pt x="22955" y="116015"/>
                                  <a:pt x="12192" y="102298"/>
                                </a:cubicBezTo>
                                <a:cubicBezTo>
                                  <a:pt x="4572" y="91631"/>
                                  <a:pt x="0" y="77819"/>
                                  <a:pt x="0" y="64103"/>
                                </a:cubicBezTo>
                                <a:cubicBezTo>
                                  <a:pt x="0" y="51912"/>
                                  <a:pt x="3048" y="41243"/>
                                  <a:pt x="7620" y="30575"/>
                                </a:cubicBezTo>
                                <a:cubicBezTo>
                                  <a:pt x="13716" y="21431"/>
                                  <a:pt x="21431" y="13716"/>
                                  <a:pt x="30575" y="7620"/>
                                </a:cubicBezTo>
                                <a:cubicBezTo>
                                  <a:pt x="39719" y="3048"/>
                                  <a:pt x="48863" y="0"/>
                                  <a:pt x="61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870"/>
                        <wps:cNvSpPr/>
                        <wps:spPr>
                          <a:xfrm>
                            <a:off x="1336358" y="1365886"/>
                            <a:ext cx="79439" cy="123634"/>
                          </a:xfrm>
                          <a:custGeom>
                            <a:avLst/>
                            <a:gdLst/>
                            <a:ahLst/>
                            <a:cxnLst/>
                            <a:rect l="0" t="0" r="0" b="0"/>
                            <a:pathLst>
                              <a:path w="79439" h="123634">
                                <a:moveTo>
                                  <a:pt x="35147" y="0"/>
                                </a:moveTo>
                                <a:cubicBezTo>
                                  <a:pt x="41243" y="0"/>
                                  <a:pt x="47339" y="1524"/>
                                  <a:pt x="54959" y="4572"/>
                                </a:cubicBezTo>
                                <a:cubicBezTo>
                                  <a:pt x="58007" y="6096"/>
                                  <a:pt x="59531" y="6096"/>
                                  <a:pt x="61055" y="6096"/>
                                </a:cubicBezTo>
                                <a:cubicBezTo>
                                  <a:pt x="62579" y="6096"/>
                                  <a:pt x="64103" y="6096"/>
                                  <a:pt x="65627" y="6096"/>
                                </a:cubicBezTo>
                                <a:cubicBezTo>
                                  <a:pt x="65627" y="4572"/>
                                  <a:pt x="67151" y="3048"/>
                                  <a:pt x="67151" y="0"/>
                                </a:cubicBezTo>
                                <a:lnTo>
                                  <a:pt x="70199" y="0"/>
                                </a:lnTo>
                                <a:lnTo>
                                  <a:pt x="70199" y="41243"/>
                                </a:lnTo>
                                <a:lnTo>
                                  <a:pt x="67151" y="41243"/>
                                </a:lnTo>
                                <a:cubicBezTo>
                                  <a:pt x="67151" y="33624"/>
                                  <a:pt x="64103" y="27527"/>
                                  <a:pt x="62579" y="21431"/>
                                </a:cubicBezTo>
                                <a:cubicBezTo>
                                  <a:pt x="59531" y="16764"/>
                                  <a:pt x="54959" y="13716"/>
                                  <a:pt x="50387" y="10668"/>
                                </a:cubicBezTo>
                                <a:cubicBezTo>
                                  <a:pt x="45815" y="7620"/>
                                  <a:pt x="39719" y="7620"/>
                                  <a:pt x="35147" y="7620"/>
                                </a:cubicBezTo>
                                <a:cubicBezTo>
                                  <a:pt x="28956" y="7620"/>
                                  <a:pt x="24384" y="9144"/>
                                  <a:pt x="19812" y="12192"/>
                                </a:cubicBezTo>
                                <a:cubicBezTo>
                                  <a:pt x="15240" y="16764"/>
                                  <a:pt x="13716" y="19907"/>
                                  <a:pt x="13716" y="24479"/>
                                </a:cubicBezTo>
                                <a:cubicBezTo>
                                  <a:pt x="13716" y="29051"/>
                                  <a:pt x="15240" y="32100"/>
                                  <a:pt x="18288" y="35147"/>
                                </a:cubicBezTo>
                                <a:cubicBezTo>
                                  <a:pt x="21336" y="39719"/>
                                  <a:pt x="30480" y="45815"/>
                                  <a:pt x="42767" y="51912"/>
                                </a:cubicBezTo>
                                <a:cubicBezTo>
                                  <a:pt x="54959" y="58007"/>
                                  <a:pt x="62579" y="62579"/>
                                  <a:pt x="65627" y="65627"/>
                                </a:cubicBezTo>
                                <a:cubicBezTo>
                                  <a:pt x="70199" y="68675"/>
                                  <a:pt x="73247" y="73247"/>
                                  <a:pt x="74771" y="77819"/>
                                </a:cubicBezTo>
                                <a:cubicBezTo>
                                  <a:pt x="77915" y="80867"/>
                                  <a:pt x="79439" y="85439"/>
                                  <a:pt x="79439" y="90106"/>
                                </a:cubicBezTo>
                                <a:cubicBezTo>
                                  <a:pt x="79439" y="99251"/>
                                  <a:pt x="74771" y="106870"/>
                                  <a:pt x="68675" y="114491"/>
                                </a:cubicBezTo>
                                <a:cubicBezTo>
                                  <a:pt x="61055" y="120586"/>
                                  <a:pt x="51911" y="123634"/>
                                  <a:pt x="41243" y="123634"/>
                                </a:cubicBezTo>
                                <a:cubicBezTo>
                                  <a:pt x="38195" y="123634"/>
                                  <a:pt x="35147" y="123634"/>
                                  <a:pt x="32099" y="122110"/>
                                </a:cubicBezTo>
                                <a:cubicBezTo>
                                  <a:pt x="30480" y="122110"/>
                                  <a:pt x="25908" y="122110"/>
                                  <a:pt x="19812" y="119063"/>
                                </a:cubicBezTo>
                                <a:cubicBezTo>
                                  <a:pt x="15240" y="117539"/>
                                  <a:pt x="10668" y="117539"/>
                                  <a:pt x="9144" y="117539"/>
                                </a:cubicBezTo>
                                <a:cubicBezTo>
                                  <a:pt x="7620" y="117539"/>
                                  <a:pt x="7620" y="117539"/>
                                  <a:pt x="6096" y="117539"/>
                                </a:cubicBezTo>
                                <a:cubicBezTo>
                                  <a:pt x="6096" y="119063"/>
                                  <a:pt x="4572" y="120586"/>
                                  <a:pt x="4572" y="123634"/>
                                </a:cubicBezTo>
                                <a:lnTo>
                                  <a:pt x="1524" y="123634"/>
                                </a:lnTo>
                                <a:lnTo>
                                  <a:pt x="1524" y="82391"/>
                                </a:lnTo>
                                <a:lnTo>
                                  <a:pt x="4572" y="82391"/>
                                </a:lnTo>
                                <a:cubicBezTo>
                                  <a:pt x="6096" y="91631"/>
                                  <a:pt x="7620" y="97727"/>
                                  <a:pt x="10668" y="102298"/>
                                </a:cubicBezTo>
                                <a:cubicBezTo>
                                  <a:pt x="13716" y="106870"/>
                                  <a:pt x="16764" y="109919"/>
                                  <a:pt x="22860" y="112967"/>
                                </a:cubicBezTo>
                                <a:cubicBezTo>
                                  <a:pt x="27432" y="116015"/>
                                  <a:pt x="33623" y="117539"/>
                                  <a:pt x="39719" y="117539"/>
                                </a:cubicBezTo>
                                <a:cubicBezTo>
                                  <a:pt x="47339" y="117539"/>
                                  <a:pt x="51911" y="114491"/>
                                  <a:pt x="56483" y="111443"/>
                                </a:cubicBezTo>
                                <a:cubicBezTo>
                                  <a:pt x="61055" y="106870"/>
                                  <a:pt x="62579" y="102298"/>
                                  <a:pt x="62579" y="97727"/>
                                </a:cubicBezTo>
                                <a:cubicBezTo>
                                  <a:pt x="62579" y="94679"/>
                                  <a:pt x="62579" y="91631"/>
                                  <a:pt x="61055" y="88582"/>
                                </a:cubicBezTo>
                                <a:cubicBezTo>
                                  <a:pt x="59531" y="85439"/>
                                  <a:pt x="56483" y="82391"/>
                                  <a:pt x="53435" y="80867"/>
                                </a:cubicBezTo>
                                <a:cubicBezTo>
                                  <a:pt x="50387" y="79343"/>
                                  <a:pt x="44291" y="74771"/>
                                  <a:pt x="35147" y="68675"/>
                                </a:cubicBezTo>
                                <a:cubicBezTo>
                                  <a:pt x="24384" y="64103"/>
                                  <a:pt x="16764" y="59531"/>
                                  <a:pt x="13716" y="54959"/>
                                </a:cubicBezTo>
                                <a:cubicBezTo>
                                  <a:pt x="9144" y="51912"/>
                                  <a:pt x="6096" y="48863"/>
                                  <a:pt x="3048" y="44291"/>
                                </a:cubicBezTo>
                                <a:cubicBezTo>
                                  <a:pt x="1524" y="41243"/>
                                  <a:pt x="0" y="36671"/>
                                  <a:pt x="0" y="30575"/>
                                </a:cubicBezTo>
                                <a:cubicBezTo>
                                  <a:pt x="0" y="22955"/>
                                  <a:pt x="3048" y="15240"/>
                                  <a:pt x="9144" y="9144"/>
                                </a:cubicBezTo>
                                <a:cubicBezTo>
                                  <a:pt x="16764" y="3048"/>
                                  <a:pt x="24384"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1427988" y="1368934"/>
                            <a:ext cx="102298" cy="117539"/>
                          </a:xfrm>
                          <a:custGeom>
                            <a:avLst/>
                            <a:gdLst/>
                            <a:ahLst/>
                            <a:cxnLst/>
                            <a:rect l="0" t="0" r="0" b="0"/>
                            <a:pathLst>
                              <a:path w="102298" h="117539">
                                <a:moveTo>
                                  <a:pt x="0" y="0"/>
                                </a:moveTo>
                                <a:lnTo>
                                  <a:pt x="91630" y="0"/>
                                </a:lnTo>
                                <a:lnTo>
                                  <a:pt x="93154" y="26003"/>
                                </a:lnTo>
                                <a:lnTo>
                                  <a:pt x="90107" y="26003"/>
                                </a:lnTo>
                                <a:cubicBezTo>
                                  <a:pt x="88583" y="19907"/>
                                  <a:pt x="87058" y="15239"/>
                                  <a:pt x="85534" y="12192"/>
                                </a:cubicBezTo>
                                <a:cubicBezTo>
                                  <a:pt x="84010" y="10668"/>
                                  <a:pt x="80963" y="9144"/>
                                  <a:pt x="79439" y="7620"/>
                                </a:cubicBezTo>
                                <a:cubicBezTo>
                                  <a:pt x="76390" y="6096"/>
                                  <a:pt x="71723" y="6096"/>
                                  <a:pt x="65627" y="6096"/>
                                </a:cubicBezTo>
                                <a:lnTo>
                                  <a:pt x="33623" y="6096"/>
                                </a:lnTo>
                                <a:lnTo>
                                  <a:pt x="33623" y="53435"/>
                                </a:lnTo>
                                <a:lnTo>
                                  <a:pt x="59531" y="53435"/>
                                </a:lnTo>
                                <a:cubicBezTo>
                                  <a:pt x="67151" y="53435"/>
                                  <a:pt x="71723" y="51911"/>
                                  <a:pt x="73247" y="50387"/>
                                </a:cubicBezTo>
                                <a:cubicBezTo>
                                  <a:pt x="76390" y="47339"/>
                                  <a:pt x="77914" y="42767"/>
                                  <a:pt x="77914" y="35147"/>
                                </a:cubicBezTo>
                                <a:lnTo>
                                  <a:pt x="82486" y="35147"/>
                                </a:lnTo>
                                <a:lnTo>
                                  <a:pt x="82486" y="76295"/>
                                </a:lnTo>
                                <a:lnTo>
                                  <a:pt x="77914" y="76295"/>
                                </a:lnTo>
                                <a:cubicBezTo>
                                  <a:pt x="77914" y="71723"/>
                                  <a:pt x="76390" y="67151"/>
                                  <a:pt x="76390" y="65627"/>
                                </a:cubicBezTo>
                                <a:cubicBezTo>
                                  <a:pt x="74771" y="64103"/>
                                  <a:pt x="73247" y="62579"/>
                                  <a:pt x="70199" y="61055"/>
                                </a:cubicBezTo>
                                <a:cubicBezTo>
                                  <a:pt x="68675" y="59531"/>
                                  <a:pt x="65627" y="59531"/>
                                  <a:pt x="59531" y="59531"/>
                                </a:cubicBezTo>
                                <a:lnTo>
                                  <a:pt x="33623" y="59531"/>
                                </a:lnTo>
                                <a:lnTo>
                                  <a:pt x="33623" y="97727"/>
                                </a:lnTo>
                                <a:cubicBezTo>
                                  <a:pt x="33623" y="103822"/>
                                  <a:pt x="33623" y="106870"/>
                                  <a:pt x="35147" y="108394"/>
                                </a:cubicBezTo>
                                <a:cubicBezTo>
                                  <a:pt x="35147" y="108394"/>
                                  <a:pt x="36671" y="109918"/>
                                  <a:pt x="36671" y="109918"/>
                                </a:cubicBezTo>
                                <a:cubicBezTo>
                                  <a:pt x="38195" y="111442"/>
                                  <a:pt x="39719" y="111442"/>
                                  <a:pt x="44291" y="111442"/>
                                </a:cubicBezTo>
                                <a:lnTo>
                                  <a:pt x="64103" y="111442"/>
                                </a:lnTo>
                                <a:cubicBezTo>
                                  <a:pt x="70199" y="111442"/>
                                  <a:pt x="74771" y="111442"/>
                                  <a:pt x="77914" y="109918"/>
                                </a:cubicBezTo>
                                <a:cubicBezTo>
                                  <a:pt x="80963" y="108394"/>
                                  <a:pt x="84010" y="106870"/>
                                  <a:pt x="87058" y="103822"/>
                                </a:cubicBezTo>
                                <a:cubicBezTo>
                                  <a:pt x="90107" y="100774"/>
                                  <a:pt x="94678" y="96202"/>
                                  <a:pt x="97726" y="88582"/>
                                </a:cubicBezTo>
                                <a:lnTo>
                                  <a:pt x="102298" y="88582"/>
                                </a:lnTo>
                                <a:lnTo>
                                  <a:pt x="91630" y="117539"/>
                                </a:lnTo>
                                <a:lnTo>
                                  <a:pt x="0" y="117539"/>
                                </a:lnTo>
                                <a:lnTo>
                                  <a:pt x="0" y="114490"/>
                                </a:lnTo>
                                <a:lnTo>
                                  <a:pt x="4572" y="114490"/>
                                </a:lnTo>
                                <a:cubicBezTo>
                                  <a:pt x="7620" y="114490"/>
                                  <a:pt x="9144" y="114490"/>
                                  <a:pt x="12192" y="112966"/>
                                </a:cubicBezTo>
                                <a:cubicBezTo>
                                  <a:pt x="13716" y="111442"/>
                                  <a:pt x="15240" y="109918"/>
                                  <a:pt x="16764" y="108394"/>
                                </a:cubicBezTo>
                                <a:cubicBezTo>
                                  <a:pt x="16764" y="106870"/>
                                  <a:pt x="16764" y="102298"/>
                                  <a:pt x="16764" y="97727"/>
                                </a:cubicBezTo>
                                <a:lnTo>
                                  <a:pt x="16764" y="19907"/>
                                </a:lnTo>
                                <a:cubicBezTo>
                                  <a:pt x="16764" y="12192"/>
                                  <a:pt x="16764" y="7620"/>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1548669" y="1469707"/>
                            <a:ext cx="19812" cy="19812"/>
                          </a:xfrm>
                          <a:custGeom>
                            <a:avLst/>
                            <a:gdLst/>
                            <a:ahLst/>
                            <a:cxnLst/>
                            <a:rect l="0" t="0" r="0" b="0"/>
                            <a:pathLst>
                              <a:path w="19812" h="19812">
                                <a:moveTo>
                                  <a:pt x="9144" y="0"/>
                                </a:moveTo>
                                <a:cubicBezTo>
                                  <a:pt x="12192" y="0"/>
                                  <a:pt x="13716" y="1524"/>
                                  <a:pt x="16764" y="3048"/>
                                </a:cubicBezTo>
                                <a:cubicBezTo>
                                  <a:pt x="18288" y="4572"/>
                                  <a:pt x="19812" y="7620"/>
                                  <a:pt x="19812" y="9144"/>
                                </a:cubicBezTo>
                                <a:cubicBezTo>
                                  <a:pt x="19812" y="12192"/>
                                  <a:pt x="18288" y="15240"/>
                                  <a:pt x="16764" y="16764"/>
                                </a:cubicBezTo>
                                <a:cubicBezTo>
                                  <a:pt x="13716" y="18288"/>
                                  <a:pt x="12192" y="19812"/>
                                  <a:pt x="9144" y="19812"/>
                                </a:cubicBezTo>
                                <a:cubicBezTo>
                                  <a:pt x="6096" y="19812"/>
                                  <a:pt x="4572" y="18288"/>
                                  <a:pt x="3048" y="16764"/>
                                </a:cubicBezTo>
                                <a:cubicBezTo>
                                  <a:pt x="0" y="15240"/>
                                  <a:pt x="0" y="12192"/>
                                  <a:pt x="0" y="9144"/>
                                </a:cubicBezTo>
                                <a:cubicBezTo>
                                  <a:pt x="0" y="7620"/>
                                  <a:pt x="0"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064" style="width:176.055pt;height:117.285pt;mso-position-horizontal-relative:char;mso-position-vertical-relative:line" coordsize="22358,14895">
                <v:shape id="Shape 798" style="position:absolute;width:1267;height:1205;left:2809;top:30;" coordsize="126778,120586" path="m0,0l50482,0l50482,3048l47434,3048c41243,3048,38195,4572,36671,7620c35147,9144,33623,13716,33623,21336l33623,71723c33623,76295,33623,82391,35147,88487c36671,94583,38195,99155,39719,102298c41243,105346,45815,108394,48958,109918c53530,112967,58102,112967,64198,112967c71818,112967,79439,111442,85534,108394c91630,105346,96298,100774,97822,94583c100870,90011,100870,80867,100870,68675l100870,21336c100870,13716,100870,9144,99345,6096c96298,4572,93250,3048,88582,3048l84010,3048l84010,0l126778,0l126778,3048l122206,3048c117634,3048,113062,4572,111538,9144c110013,10668,108490,15240,108490,21336l108490,68675c108490,80867,108490,90011,105442,97631c103918,103822,99345,108394,91630,114491c85534,119063,74866,120586,64198,120586c50482,120586,41243,119063,33623,114491c27527,109918,22955,103822,19907,96107c18383,91536,16859,80867,16859,67151l16859,21336c16859,13716,16859,9144,13811,6096c12287,4572,9239,3048,4667,3048l0,3048l0,0x">
                  <v:stroke weight="0pt" endcap="flat" joinstyle="miter" miterlimit="10" on="false" color="#000000" opacity="0"/>
                  <v:fill on="true" color="#000000"/>
                </v:shape>
                <v:shape id="Shape 799" style="position:absolute;width:1283;height:1205;left:4077;top:30;" coordsize="128302,120586" path="m0,0l32099,0l103918,88488l103918,19812c103918,13716,103918,9144,100774,6096c99251,4572,96203,3048,91630,3048l87059,3048l87059,0l128302,0l128302,3048l123730,3048c119158,3048,116110,4572,113062,7620c111538,9144,111538,13716,111538,19812l111538,120586l108490,120586l30575,24384l30575,97631c30575,105346,30575,109919,32099,111443c35147,112967,38195,114491,42767,114491l47339,114491l47339,117539l6096,117539l6096,114491l10763,114491c15335,114491,18383,112967,21431,109919c21431,108394,22955,103822,22955,97631l22955,15240c19907,10668,16859,9144,15335,7620c13811,6096,10763,4572,7620,3048c6096,3048,3048,3048,0,3048l0,0x">
                  <v:stroke weight="0pt" endcap="flat" joinstyle="miter" miterlimit="10" on="false" color="#000000" opacity="0"/>
                  <v:fill on="true" color="#000000"/>
                </v:shape>
                <v:shape id="Shape 800" style="position:absolute;width:664;height:1175;left:5406;top:30;" coordsize="66437,117539" path="m0,0l48863,0l66437,1030l66437,8699l51911,6096c47339,6096,41243,7620,33623,9144l33623,109919c41243,111443,47339,111443,51911,111443l66437,108831l66437,115539l53435,117539l0,117539l0,114491l4572,114491c9144,114491,13811,112967,15335,109919c16859,108395,16859,103822,16859,97631l16859,21336c16859,13716,16859,9144,15335,6096c12192,4572,9144,3048,4572,3048l0,3048l0,0x">
                  <v:stroke weight="0pt" endcap="flat" joinstyle="miter" miterlimit="10" on="false" color="#000000" opacity="0"/>
                  <v:fill on="true" color="#000000"/>
                </v:shape>
                <v:shape id="Shape 801" style="position:absolute;width:527;height:1145;left:6070;top:40;" coordsize="52721,114509" path="m0,0l5180,303c11859,1256,17574,2780,22146,5066c31290,8114,39005,15734,45101,24878c49673,34117,52721,44785,52721,56977c52721,73741,48149,87457,37481,98125c32100,104269,25218,108865,16812,111924l0,114509l0,107800l4608,106972c10335,104673,15288,101221,19098,96601c28242,87457,32814,73741,32814,58501c32814,41737,28242,29450,19098,18782c15288,14210,10335,10781,4608,8495l0,7669l0,0x">
                  <v:stroke weight="0pt" endcap="flat" joinstyle="miter" miterlimit="10" on="false" color="#000000" opacity="0"/>
                  <v:fill on="true" color="#000000"/>
                </v:shape>
                <v:shape id="Shape 802" style="position:absolute;width:1007;height:1175;left:6704;top:30;" coordsize="100774,117539" path="m0,0l90107,0l91630,25908l88583,25908c87058,19812,85534,15239,84010,12192c82486,10668,80963,9144,77914,7620c74866,6096,71818,6096,65722,6096l33623,6096l33623,53435l59531,53435c65722,53435,70295,51911,73342,50387c74866,47339,77914,42767,77914,35147l80963,35147l80963,76295l77914,76295c76390,71723,76390,67151,74866,65627c74866,64103,71818,62579,70295,61055c67246,59531,64103,59531,59531,59531l33623,59531l33623,97631c33623,103822,33623,106870,33623,108394c33623,108394,35147,109918,36671,109918c36671,111442,39719,111442,42767,111442l62579,111442c70295,111442,74866,111442,77914,109918c80963,109918,84010,106870,85534,105346c90107,100774,93154,96107,97726,88487l100774,88487l90107,117539l0,117539l0,114490l3048,114490c6096,114490,9144,114490,12192,112966c13716,111442,15240,109918,15240,108394c15240,106870,16764,102298,16764,97631l16764,19812c16764,12192,15240,7620,13716,6096c12192,4572,9144,3048,3048,3048l0,3048l0,0x">
                  <v:stroke weight="0pt" endcap="flat" joinstyle="miter" miterlimit="10" on="false" color="#000000" opacity="0"/>
                  <v:fill on="true" color="#000000"/>
                </v:shape>
                <v:shape id="Shape 803" style="position:absolute;width:534;height:1175;left:7788;top:30;" coordsize="53483,117539" path="m0,0l42768,0l53483,245l53483,8616l47435,6096c44291,6096,39719,7620,33624,7620l33624,58007c35147,58007,35147,58007,36671,58007c36671,58007,38195,58007,38195,58007l53483,55917l53483,73189l45815,62579c42768,62579,41243,62579,38195,62579c38195,62579,36671,62579,36671,62579c35147,62579,35147,62579,33624,62579l33624,97631c33624,103822,35147,109919,36671,111443c38195,112967,41243,114491,45815,114491l50483,114491l50483,117539l0,117539l0,114491l4668,114491c9239,114491,13812,112967,15335,109919c16859,108395,16859,103822,16859,97631l16859,21336c16859,13716,16859,9144,15335,6096c12287,4572,9239,3048,4668,3048l0,3048l0,0x">
                  <v:stroke weight="0pt" endcap="flat" joinstyle="miter" miterlimit="10" on="false" color="#000000" opacity="0"/>
                  <v:fill on="true" color="#000000"/>
                </v:shape>
                <v:shape id="Shape 804" style="position:absolute;width:641;height:1172;left:8323;top:32;" coordsize="64151,117294" path="m0,0l5941,136c10716,517,14525,1279,16811,2803c22908,4327,29004,7375,32052,11947c36623,16519,38243,22615,38243,30235c38243,37950,36623,44046,32052,48619c27479,54714,19860,57762,9191,60810l33575,94338c39767,102053,44339,106625,48911,109674c51959,112722,58055,114246,64151,114246l64151,117294l32052,117294l0,72944l0,55672l36,55667c4239,54333,7668,52429,10716,50143c16811,45570,19860,39474,19860,31759c19860,24139,16811,18043,12240,13471l0,8371l0,0x">
                  <v:stroke weight="0pt" endcap="flat" joinstyle="miter" miterlimit="10" on="false" color="#000000" opacity="0"/>
                  <v:fill on="true" color="#000000"/>
                </v:shape>
                <v:shape id="Shape 805" style="position:absolute;width:992;height:1175;left:9438;top:30;" coordsize="99251,117539" path="m0,0l97727,0l99251,27432l94679,27432c94679,22860,93155,19812,93155,16764c91630,13716,88583,10668,85535,9144c82486,7620,77915,7620,73342,7620l56483,7620l56483,97631c56483,105346,58007,109919,59531,111443c61055,112967,65723,114491,70295,114491l73342,114491l73342,117539l22955,117539l22955,114491l27527,114491c32099,114491,36671,112967,38195,109919c39719,108394,39719,103822,39719,97631l39719,7620l26003,7620c19907,7620,16764,7620,13716,9144c10668,9144,9144,12192,6096,15240c4572,18288,3048,22860,3048,27432l0,27432l0,0x">
                  <v:stroke weight="0pt" endcap="flat" joinstyle="miter" miterlimit="10" on="false" color="#000000" opacity="0"/>
                  <v:fill on="true" color="#000000"/>
                </v:shape>
                <v:shape id="Shape 806" style="position:absolute;width:1222;height:1175;left:10507;top:30;" coordsize="122206,117539" path="m0,0l50483,0l50483,3048l45910,3048c42767,3048,41243,3048,38195,4572c36671,6097,35147,7620,35147,9144c33623,10668,33623,15240,33623,21336l33623,54959l88583,54959l88583,21336c88583,15240,88583,10668,87058,9144c87058,7620,85534,6097,84010,4572c80963,3048,77914,3048,76390,3048l71818,3048l71818,0l122206,0l122206,3048l117634,3048c114586,3048,113062,3048,110014,4572c108490,6097,106966,7620,106966,9144c105442,10668,105442,15240,105442,21336l105442,97631c105442,103822,105442,106871,106966,108395c106966,109919,108490,111443,110014,112967c113062,114491,114586,114491,117634,114491l122206,114491l122206,117539l71818,117539l71818,114491l76390,114491c80963,114491,84010,112967,85534,109919c87058,108395,88583,103822,88583,97631l88583,61055l33623,61055l33623,97631c33623,103822,33623,106871,35147,108395c35147,109919,36671,111443,38195,112967c41243,114491,42767,114491,45910,114491l50483,114491l50483,117539l0,117539l0,114491l4667,114491c9239,114491,12287,112967,15335,109919c15335,108395,16859,103822,16859,97631l16859,21336c16859,15240,16859,10668,15335,9144c15335,7620,13811,6097,12287,4572c9239,3048,6191,3048,4667,3048l0,3048l0,0x">
                  <v:stroke weight="0pt" endcap="flat" joinstyle="miter" miterlimit="10" on="false" color="#000000" opacity="0"/>
                  <v:fill on="true" color="#000000"/>
                </v:shape>
                <v:shape id="Shape 807" style="position:absolute;width:1023;height:1175;left:11790;top:30;" coordsize="102394,117539" path="m0,0l91630,0l93154,25908l90107,25908c88583,19812,87058,15239,85534,12192c84010,10668,82486,9144,79439,7620c76390,6096,71818,6096,67246,6096l33623,6096l33623,53435l59626,53435c67246,53435,71818,51911,73342,50387c76390,47339,77914,42767,79439,35147l82486,35147l82486,76295l79439,76295c77914,71723,76390,67151,76390,65627c74866,64103,73342,62579,71818,61055c68770,59531,65722,59531,59626,59531l33623,59531l33623,97631c33623,103822,33623,106870,35147,108394c35147,108394,36671,109918,36671,109918c38195,111442,41243,111442,44291,111442l64198,111442c70295,111442,74866,111442,77914,109918c80963,109918,84010,106870,87058,105346c90107,100774,94678,96107,97726,88487l102394,88487l91630,117539l0,117539l0,114490l4572,114490c7620,114490,10763,114490,12287,112966c13811,111442,15335,109918,16859,108394c16859,106870,16859,102298,16859,97631l16859,19812c16859,12192,16859,7620,15335,6096c12287,4572,9239,3048,4572,3048l0,3048l0,0x">
                  <v:stroke weight="0pt" endcap="flat" joinstyle="miter" miterlimit="10" on="false" color="#000000" opacity="0"/>
                  <v:fill on="true" color="#000000"/>
                </v:shape>
                <v:shape id="Shape 808" style="position:absolute;width:1190;height:1236;left:13348;top:0;" coordsize="119063,123634" path="m62579,0c67151,0,70199,0,73247,1524c77914,1524,82486,3048,88583,6096c91630,7620,94678,7620,96202,7620c96202,7620,97727,7620,97727,6096c99251,4572,99251,3048,99251,0l102298,0l105346,38195l102298,38195c99251,27432,96202,21336,91630,16764c84010,9144,74771,6096,64103,6096c48863,6096,38195,12192,28956,24384c22860,33528,19812,45815,19812,59531c19812,71724,21336,80867,25908,91536c30480,100679,36671,106870,42767,111443c50387,116015,58007,117539,65627,117539c70199,117539,73247,117539,77914,116015c82486,114491,85534,112967,90107,111443l90107,77819c90107,71724,88583,67151,88583,65627c87058,64103,85534,62579,84010,61055c82486,61055,79439,59531,73247,59531l73247,56483l119063,56483l119063,59531l117539,59531c112966,59531,109918,61055,108395,64103c106870,67151,106870,70200,106870,77819l106870,112967c99251,117539,93154,119063,87058,120586c80963,123634,73247,123634,65627,123634c42767,123634,24384,116015,13716,102203c4572,91536,0,77819,0,64103c0,53436,1524,42767,7620,33528c13716,22860,21336,13716,32004,7620c39719,3048,50387,0,62579,0x">
                  <v:stroke weight="0pt" endcap="flat" joinstyle="miter" miterlimit="10" on="false" color="#000000" opacity="0"/>
                  <v:fill on="true" color="#000000"/>
                </v:shape>
                <v:shape id="Shape 809" style="position:absolute;width:1266;height:1205;left:14585;top:30;" coordsize="126683,120586" path="m0,0l51912,0l51912,3048l47339,3048c41148,3048,38100,4572,36576,7620c35052,9144,33528,13716,33528,21336l33528,71723c33528,76295,35052,82391,35052,88487c36576,94583,38100,99155,39624,102298c42672,105346,45815,108394,48863,109918c53436,112967,58007,112967,64103,112967c71724,112967,79344,111442,85439,108394c91631,105346,96203,100774,97727,94583c100775,90011,100775,80867,100775,68675l100775,21336c100775,13716,100775,9144,99251,6096c96203,4572,93155,3048,88487,3048l83915,3048l83915,0l126683,0l126683,3048l122111,3048c117539,3048,112967,4572,111443,9144c109918,10668,109918,15240,109918,21336l109918,68675c109918,80867,108395,90011,105347,97631c103823,103822,99251,108394,91631,114491c85439,119063,76295,120586,64103,120586c50387,120586,41148,119063,33528,114491c27432,109918,22860,103822,19812,96107c18288,91536,16764,80867,16764,67151l16764,21336c16764,13716,16764,9144,13716,6096c12192,4572,9144,3048,4572,3048l0,3048l0,0x">
                  <v:stroke weight="0pt" endcap="flat" joinstyle="miter" miterlimit="10" on="false" color="#000000" opacity="0"/>
                  <v:fill on="true" color="#000000"/>
                </v:shape>
                <v:shape id="Shape 810" style="position:absolute;width:520;height:1175;left:15898;top:30;" coordsize="52007,117539" path="m0,0l52007,0l52007,3048l47339,3048c42767,3048,38195,4572,36671,7620c35147,9144,33623,13716,33623,21336l33623,97631c33623,103822,35147,106871,35147,108395c36671,109919,36671,111443,39719,112967c41243,114491,44291,114491,47339,114491l52007,114491l52007,117539l0,117539l0,114491l4667,114491c9239,114491,13811,112967,15335,109919c16859,108395,16859,103822,16859,97631l16859,21336c16859,15240,16859,10668,16859,9144c15335,7620,15335,6097,12287,4572c10763,3048,7715,3048,4667,3048l0,3048l0,0x">
                  <v:stroke weight="0pt" endcap="flat" joinstyle="miter" miterlimit="10" on="false" color="#000000" opacity="0"/>
                  <v:fill on="true" color="#000000"/>
                </v:shape>
                <v:shape id="Shape 811" style="position:absolute;width:671;height:1175;left:16479;top:30;" coordsize="67151,117539" path="m0,0l48863,0l67151,1049l67151,8810l51911,6096c47339,6096,41243,7620,35052,9144l35052,109919c41243,111443,47339,111443,53435,111443l67151,108890l67151,115439l53435,117539l0,117539l0,114491l4572,114491c10668,114491,13716,112967,15240,109919c16764,108395,18288,103822,18288,97631l18288,21336c18288,13716,16764,9144,15240,6096c12192,4572,9144,3048,4572,3048l0,3048l0,0x">
                  <v:stroke weight="0pt" endcap="flat" joinstyle="miter" miterlimit="10" on="false" color="#000000" opacity="0"/>
                  <v:fill on="true" color="#000000"/>
                </v:shape>
                <v:shape id="Shape 812" style="position:absolute;width:519;height:1143;left:17150;top:40;" coordsize="51911,114391" path="m0,0l4965,284c11454,1237,16812,2761,21431,5047c30575,8096,38195,15715,44291,24859c50387,34099,51911,44766,51911,56959c51911,73723,47339,87439,38195,98106c32099,104250,24836,108846,16240,111906l0,114391l0,107841l4775,106953c10311,104655,15288,101202,19907,96582c29051,87439,32099,73723,32099,58482c32099,41718,29051,29432,19907,18763c15288,14191,9930,10762,4013,8476l0,7762l0,0x">
                  <v:stroke weight="0pt" endcap="flat" joinstyle="miter" miterlimit="10" on="false" color="#000000" opacity="0"/>
                  <v:fill on="true" color="#000000"/>
                </v:shape>
                <v:shape id="Shape 813" style="position:absolute;width:1007;height:1175;left:17777;top:30;" coordsize="100775,117539" path="m0,0l91631,0l91631,25908l88583,25908c87059,19812,85439,15239,85439,12192c83915,10668,80868,9144,77819,7620c76295,6096,71724,6096,65627,6096l33528,6096l33528,53435l59531,53435c65627,53435,70200,51911,73247,50387c76295,47339,77819,42767,77819,35147l80868,35147l80868,76295l77819,76295c77819,71723,76295,67151,74771,65627c74771,64103,73247,62579,70200,61055c68675,59531,64103,59531,59531,59531l33528,59531l33528,97631c33528,103822,33528,106870,33528,108394c35052,108394,35052,109918,36576,109918c38100,111442,39624,111442,42768,111442l62580,111442c70200,111442,74771,111442,77819,109918c80868,109918,83915,106870,87059,105346c90107,100774,93155,96107,97727,88487l100775,88487l91631,117539l0,117539l0,114490l4572,114490c6096,114490,9144,114490,12192,112966c13716,111442,15240,109918,15240,108394c16764,106870,16764,102298,16764,97631l16764,19812c16764,12192,15240,7620,13716,6096c12192,4572,9144,3048,4572,3048l0,3048l0,0x">
                  <v:stroke weight="0pt" endcap="flat" joinstyle="miter" miterlimit="10" on="false" color="#000000" opacity="0"/>
                  <v:fill on="true" color="#000000"/>
                </v:shape>
                <v:shape id="Shape 814" style="position:absolute;width:1283;height:1205;left:18815;top:30;" coordsize="128302,120586" path="m0,0l32099,0l103822,88488l103822,19812c103822,13716,103822,9144,102298,6096c99251,4572,96203,3048,91630,3048l87059,3048l87059,0l128302,0l128302,3048l123730,3048c119158,3048,116015,4572,112966,7620c112966,9144,111442,13716,111442,19812l111442,120586l108395,120586l30575,24384l30575,97631c30575,105346,32099,109919,33623,111443c35147,112967,38195,114491,42767,114491l47339,114491l47339,117539l6096,117539l6096,114491l10668,114491c15240,114491,18288,112967,21336,109919c22860,108394,22860,103822,22860,97631l22860,15240c19812,10668,16764,9144,15240,7620c13716,6096,10668,4572,7620,3048c6096,3048,3048,3048,0,3048l0,0x">
                  <v:stroke weight="0pt" endcap="flat" joinstyle="miter" miterlimit="10" on="false" color="#000000" opacity="0"/>
                  <v:fill on="true" color="#000000"/>
                </v:shape>
                <v:shape id="Shape 815" style="position:absolute;width:1068;height:1236;left:20174;top:0;" coordsize="106870,123634" path="m61055,0c70199,0,77914,1524,85534,6096c88583,7620,90107,7620,91630,7620c93154,7620,94678,7620,96202,6096c97727,4572,97727,3048,99251,0l102298,0l103822,39719l102298,39719c97727,28956,93154,19812,87058,13716c79439,9144,71723,6096,62579,6096c54959,6096,47339,7620,41243,12192c35147,16764,29051,22860,25908,32004c22860,39719,21336,50388,21336,64103c21336,74771,22860,83915,25908,91536c29051,99155,35147,105346,41243,109919c48863,114491,56483,116015,64103,116015c73342,116015,79439,114491,85534,111443c91630,108394,97727,100679,103822,91536l106870,93059c100774,103822,94678,111443,87058,116015c77914,120586,68675,123634,58007,123634c38195,123634,22860,116015,12192,102203c4572,91536,0,77819,0,64103c0,51912,3048,41243,9144,30480c13716,21336,21336,13716,30575,7620c39719,3048,50387,0,61055,0x">
                  <v:stroke weight="0pt" endcap="flat" joinstyle="miter" miterlimit="10" on="false" color="#000000" opacity="0"/>
                  <v:fill on="true" color="#000000"/>
                </v:shape>
                <v:shape id="Shape 816" style="position:absolute;width:1008;height:1175;left:21350;top:30;" coordsize="100869,117539" path="m0,0l90107,0l91726,25908l88583,25908c87059,19812,85535,15239,84011,12192c82486,10668,80962,9144,77914,7620c76390,6096,71818,6096,65723,6096l33623,6096l33623,53435l59626,53435c65723,53435,70295,51911,73342,50387c76390,47339,77914,42767,77914,35147l80962,35147l80962,76295l77914,76295c76390,71723,76390,67151,74866,65627c74866,64103,73342,62579,70295,61055c67247,59531,64198,59531,59626,59531l33623,59531l33623,97631c33623,103822,33623,106870,33623,108394c33623,108394,35147,109918,36671,109918c38195,111442,39719,111442,42767,111442l62674,111442c70295,111442,74866,111442,77914,109918c80962,109918,84011,106870,87059,105346c90107,100774,93250,96107,97822,88487l100869,88487l90107,117539l0,117539l0,114490l3143,114490c6191,114490,9239,114490,12287,112966c13811,111442,15335,109918,15335,108394c16859,106870,16859,102298,16859,97631l16859,19812c16859,12192,15335,7620,13811,6096c12287,4572,9239,3048,3143,3048l0,3048l0,0x">
                  <v:stroke weight="0pt" endcap="flat" joinstyle="miter" miterlimit="10" on="false" color="#000000" opacity="0"/>
                  <v:fill on="true" color="#000000"/>
                </v:shape>
                <v:shape id="Shape 817" style="position:absolute;width:587;height:1235;left:10095;top:3419;" coordsize="58769,123506" path="m58769,0l58769,6136l58007,5968c47339,5968,39624,10540,32004,18160c24384,27304,21336,42639,21336,60927c21336,80739,24384,94455,33528,105218c39624,112839,47339,117411,58007,117411l58769,117245l58769,123354l58007,123506c42767,123506,28956,117411,16764,106742c6096,94455,0,79215,0,60927c0,42639,7620,27304,19812,15112c25146,9778,31266,5968,37957,3491l58769,0x">
                  <v:stroke weight="0pt" endcap="flat" joinstyle="miter" miterlimit="10" on="false" color="#000000" opacity="0"/>
                  <v:fill on="true" color="#000000"/>
                </v:shape>
                <v:shape id="Shape 818" style="position:absolute;width:572;height:1234;left:10683;top:3418;" coordsize="57245,123482" path="m762,0c16002,0,29813,6096,40481,18288c52673,28956,57245,44291,57245,61055c57245,79343,52673,94583,40481,105346c35147,111443,29028,116015,22146,119063l0,123482l0,117373l14097,114300c18669,112205,22860,109156,26670,105346c34385,96107,37433,82391,37433,64103c37433,42767,34385,28956,25146,18288c22098,14478,18288,11430,13907,9334l0,6264l0,128l762,0x">
                  <v:stroke weight="0pt" endcap="flat" joinstyle="miter" miterlimit="10" on="false" color="#000000" opacity="0"/>
                  <v:fill on="true" color="#000000"/>
                </v:shape>
                <v:shape id="Shape 819" style="position:absolute;width:901;height:1175;left:11362;top:3449;" coordsize="90107,117539" path="m0,0l88583,0l90107,25908l87058,25908c85534,19812,82486,16764,80963,13715c79439,10668,76390,9144,73342,7620c70295,6096,65722,6096,59626,6096l33623,6096l33623,53435l55054,53435c61151,53435,64198,51911,67246,48863c68770,47339,70295,42767,71818,36671l74866,36671l74866,76295l71818,76295c70295,71723,70295,68675,68770,65627c68770,64103,67246,62579,64198,61055c62674,61055,59626,59531,55054,59531l33623,59531l33623,97727c33623,103822,35147,106870,35147,108394c35147,109918,36671,111442,38195,112966c41243,114490,44291,114490,47339,114490l50387,114490l50387,117539l0,117539l0,114490l4572,114490c9239,114490,12287,112966,15335,109918c16859,108394,16859,103822,16859,97727l16859,21336c16859,15239,16859,10668,16859,9144c15335,7620,13811,6096,12287,4572c10763,3048,7715,3048,4572,3048l0,3048l0,0x">
                  <v:stroke weight="0pt" endcap="flat" joinstyle="miter" miterlimit="10" on="false" color="#000000" opacity="0"/>
                  <v:fill on="true" color="#000000"/>
                </v:shape>
                <v:shape id="Shape 820" style="position:absolute;width:1527;height:1175;left:5482;top:6867;" coordsize="152781,117539" path="m0,0l33623,0l76391,91631l119158,0l152781,0l152781,3048l148209,3048c143637,3048,140494,4572,137446,7620c135922,9144,135922,13716,135922,19812l135922,97727c135922,105346,135922,109919,138970,111443c140494,112967,143637,114491,148209,114491l152781,114491l152781,117539l102394,117539l102394,114491l106966,114491c111538,114491,114586,112967,117634,109919c119158,108395,119158,103822,119158,97727l119158,18288l73342,117539l70295,117539l24479,18288l24479,97727c24479,105346,26003,109919,27527,111443c29051,112967,32099,114491,38195,114491l41243,114491l41243,117539l0,117539l0,114491l4572,114491c9239,114491,13811,112967,15335,109919c16859,108395,16859,103822,16859,97727l16859,19812c16859,15240,16859,10668,15335,9144c15335,7620,13811,6096,10763,4572c9239,3048,4572,3048,0,3048l0,0x">
                  <v:stroke weight="0pt" endcap="flat" joinstyle="miter" miterlimit="10" on="false" color="#000000" opacity="0"/>
                  <v:fill on="true" color="#000000"/>
                </v:shape>
                <v:shape id="Shape 821" style="position:absolute;width:534;height:1175;left:7071;top:6867;" coordsize="53483,117539" path="m0,0l44291,0l53483,1021l53483,8655l47339,6096c44291,6096,39719,7620,33623,7620l33623,56483c35147,56483,36671,56483,36671,56483c38195,56483,38195,58007,39719,58007l53483,56015l53483,71079l47339,62579c44291,62579,41243,62579,39719,62579c38195,62579,38195,62579,36671,62579c36671,62579,35147,62579,33623,62579l33623,97727c33623,103822,35147,108395,36671,111443c38195,112967,42767,114491,47339,114491l51911,114491l51911,117539l0,117539l0,114491l4572,114491c10668,114491,13716,112967,15240,109919c16764,108395,18288,103822,18288,97727l18288,21336c18288,13716,16764,9144,15240,6096c12192,4572,9144,3048,4572,3048l0,3048l0,0x">
                  <v:stroke weight="0pt" endcap="flat" joinstyle="miter" miterlimit="10" on="false" color="#000000" opacity="0"/>
                  <v:fill on="true" color="#000000"/>
                </v:shape>
                <v:shape id="Shape 822" style="position:absolute;width:640;height:1165;left:7606;top:6877;" coordsize="64056,116518" path="m0,0l18240,2027c24432,3551,29004,6599,33576,11171c36624,15743,39672,21839,39672,29555c39672,37174,36624,43270,32052,47843c27480,53939,19860,56986,10621,60034l35100,93658c39672,101278,45768,105849,48816,108898c53388,111946,57960,113470,64056,113470l64056,116518l33576,116518l0,70059l0,54994l715,54891c4906,53558,8334,51653,10621,49367c16716,44794,19860,37174,19860,31079c19860,23458,16716,17267,12145,12695l0,7634l0,0x">
                  <v:stroke weight="0pt" endcap="flat" joinstyle="miter" miterlimit="10" on="false" color="#000000" opacity="0"/>
                  <v:fill on="true" color="#000000"/>
                </v:shape>
                <v:shape id="Shape 823" style="position:absolute;width:182;height:198;left:8369;top:7875;" coordsize="18288,19812" path="m9144,0c12192,0,13716,1524,16764,3048c18288,4572,18288,7620,18288,10668c18288,12192,18288,15240,16764,16764c13716,18288,12192,19812,9144,19812c6096,19812,4572,18288,3048,16764c0,15240,0,12192,0,10668c0,7620,0,4572,3048,3048c4572,1524,6096,0,9144,0x">
                  <v:stroke weight="0pt" endcap="flat" joinstyle="miter" miterlimit="10" on="false" color="#000000" opacity="0"/>
                  <v:fill on="true" color="#000000"/>
                </v:shape>
                <v:shape id="Shape 824" style="position:absolute;width:526;height:1175;left:8721;top:6867;" coordsize="52625,117539" path="m0,0l42672,0l52625,1102l52625,8299l47339,6096c42672,6096,38100,7620,33528,7620l33528,56483c33528,56483,35052,56483,36576,56483c36576,56483,38100,58007,38100,58007l52625,53751l52625,72025l45815,62579c42672,62579,39624,62579,38100,62579c38100,62579,36576,62579,35052,62579c35052,62579,33528,62579,33528,62579l33528,97727c33528,103822,33528,108395,35052,111443c38100,112967,41148,114491,45815,114491l50387,114491l50387,117539l0,117539l0,114491l4572,114491c9144,114491,12192,112967,15240,109919c15240,108395,16764,103822,16764,97727l16764,21336c16764,13716,15240,9144,13716,6096c12192,4572,9144,3048,4572,3048l0,3048l0,0x">
                  <v:stroke weight="0pt" endcap="flat" joinstyle="miter" miterlimit="10" on="false" color="#000000" opacity="0"/>
                  <v:fill on="true" color="#000000"/>
                </v:shape>
                <v:shape id="Shape 825" style="position:absolute;width:649;height:1164;left:9247;top:6878;" coordsize="64913,116436" path="m0,0l17574,1946c23670,3470,28242,6517,32814,11090c37481,15662,39005,21758,39005,29473c39005,37093,37481,43189,31290,47761c26718,53857,20622,56905,9954,59953l34338,93576c40529,101196,45101,105768,48149,108817c52721,111864,57293,113388,64913,113388l64913,116436l32814,116436l0,70923l0,52649l11478,49285c16050,44713,19098,37093,19098,30997c19098,23377,17574,17186,13002,12614l0,7196l0,0x">
                  <v:stroke weight="0pt" endcap="flat" joinstyle="miter" miterlimit="10" on="false" color="#000000" opacity="0"/>
                  <v:fill on="true" color="#000000"/>
                </v:shape>
                <v:shape id="Shape 826" style="position:absolute;width:199;height:198;left:10003;top:7875;" coordsize="19907,19812" path="m9239,0c12287,0,15335,1524,16859,3048c18383,4572,19907,7620,19907,10668c19907,12192,18383,15240,16859,16764c15335,18288,12287,19812,9239,19812c7715,19812,4572,18288,3048,16764c1524,15240,0,12192,0,10668c0,7620,1524,4572,3048,3048c4572,1524,7715,0,9239,0x">
                  <v:stroke weight="0pt" endcap="flat" joinstyle="miter" miterlimit="10" on="false" color="#000000" opacity="0"/>
                  <v:fill on="true" color="#000000"/>
                </v:shape>
                <v:shape id="Shape 827" style="position:absolute;width:580;height:1134;left:10324;top:6908;" coordsize="58055,113461" path="m58055,0l58055,20515l58007,20402l38195,67646l58055,67646l58055,73742l35147,73742l27527,93649c24479,98221,24479,101269,24479,102793c24479,104317,24479,107366,26003,107366c27527,108889,32099,110413,38195,110413l38195,113461l0,113461l0,110413c4572,110413,9144,108889,10668,107366c12192,104317,16764,98221,19907,90601l58055,0x">
                  <v:stroke weight="0pt" endcap="flat" joinstyle="miter" miterlimit="10" on="false" color="#000000" opacity="0"/>
                  <v:fill on="true" color="#000000"/>
                </v:shape>
                <v:shape id="Shape 828" style="position:absolute;width:687;height:1205;left:10904;top:6837;" coordsize="68723,120586" path="m3000,0l6143,0l47292,97727c50340,106870,53483,111442,56531,114491c59579,116015,62627,117539,68723,117539l68723,120586l21384,120586l21384,117539c25955,117539,29004,117539,30528,116015c32052,114491,33575,112967,33575,109918c33575,108394,32052,103822,30528,97727l22908,80867l0,80867l0,74771l19860,74771l0,27640l0,7125l3000,0x">
                  <v:stroke weight="0pt" endcap="flat" joinstyle="miter" miterlimit="10" on="false" color="#000000" opacity="0"/>
                  <v:fill on="true" color="#000000"/>
                </v:shape>
                <v:shape id="Shape 829" style="position:absolute;width:794;height:1236;left:11713;top:6837;" coordsize="79439,123634" path="m35147,0c41243,0,48863,1524,54959,4572c58007,6096,61151,7620,62674,7620c64198,7620,65722,6096,65722,6096c67247,4572,67247,3048,68771,0l71818,0l71818,41243l68771,41243c67247,33624,65722,27527,62674,22860c59531,18288,56483,13716,50387,10668c45815,9144,41243,7620,35147,7620c29051,7620,24479,9144,19907,12192c16859,16764,15240,19812,15240,25908c15240,29051,15240,32100,18383,35147c21431,39719,30575,45815,44291,51912c54959,58007,62674,62579,67247,65627c70295,68675,73342,73247,76390,77819c77915,80867,79439,85439,79439,91536c79439,99251,76390,106870,68771,114491c62674,120586,53435,123634,42767,123634c38195,123634,35147,123634,32099,123634c30575,122110,27527,122110,21431,119063c15240,117539,12192,117539,10668,117539c9144,117539,7620,117539,7620,119063c6096,119063,6096,120586,4572,123634l1524,123634l1524,82391l4572,82391c6096,91536,9144,97727,10668,102298c13716,106870,18383,109919,22955,112967c27527,116015,33623,117539,39719,117539c47339,117539,53435,114491,58007,111443c61151,106870,64198,102298,64198,97727c64198,94679,62674,91536,61151,88488c59531,85439,58007,82391,53435,80867c51911,79343,45815,74771,35147,68675c26003,64103,18383,59531,13716,56483c9144,51912,6096,48863,4572,44291c1524,41243,0,36671,0,30575c0,22860,4572,15240,10668,9144c16859,3048,26003,0,35147,0x">
                  <v:stroke weight="0pt" endcap="flat" joinstyle="miter" miterlimit="10" on="false" color="#000000" opacity="0"/>
                  <v:fill on="true" color="#000000"/>
                </v:shape>
                <v:shape id="Shape 830" style="position:absolute;width:1222;height:1175;left:12630;top:6867;" coordsize="122206,117539" path="m0,0l50387,0l50387,3048l47339,3048c44291,3048,41243,3048,38195,4572c36671,6097,35147,7620,35147,9144c33623,10668,33623,15240,33623,21336l33623,54959l88583,54959l88583,21336c88583,15240,88583,10668,88583,9144c87058,7620,85534,6097,84010,4572c80963,3048,79439,3048,76390,3048l71818,3048l71818,0l122206,0l122206,3048l119157,3048c116110,3048,113062,3048,110014,4572c108490,6097,106966,7620,106966,9144c105442,10668,105442,15240,105442,21336l105442,97727c105442,102298,105442,106871,106966,108395c106966,109919,108490,111443,110014,112967c113062,114491,116110,114491,119157,114491l122206,114491l122206,117539l71818,117539l71818,114491l76390,114491c80963,114491,84010,112967,87058,109919c88583,108395,88583,103822,88583,97727l88583,61055l33623,61055l33623,97727c33623,102298,33623,106871,35147,108395c35147,109919,36671,111443,38195,112967c41243,114491,44291,114491,47339,114491l50387,114491l50387,117539l0,117539l0,114491l4572,114491c9144,114491,12192,112967,15335,109919c16859,108395,16859,103822,16859,97727l16859,21336c16859,15240,16859,10668,16859,9144c15335,7620,13716,6097,12192,4572c10668,3048,7620,3048,4572,3048l0,3048l0,0x">
                  <v:stroke weight="0pt" endcap="flat" joinstyle="miter" miterlimit="10" on="false" color="#000000" opacity="0"/>
                  <v:fill on="true" color="#000000"/>
                </v:shape>
                <v:shape id="Shape 831" style="position:absolute;width:580;height:1233;left:13943;top:6839;" coordsize="58055,123386" path="m58055,0l58055,5859l58007,5848c47339,5848,38195,10420,32099,18040c24479,27279,19907,42519,19907,60807c19907,80619,24479,94431,33623,105098c39719,112719,47339,117291,58007,117291l58055,117280l58055,123377l58007,123386c41243,123386,27527,117291,16764,106622c6096,94431,0,79095,0,60807c0,42519,7620,27279,19907,14992c25241,9658,31337,5848,38005,3371l58055,0x">
                  <v:stroke weight="0pt" endcap="flat" joinstyle="miter" miterlimit="10" on="false" color="#000000" opacity="0"/>
                  <v:fill on="true" color="#000000"/>
                </v:shape>
                <v:shape id="Shape 832" style="position:absolute;width:580;height:1236;left:14524;top:6837;" coordsize="58055,123625" path="m1476,0c16811,0,30528,6096,41196,18288c53483,29051,58055,44291,58055,61055c58055,79343,51959,94679,41196,105346c35861,111442,29766,116015,22896,119063l0,123625l0,117528l14895,114109c19479,111823,23669,108394,27479,103822c35099,96203,38148,82391,38148,64103c38148,42767,35099,29051,25955,18288c22908,14478,19098,11430,14704,9334l0,6107l0,248l1476,0x">
                  <v:stroke weight="0pt" endcap="flat" joinstyle="miter" miterlimit="10" on="false" color="#000000" opacity="0"/>
                  <v:fill on="true" color="#000000"/>
                </v:shape>
                <v:shape id="Shape 833" style="position:absolute;width:1283;height:1175;left:15211;top:6867;" coordsize="128302,117539" path="m0,0l50387,0l50387,3049l45815,3049c44291,3049,41243,3049,38195,4573c36671,6097,35147,7620,35147,9144c33623,10668,33623,15240,33623,21337l33623,56483c35147,56483,38195,51912,45815,45816c62579,30576,73342,19812,76390,13716c77915,12192,79439,9144,79439,7620c79439,6097,79439,6097,77915,4573c76390,3049,74866,3049,71723,3049l68675,3049l68675,0l111442,0l111442,3049c109918,3049,106871,3049,105347,4573c102298,4573,100774,6097,97727,7620c94678,9144,90107,12192,85534,16764c85534,18288,79439,24480,68675,35147l50387,51912l94678,96203c100774,102299,106871,108395,112966,109919c117634,112967,122206,114491,128302,114491l128302,117539l71723,117539l71723,114491c74866,114491,76390,114491,77915,112967c79439,111443,80963,109919,80963,109919c80963,108395,80963,106871,79439,105347c79439,103823,77915,102299,74866,99251l33623,59531l33623,97727c33623,102299,33623,106871,35147,108395c35147,109919,36671,111443,38195,112967c41243,114491,44291,114491,45815,114491l50387,114491l50387,117539l0,117539l0,114491l4572,114491c9144,114491,12192,112967,15240,109919c16764,108395,16764,103823,16764,97727l16764,21337c16764,15240,16764,10668,15240,9144c15240,7620,13716,6097,12192,4573c9144,3049,7620,3049,4572,3049l0,3049l0,0x">
                  <v:stroke weight="0pt" endcap="flat" joinstyle="miter" miterlimit="10" on="false" color="#000000" opacity="0"/>
                  <v:fill on="true" color="#000000"/>
                </v:shape>
                <v:shape id="Shape 834" style="position:absolute;width:580;height:1132;left:0;top:10313;" coordsize="58055,113251" path="m58055,0l58055,20305l38195,67436l58055,67436l58055,73532l35147,73532l27527,93439c24479,98011,24479,101059,24479,102583c24479,104107,24479,105632,26003,107155c29051,108679,32099,110203,38195,110203l38195,113251l0,113251l0,110203c6096,110203,9144,108679,10668,107155c13811,104107,16859,98011,19907,90391l58055,0x">
                  <v:stroke weight="0pt" endcap="flat" joinstyle="miter" miterlimit="10" on="false" color="#000000" opacity="0"/>
                  <v:fill on="true" color="#000000"/>
                </v:shape>
                <v:shape id="Shape 835" style="position:absolute;width:687;height:1205;left:580;top:10240;" coordsize="68723,120586" path="m3096,0l6143,0l47387,97727c50435,106870,53483,111442,56531,114491c59579,116015,62627,117539,68723,117539l68723,120586l21384,120586l21384,117539c25955,117539,29004,116015,30528,116015c32052,114491,33575,112967,33575,109918c33575,108394,32052,103822,30528,97727l22908,80867l0,80867l0,74771l19860,74771l48,27527l0,27640l0,7335l3096,0x">
                  <v:stroke weight="0pt" endcap="flat" joinstyle="miter" miterlimit="10" on="false" color="#000000" opacity="0"/>
                  <v:fill on="true" color="#000000"/>
                </v:shape>
                <v:shape id="Shape 836" style="position:absolute;width:779;height:1236;left:1404;top:10240;" coordsize="77915,123634" path="m33623,0c39719,0,47339,1524,53530,4572c56579,6096,59627,6096,61151,6096c62674,6096,64198,6096,64198,6096c65723,4572,65723,3048,67247,0l70295,0l70295,41243l67247,41243c65723,33624,64198,27527,61151,22860c58103,18288,55054,13716,48863,10668c44291,9144,39719,7620,33623,7620c27527,7620,22955,9144,18383,12192c15335,16764,13811,19812,13811,24479c13811,29051,13811,32100,16859,35147c19907,39719,29051,45815,42767,51912c53530,58007,61151,62579,65723,65627c68771,68675,71818,73247,74866,77819c76391,80867,77915,85439,77915,90012c77915,99251,74866,106870,67247,114491c61151,120586,51911,123634,41243,123634c36671,123634,33623,123634,30575,123634c29051,122110,26003,122110,19907,119063c13811,117539,10763,117539,9239,117539c7715,117539,6096,117539,6096,117539c4572,119063,4572,120586,3048,123634l0,123634l0,82391l3048,82391c4572,91631,7715,97727,9239,102298c12287,106870,16859,109919,21431,112967c26003,116015,32099,117539,38195,117539c45815,117539,51911,114491,56579,111443c59627,106870,62674,102298,62674,97727c62674,94679,61151,91631,59627,88488c58103,85439,56579,82391,51911,80867c50387,79343,44291,74771,33623,68675c24479,64103,16859,59531,12287,56483c7715,51912,4572,48863,3048,44291c0,41243,0,36671,0,30575c0,22860,3048,15240,9239,9144c15335,3048,24479,0,33623,0x">
                  <v:stroke weight="0pt" endcap="flat" joinstyle="miter" miterlimit="10" on="false" color="#000000" opacity="0"/>
                  <v:fill on="true" color="#000000"/>
                </v:shape>
                <v:shape id="Shape 837" style="position:absolute;width:778;height:1236;left:2398;top:10240;" coordsize="77819,123634" path="m33528,0c39624,0,47339,1524,53435,4572c56483,6096,59531,6096,61055,6096c62579,6096,64103,6096,64103,6096c65627,4572,65627,3048,67151,0l70199,0l70199,41243l67151,41243c65627,33624,64103,27527,61055,22860c58007,18288,54959,13716,50387,10668c44291,9144,39624,7620,33528,7620c27432,7620,22860,9144,19812,12192c15240,16764,13716,19812,13716,24479c13716,29051,13716,32100,16764,35147c19812,39719,28956,45815,42672,51912c53435,58007,61055,62579,65627,65627c68675,68675,71723,73247,74771,77819c76295,80867,77819,85439,77819,90012c77819,99251,74771,106870,67151,114491c61055,120586,51911,123634,41148,123634c36576,123634,33528,123634,30480,123634c28956,122110,25908,122110,19812,119063c13716,117539,10668,117539,9144,117539c7620,117539,6096,117539,6096,117539c4572,119063,4572,120586,3048,123634l0,123634l0,82391l3048,82391c4572,91631,7620,97727,9144,102298c12192,106870,16764,109919,21336,112967c27432,116015,32004,117539,38100,117539c45815,117539,51911,114491,56483,111443c59531,106870,62579,102298,62579,97727c62579,94679,61055,91631,59531,88488c58007,85439,56483,82391,51911,80867c50387,79343,44291,74771,33528,68675c24384,64103,16764,59531,12192,56483c7620,51912,4572,48863,3048,44291c0,41243,0,36671,0,30575c0,22860,3048,15240,9144,9144c15240,3048,24384,0,33528,0x">
                  <v:stroke weight="0pt" endcap="flat" joinstyle="miter" miterlimit="10" on="false" color="#000000" opacity="0"/>
                  <v:fill on="true" color="#000000"/>
                </v:shape>
                <v:shape id="Shape 838" style="position:absolute;width:503;height:1175;left:3314;top:10270;" coordsize="50387,117539" path="m0,0l50387,0l50387,3048l47339,3048c41148,3048,38100,4572,36576,7620c35052,9144,33528,13716,33528,21431l33528,97727c33528,102298,35052,106871,35052,108395c35052,109919,36576,111443,38100,112967c41148,114491,44291,114491,47339,114491l50387,114491l50387,117539l0,117539l0,114491l4572,114491c9144,114491,12192,112967,15240,109919c16764,108395,16764,103822,16764,97727l16764,21431c16764,15240,16764,10668,16764,9144c15240,7620,13716,6097,12192,4572c10668,3048,7620,3048,4572,3048l0,3048l0,0x">
                  <v:stroke weight="0pt" endcap="flat" joinstyle="miter" miterlimit="10" on="false" color="#000000" opacity="0"/>
                  <v:fill on="true" color="#000000"/>
                </v:shape>
                <v:shape id="Shape 839" style="position:absolute;width:778;height:1236;left:3987;top:10240;" coordsize="77819,123634" path="m33528,0c39624,0,47339,1524,53435,4572c56483,6096,59531,6096,61055,6096c62579,6096,64103,6096,64103,6096c65627,4572,65627,3048,67151,0l70199,0l70199,41243l67151,41243c65627,33624,64103,27527,61055,22860c58007,18288,54959,13716,50387,10668c44291,9144,39624,7620,33528,7620c27432,7620,22860,9144,19812,12192c15240,16764,13716,19812,13716,24479c13716,29051,13716,32100,16764,35147c19812,39719,28956,45815,42672,51912c53435,58007,61055,62579,65627,65627c68675,68675,71723,73247,74771,77819c76295,80867,77819,85439,77819,90012c77819,99251,74771,106870,67151,114491c61055,120586,51911,123634,41148,123634c36576,123634,33528,123634,30480,123634c28956,122110,25908,122110,19812,119063c13716,117539,10668,117539,9144,117539c7620,117539,6096,117539,6096,117539c4572,119063,4572,120586,3048,123634l0,123634l0,82391l3048,82391c4572,91631,7620,97727,9144,102298c12192,106870,16764,109919,21336,112967c27432,116015,32004,117539,38100,117539c45815,117539,51911,114491,56483,111443c59531,106870,62579,102298,62579,97727c62579,94679,61055,91631,59531,88488c58007,85439,56483,82391,51911,80867c50387,79343,44291,74771,33528,68675c24384,64103,16764,59531,12192,56483c7620,51912,4572,48863,3048,44291c0,41243,0,36671,0,30575c0,22860,3048,15240,9144,9144c15240,3048,24384,0,33528,0x">
                  <v:stroke weight="0pt" endcap="flat" joinstyle="miter" miterlimit="10" on="false" color="#000000" opacity="0"/>
                  <v:fill on="true" color="#000000"/>
                </v:shape>
                <v:shape id="Shape 840" style="position:absolute;width:992;height:1175;left:4917;top:10270;" coordsize="99251,117539" path="m1524,0l97727,0l99251,27527l96203,27527c94679,22955,94679,18288,93155,16764c91630,13716,88583,10668,85535,9144c82486,7620,79439,7620,74867,7620l58007,7620l58007,97727c58007,105346,58007,109919,59531,111443c62674,112967,65723,114491,70295,114491l74867,114491l74867,117539l24480,117539l24480,114491l27527,114491c33624,114491,36671,112967,38195,109919c39719,108394,41243,103822,41243,97727l41243,7620l26003,7620c21431,7620,16764,7620,15240,7620c12192,9144,9144,12192,7620,15240c4572,18288,3048,21431,3048,27527l0,27527l1524,0x">
                  <v:stroke weight="0pt" endcap="flat" joinstyle="miter" miterlimit="10" on="false" color="#000000" opacity="0"/>
                  <v:fill on="true" color="#000000"/>
                </v:shape>
                <v:shape id="Shape 841" style="position:absolute;width:580;height:1132;left:5955;top:10313;" coordsize="58055,113251" path="m58055,0l58055,20305l38195,67436l58055,67436l58055,73532l35147,73532l26003,93439c24479,98011,24479,101059,24479,102583c24479,104107,24479,105632,26003,107155c27527,108679,32099,110203,38195,110203l38195,113251l0,113251l0,110203c4667,110203,7715,108679,9239,107155c12287,104107,15335,98011,19907,90391l58055,0x">
                  <v:stroke weight="0pt" endcap="flat" joinstyle="miter" miterlimit="10" on="false" color="#000000" opacity="0"/>
                  <v:fill on="true" color="#000000"/>
                </v:shape>
                <v:shape id="Shape 842" style="position:absolute;width:671;height:1205;left:6536;top:10240;" coordsize="67199,120586" path="m3096,0l6143,0l47387,97727c50435,106870,53483,111442,56531,114491c59579,116015,62627,117539,67199,117539l67199,120586l21384,120586l21384,117539c25955,117539,29004,116015,30528,116015c32052,114491,33575,112967,33575,109918c33575,108394,32052,103822,29004,97727l22908,80867l0,80867l0,74771l19860,74771l48,27527l0,27640l0,7335l3096,0x">
                  <v:stroke weight="0pt" endcap="flat" joinstyle="miter" miterlimit="10" on="false" color="#000000" opacity="0"/>
                  <v:fill on="true" color="#000000"/>
                </v:shape>
                <v:shape id="Shape 843" style="position:absolute;width:1283;height:1205;left:7208;top:10270;" coordsize="128302,120586" path="m0,0l32099,0l103822,88582l103822,19812c103822,12192,103822,9144,100774,6096c99251,4572,96203,3048,91630,3048l87059,3048l87059,0l128302,0l128302,3048l123730,3048c119158,3048,116110,4572,113062,7620c113062,9144,111538,13716,111538,19812l111538,120586l108490,120586l30575,24479l30575,97727c30575,105346,30575,109919,32099,111443c35147,112967,38195,114491,42767,114491l47339,114491l47339,117539l6096,117539l6096,114491l10668,114491c15335,114491,18383,112967,21431,109919c21431,108394,22955,103822,22955,97727l22955,15240c19907,10668,16859,9144,15335,7620c13716,6096,10668,4572,7620,3048c6096,3048,3048,3048,0,3048l0,0x">
                  <v:stroke weight="0pt" endcap="flat" joinstyle="miter" miterlimit="10" on="false" color="#000000" opacity="0"/>
                  <v:fill on="true" color="#000000"/>
                </v:shape>
                <v:shape id="Shape 844" style="position:absolute;width:992;height:1175;left:8582;top:10270;" coordsize="99251,117539" path="m0,0l97727,0l99251,27527l94679,27527c94679,22955,93155,18288,93155,16764c91630,13716,88583,10668,85535,9144c82486,7620,77915,7620,73342,7620l56483,7620l56483,97727c56483,105346,58103,109919,59627,111443c61151,112967,65723,114491,70295,114491l73342,114491l73342,117539l22955,117539l22955,114491l27527,114491c32099,114491,36671,112967,38195,109919c39719,108394,39719,103822,39719,97727l39719,7620l26003,7620c19907,7620,16859,7620,13811,7620c10668,9144,9144,12192,6096,15240c4572,18288,3048,21431,3048,27527l0,27527l0,0x">
                  <v:stroke weight="0pt" endcap="flat" joinstyle="miter" miterlimit="10" on="false" color="#000000" opacity="0"/>
                  <v:fill on="true" color="#000000"/>
                </v:shape>
                <v:shape id="Shape 845" style="position:absolute;width:518;height:1175;left:10095;top:10270;" coordsize="51864,117539" path="m0,0l42768,0l51864,1070l51864,8364l45815,6096c42768,6096,38100,7620,33528,9144l33528,58007c36576,58007,39624,58007,41148,59531c44291,59531,45815,59531,47339,59531l51864,57475l51864,65365l44291,64103c41148,64103,38100,64103,33528,62579l33528,97727c33528,103822,35052,108394,36576,111442c38100,112967,41148,114491,45815,114491l50388,114491l50388,117539l0,117539l0,114491l4572,114491c9144,114491,13716,112967,15240,109918c16764,108394,16764,103822,16764,97727l16764,21431c16764,13716,16764,9144,15240,6096c12192,4572,9144,3048,4572,3048l0,3048l0,0x">
                  <v:stroke weight="0pt" endcap="flat" joinstyle="miter" miterlimit="10" on="false" color="#000000" opacity="0"/>
                  <v:fill on="true" color="#000000"/>
                </v:shape>
                <v:shape id="Shape 846" style="position:absolute;width:382;height:645;left:10614;top:10281;" coordsize="38243,64557" path="m0,0l16811,1977c22908,3501,27480,8073,32052,12646c36719,18741,38243,24933,38243,31028c38243,41697,35195,49316,29004,55413c22908,61509,13764,64557,1572,64557l0,64295l0,56404l12240,50840c16811,46268,18336,40173,18336,32552c18336,27980,16811,23409,15287,18741c13764,14170,10716,11121,6143,9597l0,7293l0,0x">
                  <v:stroke weight="0pt" endcap="flat" joinstyle="miter" miterlimit="10" on="false" color="#000000" opacity="0"/>
                  <v:fill on="true" color="#000000"/>
                </v:shape>
                <v:shape id="Shape 847" style="position:absolute;width:526;height:1175;left:11072;top:10270;" coordsize="52626,117539" path="m0,0l42767,0l52626,1095l52626,8299l47339,6096c44291,6096,39719,6096,33528,7620l33528,56483c35147,56483,35147,56483,36671,56483c36671,56483,38195,58007,38195,58007l52626,53763l52626,72003l45815,62579c42767,62579,41243,62579,38195,62579c38195,62579,36671,62579,36671,62579c35147,62579,35147,62579,33528,62579l33528,97727c33528,103822,33528,108395,36671,111443c38195,112967,41243,114491,45815,114491l50387,114491l50387,117539l0,117539l0,114491l4572,114491c9144,114491,12192,112967,15240,109919c16764,108395,16764,103822,16764,97727l16764,21431c16764,13716,15240,9144,13716,6096c12192,4572,9144,3048,4572,3048l0,3048l0,0x">
                  <v:stroke weight="0pt" endcap="flat" joinstyle="miter" miterlimit="10" on="false" color="#000000" opacity="0"/>
                  <v:fill on="true" color="#000000"/>
                </v:shape>
                <v:shape id="Shape 848" style="position:absolute;width:649;height:1164;left:11599;top:10281;" coordsize="64913,116443" path="m0,0l17573,1953c23669,3477,28337,6524,32909,11097c37481,15669,39005,21860,39005,29480c39005,35576,37481,43196,32909,47768c28337,53864,20622,56912,9953,59960l34433,93583c40529,101203,45101,105775,49673,108824c52721,111871,58817,113395,64913,113395l64913,116443l32909,116443l0,70907l0,52668l11478,49292c17573,44720,19097,37100,19097,29480c19097,23384,17573,17193,13002,12621l0,7203l0,0x">
                  <v:stroke weight="0pt" endcap="flat" joinstyle="miter" miterlimit="10" on="false" color="#000000" opacity="0"/>
                  <v:fill on="true" color="#000000"/>
                </v:shape>
                <v:shape id="Shape 849" style="position:absolute;width:581;height:1233;left:12293;top:10242;" coordsize="58103,123379" path="m58103,0l58103,5841c47339,5841,38195,10413,32099,18033c24480,27272,19907,42512,19907,60800c19907,80612,24480,94424,32099,105091c38195,112712,47339,117284,58103,117284l58103,123379c41243,123379,27527,117284,16859,106615c6191,94424,0,79088,0,60800c0,42512,6191,27272,19907,14985c25241,9651,31337,5841,38017,3364l58103,0x">
                  <v:stroke weight="0pt" endcap="flat" joinstyle="miter" miterlimit="10" on="false" color="#000000" opacity="0"/>
                  <v:fill on="true" color="#000000"/>
                </v:shape>
                <v:shape id="Shape 850" style="position:absolute;width:580;height:1236;left:12874;top:10240;" coordsize="58007,123634" path="m1524,0c16764,0,28956,6096,41243,16764c51911,29051,58007,44291,58007,61055c58007,79343,51911,94679,41243,105346c28956,117539,15240,123634,0,123634l0,117539c10668,117539,19812,112967,27432,103822c33528,96203,38195,82391,38195,64103c38195,42767,33528,27527,25908,18288c19812,10668,10668,6096,0,6096l0,255l1524,0x">
                  <v:stroke weight="0pt" endcap="flat" joinstyle="miter" miterlimit="10" on="false" color="#000000" opacity="0"/>
                  <v:fill on="true" color="#000000"/>
                </v:shape>
                <v:shape id="Shape 851" style="position:absolute;width:885;height:1175;left:13546;top:10270;" coordsize="88583,117539" path="m0,0l87058,0l88583,26003l85534,26003c84010,19812,82486,16764,80963,13715c77914,10668,76390,9144,73342,7620c70295,6096,65722,6096,59626,6096l33623,6096l33623,51911l54959,51911c59626,51911,64198,51911,65722,48863c68770,47339,70295,42767,70295,36671l73342,36671l73342,76295l70295,76295c70295,71723,70295,68675,68770,65627c67246,64103,65722,62579,64198,61055c61151,61055,59626,59531,54959,59531l33623,59531l33623,97727c33623,102298,33623,106870,35147,108394c35147,109918,36671,111442,38195,112966c41243,114490,42767,114490,45815,114490l50387,114490l50387,117539l0,117539l0,114490l4572,114490c9144,114490,12192,112966,15335,109918c15335,108394,16859,103822,16859,97727l16859,21431c16859,15239,16859,10668,15335,9144c15335,7620,13811,6096,12192,4572c9144,3048,6096,3048,4572,3048l0,3048l0,0x">
                  <v:stroke weight="0pt" endcap="flat" joinstyle="miter" miterlimit="10" on="false" color="#000000" opacity="0"/>
                  <v:fill on="true" color="#000000"/>
                </v:shape>
                <v:shape id="Shape 852" style="position:absolute;width:1023;height:1175;left:14538;top:10270;" coordsize="102394,117539" path="m0,0l91630,0l93154,26003l90107,26003c88583,19812,87058,15239,85534,12192c84010,10668,82486,9144,79439,7620c76390,6096,73342,6096,67246,6096l33623,6096l33623,53435l59626,53435c67246,53435,71818,51911,73342,50387c76390,47339,77914,42767,79439,35147l82486,35147l82486,76295l79439,76295c77914,71723,77914,67151,76390,65627c74866,64103,73342,62579,71818,61055c68770,59531,65722,59531,59626,59531l33623,59531l33623,97727c33623,103822,35147,106870,35147,108394c35147,108394,36671,109918,36671,109918c38195,111442,41243,111442,44291,111442l64198,111442c70295,111442,74866,111442,77914,109918c80963,109918,84010,106870,87058,105346c91630,100774,94774,96202,97822,88582l102394,88582l91630,117539l0,117539l0,114490l4667,114490c7715,114490,10763,114490,12287,112966c13811,111442,15335,109918,16859,108394c16859,106870,16859,102298,16859,97727l16859,19812c16859,12192,16859,7620,15335,6096c13811,4572,9239,3048,4667,3048l0,3048l0,0x">
                  <v:stroke weight="0pt" endcap="flat" joinstyle="miter" miterlimit="10" on="false" color="#000000" opacity="0"/>
                  <v:fill on="true" color="#000000"/>
                </v:shape>
                <v:shape id="Shape 853" style="position:absolute;width:794;height:1236;left:15715;top:10240;" coordsize="79439,123634" path="m35147,0c41243,0,47339,1524,54959,4572c58007,6096,59531,6096,61055,6096c62579,6096,64103,6096,65627,6096c65627,4572,67247,3048,67247,0l70295,0l70295,41243l67247,41243c67247,33624,64103,27527,62579,22860c59531,18288,54959,13716,50387,10668c45815,9144,39719,7620,35147,7620c29051,7620,24479,9144,19812,12192c15240,16764,13716,19812,13716,24479c13716,29051,15240,32100,18288,35147c21336,39719,30575,45815,42767,51912c54959,58007,62579,62579,65627,65627c70295,68675,73342,73247,74866,77819c77915,80867,79439,85439,79439,90012c79439,99251,74866,106870,68771,114491c61055,120586,51911,123634,41243,123634c38195,123634,35147,123634,32099,123634c30575,122110,26003,122110,19812,119063c15240,117539,10668,117539,9144,117539c7620,117539,7620,117539,6096,117539c6096,119063,4572,120586,4572,123634l1524,123634l1524,82391l4572,82391c6096,91631,7620,97727,10668,102298c13716,106870,16764,109919,22955,112967c27527,116015,33623,117539,39719,117539c47339,117539,51911,114491,56483,111443c61055,106870,62579,102298,62579,97727c62579,94679,62579,91631,61055,88488c59531,85439,56483,82391,53435,80867c50387,79343,44291,74771,35147,68675c24479,64103,16764,59531,13716,56483c9144,51912,6096,48863,3048,44291c1524,41243,0,36671,0,30575c0,22860,3048,15240,9144,9144c16764,3048,24479,0,35147,0x">
                  <v:stroke weight="0pt" endcap="flat" joinstyle="miter" miterlimit="10" on="false" color="#000000" opacity="0"/>
                  <v:fill on="true" color="#000000"/>
                </v:shape>
                <v:shape id="Shape 854" style="position:absolute;width:794;height:1236;left:16707;top:10240;" coordsize="79439,123634" path="m35147,0c41243,0,47339,1524,54959,4572c58007,6096,61151,6096,61151,6096c62674,6096,64198,6096,65723,6096c65723,4572,67247,3048,67247,0l70295,0l70295,41243l67247,41243c67247,33624,64198,27527,62674,22860c59627,18288,54959,13716,50387,10668c45815,9144,39719,7620,35147,7620c29051,7620,24479,9144,19907,12192c16859,16764,13811,19812,13811,24479c13811,29051,15335,32100,18383,35147c21431,39719,30575,45815,44291,51912c54959,58007,62674,62579,65723,65627c70295,68675,73342,73247,74866,77819c77915,80867,79439,85439,79439,90012c79439,99251,74866,106870,68771,114491c61151,120586,51911,123634,41243,123634c38195,123634,35147,123634,32099,123634c30575,122110,26003,122110,21431,119063c15335,117539,10668,117539,9144,117539c9144,117539,7620,117539,6096,117539c6096,119063,4572,120586,4572,123634l1524,123634l1524,82391l4572,82391c6096,91631,7620,97727,10668,102298c13811,106870,16859,109919,22955,112967c27527,116015,33623,117539,39719,117539c47339,117539,53435,114491,56483,111443c61151,106870,62674,102298,62674,97727c62674,94679,62674,91631,61151,88488c59627,85439,56483,82391,53435,80867c51911,79343,44291,74771,35147,68675c24479,64103,16859,59531,13811,56483c9144,51912,6096,48863,3048,44291c1524,41243,0,36671,0,30575c0,22860,3048,15240,10668,9144c16859,3048,24479,0,35147,0x">
                  <v:stroke weight="0pt" endcap="flat" joinstyle="miter" miterlimit="10" on="false" color="#000000" opacity="0"/>
                  <v:fill on="true" color="#000000"/>
                </v:shape>
                <v:shape id="Shape 855" style="position:absolute;width:580;height:1233;left:17639;top:10242;" coordsize="58055,123368" path="m58055,0l58055,5850l43351,9078c38957,11174,35147,14222,32099,18031c24480,27270,19907,42511,19907,60799c19907,80611,24480,94422,32099,105090c35147,108900,38957,111948,43351,114043l58055,117271l58055,123368l35159,118997c28289,116139,22193,111948,16859,106614c6096,94422,0,79087,0,60799c0,42511,6096,27270,19907,14984c25241,9649,30956,5839,37445,3363l58055,0x">
                  <v:stroke weight="0pt" endcap="flat" joinstyle="miter" miterlimit="10" on="false" color="#000000" opacity="0"/>
                  <v:fill on="true" color="#000000"/>
                </v:shape>
                <v:shape id="Shape 856" style="position:absolute;width:580;height:1236;left:18219;top:10240;" coordsize="58055,123634" path="m1572,0c16812,0,29004,6096,41196,16764c51959,29051,58055,44291,58055,61055c58055,79343,51959,94679,41196,105346c29004,117539,15287,123634,48,123634l0,123625l0,117528l48,117539c10716,117539,19860,112967,27480,103822c33575,96203,38148,82391,38148,64103c38148,42767,33575,27527,25956,18288c19860,10668,10716,6096,48,6096l0,6107l0,257l1572,0x">
                  <v:stroke weight="0pt" endcap="flat" joinstyle="miter" miterlimit="10" on="false" color="#000000" opacity="0"/>
                  <v:fill on="true" color="#000000"/>
                </v:shape>
                <v:shape id="Shape 857" style="position:absolute;width:527;height:1175;left:18907;top:10270;" coordsize="52721,117539" path="m0,0l42768,0l52721,1102l52721,8327l47339,6096c42768,6096,38195,6096,33624,7620l33624,56483c33624,56483,35147,56483,36671,56483c36671,56483,38195,58007,38195,58007l52721,53751l52721,72134l45815,62579c42768,62579,39719,62579,38195,62579c38195,62579,36671,62579,35147,62579c35147,62579,33624,62579,33624,62579l33624,97727c33624,103822,33624,108395,35147,111443c38195,112967,41243,114491,45815,114491l50387,114491l50387,117539l0,117539l0,114491l4572,114491c9144,114491,12192,112967,15240,109919c15240,108395,16764,103822,16764,97727l16764,21431c16764,13716,15240,9144,13716,6096c12192,4572,9144,3048,4572,3048l0,3048l0,0x">
                  <v:stroke weight="0pt" endcap="flat" joinstyle="miter" miterlimit="10" on="false" color="#000000" opacity="0"/>
                  <v:fill on="true" color="#000000"/>
                </v:shape>
                <v:shape id="Shape 858" style="position:absolute;width:649;height:1164;left:19434;top:10281;" coordsize="64913,116436" path="m0,0l17573,1946c23669,3470,28241,6517,32814,11090c37385,15662,38910,21853,38910,29473c38910,35569,37385,43189,31290,47761c26717,53857,20622,56905,9858,59953l34337,93576c40434,101196,45005,105768,48053,108817c52625,111864,57293,113388,64913,113388l64913,116436l32814,116436l0,71032l0,52649l11478,49285c16049,44713,19097,37093,19097,29473c19097,23377,17573,17186,13002,12614l0,7224l0,0x">
                  <v:stroke weight="0pt" endcap="flat" joinstyle="miter" miterlimit="10" on="false" color="#000000" opacity="0"/>
                  <v:fill on="true" color="#000000"/>
                </v:shape>
                <v:shape id="Shape 859" style="position:absolute;width:259;height:472;left:20174;top:11278;" coordsize="25908,47244" path="m10668,0c15240,0,18288,1524,21336,4572c24384,7620,25908,12192,25908,18287c25908,24384,24384,28956,19812,35051c15240,39624,9144,44196,0,47244l0,42672c6096,41148,10668,38100,13716,33527c16764,28956,18288,25908,18288,21336c18288,19812,18288,18287,18288,18287c16764,16763,16764,16763,16764,16763c15240,16763,15240,18287,12192,18287c10668,19812,10668,19812,9144,19812c6096,19812,4572,18287,1524,16763c0,15239,0,13715,0,10668c0,7620,1524,4572,3048,3048c4572,1524,7620,0,10668,0x">
                  <v:stroke weight="0pt" endcap="flat" joinstyle="miter" miterlimit="10" on="false" color="#000000" opacity="0"/>
                  <v:fill on="true" color="#000000"/>
                </v:shape>
                <v:shape id="Shape 860" style="position:absolute;width:664;height:1175;left:4459;top:13689;" coordsize="66437,117539" path="m0,0l48863,0l66437,1030l66437,8682l51911,6096c47339,6096,41243,7620,33623,9144l33623,109919c41243,111443,47339,111443,53435,111443l66437,108965l66437,115557l53435,117539l0,117539l0,114491l4572,114491c10668,114491,13716,112967,15240,109919c16764,108395,18383,103822,18383,96203l18383,19907c18383,13716,16764,9144,15240,6096c12192,4572,9144,3048,4572,3048l0,3048l0,0x">
                  <v:stroke weight="0pt" endcap="flat" joinstyle="miter" miterlimit="10" on="false" color="#000000" opacity="0"/>
                  <v:fill on="true" color="#000000"/>
                </v:shape>
                <v:shape id="Shape 861" style="position:absolute;width:527;height:1145;left:5123;top:13699;" coordsize="52721,114526" path="m0,0l5179,303c11859,1256,17573,2780,22146,5066c31290,8114,38910,15829,45101,24973c51197,34117,52721,44785,52721,56977c52721,73741,48149,87552,38910,98220c32814,104316,25574,108889,16990,111937l0,114526l0,107935l4988,106983c10716,104697,16049,101268,20622,96696c28241,87552,32814,73741,32814,58501c32814,41737,28241,29545,20622,18877c16049,14258,10716,10805,4798,8506l0,7652l0,0x">
                  <v:stroke weight="0pt" endcap="flat" joinstyle="miter" miterlimit="10" on="false" color="#000000" opacity="0"/>
                  <v:fill on="true" color="#000000"/>
                </v:shape>
                <v:shape id="Shape 862" style="position:absolute;width:1007;height:1175;left:5773;top:13689;" coordsize="100774,117539" path="m0,0l90107,0l91630,26003l88583,26003c87058,19907,85534,15239,84010,12192c82486,10668,80963,9144,77914,7620c74866,6096,71818,6096,65627,6096l33623,6096l33623,53435l59531,53435c65627,53435,70295,51911,73342,50387c74866,47339,77914,42767,77914,35147l80963,35147l80963,76295l77914,76295c76390,71723,76390,67151,74866,65627c74866,64103,71818,62579,70295,61055c67246,59531,64103,59531,59531,59531l33623,59531l33623,97727c33623,103822,33623,106870,33623,108394c33623,108394,35147,109918,36671,109918c36671,111442,39719,111442,42767,111442l62579,111442c70295,111442,74866,111442,77914,109918c80963,108394,84010,106870,85534,103822c90107,100774,93154,96202,97726,88582l100774,88582l90107,117539l0,117539l0,114490l3048,114490c6096,114490,9144,114490,12192,112966c13716,111442,15240,109918,15240,108394c15240,106870,16764,102298,16764,97727l16764,19907c16764,12192,15240,7620,13716,6096c12192,4572,9144,3048,3048,3048l0,3048l0,0x">
                  <v:stroke weight="0pt" endcap="flat" joinstyle="miter" miterlimit="10" on="false" color="#000000" opacity="0"/>
                  <v:fill on="true" color="#000000"/>
                </v:shape>
                <v:shape id="Shape 863" style="position:absolute;width:519;height:1175;left:6857;top:13689;" coordsize="51959,117539" path="m0,0l42767,0l51959,1077l51959,8382l45815,6096c42767,6096,38195,7620,33623,7620l33623,58007c36671,58007,39719,58007,41243,59531c44291,59531,45815,59531,47339,59531l51959,57443l51959,65368l44291,64103c41243,64103,38195,62579,33623,62579l33623,96203c33623,103822,35147,108394,36671,111442c38195,112967,41243,114491,45815,114491l50483,114491l50483,117539l0,117539l0,114491l4667,114491c9239,114491,12287,112967,15335,109918c16859,108394,16859,103822,16859,96203l16859,19907c16859,13716,16859,9144,15335,6096c12287,4572,9239,3048,4667,3048l0,3048l0,0x">
                  <v:stroke weight="0pt" endcap="flat" joinstyle="miter" miterlimit="10" on="false" color="#000000" opacity="0"/>
                  <v:fill on="true" color="#000000"/>
                </v:shape>
                <v:shape id="Shape 864" style="position:absolute;width:381;height:645;left:7376;top:13700;" coordsize="38148,64550" path="m0,0l16811,1970c22908,3494,27480,8066,32052,12639c36624,17306,38148,24926,38148,31021c38148,40166,35099,49309,29004,55406c22908,61502,13764,64550,1572,64550l0,64291l0,56366l12240,50833c15287,46262,18336,40166,18336,32545c18336,27973,16811,23402,15287,18830c13764,14163,10716,11114,6143,9590l0,7304l0,0x">
                  <v:stroke weight="0pt" endcap="flat" joinstyle="miter" miterlimit="10" on="false" color="#000000" opacity="0"/>
                  <v:fill on="true" color="#000000"/>
                </v:shape>
                <v:shape id="Shape 865" style="position:absolute;width:992;height:1175;left:7880;top:13689;" coordsize="99251,117539" path="m1524,0l97727,0l99251,27527l94679,27527c94679,22955,93155,18383,93155,16859c91630,13716,88583,10668,85535,9144c82486,7620,77819,7620,73247,7620l56483,7620l56483,97727c56483,105346,58007,108394,59531,111443c61055,112967,65627,114491,70199,114491l73247,114491l73247,117539l22860,117539l22860,114491l27432,114491c32004,114491,36576,112967,38195,109919c39719,108394,39719,103822,39719,97727l39719,7620l25908,7620c19812,7620,16764,7620,13716,7620c10668,9144,9144,12192,6096,15240c4572,18383,3048,21431,3048,27527l0,27527l1524,0x">
                  <v:stroke weight="0pt" endcap="flat" joinstyle="miter" miterlimit="10" on="false" color="#000000" opacity="0"/>
                  <v:fill on="true" color="#000000"/>
                </v:shape>
                <v:shape id="Shape 866" style="position:absolute;width:581;height:1233;left:9406;top:13661;" coordsize="58103,123379" path="m58103,0l58103,5841c47339,5841,38195,10413,32099,18033c24480,27272,19907,42512,19907,60800c19907,80612,24480,94424,32099,105091c38195,112712,47339,117284,58103,117284l58103,123379c41243,123379,27527,117284,16859,106615c6191,94424,0,79088,0,60800c0,42512,6191,27272,19907,14985c25241,9651,31337,5841,38017,3364l58103,0x">
                  <v:stroke weight="0pt" endcap="flat" joinstyle="miter" miterlimit="10" on="false" color="#000000" opacity="0"/>
                  <v:fill on="true" color="#000000"/>
                </v:shape>
                <v:shape id="Shape 867" style="position:absolute;width:580;height:1236;left:9987;top:13658;" coordsize="58007,123634" path="m1524,0c16764,0,28956,6096,41243,16764c51911,29051,58007,44291,58007,61055c58007,79343,51911,94679,41243,105346c28956,117539,15240,123634,0,123634l0,117539c10668,117539,19812,112967,27432,103822c33528,96203,38195,82391,38195,64103c38195,42767,33528,27527,25908,18288c19812,10668,10668,6096,0,6096l0,255l1524,0x">
                  <v:stroke weight="0pt" endcap="flat" joinstyle="miter" miterlimit="10" on="false" color="#000000" opacity="0"/>
                  <v:fill on="true" color="#000000"/>
                </v:shape>
                <v:shape id="Shape 868" style="position:absolute;width:885;height:1175;left:10675;top:13689;" coordsize="88583,117539" path="m0,0l87058,0l88583,26003l85534,26003c84010,19907,82486,16859,79439,13715c77914,10668,76390,9144,73247,7620c70199,6096,65627,6096,59531,6096l33623,6096l33623,51911l54959,51911c59531,51911,62579,51911,65627,48863c67151,47339,68675,42767,70199,36671l73247,36671l73247,76295l70199,76295c70199,71723,68675,68675,68675,65627c67151,64103,65627,62579,64103,61055c61055,61055,58007,59531,54959,59531l33623,59531l33623,96202c33623,102298,33623,106870,33623,108394c35147,109918,36671,111442,38195,112966c39719,114490,42767,114490,45815,114490l50387,114490l50387,117539l0,117539l0,114490l3048,114490c9144,114490,12192,112966,13716,109918c15240,108394,16764,103822,16764,96202l16764,19907c16764,15239,15240,10668,15240,9144c15240,7620,13716,6096,12192,4572c9144,3048,6096,3048,3048,3048l0,3048l0,0x">
                  <v:stroke weight="0pt" endcap="flat" joinstyle="miter" miterlimit="10" on="false" color="#000000" opacity="0"/>
                  <v:fill on="true" color="#000000"/>
                </v:shape>
                <v:shape id="Shape 869" style="position:absolute;width:1068;height:1236;left:12141;top:13658;" coordsize="106871,123634" path="m61055,0c68771,0,77915,1524,85534,6096c88583,7620,90107,7620,91630,7620c93154,7620,94678,7620,94678,6096c96203,4572,97727,3048,97727,0l100774,0l103822,39719l100774,39719c97727,27527,93154,19907,85534,13716c79439,9144,71818,6096,62579,6096c53435,6096,47339,7620,41243,12192c33623,16764,29051,22955,26003,30575c21431,39719,19907,50388,19907,64103c19907,74771,21431,83915,26003,91631c29051,99251,33623,105346,41243,109919c47339,114491,54959,116015,64198,116015c71818,116015,79439,114491,85534,111443c90107,108394,97727,100774,103822,91631l106871,93155c100774,103822,94678,111443,85534,116015c77915,120586,68771,123634,58007,123634c38195,123634,22955,116015,12192,102298c4572,91631,0,77819,0,64103c0,51912,3048,41243,7620,30575c13716,21431,21431,13716,30575,7620c39719,3048,48863,0,61055,0x">
                  <v:stroke weight="0pt" endcap="flat" joinstyle="miter" miterlimit="10" on="false" color="#000000" opacity="0"/>
                  <v:fill on="true" color="#000000"/>
                </v:shape>
                <v:shape id="Shape 870" style="position:absolute;width:794;height:1236;left:13363;top:13658;" coordsize="79439,123634" path="m35147,0c41243,0,47339,1524,54959,4572c58007,6096,59531,6096,61055,6096c62579,6096,64103,6096,65627,6096c65627,4572,67151,3048,67151,0l70199,0l70199,41243l67151,41243c67151,33624,64103,27527,62579,21431c59531,16764,54959,13716,50387,10668c45815,7620,39719,7620,35147,7620c28956,7620,24384,9144,19812,12192c15240,16764,13716,19907,13716,24479c13716,29051,15240,32100,18288,35147c21336,39719,30480,45815,42767,51912c54959,58007,62579,62579,65627,65627c70199,68675,73247,73247,74771,77819c77915,80867,79439,85439,79439,90106c79439,99251,74771,106870,68675,114491c61055,120586,51911,123634,41243,123634c38195,123634,35147,123634,32099,122110c30480,122110,25908,122110,19812,119063c15240,117539,10668,117539,9144,117539c7620,117539,7620,117539,6096,117539c6096,119063,4572,120586,4572,123634l1524,123634l1524,82391l4572,82391c6096,91631,7620,97727,10668,102298c13716,106870,16764,109919,22860,112967c27432,116015,33623,117539,39719,117539c47339,117539,51911,114491,56483,111443c61055,106870,62579,102298,62579,97727c62579,94679,62579,91631,61055,88582c59531,85439,56483,82391,53435,80867c50387,79343,44291,74771,35147,68675c24384,64103,16764,59531,13716,54959c9144,51912,6096,48863,3048,44291c1524,41243,0,36671,0,30575c0,22955,3048,15240,9144,9144c16764,3048,24384,0,35147,0x">
                  <v:stroke weight="0pt" endcap="flat" joinstyle="miter" miterlimit="10" on="false" color="#000000" opacity="0"/>
                  <v:fill on="true" color="#000000"/>
                </v:shape>
                <v:shape id="Shape 871" style="position:absolute;width:1022;height:1175;left:14279;top:13689;" coordsize="102298,117539" path="m0,0l91630,0l93154,26003l90107,26003c88583,19907,87058,15239,85534,12192c84010,10668,80963,9144,79439,7620c76390,6096,71723,6096,65627,6096l33623,6096l33623,53435l59531,53435c67151,53435,71723,51911,73247,50387c76390,47339,77914,42767,77914,35147l82486,35147l82486,76295l77914,76295c77914,71723,76390,67151,76390,65627c74771,64103,73247,62579,70199,61055c68675,59531,65627,59531,59531,59531l33623,59531l33623,97727c33623,103822,33623,106870,35147,108394c35147,108394,36671,109918,36671,109918c38195,111442,39719,111442,44291,111442l64103,111442c70199,111442,74771,111442,77914,109918c80963,108394,84010,106870,87058,103822c90107,100774,94678,96202,97726,88582l102298,88582l91630,117539l0,117539l0,114490l4572,114490c7620,114490,9144,114490,12192,112966c13716,111442,15240,109918,16764,108394c16764,106870,16764,102298,16764,97727l16764,19907c16764,12192,16764,7620,15240,6096c12192,4572,9144,3048,4572,3048l0,3048l0,0x">
                  <v:stroke weight="0pt" endcap="flat" joinstyle="miter" miterlimit="10" on="false" color="#000000" opacity="0"/>
                  <v:fill on="true" color="#000000"/>
                </v:shape>
                <v:shape id="Shape 872" style="position:absolute;width:198;height:198;left:15486;top:14697;" coordsize="19812,19812" path="m9144,0c12192,0,13716,1524,16764,3048c18288,4572,19812,7620,19812,9144c19812,12192,18288,15240,16764,16764c13716,18288,12192,19812,9144,19812c6096,19812,4572,18288,3048,16764c0,15240,0,12192,0,9144c0,7620,0,4572,3048,3048c4572,1524,6096,0,9144,0x">
                  <v:stroke weight="0pt" endcap="flat" joinstyle="miter" miterlimit="10" on="false" color="#000000" opacity="0"/>
                  <v:fill on="true" color="#000000"/>
                </v:shape>
              </v:group>
            </w:pict>
          </mc:Fallback>
        </mc:AlternateContent>
      </w:r>
    </w:p>
    <w:p w:rsidR="00AD208E" w:rsidRDefault="00000000">
      <w:pPr>
        <w:spacing w:after="7518"/>
        <w:ind w:left="-1440" w:right="10466"/>
      </w:pPr>
      <w:r>
        <w:rPr>
          <w:noProof/>
        </w:rPr>
        <mc:AlternateContent>
          <mc:Choice Requires="wpg">
            <w:drawing>
              <wp:anchor distT="0" distB="0" distL="114300" distR="114300" simplePos="0" relativeHeight="251660288" behindDoc="0" locked="0" layoutInCell="1" allowOverlap="1">
                <wp:simplePos x="0" y="0"/>
                <wp:positionH relativeFrom="page">
                  <wp:posOffset>6587776</wp:posOffset>
                </wp:positionH>
                <wp:positionV relativeFrom="page">
                  <wp:posOffset>9945815</wp:posOffset>
                </wp:positionV>
                <wp:extent cx="65627" cy="102298"/>
                <wp:effectExtent l="0" t="0" r="0" b="0"/>
                <wp:wrapTopAndBottom/>
                <wp:docPr id="211511" name="Group 211511"/>
                <wp:cNvGraphicFramePr/>
                <a:graphic xmlns:a="http://schemas.openxmlformats.org/drawingml/2006/main">
                  <a:graphicData uri="http://schemas.microsoft.com/office/word/2010/wordprocessingGroup">
                    <wpg:wgp>
                      <wpg:cNvGrpSpPr/>
                      <wpg:grpSpPr>
                        <a:xfrm>
                          <a:off x="0" y="0"/>
                          <a:ext cx="65627" cy="102298"/>
                          <a:chOff x="0" y="0"/>
                          <a:chExt cx="65627" cy="102298"/>
                        </a:xfrm>
                      </wpg:grpSpPr>
                      <wps:wsp>
                        <wps:cNvPr id="898" name="Shape 898"/>
                        <wps:cNvSpPr/>
                        <wps:spPr>
                          <a:xfrm>
                            <a:off x="0" y="0"/>
                            <a:ext cx="65627" cy="102298"/>
                          </a:xfrm>
                          <a:custGeom>
                            <a:avLst/>
                            <a:gdLst/>
                            <a:ahLst/>
                            <a:cxnLst/>
                            <a:rect l="0" t="0" r="0" b="0"/>
                            <a:pathLst>
                              <a:path w="65627" h="102298">
                                <a:moveTo>
                                  <a:pt x="30480" y="0"/>
                                </a:moveTo>
                                <a:cubicBezTo>
                                  <a:pt x="39719" y="0"/>
                                  <a:pt x="45815" y="1524"/>
                                  <a:pt x="51911" y="7715"/>
                                </a:cubicBezTo>
                                <a:cubicBezTo>
                                  <a:pt x="58007" y="12287"/>
                                  <a:pt x="59531" y="18383"/>
                                  <a:pt x="59531" y="26003"/>
                                </a:cubicBezTo>
                                <a:cubicBezTo>
                                  <a:pt x="59531" y="30575"/>
                                  <a:pt x="59531" y="36671"/>
                                  <a:pt x="56483" y="41243"/>
                                </a:cubicBezTo>
                                <a:cubicBezTo>
                                  <a:pt x="53435" y="48863"/>
                                  <a:pt x="47339" y="58007"/>
                                  <a:pt x="38195" y="67151"/>
                                </a:cubicBezTo>
                                <a:cubicBezTo>
                                  <a:pt x="25908" y="80963"/>
                                  <a:pt x="18288" y="88582"/>
                                  <a:pt x="15239" y="91630"/>
                                </a:cubicBezTo>
                                <a:lnTo>
                                  <a:pt x="41243" y="91630"/>
                                </a:lnTo>
                                <a:cubicBezTo>
                                  <a:pt x="47339" y="91630"/>
                                  <a:pt x="50387" y="91630"/>
                                  <a:pt x="53435" y="90106"/>
                                </a:cubicBezTo>
                                <a:cubicBezTo>
                                  <a:pt x="54959" y="90106"/>
                                  <a:pt x="56483" y="90106"/>
                                  <a:pt x="59531" y="88582"/>
                                </a:cubicBezTo>
                                <a:cubicBezTo>
                                  <a:pt x="61055" y="87058"/>
                                  <a:pt x="62579" y="85534"/>
                                  <a:pt x="64103" y="82486"/>
                                </a:cubicBezTo>
                                <a:lnTo>
                                  <a:pt x="65627" y="82486"/>
                                </a:lnTo>
                                <a:lnTo>
                                  <a:pt x="59531" y="102298"/>
                                </a:lnTo>
                                <a:lnTo>
                                  <a:pt x="0" y="102298"/>
                                </a:lnTo>
                                <a:lnTo>
                                  <a:pt x="0" y="99251"/>
                                </a:lnTo>
                                <a:cubicBezTo>
                                  <a:pt x="16764" y="84010"/>
                                  <a:pt x="28956" y="70199"/>
                                  <a:pt x="36671" y="61055"/>
                                </a:cubicBezTo>
                                <a:cubicBezTo>
                                  <a:pt x="44291" y="50387"/>
                                  <a:pt x="47339" y="41243"/>
                                  <a:pt x="47339" y="32099"/>
                                </a:cubicBezTo>
                                <a:cubicBezTo>
                                  <a:pt x="47339" y="26003"/>
                                  <a:pt x="45815" y="21431"/>
                                  <a:pt x="41243" y="16859"/>
                                </a:cubicBezTo>
                                <a:cubicBezTo>
                                  <a:pt x="38195" y="12287"/>
                                  <a:pt x="32099" y="10763"/>
                                  <a:pt x="27432" y="10763"/>
                                </a:cubicBezTo>
                                <a:cubicBezTo>
                                  <a:pt x="22860" y="10763"/>
                                  <a:pt x="18288" y="12287"/>
                                  <a:pt x="13715" y="15335"/>
                                </a:cubicBezTo>
                                <a:cubicBezTo>
                                  <a:pt x="10668" y="18383"/>
                                  <a:pt x="7620" y="22955"/>
                                  <a:pt x="4572" y="27527"/>
                                </a:cubicBezTo>
                                <a:lnTo>
                                  <a:pt x="3048" y="27527"/>
                                </a:lnTo>
                                <a:cubicBezTo>
                                  <a:pt x="3048" y="18383"/>
                                  <a:pt x="7620" y="12287"/>
                                  <a:pt x="12192" y="6191"/>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511" style="width:5.16748pt;height:8.05499pt;position:absolute;mso-position-horizontal-relative:page;mso-position-horizontal:absolute;margin-left:518.723pt;mso-position-vertical-relative:page;margin-top:783.135pt;" coordsize="656,1022">
                <v:shape id="Shape 898" style="position:absolute;width:656;height:1022;left:0;top:0;" coordsize="65627,102298" path="m30480,0c39719,0,45815,1524,51911,7715c58007,12287,59531,18383,59531,26003c59531,30575,59531,36671,56483,41243c53435,48863,47339,58007,38195,67151c25908,80963,18288,88582,15239,91630l41243,91630c47339,91630,50387,91630,53435,90106c54959,90106,56483,90106,59531,88582c61055,87058,62579,85534,64103,82486l65627,82486l59531,102298l0,102298l0,99251c16764,84010,28956,70199,36671,61055c44291,50387,47339,41243,47339,32099c47339,26003,45815,21431,41243,16859c38195,12287,32099,10763,27432,10763c22860,10763,18288,12287,13715,15335c10668,18383,7620,22955,4572,27527l3048,27527c3048,18383,7620,12287,12192,6191c16764,1524,22860,0,30480,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61312" behindDoc="0" locked="0" layoutInCell="1" allowOverlap="0">
            <wp:simplePos x="0" y="0"/>
            <wp:positionH relativeFrom="column">
              <wp:posOffset>5080</wp:posOffset>
            </wp:positionH>
            <wp:positionV relativeFrom="paragraph">
              <wp:posOffset>0</wp:posOffset>
            </wp:positionV>
            <wp:extent cx="5733289" cy="4559809"/>
            <wp:effectExtent l="0" t="0" r="0" b="0"/>
            <wp:wrapSquare wrapText="bothSides"/>
            <wp:docPr id="216123" name="Picture 216123"/>
            <wp:cNvGraphicFramePr/>
            <a:graphic xmlns:a="http://schemas.openxmlformats.org/drawingml/2006/main">
              <a:graphicData uri="http://schemas.openxmlformats.org/drawingml/2006/picture">
                <pic:pic xmlns:pic="http://schemas.openxmlformats.org/drawingml/2006/picture">
                  <pic:nvPicPr>
                    <pic:cNvPr id="216123" name="Picture 216123"/>
                    <pic:cNvPicPr/>
                  </pic:nvPicPr>
                  <pic:blipFill>
                    <a:blip r:embed="rId9"/>
                    <a:stretch>
                      <a:fillRect/>
                    </a:stretch>
                  </pic:blipFill>
                  <pic:spPr>
                    <a:xfrm>
                      <a:off x="0" y="0"/>
                      <a:ext cx="5733289" cy="4559809"/>
                    </a:xfrm>
                    <a:prstGeom prst="rect">
                      <a:avLst/>
                    </a:prstGeom>
                  </pic:spPr>
                </pic:pic>
              </a:graphicData>
            </a:graphic>
          </wp:anchor>
        </w:drawing>
      </w:r>
    </w:p>
    <w:p w:rsidR="00AD208E" w:rsidRDefault="00000000">
      <w:pPr>
        <w:spacing w:after="1408"/>
      </w:pPr>
      <w:r>
        <w:rPr>
          <w:noProof/>
        </w:rPr>
        <w:lastRenderedPageBreak/>
        <mc:AlternateContent>
          <mc:Choice Requires="wpg">
            <w:drawing>
              <wp:inline distT="0" distB="0" distL="0" distR="0">
                <wp:extent cx="3230118" cy="543306"/>
                <wp:effectExtent l="0" t="0" r="0" b="0"/>
                <wp:docPr id="211531" name="Group 211531"/>
                <wp:cNvGraphicFramePr/>
                <a:graphic xmlns:a="http://schemas.openxmlformats.org/drawingml/2006/main">
                  <a:graphicData uri="http://schemas.microsoft.com/office/word/2010/wordprocessingGroup">
                    <wpg:wgp>
                      <wpg:cNvGrpSpPr/>
                      <wpg:grpSpPr>
                        <a:xfrm>
                          <a:off x="0" y="0"/>
                          <a:ext cx="3230118" cy="543306"/>
                          <a:chOff x="0" y="0"/>
                          <a:chExt cx="3230118" cy="543306"/>
                        </a:xfrm>
                      </wpg:grpSpPr>
                      <wps:wsp>
                        <wps:cNvPr id="1380" name="Shape 1380"/>
                        <wps:cNvSpPr/>
                        <wps:spPr>
                          <a:xfrm>
                            <a:off x="0" y="6096"/>
                            <a:ext cx="146590" cy="137351"/>
                          </a:xfrm>
                          <a:custGeom>
                            <a:avLst/>
                            <a:gdLst/>
                            <a:ahLst/>
                            <a:cxnLst/>
                            <a:rect l="0" t="0" r="0" b="0"/>
                            <a:pathLst>
                              <a:path w="146590" h="137351">
                                <a:moveTo>
                                  <a:pt x="0" y="0"/>
                                </a:moveTo>
                                <a:lnTo>
                                  <a:pt x="36671" y="0"/>
                                </a:lnTo>
                                <a:lnTo>
                                  <a:pt x="119158" y="100679"/>
                                </a:lnTo>
                                <a:lnTo>
                                  <a:pt x="119158" y="22860"/>
                                </a:lnTo>
                                <a:cubicBezTo>
                                  <a:pt x="119158" y="15240"/>
                                  <a:pt x="119158" y="10668"/>
                                  <a:pt x="116110" y="7620"/>
                                </a:cubicBezTo>
                                <a:cubicBezTo>
                                  <a:pt x="114586" y="4572"/>
                                  <a:pt x="110014" y="4572"/>
                                  <a:pt x="105442" y="4572"/>
                                </a:cubicBezTo>
                                <a:lnTo>
                                  <a:pt x="100774" y="4572"/>
                                </a:lnTo>
                                <a:lnTo>
                                  <a:pt x="100774" y="0"/>
                                </a:lnTo>
                                <a:lnTo>
                                  <a:pt x="146590" y="0"/>
                                </a:lnTo>
                                <a:lnTo>
                                  <a:pt x="146590" y="4572"/>
                                </a:lnTo>
                                <a:lnTo>
                                  <a:pt x="142018" y="4572"/>
                                </a:lnTo>
                                <a:cubicBezTo>
                                  <a:pt x="135922" y="4572"/>
                                  <a:pt x="132874" y="6096"/>
                                  <a:pt x="129826" y="9144"/>
                                </a:cubicBezTo>
                                <a:cubicBezTo>
                                  <a:pt x="128302" y="10668"/>
                                  <a:pt x="128302" y="15240"/>
                                  <a:pt x="128302" y="22860"/>
                                </a:cubicBezTo>
                                <a:lnTo>
                                  <a:pt x="128302" y="137351"/>
                                </a:lnTo>
                                <a:lnTo>
                                  <a:pt x="125254" y="137351"/>
                                </a:lnTo>
                                <a:lnTo>
                                  <a:pt x="35147" y="28956"/>
                                </a:lnTo>
                                <a:lnTo>
                                  <a:pt x="35147" y="111442"/>
                                </a:lnTo>
                                <a:cubicBezTo>
                                  <a:pt x="35147" y="119063"/>
                                  <a:pt x="36671" y="125159"/>
                                  <a:pt x="38195" y="126683"/>
                                </a:cubicBezTo>
                                <a:cubicBezTo>
                                  <a:pt x="41243" y="129730"/>
                                  <a:pt x="44291" y="131254"/>
                                  <a:pt x="50387" y="131254"/>
                                </a:cubicBezTo>
                                <a:lnTo>
                                  <a:pt x="54959" y="131254"/>
                                </a:lnTo>
                                <a:lnTo>
                                  <a:pt x="54959" y="134303"/>
                                </a:lnTo>
                                <a:lnTo>
                                  <a:pt x="7620" y="134303"/>
                                </a:lnTo>
                                <a:lnTo>
                                  <a:pt x="7620" y="131254"/>
                                </a:lnTo>
                                <a:lnTo>
                                  <a:pt x="12287" y="131254"/>
                                </a:lnTo>
                                <a:cubicBezTo>
                                  <a:pt x="18383" y="131254"/>
                                  <a:pt x="22955" y="129730"/>
                                  <a:pt x="24479" y="125159"/>
                                </a:cubicBezTo>
                                <a:cubicBezTo>
                                  <a:pt x="26003" y="123634"/>
                                  <a:pt x="27527" y="119063"/>
                                  <a:pt x="27527" y="111442"/>
                                </a:cubicBezTo>
                                <a:lnTo>
                                  <a:pt x="27527" y="18288"/>
                                </a:lnTo>
                                <a:cubicBezTo>
                                  <a:pt x="22955" y="13716"/>
                                  <a:pt x="19907" y="10668"/>
                                  <a:pt x="18383" y="9144"/>
                                </a:cubicBezTo>
                                <a:cubicBezTo>
                                  <a:pt x="16859" y="7620"/>
                                  <a:pt x="13811" y="6096"/>
                                  <a:pt x="9144" y="4572"/>
                                </a:cubicBezTo>
                                <a:cubicBezTo>
                                  <a:pt x="7620"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 name="Shape 1381"/>
                        <wps:cNvSpPr/>
                        <wps:spPr>
                          <a:xfrm>
                            <a:off x="157353" y="47244"/>
                            <a:ext cx="43482" cy="96203"/>
                          </a:xfrm>
                          <a:custGeom>
                            <a:avLst/>
                            <a:gdLst/>
                            <a:ahLst/>
                            <a:cxnLst/>
                            <a:rect l="0" t="0" r="0" b="0"/>
                            <a:pathLst>
                              <a:path w="43482" h="96203">
                                <a:moveTo>
                                  <a:pt x="42767" y="0"/>
                                </a:moveTo>
                                <a:lnTo>
                                  <a:pt x="43482" y="138"/>
                                </a:lnTo>
                                <a:lnTo>
                                  <a:pt x="43482" y="8072"/>
                                </a:lnTo>
                                <a:lnTo>
                                  <a:pt x="39719" y="6191"/>
                                </a:lnTo>
                                <a:cubicBezTo>
                                  <a:pt x="36671" y="6191"/>
                                  <a:pt x="33528" y="7715"/>
                                  <a:pt x="28956" y="9239"/>
                                </a:cubicBezTo>
                                <a:cubicBezTo>
                                  <a:pt x="25908" y="12287"/>
                                  <a:pt x="22860" y="15335"/>
                                  <a:pt x="21336" y="19907"/>
                                </a:cubicBezTo>
                                <a:cubicBezTo>
                                  <a:pt x="18288" y="26003"/>
                                  <a:pt x="18288" y="32099"/>
                                  <a:pt x="18288" y="41243"/>
                                </a:cubicBezTo>
                                <a:cubicBezTo>
                                  <a:pt x="18288" y="53435"/>
                                  <a:pt x="19812" y="65627"/>
                                  <a:pt x="25908" y="74866"/>
                                </a:cubicBezTo>
                                <a:cubicBezTo>
                                  <a:pt x="28194" y="79438"/>
                                  <a:pt x="31266" y="82867"/>
                                  <a:pt x="34909" y="85153"/>
                                </a:cubicBezTo>
                                <a:lnTo>
                                  <a:pt x="43482" y="87518"/>
                                </a:lnTo>
                                <a:lnTo>
                                  <a:pt x="43482" y="96012"/>
                                </a:lnTo>
                                <a:lnTo>
                                  <a:pt x="42767" y="96203"/>
                                </a:lnTo>
                                <a:cubicBezTo>
                                  <a:pt x="28956" y="96203"/>
                                  <a:pt x="18288" y="90107"/>
                                  <a:pt x="9144" y="79439"/>
                                </a:cubicBezTo>
                                <a:cubicBezTo>
                                  <a:pt x="3048" y="70295"/>
                                  <a:pt x="0" y="61055"/>
                                  <a:pt x="0" y="48863"/>
                                </a:cubicBezTo>
                                <a:cubicBezTo>
                                  <a:pt x="0" y="41243"/>
                                  <a:pt x="1524" y="32099"/>
                                  <a:pt x="6096" y="24479"/>
                                </a:cubicBezTo>
                                <a:cubicBezTo>
                                  <a:pt x="9144" y="15335"/>
                                  <a:pt x="15240" y="9239"/>
                                  <a:pt x="21336" y="6191"/>
                                </a:cubicBezTo>
                                <a:cubicBezTo>
                                  <a:pt x="28956"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200835" y="47382"/>
                            <a:ext cx="43577" cy="95874"/>
                          </a:xfrm>
                          <a:custGeom>
                            <a:avLst/>
                            <a:gdLst/>
                            <a:ahLst/>
                            <a:cxnLst/>
                            <a:rect l="0" t="0" r="0" b="0"/>
                            <a:pathLst>
                              <a:path w="43577" h="95874">
                                <a:moveTo>
                                  <a:pt x="0" y="0"/>
                                </a:moveTo>
                                <a:lnTo>
                                  <a:pt x="18336" y="3530"/>
                                </a:lnTo>
                                <a:cubicBezTo>
                                  <a:pt x="24051" y="6030"/>
                                  <a:pt x="29004" y="9864"/>
                                  <a:pt x="32814" y="15198"/>
                                </a:cubicBezTo>
                                <a:cubicBezTo>
                                  <a:pt x="40529" y="24342"/>
                                  <a:pt x="43577" y="35009"/>
                                  <a:pt x="43577" y="45678"/>
                                </a:cubicBezTo>
                                <a:cubicBezTo>
                                  <a:pt x="43577" y="54822"/>
                                  <a:pt x="42053" y="62442"/>
                                  <a:pt x="37481" y="71681"/>
                                </a:cubicBezTo>
                                <a:cubicBezTo>
                                  <a:pt x="34338" y="79301"/>
                                  <a:pt x="28242" y="85397"/>
                                  <a:pt x="22146" y="89969"/>
                                </a:cubicBezTo>
                                <a:lnTo>
                                  <a:pt x="0" y="95874"/>
                                </a:lnTo>
                                <a:lnTo>
                                  <a:pt x="0" y="87381"/>
                                </a:lnTo>
                                <a:lnTo>
                                  <a:pt x="3858" y="88445"/>
                                </a:lnTo>
                                <a:cubicBezTo>
                                  <a:pt x="9954" y="88445"/>
                                  <a:pt x="14526" y="86921"/>
                                  <a:pt x="19098" y="80825"/>
                                </a:cubicBezTo>
                                <a:cubicBezTo>
                                  <a:pt x="23670" y="76253"/>
                                  <a:pt x="25194" y="67014"/>
                                  <a:pt x="25194" y="53298"/>
                                </a:cubicBezTo>
                                <a:cubicBezTo>
                                  <a:pt x="25194" y="38058"/>
                                  <a:pt x="22146" y="24342"/>
                                  <a:pt x="14526" y="15198"/>
                                </a:cubicBezTo>
                                <a:lnTo>
                                  <a:pt x="0" y="79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383"/>
                        <wps:cNvSpPr/>
                        <wps:spPr>
                          <a:xfrm>
                            <a:off x="310039" y="47451"/>
                            <a:ext cx="43577" cy="95995"/>
                          </a:xfrm>
                          <a:custGeom>
                            <a:avLst/>
                            <a:gdLst/>
                            <a:ahLst/>
                            <a:cxnLst/>
                            <a:rect l="0" t="0" r="0" b="0"/>
                            <a:pathLst>
                              <a:path w="43577" h="95995">
                                <a:moveTo>
                                  <a:pt x="43577" y="0"/>
                                </a:moveTo>
                                <a:lnTo>
                                  <a:pt x="43577" y="7257"/>
                                </a:lnTo>
                                <a:lnTo>
                                  <a:pt x="41243" y="5984"/>
                                </a:lnTo>
                                <a:cubicBezTo>
                                  <a:pt x="36671" y="5984"/>
                                  <a:pt x="33623" y="7508"/>
                                  <a:pt x="30575" y="9032"/>
                                </a:cubicBezTo>
                                <a:cubicBezTo>
                                  <a:pt x="26003" y="12080"/>
                                  <a:pt x="22955" y="15128"/>
                                  <a:pt x="21431" y="19700"/>
                                </a:cubicBezTo>
                                <a:cubicBezTo>
                                  <a:pt x="19907" y="25796"/>
                                  <a:pt x="18383" y="31892"/>
                                  <a:pt x="18383" y="41036"/>
                                </a:cubicBezTo>
                                <a:cubicBezTo>
                                  <a:pt x="18383" y="53228"/>
                                  <a:pt x="21431" y="65420"/>
                                  <a:pt x="26003" y="74659"/>
                                </a:cubicBezTo>
                                <a:cubicBezTo>
                                  <a:pt x="28289" y="79231"/>
                                  <a:pt x="31337" y="82660"/>
                                  <a:pt x="34957" y="84946"/>
                                </a:cubicBezTo>
                                <a:lnTo>
                                  <a:pt x="43577" y="87333"/>
                                </a:lnTo>
                                <a:lnTo>
                                  <a:pt x="43577" y="95780"/>
                                </a:lnTo>
                                <a:lnTo>
                                  <a:pt x="42767" y="95995"/>
                                </a:lnTo>
                                <a:cubicBezTo>
                                  <a:pt x="29051" y="95995"/>
                                  <a:pt x="18383" y="89899"/>
                                  <a:pt x="9144" y="79231"/>
                                </a:cubicBezTo>
                                <a:cubicBezTo>
                                  <a:pt x="3048" y="70087"/>
                                  <a:pt x="0" y="60848"/>
                                  <a:pt x="0" y="48656"/>
                                </a:cubicBezTo>
                                <a:cubicBezTo>
                                  <a:pt x="0" y="41036"/>
                                  <a:pt x="1524" y="31892"/>
                                  <a:pt x="6096" y="24272"/>
                                </a:cubicBezTo>
                                <a:cubicBezTo>
                                  <a:pt x="10668" y="15128"/>
                                  <a:pt x="15240" y="9032"/>
                                  <a:pt x="22955" y="5984"/>
                                </a:cubicBezTo>
                                <a:lnTo>
                                  <a:pt x="43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353616" y="47244"/>
                            <a:ext cx="43482" cy="95988"/>
                          </a:xfrm>
                          <a:custGeom>
                            <a:avLst/>
                            <a:gdLst/>
                            <a:ahLst/>
                            <a:cxnLst/>
                            <a:rect l="0" t="0" r="0" b="0"/>
                            <a:pathLst>
                              <a:path w="43482" h="95988">
                                <a:moveTo>
                                  <a:pt x="714" y="0"/>
                                </a:moveTo>
                                <a:cubicBezTo>
                                  <a:pt x="14430" y="0"/>
                                  <a:pt x="25194" y="4667"/>
                                  <a:pt x="32814" y="15335"/>
                                </a:cubicBezTo>
                                <a:cubicBezTo>
                                  <a:pt x="40434" y="24479"/>
                                  <a:pt x="43482" y="35147"/>
                                  <a:pt x="43482" y="45815"/>
                                </a:cubicBezTo>
                                <a:cubicBezTo>
                                  <a:pt x="43482" y="54959"/>
                                  <a:pt x="41958" y="62579"/>
                                  <a:pt x="37386" y="71818"/>
                                </a:cubicBezTo>
                                <a:cubicBezTo>
                                  <a:pt x="34338" y="79439"/>
                                  <a:pt x="28242" y="85534"/>
                                  <a:pt x="22146" y="90107"/>
                                </a:cubicBezTo>
                                <a:lnTo>
                                  <a:pt x="0" y="95988"/>
                                </a:lnTo>
                                <a:lnTo>
                                  <a:pt x="0" y="87541"/>
                                </a:lnTo>
                                <a:lnTo>
                                  <a:pt x="3762" y="88583"/>
                                </a:lnTo>
                                <a:cubicBezTo>
                                  <a:pt x="9858" y="88583"/>
                                  <a:pt x="14430" y="87059"/>
                                  <a:pt x="19002" y="80963"/>
                                </a:cubicBezTo>
                                <a:cubicBezTo>
                                  <a:pt x="23670" y="76391"/>
                                  <a:pt x="25194" y="67151"/>
                                  <a:pt x="25194" y="53435"/>
                                </a:cubicBezTo>
                                <a:cubicBezTo>
                                  <a:pt x="25194" y="38195"/>
                                  <a:pt x="22146" y="24479"/>
                                  <a:pt x="14430" y="15335"/>
                                </a:cubicBezTo>
                                <a:lnTo>
                                  <a:pt x="0" y="7464"/>
                                </a:lnTo>
                                <a:lnTo>
                                  <a:pt x="0" y="207"/>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412337" y="0"/>
                            <a:ext cx="80963" cy="140399"/>
                          </a:xfrm>
                          <a:custGeom>
                            <a:avLst/>
                            <a:gdLst/>
                            <a:ahLst/>
                            <a:cxnLst/>
                            <a:rect l="0" t="0" r="0" b="0"/>
                            <a:pathLst>
                              <a:path w="80963" h="140399">
                                <a:moveTo>
                                  <a:pt x="55054" y="0"/>
                                </a:moveTo>
                                <a:cubicBezTo>
                                  <a:pt x="62674" y="0"/>
                                  <a:pt x="68771" y="1524"/>
                                  <a:pt x="74866" y="6096"/>
                                </a:cubicBezTo>
                                <a:cubicBezTo>
                                  <a:pt x="77915" y="9144"/>
                                  <a:pt x="80963" y="13716"/>
                                  <a:pt x="80963" y="16764"/>
                                </a:cubicBezTo>
                                <a:cubicBezTo>
                                  <a:pt x="80963" y="18288"/>
                                  <a:pt x="79438" y="19812"/>
                                  <a:pt x="77915" y="22860"/>
                                </a:cubicBezTo>
                                <a:cubicBezTo>
                                  <a:pt x="76390" y="24384"/>
                                  <a:pt x="74866" y="24384"/>
                                  <a:pt x="71818" y="24384"/>
                                </a:cubicBezTo>
                                <a:cubicBezTo>
                                  <a:pt x="70294" y="24384"/>
                                  <a:pt x="68771" y="24384"/>
                                  <a:pt x="67246" y="22860"/>
                                </a:cubicBezTo>
                                <a:cubicBezTo>
                                  <a:pt x="65722" y="22860"/>
                                  <a:pt x="64199" y="19812"/>
                                  <a:pt x="61151" y="16764"/>
                                </a:cubicBezTo>
                                <a:cubicBezTo>
                                  <a:pt x="58102" y="12192"/>
                                  <a:pt x="56579" y="10668"/>
                                  <a:pt x="55054" y="9144"/>
                                </a:cubicBezTo>
                                <a:cubicBezTo>
                                  <a:pt x="52007" y="7620"/>
                                  <a:pt x="50387" y="7620"/>
                                  <a:pt x="47339" y="7620"/>
                                </a:cubicBezTo>
                                <a:cubicBezTo>
                                  <a:pt x="44291" y="7620"/>
                                  <a:pt x="42767" y="7620"/>
                                  <a:pt x="39719" y="9144"/>
                                </a:cubicBezTo>
                                <a:cubicBezTo>
                                  <a:pt x="38195" y="10668"/>
                                  <a:pt x="36671" y="13716"/>
                                  <a:pt x="35147" y="16764"/>
                                </a:cubicBezTo>
                                <a:cubicBezTo>
                                  <a:pt x="35147" y="19812"/>
                                  <a:pt x="33623" y="28956"/>
                                  <a:pt x="33623" y="42672"/>
                                </a:cubicBezTo>
                                <a:lnTo>
                                  <a:pt x="33623" y="50387"/>
                                </a:lnTo>
                                <a:lnTo>
                                  <a:pt x="58102" y="50387"/>
                                </a:lnTo>
                                <a:lnTo>
                                  <a:pt x="58102" y="56483"/>
                                </a:lnTo>
                                <a:lnTo>
                                  <a:pt x="33623" y="56483"/>
                                </a:lnTo>
                                <a:lnTo>
                                  <a:pt x="33623" y="115919"/>
                                </a:lnTo>
                                <a:cubicBezTo>
                                  <a:pt x="33623" y="125159"/>
                                  <a:pt x="35147" y="131255"/>
                                  <a:pt x="36671" y="132779"/>
                                </a:cubicBezTo>
                                <a:cubicBezTo>
                                  <a:pt x="39719" y="135827"/>
                                  <a:pt x="42767" y="137351"/>
                                  <a:pt x="45815" y="137351"/>
                                </a:cubicBezTo>
                                <a:lnTo>
                                  <a:pt x="55054" y="137351"/>
                                </a:lnTo>
                                <a:lnTo>
                                  <a:pt x="55054" y="140399"/>
                                </a:lnTo>
                                <a:lnTo>
                                  <a:pt x="0" y="140399"/>
                                </a:lnTo>
                                <a:lnTo>
                                  <a:pt x="0" y="137351"/>
                                </a:lnTo>
                                <a:lnTo>
                                  <a:pt x="4572" y="137351"/>
                                </a:lnTo>
                                <a:cubicBezTo>
                                  <a:pt x="7715" y="137351"/>
                                  <a:pt x="9239" y="135827"/>
                                  <a:pt x="12287" y="135827"/>
                                </a:cubicBezTo>
                                <a:cubicBezTo>
                                  <a:pt x="13811" y="134303"/>
                                  <a:pt x="15335" y="132779"/>
                                  <a:pt x="16859" y="129730"/>
                                </a:cubicBezTo>
                                <a:cubicBezTo>
                                  <a:pt x="16859" y="128207"/>
                                  <a:pt x="18383" y="123635"/>
                                  <a:pt x="18383" y="115919"/>
                                </a:cubicBezTo>
                                <a:lnTo>
                                  <a:pt x="18383" y="56483"/>
                                </a:lnTo>
                                <a:lnTo>
                                  <a:pt x="0" y="56483"/>
                                </a:lnTo>
                                <a:lnTo>
                                  <a:pt x="0" y="50387"/>
                                </a:lnTo>
                                <a:lnTo>
                                  <a:pt x="18383" y="50387"/>
                                </a:lnTo>
                                <a:lnTo>
                                  <a:pt x="18383" y="44196"/>
                                </a:lnTo>
                                <a:cubicBezTo>
                                  <a:pt x="18383" y="35052"/>
                                  <a:pt x="18383" y="27432"/>
                                  <a:pt x="21431" y="21336"/>
                                </a:cubicBezTo>
                                <a:cubicBezTo>
                                  <a:pt x="24479" y="15240"/>
                                  <a:pt x="29051" y="9144"/>
                                  <a:pt x="35147" y="6096"/>
                                </a:cubicBezTo>
                                <a:cubicBezTo>
                                  <a:pt x="41243" y="1524"/>
                                  <a:pt x="47339" y="0"/>
                                  <a:pt x="55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526923" y="6096"/>
                            <a:ext cx="114490" cy="134303"/>
                          </a:xfrm>
                          <a:custGeom>
                            <a:avLst/>
                            <a:gdLst/>
                            <a:ahLst/>
                            <a:cxnLst/>
                            <a:rect l="0" t="0" r="0" b="0"/>
                            <a:pathLst>
                              <a:path w="114490" h="134303">
                                <a:moveTo>
                                  <a:pt x="0" y="0"/>
                                </a:moveTo>
                                <a:lnTo>
                                  <a:pt x="103823" y="0"/>
                                </a:lnTo>
                                <a:lnTo>
                                  <a:pt x="105346" y="28956"/>
                                </a:lnTo>
                                <a:lnTo>
                                  <a:pt x="100774" y="28956"/>
                                </a:lnTo>
                                <a:cubicBezTo>
                                  <a:pt x="99251" y="22860"/>
                                  <a:pt x="97727" y="18288"/>
                                  <a:pt x="96202" y="15240"/>
                                </a:cubicBezTo>
                                <a:cubicBezTo>
                                  <a:pt x="94679" y="12192"/>
                                  <a:pt x="91630" y="10668"/>
                                  <a:pt x="88582" y="9144"/>
                                </a:cubicBezTo>
                                <a:cubicBezTo>
                                  <a:pt x="85535" y="7620"/>
                                  <a:pt x="80963" y="7620"/>
                                  <a:pt x="74866" y="7620"/>
                                </a:cubicBezTo>
                                <a:lnTo>
                                  <a:pt x="38195" y="7620"/>
                                </a:lnTo>
                                <a:lnTo>
                                  <a:pt x="38195" y="61055"/>
                                </a:lnTo>
                                <a:lnTo>
                                  <a:pt x="67151" y="61055"/>
                                </a:lnTo>
                                <a:cubicBezTo>
                                  <a:pt x="74866" y="61055"/>
                                  <a:pt x="80963" y="59531"/>
                                  <a:pt x="82487" y="56483"/>
                                </a:cubicBezTo>
                                <a:cubicBezTo>
                                  <a:pt x="87059" y="54959"/>
                                  <a:pt x="88582" y="48863"/>
                                  <a:pt x="88582" y="41148"/>
                                </a:cubicBezTo>
                                <a:lnTo>
                                  <a:pt x="91630" y="41148"/>
                                </a:lnTo>
                                <a:lnTo>
                                  <a:pt x="91630" y="88487"/>
                                </a:lnTo>
                                <a:lnTo>
                                  <a:pt x="88582" y="88487"/>
                                </a:lnTo>
                                <a:cubicBezTo>
                                  <a:pt x="87059" y="80867"/>
                                  <a:pt x="87059" y="77819"/>
                                  <a:pt x="85535" y="74771"/>
                                </a:cubicBezTo>
                                <a:cubicBezTo>
                                  <a:pt x="84010" y="73247"/>
                                  <a:pt x="82487" y="71723"/>
                                  <a:pt x="79438" y="70199"/>
                                </a:cubicBezTo>
                                <a:cubicBezTo>
                                  <a:pt x="77915" y="68675"/>
                                  <a:pt x="73343" y="67151"/>
                                  <a:pt x="67151" y="67151"/>
                                </a:cubicBezTo>
                                <a:lnTo>
                                  <a:pt x="38195" y="67151"/>
                                </a:lnTo>
                                <a:lnTo>
                                  <a:pt x="38195" y="112967"/>
                                </a:lnTo>
                                <a:cubicBezTo>
                                  <a:pt x="38195" y="117539"/>
                                  <a:pt x="38195" y="122111"/>
                                  <a:pt x="38195" y="123635"/>
                                </a:cubicBezTo>
                                <a:cubicBezTo>
                                  <a:pt x="39719" y="123635"/>
                                  <a:pt x="39719" y="125159"/>
                                  <a:pt x="41243" y="126683"/>
                                </a:cubicBezTo>
                                <a:cubicBezTo>
                                  <a:pt x="42767" y="126683"/>
                                  <a:pt x="45815" y="126683"/>
                                  <a:pt x="48863" y="126683"/>
                                </a:cubicBezTo>
                                <a:lnTo>
                                  <a:pt x="71723" y="126683"/>
                                </a:lnTo>
                                <a:cubicBezTo>
                                  <a:pt x="79438" y="126683"/>
                                  <a:pt x="85535" y="126683"/>
                                  <a:pt x="88582" y="125159"/>
                                </a:cubicBezTo>
                                <a:cubicBezTo>
                                  <a:pt x="91630" y="125159"/>
                                  <a:pt x="94679" y="122111"/>
                                  <a:pt x="97727" y="119063"/>
                                </a:cubicBezTo>
                                <a:cubicBezTo>
                                  <a:pt x="102299" y="116015"/>
                                  <a:pt x="106871" y="109823"/>
                                  <a:pt x="111443" y="100680"/>
                                </a:cubicBezTo>
                                <a:lnTo>
                                  <a:pt x="114490" y="100680"/>
                                </a:lnTo>
                                <a:lnTo>
                                  <a:pt x="103823" y="134303"/>
                                </a:lnTo>
                                <a:lnTo>
                                  <a:pt x="0" y="134303"/>
                                </a:lnTo>
                                <a:lnTo>
                                  <a:pt x="0" y="131254"/>
                                </a:lnTo>
                                <a:lnTo>
                                  <a:pt x="4572" y="131254"/>
                                </a:lnTo>
                                <a:cubicBezTo>
                                  <a:pt x="7620" y="131254"/>
                                  <a:pt x="10668" y="129730"/>
                                  <a:pt x="13716" y="128207"/>
                                </a:cubicBezTo>
                                <a:cubicBezTo>
                                  <a:pt x="15240" y="128207"/>
                                  <a:pt x="16764" y="126683"/>
                                  <a:pt x="18288" y="123635"/>
                                </a:cubicBezTo>
                                <a:cubicBezTo>
                                  <a:pt x="18288" y="122111"/>
                                  <a:pt x="18288" y="117539"/>
                                  <a:pt x="18288" y="111442"/>
                                </a:cubicBezTo>
                                <a:lnTo>
                                  <a:pt x="18288" y="22860"/>
                                </a:lnTo>
                                <a:cubicBezTo>
                                  <a:pt x="18288" y="15240"/>
                                  <a:pt x="18288" y="9144"/>
                                  <a:pt x="16764" y="7620"/>
                                </a:cubicBezTo>
                                <a:cubicBezTo>
                                  <a:pt x="13716" y="4572"/>
                                  <a:pt x="10668"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649129" y="50388"/>
                            <a:ext cx="96202" cy="90011"/>
                          </a:xfrm>
                          <a:custGeom>
                            <a:avLst/>
                            <a:gdLst/>
                            <a:ahLst/>
                            <a:cxnLst/>
                            <a:rect l="0" t="0" r="0" b="0"/>
                            <a:pathLst>
                              <a:path w="96202" h="90011">
                                <a:moveTo>
                                  <a:pt x="0" y="0"/>
                                </a:moveTo>
                                <a:lnTo>
                                  <a:pt x="42767" y="0"/>
                                </a:lnTo>
                                <a:lnTo>
                                  <a:pt x="42767" y="3048"/>
                                </a:lnTo>
                                <a:cubicBezTo>
                                  <a:pt x="39624" y="3048"/>
                                  <a:pt x="38100" y="3048"/>
                                  <a:pt x="36576" y="4572"/>
                                </a:cubicBezTo>
                                <a:cubicBezTo>
                                  <a:pt x="36576" y="6096"/>
                                  <a:pt x="35052" y="6096"/>
                                  <a:pt x="35052" y="7620"/>
                                </a:cubicBezTo>
                                <a:cubicBezTo>
                                  <a:pt x="35052" y="9144"/>
                                  <a:pt x="36576" y="12192"/>
                                  <a:pt x="39624" y="15240"/>
                                </a:cubicBezTo>
                                <a:cubicBezTo>
                                  <a:pt x="39624" y="16764"/>
                                  <a:pt x="41243" y="18288"/>
                                  <a:pt x="42767" y="19812"/>
                                </a:cubicBezTo>
                                <a:lnTo>
                                  <a:pt x="48863" y="30480"/>
                                </a:lnTo>
                                <a:lnTo>
                                  <a:pt x="56483" y="19812"/>
                                </a:lnTo>
                                <a:cubicBezTo>
                                  <a:pt x="61055" y="13716"/>
                                  <a:pt x="62579" y="10668"/>
                                  <a:pt x="62579" y="7620"/>
                                </a:cubicBezTo>
                                <a:cubicBezTo>
                                  <a:pt x="62579" y="6096"/>
                                  <a:pt x="62579" y="6096"/>
                                  <a:pt x="61055" y="4572"/>
                                </a:cubicBezTo>
                                <a:cubicBezTo>
                                  <a:pt x="61055" y="3048"/>
                                  <a:pt x="58007" y="3048"/>
                                  <a:pt x="56483" y="3048"/>
                                </a:cubicBezTo>
                                <a:lnTo>
                                  <a:pt x="56483" y="0"/>
                                </a:lnTo>
                                <a:lnTo>
                                  <a:pt x="87058" y="0"/>
                                </a:lnTo>
                                <a:lnTo>
                                  <a:pt x="87058" y="3048"/>
                                </a:lnTo>
                                <a:cubicBezTo>
                                  <a:pt x="83915" y="3048"/>
                                  <a:pt x="80867" y="4572"/>
                                  <a:pt x="77819" y="6096"/>
                                </a:cubicBezTo>
                                <a:cubicBezTo>
                                  <a:pt x="74771" y="7620"/>
                                  <a:pt x="70199" y="13716"/>
                                  <a:pt x="65627" y="19812"/>
                                </a:cubicBezTo>
                                <a:lnTo>
                                  <a:pt x="53435" y="36576"/>
                                </a:lnTo>
                                <a:lnTo>
                                  <a:pt x="74771" y="70199"/>
                                </a:lnTo>
                                <a:cubicBezTo>
                                  <a:pt x="80867" y="77819"/>
                                  <a:pt x="85535" y="82391"/>
                                  <a:pt x="87058" y="83915"/>
                                </a:cubicBezTo>
                                <a:cubicBezTo>
                                  <a:pt x="90107" y="85439"/>
                                  <a:pt x="93155" y="86963"/>
                                  <a:pt x="96202" y="86963"/>
                                </a:cubicBezTo>
                                <a:lnTo>
                                  <a:pt x="96202" y="90011"/>
                                </a:lnTo>
                                <a:lnTo>
                                  <a:pt x="53435" y="90011"/>
                                </a:lnTo>
                                <a:lnTo>
                                  <a:pt x="53435" y="86963"/>
                                </a:lnTo>
                                <a:cubicBezTo>
                                  <a:pt x="56483" y="86963"/>
                                  <a:pt x="59531" y="85439"/>
                                  <a:pt x="61055" y="85439"/>
                                </a:cubicBezTo>
                                <a:cubicBezTo>
                                  <a:pt x="62579" y="83915"/>
                                  <a:pt x="62579" y="82391"/>
                                  <a:pt x="62579" y="80867"/>
                                </a:cubicBezTo>
                                <a:cubicBezTo>
                                  <a:pt x="62579" y="79343"/>
                                  <a:pt x="61055" y="76295"/>
                                  <a:pt x="56483" y="70199"/>
                                </a:cubicBezTo>
                                <a:lnTo>
                                  <a:pt x="42767" y="50292"/>
                                </a:lnTo>
                                <a:lnTo>
                                  <a:pt x="28956" y="70199"/>
                                </a:lnTo>
                                <a:cubicBezTo>
                                  <a:pt x="24384" y="76295"/>
                                  <a:pt x="21336" y="79343"/>
                                  <a:pt x="21336" y="80867"/>
                                </a:cubicBezTo>
                                <a:cubicBezTo>
                                  <a:pt x="21336" y="82391"/>
                                  <a:pt x="22860" y="83915"/>
                                  <a:pt x="24384" y="83915"/>
                                </a:cubicBezTo>
                                <a:cubicBezTo>
                                  <a:pt x="25908" y="85439"/>
                                  <a:pt x="27432" y="86963"/>
                                  <a:pt x="30480" y="86963"/>
                                </a:cubicBezTo>
                                <a:lnTo>
                                  <a:pt x="30480" y="90011"/>
                                </a:lnTo>
                                <a:lnTo>
                                  <a:pt x="1524" y="90011"/>
                                </a:lnTo>
                                <a:lnTo>
                                  <a:pt x="1524" y="86963"/>
                                </a:lnTo>
                                <a:cubicBezTo>
                                  <a:pt x="3048" y="86963"/>
                                  <a:pt x="4572" y="85439"/>
                                  <a:pt x="7620" y="83915"/>
                                </a:cubicBezTo>
                                <a:cubicBezTo>
                                  <a:pt x="9144" y="82391"/>
                                  <a:pt x="13716" y="77819"/>
                                  <a:pt x="19812" y="70199"/>
                                </a:cubicBezTo>
                                <a:lnTo>
                                  <a:pt x="38100" y="44196"/>
                                </a:lnTo>
                                <a:lnTo>
                                  <a:pt x="21336" y="19812"/>
                                </a:lnTo>
                                <a:cubicBezTo>
                                  <a:pt x="16764" y="12192"/>
                                  <a:pt x="12192" y="7620"/>
                                  <a:pt x="10668" y="6096"/>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746855" y="47244"/>
                            <a:ext cx="55721" cy="137351"/>
                          </a:xfrm>
                          <a:custGeom>
                            <a:avLst/>
                            <a:gdLst/>
                            <a:ahLst/>
                            <a:cxnLst/>
                            <a:rect l="0" t="0" r="0" b="0"/>
                            <a:pathLst>
                              <a:path w="55721" h="137351">
                                <a:moveTo>
                                  <a:pt x="28956" y="0"/>
                                </a:moveTo>
                                <a:lnTo>
                                  <a:pt x="33623" y="0"/>
                                </a:lnTo>
                                <a:lnTo>
                                  <a:pt x="33623" y="21431"/>
                                </a:lnTo>
                                <a:cubicBezTo>
                                  <a:pt x="38195" y="13811"/>
                                  <a:pt x="42767" y="7715"/>
                                  <a:pt x="47339" y="4667"/>
                                </a:cubicBezTo>
                                <a:lnTo>
                                  <a:pt x="55721" y="2100"/>
                                </a:lnTo>
                                <a:lnTo>
                                  <a:pt x="55721" y="14954"/>
                                </a:lnTo>
                                <a:lnTo>
                                  <a:pt x="53435" y="13811"/>
                                </a:lnTo>
                                <a:cubicBezTo>
                                  <a:pt x="50387" y="13811"/>
                                  <a:pt x="47339" y="15335"/>
                                  <a:pt x="44291" y="16859"/>
                                </a:cubicBezTo>
                                <a:cubicBezTo>
                                  <a:pt x="42767" y="18383"/>
                                  <a:pt x="38195" y="21431"/>
                                  <a:pt x="33623" y="27527"/>
                                </a:cubicBezTo>
                                <a:lnTo>
                                  <a:pt x="33623" y="61055"/>
                                </a:lnTo>
                                <a:cubicBezTo>
                                  <a:pt x="33623" y="68675"/>
                                  <a:pt x="33623" y="73342"/>
                                  <a:pt x="33623" y="76390"/>
                                </a:cubicBezTo>
                                <a:cubicBezTo>
                                  <a:pt x="35147" y="79439"/>
                                  <a:pt x="36671" y="82486"/>
                                  <a:pt x="41243" y="85534"/>
                                </a:cubicBezTo>
                                <a:cubicBezTo>
                                  <a:pt x="44291" y="88583"/>
                                  <a:pt x="48863" y="90107"/>
                                  <a:pt x="53435" y="90107"/>
                                </a:cubicBezTo>
                                <a:lnTo>
                                  <a:pt x="55721" y="89067"/>
                                </a:lnTo>
                                <a:lnTo>
                                  <a:pt x="55721" y="96037"/>
                                </a:lnTo>
                                <a:lnTo>
                                  <a:pt x="54959" y="96203"/>
                                </a:lnTo>
                                <a:cubicBezTo>
                                  <a:pt x="48863" y="96203"/>
                                  <a:pt x="45815" y="96203"/>
                                  <a:pt x="41243" y="94678"/>
                                </a:cubicBezTo>
                                <a:cubicBezTo>
                                  <a:pt x="39719" y="93154"/>
                                  <a:pt x="36671" y="91630"/>
                                  <a:pt x="33623" y="88583"/>
                                </a:cubicBezTo>
                                <a:lnTo>
                                  <a:pt x="33623" y="116015"/>
                                </a:lnTo>
                                <a:cubicBezTo>
                                  <a:pt x="33623" y="122110"/>
                                  <a:pt x="33623" y="126683"/>
                                  <a:pt x="33623" y="128207"/>
                                </a:cubicBezTo>
                                <a:cubicBezTo>
                                  <a:pt x="35147" y="129730"/>
                                  <a:pt x="36671" y="131254"/>
                                  <a:pt x="38195" y="131254"/>
                                </a:cubicBezTo>
                                <a:cubicBezTo>
                                  <a:pt x="39719" y="132778"/>
                                  <a:pt x="42767" y="132778"/>
                                  <a:pt x="48863" y="132778"/>
                                </a:cubicBezTo>
                                <a:lnTo>
                                  <a:pt x="48863" y="137351"/>
                                </a:lnTo>
                                <a:lnTo>
                                  <a:pt x="0" y="137351"/>
                                </a:lnTo>
                                <a:lnTo>
                                  <a:pt x="0" y="132778"/>
                                </a:lnTo>
                                <a:lnTo>
                                  <a:pt x="3048" y="132778"/>
                                </a:lnTo>
                                <a:cubicBezTo>
                                  <a:pt x="6096" y="132778"/>
                                  <a:pt x="9144" y="132778"/>
                                  <a:pt x="12192" y="131254"/>
                                </a:cubicBezTo>
                                <a:cubicBezTo>
                                  <a:pt x="13716" y="129730"/>
                                  <a:pt x="15240" y="129730"/>
                                  <a:pt x="15240" y="128207"/>
                                </a:cubicBezTo>
                                <a:cubicBezTo>
                                  <a:pt x="15240" y="126683"/>
                                  <a:pt x="16764" y="122110"/>
                                  <a:pt x="16764" y="114490"/>
                                </a:cubicBezTo>
                                <a:lnTo>
                                  <a:pt x="16764" y="29051"/>
                                </a:lnTo>
                                <a:cubicBezTo>
                                  <a:pt x="16764" y="22955"/>
                                  <a:pt x="16764" y="19907"/>
                                  <a:pt x="15240" y="18383"/>
                                </a:cubicBezTo>
                                <a:cubicBezTo>
                                  <a:pt x="15240" y="16859"/>
                                  <a:pt x="13716" y="15335"/>
                                  <a:pt x="13716" y="15335"/>
                                </a:cubicBezTo>
                                <a:cubicBezTo>
                                  <a:pt x="12192" y="13811"/>
                                  <a:pt x="10668" y="13811"/>
                                  <a:pt x="7620" y="13811"/>
                                </a:cubicBezTo>
                                <a:cubicBezTo>
                                  <a:pt x="6096" y="13811"/>
                                  <a:pt x="4572" y="13811"/>
                                  <a:pt x="3048" y="15335"/>
                                </a:cubicBezTo>
                                <a:lnTo>
                                  <a:pt x="1524" y="12287"/>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802577" y="47244"/>
                            <a:ext cx="40481" cy="96037"/>
                          </a:xfrm>
                          <a:custGeom>
                            <a:avLst/>
                            <a:gdLst/>
                            <a:ahLst/>
                            <a:cxnLst/>
                            <a:rect l="0" t="0" r="0" b="0"/>
                            <a:pathLst>
                              <a:path w="40481" h="96037">
                                <a:moveTo>
                                  <a:pt x="6858" y="0"/>
                                </a:moveTo>
                                <a:cubicBezTo>
                                  <a:pt x="16002" y="0"/>
                                  <a:pt x="22098" y="3143"/>
                                  <a:pt x="28289" y="10763"/>
                                </a:cubicBezTo>
                                <a:cubicBezTo>
                                  <a:pt x="35909" y="19907"/>
                                  <a:pt x="40481" y="30575"/>
                                  <a:pt x="40481" y="44291"/>
                                </a:cubicBezTo>
                                <a:cubicBezTo>
                                  <a:pt x="40481" y="61055"/>
                                  <a:pt x="35909" y="73342"/>
                                  <a:pt x="26765" y="84010"/>
                                </a:cubicBezTo>
                                <a:cubicBezTo>
                                  <a:pt x="22908" y="87820"/>
                                  <a:pt x="18693" y="90868"/>
                                  <a:pt x="14109" y="92964"/>
                                </a:cubicBezTo>
                                <a:lnTo>
                                  <a:pt x="0" y="96037"/>
                                </a:lnTo>
                                <a:lnTo>
                                  <a:pt x="0" y="89067"/>
                                </a:lnTo>
                                <a:lnTo>
                                  <a:pt x="14478" y="82486"/>
                                </a:lnTo>
                                <a:cubicBezTo>
                                  <a:pt x="19050" y="76390"/>
                                  <a:pt x="22098" y="65627"/>
                                  <a:pt x="22098" y="53435"/>
                                </a:cubicBezTo>
                                <a:cubicBezTo>
                                  <a:pt x="22098" y="39719"/>
                                  <a:pt x="19050" y="29051"/>
                                  <a:pt x="12954" y="21431"/>
                                </a:cubicBezTo>
                                <a:lnTo>
                                  <a:pt x="0" y="14954"/>
                                </a:lnTo>
                                <a:lnTo>
                                  <a:pt x="0" y="2100"/>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858298" y="48527"/>
                            <a:ext cx="35147" cy="93924"/>
                          </a:xfrm>
                          <a:custGeom>
                            <a:avLst/>
                            <a:gdLst/>
                            <a:ahLst/>
                            <a:cxnLst/>
                            <a:rect l="0" t="0" r="0" b="0"/>
                            <a:pathLst>
                              <a:path w="35147" h="93924">
                                <a:moveTo>
                                  <a:pt x="35147" y="0"/>
                                </a:moveTo>
                                <a:lnTo>
                                  <a:pt x="35147" y="7043"/>
                                </a:lnTo>
                                <a:lnTo>
                                  <a:pt x="21431" y="12529"/>
                                </a:lnTo>
                                <a:cubicBezTo>
                                  <a:pt x="16859" y="15577"/>
                                  <a:pt x="15335" y="21673"/>
                                  <a:pt x="13811" y="29293"/>
                                </a:cubicBezTo>
                                <a:lnTo>
                                  <a:pt x="35147" y="29293"/>
                                </a:lnTo>
                                <a:lnTo>
                                  <a:pt x="35147" y="35389"/>
                                </a:lnTo>
                                <a:lnTo>
                                  <a:pt x="13811" y="35389"/>
                                </a:lnTo>
                                <a:cubicBezTo>
                                  <a:pt x="13811" y="49105"/>
                                  <a:pt x="16859" y="59773"/>
                                  <a:pt x="24479" y="67393"/>
                                </a:cubicBezTo>
                                <a:cubicBezTo>
                                  <a:pt x="27527" y="71250"/>
                                  <a:pt x="30956" y="73941"/>
                                  <a:pt x="34766" y="75668"/>
                                </a:cubicBezTo>
                                <a:lnTo>
                                  <a:pt x="35147" y="75743"/>
                                </a:lnTo>
                                <a:lnTo>
                                  <a:pt x="35147" y="93924"/>
                                </a:lnTo>
                                <a:lnTo>
                                  <a:pt x="24860" y="91682"/>
                                </a:lnTo>
                                <a:cubicBezTo>
                                  <a:pt x="20288" y="89586"/>
                                  <a:pt x="16097" y="86539"/>
                                  <a:pt x="12287" y="82728"/>
                                </a:cubicBezTo>
                                <a:cubicBezTo>
                                  <a:pt x="4572" y="73584"/>
                                  <a:pt x="0" y="62821"/>
                                  <a:pt x="0" y="47581"/>
                                </a:cubicBezTo>
                                <a:cubicBezTo>
                                  <a:pt x="0" y="32341"/>
                                  <a:pt x="4572" y="20149"/>
                                  <a:pt x="12287" y="11005"/>
                                </a:cubicBezTo>
                                <a:cubicBezTo>
                                  <a:pt x="16097" y="7195"/>
                                  <a:pt x="20669" y="4123"/>
                                  <a:pt x="25622" y="200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391"/>
                        <wps:cNvSpPr/>
                        <wps:spPr>
                          <a:xfrm>
                            <a:off x="893445" y="105252"/>
                            <a:ext cx="41243" cy="38195"/>
                          </a:xfrm>
                          <a:custGeom>
                            <a:avLst/>
                            <a:gdLst/>
                            <a:ahLst/>
                            <a:cxnLst/>
                            <a:rect l="0" t="0" r="0" b="0"/>
                            <a:pathLst>
                              <a:path w="41243" h="38195">
                                <a:moveTo>
                                  <a:pt x="38195" y="0"/>
                                </a:moveTo>
                                <a:lnTo>
                                  <a:pt x="41243" y="3048"/>
                                </a:lnTo>
                                <a:cubicBezTo>
                                  <a:pt x="39719" y="10668"/>
                                  <a:pt x="36671" y="19907"/>
                                  <a:pt x="29051" y="27527"/>
                                </a:cubicBezTo>
                                <a:cubicBezTo>
                                  <a:pt x="22955" y="35147"/>
                                  <a:pt x="15240" y="38195"/>
                                  <a:pt x="4572" y="38195"/>
                                </a:cubicBezTo>
                                <a:lnTo>
                                  <a:pt x="0" y="37199"/>
                                </a:lnTo>
                                <a:lnTo>
                                  <a:pt x="0" y="19018"/>
                                </a:lnTo>
                                <a:lnTo>
                                  <a:pt x="12192" y="21431"/>
                                </a:lnTo>
                                <a:cubicBezTo>
                                  <a:pt x="18288" y="21431"/>
                                  <a:pt x="22955" y="19907"/>
                                  <a:pt x="27527" y="16859"/>
                                </a:cubicBezTo>
                                <a:cubicBezTo>
                                  <a:pt x="32099" y="13811"/>
                                  <a:pt x="35147" y="762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893445" y="47244"/>
                            <a:ext cx="41243" cy="36671"/>
                          </a:xfrm>
                          <a:custGeom>
                            <a:avLst/>
                            <a:gdLst/>
                            <a:ahLst/>
                            <a:cxnLst/>
                            <a:rect l="0" t="0" r="0" b="0"/>
                            <a:pathLst>
                              <a:path w="41243" h="36671">
                                <a:moveTo>
                                  <a:pt x="6096" y="0"/>
                                </a:moveTo>
                                <a:cubicBezTo>
                                  <a:pt x="16764" y="0"/>
                                  <a:pt x="26003" y="3143"/>
                                  <a:pt x="32099" y="9239"/>
                                </a:cubicBezTo>
                                <a:cubicBezTo>
                                  <a:pt x="38195" y="16859"/>
                                  <a:pt x="41243" y="26003"/>
                                  <a:pt x="41243" y="36671"/>
                                </a:cubicBezTo>
                                <a:lnTo>
                                  <a:pt x="0" y="36671"/>
                                </a:lnTo>
                                <a:lnTo>
                                  <a:pt x="0" y="30575"/>
                                </a:lnTo>
                                <a:lnTo>
                                  <a:pt x="21336" y="30575"/>
                                </a:lnTo>
                                <a:cubicBezTo>
                                  <a:pt x="21336" y="26003"/>
                                  <a:pt x="19812" y="21431"/>
                                  <a:pt x="18288" y="18383"/>
                                </a:cubicBezTo>
                                <a:cubicBezTo>
                                  <a:pt x="16764" y="15335"/>
                                  <a:pt x="15240" y="12287"/>
                                  <a:pt x="12192" y="10763"/>
                                </a:cubicBezTo>
                                <a:cubicBezTo>
                                  <a:pt x="7620" y="7715"/>
                                  <a:pt x="4572" y="7715"/>
                                  <a:pt x="1524" y="7715"/>
                                </a:cubicBezTo>
                                <a:lnTo>
                                  <a:pt x="0" y="8325"/>
                                </a:lnTo>
                                <a:lnTo>
                                  <a:pt x="0" y="128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393"/>
                        <wps:cNvSpPr/>
                        <wps:spPr>
                          <a:xfrm>
                            <a:off x="942308" y="47244"/>
                            <a:ext cx="67246" cy="93154"/>
                          </a:xfrm>
                          <a:custGeom>
                            <a:avLst/>
                            <a:gdLst/>
                            <a:ahLst/>
                            <a:cxnLst/>
                            <a:rect l="0" t="0" r="0" b="0"/>
                            <a:pathLst>
                              <a:path w="67246" h="93154">
                                <a:moveTo>
                                  <a:pt x="27527" y="0"/>
                                </a:moveTo>
                                <a:lnTo>
                                  <a:pt x="32099" y="0"/>
                                </a:lnTo>
                                <a:lnTo>
                                  <a:pt x="32099" y="19907"/>
                                </a:lnTo>
                                <a:cubicBezTo>
                                  <a:pt x="39719" y="6191"/>
                                  <a:pt x="47339" y="0"/>
                                  <a:pt x="54959" y="0"/>
                                </a:cubicBezTo>
                                <a:cubicBezTo>
                                  <a:pt x="58007" y="0"/>
                                  <a:pt x="61055" y="1524"/>
                                  <a:pt x="64198" y="3143"/>
                                </a:cubicBezTo>
                                <a:cubicBezTo>
                                  <a:pt x="65723" y="6191"/>
                                  <a:pt x="67246" y="7715"/>
                                  <a:pt x="67246" y="10763"/>
                                </a:cubicBezTo>
                                <a:cubicBezTo>
                                  <a:pt x="67246" y="13811"/>
                                  <a:pt x="67246" y="15335"/>
                                  <a:pt x="65723" y="16859"/>
                                </a:cubicBezTo>
                                <a:cubicBezTo>
                                  <a:pt x="62579" y="19907"/>
                                  <a:pt x="61055" y="19907"/>
                                  <a:pt x="58007" y="19907"/>
                                </a:cubicBezTo>
                                <a:cubicBezTo>
                                  <a:pt x="56483" y="19907"/>
                                  <a:pt x="53435" y="18383"/>
                                  <a:pt x="50387" y="16859"/>
                                </a:cubicBezTo>
                                <a:cubicBezTo>
                                  <a:pt x="48863" y="13811"/>
                                  <a:pt x="45815" y="13811"/>
                                  <a:pt x="44291" y="13811"/>
                                </a:cubicBezTo>
                                <a:cubicBezTo>
                                  <a:pt x="42767" y="13811"/>
                                  <a:pt x="42767" y="13811"/>
                                  <a:pt x="41243" y="15335"/>
                                </a:cubicBezTo>
                                <a:cubicBezTo>
                                  <a:pt x="38195" y="18383"/>
                                  <a:pt x="35147" y="22955"/>
                                  <a:pt x="32099" y="29051"/>
                                </a:cubicBezTo>
                                <a:lnTo>
                                  <a:pt x="32099" y="71818"/>
                                </a:lnTo>
                                <a:cubicBezTo>
                                  <a:pt x="32099" y="77915"/>
                                  <a:pt x="32099" y="80963"/>
                                  <a:pt x="33623" y="84010"/>
                                </a:cubicBezTo>
                                <a:cubicBezTo>
                                  <a:pt x="33623" y="85534"/>
                                  <a:pt x="35147" y="87059"/>
                                  <a:pt x="38195" y="88583"/>
                                </a:cubicBezTo>
                                <a:cubicBezTo>
                                  <a:pt x="39719" y="88583"/>
                                  <a:pt x="42767" y="90107"/>
                                  <a:pt x="47339" y="90107"/>
                                </a:cubicBezTo>
                                <a:lnTo>
                                  <a:pt x="47339" y="93154"/>
                                </a:lnTo>
                                <a:lnTo>
                                  <a:pt x="1524" y="93154"/>
                                </a:lnTo>
                                <a:lnTo>
                                  <a:pt x="1524" y="90107"/>
                                </a:lnTo>
                                <a:cubicBezTo>
                                  <a:pt x="6096" y="90107"/>
                                  <a:pt x="9144" y="88583"/>
                                  <a:pt x="10668" y="87059"/>
                                </a:cubicBezTo>
                                <a:cubicBezTo>
                                  <a:pt x="12192" y="87059"/>
                                  <a:pt x="13716" y="85534"/>
                                  <a:pt x="15240" y="82486"/>
                                </a:cubicBezTo>
                                <a:cubicBezTo>
                                  <a:pt x="15240" y="80963"/>
                                  <a:pt x="15240" y="77915"/>
                                  <a:pt x="15240" y="73342"/>
                                </a:cubicBezTo>
                                <a:lnTo>
                                  <a:pt x="15240" y="38195"/>
                                </a:lnTo>
                                <a:cubicBezTo>
                                  <a:pt x="15240" y="27527"/>
                                  <a:pt x="15240" y="21431"/>
                                  <a:pt x="13716" y="18383"/>
                                </a:cubicBezTo>
                                <a:cubicBezTo>
                                  <a:pt x="13716" y="16859"/>
                                  <a:pt x="13716" y="15335"/>
                                  <a:pt x="12192" y="15335"/>
                                </a:cubicBezTo>
                                <a:cubicBezTo>
                                  <a:pt x="10668" y="13811"/>
                                  <a:pt x="9144" y="13811"/>
                                  <a:pt x="7620" y="13811"/>
                                </a:cubicBezTo>
                                <a:cubicBezTo>
                                  <a:pt x="6096" y="13811"/>
                                  <a:pt x="3048" y="13811"/>
                                  <a:pt x="1524" y="15335"/>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1014127" y="47244"/>
                            <a:ext cx="45815" cy="93154"/>
                          </a:xfrm>
                          <a:custGeom>
                            <a:avLst/>
                            <a:gdLst/>
                            <a:ahLst/>
                            <a:cxnLst/>
                            <a:rect l="0" t="0" r="0" b="0"/>
                            <a:pathLst>
                              <a:path w="45815" h="93154">
                                <a:moveTo>
                                  <a:pt x="27432" y="0"/>
                                </a:moveTo>
                                <a:lnTo>
                                  <a:pt x="32004" y="0"/>
                                </a:lnTo>
                                <a:lnTo>
                                  <a:pt x="32004" y="73342"/>
                                </a:lnTo>
                                <a:cubicBezTo>
                                  <a:pt x="32004" y="77915"/>
                                  <a:pt x="32004" y="82486"/>
                                  <a:pt x="33528" y="84010"/>
                                </a:cubicBezTo>
                                <a:cubicBezTo>
                                  <a:pt x="33528" y="85534"/>
                                  <a:pt x="35052" y="87059"/>
                                  <a:pt x="36576" y="88583"/>
                                </a:cubicBezTo>
                                <a:cubicBezTo>
                                  <a:pt x="38195" y="90107"/>
                                  <a:pt x="41243" y="90107"/>
                                  <a:pt x="45815" y="90107"/>
                                </a:cubicBezTo>
                                <a:lnTo>
                                  <a:pt x="45815" y="93154"/>
                                </a:lnTo>
                                <a:lnTo>
                                  <a:pt x="1524" y="93154"/>
                                </a:lnTo>
                                <a:lnTo>
                                  <a:pt x="1524" y="90107"/>
                                </a:lnTo>
                                <a:cubicBezTo>
                                  <a:pt x="6096" y="90107"/>
                                  <a:pt x="9144" y="90107"/>
                                  <a:pt x="10668" y="88583"/>
                                </a:cubicBezTo>
                                <a:cubicBezTo>
                                  <a:pt x="12192" y="87059"/>
                                  <a:pt x="13716" y="87059"/>
                                  <a:pt x="13716" y="84010"/>
                                </a:cubicBezTo>
                                <a:cubicBezTo>
                                  <a:pt x="15240" y="82486"/>
                                  <a:pt x="15240" y="77915"/>
                                  <a:pt x="15240" y="73342"/>
                                </a:cubicBezTo>
                                <a:lnTo>
                                  <a:pt x="15240" y="38195"/>
                                </a:lnTo>
                                <a:cubicBezTo>
                                  <a:pt x="15240" y="27527"/>
                                  <a:pt x="15240" y="21431"/>
                                  <a:pt x="15240" y="18383"/>
                                </a:cubicBezTo>
                                <a:cubicBezTo>
                                  <a:pt x="13716" y="16859"/>
                                  <a:pt x="13716" y="15335"/>
                                  <a:pt x="12192" y="13811"/>
                                </a:cubicBezTo>
                                <a:cubicBezTo>
                                  <a:pt x="12192" y="13811"/>
                                  <a:pt x="10668" y="13811"/>
                                  <a:pt x="9144" y="13811"/>
                                </a:cubicBezTo>
                                <a:cubicBezTo>
                                  <a:pt x="6096" y="13811"/>
                                  <a:pt x="4572" y="13811"/>
                                  <a:pt x="1524" y="15335"/>
                                </a:cubicBezTo>
                                <a:lnTo>
                                  <a:pt x="0" y="10763"/>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1027843" y="0"/>
                            <a:ext cx="19812" cy="19812"/>
                          </a:xfrm>
                          <a:custGeom>
                            <a:avLst/>
                            <a:gdLst/>
                            <a:ahLst/>
                            <a:cxnLst/>
                            <a:rect l="0" t="0" r="0" b="0"/>
                            <a:pathLst>
                              <a:path w="19812" h="19812">
                                <a:moveTo>
                                  <a:pt x="10668" y="0"/>
                                </a:moveTo>
                                <a:cubicBezTo>
                                  <a:pt x="12192" y="0"/>
                                  <a:pt x="15240" y="0"/>
                                  <a:pt x="16764" y="3048"/>
                                </a:cubicBezTo>
                                <a:cubicBezTo>
                                  <a:pt x="19812" y="4572"/>
                                  <a:pt x="19812" y="7620"/>
                                  <a:pt x="19812" y="9144"/>
                                </a:cubicBezTo>
                                <a:cubicBezTo>
                                  <a:pt x="19812" y="12192"/>
                                  <a:pt x="19812" y="15240"/>
                                  <a:pt x="16764" y="16764"/>
                                </a:cubicBezTo>
                                <a:cubicBezTo>
                                  <a:pt x="15240" y="18288"/>
                                  <a:pt x="12192" y="19812"/>
                                  <a:pt x="10668" y="19812"/>
                                </a:cubicBezTo>
                                <a:cubicBezTo>
                                  <a:pt x="7620" y="19812"/>
                                  <a:pt x="4572" y="18288"/>
                                  <a:pt x="3048" y="16764"/>
                                </a:cubicBezTo>
                                <a:cubicBezTo>
                                  <a:pt x="1524" y="15240"/>
                                  <a:pt x="0" y="12192"/>
                                  <a:pt x="0" y="9144"/>
                                </a:cubicBezTo>
                                <a:cubicBezTo>
                                  <a:pt x="0" y="7620"/>
                                  <a:pt x="1524" y="4572"/>
                                  <a:pt x="3048" y="3048"/>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1067562" y="47244"/>
                            <a:ext cx="155734" cy="93154"/>
                          </a:xfrm>
                          <a:custGeom>
                            <a:avLst/>
                            <a:gdLst/>
                            <a:ahLst/>
                            <a:cxnLst/>
                            <a:rect l="0" t="0" r="0" b="0"/>
                            <a:pathLst>
                              <a:path w="155734" h="93154">
                                <a:moveTo>
                                  <a:pt x="27432" y="0"/>
                                </a:moveTo>
                                <a:lnTo>
                                  <a:pt x="32099" y="0"/>
                                </a:lnTo>
                                <a:lnTo>
                                  <a:pt x="32099" y="19907"/>
                                </a:lnTo>
                                <a:cubicBezTo>
                                  <a:pt x="38195" y="12287"/>
                                  <a:pt x="42767" y="9239"/>
                                  <a:pt x="42767" y="7715"/>
                                </a:cubicBezTo>
                                <a:cubicBezTo>
                                  <a:pt x="45815" y="6191"/>
                                  <a:pt x="48863" y="3143"/>
                                  <a:pt x="53435" y="1524"/>
                                </a:cubicBezTo>
                                <a:cubicBezTo>
                                  <a:pt x="56483" y="0"/>
                                  <a:pt x="59531" y="0"/>
                                  <a:pt x="62579" y="0"/>
                                </a:cubicBezTo>
                                <a:cubicBezTo>
                                  <a:pt x="68675" y="0"/>
                                  <a:pt x="73247" y="1524"/>
                                  <a:pt x="77914" y="4667"/>
                                </a:cubicBezTo>
                                <a:cubicBezTo>
                                  <a:pt x="82486" y="7715"/>
                                  <a:pt x="84010" y="13811"/>
                                  <a:pt x="85535" y="19907"/>
                                </a:cubicBezTo>
                                <a:cubicBezTo>
                                  <a:pt x="93154" y="10763"/>
                                  <a:pt x="99251" y="6191"/>
                                  <a:pt x="103823" y="3143"/>
                                </a:cubicBezTo>
                                <a:cubicBezTo>
                                  <a:pt x="108395" y="1524"/>
                                  <a:pt x="112966" y="0"/>
                                  <a:pt x="117538" y="0"/>
                                </a:cubicBezTo>
                                <a:cubicBezTo>
                                  <a:pt x="122206" y="0"/>
                                  <a:pt x="126778" y="1524"/>
                                  <a:pt x="131350" y="3143"/>
                                </a:cubicBezTo>
                                <a:cubicBezTo>
                                  <a:pt x="134398" y="6191"/>
                                  <a:pt x="137446" y="10763"/>
                                  <a:pt x="138970" y="15335"/>
                                </a:cubicBezTo>
                                <a:cubicBezTo>
                                  <a:pt x="140494" y="19907"/>
                                  <a:pt x="142018" y="26003"/>
                                  <a:pt x="142018" y="33623"/>
                                </a:cubicBezTo>
                                <a:lnTo>
                                  <a:pt x="142018" y="73342"/>
                                </a:lnTo>
                                <a:cubicBezTo>
                                  <a:pt x="142018" y="77915"/>
                                  <a:pt x="142018" y="82486"/>
                                  <a:pt x="143542" y="84010"/>
                                </a:cubicBezTo>
                                <a:cubicBezTo>
                                  <a:pt x="143542" y="85535"/>
                                  <a:pt x="145066" y="87059"/>
                                  <a:pt x="146590" y="88583"/>
                                </a:cubicBezTo>
                                <a:cubicBezTo>
                                  <a:pt x="148114" y="90107"/>
                                  <a:pt x="151162" y="90107"/>
                                  <a:pt x="155734" y="90107"/>
                                </a:cubicBezTo>
                                <a:lnTo>
                                  <a:pt x="155734" y="93154"/>
                                </a:lnTo>
                                <a:lnTo>
                                  <a:pt x="109918" y="93154"/>
                                </a:lnTo>
                                <a:lnTo>
                                  <a:pt x="109918" y="90107"/>
                                </a:lnTo>
                                <a:lnTo>
                                  <a:pt x="112966" y="90107"/>
                                </a:lnTo>
                                <a:cubicBezTo>
                                  <a:pt x="116014" y="90107"/>
                                  <a:pt x="119158" y="88583"/>
                                  <a:pt x="122206" y="87059"/>
                                </a:cubicBezTo>
                                <a:cubicBezTo>
                                  <a:pt x="123730" y="87059"/>
                                  <a:pt x="123730" y="85535"/>
                                  <a:pt x="125254" y="82486"/>
                                </a:cubicBezTo>
                                <a:cubicBezTo>
                                  <a:pt x="125254" y="80963"/>
                                  <a:pt x="125254" y="77915"/>
                                  <a:pt x="125254" y="73342"/>
                                </a:cubicBezTo>
                                <a:lnTo>
                                  <a:pt x="125254" y="33623"/>
                                </a:lnTo>
                                <a:cubicBezTo>
                                  <a:pt x="125254" y="26003"/>
                                  <a:pt x="123730" y="21431"/>
                                  <a:pt x="122206" y="18383"/>
                                </a:cubicBezTo>
                                <a:cubicBezTo>
                                  <a:pt x="120682" y="13811"/>
                                  <a:pt x="116014" y="12287"/>
                                  <a:pt x="109918" y="12287"/>
                                </a:cubicBezTo>
                                <a:cubicBezTo>
                                  <a:pt x="106870" y="12287"/>
                                  <a:pt x="103823" y="12287"/>
                                  <a:pt x="99251" y="13811"/>
                                </a:cubicBezTo>
                                <a:cubicBezTo>
                                  <a:pt x="96202" y="16859"/>
                                  <a:pt x="91630" y="19907"/>
                                  <a:pt x="87058" y="24479"/>
                                </a:cubicBezTo>
                                <a:lnTo>
                                  <a:pt x="87058" y="73342"/>
                                </a:lnTo>
                                <a:cubicBezTo>
                                  <a:pt x="87058" y="79439"/>
                                  <a:pt x="87058" y="82486"/>
                                  <a:pt x="87058" y="84010"/>
                                </a:cubicBezTo>
                                <a:cubicBezTo>
                                  <a:pt x="88582" y="85535"/>
                                  <a:pt x="90107" y="87059"/>
                                  <a:pt x="91630" y="88583"/>
                                </a:cubicBezTo>
                                <a:cubicBezTo>
                                  <a:pt x="93154" y="90107"/>
                                  <a:pt x="96202" y="90107"/>
                                  <a:pt x="100774" y="90107"/>
                                </a:cubicBezTo>
                                <a:lnTo>
                                  <a:pt x="100774" y="93154"/>
                                </a:lnTo>
                                <a:lnTo>
                                  <a:pt x="54959" y="93154"/>
                                </a:lnTo>
                                <a:lnTo>
                                  <a:pt x="54959" y="90107"/>
                                </a:lnTo>
                                <a:cubicBezTo>
                                  <a:pt x="61055" y="90107"/>
                                  <a:pt x="64103" y="88583"/>
                                  <a:pt x="65627" y="88583"/>
                                </a:cubicBezTo>
                                <a:cubicBezTo>
                                  <a:pt x="67151" y="87059"/>
                                  <a:pt x="68675" y="85535"/>
                                  <a:pt x="70199" y="82486"/>
                                </a:cubicBezTo>
                                <a:cubicBezTo>
                                  <a:pt x="70199" y="80963"/>
                                  <a:pt x="70199" y="77915"/>
                                  <a:pt x="70199" y="73342"/>
                                </a:cubicBezTo>
                                <a:lnTo>
                                  <a:pt x="70199" y="33623"/>
                                </a:lnTo>
                                <a:cubicBezTo>
                                  <a:pt x="70199" y="26003"/>
                                  <a:pt x="68675" y="21431"/>
                                  <a:pt x="67151" y="18383"/>
                                </a:cubicBezTo>
                                <a:cubicBezTo>
                                  <a:pt x="64103" y="13811"/>
                                  <a:pt x="59531" y="12287"/>
                                  <a:pt x="54959" y="12287"/>
                                </a:cubicBezTo>
                                <a:cubicBezTo>
                                  <a:pt x="51911" y="12287"/>
                                  <a:pt x="47339" y="12287"/>
                                  <a:pt x="44291" y="13811"/>
                                </a:cubicBezTo>
                                <a:cubicBezTo>
                                  <a:pt x="38195" y="16859"/>
                                  <a:pt x="35147" y="19907"/>
                                  <a:pt x="32099" y="24479"/>
                                </a:cubicBezTo>
                                <a:lnTo>
                                  <a:pt x="32099" y="73342"/>
                                </a:lnTo>
                                <a:cubicBezTo>
                                  <a:pt x="32099" y="79439"/>
                                  <a:pt x="32099" y="82486"/>
                                  <a:pt x="32099" y="84010"/>
                                </a:cubicBezTo>
                                <a:cubicBezTo>
                                  <a:pt x="33623" y="87059"/>
                                  <a:pt x="35147" y="87059"/>
                                  <a:pt x="36671" y="88583"/>
                                </a:cubicBezTo>
                                <a:cubicBezTo>
                                  <a:pt x="38195" y="90107"/>
                                  <a:pt x="41243" y="90107"/>
                                  <a:pt x="45815" y="90107"/>
                                </a:cubicBezTo>
                                <a:lnTo>
                                  <a:pt x="45815" y="93154"/>
                                </a:lnTo>
                                <a:lnTo>
                                  <a:pt x="1524" y="93154"/>
                                </a:lnTo>
                                <a:lnTo>
                                  <a:pt x="1524" y="90107"/>
                                </a:lnTo>
                                <a:cubicBezTo>
                                  <a:pt x="6096" y="90107"/>
                                  <a:pt x="9144" y="90107"/>
                                  <a:pt x="10668" y="88583"/>
                                </a:cubicBezTo>
                                <a:cubicBezTo>
                                  <a:pt x="12192" y="87059"/>
                                  <a:pt x="13716" y="85535"/>
                                  <a:pt x="13716" y="84010"/>
                                </a:cubicBezTo>
                                <a:cubicBezTo>
                                  <a:pt x="15240" y="82486"/>
                                  <a:pt x="15240" y="77915"/>
                                  <a:pt x="15240" y="73342"/>
                                </a:cubicBezTo>
                                <a:lnTo>
                                  <a:pt x="15240" y="38195"/>
                                </a:lnTo>
                                <a:cubicBezTo>
                                  <a:pt x="15240" y="29051"/>
                                  <a:pt x="15240" y="21431"/>
                                  <a:pt x="13716" y="18383"/>
                                </a:cubicBezTo>
                                <a:cubicBezTo>
                                  <a:pt x="13716" y="16859"/>
                                  <a:pt x="13716" y="15335"/>
                                  <a:pt x="12192" y="13811"/>
                                </a:cubicBezTo>
                                <a:cubicBezTo>
                                  <a:pt x="10668" y="13811"/>
                                  <a:pt x="9144" y="13811"/>
                                  <a:pt x="7620" y="13811"/>
                                </a:cubicBezTo>
                                <a:cubicBezTo>
                                  <a:pt x="6096" y="13811"/>
                                  <a:pt x="4572" y="13811"/>
                                  <a:pt x="1524" y="15335"/>
                                </a:cubicBezTo>
                                <a:lnTo>
                                  <a:pt x="0" y="10763"/>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97"/>
                        <wps:cNvSpPr/>
                        <wps:spPr>
                          <a:xfrm>
                            <a:off x="1230916" y="48626"/>
                            <a:ext cx="34433" cy="93725"/>
                          </a:xfrm>
                          <a:custGeom>
                            <a:avLst/>
                            <a:gdLst/>
                            <a:ahLst/>
                            <a:cxnLst/>
                            <a:rect l="0" t="0" r="0" b="0"/>
                            <a:pathLst>
                              <a:path w="34433" h="93725">
                                <a:moveTo>
                                  <a:pt x="34433" y="0"/>
                                </a:moveTo>
                                <a:lnTo>
                                  <a:pt x="34433" y="7229"/>
                                </a:lnTo>
                                <a:lnTo>
                                  <a:pt x="21431" y="12429"/>
                                </a:lnTo>
                                <a:cubicBezTo>
                                  <a:pt x="16859" y="15477"/>
                                  <a:pt x="13811" y="21573"/>
                                  <a:pt x="13811" y="29193"/>
                                </a:cubicBezTo>
                                <a:lnTo>
                                  <a:pt x="34433" y="29193"/>
                                </a:lnTo>
                                <a:lnTo>
                                  <a:pt x="34433" y="35289"/>
                                </a:lnTo>
                                <a:lnTo>
                                  <a:pt x="13811" y="35289"/>
                                </a:lnTo>
                                <a:cubicBezTo>
                                  <a:pt x="13811" y="49005"/>
                                  <a:pt x="16859" y="59673"/>
                                  <a:pt x="22955" y="67293"/>
                                </a:cubicBezTo>
                                <a:lnTo>
                                  <a:pt x="34433" y="75458"/>
                                </a:lnTo>
                                <a:lnTo>
                                  <a:pt x="34433" y="93725"/>
                                </a:lnTo>
                                <a:lnTo>
                                  <a:pt x="24098" y="91582"/>
                                </a:lnTo>
                                <a:cubicBezTo>
                                  <a:pt x="19145" y="89487"/>
                                  <a:pt x="14573" y="86439"/>
                                  <a:pt x="10763" y="82629"/>
                                </a:cubicBezTo>
                                <a:cubicBezTo>
                                  <a:pt x="3143" y="73485"/>
                                  <a:pt x="0" y="62721"/>
                                  <a:pt x="0" y="47481"/>
                                </a:cubicBezTo>
                                <a:cubicBezTo>
                                  <a:pt x="0" y="32241"/>
                                  <a:pt x="3143" y="20049"/>
                                  <a:pt x="12287" y="10905"/>
                                </a:cubicBezTo>
                                <a:cubicBezTo>
                                  <a:pt x="16097" y="7095"/>
                                  <a:pt x="20288" y="4023"/>
                                  <a:pt x="25051" y="1904"/>
                                </a:cubicBezTo>
                                <a:lnTo>
                                  <a:pt x="34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1265349" y="105252"/>
                            <a:ext cx="41958" cy="38195"/>
                          </a:xfrm>
                          <a:custGeom>
                            <a:avLst/>
                            <a:gdLst/>
                            <a:ahLst/>
                            <a:cxnLst/>
                            <a:rect l="0" t="0" r="0" b="0"/>
                            <a:pathLst>
                              <a:path w="41958" h="38195">
                                <a:moveTo>
                                  <a:pt x="38910" y="0"/>
                                </a:moveTo>
                                <a:lnTo>
                                  <a:pt x="41958" y="3048"/>
                                </a:lnTo>
                                <a:cubicBezTo>
                                  <a:pt x="40434" y="10668"/>
                                  <a:pt x="37386" y="19907"/>
                                  <a:pt x="29766" y="27527"/>
                                </a:cubicBezTo>
                                <a:cubicBezTo>
                                  <a:pt x="23670" y="35147"/>
                                  <a:pt x="14526" y="38195"/>
                                  <a:pt x="5286" y="38195"/>
                                </a:cubicBezTo>
                                <a:lnTo>
                                  <a:pt x="0" y="37099"/>
                                </a:lnTo>
                                <a:lnTo>
                                  <a:pt x="0" y="18833"/>
                                </a:lnTo>
                                <a:lnTo>
                                  <a:pt x="155" y="18943"/>
                                </a:lnTo>
                                <a:cubicBezTo>
                                  <a:pt x="4167" y="20669"/>
                                  <a:pt x="8382" y="21431"/>
                                  <a:pt x="13002" y="21431"/>
                                </a:cubicBezTo>
                                <a:cubicBezTo>
                                  <a:pt x="19098" y="21431"/>
                                  <a:pt x="23670" y="19907"/>
                                  <a:pt x="28242" y="16859"/>
                                </a:cubicBezTo>
                                <a:cubicBezTo>
                                  <a:pt x="32814" y="13811"/>
                                  <a:pt x="35862" y="7620"/>
                                  <a:pt x="38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99"/>
                        <wps:cNvSpPr/>
                        <wps:spPr>
                          <a:xfrm>
                            <a:off x="1265349" y="47244"/>
                            <a:ext cx="41958" cy="36671"/>
                          </a:xfrm>
                          <a:custGeom>
                            <a:avLst/>
                            <a:gdLst/>
                            <a:ahLst/>
                            <a:cxnLst/>
                            <a:rect l="0" t="0" r="0" b="0"/>
                            <a:pathLst>
                              <a:path w="41958" h="36671">
                                <a:moveTo>
                                  <a:pt x="6810" y="0"/>
                                </a:moveTo>
                                <a:cubicBezTo>
                                  <a:pt x="17574" y="0"/>
                                  <a:pt x="25194" y="3143"/>
                                  <a:pt x="32814" y="9239"/>
                                </a:cubicBezTo>
                                <a:cubicBezTo>
                                  <a:pt x="38910" y="16859"/>
                                  <a:pt x="41958" y="26003"/>
                                  <a:pt x="41958" y="36671"/>
                                </a:cubicBezTo>
                                <a:lnTo>
                                  <a:pt x="0" y="36671"/>
                                </a:lnTo>
                                <a:lnTo>
                                  <a:pt x="0" y="30575"/>
                                </a:lnTo>
                                <a:lnTo>
                                  <a:pt x="20622" y="30575"/>
                                </a:lnTo>
                                <a:cubicBezTo>
                                  <a:pt x="20622" y="26003"/>
                                  <a:pt x="20622" y="21431"/>
                                  <a:pt x="19098" y="18383"/>
                                </a:cubicBezTo>
                                <a:cubicBezTo>
                                  <a:pt x="17574" y="15335"/>
                                  <a:pt x="14526" y="12287"/>
                                  <a:pt x="11382" y="10763"/>
                                </a:cubicBezTo>
                                <a:cubicBezTo>
                                  <a:pt x="8334" y="7715"/>
                                  <a:pt x="5286" y="7715"/>
                                  <a:pt x="2238" y="7715"/>
                                </a:cubicBezTo>
                                <a:lnTo>
                                  <a:pt x="0" y="8611"/>
                                </a:lnTo>
                                <a:lnTo>
                                  <a:pt x="0" y="1382"/>
                                </a:lnTo>
                                <a:lnTo>
                                  <a:pt x="6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1314926" y="47244"/>
                            <a:ext cx="99346" cy="93154"/>
                          </a:xfrm>
                          <a:custGeom>
                            <a:avLst/>
                            <a:gdLst/>
                            <a:ahLst/>
                            <a:cxnLst/>
                            <a:rect l="0" t="0" r="0" b="0"/>
                            <a:pathLst>
                              <a:path w="99346" h="93154">
                                <a:moveTo>
                                  <a:pt x="27527" y="0"/>
                                </a:moveTo>
                                <a:lnTo>
                                  <a:pt x="30575" y="0"/>
                                </a:lnTo>
                                <a:lnTo>
                                  <a:pt x="30575" y="19907"/>
                                </a:lnTo>
                                <a:cubicBezTo>
                                  <a:pt x="41243" y="6191"/>
                                  <a:pt x="51911" y="0"/>
                                  <a:pt x="61151" y="0"/>
                                </a:cubicBezTo>
                                <a:cubicBezTo>
                                  <a:pt x="67246" y="0"/>
                                  <a:pt x="70295" y="1524"/>
                                  <a:pt x="74867" y="3143"/>
                                </a:cubicBezTo>
                                <a:cubicBezTo>
                                  <a:pt x="77914" y="6191"/>
                                  <a:pt x="80963" y="10763"/>
                                  <a:pt x="82486" y="15335"/>
                                </a:cubicBezTo>
                                <a:cubicBezTo>
                                  <a:pt x="84011" y="19907"/>
                                  <a:pt x="85535" y="26003"/>
                                  <a:pt x="85535" y="33623"/>
                                </a:cubicBezTo>
                                <a:lnTo>
                                  <a:pt x="85535" y="73342"/>
                                </a:lnTo>
                                <a:cubicBezTo>
                                  <a:pt x="85535" y="79439"/>
                                  <a:pt x="85535" y="82486"/>
                                  <a:pt x="87058" y="84010"/>
                                </a:cubicBezTo>
                                <a:cubicBezTo>
                                  <a:pt x="87058" y="85535"/>
                                  <a:pt x="88583" y="87059"/>
                                  <a:pt x="90107" y="88583"/>
                                </a:cubicBezTo>
                                <a:cubicBezTo>
                                  <a:pt x="91630" y="90107"/>
                                  <a:pt x="94679" y="90107"/>
                                  <a:pt x="99346" y="90107"/>
                                </a:cubicBezTo>
                                <a:lnTo>
                                  <a:pt x="99346" y="93154"/>
                                </a:lnTo>
                                <a:lnTo>
                                  <a:pt x="53530" y="93154"/>
                                </a:lnTo>
                                <a:lnTo>
                                  <a:pt x="53530" y="90107"/>
                                </a:lnTo>
                                <a:lnTo>
                                  <a:pt x="56579" y="90107"/>
                                </a:lnTo>
                                <a:cubicBezTo>
                                  <a:pt x="59627" y="90107"/>
                                  <a:pt x="62674" y="88583"/>
                                  <a:pt x="64199" y="88583"/>
                                </a:cubicBezTo>
                                <a:cubicBezTo>
                                  <a:pt x="65723" y="87059"/>
                                  <a:pt x="67246" y="85535"/>
                                  <a:pt x="68771" y="82486"/>
                                </a:cubicBezTo>
                                <a:cubicBezTo>
                                  <a:pt x="68771" y="80963"/>
                                  <a:pt x="68771" y="77915"/>
                                  <a:pt x="68771" y="73342"/>
                                </a:cubicBezTo>
                                <a:lnTo>
                                  <a:pt x="68771" y="35147"/>
                                </a:lnTo>
                                <a:cubicBezTo>
                                  <a:pt x="68771" y="27527"/>
                                  <a:pt x="67246" y="21431"/>
                                  <a:pt x="65723" y="18383"/>
                                </a:cubicBezTo>
                                <a:cubicBezTo>
                                  <a:pt x="62674" y="13811"/>
                                  <a:pt x="59627" y="12287"/>
                                  <a:pt x="55055" y="12287"/>
                                </a:cubicBezTo>
                                <a:cubicBezTo>
                                  <a:pt x="47339" y="12287"/>
                                  <a:pt x="38195" y="16859"/>
                                  <a:pt x="30575" y="24479"/>
                                </a:cubicBezTo>
                                <a:lnTo>
                                  <a:pt x="30575" y="73342"/>
                                </a:lnTo>
                                <a:cubicBezTo>
                                  <a:pt x="30575" y="79439"/>
                                  <a:pt x="32099" y="82486"/>
                                  <a:pt x="32099" y="84010"/>
                                </a:cubicBezTo>
                                <a:cubicBezTo>
                                  <a:pt x="33623" y="85535"/>
                                  <a:pt x="33623" y="87059"/>
                                  <a:pt x="36671" y="88583"/>
                                </a:cubicBezTo>
                                <a:cubicBezTo>
                                  <a:pt x="38195" y="90107"/>
                                  <a:pt x="41243" y="90107"/>
                                  <a:pt x="45815" y="90107"/>
                                </a:cubicBezTo>
                                <a:lnTo>
                                  <a:pt x="45815" y="93154"/>
                                </a:lnTo>
                                <a:lnTo>
                                  <a:pt x="1524" y="93154"/>
                                </a:lnTo>
                                <a:lnTo>
                                  <a:pt x="1524" y="90107"/>
                                </a:lnTo>
                                <a:lnTo>
                                  <a:pt x="3048" y="90107"/>
                                </a:lnTo>
                                <a:cubicBezTo>
                                  <a:pt x="7715" y="90107"/>
                                  <a:pt x="10763" y="88583"/>
                                  <a:pt x="12287" y="87059"/>
                                </a:cubicBezTo>
                                <a:cubicBezTo>
                                  <a:pt x="13811" y="84010"/>
                                  <a:pt x="15335" y="79439"/>
                                  <a:pt x="15335" y="73342"/>
                                </a:cubicBezTo>
                                <a:lnTo>
                                  <a:pt x="15335" y="39719"/>
                                </a:lnTo>
                                <a:cubicBezTo>
                                  <a:pt x="15335" y="29051"/>
                                  <a:pt x="13811" y="21431"/>
                                  <a:pt x="13811" y="19907"/>
                                </a:cubicBezTo>
                                <a:cubicBezTo>
                                  <a:pt x="13811" y="16859"/>
                                  <a:pt x="12287" y="15335"/>
                                  <a:pt x="12287" y="13811"/>
                                </a:cubicBezTo>
                                <a:cubicBezTo>
                                  <a:pt x="10763" y="13811"/>
                                  <a:pt x="9239" y="13811"/>
                                  <a:pt x="7715" y="13811"/>
                                </a:cubicBezTo>
                                <a:cubicBezTo>
                                  <a:pt x="6096" y="13811"/>
                                  <a:pt x="3048" y="13811"/>
                                  <a:pt x="1524" y="15335"/>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401"/>
                        <wps:cNvSpPr/>
                        <wps:spPr>
                          <a:xfrm>
                            <a:off x="1417320" y="19812"/>
                            <a:ext cx="54959" cy="122110"/>
                          </a:xfrm>
                          <a:custGeom>
                            <a:avLst/>
                            <a:gdLst/>
                            <a:ahLst/>
                            <a:cxnLst/>
                            <a:rect l="0" t="0" r="0" b="0"/>
                            <a:pathLst>
                              <a:path w="54959" h="122110">
                                <a:moveTo>
                                  <a:pt x="27432" y="0"/>
                                </a:moveTo>
                                <a:lnTo>
                                  <a:pt x="30480" y="0"/>
                                </a:lnTo>
                                <a:lnTo>
                                  <a:pt x="30480" y="30575"/>
                                </a:lnTo>
                                <a:lnTo>
                                  <a:pt x="51911" y="30575"/>
                                </a:lnTo>
                                <a:lnTo>
                                  <a:pt x="51911" y="36671"/>
                                </a:lnTo>
                                <a:lnTo>
                                  <a:pt x="30480" y="36671"/>
                                </a:lnTo>
                                <a:lnTo>
                                  <a:pt x="30480" y="96107"/>
                                </a:lnTo>
                                <a:cubicBezTo>
                                  <a:pt x="30480" y="102298"/>
                                  <a:pt x="32004" y="105347"/>
                                  <a:pt x="33528" y="108395"/>
                                </a:cubicBezTo>
                                <a:cubicBezTo>
                                  <a:pt x="35052" y="109918"/>
                                  <a:pt x="36576" y="111442"/>
                                  <a:pt x="39624" y="111442"/>
                                </a:cubicBezTo>
                                <a:cubicBezTo>
                                  <a:pt x="41243" y="111442"/>
                                  <a:pt x="44291" y="109918"/>
                                  <a:pt x="45815" y="108395"/>
                                </a:cubicBezTo>
                                <a:cubicBezTo>
                                  <a:pt x="47339" y="106871"/>
                                  <a:pt x="48863" y="105347"/>
                                  <a:pt x="50387" y="102298"/>
                                </a:cubicBezTo>
                                <a:lnTo>
                                  <a:pt x="54959" y="102298"/>
                                </a:lnTo>
                                <a:cubicBezTo>
                                  <a:pt x="51911" y="109918"/>
                                  <a:pt x="48863" y="114491"/>
                                  <a:pt x="44291" y="117539"/>
                                </a:cubicBezTo>
                                <a:cubicBezTo>
                                  <a:pt x="41243" y="120586"/>
                                  <a:pt x="36576" y="122110"/>
                                  <a:pt x="32004" y="122110"/>
                                </a:cubicBezTo>
                                <a:cubicBezTo>
                                  <a:pt x="28956" y="122110"/>
                                  <a:pt x="25908" y="122110"/>
                                  <a:pt x="22860" y="120586"/>
                                </a:cubicBezTo>
                                <a:cubicBezTo>
                                  <a:pt x="19812" y="117539"/>
                                  <a:pt x="18288" y="116015"/>
                                  <a:pt x="16764" y="112966"/>
                                </a:cubicBezTo>
                                <a:cubicBezTo>
                                  <a:pt x="15240" y="109918"/>
                                  <a:pt x="13716" y="105347"/>
                                  <a:pt x="13716" y="97727"/>
                                </a:cubicBezTo>
                                <a:lnTo>
                                  <a:pt x="13716" y="36671"/>
                                </a:lnTo>
                                <a:lnTo>
                                  <a:pt x="0" y="36671"/>
                                </a:lnTo>
                                <a:lnTo>
                                  <a:pt x="0" y="33623"/>
                                </a:lnTo>
                                <a:cubicBezTo>
                                  <a:pt x="3048" y="32099"/>
                                  <a:pt x="7620" y="30575"/>
                                  <a:pt x="10668" y="25908"/>
                                </a:cubicBezTo>
                                <a:cubicBezTo>
                                  <a:pt x="15240" y="22860"/>
                                  <a:pt x="18288" y="18288"/>
                                  <a:pt x="21336" y="13716"/>
                                </a:cubicBezTo>
                                <a:cubicBezTo>
                                  <a:pt x="22860" y="12192"/>
                                  <a:pt x="24384" y="762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1481423" y="47244"/>
                            <a:ext cx="62579" cy="96203"/>
                          </a:xfrm>
                          <a:custGeom>
                            <a:avLst/>
                            <a:gdLst/>
                            <a:ahLst/>
                            <a:cxnLst/>
                            <a:rect l="0" t="0" r="0" b="0"/>
                            <a:pathLst>
                              <a:path w="62579" h="96203">
                                <a:moveTo>
                                  <a:pt x="27527" y="0"/>
                                </a:moveTo>
                                <a:cubicBezTo>
                                  <a:pt x="30575" y="0"/>
                                  <a:pt x="35147" y="0"/>
                                  <a:pt x="41243" y="1524"/>
                                </a:cubicBezTo>
                                <a:cubicBezTo>
                                  <a:pt x="44291" y="3143"/>
                                  <a:pt x="45815" y="3143"/>
                                  <a:pt x="47339" y="3143"/>
                                </a:cubicBezTo>
                                <a:cubicBezTo>
                                  <a:pt x="48863" y="3143"/>
                                  <a:pt x="48863" y="3143"/>
                                  <a:pt x="50387" y="3143"/>
                                </a:cubicBezTo>
                                <a:cubicBezTo>
                                  <a:pt x="50387" y="3143"/>
                                  <a:pt x="51911" y="1524"/>
                                  <a:pt x="51911" y="0"/>
                                </a:cubicBezTo>
                                <a:lnTo>
                                  <a:pt x="54959" y="0"/>
                                </a:lnTo>
                                <a:lnTo>
                                  <a:pt x="54959" y="30575"/>
                                </a:lnTo>
                                <a:lnTo>
                                  <a:pt x="51911" y="30575"/>
                                </a:lnTo>
                                <a:cubicBezTo>
                                  <a:pt x="48863" y="21431"/>
                                  <a:pt x="45815" y="15335"/>
                                  <a:pt x="42767" y="10763"/>
                                </a:cubicBezTo>
                                <a:cubicBezTo>
                                  <a:pt x="38195" y="7715"/>
                                  <a:pt x="33623" y="6191"/>
                                  <a:pt x="27527" y="6191"/>
                                </a:cubicBezTo>
                                <a:cubicBezTo>
                                  <a:pt x="22955" y="6191"/>
                                  <a:pt x="18288" y="7715"/>
                                  <a:pt x="16764" y="9239"/>
                                </a:cubicBezTo>
                                <a:cubicBezTo>
                                  <a:pt x="13716" y="12287"/>
                                  <a:pt x="12192" y="15335"/>
                                  <a:pt x="12192" y="18383"/>
                                </a:cubicBezTo>
                                <a:cubicBezTo>
                                  <a:pt x="12192" y="21431"/>
                                  <a:pt x="12192" y="24479"/>
                                  <a:pt x="15240" y="27527"/>
                                </a:cubicBezTo>
                                <a:cubicBezTo>
                                  <a:pt x="16764" y="30575"/>
                                  <a:pt x="21431" y="32099"/>
                                  <a:pt x="27527" y="35147"/>
                                </a:cubicBezTo>
                                <a:lnTo>
                                  <a:pt x="41243" y="42767"/>
                                </a:lnTo>
                                <a:cubicBezTo>
                                  <a:pt x="54959" y="48863"/>
                                  <a:pt x="62579" y="58007"/>
                                  <a:pt x="62579" y="68675"/>
                                </a:cubicBezTo>
                                <a:cubicBezTo>
                                  <a:pt x="62579" y="76391"/>
                                  <a:pt x="59531" y="84010"/>
                                  <a:pt x="53435" y="88583"/>
                                </a:cubicBezTo>
                                <a:cubicBezTo>
                                  <a:pt x="45815" y="93154"/>
                                  <a:pt x="39719" y="96203"/>
                                  <a:pt x="32099" y="96203"/>
                                </a:cubicBezTo>
                                <a:cubicBezTo>
                                  <a:pt x="26003" y="96203"/>
                                  <a:pt x="19812" y="94678"/>
                                  <a:pt x="12192" y="93154"/>
                                </a:cubicBezTo>
                                <a:cubicBezTo>
                                  <a:pt x="10668" y="93154"/>
                                  <a:pt x="9144" y="91630"/>
                                  <a:pt x="7620" y="91630"/>
                                </a:cubicBezTo>
                                <a:cubicBezTo>
                                  <a:pt x="6096" y="91630"/>
                                  <a:pt x="4572" y="93154"/>
                                  <a:pt x="3048" y="94678"/>
                                </a:cubicBezTo>
                                <a:lnTo>
                                  <a:pt x="0" y="94678"/>
                                </a:lnTo>
                                <a:lnTo>
                                  <a:pt x="0" y="62579"/>
                                </a:lnTo>
                                <a:lnTo>
                                  <a:pt x="3048" y="62579"/>
                                </a:lnTo>
                                <a:cubicBezTo>
                                  <a:pt x="6096" y="71818"/>
                                  <a:pt x="9144" y="77915"/>
                                  <a:pt x="13716" y="84010"/>
                                </a:cubicBezTo>
                                <a:cubicBezTo>
                                  <a:pt x="19812" y="88583"/>
                                  <a:pt x="26003" y="90107"/>
                                  <a:pt x="32099" y="90107"/>
                                </a:cubicBezTo>
                                <a:cubicBezTo>
                                  <a:pt x="36671" y="90107"/>
                                  <a:pt x="39719" y="88583"/>
                                  <a:pt x="42767" y="87059"/>
                                </a:cubicBezTo>
                                <a:cubicBezTo>
                                  <a:pt x="45815" y="84010"/>
                                  <a:pt x="47339" y="80963"/>
                                  <a:pt x="47339" y="76391"/>
                                </a:cubicBezTo>
                                <a:cubicBezTo>
                                  <a:pt x="47339" y="71818"/>
                                  <a:pt x="45815" y="68675"/>
                                  <a:pt x="42767" y="65627"/>
                                </a:cubicBezTo>
                                <a:cubicBezTo>
                                  <a:pt x="39719" y="62579"/>
                                  <a:pt x="33623" y="58007"/>
                                  <a:pt x="22955" y="53435"/>
                                </a:cubicBezTo>
                                <a:cubicBezTo>
                                  <a:pt x="13716" y="48863"/>
                                  <a:pt x="7620" y="44291"/>
                                  <a:pt x="4572" y="41243"/>
                                </a:cubicBezTo>
                                <a:cubicBezTo>
                                  <a:pt x="1524" y="36671"/>
                                  <a:pt x="0" y="32099"/>
                                  <a:pt x="0" y="26003"/>
                                </a:cubicBezTo>
                                <a:cubicBezTo>
                                  <a:pt x="0" y="18383"/>
                                  <a:pt x="3048" y="12287"/>
                                  <a:pt x="7620" y="7715"/>
                                </a:cubicBezTo>
                                <a:cubicBezTo>
                                  <a:pt x="12192" y="3143"/>
                                  <a:pt x="19812"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1554766" y="1"/>
                            <a:ext cx="56483" cy="143446"/>
                          </a:xfrm>
                          <a:custGeom>
                            <a:avLst/>
                            <a:gdLst/>
                            <a:ahLst/>
                            <a:cxnLst/>
                            <a:rect l="0" t="0" r="0" b="0"/>
                            <a:pathLst>
                              <a:path w="56483" h="143446">
                                <a:moveTo>
                                  <a:pt x="47339" y="0"/>
                                </a:moveTo>
                                <a:lnTo>
                                  <a:pt x="56483" y="0"/>
                                </a:lnTo>
                                <a:lnTo>
                                  <a:pt x="7620" y="143446"/>
                                </a:lnTo>
                                <a:lnTo>
                                  <a:pt x="0" y="143446"/>
                                </a:lnTo>
                                <a:lnTo>
                                  <a:pt x="47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1611249" y="47244"/>
                            <a:ext cx="155734" cy="93154"/>
                          </a:xfrm>
                          <a:custGeom>
                            <a:avLst/>
                            <a:gdLst/>
                            <a:ahLst/>
                            <a:cxnLst/>
                            <a:rect l="0" t="0" r="0" b="0"/>
                            <a:pathLst>
                              <a:path w="155734" h="93154">
                                <a:moveTo>
                                  <a:pt x="27527" y="0"/>
                                </a:moveTo>
                                <a:lnTo>
                                  <a:pt x="32099" y="0"/>
                                </a:lnTo>
                                <a:lnTo>
                                  <a:pt x="32099" y="19907"/>
                                </a:lnTo>
                                <a:cubicBezTo>
                                  <a:pt x="38195" y="12287"/>
                                  <a:pt x="42767" y="9239"/>
                                  <a:pt x="44291" y="7715"/>
                                </a:cubicBezTo>
                                <a:cubicBezTo>
                                  <a:pt x="47339" y="6191"/>
                                  <a:pt x="50387" y="3143"/>
                                  <a:pt x="53435" y="1524"/>
                                </a:cubicBezTo>
                                <a:cubicBezTo>
                                  <a:pt x="56483" y="0"/>
                                  <a:pt x="61055" y="0"/>
                                  <a:pt x="64103" y="0"/>
                                </a:cubicBezTo>
                                <a:cubicBezTo>
                                  <a:pt x="68675" y="0"/>
                                  <a:pt x="74866" y="1524"/>
                                  <a:pt x="77914" y="4667"/>
                                </a:cubicBezTo>
                                <a:cubicBezTo>
                                  <a:pt x="82486" y="7715"/>
                                  <a:pt x="85535" y="13811"/>
                                  <a:pt x="87058" y="19907"/>
                                </a:cubicBezTo>
                                <a:cubicBezTo>
                                  <a:pt x="93154" y="10763"/>
                                  <a:pt x="99251" y="6191"/>
                                  <a:pt x="103823" y="3143"/>
                                </a:cubicBezTo>
                                <a:cubicBezTo>
                                  <a:pt x="108395" y="1524"/>
                                  <a:pt x="112966" y="0"/>
                                  <a:pt x="119158" y="0"/>
                                </a:cubicBezTo>
                                <a:cubicBezTo>
                                  <a:pt x="123730" y="0"/>
                                  <a:pt x="126778" y="1524"/>
                                  <a:pt x="131350" y="3143"/>
                                </a:cubicBezTo>
                                <a:cubicBezTo>
                                  <a:pt x="134398" y="6191"/>
                                  <a:pt x="137446" y="10763"/>
                                  <a:pt x="140494" y="15335"/>
                                </a:cubicBezTo>
                                <a:cubicBezTo>
                                  <a:pt x="142018" y="19907"/>
                                  <a:pt x="142018" y="26003"/>
                                  <a:pt x="142018" y="33623"/>
                                </a:cubicBezTo>
                                <a:lnTo>
                                  <a:pt x="142018" y="73342"/>
                                </a:lnTo>
                                <a:cubicBezTo>
                                  <a:pt x="142018" y="77915"/>
                                  <a:pt x="142018" y="82486"/>
                                  <a:pt x="143542" y="84010"/>
                                </a:cubicBezTo>
                                <a:cubicBezTo>
                                  <a:pt x="143542" y="85535"/>
                                  <a:pt x="145066" y="87059"/>
                                  <a:pt x="146590" y="88583"/>
                                </a:cubicBezTo>
                                <a:cubicBezTo>
                                  <a:pt x="149638" y="90107"/>
                                  <a:pt x="151162" y="90107"/>
                                  <a:pt x="155734" y="90107"/>
                                </a:cubicBezTo>
                                <a:lnTo>
                                  <a:pt x="155734" y="93154"/>
                                </a:lnTo>
                                <a:lnTo>
                                  <a:pt x="111442" y="93154"/>
                                </a:lnTo>
                                <a:lnTo>
                                  <a:pt x="111442" y="90107"/>
                                </a:lnTo>
                                <a:lnTo>
                                  <a:pt x="112966" y="90107"/>
                                </a:lnTo>
                                <a:cubicBezTo>
                                  <a:pt x="117634" y="90107"/>
                                  <a:pt x="120682" y="88583"/>
                                  <a:pt x="122206" y="87059"/>
                                </a:cubicBezTo>
                                <a:cubicBezTo>
                                  <a:pt x="123730" y="87059"/>
                                  <a:pt x="125254" y="85535"/>
                                  <a:pt x="125254" y="82486"/>
                                </a:cubicBezTo>
                                <a:cubicBezTo>
                                  <a:pt x="125254" y="80963"/>
                                  <a:pt x="125254" y="77915"/>
                                  <a:pt x="125254" y="73342"/>
                                </a:cubicBezTo>
                                <a:lnTo>
                                  <a:pt x="125254" y="33623"/>
                                </a:lnTo>
                                <a:cubicBezTo>
                                  <a:pt x="125254" y="26003"/>
                                  <a:pt x="125254" y="21431"/>
                                  <a:pt x="123730" y="18383"/>
                                </a:cubicBezTo>
                                <a:cubicBezTo>
                                  <a:pt x="120682" y="13811"/>
                                  <a:pt x="116014" y="12287"/>
                                  <a:pt x="111442" y="12287"/>
                                </a:cubicBezTo>
                                <a:cubicBezTo>
                                  <a:pt x="106870" y="12287"/>
                                  <a:pt x="103823" y="12287"/>
                                  <a:pt x="100774" y="13811"/>
                                </a:cubicBezTo>
                                <a:cubicBezTo>
                                  <a:pt x="96202" y="16859"/>
                                  <a:pt x="93154" y="19907"/>
                                  <a:pt x="87058" y="24479"/>
                                </a:cubicBezTo>
                                <a:lnTo>
                                  <a:pt x="87058" y="73342"/>
                                </a:lnTo>
                                <a:cubicBezTo>
                                  <a:pt x="87058" y="79439"/>
                                  <a:pt x="87058" y="82486"/>
                                  <a:pt x="88582" y="84010"/>
                                </a:cubicBezTo>
                                <a:cubicBezTo>
                                  <a:pt x="88582" y="85535"/>
                                  <a:pt x="90107" y="87059"/>
                                  <a:pt x="91630" y="88583"/>
                                </a:cubicBezTo>
                                <a:cubicBezTo>
                                  <a:pt x="94679" y="90107"/>
                                  <a:pt x="97726" y="90107"/>
                                  <a:pt x="102298" y="90107"/>
                                </a:cubicBezTo>
                                <a:lnTo>
                                  <a:pt x="102298" y="93154"/>
                                </a:lnTo>
                                <a:lnTo>
                                  <a:pt x="56483" y="93154"/>
                                </a:lnTo>
                                <a:lnTo>
                                  <a:pt x="56483" y="90107"/>
                                </a:lnTo>
                                <a:cubicBezTo>
                                  <a:pt x="61055" y="90107"/>
                                  <a:pt x="64103" y="88583"/>
                                  <a:pt x="67151" y="88583"/>
                                </a:cubicBezTo>
                                <a:cubicBezTo>
                                  <a:pt x="68675" y="87059"/>
                                  <a:pt x="70199" y="85535"/>
                                  <a:pt x="70199" y="82486"/>
                                </a:cubicBezTo>
                                <a:cubicBezTo>
                                  <a:pt x="70199" y="80963"/>
                                  <a:pt x="70199" y="77915"/>
                                  <a:pt x="70199" y="73342"/>
                                </a:cubicBezTo>
                                <a:lnTo>
                                  <a:pt x="70199" y="33623"/>
                                </a:lnTo>
                                <a:cubicBezTo>
                                  <a:pt x="70199" y="26003"/>
                                  <a:pt x="70199" y="21431"/>
                                  <a:pt x="67151" y="18383"/>
                                </a:cubicBezTo>
                                <a:cubicBezTo>
                                  <a:pt x="64103" y="13811"/>
                                  <a:pt x="61055" y="12287"/>
                                  <a:pt x="54959" y="12287"/>
                                </a:cubicBezTo>
                                <a:cubicBezTo>
                                  <a:pt x="51911" y="12287"/>
                                  <a:pt x="48863" y="12287"/>
                                  <a:pt x="44291" y="13811"/>
                                </a:cubicBezTo>
                                <a:cubicBezTo>
                                  <a:pt x="39719" y="16859"/>
                                  <a:pt x="35147" y="19907"/>
                                  <a:pt x="32099" y="24479"/>
                                </a:cubicBezTo>
                                <a:lnTo>
                                  <a:pt x="32099" y="73342"/>
                                </a:lnTo>
                                <a:cubicBezTo>
                                  <a:pt x="32099" y="79439"/>
                                  <a:pt x="32099" y="82486"/>
                                  <a:pt x="33623" y="84010"/>
                                </a:cubicBezTo>
                                <a:cubicBezTo>
                                  <a:pt x="33623" y="87059"/>
                                  <a:pt x="35147" y="87059"/>
                                  <a:pt x="36671" y="88583"/>
                                </a:cubicBezTo>
                                <a:cubicBezTo>
                                  <a:pt x="38195" y="90107"/>
                                  <a:pt x="42767" y="90107"/>
                                  <a:pt x="47339" y="90107"/>
                                </a:cubicBezTo>
                                <a:lnTo>
                                  <a:pt x="47339" y="93154"/>
                                </a:lnTo>
                                <a:lnTo>
                                  <a:pt x="1524" y="93154"/>
                                </a:lnTo>
                                <a:lnTo>
                                  <a:pt x="1524" y="90107"/>
                                </a:lnTo>
                                <a:cubicBezTo>
                                  <a:pt x="6096" y="90107"/>
                                  <a:pt x="9144" y="90107"/>
                                  <a:pt x="10668" y="88583"/>
                                </a:cubicBezTo>
                                <a:cubicBezTo>
                                  <a:pt x="12192" y="87059"/>
                                  <a:pt x="13716" y="85535"/>
                                  <a:pt x="15240" y="84010"/>
                                </a:cubicBezTo>
                                <a:cubicBezTo>
                                  <a:pt x="15240" y="82486"/>
                                  <a:pt x="15240" y="77915"/>
                                  <a:pt x="15240" y="73342"/>
                                </a:cubicBezTo>
                                <a:lnTo>
                                  <a:pt x="15240" y="38195"/>
                                </a:lnTo>
                                <a:cubicBezTo>
                                  <a:pt x="15240" y="29051"/>
                                  <a:pt x="15240" y="21431"/>
                                  <a:pt x="15240" y="18383"/>
                                </a:cubicBezTo>
                                <a:cubicBezTo>
                                  <a:pt x="15240" y="16859"/>
                                  <a:pt x="13716" y="15335"/>
                                  <a:pt x="12192" y="13811"/>
                                </a:cubicBezTo>
                                <a:cubicBezTo>
                                  <a:pt x="12192" y="13811"/>
                                  <a:pt x="10668" y="13811"/>
                                  <a:pt x="9144" y="13811"/>
                                </a:cubicBezTo>
                                <a:cubicBezTo>
                                  <a:pt x="7620" y="13811"/>
                                  <a:pt x="4572" y="13811"/>
                                  <a:pt x="1524" y="15335"/>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1774698" y="47451"/>
                            <a:ext cx="43482" cy="95995"/>
                          </a:xfrm>
                          <a:custGeom>
                            <a:avLst/>
                            <a:gdLst/>
                            <a:ahLst/>
                            <a:cxnLst/>
                            <a:rect l="0" t="0" r="0" b="0"/>
                            <a:pathLst>
                              <a:path w="43482" h="95995">
                                <a:moveTo>
                                  <a:pt x="43482" y="0"/>
                                </a:moveTo>
                                <a:lnTo>
                                  <a:pt x="43482" y="7250"/>
                                </a:lnTo>
                                <a:lnTo>
                                  <a:pt x="41148" y="5984"/>
                                </a:lnTo>
                                <a:cubicBezTo>
                                  <a:pt x="36576" y="5984"/>
                                  <a:pt x="33528" y="7508"/>
                                  <a:pt x="30480" y="9032"/>
                                </a:cubicBezTo>
                                <a:cubicBezTo>
                                  <a:pt x="25908" y="12080"/>
                                  <a:pt x="22860" y="15128"/>
                                  <a:pt x="21336" y="19700"/>
                                </a:cubicBezTo>
                                <a:cubicBezTo>
                                  <a:pt x="19812" y="25796"/>
                                  <a:pt x="18288" y="31892"/>
                                  <a:pt x="18288" y="41036"/>
                                </a:cubicBezTo>
                                <a:cubicBezTo>
                                  <a:pt x="18288" y="53228"/>
                                  <a:pt x="21336" y="65420"/>
                                  <a:pt x="25908" y="74659"/>
                                </a:cubicBezTo>
                                <a:cubicBezTo>
                                  <a:pt x="28956" y="79231"/>
                                  <a:pt x="32004" y="82660"/>
                                  <a:pt x="35445" y="84946"/>
                                </a:cubicBezTo>
                                <a:lnTo>
                                  <a:pt x="43482" y="87263"/>
                                </a:lnTo>
                                <a:lnTo>
                                  <a:pt x="43482" y="95780"/>
                                </a:lnTo>
                                <a:lnTo>
                                  <a:pt x="42672" y="95995"/>
                                </a:lnTo>
                                <a:cubicBezTo>
                                  <a:pt x="28956" y="95995"/>
                                  <a:pt x="18288" y="89899"/>
                                  <a:pt x="10668" y="79231"/>
                                </a:cubicBezTo>
                                <a:cubicBezTo>
                                  <a:pt x="3048" y="70087"/>
                                  <a:pt x="0" y="60848"/>
                                  <a:pt x="0" y="48656"/>
                                </a:cubicBezTo>
                                <a:cubicBezTo>
                                  <a:pt x="0" y="41036"/>
                                  <a:pt x="1524" y="31892"/>
                                  <a:pt x="6096" y="24272"/>
                                </a:cubicBezTo>
                                <a:cubicBezTo>
                                  <a:pt x="10668" y="15128"/>
                                  <a:pt x="15240" y="9032"/>
                                  <a:pt x="22860" y="5984"/>
                                </a:cubicBezTo>
                                <a:lnTo>
                                  <a:pt x="4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1818180" y="47244"/>
                            <a:ext cx="43481" cy="95988"/>
                          </a:xfrm>
                          <a:custGeom>
                            <a:avLst/>
                            <a:gdLst/>
                            <a:ahLst/>
                            <a:cxnLst/>
                            <a:rect l="0" t="0" r="0" b="0"/>
                            <a:pathLst>
                              <a:path w="43481" h="95988">
                                <a:moveTo>
                                  <a:pt x="714" y="0"/>
                                </a:moveTo>
                                <a:cubicBezTo>
                                  <a:pt x="14525" y="0"/>
                                  <a:pt x="25194" y="4667"/>
                                  <a:pt x="32814" y="15335"/>
                                </a:cubicBezTo>
                                <a:cubicBezTo>
                                  <a:pt x="40434" y="24479"/>
                                  <a:pt x="43481" y="35147"/>
                                  <a:pt x="43481" y="45815"/>
                                </a:cubicBezTo>
                                <a:cubicBezTo>
                                  <a:pt x="43481" y="54959"/>
                                  <a:pt x="41958" y="62579"/>
                                  <a:pt x="37386" y="71818"/>
                                </a:cubicBezTo>
                                <a:cubicBezTo>
                                  <a:pt x="34338" y="79439"/>
                                  <a:pt x="28241" y="85534"/>
                                  <a:pt x="22146" y="90107"/>
                                </a:cubicBezTo>
                                <a:lnTo>
                                  <a:pt x="0" y="95988"/>
                                </a:lnTo>
                                <a:lnTo>
                                  <a:pt x="0" y="87471"/>
                                </a:lnTo>
                                <a:lnTo>
                                  <a:pt x="3858" y="88583"/>
                                </a:lnTo>
                                <a:cubicBezTo>
                                  <a:pt x="9953" y="88583"/>
                                  <a:pt x="14525" y="87059"/>
                                  <a:pt x="19097" y="80963"/>
                                </a:cubicBezTo>
                                <a:cubicBezTo>
                                  <a:pt x="23669" y="76391"/>
                                  <a:pt x="25194" y="67151"/>
                                  <a:pt x="25194" y="53435"/>
                                </a:cubicBezTo>
                                <a:cubicBezTo>
                                  <a:pt x="25194" y="38195"/>
                                  <a:pt x="22146" y="24479"/>
                                  <a:pt x="14525" y="15335"/>
                                </a:cubicBezTo>
                                <a:lnTo>
                                  <a:pt x="0" y="7457"/>
                                </a:lnTo>
                                <a:lnTo>
                                  <a:pt x="0" y="207"/>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1407"/>
                        <wps:cNvSpPr/>
                        <wps:spPr>
                          <a:xfrm>
                            <a:off x="1876997" y="47773"/>
                            <a:ext cx="40434" cy="95674"/>
                          </a:xfrm>
                          <a:custGeom>
                            <a:avLst/>
                            <a:gdLst/>
                            <a:ahLst/>
                            <a:cxnLst/>
                            <a:rect l="0" t="0" r="0" b="0"/>
                            <a:pathLst>
                              <a:path w="40434" h="95674">
                                <a:moveTo>
                                  <a:pt x="40434" y="0"/>
                                </a:moveTo>
                                <a:lnTo>
                                  <a:pt x="40434" y="6717"/>
                                </a:lnTo>
                                <a:lnTo>
                                  <a:pt x="25908" y="13283"/>
                                </a:lnTo>
                                <a:cubicBezTo>
                                  <a:pt x="21336" y="20903"/>
                                  <a:pt x="18288" y="30047"/>
                                  <a:pt x="18288" y="43763"/>
                                </a:cubicBezTo>
                                <a:cubicBezTo>
                                  <a:pt x="18288" y="57479"/>
                                  <a:pt x="19812" y="66623"/>
                                  <a:pt x="25908" y="74338"/>
                                </a:cubicBezTo>
                                <a:cubicBezTo>
                                  <a:pt x="28956" y="78148"/>
                                  <a:pt x="32028" y="80815"/>
                                  <a:pt x="35290" y="82529"/>
                                </a:cubicBezTo>
                                <a:lnTo>
                                  <a:pt x="40434" y="83740"/>
                                </a:lnTo>
                                <a:lnTo>
                                  <a:pt x="40434" y="94838"/>
                                </a:lnTo>
                                <a:lnTo>
                                  <a:pt x="36671" y="95674"/>
                                </a:lnTo>
                                <a:cubicBezTo>
                                  <a:pt x="25908" y="95674"/>
                                  <a:pt x="18288" y="91102"/>
                                  <a:pt x="10668" y="83482"/>
                                </a:cubicBezTo>
                                <a:cubicBezTo>
                                  <a:pt x="3048" y="74338"/>
                                  <a:pt x="0" y="63575"/>
                                  <a:pt x="0" y="51383"/>
                                </a:cubicBezTo>
                                <a:cubicBezTo>
                                  <a:pt x="0" y="37667"/>
                                  <a:pt x="3048" y="26999"/>
                                  <a:pt x="12192" y="16331"/>
                                </a:cubicBezTo>
                                <a:cubicBezTo>
                                  <a:pt x="16002" y="10235"/>
                                  <a:pt x="20574" y="6020"/>
                                  <a:pt x="25730" y="3329"/>
                                </a:cubicBezTo>
                                <a:lnTo>
                                  <a:pt x="4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08"/>
                        <wps:cNvSpPr/>
                        <wps:spPr>
                          <a:xfrm>
                            <a:off x="1917430" y="0"/>
                            <a:ext cx="54245" cy="143446"/>
                          </a:xfrm>
                          <a:custGeom>
                            <a:avLst/>
                            <a:gdLst/>
                            <a:ahLst/>
                            <a:cxnLst/>
                            <a:rect l="0" t="0" r="0" b="0"/>
                            <a:pathLst>
                              <a:path w="54245" h="143446">
                                <a:moveTo>
                                  <a:pt x="34338" y="0"/>
                                </a:moveTo>
                                <a:lnTo>
                                  <a:pt x="39005" y="0"/>
                                </a:lnTo>
                                <a:lnTo>
                                  <a:pt x="39005" y="105251"/>
                                </a:lnTo>
                                <a:cubicBezTo>
                                  <a:pt x="39005" y="115919"/>
                                  <a:pt x="39005" y="122110"/>
                                  <a:pt x="40529" y="123634"/>
                                </a:cubicBezTo>
                                <a:cubicBezTo>
                                  <a:pt x="40529" y="126683"/>
                                  <a:pt x="40529" y="128207"/>
                                  <a:pt x="42053" y="129730"/>
                                </a:cubicBezTo>
                                <a:cubicBezTo>
                                  <a:pt x="43577" y="129730"/>
                                  <a:pt x="45101" y="131254"/>
                                  <a:pt x="46625" y="131254"/>
                                </a:cubicBezTo>
                                <a:cubicBezTo>
                                  <a:pt x="48149" y="131254"/>
                                  <a:pt x="49673" y="129730"/>
                                  <a:pt x="52721" y="128207"/>
                                </a:cubicBezTo>
                                <a:lnTo>
                                  <a:pt x="54245" y="132778"/>
                                </a:lnTo>
                                <a:lnTo>
                                  <a:pt x="26718" y="143446"/>
                                </a:lnTo>
                                <a:lnTo>
                                  <a:pt x="22146" y="143446"/>
                                </a:lnTo>
                                <a:lnTo>
                                  <a:pt x="22146" y="131254"/>
                                </a:lnTo>
                                <a:cubicBezTo>
                                  <a:pt x="19097" y="135826"/>
                                  <a:pt x="14525" y="138874"/>
                                  <a:pt x="9953" y="140398"/>
                                </a:cubicBezTo>
                                <a:lnTo>
                                  <a:pt x="0" y="142610"/>
                                </a:lnTo>
                                <a:lnTo>
                                  <a:pt x="0" y="131512"/>
                                </a:lnTo>
                                <a:lnTo>
                                  <a:pt x="5381" y="132778"/>
                                </a:lnTo>
                                <a:cubicBezTo>
                                  <a:pt x="11478" y="132778"/>
                                  <a:pt x="17574" y="129730"/>
                                  <a:pt x="22146" y="123634"/>
                                </a:cubicBezTo>
                                <a:lnTo>
                                  <a:pt x="22146" y="76295"/>
                                </a:lnTo>
                                <a:cubicBezTo>
                                  <a:pt x="22146" y="71723"/>
                                  <a:pt x="20622" y="68675"/>
                                  <a:pt x="19097" y="64103"/>
                                </a:cubicBezTo>
                                <a:cubicBezTo>
                                  <a:pt x="17574" y="61055"/>
                                  <a:pt x="14525" y="58007"/>
                                  <a:pt x="11478" y="56483"/>
                                </a:cubicBezTo>
                                <a:cubicBezTo>
                                  <a:pt x="8430" y="54959"/>
                                  <a:pt x="5381" y="53435"/>
                                  <a:pt x="2334" y="53435"/>
                                </a:cubicBezTo>
                                <a:lnTo>
                                  <a:pt x="0" y="54490"/>
                                </a:lnTo>
                                <a:lnTo>
                                  <a:pt x="0" y="47772"/>
                                </a:lnTo>
                                <a:lnTo>
                                  <a:pt x="2334" y="47244"/>
                                </a:lnTo>
                                <a:cubicBezTo>
                                  <a:pt x="11478" y="47244"/>
                                  <a:pt x="17574" y="50387"/>
                                  <a:pt x="22146" y="54959"/>
                                </a:cubicBezTo>
                                <a:lnTo>
                                  <a:pt x="22146" y="38100"/>
                                </a:lnTo>
                                <a:cubicBezTo>
                                  <a:pt x="22146" y="27432"/>
                                  <a:pt x="22146" y="21336"/>
                                  <a:pt x="22146" y="18288"/>
                                </a:cubicBezTo>
                                <a:cubicBezTo>
                                  <a:pt x="22146" y="16764"/>
                                  <a:pt x="20622" y="15240"/>
                                  <a:pt x="19097" y="13716"/>
                                </a:cubicBezTo>
                                <a:cubicBezTo>
                                  <a:pt x="19097" y="13716"/>
                                  <a:pt x="17574" y="12192"/>
                                  <a:pt x="16050" y="12192"/>
                                </a:cubicBezTo>
                                <a:cubicBezTo>
                                  <a:pt x="14525" y="12192"/>
                                  <a:pt x="11478" y="13716"/>
                                  <a:pt x="8430" y="13716"/>
                                </a:cubicBezTo>
                                <a:lnTo>
                                  <a:pt x="6906" y="10668"/>
                                </a:ln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09"/>
                        <wps:cNvSpPr/>
                        <wps:spPr>
                          <a:xfrm>
                            <a:off x="1971675" y="50388"/>
                            <a:ext cx="100774" cy="93059"/>
                          </a:xfrm>
                          <a:custGeom>
                            <a:avLst/>
                            <a:gdLst/>
                            <a:ahLst/>
                            <a:cxnLst/>
                            <a:rect l="0" t="0" r="0" b="0"/>
                            <a:pathLst>
                              <a:path w="100774" h="93059">
                                <a:moveTo>
                                  <a:pt x="0" y="0"/>
                                </a:moveTo>
                                <a:lnTo>
                                  <a:pt x="32099" y="0"/>
                                </a:lnTo>
                                <a:lnTo>
                                  <a:pt x="32099" y="60960"/>
                                </a:lnTo>
                                <a:cubicBezTo>
                                  <a:pt x="32099" y="68675"/>
                                  <a:pt x="33623" y="74771"/>
                                  <a:pt x="36671" y="76295"/>
                                </a:cubicBezTo>
                                <a:cubicBezTo>
                                  <a:pt x="39719" y="79343"/>
                                  <a:pt x="42767" y="80867"/>
                                  <a:pt x="47339" y="80867"/>
                                </a:cubicBezTo>
                                <a:cubicBezTo>
                                  <a:pt x="50387" y="80867"/>
                                  <a:pt x="53435" y="79343"/>
                                  <a:pt x="56483" y="77819"/>
                                </a:cubicBezTo>
                                <a:cubicBezTo>
                                  <a:pt x="61055" y="76295"/>
                                  <a:pt x="64103" y="73247"/>
                                  <a:pt x="70199" y="68675"/>
                                </a:cubicBezTo>
                                <a:lnTo>
                                  <a:pt x="70199" y="16764"/>
                                </a:lnTo>
                                <a:cubicBezTo>
                                  <a:pt x="70199" y="12192"/>
                                  <a:pt x="68675" y="7620"/>
                                  <a:pt x="67151" y="6096"/>
                                </a:cubicBezTo>
                                <a:cubicBezTo>
                                  <a:pt x="65627" y="4572"/>
                                  <a:pt x="61055" y="3048"/>
                                  <a:pt x="54959" y="3048"/>
                                </a:cubicBezTo>
                                <a:lnTo>
                                  <a:pt x="54959" y="0"/>
                                </a:lnTo>
                                <a:lnTo>
                                  <a:pt x="85535" y="0"/>
                                </a:lnTo>
                                <a:lnTo>
                                  <a:pt x="85535" y="54864"/>
                                </a:lnTo>
                                <a:cubicBezTo>
                                  <a:pt x="85535" y="65532"/>
                                  <a:pt x="87058" y="71723"/>
                                  <a:pt x="87058" y="73247"/>
                                </a:cubicBezTo>
                                <a:cubicBezTo>
                                  <a:pt x="87058" y="76295"/>
                                  <a:pt x="88583" y="77819"/>
                                  <a:pt x="88583" y="79343"/>
                                </a:cubicBezTo>
                                <a:cubicBezTo>
                                  <a:pt x="90107" y="79343"/>
                                  <a:pt x="91630" y="80867"/>
                                  <a:pt x="93155" y="80867"/>
                                </a:cubicBezTo>
                                <a:cubicBezTo>
                                  <a:pt x="94679" y="80867"/>
                                  <a:pt x="97727" y="79343"/>
                                  <a:pt x="100774" y="77819"/>
                                </a:cubicBezTo>
                                <a:lnTo>
                                  <a:pt x="100774" y="82391"/>
                                </a:lnTo>
                                <a:lnTo>
                                  <a:pt x="74867" y="93059"/>
                                </a:lnTo>
                                <a:lnTo>
                                  <a:pt x="70199" y="93059"/>
                                </a:lnTo>
                                <a:lnTo>
                                  <a:pt x="70199" y="73247"/>
                                </a:lnTo>
                                <a:cubicBezTo>
                                  <a:pt x="62579" y="82391"/>
                                  <a:pt x="56483" y="86963"/>
                                  <a:pt x="51911" y="90011"/>
                                </a:cubicBezTo>
                                <a:cubicBezTo>
                                  <a:pt x="47339" y="91535"/>
                                  <a:pt x="44291" y="93059"/>
                                  <a:pt x="39719" y="93059"/>
                                </a:cubicBezTo>
                                <a:cubicBezTo>
                                  <a:pt x="33623" y="93059"/>
                                  <a:pt x="29051" y="91535"/>
                                  <a:pt x="25908" y="88487"/>
                                </a:cubicBezTo>
                                <a:cubicBezTo>
                                  <a:pt x="21336" y="85439"/>
                                  <a:pt x="19812" y="82391"/>
                                  <a:pt x="18288" y="77819"/>
                                </a:cubicBezTo>
                                <a:cubicBezTo>
                                  <a:pt x="16764" y="73247"/>
                                  <a:pt x="15240" y="65532"/>
                                  <a:pt x="15240" y="57912"/>
                                </a:cubicBezTo>
                                <a:lnTo>
                                  <a:pt x="15240" y="16764"/>
                                </a:lnTo>
                                <a:cubicBezTo>
                                  <a:pt x="15240" y="12192"/>
                                  <a:pt x="15240" y="10668"/>
                                  <a:pt x="13716" y="7620"/>
                                </a:cubicBezTo>
                                <a:cubicBezTo>
                                  <a:pt x="13716" y="6096"/>
                                  <a:pt x="12192" y="6096"/>
                                  <a:pt x="10668" y="4572"/>
                                </a:cubicBezTo>
                                <a:cubicBezTo>
                                  <a:pt x="9144"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10"/>
                        <wps:cNvSpPr/>
                        <wps:spPr>
                          <a:xfrm>
                            <a:off x="2080070" y="0"/>
                            <a:ext cx="45815" cy="140398"/>
                          </a:xfrm>
                          <a:custGeom>
                            <a:avLst/>
                            <a:gdLst/>
                            <a:ahLst/>
                            <a:cxnLst/>
                            <a:rect l="0" t="0" r="0" b="0"/>
                            <a:pathLst>
                              <a:path w="45815" h="140398">
                                <a:moveTo>
                                  <a:pt x="27527" y="0"/>
                                </a:moveTo>
                                <a:lnTo>
                                  <a:pt x="32099" y="0"/>
                                </a:lnTo>
                                <a:lnTo>
                                  <a:pt x="32099" y="120586"/>
                                </a:lnTo>
                                <a:cubicBezTo>
                                  <a:pt x="32099" y="125159"/>
                                  <a:pt x="32099" y="129730"/>
                                  <a:pt x="32099" y="131254"/>
                                </a:cubicBezTo>
                                <a:cubicBezTo>
                                  <a:pt x="33623" y="132778"/>
                                  <a:pt x="35147" y="134303"/>
                                  <a:pt x="36671" y="135827"/>
                                </a:cubicBezTo>
                                <a:cubicBezTo>
                                  <a:pt x="38195" y="137351"/>
                                  <a:pt x="41243" y="137351"/>
                                  <a:pt x="45815" y="137351"/>
                                </a:cubicBezTo>
                                <a:lnTo>
                                  <a:pt x="45815" y="140398"/>
                                </a:lnTo>
                                <a:lnTo>
                                  <a:pt x="1524" y="140398"/>
                                </a:lnTo>
                                <a:lnTo>
                                  <a:pt x="1524" y="137351"/>
                                </a:lnTo>
                                <a:cubicBezTo>
                                  <a:pt x="6096" y="137351"/>
                                  <a:pt x="9144" y="137351"/>
                                  <a:pt x="10763" y="135827"/>
                                </a:cubicBezTo>
                                <a:cubicBezTo>
                                  <a:pt x="12287" y="134303"/>
                                  <a:pt x="12287" y="134303"/>
                                  <a:pt x="13811" y="131254"/>
                                </a:cubicBezTo>
                                <a:cubicBezTo>
                                  <a:pt x="15335" y="129730"/>
                                  <a:pt x="15335" y="125159"/>
                                  <a:pt x="15335" y="120586"/>
                                </a:cubicBezTo>
                                <a:lnTo>
                                  <a:pt x="15335" y="38100"/>
                                </a:lnTo>
                                <a:cubicBezTo>
                                  <a:pt x="15335" y="27432"/>
                                  <a:pt x="15335" y="21336"/>
                                  <a:pt x="13811" y="18288"/>
                                </a:cubicBezTo>
                                <a:cubicBezTo>
                                  <a:pt x="13811" y="16764"/>
                                  <a:pt x="13811" y="15240"/>
                                  <a:pt x="12287" y="13716"/>
                                </a:cubicBezTo>
                                <a:cubicBezTo>
                                  <a:pt x="10763" y="13716"/>
                                  <a:pt x="9144" y="12192"/>
                                  <a:pt x="7620" y="12192"/>
                                </a:cubicBezTo>
                                <a:cubicBezTo>
                                  <a:pt x="6096" y="12192"/>
                                  <a:pt x="4572" y="13716"/>
                                  <a:pt x="1524"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11"/>
                        <wps:cNvSpPr/>
                        <wps:spPr>
                          <a:xfrm>
                            <a:off x="2138172" y="48517"/>
                            <a:ext cx="35100" cy="93944"/>
                          </a:xfrm>
                          <a:custGeom>
                            <a:avLst/>
                            <a:gdLst/>
                            <a:ahLst/>
                            <a:cxnLst/>
                            <a:rect l="0" t="0" r="0" b="0"/>
                            <a:pathLst>
                              <a:path w="35100" h="93944">
                                <a:moveTo>
                                  <a:pt x="35100" y="0"/>
                                </a:moveTo>
                                <a:lnTo>
                                  <a:pt x="35100" y="7034"/>
                                </a:lnTo>
                                <a:lnTo>
                                  <a:pt x="21336" y="12539"/>
                                </a:lnTo>
                                <a:cubicBezTo>
                                  <a:pt x="16764" y="15587"/>
                                  <a:pt x="15240" y="21683"/>
                                  <a:pt x="13716" y="29303"/>
                                </a:cubicBezTo>
                                <a:lnTo>
                                  <a:pt x="35100" y="29303"/>
                                </a:lnTo>
                                <a:lnTo>
                                  <a:pt x="35100" y="35399"/>
                                </a:lnTo>
                                <a:lnTo>
                                  <a:pt x="13716" y="35399"/>
                                </a:lnTo>
                                <a:cubicBezTo>
                                  <a:pt x="13716" y="49115"/>
                                  <a:pt x="16764" y="59783"/>
                                  <a:pt x="24384" y="67403"/>
                                </a:cubicBezTo>
                                <a:cubicBezTo>
                                  <a:pt x="27432" y="71260"/>
                                  <a:pt x="30861" y="73951"/>
                                  <a:pt x="34683" y="75678"/>
                                </a:cubicBezTo>
                                <a:lnTo>
                                  <a:pt x="35100" y="75760"/>
                                </a:lnTo>
                                <a:lnTo>
                                  <a:pt x="35100" y="93944"/>
                                </a:lnTo>
                                <a:lnTo>
                                  <a:pt x="24765" y="91692"/>
                                </a:lnTo>
                                <a:cubicBezTo>
                                  <a:pt x="20193" y="89596"/>
                                  <a:pt x="16002" y="86549"/>
                                  <a:pt x="12192" y="82738"/>
                                </a:cubicBezTo>
                                <a:cubicBezTo>
                                  <a:pt x="4572" y="73594"/>
                                  <a:pt x="0" y="62831"/>
                                  <a:pt x="0" y="47591"/>
                                </a:cubicBezTo>
                                <a:cubicBezTo>
                                  <a:pt x="0" y="32351"/>
                                  <a:pt x="4572" y="20159"/>
                                  <a:pt x="12192" y="11015"/>
                                </a:cubicBezTo>
                                <a:cubicBezTo>
                                  <a:pt x="16002" y="7205"/>
                                  <a:pt x="20574" y="4133"/>
                                  <a:pt x="25527" y="2014"/>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12"/>
                        <wps:cNvSpPr/>
                        <wps:spPr>
                          <a:xfrm>
                            <a:off x="2173272" y="105252"/>
                            <a:ext cx="41196" cy="38195"/>
                          </a:xfrm>
                          <a:custGeom>
                            <a:avLst/>
                            <a:gdLst/>
                            <a:ahLst/>
                            <a:cxnLst/>
                            <a:rect l="0" t="0" r="0" b="0"/>
                            <a:pathLst>
                              <a:path w="41196" h="38195">
                                <a:moveTo>
                                  <a:pt x="38148" y="0"/>
                                </a:moveTo>
                                <a:lnTo>
                                  <a:pt x="41196" y="3048"/>
                                </a:lnTo>
                                <a:cubicBezTo>
                                  <a:pt x="39672" y="10668"/>
                                  <a:pt x="36624" y="19907"/>
                                  <a:pt x="29004" y="27527"/>
                                </a:cubicBezTo>
                                <a:cubicBezTo>
                                  <a:pt x="22908" y="35147"/>
                                  <a:pt x="15288" y="38195"/>
                                  <a:pt x="4524" y="38195"/>
                                </a:cubicBezTo>
                                <a:lnTo>
                                  <a:pt x="0" y="37209"/>
                                </a:lnTo>
                                <a:lnTo>
                                  <a:pt x="0" y="19025"/>
                                </a:lnTo>
                                <a:lnTo>
                                  <a:pt x="12240" y="21431"/>
                                </a:lnTo>
                                <a:cubicBezTo>
                                  <a:pt x="18336" y="21431"/>
                                  <a:pt x="22908" y="19907"/>
                                  <a:pt x="27480" y="16859"/>
                                </a:cubicBezTo>
                                <a:cubicBezTo>
                                  <a:pt x="32052" y="13811"/>
                                  <a:pt x="35100" y="7620"/>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13"/>
                        <wps:cNvSpPr/>
                        <wps:spPr>
                          <a:xfrm>
                            <a:off x="2173272" y="47244"/>
                            <a:ext cx="41196" cy="36671"/>
                          </a:xfrm>
                          <a:custGeom>
                            <a:avLst/>
                            <a:gdLst/>
                            <a:ahLst/>
                            <a:cxnLst/>
                            <a:rect l="0" t="0" r="0" b="0"/>
                            <a:pathLst>
                              <a:path w="41196" h="36671">
                                <a:moveTo>
                                  <a:pt x="6048" y="0"/>
                                </a:moveTo>
                                <a:cubicBezTo>
                                  <a:pt x="16812" y="0"/>
                                  <a:pt x="25956" y="3143"/>
                                  <a:pt x="32052" y="9239"/>
                                </a:cubicBezTo>
                                <a:cubicBezTo>
                                  <a:pt x="38148" y="16859"/>
                                  <a:pt x="41196" y="26003"/>
                                  <a:pt x="41196" y="36671"/>
                                </a:cubicBezTo>
                                <a:lnTo>
                                  <a:pt x="0" y="36671"/>
                                </a:lnTo>
                                <a:lnTo>
                                  <a:pt x="0" y="30575"/>
                                </a:lnTo>
                                <a:lnTo>
                                  <a:pt x="21384" y="30575"/>
                                </a:lnTo>
                                <a:cubicBezTo>
                                  <a:pt x="19860" y="26003"/>
                                  <a:pt x="19860" y="21431"/>
                                  <a:pt x="18336" y="18383"/>
                                </a:cubicBezTo>
                                <a:cubicBezTo>
                                  <a:pt x="16812" y="15335"/>
                                  <a:pt x="15288" y="12287"/>
                                  <a:pt x="10716" y="10763"/>
                                </a:cubicBezTo>
                                <a:cubicBezTo>
                                  <a:pt x="7668" y="7715"/>
                                  <a:pt x="4524" y="7715"/>
                                  <a:pt x="1476" y="7715"/>
                                </a:cubicBezTo>
                                <a:lnTo>
                                  <a:pt x="0" y="8306"/>
                                </a:lnTo>
                                <a:lnTo>
                                  <a:pt x="0" y="1272"/>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414"/>
                        <wps:cNvSpPr/>
                        <wps:spPr>
                          <a:xfrm>
                            <a:off x="2231327" y="47244"/>
                            <a:ext cx="61055" cy="96203"/>
                          </a:xfrm>
                          <a:custGeom>
                            <a:avLst/>
                            <a:gdLst/>
                            <a:ahLst/>
                            <a:cxnLst/>
                            <a:rect l="0" t="0" r="0" b="0"/>
                            <a:pathLst>
                              <a:path w="61055" h="96203">
                                <a:moveTo>
                                  <a:pt x="27432" y="0"/>
                                </a:moveTo>
                                <a:cubicBezTo>
                                  <a:pt x="30480" y="0"/>
                                  <a:pt x="35052" y="0"/>
                                  <a:pt x="39719" y="1524"/>
                                </a:cubicBezTo>
                                <a:cubicBezTo>
                                  <a:pt x="42767" y="3143"/>
                                  <a:pt x="45815" y="3143"/>
                                  <a:pt x="47339" y="3143"/>
                                </a:cubicBezTo>
                                <a:cubicBezTo>
                                  <a:pt x="47339" y="3143"/>
                                  <a:pt x="48863" y="3143"/>
                                  <a:pt x="48863" y="3143"/>
                                </a:cubicBezTo>
                                <a:cubicBezTo>
                                  <a:pt x="50387" y="3143"/>
                                  <a:pt x="50387" y="1524"/>
                                  <a:pt x="51911" y="0"/>
                                </a:cubicBezTo>
                                <a:lnTo>
                                  <a:pt x="54959" y="0"/>
                                </a:lnTo>
                                <a:lnTo>
                                  <a:pt x="54959" y="30575"/>
                                </a:lnTo>
                                <a:lnTo>
                                  <a:pt x="51911" y="30575"/>
                                </a:lnTo>
                                <a:cubicBezTo>
                                  <a:pt x="48863" y="21431"/>
                                  <a:pt x="45815" y="15335"/>
                                  <a:pt x="41243" y="10763"/>
                                </a:cubicBezTo>
                                <a:cubicBezTo>
                                  <a:pt x="38100" y="7715"/>
                                  <a:pt x="32004" y="6191"/>
                                  <a:pt x="25908" y="6191"/>
                                </a:cubicBezTo>
                                <a:cubicBezTo>
                                  <a:pt x="21336" y="6191"/>
                                  <a:pt x="18288" y="7715"/>
                                  <a:pt x="15240" y="9239"/>
                                </a:cubicBezTo>
                                <a:cubicBezTo>
                                  <a:pt x="12192" y="12287"/>
                                  <a:pt x="10668" y="15335"/>
                                  <a:pt x="10668" y="18383"/>
                                </a:cubicBezTo>
                                <a:cubicBezTo>
                                  <a:pt x="10668" y="21431"/>
                                  <a:pt x="12192" y="24479"/>
                                  <a:pt x="13716" y="27527"/>
                                </a:cubicBezTo>
                                <a:cubicBezTo>
                                  <a:pt x="16764" y="30575"/>
                                  <a:pt x="19812" y="32099"/>
                                  <a:pt x="25908" y="35147"/>
                                </a:cubicBezTo>
                                <a:lnTo>
                                  <a:pt x="41243" y="42767"/>
                                </a:lnTo>
                                <a:cubicBezTo>
                                  <a:pt x="54959" y="48863"/>
                                  <a:pt x="61055" y="58007"/>
                                  <a:pt x="61055" y="68675"/>
                                </a:cubicBezTo>
                                <a:cubicBezTo>
                                  <a:pt x="61055" y="76391"/>
                                  <a:pt x="58007" y="84010"/>
                                  <a:pt x="51911" y="88583"/>
                                </a:cubicBezTo>
                                <a:cubicBezTo>
                                  <a:pt x="45815" y="93154"/>
                                  <a:pt x="38100" y="96203"/>
                                  <a:pt x="30480" y="96203"/>
                                </a:cubicBezTo>
                                <a:cubicBezTo>
                                  <a:pt x="25908" y="96203"/>
                                  <a:pt x="18288" y="94678"/>
                                  <a:pt x="12192" y="93154"/>
                                </a:cubicBezTo>
                                <a:cubicBezTo>
                                  <a:pt x="9144" y="93154"/>
                                  <a:pt x="7620" y="91630"/>
                                  <a:pt x="6096" y="91630"/>
                                </a:cubicBezTo>
                                <a:cubicBezTo>
                                  <a:pt x="4572" y="91630"/>
                                  <a:pt x="4572" y="93154"/>
                                  <a:pt x="3048" y="94678"/>
                                </a:cubicBezTo>
                                <a:lnTo>
                                  <a:pt x="0" y="94678"/>
                                </a:lnTo>
                                <a:lnTo>
                                  <a:pt x="0" y="62579"/>
                                </a:lnTo>
                                <a:lnTo>
                                  <a:pt x="3048" y="62579"/>
                                </a:lnTo>
                                <a:cubicBezTo>
                                  <a:pt x="4572" y="71818"/>
                                  <a:pt x="7620" y="77915"/>
                                  <a:pt x="13716" y="84010"/>
                                </a:cubicBezTo>
                                <a:cubicBezTo>
                                  <a:pt x="18288" y="88583"/>
                                  <a:pt x="24384" y="90107"/>
                                  <a:pt x="30480" y="90107"/>
                                </a:cubicBezTo>
                                <a:cubicBezTo>
                                  <a:pt x="35052" y="90107"/>
                                  <a:pt x="39719" y="88583"/>
                                  <a:pt x="42767" y="87059"/>
                                </a:cubicBezTo>
                                <a:cubicBezTo>
                                  <a:pt x="45815" y="84010"/>
                                  <a:pt x="47339" y="80963"/>
                                  <a:pt x="47339" y="76391"/>
                                </a:cubicBezTo>
                                <a:cubicBezTo>
                                  <a:pt x="47339" y="71818"/>
                                  <a:pt x="44291" y="68675"/>
                                  <a:pt x="41243" y="65627"/>
                                </a:cubicBezTo>
                                <a:cubicBezTo>
                                  <a:pt x="38100" y="62579"/>
                                  <a:pt x="32004" y="58007"/>
                                  <a:pt x="22860" y="53435"/>
                                </a:cubicBezTo>
                                <a:cubicBezTo>
                                  <a:pt x="13716" y="48863"/>
                                  <a:pt x="6096" y="44291"/>
                                  <a:pt x="3048" y="41243"/>
                                </a:cubicBezTo>
                                <a:cubicBezTo>
                                  <a:pt x="1524" y="36671"/>
                                  <a:pt x="0" y="32099"/>
                                  <a:pt x="0" y="26003"/>
                                </a:cubicBezTo>
                                <a:cubicBezTo>
                                  <a:pt x="0" y="18383"/>
                                  <a:pt x="1524" y="12287"/>
                                  <a:pt x="7620" y="7715"/>
                                </a:cubicBezTo>
                                <a:cubicBezTo>
                                  <a:pt x="12192" y="3143"/>
                                  <a:pt x="18288"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415"/>
                        <wps:cNvSpPr/>
                        <wps:spPr>
                          <a:xfrm>
                            <a:off x="2559653" y="122111"/>
                            <a:ext cx="21336" cy="21336"/>
                          </a:xfrm>
                          <a:custGeom>
                            <a:avLst/>
                            <a:gdLst/>
                            <a:ahLst/>
                            <a:cxnLst/>
                            <a:rect l="0" t="0" r="0" b="0"/>
                            <a:pathLst>
                              <a:path w="21336" h="21336">
                                <a:moveTo>
                                  <a:pt x="10668" y="0"/>
                                </a:moveTo>
                                <a:cubicBezTo>
                                  <a:pt x="13716" y="0"/>
                                  <a:pt x="16764" y="0"/>
                                  <a:pt x="18288" y="3048"/>
                                </a:cubicBezTo>
                                <a:cubicBezTo>
                                  <a:pt x="21336" y="4572"/>
                                  <a:pt x="21336" y="7620"/>
                                  <a:pt x="21336" y="10668"/>
                                </a:cubicBezTo>
                                <a:cubicBezTo>
                                  <a:pt x="21336" y="13716"/>
                                  <a:pt x="21336" y="15240"/>
                                  <a:pt x="18288" y="18288"/>
                                </a:cubicBezTo>
                                <a:cubicBezTo>
                                  <a:pt x="16764" y="19812"/>
                                  <a:pt x="13716" y="21336"/>
                                  <a:pt x="10668" y="21336"/>
                                </a:cubicBezTo>
                                <a:cubicBezTo>
                                  <a:pt x="7620" y="21336"/>
                                  <a:pt x="4572" y="19812"/>
                                  <a:pt x="3048" y="18288"/>
                                </a:cubicBezTo>
                                <a:cubicBezTo>
                                  <a:pt x="1524" y="16764"/>
                                  <a:pt x="0" y="13716"/>
                                  <a:pt x="0" y="10668"/>
                                </a:cubicBezTo>
                                <a:cubicBezTo>
                                  <a:pt x="0" y="7620"/>
                                  <a:pt x="1524"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416"/>
                        <wps:cNvSpPr/>
                        <wps:spPr>
                          <a:xfrm>
                            <a:off x="2492407" y="122111"/>
                            <a:ext cx="21431" cy="21336"/>
                          </a:xfrm>
                          <a:custGeom>
                            <a:avLst/>
                            <a:gdLst/>
                            <a:ahLst/>
                            <a:cxnLst/>
                            <a:rect l="0" t="0" r="0" b="0"/>
                            <a:pathLst>
                              <a:path w="21431" h="21336">
                                <a:moveTo>
                                  <a:pt x="10763" y="0"/>
                                </a:moveTo>
                                <a:cubicBezTo>
                                  <a:pt x="13811" y="0"/>
                                  <a:pt x="15335" y="0"/>
                                  <a:pt x="18383" y="3048"/>
                                </a:cubicBezTo>
                                <a:cubicBezTo>
                                  <a:pt x="19907" y="4572"/>
                                  <a:pt x="21431" y="7620"/>
                                  <a:pt x="21431" y="10668"/>
                                </a:cubicBezTo>
                                <a:cubicBezTo>
                                  <a:pt x="21431" y="13716"/>
                                  <a:pt x="19907" y="15240"/>
                                  <a:pt x="18383" y="18288"/>
                                </a:cubicBezTo>
                                <a:cubicBezTo>
                                  <a:pt x="15335" y="19812"/>
                                  <a:pt x="13811" y="21336"/>
                                  <a:pt x="10763" y="21336"/>
                                </a:cubicBezTo>
                                <a:cubicBezTo>
                                  <a:pt x="7715" y="21336"/>
                                  <a:pt x="4667" y="19812"/>
                                  <a:pt x="3048" y="18288"/>
                                </a:cubicBezTo>
                                <a:cubicBezTo>
                                  <a:pt x="0" y="16764"/>
                                  <a:pt x="0" y="13716"/>
                                  <a:pt x="0" y="10668"/>
                                </a:cubicBezTo>
                                <a:cubicBezTo>
                                  <a:pt x="0" y="7620"/>
                                  <a:pt x="0" y="4572"/>
                                  <a:pt x="3048" y="3048"/>
                                </a:cubicBezTo>
                                <a:cubicBezTo>
                                  <a:pt x="4667" y="0"/>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2423731" y="122111"/>
                            <a:ext cx="22860" cy="21336"/>
                          </a:xfrm>
                          <a:custGeom>
                            <a:avLst/>
                            <a:gdLst/>
                            <a:ahLst/>
                            <a:cxnLst/>
                            <a:rect l="0" t="0" r="0" b="0"/>
                            <a:pathLst>
                              <a:path w="22860" h="21336">
                                <a:moveTo>
                                  <a:pt x="10668" y="0"/>
                                </a:moveTo>
                                <a:cubicBezTo>
                                  <a:pt x="13716" y="0"/>
                                  <a:pt x="16764" y="0"/>
                                  <a:pt x="19812" y="3048"/>
                                </a:cubicBezTo>
                                <a:cubicBezTo>
                                  <a:pt x="21336" y="4572"/>
                                  <a:pt x="22860" y="7620"/>
                                  <a:pt x="22860" y="10668"/>
                                </a:cubicBezTo>
                                <a:cubicBezTo>
                                  <a:pt x="22860" y="13716"/>
                                  <a:pt x="21336" y="15240"/>
                                  <a:pt x="19812" y="18288"/>
                                </a:cubicBezTo>
                                <a:cubicBezTo>
                                  <a:pt x="16764" y="19812"/>
                                  <a:pt x="13716" y="21336"/>
                                  <a:pt x="10668" y="21336"/>
                                </a:cubicBezTo>
                                <a:cubicBezTo>
                                  <a:pt x="7620" y="21336"/>
                                  <a:pt x="6096" y="19812"/>
                                  <a:pt x="3048" y="18288"/>
                                </a:cubicBezTo>
                                <a:cubicBezTo>
                                  <a:pt x="1524" y="16764"/>
                                  <a:pt x="0" y="13716"/>
                                  <a:pt x="0" y="10668"/>
                                </a:cubicBezTo>
                                <a:cubicBezTo>
                                  <a:pt x="0" y="7620"/>
                                  <a:pt x="1524" y="4572"/>
                                  <a:pt x="3048" y="3048"/>
                                </a:cubicBezTo>
                                <a:cubicBezTo>
                                  <a:pt x="6096"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2762821" y="122111"/>
                            <a:ext cx="21336" cy="21336"/>
                          </a:xfrm>
                          <a:custGeom>
                            <a:avLst/>
                            <a:gdLst/>
                            <a:ahLst/>
                            <a:cxnLst/>
                            <a:rect l="0" t="0" r="0" b="0"/>
                            <a:pathLst>
                              <a:path w="21336" h="21336">
                                <a:moveTo>
                                  <a:pt x="10668" y="0"/>
                                </a:moveTo>
                                <a:cubicBezTo>
                                  <a:pt x="13716" y="0"/>
                                  <a:pt x="16764" y="0"/>
                                  <a:pt x="18288" y="3048"/>
                                </a:cubicBezTo>
                                <a:cubicBezTo>
                                  <a:pt x="21336" y="4572"/>
                                  <a:pt x="21336" y="7620"/>
                                  <a:pt x="21336" y="10668"/>
                                </a:cubicBezTo>
                                <a:cubicBezTo>
                                  <a:pt x="21336" y="13716"/>
                                  <a:pt x="21336" y="15240"/>
                                  <a:pt x="18288" y="18288"/>
                                </a:cubicBezTo>
                                <a:cubicBezTo>
                                  <a:pt x="16764" y="19812"/>
                                  <a:pt x="13716" y="21336"/>
                                  <a:pt x="10668" y="21336"/>
                                </a:cubicBezTo>
                                <a:cubicBezTo>
                                  <a:pt x="7620" y="21336"/>
                                  <a:pt x="4572" y="19812"/>
                                  <a:pt x="3048" y="18288"/>
                                </a:cubicBezTo>
                                <a:cubicBezTo>
                                  <a:pt x="1524" y="16764"/>
                                  <a:pt x="0" y="13716"/>
                                  <a:pt x="0" y="10668"/>
                                </a:cubicBezTo>
                                <a:cubicBezTo>
                                  <a:pt x="0" y="7620"/>
                                  <a:pt x="1524"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419"/>
                        <wps:cNvSpPr/>
                        <wps:spPr>
                          <a:xfrm>
                            <a:off x="2695575" y="122111"/>
                            <a:ext cx="21431" cy="21336"/>
                          </a:xfrm>
                          <a:custGeom>
                            <a:avLst/>
                            <a:gdLst/>
                            <a:ahLst/>
                            <a:cxnLst/>
                            <a:rect l="0" t="0" r="0" b="0"/>
                            <a:pathLst>
                              <a:path w="21431" h="21336">
                                <a:moveTo>
                                  <a:pt x="10763" y="0"/>
                                </a:moveTo>
                                <a:cubicBezTo>
                                  <a:pt x="13811" y="0"/>
                                  <a:pt x="15335" y="0"/>
                                  <a:pt x="18383" y="3048"/>
                                </a:cubicBezTo>
                                <a:cubicBezTo>
                                  <a:pt x="19907" y="4572"/>
                                  <a:pt x="21431" y="7620"/>
                                  <a:pt x="21431" y="10668"/>
                                </a:cubicBezTo>
                                <a:cubicBezTo>
                                  <a:pt x="21431" y="13716"/>
                                  <a:pt x="19907" y="15240"/>
                                  <a:pt x="18383" y="18288"/>
                                </a:cubicBezTo>
                                <a:cubicBezTo>
                                  <a:pt x="15335" y="19812"/>
                                  <a:pt x="13811" y="21336"/>
                                  <a:pt x="10763" y="21336"/>
                                </a:cubicBezTo>
                                <a:cubicBezTo>
                                  <a:pt x="7715" y="21336"/>
                                  <a:pt x="4667" y="19812"/>
                                  <a:pt x="3048" y="18288"/>
                                </a:cubicBezTo>
                                <a:cubicBezTo>
                                  <a:pt x="0" y="16764"/>
                                  <a:pt x="0" y="13716"/>
                                  <a:pt x="0" y="10668"/>
                                </a:cubicBezTo>
                                <a:cubicBezTo>
                                  <a:pt x="0" y="7620"/>
                                  <a:pt x="0" y="4572"/>
                                  <a:pt x="3048" y="3048"/>
                                </a:cubicBezTo>
                                <a:cubicBezTo>
                                  <a:pt x="4667" y="0"/>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2626900" y="122111"/>
                            <a:ext cx="22860" cy="21336"/>
                          </a:xfrm>
                          <a:custGeom>
                            <a:avLst/>
                            <a:gdLst/>
                            <a:ahLst/>
                            <a:cxnLst/>
                            <a:rect l="0" t="0" r="0" b="0"/>
                            <a:pathLst>
                              <a:path w="22860" h="21336">
                                <a:moveTo>
                                  <a:pt x="10668" y="0"/>
                                </a:moveTo>
                                <a:cubicBezTo>
                                  <a:pt x="13716" y="0"/>
                                  <a:pt x="16764" y="0"/>
                                  <a:pt x="19812" y="3048"/>
                                </a:cubicBezTo>
                                <a:cubicBezTo>
                                  <a:pt x="21336" y="4572"/>
                                  <a:pt x="22860" y="7620"/>
                                  <a:pt x="22860" y="10668"/>
                                </a:cubicBezTo>
                                <a:cubicBezTo>
                                  <a:pt x="22860" y="13716"/>
                                  <a:pt x="21336" y="15240"/>
                                  <a:pt x="19812" y="18288"/>
                                </a:cubicBezTo>
                                <a:cubicBezTo>
                                  <a:pt x="16764" y="19812"/>
                                  <a:pt x="13716" y="21336"/>
                                  <a:pt x="10668" y="21336"/>
                                </a:cubicBezTo>
                                <a:cubicBezTo>
                                  <a:pt x="7620" y="21336"/>
                                  <a:pt x="6096" y="19812"/>
                                  <a:pt x="3048" y="18288"/>
                                </a:cubicBezTo>
                                <a:cubicBezTo>
                                  <a:pt x="1524" y="16764"/>
                                  <a:pt x="0" y="13716"/>
                                  <a:pt x="0" y="10668"/>
                                </a:cubicBezTo>
                                <a:cubicBezTo>
                                  <a:pt x="0" y="7620"/>
                                  <a:pt x="1524" y="4572"/>
                                  <a:pt x="3048" y="3048"/>
                                </a:cubicBezTo>
                                <a:cubicBezTo>
                                  <a:pt x="6096"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2822353" y="122111"/>
                            <a:ext cx="22860" cy="21336"/>
                          </a:xfrm>
                          <a:custGeom>
                            <a:avLst/>
                            <a:gdLst/>
                            <a:ahLst/>
                            <a:cxnLst/>
                            <a:rect l="0" t="0" r="0" b="0"/>
                            <a:pathLst>
                              <a:path w="22860" h="21336">
                                <a:moveTo>
                                  <a:pt x="12192" y="0"/>
                                </a:moveTo>
                                <a:cubicBezTo>
                                  <a:pt x="15240" y="0"/>
                                  <a:pt x="16764" y="0"/>
                                  <a:pt x="19812" y="3048"/>
                                </a:cubicBezTo>
                                <a:cubicBezTo>
                                  <a:pt x="21336" y="4572"/>
                                  <a:pt x="22860" y="7620"/>
                                  <a:pt x="22860" y="10668"/>
                                </a:cubicBezTo>
                                <a:cubicBezTo>
                                  <a:pt x="22860" y="13716"/>
                                  <a:pt x="21336" y="15240"/>
                                  <a:pt x="19812" y="18288"/>
                                </a:cubicBezTo>
                                <a:cubicBezTo>
                                  <a:pt x="16764" y="19812"/>
                                  <a:pt x="15240" y="21336"/>
                                  <a:pt x="12192" y="21336"/>
                                </a:cubicBezTo>
                                <a:cubicBezTo>
                                  <a:pt x="9144" y="21336"/>
                                  <a:pt x="6096" y="19812"/>
                                  <a:pt x="3048" y="18288"/>
                                </a:cubicBezTo>
                                <a:cubicBezTo>
                                  <a:pt x="1524" y="16764"/>
                                  <a:pt x="0" y="13716"/>
                                  <a:pt x="0" y="10668"/>
                                </a:cubicBezTo>
                                <a:cubicBezTo>
                                  <a:pt x="0" y="7620"/>
                                  <a:pt x="1524" y="4572"/>
                                  <a:pt x="3048" y="3048"/>
                                </a:cubicBezTo>
                                <a:cubicBezTo>
                                  <a:pt x="6096" y="0"/>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2874264" y="122111"/>
                            <a:ext cx="21336" cy="21336"/>
                          </a:xfrm>
                          <a:custGeom>
                            <a:avLst/>
                            <a:gdLst/>
                            <a:ahLst/>
                            <a:cxnLst/>
                            <a:rect l="0" t="0" r="0" b="0"/>
                            <a:pathLst>
                              <a:path w="21336" h="21336">
                                <a:moveTo>
                                  <a:pt x="10668" y="0"/>
                                </a:moveTo>
                                <a:cubicBezTo>
                                  <a:pt x="13716" y="0"/>
                                  <a:pt x="16764" y="0"/>
                                  <a:pt x="18288" y="3048"/>
                                </a:cubicBezTo>
                                <a:cubicBezTo>
                                  <a:pt x="19812" y="4572"/>
                                  <a:pt x="21336" y="7620"/>
                                  <a:pt x="21336" y="10668"/>
                                </a:cubicBezTo>
                                <a:cubicBezTo>
                                  <a:pt x="21336" y="13716"/>
                                  <a:pt x="19812" y="15240"/>
                                  <a:pt x="18288" y="18288"/>
                                </a:cubicBezTo>
                                <a:cubicBezTo>
                                  <a:pt x="15240" y="19812"/>
                                  <a:pt x="13716" y="21336"/>
                                  <a:pt x="10668" y="21336"/>
                                </a:cubicBezTo>
                                <a:cubicBezTo>
                                  <a:pt x="7620" y="21336"/>
                                  <a:pt x="4572" y="19812"/>
                                  <a:pt x="3048" y="18288"/>
                                </a:cubicBezTo>
                                <a:cubicBezTo>
                                  <a:pt x="0" y="16764"/>
                                  <a:pt x="0" y="13716"/>
                                  <a:pt x="0" y="10668"/>
                                </a:cubicBezTo>
                                <a:cubicBezTo>
                                  <a:pt x="0" y="7620"/>
                                  <a:pt x="0"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423"/>
                        <wps:cNvSpPr/>
                        <wps:spPr>
                          <a:xfrm>
                            <a:off x="50387" y="364713"/>
                            <a:ext cx="146590" cy="137351"/>
                          </a:xfrm>
                          <a:custGeom>
                            <a:avLst/>
                            <a:gdLst/>
                            <a:ahLst/>
                            <a:cxnLst/>
                            <a:rect l="0" t="0" r="0" b="0"/>
                            <a:pathLst>
                              <a:path w="146590" h="137351">
                                <a:moveTo>
                                  <a:pt x="0" y="0"/>
                                </a:moveTo>
                                <a:lnTo>
                                  <a:pt x="36671" y="0"/>
                                </a:lnTo>
                                <a:lnTo>
                                  <a:pt x="119158" y="100679"/>
                                </a:lnTo>
                                <a:lnTo>
                                  <a:pt x="119158" y="22860"/>
                                </a:lnTo>
                                <a:cubicBezTo>
                                  <a:pt x="119158" y="15240"/>
                                  <a:pt x="119158" y="10668"/>
                                  <a:pt x="116110" y="7620"/>
                                </a:cubicBezTo>
                                <a:cubicBezTo>
                                  <a:pt x="114586" y="4572"/>
                                  <a:pt x="110014" y="4572"/>
                                  <a:pt x="105442" y="4572"/>
                                </a:cubicBezTo>
                                <a:lnTo>
                                  <a:pt x="100774" y="4572"/>
                                </a:lnTo>
                                <a:lnTo>
                                  <a:pt x="100774" y="0"/>
                                </a:lnTo>
                                <a:lnTo>
                                  <a:pt x="146590" y="0"/>
                                </a:lnTo>
                                <a:lnTo>
                                  <a:pt x="146590" y="4572"/>
                                </a:lnTo>
                                <a:lnTo>
                                  <a:pt x="142018" y="4572"/>
                                </a:lnTo>
                                <a:cubicBezTo>
                                  <a:pt x="135922" y="4572"/>
                                  <a:pt x="132874" y="6096"/>
                                  <a:pt x="129826" y="9144"/>
                                </a:cubicBezTo>
                                <a:cubicBezTo>
                                  <a:pt x="128302" y="10668"/>
                                  <a:pt x="128302" y="15240"/>
                                  <a:pt x="128302" y="22860"/>
                                </a:cubicBezTo>
                                <a:lnTo>
                                  <a:pt x="128302" y="137351"/>
                                </a:lnTo>
                                <a:lnTo>
                                  <a:pt x="125254" y="137351"/>
                                </a:lnTo>
                                <a:lnTo>
                                  <a:pt x="35147" y="28956"/>
                                </a:lnTo>
                                <a:lnTo>
                                  <a:pt x="35147" y="111443"/>
                                </a:lnTo>
                                <a:cubicBezTo>
                                  <a:pt x="35147" y="119063"/>
                                  <a:pt x="36671" y="125158"/>
                                  <a:pt x="38195" y="126682"/>
                                </a:cubicBezTo>
                                <a:cubicBezTo>
                                  <a:pt x="41243" y="129731"/>
                                  <a:pt x="44291" y="131255"/>
                                  <a:pt x="50387" y="131255"/>
                                </a:cubicBezTo>
                                <a:lnTo>
                                  <a:pt x="54959" y="131255"/>
                                </a:lnTo>
                                <a:lnTo>
                                  <a:pt x="54959" y="134303"/>
                                </a:lnTo>
                                <a:lnTo>
                                  <a:pt x="7620" y="134303"/>
                                </a:lnTo>
                                <a:lnTo>
                                  <a:pt x="7620" y="131255"/>
                                </a:lnTo>
                                <a:lnTo>
                                  <a:pt x="12287" y="131255"/>
                                </a:lnTo>
                                <a:cubicBezTo>
                                  <a:pt x="18383" y="131255"/>
                                  <a:pt x="22955" y="129731"/>
                                  <a:pt x="24479" y="125158"/>
                                </a:cubicBezTo>
                                <a:cubicBezTo>
                                  <a:pt x="26003" y="123634"/>
                                  <a:pt x="27527" y="119063"/>
                                  <a:pt x="27527" y="111443"/>
                                </a:cubicBezTo>
                                <a:lnTo>
                                  <a:pt x="27527" y="18288"/>
                                </a:lnTo>
                                <a:cubicBezTo>
                                  <a:pt x="22955" y="13716"/>
                                  <a:pt x="19907" y="10668"/>
                                  <a:pt x="18383" y="9144"/>
                                </a:cubicBezTo>
                                <a:cubicBezTo>
                                  <a:pt x="16859" y="7620"/>
                                  <a:pt x="13811" y="6096"/>
                                  <a:pt x="9144" y="4572"/>
                                </a:cubicBezTo>
                                <a:cubicBezTo>
                                  <a:pt x="7620"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Shape 1424"/>
                        <wps:cNvSpPr/>
                        <wps:spPr>
                          <a:xfrm>
                            <a:off x="207740" y="405956"/>
                            <a:ext cx="43482" cy="96203"/>
                          </a:xfrm>
                          <a:custGeom>
                            <a:avLst/>
                            <a:gdLst/>
                            <a:ahLst/>
                            <a:cxnLst/>
                            <a:rect l="0" t="0" r="0" b="0"/>
                            <a:pathLst>
                              <a:path w="43482" h="96203">
                                <a:moveTo>
                                  <a:pt x="42767" y="0"/>
                                </a:moveTo>
                                <a:lnTo>
                                  <a:pt x="43482" y="138"/>
                                </a:lnTo>
                                <a:lnTo>
                                  <a:pt x="43482" y="8072"/>
                                </a:lnTo>
                                <a:lnTo>
                                  <a:pt x="39719" y="6191"/>
                                </a:lnTo>
                                <a:cubicBezTo>
                                  <a:pt x="36671" y="6191"/>
                                  <a:pt x="33528" y="7715"/>
                                  <a:pt x="28956" y="9239"/>
                                </a:cubicBezTo>
                                <a:cubicBezTo>
                                  <a:pt x="25908" y="12287"/>
                                  <a:pt x="22860" y="15335"/>
                                  <a:pt x="21336" y="19907"/>
                                </a:cubicBezTo>
                                <a:cubicBezTo>
                                  <a:pt x="18288" y="26003"/>
                                  <a:pt x="18288" y="32099"/>
                                  <a:pt x="18288" y="41243"/>
                                </a:cubicBezTo>
                                <a:cubicBezTo>
                                  <a:pt x="18288" y="53436"/>
                                  <a:pt x="19812" y="65627"/>
                                  <a:pt x="25908" y="74867"/>
                                </a:cubicBezTo>
                                <a:cubicBezTo>
                                  <a:pt x="28194" y="79439"/>
                                  <a:pt x="31266" y="82868"/>
                                  <a:pt x="34909" y="85153"/>
                                </a:cubicBezTo>
                                <a:lnTo>
                                  <a:pt x="43482" y="87518"/>
                                </a:lnTo>
                                <a:lnTo>
                                  <a:pt x="43482" y="96012"/>
                                </a:lnTo>
                                <a:lnTo>
                                  <a:pt x="42767" y="96203"/>
                                </a:lnTo>
                                <a:cubicBezTo>
                                  <a:pt x="28956" y="96203"/>
                                  <a:pt x="18288" y="90106"/>
                                  <a:pt x="9144" y="79439"/>
                                </a:cubicBezTo>
                                <a:cubicBezTo>
                                  <a:pt x="3048" y="70294"/>
                                  <a:pt x="0" y="61055"/>
                                  <a:pt x="0" y="48863"/>
                                </a:cubicBezTo>
                                <a:cubicBezTo>
                                  <a:pt x="0" y="41243"/>
                                  <a:pt x="1524" y="32099"/>
                                  <a:pt x="6096" y="24479"/>
                                </a:cubicBezTo>
                                <a:cubicBezTo>
                                  <a:pt x="9144" y="15335"/>
                                  <a:pt x="15240" y="9239"/>
                                  <a:pt x="21336" y="6191"/>
                                </a:cubicBezTo>
                                <a:cubicBezTo>
                                  <a:pt x="28956"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425"/>
                        <wps:cNvSpPr/>
                        <wps:spPr>
                          <a:xfrm>
                            <a:off x="251222" y="406093"/>
                            <a:ext cx="43577" cy="95874"/>
                          </a:xfrm>
                          <a:custGeom>
                            <a:avLst/>
                            <a:gdLst/>
                            <a:ahLst/>
                            <a:cxnLst/>
                            <a:rect l="0" t="0" r="0" b="0"/>
                            <a:pathLst>
                              <a:path w="43577" h="95874">
                                <a:moveTo>
                                  <a:pt x="0" y="0"/>
                                </a:moveTo>
                                <a:lnTo>
                                  <a:pt x="18336" y="3530"/>
                                </a:lnTo>
                                <a:cubicBezTo>
                                  <a:pt x="24051" y="6030"/>
                                  <a:pt x="29004" y="9863"/>
                                  <a:pt x="32814" y="15198"/>
                                </a:cubicBezTo>
                                <a:cubicBezTo>
                                  <a:pt x="40529" y="24342"/>
                                  <a:pt x="43577" y="35009"/>
                                  <a:pt x="43577" y="45677"/>
                                </a:cubicBezTo>
                                <a:cubicBezTo>
                                  <a:pt x="43577" y="54822"/>
                                  <a:pt x="42053" y="62442"/>
                                  <a:pt x="37481" y="71681"/>
                                </a:cubicBezTo>
                                <a:cubicBezTo>
                                  <a:pt x="34338" y="79301"/>
                                  <a:pt x="28242" y="85397"/>
                                  <a:pt x="22146" y="89969"/>
                                </a:cubicBezTo>
                                <a:lnTo>
                                  <a:pt x="0" y="95874"/>
                                </a:lnTo>
                                <a:lnTo>
                                  <a:pt x="0" y="87380"/>
                                </a:lnTo>
                                <a:lnTo>
                                  <a:pt x="3858" y="88445"/>
                                </a:lnTo>
                                <a:cubicBezTo>
                                  <a:pt x="9954" y="88445"/>
                                  <a:pt x="14526" y="86921"/>
                                  <a:pt x="19098" y="80825"/>
                                </a:cubicBezTo>
                                <a:cubicBezTo>
                                  <a:pt x="23670" y="76253"/>
                                  <a:pt x="25194" y="67013"/>
                                  <a:pt x="25194" y="53298"/>
                                </a:cubicBezTo>
                                <a:cubicBezTo>
                                  <a:pt x="25194" y="38058"/>
                                  <a:pt x="22146" y="24342"/>
                                  <a:pt x="14526" y="15198"/>
                                </a:cubicBezTo>
                                <a:lnTo>
                                  <a:pt x="0" y="79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426"/>
                        <wps:cNvSpPr/>
                        <wps:spPr>
                          <a:xfrm>
                            <a:off x="360426" y="406163"/>
                            <a:ext cx="43577" cy="95995"/>
                          </a:xfrm>
                          <a:custGeom>
                            <a:avLst/>
                            <a:gdLst/>
                            <a:ahLst/>
                            <a:cxnLst/>
                            <a:rect l="0" t="0" r="0" b="0"/>
                            <a:pathLst>
                              <a:path w="43577" h="95995">
                                <a:moveTo>
                                  <a:pt x="43577" y="0"/>
                                </a:moveTo>
                                <a:lnTo>
                                  <a:pt x="43577" y="7257"/>
                                </a:lnTo>
                                <a:lnTo>
                                  <a:pt x="41243" y="5984"/>
                                </a:lnTo>
                                <a:cubicBezTo>
                                  <a:pt x="36671" y="5984"/>
                                  <a:pt x="33623" y="7508"/>
                                  <a:pt x="30575" y="9032"/>
                                </a:cubicBezTo>
                                <a:cubicBezTo>
                                  <a:pt x="26003" y="12080"/>
                                  <a:pt x="22955" y="15128"/>
                                  <a:pt x="21431" y="19700"/>
                                </a:cubicBezTo>
                                <a:cubicBezTo>
                                  <a:pt x="19907" y="25796"/>
                                  <a:pt x="18383" y="31892"/>
                                  <a:pt x="18383" y="41036"/>
                                </a:cubicBezTo>
                                <a:cubicBezTo>
                                  <a:pt x="18383" y="53228"/>
                                  <a:pt x="21431" y="65420"/>
                                  <a:pt x="26003" y="74659"/>
                                </a:cubicBezTo>
                                <a:cubicBezTo>
                                  <a:pt x="28289" y="79231"/>
                                  <a:pt x="31337" y="82660"/>
                                  <a:pt x="34957" y="84946"/>
                                </a:cubicBezTo>
                                <a:lnTo>
                                  <a:pt x="43577" y="87333"/>
                                </a:lnTo>
                                <a:lnTo>
                                  <a:pt x="43577" y="95781"/>
                                </a:lnTo>
                                <a:lnTo>
                                  <a:pt x="42767" y="95995"/>
                                </a:lnTo>
                                <a:cubicBezTo>
                                  <a:pt x="29051" y="95995"/>
                                  <a:pt x="18383" y="89899"/>
                                  <a:pt x="9144" y="79231"/>
                                </a:cubicBezTo>
                                <a:cubicBezTo>
                                  <a:pt x="3048" y="70087"/>
                                  <a:pt x="0" y="60848"/>
                                  <a:pt x="0" y="48656"/>
                                </a:cubicBezTo>
                                <a:cubicBezTo>
                                  <a:pt x="0" y="41036"/>
                                  <a:pt x="1524" y="31892"/>
                                  <a:pt x="6096" y="24272"/>
                                </a:cubicBezTo>
                                <a:cubicBezTo>
                                  <a:pt x="10668" y="15128"/>
                                  <a:pt x="15240" y="9032"/>
                                  <a:pt x="22955" y="5984"/>
                                </a:cubicBezTo>
                                <a:lnTo>
                                  <a:pt x="43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427"/>
                        <wps:cNvSpPr/>
                        <wps:spPr>
                          <a:xfrm>
                            <a:off x="404003" y="405956"/>
                            <a:ext cx="43482" cy="95988"/>
                          </a:xfrm>
                          <a:custGeom>
                            <a:avLst/>
                            <a:gdLst/>
                            <a:ahLst/>
                            <a:cxnLst/>
                            <a:rect l="0" t="0" r="0" b="0"/>
                            <a:pathLst>
                              <a:path w="43482" h="95988">
                                <a:moveTo>
                                  <a:pt x="714" y="0"/>
                                </a:moveTo>
                                <a:cubicBezTo>
                                  <a:pt x="14430" y="0"/>
                                  <a:pt x="25194" y="4667"/>
                                  <a:pt x="32814" y="15335"/>
                                </a:cubicBezTo>
                                <a:cubicBezTo>
                                  <a:pt x="40434" y="24479"/>
                                  <a:pt x="43482" y="35147"/>
                                  <a:pt x="43482" y="45815"/>
                                </a:cubicBezTo>
                                <a:cubicBezTo>
                                  <a:pt x="43482" y="54959"/>
                                  <a:pt x="41958" y="62579"/>
                                  <a:pt x="37386" y="71819"/>
                                </a:cubicBezTo>
                                <a:cubicBezTo>
                                  <a:pt x="34338" y="79439"/>
                                  <a:pt x="28242" y="85534"/>
                                  <a:pt x="22146" y="90106"/>
                                </a:cubicBezTo>
                                <a:lnTo>
                                  <a:pt x="0" y="95988"/>
                                </a:lnTo>
                                <a:lnTo>
                                  <a:pt x="0" y="87540"/>
                                </a:lnTo>
                                <a:lnTo>
                                  <a:pt x="3762" y="88582"/>
                                </a:lnTo>
                                <a:cubicBezTo>
                                  <a:pt x="9858" y="88582"/>
                                  <a:pt x="14430" y="87058"/>
                                  <a:pt x="19002" y="80963"/>
                                </a:cubicBezTo>
                                <a:cubicBezTo>
                                  <a:pt x="23670" y="76391"/>
                                  <a:pt x="25194" y="67151"/>
                                  <a:pt x="25194" y="53436"/>
                                </a:cubicBezTo>
                                <a:cubicBezTo>
                                  <a:pt x="25194" y="38195"/>
                                  <a:pt x="22146" y="24479"/>
                                  <a:pt x="14430" y="15335"/>
                                </a:cubicBezTo>
                                <a:lnTo>
                                  <a:pt x="0" y="7464"/>
                                </a:lnTo>
                                <a:lnTo>
                                  <a:pt x="0" y="207"/>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462724" y="358616"/>
                            <a:ext cx="80963" cy="140398"/>
                          </a:xfrm>
                          <a:custGeom>
                            <a:avLst/>
                            <a:gdLst/>
                            <a:ahLst/>
                            <a:cxnLst/>
                            <a:rect l="0" t="0" r="0" b="0"/>
                            <a:pathLst>
                              <a:path w="80963" h="140398">
                                <a:moveTo>
                                  <a:pt x="55054" y="0"/>
                                </a:moveTo>
                                <a:cubicBezTo>
                                  <a:pt x="62674" y="0"/>
                                  <a:pt x="68771" y="1524"/>
                                  <a:pt x="74866" y="6096"/>
                                </a:cubicBezTo>
                                <a:cubicBezTo>
                                  <a:pt x="77915" y="9144"/>
                                  <a:pt x="80963" y="13716"/>
                                  <a:pt x="80963" y="16764"/>
                                </a:cubicBezTo>
                                <a:cubicBezTo>
                                  <a:pt x="80963" y="18288"/>
                                  <a:pt x="79438" y="19812"/>
                                  <a:pt x="77915" y="22860"/>
                                </a:cubicBezTo>
                                <a:cubicBezTo>
                                  <a:pt x="76390" y="24384"/>
                                  <a:pt x="74866" y="24384"/>
                                  <a:pt x="71818" y="24384"/>
                                </a:cubicBezTo>
                                <a:cubicBezTo>
                                  <a:pt x="70294" y="24384"/>
                                  <a:pt x="68771" y="24384"/>
                                  <a:pt x="67246" y="22860"/>
                                </a:cubicBezTo>
                                <a:cubicBezTo>
                                  <a:pt x="65722" y="22860"/>
                                  <a:pt x="64199" y="19812"/>
                                  <a:pt x="61151" y="16764"/>
                                </a:cubicBezTo>
                                <a:cubicBezTo>
                                  <a:pt x="58102" y="12192"/>
                                  <a:pt x="56579" y="10668"/>
                                  <a:pt x="55054" y="9144"/>
                                </a:cubicBezTo>
                                <a:cubicBezTo>
                                  <a:pt x="52007" y="7620"/>
                                  <a:pt x="50482" y="7620"/>
                                  <a:pt x="47435" y="7620"/>
                                </a:cubicBezTo>
                                <a:cubicBezTo>
                                  <a:pt x="44291" y="7620"/>
                                  <a:pt x="42767" y="7620"/>
                                  <a:pt x="39719" y="9144"/>
                                </a:cubicBezTo>
                                <a:cubicBezTo>
                                  <a:pt x="38195" y="10668"/>
                                  <a:pt x="36671" y="13716"/>
                                  <a:pt x="35147" y="16764"/>
                                </a:cubicBezTo>
                                <a:cubicBezTo>
                                  <a:pt x="35147" y="19812"/>
                                  <a:pt x="33623" y="29051"/>
                                  <a:pt x="33623" y="42768"/>
                                </a:cubicBezTo>
                                <a:lnTo>
                                  <a:pt x="33623" y="50387"/>
                                </a:lnTo>
                                <a:lnTo>
                                  <a:pt x="58102" y="50387"/>
                                </a:lnTo>
                                <a:lnTo>
                                  <a:pt x="58102" y="56483"/>
                                </a:lnTo>
                                <a:lnTo>
                                  <a:pt x="33623" y="56483"/>
                                </a:lnTo>
                                <a:lnTo>
                                  <a:pt x="33623" y="116015"/>
                                </a:lnTo>
                                <a:cubicBezTo>
                                  <a:pt x="33623" y="125158"/>
                                  <a:pt x="35147" y="129731"/>
                                  <a:pt x="36671" y="132779"/>
                                </a:cubicBezTo>
                                <a:cubicBezTo>
                                  <a:pt x="39719" y="135827"/>
                                  <a:pt x="42767" y="137351"/>
                                  <a:pt x="45815" y="137351"/>
                                </a:cubicBezTo>
                                <a:lnTo>
                                  <a:pt x="55054" y="137351"/>
                                </a:lnTo>
                                <a:lnTo>
                                  <a:pt x="55054" y="140398"/>
                                </a:lnTo>
                                <a:lnTo>
                                  <a:pt x="0" y="140398"/>
                                </a:lnTo>
                                <a:lnTo>
                                  <a:pt x="0" y="137351"/>
                                </a:lnTo>
                                <a:lnTo>
                                  <a:pt x="4667" y="137351"/>
                                </a:lnTo>
                                <a:cubicBezTo>
                                  <a:pt x="7715" y="137351"/>
                                  <a:pt x="9239" y="135827"/>
                                  <a:pt x="12287" y="135827"/>
                                </a:cubicBezTo>
                                <a:cubicBezTo>
                                  <a:pt x="13811" y="134303"/>
                                  <a:pt x="15335" y="132779"/>
                                  <a:pt x="16859" y="129731"/>
                                </a:cubicBezTo>
                                <a:cubicBezTo>
                                  <a:pt x="16859" y="128207"/>
                                  <a:pt x="18383" y="123634"/>
                                  <a:pt x="18383" y="116015"/>
                                </a:cubicBezTo>
                                <a:lnTo>
                                  <a:pt x="18383" y="56483"/>
                                </a:lnTo>
                                <a:lnTo>
                                  <a:pt x="0" y="56483"/>
                                </a:lnTo>
                                <a:lnTo>
                                  <a:pt x="0" y="50387"/>
                                </a:lnTo>
                                <a:lnTo>
                                  <a:pt x="18383" y="50387"/>
                                </a:lnTo>
                                <a:lnTo>
                                  <a:pt x="18383" y="44291"/>
                                </a:lnTo>
                                <a:cubicBezTo>
                                  <a:pt x="18383" y="35147"/>
                                  <a:pt x="18383" y="27432"/>
                                  <a:pt x="21431" y="21336"/>
                                </a:cubicBezTo>
                                <a:cubicBezTo>
                                  <a:pt x="24479" y="15240"/>
                                  <a:pt x="29051" y="9144"/>
                                  <a:pt x="35147" y="6096"/>
                                </a:cubicBezTo>
                                <a:cubicBezTo>
                                  <a:pt x="41243" y="1524"/>
                                  <a:pt x="47435" y="0"/>
                                  <a:pt x="55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578834" y="364712"/>
                            <a:ext cx="114586" cy="134302"/>
                          </a:xfrm>
                          <a:custGeom>
                            <a:avLst/>
                            <a:gdLst/>
                            <a:ahLst/>
                            <a:cxnLst/>
                            <a:rect l="0" t="0" r="0" b="0"/>
                            <a:pathLst>
                              <a:path w="114586" h="134302">
                                <a:moveTo>
                                  <a:pt x="0" y="0"/>
                                </a:moveTo>
                                <a:lnTo>
                                  <a:pt x="102299" y="0"/>
                                </a:lnTo>
                                <a:lnTo>
                                  <a:pt x="103823" y="29051"/>
                                </a:lnTo>
                                <a:lnTo>
                                  <a:pt x="100774" y="29051"/>
                                </a:lnTo>
                                <a:cubicBezTo>
                                  <a:pt x="99251" y="22955"/>
                                  <a:pt x="97727" y="18288"/>
                                  <a:pt x="96202" y="15240"/>
                                </a:cubicBezTo>
                                <a:cubicBezTo>
                                  <a:pt x="94679" y="12192"/>
                                  <a:pt x="91630" y="10668"/>
                                  <a:pt x="88582" y="9144"/>
                                </a:cubicBezTo>
                                <a:cubicBezTo>
                                  <a:pt x="85535" y="7620"/>
                                  <a:pt x="80963" y="7620"/>
                                  <a:pt x="74866" y="7620"/>
                                </a:cubicBezTo>
                                <a:lnTo>
                                  <a:pt x="38195" y="7620"/>
                                </a:lnTo>
                                <a:lnTo>
                                  <a:pt x="38195" y="61055"/>
                                </a:lnTo>
                                <a:lnTo>
                                  <a:pt x="67246" y="61055"/>
                                </a:lnTo>
                                <a:cubicBezTo>
                                  <a:pt x="74866" y="61055"/>
                                  <a:pt x="79438" y="59531"/>
                                  <a:pt x="82487" y="56483"/>
                                </a:cubicBezTo>
                                <a:cubicBezTo>
                                  <a:pt x="85535" y="53436"/>
                                  <a:pt x="88582" y="48863"/>
                                  <a:pt x="88582" y="41243"/>
                                </a:cubicBezTo>
                                <a:lnTo>
                                  <a:pt x="91630" y="41243"/>
                                </a:lnTo>
                                <a:lnTo>
                                  <a:pt x="91630" y="88487"/>
                                </a:lnTo>
                                <a:lnTo>
                                  <a:pt x="88582" y="88487"/>
                                </a:lnTo>
                                <a:cubicBezTo>
                                  <a:pt x="87059" y="80867"/>
                                  <a:pt x="87059" y="77819"/>
                                  <a:pt x="85535" y="74771"/>
                                </a:cubicBezTo>
                                <a:cubicBezTo>
                                  <a:pt x="84010" y="73247"/>
                                  <a:pt x="82487" y="71723"/>
                                  <a:pt x="79438" y="70199"/>
                                </a:cubicBezTo>
                                <a:cubicBezTo>
                                  <a:pt x="76390" y="68675"/>
                                  <a:pt x="73343" y="67151"/>
                                  <a:pt x="67246" y="67151"/>
                                </a:cubicBezTo>
                                <a:lnTo>
                                  <a:pt x="38195" y="67151"/>
                                </a:lnTo>
                                <a:lnTo>
                                  <a:pt x="38195" y="112966"/>
                                </a:lnTo>
                                <a:cubicBezTo>
                                  <a:pt x="38195" y="117539"/>
                                  <a:pt x="38195" y="122111"/>
                                  <a:pt x="38195" y="123635"/>
                                </a:cubicBezTo>
                                <a:cubicBezTo>
                                  <a:pt x="39719" y="123635"/>
                                  <a:pt x="39719" y="125159"/>
                                  <a:pt x="41243" y="126683"/>
                                </a:cubicBezTo>
                                <a:cubicBezTo>
                                  <a:pt x="42767" y="126683"/>
                                  <a:pt x="45815" y="126683"/>
                                  <a:pt x="48863" y="126683"/>
                                </a:cubicBezTo>
                                <a:lnTo>
                                  <a:pt x="71818" y="126683"/>
                                </a:lnTo>
                                <a:cubicBezTo>
                                  <a:pt x="79438" y="126683"/>
                                  <a:pt x="84010" y="126683"/>
                                  <a:pt x="88582" y="125159"/>
                                </a:cubicBezTo>
                                <a:cubicBezTo>
                                  <a:pt x="91630" y="125159"/>
                                  <a:pt x="94679" y="122111"/>
                                  <a:pt x="97727" y="119063"/>
                                </a:cubicBezTo>
                                <a:cubicBezTo>
                                  <a:pt x="102299" y="116014"/>
                                  <a:pt x="106871" y="109918"/>
                                  <a:pt x="109918" y="100775"/>
                                </a:cubicBezTo>
                                <a:lnTo>
                                  <a:pt x="114586" y="100775"/>
                                </a:lnTo>
                                <a:lnTo>
                                  <a:pt x="102299" y="134302"/>
                                </a:lnTo>
                                <a:lnTo>
                                  <a:pt x="0" y="134302"/>
                                </a:lnTo>
                                <a:lnTo>
                                  <a:pt x="0" y="131254"/>
                                </a:lnTo>
                                <a:lnTo>
                                  <a:pt x="4572" y="131254"/>
                                </a:lnTo>
                                <a:cubicBezTo>
                                  <a:pt x="7620" y="131254"/>
                                  <a:pt x="10668" y="129730"/>
                                  <a:pt x="13716" y="128207"/>
                                </a:cubicBezTo>
                                <a:cubicBezTo>
                                  <a:pt x="15240" y="128207"/>
                                  <a:pt x="16764" y="126683"/>
                                  <a:pt x="16764" y="123635"/>
                                </a:cubicBezTo>
                                <a:cubicBezTo>
                                  <a:pt x="18288" y="122111"/>
                                  <a:pt x="18288" y="117539"/>
                                  <a:pt x="18288" y="111442"/>
                                </a:cubicBezTo>
                                <a:lnTo>
                                  <a:pt x="18288" y="22955"/>
                                </a:lnTo>
                                <a:cubicBezTo>
                                  <a:pt x="18288" y="15240"/>
                                  <a:pt x="18288" y="9144"/>
                                  <a:pt x="16764" y="7620"/>
                                </a:cubicBezTo>
                                <a:cubicBezTo>
                                  <a:pt x="13716"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430"/>
                        <wps:cNvSpPr/>
                        <wps:spPr>
                          <a:xfrm>
                            <a:off x="701040" y="409004"/>
                            <a:ext cx="96202" cy="90012"/>
                          </a:xfrm>
                          <a:custGeom>
                            <a:avLst/>
                            <a:gdLst/>
                            <a:ahLst/>
                            <a:cxnLst/>
                            <a:rect l="0" t="0" r="0" b="0"/>
                            <a:pathLst>
                              <a:path w="96202" h="90012">
                                <a:moveTo>
                                  <a:pt x="0" y="0"/>
                                </a:moveTo>
                                <a:lnTo>
                                  <a:pt x="42767" y="0"/>
                                </a:lnTo>
                                <a:lnTo>
                                  <a:pt x="42767" y="3048"/>
                                </a:lnTo>
                                <a:cubicBezTo>
                                  <a:pt x="39719" y="3048"/>
                                  <a:pt x="38195" y="3048"/>
                                  <a:pt x="36671" y="4572"/>
                                </a:cubicBezTo>
                                <a:cubicBezTo>
                                  <a:pt x="35147" y="6096"/>
                                  <a:pt x="35147" y="6096"/>
                                  <a:pt x="35147" y="7620"/>
                                </a:cubicBezTo>
                                <a:cubicBezTo>
                                  <a:pt x="35147" y="9144"/>
                                  <a:pt x="36671" y="12192"/>
                                  <a:pt x="38195" y="15240"/>
                                </a:cubicBezTo>
                                <a:cubicBezTo>
                                  <a:pt x="39719" y="16764"/>
                                  <a:pt x="41243" y="18288"/>
                                  <a:pt x="41243" y="19812"/>
                                </a:cubicBezTo>
                                <a:lnTo>
                                  <a:pt x="48863" y="30480"/>
                                </a:lnTo>
                                <a:lnTo>
                                  <a:pt x="56483" y="19812"/>
                                </a:lnTo>
                                <a:cubicBezTo>
                                  <a:pt x="61055" y="13716"/>
                                  <a:pt x="62579" y="9144"/>
                                  <a:pt x="62579" y="7620"/>
                                </a:cubicBezTo>
                                <a:cubicBezTo>
                                  <a:pt x="62579" y="6096"/>
                                  <a:pt x="62579" y="6096"/>
                                  <a:pt x="61055" y="4572"/>
                                </a:cubicBezTo>
                                <a:cubicBezTo>
                                  <a:pt x="59531" y="3048"/>
                                  <a:pt x="58007" y="3048"/>
                                  <a:pt x="56483" y="3048"/>
                                </a:cubicBezTo>
                                <a:lnTo>
                                  <a:pt x="56483" y="0"/>
                                </a:lnTo>
                                <a:lnTo>
                                  <a:pt x="87058" y="0"/>
                                </a:lnTo>
                                <a:lnTo>
                                  <a:pt x="87058" y="3048"/>
                                </a:lnTo>
                                <a:cubicBezTo>
                                  <a:pt x="84011" y="3048"/>
                                  <a:pt x="80963" y="4572"/>
                                  <a:pt x="77819" y="6096"/>
                                </a:cubicBezTo>
                                <a:cubicBezTo>
                                  <a:pt x="74771" y="7620"/>
                                  <a:pt x="70199" y="13716"/>
                                  <a:pt x="64103" y="19812"/>
                                </a:cubicBezTo>
                                <a:lnTo>
                                  <a:pt x="51911" y="36576"/>
                                </a:lnTo>
                                <a:lnTo>
                                  <a:pt x="74771" y="70200"/>
                                </a:lnTo>
                                <a:cubicBezTo>
                                  <a:pt x="80963" y="77819"/>
                                  <a:pt x="84011" y="82391"/>
                                  <a:pt x="87058" y="83915"/>
                                </a:cubicBezTo>
                                <a:cubicBezTo>
                                  <a:pt x="90107" y="85439"/>
                                  <a:pt x="93155" y="86963"/>
                                  <a:pt x="96202" y="86963"/>
                                </a:cubicBezTo>
                                <a:lnTo>
                                  <a:pt x="96202" y="90012"/>
                                </a:lnTo>
                                <a:lnTo>
                                  <a:pt x="53435" y="90012"/>
                                </a:lnTo>
                                <a:lnTo>
                                  <a:pt x="53435" y="86963"/>
                                </a:lnTo>
                                <a:cubicBezTo>
                                  <a:pt x="56483" y="86963"/>
                                  <a:pt x="58007" y="85439"/>
                                  <a:pt x="61055" y="85439"/>
                                </a:cubicBezTo>
                                <a:cubicBezTo>
                                  <a:pt x="61055" y="83915"/>
                                  <a:pt x="62579" y="82391"/>
                                  <a:pt x="62579" y="80867"/>
                                </a:cubicBezTo>
                                <a:cubicBezTo>
                                  <a:pt x="62579" y="79343"/>
                                  <a:pt x="59531" y="76295"/>
                                  <a:pt x="56483" y="70200"/>
                                </a:cubicBezTo>
                                <a:lnTo>
                                  <a:pt x="42767" y="50388"/>
                                </a:lnTo>
                                <a:lnTo>
                                  <a:pt x="27432" y="70200"/>
                                </a:lnTo>
                                <a:cubicBezTo>
                                  <a:pt x="22860" y="76295"/>
                                  <a:pt x="21336" y="79343"/>
                                  <a:pt x="21336" y="80867"/>
                                </a:cubicBezTo>
                                <a:cubicBezTo>
                                  <a:pt x="21336" y="82391"/>
                                  <a:pt x="21336" y="83915"/>
                                  <a:pt x="22860" y="83915"/>
                                </a:cubicBezTo>
                                <a:cubicBezTo>
                                  <a:pt x="24384" y="85439"/>
                                  <a:pt x="27432" y="86963"/>
                                  <a:pt x="30480" y="86963"/>
                                </a:cubicBezTo>
                                <a:lnTo>
                                  <a:pt x="30480" y="90012"/>
                                </a:lnTo>
                                <a:lnTo>
                                  <a:pt x="0" y="90012"/>
                                </a:lnTo>
                                <a:lnTo>
                                  <a:pt x="0" y="86963"/>
                                </a:lnTo>
                                <a:cubicBezTo>
                                  <a:pt x="3048" y="86963"/>
                                  <a:pt x="4572" y="85439"/>
                                  <a:pt x="6096" y="83915"/>
                                </a:cubicBezTo>
                                <a:cubicBezTo>
                                  <a:pt x="9144" y="82391"/>
                                  <a:pt x="13716" y="77819"/>
                                  <a:pt x="19812" y="70200"/>
                                </a:cubicBezTo>
                                <a:lnTo>
                                  <a:pt x="38195" y="44196"/>
                                </a:lnTo>
                                <a:lnTo>
                                  <a:pt x="21336" y="19812"/>
                                </a:lnTo>
                                <a:cubicBezTo>
                                  <a:pt x="16764" y="12192"/>
                                  <a:pt x="12192" y="7620"/>
                                  <a:pt x="9144" y="6096"/>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798767" y="405955"/>
                            <a:ext cx="55007" cy="137350"/>
                          </a:xfrm>
                          <a:custGeom>
                            <a:avLst/>
                            <a:gdLst/>
                            <a:ahLst/>
                            <a:cxnLst/>
                            <a:rect l="0" t="0" r="0" b="0"/>
                            <a:pathLst>
                              <a:path w="55007" h="137350">
                                <a:moveTo>
                                  <a:pt x="29051" y="0"/>
                                </a:moveTo>
                                <a:lnTo>
                                  <a:pt x="32099" y="0"/>
                                </a:lnTo>
                                <a:lnTo>
                                  <a:pt x="32099" y="21336"/>
                                </a:lnTo>
                                <a:cubicBezTo>
                                  <a:pt x="36671" y="13716"/>
                                  <a:pt x="41243" y="7620"/>
                                  <a:pt x="47339" y="4572"/>
                                </a:cubicBezTo>
                                <a:lnTo>
                                  <a:pt x="55007" y="2016"/>
                                </a:lnTo>
                                <a:lnTo>
                                  <a:pt x="55007" y="14502"/>
                                </a:lnTo>
                                <a:lnTo>
                                  <a:pt x="53435" y="13716"/>
                                </a:lnTo>
                                <a:cubicBezTo>
                                  <a:pt x="50387" y="13716"/>
                                  <a:pt x="47339" y="15240"/>
                                  <a:pt x="44291" y="16764"/>
                                </a:cubicBezTo>
                                <a:cubicBezTo>
                                  <a:pt x="41243" y="18288"/>
                                  <a:pt x="38195" y="21336"/>
                                  <a:pt x="32099" y="27432"/>
                                </a:cubicBezTo>
                                <a:lnTo>
                                  <a:pt x="32099" y="61055"/>
                                </a:lnTo>
                                <a:cubicBezTo>
                                  <a:pt x="32099" y="68675"/>
                                  <a:pt x="32099" y="73247"/>
                                  <a:pt x="33623" y="76295"/>
                                </a:cubicBezTo>
                                <a:cubicBezTo>
                                  <a:pt x="33623" y="79343"/>
                                  <a:pt x="36671" y="82391"/>
                                  <a:pt x="39719" y="85439"/>
                                </a:cubicBezTo>
                                <a:cubicBezTo>
                                  <a:pt x="44291" y="88487"/>
                                  <a:pt x="48863" y="90011"/>
                                  <a:pt x="53435" y="90011"/>
                                </a:cubicBezTo>
                                <a:lnTo>
                                  <a:pt x="55007" y="89296"/>
                                </a:lnTo>
                                <a:lnTo>
                                  <a:pt x="55007" y="95794"/>
                                </a:lnTo>
                                <a:lnTo>
                                  <a:pt x="53435" y="96107"/>
                                </a:lnTo>
                                <a:cubicBezTo>
                                  <a:pt x="48863" y="96107"/>
                                  <a:pt x="44291" y="96107"/>
                                  <a:pt x="41243" y="94583"/>
                                </a:cubicBezTo>
                                <a:cubicBezTo>
                                  <a:pt x="38195" y="93059"/>
                                  <a:pt x="35147" y="91535"/>
                                  <a:pt x="32099" y="88487"/>
                                </a:cubicBezTo>
                                <a:lnTo>
                                  <a:pt x="32099" y="116014"/>
                                </a:lnTo>
                                <a:cubicBezTo>
                                  <a:pt x="32099" y="122111"/>
                                  <a:pt x="33623" y="126683"/>
                                  <a:pt x="33623" y="128207"/>
                                </a:cubicBezTo>
                                <a:cubicBezTo>
                                  <a:pt x="35147" y="129730"/>
                                  <a:pt x="35147" y="131254"/>
                                  <a:pt x="38195" y="131254"/>
                                </a:cubicBezTo>
                                <a:cubicBezTo>
                                  <a:pt x="39719" y="132778"/>
                                  <a:pt x="42767" y="132778"/>
                                  <a:pt x="47339" y="132778"/>
                                </a:cubicBezTo>
                                <a:lnTo>
                                  <a:pt x="47339" y="137350"/>
                                </a:lnTo>
                                <a:lnTo>
                                  <a:pt x="0" y="137350"/>
                                </a:lnTo>
                                <a:lnTo>
                                  <a:pt x="0" y="132778"/>
                                </a:lnTo>
                                <a:lnTo>
                                  <a:pt x="3048" y="132778"/>
                                </a:lnTo>
                                <a:cubicBezTo>
                                  <a:pt x="6096" y="132778"/>
                                  <a:pt x="9144" y="132778"/>
                                  <a:pt x="12192" y="131254"/>
                                </a:cubicBezTo>
                                <a:cubicBezTo>
                                  <a:pt x="13716" y="129730"/>
                                  <a:pt x="13716" y="129730"/>
                                  <a:pt x="15240" y="128207"/>
                                </a:cubicBezTo>
                                <a:cubicBezTo>
                                  <a:pt x="15240" y="126683"/>
                                  <a:pt x="16764" y="122111"/>
                                  <a:pt x="16764" y="114395"/>
                                </a:cubicBezTo>
                                <a:lnTo>
                                  <a:pt x="16764" y="28956"/>
                                </a:lnTo>
                                <a:cubicBezTo>
                                  <a:pt x="16764" y="22860"/>
                                  <a:pt x="15240" y="19812"/>
                                  <a:pt x="15240" y="18288"/>
                                </a:cubicBezTo>
                                <a:cubicBezTo>
                                  <a:pt x="15240" y="16764"/>
                                  <a:pt x="13716" y="15240"/>
                                  <a:pt x="12192" y="15240"/>
                                </a:cubicBezTo>
                                <a:cubicBezTo>
                                  <a:pt x="12192" y="13716"/>
                                  <a:pt x="10668" y="13716"/>
                                  <a:pt x="7620" y="13716"/>
                                </a:cubicBezTo>
                                <a:cubicBezTo>
                                  <a:pt x="6096" y="13716"/>
                                  <a:pt x="4572" y="13716"/>
                                  <a:pt x="1524" y="15240"/>
                                </a:cubicBezTo>
                                <a:lnTo>
                                  <a:pt x="1524" y="12192"/>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432"/>
                        <wps:cNvSpPr/>
                        <wps:spPr>
                          <a:xfrm>
                            <a:off x="853774" y="405955"/>
                            <a:ext cx="41196" cy="95794"/>
                          </a:xfrm>
                          <a:custGeom>
                            <a:avLst/>
                            <a:gdLst/>
                            <a:ahLst/>
                            <a:cxnLst/>
                            <a:rect l="0" t="0" r="0" b="0"/>
                            <a:pathLst>
                              <a:path w="41196" h="95794">
                                <a:moveTo>
                                  <a:pt x="6048" y="0"/>
                                </a:moveTo>
                                <a:cubicBezTo>
                                  <a:pt x="15192" y="0"/>
                                  <a:pt x="22908" y="3048"/>
                                  <a:pt x="29003" y="10668"/>
                                </a:cubicBezTo>
                                <a:cubicBezTo>
                                  <a:pt x="36624" y="19812"/>
                                  <a:pt x="41196" y="30480"/>
                                  <a:pt x="41196" y="44196"/>
                                </a:cubicBezTo>
                                <a:cubicBezTo>
                                  <a:pt x="41196" y="61055"/>
                                  <a:pt x="36624" y="73247"/>
                                  <a:pt x="27480" y="83915"/>
                                </a:cubicBezTo>
                                <a:cubicBezTo>
                                  <a:pt x="23669" y="87725"/>
                                  <a:pt x="19455" y="90773"/>
                                  <a:pt x="14668" y="92868"/>
                                </a:cubicBezTo>
                                <a:lnTo>
                                  <a:pt x="0" y="95794"/>
                                </a:lnTo>
                                <a:lnTo>
                                  <a:pt x="0" y="89296"/>
                                </a:lnTo>
                                <a:lnTo>
                                  <a:pt x="15192" y="82391"/>
                                </a:lnTo>
                                <a:cubicBezTo>
                                  <a:pt x="19859" y="76295"/>
                                  <a:pt x="22908" y="65627"/>
                                  <a:pt x="22908" y="53435"/>
                                </a:cubicBezTo>
                                <a:cubicBezTo>
                                  <a:pt x="22908" y="39624"/>
                                  <a:pt x="19859" y="28956"/>
                                  <a:pt x="13668" y="21336"/>
                                </a:cubicBezTo>
                                <a:lnTo>
                                  <a:pt x="0" y="14502"/>
                                </a:lnTo>
                                <a:lnTo>
                                  <a:pt x="0" y="2016"/>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433"/>
                        <wps:cNvSpPr/>
                        <wps:spPr>
                          <a:xfrm>
                            <a:off x="910209" y="407317"/>
                            <a:ext cx="34433" cy="93650"/>
                          </a:xfrm>
                          <a:custGeom>
                            <a:avLst/>
                            <a:gdLst/>
                            <a:ahLst/>
                            <a:cxnLst/>
                            <a:rect l="0" t="0" r="0" b="0"/>
                            <a:pathLst>
                              <a:path w="34433" h="93650">
                                <a:moveTo>
                                  <a:pt x="34433" y="0"/>
                                </a:moveTo>
                                <a:lnTo>
                                  <a:pt x="34433" y="5854"/>
                                </a:lnTo>
                                <a:lnTo>
                                  <a:pt x="21431" y="12354"/>
                                </a:lnTo>
                                <a:cubicBezTo>
                                  <a:pt x="16859" y="15402"/>
                                  <a:pt x="13811" y="21498"/>
                                  <a:pt x="13811" y="29118"/>
                                </a:cubicBezTo>
                                <a:lnTo>
                                  <a:pt x="34433" y="29118"/>
                                </a:lnTo>
                                <a:lnTo>
                                  <a:pt x="34433" y="35214"/>
                                </a:lnTo>
                                <a:lnTo>
                                  <a:pt x="13811" y="35214"/>
                                </a:lnTo>
                                <a:cubicBezTo>
                                  <a:pt x="13811" y="49025"/>
                                  <a:pt x="16859" y="59694"/>
                                  <a:pt x="22955" y="67313"/>
                                </a:cubicBezTo>
                                <a:lnTo>
                                  <a:pt x="34433" y="75404"/>
                                </a:lnTo>
                                <a:lnTo>
                                  <a:pt x="34433" y="93650"/>
                                </a:lnTo>
                                <a:lnTo>
                                  <a:pt x="24098" y="91507"/>
                                </a:lnTo>
                                <a:cubicBezTo>
                                  <a:pt x="19145" y="89411"/>
                                  <a:pt x="14573" y="86363"/>
                                  <a:pt x="10763" y="82553"/>
                                </a:cubicBezTo>
                                <a:cubicBezTo>
                                  <a:pt x="3048" y="73409"/>
                                  <a:pt x="0" y="62742"/>
                                  <a:pt x="0" y="47501"/>
                                </a:cubicBezTo>
                                <a:cubicBezTo>
                                  <a:pt x="0" y="32166"/>
                                  <a:pt x="3048" y="19974"/>
                                  <a:pt x="12287" y="10830"/>
                                </a:cubicBezTo>
                                <a:cubicBezTo>
                                  <a:pt x="16097" y="7020"/>
                                  <a:pt x="20288" y="3972"/>
                                  <a:pt x="25051" y="1877"/>
                                </a:cubicBezTo>
                                <a:lnTo>
                                  <a:pt x="34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Shape 1434"/>
                        <wps:cNvSpPr/>
                        <wps:spPr>
                          <a:xfrm>
                            <a:off x="944642" y="463963"/>
                            <a:ext cx="41958" cy="38100"/>
                          </a:xfrm>
                          <a:custGeom>
                            <a:avLst/>
                            <a:gdLst/>
                            <a:ahLst/>
                            <a:cxnLst/>
                            <a:rect l="0" t="0" r="0" b="0"/>
                            <a:pathLst>
                              <a:path w="41958" h="38100">
                                <a:moveTo>
                                  <a:pt x="38910" y="0"/>
                                </a:moveTo>
                                <a:lnTo>
                                  <a:pt x="41958" y="1524"/>
                                </a:lnTo>
                                <a:cubicBezTo>
                                  <a:pt x="40434" y="10668"/>
                                  <a:pt x="37386" y="19812"/>
                                  <a:pt x="29766" y="27432"/>
                                </a:cubicBezTo>
                                <a:cubicBezTo>
                                  <a:pt x="23670" y="35051"/>
                                  <a:pt x="14430" y="38100"/>
                                  <a:pt x="5286" y="38100"/>
                                </a:cubicBezTo>
                                <a:lnTo>
                                  <a:pt x="0" y="37004"/>
                                </a:lnTo>
                                <a:lnTo>
                                  <a:pt x="0" y="18759"/>
                                </a:lnTo>
                                <a:lnTo>
                                  <a:pt x="143" y="18859"/>
                                </a:lnTo>
                                <a:cubicBezTo>
                                  <a:pt x="4143" y="20574"/>
                                  <a:pt x="8334" y="21336"/>
                                  <a:pt x="12906" y="21336"/>
                                </a:cubicBezTo>
                                <a:cubicBezTo>
                                  <a:pt x="19098" y="21336"/>
                                  <a:pt x="23670" y="19812"/>
                                  <a:pt x="28242" y="16763"/>
                                </a:cubicBezTo>
                                <a:cubicBezTo>
                                  <a:pt x="32814" y="13715"/>
                                  <a:pt x="35862" y="7620"/>
                                  <a:pt x="38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435"/>
                        <wps:cNvSpPr/>
                        <wps:spPr>
                          <a:xfrm>
                            <a:off x="944642" y="405955"/>
                            <a:ext cx="41958" cy="36576"/>
                          </a:xfrm>
                          <a:custGeom>
                            <a:avLst/>
                            <a:gdLst/>
                            <a:ahLst/>
                            <a:cxnLst/>
                            <a:rect l="0" t="0" r="0" b="0"/>
                            <a:pathLst>
                              <a:path w="41958" h="36576">
                                <a:moveTo>
                                  <a:pt x="6810" y="0"/>
                                </a:moveTo>
                                <a:cubicBezTo>
                                  <a:pt x="17574" y="0"/>
                                  <a:pt x="25194" y="3048"/>
                                  <a:pt x="32814" y="9144"/>
                                </a:cubicBezTo>
                                <a:cubicBezTo>
                                  <a:pt x="38910" y="16764"/>
                                  <a:pt x="41958" y="25908"/>
                                  <a:pt x="41958" y="36576"/>
                                </a:cubicBezTo>
                                <a:lnTo>
                                  <a:pt x="0" y="36576"/>
                                </a:lnTo>
                                <a:lnTo>
                                  <a:pt x="0" y="30480"/>
                                </a:lnTo>
                                <a:lnTo>
                                  <a:pt x="20622" y="30480"/>
                                </a:lnTo>
                                <a:cubicBezTo>
                                  <a:pt x="20622" y="25908"/>
                                  <a:pt x="20622" y="21336"/>
                                  <a:pt x="19098" y="18288"/>
                                </a:cubicBezTo>
                                <a:cubicBezTo>
                                  <a:pt x="17574" y="15240"/>
                                  <a:pt x="14430" y="12192"/>
                                  <a:pt x="11382" y="10668"/>
                                </a:cubicBezTo>
                                <a:cubicBezTo>
                                  <a:pt x="8334" y="7620"/>
                                  <a:pt x="5286" y="6096"/>
                                  <a:pt x="2238" y="6096"/>
                                </a:cubicBezTo>
                                <a:lnTo>
                                  <a:pt x="0" y="7215"/>
                                </a:lnTo>
                                <a:lnTo>
                                  <a:pt x="0" y="1362"/>
                                </a:lnTo>
                                <a:lnTo>
                                  <a:pt x="6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436"/>
                        <wps:cNvSpPr/>
                        <wps:spPr>
                          <a:xfrm>
                            <a:off x="994219" y="405956"/>
                            <a:ext cx="67246" cy="93059"/>
                          </a:xfrm>
                          <a:custGeom>
                            <a:avLst/>
                            <a:gdLst/>
                            <a:ahLst/>
                            <a:cxnLst/>
                            <a:rect l="0" t="0" r="0" b="0"/>
                            <a:pathLst>
                              <a:path w="67246" h="93059">
                                <a:moveTo>
                                  <a:pt x="27527" y="0"/>
                                </a:moveTo>
                                <a:lnTo>
                                  <a:pt x="30575" y="0"/>
                                </a:lnTo>
                                <a:lnTo>
                                  <a:pt x="30575" y="19812"/>
                                </a:lnTo>
                                <a:cubicBezTo>
                                  <a:pt x="38195" y="6096"/>
                                  <a:pt x="45815" y="0"/>
                                  <a:pt x="54959" y="0"/>
                                </a:cubicBezTo>
                                <a:cubicBezTo>
                                  <a:pt x="58102" y="0"/>
                                  <a:pt x="61151" y="1524"/>
                                  <a:pt x="64199" y="3048"/>
                                </a:cubicBezTo>
                                <a:cubicBezTo>
                                  <a:pt x="65723" y="6096"/>
                                  <a:pt x="67246" y="7620"/>
                                  <a:pt x="67246" y="10668"/>
                                </a:cubicBezTo>
                                <a:cubicBezTo>
                                  <a:pt x="67246" y="13716"/>
                                  <a:pt x="65723" y="15240"/>
                                  <a:pt x="64199" y="16764"/>
                                </a:cubicBezTo>
                                <a:cubicBezTo>
                                  <a:pt x="62674" y="19812"/>
                                  <a:pt x="61151" y="19812"/>
                                  <a:pt x="58102" y="19812"/>
                                </a:cubicBezTo>
                                <a:cubicBezTo>
                                  <a:pt x="56483" y="19812"/>
                                  <a:pt x="53435" y="18288"/>
                                  <a:pt x="50387" y="16764"/>
                                </a:cubicBezTo>
                                <a:cubicBezTo>
                                  <a:pt x="47339" y="13716"/>
                                  <a:pt x="45815" y="13716"/>
                                  <a:pt x="44291" y="13716"/>
                                </a:cubicBezTo>
                                <a:cubicBezTo>
                                  <a:pt x="42767" y="13716"/>
                                  <a:pt x="41243" y="13716"/>
                                  <a:pt x="39719" y="15240"/>
                                </a:cubicBezTo>
                                <a:cubicBezTo>
                                  <a:pt x="36671" y="18288"/>
                                  <a:pt x="33623" y="22860"/>
                                  <a:pt x="30575" y="28956"/>
                                </a:cubicBezTo>
                                <a:lnTo>
                                  <a:pt x="30575" y="71724"/>
                                </a:lnTo>
                                <a:cubicBezTo>
                                  <a:pt x="30575" y="77819"/>
                                  <a:pt x="32099" y="80867"/>
                                  <a:pt x="33623" y="83915"/>
                                </a:cubicBezTo>
                                <a:cubicBezTo>
                                  <a:pt x="33623" y="85439"/>
                                  <a:pt x="35147" y="86963"/>
                                  <a:pt x="38195" y="88488"/>
                                </a:cubicBezTo>
                                <a:cubicBezTo>
                                  <a:pt x="39719" y="88488"/>
                                  <a:pt x="42767" y="90012"/>
                                  <a:pt x="47339" y="90012"/>
                                </a:cubicBezTo>
                                <a:lnTo>
                                  <a:pt x="47339" y="93059"/>
                                </a:lnTo>
                                <a:lnTo>
                                  <a:pt x="0" y="93059"/>
                                </a:lnTo>
                                <a:lnTo>
                                  <a:pt x="0" y="90012"/>
                                </a:lnTo>
                                <a:cubicBezTo>
                                  <a:pt x="4572" y="90012"/>
                                  <a:pt x="9144" y="88488"/>
                                  <a:pt x="10668" y="86963"/>
                                </a:cubicBezTo>
                                <a:cubicBezTo>
                                  <a:pt x="12287" y="86963"/>
                                  <a:pt x="13811" y="85439"/>
                                  <a:pt x="13811" y="82391"/>
                                </a:cubicBezTo>
                                <a:cubicBezTo>
                                  <a:pt x="15335" y="80867"/>
                                  <a:pt x="15335" y="77819"/>
                                  <a:pt x="15335" y="73247"/>
                                </a:cubicBezTo>
                                <a:lnTo>
                                  <a:pt x="15335" y="38100"/>
                                </a:lnTo>
                                <a:cubicBezTo>
                                  <a:pt x="15335" y="27432"/>
                                  <a:pt x="15335" y="21336"/>
                                  <a:pt x="13811" y="18288"/>
                                </a:cubicBezTo>
                                <a:cubicBezTo>
                                  <a:pt x="13811" y="16764"/>
                                  <a:pt x="12287" y="15240"/>
                                  <a:pt x="12287" y="13716"/>
                                </a:cubicBezTo>
                                <a:cubicBezTo>
                                  <a:pt x="10668" y="13716"/>
                                  <a:pt x="9144" y="13716"/>
                                  <a:pt x="7620" y="13716"/>
                                </a:cubicBezTo>
                                <a:cubicBezTo>
                                  <a:pt x="6096" y="13716"/>
                                  <a:pt x="3048" y="13716"/>
                                  <a:pt x="0"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 name="Shape 1437"/>
                        <wps:cNvSpPr/>
                        <wps:spPr>
                          <a:xfrm>
                            <a:off x="1066038" y="405955"/>
                            <a:ext cx="45815" cy="93059"/>
                          </a:xfrm>
                          <a:custGeom>
                            <a:avLst/>
                            <a:gdLst/>
                            <a:ahLst/>
                            <a:cxnLst/>
                            <a:rect l="0" t="0" r="0" b="0"/>
                            <a:pathLst>
                              <a:path w="45815" h="93059">
                                <a:moveTo>
                                  <a:pt x="27432" y="0"/>
                                </a:moveTo>
                                <a:lnTo>
                                  <a:pt x="32099" y="0"/>
                                </a:lnTo>
                                <a:lnTo>
                                  <a:pt x="32099" y="73247"/>
                                </a:lnTo>
                                <a:cubicBezTo>
                                  <a:pt x="32099" y="77819"/>
                                  <a:pt x="32099" y="82391"/>
                                  <a:pt x="33623" y="83915"/>
                                </a:cubicBezTo>
                                <a:cubicBezTo>
                                  <a:pt x="33623" y="85439"/>
                                  <a:pt x="35147" y="86963"/>
                                  <a:pt x="36671" y="88487"/>
                                </a:cubicBezTo>
                                <a:cubicBezTo>
                                  <a:pt x="38195" y="90011"/>
                                  <a:pt x="41243" y="90011"/>
                                  <a:pt x="45815" y="90011"/>
                                </a:cubicBezTo>
                                <a:lnTo>
                                  <a:pt x="45815" y="93059"/>
                                </a:lnTo>
                                <a:lnTo>
                                  <a:pt x="1524" y="93059"/>
                                </a:lnTo>
                                <a:lnTo>
                                  <a:pt x="1524" y="90011"/>
                                </a:lnTo>
                                <a:cubicBezTo>
                                  <a:pt x="6096" y="90011"/>
                                  <a:pt x="9144" y="90011"/>
                                  <a:pt x="10668" y="88487"/>
                                </a:cubicBezTo>
                                <a:cubicBezTo>
                                  <a:pt x="12192" y="86963"/>
                                  <a:pt x="13716" y="86963"/>
                                  <a:pt x="13716" y="83915"/>
                                </a:cubicBezTo>
                                <a:cubicBezTo>
                                  <a:pt x="15240" y="82391"/>
                                  <a:pt x="15240" y="77819"/>
                                  <a:pt x="15240" y="73247"/>
                                </a:cubicBezTo>
                                <a:lnTo>
                                  <a:pt x="15240" y="38100"/>
                                </a:lnTo>
                                <a:cubicBezTo>
                                  <a:pt x="15240" y="27432"/>
                                  <a:pt x="15240" y="21336"/>
                                  <a:pt x="13716" y="18288"/>
                                </a:cubicBezTo>
                                <a:cubicBezTo>
                                  <a:pt x="13716" y="16764"/>
                                  <a:pt x="13716" y="15240"/>
                                  <a:pt x="12192" y="13716"/>
                                </a:cubicBezTo>
                                <a:cubicBezTo>
                                  <a:pt x="10668" y="13716"/>
                                  <a:pt x="9144" y="13716"/>
                                  <a:pt x="7620" y="13716"/>
                                </a:cubicBezTo>
                                <a:cubicBezTo>
                                  <a:pt x="6096" y="13716"/>
                                  <a:pt x="4572" y="13716"/>
                                  <a:pt x="1524" y="15240"/>
                                </a:cubicBezTo>
                                <a:lnTo>
                                  <a:pt x="0" y="10668"/>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Shape 1438"/>
                        <wps:cNvSpPr/>
                        <wps:spPr>
                          <a:xfrm>
                            <a:off x="1079754" y="358616"/>
                            <a:ext cx="19907" cy="19812"/>
                          </a:xfrm>
                          <a:custGeom>
                            <a:avLst/>
                            <a:gdLst/>
                            <a:ahLst/>
                            <a:cxnLst/>
                            <a:rect l="0" t="0" r="0" b="0"/>
                            <a:pathLst>
                              <a:path w="19907" h="19812">
                                <a:moveTo>
                                  <a:pt x="9144" y="0"/>
                                </a:moveTo>
                                <a:cubicBezTo>
                                  <a:pt x="12192" y="0"/>
                                  <a:pt x="15240" y="0"/>
                                  <a:pt x="16859" y="3048"/>
                                </a:cubicBezTo>
                                <a:cubicBezTo>
                                  <a:pt x="18383" y="4572"/>
                                  <a:pt x="19907" y="7620"/>
                                  <a:pt x="19907" y="9144"/>
                                </a:cubicBezTo>
                                <a:cubicBezTo>
                                  <a:pt x="19907" y="12192"/>
                                  <a:pt x="18383" y="15240"/>
                                  <a:pt x="16859" y="16764"/>
                                </a:cubicBezTo>
                                <a:cubicBezTo>
                                  <a:pt x="15240" y="18288"/>
                                  <a:pt x="12192" y="19812"/>
                                  <a:pt x="9144" y="19812"/>
                                </a:cubicBezTo>
                                <a:cubicBezTo>
                                  <a:pt x="7620" y="19812"/>
                                  <a:pt x="4572" y="18288"/>
                                  <a:pt x="3048" y="16764"/>
                                </a:cubicBezTo>
                                <a:cubicBezTo>
                                  <a:pt x="0" y="15240"/>
                                  <a:pt x="0" y="12192"/>
                                  <a:pt x="0" y="9144"/>
                                </a:cubicBezTo>
                                <a:cubicBezTo>
                                  <a:pt x="0" y="7620"/>
                                  <a:pt x="0" y="4572"/>
                                  <a:pt x="3048" y="3048"/>
                                </a:cubicBezTo>
                                <a:cubicBezTo>
                                  <a:pt x="4572" y="0"/>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1117949" y="405955"/>
                            <a:ext cx="155734" cy="93059"/>
                          </a:xfrm>
                          <a:custGeom>
                            <a:avLst/>
                            <a:gdLst/>
                            <a:ahLst/>
                            <a:cxnLst/>
                            <a:rect l="0" t="0" r="0" b="0"/>
                            <a:pathLst>
                              <a:path w="155734" h="93059">
                                <a:moveTo>
                                  <a:pt x="27527" y="0"/>
                                </a:moveTo>
                                <a:lnTo>
                                  <a:pt x="32099" y="0"/>
                                </a:lnTo>
                                <a:lnTo>
                                  <a:pt x="32099" y="19812"/>
                                </a:lnTo>
                                <a:cubicBezTo>
                                  <a:pt x="38195" y="12192"/>
                                  <a:pt x="42767" y="9144"/>
                                  <a:pt x="44291" y="7620"/>
                                </a:cubicBezTo>
                                <a:cubicBezTo>
                                  <a:pt x="47339" y="6096"/>
                                  <a:pt x="50387" y="3048"/>
                                  <a:pt x="53435" y="1524"/>
                                </a:cubicBezTo>
                                <a:cubicBezTo>
                                  <a:pt x="56483" y="0"/>
                                  <a:pt x="59531" y="0"/>
                                  <a:pt x="64103" y="0"/>
                                </a:cubicBezTo>
                                <a:cubicBezTo>
                                  <a:pt x="68770" y="0"/>
                                  <a:pt x="73342" y="1524"/>
                                  <a:pt x="77914" y="4572"/>
                                </a:cubicBezTo>
                                <a:cubicBezTo>
                                  <a:pt x="82486" y="7620"/>
                                  <a:pt x="85535" y="12192"/>
                                  <a:pt x="87058" y="19812"/>
                                </a:cubicBezTo>
                                <a:cubicBezTo>
                                  <a:pt x="93154" y="10668"/>
                                  <a:pt x="99251" y="6096"/>
                                  <a:pt x="103823" y="3048"/>
                                </a:cubicBezTo>
                                <a:cubicBezTo>
                                  <a:pt x="108395" y="1524"/>
                                  <a:pt x="112966" y="0"/>
                                  <a:pt x="117634" y="0"/>
                                </a:cubicBezTo>
                                <a:cubicBezTo>
                                  <a:pt x="122206" y="0"/>
                                  <a:pt x="126778" y="1524"/>
                                  <a:pt x="131350" y="3048"/>
                                </a:cubicBezTo>
                                <a:cubicBezTo>
                                  <a:pt x="134398" y="6096"/>
                                  <a:pt x="137446" y="10668"/>
                                  <a:pt x="140494" y="15240"/>
                                </a:cubicBezTo>
                                <a:cubicBezTo>
                                  <a:pt x="142018" y="19812"/>
                                  <a:pt x="142018" y="25908"/>
                                  <a:pt x="142018" y="33528"/>
                                </a:cubicBezTo>
                                <a:lnTo>
                                  <a:pt x="142018" y="73247"/>
                                </a:lnTo>
                                <a:cubicBezTo>
                                  <a:pt x="142018" y="77819"/>
                                  <a:pt x="142018" y="82391"/>
                                  <a:pt x="143542" y="83915"/>
                                </a:cubicBezTo>
                                <a:cubicBezTo>
                                  <a:pt x="143542" y="85439"/>
                                  <a:pt x="145066" y="86963"/>
                                  <a:pt x="146590" y="88487"/>
                                </a:cubicBezTo>
                                <a:cubicBezTo>
                                  <a:pt x="148114" y="88487"/>
                                  <a:pt x="151162" y="90011"/>
                                  <a:pt x="155734" y="90011"/>
                                </a:cubicBezTo>
                                <a:lnTo>
                                  <a:pt x="155734" y="93059"/>
                                </a:lnTo>
                                <a:lnTo>
                                  <a:pt x="111442" y="93059"/>
                                </a:lnTo>
                                <a:lnTo>
                                  <a:pt x="111442" y="90011"/>
                                </a:lnTo>
                                <a:lnTo>
                                  <a:pt x="112966" y="90011"/>
                                </a:lnTo>
                                <a:cubicBezTo>
                                  <a:pt x="116110" y="90011"/>
                                  <a:pt x="119158" y="88487"/>
                                  <a:pt x="122206" y="86963"/>
                                </a:cubicBezTo>
                                <a:cubicBezTo>
                                  <a:pt x="123730" y="86963"/>
                                  <a:pt x="125254" y="85439"/>
                                  <a:pt x="125254" y="82391"/>
                                </a:cubicBezTo>
                                <a:cubicBezTo>
                                  <a:pt x="125254" y="80868"/>
                                  <a:pt x="125254" y="77819"/>
                                  <a:pt x="125254" y="73247"/>
                                </a:cubicBezTo>
                                <a:lnTo>
                                  <a:pt x="125254" y="33528"/>
                                </a:lnTo>
                                <a:cubicBezTo>
                                  <a:pt x="125254" y="25908"/>
                                  <a:pt x="125254" y="21336"/>
                                  <a:pt x="122206" y="18288"/>
                                </a:cubicBezTo>
                                <a:cubicBezTo>
                                  <a:pt x="120682" y="13716"/>
                                  <a:pt x="116110" y="12192"/>
                                  <a:pt x="109918" y="12192"/>
                                </a:cubicBezTo>
                                <a:cubicBezTo>
                                  <a:pt x="106870" y="12192"/>
                                  <a:pt x="103823" y="12192"/>
                                  <a:pt x="99251" y="13716"/>
                                </a:cubicBezTo>
                                <a:cubicBezTo>
                                  <a:pt x="96202" y="16764"/>
                                  <a:pt x="91630" y="19812"/>
                                  <a:pt x="87058" y="24384"/>
                                </a:cubicBezTo>
                                <a:lnTo>
                                  <a:pt x="87058" y="73247"/>
                                </a:lnTo>
                                <a:cubicBezTo>
                                  <a:pt x="87058" y="79343"/>
                                  <a:pt x="87058" y="82391"/>
                                  <a:pt x="88582" y="83915"/>
                                </a:cubicBezTo>
                                <a:cubicBezTo>
                                  <a:pt x="88582" y="85439"/>
                                  <a:pt x="90107" y="86963"/>
                                  <a:pt x="91630" y="88487"/>
                                </a:cubicBezTo>
                                <a:cubicBezTo>
                                  <a:pt x="94679" y="88487"/>
                                  <a:pt x="97726" y="90011"/>
                                  <a:pt x="102298" y="90011"/>
                                </a:cubicBezTo>
                                <a:lnTo>
                                  <a:pt x="102298" y="93059"/>
                                </a:lnTo>
                                <a:lnTo>
                                  <a:pt x="56483" y="93059"/>
                                </a:lnTo>
                                <a:lnTo>
                                  <a:pt x="56483" y="90011"/>
                                </a:lnTo>
                                <a:cubicBezTo>
                                  <a:pt x="61055" y="90011"/>
                                  <a:pt x="64103" y="88487"/>
                                  <a:pt x="65627" y="88487"/>
                                </a:cubicBezTo>
                                <a:cubicBezTo>
                                  <a:pt x="68770" y="86963"/>
                                  <a:pt x="68770" y="85439"/>
                                  <a:pt x="70295" y="82391"/>
                                </a:cubicBezTo>
                                <a:cubicBezTo>
                                  <a:pt x="70295" y="80868"/>
                                  <a:pt x="70295" y="77819"/>
                                  <a:pt x="70295" y="73247"/>
                                </a:cubicBezTo>
                                <a:lnTo>
                                  <a:pt x="70295" y="33528"/>
                                </a:lnTo>
                                <a:cubicBezTo>
                                  <a:pt x="70295" y="25908"/>
                                  <a:pt x="70295" y="21336"/>
                                  <a:pt x="67151" y="18288"/>
                                </a:cubicBezTo>
                                <a:cubicBezTo>
                                  <a:pt x="64103" y="13716"/>
                                  <a:pt x="61055" y="12192"/>
                                  <a:pt x="54959" y="12192"/>
                                </a:cubicBezTo>
                                <a:cubicBezTo>
                                  <a:pt x="51911" y="12192"/>
                                  <a:pt x="48863" y="12192"/>
                                  <a:pt x="44291" y="13716"/>
                                </a:cubicBezTo>
                                <a:cubicBezTo>
                                  <a:pt x="39719" y="16764"/>
                                  <a:pt x="35147" y="19812"/>
                                  <a:pt x="32099" y="24384"/>
                                </a:cubicBezTo>
                                <a:lnTo>
                                  <a:pt x="32099" y="73247"/>
                                </a:lnTo>
                                <a:cubicBezTo>
                                  <a:pt x="32099" y="79343"/>
                                  <a:pt x="32099" y="82391"/>
                                  <a:pt x="33623" y="83915"/>
                                </a:cubicBezTo>
                                <a:cubicBezTo>
                                  <a:pt x="33623" y="86963"/>
                                  <a:pt x="35147" y="86963"/>
                                  <a:pt x="36671" y="88487"/>
                                </a:cubicBezTo>
                                <a:cubicBezTo>
                                  <a:pt x="38195" y="90011"/>
                                  <a:pt x="41243" y="90011"/>
                                  <a:pt x="47339" y="90011"/>
                                </a:cubicBezTo>
                                <a:lnTo>
                                  <a:pt x="47339" y="93059"/>
                                </a:lnTo>
                                <a:lnTo>
                                  <a:pt x="1524" y="93059"/>
                                </a:lnTo>
                                <a:lnTo>
                                  <a:pt x="1524" y="90011"/>
                                </a:lnTo>
                                <a:cubicBezTo>
                                  <a:pt x="6096" y="90011"/>
                                  <a:pt x="9144" y="90011"/>
                                  <a:pt x="10668" y="88487"/>
                                </a:cubicBezTo>
                                <a:cubicBezTo>
                                  <a:pt x="12192" y="86963"/>
                                  <a:pt x="13716" y="85439"/>
                                  <a:pt x="13716" y="83915"/>
                                </a:cubicBezTo>
                                <a:cubicBezTo>
                                  <a:pt x="15240" y="82391"/>
                                  <a:pt x="15240" y="77819"/>
                                  <a:pt x="15240" y="73247"/>
                                </a:cubicBezTo>
                                <a:lnTo>
                                  <a:pt x="15240" y="38100"/>
                                </a:lnTo>
                                <a:cubicBezTo>
                                  <a:pt x="15240" y="27432"/>
                                  <a:pt x="15240" y="21336"/>
                                  <a:pt x="15240" y="18288"/>
                                </a:cubicBezTo>
                                <a:cubicBezTo>
                                  <a:pt x="13716" y="16764"/>
                                  <a:pt x="13716" y="15240"/>
                                  <a:pt x="12192" y="13716"/>
                                </a:cubicBezTo>
                                <a:cubicBezTo>
                                  <a:pt x="12192" y="13716"/>
                                  <a:pt x="10668" y="13716"/>
                                  <a:pt x="9144" y="13716"/>
                                </a:cubicBezTo>
                                <a:cubicBezTo>
                                  <a:pt x="6096" y="13716"/>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440"/>
                        <wps:cNvSpPr/>
                        <wps:spPr>
                          <a:xfrm>
                            <a:off x="1281398" y="407329"/>
                            <a:ext cx="34338" cy="93638"/>
                          </a:xfrm>
                          <a:custGeom>
                            <a:avLst/>
                            <a:gdLst/>
                            <a:ahLst/>
                            <a:cxnLst/>
                            <a:rect l="0" t="0" r="0" b="0"/>
                            <a:pathLst>
                              <a:path w="34338" h="93638">
                                <a:moveTo>
                                  <a:pt x="34338" y="0"/>
                                </a:moveTo>
                                <a:lnTo>
                                  <a:pt x="34338" y="5842"/>
                                </a:lnTo>
                                <a:lnTo>
                                  <a:pt x="21336" y="12342"/>
                                </a:lnTo>
                                <a:cubicBezTo>
                                  <a:pt x="16764" y="15390"/>
                                  <a:pt x="13716" y="21486"/>
                                  <a:pt x="13716" y="29106"/>
                                </a:cubicBezTo>
                                <a:lnTo>
                                  <a:pt x="34338" y="29106"/>
                                </a:lnTo>
                                <a:lnTo>
                                  <a:pt x="34338" y="35202"/>
                                </a:lnTo>
                                <a:lnTo>
                                  <a:pt x="13716" y="35202"/>
                                </a:lnTo>
                                <a:cubicBezTo>
                                  <a:pt x="13716" y="49013"/>
                                  <a:pt x="16764" y="59682"/>
                                  <a:pt x="22860" y="67301"/>
                                </a:cubicBezTo>
                                <a:lnTo>
                                  <a:pt x="34338" y="75384"/>
                                </a:lnTo>
                                <a:lnTo>
                                  <a:pt x="34338" y="93638"/>
                                </a:lnTo>
                                <a:lnTo>
                                  <a:pt x="24003" y="91495"/>
                                </a:lnTo>
                                <a:cubicBezTo>
                                  <a:pt x="19050" y="89399"/>
                                  <a:pt x="14478" y="86351"/>
                                  <a:pt x="10668" y="82541"/>
                                </a:cubicBezTo>
                                <a:cubicBezTo>
                                  <a:pt x="3048" y="73397"/>
                                  <a:pt x="0" y="62730"/>
                                  <a:pt x="0" y="47489"/>
                                </a:cubicBezTo>
                                <a:cubicBezTo>
                                  <a:pt x="0" y="32154"/>
                                  <a:pt x="3048" y="19962"/>
                                  <a:pt x="12192" y="10818"/>
                                </a:cubicBezTo>
                                <a:cubicBezTo>
                                  <a:pt x="16002" y="7008"/>
                                  <a:pt x="20193" y="3960"/>
                                  <a:pt x="24967" y="1865"/>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 name="Shape 1441"/>
                        <wps:cNvSpPr/>
                        <wps:spPr>
                          <a:xfrm>
                            <a:off x="1315736" y="463963"/>
                            <a:ext cx="41958" cy="38100"/>
                          </a:xfrm>
                          <a:custGeom>
                            <a:avLst/>
                            <a:gdLst/>
                            <a:ahLst/>
                            <a:cxnLst/>
                            <a:rect l="0" t="0" r="0" b="0"/>
                            <a:pathLst>
                              <a:path w="41958" h="38100">
                                <a:moveTo>
                                  <a:pt x="38910" y="0"/>
                                </a:moveTo>
                                <a:lnTo>
                                  <a:pt x="41958" y="1524"/>
                                </a:lnTo>
                                <a:cubicBezTo>
                                  <a:pt x="40434" y="10668"/>
                                  <a:pt x="35862" y="19812"/>
                                  <a:pt x="29766" y="27432"/>
                                </a:cubicBezTo>
                                <a:cubicBezTo>
                                  <a:pt x="23670" y="35051"/>
                                  <a:pt x="14526" y="38100"/>
                                  <a:pt x="5286" y="38100"/>
                                </a:cubicBezTo>
                                <a:lnTo>
                                  <a:pt x="0" y="37004"/>
                                </a:lnTo>
                                <a:lnTo>
                                  <a:pt x="0" y="18750"/>
                                </a:lnTo>
                                <a:lnTo>
                                  <a:pt x="155" y="18859"/>
                                </a:lnTo>
                                <a:cubicBezTo>
                                  <a:pt x="4167" y="20574"/>
                                  <a:pt x="8382" y="21336"/>
                                  <a:pt x="13002" y="21336"/>
                                </a:cubicBezTo>
                                <a:cubicBezTo>
                                  <a:pt x="19098" y="21336"/>
                                  <a:pt x="23670" y="19812"/>
                                  <a:pt x="28242" y="16763"/>
                                </a:cubicBezTo>
                                <a:cubicBezTo>
                                  <a:pt x="32814" y="13715"/>
                                  <a:pt x="35862" y="7620"/>
                                  <a:pt x="38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442"/>
                        <wps:cNvSpPr/>
                        <wps:spPr>
                          <a:xfrm>
                            <a:off x="1315736" y="405955"/>
                            <a:ext cx="41958" cy="36576"/>
                          </a:xfrm>
                          <a:custGeom>
                            <a:avLst/>
                            <a:gdLst/>
                            <a:ahLst/>
                            <a:cxnLst/>
                            <a:rect l="0" t="0" r="0" b="0"/>
                            <a:pathLst>
                              <a:path w="41958" h="36576">
                                <a:moveTo>
                                  <a:pt x="6906" y="0"/>
                                </a:moveTo>
                                <a:cubicBezTo>
                                  <a:pt x="17574" y="0"/>
                                  <a:pt x="25194" y="3048"/>
                                  <a:pt x="32814" y="9144"/>
                                </a:cubicBezTo>
                                <a:cubicBezTo>
                                  <a:pt x="38910" y="16764"/>
                                  <a:pt x="41958" y="25908"/>
                                  <a:pt x="41958" y="36576"/>
                                </a:cubicBezTo>
                                <a:lnTo>
                                  <a:pt x="0" y="36576"/>
                                </a:lnTo>
                                <a:lnTo>
                                  <a:pt x="0" y="30480"/>
                                </a:lnTo>
                                <a:lnTo>
                                  <a:pt x="20622" y="30480"/>
                                </a:lnTo>
                                <a:cubicBezTo>
                                  <a:pt x="20622" y="25908"/>
                                  <a:pt x="20622" y="21336"/>
                                  <a:pt x="19098" y="18288"/>
                                </a:cubicBezTo>
                                <a:cubicBezTo>
                                  <a:pt x="17574" y="15240"/>
                                  <a:pt x="14526" y="12192"/>
                                  <a:pt x="11478" y="10668"/>
                                </a:cubicBezTo>
                                <a:cubicBezTo>
                                  <a:pt x="8430" y="7620"/>
                                  <a:pt x="5286" y="6096"/>
                                  <a:pt x="2238" y="6096"/>
                                </a:cubicBezTo>
                                <a:lnTo>
                                  <a:pt x="0" y="7215"/>
                                </a:lnTo>
                                <a:lnTo>
                                  <a:pt x="0" y="1374"/>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1365314" y="405955"/>
                            <a:ext cx="99346" cy="93059"/>
                          </a:xfrm>
                          <a:custGeom>
                            <a:avLst/>
                            <a:gdLst/>
                            <a:ahLst/>
                            <a:cxnLst/>
                            <a:rect l="0" t="0" r="0" b="0"/>
                            <a:pathLst>
                              <a:path w="99346" h="93059">
                                <a:moveTo>
                                  <a:pt x="27527" y="0"/>
                                </a:moveTo>
                                <a:lnTo>
                                  <a:pt x="30575" y="0"/>
                                </a:lnTo>
                                <a:lnTo>
                                  <a:pt x="30575" y="19812"/>
                                </a:lnTo>
                                <a:cubicBezTo>
                                  <a:pt x="41243" y="6096"/>
                                  <a:pt x="52007" y="0"/>
                                  <a:pt x="61151" y="0"/>
                                </a:cubicBezTo>
                                <a:cubicBezTo>
                                  <a:pt x="65723" y="0"/>
                                  <a:pt x="70295" y="1524"/>
                                  <a:pt x="74867" y="3048"/>
                                </a:cubicBezTo>
                                <a:cubicBezTo>
                                  <a:pt x="77914" y="6096"/>
                                  <a:pt x="80963" y="10668"/>
                                  <a:pt x="82486" y="15240"/>
                                </a:cubicBezTo>
                                <a:cubicBezTo>
                                  <a:pt x="84011" y="19812"/>
                                  <a:pt x="85535" y="25908"/>
                                  <a:pt x="85535" y="33528"/>
                                </a:cubicBezTo>
                                <a:lnTo>
                                  <a:pt x="85535" y="73247"/>
                                </a:lnTo>
                                <a:cubicBezTo>
                                  <a:pt x="85535" y="79343"/>
                                  <a:pt x="85535" y="82391"/>
                                  <a:pt x="87058" y="83915"/>
                                </a:cubicBezTo>
                                <a:cubicBezTo>
                                  <a:pt x="87058" y="85439"/>
                                  <a:pt x="88583" y="86963"/>
                                  <a:pt x="90107" y="88487"/>
                                </a:cubicBezTo>
                                <a:cubicBezTo>
                                  <a:pt x="91630" y="90011"/>
                                  <a:pt x="94774" y="90011"/>
                                  <a:pt x="99346" y="90011"/>
                                </a:cubicBezTo>
                                <a:lnTo>
                                  <a:pt x="99346" y="93059"/>
                                </a:lnTo>
                                <a:lnTo>
                                  <a:pt x="53530" y="93059"/>
                                </a:lnTo>
                                <a:lnTo>
                                  <a:pt x="53530" y="90011"/>
                                </a:lnTo>
                                <a:lnTo>
                                  <a:pt x="56579" y="90011"/>
                                </a:lnTo>
                                <a:cubicBezTo>
                                  <a:pt x="59627" y="90011"/>
                                  <a:pt x="62674" y="88487"/>
                                  <a:pt x="64199" y="88487"/>
                                </a:cubicBezTo>
                                <a:cubicBezTo>
                                  <a:pt x="65723" y="86963"/>
                                  <a:pt x="67246" y="83915"/>
                                  <a:pt x="68771" y="82391"/>
                                </a:cubicBezTo>
                                <a:cubicBezTo>
                                  <a:pt x="68771" y="80868"/>
                                  <a:pt x="68771" y="77819"/>
                                  <a:pt x="68771" y="73247"/>
                                </a:cubicBezTo>
                                <a:lnTo>
                                  <a:pt x="68771" y="35052"/>
                                </a:lnTo>
                                <a:cubicBezTo>
                                  <a:pt x="68771" y="27432"/>
                                  <a:pt x="67246" y="21336"/>
                                  <a:pt x="65723" y="18288"/>
                                </a:cubicBezTo>
                                <a:cubicBezTo>
                                  <a:pt x="62674" y="13716"/>
                                  <a:pt x="59627" y="12192"/>
                                  <a:pt x="55055" y="12192"/>
                                </a:cubicBezTo>
                                <a:cubicBezTo>
                                  <a:pt x="47435" y="12192"/>
                                  <a:pt x="38195" y="16764"/>
                                  <a:pt x="30575" y="24384"/>
                                </a:cubicBezTo>
                                <a:lnTo>
                                  <a:pt x="30575" y="73247"/>
                                </a:lnTo>
                                <a:cubicBezTo>
                                  <a:pt x="30575" y="79343"/>
                                  <a:pt x="32099" y="82391"/>
                                  <a:pt x="32099" y="83915"/>
                                </a:cubicBezTo>
                                <a:cubicBezTo>
                                  <a:pt x="33623" y="85439"/>
                                  <a:pt x="33623" y="86963"/>
                                  <a:pt x="36671" y="88487"/>
                                </a:cubicBezTo>
                                <a:cubicBezTo>
                                  <a:pt x="38195" y="90011"/>
                                  <a:pt x="41243" y="90011"/>
                                  <a:pt x="45815" y="90011"/>
                                </a:cubicBezTo>
                                <a:lnTo>
                                  <a:pt x="45815" y="93059"/>
                                </a:lnTo>
                                <a:lnTo>
                                  <a:pt x="1524" y="93059"/>
                                </a:lnTo>
                                <a:lnTo>
                                  <a:pt x="1524" y="90011"/>
                                </a:lnTo>
                                <a:lnTo>
                                  <a:pt x="3143" y="90011"/>
                                </a:lnTo>
                                <a:cubicBezTo>
                                  <a:pt x="7715" y="90011"/>
                                  <a:pt x="10763" y="88487"/>
                                  <a:pt x="12287" y="86963"/>
                                </a:cubicBezTo>
                                <a:cubicBezTo>
                                  <a:pt x="13811" y="83915"/>
                                  <a:pt x="15335" y="79343"/>
                                  <a:pt x="15335" y="73247"/>
                                </a:cubicBezTo>
                                <a:lnTo>
                                  <a:pt x="15335" y="39624"/>
                                </a:lnTo>
                                <a:cubicBezTo>
                                  <a:pt x="15335" y="28956"/>
                                  <a:pt x="13811" y="21336"/>
                                  <a:pt x="13811" y="19812"/>
                                </a:cubicBezTo>
                                <a:cubicBezTo>
                                  <a:pt x="13811" y="16764"/>
                                  <a:pt x="12287" y="15240"/>
                                  <a:pt x="12287" y="13716"/>
                                </a:cubicBezTo>
                                <a:cubicBezTo>
                                  <a:pt x="10763" y="13716"/>
                                  <a:pt x="9239" y="13716"/>
                                  <a:pt x="7715" y="13716"/>
                                </a:cubicBezTo>
                                <a:cubicBezTo>
                                  <a:pt x="6191" y="13716"/>
                                  <a:pt x="3143"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444"/>
                        <wps:cNvSpPr/>
                        <wps:spPr>
                          <a:xfrm>
                            <a:off x="1467707" y="378428"/>
                            <a:ext cx="54959" cy="122111"/>
                          </a:xfrm>
                          <a:custGeom>
                            <a:avLst/>
                            <a:gdLst/>
                            <a:ahLst/>
                            <a:cxnLst/>
                            <a:rect l="0" t="0" r="0" b="0"/>
                            <a:pathLst>
                              <a:path w="54959" h="122111">
                                <a:moveTo>
                                  <a:pt x="27432" y="0"/>
                                </a:moveTo>
                                <a:lnTo>
                                  <a:pt x="30480" y="0"/>
                                </a:lnTo>
                                <a:lnTo>
                                  <a:pt x="30480" y="30575"/>
                                </a:lnTo>
                                <a:lnTo>
                                  <a:pt x="51911" y="30575"/>
                                </a:lnTo>
                                <a:lnTo>
                                  <a:pt x="51911" y="36671"/>
                                </a:lnTo>
                                <a:lnTo>
                                  <a:pt x="30480" y="36671"/>
                                </a:lnTo>
                                <a:lnTo>
                                  <a:pt x="30480" y="96202"/>
                                </a:lnTo>
                                <a:cubicBezTo>
                                  <a:pt x="30480" y="102299"/>
                                  <a:pt x="32004" y="105347"/>
                                  <a:pt x="33528" y="108395"/>
                                </a:cubicBezTo>
                                <a:cubicBezTo>
                                  <a:pt x="35147" y="109918"/>
                                  <a:pt x="36671" y="111442"/>
                                  <a:pt x="39719" y="111442"/>
                                </a:cubicBezTo>
                                <a:cubicBezTo>
                                  <a:pt x="41243" y="111442"/>
                                  <a:pt x="44291" y="109918"/>
                                  <a:pt x="45815" y="108395"/>
                                </a:cubicBezTo>
                                <a:cubicBezTo>
                                  <a:pt x="47339" y="106871"/>
                                  <a:pt x="48863" y="105347"/>
                                  <a:pt x="50387" y="102299"/>
                                </a:cubicBezTo>
                                <a:lnTo>
                                  <a:pt x="54959" y="102299"/>
                                </a:lnTo>
                                <a:cubicBezTo>
                                  <a:pt x="51911" y="109918"/>
                                  <a:pt x="48863" y="114490"/>
                                  <a:pt x="44291" y="117538"/>
                                </a:cubicBezTo>
                                <a:cubicBezTo>
                                  <a:pt x="41243" y="120587"/>
                                  <a:pt x="36671" y="122111"/>
                                  <a:pt x="32004" y="122111"/>
                                </a:cubicBezTo>
                                <a:cubicBezTo>
                                  <a:pt x="28956" y="122111"/>
                                  <a:pt x="25908" y="122111"/>
                                  <a:pt x="22860" y="119063"/>
                                </a:cubicBezTo>
                                <a:cubicBezTo>
                                  <a:pt x="19812" y="117538"/>
                                  <a:pt x="18288" y="116014"/>
                                  <a:pt x="16764" y="112966"/>
                                </a:cubicBezTo>
                                <a:cubicBezTo>
                                  <a:pt x="15240" y="109918"/>
                                  <a:pt x="13716" y="105347"/>
                                  <a:pt x="13716" y="97726"/>
                                </a:cubicBezTo>
                                <a:lnTo>
                                  <a:pt x="13716" y="36671"/>
                                </a:lnTo>
                                <a:lnTo>
                                  <a:pt x="0" y="36671"/>
                                </a:lnTo>
                                <a:lnTo>
                                  <a:pt x="0" y="33623"/>
                                </a:lnTo>
                                <a:cubicBezTo>
                                  <a:pt x="3048" y="32099"/>
                                  <a:pt x="7620" y="30575"/>
                                  <a:pt x="10668" y="26003"/>
                                </a:cubicBezTo>
                                <a:cubicBezTo>
                                  <a:pt x="15240" y="22955"/>
                                  <a:pt x="18288" y="18383"/>
                                  <a:pt x="21336" y="13811"/>
                                </a:cubicBezTo>
                                <a:cubicBezTo>
                                  <a:pt x="22860" y="12287"/>
                                  <a:pt x="24384" y="762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445"/>
                        <wps:cNvSpPr/>
                        <wps:spPr>
                          <a:xfrm>
                            <a:off x="1533335" y="405956"/>
                            <a:ext cx="62674" cy="96107"/>
                          </a:xfrm>
                          <a:custGeom>
                            <a:avLst/>
                            <a:gdLst/>
                            <a:ahLst/>
                            <a:cxnLst/>
                            <a:rect l="0" t="0" r="0" b="0"/>
                            <a:pathLst>
                              <a:path w="62674" h="96107">
                                <a:moveTo>
                                  <a:pt x="27527" y="0"/>
                                </a:moveTo>
                                <a:cubicBezTo>
                                  <a:pt x="30575" y="0"/>
                                  <a:pt x="35147" y="0"/>
                                  <a:pt x="41243" y="1524"/>
                                </a:cubicBezTo>
                                <a:cubicBezTo>
                                  <a:pt x="44291" y="3048"/>
                                  <a:pt x="45815" y="3048"/>
                                  <a:pt x="47339" y="3048"/>
                                </a:cubicBezTo>
                                <a:cubicBezTo>
                                  <a:pt x="48863" y="3048"/>
                                  <a:pt x="48863" y="3048"/>
                                  <a:pt x="50387" y="3048"/>
                                </a:cubicBezTo>
                                <a:cubicBezTo>
                                  <a:pt x="50387" y="3048"/>
                                  <a:pt x="50387" y="1524"/>
                                  <a:pt x="51911" y="0"/>
                                </a:cubicBezTo>
                                <a:lnTo>
                                  <a:pt x="54959" y="0"/>
                                </a:lnTo>
                                <a:lnTo>
                                  <a:pt x="54959" y="30480"/>
                                </a:lnTo>
                                <a:lnTo>
                                  <a:pt x="51911" y="30480"/>
                                </a:lnTo>
                                <a:cubicBezTo>
                                  <a:pt x="48863" y="21336"/>
                                  <a:pt x="45815" y="15240"/>
                                  <a:pt x="42767" y="10668"/>
                                </a:cubicBezTo>
                                <a:cubicBezTo>
                                  <a:pt x="38195" y="7620"/>
                                  <a:pt x="33623" y="6096"/>
                                  <a:pt x="27527" y="6096"/>
                                </a:cubicBezTo>
                                <a:cubicBezTo>
                                  <a:pt x="22955" y="6096"/>
                                  <a:pt x="18383" y="7620"/>
                                  <a:pt x="15335" y="9144"/>
                                </a:cubicBezTo>
                                <a:cubicBezTo>
                                  <a:pt x="13716" y="12192"/>
                                  <a:pt x="12192" y="15240"/>
                                  <a:pt x="12192" y="18288"/>
                                </a:cubicBezTo>
                                <a:cubicBezTo>
                                  <a:pt x="12192" y="21336"/>
                                  <a:pt x="12192" y="24384"/>
                                  <a:pt x="15335" y="27432"/>
                                </a:cubicBezTo>
                                <a:cubicBezTo>
                                  <a:pt x="16859" y="28956"/>
                                  <a:pt x="21431" y="32004"/>
                                  <a:pt x="27527" y="35052"/>
                                </a:cubicBezTo>
                                <a:lnTo>
                                  <a:pt x="41243" y="42672"/>
                                </a:lnTo>
                                <a:cubicBezTo>
                                  <a:pt x="54959" y="48863"/>
                                  <a:pt x="62674" y="58007"/>
                                  <a:pt x="62674" y="68675"/>
                                </a:cubicBezTo>
                                <a:cubicBezTo>
                                  <a:pt x="62674" y="76295"/>
                                  <a:pt x="59531" y="83915"/>
                                  <a:pt x="51911" y="88488"/>
                                </a:cubicBezTo>
                                <a:cubicBezTo>
                                  <a:pt x="45815" y="93059"/>
                                  <a:pt x="39719" y="96107"/>
                                  <a:pt x="32099" y="96107"/>
                                </a:cubicBezTo>
                                <a:cubicBezTo>
                                  <a:pt x="26003" y="96107"/>
                                  <a:pt x="19907" y="94583"/>
                                  <a:pt x="12192" y="93059"/>
                                </a:cubicBezTo>
                                <a:cubicBezTo>
                                  <a:pt x="10668" y="93059"/>
                                  <a:pt x="9144" y="91536"/>
                                  <a:pt x="7620" y="91536"/>
                                </a:cubicBezTo>
                                <a:cubicBezTo>
                                  <a:pt x="6096" y="91536"/>
                                  <a:pt x="4572" y="93059"/>
                                  <a:pt x="3048" y="94583"/>
                                </a:cubicBezTo>
                                <a:lnTo>
                                  <a:pt x="0" y="94583"/>
                                </a:lnTo>
                                <a:lnTo>
                                  <a:pt x="0" y="62579"/>
                                </a:lnTo>
                                <a:lnTo>
                                  <a:pt x="3048" y="62579"/>
                                </a:lnTo>
                                <a:cubicBezTo>
                                  <a:pt x="6096" y="71724"/>
                                  <a:pt x="9144" y="77819"/>
                                  <a:pt x="13716" y="83915"/>
                                </a:cubicBezTo>
                                <a:cubicBezTo>
                                  <a:pt x="19907" y="88488"/>
                                  <a:pt x="26003" y="90012"/>
                                  <a:pt x="32099" y="90012"/>
                                </a:cubicBezTo>
                                <a:cubicBezTo>
                                  <a:pt x="36671" y="90012"/>
                                  <a:pt x="39719" y="88488"/>
                                  <a:pt x="42767" y="86963"/>
                                </a:cubicBezTo>
                                <a:cubicBezTo>
                                  <a:pt x="45815" y="83915"/>
                                  <a:pt x="47339" y="80867"/>
                                  <a:pt x="47339" y="76295"/>
                                </a:cubicBezTo>
                                <a:cubicBezTo>
                                  <a:pt x="47339" y="71724"/>
                                  <a:pt x="45815" y="68675"/>
                                  <a:pt x="42767" y="65627"/>
                                </a:cubicBezTo>
                                <a:cubicBezTo>
                                  <a:pt x="39719" y="62579"/>
                                  <a:pt x="33623" y="58007"/>
                                  <a:pt x="22955" y="53436"/>
                                </a:cubicBezTo>
                                <a:cubicBezTo>
                                  <a:pt x="13716" y="48863"/>
                                  <a:pt x="7620" y="44196"/>
                                  <a:pt x="4572" y="41148"/>
                                </a:cubicBezTo>
                                <a:cubicBezTo>
                                  <a:pt x="1524" y="36576"/>
                                  <a:pt x="0" y="32004"/>
                                  <a:pt x="0" y="25908"/>
                                </a:cubicBezTo>
                                <a:cubicBezTo>
                                  <a:pt x="0" y="18288"/>
                                  <a:pt x="3048" y="12192"/>
                                  <a:pt x="7620" y="7620"/>
                                </a:cubicBezTo>
                                <a:cubicBezTo>
                                  <a:pt x="12192" y="3048"/>
                                  <a:pt x="1990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1602105" y="358617"/>
                            <a:ext cx="56483" cy="143446"/>
                          </a:xfrm>
                          <a:custGeom>
                            <a:avLst/>
                            <a:gdLst/>
                            <a:ahLst/>
                            <a:cxnLst/>
                            <a:rect l="0" t="0" r="0" b="0"/>
                            <a:pathLst>
                              <a:path w="56483" h="143446">
                                <a:moveTo>
                                  <a:pt x="48863" y="0"/>
                                </a:moveTo>
                                <a:lnTo>
                                  <a:pt x="56483" y="0"/>
                                </a:lnTo>
                                <a:lnTo>
                                  <a:pt x="9144" y="143446"/>
                                </a:lnTo>
                                <a:lnTo>
                                  <a:pt x="0" y="143446"/>
                                </a:lnTo>
                                <a:lnTo>
                                  <a:pt x="48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447"/>
                        <wps:cNvSpPr/>
                        <wps:spPr>
                          <a:xfrm>
                            <a:off x="1660112" y="405955"/>
                            <a:ext cx="155734" cy="93059"/>
                          </a:xfrm>
                          <a:custGeom>
                            <a:avLst/>
                            <a:gdLst/>
                            <a:ahLst/>
                            <a:cxnLst/>
                            <a:rect l="0" t="0" r="0" b="0"/>
                            <a:pathLst>
                              <a:path w="155734" h="93059">
                                <a:moveTo>
                                  <a:pt x="27527" y="0"/>
                                </a:moveTo>
                                <a:lnTo>
                                  <a:pt x="32099" y="0"/>
                                </a:lnTo>
                                <a:lnTo>
                                  <a:pt x="32099" y="19812"/>
                                </a:lnTo>
                                <a:cubicBezTo>
                                  <a:pt x="38195" y="12192"/>
                                  <a:pt x="42767" y="9144"/>
                                  <a:pt x="44291" y="7620"/>
                                </a:cubicBezTo>
                                <a:cubicBezTo>
                                  <a:pt x="47339" y="6096"/>
                                  <a:pt x="50387" y="3048"/>
                                  <a:pt x="53435" y="1524"/>
                                </a:cubicBezTo>
                                <a:cubicBezTo>
                                  <a:pt x="56483" y="0"/>
                                  <a:pt x="59531" y="0"/>
                                  <a:pt x="64103" y="0"/>
                                </a:cubicBezTo>
                                <a:cubicBezTo>
                                  <a:pt x="68770" y="0"/>
                                  <a:pt x="74866" y="1524"/>
                                  <a:pt x="77914" y="4572"/>
                                </a:cubicBezTo>
                                <a:cubicBezTo>
                                  <a:pt x="82486" y="7620"/>
                                  <a:pt x="85535" y="12192"/>
                                  <a:pt x="87058" y="19812"/>
                                </a:cubicBezTo>
                                <a:cubicBezTo>
                                  <a:pt x="93154" y="10668"/>
                                  <a:pt x="99251" y="6096"/>
                                  <a:pt x="103823" y="3048"/>
                                </a:cubicBezTo>
                                <a:cubicBezTo>
                                  <a:pt x="108395" y="1524"/>
                                  <a:pt x="112966" y="0"/>
                                  <a:pt x="117634" y="0"/>
                                </a:cubicBezTo>
                                <a:cubicBezTo>
                                  <a:pt x="123730" y="0"/>
                                  <a:pt x="126778" y="1524"/>
                                  <a:pt x="131350" y="3048"/>
                                </a:cubicBezTo>
                                <a:cubicBezTo>
                                  <a:pt x="134398" y="6096"/>
                                  <a:pt x="137446" y="10668"/>
                                  <a:pt x="140494" y="15240"/>
                                </a:cubicBezTo>
                                <a:cubicBezTo>
                                  <a:pt x="142018" y="19812"/>
                                  <a:pt x="142018" y="25908"/>
                                  <a:pt x="142018" y="33528"/>
                                </a:cubicBezTo>
                                <a:lnTo>
                                  <a:pt x="142018" y="73247"/>
                                </a:lnTo>
                                <a:cubicBezTo>
                                  <a:pt x="142018" y="77819"/>
                                  <a:pt x="142018" y="82391"/>
                                  <a:pt x="143542" y="83915"/>
                                </a:cubicBezTo>
                                <a:cubicBezTo>
                                  <a:pt x="143542" y="85439"/>
                                  <a:pt x="145066" y="86963"/>
                                  <a:pt x="146590" y="88487"/>
                                </a:cubicBezTo>
                                <a:cubicBezTo>
                                  <a:pt x="149638" y="88487"/>
                                  <a:pt x="151162" y="90011"/>
                                  <a:pt x="155734" y="90011"/>
                                </a:cubicBezTo>
                                <a:lnTo>
                                  <a:pt x="155734" y="93059"/>
                                </a:lnTo>
                                <a:lnTo>
                                  <a:pt x="111442" y="93059"/>
                                </a:lnTo>
                                <a:lnTo>
                                  <a:pt x="111442" y="90011"/>
                                </a:lnTo>
                                <a:lnTo>
                                  <a:pt x="112966" y="90011"/>
                                </a:lnTo>
                                <a:cubicBezTo>
                                  <a:pt x="116110" y="90011"/>
                                  <a:pt x="119158" y="88487"/>
                                  <a:pt x="122206" y="86963"/>
                                </a:cubicBezTo>
                                <a:cubicBezTo>
                                  <a:pt x="123730" y="86963"/>
                                  <a:pt x="125254" y="85439"/>
                                  <a:pt x="125254" y="82391"/>
                                </a:cubicBezTo>
                                <a:cubicBezTo>
                                  <a:pt x="125254" y="80868"/>
                                  <a:pt x="125254" y="77819"/>
                                  <a:pt x="125254" y="73247"/>
                                </a:cubicBezTo>
                                <a:lnTo>
                                  <a:pt x="125254" y="33528"/>
                                </a:lnTo>
                                <a:cubicBezTo>
                                  <a:pt x="125254" y="25908"/>
                                  <a:pt x="125254" y="21336"/>
                                  <a:pt x="123730" y="18288"/>
                                </a:cubicBezTo>
                                <a:cubicBezTo>
                                  <a:pt x="120682" y="13716"/>
                                  <a:pt x="116110" y="12192"/>
                                  <a:pt x="109918" y="12192"/>
                                </a:cubicBezTo>
                                <a:cubicBezTo>
                                  <a:pt x="106870" y="12192"/>
                                  <a:pt x="103823" y="12192"/>
                                  <a:pt x="100774" y="13716"/>
                                </a:cubicBezTo>
                                <a:cubicBezTo>
                                  <a:pt x="96202" y="16764"/>
                                  <a:pt x="91630" y="19812"/>
                                  <a:pt x="87058" y="24384"/>
                                </a:cubicBezTo>
                                <a:lnTo>
                                  <a:pt x="87058" y="73247"/>
                                </a:lnTo>
                                <a:cubicBezTo>
                                  <a:pt x="87058" y="79343"/>
                                  <a:pt x="87058" y="82391"/>
                                  <a:pt x="88582" y="83915"/>
                                </a:cubicBezTo>
                                <a:cubicBezTo>
                                  <a:pt x="88582" y="85439"/>
                                  <a:pt x="90107" y="86963"/>
                                  <a:pt x="91630" y="88487"/>
                                </a:cubicBezTo>
                                <a:cubicBezTo>
                                  <a:pt x="94679" y="88487"/>
                                  <a:pt x="97726" y="90011"/>
                                  <a:pt x="102298" y="90011"/>
                                </a:cubicBezTo>
                                <a:lnTo>
                                  <a:pt x="102298" y="93059"/>
                                </a:lnTo>
                                <a:lnTo>
                                  <a:pt x="56483" y="93059"/>
                                </a:lnTo>
                                <a:lnTo>
                                  <a:pt x="56483" y="90011"/>
                                </a:lnTo>
                                <a:cubicBezTo>
                                  <a:pt x="61055" y="90011"/>
                                  <a:pt x="64103" y="88487"/>
                                  <a:pt x="67151" y="88487"/>
                                </a:cubicBezTo>
                                <a:cubicBezTo>
                                  <a:pt x="68770" y="86963"/>
                                  <a:pt x="70295" y="85439"/>
                                  <a:pt x="70295" y="82391"/>
                                </a:cubicBezTo>
                                <a:cubicBezTo>
                                  <a:pt x="70295" y="80868"/>
                                  <a:pt x="70295" y="77819"/>
                                  <a:pt x="70295" y="73247"/>
                                </a:cubicBezTo>
                                <a:lnTo>
                                  <a:pt x="70295" y="33528"/>
                                </a:lnTo>
                                <a:cubicBezTo>
                                  <a:pt x="70295" y="25908"/>
                                  <a:pt x="70295" y="21336"/>
                                  <a:pt x="67151" y="18288"/>
                                </a:cubicBezTo>
                                <a:cubicBezTo>
                                  <a:pt x="64103" y="13716"/>
                                  <a:pt x="61055" y="12192"/>
                                  <a:pt x="54959" y="12192"/>
                                </a:cubicBezTo>
                                <a:cubicBezTo>
                                  <a:pt x="51911" y="12192"/>
                                  <a:pt x="48863" y="12192"/>
                                  <a:pt x="44291" y="13716"/>
                                </a:cubicBezTo>
                                <a:cubicBezTo>
                                  <a:pt x="39719" y="16764"/>
                                  <a:pt x="35147" y="19812"/>
                                  <a:pt x="32099" y="24384"/>
                                </a:cubicBezTo>
                                <a:lnTo>
                                  <a:pt x="32099" y="73247"/>
                                </a:lnTo>
                                <a:cubicBezTo>
                                  <a:pt x="32099" y="79343"/>
                                  <a:pt x="32099" y="82391"/>
                                  <a:pt x="33623" y="83915"/>
                                </a:cubicBezTo>
                                <a:cubicBezTo>
                                  <a:pt x="33623" y="86963"/>
                                  <a:pt x="35147" y="86963"/>
                                  <a:pt x="36671" y="88487"/>
                                </a:cubicBezTo>
                                <a:cubicBezTo>
                                  <a:pt x="38195" y="90011"/>
                                  <a:pt x="41243" y="90011"/>
                                  <a:pt x="47339" y="90011"/>
                                </a:cubicBezTo>
                                <a:lnTo>
                                  <a:pt x="47339" y="93059"/>
                                </a:lnTo>
                                <a:lnTo>
                                  <a:pt x="1524" y="93059"/>
                                </a:lnTo>
                                <a:lnTo>
                                  <a:pt x="1524" y="90011"/>
                                </a:lnTo>
                                <a:cubicBezTo>
                                  <a:pt x="6096" y="90011"/>
                                  <a:pt x="9144" y="90011"/>
                                  <a:pt x="10668" y="88487"/>
                                </a:cubicBezTo>
                                <a:cubicBezTo>
                                  <a:pt x="12192" y="86963"/>
                                  <a:pt x="13716" y="85439"/>
                                  <a:pt x="13716" y="83915"/>
                                </a:cubicBezTo>
                                <a:cubicBezTo>
                                  <a:pt x="15240" y="82391"/>
                                  <a:pt x="15240" y="77819"/>
                                  <a:pt x="15240" y="73247"/>
                                </a:cubicBezTo>
                                <a:lnTo>
                                  <a:pt x="15240" y="38100"/>
                                </a:lnTo>
                                <a:cubicBezTo>
                                  <a:pt x="15240" y="27432"/>
                                  <a:pt x="15240" y="21336"/>
                                  <a:pt x="15240" y="18288"/>
                                </a:cubicBezTo>
                                <a:cubicBezTo>
                                  <a:pt x="13716" y="16764"/>
                                  <a:pt x="13716" y="15240"/>
                                  <a:pt x="12192" y="13716"/>
                                </a:cubicBezTo>
                                <a:cubicBezTo>
                                  <a:pt x="12192" y="13716"/>
                                  <a:pt x="10668" y="13716"/>
                                  <a:pt x="9144" y="13716"/>
                                </a:cubicBezTo>
                                <a:cubicBezTo>
                                  <a:pt x="6096" y="13716"/>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448"/>
                        <wps:cNvSpPr/>
                        <wps:spPr>
                          <a:xfrm>
                            <a:off x="1823561" y="406186"/>
                            <a:ext cx="43482" cy="95877"/>
                          </a:xfrm>
                          <a:custGeom>
                            <a:avLst/>
                            <a:gdLst/>
                            <a:ahLst/>
                            <a:cxnLst/>
                            <a:rect l="0" t="0" r="0" b="0"/>
                            <a:pathLst>
                              <a:path w="43482" h="95877">
                                <a:moveTo>
                                  <a:pt x="43482" y="0"/>
                                </a:moveTo>
                                <a:lnTo>
                                  <a:pt x="43482" y="6985"/>
                                </a:lnTo>
                                <a:lnTo>
                                  <a:pt x="41243" y="5866"/>
                                </a:lnTo>
                                <a:cubicBezTo>
                                  <a:pt x="38100" y="5866"/>
                                  <a:pt x="33528" y="7390"/>
                                  <a:pt x="30480" y="8914"/>
                                </a:cubicBezTo>
                                <a:cubicBezTo>
                                  <a:pt x="27432" y="11962"/>
                                  <a:pt x="24384" y="15010"/>
                                  <a:pt x="21336" y="19582"/>
                                </a:cubicBezTo>
                                <a:cubicBezTo>
                                  <a:pt x="19812" y="25678"/>
                                  <a:pt x="18288" y="31774"/>
                                  <a:pt x="18288" y="40918"/>
                                </a:cubicBezTo>
                                <a:cubicBezTo>
                                  <a:pt x="18288" y="53205"/>
                                  <a:pt x="21336" y="65397"/>
                                  <a:pt x="25908" y="74541"/>
                                </a:cubicBezTo>
                                <a:cubicBezTo>
                                  <a:pt x="28956" y="79113"/>
                                  <a:pt x="32004" y="82542"/>
                                  <a:pt x="35445" y="84828"/>
                                </a:cubicBezTo>
                                <a:lnTo>
                                  <a:pt x="43482" y="87145"/>
                                </a:lnTo>
                                <a:lnTo>
                                  <a:pt x="43482" y="95686"/>
                                </a:lnTo>
                                <a:lnTo>
                                  <a:pt x="42767" y="95877"/>
                                </a:lnTo>
                                <a:cubicBezTo>
                                  <a:pt x="28956" y="95877"/>
                                  <a:pt x="18288" y="89781"/>
                                  <a:pt x="10668" y="79113"/>
                                </a:cubicBezTo>
                                <a:cubicBezTo>
                                  <a:pt x="3048" y="69969"/>
                                  <a:pt x="0" y="60825"/>
                                  <a:pt x="0" y="48633"/>
                                </a:cubicBezTo>
                                <a:cubicBezTo>
                                  <a:pt x="0" y="40918"/>
                                  <a:pt x="1524" y="31774"/>
                                  <a:pt x="6096" y="24154"/>
                                </a:cubicBezTo>
                                <a:cubicBezTo>
                                  <a:pt x="10668" y="15010"/>
                                  <a:pt x="15240" y="8914"/>
                                  <a:pt x="22860" y="5866"/>
                                </a:cubicBezTo>
                                <a:lnTo>
                                  <a:pt x="4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449"/>
                        <wps:cNvSpPr/>
                        <wps:spPr>
                          <a:xfrm>
                            <a:off x="1867043" y="405956"/>
                            <a:ext cx="45101" cy="95917"/>
                          </a:xfrm>
                          <a:custGeom>
                            <a:avLst/>
                            <a:gdLst/>
                            <a:ahLst/>
                            <a:cxnLst/>
                            <a:rect l="0" t="0" r="0" b="0"/>
                            <a:pathLst>
                              <a:path w="45101" h="95917">
                                <a:moveTo>
                                  <a:pt x="810" y="0"/>
                                </a:moveTo>
                                <a:cubicBezTo>
                                  <a:pt x="14526" y="0"/>
                                  <a:pt x="25194" y="4572"/>
                                  <a:pt x="34338" y="15240"/>
                                </a:cubicBezTo>
                                <a:cubicBezTo>
                                  <a:pt x="40434" y="24384"/>
                                  <a:pt x="45101" y="35052"/>
                                  <a:pt x="45101" y="45720"/>
                                </a:cubicBezTo>
                                <a:cubicBezTo>
                                  <a:pt x="45101" y="54959"/>
                                  <a:pt x="41958" y="62579"/>
                                  <a:pt x="38910" y="71724"/>
                                </a:cubicBezTo>
                                <a:cubicBezTo>
                                  <a:pt x="34338" y="79343"/>
                                  <a:pt x="29766" y="85439"/>
                                  <a:pt x="22146" y="90012"/>
                                </a:cubicBezTo>
                                <a:lnTo>
                                  <a:pt x="0" y="95917"/>
                                </a:lnTo>
                                <a:lnTo>
                                  <a:pt x="0" y="87375"/>
                                </a:lnTo>
                                <a:lnTo>
                                  <a:pt x="3858" y="88488"/>
                                </a:lnTo>
                                <a:cubicBezTo>
                                  <a:pt x="9954" y="88488"/>
                                  <a:pt x="16050" y="86963"/>
                                  <a:pt x="19098" y="80867"/>
                                </a:cubicBezTo>
                                <a:cubicBezTo>
                                  <a:pt x="23670" y="76295"/>
                                  <a:pt x="25194" y="67151"/>
                                  <a:pt x="25194" y="53436"/>
                                </a:cubicBezTo>
                                <a:cubicBezTo>
                                  <a:pt x="25194" y="38100"/>
                                  <a:pt x="22146" y="24384"/>
                                  <a:pt x="16050" y="15240"/>
                                </a:cubicBezTo>
                                <a:lnTo>
                                  <a:pt x="0" y="7215"/>
                                </a:lnTo>
                                <a:lnTo>
                                  <a:pt x="0" y="230"/>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1925860" y="406615"/>
                            <a:ext cx="39672" cy="95448"/>
                          </a:xfrm>
                          <a:custGeom>
                            <a:avLst/>
                            <a:gdLst/>
                            <a:ahLst/>
                            <a:cxnLst/>
                            <a:rect l="0" t="0" r="0" b="0"/>
                            <a:pathLst>
                              <a:path w="39672" h="95448">
                                <a:moveTo>
                                  <a:pt x="39672" y="0"/>
                                </a:moveTo>
                                <a:lnTo>
                                  <a:pt x="39672" y="6836"/>
                                </a:lnTo>
                                <a:lnTo>
                                  <a:pt x="25908" y="13057"/>
                                </a:lnTo>
                                <a:cubicBezTo>
                                  <a:pt x="19812" y="20677"/>
                                  <a:pt x="16764" y="29821"/>
                                  <a:pt x="16764" y="43537"/>
                                </a:cubicBezTo>
                                <a:cubicBezTo>
                                  <a:pt x="16764" y="57348"/>
                                  <a:pt x="19812" y="66492"/>
                                  <a:pt x="25908" y="74113"/>
                                </a:cubicBezTo>
                                <a:cubicBezTo>
                                  <a:pt x="29004" y="77922"/>
                                  <a:pt x="32076" y="80589"/>
                                  <a:pt x="35326" y="82304"/>
                                </a:cubicBezTo>
                                <a:lnTo>
                                  <a:pt x="39672" y="83330"/>
                                </a:lnTo>
                                <a:lnTo>
                                  <a:pt x="39672" y="94782"/>
                                </a:lnTo>
                                <a:lnTo>
                                  <a:pt x="36671" y="95448"/>
                                </a:lnTo>
                                <a:cubicBezTo>
                                  <a:pt x="25908" y="95448"/>
                                  <a:pt x="18288" y="90876"/>
                                  <a:pt x="10668" y="83256"/>
                                </a:cubicBezTo>
                                <a:cubicBezTo>
                                  <a:pt x="3048" y="74113"/>
                                  <a:pt x="0" y="63444"/>
                                  <a:pt x="0" y="51252"/>
                                </a:cubicBezTo>
                                <a:cubicBezTo>
                                  <a:pt x="0" y="37441"/>
                                  <a:pt x="3048" y="26773"/>
                                  <a:pt x="12192" y="14581"/>
                                </a:cubicBezTo>
                                <a:cubicBezTo>
                                  <a:pt x="16002" y="9247"/>
                                  <a:pt x="20598" y="5437"/>
                                  <a:pt x="25765" y="2961"/>
                                </a:cubicBezTo>
                                <a:lnTo>
                                  <a:pt x="39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1965532" y="358616"/>
                            <a:ext cx="55007" cy="143447"/>
                          </a:xfrm>
                          <a:custGeom>
                            <a:avLst/>
                            <a:gdLst/>
                            <a:ahLst/>
                            <a:cxnLst/>
                            <a:rect l="0" t="0" r="0" b="0"/>
                            <a:pathLst>
                              <a:path w="55007" h="143447">
                                <a:moveTo>
                                  <a:pt x="35195" y="0"/>
                                </a:moveTo>
                                <a:lnTo>
                                  <a:pt x="39767" y="0"/>
                                </a:lnTo>
                                <a:lnTo>
                                  <a:pt x="39767" y="105347"/>
                                </a:lnTo>
                                <a:cubicBezTo>
                                  <a:pt x="39767" y="116014"/>
                                  <a:pt x="39767" y="122111"/>
                                  <a:pt x="41291" y="123635"/>
                                </a:cubicBezTo>
                                <a:cubicBezTo>
                                  <a:pt x="41291" y="126683"/>
                                  <a:pt x="41291" y="128207"/>
                                  <a:pt x="42815" y="129730"/>
                                </a:cubicBezTo>
                                <a:cubicBezTo>
                                  <a:pt x="44339" y="129730"/>
                                  <a:pt x="45863" y="129730"/>
                                  <a:pt x="47387" y="129730"/>
                                </a:cubicBezTo>
                                <a:cubicBezTo>
                                  <a:pt x="48911" y="129730"/>
                                  <a:pt x="50435" y="129730"/>
                                  <a:pt x="53483" y="128207"/>
                                </a:cubicBezTo>
                                <a:lnTo>
                                  <a:pt x="55007" y="132778"/>
                                </a:lnTo>
                                <a:lnTo>
                                  <a:pt x="27480" y="143447"/>
                                </a:lnTo>
                                <a:lnTo>
                                  <a:pt x="22908" y="143447"/>
                                </a:lnTo>
                                <a:lnTo>
                                  <a:pt x="22908" y="129730"/>
                                </a:lnTo>
                                <a:cubicBezTo>
                                  <a:pt x="18336" y="135826"/>
                                  <a:pt x="15287" y="138874"/>
                                  <a:pt x="10715" y="140399"/>
                                </a:cubicBezTo>
                                <a:lnTo>
                                  <a:pt x="0" y="142780"/>
                                </a:lnTo>
                                <a:lnTo>
                                  <a:pt x="0" y="131328"/>
                                </a:lnTo>
                                <a:lnTo>
                                  <a:pt x="6143" y="132778"/>
                                </a:lnTo>
                                <a:cubicBezTo>
                                  <a:pt x="12240" y="132778"/>
                                  <a:pt x="18336" y="129730"/>
                                  <a:pt x="22908" y="123635"/>
                                </a:cubicBezTo>
                                <a:lnTo>
                                  <a:pt x="22908" y="76295"/>
                                </a:lnTo>
                                <a:cubicBezTo>
                                  <a:pt x="22908" y="71723"/>
                                  <a:pt x="21384" y="68675"/>
                                  <a:pt x="19859" y="64103"/>
                                </a:cubicBezTo>
                                <a:cubicBezTo>
                                  <a:pt x="18336" y="61055"/>
                                  <a:pt x="15287" y="58007"/>
                                  <a:pt x="12240" y="56483"/>
                                </a:cubicBezTo>
                                <a:cubicBezTo>
                                  <a:pt x="9191" y="54959"/>
                                  <a:pt x="6143" y="53435"/>
                                  <a:pt x="3096" y="53435"/>
                                </a:cubicBezTo>
                                <a:lnTo>
                                  <a:pt x="0" y="54834"/>
                                </a:lnTo>
                                <a:lnTo>
                                  <a:pt x="0" y="47998"/>
                                </a:lnTo>
                                <a:lnTo>
                                  <a:pt x="3096" y="47339"/>
                                </a:lnTo>
                                <a:cubicBezTo>
                                  <a:pt x="12240" y="47339"/>
                                  <a:pt x="18336" y="50387"/>
                                  <a:pt x="22908" y="54959"/>
                                </a:cubicBezTo>
                                <a:lnTo>
                                  <a:pt x="22908" y="38195"/>
                                </a:lnTo>
                                <a:cubicBezTo>
                                  <a:pt x="22908" y="27432"/>
                                  <a:pt x="22908" y="21336"/>
                                  <a:pt x="22908" y="18288"/>
                                </a:cubicBezTo>
                                <a:cubicBezTo>
                                  <a:pt x="22908" y="16764"/>
                                  <a:pt x="21384" y="15240"/>
                                  <a:pt x="19859" y="13716"/>
                                </a:cubicBezTo>
                                <a:cubicBezTo>
                                  <a:pt x="19859" y="13716"/>
                                  <a:pt x="18336" y="12192"/>
                                  <a:pt x="16812" y="12192"/>
                                </a:cubicBezTo>
                                <a:cubicBezTo>
                                  <a:pt x="15287" y="12192"/>
                                  <a:pt x="12240" y="13716"/>
                                  <a:pt x="9191" y="13716"/>
                                </a:cubicBezTo>
                                <a:lnTo>
                                  <a:pt x="7668" y="10668"/>
                                </a:ln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2020538" y="409004"/>
                            <a:ext cx="102298" cy="93059"/>
                          </a:xfrm>
                          <a:custGeom>
                            <a:avLst/>
                            <a:gdLst/>
                            <a:ahLst/>
                            <a:cxnLst/>
                            <a:rect l="0" t="0" r="0" b="0"/>
                            <a:pathLst>
                              <a:path w="102298" h="93059">
                                <a:moveTo>
                                  <a:pt x="0" y="0"/>
                                </a:moveTo>
                                <a:lnTo>
                                  <a:pt x="32099" y="0"/>
                                </a:lnTo>
                                <a:lnTo>
                                  <a:pt x="32099" y="61055"/>
                                </a:lnTo>
                                <a:cubicBezTo>
                                  <a:pt x="32099" y="68675"/>
                                  <a:pt x="33623" y="74771"/>
                                  <a:pt x="36671" y="76295"/>
                                </a:cubicBezTo>
                                <a:cubicBezTo>
                                  <a:pt x="39719" y="79343"/>
                                  <a:pt x="42767" y="80867"/>
                                  <a:pt x="47339" y="80867"/>
                                </a:cubicBezTo>
                                <a:cubicBezTo>
                                  <a:pt x="50387" y="80867"/>
                                  <a:pt x="53435" y="79343"/>
                                  <a:pt x="56483" y="77819"/>
                                </a:cubicBezTo>
                                <a:cubicBezTo>
                                  <a:pt x="61055" y="76295"/>
                                  <a:pt x="65627" y="73247"/>
                                  <a:pt x="70294" y="68675"/>
                                </a:cubicBezTo>
                                <a:lnTo>
                                  <a:pt x="70294" y="16764"/>
                                </a:lnTo>
                                <a:cubicBezTo>
                                  <a:pt x="70294" y="10668"/>
                                  <a:pt x="68675" y="7620"/>
                                  <a:pt x="67151" y="6096"/>
                                </a:cubicBezTo>
                                <a:cubicBezTo>
                                  <a:pt x="65627" y="4572"/>
                                  <a:pt x="61055" y="3048"/>
                                  <a:pt x="54959" y="3048"/>
                                </a:cubicBezTo>
                                <a:lnTo>
                                  <a:pt x="54959" y="0"/>
                                </a:lnTo>
                                <a:lnTo>
                                  <a:pt x="87058" y="0"/>
                                </a:lnTo>
                                <a:lnTo>
                                  <a:pt x="87058" y="54959"/>
                                </a:lnTo>
                                <a:cubicBezTo>
                                  <a:pt x="87058" y="65627"/>
                                  <a:pt x="87058" y="71724"/>
                                  <a:pt x="87058" y="73247"/>
                                </a:cubicBezTo>
                                <a:cubicBezTo>
                                  <a:pt x="87058" y="76295"/>
                                  <a:pt x="88582" y="77819"/>
                                  <a:pt x="90107" y="79343"/>
                                </a:cubicBezTo>
                                <a:cubicBezTo>
                                  <a:pt x="90107" y="79343"/>
                                  <a:pt x="91630" y="79343"/>
                                  <a:pt x="93154" y="79343"/>
                                </a:cubicBezTo>
                                <a:cubicBezTo>
                                  <a:pt x="94679" y="79343"/>
                                  <a:pt x="97726" y="79343"/>
                                  <a:pt x="100774" y="77819"/>
                                </a:cubicBezTo>
                                <a:lnTo>
                                  <a:pt x="102298" y="82391"/>
                                </a:lnTo>
                                <a:lnTo>
                                  <a:pt x="74866" y="93059"/>
                                </a:lnTo>
                                <a:lnTo>
                                  <a:pt x="70294" y="93059"/>
                                </a:lnTo>
                                <a:lnTo>
                                  <a:pt x="70294" y="73247"/>
                                </a:lnTo>
                                <a:cubicBezTo>
                                  <a:pt x="62579" y="82391"/>
                                  <a:pt x="56483" y="86963"/>
                                  <a:pt x="51911" y="90012"/>
                                </a:cubicBezTo>
                                <a:cubicBezTo>
                                  <a:pt x="48863" y="91536"/>
                                  <a:pt x="44291" y="93059"/>
                                  <a:pt x="39719" y="93059"/>
                                </a:cubicBezTo>
                                <a:cubicBezTo>
                                  <a:pt x="33623" y="93059"/>
                                  <a:pt x="29051" y="91536"/>
                                  <a:pt x="26003" y="88488"/>
                                </a:cubicBezTo>
                                <a:cubicBezTo>
                                  <a:pt x="22860" y="85439"/>
                                  <a:pt x="19812" y="82391"/>
                                  <a:pt x="18288" y="77819"/>
                                </a:cubicBezTo>
                                <a:cubicBezTo>
                                  <a:pt x="16764" y="73247"/>
                                  <a:pt x="16764" y="65627"/>
                                  <a:pt x="16764" y="58007"/>
                                </a:cubicBezTo>
                                <a:lnTo>
                                  <a:pt x="16764" y="16764"/>
                                </a:lnTo>
                                <a:cubicBezTo>
                                  <a:pt x="16764" y="12192"/>
                                  <a:pt x="15240" y="10668"/>
                                  <a:pt x="15240" y="7620"/>
                                </a:cubicBezTo>
                                <a:cubicBezTo>
                                  <a:pt x="13716" y="6096"/>
                                  <a:pt x="12192" y="4572"/>
                                  <a:pt x="10668" y="4572"/>
                                </a:cubicBezTo>
                                <a:cubicBezTo>
                                  <a:pt x="9144" y="3048"/>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453"/>
                        <wps:cNvSpPr/>
                        <wps:spPr>
                          <a:xfrm>
                            <a:off x="2128933" y="358616"/>
                            <a:ext cx="45815" cy="140398"/>
                          </a:xfrm>
                          <a:custGeom>
                            <a:avLst/>
                            <a:gdLst/>
                            <a:ahLst/>
                            <a:cxnLst/>
                            <a:rect l="0" t="0" r="0" b="0"/>
                            <a:pathLst>
                              <a:path w="45815" h="140398">
                                <a:moveTo>
                                  <a:pt x="27527" y="0"/>
                                </a:moveTo>
                                <a:lnTo>
                                  <a:pt x="32099" y="0"/>
                                </a:lnTo>
                                <a:lnTo>
                                  <a:pt x="32099" y="120586"/>
                                </a:lnTo>
                                <a:cubicBezTo>
                                  <a:pt x="32099" y="125158"/>
                                  <a:pt x="32099" y="129731"/>
                                  <a:pt x="33623" y="131255"/>
                                </a:cubicBezTo>
                                <a:cubicBezTo>
                                  <a:pt x="33623" y="132779"/>
                                  <a:pt x="35147" y="134303"/>
                                  <a:pt x="36671" y="135827"/>
                                </a:cubicBezTo>
                                <a:cubicBezTo>
                                  <a:pt x="38195" y="137351"/>
                                  <a:pt x="41243" y="137351"/>
                                  <a:pt x="45815" y="137351"/>
                                </a:cubicBezTo>
                                <a:lnTo>
                                  <a:pt x="45815" y="140398"/>
                                </a:lnTo>
                                <a:lnTo>
                                  <a:pt x="1524" y="140398"/>
                                </a:lnTo>
                                <a:lnTo>
                                  <a:pt x="1524" y="137351"/>
                                </a:lnTo>
                                <a:cubicBezTo>
                                  <a:pt x="6096" y="137351"/>
                                  <a:pt x="9239" y="137351"/>
                                  <a:pt x="10763" y="135827"/>
                                </a:cubicBezTo>
                                <a:cubicBezTo>
                                  <a:pt x="12287" y="134303"/>
                                  <a:pt x="13811" y="134303"/>
                                  <a:pt x="13811" y="131255"/>
                                </a:cubicBezTo>
                                <a:cubicBezTo>
                                  <a:pt x="15335" y="129731"/>
                                  <a:pt x="15335" y="125158"/>
                                  <a:pt x="15335" y="120586"/>
                                </a:cubicBezTo>
                                <a:lnTo>
                                  <a:pt x="15335" y="38195"/>
                                </a:lnTo>
                                <a:cubicBezTo>
                                  <a:pt x="15335" y="27432"/>
                                  <a:pt x="15335" y="21336"/>
                                  <a:pt x="15335" y="18288"/>
                                </a:cubicBezTo>
                                <a:cubicBezTo>
                                  <a:pt x="13811" y="16764"/>
                                  <a:pt x="13811" y="15240"/>
                                  <a:pt x="12287" y="13716"/>
                                </a:cubicBezTo>
                                <a:cubicBezTo>
                                  <a:pt x="10763" y="13716"/>
                                  <a:pt x="10763" y="12192"/>
                                  <a:pt x="9239" y="12192"/>
                                </a:cubicBezTo>
                                <a:cubicBezTo>
                                  <a:pt x="6096" y="12192"/>
                                  <a:pt x="4572" y="13716"/>
                                  <a:pt x="1524"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2187035" y="407413"/>
                            <a:ext cx="35100" cy="93649"/>
                          </a:xfrm>
                          <a:custGeom>
                            <a:avLst/>
                            <a:gdLst/>
                            <a:ahLst/>
                            <a:cxnLst/>
                            <a:rect l="0" t="0" r="0" b="0"/>
                            <a:pathLst>
                              <a:path w="35100" h="93649">
                                <a:moveTo>
                                  <a:pt x="35100" y="0"/>
                                </a:moveTo>
                                <a:lnTo>
                                  <a:pt x="35100" y="5377"/>
                                </a:lnTo>
                                <a:lnTo>
                                  <a:pt x="21336" y="12259"/>
                                </a:lnTo>
                                <a:cubicBezTo>
                                  <a:pt x="16764" y="15306"/>
                                  <a:pt x="15240" y="21403"/>
                                  <a:pt x="13716" y="29022"/>
                                </a:cubicBezTo>
                                <a:lnTo>
                                  <a:pt x="35100" y="29022"/>
                                </a:lnTo>
                                <a:lnTo>
                                  <a:pt x="35100" y="35118"/>
                                </a:lnTo>
                                <a:lnTo>
                                  <a:pt x="13716" y="35118"/>
                                </a:lnTo>
                                <a:cubicBezTo>
                                  <a:pt x="13716" y="48930"/>
                                  <a:pt x="16764" y="59598"/>
                                  <a:pt x="24384" y="67218"/>
                                </a:cubicBezTo>
                                <a:cubicBezTo>
                                  <a:pt x="27432" y="71027"/>
                                  <a:pt x="30861" y="73695"/>
                                  <a:pt x="34683" y="75409"/>
                                </a:cubicBezTo>
                                <a:lnTo>
                                  <a:pt x="35100" y="75491"/>
                                </a:lnTo>
                                <a:lnTo>
                                  <a:pt x="35100" y="93649"/>
                                </a:lnTo>
                                <a:lnTo>
                                  <a:pt x="24777" y="91411"/>
                                </a:lnTo>
                                <a:cubicBezTo>
                                  <a:pt x="20193" y="89315"/>
                                  <a:pt x="16002" y="86268"/>
                                  <a:pt x="12192" y="82458"/>
                                </a:cubicBezTo>
                                <a:cubicBezTo>
                                  <a:pt x="4572" y="73313"/>
                                  <a:pt x="0" y="62646"/>
                                  <a:pt x="0" y="47406"/>
                                </a:cubicBezTo>
                                <a:cubicBezTo>
                                  <a:pt x="0" y="32071"/>
                                  <a:pt x="4572" y="19878"/>
                                  <a:pt x="12192" y="10734"/>
                                </a:cubicBezTo>
                                <a:cubicBezTo>
                                  <a:pt x="16002" y="6924"/>
                                  <a:pt x="20574" y="3877"/>
                                  <a:pt x="25729" y="1781"/>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455"/>
                        <wps:cNvSpPr/>
                        <wps:spPr>
                          <a:xfrm>
                            <a:off x="2222135" y="463963"/>
                            <a:ext cx="41196" cy="38100"/>
                          </a:xfrm>
                          <a:custGeom>
                            <a:avLst/>
                            <a:gdLst/>
                            <a:ahLst/>
                            <a:cxnLst/>
                            <a:rect l="0" t="0" r="0" b="0"/>
                            <a:pathLst>
                              <a:path w="41196" h="38100">
                                <a:moveTo>
                                  <a:pt x="38148" y="0"/>
                                </a:moveTo>
                                <a:lnTo>
                                  <a:pt x="41196" y="1524"/>
                                </a:lnTo>
                                <a:cubicBezTo>
                                  <a:pt x="41196" y="10668"/>
                                  <a:pt x="36624" y="19812"/>
                                  <a:pt x="30528" y="27432"/>
                                </a:cubicBezTo>
                                <a:cubicBezTo>
                                  <a:pt x="22908" y="35051"/>
                                  <a:pt x="15288" y="38100"/>
                                  <a:pt x="4620" y="38100"/>
                                </a:cubicBezTo>
                                <a:lnTo>
                                  <a:pt x="0" y="37099"/>
                                </a:lnTo>
                                <a:lnTo>
                                  <a:pt x="0" y="18941"/>
                                </a:lnTo>
                                <a:lnTo>
                                  <a:pt x="12240" y="21336"/>
                                </a:lnTo>
                                <a:cubicBezTo>
                                  <a:pt x="18336" y="21336"/>
                                  <a:pt x="22908" y="19812"/>
                                  <a:pt x="27480" y="16763"/>
                                </a:cubicBezTo>
                                <a:cubicBezTo>
                                  <a:pt x="32052" y="13715"/>
                                  <a:pt x="35100" y="7620"/>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456"/>
                        <wps:cNvSpPr/>
                        <wps:spPr>
                          <a:xfrm>
                            <a:off x="2222135" y="405955"/>
                            <a:ext cx="41196" cy="36576"/>
                          </a:xfrm>
                          <a:custGeom>
                            <a:avLst/>
                            <a:gdLst/>
                            <a:ahLst/>
                            <a:cxnLst/>
                            <a:rect l="0" t="0" r="0" b="0"/>
                            <a:pathLst>
                              <a:path w="41196" h="36576">
                                <a:moveTo>
                                  <a:pt x="7668" y="0"/>
                                </a:moveTo>
                                <a:cubicBezTo>
                                  <a:pt x="16812" y="0"/>
                                  <a:pt x="25956" y="3048"/>
                                  <a:pt x="32052" y="9144"/>
                                </a:cubicBezTo>
                                <a:cubicBezTo>
                                  <a:pt x="38148" y="16764"/>
                                  <a:pt x="41196" y="25908"/>
                                  <a:pt x="41196" y="36576"/>
                                </a:cubicBezTo>
                                <a:lnTo>
                                  <a:pt x="0" y="36576"/>
                                </a:lnTo>
                                <a:lnTo>
                                  <a:pt x="0" y="30480"/>
                                </a:lnTo>
                                <a:lnTo>
                                  <a:pt x="21384" y="30480"/>
                                </a:lnTo>
                                <a:cubicBezTo>
                                  <a:pt x="21384" y="25908"/>
                                  <a:pt x="19860" y="21336"/>
                                  <a:pt x="19860" y="18288"/>
                                </a:cubicBezTo>
                                <a:cubicBezTo>
                                  <a:pt x="16812" y="15240"/>
                                  <a:pt x="15288" y="12192"/>
                                  <a:pt x="12240" y="10668"/>
                                </a:cubicBezTo>
                                <a:cubicBezTo>
                                  <a:pt x="9192" y="7620"/>
                                  <a:pt x="4620" y="6096"/>
                                  <a:pt x="1476" y="6096"/>
                                </a:cubicBezTo>
                                <a:lnTo>
                                  <a:pt x="0" y="6834"/>
                                </a:lnTo>
                                <a:lnTo>
                                  <a:pt x="0" y="1458"/>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457"/>
                        <wps:cNvSpPr/>
                        <wps:spPr>
                          <a:xfrm>
                            <a:off x="2280190" y="405956"/>
                            <a:ext cx="61055" cy="96107"/>
                          </a:xfrm>
                          <a:custGeom>
                            <a:avLst/>
                            <a:gdLst/>
                            <a:ahLst/>
                            <a:cxnLst/>
                            <a:rect l="0" t="0" r="0" b="0"/>
                            <a:pathLst>
                              <a:path w="61055" h="96107">
                                <a:moveTo>
                                  <a:pt x="27432" y="0"/>
                                </a:moveTo>
                                <a:cubicBezTo>
                                  <a:pt x="30480" y="0"/>
                                  <a:pt x="35052" y="0"/>
                                  <a:pt x="39719" y="1524"/>
                                </a:cubicBezTo>
                                <a:cubicBezTo>
                                  <a:pt x="42767" y="3048"/>
                                  <a:pt x="45815" y="3048"/>
                                  <a:pt x="47339" y="3048"/>
                                </a:cubicBezTo>
                                <a:cubicBezTo>
                                  <a:pt x="47339" y="3048"/>
                                  <a:pt x="48863" y="3048"/>
                                  <a:pt x="48863" y="3048"/>
                                </a:cubicBezTo>
                                <a:cubicBezTo>
                                  <a:pt x="50387" y="3048"/>
                                  <a:pt x="50387" y="1524"/>
                                  <a:pt x="51911" y="0"/>
                                </a:cubicBezTo>
                                <a:lnTo>
                                  <a:pt x="54959" y="0"/>
                                </a:lnTo>
                                <a:lnTo>
                                  <a:pt x="54959" y="30480"/>
                                </a:lnTo>
                                <a:lnTo>
                                  <a:pt x="51911" y="30480"/>
                                </a:lnTo>
                                <a:cubicBezTo>
                                  <a:pt x="48863" y="21336"/>
                                  <a:pt x="45815" y="15240"/>
                                  <a:pt x="41243" y="10668"/>
                                </a:cubicBezTo>
                                <a:cubicBezTo>
                                  <a:pt x="38195" y="7620"/>
                                  <a:pt x="33528" y="6096"/>
                                  <a:pt x="27432" y="6096"/>
                                </a:cubicBezTo>
                                <a:cubicBezTo>
                                  <a:pt x="21336" y="6096"/>
                                  <a:pt x="18288" y="7620"/>
                                  <a:pt x="15240" y="9144"/>
                                </a:cubicBezTo>
                                <a:cubicBezTo>
                                  <a:pt x="12192" y="12192"/>
                                  <a:pt x="10668" y="15240"/>
                                  <a:pt x="10668" y="18288"/>
                                </a:cubicBezTo>
                                <a:cubicBezTo>
                                  <a:pt x="10668" y="21336"/>
                                  <a:pt x="12192" y="24384"/>
                                  <a:pt x="13716" y="27432"/>
                                </a:cubicBezTo>
                                <a:cubicBezTo>
                                  <a:pt x="16764" y="28956"/>
                                  <a:pt x="21336" y="32004"/>
                                  <a:pt x="27432" y="35052"/>
                                </a:cubicBezTo>
                                <a:lnTo>
                                  <a:pt x="41243" y="42672"/>
                                </a:lnTo>
                                <a:cubicBezTo>
                                  <a:pt x="54959" y="48863"/>
                                  <a:pt x="61055" y="58007"/>
                                  <a:pt x="61055" y="68675"/>
                                </a:cubicBezTo>
                                <a:cubicBezTo>
                                  <a:pt x="61055" y="76295"/>
                                  <a:pt x="58007" y="83915"/>
                                  <a:pt x="51911" y="88488"/>
                                </a:cubicBezTo>
                                <a:cubicBezTo>
                                  <a:pt x="45815" y="93059"/>
                                  <a:pt x="38195" y="96107"/>
                                  <a:pt x="30480" y="96107"/>
                                </a:cubicBezTo>
                                <a:cubicBezTo>
                                  <a:pt x="25908" y="96107"/>
                                  <a:pt x="19812" y="94583"/>
                                  <a:pt x="12192" y="93059"/>
                                </a:cubicBezTo>
                                <a:cubicBezTo>
                                  <a:pt x="10668" y="93059"/>
                                  <a:pt x="7620" y="91536"/>
                                  <a:pt x="6096" y="91536"/>
                                </a:cubicBezTo>
                                <a:cubicBezTo>
                                  <a:pt x="4572" y="91536"/>
                                  <a:pt x="4572" y="93059"/>
                                  <a:pt x="3048" y="94583"/>
                                </a:cubicBezTo>
                                <a:lnTo>
                                  <a:pt x="0" y="94583"/>
                                </a:lnTo>
                                <a:lnTo>
                                  <a:pt x="0" y="62579"/>
                                </a:lnTo>
                                <a:lnTo>
                                  <a:pt x="3048" y="62579"/>
                                </a:lnTo>
                                <a:cubicBezTo>
                                  <a:pt x="4572" y="71724"/>
                                  <a:pt x="9144" y="77819"/>
                                  <a:pt x="13716" y="83915"/>
                                </a:cubicBezTo>
                                <a:cubicBezTo>
                                  <a:pt x="18288" y="88488"/>
                                  <a:pt x="24384" y="90012"/>
                                  <a:pt x="32004" y="90012"/>
                                </a:cubicBezTo>
                                <a:cubicBezTo>
                                  <a:pt x="36671" y="90012"/>
                                  <a:pt x="39719" y="88488"/>
                                  <a:pt x="42767" y="86963"/>
                                </a:cubicBezTo>
                                <a:cubicBezTo>
                                  <a:pt x="45815" y="83915"/>
                                  <a:pt x="47339" y="80867"/>
                                  <a:pt x="47339" y="76295"/>
                                </a:cubicBezTo>
                                <a:cubicBezTo>
                                  <a:pt x="47339" y="71724"/>
                                  <a:pt x="45815" y="68675"/>
                                  <a:pt x="42767" y="65627"/>
                                </a:cubicBezTo>
                                <a:cubicBezTo>
                                  <a:pt x="38195" y="62579"/>
                                  <a:pt x="32004" y="58007"/>
                                  <a:pt x="22860" y="53436"/>
                                </a:cubicBezTo>
                                <a:cubicBezTo>
                                  <a:pt x="13716" y="48863"/>
                                  <a:pt x="7620" y="44196"/>
                                  <a:pt x="4572" y="41148"/>
                                </a:cubicBezTo>
                                <a:cubicBezTo>
                                  <a:pt x="1524" y="36576"/>
                                  <a:pt x="0" y="32004"/>
                                  <a:pt x="0" y="25908"/>
                                </a:cubicBezTo>
                                <a:cubicBezTo>
                                  <a:pt x="0" y="18288"/>
                                  <a:pt x="1524" y="12192"/>
                                  <a:pt x="7620" y="7620"/>
                                </a:cubicBezTo>
                                <a:cubicBezTo>
                                  <a:pt x="12192" y="3048"/>
                                  <a:pt x="18288"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 name="Shape 1458"/>
                        <wps:cNvSpPr/>
                        <wps:spPr>
                          <a:xfrm>
                            <a:off x="2406968" y="406434"/>
                            <a:ext cx="40434" cy="95629"/>
                          </a:xfrm>
                          <a:custGeom>
                            <a:avLst/>
                            <a:gdLst/>
                            <a:ahLst/>
                            <a:cxnLst/>
                            <a:rect l="0" t="0" r="0" b="0"/>
                            <a:pathLst>
                              <a:path w="40434" h="95629">
                                <a:moveTo>
                                  <a:pt x="40434" y="0"/>
                                </a:moveTo>
                                <a:lnTo>
                                  <a:pt x="40434" y="6635"/>
                                </a:lnTo>
                                <a:lnTo>
                                  <a:pt x="25908" y="13238"/>
                                </a:lnTo>
                                <a:cubicBezTo>
                                  <a:pt x="19812" y="20858"/>
                                  <a:pt x="18288" y="30002"/>
                                  <a:pt x="18288" y="43718"/>
                                </a:cubicBezTo>
                                <a:cubicBezTo>
                                  <a:pt x="18288" y="57529"/>
                                  <a:pt x="19812" y="66673"/>
                                  <a:pt x="25908" y="74294"/>
                                </a:cubicBezTo>
                                <a:cubicBezTo>
                                  <a:pt x="28956" y="78103"/>
                                  <a:pt x="32004" y="80770"/>
                                  <a:pt x="35254" y="82485"/>
                                </a:cubicBezTo>
                                <a:lnTo>
                                  <a:pt x="40434" y="83699"/>
                                </a:lnTo>
                                <a:lnTo>
                                  <a:pt x="40434" y="94778"/>
                                </a:lnTo>
                                <a:lnTo>
                                  <a:pt x="36576" y="95629"/>
                                </a:lnTo>
                                <a:cubicBezTo>
                                  <a:pt x="25908" y="95629"/>
                                  <a:pt x="18288" y="91057"/>
                                  <a:pt x="10668" y="83437"/>
                                </a:cubicBezTo>
                                <a:cubicBezTo>
                                  <a:pt x="3048" y="74294"/>
                                  <a:pt x="0" y="63625"/>
                                  <a:pt x="0" y="51433"/>
                                </a:cubicBezTo>
                                <a:cubicBezTo>
                                  <a:pt x="0" y="37622"/>
                                  <a:pt x="3048" y="26954"/>
                                  <a:pt x="12192" y="14762"/>
                                </a:cubicBezTo>
                                <a:cubicBezTo>
                                  <a:pt x="16002" y="9428"/>
                                  <a:pt x="20574" y="5618"/>
                                  <a:pt x="25717" y="3142"/>
                                </a:cubicBezTo>
                                <a:lnTo>
                                  <a:pt x="4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1459"/>
                        <wps:cNvSpPr/>
                        <wps:spPr>
                          <a:xfrm>
                            <a:off x="2447401" y="358616"/>
                            <a:ext cx="54245" cy="143447"/>
                          </a:xfrm>
                          <a:custGeom>
                            <a:avLst/>
                            <a:gdLst/>
                            <a:ahLst/>
                            <a:cxnLst/>
                            <a:rect l="0" t="0" r="0" b="0"/>
                            <a:pathLst>
                              <a:path w="54245" h="143447">
                                <a:moveTo>
                                  <a:pt x="34337" y="0"/>
                                </a:moveTo>
                                <a:lnTo>
                                  <a:pt x="38910" y="0"/>
                                </a:lnTo>
                                <a:lnTo>
                                  <a:pt x="38910" y="105347"/>
                                </a:lnTo>
                                <a:cubicBezTo>
                                  <a:pt x="38910" y="116014"/>
                                  <a:pt x="38910" y="122111"/>
                                  <a:pt x="40434" y="123635"/>
                                </a:cubicBezTo>
                                <a:cubicBezTo>
                                  <a:pt x="40434" y="126683"/>
                                  <a:pt x="40434" y="128207"/>
                                  <a:pt x="41958" y="129730"/>
                                </a:cubicBezTo>
                                <a:cubicBezTo>
                                  <a:pt x="43481" y="129730"/>
                                  <a:pt x="45005" y="129730"/>
                                  <a:pt x="46530" y="129730"/>
                                </a:cubicBezTo>
                                <a:cubicBezTo>
                                  <a:pt x="48054" y="129730"/>
                                  <a:pt x="49673" y="129730"/>
                                  <a:pt x="52721" y="128207"/>
                                </a:cubicBezTo>
                                <a:lnTo>
                                  <a:pt x="54245" y="132778"/>
                                </a:lnTo>
                                <a:lnTo>
                                  <a:pt x="26717" y="143447"/>
                                </a:lnTo>
                                <a:lnTo>
                                  <a:pt x="22146" y="143447"/>
                                </a:lnTo>
                                <a:lnTo>
                                  <a:pt x="22146" y="129730"/>
                                </a:lnTo>
                                <a:cubicBezTo>
                                  <a:pt x="17574" y="135826"/>
                                  <a:pt x="14525" y="138874"/>
                                  <a:pt x="9954" y="140399"/>
                                </a:cubicBezTo>
                                <a:lnTo>
                                  <a:pt x="0" y="142596"/>
                                </a:lnTo>
                                <a:lnTo>
                                  <a:pt x="0" y="131516"/>
                                </a:lnTo>
                                <a:lnTo>
                                  <a:pt x="5381" y="132778"/>
                                </a:lnTo>
                                <a:cubicBezTo>
                                  <a:pt x="11478" y="132778"/>
                                  <a:pt x="17574" y="129730"/>
                                  <a:pt x="22146" y="123635"/>
                                </a:cubicBezTo>
                                <a:lnTo>
                                  <a:pt x="22146" y="76295"/>
                                </a:lnTo>
                                <a:cubicBezTo>
                                  <a:pt x="22146" y="71723"/>
                                  <a:pt x="20622" y="68675"/>
                                  <a:pt x="19098" y="64103"/>
                                </a:cubicBezTo>
                                <a:cubicBezTo>
                                  <a:pt x="17574" y="61055"/>
                                  <a:pt x="14525" y="58007"/>
                                  <a:pt x="11478" y="56483"/>
                                </a:cubicBezTo>
                                <a:cubicBezTo>
                                  <a:pt x="8430" y="54959"/>
                                  <a:pt x="5381" y="53435"/>
                                  <a:pt x="2238" y="53435"/>
                                </a:cubicBezTo>
                                <a:lnTo>
                                  <a:pt x="0" y="54452"/>
                                </a:lnTo>
                                <a:lnTo>
                                  <a:pt x="0" y="47817"/>
                                </a:lnTo>
                                <a:lnTo>
                                  <a:pt x="2238" y="47339"/>
                                </a:lnTo>
                                <a:cubicBezTo>
                                  <a:pt x="11478" y="47339"/>
                                  <a:pt x="17574" y="50387"/>
                                  <a:pt x="22146" y="54959"/>
                                </a:cubicBezTo>
                                <a:lnTo>
                                  <a:pt x="22146" y="38195"/>
                                </a:lnTo>
                                <a:cubicBezTo>
                                  <a:pt x="22146" y="27432"/>
                                  <a:pt x="22146" y="21336"/>
                                  <a:pt x="22146" y="18288"/>
                                </a:cubicBezTo>
                                <a:cubicBezTo>
                                  <a:pt x="22146" y="16764"/>
                                  <a:pt x="20622" y="15240"/>
                                  <a:pt x="19098" y="13716"/>
                                </a:cubicBezTo>
                                <a:cubicBezTo>
                                  <a:pt x="19098" y="13716"/>
                                  <a:pt x="17574" y="12192"/>
                                  <a:pt x="16049" y="12192"/>
                                </a:cubicBezTo>
                                <a:cubicBezTo>
                                  <a:pt x="14525" y="12192"/>
                                  <a:pt x="11478" y="13716"/>
                                  <a:pt x="8430" y="13716"/>
                                </a:cubicBezTo>
                                <a:lnTo>
                                  <a:pt x="6905" y="10668"/>
                                </a:ln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 name="Shape 1460"/>
                        <wps:cNvSpPr/>
                        <wps:spPr>
                          <a:xfrm>
                            <a:off x="2509266" y="405956"/>
                            <a:ext cx="43482" cy="96107"/>
                          </a:xfrm>
                          <a:custGeom>
                            <a:avLst/>
                            <a:gdLst/>
                            <a:ahLst/>
                            <a:cxnLst/>
                            <a:rect l="0" t="0" r="0" b="0"/>
                            <a:pathLst>
                              <a:path w="43482" h="96107">
                                <a:moveTo>
                                  <a:pt x="42767" y="0"/>
                                </a:moveTo>
                                <a:lnTo>
                                  <a:pt x="43482" y="136"/>
                                </a:lnTo>
                                <a:lnTo>
                                  <a:pt x="43482" y="7977"/>
                                </a:lnTo>
                                <a:lnTo>
                                  <a:pt x="39719" y="6096"/>
                                </a:lnTo>
                                <a:cubicBezTo>
                                  <a:pt x="36671" y="6096"/>
                                  <a:pt x="33623" y="7620"/>
                                  <a:pt x="28956" y="9144"/>
                                </a:cubicBezTo>
                                <a:cubicBezTo>
                                  <a:pt x="25908" y="12192"/>
                                  <a:pt x="22860" y="15240"/>
                                  <a:pt x="21336" y="19812"/>
                                </a:cubicBezTo>
                                <a:cubicBezTo>
                                  <a:pt x="18288" y="25908"/>
                                  <a:pt x="18288" y="32004"/>
                                  <a:pt x="18288" y="41148"/>
                                </a:cubicBezTo>
                                <a:cubicBezTo>
                                  <a:pt x="18288" y="53436"/>
                                  <a:pt x="19812" y="65627"/>
                                  <a:pt x="25908" y="74771"/>
                                </a:cubicBezTo>
                                <a:cubicBezTo>
                                  <a:pt x="28194" y="79343"/>
                                  <a:pt x="31266" y="82772"/>
                                  <a:pt x="34718" y="85058"/>
                                </a:cubicBezTo>
                                <a:lnTo>
                                  <a:pt x="43482" y="87767"/>
                                </a:lnTo>
                                <a:lnTo>
                                  <a:pt x="43482" y="95917"/>
                                </a:lnTo>
                                <a:lnTo>
                                  <a:pt x="42767" y="96107"/>
                                </a:lnTo>
                                <a:cubicBezTo>
                                  <a:pt x="28956" y="96107"/>
                                  <a:pt x="18288" y="90012"/>
                                  <a:pt x="9144" y="79343"/>
                                </a:cubicBezTo>
                                <a:cubicBezTo>
                                  <a:pt x="3048" y="70200"/>
                                  <a:pt x="0" y="61055"/>
                                  <a:pt x="0" y="48863"/>
                                </a:cubicBezTo>
                                <a:cubicBezTo>
                                  <a:pt x="0" y="41148"/>
                                  <a:pt x="1524" y="32004"/>
                                  <a:pt x="6096" y="24384"/>
                                </a:cubicBezTo>
                                <a:cubicBezTo>
                                  <a:pt x="9144" y="15240"/>
                                  <a:pt x="15240" y="9144"/>
                                  <a:pt x="21336" y="6096"/>
                                </a:cubicBezTo>
                                <a:cubicBezTo>
                                  <a:pt x="28956"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2552748" y="406092"/>
                            <a:ext cx="43576" cy="95781"/>
                          </a:xfrm>
                          <a:custGeom>
                            <a:avLst/>
                            <a:gdLst/>
                            <a:ahLst/>
                            <a:cxnLst/>
                            <a:rect l="0" t="0" r="0" b="0"/>
                            <a:pathLst>
                              <a:path w="43576" h="95781">
                                <a:moveTo>
                                  <a:pt x="0" y="0"/>
                                </a:moveTo>
                                <a:lnTo>
                                  <a:pt x="18335" y="3484"/>
                                </a:lnTo>
                                <a:cubicBezTo>
                                  <a:pt x="24050" y="5960"/>
                                  <a:pt x="29004" y="9770"/>
                                  <a:pt x="32814" y="15105"/>
                                </a:cubicBezTo>
                                <a:cubicBezTo>
                                  <a:pt x="40529" y="24249"/>
                                  <a:pt x="43576" y="34916"/>
                                  <a:pt x="43576" y="45584"/>
                                </a:cubicBezTo>
                                <a:cubicBezTo>
                                  <a:pt x="43576" y="54824"/>
                                  <a:pt x="42052" y="62443"/>
                                  <a:pt x="37481" y="71588"/>
                                </a:cubicBezTo>
                                <a:cubicBezTo>
                                  <a:pt x="34432" y="79208"/>
                                  <a:pt x="28241" y="85303"/>
                                  <a:pt x="22145" y="89876"/>
                                </a:cubicBezTo>
                                <a:lnTo>
                                  <a:pt x="0" y="95781"/>
                                </a:lnTo>
                                <a:lnTo>
                                  <a:pt x="0" y="87631"/>
                                </a:lnTo>
                                <a:lnTo>
                                  <a:pt x="2333" y="88352"/>
                                </a:lnTo>
                                <a:cubicBezTo>
                                  <a:pt x="9953" y="88352"/>
                                  <a:pt x="14525" y="86827"/>
                                  <a:pt x="19097" y="80732"/>
                                </a:cubicBezTo>
                                <a:cubicBezTo>
                                  <a:pt x="23669" y="76160"/>
                                  <a:pt x="25193" y="67015"/>
                                  <a:pt x="25193" y="53300"/>
                                </a:cubicBezTo>
                                <a:cubicBezTo>
                                  <a:pt x="25193" y="37964"/>
                                  <a:pt x="22145" y="24249"/>
                                  <a:pt x="14525" y="15105"/>
                                </a:cubicBezTo>
                                <a:lnTo>
                                  <a:pt x="0" y="78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 name="Shape 1462"/>
                        <wps:cNvSpPr/>
                        <wps:spPr>
                          <a:xfrm>
                            <a:off x="2605469" y="405955"/>
                            <a:ext cx="99251" cy="93059"/>
                          </a:xfrm>
                          <a:custGeom>
                            <a:avLst/>
                            <a:gdLst/>
                            <a:ahLst/>
                            <a:cxnLst/>
                            <a:rect l="0" t="0" r="0" b="0"/>
                            <a:pathLst>
                              <a:path w="99251" h="93059">
                                <a:moveTo>
                                  <a:pt x="27527" y="0"/>
                                </a:moveTo>
                                <a:lnTo>
                                  <a:pt x="30575" y="0"/>
                                </a:lnTo>
                                <a:lnTo>
                                  <a:pt x="30575" y="19812"/>
                                </a:lnTo>
                                <a:cubicBezTo>
                                  <a:pt x="41243" y="6096"/>
                                  <a:pt x="51911" y="0"/>
                                  <a:pt x="61055" y="0"/>
                                </a:cubicBezTo>
                                <a:cubicBezTo>
                                  <a:pt x="67151" y="0"/>
                                  <a:pt x="70199" y="1524"/>
                                  <a:pt x="74866" y="3048"/>
                                </a:cubicBezTo>
                                <a:cubicBezTo>
                                  <a:pt x="77915" y="6096"/>
                                  <a:pt x="80963" y="10668"/>
                                  <a:pt x="82486" y="15240"/>
                                </a:cubicBezTo>
                                <a:cubicBezTo>
                                  <a:pt x="84010" y="19812"/>
                                  <a:pt x="85535" y="25908"/>
                                  <a:pt x="85535" y="33528"/>
                                </a:cubicBezTo>
                                <a:lnTo>
                                  <a:pt x="85535" y="73247"/>
                                </a:lnTo>
                                <a:cubicBezTo>
                                  <a:pt x="85535" y="79343"/>
                                  <a:pt x="85535" y="82391"/>
                                  <a:pt x="87059" y="83915"/>
                                </a:cubicBezTo>
                                <a:cubicBezTo>
                                  <a:pt x="87059" y="85439"/>
                                  <a:pt x="88583" y="86963"/>
                                  <a:pt x="90107" y="88487"/>
                                </a:cubicBezTo>
                                <a:cubicBezTo>
                                  <a:pt x="91630" y="90011"/>
                                  <a:pt x="94678" y="90011"/>
                                  <a:pt x="99251" y="90011"/>
                                </a:cubicBezTo>
                                <a:lnTo>
                                  <a:pt x="99251" y="93059"/>
                                </a:lnTo>
                                <a:lnTo>
                                  <a:pt x="53435" y="93059"/>
                                </a:lnTo>
                                <a:lnTo>
                                  <a:pt x="53435" y="90011"/>
                                </a:lnTo>
                                <a:lnTo>
                                  <a:pt x="56483" y="90011"/>
                                </a:lnTo>
                                <a:cubicBezTo>
                                  <a:pt x="59531" y="90011"/>
                                  <a:pt x="62579" y="88487"/>
                                  <a:pt x="65627" y="88487"/>
                                </a:cubicBezTo>
                                <a:cubicBezTo>
                                  <a:pt x="67151" y="86963"/>
                                  <a:pt x="67151" y="83915"/>
                                  <a:pt x="68675" y="82391"/>
                                </a:cubicBezTo>
                                <a:cubicBezTo>
                                  <a:pt x="68675" y="80868"/>
                                  <a:pt x="68675" y="77819"/>
                                  <a:pt x="68675" y="73247"/>
                                </a:cubicBezTo>
                                <a:lnTo>
                                  <a:pt x="68675" y="35052"/>
                                </a:lnTo>
                                <a:cubicBezTo>
                                  <a:pt x="68675" y="27432"/>
                                  <a:pt x="67151" y="21336"/>
                                  <a:pt x="65627" y="18288"/>
                                </a:cubicBezTo>
                                <a:cubicBezTo>
                                  <a:pt x="64103" y="13716"/>
                                  <a:pt x="59531" y="12192"/>
                                  <a:pt x="54959" y="12192"/>
                                </a:cubicBezTo>
                                <a:cubicBezTo>
                                  <a:pt x="47339" y="12192"/>
                                  <a:pt x="39719" y="16764"/>
                                  <a:pt x="30575" y="24384"/>
                                </a:cubicBezTo>
                                <a:lnTo>
                                  <a:pt x="30575" y="73247"/>
                                </a:lnTo>
                                <a:cubicBezTo>
                                  <a:pt x="30575" y="79343"/>
                                  <a:pt x="32099" y="82391"/>
                                  <a:pt x="32099" y="83915"/>
                                </a:cubicBezTo>
                                <a:cubicBezTo>
                                  <a:pt x="33623" y="85439"/>
                                  <a:pt x="35147" y="86963"/>
                                  <a:pt x="36671" y="88487"/>
                                </a:cubicBezTo>
                                <a:cubicBezTo>
                                  <a:pt x="38195" y="90011"/>
                                  <a:pt x="41243" y="90011"/>
                                  <a:pt x="45815" y="90011"/>
                                </a:cubicBezTo>
                                <a:lnTo>
                                  <a:pt x="45815" y="93059"/>
                                </a:lnTo>
                                <a:lnTo>
                                  <a:pt x="1524" y="93059"/>
                                </a:lnTo>
                                <a:lnTo>
                                  <a:pt x="1524" y="90011"/>
                                </a:lnTo>
                                <a:lnTo>
                                  <a:pt x="3048" y="90011"/>
                                </a:lnTo>
                                <a:cubicBezTo>
                                  <a:pt x="7620" y="90011"/>
                                  <a:pt x="10668" y="88487"/>
                                  <a:pt x="12192" y="86963"/>
                                </a:cubicBezTo>
                                <a:cubicBezTo>
                                  <a:pt x="13716" y="83915"/>
                                  <a:pt x="15240" y="79343"/>
                                  <a:pt x="15240" y="73247"/>
                                </a:cubicBezTo>
                                <a:lnTo>
                                  <a:pt x="15240" y="39624"/>
                                </a:lnTo>
                                <a:cubicBezTo>
                                  <a:pt x="15240" y="28956"/>
                                  <a:pt x="15240" y="21336"/>
                                  <a:pt x="13716" y="19812"/>
                                </a:cubicBezTo>
                                <a:cubicBezTo>
                                  <a:pt x="13716" y="16764"/>
                                  <a:pt x="12192" y="15240"/>
                                  <a:pt x="12192" y="13716"/>
                                </a:cubicBezTo>
                                <a:cubicBezTo>
                                  <a:pt x="10668" y="13716"/>
                                  <a:pt x="9144" y="13716"/>
                                  <a:pt x="7620" y="13716"/>
                                </a:cubicBezTo>
                                <a:cubicBezTo>
                                  <a:pt x="6096" y="13716"/>
                                  <a:pt x="3048"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 name="Shape 1463"/>
                        <wps:cNvSpPr/>
                        <wps:spPr>
                          <a:xfrm>
                            <a:off x="2713863" y="407174"/>
                            <a:ext cx="35147" cy="93906"/>
                          </a:xfrm>
                          <a:custGeom>
                            <a:avLst/>
                            <a:gdLst/>
                            <a:ahLst/>
                            <a:cxnLst/>
                            <a:rect l="0" t="0" r="0" b="0"/>
                            <a:pathLst>
                              <a:path w="35147" h="93906">
                                <a:moveTo>
                                  <a:pt x="35147" y="0"/>
                                </a:moveTo>
                                <a:lnTo>
                                  <a:pt x="35147" y="5640"/>
                                </a:lnTo>
                                <a:lnTo>
                                  <a:pt x="21431" y="12498"/>
                                </a:lnTo>
                                <a:cubicBezTo>
                                  <a:pt x="16859" y="15546"/>
                                  <a:pt x="15335" y="21642"/>
                                  <a:pt x="13811" y="29261"/>
                                </a:cubicBezTo>
                                <a:lnTo>
                                  <a:pt x="35147" y="29261"/>
                                </a:lnTo>
                                <a:lnTo>
                                  <a:pt x="35147" y="35358"/>
                                </a:lnTo>
                                <a:lnTo>
                                  <a:pt x="13811" y="35358"/>
                                </a:lnTo>
                                <a:cubicBezTo>
                                  <a:pt x="13811" y="49169"/>
                                  <a:pt x="16859" y="59837"/>
                                  <a:pt x="22955" y="67457"/>
                                </a:cubicBezTo>
                                <a:cubicBezTo>
                                  <a:pt x="26765" y="71267"/>
                                  <a:pt x="30575" y="73934"/>
                                  <a:pt x="34576" y="75648"/>
                                </a:cubicBezTo>
                                <a:lnTo>
                                  <a:pt x="35147" y="75759"/>
                                </a:lnTo>
                                <a:lnTo>
                                  <a:pt x="35147" y="93906"/>
                                </a:lnTo>
                                <a:lnTo>
                                  <a:pt x="24658" y="91651"/>
                                </a:lnTo>
                                <a:cubicBezTo>
                                  <a:pt x="19884" y="89555"/>
                                  <a:pt x="15288" y="86507"/>
                                  <a:pt x="10668" y="82697"/>
                                </a:cubicBezTo>
                                <a:cubicBezTo>
                                  <a:pt x="3048" y="73552"/>
                                  <a:pt x="0" y="62885"/>
                                  <a:pt x="0" y="47645"/>
                                </a:cubicBezTo>
                                <a:cubicBezTo>
                                  <a:pt x="0" y="32310"/>
                                  <a:pt x="3048" y="20117"/>
                                  <a:pt x="12192" y="10973"/>
                                </a:cubicBezTo>
                                <a:cubicBezTo>
                                  <a:pt x="16050" y="7164"/>
                                  <a:pt x="20264" y="4116"/>
                                  <a:pt x="25039" y="2020"/>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 name="Shape 1464"/>
                        <wps:cNvSpPr/>
                        <wps:spPr>
                          <a:xfrm>
                            <a:off x="2749010" y="463963"/>
                            <a:ext cx="41243" cy="38100"/>
                          </a:xfrm>
                          <a:custGeom>
                            <a:avLst/>
                            <a:gdLst/>
                            <a:ahLst/>
                            <a:cxnLst/>
                            <a:rect l="0" t="0" r="0" b="0"/>
                            <a:pathLst>
                              <a:path w="41243" h="38100">
                                <a:moveTo>
                                  <a:pt x="38195" y="0"/>
                                </a:moveTo>
                                <a:lnTo>
                                  <a:pt x="41243" y="1524"/>
                                </a:lnTo>
                                <a:cubicBezTo>
                                  <a:pt x="39719" y="10668"/>
                                  <a:pt x="36671" y="19812"/>
                                  <a:pt x="29051" y="27432"/>
                                </a:cubicBezTo>
                                <a:cubicBezTo>
                                  <a:pt x="22860" y="35051"/>
                                  <a:pt x="13716" y="38100"/>
                                  <a:pt x="4572" y="38100"/>
                                </a:cubicBezTo>
                                <a:lnTo>
                                  <a:pt x="0" y="37117"/>
                                </a:lnTo>
                                <a:lnTo>
                                  <a:pt x="0" y="18970"/>
                                </a:lnTo>
                                <a:lnTo>
                                  <a:pt x="12192" y="21336"/>
                                </a:lnTo>
                                <a:cubicBezTo>
                                  <a:pt x="18288" y="21336"/>
                                  <a:pt x="22860" y="19812"/>
                                  <a:pt x="27527" y="16763"/>
                                </a:cubicBezTo>
                                <a:cubicBezTo>
                                  <a:pt x="32099" y="13715"/>
                                  <a:pt x="35147" y="762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2749010" y="405955"/>
                            <a:ext cx="41243" cy="36576"/>
                          </a:xfrm>
                          <a:custGeom>
                            <a:avLst/>
                            <a:gdLst/>
                            <a:ahLst/>
                            <a:cxnLst/>
                            <a:rect l="0" t="0" r="0" b="0"/>
                            <a:pathLst>
                              <a:path w="41243" h="36576">
                                <a:moveTo>
                                  <a:pt x="6096" y="0"/>
                                </a:moveTo>
                                <a:cubicBezTo>
                                  <a:pt x="16764" y="0"/>
                                  <a:pt x="24480" y="3048"/>
                                  <a:pt x="32099" y="9144"/>
                                </a:cubicBezTo>
                                <a:cubicBezTo>
                                  <a:pt x="38195" y="16764"/>
                                  <a:pt x="41243" y="25908"/>
                                  <a:pt x="41243" y="36576"/>
                                </a:cubicBezTo>
                                <a:lnTo>
                                  <a:pt x="0" y="36576"/>
                                </a:lnTo>
                                <a:lnTo>
                                  <a:pt x="0" y="30480"/>
                                </a:lnTo>
                                <a:lnTo>
                                  <a:pt x="21336" y="30480"/>
                                </a:lnTo>
                                <a:cubicBezTo>
                                  <a:pt x="19812" y="25908"/>
                                  <a:pt x="19812" y="21336"/>
                                  <a:pt x="18288" y="18288"/>
                                </a:cubicBezTo>
                                <a:cubicBezTo>
                                  <a:pt x="16764" y="15240"/>
                                  <a:pt x="15240" y="12192"/>
                                  <a:pt x="10668" y="10668"/>
                                </a:cubicBezTo>
                                <a:cubicBezTo>
                                  <a:pt x="7620" y="7620"/>
                                  <a:pt x="4572" y="6096"/>
                                  <a:pt x="1524" y="6096"/>
                                </a:cubicBezTo>
                                <a:lnTo>
                                  <a:pt x="0" y="6858"/>
                                </a:lnTo>
                                <a:lnTo>
                                  <a:pt x="0" y="1219"/>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3005614" y="480726"/>
                            <a:ext cx="21336" cy="21336"/>
                          </a:xfrm>
                          <a:custGeom>
                            <a:avLst/>
                            <a:gdLst/>
                            <a:ahLst/>
                            <a:cxnLst/>
                            <a:rect l="0" t="0" r="0" b="0"/>
                            <a:pathLst>
                              <a:path w="21336" h="21336">
                                <a:moveTo>
                                  <a:pt x="10668" y="0"/>
                                </a:moveTo>
                                <a:cubicBezTo>
                                  <a:pt x="13716" y="0"/>
                                  <a:pt x="16764" y="0"/>
                                  <a:pt x="18288" y="3048"/>
                                </a:cubicBezTo>
                                <a:cubicBezTo>
                                  <a:pt x="21336" y="4572"/>
                                  <a:pt x="21336" y="7620"/>
                                  <a:pt x="21336" y="10668"/>
                                </a:cubicBezTo>
                                <a:cubicBezTo>
                                  <a:pt x="21336" y="13716"/>
                                  <a:pt x="21336" y="15240"/>
                                  <a:pt x="18288" y="18288"/>
                                </a:cubicBezTo>
                                <a:cubicBezTo>
                                  <a:pt x="16764" y="19812"/>
                                  <a:pt x="13716" y="21336"/>
                                  <a:pt x="10668" y="21336"/>
                                </a:cubicBezTo>
                                <a:cubicBezTo>
                                  <a:pt x="7620" y="21336"/>
                                  <a:pt x="4572" y="19812"/>
                                  <a:pt x="3048" y="18288"/>
                                </a:cubicBezTo>
                                <a:cubicBezTo>
                                  <a:pt x="1524" y="15240"/>
                                  <a:pt x="0" y="13716"/>
                                  <a:pt x="0" y="10668"/>
                                </a:cubicBezTo>
                                <a:cubicBezTo>
                                  <a:pt x="0" y="7620"/>
                                  <a:pt x="1524"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2936843" y="480726"/>
                            <a:ext cx="22955" cy="21336"/>
                          </a:xfrm>
                          <a:custGeom>
                            <a:avLst/>
                            <a:gdLst/>
                            <a:ahLst/>
                            <a:cxnLst/>
                            <a:rect l="0" t="0" r="0" b="0"/>
                            <a:pathLst>
                              <a:path w="22955" h="21336">
                                <a:moveTo>
                                  <a:pt x="12287" y="0"/>
                                </a:moveTo>
                                <a:cubicBezTo>
                                  <a:pt x="15335" y="0"/>
                                  <a:pt x="16859" y="0"/>
                                  <a:pt x="19907" y="3048"/>
                                </a:cubicBezTo>
                                <a:cubicBezTo>
                                  <a:pt x="21431" y="4572"/>
                                  <a:pt x="22955" y="7620"/>
                                  <a:pt x="22955" y="10668"/>
                                </a:cubicBezTo>
                                <a:cubicBezTo>
                                  <a:pt x="22955" y="13716"/>
                                  <a:pt x="21431" y="15240"/>
                                  <a:pt x="19907" y="18288"/>
                                </a:cubicBezTo>
                                <a:cubicBezTo>
                                  <a:pt x="16859" y="19812"/>
                                  <a:pt x="15335" y="21336"/>
                                  <a:pt x="12287" y="21336"/>
                                </a:cubicBezTo>
                                <a:cubicBezTo>
                                  <a:pt x="9144" y="21336"/>
                                  <a:pt x="6096" y="19812"/>
                                  <a:pt x="4572" y="18288"/>
                                </a:cubicBezTo>
                                <a:cubicBezTo>
                                  <a:pt x="1524" y="15240"/>
                                  <a:pt x="0" y="13716"/>
                                  <a:pt x="0" y="10668"/>
                                </a:cubicBezTo>
                                <a:cubicBezTo>
                                  <a:pt x="0" y="7620"/>
                                  <a:pt x="1524" y="4572"/>
                                  <a:pt x="4572" y="3048"/>
                                </a:cubicBezTo>
                                <a:cubicBezTo>
                                  <a:pt x="6096" y="0"/>
                                  <a:pt x="9144"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2869692" y="480726"/>
                            <a:ext cx="22860" cy="21336"/>
                          </a:xfrm>
                          <a:custGeom>
                            <a:avLst/>
                            <a:gdLst/>
                            <a:ahLst/>
                            <a:cxnLst/>
                            <a:rect l="0" t="0" r="0" b="0"/>
                            <a:pathLst>
                              <a:path w="22860" h="21336">
                                <a:moveTo>
                                  <a:pt x="10668" y="0"/>
                                </a:moveTo>
                                <a:cubicBezTo>
                                  <a:pt x="13716" y="0"/>
                                  <a:pt x="16764" y="0"/>
                                  <a:pt x="18288" y="3048"/>
                                </a:cubicBezTo>
                                <a:cubicBezTo>
                                  <a:pt x="21336" y="4572"/>
                                  <a:pt x="22860" y="7620"/>
                                  <a:pt x="22860" y="10668"/>
                                </a:cubicBezTo>
                                <a:cubicBezTo>
                                  <a:pt x="22860" y="13716"/>
                                  <a:pt x="21336" y="15240"/>
                                  <a:pt x="18288" y="18288"/>
                                </a:cubicBezTo>
                                <a:cubicBezTo>
                                  <a:pt x="16764" y="19812"/>
                                  <a:pt x="13716" y="21336"/>
                                  <a:pt x="10668" y="21336"/>
                                </a:cubicBezTo>
                                <a:cubicBezTo>
                                  <a:pt x="7620" y="21336"/>
                                  <a:pt x="6096" y="19812"/>
                                  <a:pt x="3048" y="18288"/>
                                </a:cubicBezTo>
                                <a:cubicBezTo>
                                  <a:pt x="1524" y="15240"/>
                                  <a:pt x="0" y="13716"/>
                                  <a:pt x="0" y="10668"/>
                                </a:cubicBezTo>
                                <a:cubicBezTo>
                                  <a:pt x="0" y="7620"/>
                                  <a:pt x="1524" y="4572"/>
                                  <a:pt x="3048" y="3048"/>
                                </a:cubicBezTo>
                                <a:cubicBezTo>
                                  <a:pt x="6096"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3208687" y="480726"/>
                            <a:ext cx="21431" cy="21336"/>
                          </a:xfrm>
                          <a:custGeom>
                            <a:avLst/>
                            <a:gdLst/>
                            <a:ahLst/>
                            <a:cxnLst/>
                            <a:rect l="0" t="0" r="0" b="0"/>
                            <a:pathLst>
                              <a:path w="21431" h="21336">
                                <a:moveTo>
                                  <a:pt x="10668" y="0"/>
                                </a:moveTo>
                                <a:cubicBezTo>
                                  <a:pt x="13812" y="0"/>
                                  <a:pt x="16859" y="0"/>
                                  <a:pt x="18383" y="3048"/>
                                </a:cubicBezTo>
                                <a:cubicBezTo>
                                  <a:pt x="21431" y="4572"/>
                                  <a:pt x="21431" y="7620"/>
                                  <a:pt x="21431" y="10668"/>
                                </a:cubicBezTo>
                                <a:cubicBezTo>
                                  <a:pt x="21431" y="13716"/>
                                  <a:pt x="21431" y="15240"/>
                                  <a:pt x="18383" y="18288"/>
                                </a:cubicBezTo>
                                <a:cubicBezTo>
                                  <a:pt x="16859" y="19812"/>
                                  <a:pt x="13812" y="21336"/>
                                  <a:pt x="10668" y="21336"/>
                                </a:cubicBezTo>
                                <a:cubicBezTo>
                                  <a:pt x="7620" y="21336"/>
                                  <a:pt x="4572" y="19812"/>
                                  <a:pt x="3048" y="18288"/>
                                </a:cubicBezTo>
                                <a:cubicBezTo>
                                  <a:pt x="1524" y="15240"/>
                                  <a:pt x="0" y="13716"/>
                                  <a:pt x="0" y="10668"/>
                                </a:cubicBezTo>
                                <a:cubicBezTo>
                                  <a:pt x="0" y="7620"/>
                                  <a:pt x="0"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3140012" y="480726"/>
                            <a:ext cx="22860" cy="21336"/>
                          </a:xfrm>
                          <a:custGeom>
                            <a:avLst/>
                            <a:gdLst/>
                            <a:ahLst/>
                            <a:cxnLst/>
                            <a:rect l="0" t="0" r="0" b="0"/>
                            <a:pathLst>
                              <a:path w="22860" h="21336">
                                <a:moveTo>
                                  <a:pt x="12192" y="0"/>
                                </a:moveTo>
                                <a:cubicBezTo>
                                  <a:pt x="15240" y="0"/>
                                  <a:pt x="16764" y="0"/>
                                  <a:pt x="19812" y="3048"/>
                                </a:cubicBezTo>
                                <a:cubicBezTo>
                                  <a:pt x="21336" y="4572"/>
                                  <a:pt x="22860" y="7620"/>
                                  <a:pt x="22860" y="10668"/>
                                </a:cubicBezTo>
                                <a:cubicBezTo>
                                  <a:pt x="22860" y="13716"/>
                                  <a:pt x="21336" y="15240"/>
                                  <a:pt x="19812" y="18288"/>
                                </a:cubicBezTo>
                                <a:cubicBezTo>
                                  <a:pt x="16764" y="19812"/>
                                  <a:pt x="15240" y="21336"/>
                                  <a:pt x="12192" y="21336"/>
                                </a:cubicBezTo>
                                <a:cubicBezTo>
                                  <a:pt x="9144" y="21336"/>
                                  <a:pt x="6096" y="19812"/>
                                  <a:pt x="4572" y="18288"/>
                                </a:cubicBezTo>
                                <a:cubicBezTo>
                                  <a:pt x="1524" y="15240"/>
                                  <a:pt x="0" y="13716"/>
                                  <a:pt x="0" y="10668"/>
                                </a:cubicBezTo>
                                <a:cubicBezTo>
                                  <a:pt x="0" y="7620"/>
                                  <a:pt x="1524" y="4572"/>
                                  <a:pt x="4572" y="3048"/>
                                </a:cubicBezTo>
                                <a:cubicBezTo>
                                  <a:pt x="6096" y="0"/>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3072765" y="480726"/>
                            <a:ext cx="22955" cy="21336"/>
                          </a:xfrm>
                          <a:custGeom>
                            <a:avLst/>
                            <a:gdLst/>
                            <a:ahLst/>
                            <a:cxnLst/>
                            <a:rect l="0" t="0" r="0" b="0"/>
                            <a:pathLst>
                              <a:path w="22955" h="21336">
                                <a:moveTo>
                                  <a:pt x="10668" y="0"/>
                                </a:moveTo>
                                <a:cubicBezTo>
                                  <a:pt x="13811" y="0"/>
                                  <a:pt x="16859" y="0"/>
                                  <a:pt x="18383" y="3048"/>
                                </a:cubicBezTo>
                                <a:cubicBezTo>
                                  <a:pt x="21431" y="4572"/>
                                  <a:pt x="22955" y="7620"/>
                                  <a:pt x="22955" y="10668"/>
                                </a:cubicBezTo>
                                <a:cubicBezTo>
                                  <a:pt x="22955" y="13716"/>
                                  <a:pt x="21431" y="15240"/>
                                  <a:pt x="18383" y="18288"/>
                                </a:cubicBezTo>
                                <a:cubicBezTo>
                                  <a:pt x="16859" y="19812"/>
                                  <a:pt x="13811" y="21336"/>
                                  <a:pt x="10668" y="21336"/>
                                </a:cubicBezTo>
                                <a:cubicBezTo>
                                  <a:pt x="7620" y="21336"/>
                                  <a:pt x="6096" y="19812"/>
                                  <a:pt x="3048" y="18288"/>
                                </a:cubicBezTo>
                                <a:cubicBezTo>
                                  <a:pt x="1524" y="15240"/>
                                  <a:pt x="0" y="13716"/>
                                  <a:pt x="0" y="10668"/>
                                </a:cubicBezTo>
                                <a:cubicBezTo>
                                  <a:pt x="0" y="7620"/>
                                  <a:pt x="1524" y="4572"/>
                                  <a:pt x="3048" y="3048"/>
                                </a:cubicBezTo>
                                <a:cubicBezTo>
                                  <a:pt x="6096"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1531" style="width:254.34pt;height:42.78pt;mso-position-horizontal-relative:char;mso-position-vertical-relative:line" coordsize="32301,5433">
                <v:shape id="Shape 1380" style="position:absolute;width:1465;height:1373;left:0;top:60;" coordsize="146590,137351" path="m0,0l36671,0l119158,100679l119158,22860c119158,15240,119158,10668,116110,7620c114586,4572,110014,4572,105442,4572l100774,4572l100774,0l146590,0l146590,4572l142018,4572c135922,4572,132874,6096,129826,9144c128302,10668,128302,15240,128302,22860l128302,137351l125254,137351l35147,28956l35147,111442c35147,119063,36671,125159,38195,126683c41243,129730,44291,131254,50387,131254l54959,131254l54959,134303l7620,134303l7620,131254l12287,131254c18383,131254,22955,129730,24479,125159c26003,123634,27527,119063,27527,111442l27527,18288c22955,13716,19907,10668,18383,9144c16859,7620,13811,6096,9144,4572c7620,4572,4572,4572,0,4572l0,0x">
                  <v:stroke weight="0pt" endcap="flat" joinstyle="miter" miterlimit="10" on="false" color="#000000" opacity="0"/>
                  <v:fill on="true" color="#000000"/>
                </v:shape>
                <v:shape id="Shape 1381" style="position:absolute;width:434;height:962;left:1573;top:472;" coordsize="43482,96203" path="m42767,0l43482,138l43482,8072l39719,6191c36671,6191,33528,7715,28956,9239c25908,12287,22860,15335,21336,19907c18288,26003,18288,32099,18288,41243c18288,53435,19812,65627,25908,74866c28194,79438,31266,82867,34909,85153l43482,87518l43482,96012l42767,96203c28956,96203,18288,90107,9144,79439c3048,70295,0,61055,0,48863c0,41243,1524,32099,6096,24479c9144,15335,15240,9239,21336,6191c28956,1524,35147,0,42767,0x">
                  <v:stroke weight="0pt" endcap="flat" joinstyle="miter" miterlimit="10" on="false" color="#000000" opacity="0"/>
                  <v:fill on="true" color="#000000"/>
                </v:shape>
                <v:shape id="Shape 1382" style="position:absolute;width:435;height:958;left:2008;top:473;" coordsize="43577,95874" path="m0,0l18336,3530c24051,6030,29004,9864,32814,15198c40529,24342,43577,35009,43577,45678c43577,54822,42053,62442,37481,71681c34338,79301,28242,85397,22146,89969l0,95874l0,87381l3858,88445c9954,88445,14526,86921,19098,80825c23670,76253,25194,67014,25194,53298c25194,38058,22146,24342,14526,15198l0,7935l0,0x">
                  <v:stroke weight="0pt" endcap="flat" joinstyle="miter" miterlimit="10" on="false" color="#000000" opacity="0"/>
                  <v:fill on="true" color="#000000"/>
                </v:shape>
                <v:shape id="Shape 1383" style="position:absolute;width:435;height:959;left:3100;top:474;" coordsize="43577,95995" path="m43577,0l43577,7257l41243,5984c36671,5984,33623,7508,30575,9032c26003,12080,22955,15128,21431,19700c19907,25796,18383,31892,18383,41036c18383,53228,21431,65420,26003,74659c28289,79231,31337,82660,34957,84946l43577,87333l43577,95780l42767,95995c29051,95995,18383,89899,9144,79231c3048,70087,0,60848,0,48656c0,41036,1524,31892,6096,24272c10668,15128,15240,9032,22955,5984l43577,0x">
                  <v:stroke weight="0pt" endcap="flat" joinstyle="miter" miterlimit="10" on="false" color="#000000" opacity="0"/>
                  <v:fill on="true" color="#000000"/>
                </v:shape>
                <v:shape id="Shape 1384" style="position:absolute;width:434;height:959;left:3536;top:472;" coordsize="43482,95988" path="m714,0c14430,0,25194,4667,32814,15335c40434,24479,43482,35147,43482,45815c43482,54959,41958,62579,37386,71818c34338,79439,28242,85534,22146,90107l0,95988l0,87541l3762,88583c9858,88583,14430,87059,19002,80963c23670,76391,25194,67151,25194,53435c25194,38195,22146,24479,14430,15335l0,7464l0,207l714,0x">
                  <v:stroke weight="0pt" endcap="flat" joinstyle="miter" miterlimit="10" on="false" color="#000000" opacity="0"/>
                  <v:fill on="true" color="#000000"/>
                </v:shape>
                <v:shape id="Shape 1385" style="position:absolute;width:809;height:1403;left:4123;top:0;" coordsize="80963,140399" path="m55054,0c62674,0,68771,1524,74866,6096c77915,9144,80963,13716,80963,16764c80963,18288,79438,19812,77915,22860c76390,24384,74866,24384,71818,24384c70294,24384,68771,24384,67246,22860c65722,22860,64199,19812,61151,16764c58102,12192,56579,10668,55054,9144c52007,7620,50387,7620,47339,7620c44291,7620,42767,7620,39719,9144c38195,10668,36671,13716,35147,16764c35147,19812,33623,28956,33623,42672l33623,50387l58102,50387l58102,56483l33623,56483l33623,115919c33623,125159,35147,131255,36671,132779c39719,135827,42767,137351,45815,137351l55054,137351l55054,140399l0,140399l0,137351l4572,137351c7715,137351,9239,135827,12287,135827c13811,134303,15335,132779,16859,129730c16859,128207,18383,123635,18383,115919l18383,56483l0,56483l0,50387l18383,50387l18383,44196c18383,35052,18383,27432,21431,21336c24479,15240,29051,9144,35147,6096c41243,1524,47339,0,55054,0x">
                  <v:stroke weight="0pt" endcap="flat" joinstyle="miter" miterlimit="10" on="false" color="#000000" opacity="0"/>
                  <v:fill on="true" color="#000000"/>
                </v:shape>
                <v:shape id="Shape 1386" style="position:absolute;width:1144;height:1343;left:5269;top:60;" coordsize="114490,134303" path="m0,0l103823,0l105346,28956l100774,28956c99251,22860,97727,18288,96202,15240c94679,12192,91630,10668,88582,9144c85535,7620,80963,7620,74866,7620l38195,7620l38195,61055l67151,61055c74866,61055,80963,59531,82487,56483c87059,54959,88582,48863,88582,41148l91630,41148l91630,88487l88582,88487c87059,80867,87059,77819,85535,74771c84010,73247,82487,71723,79438,70199c77915,68675,73343,67151,67151,67151l38195,67151l38195,112967c38195,117539,38195,122111,38195,123635c39719,123635,39719,125159,41243,126683c42767,126683,45815,126683,48863,126683l71723,126683c79438,126683,85535,126683,88582,125159c91630,125159,94679,122111,97727,119063c102299,116015,106871,109823,111443,100680l114490,100680l103823,134303l0,134303l0,131254l4572,131254c7620,131254,10668,129730,13716,128207c15240,128207,16764,126683,18288,123635c18288,122111,18288,117539,18288,111442l18288,22860c18288,15240,18288,9144,16764,7620c13716,4572,10668,4572,4572,4572l0,4572l0,0x">
                  <v:stroke weight="0pt" endcap="flat" joinstyle="miter" miterlimit="10" on="false" color="#000000" opacity="0"/>
                  <v:fill on="true" color="#000000"/>
                </v:shape>
                <v:shape id="Shape 1387" style="position:absolute;width:962;height:900;left:6491;top:503;" coordsize="96202,90011" path="m0,0l42767,0l42767,3048c39624,3048,38100,3048,36576,4572c36576,6096,35052,6096,35052,7620c35052,9144,36576,12192,39624,15240c39624,16764,41243,18288,42767,19812l48863,30480l56483,19812c61055,13716,62579,10668,62579,7620c62579,6096,62579,6096,61055,4572c61055,3048,58007,3048,56483,3048l56483,0l87058,0l87058,3048c83915,3048,80867,4572,77819,6096c74771,7620,70199,13716,65627,19812l53435,36576l74771,70199c80867,77819,85535,82391,87058,83915c90107,85439,93155,86963,96202,86963l96202,90011l53435,90011l53435,86963c56483,86963,59531,85439,61055,85439c62579,83915,62579,82391,62579,80867c62579,79343,61055,76295,56483,70199l42767,50292l28956,70199c24384,76295,21336,79343,21336,80867c21336,82391,22860,83915,24384,83915c25908,85439,27432,86963,30480,86963l30480,90011l1524,90011l1524,86963c3048,86963,4572,85439,7620,83915c9144,82391,13716,77819,19812,70199l38100,44196l21336,19812c16764,12192,12192,7620,10668,6096c7620,4572,4572,3048,0,3048l0,0x">
                  <v:stroke weight="0pt" endcap="flat" joinstyle="miter" miterlimit="10" on="false" color="#000000" opacity="0"/>
                  <v:fill on="true" color="#000000"/>
                </v:shape>
                <v:shape id="Shape 1388" style="position:absolute;width:557;height:1373;left:7468;top:472;" coordsize="55721,137351" path="m28956,0l33623,0l33623,21431c38195,13811,42767,7715,47339,4667l55721,2100l55721,14954l53435,13811c50387,13811,47339,15335,44291,16859c42767,18383,38195,21431,33623,27527l33623,61055c33623,68675,33623,73342,33623,76390c35147,79439,36671,82486,41243,85534c44291,88583,48863,90107,53435,90107l55721,89067l55721,96037l54959,96203c48863,96203,45815,96203,41243,94678c39719,93154,36671,91630,33623,88583l33623,116015c33623,122110,33623,126683,33623,128207c35147,129730,36671,131254,38195,131254c39719,132778,42767,132778,48863,132778l48863,137351l0,137351l0,132778l3048,132778c6096,132778,9144,132778,12192,131254c13716,129730,15240,129730,15240,128207c15240,126683,16764,122110,16764,114490l16764,29051c16764,22955,16764,19907,15240,18383c15240,16859,13716,15335,13716,15335c12192,13811,10668,13811,7620,13811c6096,13811,4572,13811,3048,15335l1524,12287l28956,0x">
                  <v:stroke weight="0pt" endcap="flat" joinstyle="miter" miterlimit="10" on="false" color="#000000" opacity="0"/>
                  <v:fill on="true" color="#000000"/>
                </v:shape>
                <v:shape id="Shape 1389" style="position:absolute;width:404;height:960;left:8025;top:472;" coordsize="40481,96037" path="m6858,0c16002,0,22098,3143,28289,10763c35909,19907,40481,30575,40481,44291c40481,61055,35909,73342,26765,84010c22908,87820,18693,90868,14109,92964l0,96037l0,89067l14478,82486c19050,76390,22098,65627,22098,53435c22098,39719,19050,29051,12954,21431l0,14954l0,2100l6858,0x">
                  <v:stroke weight="0pt" endcap="flat" joinstyle="miter" miterlimit="10" on="false" color="#000000" opacity="0"/>
                  <v:fill on="true" color="#000000"/>
                </v:shape>
                <v:shape id="Shape 1390" style="position:absolute;width:351;height:939;left:8582;top:485;" coordsize="35147,93924" path="m35147,0l35147,7043l21431,12529c16859,15577,15335,21673,13811,29293l35147,29293l35147,35389l13811,35389c13811,49105,16859,59773,24479,67393c27527,71250,30956,73941,34766,75668l35147,75743l35147,93924l24860,91682c20288,89586,16097,86539,12287,82728c4572,73584,0,62821,0,47581c0,32341,4572,20149,12287,11005c16097,7195,20669,4123,25622,2004l35147,0x">
                  <v:stroke weight="0pt" endcap="flat" joinstyle="miter" miterlimit="10" on="false" color="#000000" opacity="0"/>
                  <v:fill on="true" color="#000000"/>
                </v:shape>
                <v:shape id="Shape 1391" style="position:absolute;width:412;height:381;left:8934;top:1052;" coordsize="41243,38195" path="m38195,0l41243,3048c39719,10668,36671,19907,29051,27527c22955,35147,15240,38195,4572,38195l0,37199l0,19018l12192,21431c18288,21431,22955,19907,27527,16859c32099,13811,35147,7620,38195,0x">
                  <v:stroke weight="0pt" endcap="flat" joinstyle="miter" miterlimit="10" on="false" color="#000000" opacity="0"/>
                  <v:fill on="true" color="#000000"/>
                </v:shape>
                <v:shape id="Shape 1392" style="position:absolute;width:412;height:366;left:8934;top:472;" coordsize="41243,36671" path="m6096,0c16764,0,26003,3143,32099,9239c38195,16859,41243,26003,41243,36671l0,36671l0,30575l21336,30575c21336,26003,19812,21431,18288,18383c16764,15335,15240,12287,12192,10763c7620,7715,4572,7715,1524,7715l0,8325l0,1282l6096,0x">
                  <v:stroke weight="0pt" endcap="flat" joinstyle="miter" miterlimit="10" on="false" color="#000000" opacity="0"/>
                  <v:fill on="true" color="#000000"/>
                </v:shape>
                <v:shape id="Shape 1393" style="position:absolute;width:672;height:931;left:9423;top:472;" coordsize="67246,93154" path="m27527,0l32099,0l32099,19907c39719,6191,47339,0,54959,0c58007,0,61055,1524,64198,3143c65723,6191,67246,7715,67246,10763c67246,13811,67246,15335,65723,16859c62579,19907,61055,19907,58007,19907c56483,19907,53435,18383,50387,16859c48863,13811,45815,13811,44291,13811c42767,13811,42767,13811,41243,15335c38195,18383,35147,22955,32099,29051l32099,71818c32099,77915,32099,80963,33623,84010c33623,85534,35147,87059,38195,88583c39719,88583,42767,90107,47339,90107l47339,93154l1524,93154l1524,90107c6096,90107,9144,88583,10668,87059c12192,87059,13716,85534,15240,82486c15240,80963,15240,77915,15240,73342l15240,38195c15240,27527,15240,21431,13716,18383c13716,16859,13716,15335,12192,15335c10668,13811,9144,13811,7620,13811c6096,13811,3048,13811,1524,15335l0,10763l27527,0x">
                  <v:stroke weight="0pt" endcap="flat" joinstyle="miter" miterlimit="10" on="false" color="#000000" opacity="0"/>
                  <v:fill on="true" color="#000000"/>
                </v:shape>
                <v:shape id="Shape 1394" style="position:absolute;width:458;height:931;left:10141;top:472;" coordsize="45815,93154" path="m27432,0l32004,0l32004,73342c32004,77915,32004,82486,33528,84010c33528,85534,35052,87059,36576,88583c38195,90107,41243,90107,45815,90107l45815,93154l1524,93154l1524,90107c6096,90107,9144,90107,10668,88583c12192,87059,13716,87059,13716,84010c15240,82486,15240,77915,15240,73342l15240,38195c15240,27527,15240,21431,15240,18383c13716,16859,13716,15335,12192,13811c12192,13811,10668,13811,9144,13811c6096,13811,4572,13811,1524,15335l0,10763l27432,0x">
                  <v:stroke weight="0pt" endcap="flat" joinstyle="miter" miterlimit="10" on="false" color="#000000" opacity="0"/>
                  <v:fill on="true" color="#000000"/>
                </v:shape>
                <v:shape id="Shape 1395" style="position:absolute;width:198;height:198;left:10278;top:0;" coordsize="19812,19812" path="m10668,0c12192,0,15240,0,16764,3048c19812,4572,19812,7620,19812,9144c19812,12192,19812,15240,16764,16764c15240,18288,12192,19812,10668,19812c7620,19812,4572,18288,3048,16764c1524,15240,0,12192,0,9144c0,7620,1524,4572,3048,3048c4572,1524,7620,0,10668,0x">
                  <v:stroke weight="0pt" endcap="flat" joinstyle="miter" miterlimit="10" on="false" color="#000000" opacity="0"/>
                  <v:fill on="true" color="#000000"/>
                </v:shape>
                <v:shape id="Shape 1396" style="position:absolute;width:1557;height:931;left:10675;top:472;" coordsize="155734,93154" path="m27432,0l32099,0l32099,19907c38195,12287,42767,9239,42767,7715c45815,6191,48863,3143,53435,1524c56483,0,59531,0,62579,0c68675,0,73247,1524,77914,4667c82486,7715,84010,13811,85535,19907c93154,10763,99251,6191,103823,3143c108395,1524,112966,0,117538,0c122206,0,126778,1524,131350,3143c134398,6191,137446,10763,138970,15335c140494,19907,142018,26003,142018,33623l142018,73342c142018,77915,142018,82486,143542,84010c143542,85535,145066,87059,146590,88583c148114,90107,151162,90107,155734,90107l155734,93154l109918,93154l109918,90107l112966,90107c116014,90107,119158,88583,122206,87059c123730,87059,123730,85535,125254,82486c125254,80963,125254,77915,125254,73342l125254,33623c125254,26003,123730,21431,122206,18383c120682,13811,116014,12287,109918,12287c106870,12287,103823,12287,99251,13811c96202,16859,91630,19907,87058,24479l87058,73342c87058,79439,87058,82486,87058,84010c88582,85535,90107,87059,91630,88583c93154,90107,96202,90107,100774,90107l100774,93154l54959,93154l54959,90107c61055,90107,64103,88583,65627,88583c67151,87059,68675,85535,70199,82486c70199,80963,70199,77915,70199,73342l70199,33623c70199,26003,68675,21431,67151,18383c64103,13811,59531,12287,54959,12287c51911,12287,47339,12287,44291,13811c38195,16859,35147,19907,32099,24479l32099,73342c32099,79439,32099,82486,32099,84010c33623,87059,35147,87059,36671,88583c38195,90107,41243,90107,45815,90107l45815,93154l1524,93154l1524,90107c6096,90107,9144,90107,10668,88583c12192,87059,13716,85535,13716,84010c15240,82486,15240,77915,15240,73342l15240,38195c15240,29051,15240,21431,13716,18383c13716,16859,13716,15335,12192,13811c10668,13811,9144,13811,7620,13811c6096,13811,4572,13811,1524,15335l0,10763l27432,0x">
                  <v:stroke weight="0pt" endcap="flat" joinstyle="miter" miterlimit="10" on="false" color="#000000" opacity="0"/>
                  <v:fill on="true" color="#000000"/>
                </v:shape>
                <v:shape id="Shape 1397" style="position:absolute;width:344;height:937;left:12309;top:486;" coordsize="34433,93725" path="m34433,0l34433,7229l21431,12429c16859,15477,13811,21573,13811,29193l34433,29193l34433,35289l13811,35289c13811,49005,16859,59673,22955,67293l34433,75458l34433,93725l24098,91582c19145,89487,14573,86439,10763,82629c3143,73485,0,62721,0,47481c0,32241,3143,20049,12287,10905c16097,7095,20288,4023,25051,1904l34433,0x">
                  <v:stroke weight="0pt" endcap="flat" joinstyle="miter" miterlimit="10" on="false" color="#000000" opacity="0"/>
                  <v:fill on="true" color="#000000"/>
                </v:shape>
                <v:shape id="Shape 1398" style="position:absolute;width:419;height:381;left:12653;top:1052;" coordsize="41958,38195" path="m38910,0l41958,3048c40434,10668,37386,19907,29766,27527c23670,35147,14526,38195,5286,38195l0,37099l0,18833l155,18943c4167,20669,8382,21431,13002,21431c19098,21431,23670,19907,28242,16859c32814,13811,35862,7620,38910,0x">
                  <v:stroke weight="0pt" endcap="flat" joinstyle="miter" miterlimit="10" on="false" color="#000000" opacity="0"/>
                  <v:fill on="true" color="#000000"/>
                </v:shape>
                <v:shape id="Shape 1399" style="position:absolute;width:419;height:366;left:12653;top:472;" coordsize="41958,36671" path="m6810,0c17574,0,25194,3143,32814,9239c38910,16859,41958,26003,41958,36671l0,36671l0,30575l20622,30575c20622,26003,20622,21431,19098,18383c17574,15335,14526,12287,11382,10763c8334,7715,5286,7715,2238,7715l0,8611l0,1382l6810,0x">
                  <v:stroke weight="0pt" endcap="flat" joinstyle="miter" miterlimit="10" on="false" color="#000000" opacity="0"/>
                  <v:fill on="true" color="#000000"/>
                </v:shape>
                <v:shape id="Shape 1400" style="position:absolute;width:993;height:931;left:13149;top:472;" coordsize="99346,93154" path="m27527,0l30575,0l30575,19907c41243,6191,51911,0,61151,0c67246,0,70295,1524,74867,3143c77914,6191,80963,10763,82486,15335c84011,19907,85535,26003,85535,33623l85535,73342c85535,79439,85535,82486,87058,84010c87058,85535,88583,87059,90107,88583c91630,90107,94679,90107,99346,90107l99346,93154l53530,93154l53530,90107l56579,90107c59627,90107,62674,88583,64199,88583c65723,87059,67246,85535,68771,82486c68771,80963,68771,77915,68771,73342l68771,35147c68771,27527,67246,21431,65723,18383c62674,13811,59627,12287,55055,12287c47339,12287,38195,16859,30575,24479l30575,73342c30575,79439,32099,82486,32099,84010c33623,85535,33623,87059,36671,88583c38195,90107,41243,90107,45815,90107l45815,93154l1524,93154l1524,90107l3048,90107c7715,90107,10763,88583,12287,87059c13811,84010,15335,79439,15335,73342l15335,39719c15335,29051,13811,21431,13811,19907c13811,16859,12287,15335,12287,13811c10763,13811,9239,13811,7715,13811c6096,13811,3048,13811,1524,15335l0,10763l27527,0x">
                  <v:stroke weight="0pt" endcap="flat" joinstyle="miter" miterlimit="10" on="false" color="#000000" opacity="0"/>
                  <v:fill on="true" color="#000000"/>
                </v:shape>
                <v:shape id="Shape 1401" style="position:absolute;width:549;height:1221;left:14173;top:198;" coordsize="54959,122110" path="m27432,0l30480,0l30480,30575l51911,30575l51911,36671l30480,36671l30480,96107c30480,102298,32004,105347,33528,108395c35052,109918,36576,111442,39624,111442c41243,111442,44291,109918,45815,108395c47339,106871,48863,105347,50387,102298l54959,102298c51911,109918,48863,114491,44291,117539c41243,120586,36576,122110,32004,122110c28956,122110,25908,122110,22860,120586c19812,117539,18288,116015,16764,112966c15240,109918,13716,105347,13716,97727l13716,36671l0,36671l0,33623c3048,32099,7620,30575,10668,25908c15240,22860,18288,18288,21336,13716c22860,12192,24384,7620,27432,0x">
                  <v:stroke weight="0pt" endcap="flat" joinstyle="miter" miterlimit="10" on="false" color="#000000" opacity="0"/>
                  <v:fill on="true" color="#000000"/>
                </v:shape>
                <v:shape id="Shape 1402" style="position:absolute;width:625;height:962;left:14814;top:472;" coordsize="62579,96203" path="m27527,0c30575,0,35147,0,41243,1524c44291,3143,45815,3143,47339,3143c48863,3143,48863,3143,50387,3143c50387,3143,51911,1524,51911,0l54959,0l54959,30575l51911,30575c48863,21431,45815,15335,42767,10763c38195,7715,33623,6191,27527,6191c22955,6191,18288,7715,16764,9239c13716,12287,12192,15335,12192,18383c12192,21431,12192,24479,15240,27527c16764,30575,21431,32099,27527,35147l41243,42767c54959,48863,62579,58007,62579,68675c62579,76391,59531,84010,53435,88583c45815,93154,39719,96203,32099,96203c26003,96203,19812,94678,12192,93154c10668,93154,9144,91630,7620,91630c6096,91630,4572,93154,3048,94678l0,94678l0,62579l3048,62579c6096,71818,9144,77915,13716,84010c19812,88583,26003,90107,32099,90107c36671,90107,39719,88583,42767,87059c45815,84010,47339,80963,47339,76391c47339,71818,45815,68675,42767,65627c39719,62579,33623,58007,22955,53435c13716,48863,7620,44291,4572,41243c1524,36671,0,32099,0,26003c0,18383,3048,12287,7620,7715c12192,3143,19812,0,27527,0x">
                  <v:stroke weight="0pt" endcap="flat" joinstyle="miter" miterlimit="10" on="false" color="#000000" opacity="0"/>
                  <v:fill on="true" color="#000000"/>
                </v:shape>
                <v:shape id="Shape 1403" style="position:absolute;width:564;height:1434;left:15547;top:0;" coordsize="56483,143446" path="m47339,0l56483,0l7620,143446l0,143446l47339,0x">
                  <v:stroke weight="0pt" endcap="flat" joinstyle="miter" miterlimit="10" on="false" color="#000000" opacity="0"/>
                  <v:fill on="true" color="#000000"/>
                </v:shape>
                <v:shape id="Shape 1404" style="position:absolute;width:1557;height:931;left:16112;top:472;" coordsize="155734,93154" path="m27527,0l32099,0l32099,19907c38195,12287,42767,9239,44291,7715c47339,6191,50387,3143,53435,1524c56483,0,61055,0,64103,0c68675,0,74866,1524,77914,4667c82486,7715,85535,13811,87058,19907c93154,10763,99251,6191,103823,3143c108395,1524,112966,0,119158,0c123730,0,126778,1524,131350,3143c134398,6191,137446,10763,140494,15335c142018,19907,142018,26003,142018,33623l142018,73342c142018,77915,142018,82486,143542,84010c143542,85535,145066,87059,146590,88583c149638,90107,151162,90107,155734,90107l155734,93154l111442,93154l111442,90107l112966,90107c117634,90107,120682,88583,122206,87059c123730,87059,125254,85535,125254,82486c125254,80963,125254,77915,125254,73342l125254,33623c125254,26003,125254,21431,123730,18383c120682,13811,116014,12287,111442,12287c106870,12287,103823,12287,100774,13811c96202,16859,93154,19907,87058,24479l87058,73342c87058,79439,87058,82486,88582,84010c88582,85535,90107,87059,91630,88583c94679,90107,97726,90107,102298,90107l102298,93154l56483,93154l56483,90107c61055,90107,64103,88583,67151,88583c68675,87059,70199,85535,70199,82486c70199,80963,70199,77915,70199,73342l70199,33623c70199,26003,70199,21431,67151,18383c64103,13811,61055,12287,54959,12287c51911,12287,48863,12287,44291,13811c39719,16859,35147,19907,32099,24479l32099,73342c32099,79439,32099,82486,33623,84010c33623,87059,35147,87059,36671,88583c38195,90107,42767,90107,47339,90107l47339,93154l1524,93154l1524,90107c6096,90107,9144,90107,10668,88583c12192,87059,13716,85535,15240,84010c15240,82486,15240,77915,15240,73342l15240,38195c15240,29051,15240,21431,15240,18383c15240,16859,13716,15335,12192,13811c12192,13811,10668,13811,9144,13811c7620,13811,4572,13811,1524,15335l0,10763l27527,0x">
                  <v:stroke weight="0pt" endcap="flat" joinstyle="miter" miterlimit="10" on="false" color="#000000" opacity="0"/>
                  <v:fill on="true" color="#000000"/>
                </v:shape>
                <v:shape id="Shape 1405" style="position:absolute;width:434;height:959;left:17746;top:474;" coordsize="43482,95995" path="m43482,0l43482,7250l41148,5984c36576,5984,33528,7508,30480,9032c25908,12080,22860,15128,21336,19700c19812,25796,18288,31892,18288,41036c18288,53228,21336,65420,25908,74659c28956,79231,32004,82660,35445,84946l43482,87263l43482,95780l42672,95995c28956,95995,18288,89899,10668,79231c3048,70087,0,60848,0,48656c0,41036,1524,31892,6096,24272c10668,15128,15240,9032,22860,5984l43482,0x">
                  <v:stroke weight="0pt" endcap="flat" joinstyle="miter" miterlimit="10" on="false" color="#000000" opacity="0"/>
                  <v:fill on="true" color="#000000"/>
                </v:shape>
                <v:shape id="Shape 1406" style="position:absolute;width:434;height:959;left:18181;top:472;" coordsize="43481,95988" path="m714,0c14525,0,25194,4667,32814,15335c40434,24479,43481,35147,43481,45815c43481,54959,41958,62579,37386,71818c34338,79439,28241,85534,22146,90107l0,95988l0,87471l3858,88583c9953,88583,14525,87059,19097,80963c23669,76391,25194,67151,25194,53435c25194,38195,22146,24479,14525,15335l0,7457l0,207l714,0x">
                  <v:stroke weight="0pt" endcap="flat" joinstyle="miter" miterlimit="10" on="false" color="#000000" opacity="0"/>
                  <v:fill on="true" color="#000000"/>
                </v:shape>
                <v:shape id="Shape 1407" style="position:absolute;width:404;height:956;left:18769;top:477;" coordsize="40434,95674" path="m40434,0l40434,6717l25908,13283c21336,20903,18288,30047,18288,43763c18288,57479,19812,66623,25908,74338c28956,78148,32028,80815,35290,82529l40434,83740l40434,94838l36671,95674c25908,95674,18288,91102,10668,83482c3048,74338,0,63575,0,51383c0,37667,3048,26999,12192,16331c16002,10235,20574,6020,25730,3329l40434,0x">
                  <v:stroke weight="0pt" endcap="flat" joinstyle="miter" miterlimit="10" on="false" color="#000000" opacity="0"/>
                  <v:fill on="true" color="#000000"/>
                </v:shape>
                <v:shape id="Shape 1408" style="position:absolute;width:542;height:1434;left:19174;top:0;" coordsize="54245,143446" path="m34338,0l39005,0l39005,105251c39005,115919,39005,122110,40529,123634c40529,126683,40529,128207,42053,129730c43577,129730,45101,131254,46625,131254c48149,131254,49673,129730,52721,128207l54245,132778l26718,143446l22146,143446l22146,131254c19097,135826,14525,138874,9953,140398l0,142610l0,131512l5381,132778c11478,132778,17574,129730,22146,123634l22146,76295c22146,71723,20622,68675,19097,64103c17574,61055,14525,58007,11478,56483c8430,54959,5381,53435,2334,53435l0,54490l0,47772l2334,47244c11478,47244,17574,50387,22146,54959l22146,38100c22146,27432,22146,21336,22146,18288c22146,16764,20622,15240,19097,13716c19097,13716,17574,12192,16050,12192c14525,12192,11478,13716,8430,13716l6906,10668l34338,0x">
                  <v:stroke weight="0pt" endcap="flat" joinstyle="miter" miterlimit="10" on="false" color="#000000" opacity="0"/>
                  <v:fill on="true" color="#000000"/>
                </v:shape>
                <v:shape id="Shape 1409" style="position:absolute;width:1007;height:930;left:19716;top:503;" coordsize="100774,93059" path="m0,0l32099,0l32099,60960c32099,68675,33623,74771,36671,76295c39719,79343,42767,80867,47339,80867c50387,80867,53435,79343,56483,77819c61055,76295,64103,73247,70199,68675l70199,16764c70199,12192,68675,7620,67151,6096c65627,4572,61055,3048,54959,3048l54959,0l85535,0l85535,54864c85535,65532,87058,71723,87058,73247c87058,76295,88583,77819,88583,79343c90107,79343,91630,80867,93155,80867c94679,80867,97727,79343,100774,77819l100774,82391l74867,93059l70199,93059l70199,73247c62579,82391,56483,86963,51911,90011c47339,91535,44291,93059,39719,93059c33623,93059,29051,91535,25908,88487c21336,85439,19812,82391,18288,77819c16764,73247,15240,65532,15240,57912l15240,16764c15240,12192,15240,10668,13716,7620c13716,6096,12192,6096,10668,4572c9144,3048,4572,3048,0,3048l0,0x">
                  <v:stroke weight="0pt" endcap="flat" joinstyle="miter" miterlimit="10" on="false" color="#000000" opacity="0"/>
                  <v:fill on="true" color="#000000"/>
                </v:shape>
                <v:shape id="Shape 1410" style="position:absolute;width:458;height:1403;left:20800;top:0;" coordsize="45815,140398" path="m27527,0l32099,0l32099,120586c32099,125159,32099,129730,32099,131254c33623,132778,35147,134303,36671,135827c38195,137351,41243,137351,45815,137351l45815,140398l1524,140398l1524,137351c6096,137351,9144,137351,10763,135827c12287,134303,12287,134303,13811,131254c15335,129730,15335,125159,15335,120586l15335,38100c15335,27432,15335,21336,13811,18288c13811,16764,13811,15240,12287,13716c10763,13716,9144,12192,7620,12192c6096,12192,4572,13716,1524,13716l0,10668l27527,0x">
                  <v:stroke weight="0pt" endcap="flat" joinstyle="miter" miterlimit="10" on="false" color="#000000" opacity="0"/>
                  <v:fill on="true" color="#000000"/>
                </v:shape>
                <v:shape id="Shape 1411" style="position:absolute;width:351;height:939;left:21381;top:485;" coordsize="35100,93944" path="m35100,0l35100,7034l21336,12539c16764,15587,15240,21683,13716,29303l35100,29303l35100,35399l13716,35399c13716,49115,16764,59783,24384,67403c27432,71260,30861,73951,34683,75678l35100,75760l35100,93944l24765,91692c20193,89596,16002,86549,12192,82738c4572,73594,0,62831,0,47591c0,32351,4572,20159,12192,11015c16002,7205,20574,4133,25527,2014l35100,0x">
                  <v:stroke weight="0pt" endcap="flat" joinstyle="miter" miterlimit="10" on="false" color="#000000" opacity="0"/>
                  <v:fill on="true" color="#000000"/>
                </v:shape>
                <v:shape id="Shape 1412" style="position:absolute;width:411;height:381;left:21732;top:1052;" coordsize="41196,38195" path="m38148,0l41196,3048c39672,10668,36624,19907,29004,27527c22908,35147,15288,38195,4524,38195l0,37209l0,19025l12240,21431c18336,21431,22908,19907,27480,16859c32052,13811,35100,7620,38148,0x">
                  <v:stroke weight="0pt" endcap="flat" joinstyle="miter" miterlimit="10" on="false" color="#000000" opacity="0"/>
                  <v:fill on="true" color="#000000"/>
                </v:shape>
                <v:shape id="Shape 1413" style="position:absolute;width:411;height:366;left:21732;top:472;" coordsize="41196,36671" path="m6048,0c16812,0,25956,3143,32052,9239c38148,16859,41196,26003,41196,36671l0,36671l0,30575l21384,30575c19860,26003,19860,21431,18336,18383c16812,15335,15288,12287,10716,10763c7668,7715,4524,7715,1476,7715l0,8306l0,1272l6048,0x">
                  <v:stroke weight="0pt" endcap="flat" joinstyle="miter" miterlimit="10" on="false" color="#000000" opacity="0"/>
                  <v:fill on="true" color="#000000"/>
                </v:shape>
                <v:shape id="Shape 1414" style="position:absolute;width:610;height:962;left:22313;top:472;" coordsize="61055,96203" path="m27432,0c30480,0,35052,0,39719,1524c42767,3143,45815,3143,47339,3143c47339,3143,48863,3143,48863,3143c50387,3143,50387,1524,51911,0l54959,0l54959,30575l51911,30575c48863,21431,45815,15335,41243,10763c38100,7715,32004,6191,25908,6191c21336,6191,18288,7715,15240,9239c12192,12287,10668,15335,10668,18383c10668,21431,12192,24479,13716,27527c16764,30575,19812,32099,25908,35147l41243,42767c54959,48863,61055,58007,61055,68675c61055,76391,58007,84010,51911,88583c45815,93154,38100,96203,30480,96203c25908,96203,18288,94678,12192,93154c9144,93154,7620,91630,6096,91630c4572,91630,4572,93154,3048,94678l0,94678l0,62579l3048,62579c4572,71818,7620,77915,13716,84010c18288,88583,24384,90107,30480,90107c35052,90107,39719,88583,42767,87059c45815,84010,47339,80963,47339,76391c47339,71818,44291,68675,41243,65627c38100,62579,32004,58007,22860,53435c13716,48863,6096,44291,3048,41243c1524,36671,0,32099,0,26003c0,18383,1524,12287,7620,7715c12192,3143,18288,0,27432,0x">
                  <v:stroke weight="0pt" endcap="flat" joinstyle="miter" miterlimit="10" on="false" color="#000000" opacity="0"/>
                  <v:fill on="true" color="#000000"/>
                </v:shape>
                <v:shape id="Shape 1415" style="position:absolute;width:213;height:213;left:25596;top:1221;" coordsize="21336,21336" path="m10668,0c13716,0,16764,0,18288,3048c21336,4572,21336,7620,21336,10668c21336,13716,21336,15240,18288,18288c16764,19812,13716,21336,10668,21336c7620,21336,4572,19812,3048,18288c1524,16764,0,13716,0,10668c0,7620,1524,4572,3048,3048c4572,0,7620,0,10668,0x">
                  <v:stroke weight="0pt" endcap="flat" joinstyle="miter" miterlimit="10" on="false" color="#000000" opacity="0"/>
                  <v:fill on="true" color="#000000"/>
                </v:shape>
                <v:shape id="Shape 1416" style="position:absolute;width:214;height:213;left:24924;top:1221;" coordsize="21431,21336" path="m10763,0c13811,0,15335,0,18383,3048c19907,4572,21431,7620,21431,10668c21431,13716,19907,15240,18383,18288c15335,19812,13811,21336,10763,21336c7715,21336,4667,19812,3048,18288c0,16764,0,13716,0,10668c0,7620,0,4572,3048,3048c4667,0,7715,0,10763,0x">
                  <v:stroke weight="0pt" endcap="flat" joinstyle="miter" miterlimit="10" on="false" color="#000000" opacity="0"/>
                  <v:fill on="true" color="#000000"/>
                </v:shape>
                <v:shape id="Shape 1417" style="position:absolute;width:228;height:213;left:24237;top:1221;" coordsize="22860,21336" path="m10668,0c13716,0,16764,0,19812,3048c21336,4572,22860,7620,22860,10668c22860,13716,21336,15240,19812,18288c16764,19812,13716,21336,10668,21336c7620,21336,6096,19812,3048,18288c1524,16764,0,13716,0,10668c0,7620,1524,4572,3048,3048c6096,0,7620,0,10668,0x">
                  <v:stroke weight="0pt" endcap="flat" joinstyle="miter" miterlimit="10" on="false" color="#000000" opacity="0"/>
                  <v:fill on="true" color="#000000"/>
                </v:shape>
                <v:shape id="Shape 1418" style="position:absolute;width:213;height:213;left:27628;top:1221;" coordsize="21336,21336" path="m10668,0c13716,0,16764,0,18288,3048c21336,4572,21336,7620,21336,10668c21336,13716,21336,15240,18288,18288c16764,19812,13716,21336,10668,21336c7620,21336,4572,19812,3048,18288c1524,16764,0,13716,0,10668c0,7620,1524,4572,3048,3048c4572,0,7620,0,10668,0x">
                  <v:stroke weight="0pt" endcap="flat" joinstyle="miter" miterlimit="10" on="false" color="#000000" opacity="0"/>
                  <v:fill on="true" color="#000000"/>
                </v:shape>
                <v:shape id="Shape 1419" style="position:absolute;width:214;height:213;left:26955;top:1221;" coordsize="21431,21336" path="m10763,0c13811,0,15335,0,18383,3048c19907,4572,21431,7620,21431,10668c21431,13716,19907,15240,18383,18288c15335,19812,13811,21336,10763,21336c7715,21336,4667,19812,3048,18288c0,16764,0,13716,0,10668c0,7620,0,4572,3048,3048c4667,0,7715,0,10763,0x">
                  <v:stroke weight="0pt" endcap="flat" joinstyle="miter" miterlimit="10" on="false" color="#000000" opacity="0"/>
                  <v:fill on="true" color="#000000"/>
                </v:shape>
                <v:shape id="Shape 1420" style="position:absolute;width:228;height:213;left:26269;top:1221;" coordsize="22860,21336" path="m10668,0c13716,0,16764,0,19812,3048c21336,4572,22860,7620,22860,10668c22860,13716,21336,15240,19812,18288c16764,19812,13716,21336,10668,21336c7620,21336,6096,19812,3048,18288c1524,16764,0,13716,0,10668c0,7620,1524,4572,3048,3048c6096,0,7620,0,10668,0x">
                  <v:stroke weight="0pt" endcap="flat" joinstyle="miter" miterlimit="10" on="false" color="#000000" opacity="0"/>
                  <v:fill on="true" color="#000000"/>
                </v:shape>
                <v:shape id="Shape 1421" style="position:absolute;width:228;height:213;left:28223;top:1221;" coordsize="22860,21336" path="m12192,0c15240,0,16764,0,19812,3048c21336,4572,22860,7620,22860,10668c22860,13716,21336,15240,19812,18288c16764,19812,15240,21336,12192,21336c9144,21336,6096,19812,3048,18288c1524,16764,0,13716,0,10668c0,7620,1524,4572,3048,3048c6096,0,9144,0,12192,0x">
                  <v:stroke weight="0pt" endcap="flat" joinstyle="miter" miterlimit="10" on="false" color="#000000" opacity="0"/>
                  <v:fill on="true" color="#000000"/>
                </v:shape>
                <v:shape id="Shape 1422" style="position:absolute;width:213;height:213;left:28742;top:1221;" coordsize="21336,21336" path="m10668,0c13716,0,16764,0,18288,3048c19812,4572,21336,7620,21336,10668c21336,13716,19812,15240,18288,18288c15240,19812,13716,21336,10668,21336c7620,21336,4572,19812,3048,18288c0,16764,0,13716,0,10668c0,7620,0,4572,3048,3048c4572,0,7620,0,10668,0x">
                  <v:stroke weight="0pt" endcap="flat" joinstyle="miter" miterlimit="10" on="false" color="#000000" opacity="0"/>
                  <v:fill on="true" color="#000000"/>
                </v:shape>
                <v:shape id="Shape 1423" style="position:absolute;width:1465;height:1373;left:503;top:3647;" coordsize="146590,137351" path="m0,0l36671,0l119158,100679l119158,22860c119158,15240,119158,10668,116110,7620c114586,4572,110014,4572,105442,4572l100774,4572l100774,0l146590,0l146590,4572l142018,4572c135922,4572,132874,6096,129826,9144c128302,10668,128302,15240,128302,22860l128302,137351l125254,137351l35147,28956l35147,111443c35147,119063,36671,125158,38195,126682c41243,129731,44291,131255,50387,131255l54959,131255l54959,134303l7620,134303l7620,131255l12287,131255c18383,131255,22955,129731,24479,125158c26003,123634,27527,119063,27527,111443l27527,18288c22955,13716,19907,10668,18383,9144c16859,7620,13811,6096,9144,4572c7620,4572,4572,4572,0,4572l0,0x">
                  <v:stroke weight="0pt" endcap="flat" joinstyle="miter" miterlimit="10" on="false" color="#000000" opacity="0"/>
                  <v:fill on="true" color="#000000"/>
                </v:shape>
                <v:shape id="Shape 1424" style="position:absolute;width:434;height:962;left:2077;top:4059;" coordsize="43482,96203" path="m42767,0l43482,138l43482,8072l39719,6191c36671,6191,33528,7715,28956,9239c25908,12287,22860,15335,21336,19907c18288,26003,18288,32099,18288,41243c18288,53436,19812,65627,25908,74867c28194,79439,31266,82868,34909,85153l43482,87518l43482,96012l42767,96203c28956,96203,18288,90106,9144,79439c3048,70294,0,61055,0,48863c0,41243,1524,32099,6096,24479c9144,15335,15240,9239,21336,6191c28956,1524,35147,0,42767,0x">
                  <v:stroke weight="0pt" endcap="flat" joinstyle="miter" miterlimit="10" on="false" color="#000000" opacity="0"/>
                  <v:fill on="true" color="#000000"/>
                </v:shape>
                <v:shape id="Shape 1425" style="position:absolute;width:435;height:958;left:2512;top:4060;" coordsize="43577,95874" path="m0,0l18336,3530c24051,6030,29004,9863,32814,15198c40529,24342,43577,35009,43577,45677c43577,54822,42053,62442,37481,71681c34338,79301,28242,85397,22146,89969l0,95874l0,87380l3858,88445c9954,88445,14526,86921,19098,80825c23670,76253,25194,67013,25194,53298c25194,38058,22146,24342,14526,15198l0,7935l0,0x">
                  <v:stroke weight="0pt" endcap="flat" joinstyle="miter" miterlimit="10" on="false" color="#000000" opacity="0"/>
                  <v:fill on="true" color="#000000"/>
                </v:shape>
                <v:shape id="Shape 1426" style="position:absolute;width:435;height:959;left:3604;top:4061;" coordsize="43577,95995" path="m43577,0l43577,7257l41243,5984c36671,5984,33623,7508,30575,9032c26003,12080,22955,15128,21431,19700c19907,25796,18383,31892,18383,41036c18383,53228,21431,65420,26003,74659c28289,79231,31337,82660,34957,84946l43577,87333l43577,95781l42767,95995c29051,95995,18383,89899,9144,79231c3048,70087,0,60848,0,48656c0,41036,1524,31892,6096,24272c10668,15128,15240,9032,22955,5984l43577,0x">
                  <v:stroke weight="0pt" endcap="flat" joinstyle="miter" miterlimit="10" on="false" color="#000000" opacity="0"/>
                  <v:fill on="true" color="#000000"/>
                </v:shape>
                <v:shape id="Shape 1427" style="position:absolute;width:434;height:959;left:4040;top:4059;" coordsize="43482,95988" path="m714,0c14430,0,25194,4667,32814,15335c40434,24479,43482,35147,43482,45815c43482,54959,41958,62579,37386,71819c34338,79439,28242,85534,22146,90106l0,95988l0,87540l3762,88582c9858,88582,14430,87058,19002,80963c23670,76391,25194,67151,25194,53436c25194,38195,22146,24479,14430,15335l0,7464l0,207l714,0x">
                  <v:stroke weight="0pt" endcap="flat" joinstyle="miter" miterlimit="10" on="false" color="#000000" opacity="0"/>
                  <v:fill on="true" color="#000000"/>
                </v:shape>
                <v:shape id="Shape 1428" style="position:absolute;width:809;height:1403;left:4627;top:3586;" coordsize="80963,140398" path="m55054,0c62674,0,68771,1524,74866,6096c77915,9144,80963,13716,80963,16764c80963,18288,79438,19812,77915,22860c76390,24384,74866,24384,71818,24384c70294,24384,68771,24384,67246,22860c65722,22860,64199,19812,61151,16764c58102,12192,56579,10668,55054,9144c52007,7620,50482,7620,47435,7620c44291,7620,42767,7620,39719,9144c38195,10668,36671,13716,35147,16764c35147,19812,33623,29051,33623,42768l33623,50387l58102,50387l58102,56483l33623,56483l33623,116015c33623,125158,35147,129731,36671,132779c39719,135827,42767,137351,45815,137351l55054,137351l55054,140398l0,140398l0,137351l4667,137351c7715,137351,9239,135827,12287,135827c13811,134303,15335,132779,16859,129731c16859,128207,18383,123634,18383,116015l18383,56483l0,56483l0,50387l18383,50387l18383,44291c18383,35147,18383,27432,21431,21336c24479,15240,29051,9144,35147,6096c41243,1524,47435,0,55054,0x">
                  <v:stroke weight="0pt" endcap="flat" joinstyle="miter" miterlimit="10" on="false" color="#000000" opacity="0"/>
                  <v:fill on="true" color="#000000"/>
                </v:shape>
                <v:shape id="Shape 1429" style="position:absolute;width:1145;height:1343;left:5788;top:3647;" coordsize="114586,134302" path="m0,0l102299,0l103823,29051l100774,29051c99251,22955,97727,18288,96202,15240c94679,12192,91630,10668,88582,9144c85535,7620,80963,7620,74866,7620l38195,7620l38195,61055l67246,61055c74866,61055,79438,59531,82487,56483c85535,53436,88582,48863,88582,41243l91630,41243l91630,88487l88582,88487c87059,80867,87059,77819,85535,74771c84010,73247,82487,71723,79438,70199c76390,68675,73343,67151,67246,67151l38195,67151l38195,112966c38195,117539,38195,122111,38195,123635c39719,123635,39719,125159,41243,126683c42767,126683,45815,126683,48863,126683l71818,126683c79438,126683,84010,126683,88582,125159c91630,125159,94679,122111,97727,119063c102299,116014,106871,109918,109918,100775l114586,100775l102299,134302l0,134302l0,131254l4572,131254c7620,131254,10668,129730,13716,128207c15240,128207,16764,126683,16764,123635c18288,122111,18288,117539,18288,111442l18288,22955c18288,15240,18288,9144,16764,7620c13716,4572,9144,4572,4572,4572l0,4572l0,0x">
                  <v:stroke weight="0pt" endcap="flat" joinstyle="miter" miterlimit="10" on="false" color="#000000" opacity="0"/>
                  <v:fill on="true" color="#000000"/>
                </v:shape>
                <v:shape id="Shape 1430" style="position:absolute;width:962;height:900;left:7010;top:4090;" coordsize="96202,90012" path="m0,0l42767,0l42767,3048c39719,3048,38195,3048,36671,4572c35147,6096,35147,6096,35147,7620c35147,9144,36671,12192,38195,15240c39719,16764,41243,18288,41243,19812l48863,30480l56483,19812c61055,13716,62579,9144,62579,7620c62579,6096,62579,6096,61055,4572c59531,3048,58007,3048,56483,3048l56483,0l87058,0l87058,3048c84011,3048,80963,4572,77819,6096c74771,7620,70199,13716,64103,19812l51911,36576l74771,70200c80963,77819,84011,82391,87058,83915c90107,85439,93155,86963,96202,86963l96202,90012l53435,90012l53435,86963c56483,86963,58007,85439,61055,85439c61055,83915,62579,82391,62579,80867c62579,79343,59531,76295,56483,70200l42767,50388l27432,70200c22860,76295,21336,79343,21336,80867c21336,82391,21336,83915,22860,83915c24384,85439,27432,86963,30480,86963l30480,90012l0,90012l0,86963c3048,86963,4572,85439,6096,83915c9144,82391,13716,77819,19812,70200l38195,44196l21336,19812c16764,12192,12192,7620,9144,6096c7620,4572,4572,3048,0,3048l0,0x">
                  <v:stroke weight="0pt" endcap="flat" joinstyle="miter" miterlimit="10" on="false" color="#000000" opacity="0"/>
                  <v:fill on="true" color="#000000"/>
                </v:shape>
                <v:shape id="Shape 1431" style="position:absolute;width:550;height:1373;left:7987;top:4059;" coordsize="55007,137350" path="m29051,0l32099,0l32099,21336c36671,13716,41243,7620,47339,4572l55007,2016l55007,14502l53435,13716c50387,13716,47339,15240,44291,16764c41243,18288,38195,21336,32099,27432l32099,61055c32099,68675,32099,73247,33623,76295c33623,79343,36671,82391,39719,85439c44291,88487,48863,90011,53435,90011l55007,89296l55007,95794l53435,96107c48863,96107,44291,96107,41243,94583c38195,93059,35147,91535,32099,88487l32099,116014c32099,122111,33623,126683,33623,128207c35147,129730,35147,131254,38195,131254c39719,132778,42767,132778,47339,132778l47339,137350l0,137350l0,132778l3048,132778c6096,132778,9144,132778,12192,131254c13716,129730,13716,129730,15240,128207c15240,126683,16764,122111,16764,114395l16764,28956c16764,22860,15240,19812,15240,18288c15240,16764,13716,15240,12192,15240c12192,13716,10668,13716,7620,13716c6096,13716,4572,13716,1524,15240l1524,12192l29051,0x">
                  <v:stroke weight="0pt" endcap="flat" joinstyle="miter" miterlimit="10" on="false" color="#000000" opacity="0"/>
                  <v:fill on="true" color="#000000"/>
                </v:shape>
                <v:shape id="Shape 1432" style="position:absolute;width:411;height:957;left:8537;top:4059;" coordsize="41196,95794" path="m6048,0c15192,0,22908,3048,29003,10668c36624,19812,41196,30480,41196,44196c41196,61055,36624,73247,27480,83915c23669,87725,19455,90773,14668,92868l0,95794l0,89296l15192,82391c19859,76295,22908,65627,22908,53435c22908,39624,19859,28956,13668,21336l0,14502l0,2016l6048,0x">
                  <v:stroke weight="0pt" endcap="flat" joinstyle="miter" miterlimit="10" on="false" color="#000000" opacity="0"/>
                  <v:fill on="true" color="#000000"/>
                </v:shape>
                <v:shape id="Shape 1433" style="position:absolute;width:344;height:936;left:9102;top:4073;" coordsize="34433,93650" path="m34433,0l34433,5854l21431,12354c16859,15402,13811,21498,13811,29118l34433,29118l34433,35214l13811,35214c13811,49025,16859,59694,22955,67313l34433,75404l34433,93650l24098,91507c19145,89411,14573,86363,10763,82553c3048,73409,0,62742,0,47501c0,32166,3048,19974,12287,10830c16097,7020,20288,3972,25051,1877l34433,0x">
                  <v:stroke weight="0pt" endcap="flat" joinstyle="miter" miterlimit="10" on="false" color="#000000" opacity="0"/>
                  <v:fill on="true" color="#000000"/>
                </v:shape>
                <v:shape id="Shape 1434" style="position:absolute;width:419;height:381;left:9446;top:4639;" coordsize="41958,38100" path="m38910,0l41958,1524c40434,10668,37386,19812,29766,27432c23670,35051,14430,38100,5286,38100l0,37004l0,18759l143,18859c4143,20574,8334,21336,12906,21336c19098,21336,23670,19812,28242,16763c32814,13715,35862,7620,38910,0x">
                  <v:stroke weight="0pt" endcap="flat" joinstyle="miter" miterlimit="10" on="false" color="#000000" opacity="0"/>
                  <v:fill on="true" color="#000000"/>
                </v:shape>
                <v:shape id="Shape 1435" style="position:absolute;width:419;height:365;left:9446;top:4059;" coordsize="41958,36576" path="m6810,0c17574,0,25194,3048,32814,9144c38910,16764,41958,25908,41958,36576l0,36576l0,30480l20622,30480c20622,25908,20622,21336,19098,18288c17574,15240,14430,12192,11382,10668c8334,7620,5286,6096,2238,6096l0,7215l0,1362l6810,0x">
                  <v:stroke weight="0pt" endcap="flat" joinstyle="miter" miterlimit="10" on="false" color="#000000" opacity="0"/>
                  <v:fill on="true" color="#000000"/>
                </v:shape>
                <v:shape id="Shape 1436" style="position:absolute;width:672;height:930;left:9942;top:4059;" coordsize="67246,93059" path="m27527,0l30575,0l30575,19812c38195,6096,45815,0,54959,0c58102,0,61151,1524,64199,3048c65723,6096,67246,7620,67246,10668c67246,13716,65723,15240,64199,16764c62674,19812,61151,19812,58102,19812c56483,19812,53435,18288,50387,16764c47339,13716,45815,13716,44291,13716c42767,13716,41243,13716,39719,15240c36671,18288,33623,22860,30575,28956l30575,71724c30575,77819,32099,80867,33623,83915c33623,85439,35147,86963,38195,88488c39719,88488,42767,90012,47339,90012l47339,93059l0,93059l0,90012c4572,90012,9144,88488,10668,86963c12287,86963,13811,85439,13811,82391c15335,80867,15335,77819,15335,73247l15335,38100c15335,27432,15335,21336,13811,18288c13811,16764,12287,15240,12287,13716c10668,13716,9144,13716,7620,13716c6096,13716,3048,13716,0,15240l0,10668l27527,0x">
                  <v:stroke weight="0pt" endcap="flat" joinstyle="miter" miterlimit="10" on="false" color="#000000" opacity="0"/>
                  <v:fill on="true" color="#000000"/>
                </v:shape>
                <v:shape id="Shape 1437" style="position:absolute;width:458;height:930;left:10660;top:4059;" coordsize="45815,93059" path="m27432,0l32099,0l32099,73247c32099,77819,32099,82391,33623,83915c33623,85439,35147,86963,36671,88487c38195,90011,41243,90011,45815,90011l45815,93059l1524,93059l1524,90011c6096,90011,9144,90011,10668,88487c12192,86963,13716,86963,13716,83915c15240,82391,15240,77819,15240,73247l15240,38100c15240,27432,15240,21336,13716,18288c13716,16764,13716,15240,12192,13716c10668,13716,9144,13716,7620,13716c6096,13716,4572,13716,1524,15240l0,10668l27432,0x">
                  <v:stroke weight="0pt" endcap="flat" joinstyle="miter" miterlimit="10" on="false" color="#000000" opacity="0"/>
                  <v:fill on="true" color="#000000"/>
                </v:shape>
                <v:shape id="Shape 1438" style="position:absolute;width:199;height:198;left:10797;top:3586;" coordsize="19907,19812" path="m9144,0c12192,0,15240,0,16859,3048c18383,4572,19907,7620,19907,9144c19907,12192,18383,15240,16859,16764c15240,18288,12192,19812,9144,19812c7620,19812,4572,18288,3048,16764c0,15240,0,12192,0,9144c0,7620,0,4572,3048,3048c4572,0,7620,0,9144,0x">
                  <v:stroke weight="0pt" endcap="flat" joinstyle="miter" miterlimit="10" on="false" color="#000000" opacity="0"/>
                  <v:fill on="true" color="#000000"/>
                </v:shape>
                <v:shape id="Shape 1439" style="position:absolute;width:1557;height:930;left:11179;top:4059;" coordsize="155734,93059" path="m27527,0l32099,0l32099,19812c38195,12192,42767,9144,44291,7620c47339,6096,50387,3048,53435,1524c56483,0,59531,0,64103,0c68770,0,73342,1524,77914,4572c82486,7620,85535,12192,87058,19812c93154,10668,99251,6096,103823,3048c108395,1524,112966,0,117634,0c122206,0,126778,1524,131350,3048c134398,6096,137446,10668,140494,15240c142018,19812,142018,25908,142018,33528l142018,73247c142018,77819,142018,82391,143542,83915c143542,85439,145066,86963,146590,88487c148114,88487,151162,90011,155734,90011l155734,93059l111442,93059l111442,90011l112966,90011c116110,90011,119158,88487,122206,86963c123730,86963,125254,85439,125254,82391c125254,80868,125254,77819,125254,73247l125254,33528c125254,25908,125254,21336,122206,18288c120682,13716,116110,12192,109918,12192c106870,12192,103823,12192,99251,13716c96202,16764,91630,19812,87058,24384l87058,73247c87058,79343,87058,82391,88582,83915c88582,85439,90107,86963,91630,88487c94679,88487,97726,90011,102298,90011l102298,93059l56483,93059l56483,90011c61055,90011,64103,88487,65627,88487c68770,86963,68770,85439,70295,82391c70295,80868,70295,77819,70295,73247l70295,33528c70295,25908,70295,21336,67151,18288c64103,13716,61055,12192,54959,12192c51911,12192,48863,12192,44291,13716c39719,16764,35147,19812,32099,24384l32099,73247c32099,79343,32099,82391,33623,83915c33623,86963,35147,86963,36671,88487c38195,90011,41243,90011,47339,90011l47339,93059l1524,93059l1524,90011c6096,90011,9144,90011,10668,88487c12192,86963,13716,85439,13716,83915c15240,82391,15240,77819,15240,73247l15240,38100c15240,27432,15240,21336,15240,18288c13716,16764,13716,15240,12192,13716c12192,13716,10668,13716,9144,13716c6096,13716,4572,13716,1524,15240l0,10668l27527,0x">
                  <v:stroke weight="0pt" endcap="flat" joinstyle="miter" miterlimit="10" on="false" color="#000000" opacity="0"/>
                  <v:fill on="true" color="#000000"/>
                </v:shape>
                <v:shape id="Shape 1440" style="position:absolute;width:343;height:936;left:12813;top:4073;" coordsize="34338,93638" path="m34338,0l34338,5842l21336,12342c16764,15390,13716,21486,13716,29106l34338,29106l34338,35202l13716,35202c13716,49013,16764,59682,22860,67301l34338,75384l34338,93638l24003,91495c19050,89399,14478,86351,10668,82541c3048,73397,0,62730,0,47489c0,32154,3048,19962,12192,10818c16002,7008,20193,3960,24967,1865l34338,0x">
                  <v:stroke weight="0pt" endcap="flat" joinstyle="miter" miterlimit="10" on="false" color="#000000" opacity="0"/>
                  <v:fill on="true" color="#000000"/>
                </v:shape>
                <v:shape id="Shape 1441" style="position:absolute;width:419;height:381;left:13157;top:4639;" coordsize="41958,38100" path="m38910,0l41958,1524c40434,10668,35862,19812,29766,27432c23670,35051,14526,38100,5286,38100l0,37004l0,18750l155,18859c4167,20574,8382,21336,13002,21336c19098,21336,23670,19812,28242,16763c32814,13715,35862,7620,38910,0x">
                  <v:stroke weight="0pt" endcap="flat" joinstyle="miter" miterlimit="10" on="false" color="#000000" opacity="0"/>
                  <v:fill on="true" color="#000000"/>
                </v:shape>
                <v:shape id="Shape 1442" style="position:absolute;width:419;height:365;left:13157;top:4059;" coordsize="41958,36576" path="m6906,0c17574,0,25194,3048,32814,9144c38910,16764,41958,25908,41958,36576l0,36576l0,30480l20622,30480c20622,25908,20622,21336,19098,18288c17574,15240,14526,12192,11478,10668c8430,7620,5286,6096,2238,6096l0,7215l0,1374l6906,0x">
                  <v:stroke weight="0pt" endcap="flat" joinstyle="miter" miterlimit="10" on="false" color="#000000" opacity="0"/>
                  <v:fill on="true" color="#000000"/>
                </v:shape>
                <v:shape id="Shape 1443" style="position:absolute;width:993;height:930;left:13653;top:4059;" coordsize="99346,93059" path="m27527,0l30575,0l30575,19812c41243,6096,52007,0,61151,0c65723,0,70295,1524,74867,3048c77914,6096,80963,10668,82486,15240c84011,19812,85535,25908,85535,33528l85535,73247c85535,79343,85535,82391,87058,83915c87058,85439,88583,86963,90107,88487c91630,90011,94774,90011,99346,90011l99346,93059l53530,93059l53530,90011l56579,90011c59627,90011,62674,88487,64199,88487c65723,86963,67246,83915,68771,82391c68771,80868,68771,77819,68771,73247l68771,35052c68771,27432,67246,21336,65723,18288c62674,13716,59627,12192,55055,12192c47435,12192,38195,16764,30575,24384l30575,73247c30575,79343,32099,82391,32099,83915c33623,85439,33623,86963,36671,88487c38195,90011,41243,90011,45815,90011l45815,93059l1524,93059l1524,90011l3143,90011c7715,90011,10763,88487,12287,86963c13811,83915,15335,79343,15335,73247l15335,39624c15335,28956,13811,21336,13811,19812c13811,16764,12287,15240,12287,13716c10763,13716,9239,13716,7715,13716c6191,13716,3143,13716,1524,15240l0,10668l27527,0x">
                  <v:stroke weight="0pt" endcap="flat" joinstyle="miter" miterlimit="10" on="false" color="#000000" opacity="0"/>
                  <v:fill on="true" color="#000000"/>
                </v:shape>
                <v:shape id="Shape 1444" style="position:absolute;width:549;height:1221;left:14677;top:3784;" coordsize="54959,122111" path="m27432,0l30480,0l30480,30575l51911,30575l51911,36671l30480,36671l30480,96202c30480,102299,32004,105347,33528,108395c35147,109918,36671,111442,39719,111442c41243,111442,44291,109918,45815,108395c47339,106871,48863,105347,50387,102299l54959,102299c51911,109918,48863,114490,44291,117538c41243,120587,36671,122111,32004,122111c28956,122111,25908,122111,22860,119063c19812,117538,18288,116014,16764,112966c15240,109918,13716,105347,13716,97726l13716,36671l0,36671l0,33623c3048,32099,7620,30575,10668,26003c15240,22955,18288,18383,21336,13811c22860,12287,24384,7620,27432,0x">
                  <v:stroke weight="0pt" endcap="flat" joinstyle="miter" miterlimit="10" on="false" color="#000000" opacity="0"/>
                  <v:fill on="true" color="#000000"/>
                </v:shape>
                <v:shape id="Shape 1445" style="position:absolute;width:626;height:961;left:15333;top:4059;" coordsize="62674,96107" path="m27527,0c30575,0,35147,0,41243,1524c44291,3048,45815,3048,47339,3048c48863,3048,48863,3048,50387,3048c50387,3048,50387,1524,51911,0l54959,0l54959,30480l51911,30480c48863,21336,45815,15240,42767,10668c38195,7620,33623,6096,27527,6096c22955,6096,18383,7620,15335,9144c13716,12192,12192,15240,12192,18288c12192,21336,12192,24384,15335,27432c16859,28956,21431,32004,27527,35052l41243,42672c54959,48863,62674,58007,62674,68675c62674,76295,59531,83915,51911,88488c45815,93059,39719,96107,32099,96107c26003,96107,19907,94583,12192,93059c10668,93059,9144,91536,7620,91536c6096,91536,4572,93059,3048,94583l0,94583l0,62579l3048,62579c6096,71724,9144,77819,13716,83915c19907,88488,26003,90012,32099,90012c36671,90012,39719,88488,42767,86963c45815,83915,47339,80867,47339,76295c47339,71724,45815,68675,42767,65627c39719,62579,33623,58007,22955,53436c13716,48863,7620,44196,4572,41148c1524,36576,0,32004,0,25908c0,18288,3048,12192,7620,7620c12192,3048,19907,0,27527,0x">
                  <v:stroke weight="0pt" endcap="flat" joinstyle="miter" miterlimit="10" on="false" color="#000000" opacity="0"/>
                  <v:fill on="true" color="#000000"/>
                </v:shape>
                <v:shape id="Shape 1446" style="position:absolute;width:564;height:1434;left:16021;top:3586;" coordsize="56483,143446" path="m48863,0l56483,0l9144,143446l0,143446l48863,0x">
                  <v:stroke weight="0pt" endcap="flat" joinstyle="miter" miterlimit="10" on="false" color="#000000" opacity="0"/>
                  <v:fill on="true" color="#000000"/>
                </v:shape>
                <v:shape id="Shape 1447" style="position:absolute;width:1557;height:930;left:16601;top:4059;" coordsize="155734,93059" path="m27527,0l32099,0l32099,19812c38195,12192,42767,9144,44291,7620c47339,6096,50387,3048,53435,1524c56483,0,59531,0,64103,0c68770,0,74866,1524,77914,4572c82486,7620,85535,12192,87058,19812c93154,10668,99251,6096,103823,3048c108395,1524,112966,0,117634,0c123730,0,126778,1524,131350,3048c134398,6096,137446,10668,140494,15240c142018,19812,142018,25908,142018,33528l142018,73247c142018,77819,142018,82391,143542,83915c143542,85439,145066,86963,146590,88487c149638,88487,151162,90011,155734,90011l155734,93059l111442,93059l111442,90011l112966,90011c116110,90011,119158,88487,122206,86963c123730,86963,125254,85439,125254,82391c125254,80868,125254,77819,125254,73247l125254,33528c125254,25908,125254,21336,123730,18288c120682,13716,116110,12192,109918,12192c106870,12192,103823,12192,100774,13716c96202,16764,91630,19812,87058,24384l87058,73247c87058,79343,87058,82391,88582,83915c88582,85439,90107,86963,91630,88487c94679,88487,97726,90011,102298,90011l102298,93059l56483,93059l56483,90011c61055,90011,64103,88487,67151,88487c68770,86963,70295,85439,70295,82391c70295,80868,70295,77819,70295,73247l70295,33528c70295,25908,70295,21336,67151,18288c64103,13716,61055,12192,54959,12192c51911,12192,48863,12192,44291,13716c39719,16764,35147,19812,32099,24384l32099,73247c32099,79343,32099,82391,33623,83915c33623,86963,35147,86963,36671,88487c38195,90011,41243,90011,47339,90011l47339,93059l1524,93059l1524,90011c6096,90011,9144,90011,10668,88487c12192,86963,13716,85439,13716,83915c15240,82391,15240,77819,15240,73247l15240,38100c15240,27432,15240,21336,15240,18288c13716,16764,13716,15240,12192,13716c12192,13716,10668,13716,9144,13716c6096,13716,4572,13716,1524,15240l0,10668l27527,0x">
                  <v:stroke weight="0pt" endcap="flat" joinstyle="miter" miterlimit="10" on="false" color="#000000" opacity="0"/>
                  <v:fill on="true" color="#000000"/>
                </v:shape>
                <v:shape id="Shape 1448" style="position:absolute;width:434;height:958;left:18235;top:4061;" coordsize="43482,95877" path="m43482,0l43482,6985l41243,5866c38100,5866,33528,7390,30480,8914c27432,11962,24384,15010,21336,19582c19812,25678,18288,31774,18288,40918c18288,53205,21336,65397,25908,74541c28956,79113,32004,82542,35445,84828l43482,87145l43482,95686l42767,95877c28956,95877,18288,89781,10668,79113c3048,69969,0,60825,0,48633c0,40918,1524,31774,6096,24154c10668,15010,15240,8914,22860,5866l43482,0x">
                  <v:stroke weight="0pt" endcap="flat" joinstyle="miter" miterlimit="10" on="false" color="#000000" opacity="0"/>
                  <v:fill on="true" color="#000000"/>
                </v:shape>
                <v:shape id="Shape 1449" style="position:absolute;width:451;height:959;left:18670;top:4059;" coordsize="45101,95917" path="m810,0c14526,0,25194,4572,34338,15240c40434,24384,45101,35052,45101,45720c45101,54959,41958,62579,38910,71724c34338,79343,29766,85439,22146,90012l0,95917l0,87375l3858,88488c9954,88488,16050,86963,19098,80867c23670,76295,25194,67151,25194,53436c25194,38100,22146,24384,16050,15240l0,7215l0,230l810,0x">
                  <v:stroke weight="0pt" endcap="flat" joinstyle="miter" miterlimit="10" on="false" color="#000000" opacity="0"/>
                  <v:fill on="true" color="#000000"/>
                </v:shape>
                <v:shape id="Shape 1450" style="position:absolute;width:396;height:954;left:19258;top:4066;" coordsize="39672,95448" path="m39672,0l39672,6836l25908,13057c19812,20677,16764,29821,16764,43537c16764,57348,19812,66492,25908,74113c29004,77922,32076,80589,35326,82304l39672,83330l39672,94782l36671,95448c25908,95448,18288,90876,10668,83256c3048,74113,0,63444,0,51252c0,37441,3048,26773,12192,14581c16002,9247,20598,5437,25765,2961l39672,0x">
                  <v:stroke weight="0pt" endcap="flat" joinstyle="miter" miterlimit="10" on="false" color="#000000" opacity="0"/>
                  <v:fill on="true" color="#000000"/>
                </v:shape>
                <v:shape id="Shape 1451" style="position:absolute;width:550;height:1434;left:19655;top:3586;" coordsize="55007,143447" path="m35195,0l39767,0l39767,105347c39767,116014,39767,122111,41291,123635c41291,126683,41291,128207,42815,129730c44339,129730,45863,129730,47387,129730c48911,129730,50435,129730,53483,128207l55007,132778l27480,143447l22908,143447l22908,129730c18336,135826,15287,138874,10715,140399l0,142780l0,131328l6143,132778c12240,132778,18336,129730,22908,123635l22908,76295c22908,71723,21384,68675,19859,64103c18336,61055,15287,58007,12240,56483c9191,54959,6143,53435,3096,53435l0,54834l0,47998l3096,47339c12240,47339,18336,50387,22908,54959l22908,38195c22908,27432,22908,21336,22908,18288c22908,16764,21384,15240,19859,13716c19859,13716,18336,12192,16812,12192c15287,12192,12240,13716,9191,13716l7668,10668l35195,0x">
                  <v:stroke weight="0pt" endcap="flat" joinstyle="miter" miterlimit="10" on="false" color="#000000" opacity="0"/>
                  <v:fill on="true" color="#000000"/>
                </v:shape>
                <v:shape id="Shape 1452" style="position:absolute;width:1022;height:930;left:20205;top:4090;" coordsize="102298,93059" path="m0,0l32099,0l32099,61055c32099,68675,33623,74771,36671,76295c39719,79343,42767,80867,47339,80867c50387,80867,53435,79343,56483,77819c61055,76295,65627,73247,70294,68675l70294,16764c70294,10668,68675,7620,67151,6096c65627,4572,61055,3048,54959,3048l54959,0l87058,0l87058,54959c87058,65627,87058,71724,87058,73247c87058,76295,88582,77819,90107,79343c90107,79343,91630,79343,93154,79343c94679,79343,97726,79343,100774,77819l102298,82391l74866,93059l70294,93059l70294,73247c62579,82391,56483,86963,51911,90012c48863,91536,44291,93059,39719,93059c33623,93059,29051,91536,26003,88488c22860,85439,19812,82391,18288,77819c16764,73247,16764,65627,16764,58007l16764,16764c16764,12192,15240,10668,15240,7620c13716,6096,12192,4572,10668,4572c9144,3048,6096,3048,0,3048l0,0x">
                  <v:stroke weight="0pt" endcap="flat" joinstyle="miter" miterlimit="10" on="false" color="#000000" opacity="0"/>
                  <v:fill on="true" color="#000000"/>
                </v:shape>
                <v:shape id="Shape 1453" style="position:absolute;width:458;height:1403;left:21289;top:3586;" coordsize="45815,140398" path="m27527,0l32099,0l32099,120586c32099,125158,32099,129731,33623,131255c33623,132779,35147,134303,36671,135827c38195,137351,41243,137351,45815,137351l45815,140398l1524,140398l1524,137351c6096,137351,9239,137351,10763,135827c12287,134303,13811,134303,13811,131255c15335,129731,15335,125158,15335,120586l15335,38195c15335,27432,15335,21336,15335,18288c13811,16764,13811,15240,12287,13716c10763,13716,10763,12192,9239,12192c6096,12192,4572,13716,1524,13716l0,10668l27527,0x">
                  <v:stroke weight="0pt" endcap="flat" joinstyle="miter" miterlimit="10" on="false" color="#000000" opacity="0"/>
                  <v:fill on="true" color="#000000"/>
                </v:shape>
                <v:shape id="Shape 1454" style="position:absolute;width:351;height:936;left:21870;top:4074;" coordsize="35100,93649" path="m35100,0l35100,5377l21336,12259c16764,15306,15240,21403,13716,29022l35100,29022l35100,35118l13716,35118c13716,48930,16764,59598,24384,67218c27432,71027,30861,73695,34683,75409l35100,75491l35100,93649l24777,91411c20193,89315,16002,86268,12192,82458c4572,73313,0,62646,0,47406c0,32071,4572,19878,12192,10734c16002,6924,20574,3877,25729,1781l35100,0x">
                  <v:stroke weight="0pt" endcap="flat" joinstyle="miter" miterlimit="10" on="false" color="#000000" opacity="0"/>
                  <v:fill on="true" color="#000000"/>
                </v:shape>
                <v:shape id="Shape 1455" style="position:absolute;width:411;height:381;left:22221;top:4639;" coordsize="41196,38100" path="m38148,0l41196,1524c41196,10668,36624,19812,30528,27432c22908,35051,15288,38100,4620,38100l0,37099l0,18941l12240,21336c18336,21336,22908,19812,27480,16763c32052,13715,35100,7620,38148,0x">
                  <v:stroke weight="0pt" endcap="flat" joinstyle="miter" miterlimit="10" on="false" color="#000000" opacity="0"/>
                  <v:fill on="true" color="#000000"/>
                </v:shape>
                <v:shape id="Shape 1456" style="position:absolute;width:411;height:365;left:22221;top:4059;" coordsize="41196,36576" path="m7668,0c16812,0,25956,3048,32052,9144c38148,16764,41196,25908,41196,36576l0,36576l0,30480l21384,30480c21384,25908,19860,21336,19860,18288c16812,15240,15288,12192,12240,10668c9192,7620,4620,6096,1476,6096l0,6834l0,1458l7668,0x">
                  <v:stroke weight="0pt" endcap="flat" joinstyle="miter" miterlimit="10" on="false" color="#000000" opacity="0"/>
                  <v:fill on="true" color="#000000"/>
                </v:shape>
                <v:shape id="Shape 1457" style="position:absolute;width:610;height:961;left:22801;top:4059;" coordsize="61055,96107" path="m27432,0c30480,0,35052,0,39719,1524c42767,3048,45815,3048,47339,3048c47339,3048,48863,3048,48863,3048c50387,3048,50387,1524,51911,0l54959,0l54959,30480l51911,30480c48863,21336,45815,15240,41243,10668c38195,7620,33528,6096,27432,6096c21336,6096,18288,7620,15240,9144c12192,12192,10668,15240,10668,18288c10668,21336,12192,24384,13716,27432c16764,28956,21336,32004,27432,35052l41243,42672c54959,48863,61055,58007,61055,68675c61055,76295,58007,83915,51911,88488c45815,93059,38195,96107,30480,96107c25908,96107,19812,94583,12192,93059c10668,93059,7620,91536,6096,91536c4572,91536,4572,93059,3048,94583l0,94583l0,62579l3048,62579c4572,71724,9144,77819,13716,83915c18288,88488,24384,90012,32004,90012c36671,90012,39719,88488,42767,86963c45815,83915,47339,80867,47339,76295c47339,71724,45815,68675,42767,65627c38195,62579,32004,58007,22860,53436c13716,48863,7620,44196,4572,41148c1524,36576,0,32004,0,25908c0,18288,1524,12192,7620,7620c12192,3048,18288,0,27432,0x">
                  <v:stroke weight="0pt" endcap="flat" joinstyle="miter" miterlimit="10" on="false" color="#000000" opacity="0"/>
                  <v:fill on="true" color="#000000"/>
                </v:shape>
                <v:shape id="Shape 1458" style="position:absolute;width:404;height:956;left:24069;top:4064;" coordsize="40434,95629" path="m40434,0l40434,6635l25908,13238c19812,20858,18288,30002,18288,43718c18288,57529,19812,66673,25908,74294c28956,78103,32004,80770,35254,82485l40434,83699l40434,94778l36576,95629c25908,95629,18288,91057,10668,83437c3048,74294,0,63625,0,51433c0,37622,3048,26954,12192,14762c16002,9428,20574,5618,25717,3142l40434,0x">
                  <v:stroke weight="0pt" endcap="flat" joinstyle="miter" miterlimit="10" on="false" color="#000000" opacity="0"/>
                  <v:fill on="true" color="#000000"/>
                </v:shape>
                <v:shape id="Shape 1459" style="position:absolute;width:542;height:1434;left:24474;top:3586;" coordsize="54245,143447" path="m34337,0l38910,0l38910,105347c38910,116014,38910,122111,40434,123635c40434,126683,40434,128207,41958,129730c43481,129730,45005,129730,46530,129730c48054,129730,49673,129730,52721,128207l54245,132778l26717,143447l22146,143447l22146,129730c17574,135826,14525,138874,9954,140399l0,142596l0,131516l5381,132778c11478,132778,17574,129730,22146,123635l22146,76295c22146,71723,20622,68675,19098,64103c17574,61055,14525,58007,11478,56483c8430,54959,5381,53435,2238,53435l0,54452l0,47817l2238,47339c11478,47339,17574,50387,22146,54959l22146,38195c22146,27432,22146,21336,22146,18288c22146,16764,20622,15240,19098,13716c19098,13716,17574,12192,16049,12192c14525,12192,11478,13716,8430,13716l6905,10668l34337,0x">
                  <v:stroke weight="0pt" endcap="flat" joinstyle="miter" miterlimit="10" on="false" color="#000000" opacity="0"/>
                  <v:fill on="true" color="#000000"/>
                </v:shape>
                <v:shape id="Shape 1460" style="position:absolute;width:434;height:961;left:25092;top:4059;" coordsize="43482,96107" path="m42767,0l43482,136l43482,7977l39719,6096c36671,6096,33623,7620,28956,9144c25908,12192,22860,15240,21336,19812c18288,25908,18288,32004,18288,41148c18288,53436,19812,65627,25908,74771c28194,79343,31266,82772,34718,85058l43482,87767l43482,95917l42767,96107c28956,96107,18288,90012,9144,79343c3048,70200,0,61055,0,48863c0,41148,1524,32004,6096,24384c9144,15240,15240,9144,21336,6096c28956,1524,35147,0,42767,0x">
                  <v:stroke weight="0pt" endcap="flat" joinstyle="miter" miterlimit="10" on="false" color="#000000" opacity="0"/>
                  <v:fill on="true" color="#000000"/>
                </v:shape>
                <v:shape id="Shape 1461" style="position:absolute;width:435;height:957;left:25527;top:4060;" coordsize="43576,95781" path="m0,0l18335,3484c24050,5960,29004,9770,32814,15105c40529,24249,43576,34916,43576,45584c43576,54824,42052,62443,37481,71588c34432,79208,28241,85303,22145,89876l0,95781l0,87631l2333,88352c9953,88352,14525,86827,19097,80732c23669,76160,25193,67015,25193,53300c25193,37964,22145,24249,14525,15105l0,7842l0,0x">
                  <v:stroke weight="0pt" endcap="flat" joinstyle="miter" miterlimit="10" on="false" color="#000000" opacity="0"/>
                  <v:fill on="true" color="#000000"/>
                </v:shape>
                <v:shape id="Shape 1462" style="position:absolute;width:992;height:930;left:26054;top:4059;" coordsize="99251,93059" path="m27527,0l30575,0l30575,19812c41243,6096,51911,0,61055,0c67151,0,70199,1524,74866,3048c77915,6096,80963,10668,82486,15240c84010,19812,85535,25908,85535,33528l85535,73247c85535,79343,85535,82391,87059,83915c87059,85439,88583,86963,90107,88487c91630,90011,94678,90011,99251,90011l99251,93059l53435,93059l53435,90011l56483,90011c59531,90011,62579,88487,65627,88487c67151,86963,67151,83915,68675,82391c68675,80868,68675,77819,68675,73247l68675,35052c68675,27432,67151,21336,65627,18288c64103,13716,59531,12192,54959,12192c47339,12192,39719,16764,30575,24384l30575,73247c30575,79343,32099,82391,32099,83915c33623,85439,35147,86963,36671,88487c38195,90011,41243,90011,45815,90011l45815,93059l1524,93059l1524,90011l3048,90011c7620,90011,10668,88487,12192,86963c13716,83915,15240,79343,15240,73247l15240,39624c15240,28956,15240,21336,13716,19812c13716,16764,12192,15240,12192,13716c10668,13716,9144,13716,7620,13716c6096,13716,3048,13716,1524,15240l0,10668l27527,0x">
                  <v:stroke weight="0pt" endcap="flat" joinstyle="miter" miterlimit="10" on="false" color="#000000" opacity="0"/>
                  <v:fill on="true" color="#000000"/>
                </v:shape>
                <v:shape id="Shape 1463" style="position:absolute;width:351;height:939;left:27138;top:4071;" coordsize="35147,93906" path="m35147,0l35147,5640l21431,12498c16859,15546,15335,21642,13811,29261l35147,29261l35147,35358l13811,35358c13811,49169,16859,59837,22955,67457c26765,71267,30575,73934,34576,75648l35147,75759l35147,93906l24658,91651c19884,89555,15288,86507,10668,82697c3048,73552,0,62885,0,47645c0,32310,3048,20117,12192,10973c16050,7164,20264,4116,25039,2020l35147,0x">
                  <v:stroke weight="0pt" endcap="flat" joinstyle="miter" miterlimit="10" on="false" color="#000000" opacity="0"/>
                  <v:fill on="true" color="#000000"/>
                </v:shape>
                <v:shape id="Shape 1464" style="position:absolute;width:412;height:381;left:27490;top:4639;" coordsize="41243,38100" path="m38195,0l41243,1524c39719,10668,36671,19812,29051,27432c22860,35051,13716,38100,4572,38100l0,37117l0,18970l12192,21336c18288,21336,22860,19812,27527,16763c32099,13715,35147,7620,38195,0x">
                  <v:stroke weight="0pt" endcap="flat" joinstyle="miter" miterlimit="10" on="false" color="#000000" opacity="0"/>
                  <v:fill on="true" color="#000000"/>
                </v:shape>
                <v:shape id="Shape 1465" style="position:absolute;width:412;height:365;left:27490;top:4059;" coordsize="41243,36576" path="m6096,0c16764,0,24480,3048,32099,9144c38195,16764,41243,25908,41243,36576l0,36576l0,30480l21336,30480c19812,25908,19812,21336,18288,18288c16764,15240,15240,12192,10668,10668c7620,7620,4572,6096,1524,6096l0,6858l0,1219l6096,0x">
                  <v:stroke weight="0pt" endcap="flat" joinstyle="miter" miterlimit="10" on="false" color="#000000" opacity="0"/>
                  <v:fill on="true" color="#000000"/>
                </v:shape>
                <v:shape id="Shape 1466" style="position:absolute;width:213;height:213;left:30056;top:4807;" coordsize="21336,21336" path="m10668,0c13716,0,16764,0,18288,3048c21336,4572,21336,7620,21336,10668c21336,13716,21336,15240,18288,18288c16764,19812,13716,21336,10668,21336c7620,21336,4572,19812,3048,18288c1524,15240,0,13716,0,10668c0,7620,1524,4572,3048,3048c4572,0,7620,0,10668,0x">
                  <v:stroke weight="0pt" endcap="flat" joinstyle="miter" miterlimit="10" on="false" color="#000000" opacity="0"/>
                  <v:fill on="true" color="#000000"/>
                </v:shape>
                <v:shape id="Shape 1467" style="position:absolute;width:229;height:213;left:29368;top:4807;" coordsize="22955,21336" path="m12287,0c15335,0,16859,0,19907,3048c21431,4572,22955,7620,22955,10668c22955,13716,21431,15240,19907,18288c16859,19812,15335,21336,12287,21336c9144,21336,6096,19812,4572,18288c1524,15240,0,13716,0,10668c0,7620,1524,4572,4572,3048c6096,0,9144,0,12287,0x">
                  <v:stroke weight="0pt" endcap="flat" joinstyle="miter" miterlimit="10" on="false" color="#000000" opacity="0"/>
                  <v:fill on="true" color="#000000"/>
                </v:shape>
                <v:shape id="Shape 1468" style="position:absolute;width:228;height:213;left:28696;top:4807;" coordsize="22860,21336" path="m10668,0c13716,0,16764,0,18288,3048c21336,4572,22860,7620,22860,10668c22860,13716,21336,15240,18288,18288c16764,19812,13716,21336,10668,21336c7620,21336,6096,19812,3048,18288c1524,15240,0,13716,0,10668c0,7620,1524,4572,3048,3048c6096,0,7620,0,10668,0x">
                  <v:stroke weight="0pt" endcap="flat" joinstyle="miter" miterlimit="10" on="false" color="#000000" opacity="0"/>
                  <v:fill on="true" color="#000000"/>
                </v:shape>
                <v:shape id="Shape 1469" style="position:absolute;width:214;height:213;left:32086;top:4807;" coordsize="21431,21336" path="m10668,0c13812,0,16859,0,18383,3048c21431,4572,21431,7620,21431,10668c21431,13716,21431,15240,18383,18288c16859,19812,13812,21336,10668,21336c7620,21336,4572,19812,3048,18288c1524,15240,0,13716,0,10668c0,7620,0,4572,3048,3048c4572,0,7620,0,10668,0x">
                  <v:stroke weight="0pt" endcap="flat" joinstyle="miter" miterlimit="10" on="false" color="#000000" opacity="0"/>
                  <v:fill on="true" color="#000000"/>
                </v:shape>
                <v:shape id="Shape 1470" style="position:absolute;width:228;height:213;left:31400;top:4807;" coordsize="22860,21336" path="m12192,0c15240,0,16764,0,19812,3048c21336,4572,22860,7620,22860,10668c22860,13716,21336,15240,19812,18288c16764,19812,15240,21336,12192,21336c9144,21336,6096,19812,4572,18288c1524,15240,0,13716,0,10668c0,7620,1524,4572,4572,3048c6096,0,9144,0,12192,0x">
                  <v:stroke weight="0pt" endcap="flat" joinstyle="miter" miterlimit="10" on="false" color="#000000" opacity="0"/>
                  <v:fill on="true" color="#000000"/>
                </v:shape>
                <v:shape id="Shape 1471" style="position:absolute;width:229;height:213;left:30727;top:4807;" coordsize="22955,21336" path="m10668,0c13811,0,16859,0,18383,3048c21431,4572,22955,7620,22955,10668c22955,13716,21431,15240,18383,18288c16859,19812,13811,21336,10668,21336c7620,21336,6096,19812,3048,18288c1524,15240,0,13716,0,10668c0,7620,1524,4572,3048,3048c6096,0,7620,0,10668,0x">
                  <v:stroke weight="0pt" endcap="flat" joinstyle="miter" miterlimit="10" on="false" color="#000000" opacity="0"/>
                  <v:fill on="true" color="#000000"/>
                </v:shape>
              </v:group>
            </w:pict>
          </mc:Fallback>
        </mc:AlternateContent>
      </w:r>
    </w:p>
    <w:p w:rsidR="00AD208E" w:rsidRDefault="00000000">
      <w:pPr>
        <w:spacing w:after="2538"/>
        <w:ind w:left="9"/>
      </w:pPr>
      <w:r>
        <w:rPr>
          <w:noProof/>
        </w:rPr>
        <mc:AlternateContent>
          <mc:Choice Requires="wpg">
            <w:drawing>
              <wp:inline distT="0" distB="0" distL="0" distR="0">
                <wp:extent cx="5351431" cy="181642"/>
                <wp:effectExtent l="0" t="0" r="0" b="0"/>
                <wp:docPr id="216724" name="Group 216724"/>
                <wp:cNvGraphicFramePr/>
                <a:graphic xmlns:a="http://schemas.openxmlformats.org/drawingml/2006/main">
                  <a:graphicData uri="http://schemas.microsoft.com/office/word/2010/wordprocessingGroup">
                    <wpg:wgp>
                      <wpg:cNvGrpSpPr/>
                      <wpg:grpSpPr>
                        <a:xfrm>
                          <a:off x="0" y="0"/>
                          <a:ext cx="5351431" cy="181642"/>
                          <a:chOff x="0" y="0"/>
                          <a:chExt cx="5351431" cy="181642"/>
                        </a:xfrm>
                      </wpg:grpSpPr>
                      <wps:wsp>
                        <wps:cNvPr id="1472" name="Shape 1472"/>
                        <wps:cNvSpPr/>
                        <wps:spPr>
                          <a:xfrm>
                            <a:off x="0" y="3049"/>
                            <a:ext cx="74867" cy="134303"/>
                          </a:xfrm>
                          <a:custGeom>
                            <a:avLst/>
                            <a:gdLst/>
                            <a:ahLst/>
                            <a:cxnLst/>
                            <a:rect l="0" t="0" r="0" b="0"/>
                            <a:pathLst>
                              <a:path w="74867" h="134303">
                                <a:moveTo>
                                  <a:pt x="0" y="0"/>
                                </a:moveTo>
                                <a:lnTo>
                                  <a:pt x="59626" y="0"/>
                                </a:lnTo>
                                <a:lnTo>
                                  <a:pt x="74867" y="919"/>
                                </a:lnTo>
                                <a:lnTo>
                                  <a:pt x="74867" y="10668"/>
                                </a:lnTo>
                                <a:lnTo>
                                  <a:pt x="74866" y="10668"/>
                                </a:lnTo>
                                <a:cubicBezTo>
                                  <a:pt x="70295" y="9144"/>
                                  <a:pt x="62674" y="7620"/>
                                  <a:pt x="50387" y="7620"/>
                                </a:cubicBezTo>
                                <a:lnTo>
                                  <a:pt x="50387" y="112967"/>
                                </a:lnTo>
                                <a:cubicBezTo>
                                  <a:pt x="50387" y="117539"/>
                                  <a:pt x="52007" y="122110"/>
                                  <a:pt x="52007" y="122110"/>
                                </a:cubicBezTo>
                                <a:cubicBezTo>
                                  <a:pt x="52007" y="123634"/>
                                  <a:pt x="53530" y="125159"/>
                                  <a:pt x="55054" y="125159"/>
                                </a:cubicBezTo>
                                <a:cubicBezTo>
                                  <a:pt x="56579" y="126683"/>
                                  <a:pt x="59626" y="126683"/>
                                  <a:pt x="62674" y="126683"/>
                                </a:cubicBezTo>
                                <a:lnTo>
                                  <a:pt x="74867" y="124597"/>
                                </a:lnTo>
                                <a:lnTo>
                                  <a:pt x="74867" y="133131"/>
                                </a:lnTo>
                                <a:lnTo>
                                  <a:pt x="59626" y="134303"/>
                                </a:lnTo>
                                <a:lnTo>
                                  <a:pt x="0" y="134303"/>
                                </a:lnTo>
                                <a:lnTo>
                                  <a:pt x="0" y="131255"/>
                                </a:lnTo>
                                <a:lnTo>
                                  <a:pt x="4572" y="131255"/>
                                </a:lnTo>
                                <a:cubicBezTo>
                                  <a:pt x="7715" y="131255"/>
                                  <a:pt x="10763" y="129731"/>
                                  <a:pt x="13811" y="129731"/>
                                </a:cubicBezTo>
                                <a:cubicBezTo>
                                  <a:pt x="15335" y="128207"/>
                                  <a:pt x="16859" y="126683"/>
                                  <a:pt x="18383" y="123634"/>
                                </a:cubicBezTo>
                                <a:cubicBezTo>
                                  <a:pt x="18383" y="122110"/>
                                  <a:pt x="18383" y="119063"/>
                                  <a:pt x="18383" y="111443"/>
                                </a:cubicBezTo>
                                <a:lnTo>
                                  <a:pt x="18383" y="22860"/>
                                </a:lnTo>
                                <a:cubicBezTo>
                                  <a:pt x="18383" y="16764"/>
                                  <a:pt x="18383" y="12192"/>
                                  <a:pt x="18383" y="10668"/>
                                </a:cubicBezTo>
                                <a:cubicBezTo>
                                  <a:pt x="16859" y="9144"/>
                                  <a:pt x="15335" y="7620"/>
                                  <a:pt x="13811" y="6097"/>
                                </a:cubicBezTo>
                                <a:cubicBezTo>
                                  <a:pt x="10763" y="4572"/>
                                  <a:pt x="7715"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74867" y="3968"/>
                            <a:ext cx="61055" cy="132211"/>
                          </a:xfrm>
                          <a:custGeom>
                            <a:avLst/>
                            <a:gdLst/>
                            <a:ahLst/>
                            <a:cxnLst/>
                            <a:rect l="0" t="0" r="0" b="0"/>
                            <a:pathLst>
                              <a:path w="61055" h="132211">
                                <a:moveTo>
                                  <a:pt x="0" y="0"/>
                                </a:moveTo>
                                <a:lnTo>
                                  <a:pt x="6870" y="414"/>
                                </a:lnTo>
                                <a:cubicBezTo>
                                  <a:pt x="13359" y="1367"/>
                                  <a:pt x="19098" y="2891"/>
                                  <a:pt x="24479" y="5177"/>
                                </a:cubicBezTo>
                                <a:cubicBezTo>
                                  <a:pt x="36671" y="11273"/>
                                  <a:pt x="44291" y="18893"/>
                                  <a:pt x="51911" y="29656"/>
                                </a:cubicBezTo>
                                <a:cubicBezTo>
                                  <a:pt x="58007" y="40324"/>
                                  <a:pt x="61055" y="52516"/>
                                  <a:pt x="61055" y="66232"/>
                                </a:cubicBezTo>
                                <a:cubicBezTo>
                                  <a:pt x="61055" y="76900"/>
                                  <a:pt x="59531" y="84520"/>
                                  <a:pt x="56483" y="92140"/>
                                </a:cubicBezTo>
                                <a:cubicBezTo>
                                  <a:pt x="53435" y="101379"/>
                                  <a:pt x="48863" y="107476"/>
                                  <a:pt x="44291" y="112047"/>
                                </a:cubicBezTo>
                                <a:cubicBezTo>
                                  <a:pt x="39719" y="118143"/>
                                  <a:pt x="33623" y="121191"/>
                                  <a:pt x="27527" y="125764"/>
                                </a:cubicBezTo>
                                <a:cubicBezTo>
                                  <a:pt x="21431" y="128812"/>
                                  <a:pt x="13716" y="130335"/>
                                  <a:pt x="4572" y="131859"/>
                                </a:cubicBezTo>
                                <a:lnTo>
                                  <a:pt x="0" y="132211"/>
                                </a:lnTo>
                                <a:lnTo>
                                  <a:pt x="0" y="123678"/>
                                </a:lnTo>
                                <a:lnTo>
                                  <a:pt x="2286" y="123287"/>
                                </a:lnTo>
                                <a:cubicBezTo>
                                  <a:pt x="6477" y="121572"/>
                                  <a:pt x="9906" y="118905"/>
                                  <a:pt x="12192" y="115095"/>
                                </a:cubicBezTo>
                                <a:cubicBezTo>
                                  <a:pt x="21431" y="104427"/>
                                  <a:pt x="24479" y="89092"/>
                                  <a:pt x="24479" y="67756"/>
                                </a:cubicBezTo>
                                <a:cubicBezTo>
                                  <a:pt x="24479" y="50992"/>
                                  <a:pt x="21431" y="37276"/>
                                  <a:pt x="16764" y="26608"/>
                                </a:cubicBezTo>
                                <a:lnTo>
                                  <a:pt x="0" y="97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 name="Shape 1474"/>
                        <wps:cNvSpPr/>
                        <wps:spPr>
                          <a:xfrm>
                            <a:off x="152781" y="84730"/>
                            <a:ext cx="38148" cy="54146"/>
                          </a:xfrm>
                          <a:custGeom>
                            <a:avLst/>
                            <a:gdLst/>
                            <a:ahLst/>
                            <a:cxnLst/>
                            <a:rect l="0" t="0" r="0" b="0"/>
                            <a:pathLst>
                              <a:path w="38148" h="54146">
                                <a:moveTo>
                                  <a:pt x="38148" y="0"/>
                                </a:moveTo>
                                <a:lnTo>
                                  <a:pt x="38148" y="9649"/>
                                </a:lnTo>
                                <a:lnTo>
                                  <a:pt x="30480" y="16046"/>
                                </a:lnTo>
                                <a:cubicBezTo>
                                  <a:pt x="28956" y="19093"/>
                                  <a:pt x="27432" y="23665"/>
                                  <a:pt x="27432" y="26713"/>
                                </a:cubicBezTo>
                                <a:cubicBezTo>
                                  <a:pt x="27432" y="29762"/>
                                  <a:pt x="28956" y="32810"/>
                                  <a:pt x="30480" y="34334"/>
                                </a:cubicBezTo>
                                <a:lnTo>
                                  <a:pt x="38148" y="37363"/>
                                </a:lnTo>
                                <a:lnTo>
                                  <a:pt x="38148" y="46757"/>
                                </a:lnTo>
                                <a:lnTo>
                                  <a:pt x="33004" y="50526"/>
                                </a:lnTo>
                                <a:cubicBezTo>
                                  <a:pt x="27837" y="53003"/>
                                  <a:pt x="22860" y="54146"/>
                                  <a:pt x="18288" y="54146"/>
                                </a:cubicBezTo>
                                <a:cubicBezTo>
                                  <a:pt x="13716" y="54146"/>
                                  <a:pt x="9144" y="52622"/>
                                  <a:pt x="6096" y="49574"/>
                                </a:cubicBezTo>
                                <a:cubicBezTo>
                                  <a:pt x="1524" y="45001"/>
                                  <a:pt x="0" y="40429"/>
                                  <a:pt x="0" y="35858"/>
                                </a:cubicBezTo>
                                <a:cubicBezTo>
                                  <a:pt x="0" y="28237"/>
                                  <a:pt x="3048" y="22141"/>
                                  <a:pt x="9144" y="17569"/>
                                </a:cubicBezTo>
                                <a:cubicBezTo>
                                  <a:pt x="12192" y="14474"/>
                                  <a:pt x="17145" y="11021"/>
                                  <a:pt x="23824" y="7199"/>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 name="Shape 1475"/>
                        <wps:cNvSpPr/>
                        <wps:spPr>
                          <a:xfrm>
                            <a:off x="154305" y="43642"/>
                            <a:ext cx="36624" cy="38750"/>
                          </a:xfrm>
                          <a:custGeom>
                            <a:avLst/>
                            <a:gdLst/>
                            <a:ahLst/>
                            <a:cxnLst/>
                            <a:rect l="0" t="0" r="0" b="0"/>
                            <a:pathLst>
                              <a:path w="36624" h="38750">
                                <a:moveTo>
                                  <a:pt x="36624" y="0"/>
                                </a:moveTo>
                                <a:lnTo>
                                  <a:pt x="36624" y="7041"/>
                                </a:lnTo>
                                <a:lnTo>
                                  <a:pt x="35147" y="6746"/>
                                </a:lnTo>
                                <a:cubicBezTo>
                                  <a:pt x="30480" y="6746"/>
                                  <a:pt x="27432" y="6746"/>
                                  <a:pt x="24384" y="8270"/>
                                </a:cubicBezTo>
                                <a:cubicBezTo>
                                  <a:pt x="22860" y="9794"/>
                                  <a:pt x="21336" y="11319"/>
                                  <a:pt x="21336" y="12843"/>
                                </a:cubicBezTo>
                                <a:cubicBezTo>
                                  <a:pt x="21336" y="14367"/>
                                  <a:pt x="22860" y="15891"/>
                                  <a:pt x="24384" y="17414"/>
                                </a:cubicBezTo>
                                <a:cubicBezTo>
                                  <a:pt x="27432" y="20462"/>
                                  <a:pt x="28956" y="23510"/>
                                  <a:pt x="28956" y="26558"/>
                                </a:cubicBezTo>
                                <a:cubicBezTo>
                                  <a:pt x="28956" y="29606"/>
                                  <a:pt x="27432" y="32655"/>
                                  <a:pt x="24384" y="34179"/>
                                </a:cubicBezTo>
                                <a:cubicBezTo>
                                  <a:pt x="22860" y="37226"/>
                                  <a:pt x="19812" y="38750"/>
                                  <a:pt x="15240" y="38750"/>
                                </a:cubicBezTo>
                                <a:cubicBezTo>
                                  <a:pt x="10668" y="38750"/>
                                  <a:pt x="7620" y="37226"/>
                                  <a:pt x="4572" y="34179"/>
                                </a:cubicBezTo>
                                <a:cubicBezTo>
                                  <a:pt x="1524" y="31131"/>
                                  <a:pt x="0" y="29606"/>
                                  <a:pt x="0" y="25034"/>
                                </a:cubicBezTo>
                                <a:cubicBezTo>
                                  <a:pt x="0" y="20462"/>
                                  <a:pt x="3048" y="15891"/>
                                  <a:pt x="6096" y="11319"/>
                                </a:cubicBezTo>
                                <a:cubicBezTo>
                                  <a:pt x="10668" y="8270"/>
                                  <a:pt x="15240" y="3698"/>
                                  <a:pt x="21336" y="2174"/>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190929" y="42768"/>
                            <a:ext cx="50435" cy="96107"/>
                          </a:xfrm>
                          <a:custGeom>
                            <a:avLst/>
                            <a:gdLst/>
                            <a:ahLst/>
                            <a:cxnLst/>
                            <a:rect l="0" t="0" r="0" b="0"/>
                            <a:pathLst>
                              <a:path w="50435" h="96107">
                                <a:moveTo>
                                  <a:pt x="6144" y="0"/>
                                </a:moveTo>
                                <a:cubicBezTo>
                                  <a:pt x="15288" y="0"/>
                                  <a:pt x="21384" y="1524"/>
                                  <a:pt x="27480" y="4572"/>
                                </a:cubicBezTo>
                                <a:cubicBezTo>
                                  <a:pt x="32052" y="9144"/>
                                  <a:pt x="35100" y="12192"/>
                                  <a:pt x="36624" y="16764"/>
                                </a:cubicBezTo>
                                <a:cubicBezTo>
                                  <a:pt x="38148" y="19812"/>
                                  <a:pt x="38148" y="25908"/>
                                  <a:pt x="38148" y="36576"/>
                                </a:cubicBezTo>
                                <a:lnTo>
                                  <a:pt x="38148" y="71724"/>
                                </a:lnTo>
                                <a:cubicBezTo>
                                  <a:pt x="38148" y="76295"/>
                                  <a:pt x="38148" y="79343"/>
                                  <a:pt x="39672" y="80867"/>
                                </a:cubicBezTo>
                                <a:cubicBezTo>
                                  <a:pt x="39672" y="80867"/>
                                  <a:pt x="39672" y="82391"/>
                                  <a:pt x="41291" y="82391"/>
                                </a:cubicBezTo>
                                <a:cubicBezTo>
                                  <a:pt x="41291" y="82391"/>
                                  <a:pt x="41291" y="83915"/>
                                  <a:pt x="42815" y="83915"/>
                                </a:cubicBezTo>
                                <a:cubicBezTo>
                                  <a:pt x="44339" y="83915"/>
                                  <a:pt x="45863" y="82391"/>
                                  <a:pt x="48911" y="79343"/>
                                </a:cubicBezTo>
                                <a:lnTo>
                                  <a:pt x="50435" y="82391"/>
                                </a:lnTo>
                                <a:cubicBezTo>
                                  <a:pt x="47387" y="86963"/>
                                  <a:pt x="44339" y="90011"/>
                                  <a:pt x="41291" y="93059"/>
                                </a:cubicBezTo>
                                <a:cubicBezTo>
                                  <a:pt x="36624" y="94583"/>
                                  <a:pt x="33576" y="96107"/>
                                  <a:pt x="29004" y="96107"/>
                                </a:cubicBezTo>
                                <a:cubicBezTo>
                                  <a:pt x="22908" y="96107"/>
                                  <a:pt x="19860" y="94583"/>
                                  <a:pt x="16812" y="93059"/>
                                </a:cubicBezTo>
                                <a:cubicBezTo>
                                  <a:pt x="13764" y="90011"/>
                                  <a:pt x="12240" y="85439"/>
                                  <a:pt x="10716" y="80867"/>
                                </a:cubicBezTo>
                                <a:lnTo>
                                  <a:pt x="0" y="88719"/>
                                </a:lnTo>
                                <a:lnTo>
                                  <a:pt x="0" y="79325"/>
                                </a:lnTo>
                                <a:lnTo>
                                  <a:pt x="48" y="79343"/>
                                </a:lnTo>
                                <a:cubicBezTo>
                                  <a:pt x="3096" y="79343"/>
                                  <a:pt x="6144" y="77819"/>
                                  <a:pt x="10716" y="73247"/>
                                </a:cubicBezTo>
                                <a:lnTo>
                                  <a:pt x="10716" y="42672"/>
                                </a:lnTo>
                                <a:lnTo>
                                  <a:pt x="0" y="51611"/>
                                </a:lnTo>
                                <a:lnTo>
                                  <a:pt x="0" y="41962"/>
                                </a:lnTo>
                                <a:lnTo>
                                  <a:pt x="10716" y="36576"/>
                                </a:lnTo>
                                <a:lnTo>
                                  <a:pt x="10716" y="27432"/>
                                </a:lnTo>
                                <a:cubicBezTo>
                                  <a:pt x="10716" y="19812"/>
                                  <a:pt x="10716" y="15240"/>
                                  <a:pt x="9192" y="13716"/>
                                </a:cubicBezTo>
                                <a:cubicBezTo>
                                  <a:pt x="9192" y="12192"/>
                                  <a:pt x="7668" y="10668"/>
                                  <a:pt x="6144" y="9144"/>
                                </a:cubicBezTo>
                                <a:lnTo>
                                  <a:pt x="0" y="7915"/>
                                </a:lnTo>
                                <a:lnTo>
                                  <a:pt x="0" y="87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 name="Shape 1477"/>
                        <wps:cNvSpPr/>
                        <wps:spPr>
                          <a:xfrm>
                            <a:off x="250507" y="10669"/>
                            <a:ext cx="61055" cy="128206"/>
                          </a:xfrm>
                          <a:custGeom>
                            <a:avLst/>
                            <a:gdLst/>
                            <a:ahLst/>
                            <a:cxnLst/>
                            <a:rect l="0" t="0" r="0" b="0"/>
                            <a:pathLst>
                              <a:path w="61055" h="128206">
                                <a:moveTo>
                                  <a:pt x="36671" y="0"/>
                                </a:moveTo>
                                <a:lnTo>
                                  <a:pt x="39719" y="0"/>
                                </a:lnTo>
                                <a:lnTo>
                                  <a:pt x="39719" y="33624"/>
                                </a:lnTo>
                                <a:lnTo>
                                  <a:pt x="61055" y="33624"/>
                                </a:lnTo>
                                <a:lnTo>
                                  <a:pt x="61055" y="44291"/>
                                </a:lnTo>
                                <a:lnTo>
                                  <a:pt x="39719" y="44291"/>
                                </a:lnTo>
                                <a:lnTo>
                                  <a:pt x="39719" y="100774"/>
                                </a:lnTo>
                                <a:cubicBezTo>
                                  <a:pt x="39719" y="106870"/>
                                  <a:pt x="39719" y="109919"/>
                                  <a:pt x="39719" y="111443"/>
                                </a:cubicBezTo>
                                <a:cubicBezTo>
                                  <a:pt x="39719" y="112967"/>
                                  <a:pt x="41243" y="114491"/>
                                  <a:pt x="42767" y="116015"/>
                                </a:cubicBezTo>
                                <a:cubicBezTo>
                                  <a:pt x="44291" y="116015"/>
                                  <a:pt x="44291" y="116015"/>
                                  <a:pt x="45815" y="116015"/>
                                </a:cubicBezTo>
                                <a:cubicBezTo>
                                  <a:pt x="50387" y="116015"/>
                                  <a:pt x="54959" y="112967"/>
                                  <a:pt x="58007" y="106870"/>
                                </a:cubicBezTo>
                                <a:lnTo>
                                  <a:pt x="61055" y="108394"/>
                                </a:lnTo>
                                <a:cubicBezTo>
                                  <a:pt x="56483" y="122110"/>
                                  <a:pt x="47339" y="128206"/>
                                  <a:pt x="35147" y="128206"/>
                                </a:cubicBezTo>
                                <a:cubicBezTo>
                                  <a:pt x="29051" y="128206"/>
                                  <a:pt x="24384" y="126682"/>
                                  <a:pt x="19812" y="123634"/>
                                </a:cubicBezTo>
                                <a:cubicBezTo>
                                  <a:pt x="16764" y="120586"/>
                                  <a:pt x="13716" y="116015"/>
                                  <a:pt x="12192" y="112967"/>
                                </a:cubicBezTo>
                                <a:cubicBezTo>
                                  <a:pt x="12192" y="109919"/>
                                  <a:pt x="10668" y="103822"/>
                                  <a:pt x="10668" y="94679"/>
                                </a:cubicBezTo>
                                <a:lnTo>
                                  <a:pt x="10668" y="44291"/>
                                </a:lnTo>
                                <a:lnTo>
                                  <a:pt x="0" y="44291"/>
                                </a:lnTo>
                                <a:lnTo>
                                  <a:pt x="0" y="41243"/>
                                </a:lnTo>
                                <a:cubicBezTo>
                                  <a:pt x="7620" y="35147"/>
                                  <a:pt x="15240" y="29051"/>
                                  <a:pt x="19812" y="21431"/>
                                </a:cubicBezTo>
                                <a:cubicBezTo>
                                  <a:pt x="25908" y="15240"/>
                                  <a:pt x="32099" y="762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320707" y="43259"/>
                            <a:ext cx="40529" cy="96976"/>
                          </a:xfrm>
                          <a:custGeom>
                            <a:avLst/>
                            <a:gdLst/>
                            <a:ahLst/>
                            <a:cxnLst/>
                            <a:rect l="0" t="0" r="0" b="0"/>
                            <a:pathLst>
                              <a:path w="40529" h="96976">
                                <a:moveTo>
                                  <a:pt x="40529" y="0"/>
                                </a:moveTo>
                                <a:lnTo>
                                  <a:pt x="40529" y="5962"/>
                                </a:lnTo>
                                <a:lnTo>
                                  <a:pt x="32099" y="10176"/>
                                </a:lnTo>
                                <a:cubicBezTo>
                                  <a:pt x="29051" y="16272"/>
                                  <a:pt x="27527" y="23892"/>
                                  <a:pt x="27527" y="34560"/>
                                </a:cubicBezTo>
                                <a:lnTo>
                                  <a:pt x="27527" y="37609"/>
                                </a:lnTo>
                                <a:lnTo>
                                  <a:pt x="40529" y="37609"/>
                                </a:lnTo>
                                <a:lnTo>
                                  <a:pt x="40529" y="45228"/>
                                </a:lnTo>
                                <a:lnTo>
                                  <a:pt x="27527" y="45228"/>
                                </a:lnTo>
                                <a:cubicBezTo>
                                  <a:pt x="27527" y="57516"/>
                                  <a:pt x="30575" y="66660"/>
                                  <a:pt x="36671" y="74279"/>
                                </a:cubicBezTo>
                                <a:lnTo>
                                  <a:pt x="40529" y="76022"/>
                                </a:lnTo>
                                <a:lnTo>
                                  <a:pt x="40529" y="96976"/>
                                </a:lnTo>
                                <a:lnTo>
                                  <a:pt x="22955" y="92949"/>
                                </a:lnTo>
                                <a:cubicBezTo>
                                  <a:pt x="17621" y="90281"/>
                                  <a:pt x="13049" y="86471"/>
                                  <a:pt x="9239" y="81900"/>
                                </a:cubicBezTo>
                                <a:cubicBezTo>
                                  <a:pt x="3143" y="72755"/>
                                  <a:pt x="0" y="62088"/>
                                  <a:pt x="0" y="49800"/>
                                </a:cubicBezTo>
                                <a:cubicBezTo>
                                  <a:pt x="0" y="34560"/>
                                  <a:pt x="4667" y="22368"/>
                                  <a:pt x="13811" y="13224"/>
                                </a:cubicBezTo>
                                <a:cubicBezTo>
                                  <a:pt x="17621" y="8652"/>
                                  <a:pt x="22193" y="5223"/>
                                  <a:pt x="27146" y="2938"/>
                                </a:cubicBezTo>
                                <a:lnTo>
                                  <a:pt x="40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 name="Shape 1479"/>
                        <wps:cNvSpPr/>
                        <wps:spPr>
                          <a:xfrm>
                            <a:off x="361236" y="109919"/>
                            <a:ext cx="37386" cy="30480"/>
                          </a:xfrm>
                          <a:custGeom>
                            <a:avLst/>
                            <a:gdLst/>
                            <a:ahLst/>
                            <a:cxnLst/>
                            <a:rect l="0" t="0" r="0" b="0"/>
                            <a:pathLst>
                              <a:path w="37386" h="30480">
                                <a:moveTo>
                                  <a:pt x="34338" y="0"/>
                                </a:moveTo>
                                <a:lnTo>
                                  <a:pt x="37386" y="1524"/>
                                </a:lnTo>
                                <a:cubicBezTo>
                                  <a:pt x="32814" y="12192"/>
                                  <a:pt x="26718" y="19812"/>
                                  <a:pt x="20622" y="24384"/>
                                </a:cubicBezTo>
                                <a:cubicBezTo>
                                  <a:pt x="14526" y="28956"/>
                                  <a:pt x="8430" y="30480"/>
                                  <a:pt x="714" y="30480"/>
                                </a:cubicBezTo>
                                <a:lnTo>
                                  <a:pt x="0" y="30317"/>
                                </a:lnTo>
                                <a:lnTo>
                                  <a:pt x="0" y="9363"/>
                                </a:lnTo>
                                <a:lnTo>
                                  <a:pt x="13002" y="15240"/>
                                </a:lnTo>
                                <a:cubicBezTo>
                                  <a:pt x="17574" y="15240"/>
                                  <a:pt x="20622" y="13716"/>
                                  <a:pt x="23670" y="12192"/>
                                </a:cubicBezTo>
                                <a:cubicBezTo>
                                  <a:pt x="26718" y="9144"/>
                                  <a:pt x="31290" y="6096"/>
                                  <a:pt x="34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 name="Shape 1480"/>
                        <wps:cNvSpPr/>
                        <wps:spPr>
                          <a:xfrm>
                            <a:off x="361236" y="42768"/>
                            <a:ext cx="37386" cy="45720"/>
                          </a:xfrm>
                          <a:custGeom>
                            <a:avLst/>
                            <a:gdLst/>
                            <a:ahLst/>
                            <a:cxnLst/>
                            <a:rect l="0" t="0" r="0" b="0"/>
                            <a:pathLst>
                              <a:path w="37386" h="45720">
                                <a:moveTo>
                                  <a:pt x="2238" y="0"/>
                                </a:moveTo>
                                <a:cubicBezTo>
                                  <a:pt x="11478" y="0"/>
                                  <a:pt x="19098" y="3048"/>
                                  <a:pt x="26718" y="10668"/>
                                </a:cubicBezTo>
                                <a:cubicBezTo>
                                  <a:pt x="32814" y="18288"/>
                                  <a:pt x="37386" y="30480"/>
                                  <a:pt x="37386" y="45720"/>
                                </a:cubicBezTo>
                                <a:lnTo>
                                  <a:pt x="0" y="45720"/>
                                </a:lnTo>
                                <a:lnTo>
                                  <a:pt x="0" y="38100"/>
                                </a:lnTo>
                                <a:lnTo>
                                  <a:pt x="13002" y="38100"/>
                                </a:lnTo>
                                <a:cubicBezTo>
                                  <a:pt x="13002" y="27432"/>
                                  <a:pt x="13002" y="19812"/>
                                  <a:pt x="11478" y="16763"/>
                                </a:cubicBezTo>
                                <a:cubicBezTo>
                                  <a:pt x="9954" y="12192"/>
                                  <a:pt x="8430" y="9144"/>
                                  <a:pt x="6906" y="7620"/>
                                </a:cubicBezTo>
                                <a:cubicBezTo>
                                  <a:pt x="5286" y="6096"/>
                                  <a:pt x="3762" y="6096"/>
                                  <a:pt x="714" y="6096"/>
                                </a:cubicBezTo>
                                <a:lnTo>
                                  <a:pt x="0" y="6453"/>
                                </a:lnTo>
                                <a:lnTo>
                                  <a:pt x="0" y="491"/>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470440" y="106871"/>
                            <a:ext cx="33623" cy="33528"/>
                          </a:xfrm>
                          <a:custGeom>
                            <a:avLst/>
                            <a:gdLst/>
                            <a:ahLst/>
                            <a:cxnLst/>
                            <a:rect l="0" t="0" r="0" b="0"/>
                            <a:pathLst>
                              <a:path w="33623" h="33528">
                                <a:moveTo>
                                  <a:pt x="16764" y="0"/>
                                </a:moveTo>
                                <a:cubicBezTo>
                                  <a:pt x="21336" y="0"/>
                                  <a:pt x="25908" y="1524"/>
                                  <a:pt x="28956" y="4572"/>
                                </a:cubicBezTo>
                                <a:cubicBezTo>
                                  <a:pt x="32004" y="7620"/>
                                  <a:pt x="33623" y="12192"/>
                                  <a:pt x="33623" y="16764"/>
                                </a:cubicBezTo>
                                <a:cubicBezTo>
                                  <a:pt x="33623" y="21336"/>
                                  <a:pt x="32004" y="24385"/>
                                  <a:pt x="28956" y="28956"/>
                                </a:cubicBezTo>
                                <a:cubicBezTo>
                                  <a:pt x="25908" y="32004"/>
                                  <a:pt x="21336" y="33528"/>
                                  <a:pt x="16764" y="33528"/>
                                </a:cubicBezTo>
                                <a:cubicBezTo>
                                  <a:pt x="12192" y="33528"/>
                                  <a:pt x="9144" y="32004"/>
                                  <a:pt x="6096" y="28956"/>
                                </a:cubicBezTo>
                                <a:cubicBezTo>
                                  <a:pt x="3048" y="25908"/>
                                  <a:pt x="0" y="21336"/>
                                  <a:pt x="0" y="16764"/>
                                </a:cubicBezTo>
                                <a:cubicBezTo>
                                  <a:pt x="0" y="12192"/>
                                  <a:pt x="3048" y="7620"/>
                                  <a:pt x="6096" y="4572"/>
                                </a:cubicBezTo>
                                <a:cubicBezTo>
                                  <a:pt x="9144"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471964" y="42768"/>
                            <a:ext cx="32099" cy="32004"/>
                          </a:xfrm>
                          <a:custGeom>
                            <a:avLst/>
                            <a:gdLst/>
                            <a:ahLst/>
                            <a:cxnLst/>
                            <a:rect l="0" t="0" r="0" b="0"/>
                            <a:pathLst>
                              <a:path w="32099" h="32004">
                                <a:moveTo>
                                  <a:pt x="15240" y="0"/>
                                </a:moveTo>
                                <a:cubicBezTo>
                                  <a:pt x="19812" y="0"/>
                                  <a:pt x="24384" y="1524"/>
                                  <a:pt x="27432" y="4572"/>
                                </a:cubicBezTo>
                                <a:cubicBezTo>
                                  <a:pt x="30480" y="7620"/>
                                  <a:pt x="32099" y="10668"/>
                                  <a:pt x="32099" y="15240"/>
                                </a:cubicBezTo>
                                <a:cubicBezTo>
                                  <a:pt x="32099" y="19812"/>
                                  <a:pt x="30480" y="24384"/>
                                  <a:pt x="27432" y="27432"/>
                                </a:cubicBezTo>
                                <a:cubicBezTo>
                                  <a:pt x="24384" y="30480"/>
                                  <a:pt x="19812" y="32004"/>
                                  <a:pt x="15240" y="32004"/>
                                </a:cubicBezTo>
                                <a:cubicBezTo>
                                  <a:pt x="10668" y="32004"/>
                                  <a:pt x="7620" y="30480"/>
                                  <a:pt x="4572" y="27432"/>
                                </a:cubicBezTo>
                                <a:cubicBezTo>
                                  <a:pt x="1524" y="24384"/>
                                  <a:pt x="0" y="19812"/>
                                  <a:pt x="0" y="15240"/>
                                </a:cubicBezTo>
                                <a:cubicBezTo>
                                  <a:pt x="0" y="10668"/>
                                  <a:pt x="1524" y="7620"/>
                                  <a:pt x="4572" y="4572"/>
                                </a:cubicBezTo>
                                <a:cubicBezTo>
                                  <a:pt x="7620" y="1524"/>
                                  <a:pt x="10668"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3265265" y="1"/>
                            <a:ext cx="94678" cy="140398"/>
                          </a:xfrm>
                          <a:custGeom>
                            <a:avLst/>
                            <a:gdLst/>
                            <a:ahLst/>
                            <a:cxnLst/>
                            <a:rect l="0" t="0" r="0" b="0"/>
                            <a:pathLst>
                              <a:path w="94678" h="140398">
                                <a:moveTo>
                                  <a:pt x="42767" y="0"/>
                                </a:moveTo>
                                <a:cubicBezTo>
                                  <a:pt x="45815" y="0"/>
                                  <a:pt x="50387" y="0"/>
                                  <a:pt x="54959" y="1524"/>
                                </a:cubicBezTo>
                                <a:cubicBezTo>
                                  <a:pt x="58007" y="3048"/>
                                  <a:pt x="61055" y="4572"/>
                                  <a:pt x="65627" y="6096"/>
                                </a:cubicBezTo>
                                <a:cubicBezTo>
                                  <a:pt x="70199" y="7620"/>
                                  <a:pt x="73247" y="9144"/>
                                  <a:pt x="74771" y="9144"/>
                                </a:cubicBezTo>
                                <a:cubicBezTo>
                                  <a:pt x="77819" y="9144"/>
                                  <a:pt x="77819" y="9144"/>
                                  <a:pt x="79343" y="7620"/>
                                </a:cubicBezTo>
                                <a:cubicBezTo>
                                  <a:pt x="80867" y="6096"/>
                                  <a:pt x="80867" y="4572"/>
                                  <a:pt x="82391" y="0"/>
                                </a:cubicBezTo>
                                <a:lnTo>
                                  <a:pt x="85534" y="0"/>
                                </a:lnTo>
                                <a:lnTo>
                                  <a:pt x="87058" y="44291"/>
                                </a:lnTo>
                                <a:lnTo>
                                  <a:pt x="82391" y="44291"/>
                                </a:lnTo>
                                <a:cubicBezTo>
                                  <a:pt x="80867" y="33624"/>
                                  <a:pt x="76295" y="24384"/>
                                  <a:pt x="68675" y="18288"/>
                                </a:cubicBezTo>
                                <a:cubicBezTo>
                                  <a:pt x="61055" y="10668"/>
                                  <a:pt x="51911" y="7620"/>
                                  <a:pt x="44291" y="7620"/>
                                </a:cubicBezTo>
                                <a:cubicBezTo>
                                  <a:pt x="36576" y="7620"/>
                                  <a:pt x="32004" y="9144"/>
                                  <a:pt x="27432" y="12192"/>
                                </a:cubicBezTo>
                                <a:cubicBezTo>
                                  <a:pt x="24384" y="16764"/>
                                  <a:pt x="21336" y="21336"/>
                                  <a:pt x="21336" y="25908"/>
                                </a:cubicBezTo>
                                <a:cubicBezTo>
                                  <a:pt x="21336" y="29051"/>
                                  <a:pt x="22860" y="30575"/>
                                  <a:pt x="24384" y="33624"/>
                                </a:cubicBezTo>
                                <a:cubicBezTo>
                                  <a:pt x="25908" y="36671"/>
                                  <a:pt x="28956" y="39719"/>
                                  <a:pt x="33528" y="42767"/>
                                </a:cubicBezTo>
                                <a:cubicBezTo>
                                  <a:pt x="36576" y="44291"/>
                                  <a:pt x="42767" y="48863"/>
                                  <a:pt x="54959" y="53436"/>
                                </a:cubicBezTo>
                                <a:cubicBezTo>
                                  <a:pt x="70199" y="61055"/>
                                  <a:pt x="80867" y="68675"/>
                                  <a:pt x="87058" y="76295"/>
                                </a:cubicBezTo>
                                <a:cubicBezTo>
                                  <a:pt x="91630" y="82391"/>
                                  <a:pt x="94678" y="90012"/>
                                  <a:pt x="94678" y="99251"/>
                                </a:cubicBezTo>
                                <a:cubicBezTo>
                                  <a:pt x="94678" y="111443"/>
                                  <a:pt x="90106" y="120586"/>
                                  <a:pt x="80867" y="128206"/>
                                </a:cubicBezTo>
                                <a:cubicBezTo>
                                  <a:pt x="73247" y="137351"/>
                                  <a:pt x="61055" y="140398"/>
                                  <a:pt x="48863" y="140398"/>
                                </a:cubicBezTo>
                                <a:cubicBezTo>
                                  <a:pt x="44291" y="140398"/>
                                  <a:pt x="39719" y="140398"/>
                                  <a:pt x="36576" y="138874"/>
                                </a:cubicBezTo>
                                <a:cubicBezTo>
                                  <a:pt x="32004" y="138874"/>
                                  <a:pt x="27432" y="137351"/>
                                  <a:pt x="21336" y="134303"/>
                                </a:cubicBezTo>
                                <a:cubicBezTo>
                                  <a:pt x="18288" y="132779"/>
                                  <a:pt x="16764" y="132779"/>
                                  <a:pt x="13716" y="132779"/>
                                </a:cubicBezTo>
                                <a:cubicBezTo>
                                  <a:pt x="12192" y="132779"/>
                                  <a:pt x="10668" y="132779"/>
                                  <a:pt x="9144" y="134303"/>
                                </a:cubicBezTo>
                                <a:cubicBezTo>
                                  <a:pt x="7620" y="135827"/>
                                  <a:pt x="4572" y="137351"/>
                                  <a:pt x="4572" y="140398"/>
                                </a:cubicBezTo>
                                <a:lnTo>
                                  <a:pt x="0" y="140398"/>
                                </a:lnTo>
                                <a:lnTo>
                                  <a:pt x="0" y="90012"/>
                                </a:lnTo>
                                <a:lnTo>
                                  <a:pt x="4572" y="90012"/>
                                </a:lnTo>
                                <a:cubicBezTo>
                                  <a:pt x="7620" y="103822"/>
                                  <a:pt x="12192" y="114491"/>
                                  <a:pt x="21336" y="122110"/>
                                </a:cubicBezTo>
                                <a:cubicBezTo>
                                  <a:pt x="28956" y="129731"/>
                                  <a:pt x="38100" y="134303"/>
                                  <a:pt x="47339" y="134303"/>
                                </a:cubicBezTo>
                                <a:cubicBezTo>
                                  <a:pt x="54959" y="134303"/>
                                  <a:pt x="61055" y="131255"/>
                                  <a:pt x="65627" y="128206"/>
                                </a:cubicBezTo>
                                <a:cubicBezTo>
                                  <a:pt x="70199" y="123634"/>
                                  <a:pt x="71723" y="119063"/>
                                  <a:pt x="71723" y="112967"/>
                                </a:cubicBezTo>
                                <a:cubicBezTo>
                                  <a:pt x="71723" y="109919"/>
                                  <a:pt x="71723" y="106870"/>
                                  <a:pt x="70199" y="103822"/>
                                </a:cubicBezTo>
                                <a:cubicBezTo>
                                  <a:pt x="67151" y="100774"/>
                                  <a:pt x="65627" y="99251"/>
                                  <a:pt x="61055" y="96107"/>
                                </a:cubicBezTo>
                                <a:cubicBezTo>
                                  <a:pt x="58007" y="93059"/>
                                  <a:pt x="51911" y="90012"/>
                                  <a:pt x="44291" y="85439"/>
                                </a:cubicBezTo>
                                <a:cubicBezTo>
                                  <a:pt x="32004" y="79343"/>
                                  <a:pt x="22860" y="74771"/>
                                  <a:pt x="16764" y="70200"/>
                                </a:cubicBezTo>
                                <a:cubicBezTo>
                                  <a:pt x="12192" y="65627"/>
                                  <a:pt x="7620" y="61055"/>
                                  <a:pt x="4572" y="56483"/>
                                </a:cubicBezTo>
                                <a:cubicBezTo>
                                  <a:pt x="1524" y="50388"/>
                                  <a:pt x="0" y="44291"/>
                                  <a:pt x="0" y="38195"/>
                                </a:cubicBezTo>
                                <a:cubicBezTo>
                                  <a:pt x="0" y="27432"/>
                                  <a:pt x="4572" y="18288"/>
                                  <a:pt x="12192" y="10668"/>
                                </a:cubicBezTo>
                                <a:cubicBezTo>
                                  <a:pt x="19812" y="4572"/>
                                  <a:pt x="30480"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3372136" y="44292"/>
                            <a:ext cx="50387" cy="93059"/>
                          </a:xfrm>
                          <a:custGeom>
                            <a:avLst/>
                            <a:gdLst/>
                            <a:ahLst/>
                            <a:cxnLst/>
                            <a:rect l="0" t="0" r="0" b="0"/>
                            <a:pathLst>
                              <a:path w="50387" h="93059">
                                <a:moveTo>
                                  <a:pt x="0" y="0"/>
                                </a:moveTo>
                                <a:lnTo>
                                  <a:pt x="39719" y="0"/>
                                </a:lnTo>
                                <a:lnTo>
                                  <a:pt x="39719" y="74771"/>
                                </a:lnTo>
                                <a:cubicBezTo>
                                  <a:pt x="39719" y="80867"/>
                                  <a:pt x="39719" y="85440"/>
                                  <a:pt x="41243" y="86964"/>
                                </a:cubicBezTo>
                                <a:cubicBezTo>
                                  <a:pt x="42767" y="88488"/>
                                  <a:pt x="45815" y="90012"/>
                                  <a:pt x="50387" y="90012"/>
                                </a:cubicBezTo>
                                <a:lnTo>
                                  <a:pt x="50387" y="93059"/>
                                </a:lnTo>
                                <a:lnTo>
                                  <a:pt x="0" y="93059"/>
                                </a:lnTo>
                                <a:lnTo>
                                  <a:pt x="0" y="90012"/>
                                </a:lnTo>
                                <a:cubicBezTo>
                                  <a:pt x="4572" y="90012"/>
                                  <a:pt x="7620" y="88488"/>
                                  <a:pt x="9144" y="85440"/>
                                </a:cubicBezTo>
                                <a:cubicBezTo>
                                  <a:pt x="10668" y="83915"/>
                                  <a:pt x="10668" y="80867"/>
                                  <a:pt x="10668" y="74771"/>
                                </a:cubicBezTo>
                                <a:lnTo>
                                  <a:pt x="10668" y="19812"/>
                                </a:lnTo>
                                <a:cubicBezTo>
                                  <a:pt x="10668" y="13716"/>
                                  <a:pt x="10668" y="9144"/>
                                  <a:pt x="9144" y="7620"/>
                                </a:cubicBezTo>
                                <a:cubicBezTo>
                                  <a:pt x="7620" y="6097"/>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3381280" y="1"/>
                            <a:ext cx="30575" cy="30575"/>
                          </a:xfrm>
                          <a:custGeom>
                            <a:avLst/>
                            <a:gdLst/>
                            <a:ahLst/>
                            <a:cxnLst/>
                            <a:rect l="0" t="0" r="0" b="0"/>
                            <a:pathLst>
                              <a:path w="30575" h="30575">
                                <a:moveTo>
                                  <a:pt x="15335" y="0"/>
                                </a:moveTo>
                                <a:cubicBezTo>
                                  <a:pt x="19907" y="0"/>
                                  <a:pt x="24479" y="1524"/>
                                  <a:pt x="27527" y="4572"/>
                                </a:cubicBezTo>
                                <a:cubicBezTo>
                                  <a:pt x="30575" y="7620"/>
                                  <a:pt x="30575" y="10668"/>
                                  <a:pt x="30575" y="15240"/>
                                </a:cubicBezTo>
                                <a:cubicBezTo>
                                  <a:pt x="30575" y="19812"/>
                                  <a:pt x="30575" y="22860"/>
                                  <a:pt x="27527" y="25908"/>
                                </a:cubicBezTo>
                                <a:cubicBezTo>
                                  <a:pt x="24479" y="29051"/>
                                  <a:pt x="19907" y="30575"/>
                                  <a:pt x="15335" y="30575"/>
                                </a:cubicBezTo>
                                <a:cubicBezTo>
                                  <a:pt x="12192" y="30575"/>
                                  <a:pt x="7620" y="29051"/>
                                  <a:pt x="4572" y="25908"/>
                                </a:cubicBezTo>
                                <a:cubicBezTo>
                                  <a:pt x="1524" y="22860"/>
                                  <a:pt x="0" y="19812"/>
                                  <a:pt x="0" y="15240"/>
                                </a:cubicBezTo>
                                <a:cubicBezTo>
                                  <a:pt x="0" y="10668"/>
                                  <a:pt x="1524" y="7620"/>
                                  <a:pt x="4572" y="4572"/>
                                </a:cubicBezTo>
                                <a:cubicBezTo>
                                  <a:pt x="7620" y="1524"/>
                                  <a:pt x="12192" y="0"/>
                                  <a:pt x="15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3431667" y="42768"/>
                            <a:ext cx="45863" cy="138874"/>
                          </a:xfrm>
                          <a:custGeom>
                            <a:avLst/>
                            <a:gdLst/>
                            <a:ahLst/>
                            <a:cxnLst/>
                            <a:rect l="0" t="0" r="0" b="0"/>
                            <a:pathLst>
                              <a:path w="45863" h="138874">
                                <a:moveTo>
                                  <a:pt x="39719" y="0"/>
                                </a:moveTo>
                                <a:lnTo>
                                  <a:pt x="45863" y="940"/>
                                </a:lnTo>
                                <a:lnTo>
                                  <a:pt x="45863" y="7953"/>
                                </a:lnTo>
                                <a:lnTo>
                                  <a:pt x="42767" y="6096"/>
                                </a:lnTo>
                                <a:cubicBezTo>
                                  <a:pt x="38195" y="6096"/>
                                  <a:pt x="35147" y="7620"/>
                                  <a:pt x="32099" y="10668"/>
                                </a:cubicBezTo>
                                <a:cubicBezTo>
                                  <a:pt x="29051" y="15240"/>
                                  <a:pt x="29051" y="22860"/>
                                  <a:pt x="29051" y="35052"/>
                                </a:cubicBezTo>
                                <a:cubicBezTo>
                                  <a:pt x="29051" y="45720"/>
                                  <a:pt x="29051" y="51816"/>
                                  <a:pt x="32099" y="54959"/>
                                </a:cubicBezTo>
                                <a:cubicBezTo>
                                  <a:pt x="35147" y="59531"/>
                                  <a:pt x="38195" y="61055"/>
                                  <a:pt x="41243" y="61055"/>
                                </a:cubicBezTo>
                                <a:lnTo>
                                  <a:pt x="45863" y="58415"/>
                                </a:lnTo>
                                <a:lnTo>
                                  <a:pt x="45863" y="66725"/>
                                </a:lnTo>
                                <a:lnTo>
                                  <a:pt x="44291" y="67151"/>
                                </a:lnTo>
                                <a:cubicBezTo>
                                  <a:pt x="44291" y="67151"/>
                                  <a:pt x="39719" y="67151"/>
                                  <a:pt x="32099" y="65627"/>
                                </a:cubicBezTo>
                                <a:cubicBezTo>
                                  <a:pt x="29051" y="65627"/>
                                  <a:pt x="27527" y="67151"/>
                                  <a:pt x="24480" y="68675"/>
                                </a:cubicBezTo>
                                <a:cubicBezTo>
                                  <a:pt x="22955" y="71723"/>
                                  <a:pt x="21431" y="73247"/>
                                  <a:pt x="21431" y="76295"/>
                                </a:cubicBezTo>
                                <a:cubicBezTo>
                                  <a:pt x="21431" y="79343"/>
                                  <a:pt x="22955" y="80867"/>
                                  <a:pt x="24480" y="82391"/>
                                </a:cubicBezTo>
                                <a:cubicBezTo>
                                  <a:pt x="26003" y="83915"/>
                                  <a:pt x="29051" y="83915"/>
                                  <a:pt x="33624" y="83915"/>
                                </a:cubicBezTo>
                                <a:lnTo>
                                  <a:pt x="45863" y="83915"/>
                                </a:lnTo>
                                <a:lnTo>
                                  <a:pt x="45863" y="108393"/>
                                </a:lnTo>
                                <a:lnTo>
                                  <a:pt x="36671" y="108299"/>
                                </a:lnTo>
                                <a:cubicBezTo>
                                  <a:pt x="29051" y="108299"/>
                                  <a:pt x="24480" y="108299"/>
                                  <a:pt x="22955" y="109823"/>
                                </a:cubicBezTo>
                                <a:cubicBezTo>
                                  <a:pt x="18383" y="112871"/>
                                  <a:pt x="16859" y="114395"/>
                                  <a:pt x="16859" y="118967"/>
                                </a:cubicBezTo>
                                <a:cubicBezTo>
                                  <a:pt x="16859" y="122110"/>
                                  <a:pt x="18383" y="125158"/>
                                  <a:pt x="22955" y="128206"/>
                                </a:cubicBezTo>
                                <a:cubicBezTo>
                                  <a:pt x="27527" y="129730"/>
                                  <a:pt x="33624" y="131254"/>
                                  <a:pt x="44291" y="131254"/>
                                </a:cubicBezTo>
                                <a:lnTo>
                                  <a:pt x="45863" y="131045"/>
                                </a:lnTo>
                                <a:lnTo>
                                  <a:pt x="45863" y="138387"/>
                                </a:lnTo>
                                <a:lnTo>
                                  <a:pt x="42767" y="138874"/>
                                </a:lnTo>
                                <a:cubicBezTo>
                                  <a:pt x="33624" y="138874"/>
                                  <a:pt x="26003" y="137351"/>
                                  <a:pt x="19907" y="135827"/>
                                </a:cubicBezTo>
                                <a:cubicBezTo>
                                  <a:pt x="12287" y="134303"/>
                                  <a:pt x="7620" y="132779"/>
                                  <a:pt x="4572" y="129730"/>
                                </a:cubicBezTo>
                                <a:cubicBezTo>
                                  <a:pt x="1524" y="126682"/>
                                  <a:pt x="0" y="123634"/>
                                  <a:pt x="0" y="120491"/>
                                </a:cubicBezTo>
                                <a:cubicBezTo>
                                  <a:pt x="0" y="117443"/>
                                  <a:pt x="1524" y="114395"/>
                                  <a:pt x="4572" y="112871"/>
                                </a:cubicBezTo>
                                <a:cubicBezTo>
                                  <a:pt x="6096" y="109823"/>
                                  <a:pt x="10763" y="108299"/>
                                  <a:pt x="16859" y="106775"/>
                                </a:cubicBezTo>
                                <a:cubicBezTo>
                                  <a:pt x="7620" y="102203"/>
                                  <a:pt x="3048" y="96107"/>
                                  <a:pt x="3048" y="88487"/>
                                </a:cubicBezTo>
                                <a:cubicBezTo>
                                  <a:pt x="3048" y="83915"/>
                                  <a:pt x="6096" y="79343"/>
                                  <a:pt x="9239" y="74771"/>
                                </a:cubicBezTo>
                                <a:cubicBezTo>
                                  <a:pt x="12287" y="70199"/>
                                  <a:pt x="18383" y="67151"/>
                                  <a:pt x="26003" y="64103"/>
                                </a:cubicBezTo>
                                <a:cubicBezTo>
                                  <a:pt x="16859" y="61055"/>
                                  <a:pt x="10763" y="56483"/>
                                  <a:pt x="6096" y="51816"/>
                                </a:cubicBezTo>
                                <a:cubicBezTo>
                                  <a:pt x="3048" y="45720"/>
                                  <a:pt x="0" y="39624"/>
                                  <a:pt x="0" y="33528"/>
                                </a:cubicBezTo>
                                <a:cubicBezTo>
                                  <a:pt x="0" y="24384"/>
                                  <a:pt x="4572" y="15240"/>
                                  <a:pt x="12287" y="9144"/>
                                </a:cubicBezTo>
                                <a:cubicBezTo>
                                  <a:pt x="18383" y="3048"/>
                                  <a:pt x="29051"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3477530" y="126683"/>
                            <a:ext cx="44243" cy="54472"/>
                          </a:xfrm>
                          <a:custGeom>
                            <a:avLst/>
                            <a:gdLst/>
                            <a:ahLst/>
                            <a:cxnLst/>
                            <a:rect l="0" t="0" r="0" b="0"/>
                            <a:pathLst>
                              <a:path w="44243" h="54472">
                                <a:moveTo>
                                  <a:pt x="0" y="0"/>
                                </a:moveTo>
                                <a:lnTo>
                                  <a:pt x="4524" y="0"/>
                                </a:lnTo>
                                <a:cubicBezTo>
                                  <a:pt x="18335" y="0"/>
                                  <a:pt x="29004" y="1524"/>
                                  <a:pt x="33575" y="4572"/>
                                </a:cubicBezTo>
                                <a:cubicBezTo>
                                  <a:pt x="41196" y="9144"/>
                                  <a:pt x="44243" y="15240"/>
                                  <a:pt x="44243" y="24384"/>
                                </a:cubicBezTo>
                                <a:cubicBezTo>
                                  <a:pt x="44243" y="30480"/>
                                  <a:pt x="42719" y="35052"/>
                                  <a:pt x="39672" y="39719"/>
                                </a:cubicBezTo>
                                <a:cubicBezTo>
                                  <a:pt x="36623" y="44291"/>
                                  <a:pt x="32052" y="47339"/>
                                  <a:pt x="25955" y="50388"/>
                                </a:cubicBezTo>
                                <a:lnTo>
                                  <a:pt x="0" y="54472"/>
                                </a:lnTo>
                                <a:lnTo>
                                  <a:pt x="0" y="47130"/>
                                </a:lnTo>
                                <a:lnTo>
                                  <a:pt x="21384" y="44291"/>
                                </a:lnTo>
                                <a:cubicBezTo>
                                  <a:pt x="25955" y="41243"/>
                                  <a:pt x="29004" y="38195"/>
                                  <a:pt x="29004" y="33528"/>
                                </a:cubicBezTo>
                                <a:cubicBezTo>
                                  <a:pt x="29004" y="32004"/>
                                  <a:pt x="27479" y="30480"/>
                                  <a:pt x="27479" y="28956"/>
                                </a:cubicBezTo>
                                <a:cubicBezTo>
                                  <a:pt x="25955" y="27432"/>
                                  <a:pt x="22908" y="25908"/>
                                  <a:pt x="19860" y="25908"/>
                                </a:cubicBezTo>
                                <a:cubicBezTo>
                                  <a:pt x="17573" y="25146"/>
                                  <a:pt x="14121" y="24765"/>
                                  <a:pt x="9334" y="24574"/>
                                </a:cubicBezTo>
                                <a:lnTo>
                                  <a:pt x="0" y="244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3477530" y="43708"/>
                            <a:ext cx="44243" cy="65784"/>
                          </a:xfrm>
                          <a:custGeom>
                            <a:avLst/>
                            <a:gdLst/>
                            <a:ahLst/>
                            <a:cxnLst/>
                            <a:rect l="0" t="0" r="0" b="0"/>
                            <a:pathLst>
                              <a:path w="44243" h="65784">
                                <a:moveTo>
                                  <a:pt x="0" y="0"/>
                                </a:moveTo>
                                <a:lnTo>
                                  <a:pt x="13764" y="2108"/>
                                </a:lnTo>
                                <a:lnTo>
                                  <a:pt x="44243" y="2108"/>
                                </a:lnTo>
                                <a:lnTo>
                                  <a:pt x="44243" y="12776"/>
                                </a:lnTo>
                                <a:lnTo>
                                  <a:pt x="27479" y="12776"/>
                                </a:lnTo>
                                <a:cubicBezTo>
                                  <a:pt x="30528" y="15824"/>
                                  <a:pt x="32052" y="18872"/>
                                  <a:pt x="33575" y="21920"/>
                                </a:cubicBezTo>
                                <a:cubicBezTo>
                                  <a:pt x="35099" y="24967"/>
                                  <a:pt x="36623" y="29539"/>
                                  <a:pt x="36623" y="32588"/>
                                </a:cubicBezTo>
                                <a:cubicBezTo>
                                  <a:pt x="36623" y="40208"/>
                                  <a:pt x="33575" y="44779"/>
                                  <a:pt x="30528" y="50876"/>
                                </a:cubicBezTo>
                                <a:cubicBezTo>
                                  <a:pt x="27479" y="55543"/>
                                  <a:pt x="21384" y="58591"/>
                                  <a:pt x="15287" y="61639"/>
                                </a:cubicBezTo>
                                <a:lnTo>
                                  <a:pt x="0" y="65784"/>
                                </a:lnTo>
                                <a:lnTo>
                                  <a:pt x="0" y="57475"/>
                                </a:lnTo>
                                <a:lnTo>
                                  <a:pt x="6048" y="54019"/>
                                </a:lnTo>
                                <a:cubicBezTo>
                                  <a:pt x="7667" y="50876"/>
                                  <a:pt x="9192" y="43256"/>
                                  <a:pt x="9192" y="34112"/>
                                </a:cubicBezTo>
                                <a:cubicBezTo>
                                  <a:pt x="9192" y="21920"/>
                                  <a:pt x="7667" y="14300"/>
                                  <a:pt x="4524" y="9727"/>
                                </a:cubicBezTo>
                                <a:lnTo>
                                  <a:pt x="0" y="7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3534061" y="42768"/>
                            <a:ext cx="99251" cy="94583"/>
                          </a:xfrm>
                          <a:custGeom>
                            <a:avLst/>
                            <a:gdLst/>
                            <a:ahLst/>
                            <a:cxnLst/>
                            <a:rect l="0" t="0" r="0" b="0"/>
                            <a:pathLst>
                              <a:path w="99251" h="94583">
                                <a:moveTo>
                                  <a:pt x="65627" y="0"/>
                                </a:moveTo>
                                <a:cubicBezTo>
                                  <a:pt x="71723" y="0"/>
                                  <a:pt x="76295" y="1524"/>
                                  <a:pt x="79343" y="4572"/>
                                </a:cubicBezTo>
                                <a:cubicBezTo>
                                  <a:pt x="83915" y="7620"/>
                                  <a:pt x="87059" y="12192"/>
                                  <a:pt x="88583" y="16764"/>
                                </a:cubicBezTo>
                                <a:cubicBezTo>
                                  <a:pt x="88583" y="19812"/>
                                  <a:pt x="90107" y="27432"/>
                                  <a:pt x="90107" y="38100"/>
                                </a:cubicBezTo>
                                <a:lnTo>
                                  <a:pt x="90107" y="74771"/>
                                </a:lnTo>
                                <a:cubicBezTo>
                                  <a:pt x="90107" y="82391"/>
                                  <a:pt x="90107" y="85439"/>
                                  <a:pt x="91630" y="88487"/>
                                </a:cubicBezTo>
                                <a:cubicBezTo>
                                  <a:pt x="93154" y="90012"/>
                                  <a:pt x="96203" y="90012"/>
                                  <a:pt x="99251" y="91536"/>
                                </a:cubicBezTo>
                                <a:lnTo>
                                  <a:pt x="99251" y="94583"/>
                                </a:lnTo>
                                <a:lnTo>
                                  <a:pt x="53436" y="94583"/>
                                </a:lnTo>
                                <a:lnTo>
                                  <a:pt x="53436" y="91536"/>
                                </a:lnTo>
                                <a:cubicBezTo>
                                  <a:pt x="56483" y="90012"/>
                                  <a:pt x="58007" y="90012"/>
                                  <a:pt x="59531" y="86963"/>
                                </a:cubicBezTo>
                                <a:cubicBezTo>
                                  <a:pt x="61055" y="85439"/>
                                  <a:pt x="62579" y="80867"/>
                                  <a:pt x="62579" y="74771"/>
                                </a:cubicBezTo>
                                <a:lnTo>
                                  <a:pt x="62579" y="33528"/>
                                </a:lnTo>
                                <a:cubicBezTo>
                                  <a:pt x="62579" y="25908"/>
                                  <a:pt x="61055" y="21336"/>
                                  <a:pt x="61055" y="18288"/>
                                </a:cubicBezTo>
                                <a:cubicBezTo>
                                  <a:pt x="61055" y="16764"/>
                                  <a:pt x="59531" y="15240"/>
                                  <a:pt x="58007" y="13716"/>
                                </a:cubicBezTo>
                                <a:cubicBezTo>
                                  <a:pt x="56483" y="13716"/>
                                  <a:pt x="54959" y="12192"/>
                                  <a:pt x="53436" y="12192"/>
                                </a:cubicBezTo>
                                <a:cubicBezTo>
                                  <a:pt x="47339" y="12192"/>
                                  <a:pt x="42767" y="16764"/>
                                  <a:pt x="36576" y="24384"/>
                                </a:cubicBezTo>
                                <a:lnTo>
                                  <a:pt x="36576" y="74771"/>
                                </a:lnTo>
                                <a:cubicBezTo>
                                  <a:pt x="36576" y="80867"/>
                                  <a:pt x="38100" y="85439"/>
                                  <a:pt x="39624" y="86963"/>
                                </a:cubicBezTo>
                                <a:cubicBezTo>
                                  <a:pt x="41148" y="90012"/>
                                  <a:pt x="42767" y="90012"/>
                                  <a:pt x="45815" y="91536"/>
                                </a:cubicBezTo>
                                <a:lnTo>
                                  <a:pt x="45815" y="94583"/>
                                </a:lnTo>
                                <a:lnTo>
                                  <a:pt x="0" y="94583"/>
                                </a:lnTo>
                                <a:lnTo>
                                  <a:pt x="0" y="91536"/>
                                </a:lnTo>
                                <a:cubicBezTo>
                                  <a:pt x="3048" y="91536"/>
                                  <a:pt x="6096" y="90012"/>
                                  <a:pt x="7620" y="86963"/>
                                </a:cubicBezTo>
                                <a:cubicBezTo>
                                  <a:pt x="9144" y="85439"/>
                                  <a:pt x="9144" y="82391"/>
                                  <a:pt x="9144" y="74771"/>
                                </a:cubicBezTo>
                                <a:lnTo>
                                  <a:pt x="9144" y="22860"/>
                                </a:lnTo>
                                <a:cubicBezTo>
                                  <a:pt x="9144" y="15240"/>
                                  <a:pt x="9144" y="10668"/>
                                  <a:pt x="7620" y="9144"/>
                                </a:cubicBezTo>
                                <a:cubicBezTo>
                                  <a:pt x="6096" y="7620"/>
                                  <a:pt x="3048" y="6096"/>
                                  <a:pt x="0" y="6096"/>
                                </a:cubicBezTo>
                                <a:lnTo>
                                  <a:pt x="0" y="1524"/>
                                </a:lnTo>
                                <a:lnTo>
                                  <a:pt x="36576" y="1524"/>
                                </a:lnTo>
                                <a:lnTo>
                                  <a:pt x="36576" y="13716"/>
                                </a:lnTo>
                                <a:cubicBezTo>
                                  <a:pt x="42767" y="9144"/>
                                  <a:pt x="47339" y="4572"/>
                                  <a:pt x="50387" y="3048"/>
                                </a:cubicBezTo>
                                <a:cubicBezTo>
                                  <a:pt x="54959" y="0"/>
                                  <a:pt x="59531" y="0"/>
                                  <a:pt x="65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3648551" y="84713"/>
                            <a:ext cx="38195" cy="54162"/>
                          </a:xfrm>
                          <a:custGeom>
                            <a:avLst/>
                            <a:gdLst/>
                            <a:ahLst/>
                            <a:cxnLst/>
                            <a:rect l="0" t="0" r="0" b="0"/>
                            <a:pathLst>
                              <a:path w="38195" h="54162">
                                <a:moveTo>
                                  <a:pt x="38195" y="0"/>
                                </a:moveTo>
                                <a:lnTo>
                                  <a:pt x="38195" y="9672"/>
                                </a:lnTo>
                                <a:lnTo>
                                  <a:pt x="30575" y="16062"/>
                                </a:lnTo>
                                <a:cubicBezTo>
                                  <a:pt x="29051" y="19110"/>
                                  <a:pt x="27527" y="23682"/>
                                  <a:pt x="27527" y="26729"/>
                                </a:cubicBezTo>
                                <a:cubicBezTo>
                                  <a:pt x="27527" y="29778"/>
                                  <a:pt x="29051" y="32826"/>
                                  <a:pt x="30575" y="34350"/>
                                </a:cubicBezTo>
                                <a:cubicBezTo>
                                  <a:pt x="32099" y="35874"/>
                                  <a:pt x="35147" y="37398"/>
                                  <a:pt x="38195" y="37398"/>
                                </a:cubicBezTo>
                                <a:lnTo>
                                  <a:pt x="38195" y="46762"/>
                                </a:lnTo>
                                <a:lnTo>
                                  <a:pt x="33052" y="50543"/>
                                </a:lnTo>
                                <a:cubicBezTo>
                                  <a:pt x="27908" y="53019"/>
                                  <a:pt x="22955" y="54162"/>
                                  <a:pt x="18383" y="54162"/>
                                </a:cubicBezTo>
                                <a:cubicBezTo>
                                  <a:pt x="13716" y="54162"/>
                                  <a:pt x="9144" y="52638"/>
                                  <a:pt x="6096" y="49590"/>
                                </a:cubicBezTo>
                                <a:cubicBezTo>
                                  <a:pt x="1524" y="45017"/>
                                  <a:pt x="0" y="40446"/>
                                  <a:pt x="0" y="35874"/>
                                </a:cubicBezTo>
                                <a:cubicBezTo>
                                  <a:pt x="0" y="28253"/>
                                  <a:pt x="3048" y="22158"/>
                                  <a:pt x="9144" y="17586"/>
                                </a:cubicBezTo>
                                <a:cubicBezTo>
                                  <a:pt x="12192" y="14490"/>
                                  <a:pt x="17169" y="11037"/>
                                  <a:pt x="23860" y="7215"/>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3650075" y="43638"/>
                            <a:ext cx="36671" cy="38753"/>
                          </a:xfrm>
                          <a:custGeom>
                            <a:avLst/>
                            <a:gdLst/>
                            <a:ahLst/>
                            <a:cxnLst/>
                            <a:rect l="0" t="0" r="0" b="0"/>
                            <a:pathLst>
                              <a:path w="36671" h="38753">
                                <a:moveTo>
                                  <a:pt x="36671" y="0"/>
                                </a:moveTo>
                                <a:lnTo>
                                  <a:pt x="36671" y="7054"/>
                                </a:lnTo>
                                <a:lnTo>
                                  <a:pt x="35147" y="6749"/>
                                </a:lnTo>
                                <a:cubicBezTo>
                                  <a:pt x="30575" y="6749"/>
                                  <a:pt x="27527" y="6749"/>
                                  <a:pt x="24480" y="8273"/>
                                </a:cubicBezTo>
                                <a:cubicBezTo>
                                  <a:pt x="22955" y="9797"/>
                                  <a:pt x="21431" y="11322"/>
                                  <a:pt x="21431" y="12846"/>
                                </a:cubicBezTo>
                                <a:cubicBezTo>
                                  <a:pt x="21431" y="14370"/>
                                  <a:pt x="22955" y="15894"/>
                                  <a:pt x="24480" y="17418"/>
                                </a:cubicBezTo>
                                <a:cubicBezTo>
                                  <a:pt x="27527" y="20465"/>
                                  <a:pt x="29051" y="23513"/>
                                  <a:pt x="29051" y="26561"/>
                                </a:cubicBezTo>
                                <a:cubicBezTo>
                                  <a:pt x="29051" y="29609"/>
                                  <a:pt x="27527" y="32658"/>
                                  <a:pt x="24480" y="34182"/>
                                </a:cubicBezTo>
                                <a:cubicBezTo>
                                  <a:pt x="22955" y="37230"/>
                                  <a:pt x="19907" y="38753"/>
                                  <a:pt x="15240" y="38753"/>
                                </a:cubicBezTo>
                                <a:cubicBezTo>
                                  <a:pt x="10668" y="38753"/>
                                  <a:pt x="7620" y="37230"/>
                                  <a:pt x="4572" y="34182"/>
                                </a:cubicBezTo>
                                <a:cubicBezTo>
                                  <a:pt x="1524" y="31134"/>
                                  <a:pt x="0" y="29609"/>
                                  <a:pt x="0" y="25037"/>
                                </a:cubicBezTo>
                                <a:cubicBezTo>
                                  <a:pt x="0" y="20465"/>
                                  <a:pt x="3048" y="15894"/>
                                  <a:pt x="6096" y="11322"/>
                                </a:cubicBezTo>
                                <a:cubicBezTo>
                                  <a:pt x="10668" y="8273"/>
                                  <a:pt x="15240" y="3701"/>
                                  <a:pt x="21431" y="2177"/>
                                </a:cubicBez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3686746" y="42768"/>
                            <a:ext cx="50387" cy="96107"/>
                          </a:xfrm>
                          <a:custGeom>
                            <a:avLst/>
                            <a:gdLst/>
                            <a:ahLst/>
                            <a:cxnLst/>
                            <a:rect l="0" t="0" r="0" b="0"/>
                            <a:pathLst>
                              <a:path w="50387" h="96107">
                                <a:moveTo>
                                  <a:pt x="6096" y="0"/>
                                </a:moveTo>
                                <a:cubicBezTo>
                                  <a:pt x="15240" y="0"/>
                                  <a:pt x="21336" y="1524"/>
                                  <a:pt x="27527" y="4572"/>
                                </a:cubicBezTo>
                                <a:cubicBezTo>
                                  <a:pt x="32099" y="9144"/>
                                  <a:pt x="35147" y="12192"/>
                                  <a:pt x="36671" y="16764"/>
                                </a:cubicBezTo>
                                <a:cubicBezTo>
                                  <a:pt x="38195" y="19812"/>
                                  <a:pt x="38195" y="25908"/>
                                  <a:pt x="38195" y="36576"/>
                                </a:cubicBezTo>
                                <a:lnTo>
                                  <a:pt x="38195" y="71724"/>
                                </a:lnTo>
                                <a:cubicBezTo>
                                  <a:pt x="38195" y="76295"/>
                                  <a:pt x="38195" y="79343"/>
                                  <a:pt x="39719" y="80867"/>
                                </a:cubicBezTo>
                                <a:cubicBezTo>
                                  <a:pt x="39719" y="80867"/>
                                  <a:pt x="39719" y="82391"/>
                                  <a:pt x="41243" y="82391"/>
                                </a:cubicBezTo>
                                <a:cubicBezTo>
                                  <a:pt x="41243" y="82391"/>
                                  <a:pt x="41243" y="83915"/>
                                  <a:pt x="42767" y="83915"/>
                                </a:cubicBezTo>
                                <a:cubicBezTo>
                                  <a:pt x="44291" y="83915"/>
                                  <a:pt x="45815" y="82391"/>
                                  <a:pt x="47339" y="79343"/>
                                </a:cubicBezTo>
                                <a:lnTo>
                                  <a:pt x="50387" y="82391"/>
                                </a:lnTo>
                                <a:cubicBezTo>
                                  <a:pt x="47339" y="86963"/>
                                  <a:pt x="44291" y="90011"/>
                                  <a:pt x="41243" y="93059"/>
                                </a:cubicBezTo>
                                <a:cubicBezTo>
                                  <a:pt x="36671" y="94583"/>
                                  <a:pt x="33623" y="96107"/>
                                  <a:pt x="29051" y="96107"/>
                                </a:cubicBezTo>
                                <a:cubicBezTo>
                                  <a:pt x="22860" y="96107"/>
                                  <a:pt x="19812" y="94583"/>
                                  <a:pt x="16764" y="93059"/>
                                </a:cubicBezTo>
                                <a:cubicBezTo>
                                  <a:pt x="13716" y="90011"/>
                                  <a:pt x="12192" y="85439"/>
                                  <a:pt x="10668" y="80867"/>
                                </a:cubicBezTo>
                                <a:lnTo>
                                  <a:pt x="0" y="88708"/>
                                </a:lnTo>
                                <a:lnTo>
                                  <a:pt x="0" y="79343"/>
                                </a:lnTo>
                                <a:cubicBezTo>
                                  <a:pt x="3048" y="79343"/>
                                  <a:pt x="6096" y="77819"/>
                                  <a:pt x="10668" y="73247"/>
                                </a:cubicBezTo>
                                <a:lnTo>
                                  <a:pt x="10668" y="42672"/>
                                </a:lnTo>
                                <a:lnTo>
                                  <a:pt x="0" y="51618"/>
                                </a:lnTo>
                                <a:lnTo>
                                  <a:pt x="0" y="41946"/>
                                </a:lnTo>
                                <a:lnTo>
                                  <a:pt x="10668" y="36576"/>
                                </a:lnTo>
                                <a:lnTo>
                                  <a:pt x="10668" y="27432"/>
                                </a:lnTo>
                                <a:cubicBezTo>
                                  <a:pt x="10668" y="19812"/>
                                  <a:pt x="10668" y="15240"/>
                                  <a:pt x="9144" y="13716"/>
                                </a:cubicBezTo>
                                <a:cubicBezTo>
                                  <a:pt x="9144" y="12192"/>
                                  <a:pt x="7620" y="10668"/>
                                  <a:pt x="6096" y="9144"/>
                                </a:cubicBezTo>
                                <a:lnTo>
                                  <a:pt x="0" y="7924"/>
                                </a:lnTo>
                                <a:lnTo>
                                  <a:pt x="0" y="87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3746278" y="10669"/>
                            <a:ext cx="61151" cy="128206"/>
                          </a:xfrm>
                          <a:custGeom>
                            <a:avLst/>
                            <a:gdLst/>
                            <a:ahLst/>
                            <a:cxnLst/>
                            <a:rect l="0" t="0" r="0" b="0"/>
                            <a:pathLst>
                              <a:path w="61151" h="128206">
                                <a:moveTo>
                                  <a:pt x="35147" y="0"/>
                                </a:moveTo>
                                <a:lnTo>
                                  <a:pt x="39719" y="0"/>
                                </a:lnTo>
                                <a:lnTo>
                                  <a:pt x="39719" y="33624"/>
                                </a:lnTo>
                                <a:lnTo>
                                  <a:pt x="61151" y="33624"/>
                                </a:lnTo>
                                <a:lnTo>
                                  <a:pt x="61151" y="44291"/>
                                </a:lnTo>
                                <a:lnTo>
                                  <a:pt x="39719" y="44291"/>
                                </a:lnTo>
                                <a:lnTo>
                                  <a:pt x="39719" y="100774"/>
                                </a:lnTo>
                                <a:cubicBezTo>
                                  <a:pt x="39719" y="106870"/>
                                  <a:pt x="39719" y="109919"/>
                                  <a:pt x="39719" y="111443"/>
                                </a:cubicBezTo>
                                <a:cubicBezTo>
                                  <a:pt x="39719" y="112967"/>
                                  <a:pt x="41243" y="114491"/>
                                  <a:pt x="42767" y="116015"/>
                                </a:cubicBezTo>
                                <a:cubicBezTo>
                                  <a:pt x="44291" y="116015"/>
                                  <a:pt x="44291" y="116015"/>
                                  <a:pt x="45815" y="116015"/>
                                </a:cubicBezTo>
                                <a:cubicBezTo>
                                  <a:pt x="50387" y="116015"/>
                                  <a:pt x="55054" y="112967"/>
                                  <a:pt x="58103" y="106870"/>
                                </a:cubicBezTo>
                                <a:lnTo>
                                  <a:pt x="61151" y="108394"/>
                                </a:lnTo>
                                <a:cubicBezTo>
                                  <a:pt x="56579" y="122110"/>
                                  <a:pt x="47339" y="128206"/>
                                  <a:pt x="35147" y="128206"/>
                                </a:cubicBezTo>
                                <a:cubicBezTo>
                                  <a:pt x="29051" y="128206"/>
                                  <a:pt x="24479" y="126682"/>
                                  <a:pt x="19907" y="123634"/>
                                </a:cubicBezTo>
                                <a:cubicBezTo>
                                  <a:pt x="16859" y="120586"/>
                                  <a:pt x="13811" y="116015"/>
                                  <a:pt x="12287" y="112967"/>
                                </a:cubicBezTo>
                                <a:cubicBezTo>
                                  <a:pt x="12287" y="109919"/>
                                  <a:pt x="10763" y="103822"/>
                                  <a:pt x="10763" y="94679"/>
                                </a:cubicBezTo>
                                <a:lnTo>
                                  <a:pt x="10763" y="44291"/>
                                </a:lnTo>
                                <a:lnTo>
                                  <a:pt x="0" y="44291"/>
                                </a:lnTo>
                                <a:lnTo>
                                  <a:pt x="0" y="41243"/>
                                </a:lnTo>
                                <a:cubicBezTo>
                                  <a:pt x="7620" y="35147"/>
                                  <a:pt x="15335" y="29051"/>
                                  <a:pt x="19907" y="21431"/>
                                </a:cubicBezTo>
                                <a:cubicBezTo>
                                  <a:pt x="26003" y="15240"/>
                                  <a:pt x="32099" y="762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3815049" y="44292"/>
                            <a:ext cx="100774" cy="96107"/>
                          </a:xfrm>
                          <a:custGeom>
                            <a:avLst/>
                            <a:gdLst/>
                            <a:ahLst/>
                            <a:cxnLst/>
                            <a:rect l="0" t="0" r="0" b="0"/>
                            <a:pathLst>
                              <a:path w="100774" h="96107">
                                <a:moveTo>
                                  <a:pt x="0" y="0"/>
                                </a:moveTo>
                                <a:lnTo>
                                  <a:pt x="38195" y="0"/>
                                </a:lnTo>
                                <a:lnTo>
                                  <a:pt x="38195" y="64103"/>
                                </a:lnTo>
                                <a:cubicBezTo>
                                  <a:pt x="38195" y="70200"/>
                                  <a:pt x="38195" y="74771"/>
                                  <a:pt x="39719" y="76295"/>
                                </a:cubicBezTo>
                                <a:cubicBezTo>
                                  <a:pt x="39719" y="77819"/>
                                  <a:pt x="41243" y="79343"/>
                                  <a:pt x="42767" y="80867"/>
                                </a:cubicBezTo>
                                <a:cubicBezTo>
                                  <a:pt x="44291" y="82391"/>
                                  <a:pt x="45815" y="82391"/>
                                  <a:pt x="47339" y="82391"/>
                                </a:cubicBezTo>
                                <a:cubicBezTo>
                                  <a:pt x="48863" y="82391"/>
                                  <a:pt x="51911" y="82391"/>
                                  <a:pt x="53435" y="80867"/>
                                </a:cubicBezTo>
                                <a:cubicBezTo>
                                  <a:pt x="56483" y="79343"/>
                                  <a:pt x="59531" y="74771"/>
                                  <a:pt x="62579" y="70200"/>
                                </a:cubicBezTo>
                                <a:lnTo>
                                  <a:pt x="62579" y="21336"/>
                                </a:lnTo>
                                <a:cubicBezTo>
                                  <a:pt x="62579" y="13716"/>
                                  <a:pt x="62579" y="9144"/>
                                  <a:pt x="61055" y="7620"/>
                                </a:cubicBezTo>
                                <a:cubicBezTo>
                                  <a:pt x="59531" y="6096"/>
                                  <a:pt x="56483" y="4572"/>
                                  <a:pt x="53435" y="4572"/>
                                </a:cubicBezTo>
                                <a:lnTo>
                                  <a:pt x="53435" y="0"/>
                                </a:lnTo>
                                <a:lnTo>
                                  <a:pt x="90107" y="0"/>
                                </a:lnTo>
                                <a:lnTo>
                                  <a:pt x="90107" y="73247"/>
                                </a:lnTo>
                                <a:cubicBezTo>
                                  <a:pt x="90107" y="80867"/>
                                  <a:pt x="91630" y="83915"/>
                                  <a:pt x="93154" y="86963"/>
                                </a:cubicBezTo>
                                <a:cubicBezTo>
                                  <a:pt x="94678" y="88488"/>
                                  <a:pt x="96203" y="88488"/>
                                  <a:pt x="100774" y="90012"/>
                                </a:cubicBezTo>
                                <a:lnTo>
                                  <a:pt x="100774" y="93059"/>
                                </a:lnTo>
                                <a:lnTo>
                                  <a:pt x="62579" y="93059"/>
                                </a:lnTo>
                                <a:lnTo>
                                  <a:pt x="62579" y="80867"/>
                                </a:lnTo>
                                <a:cubicBezTo>
                                  <a:pt x="58007" y="85439"/>
                                  <a:pt x="53435" y="90012"/>
                                  <a:pt x="50387" y="93059"/>
                                </a:cubicBezTo>
                                <a:cubicBezTo>
                                  <a:pt x="45815" y="94583"/>
                                  <a:pt x="39719" y="96107"/>
                                  <a:pt x="35147" y="96107"/>
                                </a:cubicBezTo>
                                <a:cubicBezTo>
                                  <a:pt x="28956" y="96107"/>
                                  <a:pt x="24384" y="94583"/>
                                  <a:pt x="21336" y="91536"/>
                                </a:cubicBezTo>
                                <a:cubicBezTo>
                                  <a:pt x="16764" y="88488"/>
                                  <a:pt x="13716" y="83915"/>
                                  <a:pt x="12192" y="79343"/>
                                </a:cubicBezTo>
                                <a:cubicBezTo>
                                  <a:pt x="10668" y="76295"/>
                                  <a:pt x="10668" y="68675"/>
                                  <a:pt x="10668" y="58007"/>
                                </a:cubicBezTo>
                                <a:lnTo>
                                  <a:pt x="10668" y="21336"/>
                                </a:lnTo>
                                <a:cubicBezTo>
                                  <a:pt x="10668" y="13716"/>
                                  <a:pt x="10668" y="9144"/>
                                  <a:pt x="9144" y="7620"/>
                                </a:cubicBezTo>
                                <a:cubicBezTo>
                                  <a:pt x="7620" y="6096"/>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3929539" y="42768"/>
                            <a:ext cx="79439" cy="94583"/>
                          </a:xfrm>
                          <a:custGeom>
                            <a:avLst/>
                            <a:gdLst/>
                            <a:ahLst/>
                            <a:cxnLst/>
                            <a:rect l="0" t="0" r="0" b="0"/>
                            <a:pathLst>
                              <a:path w="79439" h="94583">
                                <a:moveTo>
                                  <a:pt x="67247" y="0"/>
                                </a:moveTo>
                                <a:cubicBezTo>
                                  <a:pt x="71818" y="0"/>
                                  <a:pt x="74867" y="0"/>
                                  <a:pt x="76391" y="3048"/>
                                </a:cubicBezTo>
                                <a:cubicBezTo>
                                  <a:pt x="79439" y="4572"/>
                                  <a:pt x="79439" y="7620"/>
                                  <a:pt x="79439" y="12192"/>
                                </a:cubicBezTo>
                                <a:cubicBezTo>
                                  <a:pt x="79439" y="16764"/>
                                  <a:pt x="79439" y="19812"/>
                                  <a:pt x="76391" y="22860"/>
                                </a:cubicBezTo>
                                <a:cubicBezTo>
                                  <a:pt x="74867" y="24384"/>
                                  <a:pt x="71818" y="25908"/>
                                  <a:pt x="68771" y="25908"/>
                                </a:cubicBezTo>
                                <a:cubicBezTo>
                                  <a:pt x="65723" y="25908"/>
                                  <a:pt x="62674" y="25908"/>
                                  <a:pt x="59627" y="22860"/>
                                </a:cubicBezTo>
                                <a:cubicBezTo>
                                  <a:pt x="56579" y="21336"/>
                                  <a:pt x="55055" y="19812"/>
                                  <a:pt x="55055" y="19812"/>
                                </a:cubicBezTo>
                                <a:cubicBezTo>
                                  <a:pt x="55055" y="18288"/>
                                  <a:pt x="53530" y="18288"/>
                                  <a:pt x="53530" y="18288"/>
                                </a:cubicBezTo>
                                <a:cubicBezTo>
                                  <a:pt x="50483" y="18288"/>
                                  <a:pt x="48863" y="19812"/>
                                  <a:pt x="47339" y="21336"/>
                                </a:cubicBezTo>
                                <a:cubicBezTo>
                                  <a:pt x="44291" y="22860"/>
                                  <a:pt x="42767" y="25908"/>
                                  <a:pt x="41243" y="30480"/>
                                </a:cubicBezTo>
                                <a:cubicBezTo>
                                  <a:pt x="39719" y="36576"/>
                                  <a:pt x="38195" y="44196"/>
                                  <a:pt x="38195" y="51816"/>
                                </a:cubicBezTo>
                                <a:lnTo>
                                  <a:pt x="38195" y="77819"/>
                                </a:lnTo>
                                <a:cubicBezTo>
                                  <a:pt x="38195" y="82391"/>
                                  <a:pt x="38195" y="83915"/>
                                  <a:pt x="38195" y="85439"/>
                                </a:cubicBezTo>
                                <a:cubicBezTo>
                                  <a:pt x="39719" y="86963"/>
                                  <a:pt x="41243" y="88487"/>
                                  <a:pt x="42767" y="90012"/>
                                </a:cubicBezTo>
                                <a:cubicBezTo>
                                  <a:pt x="44291" y="90012"/>
                                  <a:pt x="47339" y="91536"/>
                                  <a:pt x="50483" y="91536"/>
                                </a:cubicBezTo>
                                <a:lnTo>
                                  <a:pt x="50483" y="94583"/>
                                </a:lnTo>
                                <a:lnTo>
                                  <a:pt x="0" y="94583"/>
                                </a:lnTo>
                                <a:lnTo>
                                  <a:pt x="0" y="91536"/>
                                </a:lnTo>
                                <a:cubicBezTo>
                                  <a:pt x="4667" y="91536"/>
                                  <a:pt x="7715" y="90012"/>
                                  <a:pt x="9239" y="88487"/>
                                </a:cubicBezTo>
                                <a:cubicBezTo>
                                  <a:pt x="9239" y="85439"/>
                                  <a:pt x="10763" y="80867"/>
                                  <a:pt x="10763" y="73247"/>
                                </a:cubicBezTo>
                                <a:lnTo>
                                  <a:pt x="10763" y="21336"/>
                                </a:lnTo>
                                <a:cubicBezTo>
                                  <a:pt x="10763" y="16764"/>
                                  <a:pt x="10763" y="13716"/>
                                  <a:pt x="9239" y="12192"/>
                                </a:cubicBezTo>
                                <a:cubicBezTo>
                                  <a:pt x="9239" y="9144"/>
                                  <a:pt x="7715" y="9144"/>
                                  <a:pt x="6191" y="7620"/>
                                </a:cubicBezTo>
                                <a:cubicBezTo>
                                  <a:pt x="6191" y="6096"/>
                                  <a:pt x="3048" y="6096"/>
                                  <a:pt x="0" y="6096"/>
                                </a:cubicBezTo>
                                <a:lnTo>
                                  <a:pt x="0" y="1524"/>
                                </a:lnTo>
                                <a:lnTo>
                                  <a:pt x="38195" y="1524"/>
                                </a:lnTo>
                                <a:lnTo>
                                  <a:pt x="38195" y="22860"/>
                                </a:lnTo>
                                <a:cubicBezTo>
                                  <a:pt x="44291" y="13716"/>
                                  <a:pt x="48863" y="7620"/>
                                  <a:pt x="55055" y="4572"/>
                                </a:cubicBezTo>
                                <a:cubicBezTo>
                                  <a:pt x="59627" y="1524"/>
                                  <a:pt x="62674" y="0"/>
                                  <a:pt x="672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4019645" y="43259"/>
                            <a:ext cx="40529" cy="97140"/>
                          </a:xfrm>
                          <a:custGeom>
                            <a:avLst/>
                            <a:gdLst/>
                            <a:ahLst/>
                            <a:cxnLst/>
                            <a:rect l="0" t="0" r="0" b="0"/>
                            <a:pathLst>
                              <a:path w="40529" h="97140">
                                <a:moveTo>
                                  <a:pt x="40529" y="0"/>
                                </a:moveTo>
                                <a:lnTo>
                                  <a:pt x="40529" y="5962"/>
                                </a:lnTo>
                                <a:lnTo>
                                  <a:pt x="32099" y="10176"/>
                                </a:lnTo>
                                <a:cubicBezTo>
                                  <a:pt x="29051" y="16272"/>
                                  <a:pt x="27527" y="23892"/>
                                  <a:pt x="27527" y="34560"/>
                                </a:cubicBezTo>
                                <a:lnTo>
                                  <a:pt x="27527" y="37609"/>
                                </a:lnTo>
                                <a:lnTo>
                                  <a:pt x="40529" y="37609"/>
                                </a:lnTo>
                                <a:lnTo>
                                  <a:pt x="40529" y="45228"/>
                                </a:lnTo>
                                <a:lnTo>
                                  <a:pt x="27527" y="45228"/>
                                </a:lnTo>
                                <a:cubicBezTo>
                                  <a:pt x="27527" y="57516"/>
                                  <a:pt x="30575" y="66660"/>
                                  <a:pt x="36671" y="74279"/>
                                </a:cubicBezTo>
                                <a:lnTo>
                                  <a:pt x="40529" y="76022"/>
                                </a:lnTo>
                                <a:lnTo>
                                  <a:pt x="40529" y="96910"/>
                                </a:lnTo>
                                <a:lnTo>
                                  <a:pt x="39719" y="97140"/>
                                </a:lnTo>
                                <a:cubicBezTo>
                                  <a:pt x="26003" y="97140"/>
                                  <a:pt x="16859" y="91043"/>
                                  <a:pt x="9239" y="81900"/>
                                </a:cubicBezTo>
                                <a:cubicBezTo>
                                  <a:pt x="3048" y="72755"/>
                                  <a:pt x="0" y="62088"/>
                                  <a:pt x="0" y="49800"/>
                                </a:cubicBezTo>
                                <a:cubicBezTo>
                                  <a:pt x="0" y="34560"/>
                                  <a:pt x="4572" y="22368"/>
                                  <a:pt x="13812" y="13224"/>
                                </a:cubicBezTo>
                                <a:cubicBezTo>
                                  <a:pt x="17621" y="8652"/>
                                  <a:pt x="22193" y="5223"/>
                                  <a:pt x="27146" y="2938"/>
                                </a:cubicBezTo>
                                <a:lnTo>
                                  <a:pt x="40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4060174" y="109919"/>
                            <a:ext cx="37386" cy="30250"/>
                          </a:xfrm>
                          <a:custGeom>
                            <a:avLst/>
                            <a:gdLst/>
                            <a:ahLst/>
                            <a:cxnLst/>
                            <a:rect l="0" t="0" r="0" b="0"/>
                            <a:pathLst>
                              <a:path w="37386" h="30250">
                                <a:moveTo>
                                  <a:pt x="34338" y="0"/>
                                </a:moveTo>
                                <a:lnTo>
                                  <a:pt x="37386" y="1524"/>
                                </a:lnTo>
                                <a:cubicBezTo>
                                  <a:pt x="32814" y="12192"/>
                                  <a:pt x="26718" y="19812"/>
                                  <a:pt x="20622" y="24384"/>
                                </a:cubicBezTo>
                                <a:lnTo>
                                  <a:pt x="0" y="30250"/>
                                </a:lnTo>
                                <a:lnTo>
                                  <a:pt x="0" y="9363"/>
                                </a:lnTo>
                                <a:lnTo>
                                  <a:pt x="13002" y="15240"/>
                                </a:lnTo>
                                <a:cubicBezTo>
                                  <a:pt x="17574" y="15240"/>
                                  <a:pt x="20622" y="13716"/>
                                  <a:pt x="23670" y="12192"/>
                                </a:cubicBezTo>
                                <a:cubicBezTo>
                                  <a:pt x="26718" y="9144"/>
                                  <a:pt x="31290" y="6096"/>
                                  <a:pt x="34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4060174" y="42768"/>
                            <a:ext cx="37386" cy="45720"/>
                          </a:xfrm>
                          <a:custGeom>
                            <a:avLst/>
                            <a:gdLst/>
                            <a:ahLst/>
                            <a:cxnLst/>
                            <a:rect l="0" t="0" r="0" b="0"/>
                            <a:pathLst>
                              <a:path w="37386" h="45720">
                                <a:moveTo>
                                  <a:pt x="2239" y="0"/>
                                </a:moveTo>
                                <a:cubicBezTo>
                                  <a:pt x="11383" y="0"/>
                                  <a:pt x="19098" y="3048"/>
                                  <a:pt x="26718" y="10668"/>
                                </a:cubicBezTo>
                                <a:cubicBezTo>
                                  <a:pt x="32814" y="18288"/>
                                  <a:pt x="37386" y="30480"/>
                                  <a:pt x="37386" y="45720"/>
                                </a:cubicBezTo>
                                <a:lnTo>
                                  <a:pt x="0" y="45720"/>
                                </a:lnTo>
                                <a:lnTo>
                                  <a:pt x="0" y="38100"/>
                                </a:lnTo>
                                <a:lnTo>
                                  <a:pt x="13002" y="38100"/>
                                </a:lnTo>
                                <a:cubicBezTo>
                                  <a:pt x="13002" y="27432"/>
                                  <a:pt x="13002" y="19812"/>
                                  <a:pt x="11383" y="16763"/>
                                </a:cubicBezTo>
                                <a:cubicBezTo>
                                  <a:pt x="9858" y="12192"/>
                                  <a:pt x="8334" y="9144"/>
                                  <a:pt x="6810" y="7620"/>
                                </a:cubicBezTo>
                                <a:cubicBezTo>
                                  <a:pt x="5286" y="6096"/>
                                  <a:pt x="2239" y="6096"/>
                                  <a:pt x="714" y="6096"/>
                                </a:cubicBezTo>
                                <a:lnTo>
                                  <a:pt x="0" y="6453"/>
                                </a:lnTo>
                                <a:lnTo>
                                  <a:pt x="0" y="491"/>
                                </a:lnTo>
                                <a:lnTo>
                                  <a:pt x="2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4160139" y="42768"/>
                            <a:ext cx="43577" cy="97631"/>
                          </a:xfrm>
                          <a:custGeom>
                            <a:avLst/>
                            <a:gdLst/>
                            <a:ahLst/>
                            <a:cxnLst/>
                            <a:rect l="0" t="0" r="0" b="0"/>
                            <a:pathLst>
                              <a:path w="43577" h="97631">
                                <a:moveTo>
                                  <a:pt x="42767" y="0"/>
                                </a:moveTo>
                                <a:lnTo>
                                  <a:pt x="43577" y="215"/>
                                </a:lnTo>
                                <a:lnTo>
                                  <a:pt x="43577" y="6416"/>
                                </a:lnTo>
                                <a:lnTo>
                                  <a:pt x="42767" y="6096"/>
                                </a:lnTo>
                                <a:cubicBezTo>
                                  <a:pt x="39719" y="6096"/>
                                  <a:pt x="36671" y="7620"/>
                                  <a:pt x="35147" y="10668"/>
                                </a:cubicBezTo>
                                <a:cubicBezTo>
                                  <a:pt x="32099" y="12192"/>
                                  <a:pt x="30575" y="18288"/>
                                  <a:pt x="30575" y="25908"/>
                                </a:cubicBezTo>
                                <a:cubicBezTo>
                                  <a:pt x="29051" y="32004"/>
                                  <a:pt x="29051" y="42672"/>
                                  <a:pt x="29051" y="56483"/>
                                </a:cubicBezTo>
                                <a:cubicBezTo>
                                  <a:pt x="29051" y="64103"/>
                                  <a:pt x="29051" y="70200"/>
                                  <a:pt x="30575" y="76295"/>
                                </a:cubicBezTo>
                                <a:cubicBezTo>
                                  <a:pt x="30575" y="80867"/>
                                  <a:pt x="32099" y="83915"/>
                                  <a:pt x="35147" y="86963"/>
                                </a:cubicBezTo>
                                <a:cubicBezTo>
                                  <a:pt x="36671" y="90012"/>
                                  <a:pt x="39719" y="90012"/>
                                  <a:pt x="42767" y="90012"/>
                                </a:cubicBezTo>
                                <a:lnTo>
                                  <a:pt x="43577" y="89852"/>
                                </a:lnTo>
                                <a:lnTo>
                                  <a:pt x="43577" y="97451"/>
                                </a:lnTo>
                                <a:lnTo>
                                  <a:pt x="42767" y="97631"/>
                                </a:lnTo>
                                <a:cubicBezTo>
                                  <a:pt x="29051" y="97631"/>
                                  <a:pt x="18383" y="93059"/>
                                  <a:pt x="10763" y="82391"/>
                                </a:cubicBezTo>
                                <a:cubicBezTo>
                                  <a:pt x="3143" y="73247"/>
                                  <a:pt x="0" y="61055"/>
                                  <a:pt x="0" y="48768"/>
                                </a:cubicBezTo>
                                <a:cubicBezTo>
                                  <a:pt x="0" y="35052"/>
                                  <a:pt x="3143" y="24384"/>
                                  <a:pt x="10763" y="13716"/>
                                </a:cubicBezTo>
                                <a:cubicBezTo>
                                  <a:pt x="18383" y="4572"/>
                                  <a:pt x="29051"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4203716" y="42983"/>
                            <a:ext cx="43481" cy="97237"/>
                          </a:xfrm>
                          <a:custGeom>
                            <a:avLst/>
                            <a:gdLst/>
                            <a:ahLst/>
                            <a:cxnLst/>
                            <a:rect l="0" t="0" r="0" b="0"/>
                            <a:pathLst>
                              <a:path w="43481" h="97237">
                                <a:moveTo>
                                  <a:pt x="0" y="0"/>
                                </a:moveTo>
                                <a:lnTo>
                                  <a:pt x="22146" y="5881"/>
                                </a:lnTo>
                                <a:cubicBezTo>
                                  <a:pt x="28242" y="8929"/>
                                  <a:pt x="34337" y="15025"/>
                                  <a:pt x="37386" y="22645"/>
                                </a:cubicBezTo>
                                <a:cubicBezTo>
                                  <a:pt x="41958" y="30266"/>
                                  <a:pt x="43481" y="39409"/>
                                  <a:pt x="43481" y="48554"/>
                                </a:cubicBezTo>
                                <a:cubicBezTo>
                                  <a:pt x="43481" y="60840"/>
                                  <a:pt x="40434" y="73033"/>
                                  <a:pt x="32814" y="80652"/>
                                </a:cubicBezTo>
                                <a:cubicBezTo>
                                  <a:pt x="29004" y="85986"/>
                                  <a:pt x="24431" y="90177"/>
                                  <a:pt x="18895" y="93035"/>
                                </a:cubicBezTo>
                                <a:lnTo>
                                  <a:pt x="0" y="97237"/>
                                </a:lnTo>
                                <a:lnTo>
                                  <a:pt x="0" y="89637"/>
                                </a:lnTo>
                                <a:lnTo>
                                  <a:pt x="6906" y="88273"/>
                                </a:lnTo>
                                <a:cubicBezTo>
                                  <a:pt x="9954" y="85224"/>
                                  <a:pt x="11478" y="82176"/>
                                  <a:pt x="11478" y="79129"/>
                                </a:cubicBezTo>
                                <a:cubicBezTo>
                                  <a:pt x="13002" y="73033"/>
                                  <a:pt x="14525" y="59317"/>
                                  <a:pt x="14525" y="40933"/>
                                </a:cubicBezTo>
                                <a:cubicBezTo>
                                  <a:pt x="14525" y="28742"/>
                                  <a:pt x="13002" y="21121"/>
                                  <a:pt x="13002" y="18073"/>
                                </a:cubicBezTo>
                                <a:cubicBezTo>
                                  <a:pt x="11478" y="13502"/>
                                  <a:pt x="9954" y="10454"/>
                                  <a:pt x="6906" y="8929"/>
                                </a:cubicBezTo>
                                <a:lnTo>
                                  <a:pt x="0" y="62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4262533" y="0"/>
                            <a:ext cx="76295" cy="137351"/>
                          </a:xfrm>
                          <a:custGeom>
                            <a:avLst/>
                            <a:gdLst/>
                            <a:ahLst/>
                            <a:cxnLst/>
                            <a:rect l="0" t="0" r="0" b="0"/>
                            <a:pathLst>
                              <a:path w="76295" h="137351">
                                <a:moveTo>
                                  <a:pt x="51911" y="0"/>
                                </a:moveTo>
                                <a:cubicBezTo>
                                  <a:pt x="61055" y="0"/>
                                  <a:pt x="67151" y="1524"/>
                                  <a:pt x="70199" y="4572"/>
                                </a:cubicBezTo>
                                <a:cubicBezTo>
                                  <a:pt x="74771" y="7620"/>
                                  <a:pt x="76295" y="10668"/>
                                  <a:pt x="76295" y="15240"/>
                                </a:cubicBezTo>
                                <a:cubicBezTo>
                                  <a:pt x="76295" y="18288"/>
                                  <a:pt x="74771" y="19812"/>
                                  <a:pt x="73247" y="22860"/>
                                </a:cubicBezTo>
                                <a:cubicBezTo>
                                  <a:pt x="70199" y="24385"/>
                                  <a:pt x="67151" y="25908"/>
                                  <a:pt x="62579" y="25908"/>
                                </a:cubicBezTo>
                                <a:cubicBezTo>
                                  <a:pt x="59531" y="25908"/>
                                  <a:pt x="56483" y="24385"/>
                                  <a:pt x="54959" y="22860"/>
                                </a:cubicBezTo>
                                <a:cubicBezTo>
                                  <a:pt x="53435" y="21336"/>
                                  <a:pt x="51911" y="19812"/>
                                  <a:pt x="51911" y="16764"/>
                                </a:cubicBezTo>
                                <a:cubicBezTo>
                                  <a:pt x="51911" y="16764"/>
                                  <a:pt x="51911" y="15240"/>
                                  <a:pt x="51911" y="13716"/>
                                </a:cubicBezTo>
                                <a:cubicBezTo>
                                  <a:pt x="53435" y="12192"/>
                                  <a:pt x="53435" y="10668"/>
                                  <a:pt x="53435" y="10668"/>
                                </a:cubicBezTo>
                                <a:cubicBezTo>
                                  <a:pt x="53435" y="9144"/>
                                  <a:pt x="51911" y="7620"/>
                                  <a:pt x="51911" y="7620"/>
                                </a:cubicBezTo>
                                <a:cubicBezTo>
                                  <a:pt x="50387" y="6097"/>
                                  <a:pt x="48863" y="6097"/>
                                  <a:pt x="47339" y="6097"/>
                                </a:cubicBezTo>
                                <a:cubicBezTo>
                                  <a:pt x="45815" y="6097"/>
                                  <a:pt x="44291" y="6097"/>
                                  <a:pt x="42767" y="7620"/>
                                </a:cubicBezTo>
                                <a:cubicBezTo>
                                  <a:pt x="41243" y="9144"/>
                                  <a:pt x="41243" y="12192"/>
                                  <a:pt x="41243" y="15240"/>
                                </a:cubicBezTo>
                                <a:lnTo>
                                  <a:pt x="41243" y="44291"/>
                                </a:lnTo>
                                <a:lnTo>
                                  <a:pt x="54959" y="44291"/>
                                </a:lnTo>
                                <a:lnTo>
                                  <a:pt x="54959" y="54959"/>
                                </a:lnTo>
                                <a:lnTo>
                                  <a:pt x="41243" y="54959"/>
                                </a:lnTo>
                                <a:lnTo>
                                  <a:pt x="41243" y="119063"/>
                                </a:lnTo>
                                <a:cubicBezTo>
                                  <a:pt x="41243" y="125159"/>
                                  <a:pt x="41243" y="129731"/>
                                  <a:pt x="42767" y="131255"/>
                                </a:cubicBezTo>
                                <a:cubicBezTo>
                                  <a:pt x="45815" y="132779"/>
                                  <a:pt x="48863" y="134303"/>
                                  <a:pt x="54959" y="134303"/>
                                </a:cubicBezTo>
                                <a:lnTo>
                                  <a:pt x="54959" y="137351"/>
                                </a:lnTo>
                                <a:lnTo>
                                  <a:pt x="0" y="137351"/>
                                </a:lnTo>
                                <a:lnTo>
                                  <a:pt x="0" y="134303"/>
                                </a:lnTo>
                                <a:cubicBezTo>
                                  <a:pt x="4572" y="134303"/>
                                  <a:pt x="7620" y="132779"/>
                                  <a:pt x="9144" y="132779"/>
                                </a:cubicBezTo>
                                <a:cubicBezTo>
                                  <a:pt x="10668" y="131255"/>
                                  <a:pt x="12192" y="129731"/>
                                  <a:pt x="12192" y="128207"/>
                                </a:cubicBezTo>
                                <a:cubicBezTo>
                                  <a:pt x="13716" y="126683"/>
                                  <a:pt x="13716" y="123634"/>
                                  <a:pt x="13716" y="119063"/>
                                </a:cubicBezTo>
                                <a:lnTo>
                                  <a:pt x="13716" y="54959"/>
                                </a:lnTo>
                                <a:lnTo>
                                  <a:pt x="0" y="54959"/>
                                </a:lnTo>
                                <a:lnTo>
                                  <a:pt x="0" y="44291"/>
                                </a:lnTo>
                                <a:lnTo>
                                  <a:pt x="13716" y="44291"/>
                                </a:lnTo>
                                <a:lnTo>
                                  <a:pt x="13716" y="33624"/>
                                </a:lnTo>
                                <a:cubicBezTo>
                                  <a:pt x="13716" y="24385"/>
                                  <a:pt x="16764" y="15240"/>
                                  <a:pt x="24384" y="9144"/>
                                </a:cubicBezTo>
                                <a:cubicBezTo>
                                  <a:pt x="30480" y="3048"/>
                                  <a:pt x="41243" y="0"/>
                                  <a:pt x="519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4377023" y="10669"/>
                            <a:ext cx="62674" cy="128206"/>
                          </a:xfrm>
                          <a:custGeom>
                            <a:avLst/>
                            <a:gdLst/>
                            <a:ahLst/>
                            <a:cxnLst/>
                            <a:rect l="0" t="0" r="0" b="0"/>
                            <a:pathLst>
                              <a:path w="62674" h="128206">
                                <a:moveTo>
                                  <a:pt x="36671" y="0"/>
                                </a:moveTo>
                                <a:lnTo>
                                  <a:pt x="39719" y="0"/>
                                </a:lnTo>
                                <a:lnTo>
                                  <a:pt x="39719" y="33624"/>
                                </a:lnTo>
                                <a:lnTo>
                                  <a:pt x="62674" y="33624"/>
                                </a:lnTo>
                                <a:lnTo>
                                  <a:pt x="62674" y="44291"/>
                                </a:lnTo>
                                <a:lnTo>
                                  <a:pt x="39719" y="44291"/>
                                </a:lnTo>
                                <a:lnTo>
                                  <a:pt x="39719" y="100774"/>
                                </a:lnTo>
                                <a:cubicBezTo>
                                  <a:pt x="39719" y="106870"/>
                                  <a:pt x="41243" y="109919"/>
                                  <a:pt x="41243" y="111443"/>
                                </a:cubicBezTo>
                                <a:cubicBezTo>
                                  <a:pt x="41243" y="112967"/>
                                  <a:pt x="42767" y="114491"/>
                                  <a:pt x="44291" y="116015"/>
                                </a:cubicBezTo>
                                <a:cubicBezTo>
                                  <a:pt x="45815" y="116015"/>
                                  <a:pt x="45815" y="116015"/>
                                  <a:pt x="47339" y="116015"/>
                                </a:cubicBezTo>
                                <a:cubicBezTo>
                                  <a:pt x="51911" y="116015"/>
                                  <a:pt x="54959" y="112967"/>
                                  <a:pt x="59627" y="106870"/>
                                </a:cubicBezTo>
                                <a:lnTo>
                                  <a:pt x="62674" y="108394"/>
                                </a:lnTo>
                                <a:cubicBezTo>
                                  <a:pt x="56483" y="122110"/>
                                  <a:pt x="48863" y="128206"/>
                                  <a:pt x="36671" y="128206"/>
                                </a:cubicBezTo>
                                <a:cubicBezTo>
                                  <a:pt x="30575" y="128206"/>
                                  <a:pt x="26003" y="126682"/>
                                  <a:pt x="21431" y="123634"/>
                                </a:cubicBezTo>
                                <a:cubicBezTo>
                                  <a:pt x="16859" y="120586"/>
                                  <a:pt x="15335" y="116015"/>
                                  <a:pt x="13811" y="112967"/>
                                </a:cubicBezTo>
                                <a:cubicBezTo>
                                  <a:pt x="13811" y="109919"/>
                                  <a:pt x="12287" y="103822"/>
                                  <a:pt x="12287" y="94679"/>
                                </a:cubicBezTo>
                                <a:lnTo>
                                  <a:pt x="12287" y="44291"/>
                                </a:lnTo>
                                <a:lnTo>
                                  <a:pt x="0" y="44291"/>
                                </a:lnTo>
                                <a:lnTo>
                                  <a:pt x="0" y="41243"/>
                                </a:lnTo>
                                <a:cubicBezTo>
                                  <a:pt x="9144" y="35147"/>
                                  <a:pt x="15335" y="29051"/>
                                  <a:pt x="21431" y="21431"/>
                                </a:cubicBezTo>
                                <a:cubicBezTo>
                                  <a:pt x="27527" y="15240"/>
                                  <a:pt x="32099" y="762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4448842" y="3049"/>
                            <a:ext cx="99251" cy="134303"/>
                          </a:xfrm>
                          <a:custGeom>
                            <a:avLst/>
                            <a:gdLst/>
                            <a:ahLst/>
                            <a:cxnLst/>
                            <a:rect l="0" t="0" r="0" b="0"/>
                            <a:pathLst>
                              <a:path w="99251" h="134303">
                                <a:moveTo>
                                  <a:pt x="0" y="0"/>
                                </a:moveTo>
                                <a:lnTo>
                                  <a:pt x="36671" y="0"/>
                                </a:lnTo>
                                <a:lnTo>
                                  <a:pt x="36671" y="53436"/>
                                </a:lnTo>
                                <a:cubicBezTo>
                                  <a:pt x="42768" y="48863"/>
                                  <a:pt x="47339" y="44291"/>
                                  <a:pt x="51912" y="42767"/>
                                </a:cubicBezTo>
                                <a:cubicBezTo>
                                  <a:pt x="54959" y="39719"/>
                                  <a:pt x="59531" y="39719"/>
                                  <a:pt x="64103" y="39719"/>
                                </a:cubicBezTo>
                                <a:cubicBezTo>
                                  <a:pt x="70200" y="39719"/>
                                  <a:pt x="74771" y="41243"/>
                                  <a:pt x="79439" y="44291"/>
                                </a:cubicBezTo>
                                <a:cubicBezTo>
                                  <a:pt x="84011" y="47339"/>
                                  <a:pt x="87059" y="51912"/>
                                  <a:pt x="87059" y="54959"/>
                                </a:cubicBezTo>
                                <a:cubicBezTo>
                                  <a:pt x="88583" y="59531"/>
                                  <a:pt x="90107" y="67151"/>
                                  <a:pt x="90107" y="77819"/>
                                </a:cubicBezTo>
                                <a:lnTo>
                                  <a:pt x="90107" y="114491"/>
                                </a:lnTo>
                                <a:cubicBezTo>
                                  <a:pt x="90107" y="122110"/>
                                  <a:pt x="90107" y="125158"/>
                                  <a:pt x="91631" y="128206"/>
                                </a:cubicBezTo>
                                <a:cubicBezTo>
                                  <a:pt x="93155" y="129731"/>
                                  <a:pt x="96203" y="129731"/>
                                  <a:pt x="99251" y="131255"/>
                                </a:cubicBezTo>
                                <a:lnTo>
                                  <a:pt x="99251" y="134303"/>
                                </a:lnTo>
                                <a:lnTo>
                                  <a:pt x="53436" y="134303"/>
                                </a:lnTo>
                                <a:lnTo>
                                  <a:pt x="53436" y="131255"/>
                                </a:lnTo>
                                <a:cubicBezTo>
                                  <a:pt x="56483" y="129731"/>
                                  <a:pt x="58007" y="129731"/>
                                  <a:pt x="59531" y="126682"/>
                                </a:cubicBezTo>
                                <a:cubicBezTo>
                                  <a:pt x="61056" y="125158"/>
                                  <a:pt x="62580" y="120586"/>
                                  <a:pt x="62580" y="114491"/>
                                </a:cubicBezTo>
                                <a:lnTo>
                                  <a:pt x="62580" y="73247"/>
                                </a:lnTo>
                                <a:cubicBezTo>
                                  <a:pt x="62580" y="65627"/>
                                  <a:pt x="61056" y="61055"/>
                                  <a:pt x="61056" y="58007"/>
                                </a:cubicBezTo>
                                <a:cubicBezTo>
                                  <a:pt x="61056" y="56483"/>
                                  <a:pt x="59531" y="54959"/>
                                  <a:pt x="58007" y="53436"/>
                                </a:cubicBezTo>
                                <a:cubicBezTo>
                                  <a:pt x="56483" y="53436"/>
                                  <a:pt x="54959" y="51912"/>
                                  <a:pt x="53436" y="51912"/>
                                </a:cubicBezTo>
                                <a:cubicBezTo>
                                  <a:pt x="50387" y="51912"/>
                                  <a:pt x="47339" y="53436"/>
                                  <a:pt x="45815" y="54959"/>
                                </a:cubicBezTo>
                                <a:cubicBezTo>
                                  <a:pt x="42768" y="56483"/>
                                  <a:pt x="39719" y="59531"/>
                                  <a:pt x="36671" y="64103"/>
                                </a:cubicBezTo>
                                <a:lnTo>
                                  <a:pt x="36671" y="114491"/>
                                </a:lnTo>
                                <a:cubicBezTo>
                                  <a:pt x="36671" y="120586"/>
                                  <a:pt x="38195" y="125158"/>
                                  <a:pt x="38195" y="126682"/>
                                </a:cubicBezTo>
                                <a:cubicBezTo>
                                  <a:pt x="39719" y="129731"/>
                                  <a:pt x="42768" y="129731"/>
                                  <a:pt x="47339" y="131255"/>
                                </a:cubicBezTo>
                                <a:lnTo>
                                  <a:pt x="47339" y="134303"/>
                                </a:lnTo>
                                <a:lnTo>
                                  <a:pt x="0" y="134303"/>
                                </a:lnTo>
                                <a:lnTo>
                                  <a:pt x="0" y="131255"/>
                                </a:lnTo>
                                <a:cubicBezTo>
                                  <a:pt x="3048" y="131255"/>
                                  <a:pt x="6096" y="129731"/>
                                  <a:pt x="7620" y="126682"/>
                                </a:cubicBezTo>
                                <a:cubicBezTo>
                                  <a:pt x="9144" y="125158"/>
                                  <a:pt x="9144" y="122110"/>
                                  <a:pt x="9144" y="114491"/>
                                </a:cubicBezTo>
                                <a:lnTo>
                                  <a:pt x="9144" y="19812"/>
                                </a:lnTo>
                                <a:cubicBezTo>
                                  <a:pt x="9144" y="13716"/>
                                  <a:pt x="9144" y="9144"/>
                                  <a:pt x="7620" y="7620"/>
                                </a:cubicBezTo>
                                <a:cubicBezTo>
                                  <a:pt x="6096" y="6096"/>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 name="Shape 1504"/>
                        <wps:cNvSpPr/>
                        <wps:spPr>
                          <a:xfrm>
                            <a:off x="4561808" y="43259"/>
                            <a:ext cx="40529" cy="96976"/>
                          </a:xfrm>
                          <a:custGeom>
                            <a:avLst/>
                            <a:gdLst/>
                            <a:ahLst/>
                            <a:cxnLst/>
                            <a:rect l="0" t="0" r="0" b="0"/>
                            <a:pathLst>
                              <a:path w="40529" h="96976">
                                <a:moveTo>
                                  <a:pt x="40529" y="0"/>
                                </a:moveTo>
                                <a:lnTo>
                                  <a:pt x="40529" y="5962"/>
                                </a:lnTo>
                                <a:lnTo>
                                  <a:pt x="32099" y="10176"/>
                                </a:lnTo>
                                <a:cubicBezTo>
                                  <a:pt x="29051" y="16272"/>
                                  <a:pt x="27527" y="23892"/>
                                  <a:pt x="27527" y="34560"/>
                                </a:cubicBezTo>
                                <a:lnTo>
                                  <a:pt x="27527" y="37609"/>
                                </a:lnTo>
                                <a:lnTo>
                                  <a:pt x="40529" y="37609"/>
                                </a:lnTo>
                                <a:lnTo>
                                  <a:pt x="40529" y="45228"/>
                                </a:lnTo>
                                <a:lnTo>
                                  <a:pt x="27527" y="45228"/>
                                </a:lnTo>
                                <a:cubicBezTo>
                                  <a:pt x="27527" y="57516"/>
                                  <a:pt x="30575" y="66660"/>
                                  <a:pt x="36671" y="74279"/>
                                </a:cubicBezTo>
                                <a:lnTo>
                                  <a:pt x="40529" y="76022"/>
                                </a:lnTo>
                                <a:lnTo>
                                  <a:pt x="40529" y="96976"/>
                                </a:lnTo>
                                <a:lnTo>
                                  <a:pt x="22955" y="92949"/>
                                </a:lnTo>
                                <a:cubicBezTo>
                                  <a:pt x="17621" y="90281"/>
                                  <a:pt x="13050" y="86471"/>
                                  <a:pt x="9239" y="81900"/>
                                </a:cubicBezTo>
                                <a:cubicBezTo>
                                  <a:pt x="3048" y="72755"/>
                                  <a:pt x="0" y="62088"/>
                                  <a:pt x="0" y="49800"/>
                                </a:cubicBezTo>
                                <a:cubicBezTo>
                                  <a:pt x="0" y="34560"/>
                                  <a:pt x="4572" y="22368"/>
                                  <a:pt x="13812" y="13224"/>
                                </a:cubicBezTo>
                                <a:cubicBezTo>
                                  <a:pt x="17621" y="8652"/>
                                  <a:pt x="22193" y="5223"/>
                                  <a:pt x="27146" y="2938"/>
                                </a:cubicBezTo>
                                <a:lnTo>
                                  <a:pt x="40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4602337" y="109919"/>
                            <a:ext cx="37386" cy="30480"/>
                          </a:xfrm>
                          <a:custGeom>
                            <a:avLst/>
                            <a:gdLst/>
                            <a:ahLst/>
                            <a:cxnLst/>
                            <a:rect l="0" t="0" r="0" b="0"/>
                            <a:pathLst>
                              <a:path w="37386" h="30480">
                                <a:moveTo>
                                  <a:pt x="34338" y="0"/>
                                </a:moveTo>
                                <a:lnTo>
                                  <a:pt x="37386" y="1524"/>
                                </a:lnTo>
                                <a:cubicBezTo>
                                  <a:pt x="32814" y="12192"/>
                                  <a:pt x="26718" y="19812"/>
                                  <a:pt x="20622" y="24384"/>
                                </a:cubicBezTo>
                                <a:cubicBezTo>
                                  <a:pt x="14526" y="28956"/>
                                  <a:pt x="8334" y="30480"/>
                                  <a:pt x="714" y="30480"/>
                                </a:cubicBezTo>
                                <a:lnTo>
                                  <a:pt x="0" y="30317"/>
                                </a:lnTo>
                                <a:lnTo>
                                  <a:pt x="0" y="9363"/>
                                </a:lnTo>
                                <a:lnTo>
                                  <a:pt x="13002" y="15240"/>
                                </a:lnTo>
                                <a:cubicBezTo>
                                  <a:pt x="17574" y="15240"/>
                                  <a:pt x="20622" y="13716"/>
                                  <a:pt x="23670" y="12192"/>
                                </a:cubicBezTo>
                                <a:cubicBezTo>
                                  <a:pt x="26718" y="9144"/>
                                  <a:pt x="31290" y="6096"/>
                                  <a:pt x="34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4602337" y="42768"/>
                            <a:ext cx="37386" cy="45720"/>
                          </a:xfrm>
                          <a:custGeom>
                            <a:avLst/>
                            <a:gdLst/>
                            <a:ahLst/>
                            <a:cxnLst/>
                            <a:rect l="0" t="0" r="0" b="0"/>
                            <a:pathLst>
                              <a:path w="37386" h="45720">
                                <a:moveTo>
                                  <a:pt x="2239" y="0"/>
                                </a:moveTo>
                                <a:cubicBezTo>
                                  <a:pt x="11383" y="0"/>
                                  <a:pt x="19098" y="3048"/>
                                  <a:pt x="26718" y="10668"/>
                                </a:cubicBezTo>
                                <a:cubicBezTo>
                                  <a:pt x="32814" y="18288"/>
                                  <a:pt x="37386" y="30480"/>
                                  <a:pt x="37386" y="45720"/>
                                </a:cubicBezTo>
                                <a:lnTo>
                                  <a:pt x="0" y="45720"/>
                                </a:lnTo>
                                <a:lnTo>
                                  <a:pt x="0" y="38100"/>
                                </a:lnTo>
                                <a:lnTo>
                                  <a:pt x="13002" y="38100"/>
                                </a:lnTo>
                                <a:cubicBezTo>
                                  <a:pt x="13002" y="27432"/>
                                  <a:pt x="13002" y="19812"/>
                                  <a:pt x="11383" y="16763"/>
                                </a:cubicBezTo>
                                <a:cubicBezTo>
                                  <a:pt x="9858" y="12192"/>
                                  <a:pt x="8334" y="9144"/>
                                  <a:pt x="6810" y="7620"/>
                                </a:cubicBezTo>
                                <a:cubicBezTo>
                                  <a:pt x="5286" y="6096"/>
                                  <a:pt x="2239" y="6096"/>
                                  <a:pt x="714" y="6096"/>
                                </a:cubicBezTo>
                                <a:lnTo>
                                  <a:pt x="0" y="6453"/>
                                </a:lnTo>
                                <a:lnTo>
                                  <a:pt x="0" y="491"/>
                                </a:lnTo>
                                <a:lnTo>
                                  <a:pt x="2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4702398" y="3049"/>
                            <a:ext cx="112966" cy="134302"/>
                          </a:xfrm>
                          <a:custGeom>
                            <a:avLst/>
                            <a:gdLst/>
                            <a:ahLst/>
                            <a:cxnLst/>
                            <a:rect l="0" t="0" r="0" b="0"/>
                            <a:pathLst>
                              <a:path w="112966" h="134302">
                                <a:moveTo>
                                  <a:pt x="0" y="0"/>
                                </a:moveTo>
                                <a:lnTo>
                                  <a:pt x="112966" y="0"/>
                                </a:lnTo>
                                <a:lnTo>
                                  <a:pt x="112966" y="38195"/>
                                </a:lnTo>
                                <a:lnTo>
                                  <a:pt x="108395" y="38195"/>
                                </a:lnTo>
                                <a:cubicBezTo>
                                  <a:pt x="108395" y="28956"/>
                                  <a:pt x="105347" y="22860"/>
                                  <a:pt x="102298" y="18288"/>
                                </a:cubicBezTo>
                                <a:cubicBezTo>
                                  <a:pt x="97727" y="13715"/>
                                  <a:pt x="91630" y="10668"/>
                                  <a:pt x="85534" y="9144"/>
                                </a:cubicBezTo>
                                <a:cubicBezTo>
                                  <a:pt x="80867" y="7620"/>
                                  <a:pt x="73247" y="7620"/>
                                  <a:pt x="62579" y="7620"/>
                                </a:cubicBezTo>
                                <a:lnTo>
                                  <a:pt x="50387" y="7620"/>
                                </a:lnTo>
                                <a:lnTo>
                                  <a:pt x="50387" y="62579"/>
                                </a:lnTo>
                                <a:lnTo>
                                  <a:pt x="54959" y="62579"/>
                                </a:lnTo>
                                <a:cubicBezTo>
                                  <a:pt x="61055" y="62579"/>
                                  <a:pt x="65627" y="62579"/>
                                  <a:pt x="68675" y="61055"/>
                                </a:cubicBezTo>
                                <a:cubicBezTo>
                                  <a:pt x="73247" y="58007"/>
                                  <a:pt x="76295" y="54959"/>
                                  <a:pt x="77819" y="51911"/>
                                </a:cubicBezTo>
                                <a:cubicBezTo>
                                  <a:pt x="80867" y="47339"/>
                                  <a:pt x="82391" y="41243"/>
                                  <a:pt x="84010" y="33623"/>
                                </a:cubicBezTo>
                                <a:lnTo>
                                  <a:pt x="87059" y="33623"/>
                                </a:lnTo>
                                <a:lnTo>
                                  <a:pt x="87059" y="102298"/>
                                </a:lnTo>
                                <a:lnTo>
                                  <a:pt x="84010" y="102298"/>
                                </a:lnTo>
                                <a:cubicBezTo>
                                  <a:pt x="82391" y="88487"/>
                                  <a:pt x="79343" y="80867"/>
                                  <a:pt x="73247" y="76295"/>
                                </a:cubicBezTo>
                                <a:cubicBezTo>
                                  <a:pt x="67151" y="71723"/>
                                  <a:pt x="61055" y="70199"/>
                                  <a:pt x="54959" y="70199"/>
                                </a:cubicBezTo>
                                <a:lnTo>
                                  <a:pt x="50387" y="70199"/>
                                </a:lnTo>
                                <a:lnTo>
                                  <a:pt x="50387" y="111442"/>
                                </a:lnTo>
                                <a:cubicBezTo>
                                  <a:pt x="50387" y="119063"/>
                                  <a:pt x="50387" y="122110"/>
                                  <a:pt x="51911" y="123634"/>
                                </a:cubicBezTo>
                                <a:cubicBezTo>
                                  <a:pt x="51911" y="126682"/>
                                  <a:pt x="53435" y="128206"/>
                                  <a:pt x="56483" y="128206"/>
                                </a:cubicBezTo>
                                <a:cubicBezTo>
                                  <a:pt x="58007" y="129730"/>
                                  <a:pt x="61055" y="131254"/>
                                  <a:pt x="65627" y="131254"/>
                                </a:cubicBezTo>
                                <a:lnTo>
                                  <a:pt x="70199" y="131254"/>
                                </a:lnTo>
                                <a:lnTo>
                                  <a:pt x="70199" y="134302"/>
                                </a:lnTo>
                                <a:lnTo>
                                  <a:pt x="0" y="134302"/>
                                </a:lnTo>
                                <a:lnTo>
                                  <a:pt x="0" y="131254"/>
                                </a:lnTo>
                                <a:lnTo>
                                  <a:pt x="3048" y="131254"/>
                                </a:lnTo>
                                <a:cubicBezTo>
                                  <a:pt x="7620" y="131254"/>
                                  <a:pt x="10668" y="129730"/>
                                  <a:pt x="13716" y="128206"/>
                                </a:cubicBezTo>
                                <a:cubicBezTo>
                                  <a:pt x="15240" y="128206"/>
                                  <a:pt x="16764" y="126682"/>
                                  <a:pt x="16764" y="123634"/>
                                </a:cubicBezTo>
                                <a:cubicBezTo>
                                  <a:pt x="18288" y="122110"/>
                                  <a:pt x="18288" y="117539"/>
                                  <a:pt x="18288" y="111442"/>
                                </a:cubicBezTo>
                                <a:lnTo>
                                  <a:pt x="18288" y="22860"/>
                                </a:lnTo>
                                <a:cubicBezTo>
                                  <a:pt x="18288" y="16763"/>
                                  <a:pt x="18288" y="12192"/>
                                  <a:pt x="16764" y="10668"/>
                                </a:cubicBezTo>
                                <a:cubicBezTo>
                                  <a:pt x="16764" y="9144"/>
                                  <a:pt x="15240" y="7620"/>
                                  <a:pt x="12192"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4830604" y="84601"/>
                            <a:ext cx="38195" cy="54274"/>
                          </a:xfrm>
                          <a:custGeom>
                            <a:avLst/>
                            <a:gdLst/>
                            <a:ahLst/>
                            <a:cxnLst/>
                            <a:rect l="0" t="0" r="0" b="0"/>
                            <a:pathLst>
                              <a:path w="38195" h="54274">
                                <a:moveTo>
                                  <a:pt x="38195" y="0"/>
                                </a:moveTo>
                                <a:lnTo>
                                  <a:pt x="38195" y="9785"/>
                                </a:lnTo>
                                <a:lnTo>
                                  <a:pt x="30575" y="16174"/>
                                </a:lnTo>
                                <a:cubicBezTo>
                                  <a:pt x="27527" y="19222"/>
                                  <a:pt x="27527" y="23794"/>
                                  <a:pt x="27527" y="26842"/>
                                </a:cubicBezTo>
                                <a:cubicBezTo>
                                  <a:pt x="27527" y="29890"/>
                                  <a:pt x="27527" y="32938"/>
                                  <a:pt x="30575" y="34462"/>
                                </a:cubicBezTo>
                                <a:cubicBezTo>
                                  <a:pt x="32099" y="35986"/>
                                  <a:pt x="33623" y="37510"/>
                                  <a:pt x="36671" y="37510"/>
                                </a:cubicBezTo>
                                <a:lnTo>
                                  <a:pt x="38195" y="36748"/>
                                </a:lnTo>
                                <a:lnTo>
                                  <a:pt x="38195" y="46601"/>
                                </a:lnTo>
                                <a:lnTo>
                                  <a:pt x="32480" y="50655"/>
                                </a:lnTo>
                                <a:cubicBezTo>
                                  <a:pt x="27527" y="53132"/>
                                  <a:pt x="22955" y="54274"/>
                                  <a:pt x="18383" y="54274"/>
                                </a:cubicBezTo>
                                <a:cubicBezTo>
                                  <a:pt x="12287" y="54274"/>
                                  <a:pt x="9144" y="52750"/>
                                  <a:pt x="4572" y="49702"/>
                                </a:cubicBezTo>
                                <a:cubicBezTo>
                                  <a:pt x="1524" y="45130"/>
                                  <a:pt x="0" y="40558"/>
                                  <a:pt x="0" y="35986"/>
                                </a:cubicBezTo>
                                <a:cubicBezTo>
                                  <a:pt x="0" y="28366"/>
                                  <a:pt x="3048" y="22270"/>
                                  <a:pt x="9144" y="17698"/>
                                </a:cubicBezTo>
                                <a:cubicBezTo>
                                  <a:pt x="12240" y="14602"/>
                                  <a:pt x="16835" y="11150"/>
                                  <a:pt x="23324" y="7327"/>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4832128" y="43638"/>
                            <a:ext cx="36671" cy="38753"/>
                          </a:xfrm>
                          <a:custGeom>
                            <a:avLst/>
                            <a:gdLst/>
                            <a:ahLst/>
                            <a:cxnLst/>
                            <a:rect l="0" t="0" r="0" b="0"/>
                            <a:pathLst>
                              <a:path w="36671" h="38753">
                                <a:moveTo>
                                  <a:pt x="36671" y="0"/>
                                </a:moveTo>
                                <a:lnTo>
                                  <a:pt x="36671" y="7131"/>
                                </a:lnTo>
                                <a:lnTo>
                                  <a:pt x="35147" y="6749"/>
                                </a:lnTo>
                                <a:cubicBezTo>
                                  <a:pt x="30575" y="6749"/>
                                  <a:pt x="26003" y="6749"/>
                                  <a:pt x="24480" y="8273"/>
                                </a:cubicBezTo>
                                <a:cubicBezTo>
                                  <a:pt x="22955" y="9797"/>
                                  <a:pt x="21431" y="11322"/>
                                  <a:pt x="21431" y="12846"/>
                                </a:cubicBezTo>
                                <a:cubicBezTo>
                                  <a:pt x="21431" y="14370"/>
                                  <a:pt x="22955" y="15894"/>
                                  <a:pt x="24480" y="17418"/>
                                </a:cubicBezTo>
                                <a:cubicBezTo>
                                  <a:pt x="26003" y="20465"/>
                                  <a:pt x="27527" y="23513"/>
                                  <a:pt x="27527" y="26561"/>
                                </a:cubicBezTo>
                                <a:cubicBezTo>
                                  <a:pt x="27527" y="29609"/>
                                  <a:pt x="26003" y="32658"/>
                                  <a:pt x="24480" y="34182"/>
                                </a:cubicBezTo>
                                <a:cubicBezTo>
                                  <a:pt x="21431" y="37230"/>
                                  <a:pt x="18383" y="38753"/>
                                  <a:pt x="15335" y="38753"/>
                                </a:cubicBezTo>
                                <a:cubicBezTo>
                                  <a:pt x="10763" y="38753"/>
                                  <a:pt x="7620" y="37230"/>
                                  <a:pt x="4572" y="34182"/>
                                </a:cubicBezTo>
                                <a:cubicBezTo>
                                  <a:pt x="1524" y="31134"/>
                                  <a:pt x="0" y="29609"/>
                                  <a:pt x="0" y="25037"/>
                                </a:cubicBezTo>
                                <a:cubicBezTo>
                                  <a:pt x="0" y="20465"/>
                                  <a:pt x="1524" y="15894"/>
                                  <a:pt x="6096" y="11322"/>
                                </a:cubicBezTo>
                                <a:cubicBezTo>
                                  <a:pt x="9239" y="8273"/>
                                  <a:pt x="15335" y="3701"/>
                                  <a:pt x="21431" y="2177"/>
                                </a:cubicBez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4868799" y="42768"/>
                            <a:ext cx="50387" cy="96107"/>
                          </a:xfrm>
                          <a:custGeom>
                            <a:avLst/>
                            <a:gdLst/>
                            <a:ahLst/>
                            <a:cxnLst/>
                            <a:rect l="0" t="0" r="0" b="0"/>
                            <a:pathLst>
                              <a:path w="50387" h="96107">
                                <a:moveTo>
                                  <a:pt x="6096" y="0"/>
                                </a:moveTo>
                                <a:cubicBezTo>
                                  <a:pt x="15240" y="0"/>
                                  <a:pt x="21431" y="1524"/>
                                  <a:pt x="27527" y="4572"/>
                                </a:cubicBezTo>
                                <a:cubicBezTo>
                                  <a:pt x="32099" y="9144"/>
                                  <a:pt x="35147" y="12192"/>
                                  <a:pt x="36671" y="16764"/>
                                </a:cubicBezTo>
                                <a:cubicBezTo>
                                  <a:pt x="38195" y="19812"/>
                                  <a:pt x="38195" y="25908"/>
                                  <a:pt x="38195" y="36576"/>
                                </a:cubicBezTo>
                                <a:lnTo>
                                  <a:pt x="38195" y="71724"/>
                                </a:lnTo>
                                <a:cubicBezTo>
                                  <a:pt x="38195" y="76295"/>
                                  <a:pt x="38195" y="79343"/>
                                  <a:pt x="38195" y="80867"/>
                                </a:cubicBezTo>
                                <a:cubicBezTo>
                                  <a:pt x="38195" y="80867"/>
                                  <a:pt x="39719" y="82391"/>
                                  <a:pt x="39719" y="82391"/>
                                </a:cubicBezTo>
                                <a:cubicBezTo>
                                  <a:pt x="41243" y="82391"/>
                                  <a:pt x="41243" y="83915"/>
                                  <a:pt x="42767" y="83915"/>
                                </a:cubicBezTo>
                                <a:cubicBezTo>
                                  <a:pt x="44291" y="83915"/>
                                  <a:pt x="45815" y="82391"/>
                                  <a:pt x="47339" y="79343"/>
                                </a:cubicBezTo>
                                <a:lnTo>
                                  <a:pt x="50387" y="82391"/>
                                </a:lnTo>
                                <a:cubicBezTo>
                                  <a:pt x="47339" y="86963"/>
                                  <a:pt x="44291" y="90011"/>
                                  <a:pt x="39719" y="93059"/>
                                </a:cubicBezTo>
                                <a:cubicBezTo>
                                  <a:pt x="36671" y="94583"/>
                                  <a:pt x="32099" y="96107"/>
                                  <a:pt x="29051" y="96107"/>
                                </a:cubicBezTo>
                                <a:cubicBezTo>
                                  <a:pt x="22955" y="96107"/>
                                  <a:pt x="18383" y="94583"/>
                                  <a:pt x="15240" y="93059"/>
                                </a:cubicBezTo>
                                <a:cubicBezTo>
                                  <a:pt x="12192" y="90011"/>
                                  <a:pt x="10668" y="85439"/>
                                  <a:pt x="10668" y="80867"/>
                                </a:cubicBezTo>
                                <a:lnTo>
                                  <a:pt x="0" y="88434"/>
                                </a:lnTo>
                                <a:lnTo>
                                  <a:pt x="0" y="78581"/>
                                </a:lnTo>
                                <a:lnTo>
                                  <a:pt x="10668" y="73247"/>
                                </a:lnTo>
                                <a:lnTo>
                                  <a:pt x="10668" y="42672"/>
                                </a:lnTo>
                                <a:lnTo>
                                  <a:pt x="0" y="51618"/>
                                </a:lnTo>
                                <a:lnTo>
                                  <a:pt x="0" y="41833"/>
                                </a:lnTo>
                                <a:lnTo>
                                  <a:pt x="10668" y="36576"/>
                                </a:lnTo>
                                <a:lnTo>
                                  <a:pt x="10668" y="27432"/>
                                </a:lnTo>
                                <a:cubicBezTo>
                                  <a:pt x="10668" y="19812"/>
                                  <a:pt x="10668" y="15240"/>
                                  <a:pt x="9144" y="13716"/>
                                </a:cubicBezTo>
                                <a:cubicBezTo>
                                  <a:pt x="9144" y="12192"/>
                                  <a:pt x="7620" y="10668"/>
                                  <a:pt x="4572" y="9144"/>
                                </a:cubicBezTo>
                                <a:lnTo>
                                  <a:pt x="0" y="8001"/>
                                </a:lnTo>
                                <a:lnTo>
                                  <a:pt x="0" y="87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4929854" y="42768"/>
                            <a:ext cx="77914" cy="97631"/>
                          </a:xfrm>
                          <a:custGeom>
                            <a:avLst/>
                            <a:gdLst/>
                            <a:ahLst/>
                            <a:cxnLst/>
                            <a:rect l="0" t="0" r="0" b="0"/>
                            <a:pathLst>
                              <a:path w="77914" h="97631">
                                <a:moveTo>
                                  <a:pt x="44291" y="0"/>
                                </a:moveTo>
                                <a:cubicBezTo>
                                  <a:pt x="53530" y="0"/>
                                  <a:pt x="61151" y="1525"/>
                                  <a:pt x="67246" y="6097"/>
                                </a:cubicBezTo>
                                <a:cubicBezTo>
                                  <a:pt x="73342" y="10668"/>
                                  <a:pt x="76390" y="16764"/>
                                  <a:pt x="76390" y="22861"/>
                                </a:cubicBezTo>
                                <a:cubicBezTo>
                                  <a:pt x="76390" y="25908"/>
                                  <a:pt x="74866" y="28956"/>
                                  <a:pt x="71818" y="32004"/>
                                </a:cubicBezTo>
                                <a:cubicBezTo>
                                  <a:pt x="70295" y="33528"/>
                                  <a:pt x="67246" y="35052"/>
                                  <a:pt x="62674" y="35052"/>
                                </a:cubicBezTo>
                                <a:cubicBezTo>
                                  <a:pt x="59626" y="35052"/>
                                  <a:pt x="56578" y="33528"/>
                                  <a:pt x="53530" y="30480"/>
                                </a:cubicBezTo>
                                <a:cubicBezTo>
                                  <a:pt x="50482" y="28956"/>
                                  <a:pt x="48958" y="24385"/>
                                  <a:pt x="48958" y="16764"/>
                                </a:cubicBezTo>
                                <a:cubicBezTo>
                                  <a:pt x="48958" y="13716"/>
                                  <a:pt x="47434" y="10668"/>
                                  <a:pt x="45815" y="9144"/>
                                </a:cubicBezTo>
                                <a:cubicBezTo>
                                  <a:pt x="44291" y="7620"/>
                                  <a:pt x="42767" y="6097"/>
                                  <a:pt x="41243" y="6097"/>
                                </a:cubicBezTo>
                                <a:cubicBezTo>
                                  <a:pt x="38195" y="6097"/>
                                  <a:pt x="35147" y="7620"/>
                                  <a:pt x="32099" y="10668"/>
                                </a:cubicBezTo>
                                <a:cubicBezTo>
                                  <a:pt x="29051" y="16764"/>
                                  <a:pt x="27527" y="24385"/>
                                  <a:pt x="27527" y="35052"/>
                                </a:cubicBezTo>
                                <a:cubicBezTo>
                                  <a:pt x="27527" y="42673"/>
                                  <a:pt x="29051" y="51816"/>
                                  <a:pt x="32099" y="59531"/>
                                </a:cubicBezTo>
                                <a:cubicBezTo>
                                  <a:pt x="33623" y="67152"/>
                                  <a:pt x="38195" y="73247"/>
                                  <a:pt x="42767" y="77819"/>
                                </a:cubicBezTo>
                                <a:cubicBezTo>
                                  <a:pt x="47434" y="80868"/>
                                  <a:pt x="50482" y="82392"/>
                                  <a:pt x="56578" y="82392"/>
                                </a:cubicBezTo>
                                <a:cubicBezTo>
                                  <a:pt x="59626" y="82392"/>
                                  <a:pt x="62674" y="80868"/>
                                  <a:pt x="65722" y="79343"/>
                                </a:cubicBezTo>
                                <a:cubicBezTo>
                                  <a:pt x="67246" y="77819"/>
                                  <a:pt x="71818" y="74771"/>
                                  <a:pt x="74866" y="70200"/>
                                </a:cubicBezTo>
                                <a:lnTo>
                                  <a:pt x="77914" y="73247"/>
                                </a:lnTo>
                                <a:cubicBezTo>
                                  <a:pt x="74866" y="80868"/>
                                  <a:pt x="68770" y="86964"/>
                                  <a:pt x="62674" y="91536"/>
                                </a:cubicBezTo>
                                <a:cubicBezTo>
                                  <a:pt x="55054" y="96107"/>
                                  <a:pt x="48958" y="97631"/>
                                  <a:pt x="41243" y="97631"/>
                                </a:cubicBezTo>
                                <a:cubicBezTo>
                                  <a:pt x="29051" y="97631"/>
                                  <a:pt x="19907" y="93059"/>
                                  <a:pt x="12287" y="83916"/>
                                </a:cubicBezTo>
                                <a:cubicBezTo>
                                  <a:pt x="4667" y="74771"/>
                                  <a:pt x="0" y="62580"/>
                                  <a:pt x="0" y="50292"/>
                                </a:cubicBezTo>
                                <a:cubicBezTo>
                                  <a:pt x="0" y="38100"/>
                                  <a:pt x="4667" y="25908"/>
                                  <a:pt x="10763" y="16764"/>
                                </a:cubicBezTo>
                                <a:cubicBezTo>
                                  <a:pt x="18383" y="4573"/>
                                  <a:pt x="3057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5019961" y="44292"/>
                            <a:ext cx="99346" cy="96107"/>
                          </a:xfrm>
                          <a:custGeom>
                            <a:avLst/>
                            <a:gdLst/>
                            <a:ahLst/>
                            <a:cxnLst/>
                            <a:rect l="0" t="0" r="0" b="0"/>
                            <a:pathLst>
                              <a:path w="99346" h="96107">
                                <a:moveTo>
                                  <a:pt x="0" y="0"/>
                                </a:moveTo>
                                <a:lnTo>
                                  <a:pt x="36671" y="0"/>
                                </a:lnTo>
                                <a:lnTo>
                                  <a:pt x="36671" y="64103"/>
                                </a:lnTo>
                                <a:cubicBezTo>
                                  <a:pt x="36671" y="70200"/>
                                  <a:pt x="38195" y="74771"/>
                                  <a:pt x="38195" y="76295"/>
                                </a:cubicBezTo>
                                <a:cubicBezTo>
                                  <a:pt x="38195" y="77819"/>
                                  <a:pt x="39719" y="79343"/>
                                  <a:pt x="41243" y="80867"/>
                                </a:cubicBezTo>
                                <a:cubicBezTo>
                                  <a:pt x="42767" y="82391"/>
                                  <a:pt x="44291" y="82391"/>
                                  <a:pt x="45815" y="82391"/>
                                </a:cubicBezTo>
                                <a:cubicBezTo>
                                  <a:pt x="48959" y="82391"/>
                                  <a:pt x="50483" y="82391"/>
                                  <a:pt x="52007" y="80867"/>
                                </a:cubicBezTo>
                                <a:cubicBezTo>
                                  <a:pt x="55054" y="79343"/>
                                  <a:pt x="58103" y="74771"/>
                                  <a:pt x="62674" y="70200"/>
                                </a:cubicBezTo>
                                <a:lnTo>
                                  <a:pt x="62674" y="21336"/>
                                </a:lnTo>
                                <a:cubicBezTo>
                                  <a:pt x="62674" y="13716"/>
                                  <a:pt x="61151" y="9144"/>
                                  <a:pt x="59627" y="7620"/>
                                </a:cubicBezTo>
                                <a:cubicBezTo>
                                  <a:pt x="58103" y="6096"/>
                                  <a:pt x="56578" y="4572"/>
                                  <a:pt x="52007" y="4572"/>
                                </a:cubicBezTo>
                                <a:lnTo>
                                  <a:pt x="52007" y="0"/>
                                </a:lnTo>
                                <a:lnTo>
                                  <a:pt x="90107" y="0"/>
                                </a:lnTo>
                                <a:lnTo>
                                  <a:pt x="90107" y="73247"/>
                                </a:lnTo>
                                <a:cubicBezTo>
                                  <a:pt x="90107" y="80867"/>
                                  <a:pt x="90107" y="83915"/>
                                  <a:pt x="91630" y="86963"/>
                                </a:cubicBezTo>
                                <a:cubicBezTo>
                                  <a:pt x="93250" y="88488"/>
                                  <a:pt x="96298" y="88488"/>
                                  <a:pt x="99346" y="90012"/>
                                </a:cubicBezTo>
                                <a:lnTo>
                                  <a:pt x="99346" y="93059"/>
                                </a:lnTo>
                                <a:lnTo>
                                  <a:pt x="62674" y="93059"/>
                                </a:lnTo>
                                <a:lnTo>
                                  <a:pt x="62674" y="80867"/>
                                </a:lnTo>
                                <a:cubicBezTo>
                                  <a:pt x="58103" y="85439"/>
                                  <a:pt x="53530" y="90012"/>
                                  <a:pt x="48959" y="93059"/>
                                </a:cubicBezTo>
                                <a:cubicBezTo>
                                  <a:pt x="44291" y="94583"/>
                                  <a:pt x="39719" y="96107"/>
                                  <a:pt x="33623" y="96107"/>
                                </a:cubicBezTo>
                                <a:cubicBezTo>
                                  <a:pt x="29051" y="96107"/>
                                  <a:pt x="24479" y="94583"/>
                                  <a:pt x="19907" y="91536"/>
                                </a:cubicBezTo>
                                <a:cubicBezTo>
                                  <a:pt x="15335" y="88488"/>
                                  <a:pt x="12287" y="83915"/>
                                  <a:pt x="12287" y="79343"/>
                                </a:cubicBezTo>
                                <a:cubicBezTo>
                                  <a:pt x="10763" y="76295"/>
                                  <a:pt x="9239" y="68675"/>
                                  <a:pt x="9239" y="58007"/>
                                </a:cubicBezTo>
                                <a:lnTo>
                                  <a:pt x="9239" y="21336"/>
                                </a:lnTo>
                                <a:cubicBezTo>
                                  <a:pt x="9239" y="13716"/>
                                  <a:pt x="9239" y="9144"/>
                                  <a:pt x="7715" y="7620"/>
                                </a:cubicBezTo>
                                <a:cubicBezTo>
                                  <a:pt x="6191" y="6096"/>
                                  <a:pt x="3143"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5129975" y="3049"/>
                            <a:ext cx="50387" cy="134303"/>
                          </a:xfrm>
                          <a:custGeom>
                            <a:avLst/>
                            <a:gdLst/>
                            <a:ahLst/>
                            <a:cxnLst/>
                            <a:rect l="0" t="0" r="0" b="0"/>
                            <a:pathLst>
                              <a:path w="50387" h="134303">
                                <a:moveTo>
                                  <a:pt x="0" y="0"/>
                                </a:moveTo>
                                <a:lnTo>
                                  <a:pt x="39719" y="0"/>
                                </a:lnTo>
                                <a:lnTo>
                                  <a:pt x="39719" y="116015"/>
                                </a:lnTo>
                                <a:cubicBezTo>
                                  <a:pt x="39719" y="122110"/>
                                  <a:pt x="39719" y="126682"/>
                                  <a:pt x="41243" y="128206"/>
                                </a:cubicBezTo>
                                <a:cubicBezTo>
                                  <a:pt x="42767" y="129731"/>
                                  <a:pt x="45815" y="131255"/>
                                  <a:pt x="50387" y="131255"/>
                                </a:cubicBezTo>
                                <a:lnTo>
                                  <a:pt x="50387" y="134303"/>
                                </a:lnTo>
                                <a:lnTo>
                                  <a:pt x="0" y="134303"/>
                                </a:lnTo>
                                <a:lnTo>
                                  <a:pt x="0" y="131255"/>
                                </a:lnTo>
                                <a:cubicBezTo>
                                  <a:pt x="4572" y="131255"/>
                                  <a:pt x="7620" y="129731"/>
                                  <a:pt x="9144" y="126682"/>
                                </a:cubicBezTo>
                                <a:cubicBezTo>
                                  <a:pt x="10668" y="125158"/>
                                  <a:pt x="12192" y="122110"/>
                                  <a:pt x="12192" y="116015"/>
                                </a:cubicBezTo>
                                <a:lnTo>
                                  <a:pt x="12192" y="19812"/>
                                </a:lnTo>
                                <a:cubicBezTo>
                                  <a:pt x="12192" y="12192"/>
                                  <a:pt x="10668" y="9144"/>
                                  <a:pt x="9144" y="7620"/>
                                </a:cubicBezTo>
                                <a:cubicBezTo>
                                  <a:pt x="7620" y="4572"/>
                                  <a:pt x="4572"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5187982" y="10669"/>
                            <a:ext cx="62674" cy="128206"/>
                          </a:xfrm>
                          <a:custGeom>
                            <a:avLst/>
                            <a:gdLst/>
                            <a:ahLst/>
                            <a:cxnLst/>
                            <a:rect l="0" t="0" r="0" b="0"/>
                            <a:pathLst>
                              <a:path w="62674" h="128206">
                                <a:moveTo>
                                  <a:pt x="36671" y="0"/>
                                </a:moveTo>
                                <a:lnTo>
                                  <a:pt x="39719" y="0"/>
                                </a:lnTo>
                                <a:lnTo>
                                  <a:pt x="39719" y="33624"/>
                                </a:lnTo>
                                <a:lnTo>
                                  <a:pt x="62674" y="33624"/>
                                </a:lnTo>
                                <a:lnTo>
                                  <a:pt x="62674" y="44291"/>
                                </a:lnTo>
                                <a:lnTo>
                                  <a:pt x="39719" y="44291"/>
                                </a:lnTo>
                                <a:lnTo>
                                  <a:pt x="39719" y="100774"/>
                                </a:lnTo>
                                <a:cubicBezTo>
                                  <a:pt x="39719" y="106870"/>
                                  <a:pt x="39719" y="109919"/>
                                  <a:pt x="41243" y="111443"/>
                                </a:cubicBezTo>
                                <a:cubicBezTo>
                                  <a:pt x="41243" y="112967"/>
                                  <a:pt x="42767" y="114491"/>
                                  <a:pt x="42767" y="116015"/>
                                </a:cubicBezTo>
                                <a:cubicBezTo>
                                  <a:pt x="44291" y="116015"/>
                                  <a:pt x="45815" y="116015"/>
                                  <a:pt x="47339" y="116015"/>
                                </a:cubicBezTo>
                                <a:cubicBezTo>
                                  <a:pt x="50387" y="116015"/>
                                  <a:pt x="55054" y="112967"/>
                                  <a:pt x="59627" y="106870"/>
                                </a:cubicBezTo>
                                <a:lnTo>
                                  <a:pt x="62674" y="108394"/>
                                </a:lnTo>
                                <a:cubicBezTo>
                                  <a:pt x="56579" y="122110"/>
                                  <a:pt x="47339" y="128206"/>
                                  <a:pt x="35147" y="128206"/>
                                </a:cubicBezTo>
                                <a:cubicBezTo>
                                  <a:pt x="30575" y="128206"/>
                                  <a:pt x="24479" y="126682"/>
                                  <a:pt x="21431" y="123634"/>
                                </a:cubicBezTo>
                                <a:cubicBezTo>
                                  <a:pt x="16859" y="120586"/>
                                  <a:pt x="13811" y="116015"/>
                                  <a:pt x="13811" y="112967"/>
                                </a:cubicBezTo>
                                <a:cubicBezTo>
                                  <a:pt x="12287" y="109919"/>
                                  <a:pt x="12287" y="103822"/>
                                  <a:pt x="12287" y="94679"/>
                                </a:cubicBezTo>
                                <a:lnTo>
                                  <a:pt x="12287" y="44291"/>
                                </a:lnTo>
                                <a:lnTo>
                                  <a:pt x="0" y="44291"/>
                                </a:lnTo>
                                <a:lnTo>
                                  <a:pt x="0" y="41243"/>
                                </a:lnTo>
                                <a:cubicBezTo>
                                  <a:pt x="7715" y="35147"/>
                                  <a:pt x="15335" y="29051"/>
                                  <a:pt x="21431" y="21336"/>
                                </a:cubicBezTo>
                                <a:cubicBezTo>
                                  <a:pt x="27527" y="15240"/>
                                  <a:pt x="32099" y="762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5253704" y="44292"/>
                            <a:ext cx="97727" cy="137351"/>
                          </a:xfrm>
                          <a:custGeom>
                            <a:avLst/>
                            <a:gdLst/>
                            <a:ahLst/>
                            <a:cxnLst/>
                            <a:rect l="0" t="0" r="0" b="0"/>
                            <a:pathLst>
                              <a:path w="97727" h="137351">
                                <a:moveTo>
                                  <a:pt x="0" y="0"/>
                                </a:moveTo>
                                <a:lnTo>
                                  <a:pt x="48863" y="0"/>
                                </a:lnTo>
                                <a:lnTo>
                                  <a:pt x="48863" y="4572"/>
                                </a:lnTo>
                                <a:cubicBezTo>
                                  <a:pt x="45815" y="4572"/>
                                  <a:pt x="42768" y="4572"/>
                                  <a:pt x="41243" y="6096"/>
                                </a:cubicBezTo>
                                <a:cubicBezTo>
                                  <a:pt x="41243" y="7620"/>
                                  <a:pt x="39719" y="9144"/>
                                  <a:pt x="39719" y="10668"/>
                                </a:cubicBezTo>
                                <a:cubicBezTo>
                                  <a:pt x="39719" y="12192"/>
                                  <a:pt x="41243" y="18288"/>
                                  <a:pt x="44291" y="24384"/>
                                </a:cubicBezTo>
                                <a:lnTo>
                                  <a:pt x="61055" y="61055"/>
                                </a:lnTo>
                                <a:lnTo>
                                  <a:pt x="71724" y="33528"/>
                                </a:lnTo>
                                <a:cubicBezTo>
                                  <a:pt x="74771" y="22860"/>
                                  <a:pt x="77819" y="16764"/>
                                  <a:pt x="77819" y="12192"/>
                                </a:cubicBezTo>
                                <a:cubicBezTo>
                                  <a:pt x="77819" y="10668"/>
                                  <a:pt x="76295" y="7620"/>
                                  <a:pt x="74771" y="6096"/>
                                </a:cubicBezTo>
                                <a:cubicBezTo>
                                  <a:pt x="73247" y="4572"/>
                                  <a:pt x="70199" y="4572"/>
                                  <a:pt x="65627" y="4572"/>
                                </a:cubicBezTo>
                                <a:lnTo>
                                  <a:pt x="65627" y="0"/>
                                </a:lnTo>
                                <a:lnTo>
                                  <a:pt x="97727" y="0"/>
                                </a:lnTo>
                                <a:lnTo>
                                  <a:pt x="97727" y="4572"/>
                                </a:lnTo>
                                <a:cubicBezTo>
                                  <a:pt x="94679" y="4572"/>
                                  <a:pt x="91630" y="6096"/>
                                  <a:pt x="90107" y="7620"/>
                                </a:cubicBezTo>
                                <a:cubicBezTo>
                                  <a:pt x="88583" y="9144"/>
                                  <a:pt x="85535" y="16764"/>
                                  <a:pt x="80868" y="28956"/>
                                </a:cubicBezTo>
                                <a:lnTo>
                                  <a:pt x="53436" y="97631"/>
                                </a:lnTo>
                                <a:cubicBezTo>
                                  <a:pt x="47339" y="114395"/>
                                  <a:pt x="42768" y="125158"/>
                                  <a:pt x="39719" y="128206"/>
                                </a:cubicBezTo>
                                <a:cubicBezTo>
                                  <a:pt x="35052" y="134303"/>
                                  <a:pt x="28956" y="137351"/>
                                  <a:pt x="21336" y="137351"/>
                                </a:cubicBezTo>
                                <a:cubicBezTo>
                                  <a:pt x="16764" y="137351"/>
                                  <a:pt x="12192" y="135827"/>
                                  <a:pt x="9144" y="132779"/>
                                </a:cubicBezTo>
                                <a:cubicBezTo>
                                  <a:pt x="4572" y="129731"/>
                                  <a:pt x="3048" y="125158"/>
                                  <a:pt x="3048" y="120586"/>
                                </a:cubicBezTo>
                                <a:cubicBezTo>
                                  <a:pt x="3048" y="117443"/>
                                  <a:pt x="4572" y="114395"/>
                                  <a:pt x="7620" y="111347"/>
                                </a:cubicBezTo>
                                <a:cubicBezTo>
                                  <a:pt x="9144" y="108300"/>
                                  <a:pt x="12192" y="108300"/>
                                  <a:pt x="15240" y="108300"/>
                                </a:cubicBezTo>
                                <a:cubicBezTo>
                                  <a:pt x="18288" y="108300"/>
                                  <a:pt x="21336" y="108300"/>
                                  <a:pt x="22860" y="111347"/>
                                </a:cubicBezTo>
                                <a:cubicBezTo>
                                  <a:pt x="25908" y="112871"/>
                                  <a:pt x="25908" y="115919"/>
                                  <a:pt x="27432" y="120586"/>
                                </a:cubicBezTo>
                                <a:cubicBezTo>
                                  <a:pt x="27432" y="123634"/>
                                  <a:pt x="27432" y="125158"/>
                                  <a:pt x="27432" y="125158"/>
                                </a:cubicBezTo>
                                <a:cubicBezTo>
                                  <a:pt x="27432" y="126682"/>
                                  <a:pt x="28956" y="126682"/>
                                  <a:pt x="30480" y="126682"/>
                                </a:cubicBezTo>
                                <a:cubicBezTo>
                                  <a:pt x="32004" y="126682"/>
                                  <a:pt x="33528" y="125158"/>
                                  <a:pt x="35052" y="123634"/>
                                </a:cubicBezTo>
                                <a:cubicBezTo>
                                  <a:pt x="38100" y="120586"/>
                                  <a:pt x="41243" y="114395"/>
                                  <a:pt x="44291" y="105251"/>
                                </a:cubicBezTo>
                                <a:lnTo>
                                  <a:pt x="47339" y="97631"/>
                                </a:lnTo>
                                <a:lnTo>
                                  <a:pt x="16764" y="28956"/>
                                </a:lnTo>
                                <a:cubicBezTo>
                                  <a:pt x="12192" y="18288"/>
                                  <a:pt x="9144" y="12192"/>
                                  <a:pt x="7620" y="9144"/>
                                </a:cubicBezTo>
                                <a:cubicBezTo>
                                  <a:pt x="4572"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6724" style="width:421.372pt;height:14.3026pt;mso-position-horizontal-relative:char;mso-position-vertical-relative:line" coordsize="53514,1816">
                <v:shape id="Shape 1472" style="position:absolute;width:748;height:1343;left:0;top:30;" coordsize="74867,134303" path="m0,0l59626,0l74867,919l74867,10668l74866,10668c70295,9144,62674,7620,50387,7620l50387,112967c50387,117539,52007,122110,52007,122110c52007,123634,53530,125159,55054,125159c56579,126683,59626,126683,62674,126683l74867,124597l74867,133131l59626,134303l0,134303l0,131255l4572,131255c7715,131255,10763,129731,13811,129731c15335,128207,16859,126683,18383,123634c18383,122110,18383,119063,18383,111443l18383,22860c18383,16764,18383,12192,18383,10668c16859,9144,15335,7620,13811,6097c10763,4572,7715,3048,4572,3048l0,3048l0,0x">
                  <v:stroke weight="0pt" endcap="flat" joinstyle="miter" miterlimit="10" on="false" color="#000000" opacity="0"/>
                  <v:fill on="true" color="#000000"/>
                </v:shape>
                <v:shape id="Shape 1473" style="position:absolute;width:610;height:1322;left:748;top:39;" coordsize="61055,132211" path="m0,0l6870,414c13359,1367,19098,2891,24479,5177c36671,11273,44291,18893,51911,29656c58007,40324,61055,52516,61055,66232c61055,76900,59531,84520,56483,92140c53435,101379,48863,107476,44291,112047c39719,118143,33623,121191,27527,125764c21431,128812,13716,130335,4572,131859l0,132211l0,123678l2286,123287c6477,121572,9906,118905,12192,115095c21431,104427,24479,89092,24479,67756c24479,50992,21431,37276,16764,26608l0,9749l0,0x">
                  <v:stroke weight="0pt" endcap="flat" joinstyle="miter" miterlimit="10" on="false" color="#000000" opacity="0"/>
                  <v:fill on="true" color="#000000"/>
                </v:shape>
                <v:shape id="Shape 1474" style="position:absolute;width:381;height:541;left:1527;top:847;" coordsize="38148,54146" path="m38148,0l38148,9649l30480,16046c28956,19093,27432,23665,27432,26713c27432,29762,28956,32810,30480,34334l38148,37363l38148,46757l33004,50526c27837,53003,22860,54146,18288,54146c13716,54146,9144,52622,6096,49574c1524,45001,0,40429,0,35858c0,28237,3048,22141,9144,17569c12192,14474,17145,11021,23824,7199l38148,0x">
                  <v:stroke weight="0pt" endcap="flat" joinstyle="miter" miterlimit="10" on="false" color="#000000" opacity="0"/>
                  <v:fill on="true" color="#000000"/>
                </v:shape>
                <v:shape id="Shape 1475" style="position:absolute;width:366;height:387;left:1543;top:436;" coordsize="36624,38750" path="m36624,0l36624,7041l35147,6746c30480,6746,27432,6746,24384,8270c22860,9794,21336,11319,21336,12843c21336,14367,22860,15891,24384,17414c27432,20462,28956,23510,28956,26558c28956,29606,27432,32655,24384,34179c22860,37226,19812,38750,15240,38750c10668,38750,7620,37226,4572,34179c1524,31131,0,29606,0,25034c0,20462,3048,15891,6096,11319c10668,8270,15240,3698,21336,2174l36624,0x">
                  <v:stroke weight="0pt" endcap="flat" joinstyle="miter" miterlimit="10" on="false" color="#000000" opacity="0"/>
                  <v:fill on="true" color="#000000"/>
                </v:shape>
                <v:shape id="Shape 1476" style="position:absolute;width:504;height:961;left:1909;top:427;" coordsize="50435,96107" path="m6144,0c15288,0,21384,1524,27480,4572c32052,9144,35100,12192,36624,16764c38148,19812,38148,25908,38148,36576l38148,71724c38148,76295,38148,79343,39672,80867c39672,80867,39672,82391,41291,82391c41291,82391,41291,83915,42815,83915c44339,83915,45863,82391,48911,79343l50435,82391c47387,86963,44339,90011,41291,93059c36624,94583,33576,96107,29004,96107c22908,96107,19860,94583,16812,93059c13764,90011,12240,85439,10716,80867l0,88719l0,79325l48,79343c3096,79343,6144,77819,10716,73247l10716,42672l0,51611l0,41962l10716,36576l10716,27432c10716,19812,10716,15240,9192,13716c9192,12192,7668,10668,6144,9144l0,7915l0,874l6144,0x">
                  <v:stroke weight="0pt" endcap="flat" joinstyle="miter" miterlimit="10" on="false" color="#000000" opacity="0"/>
                  <v:fill on="true" color="#000000"/>
                </v:shape>
                <v:shape id="Shape 1477" style="position:absolute;width:610;height:1282;left:2505;top:106;" coordsize="61055,128206" path="m36671,0l39719,0l39719,33624l61055,33624l61055,44291l39719,44291l39719,100774c39719,106870,39719,109919,39719,111443c39719,112967,41243,114491,42767,116015c44291,116015,44291,116015,45815,116015c50387,116015,54959,112967,58007,106870l61055,108394c56483,122110,47339,128206,35147,128206c29051,128206,24384,126682,19812,123634c16764,120586,13716,116015,12192,112967c12192,109919,10668,103822,10668,94679l10668,44291l0,44291l0,41243c7620,35147,15240,29051,19812,21431c25908,15240,32099,7620,36671,0x">
                  <v:stroke weight="0pt" endcap="flat" joinstyle="miter" miterlimit="10" on="false" color="#000000" opacity="0"/>
                  <v:fill on="true" color="#000000"/>
                </v:shape>
                <v:shape id="Shape 1478" style="position:absolute;width:405;height:969;left:3207;top:432;" coordsize="40529,96976" path="m40529,0l40529,5962l32099,10176c29051,16272,27527,23892,27527,34560l27527,37609l40529,37609l40529,45228l27527,45228c27527,57516,30575,66660,36671,74279l40529,76022l40529,96976l22955,92949c17621,90281,13049,86471,9239,81900c3143,72755,0,62088,0,49800c0,34560,4667,22368,13811,13224c17621,8652,22193,5223,27146,2938l40529,0x">
                  <v:stroke weight="0pt" endcap="flat" joinstyle="miter" miterlimit="10" on="false" color="#000000" opacity="0"/>
                  <v:fill on="true" color="#000000"/>
                </v:shape>
                <v:shape id="Shape 1479" style="position:absolute;width:373;height:304;left:3612;top:1099;" coordsize="37386,30480" path="m34338,0l37386,1524c32814,12192,26718,19812,20622,24384c14526,28956,8430,30480,714,30480l0,30317l0,9363l13002,15240c17574,15240,20622,13716,23670,12192c26718,9144,31290,6096,34338,0x">
                  <v:stroke weight="0pt" endcap="flat" joinstyle="miter" miterlimit="10" on="false" color="#000000" opacity="0"/>
                  <v:fill on="true" color="#000000"/>
                </v:shape>
                <v:shape id="Shape 1480" style="position:absolute;width:373;height:457;left:3612;top:427;" coordsize="37386,45720" path="m2238,0c11478,0,19098,3048,26718,10668c32814,18288,37386,30480,37386,45720l0,45720l0,38100l13002,38100c13002,27432,13002,19812,11478,16763c9954,12192,8430,9144,6906,7620c5286,6096,3762,6096,714,6096l0,6453l0,491l2238,0x">
                  <v:stroke weight="0pt" endcap="flat" joinstyle="miter" miterlimit="10" on="false" color="#000000" opacity="0"/>
                  <v:fill on="true" color="#000000"/>
                </v:shape>
                <v:shape id="Shape 1481" style="position:absolute;width:336;height:335;left:4704;top:1068;" coordsize="33623,33528" path="m16764,0c21336,0,25908,1524,28956,4572c32004,7620,33623,12192,33623,16764c33623,21336,32004,24385,28956,28956c25908,32004,21336,33528,16764,33528c12192,33528,9144,32004,6096,28956c3048,25908,0,21336,0,16764c0,12192,3048,7620,6096,4572c9144,1524,12192,0,16764,0x">
                  <v:stroke weight="0pt" endcap="flat" joinstyle="miter" miterlimit="10" on="false" color="#000000" opacity="0"/>
                  <v:fill on="true" color="#000000"/>
                </v:shape>
                <v:shape id="Shape 1482" style="position:absolute;width:320;height:320;left:4719;top:427;" coordsize="32099,32004" path="m15240,0c19812,0,24384,1524,27432,4572c30480,7620,32099,10668,32099,15240c32099,19812,30480,24384,27432,27432c24384,30480,19812,32004,15240,32004c10668,32004,7620,30480,4572,27432c1524,24384,0,19812,0,15240c0,10668,1524,7620,4572,4572c7620,1524,10668,0,15240,0x">
                  <v:stroke weight="0pt" endcap="flat" joinstyle="miter" miterlimit="10" on="false" color="#000000" opacity="0"/>
                  <v:fill on="true" color="#000000"/>
                </v:shape>
                <v:shape id="Shape 1483" style="position:absolute;width:946;height:1403;left:32652;top:0;" coordsize="94678,140398" path="m42767,0c45815,0,50387,0,54959,1524c58007,3048,61055,4572,65627,6096c70199,7620,73247,9144,74771,9144c77819,9144,77819,9144,79343,7620c80867,6096,80867,4572,82391,0l85534,0l87058,44291l82391,44291c80867,33624,76295,24384,68675,18288c61055,10668,51911,7620,44291,7620c36576,7620,32004,9144,27432,12192c24384,16764,21336,21336,21336,25908c21336,29051,22860,30575,24384,33624c25908,36671,28956,39719,33528,42767c36576,44291,42767,48863,54959,53436c70199,61055,80867,68675,87058,76295c91630,82391,94678,90012,94678,99251c94678,111443,90106,120586,80867,128206c73247,137351,61055,140398,48863,140398c44291,140398,39719,140398,36576,138874c32004,138874,27432,137351,21336,134303c18288,132779,16764,132779,13716,132779c12192,132779,10668,132779,9144,134303c7620,135827,4572,137351,4572,140398l0,140398l0,90012l4572,90012c7620,103822,12192,114491,21336,122110c28956,129731,38100,134303,47339,134303c54959,134303,61055,131255,65627,128206c70199,123634,71723,119063,71723,112967c71723,109919,71723,106870,70199,103822c67151,100774,65627,99251,61055,96107c58007,93059,51911,90012,44291,85439c32004,79343,22860,74771,16764,70200c12192,65627,7620,61055,4572,56483c1524,50388,0,44291,0,38195c0,27432,4572,18288,12192,10668c19812,4572,30480,0,42767,0x">
                  <v:stroke weight="0pt" endcap="flat" joinstyle="miter" miterlimit="10" on="false" color="#000000" opacity="0"/>
                  <v:fill on="true" color="#000000"/>
                </v:shape>
                <v:shape id="Shape 1484" style="position:absolute;width:503;height:930;left:33721;top:442;" coordsize="50387,93059" path="m0,0l39719,0l39719,74771c39719,80867,39719,85440,41243,86964c42767,88488,45815,90012,50387,90012l50387,93059l0,93059l0,90012c4572,90012,7620,88488,9144,85440c10668,83915,10668,80867,10668,74771l10668,19812c10668,13716,10668,9144,9144,7620c7620,6097,4572,4572,0,4572l0,0x">
                  <v:stroke weight="0pt" endcap="flat" joinstyle="miter" miterlimit="10" on="false" color="#000000" opacity="0"/>
                  <v:fill on="true" color="#000000"/>
                </v:shape>
                <v:shape id="Shape 1485" style="position:absolute;width:305;height:305;left:33812;top:0;" coordsize="30575,30575" path="m15335,0c19907,0,24479,1524,27527,4572c30575,7620,30575,10668,30575,15240c30575,19812,30575,22860,27527,25908c24479,29051,19907,30575,15335,30575c12192,30575,7620,29051,4572,25908c1524,22860,0,19812,0,15240c0,10668,1524,7620,4572,4572c7620,1524,12192,0,15335,0x">
                  <v:stroke weight="0pt" endcap="flat" joinstyle="miter" miterlimit="10" on="false" color="#000000" opacity="0"/>
                  <v:fill on="true" color="#000000"/>
                </v:shape>
                <v:shape id="Shape 1486" style="position:absolute;width:458;height:1388;left:34316;top:427;" coordsize="45863,138874" path="m39719,0l45863,940l45863,7953l42767,6096c38195,6096,35147,7620,32099,10668c29051,15240,29051,22860,29051,35052c29051,45720,29051,51816,32099,54959c35147,59531,38195,61055,41243,61055l45863,58415l45863,66725l44291,67151c44291,67151,39719,67151,32099,65627c29051,65627,27527,67151,24480,68675c22955,71723,21431,73247,21431,76295c21431,79343,22955,80867,24480,82391c26003,83915,29051,83915,33624,83915l45863,83915l45863,108393l36671,108299c29051,108299,24480,108299,22955,109823c18383,112871,16859,114395,16859,118967c16859,122110,18383,125158,22955,128206c27527,129730,33624,131254,44291,131254l45863,131045l45863,138387l42767,138874c33624,138874,26003,137351,19907,135827c12287,134303,7620,132779,4572,129730c1524,126682,0,123634,0,120491c0,117443,1524,114395,4572,112871c6096,109823,10763,108299,16859,106775c7620,102203,3048,96107,3048,88487c3048,83915,6096,79343,9239,74771c12287,70199,18383,67151,26003,64103c16859,61055,10763,56483,6096,51816c3048,45720,0,39624,0,33528c0,24384,4572,15240,12287,9144c18383,3048,29051,0,39719,0x">
                  <v:stroke weight="0pt" endcap="flat" joinstyle="miter" miterlimit="10" on="false" color="#000000" opacity="0"/>
                  <v:fill on="true" color="#000000"/>
                </v:shape>
                <v:shape id="Shape 1487" style="position:absolute;width:442;height:544;left:34775;top:1266;" coordsize="44243,54472" path="m0,0l4524,0c18335,0,29004,1524,33575,4572c41196,9144,44243,15240,44243,24384c44243,30480,42719,35052,39672,39719c36623,44291,32052,47339,25955,50388l0,54472l0,47130l21384,44291c25955,41243,29004,38195,29004,33528c29004,32004,27479,30480,27479,28956c25955,27432,22908,25908,19860,25908c17573,25146,14121,24765,9334,24574l0,24478l0,0x">
                  <v:stroke weight="0pt" endcap="flat" joinstyle="miter" miterlimit="10" on="false" color="#000000" opacity="0"/>
                  <v:fill on="true" color="#000000"/>
                </v:shape>
                <v:shape id="Shape 1488" style="position:absolute;width:442;height:657;left:34775;top:437;" coordsize="44243,65784" path="m0,0l13764,2108l44243,2108l44243,12776l27479,12776c30528,15824,32052,18872,33575,21920c35099,24967,36623,29539,36623,32588c36623,40208,33575,44779,30528,50876c27479,55543,21384,58591,15287,61639l0,65784l0,57475l6048,54019c7667,50876,9192,43256,9192,34112c9192,21920,7667,14300,4524,9727l0,7013l0,0x">
                  <v:stroke weight="0pt" endcap="flat" joinstyle="miter" miterlimit="10" on="false" color="#000000" opacity="0"/>
                  <v:fill on="true" color="#000000"/>
                </v:shape>
                <v:shape id="Shape 1489" style="position:absolute;width:992;height:945;left:35340;top:427;" coordsize="99251,94583" path="m65627,0c71723,0,76295,1524,79343,4572c83915,7620,87059,12192,88583,16764c88583,19812,90107,27432,90107,38100l90107,74771c90107,82391,90107,85439,91630,88487c93154,90012,96203,90012,99251,91536l99251,94583l53436,94583l53436,91536c56483,90012,58007,90012,59531,86963c61055,85439,62579,80867,62579,74771l62579,33528c62579,25908,61055,21336,61055,18288c61055,16764,59531,15240,58007,13716c56483,13716,54959,12192,53436,12192c47339,12192,42767,16764,36576,24384l36576,74771c36576,80867,38100,85439,39624,86963c41148,90012,42767,90012,45815,91536l45815,94583l0,94583l0,91536c3048,91536,6096,90012,7620,86963c9144,85439,9144,82391,9144,74771l9144,22860c9144,15240,9144,10668,7620,9144c6096,7620,3048,6096,0,6096l0,1524l36576,1524l36576,13716c42767,9144,47339,4572,50387,3048c54959,0,59531,0,65627,0x">
                  <v:stroke weight="0pt" endcap="flat" joinstyle="miter" miterlimit="10" on="false" color="#000000" opacity="0"/>
                  <v:fill on="true" color="#000000"/>
                </v:shape>
                <v:shape id="Shape 1490" style="position:absolute;width:381;height:541;left:36485;top:847;" coordsize="38195,54162" path="m38195,0l38195,9672l30575,16062c29051,19110,27527,23682,27527,26729c27527,29778,29051,32826,30575,34350c32099,35874,35147,37398,38195,37398l38195,46762l33052,50543c27908,53019,22955,54162,18383,54162c13716,54162,9144,52638,6096,49590c1524,45017,0,40446,0,35874c0,28253,3048,22158,9144,17586c12192,14490,17169,11037,23860,7215l38195,0x">
                  <v:stroke weight="0pt" endcap="flat" joinstyle="miter" miterlimit="10" on="false" color="#000000" opacity="0"/>
                  <v:fill on="true" color="#000000"/>
                </v:shape>
                <v:shape id="Shape 1491" style="position:absolute;width:366;height:387;left:36500;top:436;" coordsize="36671,38753" path="m36671,0l36671,7054l35147,6749c30575,6749,27527,6749,24480,8273c22955,9797,21431,11322,21431,12846c21431,14370,22955,15894,24480,17418c27527,20465,29051,23513,29051,26561c29051,29609,27527,32658,24480,34182c22955,37230,19907,38753,15240,38753c10668,38753,7620,37230,4572,34182c1524,31134,0,29609,0,25037c0,20465,3048,15894,6096,11322c10668,8273,15240,3701,21431,2177l36671,0x">
                  <v:stroke weight="0pt" endcap="flat" joinstyle="miter" miterlimit="10" on="false" color="#000000" opacity="0"/>
                  <v:fill on="true" color="#000000"/>
                </v:shape>
                <v:shape id="Shape 1492" style="position:absolute;width:503;height:961;left:36867;top:427;" coordsize="50387,96107" path="m6096,0c15240,0,21336,1524,27527,4572c32099,9144,35147,12192,36671,16764c38195,19812,38195,25908,38195,36576l38195,71724c38195,76295,38195,79343,39719,80867c39719,80867,39719,82391,41243,82391c41243,82391,41243,83915,42767,83915c44291,83915,45815,82391,47339,79343l50387,82391c47339,86963,44291,90011,41243,93059c36671,94583,33623,96107,29051,96107c22860,96107,19812,94583,16764,93059c13716,90011,12192,85439,10668,80867l0,88708l0,79343c3048,79343,6096,77819,10668,73247l10668,42672l0,51618l0,41946l10668,36576l10668,27432c10668,19812,10668,15240,9144,13716c9144,12192,7620,10668,6096,9144l0,7924l0,870l6096,0x">
                  <v:stroke weight="0pt" endcap="flat" joinstyle="miter" miterlimit="10" on="false" color="#000000" opacity="0"/>
                  <v:fill on="true" color="#000000"/>
                </v:shape>
                <v:shape id="Shape 1493" style="position:absolute;width:611;height:1282;left:37462;top:106;" coordsize="61151,128206" path="m35147,0l39719,0l39719,33624l61151,33624l61151,44291l39719,44291l39719,100774c39719,106870,39719,109919,39719,111443c39719,112967,41243,114491,42767,116015c44291,116015,44291,116015,45815,116015c50387,116015,55054,112967,58103,106870l61151,108394c56579,122110,47339,128206,35147,128206c29051,128206,24479,126682,19907,123634c16859,120586,13811,116015,12287,112967c12287,109919,10763,103822,10763,94679l10763,44291l0,44291l0,41243c7620,35147,15335,29051,19907,21431c26003,15240,32099,7620,35147,0x">
                  <v:stroke weight="0pt" endcap="flat" joinstyle="miter" miterlimit="10" on="false" color="#000000" opacity="0"/>
                  <v:fill on="true" color="#000000"/>
                </v:shape>
                <v:shape id="Shape 1494" style="position:absolute;width:1007;height:961;left:38150;top:442;" coordsize="100774,96107" path="m0,0l38195,0l38195,64103c38195,70200,38195,74771,39719,76295c39719,77819,41243,79343,42767,80867c44291,82391,45815,82391,47339,82391c48863,82391,51911,82391,53435,80867c56483,79343,59531,74771,62579,70200l62579,21336c62579,13716,62579,9144,61055,7620c59531,6096,56483,4572,53435,4572l53435,0l90107,0l90107,73247c90107,80867,91630,83915,93154,86963c94678,88488,96203,88488,100774,90012l100774,93059l62579,93059l62579,80867c58007,85439,53435,90012,50387,93059c45815,94583,39719,96107,35147,96107c28956,96107,24384,94583,21336,91536c16764,88488,13716,83915,12192,79343c10668,76295,10668,68675,10668,58007l10668,21336c10668,13716,10668,9144,9144,7620c7620,6096,4572,4572,0,4572l0,0x">
                  <v:stroke weight="0pt" endcap="flat" joinstyle="miter" miterlimit="10" on="false" color="#000000" opacity="0"/>
                  <v:fill on="true" color="#000000"/>
                </v:shape>
                <v:shape id="Shape 1495" style="position:absolute;width:794;height:945;left:39295;top:427;" coordsize="79439,94583" path="m67247,0c71818,0,74867,0,76391,3048c79439,4572,79439,7620,79439,12192c79439,16764,79439,19812,76391,22860c74867,24384,71818,25908,68771,25908c65723,25908,62674,25908,59627,22860c56579,21336,55055,19812,55055,19812c55055,18288,53530,18288,53530,18288c50483,18288,48863,19812,47339,21336c44291,22860,42767,25908,41243,30480c39719,36576,38195,44196,38195,51816l38195,77819c38195,82391,38195,83915,38195,85439c39719,86963,41243,88487,42767,90012c44291,90012,47339,91536,50483,91536l50483,94583l0,94583l0,91536c4667,91536,7715,90012,9239,88487c9239,85439,10763,80867,10763,73247l10763,21336c10763,16764,10763,13716,9239,12192c9239,9144,7715,9144,6191,7620c6191,6096,3048,6096,0,6096l0,1524l38195,1524l38195,22860c44291,13716,48863,7620,55055,4572c59627,1524,62674,0,67247,0x">
                  <v:stroke weight="0pt" endcap="flat" joinstyle="miter" miterlimit="10" on="false" color="#000000" opacity="0"/>
                  <v:fill on="true" color="#000000"/>
                </v:shape>
                <v:shape id="Shape 1496" style="position:absolute;width:405;height:971;left:40196;top:432;" coordsize="40529,97140" path="m40529,0l40529,5962l32099,10176c29051,16272,27527,23892,27527,34560l27527,37609l40529,37609l40529,45228l27527,45228c27527,57516,30575,66660,36671,74279l40529,76022l40529,96910l39719,97140c26003,97140,16859,91043,9239,81900c3048,72755,0,62088,0,49800c0,34560,4572,22368,13812,13224c17621,8652,22193,5223,27146,2938l40529,0x">
                  <v:stroke weight="0pt" endcap="flat" joinstyle="miter" miterlimit="10" on="false" color="#000000" opacity="0"/>
                  <v:fill on="true" color="#000000"/>
                </v:shape>
                <v:shape id="Shape 1497" style="position:absolute;width:373;height:302;left:40601;top:1099;" coordsize="37386,30250" path="m34338,0l37386,1524c32814,12192,26718,19812,20622,24384l0,30250l0,9363l13002,15240c17574,15240,20622,13716,23670,12192c26718,9144,31290,6096,34338,0x">
                  <v:stroke weight="0pt" endcap="flat" joinstyle="miter" miterlimit="10" on="false" color="#000000" opacity="0"/>
                  <v:fill on="true" color="#000000"/>
                </v:shape>
                <v:shape id="Shape 1498" style="position:absolute;width:373;height:457;left:40601;top:427;" coordsize="37386,45720" path="m2239,0c11383,0,19098,3048,26718,10668c32814,18288,37386,30480,37386,45720l0,45720l0,38100l13002,38100c13002,27432,13002,19812,11383,16763c9858,12192,8334,9144,6810,7620c5286,6096,2239,6096,714,6096l0,6453l0,491l2239,0x">
                  <v:stroke weight="0pt" endcap="flat" joinstyle="miter" miterlimit="10" on="false" color="#000000" opacity="0"/>
                  <v:fill on="true" color="#000000"/>
                </v:shape>
                <v:shape id="Shape 1499" style="position:absolute;width:435;height:976;left:41601;top:427;" coordsize="43577,97631" path="m42767,0l43577,215l43577,6416l42767,6096c39719,6096,36671,7620,35147,10668c32099,12192,30575,18288,30575,25908c29051,32004,29051,42672,29051,56483c29051,64103,29051,70200,30575,76295c30575,80867,32099,83915,35147,86963c36671,90012,39719,90012,42767,90012l43577,89852l43577,97451l42767,97631c29051,97631,18383,93059,10763,82391c3143,73247,0,61055,0,48768c0,35052,3143,24384,10763,13716c18383,4572,29051,0,42767,0x">
                  <v:stroke weight="0pt" endcap="flat" joinstyle="miter" miterlimit="10" on="false" color="#000000" opacity="0"/>
                  <v:fill on="true" color="#000000"/>
                </v:shape>
                <v:shape id="Shape 1500" style="position:absolute;width:434;height:972;left:42037;top:429;" coordsize="43481,97237" path="m0,0l22146,5881c28242,8929,34337,15025,37386,22645c41958,30266,43481,39409,43481,48554c43481,60840,40434,73033,32814,80652c29004,85986,24431,90177,18895,93035l0,97237l0,89637l6906,88273c9954,85224,11478,82176,11478,79129c13002,73033,14525,59317,14525,40933c14525,28742,13002,21121,13002,18073c11478,13502,9954,10454,6906,8929l0,6201l0,0x">
                  <v:stroke weight="0pt" endcap="flat" joinstyle="miter" miterlimit="10" on="false" color="#000000" opacity="0"/>
                  <v:fill on="true" color="#000000"/>
                </v:shape>
                <v:shape id="Shape 1501" style="position:absolute;width:762;height:1373;left:42625;top:0;" coordsize="76295,137351" path="m51911,0c61055,0,67151,1524,70199,4572c74771,7620,76295,10668,76295,15240c76295,18288,74771,19812,73247,22860c70199,24385,67151,25908,62579,25908c59531,25908,56483,24385,54959,22860c53435,21336,51911,19812,51911,16764c51911,16764,51911,15240,51911,13716c53435,12192,53435,10668,53435,10668c53435,9144,51911,7620,51911,7620c50387,6097,48863,6097,47339,6097c45815,6097,44291,6097,42767,7620c41243,9144,41243,12192,41243,15240l41243,44291l54959,44291l54959,54959l41243,54959l41243,119063c41243,125159,41243,129731,42767,131255c45815,132779,48863,134303,54959,134303l54959,137351l0,137351l0,134303c4572,134303,7620,132779,9144,132779c10668,131255,12192,129731,12192,128207c13716,126683,13716,123634,13716,119063l13716,54959l0,54959l0,44291l13716,44291l13716,33624c13716,24385,16764,15240,24384,9144c30480,3048,41243,0,51911,0x">
                  <v:stroke weight="0pt" endcap="flat" joinstyle="miter" miterlimit="10" on="false" color="#000000" opacity="0"/>
                  <v:fill on="true" color="#000000"/>
                </v:shape>
                <v:shape id="Shape 1502" style="position:absolute;width:626;height:1282;left:43770;top:106;" coordsize="62674,128206" path="m36671,0l39719,0l39719,33624l62674,33624l62674,44291l39719,44291l39719,100774c39719,106870,41243,109919,41243,111443c41243,112967,42767,114491,44291,116015c45815,116015,45815,116015,47339,116015c51911,116015,54959,112967,59627,106870l62674,108394c56483,122110,48863,128206,36671,128206c30575,128206,26003,126682,21431,123634c16859,120586,15335,116015,13811,112967c13811,109919,12287,103822,12287,94679l12287,44291l0,44291l0,41243c9144,35147,15335,29051,21431,21431c27527,15240,32099,7620,36671,0x">
                  <v:stroke weight="0pt" endcap="flat" joinstyle="miter" miterlimit="10" on="false" color="#000000" opacity="0"/>
                  <v:fill on="true" color="#000000"/>
                </v:shape>
                <v:shape id="Shape 1503" style="position:absolute;width:992;height:1343;left:44488;top:30;" coordsize="99251,134303" path="m0,0l36671,0l36671,53436c42768,48863,47339,44291,51912,42767c54959,39719,59531,39719,64103,39719c70200,39719,74771,41243,79439,44291c84011,47339,87059,51912,87059,54959c88583,59531,90107,67151,90107,77819l90107,114491c90107,122110,90107,125158,91631,128206c93155,129731,96203,129731,99251,131255l99251,134303l53436,134303l53436,131255c56483,129731,58007,129731,59531,126682c61056,125158,62580,120586,62580,114491l62580,73247c62580,65627,61056,61055,61056,58007c61056,56483,59531,54959,58007,53436c56483,53436,54959,51912,53436,51912c50387,51912,47339,53436,45815,54959c42768,56483,39719,59531,36671,64103l36671,114491c36671,120586,38195,125158,38195,126682c39719,129731,42768,129731,47339,131255l47339,134303l0,134303l0,131255c3048,131255,6096,129731,7620,126682c9144,125158,9144,122110,9144,114491l9144,19812c9144,13716,9144,9144,7620,7620c6096,6096,3048,4572,0,3048l0,0x">
                  <v:stroke weight="0pt" endcap="flat" joinstyle="miter" miterlimit="10" on="false" color="#000000" opacity="0"/>
                  <v:fill on="true" color="#000000"/>
                </v:shape>
                <v:shape id="Shape 1504" style="position:absolute;width:405;height:969;left:45618;top:432;" coordsize="40529,96976" path="m40529,0l40529,5962l32099,10176c29051,16272,27527,23892,27527,34560l27527,37609l40529,37609l40529,45228l27527,45228c27527,57516,30575,66660,36671,74279l40529,76022l40529,96976l22955,92949c17621,90281,13050,86471,9239,81900c3048,72755,0,62088,0,49800c0,34560,4572,22368,13812,13224c17621,8652,22193,5223,27146,2938l40529,0x">
                  <v:stroke weight="0pt" endcap="flat" joinstyle="miter" miterlimit="10" on="false" color="#000000" opacity="0"/>
                  <v:fill on="true" color="#000000"/>
                </v:shape>
                <v:shape id="Shape 1505" style="position:absolute;width:373;height:304;left:46023;top:1099;" coordsize="37386,30480" path="m34338,0l37386,1524c32814,12192,26718,19812,20622,24384c14526,28956,8334,30480,714,30480l0,30317l0,9363l13002,15240c17574,15240,20622,13716,23670,12192c26718,9144,31290,6096,34338,0x">
                  <v:stroke weight="0pt" endcap="flat" joinstyle="miter" miterlimit="10" on="false" color="#000000" opacity="0"/>
                  <v:fill on="true" color="#000000"/>
                </v:shape>
                <v:shape id="Shape 1506" style="position:absolute;width:373;height:457;left:46023;top:427;" coordsize="37386,45720" path="m2239,0c11383,0,19098,3048,26718,10668c32814,18288,37386,30480,37386,45720l0,45720l0,38100l13002,38100c13002,27432,13002,19812,11383,16763c9858,12192,8334,9144,6810,7620c5286,6096,2239,6096,714,6096l0,6453l0,491l2239,0x">
                  <v:stroke weight="0pt" endcap="flat" joinstyle="miter" miterlimit="10" on="false" color="#000000" opacity="0"/>
                  <v:fill on="true" color="#000000"/>
                </v:shape>
                <v:shape id="Shape 1507" style="position:absolute;width:1129;height:1343;left:47023;top:30;" coordsize="112966,134302" path="m0,0l112966,0l112966,38195l108395,38195c108395,28956,105347,22860,102298,18288c97727,13715,91630,10668,85534,9144c80867,7620,73247,7620,62579,7620l50387,7620l50387,62579l54959,62579c61055,62579,65627,62579,68675,61055c73247,58007,76295,54959,77819,51911c80867,47339,82391,41243,84010,33623l87059,33623l87059,102298l84010,102298c82391,88487,79343,80867,73247,76295c67151,71723,61055,70199,54959,70199l50387,70199l50387,111442c50387,119063,50387,122110,51911,123634c51911,126682,53435,128206,56483,128206c58007,129730,61055,131254,65627,131254l70199,131254l70199,134302l0,134302l0,131254l3048,131254c7620,131254,10668,129730,13716,128206c15240,128206,16764,126682,16764,123634c18288,122110,18288,117539,18288,111442l18288,22860c18288,16763,18288,12192,16764,10668c16764,9144,15240,7620,12192,6096c10668,4572,7620,3048,3048,3048l0,3048l0,0x">
                  <v:stroke weight="0pt" endcap="flat" joinstyle="miter" miterlimit="10" on="false" color="#000000" opacity="0"/>
                  <v:fill on="true" color="#000000"/>
                </v:shape>
                <v:shape id="Shape 1508" style="position:absolute;width:381;height:542;left:48306;top:846;" coordsize="38195,54274" path="m38195,0l38195,9785l30575,16174c27527,19222,27527,23794,27527,26842c27527,29890,27527,32938,30575,34462c32099,35986,33623,37510,36671,37510l38195,36748l38195,46601l32480,50655c27527,53132,22955,54274,18383,54274c12287,54274,9144,52750,4572,49702c1524,45130,0,40558,0,35986c0,28366,3048,22270,9144,17698c12240,14602,16835,11150,23324,7327l38195,0x">
                  <v:stroke weight="0pt" endcap="flat" joinstyle="miter" miterlimit="10" on="false" color="#000000" opacity="0"/>
                  <v:fill on="true" color="#000000"/>
                </v:shape>
                <v:shape id="Shape 1509" style="position:absolute;width:366;height:387;left:48321;top:436;" coordsize="36671,38753" path="m36671,0l36671,7131l35147,6749c30575,6749,26003,6749,24480,8273c22955,9797,21431,11322,21431,12846c21431,14370,22955,15894,24480,17418c26003,20465,27527,23513,27527,26561c27527,29609,26003,32658,24480,34182c21431,37230,18383,38753,15335,38753c10763,38753,7620,37230,4572,34182c1524,31134,0,29609,0,25037c0,20465,1524,15894,6096,11322c9239,8273,15335,3701,21431,2177l36671,0x">
                  <v:stroke weight="0pt" endcap="flat" joinstyle="miter" miterlimit="10" on="false" color="#000000" opacity="0"/>
                  <v:fill on="true" color="#000000"/>
                </v:shape>
                <v:shape id="Shape 1510" style="position:absolute;width:503;height:961;left:48687;top:427;" coordsize="50387,96107" path="m6096,0c15240,0,21431,1524,27527,4572c32099,9144,35147,12192,36671,16764c38195,19812,38195,25908,38195,36576l38195,71724c38195,76295,38195,79343,38195,80867c38195,80867,39719,82391,39719,82391c41243,82391,41243,83915,42767,83915c44291,83915,45815,82391,47339,79343l50387,82391c47339,86963,44291,90011,39719,93059c36671,94583,32099,96107,29051,96107c22955,96107,18383,94583,15240,93059c12192,90011,10668,85439,10668,80867l0,88434l0,78581l10668,73247l10668,42672l0,51618l0,41833l10668,36576l10668,27432c10668,19812,10668,15240,9144,13716c9144,12192,7620,10668,4572,9144l0,8001l0,870l6096,0x">
                  <v:stroke weight="0pt" endcap="flat" joinstyle="miter" miterlimit="10" on="false" color="#000000" opacity="0"/>
                  <v:fill on="true" color="#000000"/>
                </v:shape>
                <v:shape id="Shape 1511" style="position:absolute;width:779;height:976;left:49298;top:427;" coordsize="77914,97631" path="m44291,0c53530,0,61151,1525,67246,6097c73342,10668,76390,16764,76390,22861c76390,25908,74866,28956,71818,32004c70295,33528,67246,35052,62674,35052c59626,35052,56578,33528,53530,30480c50482,28956,48958,24385,48958,16764c48958,13716,47434,10668,45815,9144c44291,7620,42767,6097,41243,6097c38195,6097,35147,7620,32099,10668c29051,16764,27527,24385,27527,35052c27527,42673,29051,51816,32099,59531c33623,67152,38195,73247,42767,77819c47434,80868,50482,82392,56578,82392c59626,82392,62674,80868,65722,79343c67246,77819,71818,74771,74866,70200l77914,73247c74866,80868,68770,86964,62674,91536c55054,96107,48958,97631,41243,97631c29051,97631,19907,93059,12287,83916c4667,74771,0,62580,0,50292c0,38100,4667,25908,10763,16764c18383,4573,30575,0,44291,0x">
                  <v:stroke weight="0pt" endcap="flat" joinstyle="miter" miterlimit="10" on="false" color="#000000" opacity="0"/>
                  <v:fill on="true" color="#000000"/>
                </v:shape>
                <v:shape id="Shape 1512" style="position:absolute;width:993;height:961;left:50199;top:442;" coordsize="99346,96107" path="m0,0l36671,0l36671,64103c36671,70200,38195,74771,38195,76295c38195,77819,39719,79343,41243,80867c42767,82391,44291,82391,45815,82391c48959,82391,50483,82391,52007,80867c55054,79343,58103,74771,62674,70200l62674,21336c62674,13716,61151,9144,59627,7620c58103,6096,56578,4572,52007,4572l52007,0l90107,0l90107,73247c90107,80867,90107,83915,91630,86963c93250,88488,96298,88488,99346,90012l99346,93059l62674,93059l62674,80867c58103,85439,53530,90012,48959,93059c44291,94583,39719,96107,33623,96107c29051,96107,24479,94583,19907,91536c15335,88488,12287,83915,12287,79343c10763,76295,9239,68675,9239,58007l9239,21336c9239,13716,9239,9144,7715,7620c6191,6096,3143,4572,0,4572l0,0x">
                  <v:stroke weight="0pt" endcap="flat" joinstyle="miter" miterlimit="10" on="false" color="#000000" opacity="0"/>
                  <v:fill on="true" color="#000000"/>
                </v:shape>
                <v:shape id="Shape 1513" style="position:absolute;width:503;height:1343;left:51299;top:30;" coordsize="50387,134303" path="m0,0l39719,0l39719,116015c39719,122110,39719,126682,41243,128206c42767,129731,45815,131255,50387,131255l50387,134303l0,134303l0,131255c4572,131255,7620,129731,9144,126682c10668,125158,12192,122110,12192,116015l12192,19812c12192,12192,10668,9144,9144,7620c7620,4572,4572,4572,0,3048l0,0x">
                  <v:stroke weight="0pt" endcap="flat" joinstyle="miter" miterlimit="10" on="false" color="#000000" opacity="0"/>
                  <v:fill on="true" color="#000000"/>
                </v:shape>
                <v:shape id="Shape 1514" style="position:absolute;width:626;height:1282;left:51879;top:106;" coordsize="62674,128206" path="m36671,0l39719,0l39719,33624l62674,33624l62674,44291l39719,44291l39719,100774c39719,106870,39719,109919,41243,111443c41243,112967,42767,114491,42767,116015c44291,116015,45815,116015,47339,116015c50387,116015,55054,112967,59627,106870l62674,108394c56579,122110,47339,128206,35147,128206c30575,128206,24479,126682,21431,123634c16859,120586,13811,116015,13811,112967c12287,109919,12287,103822,12287,94679l12287,44291l0,44291l0,41243c7715,35147,15335,29051,21431,21336c27527,15240,32099,7620,36671,0x">
                  <v:stroke weight="0pt" endcap="flat" joinstyle="miter" miterlimit="10" on="false" color="#000000" opacity="0"/>
                  <v:fill on="true" color="#000000"/>
                </v:shape>
                <v:shape id="Shape 1515" style="position:absolute;width:977;height:1373;left:52537;top:442;" coordsize="97727,137351" path="m0,0l48863,0l48863,4572c45815,4572,42768,4572,41243,6096c41243,7620,39719,9144,39719,10668c39719,12192,41243,18288,44291,24384l61055,61055l71724,33528c74771,22860,77819,16764,77819,12192c77819,10668,76295,7620,74771,6096c73247,4572,70199,4572,65627,4572l65627,0l97727,0l97727,4572c94679,4572,91630,6096,90107,7620c88583,9144,85535,16764,80868,28956l53436,97631c47339,114395,42768,125158,39719,128206c35052,134303,28956,137351,21336,137351c16764,137351,12192,135827,9144,132779c4572,129731,3048,125158,3048,120586c3048,117443,4572,114395,7620,111347c9144,108300,12192,108300,15240,108300c18288,108300,21336,108300,22860,111347c25908,112871,25908,115919,27432,120586c27432,123634,27432,125158,27432,125158c27432,126682,28956,126682,30480,126682c32004,126682,33528,125158,35052,123634c38100,120586,41243,114395,44291,105251l47339,97631l16764,28956c12192,18288,9144,12192,7620,9144c4572,6096,3048,4572,0,4572l0,0x">
                  <v:stroke weight="0pt" endcap="flat" joinstyle="miter" miterlimit="10" on="false" color="#000000" opacity="0"/>
                  <v:fill on="true" color="#000000"/>
                </v:shape>
              </v:group>
            </w:pict>
          </mc:Fallback>
        </mc:AlternateContent>
      </w:r>
    </w:p>
    <w:p w:rsidR="00AD208E" w:rsidRDefault="00000000">
      <w:pPr>
        <w:spacing w:after="0"/>
        <w:ind w:left="12"/>
      </w:pPr>
      <w:r>
        <w:rPr>
          <w:noProof/>
        </w:rPr>
        <mc:AlternateContent>
          <mc:Choice Requires="wpg">
            <w:drawing>
              <wp:inline distT="0" distB="0" distL="0" distR="0">
                <wp:extent cx="5449158" cy="140398"/>
                <wp:effectExtent l="0" t="0" r="0" b="0"/>
                <wp:docPr id="216727" name="Group 216727"/>
                <wp:cNvGraphicFramePr/>
                <a:graphic xmlns:a="http://schemas.openxmlformats.org/drawingml/2006/main">
                  <a:graphicData uri="http://schemas.microsoft.com/office/word/2010/wordprocessingGroup">
                    <wpg:wgp>
                      <wpg:cNvGrpSpPr/>
                      <wpg:grpSpPr>
                        <a:xfrm>
                          <a:off x="0" y="0"/>
                          <a:ext cx="5449158" cy="140398"/>
                          <a:chOff x="0" y="0"/>
                          <a:chExt cx="5449158" cy="140398"/>
                        </a:xfrm>
                      </wpg:grpSpPr>
                      <wps:wsp>
                        <wps:cNvPr id="1516" name="Shape 1516"/>
                        <wps:cNvSpPr/>
                        <wps:spPr>
                          <a:xfrm>
                            <a:off x="0" y="3048"/>
                            <a:ext cx="70295" cy="134303"/>
                          </a:xfrm>
                          <a:custGeom>
                            <a:avLst/>
                            <a:gdLst/>
                            <a:ahLst/>
                            <a:cxnLst/>
                            <a:rect l="0" t="0" r="0" b="0"/>
                            <a:pathLst>
                              <a:path w="70295" h="134303">
                                <a:moveTo>
                                  <a:pt x="0" y="0"/>
                                </a:moveTo>
                                <a:lnTo>
                                  <a:pt x="70295" y="0"/>
                                </a:lnTo>
                                <a:lnTo>
                                  <a:pt x="70295" y="4573"/>
                                </a:lnTo>
                                <a:lnTo>
                                  <a:pt x="65723" y="4573"/>
                                </a:lnTo>
                                <a:cubicBezTo>
                                  <a:pt x="61151" y="4573"/>
                                  <a:pt x="58103" y="4573"/>
                                  <a:pt x="56579" y="6097"/>
                                </a:cubicBezTo>
                                <a:cubicBezTo>
                                  <a:pt x="55055" y="7620"/>
                                  <a:pt x="53531" y="9144"/>
                                  <a:pt x="52007" y="10668"/>
                                </a:cubicBezTo>
                                <a:cubicBezTo>
                                  <a:pt x="52007" y="12192"/>
                                  <a:pt x="50483" y="16764"/>
                                  <a:pt x="50483" y="22861"/>
                                </a:cubicBezTo>
                                <a:lnTo>
                                  <a:pt x="50483" y="111347"/>
                                </a:lnTo>
                                <a:cubicBezTo>
                                  <a:pt x="50483" y="118967"/>
                                  <a:pt x="52007" y="122111"/>
                                  <a:pt x="52007" y="125159"/>
                                </a:cubicBezTo>
                                <a:cubicBezTo>
                                  <a:pt x="53531" y="126683"/>
                                  <a:pt x="55055" y="128207"/>
                                  <a:pt x="56579" y="129731"/>
                                </a:cubicBezTo>
                                <a:cubicBezTo>
                                  <a:pt x="58103" y="129731"/>
                                  <a:pt x="61151" y="131255"/>
                                  <a:pt x="65723" y="131255"/>
                                </a:cubicBezTo>
                                <a:lnTo>
                                  <a:pt x="70295" y="131255"/>
                                </a:lnTo>
                                <a:lnTo>
                                  <a:pt x="70295" y="134303"/>
                                </a:lnTo>
                                <a:lnTo>
                                  <a:pt x="0" y="134303"/>
                                </a:lnTo>
                                <a:lnTo>
                                  <a:pt x="0" y="131255"/>
                                </a:lnTo>
                                <a:lnTo>
                                  <a:pt x="4667" y="131255"/>
                                </a:lnTo>
                                <a:cubicBezTo>
                                  <a:pt x="7715" y="131255"/>
                                  <a:pt x="10763" y="129731"/>
                                  <a:pt x="13811" y="128207"/>
                                </a:cubicBezTo>
                                <a:cubicBezTo>
                                  <a:pt x="15335" y="128207"/>
                                  <a:pt x="16859" y="126683"/>
                                  <a:pt x="18383" y="123635"/>
                                </a:cubicBezTo>
                                <a:cubicBezTo>
                                  <a:pt x="18383" y="122111"/>
                                  <a:pt x="18383" y="118967"/>
                                  <a:pt x="18383" y="111347"/>
                                </a:cubicBezTo>
                                <a:lnTo>
                                  <a:pt x="18383" y="22861"/>
                                </a:lnTo>
                                <a:cubicBezTo>
                                  <a:pt x="18383" y="16764"/>
                                  <a:pt x="18383" y="12192"/>
                                  <a:pt x="18383" y="10668"/>
                                </a:cubicBezTo>
                                <a:cubicBezTo>
                                  <a:pt x="16859" y="9144"/>
                                  <a:pt x="15335" y="7620"/>
                                  <a:pt x="13811" y="6097"/>
                                </a:cubicBezTo>
                                <a:cubicBezTo>
                                  <a:pt x="10763" y="4573"/>
                                  <a:pt x="7715" y="4573"/>
                                  <a:pt x="4667" y="4573"/>
                                </a:cubicBez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77915" y="3048"/>
                            <a:ext cx="138970" cy="137351"/>
                          </a:xfrm>
                          <a:custGeom>
                            <a:avLst/>
                            <a:gdLst/>
                            <a:ahLst/>
                            <a:cxnLst/>
                            <a:rect l="0" t="0" r="0" b="0"/>
                            <a:pathLst>
                              <a:path w="138970" h="137351">
                                <a:moveTo>
                                  <a:pt x="0" y="0"/>
                                </a:moveTo>
                                <a:lnTo>
                                  <a:pt x="47339" y="0"/>
                                </a:lnTo>
                                <a:lnTo>
                                  <a:pt x="113062" y="83915"/>
                                </a:lnTo>
                                <a:lnTo>
                                  <a:pt x="113062" y="25908"/>
                                </a:lnTo>
                                <a:cubicBezTo>
                                  <a:pt x="113062" y="18288"/>
                                  <a:pt x="113062" y="12192"/>
                                  <a:pt x="110014" y="9144"/>
                                </a:cubicBezTo>
                                <a:cubicBezTo>
                                  <a:pt x="106966" y="6096"/>
                                  <a:pt x="102299" y="4572"/>
                                  <a:pt x="94679" y="4572"/>
                                </a:cubicBezTo>
                                <a:lnTo>
                                  <a:pt x="94679" y="0"/>
                                </a:lnTo>
                                <a:lnTo>
                                  <a:pt x="138970" y="0"/>
                                </a:lnTo>
                                <a:lnTo>
                                  <a:pt x="138970" y="4572"/>
                                </a:lnTo>
                                <a:cubicBezTo>
                                  <a:pt x="132874" y="4572"/>
                                  <a:pt x="129826" y="6096"/>
                                  <a:pt x="126778" y="6096"/>
                                </a:cubicBezTo>
                                <a:cubicBezTo>
                                  <a:pt x="125254" y="7620"/>
                                  <a:pt x="123730" y="9144"/>
                                  <a:pt x="122206" y="12192"/>
                                </a:cubicBezTo>
                                <a:cubicBezTo>
                                  <a:pt x="122206" y="15240"/>
                                  <a:pt x="120682" y="19812"/>
                                  <a:pt x="120682" y="25908"/>
                                </a:cubicBezTo>
                                <a:lnTo>
                                  <a:pt x="120682" y="137351"/>
                                </a:lnTo>
                                <a:lnTo>
                                  <a:pt x="117634" y="137351"/>
                                </a:lnTo>
                                <a:lnTo>
                                  <a:pt x="27527" y="25908"/>
                                </a:lnTo>
                                <a:lnTo>
                                  <a:pt x="27527" y="111347"/>
                                </a:lnTo>
                                <a:cubicBezTo>
                                  <a:pt x="27527" y="118967"/>
                                  <a:pt x="29051" y="123634"/>
                                  <a:pt x="32099" y="126682"/>
                                </a:cubicBezTo>
                                <a:cubicBezTo>
                                  <a:pt x="35147" y="129731"/>
                                  <a:pt x="39719" y="131255"/>
                                  <a:pt x="44291" y="131255"/>
                                </a:cubicBezTo>
                                <a:lnTo>
                                  <a:pt x="47339" y="131255"/>
                                </a:lnTo>
                                <a:lnTo>
                                  <a:pt x="47339" y="134303"/>
                                </a:lnTo>
                                <a:lnTo>
                                  <a:pt x="0" y="134303"/>
                                </a:lnTo>
                                <a:lnTo>
                                  <a:pt x="0" y="131255"/>
                                </a:lnTo>
                                <a:cubicBezTo>
                                  <a:pt x="7620" y="131255"/>
                                  <a:pt x="12192" y="129731"/>
                                  <a:pt x="15240" y="126682"/>
                                </a:cubicBezTo>
                                <a:cubicBezTo>
                                  <a:pt x="18383" y="123634"/>
                                  <a:pt x="19907" y="118967"/>
                                  <a:pt x="19907" y="111347"/>
                                </a:cubicBezTo>
                                <a:lnTo>
                                  <a:pt x="19907" y="16764"/>
                                </a:lnTo>
                                <a:lnTo>
                                  <a:pt x="16859" y="12192"/>
                                </a:lnTo>
                                <a:cubicBezTo>
                                  <a:pt x="13716" y="9144"/>
                                  <a:pt x="10668" y="7620"/>
                                  <a:pt x="9144" y="6096"/>
                                </a:cubicBezTo>
                                <a:cubicBezTo>
                                  <a:pt x="7620"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229076" y="3048"/>
                            <a:ext cx="120682" cy="134303"/>
                          </a:xfrm>
                          <a:custGeom>
                            <a:avLst/>
                            <a:gdLst/>
                            <a:ahLst/>
                            <a:cxnLst/>
                            <a:rect l="0" t="0" r="0" b="0"/>
                            <a:pathLst>
                              <a:path w="120682" h="134303">
                                <a:moveTo>
                                  <a:pt x="0" y="0"/>
                                </a:moveTo>
                                <a:lnTo>
                                  <a:pt x="120682" y="0"/>
                                </a:lnTo>
                                <a:lnTo>
                                  <a:pt x="120682" y="36576"/>
                                </a:lnTo>
                                <a:lnTo>
                                  <a:pt x="116110" y="36576"/>
                                </a:lnTo>
                                <a:cubicBezTo>
                                  <a:pt x="114586" y="28956"/>
                                  <a:pt x="113062" y="22860"/>
                                  <a:pt x="110014" y="18288"/>
                                </a:cubicBezTo>
                                <a:cubicBezTo>
                                  <a:pt x="106966" y="15240"/>
                                  <a:pt x="103918" y="12192"/>
                                  <a:pt x="99346" y="9144"/>
                                </a:cubicBezTo>
                                <a:cubicBezTo>
                                  <a:pt x="96298" y="9144"/>
                                  <a:pt x="91726" y="7620"/>
                                  <a:pt x="85535" y="7620"/>
                                </a:cubicBezTo>
                                <a:lnTo>
                                  <a:pt x="76390" y="7620"/>
                                </a:lnTo>
                                <a:lnTo>
                                  <a:pt x="76390" y="111347"/>
                                </a:lnTo>
                                <a:cubicBezTo>
                                  <a:pt x="76390" y="118967"/>
                                  <a:pt x="76390" y="122110"/>
                                  <a:pt x="76390" y="125158"/>
                                </a:cubicBezTo>
                                <a:cubicBezTo>
                                  <a:pt x="77915" y="126682"/>
                                  <a:pt x="79439" y="128206"/>
                                  <a:pt x="80963" y="129731"/>
                                </a:cubicBezTo>
                                <a:cubicBezTo>
                                  <a:pt x="84011" y="129731"/>
                                  <a:pt x="87059" y="131255"/>
                                  <a:pt x="90107" y="131255"/>
                                </a:cubicBezTo>
                                <a:lnTo>
                                  <a:pt x="94774" y="131255"/>
                                </a:lnTo>
                                <a:lnTo>
                                  <a:pt x="94774" y="134303"/>
                                </a:lnTo>
                                <a:lnTo>
                                  <a:pt x="24479" y="134303"/>
                                </a:lnTo>
                                <a:lnTo>
                                  <a:pt x="24479" y="131255"/>
                                </a:lnTo>
                                <a:lnTo>
                                  <a:pt x="29051" y="131255"/>
                                </a:lnTo>
                                <a:cubicBezTo>
                                  <a:pt x="33623" y="131255"/>
                                  <a:pt x="36671" y="129731"/>
                                  <a:pt x="38195" y="128206"/>
                                </a:cubicBezTo>
                                <a:cubicBezTo>
                                  <a:pt x="39719" y="128206"/>
                                  <a:pt x="41243" y="126682"/>
                                  <a:pt x="42767" y="123634"/>
                                </a:cubicBezTo>
                                <a:cubicBezTo>
                                  <a:pt x="42767" y="122110"/>
                                  <a:pt x="44291" y="118967"/>
                                  <a:pt x="44291" y="111347"/>
                                </a:cubicBezTo>
                                <a:lnTo>
                                  <a:pt x="44291" y="7620"/>
                                </a:lnTo>
                                <a:lnTo>
                                  <a:pt x="33623" y="7620"/>
                                </a:lnTo>
                                <a:cubicBezTo>
                                  <a:pt x="24479" y="7620"/>
                                  <a:pt x="18383" y="9144"/>
                                  <a:pt x="13811" y="13716"/>
                                </a:cubicBezTo>
                                <a:cubicBezTo>
                                  <a:pt x="9239" y="19812"/>
                                  <a:pt x="4667" y="27432"/>
                                  <a:pt x="3143" y="36576"/>
                                </a:cubicBezTo>
                                <a:lnTo>
                                  <a:pt x="0" y="36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361950" y="3049"/>
                            <a:ext cx="122206" cy="134302"/>
                          </a:xfrm>
                          <a:custGeom>
                            <a:avLst/>
                            <a:gdLst/>
                            <a:ahLst/>
                            <a:cxnLst/>
                            <a:rect l="0" t="0" r="0" b="0"/>
                            <a:pathLst>
                              <a:path w="122206" h="134302">
                                <a:moveTo>
                                  <a:pt x="0" y="0"/>
                                </a:moveTo>
                                <a:lnTo>
                                  <a:pt x="111538" y="0"/>
                                </a:lnTo>
                                <a:lnTo>
                                  <a:pt x="111538" y="39624"/>
                                </a:lnTo>
                                <a:lnTo>
                                  <a:pt x="108490" y="39624"/>
                                </a:lnTo>
                                <a:cubicBezTo>
                                  <a:pt x="106966" y="30480"/>
                                  <a:pt x="103918" y="22860"/>
                                  <a:pt x="100870" y="19812"/>
                                </a:cubicBezTo>
                                <a:cubicBezTo>
                                  <a:pt x="96298" y="15239"/>
                                  <a:pt x="91630" y="12192"/>
                                  <a:pt x="85535" y="9144"/>
                                </a:cubicBezTo>
                                <a:cubicBezTo>
                                  <a:pt x="82486" y="9144"/>
                                  <a:pt x="74866" y="7620"/>
                                  <a:pt x="64199" y="7620"/>
                                </a:cubicBezTo>
                                <a:lnTo>
                                  <a:pt x="50482" y="7620"/>
                                </a:lnTo>
                                <a:lnTo>
                                  <a:pt x="50482" y="62579"/>
                                </a:lnTo>
                                <a:lnTo>
                                  <a:pt x="53530" y="62579"/>
                                </a:lnTo>
                                <a:cubicBezTo>
                                  <a:pt x="62674" y="62579"/>
                                  <a:pt x="68771" y="59531"/>
                                  <a:pt x="71818" y="54959"/>
                                </a:cubicBezTo>
                                <a:cubicBezTo>
                                  <a:pt x="76390" y="48768"/>
                                  <a:pt x="77915" y="41148"/>
                                  <a:pt x="79438" y="30480"/>
                                </a:cubicBezTo>
                                <a:lnTo>
                                  <a:pt x="82486" y="30480"/>
                                </a:lnTo>
                                <a:lnTo>
                                  <a:pt x="82486" y="100679"/>
                                </a:lnTo>
                                <a:lnTo>
                                  <a:pt x="79438" y="100679"/>
                                </a:lnTo>
                                <a:cubicBezTo>
                                  <a:pt x="77915" y="93059"/>
                                  <a:pt x="76390" y="86963"/>
                                  <a:pt x="74866" y="82391"/>
                                </a:cubicBezTo>
                                <a:cubicBezTo>
                                  <a:pt x="71818" y="77819"/>
                                  <a:pt x="68771" y="74771"/>
                                  <a:pt x="65722" y="73247"/>
                                </a:cubicBezTo>
                                <a:cubicBezTo>
                                  <a:pt x="62674" y="71723"/>
                                  <a:pt x="56579" y="70199"/>
                                  <a:pt x="50482" y="70199"/>
                                </a:cubicBezTo>
                                <a:lnTo>
                                  <a:pt x="50482" y="108299"/>
                                </a:lnTo>
                                <a:cubicBezTo>
                                  <a:pt x="50482" y="115919"/>
                                  <a:pt x="50482" y="120491"/>
                                  <a:pt x="52007" y="122110"/>
                                </a:cubicBezTo>
                                <a:cubicBezTo>
                                  <a:pt x="52007" y="123634"/>
                                  <a:pt x="53530" y="125158"/>
                                  <a:pt x="55054" y="125158"/>
                                </a:cubicBezTo>
                                <a:cubicBezTo>
                                  <a:pt x="56579" y="126682"/>
                                  <a:pt x="59626" y="126682"/>
                                  <a:pt x="64199" y="126682"/>
                                </a:cubicBezTo>
                                <a:lnTo>
                                  <a:pt x="71818" y="126682"/>
                                </a:lnTo>
                                <a:cubicBezTo>
                                  <a:pt x="84010" y="126682"/>
                                  <a:pt x="94774" y="123634"/>
                                  <a:pt x="102394" y="118967"/>
                                </a:cubicBezTo>
                                <a:cubicBezTo>
                                  <a:pt x="110014" y="112871"/>
                                  <a:pt x="114586" y="103727"/>
                                  <a:pt x="117634" y="91535"/>
                                </a:cubicBezTo>
                                <a:lnTo>
                                  <a:pt x="122206" y="91535"/>
                                </a:lnTo>
                                <a:lnTo>
                                  <a:pt x="116110" y="134302"/>
                                </a:lnTo>
                                <a:lnTo>
                                  <a:pt x="0" y="134302"/>
                                </a:lnTo>
                                <a:lnTo>
                                  <a:pt x="0" y="131254"/>
                                </a:lnTo>
                                <a:lnTo>
                                  <a:pt x="4667" y="131254"/>
                                </a:lnTo>
                                <a:cubicBezTo>
                                  <a:pt x="7715" y="131254"/>
                                  <a:pt x="10763" y="129730"/>
                                  <a:pt x="13811" y="128206"/>
                                </a:cubicBezTo>
                                <a:cubicBezTo>
                                  <a:pt x="15335" y="128206"/>
                                  <a:pt x="16859" y="126682"/>
                                  <a:pt x="16859" y="123634"/>
                                </a:cubicBezTo>
                                <a:cubicBezTo>
                                  <a:pt x="18383" y="122110"/>
                                  <a:pt x="18383" y="118967"/>
                                  <a:pt x="18383" y="111347"/>
                                </a:cubicBezTo>
                                <a:lnTo>
                                  <a:pt x="18383" y="22860"/>
                                </a:lnTo>
                                <a:cubicBezTo>
                                  <a:pt x="18383" y="16763"/>
                                  <a:pt x="18383" y="13715"/>
                                  <a:pt x="18383" y="12192"/>
                                </a:cubicBezTo>
                                <a:cubicBezTo>
                                  <a:pt x="16859" y="9144"/>
                                  <a:pt x="16859" y="7620"/>
                                  <a:pt x="13811" y="6096"/>
                                </a:cubicBezTo>
                                <a:cubicBezTo>
                                  <a:pt x="12287" y="4572"/>
                                  <a:pt x="7715" y="4572"/>
                                  <a:pt x="4667"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496348" y="3048"/>
                            <a:ext cx="71056" cy="134303"/>
                          </a:xfrm>
                          <a:custGeom>
                            <a:avLst/>
                            <a:gdLst/>
                            <a:ahLst/>
                            <a:cxnLst/>
                            <a:rect l="0" t="0" r="0" b="0"/>
                            <a:pathLst>
                              <a:path w="71056" h="134303">
                                <a:moveTo>
                                  <a:pt x="0" y="0"/>
                                </a:moveTo>
                                <a:lnTo>
                                  <a:pt x="62674" y="0"/>
                                </a:lnTo>
                                <a:lnTo>
                                  <a:pt x="71056" y="371"/>
                                </a:lnTo>
                                <a:lnTo>
                                  <a:pt x="71056" y="10923"/>
                                </a:lnTo>
                                <a:lnTo>
                                  <a:pt x="61150" y="7620"/>
                                </a:lnTo>
                                <a:lnTo>
                                  <a:pt x="50482" y="7620"/>
                                </a:lnTo>
                                <a:lnTo>
                                  <a:pt x="50482" y="67152"/>
                                </a:lnTo>
                                <a:lnTo>
                                  <a:pt x="56579" y="67152"/>
                                </a:lnTo>
                                <a:lnTo>
                                  <a:pt x="71056" y="64925"/>
                                </a:lnTo>
                                <a:lnTo>
                                  <a:pt x="71056" y="89565"/>
                                </a:lnTo>
                                <a:lnTo>
                                  <a:pt x="59626" y="73247"/>
                                </a:lnTo>
                                <a:lnTo>
                                  <a:pt x="50482" y="73247"/>
                                </a:lnTo>
                                <a:lnTo>
                                  <a:pt x="50482" y="111347"/>
                                </a:lnTo>
                                <a:cubicBezTo>
                                  <a:pt x="50482" y="118967"/>
                                  <a:pt x="50482" y="123635"/>
                                  <a:pt x="52007" y="125159"/>
                                </a:cubicBezTo>
                                <a:cubicBezTo>
                                  <a:pt x="53530" y="126683"/>
                                  <a:pt x="55054" y="128207"/>
                                  <a:pt x="56579" y="129731"/>
                                </a:cubicBezTo>
                                <a:cubicBezTo>
                                  <a:pt x="58102" y="129731"/>
                                  <a:pt x="62674" y="131255"/>
                                  <a:pt x="68771" y="131255"/>
                                </a:cubicBezTo>
                                <a:lnTo>
                                  <a:pt x="68771" y="134303"/>
                                </a:lnTo>
                                <a:lnTo>
                                  <a:pt x="0" y="134303"/>
                                </a:lnTo>
                                <a:lnTo>
                                  <a:pt x="0" y="131255"/>
                                </a:lnTo>
                                <a:cubicBezTo>
                                  <a:pt x="6191" y="131255"/>
                                  <a:pt x="10763" y="129731"/>
                                  <a:pt x="12287" y="129731"/>
                                </a:cubicBezTo>
                                <a:cubicBezTo>
                                  <a:pt x="15335" y="128207"/>
                                  <a:pt x="16859" y="126683"/>
                                  <a:pt x="18383" y="125159"/>
                                </a:cubicBezTo>
                                <a:cubicBezTo>
                                  <a:pt x="18383" y="123635"/>
                                  <a:pt x="18383" y="118967"/>
                                  <a:pt x="18383" y="111347"/>
                                </a:cubicBezTo>
                                <a:lnTo>
                                  <a:pt x="18383" y="24385"/>
                                </a:lnTo>
                                <a:cubicBezTo>
                                  <a:pt x="18383" y="16764"/>
                                  <a:pt x="18383" y="12192"/>
                                  <a:pt x="18383" y="10668"/>
                                </a:cubicBezTo>
                                <a:cubicBezTo>
                                  <a:pt x="16859" y="7620"/>
                                  <a:pt x="15335" y="6097"/>
                                  <a:pt x="12287" y="6097"/>
                                </a:cubicBezTo>
                                <a:cubicBezTo>
                                  <a:pt x="10763" y="4573"/>
                                  <a:pt x="6191" y="4573"/>
                                  <a:pt x="0" y="457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567404" y="3418"/>
                            <a:ext cx="74105" cy="133932"/>
                          </a:xfrm>
                          <a:custGeom>
                            <a:avLst/>
                            <a:gdLst/>
                            <a:ahLst/>
                            <a:cxnLst/>
                            <a:rect l="0" t="0" r="0" b="0"/>
                            <a:pathLst>
                              <a:path w="74105" h="133932">
                                <a:moveTo>
                                  <a:pt x="0" y="0"/>
                                </a:moveTo>
                                <a:lnTo>
                                  <a:pt x="13156" y="582"/>
                                </a:lnTo>
                                <a:cubicBezTo>
                                  <a:pt x="19074" y="1153"/>
                                  <a:pt x="23670" y="1915"/>
                                  <a:pt x="26765" y="2677"/>
                                </a:cubicBezTo>
                                <a:cubicBezTo>
                                  <a:pt x="34385" y="5726"/>
                                  <a:pt x="40481" y="10298"/>
                                  <a:pt x="46577" y="16394"/>
                                </a:cubicBezTo>
                                <a:cubicBezTo>
                                  <a:pt x="51149" y="22489"/>
                                  <a:pt x="52673" y="28586"/>
                                  <a:pt x="52673" y="36206"/>
                                </a:cubicBezTo>
                                <a:cubicBezTo>
                                  <a:pt x="52673" y="46874"/>
                                  <a:pt x="49625" y="54589"/>
                                  <a:pt x="42005" y="62209"/>
                                </a:cubicBezTo>
                                <a:cubicBezTo>
                                  <a:pt x="37433" y="65257"/>
                                  <a:pt x="31337" y="68305"/>
                                  <a:pt x="23622" y="71353"/>
                                </a:cubicBezTo>
                                <a:lnTo>
                                  <a:pt x="55721" y="115549"/>
                                </a:lnTo>
                                <a:cubicBezTo>
                                  <a:pt x="60293" y="121740"/>
                                  <a:pt x="63341" y="126312"/>
                                  <a:pt x="64865" y="127836"/>
                                </a:cubicBezTo>
                                <a:cubicBezTo>
                                  <a:pt x="67913" y="129360"/>
                                  <a:pt x="71057" y="130884"/>
                                  <a:pt x="74105" y="130884"/>
                                </a:cubicBezTo>
                                <a:lnTo>
                                  <a:pt x="74105" y="133932"/>
                                </a:lnTo>
                                <a:lnTo>
                                  <a:pt x="31337" y="133932"/>
                                </a:lnTo>
                                <a:lnTo>
                                  <a:pt x="0" y="89195"/>
                                </a:lnTo>
                                <a:lnTo>
                                  <a:pt x="0" y="64554"/>
                                </a:lnTo>
                                <a:lnTo>
                                  <a:pt x="5334" y="63733"/>
                                </a:lnTo>
                                <a:cubicBezTo>
                                  <a:pt x="9906" y="62209"/>
                                  <a:pt x="14478" y="59161"/>
                                  <a:pt x="16002" y="54589"/>
                                </a:cubicBezTo>
                                <a:cubicBezTo>
                                  <a:pt x="19050" y="49922"/>
                                  <a:pt x="20574" y="43826"/>
                                  <a:pt x="20574" y="37729"/>
                                </a:cubicBezTo>
                                <a:cubicBezTo>
                                  <a:pt x="20574" y="27062"/>
                                  <a:pt x="17526" y="19441"/>
                                  <a:pt x="12954" y="14870"/>
                                </a:cubicBezTo>
                                <a:lnTo>
                                  <a:pt x="0" y="105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643033" y="3048"/>
                            <a:ext cx="138970" cy="137351"/>
                          </a:xfrm>
                          <a:custGeom>
                            <a:avLst/>
                            <a:gdLst/>
                            <a:ahLst/>
                            <a:cxnLst/>
                            <a:rect l="0" t="0" r="0" b="0"/>
                            <a:pathLst>
                              <a:path w="138970" h="137351">
                                <a:moveTo>
                                  <a:pt x="0" y="0"/>
                                </a:moveTo>
                                <a:lnTo>
                                  <a:pt x="47339" y="0"/>
                                </a:lnTo>
                                <a:lnTo>
                                  <a:pt x="112966" y="83915"/>
                                </a:lnTo>
                                <a:lnTo>
                                  <a:pt x="112966" y="25908"/>
                                </a:lnTo>
                                <a:cubicBezTo>
                                  <a:pt x="112966" y="18288"/>
                                  <a:pt x="112966" y="12192"/>
                                  <a:pt x="109919" y="9144"/>
                                </a:cubicBezTo>
                                <a:cubicBezTo>
                                  <a:pt x="106871" y="6096"/>
                                  <a:pt x="100775" y="4572"/>
                                  <a:pt x="94678" y="4572"/>
                                </a:cubicBezTo>
                                <a:lnTo>
                                  <a:pt x="94678" y="0"/>
                                </a:lnTo>
                                <a:lnTo>
                                  <a:pt x="138970" y="0"/>
                                </a:lnTo>
                                <a:lnTo>
                                  <a:pt x="138970" y="4572"/>
                                </a:lnTo>
                                <a:cubicBezTo>
                                  <a:pt x="132874" y="4572"/>
                                  <a:pt x="128206" y="6096"/>
                                  <a:pt x="126682" y="6096"/>
                                </a:cubicBezTo>
                                <a:cubicBezTo>
                                  <a:pt x="125159" y="7620"/>
                                  <a:pt x="123635" y="9144"/>
                                  <a:pt x="122110" y="12192"/>
                                </a:cubicBezTo>
                                <a:cubicBezTo>
                                  <a:pt x="120587" y="15240"/>
                                  <a:pt x="120587" y="19812"/>
                                  <a:pt x="120587" y="25908"/>
                                </a:cubicBezTo>
                                <a:lnTo>
                                  <a:pt x="120587" y="137351"/>
                                </a:lnTo>
                                <a:lnTo>
                                  <a:pt x="117538" y="137351"/>
                                </a:lnTo>
                                <a:lnTo>
                                  <a:pt x="25908" y="25908"/>
                                </a:lnTo>
                                <a:lnTo>
                                  <a:pt x="25908" y="111347"/>
                                </a:lnTo>
                                <a:cubicBezTo>
                                  <a:pt x="25908" y="118967"/>
                                  <a:pt x="27432" y="123634"/>
                                  <a:pt x="32004" y="126682"/>
                                </a:cubicBezTo>
                                <a:cubicBezTo>
                                  <a:pt x="35052" y="129731"/>
                                  <a:pt x="39719" y="131255"/>
                                  <a:pt x="44291" y="131255"/>
                                </a:cubicBezTo>
                                <a:lnTo>
                                  <a:pt x="47339" y="131255"/>
                                </a:lnTo>
                                <a:lnTo>
                                  <a:pt x="47339" y="134303"/>
                                </a:lnTo>
                                <a:lnTo>
                                  <a:pt x="0" y="134303"/>
                                </a:lnTo>
                                <a:lnTo>
                                  <a:pt x="0" y="131255"/>
                                </a:lnTo>
                                <a:cubicBezTo>
                                  <a:pt x="6096" y="131255"/>
                                  <a:pt x="12192" y="129731"/>
                                  <a:pt x="15240" y="126682"/>
                                </a:cubicBezTo>
                                <a:cubicBezTo>
                                  <a:pt x="18288" y="123634"/>
                                  <a:pt x="19812" y="118967"/>
                                  <a:pt x="19812" y="111347"/>
                                </a:cubicBezTo>
                                <a:lnTo>
                                  <a:pt x="19812" y="16764"/>
                                </a:lnTo>
                                <a:lnTo>
                                  <a:pt x="16764" y="12192"/>
                                </a:lnTo>
                                <a:cubicBezTo>
                                  <a:pt x="13716" y="9144"/>
                                  <a:pt x="10668" y="7620"/>
                                  <a:pt x="9144"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523"/>
                        <wps:cNvSpPr/>
                        <wps:spPr>
                          <a:xfrm>
                            <a:off x="788099" y="28605"/>
                            <a:ext cx="58817" cy="108745"/>
                          </a:xfrm>
                          <a:custGeom>
                            <a:avLst/>
                            <a:gdLst/>
                            <a:ahLst/>
                            <a:cxnLst/>
                            <a:rect l="0" t="0" r="0" b="0"/>
                            <a:pathLst>
                              <a:path w="58817" h="108745">
                                <a:moveTo>
                                  <a:pt x="58817" y="0"/>
                                </a:moveTo>
                                <a:lnTo>
                                  <a:pt x="58817" y="18648"/>
                                </a:lnTo>
                                <a:lnTo>
                                  <a:pt x="38195" y="62930"/>
                                </a:lnTo>
                                <a:lnTo>
                                  <a:pt x="58817" y="62930"/>
                                </a:lnTo>
                                <a:lnTo>
                                  <a:pt x="58817" y="70550"/>
                                </a:lnTo>
                                <a:lnTo>
                                  <a:pt x="35147" y="70550"/>
                                </a:lnTo>
                                <a:lnTo>
                                  <a:pt x="28956" y="84266"/>
                                </a:lnTo>
                                <a:cubicBezTo>
                                  <a:pt x="27432" y="88838"/>
                                  <a:pt x="25908" y="91886"/>
                                  <a:pt x="25908" y="94934"/>
                                </a:cubicBezTo>
                                <a:cubicBezTo>
                                  <a:pt x="25908" y="98077"/>
                                  <a:pt x="27432" y="101125"/>
                                  <a:pt x="30575" y="102650"/>
                                </a:cubicBezTo>
                                <a:cubicBezTo>
                                  <a:pt x="33623" y="104173"/>
                                  <a:pt x="36671" y="104173"/>
                                  <a:pt x="44291" y="105697"/>
                                </a:cubicBezTo>
                                <a:lnTo>
                                  <a:pt x="44291" y="108745"/>
                                </a:lnTo>
                                <a:lnTo>
                                  <a:pt x="0" y="108745"/>
                                </a:lnTo>
                                <a:lnTo>
                                  <a:pt x="0" y="105697"/>
                                </a:lnTo>
                                <a:cubicBezTo>
                                  <a:pt x="4572" y="104173"/>
                                  <a:pt x="9144" y="102650"/>
                                  <a:pt x="12192" y="99601"/>
                                </a:cubicBezTo>
                                <a:cubicBezTo>
                                  <a:pt x="15240" y="96553"/>
                                  <a:pt x="18288" y="88838"/>
                                  <a:pt x="22860" y="79694"/>
                                </a:cubicBezTo>
                                <a:lnTo>
                                  <a:pt x="58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 name="Shape 1524"/>
                        <wps:cNvSpPr/>
                        <wps:spPr>
                          <a:xfrm>
                            <a:off x="846915" y="0"/>
                            <a:ext cx="83201" cy="137351"/>
                          </a:xfrm>
                          <a:custGeom>
                            <a:avLst/>
                            <a:gdLst/>
                            <a:ahLst/>
                            <a:cxnLst/>
                            <a:rect l="0" t="0" r="0" b="0"/>
                            <a:pathLst>
                              <a:path w="83201" h="137351">
                                <a:moveTo>
                                  <a:pt x="12906" y="0"/>
                                </a:moveTo>
                                <a:lnTo>
                                  <a:pt x="14431" y="0"/>
                                </a:lnTo>
                                <a:lnTo>
                                  <a:pt x="63389" y="111347"/>
                                </a:lnTo>
                                <a:cubicBezTo>
                                  <a:pt x="67961" y="120491"/>
                                  <a:pt x="71009" y="128206"/>
                                  <a:pt x="74057" y="131255"/>
                                </a:cubicBezTo>
                                <a:cubicBezTo>
                                  <a:pt x="77105" y="132779"/>
                                  <a:pt x="80153" y="134303"/>
                                  <a:pt x="83201" y="134303"/>
                                </a:cubicBezTo>
                                <a:lnTo>
                                  <a:pt x="83201" y="137351"/>
                                </a:lnTo>
                                <a:lnTo>
                                  <a:pt x="19098" y="137351"/>
                                </a:lnTo>
                                <a:lnTo>
                                  <a:pt x="19098" y="134303"/>
                                </a:lnTo>
                                <a:lnTo>
                                  <a:pt x="20622" y="134303"/>
                                </a:lnTo>
                                <a:cubicBezTo>
                                  <a:pt x="26718" y="134303"/>
                                  <a:pt x="29766" y="132779"/>
                                  <a:pt x="32814" y="131255"/>
                                </a:cubicBezTo>
                                <a:cubicBezTo>
                                  <a:pt x="34338" y="131255"/>
                                  <a:pt x="34338" y="129730"/>
                                  <a:pt x="34338" y="126682"/>
                                </a:cubicBezTo>
                                <a:cubicBezTo>
                                  <a:pt x="34338" y="126682"/>
                                  <a:pt x="34338" y="125158"/>
                                  <a:pt x="34338" y="123539"/>
                                </a:cubicBezTo>
                                <a:cubicBezTo>
                                  <a:pt x="34338" y="123539"/>
                                  <a:pt x="32814" y="120491"/>
                                  <a:pt x="31290" y="115919"/>
                                </a:cubicBezTo>
                                <a:lnTo>
                                  <a:pt x="23670" y="99155"/>
                                </a:lnTo>
                                <a:lnTo>
                                  <a:pt x="0" y="99155"/>
                                </a:lnTo>
                                <a:lnTo>
                                  <a:pt x="0" y="91536"/>
                                </a:lnTo>
                                <a:lnTo>
                                  <a:pt x="20622" y="91536"/>
                                </a:lnTo>
                                <a:lnTo>
                                  <a:pt x="714" y="45720"/>
                                </a:lnTo>
                                <a:lnTo>
                                  <a:pt x="0" y="47254"/>
                                </a:lnTo>
                                <a:lnTo>
                                  <a:pt x="0" y="28605"/>
                                </a:lnTo>
                                <a:lnTo>
                                  <a:pt x="12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1525"/>
                        <wps:cNvSpPr/>
                        <wps:spPr>
                          <a:xfrm>
                            <a:off x="936212" y="3048"/>
                            <a:ext cx="125254" cy="134302"/>
                          </a:xfrm>
                          <a:custGeom>
                            <a:avLst/>
                            <a:gdLst/>
                            <a:ahLst/>
                            <a:cxnLst/>
                            <a:rect l="0" t="0" r="0" b="0"/>
                            <a:pathLst>
                              <a:path w="125254" h="134302">
                                <a:moveTo>
                                  <a:pt x="0" y="0"/>
                                </a:moveTo>
                                <a:lnTo>
                                  <a:pt x="71818" y="0"/>
                                </a:lnTo>
                                <a:lnTo>
                                  <a:pt x="71818" y="4572"/>
                                </a:lnTo>
                                <a:lnTo>
                                  <a:pt x="65723" y="4572"/>
                                </a:lnTo>
                                <a:cubicBezTo>
                                  <a:pt x="62674" y="4572"/>
                                  <a:pt x="59531" y="4572"/>
                                  <a:pt x="56483" y="6096"/>
                                </a:cubicBezTo>
                                <a:cubicBezTo>
                                  <a:pt x="54959" y="7620"/>
                                  <a:pt x="53435" y="9144"/>
                                  <a:pt x="53435" y="10668"/>
                                </a:cubicBezTo>
                                <a:cubicBezTo>
                                  <a:pt x="51911" y="12192"/>
                                  <a:pt x="51911" y="16763"/>
                                  <a:pt x="51911" y="22860"/>
                                </a:cubicBezTo>
                                <a:lnTo>
                                  <a:pt x="51911" y="108299"/>
                                </a:lnTo>
                                <a:cubicBezTo>
                                  <a:pt x="51911" y="115919"/>
                                  <a:pt x="51911" y="120491"/>
                                  <a:pt x="53435" y="122110"/>
                                </a:cubicBezTo>
                                <a:cubicBezTo>
                                  <a:pt x="53435" y="123634"/>
                                  <a:pt x="54959" y="125158"/>
                                  <a:pt x="58007" y="126682"/>
                                </a:cubicBezTo>
                                <a:cubicBezTo>
                                  <a:pt x="59531" y="126682"/>
                                  <a:pt x="62674" y="126682"/>
                                  <a:pt x="70295" y="126682"/>
                                </a:cubicBezTo>
                                <a:lnTo>
                                  <a:pt x="80963" y="126682"/>
                                </a:lnTo>
                                <a:cubicBezTo>
                                  <a:pt x="88583" y="126682"/>
                                  <a:pt x="93155" y="126682"/>
                                  <a:pt x="99251" y="123634"/>
                                </a:cubicBezTo>
                                <a:cubicBezTo>
                                  <a:pt x="103823" y="120491"/>
                                  <a:pt x="106871" y="117443"/>
                                  <a:pt x="111538" y="111347"/>
                                </a:cubicBezTo>
                                <a:cubicBezTo>
                                  <a:pt x="114586" y="106775"/>
                                  <a:pt x="117634" y="97631"/>
                                  <a:pt x="120682" y="86963"/>
                                </a:cubicBezTo>
                                <a:lnTo>
                                  <a:pt x="125254" y="86963"/>
                                </a:lnTo>
                                <a:lnTo>
                                  <a:pt x="119158" y="134302"/>
                                </a:lnTo>
                                <a:lnTo>
                                  <a:pt x="0" y="134302"/>
                                </a:lnTo>
                                <a:lnTo>
                                  <a:pt x="0" y="131254"/>
                                </a:lnTo>
                                <a:lnTo>
                                  <a:pt x="4572" y="131254"/>
                                </a:lnTo>
                                <a:cubicBezTo>
                                  <a:pt x="9144" y="131254"/>
                                  <a:pt x="12192" y="129730"/>
                                  <a:pt x="13716" y="128206"/>
                                </a:cubicBezTo>
                                <a:cubicBezTo>
                                  <a:pt x="15240" y="128206"/>
                                  <a:pt x="16859" y="126682"/>
                                  <a:pt x="18383" y="123634"/>
                                </a:cubicBezTo>
                                <a:cubicBezTo>
                                  <a:pt x="18383" y="122110"/>
                                  <a:pt x="19907" y="118967"/>
                                  <a:pt x="19907" y="111347"/>
                                </a:cubicBezTo>
                                <a:lnTo>
                                  <a:pt x="19907" y="22860"/>
                                </a:lnTo>
                                <a:cubicBezTo>
                                  <a:pt x="19907" y="16763"/>
                                  <a:pt x="18383" y="12192"/>
                                  <a:pt x="18383" y="10668"/>
                                </a:cubicBezTo>
                                <a:cubicBezTo>
                                  <a:pt x="16859" y="9144"/>
                                  <a:pt x="16859" y="7620"/>
                                  <a:pt x="13716" y="6096"/>
                                </a:cubicBezTo>
                                <a:cubicBezTo>
                                  <a:pt x="12192"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526"/>
                        <wps:cNvSpPr/>
                        <wps:spPr>
                          <a:xfrm>
                            <a:off x="1124045" y="3049"/>
                            <a:ext cx="122206" cy="134302"/>
                          </a:xfrm>
                          <a:custGeom>
                            <a:avLst/>
                            <a:gdLst/>
                            <a:ahLst/>
                            <a:cxnLst/>
                            <a:rect l="0" t="0" r="0" b="0"/>
                            <a:pathLst>
                              <a:path w="122206" h="134302">
                                <a:moveTo>
                                  <a:pt x="0" y="0"/>
                                </a:moveTo>
                                <a:lnTo>
                                  <a:pt x="111538" y="0"/>
                                </a:lnTo>
                                <a:lnTo>
                                  <a:pt x="111538" y="39624"/>
                                </a:lnTo>
                                <a:lnTo>
                                  <a:pt x="108490" y="39624"/>
                                </a:lnTo>
                                <a:cubicBezTo>
                                  <a:pt x="106966" y="30480"/>
                                  <a:pt x="103918" y="22860"/>
                                  <a:pt x="100870" y="19812"/>
                                </a:cubicBezTo>
                                <a:cubicBezTo>
                                  <a:pt x="96202" y="15239"/>
                                  <a:pt x="91630" y="12192"/>
                                  <a:pt x="85535" y="9144"/>
                                </a:cubicBezTo>
                                <a:cubicBezTo>
                                  <a:pt x="82486" y="9144"/>
                                  <a:pt x="74867" y="7620"/>
                                  <a:pt x="64198" y="7620"/>
                                </a:cubicBezTo>
                                <a:lnTo>
                                  <a:pt x="50387" y="7620"/>
                                </a:lnTo>
                                <a:lnTo>
                                  <a:pt x="50387" y="62579"/>
                                </a:lnTo>
                                <a:lnTo>
                                  <a:pt x="53435" y="62579"/>
                                </a:lnTo>
                                <a:cubicBezTo>
                                  <a:pt x="62674" y="62579"/>
                                  <a:pt x="68770" y="59531"/>
                                  <a:pt x="71818" y="54959"/>
                                </a:cubicBezTo>
                                <a:cubicBezTo>
                                  <a:pt x="76390" y="48768"/>
                                  <a:pt x="77914" y="41148"/>
                                  <a:pt x="79439" y="30480"/>
                                </a:cubicBezTo>
                                <a:lnTo>
                                  <a:pt x="84011" y="30480"/>
                                </a:lnTo>
                                <a:lnTo>
                                  <a:pt x="84011" y="100679"/>
                                </a:lnTo>
                                <a:lnTo>
                                  <a:pt x="79439" y="100679"/>
                                </a:lnTo>
                                <a:cubicBezTo>
                                  <a:pt x="79439" y="93059"/>
                                  <a:pt x="76390" y="86963"/>
                                  <a:pt x="74867" y="82391"/>
                                </a:cubicBezTo>
                                <a:cubicBezTo>
                                  <a:pt x="71818" y="77819"/>
                                  <a:pt x="68770" y="74771"/>
                                  <a:pt x="65723" y="73247"/>
                                </a:cubicBezTo>
                                <a:cubicBezTo>
                                  <a:pt x="62674" y="71723"/>
                                  <a:pt x="58102" y="70199"/>
                                  <a:pt x="50387" y="70199"/>
                                </a:cubicBezTo>
                                <a:lnTo>
                                  <a:pt x="50387" y="108299"/>
                                </a:lnTo>
                                <a:cubicBezTo>
                                  <a:pt x="50387" y="115919"/>
                                  <a:pt x="51911" y="120491"/>
                                  <a:pt x="51911" y="122110"/>
                                </a:cubicBezTo>
                                <a:cubicBezTo>
                                  <a:pt x="51911" y="123634"/>
                                  <a:pt x="53435" y="125158"/>
                                  <a:pt x="55054" y="125158"/>
                                </a:cubicBezTo>
                                <a:cubicBezTo>
                                  <a:pt x="56579" y="126682"/>
                                  <a:pt x="59626" y="126682"/>
                                  <a:pt x="64198" y="126682"/>
                                </a:cubicBezTo>
                                <a:lnTo>
                                  <a:pt x="71818" y="126682"/>
                                </a:lnTo>
                                <a:cubicBezTo>
                                  <a:pt x="84011" y="126682"/>
                                  <a:pt x="94679" y="123634"/>
                                  <a:pt x="102394" y="118967"/>
                                </a:cubicBezTo>
                                <a:cubicBezTo>
                                  <a:pt x="110014" y="112871"/>
                                  <a:pt x="114586" y="103727"/>
                                  <a:pt x="117634" y="91535"/>
                                </a:cubicBezTo>
                                <a:lnTo>
                                  <a:pt x="122206" y="91535"/>
                                </a:lnTo>
                                <a:lnTo>
                                  <a:pt x="116110" y="134302"/>
                                </a:lnTo>
                                <a:lnTo>
                                  <a:pt x="0" y="134302"/>
                                </a:lnTo>
                                <a:lnTo>
                                  <a:pt x="0" y="131254"/>
                                </a:lnTo>
                                <a:lnTo>
                                  <a:pt x="4572" y="131254"/>
                                </a:lnTo>
                                <a:cubicBezTo>
                                  <a:pt x="7620" y="131254"/>
                                  <a:pt x="10763" y="129730"/>
                                  <a:pt x="13811" y="128206"/>
                                </a:cubicBezTo>
                                <a:cubicBezTo>
                                  <a:pt x="15335" y="128206"/>
                                  <a:pt x="16859" y="126682"/>
                                  <a:pt x="16859" y="123634"/>
                                </a:cubicBezTo>
                                <a:cubicBezTo>
                                  <a:pt x="18383" y="122110"/>
                                  <a:pt x="18383" y="118967"/>
                                  <a:pt x="18383" y="111347"/>
                                </a:cubicBezTo>
                                <a:lnTo>
                                  <a:pt x="18383" y="22860"/>
                                </a:lnTo>
                                <a:cubicBezTo>
                                  <a:pt x="18383" y="16763"/>
                                  <a:pt x="18383" y="13715"/>
                                  <a:pt x="18383" y="12192"/>
                                </a:cubicBezTo>
                                <a:cubicBezTo>
                                  <a:pt x="16859" y="9144"/>
                                  <a:pt x="16859" y="7620"/>
                                  <a:pt x="13811" y="6096"/>
                                </a:cubicBezTo>
                                <a:cubicBezTo>
                                  <a:pt x="12287"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 name="Shape 1527"/>
                        <wps:cNvSpPr/>
                        <wps:spPr>
                          <a:xfrm>
                            <a:off x="1256919" y="3047"/>
                            <a:ext cx="143542" cy="134303"/>
                          </a:xfrm>
                          <a:custGeom>
                            <a:avLst/>
                            <a:gdLst/>
                            <a:ahLst/>
                            <a:cxnLst/>
                            <a:rect l="0" t="0" r="0" b="0"/>
                            <a:pathLst>
                              <a:path w="143542" h="134303">
                                <a:moveTo>
                                  <a:pt x="3048" y="0"/>
                                </a:moveTo>
                                <a:lnTo>
                                  <a:pt x="68771" y="0"/>
                                </a:lnTo>
                                <a:lnTo>
                                  <a:pt x="68771" y="4572"/>
                                </a:lnTo>
                                <a:lnTo>
                                  <a:pt x="65723" y="4572"/>
                                </a:lnTo>
                                <a:cubicBezTo>
                                  <a:pt x="62675" y="4572"/>
                                  <a:pt x="59627" y="4572"/>
                                  <a:pt x="58103" y="6096"/>
                                </a:cubicBezTo>
                                <a:cubicBezTo>
                                  <a:pt x="56483" y="7620"/>
                                  <a:pt x="54959" y="9144"/>
                                  <a:pt x="54959" y="10668"/>
                                </a:cubicBezTo>
                                <a:cubicBezTo>
                                  <a:pt x="54959" y="12192"/>
                                  <a:pt x="56483" y="13716"/>
                                  <a:pt x="56483" y="13716"/>
                                </a:cubicBezTo>
                                <a:lnTo>
                                  <a:pt x="62675" y="24384"/>
                                </a:lnTo>
                                <a:lnTo>
                                  <a:pt x="79439" y="50292"/>
                                </a:lnTo>
                                <a:lnTo>
                                  <a:pt x="94679" y="32004"/>
                                </a:lnTo>
                                <a:cubicBezTo>
                                  <a:pt x="100775" y="22860"/>
                                  <a:pt x="105442" y="16764"/>
                                  <a:pt x="105442" y="13716"/>
                                </a:cubicBezTo>
                                <a:cubicBezTo>
                                  <a:pt x="105442" y="12192"/>
                                  <a:pt x="103918" y="10668"/>
                                  <a:pt x="103918" y="9144"/>
                                </a:cubicBezTo>
                                <a:cubicBezTo>
                                  <a:pt x="102299" y="7620"/>
                                  <a:pt x="100775" y="6096"/>
                                  <a:pt x="99251" y="4572"/>
                                </a:cubicBezTo>
                                <a:cubicBezTo>
                                  <a:pt x="97727" y="4572"/>
                                  <a:pt x="94679" y="4572"/>
                                  <a:pt x="90107" y="4572"/>
                                </a:cubicBezTo>
                                <a:lnTo>
                                  <a:pt x="90107" y="0"/>
                                </a:lnTo>
                                <a:lnTo>
                                  <a:pt x="138970" y="0"/>
                                </a:lnTo>
                                <a:lnTo>
                                  <a:pt x="138970" y="4572"/>
                                </a:lnTo>
                                <a:cubicBezTo>
                                  <a:pt x="135922" y="4572"/>
                                  <a:pt x="132874" y="4572"/>
                                  <a:pt x="129826" y="6096"/>
                                </a:cubicBezTo>
                                <a:cubicBezTo>
                                  <a:pt x="128302" y="6096"/>
                                  <a:pt x="125254" y="7620"/>
                                  <a:pt x="122206" y="10668"/>
                                </a:cubicBezTo>
                                <a:cubicBezTo>
                                  <a:pt x="120682" y="12192"/>
                                  <a:pt x="116110" y="16764"/>
                                  <a:pt x="110014" y="24384"/>
                                </a:cubicBezTo>
                                <a:lnTo>
                                  <a:pt x="84011" y="56483"/>
                                </a:lnTo>
                                <a:lnTo>
                                  <a:pt x="120682" y="111347"/>
                                </a:lnTo>
                                <a:cubicBezTo>
                                  <a:pt x="126778" y="120491"/>
                                  <a:pt x="131350" y="125158"/>
                                  <a:pt x="134398" y="128207"/>
                                </a:cubicBezTo>
                                <a:cubicBezTo>
                                  <a:pt x="137446" y="129731"/>
                                  <a:pt x="140494" y="131255"/>
                                  <a:pt x="143542" y="131255"/>
                                </a:cubicBezTo>
                                <a:lnTo>
                                  <a:pt x="143542" y="134303"/>
                                </a:lnTo>
                                <a:lnTo>
                                  <a:pt x="77915" y="134303"/>
                                </a:lnTo>
                                <a:lnTo>
                                  <a:pt x="77915" y="131255"/>
                                </a:lnTo>
                                <a:cubicBezTo>
                                  <a:pt x="82487" y="131255"/>
                                  <a:pt x="87059" y="129731"/>
                                  <a:pt x="88583" y="128207"/>
                                </a:cubicBezTo>
                                <a:cubicBezTo>
                                  <a:pt x="90107" y="128207"/>
                                  <a:pt x="90107" y="126683"/>
                                  <a:pt x="90107" y="123634"/>
                                </a:cubicBezTo>
                                <a:cubicBezTo>
                                  <a:pt x="90107" y="123634"/>
                                  <a:pt x="90107" y="122110"/>
                                  <a:pt x="90107" y="120491"/>
                                </a:cubicBezTo>
                                <a:cubicBezTo>
                                  <a:pt x="88583" y="118967"/>
                                  <a:pt x="87059" y="115919"/>
                                  <a:pt x="82487" y="109824"/>
                                </a:cubicBezTo>
                                <a:lnTo>
                                  <a:pt x="62675" y="80867"/>
                                </a:lnTo>
                                <a:lnTo>
                                  <a:pt x="42767" y="105252"/>
                                </a:lnTo>
                                <a:cubicBezTo>
                                  <a:pt x="36671" y="112871"/>
                                  <a:pt x="33623" y="118967"/>
                                  <a:pt x="33623" y="122110"/>
                                </a:cubicBezTo>
                                <a:cubicBezTo>
                                  <a:pt x="33623" y="123634"/>
                                  <a:pt x="33623" y="125158"/>
                                  <a:pt x="35147" y="126683"/>
                                </a:cubicBezTo>
                                <a:cubicBezTo>
                                  <a:pt x="36671" y="128207"/>
                                  <a:pt x="39719" y="129731"/>
                                  <a:pt x="42767" y="129731"/>
                                </a:cubicBezTo>
                                <a:cubicBezTo>
                                  <a:pt x="44291" y="131255"/>
                                  <a:pt x="47339" y="131255"/>
                                  <a:pt x="51911" y="131255"/>
                                </a:cubicBezTo>
                                <a:lnTo>
                                  <a:pt x="51911" y="134303"/>
                                </a:lnTo>
                                <a:lnTo>
                                  <a:pt x="0" y="134303"/>
                                </a:lnTo>
                                <a:lnTo>
                                  <a:pt x="0" y="131255"/>
                                </a:lnTo>
                                <a:cubicBezTo>
                                  <a:pt x="6096" y="129731"/>
                                  <a:pt x="10668" y="128207"/>
                                  <a:pt x="13811" y="126683"/>
                                </a:cubicBezTo>
                                <a:cubicBezTo>
                                  <a:pt x="18383" y="123634"/>
                                  <a:pt x="24479" y="117443"/>
                                  <a:pt x="32099" y="106776"/>
                                </a:cubicBezTo>
                                <a:lnTo>
                                  <a:pt x="58103" y="74771"/>
                                </a:lnTo>
                                <a:lnTo>
                                  <a:pt x="24479" y="24384"/>
                                </a:lnTo>
                                <a:cubicBezTo>
                                  <a:pt x="18383" y="16764"/>
                                  <a:pt x="15335" y="12192"/>
                                  <a:pt x="15335" y="10668"/>
                                </a:cubicBezTo>
                                <a:cubicBezTo>
                                  <a:pt x="13811" y="9144"/>
                                  <a:pt x="10668" y="7620"/>
                                  <a:pt x="9144" y="6096"/>
                                </a:cubicBezTo>
                                <a:cubicBezTo>
                                  <a:pt x="7620" y="4572"/>
                                  <a:pt x="6096" y="4572"/>
                                  <a:pt x="3048" y="4572"/>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528"/>
                        <wps:cNvSpPr/>
                        <wps:spPr>
                          <a:xfrm>
                            <a:off x="1405128" y="27128"/>
                            <a:ext cx="59484" cy="110223"/>
                          </a:xfrm>
                          <a:custGeom>
                            <a:avLst/>
                            <a:gdLst/>
                            <a:ahLst/>
                            <a:cxnLst/>
                            <a:rect l="0" t="0" r="0" b="0"/>
                            <a:pathLst>
                              <a:path w="59484" h="110223">
                                <a:moveTo>
                                  <a:pt x="59484" y="0"/>
                                </a:moveTo>
                                <a:lnTo>
                                  <a:pt x="59484" y="18702"/>
                                </a:lnTo>
                                <a:lnTo>
                                  <a:pt x="39624" y="64408"/>
                                </a:lnTo>
                                <a:lnTo>
                                  <a:pt x="59484" y="64408"/>
                                </a:lnTo>
                                <a:lnTo>
                                  <a:pt x="59484" y="72027"/>
                                </a:lnTo>
                                <a:lnTo>
                                  <a:pt x="35052" y="72027"/>
                                </a:lnTo>
                                <a:lnTo>
                                  <a:pt x="30480" y="85744"/>
                                </a:lnTo>
                                <a:cubicBezTo>
                                  <a:pt x="27432" y="90315"/>
                                  <a:pt x="27432" y="93363"/>
                                  <a:pt x="27432" y="96411"/>
                                </a:cubicBezTo>
                                <a:cubicBezTo>
                                  <a:pt x="27432" y="99554"/>
                                  <a:pt x="28956" y="102602"/>
                                  <a:pt x="32004" y="104127"/>
                                </a:cubicBezTo>
                                <a:cubicBezTo>
                                  <a:pt x="33528" y="105651"/>
                                  <a:pt x="38100" y="105651"/>
                                  <a:pt x="44196" y="107175"/>
                                </a:cubicBezTo>
                                <a:lnTo>
                                  <a:pt x="44196" y="110223"/>
                                </a:lnTo>
                                <a:lnTo>
                                  <a:pt x="0" y="110223"/>
                                </a:lnTo>
                                <a:lnTo>
                                  <a:pt x="0" y="107175"/>
                                </a:lnTo>
                                <a:cubicBezTo>
                                  <a:pt x="4572" y="105651"/>
                                  <a:pt x="9144" y="104127"/>
                                  <a:pt x="12192" y="101078"/>
                                </a:cubicBezTo>
                                <a:cubicBezTo>
                                  <a:pt x="15240" y="98030"/>
                                  <a:pt x="18288" y="90315"/>
                                  <a:pt x="22860" y="81171"/>
                                </a:cubicBezTo>
                                <a:lnTo>
                                  <a:pt x="594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 name="Shape 1529"/>
                        <wps:cNvSpPr/>
                        <wps:spPr>
                          <a:xfrm>
                            <a:off x="1464612" y="0"/>
                            <a:ext cx="84058" cy="137351"/>
                          </a:xfrm>
                          <a:custGeom>
                            <a:avLst/>
                            <a:gdLst/>
                            <a:ahLst/>
                            <a:cxnLst/>
                            <a:rect l="0" t="0" r="0" b="0"/>
                            <a:pathLst>
                              <a:path w="84058" h="137351">
                                <a:moveTo>
                                  <a:pt x="12240" y="0"/>
                                </a:moveTo>
                                <a:lnTo>
                                  <a:pt x="13764" y="0"/>
                                </a:lnTo>
                                <a:lnTo>
                                  <a:pt x="62627" y="111347"/>
                                </a:lnTo>
                                <a:cubicBezTo>
                                  <a:pt x="67199" y="120491"/>
                                  <a:pt x="70247" y="128206"/>
                                  <a:pt x="73295" y="131255"/>
                                </a:cubicBezTo>
                                <a:cubicBezTo>
                                  <a:pt x="76438" y="132779"/>
                                  <a:pt x="79486" y="134303"/>
                                  <a:pt x="84058" y="134303"/>
                                </a:cubicBezTo>
                                <a:lnTo>
                                  <a:pt x="84058" y="137351"/>
                                </a:lnTo>
                                <a:lnTo>
                                  <a:pt x="18336" y="137351"/>
                                </a:lnTo>
                                <a:lnTo>
                                  <a:pt x="18336" y="134303"/>
                                </a:lnTo>
                                <a:lnTo>
                                  <a:pt x="21384" y="134303"/>
                                </a:lnTo>
                                <a:cubicBezTo>
                                  <a:pt x="25956" y="134303"/>
                                  <a:pt x="30623" y="132779"/>
                                  <a:pt x="32147" y="131255"/>
                                </a:cubicBezTo>
                                <a:cubicBezTo>
                                  <a:pt x="33671" y="131255"/>
                                  <a:pt x="33671" y="129730"/>
                                  <a:pt x="33671" y="126682"/>
                                </a:cubicBezTo>
                                <a:cubicBezTo>
                                  <a:pt x="33671" y="126682"/>
                                  <a:pt x="33671" y="125158"/>
                                  <a:pt x="33671" y="123539"/>
                                </a:cubicBezTo>
                                <a:cubicBezTo>
                                  <a:pt x="33671" y="123539"/>
                                  <a:pt x="32147" y="120491"/>
                                  <a:pt x="30623" y="115919"/>
                                </a:cubicBezTo>
                                <a:lnTo>
                                  <a:pt x="22908" y="99155"/>
                                </a:lnTo>
                                <a:lnTo>
                                  <a:pt x="0" y="99155"/>
                                </a:lnTo>
                                <a:lnTo>
                                  <a:pt x="0" y="91536"/>
                                </a:lnTo>
                                <a:lnTo>
                                  <a:pt x="19860" y="91536"/>
                                </a:lnTo>
                                <a:lnTo>
                                  <a:pt x="48" y="45720"/>
                                </a:lnTo>
                                <a:lnTo>
                                  <a:pt x="0" y="45830"/>
                                </a:lnTo>
                                <a:lnTo>
                                  <a:pt x="0" y="27128"/>
                                </a:lnTo>
                                <a:lnTo>
                                  <a:pt x="12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 name="Shape 1530"/>
                        <wps:cNvSpPr/>
                        <wps:spPr>
                          <a:xfrm>
                            <a:off x="1556290" y="3048"/>
                            <a:ext cx="183261" cy="134303"/>
                          </a:xfrm>
                          <a:custGeom>
                            <a:avLst/>
                            <a:gdLst/>
                            <a:ahLst/>
                            <a:cxnLst/>
                            <a:rect l="0" t="0" r="0" b="0"/>
                            <a:pathLst>
                              <a:path w="183261" h="134303">
                                <a:moveTo>
                                  <a:pt x="0" y="0"/>
                                </a:moveTo>
                                <a:lnTo>
                                  <a:pt x="54959" y="0"/>
                                </a:lnTo>
                                <a:lnTo>
                                  <a:pt x="93155" y="88488"/>
                                </a:lnTo>
                                <a:lnTo>
                                  <a:pt x="129826" y="0"/>
                                </a:lnTo>
                                <a:lnTo>
                                  <a:pt x="183261" y="0"/>
                                </a:lnTo>
                                <a:lnTo>
                                  <a:pt x="183261" y="4573"/>
                                </a:lnTo>
                                <a:lnTo>
                                  <a:pt x="180213" y="4573"/>
                                </a:lnTo>
                                <a:cubicBezTo>
                                  <a:pt x="175641" y="4573"/>
                                  <a:pt x="172593" y="4573"/>
                                  <a:pt x="169545" y="6097"/>
                                </a:cubicBezTo>
                                <a:cubicBezTo>
                                  <a:pt x="168021" y="7620"/>
                                  <a:pt x="166497" y="9144"/>
                                  <a:pt x="166497" y="10668"/>
                                </a:cubicBezTo>
                                <a:cubicBezTo>
                                  <a:pt x="164973" y="12192"/>
                                  <a:pt x="164973" y="16764"/>
                                  <a:pt x="164973" y="22861"/>
                                </a:cubicBezTo>
                                <a:lnTo>
                                  <a:pt x="164973" y="111347"/>
                                </a:lnTo>
                                <a:cubicBezTo>
                                  <a:pt x="164973" y="118968"/>
                                  <a:pt x="164973" y="122111"/>
                                  <a:pt x="166497" y="125159"/>
                                </a:cubicBezTo>
                                <a:cubicBezTo>
                                  <a:pt x="166497" y="126683"/>
                                  <a:pt x="168021" y="128207"/>
                                  <a:pt x="171069" y="129731"/>
                                </a:cubicBezTo>
                                <a:cubicBezTo>
                                  <a:pt x="172593" y="129731"/>
                                  <a:pt x="175641" y="131255"/>
                                  <a:pt x="180213" y="131255"/>
                                </a:cubicBezTo>
                                <a:lnTo>
                                  <a:pt x="183261" y="131255"/>
                                </a:lnTo>
                                <a:lnTo>
                                  <a:pt x="183261" y="134303"/>
                                </a:lnTo>
                                <a:lnTo>
                                  <a:pt x="112967" y="134303"/>
                                </a:lnTo>
                                <a:lnTo>
                                  <a:pt x="112967" y="131255"/>
                                </a:lnTo>
                                <a:lnTo>
                                  <a:pt x="117539" y="131255"/>
                                </a:lnTo>
                                <a:cubicBezTo>
                                  <a:pt x="122206" y="131255"/>
                                  <a:pt x="125254" y="129731"/>
                                  <a:pt x="128302" y="128207"/>
                                </a:cubicBezTo>
                                <a:cubicBezTo>
                                  <a:pt x="129826" y="128207"/>
                                  <a:pt x="129826" y="126683"/>
                                  <a:pt x="131350" y="123635"/>
                                </a:cubicBezTo>
                                <a:cubicBezTo>
                                  <a:pt x="132874" y="122111"/>
                                  <a:pt x="132874" y="118968"/>
                                  <a:pt x="132874" y="111347"/>
                                </a:cubicBezTo>
                                <a:lnTo>
                                  <a:pt x="132874" y="12192"/>
                                </a:lnTo>
                                <a:lnTo>
                                  <a:pt x="80963" y="134303"/>
                                </a:lnTo>
                                <a:lnTo>
                                  <a:pt x="79439" y="134303"/>
                                </a:lnTo>
                                <a:lnTo>
                                  <a:pt x="25908" y="13716"/>
                                </a:lnTo>
                                <a:lnTo>
                                  <a:pt x="25908" y="108300"/>
                                </a:lnTo>
                                <a:cubicBezTo>
                                  <a:pt x="25908" y="114395"/>
                                  <a:pt x="25908" y="118968"/>
                                  <a:pt x="27432" y="120492"/>
                                </a:cubicBezTo>
                                <a:cubicBezTo>
                                  <a:pt x="27432" y="123635"/>
                                  <a:pt x="28956" y="125159"/>
                                  <a:pt x="32099" y="128207"/>
                                </a:cubicBezTo>
                                <a:cubicBezTo>
                                  <a:pt x="35147" y="129731"/>
                                  <a:pt x="39719" y="131255"/>
                                  <a:pt x="45815" y="131255"/>
                                </a:cubicBezTo>
                                <a:lnTo>
                                  <a:pt x="45815" y="134303"/>
                                </a:lnTo>
                                <a:lnTo>
                                  <a:pt x="0" y="134303"/>
                                </a:lnTo>
                                <a:lnTo>
                                  <a:pt x="0" y="131255"/>
                                </a:lnTo>
                                <a:lnTo>
                                  <a:pt x="1524" y="131255"/>
                                </a:lnTo>
                                <a:cubicBezTo>
                                  <a:pt x="4572" y="131255"/>
                                  <a:pt x="7620" y="131255"/>
                                  <a:pt x="9144" y="129731"/>
                                </a:cubicBezTo>
                                <a:cubicBezTo>
                                  <a:pt x="12192" y="128207"/>
                                  <a:pt x="13716" y="126683"/>
                                  <a:pt x="15240" y="125159"/>
                                </a:cubicBezTo>
                                <a:cubicBezTo>
                                  <a:pt x="16764" y="123635"/>
                                  <a:pt x="18288" y="122111"/>
                                  <a:pt x="18288" y="117444"/>
                                </a:cubicBezTo>
                                <a:cubicBezTo>
                                  <a:pt x="18288" y="117444"/>
                                  <a:pt x="18288" y="114395"/>
                                  <a:pt x="18288" y="108300"/>
                                </a:cubicBezTo>
                                <a:lnTo>
                                  <a:pt x="18288" y="22861"/>
                                </a:lnTo>
                                <a:cubicBezTo>
                                  <a:pt x="18288" y="16764"/>
                                  <a:pt x="18288" y="12192"/>
                                  <a:pt x="18288" y="10668"/>
                                </a:cubicBezTo>
                                <a:cubicBezTo>
                                  <a:pt x="16764" y="9144"/>
                                  <a:pt x="15240" y="7620"/>
                                  <a:pt x="13716" y="6097"/>
                                </a:cubicBezTo>
                                <a:cubicBezTo>
                                  <a:pt x="10668" y="4573"/>
                                  <a:pt x="7620" y="4573"/>
                                  <a:pt x="4572" y="4573"/>
                                </a:cubicBez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531"/>
                        <wps:cNvSpPr/>
                        <wps:spPr>
                          <a:xfrm>
                            <a:off x="1748695" y="3048"/>
                            <a:ext cx="70295" cy="134303"/>
                          </a:xfrm>
                          <a:custGeom>
                            <a:avLst/>
                            <a:gdLst/>
                            <a:ahLst/>
                            <a:cxnLst/>
                            <a:rect l="0" t="0" r="0" b="0"/>
                            <a:pathLst>
                              <a:path w="70295" h="134303">
                                <a:moveTo>
                                  <a:pt x="0" y="0"/>
                                </a:moveTo>
                                <a:lnTo>
                                  <a:pt x="70295" y="0"/>
                                </a:lnTo>
                                <a:lnTo>
                                  <a:pt x="70295" y="4573"/>
                                </a:lnTo>
                                <a:lnTo>
                                  <a:pt x="65723" y="4573"/>
                                </a:lnTo>
                                <a:cubicBezTo>
                                  <a:pt x="61055" y="4573"/>
                                  <a:pt x="58007" y="4573"/>
                                  <a:pt x="56483" y="6097"/>
                                </a:cubicBezTo>
                                <a:cubicBezTo>
                                  <a:pt x="54959" y="7620"/>
                                  <a:pt x="53435" y="9144"/>
                                  <a:pt x="51911" y="10668"/>
                                </a:cubicBezTo>
                                <a:cubicBezTo>
                                  <a:pt x="51911" y="12192"/>
                                  <a:pt x="50387" y="16764"/>
                                  <a:pt x="50387" y="22861"/>
                                </a:cubicBezTo>
                                <a:lnTo>
                                  <a:pt x="50387" y="111347"/>
                                </a:lnTo>
                                <a:cubicBezTo>
                                  <a:pt x="50387" y="118967"/>
                                  <a:pt x="51911" y="122111"/>
                                  <a:pt x="51911" y="125159"/>
                                </a:cubicBezTo>
                                <a:cubicBezTo>
                                  <a:pt x="53435" y="126683"/>
                                  <a:pt x="54959" y="128207"/>
                                  <a:pt x="56483" y="129731"/>
                                </a:cubicBezTo>
                                <a:cubicBezTo>
                                  <a:pt x="58007" y="129731"/>
                                  <a:pt x="61055" y="131255"/>
                                  <a:pt x="65723" y="131255"/>
                                </a:cubicBezTo>
                                <a:lnTo>
                                  <a:pt x="70295" y="131255"/>
                                </a:lnTo>
                                <a:lnTo>
                                  <a:pt x="70295" y="134303"/>
                                </a:lnTo>
                                <a:lnTo>
                                  <a:pt x="0" y="134303"/>
                                </a:lnTo>
                                <a:lnTo>
                                  <a:pt x="0" y="131255"/>
                                </a:lnTo>
                                <a:lnTo>
                                  <a:pt x="4572" y="131255"/>
                                </a:lnTo>
                                <a:cubicBezTo>
                                  <a:pt x="7620" y="131255"/>
                                  <a:pt x="10668" y="129731"/>
                                  <a:pt x="13716" y="128207"/>
                                </a:cubicBezTo>
                                <a:cubicBezTo>
                                  <a:pt x="15240" y="128207"/>
                                  <a:pt x="16764" y="126683"/>
                                  <a:pt x="16764" y="123635"/>
                                </a:cubicBezTo>
                                <a:cubicBezTo>
                                  <a:pt x="18383" y="122111"/>
                                  <a:pt x="18383" y="118967"/>
                                  <a:pt x="18383" y="111347"/>
                                </a:cubicBezTo>
                                <a:lnTo>
                                  <a:pt x="18383" y="22861"/>
                                </a:lnTo>
                                <a:cubicBezTo>
                                  <a:pt x="18383" y="16764"/>
                                  <a:pt x="18383" y="12192"/>
                                  <a:pt x="16764" y="10668"/>
                                </a:cubicBezTo>
                                <a:cubicBezTo>
                                  <a:pt x="16764" y="9144"/>
                                  <a:pt x="15240" y="7620"/>
                                  <a:pt x="13716" y="6097"/>
                                </a:cubicBezTo>
                                <a:cubicBezTo>
                                  <a:pt x="10668" y="4573"/>
                                  <a:pt x="7620" y="4573"/>
                                  <a:pt x="4572" y="4573"/>
                                </a:cubicBez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1826609" y="3048"/>
                            <a:ext cx="138970" cy="137351"/>
                          </a:xfrm>
                          <a:custGeom>
                            <a:avLst/>
                            <a:gdLst/>
                            <a:ahLst/>
                            <a:cxnLst/>
                            <a:rect l="0" t="0" r="0" b="0"/>
                            <a:pathLst>
                              <a:path w="138970" h="137351">
                                <a:moveTo>
                                  <a:pt x="0" y="0"/>
                                </a:moveTo>
                                <a:lnTo>
                                  <a:pt x="47339" y="0"/>
                                </a:lnTo>
                                <a:lnTo>
                                  <a:pt x="112966" y="83915"/>
                                </a:lnTo>
                                <a:lnTo>
                                  <a:pt x="112966" y="25908"/>
                                </a:lnTo>
                                <a:cubicBezTo>
                                  <a:pt x="112966" y="18288"/>
                                  <a:pt x="112966" y="12192"/>
                                  <a:pt x="109918" y="9144"/>
                                </a:cubicBezTo>
                                <a:cubicBezTo>
                                  <a:pt x="106870" y="6096"/>
                                  <a:pt x="102298" y="4572"/>
                                  <a:pt x="94678" y="4572"/>
                                </a:cubicBezTo>
                                <a:lnTo>
                                  <a:pt x="94678" y="0"/>
                                </a:lnTo>
                                <a:lnTo>
                                  <a:pt x="138970" y="0"/>
                                </a:lnTo>
                                <a:lnTo>
                                  <a:pt x="138970" y="4572"/>
                                </a:lnTo>
                                <a:cubicBezTo>
                                  <a:pt x="132874" y="4572"/>
                                  <a:pt x="129826" y="6096"/>
                                  <a:pt x="126778" y="6096"/>
                                </a:cubicBezTo>
                                <a:cubicBezTo>
                                  <a:pt x="125254" y="7620"/>
                                  <a:pt x="123730" y="9144"/>
                                  <a:pt x="122206" y="12192"/>
                                </a:cubicBezTo>
                                <a:cubicBezTo>
                                  <a:pt x="122206" y="15240"/>
                                  <a:pt x="120682" y="19812"/>
                                  <a:pt x="120682" y="25908"/>
                                </a:cubicBezTo>
                                <a:lnTo>
                                  <a:pt x="120682" y="137351"/>
                                </a:lnTo>
                                <a:lnTo>
                                  <a:pt x="117538" y="137351"/>
                                </a:lnTo>
                                <a:lnTo>
                                  <a:pt x="25908" y="25908"/>
                                </a:lnTo>
                                <a:lnTo>
                                  <a:pt x="25908" y="111347"/>
                                </a:lnTo>
                                <a:cubicBezTo>
                                  <a:pt x="25908" y="118967"/>
                                  <a:pt x="28956" y="123634"/>
                                  <a:pt x="32099" y="126682"/>
                                </a:cubicBezTo>
                                <a:cubicBezTo>
                                  <a:pt x="35147" y="129731"/>
                                  <a:pt x="39719" y="131255"/>
                                  <a:pt x="44291" y="131255"/>
                                </a:cubicBezTo>
                                <a:lnTo>
                                  <a:pt x="47339" y="131255"/>
                                </a:lnTo>
                                <a:lnTo>
                                  <a:pt x="47339" y="134303"/>
                                </a:lnTo>
                                <a:lnTo>
                                  <a:pt x="0" y="134303"/>
                                </a:lnTo>
                                <a:lnTo>
                                  <a:pt x="0" y="131255"/>
                                </a:lnTo>
                                <a:cubicBezTo>
                                  <a:pt x="7620" y="131255"/>
                                  <a:pt x="12192" y="129731"/>
                                  <a:pt x="15240" y="126682"/>
                                </a:cubicBezTo>
                                <a:cubicBezTo>
                                  <a:pt x="18288" y="123634"/>
                                  <a:pt x="19812" y="118967"/>
                                  <a:pt x="19812" y="111347"/>
                                </a:cubicBezTo>
                                <a:lnTo>
                                  <a:pt x="19812" y="16764"/>
                                </a:lnTo>
                                <a:lnTo>
                                  <a:pt x="16764" y="12192"/>
                                </a:lnTo>
                                <a:cubicBezTo>
                                  <a:pt x="13716" y="9144"/>
                                  <a:pt x="10668" y="7620"/>
                                  <a:pt x="9144"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 name="Shape 1533"/>
                        <wps:cNvSpPr/>
                        <wps:spPr>
                          <a:xfrm>
                            <a:off x="1974723" y="3049"/>
                            <a:ext cx="122206" cy="134302"/>
                          </a:xfrm>
                          <a:custGeom>
                            <a:avLst/>
                            <a:gdLst/>
                            <a:ahLst/>
                            <a:cxnLst/>
                            <a:rect l="0" t="0" r="0" b="0"/>
                            <a:pathLst>
                              <a:path w="122206" h="134302">
                                <a:moveTo>
                                  <a:pt x="0" y="0"/>
                                </a:moveTo>
                                <a:lnTo>
                                  <a:pt x="111538" y="0"/>
                                </a:lnTo>
                                <a:lnTo>
                                  <a:pt x="111538" y="39624"/>
                                </a:lnTo>
                                <a:lnTo>
                                  <a:pt x="108490" y="39624"/>
                                </a:lnTo>
                                <a:cubicBezTo>
                                  <a:pt x="106870" y="30480"/>
                                  <a:pt x="103823" y="22860"/>
                                  <a:pt x="99251" y="19812"/>
                                </a:cubicBezTo>
                                <a:cubicBezTo>
                                  <a:pt x="96202" y="15239"/>
                                  <a:pt x="91630" y="12192"/>
                                  <a:pt x="85535" y="9144"/>
                                </a:cubicBezTo>
                                <a:cubicBezTo>
                                  <a:pt x="80963" y="9144"/>
                                  <a:pt x="74867" y="7620"/>
                                  <a:pt x="64198" y="7620"/>
                                </a:cubicBezTo>
                                <a:lnTo>
                                  <a:pt x="50387" y="7620"/>
                                </a:lnTo>
                                <a:lnTo>
                                  <a:pt x="50387" y="62579"/>
                                </a:lnTo>
                                <a:lnTo>
                                  <a:pt x="53435" y="62579"/>
                                </a:lnTo>
                                <a:cubicBezTo>
                                  <a:pt x="61055" y="62579"/>
                                  <a:pt x="67246" y="59531"/>
                                  <a:pt x="71818" y="54959"/>
                                </a:cubicBezTo>
                                <a:cubicBezTo>
                                  <a:pt x="76390" y="48768"/>
                                  <a:pt x="77914" y="41148"/>
                                  <a:pt x="79439" y="30480"/>
                                </a:cubicBezTo>
                                <a:lnTo>
                                  <a:pt x="82486" y="30480"/>
                                </a:lnTo>
                                <a:lnTo>
                                  <a:pt x="82486" y="100679"/>
                                </a:lnTo>
                                <a:lnTo>
                                  <a:pt x="79439" y="100679"/>
                                </a:lnTo>
                                <a:cubicBezTo>
                                  <a:pt x="77914" y="93059"/>
                                  <a:pt x="76390" y="86963"/>
                                  <a:pt x="74867" y="82391"/>
                                </a:cubicBezTo>
                                <a:cubicBezTo>
                                  <a:pt x="71818" y="77819"/>
                                  <a:pt x="68770" y="74771"/>
                                  <a:pt x="65723" y="73247"/>
                                </a:cubicBezTo>
                                <a:cubicBezTo>
                                  <a:pt x="62579" y="71723"/>
                                  <a:pt x="56483" y="70199"/>
                                  <a:pt x="50387" y="70199"/>
                                </a:cubicBezTo>
                                <a:lnTo>
                                  <a:pt x="50387" y="108299"/>
                                </a:lnTo>
                                <a:cubicBezTo>
                                  <a:pt x="50387" y="115919"/>
                                  <a:pt x="50387" y="120491"/>
                                  <a:pt x="51911" y="122110"/>
                                </a:cubicBezTo>
                                <a:cubicBezTo>
                                  <a:pt x="51911" y="123634"/>
                                  <a:pt x="53435" y="125158"/>
                                  <a:pt x="54959" y="125158"/>
                                </a:cubicBezTo>
                                <a:cubicBezTo>
                                  <a:pt x="56483" y="126682"/>
                                  <a:pt x="59531" y="126682"/>
                                  <a:pt x="62579" y="126682"/>
                                </a:cubicBezTo>
                                <a:lnTo>
                                  <a:pt x="71818" y="126682"/>
                                </a:lnTo>
                                <a:cubicBezTo>
                                  <a:pt x="84011" y="126682"/>
                                  <a:pt x="94679" y="123634"/>
                                  <a:pt x="102298" y="118967"/>
                                </a:cubicBezTo>
                                <a:cubicBezTo>
                                  <a:pt x="108490" y="112871"/>
                                  <a:pt x="114586" y="103727"/>
                                  <a:pt x="117634" y="91535"/>
                                </a:cubicBezTo>
                                <a:lnTo>
                                  <a:pt x="122206" y="91535"/>
                                </a:lnTo>
                                <a:lnTo>
                                  <a:pt x="116110" y="134302"/>
                                </a:lnTo>
                                <a:lnTo>
                                  <a:pt x="0" y="134302"/>
                                </a:lnTo>
                                <a:lnTo>
                                  <a:pt x="0" y="131254"/>
                                </a:lnTo>
                                <a:lnTo>
                                  <a:pt x="3048" y="131254"/>
                                </a:lnTo>
                                <a:cubicBezTo>
                                  <a:pt x="7620" y="131254"/>
                                  <a:pt x="10668" y="129730"/>
                                  <a:pt x="13716" y="128206"/>
                                </a:cubicBezTo>
                                <a:cubicBezTo>
                                  <a:pt x="15240" y="128206"/>
                                  <a:pt x="16764" y="126682"/>
                                  <a:pt x="16764" y="123634"/>
                                </a:cubicBezTo>
                                <a:cubicBezTo>
                                  <a:pt x="18383" y="122110"/>
                                  <a:pt x="18383" y="118967"/>
                                  <a:pt x="18383" y="111347"/>
                                </a:cubicBezTo>
                                <a:lnTo>
                                  <a:pt x="18383" y="22860"/>
                                </a:lnTo>
                                <a:cubicBezTo>
                                  <a:pt x="18383" y="16763"/>
                                  <a:pt x="18383" y="13715"/>
                                  <a:pt x="18383" y="12192"/>
                                </a:cubicBezTo>
                                <a:cubicBezTo>
                                  <a:pt x="16764" y="9144"/>
                                  <a:pt x="15240" y="7620"/>
                                  <a:pt x="13716" y="6096"/>
                                </a:cubicBezTo>
                                <a:cubicBezTo>
                                  <a:pt x="12192" y="4572"/>
                                  <a:pt x="7620" y="4572"/>
                                  <a:pt x="3048"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2109121" y="3048"/>
                            <a:ext cx="71009" cy="134303"/>
                          </a:xfrm>
                          <a:custGeom>
                            <a:avLst/>
                            <a:gdLst/>
                            <a:ahLst/>
                            <a:cxnLst/>
                            <a:rect l="0" t="0" r="0" b="0"/>
                            <a:pathLst>
                              <a:path w="71009" h="134303">
                                <a:moveTo>
                                  <a:pt x="0" y="0"/>
                                </a:moveTo>
                                <a:lnTo>
                                  <a:pt x="62579" y="0"/>
                                </a:lnTo>
                                <a:lnTo>
                                  <a:pt x="71009" y="368"/>
                                </a:lnTo>
                                <a:lnTo>
                                  <a:pt x="71009" y="10924"/>
                                </a:lnTo>
                                <a:lnTo>
                                  <a:pt x="61055" y="7620"/>
                                </a:lnTo>
                                <a:lnTo>
                                  <a:pt x="50387" y="7620"/>
                                </a:lnTo>
                                <a:lnTo>
                                  <a:pt x="50387" y="67152"/>
                                </a:lnTo>
                                <a:lnTo>
                                  <a:pt x="56483" y="67152"/>
                                </a:lnTo>
                                <a:lnTo>
                                  <a:pt x="71009" y="65086"/>
                                </a:lnTo>
                                <a:lnTo>
                                  <a:pt x="71009" y="89633"/>
                                </a:lnTo>
                                <a:lnTo>
                                  <a:pt x="59531" y="73247"/>
                                </a:lnTo>
                                <a:lnTo>
                                  <a:pt x="50387" y="73247"/>
                                </a:lnTo>
                                <a:lnTo>
                                  <a:pt x="50387" y="111347"/>
                                </a:lnTo>
                                <a:cubicBezTo>
                                  <a:pt x="50387" y="118967"/>
                                  <a:pt x="51911" y="123635"/>
                                  <a:pt x="51911" y="125159"/>
                                </a:cubicBezTo>
                                <a:cubicBezTo>
                                  <a:pt x="53435" y="126683"/>
                                  <a:pt x="54959" y="128207"/>
                                  <a:pt x="56483" y="129731"/>
                                </a:cubicBezTo>
                                <a:cubicBezTo>
                                  <a:pt x="59531" y="129731"/>
                                  <a:pt x="62579" y="131255"/>
                                  <a:pt x="70295" y="131255"/>
                                </a:cubicBezTo>
                                <a:lnTo>
                                  <a:pt x="70295" y="134303"/>
                                </a:lnTo>
                                <a:lnTo>
                                  <a:pt x="0" y="134303"/>
                                </a:lnTo>
                                <a:lnTo>
                                  <a:pt x="0" y="131255"/>
                                </a:lnTo>
                                <a:cubicBezTo>
                                  <a:pt x="7620" y="131255"/>
                                  <a:pt x="10668" y="129731"/>
                                  <a:pt x="13716" y="129731"/>
                                </a:cubicBezTo>
                                <a:cubicBezTo>
                                  <a:pt x="15240" y="128207"/>
                                  <a:pt x="16764" y="126683"/>
                                  <a:pt x="18288" y="125159"/>
                                </a:cubicBezTo>
                                <a:cubicBezTo>
                                  <a:pt x="18288" y="123635"/>
                                  <a:pt x="19907" y="118967"/>
                                  <a:pt x="19907" y="111347"/>
                                </a:cubicBezTo>
                                <a:lnTo>
                                  <a:pt x="19907" y="24385"/>
                                </a:lnTo>
                                <a:cubicBezTo>
                                  <a:pt x="19907" y="16764"/>
                                  <a:pt x="18288" y="12192"/>
                                  <a:pt x="18288" y="10668"/>
                                </a:cubicBezTo>
                                <a:cubicBezTo>
                                  <a:pt x="16764" y="7620"/>
                                  <a:pt x="15240" y="6097"/>
                                  <a:pt x="13716" y="6097"/>
                                </a:cubicBezTo>
                                <a:cubicBezTo>
                                  <a:pt x="10668" y="4573"/>
                                  <a:pt x="6096" y="4573"/>
                                  <a:pt x="0" y="457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535"/>
                        <wps:cNvSpPr/>
                        <wps:spPr>
                          <a:xfrm>
                            <a:off x="2180130" y="3416"/>
                            <a:ext cx="74057" cy="133934"/>
                          </a:xfrm>
                          <a:custGeom>
                            <a:avLst/>
                            <a:gdLst/>
                            <a:ahLst/>
                            <a:cxnLst/>
                            <a:rect l="0" t="0" r="0" b="0"/>
                            <a:pathLst>
                              <a:path w="74057" h="133934">
                                <a:moveTo>
                                  <a:pt x="0" y="0"/>
                                </a:moveTo>
                                <a:lnTo>
                                  <a:pt x="13371" y="584"/>
                                </a:lnTo>
                                <a:cubicBezTo>
                                  <a:pt x="19479" y="1156"/>
                                  <a:pt x="24432" y="1918"/>
                                  <a:pt x="28242" y="2680"/>
                                </a:cubicBezTo>
                                <a:cubicBezTo>
                                  <a:pt x="35862" y="5728"/>
                                  <a:pt x="42053" y="10300"/>
                                  <a:pt x="46625" y="16396"/>
                                </a:cubicBezTo>
                                <a:cubicBezTo>
                                  <a:pt x="51197" y="22492"/>
                                  <a:pt x="52721" y="28588"/>
                                  <a:pt x="52721" y="36208"/>
                                </a:cubicBezTo>
                                <a:cubicBezTo>
                                  <a:pt x="52721" y="46876"/>
                                  <a:pt x="49673" y="54591"/>
                                  <a:pt x="42053" y="62211"/>
                                </a:cubicBezTo>
                                <a:cubicBezTo>
                                  <a:pt x="37386" y="65260"/>
                                  <a:pt x="31290" y="68307"/>
                                  <a:pt x="23670" y="71355"/>
                                </a:cubicBezTo>
                                <a:lnTo>
                                  <a:pt x="55769" y="115551"/>
                                </a:lnTo>
                                <a:cubicBezTo>
                                  <a:pt x="60341" y="121742"/>
                                  <a:pt x="63389" y="126315"/>
                                  <a:pt x="64913" y="127839"/>
                                </a:cubicBezTo>
                                <a:cubicBezTo>
                                  <a:pt x="67961" y="129363"/>
                                  <a:pt x="71009" y="130887"/>
                                  <a:pt x="74057" y="130887"/>
                                </a:cubicBezTo>
                                <a:lnTo>
                                  <a:pt x="74057" y="133934"/>
                                </a:lnTo>
                                <a:lnTo>
                                  <a:pt x="31290" y="133934"/>
                                </a:lnTo>
                                <a:lnTo>
                                  <a:pt x="0" y="89265"/>
                                </a:lnTo>
                                <a:lnTo>
                                  <a:pt x="0" y="64718"/>
                                </a:lnTo>
                                <a:lnTo>
                                  <a:pt x="6906" y="63736"/>
                                </a:lnTo>
                                <a:cubicBezTo>
                                  <a:pt x="9954" y="62211"/>
                                  <a:pt x="14526" y="59163"/>
                                  <a:pt x="17574" y="54591"/>
                                </a:cubicBezTo>
                                <a:cubicBezTo>
                                  <a:pt x="19098" y="49924"/>
                                  <a:pt x="20622" y="43828"/>
                                  <a:pt x="20622" y="37732"/>
                                </a:cubicBezTo>
                                <a:cubicBezTo>
                                  <a:pt x="20622" y="27064"/>
                                  <a:pt x="19098" y="19444"/>
                                  <a:pt x="13002" y="14872"/>
                                </a:cubicBezTo>
                                <a:lnTo>
                                  <a:pt x="0" y="10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536"/>
                        <wps:cNvSpPr/>
                        <wps:spPr>
                          <a:xfrm>
                            <a:off x="3207163" y="3049"/>
                            <a:ext cx="122206" cy="134302"/>
                          </a:xfrm>
                          <a:custGeom>
                            <a:avLst/>
                            <a:gdLst/>
                            <a:ahLst/>
                            <a:cxnLst/>
                            <a:rect l="0" t="0" r="0" b="0"/>
                            <a:pathLst>
                              <a:path w="122206" h="134302">
                                <a:moveTo>
                                  <a:pt x="0" y="0"/>
                                </a:moveTo>
                                <a:lnTo>
                                  <a:pt x="113062" y="0"/>
                                </a:lnTo>
                                <a:lnTo>
                                  <a:pt x="113062" y="39624"/>
                                </a:lnTo>
                                <a:lnTo>
                                  <a:pt x="108490" y="39624"/>
                                </a:lnTo>
                                <a:cubicBezTo>
                                  <a:pt x="106966" y="30480"/>
                                  <a:pt x="103918" y="22860"/>
                                  <a:pt x="100870" y="19812"/>
                                </a:cubicBezTo>
                                <a:cubicBezTo>
                                  <a:pt x="97822" y="15239"/>
                                  <a:pt x="93154" y="12192"/>
                                  <a:pt x="85535" y="9144"/>
                                </a:cubicBezTo>
                                <a:cubicBezTo>
                                  <a:pt x="82486" y="9144"/>
                                  <a:pt x="74866" y="7620"/>
                                  <a:pt x="65722" y="7620"/>
                                </a:cubicBezTo>
                                <a:lnTo>
                                  <a:pt x="52007" y="7620"/>
                                </a:lnTo>
                                <a:lnTo>
                                  <a:pt x="52007" y="62579"/>
                                </a:lnTo>
                                <a:lnTo>
                                  <a:pt x="53530" y="62579"/>
                                </a:lnTo>
                                <a:cubicBezTo>
                                  <a:pt x="62674" y="62579"/>
                                  <a:pt x="68771" y="59531"/>
                                  <a:pt x="73342" y="54959"/>
                                </a:cubicBezTo>
                                <a:cubicBezTo>
                                  <a:pt x="76391" y="48768"/>
                                  <a:pt x="79439" y="41148"/>
                                  <a:pt x="79439" y="30480"/>
                                </a:cubicBezTo>
                                <a:lnTo>
                                  <a:pt x="84010" y="30480"/>
                                </a:lnTo>
                                <a:lnTo>
                                  <a:pt x="84010" y="100679"/>
                                </a:lnTo>
                                <a:lnTo>
                                  <a:pt x="79439" y="100679"/>
                                </a:lnTo>
                                <a:cubicBezTo>
                                  <a:pt x="79439" y="93059"/>
                                  <a:pt x="77915" y="86963"/>
                                  <a:pt x="74866" y="82391"/>
                                </a:cubicBezTo>
                                <a:cubicBezTo>
                                  <a:pt x="71818" y="77819"/>
                                  <a:pt x="68771" y="74771"/>
                                  <a:pt x="65722" y="73247"/>
                                </a:cubicBezTo>
                                <a:cubicBezTo>
                                  <a:pt x="62674" y="71723"/>
                                  <a:pt x="58103" y="70199"/>
                                  <a:pt x="52007" y="70199"/>
                                </a:cubicBezTo>
                                <a:lnTo>
                                  <a:pt x="52007" y="108299"/>
                                </a:lnTo>
                                <a:cubicBezTo>
                                  <a:pt x="52007" y="115919"/>
                                  <a:pt x="52007" y="120491"/>
                                  <a:pt x="52007" y="122110"/>
                                </a:cubicBezTo>
                                <a:cubicBezTo>
                                  <a:pt x="53530" y="123634"/>
                                  <a:pt x="53530" y="125158"/>
                                  <a:pt x="56578" y="125158"/>
                                </a:cubicBezTo>
                                <a:cubicBezTo>
                                  <a:pt x="58103" y="126682"/>
                                  <a:pt x="59627" y="126682"/>
                                  <a:pt x="64198" y="126682"/>
                                </a:cubicBezTo>
                                <a:lnTo>
                                  <a:pt x="71818" y="126682"/>
                                </a:lnTo>
                                <a:cubicBezTo>
                                  <a:pt x="84010" y="126682"/>
                                  <a:pt x="94678" y="123634"/>
                                  <a:pt x="102394" y="118967"/>
                                </a:cubicBezTo>
                                <a:cubicBezTo>
                                  <a:pt x="110014" y="112871"/>
                                  <a:pt x="116110" y="103727"/>
                                  <a:pt x="119158" y="91535"/>
                                </a:cubicBezTo>
                                <a:lnTo>
                                  <a:pt x="122206" y="91535"/>
                                </a:lnTo>
                                <a:lnTo>
                                  <a:pt x="116110" y="134302"/>
                                </a:lnTo>
                                <a:lnTo>
                                  <a:pt x="0" y="134302"/>
                                </a:lnTo>
                                <a:lnTo>
                                  <a:pt x="0" y="131254"/>
                                </a:lnTo>
                                <a:lnTo>
                                  <a:pt x="4572" y="131254"/>
                                </a:lnTo>
                                <a:cubicBezTo>
                                  <a:pt x="9239" y="131254"/>
                                  <a:pt x="12287" y="129730"/>
                                  <a:pt x="13811" y="128206"/>
                                </a:cubicBezTo>
                                <a:cubicBezTo>
                                  <a:pt x="15335" y="128206"/>
                                  <a:pt x="16859" y="126682"/>
                                  <a:pt x="18383" y="123634"/>
                                </a:cubicBezTo>
                                <a:cubicBezTo>
                                  <a:pt x="18383" y="122110"/>
                                  <a:pt x="18383" y="118967"/>
                                  <a:pt x="18383" y="111347"/>
                                </a:cubicBezTo>
                                <a:lnTo>
                                  <a:pt x="18383" y="22860"/>
                                </a:lnTo>
                                <a:cubicBezTo>
                                  <a:pt x="18383" y="16763"/>
                                  <a:pt x="18383" y="13715"/>
                                  <a:pt x="18383" y="12192"/>
                                </a:cubicBezTo>
                                <a:cubicBezTo>
                                  <a:pt x="18383" y="9144"/>
                                  <a:pt x="16859" y="7620"/>
                                  <a:pt x="15335" y="6096"/>
                                </a:cubicBezTo>
                                <a:cubicBezTo>
                                  <a:pt x="12287" y="4572"/>
                                  <a:pt x="9239"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 name="Shape 1537"/>
                        <wps:cNvSpPr/>
                        <wps:spPr>
                          <a:xfrm>
                            <a:off x="3340037" y="3047"/>
                            <a:ext cx="143637" cy="134303"/>
                          </a:xfrm>
                          <a:custGeom>
                            <a:avLst/>
                            <a:gdLst/>
                            <a:ahLst/>
                            <a:cxnLst/>
                            <a:rect l="0" t="0" r="0" b="0"/>
                            <a:pathLst>
                              <a:path w="143637" h="134303">
                                <a:moveTo>
                                  <a:pt x="3048" y="0"/>
                                </a:moveTo>
                                <a:lnTo>
                                  <a:pt x="70295" y="0"/>
                                </a:lnTo>
                                <a:lnTo>
                                  <a:pt x="70295" y="4572"/>
                                </a:lnTo>
                                <a:lnTo>
                                  <a:pt x="65722" y="4572"/>
                                </a:lnTo>
                                <a:cubicBezTo>
                                  <a:pt x="62674" y="4572"/>
                                  <a:pt x="59626" y="4572"/>
                                  <a:pt x="58102" y="6096"/>
                                </a:cubicBezTo>
                                <a:cubicBezTo>
                                  <a:pt x="56578" y="7620"/>
                                  <a:pt x="56578" y="9144"/>
                                  <a:pt x="56578" y="10668"/>
                                </a:cubicBezTo>
                                <a:cubicBezTo>
                                  <a:pt x="56578" y="12192"/>
                                  <a:pt x="56578" y="13716"/>
                                  <a:pt x="56578" y="13716"/>
                                </a:cubicBezTo>
                                <a:lnTo>
                                  <a:pt x="64198" y="24384"/>
                                </a:lnTo>
                                <a:lnTo>
                                  <a:pt x="79439" y="50292"/>
                                </a:lnTo>
                                <a:lnTo>
                                  <a:pt x="94678" y="32004"/>
                                </a:lnTo>
                                <a:cubicBezTo>
                                  <a:pt x="102394" y="22860"/>
                                  <a:pt x="105442" y="16764"/>
                                  <a:pt x="105442" y="13716"/>
                                </a:cubicBezTo>
                                <a:cubicBezTo>
                                  <a:pt x="105442" y="12192"/>
                                  <a:pt x="105442" y="10668"/>
                                  <a:pt x="103918" y="9144"/>
                                </a:cubicBezTo>
                                <a:cubicBezTo>
                                  <a:pt x="102394" y="7620"/>
                                  <a:pt x="100870" y="6096"/>
                                  <a:pt x="99345" y="4572"/>
                                </a:cubicBezTo>
                                <a:cubicBezTo>
                                  <a:pt x="97726" y="4572"/>
                                  <a:pt x="94678" y="4572"/>
                                  <a:pt x="90107" y="4572"/>
                                </a:cubicBezTo>
                                <a:lnTo>
                                  <a:pt x="90107" y="0"/>
                                </a:lnTo>
                                <a:lnTo>
                                  <a:pt x="140494" y="0"/>
                                </a:lnTo>
                                <a:lnTo>
                                  <a:pt x="140494" y="4572"/>
                                </a:lnTo>
                                <a:cubicBezTo>
                                  <a:pt x="135922" y="4572"/>
                                  <a:pt x="132874" y="4572"/>
                                  <a:pt x="129826" y="6096"/>
                                </a:cubicBezTo>
                                <a:cubicBezTo>
                                  <a:pt x="128301" y="6096"/>
                                  <a:pt x="125254" y="7620"/>
                                  <a:pt x="122206" y="10668"/>
                                </a:cubicBezTo>
                                <a:cubicBezTo>
                                  <a:pt x="120682" y="12192"/>
                                  <a:pt x="116110" y="16764"/>
                                  <a:pt x="110013" y="24384"/>
                                </a:cubicBezTo>
                                <a:lnTo>
                                  <a:pt x="84010" y="56483"/>
                                </a:lnTo>
                                <a:lnTo>
                                  <a:pt x="122206" y="111347"/>
                                </a:lnTo>
                                <a:cubicBezTo>
                                  <a:pt x="128301" y="120491"/>
                                  <a:pt x="131350" y="125158"/>
                                  <a:pt x="134398" y="128207"/>
                                </a:cubicBezTo>
                                <a:cubicBezTo>
                                  <a:pt x="137445" y="129731"/>
                                  <a:pt x="140494" y="131255"/>
                                  <a:pt x="143637" y="131255"/>
                                </a:cubicBezTo>
                                <a:lnTo>
                                  <a:pt x="143637" y="134303"/>
                                </a:lnTo>
                                <a:lnTo>
                                  <a:pt x="77914" y="134303"/>
                                </a:lnTo>
                                <a:lnTo>
                                  <a:pt x="77914" y="131255"/>
                                </a:lnTo>
                                <a:cubicBezTo>
                                  <a:pt x="84010" y="131255"/>
                                  <a:pt x="87058" y="129731"/>
                                  <a:pt x="88582" y="128207"/>
                                </a:cubicBezTo>
                                <a:cubicBezTo>
                                  <a:pt x="90107" y="128207"/>
                                  <a:pt x="90107" y="126683"/>
                                  <a:pt x="90107" y="123634"/>
                                </a:cubicBezTo>
                                <a:cubicBezTo>
                                  <a:pt x="90107" y="123634"/>
                                  <a:pt x="90107" y="122110"/>
                                  <a:pt x="90107" y="120491"/>
                                </a:cubicBezTo>
                                <a:cubicBezTo>
                                  <a:pt x="88582" y="118967"/>
                                  <a:pt x="87058" y="115919"/>
                                  <a:pt x="82486" y="109824"/>
                                </a:cubicBezTo>
                                <a:lnTo>
                                  <a:pt x="64198" y="80867"/>
                                </a:lnTo>
                                <a:lnTo>
                                  <a:pt x="42767" y="105252"/>
                                </a:lnTo>
                                <a:cubicBezTo>
                                  <a:pt x="36671" y="112871"/>
                                  <a:pt x="33623" y="118967"/>
                                  <a:pt x="33623" y="122110"/>
                                </a:cubicBezTo>
                                <a:cubicBezTo>
                                  <a:pt x="33623" y="123634"/>
                                  <a:pt x="35147" y="125158"/>
                                  <a:pt x="36671" y="126683"/>
                                </a:cubicBezTo>
                                <a:cubicBezTo>
                                  <a:pt x="38195" y="128207"/>
                                  <a:pt x="39719" y="129731"/>
                                  <a:pt x="42767" y="129731"/>
                                </a:cubicBezTo>
                                <a:cubicBezTo>
                                  <a:pt x="44291" y="131255"/>
                                  <a:pt x="47339" y="131255"/>
                                  <a:pt x="51911" y="131255"/>
                                </a:cubicBezTo>
                                <a:lnTo>
                                  <a:pt x="51911" y="134303"/>
                                </a:lnTo>
                                <a:lnTo>
                                  <a:pt x="0" y="134303"/>
                                </a:lnTo>
                                <a:lnTo>
                                  <a:pt x="0" y="131255"/>
                                </a:lnTo>
                                <a:cubicBezTo>
                                  <a:pt x="6096" y="129731"/>
                                  <a:pt x="10763" y="128207"/>
                                  <a:pt x="13811" y="126683"/>
                                </a:cubicBezTo>
                                <a:cubicBezTo>
                                  <a:pt x="18383" y="123634"/>
                                  <a:pt x="24479" y="117443"/>
                                  <a:pt x="32099" y="106776"/>
                                </a:cubicBezTo>
                                <a:lnTo>
                                  <a:pt x="59626" y="74771"/>
                                </a:lnTo>
                                <a:lnTo>
                                  <a:pt x="24479" y="24384"/>
                                </a:lnTo>
                                <a:cubicBezTo>
                                  <a:pt x="19907" y="16764"/>
                                  <a:pt x="16859" y="12192"/>
                                  <a:pt x="15335" y="10668"/>
                                </a:cubicBezTo>
                                <a:cubicBezTo>
                                  <a:pt x="13811" y="9144"/>
                                  <a:pt x="12287" y="7620"/>
                                  <a:pt x="10763" y="6096"/>
                                </a:cubicBezTo>
                                <a:cubicBezTo>
                                  <a:pt x="7620" y="4572"/>
                                  <a:pt x="6096" y="4572"/>
                                  <a:pt x="3048" y="4572"/>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3492818" y="3048"/>
                            <a:ext cx="120586" cy="134303"/>
                          </a:xfrm>
                          <a:custGeom>
                            <a:avLst/>
                            <a:gdLst/>
                            <a:ahLst/>
                            <a:cxnLst/>
                            <a:rect l="0" t="0" r="0" b="0"/>
                            <a:pathLst>
                              <a:path w="120586" h="134303">
                                <a:moveTo>
                                  <a:pt x="0" y="0"/>
                                </a:moveTo>
                                <a:lnTo>
                                  <a:pt x="120586" y="0"/>
                                </a:lnTo>
                                <a:lnTo>
                                  <a:pt x="120586" y="36576"/>
                                </a:lnTo>
                                <a:lnTo>
                                  <a:pt x="117539" y="36576"/>
                                </a:lnTo>
                                <a:cubicBezTo>
                                  <a:pt x="114490" y="28956"/>
                                  <a:pt x="112966" y="22860"/>
                                  <a:pt x="109918" y="18288"/>
                                </a:cubicBezTo>
                                <a:cubicBezTo>
                                  <a:pt x="106871" y="15240"/>
                                  <a:pt x="103822" y="12192"/>
                                  <a:pt x="99251" y="9144"/>
                                </a:cubicBezTo>
                                <a:cubicBezTo>
                                  <a:pt x="97727" y="9144"/>
                                  <a:pt x="93154" y="7620"/>
                                  <a:pt x="85534" y="7620"/>
                                </a:cubicBezTo>
                                <a:lnTo>
                                  <a:pt x="76295" y="7620"/>
                                </a:lnTo>
                                <a:lnTo>
                                  <a:pt x="76295" y="111347"/>
                                </a:lnTo>
                                <a:cubicBezTo>
                                  <a:pt x="76295" y="118967"/>
                                  <a:pt x="76295" y="122110"/>
                                  <a:pt x="77819" y="125158"/>
                                </a:cubicBezTo>
                                <a:cubicBezTo>
                                  <a:pt x="77819" y="126682"/>
                                  <a:pt x="79343" y="128206"/>
                                  <a:pt x="82486" y="129731"/>
                                </a:cubicBezTo>
                                <a:cubicBezTo>
                                  <a:pt x="84010" y="129731"/>
                                  <a:pt x="87058" y="131255"/>
                                  <a:pt x="91630" y="131255"/>
                                </a:cubicBezTo>
                                <a:lnTo>
                                  <a:pt x="94678" y="131255"/>
                                </a:lnTo>
                                <a:lnTo>
                                  <a:pt x="94678" y="134303"/>
                                </a:lnTo>
                                <a:lnTo>
                                  <a:pt x="24384" y="134303"/>
                                </a:lnTo>
                                <a:lnTo>
                                  <a:pt x="24384" y="131255"/>
                                </a:lnTo>
                                <a:lnTo>
                                  <a:pt x="28956" y="131255"/>
                                </a:lnTo>
                                <a:cubicBezTo>
                                  <a:pt x="33528" y="131255"/>
                                  <a:pt x="36671" y="129731"/>
                                  <a:pt x="38195" y="128206"/>
                                </a:cubicBezTo>
                                <a:cubicBezTo>
                                  <a:pt x="41243" y="128206"/>
                                  <a:pt x="41243" y="126682"/>
                                  <a:pt x="42767" y="123634"/>
                                </a:cubicBezTo>
                                <a:cubicBezTo>
                                  <a:pt x="44291" y="122110"/>
                                  <a:pt x="44291" y="118967"/>
                                  <a:pt x="44291" y="111347"/>
                                </a:cubicBezTo>
                                <a:lnTo>
                                  <a:pt x="44291" y="7620"/>
                                </a:lnTo>
                                <a:lnTo>
                                  <a:pt x="33528" y="7620"/>
                                </a:lnTo>
                                <a:cubicBezTo>
                                  <a:pt x="25908" y="7620"/>
                                  <a:pt x="18288" y="9144"/>
                                  <a:pt x="15240" y="13716"/>
                                </a:cubicBezTo>
                                <a:cubicBezTo>
                                  <a:pt x="9144" y="19812"/>
                                  <a:pt x="4572" y="27432"/>
                                  <a:pt x="3048" y="36576"/>
                                </a:cubicBezTo>
                                <a:lnTo>
                                  <a:pt x="0" y="36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1539"/>
                        <wps:cNvSpPr/>
                        <wps:spPr>
                          <a:xfrm>
                            <a:off x="3625691" y="3048"/>
                            <a:ext cx="70247" cy="134303"/>
                          </a:xfrm>
                          <a:custGeom>
                            <a:avLst/>
                            <a:gdLst/>
                            <a:ahLst/>
                            <a:cxnLst/>
                            <a:rect l="0" t="0" r="0" b="0"/>
                            <a:pathLst>
                              <a:path w="70247" h="134303">
                                <a:moveTo>
                                  <a:pt x="0" y="0"/>
                                </a:moveTo>
                                <a:lnTo>
                                  <a:pt x="62579" y="0"/>
                                </a:lnTo>
                                <a:lnTo>
                                  <a:pt x="70247" y="357"/>
                                </a:lnTo>
                                <a:lnTo>
                                  <a:pt x="70247" y="9085"/>
                                </a:lnTo>
                                <a:lnTo>
                                  <a:pt x="61055" y="7620"/>
                                </a:lnTo>
                                <a:lnTo>
                                  <a:pt x="50387" y="7620"/>
                                </a:lnTo>
                                <a:lnTo>
                                  <a:pt x="50387" y="67152"/>
                                </a:lnTo>
                                <a:lnTo>
                                  <a:pt x="54959" y="67152"/>
                                </a:lnTo>
                                <a:lnTo>
                                  <a:pt x="70247" y="64968"/>
                                </a:lnTo>
                                <a:lnTo>
                                  <a:pt x="70247" y="90119"/>
                                </a:lnTo>
                                <a:lnTo>
                                  <a:pt x="58007" y="73247"/>
                                </a:lnTo>
                                <a:lnTo>
                                  <a:pt x="50387" y="73247"/>
                                </a:lnTo>
                                <a:lnTo>
                                  <a:pt x="50387" y="111347"/>
                                </a:lnTo>
                                <a:cubicBezTo>
                                  <a:pt x="50387" y="118967"/>
                                  <a:pt x="50387" y="123635"/>
                                  <a:pt x="50387" y="125159"/>
                                </a:cubicBezTo>
                                <a:cubicBezTo>
                                  <a:pt x="51911" y="126683"/>
                                  <a:pt x="53435" y="128207"/>
                                  <a:pt x="56483" y="129731"/>
                                </a:cubicBezTo>
                                <a:cubicBezTo>
                                  <a:pt x="58007" y="129731"/>
                                  <a:pt x="62579" y="131255"/>
                                  <a:pt x="68675" y="131255"/>
                                </a:cubicBezTo>
                                <a:lnTo>
                                  <a:pt x="68675" y="134303"/>
                                </a:lnTo>
                                <a:lnTo>
                                  <a:pt x="0" y="134303"/>
                                </a:lnTo>
                                <a:lnTo>
                                  <a:pt x="0" y="131255"/>
                                </a:lnTo>
                                <a:cubicBezTo>
                                  <a:pt x="6096" y="131255"/>
                                  <a:pt x="10668" y="129731"/>
                                  <a:pt x="12192" y="129731"/>
                                </a:cubicBezTo>
                                <a:cubicBezTo>
                                  <a:pt x="13716" y="128207"/>
                                  <a:pt x="15240" y="126683"/>
                                  <a:pt x="16764" y="125159"/>
                                </a:cubicBezTo>
                                <a:cubicBezTo>
                                  <a:pt x="18288" y="123635"/>
                                  <a:pt x="18288" y="118967"/>
                                  <a:pt x="18288" y="111347"/>
                                </a:cubicBezTo>
                                <a:lnTo>
                                  <a:pt x="18288" y="24385"/>
                                </a:lnTo>
                                <a:cubicBezTo>
                                  <a:pt x="18288" y="16764"/>
                                  <a:pt x="18288" y="12192"/>
                                  <a:pt x="16764" y="10668"/>
                                </a:cubicBezTo>
                                <a:cubicBezTo>
                                  <a:pt x="15240" y="7620"/>
                                  <a:pt x="13716" y="6097"/>
                                  <a:pt x="12192" y="6097"/>
                                </a:cubicBezTo>
                                <a:cubicBezTo>
                                  <a:pt x="9144" y="4573"/>
                                  <a:pt x="6096" y="4573"/>
                                  <a:pt x="0" y="457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3695938" y="3405"/>
                            <a:ext cx="73295" cy="133945"/>
                          </a:xfrm>
                          <a:custGeom>
                            <a:avLst/>
                            <a:gdLst/>
                            <a:ahLst/>
                            <a:cxnLst/>
                            <a:rect l="0" t="0" r="0" b="0"/>
                            <a:pathLst>
                              <a:path w="73295" h="133945">
                                <a:moveTo>
                                  <a:pt x="0" y="0"/>
                                </a:moveTo>
                                <a:lnTo>
                                  <a:pt x="12764" y="595"/>
                                </a:lnTo>
                                <a:cubicBezTo>
                                  <a:pt x="18693" y="1167"/>
                                  <a:pt x="23670" y="1929"/>
                                  <a:pt x="27480" y="2691"/>
                                </a:cubicBezTo>
                                <a:cubicBezTo>
                                  <a:pt x="35100" y="5739"/>
                                  <a:pt x="41196" y="10311"/>
                                  <a:pt x="45768" y="16407"/>
                                </a:cubicBezTo>
                                <a:cubicBezTo>
                                  <a:pt x="50340" y="22503"/>
                                  <a:pt x="53387" y="28599"/>
                                  <a:pt x="53387" y="36219"/>
                                </a:cubicBezTo>
                                <a:cubicBezTo>
                                  <a:pt x="53387" y="46887"/>
                                  <a:pt x="48816" y="54602"/>
                                  <a:pt x="42719" y="62222"/>
                                </a:cubicBezTo>
                                <a:cubicBezTo>
                                  <a:pt x="38148" y="65270"/>
                                  <a:pt x="32052" y="68318"/>
                                  <a:pt x="22908" y="71366"/>
                                </a:cubicBezTo>
                                <a:lnTo>
                                  <a:pt x="54912" y="115562"/>
                                </a:lnTo>
                                <a:cubicBezTo>
                                  <a:pt x="59579" y="121753"/>
                                  <a:pt x="62627" y="126326"/>
                                  <a:pt x="64151" y="127850"/>
                                </a:cubicBezTo>
                                <a:cubicBezTo>
                                  <a:pt x="67199" y="129374"/>
                                  <a:pt x="70247" y="130897"/>
                                  <a:pt x="73295" y="130897"/>
                                </a:cubicBezTo>
                                <a:lnTo>
                                  <a:pt x="73295" y="133945"/>
                                </a:lnTo>
                                <a:lnTo>
                                  <a:pt x="32052" y="133945"/>
                                </a:lnTo>
                                <a:lnTo>
                                  <a:pt x="0" y="89762"/>
                                </a:lnTo>
                                <a:lnTo>
                                  <a:pt x="0" y="64611"/>
                                </a:lnTo>
                                <a:lnTo>
                                  <a:pt x="6048" y="63746"/>
                                </a:lnTo>
                                <a:cubicBezTo>
                                  <a:pt x="10620" y="62222"/>
                                  <a:pt x="13764" y="59174"/>
                                  <a:pt x="16812" y="54602"/>
                                </a:cubicBezTo>
                                <a:cubicBezTo>
                                  <a:pt x="18336" y="49935"/>
                                  <a:pt x="19860" y="43839"/>
                                  <a:pt x="19860" y="37743"/>
                                </a:cubicBezTo>
                                <a:cubicBezTo>
                                  <a:pt x="19860" y="27075"/>
                                  <a:pt x="18336" y="19455"/>
                                  <a:pt x="13764" y="14883"/>
                                </a:cubicBezTo>
                                <a:cubicBezTo>
                                  <a:pt x="11430" y="12597"/>
                                  <a:pt x="7977" y="10692"/>
                                  <a:pt x="3965" y="9358"/>
                                </a:cubicBezTo>
                                <a:lnTo>
                                  <a:pt x="0" y="87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 name="Shape 1541"/>
                        <wps:cNvSpPr/>
                        <wps:spPr>
                          <a:xfrm>
                            <a:off x="3769233" y="27783"/>
                            <a:ext cx="59579" cy="109568"/>
                          </a:xfrm>
                          <a:custGeom>
                            <a:avLst/>
                            <a:gdLst/>
                            <a:ahLst/>
                            <a:cxnLst/>
                            <a:rect l="0" t="0" r="0" b="0"/>
                            <a:pathLst>
                              <a:path w="59579" h="109568">
                                <a:moveTo>
                                  <a:pt x="59579" y="0"/>
                                </a:moveTo>
                                <a:lnTo>
                                  <a:pt x="59579" y="18047"/>
                                </a:lnTo>
                                <a:lnTo>
                                  <a:pt x="59531" y="17937"/>
                                </a:lnTo>
                                <a:lnTo>
                                  <a:pt x="39719" y="63753"/>
                                </a:lnTo>
                                <a:lnTo>
                                  <a:pt x="59579" y="63753"/>
                                </a:lnTo>
                                <a:lnTo>
                                  <a:pt x="59579" y="71372"/>
                                </a:lnTo>
                                <a:lnTo>
                                  <a:pt x="35147" y="71372"/>
                                </a:lnTo>
                                <a:lnTo>
                                  <a:pt x="30575" y="85089"/>
                                </a:lnTo>
                                <a:cubicBezTo>
                                  <a:pt x="28956" y="89660"/>
                                  <a:pt x="27432" y="92708"/>
                                  <a:pt x="27432" y="95756"/>
                                </a:cubicBezTo>
                                <a:cubicBezTo>
                                  <a:pt x="27432" y="98899"/>
                                  <a:pt x="28956" y="101947"/>
                                  <a:pt x="32099" y="103472"/>
                                </a:cubicBezTo>
                                <a:cubicBezTo>
                                  <a:pt x="33623" y="104996"/>
                                  <a:pt x="38195" y="104996"/>
                                  <a:pt x="45815" y="106520"/>
                                </a:cubicBezTo>
                                <a:lnTo>
                                  <a:pt x="45815" y="109568"/>
                                </a:lnTo>
                                <a:lnTo>
                                  <a:pt x="0" y="109568"/>
                                </a:lnTo>
                                <a:lnTo>
                                  <a:pt x="0" y="106520"/>
                                </a:lnTo>
                                <a:cubicBezTo>
                                  <a:pt x="4572" y="104996"/>
                                  <a:pt x="9144" y="103472"/>
                                  <a:pt x="12192" y="100423"/>
                                </a:cubicBezTo>
                                <a:cubicBezTo>
                                  <a:pt x="15240" y="97375"/>
                                  <a:pt x="19812" y="89660"/>
                                  <a:pt x="24384" y="80516"/>
                                </a:cubicBezTo>
                                <a:lnTo>
                                  <a:pt x="595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1542"/>
                        <wps:cNvSpPr/>
                        <wps:spPr>
                          <a:xfrm>
                            <a:off x="3828812" y="0"/>
                            <a:ext cx="83963" cy="137351"/>
                          </a:xfrm>
                          <a:custGeom>
                            <a:avLst/>
                            <a:gdLst/>
                            <a:ahLst/>
                            <a:cxnLst/>
                            <a:rect l="0" t="0" r="0" b="0"/>
                            <a:pathLst>
                              <a:path w="83963" h="137351">
                                <a:moveTo>
                                  <a:pt x="12144" y="0"/>
                                </a:moveTo>
                                <a:lnTo>
                                  <a:pt x="13668" y="0"/>
                                </a:lnTo>
                                <a:lnTo>
                                  <a:pt x="62627" y="111347"/>
                                </a:lnTo>
                                <a:cubicBezTo>
                                  <a:pt x="67199" y="120491"/>
                                  <a:pt x="71771" y="128206"/>
                                  <a:pt x="74819" y="131255"/>
                                </a:cubicBezTo>
                                <a:cubicBezTo>
                                  <a:pt x="76343" y="132779"/>
                                  <a:pt x="79391" y="134303"/>
                                  <a:pt x="83963" y="134303"/>
                                </a:cubicBezTo>
                                <a:lnTo>
                                  <a:pt x="83963" y="137351"/>
                                </a:lnTo>
                                <a:lnTo>
                                  <a:pt x="18335" y="137351"/>
                                </a:lnTo>
                                <a:lnTo>
                                  <a:pt x="18335" y="134303"/>
                                </a:lnTo>
                                <a:lnTo>
                                  <a:pt x="21384" y="134303"/>
                                </a:lnTo>
                                <a:cubicBezTo>
                                  <a:pt x="25955" y="134303"/>
                                  <a:pt x="30528" y="132779"/>
                                  <a:pt x="32052" y="131255"/>
                                </a:cubicBezTo>
                                <a:cubicBezTo>
                                  <a:pt x="33575" y="131255"/>
                                  <a:pt x="35099" y="129730"/>
                                  <a:pt x="35099" y="126682"/>
                                </a:cubicBezTo>
                                <a:cubicBezTo>
                                  <a:pt x="35099" y="126682"/>
                                  <a:pt x="33575" y="125158"/>
                                  <a:pt x="33575" y="123539"/>
                                </a:cubicBezTo>
                                <a:cubicBezTo>
                                  <a:pt x="33575" y="123539"/>
                                  <a:pt x="32052" y="120491"/>
                                  <a:pt x="30528" y="115919"/>
                                </a:cubicBezTo>
                                <a:lnTo>
                                  <a:pt x="24431" y="99155"/>
                                </a:lnTo>
                                <a:lnTo>
                                  <a:pt x="0" y="99155"/>
                                </a:lnTo>
                                <a:lnTo>
                                  <a:pt x="0" y="91536"/>
                                </a:lnTo>
                                <a:lnTo>
                                  <a:pt x="19860" y="91536"/>
                                </a:lnTo>
                                <a:lnTo>
                                  <a:pt x="0" y="45830"/>
                                </a:lnTo>
                                <a:lnTo>
                                  <a:pt x="0" y="27783"/>
                                </a:lnTo>
                                <a:lnTo>
                                  <a:pt x="12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3917347" y="3048"/>
                            <a:ext cx="138970" cy="137351"/>
                          </a:xfrm>
                          <a:custGeom>
                            <a:avLst/>
                            <a:gdLst/>
                            <a:ahLst/>
                            <a:cxnLst/>
                            <a:rect l="0" t="0" r="0" b="0"/>
                            <a:pathLst>
                              <a:path w="138970" h="137351">
                                <a:moveTo>
                                  <a:pt x="0" y="0"/>
                                </a:moveTo>
                                <a:lnTo>
                                  <a:pt x="47339" y="0"/>
                                </a:lnTo>
                                <a:lnTo>
                                  <a:pt x="114586" y="83915"/>
                                </a:lnTo>
                                <a:lnTo>
                                  <a:pt x="114586" y="25908"/>
                                </a:lnTo>
                                <a:cubicBezTo>
                                  <a:pt x="114586" y="18288"/>
                                  <a:pt x="113062" y="12192"/>
                                  <a:pt x="111538" y="9144"/>
                                </a:cubicBezTo>
                                <a:cubicBezTo>
                                  <a:pt x="106871" y="6096"/>
                                  <a:pt x="102299" y="4572"/>
                                  <a:pt x="94679" y="4572"/>
                                </a:cubicBezTo>
                                <a:lnTo>
                                  <a:pt x="94679" y="0"/>
                                </a:lnTo>
                                <a:lnTo>
                                  <a:pt x="138970" y="0"/>
                                </a:lnTo>
                                <a:lnTo>
                                  <a:pt x="138970" y="4572"/>
                                </a:lnTo>
                                <a:cubicBezTo>
                                  <a:pt x="132874" y="4572"/>
                                  <a:pt x="129826" y="6096"/>
                                  <a:pt x="128302" y="6096"/>
                                </a:cubicBezTo>
                                <a:cubicBezTo>
                                  <a:pt x="125254" y="7620"/>
                                  <a:pt x="123730" y="9144"/>
                                  <a:pt x="123730" y="12192"/>
                                </a:cubicBezTo>
                                <a:cubicBezTo>
                                  <a:pt x="122206" y="15240"/>
                                  <a:pt x="122206" y="19812"/>
                                  <a:pt x="122206" y="25908"/>
                                </a:cubicBezTo>
                                <a:lnTo>
                                  <a:pt x="122206" y="137351"/>
                                </a:lnTo>
                                <a:lnTo>
                                  <a:pt x="117634" y="137351"/>
                                </a:lnTo>
                                <a:lnTo>
                                  <a:pt x="27527" y="25908"/>
                                </a:lnTo>
                                <a:lnTo>
                                  <a:pt x="27527" y="111347"/>
                                </a:lnTo>
                                <a:cubicBezTo>
                                  <a:pt x="27527" y="118967"/>
                                  <a:pt x="29051" y="123634"/>
                                  <a:pt x="32099" y="126682"/>
                                </a:cubicBezTo>
                                <a:cubicBezTo>
                                  <a:pt x="36671" y="129731"/>
                                  <a:pt x="39719" y="131255"/>
                                  <a:pt x="44291" y="131255"/>
                                </a:cubicBezTo>
                                <a:lnTo>
                                  <a:pt x="47339" y="131255"/>
                                </a:lnTo>
                                <a:lnTo>
                                  <a:pt x="47339" y="134303"/>
                                </a:lnTo>
                                <a:lnTo>
                                  <a:pt x="0" y="134303"/>
                                </a:lnTo>
                                <a:lnTo>
                                  <a:pt x="0" y="131255"/>
                                </a:lnTo>
                                <a:cubicBezTo>
                                  <a:pt x="7620" y="131255"/>
                                  <a:pt x="12192" y="129731"/>
                                  <a:pt x="15240" y="126682"/>
                                </a:cubicBezTo>
                                <a:cubicBezTo>
                                  <a:pt x="18383" y="123634"/>
                                  <a:pt x="19907" y="118967"/>
                                  <a:pt x="19907" y="111347"/>
                                </a:cubicBezTo>
                                <a:lnTo>
                                  <a:pt x="19907" y="16764"/>
                                </a:lnTo>
                                <a:lnTo>
                                  <a:pt x="16764" y="12192"/>
                                </a:lnTo>
                                <a:cubicBezTo>
                                  <a:pt x="13716" y="9144"/>
                                  <a:pt x="12192" y="7620"/>
                                  <a:pt x="9144" y="6096"/>
                                </a:cubicBezTo>
                                <a:cubicBezTo>
                                  <a:pt x="7620"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 name="Shape 1544"/>
                        <wps:cNvSpPr/>
                        <wps:spPr>
                          <a:xfrm>
                            <a:off x="4062413" y="28001"/>
                            <a:ext cx="59579" cy="109350"/>
                          </a:xfrm>
                          <a:custGeom>
                            <a:avLst/>
                            <a:gdLst/>
                            <a:ahLst/>
                            <a:cxnLst/>
                            <a:rect l="0" t="0" r="0" b="0"/>
                            <a:pathLst>
                              <a:path w="59579" h="109350">
                                <a:moveTo>
                                  <a:pt x="59579" y="0"/>
                                </a:moveTo>
                                <a:lnTo>
                                  <a:pt x="59579" y="17828"/>
                                </a:lnTo>
                                <a:lnTo>
                                  <a:pt x="39719" y="63535"/>
                                </a:lnTo>
                                <a:lnTo>
                                  <a:pt x="59579" y="63535"/>
                                </a:lnTo>
                                <a:lnTo>
                                  <a:pt x="59579" y="71155"/>
                                </a:lnTo>
                                <a:lnTo>
                                  <a:pt x="36671" y="71155"/>
                                </a:lnTo>
                                <a:lnTo>
                                  <a:pt x="30575" y="84871"/>
                                </a:lnTo>
                                <a:cubicBezTo>
                                  <a:pt x="29051" y="89443"/>
                                  <a:pt x="27527" y="92490"/>
                                  <a:pt x="27527" y="95538"/>
                                </a:cubicBezTo>
                                <a:cubicBezTo>
                                  <a:pt x="27527" y="98682"/>
                                  <a:pt x="29051" y="101729"/>
                                  <a:pt x="32099" y="103254"/>
                                </a:cubicBezTo>
                                <a:cubicBezTo>
                                  <a:pt x="33623" y="104778"/>
                                  <a:pt x="38195" y="104778"/>
                                  <a:pt x="45815" y="106302"/>
                                </a:cubicBezTo>
                                <a:lnTo>
                                  <a:pt x="45815" y="109350"/>
                                </a:lnTo>
                                <a:lnTo>
                                  <a:pt x="0" y="109350"/>
                                </a:lnTo>
                                <a:lnTo>
                                  <a:pt x="0" y="106302"/>
                                </a:lnTo>
                                <a:cubicBezTo>
                                  <a:pt x="4572" y="104778"/>
                                  <a:pt x="9239" y="103254"/>
                                  <a:pt x="12287" y="100206"/>
                                </a:cubicBezTo>
                                <a:cubicBezTo>
                                  <a:pt x="15335" y="97158"/>
                                  <a:pt x="19907" y="89443"/>
                                  <a:pt x="24479" y="80298"/>
                                </a:cubicBezTo>
                                <a:lnTo>
                                  <a:pt x="595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 name="Shape 1545"/>
                        <wps:cNvSpPr/>
                        <wps:spPr>
                          <a:xfrm>
                            <a:off x="4121992" y="0"/>
                            <a:ext cx="83963" cy="137351"/>
                          </a:xfrm>
                          <a:custGeom>
                            <a:avLst/>
                            <a:gdLst/>
                            <a:ahLst/>
                            <a:cxnLst/>
                            <a:rect l="0" t="0" r="0" b="0"/>
                            <a:pathLst>
                              <a:path w="83963" h="137351">
                                <a:moveTo>
                                  <a:pt x="12240" y="0"/>
                                </a:moveTo>
                                <a:lnTo>
                                  <a:pt x="13764" y="0"/>
                                </a:lnTo>
                                <a:lnTo>
                                  <a:pt x="62627" y="111347"/>
                                </a:lnTo>
                                <a:cubicBezTo>
                                  <a:pt x="67199" y="120491"/>
                                  <a:pt x="71771" y="128206"/>
                                  <a:pt x="74819" y="131255"/>
                                </a:cubicBezTo>
                                <a:cubicBezTo>
                                  <a:pt x="76343" y="132779"/>
                                  <a:pt x="79391" y="134303"/>
                                  <a:pt x="83963" y="134303"/>
                                </a:cubicBezTo>
                                <a:lnTo>
                                  <a:pt x="83963" y="137351"/>
                                </a:lnTo>
                                <a:lnTo>
                                  <a:pt x="18335" y="137351"/>
                                </a:lnTo>
                                <a:lnTo>
                                  <a:pt x="18335" y="134303"/>
                                </a:lnTo>
                                <a:lnTo>
                                  <a:pt x="21384" y="134303"/>
                                </a:lnTo>
                                <a:cubicBezTo>
                                  <a:pt x="25955" y="134303"/>
                                  <a:pt x="30528" y="132779"/>
                                  <a:pt x="32052" y="131255"/>
                                </a:cubicBezTo>
                                <a:cubicBezTo>
                                  <a:pt x="33575" y="131255"/>
                                  <a:pt x="35099" y="129730"/>
                                  <a:pt x="35099" y="126682"/>
                                </a:cubicBezTo>
                                <a:cubicBezTo>
                                  <a:pt x="35099" y="126682"/>
                                  <a:pt x="33575" y="125158"/>
                                  <a:pt x="33575" y="123539"/>
                                </a:cubicBezTo>
                                <a:cubicBezTo>
                                  <a:pt x="33575" y="123539"/>
                                  <a:pt x="33575" y="120491"/>
                                  <a:pt x="30528" y="115919"/>
                                </a:cubicBezTo>
                                <a:lnTo>
                                  <a:pt x="24431" y="99155"/>
                                </a:lnTo>
                                <a:lnTo>
                                  <a:pt x="0" y="99155"/>
                                </a:lnTo>
                                <a:lnTo>
                                  <a:pt x="0" y="91536"/>
                                </a:lnTo>
                                <a:lnTo>
                                  <a:pt x="19860" y="91536"/>
                                </a:lnTo>
                                <a:lnTo>
                                  <a:pt x="47" y="45720"/>
                                </a:lnTo>
                                <a:lnTo>
                                  <a:pt x="0" y="45828"/>
                                </a:lnTo>
                                <a:lnTo>
                                  <a:pt x="0" y="28001"/>
                                </a:lnTo>
                                <a:lnTo>
                                  <a:pt x="12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 name="Shape 1546"/>
                        <wps:cNvSpPr/>
                        <wps:spPr>
                          <a:xfrm>
                            <a:off x="4212145" y="3048"/>
                            <a:ext cx="123634" cy="134302"/>
                          </a:xfrm>
                          <a:custGeom>
                            <a:avLst/>
                            <a:gdLst/>
                            <a:ahLst/>
                            <a:cxnLst/>
                            <a:rect l="0" t="0" r="0" b="0"/>
                            <a:pathLst>
                              <a:path w="123634" h="134302">
                                <a:moveTo>
                                  <a:pt x="0" y="0"/>
                                </a:moveTo>
                                <a:lnTo>
                                  <a:pt x="71723" y="0"/>
                                </a:lnTo>
                                <a:lnTo>
                                  <a:pt x="71723" y="4572"/>
                                </a:lnTo>
                                <a:lnTo>
                                  <a:pt x="65627" y="4572"/>
                                </a:lnTo>
                                <a:cubicBezTo>
                                  <a:pt x="61055" y="4572"/>
                                  <a:pt x="58007" y="4572"/>
                                  <a:pt x="56483" y="6096"/>
                                </a:cubicBezTo>
                                <a:cubicBezTo>
                                  <a:pt x="54959" y="7620"/>
                                  <a:pt x="53435" y="9144"/>
                                  <a:pt x="51911" y="10668"/>
                                </a:cubicBezTo>
                                <a:cubicBezTo>
                                  <a:pt x="51911" y="12192"/>
                                  <a:pt x="50387" y="16763"/>
                                  <a:pt x="50387" y="22860"/>
                                </a:cubicBezTo>
                                <a:lnTo>
                                  <a:pt x="50387" y="108299"/>
                                </a:lnTo>
                                <a:cubicBezTo>
                                  <a:pt x="50387" y="115919"/>
                                  <a:pt x="51911" y="120491"/>
                                  <a:pt x="51911" y="122110"/>
                                </a:cubicBezTo>
                                <a:cubicBezTo>
                                  <a:pt x="53435" y="123634"/>
                                  <a:pt x="54959" y="125158"/>
                                  <a:pt x="56483" y="126682"/>
                                </a:cubicBezTo>
                                <a:cubicBezTo>
                                  <a:pt x="58007" y="126682"/>
                                  <a:pt x="62579" y="126682"/>
                                  <a:pt x="68675" y="126682"/>
                                </a:cubicBezTo>
                                <a:lnTo>
                                  <a:pt x="79343" y="126682"/>
                                </a:lnTo>
                                <a:cubicBezTo>
                                  <a:pt x="87058" y="126682"/>
                                  <a:pt x="93154" y="126682"/>
                                  <a:pt x="97726" y="123634"/>
                                </a:cubicBezTo>
                                <a:cubicBezTo>
                                  <a:pt x="102298" y="120491"/>
                                  <a:pt x="106870" y="117443"/>
                                  <a:pt x="109918" y="111347"/>
                                </a:cubicBezTo>
                                <a:cubicBezTo>
                                  <a:pt x="112966" y="106775"/>
                                  <a:pt x="117538" y="97631"/>
                                  <a:pt x="120586" y="86963"/>
                                </a:cubicBezTo>
                                <a:lnTo>
                                  <a:pt x="123634" y="86963"/>
                                </a:lnTo>
                                <a:lnTo>
                                  <a:pt x="119063" y="134302"/>
                                </a:lnTo>
                                <a:lnTo>
                                  <a:pt x="0" y="134302"/>
                                </a:lnTo>
                                <a:lnTo>
                                  <a:pt x="0" y="131254"/>
                                </a:lnTo>
                                <a:lnTo>
                                  <a:pt x="4572" y="131254"/>
                                </a:lnTo>
                                <a:cubicBezTo>
                                  <a:pt x="7620" y="131254"/>
                                  <a:pt x="10668" y="129730"/>
                                  <a:pt x="13716" y="128206"/>
                                </a:cubicBezTo>
                                <a:cubicBezTo>
                                  <a:pt x="15240" y="128206"/>
                                  <a:pt x="16764" y="126682"/>
                                  <a:pt x="16764" y="123634"/>
                                </a:cubicBezTo>
                                <a:cubicBezTo>
                                  <a:pt x="18288" y="122110"/>
                                  <a:pt x="18288" y="118967"/>
                                  <a:pt x="18288" y="111347"/>
                                </a:cubicBezTo>
                                <a:lnTo>
                                  <a:pt x="18288" y="22860"/>
                                </a:lnTo>
                                <a:cubicBezTo>
                                  <a:pt x="18288" y="16763"/>
                                  <a:pt x="18288" y="12192"/>
                                  <a:pt x="16764" y="10668"/>
                                </a:cubicBezTo>
                                <a:cubicBezTo>
                                  <a:pt x="16764" y="9144"/>
                                  <a:pt x="15240" y="7620"/>
                                  <a:pt x="13716"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 name="Shape 1547"/>
                        <wps:cNvSpPr/>
                        <wps:spPr>
                          <a:xfrm>
                            <a:off x="4399979" y="3049"/>
                            <a:ext cx="122110" cy="134302"/>
                          </a:xfrm>
                          <a:custGeom>
                            <a:avLst/>
                            <a:gdLst/>
                            <a:ahLst/>
                            <a:cxnLst/>
                            <a:rect l="0" t="0" r="0" b="0"/>
                            <a:pathLst>
                              <a:path w="122110" h="134302">
                                <a:moveTo>
                                  <a:pt x="0" y="0"/>
                                </a:moveTo>
                                <a:lnTo>
                                  <a:pt x="112966" y="0"/>
                                </a:lnTo>
                                <a:lnTo>
                                  <a:pt x="112966" y="39624"/>
                                </a:lnTo>
                                <a:lnTo>
                                  <a:pt x="108395" y="39624"/>
                                </a:lnTo>
                                <a:cubicBezTo>
                                  <a:pt x="106871" y="30480"/>
                                  <a:pt x="103822" y="22860"/>
                                  <a:pt x="100774" y="19812"/>
                                </a:cubicBezTo>
                                <a:cubicBezTo>
                                  <a:pt x="97727" y="15239"/>
                                  <a:pt x="91630" y="12192"/>
                                  <a:pt x="85534" y="9144"/>
                                </a:cubicBezTo>
                                <a:cubicBezTo>
                                  <a:pt x="82486" y="9144"/>
                                  <a:pt x="74771" y="7620"/>
                                  <a:pt x="65627" y="7620"/>
                                </a:cubicBezTo>
                                <a:lnTo>
                                  <a:pt x="51911" y="7620"/>
                                </a:lnTo>
                                <a:lnTo>
                                  <a:pt x="51911" y="62579"/>
                                </a:lnTo>
                                <a:lnTo>
                                  <a:pt x="53435" y="62579"/>
                                </a:lnTo>
                                <a:cubicBezTo>
                                  <a:pt x="62579" y="62579"/>
                                  <a:pt x="68675" y="59531"/>
                                  <a:pt x="71723" y="54959"/>
                                </a:cubicBezTo>
                                <a:cubicBezTo>
                                  <a:pt x="76295" y="48768"/>
                                  <a:pt x="79439" y="41148"/>
                                  <a:pt x="79439" y="30480"/>
                                </a:cubicBezTo>
                                <a:lnTo>
                                  <a:pt x="84010" y="30480"/>
                                </a:lnTo>
                                <a:lnTo>
                                  <a:pt x="84010" y="100679"/>
                                </a:lnTo>
                                <a:lnTo>
                                  <a:pt x="79439" y="100679"/>
                                </a:lnTo>
                                <a:cubicBezTo>
                                  <a:pt x="79439" y="93059"/>
                                  <a:pt x="77914" y="86963"/>
                                  <a:pt x="74771" y="82391"/>
                                </a:cubicBezTo>
                                <a:cubicBezTo>
                                  <a:pt x="71723" y="77819"/>
                                  <a:pt x="68675" y="74771"/>
                                  <a:pt x="65627" y="73247"/>
                                </a:cubicBezTo>
                                <a:cubicBezTo>
                                  <a:pt x="62579" y="71723"/>
                                  <a:pt x="58007" y="70199"/>
                                  <a:pt x="51911" y="70199"/>
                                </a:cubicBezTo>
                                <a:lnTo>
                                  <a:pt x="51911" y="108299"/>
                                </a:lnTo>
                                <a:cubicBezTo>
                                  <a:pt x="51911" y="115919"/>
                                  <a:pt x="51911" y="120491"/>
                                  <a:pt x="51911" y="122110"/>
                                </a:cubicBezTo>
                                <a:cubicBezTo>
                                  <a:pt x="53435" y="123634"/>
                                  <a:pt x="53435" y="125158"/>
                                  <a:pt x="54959" y="125158"/>
                                </a:cubicBezTo>
                                <a:cubicBezTo>
                                  <a:pt x="58007" y="126682"/>
                                  <a:pt x="59531" y="126682"/>
                                  <a:pt x="64103" y="126682"/>
                                </a:cubicBezTo>
                                <a:lnTo>
                                  <a:pt x="71723" y="126682"/>
                                </a:lnTo>
                                <a:cubicBezTo>
                                  <a:pt x="84010" y="126682"/>
                                  <a:pt x="94678" y="123634"/>
                                  <a:pt x="102298" y="118967"/>
                                </a:cubicBezTo>
                                <a:cubicBezTo>
                                  <a:pt x="109918" y="112871"/>
                                  <a:pt x="114490" y="103727"/>
                                  <a:pt x="119063" y="91535"/>
                                </a:cubicBezTo>
                                <a:lnTo>
                                  <a:pt x="122110" y="91535"/>
                                </a:lnTo>
                                <a:lnTo>
                                  <a:pt x="116014" y="134302"/>
                                </a:lnTo>
                                <a:lnTo>
                                  <a:pt x="0" y="134302"/>
                                </a:lnTo>
                                <a:lnTo>
                                  <a:pt x="0" y="131254"/>
                                </a:lnTo>
                                <a:lnTo>
                                  <a:pt x="4572" y="131254"/>
                                </a:lnTo>
                                <a:cubicBezTo>
                                  <a:pt x="7620" y="131254"/>
                                  <a:pt x="12192" y="129730"/>
                                  <a:pt x="13716" y="128206"/>
                                </a:cubicBezTo>
                                <a:cubicBezTo>
                                  <a:pt x="15240" y="128206"/>
                                  <a:pt x="16764" y="126682"/>
                                  <a:pt x="18288" y="123634"/>
                                </a:cubicBezTo>
                                <a:cubicBezTo>
                                  <a:pt x="18288" y="122110"/>
                                  <a:pt x="18288" y="118967"/>
                                  <a:pt x="18288" y="111347"/>
                                </a:cubicBezTo>
                                <a:lnTo>
                                  <a:pt x="18288" y="22860"/>
                                </a:lnTo>
                                <a:cubicBezTo>
                                  <a:pt x="18288" y="16763"/>
                                  <a:pt x="18288" y="13715"/>
                                  <a:pt x="18288" y="12192"/>
                                </a:cubicBezTo>
                                <a:cubicBezTo>
                                  <a:pt x="18288" y="9144"/>
                                  <a:pt x="16764" y="7620"/>
                                  <a:pt x="15240" y="6096"/>
                                </a:cubicBezTo>
                                <a:cubicBezTo>
                                  <a:pt x="12192"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 name="Shape 1548"/>
                        <wps:cNvSpPr/>
                        <wps:spPr>
                          <a:xfrm>
                            <a:off x="4532852" y="3047"/>
                            <a:ext cx="143542" cy="134303"/>
                          </a:xfrm>
                          <a:custGeom>
                            <a:avLst/>
                            <a:gdLst/>
                            <a:ahLst/>
                            <a:cxnLst/>
                            <a:rect l="0" t="0" r="0" b="0"/>
                            <a:pathLst>
                              <a:path w="143542" h="134303">
                                <a:moveTo>
                                  <a:pt x="3048" y="0"/>
                                </a:moveTo>
                                <a:lnTo>
                                  <a:pt x="70199" y="0"/>
                                </a:lnTo>
                                <a:lnTo>
                                  <a:pt x="70199" y="4572"/>
                                </a:lnTo>
                                <a:lnTo>
                                  <a:pt x="65627" y="4572"/>
                                </a:lnTo>
                                <a:cubicBezTo>
                                  <a:pt x="62579" y="4572"/>
                                  <a:pt x="59531" y="4572"/>
                                  <a:pt x="58007" y="6096"/>
                                </a:cubicBezTo>
                                <a:cubicBezTo>
                                  <a:pt x="56483" y="7620"/>
                                  <a:pt x="56483" y="9144"/>
                                  <a:pt x="56483" y="10668"/>
                                </a:cubicBezTo>
                                <a:cubicBezTo>
                                  <a:pt x="56483" y="12192"/>
                                  <a:pt x="56483" y="13716"/>
                                  <a:pt x="56483" y="13716"/>
                                </a:cubicBezTo>
                                <a:lnTo>
                                  <a:pt x="62579" y="24384"/>
                                </a:lnTo>
                                <a:lnTo>
                                  <a:pt x="79343" y="50292"/>
                                </a:lnTo>
                                <a:lnTo>
                                  <a:pt x="94678" y="32004"/>
                                </a:lnTo>
                                <a:cubicBezTo>
                                  <a:pt x="100774" y="22860"/>
                                  <a:pt x="105346" y="16764"/>
                                  <a:pt x="105346" y="13716"/>
                                </a:cubicBezTo>
                                <a:cubicBezTo>
                                  <a:pt x="105346" y="12192"/>
                                  <a:pt x="105346" y="10668"/>
                                  <a:pt x="103822" y="9144"/>
                                </a:cubicBezTo>
                                <a:cubicBezTo>
                                  <a:pt x="102298" y="7620"/>
                                  <a:pt x="100774" y="6096"/>
                                  <a:pt x="99251" y="4572"/>
                                </a:cubicBezTo>
                                <a:cubicBezTo>
                                  <a:pt x="97726" y="4572"/>
                                  <a:pt x="94678" y="4572"/>
                                  <a:pt x="90107" y="4572"/>
                                </a:cubicBezTo>
                                <a:lnTo>
                                  <a:pt x="90107" y="0"/>
                                </a:lnTo>
                                <a:lnTo>
                                  <a:pt x="140494" y="0"/>
                                </a:lnTo>
                                <a:lnTo>
                                  <a:pt x="140494" y="4572"/>
                                </a:lnTo>
                                <a:cubicBezTo>
                                  <a:pt x="135922" y="4572"/>
                                  <a:pt x="132874" y="4572"/>
                                  <a:pt x="129826" y="6096"/>
                                </a:cubicBezTo>
                                <a:cubicBezTo>
                                  <a:pt x="128301" y="6096"/>
                                  <a:pt x="125158" y="7620"/>
                                  <a:pt x="122110" y="10668"/>
                                </a:cubicBezTo>
                                <a:cubicBezTo>
                                  <a:pt x="120586" y="12192"/>
                                  <a:pt x="116014" y="16764"/>
                                  <a:pt x="109918" y="24384"/>
                                </a:cubicBezTo>
                                <a:lnTo>
                                  <a:pt x="84010" y="56483"/>
                                </a:lnTo>
                                <a:lnTo>
                                  <a:pt x="120586" y="111347"/>
                                </a:lnTo>
                                <a:cubicBezTo>
                                  <a:pt x="128301" y="120491"/>
                                  <a:pt x="131350" y="125158"/>
                                  <a:pt x="134398" y="128207"/>
                                </a:cubicBezTo>
                                <a:cubicBezTo>
                                  <a:pt x="137445" y="129731"/>
                                  <a:pt x="140494" y="131255"/>
                                  <a:pt x="143542" y="131255"/>
                                </a:cubicBezTo>
                                <a:lnTo>
                                  <a:pt x="143542" y="134303"/>
                                </a:lnTo>
                                <a:lnTo>
                                  <a:pt x="77819" y="134303"/>
                                </a:lnTo>
                                <a:lnTo>
                                  <a:pt x="77819" y="131255"/>
                                </a:lnTo>
                                <a:cubicBezTo>
                                  <a:pt x="84010" y="131255"/>
                                  <a:pt x="87058" y="129731"/>
                                  <a:pt x="88582" y="128207"/>
                                </a:cubicBezTo>
                                <a:cubicBezTo>
                                  <a:pt x="90107" y="128207"/>
                                  <a:pt x="90107" y="126683"/>
                                  <a:pt x="90107" y="123634"/>
                                </a:cubicBezTo>
                                <a:cubicBezTo>
                                  <a:pt x="90107" y="123634"/>
                                  <a:pt x="90107" y="122110"/>
                                  <a:pt x="90107" y="120491"/>
                                </a:cubicBezTo>
                                <a:cubicBezTo>
                                  <a:pt x="88582" y="118967"/>
                                  <a:pt x="87058" y="115919"/>
                                  <a:pt x="82486" y="109824"/>
                                </a:cubicBezTo>
                                <a:lnTo>
                                  <a:pt x="62579" y="80867"/>
                                </a:lnTo>
                                <a:lnTo>
                                  <a:pt x="42767" y="105252"/>
                                </a:lnTo>
                                <a:cubicBezTo>
                                  <a:pt x="36671" y="112871"/>
                                  <a:pt x="33528" y="118967"/>
                                  <a:pt x="33528" y="122110"/>
                                </a:cubicBezTo>
                                <a:cubicBezTo>
                                  <a:pt x="33528" y="123634"/>
                                  <a:pt x="35052" y="125158"/>
                                  <a:pt x="36671" y="126683"/>
                                </a:cubicBezTo>
                                <a:cubicBezTo>
                                  <a:pt x="38195" y="128207"/>
                                  <a:pt x="39719" y="129731"/>
                                  <a:pt x="42767" y="129731"/>
                                </a:cubicBezTo>
                                <a:cubicBezTo>
                                  <a:pt x="44291" y="131255"/>
                                  <a:pt x="47339" y="131255"/>
                                  <a:pt x="51911" y="131255"/>
                                </a:cubicBezTo>
                                <a:lnTo>
                                  <a:pt x="51911" y="134303"/>
                                </a:lnTo>
                                <a:lnTo>
                                  <a:pt x="0" y="134303"/>
                                </a:lnTo>
                                <a:lnTo>
                                  <a:pt x="0" y="131255"/>
                                </a:lnTo>
                                <a:cubicBezTo>
                                  <a:pt x="6096" y="129731"/>
                                  <a:pt x="10668" y="128207"/>
                                  <a:pt x="13716" y="126683"/>
                                </a:cubicBezTo>
                                <a:cubicBezTo>
                                  <a:pt x="18288" y="123634"/>
                                  <a:pt x="24384" y="117443"/>
                                  <a:pt x="32004" y="106776"/>
                                </a:cubicBezTo>
                                <a:lnTo>
                                  <a:pt x="59531" y="74771"/>
                                </a:lnTo>
                                <a:lnTo>
                                  <a:pt x="24384" y="24384"/>
                                </a:lnTo>
                                <a:cubicBezTo>
                                  <a:pt x="19812" y="16764"/>
                                  <a:pt x="15240" y="12192"/>
                                  <a:pt x="15240" y="10668"/>
                                </a:cubicBezTo>
                                <a:cubicBezTo>
                                  <a:pt x="13716" y="9144"/>
                                  <a:pt x="12192" y="7620"/>
                                  <a:pt x="9144" y="6096"/>
                                </a:cubicBezTo>
                                <a:cubicBezTo>
                                  <a:pt x="7620" y="4572"/>
                                  <a:pt x="6096" y="4572"/>
                                  <a:pt x="3048" y="4572"/>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 name="Shape 1549"/>
                        <wps:cNvSpPr/>
                        <wps:spPr>
                          <a:xfrm>
                            <a:off x="4680966" y="28816"/>
                            <a:ext cx="58817" cy="108534"/>
                          </a:xfrm>
                          <a:custGeom>
                            <a:avLst/>
                            <a:gdLst/>
                            <a:ahLst/>
                            <a:cxnLst/>
                            <a:rect l="0" t="0" r="0" b="0"/>
                            <a:pathLst>
                              <a:path w="58817" h="108534">
                                <a:moveTo>
                                  <a:pt x="58817" y="0"/>
                                </a:moveTo>
                                <a:lnTo>
                                  <a:pt x="58817" y="18438"/>
                                </a:lnTo>
                                <a:lnTo>
                                  <a:pt x="38195" y="62719"/>
                                </a:lnTo>
                                <a:lnTo>
                                  <a:pt x="58817" y="62719"/>
                                </a:lnTo>
                                <a:lnTo>
                                  <a:pt x="58817" y="70339"/>
                                </a:lnTo>
                                <a:lnTo>
                                  <a:pt x="35147" y="70339"/>
                                </a:lnTo>
                                <a:lnTo>
                                  <a:pt x="30575" y="84055"/>
                                </a:lnTo>
                                <a:cubicBezTo>
                                  <a:pt x="27527" y="88627"/>
                                  <a:pt x="27527" y="91675"/>
                                  <a:pt x="27527" y="94723"/>
                                </a:cubicBezTo>
                                <a:cubicBezTo>
                                  <a:pt x="27527" y="97866"/>
                                  <a:pt x="29051" y="100914"/>
                                  <a:pt x="32099" y="102439"/>
                                </a:cubicBezTo>
                                <a:cubicBezTo>
                                  <a:pt x="33623" y="103963"/>
                                  <a:pt x="38195" y="103963"/>
                                  <a:pt x="44291" y="105487"/>
                                </a:cubicBezTo>
                                <a:lnTo>
                                  <a:pt x="44291" y="108534"/>
                                </a:lnTo>
                                <a:lnTo>
                                  <a:pt x="0" y="108534"/>
                                </a:lnTo>
                                <a:lnTo>
                                  <a:pt x="0" y="105487"/>
                                </a:lnTo>
                                <a:cubicBezTo>
                                  <a:pt x="4572" y="103963"/>
                                  <a:pt x="9144" y="102439"/>
                                  <a:pt x="12192" y="99390"/>
                                </a:cubicBezTo>
                                <a:cubicBezTo>
                                  <a:pt x="15240" y="96342"/>
                                  <a:pt x="18288" y="88627"/>
                                  <a:pt x="22955" y="79483"/>
                                </a:cubicBezTo>
                                <a:lnTo>
                                  <a:pt x="58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 name="Shape 1550"/>
                        <wps:cNvSpPr/>
                        <wps:spPr>
                          <a:xfrm>
                            <a:off x="4739783" y="0"/>
                            <a:ext cx="84725" cy="137351"/>
                          </a:xfrm>
                          <a:custGeom>
                            <a:avLst/>
                            <a:gdLst/>
                            <a:ahLst/>
                            <a:cxnLst/>
                            <a:rect l="0" t="0" r="0" b="0"/>
                            <a:pathLst>
                              <a:path w="84725" h="137351">
                                <a:moveTo>
                                  <a:pt x="13002" y="0"/>
                                </a:moveTo>
                                <a:lnTo>
                                  <a:pt x="14525" y="0"/>
                                </a:lnTo>
                                <a:lnTo>
                                  <a:pt x="63389" y="111347"/>
                                </a:lnTo>
                                <a:cubicBezTo>
                                  <a:pt x="67961" y="120491"/>
                                  <a:pt x="71009" y="128206"/>
                                  <a:pt x="74057" y="131255"/>
                                </a:cubicBezTo>
                                <a:cubicBezTo>
                                  <a:pt x="77105" y="132779"/>
                                  <a:pt x="80153" y="134303"/>
                                  <a:pt x="84725" y="134303"/>
                                </a:cubicBezTo>
                                <a:lnTo>
                                  <a:pt x="84725" y="137351"/>
                                </a:lnTo>
                                <a:lnTo>
                                  <a:pt x="19098" y="137351"/>
                                </a:lnTo>
                                <a:lnTo>
                                  <a:pt x="19098" y="134303"/>
                                </a:lnTo>
                                <a:lnTo>
                                  <a:pt x="22146" y="134303"/>
                                </a:lnTo>
                                <a:cubicBezTo>
                                  <a:pt x="26717" y="134303"/>
                                  <a:pt x="29766" y="132779"/>
                                  <a:pt x="32814" y="131255"/>
                                </a:cubicBezTo>
                                <a:cubicBezTo>
                                  <a:pt x="34337" y="131255"/>
                                  <a:pt x="34337" y="129730"/>
                                  <a:pt x="34337" y="126682"/>
                                </a:cubicBezTo>
                                <a:cubicBezTo>
                                  <a:pt x="34337" y="126682"/>
                                  <a:pt x="34337" y="125158"/>
                                  <a:pt x="34337" y="123539"/>
                                </a:cubicBezTo>
                                <a:cubicBezTo>
                                  <a:pt x="34337" y="123539"/>
                                  <a:pt x="32814" y="120491"/>
                                  <a:pt x="31290" y="115919"/>
                                </a:cubicBezTo>
                                <a:lnTo>
                                  <a:pt x="23669" y="99155"/>
                                </a:lnTo>
                                <a:lnTo>
                                  <a:pt x="0" y="99155"/>
                                </a:lnTo>
                                <a:lnTo>
                                  <a:pt x="0" y="91536"/>
                                </a:lnTo>
                                <a:lnTo>
                                  <a:pt x="20622" y="91536"/>
                                </a:lnTo>
                                <a:lnTo>
                                  <a:pt x="714" y="45720"/>
                                </a:lnTo>
                                <a:lnTo>
                                  <a:pt x="0" y="47254"/>
                                </a:lnTo>
                                <a:lnTo>
                                  <a:pt x="0" y="28816"/>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 name="Shape 1551"/>
                        <wps:cNvSpPr/>
                        <wps:spPr>
                          <a:xfrm>
                            <a:off x="4830604" y="3048"/>
                            <a:ext cx="183261" cy="134303"/>
                          </a:xfrm>
                          <a:custGeom>
                            <a:avLst/>
                            <a:gdLst/>
                            <a:ahLst/>
                            <a:cxnLst/>
                            <a:rect l="0" t="0" r="0" b="0"/>
                            <a:pathLst>
                              <a:path w="183261" h="134303">
                                <a:moveTo>
                                  <a:pt x="0" y="0"/>
                                </a:moveTo>
                                <a:lnTo>
                                  <a:pt x="55054" y="0"/>
                                </a:lnTo>
                                <a:lnTo>
                                  <a:pt x="91630" y="88488"/>
                                </a:lnTo>
                                <a:lnTo>
                                  <a:pt x="128302" y="0"/>
                                </a:lnTo>
                                <a:lnTo>
                                  <a:pt x="183261" y="0"/>
                                </a:lnTo>
                                <a:lnTo>
                                  <a:pt x="183261" y="4573"/>
                                </a:lnTo>
                                <a:lnTo>
                                  <a:pt x="178689" y="4573"/>
                                </a:lnTo>
                                <a:cubicBezTo>
                                  <a:pt x="175641" y="4573"/>
                                  <a:pt x="172593" y="4573"/>
                                  <a:pt x="169545" y="6097"/>
                                </a:cubicBezTo>
                                <a:cubicBezTo>
                                  <a:pt x="168021" y="7620"/>
                                  <a:pt x="166497" y="9144"/>
                                  <a:pt x="164973" y="10668"/>
                                </a:cubicBezTo>
                                <a:cubicBezTo>
                                  <a:pt x="164973" y="12192"/>
                                  <a:pt x="164973" y="16764"/>
                                  <a:pt x="164973" y="22861"/>
                                </a:cubicBezTo>
                                <a:lnTo>
                                  <a:pt x="164973" y="111347"/>
                                </a:lnTo>
                                <a:cubicBezTo>
                                  <a:pt x="164973" y="118968"/>
                                  <a:pt x="164973" y="122111"/>
                                  <a:pt x="164973" y="125159"/>
                                </a:cubicBezTo>
                                <a:cubicBezTo>
                                  <a:pt x="166497" y="126683"/>
                                  <a:pt x="168021" y="128207"/>
                                  <a:pt x="169545" y="129731"/>
                                </a:cubicBezTo>
                                <a:cubicBezTo>
                                  <a:pt x="172593" y="129731"/>
                                  <a:pt x="175641" y="131255"/>
                                  <a:pt x="178689" y="131255"/>
                                </a:cubicBezTo>
                                <a:lnTo>
                                  <a:pt x="183261" y="131255"/>
                                </a:lnTo>
                                <a:lnTo>
                                  <a:pt x="183261" y="134303"/>
                                </a:lnTo>
                                <a:lnTo>
                                  <a:pt x="113062" y="134303"/>
                                </a:lnTo>
                                <a:lnTo>
                                  <a:pt x="113062" y="131255"/>
                                </a:lnTo>
                                <a:lnTo>
                                  <a:pt x="117634" y="131255"/>
                                </a:lnTo>
                                <a:cubicBezTo>
                                  <a:pt x="122206" y="131255"/>
                                  <a:pt x="125254" y="129731"/>
                                  <a:pt x="126778" y="128207"/>
                                </a:cubicBezTo>
                                <a:cubicBezTo>
                                  <a:pt x="128302" y="128207"/>
                                  <a:pt x="129826" y="126683"/>
                                  <a:pt x="131350" y="123635"/>
                                </a:cubicBezTo>
                                <a:cubicBezTo>
                                  <a:pt x="131350" y="122111"/>
                                  <a:pt x="132874" y="118968"/>
                                  <a:pt x="132874" y="111347"/>
                                </a:cubicBezTo>
                                <a:lnTo>
                                  <a:pt x="132874" y="12192"/>
                                </a:lnTo>
                                <a:lnTo>
                                  <a:pt x="80963" y="134303"/>
                                </a:lnTo>
                                <a:lnTo>
                                  <a:pt x="77915" y="134303"/>
                                </a:lnTo>
                                <a:lnTo>
                                  <a:pt x="26003" y="13716"/>
                                </a:lnTo>
                                <a:lnTo>
                                  <a:pt x="26003" y="108300"/>
                                </a:lnTo>
                                <a:cubicBezTo>
                                  <a:pt x="26003" y="114395"/>
                                  <a:pt x="26003" y="118968"/>
                                  <a:pt x="26003" y="120492"/>
                                </a:cubicBezTo>
                                <a:cubicBezTo>
                                  <a:pt x="27527" y="123635"/>
                                  <a:pt x="29051" y="125159"/>
                                  <a:pt x="32099" y="128207"/>
                                </a:cubicBezTo>
                                <a:cubicBezTo>
                                  <a:pt x="35147" y="129731"/>
                                  <a:pt x="39719" y="131255"/>
                                  <a:pt x="45815" y="131255"/>
                                </a:cubicBezTo>
                                <a:lnTo>
                                  <a:pt x="45815" y="134303"/>
                                </a:lnTo>
                                <a:lnTo>
                                  <a:pt x="0" y="134303"/>
                                </a:lnTo>
                                <a:lnTo>
                                  <a:pt x="0" y="131255"/>
                                </a:lnTo>
                                <a:lnTo>
                                  <a:pt x="1524" y="131255"/>
                                </a:lnTo>
                                <a:cubicBezTo>
                                  <a:pt x="4572" y="131255"/>
                                  <a:pt x="6096" y="131255"/>
                                  <a:pt x="9239" y="129731"/>
                                </a:cubicBezTo>
                                <a:cubicBezTo>
                                  <a:pt x="12287" y="128207"/>
                                  <a:pt x="13811" y="126683"/>
                                  <a:pt x="15335" y="125159"/>
                                </a:cubicBezTo>
                                <a:cubicBezTo>
                                  <a:pt x="16859" y="123635"/>
                                  <a:pt x="16859" y="122111"/>
                                  <a:pt x="18383" y="117444"/>
                                </a:cubicBezTo>
                                <a:cubicBezTo>
                                  <a:pt x="18383" y="117444"/>
                                  <a:pt x="18383" y="114395"/>
                                  <a:pt x="18383" y="108300"/>
                                </a:cubicBezTo>
                                <a:lnTo>
                                  <a:pt x="18383" y="22861"/>
                                </a:lnTo>
                                <a:cubicBezTo>
                                  <a:pt x="18383" y="16764"/>
                                  <a:pt x="18383" y="12192"/>
                                  <a:pt x="16859" y="10668"/>
                                </a:cubicBezTo>
                                <a:cubicBezTo>
                                  <a:pt x="16859" y="9144"/>
                                  <a:pt x="15335" y="7620"/>
                                  <a:pt x="12287" y="6097"/>
                                </a:cubicBezTo>
                                <a:cubicBezTo>
                                  <a:pt x="10763" y="4573"/>
                                  <a:pt x="7620" y="4573"/>
                                  <a:pt x="3048" y="4573"/>
                                </a:cubicBez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 name="Shape 1552"/>
                        <wps:cNvSpPr/>
                        <wps:spPr>
                          <a:xfrm>
                            <a:off x="5021581" y="3048"/>
                            <a:ext cx="138970" cy="137351"/>
                          </a:xfrm>
                          <a:custGeom>
                            <a:avLst/>
                            <a:gdLst/>
                            <a:ahLst/>
                            <a:cxnLst/>
                            <a:rect l="0" t="0" r="0" b="0"/>
                            <a:pathLst>
                              <a:path w="138970" h="137351">
                                <a:moveTo>
                                  <a:pt x="0" y="0"/>
                                </a:moveTo>
                                <a:lnTo>
                                  <a:pt x="47339" y="0"/>
                                </a:lnTo>
                                <a:lnTo>
                                  <a:pt x="112967" y="83915"/>
                                </a:lnTo>
                                <a:lnTo>
                                  <a:pt x="112967" y="25908"/>
                                </a:lnTo>
                                <a:cubicBezTo>
                                  <a:pt x="112967" y="18288"/>
                                  <a:pt x="112967" y="12192"/>
                                  <a:pt x="109918" y="9144"/>
                                </a:cubicBezTo>
                                <a:cubicBezTo>
                                  <a:pt x="106871" y="6096"/>
                                  <a:pt x="102299" y="4572"/>
                                  <a:pt x="94679" y="4572"/>
                                </a:cubicBezTo>
                                <a:lnTo>
                                  <a:pt x="94679" y="0"/>
                                </a:lnTo>
                                <a:lnTo>
                                  <a:pt x="138970" y="0"/>
                                </a:lnTo>
                                <a:lnTo>
                                  <a:pt x="138970" y="4572"/>
                                </a:lnTo>
                                <a:cubicBezTo>
                                  <a:pt x="132874" y="4572"/>
                                  <a:pt x="129826" y="6096"/>
                                  <a:pt x="126778" y="6096"/>
                                </a:cubicBezTo>
                                <a:cubicBezTo>
                                  <a:pt x="125254" y="7620"/>
                                  <a:pt x="123730" y="9144"/>
                                  <a:pt x="122206" y="12192"/>
                                </a:cubicBezTo>
                                <a:cubicBezTo>
                                  <a:pt x="122206" y="15240"/>
                                  <a:pt x="120682" y="19812"/>
                                  <a:pt x="120682" y="25908"/>
                                </a:cubicBezTo>
                                <a:lnTo>
                                  <a:pt x="120682" y="137351"/>
                                </a:lnTo>
                                <a:lnTo>
                                  <a:pt x="117539" y="137351"/>
                                </a:lnTo>
                                <a:lnTo>
                                  <a:pt x="25908" y="25908"/>
                                </a:lnTo>
                                <a:lnTo>
                                  <a:pt x="25908" y="111347"/>
                                </a:lnTo>
                                <a:cubicBezTo>
                                  <a:pt x="25908" y="118967"/>
                                  <a:pt x="28956" y="123634"/>
                                  <a:pt x="32099" y="126682"/>
                                </a:cubicBezTo>
                                <a:cubicBezTo>
                                  <a:pt x="35147" y="129731"/>
                                  <a:pt x="39719" y="131255"/>
                                  <a:pt x="44291" y="131255"/>
                                </a:cubicBezTo>
                                <a:lnTo>
                                  <a:pt x="47339" y="131255"/>
                                </a:lnTo>
                                <a:lnTo>
                                  <a:pt x="47339" y="134303"/>
                                </a:lnTo>
                                <a:lnTo>
                                  <a:pt x="0" y="134303"/>
                                </a:lnTo>
                                <a:lnTo>
                                  <a:pt x="0" y="131255"/>
                                </a:lnTo>
                                <a:cubicBezTo>
                                  <a:pt x="7620" y="131255"/>
                                  <a:pt x="12192" y="129731"/>
                                  <a:pt x="15240" y="126682"/>
                                </a:cubicBezTo>
                                <a:cubicBezTo>
                                  <a:pt x="18288" y="123634"/>
                                  <a:pt x="19812" y="118967"/>
                                  <a:pt x="19812" y="111347"/>
                                </a:cubicBezTo>
                                <a:lnTo>
                                  <a:pt x="19812" y="16764"/>
                                </a:lnTo>
                                <a:lnTo>
                                  <a:pt x="16764" y="12192"/>
                                </a:lnTo>
                                <a:cubicBezTo>
                                  <a:pt x="13716" y="9144"/>
                                  <a:pt x="10668" y="7620"/>
                                  <a:pt x="9144"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 name="Shape 1553"/>
                        <wps:cNvSpPr/>
                        <wps:spPr>
                          <a:xfrm>
                            <a:off x="5168170" y="3049"/>
                            <a:ext cx="123730" cy="134302"/>
                          </a:xfrm>
                          <a:custGeom>
                            <a:avLst/>
                            <a:gdLst/>
                            <a:ahLst/>
                            <a:cxnLst/>
                            <a:rect l="0" t="0" r="0" b="0"/>
                            <a:pathLst>
                              <a:path w="123730" h="134302">
                                <a:moveTo>
                                  <a:pt x="0" y="0"/>
                                </a:moveTo>
                                <a:lnTo>
                                  <a:pt x="112966" y="0"/>
                                </a:lnTo>
                                <a:lnTo>
                                  <a:pt x="112966" y="39624"/>
                                </a:lnTo>
                                <a:lnTo>
                                  <a:pt x="109918" y="39624"/>
                                </a:lnTo>
                                <a:cubicBezTo>
                                  <a:pt x="106871" y="30480"/>
                                  <a:pt x="105346" y="22860"/>
                                  <a:pt x="100774" y="19812"/>
                                </a:cubicBezTo>
                                <a:cubicBezTo>
                                  <a:pt x="97727" y="15239"/>
                                  <a:pt x="93154" y="12192"/>
                                  <a:pt x="87058" y="9144"/>
                                </a:cubicBezTo>
                                <a:cubicBezTo>
                                  <a:pt x="82486" y="9144"/>
                                  <a:pt x="76295" y="7620"/>
                                  <a:pt x="65627" y="7620"/>
                                </a:cubicBezTo>
                                <a:lnTo>
                                  <a:pt x="51911" y="7620"/>
                                </a:lnTo>
                                <a:lnTo>
                                  <a:pt x="51911" y="62579"/>
                                </a:lnTo>
                                <a:lnTo>
                                  <a:pt x="54959" y="62579"/>
                                </a:lnTo>
                                <a:cubicBezTo>
                                  <a:pt x="62579" y="62579"/>
                                  <a:pt x="68675" y="59531"/>
                                  <a:pt x="73247" y="54959"/>
                                </a:cubicBezTo>
                                <a:cubicBezTo>
                                  <a:pt x="76295" y="48768"/>
                                  <a:pt x="79439" y="41148"/>
                                  <a:pt x="80963" y="30480"/>
                                </a:cubicBezTo>
                                <a:lnTo>
                                  <a:pt x="84010" y="30480"/>
                                </a:lnTo>
                                <a:lnTo>
                                  <a:pt x="84010" y="100679"/>
                                </a:lnTo>
                                <a:lnTo>
                                  <a:pt x="80963" y="100679"/>
                                </a:lnTo>
                                <a:cubicBezTo>
                                  <a:pt x="79439" y="93059"/>
                                  <a:pt x="77914" y="86963"/>
                                  <a:pt x="74771" y="82391"/>
                                </a:cubicBezTo>
                                <a:cubicBezTo>
                                  <a:pt x="73247" y="77819"/>
                                  <a:pt x="70199" y="74771"/>
                                  <a:pt x="67151" y="73247"/>
                                </a:cubicBezTo>
                                <a:cubicBezTo>
                                  <a:pt x="62579" y="71723"/>
                                  <a:pt x="58007" y="70199"/>
                                  <a:pt x="51911" y="70199"/>
                                </a:cubicBezTo>
                                <a:lnTo>
                                  <a:pt x="51911" y="108299"/>
                                </a:lnTo>
                                <a:cubicBezTo>
                                  <a:pt x="51911" y="115919"/>
                                  <a:pt x="51911" y="120491"/>
                                  <a:pt x="53435" y="122110"/>
                                </a:cubicBezTo>
                                <a:cubicBezTo>
                                  <a:pt x="53435" y="123634"/>
                                  <a:pt x="54959" y="125158"/>
                                  <a:pt x="56483" y="125158"/>
                                </a:cubicBezTo>
                                <a:cubicBezTo>
                                  <a:pt x="58007" y="126682"/>
                                  <a:pt x="61055" y="126682"/>
                                  <a:pt x="64103" y="126682"/>
                                </a:cubicBezTo>
                                <a:lnTo>
                                  <a:pt x="73247" y="126682"/>
                                </a:lnTo>
                                <a:cubicBezTo>
                                  <a:pt x="85534" y="126682"/>
                                  <a:pt x="96202" y="123634"/>
                                  <a:pt x="102298" y="118967"/>
                                </a:cubicBezTo>
                                <a:cubicBezTo>
                                  <a:pt x="109918" y="112871"/>
                                  <a:pt x="116014" y="103727"/>
                                  <a:pt x="119063" y="91535"/>
                                </a:cubicBezTo>
                                <a:lnTo>
                                  <a:pt x="123730" y="91535"/>
                                </a:lnTo>
                                <a:lnTo>
                                  <a:pt x="117539" y="134302"/>
                                </a:lnTo>
                                <a:lnTo>
                                  <a:pt x="0" y="134302"/>
                                </a:lnTo>
                                <a:lnTo>
                                  <a:pt x="0" y="131254"/>
                                </a:lnTo>
                                <a:lnTo>
                                  <a:pt x="4572" y="131254"/>
                                </a:lnTo>
                                <a:cubicBezTo>
                                  <a:pt x="9144" y="131254"/>
                                  <a:pt x="12192" y="129730"/>
                                  <a:pt x="15240" y="128206"/>
                                </a:cubicBezTo>
                                <a:cubicBezTo>
                                  <a:pt x="16764" y="128206"/>
                                  <a:pt x="18288" y="126682"/>
                                  <a:pt x="18288" y="123634"/>
                                </a:cubicBezTo>
                                <a:cubicBezTo>
                                  <a:pt x="19812" y="122110"/>
                                  <a:pt x="19812" y="118967"/>
                                  <a:pt x="19812" y="111347"/>
                                </a:cubicBezTo>
                                <a:lnTo>
                                  <a:pt x="19812" y="22860"/>
                                </a:lnTo>
                                <a:cubicBezTo>
                                  <a:pt x="19812" y="16763"/>
                                  <a:pt x="19812" y="13715"/>
                                  <a:pt x="19812" y="12192"/>
                                </a:cubicBezTo>
                                <a:cubicBezTo>
                                  <a:pt x="18288" y="9144"/>
                                  <a:pt x="16764" y="7620"/>
                                  <a:pt x="15240" y="6096"/>
                                </a:cubicBezTo>
                                <a:cubicBezTo>
                                  <a:pt x="13716"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 name="Shape 1554"/>
                        <wps:cNvSpPr/>
                        <wps:spPr>
                          <a:xfrm>
                            <a:off x="5304092" y="3048"/>
                            <a:ext cx="71009" cy="134303"/>
                          </a:xfrm>
                          <a:custGeom>
                            <a:avLst/>
                            <a:gdLst/>
                            <a:ahLst/>
                            <a:cxnLst/>
                            <a:rect l="0" t="0" r="0" b="0"/>
                            <a:pathLst>
                              <a:path w="71009" h="134303">
                                <a:moveTo>
                                  <a:pt x="0" y="0"/>
                                </a:moveTo>
                                <a:lnTo>
                                  <a:pt x="62579" y="0"/>
                                </a:lnTo>
                                <a:lnTo>
                                  <a:pt x="71009" y="381"/>
                                </a:lnTo>
                                <a:lnTo>
                                  <a:pt x="71009" y="10924"/>
                                </a:lnTo>
                                <a:lnTo>
                                  <a:pt x="61055" y="7620"/>
                                </a:lnTo>
                                <a:lnTo>
                                  <a:pt x="50387" y="7620"/>
                                </a:lnTo>
                                <a:lnTo>
                                  <a:pt x="50387" y="67152"/>
                                </a:lnTo>
                                <a:lnTo>
                                  <a:pt x="56483" y="67152"/>
                                </a:lnTo>
                                <a:lnTo>
                                  <a:pt x="71009" y="64917"/>
                                </a:lnTo>
                                <a:lnTo>
                                  <a:pt x="71009" y="89633"/>
                                </a:lnTo>
                                <a:lnTo>
                                  <a:pt x="59531" y="73247"/>
                                </a:lnTo>
                                <a:lnTo>
                                  <a:pt x="50387" y="73247"/>
                                </a:lnTo>
                                <a:lnTo>
                                  <a:pt x="50387" y="111347"/>
                                </a:lnTo>
                                <a:cubicBezTo>
                                  <a:pt x="50387" y="118967"/>
                                  <a:pt x="50387" y="123635"/>
                                  <a:pt x="51911" y="125159"/>
                                </a:cubicBezTo>
                                <a:cubicBezTo>
                                  <a:pt x="51911" y="126683"/>
                                  <a:pt x="53435" y="128207"/>
                                  <a:pt x="56483" y="129731"/>
                                </a:cubicBezTo>
                                <a:cubicBezTo>
                                  <a:pt x="58007" y="129731"/>
                                  <a:pt x="62579" y="131255"/>
                                  <a:pt x="68675" y="131255"/>
                                </a:cubicBezTo>
                                <a:lnTo>
                                  <a:pt x="68675" y="134303"/>
                                </a:lnTo>
                                <a:lnTo>
                                  <a:pt x="0" y="134303"/>
                                </a:lnTo>
                                <a:lnTo>
                                  <a:pt x="0" y="131255"/>
                                </a:lnTo>
                                <a:cubicBezTo>
                                  <a:pt x="6096" y="131255"/>
                                  <a:pt x="10668" y="129731"/>
                                  <a:pt x="12192" y="129731"/>
                                </a:cubicBezTo>
                                <a:cubicBezTo>
                                  <a:pt x="15240" y="128207"/>
                                  <a:pt x="16764" y="126683"/>
                                  <a:pt x="16764" y="125159"/>
                                </a:cubicBezTo>
                                <a:cubicBezTo>
                                  <a:pt x="18288" y="123635"/>
                                  <a:pt x="18288" y="118967"/>
                                  <a:pt x="18288" y="111347"/>
                                </a:cubicBezTo>
                                <a:lnTo>
                                  <a:pt x="18288" y="24385"/>
                                </a:lnTo>
                                <a:cubicBezTo>
                                  <a:pt x="18288" y="16764"/>
                                  <a:pt x="18288" y="12192"/>
                                  <a:pt x="16764" y="10668"/>
                                </a:cubicBezTo>
                                <a:cubicBezTo>
                                  <a:pt x="16764" y="7620"/>
                                  <a:pt x="15240" y="6097"/>
                                  <a:pt x="12192" y="6097"/>
                                </a:cubicBezTo>
                                <a:cubicBezTo>
                                  <a:pt x="10668" y="4573"/>
                                  <a:pt x="6096" y="4573"/>
                                  <a:pt x="0" y="457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 name="Shape 1555"/>
                        <wps:cNvSpPr/>
                        <wps:spPr>
                          <a:xfrm>
                            <a:off x="5375101" y="3429"/>
                            <a:ext cx="74057" cy="133921"/>
                          </a:xfrm>
                          <a:custGeom>
                            <a:avLst/>
                            <a:gdLst/>
                            <a:ahLst/>
                            <a:cxnLst/>
                            <a:rect l="0" t="0" r="0" b="0"/>
                            <a:pathLst>
                              <a:path w="74057" h="133921">
                                <a:moveTo>
                                  <a:pt x="0" y="0"/>
                                </a:moveTo>
                                <a:lnTo>
                                  <a:pt x="12609" y="571"/>
                                </a:lnTo>
                                <a:cubicBezTo>
                                  <a:pt x="18336" y="1143"/>
                                  <a:pt x="22908" y="1905"/>
                                  <a:pt x="26718" y="2667"/>
                                </a:cubicBezTo>
                                <a:cubicBezTo>
                                  <a:pt x="34338" y="5715"/>
                                  <a:pt x="40434" y="10287"/>
                                  <a:pt x="45006" y="16383"/>
                                </a:cubicBezTo>
                                <a:cubicBezTo>
                                  <a:pt x="49578" y="22478"/>
                                  <a:pt x="52721" y="28575"/>
                                  <a:pt x="52721" y="36195"/>
                                </a:cubicBezTo>
                                <a:cubicBezTo>
                                  <a:pt x="52721" y="46863"/>
                                  <a:pt x="49578" y="54578"/>
                                  <a:pt x="41958" y="62198"/>
                                </a:cubicBezTo>
                                <a:cubicBezTo>
                                  <a:pt x="37386" y="65246"/>
                                  <a:pt x="31290" y="68294"/>
                                  <a:pt x="22146" y="71342"/>
                                </a:cubicBezTo>
                                <a:lnTo>
                                  <a:pt x="55769" y="115538"/>
                                </a:lnTo>
                                <a:cubicBezTo>
                                  <a:pt x="58817" y="121729"/>
                                  <a:pt x="61865" y="126302"/>
                                  <a:pt x="64913" y="127826"/>
                                </a:cubicBezTo>
                                <a:cubicBezTo>
                                  <a:pt x="66437" y="129349"/>
                                  <a:pt x="69485" y="130873"/>
                                  <a:pt x="74057" y="130873"/>
                                </a:cubicBezTo>
                                <a:lnTo>
                                  <a:pt x="74057" y="133921"/>
                                </a:lnTo>
                                <a:lnTo>
                                  <a:pt x="31290" y="133921"/>
                                </a:lnTo>
                                <a:lnTo>
                                  <a:pt x="0" y="89252"/>
                                </a:lnTo>
                                <a:lnTo>
                                  <a:pt x="0" y="64536"/>
                                </a:lnTo>
                                <a:lnTo>
                                  <a:pt x="5286" y="63722"/>
                                </a:lnTo>
                                <a:cubicBezTo>
                                  <a:pt x="9954" y="62198"/>
                                  <a:pt x="13002" y="59150"/>
                                  <a:pt x="16050" y="54578"/>
                                </a:cubicBezTo>
                                <a:cubicBezTo>
                                  <a:pt x="19098" y="49911"/>
                                  <a:pt x="20622" y="43815"/>
                                  <a:pt x="20622" y="37719"/>
                                </a:cubicBezTo>
                                <a:cubicBezTo>
                                  <a:pt x="20622" y="27051"/>
                                  <a:pt x="17574" y="19431"/>
                                  <a:pt x="13002" y="14859"/>
                                </a:cubicBezTo>
                                <a:lnTo>
                                  <a:pt x="0" y="10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6727" style="width:429.068pt;height:11.055pt;mso-position-horizontal-relative:char;mso-position-vertical-relative:line" coordsize="54491,1403">
                <v:shape id="Shape 1516" style="position:absolute;width:702;height:1343;left:0;top:30;" coordsize="70295,134303" path="m0,0l70295,0l70295,4573l65723,4573c61151,4573,58103,4573,56579,6097c55055,7620,53531,9144,52007,10668c52007,12192,50483,16764,50483,22861l50483,111347c50483,118967,52007,122111,52007,125159c53531,126683,55055,128207,56579,129731c58103,129731,61151,131255,65723,131255l70295,131255l70295,134303l0,134303l0,131255l4667,131255c7715,131255,10763,129731,13811,128207c15335,128207,16859,126683,18383,123635c18383,122111,18383,118967,18383,111347l18383,22861c18383,16764,18383,12192,18383,10668c16859,9144,15335,7620,13811,6097c10763,4573,7715,4573,4667,4573l0,4573l0,0x">
                  <v:stroke weight="0pt" endcap="flat" joinstyle="miter" miterlimit="10" on="false" color="#000000" opacity="0"/>
                  <v:fill on="true" color="#000000"/>
                </v:shape>
                <v:shape id="Shape 1517" style="position:absolute;width:1389;height:1373;left:779;top:30;" coordsize="138970,137351" path="m0,0l47339,0l113062,83915l113062,25908c113062,18288,113062,12192,110014,9144c106966,6096,102299,4572,94679,4572l94679,0l138970,0l138970,4572c132874,4572,129826,6096,126778,6096c125254,7620,123730,9144,122206,12192c122206,15240,120682,19812,120682,25908l120682,137351l117634,137351l27527,25908l27527,111347c27527,118967,29051,123634,32099,126682c35147,129731,39719,131255,44291,131255l47339,131255l47339,134303l0,134303l0,131255c7620,131255,12192,129731,15240,126682c18383,123634,19907,118967,19907,111347l19907,16764l16859,12192c13716,9144,10668,7620,9144,6096c7620,4572,3048,4572,0,4572l0,0x">
                  <v:stroke weight="0pt" endcap="flat" joinstyle="miter" miterlimit="10" on="false" color="#000000" opacity="0"/>
                  <v:fill on="true" color="#000000"/>
                </v:shape>
                <v:shape id="Shape 1518" style="position:absolute;width:1206;height:1343;left:2290;top:30;" coordsize="120682,134303" path="m0,0l120682,0l120682,36576l116110,36576c114586,28956,113062,22860,110014,18288c106966,15240,103918,12192,99346,9144c96298,9144,91726,7620,85535,7620l76390,7620l76390,111347c76390,118967,76390,122110,76390,125158c77915,126682,79439,128206,80963,129731c84011,129731,87059,131255,90107,131255l94774,131255l94774,134303l24479,134303l24479,131255l29051,131255c33623,131255,36671,129731,38195,128206c39719,128206,41243,126682,42767,123634c42767,122110,44291,118967,44291,111347l44291,7620l33623,7620c24479,7620,18383,9144,13811,13716c9239,19812,4667,27432,3143,36576l0,36576l0,0x">
                  <v:stroke weight="0pt" endcap="flat" joinstyle="miter" miterlimit="10" on="false" color="#000000" opacity="0"/>
                  <v:fill on="true" color="#000000"/>
                </v:shape>
                <v:shape id="Shape 1519" style="position:absolute;width:1222;height:1343;left:3619;top:30;" coordsize="122206,134302" path="m0,0l111538,0l111538,39624l108490,39624c106966,30480,103918,22860,100870,19812c96298,15239,91630,12192,85535,9144c82486,9144,74866,7620,64199,7620l50482,7620l50482,62579l53530,62579c62674,62579,68771,59531,71818,54959c76390,48768,77915,41148,79438,30480l82486,30480l82486,100679l79438,100679c77915,93059,76390,86963,74866,82391c71818,77819,68771,74771,65722,73247c62674,71723,56579,70199,50482,70199l50482,108299c50482,115919,50482,120491,52007,122110c52007,123634,53530,125158,55054,125158c56579,126682,59626,126682,64199,126682l71818,126682c84010,126682,94774,123634,102394,118967c110014,112871,114586,103727,117634,91535l122206,91535l116110,134302l0,134302l0,131254l4667,131254c7715,131254,10763,129730,13811,128206c15335,128206,16859,126682,16859,123634c18383,122110,18383,118967,18383,111347l18383,22860c18383,16763,18383,13715,18383,12192c16859,9144,16859,7620,13811,6096c12287,4572,7715,4572,4667,4572l0,4572l0,0x">
                  <v:stroke weight="0pt" endcap="flat" joinstyle="miter" miterlimit="10" on="false" color="#000000" opacity="0"/>
                  <v:fill on="true" color="#000000"/>
                </v:shape>
                <v:shape id="Shape 1520" style="position:absolute;width:710;height:1343;left:4963;top:30;" coordsize="71056,134303" path="m0,0l62674,0l71056,371l71056,10923l61150,7620l50482,7620l50482,67152l56579,67152l71056,64925l71056,89565l59626,73247l50482,73247l50482,111347c50482,118967,50482,123635,52007,125159c53530,126683,55054,128207,56579,129731c58102,129731,62674,131255,68771,131255l68771,134303l0,134303l0,131255c6191,131255,10763,129731,12287,129731c15335,128207,16859,126683,18383,125159c18383,123635,18383,118967,18383,111347l18383,24385c18383,16764,18383,12192,18383,10668c16859,7620,15335,6097,12287,6097c10763,4573,6191,4573,0,4573l0,0x">
                  <v:stroke weight="0pt" endcap="flat" joinstyle="miter" miterlimit="10" on="false" color="#000000" opacity="0"/>
                  <v:fill on="true" color="#000000"/>
                </v:shape>
                <v:shape id="Shape 1521" style="position:absolute;width:741;height:1339;left:5674;top:34;" coordsize="74105,133932" path="m0,0l13156,582c19074,1153,23670,1915,26765,2677c34385,5726,40481,10298,46577,16394c51149,22489,52673,28586,52673,36206c52673,46874,49625,54589,42005,62209c37433,65257,31337,68305,23622,71353l55721,115549c60293,121740,63341,126312,64865,127836c67913,129360,71057,130884,74105,130884l74105,133932l31337,133932l0,89195l0,64554l5334,63733c9906,62209,14478,59161,16002,54589c19050,49922,20574,43826,20574,37729c20574,27062,17526,19441,12954,14870l0,10552l0,0x">
                  <v:stroke weight="0pt" endcap="flat" joinstyle="miter" miterlimit="10" on="false" color="#000000" opacity="0"/>
                  <v:fill on="true" color="#000000"/>
                </v:shape>
                <v:shape id="Shape 1522" style="position:absolute;width:1389;height:1373;left:6430;top:30;" coordsize="138970,137351" path="m0,0l47339,0l112966,83915l112966,25908c112966,18288,112966,12192,109919,9144c106871,6096,100775,4572,94678,4572l94678,0l138970,0l138970,4572c132874,4572,128206,6096,126682,6096c125159,7620,123635,9144,122110,12192c120587,15240,120587,19812,120587,25908l120587,137351l117538,137351l25908,25908l25908,111347c25908,118967,27432,123634,32004,126682c35052,129731,39719,131255,44291,131255l47339,131255l47339,134303l0,134303l0,131255c6096,131255,12192,129731,15240,126682c18288,123634,19812,118967,19812,111347l19812,16764l16764,12192c13716,9144,10668,7620,9144,6096c6096,4572,3048,4572,0,4572l0,0x">
                  <v:stroke weight="0pt" endcap="flat" joinstyle="miter" miterlimit="10" on="false" color="#000000" opacity="0"/>
                  <v:fill on="true" color="#000000"/>
                </v:shape>
                <v:shape id="Shape 1523" style="position:absolute;width:588;height:1087;left:7880;top:286;" coordsize="58817,108745" path="m58817,0l58817,18648l38195,62930l58817,62930l58817,70550l35147,70550l28956,84266c27432,88838,25908,91886,25908,94934c25908,98077,27432,101125,30575,102650c33623,104173,36671,104173,44291,105697l44291,108745l0,108745l0,105697c4572,104173,9144,102650,12192,99601c15240,96553,18288,88838,22860,79694l58817,0x">
                  <v:stroke weight="0pt" endcap="flat" joinstyle="miter" miterlimit="10" on="false" color="#000000" opacity="0"/>
                  <v:fill on="true" color="#000000"/>
                </v:shape>
                <v:shape id="Shape 1524" style="position:absolute;width:832;height:1373;left:8469;top:0;" coordsize="83201,137351" path="m12906,0l14431,0l63389,111347c67961,120491,71009,128206,74057,131255c77105,132779,80153,134303,83201,134303l83201,137351l19098,137351l19098,134303l20622,134303c26718,134303,29766,132779,32814,131255c34338,131255,34338,129730,34338,126682c34338,126682,34338,125158,34338,123539c34338,123539,32814,120491,31290,115919l23670,99155l0,99155l0,91536l20622,91536l714,45720l0,47254l0,28605l12906,0x">
                  <v:stroke weight="0pt" endcap="flat" joinstyle="miter" miterlimit="10" on="false" color="#000000" opacity="0"/>
                  <v:fill on="true" color="#000000"/>
                </v:shape>
                <v:shape id="Shape 1525" style="position:absolute;width:1252;height:1343;left:9362;top:30;" coordsize="125254,134302" path="m0,0l71818,0l71818,4572l65723,4572c62674,4572,59531,4572,56483,6096c54959,7620,53435,9144,53435,10668c51911,12192,51911,16763,51911,22860l51911,108299c51911,115919,51911,120491,53435,122110c53435,123634,54959,125158,58007,126682c59531,126682,62674,126682,70295,126682l80963,126682c88583,126682,93155,126682,99251,123634c103823,120491,106871,117443,111538,111347c114586,106775,117634,97631,120682,86963l125254,86963l119158,134302l0,134302l0,131254l4572,131254c9144,131254,12192,129730,13716,128206c15240,128206,16859,126682,18383,123634c18383,122110,19907,118967,19907,111347l19907,22860c19907,16763,18383,12192,18383,10668c16859,9144,16859,7620,13716,6096c12192,4572,9144,4572,4572,4572l0,4572l0,0x">
                  <v:stroke weight="0pt" endcap="flat" joinstyle="miter" miterlimit="10" on="false" color="#000000" opacity="0"/>
                  <v:fill on="true" color="#000000"/>
                </v:shape>
                <v:shape id="Shape 1526" style="position:absolute;width:1222;height:1343;left:11240;top:30;" coordsize="122206,134302" path="m0,0l111538,0l111538,39624l108490,39624c106966,30480,103918,22860,100870,19812c96202,15239,91630,12192,85535,9144c82486,9144,74867,7620,64198,7620l50387,7620l50387,62579l53435,62579c62674,62579,68770,59531,71818,54959c76390,48768,77914,41148,79439,30480l84011,30480l84011,100679l79439,100679c79439,93059,76390,86963,74867,82391c71818,77819,68770,74771,65723,73247c62674,71723,58102,70199,50387,70199l50387,108299c50387,115919,51911,120491,51911,122110c51911,123634,53435,125158,55054,125158c56579,126682,59626,126682,64198,126682l71818,126682c84011,126682,94679,123634,102394,118967c110014,112871,114586,103727,117634,91535l122206,91535l116110,134302l0,134302l0,131254l4572,131254c7620,131254,10763,129730,13811,128206c15335,128206,16859,126682,16859,123634c18383,122110,18383,118967,18383,111347l18383,22860c18383,16763,18383,13715,18383,12192c16859,9144,16859,7620,13811,6096c12287,4572,9144,4572,4572,4572l0,4572l0,0x">
                  <v:stroke weight="0pt" endcap="flat" joinstyle="miter" miterlimit="10" on="false" color="#000000" opacity="0"/>
                  <v:fill on="true" color="#000000"/>
                </v:shape>
                <v:shape id="Shape 1527" style="position:absolute;width:1435;height:1343;left:12569;top:30;" coordsize="143542,134303" path="m3048,0l68771,0l68771,4572l65723,4572c62675,4572,59627,4572,58103,6096c56483,7620,54959,9144,54959,10668c54959,12192,56483,13716,56483,13716l62675,24384l79439,50292l94679,32004c100775,22860,105442,16764,105442,13716c105442,12192,103918,10668,103918,9144c102299,7620,100775,6096,99251,4572c97727,4572,94679,4572,90107,4572l90107,0l138970,0l138970,4572c135922,4572,132874,4572,129826,6096c128302,6096,125254,7620,122206,10668c120682,12192,116110,16764,110014,24384l84011,56483l120682,111347c126778,120491,131350,125158,134398,128207c137446,129731,140494,131255,143542,131255l143542,134303l77915,134303l77915,131255c82487,131255,87059,129731,88583,128207c90107,128207,90107,126683,90107,123634c90107,123634,90107,122110,90107,120491c88583,118967,87059,115919,82487,109824l62675,80867l42767,105252c36671,112871,33623,118967,33623,122110c33623,123634,33623,125158,35147,126683c36671,128207,39719,129731,42767,129731c44291,131255,47339,131255,51911,131255l51911,134303l0,134303l0,131255c6096,129731,10668,128207,13811,126683c18383,123634,24479,117443,32099,106776l58103,74771l24479,24384c18383,16764,15335,12192,15335,10668c13811,9144,10668,7620,9144,6096c7620,4572,6096,4572,3048,4572l3048,0x">
                  <v:stroke weight="0pt" endcap="flat" joinstyle="miter" miterlimit="10" on="false" color="#000000" opacity="0"/>
                  <v:fill on="true" color="#000000"/>
                </v:shape>
                <v:shape id="Shape 1528" style="position:absolute;width:594;height:1102;left:14051;top:271;" coordsize="59484,110223" path="m59484,0l59484,18702l39624,64408l59484,64408l59484,72027l35052,72027l30480,85744c27432,90315,27432,93363,27432,96411c27432,99554,28956,102602,32004,104127c33528,105651,38100,105651,44196,107175l44196,110223l0,110223l0,107175c4572,105651,9144,104127,12192,101078c15240,98030,18288,90315,22860,81171l59484,0x">
                  <v:stroke weight="0pt" endcap="flat" joinstyle="miter" miterlimit="10" on="false" color="#000000" opacity="0"/>
                  <v:fill on="true" color="#000000"/>
                </v:shape>
                <v:shape id="Shape 1529" style="position:absolute;width:840;height:1373;left:14646;top:0;" coordsize="84058,137351" path="m12240,0l13764,0l62627,111347c67199,120491,70247,128206,73295,131255c76438,132779,79486,134303,84058,134303l84058,137351l18336,137351l18336,134303l21384,134303c25956,134303,30623,132779,32147,131255c33671,131255,33671,129730,33671,126682c33671,126682,33671,125158,33671,123539c33671,123539,32147,120491,30623,115919l22908,99155l0,99155l0,91536l19860,91536l48,45720l0,45830l0,27128l12240,0x">
                  <v:stroke weight="0pt" endcap="flat" joinstyle="miter" miterlimit="10" on="false" color="#000000" opacity="0"/>
                  <v:fill on="true" color="#000000"/>
                </v:shape>
                <v:shape id="Shape 1530" style="position:absolute;width:1832;height:1343;left:15562;top:30;" coordsize="183261,134303" path="m0,0l54959,0l93155,88488l129826,0l183261,0l183261,4573l180213,4573c175641,4573,172593,4573,169545,6097c168021,7620,166497,9144,166497,10668c164973,12192,164973,16764,164973,22861l164973,111347c164973,118968,164973,122111,166497,125159c166497,126683,168021,128207,171069,129731c172593,129731,175641,131255,180213,131255l183261,131255l183261,134303l112967,134303l112967,131255l117539,131255c122206,131255,125254,129731,128302,128207c129826,128207,129826,126683,131350,123635c132874,122111,132874,118968,132874,111347l132874,12192l80963,134303l79439,134303l25908,13716l25908,108300c25908,114395,25908,118968,27432,120492c27432,123635,28956,125159,32099,128207c35147,129731,39719,131255,45815,131255l45815,134303l0,134303l0,131255l1524,131255c4572,131255,7620,131255,9144,129731c12192,128207,13716,126683,15240,125159c16764,123635,18288,122111,18288,117444c18288,117444,18288,114395,18288,108300l18288,22861c18288,16764,18288,12192,18288,10668c16764,9144,15240,7620,13716,6097c10668,4573,7620,4573,4572,4573l0,4573l0,0x">
                  <v:stroke weight="0pt" endcap="flat" joinstyle="miter" miterlimit="10" on="false" color="#000000" opacity="0"/>
                  <v:fill on="true" color="#000000"/>
                </v:shape>
                <v:shape id="Shape 1531" style="position:absolute;width:702;height:1343;left:17486;top:30;" coordsize="70295,134303" path="m0,0l70295,0l70295,4573l65723,4573c61055,4573,58007,4573,56483,6097c54959,7620,53435,9144,51911,10668c51911,12192,50387,16764,50387,22861l50387,111347c50387,118967,51911,122111,51911,125159c53435,126683,54959,128207,56483,129731c58007,129731,61055,131255,65723,131255l70295,131255l70295,134303l0,134303l0,131255l4572,131255c7620,131255,10668,129731,13716,128207c15240,128207,16764,126683,16764,123635c18383,122111,18383,118967,18383,111347l18383,22861c18383,16764,18383,12192,16764,10668c16764,9144,15240,7620,13716,6097c10668,4573,7620,4573,4572,4573l0,4573l0,0x">
                  <v:stroke weight="0pt" endcap="flat" joinstyle="miter" miterlimit="10" on="false" color="#000000" opacity="0"/>
                  <v:fill on="true" color="#000000"/>
                </v:shape>
                <v:shape id="Shape 1532" style="position:absolute;width:1389;height:1373;left:18266;top:30;" coordsize="138970,137351" path="m0,0l47339,0l112966,83915l112966,25908c112966,18288,112966,12192,109918,9144c106870,6096,102298,4572,94678,4572l94678,0l138970,0l138970,4572c132874,4572,129826,6096,126778,6096c125254,7620,123730,9144,122206,12192c122206,15240,120682,19812,120682,25908l120682,137351l117538,137351l25908,25908l25908,111347c25908,118967,28956,123634,32099,126682c35147,129731,39719,131255,44291,131255l47339,131255l47339,134303l0,134303l0,131255c7620,131255,12192,129731,15240,126682c18288,123634,19812,118967,19812,111347l19812,16764l16764,12192c13716,9144,10668,7620,9144,6096c6096,4572,3048,4572,0,4572l0,0x">
                  <v:stroke weight="0pt" endcap="flat" joinstyle="miter" miterlimit="10" on="false" color="#000000" opacity="0"/>
                  <v:fill on="true" color="#000000"/>
                </v:shape>
                <v:shape id="Shape 1533" style="position:absolute;width:1222;height:1343;left:19747;top:30;" coordsize="122206,134302" path="m0,0l111538,0l111538,39624l108490,39624c106870,30480,103823,22860,99251,19812c96202,15239,91630,12192,85535,9144c80963,9144,74867,7620,64198,7620l50387,7620l50387,62579l53435,62579c61055,62579,67246,59531,71818,54959c76390,48768,77914,41148,79439,30480l82486,30480l82486,100679l79439,100679c77914,93059,76390,86963,74867,82391c71818,77819,68770,74771,65723,73247c62579,71723,56483,70199,50387,70199l50387,108299c50387,115919,50387,120491,51911,122110c51911,123634,53435,125158,54959,125158c56483,126682,59531,126682,62579,126682l71818,126682c84011,126682,94679,123634,102298,118967c108490,112871,114586,103727,117634,91535l122206,91535l116110,134302l0,134302l0,131254l3048,131254c7620,131254,10668,129730,13716,128206c15240,128206,16764,126682,16764,123634c18383,122110,18383,118967,18383,111347l18383,22860c18383,16763,18383,13715,18383,12192c16764,9144,15240,7620,13716,6096c12192,4572,7620,4572,3048,4572l0,4572l0,0x">
                  <v:stroke weight="0pt" endcap="flat" joinstyle="miter" miterlimit="10" on="false" color="#000000" opacity="0"/>
                  <v:fill on="true" color="#000000"/>
                </v:shape>
                <v:shape id="Shape 1534" style="position:absolute;width:710;height:1343;left:21091;top:30;" coordsize="71009,134303" path="m0,0l62579,0l71009,368l71009,10924l61055,7620l50387,7620l50387,67152l56483,67152l71009,65086l71009,89633l59531,73247l50387,73247l50387,111347c50387,118967,51911,123635,51911,125159c53435,126683,54959,128207,56483,129731c59531,129731,62579,131255,70295,131255l70295,134303l0,134303l0,131255c7620,131255,10668,129731,13716,129731c15240,128207,16764,126683,18288,125159c18288,123635,19907,118967,19907,111347l19907,24385c19907,16764,18288,12192,18288,10668c16764,7620,15240,6097,13716,6097c10668,4573,6096,4573,0,4573l0,0x">
                  <v:stroke weight="0pt" endcap="flat" joinstyle="miter" miterlimit="10" on="false" color="#000000" opacity="0"/>
                  <v:fill on="true" color="#000000"/>
                </v:shape>
                <v:shape id="Shape 1535" style="position:absolute;width:740;height:1339;left:21801;top:34;" coordsize="74057,133934" path="m0,0l13371,584c19479,1156,24432,1918,28242,2680c35862,5728,42053,10300,46625,16396c51197,22492,52721,28588,52721,36208c52721,46876,49673,54591,42053,62211c37386,65260,31290,68307,23670,71355l55769,115551c60341,121742,63389,126315,64913,127839c67961,129363,71009,130887,74057,130887l74057,133934l31290,133934l0,89265l0,64718l6906,63736c9954,62211,14526,59163,17574,54591c19098,49924,20622,43828,20622,37732c20622,27064,19098,19444,13002,14872l0,10556l0,0x">
                  <v:stroke weight="0pt" endcap="flat" joinstyle="miter" miterlimit="10" on="false" color="#000000" opacity="0"/>
                  <v:fill on="true" color="#000000"/>
                </v:shape>
                <v:shape id="Shape 1536" style="position:absolute;width:1222;height:1343;left:32071;top:30;" coordsize="122206,134302" path="m0,0l113062,0l113062,39624l108490,39624c106966,30480,103918,22860,100870,19812c97822,15239,93154,12192,85535,9144c82486,9144,74866,7620,65722,7620l52007,7620l52007,62579l53530,62579c62674,62579,68771,59531,73342,54959c76391,48768,79439,41148,79439,30480l84010,30480l84010,100679l79439,100679c79439,93059,77915,86963,74866,82391c71818,77819,68771,74771,65722,73247c62674,71723,58103,70199,52007,70199l52007,108299c52007,115919,52007,120491,52007,122110c53530,123634,53530,125158,56578,125158c58103,126682,59627,126682,64198,126682l71818,126682c84010,126682,94678,123634,102394,118967c110014,112871,116110,103727,119158,91535l122206,91535l116110,134302l0,134302l0,131254l4572,131254c9239,131254,12287,129730,13811,128206c15335,128206,16859,126682,18383,123634c18383,122110,18383,118967,18383,111347l18383,22860c18383,16763,18383,13715,18383,12192c18383,9144,16859,7620,15335,6096c12287,4572,9239,4572,4572,4572l0,4572l0,0x">
                  <v:stroke weight="0pt" endcap="flat" joinstyle="miter" miterlimit="10" on="false" color="#000000" opacity="0"/>
                  <v:fill on="true" color="#000000"/>
                </v:shape>
                <v:shape id="Shape 1537" style="position:absolute;width:1436;height:1343;left:33400;top:30;" coordsize="143637,134303" path="m3048,0l70295,0l70295,4572l65722,4572c62674,4572,59626,4572,58102,6096c56578,7620,56578,9144,56578,10668c56578,12192,56578,13716,56578,13716l64198,24384l79439,50292l94678,32004c102394,22860,105442,16764,105442,13716c105442,12192,105442,10668,103918,9144c102394,7620,100870,6096,99345,4572c97726,4572,94678,4572,90107,4572l90107,0l140494,0l140494,4572c135922,4572,132874,4572,129826,6096c128301,6096,125254,7620,122206,10668c120682,12192,116110,16764,110013,24384l84010,56483l122206,111347c128301,120491,131350,125158,134398,128207c137445,129731,140494,131255,143637,131255l143637,134303l77914,134303l77914,131255c84010,131255,87058,129731,88582,128207c90107,128207,90107,126683,90107,123634c90107,123634,90107,122110,90107,120491c88582,118967,87058,115919,82486,109824l64198,80867l42767,105252c36671,112871,33623,118967,33623,122110c33623,123634,35147,125158,36671,126683c38195,128207,39719,129731,42767,129731c44291,131255,47339,131255,51911,131255l51911,134303l0,134303l0,131255c6096,129731,10763,128207,13811,126683c18383,123634,24479,117443,32099,106776l59626,74771l24479,24384c19907,16764,16859,12192,15335,10668c13811,9144,12287,7620,10763,6096c7620,4572,6096,4572,3048,4572l3048,0x">
                  <v:stroke weight="0pt" endcap="flat" joinstyle="miter" miterlimit="10" on="false" color="#000000" opacity="0"/>
                  <v:fill on="true" color="#000000"/>
                </v:shape>
                <v:shape id="Shape 1538" style="position:absolute;width:1205;height:1343;left:34928;top:30;" coordsize="120586,134303" path="m0,0l120586,0l120586,36576l117539,36576c114490,28956,112966,22860,109918,18288c106871,15240,103822,12192,99251,9144c97727,9144,93154,7620,85534,7620l76295,7620l76295,111347c76295,118967,76295,122110,77819,125158c77819,126682,79343,128206,82486,129731c84010,129731,87058,131255,91630,131255l94678,131255l94678,134303l24384,134303l24384,131255l28956,131255c33528,131255,36671,129731,38195,128206c41243,128206,41243,126682,42767,123634c44291,122110,44291,118967,44291,111347l44291,7620l33528,7620c25908,7620,18288,9144,15240,13716c9144,19812,4572,27432,3048,36576l0,36576l0,0x">
                  <v:stroke weight="0pt" endcap="flat" joinstyle="miter" miterlimit="10" on="false" color="#000000" opacity="0"/>
                  <v:fill on="true" color="#000000"/>
                </v:shape>
                <v:shape id="Shape 1539" style="position:absolute;width:702;height:1343;left:36256;top:30;" coordsize="70247,134303" path="m0,0l62579,0l70247,357l70247,9085l61055,7620l50387,7620l50387,67152l54959,67152l70247,64968l70247,90119l58007,73247l50387,73247l50387,111347c50387,118967,50387,123635,50387,125159c51911,126683,53435,128207,56483,129731c58007,129731,62579,131255,68675,131255l68675,134303l0,134303l0,131255c6096,131255,10668,129731,12192,129731c13716,128207,15240,126683,16764,125159c18288,123635,18288,118967,18288,111347l18288,24385c18288,16764,18288,12192,16764,10668c15240,7620,13716,6097,12192,6097c9144,4573,6096,4573,0,4573l0,0x">
                  <v:stroke weight="0pt" endcap="flat" joinstyle="miter" miterlimit="10" on="false" color="#000000" opacity="0"/>
                  <v:fill on="true" color="#000000"/>
                </v:shape>
                <v:shape id="Shape 1540" style="position:absolute;width:732;height:1339;left:36959;top:34;" coordsize="73295,133945" path="m0,0l12764,595c18693,1167,23670,1929,27480,2691c35100,5739,41196,10311,45768,16407c50340,22503,53387,28599,53387,36219c53387,46887,48816,54602,42719,62222c38148,65270,32052,68318,22908,71366l54912,115562c59579,121753,62627,126326,64151,127850c67199,129374,70247,130897,73295,130897l73295,133945l32052,133945l0,89762l0,64611l6048,63746c10620,62222,13764,59174,16812,54602c18336,49935,19860,43839,19860,37743c19860,27075,18336,19455,13764,14883c11430,12597,7977,10692,3965,9358l0,8727l0,0x">
                  <v:stroke weight="0pt" endcap="flat" joinstyle="miter" miterlimit="10" on="false" color="#000000" opacity="0"/>
                  <v:fill on="true" color="#000000"/>
                </v:shape>
                <v:shape id="Shape 1541" style="position:absolute;width:595;height:1095;left:37692;top:277;" coordsize="59579,109568" path="m59579,0l59579,18047l59531,17937l39719,63753l59579,63753l59579,71372l35147,71372l30575,85089c28956,89660,27432,92708,27432,95756c27432,98899,28956,101947,32099,103472c33623,104996,38195,104996,45815,106520l45815,109568l0,109568l0,106520c4572,104996,9144,103472,12192,100423c15240,97375,19812,89660,24384,80516l59579,0x">
                  <v:stroke weight="0pt" endcap="flat" joinstyle="miter" miterlimit="10" on="false" color="#000000" opacity="0"/>
                  <v:fill on="true" color="#000000"/>
                </v:shape>
                <v:shape id="Shape 1542" style="position:absolute;width:839;height:1373;left:38288;top:0;" coordsize="83963,137351" path="m12144,0l13668,0l62627,111347c67199,120491,71771,128206,74819,131255c76343,132779,79391,134303,83963,134303l83963,137351l18335,137351l18335,134303l21384,134303c25955,134303,30528,132779,32052,131255c33575,131255,35099,129730,35099,126682c35099,126682,33575,125158,33575,123539c33575,123539,32052,120491,30528,115919l24431,99155l0,99155l0,91536l19860,91536l0,45830l0,27783l12144,0x">
                  <v:stroke weight="0pt" endcap="flat" joinstyle="miter" miterlimit="10" on="false" color="#000000" opacity="0"/>
                  <v:fill on="true" color="#000000"/>
                </v:shape>
                <v:shape id="Shape 1543" style="position:absolute;width:1389;height:1373;left:39173;top:30;" coordsize="138970,137351" path="m0,0l47339,0l114586,83915l114586,25908c114586,18288,113062,12192,111538,9144c106871,6096,102299,4572,94679,4572l94679,0l138970,0l138970,4572c132874,4572,129826,6096,128302,6096c125254,7620,123730,9144,123730,12192c122206,15240,122206,19812,122206,25908l122206,137351l117634,137351l27527,25908l27527,111347c27527,118967,29051,123634,32099,126682c36671,129731,39719,131255,44291,131255l47339,131255l47339,134303l0,134303l0,131255c7620,131255,12192,129731,15240,126682c18383,123634,19907,118967,19907,111347l19907,16764l16764,12192c13716,9144,12192,7620,9144,6096c7620,4572,4572,4572,0,4572l0,0x">
                  <v:stroke weight="0pt" endcap="flat" joinstyle="miter" miterlimit="10" on="false" color="#000000" opacity="0"/>
                  <v:fill on="true" color="#000000"/>
                </v:shape>
                <v:shape id="Shape 1544" style="position:absolute;width:595;height:1093;left:40624;top:280;" coordsize="59579,109350" path="m59579,0l59579,17828l39719,63535l59579,63535l59579,71155l36671,71155l30575,84871c29051,89443,27527,92490,27527,95538c27527,98682,29051,101729,32099,103254c33623,104778,38195,104778,45815,106302l45815,109350l0,109350l0,106302c4572,104778,9239,103254,12287,100206c15335,97158,19907,89443,24479,80298l59579,0x">
                  <v:stroke weight="0pt" endcap="flat" joinstyle="miter" miterlimit="10" on="false" color="#000000" opacity="0"/>
                  <v:fill on="true" color="#000000"/>
                </v:shape>
                <v:shape id="Shape 1545" style="position:absolute;width:839;height:1373;left:41219;top:0;" coordsize="83963,137351" path="m12240,0l13764,0l62627,111347c67199,120491,71771,128206,74819,131255c76343,132779,79391,134303,83963,134303l83963,137351l18335,137351l18335,134303l21384,134303c25955,134303,30528,132779,32052,131255c33575,131255,35099,129730,35099,126682c35099,126682,33575,125158,33575,123539c33575,123539,33575,120491,30528,115919l24431,99155l0,99155l0,91536l19860,91536l47,45720l0,45828l0,28001l12240,0x">
                  <v:stroke weight="0pt" endcap="flat" joinstyle="miter" miterlimit="10" on="false" color="#000000" opacity="0"/>
                  <v:fill on="true" color="#000000"/>
                </v:shape>
                <v:shape id="Shape 1546" style="position:absolute;width:1236;height:1343;left:42121;top:30;" coordsize="123634,134302" path="m0,0l71723,0l71723,4572l65627,4572c61055,4572,58007,4572,56483,6096c54959,7620,53435,9144,51911,10668c51911,12192,50387,16763,50387,22860l50387,108299c50387,115919,51911,120491,51911,122110c53435,123634,54959,125158,56483,126682c58007,126682,62579,126682,68675,126682l79343,126682c87058,126682,93154,126682,97726,123634c102298,120491,106870,117443,109918,111347c112966,106775,117538,97631,120586,86963l123634,86963l119063,134302l0,134302l0,131254l4572,131254c7620,131254,10668,129730,13716,128206c15240,128206,16764,126682,16764,123634c18288,122110,18288,118967,18288,111347l18288,22860c18288,16763,18288,12192,16764,10668c16764,9144,15240,7620,13716,6096c10668,4572,7620,4572,4572,4572l0,4572l0,0x">
                  <v:stroke weight="0pt" endcap="flat" joinstyle="miter" miterlimit="10" on="false" color="#000000" opacity="0"/>
                  <v:fill on="true" color="#000000"/>
                </v:shape>
                <v:shape id="Shape 1547" style="position:absolute;width:1221;height:1343;left:43999;top:30;" coordsize="122110,134302" path="m0,0l112966,0l112966,39624l108395,39624c106871,30480,103822,22860,100774,19812c97727,15239,91630,12192,85534,9144c82486,9144,74771,7620,65627,7620l51911,7620l51911,62579l53435,62579c62579,62579,68675,59531,71723,54959c76295,48768,79439,41148,79439,30480l84010,30480l84010,100679l79439,100679c79439,93059,77914,86963,74771,82391c71723,77819,68675,74771,65627,73247c62579,71723,58007,70199,51911,70199l51911,108299c51911,115919,51911,120491,51911,122110c53435,123634,53435,125158,54959,125158c58007,126682,59531,126682,64103,126682l71723,126682c84010,126682,94678,123634,102298,118967c109918,112871,114490,103727,119063,91535l122110,91535l116014,134302l0,134302l0,131254l4572,131254c7620,131254,12192,129730,13716,128206c15240,128206,16764,126682,18288,123634c18288,122110,18288,118967,18288,111347l18288,22860c18288,16763,18288,13715,18288,12192c18288,9144,16764,7620,15240,6096c12192,4572,9144,4572,4572,4572l0,4572l0,0x">
                  <v:stroke weight="0pt" endcap="flat" joinstyle="miter" miterlimit="10" on="false" color="#000000" opacity="0"/>
                  <v:fill on="true" color="#000000"/>
                </v:shape>
                <v:shape id="Shape 1548" style="position:absolute;width:1435;height:1343;left:45328;top:30;" coordsize="143542,134303" path="m3048,0l70199,0l70199,4572l65627,4572c62579,4572,59531,4572,58007,6096c56483,7620,56483,9144,56483,10668c56483,12192,56483,13716,56483,13716l62579,24384l79343,50292l94678,32004c100774,22860,105346,16764,105346,13716c105346,12192,105346,10668,103822,9144c102298,7620,100774,6096,99251,4572c97726,4572,94678,4572,90107,4572l90107,0l140494,0l140494,4572c135922,4572,132874,4572,129826,6096c128301,6096,125158,7620,122110,10668c120586,12192,116014,16764,109918,24384l84010,56483l120586,111347c128301,120491,131350,125158,134398,128207c137445,129731,140494,131255,143542,131255l143542,134303l77819,134303l77819,131255c84010,131255,87058,129731,88582,128207c90107,128207,90107,126683,90107,123634c90107,123634,90107,122110,90107,120491c88582,118967,87058,115919,82486,109824l62579,80867l42767,105252c36671,112871,33528,118967,33528,122110c33528,123634,35052,125158,36671,126683c38195,128207,39719,129731,42767,129731c44291,131255,47339,131255,51911,131255l51911,134303l0,134303l0,131255c6096,129731,10668,128207,13716,126683c18288,123634,24384,117443,32004,106776l59531,74771l24384,24384c19812,16764,15240,12192,15240,10668c13716,9144,12192,7620,9144,6096c7620,4572,6096,4572,3048,4572l3048,0x">
                  <v:stroke weight="0pt" endcap="flat" joinstyle="miter" miterlimit="10" on="false" color="#000000" opacity="0"/>
                  <v:fill on="true" color="#000000"/>
                </v:shape>
                <v:shape id="Shape 1549" style="position:absolute;width:588;height:1085;left:46809;top:288;" coordsize="58817,108534" path="m58817,0l58817,18438l38195,62719l58817,62719l58817,70339l35147,70339l30575,84055c27527,88627,27527,91675,27527,94723c27527,97866,29051,100914,32099,102439c33623,103963,38195,103963,44291,105487l44291,108534l0,108534l0,105487c4572,103963,9144,102439,12192,99390c15240,96342,18288,88627,22955,79483l58817,0x">
                  <v:stroke weight="0pt" endcap="flat" joinstyle="miter" miterlimit="10" on="false" color="#000000" opacity="0"/>
                  <v:fill on="true" color="#000000"/>
                </v:shape>
                <v:shape id="Shape 1550" style="position:absolute;width:847;height:1373;left:47397;top:0;" coordsize="84725,137351" path="m13002,0l14525,0l63389,111347c67961,120491,71009,128206,74057,131255c77105,132779,80153,134303,84725,134303l84725,137351l19098,137351l19098,134303l22146,134303c26717,134303,29766,132779,32814,131255c34337,131255,34337,129730,34337,126682c34337,126682,34337,125158,34337,123539c34337,123539,32814,120491,31290,115919l23669,99155l0,99155l0,91536l20622,91536l714,45720l0,47254l0,28816l13002,0x">
                  <v:stroke weight="0pt" endcap="flat" joinstyle="miter" miterlimit="10" on="false" color="#000000" opacity="0"/>
                  <v:fill on="true" color="#000000"/>
                </v:shape>
                <v:shape id="Shape 1551" style="position:absolute;width:1832;height:1343;left:48306;top:30;" coordsize="183261,134303" path="m0,0l55054,0l91630,88488l128302,0l183261,0l183261,4573l178689,4573c175641,4573,172593,4573,169545,6097c168021,7620,166497,9144,164973,10668c164973,12192,164973,16764,164973,22861l164973,111347c164973,118968,164973,122111,164973,125159c166497,126683,168021,128207,169545,129731c172593,129731,175641,131255,178689,131255l183261,131255l183261,134303l113062,134303l113062,131255l117634,131255c122206,131255,125254,129731,126778,128207c128302,128207,129826,126683,131350,123635c131350,122111,132874,118968,132874,111347l132874,12192l80963,134303l77915,134303l26003,13716l26003,108300c26003,114395,26003,118968,26003,120492c27527,123635,29051,125159,32099,128207c35147,129731,39719,131255,45815,131255l45815,134303l0,134303l0,131255l1524,131255c4572,131255,6096,131255,9239,129731c12287,128207,13811,126683,15335,125159c16859,123635,16859,122111,18383,117444c18383,117444,18383,114395,18383,108300l18383,22861c18383,16764,18383,12192,16859,10668c16859,9144,15335,7620,12287,6097c10763,4573,7620,4573,3048,4573l0,4573l0,0x">
                  <v:stroke weight="0pt" endcap="flat" joinstyle="miter" miterlimit="10" on="false" color="#000000" opacity="0"/>
                  <v:fill on="true" color="#000000"/>
                </v:shape>
                <v:shape id="Shape 1552" style="position:absolute;width:1389;height:1373;left:50215;top:30;" coordsize="138970,137351" path="m0,0l47339,0l112967,83915l112967,25908c112967,18288,112967,12192,109918,9144c106871,6096,102299,4572,94679,4572l94679,0l138970,0l138970,4572c132874,4572,129826,6096,126778,6096c125254,7620,123730,9144,122206,12192c122206,15240,120682,19812,120682,25908l120682,137351l117539,137351l25908,25908l25908,111347c25908,118967,28956,123634,32099,126682c35147,129731,39719,131255,44291,131255l47339,131255l47339,134303l0,134303l0,131255c7620,131255,12192,129731,15240,126682c18288,123634,19812,118967,19812,111347l19812,16764l16764,12192c13716,9144,10668,7620,9144,6096c6096,4572,3048,4572,0,4572l0,0x">
                  <v:stroke weight="0pt" endcap="flat" joinstyle="miter" miterlimit="10" on="false" color="#000000" opacity="0"/>
                  <v:fill on="true" color="#000000"/>
                </v:shape>
                <v:shape id="Shape 1553" style="position:absolute;width:1237;height:1343;left:51681;top:30;" coordsize="123730,134302" path="m0,0l112966,0l112966,39624l109918,39624c106871,30480,105346,22860,100774,19812c97727,15239,93154,12192,87058,9144c82486,9144,76295,7620,65627,7620l51911,7620l51911,62579l54959,62579c62579,62579,68675,59531,73247,54959c76295,48768,79439,41148,80963,30480l84010,30480l84010,100679l80963,100679c79439,93059,77914,86963,74771,82391c73247,77819,70199,74771,67151,73247c62579,71723,58007,70199,51911,70199l51911,108299c51911,115919,51911,120491,53435,122110c53435,123634,54959,125158,56483,125158c58007,126682,61055,126682,64103,126682l73247,126682c85534,126682,96202,123634,102298,118967c109918,112871,116014,103727,119063,91535l123730,91535l117539,134302l0,134302l0,131254l4572,131254c9144,131254,12192,129730,15240,128206c16764,128206,18288,126682,18288,123634c19812,122110,19812,118967,19812,111347l19812,22860c19812,16763,19812,13715,19812,12192c18288,9144,16764,7620,15240,6096c13716,4572,9144,4572,4572,4572l0,4572l0,0x">
                  <v:stroke weight="0pt" endcap="flat" joinstyle="miter" miterlimit="10" on="false" color="#000000" opacity="0"/>
                  <v:fill on="true" color="#000000"/>
                </v:shape>
                <v:shape id="Shape 1554" style="position:absolute;width:710;height:1343;left:53040;top:30;" coordsize="71009,134303" path="m0,0l62579,0l71009,381l71009,10924l61055,7620l50387,7620l50387,67152l56483,67152l71009,64917l71009,89633l59531,73247l50387,73247l50387,111347c50387,118967,50387,123635,51911,125159c51911,126683,53435,128207,56483,129731c58007,129731,62579,131255,68675,131255l68675,134303l0,134303l0,131255c6096,131255,10668,129731,12192,129731c15240,128207,16764,126683,16764,125159c18288,123635,18288,118967,18288,111347l18288,24385c18288,16764,18288,12192,16764,10668c16764,7620,15240,6097,12192,6097c10668,4573,6096,4573,0,4573l0,0x">
                  <v:stroke weight="0pt" endcap="flat" joinstyle="miter" miterlimit="10" on="false" color="#000000" opacity="0"/>
                  <v:fill on="true" color="#000000"/>
                </v:shape>
                <v:shape id="Shape 1555" style="position:absolute;width:740;height:1339;left:53751;top:34;" coordsize="74057,133921" path="m0,0l12609,571c18336,1143,22908,1905,26718,2667c34338,5715,40434,10287,45006,16383c49578,22478,52721,28575,52721,36195c52721,46863,49578,54578,41958,62198c37386,65246,31290,68294,22146,71342l55769,115538c58817,121729,61865,126302,64913,127826c66437,129349,69485,130873,74057,130873l74057,133921l31290,133921l0,89252l0,64536l5286,63722c9954,62198,13002,59150,16050,54578c19098,49911,20622,43815,20622,37719c20622,27051,17574,19431,13002,14859l0,10543l0,0x">
                  <v:stroke weight="0pt" endcap="flat" joinstyle="miter" miterlimit="10" on="false" color="#000000" opacity="0"/>
                  <v:fill on="true" color="#000000"/>
                </v:shape>
              </v:group>
            </w:pict>
          </mc:Fallback>
        </mc:AlternateContent>
      </w:r>
    </w:p>
    <w:p w:rsidR="00AD208E" w:rsidRDefault="00000000">
      <w:pPr>
        <w:spacing w:after="3318"/>
        <w:ind w:left="-1440" w:right="10466"/>
      </w:pPr>
      <w:r>
        <w:rPr>
          <w:noProof/>
        </w:rPr>
        <mc:AlternateContent>
          <mc:Choice Requires="wpg">
            <w:drawing>
              <wp:anchor distT="0" distB="0" distL="114300" distR="114300" simplePos="0" relativeHeight="251662336" behindDoc="0" locked="0" layoutInCell="1" allowOverlap="1">
                <wp:simplePos x="0" y="0"/>
                <wp:positionH relativeFrom="page">
                  <wp:posOffset>6590824</wp:posOffset>
                </wp:positionH>
                <wp:positionV relativeFrom="page">
                  <wp:posOffset>9945816</wp:posOffset>
                </wp:positionV>
                <wp:extent cx="56483" cy="103822"/>
                <wp:effectExtent l="0" t="0" r="0" b="0"/>
                <wp:wrapTopAndBottom/>
                <wp:docPr id="211835" name="Group 211835"/>
                <wp:cNvGraphicFramePr/>
                <a:graphic xmlns:a="http://schemas.openxmlformats.org/drawingml/2006/main">
                  <a:graphicData uri="http://schemas.microsoft.com/office/word/2010/wordprocessingGroup">
                    <wpg:wgp>
                      <wpg:cNvGrpSpPr/>
                      <wpg:grpSpPr>
                        <a:xfrm>
                          <a:off x="0" y="0"/>
                          <a:ext cx="56483" cy="103822"/>
                          <a:chOff x="0" y="0"/>
                          <a:chExt cx="56483" cy="103822"/>
                        </a:xfrm>
                      </wpg:grpSpPr>
                      <wps:wsp>
                        <wps:cNvPr id="1581" name="Shape 1581"/>
                        <wps:cNvSpPr/>
                        <wps:spPr>
                          <a:xfrm>
                            <a:off x="0" y="0"/>
                            <a:ext cx="56483" cy="103822"/>
                          </a:xfrm>
                          <a:custGeom>
                            <a:avLst/>
                            <a:gdLst/>
                            <a:ahLst/>
                            <a:cxnLst/>
                            <a:rect l="0" t="0" r="0" b="0"/>
                            <a:pathLst>
                              <a:path w="56483" h="103822">
                                <a:moveTo>
                                  <a:pt x="29051" y="0"/>
                                </a:moveTo>
                                <a:cubicBezTo>
                                  <a:pt x="36671" y="0"/>
                                  <a:pt x="42767" y="1524"/>
                                  <a:pt x="47339" y="7715"/>
                                </a:cubicBezTo>
                                <a:cubicBezTo>
                                  <a:pt x="50387" y="10763"/>
                                  <a:pt x="51912" y="15335"/>
                                  <a:pt x="51912" y="19907"/>
                                </a:cubicBezTo>
                                <a:cubicBezTo>
                                  <a:pt x="51912" y="27527"/>
                                  <a:pt x="47339" y="35147"/>
                                  <a:pt x="38195" y="42767"/>
                                </a:cubicBezTo>
                                <a:cubicBezTo>
                                  <a:pt x="44291" y="45815"/>
                                  <a:pt x="48863" y="48863"/>
                                  <a:pt x="51912" y="53436"/>
                                </a:cubicBezTo>
                                <a:cubicBezTo>
                                  <a:pt x="54959" y="58007"/>
                                  <a:pt x="56483" y="62579"/>
                                  <a:pt x="56483" y="68675"/>
                                </a:cubicBezTo>
                                <a:cubicBezTo>
                                  <a:pt x="56483" y="77915"/>
                                  <a:pt x="53436" y="85534"/>
                                  <a:pt x="48863" y="91631"/>
                                </a:cubicBezTo>
                                <a:cubicBezTo>
                                  <a:pt x="41243" y="100774"/>
                                  <a:pt x="30575" y="103822"/>
                                  <a:pt x="16764" y="103822"/>
                                </a:cubicBezTo>
                                <a:cubicBezTo>
                                  <a:pt x="10668" y="103822"/>
                                  <a:pt x="6096" y="103822"/>
                                  <a:pt x="3048" y="102298"/>
                                </a:cubicBezTo>
                                <a:cubicBezTo>
                                  <a:pt x="0" y="100774"/>
                                  <a:pt x="0" y="97727"/>
                                  <a:pt x="0" y="96203"/>
                                </a:cubicBezTo>
                                <a:cubicBezTo>
                                  <a:pt x="0" y="94679"/>
                                  <a:pt x="0" y="93155"/>
                                  <a:pt x="1524" y="93155"/>
                                </a:cubicBezTo>
                                <a:cubicBezTo>
                                  <a:pt x="3048" y="91631"/>
                                  <a:pt x="3048" y="91631"/>
                                  <a:pt x="6096" y="91631"/>
                                </a:cubicBezTo>
                                <a:cubicBezTo>
                                  <a:pt x="6096" y="91631"/>
                                  <a:pt x="7620" y="91631"/>
                                  <a:pt x="9144" y="91631"/>
                                </a:cubicBezTo>
                                <a:cubicBezTo>
                                  <a:pt x="10668" y="91631"/>
                                  <a:pt x="12192" y="93155"/>
                                  <a:pt x="15240" y="94679"/>
                                </a:cubicBezTo>
                                <a:cubicBezTo>
                                  <a:pt x="18288" y="96203"/>
                                  <a:pt x="19812" y="96203"/>
                                  <a:pt x="21336" y="97727"/>
                                </a:cubicBezTo>
                                <a:cubicBezTo>
                                  <a:pt x="22860" y="97727"/>
                                  <a:pt x="24384" y="97727"/>
                                  <a:pt x="27432" y="97727"/>
                                </a:cubicBezTo>
                                <a:cubicBezTo>
                                  <a:pt x="32099" y="97727"/>
                                  <a:pt x="36671" y="96203"/>
                                  <a:pt x="39719" y="91631"/>
                                </a:cubicBezTo>
                                <a:cubicBezTo>
                                  <a:pt x="44291" y="88582"/>
                                  <a:pt x="45815" y="84010"/>
                                  <a:pt x="45815" y="77915"/>
                                </a:cubicBezTo>
                                <a:cubicBezTo>
                                  <a:pt x="45815" y="74867"/>
                                  <a:pt x="44291" y="70200"/>
                                  <a:pt x="42767" y="67151"/>
                                </a:cubicBezTo>
                                <a:cubicBezTo>
                                  <a:pt x="41243" y="64103"/>
                                  <a:pt x="41243" y="61055"/>
                                  <a:pt x="39719" y="59531"/>
                                </a:cubicBezTo>
                                <a:cubicBezTo>
                                  <a:pt x="36671" y="58007"/>
                                  <a:pt x="33624" y="56483"/>
                                  <a:pt x="30575" y="54959"/>
                                </a:cubicBezTo>
                                <a:cubicBezTo>
                                  <a:pt x="25908" y="53436"/>
                                  <a:pt x="22860" y="51912"/>
                                  <a:pt x="18288" y="51912"/>
                                </a:cubicBezTo>
                                <a:lnTo>
                                  <a:pt x="16764" y="51912"/>
                                </a:lnTo>
                                <a:lnTo>
                                  <a:pt x="16764" y="50388"/>
                                </a:lnTo>
                                <a:cubicBezTo>
                                  <a:pt x="19812" y="50388"/>
                                  <a:pt x="24384" y="48863"/>
                                  <a:pt x="27432" y="45815"/>
                                </a:cubicBezTo>
                                <a:cubicBezTo>
                                  <a:pt x="32099" y="44291"/>
                                  <a:pt x="35147" y="41243"/>
                                  <a:pt x="36671" y="38195"/>
                                </a:cubicBezTo>
                                <a:cubicBezTo>
                                  <a:pt x="38195" y="33624"/>
                                  <a:pt x="39719" y="30575"/>
                                  <a:pt x="39719" y="26003"/>
                                </a:cubicBezTo>
                                <a:cubicBezTo>
                                  <a:pt x="39719" y="21431"/>
                                  <a:pt x="38195" y="16859"/>
                                  <a:pt x="35147" y="13812"/>
                                </a:cubicBezTo>
                                <a:cubicBezTo>
                                  <a:pt x="32099" y="10763"/>
                                  <a:pt x="27432" y="9239"/>
                                  <a:pt x="22860" y="9239"/>
                                </a:cubicBezTo>
                                <a:cubicBezTo>
                                  <a:pt x="15240" y="9239"/>
                                  <a:pt x="9144" y="13812"/>
                                  <a:pt x="3048" y="21431"/>
                                </a:cubicBezTo>
                                <a:lnTo>
                                  <a:pt x="1524" y="21431"/>
                                </a:lnTo>
                                <a:cubicBezTo>
                                  <a:pt x="4572" y="13812"/>
                                  <a:pt x="7620" y="9239"/>
                                  <a:pt x="12192" y="4572"/>
                                </a:cubicBezTo>
                                <a:cubicBezTo>
                                  <a:pt x="16764" y="1524"/>
                                  <a:pt x="21336"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835" style="width:4.44751pt;height:8.17499pt;position:absolute;mso-position-horizontal-relative:page;mso-position-horizontal:absolute;margin-left:518.963pt;mso-position-vertical-relative:page;margin-top:783.135pt;" coordsize="564,1038">
                <v:shape id="Shape 1581" style="position:absolute;width:564;height:1038;left:0;top:0;" coordsize="56483,103822" path="m29051,0c36671,0,42767,1524,47339,7715c50387,10763,51912,15335,51912,19907c51912,27527,47339,35147,38195,42767c44291,45815,48863,48863,51912,53436c54959,58007,56483,62579,56483,68675c56483,77915,53436,85534,48863,91631c41243,100774,30575,103822,16764,103822c10668,103822,6096,103822,3048,102298c0,100774,0,97727,0,96203c0,94679,0,93155,1524,93155c3048,91631,3048,91631,6096,91631c6096,91631,7620,91631,9144,91631c10668,91631,12192,93155,15240,94679c18288,96203,19812,96203,21336,97727c22860,97727,24384,97727,27432,97727c32099,97727,36671,96203,39719,91631c44291,88582,45815,84010,45815,77915c45815,74867,44291,70200,42767,67151c41243,64103,41243,61055,39719,59531c36671,58007,33624,56483,30575,54959c25908,53436,22860,51912,18288,51912l16764,51912l16764,50388c19812,50388,24384,48863,27432,45815c32099,44291,35147,41243,36671,38195c38195,33624,39719,30575,39719,26003c39719,21431,38195,16859,35147,13812c32099,10763,27432,9239,22860,9239c15240,9239,9144,13812,3048,21431l1524,21431c4572,13812,7620,9239,12192,4572c16764,1524,21336,0,29051,0x">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323087</wp:posOffset>
                </wp:positionH>
                <wp:positionV relativeFrom="paragraph">
                  <wp:posOffset>0</wp:posOffset>
                </wp:positionV>
                <wp:extent cx="6626352" cy="1982723"/>
                <wp:effectExtent l="0" t="0" r="0" b="0"/>
                <wp:wrapSquare wrapText="bothSides"/>
                <wp:docPr id="211836" name="Group 211836"/>
                <wp:cNvGraphicFramePr/>
                <a:graphic xmlns:a="http://schemas.openxmlformats.org/drawingml/2006/main">
                  <a:graphicData uri="http://schemas.microsoft.com/office/word/2010/wordprocessingGroup">
                    <wpg:wgp>
                      <wpg:cNvGrpSpPr/>
                      <wpg:grpSpPr>
                        <a:xfrm>
                          <a:off x="0" y="0"/>
                          <a:ext cx="6626352" cy="1982723"/>
                          <a:chOff x="0" y="0"/>
                          <a:chExt cx="6626352" cy="1982723"/>
                        </a:xfrm>
                      </wpg:grpSpPr>
                      <wps:wsp>
                        <wps:cNvPr id="1582" name="Shape 1582"/>
                        <wps:cNvSpPr/>
                        <wps:spPr>
                          <a:xfrm>
                            <a:off x="2683860" y="1783080"/>
                            <a:ext cx="143637" cy="157163"/>
                          </a:xfrm>
                          <a:custGeom>
                            <a:avLst/>
                            <a:gdLst/>
                            <a:ahLst/>
                            <a:cxnLst/>
                            <a:rect l="0" t="0" r="0" b="0"/>
                            <a:pathLst>
                              <a:path w="143637" h="157163">
                                <a:moveTo>
                                  <a:pt x="84010" y="0"/>
                                </a:moveTo>
                                <a:cubicBezTo>
                                  <a:pt x="94774" y="0"/>
                                  <a:pt x="105442" y="1524"/>
                                  <a:pt x="117634" y="6096"/>
                                </a:cubicBezTo>
                                <a:cubicBezTo>
                                  <a:pt x="123730" y="9144"/>
                                  <a:pt x="128302" y="10668"/>
                                  <a:pt x="129826" y="10668"/>
                                </a:cubicBezTo>
                                <a:cubicBezTo>
                                  <a:pt x="132874" y="10668"/>
                                  <a:pt x="134398" y="9144"/>
                                  <a:pt x="136017" y="7620"/>
                                </a:cubicBezTo>
                                <a:cubicBezTo>
                                  <a:pt x="137541" y="6096"/>
                                  <a:pt x="139065" y="3048"/>
                                  <a:pt x="140589" y="0"/>
                                </a:cubicBezTo>
                                <a:lnTo>
                                  <a:pt x="143637" y="0"/>
                                </a:lnTo>
                                <a:lnTo>
                                  <a:pt x="143637" y="51816"/>
                                </a:lnTo>
                                <a:lnTo>
                                  <a:pt x="140589" y="51816"/>
                                </a:lnTo>
                                <a:cubicBezTo>
                                  <a:pt x="136017" y="38100"/>
                                  <a:pt x="129826" y="27432"/>
                                  <a:pt x="122206" y="19812"/>
                                </a:cubicBezTo>
                                <a:cubicBezTo>
                                  <a:pt x="113062" y="13716"/>
                                  <a:pt x="102394" y="9144"/>
                                  <a:pt x="91726" y="9144"/>
                                </a:cubicBezTo>
                                <a:cubicBezTo>
                                  <a:pt x="80963" y="9144"/>
                                  <a:pt x="73342" y="12192"/>
                                  <a:pt x="65722" y="18288"/>
                                </a:cubicBezTo>
                                <a:cubicBezTo>
                                  <a:pt x="56578" y="22860"/>
                                  <a:pt x="52007" y="30480"/>
                                  <a:pt x="47434" y="39624"/>
                                </a:cubicBezTo>
                                <a:cubicBezTo>
                                  <a:pt x="42767" y="50292"/>
                                  <a:pt x="41243" y="62484"/>
                                  <a:pt x="41243" y="76295"/>
                                </a:cubicBezTo>
                                <a:cubicBezTo>
                                  <a:pt x="41243" y="90011"/>
                                  <a:pt x="42767" y="102203"/>
                                  <a:pt x="45910" y="112871"/>
                                </a:cubicBezTo>
                                <a:cubicBezTo>
                                  <a:pt x="48959" y="125063"/>
                                  <a:pt x="55054" y="132683"/>
                                  <a:pt x="61151" y="138874"/>
                                </a:cubicBezTo>
                                <a:cubicBezTo>
                                  <a:pt x="68771" y="144971"/>
                                  <a:pt x="77915" y="148018"/>
                                  <a:pt x="90107" y="148018"/>
                                </a:cubicBezTo>
                                <a:cubicBezTo>
                                  <a:pt x="99346" y="148018"/>
                                  <a:pt x="108490" y="144971"/>
                                  <a:pt x="116110" y="140398"/>
                                </a:cubicBezTo>
                                <a:cubicBezTo>
                                  <a:pt x="123730" y="137351"/>
                                  <a:pt x="132874" y="129635"/>
                                  <a:pt x="142113" y="118967"/>
                                </a:cubicBezTo>
                                <a:lnTo>
                                  <a:pt x="142113" y="132683"/>
                                </a:lnTo>
                                <a:cubicBezTo>
                                  <a:pt x="132874" y="141922"/>
                                  <a:pt x="123730" y="148018"/>
                                  <a:pt x="114586" y="152591"/>
                                </a:cubicBezTo>
                                <a:cubicBezTo>
                                  <a:pt x="105442" y="155639"/>
                                  <a:pt x="94774" y="157163"/>
                                  <a:pt x="82486" y="157163"/>
                                </a:cubicBezTo>
                                <a:cubicBezTo>
                                  <a:pt x="67246" y="157163"/>
                                  <a:pt x="52007" y="154115"/>
                                  <a:pt x="39719" y="148018"/>
                                </a:cubicBezTo>
                                <a:cubicBezTo>
                                  <a:pt x="27527" y="141922"/>
                                  <a:pt x="16859" y="132683"/>
                                  <a:pt x="10763" y="120491"/>
                                </a:cubicBezTo>
                                <a:cubicBezTo>
                                  <a:pt x="3143" y="108299"/>
                                  <a:pt x="0" y="94583"/>
                                  <a:pt x="0" y="80867"/>
                                </a:cubicBezTo>
                                <a:cubicBezTo>
                                  <a:pt x="0" y="67056"/>
                                  <a:pt x="4667" y="53340"/>
                                  <a:pt x="12287" y="39624"/>
                                </a:cubicBezTo>
                                <a:cubicBezTo>
                                  <a:pt x="19907" y="27432"/>
                                  <a:pt x="29051" y="16764"/>
                                  <a:pt x="42767" y="10668"/>
                                </a:cubicBezTo>
                                <a:cubicBezTo>
                                  <a:pt x="55054" y="3048"/>
                                  <a:pt x="68771" y="0"/>
                                  <a:pt x="84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 name="Shape 1583"/>
                        <wps:cNvSpPr/>
                        <wps:spPr>
                          <a:xfrm>
                            <a:off x="2848832" y="1830646"/>
                            <a:ext cx="45815" cy="109597"/>
                          </a:xfrm>
                          <a:custGeom>
                            <a:avLst/>
                            <a:gdLst/>
                            <a:ahLst/>
                            <a:cxnLst/>
                            <a:rect l="0" t="0" r="0" b="0"/>
                            <a:pathLst>
                              <a:path w="45815" h="109597">
                                <a:moveTo>
                                  <a:pt x="45815" y="0"/>
                                </a:moveTo>
                                <a:lnTo>
                                  <a:pt x="45815" y="5774"/>
                                </a:lnTo>
                                <a:lnTo>
                                  <a:pt x="36671" y="11870"/>
                                </a:lnTo>
                                <a:cubicBezTo>
                                  <a:pt x="32099" y="17966"/>
                                  <a:pt x="30575" y="27205"/>
                                  <a:pt x="30575" y="39398"/>
                                </a:cubicBezTo>
                                <a:lnTo>
                                  <a:pt x="30575" y="43969"/>
                                </a:lnTo>
                                <a:lnTo>
                                  <a:pt x="45815" y="43969"/>
                                </a:lnTo>
                                <a:lnTo>
                                  <a:pt x="45815" y="51589"/>
                                </a:lnTo>
                                <a:lnTo>
                                  <a:pt x="30575" y="51589"/>
                                </a:lnTo>
                                <a:cubicBezTo>
                                  <a:pt x="30575" y="65305"/>
                                  <a:pt x="35147" y="75974"/>
                                  <a:pt x="41243" y="83593"/>
                                </a:cubicBezTo>
                                <a:lnTo>
                                  <a:pt x="45815" y="85903"/>
                                </a:lnTo>
                                <a:lnTo>
                                  <a:pt x="45815" y="109597"/>
                                </a:lnTo>
                                <a:lnTo>
                                  <a:pt x="25420" y="105215"/>
                                </a:lnTo>
                                <a:cubicBezTo>
                                  <a:pt x="19503" y="102358"/>
                                  <a:pt x="14525" y="98166"/>
                                  <a:pt x="10668" y="92833"/>
                                </a:cubicBezTo>
                                <a:cubicBezTo>
                                  <a:pt x="3048" y="82069"/>
                                  <a:pt x="0" y="69878"/>
                                  <a:pt x="0" y="56161"/>
                                </a:cubicBezTo>
                                <a:cubicBezTo>
                                  <a:pt x="0" y="39398"/>
                                  <a:pt x="4572" y="25681"/>
                                  <a:pt x="15240" y="14918"/>
                                </a:cubicBezTo>
                                <a:cubicBezTo>
                                  <a:pt x="19860" y="9584"/>
                                  <a:pt x="24836" y="5774"/>
                                  <a:pt x="30183" y="3298"/>
                                </a:cubicBezTo>
                                <a:lnTo>
                                  <a:pt x="45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 name="Shape 1584"/>
                        <wps:cNvSpPr/>
                        <wps:spPr>
                          <a:xfrm>
                            <a:off x="2894647" y="1906620"/>
                            <a:ext cx="42768" cy="33623"/>
                          </a:xfrm>
                          <a:custGeom>
                            <a:avLst/>
                            <a:gdLst/>
                            <a:ahLst/>
                            <a:cxnLst/>
                            <a:rect l="0" t="0" r="0" b="0"/>
                            <a:pathLst>
                              <a:path w="42768" h="33623">
                                <a:moveTo>
                                  <a:pt x="38196" y="0"/>
                                </a:moveTo>
                                <a:lnTo>
                                  <a:pt x="42768" y="1524"/>
                                </a:lnTo>
                                <a:cubicBezTo>
                                  <a:pt x="36671" y="13811"/>
                                  <a:pt x="30576" y="21431"/>
                                  <a:pt x="22956" y="27527"/>
                                </a:cubicBezTo>
                                <a:cubicBezTo>
                                  <a:pt x="16859" y="32099"/>
                                  <a:pt x="9144" y="33623"/>
                                  <a:pt x="0" y="33623"/>
                                </a:cubicBezTo>
                                <a:lnTo>
                                  <a:pt x="0" y="33623"/>
                                </a:lnTo>
                                <a:lnTo>
                                  <a:pt x="0" y="9929"/>
                                </a:lnTo>
                                <a:lnTo>
                                  <a:pt x="13716" y="16859"/>
                                </a:lnTo>
                                <a:cubicBezTo>
                                  <a:pt x="18383" y="16859"/>
                                  <a:pt x="22956" y="15335"/>
                                  <a:pt x="26003" y="13811"/>
                                </a:cubicBezTo>
                                <a:cubicBezTo>
                                  <a:pt x="30576" y="10668"/>
                                  <a:pt x="33624" y="6096"/>
                                  <a:pt x="38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5" name="Shape 1585"/>
                        <wps:cNvSpPr/>
                        <wps:spPr>
                          <a:xfrm>
                            <a:off x="2894647" y="1830324"/>
                            <a:ext cx="42768" cy="51911"/>
                          </a:xfrm>
                          <a:custGeom>
                            <a:avLst/>
                            <a:gdLst/>
                            <a:ahLst/>
                            <a:cxnLst/>
                            <a:rect l="0" t="0" r="0" b="0"/>
                            <a:pathLst>
                              <a:path w="42768" h="51911">
                                <a:moveTo>
                                  <a:pt x="1524" y="0"/>
                                </a:moveTo>
                                <a:cubicBezTo>
                                  <a:pt x="12192" y="0"/>
                                  <a:pt x="21432" y="3048"/>
                                  <a:pt x="29052" y="12192"/>
                                </a:cubicBezTo>
                                <a:cubicBezTo>
                                  <a:pt x="36671" y="21431"/>
                                  <a:pt x="41244" y="33623"/>
                                  <a:pt x="42768" y="51911"/>
                                </a:cubicBezTo>
                                <a:lnTo>
                                  <a:pt x="0" y="51911"/>
                                </a:lnTo>
                                <a:lnTo>
                                  <a:pt x="0" y="44291"/>
                                </a:lnTo>
                                <a:lnTo>
                                  <a:pt x="15240" y="44291"/>
                                </a:lnTo>
                                <a:cubicBezTo>
                                  <a:pt x="15240" y="32099"/>
                                  <a:pt x="13716" y="22955"/>
                                  <a:pt x="12192" y="18288"/>
                                </a:cubicBezTo>
                                <a:cubicBezTo>
                                  <a:pt x="10668" y="13716"/>
                                  <a:pt x="9144" y="10668"/>
                                  <a:pt x="6096" y="9144"/>
                                </a:cubicBezTo>
                                <a:cubicBezTo>
                                  <a:pt x="4572" y="7620"/>
                                  <a:pt x="3048" y="6096"/>
                                  <a:pt x="0" y="6096"/>
                                </a:cubicBezTo>
                                <a:lnTo>
                                  <a:pt x="0" y="6096"/>
                                </a:lnTo>
                                <a:lnTo>
                                  <a:pt x="0" y="32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 name="Shape 1586"/>
                        <wps:cNvSpPr/>
                        <wps:spPr>
                          <a:xfrm>
                            <a:off x="2951131" y="1830325"/>
                            <a:ext cx="88583" cy="106870"/>
                          </a:xfrm>
                          <a:custGeom>
                            <a:avLst/>
                            <a:gdLst/>
                            <a:ahLst/>
                            <a:cxnLst/>
                            <a:rect l="0" t="0" r="0" b="0"/>
                            <a:pathLst>
                              <a:path w="88583" h="106870">
                                <a:moveTo>
                                  <a:pt x="74866" y="0"/>
                                </a:moveTo>
                                <a:cubicBezTo>
                                  <a:pt x="79439" y="0"/>
                                  <a:pt x="82486" y="1524"/>
                                  <a:pt x="85534" y="3048"/>
                                </a:cubicBezTo>
                                <a:cubicBezTo>
                                  <a:pt x="88583" y="6096"/>
                                  <a:pt x="88583" y="9144"/>
                                  <a:pt x="88583" y="13716"/>
                                </a:cubicBezTo>
                                <a:cubicBezTo>
                                  <a:pt x="88583" y="19812"/>
                                  <a:pt x="88583" y="22955"/>
                                  <a:pt x="85534" y="26003"/>
                                </a:cubicBezTo>
                                <a:cubicBezTo>
                                  <a:pt x="84010" y="29051"/>
                                  <a:pt x="80963" y="30575"/>
                                  <a:pt x="76390" y="30575"/>
                                </a:cubicBezTo>
                                <a:cubicBezTo>
                                  <a:pt x="73342" y="30575"/>
                                  <a:pt x="70295" y="29051"/>
                                  <a:pt x="67246" y="26003"/>
                                </a:cubicBezTo>
                                <a:cubicBezTo>
                                  <a:pt x="64198" y="24479"/>
                                  <a:pt x="62674" y="22955"/>
                                  <a:pt x="61151" y="21431"/>
                                </a:cubicBezTo>
                                <a:cubicBezTo>
                                  <a:pt x="61151" y="21431"/>
                                  <a:pt x="59627" y="21431"/>
                                  <a:pt x="59627" y="21431"/>
                                </a:cubicBezTo>
                                <a:cubicBezTo>
                                  <a:pt x="56578" y="21431"/>
                                  <a:pt x="55054" y="21431"/>
                                  <a:pt x="53530" y="24479"/>
                                </a:cubicBezTo>
                                <a:cubicBezTo>
                                  <a:pt x="50483" y="26003"/>
                                  <a:pt x="47339" y="30575"/>
                                  <a:pt x="45815" y="35147"/>
                                </a:cubicBezTo>
                                <a:cubicBezTo>
                                  <a:pt x="42767" y="41243"/>
                                  <a:pt x="42767" y="50387"/>
                                  <a:pt x="42767" y="58007"/>
                                </a:cubicBezTo>
                                <a:lnTo>
                                  <a:pt x="42767" y="88582"/>
                                </a:lnTo>
                                <a:cubicBezTo>
                                  <a:pt x="42767" y="93154"/>
                                  <a:pt x="42767" y="96202"/>
                                  <a:pt x="42767" y="97726"/>
                                </a:cubicBezTo>
                                <a:cubicBezTo>
                                  <a:pt x="44291" y="99251"/>
                                  <a:pt x="45815" y="100774"/>
                                  <a:pt x="47339" y="100774"/>
                                </a:cubicBezTo>
                                <a:cubicBezTo>
                                  <a:pt x="48863" y="102298"/>
                                  <a:pt x="52007" y="102298"/>
                                  <a:pt x="56578" y="103822"/>
                                </a:cubicBezTo>
                                <a:lnTo>
                                  <a:pt x="56578" y="106870"/>
                                </a:lnTo>
                                <a:lnTo>
                                  <a:pt x="0" y="106870"/>
                                </a:lnTo>
                                <a:lnTo>
                                  <a:pt x="0" y="103822"/>
                                </a:lnTo>
                                <a:cubicBezTo>
                                  <a:pt x="4667" y="102298"/>
                                  <a:pt x="7715" y="102298"/>
                                  <a:pt x="9239" y="99251"/>
                                </a:cubicBezTo>
                                <a:cubicBezTo>
                                  <a:pt x="10763" y="97726"/>
                                  <a:pt x="10763" y="91630"/>
                                  <a:pt x="10763" y="82391"/>
                                </a:cubicBezTo>
                                <a:lnTo>
                                  <a:pt x="10763" y="24479"/>
                                </a:lnTo>
                                <a:cubicBezTo>
                                  <a:pt x="10763" y="18288"/>
                                  <a:pt x="10763" y="15240"/>
                                  <a:pt x="10763" y="13716"/>
                                </a:cubicBezTo>
                                <a:cubicBezTo>
                                  <a:pt x="9239" y="10668"/>
                                  <a:pt x="9239" y="9144"/>
                                  <a:pt x="7715" y="9144"/>
                                </a:cubicBezTo>
                                <a:cubicBezTo>
                                  <a:pt x="6191" y="7620"/>
                                  <a:pt x="3048" y="7620"/>
                                  <a:pt x="0" y="6096"/>
                                </a:cubicBezTo>
                                <a:lnTo>
                                  <a:pt x="0" y="3048"/>
                                </a:lnTo>
                                <a:lnTo>
                                  <a:pt x="42767" y="3048"/>
                                </a:lnTo>
                                <a:lnTo>
                                  <a:pt x="42767" y="26003"/>
                                </a:lnTo>
                                <a:cubicBezTo>
                                  <a:pt x="48863" y="15240"/>
                                  <a:pt x="55054" y="9144"/>
                                  <a:pt x="61151" y="4572"/>
                                </a:cubicBezTo>
                                <a:cubicBezTo>
                                  <a:pt x="65722" y="1524"/>
                                  <a:pt x="70295" y="0"/>
                                  <a:pt x="74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7" name="Shape 1587"/>
                        <wps:cNvSpPr/>
                        <wps:spPr>
                          <a:xfrm>
                            <a:off x="3048953" y="1795272"/>
                            <a:ext cx="70199" cy="143447"/>
                          </a:xfrm>
                          <a:custGeom>
                            <a:avLst/>
                            <a:gdLst/>
                            <a:ahLst/>
                            <a:cxnLst/>
                            <a:rect l="0" t="0" r="0" b="0"/>
                            <a:pathLst>
                              <a:path w="70199" h="143447">
                                <a:moveTo>
                                  <a:pt x="41148" y="0"/>
                                </a:moveTo>
                                <a:lnTo>
                                  <a:pt x="44291" y="0"/>
                                </a:lnTo>
                                <a:lnTo>
                                  <a:pt x="44291" y="38100"/>
                                </a:lnTo>
                                <a:lnTo>
                                  <a:pt x="70199" y="38100"/>
                                </a:lnTo>
                                <a:lnTo>
                                  <a:pt x="70199" y="48768"/>
                                </a:lnTo>
                                <a:lnTo>
                                  <a:pt x="44291" y="48768"/>
                                </a:lnTo>
                                <a:lnTo>
                                  <a:pt x="44291" y="112871"/>
                                </a:lnTo>
                                <a:cubicBezTo>
                                  <a:pt x="44291" y="118967"/>
                                  <a:pt x="44291" y="123634"/>
                                  <a:pt x="45815" y="125159"/>
                                </a:cubicBezTo>
                                <a:cubicBezTo>
                                  <a:pt x="45815" y="126683"/>
                                  <a:pt x="47339" y="128207"/>
                                  <a:pt x="48863" y="129730"/>
                                </a:cubicBezTo>
                                <a:cubicBezTo>
                                  <a:pt x="50387" y="129730"/>
                                  <a:pt x="51911" y="131254"/>
                                  <a:pt x="51911" y="131254"/>
                                </a:cubicBezTo>
                                <a:cubicBezTo>
                                  <a:pt x="56483" y="131254"/>
                                  <a:pt x="61055" y="126683"/>
                                  <a:pt x="65627" y="118967"/>
                                </a:cubicBezTo>
                                <a:lnTo>
                                  <a:pt x="70199" y="122015"/>
                                </a:lnTo>
                                <a:cubicBezTo>
                                  <a:pt x="64103" y="135827"/>
                                  <a:pt x="53435" y="143447"/>
                                  <a:pt x="39624" y="143447"/>
                                </a:cubicBezTo>
                                <a:cubicBezTo>
                                  <a:pt x="33528" y="143447"/>
                                  <a:pt x="27432" y="141922"/>
                                  <a:pt x="22860" y="138874"/>
                                </a:cubicBezTo>
                                <a:cubicBezTo>
                                  <a:pt x="18288" y="134303"/>
                                  <a:pt x="15240" y="129730"/>
                                  <a:pt x="15240" y="125159"/>
                                </a:cubicBezTo>
                                <a:cubicBezTo>
                                  <a:pt x="13716" y="123634"/>
                                  <a:pt x="13716" y="115919"/>
                                  <a:pt x="13716" y="105251"/>
                                </a:cubicBezTo>
                                <a:lnTo>
                                  <a:pt x="13716" y="48768"/>
                                </a:lnTo>
                                <a:lnTo>
                                  <a:pt x="0" y="48768"/>
                                </a:lnTo>
                                <a:lnTo>
                                  <a:pt x="0" y="44196"/>
                                </a:lnTo>
                                <a:cubicBezTo>
                                  <a:pt x="9144" y="38100"/>
                                  <a:pt x="16764" y="32004"/>
                                  <a:pt x="24384" y="24384"/>
                                </a:cubicBezTo>
                                <a:cubicBezTo>
                                  <a:pt x="30480" y="16764"/>
                                  <a:pt x="36576" y="9144"/>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8" name="Shape 1588"/>
                        <wps:cNvSpPr/>
                        <wps:spPr>
                          <a:xfrm>
                            <a:off x="3125248" y="1833372"/>
                            <a:ext cx="56579" cy="103823"/>
                          </a:xfrm>
                          <a:custGeom>
                            <a:avLst/>
                            <a:gdLst/>
                            <a:ahLst/>
                            <a:cxnLst/>
                            <a:rect l="0" t="0" r="0" b="0"/>
                            <a:pathLst>
                              <a:path w="56579" h="103823">
                                <a:moveTo>
                                  <a:pt x="0" y="0"/>
                                </a:moveTo>
                                <a:lnTo>
                                  <a:pt x="44291" y="0"/>
                                </a:lnTo>
                                <a:lnTo>
                                  <a:pt x="44291" y="82391"/>
                                </a:lnTo>
                                <a:cubicBezTo>
                                  <a:pt x="44291" y="90107"/>
                                  <a:pt x="44291" y="94679"/>
                                  <a:pt x="45815" y="96203"/>
                                </a:cubicBezTo>
                                <a:cubicBezTo>
                                  <a:pt x="48863" y="99251"/>
                                  <a:pt x="51911" y="99251"/>
                                  <a:pt x="56579" y="100774"/>
                                </a:cubicBezTo>
                                <a:lnTo>
                                  <a:pt x="56579" y="103823"/>
                                </a:lnTo>
                                <a:lnTo>
                                  <a:pt x="0" y="103823"/>
                                </a:lnTo>
                                <a:lnTo>
                                  <a:pt x="0" y="100774"/>
                                </a:lnTo>
                                <a:cubicBezTo>
                                  <a:pt x="4572" y="99251"/>
                                  <a:pt x="7620" y="99251"/>
                                  <a:pt x="10668" y="96203"/>
                                </a:cubicBezTo>
                                <a:cubicBezTo>
                                  <a:pt x="12287" y="94679"/>
                                  <a:pt x="12287" y="90107"/>
                                  <a:pt x="12287" y="82391"/>
                                </a:cubicBezTo>
                                <a:lnTo>
                                  <a:pt x="12287" y="21431"/>
                                </a:lnTo>
                                <a:cubicBezTo>
                                  <a:pt x="12287" y="13716"/>
                                  <a:pt x="12287" y="9144"/>
                                  <a:pt x="10668" y="7620"/>
                                </a:cubicBezTo>
                                <a:cubicBezTo>
                                  <a:pt x="7620" y="4572"/>
                                  <a:pt x="4572"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 name="Shape 1589"/>
                        <wps:cNvSpPr/>
                        <wps:spPr>
                          <a:xfrm>
                            <a:off x="3135916" y="1783080"/>
                            <a:ext cx="35147" cy="33528"/>
                          </a:xfrm>
                          <a:custGeom>
                            <a:avLst/>
                            <a:gdLst/>
                            <a:ahLst/>
                            <a:cxnLst/>
                            <a:rect l="0" t="0" r="0" b="0"/>
                            <a:pathLst>
                              <a:path w="35147" h="33528">
                                <a:moveTo>
                                  <a:pt x="18383" y="0"/>
                                </a:moveTo>
                                <a:cubicBezTo>
                                  <a:pt x="22955" y="0"/>
                                  <a:pt x="26003" y="1524"/>
                                  <a:pt x="30575" y="4572"/>
                                </a:cubicBezTo>
                                <a:cubicBezTo>
                                  <a:pt x="33624" y="7620"/>
                                  <a:pt x="35147" y="12192"/>
                                  <a:pt x="35147" y="16764"/>
                                </a:cubicBezTo>
                                <a:cubicBezTo>
                                  <a:pt x="35147" y="21336"/>
                                  <a:pt x="33624" y="25908"/>
                                  <a:pt x="30575" y="28956"/>
                                </a:cubicBezTo>
                                <a:cubicBezTo>
                                  <a:pt x="26003" y="32004"/>
                                  <a:pt x="22955" y="33528"/>
                                  <a:pt x="18383" y="33528"/>
                                </a:cubicBezTo>
                                <a:cubicBezTo>
                                  <a:pt x="12287" y="33528"/>
                                  <a:pt x="9239" y="32004"/>
                                  <a:pt x="6191" y="28956"/>
                                </a:cubicBezTo>
                                <a:cubicBezTo>
                                  <a:pt x="1619" y="25908"/>
                                  <a:pt x="0" y="21336"/>
                                  <a:pt x="0" y="16764"/>
                                </a:cubicBezTo>
                                <a:cubicBezTo>
                                  <a:pt x="0" y="12192"/>
                                  <a:pt x="1619" y="7620"/>
                                  <a:pt x="6191" y="4572"/>
                                </a:cubicBezTo>
                                <a:cubicBezTo>
                                  <a:pt x="9239" y="1524"/>
                                  <a:pt x="12287"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0" name="Shape 1590"/>
                        <wps:cNvSpPr/>
                        <wps:spPr>
                          <a:xfrm>
                            <a:off x="3192494" y="1783080"/>
                            <a:ext cx="85535" cy="154114"/>
                          </a:xfrm>
                          <a:custGeom>
                            <a:avLst/>
                            <a:gdLst/>
                            <a:ahLst/>
                            <a:cxnLst/>
                            <a:rect l="0" t="0" r="0" b="0"/>
                            <a:pathLst>
                              <a:path w="85535" h="154114">
                                <a:moveTo>
                                  <a:pt x="58007" y="0"/>
                                </a:moveTo>
                                <a:cubicBezTo>
                                  <a:pt x="67151" y="0"/>
                                  <a:pt x="73247" y="1524"/>
                                  <a:pt x="77819" y="4572"/>
                                </a:cubicBezTo>
                                <a:cubicBezTo>
                                  <a:pt x="82487" y="7620"/>
                                  <a:pt x="85535" y="12192"/>
                                  <a:pt x="85535" y="15240"/>
                                </a:cubicBezTo>
                                <a:cubicBezTo>
                                  <a:pt x="85535" y="19812"/>
                                  <a:pt x="84011" y="22860"/>
                                  <a:pt x="80963" y="24384"/>
                                </a:cubicBezTo>
                                <a:cubicBezTo>
                                  <a:pt x="77819" y="27432"/>
                                  <a:pt x="74771" y="28956"/>
                                  <a:pt x="70200" y="28956"/>
                                </a:cubicBezTo>
                                <a:cubicBezTo>
                                  <a:pt x="65627" y="28956"/>
                                  <a:pt x="62580" y="27432"/>
                                  <a:pt x="61056" y="25908"/>
                                </a:cubicBezTo>
                                <a:cubicBezTo>
                                  <a:pt x="58007" y="22860"/>
                                  <a:pt x="58007" y="21336"/>
                                  <a:pt x="58007" y="18288"/>
                                </a:cubicBezTo>
                                <a:cubicBezTo>
                                  <a:pt x="58007" y="18288"/>
                                  <a:pt x="58007" y="16764"/>
                                  <a:pt x="58007" y="15240"/>
                                </a:cubicBezTo>
                                <a:cubicBezTo>
                                  <a:pt x="58007" y="13716"/>
                                  <a:pt x="58007" y="12192"/>
                                  <a:pt x="58007" y="10668"/>
                                </a:cubicBezTo>
                                <a:cubicBezTo>
                                  <a:pt x="58007" y="9144"/>
                                  <a:pt x="58007" y="7620"/>
                                  <a:pt x="56483" y="7620"/>
                                </a:cubicBezTo>
                                <a:cubicBezTo>
                                  <a:pt x="56483" y="6096"/>
                                  <a:pt x="54959" y="6096"/>
                                  <a:pt x="53436" y="6096"/>
                                </a:cubicBezTo>
                                <a:cubicBezTo>
                                  <a:pt x="50387" y="6096"/>
                                  <a:pt x="48863" y="6096"/>
                                  <a:pt x="47339" y="9144"/>
                                </a:cubicBezTo>
                                <a:cubicBezTo>
                                  <a:pt x="45815" y="10668"/>
                                  <a:pt x="45815" y="13716"/>
                                  <a:pt x="45815" y="16764"/>
                                </a:cubicBezTo>
                                <a:lnTo>
                                  <a:pt x="45815" y="50292"/>
                                </a:lnTo>
                                <a:lnTo>
                                  <a:pt x="61056" y="50292"/>
                                </a:lnTo>
                                <a:lnTo>
                                  <a:pt x="61056" y="60960"/>
                                </a:lnTo>
                                <a:lnTo>
                                  <a:pt x="45815" y="60960"/>
                                </a:lnTo>
                                <a:lnTo>
                                  <a:pt x="45815" y="132683"/>
                                </a:lnTo>
                                <a:cubicBezTo>
                                  <a:pt x="45815" y="140398"/>
                                  <a:pt x="45815" y="144970"/>
                                  <a:pt x="47339" y="146494"/>
                                </a:cubicBezTo>
                                <a:cubicBezTo>
                                  <a:pt x="50387" y="149542"/>
                                  <a:pt x="54959" y="151066"/>
                                  <a:pt x="61056" y="151066"/>
                                </a:cubicBezTo>
                                <a:lnTo>
                                  <a:pt x="61056" y="154114"/>
                                </a:lnTo>
                                <a:lnTo>
                                  <a:pt x="0" y="154114"/>
                                </a:lnTo>
                                <a:lnTo>
                                  <a:pt x="0" y="151066"/>
                                </a:lnTo>
                                <a:cubicBezTo>
                                  <a:pt x="4572" y="151066"/>
                                  <a:pt x="7620" y="149542"/>
                                  <a:pt x="9144" y="149542"/>
                                </a:cubicBezTo>
                                <a:cubicBezTo>
                                  <a:pt x="10668" y="148018"/>
                                  <a:pt x="12192" y="146494"/>
                                  <a:pt x="13716" y="144970"/>
                                </a:cubicBezTo>
                                <a:cubicBezTo>
                                  <a:pt x="13716" y="143446"/>
                                  <a:pt x="13716" y="138874"/>
                                  <a:pt x="13716" y="132683"/>
                                </a:cubicBezTo>
                                <a:lnTo>
                                  <a:pt x="13716" y="60960"/>
                                </a:lnTo>
                                <a:lnTo>
                                  <a:pt x="0" y="60960"/>
                                </a:lnTo>
                                <a:lnTo>
                                  <a:pt x="0" y="50292"/>
                                </a:lnTo>
                                <a:lnTo>
                                  <a:pt x="13716" y="50292"/>
                                </a:lnTo>
                                <a:lnTo>
                                  <a:pt x="13716" y="36576"/>
                                </a:lnTo>
                                <a:cubicBezTo>
                                  <a:pt x="13716" y="25908"/>
                                  <a:pt x="18288" y="16764"/>
                                  <a:pt x="25908" y="10668"/>
                                </a:cubicBezTo>
                                <a:cubicBezTo>
                                  <a:pt x="33528" y="3048"/>
                                  <a:pt x="44291"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 name="Shape 1591"/>
                        <wps:cNvSpPr/>
                        <wps:spPr>
                          <a:xfrm>
                            <a:off x="3265741" y="1833372"/>
                            <a:ext cx="56579" cy="103823"/>
                          </a:xfrm>
                          <a:custGeom>
                            <a:avLst/>
                            <a:gdLst/>
                            <a:ahLst/>
                            <a:cxnLst/>
                            <a:rect l="0" t="0" r="0" b="0"/>
                            <a:pathLst>
                              <a:path w="56579" h="103823">
                                <a:moveTo>
                                  <a:pt x="0" y="0"/>
                                </a:moveTo>
                                <a:lnTo>
                                  <a:pt x="42768" y="0"/>
                                </a:lnTo>
                                <a:lnTo>
                                  <a:pt x="42768" y="82391"/>
                                </a:lnTo>
                                <a:cubicBezTo>
                                  <a:pt x="42768" y="90107"/>
                                  <a:pt x="44291" y="94679"/>
                                  <a:pt x="45815" y="96203"/>
                                </a:cubicBezTo>
                                <a:cubicBezTo>
                                  <a:pt x="47339" y="99251"/>
                                  <a:pt x="50387" y="99251"/>
                                  <a:pt x="56579" y="100774"/>
                                </a:cubicBezTo>
                                <a:lnTo>
                                  <a:pt x="56579" y="103823"/>
                                </a:lnTo>
                                <a:lnTo>
                                  <a:pt x="0" y="103823"/>
                                </a:lnTo>
                                <a:lnTo>
                                  <a:pt x="0" y="100774"/>
                                </a:lnTo>
                                <a:cubicBezTo>
                                  <a:pt x="4572" y="99251"/>
                                  <a:pt x="7715" y="99251"/>
                                  <a:pt x="9239" y="96203"/>
                                </a:cubicBezTo>
                                <a:cubicBezTo>
                                  <a:pt x="10763" y="94679"/>
                                  <a:pt x="12287" y="90107"/>
                                  <a:pt x="12287" y="82391"/>
                                </a:cubicBezTo>
                                <a:lnTo>
                                  <a:pt x="12287" y="21431"/>
                                </a:lnTo>
                                <a:cubicBezTo>
                                  <a:pt x="12287" y="13716"/>
                                  <a:pt x="10763" y="9144"/>
                                  <a:pt x="9239" y="7620"/>
                                </a:cubicBezTo>
                                <a:cubicBezTo>
                                  <a:pt x="7715" y="4572"/>
                                  <a:pt x="4572"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2" name="Shape 1592"/>
                        <wps:cNvSpPr/>
                        <wps:spPr>
                          <a:xfrm>
                            <a:off x="3276505" y="1783080"/>
                            <a:ext cx="35052" cy="33528"/>
                          </a:xfrm>
                          <a:custGeom>
                            <a:avLst/>
                            <a:gdLst/>
                            <a:ahLst/>
                            <a:cxnLst/>
                            <a:rect l="0" t="0" r="0" b="0"/>
                            <a:pathLst>
                              <a:path w="35052" h="33528">
                                <a:moveTo>
                                  <a:pt x="16764" y="0"/>
                                </a:moveTo>
                                <a:cubicBezTo>
                                  <a:pt x="21336" y="0"/>
                                  <a:pt x="25908" y="1524"/>
                                  <a:pt x="28956" y="4572"/>
                                </a:cubicBezTo>
                                <a:cubicBezTo>
                                  <a:pt x="32004" y="7620"/>
                                  <a:pt x="35052" y="12192"/>
                                  <a:pt x="35052" y="16764"/>
                                </a:cubicBezTo>
                                <a:cubicBezTo>
                                  <a:pt x="35052" y="21336"/>
                                  <a:pt x="32004" y="25908"/>
                                  <a:pt x="28956" y="28956"/>
                                </a:cubicBezTo>
                                <a:cubicBezTo>
                                  <a:pt x="25908" y="32004"/>
                                  <a:pt x="21336" y="33528"/>
                                  <a:pt x="16764" y="33528"/>
                                </a:cubicBezTo>
                                <a:cubicBezTo>
                                  <a:pt x="12192" y="33528"/>
                                  <a:pt x="7620" y="32004"/>
                                  <a:pt x="4572" y="28956"/>
                                </a:cubicBezTo>
                                <a:cubicBezTo>
                                  <a:pt x="1524" y="25908"/>
                                  <a:pt x="0" y="21336"/>
                                  <a:pt x="0" y="16764"/>
                                </a:cubicBezTo>
                                <a:cubicBezTo>
                                  <a:pt x="0" y="12192"/>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3" name="Shape 1593"/>
                        <wps:cNvSpPr/>
                        <wps:spPr>
                          <a:xfrm>
                            <a:off x="3332988" y="1830325"/>
                            <a:ext cx="88582" cy="109918"/>
                          </a:xfrm>
                          <a:custGeom>
                            <a:avLst/>
                            <a:gdLst/>
                            <a:ahLst/>
                            <a:cxnLst/>
                            <a:rect l="0" t="0" r="0" b="0"/>
                            <a:pathLst>
                              <a:path w="88582" h="109918">
                                <a:moveTo>
                                  <a:pt x="48863" y="0"/>
                                </a:moveTo>
                                <a:cubicBezTo>
                                  <a:pt x="59531" y="0"/>
                                  <a:pt x="68675" y="1524"/>
                                  <a:pt x="74866" y="7620"/>
                                </a:cubicBezTo>
                                <a:cubicBezTo>
                                  <a:pt x="80963" y="13716"/>
                                  <a:pt x="84010" y="19812"/>
                                  <a:pt x="84010" y="26003"/>
                                </a:cubicBezTo>
                                <a:cubicBezTo>
                                  <a:pt x="84010" y="30575"/>
                                  <a:pt x="84010" y="33623"/>
                                  <a:pt x="80963" y="36671"/>
                                </a:cubicBezTo>
                                <a:cubicBezTo>
                                  <a:pt x="77914" y="38195"/>
                                  <a:pt x="74866" y="39719"/>
                                  <a:pt x="70199" y="39719"/>
                                </a:cubicBezTo>
                                <a:cubicBezTo>
                                  <a:pt x="65627" y="39719"/>
                                  <a:pt x="62579" y="38195"/>
                                  <a:pt x="59531" y="35147"/>
                                </a:cubicBezTo>
                                <a:cubicBezTo>
                                  <a:pt x="56483" y="32099"/>
                                  <a:pt x="54959" y="27527"/>
                                  <a:pt x="54959" y="19812"/>
                                </a:cubicBezTo>
                                <a:cubicBezTo>
                                  <a:pt x="53435" y="15240"/>
                                  <a:pt x="53435" y="12192"/>
                                  <a:pt x="51911" y="10668"/>
                                </a:cubicBezTo>
                                <a:cubicBezTo>
                                  <a:pt x="50387" y="7620"/>
                                  <a:pt x="47339" y="7620"/>
                                  <a:pt x="45815" y="7620"/>
                                </a:cubicBezTo>
                                <a:cubicBezTo>
                                  <a:pt x="41243" y="7620"/>
                                  <a:pt x="38195" y="9144"/>
                                  <a:pt x="36671" y="13716"/>
                                </a:cubicBezTo>
                                <a:cubicBezTo>
                                  <a:pt x="32099" y="18288"/>
                                  <a:pt x="30575" y="27527"/>
                                  <a:pt x="30575" y="39719"/>
                                </a:cubicBezTo>
                                <a:cubicBezTo>
                                  <a:pt x="30575" y="48863"/>
                                  <a:pt x="32099" y="58007"/>
                                  <a:pt x="35147" y="67151"/>
                                </a:cubicBezTo>
                                <a:cubicBezTo>
                                  <a:pt x="38195" y="76295"/>
                                  <a:pt x="42767" y="83915"/>
                                  <a:pt x="47339" y="86963"/>
                                </a:cubicBezTo>
                                <a:cubicBezTo>
                                  <a:pt x="51911" y="91630"/>
                                  <a:pt x="56483" y="93154"/>
                                  <a:pt x="62579" y="93154"/>
                                </a:cubicBezTo>
                                <a:cubicBezTo>
                                  <a:pt x="65627" y="93154"/>
                                  <a:pt x="70199" y="91630"/>
                                  <a:pt x="73247" y="90107"/>
                                </a:cubicBezTo>
                                <a:cubicBezTo>
                                  <a:pt x="76390" y="88583"/>
                                  <a:pt x="79439" y="85439"/>
                                  <a:pt x="84010" y="80867"/>
                                </a:cubicBezTo>
                                <a:lnTo>
                                  <a:pt x="88582" y="82391"/>
                                </a:lnTo>
                                <a:cubicBezTo>
                                  <a:pt x="82486" y="91630"/>
                                  <a:pt x="76390" y="99251"/>
                                  <a:pt x="70199" y="103822"/>
                                </a:cubicBezTo>
                                <a:cubicBezTo>
                                  <a:pt x="62579" y="108395"/>
                                  <a:pt x="54959" y="109918"/>
                                  <a:pt x="45815" y="109918"/>
                                </a:cubicBezTo>
                                <a:cubicBezTo>
                                  <a:pt x="32099" y="109918"/>
                                  <a:pt x="21336" y="105346"/>
                                  <a:pt x="12192" y="94678"/>
                                </a:cubicBezTo>
                                <a:cubicBezTo>
                                  <a:pt x="4572" y="83915"/>
                                  <a:pt x="0" y="71723"/>
                                  <a:pt x="0" y="56483"/>
                                </a:cubicBezTo>
                                <a:cubicBezTo>
                                  <a:pt x="0" y="42767"/>
                                  <a:pt x="4572" y="30575"/>
                                  <a:pt x="12192" y="18288"/>
                                </a:cubicBezTo>
                                <a:cubicBezTo>
                                  <a:pt x="21336" y="6096"/>
                                  <a:pt x="33623"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 name="Shape 1594"/>
                        <wps:cNvSpPr/>
                        <wps:spPr>
                          <a:xfrm>
                            <a:off x="3436811" y="1877580"/>
                            <a:ext cx="42767" cy="61139"/>
                          </a:xfrm>
                          <a:custGeom>
                            <a:avLst/>
                            <a:gdLst/>
                            <a:ahLst/>
                            <a:cxnLst/>
                            <a:rect l="0" t="0" r="0" b="0"/>
                            <a:pathLst>
                              <a:path w="42767" h="61139">
                                <a:moveTo>
                                  <a:pt x="42767" y="0"/>
                                </a:moveTo>
                                <a:lnTo>
                                  <a:pt x="42767" y="9418"/>
                                </a:lnTo>
                                <a:lnTo>
                                  <a:pt x="35147" y="18372"/>
                                </a:lnTo>
                                <a:cubicBezTo>
                                  <a:pt x="32100" y="22944"/>
                                  <a:pt x="30575" y="25991"/>
                                  <a:pt x="30575" y="30564"/>
                                </a:cubicBezTo>
                                <a:cubicBezTo>
                                  <a:pt x="30575" y="33612"/>
                                  <a:pt x="32100" y="36659"/>
                                  <a:pt x="33624" y="39708"/>
                                </a:cubicBezTo>
                                <a:cubicBezTo>
                                  <a:pt x="35147" y="41327"/>
                                  <a:pt x="38195" y="42851"/>
                                  <a:pt x="41244" y="42851"/>
                                </a:cubicBezTo>
                                <a:lnTo>
                                  <a:pt x="42767" y="42163"/>
                                </a:lnTo>
                                <a:lnTo>
                                  <a:pt x="42767" y="52462"/>
                                </a:lnTo>
                                <a:lnTo>
                                  <a:pt x="36290" y="56757"/>
                                </a:lnTo>
                                <a:cubicBezTo>
                                  <a:pt x="30575" y="59615"/>
                                  <a:pt x="25241" y="61139"/>
                                  <a:pt x="19907" y="61139"/>
                                </a:cubicBezTo>
                                <a:cubicBezTo>
                                  <a:pt x="13716" y="61139"/>
                                  <a:pt x="9144" y="59615"/>
                                  <a:pt x="6096" y="55043"/>
                                </a:cubicBezTo>
                                <a:cubicBezTo>
                                  <a:pt x="1524" y="51995"/>
                                  <a:pt x="0" y="47423"/>
                                  <a:pt x="0" y="41327"/>
                                </a:cubicBezTo>
                                <a:cubicBezTo>
                                  <a:pt x="0" y="32088"/>
                                  <a:pt x="3048" y="25991"/>
                                  <a:pt x="9144" y="19896"/>
                                </a:cubicBezTo>
                                <a:cubicBezTo>
                                  <a:pt x="13002" y="16086"/>
                                  <a:pt x="18741" y="12276"/>
                                  <a:pt x="26372" y="8085"/>
                                </a:cubicBezTo>
                                <a:lnTo>
                                  <a:pt x="42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5" name="Shape 1595"/>
                        <wps:cNvSpPr/>
                        <wps:spPr>
                          <a:xfrm>
                            <a:off x="3438335" y="1831137"/>
                            <a:ext cx="41243" cy="43478"/>
                          </a:xfrm>
                          <a:custGeom>
                            <a:avLst/>
                            <a:gdLst/>
                            <a:ahLst/>
                            <a:cxnLst/>
                            <a:rect l="0" t="0" r="0" b="0"/>
                            <a:pathLst>
                              <a:path w="41243" h="43478">
                                <a:moveTo>
                                  <a:pt x="41243" y="0"/>
                                </a:moveTo>
                                <a:lnTo>
                                  <a:pt x="41243" y="7823"/>
                                </a:lnTo>
                                <a:lnTo>
                                  <a:pt x="38195" y="6807"/>
                                </a:lnTo>
                                <a:cubicBezTo>
                                  <a:pt x="33623" y="6807"/>
                                  <a:pt x="30575" y="8331"/>
                                  <a:pt x="27527" y="9855"/>
                                </a:cubicBezTo>
                                <a:cubicBezTo>
                                  <a:pt x="24479" y="11379"/>
                                  <a:pt x="24479" y="12903"/>
                                  <a:pt x="24479" y="14427"/>
                                </a:cubicBezTo>
                                <a:cubicBezTo>
                                  <a:pt x="24479" y="15951"/>
                                  <a:pt x="24479" y="18999"/>
                                  <a:pt x="27527" y="20619"/>
                                </a:cubicBezTo>
                                <a:cubicBezTo>
                                  <a:pt x="30575" y="23666"/>
                                  <a:pt x="32099" y="26715"/>
                                  <a:pt x="32099" y="29763"/>
                                </a:cubicBezTo>
                                <a:cubicBezTo>
                                  <a:pt x="32099" y="34334"/>
                                  <a:pt x="30575" y="37383"/>
                                  <a:pt x="27527" y="38907"/>
                                </a:cubicBezTo>
                                <a:cubicBezTo>
                                  <a:pt x="24479" y="41954"/>
                                  <a:pt x="21431" y="43478"/>
                                  <a:pt x="16859" y="43478"/>
                                </a:cubicBezTo>
                                <a:cubicBezTo>
                                  <a:pt x="12192" y="43478"/>
                                  <a:pt x="7620" y="41954"/>
                                  <a:pt x="4572" y="38907"/>
                                </a:cubicBezTo>
                                <a:cubicBezTo>
                                  <a:pt x="1524" y="35858"/>
                                  <a:pt x="0" y="32810"/>
                                  <a:pt x="0" y="29763"/>
                                </a:cubicBezTo>
                                <a:cubicBezTo>
                                  <a:pt x="0" y="23666"/>
                                  <a:pt x="1524" y="18999"/>
                                  <a:pt x="6096" y="14427"/>
                                </a:cubicBezTo>
                                <a:cubicBezTo>
                                  <a:pt x="10668" y="8331"/>
                                  <a:pt x="16859" y="5283"/>
                                  <a:pt x="24479" y="2235"/>
                                </a:cubicBezTo>
                                <a:lnTo>
                                  <a:pt x="41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3479578" y="1830324"/>
                            <a:ext cx="56483" cy="108395"/>
                          </a:xfrm>
                          <a:custGeom>
                            <a:avLst/>
                            <a:gdLst/>
                            <a:ahLst/>
                            <a:cxnLst/>
                            <a:rect l="0" t="0" r="0" b="0"/>
                            <a:pathLst>
                              <a:path w="56483" h="108395">
                                <a:moveTo>
                                  <a:pt x="6096" y="0"/>
                                </a:moveTo>
                                <a:cubicBezTo>
                                  <a:pt x="16764" y="0"/>
                                  <a:pt x="24480" y="1524"/>
                                  <a:pt x="30576" y="6096"/>
                                </a:cubicBezTo>
                                <a:cubicBezTo>
                                  <a:pt x="36671" y="10668"/>
                                  <a:pt x="39720" y="15240"/>
                                  <a:pt x="41244" y="19812"/>
                                </a:cubicBezTo>
                                <a:cubicBezTo>
                                  <a:pt x="42768" y="22955"/>
                                  <a:pt x="42768" y="30575"/>
                                  <a:pt x="42768" y="41243"/>
                                </a:cubicBezTo>
                                <a:lnTo>
                                  <a:pt x="42768" y="82391"/>
                                </a:lnTo>
                                <a:cubicBezTo>
                                  <a:pt x="42768" y="86963"/>
                                  <a:pt x="42768" y="90107"/>
                                  <a:pt x="44291" y="90107"/>
                                </a:cubicBezTo>
                                <a:cubicBezTo>
                                  <a:pt x="44291" y="91630"/>
                                  <a:pt x="44291" y="93154"/>
                                  <a:pt x="45815" y="93154"/>
                                </a:cubicBezTo>
                                <a:cubicBezTo>
                                  <a:pt x="45815" y="94678"/>
                                  <a:pt x="47339" y="94678"/>
                                  <a:pt x="47339" y="94678"/>
                                </a:cubicBezTo>
                                <a:cubicBezTo>
                                  <a:pt x="50388" y="94678"/>
                                  <a:pt x="51912" y="93154"/>
                                  <a:pt x="53436" y="90107"/>
                                </a:cubicBezTo>
                                <a:lnTo>
                                  <a:pt x="56483" y="93154"/>
                                </a:lnTo>
                                <a:cubicBezTo>
                                  <a:pt x="53436" y="97727"/>
                                  <a:pt x="50388" y="102298"/>
                                  <a:pt x="45815" y="105346"/>
                                </a:cubicBezTo>
                                <a:cubicBezTo>
                                  <a:pt x="41244" y="106871"/>
                                  <a:pt x="36671" y="108395"/>
                                  <a:pt x="32100" y="108395"/>
                                </a:cubicBezTo>
                                <a:cubicBezTo>
                                  <a:pt x="26003" y="108395"/>
                                  <a:pt x="21432" y="106871"/>
                                  <a:pt x="18383" y="103822"/>
                                </a:cubicBezTo>
                                <a:cubicBezTo>
                                  <a:pt x="15240" y="102298"/>
                                  <a:pt x="12192" y="97727"/>
                                  <a:pt x="12192" y="91630"/>
                                </a:cubicBezTo>
                                <a:lnTo>
                                  <a:pt x="0" y="99717"/>
                                </a:lnTo>
                                <a:lnTo>
                                  <a:pt x="0" y="89419"/>
                                </a:lnTo>
                                <a:lnTo>
                                  <a:pt x="12192" y="83915"/>
                                </a:lnTo>
                                <a:lnTo>
                                  <a:pt x="12192" y="48863"/>
                                </a:lnTo>
                                <a:cubicBezTo>
                                  <a:pt x="7620" y="51149"/>
                                  <a:pt x="3429" y="53816"/>
                                  <a:pt x="0" y="56674"/>
                                </a:cubicBezTo>
                                <a:lnTo>
                                  <a:pt x="0" y="56674"/>
                                </a:lnTo>
                                <a:lnTo>
                                  <a:pt x="0" y="47256"/>
                                </a:lnTo>
                                <a:lnTo>
                                  <a:pt x="12192" y="41243"/>
                                </a:lnTo>
                                <a:lnTo>
                                  <a:pt x="12192" y="30575"/>
                                </a:lnTo>
                                <a:cubicBezTo>
                                  <a:pt x="12192" y="22955"/>
                                  <a:pt x="12192" y="18288"/>
                                  <a:pt x="10668" y="15240"/>
                                </a:cubicBezTo>
                                <a:cubicBezTo>
                                  <a:pt x="9144" y="13716"/>
                                  <a:pt x="7620" y="12192"/>
                                  <a:pt x="6096" y="10668"/>
                                </a:cubicBezTo>
                                <a:lnTo>
                                  <a:pt x="0" y="8636"/>
                                </a:lnTo>
                                <a:lnTo>
                                  <a:pt x="0" y="813"/>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 name="Shape 1597"/>
                        <wps:cNvSpPr/>
                        <wps:spPr>
                          <a:xfrm>
                            <a:off x="3545301" y="1795272"/>
                            <a:ext cx="68675" cy="143447"/>
                          </a:xfrm>
                          <a:custGeom>
                            <a:avLst/>
                            <a:gdLst/>
                            <a:ahLst/>
                            <a:cxnLst/>
                            <a:rect l="0" t="0" r="0" b="0"/>
                            <a:pathLst>
                              <a:path w="68675" h="143447">
                                <a:moveTo>
                                  <a:pt x="41148" y="0"/>
                                </a:moveTo>
                                <a:lnTo>
                                  <a:pt x="44291" y="0"/>
                                </a:lnTo>
                                <a:lnTo>
                                  <a:pt x="44291" y="38100"/>
                                </a:lnTo>
                                <a:lnTo>
                                  <a:pt x="68675" y="38100"/>
                                </a:lnTo>
                                <a:lnTo>
                                  <a:pt x="68675" y="48768"/>
                                </a:lnTo>
                                <a:lnTo>
                                  <a:pt x="44291" y="48768"/>
                                </a:lnTo>
                                <a:lnTo>
                                  <a:pt x="44291" y="112871"/>
                                </a:lnTo>
                                <a:cubicBezTo>
                                  <a:pt x="44291" y="118967"/>
                                  <a:pt x="44291" y="123634"/>
                                  <a:pt x="45815" y="125159"/>
                                </a:cubicBezTo>
                                <a:cubicBezTo>
                                  <a:pt x="45815" y="126683"/>
                                  <a:pt x="47339" y="128207"/>
                                  <a:pt x="48863" y="129730"/>
                                </a:cubicBezTo>
                                <a:cubicBezTo>
                                  <a:pt x="50387" y="129730"/>
                                  <a:pt x="50387" y="131254"/>
                                  <a:pt x="51911" y="131254"/>
                                </a:cubicBezTo>
                                <a:cubicBezTo>
                                  <a:pt x="56483" y="131254"/>
                                  <a:pt x="61055" y="126683"/>
                                  <a:pt x="65627" y="118967"/>
                                </a:cubicBezTo>
                                <a:lnTo>
                                  <a:pt x="68675" y="122015"/>
                                </a:lnTo>
                                <a:cubicBezTo>
                                  <a:pt x="62579" y="135827"/>
                                  <a:pt x="53435" y="143447"/>
                                  <a:pt x="39624" y="143447"/>
                                </a:cubicBezTo>
                                <a:cubicBezTo>
                                  <a:pt x="33528" y="143447"/>
                                  <a:pt x="27432" y="141922"/>
                                  <a:pt x="22860" y="138874"/>
                                </a:cubicBezTo>
                                <a:cubicBezTo>
                                  <a:pt x="18288" y="134303"/>
                                  <a:pt x="15240" y="129730"/>
                                  <a:pt x="13716" y="125159"/>
                                </a:cubicBezTo>
                                <a:cubicBezTo>
                                  <a:pt x="13716" y="123634"/>
                                  <a:pt x="13716" y="115919"/>
                                  <a:pt x="13716" y="105251"/>
                                </a:cubicBezTo>
                                <a:lnTo>
                                  <a:pt x="13716" y="48768"/>
                                </a:lnTo>
                                <a:lnTo>
                                  <a:pt x="0" y="48768"/>
                                </a:lnTo>
                                <a:lnTo>
                                  <a:pt x="0" y="44196"/>
                                </a:lnTo>
                                <a:cubicBezTo>
                                  <a:pt x="9144" y="38100"/>
                                  <a:pt x="16764" y="32004"/>
                                  <a:pt x="22860" y="24384"/>
                                </a:cubicBezTo>
                                <a:cubicBezTo>
                                  <a:pt x="30480" y="16764"/>
                                  <a:pt x="36576" y="9144"/>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 name="Shape 1598"/>
                        <wps:cNvSpPr/>
                        <wps:spPr>
                          <a:xfrm>
                            <a:off x="3626168" y="1830912"/>
                            <a:ext cx="44339" cy="109331"/>
                          </a:xfrm>
                          <a:custGeom>
                            <a:avLst/>
                            <a:gdLst/>
                            <a:ahLst/>
                            <a:cxnLst/>
                            <a:rect l="0" t="0" r="0" b="0"/>
                            <a:pathLst>
                              <a:path w="44339" h="109331">
                                <a:moveTo>
                                  <a:pt x="44339" y="0"/>
                                </a:moveTo>
                                <a:lnTo>
                                  <a:pt x="44339" y="6352"/>
                                </a:lnTo>
                                <a:lnTo>
                                  <a:pt x="35147" y="11604"/>
                                </a:lnTo>
                                <a:cubicBezTo>
                                  <a:pt x="30575" y="17700"/>
                                  <a:pt x="29051" y="26939"/>
                                  <a:pt x="29051" y="39132"/>
                                </a:cubicBezTo>
                                <a:lnTo>
                                  <a:pt x="29051" y="43704"/>
                                </a:lnTo>
                                <a:lnTo>
                                  <a:pt x="44339" y="43704"/>
                                </a:lnTo>
                                <a:lnTo>
                                  <a:pt x="44339" y="51324"/>
                                </a:lnTo>
                                <a:lnTo>
                                  <a:pt x="29051" y="51324"/>
                                </a:lnTo>
                                <a:cubicBezTo>
                                  <a:pt x="30575" y="65039"/>
                                  <a:pt x="33624" y="75708"/>
                                  <a:pt x="41243" y="83327"/>
                                </a:cubicBezTo>
                                <a:lnTo>
                                  <a:pt x="44339" y="84883"/>
                                </a:lnTo>
                                <a:lnTo>
                                  <a:pt x="44339" y="109319"/>
                                </a:lnTo>
                                <a:lnTo>
                                  <a:pt x="44291" y="109331"/>
                                </a:lnTo>
                                <a:cubicBezTo>
                                  <a:pt x="29051" y="109331"/>
                                  <a:pt x="16859" y="103235"/>
                                  <a:pt x="9239" y="92567"/>
                                </a:cubicBezTo>
                                <a:cubicBezTo>
                                  <a:pt x="3048" y="81804"/>
                                  <a:pt x="0" y="69612"/>
                                  <a:pt x="0" y="55895"/>
                                </a:cubicBezTo>
                                <a:cubicBezTo>
                                  <a:pt x="0" y="39132"/>
                                  <a:pt x="4572" y="25416"/>
                                  <a:pt x="13812" y="14652"/>
                                </a:cubicBezTo>
                                <a:cubicBezTo>
                                  <a:pt x="18384" y="9318"/>
                                  <a:pt x="23337" y="5508"/>
                                  <a:pt x="28861" y="3032"/>
                                </a:cubicBezTo>
                                <a:lnTo>
                                  <a:pt x="44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3670506" y="1906620"/>
                            <a:ext cx="42720" cy="33612"/>
                          </a:xfrm>
                          <a:custGeom>
                            <a:avLst/>
                            <a:gdLst/>
                            <a:ahLst/>
                            <a:cxnLst/>
                            <a:rect l="0" t="0" r="0" b="0"/>
                            <a:pathLst>
                              <a:path w="42720" h="33612">
                                <a:moveTo>
                                  <a:pt x="38148" y="0"/>
                                </a:moveTo>
                                <a:lnTo>
                                  <a:pt x="42720" y="1524"/>
                                </a:lnTo>
                                <a:cubicBezTo>
                                  <a:pt x="36624" y="13811"/>
                                  <a:pt x="30528" y="21431"/>
                                  <a:pt x="24432" y="27527"/>
                                </a:cubicBezTo>
                                <a:lnTo>
                                  <a:pt x="0" y="33612"/>
                                </a:lnTo>
                                <a:lnTo>
                                  <a:pt x="0" y="9175"/>
                                </a:lnTo>
                                <a:lnTo>
                                  <a:pt x="15288" y="16859"/>
                                </a:lnTo>
                                <a:cubicBezTo>
                                  <a:pt x="19860" y="16859"/>
                                  <a:pt x="22908" y="15335"/>
                                  <a:pt x="27480" y="13811"/>
                                </a:cubicBezTo>
                                <a:cubicBezTo>
                                  <a:pt x="30528" y="10668"/>
                                  <a:pt x="35100" y="6096"/>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 name="Shape 1600"/>
                        <wps:cNvSpPr/>
                        <wps:spPr>
                          <a:xfrm>
                            <a:off x="3670506" y="1830324"/>
                            <a:ext cx="42720" cy="51911"/>
                          </a:xfrm>
                          <a:custGeom>
                            <a:avLst/>
                            <a:gdLst/>
                            <a:ahLst/>
                            <a:cxnLst/>
                            <a:rect l="0" t="0" r="0" b="0"/>
                            <a:pathLst>
                              <a:path w="42720" h="51911">
                                <a:moveTo>
                                  <a:pt x="3001" y="0"/>
                                </a:moveTo>
                                <a:cubicBezTo>
                                  <a:pt x="13764" y="0"/>
                                  <a:pt x="22908" y="3048"/>
                                  <a:pt x="30528" y="12192"/>
                                </a:cubicBezTo>
                                <a:cubicBezTo>
                                  <a:pt x="38148" y="21431"/>
                                  <a:pt x="42720" y="33623"/>
                                  <a:pt x="42720" y="51911"/>
                                </a:cubicBezTo>
                                <a:lnTo>
                                  <a:pt x="0" y="51911"/>
                                </a:lnTo>
                                <a:lnTo>
                                  <a:pt x="0" y="44291"/>
                                </a:lnTo>
                                <a:lnTo>
                                  <a:pt x="15288" y="44291"/>
                                </a:lnTo>
                                <a:cubicBezTo>
                                  <a:pt x="15288" y="32099"/>
                                  <a:pt x="15288" y="22955"/>
                                  <a:pt x="13764" y="18288"/>
                                </a:cubicBezTo>
                                <a:cubicBezTo>
                                  <a:pt x="12240" y="13716"/>
                                  <a:pt x="9192" y="10668"/>
                                  <a:pt x="7573" y="9144"/>
                                </a:cubicBezTo>
                                <a:cubicBezTo>
                                  <a:pt x="6048" y="7620"/>
                                  <a:pt x="3001" y="6096"/>
                                  <a:pt x="1477" y="6096"/>
                                </a:cubicBezTo>
                                <a:lnTo>
                                  <a:pt x="0" y="6939"/>
                                </a:lnTo>
                                <a:lnTo>
                                  <a:pt x="0" y="58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27" name="Shape 217127"/>
                        <wps:cNvSpPr/>
                        <wps:spPr>
                          <a:xfrm>
                            <a:off x="2674620" y="1961387"/>
                            <a:ext cx="1045464" cy="21336"/>
                          </a:xfrm>
                          <a:custGeom>
                            <a:avLst/>
                            <a:gdLst/>
                            <a:ahLst/>
                            <a:cxnLst/>
                            <a:rect l="0" t="0" r="0" b="0"/>
                            <a:pathLst>
                              <a:path w="1045464" h="21336">
                                <a:moveTo>
                                  <a:pt x="0" y="0"/>
                                </a:moveTo>
                                <a:lnTo>
                                  <a:pt x="1045464" y="0"/>
                                </a:lnTo>
                                <a:lnTo>
                                  <a:pt x="1045464"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75" name="Picture 2575"/>
                          <pic:cNvPicPr/>
                        </pic:nvPicPr>
                        <pic:blipFill>
                          <a:blip r:embed="rId10"/>
                          <a:stretch>
                            <a:fillRect/>
                          </a:stretch>
                        </pic:blipFill>
                        <pic:spPr>
                          <a:xfrm>
                            <a:off x="0" y="0"/>
                            <a:ext cx="6626352" cy="1517904"/>
                          </a:xfrm>
                          <a:prstGeom prst="rect">
                            <a:avLst/>
                          </a:prstGeom>
                        </pic:spPr>
                      </pic:pic>
                    </wpg:wgp>
                  </a:graphicData>
                </a:graphic>
              </wp:anchor>
            </w:drawing>
          </mc:Choice>
          <mc:Fallback xmlns:a="http://schemas.openxmlformats.org/drawingml/2006/main">
            <w:pict>
              <v:group id="Group 211836" style="width:521.76pt;height:156.12pt;position:absolute;mso-position-horizontal-relative:text;mso-position-horizontal:absolute;margin-left:-25.44pt;mso-position-vertical-relative:text;margin-top:0pt;" coordsize="66263,19827">
                <v:shape id="Shape 1582" style="position:absolute;width:1436;height:1571;left:26838;top:17830;" coordsize="143637,157163" path="m84010,0c94774,0,105442,1524,117634,6096c123730,9144,128302,10668,129826,10668c132874,10668,134398,9144,136017,7620c137541,6096,139065,3048,140589,0l143637,0l143637,51816l140589,51816c136017,38100,129826,27432,122206,19812c113062,13716,102394,9144,91726,9144c80963,9144,73342,12192,65722,18288c56578,22860,52007,30480,47434,39624c42767,50292,41243,62484,41243,76295c41243,90011,42767,102203,45910,112871c48959,125063,55054,132683,61151,138874c68771,144971,77915,148018,90107,148018c99346,148018,108490,144971,116110,140398c123730,137351,132874,129635,142113,118967l142113,132683c132874,141922,123730,148018,114586,152591c105442,155639,94774,157163,82486,157163c67246,157163,52007,154115,39719,148018c27527,141922,16859,132683,10763,120491c3143,108299,0,94583,0,80867c0,67056,4667,53340,12287,39624c19907,27432,29051,16764,42767,10668c55054,3048,68771,0,84010,0x">
                  <v:stroke weight="0pt" endcap="flat" joinstyle="miter" miterlimit="10" on="false" color="#000000" opacity="0"/>
                  <v:fill on="true" color="#000000"/>
                </v:shape>
                <v:shape id="Shape 1583" style="position:absolute;width:458;height:1095;left:28488;top:18306;" coordsize="45815,109597" path="m45815,0l45815,5774l36671,11870c32099,17966,30575,27205,30575,39398l30575,43969l45815,43969l45815,51589l30575,51589c30575,65305,35147,75974,41243,83593l45815,85903l45815,109597l25420,105215c19503,102358,14525,98166,10668,92833c3048,82069,0,69878,0,56161c0,39398,4572,25681,15240,14918c19860,9584,24836,5774,30183,3298l45815,0x">
                  <v:stroke weight="0pt" endcap="flat" joinstyle="miter" miterlimit="10" on="false" color="#000000" opacity="0"/>
                  <v:fill on="true" color="#000000"/>
                </v:shape>
                <v:shape id="Shape 1584" style="position:absolute;width:427;height:336;left:28946;top:19066;" coordsize="42768,33623" path="m38196,0l42768,1524c36671,13811,30576,21431,22956,27527c16859,32099,9144,33623,0,33623l0,33623l0,9929l13716,16859c18383,16859,22956,15335,26003,13811c30576,10668,33624,6096,38196,0x">
                  <v:stroke weight="0pt" endcap="flat" joinstyle="miter" miterlimit="10" on="false" color="#000000" opacity="0"/>
                  <v:fill on="true" color="#000000"/>
                </v:shape>
                <v:shape id="Shape 1585" style="position:absolute;width:427;height:519;left:28946;top:18303;" coordsize="42768,51911" path="m1524,0c12192,0,21432,3048,29052,12192c36671,21431,41244,33623,42768,51911l0,51911l0,44291l15240,44291c15240,32099,13716,22955,12192,18288c10668,13716,9144,10668,6096,9144c4572,7620,3048,6096,0,6096l0,6096l0,322l1524,0x">
                  <v:stroke weight="0pt" endcap="flat" joinstyle="miter" miterlimit="10" on="false" color="#000000" opacity="0"/>
                  <v:fill on="true" color="#000000"/>
                </v:shape>
                <v:shape id="Shape 1586" style="position:absolute;width:885;height:1068;left:29511;top:18303;" coordsize="88583,106870" path="m74866,0c79439,0,82486,1524,85534,3048c88583,6096,88583,9144,88583,13716c88583,19812,88583,22955,85534,26003c84010,29051,80963,30575,76390,30575c73342,30575,70295,29051,67246,26003c64198,24479,62674,22955,61151,21431c61151,21431,59627,21431,59627,21431c56578,21431,55054,21431,53530,24479c50483,26003,47339,30575,45815,35147c42767,41243,42767,50387,42767,58007l42767,88582c42767,93154,42767,96202,42767,97726c44291,99251,45815,100774,47339,100774c48863,102298,52007,102298,56578,103822l56578,106870l0,106870l0,103822c4667,102298,7715,102298,9239,99251c10763,97726,10763,91630,10763,82391l10763,24479c10763,18288,10763,15240,10763,13716c9239,10668,9239,9144,7715,9144c6191,7620,3048,7620,0,6096l0,3048l42767,3048l42767,26003c48863,15240,55054,9144,61151,4572c65722,1524,70295,0,74866,0x">
                  <v:stroke weight="0pt" endcap="flat" joinstyle="miter" miterlimit="10" on="false" color="#000000" opacity="0"/>
                  <v:fill on="true" color="#000000"/>
                </v:shape>
                <v:shape id="Shape 1587" style="position:absolute;width:701;height:1434;left:30489;top:17952;" coordsize="70199,143447" path="m41148,0l44291,0l44291,38100l70199,38100l70199,48768l44291,48768l44291,112871c44291,118967,44291,123634,45815,125159c45815,126683,47339,128207,48863,129730c50387,129730,51911,131254,51911,131254c56483,131254,61055,126683,65627,118967l70199,122015c64103,135827,53435,143447,39624,143447c33528,143447,27432,141922,22860,138874c18288,134303,15240,129730,15240,125159c13716,123634,13716,115919,13716,105251l13716,48768l0,48768l0,44196c9144,38100,16764,32004,24384,24384c30480,16764,36576,9144,41148,0x">
                  <v:stroke weight="0pt" endcap="flat" joinstyle="miter" miterlimit="10" on="false" color="#000000" opacity="0"/>
                  <v:fill on="true" color="#000000"/>
                </v:shape>
                <v:shape id="Shape 1588" style="position:absolute;width:565;height:1038;left:31252;top:18333;" coordsize="56579,103823" path="m0,0l44291,0l44291,82391c44291,90107,44291,94679,45815,96203c48863,99251,51911,99251,56579,100774l56579,103823l0,103823l0,100774c4572,99251,7620,99251,10668,96203c12287,94679,12287,90107,12287,82391l12287,21431c12287,13716,12287,9144,10668,7620c7620,4572,4572,4572,0,3048l0,0x">
                  <v:stroke weight="0pt" endcap="flat" joinstyle="miter" miterlimit="10" on="false" color="#000000" opacity="0"/>
                  <v:fill on="true" color="#000000"/>
                </v:shape>
                <v:shape id="Shape 1589" style="position:absolute;width:351;height:335;left:31359;top:17830;" coordsize="35147,33528" path="m18383,0c22955,0,26003,1524,30575,4572c33624,7620,35147,12192,35147,16764c35147,21336,33624,25908,30575,28956c26003,32004,22955,33528,18383,33528c12287,33528,9239,32004,6191,28956c1619,25908,0,21336,0,16764c0,12192,1619,7620,6191,4572c9239,1524,12287,0,18383,0x">
                  <v:stroke weight="0pt" endcap="flat" joinstyle="miter" miterlimit="10" on="false" color="#000000" opacity="0"/>
                  <v:fill on="true" color="#000000"/>
                </v:shape>
                <v:shape id="Shape 1590" style="position:absolute;width:855;height:1541;left:31924;top:17830;" coordsize="85535,154114" path="m58007,0c67151,0,73247,1524,77819,4572c82487,7620,85535,12192,85535,15240c85535,19812,84011,22860,80963,24384c77819,27432,74771,28956,70200,28956c65627,28956,62580,27432,61056,25908c58007,22860,58007,21336,58007,18288c58007,18288,58007,16764,58007,15240c58007,13716,58007,12192,58007,10668c58007,9144,58007,7620,56483,7620c56483,6096,54959,6096,53436,6096c50387,6096,48863,6096,47339,9144c45815,10668,45815,13716,45815,16764l45815,50292l61056,50292l61056,60960l45815,60960l45815,132683c45815,140398,45815,144970,47339,146494c50387,149542,54959,151066,61056,151066l61056,154114l0,154114l0,151066c4572,151066,7620,149542,9144,149542c10668,148018,12192,146494,13716,144970c13716,143446,13716,138874,13716,132683l13716,60960l0,60960l0,50292l13716,50292l13716,36576c13716,25908,18288,16764,25908,10668c33528,3048,44291,0,58007,0x">
                  <v:stroke weight="0pt" endcap="flat" joinstyle="miter" miterlimit="10" on="false" color="#000000" opacity="0"/>
                  <v:fill on="true" color="#000000"/>
                </v:shape>
                <v:shape id="Shape 1591" style="position:absolute;width:565;height:1038;left:32657;top:18333;" coordsize="56579,103823" path="m0,0l42768,0l42768,82391c42768,90107,44291,94679,45815,96203c47339,99251,50387,99251,56579,100774l56579,103823l0,103823l0,100774c4572,99251,7715,99251,9239,96203c10763,94679,12287,90107,12287,82391l12287,21431c12287,13716,10763,9144,9239,7620c7715,4572,4572,4572,0,3048l0,0x">
                  <v:stroke weight="0pt" endcap="flat" joinstyle="miter" miterlimit="10" on="false" color="#000000" opacity="0"/>
                  <v:fill on="true" color="#000000"/>
                </v:shape>
                <v:shape id="Shape 1592" style="position:absolute;width:350;height:335;left:32765;top:17830;" coordsize="35052,33528" path="m16764,0c21336,0,25908,1524,28956,4572c32004,7620,35052,12192,35052,16764c35052,21336,32004,25908,28956,28956c25908,32004,21336,33528,16764,33528c12192,33528,7620,32004,4572,28956c1524,25908,0,21336,0,16764c0,12192,1524,7620,4572,4572c7620,1524,12192,0,16764,0x">
                  <v:stroke weight="0pt" endcap="flat" joinstyle="miter" miterlimit="10" on="false" color="#000000" opacity="0"/>
                  <v:fill on="true" color="#000000"/>
                </v:shape>
                <v:shape id="Shape 1593" style="position:absolute;width:885;height:1099;left:33329;top:18303;" coordsize="88582,109918" path="m48863,0c59531,0,68675,1524,74866,7620c80963,13716,84010,19812,84010,26003c84010,30575,84010,33623,80963,36671c77914,38195,74866,39719,70199,39719c65627,39719,62579,38195,59531,35147c56483,32099,54959,27527,54959,19812c53435,15240,53435,12192,51911,10668c50387,7620,47339,7620,45815,7620c41243,7620,38195,9144,36671,13716c32099,18288,30575,27527,30575,39719c30575,48863,32099,58007,35147,67151c38195,76295,42767,83915,47339,86963c51911,91630,56483,93154,62579,93154c65627,93154,70199,91630,73247,90107c76390,88583,79439,85439,84010,80867l88582,82391c82486,91630,76390,99251,70199,103822c62579,108395,54959,109918,45815,109918c32099,109918,21336,105346,12192,94678c4572,83915,0,71723,0,56483c0,42767,4572,30575,12192,18288c21336,6096,33623,0,48863,0x">
                  <v:stroke weight="0pt" endcap="flat" joinstyle="miter" miterlimit="10" on="false" color="#000000" opacity="0"/>
                  <v:fill on="true" color="#000000"/>
                </v:shape>
                <v:shape id="Shape 1594" style="position:absolute;width:427;height:611;left:34368;top:18775;" coordsize="42767,61139" path="m42767,0l42767,9418l35147,18372c32100,22944,30575,25991,30575,30564c30575,33612,32100,36659,33624,39708c35147,41327,38195,42851,41244,42851l42767,42163l42767,52462l36290,56757c30575,59615,25241,61139,19907,61139c13716,61139,9144,59615,6096,55043c1524,51995,0,47423,0,41327c0,32088,3048,25991,9144,19896c13002,16086,18741,12276,26372,8085l42767,0x">
                  <v:stroke weight="0pt" endcap="flat" joinstyle="miter" miterlimit="10" on="false" color="#000000" opacity="0"/>
                  <v:fill on="true" color="#000000"/>
                </v:shape>
                <v:shape id="Shape 1595" style="position:absolute;width:412;height:434;left:34383;top:18311;" coordsize="41243,43478" path="m41243,0l41243,7823l38195,6807c33623,6807,30575,8331,27527,9855c24479,11379,24479,12903,24479,14427c24479,15951,24479,18999,27527,20619c30575,23666,32099,26715,32099,29763c32099,34334,30575,37383,27527,38907c24479,41954,21431,43478,16859,43478c12192,43478,7620,41954,4572,38907c1524,35858,0,32810,0,29763c0,23666,1524,18999,6096,14427c10668,8331,16859,5283,24479,2235l41243,0x">
                  <v:stroke weight="0pt" endcap="flat" joinstyle="miter" miterlimit="10" on="false" color="#000000" opacity="0"/>
                  <v:fill on="true" color="#000000"/>
                </v:shape>
                <v:shape id="Shape 1596" style="position:absolute;width:564;height:1083;left:34795;top:18303;" coordsize="56483,108395" path="m6096,0c16764,0,24480,1524,30576,6096c36671,10668,39720,15240,41244,19812c42768,22955,42768,30575,42768,41243l42768,82391c42768,86963,42768,90107,44291,90107c44291,91630,44291,93154,45815,93154c45815,94678,47339,94678,47339,94678c50388,94678,51912,93154,53436,90107l56483,93154c53436,97727,50388,102298,45815,105346c41244,106871,36671,108395,32100,108395c26003,108395,21432,106871,18383,103822c15240,102298,12192,97727,12192,91630l0,99717l0,89419l12192,83915l12192,48863c7620,51149,3429,53816,0,56674l0,56674l0,47256l12192,41243l12192,30575c12192,22955,12192,18288,10668,15240c9144,13716,7620,12192,6096,10668l0,8636l0,813l6096,0x">
                  <v:stroke weight="0pt" endcap="flat" joinstyle="miter" miterlimit="10" on="false" color="#000000" opacity="0"/>
                  <v:fill on="true" color="#000000"/>
                </v:shape>
                <v:shape id="Shape 1597" style="position:absolute;width:686;height:1434;left:35453;top:17952;" coordsize="68675,143447" path="m41148,0l44291,0l44291,38100l68675,38100l68675,48768l44291,48768l44291,112871c44291,118967,44291,123634,45815,125159c45815,126683,47339,128207,48863,129730c50387,129730,50387,131254,51911,131254c56483,131254,61055,126683,65627,118967l68675,122015c62579,135827,53435,143447,39624,143447c33528,143447,27432,141922,22860,138874c18288,134303,15240,129730,13716,125159c13716,123634,13716,115919,13716,105251l13716,48768l0,48768l0,44196c9144,38100,16764,32004,22860,24384c30480,16764,36576,9144,41148,0x">
                  <v:stroke weight="0pt" endcap="flat" joinstyle="miter" miterlimit="10" on="false" color="#000000" opacity="0"/>
                  <v:fill on="true" color="#000000"/>
                </v:shape>
                <v:shape id="Shape 1598" style="position:absolute;width:443;height:1093;left:36261;top:18309;" coordsize="44339,109331" path="m44339,0l44339,6352l35147,11604c30575,17700,29051,26939,29051,39132l29051,43704l44339,43704l44339,51324l29051,51324c30575,65039,33624,75708,41243,83327l44339,84883l44339,109319l44291,109331c29051,109331,16859,103235,9239,92567c3048,81804,0,69612,0,55895c0,39132,4572,25416,13812,14652c18384,9318,23337,5508,28861,3032l44339,0x">
                  <v:stroke weight="0pt" endcap="flat" joinstyle="miter" miterlimit="10" on="false" color="#000000" opacity="0"/>
                  <v:fill on="true" color="#000000"/>
                </v:shape>
                <v:shape id="Shape 1599" style="position:absolute;width:427;height:336;left:36705;top:19066;" coordsize="42720,33612" path="m38148,0l42720,1524c36624,13811,30528,21431,24432,27527l0,33612l0,9175l15288,16859c19860,16859,22908,15335,27480,13811c30528,10668,35100,6096,38148,0x">
                  <v:stroke weight="0pt" endcap="flat" joinstyle="miter" miterlimit="10" on="false" color="#000000" opacity="0"/>
                  <v:fill on="true" color="#000000"/>
                </v:shape>
                <v:shape id="Shape 1600" style="position:absolute;width:427;height:519;left:36705;top:18303;" coordsize="42720,51911" path="m3001,0c13764,0,22908,3048,30528,12192c38148,21431,42720,33623,42720,51911l0,51911l0,44291l15288,44291c15288,32099,15288,22955,13764,18288c12240,13716,9192,10668,7573,9144c6048,7620,3001,6096,1477,6096l0,6939l0,588l3001,0x">
                  <v:stroke weight="0pt" endcap="flat" joinstyle="miter" miterlimit="10" on="false" color="#000000" opacity="0"/>
                  <v:fill on="true" color="#000000"/>
                </v:shape>
                <v:shape id="Shape 217128" style="position:absolute;width:10454;height:213;left:26746;top:19613;" coordsize="1045464,21336" path="m0,0l1045464,0l1045464,21336l0,21336l0,0">
                  <v:stroke weight="0pt" endcap="flat" joinstyle="miter" miterlimit="10" on="false" color="#000000" opacity="0"/>
                  <v:fill on="true" color="#000000"/>
                </v:shape>
                <v:shape id="Picture 2575" style="position:absolute;width:66263;height:15179;left:0;top:0;" filled="f">
                  <v:imagedata r:id="rId28"/>
                </v:shape>
                <w10:wrap type="square"/>
              </v:group>
            </w:pict>
          </mc:Fallback>
        </mc:AlternateContent>
      </w:r>
    </w:p>
    <w:p w:rsidR="00AD208E" w:rsidRDefault="00000000">
      <w:pPr>
        <w:spacing w:after="682"/>
        <w:ind w:left="-13" w:right="-18"/>
      </w:pPr>
      <w:r>
        <w:rPr>
          <w:noProof/>
        </w:rPr>
        <w:lastRenderedPageBreak/>
        <w:drawing>
          <wp:inline distT="0" distB="0" distL="0" distR="0">
            <wp:extent cx="5751576" cy="1694688"/>
            <wp:effectExtent l="0" t="0" r="0" b="0"/>
            <wp:docPr id="216128" name="Picture 216128"/>
            <wp:cNvGraphicFramePr/>
            <a:graphic xmlns:a="http://schemas.openxmlformats.org/drawingml/2006/main">
              <a:graphicData uri="http://schemas.openxmlformats.org/drawingml/2006/picture">
                <pic:pic xmlns:pic="http://schemas.openxmlformats.org/drawingml/2006/picture">
                  <pic:nvPicPr>
                    <pic:cNvPr id="216128" name="Picture 216128"/>
                    <pic:cNvPicPr/>
                  </pic:nvPicPr>
                  <pic:blipFill>
                    <a:blip r:embed="rId29"/>
                    <a:stretch>
                      <a:fillRect/>
                    </a:stretch>
                  </pic:blipFill>
                  <pic:spPr>
                    <a:xfrm>
                      <a:off x="0" y="0"/>
                      <a:ext cx="5751576" cy="1694688"/>
                    </a:xfrm>
                    <a:prstGeom prst="rect">
                      <a:avLst/>
                    </a:prstGeom>
                  </pic:spPr>
                </pic:pic>
              </a:graphicData>
            </a:graphic>
          </wp:inline>
        </w:drawing>
      </w:r>
    </w:p>
    <w:p w:rsidR="00AD208E" w:rsidRDefault="00000000">
      <w:pPr>
        <w:spacing w:after="1536"/>
        <w:ind w:left="-13"/>
      </w:pPr>
      <w:r>
        <w:rPr>
          <w:noProof/>
        </w:rPr>
        <w:drawing>
          <wp:inline distT="0" distB="0" distL="0" distR="0">
            <wp:extent cx="5526024" cy="774192"/>
            <wp:effectExtent l="0" t="0" r="0" b="0"/>
            <wp:docPr id="216130" name="Picture 216130"/>
            <wp:cNvGraphicFramePr/>
            <a:graphic xmlns:a="http://schemas.openxmlformats.org/drawingml/2006/main">
              <a:graphicData uri="http://schemas.openxmlformats.org/drawingml/2006/picture">
                <pic:pic xmlns:pic="http://schemas.openxmlformats.org/drawingml/2006/picture">
                  <pic:nvPicPr>
                    <pic:cNvPr id="216130" name="Picture 216130"/>
                    <pic:cNvPicPr/>
                  </pic:nvPicPr>
                  <pic:blipFill>
                    <a:blip r:embed="rId30"/>
                    <a:stretch>
                      <a:fillRect/>
                    </a:stretch>
                  </pic:blipFill>
                  <pic:spPr>
                    <a:xfrm>
                      <a:off x="0" y="0"/>
                      <a:ext cx="5526024" cy="774192"/>
                    </a:xfrm>
                    <a:prstGeom prst="rect">
                      <a:avLst/>
                    </a:prstGeom>
                  </pic:spPr>
                </pic:pic>
              </a:graphicData>
            </a:graphic>
          </wp:inline>
        </w:drawing>
      </w:r>
    </w:p>
    <w:p w:rsidR="00AD208E" w:rsidRDefault="00000000">
      <w:pPr>
        <w:spacing w:after="0"/>
        <w:ind w:left="-8"/>
      </w:pPr>
      <w:r>
        <w:rPr>
          <w:noProof/>
        </w:rPr>
        <mc:AlternateContent>
          <mc:Choice Requires="wpg">
            <w:drawing>
              <wp:inline distT="0" distB="0" distL="0" distR="0">
                <wp:extent cx="5388007" cy="1150811"/>
                <wp:effectExtent l="0" t="0" r="0" b="0"/>
                <wp:docPr id="216734" name="Group 216734"/>
                <wp:cNvGraphicFramePr/>
                <a:graphic xmlns:a="http://schemas.openxmlformats.org/drawingml/2006/main">
                  <a:graphicData uri="http://schemas.microsoft.com/office/word/2010/wordprocessingGroup">
                    <wpg:wgp>
                      <wpg:cNvGrpSpPr/>
                      <wpg:grpSpPr>
                        <a:xfrm>
                          <a:off x="0" y="0"/>
                          <a:ext cx="5388007" cy="1150811"/>
                          <a:chOff x="0" y="0"/>
                          <a:chExt cx="5388007" cy="1150811"/>
                        </a:xfrm>
                      </wpg:grpSpPr>
                      <wps:wsp>
                        <wps:cNvPr id="2450" name="Shape 2450"/>
                        <wps:cNvSpPr/>
                        <wps:spPr>
                          <a:xfrm>
                            <a:off x="4572" y="3143"/>
                            <a:ext cx="64151" cy="134303"/>
                          </a:xfrm>
                          <a:custGeom>
                            <a:avLst/>
                            <a:gdLst/>
                            <a:ahLst/>
                            <a:cxnLst/>
                            <a:rect l="0" t="0" r="0" b="0"/>
                            <a:pathLst>
                              <a:path w="64151" h="134303">
                                <a:moveTo>
                                  <a:pt x="0" y="0"/>
                                </a:moveTo>
                                <a:lnTo>
                                  <a:pt x="58103" y="0"/>
                                </a:lnTo>
                                <a:lnTo>
                                  <a:pt x="64151" y="733"/>
                                </a:lnTo>
                                <a:lnTo>
                                  <a:pt x="64151" y="11722"/>
                                </a:lnTo>
                                <a:lnTo>
                                  <a:pt x="53435" y="7620"/>
                                </a:lnTo>
                                <a:lnTo>
                                  <a:pt x="48863" y="7620"/>
                                </a:lnTo>
                                <a:lnTo>
                                  <a:pt x="48863" y="65628"/>
                                </a:lnTo>
                                <a:cubicBezTo>
                                  <a:pt x="50387" y="65628"/>
                                  <a:pt x="53435" y="67152"/>
                                  <a:pt x="53435" y="67152"/>
                                </a:cubicBezTo>
                                <a:lnTo>
                                  <a:pt x="64151" y="62998"/>
                                </a:lnTo>
                                <a:lnTo>
                                  <a:pt x="64151" y="73098"/>
                                </a:lnTo>
                                <a:lnTo>
                                  <a:pt x="48863" y="73247"/>
                                </a:lnTo>
                                <a:lnTo>
                                  <a:pt x="48863" y="111347"/>
                                </a:lnTo>
                                <a:cubicBezTo>
                                  <a:pt x="48863" y="118967"/>
                                  <a:pt x="48863" y="123540"/>
                                  <a:pt x="50387" y="125064"/>
                                </a:cubicBezTo>
                                <a:cubicBezTo>
                                  <a:pt x="51911" y="126588"/>
                                  <a:pt x="53435" y="128112"/>
                                  <a:pt x="54959" y="129636"/>
                                </a:cubicBezTo>
                                <a:lnTo>
                                  <a:pt x="64151" y="130776"/>
                                </a:lnTo>
                                <a:lnTo>
                                  <a:pt x="64151" y="134303"/>
                                </a:lnTo>
                                <a:lnTo>
                                  <a:pt x="0" y="134303"/>
                                </a:lnTo>
                                <a:lnTo>
                                  <a:pt x="0" y="131159"/>
                                </a:lnTo>
                                <a:cubicBezTo>
                                  <a:pt x="6096" y="131159"/>
                                  <a:pt x="9144" y="131159"/>
                                  <a:pt x="12287" y="129636"/>
                                </a:cubicBezTo>
                                <a:cubicBezTo>
                                  <a:pt x="13811" y="128112"/>
                                  <a:pt x="15335" y="126588"/>
                                  <a:pt x="16859" y="125064"/>
                                </a:cubicBezTo>
                                <a:cubicBezTo>
                                  <a:pt x="16859" y="123540"/>
                                  <a:pt x="18383" y="118967"/>
                                  <a:pt x="18383" y="111347"/>
                                </a:cubicBezTo>
                                <a:lnTo>
                                  <a:pt x="18383" y="24385"/>
                                </a:lnTo>
                                <a:cubicBezTo>
                                  <a:pt x="18383" y="16764"/>
                                  <a:pt x="16859" y="12192"/>
                                  <a:pt x="16859" y="10668"/>
                                </a:cubicBezTo>
                                <a:cubicBezTo>
                                  <a:pt x="15335" y="9144"/>
                                  <a:pt x="13811" y="7620"/>
                                  <a:pt x="12287" y="6097"/>
                                </a:cubicBezTo>
                                <a:cubicBezTo>
                                  <a:pt x="9144" y="4573"/>
                                  <a:pt x="6096" y="4573"/>
                                  <a:pt x="0" y="457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 name="Shape 2451"/>
                        <wps:cNvSpPr/>
                        <wps:spPr>
                          <a:xfrm>
                            <a:off x="68723" y="133919"/>
                            <a:ext cx="3096" cy="3527"/>
                          </a:xfrm>
                          <a:custGeom>
                            <a:avLst/>
                            <a:gdLst/>
                            <a:ahLst/>
                            <a:cxnLst/>
                            <a:rect l="0" t="0" r="0" b="0"/>
                            <a:pathLst>
                              <a:path w="3096" h="3527">
                                <a:moveTo>
                                  <a:pt x="0" y="0"/>
                                </a:moveTo>
                                <a:lnTo>
                                  <a:pt x="3096" y="384"/>
                                </a:lnTo>
                                <a:lnTo>
                                  <a:pt x="3096" y="3527"/>
                                </a:lnTo>
                                <a:lnTo>
                                  <a:pt x="0" y="35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2" name="Shape 2452"/>
                        <wps:cNvSpPr/>
                        <wps:spPr>
                          <a:xfrm>
                            <a:off x="68723" y="3877"/>
                            <a:ext cx="47387" cy="72365"/>
                          </a:xfrm>
                          <a:custGeom>
                            <a:avLst/>
                            <a:gdLst/>
                            <a:ahLst/>
                            <a:cxnLst/>
                            <a:rect l="0" t="0" r="0" b="0"/>
                            <a:pathLst>
                              <a:path w="47387" h="72365">
                                <a:moveTo>
                                  <a:pt x="0" y="0"/>
                                </a:moveTo>
                                <a:lnTo>
                                  <a:pt x="19098" y="2315"/>
                                </a:lnTo>
                                <a:cubicBezTo>
                                  <a:pt x="25956" y="4220"/>
                                  <a:pt x="31290" y="6887"/>
                                  <a:pt x="35100" y="9935"/>
                                </a:cubicBezTo>
                                <a:cubicBezTo>
                                  <a:pt x="44339" y="17555"/>
                                  <a:pt x="47387" y="25175"/>
                                  <a:pt x="47387" y="35843"/>
                                </a:cubicBezTo>
                                <a:cubicBezTo>
                                  <a:pt x="47387" y="44987"/>
                                  <a:pt x="45863" y="52607"/>
                                  <a:pt x="39767" y="58703"/>
                                </a:cubicBezTo>
                                <a:cubicBezTo>
                                  <a:pt x="35100" y="64894"/>
                                  <a:pt x="27480" y="67942"/>
                                  <a:pt x="16812" y="70990"/>
                                </a:cubicBezTo>
                                <a:cubicBezTo>
                                  <a:pt x="13764" y="71752"/>
                                  <a:pt x="9573" y="72133"/>
                                  <a:pt x="4227" y="72323"/>
                                </a:cubicBezTo>
                                <a:lnTo>
                                  <a:pt x="0" y="72365"/>
                                </a:lnTo>
                                <a:lnTo>
                                  <a:pt x="0" y="62265"/>
                                </a:lnTo>
                                <a:lnTo>
                                  <a:pt x="9192" y="58703"/>
                                </a:lnTo>
                                <a:cubicBezTo>
                                  <a:pt x="12240" y="54131"/>
                                  <a:pt x="15288" y="46511"/>
                                  <a:pt x="15288" y="35843"/>
                                </a:cubicBezTo>
                                <a:cubicBezTo>
                                  <a:pt x="15288" y="26699"/>
                                  <a:pt x="12240" y="19079"/>
                                  <a:pt x="9192" y="14507"/>
                                </a:cubicBezTo>
                                <a:lnTo>
                                  <a:pt x="0" y="109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3" name="Shape 2453"/>
                        <wps:cNvSpPr/>
                        <wps:spPr>
                          <a:xfrm>
                            <a:off x="129826" y="42768"/>
                            <a:ext cx="79438" cy="94679"/>
                          </a:xfrm>
                          <a:custGeom>
                            <a:avLst/>
                            <a:gdLst/>
                            <a:ahLst/>
                            <a:cxnLst/>
                            <a:rect l="0" t="0" r="0" b="0"/>
                            <a:pathLst>
                              <a:path w="79438" h="94679">
                                <a:moveTo>
                                  <a:pt x="67246" y="0"/>
                                </a:moveTo>
                                <a:cubicBezTo>
                                  <a:pt x="71818" y="0"/>
                                  <a:pt x="74866" y="1524"/>
                                  <a:pt x="76390" y="3048"/>
                                </a:cubicBezTo>
                                <a:cubicBezTo>
                                  <a:pt x="79438" y="6096"/>
                                  <a:pt x="79438" y="9144"/>
                                  <a:pt x="79438" y="12192"/>
                                </a:cubicBezTo>
                                <a:cubicBezTo>
                                  <a:pt x="79438" y="16764"/>
                                  <a:pt x="79438" y="21336"/>
                                  <a:pt x="76390" y="22860"/>
                                </a:cubicBezTo>
                                <a:cubicBezTo>
                                  <a:pt x="74866" y="26003"/>
                                  <a:pt x="71818" y="27527"/>
                                  <a:pt x="68771" y="27527"/>
                                </a:cubicBezTo>
                                <a:cubicBezTo>
                                  <a:pt x="65627" y="27527"/>
                                  <a:pt x="62579" y="26003"/>
                                  <a:pt x="59531" y="22860"/>
                                </a:cubicBezTo>
                                <a:cubicBezTo>
                                  <a:pt x="58007" y="21336"/>
                                  <a:pt x="56483" y="19812"/>
                                  <a:pt x="54959" y="19812"/>
                                </a:cubicBezTo>
                                <a:cubicBezTo>
                                  <a:pt x="54959" y="19812"/>
                                  <a:pt x="53435" y="18288"/>
                                  <a:pt x="53435" y="18288"/>
                                </a:cubicBezTo>
                                <a:cubicBezTo>
                                  <a:pt x="51911" y="18288"/>
                                  <a:pt x="48863" y="19812"/>
                                  <a:pt x="47339" y="21336"/>
                                </a:cubicBezTo>
                                <a:cubicBezTo>
                                  <a:pt x="44291" y="22860"/>
                                  <a:pt x="42767" y="26003"/>
                                  <a:pt x="41243" y="30575"/>
                                </a:cubicBezTo>
                                <a:cubicBezTo>
                                  <a:pt x="39719" y="36671"/>
                                  <a:pt x="38195" y="44291"/>
                                  <a:pt x="38195" y="51911"/>
                                </a:cubicBezTo>
                                <a:lnTo>
                                  <a:pt x="38195" y="79343"/>
                                </a:lnTo>
                                <a:cubicBezTo>
                                  <a:pt x="38195" y="82391"/>
                                  <a:pt x="38195" y="85439"/>
                                  <a:pt x="39719" y="85439"/>
                                </a:cubicBezTo>
                                <a:cubicBezTo>
                                  <a:pt x="39719" y="88487"/>
                                  <a:pt x="41243" y="88487"/>
                                  <a:pt x="42767" y="90011"/>
                                </a:cubicBezTo>
                                <a:cubicBezTo>
                                  <a:pt x="44291" y="91536"/>
                                  <a:pt x="47339" y="91536"/>
                                  <a:pt x="50387" y="91536"/>
                                </a:cubicBezTo>
                                <a:lnTo>
                                  <a:pt x="50387" y="94679"/>
                                </a:lnTo>
                                <a:lnTo>
                                  <a:pt x="0" y="94679"/>
                                </a:lnTo>
                                <a:lnTo>
                                  <a:pt x="0" y="91536"/>
                                </a:lnTo>
                                <a:cubicBezTo>
                                  <a:pt x="4572" y="91536"/>
                                  <a:pt x="7620" y="90011"/>
                                  <a:pt x="9144" y="88487"/>
                                </a:cubicBezTo>
                                <a:cubicBezTo>
                                  <a:pt x="10668" y="86963"/>
                                  <a:pt x="10668" y="80867"/>
                                  <a:pt x="10668" y="73247"/>
                                </a:cubicBezTo>
                                <a:lnTo>
                                  <a:pt x="10668" y="21336"/>
                                </a:lnTo>
                                <a:cubicBezTo>
                                  <a:pt x="10668" y="16764"/>
                                  <a:pt x="10668" y="13716"/>
                                  <a:pt x="10668" y="12192"/>
                                </a:cubicBezTo>
                                <a:cubicBezTo>
                                  <a:pt x="9144" y="10668"/>
                                  <a:pt x="7620" y="9144"/>
                                  <a:pt x="7620" y="7620"/>
                                </a:cubicBezTo>
                                <a:cubicBezTo>
                                  <a:pt x="6096" y="7620"/>
                                  <a:pt x="3048" y="6096"/>
                                  <a:pt x="0" y="6096"/>
                                </a:cubicBezTo>
                                <a:lnTo>
                                  <a:pt x="0" y="3048"/>
                                </a:lnTo>
                                <a:lnTo>
                                  <a:pt x="38195" y="3048"/>
                                </a:lnTo>
                                <a:lnTo>
                                  <a:pt x="38195" y="22860"/>
                                </a:lnTo>
                                <a:cubicBezTo>
                                  <a:pt x="44291" y="13716"/>
                                  <a:pt x="50387" y="7620"/>
                                  <a:pt x="54959" y="4572"/>
                                </a:cubicBezTo>
                                <a:cubicBezTo>
                                  <a:pt x="59531" y="1524"/>
                                  <a:pt x="64103" y="0"/>
                                  <a:pt x="672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4" name="Shape 2454"/>
                        <wps:cNvSpPr/>
                        <wps:spPr>
                          <a:xfrm>
                            <a:off x="219932" y="42918"/>
                            <a:ext cx="43529" cy="97432"/>
                          </a:xfrm>
                          <a:custGeom>
                            <a:avLst/>
                            <a:gdLst/>
                            <a:ahLst/>
                            <a:cxnLst/>
                            <a:rect l="0" t="0" r="0" b="0"/>
                            <a:pathLst>
                              <a:path w="43529" h="97432">
                                <a:moveTo>
                                  <a:pt x="43529" y="0"/>
                                </a:moveTo>
                                <a:lnTo>
                                  <a:pt x="43529" y="6327"/>
                                </a:lnTo>
                                <a:lnTo>
                                  <a:pt x="35147" y="10518"/>
                                </a:lnTo>
                                <a:cubicBezTo>
                                  <a:pt x="33623" y="13566"/>
                                  <a:pt x="32099" y="18138"/>
                                  <a:pt x="30575" y="25853"/>
                                </a:cubicBezTo>
                                <a:cubicBezTo>
                                  <a:pt x="30575" y="33473"/>
                                  <a:pt x="29051" y="44141"/>
                                  <a:pt x="29051" y="56333"/>
                                </a:cubicBezTo>
                                <a:cubicBezTo>
                                  <a:pt x="29051" y="63953"/>
                                  <a:pt x="30575" y="70049"/>
                                  <a:pt x="30575" y="76145"/>
                                </a:cubicBezTo>
                                <a:cubicBezTo>
                                  <a:pt x="32099" y="80717"/>
                                  <a:pt x="33623" y="85289"/>
                                  <a:pt x="35147" y="86813"/>
                                </a:cubicBezTo>
                                <a:lnTo>
                                  <a:pt x="43529" y="91004"/>
                                </a:lnTo>
                                <a:lnTo>
                                  <a:pt x="43529" y="97432"/>
                                </a:lnTo>
                                <a:lnTo>
                                  <a:pt x="25956" y="94100"/>
                                </a:lnTo>
                                <a:cubicBezTo>
                                  <a:pt x="20598" y="91790"/>
                                  <a:pt x="16002" y="88336"/>
                                  <a:pt x="12192" y="83765"/>
                                </a:cubicBezTo>
                                <a:cubicBezTo>
                                  <a:pt x="4572" y="73097"/>
                                  <a:pt x="0" y="62429"/>
                                  <a:pt x="0" y="48713"/>
                                </a:cubicBezTo>
                                <a:cubicBezTo>
                                  <a:pt x="0" y="36521"/>
                                  <a:pt x="4572" y="24233"/>
                                  <a:pt x="12192" y="15090"/>
                                </a:cubicBezTo>
                                <a:cubicBezTo>
                                  <a:pt x="16002" y="9755"/>
                                  <a:pt x="20598" y="5945"/>
                                  <a:pt x="25956" y="3469"/>
                                </a:cubicBezTo>
                                <a:lnTo>
                                  <a:pt x="43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 name="Shape 2455"/>
                        <wps:cNvSpPr/>
                        <wps:spPr>
                          <a:xfrm>
                            <a:off x="263461" y="42767"/>
                            <a:ext cx="43529" cy="97727"/>
                          </a:xfrm>
                          <a:custGeom>
                            <a:avLst/>
                            <a:gdLst/>
                            <a:ahLst/>
                            <a:cxnLst/>
                            <a:rect l="0" t="0" r="0" b="0"/>
                            <a:pathLst>
                              <a:path w="43529" h="97727">
                                <a:moveTo>
                                  <a:pt x="762" y="0"/>
                                </a:moveTo>
                                <a:cubicBezTo>
                                  <a:pt x="8382" y="0"/>
                                  <a:pt x="16002" y="1524"/>
                                  <a:pt x="22098" y="6096"/>
                                </a:cubicBezTo>
                                <a:cubicBezTo>
                                  <a:pt x="29813" y="10668"/>
                                  <a:pt x="34385" y="15240"/>
                                  <a:pt x="38957" y="24384"/>
                                </a:cubicBezTo>
                                <a:cubicBezTo>
                                  <a:pt x="42005" y="32100"/>
                                  <a:pt x="43529" y="39719"/>
                                  <a:pt x="43529" y="48863"/>
                                </a:cubicBezTo>
                                <a:cubicBezTo>
                                  <a:pt x="43529" y="62579"/>
                                  <a:pt x="40481" y="73247"/>
                                  <a:pt x="34385" y="82391"/>
                                </a:cubicBezTo>
                                <a:cubicBezTo>
                                  <a:pt x="25241" y="93059"/>
                                  <a:pt x="14478" y="97727"/>
                                  <a:pt x="762" y="97727"/>
                                </a:cubicBezTo>
                                <a:lnTo>
                                  <a:pt x="0" y="97582"/>
                                </a:lnTo>
                                <a:lnTo>
                                  <a:pt x="0" y="91154"/>
                                </a:lnTo>
                                <a:lnTo>
                                  <a:pt x="762" y="91536"/>
                                </a:lnTo>
                                <a:cubicBezTo>
                                  <a:pt x="3810" y="91536"/>
                                  <a:pt x="5334" y="90012"/>
                                  <a:pt x="6858" y="88488"/>
                                </a:cubicBezTo>
                                <a:cubicBezTo>
                                  <a:pt x="9906" y="86963"/>
                                  <a:pt x="11430" y="83915"/>
                                  <a:pt x="12954" y="79343"/>
                                </a:cubicBezTo>
                                <a:cubicBezTo>
                                  <a:pt x="14478" y="73247"/>
                                  <a:pt x="14478" y="59531"/>
                                  <a:pt x="14478" y="41243"/>
                                </a:cubicBezTo>
                                <a:cubicBezTo>
                                  <a:pt x="14478" y="30575"/>
                                  <a:pt x="14478" y="22860"/>
                                  <a:pt x="12954" y="18288"/>
                                </a:cubicBezTo>
                                <a:cubicBezTo>
                                  <a:pt x="11430" y="13716"/>
                                  <a:pt x="9906" y="10668"/>
                                  <a:pt x="6858" y="9144"/>
                                </a:cubicBezTo>
                                <a:cubicBezTo>
                                  <a:pt x="5334" y="7620"/>
                                  <a:pt x="3810" y="6096"/>
                                  <a:pt x="762" y="6096"/>
                                </a:cubicBezTo>
                                <a:lnTo>
                                  <a:pt x="0" y="6477"/>
                                </a:lnTo>
                                <a:lnTo>
                                  <a:pt x="0" y="150"/>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 name="Shape 2456"/>
                        <wps:cNvSpPr/>
                        <wps:spPr>
                          <a:xfrm>
                            <a:off x="308515" y="45815"/>
                            <a:ext cx="54959" cy="135827"/>
                          </a:xfrm>
                          <a:custGeom>
                            <a:avLst/>
                            <a:gdLst/>
                            <a:ahLst/>
                            <a:cxnLst/>
                            <a:rect l="0" t="0" r="0" b="0"/>
                            <a:pathLst>
                              <a:path w="54959" h="135827">
                                <a:moveTo>
                                  <a:pt x="16764" y="0"/>
                                </a:moveTo>
                                <a:lnTo>
                                  <a:pt x="54959" y="0"/>
                                </a:lnTo>
                                <a:lnTo>
                                  <a:pt x="54959" y="94679"/>
                                </a:lnTo>
                                <a:cubicBezTo>
                                  <a:pt x="54959" y="103822"/>
                                  <a:pt x="54959" y="111443"/>
                                  <a:pt x="53435" y="116015"/>
                                </a:cubicBezTo>
                                <a:cubicBezTo>
                                  <a:pt x="51911" y="122110"/>
                                  <a:pt x="48863" y="126683"/>
                                  <a:pt x="44291" y="129731"/>
                                </a:cubicBezTo>
                                <a:cubicBezTo>
                                  <a:pt x="38195" y="134303"/>
                                  <a:pt x="32099" y="135827"/>
                                  <a:pt x="24479" y="135827"/>
                                </a:cubicBezTo>
                                <a:cubicBezTo>
                                  <a:pt x="16764" y="135827"/>
                                  <a:pt x="10668" y="134303"/>
                                  <a:pt x="6096" y="131255"/>
                                </a:cubicBezTo>
                                <a:cubicBezTo>
                                  <a:pt x="3048" y="128207"/>
                                  <a:pt x="0" y="123635"/>
                                  <a:pt x="0" y="119063"/>
                                </a:cubicBezTo>
                                <a:cubicBezTo>
                                  <a:pt x="0" y="116015"/>
                                  <a:pt x="1524" y="112967"/>
                                  <a:pt x="3048" y="111443"/>
                                </a:cubicBezTo>
                                <a:cubicBezTo>
                                  <a:pt x="6096" y="109919"/>
                                  <a:pt x="7620" y="108395"/>
                                  <a:pt x="10668" y="108395"/>
                                </a:cubicBezTo>
                                <a:cubicBezTo>
                                  <a:pt x="13716" y="108395"/>
                                  <a:pt x="15240" y="108395"/>
                                  <a:pt x="16764" y="109919"/>
                                </a:cubicBezTo>
                                <a:cubicBezTo>
                                  <a:pt x="18288" y="111443"/>
                                  <a:pt x="18288" y="114491"/>
                                  <a:pt x="18288" y="117539"/>
                                </a:cubicBezTo>
                                <a:cubicBezTo>
                                  <a:pt x="18288" y="117539"/>
                                  <a:pt x="18288" y="119063"/>
                                  <a:pt x="18288" y="120586"/>
                                </a:cubicBezTo>
                                <a:cubicBezTo>
                                  <a:pt x="18288" y="120586"/>
                                  <a:pt x="18288" y="122110"/>
                                  <a:pt x="18288" y="122110"/>
                                </a:cubicBezTo>
                                <a:cubicBezTo>
                                  <a:pt x="18288" y="125159"/>
                                  <a:pt x="18288" y="126683"/>
                                  <a:pt x="19812" y="128207"/>
                                </a:cubicBezTo>
                                <a:cubicBezTo>
                                  <a:pt x="21336" y="128207"/>
                                  <a:pt x="22860" y="129731"/>
                                  <a:pt x="24479" y="129731"/>
                                </a:cubicBezTo>
                                <a:cubicBezTo>
                                  <a:pt x="26003" y="129731"/>
                                  <a:pt x="27527" y="128207"/>
                                  <a:pt x="27527" y="128207"/>
                                </a:cubicBezTo>
                                <a:cubicBezTo>
                                  <a:pt x="29051" y="126683"/>
                                  <a:pt x="29051" y="125159"/>
                                  <a:pt x="29051" y="122110"/>
                                </a:cubicBezTo>
                                <a:cubicBezTo>
                                  <a:pt x="29051" y="120586"/>
                                  <a:pt x="29051" y="117539"/>
                                  <a:pt x="29051" y="114491"/>
                                </a:cubicBezTo>
                                <a:cubicBezTo>
                                  <a:pt x="29051" y="106871"/>
                                  <a:pt x="27527" y="102298"/>
                                  <a:pt x="27527" y="100774"/>
                                </a:cubicBezTo>
                                <a:lnTo>
                                  <a:pt x="27527" y="15240"/>
                                </a:lnTo>
                                <a:cubicBezTo>
                                  <a:pt x="27527" y="10668"/>
                                  <a:pt x="27527" y="7620"/>
                                  <a:pt x="26003" y="6097"/>
                                </a:cubicBezTo>
                                <a:cubicBezTo>
                                  <a:pt x="24479" y="4573"/>
                                  <a:pt x="21336" y="3048"/>
                                  <a:pt x="16764" y="3048"/>
                                </a:cubicBez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 name="Shape 2457"/>
                        <wps:cNvSpPr/>
                        <wps:spPr>
                          <a:xfrm>
                            <a:off x="334518" y="0"/>
                            <a:ext cx="30480" cy="30575"/>
                          </a:xfrm>
                          <a:custGeom>
                            <a:avLst/>
                            <a:gdLst/>
                            <a:ahLst/>
                            <a:cxnLst/>
                            <a:rect l="0" t="0" r="0" b="0"/>
                            <a:pathLst>
                              <a:path w="30480" h="30575">
                                <a:moveTo>
                                  <a:pt x="15240" y="0"/>
                                </a:moveTo>
                                <a:cubicBezTo>
                                  <a:pt x="19812" y="0"/>
                                  <a:pt x="22860" y="1619"/>
                                  <a:pt x="25908" y="4667"/>
                                </a:cubicBezTo>
                                <a:cubicBezTo>
                                  <a:pt x="28956" y="7715"/>
                                  <a:pt x="30480" y="10763"/>
                                  <a:pt x="30480" y="15335"/>
                                </a:cubicBezTo>
                                <a:cubicBezTo>
                                  <a:pt x="30480" y="19907"/>
                                  <a:pt x="28956" y="22955"/>
                                  <a:pt x="25908" y="26003"/>
                                </a:cubicBezTo>
                                <a:cubicBezTo>
                                  <a:pt x="22860" y="29051"/>
                                  <a:pt x="19812" y="30575"/>
                                  <a:pt x="15240" y="30575"/>
                                </a:cubicBezTo>
                                <a:cubicBezTo>
                                  <a:pt x="10668" y="30575"/>
                                  <a:pt x="7620" y="29051"/>
                                  <a:pt x="4572" y="26003"/>
                                </a:cubicBezTo>
                                <a:cubicBezTo>
                                  <a:pt x="1524" y="22955"/>
                                  <a:pt x="0" y="19907"/>
                                  <a:pt x="0" y="15335"/>
                                </a:cubicBezTo>
                                <a:cubicBezTo>
                                  <a:pt x="0" y="10763"/>
                                  <a:pt x="1524" y="7715"/>
                                  <a:pt x="4572" y="4667"/>
                                </a:cubicBezTo>
                                <a:cubicBezTo>
                                  <a:pt x="7620" y="1619"/>
                                  <a:pt x="10668"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8" name="Shape 2458"/>
                        <wps:cNvSpPr/>
                        <wps:spPr>
                          <a:xfrm>
                            <a:off x="389477" y="43259"/>
                            <a:ext cx="40434" cy="97235"/>
                          </a:xfrm>
                          <a:custGeom>
                            <a:avLst/>
                            <a:gdLst/>
                            <a:ahLst/>
                            <a:cxnLst/>
                            <a:rect l="0" t="0" r="0" b="0"/>
                            <a:pathLst>
                              <a:path w="40434" h="97235">
                                <a:moveTo>
                                  <a:pt x="40434" y="0"/>
                                </a:moveTo>
                                <a:lnTo>
                                  <a:pt x="40434" y="6005"/>
                                </a:lnTo>
                                <a:lnTo>
                                  <a:pt x="32004" y="10176"/>
                                </a:lnTo>
                                <a:cubicBezTo>
                                  <a:pt x="28956" y="16273"/>
                                  <a:pt x="27432" y="23892"/>
                                  <a:pt x="27432" y="34655"/>
                                </a:cubicBezTo>
                                <a:lnTo>
                                  <a:pt x="27432" y="37704"/>
                                </a:lnTo>
                                <a:lnTo>
                                  <a:pt x="40434" y="37704"/>
                                </a:lnTo>
                                <a:lnTo>
                                  <a:pt x="40434" y="45324"/>
                                </a:lnTo>
                                <a:lnTo>
                                  <a:pt x="27432" y="45324"/>
                                </a:lnTo>
                                <a:cubicBezTo>
                                  <a:pt x="27432" y="57516"/>
                                  <a:pt x="30480" y="66660"/>
                                  <a:pt x="36671" y="74280"/>
                                </a:cubicBezTo>
                                <a:lnTo>
                                  <a:pt x="40434" y="75990"/>
                                </a:lnTo>
                                <a:lnTo>
                                  <a:pt x="40434" y="97028"/>
                                </a:lnTo>
                                <a:lnTo>
                                  <a:pt x="39719" y="97235"/>
                                </a:lnTo>
                                <a:cubicBezTo>
                                  <a:pt x="25908" y="97235"/>
                                  <a:pt x="16764" y="92567"/>
                                  <a:pt x="9144" y="81900"/>
                                </a:cubicBezTo>
                                <a:cubicBezTo>
                                  <a:pt x="3048" y="72755"/>
                                  <a:pt x="0" y="62088"/>
                                  <a:pt x="0" y="49895"/>
                                </a:cubicBezTo>
                                <a:cubicBezTo>
                                  <a:pt x="0" y="34655"/>
                                  <a:pt x="4572" y="22368"/>
                                  <a:pt x="13716" y="13224"/>
                                </a:cubicBezTo>
                                <a:cubicBezTo>
                                  <a:pt x="17526" y="8652"/>
                                  <a:pt x="21717" y="5224"/>
                                  <a:pt x="26491" y="2937"/>
                                </a:cubicBezTo>
                                <a:lnTo>
                                  <a:pt x="4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9" name="Shape 2459"/>
                        <wps:cNvSpPr/>
                        <wps:spPr>
                          <a:xfrm>
                            <a:off x="429911" y="109918"/>
                            <a:ext cx="37386" cy="30369"/>
                          </a:xfrm>
                          <a:custGeom>
                            <a:avLst/>
                            <a:gdLst/>
                            <a:ahLst/>
                            <a:cxnLst/>
                            <a:rect l="0" t="0" r="0" b="0"/>
                            <a:pathLst>
                              <a:path w="37386" h="30369">
                                <a:moveTo>
                                  <a:pt x="34338" y="0"/>
                                </a:moveTo>
                                <a:lnTo>
                                  <a:pt x="37386" y="3048"/>
                                </a:lnTo>
                                <a:cubicBezTo>
                                  <a:pt x="32814" y="12192"/>
                                  <a:pt x="26718" y="19812"/>
                                  <a:pt x="20622" y="24384"/>
                                </a:cubicBezTo>
                                <a:lnTo>
                                  <a:pt x="0" y="30369"/>
                                </a:lnTo>
                                <a:lnTo>
                                  <a:pt x="0" y="9330"/>
                                </a:lnTo>
                                <a:lnTo>
                                  <a:pt x="13002" y="15240"/>
                                </a:lnTo>
                                <a:cubicBezTo>
                                  <a:pt x="17574" y="15240"/>
                                  <a:pt x="20622" y="15240"/>
                                  <a:pt x="23670" y="12192"/>
                                </a:cubicBezTo>
                                <a:cubicBezTo>
                                  <a:pt x="26718" y="10668"/>
                                  <a:pt x="31290" y="6096"/>
                                  <a:pt x="34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0" name="Shape 2460"/>
                        <wps:cNvSpPr/>
                        <wps:spPr>
                          <a:xfrm>
                            <a:off x="429911" y="42767"/>
                            <a:ext cx="37386" cy="45815"/>
                          </a:xfrm>
                          <a:custGeom>
                            <a:avLst/>
                            <a:gdLst/>
                            <a:ahLst/>
                            <a:cxnLst/>
                            <a:rect l="0" t="0" r="0" b="0"/>
                            <a:pathLst>
                              <a:path w="37386" h="45815">
                                <a:moveTo>
                                  <a:pt x="2334" y="0"/>
                                </a:moveTo>
                                <a:cubicBezTo>
                                  <a:pt x="11478" y="0"/>
                                  <a:pt x="19098" y="3048"/>
                                  <a:pt x="26718" y="10668"/>
                                </a:cubicBezTo>
                                <a:cubicBezTo>
                                  <a:pt x="32814" y="18288"/>
                                  <a:pt x="37386" y="30575"/>
                                  <a:pt x="37386" y="45815"/>
                                </a:cubicBezTo>
                                <a:lnTo>
                                  <a:pt x="0" y="45815"/>
                                </a:lnTo>
                                <a:lnTo>
                                  <a:pt x="0" y="38195"/>
                                </a:lnTo>
                                <a:lnTo>
                                  <a:pt x="13002" y="38195"/>
                                </a:lnTo>
                                <a:cubicBezTo>
                                  <a:pt x="13002" y="29051"/>
                                  <a:pt x="13002" y="21336"/>
                                  <a:pt x="11478" y="16764"/>
                                </a:cubicBezTo>
                                <a:cubicBezTo>
                                  <a:pt x="9954" y="13715"/>
                                  <a:pt x="8430" y="10668"/>
                                  <a:pt x="6906" y="7620"/>
                                </a:cubicBezTo>
                                <a:cubicBezTo>
                                  <a:pt x="5382" y="6096"/>
                                  <a:pt x="2334" y="6096"/>
                                  <a:pt x="810" y="6096"/>
                                </a:cubicBezTo>
                                <a:lnTo>
                                  <a:pt x="0" y="6497"/>
                                </a:lnTo>
                                <a:lnTo>
                                  <a:pt x="0" y="491"/>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1" name="Shape 2461"/>
                        <wps:cNvSpPr/>
                        <wps:spPr>
                          <a:xfrm>
                            <a:off x="479584" y="42767"/>
                            <a:ext cx="77819" cy="97727"/>
                          </a:xfrm>
                          <a:custGeom>
                            <a:avLst/>
                            <a:gdLst/>
                            <a:ahLst/>
                            <a:cxnLst/>
                            <a:rect l="0" t="0" r="0" b="0"/>
                            <a:pathLst>
                              <a:path w="77819" h="97727">
                                <a:moveTo>
                                  <a:pt x="44291" y="0"/>
                                </a:moveTo>
                                <a:cubicBezTo>
                                  <a:pt x="53435" y="0"/>
                                  <a:pt x="61055" y="1524"/>
                                  <a:pt x="67151" y="7620"/>
                                </a:cubicBezTo>
                                <a:cubicBezTo>
                                  <a:pt x="73247" y="12192"/>
                                  <a:pt x="76295" y="16764"/>
                                  <a:pt x="76295" y="22861"/>
                                </a:cubicBezTo>
                                <a:cubicBezTo>
                                  <a:pt x="76295" y="27528"/>
                                  <a:pt x="74771" y="30576"/>
                                  <a:pt x="71723" y="32100"/>
                                </a:cubicBezTo>
                                <a:cubicBezTo>
                                  <a:pt x="70199" y="35147"/>
                                  <a:pt x="67151" y="35147"/>
                                  <a:pt x="62579" y="35147"/>
                                </a:cubicBezTo>
                                <a:cubicBezTo>
                                  <a:pt x="59531" y="35147"/>
                                  <a:pt x="56483" y="33624"/>
                                  <a:pt x="53435" y="32100"/>
                                </a:cubicBezTo>
                                <a:cubicBezTo>
                                  <a:pt x="50387" y="29052"/>
                                  <a:pt x="48863" y="24385"/>
                                  <a:pt x="48863" y="18288"/>
                                </a:cubicBezTo>
                                <a:cubicBezTo>
                                  <a:pt x="48863" y="13716"/>
                                  <a:pt x="47339" y="10668"/>
                                  <a:pt x="45815" y="9144"/>
                                </a:cubicBezTo>
                                <a:cubicBezTo>
                                  <a:pt x="44291" y="7620"/>
                                  <a:pt x="42767" y="6097"/>
                                  <a:pt x="41243" y="6097"/>
                                </a:cubicBezTo>
                                <a:cubicBezTo>
                                  <a:pt x="38195" y="6097"/>
                                  <a:pt x="35147" y="7620"/>
                                  <a:pt x="32004" y="12192"/>
                                </a:cubicBezTo>
                                <a:cubicBezTo>
                                  <a:pt x="28956" y="16764"/>
                                  <a:pt x="27432" y="24385"/>
                                  <a:pt x="27432" y="35147"/>
                                </a:cubicBezTo>
                                <a:cubicBezTo>
                                  <a:pt x="27432" y="44292"/>
                                  <a:pt x="28956" y="51912"/>
                                  <a:pt x="32004" y="59531"/>
                                </a:cubicBezTo>
                                <a:cubicBezTo>
                                  <a:pt x="33528" y="68676"/>
                                  <a:pt x="38195" y="73247"/>
                                  <a:pt x="42767" y="77819"/>
                                </a:cubicBezTo>
                                <a:cubicBezTo>
                                  <a:pt x="45815" y="80867"/>
                                  <a:pt x="50387" y="82392"/>
                                  <a:pt x="56483" y="82392"/>
                                </a:cubicBezTo>
                                <a:cubicBezTo>
                                  <a:pt x="59531" y="82392"/>
                                  <a:pt x="62579" y="80867"/>
                                  <a:pt x="65627" y="79343"/>
                                </a:cubicBezTo>
                                <a:cubicBezTo>
                                  <a:pt x="67151" y="77819"/>
                                  <a:pt x="71723" y="74771"/>
                                  <a:pt x="74771" y="71724"/>
                                </a:cubicBezTo>
                                <a:lnTo>
                                  <a:pt x="77819" y="73247"/>
                                </a:lnTo>
                                <a:cubicBezTo>
                                  <a:pt x="73247" y="82392"/>
                                  <a:pt x="68675" y="88488"/>
                                  <a:pt x="62579" y="91536"/>
                                </a:cubicBezTo>
                                <a:cubicBezTo>
                                  <a:pt x="54959" y="96203"/>
                                  <a:pt x="48863" y="97727"/>
                                  <a:pt x="41243" y="97727"/>
                                </a:cubicBezTo>
                                <a:cubicBezTo>
                                  <a:pt x="28956" y="97727"/>
                                  <a:pt x="19812" y="93059"/>
                                  <a:pt x="12192" y="83916"/>
                                </a:cubicBezTo>
                                <a:cubicBezTo>
                                  <a:pt x="4572" y="74771"/>
                                  <a:pt x="0" y="64104"/>
                                  <a:pt x="0" y="50388"/>
                                </a:cubicBezTo>
                                <a:cubicBezTo>
                                  <a:pt x="0" y="38195"/>
                                  <a:pt x="4572" y="26004"/>
                                  <a:pt x="10668" y="16764"/>
                                </a:cubicBezTo>
                                <a:cubicBezTo>
                                  <a:pt x="18288" y="6097"/>
                                  <a:pt x="30480"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2" name="Shape 2462"/>
                        <wps:cNvSpPr/>
                        <wps:spPr>
                          <a:xfrm>
                            <a:off x="566642" y="10764"/>
                            <a:ext cx="61055" cy="128206"/>
                          </a:xfrm>
                          <a:custGeom>
                            <a:avLst/>
                            <a:gdLst/>
                            <a:ahLst/>
                            <a:cxnLst/>
                            <a:rect l="0" t="0" r="0" b="0"/>
                            <a:pathLst>
                              <a:path w="61055" h="128206">
                                <a:moveTo>
                                  <a:pt x="36576" y="0"/>
                                </a:moveTo>
                                <a:lnTo>
                                  <a:pt x="39719" y="0"/>
                                </a:lnTo>
                                <a:lnTo>
                                  <a:pt x="39719" y="35052"/>
                                </a:lnTo>
                                <a:lnTo>
                                  <a:pt x="61055" y="35052"/>
                                </a:lnTo>
                                <a:lnTo>
                                  <a:pt x="61055" y="44196"/>
                                </a:lnTo>
                                <a:lnTo>
                                  <a:pt x="39719" y="44196"/>
                                </a:lnTo>
                                <a:lnTo>
                                  <a:pt x="39719" y="102203"/>
                                </a:lnTo>
                                <a:cubicBezTo>
                                  <a:pt x="39719" y="106775"/>
                                  <a:pt x="39719" y="109824"/>
                                  <a:pt x="39719" y="111347"/>
                                </a:cubicBezTo>
                                <a:cubicBezTo>
                                  <a:pt x="41243" y="112871"/>
                                  <a:pt x="41243" y="114395"/>
                                  <a:pt x="42767" y="115919"/>
                                </a:cubicBezTo>
                                <a:cubicBezTo>
                                  <a:pt x="44291" y="115919"/>
                                  <a:pt x="45815" y="117443"/>
                                  <a:pt x="45815" y="117443"/>
                                </a:cubicBezTo>
                                <a:cubicBezTo>
                                  <a:pt x="50387" y="117443"/>
                                  <a:pt x="54959" y="114395"/>
                                  <a:pt x="58007" y="106775"/>
                                </a:cubicBezTo>
                                <a:lnTo>
                                  <a:pt x="61055" y="109824"/>
                                </a:lnTo>
                                <a:cubicBezTo>
                                  <a:pt x="56483" y="122015"/>
                                  <a:pt x="47339" y="128206"/>
                                  <a:pt x="35052" y="128206"/>
                                </a:cubicBezTo>
                                <a:cubicBezTo>
                                  <a:pt x="28956" y="128206"/>
                                  <a:pt x="24384" y="126682"/>
                                  <a:pt x="19812" y="123539"/>
                                </a:cubicBezTo>
                                <a:cubicBezTo>
                                  <a:pt x="16764" y="120491"/>
                                  <a:pt x="13716" y="115919"/>
                                  <a:pt x="12192" y="112871"/>
                                </a:cubicBezTo>
                                <a:cubicBezTo>
                                  <a:pt x="12192" y="109824"/>
                                  <a:pt x="12192" y="103727"/>
                                  <a:pt x="12192" y="94583"/>
                                </a:cubicBezTo>
                                <a:lnTo>
                                  <a:pt x="12192" y="44196"/>
                                </a:lnTo>
                                <a:lnTo>
                                  <a:pt x="0" y="44196"/>
                                </a:lnTo>
                                <a:lnTo>
                                  <a:pt x="0" y="41148"/>
                                </a:lnTo>
                                <a:cubicBezTo>
                                  <a:pt x="7620" y="35052"/>
                                  <a:pt x="15240" y="28956"/>
                                  <a:pt x="21336" y="22860"/>
                                </a:cubicBezTo>
                                <a:cubicBezTo>
                                  <a:pt x="27432" y="15240"/>
                                  <a:pt x="32004" y="9144"/>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3" name="Shape 2463"/>
                        <wps:cNvSpPr/>
                        <wps:spPr>
                          <a:xfrm>
                            <a:off x="688753" y="42768"/>
                            <a:ext cx="45863" cy="138874"/>
                          </a:xfrm>
                          <a:custGeom>
                            <a:avLst/>
                            <a:gdLst/>
                            <a:ahLst/>
                            <a:cxnLst/>
                            <a:rect l="0" t="0" r="0" b="0"/>
                            <a:pathLst>
                              <a:path w="45863" h="138874">
                                <a:moveTo>
                                  <a:pt x="39719" y="0"/>
                                </a:moveTo>
                                <a:lnTo>
                                  <a:pt x="45863" y="940"/>
                                </a:lnTo>
                                <a:lnTo>
                                  <a:pt x="45863" y="8382"/>
                                </a:lnTo>
                                <a:lnTo>
                                  <a:pt x="41243" y="6096"/>
                                </a:lnTo>
                                <a:cubicBezTo>
                                  <a:pt x="38195" y="6096"/>
                                  <a:pt x="35147" y="7620"/>
                                  <a:pt x="32099" y="12192"/>
                                </a:cubicBezTo>
                                <a:cubicBezTo>
                                  <a:pt x="29051" y="15240"/>
                                  <a:pt x="29051" y="22860"/>
                                  <a:pt x="29051" y="35147"/>
                                </a:cubicBezTo>
                                <a:cubicBezTo>
                                  <a:pt x="29051" y="45815"/>
                                  <a:pt x="29051" y="51911"/>
                                  <a:pt x="32099" y="56483"/>
                                </a:cubicBezTo>
                                <a:cubicBezTo>
                                  <a:pt x="35147" y="59531"/>
                                  <a:pt x="38195" y="61055"/>
                                  <a:pt x="41243" y="61055"/>
                                </a:cubicBezTo>
                                <a:lnTo>
                                  <a:pt x="45863" y="59093"/>
                                </a:lnTo>
                                <a:lnTo>
                                  <a:pt x="45863" y="66725"/>
                                </a:lnTo>
                                <a:lnTo>
                                  <a:pt x="44291" y="67151"/>
                                </a:lnTo>
                                <a:cubicBezTo>
                                  <a:pt x="44291" y="67151"/>
                                  <a:pt x="39719" y="67151"/>
                                  <a:pt x="32099" y="67151"/>
                                </a:cubicBezTo>
                                <a:cubicBezTo>
                                  <a:pt x="29051" y="67151"/>
                                  <a:pt x="27527" y="67151"/>
                                  <a:pt x="24479" y="70199"/>
                                </a:cubicBezTo>
                                <a:cubicBezTo>
                                  <a:pt x="22955" y="71723"/>
                                  <a:pt x="21431" y="73247"/>
                                  <a:pt x="21431" y="76295"/>
                                </a:cubicBezTo>
                                <a:cubicBezTo>
                                  <a:pt x="21431" y="79343"/>
                                  <a:pt x="22955" y="80867"/>
                                  <a:pt x="24479" y="82391"/>
                                </a:cubicBezTo>
                                <a:cubicBezTo>
                                  <a:pt x="26003" y="83915"/>
                                  <a:pt x="29051" y="85439"/>
                                  <a:pt x="33623" y="85439"/>
                                </a:cubicBezTo>
                                <a:lnTo>
                                  <a:pt x="45863" y="84333"/>
                                </a:lnTo>
                                <a:lnTo>
                                  <a:pt x="45863" y="108772"/>
                                </a:lnTo>
                                <a:lnTo>
                                  <a:pt x="36671" y="108394"/>
                                </a:lnTo>
                                <a:cubicBezTo>
                                  <a:pt x="29051" y="108394"/>
                                  <a:pt x="24479" y="109918"/>
                                  <a:pt x="22955" y="109918"/>
                                </a:cubicBezTo>
                                <a:cubicBezTo>
                                  <a:pt x="18383" y="112967"/>
                                  <a:pt x="16859" y="116015"/>
                                  <a:pt x="16859" y="119063"/>
                                </a:cubicBezTo>
                                <a:cubicBezTo>
                                  <a:pt x="16859" y="122110"/>
                                  <a:pt x="18383" y="125158"/>
                                  <a:pt x="22955" y="128206"/>
                                </a:cubicBezTo>
                                <a:cubicBezTo>
                                  <a:pt x="27527" y="131254"/>
                                  <a:pt x="33623" y="132779"/>
                                  <a:pt x="44291" y="132779"/>
                                </a:cubicBezTo>
                                <a:lnTo>
                                  <a:pt x="45863" y="132466"/>
                                </a:lnTo>
                                <a:lnTo>
                                  <a:pt x="45863" y="138388"/>
                                </a:lnTo>
                                <a:lnTo>
                                  <a:pt x="42767" y="138874"/>
                                </a:lnTo>
                                <a:cubicBezTo>
                                  <a:pt x="33623" y="138874"/>
                                  <a:pt x="26003" y="138874"/>
                                  <a:pt x="19907" y="135827"/>
                                </a:cubicBezTo>
                                <a:cubicBezTo>
                                  <a:pt x="12287" y="134303"/>
                                  <a:pt x="7715" y="132779"/>
                                  <a:pt x="4572" y="129730"/>
                                </a:cubicBezTo>
                                <a:cubicBezTo>
                                  <a:pt x="1524" y="126682"/>
                                  <a:pt x="0" y="123634"/>
                                  <a:pt x="0" y="120586"/>
                                </a:cubicBezTo>
                                <a:cubicBezTo>
                                  <a:pt x="0" y="117539"/>
                                  <a:pt x="1524" y="114491"/>
                                  <a:pt x="4572" y="112967"/>
                                </a:cubicBezTo>
                                <a:cubicBezTo>
                                  <a:pt x="6191" y="109918"/>
                                  <a:pt x="10763" y="108394"/>
                                  <a:pt x="16859" y="106870"/>
                                </a:cubicBezTo>
                                <a:cubicBezTo>
                                  <a:pt x="7715" y="102298"/>
                                  <a:pt x="3048" y="96203"/>
                                  <a:pt x="3048" y="88487"/>
                                </a:cubicBezTo>
                                <a:cubicBezTo>
                                  <a:pt x="3048" y="83915"/>
                                  <a:pt x="6191" y="79343"/>
                                  <a:pt x="9239" y="74771"/>
                                </a:cubicBezTo>
                                <a:cubicBezTo>
                                  <a:pt x="12287" y="71723"/>
                                  <a:pt x="18383" y="67151"/>
                                  <a:pt x="26003" y="64103"/>
                                </a:cubicBezTo>
                                <a:cubicBezTo>
                                  <a:pt x="16859" y="61055"/>
                                  <a:pt x="10763" y="56483"/>
                                  <a:pt x="6191" y="51911"/>
                                </a:cubicBezTo>
                                <a:cubicBezTo>
                                  <a:pt x="3048" y="45815"/>
                                  <a:pt x="0" y="39719"/>
                                  <a:pt x="0" y="33623"/>
                                </a:cubicBezTo>
                                <a:cubicBezTo>
                                  <a:pt x="0" y="24384"/>
                                  <a:pt x="4572" y="16764"/>
                                  <a:pt x="12287" y="9144"/>
                                </a:cubicBezTo>
                                <a:cubicBezTo>
                                  <a:pt x="18383" y="3048"/>
                                  <a:pt x="29051"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4" name="Shape 2464"/>
                        <wps:cNvSpPr/>
                        <wps:spPr>
                          <a:xfrm>
                            <a:off x="734615" y="126683"/>
                            <a:ext cx="44244" cy="54473"/>
                          </a:xfrm>
                          <a:custGeom>
                            <a:avLst/>
                            <a:gdLst/>
                            <a:ahLst/>
                            <a:cxnLst/>
                            <a:rect l="0" t="0" r="0" b="0"/>
                            <a:pathLst>
                              <a:path w="44244" h="54473">
                                <a:moveTo>
                                  <a:pt x="4620" y="0"/>
                                </a:moveTo>
                                <a:cubicBezTo>
                                  <a:pt x="18336" y="0"/>
                                  <a:pt x="29004" y="1524"/>
                                  <a:pt x="33576" y="4572"/>
                                </a:cubicBezTo>
                                <a:cubicBezTo>
                                  <a:pt x="41196" y="9144"/>
                                  <a:pt x="44244" y="15335"/>
                                  <a:pt x="44244" y="24479"/>
                                </a:cubicBezTo>
                                <a:cubicBezTo>
                                  <a:pt x="44244" y="30576"/>
                                  <a:pt x="42720" y="35147"/>
                                  <a:pt x="39672" y="39719"/>
                                </a:cubicBezTo>
                                <a:cubicBezTo>
                                  <a:pt x="36624" y="44291"/>
                                  <a:pt x="32052" y="47339"/>
                                  <a:pt x="25956" y="50388"/>
                                </a:cubicBezTo>
                                <a:lnTo>
                                  <a:pt x="0" y="54473"/>
                                </a:lnTo>
                                <a:lnTo>
                                  <a:pt x="0" y="48551"/>
                                </a:lnTo>
                                <a:lnTo>
                                  <a:pt x="21384" y="44291"/>
                                </a:lnTo>
                                <a:cubicBezTo>
                                  <a:pt x="25956" y="42767"/>
                                  <a:pt x="29004" y="38195"/>
                                  <a:pt x="29004" y="33624"/>
                                </a:cubicBezTo>
                                <a:cubicBezTo>
                                  <a:pt x="29004" y="32100"/>
                                  <a:pt x="27480" y="30576"/>
                                  <a:pt x="27480" y="30576"/>
                                </a:cubicBezTo>
                                <a:cubicBezTo>
                                  <a:pt x="25956" y="27527"/>
                                  <a:pt x="22908" y="27527"/>
                                  <a:pt x="19860" y="26003"/>
                                </a:cubicBezTo>
                                <a:cubicBezTo>
                                  <a:pt x="17574" y="26003"/>
                                  <a:pt x="14145" y="25622"/>
                                  <a:pt x="9370" y="25241"/>
                                </a:cubicBezTo>
                                <a:lnTo>
                                  <a:pt x="0" y="24857"/>
                                </a:lnTo>
                                <a:lnTo>
                                  <a:pt x="0" y="418"/>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5" name="Shape 2465"/>
                        <wps:cNvSpPr/>
                        <wps:spPr>
                          <a:xfrm>
                            <a:off x="734615" y="43708"/>
                            <a:ext cx="44244" cy="65784"/>
                          </a:xfrm>
                          <a:custGeom>
                            <a:avLst/>
                            <a:gdLst/>
                            <a:ahLst/>
                            <a:cxnLst/>
                            <a:rect l="0" t="0" r="0" b="0"/>
                            <a:pathLst>
                              <a:path w="44244" h="65784">
                                <a:moveTo>
                                  <a:pt x="0" y="0"/>
                                </a:moveTo>
                                <a:lnTo>
                                  <a:pt x="13764" y="2108"/>
                                </a:lnTo>
                                <a:lnTo>
                                  <a:pt x="44244" y="2108"/>
                                </a:lnTo>
                                <a:lnTo>
                                  <a:pt x="44244" y="12776"/>
                                </a:lnTo>
                                <a:lnTo>
                                  <a:pt x="27480" y="12776"/>
                                </a:lnTo>
                                <a:cubicBezTo>
                                  <a:pt x="30528" y="17348"/>
                                  <a:pt x="32052" y="20396"/>
                                  <a:pt x="33576" y="21920"/>
                                </a:cubicBezTo>
                                <a:cubicBezTo>
                                  <a:pt x="35100" y="26587"/>
                                  <a:pt x="36624" y="29635"/>
                                  <a:pt x="36624" y="34207"/>
                                </a:cubicBezTo>
                                <a:cubicBezTo>
                                  <a:pt x="36624" y="40303"/>
                                  <a:pt x="33576" y="46399"/>
                                  <a:pt x="30528" y="50971"/>
                                </a:cubicBezTo>
                                <a:cubicBezTo>
                                  <a:pt x="27480" y="55543"/>
                                  <a:pt x="21384" y="60115"/>
                                  <a:pt x="15288" y="61639"/>
                                </a:cubicBezTo>
                                <a:lnTo>
                                  <a:pt x="0" y="65784"/>
                                </a:lnTo>
                                <a:lnTo>
                                  <a:pt x="0" y="58153"/>
                                </a:lnTo>
                                <a:lnTo>
                                  <a:pt x="6144" y="55543"/>
                                </a:lnTo>
                                <a:cubicBezTo>
                                  <a:pt x="7668" y="50971"/>
                                  <a:pt x="9192" y="44875"/>
                                  <a:pt x="9192" y="34207"/>
                                </a:cubicBezTo>
                                <a:cubicBezTo>
                                  <a:pt x="9192" y="21920"/>
                                  <a:pt x="7668" y="14300"/>
                                  <a:pt x="4620" y="9727"/>
                                </a:cubicBezTo>
                                <a:lnTo>
                                  <a:pt x="0" y="74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6" name="Shape 2466"/>
                        <wps:cNvSpPr/>
                        <wps:spPr>
                          <a:xfrm>
                            <a:off x="789623" y="45816"/>
                            <a:ext cx="99251" cy="94679"/>
                          </a:xfrm>
                          <a:custGeom>
                            <a:avLst/>
                            <a:gdLst/>
                            <a:ahLst/>
                            <a:cxnLst/>
                            <a:rect l="0" t="0" r="0" b="0"/>
                            <a:pathLst>
                              <a:path w="99251" h="94679">
                                <a:moveTo>
                                  <a:pt x="0" y="0"/>
                                </a:moveTo>
                                <a:lnTo>
                                  <a:pt x="38100" y="0"/>
                                </a:lnTo>
                                <a:lnTo>
                                  <a:pt x="38100" y="62579"/>
                                </a:lnTo>
                                <a:cubicBezTo>
                                  <a:pt x="38100" y="68675"/>
                                  <a:pt x="38100" y="73247"/>
                                  <a:pt x="38100" y="74771"/>
                                </a:cubicBezTo>
                                <a:cubicBezTo>
                                  <a:pt x="39624" y="77819"/>
                                  <a:pt x="39624" y="79343"/>
                                  <a:pt x="41243" y="79343"/>
                                </a:cubicBezTo>
                                <a:cubicBezTo>
                                  <a:pt x="42767" y="80867"/>
                                  <a:pt x="44291" y="80867"/>
                                  <a:pt x="45815" y="80867"/>
                                </a:cubicBezTo>
                                <a:cubicBezTo>
                                  <a:pt x="48863" y="80867"/>
                                  <a:pt x="50387" y="80867"/>
                                  <a:pt x="51911" y="79343"/>
                                </a:cubicBezTo>
                                <a:cubicBezTo>
                                  <a:pt x="54959" y="77819"/>
                                  <a:pt x="58007" y="74771"/>
                                  <a:pt x="62579" y="68675"/>
                                </a:cubicBezTo>
                                <a:lnTo>
                                  <a:pt x="62579" y="19812"/>
                                </a:lnTo>
                                <a:cubicBezTo>
                                  <a:pt x="62579" y="12192"/>
                                  <a:pt x="61055" y="7620"/>
                                  <a:pt x="59531" y="6096"/>
                                </a:cubicBezTo>
                                <a:cubicBezTo>
                                  <a:pt x="59531" y="4572"/>
                                  <a:pt x="56483" y="3048"/>
                                  <a:pt x="51911" y="3048"/>
                                </a:cubicBezTo>
                                <a:lnTo>
                                  <a:pt x="51911" y="0"/>
                                </a:lnTo>
                                <a:lnTo>
                                  <a:pt x="90107" y="0"/>
                                </a:lnTo>
                                <a:lnTo>
                                  <a:pt x="90107" y="71724"/>
                                </a:lnTo>
                                <a:cubicBezTo>
                                  <a:pt x="90107" y="79343"/>
                                  <a:pt x="90107" y="83915"/>
                                  <a:pt x="91630" y="85439"/>
                                </a:cubicBezTo>
                                <a:cubicBezTo>
                                  <a:pt x="93155" y="86963"/>
                                  <a:pt x="96202" y="88488"/>
                                  <a:pt x="99251" y="88488"/>
                                </a:cubicBezTo>
                                <a:lnTo>
                                  <a:pt x="99251" y="91631"/>
                                </a:lnTo>
                                <a:lnTo>
                                  <a:pt x="62579" y="91631"/>
                                </a:lnTo>
                                <a:lnTo>
                                  <a:pt x="62579" y="79343"/>
                                </a:lnTo>
                                <a:cubicBezTo>
                                  <a:pt x="58007" y="85439"/>
                                  <a:pt x="53435" y="88488"/>
                                  <a:pt x="48863" y="91631"/>
                                </a:cubicBezTo>
                                <a:cubicBezTo>
                                  <a:pt x="44291" y="93155"/>
                                  <a:pt x="39624" y="94679"/>
                                  <a:pt x="33528" y="94679"/>
                                </a:cubicBezTo>
                                <a:cubicBezTo>
                                  <a:pt x="28956" y="94679"/>
                                  <a:pt x="24384" y="93155"/>
                                  <a:pt x="19812" y="90012"/>
                                </a:cubicBezTo>
                                <a:cubicBezTo>
                                  <a:pt x="15240" y="86963"/>
                                  <a:pt x="13716" y="82391"/>
                                  <a:pt x="12192" y="79343"/>
                                </a:cubicBezTo>
                                <a:cubicBezTo>
                                  <a:pt x="10668" y="74771"/>
                                  <a:pt x="9144" y="67151"/>
                                  <a:pt x="9144" y="56483"/>
                                </a:cubicBezTo>
                                <a:lnTo>
                                  <a:pt x="9144" y="19812"/>
                                </a:lnTo>
                                <a:cubicBezTo>
                                  <a:pt x="9144" y="12192"/>
                                  <a:pt x="9144" y="7620"/>
                                  <a:pt x="7620" y="6096"/>
                                </a:cubicBezTo>
                                <a:cubicBezTo>
                                  <a:pt x="6096"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7" name="Shape 2467"/>
                        <wps:cNvSpPr/>
                        <wps:spPr>
                          <a:xfrm>
                            <a:off x="899541" y="45815"/>
                            <a:ext cx="50387" cy="91631"/>
                          </a:xfrm>
                          <a:custGeom>
                            <a:avLst/>
                            <a:gdLst/>
                            <a:ahLst/>
                            <a:cxnLst/>
                            <a:rect l="0" t="0" r="0" b="0"/>
                            <a:pathLst>
                              <a:path w="50387" h="91631">
                                <a:moveTo>
                                  <a:pt x="0" y="0"/>
                                </a:moveTo>
                                <a:lnTo>
                                  <a:pt x="39719" y="0"/>
                                </a:lnTo>
                                <a:lnTo>
                                  <a:pt x="39719" y="73247"/>
                                </a:lnTo>
                                <a:cubicBezTo>
                                  <a:pt x="39719" y="79343"/>
                                  <a:pt x="39719" y="83916"/>
                                  <a:pt x="41243" y="85440"/>
                                </a:cubicBezTo>
                                <a:cubicBezTo>
                                  <a:pt x="42767" y="86964"/>
                                  <a:pt x="45815" y="88488"/>
                                  <a:pt x="50387" y="88488"/>
                                </a:cubicBezTo>
                                <a:lnTo>
                                  <a:pt x="50387" y="91631"/>
                                </a:lnTo>
                                <a:lnTo>
                                  <a:pt x="0" y="91631"/>
                                </a:lnTo>
                                <a:lnTo>
                                  <a:pt x="0" y="88488"/>
                                </a:lnTo>
                                <a:cubicBezTo>
                                  <a:pt x="4572" y="88488"/>
                                  <a:pt x="7620" y="86964"/>
                                  <a:pt x="9144" y="85440"/>
                                </a:cubicBezTo>
                                <a:cubicBezTo>
                                  <a:pt x="10668" y="83916"/>
                                  <a:pt x="12192" y="79343"/>
                                  <a:pt x="12192" y="73247"/>
                                </a:cubicBezTo>
                                <a:lnTo>
                                  <a:pt x="12192" y="18288"/>
                                </a:lnTo>
                                <a:cubicBezTo>
                                  <a:pt x="12192" y="12192"/>
                                  <a:pt x="10668" y="7620"/>
                                  <a:pt x="9144" y="6097"/>
                                </a:cubicBezTo>
                                <a:cubicBezTo>
                                  <a:pt x="7620" y="4573"/>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8" name="Shape 2468"/>
                        <wps:cNvSpPr/>
                        <wps:spPr>
                          <a:xfrm>
                            <a:off x="910209" y="0"/>
                            <a:ext cx="30575" cy="30575"/>
                          </a:xfrm>
                          <a:custGeom>
                            <a:avLst/>
                            <a:gdLst/>
                            <a:ahLst/>
                            <a:cxnLst/>
                            <a:rect l="0" t="0" r="0" b="0"/>
                            <a:pathLst>
                              <a:path w="30575" h="30575">
                                <a:moveTo>
                                  <a:pt x="15335" y="0"/>
                                </a:moveTo>
                                <a:cubicBezTo>
                                  <a:pt x="19907" y="0"/>
                                  <a:pt x="22955" y="1619"/>
                                  <a:pt x="26003" y="4667"/>
                                </a:cubicBezTo>
                                <a:cubicBezTo>
                                  <a:pt x="29051" y="7715"/>
                                  <a:pt x="30575" y="10763"/>
                                  <a:pt x="30575" y="15335"/>
                                </a:cubicBezTo>
                                <a:cubicBezTo>
                                  <a:pt x="30575" y="19907"/>
                                  <a:pt x="29051" y="22955"/>
                                  <a:pt x="26003" y="26003"/>
                                </a:cubicBezTo>
                                <a:cubicBezTo>
                                  <a:pt x="22955" y="29051"/>
                                  <a:pt x="19907" y="30575"/>
                                  <a:pt x="15335" y="30575"/>
                                </a:cubicBezTo>
                                <a:cubicBezTo>
                                  <a:pt x="10763" y="30575"/>
                                  <a:pt x="7620" y="29051"/>
                                  <a:pt x="4572" y="26003"/>
                                </a:cubicBezTo>
                                <a:cubicBezTo>
                                  <a:pt x="1524" y="22955"/>
                                  <a:pt x="0" y="19907"/>
                                  <a:pt x="0" y="15335"/>
                                </a:cubicBezTo>
                                <a:cubicBezTo>
                                  <a:pt x="0" y="12288"/>
                                  <a:pt x="1524" y="7715"/>
                                  <a:pt x="4572" y="4667"/>
                                </a:cubicBezTo>
                                <a:cubicBezTo>
                                  <a:pt x="7620" y="1619"/>
                                  <a:pt x="10763" y="0"/>
                                  <a:pt x="15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9" name="Shape 2469"/>
                        <wps:cNvSpPr/>
                        <wps:spPr>
                          <a:xfrm>
                            <a:off x="960596" y="42768"/>
                            <a:ext cx="45101" cy="97727"/>
                          </a:xfrm>
                          <a:custGeom>
                            <a:avLst/>
                            <a:gdLst/>
                            <a:ahLst/>
                            <a:cxnLst/>
                            <a:rect l="0" t="0" r="0" b="0"/>
                            <a:pathLst>
                              <a:path w="45101" h="97727">
                                <a:moveTo>
                                  <a:pt x="38195" y="0"/>
                                </a:moveTo>
                                <a:lnTo>
                                  <a:pt x="45101" y="857"/>
                                </a:lnTo>
                                <a:lnTo>
                                  <a:pt x="45101" y="9916"/>
                                </a:lnTo>
                                <a:lnTo>
                                  <a:pt x="42767" y="9144"/>
                                </a:lnTo>
                                <a:cubicBezTo>
                                  <a:pt x="41243" y="9144"/>
                                  <a:pt x="38195" y="10668"/>
                                  <a:pt x="36671" y="12192"/>
                                </a:cubicBezTo>
                                <a:cubicBezTo>
                                  <a:pt x="35147" y="13716"/>
                                  <a:pt x="32099" y="16764"/>
                                  <a:pt x="30575" y="22860"/>
                                </a:cubicBezTo>
                                <a:cubicBezTo>
                                  <a:pt x="29051" y="27527"/>
                                  <a:pt x="29051" y="35147"/>
                                  <a:pt x="29051" y="45815"/>
                                </a:cubicBezTo>
                                <a:cubicBezTo>
                                  <a:pt x="29051" y="58007"/>
                                  <a:pt x="29051" y="65627"/>
                                  <a:pt x="32099" y="71724"/>
                                </a:cubicBezTo>
                                <a:cubicBezTo>
                                  <a:pt x="33623" y="77819"/>
                                  <a:pt x="35147" y="80867"/>
                                  <a:pt x="38195" y="83915"/>
                                </a:cubicBezTo>
                                <a:cubicBezTo>
                                  <a:pt x="39719" y="85439"/>
                                  <a:pt x="41243" y="85439"/>
                                  <a:pt x="44291" y="85439"/>
                                </a:cubicBezTo>
                                <a:lnTo>
                                  <a:pt x="45101" y="85132"/>
                                </a:lnTo>
                                <a:lnTo>
                                  <a:pt x="45101" y="95619"/>
                                </a:lnTo>
                                <a:lnTo>
                                  <a:pt x="36671" y="97727"/>
                                </a:lnTo>
                                <a:cubicBezTo>
                                  <a:pt x="24479" y="97727"/>
                                  <a:pt x="15335" y="93059"/>
                                  <a:pt x="7715" y="82391"/>
                                </a:cubicBezTo>
                                <a:cubicBezTo>
                                  <a:pt x="3048" y="73247"/>
                                  <a:pt x="0" y="62579"/>
                                  <a:pt x="0" y="50388"/>
                                </a:cubicBezTo>
                                <a:cubicBezTo>
                                  <a:pt x="0" y="41243"/>
                                  <a:pt x="1524" y="32100"/>
                                  <a:pt x="4667" y="22860"/>
                                </a:cubicBezTo>
                                <a:cubicBezTo>
                                  <a:pt x="7715" y="15240"/>
                                  <a:pt x="13811" y="9144"/>
                                  <a:pt x="18383" y="6096"/>
                                </a:cubicBezTo>
                                <a:cubicBezTo>
                                  <a:pt x="24479"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0" name="Shape 2470"/>
                        <wps:cNvSpPr/>
                        <wps:spPr>
                          <a:xfrm>
                            <a:off x="1005697" y="3144"/>
                            <a:ext cx="55769" cy="137351"/>
                          </a:xfrm>
                          <a:custGeom>
                            <a:avLst/>
                            <a:gdLst/>
                            <a:ahLst/>
                            <a:cxnLst/>
                            <a:rect l="0" t="0" r="0" b="0"/>
                            <a:pathLst>
                              <a:path w="55769" h="137351">
                                <a:moveTo>
                                  <a:pt x="2238" y="0"/>
                                </a:moveTo>
                                <a:lnTo>
                                  <a:pt x="43482" y="0"/>
                                </a:lnTo>
                                <a:lnTo>
                                  <a:pt x="43482" y="106775"/>
                                </a:lnTo>
                                <a:cubicBezTo>
                                  <a:pt x="43482" y="114395"/>
                                  <a:pt x="43482" y="118967"/>
                                  <a:pt x="45006" y="120491"/>
                                </a:cubicBezTo>
                                <a:cubicBezTo>
                                  <a:pt x="45006" y="122015"/>
                                  <a:pt x="46530" y="123539"/>
                                  <a:pt x="48054" y="125063"/>
                                </a:cubicBezTo>
                                <a:cubicBezTo>
                                  <a:pt x="49578" y="125063"/>
                                  <a:pt x="51197" y="126588"/>
                                  <a:pt x="55769" y="126588"/>
                                </a:cubicBezTo>
                                <a:lnTo>
                                  <a:pt x="55769" y="129636"/>
                                </a:lnTo>
                                <a:lnTo>
                                  <a:pt x="16050" y="137351"/>
                                </a:lnTo>
                                <a:lnTo>
                                  <a:pt x="16050" y="123539"/>
                                </a:lnTo>
                                <a:cubicBezTo>
                                  <a:pt x="11478" y="128112"/>
                                  <a:pt x="6906" y="132683"/>
                                  <a:pt x="3762" y="134303"/>
                                </a:cubicBezTo>
                                <a:lnTo>
                                  <a:pt x="0" y="135243"/>
                                </a:lnTo>
                                <a:lnTo>
                                  <a:pt x="0" y="124756"/>
                                </a:lnTo>
                                <a:lnTo>
                                  <a:pt x="8227" y="121634"/>
                                </a:lnTo>
                                <a:cubicBezTo>
                                  <a:pt x="11097" y="119348"/>
                                  <a:pt x="13764" y="115919"/>
                                  <a:pt x="16050" y="111347"/>
                                </a:cubicBezTo>
                                <a:lnTo>
                                  <a:pt x="16050" y="62484"/>
                                </a:lnTo>
                                <a:cubicBezTo>
                                  <a:pt x="13764" y="57912"/>
                                  <a:pt x="11097" y="54483"/>
                                  <a:pt x="8037" y="52197"/>
                                </a:cubicBezTo>
                                <a:lnTo>
                                  <a:pt x="0" y="49540"/>
                                </a:lnTo>
                                <a:lnTo>
                                  <a:pt x="0" y="40480"/>
                                </a:lnTo>
                                <a:lnTo>
                                  <a:pt x="5382" y="41148"/>
                                </a:lnTo>
                                <a:cubicBezTo>
                                  <a:pt x="8430" y="44196"/>
                                  <a:pt x="11478" y="47244"/>
                                  <a:pt x="16050" y="50292"/>
                                </a:cubicBezTo>
                                <a:lnTo>
                                  <a:pt x="16050" y="22860"/>
                                </a:lnTo>
                                <a:cubicBezTo>
                                  <a:pt x="16050" y="15240"/>
                                  <a:pt x="16050" y="12192"/>
                                  <a:pt x="14526" y="10668"/>
                                </a:cubicBezTo>
                                <a:cubicBezTo>
                                  <a:pt x="14526" y="7620"/>
                                  <a:pt x="13002" y="7620"/>
                                  <a:pt x="11478" y="6096"/>
                                </a:cubicBezTo>
                                <a:cubicBezTo>
                                  <a:pt x="9954" y="4572"/>
                                  <a:pt x="6906" y="4572"/>
                                  <a:pt x="2238" y="4572"/>
                                </a:cubicBez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1073658" y="43111"/>
                            <a:ext cx="39672" cy="97373"/>
                          </a:xfrm>
                          <a:custGeom>
                            <a:avLst/>
                            <a:gdLst/>
                            <a:ahLst/>
                            <a:cxnLst/>
                            <a:rect l="0" t="0" r="0" b="0"/>
                            <a:pathLst>
                              <a:path w="39672" h="97373">
                                <a:moveTo>
                                  <a:pt x="39672" y="0"/>
                                </a:moveTo>
                                <a:lnTo>
                                  <a:pt x="39672" y="5780"/>
                                </a:lnTo>
                                <a:lnTo>
                                  <a:pt x="32099" y="10323"/>
                                </a:lnTo>
                                <a:cubicBezTo>
                                  <a:pt x="27527" y="16420"/>
                                  <a:pt x="25908" y="24040"/>
                                  <a:pt x="25908" y="34803"/>
                                </a:cubicBezTo>
                                <a:lnTo>
                                  <a:pt x="25908" y="37851"/>
                                </a:lnTo>
                                <a:lnTo>
                                  <a:pt x="39672" y="37851"/>
                                </a:lnTo>
                                <a:lnTo>
                                  <a:pt x="39672" y="45471"/>
                                </a:lnTo>
                                <a:lnTo>
                                  <a:pt x="25908" y="45471"/>
                                </a:lnTo>
                                <a:cubicBezTo>
                                  <a:pt x="27527" y="57663"/>
                                  <a:pt x="30575" y="66807"/>
                                  <a:pt x="36671" y="74427"/>
                                </a:cubicBezTo>
                                <a:lnTo>
                                  <a:pt x="39672" y="75927"/>
                                </a:lnTo>
                                <a:lnTo>
                                  <a:pt x="39672" y="97373"/>
                                </a:lnTo>
                                <a:lnTo>
                                  <a:pt x="21348" y="93715"/>
                                </a:lnTo>
                                <a:cubicBezTo>
                                  <a:pt x="16002" y="91215"/>
                                  <a:pt x="11430" y="87381"/>
                                  <a:pt x="7620" y="82047"/>
                                </a:cubicBezTo>
                                <a:cubicBezTo>
                                  <a:pt x="3048" y="72903"/>
                                  <a:pt x="0" y="62235"/>
                                  <a:pt x="0" y="50043"/>
                                </a:cubicBezTo>
                                <a:cubicBezTo>
                                  <a:pt x="0" y="34803"/>
                                  <a:pt x="3048" y="22516"/>
                                  <a:pt x="12192" y="13371"/>
                                </a:cubicBezTo>
                                <a:cubicBezTo>
                                  <a:pt x="16002" y="8799"/>
                                  <a:pt x="20598" y="5371"/>
                                  <a:pt x="25575" y="3084"/>
                                </a:cubicBezTo>
                                <a:lnTo>
                                  <a:pt x="39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 name="Shape 2472"/>
                        <wps:cNvSpPr/>
                        <wps:spPr>
                          <a:xfrm>
                            <a:off x="1113330" y="109918"/>
                            <a:ext cx="38243" cy="30576"/>
                          </a:xfrm>
                          <a:custGeom>
                            <a:avLst/>
                            <a:gdLst/>
                            <a:ahLst/>
                            <a:cxnLst/>
                            <a:rect l="0" t="0" r="0" b="0"/>
                            <a:pathLst>
                              <a:path w="38243" h="30576">
                                <a:moveTo>
                                  <a:pt x="33671" y="0"/>
                                </a:moveTo>
                                <a:lnTo>
                                  <a:pt x="38243" y="3048"/>
                                </a:lnTo>
                                <a:cubicBezTo>
                                  <a:pt x="32052" y="12192"/>
                                  <a:pt x="27480" y="19812"/>
                                  <a:pt x="21384" y="24384"/>
                                </a:cubicBezTo>
                                <a:cubicBezTo>
                                  <a:pt x="15288" y="29052"/>
                                  <a:pt x="7668" y="30576"/>
                                  <a:pt x="47" y="30576"/>
                                </a:cubicBezTo>
                                <a:lnTo>
                                  <a:pt x="0" y="30566"/>
                                </a:lnTo>
                                <a:lnTo>
                                  <a:pt x="0" y="9120"/>
                                </a:lnTo>
                                <a:lnTo>
                                  <a:pt x="12240" y="15240"/>
                                </a:lnTo>
                                <a:cubicBezTo>
                                  <a:pt x="16812" y="15240"/>
                                  <a:pt x="19860" y="15240"/>
                                  <a:pt x="24432" y="12192"/>
                                </a:cubicBezTo>
                                <a:cubicBezTo>
                                  <a:pt x="27480" y="10668"/>
                                  <a:pt x="30528" y="6096"/>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 name="Shape 2473"/>
                        <wps:cNvSpPr/>
                        <wps:spPr>
                          <a:xfrm>
                            <a:off x="1113330" y="42767"/>
                            <a:ext cx="38243" cy="45815"/>
                          </a:xfrm>
                          <a:custGeom>
                            <a:avLst/>
                            <a:gdLst/>
                            <a:ahLst/>
                            <a:cxnLst/>
                            <a:rect l="0" t="0" r="0" b="0"/>
                            <a:pathLst>
                              <a:path w="38243" h="45815">
                                <a:moveTo>
                                  <a:pt x="1572" y="0"/>
                                </a:moveTo>
                                <a:cubicBezTo>
                                  <a:pt x="10716" y="0"/>
                                  <a:pt x="19860" y="3048"/>
                                  <a:pt x="25956" y="10668"/>
                                </a:cubicBezTo>
                                <a:cubicBezTo>
                                  <a:pt x="33671" y="18288"/>
                                  <a:pt x="36719" y="30575"/>
                                  <a:pt x="38243" y="45815"/>
                                </a:cubicBezTo>
                                <a:lnTo>
                                  <a:pt x="0" y="45815"/>
                                </a:lnTo>
                                <a:lnTo>
                                  <a:pt x="0" y="38195"/>
                                </a:lnTo>
                                <a:lnTo>
                                  <a:pt x="13764" y="38195"/>
                                </a:lnTo>
                                <a:cubicBezTo>
                                  <a:pt x="13764" y="29051"/>
                                  <a:pt x="12240" y="21336"/>
                                  <a:pt x="10716" y="16764"/>
                                </a:cubicBezTo>
                                <a:cubicBezTo>
                                  <a:pt x="10716" y="13715"/>
                                  <a:pt x="9191" y="10668"/>
                                  <a:pt x="6144" y="7620"/>
                                </a:cubicBezTo>
                                <a:cubicBezTo>
                                  <a:pt x="4619" y="6096"/>
                                  <a:pt x="3096" y="6096"/>
                                  <a:pt x="47" y="6096"/>
                                </a:cubicBezTo>
                                <a:lnTo>
                                  <a:pt x="0" y="6124"/>
                                </a:lnTo>
                                <a:lnTo>
                                  <a:pt x="0" y="344"/>
                                </a:lnTo>
                                <a:lnTo>
                                  <a:pt x="1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3320225" y="3143"/>
                            <a:ext cx="149638" cy="134303"/>
                          </a:xfrm>
                          <a:custGeom>
                            <a:avLst/>
                            <a:gdLst/>
                            <a:ahLst/>
                            <a:cxnLst/>
                            <a:rect l="0" t="0" r="0" b="0"/>
                            <a:pathLst>
                              <a:path w="149638" h="134303">
                                <a:moveTo>
                                  <a:pt x="0" y="0"/>
                                </a:moveTo>
                                <a:lnTo>
                                  <a:pt x="70199" y="0"/>
                                </a:lnTo>
                                <a:lnTo>
                                  <a:pt x="70199" y="4573"/>
                                </a:lnTo>
                                <a:lnTo>
                                  <a:pt x="65627" y="4573"/>
                                </a:lnTo>
                                <a:cubicBezTo>
                                  <a:pt x="62579" y="4573"/>
                                  <a:pt x="59531" y="4573"/>
                                  <a:pt x="56483" y="6097"/>
                                </a:cubicBezTo>
                                <a:cubicBezTo>
                                  <a:pt x="54959" y="7620"/>
                                  <a:pt x="53435" y="9144"/>
                                  <a:pt x="51911" y="10668"/>
                                </a:cubicBezTo>
                                <a:cubicBezTo>
                                  <a:pt x="51911" y="12192"/>
                                  <a:pt x="51911" y="16764"/>
                                  <a:pt x="51911" y="22861"/>
                                </a:cubicBezTo>
                                <a:lnTo>
                                  <a:pt x="51911" y="60961"/>
                                </a:lnTo>
                                <a:lnTo>
                                  <a:pt x="99251" y="60961"/>
                                </a:lnTo>
                                <a:lnTo>
                                  <a:pt x="99251" y="22861"/>
                                </a:lnTo>
                                <a:cubicBezTo>
                                  <a:pt x="99251" y="16764"/>
                                  <a:pt x="99251" y="12192"/>
                                  <a:pt x="97727" y="10668"/>
                                </a:cubicBezTo>
                                <a:cubicBezTo>
                                  <a:pt x="97727" y="9144"/>
                                  <a:pt x="96202" y="7620"/>
                                  <a:pt x="93154" y="6097"/>
                                </a:cubicBezTo>
                                <a:cubicBezTo>
                                  <a:pt x="91630" y="4573"/>
                                  <a:pt x="88583" y="4573"/>
                                  <a:pt x="83915" y="4573"/>
                                </a:cubicBezTo>
                                <a:lnTo>
                                  <a:pt x="79343" y="4573"/>
                                </a:lnTo>
                                <a:lnTo>
                                  <a:pt x="79343" y="0"/>
                                </a:lnTo>
                                <a:lnTo>
                                  <a:pt x="149638" y="0"/>
                                </a:lnTo>
                                <a:lnTo>
                                  <a:pt x="149638" y="4573"/>
                                </a:lnTo>
                                <a:lnTo>
                                  <a:pt x="146590" y="4573"/>
                                </a:lnTo>
                                <a:cubicBezTo>
                                  <a:pt x="142018" y="4573"/>
                                  <a:pt x="138970" y="4573"/>
                                  <a:pt x="135922" y="6097"/>
                                </a:cubicBezTo>
                                <a:cubicBezTo>
                                  <a:pt x="134398" y="7620"/>
                                  <a:pt x="132874" y="9144"/>
                                  <a:pt x="132874" y="10668"/>
                                </a:cubicBezTo>
                                <a:cubicBezTo>
                                  <a:pt x="131350" y="12192"/>
                                  <a:pt x="131350" y="16764"/>
                                  <a:pt x="131350" y="22861"/>
                                </a:cubicBezTo>
                                <a:lnTo>
                                  <a:pt x="131350" y="111347"/>
                                </a:lnTo>
                                <a:cubicBezTo>
                                  <a:pt x="131350" y="118968"/>
                                  <a:pt x="131350" y="123540"/>
                                  <a:pt x="132874" y="125064"/>
                                </a:cubicBezTo>
                                <a:cubicBezTo>
                                  <a:pt x="132874" y="126588"/>
                                  <a:pt x="134398" y="128112"/>
                                  <a:pt x="137445" y="129636"/>
                                </a:cubicBezTo>
                                <a:cubicBezTo>
                                  <a:pt x="138970" y="131159"/>
                                  <a:pt x="142018" y="131159"/>
                                  <a:pt x="146590" y="131159"/>
                                </a:cubicBezTo>
                                <a:lnTo>
                                  <a:pt x="149638" y="131159"/>
                                </a:lnTo>
                                <a:lnTo>
                                  <a:pt x="149638" y="134303"/>
                                </a:lnTo>
                                <a:lnTo>
                                  <a:pt x="79343" y="134303"/>
                                </a:lnTo>
                                <a:lnTo>
                                  <a:pt x="79343" y="131159"/>
                                </a:lnTo>
                                <a:lnTo>
                                  <a:pt x="83915" y="131159"/>
                                </a:lnTo>
                                <a:cubicBezTo>
                                  <a:pt x="88583" y="131159"/>
                                  <a:pt x="91630" y="129636"/>
                                  <a:pt x="93154" y="129636"/>
                                </a:cubicBezTo>
                                <a:cubicBezTo>
                                  <a:pt x="96202" y="128112"/>
                                  <a:pt x="97727" y="126588"/>
                                  <a:pt x="97727" y="123540"/>
                                </a:cubicBezTo>
                                <a:cubicBezTo>
                                  <a:pt x="99251" y="122016"/>
                                  <a:pt x="99251" y="118968"/>
                                  <a:pt x="99251" y="111347"/>
                                </a:cubicBezTo>
                                <a:lnTo>
                                  <a:pt x="99251" y="70200"/>
                                </a:lnTo>
                                <a:lnTo>
                                  <a:pt x="51911" y="70200"/>
                                </a:lnTo>
                                <a:lnTo>
                                  <a:pt x="51911" y="111347"/>
                                </a:lnTo>
                                <a:cubicBezTo>
                                  <a:pt x="51911" y="118968"/>
                                  <a:pt x="51911" y="123540"/>
                                  <a:pt x="53435" y="125064"/>
                                </a:cubicBezTo>
                                <a:cubicBezTo>
                                  <a:pt x="53435" y="126588"/>
                                  <a:pt x="54959" y="128112"/>
                                  <a:pt x="56483" y="129636"/>
                                </a:cubicBezTo>
                                <a:cubicBezTo>
                                  <a:pt x="59531" y="131159"/>
                                  <a:pt x="62579" y="131159"/>
                                  <a:pt x="65627" y="131159"/>
                                </a:cubicBezTo>
                                <a:lnTo>
                                  <a:pt x="70199" y="131159"/>
                                </a:lnTo>
                                <a:lnTo>
                                  <a:pt x="70199" y="134303"/>
                                </a:lnTo>
                                <a:lnTo>
                                  <a:pt x="0" y="134303"/>
                                </a:lnTo>
                                <a:lnTo>
                                  <a:pt x="0" y="131159"/>
                                </a:lnTo>
                                <a:lnTo>
                                  <a:pt x="4572" y="131159"/>
                                </a:lnTo>
                                <a:cubicBezTo>
                                  <a:pt x="9144" y="131159"/>
                                  <a:pt x="12192" y="129636"/>
                                  <a:pt x="13716" y="129636"/>
                                </a:cubicBezTo>
                                <a:cubicBezTo>
                                  <a:pt x="15240" y="128112"/>
                                  <a:pt x="16764" y="126588"/>
                                  <a:pt x="18288" y="123540"/>
                                </a:cubicBezTo>
                                <a:cubicBezTo>
                                  <a:pt x="18288" y="122016"/>
                                  <a:pt x="19812" y="118968"/>
                                  <a:pt x="19812" y="111347"/>
                                </a:cubicBezTo>
                                <a:lnTo>
                                  <a:pt x="19812" y="22861"/>
                                </a:lnTo>
                                <a:cubicBezTo>
                                  <a:pt x="19812" y="16764"/>
                                  <a:pt x="18288" y="12192"/>
                                  <a:pt x="18288" y="10668"/>
                                </a:cubicBezTo>
                                <a:cubicBezTo>
                                  <a:pt x="16764" y="9144"/>
                                  <a:pt x="15240" y="7620"/>
                                  <a:pt x="13716" y="6097"/>
                                </a:cubicBezTo>
                                <a:cubicBezTo>
                                  <a:pt x="12192" y="4573"/>
                                  <a:pt x="9144" y="4573"/>
                                  <a:pt x="4572" y="4573"/>
                                </a:cubicBez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 name="Shape 2475"/>
                        <wps:cNvSpPr/>
                        <wps:spPr>
                          <a:xfrm>
                            <a:off x="3480530" y="43269"/>
                            <a:ext cx="40481" cy="97072"/>
                          </a:xfrm>
                          <a:custGeom>
                            <a:avLst/>
                            <a:gdLst/>
                            <a:ahLst/>
                            <a:cxnLst/>
                            <a:rect l="0" t="0" r="0" b="0"/>
                            <a:pathLst>
                              <a:path w="40481" h="97072">
                                <a:moveTo>
                                  <a:pt x="40481" y="0"/>
                                </a:moveTo>
                                <a:lnTo>
                                  <a:pt x="40481" y="5975"/>
                                </a:lnTo>
                                <a:lnTo>
                                  <a:pt x="32099" y="10166"/>
                                </a:lnTo>
                                <a:cubicBezTo>
                                  <a:pt x="29051" y="16263"/>
                                  <a:pt x="27527" y="23882"/>
                                  <a:pt x="27527" y="34645"/>
                                </a:cubicBezTo>
                                <a:lnTo>
                                  <a:pt x="27527" y="37694"/>
                                </a:lnTo>
                                <a:lnTo>
                                  <a:pt x="40481" y="37694"/>
                                </a:lnTo>
                                <a:lnTo>
                                  <a:pt x="40481" y="45314"/>
                                </a:lnTo>
                                <a:lnTo>
                                  <a:pt x="27527" y="45314"/>
                                </a:lnTo>
                                <a:cubicBezTo>
                                  <a:pt x="27527" y="57506"/>
                                  <a:pt x="30575" y="66649"/>
                                  <a:pt x="36671" y="74270"/>
                                </a:cubicBezTo>
                                <a:lnTo>
                                  <a:pt x="40481" y="76002"/>
                                </a:lnTo>
                                <a:lnTo>
                                  <a:pt x="40481" y="97072"/>
                                </a:lnTo>
                                <a:lnTo>
                                  <a:pt x="22944" y="93558"/>
                                </a:lnTo>
                                <a:cubicBezTo>
                                  <a:pt x="17597" y="91057"/>
                                  <a:pt x="13002" y="87223"/>
                                  <a:pt x="9144" y="81890"/>
                                </a:cubicBezTo>
                                <a:cubicBezTo>
                                  <a:pt x="3048" y="72745"/>
                                  <a:pt x="0" y="62078"/>
                                  <a:pt x="0" y="49885"/>
                                </a:cubicBezTo>
                                <a:cubicBezTo>
                                  <a:pt x="0" y="34645"/>
                                  <a:pt x="4572" y="22358"/>
                                  <a:pt x="13716" y="13214"/>
                                </a:cubicBezTo>
                                <a:cubicBezTo>
                                  <a:pt x="17574" y="8642"/>
                                  <a:pt x="22170" y="5214"/>
                                  <a:pt x="27134" y="2927"/>
                                </a:cubicBezTo>
                                <a:lnTo>
                                  <a:pt x="40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 name="Shape 2476"/>
                        <wps:cNvSpPr/>
                        <wps:spPr>
                          <a:xfrm>
                            <a:off x="3521012" y="109918"/>
                            <a:ext cx="37433" cy="30576"/>
                          </a:xfrm>
                          <a:custGeom>
                            <a:avLst/>
                            <a:gdLst/>
                            <a:ahLst/>
                            <a:cxnLst/>
                            <a:rect l="0" t="0" r="0" b="0"/>
                            <a:pathLst>
                              <a:path w="37433" h="30576">
                                <a:moveTo>
                                  <a:pt x="34386" y="0"/>
                                </a:moveTo>
                                <a:lnTo>
                                  <a:pt x="37433" y="3048"/>
                                </a:lnTo>
                                <a:cubicBezTo>
                                  <a:pt x="32862" y="12192"/>
                                  <a:pt x="26765" y="19812"/>
                                  <a:pt x="20669" y="24384"/>
                                </a:cubicBezTo>
                                <a:cubicBezTo>
                                  <a:pt x="14478" y="29052"/>
                                  <a:pt x="8382" y="30576"/>
                                  <a:pt x="762" y="30576"/>
                                </a:cubicBezTo>
                                <a:lnTo>
                                  <a:pt x="0" y="30423"/>
                                </a:lnTo>
                                <a:lnTo>
                                  <a:pt x="0" y="9352"/>
                                </a:lnTo>
                                <a:lnTo>
                                  <a:pt x="12954" y="15240"/>
                                </a:lnTo>
                                <a:cubicBezTo>
                                  <a:pt x="17526" y="15240"/>
                                  <a:pt x="20669" y="15240"/>
                                  <a:pt x="23718" y="12192"/>
                                </a:cubicBezTo>
                                <a:cubicBezTo>
                                  <a:pt x="26765" y="10668"/>
                                  <a:pt x="31337" y="6096"/>
                                  <a:pt x="343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 name="Shape 2477"/>
                        <wps:cNvSpPr/>
                        <wps:spPr>
                          <a:xfrm>
                            <a:off x="3521012" y="42767"/>
                            <a:ext cx="37433" cy="45815"/>
                          </a:xfrm>
                          <a:custGeom>
                            <a:avLst/>
                            <a:gdLst/>
                            <a:ahLst/>
                            <a:cxnLst/>
                            <a:rect l="0" t="0" r="0" b="0"/>
                            <a:pathLst>
                              <a:path w="37433" h="45815">
                                <a:moveTo>
                                  <a:pt x="2286" y="0"/>
                                </a:moveTo>
                                <a:cubicBezTo>
                                  <a:pt x="11430" y="0"/>
                                  <a:pt x="19050" y="3048"/>
                                  <a:pt x="26765" y="10668"/>
                                </a:cubicBezTo>
                                <a:cubicBezTo>
                                  <a:pt x="32862" y="18288"/>
                                  <a:pt x="37433" y="30575"/>
                                  <a:pt x="37433" y="45815"/>
                                </a:cubicBezTo>
                                <a:lnTo>
                                  <a:pt x="0" y="45815"/>
                                </a:lnTo>
                                <a:lnTo>
                                  <a:pt x="0" y="38195"/>
                                </a:lnTo>
                                <a:lnTo>
                                  <a:pt x="12954" y="38195"/>
                                </a:lnTo>
                                <a:cubicBezTo>
                                  <a:pt x="12954" y="29051"/>
                                  <a:pt x="12954" y="21336"/>
                                  <a:pt x="11430" y="16764"/>
                                </a:cubicBezTo>
                                <a:cubicBezTo>
                                  <a:pt x="9906" y="13715"/>
                                  <a:pt x="8382" y="10668"/>
                                  <a:pt x="6858" y="7620"/>
                                </a:cubicBezTo>
                                <a:cubicBezTo>
                                  <a:pt x="5334" y="6096"/>
                                  <a:pt x="2286" y="6096"/>
                                  <a:pt x="762" y="6096"/>
                                </a:cubicBezTo>
                                <a:lnTo>
                                  <a:pt x="0" y="6476"/>
                                </a:lnTo>
                                <a:lnTo>
                                  <a:pt x="0" y="50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 name="Shape 2478"/>
                        <wps:cNvSpPr/>
                        <wps:spPr>
                          <a:xfrm>
                            <a:off x="3572160" y="84810"/>
                            <a:ext cx="38195" cy="54159"/>
                          </a:xfrm>
                          <a:custGeom>
                            <a:avLst/>
                            <a:gdLst/>
                            <a:ahLst/>
                            <a:cxnLst/>
                            <a:rect l="0" t="0" r="0" b="0"/>
                            <a:pathLst>
                              <a:path w="38195" h="54159">
                                <a:moveTo>
                                  <a:pt x="38195" y="0"/>
                                </a:moveTo>
                                <a:lnTo>
                                  <a:pt x="38195" y="10422"/>
                                </a:lnTo>
                                <a:lnTo>
                                  <a:pt x="32099" y="15964"/>
                                </a:lnTo>
                                <a:cubicBezTo>
                                  <a:pt x="29051" y="20536"/>
                                  <a:pt x="27527" y="23584"/>
                                  <a:pt x="27527" y="26632"/>
                                </a:cubicBezTo>
                                <a:cubicBezTo>
                                  <a:pt x="27527" y="29680"/>
                                  <a:pt x="29051" y="32728"/>
                                  <a:pt x="30575" y="35776"/>
                                </a:cubicBezTo>
                                <a:cubicBezTo>
                                  <a:pt x="32099" y="37300"/>
                                  <a:pt x="35147" y="37300"/>
                                  <a:pt x="38195" y="37300"/>
                                </a:cubicBezTo>
                                <a:lnTo>
                                  <a:pt x="38195" y="46696"/>
                                </a:lnTo>
                                <a:lnTo>
                                  <a:pt x="33052" y="50492"/>
                                </a:lnTo>
                                <a:cubicBezTo>
                                  <a:pt x="27908" y="52993"/>
                                  <a:pt x="22956" y="54159"/>
                                  <a:pt x="18383" y="54159"/>
                                </a:cubicBezTo>
                                <a:cubicBezTo>
                                  <a:pt x="13716" y="54159"/>
                                  <a:pt x="9144" y="52636"/>
                                  <a:pt x="6096" y="49492"/>
                                </a:cubicBezTo>
                                <a:cubicBezTo>
                                  <a:pt x="3048" y="46444"/>
                                  <a:pt x="0" y="41872"/>
                                  <a:pt x="0" y="35776"/>
                                </a:cubicBezTo>
                                <a:cubicBezTo>
                                  <a:pt x="0" y="29680"/>
                                  <a:pt x="3048" y="22060"/>
                                  <a:pt x="9144" y="17488"/>
                                </a:cubicBezTo>
                                <a:cubicBezTo>
                                  <a:pt x="12240" y="14440"/>
                                  <a:pt x="17216" y="11011"/>
                                  <a:pt x="23896" y="7201"/>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 name="Shape 2479"/>
                        <wps:cNvSpPr/>
                        <wps:spPr>
                          <a:xfrm>
                            <a:off x="3575208" y="43705"/>
                            <a:ext cx="35147" cy="38781"/>
                          </a:xfrm>
                          <a:custGeom>
                            <a:avLst/>
                            <a:gdLst/>
                            <a:ahLst/>
                            <a:cxnLst/>
                            <a:rect l="0" t="0" r="0" b="0"/>
                            <a:pathLst>
                              <a:path w="35147" h="38781">
                                <a:moveTo>
                                  <a:pt x="35147" y="0"/>
                                </a:moveTo>
                                <a:lnTo>
                                  <a:pt x="35147" y="6986"/>
                                </a:lnTo>
                                <a:lnTo>
                                  <a:pt x="33624" y="6682"/>
                                </a:lnTo>
                                <a:cubicBezTo>
                                  <a:pt x="29051" y="6682"/>
                                  <a:pt x="26003" y="6682"/>
                                  <a:pt x="22956" y="9730"/>
                                </a:cubicBezTo>
                                <a:cubicBezTo>
                                  <a:pt x="21431" y="9730"/>
                                  <a:pt x="19907" y="11254"/>
                                  <a:pt x="19907" y="12778"/>
                                </a:cubicBezTo>
                                <a:cubicBezTo>
                                  <a:pt x="19907" y="14302"/>
                                  <a:pt x="21431" y="15826"/>
                                  <a:pt x="22956" y="18874"/>
                                </a:cubicBezTo>
                                <a:cubicBezTo>
                                  <a:pt x="26003" y="21922"/>
                                  <a:pt x="27527" y="23446"/>
                                  <a:pt x="27527" y="26589"/>
                                </a:cubicBezTo>
                                <a:cubicBezTo>
                                  <a:pt x="27527" y="29637"/>
                                  <a:pt x="26003" y="32686"/>
                                  <a:pt x="22956" y="35733"/>
                                </a:cubicBezTo>
                                <a:cubicBezTo>
                                  <a:pt x="21431" y="37257"/>
                                  <a:pt x="18383" y="38781"/>
                                  <a:pt x="13812" y="38781"/>
                                </a:cubicBezTo>
                                <a:cubicBezTo>
                                  <a:pt x="9144" y="38781"/>
                                  <a:pt x="6096" y="37257"/>
                                  <a:pt x="3048" y="34210"/>
                                </a:cubicBezTo>
                                <a:cubicBezTo>
                                  <a:pt x="1524" y="32686"/>
                                  <a:pt x="0" y="29637"/>
                                  <a:pt x="0" y="26589"/>
                                </a:cubicBezTo>
                                <a:cubicBezTo>
                                  <a:pt x="0" y="20398"/>
                                  <a:pt x="1524" y="15826"/>
                                  <a:pt x="4572" y="12778"/>
                                </a:cubicBezTo>
                                <a:cubicBezTo>
                                  <a:pt x="9144" y="8206"/>
                                  <a:pt x="13812" y="5158"/>
                                  <a:pt x="21431" y="2110"/>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0" name="Shape 2480"/>
                        <wps:cNvSpPr/>
                        <wps:spPr>
                          <a:xfrm>
                            <a:off x="3610356" y="42767"/>
                            <a:ext cx="51911" cy="96203"/>
                          </a:xfrm>
                          <a:custGeom>
                            <a:avLst/>
                            <a:gdLst/>
                            <a:ahLst/>
                            <a:cxnLst/>
                            <a:rect l="0" t="0" r="0" b="0"/>
                            <a:pathLst>
                              <a:path w="51911" h="96203">
                                <a:moveTo>
                                  <a:pt x="6096" y="0"/>
                                </a:moveTo>
                                <a:cubicBezTo>
                                  <a:pt x="15240" y="0"/>
                                  <a:pt x="22955" y="1524"/>
                                  <a:pt x="27527" y="4572"/>
                                </a:cubicBezTo>
                                <a:cubicBezTo>
                                  <a:pt x="32099" y="9144"/>
                                  <a:pt x="36671" y="13716"/>
                                  <a:pt x="38195" y="16764"/>
                                </a:cubicBezTo>
                                <a:cubicBezTo>
                                  <a:pt x="38195" y="19812"/>
                                  <a:pt x="38195" y="26003"/>
                                  <a:pt x="38195" y="36671"/>
                                </a:cubicBezTo>
                                <a:lnTo>
                                  <a:pt x="38195" y="73247"/>
                                </a:lnTo>
                                <a:cubicBezTo>
                                  <a:pt x="38195" y="76295"/>
                                  <a:pt x="39719" y="79343"/>
                                  <a:pt x="39719" y="80867"/>
                                </a:cubicBezTo>
                                <a:cubicBezTo>
                                  <a:pt x="39719" y="80867"/>
                                  <a:pt x="39719" y="82391"/>
                                  <a:pt x="41243" y="82391"/>
                                </a:cubicBezTo>
                                <a:cubicBezTo>
                                  <a:pt x="41243" y="83915"/>
                                  <a:pt x="42767" y="83915"/>
                                  <a:pt x="42767" y="83915"/>
                                </a:cubicBezTo>
                                <a:cubicBezTo>
                                  <a:pt x="44291" y="83915"/>
                                  <a:pt x="47339" y="82391"/>
                                  <a:pt x="48863" y="79343"/>
                                </a:cubicBezTo>
                                <a:lnTo>
                                  <a:pt x="51911" y="82391"/>
                                </a:lnTo>
                                <a:cubicBezTo>
                                  <a:pt x="48863" y="86963"/>
                                  <a:pt x="44291" y="91536"/>
                                  <a:pt x="41243" y="93059"/>
                                </a:cubicBezTo>
                                <a:cubicBezTo>
                                  <a:pt x="38195" y="94679"/>
                                  <a:pt x="33623" y="96203"/>
                                  <a:pt x="29051" y="96203"/>
                                </a:cubicBezTo>
                                <a:cubicBezTo>
                                  <a:pt x="24479" y="96203"/>
                                  <a:pt x="19812" y="94679"/>
                                  <a:pt x="16764" y="93059"/>
                                </a:cubicBezTo>
                                <a:cubicBezTo>
                                  <a:pt x="13716" y="90011"/>
                                  <a:pt x="12192" y="86963"/>
                                  <a:pt x="10668" y="80867"/>
                                </a:cubicBezTo>
                                <a:lnTo>
                                  <a:pt x="0" y="88740"/>
                                </a:lnTo>
                                <a:lnTo>
                                  <a:pt x="0" y="79343"/>
                                </a:lnTo>
                                <a:cubicBezTo>
                                  <a:pt x="3048" y="79343"/>
                                  <a:pt x="7620" y="77819"/>
                                  <a:pt x="10668" y="74771"/>
                                </a:cubicBezTo>
                                <a:lnTo>
                                  <a:pt x="10668" y="42767"/>
                                </a:lnTo>
                                <a:lnTo>
                                  <a:pt x="0" y="52465"/>
                                </a:lnTo>
                                <a:lnTo>
                                  <a:pt x="0" y="42043"/>
                                </a:lnTo>
                                <a:lnTo>
                                  <a:pt x="10668" y="36671"/>
                                </a:lnTo>
                                <a:lnTo>
                                  <a:pt x="10668" y="27527"/>
                                </a:lnTo>
                                <a:cubicBezTo>
                                  <a:pt x="10668" y="19812"/>
                                  <a:pt x="10668" y="15240"/>
                                  <a:pt x="10668" y="13716"/>
                                </a:cubicBezTo>
                                <a:cubicBezTo>
                                  <a:pt x="9144" y="12192"/>
                                  <a:pt x="7620" y="10668"/>
                                  <a:pt x="6096" y="9144"/>
                                </a:cubicBezTo>
                                <a:lnTo>
                                  <a:pt x="0" y="7924"/>
                                </a:lnTo>
                                <a:lnTo>
                                  <a:pt x="0" y="93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1" name="Shape 2481"/>
                        <wps:cNvSpPr/>
                        <wps:spPr>
                          <a:xfrm>
                            <a:off x="3672935" y="42768"/>
                            <a:ext cx="45101" cy="97727"/>
                          </a:xfrm>
                          <a:custGeom>
                            <a:avLst/>
                            <a:gdLst/>
                            <a:ahLst/>
                            <a:cxnLst/>
                            <a:rect l="0" t="0" r="0" b="0"/>
                            <a:pathLst>
                              <a:path w="45101" h="97727">
                                <a:moveTo>
                                  <a:pt x="39719" y="0"/>
                                </a:moveTo>
                                <a:lnTo>
                                  <a:pt x="45101" y="762"/>
                                </a:lnTo>
                                <a:lnTo>
                                  <a:pt x="45101" y="9451"/>
                                </a:lnTo>
                                <a:lnTo>
                                  <a:pt x="44291" y="9144"/>
                                </a:lnTo>
                                <a:cubicBezTo>
                                  <a:pt x="41243" y="9144"/>
                                  <a:pt x="39719" y="10668"/>
                                  <a:pt x="38195" y="12192"/>
                                </a:cubicBezTo>
                                <a:cubicBezTo>
                                  <a:pt x="35147" y="13716"/>
                                  <a:pt x="33623" y="16764"/>
                                  <a:pt x="32099" y="22860"/>
                                </a:cubicBezTo>
                                <a:cubicBezTo>
                                  <a:pt x="30575" y="27527"/>
                                  <a:pt x="29051" y="35147"/>
                                  <a:pt x="29051" y="45815"/>
                                </a:cubicBezTo>
                                <a:cubicBezTo>
                                  <a:pt x="29051" y="58007"/>
                                  <a:pt x="30575" y="65627"/>
                                  <a:pt x="32099" y="71724"/>
                                </a:cubicBezTo>
                                <a:cubicBezTo>
                                  <a:pt x="33623" y="77819"/>
                                  <a:pt x="36671" y="80867"/>
                                  <a:pt x="39719" y="83915"/>
                                </a:cubicBezTo>
                                <a:lnTo>
                                  <a:pt x="45101" y="85261"/>
                                </a:lnTo>
                                <a:lnTo>
                                  <a:pt x="45101" y="95636"/>
                                </a:lnTo>
                                <a:lnTo>
                                  <a:pt x="36671" y="97727"/>
                                </a:lnTo>
                                <a:cubicBezTo>
                                  <a:pt x="24479" y="97727"/>
                                  <a:pt x="15335" y="93059"/>
                                  <a:pt x="9239" y="82391"/>
                                </a:cubicBezTo>
                                <a:cubicBezTo>
                                  <a:pt x="3048" y="73247"/>
                                  <a:pt x="0" y="62579"/>
                                  <a:pt x="0" y="50388"/>
                                </a:cubicBezTo>
                                <a:cubicBezTo>
                                  <a:pt x="0" y="41243"/>
                                  <a:pt x="1524" y="32100"/>
                                  <a:pt x="6191" y="22860"/>
                                </a:cubicBezTo>
                                <a:cubicBezTo>
                                  <a:pt x="9239" y="15240"/>
                                  <a:pt x="13811" y="9144"/>
                                  <a:pt x="19907" y="6096"/>
                                </a:cubicBezTo>
                                <a:cubicBezTo>
                                  <a:pt x="26003" y="1524"/>
                                  <a:pt x="32099"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2" name="Shape 2482"/>
                        <wps:cNvSpPr/>
                        <wps:spPr>
                          <a:xfrm>
                            <a:off x="3718036" y="3144"/>
                            <a:ext cx="55769" cy="137351"/>
                          </a:xfrm>
                          <a:custGeom>
                            <a:avLst/>
                            <a:gdLst/>
                            <a:ahLst/>
                            <a:cxnLst/>
                            <a:rect l="0" t="0" r="0" b="0"/>
                            <a:pathLst>
                              <a:path w="55769" h="137351">
                                <a:moveTo>
                                  <a:pt x="3858" y="0"/>
                                </a:moveTo>
                                <a:lnTo>
                                  <a:pt x="45006" y="0"/>
                                </a:lnTo>
                                <a:lnTo>
                                  <a:pt x="45006" y="106775"/>
                                </a:lnTo>
                                <a:cubicBezTo>
                                  <a:pt x="45006" y="114395"/>
                                  <a:pt x="45006" y="118967"/>
                                  <a:pt x="45006" y="120491"/>
                                </a:cubicBezTo>
                                <a:cubicBezTo>
                                  <a:pt x="45006" y="122015"/>
                                  <a:pt x="46530" y="123539"/>
                                  <a:pt x="48054" y="125063"/>
                                </a:cubicBezTo>
                                <a:cubicBezTo>
                                  <a:pt x="49673" y="125063"/>
                                  <a:pt x="52721" y="126588"/>
                                  <a:pt x="55769" y="126588"/>
                                </a:cubicBezTo>
                                <a:lnTo>
                                  <a:pt x="55769" y="129636"/>
                                </a:lnTo>
                                <a:lnTo>
                                  <a:pt x="16050" y="137351"/>
                                </a:lnTo>
                                <a:lnTo>
                                  <a:pt x="16050" y="123539"/>
                                </a:lnTo>
                                <a:cubicBezTo>
                                  <a:pt x="11478" y="128112"/>
                                  <a:pt x="8430" y="132683"/>
                                  <a:pt x="3858" y="134303"/>
                                </a:cubicBezTo>
                                <a:lnTo>
                                  <a:pt x="0" y="135260"/>
                                </a:lnTo>
                                <a:lnTo>
                                  <a:pt x="0" y="124885"/>
                                </a:lnTo>
                                <a:lnTo>
                                  <a:pt x="715" y="125063"/>
                                </a:lnTo>
                                <a:cubicBezTo>
                                  <a:pt x="5382" y="125063"/>
                                  <a:pt x="11478" y="120491"/>
                                  <a:pt x="16050" y="111347"/>
                                </a:cubicBezTo>
                                <a:lnTo>
                                  <a:pt x="16050" y="62484"/>
                                </a:lnTo>
                                <a:cubicBezTo>
                                  <a:pt x="13764" y="57912"/>
                                  <a:pt x="11097" y="54483"/>
                                  <a:pt x="8227" y="52197"/>
                                </a:cubicBezTo>
                                <a:lnTo>
                                  <a:pt x="0" y="49075"/>
                                </a:lnTo>
                                <a:lnTo>
                                  <a:pt x="0" y="40386"/>
                                </a:lnTo>
                                <a:lnTo>
                                  <a:pt x="5382" y="41148"/>
                                </a:lnTo>
                                <a:cubicBezTo>
                                  <a:pt x="9954" y="44196"/>
                                  <a:pt x="13002" y="47244"/>
                                  <a:pt x="16050" y="50292"/>
                                </a:cubicBezTo>
                                <a:lnTo>
                                  <a:pt x="16050" y="22860"/>
                                </a:lnTo>
                                <a:cubicBezTo>
                                  <a:pt x="16050" y="15240"/>
                                  <a:pt x="16050" y="12192"/>
                                  <a:pt x="16050" y="10668"/>
                                </a:cubicBezTo>
                                <a:cubicBezTo>
                                  <a:pt x="14526" y="7620"/>
                                  <a:pt x="14526" y="7620"/>
                                  <a:pt x="13002" y="6096"/>
                                </a:cubicBezTo>
                                <a:cubicBezTo>
                                  <a:pt x="11478" y="4572"/>
                                  <a:pt x="8430" y="4572"/>
                                  <a:pt x="3858" y="4572"/>
                                </a:cubicBez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3" name="Shape 2483"/>
                        <wps:cNvSpPr/>
                        <wps:spPr>
                          <a:xfrm>
                            <a:off x="3836385" y="42767"/>
                            <a:ext cx="43529" cy="97586"/>
                          </a:xfrm>
                          <a:custGeom>
                            <a:avLst/>
                            <a:gdLst/>
                            <a:ahLst/>
                            <a:cxnLst/>
                            <a:rect l="0" t="0" r="0" b="0"/>
                            <a:pathLst>
                              <a:path w="43529" h="97586">
                                <a:moveTo>
                                  <a:pt x="42767" y="0"/>
                                </a:moveTo>
                                <a:lnTo>
                                  <a:pt x="43529" y="203"/>
                                </a:lnTo>
                                <a:lnTo>
                                  <a:pt x="43529" y="6477"/>
                                </a:lnTo>
                                <a:lnTo>
                                  <a:pt x="35147" y="10668"/>
                                </a:lnTo>
                                <a:cubicBezTo>
                                  <a:pt x="32099" y="13716"/>
                                  <a:pt x="30575" y="18288"/>
                                  <a:pt x="30575" y="26003"/>
                                </a:cubicBezTo>
                                <a:cubicBezTo>
                                  <a:pt x="29051" y="33624"/>
                                  <a:pt x="29051" y="44291"/>
                                  <a:pt x="29051" y="56483"/>
                                </a:cubicBezTo>
                                <a:cubicBezTo>
                                  <a:pt x="29051" y="64103"/>
                                  <a:pt x="29051" y="70200"/>
                                  <a:pt x="30575" y="76295"/>
                                </a:cubicBezTo>
                                <a:cubicBezTo>
                                  <a:pt x="32099" y="80867"/>
                                  <a:pt x="33623" y="85439"/>
                                  <a:pt x="35147" y="86963"/>
                                </a:cubicBezTo>
                                <a:cubicBezTo>
                                  <a:pt x="38195" y="90012"/>
                                  <a:pt x="39719" y="91536"/>
                                  <a:pt x="42767" y="91536"/>
                                </a:cubicBezTo>
                                <a:lnTo>
                                  <a:pt x="43529" y="91231"/>
                                </a:lnTo>
                                <a:lnTo>
                                  <a:pt x="43529" y="97586"/>
                                </a:lnTo>
                                <a:lnTo>
                                  <a:pt x="25384" y="94250"/>
                                </a:lnTo>
                                <a:cubicBezTo>
                                  <a:pt x="19836" y="91940"/>
                                  <a:pt x="15240" y="88487"/>
                                  <a:pt x="12192" y="83915"/>
                                </a:cubicBezTo>
                                <a:cubicBezTo>
                                  <a:pt x="4572" y="73247"/>
                                  <a:pt x="0" y="62579"/>
                                  <a:pt x="0" y="48863"/>
                                </a:cubicBezTo>
                                <a:cubicBezTo>
                                  <a:pt x="0" y="36671"/>
                                  <a:pt x="4572" y="24384"/>
                                  <a:pt x="12192" y="15240"/>
                                </a:cubicBezTo>
                                <a:cubicBezTo>
                                  <a:pt x="19812" y="4572"/>
                                  <a:pt x="30575"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4" name="Shape 2484"/>
                        <wps:cNvSpPr/>
                        <wps:spPr>
                          <a:xfrm>
                            <a:off x="3879914" y="42970"/>
                            <a:ext cx="43529" cy="97524"/>
                          </a:xfrm>
                          <a:custGeom>
                            <a:avLst/>
                            <a:gdLst/>
                            <a:ahLst/>
                            <a:cxnLst/>
                            <a:rect l="0" t="0" r="0" b="0"/>
                            <a:pathLst>
                              <a:path w="43529" h="97524">
                                <a:moveTo>
                                  <a:pt x="0" y="0"/>
                                </a:moveTo>
                                <a:lnTo>
                                  <a:pt x="22098" y="5893"/>
                                </a:lnTo>
                                <a:cubicBezTo>
                                  <a:pt x="29813" y="10465"/>
                                  <a:pt x="34385" y="15037"/>
                                  <a:pt x="38957" y="24181"/>
                                </a:cubicBezTo>
                                <a:cubicBezTo>
                                  <a:pt x="42005" y="31897"/>
                                  <a:pt x="43529" y="39516"/>
                                  <a:pt x="43529" y="48660"/>
                                </a:cubicBezTo>
                                <a:cubicBezTo>
                                  <a:pt x="43529" y="62376"/>
                                  <a:pt x="40481" y="73044"/>
                                  <a:pt x="34385" y="82188"/>
                                </a:cubicBezTo>
                                <a:cubicBezTo>
                                  <a:pt x="25241" y="92856"/>
                                  <a:pt x="14478" y="97524"/>
                                  <a:pt x="762" y="97524"/>
                                </a:cubicBezTo>
                                <a:lnTo>
                                  <a:pt x="0" y="97383"/>
                                </a:lnTo>
                                <a:lnTo>
                                  <a:pt x="0" y="91028"/>
                                </a:lnTo>
                                <a:lnTo>
                                  <a:pt x="6858" y="88285"/>
                                </a:lnTo>
                                <a:cubicBezTo>
                                  <a:pt x="9906" y="86760"/>
                                  <a:pt x="11430" y="83712"/>
                                  <a:pt x="12954" y="79140"/>
                                </a:cubicBezTo>
                                <a:cubicBezTo>
                                  <a:pt x="14478" y="73044"/>
                                  <a:pt x="14478" y="59328"/>
                                  <a:pt x="14478" y="41040"/>
                                </a:cubicBezTo>
                                <a:cubicBezTo>
                                  <a:pt x="14478" y="30372"/>
                                  <a:pt x="14478" y="22657"/>
                                  <a:pt x="12954" y="18085"/>
                                </a:cubicBezTo>
                                <a:cubicBezTo>
                                  <a:pt x="11430" y="13513"/>
                                  <a:pt x="9906" y="10465"/>
                                  <a:pt x="6858" y="8941"/>
                                </a:cubicBezTo>
                                <a:cubicBezTo>
                                  <a:pt x="5334" y="7417"/>
                                  <a:pt x="3810" y="5893"/>
                                  <a:pt x="762" y="5893"/>
                                </a:cubicBezTo>
                                <a:lnTo>
                                  <a:pt x="0" y="6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5" name="Shape 2485"/>
                        <wps:cNvSpPr/>
                        <wps:spPr>
                          <a:xfrm>
                            <a:off x="3937159" y="0"/>
                            <a:ext cx="76390" cy="137446"/>
                          </a:xfrm>
                          <a:custGeom>
                            <a:avLst/>
                            <a:gdLst/>
                            <a:ahLst/>
                            <a:cxnLst/>
                            <a:rect l="0" t="0" r="0" b="0"/>
                            <a:pathLst>
                              <a:path w="76390" h="137446">
                                <a:moveTo>
                                  <a:pt x="51911" y="0"/>
                                </a:moveTo>
                                <a:cubicBezTo>
                                  <a:pt x="61151" y="0"/>
                                  <a:pt x="67246" y="1619"/>
                                  <a:pt x="70295" y="4667"/>
                                </a:cubicBezTo>
                                <a:cubicBezTo>
                                  <a:pt x="74866" y="7716"/>
                                  <a:pt x="76390" y="10764"/>
                                  <a:pt x="76390" y="15335"/>
                                </a:cubicBezTo>
                                <a:cubicBezTo>
                                  <a:pt x="76390" y="18383"/>
                                  <a:pt x="74866" y="21431"/>
                                  <a:pt x="73342" y="22955"/>
                                </a:cubicBezTo>
                                <a:cubicBezTo>
                                  <a:pt x="70295" y="24479"/>
                                  <a:pt x="67246" y="26003"/>
                                  <a:pt x="62674" y="26003"/>
                                </a:cubicBezTo>
                                <a:cubicBezTo>
                                  <a:pt x="59627" y="26003"/>
                                  <a:pt x="56578" y="26003"/>
                                  <a:pt x="54959" y="22955"/>
                                </a:cubicBezTo>
                                <a:cubicBezTo>
                                  <a:pt x="53435" y="21431"/>
                                  <a:pt x="51911" y="19907"/>
                                  <a:pt x="51911" y="16859"/>
                                </a:cubicBezTo>
                                <a:cubicBezTo>
                                  <a:pt x="51911" y="16859"/>
                                  <a:pt x="51911" y="15335"/>
                                  <a:pt x="51911" y="13812"/>
                                </a:cubicBezTo>
                                <a:cubicBezTo>
                                  <a:pt x="51911" y="12288"/>
                                  <a:pt x="53435" y="12288"/>
                                  <a:pt x="53435" y="10764"/>
                                </a:cubicBezTo>
                                <a:cubicBezTo>
                                  <a:pt x="53435" y="9240"/>
                                  <a:pt x="51911" y="7716"/>
                                  <a:pt x="51911" y="7716"/>
                                </a:cubicBezTo>
                                <a:cubicBezTo>
                                  <a:pt x="50387" y="6191"/>
                                  <a:pt x="48863" y="6191"/>
                                  <a:pt x="47339" y="6191"/>
                                </a:cubicBezTo>
                                <a:cubicBezTo>
                                  <a:pt x="45815" y="6191"/>
                                  <a:pt x="44291" y="6191"/>
                                  <a:pt x="42767" y="9240"/>
                                </a:cubicBezTo>
                                <a:cubicBezTo>
                                  <a:pt x="41243" y="10764"/>
                                  <a:pt x="41243" y="12288"/>
                                  <a:pt x="41243" y="16859"/>
                                </a:cubicBezTo>
                                <a:lnTo>
                                  <a:pt x="41243" y="45816"/>
                                </a:lnTo>
                                <a:lnTo>
                                  <a:pt x="54959" y="45816"/>
                                </a:lnTo>
                                <a:lnTo>
                                  <a:pt x="54959" y="54959"/>
                                </a:lnTo>
                                <a:lnTo>
                                  <a:pt x="41243" y="54959"/>
                                </a:lnTo>
                                <a:lnTo>
                                  <a:pt x="41243" y="119063"/>
                                </a:lnTo>
                                <a:cubicBezTo>
                                  <a:pt x="41243" y="125159"/>
                                  <a:pt x="41243" y="129731"/>
                                  <a:pt x="42767" y="131255"/>
                                </a:cubicBezTo>
                                <a:cubicBezTo>
                                  <a:pt x="45815" y="132779"/>
                                  <a:pt x="48863" y="134303"/>
                                  <a:pt x="54959" y="134303"/>
                                </a:cubicBezTo>
                                <a:lnTo>
                                  <a:pt x="54959" y="137446"/>
                                </a:lnTo>
                                <a:lnTo>
                                  <a:pt x="0" y="137446"/>
                                </a:lnTo>
                                <a:lnTo>
                                  <a:pt x="0" y="134303"/>
                                </a:lnTo>
                                <a:cubicBezTo>
                                  <a:pt x="4572" y="134303"/>
                                  <a:pt x="7620" y="134303"/>
                                  <a:pt x="9144" y="132779"/>
                                </a:cubicBezTo>
                                <a:cubicBezTo>
                                  <a:pt x="10763" y="131255"/>
                                  <a:pt x="12287" y="131255"/>
                                  <a:pt x="12287" y="129731"/>
                                </a:cubicBezTo>
                                <a:cubicBezTo>
                                  <a:pt x="13811" y="128207"/>
                                  <a:pt x="13811" y="123634"/>
                                  <a:pt x="13811" y="119063"/>
                                </a:cubicBezTo>
                                <a:lnTo>
                                  <a:pt x="13811" y="54959"/>
                                </a:lnTo>
                                <a:lnTo>
                                  <a:pt x="0" y="54959"/>
                                </a:lnTo>
                                <a:lnTo>
                                  <a:pt x="0" y="45816"/>
                                </a:lnTo>
                                <a:lnTo>
                                  <a:pt x="13811" y="45816"/>
                                </a:lnTo>
                                <a:lnTo>
                                  <a:pt x="13811" y="33624"/>
                                </a:lnTo>
                                <a:cubicBezTo>
                                  <a:pt x="13811" y="24479"/>
                                  <a:pt x="16859" y="16859"/>
                                  <a:pt x="24479" y="10764"/>
                                </a:cubicBezTo>
                                <a:cubicBezTo>
                                  <a:pt x="30575" y="3143"/>
                                  <a:pt x="39719" y="0"/>
                                  <a:pt x="519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6" name="Shape 2486"/>
                        <wps:cNvSpPr/>
                        <wps:spPr>
                          <a:xfrm>
                            <a:off x="4054792" y="10764"/>
                            <a:ext cx="61055" cy="128206"/>
                          </a:xfrm>
                          <a:custGeom>
                            <a:avLst/>
                            <a:gdLst/>
                            <a:ahLst/>
                            <a:cxnLst/>
                            <a:rect l="0" t="0" r="0" b="0"/>
                            <a:pathLst>
                              <a:path w="61055" h="128206">
                                <a:moveTo>
                                  <a:pt x="36576" y="0"/>
                                </a:moveTo>
                                <a:lnTo>
                                  <a:pt x="39719" y="0"/>
                                </a:lnTo>
                                <a:lnTo>
                                  <a:pt x="39719" y="35052"/>
                                </a:lnTo>
                                <a:lnTo>
                                  <a:pt x="61055" y="35052"/>
                                </a:lnTo>
                                <a:lnTo>
                                  <a:pt x="61055" y="44196"/>
                                </a:lnTo>
                                <a:lnTo>
                                  <a:pt x="39719" y="44196"/>
                                </a:lnTo>
                                <a:lnTo>
                                  <a:pt x="39719" y="102203"/>
                                </a:lnTo>
                                <a:cubicBezTo>
                                  <a:pt x="39719" y="106775"/>
                                  <a:pt x="39719" y="109824"/>
                                  <a:pt x="39719" y="111347"/>
                                </a:cubicBezTo>
                                <a:cubicBezTo>
                                  <a:pt x="41243" y="112871"/>
                                  <a:pt x="41243" y="114395"/>
                                  <a:pt x="42767" y="115919"/>
                                </a:cubicBezTo>
                                <a:cubicBezTo>
                                  <a:pt x="44291" y="115919"/>
                                  <a:pt x="45815" y="117443"/>
                                  <a:pt x="45815" y="117443"/>
                                </a:cubicBezTo>
                                <a:cubicBezTo>
                                  <a:pt x="50387" y="117443"/>
                                  <a:pt x="54959" y="114395"/>
                                  <a:pt x="58007" y="106775"/>
                                </a:cubicBezTo>
                                <a:lnTo>
                                  <a:pt x="61055" y="109824"/>
                                </a:lnTo>
                                <a:cubicBezTo>
                                  <a:pt x="56483" y="122015"/>
                                  <a:pt x="47339" y="128206"/>
                                  <a:pt x="35052" y="128206"/>
                                </a:cubicBezTo>
                                <a:cubicBezTo>
                                  <a:pt x="28956" y="128206"/>
                                  <a:pt x="24384" y="126682"/>
                                  <a:pt x="19812" y="123539"/>
                                </a:cubicBezTo>
                                <a:cubicBezTo>
                                  <a:pt x="16764" y="120491"/>
                                  <a:pt x="13716" y="115919"/>
                                  <a:pt x="12192" y="112871"/>
                                </a:cubicBezTo>
                                <a:cubicBezTo>
                                  <a:pt x="12192" y="109824"/>
                                  <a:pt x="12192" y="103727"/>
                                  <a:pt x="12192" y="94583"/>
                                </a:cubicBezTo>
                                <a:lnTo>
                                  <a:pt x="12192" y="44196"/>
                                </a:lnTo>
                                <a:lnTo>
                                  <a:pt x="0" y="44196"/>
                                </a:lnTo>
                                <a:lnTo>
                                  <a:pt x="0" y="41148"/>
                                </a:lnTo>
                                <a:cubicBezTo>
                                  <a:pt x="7620" y="35052"/>
                                  <a:pt x="15240" y="28956"/>
                                  <a:pt x="21336" y="22860"/>
                                </a:cubicBezTo>
                                <a:cubicBezTo>
                                  <a:pt x="27432" y="15240"/>
                                  <a:pt x="32004" y="9144"/>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 name="Shape 2487"/>
                        <wps:cNvSpPr/>
                        <wps:spPr>
                          <a:xfrm>
                            <a:off x="4124992" y="3144"/>
                            <a:ext cx="99346" cy="134303"/>
                          </a:xfrm>
                          <a:custGeom>
                            <a:avLst/>
                            <a:gdLst/>
                            <a:ahLst/>
                            <a:cxnLst/>
                            <a:rect l="0" t="0" r="0" b="0"/>
                            <a:pathLst>
                              <a:path w="99346" h="134303">
                                <a:moveTo>
                                  <a:pt x="0" y="0"/>
                                </a:moveTo>
                                <a:lnTo>
                                  <a:pt x="36671" y="0"/>
                                </a:lnTo>
                                <a:lnTo>
                                  <a:pt x="36671" y="53340"/>
                                </a:lnTo>
                                <a:cubicBezTo>
                                  <a:pt x="42768" y="48768"/>
                                  <a:pt x="47339" y="44196"/>
                                  <a:pt x="50483" y="42672"/>
                                </a:cubicBezTo>
                                <a:cubicBezTo>
                                  <a:pt x="55055" y="41148"/>
                                  <a:pt x="59627" y="39624"/>
                                  <a:pt x="64199" y="39624"/>
                                </a:cubicBezTo>
                                <a:cubicBezTo>
                                  <a:pt x="70295" y="39624"/>
                                  <a:pt x="74867" y="41148"/>
                                  <a:pt x="79439" y="44196"/>
                                </a:cubicBezTo>
                                <a:cubicBezTo>
                                  <a:pt x="84011" y="47244"/>
                                  <a:pt x="85535" y="51816"/>
                                  <a:pt x="87059" y="56388"/>
                                </a:cubicBezTo>
                                <a:cubicBezTo>
                                  <a:pt x="88583" y="60960"/>
                                  <a:pt x="90107" y="68675"/>
                                  <a:pt x="90107" y="77819"/>
                                </a:cubicBezTo>
                                <a:lnTo>
                                  <a:pt x="90107" y="114395"/>
                                </a:lnTo>
                                <a:cubicBezTo>
                                  <a:pt x="90107" y="122015"/>
                                  <a:pt x="90107" y="126588"/>
                                  <a:pt x="91631" y="128112"/>
                                </a:cubicBezTo>
                                <a:cubicBezTo>
                                  <a:pt x="93155" y="129636"/>
                                  <a:pt x="96298" y="131159"/>
                                  <a:pt x="99346" y="131159"/>
                                </a:cubicBezTo>
                                <a:lnTo>
                                  <a:pt x="99346" y="134303"/>
                                </a:lnTo>
                                <a:lnTo>
                                  <a:pt x="52007" y="134303"/>
                                </a:lnTo>
                                <a:lnTo>
                                  <a:pt x="52007" y="131159"/>
                                </a:lnTo>
                                <a:cubicBezTo>
                                  <a:pt x="56579" y="131159"/>
                                  <a:pt x="58103" y="129636"/>
                                  <a:pt x="59627" y="126588"/>
                                </a:cubicBezTo>
                                <a:cubicBezTo>
                                  <a:pt x="61151" y="125063"/>
                                  <a:pt x="61151" y="122015"/>
                                  <a:pt x="61151" y="114395"/>
                                </a:cubicBezTo>
                                <a:lnTo>
                                  <a:pt x="61151" y="73247"/>
                                </a:lnTo>
                                <a:cubicBezTo>
                                  <a:pt x="61151" y="65627"/>
                                  <a:pt x="61151" y="60960"/>
                                  <a:pt x="61151" y="59436"/>
                                </a:cubicBezTo>
                                <a:cubicBezTo>
                                  <a:pt x="59627" y="56388"/>
                                  <a:pt x="59627" y="54864"/>
                                  <a:pt x="58103" y="54864"/>
                                </a:cubicBezTo>
                                <a:cubicBezTo>
                                  <a:pt x="56579" y="53340"/>
                                  <a:pt x="55055" y="53340"/>
                                  <a:pt x="53531" y="53340"/>
                                </a:cubicBezTo>
                                <a:cubicBezTo>
                                  <a:pt x="50483" y="53340"/>
                                  <a:pt x="47339" y="53340"/>
                                  <a:pt x="45815" y="54864"/>
                                </a:cubicBezTo>
                                <a:cubicBezTo>
                                  <a:pt x="42768" y="57912"/>
                                  <a:pt x="39719" y="60960"/>
                                  <a:pt x="36671" y="65627"/>
                                </a:cubicBezTo>
                                <a:lnTo>
                                  <a:pt x="36671" y="114395"/>
                                </a:lnTo>
                                <a:cubicBezTo>
                                  <a:pt x="36671" y="120491"/>
                                  <a:pt x="38195" y="125063"/>
                                  <a:pt x="38195" y="126588"/>
                                </a:cubicBezTo>
                                <a:cubicBezTo>
                                  <a:pt x="39719" y="129636"/>
                                  <a:pt x="42768" y="131159"/>
                                  <a:pt x="45815" y="131159"/>
                                </a:cubicBezTo>
                                <a:lnTo>
                                  <a:pt x="45815" y="134303"/>
                                </a:lnTo>
                                <a:lnTo>
                                  <a:pt x="0" y="134303"/>
                                </a:lnTo>
                                <a:lnTo>
                                  <a:pt x="0" y="131159"/>
                                </a:lnTo>
                                <a:cubicBezTo>
                                  <a:pt x="3048" y="131159"/>
                                  <a:pt x="6191" y="129636"/>
                                  <a:pt x="7715" y="128112"/>
                                </a:cubicBezTo>
                                <a:cubicBezTo>
                                  <a:pt x="9239" y="126588"/>
                                  <a:pt x="9239" y="122015"/>
                                  <a:pt x="9239" y="114395"/>
                                </a:cubicBezTo>
                                <a:lnTo>
                                  <a:pt x="9239" y="19812"/>
                                </a:lnTo>
                                <a:cubicBezTo>
                                  <a:pt x="9239" y="13716"/>
                                  <a:pt x="9239" y="9144"/>
                                  <a:pt x="7715" y="7620"/>
                                </a:cubicBezTo>
                                <a:cubicBezTo>
                                  <a:pt x="6191"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 name="Shape 2488"/>
                        <wps:cNvSpPr/>
                        <wps:spPr>
                          <a:xfrm>
                            <a:off x="4239578" y="43404"/>
                            <a:ext cx="39719" cy="97090"/>
                          </a:xfrm>
                          <a:custGeom>
                            <a:avLst/>
                            <a:gdLst/>
                            <a:ahLst/>
                            <a:cxnLst/>
                            <a:rect l="0" t="0" r="0" b="0"/>
                            <a:pathLst>
                              <a:path w="39719" h="97090">
                                <a:moveTo>
                                  <a:pt x="39719" y="0"/>
                                </a:moveTo>
                                <a:lnTo>
                                  <a:pt x="39719" y="6221"/>
                                </a:lnTo>
                                <a:lnTo>
                                  <a:pt x="32099" y="10031"/>
                                </a:lnTo>
                                <a:cubicBezTo>
                                  <a:pt x="27527" y="16128"/>
                                  <a:pt x="26003" y="23747"/>
                                  <a:pt x="26003" y="34510"/>
                                </a:cubicBezTo>
                                <a:lnTo>
                                  <a:pt x="26003" y="37559"/>
                                </a:lnTo>
                                <a:lnTo>
                                  <a:pt x="39719" y="37559"/>
                                </a:lnTo>
                                <a:lnTo>
                                  <a:pt x="39719" y="45179"/>
                                </a:lnTo>
                                <a:lnTo>
                                  <a:pt x="27527" y="45179"/>
                                </a:lnTo>
                                <a:cubicBezTo>
                                  <a:pt x="27527" y="57371"/>
                                  <a:pt x="30575" y="66515"/>
                                  <a:pt x="36671" y="74135"/>
                                </a:cubicBezTo>
                                <a:lnTo>
                                  <a:pt x="39719" y="75520"/>
                                </a:lnTo>
                                <a:lnTo>
                                  <a:pt x="39719" y="97090"/>
                                </a:lnTo>
                                <a:cubicBezTo>
                                  <a:pt x="26003" y="97090"/>
                                  <a:pt x="15240" y="92422"/>
                                  <a:pt x="9144" y="81755"/>
                                </a:cubicBezTo>
                                <a:cubicBezTo>
                                  <a:pt x="3048" y="72610"/>
                                  <a:pt x="0" y="61943"/>
                                  <a:pt x="0" y="49750"/>
                                </a:cubicBezTo>
                                <a:cubicBezTo>
                                  <a:pt x="0" y="34510"/>
                                  <a:pt x="4572" y="22223"/>
                                  <a:pt x="12192" y="13079"/>
                                </a:cubicBezTo>
                                <a:cubicBezTo>
                                  <a:pt x="16764" y="8507"/>
                                  <a:pt x="21360" y="5079"/>
                                  <a:pt x="26337" y="2792"/>
                                </a:cubicBez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 name="Shape 2489"/>
                        <wps:cNvSpPr/>
                        <wps:spPr>
                          <a:xfrm>
                            <a:off x="4279297" y="109918"/>
                            <a:ext cx="38195" cy="30576"/>
                          </a:xfrm>
                          <a:custGeom>
                            <a:avLst/>
                            <a:gdLst/>
                            <a:ahLst/>
                            <a:cxnLst/>
                            <a:rect l="0" t="0" r="0" b="0"/>
                            <a:pathLst>
                              <a:path w="38195" h="30576">
                                <a:moveTo>
                                  <a:pt x="35147" y="0"/>
                                </a:moveTo>
                                <a:lnTo>
                                  <a:pt x="38195" y="3048"/>
                                </a:lnTo>
                                <a:cubicBezTo>
                                  <a:pt x="33624" y="12192"/>
                                  <a:pt x="27432" y="19812"/>
                                  <a:pt x="21336" y="24384"/>
                                </a:cubicBezTo>
                                <a:cubicBezTo>
                                  <a:pt x="15240" y="29052"/>
                                  <a:pt x="7620" y="30576"/>
                                  <a:pt x="0" y="30576"/>
                                </a:cubicBezTo>
                                <a:lnTo>
                                  <a:pt x="0" y="9006"/>
                                </a:lnTo>
                                <a:lnTo>
                                  <a:pt x="13716" y="15240"/>
                                </a:lnTo>
                                <a:cubicBezTo>
                                  <a:pt x="16764" y="15240"/>
                                  <a:pt x="21336" y="15240"/>
                                  <a:pt x="24384" y="12192"/>
                                </a:cubicBezTo>
                                <a:cubicBezTo>
                                  <a:pt x="27432" y="10668"/>
                                  <a:pt x="30575" y="6096"/>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 name="Shape 2490"/>
                        <wps:cNvSpPr/>
                        <wps:spPr>
                          <a:xfrm>
                            <a:off x="4279297" y="42767"/>
                            <a:ext cx="38195" cy="45815"/>
                          </a:xfrm>
                          <a:custGeom>
                            <a:avLst/>
                            <a:gdLst/>
                            <a:ahLst/>
                            <a:cxnLst/>
                            <a:rect l="0" t="0" r="0" b="0"/>
                            <a:pathLst>
                              <a:path w="38195" h="45815">
                                <a:moveTo>
                                  <a:pt x="3048" y="0"/>
                                </a:moveTo>
                                <a:cubicBezTo>
                                  <a:pt x="12192" y="0"/>
                                  <a:pt x="19812" y="3048"/>
                                  <a:pt x="27432" y="10668"/>
                                </a:cubicBezTo>
                                <a:cubicBezTo>
                                  <a:pt x="33624" y="18288"/>
                                  <a:pt x="36671" y="30575"/>
                                  <a:pt x="38195" y="45815"/>
                                </a:cubicBezTo>
                                <a:lnTo>
                                  <a:pt x="0" y="45815"/>
                                </a:lnTo>
                                <a:lnTo>
                                  <a:pt x="0" y="38195"/>
                                </a:lnTo>
                                <a:lnTo>
                                  <a:pt x="13716" y="38195"/>
                                </a:lnTo>
                                <a:cubicBezTo>
                                  <a:pt x="13716" y="29051"/>
                                  <a:pt x="13716" y="21336"/>
                                  <a:pt x="12192" y="16764"/>
                                </a:cubicBezTo>
                                <a:cubicBezTo>
                                  <a:pt x="10668" y="13715"/>
                                  <a:pt x="9144" y="10668"/>
                                  <a:pt x="6096" y="7620"/>
                                </a:cubicBezTo>
                                <a:cubicBezTo>
                                  <a:pt x="4572" y="6096"/>
                                  <a:pt x="3048" y="6096"/>
                                  <a:pt x="1524" y="6096"/>
                                </a:cubicBezTo>
                                <a:lnTo>
                                  <a:pt x="0" y="6858"/>
                                </a:lnTo>
                                <a:lnTo>
                                  <a:pt x="0" y="63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 name="Shape 2491"/>
                        <wps:cNvSpPr/>
                        <wps:spPr>
                          <a:xfrm>
                            <a:off x="4380071" y="42768"/>
                            <a:ext cx="46577" cy="97727"/>
                          </a:xfrm>
                          <a:custGeom>
                            <a:avLst/>
                            <a:gdLst/>
                            <a:ahLst/>
                            <a:cxnLst/>
                            <a:rect l="0" t="0" r="0" b="0"/>
                            <a:pathLst>
                              <a:path w="46577" h="97727">
                                <a:moveTo>
                                  <a:pt x="39719" y="0"/>
                                </a:moveTo>
                                <a:lnTo>
                                  <a:pt x="46577" y="980"/>
                                </a:lnTo>
                                <a:lnTo>
                                  <a:pt x="46577" y="9951"/>
                                </a:lnTo>
                                <a:lnTo>
                                  <a:pt x="44291" y="9144"/>
                                </a:lnTo>
                                <a:cubicBezTo>
                                  <a:pt x="41243" y="9144"/>
                                  <a:pt x="39719" y="10668"/>
                                  <a:pt x="38195" y="12192"/>
                                </a:cubicBezTo>
                                <a:cubicBezTo>
                                  <a:pt x="35147" y="13716"/>
                                  <a:pt x="33623" y="16764"/>
                                  <a:pt x="32099" y="22860"/>
                                </a:cubicBezTo>
                                <a:cubicBezTo>
                                  <a:pt x="30575" y="27527"/>
                                  <a:pt x="30575" y="35147"/>
                                  <a:pt x="30575" y="45815"/>
                                </a:cubicBezTo>
                                <a:cubicBezTo>
                                  <a:pt x="30575" y="58007"/>
                                  <a:pt x="30575" y="65627"/>
                                  <a:pt x="32099" y="71724"/>
                                </a:cubicBezTo>
                                <a:cubicBezTo>
                                  <a:pt x="33623" y="77819"/>
                                  <a:pt x="36671" y="80867"/>
                                  <a:pt x="39719" y="83915"/>
                                </a:cubicBezTo>
                                <a:cubicBezTo>
                                  <a:pt x="41243" y="85439"/>
                                  <a:pt x="42767" y="85439"/>
                                  <a:pt x="45815" y="85439"/>
                                </a:cubicBezTo>
                                <a:lnTo>
                                  <a:pt x="46577" y="85127"/>
                                </a:lnTo>
                                <a:lnTo>
                                  <a:pt x="46577" y="95250"/>
                                </a:lnTo>
                                <a:lnTo>
                                  <a:pt x="36671" y="97727"/>
                                </a:lnTo>
                                <a:cubicBezTo>
                                  <a:pt x="26003" y="97727"/>
                                  <a:pt x="15240" y="93059"/>
                                  <a:pt x="9144" y="82391"/>
                                </a:cubicBezTo>
                                <a:cubicBezTo>
                                  <a:pt x="3048" y="73247"/>
                                  <a:pt x="0" y="62579"/>
                                  <a:pt x="0" y="50388"/>
                                </a:cubicBezTo>
                                <a:cubicBezTo>
                                  <a:pt x="0" y="41243"/>
                                  <a:pt x="3048" y="32100"/>
                                  <a:pt x="6096" y="22860"/>
                                </a:cubicBezTo>
                                <a:cubicBezTo>
                                  <a:pt x="9144" y="15240"/>
                                  <a:pt x="13716" y="9144"/>
                                  <a:pt x="19907" y="6096"/>
                                </a:cubicBezTo>
                                <a:cubicBezTo>
                                  <a:pt x="26003" y="1524"/>
                                  <a:pt x="32099"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 name="Shape 2492"/>
                        <wps:cNvSpPr/>
                        <wps:spPr>
                          <a:xfrm>
                            <a:off x="4426649" y="3144"/>
                            <a:ext cx="54197" cy="137351"/>
                          </a:xfrm>
                          <a:custGeom>
                            <a:avLst/>
                            <a:gdLst/>
                            <a:ahLst/>
                            <a:cxnLst/>
                            <a:rect l="0" t="0" r="0" b="0"/>
                            <a:pathLst>
                              <a:path w="54197" h="137351">
                                <a:moveTo>
                                  <a:pt x="2286" y="0"/>
                                </a:moveTo>
                                <a:lnTo>
                                  <a:pt x="43529" y="0"/>
                                </a:lnTo>
                                <a:lnTo>
                                  <a:pt x="43529" y="106775"/>
                                </a:lnTo>
                                <a:cubicBezTo>
                                  <a:pt x="43529" y="114395"/>
                                  <a:pt x="43529" y="118967"/>
                                  <a:pt x="43529" y="120491"/>
                                </a:cubicBezTo>
                                <a:cubicBezTo>
                                  <a:pt x="45053" y="122015"/>
                                  <a:pt x="45053" y="123539"/>
                                  <a:pt x="46577" y="125063"/>
                                </a:cubicBezTo>
                                <a:cubicBezTo>
                                  <a:pt x="48101" y="125063"/>
                                  <a:pt x="51149" y="126588"/>
                                  <a:pt x="54197" y="126588"/>
                                </a:cubicBezTo>
                                <a:lnTo>
                                  <a:pt x="54197" y="129636"/>
                                </a:lnTo>
                                <a:lnTo>
                                  <a:pt x="16002" y="137351"/>
                                </a:lnTo>
                                <a:lnTo>
                                  <a:pt x="16002" y="123539"/>
                                </a:lnTo>
                                <a:cubicBezTo>
                                  <a:pt x="11430" y="128112"/>
                                  <a:pt x="6858" y="132683"/>
                                  <a:pt x="2286" y="134303"/>
                                </a:cubicBezTo>
                                <a:lnTo>
                                  <a:pt x="0" y="134874"/>
                                </a:lnTo>
                                <a:lnTo>
                                  <a:pt x="0" y="124751"/>
                                </a:lnTo>
                                <a:lnTo>
                                  <a:pt x="7620" y="121634"/>
                                </a:lnTo>
                                <a:cubicBezTo>
                                  <a:pt x="10287" y="119348"/>
                                  <a:pt x="12954" y="115919"/>
                                  <a:pt x="16002" y="111347"/>
                                </a:cubicBezTo>
                                <a:lnTo>
                                  <a:pt x="16002" y="62484"/>
                                </a:lnTo>
                                <a:cubicBezTo>
                                  <a:pt x="12954" y="57912"/>
                                  <a:pt x="10287" y="54483"/>
                                  <a:pt x="7429" y="52197"/>
                                </a:cubicBezTo>
                                <a:lnTo>
                                  <a:pt x="0" y="49575"/>
                                </a:lnTo>
                                <a:lnTo>
                                  <a:pt x="0" y="40604"/>
                                </a:lnTo>
                                <a:lnTo>
                                  <a:pt x="3810" y="41148"/>
                                </a:lnTo>
                                <a:cubicBezTo>
                                  <a:pt x="8382" y="44196"/>
                                  <a:pt x="11430" y="47244"/>
                                  <a:pt x="16002" y="50292"/>
                                </a:cubicBezTo>
                                <a:lnTo>
                                  <a:pt x="16002" y="22860"/>
                                </a:lnTo>
                                <a:cubicBezTo>
                                  <a:pt x="16002" y="15240"/>
                                  <a:pt x="14478" y="12192"/>
                                  <a:pt x="14478" y="10668"/>
                                </a:cubicBezTo>
                                <a:cubicBezTo>
                                  <a:pt x="14478" y="7620"/>
                                  <a:pt x="12954" y="7620"/>
                                  <a:pt x="11430" y="6096"/>
                                </a:cubicBezTo>
                                <a:cubicBezTo>
                                  <a:pt x="9906" y="4572"/>
                                  <a:pt x="6858" y="4572"/>
                                  <a:pt x="2286" y="4572"/>
                                </a:cubicBez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 name="Shape 2493"/>
                        <wps:cNvSpPr/>
                        <wps:spPr>
                          <a:xfrm>
                            <a:off x="4493133" y="43276"/>
                            <a:ext cx="40434" cy="97217"/>
                          </a:xfrm>
                          <a:custGeom>
                            <a:avLst/>
                            <a:gdLst/>
                            <a:ahLst/>
                            <a:cxnLst/>
                            <a:rect l="0" t="0" r="0" b="0"/>
                            <a:pathLst>
                              <a:path w="40434" h="97217">
                                <a:moveTo>
                                  <a:pt x="40434" y="0"/>
                                </a:moveTo>
                                <a:lnTo>
                                  <a:pt x="40434" y="5944"/>
                                </a:lnTo>
                                <a:lnTo>
                                  <a:pt x="32004" y="10158"/>
                                </a:lnTo>
                                <a:cubicBezTo>
                                  <a:pt x="28956" y="16255"/>
                                  <a:pt x="27432" y="23875"/>
                                  <a:pt x="27432" y="34637"/>
                                </a:cubicBezTo>
                                <a:lnTo>
                                  <a:pt x="27432" y="37686"/>
                                </a:lnTo>
                                <a:lnTo>
                                  <a:pt x="40434" y="37686"/>
                                </a:lnTo>
                                <a:lnTo>
                                  <a:pt x="40434" y="45306"/>
                                </a:lnTo>
                                <a:lnTo>
                                  <a:pt x="27432" y="45306"/>
                                </a:lnTo>
                                <a:cubicBezTo>
                                  <a:pt x="27432" y="57498"/>
                                  <a:pt x="30480" y="66642"/>
                                  <a:pt x="36576" y="74262"/>
                                </a:cubicBezTo>
                                <a:lnTo>
                                  <a:pt x="40434" y="76005"/>
                                </a:lnTo>
                                <a:lnTo>
                                  <a:pt x="40434" y="96983"/>
                                </a:lnTo>
                                <a:lnTo>
                                  <a:pt x="39624" y="97217"/>
                                </a:lnTo>
                                <a:cubicBezTo>
                                  <a:pt x="25908" y="97217"/>
                                  <a:pt x="16764" y="92549"/>
                                  <a:pt x="9144" y="81882"/>
                                </a:cubicBezTo>
                                <a:cubicBezTo>
                                  <a:pt x="3048" y="72737"/>
                                  <a:pt x="0" y="62070"/>
                                  <a:pt x="0" y="49878"/>
                                </a:cubicBezTo>
                                <a:cubicBezTo>
                                  <a:pt x="0" y="34637"/>
                                  <a:pt x="4572" y="22351"/>
                                  <a:pt x="13716" y="13206"/>
                                </a:cubicBezTo>
                                <a:cubicBezTo>
                                  <a:pt x="17526" y="8634"/>
                                  <a:pt x="22098" y="5206"/>
                                  <a:pt x="27063" y="2919"/>
                                </a:cubicBezTo>
                                <a:lnTo>
                                  <a:pt x="4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 name="Shape 2494"/>
                        <wps:cNvSpPr/>
                        <wps:spPr>
                          <a:xfrm>
                            <a:off x="4533567" y="109918"/>
                            <a:ext cx="37386" cy="30342"/>
                          </a:xfrm>
                          <a:custGeom>
                            <a:avLst/>
                            <a:gdLst/>
                            <a:ahLst/>
                            <a:cxnLst/>
                            <a:rect l="0" t="0" r="0" b="0"/>
                            <a:pathLst>
                              <a:path w="37386" h="30342">
                                <a:moveTo>
                                  <a:pt x="34338" y="0"/>
                                </a:moveTo>
                                <a:lnTo>
                                  <a:pt x="37386" y="3048"/>
                                </a:lnTo>
                                <a:cubicBezTo>
                                  <a:pt x="32814" y="12192"/>
                                  <a:pt x="26718" y="19812"/>
                                  <a:pt x="20622" y="24384"/>
                                </a:cubicBezTo>
                                <a:lnTo>
                                  <a:pt x="0" y="30342"/>
                                </a:lnTo>
                                <a:lnTo>
                                  <a:pt x="0" y="9364"/>
                                </a:lnTo>
                                <a:lnTo>
                                  <a:pt x="13002" y="15240"/>
                                </a:lnTo>
                                <a:cubicBezTo>
                                  <a:pt x="17574" y="15240"/>
                                  <a:pt x="20622" y="15240"/>
                                  <a:pt x="23670" y="12192"/>
                                </a:cubicBezTo>
                                <a:cubicBezTo>
                                  <a:pt x="26718" y="10668"/>
                                  <a:pt x="31290" y="6096"/>
                                  <a:pt x="34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 name="Shape 2495"/>
                        <wps:cNvSpPr/>
                        <wps:spPr>
                          <a:xfrm>
                            <a:off x="4533567" y="42767"/>
                            <a:ext cx="37386" cy="45815"/>
                          </a:xfrm>
                          <a:custGeom>
                            <a:avLst/>
                            <a:gdLst/>
                            <a:ahLst/>
                            <a:cxnLst/>
                            <a:rect l="0" t="0" r="0" b="0"/>
                            <a:pathLst>
                              <a:path w="37386" h="45815">
                                <a:moveTo>
                                  <a:pt x="2334" y="0"/>
                                </a:moveTo>
                                <a:cubicBezTo>
                                  <a:pt x="11478" y="0"/>
                                  <a:pt x="19098" y="3048"/>
                                  <a:pt x="26718" y="10668"/>
                                </a:cubicBezTo>
                                <a:cubicBezTo>
                                  <a:pt x="32814" y="18288"/>
                                  <a:pt x="37386" y="30575"/>
                                  <a:pt x="37386" y="45815"/>
                                </a:cubicBezTo>
                                <a:lnTo>
                                  <a:pt x="0" y="45815"/>
                                </a:lnTo>
                                <a:lnTo>
                                  <a:pt x="0" y="38195"/>
                                </a:lnTo>
                                <a:lnTo>
                                  <a:pt x="13002" y="38195"/>
                                </a:lnTo>
                                <a:cubicBezTo>
                                  <a:pt x="13002" y="29051"/>
                                  <a:pt x="13002" y="21336"/>
                                  <a:pt x="11478" y="16764"/>
                                </a:cubicBezTo>
                                <a:cubicBezTo>
                                  <a:pt x="9954" y="13715"/>
                                  <a:pt x="8430" y="10668"/>
                                  <a:pt x="6906" y="7620"/>
                                </a:cubicBezTo>
                                <a:cubicBezTo>
                                  <a:pt x="5382" y="6096"/>
                                  <a:pt x="2334" y="6096"/>
                                  <a:pt x="714" y="6096"/>
                                </a:cubicBezTo>
                                <a:lnTo>
                                  <a:pt x="0" y="6453"/>
                                </a:lnTo>
                                <a:lnTo>
                                  <a:pt x="0" y="509"/>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 name="Shape 2496"/>
                        <wps:cNvSpPr/>
                        <wps:spPr>
                          <a:xfrm>
                            <a:off x="4580096" y="45754"/>
                            <a:ext cx="54245" cy="135889"/>
                          </a:xfrm>
                          <a:custGeom>
                            <a:avLst/>
                            <a:gdLst/>
                            <a:ahLst/>
                            <a:cxnLst/>
                            <a:rect l="0" t="0" r="0" b="0"/>
                            <a:pathLst>
                              <a:path w="54245" h="135889">
                                <a:moveTo>
                                  <a:pt x="54245" y="0"/>
                                </a:moveTo>
                                <a:lnTo>
                                  <a:pt x="54245" y="9515"/>
                                </a:lnTo>
                                <a:lnTo>
                                  <a:pt x="46053" y="12647"/>
                                </a:lnTo>
                                <a:cubicBezTo>
                                  <a:pt x="43172" y="14945"/>
                                  <a:pt x="40481" y="18397"/>
                                  <a:pt x="38195" y="23017"/>
                                </a:cubicBezTo>
                                <a:lnTo>
                                  <a:pt x="38195" y="73309"/>
                                </a:lnTo>
                                <a:cubicBezTo>
                                  <a:pt x="41244" y="77119"/>
                                  <a:pt x="44315" y="80167"/>
                                  <a:pt x="47387" y="82262"/>
                                </a:cubicBezTo>
                                <a:lnTo>
                                  <a:pt x="54245" y="84679"/>
                                </a:lnTo>
                                <a:lnTo>
                                  <a:pt x="54245" y="92867"/>
                                </a:lnTo>
                                <a:lnTo>
                                  <a:pt x="48959" y="91692"/>
                                </a:lnTo>
                                <a:cubicBezTo>
                                  <a:pt x="45911" y="90073"/>
                                  <a:pt x="42767" y="87025"/>
                                  <a:pt x="38195" y="82453"/>
                                </a:cubicBezTo>
                                <a:lnTo>
                                  <a:pt x="38195" y="117601"/>
                                </a:lnTo>
                                <a:cubicBezTo>
                                  <a:pt x="38195" y="122172"/>
                                  <a:pt x="39719" y="125220"/>
                                  <a:pt x="39719" y="126744"/>
                                </a:cubicBezTo>
                                <a:cubicBezTo>
                                  <a:pt x="41243" y="128268"/>
                                  <a:pt x="41243" y="129792"/>
                                  <a:pt x="42767" y="131316"/>
                                </a:cubicBezTo>
                                <a:cubicBezTo>
                                  <a:pt x="44291" y="131316"/>
                                  <a:pt x="47435" y="131316"/>
                                  <a:pt x="52007" y="131316"/>
                                </a:cubicBezTo>
                                <a:lnTo>
                                  <a:pt x="52007" y="135889"/>
                                </a:lnTo>
                                <a:lnTo>
                                  <a:pt x="0" y="135889"/>
                                </a:lnTo>
                                <a:lnTo>
                                  <a:pt x="0" y="131316"/>
                                </a:lnTo>
                                <a:cubicBezTo>
                                  <a:pt x="4667" y="131316"/>
                                  <a:pt x="7715" y="131316"/>
                                  <a:pt x="9239" y="128268"/>
                                </a:cubicBezTo>
                                <a:cubicBezTo>
                                  <a:pt x="10763" y="126744"/>
                                  <a:pt x="10763" y="123696"/>
                                  <a:pt x="10763" y="116077"/>
                                </a:cubicBezTo>
                                <a:lnTo>
                                  <a:pt x="10763" y="18350"/>
                                </a:lnTo>
                                <a:cubicBezTo>
                                  <a:pt x="10763" y="12254"/>
                                  <a:pt x="10763" y="7682"/>
                                  <a:pt x="9239" y="6158"/>
                                </a:cubicBezTo>
                                <a:cubicBezTo>
                                  <a:pt x="7715" y="4634"/>
                                  <a:pt x="4667" y="3110"/>
                                  <a:pt x="0" y="3110"/>
                                </a:cubicBezTo>
                                <a:lnTo>
                                  <a:pt x="0" y="62"/>
                                </a:lnTo>
                                <a:lnTo>
                                  <a:pt x="38195" y="62"/>
                                </a:lnTo>
                                <a:lnTo>
                                  <a:pt x="38195" y="12254"/>
                                </a:lnTo>
                                <a:cubicBezTo>
                                  <a:pt x="41243" y="6158"/>
                                  <a:pt x="45911" y="3110"/>
                                  <a:pt x="48959" y="1586"/>
                                </a:cubicBezTo>
                                <a:lnTo>
                                  <a:pt x="54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 name="Shape 2497"/>
                        <wps:cNvSpPr/>
                        <wps:spPr>
                          <a:xfrm>
                            <a:off x="4634341" y="42768"/>
                            <a:ext cx="46625" cy="97727"/>
                          </a:xfrm>
                          <a:custGeom>
                            <a:avLst/>
                            <a:gdLst/>
                            <a:ahLst/>
                            <a:cxnLst/>
                            <a:rect l="0" t="0" r="0" b="0"/>
                            <a:pathLst>
                              <a:path w="46625" h="97727">
                                <a:moveTo>
                                  <a:pt x="9953" y="0"/>
                                </a:moveTo>
                                <a:cubicBezTo>
                                  <a:pt x="17573" y="0"/>
                                  <a:pt x="23669" y="1524"/>
                                  <a:pt x="28241" y="6096"/>
                                </a:cubicBezTo>
                                <a:cubicBezTo>
                                  <a:pt x="34337" y="10668"/>
                                  <a:pt x="39005" y="16764"/>
                                  <a:pt x="42053" y="24384"/>
                                </a:cubicBezTo>
                                <a:cubicBezTo>
                                  <a:pt x="45101" y="32099"/>
                                  <a:pt x="46625" y="39719"/>
                                  <a:pt x="46625" y="48863"/>
                                </a:cubicBezTo>
                                <a:cubicBezTo>
                                  <a:pt x="46625" y="58007"/>
                                  <a:pt x="45101" y="65627"/>
                                  <a:pt x="42053" y="74771"/>
                                </a:cubicBezTo>
                                <a:cubicBezTo>
                                  <a:pt x="39005" y="82391"/>
                                  <a:pt x="34337" y="88487"/>
                                  <a:pt x="28241" y="91535"/>
                                </a:cubicBezTo>
                                <a:cubicBezTo>
                                  <a:pt x="22146" y="96202"/>
                                  <a:pt x="16049" y="97727"/>
                                  <a:pt x="8429" y="97727"/>
                                </a:cubicBezTo>
                                <a:lnTo>
                                  <a:pt x="0" y="95853"/>
                                </a:lnTo>
                                <a:lnTo>
                                  <a:pt x="0" y="87664"/>
                                </a:lnTo>
                                <a:lnTo>
                                  <a:pt x="2334" y="88487"/>
                                </a:lnTo>
                                <a:cubicBezTo>
                                  <a:pt x="6905" y="88487"/>
                                  <a:pt x="9953" y="85439"/>
                                  <a:pt x="11478" y="82391"/>
                                </a:cubicBezTo>
                                <a:cubicBezTo>
                                  <a:pt x="14525" y="76295"/>
                                  <a:pt x="16049" y="65627"/>
                                  <a:pt x="16049" y="50387"/>
                                </a:cubicBezTo>
                                <a:cubicBezTo>
                                  <a:pt x="16049" y="35147"/>
                                  <a:pt x="14525" y="22860"/>
                                  <a:pt x="11478" y="18288"/>
                                </a:cubicBezTo>
                                <a:cubicBezTo>
                                  <a:pt x="8429" y="13715"/>
                                  <a:pt x="5381" y="12192"/>
                                  <a:pt x="810" y="12192"/>
                                </a:cubicBezTo>
                                <a:lnTo>
                                  <a:pt x="0" y="12501"/>
                                </a:lnTo>
                                <a:lnTo>
                                  <a:pt x="0" y="2986"/>
                                </a:lnTo>
                                <a:lnTo>
                                  <a:pt x="9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697730" y="84803"/>
                            <a:ext cx="38195" cy="54166"/>
                          </a:xfrm>
                          <a:custGeom>
                            <a:avLst/>
                            <a:gdLst/>
                            <a:ahLst/>
                            <a:cxnLst/>
                            <a:rect l="0" t="0" r="0" b="0"/>
                            <a:pathLst>
                              <a:path w="38195" h="54166">
                                <a:moveTo>
                                  <a:pt x="38195" y="0"/>
                                </a:moveTo>
                                <a:lnTo>
                                  <a:pt x="38195" y="10429"/>
                                </a:lnTo>
                                <a:lnTo>
                                  <a:pt x="32099" y="15971"/>
                                </a:lnTo>
                                <a:cubicBezTo>
                                  <a:pt x="29051" y="20543"/>
                                  <a:pt x="27527" y="23591"/>
                                  <a:pt x="27527" y="26639"/>
                                </a:cubicBezTo>
                                <a:cubicBezTo>
                                  <a:pt x="27527" y="29687"/>
                                  <a:pt x="29051" y="32735"/>
                                  <a:pt x="30575" y="35783"/>
                                </a:cubicBezTo>
                                <a:cubicBezTo>
                                  <a:pt x="32099" y="37307"/>
                                  <a:pt x="35147" y="37307"/>
                                  <a:pt x="38195" y="37307"/>
                                </a:cubicBezTo>
                                <a:lnTo>
                                  <a:pt x="38195" y="46703"/>
                                </a:lnTo>
                                <a:lnTo>
                                  <a:pt x="33052" y="50499"/>
                                </a:lnTo>
                                <a:cubicBezTo>
                                  <a:pt x="27908" y="53000"/>
                                  <a:pt x="22956" y="54166"/>
                                  <a:pt x="18383" y="54166"/>
                                </a:cubicBezTo>
                                <a:cubicBezTo>
                                  <a:pt x="13716" y="54166"/>
                                  <a:pt x="9144" y="52643"/>
                                  <a:pt x="6096" y="49499"/>
                                </a:cubicBezTo>
                                <a:cubicBezTo>
                                  <a:pt x="1524" y="46451"/>
                                  <a:pt x="0" y="41879"/>
                                  <a:pt x="0" y="35783"/>
                                </a:cubicBezTo>
                                <a:cubicBezTo>
                                  <a:pt x="0" y="29687"/>
                                  <a:pt x="3048" y="22067"/>
                                  <a:pt x="9144" y="17495"/>
                                </a:cubicBezTo>
                                <a:cubicBezTo>
                                  <a:pt x="12192" y="14447"/>
                                  <a:pt x="17169" y="11018"/>
                                  <a:pt x="23860" y="7208"/>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 name="Shape 2499"/>
                        <wps:cNvSpPr/>
                        <wps:spPr>
                          <a:xfrm>
                            <a:off x="4699254" y="43705"/>
                            <a:ext cx="36671" cy="38781"/>
                          </a:xfrm>
                          <a:custGeom>
                            <a:avLst/>
                            <a:gdLst/>
                            <a:ahLst/>
                            <a:cxnLst/>
                            <a:rect l="0" t="0" r="0" b="0"/>
                            <a:pathLst>
                              <a:path w="36671" h="38781">
                                <a:moveTo>
                                  <a:pt x="36671" y="0"/>
                                </a:moveTo>
                                <a:lnTo>
                                  <a:pt x="36671" y="6986"/>
                                </a:lnTo>
                                <a:lnTo>
                                  <a:pt x="35147" y="6682"/>
                                </a:lnTo>
                                <a:cubicBezTo>
                                  <a:pt x="30575" y="6682"/>
                                  <a:pt x="27527" y="6682"/>
                                  <a:pt x="24480" y="9730"/>
                                </a:cubicBezTo>
                                <a:cubicBezTo>
                                  <a:pt x="22955" y="9730"/>
                                  <a:pt x="21431" y="11254"/>
                                  <a:pt x="21431" y="12778"/>
                                </a:cubicBezTo>
                                <a:cubicBezTo>
                                  <a:pt x="21431" y="14302"/>
                                  <a:pt x="22955" y="15826"/>
                                  <a:pt x="24480" y="18874"/>
                                </a:cubicBezTo>
                                <a:cubicBezTo>
                                  <a:pt x="27527" y="21922"/>
                                  <a:pt x="29051" y="23446"/>
                                  <a:pt x="29051" y="26589"/>
                                </a:cubicBezTo>
                                <a:cubicBezTo>
                                  <a:pt x="29051" y="29637"/>
                                  <a:pt x="27527" y="32686"/>
                                  <a:pt x="24480" y="35733"/>
                                </a:cubicBezTo>
                                <a:cubicBezTo>
                                  <a:pt x="22955" y="37257"/>
                                  <a:pt x="19907" y="38781"/>
                                  <a:pt x="15240" y="38781"/>
                                </a:cubicBezTo>
                                <a:cubicBezTo>
                                  <a:pt x="10668" y="38781"/>
                                  <a:pt x="7620" y="37257"/>
                                  <a:pt x="4572" y="34210"/>
                                </a:cubicBezTo>
                                <a:cubicBezTo>
                                  <a:pt x="1524" y="32686"/>
                                  <a:pt x="0" y="29637"/>
                                  <a:pt x="0" y="26589"/>
                                </a:cubicBezTo>
                                <a:cubicBezTo>
                                  <a:pt x="0" y="20398"/>
                                  <a:pt x="3048" y="15826"/>
                                  <a:pt x="6096" y="12778"/>
                                </a:cubicBezTo>
                                <a:cubicBezTo>
                                  <a:pt x="10668" y="8206"/>
                                  <a:pt x="15240" y="5158"/>
                                  <a:pt x="22955" y="2110"/>
                                </a:cubicBez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 name="Shape 2500"/>
                        <wps:cNvSpPr/>
                        <wps:spPr>
                          <a:xfrm>
                            <a:off x="4735925" y="42767"/>
                            <a:ext cx="51911" cy="96203"/>
                          </a:xfrm>
                          <a:custGeom>
                            <a:avLst/>
                            <a:gdLst/>
                            <a:ahLst/>
                            <a:cxnLst/>
                            <a:rect l="0" t="0" r="0" b="0"/>
                            <a:pathLst>
                              <a:path w="51911" h="96203">
                                <a:moveTo>
                                  <a:pt x="6096" y="0"/>
                                </a:moveTo>
                                <a:cubicBezTo>
                                  <a:pt x="15240" y="0"/>
                                  <a:pt x="22860" y="1524"/>
                                  <a:pt x="27527" y="4572"/>
                                </a:cubicBezTo>
                                <a:cubicBezTo>
                                  <a:pt x="32099" y="9144"/>
                                  <a:pt x="35147" y="13716"/>
                                  <a:pt x="36671" y="16764"/>
                                </a:cubicBezTo>
                                <a:cubicBezTo>
                                  <a:pt x="38195" y="19812"/>
                                  <a:pt x="38195" y="26003"/>
                                  <a:pt x="38195" y="36671"/>
                                </a:cubicBezTo>
                                <a:lnTo>
                                  <a:pt x="38195" y="73247"/>
                                </a:lnTo>
                                <a:cubicBezTo>
                                  <a:pt x="38195" y="76295"/>
                                  <a:pt x="38195" y="79343"/>
                                  <a:pt x="39719" y="80867"/>
                                </a:cubicBezTo>
                                <a:cubicBezTo>
                                  <a:pt x="39719" y="80867"/>
                                  <a:pt x="39719" y="82391"/>
                                  <a:pt x="41243" y="82391"/>
                                </a:cubicBezTo>
                                <a:cubicBezTo>
                                  <a:pt x="41243" y="83915"/>
                                  <a:pt x="42767" y="83915"/>
                                  <a:pt x="42767" y="83915"/>
                                </a:cubicBezTo>
                                <a:cubicBezTo>
                                  <a:pt x="44291" y="83915"/>
                                  <a:pt x="45815" y="82391"/>
                                  <a:pt x="48863" y="79343"/>
                                </a:cubicBezTo>
                                <a:lnTo>
                                  <a:pt x="51911" y="82391"/>
                                </a:lnTo>
                                <a:cubicBezTo>
                                  <a:pt x="47339" y="86963"/>
                                  <a:pt x="44291" y="91536"/>
                                  <a:pt x="41243" y="93059"/>
                                </a:cubicBezTo>
                                <a:cubicBezTo>
                                  <a:pt x="38195" y="94679"/>
                                  <a:pt x="33623" y="96203"/>
                                  <a:pt x="29051" y="96203"/>
                                </a:cubicBezTo>
                                <a:cubicBezTo>
                                  <a:pt x="24384" y="96203"/>
                                  <a:pt x="19812" y="94679"/>
                                  <a:pt x="16764" y="93059"/>
                                </a:cubicBezTo>
                                <a:cubicBezTo>
                                  <a:pt x="13716" y="90011"/>
                                  <a:pt x="12192" y="86963"/>
                                  <a:pt x="10668" y="80867"/>
                                </a:cubicBezTo>
                                <a:lnTo>
                                  <a:pt x="0" y="88740"/>
                                </a:lnTo>
                                <a:lnTo>
                                  <a:pt x="0" y="79343"/>
                                </a:lnTo>
                                <a:cubicBezTo>
                                  <a:pt x="3048" y="79343"/>
                                  <a:pt x="6096" y="77819"/>
                                  <a:pt x="10668" y="74771"/>
                                </a:cubicBezTo>
                                <a:lnTo>
                                  <a:pt x="10668" y="42767"/>
                                </a:lnTo>
                                <a:lnTo>
                                  <a:pt x="0" y="52465"/>
                                </a:lnTo>
                                <a:lnTo>
                                  <a:pt x="0" y="42036"/>
                                </a:lnTo>
                                <a:lnTo>
                                  <a:pt x="10668" y="36671"/>
                                </a:lnTo>
                                <a:lnTo>
                                  <a:pt x="10668" y="27527"/>
                                </a:lnTo>
                                <a:cubicBezTo>
                                  <a:pt x="10668" y="19812"/>
                                  <a:pt x="10668" y="15240"/>
                                  <a:pt x="10668" y="13716"/>
                                </a:cubicBezTo>
                                <a:cubicBezTo>
                                  <a:pt x="9144" y="12192"/>
                                  <a:pt x="7620" y="10668"/>
                                  <a:pt x="6096" y="9144"/>
                                </a:cubicBezTo>
                                <a:lnTo>
                                  <a:pt x="0" y="7924"/>
                                </a:lnTo>
                                <a:lnTo>
                                  <a:pt x="0" y="93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 name="Shape 2501"/>
                        <wps:cNvSpPr/>
                        <wps:spPr>
                          <a:xfrm>
                            <a:off x="4800029" y="42768"/>
                            <a:ext cx="79439" cy="94679"/>
                          </a:xfrm>
                          <a:custGeom>
                            <a:avLst/>
                            <a:gdLst/>
                            <a:ahLst/>
                            <a:cxnLst/>
                            <a:rect l="0" t="0" r="0" b="0"/>
                            <a:pathLst>
                              <a:path w="79439" h="94679">
                                <a:moveTo>
                                  <a:pt x="67247" y="0"/>
                                </a:moveTo>
                                <a:cubicBezTo>
                                  <a:pt x="71818" y="0"/>
                                  <a:pt x="74867" y="1524"/>
                                  <a:pt x="76391" y="3048"/>
                                </a:cubicBezTo>
                                <a:cubicBezTo>
                                  <a:pt x="79439" y="6096"/>
                                  <a:pt x="79439" y="9144"/>
                                  <a:pt x="79439" y="12192"/>
                                </a:cubicBezTo>
                                <a:cubicBezTo>
                                  <a:pt x="79439" y="16764"/>
                                  <a:pt x="79439" y="21336"/>
                                  <a:pt x="76391" y="22860"/>
                                </a:cubicBezTo>
                                <a:cubicBezTo>
                                  <a:pt x="74867" y="26003"/>
                                  <a:pt x="71818" y="27527"/>
                                  <a:pt x="68771" y="27527"/>
                                </a:cubicBezTo>
                                <a:cubicBezTo>
                                  <a:pt x="65723" y="27527"/>
                                  <a:pt x="62674" y="26003"/>
                                  <a:pt x="59627" y="22860"/>
                                </a:cubicBezTo>
                                <a:cubicBezTo>
                                  <a:pt x="56579" y="21336"/>
                                  <a:pt x="55055" y="19812"/>
                                  <a:pt x="55055" y="19812"/>
                                </a:cubicBezTo>
                                <a:cubicBezTo>
                                  <a:pt x="55055" y="19812"/>
                                  <a:pt x="53530" y="18288"/>
                                  <a:pt x="53530" y="18288"/>
                                </a:cubicBezTo>
                                <a:cubicBezTo>
                                  <a:pt x="50387" y="18288"/>
                                  <a:pt x="48863" y="19812"/>
                                  <a:pt x="47339" y="21336"/>
                                </a:cubicBezTo>
                                <a:cubicBezTo>
                                  <a:pt x="44291" y="22860"/>
                                  <a:pt x="42767" y="26003"/>
                                  <a:pt x="41243" y="30575"/>
                                </a:cubicBezTo>
                                <a:cubicBezTo>
                                  <a:pt x="39719" y="36671"/>
                                  <a:pt x="38195" y="44291"/>
                                  <a:pt x="38195" y="51911"/>
                                </a:cubicBezTo>
                                <a:lnTo>
                                  <a:pt x="38195" y="79343"/>
                                </a:lnTo>
                                <a:cubicBezTo>
                                  <a:pt x="38195" y="82391"/>
                                  <a:pt x="38195" y="85439"/>
                                  <a:pt x="38195" y="85439"/>
                                </a:cubicBezTo>
                                <a:cubicBezTo>
                                  <a:pt x="39719" y="88487"/>
                                  <a:pt x="41243" y="88487"/>
                                  <a:pt x="42767" y="90011"/>
                                </a:cubicBezTo>
                                <a:cubicBezTo>
                                  <a:pt x="44291" y="91536"/>
                                  <a:pt x="45815" y="91536"/>
                                  <a:pt x="50387" y="91536"/>
                                </a:cubicBezTo>
                                <a:lnTo>
                                  <a:pt x="50387" y="94679"/>
                                </a:lnTo>
                                <a:lnTo>
                                  <a:pt x="0" y="94679"/>
                                </a:lnTo>
                                <a:lnTo>
                                  <a:pt x="0" y="91536"/>
                                </a:lnTo>
                                <a:cubicBezTo>
                                  <a:pt x="4572" y="91536"/>
                                  <a:pt x="7715" y="90011"/>
                                  <a:pt x="7715" y="88487"/>
                                </a:cubicBezTo>
                                <a:cubicBezTo>
                                  <a:pt x="9239" y="86963"/>
                                  <a:pt x="10763" y="80867"/>
                                  <a:pt x="10763" y="73247"/>
                                </a:cubicBezTo>
                                <a:lnTo>
                                  <a:pt x="10763" y="21336"/>
                                </a:lnTo>
                                <a:cubicBezTo>
                                  <a:pt x="10763" y="16764"/>
                                  <a:pt x="10763" y="13716"/>
                                  <a:pt x="9239" y="12192"/>
                                </a:cubicBezTo>
                                <a:cubicBezTo>
                                  <a:pt x="9239" y="10668"/>
                                  <a:pt x="7715" y="9144"/>
                                  <a:pt x="6191" y="7620"/>
                                </a:cubicBezTo>
                                <a:cubicBezTo>
                                  <a:pt x="6191" y="7620"/>
                                  <a:pt x="3048" y="6096"/>
                                  <a:pt x="0" y="6096"/>
                                </a:cubicBezTo>
                                <a:lnTo>
                                  <a:pt x="0" y="3048"/>
                                </a:lnTo>
                                <a:lnTo>
                                  <a:pt x="38195" y="3048"/>
                                </a:lnTo>
                                <a:lnTo>
                                  <a:pt x="38195" y="22860"/>
                                </a:lnTo>
                                <a:cubicBezTo>
                                  <a:pt x="44291" y="13716"/>
                                  <a:pt x="48863" y="7620"/>
                                  <a:pt x="55055" y="4572"/>
                                </a:cubicBezTo>
                                <a:cubicBezTo>
                                  <a:pt x="59627" y="1524"/>
                                  <a:pt x="62674" y="0"/>
                                  <a:pt x="672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 name="Shape 2502"/>
                        <wps:cNvSpPr/>
                        <wps:spPr>
                          <a:xfrm>
                            <a:off x="4887087" y="10764"/>
                            <a:ext cx="61055" cy="128206"/>
                          </a:xfrm>
                          <a:custGeom>
                            <a:avLst/>
                            <a:gdLst/>
                            <a:ahLst/>
                            <a:cxnLst/>
                            <a:rect l="0" t="0" r="0" b="0"/>
                            <a:pathLst>
                              <a:path w="61055" h="128206">
                                <a:moveTo>
                                  <a:pt x="36576" y="0"/>
                                </a:moveTo>
                                <a:lnTo>
                                  <a:pt x="39719" y="0"/>
                                </a:lnTo>
                                <a:lnTo>
                                  <a:pt x="39719" y="35052"/>
                                </a:lnTo>
                                <a:lnTo>
                                  <a:pt x="61055" y="35052"/>
                                </a:lnTo>
                                <a:lnTo>
                                  <a:pt x="61055" y="44196"/>
                                </a:lnTo>
                                <a:lnTo>
                                  <a:pt x="39719" y="44196"/>
                                </a:lnTo>
                                <a:lnTo>
                                  <a:pt x="39719" y="102203"/>
                                </a:lnTo>
                                <a:cubicBezTo>
                                  <a:pt x="39719" y="106775"/>
                                  <a:pt x="39719" y="109824"/>
                                  <a:pt x="39719" y="111347"/>
                                </a:cubicBezTo>
                                <a:cubicBezTo>
                                  <a:pt x="41243" y="112871"/>
                                  <a:pt x="41243" y="114395"/>
                                  <a:pt x="42767" y="115919"/>
                                </a:cubicBezTo>
                                <a:cubicBezTo>
                                  <a:pt x="44291" y="115919"/>
                                  <a:pt x="45815" y="117443"/>
                                  <a:pt x="45815" y="117443"/>
                                </a:cubicBezTo>
                                <a:cubicBezTo>
                                  <a:pt x="50387" y="117443"/>
                                  <a:pt x="54959" y="114395"/>
                                  <a:pt x="58007" y="106775"/>
                                </a:cubicBezTo>
                                <a:lnTo>
                                  <a:pt x="61055" y="109824"/>
                                </a:lnTo>
                                <a:cubicBezTo>
                                  <a:pt x="56483" y="122015"/>
                                  <a:pt x="47339" y="128206"/>
                                  <a:pt x="35052" y="128206"/>
                                </a:cubicBezTo>
                                <a:cubicBezTo>
                                  <a:pt x="28956" y="128206"/>
                                  <a:pt x="24384" y="126682"/>
                                  <a:pt x="19812" y="123539"/>
                                </a:cubicBezTo>
                                <a:cubicBezTo>
                                  <a:pt x="16764" y="120491"/>
                                  <a:pt x="13716" y="115919"/>
                                  <a:pt x="12192" y="112871"/>
                                </a:cubicBezTo>
                                <a:cubicBezTo>
                                  <a:pt x="12192" y="109824"/>
                                  <a:pt x="12192" y="103727"/>
                                  <a:pt x="12192" y="94583"/>
                                </a:cubicBezTo>
                                <a:lnTo>
                                  <a:pt x="12192" y="44196"/>
                                </a:lnTo>
                                <a:lnTo>
                                  <a:pt x="0" y="44196"/>
                                </a:lnTo>
                                <a:lnTo>
                                  <a:pt x="0" y="41148"/>
                                </a:lnTo>
                                <a:cubicBezTo>
                                  <a:pt x="7620" y="35052"/>
                                  <a:pt x="15240" y="28956"/>
                                  <a:pt x="21336" y="22860"/>
                                </a:cubicBezTo>
                                <a:cubicBezTo>
                                  <a:pt x="27432" y="15240"/>
                                  <a:pt x="32004" y="9144"/>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 name="Shape 2503"/>
                        <wps:cNvSpPr/>
                        <wps:spPr>
                          <a:xfrm>
                            <a:off x="4958906" y="42768"/>
                            <a:ext cx="155734" cy="94679"/>
                          </a:xfrm>
                          <a:custGeom>
                            <a:avLst/>
                            <a:gdLst/>
                            <a:ahLst/>
                            <a:cxnLst/>
                            <a:rect l="0" t="0" r="0" b="0"/>
                            <a:pathLst>
                              <a:path w="155734" h="94679">
                                <a:moveTo>
                                  <a:pt x="65627" y="0"/>
                                </a:moveTo>
                                <a:cubicBezTo>
                                  <a:pt x="71724" y="0"/>
                                  <a:pt x="76391" y="1524"/>
                                  <a:pt x="80963" y="4572"/>
                                </a:cubicBezTo>
                                <a:cubicBezTo>
                                  <a:pt x="84011" y="6096"/>
                                  <a:pt x="87059" y="10668"/>
                                  <a:pt x="90107" y="16764"/>
                                </a:cubicBezTo>
                                <a:cubicBezTo>
                                  <a:pt x="94679" y="10668"/>
                                  <a:pt x="100774" y="6096"/>
                                  <a:pt x="105347" y="3048"/>
                                </a:cubicBezTo>
                                <a:cubicBezTo>
                                  <a:pt x="109918" y="1524"/>
                                  <a:pt x="114491" y="0"/>
                                  <a:pt x="120682" y="0"/>
                                </a:cubicBezTo>
                                <a:cubicBezTo>
                                  <a:pt x="126778" y="0"/>
                                  <a:pt x="131350" y="1524"/>
                                  <a:pt x="135922" y="4572"/>
                                </a:cubicBezTo>
                                <a:cubicBezTo>
                                  <a:pt x="138970" y="7620"/>
                                  <a:pt x="142018" y="10668"/>
                                  <a:pt x="143542" y="15240"/>
                                </a:cubicBezTo>
                                <a:cubicBezTo>
                                  <a:pt x="145066" y="19812"/>
                                  <a:pt x="145066" y="27527"/>
                                  <a:pt x="145066" y="36671"/>
                                </a:cubicBezTo>
                                <a:lnTo>
                                  <a:pt x="145066" y="74771"/>
                                </a:lnTo>
                                <a:cubicBezTo>
                                  <a:pt x="145066" y="82391"/>
                                  <a:pt x="146590" y="86963"/>
                                  <a:pt x="148114" y="88487"/>
                                </a:cubicBezTo>
                                <a:cubicBezTo>
                                  <a:pt x="148114" y="90011"/>
                                  <a:pt x="151162" y="91536"/>
                                  <a:pt x="155734" y="91536"/>
                                </a:cubicBezTo>
                                <a:lnTo>
                                  <a:pt x="155734" y="94679"/>
                                </a:lnTo>
                                <a:lnTo>
                                  <a:pt x="108395" y="94679"/>
                                </a:lnTo>
                                <a:lnTo>
                                  <a:pt x="108395" y="91536"/>
                                </a:lnTo>
                                <a:cubicBezTo>
                                  <a:pt x="111443" y="91536"/>
                                  <a:pt x="114491" y="90011"/>
                                  <a:pt x="116015" y="86963"/>
                                </a:cubicBezTo>
                                <a:cubicBezTo>
                                  <a:pt x="117539" y="85439"/>
                                  <a:pt x="117539" y="80867"/>
                                  <a:pt x="117539" y="74771"/>
                                </a:cubicBezTo>
                                <a:lnTo>
                                  <a:pt x="117539" y="35147"/>
                                </a:lnTo>
                                <a:cubicBezTo>
                                  <a:pt x="117539" y="27527"/>
                                  <a:pt x="117539" y="21336"/>
                                  <a:pt x="117539" y="19812"/>
                                </a:cubicBezTo>
                                <a:cubicBezTo>
                                  <a:pt x="116015" y="16764"/>
                                  <a:pt x="114491" y="15240"/>
                                  <a:pt x="112967" y="13716"/>
                                </a:cubicBezTo>
                                <a:cubicBezTo>
                                  <a:pt x="112967" y="13716"/>
                                  <a:pt x="109918" y="12192"/>
                                  <a:pt x="108395" y="12192"/>
                                </a:cubicBezTo>
                                <a:cubicBezTo>
                                  <a:pt x="105347" y="12192"/>
                                  <a:pt x="102299" y="13716"/>
                                  <a:pt x="100774" y="15240"/>
                                </a:cubicBezTo>
                                <a:cubicBezTo>
                                  <a:pt x="97727" y="18288"/>
                                  <a:pt x="94679" y="21336"/>
                                  <a:pt x="91631" y="24384"/>
                                </a:cubicBezTo>
                                <a:lnTo>
                                  <a:pt x="91631" y="74771"/>
                                </a:lnTo>
                                <a:cubicBezTo>
                                  <a:pt x="91631" y="80867"/>
                                  <a:pt x="91631" y="85439"/>
                                  <a:pt x="93155" y="86963"/>
                                </a:cubicBezTo>
                                <a:cubicBezTo>
                                  <a:pt x="94679" y="90011"/>
                                  <a:pt x="97727" y="91536"/>
                                  <a:pt x="102299" y="91536"/>
                                </a:cubicBezTo>
                                <a:lnTo>
                                  <a:pt x="102299" y="94679"/>
                                </a:lnTo>
                                <a:lnTo>
                                  <a:pt x="53436" y="94679"/>
                                </a:lnTo>
                                <a:lnTo>
                                  <a:pt x="53436" y="91536"/>
                                </a:lnTo>
                                <a:cubicBezTo>
                                  <a:pt x="56483" y="91536"/>
                                  <a:pt x="58007" y="91536"/>
                                  <a:pt x="59531" y="90011"/>
                                </a:cubicBezTo>
                                <a:cubicBezTo>
                                  <a:pt x="61056" y="88487"/>
                                  <a:pt x="62580" y="86963"/>
                                  <a:pt x="62580" y="85439"/>
                                </a:cubicBezTo>
                                <a:cubicBezTo>
                                  <a:pt x="62580" y="83915"/>
                                  <a:pt x="64103" y="80867"/>
                                  <a:pt x="64103" y="74771"/>
                                </a:cubicBezTo>
                                <a:lnTo>
                                  <a:pt x="64103" y="35147"/>
                                </a:lnTo>
                                <a:cubicBezTo>
                                  <a:pt x="64103" y="27527"/>
                                  <a:pt x="62580" y="21336"/>
                                  <a:pt x="62580" y="19812"/>
                                </a:cubicBezTo>
                                <a:cubicBezTo>
                                  <a:pt x="62580" y="16764"/>
                                  <a:pt x="61056" y="15240"/>
                                  <a:pt x="59531" y="13716"/>
                                </a:cubicBezTo>
                                <a:cubicBezTo>
                                  <a:pt x="58007" y="13716"/>
                                  <a:pt x="56483" y="12192"/>
                                  <a:pt x="53436" y="12192"/>
                                </a:cubicBezTo>
                                <a:cubicBezTo>
                                  <a:pt x="51912" y="12192"/>
                                  <a:pt x="48863" y="13716"/>
                                  <a:pt x="47339" y="15240"/>
                                </a:cubicBezTo>
                                <a:cubicBezTo>
                                  <a:pt x="44291" y="16764"/>
                                  <a:pt x="41243" y="19812"/>
                                  <a:pt x="36671" y="24384"/>
                                </a:cubicBezTo>
                                <a:lnTo>
                                  <a:pt x="36671" y="74771"/>
                                </a:lnTo>
                                <a:cubicBezTo>
                                  <a:pt x="36671" y="80867"/>
                                  <a:pt x="38195" y="85439"/>
                                  <a:pt x="39719" y="88487"/>
                                </a:cubicBezTo>
                                <a:cubicBezTo>
                                  <a:pt x="39719" y="90011"/>
                                  <a:pt x="42768" y="91536"/>
                                  <a:pt x="47339" y="91536"/>
                                </a:cubicBezTo>
                                <a:lnTo>
                                  <a:pt x="47339" y="94679"/>
                                </a:lnTo>
                                <a:lnTo>
                                  <a:pt x="0" y="94679"/>
                                </a:lnTo>
                                <a:lnTo>
                                  <a:pt x="0" y="91536"/>
                                </a:lnTo>
                                <a:cubicBezTo>
                                  <a:pt x="3048" y="91536"/>
                                  <a:pt x="6096" y="90011"/>
                                  <a:pt x="7620" y="88487"/>
                                </a:cubicBezTo>
                                <a:cubicBezTo>
                                  <a:pt x="9144" y="86963"/>
                                  <a:pt x="9144" y="82391"/>
                                  <a:pt x="9144" y="74771"/>
                                </a:cubicBezTo>
                                <a:lnTo>
                                  <a:pt x="9144" y="22860"/>
                                </a:lnTo>
                                <a:cubicBezTo>
                                  <a:pt x="9144" y="15240"/>
                                  <a:pt x="9144" y="10668"/>
                                  <a:pt x="7620" y="9144"/>
                                </a:cubicBezTo>
                                <a:cubicBezTo>
                                  <a:pt x="6096" y="7620"/>
                                  <a:pt x="3048" y="6096"/>
                                  <a:pt x="0" y="6096"/>
                                </a:cubicBezTo>
                                <a:lnTo>
                                  <a:pt x="0" y="3048"/>
                                </a:lnTo>
                                <a:lnTo>
                                  <a:pt x="36671" y="3048"/>
                                </a:lnTo>
                                <a:lnTo>
                                  <a:pt x="36671" y="15240"/>
                                </a:lnTo>
                                <a:cubicBezTo>
                                  <a:pt x="42768" y="9144"/>
                                  <a:pt x="47339" y="4572"/>
                                  <a:pt x="51912" y="3048"/>
                                </a:cubicBezTo>
                                <a:cubicBezTo>
                                  <a:pt x="54959" y="1524"/>
                                  <a:pt x="59531" y="0"/>
                                  <a:pt x="65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5126927" y="43276"/>
                            <a:ext cx="40434" cy="97055"/>
                          </a:xfrm>
                          <a:custGeom>
                            <a:avLst/>
                            <a:gdLst/>
                            <a:ahLst/>
                            <a:cxnLst/>
                            <a:rect l="0" t="0" r="0" b="0"/>
                            <a:pathLst>
                              <a:path w="40434" h="97055">
                                <a:moveTo>
                                  <a:pt x="40434" y="0"/>
                                </a:moveTo>
                                <a:lnTo>
                                  <a:pt x="40434" y="5987"/>
                                </a:lnTo>
                                <a:lnTo>
                                  <a:pt x="32004" y="10158"/>
                                </a:lnTo>
                                <a:cubicBezTo>
                                  <a:pt x="28956" y="16255"/>
                                  <a:pt x="27432" y="23875"/>
                                  <a:pt x="27432" y="34637"/>
                                </a:cubicBezTo>
                                <a:lnTo>
                                  <a:pt x="27432" y="37686"/>
                                </a:lnTo>
                                <a:lnTo>
                                  <a:pt x="40434" y="37686"/>
                                </a:lnTo>
                                <a:lnTo>
                                  <a:pt x="40434" y="45306"/>
                                </a:lnTo>
                                <a:lnTo>
                                  <a:pt x="27432" y="45306"/>
                                </a:lnTo>
                                <a:cubicBezTo>
                                  <a:pt x="27432" y="57498"/>
                                  <a:pt x="30480" y="66642"/>
                                  <a:pt x="36576" y="74262"/>
                                </a:cubicBezTo>
                                <a:lnTo>
                                  <a:pt x="40434" y="76005"/>
                                </a:lnTo>
                                <a:lnTo>
                                  <a:pt x="40434" y="97055"/>
                                </a:lnTo>
                                <a:lnTo>
                                  <a:pt x="22872" y="93550"/>
                                </a:lnTo>
                                <a:cubicBezTo>
                                  <a:pt x="17526" y="91049"/>
                                  <a:pt x="12954" y="87216"/>
                                  <a:pt x="9144" y="81882"/>
                                </a:cubicBezTo>
                                <a:cubicBezTo>
                                  <a:pt x="3048" y="72737"/>
                                  <a:pt x="0" y="62070"/>
                                  <a:pt x="0" y="49878"/>
                                </a:cubicBezTo>
                                <a:cubicBezTo>
                                  <a:pt x="0" y="34637"/>
                                  <a:pt x="4572" y="22351"/>
                                  <a:pt x="13716" y="13206"/>
                                </a:cubicBezTo>
                                <a:cubicBezTo>
                                  <a:pt x="17526" y="8634"/>
                                  <a:pt x="22098" y="5206"/>
                                  <a:pt x="27063" y="2919"/>
                                </a:cubicBezTo>
                                <a:lnTo>
                                  <a:pt x="4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5167360" y="109918"/>
                            <a:ext cx="37386" cy="30576"/>
                          </a:xfrm>
                          <a:custGeom>
                            <a:avLst/>
                            <a:gdLst/>
                            <a:ahLst/>
                            <a:cxnLst/>
                            <a:rect l="0" t="0" r="0" b="0"/>
                            <a:pathLst>
                              <a:path w="37386" h="30576">
                                <a:moveTo>
                                  <a:pt x="34338" y="0"/>
                                </a:moveTo>
                                <a:lnTo>
                                  <a:pt x="37386" y="3048"/>
                                </a:lnTo>
                                <a:cubicBezTo>
                                  <a:pt x="32814" y="12192"/>
                                  <a:pt x="26718" y="19812"/>
                                  <a:pt x="20622" y="24384"/>
                                </a:cubicBezTo>
                                <a:cubicBezTo>
                                  <a:pt x="14526" y="29052"/>
                                  <a:pt x="8430" y="30576"/>
                                  <a:pt x="810" y="30576"/>
                                </a:cubicBezTo>
                                <a:lnTo>
                                  <a:pt x="0" y="30414"/>
                                </a:lnTo>
                                <a:lnTo>
                                  <a:pt x="0" y="9364"/>
                                </a:lnTo>
                                <a:lnTo>
                                  <a:pt x="13002" y="15240"/>
                                </a:lnTo>
                                <a:cubicBezTo>
                                  <a:pt x="17574" y="15240"/>
                                  <a:pt x="20622" y="15240"/>
                                  <a:pt x="23670" y="12192"/>
                                </a:cubicBezTo>
                                <a:cubicBezTo>
                                  <a:pt x="26718" y="10668"/>
                                  <a:pt x="31290" y="6096"/>
                                  <a:pt x="34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 name="Shape 2506"/>
                        <wps:cNvSpPr/>
                        <wps:spPr>
                          <a:xfrm>
                            <a:off x="5167360" y="42767"/>
                            <a:ext cx="37386" cy="45815"/>
                          </a:xfrm>
                          <a:custGeom>
                            <a:avLst/>
                            <a:gdLst/>
                            <a:ahLst/>
                            <a:cxnLst/>
                            <a:rect l="0" t="0" r="0" b="0"/>
                            <a:pathLst>
                              <a:path w="37386" h="45815">
                                <a:moveTo>
                                  <a:pt x="2334" y="0"/>
                                </a:moveTo>
                                <a:cubicBezTo>
                                  <a:pt x="11478" y="0"/>
                                  <a:pt x="19098" y="3048"/>
                                  <a:pt x="26718" y="10668"/>
                                </a:cubicBezTo>
                                <a:cubicBezTo>
                                  <a:pt x="32814" y="18288"/>
                                  <a:pt x="37386" y="30575"/>
                                  <a:pt x="37386" y="45815"/>
                                </a:cubicBezTo>
                                <a:lnTo>
                                  <a:pt x="0" y="45815"/>
                                </a:lnTo>
                                <a:lnTo>
                                  <a:pt x="0" y="38195"/>
                                </a:lnTo>
                                <a:lnTo>
                                  <a:pt x="13002" y="38195"/>
                                </a:lnTo>
                                <a:cubicBezTo>
                                  <a:pt x="13002" y="29051"/>
                                  <a:pt x="13002" y="21336"/>
                                  <a:pt x="11478" y="16764"/>
                                </a:cubicBezTo>
                                <a:cubicBezTo>
                                  <a:pt x="9954" y="13715"/>
                                  <a:pt x="8430" y="10668"/>
                                  <a:pt x="6906" y="7620"/>
                                </a:cubicBezTo>
                                <a:cubicBezTo>
                                  <a:pt x="5382" y="6096"/>
                                  <a:pt x="3858" y="6096"/>
                                  <a:pt x="810" y="6096"/>
                                </a:cubicBezTo>
                                <a:lnTo>
                                  <a:pt x="0" y="6497"/>
                                </a:lnTo>
                                <a:lnTo>
                                  <a:pt x="0" y="509"/>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 name="Shape 2507"/>
                        <wps:cNvSpPr/>
                        <wps:spPr>
                          <a:xfrm>
                            <a:off x="5217034" y="42768"/>
                            <a:ext cx="99251" cy="94679"/>
                          </a:xfrm>
                          <a:custGeom>
                            <a:avLst/>
                            <a:gdLst/>
                            <a:ahLst/>
                            <a:cxnLst/>
                            <a:rect l="0" t="0" r="0" b="0"/>
                            <a:pathLst>
                              <a:path w="99251" h="94679">
                                <a:moveTo>
                                  <a:pt x="65627" y="0"/>
                                </a:moveTo>
                                <a:cubicBezTo>
                                  <a:pt x="71723" y="0"/>
                                  <a:pt x="76295" y="1524"/>
                                  <a:pt x="80867" y="4572"/>
                                </a:cubicBezTo>
                                <a:cubicBezTo>
                                  <a:pt x="83915" y="7620"/>
                                  <a:pt x="87059" y="12192"/>
                                  <a:pt x="88583" y="16764"/>
                                </a:cubicBezTo>
                                <a:cubicBezTo>
                                  <a:pt x="90107" y="21336"/>
                                  <a:pt x="90107" y="27527"/>
                                  <a:pt x="90107" y="38195"/>
                                </a:cubicBezTo>
                                <a:lnTo>
                                  <a:pt x="90107" y="74771"/>
                                </a:lnTo>
                                <a:cubicBezTo>
                                  <a:pt x="90107" y="82391"/>
                                  <a:pt x="90107" y="86963"/>
                                  <a:pt x="91630" y="88487"/>
                                </a:cubicBezTo>
                                <a:cubicBezTo>
                                  <a:pt x="93154" y="90011"/>
                                  <a:pt x="96203" y="91536"/>
                                  <a:pt x="99251" y="91536"/>
                                </a:cubicBezTo>
                                <a:lnTo>
                                  <a:pt x="99251" y="94679"/>
                                </a:lnTo>
                                <a:lnTo>
                                  <a:pt x="53435" y="94679"/>
                                </a:lnTo>
                                <a:lnTo>
                                  <a:pt x="53435" y="91536"/>
                                </a:lnTo>
                                <a:cubicBezTo>
                                  <a:pt x="56483" y="91536"/>
                                  <a:pt x="59531" y="90011"/>
                                  <a:pt x="61055" y="86963"/>
                                </a:cubicBezTo>
                                <a:cubicBezTo>
                                  <a:pt x="61055" y="85439"/>
                                  <a:pt x="62579" y="80867"/>
                                  <a:pt x="62579" y="74771"/>
                                </a:cubicBezTo>
                                <a:lnTo>
                                  <a:pt x="62579" y="33623"/>
                                </a:lnTo>
                                <a:cubicBezTo>
                                  <a:pt x="62579" y="26003"/>
                                  <a:pt x="62579" y="21336"/>
                                  <a:pt x="61055" y="19812"/>
                                </a:cubicBezTo>
                                <a:cubicBezTo>
                                  <a:pt x="61055" y="16764"/>
                                  <a:pt x="59531" y="15240"/>
                                  <a:pt x="58007" y="15240"/>
                                </a:cubicBezTo>
                                <a:cubicBezTo>
                                  <a:pt x="56483" y="13716"/>
                                  <a:pt x="54959" y="13716"/>
                                  <a:pt x="53435" y="13716"/>
                                </a:cubicBezTo>
                                <a:cubicBezTo>
                                  <a:pt x="47339" y="13716"/>
                                  <a:pt x="42767" y="16764"/>
                                  <a:pt x="38100" y="26003"/>
                                </a:cubicBezTo>
                                <a:lnTo>
                                  <a:pt x="38100" y="74771"/>
                                </a:lnTo>
                                <a:cubicBezTo>
                                  <a:pt x="38100" y="82391"/>
                                  <a:pt x="38100" y="85439"/>
                                  <a:pt x="39624" y="88487"/>
                                </a:cubicBezTo>
                                <a:cubicBezTo>
                                  <a:pt x="41243" y="90011"/>
                                  <a:pt x="42767" y="91536"/>
                                  <a:pt x="47339" y="91536"/>
                                </a:cubicBezTo>
                                <a:lnTo>
                                  <a:pt x="47339" y="94679"/>
                                </a:lnTo>
                                <a:lnTo>
                                  <a:pt x="0" y="94679"/>
                                </a:lnTo>
                                <a:lnTo>
                                  <a:pt x="0" y="91536"/>
                                </a:lnTo>
                                <a:cubicBezTo>
                                  <a:pt x="3048" y="91536"/>
                                  <a:pt x="6096" y="90011"/>
                                  <a:pt x="7620" y="88487"/>
                                </a:cubicBezTo>
                                <a:cubicBezTo>
                                  <a:pt x="9144" y="86963"/>
                                  <a:pt x="10668" y="82391"/>
                                  <a:pt x="10668" y="74771"/>
                                </a:cubicBezTo>
                                <a:lnTo>
                                  <a:pt x="10668" y="22860"/>
                                </a:lnTo>
                                <a:cubicBezTo>
                                  <a:pt x="10668" y="15240"/>
                                  <a:pt x="9144" y="10668"/>
                                  <a:pt x="7620" y="9144"/>
                                </a:cubicBezTo>
                                <a:cubicBezTo>
                                  <a:pt x="6096" y="7620"/>
                                  <a:pt x="4572" y="6096"/>
                                  <a:pt x="0" y="6096"/>
                                </a:cubicBezTo>
                                <a:lnTo>
                                  <a:pt x="0" y="3048"/>
                                </a:lnTo>
                                <a:lnTo>
                                  <a:pt x="38100" y="3048"/>
                                </a:lnTo>
                                <a:lnTo>
                                  <a:pt x="38100" y="13716"/>
                                </a:lnTo>
                                <a:cubicBezTo>
                                  <a:pt x="42767" y="9144"/>
                                  <a:pt x="47339" y="6096"/>
                                  <a:pt x="51911" y="3048"/>
                                </a:cubicBezTo>
                                <a:cubicBezTo>
                                  <a:pt x="56483" y="1524"/>
                                  <a:pt x="61055" y="0"/>
                                  <a:pt x="65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 name="Shape 2508"/>
                        <wps:cNvSpPr/>
                        <wps:spPr>
                          <a:xfrm>
                            <a:off x="5326952" y="10764"/>
                            <a:ext cx="61055" cy="128206"/>
                          </a:xfrm>
                          <a:custGeom>
                            <a:avLst/>
                            <a:gdLst/>
                            <a:ahLst/>
                            <a:cxnLst/>
                            <a:rect l="0" t="0" r="0" b="0"/>
                            <a:pathLst>
                              <a:path w="61055" h="128206">
                                <a:moveTo>
                                  <a:pt x="36576" y="0"/>
                                </a:moveTo>
                                <a:lnTo>
                                  <a:pt x="39719" y="0"/>
                                </a:lnTo>
                                <a:lnTo>
                                  <a:pt x="39719" y="35052"/>
                                </a:lnTo>
                                <a:lnTo>
                                  <a:pt x="61055" y="35052"/>
                                </a:lnTo>
                                <a:lnTo>
                                  <a:pt x="61055" y="44196"/>
                                </a:lnTo>
                                <a:lnTo>
                                  <a:pt x="39719" y="44196"/>
                                </a:lnTo>
                                <a:lnTo>
                                  <a:pt x="39719" y="102203"/>
                                </a:lnTo>
                                <a:cubicBezTo>
                                  <a:pt x="39719" y="106775"/>
                                  <a:pt x="39719" y="109824"/>
                                  <a:pt x="39719" y="111347"/>
                                </a:cubicBezTo>
                                <a:cubicBezTo>
                                  <a:pt x="41243" y="112871"/>
                                  <a:pt x="41243" y="114395"/>
                                  <a:pt x="42767" y="115919"/>
                                </a:cubicBezTo>
                                <a:cubicBezTo>
                                  <a:pt x="44291" y="115919"/>
                                  <a:pt x="45815" y="117443"/>
                                  <a:pt x="45815" y="117443"/>
                                </a:cubicBezTo>
                                <a:cubicBezTo>
                                  <a:pt x="50387" y="117443"/>
                                  <a:pt x="54959" y="114395"/>
                                  <a:pt x="58007" y="106775"/>
                                </a:cubicBezTo>
                                <a:lnTo>
                                  <a:pt x="61055" y="109824"/>
                                </a:lnTo>
                                <a:cubicBezTo>
                                  <a:pt x="56483" y="122015"/>
                                  <a:pt x="47339" y="128206"/>
                                  <a:pt x="35052" y="128206"/>
                                </a:cubicBezTo>
                                <a:cubicBezTo>
                                  <a:pt x="28956" y="128206"/>
                                  <a:pt x="24384" y="126682"/>
                                  <a:pt x="19812" y="123539"/>
                                </a:cubicBezTo>
                                <a:cubicBezTo>
                                  <a:pt x="16764" y="120491"/>
                                  <a:pt x="13716" y="115919"/>
                                  <a:pt x="12192" y="112871"/>
                                </a:cubicBezTo>
                                <a:cubicBezTo>
                                  <a:pt x="12192" y="109824"/>
                                  <a:pt x="12192" y="103727"/>
                                  <a:pt x="12192" y="94583"/>
                                </a:cubicBezTo>
                                <a:lnTo>
                                  <a:pt x="12192" y="44196"/>
                                </a:lnTo>
                                <a:lnTo>
                                  <a:pt x="0" y="44196"/>
                                </a:lnTo>
                                <a:lnTo>
                                  <a:pt x="0" y="41148"/>
                                </a:lnTo>
                                <a:cubicBezTo>
                                  <a:pt x="7620" y="35052"/>
                                  <a:pt x="15240" y="28956"/>
                                  <a:pt x="21336" y="22860"/>
                                </a:cubicBezTo>
                                <a:cubicBezTo>
                                  <a:pt x="27432" y="15240"/>
                                  <a:pt x="32004" y="9144"/>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 name="Shape 2509"/>
                        <wps:cNvSpPr/>
                        <wps:spPr>
                          <a:xfrm>
                            <a:off x="1524" y="511301"/>
                            <a:ext cx="174117" cy="134303"/>
                          </a:xfrm>
                          <a:custGeom>
                            <a:avLst/>
                            <a:gdLst/>
                            <a:ahLst/>
                            <a:cxnLst/>
                            <a:rect l="0" t="0" r="0" b="0"/>
                            <a:pathLst>
                              <a:path w="174117" h="134303">
                                <a:moveTo>
                                  <a:pt x="0" y="0"/>
                                </a:moveTo>
                                <a:lnTo>
                                  <a:pt x="38195" y="0"/>
                                </a:lnTo>
                                <a:lnTo>
                                  <a:pt x="87059" y="105346"/>
                                </a:lnTo>
                                <a:lnTo>
                                  <a:pt x="135922" y="0"/>
                                </a:lnTo>
                                <a:lnTo>
                                  <a:pt x="174117" y="0"/>
                                </a:lnTo>
                                <a:lnTo>
                                  <a:pt x="174117" y="4572"/>
                                </a:lnTo>
                                <a:lnTo>
                                  <a:pt x="169545" y="4572"/>
                                </a:lnTo>
                                <a:cubicBezTo>
                                  <a:pt x="163449" y="4572"/>
                                  <a:pt x="158877" y="6097"/>
                                  <a:pt x="157353" y="9144"/>
                                </a:cubicBezTo>
                                <a:cubicBezTo>
                                  <a:pt x="155829" y="10668"/>
                                  <a:pt x="154305" y="16764"/>
                                  <a:pt x="154305" y="24384"/>
                                </a:cubicBezTo>
                                <a:lnTo>
                                  <a:pt x="154305" y="111443"/>
                                </a:lnTo>
                                <a:cubicBezTo>
                                  <a:pt x="154305" y="119063"/>
                                  <a:pt x="155829" y="125159"/>
                                  <a:pt x="157353" y="126683"/>
                                </a:cubicBezTo>
                                <a:cubicBezTo>
                                  <a:pt x="160401" y="129731"/>
                                  <a:pt x="163449" y="131255"/>
                                  <a:pt x="169545" y="131255"/>
                                </a:cubicBezTo>
                                <a:lnTo>
                                  <a:pt x="174117" y="131255"/>
                                </a:lnTo>
                                <a:lnTo>
                                  <a:pt x="174117" y="134303"/>
                                </a:lnTo>
                                <a:lnTo>
                                  <a:pt x="116110" y="134303"/>
                                </a:lnTo>
                                <a:lnTo>
                                  <a:pt x="116110" y="131255"/>
                                </a:lnTo>
                                <a:lnTo>
                                  <a:pt x="120682" y="131255"/>
                                </a:lnTo>
                                <a:cubicBezTo>
                                  <a:pt x="126778" y="131255"/>
                                  <a:pt x="131350" y="129731"/>
                                  <a:pt x="132874" y="126683"/>
                                </a:cubicBezTo>
                                <a:cubicBezTo>
                                  <a:pt x="134398" y="123634"/>
                                  <a:pt x="135922" y="119063"/>
                                  <a:pt x="135922" y="111443"/>
                                </a:cubicBezTo>
                                <a:lnTo>
                                  <a:pt x="135922" y="21336"/>
                                </a:lnTo>
                                <a:lnTo>
                                  <a:pt x="84010" y="134303"/>
                                </a:lnTo>
                                <a:lnTo>
                                  <a:pt x="80963" y="134303"/>
                                </a:lnTo>
                                <a:lnTo>
                                  <a:pt x="29051" y="21336"/>
                                </a:lnTo>
                                <a:lnTo>
                                  <a:pt x="29051" y="111443"/>
                                </a:lnTo>
                                <a:cubicBezTo>
                                  <a:pt x="29051" y="119063"/>
                                  <a:pt x="29051" y="125159"/>
                                  <a:pt x="30575" y="126683"/>
                                </a:cubicBezTo>
                                <a:cubicBezTo>
                                  <a:pt x="33623" y="129731"/>
                                  <a:pt x="36671" y="131255"/>
                                  <a:pt x="42767" y="131255"/>
                                </a:cubicBezTo>
                                <a:lnTo>
                                  <a:pt x="47339" y="131255"/>
                                </a:lnTo>
                                <a:lnTo>
                                  <a:pt x="47339" y="134303"/>
                                </a:lnTo>
                                <a:lnTo>
                                  <a:pt x="0" y="134303"/>
                                </a:lnTo>
                                <a:lnTo>
                                  <a:pt x="0" y="131255"/>
                                </a:lnTo>
                                <a:lnTo>
                                  <a:pt x="4572" y="131255"/>
                                </a:lnTo>
                                <a:cubicBezTo>
                                  <a:pt x="10668" y="131255"/>
                                  <a:pt x="15335" y="129731"/>
                                  <a:pt x="16859" y="126683"/>
                                </a:cubicBezTo>
                                <a:cubicBezTo>
                                  <a:pt x="18383" y="123634"/>
                                  <a:pt x="19907" y="119063"/>
                                  <a:pt x="19907" y="111443"/>
                                </a:cubicBezTo>
                                <a:lnTo>
                                  <a:pt x="19907" y="24384"/>
                                </a:lnTo>
                                <a:cubicBezTo>
                                  <a:pt x="19907" y="18288"/>
                                  <a:pt x="18383" y="13716"/>
                                  <a:pt x="18383" y="10668"/>
                                </a:cubicBezTo>
                                <a:cubicBezTo>
                                  <a:pt x="16859" y="9144"/>
                                  <a:pt x="15335" y="7620"/>
                                  <a:pt x="12192" y="6097"/>
                                </a:cubicBezTo>
                                <a:cubicBezTo>
                                  <a:pt x="10668" y="4572"/>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180213" y="552545"/>
                            <a:ext cx="68770" cy="93059"/>
                          </a:xfrm>
                          <a:custGeom>
                            <a:avLst/>
                            <a:gdLst/>
                            <a:ahLst/>
                            <a:cxnLst/>
                            <a:rect l="0" t="0" r="0" b="0"/>
                            <a:pathLst>
                              <a:path w="68770" h="93059">
                                <a:moveTo>
                                  <a:pt x="27527" y="0"/>
                                </a:moveTo>
                                <a:lnTo>
                                  <a:pt x="32099" y="0"/>
                                </a:lnTo>
                                <a:lnTo>
                                  <a:pt x="32099" y="19812"/>
                                </a:lnTo>
                                <a:cubicBezTo>
                                  <a:pt x="39719" y="7620"/>
                                  <a:pt x="47339" y="0"/>
                                  <a:pt x="54959" y="0"/>
                                </a:cubicBezTo>
                                <a:cubicBezTo>
                                  <a:pt x="59531" y="0"/>
                                  <a:pt x="62674" y="1524"/>
                                  <a:pt x="64198" y="3048"/>
                                </a:cubicBezTo>
                                <a:cubicBezTo>
                                  <a:pt x="67246" y="6096"/>
                                  <a:pt x="68770" y="7620"/>
                                  <a:pt x="68770" y="10668"/>
                                </a:cubicBezTo>
                                <a:cubicBezTo>
                                  <a:pt x="68770" y="13716"/>
                                  <a:pt x="67246" y="15240"/>
                                  <a:pt x="65722" y="18288"/>
                                </a:cubicBezTo>
                                <a:cubicBezTo>
                                  <a:pt x="64198" y="19812"/>
                                  <a:pt x="61055" y="19812"/>
                                  <a:pt x="59531" y="19812"/>
                                </a:cubicBezTo>
                                <a:cubicBezTo>
                                  <a:pt x="56483" y="19812"/>
                                  <a:pt x="54959" y="19812"/>
                                  <a:pt x="51911" y="16764"/>
                                </a:cubicBezTo>
                                <a:cubicBezTo>
                                  <a:pt x="48863" y="15240"/>
                                  <a:pt x="45815" y="13716"/>
                                  <a:pt x="45815" y="13716"/>
                                </a:cubicBezTo>
                                <a:cubicBezTo>
                                  <a:pt x="44291" y="13716"/>
                                  <a:pt x="42767" y="13716"/>
                                  <a:pt x="41243" y="15240"/>
                                </a:cubicBezTo>
                                <a:cubicBezTo>
                                  <a:pt x="38195" y="18288"/>
                                  <a:pt x="35147" y="22860"/>
                                  <a:pt x="32099" y="28956"/>
                                </a:cubicBezTo>
                                <a:lnTo>
                                  <a:pt x="32099" y="71724"/>
                                </a:lnTo>
                                <a:cubicBezTo>
                                  <a:pt x="32099" y="77819"/>
                                  <a:pt x="32099" y="80867"/>
                                  <a:pt x="33623" y="83915"/>
                                </a:cubicBezTo>
                                <a:cubicBezTo>
                                  <a:pt x="35147" y="85439"/>
                                  <a:pt x="36671" y="86963"/>
                                  <a:pt x="38195" y="88488"/>
                                </a:cubicBezTo>
                                <a:cubicBezTo>
                                  <a:pt x="41243" y="90012"/>
                                  <a:pt x="44291" y="90012"/>
                                  <a:pt x="47339" y="90012"/>
                                </a:cubicBezTo>
                                <a:lnTo>
                                  <a:pt x="47339" y="93059"/>
                                </a:lnTo>
                                <a:lnTo>
                                  <a:pt x="1524" y="93059"/>
                                </a:lnTo>
                                <a:lnTo>
                                  <a:pt x="1524" y="90012"/>
                                </a:lnTo>
                                <a:cubicBezTo>
                                  <a:pt x="6096" y="90012"/>
                                  <a:pt x="9144" y="90012"/>
                                  <a:pt x="12192" y="88488"/>
                                </a:cubicBezTo>
                                <a:cubicBezTo>
                                  <a:pt x="13716" y="86963"/>
                                  <a:pt x="13716" y="85439"/>
                                  <a:pt x="15240" y="82391"/>
                                </a:cubicBezTo>
                                <a:cubicBezTo>
                                  <a:pt x="15240" y="82391"/>
                                  <a:pt x="15240" y="77819"/>
                                  <a:pt x="15240" y="73247"/>
                                </a:cubicBezTo>
                                <a:lnTo>
                                  <a:pt x="15240" y="38100"/>
                                </a:lnTo>
                                <a:cubicBezTo>
                                  <a:pt x="15240" y="27432"/>
                                  <a:pt x="15240" y="21336"/>
                                  <a:pt x="15240" y="19812"/>
                                </a:cubicBezTo>
                                <a:cubicBezTo>
                                  <a:pt x="15240" y="16764"/>
                                  <a:pt x="13716" y="15240"/>
                                  <a:pt x="12192" y="15240"/>
                                </a:cubicBezTo>
                                <a:cubicBezTo>
                                  <a:pt x="12192" y="13716"/>
                                  <a:pt x="10668" y="13716"/>
                                  <a:pt x="7620" y="13716"/>
                                </a:cubicBezTo>
                                <a:cubicBezTo>
                                  <a:pt x="6096" y="13716"/>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261175" y="627317"/>
                            <a:ext cx="21336" cy="21336"/>
                          </a:xfrm>
                          <a:custGeom>
                            <a:avLst/>
                            <a:gdLst/>
                            <a:ahLst/>
                            <a:cxnLst/>
                            <a:rect l="0" t="0" r="0" b="0"/>
                            <a:pathLst>
                              <a:path w="21336" h="21336">
                                <a:moveTo>
                                  <a:pt x="10668" y="0"/>
                                </a:moveTo>
                                <a:cubicBezTo>
                                  <a:pt x="13716" y="0"/>
                                  <a:pt x="16764" y="0"/>
                                  <a:pt x="18288" y="3048"/>
                                </a:cubicBezTo>
                                <a:cubicBezTo>
                                  <a:pt x="19812" y="4572"/>
                                  <a:pt x="21336" y="7620"/>
                                  <a:pt x="21336" y="10668"/>
                                </a:cubicBezTo>
                                <a:cubicBezTo>
                                  <a:pt x="21336" y="13716"/>
                                  <a:pt x="19812" y="16764"/>
                                  <a:pt x="18288" y="18288"/>
                                </a:cubicBezTo>
                                <a:cubicBezTo>
                                  <a:pt x="15240" y="19812"/>
                                  <a:pt x="13716" y="21336"/>
                                  <a:pt x="10668" y="21336"/>
                                </a:cubicBezTo>
                                <a:cubicBezTo>
                                  <a:pt x="7620" y="21336"/>
                                  <a:pt x="4572" y="19812"/>
                                  <a:pt x="3048" y="18288"/>
                                </a:cubicBezTo>
                                <a:cubicBezTo>
                                  <a:pt x="0" y="16764"/>
                                  <a:pt x="0" y="13716"/>
                                  <a:pt x="0" y="10668"/>
                                </a:cubicBezTo>
                                <a:cubicBezTo>
                                  <a:pt x="0" y="7620"/>
                                  <a:pt x="0"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300895" y="511301"/>
                            <a:ext cx="60341" cy="134303"/>
                          </a:xfrm>
                          <a:custGeom>
                            <a:avLst/>
                            <a:gdLst/>
                            <a:ahLst/>
                            <a:cxnLst/>
                            <a:rect l="0" t="0" r="0" b="0"/>
                            <a:pathLst>
                              <a:path w="60341" h="134303">
                                <a:moveTo>
                                  <a:pt x="0" y="0"/>
                                </a:moveTo>
                                <a:lnTo>
                                  <a:pt x="48863" y="0"/>
                                </a:lnTo>
                                <a:lnTo>
                                  <a:pt x="60341" y="604"/>
                                </a:lnTo>
                                <a:lnTo>
                                  <a:pt x="60341" y="10087"/>
                                </a:lnTo>
                                <a:lnTo>
                                  <a:pt x="53435" y="7620"/>
                                </a:lnTo>
                                <a:cubicBezTo>
                                  <a:pt x="48863" y="7620"/>
                                  <a:pt x="44291" y="9144"/>
                                  <a:pt x="38195" y="9144"/>
                                </a:cubicBezTo>
                                <a:lnTo>
                                  <a:pt x="38195" y="65628"/>
                                </a:lnTo>
                                <a:cubicBezTo>
                                  <a:pt x="39719" y="65628"/>
                                  <a:pt x="39719" y="65628"/>
                                  <a:pt x="41243" y="65628"/>
                                </a:cubicBezTo>
                                <a:cubicBezTo>
                                  <a:pt x="41243" y="65628"/>
                                  <a:pt x="42767" y="65628"/>
                                  <a:pt x="42767" y="65628"/>
                                </a:cubicBezTo>
                                <a:cubicBezTo>
                                  <a:pt x="49625" y="65628"/>
                                  <a:pt x="55340" y="64866"/>
                                  <a:pt x="60103" y="63532"/>
                                </a:cubicBezTo>
                                <a:lnTo>
                                  <a:pt x="60341" y="63419"/>
                                </a:lnTo>
                                <a:lnTo>
                                  <a:pt x="60341" y="83238"/>
                                </a:lnTo>
                                <a:lnTo>
                                  <a:pt x="51911" y="71724"/>
                                </a:lnTo>
                                <a:cubicBezTo>
                                  <a:pt x="48863" y="71724"/>
                                  <a:pt x="45815" y="71724"/>
                                  <a:pt x="44291" y="71724"/>
                                </a:cubicBezTo>
                                <a:cubicBezTo>
                                  <a:pt x="42767" y="71724"/>
                                  <a:pt x="41243" y="71724"/>
                                  <a:pt x="41243" y="71724"/>
                                </a:cubicBezTo>
                                <a:cubicBezTo>
                                  <a:pt x="39719" y="71724"/>
                                  <a:pt x="38195" y="71724"/>
                                  <a:pt x="38195" y="71724"/>
                                </a:cubicBezTo>
                                <a:lnTo>
                                  <a:pt x="38195" y="111443"/>
                                </a:lnTo>
                                <a:cubicBezTo>
                                  <a:pt x="38195" y="119063"/>
                                  <a:pt x="38195" y="125159"/>
                                  <a:pt x="41243" y="126683"/>
                                </a:cubicBezTo>
                                <a:cubicBezTo>
                                  <a:pt x="42767" y="129731"/>
                                  <a:pt x="47339" y="131255"/>
                                  <a:pt x="51911" y="131255"/>
                                </a:cubicBezTo>
                                <a:lnTo>
                                  <a:pt x="56483" y="131255"/>
                                </a:lnTo>
                                <a:lnTo>
                                  <a:pt x="56483" y="134303"/>
                                </a:lnTo>
                                <a:lnTo>
                                  <a:pt x="0" y="134303"/>
                                </a:lnTo>
                                <a:lnTo>
                                  <a:pt x="0" y="131255"/>
                                </a:lnTo>
                                <a:lnTo>
                                  <a:pt x="4572" y="131255"/>
                                </a:lnTo>
                                <a:cubicBezTo>
                                  <a:pt x="10668" y="131255"/>
                                  <a:pt x="13716" y="129731"/>
                                  <a:pt x="16764" y="125159"/>
                                </a:cubicBezTo>
                                <a:cubicBezTo>
                                  <a:pt x="18288" y="123634"/>
                                  <a:pt x="18288" y="119063"/>
                                  <a:pt x="18288" y="111443"/>
                                </a:cubicBezTo>
                                <a:lnTo>
                                  <a:pt x="18288" y="24384"/>
                                </a:lnTo>
                                <a:cubicBezTo>
                                  <a:pt x="18288" y="15240"/>
                                  <a:pt x="18288" y="10668"/>
                                  <a:pt x="16764" y="9144"/>
                                </a:cubicBezTo>
                                <a:cubicBezTo>
                                  <a:pt x="13716" y="6097"/>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361236" y="511905"/>
                            <a:ext cx="72533" cy="133699"/>
                          </a:xfrm>
                          <a:custGeom>
                            <a:avLst/>
                            <a:gdLst/>
                            <a:ahLst/>
                            <a:cxnLst/>
                            <a:rect l="0" t="0" r="0" b="0"/>
                            <a:pathLst>
                              <a:path w="72533" h="133699">
                                <a:moveTo>
                                  <a:pt x="0" y="0"/>
                                </a:moveTo>
                                <a:lnTo>
                                  <a:pt x="6632" y="349"/>
                                </a:lnTo>
                                <a:cubicBezTo>
                                  <a:pt x="11787" y="920"/>
                                  <a:pt x="16002" y="1682"/>
                                  <a:pt x="19098" y="2444"/>
                                </a:cubicBezTo>
                                <a:cubicBezTo>
                                  <a:pt x="26718" y="5493"/>
                                  <a:pt x="32814" y="8541"/>
                                  <a:pt x="37386" y="14636"/>
                                </a:cubicBezTo>
                                <a:cubicBezTo>
                                  <a:pt x="41958" y="19208"/>
                                  <a:pt x="43482" y="26829"/>
                                  <a:pt x="43482" y="34544"/>
                                </a:cubicBezTo>
                                <a:cubicBezTo>
                                  <a:pt x="43482" y="42163"/>
                                  <a:pt x="41958" y="49784"/>
                                  <a:pt x="35862" y="55880"/>
                                </a:cubicBezTo>
                                <a:cubicBezTo>
                                  <a:pt x="31290" y="61975"/>
                                  <a:pt x="22146" y="66548"/>
                                  <a:pt x="11382" y="68072"/>
                                </a:cubicBezTo>
                                <a:lnTo>
                                  <a:pt x="38910" y="107791"/>
                                </a:lnTo>
                                <a:cubicBezTo>
                                  <a:pt x="45006" y="115411"/>
                                  <a:pt x="51102" y="121507"/>
                                  <a:pt x="55674" y="124555"/>
                                </a:cubicBezTo>
                                <a:cubicBezTo>
                                  <a:pt x="60246" y="127603"/>
                                  <a:pt x="64913" y="129127"/>
                                  <a:pt x="72533" y="130651"/>
                                </a:cubicBezTo>
                                <a:lnTo>
                                  <a:pt x="72533" y="133699"/>
                                </a:lnTo>
                                <a:lnTo>
                                  <a:pt x="37386" y="133699"/>
                                </a:lnTo>
                                <a:lnTo>
                                  <a:pt x="0" y="82634"/>
                                </a:lnTo>
                                <a:lnTo>
                                  <a:pt x="0" y="62815"/>
                                </a:lnTo>
                                <a:lnTo>
                                  <a:pt x="11382" y="57403"/>
                                </a:lnTo>
                                <a:cubicBezTo>
                                  <a:pt x="19098" y="51308"/>
                                  <a:pt x="22146" y="43687"/>
                                  <a:pt x="22146" y="36068"/>
                                </a:cubicBezTo>
                                <a:cubicBezTo>
                                  <a:pt x="22146" y="26829"/>
                                  <a:pt x="19098" y="20732"/>
                                  <a:pt x="14430" y="14636"/>
                                </a:cubicBezTo>
                                <a:lnTo>
                                  <a:pt x="0" y="94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 name="Shape 2514"/>
                        <wps:cNvSpPr/>
                        <wps:spPr>
                          <a:xfrm>
                            <a:off x="447484" y="627317"/>
                            <a:ext cx="22955" cy="21336"/>
                          </a:xfrm>
                          <a:custGeom>
                            <a:avLst/>
                            <a:gdLst/>
                            <a:ahLst/>
                            <a:cxnLst/>
                            <a:rect l="0" t="0" r="0" b="0"/>
                            <a:pathLst>
                              <a:path w="22955" h="21336">
                                <a:moveTo>
                                  <a:pt x="12192" y="0"/>
                                </a:moveTo>
                                <a:cubicBezTo>
                                  <a:pt x="15240" y="0"/>
                                  <a:pt x="16764" y="0"/>
                                  <a:pt x="19812" y="3048"/>
                                </a:cubicBezTo>
                                <a:cubicBezTo>
                                  <a:pt x="21431" y="4572"/>
                                  <a:pt x="22955" y="7620"/>
                                  <a:pt x="22955" y="10668"/>
                                </a:cubicBezTo>
                                <a:cubicBezTo>
                                  <a:pt x="22955" y="13716"/>
                                  <a:pt x="21431" y="16764"/>
                                  <a:pt x="19812" y="18288"/>
                                </a:cubicBezTo>
                                <a:cubicBezTo>
                                  <a:pt x="16764" y="19812"/>
                                  <a:pt x="15240" y="21336"/>
                                  <a:pt x="12192" y="21336"/>
                                </a:cubicBezTo>
                                <a:cubicBezTo>
                                  <a:pt x="9144" y="21336"/>
                                  <a:pt x="6096" y="19812"/>
                                  <a:pt x="4572" y="18288"/>
                                </a:cubicBezTo>
                                <a:cubicBezTo>
                                  <a:pt x="1524" y="16764"/>
                                  <a:pt x="0" y="13716"/>
                                  <a:pt x="0" y="10668"/>
                                </a:cubicBezTo>
                                <a:cubicBezTo>
                                  <a:pt x="0" y="7620"/>
                                  <a:pt x="1524" y="4572"/>
                                  <a:pt x="4572" y="3048"/>
                                </a:cubicBezTo>
                                <a:cubicBezTo>
                                  <a:pt x="6096" y="0"/>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 name="Shape 2515"/>
                        <wps:cNvSpPr/>
                        <wps:spPr>
                          <a:xfrm>
                            <a:off x="485680" y="518906"/>
                            <a:ext cx="65675" cy="126699"/>
                          </a:xfrm>
                          <a:custGeom>
                            <a:avLst/>
                            <a:gdLst/>
                            <a:ahLst/>
                            <a:cxnLst/>
                            <a:rect l="0" t="0" r="0" b="0"/>
                            <a:pathLst>
                              <a:path w="65675" h="126699">
                                <a:moveTo>
                                  <a:pt x="65675" y="0"/>
                                </a:moveTo>
                                <a:lnTo>
                                  <a:pt x="65675" y="19943"/>
                                </a:lnTo>
                                <a:lnTo>
                                  <a:pt x="65627" y="19829"/>
                                </a:lnTo>
                                <a:lnTo>
                                  <a:pt x="42767" y="74788"/>
                                </a:lnTo>
                                <a:lnTo>
                                  <a:pt x="65675" y="74788"/>
                                </a:lnTo>
                                <a:lnTo>
                                  <a:pt x="65675" y="82408"/>
                                </a:lnTo>
                                <a:lnTo>
                                  <a:pt x="39719" y="82408"/>
                                </a:lnTo>
                                <a:lnTo>
                                  <a:pt x="30575" y="103839"/>
                                </a:lnTo>
                                <a:cubicBezTo>
                                  <a:pt x="29051" y="108411"/>
                                  <a:pt x="27432" y="112983"/>
                                  <a:pt x="27432" y="114508"/>
                                </a:cubicBezTo>
                                <a:cubicBezTo>
                                  <a:pt x="27432" y="117556"/>
                                  <a:pt x="27432" y="119080"/>
                                  <a:pt x="30575" y="120603"/>
                                </a:cubicBezTo>
                                <a:cubicBezTo>
                                  <a:pt x="32099" y="122127"/>
                                  <a:pt x="36671" y="123651"/>
                                  <a:pt x="42767" y="123651"/>
                                </a:cubicBezTo>
                                <a:lnTo>
                                  <a:pt x="42767" y="126699"/>
                                </a:lnTo>
                                <a:lnTo>
                                  <a:pt x="0" y="126699"/>
                                </a:lnTo>
                                <a:lnTo>
                                  <a:pt x="0" y="123651"/>
                                </a:lnTo>
                                <a:cubicBezTo>
                                  <a:pt x="6096" y="122127"/>
                                  <a:pt x="9144" y="120603"/>
                                  <a:pt x="10668" y="119080"/>
                                </a:cubicBezTo>
                                <a:cubicBezTo>
                                  <a:pt x="15240" y="116032"/>
                                  <a:pt x="18288" y="109935"/>
                                  <a:pt x="22860" y="100792"/>
                                </a:cubicBezTo>
                                <a:lnTo>
                                  <a:pt x="65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 name="Shape 2516"/>
                        <wps:cNvSpPr/>
                        <wps:spPr>
                          <a:xfrm>
                            <a:off x="551355" y="508254"/>
                            <a:ext cx="77867" cy="137351"/>
                          </a:xfrm>
                          <a:custGeom>
                            <a:avLst/>
                            <a:gdLst/>
                            <a:ahLst/>
                            <a:cxnLst/>
                            <a:rect l="0" t="0" r="0" b="0"/>
                            <a:pathLst>
                              <a:path w="77867" h="137351">
                                <a:moveTo>
                                  <a:pt x="4524" y="0"/>
                                </a:moveTo>
                                <a:lnTo>
                                  <a:pt x="7668" y="0"/>
                                </a:lnTo>
                                <a:lnTo>
                                  <a:pt x="55007" y="111443"/>
                                </a:lnTo>
                                <a:cubicBezTo>
                                  <a:pt x="58055" y="120586"/>
                                  <a:pt x="61103" y="126683"/>
                                  <a:pt x="64151" y="129731"/>
                                </a:cubicBezTo>
                                <a:cubicBezTo>
                                  <a:pt x="67199" y="132779"/>
                                  <a:pt x="71771" y="134303"/>
                                  <a:pt x="77867" y="134303"/>
                                </a:cubicBezTo>
                                <a:lnTo>
                                  <a:pt x="77867" y="137351"/>
                                </a:lnTo>
                                <a:lnTo>
                                  <a:pt x="24432" y="137351"/>
                                </a:lnTo>
                                <a:lnTo>
                                  <a:pt x="24432" y="134303"/>
                                </a:lnTo>
                                <a:cubicBezTo>
                                  <a:pt x="30528" y="134303"/>
                                  <a:pt x="33576" y="132779"/>
                                  <a:pt x="35100" y="131255"/>
                                </a:cubicBezTo>
                                <a:cubicBezTo>
                                  <a:pt x="36624" y="129731"/>
                                  <a:pt x="38148" y="128207"/>
                                  <a:pt x="38148" y="126683"/>
                                </a:cubicBezTo>
                                <a:cubicBezTo>
                                  <a:pt x="38148" y="123634"/>
                                  <a:pt x="36624" y="119063"/>
                                  <a:pt x="33576" y="111443"/>
                                </a:cubicBezTo>
                                <a:lnTo>
                                  <a:pt x="25956" y="93059"/>
                                </a:lnTo>
                                <a:lnTo>
                                  <a:pt x="0" y="93059"/>
                                </a:lnTo>
                                <a:lnTo>
                                  <a:pt x="0" y="85440"/>
                                </a:lnTo>
                                <a:lnTo>
                                  <a:pt x="22908" y="85440"/>
                                </a:lnTo>
                                <a:lnTo>
                                  <a:pt x="0" y="30594"/>
                                </a:lnTo>
                                <a:lnTo>
                                  <a:pt x="0" y="10651"/>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 name="Shape 2517"/>
                        <wps:cNvSpPr/>
                        <wps:spPr>
                          <a:xfrm>
                            <a:off x="641413" y="552545"/>
                            <a:ext cx="61151" cy="96107"/>
                          </a:xfrm>
                          <a:custGeom>
                            <a:avLst/>
                            <a:gdLst/>
                            <a:ahLst/>
                            <a:cxnLst/>
                            <a:rect l="0" t="0" r="0" b="0"/>
                            <a:pathLst>
                              <a:path w="61151" h="96107">
                                <a:moveTo>
                                  <a:pt x="27527" y="0"/>
                                </a:moveTo>
                                <a:cubicBezTo>
                                  <a:pt x="30575" y="0"/>
                                  <a:pt x="35147" y="1524"/>
                                  <a:pt x="39719" y="3048"/>
                                </a:cubicBezTo>
                                <a:cubicBezTo>
                                  <a:pt x="44291" y="3048"/>
                                  <a:pt x="45815" y="4572"/>
                                  <a:pt x="47339" y="4572"/>
                                </a:cubicBezTo>
                                <a:cubicBezTo>
                                  <a:pt x="47339" y="4572"/>
                                  <a:pt x="48863" y="3048"/>
                                  <a:pt x="48863" y="3048"/>
                                </a:cubicBezTo>
                                <a:cubicBezTo>
                                  <a:pt x="50387" y="3048"/>
                                  <a:pt x="50387" y="1524"/>
                                  <a:pt x="51911" y="0"/>
                                </a:cubicBezTo>
                                <a:lnTo>
                                  <a:pt x="55054" y="0"/>
                                </a:lnTo>
                                <a:lnTo>
                                  <a:pt x="55054" y="30480"/>
                                </a:lnTo>
                                <a:lnTo>
                                  <a:pt x="51911" y="30480"/>
                                </a:lnTo>
                                <a:cubicBezTo>
                                  <a:pt x="48863" y="21336"/>
                                  <a:pt x="45815" y="15240"/>
                                  <a:pt x="41243" y="10668"/>
                                </a:cubicBezTo>
                                <a:cubicBezTo>
                                  <a:pt x="38195" y="7620"/>
                                  <a:pt x="33623" y="6096"/>
                                  <a:pt x="27527" y="6096"/>
                                </a:cubicBezTo>
                                <a:cubicBezTo>
                                  <a:pt x="22955" y="6096"/>
                                  <a:pt x="18383" y="7620"/>
                                  <a:pt x="15335" y="9144"/>
                                </a:cubicBezTo>
                                <a:cubicBezTo>
                                  <a:pt x="12287" y="12192"/>
                                  <a:pt x="10763" y="15240"/>
                                  <a:pt x="10763" y="18288"/>
                                </a:cubicBezTo>
                                <a:cubicBezTo>
                                  <a:pt x="10763" y="21336"/>
                                  <a:pt x="12287" y="24384"/>
                                  <a:pt x="15335" y="27432"/>
                                </a:cubicBezTo>
                                <a:cubicBezTo>
                                  <a:pt x="16859" y="30480"/>
                                  <a:pt x="21431" y="33528"/>
                                  <a:pt x="27527" y="36576"/>
                                </a:cubicBezTo>
                                <a:lnTo>
                                  <a:pt x="41243" y="42672"/>
                                </a:lnTo>
                                <a:cubicBezTo>
                                  <a:pt x="55054" y="48768"/>
                                  <a:pt x="61151" y="58007"/>
                                  <a:pt x="61151" y="68675"/>
                                </a:cubicBezTo>
                                <a:cubicBezTo>
                                  <a:pt x="61151" y="76295"/>
                                  <a:pt x="58102" y="83915"/>
                                  <a:pt x="51911" y="88488"/>
                                </a:cubicBezTo>
                                <a:cubicBezTo>
                                  <a:pt x="45815" y="93059"/>
                                  <a:pt x="39719" y="96107"/>
                                  <a:pt x="32099" y="96107"/>
                                </a:cubicBezTo>
                                <a:cubicBezTo>
                                  <a:pt x="26003" y="96107"/>
                                  <a:pt x="19907" y="94583"/>
                                  <a:pt x="12287" y="93059"/>
                                </a:cubicBezTo>
                                <a:cubicBezTo>
                                  <a:pt x="10763" y="93059"/>
                                  <a:pt x="7715" y="93059"/>
                                  <a:pt x="7715" y="93059"/>
                                </a:cubicBezTo>
                                <a:cubicBezTo>
                                  <a:pt x="6096" y="93059"/>
                                  <a:pt x="4572" y="93059"/>
                                  <a:pt x="3048" y="94583"/>
                                </a:cubicBezTo>
                                <a:lnTo>
                                  <a:pt x="0" y="94583"/>
                                </a:lnTo>
                                <a:lnTo>
                                  <a:pt x="0" y="62579"/>
                                </a:lnTo>
                                <a:lnTo>
                                  <a:pt x="3048" y="62579"/>
                                </a:lnTo>
                                <a:cubicBezTo>
                                  <a:pt x="4572" y="71724"/>
                                  <a:pt x="9239" y="79343"/>
                                  <a:pt x="13811" y="83915"/>
                                </a:cubicBezTo>
                                <a:cubicBezTo>
                                  <a:pt x="19907" y="88488"/>
                                  <a:pt x="24479" y="90012"/>
                                  <a:pt x="32099" y="90012"/>
                                </a:cubicBezTo>
                                <a:cubicBezTo>
                                  <a:pt x="36671" y="90012"/>
                                  <a:pt x="39719" y="88488"/>
                                  <a:pt x="42767" y="86963"/>
                                </a:cubicBezTo>
                                <a:cubicBezTo>
                                  <a:pt x="45815" y="83915"/>
                                  <a:pt x="47339" y="80867"/>
                                  <a:pt x="47339" y="76295"/>
                                </a:cubicBezTo>
                                <a:cubicBezTo>
                                  <a:pt x="47339" y="71724"/>
                                  <a:pt x="45815" y="68675"/>
                                  <a:pt x="42767" y="65627"/>
                                </a:cubicBezTo>
                                <a:cubicBezTo>
                                  <a:pt x="39719" y="62579"/>
                                  <a:pt x="32099" y="58007"/>
                                  <a:pt x="22955" y="53340"/>
                                </a:cubicBezTo>
                                <a:cubicBezTo>
                                  <a:pt x="13811" y="48768"/>
                                  <a:pt x="7715" y="44196"/>
                                  <a:pt x="4572" y="41148"/>
                                </a:cubicBezTo>
                                <a:cubicBezTo>
                                  <a:pt x="1524" y="36576"/>
                                  <a:pt x="0" y="32004"/>
                                  <a:pt x="0" y="25908"/>
                                </a:cubicBezTo>
                                <a:cubicBezTo>
                                  <a:pt x="0" y="18288"/>
                                  <a:pt x="1524" y="12192"/>
                                  <a:pt x="7715" y="7620"/>
                                </a:cubicBezTo>
                                <a:cubicBezTo>
                                  <a:pt x="12287" y="3048"/>
                                  <a:pt x="1990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 name="Shape 2518"/>
                        <wps:cNvSpPr/>
                        <wps:spPr>
                          <a:xfrm>
                            <a:off x="711708" y="505206"/>
                            <a:ext cx="99251" cy="140398"/>
                          </a:xfrm>
                          <a:custGeom>
                            <a:avLst/>
                            <a:gdLst/>
                            <a:ahLst/>
                            <a:cxnLst/>
                            <a:rect l="0" t="0" r="0" b="0"/>
                            <a:pathLst>
                              <a:path w="99251" h="140398">
                                <a:moveTo>
                                  <a:pt x="27527" y="0"/>
                                </a:moveTo>
                                <a:lnTo>
                                  <a:pt x="32099" y="0"/>
                                </a:lnTo>
                                <a:lnTo>
                                  <a:pt x="32099" y="65627"/>
                                </a:lnTo>
                                <a:cubicBezTo>
                                  <a:pt x="38195" y="58007"/>
                                  <a:pt x="44291" y="53436"/>
                                  <a:pt x="48863" y="50388"/>
                                </a:cubicBezTo>
                                <a:cubicBezTo>
                                  <a:pt x="53435" y="48863"/>
                                  <a:pt x="58007" y="47339"/>
                                  <a:pt x="62579" y="47339"/>
                                </a:cubicBezTo>
                                <a:cubicBezTo>
                                  <a:pt x="67151" y="47339"/>
                                  <a:pt x="71723" y="48863"/>
                                  <a:pt x="74866" y="51912"/>
                                </a:cubicBezTo>
                                <a:cubicBezTo>
                                  <a:pt x="79438" y="54959"/>
                                  <a:pt x="80963" y="59531"/>
                                  <a:pt x="84010" y="65627"/>
                                </a:cubicBezTo>
                                <a:cubicBezTo>
                                  <a:pt x="84010" y="68675"/>
                                  <a:pt x="85535" y="76295"/>
                                  <a:pt x="85535" y="88488"/>
                                </a:cubicBezTo>
                                <a:lnTo>
                                  <a:pt x="85535" y="120586"/>
                                </a:lnTo>
                                <a:cubicBezTo>
                                  <a:pt x="85535" y="126682"/>
                                  <a:pt x="85535" y="129731"/>
                                  <a:pt x="87058" y="132779"/>
                                </a:cubicBezTo>
                                <a:cubicBezTo>
                                  <a:pt x="87058" y="134303"/>
                                  <a:pt x="88582" y="134303"/>
                                  <a:pt x="90107" y="135827"/>
                                </a:cubicBezTo>
                                <a:cubicBezTo>
                                  <a:pt x="91630" y="137351"/>
                                  <a:pt x="94679" y="137351"/>
                                  <a:pt x="99251" y="137351"/>
                                </a:cubicBezTo>
                                <a:lnTo>
                                  <a:pt x="99251" y="140398"/>
                                </a:lnTo>
                                <a:lnTo>
                                  <a:pt x="53435" y="140398"/>
                                </a:lnTo>
                                <a:lnTo>
                                  <a:pt x="53435" y="137351"/>
                                </a:lnTo>
                                <a:lnTo>
                                  <a:pt x="56483" y="137351"/>
                                </a:lnTo>
                                <a:cubicBezTo>
                                  <a:pt x="61055" y="137351"/>
                                  <a:pt x="62579" y="137351"/>
                                  <a:pt x="65627" y="135827"/>
                                </a:cubicBezTo>
                                <a:cubicBezTo>
                                  <a:pt x="67151" y="134303"/>
                                  <a:pt x="67151" y="132779"/>
                                  <a:pt x="68675" y="129731"/>
                                </a:cubicBezTo>
                                <a:cubicBezTo>
                                  <a:pt x="68675" y="128206"/>
                                  <a:pt x="68675" y="125158"/>
                                  <a:pt x="68675" y="120586"/>
                                </a:cubicBezTo>
                                <a:lnTo>
                                  <a:pt x="68675" y="88488"/>
                                </a:lnTo>
                                <a:cubicBezTo>
                                  <a:pt x="68675" y="77819"/>
                                  <a:pt x="68675" y="71724"/>
                                  <a:pt x="67151" y="68675"/>
                                </a:cubicBezTo>
                                <a:cubicBezTo>
                                  <a:pt x="65627" y="65627"/>
                                  <a:pt x="64103" y="62579"/>
                                  <a:pt x="62579" y="61055"/>
                                </a:cubicBezTo>
                                <a:cubicBezTo>
                                  <a:pt x="59531" y="59531"/>
                                  <a:pt x="58007" y="59531"/>
                                  <a:pt x="54959" y="59531"/>
                                </a:cubicBezTo>
                                <a:cubicBezTo>
                                  <a:pt x="50387" y="59531"/>
                                  <a:pt x="47339" y="59531"/>
                                  <a:pt x="44291" y="62579"/>
                                </a:cubicBezTo>
                                <a:cubicBezTo>
                                  <a:pt x="41243" y="64103"/>
                                  <a:pt x="36671" y="67151"/>
                                  <a:pt x="32099" y="71724"/>
                                </a:cubicBezTo>
                                <a:lnTo>
                                  <a:pt x="32099" y="120586"/>
                                </a:lnTo>
                                <a:cubicBezTo>
                                  <a:pt x="32099" y="126682"/>
                                  <a:pt x="32099" y="129731"/>
                                  <a:pt x="32099" y="131255"/>
                                </a:cubicBezTo>
                                <a:cubicBezTo>
                                  <a:pt x="33623" y="132779"/>
                                  <a:pt x="35147" y="134303"/>
                                  <a:pt x="36671" y="135827"/>
                                </a:cubicBezTo>
                                <a:cubicBezTo>
                                  <a:pt x="38195" y="137351"/>
                                  <a:pt x="41243" y="137351"/>
                                  <a:pt x="45815" y="137351"/>
                                </a:cubicBezTo>
                                <a:lnTo>
                                  <a:pt x="45815" y="140398"/>
                                </a:lnTo>
                                <a:lnTo>
                                  <a:pt x="1524" y="140398"/>
                                </a:lnTo>
                                <a:lnTo>
                                  <a:pt x="1524" y="137351"/>
                                </a:lnTo>
                                <a:cubicBezTo>
                                  <a:pt x="4572" y="137351"/>
                                  <a:pt x="7620" y="137351"/>
                                  <a:pt x="10668" y="135827"/>
                                </a:cubicBezTo>
                                <a:cubicBezTo>
                                  <a:pt x="12192" y="134303"/>
                                  <a:pt x="13716" y="134303"/>
                                  <a:pt x="13716" y="131255"/>
                                </a:cubicBezTo>
                                <a:cubicBezTo>
                                  <a:pt x="15240" y="129731"/>
                                  <a:pt x="15240" y="126682"/>
                                  <a:pt x="15240" y="120586"/>
                                </a:cubicBezTo>
                                <a:lnTo>
                                  <a:pt x="15240" y="38195"/>
                                </a:lnTo>
                                <a:cubicBezTo>
                                  <a:pt x="15240" y="27432"/>
                                  <a:pt x="15240" y="21336"/>
                                  <a:pt x="13716" y="19812"/>
                                </a:cubicBezTo>
                                <a:cubicBezTo>
                                  <a:pt x="13716" y="16764"/>
                                  <a:pt x="13716" y="15240"/>
                                  <a:pt x="12192" y="13716"/>
                                </a:cubicBezTo>
                                <a:cubicBezTo>
                                  <a:pt x="10668" y="13716"/>
                                  <a:pt x="9144" y="12192"/>
                                  <a:pt x="7620" y="12192"/>
                                </a:cubicBezTo>
                                <a:cubicBezTo>
                                  <a:pt x="6096" y="12192"/>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 name="Shape 2519"/>
                        <wps:cNvSpPr/>
                        <wps:spPr>
                          <a:xfrm>
                            <a:off x="818578" y="552545"/>
                            <a:ext cx="44339" cy="96107"/>
                          </a:xfrm>
                          <a:custGeom>
                            <a:avLst/>
                            <a:gdLst/>
                            <a:ahLst/>
                            <a:cxnLst/>
                            <a:rect l="0" t="0" r="0" b="0"/>
                            <a:pathLst>
                              <a:path w="44339" h="96107">
                                <a:moveTo>
                                  <a:pt x="44291" y="0"/>
                                </a:moveTo>
                                <a:lnTo>
                                  <a:pt x="44339" y="9"/>
                                </a:lnTo>
                                <a:lnTo>
                                  <a:pt x="44339" y="6840"/>
                                </a:lnTo>
                                <a:lnTo>
                                  <a:pt x="41243" y="6096"/>
                                </a:lnTo>
                                <a:cubicBezTo>
                                  <a:pt x="38195" y="6096"/>
                                  <a:pt x="35147" y="7620"/>
                                  <a:pt x="30575" y="9144"/>
                                </a:cubicBezTo>
                                <a:cubicBezTo>
                                  <a:pt x="27527" y="12192"/>
                                  <a:pt x="24479" y="15240"/>
                                  <a:pt x="22955" y="21336"/>
                                </a:cubicBezTo>
                                <a:cubicBezTo>
                                  <a:pt x="19907" y="25908"/>
                                  <a:pt x="18383" y="32004"/>
                                  <a:pt x="18383" y="41148"/>
                                </a:cubicBezTo>
                                <a:cubicBezTo>
                                  <a:pt x="18383" y="53340"/>
                                  <a:pt x="21431" y="65627"/>
                                  <a:pt x="27527" y="74771"/>
                                </a:cubicBezTo>
                                <a:cubicBezTo>
                                  <a:pt x="29813" y="79343"/>
                                  <a:pt x="32861" y="83153"/>
                                  <a:pt x="36290" y="85820"/>
                                </a:cubicBezTo>
                                <a:lnTo>
                                  <a:pt x="44339" y="88874"/>
                                </a:lnTo>
                                <a:lnTo>
                                  <a:pt x="44339" y="95690"/>
                                </a:lnTo>
                                <a:lnTo>
                                  <a:pt x="42767" y="96107"/>
                                </a:lnTo>
                                <a:cubicBezTo>
                                  <a:pt x="29051" y="96107"/>
                                  <a:pt x="18383" y="91536"/>
                                  <a:pt x="10668" y="79343"/>
                                </a:cubicBezTo>
                                <a:cubicBezTo>
                                  <a:pt x="4572" y="70200"/>
                                  <a:pt x="0" y="61055"/>
                                  <a:pt x="0" y="48768"/>
                                </a:cubicBezTo>
                                <a:cubicBezTo>
                                  <a:pt x="0" y="41148"/>
                                  <a:pt x="3048" y="32004"/>
                                  <a:pt x="6096" y="24384"/>
                                </a:cubicBezTo>
                                <a:cubicBezTo>
                                  <a:pt x="10668" y="15240"/>
                                  <a:pt x="16859" y="10668"/>
                                  <a:pt x="22955" y="6096"/>
                                </a:cubicBezTo>
                                <a:cubicBezTo>
                                  <a:pt x="30575" y="1524"/>
                                  <a:pt x="36671"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 name="Shape 2520"/>
                        <wps:cNvSpPr/>
                        <wps:spPr>
                          <a:xfrm>
                            <a:off x="862917" y="552555"/>
                            <a:ext cx="44244" cy="95681"/>
                          </a:xfrm>
                          <a:custGeom>
                            <a:avLst/>
                            <a:gdLst/>
                            <a:ahLst/>
                            <a:cxnLst/>
                            <a:rect l="0" t="0" r="0" b="0"/>
                            <a:pathLst>
                              <a:path w="44244" h="95681">
                                <a:moveTo>
                                  <a:pt x="0" y="0"/>
                                </a:moveTo>
                                <a:lnTo>
                                  <a:pt x="18514" y="3610"/>
                                </a:lnTo>
                                <a:cubicBezTo>
                                  <a:pt x="24051" y="6086"/>
                                  <a:pt x="29004" y="9896"/>
                                  <a:pt x="33576" y="15231"/>
                                </a:cubicBezTo>
                                <a:cubicBezTo>
                                  <a:pt x="39672" y="24374"/>
                                  <a:pt x="44244" y="35043"/>
                                  <a:pt x="44244" y="45710"/>
                                </a:cubicBezTo>
                                <a:cubicBezTo>
                                  <a:pt x="44244" y="54855"/>
                                  <a:pt x="42719" y="62570"/>
                                  <a:pt x="38148" y="71714"/>
                                </a:cubicBezTo>
                                <a:cubicBezTo>
                                  <a:pt x="33576" y="79334"/>
                                  <a:pt x="29004" y="85430"/>
                                  <a:pt x="21384" y="90002"/>
                                </a:cubicBezTo>
                                <a:lnTo>
                                  <a:pt x="0" y="95681"/>
                                </a:lnTo>
                                <a:lnTo>
                                  <a:pt x="0" y="88864"/>
                                </a:lnTo>
                                <a:lnTo>
                                  <a:pt x="3000" y="90002"/>
                                </a:lnTo>
                                <a:cubicBezTo>
                                  <a:pt x="9096" y="90002"/>
                                  <a:pt x="15288" y="86954"/>
                                  <a:pt x="19860" y="80858"/>
                                </a:cubicBezTo>
                                <a:cubicBezTo>
                                  <a:pt x="22908" y="76286"/>
                                  <a:pt x="25956" y="67142"/>
                                  <a:pt x="25956" y="53331"/>
                                </a:cubicBezTo>
                                <a:cubicBezTo>
                                  <a:pt x="25956" y="38091"/>
                                  <a:pt x="21384" y="25898"/>
                                  <a:pt x="15288" y="16755"/>
                                </a:cubicBezTo>
                                <a:cubicBezTo>
                                  <a:pt x="12954" y="12944"/>
                                  <a:pt x="10263" y="10278"/>
                                  <a:pt x="7203" y="8563"/>
                                </a:cubicBezTo>
                                <a:lnTo>
                                  <a:pt x="0" y="68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 name="Shape 2521"/>
                        <wps:cNvSpPr/>
                        <wps:spPr>
                          <a:xfrm>
                            <a:off x="948404" y="555594"/>
                            <a:ext cx="68770" cy="90011"/>
                          </a:xfrm>
                          <a:custGeom>
                            <a:avLst/>
                            <a:gdLst/>
                            <a:ahLst/>
                            <a:cxnLst/>
                            <a:rect l="0" t="0" r="0" b="0"/>
                            <a:pathLst>
                              <a:path w="68770" h="90011">
                                <a:moveTo>
                                  <a:pt x="24479" y="0"/>
                                </a:moveTo>
                                <a:lnTo>
                                  <a:pt x="64198" y="0"/>
                                </a:lnTo>
                                <a:lnTo>
                                  <a:pt x="64198" y="3048"/>
                                </a:lnTo>
                                <a:cubicBezTo>
                                  <a:pt x="59531" y="3048"/>
                                  <a:pt x="54959" y="4572"/>
                                  <a:pt x="50387" y="6096"/>
                                </a:cubicBezTo>
                                <a:cubicBezTo>
                                  <a:pt x="47339" y="7620"/>
                                  <a:pt x="42767" y="9144"/>
                                  <a:pt x="38195" y="13715"/>
                                </a:cubicBezTo>
                                <a:lnTo>
                                  <a:pt x="15240" y="35051"/>
                                </a:lnTo>
                                <a:lnTo>
                                  <a:pt x="38195" y="64103"/>
                                </a:lnTo>
                                <a:cubicBezTo>
                                  <a:pt x="45815" y="73247"/>
                                  <a:pt x="48863" y="77819"/>
                                  <a:pt x="51911" y="79343"/>
                                </a:cubicBezTo>
                                <a:cubicBezTo>
                                  <a:pt x="54959" y="82391"/>
                                  <a:pt x="58007" y="85439"/>
                                  <a:pt x="59531" y="85439"/>
                                </a:cubicBezTo>
                                <a:cubicBezTo>
                                  <a:pt x="62674" y="86963"/>
                                  <a:pt x="64198" y="86963"/>
                                  <a:pt x="68770" y="86963"/>
                                </a:cubicBezTo>
                                <a:lnTo>
                                  <a:pt x="68770" y="90011"/>
                                </a:lnTo>
                                <a:lnTo>
                                  <a:pt x="24479" y="90011"/>
                                </a:lnTo>
                                <a:lnTo>
                                  <a:pt x="24479" y="86963"/>
                                </a:lnTo>
                                <a:cubicBezTo>
                                  <a:pt x="27527" y="86963"/>
                                  <a:pt x="29051" y="86963"/>
                                  <a:pt x="30575" y="85439"/>
                                </a:cubicBezTo>
                                <a:cubicBezTo>
                                  <a:pt x="30575" y="85439"/>
                                  <a:pt x="30575" y="83915"/>
                                  <a:pt x="30575" y="82391"/>
                                </a:cubicBezTo>
                                <a:cubicBezTo>
                                  <a:pt x="30575" y="80867"/>
                                  <a:pt x="30575" y="79343"/>
                                  <a:pt x="27527" y="76295"/>
                                </a:cubicBezTo>
                                <a:lnTo>
                                  <a:pt x="0" y="39624"/>
                                </a:lnTo>
                                <a:lnTo>
                                  <a:pt x="22955" y="18287"/>
                                </a:lnTo>
                                <a:cubicBezTo>
                                  <a:pt x="27527" y="13715"/>
                                  <a:pt x="30575" y="12192"/>
                                  <a:pt x="30575" y="10668"/>
                                </a:cubicBezTo>
                                <a:cubicBezTo>
                                  <a:pt x="32099" y="9144"/>
                                  <a:pt x="32099" y="9144"/>
                                  <a:pt x="32099" y="7620"/>
                                </a:cubicBezTo>
                                <a:cubicBezTo>
                                  <a:pt x="32099" y="6096"/>
                                  <a:pt x="30575" y="6096"/>
                                  <a:pt x="30575" y="4572"/>
                                </a:cubicBezTo>
                                <a:cubicBezTo>
                                  <a:pt x="29051" y="3048"/>
                                  <a:pt x="27527" y="3048"/>
                                  <a:pt x="24479" y="3048"/>
                                </a:cubicBez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 name="Shape 2522"/>
                        <wps:cNvSpPr/>
                        <wps:spPr>
                          <a:xfrm>
                            <a:off x="916305" y="505206"/>
                            <a:ext cx="45815" cy="140398"/>
                          </a:xfrm>
                          <a:custGeom>
                            <a:avLst/>
                            <a:gdLst/>
                            <a:ahLst/>
                            <a:cxnLst/>
                            <a:rect l="0" t="0" r="0" b="0"/>
                            <a:pathLst>
                              <a:path w="45815" h="140398">
                                <a:moveTo>
                                  <a:pt x="27527" y="0"/>
                                </a:moveTo>
                                <a:lnTo>
                                  <a:pt x="32099" y="0"/>
                                </a:lnTo>
                                <a:lnTo>
                                  <a:pt x="32099" y="90012"/>
                                </a:lnTo>
                                <a:lnTo>
                                  <a:pt x="32099" y="120586"/>
                                </a:lnTo>
                                <a:cubicBezTo>
                                  <a:pt x="32099" y="126682"/>
                                  <a:pt x="32099" y="129731"/>
                                  <a:pt x="32099" y="132779"/>
                                </a:cubicBezTo>
                                <a:cubicBezTo>
                                  <a:pt x="33623" y="134303"/>
                                  <a:pt x="35147" y="135827"/>
                                  <a:pt x="36671" y="135827"/>
                                </a:cubicBezTo>
                                <a:cubicBezTo>
                                  <a:pt x="38195" y="137351"/>
                                  <a:pt x="41243" y="137351"/>
                                  <a:pt x="45815" y="137351"/>
                                </a:cubicBezTo>
                                <a:lnTo>
                                  <a:pt x="45815" y="140398"/>
                                </a:lnTo>
                                <a:lnTo>
                                  <a:pt x="0" y="140398"/>
                                </a:lnTo>
                                <a:lnTo>
                                  <a:pt x="0" y="137351"/>
                                </a:lnTo>
                                <a:cubicBezTo>
                                  <a:pt x="4667" y="137351"/>
                                  <a:pt x="7715" y="137351"/>
                                  <a:pt x="10763" y="135827"/>
                                </a:cubicBezTo>
                                <a:cubicBezTo>
                                  <a:pt x="12287" y="134303"/>
                                  <a:pt x="12287" y="134303"/>
                                  <a:pt x="13811" y="132779"/>
                                </a:cubicBezTo>
                                <a:cubicBezTo>
                                  <a:pt x="13811" y="129731"/>
                                  <a:pt x="15335" y="126682"/>
                                  <a:pt x="15335" y="120586"/>
                                </a:cubicBezTo>
                                <a:lnTo>
                                  <a:pt x="15335" y="38195"/>
                                </a:lnTo>
                                <a:cubicBezTo>
                                  <a:pt x="15335" y="27432"/>
                                  <a:pt x="15335" y="21336"/>
                                  <a:pt x="13811" y="18288"/>
                                </a:cubicBezTo>
                                <a:cubicBezTo>
                                  <a:pt x="13811" y="16764"/>
                                  <a:pt x="13811" y="15240"/>
                                  <a:pt x="12287" y="13716"/>
                                </a:cubicBezTo>
                                <a:cubicBezTo>
                                  <a:pt x="10763" y="13716"/>
                                  <a:pt x="9239" y="12192"/>
                                  <a:pt x="7715" y="12192"/>
                                </a:cubicBezTo>
                                <a:cubicBezTo>
                                  <a:pt x="6191" y="12192"/>
                                  <a:pt x="4667"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3726466" y="511301"/>
                            <a:ext cx="75533" cy="134303"/>
                          </a:xfrm>
                          <a:custGeom>
                            <a:avLst/>
                            <a:gdLst/>
                            <a:ahLst/>
                            <a:cxnLst/>
                            <a:rect l="0" t="0" r="0" b="0"/>
                            <a:pathLst>
                              <a:path w="75533" h="134303">
                                <a:moveTo>
                                  <a:pt x="0" y="0"/>
                                </a:moveTo>
                                <a:lnTo>
                                  <a:pt x="53435" y="0"/>
                                </a:lnTo>
                                <a:lnTo>
                                  <a:pt x="75533" y="1674"/>
                                </a:lnTo>
                                <a:lnTo>
                                  <a:pt x="75533" y="11180"/>
                                </a:lnTo>
                                <a:lnTo>
                                  <a:pt x="58007" y="7620"/>
                                </a:lnTo>
                                <a:cubicBezTo>
                                  <a:pt x="51911" y="7620"/>
                                  <a:pt x="45815" y="9144"/>
                                  <a:pt x="38100" y="10668"/>
                                </a:cubicBezTo>
                                <a:lnTo>
                                  <a:pt x="38100" y="125159"/>
                                </a:lnTo>
                                <a:cubicBezTo>
                                  <a:pt x="45815" y="126683"/>
                                  <a:pt x="53435" y="128207"/>
                                  <a:pt x="59531" y="128207"/>
                                </a:cubicBezTo>
                                <a:lnTo>
                                  <a:pt x="75533" y="124838"/>
                                </a:lnTo>
                                <a:lnTo>
                                  <a:pt x="75533" y="132073"/>
                                </a:lnTo>
                                <a:lnTo>
                                  <a:pt x="59531" y="134303"/>
                                </a:lnTo>
                                <a:lnTo>
                                  <a:pt x="0" y="134303"/>
                                </a:lnTo>
                                <a:lnTo>
                                  <a:pt x="0" y="131255"/>
                                </a:lnTo>
                                <a:lnTo>
                                  <a:pt x="4572" y="131255"/>
                                </a:lnTo>
                                <a:cubicBezTo>
                                  <a:pt x="10668" y="131255"/>
                                  <a:pt x="13716" y="129731"/>
                                  <a:pt x="16764" y="125159"/>
                                </a:cubicBezTo>
                                <a:cubicBezTo>
                                  <a:pt x="18288" y="123634"/>
                                  <a:pt x="18288" y="119063"/>
                                  <a:pt x="18288" y="111443"/>
                                </a:cubicBezTo>
                                <a:lnTo>
                                  <a:pt x="18288" y="24384"/>
                                </a:lnTo>
                                <a:cubicBezTo>
                                  <a:pt x="18288" y="15240"/>
                                  <a:pt x="18288" y="10668"/>
                                  <a:pt x="15240" y="9144"/>
                                </a:cubicBezTo>
                                <a:cubicBezTo>
                                  <a:pt x="13716" y="6097"/>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3801999" y="512975"/>
                            <a:ext cx="58865" cy="130400"/>
                          </a:xfrm>
                          <a:custGeom>
                            <a:avLst/>
                            <a:gdLst/>
                            <a:ahLst/>
                            <a:cxnLst/>
                            <a:rect l="0" t="0" r="0" b="0"/>
                            <a:pathLst>
                              <a:path w="58865" h="130400">
                                <a:moveTo>
                                  <a:pt x="0" y="0"/>
                                </a:moveTo>
                                <a:lnTo>
                                  <a:pt x="5573" y="422"/>
                                </a:lnTo>
                                <a:cubicBezTo>
                                  <a:pt x="13407" y="1756"/>
                                  <a:pt x="19907" y="3660"/>
                                  <a:pt x="25241" y="5947"/>
                                </a:cubicBezTo>
                                <a:cubicBezTo>
                                  <a:pt x="34386" y="10519"/>
                                  <a:pt x="43530" y="18138"/>
                                  <a:pt x="49626" y="28902"/>
                                </a:cubicBezTo>
                                <a:cubicBezTo>
                                  <a:pt x="55817" y="39570"/>
                                  <a:pt x="58865" y="51762"/>
                                  <a:pt x="58865" y="65478"/>
                                </a:cubicBezTo>
                                <a:cubicBezTo>
                                  <a:pt x="58865" y="83766"/>
                                  <a:pt x="54197" y="99101"/>
                                  <a:pt x="42006" y="112817"/>
                                </a:cubicBezTo>
                                <a:cubicBezTo>
                                  <a:pt x="35909" y="119675"/>
                                  <a:pt x="27908" y="124628"/>
                                  <a:pt x="18181" y="127867"/>
                                </a:cubicBezTo>
                                <a:lnTo>
                                  <a:pt x="0" y="130400"/>
                                </a:lnTo>
                                <a:lnTo>
                                  <a:pt x="0" y="123165"/>
                                </a:lnTo>
                                <a:lnTo>
                                  <a:pt x="4811" y="122151"/>
                                </a:lnTo>
                                <a:cubicBezTo>
                                  <a:pt x="11121" y="119294"/>
                                  <a:pt x="16859" y="115103"/>
                                  <a:pt x="22194" y="109769"/>
                                </a:cubicBezTo>
                                <a:cubicBezTo>
                                  <a:pt x="31338" y="99101"/>
                                  <a:pt x="37433" y="85290"/>
                                  <a:pt x="37433" y="65478"/>
                                </a:cubicBezTo>
                                <a:cubicBezTo>
                                  <a:pt x="37433" y="47190"/>
                                  <a:pt x="31338" y="33474"/>
                                  <a:pt x="22194" y="22710"/>
                                </a:cubicBezTo>
                                <a:cubicBezTo>
                                  <a:pt x="16859" y="17376"/>
                                  <a:pt x="10740" y="13185"/>
                                  <a:pt x="4049" y="10328"/>
                                </a:cubicBezTo>
                                <a:lnTo>
                                  <a:pt x="0" y="95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3871531" y="552545"/>
                            <a:ext cx="67151" cy="93059"/>
                          </a:xfrm>
                          <a:custGeom>
                            <a:avLst/>
                            <a:gdLst/>
                            <a:ahLst/>
                            <a:cxnLst/>
                            <a:rect l="0" t="0" r="0" b="0"/>
                            <a:pathLst>
                              <a:path w="67151" h="93059">
                                <a:moveTo>
                                  <a:pt x="27432" y="0"/>
                                </a:moveTo>
                                <a:lnTo>
                                  <a:pt x="32099" y="0"/>
                                </a:lnTo>
                                <a:lnTo>
                                  <a:pt x="32099" y="19812"/>
                                </a:lnTo>
                                <a:cubicBezTo>
                                  <a:pt x="39719" y="7620"/>
                                  <a:pt x="47339" y="0"/>
                                  <a:pt x="54959" y="0"/>
                                </a:cubicBezTo>
                                <a:cubicBezTo>
                                  <a:pt x="58007" y="0"/>
                                  <a:pt x="61055" y="1524"/>
                                  <a:pt x="64103" y="3048"/>
                                </a:cubicBezTo>
                                <a:cubicBezTo>
                                  <a:pt x="67151" y="6096"/>
                                  <a:pt x="67151" y="7620"/>
                                  <a:pt x="67151" y="10668"/>
                                </a:cubicBezTo>
                                <a:cubicBezTo>
                                  <a:pt x="67151" y="13716"/>
                                  <a:pt x="67151" y="15240"/>
                                  <a:pt x="65627" y="18288"/>
                                </a:cubicBezTo>
                                <a:cubicBezTo>
                                  <a:pt x="64103" y="19812"/>
                                  <a:pt x="61055" y="19812"/>
                                  <a:pt x="59531" y="19812"/>
                                </a:cubicBezTo>
                                <a:cubicBezTo>
                                  <a:pt x="56483" y="19812"/>
                                  <a:pt x="53435" y="19812"/>
                                  <a:pt x="51911" y="16764"/>
                                </a:cubicBezTo>
                                <a:cubicBezTo>
                                  <a:pt x="48863" y="15240"/>
                                  <a:pt x="45815" y="13716"/>
                                  <a:pt x="44291" y="13716"/>
                                </a:cubicBezTo>
                                <a:cubicBezTo>
                                  <a:pt x="44291" y="13716"/>
                                  <a:pt x="42767" y="13716"/>
                                  <a:pt x="41243" y="15240"/>
                                </a:cubicBezTo>
                                <a:cubicBezTo>
                                  <a:pt x="38195" y="18288"/>
                                  <a:pt x="35147" y="22860"/>
                                  <a:pt x="32099" y="28956"/>
                                </a:cubicBezTo>
                                <a:lnTo>
                                  <a:pt x="32099" y="71724"/>
                                </a:lnTo>
                                <a:cubicBezTo>
                                  <a:pt x="32099" y="77819"/>
                                  <a:pt x="32099" y="80867"/>
                                  <a:pt x="33623" y="83915"/>
                                </a:cubicBezTo>
                                <a:cubicBezTo>
                                  <a:pt x="35147" y="85439"/>
                                  <a:pt x="36671" y="86963"/>
                                  <a:pt x="38195" y="88488"/>
                                </a:cubicBezTo>
                                <a:cubicBezTo>
                                  <a:pt x="39719" y="90012"/>
                                  <a:pt x="42767" y="90012"/>
                                  <a:pt x="47339" y="90012"/>
                                </a:cubicBezTo>
                                <a:lnTo>
                                  <a:pt x="47339" y="93059"/>
                                </a:lnTo>
                                <a:lnTo>
                                  <a:pt x="1524" y="93059"/>
                                </a:lnTo>
                                <a:lnTo>
                                  <a:pt x="1524" y="90012"/>
                                </a:lnTo>
                                <a:cubicBezTo>
                                  <a:pt x="6096" y="90012"/>
                                  <a:pt x="9144" y="90012"/>
                                  <a:pt x="10668" y="88488"/>
                                </a:cubicBezTo>
                                <a:cubicBezTo>
                                  <a:pt x="13716" y="86963"/>
                                  <a:pt x="13716" y="85439"/>
                                  <a:pt x="15240" y="82391"/>
                                </a:cubicBezTo>
                                <a:cubicBezTo>
                                  <a:pt x="15240" y="82391"/>
                                  <a:pt x="15240" y="77819"/>
                                  <a:pt x="15240" y="73247"/>
                                </a:cubicBezTo>
                                <a:lnTo>
                                  <a:pt x="15240" y="38100"/>
                                </a:lnTo>
                                <a:cubicBezTo>
                                  <a:pt x="15240" y="27432"/>
                                  <a:pt x="15240" y="21336"/>
                                  <a:pt x="15240" y="19812"/>
                                </a:cubicBezTo>
                                <a:cubicBezTo>
                                  <a:pt x="13716" y="16764"/>
                                  <a:pt x="13716" y="15240"/>
                                  <a:pt x="12192" y="15240"/>
                                </a:cubicBezTo>
                                <a:cubicBezTo>
                                  <a:pt x="10668" y="13716"/>
                                  <a:pt x="9144" y="13716"/>
                                  <a:pt x="7620" y="13716"/>
                                </a:cubicBezTo>
                                <a:cubicBezTo>
                                  <a:pt x="6096" y="13716"/>
                                  <a:pt x="3048" y="13716"/>
                                  <a:pt x="1524" y="15240"/>
                                </a:cubicBezTo>
                                <a:lnTo>
                                  <a:pt x="0" y="10668"/>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6" name="Shape 2526"/>
                        <wps:cNvSpPr/>
                        <wps:spPr>
                          <a:xfrm>
                            <a:off x="3952494" y="627317"/>
                            <a:ext cx="21336" cy="21336"/>
                          </a:xfrm>
                          <a:custGeom>
                            <a:avLst/>
                            <a:gdLst/>
                            <a:ahLst/>
                            <a:cxnLst/>
                            <a:rect l="0" t="0" r="0" b="0"/>
                            <a:pathLst>
                              <a:path w="21336" h="21336">
                                <a:moveTo>
                                  <a:pt x="10668" y="0"/>
                                </a:moveTo>
                                <a:cubicBezTo>
                                  <a:pt x="13716" y="0"/>
                                  <a:pt x="16764" y="0"/>
                                  <a:pt x="18288" y="3048"/>
                                </a:cubicBezTo>
                                <a:cubicBezTo>
                                  <a:pt x="21336" y="4572"/>
                                  <a:pt x="21336" y="7620"/>
                                  <a:pt x="21336" y="10668"/>
                                </a:cubicBezTo>
                                <a:cubicBezTo>
                                  <a:pt x="21336" y="13716"/>
                                  <a:pt x="21336" y="16764"/>
                                  <a:pt x="18288" y="18288"/>
                                </a:cubicBezTo>
                                <a:cubicBezTo>
                                  <a:pt x="16764" y="19812"/>
                                  <a:pt x="13716" y="21336"/>
                                  <a:pt x="10668" y="21336"/>
                                </a:cubicBezTo>
                                <a:cubicBezTo>
                                  <a:pt x="7620" y="21336"/>
                                  <a:pt x="4572" y="19812"/>
                                  <a:pt x="3048" y="18288"/>
                                </a:cubicBezTo>
                                <a:cubicBezTo>
                                  <a:pt x="1524" y="16764"/>
                                  <a:pt x="0" y="13716"/>
                                  <a:pt x="0" y="10668"/>
                                </a:cubicBezTo>
                                <a:cubicBezTo>
                                  <a:pt x="0" y="7620"/>
                                  <a:pt x="1524"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4042601" y="511301"/>
                            <a:ext cx="76295" cy="134303"/>
                          </a:xfrm>
                          <a:custGeom>
                            <a:avLst/>
                            <a:gdLst/>
                            <a:ahLst/>
                            <a:cxnLst/>
                            <a:rect l="0" t="0" r="0" b="0"/>
                            <a:pathLst>
                              <a:path w="76295" h="134303">
                                <a:moveTo>
                                  <a:pt x="0" y="0"/>
                                </a:moveTo>
                                <a:lnTo>
                                  <a:pt x="54959" y="0"/>
                                </a:lnTo>
                                <a:lnTo>
                                  <a:pt x="76295" y="1698"/>
                                </a:lnTo>
                                <a:lnTo>
                                  <a:pt x="76295" y="11055"/>
                                </a:lnTo>
                                <a:lnTo>
                                  <a:pt x="59531" y="7620"/>
                                </a:lnTo>
                                <a:cubicBezTo>
                                  <a:pt x="53435" y="7620"/>
                                  <a:pt x="47339" y="9144"/>
                                  <a:pt x="39624" y="10668"/>
                                </a:cubicBezTo>
                                <a:lnTo>
                                  <a:pt x="39624" y="125159"/>
                                </a:lnTo>
                                <a:cubicBezTo>
                                  <a:pt x="47339" y="126683"/>
                                  <a:pt x="54959" y="128207"/>
                                  <a:pt x="59531" y="128207"/>
                                </a:cubicBezTo>
                                <a:lnTo>
                                  <a:pt x="76295" y="124771"/>
                                </a:lnTo>
                                <a:lnTo>
                                  <a:pt x="76295" y="132180"/>
                                </a:lnTo>
                                <a:lnTo>
                                  <a:pt x="61055" y="134303"/>
                                </a:lnTo>
                                <a:lnTo>
                                  <a:pt x="0" y="134303"/>
                                </a:lnTo>
                                <a:lnTo>
                                  <a:pt x="0" y="131255"/>
                                </a:lnTo>
                                <a:lnTo>
                                  <a:pt x="6096" y="131255"/>
                                </a:lnTo>
                                <a:cubicBezTo>
                                  <a:pt x="10668" y="131255"/>
                                  <a:pt x="15240" y="129731"/>
                                  <a:pt x="18288" y="125159"/>
                                </a:cubicBezTo>
                                <a:cubicBezTo>
                                  <a:pt x="19812" y="123634"/>
                                  <a:pt x="19812" y="119063"/>
                                  <a:pt x="19812" y="111443"/>
                                </a:cubicBezTo>
                                <a:lnTo>
                                  <a:pt x="19812" y="24384"/>
                                </a:lnTo>
                                <a:cubicBezTo>
                                  <a:pt x="19812" y="15240"/>
                                  <a:pt x="18288" y="10668"/>
                                  <a:pt x="16764" y="9144"/>
                                </a:cubicBezTo>
                                <a:cubicBezTo>
                                  <a:pt x="15240" y="6097"/>
                                  <a:pt x="10668"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4118896" y="512999"/>
                            <a:ext cx="59627" cy="130482"/>
                          </a:xfrm>
                          <a:custGeom>
                            <a:avLst/>
                            <a:gdLst/>
                            <a:ahLst/>
                            <a:cxnLst/>
                            <a:rect l="0" t="0" r="0" b="0"/>
                            <a:pathLst>
                              <a:path w="59627" h="130482">
                                <a:moveTo>
                                  <a:pt x="0" y="0"/>
                                </a:moveTo>
                                <a:lnTo>
                                  <a:pt x="5000" y="398"/>
                                </a:lnTo>
                                <a:cubicBezTo>
                                  <a:pt x="12644" y="1732"/>
                                  <a:pt x="19145" y="3636"/>
                                  <a:pt x="24479" y="5923"/>
                                </a:cubicBezTo>
                                <a:cubicBezTo>
                                  <a:pt x="35147" y="10495"/>
                                  <a:pt x="44291" y="18114"/>
                                  <a:pt x="50387" y="28878"/>
                                </a:cubicBezTo>
                                <a:cubicBezTo>
                                  <a:pt x="56578" y="39546"/>
                                  <a:pt x="59627" y="51738"/>
                                  <a:pt x="59627" y="65454"/>
                                </a:cubicBezTo>
                                <a:cubicBezTo>
                                  <a:pt x="59627" y="83742"/>
                                  <a:pt x="53435" y="99077"/>
                                  <a:pt x="42767" y="112793"/>
                                </a:cubicBezTo>
                                <a:cubicBezTo>
                                  <a:pt x="36671" y="119651"/>
                                  <a:pt x="28670" y="124604"/>
                                  <a:pt x="18943" y="127843"/>
                                </a:cubicBezTo>
                                <a:lnTo>
                                  <a:pt x="0" y="130482"/>
                                </a:lnTo>
                                <a:lnTo>
                                  <a:pt x="0" y="123074"/>
                                </a:lnTo>
                                <a:lnTo>
                                  <a:pt x="4619" y="122127"/>
                                </a:lnTo>
                                <a:cubicBezTo>
                                  <a:pt x="11120" y="119270"/>
                                  <a:pt x="16859" y="115079"/>
                                  <a:pt x="21431" y="109745"/>
                                </a:cubicBezTo>
                                <a:cubicBezTo>
                                  <a:pt x="32099" y="99077"/>
                                  <a:pt x="36671" y="85266"/>
                                  <a:pt x="36671" y="65454"/>
                                </a:cubicBezTo>
                                <a:cubicBezTo>
                                  <a:pt x="36671" y="47166"/>
                                  <a:pt x="32099" y="33450"/>
                                  <a:pt x="21431" y="22686"/>
                                </a:cubicBezTo>
                                <a:cubicBezTo>
                                  <a:pt x="16859" y="17352"/>
                                  <a:pt x="11120" y="13161"/>
                                  <a:pt x="4619" y="10304"/>
                                </a:cubicBezTo>
                                <a:lnTo>
                                  <a:pt x="0" y="93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4201383" y="627317"/>
                            <a:ext cx="21431" cy="21336"/>
                          </a:xfrm>
                          <a:custGeom>
                            <a:avLst/>
                            <a:gdLst/>
                            <a:ahLst/>
                            <a:cxnLst/>
                            <a:rect l="0" t="0" r="0" b="0"/>
                            <a:pathLst>
                              <a:path w="21431" h="21336">
                                <a:moveTo>
                                  <a:pt x="10668" y="0"/>
                                </a:moveTo>
                                <a:cubicBezTo>
                                  <a:pt x="13716" y="0"/>
                                  <a:pt x="15240" y="0"/>
                                  <a:pt x="18383" y="3048"/>
                                </a:cubicBezTo>
                                <a:cubicBezTo>
                                  <a:pt x="19907" y="4572"/>
                                  <a:pt x="21431" y="7620"/>
                                  <a:pt x="21431" y="10668"/>
                                </a:cubicBezTo>
                                <a:cubicBezTo>
                                  <a:pt x="21431" y="13716"/>
                                  <a:pt x="19907" y="16764"/>
                                  <a:pt x="18383" y="18288"/>
                                </a:cubicBezTo>
                                <a:cubicBezTo>
                                  <a:pt x="15240" y="19812"/>
                                  <a:pt x="13716" y="21336"/>
                                  <a:pt x="10668" y="21336"/>
                                </a:cubicBezTo>
                                <a:cubicBezTo>
                                  <a:pt x="7620" y="21336"/>
                                  <a:pt x="4572" y="19812"/>
                                  <a:pt x="3048" y="18288"/>
                                </a:cubicBezTo>
                                <a:cubicBezTo>
                                  <a:pt x="0" y="16764"/>
                                  <a:pt x="0" y="13716"/>
                                  <a:pt x="0" y="10668"/>
                                </a:cubicBezTo>
                                <a:cubicBezTo>
                                  <a:pt x="0" y="7620"/>
                                  <a:pt x="0"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 name="Shape 2530"/>
                        <wps:cNvSpPr/>
                        <wps:spPr>
                          <a:xfrm>
                            <a:off x="4289965" y="511302"/>
                            <a:ext cx="142018" cy="137351"/>
                          </a:xfrm>
                          <a:custGeom>
                            <a:avLst/>
                            <a:gdLst/>
                            <a:ahLst/>
                            <a:cxnLst/>
                            <a:rect l="0" t="0" r="0" b="0"/>
                            <a:pathLst>
                              <a:path w="142018" h="137351">
                                <a:moveTo>
                                  <a:pt x="0" y="0"/>
                                </a:moveTo>
                                <a:lnTo>
                                  <a:pt x="54959" y="0"/>
                                </a:lnTo>
                                <a:lnTo>
                                  <a:pt x="54959" y="4572"/>
                                </a:lnTo>
                                <a:cubicBezTo>
                                  <a:pt x="48863" y="4572"/>
                                  <a:pt x="44291" y="6096"/>
                                  <a:pt x="42767" y="7620"/>
                                </a:cubicBezTo>
                                <a:cubicBezTo>
                                  <a:pt x="41243" y="9144"/>
                                  <a:pt x="39719" y="10668"/>
                                  <a:pt x="39719" y="13716"/>
                                </a:cubicBezTo>
                                <a:cubicBezTo>
                                  <a:pt x="39719" y="16764"/>
                                  <a:pt x="41243" y="21336"/>
                                  <a:pt x="44291" y="28956"/>
                                </a:cubicBezTo>
                                <a:lnTo>
                                  <a:pt x="79439" y="106870"/>
                                </a:lnTo>
                                <a:lnTo>
                                  <a:pt x="111538" y="28956"/>
                                </a:lnTo>
                                <a:cubicBezTo>
                                  <a:pt x="114586" y="21336"/>
                                  <a:pt x="116110" y="16764"/>
                                  <a:pt x="116110" y="13716"/>
                                </a:cubicBezTo>
                                <a:cubicBezTo>
                                  <a:pt x="116110" y="12192"/>
                                  <a:pt x="114586" y="9144"/>
                                  <a:pt x="113062" y="7620"/>
                                </a:cubicBezTo>
                                <a:cubicBezTo>
                                  <a:pt x="111538" y="6096"/>
                                  <a:pt x="106871" y="4572"/>
                                  <a:pt x="102298" y="4572"/>
                                </a:cubicBezTo>
                                <a:cubicBezTo>
                                  <a:pt x="102298" y="4572"/>
                                  <a:pt x="102298" y="4572"/>
                                  <a:pt x="100774" y="4572"/>
                                </a:cubicBezTo>
                                <a:lnTo>
                                  <a:pt x="100774" y="0"/>
                                </a:lnTo>
                                <a:lnTo>
                                  <a:pt x="142018" y="0"/>
                                </a:lnTo>
                                <a:lnTo>
                                  <a:pt x="142018" y="4572"/>
                                </a:lnTo>
                                <a:cubicBezTo>
                                  <a:pt x="137446" y="4572"/>
                                  <a:pt x="134398" y="6096"/>
                                  <a:pt x="131350" y="9144"/>
                                </a:cubicBezTo>
                                <a:cubicBezTo>
                                  <a:pt x="128302" y="12192"/>
                                  <a:pt x="125254" y="16764"/>
                                  <a:pt x="122206" y="22860"/>
                                </a:cubicBezTo>
                                <a:lnTo>
                                  <a:pt x="76390" y="137351"/>
                                </a:lnTo>
                                <a:lnTo>
                                  <a:pt x="71818" y="137351"/>
                                </a:lnTo>
                                <a:lnTo>
                                  <a:pt x="21431" y="21336"/>
                                </a:lnTo>
                                <a:cubicBezTo>
                                  <a:pt x="18288" y="16764"/>
                                  <a:pt x="16764" y="12192"/>
                                  <a:pt x="16764" y="10668"/>
                                </a:cubicBezTo>
                                <a:cubicBezTo>
                                  <a:pt x="15240" y="9144"/>
                                  <a:pt x="12192" y="7620"/>
                                  <a:pt x="10668" y="6096"/>
                                </a:cubicBezTo>
                                <a:cubicBezTo>
                                  <a:pt x="7620"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4442651" y="553873"/>
                            <a:ext cx="35195" cy="93794"/>
                          </a:xfrm>
                          <a:custGeom>
                            <a:avLst/>
                            <a:gdLst/>
                            <a:ahLst/>
                            <a:cxnLst/>
                            <a:rect l="0" t="0" r="0" b="0"/>
                            <a:pathLst>
                              <a:path w="35195" h="93794">
                                <a:moveTo>
                                  <a:pt x="35195" y="0"/>
                                </a:moveTo>
                                <a:lnTo>
                                  <a:pt x="35195" y="6883"/>
                                </a:lnTo>
                                <a:lnTo>
                                  <a:pt x="21431" y="12388"/>
                                </a:lnTo>
                                <a:cubicBezTo>
                                  <a:pt x="16859" y="16960"/>
                                  <a:pt x="15335" y="21532"/>
                                  <a:pt x="13811" y="29152"/>
                                </a:cubicBezTo>
                                <a:lnTo>
                                  <a:pt x="35195" y="29152"/>
                                </a:lnTo>
                                <a:lnTo>
                                  <a:pt x="35195" y="35248"/>
                                </a:lnTo>
                                <a:lnTo>
                                  <a:pt x="13811" y="35248"/>
                                </a:lnTo>
                                <a:cubicBezTo>
                                  <a:pt x="13811" y="48964"/>
                                  <a:pt x="16859" y="59727"/>
                                  <a:pt x="24479" y="67348"/>
                                </a:cubicBezTo>
                                <a:cubicBezTo>
                                  <a:pt x="27527" y="71158"/>
                                  <a:pt x="30956" y="74206"/>
                                  <a:pt x="34778" y="76301"/>
                                </a:cubicBezTo>
                                <a:lnTo>
                                  <a:pt x="35195" y="76408"/>
                                </a:lnTo>
                                <a:lnTo>
                                  <a:pt x="35195" y="93794"/>
                                </a:lnTo>
                                <a:lnTo>
                                  <a:pt x="24860" y="91541"/>
                                </a:lnTo>
                                <a:cubicBezTo>
                                  <a:pt x="20288" y="89446"/>
                                  <a:pt x="16097" y="86398"/>
                                  <a:pt x="12287" y="82587"/>
                                </a:cubicBezTo>
                                <a:cubicBezTo>
                                  <a:pt x="4667" y="73444"/>
                                  <a:pt x="0" y="62775"/>
                                  <a:pt x="0" y="47441"/>
                                </a:cubicBezTo>
                                <a:cubicBezTo>
                                  <a:pt x="0" y="32200"/>
                                  <a:pt x="4667" y="20008"/>
                                  <a:pt x="12287" y="12388"/>
                                </a:cubicBezTo>
                                <a:cubicBezTo>
                                  <a:pt x="16097" y="7817"/>
                                  <a:pt x="20669" y="4387"/>
                                  <a:pt x="25622" y="2101"/>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4477846" y="610553"/>
                            <a:ext cx="41196" cy="38100"/>
                          </a:xfrm>
                          <a:custGeom>
                            <a:avLst/>
                            <a:gdLst/>
                            <a:ahLst/>
                            <a:cxnLst/>
                            <a:rect l="0" t="0" r="0" b="0"/>
                            <a:pathLst>
                              <a:path w="41196" h="38100">
                                <a:moveTo>
                                  <a:pt x="38148" y="0"/>
                                </a:moveTo>
                                <a:lnTo>
                                  <a:pt x="41196" y="3048"/>
                                </a:lnTo>
                                <a:cubicBezTo>
                                  <a:pt x="39672" y="12192"/>
                                  <a:pt x="36624" y="19812"/>
                                  <a:pt x="29004" y="27432"/>
                                </a:cubicBezTo>
                                <a:cubicBezTo>
                                  <a:pt x="22908" y="35052"/>
                                  <a:pt x="15288" y="38100"/>
                                  <a:pt x="4525" y="38100"/>
                                </a:cubicBezTo>
                                <a:lnTo>
                                  <a:pt x="0" y="37114"/>
                                </a:lnTo>
                                <a:lnTo>
                                  <a:pt x="0" y="19728"/>
                                </a:lnTo>
                                <a:lnTo>
                                  <a:pt x="12240" y="22860"/>
                                </a:lnTo>
                                <a:cubicBezTo>
                                  <a:pt x="18336" y="22860"/>
                                  <a:pt x="22908" y="19812"/>
                                  <a:pt x="27480" y="16764"/>
                                </a:cubicBezTo>
                                <a:cubicBezTo>
                                  <a:pt x="32052" y="13716"/>
                                  <a:pt x="35100" y="9144"/>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4477846" y="552545"/>
                            <a:ext cx="41196" cy="36576"/>
                          </a:xfrm>
                          <a:custGeom>
                            <a:avLst/>
                            <a:gdLst/>
                            <a:ahLst/>
                            <a:cxnLst/>
                            <a:rect l="0" t="0" r="0" b="0"/>
                            <a:pathLst>
                              <a:path w="41196" h="36576">
                                <a:moveTo>
                                  <a:pt x="6048" y="0"/>
                                </a:moveTo>
                                <a:cubicBezTo>
                                  <a:pt x="16812" y="0"/>
                                  <a:pt x="25956" y="3048"/>
                                  <a:pt x="32052" y="10668"/>
                                </a:cubicBezTo>
                                <a:cubicBezTo>
                                  <a:pt x="38148" y="16764"/>
                                  <a:pt x="41196" y="25908"/>
                                  <a:pt x="41196" y="36576"/>
                                </a:cubicBezTo>
                                <a:lnTo>
                                  <a:pt x="0" y="36576"/>
                                </a:lnTo>
                                <a:lnTo>
                                  <a:pt x="0" y="30480"/>
                                </a:lnTo>
                                <a:lnTo>
                                  <a:pt x="21384" y="30480"/>
                                </a:lnTo>
                                <a:cubicBezTo>
                                  <a:pt x="21384" y="25908"/>
                                  <a:pt x="19860" y="21336"/>
                                  <a:pt x="18336" y="18288"/>
                                </a:cubicBezTo>
                                <a:cubicBezTo>
                                  <a:pt x="16812" y="15240"/>
                                  <a:pt x="15288" y="12192"/>
                                  <a:pt x="12240" y="10668"/>
                                </a:cubicBezTo>
                                <a:cubicBezTo>
                                  <a:pt x="7572" y="7620"/>
                                  <a:pt x="4525" y="7620"/>
                                  <a:pt x="1476" y="7620"/>
                                </a:cubicBezTo>
                                <a:lnTo>
                                  <a:pt x="0" y="8210"/>
                                </a:lnTo>
                                <a:lnTo>
                                  <a:pt x="0" y="1328"/>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4532757" y="553873"/>
                            <a:ext cx="35195" cy="93794"/>
                          </a:xfrm>
                          <a:custGeom>
                            <a:avLst/>
                            <a:gdLst/>
                            <a:ahLst/>
                            <a:cxnLst/>
                            <a:rect l="0" t="0" r="0" b="0"/>
                            <a:pathLst>
                              <a:path w="35195" h="93794">
                                <a:moveTo>
                                  <a:pt x="35195" y="0"/>
                                </a:moveTo>
                                <a:lnTo>
                                  <a:pt x="35195" y="6883"/>
                                </a:lnTo>
                                <a:lnTo>
                                  <a:pt x="21431" y="12388"/>
                                </a:lnTo>
                                <a:cubicBezTo>
                                  <a:pt x="16859" y="16960"/>
                                  <a:pt x="15335" y="21532"/>
                                  <a:pt x="13811" y="29152"/>
                                </a:cubicBezTo>
                                <a:lnTo>
                                  <a:pt x="35195" y="29152"/>
                                </a:lnTo>
                                <a:lnTo>
                                  <a:pt x="35195" y="35248"/>
                                </a:lnTo>
                                <a:lnTo>
                                  <a:pt x="13811" y="35248"/>
                                </a:lnTo>
                                <a:cubicBezTo>
                                  <a:pt x="13811" y="48964"/>
                                  <a:pt x="16859" y="59727"/>
                                  <a:pt x="24479" y="67348"/>
                                </a:cubicBezTo>
                                <a:cubicBezTo>
                                  <a:pt x="27527" y="71158"/>
                                  <a:pt x="30956" y="74206"/>
                                  <a:pt x="34778" y="76301"/>
                                </a:cubicBezTo>
                                <a:lnTo>
                                  <a:pt x="35195" y="76408"/>
                                </a:lnTo>
                                <a:lnTo>
                                  <a:pt x="35195" y="93794"/>
                                </a:lnTo>
                                <a:lnTo>
                                  <a:pt x="24860" y="91541"/>
                                </a:lnTo>
                                <a:cubicBezTo>
                                  <a:pt x="20288" y="89446"/>
                                  <a:pt x="16097" y="86398"/>
                                  <a:pt x="12287" y="82587"/>
                                </a:cubicBezTo>
                                <a:cubicBezTo>
                                  <a:pt x="4667" y="73444"/>
                                  <a:pt x="0" y="62775"/>
                                  <a:pt x="0" y="47441"/>
                                </a:cubicBezTo>
                                <a:cubicBezTo>
                                  <a:pt x="0" y="32200"/>
                                  <a:pt x="4667" y="20008"/>
                                  <a:pt x="12287" y="12388"/>
                                </a:cubicBezTo>
                                <a:cubicBezTo>
                                  <a:pt x="16097" y="7817"/>
                                  <a:pt x="20669" y="4387"/>
                                  <a:pt x="25622" y="2101"/>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4567952" y="610553"/>
                            <a:ext cx="41196" cy="38100"/>
                          </a:xfrm>
                          <a:custGeom>
                            <a:avLst/>
                            <a:gdLst/>
                            <a:ahLst/>
                            <a:cxnLst/>
                            <a:rect l="0" t="0" r="0" b="0"/>
                            <a:pathLst>
                              <a:path w="41196" h="38100">
                                <a:moveTo>
                                  <a:pt x="38148" y="0"/>
                                </a:moveTo>
                                <a:lnTo>
                                  <a:pt x="41196" y="3048"/>
                                </a:lnTo>
                                <a:cubicBezTo>
                                  <a:pt x="39672" y="12192"/>
                                  <a:pt x="36624" y="19812"/>
                                  <a:pt x="29004" y="27432"/>
                                </a:cubicBezTo>
                                <a:cubicBezTo>
                                  <a:pt x="22908" y="35052"/>
                                  <a:pt x="15288" y="38100"/>
                                  <a:pt x="4525" y="38100"/>
                                </a:cubicBezTo>
                                <a:lnTo>
                                  <a:pt x="0" y="37114"/>
                                </a:lnTo>
                                <a:lnTo>
                                  <a:pt x="0" y="19728"/>
                                </a:lnTo>
                                <a:lnTo>
                                  <a:pt x="12240" y="22860"/>
                                </a:lnTo>
                                <a:cubicBezTo>
                                  <a:pt x="18336" y="22860"/>
                                  <a:pt x="22908" y="19812"/>
                                  <a:pt x="27480" y="16764"/>
                                </a:cubicBezTo>
                                <a:cubicBezTo>
                                  <a:pt x="32052" y="13716"/>
                                  <a:pt x="35100" y="9144"/>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4567952" y="552545"/>
                            <a:ext cx="41196" cy="36576"/>
                          </a:xfrm>
                          <a:custGeom>
                            <a:avLst/>
                            <a:gdLst/>
                            <a:ahLst/>
                            <a:cxnLst/>
                            <a:rect l="0" t="0" r="0" b="0"/>
                            <a:pathLst>
                              <a:path w="41196" h="36576">
                                <a:moveTo>
                                  <a:pt x="6048" y="0"/>
                                </a:moveTo>
                                <a:cubicBezTo>
                                  <a:pt x="16812" y="0"/>
                                  <a:pt x="25956" y="3048"/>
                                  <a:pt x="32052" y="10668"/>
                                </a:cubicBezTo>
                                <a:cubicBezTo>
                                  <a:pt x="38148" y="16764"/>
                                  <a:pt x="41196" y="25908"/>
                                  <a:pt x="41196" y="36576"/>
                                </a:cubicBezTo>
                                <a:lnTo>
                                  <a:pt x="0" y="36576"/>
                                </a:lnTo>
                                <a:lnTo>
                                  <a:pt x="0" y="30480"/>
                                </a:lnTo>
                                <a:lnTo>
                                  <a:pt x="21384" y="30480"/>
                                </a:lnTo>
                                <a:cubicBezTo>
                                  <a:pt x="21384" y="25908"/>
                                  <a:pt x="19860" y="21336"/>
                                  <a:pt x="18336" y="18288"/>
                                </a:cubicBezTo>
                                <a:cubicBezTo>
                                  <a:pt x="16812" y="15240"/>
                                  <a:pt x="15288" y="12192"/>
                                  <a:pt x="12240" y="10668"/>
                                </a:cubicBezTo>
                                <a:cubicBezTo>
                                  <a:pt x="7572" y="7620"/>
                                  <a:pt x="4525" y="7620"/>
                                  <a:pt x="1476" y="7620"/>
                                </a:cubicBezTo>
                                <a:lnTo>
                                  <a:pt x="0" y="8210"/>
                                </a:lnTo>
                                <a:lnTo>
                                  <a:pt x="0" y="1328"/>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4616767" y="552545"/>
                            <a:ext cx="67246" cy="93059"/>
                          </a:xfrm>
                          <a:custGeom>
                            <a:avLst/>
                            <a:gdLst/>
                            <a:ahLst/>
                            <a:cxnLst/>
                            <a:rect l="0" t="0" r="0" b="0"/>
                            <a:pathLst>
                              <a:path w="67246" h="93059">
                                <a:moveTo>
                                  <a:pt x="27527" y="0"/>
                                </a:moveTo>
                                <a:lnTo>
                                  <a:pt x="32099" y="0"/>
                                </a:lnTo>
                                <a:lnTo>
                                  <a:pt x="32099" y="19812"/>
                                </a:lnTo>
                                <a:cubicBezTo>
                                  <a:pt x="39719" y="7620"/>
                                  <a:pt x="47339" y="0"/>
                                  <a:pt x="55054" y="0"/>
                                </a:cubicBezTo>
                                <a:cubicBezTo>
                                  <a:pt x="58102" y="0"/>
                                  <a:pt x="61151" y="1524"/>
                                  <a:pt x="64198" y="3048"/>
                                </a:cubicBezTo>
                                <a:cubicBezTo>
                                  <a:pt x="65722" y="6096"/>
                                  <a:pt x="67246" y="7620"/>
                                  <a:pt x="67246" y="10668"/>
                                </a:cubicBezTo>
                                <a:cubicBezTo>
                                  <a:pt x="67246" y="13716"/>
                                  <a:pt x="67246" y="15240"/>
                                  <a:pt x="65722" y="18288"/>
                                </a:cubicBezTo>
                                <a:cubicBezTo>
                                  <a:pt x="62674" y="19812"/>
                                  <a:pt x="61151" y="19812"/>
                                  <a:pt x="59627" y="19812"/>
                                </a:cubicBezTo>
                                <a:cubicBezTo>
                                  <a:pt x="56578" y="19812"/>
                                  <a:pt x="53435" y="19812"/>
                                  <a:pt x="50387" y="16764"/>
                                </a:cubicBezTo>
                                <a:cubicBezTo>
                                  <a:pt x="48863" y="15240"/>
                                  <a:pt x="45815" y="13716"/>
                                  <a:pt x="44291" y="13716"/>
                                </a:cubicBezTo>
                                <a:cubicBezTo>
                                  <a:pt x="42767" y="13716"/>
                                  <a:pt x="42767" y="13716"/>
                                  <a:pt x="41243" y="15240"/>
                                </a:cubicBezTo>
                                <a:cubicBezTo>
                                  <a:pt x="38195" y="18288"/>
                                  <a:pt x="35147" y="22860"/>
                                  <a:pt x="32099" y="28956"/>
                                </a:cubicBezTo>
                                <a:lnTo>
                                  <a:pt x="32099" y="71724"/>
                                </a:lnTo>
                                <a:cubicBezTo>
                                  <a:pt x="32099" y="77819"/>
                                  <a:pt x="32099" y="80867"/>
                                  <a:pt x="33623" y="83915"/>
                                </a:cubicBezTo>
                                <a:cubicBezTo>
                                  <a:pt x="33623" y="85439"/>
                                  <a:pt x="35147" y="86963"/>
                                  <a:pt x="38195" y="88488"/>
                                </a:cubicBezTo>
                                <a:cubicBezTo>
                                  <a:pt x="39719" y="90012"/>
                                  <a:pt x="42767" y="90012"/>
                                  <a:pt x="47339" y="90012"/>
                                </a:cubicBezTo>
                                <a:lnTo>
                                  <a:pt x="47339" y="93059"/>
                                </a:lnTo>
                                <a:lnTo>
                                  <a:pt x="1524" y="93059"/>
                                </a:lnTo>
                                <a:lnTo>
                                  <a:pt x="1524" y="90012"/>
                                </a:lnTo>
                                <a:cubicBezTo>
                                  <a:pt x="6096" y="90012"/>
                                  <a:pt x="9239" y="90012"/>
                                  <a:pt x="10763" y="88488"/>
                                </a:cubicBezTo>
                                <a:cubicBezTo>
                                  <a:pt x="12287" y="86963"/>
                                  <a:pt x="13811" y="85439"/>
                                  <a:pt x="15335" y="82391"/>
                                </a:cubicBezTo>
                                <a:cubicBezTo>
                                  <a:pt x="15335" y="82391"/>
                                  <a:pt x="15335" y="77819"/>
                                  <a:pt x="15335" y="73247"/>
                                </a:cubicBezTo>
                                <a:lnTo>
                                  <a:pt x="15335" y="38100"/>
                                </a:lnTo>
                                <a:cubicBezTo>
                                  <a:pt x="15335" y="27432"/>
                                  <a:pt x="15335" y="21336"/>
                                  <a:pt x="15335" y="19812"/>
                                </a:cubicBezTo>
                                <a:cubicBezTo>
                                  <a:pt x="13811" y="16764"/>
                                  <a:pt x="13811" y="15240"/>
                                  <a:pt x="12287" y="15240"/>
                                </a:cubicBezTo>
                                <a:cubicBezTo>
                                  <a:pt x="10763" y="13716"/>
                                  <a:pt x="9239" y="13716"/>
                                  <a:pt x="7620" y="13716"/>
                                </a:cubicBezTo>
                                <a:cubicBezTo>
                                  <a:pt x="6096" y="13716"/>
                                  <a:pt x="3048"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4691634" y="592829"/>
                            <a:ext cx="32814" cy="55824"/>
                          </a:xfrm>
                          <a:custGeom>
                            <a:avLst/>
                            <a:gdLst/>
                            <a:ahLst/>
                            <a:cxnLst/>
                            <a:rect l="0" t="0" r="0" b="0"/>
                            <a:pathLst>
                              <a:path w="32814" h="55824">
                                <a:moveTo>
                                  <a:pt x="32814" y="0"/>
                                </a:moveTo>
                                <a:lnTo>
                                  <a:pt x="32814" y="5931"/>
                                </a:lnTo>
                                <a:lnTo>
                                  <a:pt x="30575" y="6960"/>
                                </a:lnTo>
                                <a:cubicBezTo>
                                  <a:pt x="26003" y="10009"/>
                                  <a:pt x="21336" y="13057"/>
                                  <a:pt x="19812" y="16200"/>
                                </a:cubicBezTo>
                                <a:cubicBezTo>
                                  <a:pt x="16764" y="19248"/>
                                  <a:pt x="15240" y="23819"/>
                                  <a:pt x="15240" y="26867"/>
                                </a:cubicBezTo>
                                <a:cubicBezTo>
                                  <a:pt x="15240" y="31440"/>
                                  <a:pt x="16764" y="36012"/>
                                  <a:pt x="19812" y="39060"/>
                                </a:cubicBezTo>
                                <a:cubicBezTo>
                                  <a:pt x="22860" y="42108"/>
                                  <a:pt x="26003" y="43631"/>
                                  <a:pt x="30575" y="43631"/>
                                </a:cubicBezTo>
                                <a:lnTo>
                                  <a:pt x="32814" y="42598"/>
                                </a:lnTo>
                                <a:lnTo>
                                  <a:pt x="32814" y="52299"/>
                                </a:lnTo>
                                <a:lnTo>
                                  <a:pt x="32099" y="52776"/>
                                </a:lnTo>
                                <a:cubicBezTo>
                                  <a:pt x="29051" y="54300"/>
                                  <a:pt x="24479" y="55824"/>
                                  <a:pt x="21336" y="55824"/>
                                </a:cubicBezTo>
                                <a:cubicBezTo>
                                  <a:pt x="15240" y="55824"/>
                                  <a:pt x="9144" y="52776"/>
                                  <a:pt x="6096" y="48203"/>
                                </a:cubicBezTo>
                                <a:cubicBezTo>
                                  <a:pt x="1524" y="45155"/>
                                  <a:pt x="0" y="39060"/>
                                  <a:pt x="0" y="31440"/>
                                </a:cubicBezTo>
                                <a:cubicBezTo>
                                  <a:pt x="0" y="26867"/>
                                  <a:pt x="0" y="23819"/>
                                  <a:pt x="3048" y="20772"/>
                                </a:cubicBezTo>
                                <a:cubicBezTo>
                                  <a:pt x="4572" y="16200"/>
                                  <a:pt x="9144" y="11533"/>
                                  <a:pt x="16764" y="6960"/>
                                </a:cubicBezTo>
                                <a:cubicBezTo>
                                  <a:pt x="19812" y="5436"/>
                                  <a:pt x="24027" y="3532"/>
                                  <a:pt x="29575" y="1245"/>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4694682" y="553102"/>
                            <a:ext cx="29766" cy="31448"/>
                          </a:xfrm>
                          <a:custGeom>
                            <a:avLst/>
                            <a:gdLst/>
                            <a:ahLst/>
                            <a:cxnLst/>
                            <a:rect l="0" t="0" r="0" b="0"/>
                            <a:pathLst>
                              <a:path w="29766" h="31448">
                                <a:moveTo>
                                  <a:pt x="29766" y="0"/>
                                </a:moveTo>
                                <a:lnTo>
                                  <a:pt x="29766" y="5769"/>
                                </a:lnTo>
                                <a:lnTo>
                                  <a:pt x="19812" y="8587"/>
                                </a:lnTo>
                                <a:cubicBezTo>
                                  <a:pt x="18288" y="11636"/>
                                  <a:pt x="16764" y="13160"/>
                                  <a:pt x="16764" y="16208"/>
                                </a:cubicBezTo>
                                <a:lnTo>
                                  <a:pt x="16764" y="22303"/>
                                </a:lnTo>
                                <a:cubicBezTo>
                                  <a:pt x="16764" y="25351"/>
                                  <a:pt x="15240" y="28399"/>
                                  <a:pt x="13716" y="29923"/>
                                </a:cubicBezTo>
                                <a:cubicBezTo>
                                  <a:pt x="12192" y="31448"/>
                                  <a:pt x="10668" y="31448"/>
                                  <a:pt x="7620" y="31448"/>
                                </a:cubicBezTo>
                                <a:cubicBezTo>
                                  <a:pt x="6096" y="31448"/>
                                  <a:pt x="3048" y="31448"/>
                                  <a:pt x="1524" y="29923"/>
                                </a:cubicBezTo>
                                <a:cubicBezTo>
                                  <a:pt x="0" y="28399"/>
                                  <a:pt x="0" y="25351"/>
                                  <a:pt x="0" y="22303"/>
                                </a:cubicBezTo>
                                <a:cubicBezTo>
                                  <a:pt x="0" y="16208"/>
                                  <a:pt x="3048" y="11636"/>
                                  <a:pt x="9144" y="7063"/>
                                </a:cubicBezTo>
                                <a:cubicBezTo>
                                  <a:pt x="11430" y="4777"/>
                                  <a:pt x="14883" y="2872"/>
                                  <a:pt x="19098" y="1539"/>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4724448" y="552545"/>
                            <a:ext cx="49673" cy="94583"/>
                          </a:xfrm>
                          <a:custGeom>
                            <a:avLst/>
                            <a:gdLst/>
                            <a:ahLst/>
                            <a:cxnLst/>
                            <a:rect l="0" t="0" r="0" b="0"/>
                            <a:pathLst>
                              <a:path w="49673" h="94583">
                                <a:moveTo>
                                  <a:pt x="3858" y="0"/>
                                </a:moveTo>
                                <a:cubicBezTo>
                                  <a:pt x="11477" y="0"/>
                                  <a:pt x="17573" y="1524"/>
                                  <a:pt x="23669" y="4572"/>
                                </a:cubicBezTo>
                                <a:cubicBezTo>
                                  <a:pt x="26717" y="6096"/>
                                  <a:pt x="29765" y="9144"/>
                                  <a:pt x="31289" y="13716"/>
                                </a:cubicBezTo>
                                <a:cubicBezTo>
                                  <a:pt x="32814" y="16764"/>
                                  <a:pt x="32814" y="22860"/>
                                  <a:pt x="32814" y="30480"/>
                                </a:cubicBezTo>
                                <a:lnTo>
                                  <a:pt x="32814" y="62579"/>
                                </a:lnTo>
                                <a:cubicBezTo>
                                  <a:pt x="32814" y="70199"/>
                                  <a:pt x="32814" y="76295"/>
                                  <a:pt x="34337" y="77819"/>
                                </a:cubicBezTo>
                                <a:cubicBezTo>
                                  <a:pt x="34337" y="79343"/>
                                  <a:pt x="34337" y="80867"/>
                                  <a:pt x="35861" y="82391"/>
                                </a:cubicBezTo>
                                <a:cubicBezTo>
                                  <a:pt x="35861" y="82391"/>
                                  <a:pt x="37481" y="82391"/>
                                  <a:pt x="39005" y="82391"/>
                                </a:cubicBezTo>
                                <a:cubicBezTo>
                                  <a:pt x="39005" y="82391"/>
                                  <a:pt x="40529" y="82391"/>
                                  <a:pt x="40529" y="82391"/>
                                </a:cubicBezTo>
                                <a:cubicBezTo>
                                  <a:pt x="42052" y="80867"/>
                                  <a:pt x="45101" y="79343"/>
                                  <a:pt x="49673" y="74771"/>
                                </a:cubicBezTo>
                                <a:lnTo>
                                  <a:pt x="49673" y="80867"/>
                                </a:lnTo>
                                <a:cubicBezTo>
                                  <a:pt x="42052" y="90011"/>
                                  <a:pt x="34337" y="94583"/>
                                  <a:pt x="28241" y="94583"/>
                                </a:cubicBezTo>
                                <a:cubicBezTo>
                                  <a:pt x="25193" y="94583"/>
                                  <a:pt x="22145" y="94583"/>
                                  <a:pt x="20621" y="91536"/>
                                </a:cubicBezTo>
                                <a:cubicBezTo>
                                  <a:pt x="17573" y="90011"/>
                                  <a:pt x="17573" y="85439"/>
                                  <a:pt x="17573" y="80867"/>
                                </a:cubicBezTo>
                                <a:lnTo>
                                  <a:pt x="0" y="92583"/>
                                </a:lnTo>
                                <a:lnTo>
                                  <a:pt x="0" y="82882"/>
                                </a:lnTo>
                                <a:lnTo>
                                  <a:pt x="17573" y="74771"/>
                                </a:lnTo>
                                <a:lnTo>
                                  <a:pt x="17573" y="39624"/>
                                </a:lnTo>
                                <a:cubicBezTo>
                                  <a:pt x="12240" y="41148"/>
                                  <a:pt x="8048" y="42672"/>
                                  <a:pt x="4810" y="44005"/>
                                </a:cubicBezTo>
                                <a:lnTo>
                                  <a:pt x="0" y="46215"/>
                                </a:lnTo>
                                <a:lnTo>
                                  <a:pt x="0" y="40284"/>
                                </a:lnTo>
                                <a:lnTo>
                                  <a:pt x="17573" y="33528"/>
                                </a:lnTo>
                                <a:lnTo>
                                  <a:pt x="17573" y="30480"/>
                                </a:lnTo>
                                <a:cubicBezTo>
                                  <a:pt x="17573" y="21336"/>
                                  <a:pt x="16049" y="15240"/>
                                  <a:pt x="13002" y="10668"/>
                                </a:cubicBezTo>
                                <a:cubicBezTo>
                                  <a:pt x="9953" y="7620"/>
                                  <a:pt x="5381" y="6096"/>
                                  <a:pt x="809" y="6096"/>
                                </a:cubicBezTo>
                                <a:lnTo>
                                  <a:pt x="0" y="6325"/>
                                </a:lnTo>
                                <a:lnTo>
                                  <a:pt x="0" y="557"/>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4781741" y="552545"/>
                            <a:ext cx="44291" cy="93059"/>
                          </a:xfrm>
                          <a:custGeom>
                            <a:avLst/>
                            <a:gdLst/>
                            <a:ahLst/>
                            <a:cxnLst/>
                            <a:rect l="0" t="0" r="0" b="0"/>
                            <a:pathLst>
                              <a:path w="44291" h="93059">
                                <a:moveTo>
                                  <a:pt x="26003" y="0"/>
                                </a:moveTo>
                                <a:lnTo>
                                  <a:pt x="30575" y="0"/>
                                </a:lnTo>
                                <a:lnTo>
                                  <a:pt x="30575" y="73247"/>
                                </a:lnTo>
                                <a:cubicBezTo>
                                  <a:pt x="30575" y="79343"/>
                                  <a:pt x="32099" y="82392"/>
                                  <a:pt x="32099" y="83916"/>
                                </a:cubicBezTo>
                                <a:cubicBezTo>
                                  <a:pt x="33623" y="86964"/>
                                  <a:pt x="33623" y="86964"/>
                                  <a:pt x="36671" y="88488"/>
                                </a:cubicBezTo>
                                <a:cubicBezTo>
                                  <a:pt x="38195" y="90012"/>
                                  <a:pt x="41243" y="90012"/>
                                  <a:pt x="44291" y="90012"/>
                                </a:cubicBezTo>
                                <a:lnTo>
                                  <a:pt x="44291" y="93059"/>
                                </a:lnTo>
                                <a:lnTo>
                                  <a:pt x="0" y="93059"/>
                                </a:lnTo>
                                <a:lnTo>
                                  <a:pt x="0" y="90012"/>
                                </a:lnTo>
                                <a:cubicBezTo>
                                  <a:pt x="4572" y="90012"/>
                                  <a:pt x="7620" y="90012"/>
                                  <a:pt x="9144" y="88488"/>
                                </a:cubicBezTo>
                                <a:cubicBezTo>
                                  <a:pt x="10668" y="88488"/>
                                  <a:pt x="12192" y="86964"/>
                                  <a:pt x="13716" y="83916"/>
                                </a:cubicBezTo>
                                <a:cubicBezTo>
                                  <a:pt x="13716" y="82392"/>
                                  <a:pt x="15240" y="79343"/>
                                  <a:pt x="15240" y="73247"/>
                                </a:cubicBezTo>
                                <a:lnTo>
                                  <a:pt x="15240" y="38100"/>
                                </a:lnTo>
                                <a:cubicBezTo>
                                  <a:pt x="15240" y="28956"/>
                                  <a:pt x="13716" y="21336"/>
                                  <a:pt x="13716" y="18288"/>
                                </a:cubicBezTo>
                                <a:cubicBezTo>
                                  <a:pt x="13716" y="16764"/>
                                  <a:pt x="12192" y="15240"/>
                                  <a:pt x="12192" y="15240"/>
                                </a:cubicBezTo>
                                <a:cubicBezTo>
                                  <a:pt x="10668" y="13716"/>
                                  <a:pt x="9144" y="13716"/>
                                  <a:pt x="7620" y="13716"/>
                                </a:cubicBezTo>
                                <a:cubicBezTo>
                                  <a:pt x="6096" y="13716"/>
                                  <a:pt x="3048" y="13716"/>
                                  <a:pt x="0" y="15240"/>
                                </a:cubicBezTo>
                                <a:lnTo>
                                  <a:pt x="0" y="10668"/>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4793932" y="505206"/>
                            <a:ext cx="21431" cy="19812"/>
                          </a:xfrm>
                          <a:custGeom>
                            <a:avLst/>
                            <a:gdLst/>
                            <a:ahLst/>
                            <a:cxnLst/>
                            <a:rect l="0" t="0" r="0" b="0"/>
                            <a:pathLst>
                              <a:path w="21431" h="19812">
                                <a:moveTo>
                                  <a:pt x="10668" y="0"/>
                                </a:moveTo>
                                <a:cubicBezTo>
                                  <a:pt x="13811" y="0"/>
                                  <a:pt x="15335" y="1524"/>
                                  <a:pt x="18383" y="3048"/>
                                </a:cubicBezTo>
                                <a:cubicBezTo>
                                  <a:pt x="19907" y="4572"/>
                                  <a:pt x="21431" y="7620"/>
                                  <a:pt x="21431" y="10668"/>
                                </a:cubicBezTo>
                                <a:cubicBezTo>
                                  <a:pt x="21431" y="12192"/>
                                  <a:pt x="19907" y="15240"/>
                                  <a:pt x="18383" y="16764"/>
                                </a:cubicBezTo>
                                <a:cubicBezTo>
                                  <a:pt x="15335" y="19812"/>
                                  <a:pt x="13811" y="19812"/>
                                  <a:pt x="10668" y="19812"/>
                                </a:cubicBezTo>
                                <a:cubicBezTo>
                                  <a:pt x="7620" y="19812"/>
                                  <a:pt x="6096" y="19812"/>
                                  <a:pt x="3048" y="16764"/>
                                </a:cubicBezTo>
                                <a:cubicBezTo>
                                  <a:pt x="1524" y="15240"/>
                                  <a:pt x="0" y="12192"/>
                                  <a:pt x="0" y="10668"/>
                                </a:cubicBezTo>
                                <a:cubicBezTo>
                                  <a:pt x="0" y="7620"/>
                                  <a:pt x="1524" y="4572"/>
                                  <a:pt x="3048" y="3048"/>
                                </a:cubicBezTo>
                                <a:cubicBezTo>
                                  <a:pt x="6096"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Shape 2543"/>
                        <wps:cNvSpPr/>
                        <wps:spPr>
                          <a:xfrm>
                            <a:off x="4838224" y="592827"/>
                            <a:ext cx="34385" cy="55826"/>
                          </a:xfrm>
                          <a:custGeom>
                            <a:avLst/>
                            <a:gdLst/>
                            <a:ahLst/>
                            <a:cxnLst/>
                            <a:rect l="0" t="0" r="0" b="0"/>
                            <a:pathLst>
                              <a:path w="34385" h="55826">
                                <a:moveTo>
                                  <a:pt x="34385" y="0"/>
                                </a:moveTo>
                                <a:lnTo>
                                  <a:pt x="34385" y="5912"/>
                                </a:lnTo>
                                <a:lnTo>
                                  <a:pt x="32099" y="6962"/>
                                </a:lnTo>
                                <a:cubicBezTo>
                                  <a:pt x="26003" y="10011"/>
                                  <a:pt x="22955" y="13059"/>
                                  <a:pt x="21431" y="16202"/>
                                </a:cubicBezTo>
                                <a:cubicBezTo>
                                  <a:pt x="18383" y="19250"/>
                                  <a:pt x="16859" y="23822"/>
                                  <a:pt x="16859" y="26870"/>
                                </a:cubicBezTo>
                                <a:cubicBezTo>
                                  <a:pt x="16859" y="31442"/>
                                  <a:pt x="18383" y="36014"/>
                                  <a:pt x="21431" y="39062"/>
                                </a:cubicBezTo>
                                <a:cubicBezTo>
                                  <a:pt x="24479" y="42110"/>
                                  <a:pt x="27527" y="43634"/>
                                  <a:pt x="32099" y="43634"/>
                                </a:cubicBezTo>
                                <a:lnTo>
                                  <a:pt x="34385" y="42579"/>
                                </a:lnTo>
                                <a:lnTo>
                                  <a:pt x="34385" y="52247"/>
                                </a:lnTo>
                                <a:lnTo>
                                  <a:pt x="33623" y="52778"/>
                                </a:lnTo>
                                <a:cubicBezTo>
                                  <a:pt x="30575" y="54302"/>
                                  <a:pt x="26003" y="55826"/>
                                  <a:pt x="22955" y="55826"/>
                                </a:cubicBezTo>
                                <a:cubicBezTo>
                                  <a:pt x="15335" y="55826"/>
                                  <a:pt x="10668" y="52778"/>
                                  <a:pt x="6096" y="48206"/>
                                </a:cubicBezTo>
                                <a:cubicBezTo>
                                  <a:pt x="3048" y="45158"/>
                                  <a:pt x="0" y="39062"/>
                                  <a:pt x="0" y="31442"/>
                                </a:cubicBezTo>
                                <a:cubicBezTo>
                                  <a:pt x="0" y="26870"/>
                                  <a:pt x="1524" y="23822"/>
                                  <a:pt x="3048" y="20774"/>
                                </a:cubicBezTo>
                                <a:cubicBezTo>
                                  <a:pt x="6096" y="16202"/>
                                  <a:pt x="10668" y="11535"/>
                                  <a:pt x="18383" y="6962"/>
                                </a:cubicBezTo>
                                <a:cubicBezTo>
                                  <a:pt x="21431" y="5438"/>
                                  <a:pt x="25622" y="3534"/>
                                  <a:pt x="31147" y="1247"/>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4842796" y="553257"/>
                            <a:ext cx="29813" cy="31293"/>
                          </a:xfrm>
                          <a:custGeom>
                            <a:avLst/>
                            <a:gdLst/>
                            <a:ahLst/>
                            <a:cxnLst/>
                            <a:rect l="0" t="0" r="0" b="0"/>
                            <a:pathLst>
                              <a:path w="29813" h="31293">
                                <a:moveTo>
                                  <a:pt x="29813" y="0"/>
                                </a:moveTo>
                                <a:lnTo>
                                  <a:pt x="29813" y="5638"/>
                                </a:lnTo>
                                <a:lnTo>
                                  <a:pt x="29051" y="5384"/>
                                </a:lnTo>
                                <a:cubicBezTo>
                                  <a:pt x="26003" y="5384"/>
                                  <a:pt x="22955" y="6908"/>
                                  <a:pt x="19907" y="8432"/>
                                </a:cubicBezTo>
                                <a:cubicBezTo>
                                  <a:pt x="16859" y="11481"/>
                                  <a:pt x="16859" y="13005"/>
                                  <a:pt x="16859" y="16053"/>
                                </a:cubicBezTo>
                                <a:lnTo>
                                  <a:pt x="16859" y="22148"/>
                                </a:lnTo>
                                <a:cubicBezTo>
                                  <a:pt x="16859" y="25196"/>
                                  <a:pt x="15335" y="28244"/>
                                  <a:pt x="13811" y="29768"/>
                                </a:cubicBezTo>
                                <a:cubicBezTo>
                                  <a:pt x="12287" y="31293"/>
                                  <a:pt x="10763" y="31293"/>
                                  <a:pt x="7620" y="31293"/>
                                </a:cubicBezTo>
                                <a:cubicBezTo>
                                  <a:pt x="6096" y="31293"/>
                                  <a:pt x="3048" y="31293"/>
                                  <a:pt x="1524" y="29768"/>
                                </a:cubicBezTo>
                                <a:cubicBezTo>
                                  <a:pt x="0" y="28244"/>
                                  <a:pt x="0" y="25196"/>
                                  <a:pt x="0" y="22148"/>
                                </a:cubicBezTo>
                                <a:cubicBezTo>
                                  <a:pt x="0" y="16053"/>
                                  <a:pt x="3048" y="11481"/>
                                  <a:pt x="7620" y="6908"/>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4872609" y="552545"/>
                            <a:ext cx="48101" cy="94583"/>
                          </a:xfrm>
                          <a:custGeom>
                            <a:avLst/>
                            <a:gdLst/>
                            <a:ahLst/>
                            <a:cxnLst/>
                            <a:rect l="0" t="0" r="0" b="0"/>
                            <a:pathLst>
                              <a:path w="48101" h="94583">
                                <a:moveTo>
                                  <a:pt x="2286" y="0"/>
                                </a:moveTo>
                                <a:cubicBezTo>
                                  <a:pt x="11430" y="0"/>
                                  <a:pt x="17526" y="1524"/>
                                  <a:pt x="22098" y="4572"/>
                                </a:cubicBezTo>
                                <a:cubicBezTo>
                                  <a:pt x="26765" y="6096"/>
                                  <a:pt x="29813" y="9144"/>
                                  <a:pt x="31337" y="13716"/>
                                </a:cubicBezTo>
                                <a:cubicBezTo>
                                  <a:pt x="32861" y="16764"/>
                                  <a:pt x="32861" y="22860"/>
                                  <a:pt x="32861" y="30480"/>
                                </a:cubicBezTo>
                                <a:lnTo>
                                  <a:pt x="32861" y="62579"/>
                                </a:lnTo>
                                <a:cubicBezTo>
                                  <a:pt x="32861" y="70199"/>
                                  <a:pt x="32861" y="76295"/>
                                  <a:pt x="34386" y="77819"/>
                                </a:cubicBezTo>
                                <a:cubicBezTo>
                                  <a:pt x="34386" y="79343"/>
                                  <a:pt x="34386" y="80867"/>
                                  <a:pt x="35909" y="82391"/>
                                </a:cubicBezTo>
                                <a:cubicBezTo>
                                  <a:pt x="35909" y="82391"/>
                                  <a:pt x="37433" y="82391"/>
                                  <a:pt x="37433" y="82391"/>
                                </a:cubicBezTo>
                                <a:cubicBezTo>
                                  <a:pt x="38957" y="82391"/>
                                  <a:pt x="40481" y="82391"/>
                                  <a:pt x="40481" y="82391"/>
                                </a:cubicBezTo>
                                <a:cubicBezTo>
                                  <a:pt x="42005" y="80867"/>
                                  <a:pt x="45053" y="79343"/>
                                  <a:pt x="48101" y="74771"/>
                                </a:cubicBezTo>
                                <a:lnTo>
                                  <a:pt x="48101" y="80867"/>
                                </a:lnTo>
                                <a:cubicBezTo>
                                  <a:pt x="42005" y="90011"/>
                                  <a:pt x="34386" y="94583"/>
                                  <a:pt x="28289" y="94583"/>
                                </a:cubicBezTo>
                                <a:cubicBezTo>
                                  <a:pt x="23622" y="94583"/>
                                  <a:pt x="22098" y="94583"/>
                                  <a:pt x="19050" y="91536"/>
                                </a:cubicBezTo>
                                <a:cubicBezTo>
                                  <a:pt x="17526" y="90011"/>
                                  <a:pt x="17526" y="85439"/>
                                  <a:pt x="17526" y="80867"/>
                                </a:cubicBezTo>
                                <a:cubicBezTo>
                                  <a:pt x="12192" y="83915"/>
                                  <a:pt x="8382" y="86582"/>
                                  <a:pt x="5524" y="88678"/>
                                </a:cubicBezTo>
                                <a:lnTo>
                                  <a:pt x="0" y="92528"/>
                                </a:lnTo>
                                <a:lnTo>
                                  <a:pt x="0" y="82860"/>
                                </a:lnTo>
                                <a:lnTo>
                                  <a:pt x="17526" y="74771"/>
                                </a:lnTo>
                                <a:lnTo>
                                  <a:pt x="17526" y="39624"/>
                                </a:lnTo>
                                <a:cubicBezTo>
                                  <a:pt x="12192" y="41148"/>
                                  <a:pt x="8001" y="42672"/>
                                  <a:pt x="4763" y="44005"/>
                                </a:cubicBezTo>
                                <a:lnTo>
                                  <a:pt x="0" y="46193"/>
                                </a:lnTo>
                                <a:lnTo>
                                  <a:pt x="0" y="40281"/>
                                </a:lnTo>
                                <a:lnTo>
                                  <a:pt x="17526" y="33528"/>
                                </a:lnTo>
                                <a:lnTo>
                                  <a:pt x="17526" y="30480"/>
                                </a:lnTo>
                                <a:cubicBezTo>
                                  <a:pt x="17526" y="21336"/>
                                  <a:pt x="16002" y="15240"/>
                                  <a:pt x="12954" y="10668"/>
                                </a:cubicBezTo>
                                <a:lnTo>
                                  <a:pt x="0" y="6350"/>
                                </a:lnTo>
                                <a:lnTo>
                                  <a:pt x="0" y="71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4923759" y="505206"/>
                            <a:ext cx="97727" cy="140398"/>
                          </a:xfrm>
                          <a:custGeom>
                            <a:avLst/>
                            <a:gdLst/>
                            <a:ahLst/>
                            <a:cxnLst/>
                            <a:rect l="0" t="0" r="0" b="0"/>
                            <a:pathLst>
                              <a:path w="97727" h="140398">
                                <a:moveTo>
                                  <a:pt x="26003" y="0"/>
                                </a:moveTo>
                                <a:lnTo>
                                  <a:pt x="30575" y="0"/>
                                </a:lnTo>
                                <a:lnTo>
                                  <a:pt x="30575" y="65627"/>
                                </a:lnTo>
                                <a:cubicBezTo>
                                  <a:pt x="38195" y="58007"/>
                                  <a:pt x="44291" y="53436"/>
                                  <a:pt x="48863" y="50388"/>
                                </a:cubicBezTo>
                                <a:cubicBezTo>
                                  <a:pt x="53435" y="48863"/>
                                  <a:pt x="56483" y="47339"/>
                                  <a:pt x="61055" y="47339"/>
                                </a:cubicBezTo>
                                <a:cubicBezTo>
                                  <a:pt x="67247" y="47339"/>
                                  <a:pt x="70295" y="48863"/>
                                  <a:pt x="74866" y="51912"/>
                                </a:cubicBezTo>
                                <a:cubicBezTo>
                                  <a:pt x="77915" y="54959"/>
                                  <a:pt x="80963" y="59531"/>
                                  <a:pt x="82486" y="65627"/>
                                </a:cubicBezTo>
                                <a:cubicBezTo>
                                  <a:pt x="84010" y="68675"/>
                                  <a:pt x="85535" y="76295"/>
                                  <a:pt x="85535" y="88488"/>
                                </a:cubicBezTo>
                                <a:lnTo>
                                  <a:pt x="85535" y="120586"/>
                                </a:lnTo>
                                <a:cubicBezTo>
                                  <a:pt x="85535" y="126682"/>
                                  <a:pt x="85535" y="129731"/>
                                  <a:pt x="85535" y="132779"/>
                                </a:cubicBezTo>
                                <a:cubicBezTo>
                                  <a:pt x="87059" y="134303"/>
                                  <a:pt x="88583" y="134303"/>
                                  <a:pt x="90107" y="135827"/>
                                </a:cubicBezTo>
                                <a:cubicBezTo>
                                  <a:pt x="91630" y="137351"/>
                                  <a:pt x="94678" y="137351"/>
                                  <a:pt x="97727" y="137351"/>
                                </a:cubicBezTo>
                                <a:lnTo>
                                  <a:pt x="97727" y="140398"/>
                                </a:lnTo>
                                <a:lnTo>
                                  <a:pt x="53435" y="140398"/>
                                </a:lnTo>
                                <a:lnTo>
                                  <a:pt x="53435" y="137351"/>
                                </a:lnTo>
                                <a:lnTo>
                                  <a:pt x="54959" y="137351"/>
                                </a:lnTo>
                                <a:cubicBezTo>
                                  <a:pt x="59531" y="137351"/>
                                  <a:pt x="62579" y="137351"/>
                                  <a:pt x="64198" y="135827"/>
                                </a:cubicBezTo>
                                <a:cubicBezTo>
                                  <a:pt x="65722" y="134303"/>
                                  <a:pt x="67247" y="132779"/>
                                  <a:pt x="68771" y="129731"/>
                                </a:cubicBezTo>
                                <a:cubicBezTo>
                                  <a:pt x="68771" y="128206"/>
                                  <a:pt x="68771" y="125158"/>
                                  <a:pt x="68771" y="120586"/>
                                </a:cubicBezTo>
                                <a:lnTo>
                                  <a:pt x="68771" y="88488"/>
                                </a:lnTo>
                                <a:cubicBezTo>
                                  <a:pt x="68771" y="77819"/>
                                  <a:pt x="67247" y="71724"/>
                                  <a:pt x="67247" y="68675"/>
                                </a:cubicBezTo>
                                <a:cubicBezTo>
                                  <a:pt x="65722" y="65627"/>
                                  <a:pt x="64198" y="62579"/>
                                  <a:pt x="62579" y="61055"/>
                                </a:cubicBezTo>
                                <a:cubicBezTo>
                                  <a:pt x="59531" y="59531"/>
                                  <a:pt x="56483" y="59531"/>
                                  <a:pt x="53435" y="59531"/>
                                </a:cubicBezTo>
                                <a:cubicBezTo>
                                  <a:pt x="50387" y="59531"/>
                                  <a:pt x="47339" y="59531"/>
                                  <a:pt x="44291" y="62579"/>
                                </a:cubicBezTo>
                                <a:cubicBezTo>
                                  <a:pt x="39719" y="64103"/>
                                  <a:pt x="36671" y="67151"/>
                                  <a:pt x="30575" y="71724"/>
                                </a:cubicBezTo>
                                <a:lnTo>
                                  <a:pt x="30575" y="120586"/>
                                </a:lnTo>
                                <a:cubicBezTo>
                                  <a:pt x="30575" y="126682"/>
                                  <a:pt x="32099" y="129731"/>
                                  <a:pt x="32099" y="131255"/>
                                </a:cubicBezTo>
                                <a:cubicBezTo>
                                  <a:pt x="32099" y="132779"/>
                                  <a:pt x="33623" y="134303"/>
                                  <a:pt x="36671" y="135827"/>
                                </a:cubicBezTo>
                                <a:cubicBezTo>
                                  <a:pt x="38195" y="137351"/>
                                  <a:pt x="41243" y="137351"/>
                                  <a:pt x="45815" y="137351"/>
                                </a:cubicBezTo>
                                <a:lnTo>
                                  <a:pt x="45815" y="140398"/>
                                </a:lnTo>
                                <a:lnTo>
                                  <a:pt x="0" y="140398"/>
                                </a:lnTo>
                                <a:lnTo>
                                  <a:pt x="0" y="137351"/>
                                </a:lnTo>
                                <a:cubicBezTo>
                                  <a:pt x="4572" y="137351"/>
                                  <a:pt x="7620" y="137351"/>
                                  <a:pt x="10668" y="135827"/>
                                </a:cubicBezTo>
                                <a:cubicBezTo>
                                  <a:pt x="12192" y="134303"/>
                                  <a:pt x="12192" y="134303"/>
                                  <a:pt x="13716" y="131255"/>
                                </a:cubicBezTo>
                                <a:cubicBezTo>
                                  <a:pt x="13716" y="129731"/>
                                  <a:pt x="15240" y="126682"/>
                                  <a:pt x="15240" y="120586"/>
                                </a:cubicBezTo>
                                <a:lnTo>
                                  <a:pt x="15240" y="38195"/>
                                </a:lnTo>
                                <a:cubicBezTo>
                                  <a:pt x="15240" y="27432"/>
                                  <a:pt x="13716" y="21336"/>
                                  <a:pt x="13716" y="19812"/>
                                </a:cubicBezTo>
                                <a:cubicBezTo>
                                  <a:pt x="13716" y="16764"/>
                                  <a:pt x="12192" y="15240"/>
                                  <a:pt x="12192" y="13716"/>
                                </a:cubicBezTo>
                                <a:cubicBezTo>
                                  <a:pt x="10668" y="13716"/>
                                  <a:pt x="9144" y="12192"/>
                                  <a:pt x="7620" y="12192"/>
                                </a:cubicBezTo>
                                <a:cubicBezTo>
                                  <a:pt x="6096" y="12192"/>
                                  <a:pt x="3048" y="13716"/>
                                  <a:pt x="0" y="15240"/>
                                </a:cubicBezTo>
                                <a:lnTo>
                                  <a:pt x="0" y="10668"/>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0" y="1021192"/>
                            <a:ext cx="65675" cy="126475"/>
                          </a:xfrm>
                          <a:custGeom>
                            <a:avLst/>
                            <a:gdLst/>
                            <a:ahLst/>
                            <a:cxnLst/>
                            <a:rect l="0" t="0" r="0" b="0"/>
                            <a:pathLst>
                              <a:path w="65675" h="126475">
                                <a:moveTo>
                                  <a:pt x="65675" y="0"/>
                                </a:moveTo>
                                <a:lnTo>
                                  <a:pt x="65675" y="19814"/>
                                </a:lnTo>
                                <a:lnTo>
                                  <a:pt x="42767" y="74660"/>
                                </a:lnTo>
                                <a:lnTo>
                                  <a:pt x="65675" y="74660"/>
                                </a:lnTo>
                                <a:lnTo>
                                  <a:pt x="65675" y="82279"/>
                                </a:lnTo>
                                <a:lnTo>
                                  <a:pt x="39719" y="82279"/>
                                </a:lnTo>
                                <a:lnTo>
                                  <a:pt x="30575" y="103615"/>
                                </a:lnTo>
                                <a:cubicBezTo>
                                  <a:pt x="27527" y="108187"/>
                                  <a:pt x="27527" y="112760"/>
                                  <a:pt x="27527" y="114284"/>
                                </a:cubicBezTo>
                                <a:cubicBezTo>
                                  <a:pt x="27527" y="117332"/>
                                  <a:pt x="27527" y="118856"/>
                                  <a:pt x="30575" y="120379"/>
                                </a:cubicBezTo>
                                <a:cubicBezTo>
                                  <a:pt x="32099" y="121903"/>
                                  <a:pt x="36671" y="123427"/>
                                  <a:pt x="42767" y="123427"/>
                                </a:cubicBezTo>
                                <a:lnTo>
                                  <a:pt x="42767" y="126475"/>
                                </a:lnTo>
                                <a:lnTo>
                                  <a:pt x="0" y="126475"/>
                                </a:lnTo>
                                <a:lnTo>
                                  <a:pt x="0" y="123427"/>
                                </a:lnTo>
                                <a:cubicBezTo>
                                  <a:pt x="6096" y="121903"/>
                                  <a:pt x="9144" y="120379"/>
                                  <a:pt x="10668" y="118856"/>
                                </a:cubicBezTo>
                                <a:cubicBezTo>
                                  <a:pt x="15240" y="115808"/>
                                  <a:pt x="18383" y="109711"/>
                                  <a:pt x="22955" y="100568"/>
                                </a:cubicBezTo>
                                <a:lnTo>
                                  <a:pt x="65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65675" y="1010317"/>
                            <a:ext cx="77867" cy="137351"/>
                          </a:xfrm>
                          <a:custGeom>
                            <a:avLst/>
                            <a:gdLst/>
                            <a:ahLst/>
                            <a:cxnLst/>
                            <a:rect l="0" t="0" r="0" b="0"/>
                            <a:pathLst>
                              <a:path w="77867" h="137351">
                                <a:moveTo>
                                  <a:pt x="4620" y="0"/>
                                </a:moveTo>
                                <a:lnTo>
                                  <a:pt x="7668" y="0"/>
                                </a:lnTo>
                                <a:lnTo>
                                  <a:pt x="55007" y="111443"/>
                                </a:lnTo>
                                <a:cubicBezTo>
                                  <a:pt x="58055" y="120586"/>
                                  <a:pt x="61103" y="126683"/>
                                  <a:pt x="64151" y="129731"/>
                                </a:cubicBezTo>
                                <a:cubicBezTo>
                                  <a:pt x="67199" y="132779"/>
                                  <a:pt x="71771" y="134303"/>
                                  <a:pt x="77867" y="134303"/>
                                </a:cubicBezTo>
                                <a:lnTo>
                                  <a:pt x="77867" y="137351"/>
                                </a:lnTo>
                                <a:lnTo>
                                  <a:pt x="24432" y="137351"/>
                                </a:lnTo>
                                <a:lnTo>
                                  <a:pt x="24432" y="134303"/>
                                </a:lnTo>
                                <a:cubicBezTo>
                                  <a:pt x="29004" y="134303"/>
                                  <a:pt x="33576" y="132779"/>
                                  <a:pt x="35100" y="131255"/>
                                </a:cubicBezTo>
                                <a:cubicBezTo>
                                  <a:pt x="36624" y="129731"/>
                                  <a:pt x="38148" y="128207"/>
                                  <a:pt x="38148" y="125159"/>
                                </a:cubicBezTo>
                                <a:cubicBezTo>
                                  <a:pt x="38148" y="123635"/>
                                  <a:pt x="36624" y="119063"/>
                                  <a:pt x="33576" y="111443"/>
                                </a:cubicBezTo>
                                <a:lnTo>
                                  <a:pt x="25956" y="93155"/>
                                </a:lnTo>
                                <a:lnTo>
                                  <a:pt x="0" y="93155"/>
                                </a:lnTo>
                                <a:lnTo>
                                  <a:pt x="0" y="85535"/>
                                </a:lnTo>
                                <a:lnTo>
                                  <a:pt x="22908" y="85535"/>
                                </a:lnTo>
                                <a:lnTo>
                                  <a:pt x="48" y="30576"/>
                                </a:lnTo>
                                <a:lnTo>
                                  <a:pt x="0" y="30690"/>
                                </a:lnTo>
                                <a:lnTo>
                                  <a:pt x="0" y="10875"/>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55829" y="1054608"/>
                            <a:ext cx="61055" cy="96203"/>
                          </a:xfrm>
                          <a:custGeom>
                            <a:avLst/>
                            <a:gdLst/>
                            <a:ahLst/>
                            <a:cxnLst/>
                            <a:rect l="0" t="0" r="0" b="0"/>
                            <a:pathLst>
                              <a:path w="61055" h="96203">
                                <a:moveTo>
                                  <a:pt x="27432" y="0"/>
                                </a:moveTo>
                                <a:cubicBezTo>
                                  <a:pt x="30480" y="0"/>
                                  <a:pt x="35052" y="1524"/>
                                  <a:pt x="39624" y="3048"/>
                                </a:cubicBezTo>
                                <a:cubicBezTo>
                                  <a:pt x="42767" y="3048"/>
                                  <a:pt x="45815" y="4572"/>
                                  <a:pt x="47339" y="4572"/>
                                </a:cubicBezTo>
                                <a:cubicBezTo>
                                  <a:pt x="47339" y="4572"/>
                                  <a:pt x="48863" y="3048"/>
                                  <a:pt x="48863" y="3048"/>
                                </a:cubicBezTo>
                                <a:cubicBezTo>
                                  <a:pt x="50387" y="3048"/>
                                  <a:pt x="50387" y="1524"/>
                                  <a:pt x="51911" y="0"/>
                                </a:cubicBezTo>
                                <a:lnTo>
                                  <a:pt x="54959" y="0"/>
                                </a:lnTo>
                                <a:lnTo>
                                  <a:pt x="54959" y="30575"/>
                                </a:lnTo>
                                <a:lnTo>
                                  <a:pt x="51911" y="30575"/>
                                </a:lnTo>
                                <a:cubicBezTo>
                                  <a:pt x="48863" y="21336"/>
                                  <a:pt x="45815" y="15240"/>
                                  <a:pt x="41243" y="10668"/>
                                </a:cubicBezTo>
                                <a:cubicBezTo>
                                  <a:pt x="38100" y="7620"/>
                                  <a:pt x="32004" y="6096"/>
                                  <a:pt x="25908" y="6096"/>
                                </a:cubicBezTo>
                                <a:cubicBezTo>
                                  <a:pt x="21336" y="6096"/>
                                  <a:pt x="18288" y="7620"/>
                                  <a:pt x="15240" y="9144"/>
                                </a:cubicBezTo>
                                <a:cubicBezTo>
                                  <a:pt x="12192" y="12192"/>
                                  <a:pt x="10668" y="15240"/>
                                  <a:pt x="10668" y="18288"/>
                                </a:cubicBezTo>
                                <a:cubicBezTo>
                                  <a:pt x="10668" y="21336"/>
                                  <a:pt x="12192" y="24384"/>
                                  <a:pt x="13716" y="27527"/>
                                </a:cubicBezTo>
                                <a:cubicBezTo>
                                  <a:pt x="16764" y="30575"/>
                                  <a:pt x="19812" y="32100"/>
                                  <a:pt x="27432" y="35147"/>
                                </a:cubicBezTo>
                                <a:lnTo>
                                  <a:pt x="41243" y="42767"/>
                                </a:lnTo>
                                <a:cubicBezTo>
                                  <a:pt x="54959" y="48863"/>
                                  <a:pt x="61055" y="58007"/>
                                  <a:pt x="61055" y="68675"/>
                                </a:cubicBezTo>
                                <a:cubicBezTo>
                                  <a:pt x="61055" y="76295"/>
                                  <a:pt x="58007" y="83915"/>
                                  <a:pt x="51911" y="88488"/>
                                </a:cubicBezTo>
                                <a:cubicBezTo>
                                  <a:pt x="45815" y="93059"/>
                                  <a:pt x="38100" y="96203"/>
                                  <a:pt x="30480" y="96203"/>
                                </a:cubicBezTo>
                                <a:cubicBezTo>
                                  <a:pt x="25908" y="96203"/>
                                  <a:pt x="19812" y="94679"/>
                                  <a:pt x="12192" y="93059"/>
                                </a:cubicBezTo>
                                <a:cubicBezTo>
                                  <a:pt x="9144" y="93059"/>
                                  <a:pt x="7620" y="91536"/>
                                  <a:pt x="6096" y="91536"/>
                                </a:cubicBezTo>
                                <a:cubicBezTo>
                                  <a:pt x="4572" y="91536"/>
                                  <a:pt x="4572" y="93059"/>
                                  <a:pt x="3048" y="94679"/>
                                </a:cubicBezTo>
                                <a:lnTo>
                                  <a:pt x="0" y="94679"/>
                                </a:lnTo>
                                <a:lnTo>
                                  <a:pt x="0" y="62579"/>
                                </a:lnTo>
                                <a:lnTo>
                                  <a:pt x="3048" y="62579"/>
                                </a:lnTo>
                                <a:cubicBezTo>
                                  <a:pt x="4572" y="71724"/>
                                  <a:pt x="9144" y="79343"/>
                                  <a:pt x="13716" y="83915"/>
                                </a:cubicBezTo>
                                <a:cubicBezTo>
                                  <a:pt x="18288" y="88488"/>
                                  <a:pt x="24384" y="90012"/>
                                  <a:pt x="32004" y="90012"/>
                                </a:cubicBezTo>
                                <a:cubicBezTo>
                                  <a:pt x="36576" y="90012"/>
                                  <a:pt x="39624" y="88488"/>
                                  <a:pt x="42767" y="86963"/>
                                </a:cubicBezTo>
                                <a:cubicBezTo>
                                  <a:pt x="45815" y="83915"/>
                                  <a:pt x="47339" y="80867"/>
                                  <a:pt x="47339" y="76295"/>
                                </a:cubicBezTo>
                                <a:cubicBezTo>
                                  <a:pt x="47339" y="71724"/>
                                  <a:pt x="45815" y="68675"/>
                                  <a:pt x="41243" y="65627"/>
                                </a:cubicBezTo>
                                <a:cubicBezTo>
                                  <a:pt x="38100" y="62579"/>
                                  <a:pt x="32004" y="58007"/>
                                  <a:pt x="22860" y="53436"/>
                                </a:cubicBezTo>
                                <a:cubicBezTo>
                                  <a:pt x="13716" y="48863"/>
                                  <a:pt x="7620" y="44291"/>
                                  <a:pt x="4572" y="41243"/>
                                </a:cubicBezTo>
                                <a:cubicBezTo>
                                  <a:pt x="1524" y="36671"/>
                                  <a:pt x="0" y="32100"/>
                                  <a:pt x="0" y="26003"/>
                                </a:cubicBezTo>
                                <a:cubicBezTo>
                                  <a:pt x="0" y="18288"/>
                                  <a:pt x="1524" y="12192"/>
                                  <a:pt x="7620" y="7620"/>
                                </a:cubicBezTo>
                                <a:cubicBezTo>
                                  <a:pt x="12192" y="3048"/>
                                  <a:pt x="18288"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233648" y="1054608"/>
                            <a:ext cx="62675" cy="96203"/>
                          </a:xfrm>
                          <a:custGeom>
                            <a:avLst/>
                            <a:gdLst/>
                            <a:ahLst/>
                            <a:cxnLst/>
                            <a:rect l="0" t="0" r="0" b="0"/>
                            <a:pathLst>
                              <a:path w="62675" h="96203">
                                <a:moveTo>
                                  <a:pt x="27527" y="0"/>
                                </a:moveTo>
                                <a:cubicBezTo>
                                  <a:pt x="32099" y="0"/>
                                  <a:pt x="36671" y="1524"/>
                                  <a:pt x="41243" y="3048"/>
                                </a:cubicBezTo>
                                <a:cubicBezTo>
                                  <a:pt x="44291" y="3048"/>
                                  <a:pt x="47339" y="4572"/>
                                  <a:pt x="47339" y="4572"/>
                                </a:cubicBezTo>
                                <a:cubicBezTo>
                                  <a:pt x="48863" y="4572"/>
                                  <a:pt x="50387" y="3048"/>
                                  <a:pt x="50387" y="3048"/>
                                </a:cubicBezTo>
                                <a:cubicBezTo>
                                  <a:pt x="50387" y="3048"/>
                                  <a:pt x="51911" y="1524"/>
                                  <a:pt x="51911" y="0"/>
                                </a:cubicBezTo>
                                <a:lnTo>
                                  <a:pt x="56579" y="0"/>
                                </a:lnTo>
                                <a:lnTo>
                                  <a:pt x="56579" y="30575"/>
                                </a:lnTo>
                                <a:lnTo>
                                  <a:pt x="51911" y="30575"/>
                                </a:lnTo>
                                <a:cubicBezTo>
                                  <a:pt x="50387" y="21336"/>
                                  <a:pt x="47339" y="15240"/>
                                  <a:pt x="42767" y="10668"/>
                                </a:cubicBezTo>
                                <a:cubicBezTo>
                                  <a:pt x="38195" y="7620"/>
                                  <a:pt x="33623" y="6096"/>
                                  <a:pt x="27527" y="6096"/>
                                </a:cubicBezTo>
                                <a:cubicBezTo>
                                  <a:pt x="22955" y="6096"/>
                                  <a:pt x="19907" y="7620"/>
                                  <a:pt x="16859" y="9144"/>
                                </a:cubicBezTo>
                                <a:cubicBezTo>
                                  <a:pt x="13811" y="12192"/>
                                  <a:pt x="12287" y="15240"/>
                                  <a:pt x="12287" y="18288"/>
                                </a:cubicBezTo>
                                <a:cubicBezTo>
                                  <a:pt x="12287" y="21336"/>
                                  <a:pt x="13811" y="24384"/>
                                  <a:pt x="15335" y="27527"/>
                                </a:cubicBezTo>
                                <a:cubicBezTo>
                                  <a:pt x="16859" y="30575"/>
                                  <a:pt x="21431" y="32100"/>
                                  <a:pt x="27527" y="35147"/>
                                </a:cubicBezTo>
                                <a:lnTo>
                                  <a:pt x="42767" y="42767"/>
                                </a:lnTo>
                                <a:cubicBezTo>
                                  <a:pt x="56579" y="48863"/>
                                  <a:pt x="62675" y="58007"/>
                                  <a:pt x="62675" y="68675"/>
                                </a:cubicBezTo>
                                <a:cubicBezTo>
                                  <a:pt x="62675" y="76295"/>
                                  <a:pt x="59626" y="83915"/>
                                  <a:pt x="53435" y="88488"/>
                                </a:cubicBezTo>
                                <a:cubicBezTo>
                                  <a:pt x="47339" y="93059"/>
                                  <a:pt x="39719" y="96203"/>
                                  <a:pt x="32099" y="96203"/>
                                </a:cubicBezTo>
                                <a:cubicBezTo>
                                  <a:pt x="26003" y="96203"/>
                                  <a:pt x="19907" y="94679"/>
                                  <a:pt x="13811" y="93059"/>
                                </a:cubicBezTo>
                                <a:cubicBezTo>
                                  <a:pt x="10763" y="93059"/>
                                  <a:pt x="9239" y="91536"/>
                                  <a:pt x="7620" y="91536"/>
                                </a:cubicBezTo>
                                <a:cubicBezTo>
                                  <a:pt x="6096" y="91536"/>
                                  <a:pt x="4572" y="93059"/>
                                  <a:pt x="4572" y="94679"/>
                                </a:cubicBezTo>
                                <a:lnTo>
                                  <a:pt x="1524" y="94679"/>
                                </a:lnTo>
                                <a:lnTo>
                                  <a:pt x="1524" y="62579"/>
                                </a:lnTo>
                                <a:lnTo>
                                  <a:pt x="4572" y="62579"/>
                                </a:lnTo>
                                <a:cubicBezTo>
                                  <a:pt x="6096" y="71724"/>
                                  <a:pt x="9239" y="79343"/>
                                  <a:pt x="15335" y="83915"/>
                                </a:cubicBezTo>
                                <a:cubicBezTo>
                                  <a:pt x="19907" y="88488"/>
                                  <a:pt x="26003" y="90012"/>
                                  <a:pt x="32099" y="90012"/>
                                </a:cubicBezTo>
                                <a:cubicBezTo>
                                  <a:pt x="36671" y="90012"/>
                                  <a:pt x="41243" y="88488"/>
                                  <a:pt x="44291" y="86963"/>
                                </a:cubicBezTo>
                                <a:cubicBezTo>
                                  <a:pt x="45815" y="83915"/>
                                  <a:pt x="47339" y="80867"/>
                                  <a:pt x="47339" y="76295"/>
                                </a:cubicBezTo>
                                <a:cubicBezTo>
                                  <a:pt x="47339" y="71724"/>
                                  <a:pt x="45815" y="68675"/>
                                  <a:pt x="42767" y="65627"/>
                                </a:cubicBezTo>
                                <a:cubicBezTo>
                                  <a:pt x="39719" y="62579"/>
                                  <a:pt x="33623" y="58007"/>
                                  <a:pt x="24479" y="53436"/>
                                </a:cubicBezTo>
                                <a:cubicBezTo>
                                  <a:pt x="13811" y="48863"/>
                                  <a:pt x="7620" y="44291"/>
                                  <a:pt x="4572" y="41243"/>
                                </a:cubicBezTo>
                                <a:cubicBezTo>
                                  <a:pt x="1524" y="36671"/>
                                  <a:pt x="0" y="32100"/>
                                  <a:pt x="0" y="26003"/>
                                </a:cubicBezTo>
                                <a:cubicBezTo>
                                  <a:pt x="0" y="18288"/>
                                  <a:pt x="3048" y="12192"/>
                                  <a:pt x="7620" y="7620"/>
                                </a:cubicBezTo>
                                <a:cubicBezTo>
                                  <a:pt x="13811" y="3048"/>
                                  <a:pt x="1990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310039" y="1054608"/>
                            <a:ext cx="45815" cy="93059"/>
                          </a:xfrm>
                          <a:custGeom>
                            <a:avLst/>
                            <a:gdLst/>
                            <a:ahLst/>
                            <a:cxnLst/>
                            <a:rect l="0" t="0" r="0" b="0"/>
                            <a:pathLst>
                              <a:path w="45815" h="93059">
                                <a:moveTo>
                                  <a:pt x="27527" y="0"/>
                                </a:moveTo>
                                <a:lnTo>
                                  <a:pt x="32099" y="0"/>
                                </a:lnTo>
                                <a:lnTo>
                                  <a:pt x="32099" y="73247"/>
                                </a:lnTo>
                                <a:cubicBezTo>
                                  <a:pt x="32099" y="79343"/>
                                  <a:pt x="32099" y="82392"/>
                                  <a:pt x="33623" y="83916"/>
                                </a:cubicBezTo>
                                <a:cubicBezTo>
                                  <a:pt x="33623" y="86964"/>
                                  <a:pt x="35147" y="86964"/>
                                  <a:pt x="36671" y="88488"/>
                                </a:cubicBezTo>
                                <a:cubicBezTo>
                                  <a:pt x="38195" y="90012"/>
                                  <a:pt x="41243" y="90012"/>
                                  <a:pt x="45815" y="90012"/>
                                </a:cubicBezTo>
                                <a:lnTo>
                                  <a:pt x="45815" y="93059"/>
                                </a:lnTo>
                                <a:lnTo>
                                  <a:pt x="1524" y="93059"/>
                                </a:lnTo>
                                <a:lnTo>
                                  <a:pt x="1524" y="90012"/>
                                </a:lnTo>
                                <a:cubicBezTo>
                                  <a:pt x="6096" y="90012"/>
                                  <a:pt x="9144" y="90012"/>
                                  <a:pt x="10668" y="88488"/>
                                </a:cubicBezTo>
                                <a:cubicBezTo>
                                  <a:pt x="12192" y="88488"/>
                                  <a:pt x="12192" y="86964"/>
                                  <a:pt x="13716" y="83916"/>
                                </a:cubicBezTo>
                                <a:cubicBezTo>
                                  <a:pt x="15240" y="82392"/>
                                  <a:pt x="15240" y="79343"/>
                                  <a:pt x="15240" y="73247"/>
                                </a:cubicBezTo>
                                <a:lnTo>
                                  <a:pt x="15240" y="38195"/>
                                </a:lnTo>
                                <a:cubicBezTo>
                                  <a:pt x="15240" y="27528"/>
                                  <a:pt x="15240" y="21336"/>
                                  <a:pt x="13716" y="18288"/>
                                </a:cubicBezTo>
                                <a:cubicBezTo>
                                  <a:pt x="13716" y="16764"/>
                                  <a:pt x="13716" y="15240"/>
                                  <a:pt x="12192" y="13716"/>
                                </a:cubicBezTo>
                                <a:cubicBezTo>
                                  <a:pt x="10668" y="13716"/>
                                  <a:pt x="9144" y="13716"/>
                                  <a:pt x="7620" y="13716"/>
                                </a:cubicBezTo>
                                <a:cubicBezTo>
                                  <a:pt x="6096" y="13716"/>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323755" y="1007269"/>
                            <a:ext cx="19907" cy="19907"/>
                          </a:xfrm>
                          <a:custGeom>
                            <a:avLst/>
                            <a:gdLst/>
                            <a:ahLst/>
                            <a:cxnLst/>
                            <a:rect l="0" t="0" r="0" b="0"/>
                            <a:pathLst>
                              <a:path w="19907" h="19907">
                                <a:moveTo>
                                  <a:pt x="9239" y="0"/>
                                </a:moveTo>
                                <a:cubicBezTo>
                                  <a:pt x="12287" y="0"/>
                                  <a:pt x="15335" y="1524"/>
                                  <a:pt x="16859" y="3048"/>
                                </a:cubicBezTo>
                                <a:cubicBezTo>
                                  <a:pt x="18383" y="4572"/>
                                  <a:pt x="19907" y="7715"/>
                                  <a:pt x="19907" y="9239"/>
                                </a:cubicBezTo>
                                <a:cubicBezTo>
                                  <a:pt x="19907" y="12288"/>
                                  <a:pt x="18383" y="15335"/>
                                  <a:pt x="16859" y="16859"/>
                                </a:cubicBezTo>
                                <a:cubicBezTo>
                                  <a:pt x="15335" y="18383"/>
                                  <a:pt x="12287" y="19907"/>
                                  <a:pt x="9239" y="19907"/>
                                </a:cubicBezTo>
                                <a:cubicBezTo>
                                  <a:pt x="7620" y="19907"/>
                                  <a:pt x="4572" y="18383"/>
                                  <a:pt x="3048" y="16859"/>
                                </a:cubicBezTo>
                                <a:cubicBezTo>
                                  <a:pt x="0" y="15335"/>
                                  <a:pt x="0" y="12288"/>
                                  <a:pt x="0" y="9239"/>
                                </a:cubicBezTo>
                                <a:cubicBezTo>
                                  <a:pt x="0" y="7715"/>
                                  <a:pt x="0" y="4572"/>
                                  <a:pt x="3048" y="3048"/>
                                </a:cubicBezTo>
                                <a:cubicBezTo>
                                  <a:pt x="4572" y="1524"/>
                                  <a:pt x="6096"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 name="Shape 2553"/>
                        <wps:cNvSpPr/>
                        <wps:spPr>
                          <a:xfrm>
                            <a:off x="371094" y="1054608"/>
                            <a:ext cx="61151" cy="96203"/>
                          </a:xfrm>
                          <a:custGeom>
                            <a:avLst/>
                            <a:gdLst/>
                            <a:ahLst/>
                            <a:cxnLst/>
                            <a:rect l="0" t="0" r="0" b="0"/>
                            <a:pathLst>
                              <a:path w="61151" h="96203">
                                <a:moveTo>
                                  <a:pt x="27527" y="0"/>
                                </a:moveTo>
                                <a:cubicBezTo>
                                  <a:pt x="30575" y="0"/>
                                  <a:pt x="35147" y="1524"/>
                                  <a:pt x="39719" y="3048"/>
                                </a:cubicBezTo>
                                <a:cubicBezTo>
                                  <a:pt x="42767" y="3048"/>
                                  <a:pt x="45815" y="4572"/>
                                  <a:pt x="45815" y="4572"/>
                                </a:cubicBezTo>
                                <a:cubicBezTo>
                                  <a:pt x="47339" y="4572"/>
                                  <a:pt x="48863" y="3048"/>
                                  <a:pt x="48863" y="3048"/>
                                </a:cubicBezTo>
                                <a:cubicBezTo>
                                  <a:pt x="48863" y="3048"/>
                                  <a:pt x="50387" y="1524"/>
                                  <a:pt x="50387" y="0"/>
                                </a:cubicBezTo>
                                <a:lnTo>
                                  <a:pt x="55054" y="0"/>
                                </a:lnTo>
                                <a:lnTo>
                                  <a:pt x="55054" y="30575"/>
                                </a:lnTo>
                                <a:lnTo>
                                  <a:pt x="50387" y="30575"/>
                                </a:lnTo>
                                <a:cubicBezTo>
                                  <a:pt x="48863" y="21336"/>
                                  <a:pt x="45815" y="15240"/>
                                  <a:pt x="41243" y="10668"/>
                                </a:cubicBezTo>
                                <a:cubicBezTo>
                                  <a:pt x="38195" y="7620"/>
                                  <a:pt x="32099" y="6096"/>
                                  <a:pt x="26003" y="6096"/>
                                </a:cubicBezTo>
                                <a:cubicBezTo>
                                  <a:pt x="21431" y="6096"/>
                                  <a:pt x="18383" y="7620"/>
                                  <a:pt x="15335" y="9144"/>
                                </a:cubicBezTo>
                                <a:cubicBezTo>
                                  <a:pt x="12287" y="12192"/>
                                  <a:pt x="10763" y="15240"/>
                                  <a:pt x="10763" y="18288"/>
                                </a:cubicBezTo>
                                <a:cubicBezTo>
                                  <a:pt x="10763" y="21336"/>
                                  <a:pt x="12287" y="24384"/>
                                  <a:pt x="13811" y="27527"/>
                                </a:cubicBezTo>
                                <a:cubicBezTo>
                                  <a:pt x="16859" y="30575"/>
                                  <a:pt x="19907" y="32100"/>
                                  <a:pt x="26003" y="35147"/>
                                </a:cubicBezTo>
                                <a:lnTo>
                                  <a:pt x="41243" y="42767"/>
                                </a:lnTo>
                                <a:cubicBezTo>
                                  <a:pt x="55054" y="48863"/>
                                  <a:pt x="61151" y="58007"/>
                                  <a:pt x="61151" y="68675"/>
                                </a:cubicBezTo>
                                <a:cubicBezTo>
                                  <a:pt x="61151" y="76295"/>
                                  <a:pt x="58102" y="83915"/>
                                  <a:pt x="52007" y="88488"/>
                                </a:cubicBezTo>
                                <a:cubicBezTo>
                                  <a:pt x="45815" y="93059"/>
                                  <a:pt x="38195" y="96203"/>
                                  <a:pt x="30575" y="96203"/>
                                </a:cubicBezTo>
                                <a:cubicBezTo>
                                  <a:pt x="26003" y="96203"/>
                                  <a:pt x="18383" y="94679"/>
                                  <a:pt x="12287" y="93059"/>
                                </a:cubicBezTo>
                                <a:cubicBezTo>
                                  <a:pt x="9239" y="93059"/>
                                  <a:pt x="7715" y="91536"/>
                                  <a:pt x="6096" y="91536"/>
                                </a:cubicBezTo>
                                <a:cubicBezTo>
                                  <a:pt x="4572" y="91536"/>
                                  <a:pt x="3048" y="93059"/>
                                  <a:pt x="3048" y="94679"/>
                                </a:cubicBezTo>
                                <a:lnTo>
                                  <a:pt x="0" y="94679"/>
                                </a:lnTo>
                                <a:lnTo>
                                  <a:pt x="0" y="62579"/>
                                </a:lnTo>
                                <a:lnTo>
                                  <a:pt x="3048" y="62579"/>
                                </a:lnTo>
                                <a:cubicBezTo>
                                  <a:pt x="4572" y="71724"/>
                                  <a:pt x="7715" y="79343"/>
                                  <a:pt x="13811" y="83915"/>
                                </a:cubicBezTo>
                                <a:cubicBezTo>
                                  <a:pt x="18383" y="88488"/>
                                  <a:pt x="24479" y="90012"/>
                                  <a:pt x="30575" y="90012"/>
                                </a:cubicBezTo>
                                <a:cubicBezTo>
                                  <a:pt x="35147" y="90012"/>
                                  <a:pt x="39719" y="88488"/>
                                  <a:pt x="42767" y="86963"/>
                                </a:cubicBezTo>
                                <a:cubicBezTo>
                                  <a:pt x="45815" y="83915"/>
                                  <a:pt x="45815" y="80867"/>
                                  <a:pt x="45815" y="76295"/>
                                </a:cubicBezTo>
                                <a:cubicBezTo>
                                  <a:pt x="45815" y="71724"/>
                                  <a:pt x="44291" y="68675"/>
                                  <a:pt x="41243" y="65627"/>
                                </a:cubicBezTo>
                                <a:cubicBezTo>
                                  <a:pt x="38195" y="62579"/>
                                  <a:pt x="32099" y="58007"/>
                                  <a:pt x="22955" y="53436"/>
                                </a:cubicBezTo>
                                <a:cubicBezTo>
                                  <a:pt x="13811" y="48863"/>
                                  <a:pt x="6096" y="44291"/>
                                  <a:pt x="3048" y="41243"/>
                                </a:cubicBezTo>
                                <a:cubicBezTo>
                                  <a:pt x="0" y="36671"/>
                                  <a:pt x="0" y="32100"/>
                                  <a:pt x="0" y="26003"/>
                                </a:cubicBezTo>
                                <a:cubicBezTo>
                                  <a:pt x="0" y="18288"/>
                                  <a:pt x="1524" y="12192"/>
                                  <a:pt x="7715" y="7620"/>
                                </a:cubicBezTo>
                                <a:cubicBezTo>
                                  <a:pt x="12287" y="3048"/>
                                  <a:pt x="18383"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 name="Shape 2554"/>
                        <wps:cNvSpPr/>
                        <wps:spPr>
                          <a:xfrm>
                            <a:off x="441388" y="1027176"/>
                            <a:ext cx="54959" cy="122110"/>
                          </a:xfrm>
                          <a:custGeom>
                            <a:avLst/>
                            <a:gdLst/>
                            <a:ahLst/>
                            <a:cxnLst/>
                            <a:rect l="0" t="0" r="0" b="0"/>
                            <a:pathLst>
                              <a:path w="54959" h="122110">
                                <a:moveTo>
                                  <a:pt x="27527" y="0"/>
                                </a:moveTo>
                                <a:lnTo>
                                  <a:pt x="30575" y="0"/>
                                </a:lnTo>
                                <a:lnTo>
                                  <a:pt x="30575" y="30480"/>
                                </a:lnTo>
                                <a:lnTo>
                                  <a:pt x="51911" y="30480"/>
                                </a:lnTo>
                                <a:lnTo>
                                  <a:pt x="51911" y="36576"/>
                                </a:lnTo>
                                <a:lnTo>
                                  <a:pt x="30575" y="36576"/>
                                </a:lnTo>
                                <a:lnTo>
                                  <a:pt x="30575" y="96107"/>
                                </a:lnTo>
                                <a:cubicBezTo>
                                  <a:pt x="30575" y="102203"/>
                                  <a:pt x="32099" y="105251"/>
                                  <a:pt x="33623" y="108300"/>
                                </a:cubicBezTo>
                                <a:cubicBezTo>
                                  <a:pt x="35147" y="109824"/>
                                  <a:pt x="36671" y="111347"/>
                                  <a:pt x="39719" y="111347"/>
                                </a:cubicBezTo>
                                <a:cubicBezTo>
                                  <a:pt x="42767" y="111347"/>
                                  <a:pt x="44291" y="109824"/>
                                  <a:pt x="45815" y="108300"/>
                                </a:cubicBezTo>
                                <a:cubicBezTo>
                                  <a:pt x="48863" y="108300"/>
                                  <a:pt x="50387" y="105251"/>
                                  <a:pt x="50387" y="102203"/>
                                </a:cubicBezTo>
                                <a:lnTo>
                                  <a:pt x="54959" y="102203"/>
                                </a:lnTo>
                                <a:cubicBezTo>
                                  <a:pt x="51911" y="109824"/>
                                  <a:pt x="48863" y="114395"/>
                                  <a:pt x="44291" y="117443"/>
                                </a:cubicBezTo>
                                <a:cubicBezTo>
                                  <a:pt x="41243" y="120491"/>
                                  <a:pt x="36671" y="122110"/>
                                  <a:pt x="32099" y="122110"/>
                                </a:cubicBezTo>
                                <a:cubicBezTo>
                                  <a:pt x="29051" y="122110"/>
                                  <a:pt x="25908" y="122110"/>
                                  <a:pt x="22860" y="120491"/>
                                </a:cubicBezTo>
                                <a:cubicBezTo>
                                  <a:pt x="19812" y="117443"/>
                                  <a:pt x="18288" y="115919"/>
                                  <a:pt x="16764" y="112871"/>
                                </a:cubicBezTo>
                                <a:cubicBezTo>
                                  <a:pt x="15240" y="109824"/>
                                  <a:pt x="13716" y="105251"/>
                                  <a:pt x="13716" y="97631"/>
                                </a:cubicBezTo>
                                <a:lnTo>
                                  <a:pt x="13716" y="36576"/>
                                </a:lnTo>
                                <a:lnTo>
                                  <a:pt x="0" y="36576"/>
                                </a:lnTo>
                                <a:lnTo>
                                  <a:pt x="0" y="33528"/>
                                </a:lnTo>
                                <a:cubicBezTo>
                                  <a:pt x="3048" y="32004"/>
                                  <a:pt x="7620" y="30480"/>
                                  <a:pt x="10668" y="25908"/>
                                </a:cubicBezTo>
                                <a:cubicBezTo>
                                  <a:pt x="15240" y="22860"/>
                                  <a:pt x="18288" y="18288"/>
                                  <a:pt x="21336" y="13716"/>
                                </a:cubicBezTo>
                                <a:cubicBezTo>
                                  <a:pt x="22860" y="12192"/>
                                  <a:pt x="24384" y="762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502444" y="1094985"/>
                            <a:ext cx="34385" cy="55826"/>
                          </a:xfrm>
                          <a:custGeom>
                            <a:avLst/>
                            <a:gdLst/>
                            <a:ahLst/>
                            <a:cxnLst/>
                            <a:rect l="0" t="0" r="0" b="0"/>
                            <a:pathLst>
                              <a:path w="34385" h="55826">
                                <a:moveTo>
                                  <a:pt x="34385" y="0"/>
                                </a:moveTo>
                                <a:lnTo>
                                  <a:pt x="34385" y="5912"/>
                                </a:lnTo>
                                <a:lnTo>
                                  <a:pt x="32099" y="6962"/>
                                </a:lnTo>
                                <a:cubicBezTo>
                                  <a:pt x="27527" y="10010"/>
                                  <a:pt x="22955" y="13059"/>
                                  <a:pt x="21431" y="16107"/>
                                </a:cubicBezTo>
                                <a:cubicBezTo>
                                  <a:pt x="18383" y="19155"/>
                                  <a:pt x="16859" y="23726"/>
                                  <a:pt x="16859" y="26774"/>
                                </a:cubicBezTo>
                                <a:cubicBezTo>
                                  <a:pt x="16859" y="31347"/>
                                  <a:pt x="18383" y="35919"/>
                                  <a:pt x="21431" y="38967"/>
                                </a:cubicBezTo>
                                <a:cubicBezTo>
                                  <a:pt x="24479" y="42014"/>
                                  <a:pt x="27527" y="43538"/>
                                  <a:pt x="32099" y="43538"/>
                                </a:cubicBezTo>
                                <a:lnTo>
                                  <a:pt x="34385" y="42847"/>
                                </a:lnTo>
                                <a:lnTo>
                                  <a:pt x="34385" y="52152"/>
                                </a:lnTo>
                                <a:lnTo>
                                  <a:pt x="33623" y="52683"/>
                                </a:lnTo>
                                <a:cubicBezTo>
                                  <a:pt x="30575" y="54302"/>
                                  <a:pt x="26003" y="55826"/>
                                  <a:pt x="22955" y="55826"/>
                                </a:cubicBezTo>
                                <a:cubicBezTo>
                                  <a:pt x="16859" y="55826"/>
                                  <a:pt x="10668" y="52683"/>
                                  <a:pt x="6096" y="48110"/>
                                </a:cubicBezTo>
                                <a:cubicBezTo>
                                  <a:pt x="3048" y="43538"/>
                                  <a:pt x="0" y="38967"/>
                                  <a:pt x="0" y="31347"/>
                                </a:cubicBezTo>
                                <a:cubicBezTo>
                                  <a:pt x="0" y="26774"/>
                                  <a:pt x="1524" y="23726"/>
                                  <a:pt x="3048" y="20679"/>
                                </a:cubicBezTo>
                                <a:cubicBezTo>
                                  <a:pt x="6096" y="16107"/>
                                  <a:pt x="10668" y="11534"/>
                                  <a:pt x="18383" y="6962"/>
                                </a:cubicBezTo>
                                <a:cubicBezTo>
                                  <a:pt x="21431" y="5438"/>
                                  <a:pt x="25622" y="3534"/>
                                  <a:pt x="31147" y="1247"/>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507016" y="1055323"/>
                            <a:ext cx="29813" cy="31384"/>
                          </a:xfrm>
                          <a:custGeom>
                            <a:avLst/>
                            <a:gdLst/>
                            <a:ahLst/>
                            <a:cxnLst/>
                            <a:rect l="0" t="0" r="0" b="0"/>
                            <a:pathLst>
                              <a:path w="29813" h="31384">
                                <a:moveTo>
                                  <a:pt x="29813" y="0"/>
                                </a:moveTo>
                                <a:lnTo>
                                  <a:pt x="29813" y="5599"/>
                                </a:lnTo>
                                <a:lnTo>
                                  <a:pt x="19907" y="8429"/>
                                </a:lnTo>
                                <a:cubicBezTo>
                                  <a:pt x="16859" y="11478"/>
                                  <a:pt x="16859" y="13002"/>
                                  <a:pt x="16859" y="16049"/>
                                </a:cubicBezTo>
                                <a:lnTo>
                                  <a:pt x="16859" y="22145"/>
                                </a:lnTo>
                                <a:cubicBezTo>
                                  <a:pt x="16859" y="25288"/>
                                  <a:pt x="15335" y="28336"/>
                                  <a:pt x="13811" y="29860"/>
                                </a:cubicBezTo>
                                <a:cubicBezTo>
                                  <a:pt x="12287" y="31384"/>
                                  <a:pt x="10763" y="31384"/>
                                  <a:pt x="7715" y="31384"/>
                                </a:cubicBezTo>
                                <a:cubicBezTo>
                                  <a:pt x="6096" y="31384"/>
                                  <a:pt x="3048" y="31384"/>
                                  <a:pt x="1524" y="29860"/>
                                </a:cubicBezTo>
                                <a:cubicBezTo>
                                  <a:pt x="0" y="26812"/>
                                  <a:pt x="0" y="25288"/>
                                  <a:pt x="0" y="22145"/>
                                </a:cubicBezTo>
                                <a:cubicBezTo>
                                  <a:pt x="0" y="16049"/>
                                  <a:pt x="3048" y="11478"/>
                                  <a:pt x="7715" y="6905"/>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536829" y="1054609"/>
                            <a:ext cx="48101" cy="94679"/>
                          </a:xfrm>
                          <a:custGeom>
                            <a:avLst/>
                            <a:gdLst/>
                            <a:ahLst/>
                            <a:cxnLst/>
                            <a:rect l="0" t="0" r="0" b="0"/>
                            <a:pathLst>
                              <a:path w="48101" h="94679">
                                <a:moveTo>
                                  <a:pt x="2286" y="0"/>
                                </a:moveTo>
                                <a:cubicBezTo>
                                  <a:pt x="11430" y="0"/>
                                  <a:pt x="17526" y="1524"/>
                                  <a:pt x="22193" y="4572"/>
                                </a:cubicBezTo>
                                <a:cubicBezTo>
                                  <a:pt x="26765" y="6096"/>
                                  <a:pt x="29813" y="9144"/>
                                  <a:pt x="31337" y="13716"/>
                                </a:cubicBezTo>
                                <a:cubicBezTo>
                                  <a:pt x="32861" y="16764"/>
                                  <a:pt x="32861" y="22860"/>
                                  <a:pt x="32861" y="30575"/>
                                </a:cubicBezTo>
                                <a:lnTo>
                                  <a:pt x="32861" y="62579"/>
                                </a:lnTo>
                                <a:cubicBezTo>
                                  <a:pt x="32861" y="70199"/>
                                  <a:pt x="32861" y="76295"/>
                                  <a:pt x="34385" y="77819"/>
                                </a:cubicBezTo>
                                <a:cubicBezTo>
                                  <a:pt x="34385" y="79343"/>
                                  <a:pt x="34385" y="80867"/>
                                  <a:pt x="35909" y="82391"/>
                                </a:cubicBezTo>
                                <a:cubicBezTo>
                                  <a:pt x="35909" y="82391"/>
                                  <a:pt x="37433" y="82391"/>
                                  <a:pt x="37433" y="82391"/>
                                </a:cubicBezTo>
                                <a:cubicBezTo>
                                  <a:pt x="38957" y="82391"/>
                                  <a:pt x="40481" y="82391"/>
                                  <a:pt x="40481" y="82391"/>
                                </a:cubicBezTo>
                                <a:cubicBezTo>
                                  <a:pt x="42005" y="80867"/>
                                  <a:pt x="45053" y="79343"/>
                                  <a:pt x="48101" y="74771"/>
                                </a:cubicBezTo>
                                <a:lnTo>
                                  <a:pt x="48101" y="80867"/>
                                </a:lnTo>
                                <a:cubicBezTo>
                                  <a:pt x="42005" y="90011"/>
                                  <a:pt x="34385" y="94679"/>
                                  <a:pt x="28289" y="94679"/>
                                </a:cubicBezTo>
                                <a:cubicBezTo>
                                  <a:pt x="23717" y="94679"/>
                                  <a:pt x="22193" y="94679"/>
                                  <a:pt x="20574" y="91536"/>
                                </a:cubicBezTo>
                                <a:cubicBezTo>
                                  <a:pt x="17526" y="90011"/>
                                  <a:pt x="17526" y="85439"/>
                                  <a:pt x="17526" y="80867"/>
                                </a:cubicBezTo>
                                <a:cubicBezTo>
                                  <a:pt x="12192" y="83915"/>
                                  <a:pt x="8382" y="86582"/>
                                  <a:pt x="5525" y="88678"/>
                                </a:cubicBezTo>
                                <a:lnTo>
                                  <a:pt x="0" y="92528"/>
                                </a:lnTo>
                                <a:lnTo>
                                  <a:pt x="0" y="83224"/>
                                </a:lnTo>
                                <a:lnTo>
                                  <a:pt x="5906" y="81438"/>
                                </a:lnTo>
                                <a:cubicBezTo>
                                  <a:pt x="9144" y="79724"/>
                                  <a:pt x="12954" y="77057"/>
                                  <a:pt x="17526" y="73247"/>
                                </a:cubicBezTo>
                                <a:lnTo>
                                  <a:pt x="17526" y="39719"/>
                                </a:lnTo>
                                <a:cubicBezTo>
                                  <a:pt x="12192" y="41243"/>
                                  <a:pt x="8001" y="42767"/>
                                  <a:pt x="4763" y="44100"/>
                                </a:cubicBezTo>
                                <a:lnTo>
                                  <a:pt x="0" y="46289"/>
                                </a:lnTo>
                                <a:lnTo>
                                  <a:pt x="0" y="40377"/>
                                </a:lnTo>
                                <a:lnTo>
                                  <a:pt x="17526" y="33624"/>
                                </a:lnTo>
                                <a:lnTo>
                                  <a:pt x="17526" y="30575"/>
                                </a:lnTo>
                                <a:cubicBezTo>
                                  <a:pt x="17526" y="21336"/>
                                  <a:pt x="16002" y="15240"/>
                                  <a:pt x="12954" y="10668"/>
                                </a:cubicBezTo>
                                <a:cubicBezTo>
                                  <a:pt x="9906" y="7620"/>
                                  <a:pt x="5334" y="6096"/>
                                  <a:pt x="762" y="6096"/>
                                </a:cubicBezTo>
                                <a:lnTo>
                                  <a:pt x="0" y="6314"/>
                                </a:lnTo>
                                <a:lnTo>
                                  <a:pt x="0" y="715"/>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 name="Shape 2558"/>
                        <wps:cNvSpPr/>
                        <wps:spPr>
                          <a:xfrm>
                            <a:off x="587978" y="1054608"/>
                            <a:ext cx="99251" cy="93059"/>
                          </a:xfrm>
                          <a:custGeom>
                            <a:avLst/>
                            <a:gdLst/>
                            <a:ahLst/>
                            <a:cxnLst/>
                            <a:rect l="0" t="0" r="0" b="0"/>
                            <a:pathLst>
                              <a:path w="99251" h="93059">
                                <a:moveTo>
                                  <a:pt x="26003" y="0"/>
                                </a:moveTo>
                                <a:lnTo>
                                  <a:pt x="30575" y="0"/>
                                </a:lnTo>
                                <a:lnTo>
                                  <a:pt x="30575" y="19812"/>
                                </a:lnTo>
                                <a:cubicBezTo>
                                  <a:pt x="41243" y="6096"/>
                                  <a:pt x="51911" y="0"/>
                                  <a:pt x="61151" y="0"/>
                                </a:cubicBezTo>
                                <a:cubicBezTo>
                                  <a:pt x="65723" y="0"/>
                                  <a:pt x="70295" y="1524"/>
                                  <a:pt x="74867" y="3048"/>
                                </a:cubicBezTo>
                                <a:cubicBezTo>
                                  <a:pt x="77915" y="6096"/>
                                  <a:pt x="80963" y="10668"/>
                                  <a:pt x="82487" y="15240"/>
                                </a:cubicBezTo>
                                <a:cubicBezTo>
                                  <a:pt x="84010" y="19812"/>
                                  <a:pt x="85535" y="26003"/>
                                  <a:pt x="85535" y="33624"/>
                                </a:cubicBezTo>
                                <a:lnTo>
                                  <a:pt x="85535" y="73247"/>
                                </a:lnTo>
                                <a:cubicBezTo>
                                  <a:pt x="85535" y="79343"/>
                                  <a:pt x="85535" y="82391"/>
                                  <a:pt x="85535" y="83915"/>
                                </a:cubicBezTo>
                                <a:cubicBezTo>
                                  <a:pt x="87059" y="86963"/>
                                  <a:pt x="88582" y="86963"/>
                                  <a:pt x="90107" y="88487"/>
                                </a:cubicBezTo>
                                <a:cubicBezTo>
                                  <a:pt x="91631" y="90012"/>
                                  <a:pt x="94679" y="90012"/>
                                  <a:pt x="99251" y="90012"/>
                                </a:cubicBezTo>
                                <a:lnTo>
                                  <a:pt x="99251" y="93059"/>
                                </a:lnTo>
                                <a:lnTo>
                                  <a:pt x="53435" y="93059"/>
                                </a:lnTo>
                                <a:lnTo>
                                  <a:pt x="53435" y="90012"/>
                                </a:lnTo>
                                <a:lnTo>
                                  <a:pt x="54959" y="90012"/>
                                </a:lnTo>
                                <a:cubicBezTo>
                                  <a:pt x="59531" y="90012"/>
                                  <a:pt x="62674" y="90012"/>
                                  <a:pt x="64199" y="88487"/>
                                </a:cubicBezTo>
                                <a:cubicBezTo>
                                  <a:pt x="65723" y="86963"/>
                                  <a:pt x="67246" y="85439"/>
                                  <a:pt x="68771" y="82391"/>
                                </a:cubicBezTo>
                                <a:cubicBezTo>
                                  <a:pt x="68771" y="80867"/>
                                  <a:pt x="68771" y="77819"/>
                                  <a:pt x="68771" y="73247"/>
                                </a:cubicBezTo>
                                <a:lnTo>
                                  <a:pt x="68771" y="35147"/>
                                </a:lnTo>
                                <a:cubicBezTo>
                                  <a:pt x="68771" y="27527"/>
                                  <a:pt x="67246" y="21336"/>
                                  <a:pt x="65723" y="18288"/>
                                </a:cubicBezTo>
                                <a:cubicBezTo>
                                  <a:pt x="62674" y="13716"/>
                                  <a:pt x="59531" y="12192"/>
                                  <a:pt x="54959" y="12192"/>
                                </a:cubicBezTo>
                                <a:cubicBezTo>
                                  <a:pt x="47339" y="12192"/>
                                  <a:pt x="38195" y="16764"/>
                                  <a:pt x="30575" y="24384"/>
                                </a:cubicBezTo>
                                <a:lnTo>
                                  <a:pt x="30575" y="73247"/>
                                </a:lnTo>
                                <a:cubicBezTo>
                                  <a:pt x="30575" y="79343"/>
                                  <a:pt x="30575" y="82391"/>
                                  <a:pt x="32099" y="83915"/>
                                </a:cubicBezTo>
                                <a:cubicBezTo>
                                  <a:pt x="33623" y="86963"/>
                                  <a:pt x="33623" y="86963"/>
                                  <a:pt x="35147" y="88487"/>
                                </a:cubicBezTo>
                                <a:cubicBezTo>
                                  <a:pt x="38195" y="90012"/>
                                  <a:pt x="41243" y="90012"/>
                                  <a:pt x="45815" y="90012"/>
                                </a:cubicBezTo>
                                <a:lnTo>
                                  <a:pt x="45815" y="93059"/>
                                </a:lnTo>
                                <a:lnTo>
                                  <a:pt x="1524" y="93059"/>
                                </a:lnTo>
                                <a:lnTo>
                                  <a:pt x="1524" y="90012"/>
                                </a:lnTo>
                                <a:lnTo>
                                  <a:pt x="3048" y="90012"/>
                                </a:lnTo>
                                <a:cubicBezTo>
                                  <a:pt x="7620" y="90012"/>
                                  <a:pt x="10668" y="88487"/>
                                  <a:pt x="12192" y="86963"/>
                                </a:cubicBezTo>
                                <a:cubicBezTo>
                                  <a:pt x="13716" y="83915"/>
                                  <a:pt x="15240" y="79343"/>
                                  <a:pt x="15240" y="73247"/>
                                </a:cubicBezTo>
                                <a:lnTo>
                                  <a:pt x="15240" y="39719"/>
                                </a:lnTo>
                                <a:cubicBezTo>
                                  <a:pt x="15240" y="29051"/>
                                  <a:pt x="13716" y="21336"/>
                                  <a:pt x="13716" y="19812"/>
                                </a:cubicBezTo>
                                <a:cubicBezTo>
                                  <a:pt x="13716" y="16764"/>
                                  <a:pt x="12192" y="15240"/>
                                  <a:pt x="12192" y="15240"/>
                                </a:cubicBezTo>
                                <a:cubicBezTo>
                                  <a:pt x="10668" y="13716"/>
                                  <a:pt x="9144" y="13716"/>
                                  <a:pt x="7620" y="13716"/>
                                </a:cubicBezTo>
                                <a:cubicBezTo>
                                  <a:pt x="6096" y="13716"/>
                                  <a:pt x="3048" y="13716"/>
                                  <a:pt x="1524" y="15240"/>
                                </a:cubicBezTo>
                                <a:lnTo>
                                  <a:pt x="0" y="10668"/>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690277" y="1027176"/>
                            <a:ext cx="54959" cy="122110"/>
                          </a:xfrm>
                          <a:custGeom>
                            <a:avLst/>
                            <a:gdLst/>
                            <a:ahLst/>
                            <a:cxnLst/>
                            <a:rect l="0" t="0" r="0" b="0"/>
                            <a:pathLst>
                              <a:path w="54959" h="122110">
                                <a:moveTo>
                                  <a:pt x="27527" y="0"/>
                                </a:moveTo>
                                <a:lnTo>
                                  <a:pt x="30575" y="0"/>
                                </a:lnTo>
                                <a:lnTo>
                                  <a:pt x="30575" y="30575"/>
                                </a:lnTo>
                                <a:lnTo>
                                  <a:pt x="51911" y="30575"/>
                                </a:lnTo>
                                <a:lnTo>
                                  <a:pt x="51911" y="36671"/>
                                </a:lnTo>
                                <a:lnTo>
                                  <a:pt x="30575" y="36671"/>
                                </a:lnTo>
                                <a:lnTo>
                                  <a:pt x="30575" y="96203"/>
                                </a:lnTo>
                                <a:cubicBezTo>
                                  <a:pt x="30575" y="102298"/>
                                  <a:pt x="32099" y="105346"/>
                                  <a:pt x="33623" y="108394"/>
                                </a:cubicBezTo>
                                <a:cubicBezTo>
                                  <a:pt x="35147" y="109919"/>
                                  <a:pt x="38195" y="111443"/>
                                  <a:pt x="39719" y="111443"/>
                                </a:cubicBezTo>
                                <a:cubicBezTo>
                                  <a:pt x="42767" y="111443"/>
                                  <a:pt x="44291" y="109919"/>
                                  <a:pt x="45815" y="108394"/>
                                </a:cubicBezTo>
                                <a:cubicBezTo>
                                  <a:pt x="48863" y="106870"/>
                                  <a:pt x="50387" y="105346"/>
                                  <a:pt x="51911" y="102298"/>
                                </a:cubicBezTo>
                                <a:lnTo>
                                  <a:pt x="54959" y="102298"/>
                                </a:lnTo>
                                <a:cubicBezTo>
                                  <a:pt x="53435" y="109919"/>
                                  <a:pt x="48863" y="114491"/>
                                  <a:pt x="45815" y="117539"/>
                                </a:cubicBezTo>
                                <a:cubicBezTo>
                                  <a:pt x="41243" y="120586"/>
                                  <a:pt x="36671" y="122110"/>
                                  <a:pt x="32099" y="122110"/>
                                </a:cubicBezTo>
                                <a:cubicBezTo>
                                  <a:pt x="29051" y="122110"/>
                                  <a:pt x="26003" y="122110"/>
                                  <a:pt x="22955" y="120586"/>
                                </a:cubicBezTo>
                                <a:cubicBezTo>
                                  <a:pt x="19907" y="117539"/>
                                  <a:pt x="18383" y="116015"/>
                                  <a:pt x="16764" y="112967"/>
                                </a:cubicBezTo>
                                <a:cubicBezTo>
                                  <a:pt x="15240" y="109919"/>
                                  <a:pt x="15240" y="105346"/>
                                  <a:pt x="15240" y="97727"/>
                                </a:cubicBezTo>
                                <a:lnTo>
                                  <a:pt x="15240" y="36671"/>
                                </a:lnTo>
                                <a:lnTo>
                                  <a:pt x="0" y="36671"/>
                                </a:lnTo>
                                <a:lnTo>
                                  <a:pt x="0" y="33624"/>
                                </a:lnTo>
                                <a:cubicBezTo>
                                  <a:pt x="4572" y="32100"/>
                                  <a:pt x="7620" y="30575"/>
                                  <a:pt x="12192" y="26003"/>
                                </a:cubicBezTo>
                                <a:cubicBezTo>
                                  <a:pt x="15240" y="22955"/>
                                  <a:pt x="18383" y="18383"/>
                                  <a:pt x="21431" y="13812"/>
                                </a:cubicBezTo>
                                <a:cubicBezTo>
                                  <a:pt x="22955" y="12288"/>
                                  <a:pt x="26003" y="7715"/>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 name="Shape 2560"/>
                        <wps:cNvSpPr/>
                        <wps:spPr>
                          <a:xfrm>
                            <a:off x="798766" y="1013460"/>
                            <a:ext cx="59579" cy="134207"/>
                          </a:xfrm>
                          <a:custGeom>
                            <a:avLst/>
                            <a:gdLst/>
                            <a:ahLst/>
                            <a:cxnLst/>
                            <a:rect l="0" t="0" r="0" b="0"/>
                            <a:pathLst>
                              <a:path w="59579" h="134207">
                                <a:moveTo>
                                  <a:pt x="0" y="0"/>
                                </a:moveTo>
                                <a:lnTo>
                                  <a:pt x="50387" y="0"/>
                                </a:lnTo>
                                <a:lnTo>
                                  <a:pt x="59579" y="681"/>
                                </a:lnTo>
                                <a:lnTo>
                                  <a:pt x="59579" y="9920"/>
                                </a:lnTo>
                                <a:lnTo>
                                  <a:pt x="51911" y="7620"/>
                                </a:lnTo>
                                <a:cubicBezTo>
                                  <a:pt x="48863" y="7620"/>
                                  <a:pt x="44291" y="9144"/>
                                  <a:pt x="38195" y="10668"/>
                                </a:cubicBezTo>
                                <a:lnTo>
                                  <a:pt x="38195" y="65532"/>
                                </a:lnTo>
                                <a:cubicBezTo>
                                  <a:pt x="42767" y="67152"/>
                                  <a:pt x="45815" y="67152"/>
                                  <a:pt x="48863" y="67152"/>
                                </a:cubicBezTo>
                                <a:cubicBezTo>
                                  <a:pt x="50387" y="68676"/>
                                  <a:pt x="53435" y="68676"/>
                                  <a:pt x="54959" y="68676"/>
                                </a:cubicBezTo>
                                <a:lnTo>
                                  <a:pt x="59579" y="66342"/>
                                </a:lnTo>
                                <a:lnTo>
                                  <a:pt x="59579" y="74561"/>
                                </a:lnTo>
                                <a:lnTo>
                                  <a:pt x="50387" y="73247"/>
                                </a:lnTo>
                                <a:cubicBezTo>
                                  <a:pt x="47339" y="73247"/>
                                  <a:pt x="42767" y="73247"/>
                                  <a:pt x="38195" y="71724"/>
                                </a:cubicBezTo>
                                <a:lnTo>
                                  <a:pt x="38195" y="111347"/>
                                </a:lnTo>
                                <a:cubicBezTo>
                                  <a:pt x="38195" y="118967"/>
                                  <a:pt x="39719" y="125064"/>
                                  <a:pt x="41243" y="126588"/>
                                </a:cubicBezTo>
                                <a:cubicBezTo>
                                  <a:pt x="44291" y="129636"/>
                                  <a:pt x="47339" y="131159"/>
                                  <a:pt x="53435" y="131159"/>
                                </a:cubicBezTo>
                                <a:lnTo>
                                  <a:pt x="58007" y="131159"/>
                                </a:lnTo>
                                <a:lnTo>
                                  <a:pt x="58007" y="134207"/>
                                </a:lnTo>
                                <a:lnTo>
                                  <a:pt x="0" y="134207"/>
                                </a:lnTo>
                                <a:lnTo>
                                  <a:pt x="0" y="131159"/>
                                </a:lnTo>
                                <a:lnTo>
                                  <a:pt x="6096" y="131159"/>
                                </a:lnTo>
                                <a:cubicBezTo>
                                  <a:pt x="10668" y="131159"/>
                                  <a:pt x="15240" y="129636"/>
                                  <a:pt x="18288" y="125064"/>
                                </a:cubicBezTo>
                                <a:cubicBezTo>
                                  <a:pt x="19812" y="123540"/>
                                  <a:pt x="19812" y="118967"/>
                                  <a:pt x="19812" y="111347"/>
                                </a:cubicBezTo>
                                <a:lnTo>
                                  <a:pt x="19812" y="24385"/>
                                </a:lnTo>
                                <a:cubicBezTo>
                                  <a:pt x="19812" y="15240"/>
                                  <a:pt x="18288" y="10668"/>
                                  <a:pt x="16764" y="7620"/>
                                </a:cubicBezTo>
                                <a:cubicBezTo>
                                  <a:pt x="15240" y="6097"/>
                                  <a:pt x="10668" y="4573"/>
                                  <a:pt x="6096" y="4573"/>
                                </a:cubicBez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858345" y="1014140"/>
                            <a:ext cx="42720" cy="74091"/>
                          </a:xfrm>
                          <a:custGeom>
                            <a:avLst/>
                            <a:gdLst/>
                            <a:ahLst/>
                            <a:cxnLst/>
                            <a:rect l="0" t="0" r="0" b="0"/>
                            <a:pathLst>
                              <a:path w="42720" h="74091">
                                <a:moveTo>
                                  <a:pt x="0" y="0"/>
                                </a:moveTo>
                                <a:lnTo>
                                  <a:pt x="6251" y="463"/>
                                </a:lnTo>
                                <a:cubicBezTo>
                                  <a:pt x="11025" y="1225"/>
                                  <a:pt x="15240" y="2368"/>
                                  <a:pt x="18336" y="3892"/>
                                </a:cubicBezTo>
                                <a:cubicBezTo>
                                  <a:pt x="25956" y="5416"/>
                                  <a:pt x="32052" y="9988"/>
                                  <a:pt x="36624" y="16084"/>
                                </a:cubicBezTo>
                                <a:cubicBezTo>
                                  <a:pt x="41196" y="22180"/>
                                  <a:pt x="42720" y="28276"/>
                                  <a:pt x="42720" y="37419"/>
                                </a:cubicBezTo>
                                <a:cubicBezTo>
                                  <a:pt x="42720" y="48088"/>
                                  <a:pt x="39672" y="57231"/>
                                  <a:pt x="32052" y="63328"/>
                                </a:cubicBezTo>
                                <a:cubicBezTo>
                                  <a:pt x="25956" y="71043"/>
                                  <a:pt x="15192" y="74091"/>
                                  <a:pt x="1476" y="74091"/>
                                </a:cubicBezTo>
                                <a:lnTo>
                                  <a:pt x="0" y="73880"/>
                                </a:lnTo>
                                <a:lnTo>
                                  <a:pt x="0" y="65661"/>
                                </a:lnTo>
                                <a:lnTo>
                                  <a:pt x="13668" y="58755"/>
                                </a:lnTo>
                                <a:cubicBezTo>
                                  <a:pt x="18336" y="54184"/>
                                  <a:pt x="21384" y="46564"/>
                                  <a:pt x="21384" y="38943"/>
                                </a:cubicBezTo>
                                <a:cubicBezTo>
                                  <a:pt x="21384" y="32848"/>
                                  <a:pt x="19860" y="28276"/>
                                  <a:pt x="16812" y="22180"/>
                                </a:cubicBezTo>
                                <a:cubicBezTo>
                                  <a:pt x="15192" y="17607"/>
                                  <a:pt x="12144" y="14560"/>
                                  <a:pt x="7572" y="11512"/>
                                </a:cubicBezTo>
                                <a:lnTo>
                                  <a:pt x="0" y="9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910209" y="1054608"/>
                            <a:ext cx="67246" cy="93059"/>
                          </a:xfrm>
                          <a:custGeom>
                            <a:avLst/>
                            <a:gdLst/>
                            <a:ahLst/>
                            <a:cxnLst/>
                            <a:rect l="0" t="0" r="0" b="0"/>
                            <a:pathLst>
                              <a:path w="67246" h="93059">
                                <a:moveTo>
                                  <a:pt x="27527" y="0"/>
                                </a:moveTo>
                                <a:lnTo>
                                  <a:pt x="32099" y="0"/>
                                </a:lnTo>
                                <a:lnTo>
                                  <a:pt x="32099" y="19812"/>
                                </a:lnTo>
                                <a:cubicBezTo>
                                  <a:pt x="39719" y="7620"/>
                                  <a:pt x="47339" y="0"/>
                                  <a:pt x="55054" y="0"/>
                                </a:cubicBezTo>
                                <a:cubicBezTo>
                                  <a:pt x="58102" y="0"/>
                                  <a:pt x="61151" y="1524"/>
                                  <a:pt x="64198" y="3048"/>
                                </a:cubicBezTo>
                                <a:cubicBezTo>
                                  <a:pt x="65723" y="6096"/>
                                  <a:pt x="67246" y="7620"/>
                                  <a:pt x="67246" y="10668"/>
                                </a:cubicBezTo>
                                <a:cubicBezTo>
                                  <a:pt x="67246" y="13716"/>
                                  <a:pt x="67246" y="15240"/>
                                  <a:pt x="65723" y="18288"/>
                                </a:cubicBezTo>
                                <a:cubicBezTo>
                                  <a:pt x="62674" y="19812"/>
                                  <a:pt x="61151" y="19812"/>
                                  <a:pt x="59626" y="19812"/>
                                </a:cubicBezTo>
                                <a:cubicBezTo>
                                  <a:pt x="56579" y="19812"/>
                                  <a:pt x="53435" y="19812"/>
                                  <a:pt x="50387" y="16764"/>
                                </a:cubicBezTo>
                                <a:cubicBezTo>
                                  <a:pt x="48863" y="15240"/>
                                  <a:pt x="45815" y="13716"/>
                                  <a:pt x="44291" y="13716"/>
                                </a:cubicBezTo>
                                <a:cubicBezTo>
                                  <a:pt x="42767" y="13716"/>
                                  <a:pt x="42767" y="13716"/>
                                  <a:pt x="41243" y="15240"/>
                                </a:cubicBezTo>
                                <a:cubicBezTo>
                                  <a:pt x="38195" y="18288"/>
                                  <a:pt x="35147" y="22860"/>
                                  <a:pt x="32099" y="29051"/>
                                </a:cubicBezTo>
                                <a:lnTo>
                                  <a:pt x="32099" y="71724"/>
                                </a:lnTo>
                                <a:cubicBezTo>
                                  <a:pt x="32099" y="77819"/>
                                  <a:pt x="32099" y="80867"/>
                                  <a:pt x="33623" y="83915"/>
                                </a:cubicBezTo>
                                <a:cubicBezTo>
                                  <a:pt x="33623" y="85439"/>
                                  <a:pt x="35147" y="86963"/>
                                  <a:pt x="38195" y="88488"/>
                                </a:cubicBezTo>
                                <a:cubicBezTo>
                                  <a:pt x="39719" y="90012"/>
                                  <a:pt x="42767" y="90012"/>
                                  <a:pt x="47339" y="90012"/>
                                </a:cubicBezTo>
                                <a:lnTo>
                                  <a:pt x="47339" y="93059"/>
                                </a:lnTo>
                                <a:lnTo>
                                  <a:pt x="1524" y="93059"/>
                                </a:lnTo>
                                <a:lnTo>
                                  <a:pt x="1524" y="90012"/>
                                </a:lnTo>
                                <a:cubicBezTo>
                                  <a:pt x="6096" y="90012"/>
                                  <a:pt x="9144" y="88488"/>
                                  <a:pt x="10763" y="88488"/>
                                </a:cubicBezTo>
                                <a:cubicBezTo>
                                  <a:pt x="12287" y="86963"/>
                                  <a:pt x="13811" y="85439"/>
                                  <a:pt x="15335" y="82391"/>
                                </a:cubicBezTo>
                                <a:cubicBezTo>
                                  <a:pt x="15335" y="80867"/>
                                  <a:pt x="15335" y="77819"/>
                                  <a:pt x="15335" y="73247"/>
                                </a:cubicBezTo>
                                <a:lnTo>
                                  <a:pt x="15335" y="38195"/>
                                </a:lnTo>
                                <a:cubicBezTo>
                                  <a:pt x="15335" y="27527"/>
                                  <a:pt x="15335" y="21336"/>
                                  <a:pt x="15335" y="18288"/>
                                </a:cubicBezTo>
                                <a:cubicBezTo>
                                  <a:pt x="13811" y="16764"/>
                                  <a:pt x="13811" y="15240"/>
                                  <a:pt x="12287" y="15240"/>
                                </a:cubicBezTo>
                                <a:cubicBezTo>
                                  <a:pt x="10763" y="13716"/>
                                  <a:pt x="9144" y="13716"/>
                                  <a:pt x="7620" y="13716"/>
                                </a:cubicBezTo>
                                <a:cubicBezTo>
                                  <a:pt x="6096" y="13716"/>
                                  <a:pt x="3048"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982027" y="1054608"/>
                            <a:ext cx="45006" cy="96203"/>
                          </a:xfrm>
                          <a:custGeom>
                            <a:avLst/>
                            <a:gdLst/>
                            <a:ahLst/>
                            <a:cxnLst/>
                            <a:rect l="0" t="0" r="0" b="0"/>
                            <a:pathLst>
                              <a:path w="45006" h="96203">
                                <a:moveTo>
                                  <a:pt x="44291" y="0"/>
                                </a:moveTo>
                                <a:lnTo>
                                  <a:pt x="45006" y="140"/>
                                </a:lnTo>
                                <a:lnTo>
                                  <a:pt x="45006" y="7977"/>
                                </a:lnTo>
                                <a:lnTo>
                                  <a:pt x="41243" y="6096"/>
                                </a:lnTo>
                                <a:cubicBezTo>
                                  <a:pt x="38195" y="6096"/>
                                  <a:pt x="35147" y="7620"/>
                                  <a:pt x="30575" y="9144"/>
                                </a:cubicBezTo>
                                <a:cubicBezTo>
                                  <a:pt x="27432" y="12192"/>
                                  <a:pt x="24384" y="15240"/>
                                  <a:pt x="22860" y="19812"/>
                                </a:cubicBezTo>
                                <a:cubicBezTo>
                                  <a:pt x="19812" y="26003"/>
                                  <a:pt x="19812" y="32100"/>
                                  <a:pt x="19812" y="41243"/>
                                </a:cubicBezTo>
                                <a:cubicBezTo>
                                  <a:pt x="19812" y="53436"/>
                                  <a:pt x="21336" y="65627"/>
                                  <a:pt x="27432" y="74771"/>
                                </a:cubicBezTo>
                                <a:cubicBezTo>
                                  <a:pt x="29766" y="79343"/>
                                  <a:pt x="32838" y="82772"/>
                                  <a:pt x="36278" y="85058"/>
                                </a:cubicBezTo>
                                <a:lnTo>
                                  <a:pt x="45006" y="87764"/>
                                </a:lnTo>
                                <a:lnTo>
                                  <a:pt x="45006" y="95996"/>
                                </a:lnTo>
                                <a:lnTo>
                                  <a:pt x="44291" y="96203"/>
                                </a:lnTo>
                                <a:cubicBezTo>
                                  <a:pt x="30575" y="96203"/>
                                  <a:pt x="18288" y="91536"/>
                                  <a:pt x="10668" y="79343"/>
                                </a:cubicBezTo>
                                <a:cubicBezTo>
                                  <a:pt x="4572" y="70200"/>
                                  <a:pt x="0" y="61055"/>
                                  <a:pt x="0" y="48863"/>
                                </a:cubicBezTo>
                                <a:cubicBezTo>
                                  <a:pt x="0" y="41243"/>
                                  <a:pt x="3048" y="32100"/>
                                  <a:pt x="7620" y="24384"/>
                                </a:cubicBezTo>
                                <a:cubicBezTo>
                                  <a:pt x="10668" y="15240"/>
                                  <a:pt x="16764" y="10668"/>
                                  <a:pt x="22860" y="6096"/>
                                </a:cubicBezTo>
                                <a:cubicBezTo>
                                  <a:pt x="30575" y="1524"/>
                                  <a:pt x="36671"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1027033" y="1054747"/>
                            <a:ext cx="43577" cy="95856"/>
                          </a:xfrm>
                          <a:custGeom>
                            <a:avLst/>
                            <a:gdLst/>
                            <a:ahLst/>
                            <a:cxnLst/>
                            <a:rect l="0" t="0" r="0" b="0"/>
                            <a:pathLst>
                              <a:path w="43577" h="95856">
                                <a:moveTo>
                                  <a:pt x="0" y="0"/>
                                </a:moveTo>
                                <a:lnTo>
                                  <a:pt x="17776" y="3480"/>
                                </a:lnTo>
                                <a:cubicBezTo>
                                  <a:pt x="23313" y="5956"/>
                                  <a:pt x="28289" y="9766"/>
                                  <a:pt x="32909" y="15101"/>
                                </a:cubicBezTo>
                                <a:cubicBezTo>
                                  <a:pt x="40529" y="24244"/>
                                  <a:pt x="43577" y="35008"/>
                                  <a:pt x="43577" y="45676"/>
                                </a:cubicBezTo>
                                <a:cubicBezTo>
                                  <a:pt x="43577" y="54820"/>
                                  <a:pt x="42053" y="62440"/>
                                  <a:pt x="37481" y="71584"/>
                                </a:cubicBezTo>
                                <a:cubicBezTo>
                                  <a:pt x="34433" y="79204"/>
                                  <a:pt x="28242" y="85299"/>
                                  <a:pt x="20622" y="89872"/>
                                </a:cubicBezTo>
                                <a:lnTo>
                                  <a:pt x="0" y="95856"/>
                                </a:lnTo>
                                <a:lnTo>
                                  <a:pt x="0" y="87625"/>
                                </a:lnTo>
                                <a:lnTo>
                                  <a:pt x="2334" y="88348"/>
                                </a:lnTo>
                                <a:cubicBezTo>
                                  <a:pt x="8430" y="88348"/>
                                  <a:pt x="14526" y="86823"/>
                                  <a:pt x="19098" y="80728"/>
                                </a:cubicBezTo>
                                <a:cubicBezTo>
                                  <a:pt x="22146" y="76156"/>
                                  <a:pt x="25194" y="67011"/>
                                  <a:pt x="25194" y="53296"/>
                                </a:cubicBezTo>
                                <a:cubicBezTo>
                                  <a:pt x="25194" y="38056"/>
                                  <a:pt x="22146" y="25864"/>
                                  <a:pt x="14526" y="15101"/>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1085850" y="1007269"/>
                            <a:ext cx="80963" cy="140398"/>
                          </a:xfrm>
                          <a:custGeom>
                            <a:avLst/>
                            <a:gdLst/>
                            <a:ahLst/>
                            <a:cxnLst/>
                            <a:rect l="0" t="0" r="0" b="0"/>
                            <a:pathLst>
                              <a:path w="80963" h="140398">
                                <a:moveTo>
                                  <a:pt x="54959" y="0"/>
                                </a:moveTo>
                                <a:cubicBezTo>
                                  <a:pt x="62675" y="0"/>
                                  <a:pt x="68771" y="3048"/>
                                  <a:pt x="74867" y="6191"/>
                                </a:cubicBezTo>
                                <a:cubicBezTo>
                                  <a:pt x="77915" y="9240"/>
                                  <a:pt x="80963" y="13812"/>
                                  <a:pt x="80963" y="16859"/>
                                </a:cubicBezTo>
                                <a:cubicBezTo>
                                  <a:pt x="80963" y="18383"/>
                                  <a:pt x="79439" y="21431"/>
                                  <a:pt x="77915" y="22955"/>
                                </a:cubicBezTo>
                                <a:cubicBezTo>
                                  <a:pt x="76390" y="24479"/>
                                  <a:pt x="74867" y="24479"/>
                                  <a:pt x="71819" y="24479"/>
                                </a:cubicBezTo>
                                <a:cubicBezTo>
                                  <a:pt x="70295" y="24479"/>
                                  <a:pt x="68771" y="24479"/>
                                  <a:pt x="67247" y="22955"/>
                                </a:cubicBezTo>
                                <a:cubicBezTo>
                                  <a:pt x="65723" y="22955"/>
                                  <a:pt x="64199" y="19907"/>
                                  <a:pt x="61151" y="16859"/>
                                </a:cubicBezTo>
                                <a:cubicBezTo>
                                  <a:pt x="59531" y="12288"/>
                                  <a:pt x="56483" y="10764"/>
                                  <a:pt x="54959" y="9240"/>
                                </a:cubicBezTo>
                                <a:cubicBezTo>
                                  <a:pt x="51911" y="7715"/>
                                  <a:pt x="50387" y="7715"/>
                                  <a:pt x="47339" y="7715"/>
                                </a:cubicBezTo>
                                <a:cubicBezTo>
                                  <a:pt x="44291" y="7715"/>
                                  <a:pt x="42767" y="7715"/>
                                  <a:pt x="39719" y="9240"/>
                                </a:cubicBezTo>
                                <a:cubicBezTo>
                                  <a:pt x="38195" y="10764"/>
                                  <a:pt x="36671" y="13812"/>
                                  <a:pt x="35147" y="16859"/>
                                </a:cubicBezTo>
                                <a:cubicBezTo>
                                  <a:pt x="35147" y="19907"/>
                                  <a:pt x="33623" y="29052"/>
                                  <a:pt x="33623" y="44291"/>
                                </a:cubicBezTo>
                                <a:lnTo>
                                  <a:pt x="33623" y="50388"/>
                                </a:lnTo>
                                <a:lnTo>
                                  <a:pt x="58007" y="50388"/>
                                </a:lnTo>
                                <a:lnTo>
                                  <a:pt x="58007" y="56483"/>
                                </a:lnTo>
                                <a:lnTo>
                                  <a:pt x="33623" y="56483"/>
                                </a:lnTo>
                                <a:lnTo>
                                  <a:pt x="33623" y="117539"/>
                                </a:lnTo>
                                <a:cubicBezTo>
                                  <a:pt x="33623" y="125158"/>
                                  <a:pt x="35147" y="131255"/>
                                  <a:pt x="36671" y="132779"/>
                                </a:cubicBezTo>
                                <a:cubicBezTo>
                                  <a:pt x="39719" y="135827"/>
                                  <a:pt x="42767" y="137351"/>
                                  <a:pt x="47339" y="137351"/>
                                </a:cubicBezTo>
                                <a:lnTo>
                                  <a:pt x="54959" y="137351"/>
                                </a:lnTo>
                                <a:lnTo>
                                  <a:pt x="54959" y="140398"/>
                                </a:lnTo>
                                <a:lnTo>
                                  <a:pt x="0" y="140398"/>
                                </a:lnTo>
                                <a:lnTo>
                                  <a:pt x="0" y="137351"/>
                                </a:lnTo>
                                <a:lnTo>
                                  <a:pt x="4572" y="137351"/>
                                </a:lnTo>
                                <a:cubicBezTo>
                                  <a:pt x="7620" y="137351"/>
                                  <a:pt x="9144" y="137351"/>
                                  <a:pt x="12192" y="135827"/>
                                </a:cubicBezTo>
                                <a:cubicBezTo>
                                  <a:pt x="13716" y="134303"/>
                                  <a:pt x="15335" y="132779"/>
                                  <a:pt x="16859" y="129731"/>
                                </a:cubicBezTo>
                                <a:cubicBezTo>
                                  <a:pt x="16859" y="128207"/>
                                  <a:pt x="18383" y="123634"/>
                                  <a:pt x="18383" y="117539"/>
                                </a:cubicBezTo>
                                <a:lnTo>
                                  <a:pt x="18383" y="56483"/>
                                </a:lnTo>
                                <a:lnTo>
                                  <a:pt x="0" y="56483"/>
                                </a:lnTo>
                                <a:lnTo>
                                  <a:pt x="0" y="50388"/>
                                </a:lnTo>
                                <a:lnTo>
                                  <a:pt x="18383" y="50388"/>
                                </a:lnTo>
                                <a:lnTo>
                                  <a:pt x="18383" y="44291"/>
                                </a:lnTo>
                                <a:cubicBezTo>
                                  <a:pt x="18383" y="35147"/>
                                  <a:pt x="19907" y="27527"/>
                                  <a:pt x="21431" y="21431"/>
                                </a:cubicBezTo>
                                <a:cubicBezTo>
                                  <a:pt x="24479" y="15335"/>
                                  <a:pt x="29051" y="9240"/>
                                  <a:pt x="35147" y="6191"/>
                                </a:cubicBezTo>
                                <a:cubicBezTo>
                                  <a:pt x="41243" y="1524"/>
                                  <a:pt x="47339"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 name="Shape 2566"/>
                        <wps:cNvSpPr/>
                        <wps:spPr>
                          <a:xfrm>
                            <a:off x="1153097" y="1056151"/>
                            <a:ext cx="35100" cy="93643"/>
                          </a:xfrm>
                          <a:custGeom>
                            <a:avLst/>
                            <a:gdLst/>
                            <a:ahLst/>
                            <a:cxnLst/>
                            <a:rect l="0" t="0" r="0" b="0"/>
                            <a:pathLst>
                              <a:path w="35100" h="93643">
                                <a:moveTo>
                                  <a:pt x="35100" y="0"/>
                                </a:moveTo>
                                <a:lnTo>
                                  <a:pt x="35100" y="6668"/>
                                </a:lnTo>
                                <a:lnTo>
                                  <a:pt x="21336" y="12173"/>
                                </a:lnTo>
                                <a:cubicBezTo>
                                  <a:pt x="16764" y="16745"/>
                                  <a:pt x="15240" y="21317"/>
                                  <a:pt x="13716" y="29032"/>
                                </a:cubicBezTo>
                                <a:lnTo>
                                  <a:pt x="35100" y="29032"/>
                                </a:lnTo>
                                <a:lnTo>
                                  <a:pt x="35100" y="35128"/>
                                </a:lnTo>
                                <a:lnTo>
                                  <a:pt x="13716" y="35128"/>
                                </a:lnTo>
                                <a:cubicBezTo>
                                  <a:pt x="13716" y="48844"/>
                                  <a:pt x="16764" y="59512"/>
                                  <a:pt x="24384" y="67132"/>
                                </a:cubicBezTo>
                                <a:cubicBezTo>
                                  <a:pt x="27432" y="70942"/>
                                  <a:pt x="30885" y="73990"/>
                                  <a:pt x="34719" y="76085"/>
                                </a:cubicBezTo>
                                <a:lnTo>
                                  <a:pt x="35100" y="76183"/>
                                </a:lnTo>
                                <a:lnTo>
                                  <a:pt x="35100" y="93643"/>
                                </a:lnTo>
                                <a:lnTo>
                                  <a:pt x="24777" y="91373"/>
                                </a:lnTo>
                                <a:cubicBezTo>
                                  <a:pt x="20193" y="89253"/>
                                  <a:pt x="16002" y="86182"/>
                                  <a:pt x="12192" y="82372"/>
                                </a:cubicBezTo>
                                <a:cubicBezTo>
                                  <a:pt x="4572" y="73228"/>
                                  <a:pt x="0" y="62560"/>
                                  <a:pt x="0" y="47320"/>
                                </a:cubicBezTo>
                                <a:cubicBezTo>
                                  <a:pt x="0" y="32080"/>
                                  <a:pt x="4572" y="19793"/>
                                  <a:pt x="12192" y="12173"/>
                                </a:cubicBezTo>
                                <a:cubicBezTo>
                                  <a:pt x="16002" y="7601"/>
                                  <a:pt x="20574" y="4172"/>
                                  <a:pt x="25729" y="1886"/>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1188196" y="1112615"/>
                            <a:ext cx="41196" cy="38195"/>
                          </a:xfrm>
                          <a:custGeom>
                            <a:avLst/>
                            <a:gdLst/>
                            <a:ahLst/>
                            <a:cxnLst/>
                            <a:rect l="0" t="0" r="0" b="0"/>
                            <a:pathLst>
                              <a:path w="41196" h="38195">
                                <a:moveTo>
                                  <a:pt x="38148" y="0"/>
                                </a:moveTo>
                                <a:lnTo>
                                  <a:pt x="41196" y="3048"/>
                                </a:lnTo>
                                <a:cubicBezTo>
                                  <a:pt x="41196" y="10668"/>
                                  <a:pt x="36624" y="19812"/>
                                  <a:pt x="29004" y="27432"/>
                                </a:cubicBezTo>
                                <a:cubicBezTo>
                                  <a:pt x="22908" y="35052"/>
                                  <a:pt x="15288" y="38195"/>
                                  <a:pt x="4620" y="38195"/>
                                </a:cubicBezTo>
                                <a:lnTo>
                                  <a:pt x="0" y="37179"/>
                                </a:lnTo>
                                <a:lnTo>
                                  <a:pt x="0" y="19719"/>
                                </a:lnTo>
                                <a:lnTo>
                                  <a:pt x="12240" y="22860"/>
                                </a:lnTo>
                                <a:cubicBezTo>
                                  <a:pt x="18336" y="22860"/>
                                  <a:pt x="22908" y="19812"/>
                                  <a:pt x="27480" y="16764"/>
                                </a:cubicBezTo>
                                <a:cubicBezTo>
                                  <a:pt x="32052" y="13716"/>
                                  <a:pt x="35100" y="7620"/>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1188196" y="1054608"/>
                            <a:ext cx="41196" cy="36671"/>
                          </a:xfrm>
                          <a:custGeom>
                            <a:avLst/>
                            <a:gdLst/>
                            <a:ahLst/>
                            <a:cxnLst/>
                            <a:rect l="0" t="0" r="0" b="0"/>
                            <a:pathLst>
                              <a:path w="41196" h="36671">
                                <a:moveTo>
                                  <a:pt x="7668" y="0"/>
                                </a:moveTo>
                                <a:cubicBezTo>
                                  <a:pt x="16812" y="0"/>
                                  <a:pt x="25956" y="3048"/>
                                  <a:pt x="32052" y="10668"/>
                                </a:cubicBezTo>
                                <a:cubicBezTo>
                                  <a:pt x="38148" y="16764"/>
                                  <a:pt x="41196" y="26003"/>
                                  <a:pt x="41196" y="36671"/>
                                </a:cubicBezTo>
                                <a:lnTo>
                                  <a:pt x="0" y="36671"/>
                                </a:lnTo>
                                <a:lnTo>
                                  <a:pt x="0" y="30576"/>
                                </a:lnTo>
                                <a:lnTo>
                                  <a:pt x="21384" y="30576"/>
                                </a:lnTo>
                                <a:cubicBezTo>
                                  <a:pt x="21384" y="26003"/>
                                  <a:pt x="19860" y="21336"/>
                                  <a:pt x="18336" y="18288"/>
                                </a:cubicBezTo>
                                <a:cubicBezTo>
                                  <a:pt x="16812" y="15240"/>
                                  <a:pt x="15288" y="12192"/>
                                  <a:pt x="12240" y="10668"/>
                                </a:cubicBezTo>
                                <a:cubicBezTo>
                                  <a:pt x="9192" y="7620"/>
                                  <a:pt x="4620" y="7620"/>
                                  <a:pt x="1476" y="7620"/>
                                </a:cubicBezTo>
                                <a:lnTo>
                                  <a:pt x="0" y="8211"/>
                                </a:lnTo>
                                <a:lnTo>
                                  <a:pt x="0" y="1543"/>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1246251" y="1054608"/>
                            <a:ext cx="61055" cy="96203"/>
                          </a:xfrm>
                          <a:custGeom>
                            <a:avLst/>
                            <a:gdLst/>
                            <a:ahLst/>
                            <a:cxnLst/>
                            <a:rect l="0" t="0" r="0" b="0"/>
                            <a:pathLst>
                              <a:path w="61055" h="96203">
                                <a:moveTo>
                                  <a:pt x="27432" y="0"/>
                                </a:moveTo>
                                <a:cubicBezTo>
                                  <a:pt x="30480" y="0"/>
                                  <a:pt x="35052" y="1524"/>
                                  <a:pt x="39719" y="3048"/>
                                </a:cubicBezTo>
                                <a:cubicBezTo>
                                  <a:pt x="42767" y="3048"/>
                                  <a:pt x="45815" y="4572"/>
                                  <a:pt x="47339" y="4572"/>
                                </a:cubicBezTo>
                                <a:cubicBezTo>
                                  <a:pt x="47339" y="4572"/>
                                  <a:pt x="48863" y="3048"/>
                                  <a:pt x="48863" y="3048"/>
                                </a:cubicBezTo>
                                <a:cubicBezTo>
                                  <a:pt x="50387" y="3048"/>
                                  <a:pt x="50387" y="1524"/>
                                  <a:pt x="51911" y="0"/>
                                </a:cubicBezTo>
                                <a:lnTo>
                                  <a:pt x="54959" y="0"/>
                                </a:lnTo>
                                <a:lnTo>
                                  <a:pt x="54959" y="30575"/>
                                </a:lnTo>
                                <a:lnTo>
                                  <a:pt x="51911" y="30575"/>
                                </a:lnTo>
                                <a:cubicBezTo>
                                  <a:pt x="48863" y="21336"/>
                                  <a:pt x="45815" y="15240"/>
                                  <a:pt x="41243" y="10668"/>
                                </a:cubicBezTo>
                                <a:cubicBezTo>
                                  <a:pt x="38195" y="7620"/>
                                  <a:pt x="32004" y="6096"/>
                                  <a:pt x="25908" y="6096"/>
                                </a:cubicBezTo>
                                <a:cubicBezTo>
                                  <a:pt x="21336" y="6096"/>
                                  <a:pt x="18288" y="7620"/>
                                  <a:pt x="15240" y="9144"/>
                                </a:cubicBezTo>
                                <a:cubicBezTo>
                                  <a:pt x="12192" y="12192"/>
                                  <a:pt x="10668" y="15240"/>
                                  <a:pt x="10668" y="18288"/>
                                </a:cubicBezTo>
                                <a:cubicBezTo>
                                  <a:pt x="10668" y="21336"/>
                                  <a:pt x="12192" y="24384"/>
                                  <a:pt x="13716" y="27527"/>
                                </a:cubicBezTo>
                                <a:cubicBezTo>
                                  <a:pt x="16764" y="30575"/>
                                  <a:pt x="21336" y="32100"/>
                                  <a:pt x="27432" y="35147"/>
                                </a:cubicBezTo>
                                <a:lnTo>
                                  <a:pt x="41243" y="42767"/>
                                </a:lnTo>
                                <a:cubicBezTo>
                                  <a:pt x="54959" y="48863"/>
                                  <a:pt x="61055" y="58007"/>
                                  <a:pt x="61055" y="68675"/>
                                </a:cubicBezTo>
                                <a:cubicBezTo>
                                  <a:pt x="61055" y="76295"/>
                                  <a:pt x="58007" y="83915"/>
                                  <a:pt x="51911" y="88488"/>
                                </a:cubicBezTo>
                                <a:cubicBezTo>
                                  <a:pt x="45815" y="93059"/>
                                  <a:pt x="38195" y="96203"/>
                                  <a:pt x="30480" y="96203"/>
                                </a:cubicBezTo>
                                <a:cubicBezTo>
                                  <a:pt x="25908" y="96203"/>
                                  <a:pt x="19812" y="94679"/>
                                  <a:pt x="12192" y="93059"/>
                                </a:cubicBezTo>
                                <a:cubicBezTo>
                                  <a:pt x="10668" y="93059"/>
                                  <a:pt x="7620" y="91536"/>
                                  <a:pt x="6096" y="91536"/>
                                </a:cubicBezTo>
                                <a:cubicBezTo>
                                  <a:pt x="4572" y="91536"/>
                                  <a:pt x="4572" y="93059"/>
                                  <a:pt x="3048" y="94679"/>
                                </a:cubicBezTo>
                                <a:lnTo>
                                  <a:pt x="0" y="94679"/>
                                </a:lnTo>
                                <a:lnTo>
                                  <a:pt x="0" y="62579"/>
                                </a:lnTo>
                                <a:lnTo>
                                  <a:pt x="3048" y="62579"/>
                                </a:lnTo>
                                <a:cubicBezTo>
                                  <a:pt x="4572" y="71724"/>
                                  <a:pt x="9144" y="79343"/>
                                  <a:pt x="13716" y="83915"/>
                                </a:cubicBezTo>
                                <a:cubicBezTo>
                                  <a:pt x="18288" y="88488"/>
                                  <a:pt x="24384" y="90012"/>
                                  <a:pt x="32004" y="90012"/>
                                </a:cubicBezTo>
                                <a:cubicBezTo>
                                  <a:pt x="36671" y="90012"/>
                                  <a:pt x="39719" y="88488"/>
                                  <a:pt x="42767" y="86963"/>
                                </a:cubicBezTo>
                                <a:cubicBezTo>
                                  <a:pt x="45815" y="83915"/>
                                  <a:pt x="47339" y="80867"/>
                                  <a:pt x="47339" y="76295"/>
                                </a:cubicBezTo>
                                <a:cubicBezTo>
                                  <a:pt x="47339" y="71724"/>
                                  <a:pt x="45815" y="68675"/>
                                  <a:pt x="42767" y="65627"/>
                                </a:cubicBezTo>
                                <a:cubicBezTo>
                                  <a:pt x="38195" y="62579"/>
                                  <a:pt x="32004" y="58007"/>
                                  <a:pt x="22860" y="53436"/>
                                </a:cubicBezTo>
                                <a:cubicBezTo>
                                  <a:pt x="13716" y="48863"/>
                                  <a:pt x="7620" y="44291"/>
                                  <a:pt x="4572" y="41243"/>
                                </a:cubicBezTo>
                                <a:cubicBezTo>
                                  <a:pt x="1524" y="36671"/>
                                  <a:pt x="0" y="32100"/>
                                  <a:pt x="0" y="26003"/>
                                </a:cubicBezTo>
                                <a:cubicBezTo>
                                  <a:pt x="0" y="18288"/>
                                  <a:pt x="1524" y="12192"/>
                                  <a:pt x="7620" y="7620"/>
                                </a:cubicBezTo>
                                <a:cubicBezTo>
                                  <a:pt x="12192" y="3048"/>
                                  <a:pt x="18288"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1324070" y="1054608"/>
                            <a:ext cx="62674" cy="96203"/>
                          </a:xfrm>
                          <a:custGeom>
                            <a:avLst/>
                            <a:gdLst/>
                            <a:ahLst/>
                            <a:cxnLst/>
                            <a:rect l="0" t="0" r="0" b="0"/>
                            <a:pathLst>
                              <a:path w="62674" h="96203">
                                <a:moveTo>
                                  <a:pt x="27527" y="0"/>
                                </a:moveTo>
                                <a:cubicBezTo>
                                  <a:pt x="32099" y="0"/>
                                  <a:pt x="36671" y="1524"/>
                                  <a:pt x="41243" y="3048"/>
                                </a:cubicBezTo>
                                <a:cubicBezTo>
                                  <a:pt x="44291" y="3048"/>
                                  <a:pt x="47339" y="4572"/>
                                  <a:pt x="47339" y="4572"/>
                                </a:cubicBezTo>
                                <a:cubicBezTo>
                                  <a:pt x="48958" y="4572"/>
                                  <a:pt x="50483" y="3048"/>
                                  <a:pt x="50483" y="3048"/>
                                </a:cubicBezTo>
                                <a:cubicBezTo>
                                  <a:pt x="50483" y="3048"/>
                                  <a:pt x="52007" y="1524"/>
                                  <a:pt x="52007" y="0"/>
                                </a:cubicBezTo>
                                <a:lnTo>
                                  <a:pt x="56579" y="0"/>
                                </a:lnTo>
                                <a:lnTo>
                                  <a:pt x="56579" y="30575"/>
                                </a:lnTo>
                                <a:lnTo>
                                  <a:pt x="52007" y="30575"/>
                                </a:lnTo>
                                <a:cubicBezTo>
                                  <a:pt x="50483" y="21336"/>
                                  <a:pt x="47339" y="15240"/>
                                  <a:pt x="42767" y="10668"/>
                                </a:cubicBezTo>
                                <a:cubicBezTo>
                                  <a:pt x="39719" y="7620"/>
                                  <a:pt x="33623" y="6096"/>
                                  <a:pt x="27527" y="6096"/>
                                </a:cubicBezTo>
                                <a:cubicBezTo>
                                  <a:pt x="22955" y="6096"/>
                                  <a:pt x="19907" y="7620"/>
                                  <a:pt x="16859" y="9144"/>
                                </a:cubicBezTo>
                                <a:cubicBezTo>
                                  <a:pt x="13811" y="12192"/>
                                  <a:pt x="12287" y="15240"/>
                                  <a:pt x="12287" y="18288"/>
                                </a:cubicBezTo>
                                <a:cubicBezTo>
                                  <a:pt x="12287" y="21336"/>
                                  <a:pt x="13811" y="24384"/>
                                  <a:pt x="15335" y="27527"/>
                                </a:cubicBezTo>
                                <a:cubicBezTo>
                                  <a:pt x="18383" y="30575"/>
                                  <a:pt x="21431" y="32100"/>
                                  <a:pt x="27527" y="35147"/>
                                </a:cubicBezTo>
                                <a:lnTo>
                                  <a:pt x="42767" y="42767"/>
                                </a:lnTo>
                                <a:cubicBezTo>
                                  <a:pt x="56579" y="48863"/>
                                  <a:pt x="62674" y="58007"/>
                                  <a:pt x="62674" y="68675"/>
                                </a:cubicBezTo>
                                <a:cubicBezTo>
                                  <a:pt x="62674" y="76295"/>
                                  <a:pt x="59627" y="83915"/>
                                  <a:pt x="53530" y="88488"/>
                                </a:cubicBezTo>
                                <a:cubicBezTo>
                                  <a:pt x="47339" y="93059"/>
                                  <a:pt x="39719" y="96203"/>
                                  <a:pt x="32099" y="96203"/>
                                </a:cubicBezTo>
                                <a:cubicBezTo>
                                  <a:pt x="27527" y="96203"/>
                                  <a:pt x="19907" y="94679"/>
                                  <a:pt x="13811" y="93059"/>
                                </a:cubicBezTo>
                                <a:cubicBezTo>
                                  <a:pt x="10763" y="93059"/>
                                  <a:pt x="9239" y="91536"/>
                                  <a:pt x="7715" y="91536"/>
                                </a:cubicBezTo>
                                <a:cubicBezTo>
                                  <a:pt x="6191" y="91536"/>
                                  <a:pt x="4667" y="93059"/>
                                  <a:pt x="4667" y="94679"/>
                                </a:cubicBezTo>
                                <a:lnTo>
                                  <a:pt x="1524" y="94679"/>
                                </a:lnTo>
                                <a:lnTo>
                                  <a:pt x="1524" y="62579"/>
                                </a:lnTo>
                                <a:lnTo>
                                  <a:pt x="4667" y="62579"/>
                                </a:lnTo>
                                <a:cubicBezTo>
                                  <a:pt x="6191" y="71724"/>
                                  <a:pt x="9239" y="79343"/>
                                  <a:pt x="15335" y="83915"/>
                                </a:cubicBezTo>
                                <a:cubicBezTo>
                                  <a:pt x="19907" y="88488"/>
                                  <a:pt x="26003" y="90012"/>
                                  <a:pt x="32099" y="90012"/>
                                </a:cubicBezTo>
                                <a:cubicBezTo>
                                  <a:pt x="36671" y="90012"/>
                                  <a:pt x="41243" y="88488"/>
                                  <a:pt x="44291" y="86963"/>
                                </a:cubicBezTo>
                                <a:cubicBezTo>
                                  <a:pt x="45815" y="83915"/>
                                  <a:pt x="47339" y="80867"/>
                                  <a:pt x="47339" y="76295"/>
                                </a:cubicBezTo>
                                <a:cubicBezTo>
                                  <a:pt x="47339" y="71724"/>
                                  <a:pt x="45815" y="68675"/>
                                  <a:pt x="42767" y="65627"/>
                                </a:cubicBezTo>
                                <a:cubicBezTo>
                                  <a:pt x="39719" y="62579"/>
                                  <a:pt x="33623" y="58007"/>
                                  <a:pt x="24479" y="53436"/>
                                </a:cubicBezTo>
                                <a:cubicBezTo>
                                  <a:pt x="13811" y="48863"/>
                                  <a:pt x="7715" y="44291"/>
                                  <a:pt x="4667" y="41243"/>
                                </a:cubicBezTo>
                                <a:cubicBezTo>
                                  <a:pt x="1524" y="36671"/>
                                  <a:pt x="0" y="32100"/>
                                  <a:pt x="0" y="26003"/>
                                </a:cubicBezTo>
                                <a:cubicBezTo>
                                  <a:pt x="0" y="18288"/>
                                  <a:pt x="3143" y="12192"/>
                                  <a:pt x="7715" y="7620"/>
                                </a:cubicBezTo>
                                <a:cubicBezTo>
                                  <a:pt x="13811" y="3048"/>
                                  <a:pt x="1990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1400461" y="1054812"/>
                            <a:ext cx="43577" cy="95999"/>
                          </a:xfrm>
                          <a:custGeom>
                            <a:avLst/>
                            <a:gdLst/>
                            <a:ahLst/>
                            <a:cxnLst/>
                            <a:rect l="0" t="0" r="0" b="0"/>
                            <a:pathLst>
                              <a:path w="43577" h="95999">
                                <a:moveTo>
                                  <a:pt x="43577" y="0"/>
                                </a:moveTo>
                                <a:lnTo>
                                  <a:pt x="43577" y="7058"/>
                                </a:lnTo>
                                <a:lnTo>
                                  <a:pt x="41243" y="5892"/>
                                </a:lnTo>
                                <a:cubicBezTo>
                                  <a:pt x="38195" y="5892"/>
                                  <a:pt x="33623" y="7416"/>
                                  <a:pt x="30575" y="8940"/>
                                </a:cubicBezTo>
                                <a:cubicBezTo>
                                  <a:pt x="27527" y="11988"/>
                                  <a:pt x="24479" y="15036"/>
                                  <a:pt x="21431" y="19608"/>
                                </a:cubicBezTo>
                                <a:cubicBezTo>
                                  <a:pt x="19907" y="25799"/>
                                  <a:pt x="18383" y="31896"/>
                                  <a:pt x="18383" y="41039"/>
                                </a:cubicBezTo>
                                <a:cubicBezTo>
                                  <a:pt x="18383" y="53232"/>
                                  <a:pt x="21431" y="65423"/>
                                  <a:pt x="26003" y="74568"/>
                                </a:cubicBezTo>
                                <a:cubicBezTo>
                                  <a:pt x="29051" y="79139"/>
                                  <a:pt x="32099" y="82569"/>
                                  <a:pt x="35528" y="84855"/>
                                </a:cubicBezTo>
                                <a:lnTo>
                                  <a:pt x="43577" y="87192"/>
                                </a:lnTo>
                                <a:lnTo>
                                  <a:pt x="43577" y="95780"/>
                                </a:lnTo>
                                <a:lnTo>
                                  <a:pt x="42767" y="95999"/>
                                </a:lnTo>
                                <a:cubicBezTo>
                                  <a:pt x="29051" y="95999"/>
                                  <a:pt x="18383" y="91332"/>
                                  <a:pt x="10668" y="79139"/>
                                </a:cubicBezTo>
                                <a:cubicBezTo>
                                  <a:pt x="3048" y="69996"/>
                                  <a:pt x="0" y="60851"/>
                                  <a:pt x="0" y="48659"/>
                                </a:cubicBezTo>
                                <a:cubicBezTo>
                                  <a:pt x="0" y="41039"/>
                                  <a:pt x="1524" y="31896"/>
                                  <a:pt x="6096" y="24180"/>
                                </a:cubicBezTo>
                                <a:cubicBezTo>
                                  <a:pt x="10668" y="15036"/>
                                  <a:pt x="15240" y="10464"/>
                                  <a:pt x="22955" y="5892"/>
                                </a:cubicBezTo>
                                <a:lnTo>
                                  <a:pt x="43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1444038" y="1054608"/>
                            <a:ext cx="45006" cy="95984"/>
                          </a:xfrm>
                          <a:custGeom>
                            <a:avLst/>
                            <a:gdLst/>
                            <a:ahLst/>
                            <a:cxnLst/>
                            <a:rect l="0" t="0" r="0" b="0"/>
                            <a:pathLst>
                              <a:path w="45006" h="95984">
                                <a:moveTo>
                                  <a:pt x="714" y="0"/>
                                </a:moveTo>
                                <a:cubicBezTo>
                                  <a:pt x="14430" y="0"/>
                                  <a:pt x="25194" y="4572"/>
                                  <a:pt x="34338" y="15240"/>
                                </a:cubicBezTo>
                                <a:cubicBezTo>
                                  <a:pt x="40434" y="24384"/>
                                  <a:pt x="45006" y="35147"/>
                                  <a:pt x="45006" y="45815"/>
                                </a:cubicBezTo>
                                <a:cubicBezTo>
                                  <a:pt x="45006" y="54959"/>
                                  <a:pt x="41958" y="62579"/>
                                  <a:pt x="38910" y="71724"/>
                                </a:cubicBezTo>
                                <a:cubicBezTo>
                                  <a:pt x="34338" y="79343"/>
                                  <a:pt x="29766" y="85439"/>
                                  <a:pt x="22146" y="90012"/>
                                </a:cubicBezTo>
                                <a:lnTo>
                                  <a:pt x="0" y="95984"/>
                                </a:lnTo>
                                <a:lnTo>
                                  <a:pt x="0" y="87395"/>
                                </a:lnTo>
                                <a:lnTo>
                                  <a:pt x="3762" y="88488"/>
                                </a:lnTo>
                                <a:cubicBezTo>
                                  <a:pt x="9858" y="88488"/>
                                  <a:pt x="15954" y="86963"/>
                                  <a:pt x="19097" y="80867"/>
                                </a:cubicBezTo>
                                <a:cubicBezTo>
                                  <a:pt x="23669" y="76295"/>
                                  <a:pt x="25194" y="67151"/>
                                  <a:pt x="25194" y="53436"/>
                                </a:cubicBezTo>
                                <a:cubicBezTo>
                                  <a:pt x="25194" y="38195"/>
                                  <a:pt x="22146" y="26003"/>
                                  <a:pt x="15954" y="15240"/>
                                </a:cubicBezTo>
                                <a:lnTo>
                                  <a:pt x="0" y="7262"/>
                                </a:lnTo>
                                <a:lnTo>
                                  <a:pt x="0" y="204"/>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1499711" y="1054608"/>
                            <a:ext cx="67246" cy="93059"/>
                          </a:xfrm>
                          <a:custGeom>
                            <a:avLst/>
                            <a:gdLst/>
                            <a:ahLst/>
                            <a:cxnLst/>
                            <a:rect l="0" t="0" r="0" b="0"/>
                            <a:pathLst>
                              <a:path w="67246" h="93059">
                                <a:moveTo>
                                  <a:pt x="27527" y="0"/>
                                </a:moveTo>
                                <a:lnTo>
                                  <a:pt x="30575" y="0"/>
                                </a:lnTo>
                                <a:lnTo>
                                  <a:pt x="30575" y="19812"/>
                                </a:lnTo>
                                <a:cubicBezTo>
                                  <a:pt x="38195" y="7620"/>
                                  <a:pt x="45815" y="0"/>
                                  <a:pt x="55055" y="0"/>
                                </a:cubicBezTo>
                                <a:cubicBezTo>
                                  <a:pt x="58102" y="0"/>
                                  <a:pt x="61151" y="1524"/>
                                  <a:pt x="64199" y="3048"/>
                                </a:cubicBezTo>
                                <a:cubicBezTo>
                                  <a:pt x="65723" y="6096"/>
                                  <a:pt x="67246" y="7620"/>
                                  <a:pt x="67246" y="10668"/>
                                </a:cubicBezTo>
                                <a:cubicBezTo>
                                  <a:pt x="67246" y="13716"/>
                                  <a:pt x="65723" y="15240"/>
                                  <a:pt x="64199" y="18288"/>
                                </a:cubicBezTo>
                                <a:cubicBezTo>
                                  <a:pt x="62674" y="19812"/>
                                  <a:pt x="61151" y="19812"/>
                                  <a:pt x="58102" y="19812"/>
                                </a:cubicBezTo>
                                <a:cubicBezTo>
                                  <a:pt x="56579" y="19812"/>
                                  <a:pt x="53530" y="19812"/>
                                  <a:pt x="50387" y="16764"/>
                                </a:cubicBezTo>
                                <a:cubicBezTo>
                                  <a:pt x="47339" y="15240"/>
                                  <a:pt x="45815" y="13716"/>
                                  <a:pt x="44291" y="13716"/>
                                </a:cubicBezTo>
                                <a:cubicBezTo>
                                  <a:pt x="42767" y="13716"/>
                                  <a:pt x="41243" y="13716"/>
                                  <a:pt x="39719" y="15240"/>
                                </a:cubicBezTo>
                                <a:cubicBezTo>
                                  <a:pt x="36671" y="18288"/>
                                  <a:pt x="33623" y="22860"/>
                                  <a:pt x="30575" y="29051"/>
                                </a:cubicBezTo>
                                <a:lnTo>
                                  <a:pt x="30575" y="71724"/>
                                </a:lnTo>
                                <a:cubicBezTo>
                                  <a:pt x="30575" y="77819"/>
                                  <a:pt x="32099" y="80867"/>
                                  <a:pt x="33623" y="83915"/>
                                </a:cubicBezTo>
                                <a:cubicBezTo>
                                  <a:pt x="33623" y="85439"/>
                                  <a:pt x="35147" y="86963"/>
                                  <a:pt x="38195" y="88488"/>
                                </a:cubicBezTo>
                                <a:cubicBezTo>
                                  <a:pt x="39719" y="90012"/>
                                  <a:pt x="42767" y="90012"/>
                                  <a:pt x="47339" y="90012"/>
                                </a:cubicBezTo>
                                <a:lnTo>
                                  <a:pt x="47339" y="93059"/>
                                </a:lnTo>
                                <a:lnTo>
                                  <a:pt x="0" y="93059"/>
                                </a:lnTo>
                                <a:lnTo>
                                  <a:pt x="0" y="90012"/>
                                </a:lnTo>
                                <a:cubicBezTo>
                                  <a:pt x="4572" y="90012"/>
                                  <a:pt x="9239" y="88488"/>
                                  <a:pt x="10763" y="88488"/>
                                </a:cubicBezTo>
                                <a:cubicBezTo>
                                  <a:pt x="12287" y="86963"/>
                                  <a:pt x="13811" y="85439"/>
                                  <a:pt x="13811" y="82391"/>
                                </a:cubicBezTo>
                                <a:cubicBezTo>
                                  <a:pt x="13811" y="80867"/>
                                  <a:pt x="15335" y="77819"/>
                                  <a:pt x="15335" y="73247"/>
                                </a:cubicBezTo>
                                <a:lnTo>
                                  <a:pt x="15335" y="38195"/>
                                </a:lnTo>
                                <a:cubicBezTo>
                                  <a:pt x="15335" y="27527"/>
                                  <a:pt x="13811" y="21336"/>
                                  <a:pt x="13811" y="18288"/>
                                </a:cubicBezTo>
                                <a:cubicBezTo>
                                  <a:pt x="13811" y="16764"/>
                                  <a:pt x="12287" y="15240"/>
                                  <a:pt x="12287" y="15240"/>
                                </a:cubicBezTo>
                                <a:cubicBezTo>
                                  <a:pt x="10763" y="13716"/>
                                  <a:pt x="9239" y="13716"/>
                                  <a:pt x="7715" y="13716"/>
                                </a:cubicBezTo>
                                <a:cubicBezTo>
                                  <a:pt x="4572" y="13716"/>
                                  <a:pt x="3048" y="13716"/>
                                  <a:pt x="0"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6734" style="width:424.253pt;height:90.6151pt;mso-position-horizontal-relative:char;mso-position-vertical-relative:line" coordsize="53880,11508">
                <v:shape id="Shape 2450" style="position:absolute;width:641;height:1343;left:45;top:31;" coordsize="64151,134303" path="m0,0l58103,0l64151,733l64151,11722l53435,7620l48863,7620l48863,65628c50387,65628,53435,67152,53435,67152l64151,62998l64151,73098l48863,73247l48863,111347c48863,118967,48863,123540,50387,125064c51911,126588,53435,128112,54959,129636l64151,130776l64151,134303l0,134303l0,131159c6096,131159,9144,131159,12287,129636c13811,128112,15335,126588,16859,125064c16859,123540,18383,118967,18383,111347l18383,24385c18383,16764,16859,12192,16859,10668c15335,9144,13811,7620,12287,6097c9144,4573,6096,4573,0,4573l0,0x">
                  <v:stroke weight="0pt" endcap="flat" joinstyle="miter" miterlimit="10" on="false" color="#000000" opacity="0"/>
                  <v:fill on="true" color="#000000"/>
                </v:shape>
                <v:shape id="Shape 2451" style="position:absolute;width:30;height:35;left:687;top:1339;" coordsize="3096,3527" path="m0,0l3096,384l3096,3527l0,3527l0,0x">
                  <v:stroke weight="0pt" endcap="flat" joinstyle="miter" miterlimit="10" on="false" color="#000000" opacity="0"/>
                  <v:fill on="true" color="#000000"/>
                </v:shape>
                <v:shape id="Shape 2452" style="position:absolute;width:473;height:723;left:687;top:38;" coordsize="47387,72365" path="m0,0l19098,2315c25956,4220,31290,6887,35100,9935c44339,17555,47387,25175,47387,35843c47387,44987,45863,52607,39767,58703c35100,64894,27480,67942,16812,70990c13764,71752,9573,72133,4227,72323l0,72365l0,62265l9192,58703c12240,54131,15288,46511,15288,35843c15288,26699,12240,19079,9192,14507l0,10988l0,0x">
                  <v:stroke weight="0pt" endcap="flat" joinstyle="miter" miterlimit="10" on="false" color="#000000" opacity="0"/>
                  <v:fill on="true" color="#000000"/>
                </v:shape>
                <v:shape id="Shape 2453" style="position:absolute;width:794;height:946;left:1298;top:427;" coordsize="79438,94679" path="m67246,0c71818,0,74866,1524,76390,3048c79438,6096,79438,9144,79438,12192c79438,16764,79438,21336,76390,22860c74866,26003,71818,27527,68771,27527c65627,27527,62579,26003,59531,22860c58007,21336,56483,19812,54959,19812c54959,19812,53435,18288,53435,18288c51911,18288,48863,19812,47339,21336c44291,22860,42767,26003,41243,30575c39719,36671,38195,44291,38195,51911l38195,79343c38195,82391,38195,85439,39719,85439c39719,88487,41243,88487,42767,90011c44291,91536,47339,91536,50387,91536l50387,94679l0,94679l0,91536c4572,91536,7620,90011,9144,88487c10668,86963,10668,80867,10668,73247l10668,21336c10668,16764,10668,13716,10668,12192c9144,10668,7620,9144,7620,7620c6096,7620,3048,6096,0,6096l0,3048l38195,3048l38195,22860c44291,13716,50387,7620,54959,4572c59531,1524,64103,0,67246,0x">
                  <v:stroke weight="0pt" endcap="flat" joinstyle="miter" miterlimit="10" on="false" color="#000000" opacity="0"/>
                  <v:fill on="true" color="#000000"/>
                </v:shape>
                <v:shape id="Shape 2454" style="position:absolute;width:435;height:974;left:2199;top:429;" coordsize="43529,97432" path="m43529,0l43529,6327l35147,10518c33623,13566,32099,18138,30575,25853c30575,33473,29051,44141,29051,56333c29051,63953,30575,70049,30575,76145c32099,80717,33623,85289,35147,86813l43529,91004l43529,97432l25956,94100c20598,91790,16002,88336,12192,83765c4572,73097,0,62429,0,48713c0,36521,4572,24233,12192,15090c16002,9755,20598,5945,25956,3469l43529,0x">
                  <v:stroke weight="0pt" endcap="flat" joinstyle="miter" miterlimit="10" on="false" color="#000000" opacity="0"/>
                  <v:fill on="true" color="#000000"/>
                </v:shape>
                <v:shape id="Shape 2455" style="position:absolute;width:435;height:977;left:2634;top:427;" coordsize="43529,97727" path="m762,0c8382,0,16002,1524,22098,6096c29813,10668,34385,15240,38957,24384c42005,32100,43529,39719,43529,48863c43529,62579,40481,73247,34385,82391c25241,93059,14478,97727,762,97727l0,97582l0,91154l762,91536c3810,91536,5334,90012,6858,88488c9906,86963,11430,83915,12954,79343c14478,73247,14478,59531,14478,41243c14478,30575,14478,22860,12954,18288c11430,13716,9906,10668,6858,9144c5334,7620,3810,6096,762,6096l0,6477l0,150l762,0x">
                  <v:stroke weight="0pt" endcap="flat" joinstyle="miter" miterlimit="10" on="false" color="#000000" opacity="0"/>
                  <v:fill on="true" color="#000000"/>
                </v:shape>
                <v:shape id="Shape 2456" style="position:absolute;width:549;height:1358;left:3085;top:458;" coordsize="54959,135827" path="m16764,0l54959,0l54959,94679c54959,103822,54959,111443,53435,116015c51911,122110,48863,126683,44291,129731c38195,134303,32099,135827,24479,135827c16764,135827,10668,134303,6096,131255c3048,128207,0,123635,0,119063c0,116015,1524,112967,3048,111443c6096,109919,7620,108395,10668,108395c13716,108395,15240,108395,16764,109919c18288,111443,18288,114491,18288,117539c18288,117539,18288,119063,18288,120586c18288,120586,18288,122110,18288,122110c18288,125159,18288,126683,19812,128207c21336,128207,22860,129731,24479,129731c26003,129731,27527,128207,27527,128207c29051,126683,29051,125159,29051,122110c29051,120586,29051,117539,29051,114491c29051,106871,27527,102298,27527,100774l27527,15240c27527,10668,27527,7620,26003,6097c24479,4573,21336,3048,16764,3048l16764,0x">
                  <v:stroke weight="0pt" endcap="flat" joinstyle="miter" miterlimit="10" on="false" color="#000000" opacity="0"/>
                  <v:fill on="true" color="#000000"/>
                </v:shape>
                <v:shape id="Shape 2457" style="position:absolute;width:304;height:305;left:3345;top:0;" coordsize="30480,30575" path="m15240,0c19812,0,22860,1619,25908,4667c28956,7715,30480,10763,30480,15335c30480,19907,28956,22955,25908,26003c22860,29051,19812,30575,15240,30575c10668,30575,7620,29051,4572,26003c1524,22955,0,19907,0,15335c0,10763,1524,7715,4572,4667c7620,1619,10668,0,15240,0x">
                  <v:stroke weight="0pt" endcap="flat" joinstyle="miter" miterlimit="10" on="false" color="#000000" opacity="0"/>
                  <v:fill on="true" color="#000000"/>
                </v:shape>
                <v:shape id="Shape 2458" style="position:absolute;width:404;height:972;left:3894;top:432;" coordsize="40434,97235" path="m40434,0l40434,6005l32004,10176c28956,16273,27432,23892,27432,34655l27432,37704l40434,37704l40434,45324l27432,45324c27432,57516,30480,66660,36671,74280l40434,75990l40434,97028l39719,97235c25908,97235,16764,92567,9144,81900c3048,72755,0,62088,0,49895c0,34655,4572,22368,13716,13224c17526,8652,21717,5224,26491,2937l40434,0x">
                  <v:stroke weight="0pt" endcap="flat" joinstyle="miter" miterlimit="10" on="false" color="#000000" opacity="0"/>
                  <v:fill on="true" color="#000000"/>
                </v:shape>
                <v:shape id="Shape 2459" style="position:absolute;width:373;height:303;left:4299;top:1099;" coordsize="37386,30369" path="m34338,0l37386,3048c32814,12192,26718,19812,20622,24384l0,30369l0,9330l13002,15240c17574,15240,20622,15240,23670,12192c26718,10668,31290,6096,34338,0x">
                  <v:stroke weight="0pt" endcap="flat" joinstyle="miter" miterlimit="10" on="false" color="#000000" opacity="0"/>
                  <v:fill on="true" color="#000000"/>
                </v:shape>
                <v:shape id="Shape 2460" style="position:absolute;width:373;height:458;left:4299;top:427;" coordsize="37386,45815" path="m2334,0c11478,0,19098,3048,26718,10668c32814,18288,37386,30575,37386,45815l0,45815l0,38195l13002,38195c13002,29051,13002,21336,11478,16764c9954,13715,8430,10668,6906,7620c5382,6096,2334,6096,810,6096l0,6497l0,491l2334,0x">
                  <v:stroke weight="0pt" endcap="flat" joinstyle="miter" miterlimit="10" on="false" color="#000000" opacity="0"/>
                  <v:fill on="true" color="#000000"/>
                </v:shape>
                <v:shape id="Shape 2461" style="position:absolute;width:778;height:977;left:4795;top:427;" coordsize="77819,97727" path="m44291,0c53435,0,61055,1524,67151,7620c73247,12192,76295,16764,76295,22861c76295,27528,74771,30576,71723,32100c70199,35147,67151,35147,62579,35147c59531,35147,56483,33624,53435,32100c50387,29052,48863,24385,48863,18288c48863,13716,47339,10668,45815,9144c44291,7620,42767,6097,41243,6097c38195,6097,35147,7620,32004,12192c28956,16764,27432,24385,27432,35147c27432,44292,28956,51912,32004,59531c33528,68676,38195,73247,42767,77819c45815,80867,50387,82392,56483,82392c59531,82392,62579,80867,65627,79343c67151,77819,71723,74771,74771,71724l77819,73247c73247,82392,68675,88488,62579,91536c54959,96203,48863,97727,41243,97727c28956,97727,19812,93059,12192,83916c4572,74771,0,64104,0,50388c0,38195,4572,26004,10668,16764c18288,6097,30480,0,44291,0x">
                  <v:stroke weight="0pt" endcap="flat" joinstyle="miter" miterlimit="10" on="false" color="#000000" opacity="0"/>
                  <v:fill on="true" color="#000000"/>
                </v:shape>
                <v:shape id="Shape 2462" style="position:absolute;width:610;height:1282;left:5666;top:107;" coordsize="61055,128206" path="m36576,0l39719,0l39719,35052l61055,35052l61055,44196l39719,44196l39719,102203c39719,106775,39719,109824,39719,111347c41243,112871,41243,114395,42767,115919c44291,115919,45815,117443,45815,117443c50387,117443,54959,114395,58007,106775l61055,109824c56483,122015,47339,128206,35052,128206c28956,128206,24384,126682,19812,123539c16764,120491,13716,115919,12192,112871c12192,109824,12192,103727,12192,94583l12192,44196l0,44196l0,41148c7620,35052,15240,28956,21336,22860c27432,15240,32004,9144,36576,0x">
                  <v:stroke weight="0pt" endcap="flat" joinstyle="miter" miterlimit="10" on="false" color="#000000" opacity="0"/>
                  <v:fill on="true" color="#000000"/>
                </v:shape>
                <v:shape id="Shape 2463" style="position:absolute;width:458;height:1388;left:6887;top:427;" coordsize="45863,138874" path="m39719,0l45863,940l45863,8382l41243,6096c38195,6096,35147,7620,32099,12192c29051,15240,29051,22860,29051,35147c29051,45815,29051,51911,32099,56483c35147,59531,38195,61055,41243,61055l45863,59093l45863,66725l44291,67151c44291,67151,39719,67151,32099,67151c29051,67151,27527,67151,24479,70199c22955,71723,21431,73247,21431,76295c21431,79343,22955,80867,24479,82391c26003,83915,29051,85439,33623,85439l45863,84333l45863,108772l36671,108394c29051,108394,24479,109918,22955,109918c18383,112967,16859,116015,16859,119063c16859,122110,18383,125158,22955,128206c27527,131254,33623,132779,44291,132779l45863,132466l45863,138388l42767,138874c33623,138874,26003,138874,19907,135827c12287,134303,7715,132779,4572,129730c1524,126682,0,123634,0,120586c0,117539,1524,114491,4572,112967c6191,109918,10763,108394,16859,106870c7715,102298,3048,96203,3048,88487c3048,83915,6191,79343,9239,74771c12287,71723,18383,67151,26003,64103c16859,61055,10763,56483,6191,51911c3048,45815,0,39719,0,33623c0,24384,4572,16764,12287,9144c18383,3048,29051,0,39719,0x">
                  <v:stroke weight="0pt" endcap="flat" joinstyle="miter" miterlimit="10" on="false" color="#000000" opacity="0"/>
                  <v:fill on="true" color="#000000"/>
                </v:shape>
                <v:shape id="Shape 2464" style="position:absolute;width:442;height:544;left:7346;top:1266;" coordsize="44244,54473" path="m4620,0c18336,0,29004,1524,33576,4572c41196,9144,44244,15335,44244,24479c44244,30576,42720,35147,39672,39719c36624,44291,32052,47339,25956,50388l0,54473l0,48551l21384,44291c25956,42767,29004,38195,29004,33624c29004,32100,27480,30576,27480,30576c25956,27527,22908,27527,19860,26003c17574,26003,14145,25622,9370,25241l0,24857l0,418l4620,0x">
                  <v:stroke weight="0pt" endcap="flat" joinstyle="miter" miterlimit="10" on="false" color="#000000" opacity="0"/>
                  <v:fill on="true" color="#000000"/>
                </v:shape>
                <v:shape id="Shape 2465" style="position:absolute;width:442;height:657;left:7346;top:437;" coordsize="44244,65784" path="m0,0l13764,2108l44244,2108l44244,12776l27480,12776c30528,17348,32052,20396,33576,21920c35100,26587,36624,29635,36624,34207c36624,40303,33576,46399,30528,50971c27480,55543,21384,60115,15288,61639l0,65784l0,58153l6144,55543c7668,50971,9192,44875,9192,34207c9192,21920,7668,14300,4620,9727l0,7441l0,0x">
                  <v:stroke weight="0pt" endcap="flat" joinstyle="miter" miterlimit="10" on="false" color="#000000" opacity="0"/>
                  <v:fill on="true" color="#000000"/>
                </v:shape>
                <v:shape id="Shape 2466" style="position:absolute;width:992;height:946;left:7896;top:458;" coordsize="99251,94679" path="m0,0l38100,0l38100,62579c38100,68675,38100,73247,38100,74771c39624,77819,39624,79343,41243,79343c42767,80867,44291,80867,45815,80867c48863,80867,50387,80867,51911,79343c54959,77819,58007,74771,62579,68675l62579,19812c62579,12192,61055,7620,59531,6096c59531,4572,56483,3048,51911,3048l51911,0l90107,0l90107,71724c90107,79343,90107,83915,91630,85439c93155,86963,96202,88488,99251,88488l99251,91631l62579,91631l62579,79343c58007,85439,53435,88488,48863,91631c44291,93155,39624,94679,33528,94679c28956,94679,24384,93155,19812,90012c15240,86963,13716,82391,12192,79343c10668,74771,9144,67151,9144,56483l9144,19812c9144,12192,9144,7620,7620,6096c6096,4572,4572,3048,0,3048l0,0x">
                  <v:stroke weight="0pt" endcap="flat" joinstyle="miter" miterlimit="10" on="false" color="#000000" opacity="0"/>
                  <v:fill on="true" color="#000000"/>
                </v:shape>
                <v:shape id="Shape 2467" style="position:absolute;width:503;height:916;left:8995;top:458;" coordsize="50387,91631" path="m0,0l39719,0l39719,73247c39719,79343,39719,83916,41243,85440c42767,86964,45815,88488,50387,88488l50387,91631l0,91631l0,88488c4572,88488,7620,86964,9144,85440c10668,83916,12192,79343,12192,73247l12192,18288c12192,12192,10668,7620,9144,6097c7620,4573,4572,3048,0,3048l0,0x">
                  <v:stroke weight="0pt" endcap="flat" joinstyle="miter" miterlimit="10" on="false" color="#000000" opacity="0"/>
                  <v:fill on="true" color="#000000"/>
                </v:shape>
                <v:shape id="Shape 2468" style="position:absolute;width:305;height:305;left:9102;top:0;" coordsize="30575,30575" path="m15335,0c19907,0,22955,1619,26003,4667c29051,7715,30575,10763,30575,15335c30575,19907,29051,22955,26003,26003c22955,29051,19907,30575,15335,30575c10763,30575,7620,29051,4572,26003c1524,22955,0,19907,0,15335c0,12288,1524,7715,4572,4667c7620,1619,10763,0,15335,0x">
                  <v:stroke weight="0pt" endcap="flat" joinstyle="miter" miterlimit="10" on="false" color="#000000" opacity="0"/>
                  <v:fill on="true" color="#000000"/>
                </v:shape>
                <v:shape id="Shape 2469" style="position:absolute;width:451;height:977;left:9605;top:427;" coordsize="45101,97727" path="m38195,0l45101,857l45101,9916l42767,9144c41243,9144,38195,10668,36671,12192c35147,13716,32099,16764,30575,22860c29051,27527,29051,35147,29051,45815c29051,58007,29051,65627,32099,71724c33623,77819,35147,80867,38195,83915c39719,85439,41243,85439,44291,85439l45101,85132l45101,95619l36671,97727c24479,97727,15335,93059,7715,82391c3048,73247,0,62579,0,50388c0,41243,1524,32100,4667,22860c7715,15240,13811,9144,18383,6096c24479,1524,32099,0,38195,0x">
                  <v:stroke weight="0pt" endcap="flat" joinstyle="miter" miterlimit="10" on="false" color="#000000" opacity="0"/>
                  <v:fill on="true" color="#000000"/>
                </v:shape>
                <v:shape id="Shape 2470" style="position:absolute;width:557;height:1373;left:10056;top:31;" coordsize="55769,137351" path="m2238,0l43482,0l43482,106775c43482,114395,43482,118967,45006,120491c45006,122015,46530,123539,48054,125063c49578,125063,51197,126588,55769,126588l55769,129636l16050,137351l16050,123539c11478,128112,6906,132683,3762,134303l0,135243l0,124756l8227,121634c11097,119348,13764,115919,16050,111347l16050,62484c13764,57912,11097,54483,8037,52197l0,49540l0,40480l5382,41148c8430,44196,11478,47244,16050,50292l16050,22860c16050,15240,16050,12192,14526,10668c14526,7620,13002,7620,11478,6096c9954,4572,6906,4572,2238,4572l2238,0x">
                  <v:stroke weight="0pt" endcap="flat" joinstyle="miter" miterlimit="10" on="false" color="#000000" opacity="0"/>
                  <v:fill on="true" color="#000000"/>
                </v:shape>
                <v:shape id="Shape 2471" style="position:absolute;width:396;height:973;left:10736;top:431;" coordsize="39672,97373" path="m39672,0l39672,5780l32099,10323c27527,16420,25908,24040,25908,34803l25908,37851l39672,37851l39672,45471l25908,45471c27527,57663,30575,66807,36671,74427l39672,75927l39672,97373l21348,93715c16002,91215,11430,87381,7620,82047c3048,72903,0,62235,0,50043c0,34803,3048,22516,12192,13371c16002,8799,20598,5371,25575,3084l39672,0x">
                  <v:stroke weight="0pt" endcap="flat" joinstyle="miter" miterlimit="10" on="false" color="#000000" opacity="0"/>
                  <v:fill on="true" color="#000000"/>
                </v:shape>
                <v:shape id="Shape 2472" style="position:absolute;width:382;height:305;left:11133;top:1099;" coordsize="38243,30576" path="m33671,0l38243,3048c32052,12192,27480,19812,21384,24384c15288,29052,7668,30576,47,30576l0,30566l0,9120l12240,15240c16812,15240,19860,15240,24432,12192c27480,10668,30528,6096,33671,0x">
                  <v:stroke weight="0pt" endcap="flat" joinstyle="miter" miterlimit="10" on="false" color="#000000" opacity="0"/>
                  <v:fill on="true" color="#000000"/>
                </v:shape>
                <v:shape id="Shape 2473" style="position:absolute;width:382;height:458;left:11133;top:427;" coordsize="38243,45815" path="m1572,0c10716,0,19860,3048,25956,10668c33671,18288,36719,30575,38243,45815l0,45815l0,38195l13764,38195c13764,29051,12240,21336,10716,16764c10716,13715,9191,10668,6144,7620c4619,6096,3096,6096,47,6096l0,6124l0,344l1572,0x">
                  <v:stroke weight="0pt" endcap="flat" joinstyle="miter" miterlimit="10" on="false" color="#000000" opacity="0"/>
                  <v:fill on="true" color="#000000"/>
                </v:shape>
                <v:shape id="Shape 2474" style="position:absolute;width:1496;height:1343;left:33202;top:31;" coordsize="149638,134303" path="m0,0l70199,0l70199,4573l65627,4573c62579,4573,59531,4573,56483,6097c54959,7620,53435,9144,51911,10668c51911,12192,51911,16764,51911,22861l51911,60961l99251,60961l99251,22861c99251,16764,99251,12192,97727,10668c97727,9144,96202,7620,93154,6097c91630,4573,88583,4573,83915,4573l79343,4573l79343,0l149638,0l149638,4573l146590,4573c142018,4573,138970,4573,135922,6097c134398,7620,132874,9144,132874,10668c131350,12192,131350,16764,131350,22861l131350,111347c131350,118968,131350,123540,132874,125064c132874,126588,134398,128112,137445,129636c138970,131159,142018,131159,146590,131159l149638,131159l149638,134303l79343,134303l79343,131159l83915,131159c88583,131159,91630,129636,93154,129636c96202,128112,97727,126588,97727,123540c99251,122016,99251,118968,99251,111347l99251,70200l51911,70200l51911,111347c51911,118968,51911,123540,53435,125064c53435,126588,54959,128112,56483,129636c59531,131159,62579,131159,65627,131159l70199,131159l70199,134303l0,134303l0,131159l4572,131159c9144,131159,12192,129636,13716,129636c15240,128112,16764,126588,18288,123540c18288,122016,19812,118968,19812,111347l19812,22861c19812,16764,18288,12192,18288,10668c16764,9144,15240,7620,13716,6097c12192,4573,9144,4573,4572,4573l0,4573l0,0x">
                  <v:stroke weight="0pt" endcap="flat" joinstyle="miter" miterlimit="10" on="false" color="#000000" opacity="0"/>
                  <v:fill on="true" color="#000000"/>
                </v:shape>
                <v:shape id="Shape 2475" style="position:absolute;width:404;height:970;left:34805;top:432;" coordsize="40481,97072" path="m40481,0l40481,5975l32099,10166c29051,16263,27527,23882,27527,34645l27527,37694l40481,37694l40481,45314l27527,45314c27527,57506,30575,66649,36671,74270l40481,76002l40481,97072l22944,93558c17597,91057,13002,87223,9144,81890c3048,72745,0,62078,0,49885c0,34645,4572,22358,13716,13214c17574,8642,22170,5214,27134,2927l40481,0x">
                  <v:stroke weight="0pt" endcap="flat" joinstyle="miter" miterlimit="10" on="false" color="#000000" opacity="0"/>
                  <v:fill on="true" color="#000000"/>
                </v:shape>
                <v:shape id="Shape 2476" style="position:absolute;width:374;height:305;left:35210;top:1099;" coordsize="37433,30576" path="m34386,0l37433,3048c32862,12192,26765,19812,20669,24384c14478,29052,8382,30576,762,30576l0,30423l0,9352l12954,15240c17526,15240,20669,15240,23718,12192c26765,10668,31337,6096,34386,0x">
                  <v:stroke weight="0pt" endcap="flat" joinstyle="miter" miterlimit="10" on="false" color="#000000" opacity="0"/>
                  <v:fill on="true" color="#000000"/>
                </v:shape>
                <v:shape id="Shape 2477" style="position:absolute;width:374;height:458;left:35210;top:427;" coordsize="37433,45815" path="m2286,0c11430,0,19050,3048,26765,10668c32862,18288,37433,30575,37433,45815l0,45815l0,38195l12954,38195c12954,29051,12954,21336,11430,16764c9906,13715,8382,10668,6858,7620c5334,6096,2286,6096,762,6096l0,6476l0,502l2286,0x">
                  <v:stroke weight="0pt" endcap="flat" joinstyle="miter" miterlimit="10" on="false" color="#000000" opacity="0"/>
                  <v:fill on="true" color="#000000"/>
                </v:shape>
                <v:shape id="Shape 2478" style="position:absolute;width:381;height:541;left:35721;top:848;" coordsize="38195,54159" path="m38195,0l38195,10422l32099,15964c29051,20536,27527,23584,27527,26632c27527,29680,29051,32728,30575,35776c32099,37300,35147,37300,38195,37300l38195,46696l33052,50492c27908,52993,22956,54159,18383,54159c13716,54159,9144,52636,6096,49492c3048,46444,0,41872,0,35776c0,29680,3048,22060,9144,17488c12240,14440,17216,11011,23896,7201l38195,0x">
                  <v:stroke weight="0pt" endcap="flat" joinstyle="miter" miterlimit="10" on="false" color="#000000" opacity="0"/>
                  <v:fill on="true" color="#000000"/>
                </v:shape>
                <v:shape id="Shape 2479" style="position:absolute;width:351;height:387;left:35752;top:437;" coordsize="35147,38781" path="m35147,0l35147,6986l33624,6682c29051,6682,26003,6682,22956,9730c21431,9730,19907,11254,19907,12778c19907,14302,21431,15826,22956,18874c26003,21922,27527,23446,27527,26589c27527,29637,26003,32686,22956,35733c21431,37257,18383,38781,13812,38781c9144,38781,6096,37257,3048,34210c1524,32686,0,29637,0,26589c0,20398,1524,15826,4572,12778c9144,8206,13812,5158,21431,2110l35147,0x">
                  <v:stroke weight="0pt" endcap="flat" joinstyle="miter" miterlimit="10" on="false" color="#000000" opacity="0"/>
                  <v:fill on="true" color="#000000"/>
                </v:shape>
                <v:shape id="Shape 2480" style="position:absolute;width:519;height:962;left:36103;top:427;" coordsize="51911,96203" path="m6096,0c15240,0,22955,1524,27527,4572c32099,9144,36671,13716,38195,16764c38195,19812,38195,26003,38195,36671l38195,73247c38195,76295,39719,79343,39719,80867c39719,80867,39719,82391,41243,82391c41243,83915,42767,83915,42767,83915c44291,83915,47339,82391,48863,79343l51911,82391c48863,86963,44291,91536,41243,93059c38195,94679,33623,96203,29051,96203c24479,96203,19812,94679,16764,93059c13716,90011,12192,86963,10668,80867l0,88740l0,79343c3048,79343,7620,77819,10668,74771l10668,42767l0,52465l0,42043l10668,36671l10668,27527c10668,19812,10668,15240,10668,13716c9144,12192,7620,10668,6096,9144l0,7924l0,938l6096,0x">
                  <v:stroke weight="0pt" endcap="flat" joinstyle="miter" miterlimit="10" on="false" color="#000000" opacity="0"/>
                  <v:fill on="true" color="#000000"/>
                </v:shape>
                <v:shape id="Shape 2481" style="position:absolute;width:451;height:977;left:36729;top:427;" coordsize="45101,97727" path="m39719,0l45101,762l45101,9451l44291,9144c41243,9144,39719,10668,38195,12192c35147,13716,33623,16764,32099,22860c30575,27527,29051,35147,29051,45815c29051,58007,30575,65627,32099,71724c33623,77819,36671,80867,39719,83915l45101,85261l45101,95636l36671,97727c24479,97727,15335,93059,9239,82391c3048,73247,0,62579,0,50388c0,41243,1524,32100,6191,22860c9239,15240,13811,9144,19907,6096c26003,1524,32099,0,39719,0x">
                  <v:stroke weight="0pt" endcap="flat" joinstyle="miter" miterlimit="10" on="false" color="#000000" opacity="0"/>
                  <v:fill on="true" color="#000000"/>
                </v:shape>
                <v:shape id="Shape 2482" style="position:absolute;width:557;height:1373;left:37180;top:31;" coordsize="55769,137351" path="m3858,0l45006,0l45006,106775c45006,114395,45006,118967,45006,120491c45006,122015,46530,123539,48054,125063c49673,125063,52721,126588,55769,126588l55769,129636l16050,137351l16050,123539c11478,128112,8430,132683,3858,134303l0,135260l0,124885l715,125063c5382,125063,11478,120491,16050,111347l16050,62484c13764,57912,11097,54483,8227,52197l0,49075l0,40386l5382,41148c9954,44196,13002,47244,16050,50292l16050,22860c16050,15240,16050,12192,16050,10668c14526,7620,14526,7620,13002,6096c11478,4572,8430,4572,3858,4572l3858,0x">
                  <v:stroke weight="0pt" endcap="flat" joinstyle="miter" miterlimit="10" on="false" color="#000000" opacity="0"/>
                  <v:fill on="true" color="#000000"/>
                </v:shape>
                <v:shape id="Shape 2483" style="position:absolute;width:435;height:975;left:38363;top:427;" coordsize="43529,97586" path="m42767,0l43529,203l43529,6477l35147,10668c32099,13716,30575,18288,30575,26003c29051,33624,29051,44291,29051,56483c29051,64103,29051,70200,30575,76295c32099,80867,33623,85439,35147,86963c38195,90012,39719,91536,42767,91536l43529,91231l43529,97586l25384,94250c19836,91940,15240,88487,12192,83915c4572,73247,0,62579,0,48863c0,36671,4572,24384,12192,15240c19812,4572,30575,0,42767,0x">
                  <v:stroke weight="0pt" endcap="flat" joinstyle="miter" miterlimit="10" on="false" color="#000000" opacity="0"/>
                  <v:fill on="true" color="#000000"/>
                </v:shape>
                <v:shape id="Shape 2484" style="position:absolute;width:435;height:975;left:38799;top:429;" coordsize="43529,97524" path="m0,0l22098,5893c29813,10465,34385,15037,38957,24181c42005,31897,43529,39516,43529,48660c43529,62376,40481,73044,34385,82188c25241,92856,14478,97524,762,97524l0,97383l0,91028l6858,88285c9906,86760,11430,83712,12954,79140c14478,73044,14478,59328,14478,41040c14478,30372,14478,22657,12954,18085c11430,13513,9906,10465,6858,8941c5334,7417,3810,5893,762,5893l0,6274l0,0x">
                  <v:stroke weight="0pt" endcap="flat" joinstyle="miter" miterlimit="10" on="false" color="#000000" opacity="0"/>
                  <v:fill on="true" color="#000000"/>
                </v:shape>
                <v:shape id="Shape 2485" style="position:absolute;width:763;height:1374;left:39371;top:0;" coordsize="76390,137446" path="m51911,0c61151,0,67246,1619,70295,4667c74866,7716,76390,10764,76390,15335c76390,18383,74866,21431,73342,22955c70295,24479,67246,26003,62674,26003c59627,26003,56578,26003,54959,22955c53435,21431,51911,19907,51911,16859c51911,16859,51911,15335,51911,13812c51911,12288,53435,12288,53435,10764c53435,9240,51911,7716,51911,7716c50387,6191,48863,6191,47339,6191c45815,6191,44291,6191,42767,9240c41243,10764,41243,12288,41243,16859l41243,45816l54959,45816l54959,54959l41243,54959l41243,119063c41243,125159,41243,129731,42767,131255c45815,132779,48863,134303,54959,134303l54959,137446l0,137446l0,134303c4572,134303,7620,134303,9144,132779c10763,131255,12287,131255,12287,129731c13811,128207,13811,123634,13811,119063l13811,54959l0,54959l0,45816l13811,45816l13811,33624c13811,24479,16859,16859,24479,10764c30575,3143,39719,0,51911,0x">
                  <v:stroke weight="0pt" endcap="flat" joinstyle="miter" miterlimit="10" on="false" color="#000000" opacity="0"/>
                  <v:fill on="true" color="#000000"/>
                </v:shape>
                <v:shape id="Shape 2486" style="position:absolute;width:610;height:1282;left:40547;top:107;" coordsize="61055,128206" path="m36576,0l39719,0l39719,35052l61055,35052l61055,44196l39719,44196l39719,102203c39719,106775,39719,109824,39719,111347c41243,112871,41243,114395,42767,115919c44291,115919,45815,117443,45815,117443c50387,117443,54959,114395,58007,106775l61055,109824c56483,122015,47339,128206,35052,128206c28956,128206,24384,126682,19812,123539c16764,120491,13716,115919,12192,112871c12192,109824,12192,103727,12192,94583l12192,44196l0,44196l0,41148c7620,35052,15240,28956,21336,22860c27432,15240,32004,9144,36576,0x">
                  <v:stroke weight="0pt" endcap="flat" joinstyle="miter" miterlimit="10" on="false" color="#000000" opacity="0"/>
                  <v:fill on="true" color="#000000"/>
                </v:shape>
                <v:shape id="Shape 2487" style="position:absolute;width:993;height:1343;left:41249;top:31;" coordsize="99346,134303" path="m0,0l36671,0l36671,53340c42768,48768,47339,44196,50483,42672c55055,41148,59627,39624,64199,39624c70295,39624,74867,41148,79439,44196c84011,47244,85535,51816,87059,56388c88583,60960,90107,68675,90107,77819l90107,114395c90107,122015,90107,126588,91631,128112c93155,129636,96298,131159,99346,131159l99346,134303l52007,134303l52007,131159c56579,131159,58103,129636,59627,126588c61151,125063,61151,122015,61151,114395l61151,73247c61151,65627,61151,60960,61151,59436c59627,56388,59627,54864,58103,54864c56579,53340,55055,53340,53531,53340c50483,53340,47339,53340,45815,54864c42768,57912,39719,60960,36671,65627l36671,114395c36671,120491,38195,125063,38195,126588c39719,129636,42768,131159,45815,131159l45815,134303l0,134303l0,131159c3048,131159,6191,129636,7715,128112c9239,126588,9239,122015,9239,114395l9239,19812c9239,13716,9239,9144,7715,7620c6191,6096,3048,4572,0,4572l0,0x">
                  <v:stroke weight="0pt" endcap="flat" joinstyle="miter" miterlimit="10" on="false" color="#000000" opacity="0"/>
                  <v:fill on="true" color="#000000"/>
                </v:shape>
                <v:shape id="Shape 2488" style="position:absolute;width:397;height:970;left:42395;top:434;" coordsize="39719,97090" path="m39719,0l39719,6221l32099,10031c27527,16128,26003,23747,26003,34510l26003,37559l39719,37559l39719,45179l27527,45179c27527,57371,30575,66515,36671,74135l39719,75520l39719,97090c26003,97090,15240,92422,9144,81755c3048,72610,0,61943,0,49750c0,34510,4572,22223,12192,13079c16764,8507,21360,5079,26337,2792l39719,0x">
                  <v:stroke weight="0pt" endcap="flat" joinstyle="miter" miterlimit="10" on="false" color="#000000" opacity="0"/>
                  <v:fill on="true" color="#000000"/>
                </v:shape>
                <v:shape id="Shape 2489" style="position:absolute;width:381;height:305;left:42792;top:1099;" coordsize="38195,30576" path="m35147,0l38195,3048c33624,12192,27432,19812,21336,24384c15240,29052,7620,30576,0,30576l0,9006l13716,15240c16764,15240,21336,15240,24384,12192c27432,10668,30575,6096,35147,0x">
                  <v:stroke weight="0pt" endcap="flat" joinstyle="miter" miterlimit="10" on="false" color="#000000" opacity="0"/>
                  <v:fill on="true" color="#000000"/>
                </v:shape>
                <v:shape id="Shape 2490" style="position:absolute;width:381;height:458;left:42792;top:427;" coordsize="38195,45815" path="m3048,0c12192,0,19812,3048,27432,10668c33624,18288,36671,30575,38195,45815l0,45815l0,38195l13716,38195c13716,29051,13716,21336,12192,16764c10668,13715,9144,10668,6096,7620c4572,6096,3048,6096,1524,6096l0,6858l0,636l3048,0x">
                  <v:stroke weight="0pt" endcap="flat" joinstyle="miter" miterlimit="10" on="false" color="#000000" opacity="0"/>
                  <v:fill on="true" color="#000000"/>
                </v:shape>
                <v:shape id="Shape 2491" style="position:absolute;width:465;height:977;left:43800;top:427;" coordsize="46577,97727" path="m39719,0l46577,980l46577,9951l44291,9144c41243,9144,39719,10668,38195,12192c35147,13716,33623,16764,32099,22860c30575,27527,30575,35147,30575,45815c30575,58007,30575,65627,32099,71724c33623,77819,36671,80867,39719,83915c41243,85439,42767,85439,45815,85439l46577,85127l46577,95250l36671,97727c26003,97727,15240,93059,9144,82391c3048,73247,0,62579,0,50388c0,41243,3048,32100,6096,22860c9144,15240,13716,9144,19907,6096c26003,1524,32099,0,39719,0x">
                  <v:stroke weight="0pt" endcap="flat" joinstyle="miter" miterlimit="10" on="false" color="#000000" opacity="0"/>
                  <v:fill on="true" color="#000000"/>
                </v:shape>
                <v:shape id="Shape 2492" style="position:absolute;width:541;height:1373;left:44266;top:31;" coordsize="54197,137351" path="m2286,0l43529,0l43529,106775c43529,114395,43529,118967,43529,120491c45053,122015,45053,123539,46577,125063c48101,125063,51149,126588,54197,126588l54197,129636l16002,137351l16002,123539c11430,128112,6858,132683,2286,134303l0,134874l0,124751l7620,121634c10287,119348,12954,115919,16002,111347l16002,62484c12954,57912,10287,54483,7429,52197l0,49575l0,40604l3810,41148c8382,44196,11430,47244,16002,50292l16002,22860c16002,15240,14478,12192,14478,10668c14478,7620,12954,7620,11430,6096c9906,4572,6858,4572,2286,4572l2286,0x">
                  <v:stroke weight="0pt" endcap="flat" joinstyle="miter" miterlimit="10" on="false" color="#000000" opacity="0"/>
                  <v:fill on="true" color="#000000"/>
                </v:shape>
                <v:shape id="Shape 2493" style="position:absolute;width:404;height:972;left:44931;top:432;" coordsize="40434,97217" path="m40434,0l40434,5944l32004,10158c28956,16255,27432,23875,27432,34637l27432,37686l40434,37686l40434,45306l27432,45306c27432,57498,30480,66642,36576,74262l40434,76005l40434,96983l39624,97217c25908,97217,16764,92549,9144,81882c3048,72737,0,62070,0,49878c0,34637,4572,22351,13716,13206c17526,8634,22098,5206,27063,2919l40434,0x">
                  <v:stroke weight="0pt" endcap="flat" joinstyle="miter" miterlimit="10" on="false" color="#000000" opacity="0"/>
                  <v:fill on="true" color="#000000"/>
                </v:shape>
                <v:shape id="Shape 2494" style="position:absolute;width:373;height:303;left:45335;top:1099;" coordsize="37386,30342" path="m34338,0l37386,3048c32814,12192,26718,19812,20622,24384l0,30342l0,9364l13002,15240c17574,15240,20622,15240,23670,12192c26718,10668,31290,6096,34338,0x">
                  <v:stroke weight="0pt" endcap="flat" joinstyle="miter" miterlimit="10" on="false" color="#000000" opacity="0"/>
                  <v:fill on="true" color="#000000"/>
                </v:shape>
                <v:shape id="Shape 2495" style="position:absolute;width:373;height:458;left:45335;top:427;" coordsize="37386,45815" path="m2334,0c11478,0,19098,3048,26718,10668c32814,18288,37386,30575,37386,45815l0,45815l0,38195l13002,38195c13002,29051,13002,21336,11478,16764c9954,13715,8430,10668,6906,7620c5382,6096,2334,6096,714,6096l0,6453l0,509l2334,0x">
                  <v:stroke weight="0pt" endcap="flat" joinstyle="miter" miterlimit="10" on="false" color="#000000" opacity="0"/>
                  <v:fill on="true" color="#000000"/>
                </v:shape>
                <v:shape id="Shape 2496" style="position:absolute;width:542;height:1358;left:45800;top:457;" coordsize="54245,135889" path="m54245,0l54245,9515l46053,12647c43172,14945,40481,18397,38195,23017l38195,73309c41244,77119,44315,80167,47387,82262l54245,84679l54245,92867l48959,91692c45911,90073,42767,87025,38195,82453l38195,117601c38195,122172,39719,125220,39719,126744c41243,128268,41243,129792,42767,131316c44291,131316,47435,131316,52007,131316l52007,135889l0,135889l0,131316c4667,131316,7715,131316,9239,128268c10763,126744,10763,123696,10763,116077l10763,18350c10763,12254,10763,7682,9239,6158c7715,4634,4667,3110,0,3110l0,62l38195,62l38195,12254c41243,6158,45911,3110,48959,1586l54245,0x">
                  <v:stroke weight="0pt" endcap="flat" joinstyle="miter" miterlimit="10" on="false" color="#000000" opacity="0"/>
                  <v:fill on="true" color="#000000"/>
                </v:shape>
                <v:shape id="Shape 2497" style="position:absolute;width:466;height:977;left:46343;top:427;" coordsize="46625,97727" path="m9953,0c17573,0,23669,1524,28241,6096c34337,10668,39005,16764,42053,24384c45101,32099,46625,39719,46625,48863c46625,58007,45101,65627,42053,74771c39005,82391,34337,88487,28241,91535c22146,96202,16049,97727,8429,97727l0,95853l0,87664l2334,88487c6905,88487,9953,85439,11478,82391c14525,76295,16049,65627,16049,50387c16049,35147,14525,22860,11478,18288c8429,13715,5381,12192,810,12192l0,12501l0,2986l9953,0x">
                  <v:stroke weight="0pt" endcap="flat" joinstyle="miter" miterlimit="10" on="false" color="#000000" opacity="0"/>
                  <v:fill on="true" color="#000000"/>
                </v:shape>
                <v:shape id="Shape 2498" style="position:absolute;width:381;height:541;left:46977;top:848;" coordsize="38195,54166" path="m38195,0l38195,10429l32099,15971c29051,20543,27527,23591,27527,26639c27527,29687,29051,32735,30575,35783c32099,37307,35147,37307,38195,37307l38195,46703l33052,50499c27908,53000,22956,54166,18383,54166c13716,54166,9144,52643,6096,49499c1524,46451,0,41879,0,35783c0,29687,3048,22067,9144,17495c12192,14447,17169,11018,23860,7208l38195,0x">
                  <v:stroke weight="0pt" endcap="flat" joinstyle="miter" miterlimit="10" on="false" color="#000000" opacity="0"/>
                  <v:fill on="true" color="#000000"/>
                </v:shape>
                <v:shape id="Shape 2499" style="position:absolute;width:366;height:387;left:46992;top:437;" coordsize="36671,38781" path="m36671,0l36671,6986l35147,6682c30575,6682,27527,6682,24480,9730c22955,9730,21431,11254,21431,12778c21431,14302,22955,15826,24480,18874c27527,21922,29051,23446,29051,26589c29051,29637,27527,32686,24480,35733c22955,37257,19907,38781,15240,38781c10668,38781,7620,37257,4572,34210c1524,32686,0,29637,0,26589c0,20398,3048,15826,6096,12778c10668,8206,15240,5158,22955,2110l36671,0x">
                  <v:stroke weight="0pt" endcap="flat" joinstyle="miter" miterlimit="10" on="false" color="#000000" opacity="0"/>
                  <v:fill on="true" color="#000000"/>
                </v:shape>
                <v:shape id="Shape 2500" style="position:absolute;width:519;height:962;left:47359;top:427;" coordsize="51911,96203" path="m6096,0c15240,0,22860,1524,27527,4572c32099,9144,35147,13716,36671,16764c38195,19812,38195,26003,38195,36671l38195,73247c38195,76295,38195,79343,39719,80867c39719,80867,39719,82391,41243,82391c41243,83915,42767,83915,42767,83915c44291,83915,45815,82391,48863,79343l51911,82391c47339,86963,44291,91536,41243,93059c38195,94679,33623,96203,29051,96203c24384,96203,19812,94679,16764,93059c13716,90011,12192,86963,10668,80867l0,88740l0,79343c3048,79343,6096,77819,10668,74771l10668,42767l0,52465l0,42036l10668,36671l10668,27527c10668,19812,10668,15240,10668,13716c9144,12192,7620,10668,6096,9144l0,7924l0,938l6096,0x">
                  <v:stroke weight="0pt" endcap="flat" joinstyle="miter" miterlimit="10" on="false" color="#000000" opacity="0"/>
                  <v:fill on="true" color="#000000"/>
                </v:shape>
                <v:shape id="Shape 2501" style="position:absolute;width:794;height:946;left:48000;top:427;" coordsize="79439,94679" path="m67247,0c71818,0,74867,1524,76391,3048c79439,6096,79439,9144,79439,12192c79439,16764,79439,21336,76391,22860c74867,26003,71818,27527,68771,27527c65723,27527,62674,26003,59627,22860c56579,21336,55055,19812,55055,19812c55055,19812,53530,18288,53530,18288c50387,18288,48863,19812,47339,21336c44291,22860,42767,26003,41243,30575c39719,36671,38195,44291,38195,51911l38195,79343c38195,82391,38195,85439,38195,85439c39719,88487,41243,88487,42767,90011c44291,91536,45815,91536,50387,91536l50387,94679l0,94679l0,91536c4572,91536,7715,90011,7715,88487c9239,86963,10763,80867,10763,73247l10763,21336c10763,16764,10763,13716,9239,12192c9239,10668,7715,9144,6191,7620c6191,7620,3048,6096,0,6096l0,3048l38195,3048l38195,22860c44291,13716,48863,7620,55055,4572c59627,1524,62674,0,67247,0x">
                  <v:stroke weight="0pt" endcap="flat" joinstyle="miter" miterlimit="10" on="false" color="#000000" opacity="0"/>
                  <v:fill on="true" color="#000000"/>
                </v:shape>
                <v:shape id="Shape 2502" style="position:absolute;width:610;height:1282;left:48870;top:107;" coordsize="61055,128206" path="m36576,0l39719,0l39719,35052l61055,35052l61055,44196l39719,44196l39719,102203c39719,106775,39719,109824,39719,111347c41243,112871,41243,114395,42767,115919c44291,115919,45815,117443,45815,117443c50387,117443,54959,114395,58007,106775l61055,109824c56483,122015,47339,128206,35052,128206c28956,128206,24384,126682,19812,123539c16764,120491,13716,115919,12192,112871c12192,109824,12192,103727,12192,94583l12192,44196l0,44196l0,41148c7620,35052,15240,28956,21336,22860c27432,15240,32004,9144,36576,0x">
                  <v:stroke weight="0pt" endcap="flat" joinstyle="miter" miterlimit="10" on="false" color="#000000" opacity="0"/>
                  <v:fill on="true" color="#000000"/>
                </v:shape>
                <v:shape id="Shape 2503" style="position:absolute;width:1557;height:946;left:49589;top:427;" coordsize="155734,94679" path="m65627,0c71724,0,76391,1524,80963,4572c84011,6096,87059,10668,90107,16764c94679,10668,100774,6096,105347,3048c109918,1524,114491,0,120682,0c126778,0,131350,1524,135922,4572c138970,7620,142018,10668,143542,15240c145066,19812,145066,27527,145066,36671l145066,74771c145066,82391,146590,86963,148114,88487c148114,90011,151162,91536,155734,91536l155734,94679l108395,94679l108395,91536c111443,91536,114491,90011,116015,86963c117539,85439,117539,80867,117539,74771l117539,35147c117539,27527,117539,21336,117539,19812c116015,16764,114491,15240,112967,13716c112967,13716,109918,12192,108395,12192c105347,12192,102299,13716,100774,15240c97727,18288,94679,21336,91631,24384l91631,74771c91631,80867,91631,85439,93155,86963c94679,90011,97727,91536,102299,91536l102299,94679l53436,94679l53436,91536c56483,91536,58007,91536,59531,90011c61056,88487,62580,86963,62580,85439c62580,83915,64103,80867,64103,74771l64103,35147c64103,27527,62580,21336,62580,19812c62580,16764,61056,15240,59531,13716c58007,13716,56483,12192,53436,12192c51912,12192,48863,13716,47339,15240c44291,16764,41243,19812,36671,24384l36671,74771c36671,80867,38195,85439,39719,88487c39719,90011,42768,91536,47339,91536l47339,94679l0,94679l0,91536c3048,91536,6096,90011,7620,88487c9144,86963,9144,82391,9144,74771l9144,22860c9144,15240,9144,10668,7620,9144c6096,7620,3048,6096,0,6096l0,3048l36671,3048l36671,15240c42768,9144,47339,4572,51912,3048c54959,1524,59531,0,65627,0x">
                  <v:stroke weight="0pt" endcap="flat" joinstyle="miter" miterlimit="10" on="false" color="#000000" opacity="0"/>
                  <v:fill on="true" color="#000000"/>
                </v:shape>
                <v:shape id="Shape 2504" style="position:absolute;width:404;height:970;left:51269;top:432;" coordsize="40434,97055" path="m40434,0l40434,5987l32004,10158c28956,16255,27432,23875,27432,34637l27432,37686l40434,37686l40434,45306l27432,45306c27432,57498,30480,66642,36576,74262l40434,76005l40434,97055l22872,93550c17526,91049,12954,87216,9144,81882c3048,72737,0,62070,0,49878c0,34637,4572,22351,13716,13206c17526,8634,22098,5206,27063,2919l40434,0x">
                  <v:stroke weight="0pt" endcap="flat" joinstyle="miter" miterlimit="10" on="false" color="#000000" opacity="0"/>
                  <v:fill on="true" color="#000000"/>
                </v:shape>
                <v:shape id="Shape 2505" style="position:absolute;width:373;height:305;left:51673;top:1099;" coordsize="37386,30576" path="m34338,0l37386,3048c32814,12192,26718,19812,20622,24384c14526,29052,8430,30576,810,30576l0,30414l0,9364l13002,15240c17574,15240,20622,15240,23670,12192c26718,10668,31290,6096,34338,0x">
                  <v:stroke weight="0pt" endcap="flat" joinstyle="miter" miterlimit="10" on="false" color="#000000" opacity="0"/>
                  <v:fill on="true" color="#000000"/>
                </v:shape>
                <v:shape id="Shape 2506" style="position:absolute;width:373;height:458;left:51673;top:427;" coordsize="37386,45815" path="m2334,0c11478,0,19098,3048,26718,10668c32814,18288,37386,30575,37386,45815l0,45815l0,38195l13002,38195c13002,29051,13002,21336,11478,16764c9954,13715,8430,10668,6906,7620c5382,6096,3858,6096,810,6096l0,6497l0,509l2334,0x">
                  <v:stroke weight="0pt" endcap="flat" joinstyle="miter" miterlimit="10" on="false" color="#000000" opacity="0"/>
                  <v:fill on="true" color="#000000"/>
                </v:shape>
                <v:shape id="Shape 2507" style="position:absolute;width:992;height:946;left:52170;top:427;" coordsize="99251,94679" path="m65627,0c71723,0,76295,1524,80867,4572c83915,7620,87059,12192,88583,16764c90107,21336,90107,27527,90107,38195l90107,74771c90107,82391,90107,86963,91630,88487c93154,90011,96203,91536,99251,91536l99251,94679l53435,94679l53435,91536c56483,91536,59531,90011,61055,86963c61055,85439,62579,80867,62579,74771l62579,33623c62579,26003,62579,21336,61055,19812c61055,16764,59531,15240,58007,15240c56483,13716,54959,13716,53435,13716c47339,13716,42767,16764,38100,26003l38100,74771c38100,82391,38100,85439,39624,88487c41243,90011,42767,91536,47339,91536l47339,94679l0,94679l0,91536c3048,91536,6096,90011,7620,88487c9144,86963,10668,82391,10668,74771l10668,22860c10668,15240,9144,10668,7620,9144c6096,7620,4572,6096,0,6096l0,3048l38100,3048l38100,13716c42767,9144,47339,6096,51911,3048c56483,1524,61055,0,65627,0x">
                  <v:stroke weight="0pt" endcap="flat" joinstyle="miter" miterlimit="10" on="false" color="#000000" opacity="0"/>
                  <v:fill on="true" color="#000000"/>
                </v:shape>
                <v:shape id="Shape 2508" style="position:absolute;width:610;height:1282;left:53269;top:107;" coordsize="61055,128206" path="m36576,0l39719,0l39719,35052l61055,35052l61055,44196l39719,44196l39719,102203c39719,106775,39719,109824,39719,111347c41243,112871,41243,114395,42767,115919c44291,115919,45815,117443,45815,117443c50387,117443,54959,114395,58007,106775l61055,109824c56483,122015,47339,128206,35052,128206c28956,128206,24384,126682,19812,123539c16764,120491,13716,115919,12192,112871c12192,109824,12192,103727,12192,94583l12192,44196l0,44196l0,41148c7620,35052,15240,28956,21336,22860c27432,15240,32004,9144,36576,0x">
                  <v:stroke weight="0pt" endcap="flat" joinstyle="miter" miterlimit="10" on="false" color="#000000" opacity="0"/>
                  <v:fill on="true" color="#000000"/>
                </v:shape>
                <v:shape id="Shape 2509" style="position:absolute;width:1741;height:1343;left:15;top:5113;" coordsize="174117,134303" path="m0,0l38195,0l87059,105346l135922,0l174117,0l174117,4572l169545,4572c163449,4572,158877,6097,157353,9144c155829,10668,154305,16764,154305,24384l154305,111443c154305,119063,155829,125159,157353,126683c160401,129731,163449,131255,169545,131255l174117,131255l174117,134303l116110,134303l116110,131255l120682,131255c126778,131255,131350,129731,132874,126683c134398,123634,135922,119063,135922,111443l135922,21336l84010,134303l80963,134303l29051,21336l29051,111443c29051,119063,29051,125159,30575,126683c33623,129731,36671,131255,42767,131255l47339,131255l47339,134303l0,134303l0,131255l4572,131255c10668,131255,15335,129731,16859,126683c18383,123634,19907,119063,19907,111443l19907,24384c19907,18288,18383,13716,18383,10668c16859,9144,15335,7620,12192,6097c10668,4572,6096,4572,0,4572l0,0x">
                  <v:stroke weight="0pt" endcap="flat" joinstyle="miter" miterlimit="10" on="false" color="#000000" opacity="0"/>
                  <v:fill on="true" color="#000000"/>
                </v:shape>
                <v:shape id="Shape 2510" style="position:absolute;width:687;height:930;left:1802;top:5525;" coordsize="68770,93059" path="m27527,0l32099,0l32099,19812c39719,7620,47339,0,54959,0c59531,0,62674,1524,64198,3048c67246,6096,68770,7620,68770,10668c68770,13716,67246,15240,65722,18288c64198,19812,61055,19812,59531,19812c56483,19812,54959,19812,51911,16764c48863,15240,45815,13716,45815,13716c44291,13716,42767,13716,41243,15240c38195,18288,35147,22860,32099,28956l32099,71724c32099,77819,32099,80867,33623,83915c35147,85439,36671,86963,38195,88488c41243,90012,44291,90012,47339,90012l47339,93059l1524,93059l1524,90012c6096,90012,9144,90012,12192,88488c13716,86963,13716,85439,15240,82391c15240,82391,15240,77819,15240,73247l15240,38100c15240,27432,15240,21336,15240,19812c15240,16764,13716,15240,12192,15240c12192,13716,10668,13716,7620,13716c6096,13716,4572,13716,1524,15240l0,10668l27527,0x">
                  <v:stroke weight="0pt" endcap="flat" joinstyle="miter" miterlimit="10" on="false" color="#000000" opacity="0"/>
                  <v:fill on="true" color="#000000"/>
                </v:shape>
                <v:shape id="Shape 2511" style="position:absolute;width:213;height:213;left:2611;top:6273;" coordsize="21336,21336" path="m10668,0c13716,0,16764,0,18288,3048c19812,4572,21336,7620,21336,10668c21336,13716,19812,16764,18288,18288c15240,19812,13716,21336,10668,21336c7620,21336,4572,19812,3048,18288c0,16764,0,13716,0,10668c0,7620,0,4572,3048,3048c4572,0,7620,0,10668,0x">
                  <v:stroke weight="0pt" endcap="flat" joinstyle="miter" miterlimit="10" on="false" color="#000000" opacity="0"/>
                  <v:fill on="true" color="#000000"/>
                </v:shape>
                <v:shape id="Shape 2512" style="position:absolute;width:603;height:1343;left:3008;top:5113;" coordsize="60341,134303" path="m0,0l48863,0l60341,604l60341,10087l53435,7620c48863,7620,44291,9144,38195,9144l38195,65628c39719,65628,39719,65628,41243,65628c41243,65628,42767,65628,42767,65628c49625,65628,55340,64866,60103,63532l60341,63419l60341,83238l51911,71724c48863,71724,45815,71724,44291,71724c42767,71724,41243,71724,41243,71724c39719,71724,38195,71724,38195,71724l38195,111443c38195,119063,38195,125159,41243,126683c42767,129731,47339,131255,51911,131255l56483,131255l56483,134303l0,134303l0,131255l4572,131255c10668,131255,13716,129731,16764,125159c18288,123634,18288,119063,18288,111443l18288,24384c18288,15240,18288,10668,16764,9144c13716,6097,9144,4572,4572,4572l0,4572l0,0x">
                  <v:stroke weight="0pt" endcap="flat" joinstyle="miter" miterlimit="10" on="false" color="#000000" opacity="0"/>
                  <v:fill on="true" color="#000000"/>
                </v:shape>
                <v:shape id="Shape 2513" style="position:absolute;width:725;height:1336;left:3612;top:5119;" coordsize="72533,133699" path="m0,0l6632,349c11787,920,16002,1682,19098,2444c26718,5493,32814,8541,37386,14636c41958,19208,43482,26829,43482,34544c43482,42163,41958,49784,35862,55880c31290,61975,22146,66548,11382,68072l38910,107791c45006,115411,51102,121507,55674,124555c60246,127603,64913,129127,72533,130651l72533,133699l37386,133699l0,82634l0,62815l11382,57403c19098,51308,22146,43687,22146,36068c22146,26829,19098,20732,14430,14636l0,9483l0,0x">
                  <v:stroke weight="0pt" endcap="flat" joinstyle="miter" miterlimit="10" on="false" color="#000000" opacity="0"/>
                  <v:fill on="true" color="#000000"/>
                </v:shape>
                <v:shape id="Shape 2514" style="position:absolute;width:229;height:213;left:4474;top:6273;" coordsize="22955,21336" path="m12192,0c15240,0,16764,0,19812,3048c21431,4572,22955,7620,22955,10668c22955,13716,21431,16764,19812,18288c16764,19812,15240,21336,12192,21336c9144,21336,6096,19812,4572,18288c1524,16764,0,13716,0,10668c0,7620,1524,4572,4572,3048c6096,0,9144,0,12192,0x">
                  <v:stroke weight="0pt" endcap="flat" joinstyle="miter" miterlimit="10" on="false" color="#000000" opacity="0"/>
                  <v:fill on="true" color="#000000"/>
                </v:shape>
                <v:shape id="Shape 2515" style="position:absolute;width:656;height:1266;left:4856;top:5189;" coordsize="65675,126699" path="m65675,0l65675,19943l65627,19829l42767,74788l65675,74788l65675,82408l39719,82408l30575,103839c29051,108411,27432,112983,27432,114508c27432,117556,27432,119080,30575,120603c32099,122127,36671,123651,42767,123651l42767,126699l0,126699l0,123651c6096,122127,9144,120603,10668,119080c15240,116032,18288,109935,22860,100792l65675,0x">
                  <v:stroke weight="0pt" endcap="flat" joinstyle="miter" miterlimit="10" on="false" color="#000000" opacity="0"/>
                  <v:fill on="true" color="#000000"/>
                </v:shape>
                <v:shape id="Shape 2516" style="position:absolute;width:778;height:1373;left:5513;top:5082;" coordsize="77867,137351" path="m4524,0l7668,0l55007,111443c58055,120586,61103,126683,64151,129731c67199,132779,71771,134303,77867,134303l77867,137351l24432,137351l24432,134303c30528,134303,33576,132779,35100,131255c36624,129731,38148,128207,38148,126683c38148,123634,36624,119063,33576,111443l25956,93059l0,93059l0,85440l22908,85440l0,30594l0,10651l4524,0x">
                  <v:stroke weight="0pt" endcap="flat" joinstyle="miter" miterlimit="10" on="false" color="#000000" opacity="0"/>
                  <v:fill on="true" color="#000000"/>
                </v:shape>
                <v:shape id="Shape 2517" style="position:absolute;width:611;height:961;left:6414;top:5525;" coordsize="61151,96107" path="m27527,0c30575,0,35147,1524,39719,3048c44291,3048,45815,4572,47339,4572c47339,4572,48863,3048,48863,3048c50387,3048,50387,1524,51911,0l55054,0l55054,30480l51911,30480c48863,21336,45815,15240,41243,10668c38195,7620,33623,6096,27527,6096c22955,6096,18383,7620,15335,9144c12287,12192,10763,15240,10763,18288c10763,21336,12287,24384,15335,27432c16859,30480,21431,33528,27527,36576l41243,42672c55054,48768,61151,58007,61151,68675c61151,76295,58102,83915,51911,88488c45815,93059,39719,96107,32099,96107c26003,96107,19907,94583,12287,93059c10763,93059,7715,93059,7715,93059c6096,93059,4572,93059,3048,94583l0,94583l0,62579l3048,62579c4572,71724,9239,79343,13811,83915c19907,88488,24479,90012,32099,90012c36671,90012,39719,88488,42767,86963c45815,83915,47339,80867,47339,76295c47339,71724,45815,68675,42767,65627c39719,62579,32099,58007,22955,53340c13811,48768,7715,44196,4572,41148c1524,36576,0,32004,0,25908c0,18288,1524,12192,7715,7620c12287,3048,19907,0,27527,0x">
                  <v:stroke weight="0pt" endcap="flat" joinstyle="miter" miterlimit="10" on="false" color="#000000" opacity="0"/>
                  <v:fill on="true" color="#000000"/>
                </v:shape>
                <v:shape id="Shape 2518" style="position:absolute;width:992;height:1403;left:7117;top:5052;" coordsize="99251,140398" path="m27527,0l32099,0l32099,65627c38195,58007,44291,53436,48863,50388c53435,48863,58007,47339,62579,47339c67151,47339,71723,48863,74866,51912c79438,54959,80963,59531,84010,65627c84010,68675,85535,76295,85535,88488l85535,120586c85535,126682,85535,129731,87058,132779c87058,134303,88582,134303,90107,135827c91630,137351,94679,137351,99251,137351l99251,140398l53435,140398l53435,137351l56483,137351c61055,137351,62579,137351,65627,135827c67151,134303,67151,132779,68675,129731c68675,128206,68675,125158,68675,120586l68675,88488c68675,77819,68675,71724,67151,68675c65627,65627,64103,62579,62579,61055c59531,59531,58007,59531,54959,59531c50387,59531,47339,59531,44291,62579c41243,64103,36671,67151,32099,71724l32099,120586c32099,126682,32099,129731,32099,131255c33623,132779,35147,134303,36671,135827c38195,137351,41243,137351,45815,137351l45815,140398l1524,140398l1524,137351c4572,137351,7620,137351,10668,135827c12192,134303,13716,134303,13716,131255c15240,129731,15240,126682,15240,120586l15240,38195c15240,27432,15240,21336,13716,19812c13716,16764,13716,15240,12192,13716c10668,13716,9144,12192,7620,12192c6096,12192,4572,13716,1524,15240l0,10668l27527,0x">
                  <v:stroke weight="0pt" endcap="flat" joinstyle="miter" miterlimit="10" on="false" color="#000000" opacity="0"/>
                  <v:fill on="true" color="#000000"/>
                </v:shape>
                <v:shape id="Shape 2519" style="position:absolute;width:443;height:961;left:8185;top:5525;" coordsize="44339,96107" path="m44291,0l44339,9l44339,6840l41243,6096c38195,6096,35147,7620,30575,9144c27527,12192,24479,15240,22955,21336c19907,25908,18383,32004,18383,41148c18383,53340,21431,65627,27527,74771c29813,79343,32861,83153,36290,85820l44339,88874l44339,95690l42767,96107c29051,96107,18383,91536,10668,79343c4572,70200,0,61055,0,48768c0,41148,3048,32004,6096,24384c10668,15240,16859,10668,22955,6096c30575,1524,36671,0,44291,0x">
                  <v:stroke weight="0pt" endcap="flat" joinstyle="miter" miterlimit="10" on="false" color="#000000" opacity="0"/>
                  <v:fill on="true" color="#000000"/>
                </v:shape>
                <v:shape id="Shape 2520" style="position:absolute;width:442;height:956;left:8629;top:5525;" coordsize="44244,95681" path="m0,0l18514,3610c24051,6086,29004,9896,33576,15231c39672,24374,44244,35043,44244,45710c44244,54855,42719,62570,38148,71714c33576,79334,29004,85430,21384,90002l0,95681l0,88864l3000,90002c9096,90002,15288,86954,19860,80858c22908,76286,25956,67142,25956,53331c25956,38091,21384,25898,15288,16755c12954,12944,10263,10278,7203,8563l0,6831l0,0x">
                  <v:stroke weight="0pt" endcap="flat" joinstyle="miter" miterlimit="10" on="false" color="#000000" opacity="0"/>
                  <v:fill on="true" color="#000000"/>
                </v:shape>
                <v:shape id="Shape 2521" style="position:absolute;width:687;height:900;left:9484;top:5555;" coordsize="68770,90011" path="m24479,0l64198,0l64198,3048c59531,3048,54959,4572,50387,6096c47339,7620,42767,9144,38195,13715l15240,35051l38195,64103c45815,73247,48863,77819,51911,79343c54959,82391,58007,85439,59531,85439c62674,86963,64198,86963,68770,86963l68770,90011l24479,90011l24479,86963c27527,86963,29051,86963,30575,85439c30575,85439,30575,83915,30575,82391c30575,80867,30575,79343,27527,76295l0,39624l22955,18287c27527,13715,30575,12192,30575,10668c32099,9144,32099,9144,32099,7620c32099,6096,30575,6096,30575,4572c29051,3048,27527,3048,24479,3048l24479,0x">
                  <v:stroke weight="0pt" endcap="flat" joinstyle="miter" miterlimit="10" on="false" color="#000000" opacity="0"/>
                  <v:fill on="true" color="#000000"/>
                </v:shape>
                <v:shape id="Shape 2522" style="position:absolute;width:458;height:1403;left:9163;top:5052;" coordsize="45815,140398" path="m27527,0l32099,0l32099,90012l32099,120586c32099,126682,32099,129731,32099,132779c33623,134303,35147,135827,36671,135827c38195,137351,41243,137351,45815,137351l45815,140398l0,140398l0,137351c4667,137351,7715,137351,10763,135827c12287,134303,12287,134303,13811,132779c13811,129731,15335,126682,15335,120586l15335,38195c15335,27432,15335,21336,13811,18288c13811,16764,13811,15240,12287,13716c10763,13716,9239,12192,7715,12192c6191,12192,4667,13716,1524,15240l0,10668l27527,0x">
                  <v:stroke weight="0pt" endcap="flat" joinstyle="miter" miterlimit="10" on="false" color="#000000" opacity="0"/>
                  <v:fill on="true" color="#000000"/>
                </v:shape>
                <v:shape id="Shape 2523" style="position:absolute;width:755;height:1343;left:37264;top:5113;" coordsize="75533,134303" path="m0,0l53435,0l75533,1674l75533,11180l58007,7620c51911,7620,45815,9144,38100,10668l38100,125159c45815,126683,53435,128207,59531,128207l75533,124838l75533,132073l59531,134303l0,134303l0,131255l4572,131255c10668,131255,13716,129731,16764,125159c18288,123634,18288,119063,18288,111443l18288,24384c18288,15240,18288,10668,15240,9144c13716,6097,9144,4572,4572,4572l0,4572l0,0x">
                  <v:stroke weight="0pt" endcap="flat" joinstyle="miter" miterlimit="10" on="false" color="#000000" opacity="0"/>
                  <v:fill on="true" color="#000000"/>
                </v:shape>
                <v:shape id="Shape 2524" style="position:absolute;width:588;height:1304;left:38019;top:5129;" coordsize="58865,130400" path="m0,0l5573,422c13407,1756,19907,3660,25241,5947c34386,10519,43530,18138,49626,28902c55817,39570,58865,51762,58865,65478c58865,83766,54197,99101,42006,112817c35909,119675,27908,124628,18181,127867l0,130400l0,123165l4811,122151c11121,119294,16859,115103,22194,109769c31338,99101,37433,85290,37433,65478c37433,47190,31338,33474,22194,22710c16859,17376,10740,13185,4049,10328l0,9506l0,0x">
                  <v:stroke weight="0pt" endcap="flat" joinstyle="miter" miterlimit="10" on="false" color="#000000" opacity="0"/>
                  <v:fill on="true" color="#000000"/>
                </v:shape>
                <v:shape id="Shape 2525" style="position:absolute;width:671;height:930;left:38715;top:5525;" coordsize="67151,93059" path="m27432,0l32099,0l32099,19812c39719,7620,47339,0,54959,0c58007,0,61055,1524,64103,3048c67151,6096,67151,7620,67151,10668c67151,13716,67151,15240,65627,18288c64103,19812,61055,19812,59531,19812c56483,19812,53435,19812,51911,16764c48863,15240,45815,13716,44291,13716c44291,13716,42767,13716,41243,15240c38195,18288,35147,22860,32099,28956l32099,71724c32099,77819,32099,80867,33623,83915c35147,85439,36671,86963,38195,88488c39719,90012,42767,90012,47339,90012l47339,93059l1524,93059l1524,90012c6096,90012,9144,90012,10668,88488c13716,86963,13716,85439,15240,82391c15240,82391,15240,77819,15240,73247l15240,38100c15240,27432,15240,21336,15240,19812c13716,16764,13716,15240,12192,15240c10668,13716,9144,13716,7620,13716c6096,13716,3048,13716,1524,15240l0,10668l27432,0x">
                  <v:stroke weight="0pt" endcap="flat" joinstyle="miter" miterlimit="10" on="false" color="#000000" opacity="0"/>
                  <v:fill on="true" color="#000000"/>
                </v:shape>
                <v:shape id="Shape 2526" style="position:absolute;width:213;height:213;left:39524;top:6273;" coordsize="21336,21336" path="m10668,0c13716,0,16764,0,18288,3048c21336,4572,21336,7620,21336,10668c21336,13716,21336,16764,18288,18288c16764,19812,13716,21336,10668,21336c7620,21336,4572,19812,3048,18288c1524,16764,0,13716,0,10668c0,7620,1524,4572,3048,3048c4572,0,7620,0,10668,0x">
                  <v:stroke weight="0pt" endcap="flat" joinstyle="miter" miterlimit="10" on="false" color="#000000" opacity="0"/>
                  <v:fill on="true" color="#000000"/>
                </v:shape>
                <v:shape id="Shape 2527" style="position:absolute;width:762;height:1343;left:40426;top:5113;" coordsize="76295,134303" path="m0,0l54959,0l76295,1698l76295,11055l59531,7620c53435,7620,47339,9144,39624,10668l39624,125159c47339,126683,54959,128207,59531,128207l76295,124771l76295,132180l61055,134303l0,134303l0,131255l6096,131255c10668,131255,15240,129731,18288,125159c19812,123634,19812,119063,19812,111443l19812,24384c19812,15240,18288,10668,16764,9144c15240,6097,10668,4572,6096,4572l0,4572l0,0x">
                  <v:stroke weight="0pt" endcap="flat" joinstyle="miter" miterlimit="10" on="false" color="#000000" opacity="0"/>
                  <v:fill on="true" color="#000000"/>
                </v:shape>
                <v:shape id="Shape 2528" style="position:absolute;width:596;height:1304;left:41188;top:5129;" coordsize="59627,130482" path="m0,0l5000,398c12644,1732,19145,3636,24479,5923c35147,10495,44291,18114,50387,28878c56578,39546,59627,51738,59627,65454c59627,83742,53435,99077,42767,112793c36671,119651,28670,124604,18943,127843l0,130482l0,123074l4619,122127c11120,119270,16859,115079,21431,109745c32099,99077,36671,85266,36671,65454c36671,47166,32099,33450,21431,22686c16859,17352,11120,13161,4619,10304l0,9358l0,0x">
                  <v:stroke weight="0pt" endcap="flat" joinstyle="miter" miterlimit="10" on="false" color="#000000" opacity="0"/>
                  <v:fill on="true" color="#000000"/>
                </v:shape>
                <v:shape id="Shape 2529" style="position:absolute;width:214;height:213;left:42013;top:6273;" coordsize="21431,21336" path="m10668,0c13716,0,15240,0,18383,3048c19907,4572,21431,7620,21431,10668c21431,13716,19907,16764,18383,18288c15240,19812,13716,21336,10668,21336c7620,21336,4572,19812,3048,18288c0,16764,0,13716,0,10668c0,7620,0,4572,3048,3048c4572,0,7620,0,10668,0x">
                  <v:stroke weight="0pt" endcap="flat" joinstyle="miter" miterlimit="10" on="false" color="#000000" opacity="0"/>
                  <v:fill on="true" color="#000000"/>
                </v:shape>
                <v:shape id="Shape 2530" style="position:absolute;width:1420;height:1373;left:42899;top:5113;" coordsize="142018,137351" path="m0,0l54959,0l54959,4572c48863,4572,44291,6096,42767,7620c41243,9144,39719,10668,39719,13716c39719,16764,41243,21336,44291,28956l79439,106870l111538,28956c114586,21336,116110,16764,116110,13716c116110,12192,114586,9144,113062,7620c111538,6096,106871,4572,102298,4572c102298,4572,102298,4572,100774,4572l100774,0l142018,0l142018,4572c137446,4572,134398,6096,131350,9144c128302,12192,125254,16764,122206,22860l76390,137351l71818,137351l21431,21336c18288,16764,16764,12192,16764,10668c15240,9144,12192,7620,10668,6096c7620,4572,4572,4572,0,4572l0,0x">
                  <v:stroke weight="0pt" endcap="flat" joinstyle="miter" miterlimit="10" on="false" color="#000000" opacity="0"/>
                  <v:fill on="true" color="#000000"/>
                </v:shape>
                <v:shape id="Shape 2531" style="position:absolute;width:351;height:937;left:44426;top:5538;" coordsize="35195,93794" path="m35195,0l35195,6883l21431,12388c16859,16960,15335,21532,13811,29152l35195,29152l35195,35248l13811,35248c13811,48964,16859,59727,24479,67348c27527,71158,30956,74206,34778,76301l35195,76408l35195,93794l24860,91541c20288,89446,16097,86398,12287,82587c4667,73444,0,62775,0,47441c0,32200,4667,20008,12287,12388c16097,7817,20669,4387,25622,2101l35195,0x">
                  <v:stroke weight="0pt" endcap="flat" joinstyle="miter" miterlimit="10" on="false" color="#000000" opacity="0"/>
                  <v:fill on="true" color="#000000"/>
                </v:shape>
                <v:shape id="Shape 2532" style="position:absolute;width:411;height:381;left:44778;top:6105;" coordsize="41196,38100" path="m38148,0l41196,3048c39672,12192,36624,19812,29004,27432c22908,35052,15288,38100,4525,38100l0,37114l0,19728l12240,22860c18336,22860,22908,19812,27480,16764c32052,13716,35100,9144,38148,0x">
                  <v:stroke weight="0pt" endcap="flat" joinstyle="miter" miterlimit="10" on="false" color="#000000" opacity="0"/>
                  <v:fill on="true" color="#000000"/>
                </v:shape>
                <v:shape id="Shape 2533" style="position:absolute;width:411;height:365;left:44778;top:5525;" coordsize="41196,36576" path="m6048,0c16812,0,25956,3048,32052,10668c38148,16764,41196,25908,41196,36576l0,36576l0,30480l21384,30480c21384,25908,19860,21336,18336,18288c16812,15240,15288,12192,12240,10668c7572,7620,4525,7620,1476,7620l0,8210l0,1328l6048,0x">
                  <v:stroke weight="0pt" endcap="flat" joinstyle="miter" miterlimit="10" on="false" color="#000000" opacity="0"/>
                  <v:fill on="true" color="#000000"/>
                </v:shape>
                <v:shape id="Shape 2534" style="position:absolute;width:351;height:937;left:45327;top:5538;" coordsize="35195,93794" path="m35195,0l35195,6883l21431,12388c16859,16960,15335,21532,13811,29152l35195,29152l35195,35248l13811,35248c13811,48964,16859,59727,24479,67348c27527,71158,30956,74206,34778,76301l35195,76408l35195,93794l24860,91541c20288,89446,16097,86398,12287,82587c4667,73444,0,62775,0,47441c0,32200,4667,20008,12287,12388c16097,7817,20669,4387,25622,2101l35195,0x">
                  <v:stroke weight="0pt" endcap="flat" joinstyle="miter" miterlimit="10" on="false" color="#000000" opacity="0"/>
                  <v:fill on="true" color="#000000"/>
                </v:shape>
                <v:shape id="Shape 2535" style="position:absolute;width:411;height:381;left:45679;top:6105;" coordsize="41196,38100" path="m38148,0l41196,3048c39672,12192,36624,19812,29004,27432c22908,35052,15288,38100,4525,38100l0,37114l0,19728l12240,22860c18336,22860,22908,19812,27480,16764c32052,13716,35100,9144,38148,0x">
                  <v:stroke weight="0pt" endcap="flat" joinstyle="miter" miterlimit="10" on="false" color="#000000" opacity="0"/>
                  <v:fill on="true" color="#000000"/>
                </v:shape>
                <v:shape id="Shape 2536" style="position:absolute;width:411;height:365;left:45679;top:5525;" coordsize="41196,36576" path="m6048,0c16812,0,25956,3048,32052,10668c38148,16764,41196,25908,41196,36576l0,36576l0,30480l21384,30480c21384,25908,19860,21336,18336,18288c16812,15240,15288,12192,12240,10668c7572,7620,4525,7620,1476,7620l0,8210l0,1328l6048,0x">
                  <v:stroke weight="0pt" endcap="flat" joinstyle="miter" miterlimit="10" on="false" color="#000000" opacity="0"/>
                  <v:fill on="true" color="#000000"/>
                </v:shape>
                <v:shape id="Shape 2537" style="position:absolute;width:672;height:930;left:46167;top:5525;" coordsize="67246,93059" path="m27527,0l32099,0l32099,19812c39719,7620,47339,0,55054,0c58102,0,61151,1524,64198,3048c65722,6096,67246,7620,67246,10668c67246,13716,67246,15240,65722,18288c62674,19812,61151,19812,59627,19812c56578,19812,53435,19812,50387,16764c48863,15240,45815,13716,44291,13716c42767,13716,42767,13716,41243,15240c38195,18288,35147,22860,32099,28956l32099,71724c32099,77819,32099,80867,33623,83915c33623,85439,35147,86963,38195,88488c39719,90012,42767,90012,47339,90012l47339,93059l1524,93059l1524,90012c6096,90012,9239,90012,10763,88488c12287,86963,13811,85439,15335,82391c15335,82391,15335,77819,15335,73247l15335,38100c15335,27432,15335,21336,15335,19812c13811,16764,13811,15240,12287,15240c10763,13716,9239,13716,7620,13716c6096,13716,3048,13716,1524,15240l0,10668l27527,0x">
                  <v:stroke weight="0pt" endcap="flat" joinstyle="miter" miterlimit="10" on="false" color="#000000" opacity="0"/>
                  <v:fill on="true" color="#000000"/>
                </v:shape>
                <v:shape id="Shape 2538" style="position:absolute;width:328;height:558;left:46916;top:5928;" coordsize="32814,55824" path="m32814,0l32814,5931l30575,6960c26003,10009,21336,13057,19812,16200c16764,19248,15240,23819,15240,26867c15240,31440,16764,36012,19812,39060c22860,42108,26003,43631,30575,43631l32814,42598l32814,52299l32099,52776c29051,54300,24479,55824,21336,55824c15240,55824,9144,52776,6096,48203c1524,45155,0,39060,0,31440c0,26867,0,23819,3048,20772c4572,16200,9144,11533,16764,6960c19812,5436,24027,3532,29575,1245l32814,0x">
                  <v:stroke weight="0pt" endcap="flat" joinstyle="miter" miterlimit="10" on="false" color="#000000" opacity="0"/>
                  <v:fill on="true" color="#000000"/>
                </v:shape>
                <v:shape id="Shape 2539" style="position:absolute;width:297;height:314;left:46946;top:5531;" coordsize="29766,31448" path="m29766,0l29766,5769l19812,8587c18288,11636,16764,13160,16764,16208l16764,22303c16764,25351,15240,28399,13716,29923c12192,31448,10668,31448,7620,31448c6096,31448,3048,31448,1524,29923c0,28399,0,25351,0,22303c0,16208,3048,11636,9144,7063c11430,4777,14883,2872,19098,1539l29766,0x">
                  <v:stroke weight="0pt" endcap="flat" joinstyle="miter" miterlimit="10" on="false" color="#000000" opacity="0"/>
                  <v:fill on="true" color="#000000"/>
                </v:shape>
                <v:shape id="Shape 2540" style="position:absolute;width:496;height:945;left:47244;top:5525;" coordsize="49673,94583" path="m3858,0c11477,0,17573,1524,23669,4572c26717,6096,29765,9144,31289,13716c32814,16764,32814,22860,32814,30480l32814,62579c32814,70199,32814,76295,34337,77819c34337,79343,34337,80867,35861,82391c35861,82391,37481,82391,39005,82391c39005,82391,40529,82391,40529,82391c42052,80867,45101,79343,49673,74771l49673,80867c42052,90011,34337,94583,28241,94583c25193,94583,22145,94583,20621,91536c17573,90011,17573,85439,17573,80867l0,92583l0,82882l17573,74771l17573,39624c12240,41148,8048,42672,4810,44005l0,46215l0,40284l17573,33528l17573,30480c17573,21336,16049,15240,13002,10668c9953,7620,5381,6096,809,6096l0,6325l0,557l3858,0x">
                  <v:stroke weight="0pt" endcap="flat" joinstyle="miter" miterlimit="10" on="false" color="#000000" opacity="0"/>
                  <v:fill on="true" color="#000000"/>
                </v:shape>
                <v:shape id="Shape 2541" style="position:absolute;width:442;height:930;left:47817;top:5525;" coordsize="44291,93059" path="m26003,0l30575,0l30575,73247c30575,79343,32099,82392,32099,83916c33623,86964,33623,86964,36671,88488c38195,90012,41243,90012,44291,90012l44291,93059l0,93059l0,90012c4572,90012,7620,90012,9144,88488c10668,88488,12192,86964,13716,83916c13716,82392,15240,79343,15240,73247l15240,38100c15240,28956,13716,21336,13716,18288c13716,16764,12192,15240,12192,15240c10668,13716,9144,13716,7620,13716c6096,13716,3048,13716,0,15240l0,10668l26003,0x">
                  <v:stroke weight="0pt" endcap="flat" joinstyle="miter" miterlimit="10" on="false" color="#000000" opacity="0"/>
                  <v:fill on="true" color="#000000"/>
                </v:shape>
                <v:shape id="Shape 2542" style="position:absolute;width:214;height:198;left:47939;top:5052;" coordsize="21431,19812" path="m10668,0c13811,0,15335,1524,18383,3048c19907,4572,21431,7620,21431,10668c21431,12192,19907,15240,18383,16764c15335,19812,13811,19812,10668,19812c7620,19812,6096,19812,3048,16764c1524,15240,0,12192,0,10668c0,7620,1524,4572,3048,3048c6096,1524,7620,0,10668,0x">
                  <v:stroke weight="0pt" endcap="flat" joinstyle="miter" miterlimit="10" on="false" color="#000000" opacity="0"/>
                  <v:fill on="true" color="#000000"/>
                </v:shape>
                <v:shape id="Shape 2543" style="position:absolute;width:343;height:558;left:48382;top:5928;" coordsize="34385,55826" path="m34385,0l34385,5912l32099,6962c26003,10011,22955,13059,21431,16202c18383,19250,16859,23822,16859,26870c16859,31442,18383,36014,21431,39062c24479,42110,27527,43634,32099,43634l34385,42579l34385,52247l33623,52778c30575,54302,26003,55826,22955,55826c15335,55826,10668,52778,6096,48206c3048,45158,0,39062,0,31442c0,26870,1524,23822,3048,20774c6096,16202,10668,11535,18383,6962c21431,5438,25622,3534,31147,1247l34385,0x">
                  <v:stroke weight="0pt" endcap="flat" joinstyle="miter" miterlimit="10" on="false" color="#000000" opacity="0"/>
                  <v:fill on="true" color="#000000"/>
                </v:shape>
                <v:shape id="Shape 2544" style="position:absolute;width:298;height:312;left:48427;top:5532;" coordsize="29813,31293" path="m29813,0l29813,5638l29051,5384c26003,5384,22955,6908,19907,8432c16859,11481,16859,13005,16859,16053l16859,22148c16859,25196,15335,28244,13811,29768c12287,31293,10763,31293,7620,31293c6096,31293,3048,31293,1524,29768c0,28244,0,25196,0,22148c0,16053,3048,11481,7620,6908l29813,0x">
                  <v:stroke weight="0pt" endcap="flat" joinstyle="miter" miterlimit="10" on="false" color="#000000" opacity="0"/>
                  <v:fill on="true" color="#000000"/>
                </v:shape>
                <v:shape id="Shape 2545" style="position:absolute;width:481;height:945;left:48726;top:5525;" coordsize="48101,94583" path="m2286,0c11430,0,17526,1524,22098,4572c26765,6096,29813,9144,31337,13716c32861,16764,32861,22860,32861,30480l32861,62579c32861,70199,32861,76295,34386,77819c34386,79343,34386,80867,35909,82391c35909,82391,37433,82391,37433,82391c38957,82391,40481,82391,40481,82391c42005,80867,45053,79343,48101,74771l48101,80867c42005,90011,34386,94583,28289,94583c23622,94583,22098,94583,19050,91536c17526,90011,17526,85439,17526,80867c12192,83915,8382,86582,5524,88678l0,92528l0,82860l17526,74771l17526,39624c12192,41148,8001,42672,4763,44005l0,46193l0,40281l17526,33528l17526,30480c17526,21336,16002,15240,12954,10668l0,6350l0,712l2286,0x">
                  <v:stroke weight="0pt" endcap="flat" joinstyle="miter" miterlimit="10" on="false" color="#000000" opacity="0"/>
                  <v:fill on="true" color="#000000"/>
                </v:shape>
                <v:shape id="Shape 2546" style="position:absolute;width:977;height:1403;left:49237;top:5052;" coordsize="97727,140398" path="m26003,0l30575,0l30575,65627c38195,58007,44291,53436,48863,50388c53435,48863,56483,47339,61055,47339c67247,47339,70295,48863,74866,51912c77915,54959,80963,59531,82486,65627c84010,68675,85535,76295,85535,88488l85535,120586c85535,126682,85535,129731,85535,132779c87059,134303,88583,134303,90107,135827c91630,137351,94678,137351,97727,137351l97727,140398l53435,140398l53435,137351l54959,137351c59531,137351,62579,137351,64198,135827c65722,134303,67247,132779,68771,129731c68771,128206,68771,125158,68771,120586l68771,88488c68771,77819,67247,71724,67247,68675c65722,65627,64198,62579,62579,61055c59531,59531,56483,59531,53435,59531c50387,59531,47339,59531,44291,62579c39719,64103,36671,67151,30575,71724l30575,120586c30575,126682,32099,129731,32099,131255c32099,132779,33623,134303,36671,135827c38195,137351,41243,137351,45815,137351l45815,140398l0,140398l0,137351c4572,137351,7620,137351,10668,135827c12192,134303,12192,134303,13716,131255c13716,129731,15240,126682,15240,120586l15240,38195c15240,27432,13716,21336,13716,19812c13716,16764,12192,15240,12192,13716c10668,13716,9144,12192,7620,12192c6096,12192,3048,13716,0,15240l0,10668l26003,0x">
                  <v:stroke weight="0pt" endcap="flat" joinstyle="miter" miterlimit="10" on="false" color="#000000" opacity="0"/>
                  <v:fill on="true" color="#000000"/>
                </v:shape>
                <v:shape id="Shape 2547" style="position:absolute;width:656;height:1264;left:0;top:10211;" coordsize="65675,126475" path="m65675,0l65675,19814l42767,74660l65675,74660l65675,82279l39719,82279l30575,103615c27527,108187,27527,112760,27527,114284c27527,117332,27527,118856,30575,120379c32099,121903,36671,123427,42767,123427l42767,126475l0,126475l0,123427c6096,121903,9144,120379,10668,118856c15240,115808,18383,109711,22955,100568l65675,0x">
                  <v:stroke weight="0pt" endcap="flat" joinstyle="miter" miterlimit="10" on="false" color="#000000" opacity="0"/>
                  <v:fill on="true" color="#000000"/>
                </v:shape>
                <v:shape id="Shape 2548" style="position:absolute;width:778;height:1373;left:656;top:10103;" coordsize="77867,137351" path="m4620,0l7668,0l55007,111443c58055,120586,61103,126683,64151,129731c67199,132779,71771,134303,77867,134303l77867,137351l24432,137351l24432,134303c29004,134303,33576,132779,35100,131255c36624,129731,38148,128207,38148,125159c38148,123635,36624,119063,33576,111443l25956,93155l0,93155l0,85535l22908,85535l48,30576l0,30690l0,10875l4620,0x">
                  <v:stroke weight="0pt" endcap="flat" joinstyle="miter" miterlimit="10" on="false" color="#000000" opacity="0"/>
                  <v:fill on="true" color="#000000"/>
                </v:shape>
                <v:shape id="Shape 2549" style="position:absolute;width:610;height:962;left:1558;top:10546;" coordsize="61055,96203" path="m27432,0c30480,0,35052,1524,39624,3048c42767,3048,45815,4572,47339,4572c47339,4572,48863,3048,48863,3048c50387,3048,50387,1524,51911,0l54959,0l54959,30575l51911,30575c48863,21336,45815,15240,41243,10668c38100,7620,32004,6096,25908,6096c21336,6096,18288,7620,15240,9144c12192,12192,10668,15240,10668,18288c10668,21336,12192,24384,13716,27527c16764,30575,19812,32100,27432,35147l41243,42767c54959,48863,61055,58007,61055,68675c61055,76295,58007,83915,51911,88488c45815,93059,38100,96203,30480,96203c25908,96203,19812,94679,12192,93059c9144,93059,7620,91536,6096,91536c4572,91536,4572,93059,3048,94679l0,94679l0,62579l3048,62579c4572,71724,9144,79343,13716,83915c18288,88488,24384,90012,32004,90012c36576,90012,39624,88488,42767,86963c45815,83915,47339,80867,47339,76295c47339,71724,45815,68675,41243,65627c38100,62579,32004,58007,22860,53436c13716,48863,7620,44291,4572,41243c1524,36671,0,32100,0,26003c0,18288,1524,12192,7620,7620c12192,3048,18288,0,27432,0x">
                  <v:stroke weight="0pt" endcap="flat" joinstyle="miter" miterlimit="10" on="false" color="#000000" opacity="0"/>
                  <v:fill on="true" color="#000000"/>
                </v:shape>
                <v:shape id="Shape 2550" style="position:absolute;width:626;height:962;left:2336;top:10546;" coordsize="62675,96203" path="m27527,0c32099,0,36671,1524,41243,3048c44291,3048,47339,4572,47339,4572c48863,4572,50387,3048,50387,3048c50387,3048,51911,1524,51911,0l56579,0l56579,30575l51911,30575c50387,21336,47339,15240,42767,10668c38195,7620,33623,6096,27527,6096c22955,6096,19907,7620,16859,9144c13811,12192,12287,15240,12287,18288c12287,21336,13811,24384,15335,27527c16859,30575,21431,32100,27527,35147l42767,42767c56579,48863,62675,58007,62675,68675c62675,76295,59626,83915,53435,88488c47339,93059,39719,96203,32099,96203c26003,96203,19907,94679,13811,93059c10763,93059,9239,91536,7620,91536c6096,91536,4572,93059,4572,94679l1524,94679l1524,62579l4572,62579c6096,71724,9239,79343,15335,83915c19907,88488,26003,90012,32099,90012c36671,90012,41243,88488,44291,86963c45815,83915,47339,80867,47339,76295c47339,71724,45815,68675,42767,65627c39719,62579,33623,58007,24479,53436c13811,48863,7620,44291,4572,41243c1524,36671,0,32100,0,26003c0,18288,3048,12192,7620,7620c13811,3048,19907,0,27527,0x">
                  <v:stroke weight="0pt" endcap="flat" joinstyle="miter" miterlimit="10" on="false" color="#000000" opacity="0"/>
                  <v:fill on="true" color="#000000"/>
                </v:shape>
                <v:shape id="Shape 2551" style="position:absolute;width:458;height:930;left:3100;top:10546;" coordsize="45815,93059" path="m27527,0l32099,0l32099,73247c32099,79343,32099,82392,33623,83916c33623,86964,35147,86964,36671,88488c38195,90012,41243,90012,45815,90012l45815,93059l1524,93059l1524,90012c6096,90012,9144,90012,10668,88488c12192,88488,12192,86964,13716,83916c15240,82392,15240,79343,15240,73247l15240,38195c15240,27528,15240,21336,13716,18288c13716,16764,13716,15240,12192,13716c10668,13716,9144,13716,7620,13716c6096,13716,4572,13716,1524,15240l0,10668l27527,0x">
                  <v:stroke weight="0pt" endcap="flat" joinstyle="miter" miterlimit="10" on="false" color="#000000" opacity="0"/>
                  <v:fill on="true" color="#000000"/>
                </v:shape>
                <v:shape id="Shape 2552" style="position:absolute;width:199;height:199;left:3237;top:10072;" coordsize="19907,19907" path="m9239,0c12287,0,15335,1524,16859,3048c18383,4572,19907,7715,19907,9239c19907,12288,18383,15335,16859,16859c15335,18383,12287,19907,9239,19907c7620,19907,4572,18383,3048,16859c0,15335,0,12288,0,9239c0,7715,0,4572,3048,3048c4572,1524,6096,0,9239,0x">
                  <v:stroke weight="0pt" endcap="flat" joinstyle="miter" miterlimit="10" on="false" color="#000000" opacity="0"/>
                  <v:fill on="true" color="#000000"/>
                </v:shape>
                <v:shape id="Shape 2553" style="position:absolute;width:611;height:962;left:3710;top:10546;" coordsize="61151,96203" path="m27527,0c30575,0,35147,1524,39719,3048c42767,3048,45815,4572,45815,4572c47339,4572,48863,3048,48863,3048c48863,3048,50387,1524,50387,0l55054,0l55054,30575l50387,30575c48863,21336,45815,15240,41243,10668c38195,7620,32099,6096,26003,6096c21431,6096,18383,7620,15335,9144c12287,12192,10763,15240,10763,18288c10763,21336,12287,24384,13811,27527c16859,30575,19907,32100,26003,35147l41243,42767c55054,48863,61151,58007,61151,68675c61151,76295,58102,83915,52007,88488c45815,93059,38195,96203,30575,96203c26003,96203,18383,94679,12287,93059c9239,93059,7715,91536,6096,91536c4572,91536,3048,93059,3048,94679l0,94679l0,62579l3048,62579c4572,71724,7715,79343,13811,83915c18383,88488,24479,90012,30575,90012c35147,90012,39719,88488,42767,86963c45815,83915,45815,80867,45815,76295c45815,71724,44291,68675,41243,65627c38195,62579,32099,58007,22955,53436c13811,48863,6096,44291,3048,41243c0,36671,0,32100,0,26003c0,18288,1524,12192,7715,7620c12287,3048,18383,0,27527,0x">
                  <v:stroke weight="0pt" endcap="flat" joinstyle="miter" miterlimit="10" on="false" color="#000000" opacity="0"/>
                  <v:fill on="true" color="#000000"/>
                </v:shape>
                <v:shape id="Shape 2554" style="position:absolute;width:549;height:1221;left:4413;top:10271;" coordsize="54959,122110" path="m27527,0l30575,0l30575,30480l51911,30480l51911,36576l30575,36576l30575,96107c30575,102203,32099,105251,33623,108300c35147,109824,36671,111347,39719,111347c42767,111347,44291,109824,45815,108300c48863,108300,50387,105251,50387,102203l54959,102203c51911,109824,48863,114395,44291,117443c41243,120491,36671,122110,32099,122110c29051,122110,25908,122110,22860,120491c19812,117443,18288,115919,16764,112871c15240,109824,13716,105251,13716,97631l13716,36576l0,36576l0,33528c3048,32004,7620,30480,10668,25908c15240,22860,18288,18288,21336,13716c22860,12192,24384,7620,27527,0x">
                  <v:stroke weight="0pt" endcap="flat" joinstyle="miter" miterlimit="10" on="false" color="#000000" opacity="0"/>
                  <v:fill on="true" color="#000000"/>
                </v:shape>
                <v:shape id="Shape 2555" style="position:absolute;width:343;height:558;left:5024;top:10949;" coordsize="34385,55826" path="m34385,0l34385,5912l32099,6962c27527,10010,22955,13059,21431,16107c18383,19155,16859,23726,16859,26774c16859,31347,18383,35919,21431,38967c24479,42014,27527,43538,32099,43538l34385,42847l34385,52152l33623,52683c30575,54302,26003,55826,22955,55826c16859,55826,10668,52683,6096,48110c3048,43538,0,38967,0,31347c0,26774,1524,23726,3048,20679c6096,16107,10668,11534,18383,6962c21431,5438,25622,3534,31147,1247l34385,0x">
                  <v:stroke weight="0pt" endcap="flat" joinstyle="miter" miterlimit="10" on="false" color="#000000" opacity="0"/>
                  <v:fill on="true" color="#000000"/>
                </v:shape>
                <v:shape id="Shape 2556" style="position:absolute;width:298;height:313;left:5070;top:10553;" coordsize="29813,31384" path="m29813,0l29813,5599l19907,8429c16859,11478,16859,13002,16859,16049l16859,22145c16859,25288,15335,28336,13811,29860c12287,31384,10763,31384,7715,31384c6096,31384,3048,31384,1524,29860c0,26812,0,25288,0,22145c0,16049,3048,11478,7715,6905l29813,0x">
                  <v:stroke weight="0pt" endcap="flat" joinstyle="miter" miterlimit="10" on="false" color="#000000" opacity="0"/>
                  <v:fill on="true" color="#000000"/>
                </v:shape>
                <v:shape id="Shape 2557" style="position:absolute;width:481;height:946;left:5368;top:10546;" coordsize="48101,94679" path="m2286,0c11430,0,17526,1524,22193,4572c26765,6096,29813,9144,31337,13716c32861,16764,32861,22860,32861,30575l32861,62579c32861,70199,32861,76295,34385,77819c34385,79343,34385,80867,35909,82391c35909,82391,37433,82391,37433,82391c38957,82391,40481,82391,40481,82391c42005,80867,45053,79343,48101,74771l48101,80867c42005,90011,34385,94679,28289,94679c23717,94679,22193,94679,20574,91536c17526,90011,17526,85439,17526,80867c12192,83915,8382,86582,5525,88678l0,92528l0,83224l5906,81438c9144,79724,12954,77057,17526,73247l17526,39719c12192,41243,8001,42767,4763,44100l0,46289l0,40377l17526,33624l17526,30575c17526,21336,16002,15240,12954,10668c9906,7620,5334,6096,762,6096l0,6314l0,715l2286,0x">
                  <v:stroke weight="0pt" endcap="flat" joinstyle="miter" miterlimit="10" on="false" color="#000000" opacity="0"/>
                  <v:fill on="true" color="#000000"/>
                </v:shape>
                <v:shape id="Shape 2558" style="position:absolute;width:992;height:930;left:5879;top:10546;" coordsize="99251,93059" path="m26003,0l30575,0l30575,19812c41243,6096,51911,0,61151,0c65723,0,70295,1524,74867,3048c77915,6096,80963,10668,82487,15240c84010,19812,85535,26003,85535,33624l85535,73247c85535,79343,85535,82391,85535,83915c87059,86963,88582,86963,90107,88487c91631,90012,94679,90012,99251,90012l99251,93059l53435,93059l53435,90012l54959,90012c59531,90012,62674,90012,64199,88487c65723,86963,67246,85439,68771,82391c68771,80867,68771,77819,68771,73247l68771,35147c68771,27527,67246,21336,65723,18288c62674,13716,59531,12192,54959,12192c47339,12192,38195,16764,30575,24384l30575,73247c30575,79343,30575,82391,32099,83915c33623,86963,33623,86963,35147,88487c38195,90012,41243,90012,45815,90012l45815,93059l1524,93059l1524,90012l3048,90012c7620,90012,10668,88487,12192,86963c13716,83915,15240,79343,15240,73247l15240,39719c15240,29051,13716,21336,13716,19812c13716,16764,12192,15240,12192,15240c10668,13716,9144,13716,7620,13716c6096,13716,3048,13716,1524,15240l0,10668l26003,0x">
                  <v:stroke weight="0pt" endcap="flat" joinstyle="miter" miterlimit="10" on="false" color="#000000" opacity="0"/>
                  <v:fill on="true" color="#000000"/>
                </v:shape>
                <v:shape id="Shape 2559" style="position:absolute;width:549;height:1221;left:6902;top:10271;" coordsize="54959,122110" path="m27527,0l30575,0l30575,30575l51911,30575l51911,36671l30575,36671l30575,96203c30575,102298,32099,105346,33623,108394c35147,109919,38195,111443,39719,111443c42767,111443,44291,109919,45815,108394c48863,106870,50387,105346,51911,102298l54959,102298c53435,109919,48863,114491,45815,117539c41243,120586,36671,122110,32099,122110c29051,122110,26003,122110,22955,120586c19907,117539,18383,116015,16764,112967c15240,109919,15240,105346,15240,97727l15240,36671l0,36671l0,33624c4572,32100,7620,30575,12192,26003c15240,22955,18383,18383,21431,13812c22955,12288,26003,7715,27527,0x">
                  <v:stroke weight="0pt" endcap="flat" joinstyle="miter" miterlimit="10" on="false" color="#000000" opacity="0"/>
                  <v:fill on="true" color="#000000"/>
                </v:shape>
                <v:shape id="Shape 2560" style="position:absolute;width:595;height:1342;left:7987;top:10134;" coordsize="59579,134207" path="m0,0l50387,0l59579,681l59579,9920l51911,7620c48863,7620,44291,9144,38195,10668l38195,65532c42767,67152,45815,67152,48863,67152c50387,68676,53435,68676,54959,68676l59579,66342l59579,74561l50387,73247c47339,73247,42767,73247,38195,71724l38195,111347c38195,118967,39719,125064,41243,126588c44291,129636,47339,131159,53435,131159l58007,131159l58007,134207l0,134207l0,131159l6096,131159c10668,131159,15240,129636,18288,125064c19812,123540,19812,118967,19812,111347l19812,24385c19812,15240,18288,10668,16764,7620c15240,6097,10668,4573,6096,4573l0,4573l0,0x">
                  <v:stroke weight="0pt" endcap="flat" joinstyle="miter" miterlimit="10" on="false" color="#000000" opacity="0"/>
                  <v:fill on="true" color="#000000"/>
                </v:shape>
                <v:shape id="Shape 2561" style="position:absolute;width:427;height:740;left:8583;top:10141;" coordsize="42720,74091" path="m0,0l6251,463c11025,1225,15240,2368,18336,3892c25956,5416,32052,9988,36624,16084c41196,22180,42720,28276,42720,37419c42720,48088,39672,57231,32052,63328c25956,71043,15192,74091,1476,74091l0,73880l0,65661l13668,58755c18336,54184,21384,46564,21384,38943c21384,32848,19860,28276,16812,22180c15192,17607,12144,14560,7572,11512l0,9240l0,0x">
                  <v:stroke weight="0pt" endcap="flat" joinstyle="miter" miterlimit="10" on="false" color="#000000" opacity="0"/>
                  <v:fill on="true" color="#000000"/>
                </v:shape>
                <v:shape id="Shape 2562" style="position:absolute;width:672;height:930;left:9102;top:10546;" coordsize="67246,93059" path="m27527,0l32099,0l32099,19812c39719,7620,47339,0,55054,0c58102,0,61151,1524,64198,3048c65723,6096,67246,7620,67246,10668c67246,13716,67246,15240,65723,18288c62674,19812,61151,19812,59626,19812c56579,19812,53435,19812,50387,16764c48863,15240,45815,13716,44291,13716c42767,13716,42767,13716,41243,15240c38195,18288,35147,22860,32099,29051l32099,71724c32099,77819,32099,80867,33623,83915c33623,85439,35147,86963,38195,88488c39719,90012,42767,90012,47339,90012l47339,93059l1524,93059l1524,90012c6096,90012,9144,88488,10763,88488c12287,86963,13811,85439,15335,82391c15335,80867,15335,77819,15335,73247l15335,38195c15335,27527,15335,21336,15335,18288c13811,16764,13811,15240,12287,15240c10763,13716,9144,13716,7620,13716c6096,13716,3048,13716,1524,15240l0,10668l27527,0x">
                  <v:stroke weight="0pt" endcap="flat" joinstyle="miter" miterlimit="10" on="false" color="#000000" opacity="0"/>
                  <v:fill on="true" color="#000000"/>
                </v:shape>
                <v:shape id="Shape 2563" style="position:absolute;width:450;height:962;left:9820;top:10546;" coordsize="45006,96203" path="m44291,0l45006,140l45006,7977l41243,6096c38195,6096,35147,7620,30575,9144c27432,12192,24384,15240,22860,19812c19812,26003,19812,32100,19812,41243c19812,53436,21336,65627,27432,74771c29766,79343,32838,82772,36278,85058l45006,87764l45006,95996l44291,96203c30575,96203,18288,91536,10668,79343c4572,70200,0,61055,0,48863c0,41243,3048,32100,7620,24384c10668,15240,16764,10668,22860,6096c30575,1524,36671,0,44291,0x">
                  <v:stroke weight="0pt" endcap="flat" joinstyle="miter" miterlimit="10" on="false" color="#000000" opacity="0"/>
                  <v:fill on="true" color="#000000"/>
                </v:shape>
                <v:shape id="Shape 2564" style="position:absolute;width:435;height:958;left:10270;top:10547;" coordsize="43577,95856" path="m0,0l17776,3480c23313,5956,28289,9766,32909,15101c40529,24244,43577,35008,43577,45676c43577,54820,42053,62440,37481,71584c34433,79204,28242,85299,20622,89872l0,95856l0,87625l2334,88348c8430,88348,14526,86823,19098,80728c22146,76156,25194,67011,25194,53296c25194,38056,22146,25864,14526,15101l0,7838l0,0x">
                  <v:stroke weight="0pt" endcap="flat" joinstyle="miter" miterlimit="10" on="false" color="#000000" opacity="0"/>
                  <v:fill on="true" color="#000000"/>
                </v:shape>
                <v:shape id="Shape 2565" style="position:absolute;width:809;height:1403;left:10858;top:10072;" coordsize="80963,140398" path="m54959,0c62675,0,68771,3048,74867,6191c77915,9240,80963,13812,80963,16859c80963,18383,79439,21431,77915,22955c76390,24479,74867,24479,71819,24479c70295,24479,68771,24479,67247,22955c65723,22955,64199,19907,61151,16859c59531,12288,56483,10764,54959,9240c51911,7715,50387,7715,47339,7715c44291,7715,42767,7715,39719,9240c38195,10764,36671,13812,35147,16859c35147,19907,33623,29052,33623,44291l33623,50388l58007,50388l58007,56483l33623,56483l33623,117539c33623,125158,35147,131255,36671,132779c39719,135827,42767,137351,47339,137351l54959,137351l54959,140398l0,140398l0,137351l4572,137351c7620,137351,9144,137351,12192,135827c13716,134303,15335,132779,16859,129731c16859,128207,18383,123634,18383,117539l18383,56483l0,56483l0,50388l18383,50388l18383,44291c18383,35147,19907,27527,21431,21431c24479,15335,29051,9240,35147,6191c41243,1524,47339,0,54959,0x">
                  <v:stroke weight="0pt" endcap="flat" joinstyle="miter" miterlimit="10" on="false" color="#000000" opacity="0"/>
                  <v:fill on="true" color="#000000"/>
                </v:shape>
                <v:shape id="Shape 2566" style="position:absolute;width:351;height:936;left:11530;top:10561;" coordsize="35100,93643" path="m35100,0l35100,6668l21336,12173c16764,16745,15240,21317,13716,29032l35100,29032l35100,35128l13716,35128c13716,48844,16764,59512,24384,67132c27432,70942,30885,73990,34719,76085l35100,76183l35100,93643l24777,91373c20193,89253,16002,86182,12192,82372c4572,73228,0,62560,0,47320c0,32080,4572,19793,12192,12173c16002,7601,20574,4172,25729,1886l35100,0x">
                  <v:stroke weight="0pt" endcap="flat" joinstyle="miter" miterlimit="10" on="false" color="#000000" opacity="0"/>
                  <v:fill on="true" color="#000000"/>
                </v:shape>
                <v:shape id="Shape 2567" style="position:absolute;width:411;height:381;left:11881;top:11126;" coordsize="41196,38195" path="m38148,0l41196,3048c41196,10668,36624,19812,29004,27432c22908,35052,15288,38195,4620,38195l0,37179l0,19719l12240,22860c18336,22860,22908,19812,27480,16764c32052,13716,35100,7620,38148,0x">
                  <v:stroke weight="0pt" endcap="flat" joinstyle="miter" miterlimit="10" on="false" color="#000000" opacity="0"/>
                  <v:fill on="true" color="#000000"/>
                </v:shape>
                <v:shape id="Shape 2568" style="position:absolute;width:411;height:366;left:11881;top:10546;" coordsize="41196,36671" path="m7668,0c16812,0,25956,3048,32052,10668c38148,16764,41196,26003,41196,36671l0,36671l0,30576l21384,30576c21384,26003,19860,21336,18336,18288c16812,15240,15288,12192,12240,10668c9192,7620,4620,7620,1476,7620l0,8211l0,1543l7668,0x">
                  <v:stroke weight="0pt" endcap="flat" joinstyle="miter" miterlimit="10" on="false" color="#000000" opacity="0"/>
                  <v:fill on="true" color="#000000"/>
                </v:shape>
                <v:shape id="Shape 2569" style="position:absolute;width:610;height:962;left:12462;top:10546;" coordsize="61055,96203" path="m27432,0c30480,0,35052,1524,39719,3048c42767,3048,45815,4572,47339,4572c47339,4572,48863,3048,48863,3048c50387,3048,50387,1524,51911,0l54959,0l54959,30575l51911,30575c48863,21336,45815,15240,41243,10668c38195,7620,32004,6096,25908,6096c21336,6096,18288,7620,15240,9144c12192,12192,10668,15240,10668,18288c10668,21336,12192,24384,13716,27527c16764,30575,21336,32100,27432,35147l41243,42767c54959,48863,61055,58007,61055,68675c61055,76295,58007,83915,51911,88488c45815,93059,38195,96203,30480,96203c25908,96203,19812,94679,12192,93059c10668,93059,7620,91536,6096,91536c4572,91536,4572,93059,3048,94679l0,94679l0,62579l3048,62579c4572,71724,9144,79343,13716,83915c18288,88488,24384,90012,32004,90012c36671,90012,39719,88488,42767,86963c45815,83915,47339,80867,47339,76295c47339,71724,45815,68675,42767,65627c38195,62579,32004,58007,22860,53436c13716,48863,7620,44291,4572,41243c1524,36671,0,32100,0,26003c0,18288,1524,12192,7620,7620c12192,3048,18288,0,27432,0x">
                  <v:stroke weight="0pt" endcap="flat" joinstyle="miter" miterlimit="10" on="false" color="#000000" opacity="0"/>
                  <v:fill on="true" color="#000000"/>
                </v:shape>
                <v:shape id="Shape 2570" style="position:absolute;width:626;height:962;left:13240;top:10546;" coordsize="62674,96203" path="m27527,0c32099,0,36671,1524,41243,3048c44291,3048,47339,4572,47339,4572c48958,4572,50483,3048,50483,3048c50483,3048,52007,1524,52007,0l56579,0l56579,30575l52007,30575c50483,21336,47339,15240,42767,10668c39719,7620,33623,6096,27527,6096c22955,6096,19907,7620,16859,9144c13811,12192,12287,15240,12287,18288c12287,21336,13811,24384,15335,27527c18383,30575,21431,32100,27527,35147l42767,42767c56579,48863,62674,58007,62674,68675c62674,76295,59627,83915,53530,88488c47339,93059,39719,96203,32099,96203c27527,96203,19907,94679,13811,93059c10763,93059,9239,91536,7715,91536c6191,91536,4667,93059,4667,94679l1524,94679l1524,62579l4667,62579c6191,71724,9239,79343,15335,83915c19907,88488,26003,90012,32099,90012c36671,90012,41243,88488,44291,86963c45815,83915,47339,80867,47339,76295c47339,71724,45815,68675,42767,65627c39719,62579,33623,58007,24479,53436c13811,48863,7715,44291,4667,41243c1524,36671,0,32100,0,26003c0,18288,3143,12192,7715,7620c13811,3048,19907,0,27527,0x">
                  <v:stroke weight="0pt" endcap="flat" joinstyle="miter" miterlimit="10" on="false" color="#000000" opacity="0"/>
                  <v:fill on="true" color="#000000"/>
                </v:shape>
                <v:shape id="Shape 2571" style="position:absolute;width:435;height:959;left:14004;top:10548;" coordsize="43577,95999" path="m43577,0l43577,7058l41243,5892c38195,5892,33623,7416,30575,8940c27527,11988,24479,15036,21431,19608c19907,25799,18383,31896,18383,41039c18383,53232,21431,65423,26003,74568c29051,79139,32099,82569,35528,84855l43577,87192l43577,95780l42767,95999c29051,95999,18383,91332,10668,79139c3048,69996,0,60851,0,48659c0,41039,1524,31896,6096,24180c10668,15036,15240,10464,22955,5892l43577,0x">
                  <v:stroke weight="0pt" endcap="flat" joinstyle="miter" miterlimit="10" on="false" color="#000000" opacity="0"/>
                  <v:fill on="true" color="#000000"/>
                </v:shape>
                <v:shape id="Shape 2572" style="position:absolute;width:450;height:959;left:14440;top:10546;" coordsize="45006,95984" path="m714,0c14430,0,25194,4572,34338,15240c40434,24384,45006,35147,45006,45815c45006,54959,41958,62579,38910,71724c34338,79343,29766,85439,22146,90012l0,95984l0,87395l3762,88488c9858,88488,15954,86963,19097,80867c23669,76295,25194,67151,25194,53436c25194,38195,22146,26003,15954,15240l0,7262l0,204l714,0x">
                  <v:stroke weight="0pt" endcap="flat" joinstyle="miter" miterlimit="10" on="false" color="#000000" opacity="0"/>
                  <v:fill on="true" color="#000000"/>
                </v:shape>
                <v:shape id="Shape 2573" style="position:absolute;width:672;height:930;left:14997;top:10546;" coordsize="67246,93059" path="m27527,0l30575,0l30575,19812c38195,7620,45815,0,55055,0c58102,0,61151,1524,64199,3048c65723,6096,67246,7620,67246,10668c67246,13716,65723,15240,64199,18288c62674,19812,61151,19812,58102,19812c56579,19812,53530,19812,50387,16764c47339,15240,45815,13716,44291,13716c42767,13716,41243,13716,39719,15240c36671,18288,33623,22860,30575,29051l30575,71724c30575,77819,32099,80867,33623,83915c33623,85439,35147,86963,38195,88488c39719,90012,42767,90012,47339,90012l47339,93059l0,93059l0,90012c4572,90012,9239,88488,10763,88488c12287,86963,13811,85439,13811,82391c13811,80867,15335,77819,15335,73247l15335,38195c15335,27527,13811,21336,13811,18288c13811,16764,12287,15240,12287,15240c10763,13716,9239,13716,7715,13716c4572,13716,3048,13716,0,15240l0,10668l27527,0x">
                  <v:stroke weight="0pt" endcap="flat" joinstyle="miter" miterlimit="10" on="false" color="#000000" opacity="0"/>
                  <v:fill on="true" color="#000000"/>
                </v:shape>
              </v:group>
            </w:pict>
          </mc:Fallback>
        </mc:AlternateContent>
      </w:r>
    </w:p>
    <w:p w:rsidR="00AD208E" w:rsidRDefault="00000000">
      <w:pPr>
        <w:spacing w:after="487"/>
        <w:ind w:left="-1440" w:right="2572"/>
      </w:pPr>
      <w:r>
        <w:rPr>
          <w:noProof/>
        </w:rPr>
        <mc:AlternateContent>
          <mc:Choice Requires="wpg">
            <w:drawing>
              <wp:anchor distT="0" distB="0" distL="114300" distR="114300" simplePos="0" relativeHeight="251664384" behindDoc="0" locked="0" layoutInCell="1" allowOverlap="1">
                <wp:simplePos x="0" y="0"/>
                <wp:positionH relativeFrom="page">
                  <wp:posOffset>6586252</wp:posOffset>
                </wp:positionH>
                <wp:positionV relativeFrom="page">
                  <wp:posOffset>9945815</wp:posOffset>
                </wp:positionV>
                <wp:extent cx="68675" cy="102298"/>
                <wp:effectExtent l="0" t="0" r="0" b="0"/>
                <wp:wrapTopAndBottom/>
                <wp:docPr id="212074" name="Group 212074"/>
                <wp:cNvGraphicFramePr/>
                <a:graphic xmlns:a="http://schemas.openxmlformats.org/drawingml/2006/main">
                  <a:graphicData uri="http://schemas.microsoft.com/office/word/2010/wordprocessingGroup">
                    <wpg:wgp>
                      <wpg:cNvGrpSpPr/>
                      <wpg:grpSpPr>
                        <a:xfrm>
                          <a:off x="0" y="0"/>
                          <a:ext cx="68675" cy="102298"/>
                          <a:chOff x="0" y="0"/>
                          <a:chExt cx="68675" cy="102298"/>
                        </a:xfrm>
                      </wpg:grpSpPr>
                      <wps:wsp>
                        <wps:cNvPr id="2599" name="Shape 2599"/>
                        <wps:cNvSpPr/>
                        <wps:spPr>
                          <a:xfrm>
                            <a:off x="0" y="30700"/>
                            <a:ext cx="25194" cy="45689"/>
                          </a:xfrm>
                          <a:custGeom>
                            <a:avLst/>
                            <a:gdLst/>
                            <a:ahLst/>
                            <a:cxnLst/>
                            <a:rect l="0" t="0" r="0" b="0"/>
                            <a:pathLst>
                              <a:path w="25194" h="45689">
                                <a:moveTo>
                                  <a:pt x="25194" y="0"/>
                                </a:moveTo>
                                <a:lnTo>
                                  <a:pt x="25194" y="9780"/>
                                </a:lnTo>
                                <a:lnTo>
                                  <a:pt x="7620" y="34927"/>
                                </a:lnTo>
                                <a:lnTo>
                                  <a:pt x="25194" y="34927"/>
                                </a:lnTo>
                                <a:lnTo>
                                  <a:pt x="25194" y="45689"/>
                                </a:lnTo>
                                <a:lnTo>
                                  <a:pt x="0" y="45689"/>
                                </a:lnTo>
                                <a:lnTo>
                                  <a:pt x="0" y="34927"/>
                                </a:ln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25194" y="0"/>
                            <a:ext cx="43481" cy="102298"/>
                          </a:xfrm>
                          <a:custGeom>
                            <a:avLst/>
                            <a:gdLst/>
                            <a:ahLst/>
                            <a:cxnLst/>
                            <a:rect l="0" t="0" r="0" b="0"/>
                            <a:pathLst>
                              <a:path w="43481" h="102298">
                                <a:moveTo>
                                  <a:pt x="22145" y="0"/>
                                </a:moveTo>
                                <a:lnTo>
                                  <a:pt x="29765" y="0"/>
                                </a:lnTo>
                                <a:lnTo>
                                  <a:pt x="29765" y="65627"/>
                                </a:lnTo>
                                <a:lnTo>
                                  <a:pt x="43481" y="65627"/>
                                </a:lnTo>
                                <a:lnTo>
                                  <a:pt x="43481" y="76390"/>
                                </a:lnTo>
                                <a:lnTo>
                                  <a:pt x="29765" y="76390"/>
                                </a:lnTo>
                                <a:lnTo>
                                  <a:pt x="29765" y="102298"/>
                                </a:lnTo>
                                <a:lnTo>
                                  <a:pt x="17573" y="102298"/>
                                </a:lnTo>
                                <a:lnTo>
                                  <a:pt x="17573" y="76390"/>
                                </a:lnTo>
                                <a:lnTo>
                                  <a:pt x="0" y="76390"/>
                                </a:lnTo>
                                <a:lnTo>
                                  <a:pt x="0" y="65627"/>
                                </a:lnTo>
                                <a:lnTo>
                                  <a:pt x="17573" y="65627"/>
                                </a:lnTo>
                                <a:lnTo>
                                  <a:pt x="17573" y="15335"/>
                                </a:lnTo>
                                <a:lnTo>
                                  <a:pt x="0" y="40480"/>
                                </a:lnTo>
                                <a:lnTo>
                                  <a:pt x="0" y="30700"/>
                                </a:lnTo>
                                <a:lnTo>
                                  <a:pt x="22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074" style="width:5.40747pt;height:8.05499pt;position:absolute;mso-position-horizontal-relative:page;mso-position-horizontal:absolute;margin-left:518.603pt;mso-position-vertical-relative:page;margin-top:783.135pt;" coordsize="686,1022">
                <v:shape id="Shape 2599" style="position:absolute;width:251;height:456;left:0;top:307;" coordsize="25194,45689" path="m25194,0l25194,9780l7620,34927l25194,34927l25194,45689l0,45689l0,34927l25194,0x">
                  <v:stroke weight="0pt" endcap="flat" joinstyle="miter" miterlimit="10" on="false" color="#000000" opacity="0"/>
                  <v:fill on="true" color="#000000"/>
                </v:shape>
                <v:shape id="Shape 2600" style="position:absolute;width:434;height:1022;left:251;top:0;" coordsize="43481,102298" path="m22145,0l29765,0l29765,65627l43481,65627l43481,76390l29765,76390l29765,102298l17573,102298l17573,76390l0,76390l0,65627l17573,65627l17573,15335l0,40480l0,30700l22145,0x">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2298192</wp:posOffset>
                </wp:positionH>
                <wp:positionV relativeFrom="paragraph">
                  <wp:posOffset>0</wp:posOffset>
                </wp:positionV>
                <wp:extent cx="1800606" cy="131255"/>
                <wp:effectExtent l="0" t="0" r="0" b="0"/>
                <wp:wrapSquare wrapText="bothSides"/>
                <wp:docPr id="212076" name="Group 212076"/>
                <wp:cNvGraphicFramePr/>
                <a:graphic xmlns:a="http://schemas.openxmlformats.org/drawingml/2006/main">
                  <a:graphicData uri="http://schemas.microsoft.com/office/word/2010/wordprocessingGroup">
                    <wpg:wgp>
                      <wpg:cNvGrpSpPr/>
                      <wpg:grpSpPr>
                        <a:xfrm>
                          <a:off x="0" y="0"/>
                          <a:ext cx="1800606" cy="131255"/>
                          <a:chOff x="0" y="0"/>
                          <a:chExt cx="1800606" cy="131255"/>
                        </a:xfrm>
                      </wpg:grpSpPr>
                      <wps:wsp>
                        <wps:cNvPr id="2601" name="Shape 2601"/>
                        <wps:cNvSpPr/>
                        <wps:spPr>
                          <a:xfrm>
                            <a:off x="0" y="1524"/>
                            <a:ext cx="52721" cy="128207"/>
                          </a:xfrm>
                          <a:custGeom>
                            <a:avLst/>
                            <a:gdLst/>
                            <a:ahLst/>
                            <a:cxnLst/>
                            <a:rect l="0" t="0" r="0" b="0"/>
                            <a:pathLst>
                              <a:path w="52721" h="128207">
                                <a:moveTo>
                                  <a:pt x="47339" y="0"/>
                                </a:moveTo>
                                <a:cubicBezTo>
                                  <a:pt x="48863" y="0"/>
                                  <a:pt x="48863" y="0"/>
                                  <a:pt x="50387" y="0"/>
                                </a:cubicBezTo>
                                <a:lnTo>
                                  <a:pt x="52721" y="0"/>
                                </a:lnTo>
                                <a:lnTo>
                                  <a:pt x="52721" y="15854"/>
                                </a:lnTo>
                                <a:lnTo>
                                  <a:pt x="51911" y="13716"/>
                                </a:lnTo>
                                <a:lnTo>
                                  <a:pt x="27527" y="82391"/>
                                </a:lnTo>
                                <a:lnTo>
                                  <a:pt x="52721" y="82391"/>
                                </a:lnTo>
                                <a:lnTo>
                                  <a:pt x="52721" y="91535"/>
                                </a:lnTo>
                                <a:lnTo>
                                  <a:pt x="24479" y="91535"/>
                                </a:lnTo>
                                <a:lnTo>
                                  <a:pt x="12192" y="126682"/>
                                </a:lnTo>
                                <a:cubicBezTo>
                                  <a:pt x="12192" y="128207"/>
                                  <a:pt x="12192" y="128207"/>
                                  <a:pt x="10668" y="128207"/>
                                </a:cubicBezTo>
                                <a:cubicBezTo>
                                  <a:pt x="10668" y="128207"/>
                                  <a:pt x="10668" y="128207"/>
                                  <a:pt x="9144" y="128207"/>
                                </a:cubicBezTo>
                                <a:cubicBezTo>
                                  <a:pt x="7620" y="128207"/>
                                  <a:pt x="7620" y="128207"/>
                                  <a:pt x="6096" y="128207"/>
                                </a:cubicBezTo>
                                <a:cubicBezTo>
                                  <a:pt x="4572" y="128207"/>
                                  <a:pt x="3048" y="128207"/>
                                  <a:pt x="3048" y="128207"/>
                                </a:cubicBezTo>
                                <a:cubicBezTo>
                                  <a:pt x="1524" y="128207"/>
                                  <a:pt x="1524" y="128207"/>
                                  <a:pt x="0" y="128207"/>
                                </a:cubicBezTo>
                                <a:cubicBezTo>
                                  <a:pt x="0" y="128207"/>
                                  <a:pt x="0" y="126682"/>
                                  <a:pt x="0" y="126682"/>
                                </a:cubicBezTo>
                                <a:cubicBezTo>
                                  <a:pt x="0" y="126682"/>
                                  <a:pt x="0" y="125159"/>
                                  <a:pt x="0" y="123635"/>
                                </a:cubicBezTo>
                                <a:lnTo>
                                  <a:pt x="45815" y="1524"/>
                                </a:lnTo>
                                <a:cubicBezTo>
                                  <a:pt x="47339" y="0"/>
                                  <a:pt x="47339" y="0"/>
                                  <a:pt x="47339"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2" name="Shape 2602"/>
                        <wps:cNvSpPr/>
                        <wps:spPr>
                          <a:xfrm>
                            <a:off x="52721" y="1524"/>
                            <a:ext cx="54149" cy="128207"/>
                          </a:xfrm>
                          <a:custGeom>
                            <a:avLst/>
                            <a:gdLst/>
                            <a:ahLst/>
                            <a:cxnLst/>
                            <a:rect l="0" t="0" r="0" b="0"/>
                            <a:pathLst>
                              <a:path w="54149" h="128207">
                                <a:moveTo>
                                  <a:pt x="0" y="0"/>
                                </a:moveTo>
                                <a:lnTo>
                                  <a:pt x="714" y="0"/>
                                </a:lnTo>
                                <a:cubicBezTo>
                                  <a:pt x="2238" y="0"/>
                                  <a:pt x="2238" y="0"/>
                                  <a:pt x="3762" y="0"/>
                                </a:cubicBezTo>
                                <a:cubicBezTo>
                                  <a:pt x="3762" y="0"/>
                                  <a:pt x="5286" y="0"/>
                                  <a:pt x="5286" y="0"/>
                                </a:cubicBezTo>
                                <a:cubicBezTo>
                                  <a:pt x="6810" y="0"/>
                                  <a:pt x="6810" y="0"/>
                                  <a:pt x="6810" y="1524"/>
                                </a:cubicBezTo>
                                <a:cubicBezTo>
                                  <a:pt x="6810" y="1524"/>
                                  <a:pt x="8334" y="1524"/>
                                  <a:pt x="8334" y="1524"/>
                                </a:cubicBezTo>
                                <a:lnTo>
                                  <a:pt x="52625" y="123635"/>
                                </a:lnTo>
                                <a:cubicBezTo>
                                  <a:pt x="52625" y="125159"/>
                                  <a:pt x="54149" y="126682"/>
                                  <a:pt x="54149" y="126682"/>
                                </a:cubicBezTo>
                                <a:cubicBezTo>
                                  <a:pt x="54149" y="126682"/>
                                  <a:pt x="52625" y="128207"/>
                                  <a:pt x="52625" y="128207"/>
                                </a:cubicBezTo>
                                <a:cubicBezTo>
                                  <a:pt x="52625" y="128207"/>
                                  <a:pt x="51102" y="128207"/>
                                  <a:pt x="51102" y="128207"/>
                                </a:cubicBezTo>
                                <a:cubicBezTo>
                                  <a:pt x="49578" y="128207"/>
                                  <a:pt x="48054" y="128207"/>
                                  <a:pt x="48054" y="128207"/>
                                </a:cubicBezTo>
                                <a:cubicBezTo>
                                  <a:pt x="46529" y="128207"/>
                                  <a:pt x="45005" y="128207"/>
                                  <a:pt x="43481" y="128207"/>
                                </a:cubicBezTo>
                                <a:cubicBezTo>
                                  <a:pt x="43481" y="128207"/>
                                  <a:pt x="41958" y="128207"/>
                                  <a:pt x="41958" y="128207"/>
                                </a:cubicBezTo>
                                <a:cubicBezTo>
                                  <a:pt x="41958" y="128207"/>
                                  <a:pt x="41958" y="128207"/>
                                  <a:pt x="40434" y="128207"/>
                                </a:cubicBezTo>
                                <a:cubicBezTo>
                                  <a:pt x="40434" y="126682"/>
                                  <a:pt x="40434" y="126682"/>
                                  <a:pt x="40434" y="126682"/>
                                </a:cubicBezTo>
                                <a:lnTo>
                                  <a:pt x="28241" y="91535"/>
                                </a:lnTo>
                                <a:lnTo>
                                  <a:pt x="0" y="91535"/>
                                </a:lnTo>
                                <a:lnTo>
                                  <a:pt x="0" y="82391"/>
                                </a:lnTo>
                                <a:lnTo>
                                  <a:pt x="25193" y="82391"/>
                                </a:lnTo>
                                <a:lnTo>
                                  <a:pt x="0" y="15854"/>
                                </a:lnTo>
                                <a:lnTo>
                                  <a:pt x="0" y="0"/>
                                </a:ln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3" name="Shape 2603"/>
                        <wps:cNvSpPr/>
                        <wps:spPr>
                          <a:xfrm>
                            <a:off x="122206" y="0"/>
                            <a:ext cx="91630" cy="131254"/>
                          </a:xfrm>
                          <a:custGeom>
                            <a:avLst/>
                            <a:gdLst/>
                            <a:ahLst/>
                            <a:cxnLst/>
                            <a:rect l="0" t="0" r="0" b="0"/>
                            <a:pathLst>
                              <a:path w="91630" h="131254">
                                <a:moveTo>
                                  <a:pt x="54959" y="0"/>
                                </a:moveTo>
                                <a:cubicBezTo>
                                  <a:pt x="58007" y="0"/>
                                  <a:pt x="62579" y="0"/>
                                  <a:pt x="65627" y="1524"/>
                                </a:cubicBezTo>
                                <a:cubicBezTo>
                                  <a:pt x="68675" y="1524"/>
                                  <a:pt x="73247" y="3048"/>
                                  <a:pt x="76390" y="4572"/>
                                </a:cubicBezTo>
                                <a:cubicBezTo>
                                  <a:pt x="79439" y="4572"/>
                                  <a:pt x="80963" y="6096"/>
                                  <a:pt x="84010" y="7620"/>
                                </a:cubicBezTo>
                                <a:cubicBezTo>
                                  <a:pt x="87059" y="9144"/>
                                  <a:pt x="88583" y="10668"/>
                                  <a:pt x="88583" y="12192"/>
                                </a:cubicBezTo>
                                <a:cubicBezTo>
                                  <a:pt x="90107" y="12192"/>
                                  <a:pt x="90107" y="13716"/>
                                  <a:pt x="90107" y="13716"/>
                                </a:cubicBezTo>
                                <a:cubicBezTo>
                                  <a:pt x="90107" y="13716"/>
                                  <a:pt x="91630" y="13716"/>
                                  <a:pt x="91630" y="15240"/>
                                </a:cubicBezTo>
                                <a:cubicBezTo>
                                  <a:pt x="91630" y="15240"/>
                                  <a:pt x="91630" y="15240"/>
                                  <a:pt x="91630" y="16764"/>
                                </a:cubicBezTo>
                                <a:cubicBezTo>
                                  <a:pt x="91630" y="16764"/>
                                  <a:pt x="91630" y="18288"/>
                                  <a:pt x="91630" y="18288"/>
                                </a:cubicBezTo>
                                <a:cubicBezTo>
                                  <a:pt x="91630" y="19812"/>
                                  <a:pt x="91630" y="19812"/>
                                  <a:pt x="91630" y="21336"/>
                                </a:cubicBezTo>
                                <a:cubicBezTo>
                                  <a:pt x="91630" y="21336"/>
                                  <a:pt x="91630" y="22860"/>
                                  <a:pt x="91630" y="22860"/>
                                </a:cubicBezTo>
                                <a:cubicBezTo>
                                  <a:pt x="90107" y="22860"/>
                                  <a:pt x="90107" y="24384"/>
                                  <a:pt x="90107" y="24384"/>
                                </a:cubicBezTo>
                                <a:cubicBezTo>
                                  <a:pt x="90107" y="24384"/>
                                  <a:pt x="90107" y="24384"/>
                                  <a:pt x="88583" y="24384"/>
                                </a:cubicBezTo>
                                <a:cubicBezTo>
                                  <a:pt x="88583" y="24384"/>
                                  <a:pt x="87059" y="24384"/>
                                  <a:pt x="85534" y="22860"/>
                                </a:cubicBezTo>
                                <a:cubicBezTo>
                                  <a:pt x="84010" y="21336"/>
                                  <a:pt x="80963" y="19812"/>
                                  <a:pt x="77915" y="18288"/>
                                </a:cubicBezTo>
                                <a:cubicBezTo>
                                  <a:pt x="76390" y="16764"/>
                                  <a:pt x="71723" y="15240"/>
                                  <a:pt x="68675" y="13716"/>
                                </a:cubicBezTo>
                                <a:cubicBezTo>
                                  <a:pt x="64103" y="12192"/>
                                  <a:pt x="59531" y="10668"/>
                                  <a:pt x="53435" y="10668"/>
                                </a:cubicBezTo>
                                <a:cubicBezTo>
                                  <a:pt x="47339" y="10668"/>
                                  <a:pt x="42767" y="12192"/>
                                  <a:pt x="38195" y="15240"/>
                                </a:cubicBezTo>
                                <a:cubicBezTo>
                                  <a:pt x="32099" y="16764"/>
                                  <a:pt x="27432" y="21336"/>
                                  <a:pt x="24384" y="25908"/>
                                </a:cubicBezTo>
                                <a:cubicBezTo>
                                  <a:pt x="21336" y="30480"/>
                                  <a:pt x="18288" y="36576"/>
                                  <a:pt x="16764" y="42672"/>
                                </a:cubicBezTo>
                                <a:cubicBezTo>
                                  <a:pt x="13716" y="50387"/>
                                  <a:pt x="13716" y="58007"/>
                                  <a:pt x="13716" y="67151"/>
                                </a:cubicBezTo>
                                <a:cubicBezTo>
                                  <a:pt x="13716" y="74771"/>
                                  <a:pt x="13716" y="82391"/>
                                  <a:pt x="15240" y="90011"/>
                                </a:cubicBezTo>
                                <a:cubicBezTo>
                                  <a:pt x="18288" y="96107"/>
                                  <a:pt x="19812" y="100679"/>
                                  <a:pt x="24384" y="105251"/>
                                </a:cubicBezTo>
                                <a:cubicBezTo>
                                  <a:pt x="27432" y="109823"/>
                                  <a:pt x="32099" y="114490"/>
                                  <a:pt x="36671" y="116014"/>
                                </a:cubicBezTo>
                                <a:cubicBezTo>
                                  <a:pt x="42767" y="119063"/>
                                  <a:pt x="47339" y="120586"/>
                                  <a:pt x="54959" y="120586"/>
                                </a:cubicBezTo>
                                <a:cubicBezTo>
                                  <a:pt x="59531" y="120586"/>
                                  <a:pt x="64103" y="119063"/>
                                  <a:pt x="68675" y="117538"/>
                                </a:cubicBezTo>
                                <a:cubicBezTo>
                                  <a:pt x="71723" y="116014"/>
                                  <a:pt x="76390" y="114490"/>
                                  <a:pt x="79439" y="112871"/>
                                </a:cubicBezTo>
                                <a:cubicBezTo>
                                  <a:pt x="80963" y="111347"/>
                                  <a:pt x="84010" y="109823"/>
                                  <a:pt x="85534" y="108299"/>
                                </a:cubicBezTo>
                                <a:cubicBezTo>
                                  <a:pt x="87059" y="106775"/>
                                  <a:pt x="88583" y="106775"/>
                                  <a:pt x="90107" y="106775"/>
                                </a:cubicBezTo>
                                <a:cubicBezTo>
                                  <a:pt x="90107" y="106775"/>
                                  <a:pt x="90107" y="106775"/>
                                  <a:pt x="91630" y="106775"/>
                                </a:cubicBezTo>
                                <a:cubicBezTo>
                                  <a:pt x="91630" y="106775"/>
                                  <a:pt x="91630" y="106775"/>
                                  <a:pt x="91630" y="108299"/>
                                </a:cubicBezTo>
                                <a:cubicBezTo>
                                  <a:pt x="91630" y="108299"/>
                                  <a:pt x="91630" y="108299"/>
                                  <a:pt x="91630" y="109823"/>
                                </a:cubicBezTo>
                                <a:cubicBezTo>
                                  <a:pt x="91630" y="109823"/>
                                  <a:pt x="91630" y="111347"/>
                                  <a:pt x="91630" y="112871"/>
                                </a:cubicBezTo>
                                <a:cubicBezTo>
                                  <a:pt x="91630" y="112871"/>
                                  <a:pt x="91630" y="114490"/>
                                  <a:pt x="91630" y="114490"/>
                                </a:cubicBezTo>
                                <a:cubicBezTo>
                                  <a:pt x="91630" y="114490"/>
                                  <a:pt x="91630" y="116014"/>
                                  <a:pt x="91630" y="116014"/>
                                </a:cubicBezTo>
                                <a:cubicBezTo>
                                  <a:pt x="91630" y="116014"/>
                                  <a:pt x="91630" y="117538"/>
                                  <a:pt x="91630" y="117538"/>
                                </a:cubicBezTo>
                                <a:cubicBezTo>
                                  <a:pt x="91630" y="117538"/>
                                  <a:pt x="90107" y="117538"/>
                                  <a:pt x="90107" y="119063"/>
                                </a:cubicBezTo>
                                <a:cubicBezTo>
                                  <a:pt x="90107" y="119063"/>
                                  <a:pt x="88583" y="120586"/>
                                  <a:pt x="85534" y="122110"/>
                                </a:cubicBezTo>
                                <a:cubicBezTo>
                                  <a:pt x="84010" y="123635"/>
                                  <a:pt x="80963" y="125158"/>
                                  <a:pt x="77915" y="126682"/>
                                </a:cubicBezTo>
                                <a:cubicBezTo>
                                  <a:pt x="74771" y="128206"/>
                                  <a:pt x="70199" y="128206"/>
                                  <a:pt x="67151" y="129730"/>
                                </a:cubicBezTo>
                                <a:cubicBezTo>
                                  <a:pt x="62579" y="131254"/>
                                  <a:pt x="58007" y="131254"/>
                                  <a:pt x="53435" y="131254"/>
                                </a:cubicBezTo>
                                <a:cubicBezTo>
                                  <a:pt x="44291" y="131254"/>
                                  <a:pt x="38195" y="129730"/>
                                  <a:pt x="30480" y="126682"/>
                                </a:cubicBezTo>
                                <a:cubicBezTo>
                                  <a:pt x="24384" y="123635"/>
                                  <a:pt x="18288" y="120586"/>
                                  <a:pt x="13716" y="114490"/>
                                </a:cubicBezTo>
                                <a:cubicBezTo>
                                  <a:pt x="9144" y="109823"/>
                                  <a:pt x="6096" y="102203"/>
                                  <a:pt x="3048" y="94583"/>
                                </a:cubicBezTo>
                                <a:cubicBezTo>
                                  <a:pt x="1524" y="86963"/>
                                  <a:pt x="0" y="77819"/>
                                  <a:pt x="0" y="67151"/>
                                </a:cubicBezTo>
                                <a:cubicBezTo>
                                  <a:pt x="0" y="56483"/>
                                  <a:pt x="1524" y="47339"/>
                                  <a:pt x="4572" y="39624"/>
                                </a:cubicBezTo>
                                <a:cubicBezTo>
                                  <a:pt x="6096" y="30480"/>
                                  <a:pt x="10668" y="24384"/>
                                  <a:pt x="15240" y="18288"/>
                                </a:cubicBezTo>
                                <a:cubicBezTo>
                                  <a:pt x="19812" y="12192"/>
                                  <a:pt x="25908" y="7620"/>
                                  <a:pt x="32099" y="4572"/>
                                </a:cubicBezTo>
                                <a:cubicBezTo>
                                  <a:pt x="39719" y="1524"/>
                                  <a:pt x="45815" y="0"/>
                                  <a:pt x="54959"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4" name="Shape 2604"/>
                        <wps:cNvSpPr/>
                        <wps:spPr>
                          <a:xfrm>
                            <a:off x="250507" y="1524"/>
                            <a:ext cx="67151" cy="128207"/>
                          </a:xfrm>
                          <a:custGeom>
                            <a:avLst/>
                            <a:gdLst/>
                            <a:ahLst/>
                            <a:cxnLst/>
                            <a:rect l="0" t="0" r="0" b="0"/>
                            <a:pathLst>
                              <a:path w="67151" h="128207">
                                <a:moveTo>
                                  <a:pt x="53436" y="0"/>
                                </a:moveTo>
                                <a:cubicBezTo>
                                  <a:pt x="53436" y="0"/>
                                  <a:pt x="54959" y="0"/>
                                  <a:pt x="54959" y="0"/>
                                </a:cubicBezTo>
                                <a:cubicBezTo>
                                  <a:pt x="56483" y="0"/>
                                  <a:pt x="56483" y="0"/>
                                  <a:pt x="58007" y="0"/>
                                </a:cubicBezTo>
                                <a:cubicBezTo>
                                  <a:pt x="59531" y="0"/>
                                  <a:pt x="61055" y="0"/>
                                  <a:pt x="61055" y="0"/>
                                </a:cubicBezTo>
                                <a:cubicBezTo>
                                  <a:pt x="61055" y="0"/>
                                  <a:pt x="62580" y="0"/>
                                  <a:pt x="62580" y="0"/>
                                </a:cubicBezTo>
                                <a:cubicBezTo>
                                  <a:pt x="62580" y="0"/>
                                  <a:pt x="64103" y="0"/>
                                  <a:pt x="64103" y="1524"/>
                                </a:cubicBezTo>
                                <a:cubicBezTo>
                                  <a:pt x="64103" y="3048"/>
                                  <a:pt x="64103" y="3048"/>
                                  <a:pt x="62580" y="4572"/>
                                </a:cubicBezTo>
                                <a:cubicBezTo>
                                  <a:pt x="62580" y="4572"/>
                                  <a:pt x="62580" y="6096"/>
                                  <a:pt x="61055" y="6096"/>
                                </a:cubicBezTo>
                                <a:lnTo>
                                  <a:pt x="15240" y="59531"/>
                                </a:lnTo>
                                <a:lnTo>
                                  <a:pt x="64103" y="122110"/>
                                </a:lnTo>
                                <a:cubicBezTo>
                                  <a:pt x="65627" y="123635"/>
                                  <a:pt x="65627" y="125158"/>
                                  <a:pt x="65627" y="125158"/>
                                </a:cubicBezTo>
                                <a:cubicBezTo>
                                  <a:pt x="67151" y="125158"/>
                                  <a:pt x="67151" y="125158"/>
                                  <a:pt x="67151" y="126682"/>
                                </a:cubicBezTo>
                                <a:cubicBezTo>
                                  <a:pt x="65627" y="128207"/>
                                  <a:pt x="65627" y="128207"/>
                                  <a:pt x="65627" y="128207"/>
                                </a:cubicBezTo>
                                <a:cubicBezTo>
                                  <a:pt x="65627" y="128207"/>
                                  <a:pt x="64103" y="128207"/>
                                  <a:pt x="64103" y="128207"/>
                                </a:cubicBezTo>
                                <a:cubicBezTo>
                                  <a:pt x="62580" y="128207"/>
                                  <a:pt x="62580" y="128207"/>
                                  <a:pt x="61055" y="128207"/>
                                </a:cubicBezTo>
                                <a:cubicBezTo>
                                  <a:pt x="59531" y="128207"/>
                                  <a:pt x="58007" y="128207"/>
                                  <a:pt x="56483" y="128207"/>
                                </a:cubicBezTo>
                                <a:cubicBezTo>
                                  <a:pt x="56483" y="128207"/>
                                  <a:pt x="54959" y="128207"/>
                                  <a:pt x="53436" y="128207"/>
                                </a:cubicBezTo>
                                <a:cubicBezTo>
                                  <a:pt x="53436" y="128207"/>
                                  <a:pt x="53436" y="126682"/>
                                  <a:pt x="51911" y="126682"/>
                                </a:cubicBezTo>
                                <a:lnTo>
                                  <a:pt x="0" y="61055"/>
                                </a:lnTo>
                                <a:lnTo>
                                  <a:pt x="50387" y="1524"/>
                                </a:lnTo>
                                <a:cubicBezTo>
                                  <a:pt x="50387" y="1524"/>
                                  <a:pt x="50387" y="1524"/>
                                  <a:pt x="51911" y="1524"/>
                                </a:cubicBezTo>
                                <a:cubicBezTo>
                                  <a:pt x="51911" y="0"/>
                                  <a:pt x="51911" y="0"/>
                                  <a:pt x="53436"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5" name="Shape 2605"/>
                        <wps:cNvSpPr/>
                        <wps:spPr>
                          <a:xfrm>
                            <a:off x="239744" y="1524"/>
                            <a:ext cx="10763" cy="128207"/>
                          </a:xfrm>
                          <a:custGeom>
                            <a:avLst/>
                            <a:gdLst/>
                            <a:ahLst/>
                            <a:cxnLst/>
                            <a:rect l="0" t="0" r="0" b="0"/>
                            <a:pathLst>
                              <a:path w="10763" h="128207">
                                <a:moveTo>
                                  <a:pt x="0" y="0"/>
                                </a:moveTo>
                                <a:cubicBezTo>
                                  <a:pt x="1524" y="0"/>
                                  <a:pt x="1524" y="0"/>
                                  <a:pt x="3048" y="0"/>
                                </a:cubicBezTo>
                                <a:cubicBezTo>
                                  <a:pt x="3048" y="0"/>
                                  <a:pt x="4668" y="0"/>
                                  <a:pt x="4668" y="0"/>
                                </a:cubicBezTo>
                                <a:cubicBezTo>
                                  <a:pt x="6191" y="0"/>
                                  <a:pt x="7715" y="0"/>
                                  <a:pt x="7715" y="0"/>
                                </a:cubicBezTo>
                                <a:cubicBezTo>
                                  <a:pt x="9239" y="0"/>
                                  <a:pt x="9239" y="0"/>
                                  <a:pt x="10763" y="0"/>
                                </a:cubicBezTo>
                                <a:cubicBezTo>
                                  <a:pt x="10763" y="0"/>
                                  <a:pt x="10763" y="0"/>
                                  <a:pt x="10763" y="1524"/>
                                </a:cubicBezTo>
                                <a:lnTo>
                                  <a:pt x="10763" y="61055"/>
                                </a:lnTo>
                                <a:lnTo>
                                  <a:pt x="10763" y="126682"/>
                                </a:lnTo>
                                <a:cubicBezTo>
                                  <a:pt x="10763" y="128207"/>
                                  <a:pt x="10763" y="128207"/>
                                  <a:pt x="10763" y="128207"/>
                                </a:cubicBezTo>
                                <a:cubicBezTo>
                                  <a:pt x="9239" y="128207"/>
                                  <a:pt x="9239" y="128207"/>
                                  <a:pt x="7715" y="128207"/>
                                </a:cubicBezTo>
                                <a:cubicBezTo>
                                  <a:pt x="7715" y="128207"/>
                                  <a:pt x="6191" y="128207"/>
                                  <a:pt x="4668" y="128207"/>
                                </a:cubicBezTo>
                                <a:cubicBezTo>
                                  <a:pt x="4668" y="128207"/>
                                  <a:pt x="3048" y="128207"/>
                                  <a:pt x="3048" y="128207"/>
                                </a:cubicBezTo>
                                <a:cubicBezTo>
                                  <a:pt x="1524" y="128207"/>
                                  <a:pt x="1524" y="128207"/>
                                  <a:pt x="0" y="128207"/>
                                </a:cubicBezTo>
                                <a:cubicBezTo>
                                  <a:pt x="0" y="128207"/>
                                  <a:pt x="0" y="128207"/>
                                  <a:pt x="0" y="126682"/>
                                </a:cubicBezTo>
                                <a:lnTo>
                                  <a:pt x="0" y="1524"/>
                                </a:lnTo>
                                <a:cubicBezTo>
                                  <a:pt x="0" y="0"/>
                                  <a:pt x="0" y="0"/>
                                  <a:pt x="0"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6" name="Shape 2606"/>
                        <wps:cNvSpPr/>
                        <wps:spPr>
                          <a:xfrm>
                            <a:off x="342138" y="1524"/>
                            <a:ext cx="91630" cy="128207"/>
                          </a:xfrm>
                          <a:custGeom>
                            <a:avLst/>
                            <a:gdLst/>
                            <a:ahLst/>
                            <a:cxnLst/>
                            <a:rect l="0" t="0" r="0" b="0"/>
                            <a:pathLst>
                              <a:path w="91630" h="128207">
                                <a:moveTo>
                                  <a:pt x="4572" y="0"/>
                                </a:moveTo>
                                <a:lnTo>
                                  <a:pt x="9144" y="0"/>
                                </a:lnTo>
                                <a:cubicBezTo>
                                  <a:pt x="10668" y="0"/>
                                  <a:pt x="12192" y="0"/>
                                  <a:pt x="13716" y="0"/>
                                </a:cubicBezTo>
                                <a:cubicBezTo>
                                  <a:pt x="15240" y="0"/>
                                  <a:pt x="15240" y="1524"/>
                                  <a:pt x="16764" y="1524"/>
                                </a:cubicBezTo>
                                <a:cubicBezTo>
                                  <a:pt x="16764" y="3048"/>
                                  <a:pt x="18288" y="3048"/>
                                  <a:pt x="19812" y="4572"/>
                                </a:cubicBezTo>
                                <a:cubicBezTo>
                                  <a:pt x="19812" y="6096"/>
                                  <a:pt x="21336" y="7620"/>
                                  <a:pt x="21336" y="9144"/>
                                </a:cubicBezTo>
                                <a:lnTo>
                                  <a:pt x="56483" y="70199"/>
                                </a:lnTo>
                                <a:cubicBezTo>
                                  <a:pt x="58007" y="74771"/>
                                  <a:pt x="61055" y="77819"/>
                                  <a:pt x="62579" y="80867"/>
                                </a:cubicBezTo>
                                <a:cubicBezTo>
                                  <a:pt x="64103" y="85439"/>
                                  <a:pt x="67151" y="88487"/>
                                  <a:pt x="68675" y="91535"/>
                                </a:cubicBezTo>
                                <a:cubicBezTo>
                                  <a:pt x="70199" y="94583"/>
                                  <a:pt x="71723" y="97631"/>
                                  <a:pt x="73247" y="102203"/>
                                </a:cubicBezTo>
                                <a:cubicBezTo>
                                  <a:pt x="76295" y="105251"/>
                                  <a:pt x="77819" y="108299"/>
                                  <a:pt x="79343" y="111347"/>
                                </a:cubicBezTo>
                                <a:cubicBezTo>
                                  <a:pt x="79343" y="106775"/>
                                  <a:pt x="79343" y="100679"/>
                                  <a:pt x="79343" y="94583"/>
                                </a:cubicBezTo>
                                <a:cubicBezTo>
                                  <a:pt x="79343" y="88487"/>
                                  <a:pt x="79343" y="82391"/>
                                  <a:pt x="79343" y="77819"/>
                                </a:cubicBezTo>
                                <a:lnTo>
                                  <a:pt x="79343" y="3048"/>
                                </a:lnTo>
                                <a:cubicBezTo>
                                  <a:pt x="79343" y="1524"/>
                                  <a:pt x="79343" y="1524"/>
                                  <a:pt x="79343" y="1524"/>
                                </a:cubicBezTo>
                                <a:cubicBezTo>
                                  <a:pt x="79343" y="1524"/>
                                  <a:pt x="79343" y="1524"/>
                                  <a:pt x="80867" y="0"/>
                                </a:cubicBezTo>
                                <a:cubicBezTo>
                                  <a:pt x="80867" y="0"/>
                                  <a:pt x="80867" y="0"/>
                                  <a:pt x="82486" y="0"/>
                                </a:cubicBezTo>
                                <a:cubicBezTo>
                                  <a:pt x="82486" y="0"/>
                                  <a:pt x="84010" y="0"/>
                                  <a:pt x="85534" y="0"/>
                                </a:cubicBezTo>
                                <a:cubicBezTo>
                                  <a:pt x="87059" y="0"/>
                                  <a:pt x="87059" y="0"/>
                                  <a:pt x="88583" y="0"/>
                                </a:cubicBezTo>
                                <a:cubicBezTo>
                                  <a:pt x="88583" y="0"/>
                                  <a:pt x="90107" y="0"/>
                                  <a:pt x="90107" y="0"/>
                                </a:cubicBezTo>
                                <a:cubicBezTo>
                                  <a:pt x="90107" y="0"/>
                                  <a:pt x="90107" y="1524"/>
                                  <a:pt x="91630" y="1524"/>
                                </a:cubicBezTo>
                                <a:cubicBezTo>
                                  <a:pt x="91630" y="1524"/>
                                  <a:pt x="91630" y="1524"/>
                                  <a:pt x="91630" y="3048"/>
                                </a:cubicBezTo>
                                <a:lnTo>
                                  <a:pt x="91630" y="122110"/>
                                </a:lnTo>
                                <a:cubicBezTo>
                                  <a:pt x="91630" y="123635"/>
                                  <a:pt x="91630" y="125158"/>
                                  <a:pt x="91630" y="125158"/>
                                </a:cubicBezTo>
                                <a:cubicBezTo>
                                  <a:pt x="90107" y="126682"/>
                                  <a:pt x="90107" y="126682"/>
                                  <a:pt x="90107" y="126682"/>
                                </a:cubicBezTo>
                                <a:cubicBezTo>
                                  <a:pt x="88583" y="128207"/>
                                  <a:pt x="88583" y="128207"/>
                                  <a:pt x="87059" y="128207"/>
                                </a:cubicBezTo>
                                <a:cubicBezTo>
                                  <a:pt x="87059" y="128207"/>
                                  <a:pt x="85534" y="128207"/>
                                  <a:pt x="85534" y="128207"/>
                                </a:cubicBezTo>
                                <a:lnTo>
                                  <a:pt x="82486" y="128207"/>
                                </a:lnTo>
                                <a:cubicBezTo>
                                  <a:pt x="82486" y="128207"/>
                                  <a:pt x="80867" y="128207"/>
                                  <a:pt x="79343" y="128207"/>
                                </a:cubicBezTo>
                                <a:cubicBezTo>
                                  <a:pt x="77819" y="128207"/>
                                  <a:pt x="77819" y="126682"/>
                                  <a:pt x="76295" y="126682"/>
                                </a:cubicBezTo>
                                <a:cubicBezTo>
                                  <a:pt x="74771" y="125158"/>
                                  <a:pt x="74771" y="125158"/>
                                  <a:pt x="73247" y="123635"/>
                                </a:cubicBezTo>
                                <a:cubicBezTo>
                                  <a:pt x="71723" y="122110"/>
                                  <a:pt x="71723" y="120586"/>
                                  <a:pt x="70199" y="117538"/>
                                </a:cubicBezTo>
                                <a:lnTo>
                                  <a:pt x="24384" y="38100"/>
                                </a:lnTo>
                                <a:cubicBezTo>
                                  <a:pt x="22860" y="33528"/>
                                  <a:pt x="19812" y="30480"/>
                                  <a:pt x="18288" y="25908"/>
                                </a:cubicBezTo>
                                <a:cubicBezTo>
                                  <a:pt x="15240" y="21336"/>
                                  <a:pt x="13716" y="18288"/>
                                  <a:pt x="10668" y="13716"/>
                                </a:cubicBezTo>
                                <a:cubicBezTo>
                                  <a:pt x="10668" y="18288"/>
                                  <a:pt x="10668" y="22860"/>
                                  <a:pt x="10668" y="28956"/>
                                </a:cubicBezTo>
                                <a:cubicBezTo>
                                  <a:pt x="10668" y="33528"/>
                                  <a:pt x="10668" y="38100"/>
                                  <a:pt x="10668" y="42672"/>
                                </a:cubicBezTo>
                                <a:lnTo>
                                  <a:pt x="10668" y="126682"/>
                                </a:lnTo>
                                <a:cubicBezTo>
                                  <a:pt x="10668" y="128207"/>
                                  <a:pt x="10668" y="128207"/>
                                  <a:pt x="10668" y="128207"/>
                                </a:cubicBezTo>
                                <a:cubicBezTo>
                                  <a:pt x="9144" y="128207"/>
                                  <a:pt x="9144" y="128207"/>
                                  <a:pt x="7620" y="128207"/>
                                </a:cubicBezTo>
                                <a:cubicBezTo>
                                  <a:pt x="7620" y="128207"/>
                                  <a:pt x="6096" y="128207"/>
                                  <a:pt x="4572" y="128207"/>
                                </a:cubicBezTo>
                                <a:cubicBezTo>
                                  <a:pt x="4572" y="128207"/>
                                  <a:pt x="3048" y="128207"/>
                                  <a:pt x="3048" y="128207"/>
                                </a:cubicBezTo>
                                <a:cubicBezTo>
                                  <a:pt x="1524" y="128207"/>
                                  <a:pt x="1524" y="128207"/>
                                  <a:pt x="0" y="128207"/>
                                </a:cubicBezTo>
                                <a:cubicBezTo>
                                  <a:pt x="0" y="128207"/>
                                  <a:pt x="0" y="128207"/>
                                  <a:pt x="0" y="126682"/>
                                </a:cubicBezTo>
                                <a:lnTo>
                                  <a:pt x="0" y="6096"/>
                                </a:lnTo>
                                <a:cubicBezTo>
                                  <a:pt x="0" y="4572"/>
                                  <a:pt x="0" y="3048"/>
                                  <a:pt x="1524" y="1524"/>
                                </a:cubicBezTo>
                                <a:cubicBezTo>
                                  <a:pt x="3048" y="0"/>
                                  <a:pt x="3048" y="0"/>
                                  <a:pt x="4572"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7" name="Shape 2607"/>
                        <wps:cNvSpPr/>
                        <wps:spPr>
                          <a:xfrm>
                            <a:off x="462724" y="0"/>
                            <a:ext cx="56578" cy="131254"/>
                          </a:xfrm>
                          <a:custGeom>
                            <a:avLst/>
                            <a:gdLst/>
                            <a:ahLst/>
                            <a:cxnLst/>
                            <a:rect l="0" t="0" r="0" b="0"/>
                            <a:pathLst>
                              <a:path w="56578" h="131254">
                                <a:moveTo>
                                  <a:pt x="56578" y="0"/>
                                </a:moveTo>
                                <a:lnTo>
                                  <a:pt x="56578" y="10668"/>
                                </a:lnTo>
                                <a:cubicBezTo>
                                  <a:pt x="48863" y="10668"/>
                                  <a:pt x="41243" y="12192"/>
                                  <a:pt x="36671" y="15240"/>
                                </a:cubicBezTo>
                                <a:cubicBezTo>
                                  <a:pt x="30575" y="18288"/>
                                  <a:pt x="26003" y="21336"/>
                                  <a:pt x="22955" y="27432"/>
                                </a:cubicBezTo>
                                <a:cubicBezTo>
                                  <a:pt x="19907" y="32004"/>
                                  <a:pt x="16859" y="38100"/>
                                  <a:pt x="15335" y="44196"/>
                                </a:cubicBezTo>
                                <a:cubicBezTo>
                                  <a:pt x="13811" y="50387"/>
                                  <a:pt x="13811" y="58007"/>
                                  <a:pt x="13811" y="65627"/>
                                </a:cubicBezTo>
                                <a:cubicBezTo>
                                  <a:pt x="13811" y="73247"/>
                                  <a:pt x="13811" y="80867"/>
                                  <a:pt x="15335" y="86963"/>
                                </a:cubicBezTo>
                                <a:cubicBezTo>
                                  <a:pt x="16859" y="93059"/>
                                  <a:pt x="18383" y="99155"/>
                                  <a:pt x="22955" y="105251"/>
                                </a:cubicBezTo>
                                <a:cubicBezTo>
                                  <a:pt x="26003" y="109823"/>
                                  <a:pt x="29051" y="112871"/>
                                  <a:pt x="35147" y="116015"/>
                                </a:cubicBezTo>
                                <a:cubicBezTo>
                                  <a:pt x="41243" y="119063"/>
                                  <a:pt x="47339" y="120587"/>
                                  <a:pt x="55054" y="120587"/>
                                </a:cubicBezTo>
                                <a:lnTo>
                                  <a:pt x="56578" y="120260"/>
                                </a:lnTo>
                                <a:lnTo>
                                  <a:pt x="56578" y="130969"/>
                                </a:lnTo>
                                <a:lnTo>
                                  <a:pt x="55054" y="131254"/>
                                </a:lnTo>
                                <a:cubicBezTo>
                                  <a:pt x="45815" y="131254"/>
                                  <a:pt x="36671" y="129731"/>
                                  <a:pt x="30575" y="126682"/>
                                </a:cubicBezTo>
                                <a:cubicBezTo>
                                  <a:pt x="22955" y="123635"/>
                                  <a:pt x="18383" y="119063"/>
                                  <a:pt x="13811" y="114490"/>
                                </a:cubicBezTo>
                                <a:cubicBezTo>
                                  <a:pt x="9239" y="108299"/>
                                  <a:pt x="6096" y="102203"/>
                                  <a:pt x="3048" y="93059"/>
                                </a:cubicBezTo>
                                <a:cubicBezTo>
                                  <a:pt x="1524" y="85439"/>
                                  <a:pt x="0" y="76295"/>
                                  <a:pt x="0" y="67151"/>
                                </a:cubicBezTo>
                                <a:cubicBezTo>
                                  <a:pt x="0" y="56483"/>
                                  <a:pt x="1524" y="47339"/>
                                  <a:pt x="4572" y="39624"/>
                                </a:cubicBezTo>
                                <a:cubicBezTo>
                                  <a:pt x="6096" y="30480"/>
                                  <a:pt x="9239" y="24384"/>
                                  <a:pt x="13811" y="18288"/>
                                </a:cubicBezTo>
                                <a:cubicBezTo>
                                  <a:pt x="19907" y="12192"/>
                                  <a:pt x="24479" y="7620"/>
                                  <a:pt x="32099" y="4572"/>
                                </a:cubicBezTo>
                                <a:cubicBezTo>
                                  <a:pt x="39719" y="1524"/>
                                  <a:pt x="47339" y="0"/>
                                  <a:pt x="56578"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8" name="Shape 2608"/>
                        <wps:cNvSpPr/>
                        <wps:spPr>
                          <a:xfrm>
                            <a:off x="519303" y="0"/>
                            <a:ext cx="54959" cy="130969"/>
                          </a:xfrm>
                          <a:custGeom>
                            <a:avLst/>
                            <a:gdLst/>
                            <a:ahLst/>
                            <a:cxnLst/>
                            <a:rect l="0" t="0" r="0" b="0"/>
                            <a:pathLst>
                              <a:path w="54959" h="130969">
                                <a:moveTo>
                                  <a:pt x="0" y="0"/>
                                </a:moveTo>
                                <a:cubicBezTo>
                                  <a:pt x="10668" y="0"/>
                                  <a:pt x="18288" y="1524"/>
                                  <a:pt x="24384" y="4572"/>
                                </a:cubicBezTo>
                                <a:cubicBezTo>
                                  <a:pt x="32004" y="7620"/>
                                  <a:pt x="36576" y="12192"/>
                                  <a:pt x="41244" y="16764"/>
                                </a:cubicBezTo>
                                <a:cubicBezTo>
                                  <a:pt x="45815" y="22860"/>
                                  <a:pt x="48863" y="28956"/>
                                  <a:pt x="51912" y="36576"/>
                                </a:cubicBezTo>
                                <a:cubicBezTo>
                                  <a:pt x="53436" y="45720"/>
                                  <a:pt x="54959" y="54959"/>
                                  <a:pt x="54959" y="64103"/>
                                </a:cubicBezTo>
                                <a:cubicBezTo>
                                  <a:pt x="54959" y="74771"/>
                                  <a:pt x="53436" y="83915"/>
                                  <a:pt x="51912" y="91535"/>
                                </a:cubicBezTo>
                                <a:cubicBezTo>
                                  <a:pt x="48863" y="100679"/>
                                  <a:pt x="45815" y="106775"/>
                                  <a:pt x="41244" y="112871"/>
                                </a:cubicBezTo>
                                <a:cubicBezTo>
                                  <a:pt x="36576" y="119063"/>
                                  <a:pt x="30480" y="123635"/>
                                  <a:pt x="22860" y="126682"/>
                                </a:cubicBezTo>
                                <a:lnTo>
                                  <a:pt x="0" y="130969"/>
                                </a:lnTo>
                                <a:lnTo>
                                  <a:pt x="0" y="120260"/>
                                </a:lnTo>
                                <a:lnTo>
                                  <a:pt x="19812" y="116015"/>
                                </a:lnTo>
                                <a:cubicBezTo>
                                  <a:pt x="24384" y="112871"/>
                                  <a:pt x="28956" y="108299"/>
                                  <a:pt x="32004" y="103727"/>
                                </a:cubicBezTo>
                                <a:cubicBezTo>
                                  <a:pt x="36576" y="99155"/>
                                  <a:pt x="38100" y="93059"/>
                                  <a:pt x="39624" y="86963"/>
                                </a:cubicBezTo>
                                <a:cubicBezTo>
                                  <a:pt x="41244" y="79343"/>
                                  <a:pt x="42768" y="73247"/>
                                  <a:pt x="42768" y="65627"/>
                                </a:cubicBezTo>
                                <a:cubicBezTo>
                                  <a:pt x="42768" y="58007"/>
                                  <a:pt x="41244" y="50387"/>
                                  <a:pt x="39624" y="44196"/>
                                </a:cubicBezTo>
                                <a:cubicBezTo>
                                  <a:pt x="38100" y="36576"/>
                                  <a:pt x="36576" y="32004"/>
                                  <a:pt x="33528" y="25908"/>
                                </a:cubicBezTo>
                                <a:cubicBezTo>
                                  <a:pt x="28956" y="21336"/>
                                  <a:pt x="25908" y="18288"/>
                                  <a:pt x="19812" y="15240"/>
                                </a:cubicBezTo>
                                <a:cubicBezTo>
                                  <a:pt x="13716" y="12192"/>
                                  <a:pt x="7620" y="10668"/>
                                  <a:pt x="0" y="10668"/>
                                </a:cubicBezTo>
                                <a:lnTo>
                                  <a:pt x="0" y="0"/>
                                </a:ln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09" name="Shape 2609"/>
                        <wps:cNvSpPr/>
                        <wps:spPr>
                          <a:xfrm>
                            <a:off x="592550" y="1524"/>
                            <a:ext cx="164973" cy="128207"/>
                          </a:xfrm>
                          <a:custGeom>
                            <a:avLst/>
                            <a:gdLst/>
                            <a:ahLst/>
                            <a:cxnLst/>
                            <a:rect l="0" t="0" r="0" b="0"/>
                            <a:pathLst>
                              <a:path w="164973" h="128207">
                                <a:moveTo>
                                  <a:pt x="1524" y="0"/>
                                </a:moveTo>
                                <a:cubicBezTo>
                                  <a:pt x="1524" y="0"/>
                                  <a:pt x="3048" y="0"/>
                                  <a:pt x="3048" y="0"/>
                                </a:cubicBezTo>
                                <a:cubicBezTo>
                                  <a:pt x="4572" y="0"/>
                                  <a:pt x="6096" y="0"/>
                                  <a:pt x="7620" y="0"/>
                                </a:cubicBezTo>
                                <a:cubicBezTo>
                                  <a:pt x="7620" y="0"/>
                                  <a:pt x="9144" y="0"/>
                                  <a:pt x="10668" y="0"/>
                                </a:cubicBezTo>
                                <a:cubicBezTo>
                                  <a:pt x="10668" y="0"/>
                                  <a:pt x="12192" y="0"/>
                                  <a:pt x="12192" y="0"/>
                                </a:cubicBezTo>
                                <a:cubicBezTo>
                                  <a:pt x="12192" y="0"/>
                                  <a:pt x="13811" y="0"/>
                                  <a:pt x="13811" y="1524"/>
                                </a:cubicBezTo>
                                <a:lnTo>
                                  <a:pt x="45815" y="114490"/>
                                </a:lnTo>
                                <a:lnTo>
                                  <a:pt x="76391" y="1524"/>
                                </a:lnTo>
                                <a:cubicBezTo>
                                  <a:pt x="76391" y="0"/>
                                  <a:pt x="76391" y="0"/>
                                  <a:pt x="77915" y="0"/>
                                </a:cubicBezTo>
                                <a:cubicBezTo>
                                  <a:pt x="77915" y="0"/>
                                  <a:pt x="77915" y="0"/>
                                  <a:pt x="79439" y="0"/>
                                </a:cubicBezTo>
                                <a:cubicBezTo>
                                  <a:pt x="80963" y="0"/>
                                  <a:pt x="80963" y="0"/>
                                  <a:pt x="82486" y="0"/>
                                </a:cubicBezTo>
                                <a:cubicBezTo>
                                  <a:pt x="84011" y="0"/>
                                  <a:pt x="85535" y="0"/>
                                  <a:pt x="85535" y="0"/>
                                </a:cubicBezTo>
                                <a:cubicBezTo>
                                  <a:pt x="85535" y="0"/>
                                  <a:pt x="87059" y="0"/>
                                  <a:pt x="87059" y="0"/>
                                </a:cubicBezTo>
                                <a:cubicBezTo>
                                  <a:pt x="87059" y="0"/>
                                  <a:pt x="88583" y="0"/>
                                  <a:pt x="88583" y="1524"/>
                                </a:cubicBezTo>
                                <a:lnTo>
                                  <a:pt x="120682" y="114490"/>
                                </a:lnTo>
                                <a:lnTo>
                                  <a:pt x="152781" y="1524"/>
                                </a:lnTo>
                                <a:cubicBezTo>
                                  <a:pt x="152781" y="0"/>
                                  <a:pt x="154305" y="0"/>
                                  <a:pt x="154305" y="0"/>
                                </a:cubicBezTo>
                                <a:cubicBezTo>
                                  <a:pt x="154305" y="0"/>
                                  <a:pt x="155829" y="0"/>
                                  <a:pt x="155829" y="0"/>
                                </a:cubicBezTo>
                                <a:cubicBezTo>
                                  <a:pt x="157353" y="0"/>
                                  <a:pt x="157353" y="0"/>
                                  <a:pt x="158877" y="0"/>
                                </a:cubicBezTo>
                                <a:cubicBezTo>
                                  <a:pt x="160401" y="0"/>
                                  <a:pt x="161925" y="0"/>
                                  <a:pt x="163449" y="0"/>
                                </a:cubicBezTo>
                                <a:cubicBezTo>
                                  <a:pt x="163449" y="0"/>
                                  <a:pt x="164973" y="0"/>
                                  <a:pt x="164973" y="0"/>
                                </a:cubicBezTo>
                                <a:cubicBezTo>
                                  <a:pt x="164973" y="0"/>
                                  <a:pt x="164973" y="1524"/>
                                  <a:pt x="164973" y="1524"/>
                                </a:cubicBezTo>
                                <a:cubicBezTo>
                                  <a:pt x="164973" y="3048"/>
                                  <a:pt x="164973" y="3048"/>
                                  <a:pt x="164973" y="4572"/>
                                </a:cubicBezTo>
                                <a:lnTo>
                                  <a:pt x="128302" y="126682"/>
                                </a:lnTo>
                                <a:cubicBezTo>
                                  <a:pt x="128302" y="126682"/>
                                  <a:pt x="128302" y="126682"/>
                                  <a:pt x="128302" y="128207"/>
                                </a:cubicBezTo>
                                <a:cubicBezTo>
                                  <a:pt x="126778" y="128207"/>
                                  <a:pt x="126778" y="128207"/>
                                  <a:pt x="126778" y="128207"/>
                                </a:cubicBezTo>
                                <a:cubicBezTo>
                                  <a:pt x="125254" y="128207"/>
                                  <a:pt x="125254" y="128207"/>
                                  <a:pt x="123730" y="128207"/>
                                </a:cubicBezTo>
                                <a:cubicBezTo>
                                  <a:pt x="122206" y="128207"/>
                                  <a:pt x="122206" y="128207"/>
                                  <a:pt x="120682" y="128207"/>
                                </a:cubicBezTo>
                                <a:cubicBezTo>
                                  <a:pt x="119158" y="128207"/>
                                  <a:pt x="117634" y="128207"/>
                                  <a:pt x="117634" y="128207"/>
                                </a:cubicBezTo>
                                <a:cubicBezTo>
                                  <a:pt x="116110" y="128207"/>
                                  <a:pt x="116110" y="128207"/>
                                  <a:pt x="114586" y="128207"/>
                                </a:cubicBezTo>
                                <a:cubicBezTo>
                                  <a:pt x="114586" y="128207"/>
                                  <a:pt x="113062" y="128207"/>
                                  <a:pt x="113062" y="128207"/>
                                </a:cubicBezTo>
                                <a:cubicBezTo>
                                  <a:pt x="113062" y="126682"/>
                                  <a:pt x="113062" y="126682"/>
                                  <a:pt x="113062" y="126682"/>
                                </a:cubicBezTo>
                                <a:lnTo>
                                  <a:pt x="82486" y="21336"/>
                                </a:lnTo>
                                <a:lnTo>
                                  <a:pt x="53436" y="126682"/>
                                </a:lnTo>
                                <a:cubicBezTo>
                                  <a:pt x="53436" y="126682"/>
                                  <a:pt x="53436" y="126682"/>
                                  <a:pt x="53436" y="128207"/>
                                </a:cubicBezTo>
                                <a:cubicBezTo>
                                  <a:pt x="53436" y="128207"/>
                                  <a:pt x="51911" y="128207"/>
                                  <a:pt x="51911" y="128207"/>
                                </a:cubicBezTo>
                                <a:cubicBezTo>
                                  <a:pt x="51911" y="128207"/>
                                  <a:pt x="50387" y="128207"/>
                                  <a:pt x="48863" y="128207"/>
                                </a:cubicBezTo>
                                <a:cubicBezTo>
                                  <a:pt x="48863" y="128207"/>
                                  <a:pt x="47339" y="128207"/>
                                  <a:pt x="45815" y="128207"/>
                                </a:cubicBezTo>
                                <a:cubicBezTo>
                                  <a:pt x="44291" y="128207"/>
                                  <a:pt x="44291" y="128207"/>
                                  <a:pt x="42768" y="128207"/>
                                </a:cubicBezTo>
                                <a:cubicBezTo>
                                  <a:pt x="41243" y="128207"/>
                                  <a:pt x="41243" y="128207"/>
                                  <a:pt x="39719" y="128207"/>
                                </a:cubicBezTo>
                                <a:cubicBezTo>
                                  <a:pt x="39719" y="128207"/>
                                  <a:pt x="39719" y="128207"/>
                                  <a:pt x="38195" y="128207"/>
                                </a:cubicBezTo>
                                <a:cubicBezTo>
                                  <a:pt x="38195" y="126682"/>
                                  <a:pt x="38195" y="126682"/>
                                  <a:pt x="38195" y="126682"/>
                                </a:cubicBezTo>
                                <a:lnTo>
                                  <a:pt x="1524" y="4572"/>
                                </a:lnTo>
                                <a:cubicBezTo>
                                  <a:pt x="1524" y="3048"/>
                                  <a:pt x="0" y="1524"/>
                                  <a:pt x="0" y="1524"/>
                                </a:cubicBezTo>
                                <a:cubicBezTo>
                                  <a:pt x="0" y="1524"/>
                                  <a:pt x="1524" y="0"/>
                                  <a:pt x="1524"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0" name="Shape 2610"/>
                        <wps:cNvSpPr/>
                        <wps:spPr>
                          <a:xfrm>
                            <a:off x="783431" y="1524"/>
                            <a:ext cx="64198" cy="128207"/>
                          </a:xfrm>
                          <a:custGeom>
                            <a:avLst/>
                            <a:gdLst/>
                            <a:ahLst/>
                            <a:cxnLst/>
                            <a:rect l="0" t="0" r="0" b="0"/>
                            <a:pathLst>
                              <a:path w="64198" h="128207">
                                <a:moveTo>
                                  <a:pt x="1524" y="0"/>
                                </a:moveTo>
                                <a:cubicBezTo>
                                  <a:pt x="1524" y="0"/>
                                  <a:pt x="3143" y="0"/>
                                  <a:pt x="3143" y="0"/>
                                </a:cubicBezTo>
                                <a:cubicBezTo>
                                  <a:pt x="4667" y="0"/>
                                  <a:pt x="6191" y="0"/>
                                  <a:pt x="6191" y="0"/>
                                </a:cubicBezTo>
                                <a:cubicBezTo>
                                  <a:pt x="7715" y="0"/>
                                  <a:pt x="9239" y="0"/>
                                  <a:pt x="9239" y="0"/>
                                </a:cubicBezTo>
                                <a:cubicBezTo>
                                  <a:pt x="10763" y="0"/>
                                  <a:pt x="10763" y="0"/>
                                  <a:pt x="10763" y="0"/>
                                </a:cubicBezTo>
                                <a:cubicBezTo>
                                  <a:pt x="12287" y="0"/>
                                  <a:pt x="12287" y="0"/>
                                  <a:pt x="12287" y="1524"/>
                                </a:cubicBezTo>
                                <a:lnTo>
                                  <a:pt x="12287" y="117538"/>
                                </a:lnTo>
                                <a:lnTo>
                                  <a:pt x="61151" y="117538"/>
                                </a:lnTo>
                                <a:cubicBezTo>
                                  <a:pt x="62674" y="117538"/>
                                  <a:pt x="62674" y="117538"/>
                                  <a:pt x="62674" y="117538"/>
                                </a:cubicBezTo>
                                <a:cubicBezTo>
                                  <a:pt x="64198" y="117538"/>
                                  <a:pt x="64198" y="117538"/>
                                  <a:pt x="64198" y="119063"/>
                                </a:cubicBezTo>
                                <a:cubicBezTo>
                                  <a:pt x="64198" y="119063"/>
                                  <a:pt x="64198" y="119063"/>
                                  <a:pt x="64198" y="120586"/>
                                </a:cubicBezTo>
                                <a:cubicBezTo>
                                  <a:pt x="64198" y="120586"/>
                                  <a:pt x="64198" y="122110"/>
                                  <a:pt x="64198" y="122110"/>
                                </a:cubicBezTo>
                                <a:cubicBezTo>
                                  <a:pt x="64198" y="123635"/>
                                  <a:pt x="64198" y="125158"/>
                                  <a:pt x="64198" y="125158"/>
                                </a:cubicBezTo>
                                <a:cubicBezTo>
                                  <a:pt x="64198" y="125158"/>
                                  <a:pt x="64198" y="126682"/>
                                  <a:pt x="64198" y="126682"/>
                                </a:cubicBezTo>
                                <a:cubicBezTo>
                                  <a:pt x="64198" y="126682"/>
                                  <a:pt x="64198" y="128207"/>
                                  <a:pt x="62674" y="128207"/>
                                </a:cubicBezTo>
                                <a:cubicBezTo>
                                  <a:pt x="62674" y="128207"/>
                                  <a:pt x="62674" y="128207"/>
                                  <a:pt x="61151" y="128207"/>
                                </a:cubicBezTo>
                                <a:lnTo>
                                  <a:pt x="6191" y="128207"/>
                                </a:lnTo>
                                <a:cubicBezTo>
                                  <a:pt x="4667" y="128207"/>
                                  <a:pt x="3143" y="128207"/>
                                  <a:pt x="3143" y="126682"/>
                                </a:cubicBezTo>
                                <a:cubicBezTo>
                                  <a:pt x="1524" y="126682"/>
                                  <a:pt x="0" y="125158"/>
                                  <a:pt x="0" y="122110"/>
                                </a:cubicBezTo>
                                <a:lnTo>
                                  <a:pt x="0" y="1524"/>
                                </a:lnTo>
                                <a:cubicBezTo>
                                  <a:pt x="0" y="1524"/>
                                  <a:pt x="0" y="1524"/>
                                  <a:pt x="1524" y="1524"/>
                                </a:cubicBezTo>
                                <a:cubicBezTo>
                                  <a:pt x="1524" y="0"/>
                                  <a:pt x="1524" y="0"/>
                                  <a:pt x="1524"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1" name="Shape 2611"/>
                        <wps:cNvSpPr/>
                        <wps:spPr>
                          <a:xfrm>
                            <a:off x="868966" y="1524"/>
                            <a:ext cx="68771" cy="128207"/>
                          </a:xfrm>
                          <a:custGeom>
                            <a:avLst/>
                            <a:gdLst/>
                            <a:ahLst/>
                            <a:cxnLst/>
                            <a:rect l="0" t="0" r="0" b="0"/>
                            <a:pathLst>
                              <a:path w="68771" h="128207">
                                <a:moveTo>
                                  <a:pt x="6096" y="0"/>
                                </a:moveTo>
                                <a:lnTo>
                                  <a:pt x="64199" y="0"/>
                                </a:lnTo>
                                <a:cubicBezTo>
                                  <a:pt x="65723" y="0"/>
                                  <a:pt x="65723" y="0"/>
                                  <a:pt x="65723" y="0"/>
                                </a:cubicBezTo>
                                <a:cubicBezTo>
                                  <a:pt x="67247" y="0"/>
                                  <a:pt x="67247" y="1524"/>
                                  <a:pt x="67247" y="1524"/>
                                </a:cubicBezTo>
                                <a:cubicBezTo>
                                  <a:pt x="67247" y="1524"/>
                                  <a:pt x="67247" y="3048"/>
                                  <a:pt x="67247" y="3048"/>
                                </a:cubicBezTo>
                                <a:cubicBezTo>
                                  <a:pt x="67247" y="4572"/>
                                  <a:pt x="67247" y="4572"/>
                                  <a:pt x="67247" y="6096"/>
                                </a:cubicBezTo>
                                <a:cubicBezTo>
                                  <a:pt x="67247" y="6096"/>
                                  <a:pt x="67247" y="7620"/>
                                  <a:pt x="67247" y="7620"/>
                                </a:cubicBezTo>
                                <a:cubicBezTo>
                                  <a:pt x="67247" y="9144"/>
                                  <a:pt x="67247" y="9144"/>
                                  <a:pt x="67247" y="9144"/>
                                </a:cubicBezTo>
                                <a:cubicBezTo>
                                  <a:pt x="67247" y="10668"/>
                                  <a:pt x="67247" y="10668"/>
                                  <a:pt x="65723" y="10668"/>
                                </a:cubicBezTo>
                                <a:cubicBezTo>
                                  <a:pt x="65723" y="10668"/>
                                  <a:pt x="65723" y="10668"/>
                                  <a:pt x="64199" y="10668"/>
                                </a:cubicBezTo>
                                <a:lnTo>
                                  <a:pt x="12287" y="10668"/>
                                </a:lnTo>
                                <a:lnTo>
                                  <a:pt x="12287" y="56483"/>
                                </a:lnTo>
                                <a:lnTo>
                                  <a:pt x="58103" y="56483"/>
                                </a:lnTo>
                                <a:cubicBezTo>
                                  <a:pt x="58103" y="56483"/>
                                  <a:pt x="58103" y="56483"/>
                                  <a:pt x="59627" y="56483"/>
                                </a:cubicBezTo>
                                <a:cubicBezTo>
                                  <a:pt x="59627" y="56483"/>
                                  <a:pt x="59627" y="56483"/>
                                  <a:pt x="59627" y="58007"/>
                                </a:cubicBezTo>
                                <a:cubicBezTo>
                                  <a:pt x="59627" y="58007"/>
                                  <a:pt x="61151" y="58007"/>
                                  <a:pt x="61151" y="59531"/>
                                </a:cubicBezTo>
                                <a:cubicBezTo>
                                  <a:pt x="61151" y="59531"/>
                                  <a:pt x="61151" y="61055"/>
                                  <a:pt x="61151" y="61055"/>
                                </a:cubicBezTo>
                                <a:cubicBezTo>
                                  <a:pt x="61151" y="62579"/>
                                  <a:pt x="61151" y="62579"/>
                                  <a:pt x="61151" y="64103"/>
                                </a:cubicBezTo>
                                <a:cubicBezTo>
                                  <a:pt x="61151" y="64103"/>
                                  <a:pt x="59627" y="64103"/>
                                  <a:pt x="59627" y="65627"/>
                                </a:cubicBezTo>
                                <a:cubicBezTo>
                                  <a:pt x="58103" y="65627"/>
                                  <a:pt x="58103" y="65627"/>
                                  <a:pt x="58103" y="65627"/>
                                </a:cubicBezTo>
                                <a:lnTo>
                                  <a:pt x="12287" y="65627"/>
                                </a:lnTo>
                                <a:lnTo>
                                  <a:pt x="12287" y="117538"/>
                                </a:lnTo>
                                <a:lnTo>
                                  <a:pt x="65723" y="117538"/>
                                </a:lnTo>
                                <a:cubicBezTo>
                                  <a:pt x="65723" y="117538"/>
                                  <a:pt x="67247" y="117538"/>
                                  <a:pt x="67247" y="117538"/>
                                </a:cubicBezTo>
                                <a:cubicBezTo>
                                  <a:pt x="67247" y="117538"/>
                                  <a:pt x="67247" y="119063"/>
                                  <a:pt x="68771" y="119063"/>
                                </a:cubicBezTo>
                                <a:cubicBezTo>
                                  <a:pt x="68771" y="119063"/>
                                  <a:pt x="68771" y="120587"/>
                                  <a:pt x="68771" y="120587"/>
                                </a:cubicBezTo>
                                <a:cubicBezTo>
                                  <a:pt x="68771" y="120587"/>
                                  <a:pt x="68771" y="122110"/>
                                  <a:pt x="68771" y="123635"/>
                                </a:cubicBezTo>
                                <a:cubicBezTo>
                                  <a:pt x="68771" y="123635"/>
                                  <a:pt x="68771" y="125159"/>
                                  <a:pt x="68771" y="125159"/>
                                </a:cubicBezTo>
                                <a:cubicBezTo>
                                  <a:pt x="68771" y="125159"/>
                                  <a:pt x="68771" y="126682"/>
                                  <a:pt x="68771" y="126682"/>
                                </a:cubicBezTo>
                                <a:cubicBezTo>
                                  <a:pt x="67247" y="126682"/>
                                  <a:pt x="67247" y="128207"/>
                                  <a:pt x="67247" y="128207"/>
                                </a:cubicBezTo>
                                <a:cubicBezTo>
                                  <a:pt x="67247" y="128207"/>
                                  <a:pt x="65723" y="128207"/>
                                  <a:pt x="65723" y="128207"/>
                                </a:cubicBezTo>
                                <a:lnTo>
                                  <a:pt x="6096" y="128207"/>
                                </a:lnTo>
                                <a:cubicBezTo>
                                  <a:pt x="4572" y="128207"/>
                                  <a:pt x="3048" y="128207"/>
                                  <a:pt x="1524" y="126682"/>
                                </a:cubicBezTo>
                                <a:cubicBezTo>
                                  <a:pt x="0" y="126682"/>
                                  <a:pt x="0" y="125159"/>
                                  <a:pt x="0" y="122110"/>
                                </a:cubicBezTo>
                                <a:lnTo>
                                  <a:pt x="0" y="6096"/>
                                </a:lnTo>
                                <a:cubicBezTo>
                                  <a:pt x="0" y="4572"/>
                                  <a:pt x="0" y="3048"/>
                                  <a:pt x="1524" y="1524"/>
                                </a:cubicBezTo>
                                <a:cubicBezTo>
                                  <a:pt x="3048" y="0"/>
                                  <a:pt x="4572" y="0"/>
                                  <a:pt x="6096"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2" name="Shape 2612"/>
                        <wps:cNvSpPr/>
                        <wps:spPr>
                          <a:xfrm>
                            <a:off x="968312" y="1524"/>
                            <a:ext cx="46530" cy="128207"/>
                          </a:xfrm>
                          <a:custGeom>
                            <a:avLst/>
                            <a:gdLst/>
                            <a:ahLst/>
                            <a:cxnLst/>
                            <a:rect l="0" t="0" r="0" b="0"/>
                            <a:pathLst>
                              <a:path w="46530" h="128207">
                                <a:moveTo>
                                  <a:pt x="6096" y="0"/>
                                </a:moveTo>
                                <a:lnTo>
                                  <a:pt x="32004" y="0"/>
                                </a:lnTo>
                                <a:lnTo>
                                  <a:pt x="46530" y="2413"/>
                                </a:lnTo>
                                <a:lnTo>
                                  <a:pt x="46530" y="13561"/>
                                </a:lnTo>
                                <a:lnTo>
                                  <a:pt x="32004" y="10668"/>
                                </a:lnTo>
                                <a:lnTo>
                                  <a:pt x="12192" y="10668"/>
                                </a:lnTo>
                                <a:lnTo>
                                  <a:pt x="12192" y="117538"/>
                                </a:lnTo>
                                <a:lnTo>
                                  <a:pt x="32004" y="117538"/>
                                </a:lnTo>
                                <a:lnTo>
                                  <a:pt x="46530" y="115473"/>
                                </a:lnTo>
                                <a:lnTo>
                                  <a:pt x="46530" y="125541"/>
                                </a:lnTo>
                                <a:lnTo>
                                  <a:pt x="30480" y="128207"/>
                                </a:lnTo>
                                <a:lnTo>
                                  <a:pt x="6096" y="128207"/>
                                </a:lnTo>
                                <a:cubicBezTo>
                                  <a:pt x="4572" y="128207"/>
                                  <a:pt x="3048" y="128207"/>
                                  <a:pt x="1524" y="126682"/>
                                </a:cubicBezTo>
                                <a:cubicBezTo>
                                  <a:pt x="0" y="126682"/>
                                  <a:pt x="0" y="125158"/>
                                  <a:pt x="0" y="122110"/>
                                </a:cubicBezTo>
                                <a:lnTo>
                                  <a:pt x="0" y="6096"/>
                                </a:lnTo>
                                <a:cubicBezTo>
                                  <a:pt x="0" y="4572"/>
                                  <a:pt x="0" y="3048"/>
                                  <a:pt x="1524" y="1524"/>
                                </a:cubicBezTo>
                                <a:cubicBezTo>
                                  <a:pt x="3048" y="0"/>
                                  <a:pt x="4572" y="0"/>
                                  <a:pt x="6096"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3" name="Shape 2613"/>
                        <wps:cNvSpPr/>
                        <wps:spPr>
                          <a:xfrm>
                            <a:off x="1014841" y="3937"/>
                            <a:ext cx="48149" cy="123128"/>
                          </a:xfrm>
                          <a:custGeom>
                            <a:avLst/>
                            <a:gdLst/>
                            <a:ahLst/>
                            <a:cxnLst/>
                            <a:rect l="0" t="0" r="0" b="0"/>
                            <a:pathLst>
                              <a:path w="48149" h="123128">
                                <a:moveTo>
                                  <a:pt x="0" y="0"/>
                                </a:moveTo>
                                <a:lnTo>
                                  <a:pt x="13002" y="2159"/>
                                </a:lnTo>
                                <a:cubicBezTo>
                                  <a:pt x="20621" y="5207"/>
                                  <a:pt x="26717" y="9779"/>
                                  <a:pt x="32814" y="14351"/>
                                </a:cubicBezTo>
                                <a:cubicBezTo>
                                  <a:pt x="37385" y="20447"/>
                                  <a:pt x="41958" y="26543"/>
                                  <a:pt x="43577" y="34163"/>
                                </a:cubicBezTo>
                                <a:cubicBezTo>
                                  <a:pt x="46625" y="41783"/>
                                  <a:pt x="48149" y="51023"/>
                                  <a:pt x="48149" y="60167"/>
                                </a:cubicBezTo>
                                <a:cubicBezTo>
                                  <a:pt x="48149" y="70835"/>
                                  <a:pt x="46625" y="79979"/>
                                  <a:pt x="43577" y="87599"/>
                                </a:cubicBezTo>
                                <a:cubicBezTo>
                                  <a:pt x="40433" y="96743"/>
                                  <a:pt x="37385" y="102839"/>
                                  <a:pt x="31289" y="108935"/>
                                </a:cubicBezTo>
                                <a:cubicBezTo>
                                  <a:pt x="26717" y="115126"/>
                                  <a:pt x="20621" y="118174"/>
                                  <a:pt x="11477" y="121222"/>
                                </a:cubicBezTo>
                                <a:lnTo>
                                  <a:pt x="0" y="123128"/>
                                </a:lnTo>
                                <a:lnTo>
                                  <a:pt x="0" y="113060"/>
                                </a:lnTo>
                                <a:lnTo>
                                  <a:pt x="6905" y="112078"/>
                                </a:lnTo>
                                <a:cubicBezTo>
                                  <a:pt x="13002" y="108935"/>
                                  <a:pt x="19097" y="105887"/>
                                  <a:pt x="22146" y="101315"/>
                                </a:cubicBezTo>
                                <a:cubicBezTo>
                                  <a:pt x="26717" y="96743"/>
                                  <a:pt x="29765" y="92171"/>
                                  <a:pt x="31289" y="84551"/>
                                </a:cubicBezTo>
                                <a:cubicBezTo>
                                  <a:pt x="34337" y="78455"/>
                                  <a:pt x="34337" y="69311"/>
                                  <a:pt x="34337" y="60167"/>
                                </a:cubicBezTo>
                                <a:cubicBezTo>
                                  <a:pt x="34337" y="52547"/>
                                  <a:pt x="34337" y="46451"/>
                                  <a:pt x="31289" y="40259"/>
                                </a:cubicBezTo>
                                <a:cubicBezTo>
                                  <a:pt x="29765" y="32639"/>
                                  <a:pt x="26717" y="28067"/>
                                  <a:pt x="23669" y="23495"/>
                                </a:cubicBezTo>
                                <a:cubicBezTo>
                                  <a:pt x="19097" y="18923"/>
                                  <a:pt x="14525" y="14351"/>
                                  <a:pt x="8429" y="12827"/>
                                </a:cubicBezTo>
                                <a:lnTo>
                                  <a:pt x="0" y="11149"/>
                                </a:lnTo>
                                <a:lnTo>
                                  <a:pt x="0" y="0"/>
                                </a:ln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4" name="Shape 2614"/>
                        <wps:cNvSpPr/>
                        <wps:spPr>
                          <a:xfrm>
                            <a:off x="1084326" y="0"/>
                            <a:ext cx="102298" cy="131254"/>
                          </a:xfrm>
                          <a:custGeom>
                            <a:avLst/>
                            <a:gdLst/>
                            <a:ahLst/>
                            <a:cxnLst/>
                            <a:rect l="0" t="0" r="0" b="0"/>
                            <a:pathLst>
                              <a:path w="102298" h="131254">
                                <a:moveTo>
                                  <a:pt x="62579" y="0"/>
                                </a:moveTo>
                                <a:cubicBezTo>
                                  <a:pt x="67246" y="0"/>
                                  <a:pt x="71818" y="0"/>
                                  <a:pt x="74866" y="1524"/>
                                </a:cubicBezTo>
                                <a:cubicBezTo>
                                  <a:pt x="79439" y="1524"/>
                                  <a:pt x="84010" y="3048"/>
                                  <a:pt x="87058" y="4572"/>
                                </a:cubicBezTo>
                                <a:cubicBezTo>
                                  <a:pt x="90107" y="6096"/>
                                  <a:pt x="93154" y="7620"/>
                                  <a:pt x="94678" y="9144"/>
                                </a:cubicBezTo>
                                <a:cubicBezTo>
                                  <a:pt x="97727" y="9144"/>
                                  <a:pt x="99251" y="10668"/>
                                  <a:pt x="99251" y="12192"/>
                                </a:cubicBezTo>
                                <a:cubicBezTo>
                                  <a:pt x="100774" y="12192"/>
                                  <a:pt x="100774" y="13716"/>
                                  <a:pt x="100774" y="13716"/>
                                </a:cubicBezTo>
                                <a:cubicBezTo>
                                  <a:pt x="102298" y="15240"/>
                                  <a:pt x="102298" y="16764"/>
                                  <a:pt x="102298" y="18288"/>
                                </a:cubicBezTo>
                                <a:cubicBezTo>
                                  <a:pt x="102298" y="18288"/>
                                  <a:pt x="102298" y="19812"/>
                                  <a:pt x="102298" y="19812"/>
                                </a:cubicBezTo>
                                <a:cubicBezTo>
                                  <a:pt x="102298" y="21336"/>
                                  <a:pt x="100774" y="21336"/>
                                  <a:pt x="100774" y="21336"/>
                                </a:cubicBezTo>
                                <a:cubicBezTo>
                                  <a:pt x="100774" y="22860"/>
                                  <a:pt x="100774" y="22860"/>
                                  <a:pt x="100774" y="22860"/>
                                </a:cubicBezTo>
                                <a:cubicBezTo>
                                  <a:pt x="99251" y="22860"/>
                                  <a:pt x="99251" y="22860"/>
                                  <a:pt x="99251" y="22860"/>
                                </a:cubicBezTo>
                                <a:cubicBezTo>
                                  <a:pt x="97727" y="22860"/>
                                  <a:pt x="97727" y="22860"/>
                                  <a:pt x="94678" y="21336"/>
                                </a:cubicBezTo>
                                <a:cubicBezTo>
                                  <a:pt x="93154" y="19812"/>
                                  <a:pt x="91630" y="18288"/>
                                  <a:pt x="88583" y="16764"/>
                                </a:cubicBezTo>
                                <a:cubicBezTo>
                                  <a:pt x="85534" y="15240"/>
                                  <a:pt x="80963" y="13716"/>
                                  <a:pt x="76390" y="12192"/>
                                </a:cubicBezTo>
                                <a:cubicBezTo>
                                  <a:pt x="73342" y="12192"/>
                                  <a:pt x="67246" y="10668"/>
                                  <a:pt x="61055" y="10668"/>
                                </a:cubicBezTo>
                                <a:cubicBezTo>
                                  <a:pt x="53435" y="10668"/>
                                  <a:pt x="47339" y="12192"/>
                                  <a:pt x="41243" y="15240"/>
                                </a:cubicBezTo>
                                <a:cubicBezTo>
                                  <a:pt x="35147" y="18288"/>
                                  <a:pt x="30575" y="21336"/>
                                  <a:pt x="26003" y="25908"/>
                                </a:cubicBezTo>
                                <a:cubicBezTo>
                                  <a:pt x="21431" y="32004"/>
                                  <a:pt x="18383" y="36576"/>
                                  <a:pt x="16764" y="44196"/>
                                </a:cubicBezTo>
                                <a:cubicBezTo>
                                  <a:pt x="15240" y="50387"/>
                                  <a:pt x="13716" y="58007"/>
                                  <a:pt x="13716" y="65627"/>
                                </a:cubicBezTo>
                                <a:cubicBezTo>
                                  <a:pt x="13716" y="74771"/>
                                  <a:pt x="15240" y="82391"/>
                                  <a:pt x="16764" y="88487"/>
                                </a:cubicBezTo>
                                <a:cubicBezTo>
                                  <a:pt x="19907" y="96107"/>
                                  <a:pt x="22955" y="100679"/>
                                  <a:pt x="27527" y="105251"/>
                                </a:cubicBezTo>
                                <a:cubicBezTo>
                                  <a:pt x="32099" y="111347"/>
                                  <a:pt x="36671" y="114490"/>
                                  <a:pt x="42767" y="116015"/>
                                </a:cubicBezTo>
                                <a:cubicBezTo>
                                  <a:pt x="48863" y="119063"/>
                                  <a:pt x="54959" y="120587"/>
                                  <a:pt x="62579" y="120587"/>
                                </a:cubicBezTo>
                                <a:cubicBezTo>
                                  <a:pt x="67246" y="120587"/>
                                  <a:pt x="71818" y="119063"/>
                                  <a:pt x="76390" y="119063"/>
                                </a:cubicBezTo>
                                <a:cubicBezTo>
                                  <a:pt x="80963" y="117539"/>
                                  <a:pt x="85534" y="116015"/>
                                  <a:pt x="90107" y="112871"/>
                                </a:cubicBezTo>
                                <a:lnTo>
                                  <a:pt x="90107" y="71723"/>
                                </a:lnTo>
                                <a:lnTo>
                                  <a:pt x="56483" y="71723"/>
                                </a:lnTo>
                                <a:cubicBezTo>
                                  <a:pt x="54959" y="71723"/>
                                  <a:pt x="54959" y="71723"/>
                                  <a:pt x="54959" y="70199"/>
                                </a:cubicBezTo>
                                <a:cubicBezTo>
                                  <a:pt x="53435" y="70199"/>
                                  <a:pt x="53435" y="68675"/>
                                  <a:pt x="53435" y="67151"/>
                                </a:cubicBezTo>
                                <a:cubicBezTo>
                                  <a:pt x="53435" y="65627"/>
                                  <a:pt x="53435" y="65627"/>
                                  <a:pt x="53435" y="64103"/>
                                </a:cubicBezTo>
                                <a:cubicBezTo>
                                  <a:pt x="53435" y="64103"/>
                                  <a:pt x="53435" y="62579"/>
                                  <a:pt x="54959" y="62579"/>
                                </a:cubicBezTo>
                                <a:cubicBezTo>
                                  <a:pt x="54959" y="62579"/>
                                  <a:pt x="54959" y="61055"/>
                                  <a:pt x="54959" y="61055"/>
                                </a:cubicBezTo>
                                <a:cubicBezTo>
                                  <a:pt x="56483" y="61055"/>
                                  <a:pt x="56483" y="61055"/>
                                  <a:pt x="56483" y="61055"/>
                                </a:cubicBezTo>
                                <a:lnTo>
                                  <a:pt x="96202" y="61055"/>
                                </a:lnTo>
                                <a:cubicBezTo>
                                  <a:pt x="96202" y="61055"/>
                                  <a:pt x="97727" y="61055"/>
                                  <a:pt x="97727" y="61055"/>
                                </a:cubicBezTo>
                                <a:cubicBezTo>
                                  <a:pt x="99251" y="61055"/>
                                  <a:pt x="99251" y="62579"/>
                                  <a:pt x="99251" y="62579"/>
                                </a:cubicBezTo>
                                <a:cubicBezTo>
                                  <a:pt x="100774" y="62579"/>
                                  <a:pt x="100774" y="64103"/>
                                  <a:pt x="100774" y="64103"/>
                                </a:cubicBezTo>
                                <a:cubicBezTo>
                                  <a:pt x="100774" y="65627"/>
                                  <a:pt x="102298" y="65627"/>
                                  <a:pt x="102298" y="67151"/>
                                </a:cubicBezTo>
                                <a:lnTo>
                                  <a:pt x="102298" y="114490"/>
                                </a:lnTo>
                                <a:cubicBezTo>
                                  <a:pt x="102298" y="116015"/>
                                  <a:pt x="100774" y="117539"/>
                                  <a:pt x="100774" y="119063"/>
                                </a:cubicBezTo>
                                <a:cubicBezTo>
                                  <a:pt x="100774" y="120587"/>
                                  <a:pt x="99251" y="120587"/>
                                  <a:pt x="97727" y="122111"/>
                                </a:cubicBezTo>
                                <a:cubicBezTo>
                                  <a:pt x="96202" y="123635"/>
                                  <a:pt x="93154" y="125159"/>
                                  <a:pt x="90107" y="125159"/>
                                </a:cubicBezTo>
                                <a:cubicBezTo>
                                  <a:pt x="87058" y="126683"/>
                                  <a:pt x="84010" y="128207"/>
                                  <a:pt x="80963" y="128207"/>
                                </a:cubicBezTo>
                                <a:cubicBezTo>
                                  <a:pt x="77914" y="129731"/>
                                  <a:pt x="74866" y="129731"/>
                                  <a:pt x="71818" y="131254"/>
                                </a:cubicBezTo>
                                <a:cubicBezTo>
                                  <a:pt x="68770" y="131254"/>
                                  <a:pt x="65722" y="131254"/>
                                  <a:pt x="62579" y="131254"/>
                                </a:cubicBezTo>
                                <a:cubicBezTo>
                                  <a:pt x="51911" y="131254"/>
                                  <a:pt x="44291" y="129731"/>
                                  <a:pt x="36671" y="126683"/>
                                </a:cubicBezTo>
                                <a:cubicBezTo>
                                  <a:pt x="29051" y="123635"/>
                                  <a:pt x="21431" y="119063"/>
                                  <a:pt x="16764" y="112871"/>
                                </a:cubicBezTo>
                                <a:cubicBezTo>
                                  <a:pt x="10668" y="108299"/>
                                  <a:pt x="7620" y="100679"/>
                                  <a:pt x="4572" y="93059"/>
                                </a:cubicBezTo>
                                <a:cubicBezTo>
                                  <a:pt x="1524" y="85439"/>
                                  <a:pt x="0" y="76295"/>
                                  <a:pt x="0" y="67151"/>
                                </a:cubicBezTo>
                                <a:cubicBezTo>
                                  <a:pt x="0" y="56483"/>
                                  <a:pt x="1524" y="47339"/>
                                  <a:pt x="4572" y="39624"/>
                                </a:cubicBezTo>
                                <a:cubicBezTo>
                                  <a:pt x="7620" y="30480"/>
                                  <a:pt x="12192" y="24384"/>
                                  <a:pt x="18383" y="18288"/>
                                </a:cubicBezTo>
                                <a:cubicBezTo>
                                  <a:pt x="22955" y="12192"/>
                                  <a:pt x="29051" y="7620"/>
                                  <a:pt x="36671" y="4572"/>
                                </a:cubicBezTo>
                                <a:cubicBezTo>
                                  <a:pt x="44291" y="1524"/>
                                  <a:pt x="53435" y="0"/>
                                  <a:pt x="62579"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5" name="Shape 2615"/>
                        <wps:cNvSpPr/>
                        <wps:spPr>
                          <a:xfrm>
                            <a:off x="1220247" y="1524"/>
                            <a:ext cx="68771" cy="128207"/>
                          </a:xfrm>
                          <a:custGeom>
                            <a:avLst/>
                            <a:gdLst/>
                            <a:ahLst/>
                            <a:cxnLst/>
                            <a:rect l="0" t="0" r="0" b="0"/>
                            <a:pathLst>
                              <a:path w="68771" h="128207">
                                <a:moveTo>
                                  <a:pt x="6096" y="0"/>
                                </a:moveTo>
                                <a:lnTo>
                                  <a:pt x="65723" y="0"/>
                                </a:lnTo>
                                <a:cubicBezTo>
                                  <a:pt x="65723" y="0"/>
                                  <a:pt x="65723" y="0"/>
                                  <a:pt x="67247" y="0"/>
                                </a:cubicBezTo>
                                <a:cubicBezTo>
                                  <a:pt x="67247" y="0"/>
                                  <a:pt x="67247" y="1524"/>
                                  <a:pt x="67247" y="1524"/>
                                </a:cubicBezTo>
                                <a:cubicBezTo>
                                  <a:pt x="67247" y="1524"/>
                                  <a:pt x="68771" y="3048"/>
                                  <a:pt x="68771" y="3048"/>
                                </a:cubicBezTo>
                                <a:cubicBezTo>
                                  <a:pt x="68771" y="4572"/>
                                  <a:pt x="68771" y="4572"/>
                                  <a:pt x="68771" y="6096"/>
                                </a:cubicBezTo>
                                <a:cubicBezTo>
                                  <a:pt x="68771" y="6096"/>
                                  <a:pt x="68771" y="7620"/>
                                  <a:pt x="68771" y="7620"/>
                                </a:cubicBezTo>
                                <a:cubicBezTo>
                                  <a:pt x="68771" y="9144"/>
                                  <a:pt x="67247" y="9144"/>
                                  <a:pt x="67247" y="9144"/>
                                </a:cubicBezTo>
                                <a:cubicBezTo>
                                  <a:pt x="67247" y="10668"/>
                                  <a:pt x="67247" y="10668"/>
                                  <a:pt x="67247" y="10668"/>
                                </a:cubicBezTo>
                                <a:cubicBezTo>
                                  <a:pt x="65723" y="10668"/>
                                  <a:pt x="65723" y="10668"/>
                                  <a:pt x="65723" y="10668"/>
                                </a:cubicBezTo>
                                <a:lnTo>
                                  <a:pt x="12192" y="10668"/>
                                </a:lnTo>
                                <a:lnTo>
                                  <a:pt x="12192" y="56483"/>
                                </a:lnTo>
                                <a:lnTo>
                                  <a:pt x="58007" y="56483"/>
                                </a:lnTo>
                                <a:cubicBezTo>
                                  <a:pt x="58007" y="56483"/>
                                  <a:pt x="59531" y="56483"/>
                                  <a:pt x="59531" y="56483"/>
                                </a:cubicBezTo>
                                <a:cubicBezTo>
                                  <a:pt x="59531" y="56483"/>
                                  <a:pt x="59531" y="56483"/>
                                  <a:pt x="61055" y="58007"/>
                                </a:cubicBezTo>
                                <a:cubicBezTo>
                                  <a:pt x="61055" y="58007"/>
                                  <a:pt x="61055" y="58007"/>
                                  <a:pt x="61055" y="59531"/>
                                </a:cubicBezTo>
                                <a:cubicBezTo>
                                  <a:pt x="61055" y="59531"/>
                                  <a:pt x="61055" y="61055"/>
                                  <a:pt x="61055" y="61055"/>
                                </a:cubicBezTo>
                                <a:cubicBezTo>
                                  <a:pt x="61055" y="62579"/>
                                  <a:pt x="61055" y="62579"/>
                                  <a:pt x="61055" y="64103"/>
                                </a:cubicBezTo>
                                <a:cubicBezTo>
                                  <a:pt x="61055" y="64103"/>
                                  <a:pt x="61055" y="64103"/>
                                  <a:pt x="61055" y="65627"/>
                                </a:cubicBezTo>
                                <a:cubicBezTo>
                                  <a:pt x="59531" y="65627"/>
                                  <a:pt x="59531" y="65627"/>
                                  <a:pt x="59531" y="65627"/>
                                </a:cubicBezTo>
                                <a:cubicBezTo>
                                  <a:pt x="59531" y="65627"/>
                                  <a:pt x="58007" y="65627"/>
                                  <a:pt x="58007" y="65627"/>
                                </a:cubicBezTo>
                                <a:lnTo>
                                  <a:pt x="12192" y="65627"/>
                                </a:lnTo>
                                <a:lnTo>
                                  <a:pt x="12192" y="117538"/>
                                </a:lnTo>
                                <a:lnTo>
                                  <a:pt x="65723" y="117538"/>
                                </a:lnTo>
                                <a:cubicBezTo>
                                  <a:pt x="67247" y="117538"/>
                                  <a:pt x="67247" y="117538"/>
                                  <a:pt x="67247" y="117538"/>
                                </a:cubicBezTo>
                                <a:cubicBezTo>
                                  <a:pt x="67247" y="117538"/>
                                  <a:pt x="68771" y="119063"/>
                                  <a:pt x="68771" y="119063"/>
                                </a:cubicBezTo>
                                <a:cubicBezTo>
                                  <a:pt x="68771" y="119063"/>
                                  <a:pt x="68771" y="120587"/>
                                  <a:pt x="68771" y="120587"/>
                                </a:cubicBezTo>
                                <a:cubicBezTo>
                                  <a:pt x="68771" y="120587"/>
                                  <a:pt x="68771" y="122110"/>
                                  <a:pt x="68771" y="123635"/>
                                </a:cubicBezTo>
                                <a:cubicBezTo>
                                  <a:pt x="68771" y="123635"/>
                                  <a:pt x="68771" y="125159"/>
                                  <a:pt x="68771" y="125159"/>
                                </a:cubicBezTo>
                                <a:cubicBezTo>
                                  <a:pt x="68771" y="125159"/>
                                  <a:pt x="68771" y="126682"/>
                                  <a:pt x="68771" y="126682"/>
                                </a:cubicBezTo>
                                <a:cubicBezTo>
                                  <a:pt x="68771" y="126682"/>
                                  <a:pt x="67247" y="128207"/>
                                  <a:pt x="67247" y="128207"/>
                                </a:cubicBezTo>
                                <a:cubicBezTo>
                                  <a:pt x="67247" y="128207"/>
                                  <a:pt x="67247" y="128207"/>
                                  <a:pt x="65723" y="128207"/>
                                </a:cubicBezTo>
                                <a:lnTo>
                                  <a:pt x="6096" y="128207"/>
                                </a:lnTo>
                                <a:cubicBezTo>
                                  <a:pt x="4572" y="128207"/>
                                  <a:pt x="3048" y="128207"/>
                                  <a:pt x="3048" y="126682"/>
                                </a:cubicBezTo>
                                <a:cubicBezTo>
                                  <a:pt x="1524" y="126682"/>
                                  <a:pt x="0" y="125159"/>
                                  <a:pt x="0" y="122110"/>
                                </a:cubicBezTo>
                                <a:lnTo>
                                  <a:pt x="0" y="6096"/>
                                </a:lnTo>
                                <a:cubicBezTo>
                                  <a:pt x="0" y="4572"/>
                                  <a:pt x="1524" y="3048"/>
                                  <a:pt x="3048" y="1524"/>
                                </a:cubicBezTo>
                                <a:cubicBezTo>
                                  <a:pt x="3048" y="0"/>
                                  <a:pt x="4572" y="0"/>
                                  <a:pt x="6096"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6" name="Shape 2616"/>
                        <wps:cNvSpPr/>
                        <wps:spPr>
                          <a:xfrm>
                            <a:off x="1321022" y="1524"/>
                            <a:ext cx="134398" cy="128207"/>
                          </a:xfrm>
                          <a:custGeom>
                            <a:avLst/>
                            <a:gdLst/>
                            <a:ahLst/>
                            <a:cxnLst/>
                            <a:rect l="0" t="0" r="0" b="0"/>
                            <a:pathLst>
                              <a:path w="134398" h="128207">
                                <a:moveTo>
                                  <a:pt x="4572" y="0"/>
                                </a:moveTo>
                                <a:lnTo>
                                  <a:pt x="12287" y="0"/>
                                </a:lnTo>
                                <a:cubicBezTo>
                                  <a:pt x="13811" y="0"/>
                                  <a:pt x="15335" y="0"/>
                                  <a:pt x="16859" y="0"/>
                                </a:cubicBezTo>
                                <a:cubicBezTo>
                                  <a:pt x="16859" y="1524"/>
                                  <a:pt x="18383" y="1524"/>
                                  <a:pt x="19907" y="1524"/>
                                </a:cubicBezTo>
                                <a:cubicBezTo>
                                  <a:pt x="19907" y="3048"/>
                                  <a:pt x="21431" y="3048"/>
                                  <a:pt x="21431" y="4572"/>
                                </a:cubicBezTo>
                                <a:cubicBezTo>
                                  <a:pt x="22955" y="6096"/>
                                  <a:pt x="22955" y="6096"/>
                                  <a:pt x="24479" y="7620"/>
                                </a:cubicBezTo>
                                <a:lnTo>
                                  <a:pt x="65722" y="109823"/>
                                </a:lnTo>
                                <a:lnTo>
                                  <a:pt x="67246" y="109823"/>
                                </a:lnTo>
                                <a:lnTo>
                                  <a:pt x="110013" y="9144"/>
                                </a:lnTo>
                                <a:cubicBezTo>
                                  <a:pt x="111538" y="7620"/>
                                  <a:pt x="111538" y="6096"/>
                                  <a:pt x="113062" y="4572"/>
                                </a:cubicBezTo>
                                <a:cubicBezTo>
                                  <a:pt x="113062" y="3048"/>
                                  <a:pt x="114586" y="3048"/>
                                  <a:pt x="114586" y="1524"/>
                                </a:cubicBezTo>
                                <a:cubicBezTo>
                                  <a:pt x="116110" y="1524"/>
                                  <a:pt x="117634" y="1524"/>
                                  <a:pt x="117634" y="0"/>
                                </a:cubicBezTo>
                                <a:cubicBezTo>
                                  <a:pt x="119157" y="0"/>
                                  <a:pt x="119157" y="0"/>
                                  <a:pt x="120682" y="0"/>
                                </a:cubicBezTo>
                                <a:lnTo>
                                  <a:pt x="128301" y="0"/>
                                </a:lnTo>
                                <a:cubicBezTo>
                                  <a:pt x="128301" y="0"/>
                                  <a:pt x="129826" y="0"/>
                                  <a:pt x="129826" y="0"/>
                                </a:cubicBezTo>
                                <a:cubicBezTo>
                                  <a:pt x="131350" y="0"/>
                                  <a:pt x="131350" y="1524"/>
                                  <a:pt x="131350" y="1524"/>
                                </a:cubicBezTo>
                                <a:cubicBezTo>
                                  <a:pt x="132874" y="1524"/>
                                  <a:pt x="132874" y="3048"/>
                                  <a:pt x="132874" y="3048"/>
                                </a:cubicBezTo>
                                <a:cubicBezTo>
                                  <a:pt x="132874" y="4572"/>
                                  <a:pt x="134398" y="4572"/>
                                  <a:pt x="134398" y="6096"/>
                                </a:cubicBezTo>
                                <a:lnTo>
                                  <a:pt x="134398" y="126682"/>
                                </a:lnTo>
                                <a:cubicBezTo>
                                  <a:pt x="134398" y="126682"/>
                                  <a:pt x="134398" y="126682"/>
                                  <a:pt x="132874" y="126682"/>
                                </a:cubicBezTo>
                                <a:cubicBezTo>
                                  <a:pt x="132874" y="128207"/>
                                  <a:pt x="132874" y="128207"/>
                                  <a:pt x="132874" y="128207"/>
                                </a:cubicBezTo>
                                <a:cubicBezTo>
                                  <a:pt x="131350" y="128207"/>
                                  <a:pt x="131350" y="128207"/>
                                  <a:pt x="129826" y="128207"/>
                                </a:cubicBezTo>
                                <a:cubicBezTo>
                                  <a:pt x="129826" y="128207"/>
                                  <a:pt x="128301" y="128207"/>
                                  <a:pt x="128301" y="128207"/>
                                </a:cubicBezTo>
                                <a:cubicBezTo>
                                  <a:pt x="126778" y="128207"/>
                                  <a:pt x="125254" y="128207"/>
                                  <a:pt x="125254" y="128207"/>
                                </a:cubicBezTo>
                                <a:cubicBezTo>
                                  <a:pt x="123730" y="128207"/>
                                  <a:pt x="123730" y="128207"/>
                                  <a:pt x="123730" y="128207"/>
                                </a:cubicBezTo>
                                <a:cubicBezTo>
                                  <a:pt x="122206" y="128207"/>
                                  <a:pt x="122206" y="128207"/>
                                  <a:pt x="122206" y="126682"/>
                                </a:cubicBezTo>
                                <a:lnTo>
                                  <a:pt x="122206" y="10668"/>
                                </a:lnTo>
                                <a:lnTo>
                                  <a:pt x="71818" y="126682"/>
                                </a:lnTo>
                                <a:cubicBezTo>
                                  <a:pt x="70295" y="126682"/>
                                  <a:pt x="70295" y="128207"/>
                                  <a:pt x="70295" y="128207"/>
                                </a:cubicBezTo>
                                <a:cubicBezTo>
                                  <a:pt x="70295" y="128207"/>
                                  <a:pt x="70295" y="128207"/>
                                  <a:pt x="68770" y="128207"/>
                                </a:cubicBezTo>
                                <a:cubicBezTo>
                                  <a:pt x="68770" y="128207"/>
                                  <a:pt x="68770" y="128207"/>
                                  <a:pt x="67246" y="128207"/>
                                </a:cubicBezTo>
                                <a:cubicBezTo>
                                  <a:pt x="67246" y="128207"/>
                                  <a:pt x="65722" y="128207"/>
                                  <a:pt x="65722" y="128207"/>
                                </a:cubicBezTo>
                                <a:cubicBezTo>
                                  <a:pt x="64198" y="128207"/>
                                  <a:pt x="64198" y="128207"/>
                                  <a:pt x="62674" y="128207"/>
                                </a:cubicBezTo>
                                <a:cubicBezTo>
                                  <a:pt x="62674" y="128207"/>
                                  <a:pt x="62674" y="128207"/>
                                  <a:pt x="61151" y="128207"/>
                                </a:cubicBezTo>
                                <a:cubicBezTo>
                                  <a:pt x="59626" y="128207"/>
                                  <a:pt x="59626" y="126682"/>
                                  <a:pt x="59626" y="126682"/>
                                </a:cubicBezTo>
                                <a:lnTo>
                                  <a:pt x="12287" y="10668"/>
                                </a:lnTo>
                                <a:lnTo>
                                  <a:pt x="12287" y="126682"/>
                                </a:lnTo>
                                <a:cubicBezTo>
                                  <a:pt x="10763" y="128207"/>
                                  <a:pt x="10763" y="128207"/>
                                  <a:pt x="10763" y="128207"/>
                                </a:cubicBezTo>
                                <a:cubicBezTo>
                                  <a:pt x="10763" y="128207"/>
                                  <a:pt x="9239" y="128207"/>
                                  <a:pt x="9239" y="128207"/>
                                </a:cubicBezTo>
                                <a:cubicBezTo>
                                  <a:pt x="7715" y="128207"/>
                                  <a:pt x="6096" y="128207"/>
                                  <a:pt x="6096" y="128207"/>
                                </a:cubicBezTo>
                                <a:cubicBezTo>
                                  <a:pt x="4572" y="128207"/>
                                  <a:pt x="3048" y="128207"/>
                                  <a:pt x="3048" y="128207"/>
                                </a:cubicBezTo>
                                <a:cubicBezTo>
                                  <a:pt x="1524" y="128207"/>
                                  <a:pt x="1524" y="128207"/>
                                  <a:pt x="1524" y="128207"/>
                                </a:cubicBezTo>
                                <a:cubicBezTo>
                                  <a:pt x="0" y="128207"/>
                                  <a:pt x="0" y="128207"/>
                                  <a:pt x="0" y="126682"/>
                                </a:cubicBezTo>
                                <a:lnTo>
                                  <a:pt x="0" y="6096"/>
                                </a:lnTo>
                                <a:cubicBezTo>
                                  <a:pt x="0" y="4572"/>
                                  <a:pt x="0" y="3048"/>
                                  <a:pt x="1524" y="1524"/>
                                </a:cubicBezTo>
                                <a:cubicBezTo>
                                  <a:pt x="3048" y="0"/>
                                  <a:pt x="4572" y="0"/>
                                  <a:pt x="4572"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7" name="Shape 2617"/>
                        <wps:cNvSpPr/>
                        <wps:spPr>
                          <a:xfrm>
                            <a:off x="1492091" y="1524"/>
                            <a:ext cx="68771" cy="128207"/>
                          </a:xfrm>
                          <a:custGeom>
                            <a:avLst/>
                            <a:gdLst/>
                            <a:ahLst/>
                            <a:cxnLst/>
                            <a:rect l="0" t="0" r="0" b="0"/>
                            <a:pathLst>
                              <a:path w="68771" h="128207">
                                <a:moveTo>
                                  <a:pt x="6096" y="0"/>
                                </a:moveTo>
                                <a:lnTo>
                                  <a:pt x="65723" y="0"/>
                                </a:lnTo>
                                <a:cubicBezTo>
                                  <a:pt x="67247" y="0"/>
                                  <a:pt x="67247" y="1524"/>
                                  <a:pt x="67247" y="1524"/>
                                </a:cubicBezTo>
                                <a:cubicBezTo>
                                  <a:pt x="67247" y="1524"/>
                                  <a:pt x="67247" y="3048"/>
                                  <a:pt x="67247" y="3048"/>
                                </a:cubicBezTo>
                                <a:cubicBezTo>
                                  <a:pt x="68771" y="4572"/>
                                  <a:pt x="68771" y="4572"/>
                                  <a:pt x="68771" y="6096"/>
                                </a:cubicBezTo>
                                <a:cubicBezTo>
                                  <a:pt x="68771" y="6096"/>
                                  <a:pt x="68771" y="7620"/>
                                  <a:pt x="67247" y="7620"/>
                                </a:cubicBezTo>
                                <a:cubicBezTo>
                                  <a:pt x="67247" y="9144"/>
                                  <a:pt x="67247" y="9144"/>
                                  <a:pt x="67247" y="9144"/>
                                </a:cubicBezTo>
                                <a:cubicBezTo>
                                  <a:pt x="67247" y="10668"/>
                                  <a:pt x="67247" y="10668"/>
                                  <a:pt x="65723" y="10668"/>
                                </a:cubicBezTo>
                                <a:lnTo>
                                  <a:pt x="12192" y="10668"/>
                                </a:lnTo>
                                <a:lnTo>
                                  <a:pt x="12192" y="56483"/>
                                </a:lnTo>
                                <a:lnTo>
                                  <a:pt x="58007" y="56483"/>
                                </a:lnTo>
                                <a:cubicBezTo>
                                  <a:pt x="58007" y="56483"/>
                                  <a:pt x="59531" y="56483"/>
                                  <a:pt x="59531" y="56483"/>
                                </a:cubicBezTo>
                                <a:cubicBezTo>
                                  <a:pt x="59531" y="56483"/>
                                  <a:pt x="59531" y="56483"/>
                                  <a:pt x="59531" y="58007"/>
                                </a:cubicBezTo>
                                <a:cubicBezTo>
                                  <a:pt x="61055" y="58007"/>
                                  <a:pt x="61055" y="58007"/>
                                  <a:pt x="61055" y="59531"/>
                                </a:cubicBezTo>
                                <a:cubicBezTo>
                                  <a:pt x="61055" y="59531"/>
                                  <a:pt x="61055" y="61055"/>
                                  <a:pt x="61055" y="61055"/>
                                </a:cubicBezTo>
                                <a:cubicBezTo>
                                  <a:pt x="61055" y="62579"/>
                                  <a:pt x="61055" y="62579"/>
                                  <a:pt x="61055" y="64103"/>
                                </a:cubicBezTo>
                                <a:cubicBezTo>
                                  <a:pt x="61055" y="64103"/>
                                  <a:pt x="61055" y="64103"/>
                                  <a:pt x="59531" y="65627"/>
                                </a:cubicBezTo>
                                <a:cubicBezTo>
                                  <a:pt x="59531" y="65627"/>
                                  <a:pt x="58007" y="65627"/>
                                  <a:pt x="58007" y="65627"/>
                                </a:cubicBezTo>
                                <a:lnTo>
                                  <a:pt x="12192" y="65627"/>
                                </a:lnTo>
                                <a:lnTo>
                                  <a:pt x="12192" y="117538"/>
                                </a:lnTo>
                                <a:lnTo>
                                  <a:pt x="65723" y="117538"/>
                                </a:lnTo>
                                <a:cubicBezTo>
                                  <a:pt x="65723" y="117538"/>
                                  <a:pt x="67247" y="117538"/>
                                  <a:pt x="67247" y="117538"/>
                                </a:cubicBezTo>
                                <a:cubicBezTo>
                                  <a:pt x="67247" y="117538"/>
                                  <a:pt x="68771" y="119063"/>
                                  <a:pt x="68771" y="119063"/>
                                </a:cubicBezTo>
                                <a:cubicBezTo>
                                  <a:pt x="68771" y="119063"/>
                                  <a:pt x="68771" y="120587"/>
                                  <a:pt x="68771" y="120587"/>
                                </a:cubicBezTo>
                                <a:cubicBezTo>
                                  <a:pt x="68771" y="120587"/>
                                  <a:pt x="68771" y="122110"/>
                                  <a:pt x="68771" y="123635"/>
                                </a:cubicBezTo>
                                <a:cubicBezTo>
                                  <a:pt x="68771" y="123635"/>
                                  <a:pt x="68771" y="125159"/>
                                  <a:pt x="68771" y="125159"/>
                                </a:cubicBezTo>
                                <a:cubicBezTo>
                                  <a:pt x="68771" y="125159"/>
                                  <a:pt x="68771" y="126682"/>
                                  <a:pt x="68771" y="126682"/>
                                </a:cubicBezTo>
                                <a:cubicBezTo>
                                  <a:pt x="68771" y="126682"/>
                                  <a:pt x="67247" y="128207"/>
                                  <a:pt x="67247" y="128207"/>
                                </a:cubicBezTo>
                                <a:cubicBezTo>
                                  <a:pt x="67247" y="128207"/>
                                  <a:pt x="67247" y="128207"/>
                                  <a:pt x="65723" y="128207"/>
                                </a:cubicBezTo>
                                <a:lnTo>
                                  <a:pt x="6096" y="128207"/>
                                </a:lnTo>
                                <a:cubicBezTo>
                                  <a:pt x="4572" y="128207"/>
                                  <a:pt x="3048" y="128207"/>
                                  <a:pt x="1524" y="126682"/>
                                </a:cubicBezTo>
                                <a:cubicBezTo>
                                  <a:pt x="1524" y="126682"/>
                                  <a:pt x="0" y="125159"/>
                                  <a:pt x="0" y="122110"/>
                                </a:cubicBezTo>
                                <a:lnTo>
                                  <a:pt x="0" y="6096"/>
                                </a:lnTo>
                                <a:cubicBezTo>
                                  <a:pt x="0" y="4572"/>
                                  <a:pt x="1524" y="3048"/>
                                  <a:pt x="1524" y="1524"/>
                                </a:cubicBezTo>
                                <a:cubicBezTo>
                                  <a:pt x="3048" y="0"/>
                                  <a:pt x="4572" y="0"/>
                                  <a:pt x="6096"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8" name="Shape 2618"/>
                        <wps:cNvSpPr/>
                        <wps:spPr>
                          <a:xfrm>
                            <a:off x="1591341" y="1524"/>
                            <a:ext cx="91630" cy="128207"/>
                          </a:xfrm>
                          <a:custGeom>
                            <a:avLst/>
                            <a:gdLst/>
                            <a:ahLst/>
                            <a:cxnLst/>
                            <a:rect l="0" t="0" r="0" b="0"/>
                            <a:pathLst>
                              <a:path w="91630" h="128207">
                                <a:moveTo>
                                  <a:pt x="4572" y="0"/>
                                </a:moveTo>
                                <a:lnTo>
                                  <a:pt x="10763" y="0"/>
                                </a:lnTo>
                                <a:cubicBezTo>
                                  <a:pt x="12287" y="0"/>
                                  <a:pt x="13811" y="0"/>
                                  <a:pt x="13811" y="0"/>
                                </a:cubicBezTo>
                                <a:cubicBezTo>
                                  <a:pt x="15335" y="0"/>
                                  <a:pt x="16859" y="1524"/>
                                  <a:pt x="16859" y="1524"/>
                                </a:cubicBezTo>
                                <a:cubicBezTo>
                                  <a:pt x="18383" y="3048"/>
                                  <a:pt x="18383" y="3048"/>
                                  <a:pt x="19907" y="4572"/>
                                </a:cubicBezTo>
                                <a:cubicBezTo>
                                  <a:pt x="19907" y="6096"/>
                                  <a:pt x="21431" y="7620"/>
                                  <a:pt x="22955" y="9144"/>
                                </a:cubicBezTo>
                                <a:lnTo>
                                  <a:pt x="56578" y="70199"/>
                                </a:lnTo>
                                <a:cubicBezTo>
                                  <a:pt x="59627" y="74771"/>
                                  <a:pt x="61151" y="77819"/>
                                  <a:pt x="62674" y="80867"/>
                                </a:cubicBezTo>
                                <a:cubicBezTo>
                                  <a:pt x="65722" y="85439"/>
                                  <a:pt x="67246" y="88487"/>
                                  <a:pt x="68771" y="91535"/>
                                </a:cubicBezTo>
                                <a:cubicBezTo>
                                  <a:pt x="70295" y="94583"/>
                                  <a:pt x="71818" y="97631"/>
                                  <a:pt x="74866" y="102203"/>
                                </a:cubicBezTo>
                                <a:cubicBezTo>
                                  <a:pt x="76390" y="105251"/>
                                  <a:pt x="77915" y="108299"/>
                                  <a:pt x="79439" y="111347"/>
                                </a:cubicBezTo>
                                <a:cubicBezTo>
                                  <a:pt x="79439" y="106775"/>
                                  <a:pt x="79439" y="100679"/>
                                  <a:pt x="79439" y="94583"/>
                                </a:cubicBezTo>
                                <a:cubicBezTo>
                                  <a:pt x="79439" y="88487"/>
                                  <a:pt x="79439" y="82391"/>
                                  <a:pt x="79439" y="77819"/>
                                </a:cubicBezTo>
                                <a:lnTo>
                                  <a:pt x="79439" y="3048"/>
                                </a:lnTo>
                                <a:cubicBezTo>
                                  <a:pt x="79439" y="1524"/>
                                  <a:pt x="79439" y="1524"/>
                                  <a:pt x="79439" y="1524"/>
                                </a:cubicBezTo>
                                <a:cubicBezTo>
                                  <a:pt x="80963" y="1524"/>
                                  <a:pt x="80963" y="1524"/>
                                  <a:pt x="80963" y="0"/>
                                </a:cubicBezTo>
                                <a:cubicBezTo>
                                  <a:pt x="80963" y="0"/>
                                  <a:pt x="82486" y="0"/>
                                  <a:pt x="82486" y="0"/>
                                </a:cubicBezTo>
                                <a:cubicBezTo>
                                  <a:pt x="84010" y="0"/>
                                  <a:pt x="84010" y="0"/>
                                  <a:pt x="85534" y="0"/>
                                </a:cubicBezTo>
                                <a:cubicBezTo>
                                  <a:pt x="87059" y="0"/>
                                  <a:pt x="87059" y="0"/>
                                  <a:pt x="88583" y="0"/>
                                </a:cubicBezTo>
                                <a:cubicBezTo>
                                  <a:pt x="90107" y="0"/>
                                  <a:pt x="90107" y="0"/>
                                  <a:pt x="90107" y="0"/>
                                </a:cubicBezTo>
                                <a:cubicBezTo>
                                  <a:pt x="91630" y="0"/>
                                  <a:pt x="91630" y="1524"/>
                                  <a:pt x="91630" y="1524"/>
                                </a:cubicBezTo>
                                <a:cubicBezTo>
                                  <a:pt x="91630" y="1524"/>
                                  <a:pt x="91630" y="1524"/>
                                  <a:pt x="91630" y="3048"/>
                                </a:cubicBezTo>
                                <a:lnTo>
                                  <a:pt x="91630" y="122110"/>
                                </a:lnTo>
                                <a:cubicBezTo>
                                  <a:pt x="91630" y="123635"/>
                                  <a:pt x="91630" y="125158"/>
                                  <a:pt x="91630" y="125158"/>
                                </a:cubicBezTo>
                                <a:cubicBezTo>
                                  <a:pt x="91630" y="126682"/>
                                  <a:pt x="90107" y="126682"/>
                                  <a:pt x="90107" y="126682"/>
                                </a:cubicBezTo>
                                <a:cubicBezTo>
                                  <a:pt x="90107" y="128207"/>
                                  <a:pt x="88583" y="128207"/>
                                  <a:pt x="88583" y="128207"/>
                                </a:cubicBezTo>
                                <a:cubicBezTo>
                                  <a:pt x="87059" y="128207"/>
                                  <a:pt x="87059" y="128207"/>
                                  <a:pt x="85534" y="128207"/>
                                </a:cubicBezTo>
                                <a:lnTo>
                                  <a:pt x="84010" y="128207"/>
                                </a:lnTo>
                                <a:cubicBezTo>
                                  <a:pt x="82486" y="128207"/>
                                  <a:pt x="80963" y="128207"/>
                                  <a:pt x="79439" y="128207"/>
                                </a:cubicBezTo>
                                <a:cubicBezTo>
                                  <a:pt x="79439" y="128207"/>
                                  <a:pt x="77915" y="126682"/>
                                  <a:pt x="76390" y="126682"/>
                                </a:cubicBezTo>
                                <a:cubicBezTo>
                                  <a:pt x="76390" y="125158"/>
                                  <a:pt x="74866" y="125158"/>
                                  <a:pt x="73342" y="123635"/>
                                </a:cubicBezTo>
                                <a:cubicBezTo>
                                  <a:pt x="73342" y="122110"/>
                                  <a:pt x="71818" y="120586"/>
                                  <a:pt x="70295" y="117538"/>
                                </a:cubicBezTo>
                                <a:lnTo>
                                  <a:pt x="24479" y="38100"/>
                                </a:lnTo>
                                <a:cubicBezTo>
                                  <a:pt x="22955" y="33528"/>
                                  <a:pt x="19907" y="30480"/>
                                  <a:pt x="18383" y="25908"/>
                                </a:cubicBezTo>
                                <a:cubicBezTo>
                                  <a:pt x="16859" y="21336"/>
                                  <a:pt x="13811" y="18288"/>
                                  <a:pt x="12287" y="13716"/>
                                </a:cubicBezTo>
                                <a:cubicBezTo>
                                  <a:pt x="12287" y="18288"/>
                                  <a:pt x="12287" y="22860"/>
                                  <a:pt x="12287" y="28956"/>
                                </a:cubicBezTo>
                                <a:cubicBezTo>
                                  <a:pt x="12287" y="33528"/>
                                  <a:pt x="12287" y="38100"/>
                                  <a:pt x="12287" y="42672"/>
                                </a:cubicBezTo>
                                <a:lnTo>
                                  <a:pt x="12287" y="126682"/>
                                </a:lnTo>
                                <a:cubicBezTo>
                                  <a:pt x="10763" y="128207"/>
                                  <a:pt x="10763" y="128207"/>
                                  <a:pt x="10763" y="128207"/>
                                </a:cubicBezTo>
                                <a:cubicBezTo>
                                  <a:pt x="10763" y="128207"/>
                                  <a:pt x="9239" y="128207"/>
                                  <a:pt x="9239" y="128207"/>
                                </a:cubicBezTo>
                                <a:cubicBezTo>
                                  <a:pt x="7620" y="128207"/>
                                  <a:pt x="7620" y="128207"/>
                                  <a:pt x="6096" y="128207"/>
                                </a:cubicBezTo>
                                <a:cubicBezTo>
                                  <a:pt x="4572" y="128207"/>
                                  <a:pt x="3048" y="128207"/>
                                  <a:pt x="3048" y="128207"/>
                                </a:cubicBezTo>
                                <a:cubicBezTo>
                                  <a:pt x="1524" y="128207"/>
                                  <a:pt x="1524" y="128207"/>
                                  <a:pt x="1524" y="128207"/>
                                </a:cubicBezTo>
                                <a:cubicBezTo>
                                  <a:pt x="0" y="128207"/>
                                  <a:pt x="0" y="128207"/>
                                  <a:pt x="0" y="126682"/>
                                </a:cubicBezTo>
                                <a:lnTo>
                                  <a:pt x="0" y="6096"/>
                                </a:lnTo>
                                <a:cubicBezTo>
                                  <a:pt x="0" y="4572"/>
                                  <a:pt x="0" y="3048"/>
                                  <a:pt x="1524" y="1524"/>
                                </a:cubicBezTo>
                                <a:cubicBezTo>
                                  <a:pt x="3048" y="0"/>
                                  <a:pt x="4572" y="0"/>
                                  <a:pt x="4572" y="0"/>
                                </a:cubicBezTo>
                                <a:close/>
                              </a:path>
                            </a:pathLst>
                          </a:custGeom>
                          <a:ln w="6106" cap="flat">
                            <a:miter lim="127000"/>
                          </a:ln>
                        </wps:spPr>
                        <wps:style>
                          <a:lnRef idx="1">
                            <a:srgbClr val="2F5496"/>
                          </a:lnRef>
                          <a:fillRef idx="1">
                            <a:srgbClr val="2F5496"/>
                          </a:fillRef>
                          <a:effectRef idx="0">
                            <a:scrgbClr r="0" g="0" b="0"/>
                          </a:effectRef>
                          <a:fontRef idx="none"/>
                        </wps:style>
                        <wps:bodyPr/>
                      </wps:wsp>
                      <wps:wsp>
                        <wps:cNvPr id="2619" name="Shape 2619"/>
                        <wps:cNvSpPr/>
                        <wps:spPr>
                          <a:xfrm>
                            <a:off x="1705928" y="1524"/>
                            <a:ext cx="94678" cy="128207"/>
                          </a:xfrm>
                          <a:custGeom>
                            <a:avLst/>
                            <a:gdLst/>
                            <a:ahLst/>
                            <a:cxnLst/>
                            <a:rect l="0" t="0" r="0" b="0"/>
                            <a:pathLst>
                              <a:path w="94678" h="128207">
                                <a:moveTo>
                                  <a:pt x="1524" y="0"/>
                                </a:moveTo>
                                <a:cubicBezTo>
                                  <a:pt x="1524" y="0"/>
                                  <a:pt x="1524" y="0"/>
                                  <a:pt x="3048" y="0"/>
                                </a:cubicBezTo>
                                <a:lnTo>
                                  <a:pt x="91630" y="0"/>
                                </a:lnTo>
                                <a:cubicBezTo>
                                  <a:pt x="93154" y="0"/>
                                  <a:pt x="93154" y="1524"/>
                                  <a:pt x="93154" y="1524"/>
                                </a:cubicBezTo>
                                <a:cubicBezTo>
                                  <a:pt x="93154" y="1524"/>
                                  <a:pt x="93154" y="3048"/>
                                  <a:pt x="94678" y="3048"/>
                                </a:cubicBezTo>
                                <a:cubicBezTo>
                                  <a:pt x="94678" y="4572"/>
                                  <a:pt x="94678" y="4572"/>
                                  <a:pt x="94678" y="6096"/>
                                </a:cubicBezTo>
                                <a:cubicBezTo>
                                  <a:pt x="94678" y="6096"/>
                                  <a:pt x="94678" y="7620"/>
                                  <a:pt x="94678" y="7620"/>
                                </a:cubicBezTo>
                                <a:cubicBezTo>
                                  <a:pt x="93154" y="9144"/>
                                  <a:pt x="93154" y="9144"/>
                                  <a:pt x="93154" y="9144"/>
                                </a:cubicBezTo>
                                <a:cubicBezTo>
                                  <a:pt x="93154" y="10668"/>
                                  <a:pt x="93154" y="10668"/>
                                  <a:pt x="91630" y="10668"/>
                                </a:cubicBezTo>
                                <a:lnTo>
                                  <a:pt x="53435" y="10668"/>
                                </a:lnTo>
                                <a:lnTo>
                                  <a:pt x="53435" y="126683"/>
                                </a:lnTo>
                                <a:cubicBezTo>
                                  <a:pt x="53435" y="126683"/>
                                  <a:pt x="53435" y="126683"/>
                                  <a:pt x="51911" y="126683"/>
                                </a:cubicBezTo>
                                <a:cubicBezTo>
                                  <a:pt x="51911" y="128207"/>
                                  <a:pt x="51911" y="128207"/>
                                  <a:pt x="51911" y="128207"/>
                                </a:cubicBezTo>
                                <a:cubicBezTo>
                                  <a:pt x="50387" y="128207"/>
                                  <a:pt x="50387" y="128207"/>
                                  <a:pt x="48863" y="128207"/>
                                </a:cubicBezTo>
                                <a:cubicBezTo>
                                  <a:pt x="48863" y="128207"/>
                                  <a:pt x="47339" y="128207"/>
                                  <a:pt x="47339" y="128207"/>
                                </a:cubicBezTo>
                                <a:cubicBezTo>
                                  <a:pt x="45815" y="128207"/>
                                  <a:pt x="44291" y="128207"/>
                                  <a:pt x="44291" y="128207"/>
                                </a:cubicBezTo>
                                <a:cubicBezTo>
                                  <a:pt x="42767" y="128207"/>
                                  <a:pt x="42767" y="128207"/>
                                  <a:pt x="41243" y="128207"/>
                                </a:cubicBezTo>
                                <a:cubicBezTo>
                                  <a:pt x="41243" y="128207"/>
                                  <a:pt x="41243" y="128207"/>
                                  <a:pt x="41243" y="126683"/>
                                </a:cubicBezTo>
                                <a:lnTo>
                                  <a:pt x="41243" y="10668"/>
                                </a:lnTo>
                                <a:lnTo>
                                  <a:pt x="3048" y="10668"/>
                                </a:lnTo>
                                <a:cubicBezTo>
                                  <a:pt x="1524" y="10668"/>
                                  <a:pt x="1524" y="10668"/>
                                  <a:pt x="1524" y="10668"/>
                                </a:cubicBezTo>
                                <a:cubicBezTo>
                                  <a:pt x="0" y="10668"/>
                                  <a:pt x="0" y="10668"/>
                                  <a:pt x="0" y="9144"/>
                                </a:cubicBezTo>
                                <a:cubicBezTo>
                                  <a:pt x="0" y="9144"/>
                                  <a:pt x="0" y="9144"/>
                                  <a:pt x="0" y="7620"/>
                                </a:cubicBezTo>
                                <a:cubicBezTo>
                                  <a:pt x="0" y="7620"/>
                                  <a:pt x="0" y="6096"/>
                                  <a:pt x="0" y="6096"/>
                                </a:cubicBezTo>
                                <a:cubicBezTo>
                                  <a:pt x="0" y="4572"/>
                                  <a:pt x="0" y="4572"/>
                                  <a:pt x="0" y="3048"/>
                                </a:cubicBezTo>
                                <a:cubicBezTo>
                                  <a:pt x="0" y="3048"/>
                                  <a:pt x="0" y="1524"/>
                                  <a:pt x="0" y="1524"/>
                                </a:cubicBezTo>
                                <a:cubicBezTo>
                                  <a:pt x="0" y="1524"/>
                                  <a:pt x="0" y="0"/>
                                  <a:pt x="1524" y="0"/>
                                </a:cubicBezTo>
                                <a:close/>
                              </a:path>
                            </a:pathLst>
                          </a:custGeom>
                          <a:ln w="6106" cap="flat">
                            <a:miter lim="127000"/>
                          </a:ln>
                        </wps:spPr>
                        <wps:style>
                          <a:lnRef idx="1">
                            <a:srgbClr val="2F5496"/>
                          </a:lnRef>
                          <a:fillRef idx="1">
                            <a:srgbClr val="2F5496"/>
                          </a:fillRef>
                          <a:effectRef idx="0">
                            <a:scrgbClr r="0" g="0" b="0"/>
                          </a:effectRef>
                          <a:fontRef idx="none"/>
                        </wps:style>
                        <wps:bodyPr/>
                      </wps:wsp>
                    </wpg:wgp>
                  </a:graphicData>
                </a:graphic>
              </wp:anchor>
            </w:drawing>
          </mc:Choice>
          <mc:Fallback xmlns:a="http://schemas.openxmlformats.org/drawingml/2006/main">
            <w:pict>
              <v:group id="Group 212076" style="width:141.78pt;height:10.335pt;position:absolute;mso-position-horizontal-relative:text;mso-position-horizontal:absolute;margin-left:180.96pt;mso-position-vertical-relative:text;margin-top:0pt;" coordsize="18006,1312">
                <v:shape id="Shape 2601" style="position:absolute;width:527;height:1282;left:0;top:15;" coordsize="52721,128207" path="m47339,0c48863,0,48863,0,50387,0l52721,0l52721,15854l51911,13716l27527,82391l52721,82391l52721,91535l24479,91535l12192,126682c12192,128207,12192,128207,10668,128207c10668,128207,10668,128207,9144,128207c7620,128207,7620,128207,6096,128207c4572,128207,3048,128207,3048,128207c1524,128207,1524,128207,0,128207c0,128207,0,126682,0,126682c0,126682,0,125159,0,123635l45815,1524c47339,0,47339,0,47339,0x">
                  <v:stroke weight="0.48075pt" endcap="flat" joinstyle="miter" miterlimit="10" on="true" color="#2f5496"/>
                  <v:fill on="true" color="#2f5496"/>
                </v:shape>
                <v:shape id="Shape 2602" style="position:absolute;width:541;height:1282;left:527;top:15;" coordsize="54149,128207" path="m0,0l714,0c2238,0,2238,0,3762,0c3762,0,5286,0,5286,0c6810,0,6810,0,6810,1524c6810,1524,8334,1524,8334,1524l52625,123635c52625,125159,54149,126682,54149,126682c54149,126682,52625,128207,52625,128207c52625,128207,51102,128207,51102,128207c49578,128207,48054,128207,48054,128207c46529,128207,45005,128207,43481,128207c43481,128207,41958,128207,41958,128207c41958,128207,41958,128207,40434,128207c40434,126682,40434,126682,40434,126682l28241,91535l0,91535l0,82391l25193,82391l0,15854l0,0x">
                  <v:stroke weight="0.48075pt" endcap="flat" joinstyle="miter" miterlimit="10" on="true" color="#2f5496"/>
                  <v:fill on="true" color="#2f5496"/>
                </v:shape>
                <v:shape id="Shape 2603" style="position:absolute;width:916;height:1312;left:1222;top:0;" coordsize="91630,131254" path="m54959,0c58007,0,62579,0,65627,1524c68675,1524,73247,3048,76390,4572c79439,4572,80963,6096,84010,7620c87059,9144,88583,10668,88583,12192c90107,12192,90107,13716,90107,13716c90107,13716,91630,13716,91630,15240c91630,15240,91630,15240,91630,16764c91630,16764,91630,18288,91630,18288c91630,19812,91630,19812,91630,21336c91630,21336,91630,22860,91630,22860c90107,22860,90107,24384,90107,24384c90107,24384,90107,24384,88583,24384c88583,24384,87059,24384,85534,22860c84010,21336,80963,19812,77915,18288c76390,16764,71723,15240,68675,13716c64103,12192,59531,10668,53435,10668c47339,10668,42767,12192,38195,15240c32099,16764,27432,21336,24384,25908c21336,30480,18288,36576,16764,42672c13716,50387,13716,58007,13716,67151c13716,74771,13716,82391,15240,90011c18288,96107,19812,100679,24384,105251c27432,109823,32099,114490,36671,116014c42767,119063,47339,120586,54959,120586c59531,120586,64103,119063,68675,117538c71723,116014,76390,114490,79439,112871c80963,111347,84010,109823,85534,108299c87059,106775,88583,106775,90107,106775c90107,106775,90107,106775,91630,106775c91630,106775,91630,106775,91630,108299c91630,108299,91630,108299,91630,109823c91630,109823,91630,111347,91630,112871c91630,112871,91630,114490,91630,114490c91630,114490,91630,116014,91630,116014c91630,116014,91630,117538,91630,117538c91630,117538,90107,117538,90107,119063c90107,119063,88583,120586,85534,122110c84010,123635,80963,125158,77915,126682c74771,128206,70199,128206,67151,129730c62579,131254,58007,131254,53435,131254c44291,131254,38195,129730,30480,126682c24384,123635,18288,120586,13716,114490c9144,109823,6096,102203,3048,94583c1524,86963,0,77819,0,67151c0,56483,1524,47339,4572,39624c6096,30480,10668,24384,15240,18288c19812,12192,25908,7620,32099,4572c39719,1524,45815,0,54959,0x">
                  <v:stroke weight="0.48075pt" endcap="flat" joinstyle="miter" miterlimit="10" on="true" color="#2f5496"/>
                  <v:fill on="true" color="#2f5496"/>
                </v:shape>
                <v:shape id="Shape 2604" style="position:absolute;width:671;height:1282;left:2505;top:15;" coordsize="67151,128207" path="m53436,0c53436,0,54959,0,54959,0c56483,0,56483,0,58007,0c59531,0,61055,0,61055,0c61055,0,62580,0,62580,0c62580,0,64103,0,64103,1524c64103,3048,64103,3048,62580,4572c62580,4572,62580,6096,61055,6096l15240,59531l64103,122110c65627,123635,65627,125158,65627,125158c67151,125158,67151,125158,67151,126682c65627,128207,65627,128207,65627,128207c65627,128207,64103,128207,64103,128207c62580,128207,62580,128207,61055,128207c59531,128207,58007,128207,56483,128207c56483,128207,54959,128207,53436,128207c53436,128207,53436,126682,51911,126682l0,61055l50387,1524c50387,1524,50387,1524,51911,1524c51911,0,51911,0,53436,0x">
                  <v:stroke weight="0.48075pt" endcap="flat" joinstyle="miter" miterlimit="10" on="true" color="#2f5496"/>
                  <v:fill on="true" color="#2f5496"/>
                </v:shape>
                <v:shape id="Shape 2605" style="position:absolute;width:107;height:1282;left:2397;top:15;" coordsize="10763,128207" path="m0,0c1524,0,1524,0,3048,0c3048,0,4668,0,4668,0c6191,0,7715,0,7715,0c9239,0,9239,0,10763,0c10763,0,10763,0,10763,1524l10763,61055l10763,126682c10763,128207,10763,128207,10763,128207c9239,128207,9239,128207,7715,128207c7715,128207,6191,128207,4668,128207c4668,128207,3048,128207,3048,128207c1524,128207,1524,128207,0,128207c0,128207,0,128207,0,126682l0,1524c0,0,0,0,0,0x">
                  <v:stroke weight="0.48075pt" endcap="flat" joinstyle="miter" miterlimit="10" on="true" color="#2f5496"/>
                  <v:fill on="true" color="#2f5496"/>
                </v:shape>
                <v:shape id="Shape 2606" style="position:absolute;width:916;height:1282;left:3421;top:15;" coordsize="91630,128207" path="m4572,0l9144,0c10668,0,12192,0,13716,0c15240,0,15240,1524,16764,1524c16764,3048,18288,3048,19812,4572c19812,6096,21336,7620,21336,9144l56483,70199c58007,74771,61055,77819,62579,80867c64103,85439,67151,88487,68675,91535c70199,94583,71723,97631,73247,102203c76295,105251,77819,108299,79343,111347c79343,106775,79343,100679,79343,94583c79343,88487,79343,82391,79343,77819l79343,3048c79343,1524,79343,1524,79343,1524c79343,1524,79343,1524,80867,0c80867,0,80867,0,82486,0c82486,0,84010,0,85534,0c87059,0,87059,0,88583,0c88583,0,90107,0,90107,0c90107,0,90107,1524,91630,1524c91630,1524,91630,1524,91630,3048l91630,122110c91630,123635,91630,125158,91630,125158c90107,126682,90107,126682,90107,126682c88583,128207,88583,128207,87059,128207c87059,128207,85534,128207,85534,128207l82486,128207c82486,128207,80867,128207,79343,128207c77819,128207,77819,126682,76295,126682c74771,125158,74771,125158,73247,123635c71723,122110,71723,120586,70199,117538l24384,38100c22860,33528,19812,30480,18288,25908c15240,21336,13716,18288,10668,13716c10668,18288,10668,22860,10668,28956c10668,33528,10668,38100,10668,42672l10668,126682c10668,128207,10668,128207,10668,128207c9144,128207,9144,128207,7620,128207c7620,128207,6096,128207,4572,128207c4572,128207,3048,128207,3048,128207c1524,128207,1524,128207,0,128207c0,128207,0,128207,0,126682l0,6096c0,4572,0,3048,1524,1524c3048,0,3048,0,4572,0x">
                  <v:stroke weight="0.48075pt" endcap="flat" joinstyle="miter" miterlimit="10" on="true" color="#2f5496"/>
                  <v:fill on="true" color="#2f5496"/>
                </v:shape>
                <v:shape id="Shape 2607" style="position:absolute;width:565;height:1312;left:4627;top:0;" coordsize="56578,131254" path="m56578,0l56578,10668c48863,10668,41243,12192,36671,15240c30575,18288,26003,21336,22955,27432c19907,32004,16859,38100,15335,44196c13811,50387,13811,58007,13811,65627c13811,73247,13811,80867,15335,86963c16859,93059,18383,99155,22955,105251c26003,109823,29051,112871,35147,116015c41243,119063,47339,120587,55054,120587l56578,120260l56578,130969l55054,131254c45815,131254,36671,129731,30575,126682c22955,123635,18383,119063,13811,114490c9239,108299,6096,102203,3048,93059c1524,85439,0,76295,0,67151c0,56483,1524,47339,4572,39624c6096,30480,9239,24384,13811,18288c19907,12192,24479,7620,32099,4572c39719,1524,47339,0,56578,0x">
                  <v:stroke weight="0.48075pt" endcap="flat" joinstyle="miter" miterlimit="10" on="true" color="#2f5496"/>
                  <v:fill on="true" color="#2f5496"/>
                </v:shape>
                <v:shape id="Shape 2608" style="position:absolute;width:549;height:1309;left:5193;top:0;" coordsize="54959,130969" path="m0,0c10668,0,18288,1524,24384,4572c32004,7620,36576,12192,41244,16764c45815,22860,48863,28956,51912,36576c53436,45720,54959,54959,54959,64103c54959,74771,53436,83915,51912,91535c48863,100679,45815,106775,41244,112871c36576,119063,30480,123635,22860,126682l0,130969l0,120260l19812,116015c24384,112871,28956,108299,32004,103727c36576,99155,38100,93059,39624,86963c41244,79343,42768,73247,42768,65627c42768,58007,41244,50387,39624,44196c38100,36576,36576,32004,33528,25908c28956,21336,25908,18288,19812,15240c13716,12192,7620,10668,0,10668l0,0x">
                  <v:stroke weight="0.48075pt" endcap="flat" joinstyle="miter" miterlimit="10" on="true" color="#2f5496"/>
                  <v:fill on="true" color="#2f5496"/>
                </v:shape>
                <v:shape id="Shape 2609" style="position:absolute;width:1649;height:1282;left:5925;top:15;" coordsize="164973,128207" path="m1524,0c1524,0,3048,0,3048,0c4572,0,6096,0,7620,0c7620,0,9144,0,10668,0c10668,0,12192,0,12192,0c12192,0,13811,0,13811,1524l45815,114490l76391,1524c76391,0,76391,0,77915,0c77915,0,77915,0,79439,0c80963,0,80963,0,82486,0c84011,0,85535,0,85535,0c85535,0,87059,0,87059,0c87059,0,88583,0,88583,1524l120682,114490l152781,1524c152781,0,154305,0,154305,0c154305,0,155829,0,155829,0c157353,0,157353,0,158877,0c160401,0,161925,0,163449,0c163449,0,164973,0,164973,0c164973,0,164973,1524,164973,1524c164973,3048,164973,3048,164973,4572l128302,126682c128302,126682,128302,126682,128302,128207c126778,128207,126778,128207,126778,128207c125254,128207,125254,128207,123730,128207c122206,128207,122206,128207,120682,128207c119158,128207,117634,128207,117634,128207c116110,128207,116110,128207,114586,128207c114586,128207,113062,128207,113062,128207c113062,126682,113062,126682,113062,126682l82486,21336l53436,126682c53436,126682,53436,126682,53436,128207c53436,128207,51911,128207,51911,128207c51911,128207,50387,128207,48863,128207c48863,128207,47339,128207,45815,128207c44291,128207,44291,128207,42768,128207c41243,128207,41243,128207,39719,128207c39719,128207,39719,128207,38195,128207c38195,126682,38195,126682,38195,126682l1524,4572c1524,3048,0,1524,0,1524c0,1524,1524,0,1524,0x">
                  <v:stroke weight="0.48075pt" endcap="flat" joinstyle="miter" miterlimit="10" on="true" color="#2f5496"/>
                  <v:fill on="true" color="#2f5496"/>
                </v:shape>
                <v:shape id="Shape 2610" style="position:absolute;width:641;height:1282;left:7834;top:15;" coordsize="64198,128207" path="m1524,0c1524,0,3143,0,3143,0c4667,0,6191,0,6191,0c7715,0,9239,0,9239,0c10763,0,10763,0,10763,0c12287,0,12287,0,12287,1524l12287,117538l61151,117538c62674,117538,62674,117538,62674,117538c64198,117538,64198,117538,64198,119063c64198,119063,64198,119063,64198,120586c64198,120586,64198,122110,64198,122110c64198,123635,64198,125158,64198,125158c64198,125158,64198,126682,64198,126682c64198,126682,64198,128207,62674,128207c62674,128207,62674,128207,61151,128207l6191,128207c4667,128207,3143,128207,3143,126682c1524,126682,0,125158,0,122110l0,1524c0,1524,0,1524,1524,1524c1524,0,1524,0,1524,0x">
                  <v:stroke weight="0.48075pt" endcap="flat" joinstyle="miter" miterlimit="10" on="true" color="#2f5496"/>
                  <v:fill on="true" color="#2f5496"/>
                </v:shape>
                <v:shape id="Shape 2611" style="position:absolute;width:687;height:1282;left:8689;top:15;" coordsize="68771,128207" path="m6096,0l64199,0c65723,0,65723,0,65723,0c67247,0,67247,1524,67247,1524c67247,1524,67247,3048,67247,3048c67247,4572,67247,4572,67247,6096c67247,6096,67247,7620,67247,7620c67247,9144,67247,9144,67247,9144c67247,10668,67247,10668,65723,10668c65723,10668,65723,10668,64199,10668l12287,10668l12287,56483l58103,56483c58103,56483,58103,56483,59627,56483c59627,56483,59627,56483,59627,58007c59627,58007,61151,58007,61151,59531c61151,59531,61151,61055,61151,61055c61151,62579,61151,62579,61151,64103c61151,64103,59627,64103,59627,65627c58103,65627,58103,65627,58103,65627l12287,65627l12287,117538l65723,117538c65723,117538,67247,117538,67247,117538c67247,117538,67247,119063,68771,119063c68771,119063,68771,120587,68771,120587c68771,120587,68771,122110,68771,123635c68771,123635,68771,125159,68771,125159c68771,125159,68771,126682,68771,126682c67247,126682,67247,128207,67247,128207c67247,128207,65723,128207,65723,128207l6096,128207c4572,128207,3048,128207,1524,126682c0,126682,0,125159,0,122110l0,6096c0,4572,0,3048,1524,1524c3048,0,4572,0,6096,0x">
                  <v:stroke weight="0.48075pt" endcap="flat" joinstyle="miter" miterlimit="10" on="true" color="#2f5496"/>
                  <v:fill on="true" color="#2f5496"/>
                </v:shape>
                <v:shape id="Shape 2612" style="position:absolute;width:465;height:1282;left:9683;top:15;" coordsize="46530,128207" path="m6096,0l32004,0l46530,2413l46530,13561l32004,10668l12192,10668l12192,117538l32004,117538l46530,115473l46530,125541l30480,128207l6096,128207c4572,128207,3048,128207,1524,126682c0,126682,0,125158,0,122110l0,6096c0,4572,0,3048,1524,1524c3048,0,4572,0,6096,0x">
                  <v:stroke weight="0.48075pt" endcap="flat" joinstyle="miter" miterlimit="10" on="true" color="#2f5496"/>
                  <v:fill on="true" color="#2f5496"/>
                </v:shape>
                <v:shape id="Shape 2613" style="position:absolute;width:481;height:1231;left:10148;top:39;" coordsize="48149,123128" path="m0,0l13002,2159c20621,5207,26717,9779,32814,14351c37385,20447,41958,26543,43577,34163c46625,41783,48149,51023,48149,60167c48149,70835,46625,79979,43577,87599c40433,96743,37385,102839,31289,108935c26717,115126,20621,118174,11477,121222l0,123128l0,113060l6905,112078c13002,108935,19097,105887,22146,101315c26717,96743,29765,92171,31289,84551c34337,78455,34337,69311,34337,60167c34337,52547,34337,46451,31289,40259c29765,32639,26717,28067,23669,23495c19097,18923,14525,14351,8429,12827l0,11149l0,0x">
                  <v:stroke weight="0.48075pt" endcap="flat" joinstyle="miter" miterlimit="10" on="true" color="#2f5496"/>
                  <v:fill on="true" color="#2f5496"/>
                </v:shape>
                <v:shape id="Shape 2614" style="position:absolute;width:1022;height:1312;left:10843;top:0;" coordsize="102298,131254" path="m62579,0c67246,0,71818,0,74866,1524c79439,1524,84010,3048,87058,4572c90107,6096,93154,7620,94678,9144c97727,9144,99251,10668,99251,12192c100774,12192,100774,13716,100774,13716c102298,15240,102298,16764,102298,18288c102298,18288,102298,19812,102298,19812c102298,21336,100774,21336,100774,21336c100774,22860,100774,22860,100774,22860c99251,22860,99251,22860,99251,22860c97727,22860,97727,22860,94678,21336c93154,19812,91630,18288,88583,16764c85534,15240,80963,13716,76390,12192c73342,12192,67246,10668,61055,10668c53435,10668,47339,12192,41243,15240c35147,18288,30575,21336,26003,25908c21431,32004,18383,36576,16764,44196c15240,50387,13716,58007,13716,65627c13716,74771,15240,82391,16764,88487c19907,96107,22955,100679,27527,105251c32099,111347,36671,114490,42767,116015c48863,119063,54959,120587,62579,120587c67246,120587,71818,119063,76390,119063c80963,117539,85534,116015,90107,112871l90107,71723l56483,71723c54959,71723,54959,71723,54959,70199c53435,70199,53435,68675,53435,67151c53435,65627,53435,65627,53435,64103c53435,64103,53435,62579,54959,62579c54959,62579,54959,61055,54959,61055c56483,61055,56483,61055,56483,61055l96202,61055c96202,61055,97727,61055,97727,61055c99251,61055,99251,62579,99251,62579c100774,62579,100774,64103,100774,64103c100774,65627,102298,65627,102298,67151l102298,114490c102298,116015,100774,117539,100774,119063c100774,120587,99251,120587,97727,122111c96202,123635,93154,125159,90107,125159c87058,126683,84010,128207,80963,128207c77914,129731,74866,129731,71818,131254c68770,131254,65722,131254,62579,131254c51911,131254,44291,129731,36671,126683c29051,123635,21431,119063,16764,112871c10668,108299,7620,100679,4572,93059c1524,85439,0,76295,0,67151c0,56483,1524,47339,4572,39624c7620,30480,12192,24384,18383,18288c22955,12192,29051,7620,36671,4572c44291,1524,53435,0,62579,0x">
                  <v:stroke weight="0.48075pt" endcap="flat" joinstyle="miter" miterlimit="10" on="true" color="#2f5496"/>
                  <v:fill on="true" color="#2f5496"/>
                </v:shape>
                <v:shape id="Shape 2615" style="position:absolute;width:687;height:1282;left:12202;top:15;" coordsize="68771,128207" path="m6096,0l65723,0c65723,0,65723,0,67247,0c67247,0,67247,1524,67247,1524c67247,1524,68771,3048,68771,3048c68771,4572,68771,4572,68771,6096c68771,6096,68771,7620,68771,7620c68771,9144,67247,9144,67247,9144c67247,10668,67247,10668,67247,10668c65723,10668,65723,10668,65723,10668l12192,10668l12192,56483l58007,56483c58007,56483,59531,56483,59531,56483c59531,56483,59531,56483,61055,58007c61055,58007,61055,58007,61055,59531c61055,59531,61055,61055,61055,61055c61055,62579,61055,62579,61055,64103c61055,64103,61055,64103,61055,65627c59531,65627,59531,65627,59531,65627c59531,65627,58007,65627,58007,65627l12192,65627l12192,117538l65723,117538c67247,117538,67247,117538,67247,117538c67247,117538,68771,119063,68771,119063c68771,119063,68771,120587,68771,120587c68771,120587,68771,122110,68771,123635c68771,123635,68771,125159,68771,125159c68771,125159,68771,126682,68771,126682c68771,126682,67247,128207,67247,128207c67247,128207,67247,128207,65723,128207l6096,128207c4572,128207,3048,128207,3048,126682c1524,126682,0,125159,0,122110l0,6096c0,4572,1524,3048,3048,1524c3048,0,4572,0,6096,0x">
                  <v:stroke weight="0.48075pt" endcap="flat" joinstyle="miter" miterlimit="10" on="true" color="#2f5496"/>
                  <v:fill on="true" color="#2f5496"/>
                </v:shape>
                <v:shape id="Shape 2616" style="position:absolute;width:1343;height:1282;left:13210;top:15;" coordsize="134398,128207" path="m4572,0l12287,0c13811,0,15335,0,16859,0c16859,1524,18383,1524,19907,1524c19907,3048,21431,3048,21431,4572c22955,6096,22955,6096,24479,7620l65722,109823l67246,109823l110013,9144c111538,7620,111538,6096,113062,4572c113062,3048,114586,3048,114586,1524c116110,1524,117634,1524,117634,0c119157,0,119157,0,120682,0l128301,0c128301,0,129826,0,129826,0c131350,0,131350,1524,131350,1524c132874,1524,132874,3048,132874,3048c132874,4572,134398,4572,134398,6096l134398,126682c134398,126682,134398,126682,132874,126682c132874,128207,132874,128207,132874,128207c131350,128207,131350,128207,129826,128207c129826,128207,128301,128207,128301,128207c126778,128207,125254,128207,125254,128207c123730,128207,123730,128207,123730,128207c122206,128207,122206,128207,122206,126682l122206,10668l71818,126682c70295,126682,70295,128207,70295,128207c70295,128207,70295,128207,68770,128207c68770,128207,68770,128207,67246,128207c67246,128207,65722,128207,65722,128207c64198,128207,64198,128207,62674,128207c62674,128207,62674,128207,61151,128207c59626,128207,59626,126682,59626,126682l12287,10668l12287,126682c10763,128207,10763,128207,10763,128207c10763,128207,9239,128207,9239,128207c7715,128207,6096,128207,6096,128207c4572,128207,3048,128207,3048,128207c1524,128207,1524,128207,1524,128207c0,128207,0,128207,0,126682l0,6096c0,4572,0,3048,1524,1524c3048,0,4572,0,4572,0x">
                  <v:stroke weight="0.48075pt" endcap="flat" joinstyle="miter" miterlimit="10" on="true" color="#2f5496"/>
                  <v:fill on="true" color="#2f5496"/>
                </v:shape>
                <v:shape id="Shape 2617" style="position:absolute;width:687;height:1282;left:14920;top:15;" coordsize="68771,128207" path="m6096,0l65723,0c67247,0,67247,1524,67247,1524c67247,1524,67247,3048,67247,3048c68771,4572,68771,4572,68771,6096c68771,6096,68771,7620,67247,7620c67247,9144,67247,9144,67247,9144c67247,10668,67247,10668,65723,10668l12192,10668l12192,56483l58007,56483c58007,56483,59531,56483,59531,56483c59531,56483,59531,56483,59531,58007c61055,58007,61055,58007,61055,59531c61055,59531,61055,61055,61055,61055c61055,62579,61055,62579,61055,64103c61055,64103,61055,64103,59531,65627c59531,65627,58007,65627,58007,65627l12192,65627l12192,117538l65723,117538c65723,117538,67247,117538,67247,117538c67247,117538,68771,119063,68771,119063c68771,119063,68771,120587,68771,120587c68771,120587,68771,122110,68771,123635c68771,123635,68771,125159,68771,125159c68771,125159,68771,126682,68771,126682c68771,126682,67247,128207,67247,128207c67247,128207,67247,128207,65723,128207l6096,128207c4572,128207,3048,128207,1524,126682c1524,126682,0,125159,0,122110l0,6096c0,4572,1524,3048,1524,1524c3048,0,4572,0,6096,0x">
                  <v:stroke weight="0.48075pt" endcap="flat" joinstyle="miter" miterlimit="10" on="true" color="#2f5496"/>
                  <v:fill on="true" color="#2f5496"/>
                </v:shape>
                <v:shape id="Shape 2618" style="position:absolute;width:916;height:1282;left:15913;top:15;" coordsize="91630,128207" path="m4572,0l10763,0c12287,0,13811,0,13811,0c15335,0,16859,1524,16859,1524c18383,3048,18383,3048,19907,4572c19907,6096,21431,7620,22955,9144l56578,70199c59627,74771,61151,77819,62674,80867c65722,85439,67246,88487,68771,91535c70295,94583,71818,97631,74866,102203c76390,105251,77915,108299,79439,111347c79439,106775,79439,100679,79439,94583c79439,88487,79439,82391,79439,77819l79439,3048c79439,1524,79439,1524,79439,1524c80963,1524,80963,1524,80963,0c80963,0,82486,0,82486,0c84010,0,84010,0,85534,0c87059,0,87059,0,88583,0c90107,0,90107,0,90107,0c91630,0,91630,1524,91630,1524c91630,1524,91630,1524,91630,3048l91630,122110c91630,123635,91630,125158,91630,125158c91630,126682,90107,126682,90107,126682c90107,128207,88583,128207,88583,128207c87059,128207,87059,128207,85534,128207l84010,128207c82486,128207,80963,128207,79439,128207c79439,128207,77915,126682,76390,126682c76390,125158,74866,125158,73342,123635c73342,122110,71818,120586,70295,117538l24479,38100c22955,33528,19907,30480,18383,25908c16859,21336,13811,18288,12287,13716c12287,18288,12287,22860,12287,28956c12287,33528,12287,38100,12287,42672l12287,126682c10763,128207,10763,128207,10763,128207c10763,128207,9239,128207,9239,128207c7620,128207,7620,128207,6096,128207c4572,128207,3048,128207,3048,128207c1524,128207,1524,128207,1524,128207c0,128207,0,128207,0,126682l0,6096c0,4572,0,3048,1524,1524c3048,0,4572,0,4572,0x">
                  <v:stroke weight="0.48075pt" endcap="flat" joinstyle="miter" miterlimit="10" on="true" color="#2f5496"/>
                  <v:fill on="true" color="#2f5496"/>
                </v:shape>
                <v:shape id="Shape 2619" style="position:absolute;width:946;height:1282;left:17059;top:15;" coordsize="94678,128207" path="m1524,0c1524,0,1524,0,3048,0l91630,0c93154,0,93154,1524,93154,1524c93154,1524,93154,3048,94678,3048c94678,4572,94678,4572,94678,6096c94678,6096,94678,7620,94678,7620c93154,9144,93154,9144,93154,9144c93154,10668,93154,10668,91630,10668l53435,10668l53435,126683c53435,126683,53435,126683,51911,126683c51911,128207,51911,128207,51911,128207c50387,128207,50387,128207,48863,128207c48863,128207,47339,128207,47339,128207c45815,128207,44291,128207,44291,128207c42767,128207,42767,128207,41243,128207c41243,128207,41243,128207,41243,126683l41243,10668l3048,10668c1524,10668,1524,10668,1524,10668c0,10668,0,10668,0,9144c0,9144,0,9144,0,7620c0,7620,0,6096,0,6096c0,4572,0,4572,0,3048c0,3048,0,1524,0,1524c0,1524,0,0,1524,0x">
                  <v:stroke weight="0.48075pt" endcap="flat" joinstyle="miter" miterlimit="10" on="true" color="#2f5496"/>
                  <v:fill on="true" color="#2f5496"/>
                </v:shape>
                <w10:wrap type="square"/>
              </v:group>
            </w:pict>
          </mc:Fallback>
        </mc:AlternateContent>
      </w:r>
    </w:p>
    <w:p w:rsidR="00AD208E" w:rsidRDefault="00000000">
      <w:pPr>
        <w:spacing w:after="680"/>
        <w:ind w:left="-13"/>
      </w:pPr>
      <w:r>
        <w:rPr>
          <w:noProof/>
        </w:rPr>
        <w:drawing>
          <wp:inline distT="0" distB="0" distL="0" distR="0">
            <wp:extent cx="5669281" cy="777240"/>
            <wp:effectExtent l="0" t="0" r="0" b="0"/>
            <wp:docPr id="216135" name="Picture 216135"/>
            <wp:cNvGraphicFramePr/>
            <a:graphic xmlns:a="http://schemas.openxmlformats.org/drawingml/2006/main">
              <a:graphicData uri="http://schemas.openxmlformats.org/drawingml/2006/picture">
                <pic:pic xmlns:pic="http://schemas.openxmlformats.org/drawingml/2006/picture">
                  <pic:nvPicPr>
                    <pic:cNvPr id="216135" name="Picture 216135"/>
                    <pic:cNvPicPr/>
                  </pic:nvPicPr>
                  <pic:blipFill>
                    <a:blip r:embed="rId31"/>
                    <a:stretch>
                      <a:fillRect/>
                    </a:stretch>
                  </pic:blipFill>
                  <pic:spPr>
                    <a:xfrm>
                      <a:off x="0" y="0"/>
                      <a:ext cx="5669281" cy="777240"/>
                    </a:xfrm>
                    <a:prstGeom prst="rect">
                      <a:avLst/>
                    </a:prstGeom>
                  </pic:spPr>
                </pic:pic>
              </a:graphicData>
            </a:graphic>
          </wp:inline>
        </w:drawing>
      </w:r>
    </w:p>
    <w:p w:rsidR="00AD208E" w:rsidRDefault="00000000">
      <w:pPr>
        <w:spacing w:after="691"/>
        <w:ind w:left="-6"/>
      </w:pPr>
      <w:r>
        <w:rPr>
          <w:noProof/>
        </w:rPr>
        <w:drawing>
          <wp:inline distT="0" distB="0" distL="0" distR="0">
            <wp:extent cx="5367528" cy="780288"/>
            <wp:effectExtent l="0" t="0" r="0" b="0"/>
            <wp:docPr id="216137" name="Picture 216137"/>
            <wp:cNvGraphicFramePr/>
            <a:graphic xmlns:a="http://schemas.openxmlformats.org/drawingml/2006/main">
              <a:graphicData uri="http://schemas.openxmlformats.org/drawingml/2006/picture">
                <pic:pic xmlns:pic="http://schemas.openxmlformats.org/drawingml/2006/picture">
                  <pic:nvPicPr>
                    <pic:cNvPr id="216137" name="Picture 216137"/>
                    <pic:cNvPicPr/>
                  </pic:nvPicPr>
                  <pic:blipFill>
                    <a:blip r:embed="rId32"/>
                    <a:stretch>
                      <a:fillRect/>
                    </a:stretch>
                  </pic:blipFill>
                  <pic:spPr>
                    <a:xfrm>
                      <a:off x="0" y="0"/>
                      <a:ext cx="5367528" cy="780288"/>
                    </a:xfrm>
                    <a:prstGeom prst="rect">
                      <a:avLst/>
                    </a:prstGeom>
                  </pic:spPr>
                </pic:pic>
              </a:graphicData>
            </a:graphic>
          </wp:inline>
        </w:drawing>
      </w:r>
    </w:p>
    <w:p w:rsidR="00AD208E" w:rsidRDefault="00000000">
      <w:pPr>
        <w:spacing w:after="677"/>
        <w:ind w:left="-13"/>
      </w:pPr>
      <w:r>
        <w:rPr>
          <w:noProof/>
        </w:rPr>
        <w:lastRenderedPageBreak/>
        <w:drawing>
          <wp:inline distT="0" distB="0" distL="0" distR="0">
            <wp:extent cx="5663185" cy="1389888"/>
            <wp:effectExtent l="0" t="0" r="0" b="0"/>
            <wp:docPr id="216139" name="Picture 216139"/>
            <wp:cNvGraphicFramePr/>
            <a:graphic xmlns:a="http://schemas.openxmlformats.org/drawingml/2006/main">
              <a:graphicData uri="http://schemas.openxmlformats.org/drawingml/2006/picture">
                <pic:pic xmlns:pic="http://schemas.openxmlformats.org/drawingml/2006/picture">
                  <pic:nvPicPr>
                    <pic:cNvPr id="216139" name="Picture 216139"/>
                    <pic:cNvPicPr/>
                  </pic:nvPicPr>
                  <pic:blipFill>
                    <a:blip r:embed="rId33"/>
                    <a:stretch>
                      <a:fillRect/>
                    </a:stretch>
                  </pic:blipFill>
                  <pic:spPr>
                    <a:xfrm>
                      <a:off x="0" y="0"/>
                      <a:ext cx="5663185" cy="1389888"/>
                    </a:xfrm>
                    <a:prstGeom prst="rect">
                      <a:avLst/>
                    </a:prstGeom>
                  </pic:spPr>
                </pic:pic>
              </a:graphicData>
            </a:graphic>
          </wp:inline>
        </w:drawing>
      </w:r>
    </w:p>
    <w:p w:rsidR="00AD208E" w:rsidRDefault="00000000">
      <w:pPr>
        <w:spacing w:after="696"/>
        <w:ind w:left="-13"/>
      </w:pPr>
      <w:r>
        <w:rPr>
          <w:noProof/>
        </w:rPr>
        <w:drawing>
          <wp:inline distT="0" distB="0" distL="0" distR="0">
            <wp:extent cx="5605273" cy="780288"/>
            <wp:effectExtent l="0" t="0" r="0" b="0"/>
            <wp:docPr id="216141" name="Picture 216141"/>
            <wp:cNvGraphicFramePr/>
            <a:graphic xmlns:a="http://schemas.openxmlformats.org/drawingml/2006/main">
              <a:graphicData uri="http://schemas.openxmlformats.org/drawingml/2006/picture">
                <pic:pic xmlns:pic="http://schemas.openxmlformats.org/drawingml/2006/picture">
                  <pic:nvPicPr>
                    <pic:cNvPr id="216141" name="Picture 216141"/>
                    <pic:cNvPicPr/>
                  </pic:nvPicPr>
                  <pic:blipFill>
                    <a:blip r:embed="rId34"/>
                    <a:stretch>
                      <a:fillRect/>
                    </a:stretch>
                  </pic:blipFill>
                  <pic:spPr>
                    <a:xfrm>
                      <a:off x="0" y="0"/>
                      <a:ext cx="5605273" cy="780288"/>
                    </a:xfrm>
                    <a:prstGeom prst="rect">
                      <a:avLst/>
                    </a:prstGeom>
                  </pic:spPr>
                </pic:pic>
              </a:graphicData>
            </a:graphic>
          </wp:inline>
        </w:drawing>
      </w:r>
    </w:p>
    <w:p w:rsidR="00AD208E" w:rsidRDefault="00000000">
      <w:pPr>
        <w:spacing w:after="0"/>
        <w:ind w:left="4"/>
      </w:pPr>
      <w:r>
        <w:rPr>
          <w:noProof/>
        </w:rPr>
        <mc:AlternateContent>
          <mc:Choice Requires="wpg">
            <w:drawing>
              <wp:inline distT="0" distB="0" distL="0" distR="0">
                <wp:extent cx="5333047" cy="467010"/>
                <wp:effectExtent l="0" t="0" r="0" b="0"/>
                <wp:docPr id="212085" name="Group 212085"/>
                <wp:cNvGraphicFramePr/>
                <a:graphic xmlns:a="http://schemas.openxmlformats.org/drawingml/2006/main">
                  <a:graphicData uri="http://schemas.microsoft.com/office/word/2010/wordprocessingGroup">
                    <wpg:wgp>
                      <wpg:cNvGrpSpPr/>
                      <wpg:grpSpPr>
                        <a:xfrm>
                          <a:off x="0" y="0"/>
                          <a:ext cx="5333047" cy="467010"/>
                          <a:chOff x="0" y="0"/>
                          <a:chExt cx="5333047" cy="467010"/>
                        </a:xfrm>
                      </wpg:grpSpPr>
                      <wps:wsp>
                        <wps:cNvPr id="3831" name="Shape 3831"/>
                        <wps:cNvSpPr/>
                        <wps:spPr>
                          <a:xfrm>
                            <a:off x="453580" y="6095"/>
                            <a:ext cx="50387" cy="117539"/>
                          </a:xfrm>
                          <a:custGeom>
                            <a:avLst/>
                            <a:gdLst/>
                            <a:ahLst/>
                            <a:cxnLst/>
                            <a:rect l="0" t="0" r="0" b="0"/>
                            <a:pathLst>
                              <a:path w="50387" h="117539">
                                <a:moveTo>
                                  <a:pt x="0" y="0"/>
                                </a:moveTo>
                                <a:lnTo>
                                  <a:pt x="50387" y="0"/>
                                </a:lnTo>
                                <a:lnTo>
                                  <a:pt x="50387" y="3048"/>
                                </a:lnTo>
                                <a:lnTo>
                                  <a:pt x="45815" y="3048"/>
                                </a:lnTo>
                                <a:cubicBezTo>
                                  <a:pt x="41243" y="3048"/>
                                  <a:pt x="38195" y="4572"/>
                                  <a:pt x="35147" y="7620"/>
                                </a:cubicBezTo>
                                <a:cubicBezTo>
                                  <a:pt x="35147" y="9144"/>
                                  <a:pt x="33623" y="13716"/>
                                  <a:pt x="33623" y="19907"/>
                                </a:cubicBezTo>
                                <a:lnTo>
                                  <a:pt x="33623" y="96203"/>
                                </a:lnTo>
                                <a:cubicBezTo>
                                  <a:pt x="33623" y="102298"/>
                                  <a:pt x="33623" y="106871"/>
                                  <a:pt x="35147" y="108395"/>
                                </a:cubicBezTo>
                                <a:cubicBezTo>
                                  <a:pt x="35147" y="109919"/>
                                  <a:pt x="36671" y="111443"/>
                                  <a:pt x="38195" y="112967"/>
                                </a:cubicBezTo>
                                <a:cubicBezTo>
                                  <a:pt x="41243" y="114491"/>
                                  <a:pt x="44291" y="114491"/>
                                  <a:pt x="45815" y="114491"/>
                                </a:cubicBezTo>
                                <a:lnTo>
                                  <a:pt x="50387" y="114491"/>
                                </a:lnTo>
                                <a:lnTo>
                                  <a:pt x="50387" y="117539"/>
                                </a:lnTo>
                                <a:lnTo>
                                  <a:pt x="0" y="117539"/>
                                </a:lnTo>
                                <a:lnTo>
                                  <a:pt x="0" y="114491"/>
                                </a:lnTo>
                                <a:lnTo>
                                  <a:pt x="4572" y="114491"/>
                                </a:lnTo>
                                <a:cubicBezTo>
                                  <a:pt x="9239" y="114491"/>
                                  <a:pt x="12287" y="112967"/>
                                  <a:pt x="15335" y="109919"/>
                                </a:cubicBezTo>
                                <a:cubicBezTo>
                                  <a:pt x="16859" y="108395"/>
                                  <a:pt x="16859" y="103822"/>
                                  <a:pt x="16859" y="96203"/>
                                </a:cubicBezTo>
                                <a:lnTo>
                                  <a:pt x="16859" y="19907"/>
                                </a:lnTo>
                                <a:cubicBezTo>
                                  <a:pt x="16859" y="13716"/>
                                  <a:pt x="16859" y="10668"/>
                                  <a:pt x="15335" y="9144"/>
                                </a:cubicBezTo>
                                <a:cubicBezTo>
                                  <a:pt x="15335" y="7620"/>
                                  <a:pt x="13811" y="6097"/>
                                  <a:pt x="12287" y="4572"/>
                                </a:cubicBezTo>
                                <a:cubicBezTo>
                                  <a:pt x="9239" y="3048"/>
                                  <a:pt x="7715"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2" name="Shape 3832"/>
                        <wps:cNvSpPr/>
                        <wps:spPr>
                          <a:xfrm>
                            <a:off x="559022" y="76446"/>
                            <a:ext cx="30528" cy="48713"/>
                          </a:xfrm>
                          <a:custGeom>
                            <a:avLst/>
                            <a:gdLst/>
                            <a:ahLst/>
                            <a:cxnLst/>
                            <a:rect l="0" t="0" r="0" b="0"/>
                            <a:pathLst>
                              <a:path w="30528" h="48713">
                                <a:moveTo>
                                  <a:pt x="30528" y="0"/>
                                </a:moveTo>
                                <a:lnTo>
                                  <a:pt x="30528" y="6186"/>
                                </a:lnTo>
                                <a:lnTo>
                                  <a:pt x="27432" y="7469"/>
                                </a:lnTo>
                                <a:cubicBezTo>
                                  <a:pt x="22860" y="8993"/>
                                  <a:pt x="19812" y="12041"/>
                                  <a:pt x="18288" y="15184"/>
                                </a:cubicBezTo>
                                <a:cubicBezTo>
                                  <a:pt x="16764" y="18232"/>
                                  <a:pt x="15240" y="21280"/>
                                  <a:pt x="15240" y="24328"/>
                                </a:cubicBezTo>
                                <a:cubicBezTo>
                                  <a:pt x="15240" y="28901"/>
                                  <a:pt x="16764" y="31948"/>
                                  <a:pt x="19812" y="34996"/>
                                </a:cubicBezTo>
                                <a:cubicBezTo>
                                  <a:pt x="21336" y="38044"/>
                                  <a:pt x="24384" y="39568"/>
                                  <a:pt x="27432" y="39568"/>
                                </a:cubicBezTo>
                                <a:lnTo>
                                  <a:pt x="30528" y="38029"/>
                                </a:lnTo>
                                <a:lnTo>
                                  <a:pt x="30528" y="47152"/>
                                </a:lnTo>
                                <a:lnTo>
                                  <a:pt x="30480" y="47189"/>
                                </a:lnTo>
                                <a:cubicBezTo>
                                  <a:pt x="25908" y="48713"/>
                                  <a:pt x="22860" y="48713"/>
                                  <a:pt x="19812" y="48713"/>
                                </a:cubicBezTo>
                                <a:cubicBezTo>
                                  <a:pt x="13716" y="48713"/>
                                  <a:pt x="9144" y="47189"/>
                                  <a:pt x="6096" y="42616"/>
                                </a:cubicBezTo>
                                <a:cubicBezTo>
                                  <a:pt x="3048" y="39568"/>
                                  <a:pt x="0" y="34996"/>
                                  <a:pt x="0" y="28901"/>
                                </a:cubicBezTo>
                                <a:cubicBezTo>
                                  <a:pt x="0" y="24328"/>
                                  <a:pt x="1524" y="21280"/>
                                  <a:pt x="3048" y="18232"/>
                                </a:cubicBezTo>
                                <a:cubicBezTo>
                                  <a:pt x="6096" y="15184"/>
                                  <a:pt x="9144" y="10517"/>
                                  <a:pt x="15240" y="7469"/>
                                </a:cubicBezTo>
                                <a:cubicBezTo>
                                  <a:pt x="18288" y="5183"/>
                                  <a:pt x="22479" y="3278"/>
                                  <a:pt x="27634" y="1182"/>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 name="Shape 3833"/>
                        <wps:cNvSpPr/>
                        <wps:spPr>
                          <a:xfrm>
                            <a:off x="562070" y="42100"/>
                            <a:ext cx="27480" cy="28099"/>
                          </a:xfrm>
                          <a:custGeom>
                            <a:avLst/>
                            <a:gdLst/>
                            <a:ahLst/>
                            <a:cxnLst/>
                            <a:rect l="0" t="0" r="0" b="0"/>
                            <a:pathLst>
                              <a:path w="27480" h="28099">
                                <a:moveTo>
                                  <a:pt x="27480" y="0"/>
                                </a:moveTo>
                                <a:lnTo>
                                  <a:pt x="27480" y="5259"/>
                                </a:lnTo>
                                <a:lnTo>
                                  <a:pt x="27432" y="5239"/>
                                </a:lnTo>
                                <a:cubicBezTo>
                                  <a:pt x="24384" y="5239"/>
                                  <a:pt x="21336" y="5239"/>
                                  <a:pt x="18288" y="8287"/>
                                </a:cubicBezTo>
                                <a:cubicBezTo>
                                  <a:pt x="16764" y="9811"/>
                                  <a:pt x="15240" y="11335"/>
                                  <a:pt x="15240" y="14383"/>
                                </a:cubicBezTo>
                                <a:lnTo>
                                  <a:pt x="15240" y="18955"/>
                                </a:lnTo>
                                <a:cubicBezTo>
                                  <a:pt x="15240" y="22003"/>
                                  <a:pt x="15240" y="25051"/>
                                  <a:pt x="13716" y="25051"/>
                                </a:cubicBezTo>
                                <a:cubicBezTo>
                                  <a:pt x="12192" y="26575"/>
                                  <a:pt x="10668" y="28099"/>
                                  <a:pt x="7620" y="28099"/>
                                </a:cubicBezTo>
                                <a:cubicBezTo>
                                  <a:pt x="6096" y="28099"/>
                                  <a:pt x="4572" y="26575"/>
                                  <a:pt x="3048" y="25051"/>
                                </a:cubicBezTo>
                                <a:cubicBezTo>
                                  <a:pt x="1524" y="23527"/>
                                  <a:pt x="0" y="22003"/>
                                  <a:pt x="0" y="18955"/>
                                </a:cubicBezTo>
                                <a:cubicBezTo>
                                  <a:pt x="0" y="14383"/>
                                  <a:pt x="3048" y="9811"/>
                                  <a:pt x="9144" y="5239"/>
                                </a:cubicBezTo>
                                <a:lnTo>
                                  <a:pt x="2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 name="Shape 3834"/>
                        <wps:cNvSpPr/>
                        <wps:spPr>
                          <a:xfrm>
                            <a:off x="589550" y="41242"/>
                            <a:ext cx="42720" cy="83916"/>
                          </a:xfrm>
                          <a:custGeom>
                            <a:avLst/>
                            <a:gdLst/>
                            <a:ahLst/>
                            <a:cxnLst/>
                            <a:rect l="0" t="0" r="0" b="0"/>
                            <a:pathLst>
                              <a:path w="42720" h="83916">
                                <a:moveTo>
                                  <a:pt x="3000" y="0"/>
                                </a:moveTo>
                                <a:cubicBezTo>
                                  <a:pt x="9192" y="0"/>
                                  <a:pt x="15288" y="1524"/>
                                  <a:pt x="19860" y="4573"/>
                                </a:cubicBezTo>
                                <a:cubicBezTo>
                                  <a:pt x="22908" y="6097"/>
                                  <a:pt x="25956" y="9144"/>
                                  <a:pt x="27480" y="12192"/>
                                </a:cubicBezTo>
                                <a:cubicBezTo>
                                  <a:pt x="29004" y="15240"/>
                                  <a:pt x="29004" y="19812"/>
                                  <a:pt x="29004" y="27432"/>
                                </a:cubicBezTo>
                                <a:lnTo>
                                  <a:pt x="29004" y="54959"/>
                                </a:lnTo>
                                <a:cubicBezTo>
                                  <a:pt x="29004" y="62580"/>
                                  <a:pt x="29004" y="67152"/>
                                  <a:pt x="29004" y="68676"/>
                                </a:cubicBezTo>
                                <a:cubicBezTo>
                                  <a:pt x="29004" y="70200"/>
                                  <a:pt x="30528" y="71724"/>
                                  <a:pt x="30528" y="71724"/>
                                </a:cubicBezTo>
                                <a:cubicBezTo>
                                  <a:pt x="32052" y="73247"/>
                                  <a:pt x="32052" y="73247"/>
                                  <a:pt x="33576" y="73247"/>
                                </a:cubicBezTo>
                                <a:cubicBezTo>
                                  <a:pt x="33576" y="73247"/>
                                  <a:pt x="35100" y="73247"/>
                                  <a:pt x="35100" y="73247"/>
                                </a:cubicBezTo>
                                <a:cubicBezTo>
                                  <a:pt x="36624" y="71724"/>
                                  <a:pt x="39672" y="70200"/>
                                  <a:pt x="42720" y="65628"/>
                                </a:cubicBezTo>
                                <a:lnTo>
                                  <a:pt x="42720" y="71724"/>
                                </a:lnTo>
                                <a:cubicBezTo>
                                  <a:pt x="36624" y="79343"/>
                                  <a:pt x="30528" y="83916"/>
                                  <a:pt x="24432" y="83916"/>
                                </a:cubicBezTo>
                                <a:cubicBezTo>
                                  <a:pt x="21384" y="83916"/>
                                  <a:pt x="18336" y="83916"/>
                                  <a:pt x="16812" y="80867"/>
                                </a:cubicBezTo>
                                <a:cubicBezTo>
                                  <a:pt x="15288" y="79343"/>
                                  <a:pt x="15288" y="76295"/>
                                  <a:pt x="15288" y="71724"/>
                                </a:cubicBezTo>
                                <a:cubicBezTo>
                                  <a:pt x="10668" y="74771"/>
                                  <a:pt x="7215" y="77057"/>
                                  <a:pt x="4727" y="78772"/>
                                </a:cubicBezTo>
                                <a:lnTo>
                                  <a:pt x="0" y="82355"/>
                                </a:lnTo>
                                <a:lnTo>
                                  <a:pt x="0" y="73232"/>
                                </a:lnTo>
                                <a:lnTo>
                                  <a:pt x="15288" y="65628"/>
                                </a:lnTo>
                                <a:lnTo>
                                  <a:pt x="15288" y="35052"/>
                                </a:lnTo>
                                <a:lnTo>
                                  <a:pt x="0" y="41390"/>
                                </a:lnTo>
                                <a:lnTo>
                                  <a:pt x="0" y="35203"/>
                                </a:lnTo>
                                <a:lnTo>
                                  <a:pt x="15288" y="28956"/>
                                </a:lnTo>
                                <a:lnTo>
                                  <a:pt x="15288" y="25908"/>
                                </a:lnTo>
                                <a:cubicBezTo>
                                  <a:pt x="15288" y="18288"/>
                                  <a:pt x="13764" y="13716"/>
                                  <a:pt x="10716" y="10668"/>
                                </a:cubicBezTo>
                                <a:lnTo>
                                  <a:pt x="0" y="6117"/>
                                </a:lnTo>
                                <a:lnTo>
                                  <a:pt x="0" y="857"/>
                                </a:lnTo>
                                <a:lnTo>
                                  <a:pt x="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 name="Shape 3835"/>
                        <wps:cNvSpPr/>
                        <wps:spPr>
                          <a:xfrm>
                            <a:off x="633794" y="41243"/>
                            <a:ext cx="137446" cy="82391"/>
                          </a:xfrm>
                          <a:custGeom>
                            <a:avLst/>
                            <a:gdLst/>
                            <a:ahLst/>
                            <a:cxnLst/>
                            <a:rect l="0" t="0" r="0" b="0"/>
                            <a:pathLst>
                              <a:path w="137446" h="82391">
                                <a:moveTo>
                                  <a:pt x="24479" y="0"/>
                                </a:moveTo>
                                <a:lnTo>
                                  <a:pt x="27527" y="0"/>
                                </a:lnTo>
                                <a:lnTo>
                                  <a:pt x="27527" y="16764"/>
                                </a:lnTo>
                                <a:cubicBezTo>
                                  <a:pt x="33623" y="12192"/>
                                  <a:pt x="38195" y="7620"/>
                                  <a:pt x="38195" y="7620"/>
                                </a:cubicBezTo>
                                <a:cubicBezTo>
                                  <a:pt x="41243" y="4572"/>
                                  <a:pt x="44291" y="3048"/>
                                  <a:pt x="47339" y="1524"/>
                                </a:cubicBezTo>
                                <a:cubicBezTo>
                                  <a:pt x="50387" y="1524"/>
                                  <a:pt x="53531" y="0"/>
                                  <a:pt x="56579" y="0"/>
                                </a:cubicBezTo>
                                <a:cubicBezTo>
                                  <a:pt x="61151" y="0"/>
                                  <a:pt x="65723" y="1524"/>
                                  <a:pt x="68771" y="4572"/>
                                </a:cubicBezTo>
                                <a:cubicBezTo>
                                  <a:pt x="71819" y="7620"/>
                                  <a:pt x="74867" y="12192"/>
                                  <a:pt x="76390" y="16764"/>
                                </a:cubicBezTo>
                                <a:cubicBezTo>
                                  <a:pt x="82487" y="10668"/>
                                  <a:pt x="87059" y="6096"/>
                                  <a:pt x="91630" y="3048"/>
                                </a:cubicBezTo>
                                <a:cubicBezTo>
                                  <a:pt x="94679" y="1524"/>
                                  <a:pt x="99346" y="0"/>
                                  <a:pt x="103918" y="0"/>
                                </a:cubicBezTo>
                                <a:cubicBezTo>
                                  <a:pt x="108490" y="0"/>
                                  <a:pt x="111538" y="1524"/>
                                  <a:pt x="114586" y="3048"/>
                                </a:cubicBezTo>
                                <a:cubicBezTo>
                                  <a:pt x="119158" y="6096"/>
                                  <a:pt x="120682" y="9144"/>
                                  <a:pt x="123730" y="13716"/>
                                </a:cubicBezTo>
                                <a:cubicBezTo>
                                  <a:pt x="123730" y="18288"/>
                                  <a:pt x="125254" y="22860"/>
                                  <a:pt x="125254" y="30480"/>
                                </a:cubicBezTo>
                                <a:lnTo>
                                  <a:pt x="125254" y="64103"/>
                                </a:lnTo>
                                <a:cubicBezTo>
                                  <a:pt x="125254" y="70200"/>
                                  <a:pt x="125254" y="73247"/>
                                  <a:pt x="126778" y="74771"/>
                                </a:cubicBezTo>
                                <a:cubicBezTo>
                                  <a:pt x="126778" y="76295"/>
                                  <a:pt x="128302" y="77819"/>
                                  <a:pt x="129826" y="77819"/>
                                </a:cubicBezTo>
                                <a:cubicBezTo>
                                  <a:pt x="131350" y="79343"/>
                                  <a:pt x="132874" y="79343"/>
                                  <a:pt x="137446" y="79343"/>
                                </a:cubicBezTo>
                                <a:lnTo>
                                  <a:pt x="137446" y="82391"/>
                                </a:lnTo>
                                <a:lnTo>
                                  <a:pt x="97822" y="82391"/>
                                </a:lnTo>
                                <a:lnTo>
                                  <a:pt x="97822" y="79343"/>
                                </a:lnTo>
                                <a:lnTo>
                                  <a:pt x="99346" y="79343"/>
                                </a:lnTo>
                                <a:cubicBezTo>
                                  <a:pt x="102394" y="79343"/>
                                  <a:pt x="105442" y="79343"/>
                                  <a:pt x="106966" y="77819"/>
                                </a:cubicBezTo>
                                <a:cubicBezTo>
                                  <a:pt x="108490" y="76295"/>
                                  <a:pt x="110014" y="74771"/>
                                  <a:pt x="110014" y="73247"/>
                                </a:cubicBezTo>
                                <a:cubicBezTo>
                                  <a:pt x="110014" y="71724"/>
                                  <a:pt x="110014" y="68676"/>
                                  <a:pt x="110014" y="64103"/>
                                </a:cubicBezTo>
                                <a:lnTo>
                                  <a:pt x="110014" y="30480"/>
                                </a:lnTo>
                                <a:cubicBezTo>
                                  <a:pt x="110014" y="24384"/>
                                  <a:pt x="110014" y="19812"/>
                                  <a:pt x="108490" y="16764"/>
                                </a:cubicBezTo>
                                <a:cubicBezTo>
                                  <a:pt x="105442" y="12192"/>
                                  <a:pt x="102394" y="10668"/>
                                  <a:pt x="97822" y="10668"/>
                                </a:cubicBezTo>
                                <a:cubicBezTo>
                                  <a:pt x="94679" y="10668"/>
                                  <a:pt x="91630" y="12192"/>
                                  <a:pt x="88583" y="13716"/>
                                </a:cubicBezTo>
                                <a:cubicBezTo>
                                  <a:pt x="85535" y="15240"/>
                                  <a:pt x="80963" y="16764"/>
                                  <a:pt x="76390" y="21336"/>
                                </a:cubicBezTo>
                                <a:lnTo>
                                  <a:pt x="76390" y="64103"/>
                                </a:lnTo>
                                <a:cubicBezTo>
                                  <a:pt x="76390" y="70200"/>
                                  <a:pt x="76390" y="73247"/>
                                  <a:pt x="77915" y="74771"/>
                                </a:cubicBezTo>
                                <a:cubicBezTo>
                                  <a:pt x="77915" y="76295"/>
                                  <a:pt x="79439" y="77819"/>
                                  <a:pt x="80963" y="77819"/>
                                </a:cubicBezTo>
                                <a:cubicBezTo>
                                  <a:pt x="82487" y="79343"/>
                                  <a:pt x="85535" y="79343"/>
                                  <a:pt x="90107" y="79343"/>
                                </a:cubicBezTo>
                                <a:lnTo>
                                  <a:pt x="90107" y="82391"/>
                                </a:lnTo>
                                <a:lnTo>
                                  <a:pt x="48863" y="82391"/>
                                </a:lnTo>
                                <a:lnTo>
                                  <a:pt x="48863" y="79343"/>
                                </a:lnTo>
                                <a:cubicBezTo>
                                  <a:pt x="53531" y="79343"/>
                                  <a:pt x="56579" y="79343"/>
                                  <a:pt x="58103" y="77819"/>
                                </a:cubicBezTo>
                                <a:cubicBezTo>
                                  <a:pt x="59626" y="76295"/>
                                  <a:pt x="61151" y="74771"/>
                                  <a:pt x="62675" y="73247"/>
                                </a:cubicBezTo>
                                <a:cubicBezTo>
                                  <a:pt x="62675" y="71724"/>
                                  <a:pt x="62675" y="68676"/>
                                  <a:pt x="62675" y="64103"/>
                                </a:cubicBezTo>
                                <a:lnTo>
                                  <a:pt x="62675" y="30480"/>
                                </a:lnTo>
                                <a:cubicBezTo>
                                  <a:pt x="62675" y="24384"/>
                                  <a:pt x="61151" y="18288"/>
                                  <a:pt x="59626" y="16764"/>
                                </a:cubicBezTo>
                                <a:cubicBezTo>
                                  <a:pt x="56579" y="12192"/>
                                  <a:pt x="53531" y="10668"/>
                                  <a:pt x="48863" y="10668"/>
                                </a:cubicBezTo>
                                <a:cubicBezTo>
                                  <a:pt x="45815" y="10668"/>
                                  <a:pt x="42767" y="10668"/>
                                  <a:pt x="39719" y="13716"/>
                                </a:cubicBezTo>
                                <a:cubicBezTo>
                                  <a:pt x="35147" y="15240"/>
                                  <a:pt x="30575" y="18288"/>
                                  <a:pt x="27527" y="21336"/>
                                </a:cubicBezTo>
                                <a:lnTo>
                                  <a:pt x="27527" y="64103"/>
                                </a:lnTo>
                                <a:cubicBezTo>
                                  <a:pt x="27527" y="70200"/>
                                  <a:pt x="29051" y="73247"/>
                                  <a:pt x="29051" y="74771"/>
                                </a:cubicBezTo>
                                <a:cubicBezTo>
                                  <a:pt x="30575" y="76295"/>
                                  <a:pt x="30575" y="77819"/>
                                  <a:pt x="32099" y="77819"/>
                                </a:cubicBezTo>
                                <a:cubicBezTo>
                                  <a:pt x="33623" y="79343"/>
                                  <a:pt x="36671" y="79343"/>
                                  <a:pt x="41243" y="79343"/>
                                </a:cubicBezTo>
                                <a:lnTo>
                                  <a:pt x="41243" y="82391"/>
                                </a:lnTo>
                                <a:lnTo>
                                  <a:pt x="1524" y="82391"/>
                                </a:lnTo>
                                <a:lnTo>
                                  <a:pt x="1524" y="79343"/>
                                </a:lnTo>
                                <a:cubicBezTo>
                                  <a:pt x="4572" y="79343"/>
                                  <a:pt x="7715" y="79343"/>
                                  <a:pt x="9239" y="77819"/>
                                </a:cubicBezTo>
                                <a:cubicBezTo>
                                  <a:pt x="10763" y="77819"/>
                                  <a:pt x="12287" y="76295"/>
                                  <a:pt x="12287" y="74771"/>
                                </a:cubicBezTo>
                                <a:cubicBezTo>
                                  <a:pt x="13811" y="73247"/>
                                  <a:pt x="13811" y="70200"/>
                                  <a:pt x="13811" y="64103"/>
                                </a:cubicBezTo>
                                <a:lnTo>
                                  <a:pt x="13811" y="33528"/>
                                </a:lnTo>
                                <a:cubicBezTo>
                                  <a:pt x="13811" y="25908"/>
                                  <a:pt x="13811" y="19812"/>
                                  <a:pt x="13811" y="16764"/>
                                </a:cubicBezTo>
                                <a:cubicBezTo>
                                  <a:pt x="12287" y="15240"/>
                                  <a:pt x="12287" y="13716"/>
                                  <a:pt x="10763" y="13716"/>
                                </a:cubicBezTo>
                                <a:cubicBezTo>
                                  <a:pt x="10763" y="12192"/>
                                  <a:pt x="9239" y="12192"/>
                                  <a:pt x="7715" y="12192"/>
                                </a:cubicBezTo>
                                <a:cubicBezTo>
                                  <a:pt x="6096" y="12192"/>
                                  <a:pt x="4572"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6" name="Shape 3836"/>
                        <wps:cNvSpPr/>
                        <wps:spPr>
                          <a:xfrm>
                            <a:off x="821627" y="42570"/>
                            <a:ext cx="32099" cy="83339"/>
                          </a:xfrm>
                          <a:custGeom>
                            <a:avLst/>
                            <a:gdLst/>
                            <a:ahLst/>
                            <a:cxnLst/>
                            <a:rect l="0" t="0" r="0" b="0"/>
                            <a:pathLst>
                              <a:path w="32099" h="83339">
                                <a:moveTo>
                                  <a:pt x="32099" y="0"/>
                                </a:moveTo>
                                <a:lnTo>
                                  <a:pt x="32099" y="4769"/>
                                </a:lnTo>
                                <a:cubicBezTo>
                                  <a:pt x="27527" y="4769"/>
                                  <a:pt x="22955" y="6293"/>
                                  <a:pt x="19907" y="10864"/>
                                </a:cubicBezTo>
                                <a:cubicBezTo>
                                  <a:pt x="15335" y="13912"/>
                                  <a:pt x="13811" y="20008"/>
                                  <a:pt x="13811" y="26105"/>
                                </a:cubicBezTo>
                                <a:lnTo>
                                  <a:pt x="32099" y="26105"/>
                                </a:lnTo>
                                <a:lnTo>
                                  <a:pt x="32099" y="30676"/>
                                </a:lnTo>
                                <a:lnTo>
                                  <a:pt x="13811" y="30676"/>
                                </a:lnTo>
                                <a:cubicBezTo>
                                  <a:pt x="12287" y="42869"/>
                                  <a:pt x="15335" y="52108"/>
                                  <a:pt x="21431" y="59727"/>
                                </a:cubicBezTo>
                                <a:lnTo>
                                  <a:pt x="32099" y="64299"/>
                                </a:lnTo>
                                <a:lnTo>
                                  <a:pt x="32099" y="83339"/>
                                </a:lnTo>
                                <a:lnTo>
                                  <a:pt x="22372" y="80873"/>
                                </a:lnTo>
                                <a:cubicBezTo>
                                  <a:pt x="18359" y="78777"/>
                                  <a:pt x="14525" y="75729"/>
                                  <a:pt x="10668" y="71920"/>
                                </a:cubicBezTo>
                                <a:cubicBezTo>
                                  <a:pt x="4572" y="64300"/>
                                  <a:pt x="0" y="55156"/>
                                  <a:pt x="0" y="42869"/>
                                </a:cubicBezTo>
                                <a:cubicBezTo>
                                  <a:pt x="0" y="29152"/>
                                  <a:pt x="4572" y="18484"/>
                                  <a:pt x="10668" y="10864"/>
                                </a:cubicBezTo>
                                <a:cubicBezTo>
                                  <a:pt x="14525" y="7055"/>
                                  <a:pt x="18740" y="4007"/>
                                  <a:pt x="23324" y="1911"/>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7" name="Shape 3837"/>
                        <wps:cNvSpPr/>
                        <wps:spPr>
                          <a:xfrm>
                            <a:off x="853726" y="93154"/>
                            <a:ext cx="36671" cy="33528"/>
                          </a:xfrm>
                          <a:custGeom>
                            <a:avLst/>
                            <a:gdLst/>
                            <a:ahLst/>
                            <a:cxnLst/>
                            <a:rect l="0" t="0" r="0" b="0"/>
                            <a:pathLst>
                              <a:path w="36671" h="33528">
                                <a:moveTo>
                                  <a:pt x="33623" y="0"/>
                                </a:moveTo>
                                <a:lnTo>
                                  <a:pt x="36671" y="1524"/>
                                </a:lnTo>
                                <a:cubicBezTo>
                                  <a:pt x="35147" y="9144"/>
                                  <a:pt x="32099" y="16764"/>
                                  <a:pt x="26003" y="22860"/>
                                </a:cubicBezTo>
                                <a:cubicBezTo>
                                  <a:pt x="19812" y="30480"/>
                                  <a:pt x="12192" y="33528"/>
                                  <a:pt x="3048" y="33528"/>
                                </a:cubicBezTo>
                                <a:lnTo>
                                  <a:pt x="0" y="32755"/>
                                </a:lnTo>
                                <a:lnTo>
                                  <a:pt x="0" y="13715"/>
                                </a:lnTo>
                                <a:lnTo>
                                  <a:pt x="10668" y="18288"/>
                                </a:lnTo>
                                <a:cubicBezTo>
                                  <a:pt x="15240" y="18288"/>
                                  <a:pt x="19812" y="16764"/>
                                  <a:pt x="24479" y="15240"/>
                                </a:cubicBezTo>
                                <a:cubicBezTo>
                                  <a:pt x="27527" y="12192"/>
                                  <a:pt x="30575" y="6096"/>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8" name="Shape 3838"/>
                        <wps:cNvSpPr/>
                        <wps:spPr>
                          <a:xfrm>
                            <a:off x="853726" y="41242"/>
                            <a:ext cx="36671" cy="32004"/>
                          </a:xfrm>
                          <a:custGeom>
                            <a:avLst/>
                            <a:gdLst/>
                            <a:ahLst/>
                            <a:cxnLst/>
                            <a:rect l="0" t="0" r="0" b="0"/>
                            <a:pathLst>
                              <a:path w="36671" h="32004">
                                <a:moveTo>
                                  <a:pt x="6096" y="0"/>
                                </a:moveTo>
                                <a:cubicBezTo>
                                  <a:pt x="13716" y="0"/>
                                  <a:pt x="21336" y="3048"/>
                                  <a:pt x="27527" y="9144"/>
                                </a:cubicBezTo>
                                <a:cubicBezTo>
                                  <a:pt x="33623" y="15240"/>
                                  <a:pt x="36671" y="22861"/>
                                  <a:pt x="36671" y="32004"/>
                                </a:cubicBezTo>
                                <a:lnTo>
                                  <a:pt x="0" y="32004"/>
                                </a:lnTo>
                                <a:lnTo>
                                  <a:pt x="0" y="27432"/>
                                </a:lnTo>
                                <a:lnTo>
                                  <a:pt x="18288" y="27432"/>
                                </a:lnTo>
                                <a:cubicBezTo>
                                  <a:pt x="18288" y="22861"/>
                                  <a:pt x="16764" y="18288"/>
                                  <a:pt x="16764" y="16764"/>
                                </a:cubicBezTo>
                                <a:cubicBezTo>
                                  <a:pt x="15240" y="13716"/>
                                  <a:pt x="12192" y="10668"/>
                                  <a:pt x="9144" y="9144"/>
                                </a:cubicBezTo>
                                <a:cubicBezTo>
                                  <a:pt x="6096" y="7620"/>
                                  <a:pt x="3048" y="6097"/>
                                  <a:pt x="0" y="6097"/>
                                </a:cubicBezTo>
                                <a:lnTo>
                                  <a:pt x="0" y="132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9" name="Shape 3839"/>
                        <wps:cNvSpPr/>
                        <wps:spPr>
                          <a:xfrm>
                            <a:off x="899541" y="0"/>
                            <a:ext cx="41243" cy="123634"/>
                          </a:xfrm>
                          <a:custGeom>
                            <a:avLst/>
                            <a:gdLst/>
                            <a:ahLst/>
                            <a:cxnLst/>
                            <a:rect l="0" t="0" r="0" b="0"/>
                            <a:pathLst>
                              <a:path w="41243" h="123634">
                                <a:moveTo>
                                  <a:pt x="24479" y="0"/>
                                </a:moveTo>
                                <a:lnTo>
                                  <a:pt x="29051" y="0"/>
                                </a:lnTo>
                                <a:lnTo>
                                  <a:pt x="29051" y="105346"/>
                                </a:lnTo>
                                <a:cubicBezTo>
                                  <a:pt x="29051" y="111443"/>
                                  <a:pt x="29051" y="114491"/>
                                  <a:pt x="29051" y="116015"/>
                                </a:cubicBezTo>
                                <a:cubicBezTo>
                                  <a:pt x="30575" y="117539"/>
                                  <a:pt x="32099" y="119063"/>
                                  <a:pt x="33623" y="119063"/>
                                </a:cubicBezTo>
                                <a:cubicBezTo>
                                  <a:pt x="35147" y="120586"/>
                                  <a:pt x="36671" y="120586"/>
                                  <a:pt x="41243" y="120586"/>
                                </a:cubicBezTo>
                                <a:lnTo>
                                  <a:pt x="41243" y="123634"/>
                                </a:lnTo>
                                <a:lnTo>
                                  <a:pt x="1524" y="123634"/>
                                </a:lnTo>
                                <a:lnTo>
                                  <a:pt x="1524" y="120586"/>
                                </a:lnTo>
                                <a:cubicBezTo>
                                  <a:pt x="6096" y="120586"/>
                                  <a:pt x="7620" y="120586"/>
                                  <a:pt x="9144" y="119063"/>
                                </a:cubicBezTo>
                                <a:cubicBezTo>
                                  <a:pt x="10668" y="119063"/>
                                  <a:pt x="12192" y="117539"/>
                                  <a:pt x="12192" y="116015"/>
                                </a:cubicBezTo>
                                <a:cubicBezTo>
                                  <a:pt x="13811" y="114491"/>
                                  <a:pt x="13811" y="111443"/>
                                  <a:pt x="13811" y="105346"/>
                                </a:cubicBezTo>
                                <a:lnTo>
                                  <a:pt x="13811" y="33624"/>
                                </a:lnTo>
                                <a:cubicBezTo>
                                  <a:pt x="13811" y="24479"/>
                                  <a:pt x="13811" y="18288"/>
                                  <a:pt x="13811" y="16764"/>
                                </a:cubicBezTo>
                                <a:cubicBezTo>
                                  <a:pt x="13811" y="15240"/>
                                  <a:pt x="12192" y="13716"/>
                                  <a:pt x="10668" y="12192"/>
                                </a:cubicBezTo>
                                <a:cubicBezTo>
                                  <a:pt x="10668" y="12192"/>
                                  <a:pt x="9144" y="10668"/>
                                  <a:pt x="7620" y="10668"/>
                                </a:cubicBezTo>
                                <a:cubicBezTo>
                                  <a:pt x="6096" y="10668"/>
                                  <a:pt x="4572"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0" name="Shape 3840"/>
                        <wps:cNvSpPr/>
                        <wps:spPr>
                          <a:xfrm>
                            <a:off x="951452" y="76404"/>
                            <a:ext cx="29813" cy="48754"/>
                          </a:xfrm>
                          <a:custGeom>
                            <a:avLst/>
                            <a:gdLst/>
                            <a:ahLst/>
                            <a:cxnLst/>
                            <a:rect l="0" t="0" r="0" b="0"/>
                            <a:pathLst>
                              <a:path w="29813" h="48754">
                                <a:moveTo>
                                  <a:pt x="29813" y="0"/>
                                </a:moveTo>
                                <a:lnTo>
                                  <a:pt x="29813" y="6297"/>
                                </a:lnTo>
                                <a:lnTo>
                                  <a:pt x="27527" y="7511"/>
                                </a:lnTo>
                                <a:cubicBezTo>
                                  <a:pt x="22955" y="9035"/>
                                  <a:pt x="19907" y="12083"/>
                                  <a:pt x="18383" y="15226"/>
                                </a:cubicBezTo>
                                <a:cubicBezTo>
                                  <a:pt x="15335" y="18274"/>
                                  <a:pt x="15335" y="21322"/>
                                  <a:pt x="15335" y="24370"/>
                                </a:cubicBezTo>
                                <a:cubicBezTo>
                                  <a:pt x="15335" y="28942"/>
                                  <a:pt x="15335" y="31990"/>
                                  <a:pt x="18383" y="35038"/>
                                </a:cubicBezTo>
                                <a:cubicBezTo>
                                  <a:pt x="21431" y="38086"/>
                                  <a:pt x="24479" y="39610"/>
                                  <a:pt x="27527" y="39610"/>
                                </a:cubicBezTo>
                                <a:lnTo>
                                  <a:pt x="29813" y="38363"/>
                                </a:lnTo>
                                <a:lnTo>
                                  <a:pt x="29813" y="46713"/>
                                </a:lnTo>
                                <a:lnTo>
                                  <a:pt x="29051" y="47230"/>
                                </a:lnTo>
                                <a:cubicBezTo>
                                  <a:pt x="26003" y="48754"/>
                                  <a:pt x="22955" y="48754"/>
                                  <a:pt x="19907" y="48754"/>
                                </a:cubicBezTo>
                                <a:cubicBezTo>
                                  <a:pt x="13811" y="48754"/>
                                  <a:pt x="9239" y="47230"/>
                                  <a:pt x="6191" y="42658"/>
                                </a:cubicBezTo>
                                <a:cubicBezTo>
                                  <a:pt x="1524" y="39610"/>
                                  <a:pt x="0" y="35038"/>
                                  <a:pt x="0" y="28942"/>
                                </a:cubicBezTo>
                                <a:cubicBezTo>
                                  <a:pt x="0" y="24370"/>
                                  <a:pt x="1524" y="21322"/>
                                  <a:pt x="3048" y="18274"/>
                                </a:cubicBezTo>
                                <a:cubicBezTo>
                                  <a:pt x="4572" y="15226"/>
                                  <a:pt x="9239" y="10559"/>
                                  <a:pt x="15335" y="7511"/>
                                </a:cubicBezTo>
                                <a:cubicBezTo>
                                  <a:pt x="18383" y="5225"/>
                                  <a:pt x="22193" y="3320"/>
                                  <a:pt x="26956" y="1224"/>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 name="Shape 3841"/>
                        <wps:cNvSpPr/>
                        <wps:spPr>
                          <a:xfrm>
                            <a:off x="954500" y="41896"/>
                            <a:ext cx="26765" cy="28303"/>
                          </a:xfrm>
                          <a:custGeom>
                            <a:avLst/>
                            <a:gdLst/>
                            <a:ahLst/>
                            <a:cxnLst/>
                            <a:rect l="0" t="0" r="0" b="0"/>
                            <a:pathLst>
                              <a:path w="26765" h="28303">
                                <a:moveTo>
                                  <a:pt x="26765" y="0"/>
                                </a:moveTo>
                                <a:lnTo>
                                  <a:pt x="26765" y="5729"/>
                                </a:lnTo>
                                <a:lnTo>
                                  <a:pt x="26003" y="5443"/>
                                </a:lnTo>
                                <a:cubicBezTo>
                                  <a:pt x="22955" y="5443"/>
                                  <a:pt x="19907" y="5443"/>
                                  <a:pt x="18383" y="8491"/>
                                </a:cubicBezTo>
                                <a:cubicBezTo>
                                  <a:pt x="15335" y="10015"/>
                                  <a:pt x="15335" y="11539"/>
                                  <a:pt x="15335" y="14587"/>
                                </a:cubicBezTo>
                                <a:lnTo>
                                  <a:pt x="15335" y="19159"/>
                                </a:lnTo>
                                <a:cubicBezTo>
                                  <a:pt x="15335" y="22207"/>
                                  <a:pt x="13811" y="25255"/>
                                  <a:pt x="12287" y="25255"/>
                                </a:cubicBezTo>
                                <a:cubicBezTo>
                                  <a:pt x="10763" y="26779"/>
                                  <a:pt x="9239" y="28303"/>
                                  <a:pt x="7715" y="28303"/>
                                </a:cubicBezTo>
                                <a:cubicBezTo>
                                  <a:pt x="4667" y="28303"/>
                                  <a:pt x="3143" y="26779"/>
                                  <a:pt x="1524" y="25255"/>
                                </a:cubicBezTo>
                                <a:cubicBezTo>
                                  <a:pt x="1524" y="23731"/>
                                  <a:pt x="0" y="22207"/>
                                  <a:pt x="0" y="19159"/>
                                </a:cubicBezTo>
                                <a:cubicBezTo>
                                  <a:pt x="0" y="14587"/>
                                  <a:pt x="3143" y="10015"/>
                                  <a:pt x="7715" y="5443"/>
                                </a:cubicBezTo>
                                <a:lnTo>
                                  <a:pt x="26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 name="Shape 3842"/>
                        <wps:cNvSpPr/>
                        <wps:spPr>
                          <a:xfrm>
                            <a:off x="981266" y="41242"/>
                            <a:ext cx="43529" cy="83916"/>
                          </a:xfrm>
                          <a:custGeom>
                            <a:avLst/>
                            <a:gdLst/>
                            <a:ahLst/>
                            <a:cxnLst/>
                            <a:rect l="0" t="0" r="0" b="0"/>
                            <a:pathLst>
                              <a:path w="43529" h="83916">
                                <a:moveTo>
                                  <a:pt x="2286" y="0"/>
                                </a:moveTo>
                                <a:cubicBezTo>
                                  <a:pt x="9906" y="0"/>
                                  <a:pt x="16002" y="1524"/>
                                  <a:pt x="20574" y="4573"/>
                                </a:cubicBezTo>
                                <a:cubicBezTo>
                                  <a:pt x="23717" y="6097"/>
                                  <a:pt x="25241" y="9144"/>
                                  <a:pt x="28289" y="12192"/>
                                </a:cubicBezTo>
                                <a:cubicBezTo>
                                  <a:pt x="28289" y="15240"/>
                                  <a:pt x="29813" y="19812"/>
                                  <a:pt x="29813" y="27432"/>
                                </a:cubicBezTo>
                                <a:lnTo>
                                  <a:pt x="29813" y="54959"/>
                                </a:lnTo>
                                <a:cubicBezTo>
                                  <a:pt x="29813" y="62580"/>
                                  <a:pt x="29813" y="67152"/>
                                  <a:pt x="29813" y="68676"/>
                                </a:cubicBezTo>
                                <a:cubicBezTo>
                                  <a:pt x="29813" y="70200"/>
                                  <a:pt x="29813" y="71724"/>
                                  <a:pt x="31337" y="71724"/>
                                </a:cubicBezTo>
                                <a:cubicBezTo>
                                  <a:pt x="31337" y="73247"/>
                                  <a:pt x="32861" y="73247"/>
                                  <a:pt x="32861" y="73247"/>
                                </a:cubicBezTo>
                                <a:cubicBezTo>
                                  <a:pt x="34385" y="73247"/>
                                  <a:pt x="34385" y="73247"/>
                                  <a:pt x="35909" y="73247"/>
                                </a:cubicBezTo>
                                <a:cubicBezTo>
                                  <a:pt x="37433" y="71724"/>
                                  <a:pt x="38957" y="70200"/>
                                  <a:pt x="43529" y="65628"/>
                                </a:cubicBezTo>
                                <a:lnTo>
                                  <a:pt x="43529" y="71724"/>
                                </a:lnTo>
                                <a:cubicBezTo>
                                  <a:pt x="35909" y="79343"/>
                                  <a:pt x="29813" y="83916"/>
                                  <a:pt x="23717" y="83916"/>
                                </a:cubicBezTo>
                                <a:cubicBezTo>
                                  <a:pt x="20574" y="83916"/>
                                  <a:pt x="19050" y="83916"/>
                                  <a:pt x="17526" y="80867"/>
                                </a:cubicBezTo>
                                <a:cubicBezTo>
                                  <a:pt x="16002" y="79343"/>
                                  <a:pt x="14478" y="76295"/>
                                  <a:pt x="14478" y="71724"/>
                                </a:cubicBezTo>
                                <a:cubicBezTo>
                                  <a:pt x="10668" y="74771"/>
                                  <a:pt x="7239" y="77057"/>
                                  <a:pt x="4572" y="78772"/>
                                </a:cubicBezTo>
                                <a:lnTo>
                                  <a:pt x="0" y="81875"/>
                                </a:lnTo>
                                <a:lnTo>
                                  <a:pt x="0" y="73524"/>
                                </a:lnTo>
                                <a:lnTo>
                                  <a:pt x="14478" y="65628"/>
                                </a:lnTo>
                                <a:lnTo>
                                  <a:pt x="14478" y="35052"/>
                                </a:lnTo>
                                <a:cubicBezTo>
                                  <a:pt x="9906" y="36576"/>
                                  <a:pt x="6477" y="38100"/>
                                  <a:pt x="3810" y="39434"/>
                                </a:cubicBezTo>
                                <a:lnTo>
                                  <a:pt x="0" y="41458"/>
                                </a:lnTo>
                                <a:lnTo>
                                  <a:pt x="0" y="35161"/>
                                </a:lnTo>
                                <a:lnTo>
                                  <a:pt x="14478" y="28956"/>
                                </a:lnTo>
                                <a:lnTo>
                                  <a:pt x="14478" y="25908"/>
                                </a:lnTo>
                                <a:cubicBezTo>
                                  <a:pt x="14478" y="18288"/>
                                  <a:pt x="12954" y="13716"/>
                                  <a:pt x="11430" y="10668"/>
                                </a:cubicBezTo>
                                <a:lnTo>
                                  <a:pt x="0" y="6383"/>
                                </a:lnTo>
                                <a:lnTo>
                                  <a:pt x="0" y="6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 name="Shape 3843"/>
                        <wps:cNvSpPr/>
                        <wps:spPr>
                          <a:xfrm>
                            <a:off x="1024795" y="18287"/>
                            <a:ext cx="48863" cy="106870"/>
                          </a:xfrm>
                          <a:custGeom>
                            <a:avLst/>
                            <a:gdLst/>
                            <a:ahLst/>
                            <a:cxnLst/>
                            <a:rect l="0" t="0" r="0" b="0"/>
                            <a:pathLst>
                              <a:path w="48863" h="106870">
                                <a:moveTo>
                                  <a:pt x="24479" y="0"/>
                                </a:moveTo>
                                <a:lnTo>
                                  <a:pt x="27527" y="0"/>
                                </a:lnTo>
                                <a:lnTo>
                                  <a:pt x="27527" y="26003"/>
                                </a:lnTo>
                                <a:lnTo>
                                  <a:pt x="45815" y="26003"/>
                                </a:lnTo>
                                <a:lnTo>
                                  <a:pt x="45815" y="32100"/>
                                </a:lnTo>
                                <a:lnTo>
                                  <a:pt x="27527" y="32100"/>
                                </a:lnTo>
                                <a:lnTo>
                                  <a:pt x="27527" y="84010"/>
                                </a:lnTo>
                                <a:cubicBezTo>
                                  <a:pt x="27527" y="88582"/>
                                  <a:pt x="27527" y="91631"/>
                                  <a:pt x="29051" y="94679"/>
                                </a:cubicBezTo>
                                <a:cubicBezTo>
                                  <a:pt x="30575" y="96203"/>
                                  <a:pt x="32099" y="96203"/>
                                  <a:pt x="35147" y="96203"/>
                                </a:cubicBezTo>
                                <a:cubicBezTo>
                                  <a:pt x="36671" y="96203"/>
                                  <a:pt x="38195" y="96203"/>
                                  <a:pt x="41243" y="94679"/>
                                </a:cubicBezTo>
                                <a:cubicBezTo>
                                  <a:pt x="42767" y="93155"/>
                                  <a:pt x="44291" y="91631"/>
                                  <a:pt x="44291" y="90106"/>
                                </a:cubicBezTo>
                                <a:lnTo>
                                  <a:pt x="48863" y="90106"/>
                                </a:lnTo>
                                <a:cubicBezTo>
                                  <a:pt x="45815" y="94679"/>
                                  <a:pt x="42767" y="99251"/>
                                  <a:pt x="39719" y="102298"/>
                                </a:cubicBezTo>
                                <a:cubicBezTo>
                                  <a:pt x="35147" y="105346"/>
                                  <a:pt x="32099" y="106870"/>
                                  <a:pt x="27527" y="106870"/>
                                </a:cubicBezTo>
                                <a:cubicBezTo>
                                  <a:pt x="26003" y="106870"/>
                                  <a:pt x="22860" y="105346"/>
                                  <a:pt x="19812" y="105346"/>
                                </a:cubicBezTo>
                                <a:cubicBezTo>
                                  <a:pt x="18288" y="103822"/>
                                  <a:pt x="15240" y="100774"/>
                                  <a:pt x="15240" y="97727"/>
                                </a:cubicBezTo>
                                <a:cubicBezTo>
                                  <a:pt x="13716" y="96203"/>
                                  <a:pt x="12192" y="91631"/>
                                  <a:pt x="12192" y="85534"/>
                                </a:cubicBezTo>
                                <a:lnTo>
                                  <a:pt x="12192" y="32100"/>
                                </a:lnTo>
                                <a:lnTo>
                                  <a:pt x="0" y="32100"/>
                                </a:lnTo>
                                <a:lnTo>
                                  <a:pt x="0" y="29051"/>
                                </a:lnTo>
                                <a:cubicBezTo>
                                  <a:pt x="3048" y="27527"/>
                                  <a:pt x="6096" y="26003"/>
                                  <a:pt x="9144" y="22955"/>
                                </a:cubicBezTo>
                                <a:cubicBezTo>
                                  <a:pt x="13716" y="19907"/>
                                  <a:pt x="16764" y="15335"/>
                                  <a:pt x="18288" y="12288"/>
                                </a:cubicBezTo>
                                <a:cubicBezTo>
                                  <a:pt x="19812" y="9239"/>
                                  <a:pt x="21336" y="4667"/>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 name="Shape 3844"/>
                        <wps:cNvSpPr/>
                        <wps:spPr>
                          <a:xfrm>
                            <a:off x="1079754" y="42563"/>
                            <a:ext cx="30528" cy="82994"/>
                          </a:xfrm>
                          <a:custGeom>
                            <a:avLst/>
                            <a:gdLst/>
                            <a:ahLst/>
                            <a:cxnLst/>
                            <a:rect l="0" t="0" r="0" b="0"/>
                            <a:pathLst>
                              <a:path w="30528" h="82994">
                                <a:moveTo>
                                  <a:pt x="30528" y="0"/>
                                </a:moveTo>
                                <a:lnTo>
                                  <a:pt x="30528" y="5480"/>
                                </a:lnTo>
                                <a:lnTo>
                                  <a:pt x="19907" y="10872"/>
                                </a:lnTo>
                                <a:cubicBezTo>
                                  <a:pt x="15240" y="13920"/>
                                  <a:pt x="13716" y="20016"/>
                                  <a:pt x="12192" y="26112"/>
                                </a:cubicBezTo>
                                <a:lnTo>
                                  <a:pt x="30528" y="26112"/>
                                </a:lnTo>
                                <a:lnTo>
                                  <a:pt x="30528" y="30684"/>
                                </a:lnTo>
                                <a:lnTo>
                                  <a:pt x="12192" y="30684"/>
                                </a:lnTo>
                                <a:cubicBezTo>
                                  <a:pt x="12192" y="42876"/>
                                  <a:pt x="15240" y="52020"/>
                                  <a:pt x="21431" y="59641"/>
                                </a:cubicBezTo>
                                <a:lnTo>
                                  <a:pt x="30528" y="63839"/>
                                </a:lnTo>
                                <a:lnTo>
                                  <a:pt x="30528" y="82994"/>
                                </a:lnTo>
                                <a:lnTo>
                                  <a:pt x="21800" y="80869"/>
                                </a:lnTo>
                                <a:cubicBezTo>
                                  <a:pt x="17597" y="78762"/>
                                  <a:pt x="13764" y="75689"/>
                                  <a:pt x="10668" y="71832"/>
                                </a:cubicBezTo>
                                <a:cubicBezTo>
                                  <a:pt x="3048" y="64212"/>
                                  <a:pt x="0" y="55068"/>
                                  <a:pt x="0" y="42876"/>
                                </a:cubicBezTo>
                                <a:cubicBezTo>
                                  <a:pt x="0" y="29160"/>
                                  <a:pt x="3048" y="18492"/>
                                  <a:pt x="10668" y="10872"/>
                                </a:cubicBezTo>
                                <a:cubicBezTo>
                                  <a:pt x="14526" y="7014"/>
                                  <a:pt x="18360" y="3943"/>
                                  <a:pt x="22562" y="183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 name="Shape 3845"/>
                        <wps:cNvSpPr/>
                        <wps:spPr>
                          <a:xfrm>
                            <a:off x="1110282" y="93059"/>
                            <a:ext cx="36719" cy="33624"/>
                          </a:xfrm>
                          <a:custGeom>
                            <a:avLst/>
                            <a:gdLst/>
                            <a:ahLst/>
                            <a:cxnLst/>
                            <a:rect l="0" t="0" r="0" b="0"/>
                            <a:pathLst>
                              <a:path w="36719" h="33624">
                                <a:moveTo>
                                  <a:pt x="35195" y="0"/>
                                </a:moveTo>
                                <a:lnTo>
                                  <a:pt x="36719" y="1524"/>
                                </a:lnTo>
                                <a:cubicBezTo>
                                  <a:pt x="36719" y="9144"/>
                                  <a:pt x="32147" y="16764"/>
                                  <a:pt x="25956" y="22860"/>
                                </a:cubicBezTo>
                                <a:cubicBezTo>
                                  <a:pt x="21384" y="30576"/>
                                  <a:pt x="13764" y="33624"/>
                                  <a:pt x="4620" y="33624"/>
                                </a:cubicBezTo>
                                <a:lnTo>
                                  <a:pt x="0" y="32498"/>
                                </a:lnTo>
                                <a:lnTo>
                                  <a:pt x="0" y="13343"/>
                                </a:lnTo>
                                <a:lnTo>
                                  <a:pt x="10716" y="18288"/>
                                </a:lnTo>
                                <a:cubicBezTo>
                                  <a:pt x="16812" y="18288"/>
                                  <a:pt x="21384" y="16764"/>
                                  <a:pt x="24432" y="15240"/>
                                </a:cubicBezTo>
                                <a:cubicBezTo>
                                  <a:pt x="29004" y="12192"/>
                                  <a:pt x="32147" y="6096"/>
                                  <a:pt x="35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 name="Shape 3846"/>
                        <wps:cNvSpPr/>
                        <wps:spPr>
                          <a:xfrm>
                            <a:off x="1110282" y="41147"/>
                            <a:ext cx="36719" cy="32100"/>
                          </a:xfrm>
                          <a:custGeom>
                            <a:avLst/>
                            <a:gdLst/>
                            <a:ahLst/>
                            <a:cxnLst/>
                            <a:rect l="0" t="0" r="0" b="0"/>
                            <a:pathLst>
                              <a:path w="36719" h="32100">
                                <a:moveTo>
                                  <a:pt x="6144" y="0"/>
                                </a:moveTo>
                                <a:cubicBezTo>
                                  <a:pt x="15288" y="0"/>
                                  <a:pt x="22908" y="3049"/>
                                  <a:pt x="29004" y="9144"/>
                                </a:cubicBezTo>
                                <a:cubicBezTo>
                                  <a:pt x="33671" y="15335"/>
                                  <a:pt x="36719" y="22956"/>
                                  <a:pt x="36719" y="32100"/>
                                </a:cubicBezTo>
                                <a:lnTo>
                                  <a:pt x="0" y="32100"/>
                                </a:lnTo>
                                <a:lnTo>
                                  <a:pt x="0" y="27528"/>
                                </a:lnTo>
                                <a:lnTo>
                                  <a:pt x="18336" y="27528"/>
                                </a:lnTo>
                                <a:cubicBezTo>
                                  <a:pt x="18336" y="22956"/>
                                  <a:pt x="18336" y="18383"/>
                                  <a:pt x="16812" y="16859"/>
                                </a:cubicBezTo>
                                <a:cubicBezTo>
                                  <a:pt x="15288" y="13812"/>
                                  <a:pt x="13764" y="10668"/>
                                  <a:pt x="10716" y="9144"/>
                                </a:cubicBezTo>
                                <a:cubicBezTo>
                                  <a:pt x="7668" y="7620"/>
                                  <a:pt x="4620" y="6097"/>
                                  <a:pt x="1572" y="6097"/>
                                </a:cubicBezTo>
                                <a:lnTo>
                                  <a:pt x="0" y="6895"/>
                                </a:lnTo>
                                <a:lnTo>
                                  <a:pt x="0" y="1415"/>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 name="Shape 3847"/>
                        <wps:cNvSpPr/>
                        <wps:spPr>
                          <a:xfrm>
                            <a:off x="1157669" y="41967"/>
                            <a:ext cx="35100" cy="84716"/>
                          </a:xfrm>
                          <a:custGeom>
                            <a:avLst/>
                            <a:gdLst/>
                            <a:ahLst/>
                            <a:cxnLst/>
                            <a:rect l="0" t="0" r="0" b="0"/>
                            <a:pathLst>
                              <a:path w="35100" h="84716">
                                <a:moveTo>
                                  <a:pt x="35100" y="0"/>
                                </a:moveTo>
                                <a:lnTo>
                                  <a:pt x="35100" y="6066"/>
                                </a:lnTo>
                                <a:lnTo>
                                  <a:pt x="22860" y="11468"/>
                                </a:lnTo>
                                <a:cubicBezTo>
                                  <a:pt x="18288" y="17564"/>
                                  <a:pt x="15240" y="26708"/>
                                  <a:pt x="15240" y="38900"/>
                                </a:cubicBezTo>
                                <a:cubicBezTo>
                                  <a:pt x="15240" y="49664"/>
                                  <a:pt x="18288" y="58807"/>
                                  <a:pt x="22860" y="64904"/>
                                </a:cubicBezTo>
                                <a:lnTo>
                                  <a:pt x="35100" y="71542"/>
                                </a:lnTo>
                                <a:lnTo>
                                  <a:pt x="35100" y="83965"/>
                                </a:lnTo>
                                <a:lnTo>
                                  <a:pt x="32099" y="84716"/>
                                </a:lnTo>
                                <a:cubicBezTo>
                                  <a:pt x="22860" y="84716"/>
                                  <a:pt x="15240" y="80143"/>
                                  <a:pt x="9144" y="74047"/>
                                </a:cubicBezTo>
                                <a:cubicBezTo>
                                  <a:pt x="3048" y="66428"/>
                                  <a:pt x="0" y="57283"/>
                                  <a:pt x="0" y="44996"/>
                                </a:cubicBezTo>
                                <a:cubicBezTo>
                                  <a:pt x="0" y="34328"/>
                                  <a:pt x="3048" y="23661"/>
                                  <a:pt x="10668" y="14516"/>
                                </a:cubicBezTo>
                                <a:cubicBezTo>
                                  <a:pt x="13716" y="9182"/>
                                  <a:pt x="17931" y="5373"/>
                                  <a:pt x="22717" y="2896"/>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 name="Shape 3848"/>
                        <wps:cNvSpPr/>
                        <wps:spPr>
                          <a:xfrm>
                            <a:off x="1192768" y="0"/>
                            <a:ext cx="48911" cy="126683"/>
                          </a:xfrm>
                          <a:custGeom>
                            <a:avLst/>
                            <a:gdLst/>
                            <a:ahLst/>
                            <a:cxnLst/>
                            <a:rect l="0" t="0" r="0" b="0"/>
                            <a:pathLst>
                              <a:path w="48911" h="126683">
                                <a:moveTo>
                                  <a:pt x="30528" y="0"/>
                                </a:moveTo>
                                <a:lnTo>
                                  <a:pt x="35100" y="0"/>
                                </a:lnTo>
                                <a:lnTo>
                                  <a:pt x="35100" y="91631"/>
                                </a:lnTo>
                                <a:cubicBezTo>
                                  <a:pt x="35100" y="100774"/>
                                  <a:pt x="35100" y="106871"/>
                                  <a:pt x="35100" y="109919"/>
                                </a:cubicBezTo>
                                <a:cubicBezTo>
                                  <a:pt x="36719" y="111443"/>
                                  <a:pt x="36719" y="112967"/>
                                  <a:pt x="38243" y="112967"/>
                                </a:cubicBezTo>
                                <a:cubicBezTo>
                                  <a:pt x="38243" y="114491"/>
                                  <a:pt x="39767" y="114491"/>
                                  <a:pt x="41291" y="114491"/>
                                </a:cubicBezTo>
                                <a:cubicBezTo>
                                  <a:pt x="42815" y="114491"/>
                                  <a:pt x="44339" y="114491"/>
                                  <a:pt x="47387" y="112967"/>
                                </a:cubicBezTo>
                                <a:lnTo>
                                  <a:pt x="48911" y="116015"/>
                                </a:lnTo>
                                <a:lnTo>
                                  <a:pt x="24432" y="126683"/>
                                </a:lnTo>
                                <a:lnTo>
                                  <a:pt x="19860" y="126683"/>
                                </a:lnTo>
                                <a:lnTo>
                                  <a:pt x="19860" y="114491"/>
                                </a:lnTo>
                                <a:cubicBezTo>
                                  <a:pt x="16812" y="119063"/>
                                  <a:pt x="12240" y="122110"/>
                                  <a:pt x="9192" y="123634"/>
                                </a:cubicBezTo>
                                <a:lnTo>
                                  <a:pt x="0" y="125933"/>
                                </a:lnTo>
                                <a:lnTo>
                                  <a:pt x="0" y="113509"/>
                                </a:lnTo>
                                <a:lnTo>
                                  <a:pt x="4620" y="116015"/>
                                </a:lnTo>
                                <a:cubicBezTo>
                                  <a:pt x="10716" y="116015"/>
                                  <a:pt x="15288" y="114491"/>
                                  <a:pt x="19860" y="108395"/>
                                </a:cubicBezTo>
                                <a:lnTo>
                                  <a:pt x="19860" y="67152"/>
                                </a:lnTo>
                                <a:cubicBezTo>
                                  <a:pt x="19860" y="64103"/>
                                  <a:pt x="18336" y="59531"/>
                                  <a:pt x="16812" y="56483"/>
                                </a:cubicBezTo>
                                <a:cubicBezTo>
                                  <a:pt x="15288" y="53436"/>
                                  <a:pt x="13764" y="50388"/>
                                  <a:pt x="10716" y="48864"/>
                                </a:cubicBezTo>
                                <a:cubicBezTo>
                                  <a:pt x="7668" y="47340"/>
                                  <a:pt x="4620" y="47340"/>
                                  <a:pt x="1572" y="47340"/>
                                </a:cubicBezTo>
                                <a:lnTo>
                                  <a:pt x="0" y="48034"/>
                                </a:lnTo>
                                <a:lnTo>
                                  <a:pt x="0" y="41967"/>
                                </a:lnTo>
                                <a:lnTo>
                                  <a:pt x="3096" y="41243"/>
                                </a:lnTo>
                                <a:cubicBezTo>
                                  <a:pt x="10716" y="41243"/>
                                  <a:pt x="15288" y="44291"/>
                                  <a:pt x="19860" y="48864"/>
                                </a:cubicBezTo>
                                <a:lnTo>
                                  <a:pt x="19860" y="33624"/>
                                </a:lnTo>
                                <a:cubicBezTo>
                                  <a:pt x="19860" y="24479"/>
                                  <a:pt x="19860" y="18288"/>
                                  <a:pt x="19860" y="16764"/>
                                </a:cubicBezTo>
                                <a:cubicBezTo>
                                  <a:pt x="19860" y="15240"/>
                                  <a:pt x="18336" y="13716"/>
                                  <a:pt x="18336" y="12192"/>
                                </a:cubicBezTo>
                                <a:cubicBezTo>
                                  <a:pt x="16812" y="12192"/>
                                  <a:pt x="15288" y="10668"/>
                                  <a:pt x="13764" y="10668"/>
                                </a:cubicBezTo>
                                <a:cubicBezTo>
                                  <a:pt x="12240" y="10668"/>
                                  <a:pt x="10716" y="12192"/>
                                  <a:pt x="7668" y="12192"/>
                                </a:cubicBezTo>
                                <a:lnTo>
                                  <a:pt x="7668" y="9144"/>
                                </a:ln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 name="Shape 3849"/>
                        <wps:cNvSpPr/>
                        <wps:spPr>
                          <a:xfrm>
                            <a:off x="1287399" y="18287"/>
                            <a:ext cx="48863" cy="106870"/>
                          </a:xfrm>
                          <a:custGeom>
                            <a:avLst/>
                            <a:gdLst/>
                            <a:ahLst/>
                            <a:cxnLst/>
                            <a:rect l="0" t="0" r="0" b="0"/>
                            <a:pathLst>
                              <a:path w="48863" h="106870">
                                <a:moveTo>
                                  <a:pt x="24479" y="0"/>
                                </a:moveTo>
                                <a:lnTo>
                                  <a:pt x="27527" y="0"/>
                                </a:lnTo>
                                <a:lnTo>
                                  <a:pt x="27527" y="26003"/>
                                </a:lnTo>
                                <a:lnTo>
                                  <a:pt x="45815" y="26003"/>
                                </a:lnTo>
                                <a:lnTo>
                                  <a:pt x="45815" y="32100"/>
                                </a:lnTo>
                                <a:lnTo>
                                  <a:pt x="27527" y="32100"/>
                                </a:lnTo>
                                <a:lnTo>
                                  <a:pt x="27527" y="84010"/>
                                </a:lnTo>
                                <a:cubicBezTo>
                                  <a:pt x="27527" y="88582"/>
                                  <a:pt x="27527" y="91631"/>
                                  <a:pt x="29051" y="94679"/>
                                </a:cubicBezTo>
                                <a:cubicBezTo>
                                  <a:pt x="30575" y="96203"/>
                                  <a:pt x="32099" y="96203"/>
                                  <a:pt x="35147" y="96203"/>
                                </a:cubicBezTo>
                                <a:cubicBezTo>
                                  <a:pt x="36671" y="96203"/>
                                  <a:pt x="38195" y="96203"/>
                                  <a:pt x="41243" y="94679"/>
                                </a:cubicBezTo>
                                <a:cubicBezTo>
                                  <a:pt x="42767" y="93155"/>
                                  <a:pt x="44291" y="91631"/>
                                  <a:pt x="44291" y="90106"/>
                                </a:cubicBezTo>
                                <a:lnTo>
                                  <a:pt x="48863" y="90106"/>
                                </a:lnTo>
                                <a:cubicBezTo>
                                  <a:pt x="45815" y="94679"/>
                                  <a:pt x="42767" y="99251"/>
                                  <a:pt x="39719" y="102298"/>
                                </a:cubicBezTo>
                                <a:cubicBezTo>
                                  <a:pt x="35147" y="105346"/>
                                  <a:pt x="32099" y="106870"/>
                                  <a:pt x="27527" y="106870"/>
                                </a:cubicBezTo>
                                <a:cubicBezTo>
                                  <a:pt x="26003" y="106870"/>
                                  <a:pt x="22860" y="105346"/>
                                  <a:pt x="19812" y="105346"/>
                                </a:cubicBezTo>
                                <a:cubicBezTo>
                                  <a:pt x="18288" y="103822"/>
                                  <a:pt x="15240" y="100774"/>
                                  <a:pt x="15240" y="97727"/>
                                </a:cubicBezTo>
                                <a:cubicBezTo>
                                  <a:pt x="13716" y="96203"/>
                                  <a:pt x="12192" y="91631"/>
                                  <a:pt x="12192" y="85534"/>
                                </a:cubicBezTo>
                                <a:lnTo>
                                  <a:pt x="12192" y="32100"/>
                                </a:lnTo>
                                <a:lnTo>
                                  <a:pt x="0" y="32100"/>
                                </a:lnTo>
                                <a:lnTo>
                                  <a:pt x="0" y="29051"/>
                                </a:lnTo>
                                <a:cubicBezTo>
                                  <a:pt x="3048" y="27527"/>
                                  <a:pt x="6096" y="26003"/>
                                  <a:pt x="9144" y="22955"/>
                                </a:cubicBezTo>
                                <a:cubicBezTo>
                                  <a:pt x="13716" y="19907"/>
                                  <a:pt x="16764" y="15335"/>
                                  <a:pt x="18288" y="12288"/>
                                </a:cubicBezTo>
                                <a:cubicBezTo>
                                  <a:pt x="19812" y="9239"/>
                                  <a:pt x="21336" y="4667"/>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 name="Shape 3850"/>
                        <wps:cNvSpPr/>
                        <wps:spPr>
                          <a:xfrm>
                            <a:off x="1340929" y="41491"/>
                            <a:ext cx="37386" cy="85191"/>
                          </a:xfrm>
                          <a:custGeom>
                            <a:avLst/>
                            <a:gdLst/>
                            <a:ahLst/>
                            <a:cxnLst/>
                            <a:rect l="0" t="0" r="0" b="0"/>
                            <a:pathLst>
                              <a:path w="37386" h="85191">
                                <a:moveTo>
                                  <a:pt x="37386" y="0"/>
                                </a:moveTo>
                                <a:lnTo>
                                  <a:pt x="37386" y="6967"/>
                                </a:lnTo>
                                <a:lnTo>
                                  <a:pt x="35147" y="5848"/>
                                </a:lnTo>
                                <a:cubicBezTo>
                                  <a:pt x="32099" y="5848"/>
                                  <a:pt x="29051" y="7372"/>
                                  <a:pt x="26003" y="8896"/>
                                </a:cubicBezTo>
                                <a:cubicBezTo>
                                  <a:pt x="22860" y="10420"/>
                                  <a:pt x="19812" y="13468"/>
                                  <a:pt x="18288" y="18040"/>
                                </a:cubicBezTo>
                                <a:cubicBezTo>
                                  <a:pt x="16764" y="22612"/>
                                  <a:pt x="15240" y="28708"/>
                                  <a:pt x="15240" y="36328"/>
                                </a:cubicBezTo>
                                <a:cubicBezTo>
                                  <a:pt x="15240" y="46996"/>
                                  <a:pt x="18288" y="57759"/>
                                  <a:pt x="22860" y="65379"/>
                                </a:cubicBezTo>
                                <a:cubicBezTo>
                                  <a:pt x="25194" y="69952"/>
                                  <a:pt x="27885" y="73380"/>
                                  <a:pt x="30944" y="75666"/>
                                </a:cubicBezTo>
                                <a:lnTo>
                                  <a:pt x="37386" y="77811"/>
                                </a:lnTo>
                                <a:lnTo>
                                  <a:pt x="37386" y="84971"/>
                                </a:lnTo>
                                <a:lnTo>
                                  <a:pt x="36671" y="85191"/>
                                </a:lnTo>
                                <a:cubicBezTo>
                                  <a:pt x="24479" y="85191"/>
                                  <a:pt x="15240" y="80619"/>
                                  <a:pt x="7620" y="69952"/>
                                </a:cubicBezTo>
                                <a:cubicBezTo>
                                  <a:pt x="1524" y="62331"/>
                                  <a:pt x="0" y="53187"/>
                                  <a:pt x="0" y="42424"/>
                                </a:cubicBezTo>
                                <a:cubicBezTo>
                                  <a:pt x="0" y="36328"/>
                                  <a:pt x="1524" y="28708"/>
                                  <a:pt x="4572" y="21088"/>
                                </a:cubicBezTo>
                                <a:cubicBezTo>
                                  <a:pt x="7620" y="13468"/>
                                  <a:pt x="13716" y="8896"/>
                                  <a:pt x="18288" y="5848"/>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 name="Shape 3851"/>
                        <wps:cNvSpPr/>
                        <wps:spPr>
                          <a:xfrm>
                            <a:off x="1378315" y="41243"/>
                            <a:ext cx="39005" cy="85219"/>
                          </a:xfrm>
                          <a:custGeom>
                            <a:avLst/>
                            <a:gdLst/>
                            <a:ahLst/>
                            <a:cxnLst/>
                            <a:rect l="0" t="0" r="0" b="0"/>
                            <a:pathLst>
                              <a:path w="39005" h="85219">
                                <a:moveTo>
                                  <a:pt x="810" y="0"/>
                                </a:moveTo>
                                <a:cubicBezTo>
                                  <a:pt x="13002" y="0"/>
                                  <a:pt x="22146" y="4572"/>
                                  <a:pt x="29766" y="13716"/>
                                </a:cubicBezTo>
                                <a:cubicBezTo>
                                  <a:pt x="35957" y="21336"/>
                                  <a:pt x="39005" y="30480"/>
                                  <a:pt x="39005" y="41148"/>
                                </a:cubicBezTo>
                                <a:cubicBezTo>
                                  <a:pt x="39005" y="48863"/>
                                  <a:pt x="37481" y="54959"/>
                                  <a:pt x="34433" y="62579"/>
                                </a:cubicBezTo>
                                <a:cubicBezTo>
                                  <a:pt x="29766" y="70200"/>
                                  <a:pt x="25194" y="76295"/>
                                  <a:pt x="19098" y="79343"/>
                                </a:cubicBezTo>
                                <a:lnTo>
                                  <a:pt x="0" y="85219"/>
                                </a:lnTo>
                                <a:lnTo>
                                  <a:pt x="0" y="78059"/>
                                </a:lnTo>
                                <a:lnTo>
                                  <a:pt x="3858" y="79343"/>
                                </a:lnTo>
                                <a:cubicBezTo>
                                  <a:pt x="8430" y="79343"/>
                                  <a:pt x="13002" y="76295"/>
                                  <a:pt x="17574" y="71724"/>
                                </a:cubicBezTo>
                                <a:cubicBezTo>
                                  <a:pt x="20622" y="67151"/>
                                  <a:pt x="22146" y="59531"/>
                                  <a:pt x="22146" y="47244"/>
                                </a:cubicBezTo>
                                <a:cubicBezTo>
                                  <a:pt x="22146" y="33528"/>
                                  <a:pt x="19098" y="22860"/>
                                  <a:pt x="13002" y="13716"/>
                                </a:cubicBezTo>
                                <a:lnTo>
                                  <a:pt x="0" y="7215"/>
                                </a:lnTo>
                                <a:lnTo>
                                  <a:pt x="0" y="248"/>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 name="Shape 3852"/>
                        <wps:cNvSpPr/>
                        <wps:spPr>
                          <a:xfrm>
                            <a:off x="1475327" y="76828"/>
                            <a:ext cx="29004" cy="48330"/>
                          </a:xfrm>
                          <a:custGeom>
                            <a:avLst/>
                            <a:gdLst/>
                            <a:ahLst/>
                            <a:cxnLst/>
                            <a:rect l="0" t="0" r="0" b="0"/>
                            <a:pathLst>
                              <a:path w="29004" h="48330">
                                <a:moveTo>
                                  <a:pt x="29004" y="0"/>
                                </a:moveTo>
                                <a:lnTo>
                                  <a:pt x="29004" y="6397"/>
                                </a:lnTo>
                                <a:lnTo>
                                  <a:pt x="27527" y="7182"/>
                                </a:lnTo>
                                <a:cubicBezTo>
                                  <a:pt x="22955" y="8706"/>
                                  <a:pt x="19812" y="11754"/>
                                  <a:pt x="16764" y="14802"/>
                                </a:cubicBezTo>
                                <a:cubicBezTo>
                                  <a:pt x="15240" y="17850"/>
                                  <a:pt x="13716" y="20898"/>
                                  <a:pt x="13716" y="23946"/>
                                </a:cubicBezTo>
                                <a:cubicBezTo>
                                  <a:pt x="13716" y="28518"/>
                                  <a:pt x="15240" y="31566"/>
                                  <a:pt x="18288" y="34614"/>
                                </a:cubicBezTo>
                                <a:cubicBezTo>
                                  <a:pt x="21336" y="37662"/>
                                  <a:pt x="22955" y="39186"/>
                                  <a:pt x="27527" y="39186"/>
                                </a:cubicBezTo>
                                <a:lnTo>
                                  <a:pt x="29004" y="38381"/>
                                </a:lnTo>
                                <a:lnTo>
                                  <a:pt x="29004" y="46813"/>
                                </a:lnTo>
                                <a:lnTo>
                                  <a:pt x="18288" y="48330"/>
                                </a:lnTo>
                                <a:cubicBezTo>
                                  <a:pt x="13716" y="48330"/>
                                  <a:pt x="9144" y="46806"/>
                                  <a:pt x="4572" y="42234"/>
                                </a:cubicBezTo>
                                <a:cubicBezTo>
                                  <a:pt x="1524" y="39186"/>
                                  <a:pt x="0" y="34614"/>
                                  <a:pt x="0" y="28518"/>
                                </a:cubicBezTo>
                                <a:cubicBezTo>
                                  <a:pt x="0" y="23946"/>
                                  <a:pt x="0" y="20898"/>
                                  <a:pt x="3048" y="17850"/>
                                </a:cubicBezTo>
                                <a:cubicBezTo>
                                  <a:pt x="4572" y="14802"/>
                                  <a:pt x="9144" y="10230"/>
                                  <a:pt x="15240" y="7182"/>
                                </a:cubicBezTo>
                                <a:cubicBezTo>
                                  <a:pt x="18288" y="4896"/>
                                  <a:pt x="22122" y="2991"/>
                                  <a:pt x="26908" y="895"/>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3" name="Shape 3853"/>
                        <wps:cNvSpPr/>
                        <wps:spPr>
                          <a:xfrm>
                            <a:off x="1478375" y="42123"/>
                            <a:ext cx="25956" cy="28171"/>
                          </a:xfrm>
                          <a:custGeom>
                            <a:avLst/>
                            <a:gdLst/>
                            <a:ahLst/>
                            <a:cxnLst/>
                            <a:rect l="0" t="0" r="0" b="0"/>
                            <a:pathLst>
                              <a:path w="25956" h="28171">
                                <a:moveTo>
                                  <a:pt x="25956" y="0"/>
                                </a:moveTo>
                                <a:lnTo>
                                  <a:pt x="25956" y="5235"/>
                                </a:lnTo>
                                <a:lnTo>
                                  <a:pt x="18288" y="8264"/>
                                </a:lnTo>
                                <a:cubicBezTo>
                                  <a:pt x="15240" y="9788"/>
                                  <a:pt x="13716" y="11312"/>
                                  <a:pt x="13716" y="14360"/>
                                </a:cubicBezTo>
                                <a:lnTo>
                                  <a:pt x="13716" y="19027"/>
                                </a:lnTo>
                                <a:cubicBezTo>
                                  <a:pt x="13716" y="22075"/>
                                  <a:pt x="13716" y="25123"/>
                                  <a:pt x="12192" y="25123"/>
                                </a:cubicBezTo>
                                <a:cubicBezTo>
                                  <a:pt x="10668" y="26647"/>
                                  <a:pt x="9144" y="28171"/>
                                  <a:pt x="7620" y="28171"/>
                                </a:cubicBezTo>
                                <a:cubicBezTo>
                                  <a:pt x="4572" y="28171"/>
                                  <a:pt x="3048" y="26647"/>
                                  <a:pt x="1524" y="25123"/>
                                </a:cubicBezTo>
                                <a:cubicBezTo>
                                  <a:pt x="0" y="23599"/>
                                  <a:pt x="0" y="22075"/>
                                  <a:pt x="0" y="19027"/>
                                </a:cubicBezTo>
                                <a:cubicBezTo>
                                  <a:pt x="0" y="14360"/>
                                  <a:pt x="1524" y="9788"/>
                                  <a:pt x="7620" y="5216"/>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4" name="Shape 3854"/>
                        <wps:cNvSpPr/>
                        <wps:spPr>
                          <a:xfrm>
                            <a:off x="1504331" y="41242"/>
                            <a:ext cx="42815" cy="83916"/>
                          </a:xfrm>
                          <a:custGeom>
                            <a:avLst/>
                            <a:gdLst/>
                            <a:ahLst/>
                            <a:cxnLst/>
                            <a:rect l="0" t="0" r="0" b="0"/>
                            <a:pathLst>
                              <a:path w="42815" h="83916">
                                <a:moveTo>
                                  <a:pt x="3096" y="0"/>
                                </a:moveTo>
                                <a:cubicBezTo>
                                  <a:pt x="10716" y="0"/>
                                  <a:pt x="15288" y="1524"/>
                                  <a:pt x="19860" y="4573"/>
                                </a:cubicBezTo>
                                <a:cubicBezTo>
                                  <a:pt x="24432" y="6097"/>
                                  <a:pt x="25956" y="9144"/>
                                  <a:pt x="27480" y="12192"/>
                                </a:cubicBezTo>
                                <a:cubicBezTo>
                                  <a:pt x="29004" y="15240"/>
                                  <a:pt x="29004" y="19907"/>
                                  <a:pt x="29004" y="27528"/>
                                </a:cubicBezTo>
                                <a:lnTo>
                                  <a:pt x="29004" y="54959"/>
                                </a:lnTo>
                                <a:cubicBezTo>
                                  <a:pt x="29004" y="62580"/>
                                  <a:pt x="29004" y="67152"/>
                                  <a:pt x="30528" y="68676"/>
                                </a:cubicBezTo>
                                <a:cubicBezTo>
                                  <a:pt x="30528" y="70200"/>
                                  <a:pt x="30528" y="71724"/>
                                  <a:pt x="32052" y="71724"/>
                                </a:cubicBezTo>
                                <a:cubicBezTo>
                                  <a:pt x="32052" y="73247"/>
                                  <a:pt x="33576" y="73247"/>
                                  <a:pt x="33576" y="73247"/>
                                </a:cubicBezTo>
                                <a:cubicBezTo>
                                  <a:pt x="35100" y="73247"/>
                                  <a:pt x="35100" y="73247"/>
                                  <a:pt x="36624" y="73247"/>
                                </a:cubicBezTo>
                                <a:cubicBezTo>
                                  <a:pt x="38243" y="71724"/>
                                  <a:pt x="39767" y="70200"/>
                                  <a:pt x="42815" y="65628"/>
                                </a:cubicBezTo>
                                <a:lnTo>
                                  <a:pt x="42815" y="71724"/>
                                </a:lnTo>
                                <a:cubicBezTo>
                                  <a:pt x="36624" y="79343"/>
                                  <a:pt x="30528" y="83916"/>
                                  <a:pt x="24432" y="83916"/>
                                </a:cubicBezTo>
                                <a:cubicBezTo>
                                  <a:pt x="21384" y="83916"/>
                                  <a:pt x="19860" y="83916"/>
                                  <a:pt x="18336" y="80867"/>
                                </a:cubicBezTo>
                                <a:cubicBezTo>
                                  <a:pt x="16812" y="79343"/>
                                  <a:pt x="15288" y="76295"/>
                                  <a:pt x="15288" y="71724"/>
                                </a:cubicBezTo>
                                <a:cubicBezTo>
                                  <a:pt x="7668" y="77819"/>
                                  <a:pt x="1572" y="80867"/>
                                  <a:pt x="48" y="82392"/>
                                </a:cubicBezTo>
                                <a:lnTo>
                                  <a:pt x="0" y="82399"/>
                                </a:lnTo>
                                <a:lnTo>
                                  <a:pt x="0" y="73966"/>
                                </a:lnTo>
                                <a:lnTo>
                                  <a:pt x="15288" y="65628"/>
                                </a:lnTo>
                                <a:lnTo>
                                  <a:pt x="15288" y="35147"/>
                                </a:lnTo>
                                <a:cubicBezTo>
                                  <a:pt x="10716" y="36671"/>
                                  <a:pt x="7287" y="38195"/>
                                  <a:pt x="4620" y="39529"/>
                                </a:cubicBezTo>
                                <a:lnTo>
                                  <a:pt x="0" y="41983"/>
                                </a:lnTo>
                                <a:lnTo>
                                  <a:pt x="0" y="35585"/>
                                </a:lnTo>
                                <a:lnTo>
                                  <a:pt x="15288" y="29052"/>
                                </a:lnTo>
                                <a:lnTo>
                                  <a:pt x="15288" y="26004"/>
                                </a:lnTo>
                                <a:cubicBezTo>
                                  <a:pt x="15288" y="18383"/>
                                  <a:pt x="13764" y="13716"/>
                                  <a:pt x="10716" y="10668"/>
                                </a:cubicBezTo>
                                <a:cubicBezTo>
                                  <a:pt x="9192" y="7620"/>
                                  <a:pt x="4620" y="6097"/>
                                  <a:pt x="48" y="6097"/>
                                </a:cubicBezTo>
                                <a:lnTo>
                                  <a:pt x="0" y="6115"/>
                                </a:lnTo>
                                <a:lnTo>
                                  <a:pt x="0" y="881"/>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5" name="Shape 3855"/>
                        <wps:cNvSpPr/>
                        <wps:spPr>
                          <a:xfrm>
                            <a:off x="1547146" y="44291"/>
                            <a:ext cx="86963" cy="82391"/>
                          </a:xfrm>
                          <a:custGeom>
                            <a:avLst/>
                            <a:gdLst/>
                            <a:ahLst/>
                            <a:cxnLst/>
                            <a:rect l="0" t="0" r="0" b="0"/>
                            <a:pathLst>
                              <a:path w="86963" h="82391">
                                <a:moveTo>
                                  <a:pt x="0" y="0"/>
                                </a:moveTo>
                                <a:lnTo>
                                  <a:pt x="38100" y="0"/>
                                </a:lnTo>
                                <a:lnTo>
                                  <a:pt x="38100" y="3048"/>
                                </a:lnTo>
                                <a:lnTo>
                                  <a:pt x="35052" y="3048"/>
                                </a:lnTo>
                                <a:cubicBezTo>
                                  <a:pt x="33528" y="3048"/>
                                  <a:pt x="32004" y="3048"/>
                                  <a:pt x="30480" y="4572"/>
                                </a:cubicBezTo>
                                <a:cubicBezTo>
                                  <a:pt x="28956" y="6096"/>
                                  <a:pt x="28956" y="7620"/>
                                  <a:pt x="28956" y="9144"/>
                                </a:cubicBezTo>
                                <a:cubicBezTo>
                                  <a:pt x="28956" y="10668"/>
                                  <a:pt x="28956" y="13716"/>
                                  <a:pt x="30480" y="16764"/>
                                </a:cubicBezTo>
                                <a:lnTo>
                                  <a:pt x="48863" y="61055"/>
                                </a:lnTo>
                                <a:lnTo>
                                  <a:pt x="67151" y="15240"/>
                                </a:lnTo>
                                <a:cubicBezTo>
                                  <a:pt x="68675" y="10668"/>
                                  <a:pt x="70199" y="9144"/>
                                  <a:pt x="70199" y="7620"/>
                                </a:cubicBezTo>
                                <a:cubicBezTo>
                                  <a:pt x="70199" y="6096"/>
                                  <a:pt x="70199" y="6096"/>
                                  <a:pt x="68675" y="4572"/>
                                </a:cubicBezTo>
                                <a:cubicBezTo>
                                  <a:pt x="68675" y="4572"/>
                                  <a:pt x="67151" y="3048"/>
                                  <a:pt x="67151" y="3048"/>
                                </a:cubicBezTo>
                                <a:cubicBezTo>
                                  <a:pt x="65627" y="3048"/>
                                  <a:pt x="64103" y="3048"/>
                                  <a:pt x="61055" y="3048"/>
                                </a:cubicBezTo>
                                <a:lnTo>
                                  <a:pt x="61055" y="0"/>
                                </a:lnTo>
                                <a:lnTo>
                                  <a:pt x="86963" y="0"/>
                                </a:lnTo>
                                <a:lnTo>
                                  <a:pt x="86963" y="3048"/>
                                </a:lnTo>
                                <a:cubicBezTo>
                                  <a:pt x="83915" y="3048"/>
                                  <a:pt x="82391" y="3048"/>
                                  <a:pt x="80867" y="4572"/>
                                </a:cubicBezTo>
                                <a:cubicBezTo>
                                  <a:pt x="77819" y="6096"/>
                                  <a:pt x="76295" y="9144"/>
                                  <a:pt x="74771" y="13716"/>
                                </a:cubicBezTo>
                                <a:lnTo>
                                  <a:pt x="47339" y="82391"/>
                                </a:lnTo>
                                <a:lnTo>
                                  <a:pt x="42672" y="82391"/>
                                </a:lnTo>
                                <a:lnTo>
                                  <a:pt x="15240" y="15240"/>
                                </a:lnTo>
                                <a:cubicBezTo>
                                  <a:pt x="13716" y="10668"/>
                                  <a:pt x="12192" y="9144"/>
                                  <a:pt x="10668" y="7620"/>
                                </a:cubicBezTo>
                                <a:cubicBezTo>
                                  <a:pt x="9144" y="6096"/>
                                  <a:pt x="7620" y="4572"/>
                                  <a:pt x="6096" y="4572"/>
                                </a:cubicBezTo>
                                <a:cubicBezTo>
                                  <a:pt x="6096"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 name="Shape 3856"/>
                        <wps:cNvSpPr/>
                        <wps:spPr>
                          <a:xfrm>
                            <a:off x="1641824" y="76446"/>
                            <a:ext cx="30528" cy="48713"/>
                          </a:xfrm>
                          <a:custGeom>
                            <a:avLst/>
                            <a:gdLst/>
                            <a:ahLst/>
                            <a:cxnLst/>
                            <a:rect l="0" t="0" r="0" b="0"/>
                            <a:pathLst>
                              <a:path w="30528" h="48713">
                                <a:moveTo>
                                  <a:pt x="30528" y="0"/>
                                </a:moveTo>
                                <a:lnTo>
                                  <a:pt x="30528" y="6186"/>
                                </a:lnTo>
                                <a:lnTo>
                                  <a:pt x="27432" y="7469"/>
                                </a:lnTo>
                                <a:cubicBezTo>
                                  <a:pt x="22860" y="8993"/>
                                  <a:pt x="19812" y="12041"/>
                                  <a:pt x="18288" y="15184"/>
                                </a:cubicBezTo>
                                <a:cubicBezTo>
                                  <a:pt x="16764" y="18232"/>
                                  <a:pt x="15240" y="21280"/>
                                  <a:pt x="15240" y="24328"/>
                                </a:cubicBezTo>
                                <a:cubicBezTo>
                                  <a:pt x="15240" y="28901"/>
                                  <a:pt x="16764" y="31948"/>
                                  <a:pt x="19812" y="34996"/>
                                </a:cubicBezTo>
                                <a:cubicBezTo>
                                  <a:pt x="21336" y="38044"/>
                                  <a:pt x="24384" y="39568"/>
                                  <a:pt x="27432" y="39568"/>
                                </a:cubicBezTo>
                                <a:lnTo>
                                  <a:pt x="30528" y="38029"/>
                                </a:lnTo>
                                <a:lnTo>
                                  <a:pt x="30528" y="46257"/>
                                </a:lnTo>
                                <a:lnTo>
                                  <a:pt x="28956" y="47189"/>
                                </a:lnTo>
                                <a:cubicBezTo>
                                  <a:pt x="25908" y="48713"/>
                                  <a:pt x="22860" y="48713"/>
                                  <a:pt x="19812" y="48713"/>
                                </a:cubicBezTo>
                                <a:cubicBezTo>
                                  <a:pt x="13716" y="48713"/>
                                  <a:pt x="9144" y="47189"/>
                                  <a:pt x="6096" y="42616"/>
                                </a:cubicBezTo>
                                <a:cubicBezTo>
                                  <a:pt x="3048" y="39568"/>
                                  <a:pt x="0" y="34996"/>
                                  <a:pt x="0" y="28901"/>
                                </a:cubicBezTo>
                                <a:cubicBezTo>
                                  <a:pt x="0" y="24328"/>
                                  <a:pt x="1524" y="21280"/>
                                  <a:pt x="3048" y="18232"/>
                                </a:cubicBezTo>
                                <a:cubicBezTo>
                                  <a:pt x="6096" y="15184"/>
                                  <a:pt x="9144" y="10517"/>
                                  <a:pt x="15240" y="7469"/>
                                </a:cubicBezTo>
                                <a:cubicBezTo>
                                  <a:pt x="18288" y="5183"/>
                                  <a:pt x="22479" y="3278"/>
                                  <a:pt x="27634" y="1182"/>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 name="Shape 3857"/>
                        <wps:cNvSpPr/>
                        <wps:spPr>
                          <a:xfrm>
                            <a:off x="1644873" y="42042"/>
                            <a:ext cx="27480" cy="28156"/>
                          </a:xfrm>
                          <a:custGeom>
                            <a:avLst/>
                            <a:gdLst/>
                            <a:ahLst/>
                            <a:cxnLst/>
                            <a:rect l="0" t="0" r="0" b="0"/>
                            <a:pathLst>
                              <a:path w="27480" h="28156">
                                <a:moveTo>
                                  <a:pt x="27480" y="0"/>
                                </a:moveTo>
                                <a:lnTo>
                                  <a:pt x="27480" y="5317"/>
                                </a:lnTo>
                                <a:lnTo>
                                  <a:pt x="27432" y="5297"/>
                                </a:lnTo>
                                <a:cubicBezTo>
                                  <a:pt x="22860" y="5297"/>
                                  <a:pt x="21336" y="5297"/>
                                  <a:pt x="18288" y="8344"/>
                                </a:cubicBezTo>
                                <a:cubicBezTo>
                                  <a:pt x="16764" y="9868"/>
                                  <a:pt x="15240" y="11392"/>
                                  <a:pt x="15240" y="14440"/>
                                </a:cubicBezTo>
                                <a:lnTo>
                                  <a:pt x="15240" y="19012"/>
                                </a:lnTo>
                                <a:cubicBezTo>
                                  <a:pt x="15240" y="22061"/>
                                  <a:pt x="15240" y="25109"/>
                                  <a:pt x="13716" y="25109"/>
                                </a:cubicBezTo>
                                <a:cubicBezTo>
                                  <a:pt x="12192" y="26632"/>
                                  <a:pt x="10668" y="28156"/>
                                  <a:pt x="7620" y="28156"/>
                                </a:cubicBezTo>
                                <a:cubicBezTo>
                                  <a:pt x="6096" y="28156"/>
                                  <a:pt x="4572" y="26632"/>
                                  <a:pt x="3048" y="25109"/>
                                </a:cubicBezTo>
                                <a:cubicBezTo>
                                  <a:pt x="1524" y="23585"/>
                                  <a:pt x="0" y="22061"/>
                                  <a:pt x="0" y="19012"/>
                                </a:cubicBezTo>
                                <a:cubicBezTo>
                                  <a:pt x="0" y="14440"/>
                                  <a:pt x="3048" y="9868"/>
                                  <a:pt x="7620" y="5297"/>
                                </a:cubicBezTo>
                                <a:lnTo>
                                  <a:pt x="2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 name="Shape 3858"/>
                        <wps:cNvSpPr/>
                        <wps:spPr>
                          <a:xfrm>
                            <a:off x="1672352" y="41242"/>
                            <a:ext cx="42720" cy="83916"/>
                          </a:xfrm>
                          <a:custGeom>
                            <a:avLst/>
                            <a:gdLst/>
                            <a:ahLst/>
                            <a:cxnLst/>
                            <a:rect l="0" t="0" r="0" b="0"/>
                            <a:pathLst>
                              <a:path w="42720" h="83916">
                                <a:moveTo>
                                  <a:pt x="3000" y="0"/>
                                </a:moveTo>
                                <a:cubicBezTo>
                                  <a:pt x="9192" y="0"/>
                                  <a:pt x="15288" y="1524"/>
                                  <a:pt x="19860" y="4573"/>
                                </a:cubicBezTo>
                                <a:cubicBezTo>
                                  <a:pt x="22908" y="6097"/>
                                  <a:pt x="25956" y="9144"/>
                                  <a:pt x="27480" y="12192"/>
                                </a:cubicBezTo>
                                <a:cubicBezTo>
                                  <a:pt x="29004" y="15240"/>
                                  <a:pt x="29004" y="19812"/>
                                  <a:pt x="29004" y="27432"/>
                                </a:cubicBezTo>
                                <a:lnTo>
                                  <a:pt x="29004" y="54959"/>
                                </a:lnTo>
                                <a:cubicBezTo>
                                  <a:pt x="29004" y="62580"/>
                                  <a:pt x="29004" y="67152"/>
                                  <a:pt x="29004" y="68676"/>
                                </a:cubicBezTo>
                                <a:cubicBezTo>
                                  <a:pt x="29004" y="70200"/>
                                  <a:pt x="30528" y="71724"/>
                                  <a:pt x="30528" y="71724"/>
                                </a:cubicBezTo>
                                <a:cubicBezTo>
                                  <a:pt x="32052" y="73247"/>
                                  <a:pt x="32052" y="73247"/>
                                  <a:pt x="33576" y="73247"/>
                                </a:cubicBezTo>
                                <a:cubicBezTo>
                                  <a:pt x="33576" y="73247"/>
                                  <a:pt x="35100" y="73247"/>
                                  <a:pt x="35100" y="73247"/>
                                </a:cubicBezTo>
                                <a:cubicBezTo>
                                  <a:pt x="36624" y="71724"/>
                                  <a:pt x="39672" y="70200"/>
                                  <a:pt x="42720" y="65628"/>
                                </a:cubicBezTo>
                                <a:lnTo>
                                  <a:pt x="42720" y="71724"/>
                                </a:lnTo>
                                <a:cubicBezTo>
                                  <a:pt x="36624" y="79343"/>
                                  <a:pt x="30528" y="83916"/>
                                  <a:pt x="24432" y="83916"/>
                                </a:cubicBezTo>
                                <a:cubicBezTo>
                                  <a:pt x="21384" y="83916"/>
                                  <a:pt x="18336" y="83916"/>
                                  <a:pt x="16812" y="80867"/>
                                </a:cubicBezTo>
                                <a:cubicBezTo>
                                  <a:pt x="15288" y="79343"/>
                                  <a:pt x="15288" y="76295"/>
                                  <a:pt x="15288" y="71724"/>
                                </a:cubicBezTo>
                                <a:cubicBezTo>
                                  <a:pt x="10668" y="74771"/>
                                  <a:pt x="7215" y="77057"/>
                                  <a:pt x="4536" y="78772"/>
                                </a:cubicBezTo>
                                <a:lnTo>
                                  <a:pt x="0" y="81460"/>
                                </a:lnTo>
                                <a:lnTo>
                                  <a:pt x="0" y="73232"/>
                                </a:lnTo>
                                <a:lnTo>
                                  <a:pt x="15288" y="65628"/>
                                </a:lnTo>
                                <a:lnTo>
                                  <a:pt x="15288" y="35052"/>
                                </a:lnTo>
                                <a:lnTo>
                                  <a:pt x="0" y="41390"/>
                                </a:lnTo>
                                <a:lnTo>
                                  <a:pt x="0" y="35203"/>
                                </a:lnTo>
                                <a:lnTo>
                                  <a:pt x="15288" y="28956"/>
                                </a:lnTo>
                                <a:lnTo>
                                  <a:pt x="15288" y="25908"/>
                                </a:lnTo>
                                <a:cubicBezTo>
                                  <a:pt x="15288" y="18288"/>
                                  <a:pt x="13764" y="13716"/>
                                  <a:pt x="10716" y="10668"/>
                                </a:cubicBezTo>
                                <a:lnTo>
                                  <a:pt x="0" y="6117"/>
                                </a:lnTo>
                                <a:lnTo>
                                  <a:pt x="0" y="800"/>
                                </a:lnTo>
                                <a:lnTo>
                                  <a:pt x="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1721263" y="41243"/>
                            <a:ext cx="39719" cy="82391"/>
                          </a:xfrm>
                          <a:custGeom>
                            <a:avLst/>
                            <a:gdLst/>
                            <a:ahLst/>
                            <a:cxnLst/>
                            <a:rect l="0" t="0" r="0" b="0"/>
                            <a:pathLst>
                              <a:path w="39719" h="82391">
                                <a:moveTo>
                                  <a:pt x="22860" y="0"/>
                                </a:moveTo>
                                <a:lnTo>
                                  <a:pt x="27432" y="0"/>
                                </a:lnTo>
                                <a:lnTo>
                                  <a:pt x="27432" y="64103"/>
                                </a:lnTo>
                                <a:cubicBezTo>
                                  <a:pt x="27432" y="70200"/>
                                  <a:pt x="27432" y="73247"/>
                                  <a:pt x="28956" y="74771"/>
                                </a:cubicBezTo>
                                <a:cubicBezTo>
                                  <a:pt x="28956" y="76295"/>
                                  <a:pt x="30480" y="77819"/>
                                  <a:pt x="32004" y="77819"/>
                                </a:cubicBezTo>
                                <a:cubicBezTo>
                                  <a:pt x="33528" y="79343"/>
                                  <a:pt x="35052" y="79343"/>
                                  <a:pt x="39719" y="79343"/>
                                </a:cubicBezTo>
                                <a:lnTo>
                                  <a:pt x="39719" y="82391"/>
                                </a:lnTo>
                                <a:lnTo>
                                  <a:pt x="0" y="82391"/>
                                </a:lnTo>
                                <a:lnTo>
                                  <a:pt x="0" y="79343"/>
                                </a:lnTo>
                                <a:cubicBezTo>
                                  <a:pt x="4572" y="79343"/>
                                  <a:pt x="7620" y="79343"/>
                                  <a:pt x="9144" y="77819"/>
                                </a:cubicBezTo>
                                <a:cubicBezTo>
                                  <a:pt x="9144" y="77819"/>
                                  <a:pt x="10668" y="76295"/>
                                  <a:pt x="12192" y="74771"/>
                                </a:cubicBezTo>
                                <a:cubicBezTo>
                                  <a:pt x="12192" y="73247"/>
                                  <a:pt x="12192" y="70200"/>
                                  <a:pt x="12192" y="64103"/>
                                </a:cubicBezTo>
                                <a:lnTo>
                                  <a:pt x="12192" y="33528"/>
                                </a:lnTo>
                                <a:cubicBezTo>
                                  <a:pt x="12192" y="24384"/>
                                  <a:pt x="12192" y="19812"/>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0" name="Shape 3860"/>
                        <wps:cNvSpPr/>
                        <wps:spPr>
                          <a:xfrm>
                            <a:off x="1731931" y="0"/>
                            <a:ext cx="18288" cy="16764"/>
                          </a:xfrm>
                          <a:custGeom>
                            <a:avLst/>
                            <a:gdLst/>
                            <a:ahLst/>
                            <a:cxnLst/>
                            <a:rect l="0" t="0" r="0" b="0"/>
                            <a:pathLst>
                              <a:path w="18288" h="16764">
                                <a:moveTo>
                                  <a:pt x="9144" y="0"/>
                                </a:moveTo>
                                <a:cubicBezTo>
                                  <a:pt x="12192" y="0"/>
                                  <a:pt x="13716" y="0"/>
                                  <a:pt x="15240" y="3048"/>
                                </a:cubicBezTo>
                                <a:cubicBezTo>
                                  <a:pt x="16764" y="4572"/>
                                  <a:pt x="18288" y="6096"/>
                                  <a:pt x="18288" y="9144"/>
                                </a:cubicBezTo>
                                <a:cubicBezTo>
                                  <a:pt x="18288" y="10668"/>
                                  <a:pt x="16764" y="13716"/>
                                  <a:pt x="15240" y="15240"/>
                                </a:cubicBezTo>
                                <a:cubicBezTo>
                                  <a:pt x="13716" y="16764"/>
                                  <a:pt x="12192" y="16764"/>
                                  <a:pt x="9144" y="16764"/>
                                </a:cubicBezTo>
                                <a:cubicBezTo>
                                  <a:pt x="7620" y="16764"/>
                                  <a:pt x="4572" y="16764"/>
                                  <a:pt x="3048" y="15240"/>
                                </a:cubicBezTo>
                                <a:cubicBezTo>
                                  <a:pt x="1524" y="13716"/>
                                  <a:pt x="0" y="10668"/>
                                  <a:pt x="0" y="9144"/>
                                </a:cubicBezTo>
                                <a:cubicBezTo>
                                  <a:pt x="0" y="6096"/>
                                  <a:pt x="1524" y="4572"/>
                                  <a:pt x="3048" y="3048"/>
                                </a:cubicBezTo>
                                <a:cubicBezTo>
                                  <a:pt x="4572" y="0"/>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1" name="Shape 3861"/>
                        <wps:cNvSpPr/>
                        <wps:spPr>
                          <a:xfrm>
                            <a:off x="1770031" y="0"/>
                            <a:ext cx="39719" cy="123634"/>
                          </a:xfrm>
                          <a:custGeom>
                            <a:avLst/>
                            <a:gdLst/>
                            <a:ahLst/>
                            <a:cxnLst/>
                            <a:rect l="0" t="0" r="0" b="0"/>
                            <a:pathLst>
                              <a:path w="39719" h="123634">
                                <a:moveTo>
                                  <a:pt x="22955" y="0"/>
                                </a:moveTo>
                                <a:lnTo>
                                  <a:pt x="27527" y="0"/>
                                </a:lnTo>
                                <a:lnTo>
                                  <a:pt x="27527" y="105346"/>
                                </a:lnTo>
                                <a:cubicBezTo>
                                  <a:pt x="27527" y="111443"/>
                                  <a:pt x="27527" y="114491"/>
                                  <a:pt x="29051" y="116015"/>
                                </a:cubicBezTo>
                                <a:cubicBezTo>
                                  <a:pt x="29051" y="117539"/>
                                  <a:pt x="30575" y="119063"/>
                                  <a:pt x="32099" y="119063"/>
                                </a:cubicBezTo>
                                <a:cubicBezTo>
                                  <a:pt x="33623" y="120586"/>
                                  <a:pt x="36671" y="120586"/>
                                  <a:pt x="39719" y="120586"/>
                                </a:cubicBezTo>
                                <a:lnTo>
                                  <a:pt x="39719" y="123634"/>
                                </a:lnTo>
                                <a:lnTo>
                                  <a:pt x="1524" y="123634"/>
                                </a:lnTo>
                                <a:lnTo>
                                  <a:pt x="1524" y="120586"/>
                                </a:lnTo>
                                <a:cubicBezTo>
                                  <a:pt x="4572" y="120586"/>
                                  <a:pt x="7620" y="120586"/>
                                  <a:pt x="9144" y="119063"/>
                                </a:cubicBezTo>
                                <a:cubicBezTo>
                                  <a:pt x="10763" y="119063"/>
                                  <a:pt x="10763" y="117539"/>
                                  <a:pt x="12287" y="116015"/>
                                </a:cubicBezTo>
                                <a:cubicBezTo>
                                  <a:pt x="12287" y="114491"/>
                                  <a:pt x="12287" y="111443"/>
                                  <a:pt x="12287" y="105346"/>
                                </a:cubicBezTo>
                                <a:lnTo>
                                  <a:pt x="12287" y="33624"/>
                                </a:lnTo>
                                <a:cubicBezTo>
                                  <a:pt x="12287" y="24384"/>
                                  <a:pt x="12287" y="18288"/>
                                  <a:pt x="12287" y="16764"/>
                                </a:cubicBezTo>
                                <a:cubicBezTo>
                                  <a:pt x="12287" y="15240"/>
                                  <a:pt x="10763" y="13716"/>
                                  <a:pt x="10763" y="12192"/>
                                </a:cubicBezTo>
                                <a:cubicBezTo>
                                  <a:pt x="9144" y="12192"/>
                                  <a:pt x="7620" y="10668"/>
                                  <a:pt x="7620" y="10668"/>
                                </a:cubicBezTo>
                                <a:cubicBezTo>
                                  <a:pt x="6096" y="10668"/>
                                  <a:pt x="3048" y="12192"/>
                                  <a:pt x="1524"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2" name="Shape 3862"/>
                        <wps:cNvSpPr/>
                        <wps:spPr>
                          <a:xfrm>
                            <a:off x="1860137" y="41243"/>
                            <a:ext cx="137541" cy="82391"/>
                          </a:xfrm>
                          <a:custGeom>
                            <a:avLst/>
                            <a:gdLst/>
                            <a:ahLst/>
                            <a:cxnLst/>
                            <a:rect l="0" t="0" r="0" b="0"/>
                            <a:pathLst>
                              <a:path w="137541" h="82391">
                                <a:moveTo>
                                  <a:pt x="24479" y="0"/>
                                </a:moveTo>
                                <a:lnTo>
                                  <a:pt x="29051" y="0"/>
                                </a:lnTo>
                                <a:lnTo>
                                  <a:pt x="29051" y="16764"/>
                                </a:lnTo>
                                <a:cubicBezTo>
                                  <a:pt x="33623" y="12192"/>
                                  <a:pt x="38195" y="7620"/>
                                  <a:pt x="38195" y="7620"/>
                                </a:cubicBezTo>
                                <a:cubicBezTo>
                                  <a:pt x="41243" y="4572"/>
                                  <a:pt x="44291" y="3048"/>
                                  <a:pt x="47435" y="1524"/>
                                </a:cubicBezTo>
                                <a:cubicBezTo>
                                  <a:pt x="50483" y="1524"/>
                                  <a:pt x="53531" y="0"/>
                                  <a:pt x="56579" y="0"/>
                                </a:cubicBezTo>
                                <a:cubicBezTo>
                                  <a:pt x="61151" y="0"/>
                                  <a:pt x="65723" y="1524"/>
                                  <a:pt x="68771" y="4572"/>
                                </a:cubicBezTo>
                                <a:cubicBezTo>
                                  <a:pt x="73343" y="7620"/>
                                  <a:pt x="74867" y="12192"/>
                                  <a:pt x="76390" y="16764"/>
                                </a:cubicBezTo>
                                <a:cubicBezTo>
                                  <a:pt x="82487" y="10668"/>
                                  <a:pt x="87059" y="6096"/>
                                  <a:pt x="91726" y="3048"/>
                                </a:cubicBezTo>
                                <a:cubicBezTo>
                                  <a:pt x="96298" y="1524"/>
                                  <a:pt x="99346" y="0"/>
                                  <a:pt x="103918" y="0"/>
                                </a:cubicBezTo>
                                <a:cubicBezTo>
                                  <a:pt x="108490" y="0"/>
                                  <a:pt x="111538" y="1524"/>
                                  <a:pt x="116110" y="3048"/>
                                </a:cubicBezTo>
                                <a:cubicBezTo>
                                  <a:pt x="119158" y="6096"/>
                                  <a:pt x="120682" y="9144"/>
                                  <a:pt x="123730" y="13716"/>
                                </a:cubicBezTo>
                                <a:cubicBezTo>
                                  <a:pt x="125254" y="18288"/>
                                  <a:pt x="125254" y="22860"/>
                                  <a:pt x="125254" y="30480"/>
                                </a:cubicBezTo>
                                <a:lnTo>
                                  <a:pt x="125254" y="64103"/>
                                </a:lnTo>
                                <a:cubicBezTo>
                                  <a:pt x="125254" y="70200"/>
                                  <a:pt x="125254" y="73247"/>
                                  <a:pt x="126778" y="74771"/>
                                </a:cubicBezTo>
                                <a:cubicBezTo>
                                  <a:pt x="126778" y="76295"/>
                                  <a:pt x="128302" y="77819"/>
                                  <a:pt x="129826" y="77819"/>
                                </a:cubicBezTo>
                                <a:cubicBezTo>
                                  <a:pt x="131350" y="79343"/>
                                  <a:pt x="134398" y="79343"/>
                                  <a:pt x="137541" y="79343"/>
                                </a:cubicBezTo>
                                <a:lnTo>
                                  <a:pt x="137541" y="82391"/>
                                </a:lnTo>
                                <a:lnTo>
                                  <a:pt x="97822" y="82391"/>
                                </a:lnTo>
                                <a:lnTo>
                                  <a:pt x="97822" y="79343"/>
                                </a:lnTo>
                                <a:lnTo>
                                  <a:pt x="99346" y="79343"/>
                                </a:lnTo>
                                <a:cubicBezTo>
                                  <a:pt x="102394" y="79343"/>
                                  <a:pt x="105442" y="79343"/>
                                  <a:pt x="106966" y="77819"/>
                                </a:cubicBezTo>
                                <a:cubicBezTo>
                                  <a:pt x="108490" y="76295"/>
                                  <a:pt x="110014" y="74771"/>
                                  <a:pt x="110014" y="73247"/>
                                </a:cubicBezTo>
                                <a:cubicBezTo>
                                  <a:pt x="110014" y="71724"/>
                                  <a:pt x="111538" y="68676"/>
                                  <a:pt x="111538" y="64103"/>
                                </a:cubicBezTo>
                                <a:lnTo>
                                  <a:pt x="111538" y="30480"/>
                                </a:lnTo>
                                <a:cubicBezTo>
                                  <a:pt x="111538" y="24384"/>
                                  <a:pt x="110014" y="19812"/>
                                  <a:pt x="108490" y="16764"/>
                                </a:cubicBezTo>
                                <a:cubicBezTo>
                                  <a:pt x="106966" y="12192"/>
                                  <a:pt x="102394" y="10668"/>
                                  <a:pt x="97822" y="10668"/>
                                </a:cubicBezTo>
                                <a:cubicBezTo>
                                  <a:pt x="94774" y="10668"/>
                                  <a:pt x="91726" y="12192"/>
                                  <a:pt x="88583" y="13716"/>
                                </a:cubicBezTo>
                                <a:cubicBezTo>
                                  <a:pt x="85535" y="15240"/>
                                  <a:pt x="80963" y="16764"/>
                                  <a:pt x="76390" y="21336"/>
                                </a:cubicBezTo>
                                <a:lnTo>
                                  <a:pt x="76390" y="64103"/>
                                </a:lnTo>
                                <a:cubicBezTo>
                                  <a:pt x="76390" y="70200"/>
                                  <a:pt x="77915" y="73247"/>
                                  <a:pt x="77915" y="74771"/>
                                </a:cubicBezTo>
                                <a:cubicBezTo>
                                  <a:pt x="77915" y="76295"/>
                                  <a:pt x="79439" y="77819"/>
                                  <a:pt x="80963" y="77819"/>
                                </a:cubicBezTo>
                                <a:cubicBezTo>
                                  <a:pt x="82487" y="79343"/>
                                  <a:pt x="85535" y="79343"/>
                                  <a:pt x="90107" y="79343"/>
                                </a:cubicBezTo>
                                <a:lnTo>
                                  <a:pt x="90107" y="82391"/>
                                </a:lnTo>
                                <a:lnTo>
                                  <a:pt x="48959" y="82391"/>
                                </a:lnTo>
                                <a:lnTo>
                                  <a:pt x="48959" y="79343"/>
                                </a:lnTo>
                                <a:cubicBezTo>
                                  <a:pt x="53531" y="79343"/>
                                  <a:pt x="56579" y="79343"/>
                                  <a:pt x="58103" y="77819"/>
                                </a:cubicBezTo>
                                <a:cubicBezTo>
                                  <a:pt x="59627" y="76295"/>
                                  <a:pt x="61151" y="74771"/>
                                  <a:pt x="62675" y="73247"/>
                                </a:cubicBezTo>
                                <a:cubicBezTo>
                                  <a:pt x="62675" y="71724"/>
                                  <a:pt x="62675" y="68676"/>
                                  <a:pt x="62675" y="64103"/>
                                </a:cubicBezTo>
                                <a:lnTo>
                                  <a:pt x="62675" y="30480"/>
                                </a:lnTo>
                                <a:cubicBezTo>
                                  <a:pt x="62675" y="24384"/>
                                  <a:pt x="61151" y="18288"/>
                                  <a:pt x="59627" y="16764"/>
                                </a:cubicBezTo>
                                <a:cubicBezTo>
                                  <a:pt x="56579" y="12192"/>
                                  <a:pt x="53531" y="10668"/>
                                  <a:pt x="48959" y="10668"/>
                                </a:cubicBezTo>
                                <a:cubicBezTo>
                                  <a:pt x="45815" y="10668"/>
                                  <a:pt x="42767" y="10668"/>
                                  <a:pt x="39719" y="13716"/>
                                </a:cubicBezTo>
                                <a:cubicBezTo>
                                  <a:pt x="35147" y="15240"/>
                                  <a:pt x="30575" y="18288"/>
                                  <a:pt x="29051" y="21336"/>
                                </a:cubicBezTo>
                                <a:lnTo>
                                  <a:pt x="29051" y="64103"/>
                                </a:lnTo>
                                <a:cubicBezTo>
                                  <a:pt x="29051" y="70200"/>
                                  <a:pt x="29051" y="73247"/>
                                  <a:pt x="29051" y="74771"/>
                                </a:cubicBezTo>
                                <a:cubicBezTo>
                                  <a:pt x="30575" y="76295"/>
                                  <a:pt x="30575" y="77819"/>
                                  <a:pt x="32099" y="77819"/>
                                </a:cubicBezTo>
                                <a:cubicBezTo>
                                  <a:pt x="33623" y="79343"/>
                                  <a:pt x="36671" y="79343"/>
                                  <a:pt x="41243" y="79343"/>
                                </a:cubicBezTo>
                                <a:lnTo>
                                  <a:pt x="41243" y="82391"/>
                                </a:lnTo>
                                <a:lnTo>
                                  <a:pt x="1619" y="82391"/>
                                </a:lnTo>
                                <a:lnTo>
                                  <a:pt x="1619" y="79343"/>
                                </a:lnTo>
                                <a:cubicBezTo>
                                  <a:pt x="6191" y="79343"/>
                                  <a:pt x="7715" y="79343"/>
                                  <a:pt x="9239" y="77819"/>
                                </a:cubicBezTo>
                                <a:cubicBezTo>
                                  <a:pt x="10763" y="77819"/>
                                  <a:pt x="12287" y="76295"/>
                                  <a:pt x="12287" y="74771"/>
                                </a:cubicBezTo>
                                <a:cubicBezTo>
                                  <a:pt x="13811" y="73247"/>
                                  <a:pt x="13811" y="70200"/>
                                  <a:pt x="13811" y="64103"/>
                                </a:cubicBezTo>
                                <a:lnTo>
                                  <a:pt x="13811" y="33528"/>
                                </a:lnTo>
                                <a:cubicBezTo>
                                  <a:pt x="13811" y="25908"/>
                                  <a:pt x="13811" y="19812"/>
                                  <a:pt x="13811" y="16764"/>
                                </a:cubicBezTo>
                                <a:cubicBezTo>
                                  <a:pt x="12287" y="15240"/>
                                  <a:pt x="12287" y="13716"/>
                                  <a:pt x="10763" y="13716"/>
                                </a:cubicBezTo>
                                <a:cubicBezTo>
                                  <a:pt x="10763" y="12192"/>
                                  <a:pt x="9239" y="12192"/>
                                  <a:pt x="7715" y="12192"/>
                                </a:cubicBezTo>
                                <a:cubicBezTo>
                                  <a:pt x="6191" y="12192"/>
                                  <a:pt x="4667" y="12192"/>
                                  <a:pt x="1619"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3" name="Shape 3863"/>
                        <wps:cNvSpPr/>
                        <wps:spPr>
                          <a:xfrm>
                            <a:off x="1997678" y="44291"/>
                            <a:ext cx="86963" cy="117539"/>
                          </a:xfrm>
                          <a:custGeom>
                            <a:avLst/>
                            <a:gdLst/>
                            <a:ahLst/>
                            <a:cxnLst/>
                            <a:rect l="0" t="0" r="0" b="0"/>
                            <a:pathLst>
                              <a:path w="86963" h="117539">
                                <a:moveTo>
                                  <a:pt x="0" y="0"/>
                                </a:moveTo>
                                <a:lnTo>
                                  <a:pt x="36576" y="0"/>
                                </a:lnTo>
                                <a:lnTo>
                                  <a:pt x="36576" y="3048"/>
                                </a:lnTo>
                                <a:lnTo>
                                  <a:pt x="35052" y="3048"/>
                                </a:lnTo>
                                <a:cubicBezTo>
                                  <a:pt x="32004" y="3048"/>
                                  <a:pt x="30480" y="3048"/>
                                  <a:pt x="28956" y="4572"/>
                                </a:cubicBezTo>
                                <a:cubicBezTo>
                                  <a:pt x="27432" y="6096"/>
                                  <a:pt x="27432" y="7620"/>
                                  <a:pt x="27432" y="9144"/>
                                </a:cubicBezTo>
                                <a:cubicBezTo>
                                  <a:pt x="27432" y="10668"/>
                                  <a:pt x="28956" y="13716"/>
                                  <a:pt x="30480" y="18288"/>
                                </a:cubicBezTo>
                                <a:lnTo>
                                  <a:pt x="50387" y="58007"/>
                                </a:lnTo>
                                <a:lnTo>
                                  <a:pt x="67151" y="13716"/>
                                </a:lnTo>
                                <a:cubicBezTo>
                                  <a:pt x="68675" y="12192"/>
                                  <a:pt x="68675" y="9144"/>
                                  <a:pt x="68675" y="7620"/>
                                </a:cubicBezTo>
                                <a:cubicBezTo>
                                  <a:pt x="68675" y="6096"/>
                                  <a:pt x="68675" y="6096"/>
                                  <a:pt x="68675" y="4572"/>
                                </a:cubicBezTo>
                                <a:cubicBezTo>
                                  <a:pt x="67151" y="4572"/>
                                  <a:pt x="67151" y="4572"/>
                                  <a:pt x="65627" y="3048"/>
                                </a:cubicBezTo>
                                <a:cubicBezTo>
                                  <a:pt x="65627" y="3048"/>
                                  <a:pt x="64103" y="3048"/>
                                  <a:pt x="61055" y="3048"/>
                                </a:cubicBezTo>
                                <a:lnTo>
                                  <a:pt x="61055" y="0"/>
                                </a:lnTo>
                                <a:lnTo>
                                  <a:pt x="86963" y="0"/>
                                </a:lnTo>
                                <a:lnTo>
                                  <a:pt x="86963" y="3048"/>
                                </a:lnTo>
                                <a:cubicBezTo>
                                  <a:pt x="85439" y="3048"/>
                                  <a:pt x="82391" y="3048"/>
                                  <a:pt x="82391" y="4572"/>
                                </a:cubicBezTo>
                                <a:cubicBezTo>
                                  <a:pt x="80867" y="4572"/>
                                  <a:pt x="79343" y="6096"/>
                                  <a:pt x="77819" y="7620"/>
                                </a:cubicBezTo>
                                <a:cubicBezTo>
                                  <a:pt x="77819" y="9144"/>
                                  <a:pt x="76295" y="10668"/>
                                  <a:pt x="74771" y="15240"/>
                                </a:cubicBezTo>
                                <a:lnTo>
                                  <a:pt x="42672" y="94583"/>
                                </a:lnTo>
                                <a:cubicBezTo>
                                  <a:pt x="39624" y="102203"/>
                                  <a:pt x="35052" y="108300"/>
                                  <a:pt x="30480" y="111347"/>
                                </a:cubicBezTo>
                                <a:cubicBezTo>
                                  <a:pt x="25908" y="116015"/>
                                  <a:pt x="19812" y="117539"/>
                                  <a:pt x="15240" y="117539"/>
                                </a:cubicBezTo>
                                <a:cubicBezTo>
                                  <a:pt x="12192" y="117539"/>
                                  <a:pt x="9144" y="117539"/>
                                  <a:pt x="7620" y="114491"/>
                                </a:cubicBezTo>
                                <a:cubicBezTo>
                                  <a:pt x="4572" y="112967"/>
                                  <a:pt x="4572" y="111347"/>
                                  <a:pt x="4572" y="108300"/>
                                </a:cubicBezTo>
                                <a:cubicBezTo>
                                  <a:pt x="4572" y="105251"/>
                                  <a:pt x="4572" y="103727"/>
                                  <a:pt x="6096" y="102203"/>
                                </a:cubicBezTo>
                                <a:cubicBezTo>
                                  <a:pt x="7620" y="100679"/>
                                  <a:pt x="10668" y="100679"/>
                                  <a:pt x="12192" y="100679"/>
                                </a:cubicBezTo>
                                <a:cubicBezTo>
                                  <a:pt x="15240" y="100679"/>
                                  <a:pt x="16764" y="100679"/>
                                  <a:pt x="21336" y="102203"/>
                                </a:cubicBezTo>
                                <a:cubicBezTo>
                                  <a:pt x="22860" y="102203"/>
                                  <a:pt x="24384" y="103727"/>
                                  <a:pt x="24384" y="103727"/>
                                </a:cubicBezTo>
                                <a:cubicBezTo>
                                  <a:pt x="27432" y="103727"/>
                                  <a:pt x="28956" y="102203"/>
                                  <a:pt x="30480" y="100679"/>
                                </a:cubicBezTo>
                                <a:cubicBezTo>
                                  <a:pt x="32004" y="99155"/>
                                  <a:pt x="35052" y="96107"/>
                                  <a:pt x="36576" y="90012"/>
                                </a:cubicBezTo>
                                <a:lnTo>
                                  <a:pt x="42672" y="76295"/>
                                </a:lnTo>
                                <a:lnTo>
                                  <a:pt x="13716" y="16764"/>
                                </a:lnTo>
                                <a:cubicBezTo>
                                  <a:pt x="13716" y="13716"/>
                                  <a:pt x="12192" y="12192"/>
                                  <a:pt x="9144" y="9144"/>
                                </a:cubicBezTo>
                                <a:cubicBezTo>
                                  <a:pt x="7620" y="7620"/>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2139696" y="41243"/>
                            <a:ext cx="54959" cy="85439"/>
                          </a:xfrm>
                          <a:custGeom>
                            <a:avLst/>
                            <a:gdLst/>
                            <a:ahLst/>
                            <a:cxnLst/>
                            <a:rect l="0" t="0" r="0" b="0"/>
                            <a:pathLst>
                              <a:path w="54959" h="85439">
                                <a:moveTo>
                                  <a:pt x="24384" y="0"/>
                                </a:moveTo>
                                <a:cubicBezTo>
                                  <a:pt x="27432" y="0"/>
                                  <a:pt x="30480" y="1524"/>
                                  <a:pt x="35052" y="3048"/>
                                </a:cubicBezTo>
                                <a:cubicBezTo>
                                  <a:pt x="38195" y="3048"/>
                                  <a:pt x="41243" y="3048"/>
                                  <a:pt x="41243" y="3048"/>
                                </a:cubicBezTo>
                                <a:cubicBezTo>
                                  <a:pt x="42767" y="3048"/>
                                  <a:pt x="42767" y="3048"/>
                                  <a:pt x="44291" y="3048"/>
                                </a:cubicBezTo>
                                <a:cubicBezTo>
                                  <a:pt x="44291" y="3048"/>
                                  <a:pt x="44291" y="1524"/>
                                  <a:pt x="45815" y="0"/>
                                </a:cubicBezTo>
                                <a:lnTo>
                                  <a:pt x="48863" y="0"/>
                                </a:lnTo>
                                <a:lnTo>
                                  <a:pt x="48863" y="27432"/>
                                </a:lnTo>
                                <a:lnTo>
                                  <a:pt x="45815" y="27432"/>
                                </a:lnTo>
                                <a:cubicBezTo>
                                  <a:pt x="42767" y="18288"/>
                                  <a:pt x="41243" y="13716"/>
                                  <a:pt x="36576" y="10668"/>
                                </a:cubicBezTo>
                                <a:cubicBezTo>
                                  <a:pt x="33528" y="7620"/>
                                  <a:pt x="28956" y="6096"/>
                                  <a:pt x="24384" y="6096"/>
                                </a:cubicBezTo>
                                <a:cubicBezTo>
                                  <a:pt x="19812" y="6096"/>
                                  <a:pt x="16764" y="6096"/>
                                  <a:pt x="13716" y="9144"/>
                                </a:cubicBezTo>
                                <a:cubicBezTo>
                                  <a:pt x="12192" y="10668"/>
                                  <a:pt x="10668" y="13716"/>
                                  <a:pt x="10668" y="15240"/>
                                </a:cubicBezTo>
                                <a:cubicBezTo>
                                  <a:pt x="10668" y="19812"/>
                                  <a:pt x="10668" y="21336"/>
                                  <a:pt x="13716" y="24384"/>
                                </a:cubicBezTo>
                                <a:cubicBezTo>
                                  <a:pt x="15240" y="25908"/>
                                  <a:pt x="18288" y="28956"/>
                                  <a:pt x="24384" y="32004"/>
                                </a:cubicBezTo>
                                <a:lnTo>
                                  <a:pt x="36576" y="38100"/>
                                </a:lnTo>
                                <a:cubicBezTo>
                                  <a:pt x="48863" y="44196"/>
                                  <a:pt x="54959" y="51912"/>
                                  <a:pt x="54959" y="61055"/>
                                </a:cubicBezTo>
                                <a:cubicBezTo>
                                  <a:pt x="54959" y="68675"/>
                                  <a:pt x="51911" y="73247"/>
                                  <a:pt x="45815" y="77819"/>
                                </a:cubicBezTo>
                                <a:cubicBezTo>
                                  <a:pt x="41243" y="82391"/>
                                  <a:pt x="35052" y="85439"/>
                                  <a:pt x="27432" y="85439"/>
                                </a:cubicBezTo>
                                <a:cubicBezTo>
                                  <a:pt x="22860" y="85439"/>
                                  <a:pt x="16764" y="83915"/>
                                  <a:pt x="10668" y="82391"/>
                                </a:cubicBezTo>
                                <a:cubicBezTo>
                                  <a:pt x="9144" y="82391"/>
                                  <a:pt x="7620" y="80867"/>
                                  <a:pt x="6096" y="80867"/>
                                </a:cubicBezTo>
                                <a:cubicBezTo>
                                  <a:pt x="4572" y="80867"/>
                                  <a:pt x="4572" y="82391"/>
                                  <a:pt x="3048" y="83915"/>
                                </a:cubicBezTo>
                                <a:lnTo>
                                  <a:pt x="0" y="83915"/>
                                </a:lnTo>
                                <a:lnTo>
                                  <a:pt x="0" y="54959"/>
                                </a:lnTo>
                                <a:lnTo>
                                  <a:pt x="3048" y="54959"/>
                                </a:lnTo>
                                <a:cubicBezTo>
                                  <a:pt x="4572" y="64103"/>
                                  <a:pt x="7620" y="70200"/>
                                  <a:pt x="12192" y="73247"/>
                                </a:cubicBezTo>
                                <a:cubicBezTo>
                                  <a:pt x="16764" y="77819"/>
                                  <a:pt x="22860" y="79343"/>
                                  <a:pt x="27432" y="79343"/>
                                </a:cubicBezTo>
                                <a:cubicBezTo>
                                  <a:pt x="32004" y="79343"/>
                                  <a:pt x="35052" y="79343"/>
                                  <a:pt x="38195" y="76295"/>
                                </a:cubicBezTo>
                                <a:cubicBezTo>
                                  <a:pt x="39719" y="73247"/>
                                  <a:pt x="41243" y="71724"/>
                                  <a:pt x="41243" y="67151"/>
                                </a:cubicBezTo>
                                <a:cubicBezTo>
                                  <a:pt x="41243" y="64103"/>
                                  <a:pt x="39719" y="61055"/>
                                  <a:pt x="36576" y="58007"/>
                                </a:cubicBezTo>
                                <a:cubicBezTo>
                                  <a:pt x="35052" y="54959"/>
                                  <a:pt x="28956" y="51912"/>
                                  <a:pt x="19812" y="47244"/>
                                </a:cubicBezTo>
                                <a:cubicBezTo>
                                  <a:pt x="12192" y="42672"/>
                                  <a:pt x="6096" y="39624"/>
                                  <a:pt x="4572" y="36576"/>
                                </a:cubicBezTo>
                                <a:cubicBezTo>
                                  <a:pt x="1524" y="32004"/>
                                  <a:pt x="0" y="28956"/>
                                  <a:pt x="0" y="22860"/>
                                </a:cubicBezTo>
                                <a:cubicBezTo>
                                  <a:pt x="0" y="16764"/>
                                  <a:pt x="1524" y="10668"/>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5" name="Shape 3865"/>
                        <wps:cNvSpPr/>
                        <wps:spPr>
                          <a:xfrm>
                            <a:off x="2206847" y="42563"/>
                            <a:ext cx="30528" cy="82995"/>
                          </a:xfrm>
                          <a:custGeom>
                            <a:avLst/>
                            <a:gdLst/>
                            <a:ahLst/>
                            <a:cxnLst/>
                            <a:rect l="0" t="0" r="0" b="0"/>
                            <a:pathLst>
                              <a:path w="30528" h="82995">
                                <a:moveTo>
                                  <a:pt x="30528" y="0"/>
                                </a:moveTo>
                                <a:lnTo>
                                  <a:pt x="30528" y="5480"/>
                                </a:lnTo>
                                <a:lnTo>
                                  <a:pt x="19907" y="10872"/>
                                </a:lnTo>
                                <a:cubicBezTo>
                                  <a:pt x="15240" y="13920"/>
                                  <a:pt x="13716" y="20016"/>
                                  <a:pt x="12192" y="26112"/>
                                </a:cubicBezTo>
                                <a:lnTo>
                                  <a:pt x="30528" y="26112"/>
                                </a:lnTo>
                                <a:lnTo>
                                  <a:pt x="30528" y="30684"/>
                                </a:lnTo>
                                <a:lnTo>
                                  <a:pt x="12192" y="30684"/>
                                </a:lnTo>
                                <a:cubicBezTo>
                                  <a:pt x="12192" y="42876"/>
                                  <a:pt x="15240" y="52020"/>
                                  <a:pt x="21431" y="59641"/>
                                </a:cubicBezTo>
                                <a:lnTo>
                                  <a:pt x="30528" y="63839"/>
                                </a:lnTo>
                                <a:lnTo>
                                  <a:pt x="30528" y="82995"/>
                                </a:lnTo>
                                <a:lnTo>
                                  <a:pt x="21800" y="80869"/>
                                </a:lnTo>
                                <a:cubicBezTo>
                                  <a:pt x="17598" y="78762"/>
                                  <a:pt x="13764" y="75689"/>
                                  <a:pt x="10668" y="71832"/>
                                </a:cubicBezTo>
                                <a:cubicBezTo>
                                  <a:pt x="3048" y="64212"/>
                                  <a:pt x="0" y="55068"/>
                                  <a:pt x="0" y="42876"/>
                                </a:cubicBezTo>
                                <a:cubicBezTo>
                                  <a:pt x="0" y="29160"/>
                                  <a:pt x="3048" y="18492"/>
                                  <a:pt x="10668" y="10872"/>
                                </a:cubicBezTo>
                                <a:cubicBezTo>
                                  <a:pt x="14526" y="7014"/>
                                  <a:pt x="18360" y="3943"/>
                                  <a:pt x="22562" y="183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6" name="Shape 3866"/>
                        <wps:cNvSpPr/>
                        <wps:spPr>
                          <a:xfrm>
                            <a:off x="2237375" y="93059"/>
                            <a:ext cx="36719" cy="33624"/>
                          </a:xfrm>
                          <a:custGeom>
                            <a:avLst/>
                            <a:gdLst/>
                            <a:ahLst/>
                            <a:cxnLst/>
                            <a:rect l="0" t="0" r="0" b="0"/>
                            <a:pathLst>
                              <a:path w="36719" h="33624">
                                <a:moveTo>
                                  <a:pt x="35195" y="0"/>
                                </a:moveTo>
                                <a:lnTo>
                                  <a:pt x="36719" y="1524"/>
                                </a:lnTo>
                                <a:cubicBezTo>
                                  <a:pt x="36719" y="9144"/>
                                  <a:pt x="32147" y="16764"/>
                                  <a:pt x="25956" y="22860"/>
                                </a:cubicBezTo>
                                <a:cubicBezTo>
                                  <a:pt x="21384" y="30576"/>
                                  <a:pt x="13764" y="33624"/>
                                  <a:pt x="4619" y="33624"/>
                                </a:cubicBezTo>
                                <a:lnTo>
                                  <a:pt x="0" y="32499"/>
                                </a:lnTo>
                                <a:lnTo>
                                  <a:pt x="0" y="13343"/>
                                </a:lnTo>
                                <a:lnTo>
                                  <a:pt x="10716" y="18288"/>
                                </a:lnTo>
                                <a:cubicBezTo>
                                  <a:pt x="16812" y="18288"/>
                                  <a:pt x="21384" y="16764"/>
                                  <a:pt x="24431" y="15240"/>
                                </a:cubicBezTo>
                                <a:cubicBezTo>
                                  <a:pt x="29003" y="12192"/>
                                  <a:pt x="32147" y="6096"/>
                                  <a:pt x="35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7" name="Shape 3867"/>
                        <wps:cNvSpPr/>
                        <wps:spPr>
                          <a:xfrm>
                            <a:off x="2237375" y="41147"/>
                            <a:ext cx="36719" cy="32100"/>
                          </a:xfrm>
                          <a:custGeom>
                            <a:avLst/>
                            <a:gdLst/>
                            <a:ahLst/>
                            <a:cxnLst/>
                            <a:rect l="0" t="0" r="0" b="0"/>
                            <a:pathLst>
                              <a:path w="36719" h="32100">
                                <a:moveTo>
                                  <a:pt x="6144" y="0"/>
                                </a:moveTo>
                                <a:cubicBezTo>
                                  <a:pt x="15288" y="0"/>
                                  <a:pt x="22908" y="3049"/>
                                  <a:pt x="29003" y="9144"/>
                                </a:cubicBezTo>
                                <a:cubicBezTo>
                                  <a:pt x="33671" y="15335"/>
                                  <a:pt x="36719" y="22956"/>
                                  <a:pt x="36719" y="32100"/>
                                </a:cubicBezTo>
                                <a:lnTo>
                                  <a:pt x="0" y="32100"/>
                                </a:lnTo>
                                <a:lnTo>
                                  <a:pt x="0" y="27528"/>
                                </a:lnTo>
                                <a:lnTo>
                                  <a:pt x="18336" y="27528"/>
                                </a:lnTo>
                                <a:cubicBezTo>
                                  <a:pt x="18336" y="22956"/>
                                  <a:pt x="18336" y="18383"/>
                                  <a:pt x="16812" y="16859"/>
                                </a:cubicBezTo>
                                <a:cubicBezTo>
                                  <a:pt x="15288" y="13812"/>
                                  <a:pt x="13764" y="10668"/>
                                  <a:pt x="10716" y="9144"/>
                                </a:cubicBezTo>
                                <a:cubicBezTo>
                                  <a:pt x="7668" y="7620"/>
                                  <a:pt x="4619" y="6097"/>
                                  <a:pt x="1572" y="6097"/>
                                </a:cubicBezTo>
                                <a:lnTo>
                                  <a:pt x="0" y="6895"/>
                                </a:lnTo>
                                <a:lnTo>
                                  <a:pt x="0" y="1415"/>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8" name="Shape 3868"/>
                        <wps:cNvSpPr/>
                        <wps:spPr>
                          <a:xfrm>
                            <a:off x="2283143" y="0"/>
                            <a:ext cx="41243" cy="123539"/>
                          </a:xfrm>
                          <a:custGeom>
                            <a:avLst/>
                            <a:gdLst/>
                            <a:ahLst/>
                            <a:cxnLst/>
                            <a:rect l="0" t="0" r="0" b="0"/>
                            <a:pathLst>
                              <a:path w="41243" h="123539">
                                <a:moveTo>
                                  <a:pt x="24479" y="0"/>
                                </a:moveTo>
                                <a:lnTo>
                                  <a:pt x="29051" y="0"/>
                                </a:lnTo>
                                <a:lnTo>
                                  <a:pt x="29051" y="105251"/>
                                </a:lnTo>
                                <a:cubicBezTo>
                                  <a:pt x="29051" y="111347"/>
                                  <a:pt x="29051" y="114395"/>
                                  <a:pt x="29051" y="115919"/>
                                </a:cubicBezTo>
                                <a:cubicBezTo>
                                  <a:pt x="30575" y="117443"/>
                                  <a:pt x="32099" y="118967"/>
                                  <a:pt x="33623" y="118967"/>
                                </a:cubicBezTo>
                                <a:cubicBezTo>
                                  <a:pt x="35147" y="120491"/>
                                  <a:pt x="36671" y="120491"/>
                                  <a:pt x="41243" y="120491"/>
                                </a:cubicBezTo>
                                <a:lnTo>
                                  <a:pt x="41243" y="123539"/>
                                </a:lnTo>
                                <a:lnTo>
                                  <a:pt x="1524" y="123539"/>
                                </a:lnTo>
                                <a:lnTo>
                                  <a:pt x="1524" y="120491"/>
                                </a:lnTo>
                                <a:cubicBezTo>
                                  <a:pt x="6096" y="120491"/>
                                  <a:pt x="7620" y="120491"/>
                                  <a:pt x="9144" y="118967"/>
                                </a:cubicBezTo>
                                <a:cubicBezTo>
                                  <a:pt x="10668" y="118967"/>
                                  <a:pt x="12192" y="117443"/>
                                  <a:pt x="12192" y="115919"/>
                                </a:cubicBezTo>
                                <a:cubicBezTo>
                                  <a:pt x="13716" y="114395"/>
                                  <a:pt x="13716" y="111347"/>
                                  <a:pt x="13716" y="105251"/>
                                </a:cubicBezTo>
                                <a:lnTo>
                                  <a:pt x="13716" y="33528"/>
                                </a:lnTo>
                                <a:cubicBezTo>
                                  <a:pt x="13716" y="24384"/>
                                  <a:pt x="13716" y="18288"/>
                                  <a:pt x="13716" y="16764"/>
                                </a:cubicBezTo>
                                <a:cubicBezTo>
                                  <a:pt x="12192" y="15240"/>
                                  <a:pt x="12192" y="13716"/>
                                  <a:pt x="10668" y="12192"/>
                                </a:cubicBezTo>
                                <a:cubicBezTo>
                                  <a:pt x="10668" y="12192"/>
                                  <a:pt x="9144" y="10668"/>
                                  <a:pt x="7620" y="10668"/>
                                </a:cubicBezTo>
                                <a:cubicBezTo>
                                  <a:pt x="6096" y="10668"/>
                                  <a:pt x="4572" y="12192"/>
                                  <a:pt x="1524" y="12192"/>
                                </a:cubicBezTo>
                                <a:lnTo>
                                  <a:pt x="0" y="914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9" name="Shape 3869"/>
                        <wps:cNvSpPr/>
                        <wps:spPr>
                          <a:xfrm>
                            <a:off x="2329053" y="44291"/>
                            <a:ext cx="85535" cy="82391"/>
                          </a:xfrm>
                          <a:custGeom>
                            <a:avLst/>
                            <a:gdLst/>
                            <a:ahLst/>
                            <a:cxnLst/>
                            <a:rect l="0" t="0" r="0" b="0"/>
                            <a:pathLst>
                              <a:path w="85535" h="82391">
                                <a:moveTo>
                                  <a:pt x="0" y="0"/>
                                </a:moveTo>
                                <a:lnTo>
                                  <a:pt x="38195" y="0"/>
                                </a:lnTo>
                                <a:lnTo>
                                  <a:pt x="38195" y="3048"/>
                                </a:lnTo>
                                <a:lnTo>
                                  <a:pt x="35147" y="3048"/>
                                </a:lnTo>
                                <a:cubicBezTo>
                                  <a:pt x="33623" y="3048"/>
                                  <a:pt x="30575" y="3048"/>
                                  <a:pt x="30575" y="4572"/>
                                </a:cubicBezTo>
                                <a:cubicBezTo>
                                  <a:pt x="28956" y="6096"/>
                                  <a:pt x="27432" y="7620"/>
                                  <a:pt x="27432" y="9144"/>
                                </a:cubicBezTo>
                                <a:cubicBezTo>
                                  <a:pt x="27432" y="10668"/>
                                  <a:pt x="28956" y="13716"/>
                                  <a:pt x="30575" y="16764"/>
                                </a:cubicBezTo>
                                <a:lnTo>
                                  <a:pt x="48863" y="61055"/>
                                </a:lnTo>
                                <a:lnTo>
                                  <a:pt x="67151" y="15240"/>
                                </a:lnTo>
                                <a:cubicBezTo>
                                  <a:pt x="68675" y="10668"/>
                                  <a:pt x="68675" y="9144"/>
                                  <a:pt x="68675" y="7620"/>
                                </a:cubicBezTo>
                                <a:cubicBezTo>
                                  <a:pt x="68675" y="6096"/>
                                  <a:pt x="68675" y="6096"/>
                                  <a:pt x="68675" y="4572"/>
                                </a:cubicBezTo>
                                <a:cubicBezTo>
                                  <a:pt x="68675" y="4572"/>
                                  <a:pt x="67151" y="3048"/>
                                  <a:pt x="65627" y="3048"/>
                                </a:cubicBezTo>
                                <a:cubicBezTo>
                                  <a:pt x="65627" y="3048"/>
                                  <a:pt x="62579" y="3048"/>
                                  <a:pt x="59531" y="3048"/>
                                </a:cubicBezTo>
                                <a:lnTo>
                                  <a:pt x="59531" y="0"/>
                                </a:lnTo>
                                <a:lnTo>
                                  <a:pt x="85535" y="0"/>
                                </a:lnTo>
                                <a:lnTo>
                                  <a:pt x="85535" y="3048"/>
                                </a:lnTo>
                                <a:cubicBezTo>
                                  <a:pt x="82487" y="3048"/>
                                  <a:pt x="80962" y="3048"/>
                                  <a:pt x="79438" y="4572"/>
                                </a:cubicBezTo>
                                <a:cubicBezTo>
                                  <a:pt x="77914" y="6096"/>
                                  <a:pt x="76390" y="9144"/>
                                  <a:pt x="74867" y="13716"/>
                                </a:cubicBezTo>
                                <a:lnTo>
                                  <a:pt x="45815" y="82391"/>
                                </a:lnTo>
                                <a:lnTo>
                                  <a:pt x="42767" y="82391"/>
                                </a:lnTo>
                                <a:lnTo>
                                  <a:pt x="13716" y="15240"/>
                                </a:lnTo>
                                <a:cubicBezTo>
                                  <a:pt x="12192" y="10668"/>
                                  <a:pt x="12192" y="9144"/>
                                  <a:pt x="10668" y="7620"/>
                                </a:cubicBezTo>
                                <a:cubicBezTo>
                                  <a:pt x="9144" y="6096"/>
                                  <a:pt x="7620" y="4572"/>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0" name="Shape 3870"/>
                        <wps:cNvSpPr/>
                        <wps:spPr>
                          <a:xfrm>
                            <a:off x="2423732" y="42475"/>
                            <a:ext cx="31290" cy="83274"/>
                          </a:xfrm>
                          <a:custGeom>
                            <a:avLst/>
                            <a:gdLst/>
                            <a:ahLst/>
                            <a:cxnLst/>
                            <a:rect l="0" t="0" r="0" b="0"/>
                            <a:pathLst>
                              <a:path w="31290" h="83274">
                                <a:moveTo>
                                  <a:pt x="31290" y="0"/>
                                </a:moveTo>
                                <a:lnTo>
                                  <a:pt x="31290" y="5266"/>
                                </a:lnTo>
                                <a:lnTo>
                                  <a:pt x="19812" y="10960"/>
                                </a:lnTo>
                                <a:cubicBezTo>
                                  <a:pt x="15240" y="14008"/>
                                  <a:pt x="13716" y="20103"/>
                                  <a:pt x="12192" y="26200"/>
                                </a:cubicBezTo>
                                <a:lnTo>
                                  <a:pt x="31290" y="26200"/>
                                </a:lnTo>
                                <a:lnTo>
                                  <a:pt x="31290" y="30772"/>
                                </a:lnTo>
                                <a:lnTo>
                                  <a:pt x="12192" y="30772"/>
                                </a:lnTo>
                                <a:cubicBezTo>
                                  <a:pt x="12192" y="42964"/>
                                  <a:pt x="15240" y="52203"/>
                                  <a:pt x="21336" y="59823"/>
                                </a:cubicBezTo>
                                <a:lnTo>
                                  <a:pt x="31290" y="64395"/>
                                </a:lnTo>
                                <a:lnTo>
                                  <a:pt x="31290" y="83274"/>
                                </a:lnTo>
                                <a:lnTo>
                                  <a:pt x="21765" y="80969"/>
                                </a:lnTo>
                                <a:cubicBezTo>
                                  <a:pt x="17550" y="78873"/>
                                  <a:pt x="13716" y="75825"/>
                                  <a:pt x="10668" y="72015"/>
                                </a:cubicBezTo>
                                <a:cubicBezTo>
                                  <a:pt x="3048" y="64395"/>
                                  <a:pt x="0" y="55251"/>
                                  <a:pt x="0" y="42964"/>
                                </a:cubicBezTo>
                                <a:cubicBezTo>
                                  <a:pt x="0" y="29248"/>
                                  <a:pt x="4572" y="18579"/>
                                  <a:pt x="10668" y="10960"/>
                                </a:cubicBezTo>
                                <a:cubicBezTo>
                                  <a:pt x="14478" y="7150"/>
                                  <a:pt x="18312" y="4102"/>
                                  <a:pt x="22527" y="2006"/>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1" name="Shape 3871"/>
                        <wps:cNvSpPr/>
                        <wps:spPr>
                          <a:xfrm>
                            <a:off x="2455021" y="93154"/>
                            <a:ext cx="37386" cy="33528"/>
                          </a:xfrm>
                          <a:custGeom>
                            <a:avLst/>
                            <a:gdLst/>
                            <a:ahLst/>
                            <a:cxnLst/>
                            <a:rect l="0" t="0" r="0" b="0"/>
                            <a:pathLst>
                              <a:path w="37386" h="33528">
                                <a:moveTo>
                                  <a:pt x="34337" y="0"/>
                                </a:moveTo>
                                <a:lnTo>
                                  <a:pt x="37386" y="1524"/>
                                </a:lnTo>
                                <a:cubicBezTo>
                                  <a:pt x="35862" y="9144"/>
                                  <a:pt x="31290" y="16764"/>
                                  <a:pt x="26718" y="22860"/>
                                </a:cubicBezTo>
                                <a:cubicBezTo>
                                  <a:pt x="20622" y="30480"/>
                                  <a:pt x="13002" y="33528"/>
                                  <a:pt x="3858" y="33528"/>
                                </a:cubicBezTo>
                                <a:lnTo>
                                  <a:pt x="0" y="32595"/>
                                </a:lnTo>
                                <a:lnTo>
                                  <a:pt x="0" y="13715"/>
                                </a:lnTo>
                                <a:lnTo>
                                  <a:pt x="9954" y="18288"/>
                                </a:lnTo>
                                <a:cubicBezTo>
                                  <a:pt x="16049" y="18288"/>
                                  <a:pt x="20622" y="16764"/>
                                  <a:pt x="23669" y="15240"/>
                                </a:cubicBezTo>
                                <a:cubicBezTo>
                                  <a:pt x="28242" y="12192"/>
                                  <a:pt x="31290" y="6096"/>
                                  <a:pt x="343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2" name="Shape 3872"/>
                        <wps:cNvSpPr/>
                        <wps:spPr>
                          <a:xfrm>
                            <a:off x="2455021" y="41242"/>
                            <a:ext cx="37386" cy="32004"/>
                          </a:xfrm>
                          <a:custGeom>
                            <a:avLst/>
                            <a:gdLst/>
                            <a:ahLst/>
                            <a:cxnLst/>
                            <a:rect l="0" t="0" r="0" b="0"/>
                            <a:pathLst>
                              <a:path w="37386" h="32004">
                                <a:moveTo>
                                  <a:pt x="5381" y="0"/>
                                </a:moveTo>
                                <a:cubicBezTo>
                                  <a:pt x="14525" y="0"/>
                                  <a:pt x="22146" y="3048"/>
                                  <a:pt x="28242" y="9144"/>
                                </a:cubicBezTo>
                                <a:cubicBezTo>
                                  <a:pt x="34337" y="15240"/>
                                  <a:pt x="37386" y="22861"/>
                                  <a:pt x="37386" y="32004"/>
                                </a:cubicBezTo>
                                <a:lnTo>
                                  <a:pt x="0" y="32004"/>
                                </a:lnTo>
                                <a:lnTo>
                                  <a:pt x="0" y="27432"/>
                                </a:lnTo>
                                <a:lnTo>
                                  <a:pt x="19098" y="27432"/>
                                </a:lnTo>
                                <a:cubicBezTo>
                                  <a:pt x="17574" y="22861"/>
                                  <a:pt x="17574" y="18288"/>
                                  <a:pt x="16049" y="16764"/>
                                </a:cubicBezTo>
                                <a:cubicBezTo>
                                  <a:pt x="14525" y="13716"/>
                                  <a:pt x="13002" y="10668"/>
                                  <a:pt x="9954" y="9144"/>
                                </a:cubicBezTo>
                                <a:cubicBezTo>
                                  <a:pt x="6905" y="7620"/>
                                  <a:pt x="3858" y="6097"/>
                                  <a:pt x="810" y="6097"/>
                                </a:cubicBezTo>
                                <a:lnTo>
                                  <a:pt x="0" y="6498"/>
                                </a:lnTo>
                                <a:lnTo>
                                  <a:pt x="0" y="1232"/>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3" name="Shape 3873"/>
                        <wps:cNvSpPr/>
                        <wps:spPr>
                          <a:xfrm>
                            <a:off x="2506218" y="41243"/>
                            <a:ext cx="53436" cy="85439"/>
                          </a:xfrm>
                          <a:custGeom>
                            <a:avLst/>
                            <a:gdLst/>
                            <a:ahLst/>
                            <a:cxnLst/>
                            <a:rect l="0" t="0" r="0" b="0"/>
                            <a:pathLst>
                              <a:path w="53436" h="85439">
                                <a:moveTo>
                                  <a:pt x="22860" y="0"/>
                                </a:moveTo>
                                <a:cubicBezTo>
                                  <a:pt x="25908" y="0"/>
                                  <a:pt x="30480" y="1524"/>
                                  <a:pt x="35147" y="3048"/>
                                </a:cubicBezTo>
                                <a:cubicBezTo>
                                  <a:pt x="38195" y="3048"/>
                                  <a:pt x="39719" y="3048"/>
                                  <a:pt x="41243" y="3048"/>
                                </a:cubicBezTo>
                                <a:cubicBezTo>
                                  <a:pt x="41243" y="3048"/>
                                  <a:pt x="42768" y="3048"/>
                                  <a:pt x="42768" y="3048"/>
                                </a:cubicBezTo>
                                <a:cubicBezTo>
                                  <a:pt x="44291" y="3048"/>
                                  <a:pt x="44291" y="1524"/>
                                  <a:pt x="44291" y="0"/>
                                </a:cubicBezTo>
                                <a:lnTo>
                                  <a:pt x="47339" y="0"/>
                                </a:lnTo>
                                <a:lnTo>
                                  <a:pt x="47339" y="27432"/>
                                </a:lnTo>
                                <a:lnTo>
                                  <a:pt x="44291" y="27432"/>
                                </a:lnTo>
                                <a:cubicBezTo>
                                  <a:pt x="42768" y="18288"/>
                                  <a:pt x="39719" y="13716"/>
                                  <a:pt x="36671" y="10668"/>
                                </a:cubicBezTo>
                                <a:cubicBezTo>
                                  <a:pt x="33624" y="7620"/>
                                  <a:pt x="28956" y="6096"/>
                                  <a:pt x="22860" y="6096"/>
                                </a:cubicBezTo>
                                <a:cubicBezTo>
                                  <a:pt x="19812" y="6096"/>
                                  <a:pt x="15240" y="6096"/>
                                  <a:pt x="13716" y="9144"/>
                                </a:cubicBezTo>
                                <a:cubicBezTo>
                                  <a:pt x="10668" y="10668"/>
                                  <a:pt x="9144" y="13716"/>
                                  <a:pt x="9144" y="15240"/>
                                </a:cubicBezTo>
                                <a:cubicBezTo>
                                  <a:pt x="9144" y="19812"/>
                                  <a:pt x="10668" y="21336"/>
                                  <a:pt x="12192" y="24384"/>
                                </a:cubicBezTo>
                                <a:cubicBezTo>
                                  <a:pt x="13716" y="25908"/>
                                  <a:pt x="18288" y="28956"/>
                                  <a:pt x="22860" y="32004"/>
                                </a:cubicBezTo>
                                <a:lnTo>
                                  <a:pt x="36671" y="38100"/>
                                </a:lnTo>
                                <a:cubicBezTo>
                                  <a:pt x="47339" y="44196"/>
                                  <a:pt x="53436" y="51912"/>
                                  <a:pt x="53436" y="61055"/>
                                </a:cubicBezTo>
                                <a:cubicBezTo>
                                  <a:pt x="53436" y="68675"/>
                                  <a:pt x="50387" y="73247"/>
                                  <a:pt x="45815" y="77819"/>
                                </a:cubicBezTo>
                                <a:cubicBezTo>
                                  <a:pt x="39719" y="82391"/>
                                  <a:pt x="33624" y="85439"/>
                                  <a:pt x="27432" y="85439"/>
                                </a:cubicBezTo>
                                <a:cubicBezTo>
                                  <a:pt x="22860" y="85439"/>
                                  <a:pt x="16764" y="83915"/>
                                  <a:pt x="10668" y="82391"/>
                                </a:cubicBezTo>
                                <a:cubicBezTo>
                                  <a:pt x="9144" y="82391"/>
                                  <a:pt x="7620" y="80867"/>
                                  <a:pt x="6096" y="80867"/>
                                </a:cubicBezTo>
                                <a:cubicBezTo>
                                  <a:pt x="4572" y="80867"/>
                                  <a:pt x="3048" y="82391"/>
                                  <a:pt x="3048" y="83915"/>
                                </a:cubicBezTo>
                                <a:lnTo>
                                  <a:pt x="0" y="83915"/>
                                </a:lnTo>
                                <a:lnTo>
                                  <a:pt x="0" y="54959"/>
                                </a:lnTo>
                                <a:lnTo>
                                  <a:pt x="3048" y="54959"/>
                                </a:lnTo>
                                <a:cubicBezTo>
                                  <a:pt x="4572" y="64103"/>
                                  <a:pt x="7620" y="70200"/>
                                  <a:pt x="12192" y="73247"/>
                                </a:cubicBezTo>
                                <a:cubicBezTo>
                                  <a:pt x="16764" y="77819"/>
                                  <a:pt x="21336" y="79343"/>
                                  <a:pt x="27432" y="79343"/>
                                </a:cubicBezTo>
                                <a:cubicBezTo>
                                  <a:pt x="32004" y="79343"/>
                                  <a:pt x="35147" y="79343"/>
                                  <a:pt x="36671" y="76295"/>
                                </a:cubicBezTo>
                                <a:cubicBezTo>
                                  <a:pt x="39719" y="73247"/>
                                  <a:pt x="41243" y="71724"/>
                                  <a:pt x="41243" y="67151"/>
                                </a:cubicBezTo>
                                <a:cubicBezTo>
                                  <a:pt x="41243" y="64103"/>
                                  <a:pt x="39719" y="61055"/>
                                  <a:pt x="36671" y="58007"/>
                                </a:cubicBezTo>
                                <a:cubicBezTo>
                                  <a:pt x="33624" y="54959"/>
                                  <a:pt x="28956" y="51912"/>
                                  <a:pt x="19812" y="47244"/>
                                </a:cubicBezTo>
                                <a:cubicBezTo>
                                  <a:pt x="10668" y="42672"/>
                                  <a:pt x="6096" y="39624"/>
                                  <a:pt x="3048" y="36576"/>
                                </a:cubicBezTo>
                                <a:cubicBezTo>
                                  <a:pt x="0" y="32004"/>
                                  <a:pt x="0" y="28956"/>
                                  <a:pt x="0" y="22860"/>
                                </a:cubicBezTo>
                                <a:cubicBezTo>
                                  <a:pt x="0" y="16764"/>
                                  <a:pt x="1524" y="10668"/>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4" name="Shape 3874"/>
                        <wps:cNvSpPr/>
                        <wps:spPr>
                          <a:xfrm>
                            <a:off x="2611564" y="18287"/>
                            <a:ext cx="47339" cy="106870"/>
                          </a:xfrm>
                          <a:custGeom>
                            <a:avLst/>
                            <a:gdLst/>
                            <a:ahLst/>
                            <a:cxnLst/>
                            <a:rect l="0" t="0" r="0" b="0"/>
                            <a:pathLst>
                              <a:path w="47339" h="106870">
                                <a:moveTo>
                                  <a:pt x="24480" y="0"/>
                                </a:moveTo>
                                <a:lnTo>
                                  <a:pt x="27527" y="0"/>
                                </a:lnTo>
                                <a:lnTo>
                                  <a:pt x="27527" y="26003"/>
                                </a:lnTo>
                                <a:lnTo>
                                  <a:pt x="45815" y="26003"/>
                                </a:lnTo>
                                <a:lnTo>
                                  <a:pt x="45815" y="32100"/>
                                </a:lnTo>
                                <a:lnTo>
                                  <a:pt x="27527" y="32100"/>
                                </a:lnTo>
                                <a:lnTo>
                                  <a:pt x="27527" y="84010"/>
                                </a:lnTo>
                                <a:cubicBezTo>
                                  <a:pt x="27527" y="88582"/>
                                  <a:pt x="27527" y="91631"/>
                                  <a:pt x="29051" y="94679"/>
                                </a:cubicBezTo>
                                <a:cubicBezTo>
                                  <a:pt x="30575" y="96203"/>
                                  <a:pt x="32099" y="96203"/>
                                  <a:pt x="35147" y="96203"/>
                                </a:cubicBezTo>
                                <a:cubicBezTo>
                                  <a:pt x="36671" y="96203"/>
                                  <a:pt x="38195" y="96203"/>
                                  <a:pt x="39719" y="94679"/>
                                </a:cubicBezTo>
                                <a:cubicBezTo>
                                  <a:pt x="42768" y="93155"/>
                                  <a:pt x="44291" y="91631"/>
                                  <a:pt x="44291" y="90106"/>
                                </a:cubicBezTo>
                                <a:lnTo>
                                  <a:pt x="47339" y="90106"/>
                                </a:lnTo>
                                <a:cubicBezTo>
                                  <a:pt x="45815" y="94679"/>
                                  <a:pt x="42768" y="99251"/>
                                  <a:pt x="39719" y="102298"/>
                                </a:cubicBezTo>
                                <a:cubicBezTo>
                                  <a:pt x="35147" y="105346"/>
                                  <a:pt x="32099" y="106870"/>
                                  <a:pt x="27527" y="106870"/>
                                </a:cubicBezTo>
                                <a:cubicBezTo>
                                  <a:pt x="26003" y="106870"/>
                                  <a:pt x="22956" y="105346"/>
                                  <a:pt x="19907" y="105346"/>
                                </a:cubicBezTo>
                                <a:cubicBezTo>
                                  <a:pt x="16764" y="103822"/>
                                  <a:pt x="15240" y="100774"/>
                                  <a:pt x="13716" y="97727"/>
                                </a:cubicBezTo>
                                <a:cubicBezTo>
                                  <a:pt x="13716" y="96203"/>
                                  <a:pt x="12192" y="91631"/>
                                  <a:pt x="12192" y="85534"/>
                                </a:cubicBezTo>
                                <a:lnTo>
                                  <a:pt x="12192" y="32100"/>
                                </a:lnTo>
                                <a:lnTo>
                                  <a:pt x="0" y="32100"/>
                                </a:lnTo>
                                <a:lnTo>
                                  <a:pt x="0" y="29051"/>
                                </a:lnTo>
                                <a:cubicBezTo>
                                  <a:pt x="3048" y="27527"/>
                                  <a:pt x="6096" y="26003"/>
                                  <a:pt x="9144" y="22955"/>
                                </a:cubicBezTo>
                                <a:cubicBezTo>
                                  <a:pt x="13716" y="19907"/>
                                  <a:pt x="15240" y="15335"/>
                                  <a:pt x="18383" y="12288"/>
                                </a:cubicBezTo>
                                <a:cubicBezTo>
                                  <a:pt x="19907" y="9239"/>
                                  <a:pt x="21431" y="4667"/>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5" name="Shape 3875"/>
                        <wps:cNvSpPr/>
                        <wps:spPr>
                          <a:xfrm>
                            <a:off x="2666524" y="41481"/>
                            <a:ext cx="37481" cy="85201"/>
                          </a:xfrm>
                          <a:custGeom>
                            <a:avLst/>
                            <a:gdLst/>
                            <a:ahLst/>
                            <a:cxnLst/>
                            <a:rect l="0" t="0" r="0" b="0"/>
                            <a:pathLst>
                              <a:path w="37481" h="85201">
                                <a:moveTo>
                                  <a:pt x="37481" y="0"/>
                                </a:moveTo>
                                <a:lnTo>
                                  <a:pt x="37481" y="7024"/>
                                </a:lnTo>
                                <a:lnTo>
                                  <a:pt x="35147" y="5858"/>
                                </a:lnTo>
                                <a:cubicBezTo>
                                  <a:pt x="32099" y="5858"/>
                                  <a:pt x="29051" y="7382"/>
                                  <a:pt x="26003" y="8906"/>
                                </a:cubicBezTo>
                                <a:cubicBezTo>
                                  <a:pt x="22955" y="10430"/>
                                  <a:pt x="19907" y="13478"/>
                                  <a:pt x="18383" y="18050"/>
                                </a:cubicBezTo>
                                <a:cubicBezTo>
                                  <a:pt x="16859" y="22622"/>
                                  <a:pt x="15335" y="28718"/>
                                  <a:pt x="15335" y="36338"/>
                                </a:cubicBezTo>
                                <a:cubicBezTo>
                                  <a:pt x="15335" y="47006"/>
                                  <a:pt x="18383" y="57769"/>
                                  <a:pt x="22955" y="65389"/>
                                </a:cubicBezTo>
                                <a:cubicBezTo>
                                  <a:pt x="25241" y="69962"/>
                                  <a:pt x="27908" y="73390"/>
                                  <a:pt x="30956" y="75676"/>
                                </a:cubicBezTo>
                                <a:lnTo>
                                  <a:pt x="37481" y="77851"/>
                                </a:lnTo>
                                <a:lnTo>
                                  <a:pt x="37481" y="84953"/>
                                </a:lnTo>
                                <a:lnTo>
                                  <a:pt x="36671" y="85201"/>
                                </a:lnTo>
                                <a:cubicBezTo>
                                  <a:pt x="24480" y="85201"/>
                                  <a:pt x="15335" y="80629"/>
                                  <a:pt x="7620" y="69962"/>
                                </a:cubicBezTo>
                                <a:cubicBezTo>
                                  <a:pt x="3048" y="62341"/>
                                  <a:pt x="0" y="53198"/>
                                  <a:pt x="0" y="42434"/>
                                </a:cubicBezTo>
                                <a:cubicBezTo>
                                  <a:pt x="0" y="36338"/>
                                  <a:pt x="1524" y="28718"/>
                                  <a:pt x="4572" y="21098"/>
                                </a:cubicBezTo>
                                <a:cubicBezTo>
                                  <a:pt x="9239" y="13478"/>
                                  <a:pt x="13811" y="8906"/>
                                  <a:pt x="19907" y="5858"/>
                                </a:cubicBezTo>
                                <a:lnTo>
                                  <a:pt x="37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6" name="Shape 3876"/>
                        <wps:cNvSpPr/>
                        <wps:spPr>
                          <a:xfrm>
                            <a:off x="2704005" y="41243"/>
                            <a:ext cx="38910" cy="85191"/>
                          </a:xfrm>
                          <a:custGeom>
                            <a:avLst/>
                            <a:gdLst/>
                            <a:ahLst/>
                            <a:cxnLst/>
                            <a:rect l="0" t="0" r="0" b="0"/>
                            <a:pathLst>
                              <a:path w="38910" h="85191">
                                <a:moveTo>
                                  <a:pt x="714" y="0"/>
                                </a:moveTo>
                                <a:cubicBezTo>
                                  <a:pt x="12906" y="0"/>
                                  <a:pt x="22146" y="4572"/>
                                  <a:pt x="29766" y="13716"/>
                                </a:cubicBezTo>
                                <a:cubicBezTo>
                                  <a:pt x="35861" y="21336"/>
                                  <a:pt x="38910" y="30480"/>
                                  <a:pt x="38910" y="41148"/>
                                </a:cubicBezTo>
                                <a:cubicBezTo>
                                  <a:pt x="38910" y="48863"/>
                                  <a:pt x="37386" y="54959"/>
                                  <a:pt x="34337" y="62579"/>
                                </a:cubicBezTo>
                                <a:cubicBezTo>
                                  <a:pt x="29766" y="70200"/>
                                  <a:pt x="25193" y="76295"/>
                                  <a:pt x="19098" y="79343"/>
                                </a:cubicBezTo>
                                <a:lnTo>
                                  <a:pt x="0" y="85191"/>
                                </a:lnTo>
                                <a:lnTo>
                                  <a:pt x="0" y="78089"/>
                                </a:lnTo>
                                <a:lnTo>
                                  <a:pt x="3762" y="79343"/>
                                </a:lnTo>
                                <a:cubicBezTo>
                                  <a:pt x="8334" y="79343"/>
                                  <a:pt x="12906" y="76295"/>
                                  <a:pt x="17574" y="71724"/>
                                </a:cubicBezTo>
                                <a:cubicBezTo>
                                  <a:pt x="20622" y="67151"/>
                                  <a:pt x="22146" y="59531"/>
                                  <a:pt x="22146" y="47244"/>
                                </a:cubicBezTo>
                                <a:cubicBezTo>
                                  <a:pt x="22146" y="33528"/>
                                  <a:pt x="19098" y="22860"/>
                                  <a:pt x="12906" y="13716"/>
                                </a:cubicBezTo>
                                <a:lnTo>
                                  <a:pt x="0" y="7262"/>
                                </a:lnTo>
                                <a:lnTo>
                                  <a:pt x="0" y="23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7" name="Shape 3877"/>
                        <wps:cNvSpPr/>
                        <wps:spPr>
                          <a:xfrm>
                            <a:off x="2794826" y="18287"/>
                            <a:ext cx="47339" cy="106870"/>
                          </a:xfrm>
                          <a:custGeom>
                            <a:avLst/>
                            <a:gdLst/>
                            <a:ahLst/>
                            <a:cxnLst/>
                            <a:rect l="0" t="0" r="0" b="0"/>
                            <a:pathLst>
                              <a:path w="47339" h="106870">
                                <a:moveTo>
                                  <a:pt x="24479" y="0"/>
                                </a:moveTo>
                                <a:lnTo>
                                  <a:pt x="26003" y="0"/>
                                </a:lnTo>
                                <a:lnTo>
                                  <a:pt x="26003" y="26003"/>
                                </a:lnTo>
                                <a:lnTo>
                                  <a:pt x="45815" y="26003"/>
                                </a:lnTo>
                                <a:lnTo>
                                  <a:pt x="45815" y="32100"/>
                                </a:lnTo>
                                <a:lnTo>
                                  <a:pt x="26003" y="32100"/>
                                </a:lnTo>
                                <a:lnTo>
                                  <a:pt x="26003" y="84010"/>
                                </a:lnTo>
                                <a:cubicBezTo>
                                  <a:pt x="26003" y="88582"/>
                                  <a:pt x="27527" y="91631"/>
                                  <a:pt x="29051" y="94679"/>
                                </a:cubicBezTo>
                                <a:cubicBezTo>
                                  <a:pt x="30575" y="96203"/>
                                  <a:pt x="32099" y="96203"/>
                                  <a:pt x="35147" y="96203"/>
                                </a:cubicBezTo>
                                <a:cubicBezTo>
                                  <a:pt x="36671" y="96203"/>
                                  <a:pt x="38195" y="96203"/>
                                  <a:pt x="39719" y="94679"/>
                                </a:cubicBezTo>
                                <a:cubicBezTo>
                                  <a:pt x="41243" y="93155"/>
                                  <a:pt x="42767" y="91631"/>
                                  <a:pt x="44291" y="90106"/>
                                </a:cubicBezTo>
                                <a:lnTo>
                                  <a:pt x="47339" y="90106"/>
                                </a:lnTo>
                                <a:cubicBezTo>
                                  <a:pt x="45815" y="94679"/>
                                  <a:pt x="42767" y="99251"/>
                                  <a:pt x="38195" y="102298"/>
                                </a:cubicBezTo>
                                <a:cubicBezTo>
                                  <a:pt x="35147" y="105346"/>
                                  <a:pt x="32099" y="106870"/>
                                  <a:pt x="27527" y="106870"/>
                                </a:cubicBezTo>
                                <a:cubicBezTo>
                                  <a:pt x="24479" y="106870"/>
                                  <a:pt x="21431" y="105346"/>
                                  <a:pt x="19907" y="105346"/>
                                </a:cubicBezTo>
                                <a:cubicBezTo>
                                  <a:pt x="16859" y="103822"/>
                                  <a:pt x="15240" y="100774"/>
                                  <a:pt x="13716" y="97727"/>
                                </a:cubicBezTo>
                                <a:cubicBezTo>
                                  <a:pt x="12192" y="96203"/>
                                  <a:pt x="12192" y="91631"/>
                                  <a:pt x="12192" y="85534"/>
                                </a:cubicBezTo>
                                <a:lnTo>
                                  <a:pt x="12192" y="32100"/>
                                </a:lnTo>
                                <a:lnTo>
                                  <a:pt x="0" y="32100"/>
                                </a:lnTo>
                                <a:lnTo>
                                  <a:pt x="0" y="29051"/>
                                </a:lnTo>
                                <a:cubicBezTo>
                                  <a:pt x="3048" y="27527"/>
                                  <a:pt x="6096" y="26003"/>
                                  <a:pt x="9144" y="22955"/>
                                </a:cubicBezTo>
                                <a:cubicBezTo>
                                  <a:pt x="12192" y="19907"/>
                                  <a:pt x="15240" y="15335"/>
                                  <a:pt x="18383" y="12288"/>
                                </a:cubicBezTo>
                                <a:cubicBezTo>
                                  <a:pt x="19907" y="9239"/>
                                  <a:pt x="21431" y="4667"/>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8" name="Shape 3878"/>
                        <wps:cNvSpPr/>
                        <wps:spPr>
                          <a:xfrm>
                            <a:off x="2842165" y="0"/>
                            <a:ext cx="87059" cy="123634"/>
                          </a:xfrm>
                          <a:custGeom>
                            <a:avLst/>
                            <a:gdLst/>
                            <a:ahLst/>
                            <a:cxnLst/>
                            <a:rect l="0" t="0" r="0" b="0"/>
                            <a:pathLst>
                              <a:path w="87059" h="123634">
                                <a:moveTo>
                                  <a:pt x="24384" y="0"/>
                                </a:moveTo>
                                <a:lnTo>
                                  <a:pt x="29051" y="0"/>
                                </a:lnTo>
                                <a:lnTo>
                                  <a:pt x="29051" y="58007"/>
                                </a:lnTo>
                                <a:cubicBezTo>
                                  <a:pt x="35147" y="51912"/>
                                  <a:pt x="39719" y="47339"/>
                                  <a:pt x="44291" y="44291"/>
                                </a:cubicBezTo>
                                <a:cubicBezTo>
                                  <a:pt x="47339" y="42767"/>
                                  <a:pt x="51911" y="41243"/>
                                  <a:pt x="54959" y="41243"/>
                                </a:cubicBezTo>
                                <a:cubicBezTo>
                                  <a:pt x="59531" y="41243"/>
                                  <a:pt x="64103" y="42767"/>
                                  <a:pt x="67151" y="45815"/>
                                </a:cubicBezTo>
                                <a:cubicBezTo>
                                  <a:pt x="70199" y="47339"/>
                                  <a:pt x="71818" y="51912"/>
                                  <a:pt x="73342" y="56483"/>
                                </a:cubicBezTo>
                                <a:cubicBezTo>
                                  <a:pt x="74867" y="61055"/>
                                  <a:pt x="74867" y="67151"/>
                                  <a:pt x="74867" y="77819"/>
                                </a:cubicBezTo>
                                <a:lnTo>
                                  <a:pt x="74867" y="105346"/>
                                </a:lnTo>
                                <a:cubicBezTo>
                                  <a:pt x="74867" y="111443"/>
                                  <a:pt x="76391" y="114491"/>
                                  <a:pt x="76391" y="116015"/>
                                </a:cubicBezTo>
                                <a:cubicBezTo>
                                  <a:pt x="77915" y="117539"/>
                                  <a:pt x="77915" y="119063"/>
                                  <a:pt x="79439" y="119063"/>
                                </a:cubicBezTo>
                                <a:cubicBezTo>
                                  <a:pt x="80963" y="120586"/>
                                  <a:pt x="84011" y="120586"/>
                                  <a:pt x="87059" y="120586"/>
                                </a:cubicBezTo>
                                <a:lnTo>
                                  <a:pt x="87059" y="123634"/>
                                </a:lnTo>
                                <a:lnTo>
                                  <a:pt x="48863" y="123634"/>
                                </a:lnTo>
                                <a:lnTo>
                                  <a:pt x="48863" y="120586"/>
                                </a:lnTo>
                                <a:lnTo>
                                  <a:pt x="50387" y="120586"/>
                                </a:lnTo>
                                <a:cubicBezTo>
                                  <a:pt x="53436" y="120586"/>
                                  <a:pt x="56483" y="120586"/>
                                  <a:pt x="58007" y="119063"/>
                                </a:cubicBezTo>
                                <a:cubicBezTo>
                                  <a:pt x="59531" y="117539"/>
                                  <a:pt x="59531" y="116015"/>
                                  <a:pt x="61055" y="114491"/>
                                </a:cubicBezTo>
                                <a:cubicBezTo>
                                  <a:pt x="61055" y="112967"/>
                                  <a:pt x="61055" y="109919"/>
                                  <a:pt x="61055" y="105346"/>
                                </a:cubicBezTo>
                                <a:lnTo>
                                  <a:pt x="61055" y="77819"/>
                                </a:lnTo>
                                <a:cubicBezTo>
                                  <a:pt x="61055" y="68675"/>
                                  <a:pt x="61055" y="62579"/>
                                  <a:pt x="59531" y="61055"/>
                                </a:cubicBezTo>
                                <a:cubicBezTo>
                                  <a:pt x="59531" y="58007"/>
                                  <a:pt x="58007" y="54959"/>
                                  <a:pt x="54959" y="53436"/>
                                </a:cubicBezTo>
                                <a:cubicBezTo>
                                  <a:pt x="53436" y="53436"/>
                                  <a:pt x="50387" y="51912"/>
                                  <a:pt x="48863" y="51912"/>
                                </a:cubicBezTo>
                                <a:cubicBezTo>
                                  <a:pt x="45815" y="51912"/>
                                  <a:pt x="42767" y="53436"/>
                                  <a:pt x="39719" y="54959"/>
                                </a:cubicBezTo>
                                <a:cubicBezTo>
                                  <a:pt x="36671" y="56483"/>
                                  <a:pt x="32099" y="59531"/>
                                  <a:pt x="29051" y="64103"/>
                                </a:cubicBezTo>
                                <a:lnTo>
                                  <a:pt x="29051" y="105346"/>
                                </a:lnTo>
                                <a:cubicBezTo>
                                  <a:pt x="29051" y="111443"/>
                                  <a:pt x="29051" y="114491"/>
                                  <a:pt x="29051" y="116015"/>
                                </a:cubicBezTo>
                                <a:cubicBezTo>
                                  <a:pt x="30575" y="117539"/>
                                  <a:pt x="30575" y="119063"/>
                                  <a:pt x="32099" y="119063"/>
                                </a:cubicBezTo>
                                <a:cubicBezTo>
                                  <a:pt x="33623" y="120586"/>
                                  <a:pt x="36671" y="120586"/>
                                  <a:pt x="41243" y="120586"/>
                                </a:cubicBezTo>
                                <a:lnTo>
                                  <a:pt x="41243" y="123634"/>
                                </a:lnTo>
                                <a:lnTo>
                                  <a:pt x="1524" y="123634"/>
                                </a:lnTo>
                                <a:lnTo>
                                  <a:pt x="1524" y="120586"/>
                                </a:lnTo>
                                <a:cubicBezTo>
                                  <a:pt x="4572" y="120586"/>
                                  <a:pt x="7620" y="120586"/>
                                  <a:pt x="10668" y="119063"/>
                                </a:cubicBezTo>
                                <a:cubicBezTo>
                                  <a:pt x="10668" y="119063"/>
                                  <a:pt x="12192" y="117539"/>
                                  <a:pt x="12192" y="116015"/>
                                </a:cubicBezTo>
                                <a:cubicBezTo>
                                  <a:pt x="13716" y="114491"/>
                                  <a:pt x="13716" y="111443"/>
                                  <a:pt x="13716" y="105346"/>
                                </a:cubicBezTo>
                                <a:lnTo>
                                  <a:pt x="13716" y="33624"/>
                                </a:lnTo>
                                <a:cubicBezTo>
                                  <a:pt x="13716" y="24479"/>
                                  <a:pt x="13716" y="18288"/>
                                  <a:pt x="13716" y="16764"/>
                                </a:cubicBezTo>
                                <a:cubicBezTo>
                                  <a:pt x="12192" y="15240"/>
                                  <a:pt x="12192" y="13716"/>
                                  <a:pt x="10668" y="12192"/>
                                </a:cubicBezTo>
                                <a:cubicBezTo>
                                  <a:pt x="10668" y="12192"/>
                                  <a:pt x="9144" y="10668"/>
                                  <a:pt x="7620" y="10668"/>
                                </a:cubicBezTo>
                                <a:cubicBezTo>
                                  <a:pt x="6096" y="10668"/>
                                  <a:pt x="4572" y="12192"/>
                                  <a:pt x="1524" y="12192"/>
                                </a:cubicBezTo>
                                <a:lnTo>
                                  <a:pt x="0" y="914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9" name="Shape 3879"/>
                        <wps:cNvSpPr/>
                        <wps:spPr>
                          <a:xfrm>
                            <a:off x="2936843" y="41243"/>
                            <a:ext cx="39719" cy="82391"/>
                          </a:xfrm>
                          <a:custGeom>
                            <a:avLst/>
                            <a:gdLst/>
                            <a:ahLst/>
                            <a:cxnLst/>
                            <a:rect l="0" t="0" r="0" b="0"/>
                            <a:pathLst>
                              <a:path w="39719" h="82391">
                                <a:moveTo>
                                  <a:pt x="24479" y="0"/>
                                </a:moveTo>
                                <a:lnTo>
                                  <a:pt x="27527" y="0"/>
                                </a:lnTo>
                                <a:lnTo>
                                  <a:pt x="27527" y="64103"/>
                                </a:lnTo>
                                <a:cubicBezTo>
                                  <a:pt x="27527" y="70200"/>
                                  <a:pt x="27527" y="73247"/>
                                  <a:pt x="29051" y="74771"/>
                                </a:cubicBezTo>
                                <a:cubicBezTo>
                                  <a:pt x="29051" y="76295"/>
                                  <a:pt x="30575" y="77819"/>
                                  <a:pt x="32099" y="77819"/>
                                </a:cubicBezTo>
                                <a:cubicBezTo>
                                  <a:pt x="33623" y="79343"/>
                                  <a:pt x="36671" y="79343"/>
                                  <a:pt x="39719" y="79343"/>
                                </a:cubicBezTo>
                                <a:lnTo>
                                  <a:pt x="39719" y="82391"/>
                                </a:lnTo>
                                <a:lnTo>
                                  <a:pt x="1524" y="82391"/>
                                </a:lnTo>
                                <a:lnTo>
                                  <a:pt x="1524" y="79343"/>
                                </a:lnTo>
                                <a:cubicBezTo>
                                  <a:pt x="4572" y="79343"/>
                                  <a:pt x="7620" y="79343"/>
                                  <a:pt x="9239" y="77819"/>
                                </a:cubicBezTo>
                                <a:cubicBezTo>
                                  <a:pt x="10763" y="77819"/>
                                  <a:pt x="10763" y="76295"/>
                                  <a:pt x="12287" y="74771"/>
                                </a:cubicBezTo>
                                <a:cubicBezTo>
                                  <a:pt x="12287" y="73247"/>
                                  <a:pt x="13811" y="70200"/>
                                  <a:pt x="13811" y="64103"/>
                                </a:cubicBezTo>
                                <a:lnTo>
                                  <a:pt x="13811" y="33528"/>
                                </a:lnTo>
                                <a:cubicBezTo>
                                  <a:pt x="13811" y="24384"/>
                                  <a:pt x="12287" y="19812"/>
                                  <a:pt x="12287" y="16764"/>
                                </a:cubicBezTo>
                                <a:cubicBezTo>
                                  <a:pt x="12287" y="15240"/>
                                  <a:pt x="10763" y="13716"/>
                                  <a:pt x="10763" y="13716"/>
                                </a:cubicBezTo>
                                <a:cubicBezTo>
                                  <a:pt x="9239" y="12192"/>
                                  <a:pt x="7620" y="12192"/>
                                  <a:pt x="6096" y="12192"/>
                                </a:cubicBezTo>
                                <a:cubicBezTo>
                                  <a:pt x="4572"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0" name="Shape 3880"/>
                        <wps:cNvSpPr/>
                        <wps:spPr>
                          <a:xfrm>
                            <a:off x="2949131" y="0"/>
                            <a:ext cx="16764" cy="16764"/>
                          </a:xfrm>
                          <a:custGeom>
                            <a:avLst/>
                            <a:gdLst/>
                            <a:ahLst/>
                            <a:cxnLst/>
                            <a:rect l="0" t="0" r="0" b="0"/>
                            <a:pathLst>
                              <a:path w="16764" h="16764">
                                <a:moveTo>
                                  <a:pt x="7620" y="0"/>
                                </a:moveTo>
                                <a:cubicBezTo>
                                  <a:pt x="10668" y="0"/>
                                  <a:pt x="12192" y="0"/>
                                  <a:pt x="13716" y="3048"/>
                                </a:cubicBezTo>
                                <a:cubicBezTo>
                                  <a:pt x="16764" y="4572"/>
                                  <a:pt x="16764" y="6096"/>
                                  <a:pt x="16764" y="9144"/>
                                </a:cubicBezTo>
                                <a:cubicBezTo>
                                  <a:pt x="16764" y="10668"/>
                                  <a:pt x="16764" y="13716"/>
                                  <a:pt x="13716" y="15240"/>
                                </a:cubicBezTo>
                                <a:cubicBezTo>
                                  <a:pt x="12192" y="16764"/>
                                  <a:pt x="10668" y="16764"/>
                                  <a:pt x="7620" y="16764"/>
                                </a:cubicBezTo>
                                <a:cubicBezTo>
                                  <a:pt x="6096" y="16764"/>
                                  <a:pt x="3048" y="16764"/>
                                  <a:pt x="1524" y="15240"/>
                                </a:cubicBezTo>
                                <a:cubicBezTo>
                                  <a:pt x="0" y="13716"/>
                                  <a:pt x="0" y="10668"/>
                                  <a:pt x="0" y="9144"/>
                                </a:cubicBezTo>
                                <a:cubicBezTo>
                                  <a:pt x="0" y="6096"/>
                                  <a:pt x="0" y="4572"/>
                                  <a:pt x="1524" y="3048"/>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 name="Shape 3881"/>
                        <wps:cNvSpPr/>
                        <wps:spPr>
                          <a:xfrm>
                            <a:off x="2988755" y="41243"/>
                            <a:ext cx="55055" cy="85439"/>
                          </a:xfrm>
                          <a:custGeom>
                            <a:avLst/>
                            <a:gdLst/>
                            <a:ahLst/>
                            <a:cxnLst/>
                            <a:rect l="0" t="0" r="0" b="0"/>
                            <a:pathLst>
                              <a:path w="55055" h="85439">
                                <a:moveTo>
                                  <a:pt x="24480" y="0"/>
                                </a:moveTo>
                                <a:cubicBezTo>
                                  <a:pt x="27527" y="0"/>
                                  <a:pt x="32099" y="1524"/>
                                  <a:pt x="35147" y="3048"/>
                                </a:cubicBezTo>
                                <a:cubicBezTo>
                                  <a:pt x="38195" y="3048"/>
                                  <a:pt x="41243" y="3048"/>
                                  <a:pt x="41243" y="3048"/>
                                </a:cubicBezTo>
                                <a:cubicBezTo>
                                  <a:pt x="42768" y="3048"/>
                                  <a:pt x="42768" y="3048"/>
                                  <a:pt x="44291" y="3048"/>
                                </a:cubicBezTo>
                                <a:cubicBezTo>
                                  <a:pt x="44291" y="3048"/>
                                  <a:pt x="45815" y="1524"/>
                                  <a:pt x="45815" y="0"/>
                                </a:cubicBezTo>
                                <a:lnTo>
                                  <a:pt x="48959" y="0"/>
                                </a:lnTo>
                                <a:lnTo>
                                  <a:pt x="48959" y="27432"/>
                                </a:lnTo>
                                <a:lnTo>
                                  <a:pt x="45815" y="27432"/>
                                </a:lnTo>
                                <a:cubicBezTo>
                                  <a:pt x="44291" y="18288"/>
                                  <a:pt x="41243" y="13716"/>
                                  <a:pt x="36671" y="10668"/>
                                </a:cubicBezTo>
                                <a:cubicBezTo>
                                  <a:pt x="33624" y="7620"/>
                                  <a:pt x="29051" y="6096"/>
                                  <a:pt x="24480" y="6096"/>
                                </a:cubicBezTo>
                                <a:cubicBezTo>
                                  <a:pt x="19907" y="6096"/>
                                  <a:pt x="16859" y="6096"/>
                                  <a:pt x="13812" y="9144"/>
                                </a:cubicBezTo>
                                <a:cubicBezTo>
                                  <a:pt x="12287" y="10668"/>
                                  <a:pt x="10763" y="13716"/>
                                  <a:pt x="10763" y="15240"/>
                                </a:cubicBezTo>
                                <a:cubicBezTo>
                                  <a:pt x="10763" y="19812"/>
                                  <a:pt x="10763" y="21336"/>
                                  <a:pt x="13812" y="24384"/>
                                </a:cubicBezTo>
                                <a:cubicBezTo>
                                  <a:pt x="15335" y="25908"/>
                                  <a:pt x="18383" y="28956"/>
                                  <a:pt x="24480" y="32004"/>
                                </a:cubicBezTo>
                                <a:lnTo>
                                  <a:pt x="36671" y="38100"/>
                                </a:lnTo>
                                <a:cubicBezTo>
                                  <a:pt x="48959" y="44196"/>
                                  <a:pt x="55055" y="51912"/>
                                  <a:pt x="55055" y="61055"/>
                                </a:cubicBezTo>
                                <a:cubicBezTo>
                                  <a:pt x="55055" y="68675"/>
                                  <a:pt x="52007" y="73247"/>
                                  <a:pt x="45815" y="77819"/>
                                </a:cubicBezTo>
                                <a:cubicBezTo>
                                  <a:pt x="41243" y="82391"/>
                                  <a:pt x="35147" y="85439"/>
                                  <a:pt x="27527" y="85439"/>
                                </a:cubicBezTo>
                                <a:cubicBezTo>
                                  <a:pt x="22956" y="85439"/>
                                  <a:pt x="16859" y="83915"/>
                                  <a:pt x="10763" y="82391"/>
                                </a:cubicBezTo>
                                <a:cubicBezTo>
                                  <a:pt x="9239" y="82391"/>
                                  <a:pt x="7715" y="80867"/>
                                  <a:pt x="6191" y="80867"/>
                                </a:cubicBezTo>
                                <a:cubicBezTo>
                                  <a:pt x="4668" y="80867"/>
                                  <a:pt x="4668" y="82391"/>
                                  <a:pt x="3143" y="83915"/>
                                </a:cubicBezTo>
                                <a:lnTo>
                                  <a:pt x="0" y="83915"/>
                                </a:lnTo>
                                <a:lnTo>
                                  <a:pt x="0" y="54959"/>
                                </a:lnTo>
                                <a:lnTo>
                                  <a:pt x="3143" y="54959"/>
                                </a:lnTo>
                                <a:cubicBezTo>
                                  <a:pt x="4668" y="64103"/>
                                  <a:pt x="7715" y="70200"/>
                                  <a:pt x="12287" y="73247"/>
                                </a:cubicBezTo>
                                <a:cubicBezTo>
                                  <a:pt x="16859" y="77819"/>
                                  <a:pt x="22956" y="79343"/>
                                  <a:pt x="27527" y="79343"/>
                                </a:cubicBezTo>
                                <a:cubicBezTo>
                                  <a:pt x="32099" y="79343"/>
                                  <a:pt x="35147" y="79343"/>
                                  <a:pt x="38195" y="76295"/>
                                </a:cubicBezTo>
                                <a:cubicBezTo>
                                  <a:pt x="41243" y="73247"/>
                                  <a:pt x="41243" y="71724"/>
                                  <a:pt x="41243" y="67151"/>
                                </a:cubicBezTo>
                                <a:cubicBezTo>
                                  <a:pt x="41243" y="64103"/>
                                  <a:pt x="39719" y="61055"/>
                                  <a:pt x="38195" y="58007"/>
                                </a:cubicBezTo>
                                <a:cubicBezTo>
                                  <a:pt x="35147" y="54959"/>
                                  <a:pt x="29051" y="51912"/>
                                  <a:pt x="21431" y="47244"/>
                                </a:cubicBezTo>
                                <a:cubicBezTo>
                                  <a:pt x="12287" y="42672"/>
                                  <a:pt x="6191" y="39624"/>
                                  <a:pt x="4668" y="36576"/>
                                </a:cubicBezTo>
                                <a:cubicBezTo>
                                  <a:pt x="1524" y="32004"/>
                                  <a:pt x="0" y="28956"/>
                                  <a:pt x="0" y="22860"/>
                                </a:cubicBezTo>
                                <a:cubicBezTo>
                                  <a:pt x="0" y="16764"/>
                                  <a:pt x="3143" y="10668"/>
                                  <a:pt x="7715" y="7620"/>
                                </a:cubicBezTo>
                                <a:cubicBezTo>
                                  <a:pt x="10763" y="3048"/>
                                  <a:pt x="16859" y="0"/>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 name="Shape 3882"/>
                        <wps:cNvSpPr/>
                        <wps:spPr>
                          <a:xfrm>
                            <a:off x="3100293" y="41463"/>
                            <a:ext cx="39005" cy="85219"/>
                          </a:xfrm>
                          <a:custGeom>
                            <a:avLst/>
                            <a:gdLst/>
                            <a:ahLst/>
                            <a:cxnLst/>
                            <a:rect l="0" t="0" r="0" b="0"/>
                            <a:pathLst>
                              <a:path w="39005" h="85219">
                                <a:moveTo>
                                  <a:pt x="39005" y="0"/>
                                </a:moveTo>
                                <a:lnTo>
                                  <a:pt x="39005" y="7042"/>
                                </a:lnTo>
                                <a:lnTo>
                                  <a:pt x="36671" y="5876"/>
                                </a:lnTo>
                                <a:cubicBezTo>
                                  <a:pt x="33623" y="5876"/>
                                  <a:pt x="30575" y="7400"/>
                                  <a:pt x="27527" y="8923"/>
                                </a:cubicBezTo>
                                <a:cubicBezTo>
                                  <a:pt x="24479" y="10448"/>
                                  <a:pt x="21431" y="13496"/>
                                  <a:pt x="19907" y="18068"/>
                                </a:cubicBezTo>
                                <a:cubicBezTo>
                                  <a:pt x="18383" y="22640"/>
                                  <a:pt x="16859" y="28736"/>
                                  <a:pt x="16859" y="36451"/>
                                </a:cubicBezTo>
                                <a:cubicBezTo>
                                  <a:pt x="16859" y="47119"/>
                                  <a:pt x="19907" y="57787"/>
                                  <a:pt x="24479" y="65407"/>
                                </a:cubicBezTo>
                                <a:cubicBezTo>
                                  <a:pt x="26765" y="69979"/>
                                  <a:pt x="29432" y="73408"/>
                                  <a:pt x="32480" y="75694"/>
                                </a:cubicBezTo>
                                <a:lnTo>
                                  <a:pt x="39005" y="77869"/>
                                </a:lnTo>
                                <a:lnTo>
                                  <a:pt x="39005" y="84970"/>
                                </a:lnTo>
                                <a:lnTo>
                                  <a:pt x="38195" y="85219"/>
                                </a:lnTo>
                                <a:cubicBezTo>
                                  <a:pt x="26003" y="85219"/>
                                  <a:pt x="16859" y="80647"/>
                                  <a:pt x="9144" y="69979"/>
                                </a:cubicBezTo>
                                <a:cubicBezTo>
                                  <a:pt x="3048" y="62359"/>
                                  <a:pt x="0" y="53215"/>
                                  <a:pt x="0" y="42547"/>
                                </a:cubicBezTo>
                                <a:cubicBezTo>
                                  <a:pt x="0" y="36451"/>
                                  <a:pt x="3048" y="28736"/>
                                  <a:pt x="6096" y="21116"/>
                                </a:cubicBezTo>
                                <a:cubicBezTo>
                                  <a:pt x="9144" y="13496"/>
                                  <a:pt x="13811" y="8923"/>
                                  <a:pt x="19907" y="5876"/>
                                </a:cubicBezTo>
                                <a:lnTo>
                                  <a:pt x="39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3" name="Shape 3883"/>
                        <wps:cNvSpPr/>
                        <wps:spPr>
                          <a:xfrm>
                            <a:off x="3139298" y="41243"/>
                            <a:ext cx="38910" cy="85190"/>
                          </a:xfrm>
                          <a:custGeom>
                            <a:avLst/>
                            <a:gdLst/>
                            <a:ahLst/>
                            <a:cxnLst/>
                            <a:rect l="0" t="0" r="0" b="0"/>
                            <a:pathLst>
                              <a:path w="38910" h="85190">
                                <a:moveTo>
                                  <a:pt x="714" y="0"/>
                                </a:moveTo>
                                <a:cubicBezTo>
                                  <a:pt x="12906" y="0"/>
                                  <a:pt x="22146" y="4572"/>
                                  <a:pt x="29766" y="13716"/>
                                </a:cubicBezTo>
                                <a:cubicBezTo>
                                  <a:pt x="35861" y="21336"/>
                                  <a:pt x="38910" y="30575"/>
                                  <a:pt x="38910" y="41243"/>
                                </a:cubicBezTo>
                                <a:cubicBezTo>
                                  <a:pt x="38910" y="48863"/>
                                  <a:pt x="37386" y="54959"/>
                                  <a:pt x="34337" y="62579"/>
                                </a:cubicBezTo>
                                <a:cubicBezTo>
                                  <a:pt x="29766" y="70200"/>
                                  <a:pt x="25193" y="76295"/>
                                  <a:pt x="19002" y="79343"/>
                                </a:cubicBezTo>
                                <a:lnTo>
                                  <a:pt x="0" y="85190"/>
                                </a:lnTo>
                                <a:lnTo>
                                  <a:pt x="0" y="78089"/>
                                </a:lnTo>
                                <a:lnTo>
                                  <a:pt x="3762" y="79343"/>
                                </a:lnTo>
                                <a:cubicBezTo>
                                  <a:pt x="8334" y="79343"/>
                                  <a:pt x="12906" y="76295"/>
                                  <a:pt x="17478" y="71724"/>
                                </a:cubicBezTo>
                                <a:cubicBezTo>
                                  <a:pt x="20622" y="67151"/>
                                  <a:pt x="22146" y="59531"/>
                                  <a:pt x="22146" y="47339"/>
                                </a:cubicBezTo>
                                <a:cubicBezTo>
                                  <a:pt x="22146" y="33624"/>
                                  <a:pt x="19002" y="22860"/>
                                  <a:pt x="12906" y="13716"/>
                                </a:cubicBezTo>
                                <a:lnTo>
                                  <a:pt x="0" y="7262"/>
                                </a:lnTo>
                                <a:lnTo>
                                  <a:pt x="0" y="22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4" name="Shape 3884"/>
                        <wps:cNvSpPr/>
                        <wps:spPr>
                          <a:xfrm>
                            <a:off x="3182779" y="41242"/>
                            <a:ext cx="48054" cy="120587"/>
                          </a:xfrm>
                          <a:custGeom>
                            <a:avLst/>
                            <a:gdLst/>
                            <a:ahLst/>
                            <a:cxnLst/>
                            <a:rect l="0" t="0" r="0" b="0"/>
                            <a:pathLst>
                              <a:path w="48054" h="120587">
                                <a:moveTo>
                                  <a:pt x="24384" y="0"/>
                                </a:moveTo>
                                <a:lnTo>
                                  <a:pt x="27432" y="0"/>
                                </a:lnTo>
                                <a:lnTo>
                                  <a:pt x="27432" y="19812"/>
                                </a:lnTo>
                                <a:cubicBezTo>
                                  <a:pt x="32004" y="12192"/>
                                  <a:pt x="36671" y="7620"/>
                                  <a:pt x="41243" y="4573"/>
                                </a:cubicBezTo>
                                <a:lnTo>
                                  <a:pt x="48054" y="2018"/>
                                </a:lnTo>
                                <a:lnTo>
                                  <a:pt x="48054" y="14074"/>
                                </a:lnTo>
                                <a:lnTo>
                                  <a:pt x="47339" y="13716"/>
                                </a:lnTo>
                                <a:cubicBezTo>
                                  <a:pt x="44291" y="13716"/>
                                  <a:pt x="41243" y="13716"/>
                                  <a:pt x="38195" y="15240"/>
                                </a:cubicBezTo>
                                <a:cubicBezTo>
                                  <a:pt x="36671" y="16764"/>
                                  <a:pt x="33528" y="19812"/>
                                  <a:pt x="27432" y="24385"/>
                                </a:cubicBezTo>
                                <a:lnTo>
                                  <a:pt x="27432" y="54959"/>
                                </a:lnTo>
                                <a:cubicBezTo>
                                  <a:pt x="27432" y="61056"/>
                                  <a:pt x="28956" y="65628"/>
                                  <a:pt x="28956" y="67152"/>
                                </a:cubicBezTo>
                                <a:cubicBezTo>
                                  <a:pt x="30480" y="70200"/>
                                  <a:pt x="32004" y="73247"/>
                                  <a:pt x="35147" y="76295"/>
                                </a:cubicBezTo>
                                <a:cubicBezTo>
                                  <a:pt x="38195" y="77819"/>
                                  <a:pt x="42767" y="79343"/>
                                  <a:pt x="47339" y="79343"/>
                                </a:cubicBezTo>
                                <a:lnTo>
                                  <a:pt x="48054" y="79025"/>
                                </a:lnTo>
                                <a:lnTo>
                                  <a:pt x="48054" y="85266"/>
                                </a:lnTo>
                                <a:lnTo>
                                  <a:pt x="47339" y="85440"/>
                                </a:lnTo>
                                <a:cubicBezTo>
                                  <a:pt x="42767" y="85440"/>
                                  <a:pt x="39719" y="83916"/>
                                  <a:pt x="36671" y="83916"/>
                                </a:cubicBezTo>
                                <a:cubicBezTo>
                                  <a:pt x="33528" y="82392"/>
                                  <a:pt x="30480" y="80868"/>
                                  <a:pt x="27432" y="77819"/>
                                </a:cubicBezTo>
                                <a:lnTo>
                                  <a:pt x="27432" y="102204"/>
                                </a:lnTo>
                                <a:cubicBezTo>
                                  <a:pt x="27432" y="108300"/>
                                  <a:pt x="28956" y="111347"/>
                                  <a:pt x="28956" y="112871"/>
                                </a:cubicBezTo>
                                <a:cubicBezTo>
                                  <a:pt x="30480" y="114395"/>
                                  <a:pt x="30480" y="116015"/>
                                  <a:pt x="32004" y="116015"/>
                                </a:cubicBezTo>
                                <a:cubicBezTo>
                                  <a:pt x="35147" y="117539"/>
                                  <a:pt x="36671" y="117539"/>
                                  <a:pt x="41243" y="117539"/>
                                </a:cubicBezTo>
                                <a:lnTo>
                                  <a:pt x="41243" y="120587"/>
                                </a:lnTo>
                                <a:lnTo>
                                  <a:pt x="0" y="120587"/>
                                </a:lnTo>
                                <a:lnTo>
                                  <a:pt x="0" y="117539"/>
                                </a:lnTo>
                                <a:lnTo>
                                  <a:pt x="1524" y="117539"/>
                                </a:lnTo>
                                <a:cubicBezTo>
                                  <a:pt x="4572" y="117539"/>
                                  <a:pt x="7620" y="117539"/>
                                  <a:pt x="10668" y="116015"/>
                                </a:cubicBezTo>
                                <a:cubicBezTo>
                                  <a:pt x="10668" y="114395"/>
                                  <a:pt x="12192" y="114395"/>
                                  <a:pt x="12192" y="112871"/>
                                </a:cubicBezTo>
                                <a:cubicBezTo>
                                  <a:pt x="13716" y="111347"/>
                                  <a:pt x="13716" y="108300"/>
                                  <a:pt x="13716" y="102204"/>
                                </a:cubicBezTo>
                                <a:lnTo>
                                  <a:pt x="13716" y="25908"/>
                                </a:lnTo>
                                <a:cubicBezTo>
                                  <a:pt x="13716" y="21337"/>
                                  <a:pt x="13716" y="18288"/>
                                  <a:pt x="13716" y="16764"/>
                                </a:cubicBezTo>
                                <a:cubicBezTo>
                                  <a:pt x="12192" y="15240"/>
                                  <a:pt x="12192" y="13716"/>
                                  <a:pt x="10668" y="13716"/>
                                </a:cubicBezTo>
                                <a:cubicBezTo>
                                  <a:pt x="9144" y="12192"/>
                                  <a:pt x="9144" y="12192"/>
                                  <a:pt x="6096" y="12192"/>
                                </a:cubicBezTo>
                                <a:cubicBezTo>
                                  <a:pt x="4572"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5" name="Shape 3885"/>
                        <wps:cNvSpPr/>
                        <wps:spPr>
                          <a:xfrm>
                            <a:off x="3230833" y="41242"/>
                            <a:ext cx="35957" cy="85266"/>
                          </a:xfrm>
                          <a:custGeom>
                            <a:avLst/>
                            <a:gdLst/>
                            <a:ahLst/>
                            <a:cxnLst/>
                            <a:rect l="0" t="0" r="0" b="0"/>
                            <a:pathLst>
                              <a:path w="35957" h="85266">
                                <a:moveTo>
                                  <a:pt x="5381" y="0"/>
                                </a:moveTo>
                                <a:cubicBezTo>
                                  <a:pt x="13002" y="0"/>
                                  <a:pt x="20622" y="3049"/>
                                  <a:pt x="25193" y="9144"/>
                                </a:cubicBezTo>
                                <a:cubicBezTo>
                                  <a:pt x="32909" y="16764"/>
                                  <a:pt x="35957" y="27432"/>
                                  <a:pt x="35957" y="39625"/>
                                </a:cubicBezTo>
                                <a:cubicBezTo>
                                  <a:pt x="35957" y="53436"/>
                                  <a:pt x="31385" y="65628"/>
                                  <a:pt x="23669" y="73247"/>
                                </a:cubicBezTo>
                                <a:cubicBezTo>
                                  <a:pt x="20622" y="77057"/>
                                  <a:pt x="16812" y="80106"/>
                                  <a:pt x="12621" y="82201"/>
                                </a:cubicBezTo>
                                <a:lnTo>
                                  <a:pt x="0" y="85266"/>
                                </a:lnTo>
                                <a:lnTo>
                                  <a:pt x="0" y="79025"/>
                                </a:lnTo>
                                <a:lnTo>
                                  <a:pt x="13002" y="73247"/>
                                </a:lnTo>
                                <a:cubicBezTo>
                                  <a:pt x="17574" y="67152"/>
                                  <a:pt x="20622" y="58007"/>
                                  <a:pt x="20622" y="47244"/>
                                </a:cubicBezTo>
                                <a:cubicBezTo>
                                  <a:pt x="20622" y="35052"/>
                                  <a:pt x="17574" y="25908"/>
                                  <a:pt x="11478" y="19812"/>
                                </a:cubicBezTo>
                                <a:lnTo>
                                  <a:pt x="0" y="14074"/>
                                </a:lnTo>
                                <a:lnTo>
                                  <a:pt x="0" y="2018"/>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6" name="Shape 3886"/>
                        <wps:cNvSpPr/>
                        <wps:spPr>
                          <a:xfrm>
                            <a:off x="3271361" y="41242"/>
                            <a:ext cx="48816" cy="120587"/>
                          </a:xfrm>
                          <a:custGeom>
                            <a:avLst/>
                            <a:gdLst/>
                            <a:ahLst/>
                            <a:cxnLst/>
                            <a:rect l="0" t="0" r="0" b="0"/>
                            <a:pathLst>
                              <a:path w="48816" h="120587">
                                <a:moveTo>
                                  <a:pt x="24384" y="0"/>
                                </a:moveTo>
                                <a:lnTo>
                                  <a:pt x="28956" y="0"/>
                                </a:lnTo>
                                <a:lnTo>
                                  <a:pt x="28956" y="19812"/>
                                </a:lnTo>
                                <a:cubicBezTo>
                                  <a:pt x="32004" y="12192"/>
                                  <a:pt x="36671" y="7620"/>
                                  <a:pt x="41243" y="4573"/>
                                </a:cubicBezTo>
                                <a:lnTo>
                                  <a:pt x="48816" y="1732"/>
                                </a:lnTo>
                                <a:lnTo>
                                  <a:pt x="48816" y="14454"/>
                                </a:lnTo>
                                <a:lnTo>
                                  <a:pt x="47339" y="13716"/>
                                </a:lnTo>
                                <a:cubicBezTo>
                                  <a:pt x="44291" y="13716"/>
                                  <a:pt x="41243" y="13716"/>
                                  <a:pt x="38195" y="15240"/>
                                </a:cubicBezTo>
                                <a:cubicBezTo>
                                  <a:pt x="36671" y="16764"/>
                                  <a:pt x="33528" y="19812"/>
                                  <a:pt x="28956" y="24385"/>
                                </a:cubicBezTo>
                                <a:lnTo>
                                  <a:pt x="28956" y="54959"/>
                                </a:lnTo>
                                <a:cubicBezTo>
                                  <a:pt x="28956" y="61056"/>
                                  <a:pt x="28956" y="65628"/>
                                  <a:pt x="28956" y="67152"/>
                                </a:cubicBezTo>
                                <a:cubicBezTo>
                                  <a:pt x="30480" y="70200"/>
                                  <a:pt x="32004" y="73247"/>
                                  <a:pt x="35052" y="76295"/>
                                </a:cubicBezTo>
                                <a:cubicBezTo>
                                  <a:pt x="38195" y="77819"/>
                                  <a:pt x="42767" y="79343"/>
                                  <a:pt x="47339" y="79343"/>
                                </a:cubicBezTo>
                                <a:lnTo>
                                  <a:pt x="48816" y="78687"/>
                                </a:lnTo>
                                <a:lnTo>
                                  <a:pt x="48816" y="85081"/>
                                </a:lnTo>
                                <a:lnTo>
                                  <a:pt x="47339" y="85440"/>
                                </a:lnTo>
                                <a:cubicBezTo>
                                  <a:pt x="42767" y="85440"/>
                                  <a:pt x="39719" y="83916"/>
                                  <a:pt x="36671" y="83916"/>
                                </a:cubicBezTo>
                                <a:cubicBezTo>
                                  <a:pt x="33528" y="82392"/>
                                  <a:pt x="30480" y="80868"/>
                                  <a:pt x="28956" y="77819"/>
                                </a:cubicBezTo>
                                <a:lnTo>
                                  <a:pt x="28956" y="102204"/>
                                </a:lnTo>
                                <a:cubicBezTo>
                                  <a:pt x="28956" y="108300"/>
                                  <a:pt x="28956" y="111347"/>
                                  <a:pt x="28956" y="112871"/>
                                </a:cubicBezTo>
                                <a:cubicBezTo>
                                  <a:pt x="30480" y="114395"/>
                                  <a:pt x="30480" y="116015"/>
                                  <a:pt x="32004" y="116015"/>
                                </a:cubicBezTo>
                                <a:cubicBezTo>
                                  <a:pt x="35052" y="117539"/>
                                  <a:pt x="38195" y="117539"/>
                                  <a:pt x="41243" y="117539"/>
                                </a:cubicBezTo>
                                <a:lnTo>
                                  <a:pt x="41243" y="120587"/>
                                </a:lnTo>
                                <a:lnTo>
                                  <a:pt x="0" y="120587"/>
                                </a:lnTo>
                                <a:lnTo>
                                  <a:pt x="0" y="117539"/>
                                </a:lnTo>
                                <a:lnTo>
                                  <a:pt x="1524" y="117539"/>
                                </a:lnTo>
                                <a:cubicBezTo>
                                  <a:pt x="4572" y="117539"/>
                                  <a:pt x="7620" y="117539"/>
                                  <a:pt x="10668" y="116015"/>
                                </a:cubicBezTo>
                                <a:cubicBezTo>
                                  <a:pt x="10668" y="114395"/>
                                  <a:pt x="12192" y="114395"/>
                                  <a:pt x="12192" y="112871"/>
                                </a:cubicBezTo>
                                <a:cubicBezTo>
                                  <a:pt x="13716" y="111347"/>
                                  <a:pt x="13716" y="108300"/>
                                  <a:pt x="13716" y="102204"/>
                                </a:cubicBezTo>
                                <a:lnTo>
                                  <a:pt x="13716" y="25908"/>
                                </a:lnTo>
                                <a:cubicBezTo>
                                  <a:pt x="13716" y="21337"/>
                                  <a:pt x="13716" y="18288"/>
                                  <a:pt x="13716" y="16764"/>
                                </a:cubicBezTo>
                                <a:cubicBezTo>
                                  <a:pt x="12192" y="15240"/>
                                  <a:pt x="12192" y="13716"/>
                                  <a:pt x="10668" y="13716"/>
                                </a:cubicBezTo>
                                <a:cubicBezTo>
                                  <a:pt x="9144" y="12192"/>
                                  <a:pt x="9144" y="12192"/>
                                  <a:pt x="6096" y="12192"/>
                                </a:cubicBezTo>
                                <a:cubicBezTo>
                                  <a:pt x="4572"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7" name="Shape 3887"/>
                        <wps:cNvSpPr/>
                        <wps:spPr>
                          <a:xfrm>
                            <a:off x="3320177" y="41242"/>
                            <a:ext cx="35195" cy="85081"/>
                          </a:xfrm>
                          <a:custGeom>
                            <a:avLst/>
                            <a:gdLst/>
                            <a:ahLst/>
                            <a:cxnLst/>
                            <a:rect l="0" t="0" r="0" b="0"/>
                            <a:pathLst>
                              <a:path w="35195" h="85081">
                                <a:moveTo>
                                  <a:pt x="4619" y="0"/>
                                </a:moveTo>
                                <a:cubicBezTo>
                                  <a:pt x="13764" y="0"/>
                                  <a:pt x="19860" y="3049"/>
                                  <a:pt x="24431" y="9144"/>
                                </a:cubicBezTo>
                                <a:cubicBezTo>
                                  <a:pt x="32052" y="16764"/>
                                  <a:pt x="35195" y="27432"/>
                                  <a:pt x="35195" y="39625"/>
                                </a:cubicBezTo>
                                <a:cubicBezTo>
                                  <a:pt x="35195" y="53436"/>
                                  <a:pt x="30528" y="65628"/>
                                  <a:pt x="22908" y="73247"/>
                                </a:cubicBezTo>
                                <a:cubicBezTo>
                                  <a:pt x="19860" y="77057"/>
                                  <a:pt x="16050" y="80106"/>
                                  <a:pt x="11859" y="82201"/>
                                </a:cubicBezTo>
                                <a:lnTo>
                                  <a:pt x="0" y="85081"/>
                                </a:lnTo>
                                <a:lnTo>
                                  <a:pt x="0" y="78687"/>
                                </a:lnTo>
                                <a:lnTo>
                                  <a:pt x="12240" y="73247"/>
                                </a:lnTo>
                                <a:cubicBezTo>
                                  <a:pt x="16812" y="67152"/>
                                  <a:pt x="19860" y="58007"/>
                                  <a:pt x="19860" y="47244"/>
                                </a:cubicBezTo>
                                <a:cubicBezTo>
                                  <a:pt x="19860" y="35052"/>
                                  <a:pt x="16812" y="25908"/>
                                  <a:pt x="10716" y="19812"/>
                                </a:cubicBezTo>
                                <a:lnTo>
                                  <a:pt x="0" y="14454"/>
                                </a:lnTo>
                                <a:lnTo>
                                  <a:pt x="0" y="1732"/>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 name="Shape 3888"/>
                        <wps:cNvSpPr/>
                        <wps:spPr>
                          <a:xfrm>
                            <a:off x="3367564" y="41243"/>
                            <a:ext cx="38910" cy="85439"/>
                          </a:xfrm>
                          <a:custGeom>
                            <a:avLst/>
                            <a:gdLst/>
                            <a:ahLst/>
                            <a:cxnLst/>
                            <a:rect l="0" t="0" r="0" b="0"/>
                            <a:pathLst>
                              <a:path w="38910" h="85439">
                                <a:moveTo>
                                  <a:pt x="38195" y="0"/>
                                </a:moveTo>
                                <a:lnTo>
                                  <a:pt x="38910" y="144"/>
                                </a:lnTo>
                                <a:lnTo>
                                  <a:pt x="38910" y="7215"/>
                                </a:lnTo>
                                <a:lnTo>
                                  <a:pt x="36671" y="6096"/>
                                </a:lnTo>
                                <a:cubicBezTo>
                                  <a:pt x="33624" y="6096"/>
                                  <a:pt x="30575" y="7620"/>
                                  <a:pt x="27527" y="9144"/>
                                </a:cubicBezTo>
                                <a:cubicBezTo>
                                  <a:pt x="24480" y="10668"/>
                                  <a:pt x="21336" y="13716"/>
                                  <a:pt x="19812" y="18288"/>
                                </a:cubicBezTo>
                                <a:cubicBezTo>
                                  <a:pt x="16764" y="22860"/>
                                  <a:pt x="16764" y="28956"/>
                                  <a:pt x="16764" y="36576"/>
                                </a:cubicBezTo>
                                <a:cubicBezTo>
                                  <a:pt x="16764" y="47244"/>
                                  <a:pt x="18288" y="58007"/>
                                  <a:pt x="22955" y="65627"/>
                                </a:cubicBezTo>
                                <a:cubicBezTo>
                                  <a:pt x="25241" y="70200"/>
                                  <a:pt x="27908" y="73628"/>
                                  <a:pt x="30956" y="75914"/>
                                </a:cubicBezTo>
                                <a:lnTo>
                                  <a:pt x="38910" y="78565"/>
                                </a:lnTo>
                                <a:lnTo>
                                  <a:pt x="38910" y="85219"/>
                                </a:lnTo>
                                <a:lnTo>
                                  <a:pt x="38195" y="85439"/>
                                </a:lnTo>
                                <a:cubicBezTo>
                                  <a:pt x="26003" y="85439"/>
                                  <a:pt x="16764" y="80867"/>
                                  <a:pt x="9144" y="70200"/>
                                </a:cubicBezTo>
                                <a:cubicBezTo>
                                  <a:pt x="3048" y="62579"/>
                                  <a:pt x="0" y="53436"/>
                                  <a:pt x="0" y="42672"/>
                                </a:cubicBezTo>
                                <a:cubicBezTo>
                                  <a:pt x="0" y="36576"/>
                                  <a:pt x="1524" y="28956"/>
                                  <a:pt x="6096" y="21336"/>
                                </a:cubicBezTo>
                                <a:cubicBezTo>
                                  <a:pt x="9144" y="13716"/>
                                  <a:pt x="13716" y="9144"/>
                                  <a:pt x="19812" y="6096"/>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 name="Shape 3889"/>
                        <wps:cNvSpPr/>
                        <wps:spPr>
                          <a:xfrm>
                            <a:off x="3406474" y="41387"/>
                            <a:ext cx="39005" cy="85075"/>
                          </a:xfrm>
                          <a:custGeom>
                            <a:avLst/>
                            <a:gdLst/>
                            <a:ahLst/>
                            <a:cxnLst/>
                            <a:rect l="0" t="0" r="0" b="0"/>
                            <a:pathLst>
                              <a:path w="39005" h="85075">
                                <a:moveTo>
                                  <a:pt x="0" y="0"/>
                                </a:moveTo>
                                <a:lnTo>
                                  <a:pt x="16252" y="3285"/>
                                </a:lnTo>
                                <a:cubicBezTo>
                                  <a:pt x="21408" y="5571"/>
                                  <a:pt x="26003" y="9000"/>
                                  <a:pt x="29861" y="13572"/>
                                </a:cubicBezTo>
                                <a:cubicBezTo>
                                  <a:pt x="35957" y="21192"/>
                                  <a:pt x="39005" y="30336"/>
                                  <a:pt x="39005" y="41004"/>
                                </a:cubicBezTo>
                                <a:cubicBezTo>
                                  <a:pt x="39005" y="48719"/>
                                  <a:pt x="37481" y="54815"/>
                                  <a:pt x="32909" y="62435"/>
                                </a:cubicBezTo>
                                <a:cubicBezTo>
                                  <a:pt x="29861" y="70055"/>
                                  <a:pt x="25194" y="76151"/>
                                  <a:pt x="19098" y="79199"/>
                                </a:cubicBezTo>
                                <a:lnTo>
                                  <a:pt x="0" y="85075"/>
                                </a:lnTo>
                                <a:lnTo>
                                  <a:pt x="0" y="78421"/>
                                </a:lnTo>
                                <a:lnTo>
                                  <a:pt x="2334" y="79199"/>
                                </a:lnTo>
                                <a:cubicBezTo>
                                  <a:pt x="8430" y="79199"/>
                                  <a:pt x="13002" y="76151"/>
                                  <a:pt x="16050" y="71579"/>
                                </a:cubicBezTo>
                                <a:cubicBezTo>
                                  <a:pt x="20622" y="67007"/>
                                  <a:pt x="22146" y="59387"/>
                                  <a:pt x="22146" y="47099"/>
                                </a:cubicBezTo>
                                <a:cubicBezTo>
                                  <a:pt x="22146" y="33384"/>
                                  <a:pt x="19098" y="22716"/>
                                  <a:pt x="13002" y="13572"/>
                                </a:cubicBezTo>
                                <a:lnTo>
                                  <a:pt x="0" y="70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0" name="Shape 3890"/>
                        <wps:cNvSpPr/>
                        <wps:spPr>
                          <a:xfrm>
                            <a:off x="3453099" y="41243"/>
                            <a:ext cx="59531" cy="82391"/>
                          </a:xfrm>
                          <a:custGeom>
                            <a:avLst/>
                            <a:gdLst/>
                            <a:ahLst/>
                            <a:cxnLst/>
                            <a:rect l="0" t="0" r="0" b="0"/>
                            <a:pathLst>
                              <a:path w="59531" h="82391">
                                <a:moveTo>
                                  <a:pt x="24384" y="0"/>
                                </a:moveTo>
                                <a:lnTo>
                                  <a:pt x="27432" y="0"/>
                                </a:lnTo>
                                <a:lnTo>
                                  <a:pt x="27432" y="18288"/>
                                </a:lnTo>
                                <a:cubicBezTo>
                                  <a:pt x="33528" y="6096"/>
                                  <a:pt x="41243" y="0"/>
                                  <a:pt x="47339" y="0"/>
                                </a:cubicBezTo>
                                <a:cubicBezTo>
                                  <a:pt x="51911" y="0"/>
                                  <a:pt x="53435" y="1524"/>
                                  <a:pt x="56483" y="3048"/>
                                </a:cubicBezTo>
                                <a:cubicBezTo>
                                  <a:pt x="58007" y="4572"/>
                                  <a:pt x="59531" y="7620"/>
                                  <a:pt x="59531" y="10668"/>
                                </a:cubicBezTo>
                                <a:cubicBezTo>
                                  <a:pt x="59531" y="12192"/>
                                  <a:pt x="58007" y="13716"/>
                                  <a:pt x="56483" y="15240"/>
                                </a:cubicBezTo>
                                <a:cubicBezTo>
                                  <a:pt x="54959" y="16764"/>
                                  <a:pt x="53435" y="18288"/>
                                  <a:pt x="51911" y="18288"/>
                                </a:cubicBezTo>
                                <a:cubicBezTo>
                                  <a:pt x="48863" y="18288"/>
                                  <a:pt x="47339" y="16764"/>
                                  <a:pt x="44291" y="15240"/>
                                </a:cubicBezTo>
                                <a:cubicBezTo>
                                  <a:pt x="42767" y="13716"/>
                                  <a:pt x="39719" y="12192"/>
                                  <a:pt x="39719" y="12192"/>
                                </a:cubicBezTo>
                                <a:cubicBezTo>
                                  <a:pt x="38195" y="12192"/>
                                  <a:pt x="36671" y="12192"/>
                                  <a:pt x="35147" y="13716"/>
                                </a:cubicBezTo>
                                <a:cubicBezTo>
                                  <a:pt x="33528" y="16764"/>
                                  <a:pt x="30480" y="19812"/>
                                  <a:pt x="27432" y="25908"/>
                                </a:cubicBezTo>
                                <a:lnTo>
                                  <a:pt x="27432" y="64103"/>
                                </a:lnTo>
                                <a:cubicBezTo>
                                  <a:pt x="27432" y="68675"/>
                                  <a:pt x="27432" y="71724"/>
                                  <a:pt x="28956" y="73247"/>
                                </a:cubicBezTo>
                                <a:cubicBezTo>
                                  <a:pt x="30480" y="74771"/>
                                  <a:pt x="30480" y="76295"/>
                                  <a:pt x="33528" y="77819"/>
                                </a:cubicBezTo>
                                <a:cubicBezTo>
                                  <a:pt x="35147" y="79343"/>
                                  <a:pt x="38195" y="79343"/>
                                  <a:pt x="41243" y="79343"/>
                                </a:cubicBezTo>
                                <a:lnTo>
                                  <a:pt x="41243" y="82391"/>
                                </a:lnTo>
                                <a:lnTo>
                                  <a:pt x="0" y="82391"/>
                                </a:lnTo>
                                <a:lnTo>
                                  <a:pt x="0" y="79343"/>
                                </a:lnTo>
                                <a:cubicBezTo>
                                  <a:pt x="4572" y="79343"/>
                                  <a:pt x="7620" y="79343"/>
                                  <a:pt x="9144" y="77819"/>
                                </a:cubicBezTo>
                                <a:cubicBezTo>
                                  <a:pt x="10668" y="76295"/>
                                  <a:pt x="12192" y="74771"/>
                                  <a:pt x="12192" y="73247"/>
                                </a:cubicBezTo>
                                <a:cubicBezTo>
                                  <a:pt x="12192" y="71724"/>
                                  <a:pt x="13716" y="68675"/>
                                  <a:pt x="13716" y="64103"/>
                                </a:cubicBezTo>
                                <a:lnTo>
                                  <a:pt x="13716" y="33528"/>
                                </a:lnTo>
                                <a:cubicBezTo>
                                  <a:pt x="13716" y="24384"/>
                                  <a:pt x="12192" y="18288"/>
                                  <a:pt x="12192" y="16764"/>
                                </a:cubicBezTo>
                                <a:cubicBezTo>
                                  <a:pt x="12192" y="15240"/>
                                  <a:pt x="12192" y="13716"/>
                                  <a:pt x="10668" y="13716"/>
                                </a:cubicBezTo>
                                <a:cubicBezTo>
                                  <a:pt x="9144" y="12192"/>
                                  <a:pt x="7620" y="12192"/>
                                  <a:pt x="6096" y="12192"/>
                                </a:cubicBezTo>
                                <a:cubicBezTo>
                                  <a:pt x="4572" y="12192"/>
                                  <a:pt x="3048" y="12192"/>
                                  <a:pt x="0"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1" name="Shape 3891"/>
                        <wps:cNvSpPr/>
                        <wps:spPr>
                          <a:xfrm>
                            <a:off x="3511105" y="18287"/>
                            <a:ext cx="48863" cy="106775"/>
                          </a:xfrm>
                          <a:custGeom>
                            <a:avLst/>
                            <a:gdLst/>
                            <a:ahLst/>
                            <a:cxnLst/>
                            <a:rect l="0" t="0" r="0" b="0"/>
                            <a:pathLst>
                              <a:path w="48863" h="106775">
                                <a:moveTo>
                                  <a:pt x="24384" y="0"/>
                                </a:moveTo>
                                <a:lnTo>
                                  <a:pt x="27527" y="0"/>
                                </a:lnTo>
                                <a:lnTo>
                                  <a:pt x="27527" y="25908"/>
                                </a:lnTo>
                                <a:lnTo>
                                  <a:pt x="45815" y="25908"/>
                                </a:lnTo>
                                <a:lnTo>
                                  <a:pt x="45815" y="32004"/>
                                </a:lnTo>
                                <a:lnTo>
                                  <a:pt x="27527" y="32004"/>
                                </a:lnTo>
                                <a:lnTo>
                                  <a:pt x="27527" y="83915"/>
                                </a:lnTo>
                                <a:cubicBezTo>
                                  <a:pt x="27527" y="88488"/>
                                  <a:pt x="27527" y="91536"/>
                                  <a:pt x="29051" y="94583"/>
                                </a:cubicBezTo>
                                <a:cubicBezTo>
                                  <a:pt x="30575" y="96107"/>
                                  <a:pt x="33624" y="96107"/>
                                  <a:pt x="35147" y="96107"/>
                                </a:cubicBezTo>
                                <a:cubicBezTo>
                                  <a:pt x="36671" y="96107"/>
                                  <a:pt x="39719" y="96107"/>
                                  <a:pt x="41243" y="94583"/>
                                </a:cubicBezTo>
                                <a:cubicBezTo>
                                  <a:pt x="42768" y="93059"/>
                                  <a:pt x="44291" y="91536"/>
                                  <a:pt x="45815" y="90012"/>
                                </a:cubicBezTo>
                                <a:lnTo>
                                  <a:pt x="48863" y="90012"/>
                                </a:lnTo>
                                <a:cubicBezTo>
                                  <a:pt x="45815" y="94583"/>
                                  <a:pt x="44291" y="99155"/>
                                  <a:pt x="39719" y="102203"/>
                                </a:cubicBezTo>
                                <a:cubicBezTo>
                                  <a:pt x="36671" y="105251"/>
                                  <a:pt x="32099" y="106775"/>
                                  <a:pt x="29051" y="106775"/>
                                </a:cubicBezTo>
                                <a:cubicBezTo>
                                  <a:pt x="25908" y="106775"/>
                                  <a:pt x="22860" y="106775"/>
                                  <a:pt x="19812" y="105251"/>
                                </a:cubicBezTo>
                                <a:cubicBezTo>
                                  <a:pt x="18288" y="103727"/>
                                  <a:pt x="15240" y="100679"/>
                                  <a:pt x="15240" y="97631"/>
                                </a:cubicBezTo>
                                <a:cubicBezTo>
                                  <a:pt x="13716" y="96107"/>
                                  <a:pt x="12192" y="91536"/>
                                  <a:pt x="12192" y="85439"/>
                                </a:cubicBezTo>
                                <a:lnTo>
                                  <a:pt x="12192" y="32004"/>
                                </a:lnTo>
                                <a:lnTo>
                                  <a:pt x="0" y="32004"/>
                                </a:lnTo>
                                <a:lnTo>
                                  <a:pt x="0" y="28956"/>
                                </a:lnTo>
                                <a:cubicBezTo>
                                  <a:pt x="3048" y="27432"/>
                                  <a:pt x="6096" y="25908"/>
                                  <a:pt x="10668" y="22860"/>
                                </a:cubicBezTo>
                                <a:cubicBezTo>
                                  <a:pt x="13716" y="19812"/>
                                  <a:pt x="16764" y="15240"/>
                                  <a:pt x="18288" y="12192"/>
                                </a:cubicBezTo>
                                <a:cubicBezTo>
                                  <a:pt x="19812" y="9144"/>
                                  <a:pt x="22860" y="4572"/>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2" name="Shape 3892"/>
                        <wps:cNvSpPr/>
                        <wps:spPr>
                          <a:xfrm>
                            <a:off x="3559969" y="44291"/>
                            <a:ext cx="88582" cy="82391"/>
                          </a:xfrm>
                          <a:custGeom>
                            <a:avLst/>
                            <a:gdLst/>
                            <a:ahLst/>
                            <a:cxnLst/>
                            <a:rect l="0" t="0" r="0" b="0"/>
                            <a:pathLst>
                              <a:path w="88582" h="82391">
                                <a:moveTo>
                                  <a:pt x="0" y="0"/>
                                </a:moveTo>
                                <a:lnTo>
                                  <a:pt x="27527" y="0"/>
                                </a:lnTo>
                                <a:lnTo>
                                  <a:pt x="27527" y="53436"/>
                                </a:lnTo>
                                <a:cubicBezTo>
                                  <a:pt x="27527" y="61055"/>
                                  <a:pt x="29051" y="65627"/>
                                  <a:pt x="32099" y="67151"/>
                                </a:cubicBezTo>
                                <a:cubicBezTo>
                                  <a:pt x="35147" y="70200"/>
                                  <a:pt x="38195" y="71724"/>
                                  <a:pt x="41243" y="71724"/>
                                </a:cubicBezTo>
                                <a:cubicBezTo>
                                  <a:pt x="44291" y="71724"/>
                                  <a:pt x="47339" y="70200"/>
                                  <a:pt x="50387" y="68675"/>
                                </a:cubicBezTo>
                                <a:cubicBezTo>
                                  <a:pt x="53435" y="67151"/>
                                  <a:pt x="56483" y="64103"/>
                                  <a:pt x="61055" y="59531"/>
                                </a:cubicBezTo>
                                <a:lnTo>
                                  <a:pt x="61055" y="15240"/>
                                </a:lnTo>
                                <a:cubicBezTo>
                                  <a:pt x="61055" y="10668"/>
                                  <a:pt x="59531" y="7620"/>
                                  <a:pt x="58007" y="6096"/>
                                </a:cubicBezTo>
                                <a:cubicBezTo>
                                  <a:pt x="56483" y="4572"/>
                                  <a:pt x="53435" y="3048"/>
                                  <a:pt x="48863" y="3048"/>
                                </a:cubicBezTo>
                                <a:lnTo>
                                  <a:pt x="48863" y="0"/>
                                </a:lnTo>
                                <a:lnTo>
                                  <a:pt x="74866" y="0"/>
                                </a:lnTo>
                                <a:lnTo>
                                  <a:pt x="74866" y="47339"/>
                                </a:lnTo>
                                <a:cubicBezTo>
                                  <a:pt x="74866" y="58007"/>
                                  <a:pt x="76390" y="62579"/>
                                  <a:pt x="76390" y="65627"/>
                                </a:cubicBezTo>
                                <a:cubicBezTo>
                                  <a:pt x="76390" y="67151"/>
                                  <a:pt x="77914" y="68675"/>
                                  <a:pt x="77914" y="68675"/>
                                </a:cubicBezTo>
                                <a:cubicBezTo>
                                  <a:pt x="79438" y="70200"/>
                                  <a:pt x="80963" y="70200"/>
                                  <a:pt x="80963" y="70200"/>
                                </a:cubicBezTo>
                                <a:cubicBezTo>
                                  <a:pt x="84010" y="70200"/>
                                  <a:pt x="85534" y="70200"/>
                                  <a:pt x="87058" y="68675"/>
                                </a:cubicBezTo>
                                <a:lnTo>
                                  <a:pt x="88582" y="71724"/>
                                </a:lnTo>
                                <a:lnTo>
                                  <a:pt x="65722" y="82391"/>
                                </a:lnTo>
                                <a:lnTo>
                                  <a:pt x="61055" y="82391"/>
                                </a:lnTo>
                                <a:lnTo>
                                  <a:pt x="61055" y="65627"/>
                                </a:lnTo>
                                <a:cubicBezTo>
                                  <a:pt x="54959" y="71724"/>
                                  <a:pt x="48863" y="77819"/>
                                  <a:pt x="45815" y="79343"/>
                                </a:cubicBezTo>
                                <a:cubicBezTo>
                                  <a:pt x="41243" y="80867"/>
                                  <a:pt x="38195" y="82391"/>
                                  <a:pt x="33623" y="82391"/>
                                </a:cubicBezTo>
                                <a:cubicBezTo>
                                  <a:pt x="29051" y="82391"/>
                                  <a:pt x="26003" y="80867"/>
                                  <a:pt x="22955" y="77819"/>
                                </a:cubicBezTo>
                                <a:cubicBezTo>
                                  <a:pt x="19907" y="74771"/>
                                  <a:pt x="16764" y="71724"/>
                                  <a:pt x="15240" y="68675"/>
                                </a:cubicBezTo>
                                <a:cubicBezTo>
                                  <a:pt x="13716" y="64103"/>
                                  <a:pt x="13716" y="58007"/>
                                  <a:pt x="13716" y="50388"/>
                                </a:cubicBezTo>
                                <a:lnTo>
                                  <a:pt x="13716" y="15240"/>
                                </a:lnTo>
                                <a:cubicBezTo>
                                  <a:pt x="13716" y="10668"/>
                                  <a:pt x="13716" y="9144"/>
                                  <a:pt x="12192" y="7620"/>
                                </a:cubicBezTo>
                                <a:cubicBezTo>
                                  <a:pt x="12192" y="6096"/>
                                  <a:pt x="10668"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 name="Shape 3893"/>
                        <wps:cNvSpPr/>
                        <wps:spPr>
                          <a:xfrm>
                            <a:off x="3650171" y="41243"/>
                            <a:ext cx="87059" cy="82391"/>
                          </a:xfrm>
                          <a:custGeom>
                            <a:avLst/>
                            <a:gdLst/>
                            <a:ahLst/>
                            <a:cxnLst/>
                            <a:rect l="0" t="0" r="0" b="0"/>
                            <a:pathLst>
                              <a:path w="87059" h="82391">
                                <a:moveTo>
                                  <a:pt x="22860" y="0"/>
                                </a:moveTo>
                                <a:lnTo>
                                  <a:pt x="27432" y="0"/>
                                </a:lnTo>
                                <a:lnTo>
                                  <a:pt x="27432" y="16764"/>
                                </a:lnTo>
                                <a:cubicBezTo>
                                  <a:pt x="36576" y="6096"/>
                                  <a:pt x="45815" y="0"/>
                                  <a:pt x="53435" y="0"/>
                                </a:cubicBezTo>
                                <a:cubicBezTo>
                                  <a:pt x="58007" y="0"/>
                                  <a:pt x="62579" y="1524"/>
                                  <a:pt x="65627" y="3048"/>
                                </a:cubicBezTo>
                                <a:cubicBezTo>
                                  <a:pt x="68675" y="6096"/>
                                  <a:pt x="70199" y="9144"/>
                                  <a:pt x="73247" y="13716"/>
                                </a:cubicBezTo>
                                <a:cubicBezTo>
                                  <a:pt x="74771" y="18288"/>
                                  <a:pt x="74771" y="22860"/>
                                  <a:pt x="74771" y="30480"/>
                                </a:cubicBezTo>
                                <a:lnTo>
                                  <a:pt x="74771" y="64103"/>
                                </a:lnTo>
                                <a:cubicBezTo>
                                  <a:pt x="74771" y="70200"/>
                                  <a:pt x="74771" y="73247"/>
                                  <a:pt x="76295" y="74771"/>
                                </a:cubicBezTo>
                                <a:cubicBezTo>
                                  <a:pt x="76295" y="76295"/>
                                  <a:pt x="77819" y="77819"/>
                                  <a:pt x="79343" y="77819"/>
                                </a:cubicBezTo>
                                <a:cubicBezTo>
                                  <a:pt x="80867" y="79343"/>
                                  <a:pt x="82391" y="79343"/>
                                  <a:pt x="87059" y="79343"/>
                                </a:cubicBezTo>
                                <a:lnTo>
                                  <a:pt x="87059" y="82391"/>
                                </a:lnTo>
                                <a:lnTo>
                                  <a:pt x="47339" y="82391"/>
                                </a:lnTo>
                                <a:lnTo>
                                  <a:pt x="47339" y="79343"/>
                                </a:lnTo>
                                <a:lnTo>
                                  <a:pt x="48863" y="79343"/>
                                </a:lnTo>
                                <a:cubicBezTo>
                                  <a:pt x="53435" y="79343"/>
                                  <a:pt x="54959" y="79343"/>
                                  <a:pt x="56483" y="77819"/>
                                </a:cubicBezTo>
                                <a:cubicBezTo>
                                  <a:pt x="58007" y="76295"/>
                                  <a:pt x="59531" y="74771"/>
                                  <a:pt x="59531" y="73247"/>
                                </a:cubicBezTo>
                                <a:cubicBezTo>
                                  <a:pt x="59531" y="71724"/>
                                  <a:pt x="61055" y="68676"/>
                                  <a:pt x="61055" y="64103"/>
                                </a:cubicBezTo>
                                <a:lnTo>
                                  <a:pt x="61055" y="32004"/>
                                </a:lnTo>
                                <a:cubicBezTo>
                                  <a:pt x="61055" y="24384"/>
                                  <a:pt x="59531" y="19812"/>
                                  <a:pt x="58007" y="15240"/>
                                </a:cubicBezTo>
                                <a:cubicBezTo>
                                  <a:pt x="54959" y="12192"/>
                                  <a:pt x="51911" y="10668"/>
                                  <a:pt x="47339" y="10668"/>
                                </a:cubicBezTo>
                                <a:cubicBezTo>
                                  <a:pt x="41148" y="10668"/>
                                  <a:pt x="33528" y="15240"/>
                                  <a:pt x="27432" y="22860"/>
                                </a:cubicBezTo>
                                <a:lnTo>
                                  <a:pt x="27432" y="64103"/>
                                </a:lnTo>
                                <a:cubicBezTo>
                                  <a:pt x="27432" y="70200"/>
                                  <a:pt x="27432" y="73247"/>
                                  <a:pt x="28956" y="74771"/>
                                </a:cubicBezTo>
                                <a:cubicBezTo>
                                  <a:pt x="28956" y="76295"/>
                                  <a:pt x="30480" y="77819"/>
                                  <a:pt x="32004" y="77819"/>
                                </a:cubicBezTo>
                                <a:cubicBezTo>
                                  <a:pt x="33528" y="79343"/>
                                  <a:pt x="36576" y="79343"/>
                                  <a:pt x="39624" y="79343"/>
                                </a:cubicBezTo>
                                <a:lnTo>
                                  <a:pt x="39624" y="82391"/>
                                </a:lnTo>
                                <a:lnTo>
                                  <a:pt x="1524" y="82391"/>
                                </a:lnTo>
                                <a:lnTo>
                                  <a:pt x="1524" y="79343"/>
                                </a:lnTo>
                                <a:lnTo>
                                  <a:pt x="3048" y="79343"/>
                                </a:lnTo>
                                <a:cubicBezTo>
                                  <a:pt x="6096" y="79343"/>
                                  <a:pt x="9144" y="77819"/>
                                  <a:pt x="10668" y="76295"/>
                                </a:cubicBezTo>
                                <a:cubicBezTo>
                                  <a:pt x="12192" y="74771"/>
                                  <a:pt x="12192" y="70200"/>
                                  <a:pt x="12192" y="64103"/>
                                </a:cubicBezTo>
                                <a:lnTo>
                                  <a:pt x="12192" y="35052"/>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 name="Shape 3894"/>
                        <wps:cNvSpPr/>
                        <wps:spPr>
                          <a:xfrm>
                            <a:off x="3743230" y="41243"/>
                            <a:ext cx="39719" cy="82391"/>
                          </a:xfrm>
                          <a:custGeom>
                            <a:avLst/>
                            <a:gdLst/>
                            <a:ahLst/>
                            <a:cxnLst/>
                            <a:rect l="0" t="0" r="0" b="0"/>
                            <a:pathLst>
                              <a:path w="39719" h="82391">
                                <a:moveTo>
                                  <a:pt x="24479" y="0"/>
                                </a:moveTo>
                                <a:lnTo>
                                  <a:pt x="29051" y="0"/>
                                </a:lnTo>
                                <a:lnTo>
                                  <a:pt x="29051" y="64103"/>
                                </a:lnTo>
                                <a:cubicBezTo>
                                  <a:pt x="29051" y="70200"/>
                                  <a:pt x="29051" y="73247"/>
                                  <a:pt x="29051" y="74771"/>
                                </a:cubicBezTo>
                                <a:cubicBezTo>
                                  <a:pt x="30575" y="76295"/>
                                  <a:pt x="30575" y="77819"/>
                                  <a:pt x="32099" y="77819"/>
                                </a:cubicBezTo>
                                <a:cubicBezTo>
                                  <a:pt x="33623" y="79343"/>
                                  <a:pt x="36671" y="79343"/>
                                  <a:pt x="39719" y="79343"/>
                                </a:cubicBezTo>
                                <a:lnTo>
                                  <a:pt x="39719" y="82391"/>
                                </a:lnTo>
                                <a:lnTo>
                                  <a:pt x="1524" y="82391"/>
                                </a:lnTo>
                                <a:lnTo>
                                  <a:pt x="1524" y="79343"/>
                                </a:lnTo>
                                <a:cubicBezTo>
                                  <a:pt x="6096" y="79343"/>
                                  <a:pt x="7620" y="79343"/>
                                  <a:pt x="9144" y="77819"/>
                                </a:cubicBezTo>
                                <a:cubicBezTo>
                                  <a:pt x="10668" y="77819"/>
                                  <a:pt x="12192" y="76295"/>
                                  <a:pt x="12192" y="74771"/>
                                </a:cubicBezTo>
                                <a:cubicBezTo>
                                  <a:pt x="13716" y="73247"/>
                                  <a:pt x="13716" y="70200"/>
                                  <a:pt x="13716" y="64103"/>
                                </a:cubicBezTo>
                                <a:lnTo>
                                  <a:pt x="13716" y="33528"/>
                                </a:lnTo>
                                <a:cubicBezTo>
                                  <a:pt x="13716" y="24384"/>
                                  <a:pt x="13716" y="19812"/>
                                  <a:pt x="13716" y="16764"/>
                                </a:cubicBezTo>
                                <a:cubicBezTo>
                                  <a:pt x="12192" y="15240"/>
                                  <a:pt x="12192" y="13716"/>
                                  <a:pt x="10668" y="13716"/>
                                </a:cubicBezTo>
                                <a:cubicBezTo>
                                  <a:pt x="10668" y="12192"/>
                                  <a:pt x="9144" y="12192"/>
                                  <a:pt x="7620" y="12192"/>
                                </a:cubicBezTo>
                                <a:cubicBezTo>
                                  <a:pt x="6096" y="12192"/>
                                  <a:pt x="4572"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5" name="Shape 3895"/>
                        <wps:cNvSpPr/>
                        <wps:spPr>
                          <a:xfrm>
                            <a:off x="3755422" y="0"/>
                            <a:ext cx="18383" cy="16764"/>
                          </a:xfrm>
                          <a:custGeom>
                            <a:avLst/>
                            <a:gdLst/>
                            <a:ahLst/>
                            <a:cxnLst/>
                            <a:rect l="0" t="0" r="0" b="0"/>
                            <a:pathLst>
                              <a:path w="18383" h="16764">
                                <a:moveTo>
                                  <a:pt x="9239" y="0"/>
                                </a:moveTo>
                                <a:cubicBezTo>
                                  <a:pt x="10763" y="0"/>
                                  <a:pt x="13811" y="0"/>
                                  <a:pt x="15335" y="3048"/>
                                </a:cubicBezTo>
                                <a:cubicBezTo>
                                  <a:pt x="16859" y="4572"/>
                                  <a:pt x="18383" y="6096"/>
                                  <a:pt x="18383" y="9144"/>
                                </a:cubicBezTo>
                                <a:cubicBezTo>
                                  <a:pt x="18383" y="10668"/>
                                  <a:pt x="16859" y="13716"/>
                                  <a:pt x="15335" y="15240"/>
                                </a:cubicBezTo>
                                <a:cubicBezTo>
                                  <a:pt x="13811" y="16764"/>
                                  <a:pt x="10763" y="16764"/>
                                  <a:pt x="9239" y="16764"/>
                                </a:cubicBezTo>
                                <a:cubicBezTo>
                                  <a:pt x="6191" y="16764"/>
                                  <a:pt x="4668" y="16764"/>
                                  <a:pt x="3048" y="15240"/>
                                </a:cubicBezTo>
                                <a:cubicBezTo>
                                  <a:pt x="1524" y="13716"/>
                                  <a:pt x="0" y="10668"/>
                                  <a:pt x="0" y="9144"/>
                                </a:cubicBezTo>
                                <a:cubicBezTo>
                                  <a:pt x="0" y="6096"/>
                                  <a:pt x="0" y="4572"/>
                                  <a:pt x="3048" y="3048"/>
                                </a:cubicBezTo>
                                <a:cubicBezTo>
                                  <a:pt x="4668" y="0"/>
                                  <a:pt x="6191"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 name="Shape 3896"/>
                        <wps:cNvSpPr/>
                        <wps:spPr>
                          <a:xfrm>
                            <a:off x="3789045" y="18287"/>
                            <a:ext cx="48863" cy="106870"/>
                          </a:xfrm>
                          <a:custGeom>
                            <a:avLst/>
                            <a:gdLst/>
                            <a:ahLst/>
                            <a:cxnLst/>
                            <a:rect l="0" t="0" r="0" b="0"/>
                            <a:pathLst>
                              <a:path w="48863" h="106870">
                                <a:moveTo>
                                  <a:pt x="24480" y="0"/>
                                </a:moveTo>
                                <a:lnTo>
                                  <a:pt x="27527" y="0"/>
                                </a:lnTo>
                                <a:lnTo>
                                  <a:pt x="27527" y="26003"/>
                                </a:lnTo>
                                <a:lnTo>
                                  <a:pt x="45815" y="26003"/>
                                </a:lnTo>
                                <a:lnTo>
                                  <a:pt x="45815" y="32100"/>
                                </a:lnTo>
                                <a:lnTo>
                                  <a:pt x="27527" y="32100"/>
                                </a:lnTo>
                                <a:lnTo>
                                  <a:pt x="27527" y="84010"/>
                                </a:lnTo>
                                <a:cubicBezTo>
                                  <a:pt x="27527" y="88582"/>
                                  <a:pt x="27527" y="91631"/>
                                  <a:pt x="29051" y="94679"/>
                                </a:cubicBezTo>
                                <a:cubicBezTo>
                                  <a:pt x="30575" y="96203"/>
                                  <a:pt x="32099" y="96203"/>
                                  <a:pt x="35147" y="96203"/>
                                </a:cubicBezTo>
                                <a:cubicBezTo>
                                  <a:pt x="36671" y="96203"/>
                                  <a:pt x="38195" y="96203"/>
                                  <a:pt x="41243" y="94679"/>
                                </a:cubicBezTo>
                                <a:cubicBezTo>
                                  <a:pt x="42768" y="93155"/>
                                  <a:pt x="44291" y="91631"/>
                                  <a:pt x="44291" y="90106"/>
                                </a:cubicBezTo>
                                <a:lnTo>
                                  <a:pt x="48863" y="90106"/>
                                </a:lnTo>
                                <a:cubicBezTo>
                                  <a:pt x="45815" y="94679"/>
                                  <a:pt x="42768" y="99251"/>
                                  <a:pt x="39719" y="102298"/>
                                </a:cubicBezTo>
                                <a:cubicBezTo>
                                  <a:pt x="35147" y="105346"/>
                                  <a:pt x="32099" y="106870"/>
                                  <a:pt x="27527" y="106870"/>
                                </a:cubicBezTo>
                                <a:cubicBezTo>
                                  <a:pt x="26003" y="106870"/>
                                  <a:pt x="22956" y="105346"/>
                                  <a:pt x="19907" y="105346"/>
                                </a:cubicBezTo>
                                <a:cubicBezTo>
                                  <a:pt x="18383" y="103822"/>
                                  <a:pt x="15335" y="100774"/>
                                  <a:pt x="13716" y="97727"/>
                                </a:cubicBezTo>
                                <a:cubicBezTo>
                                  <a:pt x="13716" y="96203"/>
                                  <a:pt x="12192" y="91631"/>
                                  <a:pt x="12192" y="85534"/>
                                </a:cubicBezTo>
                                <a:lnTo>
                                  <a:pt x="12192" y="32100"/>
                                </a:lnTo>
                                <a:lnTo>
                                  <a:pt x="0" y="32100"/>
                                </a:lnTo>
                                <a:lnTo>
                                  <a:pt x="0" y="29051"/>
                                </a:lnTo>
                                <a:cubicBezTo>
                                  <a:pt x="3048" y="27527"/>
                                  <a:pt x="6096" y="26003"/>
                                  <a:pt x="9144" y="22955"/>
                                </a:cubicBezTo>
                                <a:cubicBezTo>
                                  <a:pt x="13716" y="19907"/>
                                  <a:pt x="16859" y="15335"/>
                                  <a:pt x="18383" y="12288"/>
                                </a:cubicBezTo>
                                <a:cubicBezTo>
                                  <a:pt x="19907" y="9239"/>
                                  <a:pt x="21431" y="4667"/>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 name="Shape 3897"/>
                        <wps:cNvSpPr/>
                        <wps:spPr>
                          <a:xfrm>
                            <a:off x="3837908" y="44291"/>
                            <a:ext cx="87059" cy="117539"/>
                          </a:xfrm>
                          <a:custGeom>
                            <a:avLst/>
                            <a:gdLst/>
                            <a:ahLst/>
                            <a:cxnLst/>
                            <a:rect l="0" t="0" r="0" b="0"/>
                            <a:pathLst>
                              <a:path w="87059" h="117539">
                                <a:moveTo>
                                  <a:pt x="0" y="0"/>
                                </a:moveTo>
                                <a:lnTo>
                                  <a:pt x="36671" y="0"/>
                                </a:lnTo>
                                <a:lnTo>
                                  <a:pt x="36671" y="3048"/>
                                </a:lnTo>
                                <a:lnTo>
                                  <a:pt x="35147" y="3048"/>
                                </a:lnTo>
                                <a:cubicBezTo>
                                  <a:pt x="32099" y="3048"/>
                                  <a:pt x="30575" y="3048"/>
                                  <a:pt x="29051" y="4572"/>
                                </a:cubicBezTo>
                                <a:cubicBezTo>
                                  <a:pt x="27527" y="6096"/>
                                  <a:pt x="27527" y="7620"/>
                                  <a:pt x="27527" y="9144"/>
                                </a:cubicBezTo>
                                <a:cubicBezTo>
                                  <a:pt x="27527" y="10668"/>
                                  <a:pt x="27527" y="13716"/>
                                  <a:pt x="30575" y="18288"/>
                                </a:cubicBezTo>
                                <a:lnTo>
                                  <a:pt x="48863" y="58007"/>
                                </a:lnTo>
                                <a:lnTo>
                                  <a:pt x="67247" y="13716"/>
                                </a:lnTo>
                                <a:cubicBezTo>
                                  <a:pt x="68771" y="12192"/>
                                  <a:pt x="68771" y="9144"/>
                                  <a:pt x="68771" y="7620"/>
                                </a:cubicBezTo>
                                <a:cubicBezTo>
                                  <a:pt x="68771" y="6096"/>
                                  <a:pt x="68771" y="6096"/>
                                  <a:pt x="68771" y="4572"/>
                                </a:cubicBezTo>
                                <a:cubicBezTo>
                                  <a:pt x="67247" y="4572"/>
                                  <a:pt x="67247" y="4572"/>
                                  <a:pt x="65722" y="3048"/>
                                </a:cubicBezTo>
                                <a:cubicBezTo>
                                  <a:pt x="65722" y="3048"/>
                                  <a:pt x="62674" y="3048"/>
                                  <a:pt x="61151" y="3048"/>
                                </a:cubicBezTo>
                                <a:lnTo>
                                  <a:pt x="61151" y="0"/>
                                </a:lnTo>
                                <a:lnTo>
                                  <a:pt x="87059" y="0"/>
                                </a:lnTo>
                                <a:lnTo>
                                  <a:pt x="87059" y="3048"/>
                                </a:lnTo>
                                <a:cubicBezTo>
                                  <a:pt x="84010" y="3048"/>
                                  <a:pt x="82486" y="3048"/>
                                  <a:pt x="80963" y="4572"/>
                                </a:cubicBezTo>
                                <a:cubicBezTo>
                                  <a:pt x="80963" y="4572"/>
                                  <a:pt x="79439" y="6096"/>
                                  <a:pt x="77915" y="7620"/>
                                </a:cubicBezTo>
                                <a:cubicBezTo>
                                  <a:pt x="77915" y="9144"/>
                                  <a:pt x="76391" y="10668"/>
                                  <a:pt x="74866" y="15240"/>
                                </a:cubicBezTo>
                                <a:lnTo>
                                  <a:pt x="42767" y="94583"/>
                                </a:lnTo>
                                <a:cubicBezTo>
                                  <a:pt x="39719" y="102203"/>
                                  <a:pt x="35147" y="108300"/>
                                  <a:pt x="30575" y="111347"/>
                                </a:cubicBezTo>
                                <a:cubicBezTo>
                                  <a:pt x="24479" y="116015"/>
                                  <a:pt x="19907" y="117539"/>
                                  <a:pt x="15335" y="117539"/>
                                </a:cubicBezTo>
                                <a:cubicBezTo>
                                  <a:pt x="12287" y="117539"/>
                                  <a:pt x="9144" y="117539"/>
                                  <a:pt x="6096" y="114491"/>
                                </a:cubicBezTo>
                                <a:cubicBezTo>
                                  <a:pt x="4572" y="112967"/>
                                  <a:pt x="3048" y="111347"/>
                                  <a:pt x="3048" y="108300"/>
                                </a:cubicBezTo>
                                <a:cubicBezTo>
                                  <a:pt x="3048" y="105251"/>
                                  <a:pt x="4572" y="103727"/>
                                  <a:pt x="6096" y="102203"/>
                                </a:cubicBezTo>
                                <a:cubicBezTo>
                                  <a:pt x="7620" y="100679"/>
                                  <a:pt x="9144" y="100679"/>
                                  <a:pt x="12287" y="100679"/>
                                </a:cubicBezTo>
                                <a:cubicBezTo>
                                  <a:pt x="13811" y="100679"/>
                                  <a:pt x="16859" y="100679"/>
                                  <a:pt x="19907" y="102203"/>
                                </a:cubicBezTo>
                                <a:cubicBezTo>
                                  <a:pt x="22955" y="102203"/>
                                  <a:pt x="24479" y="103727"/>
                                  <a:pt x="24479" y="103727"/>
                                </a:cubicBezTo>
                                <a:cubicBezTo>
                                  <a:pt x="26003" y="103727"/>
                                  <a:pt x="29051" y="102203"/>
                                  <a:pt x="30575" y="100679"/>
                                </a:cubicBezTo>
                                <a:cubicBezTo>
                                  <a:pt x="32099" y="99155"/>
                                  <a:pt x="35147" y="96107"/>
                                  <a:pt x="36671" y="90012"/>
                                </a:cubicBezTo>
                                <a:lnTo>
                                  <a:pt x="42767" y="76295"/>
                                </a:lnTo>
                                <a:lnTo>
                                  <a:pt x="13811" y="16764"/>
                                </a:lnTo>
                                <a:cubicBezTo>
                                  <a:pt x="12287" y="13716"/>
                                  <a:pt x="10668" y="12192"/>
                                  <a:pt x="9144" y="9144"/>
                                </a:cubicBezTo>
                                <a:cubicBezTo>
                                  <a:pt x="7620" y="7620"/>
                                  <a:pt x="6096"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 name="Shape 3898"/>
                        <wps:cNvSpPr/>
                        <wps:spPr>
                          <a:xfrm>
                            <a:off x="3972306" y="18287"/>
                            <a:ext cx="48863" cy="106870"/>
                          </a:xfrm>
                          <a:custGeom>
                            <a:avLst/>
                            <a:gdLst/>
                            <a:ahLst/>
                            <a:cxnLst/>
                            <a:rect l="0" t="0" r="0" b="0"/>
                            <a:pathLst>
                              <a:path w="48863" h="106870">
                                <a:moveTo>
                                  <a:pt x="24480" y="0"/>
                                </a:moveTo>
                                <a:lnTo>
                                  <a:pt x="27527" y="0"/>
                                </a:lnTo>
                                <a:lnTo>
                                  <a:pt x="27527" y="26003"/>
                                </a:lnTo>
                                <a:lnTo>
                                  <a:pt x="45815" y="26003"/>
                                </a:lnTo>
                                <a:lnTo>
                                  <a:pt x="45815" y="32100"/>
                                </a:lnTo>
                                <a:lnTo>
                                  <a:pt x="27527" y="32100"/>
                                </a:lnTo>
                                <a:lnTo>
                                  <a:pt x="27527" y="84010"/>
                                </a:lnTo>
                                <a:cubicBezTo>
                                  <a:pt x="27527" y="88582"/>
                                  <a:pt x="27527" y="91631"/>
                                  <a:pt x="29051" y="94679"/>
                                </a:cubicBezTo>
                                <a:cubicBezTo>
                                  <a:pt x="30575" y="96203"/>
                                  <a:pt x="33624" y="96203"/>
                                  <a:pt x="35147" y="96203"/>
                                </a:cubicBezTo>
                                <a:cubicBezTo>
                                  <a:pt x="36671" y="96203"/>
                                  <a:pt x="39719" y="96203"/>
                                  <a:pt x="41243" y="94679"/>
                                </a:cubicBezTo>
                                <a:cubicBezTo>
                                  <a:pt x="42768" y="93155"/>
                                  <a:pt x="44291" y="91631"/>
                                  <a:pt x="44291" y="90106"/>
                                </a:cubicBezTo>
                                <a:lnTo>
                                  <a:pt x="48863" y="90106"/>
                                </a:lnTo>
                                <a:cubicBezTo>
                                  <a:pt x="45815" y="94679"/>
                                  <a:pt x="42768" y="99251"/>
                                  <a:pt x="39719" y="102298"/>
                                </a:cubicBezTo>
                                <a:cubicBezTo>
                                  <a:pt x="36671" y="105346"/>
                                  <a:pt x="32099" y="106870"/>
                                  <a:pt x="29051" y="106870"/>
                                </a:cubicBezTo>
                                <a:cubicBezTo>
                                  <a:pt x="26003" y="106870"/>
                                  <a:pt x="22956" y="105346"/>
                                  <a:pt x="19907" y="105346"/>
                                </a:cubicBezTo>
                                <a:cubicBezTo>
                                  <a:pt x="18383" y="103822"/>
                                  <a:pt x="15335" y="100774"/>
                                  <a:pt x="15335" y="97727"/>
                                </a:cubicBezTo>
                                <a:cubicBezTo>
                                  <a:pt x="13812" y="96203"/>
                                  <a:pt x="12192" y="91631"/>
                                  <a:pt x="12192" y="85534"/>
                                </a:cubicBezTo>
                                <a:lnTo>
                                  <a:pt x="12192" y="32100"/>
                                </a:lnTo>
                                <a:lnTo>
                                  <a:pt x="0" y="32100"/>
                                </a:lnTo>
                                <a:lnTo>
                                  <a:pt x="0" y="29051"/>
                                </a:lnTo>
                                <a:cubicBezTo>
                                  <a:pt x="3048" y="27527"/>
                                  <a:pt x="6096" y="26003"/>
                                  <a:pt x="10668" y="22955"/>
                                </a:cubicBezTo>
                                <a:cubicBezTo>
                                  <a:pt x="13812" y="19907"/>
                                  <a:pt x="16859" y="15335"/>
                                  <a:pt x="18383" y="12288"/>
                                </a:cubicBezTo>
                                <a:cubicBezTo>
                                  <a:pt x="19907" y="9239"/>
                                  <a:pt x="22956" y="4667"/>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4025742" y="41243"/>
                            <a:ext cx="38243" cy="85439"/>
                          </a:xfrm>
                          <a:custGeom>
                            <a:avLst/>
                            <a:gdLst/>
                            <a:ahLst/>
                            <a:cxnLst/>
                            <a:rect l="0" t="0" r="0" b="0"/>
                            <a:pathLst>
                              <a:path w="38243" h="85439">
                                <a:moveTo>
                                  <a:pt x="38195" y="0"/>
                                </a:moveTo>
                                <a:lnTo>
                                  <a:pt x="38243" y="10"/>
                                </a:lnTo>
                                <a:lnTo>
                                  <a:pt x="38243" y="7495"/>
                                </a:lnTo>
                                <a:lnTo>
                                  <a:pt x="35147" y="6096"/>
                                </a:lnTo>
                                <a:cubicBezTo>
                                  <a:pt x="32099" y="6096"/>
                                  <a:pt x="29051" y="7620"/>
                                  <a:pt x="26003" y="9144"/>
                                </a:cubicBezTo>
                                <a:cubicBezTo>
                                  <a:pt x="22955" y="10668"/>
                                  <a:pt x="19907" y="13716"/>
                                  <a:pt x="18383" y="18288"/>
                                </a:cubicBezTo>
                                <a:cubicBezTo>
                                  <a:pt x="16859" y="22860"/>
                                  <a:pt x="15335" y="28956"/>
                                  <a:pt x="15335" y="36576"/>
                                </a:cubicBezTo>
                                <a:cubicBezTo>
                                  <a:pt x="15335" y="47244"/>
                                  <a:pt x="18383" y="58007"/>
                                  <a:pt x="22955" y="65627"/>
                                </a:cubicBezTo>
                                <a:cubicBezTo>
                                  <a:pt x="25241" y="70200"/>
                                  <a:pt x="27908" y="73628"/>
                                  <a:pt x="30956" y="75914"/>
                                </a:cubicBezTo>
                                <a:lnTo>
                                  <a:pt x="38243" y="78343"/>
                                </a:lnTo>
                                <a:lnTo>
                                  <a:pt x="38243" y="84992"/>
                                </a:lnTo>
                                <a:lnTo>
                                  <a:pt x="36671" y="85439"/>
                                </a:lnTo>
                                <a:cubicBezTo>
                                  <a:pt x="24480" y="85439"/>
                                  <a:pt x="15335" y="80867"/>
                                  <a:pt x="9239" y="70200"/>
                                </a:cubicBezTo>
                                <a:cubicBezTo>
                                  <a:pt x="3048" y="62579"/>
                                  <a:pt x="0" y="53436"/>
                                  <a:pt x="0" y="42672"/>
                                </a:cubicBezTo>
                                <a:cubicBezTo>
                                  <a:pt x="0" y="36576"/>
                                  <a:pt x="1524" y="28956"/>
                                  <a:pt x="4667" y="21336"/>
                                </a:cubicBezTo>
                                <a:cubicBezTo>
                                  <a:pt x="9239" y="13716"/>
                                  <a:pt x="13811" y="9144"/>
                                  <a:pt x="19907" y="6096"/>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4063985" y="41253"/>
                            <a:ext cx="38148" cy="84982"/>
                          </a:xfrm>
                          <a:custGeom>
                            <a:avLst/>
                            <a:gdLst/>
                            <a:ahLst/>
                            <a:cxnLst/>
                            <a:rect l="0" t="0" r="0" b="0"/>
                            <a:pathLst>
                              <a:path w="38148" h="84982">
                                <a:moveTo>
                                  <a:pt x="0" y="0"/>
                                </a:moveTo>
                                <a:lnTo>
                                  <a:pt x="16228" y="3419"/>
                                </a:lnTo>
                                <a:cubicBezTo>
                                  <a:pt x="21003" y="5705"/>
                                  <a:pt x="25193" y="9134"/>
                                  <a:pt x="29004" y="13706"/>
                                </a:cubicBezTo>
                                <a:cubicBezTo>
                                  <a:pt x="35099" y="21326"/>
                                  <a:pt x="38148" y="30470"/>
                                  <a:pt x="38148" y="41138"/>
                                </a:cubicBezTo>
                                <a:cubicBezTo>
                                  <a:pt x="38148" y="48853"/>
                                  <a:pt x="36624" y="54949"/>
                                  <a:pt x="33575" y="62569"/>
                                </a:cubicBezTo>
                                <a:cubicBezTo>
                                  <a:pt x="30528" y="70190"/>
                                  <a:pt x="24431" y="76285"/>
                                  <a:pt x="19860" y="79333"/>
                                </a:cubicBezTo>
                                <a:lnTo>
                                  <a:pt x="0" y="84982"/>
                                </a:lnTo>
                                <a:lnTo>
                                  <a:pt x="0" y="78333"/>
                                </a:lnTo>
                                <a:lnTo>
                                  <a:pt x="3000" y="79333"/>
                                </a:lnTo>
                                <a:cubicBezTo>
                                  <a:pt x="7572" y="79333"/>
                                  <a:pt x="13764" y="76285"/>
                                  <a:pt x="16812" y="71713"/>
                                </a:cubicBezTo>
                                <a:cubicBezTo>
                                  <a:pt x="19860" y="67141"/>
                                  <a:pt x="22908" y="59521"/>
                                  <a:pt x="22908" y="47234"/>
                                </a:cubicBezTo>
                                <a:cubicBezTo>
                                  <a:pt x="22908" y="33518"/>
                                  <a:pt x="19860" y="22850"/>
                                  <a:pt x="13764" y="13706"/>
                                </a:cubicBezTo>
                                <a:lnTo>
                                  <a:pt x="0" y="74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 name="Shape 3901"/>
                        <wps:cNvSpPr/>
                        <wps:spPr>
                          <a:xfrm>
                            <a:off x="4160235" y="42563"/>
                            <a:ext cx="30528" cy="82995"/>
                          </a:xfrm>
                          <a:custGeom>
                            <a:avLst/>
                            <a:gdLst/>
                            <a:ahLst/>
                            <a:cxnLst/>
                            <a:rect l="0" t="0" r="0" b="0"/>
                            <a:pathLst>
                              <a:path w="30528" h="82995">
                                <a:moveTo>
                                  <a:pt x="30528" y="0"/>
                                </a:moveTo>
                                <a:lnTo>
                                  <a:pt x="30528" y="5480"/>
                                </a:lnTo>
                                <a:lnTo>
                                  <a:pt x="19907" y="10872"/>
                                </a:lnTo>
                                <a:cubicBezTo>
                                  <a:pt x="15240" y="13920"/>
                                  <a:pt x="13716" y="20016"/>
                                  <a:pt x="12192" y="26112"/>
                                </a:cubicBezTo>
                                <a:lnTo>
                                  <a:pt x="30528" y="26112"/>
                                </a:lnTo>
                                <a:lnTo>
                                  <a:pt x="30528" y="30684"/>
                                </a:lnTo>
                                <a:lnTo>
                                  <a:pt x="12192" y="30684"/>
                                </a:lnTo>
                                <a:cubicBezTo>
                                  <a:pt x="12192" y="42876"/>
                                  <a:pt x="15240" y="52020"/>
                                  <a:pt x="21431" y="59641"/>
                                </a:cubicBezTo>
                                <a:lnTo>
                                  <a:pt x="30528" y="63839"/>
                                </a:lnTo>
                                <a:lnTo>
                                  <a:pt x="30528" y="82995"/>
                                </a:lnTo>
                                <a:lnTo>
                                  <a:pt x="21800" y="80869"/>
                                </a:lnTo>
                                <a:cubicBezTo>
                                  <a:pt x="17597" y="78762"/>
                                  <a:pt x="13764" y="75689"/>
                                  <a:pt x="10668" y="71832"/>
                                </a:cubicBezTo>
                                <a:cubicBezTo>
                                  <a:pt x="3048" y="64212"/>
                                  <a:pt x="0" y="55068"/>
                                  <a:pt x="0" y="42876"/>
                                </a:cubicBezTo>
                                <a:cubicBezTo>
                                  <a:pt x="0" y="29160"/>
                                  <a:pt x="3048" y="18492"/>
                                  <a:pt x="10668" y="10872"/>
                                </a:cubicBezTo>
                                <a:cubicBezTo>
                                  <a:pt x="14525" y="7014"/>
                                  <a:pt x="18359" y="3943"/>
                                  <a:pt x="22562" y="183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4190762" y="93059"/>
                            <a:ext cx="36719" cy="33624"/>
                          </a:xfrm>
                          <a:custGeom>
                            <a:avLst/>
                            <a:gdLst/>
                            <a:ahLst/>
                            <a:cxnLst/>
                            <a:rect l="0" t="0" r="0" b="0"/>
                            <a:pathLst>
                              <a:path w="36719" h="33624">
                                <a:moveTo>
                                  <a:pt x="35195" y="0"/>
                                </a:moveTo>
                                <a:lnTo>
                                  <a:pt x="36719" y="1524"/>
                                </a:lnTo>
                                <a:cubicBezTo>
                                  <a:pt x="36719" y="9144"/>
                                  <a:pt x="32147" y="16764"/>
                                  <a:pt x="25955" y="22860"/>
                                </a:cubicBezTo>
                                <a:cubicBezTo>
                                  <a:pt x="21384" y="30576"/>
                                  <a:pt x="13764" y="33624"/>
                                  <a:pt x="4619" y="33624"/>
                                </a:cubicBezTo>
                                <a:lnTo>
                                  <a:pt x="0" y="32499"/>
                                </a:lnTo>
                                <a:lnTo>
                                  <a:pt x="0" y="13343"/>
                                </a:lnTo>
                                <a:lnTo>
                                  <a:pt x="10716" y="18288"/>
                                </a:lnTo>
                                <a:cubicBezTo>
                                  <a:pt x="16811" y="18288"/>
                                  <a:pt x="21384" y="16764"/>
                                  <a:pt x="24431" y="15240"/>
                                </a:cubicBezTo>
                                <a:cubicBezTo>
                                  <a:pt x="29004" y="12192"/>
                                  <a:pt x="32147" y="6096"/>
                                  <a:pt x="35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 name="Shape 3903"/>
                        <wps:cNvSpPr/>
                        <wps:spPr>
                          <a:xfrm>
                            <a:off x="4190762" y="41147"/>
                            <a:ext cx="36719" cy="32100"/>
                          </a:xfrm>
                          <a:custGeom>
                            <a:avLst/>
                            <a:gdLst/>
                            <a:ahLst/>
                            <a:cxnLst/>
                            <a:rect l="0" t="0" r="0" b="0"/>
                            <a:pathLst>
                              <a:path w="36719" h="32100">
                                <a:moveTo>
                                  <a:pt x="6143" y="0"/>
                                </a:moveTo>
                                <a:cubicBezTo>
                                  <a:pt x="15287" y="0"/>
                                  <a:pt x="22908" y="3049"/>
                                  <a:pt x="29004" y="9144"/>
                                </a:cubicBezTo>
                                <a:cubicBezTo>
                                  <a:pt x="33671" y="15335"/>
                                  <a:pt x="36719" y="22956"/>
                                  <a:pt x="36719" y="32100"/>
                                </a:cubicBezTo>
                                <a:lnTo>
                                  <a:pt x="0" y="32100"/>
                                </a:lnTo>
                                <a:lnTo>
                                  <a:pt x="0" y="27528"/>
                                </a:lnTo>
                                <a:lnTo>
                                  <a:pt x="18336" y="27528"/>
                                </a:lnTo>
                                <a:cubicBezTo>
                                  <a:pt x="18336" y="22956"/>
                                  <a:pt x="18336" y="18383"/>
                                  <a:pt x="16811" y="16859"/>
                                </a:cubicBezTo>
                                <a:cubicBezTo>
                                  <a:pt x="15287" y="13812"/>
                                  <a:pt x="13764" y="10668"/>
                                  <a:pt x="10716" y="9144"/>
                                </a:cubicBezTo>
                                <a:cubicBezTo>
                                  <a:pt x="7667" y="7620"/>
                                  <a:pt x="4619" y="6097"/>
                                  <a:pt x="1572" y="6097"/>
                                </a:cubicBezTo>
                                <a:lnTo>
                                  <a:pt x="0" y="6895"/>
                                </a:lnTo>
                                <a:lnTo>
                                  <a:pt x="0" y="1415"/>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 name="Shape 3904"/>
                        <wps:cNvSpPr/>
                        <wps:spPr>
                          <a:xfrm>
                            <a:off x="4233482" y="44291"/>
                            <a:ext cx="85534" cy="79343"/>
                          </a:xfrm>
                          <a:custGeom>
                            <a:avLst/>
                            <a:gdLst/>
                            <a:ahLst/>
                            <a:cxnLst/>
                            <a:rect l="0" t="0" r="0" b="0"/>
                            <a:pathLst>
                              <a:path w="85534" h="79343">
                                <a:moveTo>
                                  <a:pt x="0" y="0"/>
                                </a:moveTo>
                                <a:lnTo>
                                  <a:pt x="38195" y="0"/>
                                </a:lnTo>
                                <a:lnTo>
                                  <a:pt x="38195" y="3048"/>
                                </a:lnTo>
                                <a:cubicBezTo>
                                  <a:pt x="35147" y="3048"/>
                                  <a:pt x="33623" y="3048"/>
                                  <a:pt x="32099" y="4572"/>
                                </a:cubicBezTo>
                                <a:cubicBezTo>
                                  <a:pt x="32099" y="4572"/>
                                  <a:pt x="32099" y="6096"/>
                                  <a:pt x="32099" y="7620"/>
                                </a:cubicBezTo>
                                <a:cubicBezTo>
                                  <a:pt x="32099" y="9144"/>
                                  <a:pt x="32099" y="10668"/>
                                  <a:pt x="35147" y="13716"/>
                                </a:cubicBezTo>
                                <a:cubicBezTo>
                                  <a:pt x="35147" y="15240"/>
                                  <a:pt x="36671" y="16764"/>
                                  <a:pt x="36671" y="18288"/>
                                </a:cubicBezTo>
                                <a:lnTo>
                                  <a:pt x="42767" y="27432"/>
                                </a:lnTo>
                                <a:lnTo>
                                  <a:pt x="48863" y="18288"/>
                                </a:lnTo>
                                <a:cubicBezTo>
                                  <a:pt x="53435" y="12192"/>
                                  <a:pt x="56483" y="9144"/>
                                  <a:pt x="56483" y="7620"/>
                                </a:cubicBezTo>
                                <a:cubicBezTo>
                                  <a:pt x="56483" y="6096"/>
                                  <a:pt x="54959" y="4572"/>
                                  <a:pt x="54959" y="4572"/>
                                </a:cubicBezTo>
                                <a:cubicBezTo>
                                  <a:pt x="53435" y="3048"/>
                                  <a:pt x="51911" y="3048"/>
                                  <a:pt x="48863" y="3048"/>
                                </a:cubicBezTo>
                                <a:lnTo>
                                  <a:pt x="48863" y="0"/>
                                </a:lnTo>
                                <a:lnTo>
                                  <a:pt x="76391" y="0"/>
                                </a:lnTo>
                                <a:lnTo>
                                  <a:pt x="76391" y="3048"/>
                                </a:lnTo>
                                <a:cubicBezTo>
                                  <a:pt x="73342" y="3048"/>
                                  <a:pt x="71818" y="4572"/>
                                  <a:pt x="68771" y="4572"/>
                                </a:cubicBezTo>
                                <a:cubicBezTo>
                                  <a:pt x="65627" y="7620"/>
                                  <a:pt x="62579" y="12192"/>
                                  <a:pt x="58007" y="18288"/>
                                </a:cubicBezTo>
                                <a:lnTo>
                                  <a:pt x="45815" y="32004"/>
                                </a:lnTo>
                                <a:lnTo>
                                  <a:pt x="65627" y="61055"/>
                                </a:lnTo>
                                <a:cubicBezTo>
                                  <a:pt x="71818" y="68675"/>
                                  <a:pt x="74866" y="73247"/>
                                  <a:pt x="76391" y="73247"/>
                                </a:cubicBezTo>
                                <a:cubicBezTo>
                                  <a:pt x="79439" y="74771"/>
                                  <a:pt x="80963" y="76295"/>
                                  <a:pt x="85534" y="76295"/>
                                </a:cubicBezTo>
                                <a:lnTo>
                                  <a:pt x="85534" y="79343"/>
                                </a:lnTo>
                                <a:lnTo>
                                  <a:pt x="47339" y="79343"/>
                                </a:lnTo>
                                <a:lnTo>
                                  <a:pt x="47339" y="76295"/>
                                </a:lnTo>
                                <a:cubicBezTo>
                                  <a:pt x="50387" y="76295"/>
                                  <a:pt x="51911" y="76295"/>
                                  <a:pt x="53435" y="74771"/>
                                </a:cubicBezTo>
                                <a:cubicBezTo>
                                  <a:pt x="54959" y="73247"/>
                                  <a:pt x="54959" y="73247"/>
                                  <a:pt x="54959" y="71724"/>
                                </a:cubicBezTo>
                                <a:cubicBezTo>
                                  <a:pt x="54959" y="70200"/>
                                  <a:pt x="53435" y="67151"/>
                                  <a:pt x="48863" y="61055"/>
                                </a:cubicBezTo>
                                <a:lnTo>
                                  <a:pt x="38195" y="44196"/>
                                </a:lnTo>
                                <a:lnTo>
                                  <a:pt x="24479" y="61055"/>
                                </a:lnTo>
                                <a:cubicBezTo>
                                  <a:pt x="21336" y="67151"/>
                                  <a:pt x="18288" y="70200"/>
                                  <a:pt x="18288" y="70200"/>
                                </a:cubicBezTo>
                                <a:cubicBezTo>
                                  <a:pt x="18288" y="71724"/>
                                  <a:pt x="19812" y="73247"/>
                                  <a:pt x="21336" y="74771"/>
                                </a:cubicBezTo>
                                <a:cubicBezTo>
                                  <a:pt x="22955" y="76295"/>
                                  <a:pt x="24479" y="76295"/>
                                  <a:pt x="27527" y="76295"/>
                                </a:cubicBezTo>
                                <a:lnTo>
                                  <a:pt x="27527" y="79343"/>
                                </a:lnTo>
                                <a:lnTo>
                                  <a:pt x="1524" y="79343"/>
                                </a:lnTo>
                                <a:lnTo>
                                  <a:pt x="1524" y="76295"/>
                                </a:lnTo>
                                <a:cubicBezTo>
                                  <a:pt x="3048" y="76295"/>
                                  <a:pt x="4572" y="74771"/>
                                  <a:pt x="6096" y="74771"/>
                                </a:cubicBezTo>
                                <a:cubicBezTo>
                                  <a:pt x="9144" y="73247"/>
                                  <a:pt x="12192" y="68675"/>
                                  <a:pt x="16764" y="61055"/>
                                </a:cubicBezTo>
                                <a:lnTo>
                                  <a:pt x="33623" y="39624"/>
                                </a:lnTo>
                                <a:lnTo>
                                  <a:pt x="18288" y="16764"/>
                                </a:lnTo>
                                <a:cubicBezTo>
                                  <a:pt x="15240" y="10668"/>
                                  <a:pt x="10668" y="7620"/>
                                  <a:pt x="9144"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 name="Shape 3905"/>
                        <wps:cNvSpPr/>
                        <wps:spPr>
                          <a:xfrm>
                            <a:off x="4320540" y="41242"/>
                            <a:ext cx="48863" cy="120587"/>
                          </a:xfrm>
                          <a:custGeom>
                            <a:avLst/>
                            <a:gdLst/>
                            <a:ahLst/>
                            <a:cxnLst/>
                            <a:rect l="0" t="0" r="0" b="0"/>
                            <a:pathLst>
                              <a:path w="48863" h="120587">
                                <a:moveTo>
                                  <a:pt x="24384" y="0"/>
                                </a:moveTo>
                                <a:lnTo>
                                  <a:pt x="29051" y="0"/>
                                </a:lnTo>
                                <a:lnTo>
                                  <a:pt x="29051" y="19812"/>
                                </a:lnTo>
                                <a:cubicBezTo>
                                  <a:pt x="32099" y="12192"/>
                                  <a:pt x="36671" y="7620"/>
                                  <a:pt x="41243" y="4573"/>
                                </a:cubicBezTo>
                                <a:lnTo>
                                  <a:pt x="48863" y="1715"/>
                                </a:lnTo>
                                <a:lnTo>
                                  <a:pt x="48863" y="14394"/>
                                </a:lnTo>
                                <a:lnTo>
                                  <a:pt x="47339" y="13716"/>
                                </a:lnTo>
                                <a:cubicBezTo>
                                  <a:pt x="44291" y="13716"/>
                                  <a:pt x="41243" y="13716"/>
                                  <a:pt x="38195" y="15240"/>
                                </a:cubicBezTo>
                                <a:cubicBezTo>
                                  <a:pt x="36671" y="16764"/>
                                  <a:pt x="33623" y="19812"/>
                                  <a:pt x="29051" y="24385"/>
                                </a:cubicBezTo>
                                <a:lnTo>
                                  <a:pt x="29051" y="54959"/>
                                </a:lnTo>
                                <a:cubicBezTo>
                                  <a:pt x="29051" y="61056"/>
                                  <a:pt x="29051" y="65628"/>
                                  <a:pt x="29051" y="67152"/>
                                </a:cubicBezTo>
                                <a:cubicBezTo>
                                  <a:pt x="30575" y="70200"/>
                                  <a:pt x="32099" y="73247"/>
                                  <a:pt x="35147" y="76295"/>
                                </a:cubicBezTo>
                                <a:cubicBezTo>
                                  <a:pt x="38195" y="77819"/>
                                  <a:pt x="42767" y="79343"/>
                                  <a:pt x="47339" y="79343"/>
                                </a:cubicBezTo>
                                <a:lnTo>
                                  <a:pt x="48863" y="78666"/>
                                </a:lnTo>
                                <a:lnTo>
                                  <a:pt x="48863" y="85086"/>
                                </a:lnTo>
                                <a:lnTo>
                                  <a:pt x="47339" y="85440"/>
                                </a:lnTo>
                                <a:cubicBezTo>
                                  <a:pt x="42767" y="85440"/>
                                  <a:pt x="39719" y="83916"/>
                                  <a:pt x="36671" y="83916"/>
                                </a:cubicBezTo>
                                <a:cubicBezTo>
                                  <a:pt x="33623" y="82392"/>
                                  <a:pt x="32099" y="80868"/>
                                  <a:pt x="29051" y="77819"/>
                                </a:cubicBezTo>
                                <a:lnTo>
                                  <a:pt x="29051" y="102204"/>
                                </a:lnTo>
                                <a:cubicBezTo>
                                  <a:pt x="29051" y="108300"/>
                                  <a:pt x="29051" y="111347"/>
                                  <a:pt x="29051" y="112871"/>
                                </a:cubicBezTo>
                                <a:cubicBezTo>
                                  <a:pt x="30575" y="114395"/>
                                  <a:pt x="30575" y="116015"/>
                                  <a:pt x="33623" y="116015"/>
                                </a:cubicBezTo>
                                <a:cubicBezTo>
                                  <a:pt x="35147" y="117539"/>
                                  <a:pt x="38195" y="117539"/>
                                  <a:pt x="41243" y="117539"/>
                                </a:cubicBezTo>
                                <a:lnTo>
                                  <a:pt x="41243" y="120587"/>
                                </a:lnTo>
                                <a:lnTo>
                                  <a:pt x="0" y="120587"/>
                                </a:lnTo>
                                <a:lnTo>
                                  <a:pt x="0" y="117539"/>
                                </a:lnTo>
                                <a:lnTo>
                                  <a:pt x="1524" y="117539"/>
                                </a:lnTo>
                                <a:cubicBezTo>
                                  <a:pt x="6096" y="117539"/>
                                  <a:pt x="7620" y="117539"/>
                                  <a:pt x="10668" y="116015"/>
                                </a:cubicBezTo>
                                <a:cubicBezTo>
                                  <a:pt x="12192" y="114395"/>
                                  <a:pt x="12192" y="114395"/>
                                  <a:pt x="13716" y="112871"/>
                                </a:cubicBezTo>
                                <a:cubicBezTo>
                                  <a:pt x="13716" y="111347"/>
                                  <a:pt x="13716" y="108300"/>
                                  <a:pt x="13716" y="102204"/>
                                </a:cubicBezTo>
                                <a:lnTo>
                                  <a:pt x="13716" y="25908"/>
                                </a:lnTo>
                                <a:cubicBezTo>
                                  <a:pt x="13716" y="21337"/>
                                  <a:pt x="13716" y="18288"/>
                                  <a:pt x="13716" y="16764"/>
                                </a:cubicBezTo>
                                <a:cubicBezTo>
                                  <a:pt x="12192" y="15240"/>
                                  <a:pt x="12192" y="13716"/>
                                  <a:pt x="10668" y="13716"/>
                                </a:cubicBezTo>
                                <a:cubicBezTo>
                                  <a:pt x="10668" y="12192"/>
                                  <a:pt x="9144" y="12192"/>
                                  <a:pt x="6096" y="12192"/>
                                </a:cubicBezTo>
                                <a:cubicBezTo>
                                  <a:pt x="6096"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 name="Shape 3906"/>
                        <wps:cNvSpPr/>
                        <wps:spPr>
                          <a:xfrm>
                            <a:off x="4369404" y="41242"/>
                            <a:ext cx="35147" cy="85086"/>
                          </a:xfrm>
                          <a:custGeom>
                            <a:avLst/>
                            <a:gdLst/>
                            <a:ahLst/>
                            <a:cxnLst/>
                            <a:rect l="0" t="0" r="0" b="0"/>
                            <a:pathLst>
                              <a:path w="35147" h="85086">
                                <a:moveTo>
                                  <a:pt x="4572" y="0"/>
                                </a:moveTo>
                                <a:cubicBezTo>
                                  <a:pt x="13716" y="0"/>
                                  <a:pt x="19812" y="3049"/>
                                  <a:pt x="24479" y="9144"/>
                                </a:cubicBezTo>
                                <a:cubicBezTo>
                                  <a:pt x="32099" y="16764"/>
                                  <a:pt x="35147" y="27432"/>
                                  <a:pt x="35147" y="39625"/>
                                </a:cubicBezTo>
                                <a:cubicBezTo>
                                  <a:pt x="35147" y="53436"/>
                                  <a:pt x="30575" y="65628"/>
                                  <a:pt x="22955" y="73247"/>
                                </a:cubicBezTo>
                                <a:cubicBezTo>
                                  <a:pt x="19860" y="77057"/>
                                  <a:pt x="16407" y="80106"/>
                                  <a:pt x="12395" y="82201"/>
                                </a:cubicBezTo>
                                <a:lnTo>
                                  <a:pt x="0" y="85086"/>
                                </a:lnTo>
                                <a:lnTo>
                                  <a:pt x="0" y="78666"/>
                                </a:lnTo>
                                <a:lnTo>
                                  <a:pt x="12192" y="73247"/>
                                </a:lnTo>
                                <a:cubicBezTo>
                                  <a:pt x="16764" y="67152"/>
                                  <a:pt x="19812" y="58007"/>
                                  <a:pt x="19812" y="47244"/>
                                </a:cubicBezTo>
                                <a:cubicBezTo>
                                  <a:pt x="19812" y="35052"/>
                                  <a:pt x="16764" y="25908"/>
                                  <a:pt x="12192" y="19812"/>
                                </a:cubicBezTo>
                                <a:lnTo>
                                  <a:pt x="0" y="14394"/>
                                </a:lnTo>
                                <a:lnTo>
                                  <a:pt x="0" y="1715"/>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 name="Shape 3907"/>
                        <wps:cNvSpPr/>
                        <wps:spPr>
                          <a:xfrm>
                            <a:off x="4412266" y="41243"/>
                            <a:ext cx="59531" cy="82486"/>
                          </a:xfrm>
                          <a:custGeom>
                            <a:avLst/>
                            <a:gdLst/>
                            <a:ahLst/>
                            <a:cxnLst/>
                            <a:rect l="0" t="0" r="0" b="0"/>
                            <a:pathLst>
                              <a:path w="59531" h="82486">
                                <a:moveTo>
                                  <a:pt x="24384" y="0"/>
                                </a:moveTo>
                                <a:lnTo>
                                  <a:pt x="27432" y="0"/>
                                </a:lnTo>
                                <a:lnTo>
                                  <a:pt x="27432" y="18383"/>
                                </a:lnTo>
                                <a:cubicBezTo>
                                  <a:pt x="35052" y="6096"/>
                                  <a:pt x="41148" y="0"/>
                                  <a:pt x="48863" y="0"/>
                                </a:cubicBezTo>
                                <a:cubicBezTo>
                                  <a:pt x="51911" y="0"/>
                                  <a:pt x="54959" y="1524"/>
                                  <a:pt x="56483" y="3048"/>
                                </a:cubicBezTo>
                                <a:cubicBezTo>
                                  <a:pt x="58007" y="4572"/>
                                  <a:pt x="59531" y="7620"/>
                                  <a:pt x="59531" y="10668"/>
                                </a:cubicBezTo>
                                <a:cubicBezTo>
                                  <a:pt x="59531" y="12288"/>
                                  <a:pt x="59531" y="13812"/>
                                  <a:pt x="58007" y="15335"/>
                                </a:cubicBezTo>
                                <a:cubicBezTo>
                                  <a:pt x="56483" y="16859"/>
                                  <a:pt x="53435" y="18383"/>
                                  <a:pt x="51911" y="18383"/>
                                </a:cubicBezTo>
                                <a:cubicBezTo>
                                  <a:pt x="50387" y="18383"/>
                                  <a:pt x="47339" y="16859"/>
                                  <a:pt x="44291" y="15335"/>
                                </a:cubicBezTo>
                                <a:cubicBezTo>
                                  <a:pt x="42672" y="13812"/>
                                  <a:pt x="41148" y="12288"/>
                                  <a:pt x="39624" y="12288"/>
                                </a:cubicBezTo>
                                <a:cubicBezTo>
                                  <a:pt x="38100" y="12288"/>
                                  <a:pt x="36576" y="12288"/>
                                  <a:pt x="36576" y="13812"/>
                                </a:cubicBezTo>
                                <a:cubicBezTo>
                                  <a:pt x="33528" y="16859"/>
                                  <a:pt x="30480" y="19907"/>
                                  <a:pt x="27432" y="26003"/>
                                </a:cubicBezTo>
                                <a:lnTo>
                                  <a:pt x="27432" y="64103"/>
                                </a:lnTo>
                                <a:cubicBezTo>
                                  <a:pt x="27432" y="68675"/>
                                  <a:pt x="28956" y="71724"/>
                                  <a:pt x="28956" y="73247"/>
                                </a:cubicBezTo>
                                <a:cubicBezTo>
                                  <a:pt x="30480" y="74771"/>
                                  <a:pt x="32004" y="76295"/>
                                  <a:pt x="33528" y="77819"/>
                                </a:cubicBezTo>
                                <a:cubicBezTo>
                                  <a:pt x="35052" y="79439"/>
                                  <a:pt x="38100" y="79439"/>
                                  <a:pt x="41148" y="79439"/>
                                </a:cubicBezTo>
                                <a:lnTo>
                                  <a:pt x="41148" y="82486"/>
                                </a:lnTo>
                                <a:lnTo>
                                  <a:pt x="1524" y="82486"/>
                                </a:lnTo>
                                <a:lnTo>
                                  <a:pt x="1524" y="79439"/>
                                </a:lnTo>
                                <a:cubicBezTo>
                                  <a:pt x="4572" y="79439"/>
                                  <a:pt x="7620" y="79439"/>
                                  <a:pt x="10668" y="77819"/>
                                </a:cubicBezTo>
                                <a:cubicBezTo>
                                  <a:pt x="10668" y="76295"/>
                                  <a:pt x="12192" y="74771"/>
                                  <a:pt x="13716" y="73247"/>
                                </a:cubicBezTo>
                                <a:cubicBezTo>
                                  <a:pt x="13716" y="71724"/>
                                  <a:pt x="13716" y="68675"/>
                                  <a:pt x="13716" y="64103"/>
                                </a:cubicBezTo>
                                <a:lnTo>
                                  <a:pt x="13716" y="33624"/>
                                </a:lnTo>
                                <a:cubicBezTo>
                                  <a:pt x="13716" y="24479"/>
                                  <a:pt x="13716" y="18383"/>
                                  <a:pt x="12192" y="16859"/>
                                </a:cubicBezTo>
                                <a:cubicBezTo>
                                  <a:pt x="12192" y="15335"/>
                                  <a:pt x="12192" y="13812"/>
                                  <a:pt x="10668" y="13812"/>
                                </a:cubicBezTo>
                                <a:cubicBezTo>
                                  <a:pt x="9144" y="12288"/>
                                  <a:pt x="9144" y="12288"/>
                                  <a:pt x="7620" y="12288"/>
                                </a:cubicBezTo>
                                <a:cubicBezTo>
                                  <a:pt x="4572" y="12288"/>
                                  <a:pt x="3048" y="12288"/>
                                  <a:pt x="1524" y="13812"/>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4476370" y="42594"/>
                            <a:ext cx="30528" cy="83307"/>
                          </a:xfrm>
                          <a:custGeom>
                            <a:avLst/>
                            <a:gdLst/>
                            <a:ahLst/>
                            <a:cxnLst/>
                            <a:rect l="0" t="0" r="0" b="0"/>
                            <a:pathLst>
                              <a:path w="30528" h="83307">
                                <a:moveTo>
                                  <a:pt x="30528" y="0"/>
                                </a:moveTo>
                                <a:lnTo>
                                  <a:pt x="30528" y="5438"/>
                                </a:lnTo>
                                <a:lnTo>
                                  <a:pt x="18288" y="10840"/>
                                </a:lnTo>
                                <a:cubicBezTo>
                                  <a:pt x="15240" y="13888"/>
                                  <a:pt x="12192" y="19984"/>
                                  <a:pt x="12192" y="26081"/>
                                </a:cubicBezTo>
                                <a:lnTo>
                                  <a:pt x="30528" y="26081"/>
                                </a:lnTo>
                                <a:lnTo>
                                  <a:pt x="30528" y="30652"/>
                                </a:lnTo>
                                <a:lnTo>
                                  <a:pt x="12192" y="30652"/>
                                </a:lnTo>
                                <a:cubicBezTo>
                                  <a:pt x="12192" y="42845"/>
                                  <a:pt x="15240" y="52084"/>
                                  <a:pt x="19812" y="59703"/>
                                </a:cubicBezTo>
                                <a:lnTo>
                                  <a:pt x="30528" y="64275"/>
                                </a:lnTo>
                                <a:lnTo>
                                  <a:pt x="30528" y="83307"/>
                                </a:lnTo>
                                <a:lnTo>
                                  <a:pt x="20776" y="80849"/>
                                </a:lnTo>
                                <a:cubicBezTo>
                                  <a:pt x="16764" y="78753"/>
                                  <a:pt x="12954" y="75705"/>
                                  <a:pt x="9144" y="71896"/>
                                </a:cubicBezTo>
                                <a:cubicBezTo>
                                  <a:pt x="3048" y="64276"/>
                                  <a:pt x="0" y="55132"/>
                                  <a:pt x="0" y="42845"/>
                                </a:cubicBezTo>
                                <a:cubicBezTo>
                                  <a:pt x="0" y="29128"/>
                                  <a:pt x="3048" y="18460"/>
                                  <a:pt x="10668" y="10840"/>
                                </a:cubicBezTo>
                                <a:cubicBezTo>
                                  <a:pt x="13716" y="7031"/>
                                  <a:pt x="17550" y="3983"/>
                                  <a:pt x="21955" y="1887"/>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4506897" y="93154"/>
                            <a:ext cx="36624" cy="33528"/>
                          </a:xfrm>
                          <a:custGeom>
                            <a:avLst/>
                            <a:gdLst/>
                            <a:ahLst/>
                            <a:cxnLst/>
                            <a:rect l="0" t="0" r="0" b="0"/>
                            <a:pathLst>
                              <a:path w="36624" h="33528">
                                <a:moveTo>
                                  <a:pt x="33575" y="0"/>
                                </a:moveTo>
                                <a:lnTo>
                                  <a:pt x="36624" y="1524"/>
                                </a:lnTo>
                                <a:cubicBezTo>
                                  <a:pt x="35099" y="9144"/>
                                  <a:pt x="32052" y="16764"/>
                                  <a:pt x="25955" y="22860"/>
                                </a:cubicBezTo>
                                <a:cubicBezTo>
                                  <a:pt x="19860" y="30480"/>
                                  <a:pt x="12240" y="33528"/>
                                  <a:pt x="3096" y="33528"/>
                                </a:cubicBezTo>
                                <a:lnTo>
                                  <a:pt x="0" y="32748"/>
                                </a:lnTo>
                                <a:lnTo>
                                  <a:pt x="0" y="13715"/>
                                </a:lnTo>
                                <a:lnTo>
                                  <a:pt x="10716" y="18288"/>
                                </a:lnTo>
                                <a:cubicBezTo>
                                  <a:pt x="15287" y="18288"/>
                                  <a:pt x="19860" y="16764"/>
                                  <a:pt x="24431" y="15240"/>
                                </a:cubicBezTo>
                                <a:cubicBezTo>
                                  <a:pt x="27480" y="12192"/>
                                  <a:pt x="30528" y="6096"/>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4506897" y="41242"/>
                            <a:ext cx="36624" cy="32004"/>
                          </a:xfrm>
                          <a:custGeom>
                            <a:avLst/>
                            <a:gdLst/>
                            <a:ahLst/>
                            <a:cxnLst/>
                            <a:rect l="0" t="0" r="0" b="0"/>
                            <a:pathLst>
                              <a:path w="36624" h="32004">
                                <a:moveTo>
                                  <a:pt x="6143" y="0"/>
                                </a:moveTo>
                                <a:cubicBezTo>
                                  <a:pt x="15287" y="0"/>
                                  <a:pt x="21384" y="3048"/>
                                  <a:pt x="27480" y="9144"/>
                                </a:cubicBezTo>
                                <a:cubicBezTo>
                                  <a:pt x="33575" y="15240"/>
                                  <a:pt x="36624" y="22861"/>
                                  <a:pt x="36624" y="32004"/>
                                </a:cubicBezTo>
                                <a:lnTo>
                                  <a:pt x="0" y="32004"/>
                                </a:lnTo>
                                <a:lnTo>
                                  <a:pt x="0" y="27432"/>
                                </a:lnTo>
                                <a:lnTo>
                                  <a:pt x="18336" y="27432"/>
                                </a:lnTo>
                                <a:cubicBezTo>
                                  <a:pt x="18336" y="22861"/>
                                  <a:pt x="16811" y="18288"/>
                                  <a:pt x="16811" y="16764"/>
                                </a:cubicBezTo>
                                <a:cubicBezTo>
                                  <a:pt x="15287" y="13716"/>
                                  <a:pt x="12240" y="10668"/>
                                  <a:pt x="10716" y="9144"/>
                                </a:cubicBezTo>
                                <a:cubicBezTo>
                                  <a:pt x="7667" y="7620"/>
                                  <a:pt x="4619" y="6097"/>
                                  <a:pt x="1572" y="6097"/>
                                </a:cubicBezTo>
                                <a:lnTo>
                                  <a:pt x="0" y="6790"/>
                                </a:lnTo>
                                <a:lnTo>
                                  <a:pt x="0" y="1352"/>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 name="Shape 3911"/>
                        <wps:cNvSpPr/>
                        <wps:spPr>
                          <a:xfrm>
                            <a:off x="4557236" y="41243"/>
                            <a:ext cx="54959" cy="85439"/>
                          </a:xfrm>
                          <a:custGeom>
                            <a:avLst/>
                            <a:gdLst/>
                            <a:ahLst/>
                            <a:cxnLst/>
                            <a:rect l="0" t="0" r="0" b="0"/>
                            <a:pathLst>
                              <a:path w="54959" h="85439">
                                <a:moveTo>
                                  <a:pt x="24384" y="0"/>
                                </a:moveTo>
                                <a:cubicBezTo>
                                  <a:pt x="27432" y="0"/>
                                  <a:pt x="30480" y="1524"/>
                                  <a:pt x="35052" y="3048"/>
                                </a:cubicBezTo>
                                <a:cubicBezTo>
                                  <a:pt x="38195" y="3048"/>
                                  <a:pt x="41243" y="3048"/>
                                  <a:pt x="41243" y="3048"/>
                                </a:cubicBezTo>
                                <a:cubicBezTo>
                                  <a:pt x="42767" y="3048"/>
                                  <a:pt x="42767" y="3048"/>
                                  <a:pt x="44291" y="3048"/>
                                </a:cubicBezTo>
                                <a:cubicBezTo>
                                  <a:pt x="44291" y="3048"/>
                                  <a:pt x="44291" y="1524"/>
                                  <a:pt x="45815" y="0"/>
                                </a:cubicBezTo>
                                <a:lnTo>
                                  <a:pt x="48863" y="0"/>
                                </a:lnTo>
                                <a:lnTo>
                                  <a:pt x="48863" y="27432"/>
                                </a:lnTo>
                                <a:lnTo>
                                  <a:pt x="45815" y="27432"/>
                                </a:lnTo>
                                <a:cubicBezTo>
                                  <a:pt x="42767" y="18288"/>
                                  <a:pt x="41243" y="13716"/>
                                  <a:pt x="36576" y="10668"/>
                                </a:cubicBezTo>
                                <a:cubicBezTo>
                                  <a:pt x="33528" y="7620"/>
                                  <a:pt x="28956" y="6096"/>
                                  <a:pt x="24384" y="6096"/>
                                </a:cubicBezTo>
                                <a:cubicBezTo>
                                  <a:pt x="19812" y="6096"/>
                                  <a:pt x="16764" y="6096"/>
                                  <a:pt x="13716" y="9144"/>
                                </a:cubicBezTo>
                                <a:cubicBezTo>
                                  <a:pt x="12192" y="10668"/>
                                  <a:pt x="10668" y="13716"/>
                                  <a:pt x="10668" y="15240"/>
                                </a:cubicBezTo>
                                <a:cubicBezTo>
                                  <a:pt x="10668" y="19812"/>
                                  <a:pt x="10668" y="21336"/>
                                  <a:pt x="13716" y="24384"/>
                                </a:cubicBezTo>
                                <a:cubicBezTo>
                                  <a:pt x="15240" y="25908"/>
                                  <a:pt x="18288" y="28956"/>
                                  <a:pt x="24384" y="32004"/>
                                </a:cubicBezTo>
                                <a:lnTo>
                                  <a:pt x="36576" y="38100"/>
                                </a:lnTo>
                                <a:cubicBezTo>
                                  <a:pt x="48863" y="44196"/>
                                  <a:pt x="54959" y="51912"/>
                                  <a:pt x="54959" y="61055"/>
                                </a:cubicBezTo>
                                <a:cubicBezTo>
                                  <a:pt x="54959" y="68675"/>
                                  <a:pt x="51911" y="73247"/>
                                  <a:pt x="45815" y="77819"/>
                                </a:cubicBezTo>
                                <a:cubicBezTo>
                                  <a:pt x="41243" y="82391"/>
                                  <a:pt x="35052" y="85439"/>
                                  <a:pt x="27432" y="85439"/>
                                </a:cubicBezTo>
                                <a:cubicBezTo>
                                  <a:pt x="22860" y="85439"/>
                                  <a:pt x="16764" y="83915"/>
                                  <a:pt x="10668" y="82391"/>
                                </a:cubicBezTo>
                                <a:cubicBezTo>
                                  <a:pt x="9144" y="82391"/>
                                  <a:pt x="7620" y="80867"/>
                                  <a:pt x="6096" y="80867"/>
                                </a:cubicBezTo>
                                <a:cubicBezTo>
                                  <a:pt x="4572" y="80867"/>
                                  <a:pt x="4572" y="82391"/>
                                  <a:pt x="3048" y="83915"/>
                                </a:cubicBezTo>
                                <a:lnTo>
                                  <a:pt x="0" y="83915"/>
                                </a:lnTo>
                                <a:lnTo>
                                  <a:pt x="0" y="54959"/>
                                </a:lnTo>
                                <a:lnTo>
                                  <a:pt x="3048" y="54959"/>
                                </a:lnTo>
                                <a:cubicBezTo>
                                  <a:pt x="4572" y="64103"/>
                                  <a:pt x="7620" y="70200"/>
                                  <a:pt x="12192" y="73247"/>
                                </a:cubicBezTo>
                                <a:cubicBezTo>
                                  <a:pt x="16764" y="77819"/>
                                  <a:pt x="22860" y="79343"/>
                                  <a:pt x="27432" y="79343"/>
                                </a:cubicBezTo>
                                <a:cubicBezTo>
                                  <a:pt x="32004" y="79343"/>
                                  <a:pt x="35052" y="79343"/>
                                  <a:pt x="38195" y="76295"/>
                                </a:cubicBezTo>
                                <a:cubicBezTo>
                                  <a:pt x="39719" y="73247"/>
                                  <a:pt x="41243" y="71724"/>
                                  <a:pt x="41243" y="67151"/>
                                </a:cubicBezTo>
                                <a:cubicBezTo>
                                  <a:pt x="41243" y="64103"/>
                                  <a:pt x="39719" y="61055"/>
                                  <a:pt x="36576" y="58007"/>
                                </a:cubicBezTo>
                                <a:cubicBezTo>
                                  <a:pt x="35052" y="54959"/>
                                  <a:pt x="28956" y="51912"/>
                                  <a:pt x="19812" y="47244"/>
                                </a:cubicBezTo>
                                <a:cubicBezTo>
                                  <a:pt x="12192" y="42672"/>
                                  <a:pt x="6096" y="39624"/>
                                  <a:pt x="4572" y="36576"/>
                                </a:cubicBezTo>
                                <a:cubicBezTo>
                                  <a:pt x="1524" y="32004"/>
                                  <a:pt x="0" y="28956"/>
                                  <a:pt x="0" y="22860"/>
                                </a:cubicBezTo>
                                <a:cubicBezTo>
                                  <a:pt x="0" y="16764"/>
                                  <a:pt x="1524" y="10668"/>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 name="Shape 3912"/>
                        <wps:cNvSpPr/>
                        <wps:spPr>
                          <a:xfrm>
                            <a:off x="4626007" y="41243"/>
                            <a:ext cx="54959" cy="85439"/>
                          </a:xfrm>
                          <a:custGeom>
                            <a:avLst/>
                            <a:gdLst/>
                            <a:ahLst/>
                            <a:cxnLst/>
                            <a:rect l="0" t="0" r="0" b="0"/>
                            <a:pathLst>
                              <a:path w="54959" h="85439">
                                <a:moveTo>
                                  <a:pt x="24384" y="0"/>
                                </a:moveTo>
                                <a:cubicBezTo>
                                  <a:pt x="27432" y="0"/>
                                  <a:pt x="30480" y="1524"/>
                                  <a:pt x="35052" y="3048"/>
                                </a:cubicBezTo>
                                <a:cubicBezTo>
                                  <a:pt x="38195" y="3048"/>
                                  <a:pt x="41243" y="3048"/>
                                  <a:pt x="41243" y="3048"/>
                                </a:cubicBezTo>
                                <a:cubicBezTo>
                                  <a:pt x="42767" y="3048"/>
                                  <a:pt x="42767" y="3048"/>
                                  <a:pt x="44291" y="3048"/>
                                </a:cubicBezTo>
                                <a:cubicBezTo>
                                  <a:pt x="44291" y="3048"/>
                                  <a:pt x="44291" y="1524"/>
                                  <a:pt x="45815" y="0"/>
                                </a:cubicBezTo>
                                <a:lnTo>
                                  <a:pt x="48863" y="0"/>
                                </a:lnTo>
                                <a:lnTo>
                                  <a:pt x="48863" y="27432"/>
                                </a:lnTo>
                                <a:lnTo>
                                  <a:pt x="45815" y="27432"/>
                                </a:lnTo>
                                <a:cubicBezTo>
                                  <a:pt x="42767" y="18288"/>
                                  <a:pt x="41243" y="13716"/>
                                  <a:pt x="36576" y="10668"/>
                                </a:cubicBezTo>
                                <a:cubicBezTo>
                                  <a:pt x="33528" y="7620"/>
                                  <a:pt x="28956" y="6096"/>
                                  <a:pt x="24384" y="6096"/>
                                </a:cubicBezTo>
                                <a:cubicBezTo>
                                  <a:pt x="19812" y="6096"/>
                                  <a:pt x="16764" y="6096"/>
                                  <a:pt x="13716" y="9144"/>
                                </a:cubicBezTo>
                                <a:cubicBezTo>
                                  <a:pt x="12192" y="10668"/>
                                  <a:pt x="10668" y="13716"/>
                                  <a:pt x="10668" y="15240"/>
                                </a:cubicBezTo>
                                <a:cubicBezTo>
                                  <a:pt x="10668" y="19812"/>
                                  <a:pt x="10668" y="21336"/>
                                  <a:pt x="13716" y="24384"/>
                                </a:cubicBezTo>
                                <a:cubicBezTo>
                                  <a:pt x="15240" y="25908"/>
                                  <a:pt x="18288" y="28956"/>
                                  <a:pt x="24384" y="32004"/>
                                </a:cubicBezTo>
                                <a:lnTo>
                                  <a:pt x="36576" y="38100"/>
                                </a:lnTo>
                                <a:cubicBezTo>
                                  <a:pt x="48863" y="44196"/>
                                  <a:pt x="54959" y="51912"/>
                                  <a:pt x="54959" y="61055"/>
                                </a:cubicBezTo>
                                <a:cubicBezTo>
                                  <a:pt x="54959" y="68675"/>
                                  <a:pt x="51911" y="73247"/>
                                  <a:pt x="45815" y="77819"/>
                                </a:cubicBezTo>
                                <a:cubicBezTo>
                                  <a:pt x="41243" y="82391"/>
                                  <a:pt x="35052" y="85439"/>
                                  <a:pt x="27432" y="85439"/>
                                </a:cubicBezTo>
                                <a:cubicBezTo>
                                  <a:pt x="22860" y="85439"/>
                                  <a:pt x="16764" y="83915"/>
                                  <a:pt x="10668" y="82391"/>
                                </a:cubicBezTo>
                                <a:cubicBezTo>
                                  <a:pt x="9144" y="82391"/>
                                  <a:pt x="7620" y="80867"/>
                                  <a:pt x="6096" y="80867"/>
                                </a:cubicBezTo>
                                <a:cubicBezTo>
                                  <a:pt x="4572" y="80867"/>
                                  <a:pt x="4572" y="82391"/>
                                  <a:pt x="3048" y="83915"/>
                                </a:cubicBezTo>
                                <a:lnTo>
                                  <a:pt x="0" y="83915"/>
                                </a:lnTo>
                                <a:lnTo>
                                  <a:pt x="0" y="54959"/>
                                </a:lnTo>
                                <a:lnTo>
                                  <a:pt x="3048" y="54959"/>
                                </a:lnTo>
                                <a:cubicBezTo>
                                  <a:pt x="4572" y="64103"/>
                                  <a:pt x="7620" y="70200"/>
                                  <a:pt x="12192" y="73247"/>
                                </a:cubicBezTo>
                                <a:cubicBezTo>
                                  <a:pt x="16764" y="77819"/>
                                  <a:pt x="22860" y="79343"/>
                                  <a:pt x="27432" y="79343"/>
                                </a:cubicBezTo>
                                <a:cubicBezTo>
                                  <a:pt x="32004" y="79343"/>
                                  <a:pt x="35052" y="79343"/>
                                  <a:pt x="38195" y="76295"/>
                                </a:cubicBezTo>
                                <a:cubicBezTo>
                                  <a:pt x="39719" y="73247"/>
                                  <a:pt x="41243" y="71724"/>
                                  <a:pt x="41243" y="67151"/>
                                </a:cubicBezTo>
                                <a:cubicBezTo>
                                  <a:pt x="41243" y="64103"/>
                                  <a:pt x="39719" y="61055"/>
                                  <a:pt x="36576" y="58007"/>
                                </a:cubicBezTo>
                                <a:cubicBezTo>
                                  <a:pt x="35052" y="54959"/>
                                  <a:pt x="28956" y="51912"/>
                                  <a:pt x="19812" y="47244"/>
                                </a:cubicBezTo>
                                <a:cubicBezTo>
                                  <a:pt x="12192" y="42672"/>
                                  <a:pt x="6096" y="39624"/>
                                  <a:pt x="4572" y="36576"/>
                                </a:cubicBezTo>
                                <a:cubicBezTo>
                                  <a:pt x="1524" y="32004"/>
                                  <a:pt x="0" y="28956"/>
                                  <a:pt x="0" y="22860"/>
                                </a:cubicBezTo>
                                <a:cubicBezTo>
                                  <a:pt x="0" y="16764"/>
                                  <a:pt x="1524" y="10668"/>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 name="Shape 3913"/>
                        <wps:cNvSpPr/>
                        <wps:spPr>
                          <a:xfrm>
                            <a:off x="4732877" y="41243"/>
                            <a:ext cx="137446" cy="82391"/>
                          </a:xfrm>
                          <a:custGeom>
                            <a:avLst/>
                            <a:gdLst/>
                            <a:ahLst/>
                            <a:cxnLst/>
                            <a:rect l="0" t="0" r="0" b="0"/>
                            <a:pathLst>
                              <a:path w="137446" h="82391">
                                <a:moveTo>
                                  <a:pt x="24480" y="0"/>
                                </a:moveTo>
                                <a:lnTo>
                                  <a:pt x="29051" y="0"/>
                                </a:lnTo>
                                <a:lnTo>
                                  <a:pt x="29051" y="16764"/>
                                </a:lnTo>
                                <a:cubicBezTo>
                                  <a:pt x="33623" y="12192"/>
                                  <a:pt x="38195" y="7620"/>
                                  <a:pt x="38195" y="7620"/>
                                </a:cubicBezTo>
                                <a:cubicBezTo>
                                  <a:pt x="41243" y="4572"/>
                                  <a:pt x="44291" y="3048"/>
                                  <a:pt x="47339" y="1524"/>
                                </a:cubicBezTo>
                                <a:cubicBezTo>
                                  <a:pt x="50387" y="1524"/>
                                  <a:pt x="53436" y="0"/>
                                  <a:pt x="56483" y="0"/>
                                </a:cubicBezTo>
                                <a:cubicBezTo>
                                  <a:pt x="61055" y="0"/>
                                  <a:pt x="65723" y="1524"/>
                                  <a:pt x="68771" y="4572"/>
                                </a:cubicBezTo>
                                <a:cubicBezTo>
                                  <a:pt x="73342" y="7620"/>
                                  <a:pt x="74867" y="12192"/>
                                  <a:pt x="76391" y="16764"/>
                                </a:cubicBezTo>
                                <a:cubicBezTo>
                                  <a:pt x="82486" y="10668"/>
                                  <a:pt x="87059" y="6096"/>
                                  <a:pt x="91630" y="3048"/>
                                </a:cubicBezTo>
                                <a:cubicBezTo>
                                  <a:pt x="96203" y="1524"/>
                                  <a:pt x="99251" y="0"/>
                                  <a:pt x="103823" y="0"/>
                                </a:cubicBezTo>
                                <a:cubicBezTo>
                                  <a:pt x="108395" y="0"/>
                                  <a:pt x="111538" y="1524"/>
                                  <a:pt x="116110" y="3048"/>
                                </a:cubicBezTo>
                                <a:cubicBezTo>
                                  <a:pt x="119158" y="6096"/>
                                  <a:pt x="120682" y="9144"/>
                                  <a:pt x="123730" y="13716"/>
                                </a:cubicBezTo>
                                <a:cubicBezTo>
                                  <a:pt x="125254" y="18288"/>
                                  <a:pt x="125254" y="22860"/>
                                  <a:pt x="125254" y="30480"/>
                                </a:cubicBezTo>
                                <a:lnTo>
                                  <a:pt x="125254" y="64103"/>
                                </a:lnTo>
                                <a:cubicBezTo>
                                  <a:pt x="125254" y="70200"/>
                                  <a:pt x="125254" y="73247"/>
                                  <a:pt x="126778" y="74771"/>
                                </a:cubicBezTo>
                                <a:cubicBezTo>
                                  <a:pt x="126778" y="76295"/>
                                  <a:pt x="128302" y="77819"/>
                                  <a:pt x="129826" y="77819"/>
                                </a:cubicBezTo>
                                <a:cubicBezTo>
                                  <a:pt x="131350" y="79343"/>
                                  <a:pt x="134398" y="79343"/>
                                  <a:pt x="137446" y="79343"/>
                                </a:cubicBezTo>
                                <a:lnTo>
                                  <a:pt x="137446" y="82391"/>
                                </a:lnTo>
                                <a:lnTo>
                                  <a:pt x="97727" y="82391"/>
                                </a:lnTo>
                                <a:lnTo>
                                  <a:pt x="97727" y="79343"/>
                                </a:lnTo>
                                <a:lnTo>
                                  <a:pt x="99251" y="79343"/>
                                </a:lnTo>
                                <a:cubicBezTo>
                                  <a:pt x="102298" y="79343"/>
                                  <a:pt x="105347" y="79343"/>
                                  <a:pt x="106871" y="77819"/>
                                </a:cubicBezTo>
                                <a:cubicBezTo>
                                  <a:pt x="108395" y="76295"/>
                                  <a:pt x="109918" y="74771"/>
                                  <a:pt x="109918" y="73247"/>
                                </a:cubicBezTo>
                                <a:cubicBezTo>
                                  <a:pt x="109918" y="71724"/>
                                  <a:pt x="111538" y="68676"/>
                                  <a:pt x="111538" y="64103"/>
                                </a:cubicBezTo>
                                <a:lnTo>
                                  <a:pt x="111538" y="30480"/>
                                </a:lnTo>
                                <a:cubicBezTo>
                                  <a:pt x="111538" y="24384"/>
                                  <a:pt x="109918" y="19812"/>
                                  <a:pt x="108395" y="16764"/>
                                </a:cubicBezTo>
                                <a:cubicBezTo>
                                  <a:pt x="105347" y="12192"/>
                                  <a:pt x="102298" y="10668"/>
                                  <a:pt x="97727" y="10668"/>
                                </a:cubicBezTo>
                                <a:cubicBezTo>
                                  <a:pt x="94679" y="10668"/>
                                  <a:pt x="91630" y="12192"/>
                                  <a:pt x="88583" y="13716"/>
                                </a:cubicBezTo>
                                <a:cubicBezTo>
                                  <a:pt x="85535" y="15240"/>
                                  <a:pt x="80963" y="16764"/>
                                  <a:pt x="76391" y="21336"/>
                                </a:cubicBezTo>
                                <a:lnTo>
                                  <a:pt x="76391" y="64103"/>
                                </a:lnTo>
                                <a:cubicBezTo>
                                  <a:pt x="76391" y="70200"/>
                                  <a:pt x="77915" y="73247"/>
                                  <a:pt x="77915" y="74771"/>
                                </a:cubicBezTo>
                                <a:cubicBezTo>
                                  <a:pt x="77915" y="76295"/>
                                  <a:pt x="79439" y="77819"/>
                                  <a:pt x="80963" y="77819"/>
                                </a:cubicBezTo>
                                <a:cubicBezTo>
                                  <a:pt x="82486" y="79343"/>
                                  <a:pt x="85535" y="79343"/>
                                  <a:pt x="90107" y="79343"/>
                                </a:cubicBezTo>
                                <a:lnTo>
                                  <a:pt x="90107" y="82391"/>
                                </a:lnTo>
                                <a:lnTo>
                                  <a:pt x="48863" y="82391"/>
                                </a:lnTo>
                                <a:lnTo>
                                  <a:pt x="48863" y="79343"/>
                                </a:lnTo>
                                <a:cubicBezTo>
                                  <a:pt x="53436" y="79343"/>
                                  <a:pt x="56483" y="79343"/>
                                  <a:pt x="58007" y="77819"/>
                                </a:cubicBezTo>
                                <a:cubicBezTo>
                                  <a:pt x="59531" y="76295"/>
                                  <a:pt x="61055" y="74771"/>
                                  <a:pt x="62580" y="73247"/>
                                </a:cubicBezTo>
                                <a:cubicBezTo>
                                  <a:pt x="62580" y="71724"/>
                                  <a:pt x="62580" y="68676"/>
                                  <a:pt x="62580" y="64103"/>
                                </a:cubicBezTo>
                                <a:lnTo>
                                  <a:pt x="62580" y="30480"/>
                                </a:lnTo>
                                <a:cubicBezTo>
                                  <a:pt x="62580" y="24384"/>
                                  <a:pt x="61055" y="18288"/>
                                  <a:pt x="59531" y="16764"/>
                                </a:cubicBezTo>
                                <a:cubicBezTo>
                                  <a:pt x="56483" y="12192"/>
                                  <a:pt x="53436" y="10668"/>
                                  <a:pt x="48863" y="10668"/>
                                </a:cubicBezTo>
                                <a:cubicBezTo>
                                  <a:pt x="45815" y="10668"/>
                                  <a:pt x="42767" y="10668"/>
                                  <a:pt x="39719" y="13716"/>
                                </a:cubicBezTo>
                                <a:cubicBezTo>
                                  <a:pt x="35147" y="15240"/>
                                  <a:pt x="30575" y="18288"/>
                                  <a:pt x="29051" y="21336"/>
                                </a:cubicBezTo>
                                <a:lnTo>
                                  <a:pt x="29051" y="64103"/>
                                </a:lnTo>
                                <a:cubicBezTo>
                                  <a:pt x="29051" y="70200"/>
                                  <a:pt x="29051" y="73247"/>
                                  <a:pt x="29051" y="74771"/>
                                </a:cubicBezTo>
                                <a:cubicBezTo>
                                  <a:pt x="30575" y="76295"/>
                                  <a:pt x="30575" y="77819"/>
                                  <a:pt x="32099" y="77819"/>
                                </a:cubicBezTo>
                                <a:cubicBezTo>
                                  <a:pt x="33623" y="79343"/>
                                  <a:pt x="36671" y="79343"/>
                                  <a:pt x="41243" y="79343"/>
                                </a:cubicBezTo>
                                <a:lnTo>
                                  <a:pt x="41243" y="82391"/>
                                </a:lnTo>
                                <a:lnTo>
                                  <a:pt x="1524" y="82391"/>
                                </a:lnTo>
                                <a:lnTo>
                                  <a:pt x="1524" y="79343"/>
                                </a:lnTo>
                                <a:cubicBezTo>
                                  <a:pt x="6096" y="79343"/>
                                  <a:pt x="7620" y="79343"/>
                                  <a:pt x="9144" y="77819"/>
                                </a:cubicBezTo>
                                <a:cubicBezTo>
                                  <a:pt x="10668" y="77819"/>
                                  <a:pt x="12192" y="76295"/>
                                  <a:pt x="12192" y="74771"/>
                                </a:cubicBezTo>
                                <a:cubicBezTo>
                                  <a:pt x="13716" y="73247"/>
                                  <a:pt x="13716" y="70200"/>
                                  <a:pt x="13716" y="64103"/>
                                </a:cubicBezTo>
                                <a:lnTo>
                                  <a:pt x="13716" y="33528"/>
                                </a:lnTo>
                                <a:cubicBezTo>
                                  <a:pt x="13716" y="25908"/>
                                  <a:pt x="13716" y="19812"/>
                                  <a:pt x="13716" y="16764"/>
                                </a:cubicBezTo>
                                <a:cubicBezTo>
                                  <a:pt x="12192" y="15240"/>
                                  <a:pt x="12192" y="13716"/>
                                  <a:pt x="10668" y="13716"/>
                                </a:cubicBezTo>
                                <a:cubicBezTo>
                                  <a:pt x="10668" y="12192"/>
                                  <a:pt x="9144" y="12192"/>
                                  <a:pt x="7620" y="12192"/>
                                </a:cubicBezTo>
                                <a:cubicBezTo>
                                  <a:pt x="6096" y="12192"/>
                                  <a:pt x="4572" y="12192"/>
                                  <a:pt x="1524" y="13716"/>
                                </a:cubicBezTo>
                                <a:lnTo>
                                  <a:pt x="0" y="10668"/>
                                </a:lnTo>
                                <a:lnTo>
                                  <a:pt x="2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 name="Shape 3914"/>
                        <wps:cNvSpPr/>
                        <wps:spPr>
                          <a:xfrm>
                            <a:off x="4871847" y="44291"/>
                            <a:ext cx="87059" cy="117539"/>
                          </a:xfrm>
                          <a:custGeom>
                            <a:avLst/>
                            <a:gdLst/>
                            <a:ahLst/>
                            <a:cxnLst/>
                            <a:rect l="0" t="0" r="0" b="0"/>
                            <a:pathLst>
                              <a:path w="87059" h="117539">
                                <a:moveTo>
                                  <a:pt x="0" y="0"/>
                                </a:moveTo>
                                <a:lnTo>
                                  <a:pt x="38195" y="0"/>
                                </a:lnTo>
                                <a:lnTo>
                                  <a:pt x="38195" y="3048"/>
                                </a:lnTo>
                                <a:lnTo>
                                  <a:pt x="35147" y="3048"/>
                                </a:lnTo>
                                <a:cubicBezTo>
                                  <a:pt x="33623" y="3048"/>
                                  <a:pt x="30575" y="3048"/>
                                  <a:pt x="29051" y="4572"/>
                                </a:cubicBezTo>
                                <a:cubicBezTo>
                                  <a:pt x="29051" y="6096"/>
                                  <a:pt x="27527" y="7620"/>
                                  <a:pt x="27527" y="9144"/>
                                </a:cubicBezTo>
                                <a:cubicBezTo>
                                  <a:pt x="27527" y="10668"/>
                                  <a:pt x="29051" y="13716"/>
                                  <a:pt x="30575" y="18288"/>
                                </a:cubicBezTo>
                                <a:lnTo>
                                  <a:pt x="50387" y="58007"/>
                                </a:lnTo>
                                <a:lnTo>
                                  <a:pt x="67247" y="13716"/>
                                </a:lnTo>
                                <a:cubicBezTo>
                                  <a:pt x="68771" y="12192"/>
                                  <a:pt x="68771" y="9144"/>
                                  <a:pt x="68771" y="7620"/>
                                </a:cubicBezTo>
                                <a:cubicBezTo>
                                  <a:pt x="68771" y="6096"/>
                                  <a:pt x="68771" y="6096"/>
                                  <a:pt x="68771" y="4572"/>
                                </a:cubicBezTo>
                                <a:cubicBezTo>
                                  <a:pt x="68771" y="4572"/>
                                  <a:pt x="67247" y="4572"/>
                                  <a:pt x="67247" y="3048"/>
                                </a:cubicBezTo>
                                <a:cubicBezTo>
                                  <a:pt x="65722" y="3048"/>
                                  <a:pt x="64198" y="3048"/>
                                  <a:pt x="61055" y="3048"/>
                                </a:cubicBezTo>
                                <a:lnTo>
                                  <a:pt x="61055" y="0"/>
                                </a:lnTo>
                                <a:lnTo>
                                  <a:pt x="87059" y="0"/>
                                </a:lnTo>
                                <a:lnTo>
                                  <a:pt x="87059" y="3048"/>
                                </a:lnTo>
                                <a:cubicBezTo>
                                  <a:pt x="85534" y="3048"/>
                                  <a:pt x="84010" y="3048"/>
                                  <a:pt x="82486" y="4572"/>
                                </a:cubicBezTo>
                                <a:cubicBezTo>
                                  <a:pt x="80963" y="4572"/>
                                  <a:pt x="79439" y="6096"/>
                                  <a:pt x="77915" y="7620"/>
                                </a:cubicBezTo>
                                <a:cubicBezTo>
                                  <a:pt x="77915" y="9144"/>
                                  <a:pt x="76391" y="10668"/>
                                  <a:pt x="76391" y="15240"/>
                                </a:cubicBezTo>
                                <a:lnTo>
                                  <a:pt x="42767" y="94583"/>
                                </a:lnTo>
                                <a:cubicBezTo>
                                  <a:pt x="39719" y="102203"/>
                                  <a:pt x="35147" y="108300"/>
                                  <a:pt x="30575" y="111347"/>
                                </a:cubicBezTo>
                                <a:cubicBezTo>
                                  <a:pt x="26003" y="116015"/>
                                  <a:pt x="21431" y="117539"/>
                                  <a:pt x="16764" y="117539"/>
                                </a:cubicBezTo>
                                <a:cubicBezTo>
                                  <a:pt x="12192" y="117539"/>
                                  <a:pt x="9144" y="117539"/>
                                  <a:pt x="7620" y="114491"/>
                                </a:cubicBezTo>
                                <a:cubicBezTo>
                                  <a:pt x="6096" y="112967"/>
                                  <a:pt x="4572" y="111347"/>
                                  <a:pt x="4572" y="108300"/>
                                </a:cubicBezTo>
                                <a:cubicBezTo>
                                  <a:pt x="4572" y="105251"/>
                                  <a:pt x="4572" y="103727"/>
                                  <a:pt x="6096" y="102203"/>
                                </a:cubicBezTo>
                                <a:cubicBezTo>
                                  <a:pt x="7620" y="100679"/>
                                  <a:pt x="10668" y="100679"/>
                                  <a:pt x="13716" y="100679"/>
                                </a:cubicBezTo>
                                <a:cubicBezTo>
                                  <a:pt x="15240" y="100679"/>
                                  <a:pt x="18383" y="100679"/>
                                  <a:pt x="21431" y="102203"/>
                                </a:cubicBezTo>
                                <a:cubicBezTo>
                                  <a:pt x="22955" y="102203"/>
                                  <a:pt x="24479" y="103727"/>
                                  <a:pt x="26003" y="103727"/>
                                </a:cubicBezTo>
                                <a:cubicBezTo>
                                  <a:pt x="27527" y="103727"/>
                                  <a:pt x="29051" y="102203"/>
                                  <a:pt x="30575" y="100679"/>
                                </a:cubicBezTo>
                                <a:cubicBezTo>
                                  <a:pt x="33623" y="99155"/>
                                  <a:pt x="35147" y="96107"/>
                                  <a:pt x="38195" y="90012"/>
                                </a:cubicBezTo>
                                <a:lnTo>
                                  <a:pt x="42767" y="76295"/>
                                </a:lnTo>
                                <a:lnTo>
                                  <a:pt x="13716" y="16764"/>
                                </a:lnTo>
                                <a:cubicBezTo>
                                  <a:pt x="13716" y="13716"/>
                                  <a:pt x="12192" y="12192"/>
                                  <a:pt x="10668" y="9144"/>
                                </a:cubicBezTo>
                                <a:cubicBezTo>
                                  <a:pt x="9144" y="7620"/>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 name="Shape 3915"/>
                        <wps:cNvSpPr/>
                        <wps:spPr>
                          <a:xfrm>
                            <a:off x="5009293" y="41783"/>
                            <a:ext cx="35862" cy="84995"/>
                          </a:xfrm>
                          <a:custGeom>
                            <a:avLst/>
                            <a:gdLst/>
                            <a:ahLst/>
                            <a:cxnLst/>
                            <a:rect l="0" t="0" r="0" b="0"/>
                            <a:pathLst>
                              <a:path w="35862" h="84995">
                                <a:moveTo>
                                  <a:pt x="35862" y="0"/>
                                </a:moveTo>
                                <a:lnTo>
                                  <a:pt x="35862" y="6610"/>
                                </a:lnTo>
                                <a:lnTo>
                                  <a:pt x="24480" y="11747"/>
                                </a:lnTo>
                                <a:cubicBezTo>
                                  <a:pt x="18383" y="17843"/>
                                  <a:pt x="15240" y="26988"/>
                                  <a:pt x="15240" y="39179"/>
                                </a:cubicBezTo>
                                <a:cubicBezTo>
                                  <a:pt x="15240" y="49847"/>
                                  <a:pt x="18383" y="58991"/>
                                  <a:pt x="22955" y="65088"/>
                                </a:cubicBezTo>
                                <a:lnTo>
                                  <a:pt x="35862" y="71541"/>
                                </a:lnTo>
                                <a:lnTo>
                                  <a:pt x="35862" y="84054"/>
                                </a:lnTo>
                                <a:lnTo>
                                  <a:pt x="32099" y="84995"/>
                                </a:lnTo>
                                <a:cubicBezTo>
                                  <a:pt x="24480" y="84995"/>
                                  <a:pt x="16859" y="80422"/>
                                  <a:pt x="9144" y="74231"/>
                                </a:cubicBezTo>
                                <a:cubicBezTo>
                                  <a:pt x="3048" y="66611"/>
                                  <a:pt x="0" y="57467"/>
                                  <a:pt x="0" y="45276"/>
                                </a:cubicBezTo>
                                <a:cubicBezTo>
                                  <a:pt x="0" y="34607"/>
                                  <a:pt x="3048" y="23939"/>
                                  <a:pt x="10668" y="13271"/>
                                </a:cubicBezTo>
                                <a:cubicBezTo>
                                  <a:pt x="14526" y="8652"/>
                                  <a:pt x="18740" y="5199"/>
                                  <a:pt x="23325" y="2901"/>
                                </a:cubicBez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 name="Shape 3916"/>
                        <wps:cNvSpPr/>
                        <wps:spPr>
                          <a:xfrm>
                            <a:off x="5045155" y="95"/>
                            <a:ext cx="48149" cy="126683"/>
                          </a:xfrm>
                          <a:custGeom>
                            <a:avLst/>
                            <a:gdLst/>
                            <a:ahLst/>
                            <a:cxnLst/>
                            <a:rect l="0" t="0" r="0" b="0"/>
                            <a:pathLst>
                              <a:path w="48149" h="126683">
                                <a:moveTo>
                                  <a:pt x="31385" y="0"/>
                                </a:moveTo>
                                <a:lnTo>
                                  <a:pt x="34433" y="0"/>
                                </a:lnTo>
                                <a:lnTo>
                                  <a:pt x="34433" y="91536"/>
                                </a:lnTo>
                                <a:cubicBezTo>
                                  <a:pt x="34433" y="100679"/>
                                  <a:pt x="34433" y="106776"/>
                                  <a:pt x="35957" y="109824"/>
                                </a:cubicBezTo>
                                <a:cubicBezTo>
                                  <a:pt x="35957" y="111347"/>
                                  <a:pt x="35957" y="112871"/>
                                  <a:pt x="37481" y="112871"/>
                                </a:cubicBezTo>
                                <a:cubicBezTo>
                                  <a:pt x="39005" y="114395"/>
                                  <a:pt x="39005" y="114395"/>
                                  <a:pt x="40529" y="114395"/>
                                </a:cubicBezTo>
                                <a:cubicBezTo>
                                  <a:pt x="42053" y="114395"/>
                                  <a:pt x="45101" y="114395"/>
                                  <a:pt x="46625" y="112871"/>
                                </a:cubicBezTo>
                                <a:lnTo>
                                  <a:pt x="48149" y="115919"/>
                                </a:lnTo>
                                <a:lnTo>
                                  <a:pt x="23669" y="126683"/>
                                </a:lnTo>
                                <a:lnTo>
                                  <a:pt x="20622" y="126683"/>
                                </a:lnTo>
                                <a:lnTo>
                                  <a:pt x="20622" y="114395"/>
                                </a:lnTo>
                                <a:cubicBezTo>
                                  <a:pt x="16050" y="119063"/>
                                  <a:pt x="13002" y="122110"/>
                                  <a:pt x="8430" y="123634"/>
                                </a:cubicBezTo>
                                <a:lnTo>
                                  <a:pt x="0" y="125742"/>
                                </a:lnTo>
                                <a:lnTo>
                                  <a:pt x="0" y="113229"/>
                                </a:lnTo>
                                <a:lnTo>
                                  <a:pt x="5381" y="115919"/>
                                </a:lnTo>
                                <a:cubicBezTo>
                                  <a:pt x="9954" y="115919"/>
                                  <a:pt x="14525" y="114395"/>
                                  <a:pt x="20622" y="108300"/>
                                </a:cubicBezTo>
                                <a:lnTo>
                                  <a:pt x="20622" y="67152"/>
                                </a:lnTo>
                                <a:cubicBezTo>
                                  <a:pt x="20622" y="64103"/>
                                  <a:pt x="19098" y="59531"/>
                                  <a:pt x="17574" y="56483"/>
                                </a:cubicBezTo>
                                <a:cubicBezTo>
                                  <a:pt x="16050" y="53436"/>
                                  <a:pt x="13002" y="50292"/>
                                  <a:pt x="9954" y="48768"/>
                                </a:cubicBezTo>
                                <a:cubicBezTo>
                                  <a:pt x="6906" y="47244"/>
                                  <a:pt x="3858" y="47244"/>
                                  <a:pt x="2334" y="47244"/>
                                </a:cubicBezTo>
                                <a:lnTo>
                                  <a:pt x="0" y="48298"/>
                                </a:lnTo>
                                <a:lnTo>
                                  <a:pt x="0" y="41688"/>
                                </a:lnTo>
                                <a:lnTo>
                                  <a:pt x="2334" y="41148"/>
                                </a:lnTo>
                                <a:cubicBezTo>
                                  <a:pt x="9954" y="41148"/>
                                  <a:pt x="16050" y="44196"/>
                                  <a:pt x="20622" y="48768"/>
                                </a:cubicBezTo>
                                <a:lnTo>
                                  <a:pt x="20622" y="33528"/>
                                </a:lnTo>
                                <a:cubicBezTo>
                                  <a:pt x="20622" y="24384"/>
                                  <a:pt x="20622" y="18288"/>
                                  <a:pt x="19098" y="16764"/>
                                </a:cubicBezTo>
                                <a:cubicBezTo>
                                  <a:pt x="19098" y="13716"/>
                                  <a:pt x="19098" y="13716"/>
                                  <a:pt x="17574" y="12192"/>
                                </a:cubicBezTo>
                                <a:cubicBezTo>
                                  <a:pt x="16050" y="12192"/>
                                  <a:pt x="16050" y="10668"/>
                                  <a:pt x="14525" y="10668"/>
                                </a:cubicBezTo>
                                <a:cubicBezTo>
                                  <a:pt x="13002" y="10668"/>
                                  <a:pt x="9954" y="12192"/>
                                  <a:pt x="8430" y="12192"/>
                                </a:cubicBezTo>
                                <a:lnTo>
                                  <a:pt x="6906" y="9144"/>
                                </a:lnTo>
                                <a:lnTo>
                                  <a:pt x="3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 name="Shape 3917"/>
                        <wps:cNvSpPr/>
                        <wps:spPr>
                          <a:xfrm>
                            <a:off x="5099400" y="42530"/>
                            <a:ext cx="31290" cy="83174"/>
                          </a:xfrm>
                          <a:custGeom>
                            <a:avLst/>
                            <a:gdLst/>
                            <a:ahLst/>
                            <a:cxnLst/>
                            <a:rect l="0" t="0" r="0" b="0"/>
                            <a:pathLst>
                              <a:path w="31290" h="83174">
                                <a:moveTo>
                                  <a:pt x="31290" y="0"/>
                                </a:moveTo>
                                <a:lnTo>
                                  <a:pt x="31290" y="5214"/>
                                </a:lnTo>
                                <a:lnTo>
                                  <a:pt x="19907" y="10905"/>
                                </a:lnTo>
                                <a:cubicBezTo>
                                  <a:pt x="15240" y="13953"/>
                                  <a:pt x="13716" y="20048"/>
                                  <a:pt x="12192" y="26145"/>
                                </a:cubicBezTo>
                                <a:lnTo>
                                  <a:pt x="31290" y="26145"/>
                                </a:lnTo>
                                <a:lnTo>
                                  <a:pt x="31290" y="30717"/>
                                </a:lnTo>
                                <a:lnTo>
                                  <a:pt x="12192" y="30717"/>
                                </a:lnTo>
                                <a:cubicBezTo>
                                  <a:pt x="12192" y="42909"/>
                                  <a:pt x="15240" y="52148"/>
                                  <a:pt x="21431" y="59768"/>
                                </a:cubicBezTo>
                                <a:lnTo>
                                  <a:pt x="31290" y="64318"/>
                                </a:lnTo>
                                <a:lnTo>
                                  <a:pt x="31290" y="83174"/>
                                </a:lnTo>
                                <a:lnTo>
                                  <a:pt x="22372" y="80914"/>
                                </a:lnTo>
                                <a:cubicBezTo>
                                  <a:pt x="18359" y="78818"/>
                                  <a:pt x="14525" y="75770"/>
                                  <a:pt x="10668" y="71960"/>
                                </a:cubicBezTo>
                                <a:cubicBezTo>
                                  <a:pt x="4572" y="64340"/>
                                  <a:pt x="0" y="55196"/>
                                  <a:pt x="0" y="42909"/>
                                </a:cubicBezTo>
                                <a:cubicBezTo>
                                  <a:pt x="0" y="29193"/>
                                  <a:pt x="4572" y="18524"/>
                                  <a:pt x="10668" y="10905"/>
                                </a:cubicBezTo>
                                <a:cubicBezTo>
                                  <a:pt x="14525" y="7095"/>
                                  <a:pt x="18740" y="4047"/>
                                  <a:pt x="23133" y="195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 name="Shape 3918"/>
                        <wps:cNvSpPr/>
                        <wps:spPr>
                          <a:xfrm>
                            <a:off x="5130689" y="93154"/>
                            <a:ext cx="37481" cy="33528"/>
                          </a:xfrm>
                          <a:custGeom>
                            <a:avLst/>
                            <a:gdLst/>
                            <a:ahLst/>
                            <a:cxnLst/>
                            <a:rect l="0" t="0" r="0" b="0"/>
                            <a:pathLst>
                              <a:path w="37481" h="33528">
                                <a:moveTo>
                                  <a:pt x="34433" y="0"/>
                                </a:moveTo>
                                <a:lnTo>
                                  <a:pt x="37481" y="1524"/>
                                </a:lnTo>
                                <a:cubicBezTo>
                                  <a:pt x="35957" y="9144"/>
                                  <a:pt x="31385" y="16764"/>
                                  <a:pt x="26718" y="22860"/>
                                </a:cubicBezTo>
                                <a:cubicBezTo>
                                  <a:pt x="20622" y="30480"/>
                                  <a:pt x="13002" y="33528"/>
                                  <a:pt x="3858" y="33528"/>
                                </a:cubicBezTo>
                                <a:lnTo>
                                  <a:pt x="0" y="32550"/>
                                </a:lnTo>
                                <a:lnTo>
                                  <a:pt x="0" y="13694"/>
                                </a:lnTo>
                                <a:lnTo>
                                  <a:pt x="9954" y="18288"/>
                                </a:lnTo>
                                <a:cubicBezTo>
                                  <a:pt x="16049" y="18288"/>
                                  <a:pt x="20622" y="16764"/>
                                  <a:pt x="23669" y="15240"/>
                                </a:cubicBezTo>
                                <a:cubicBezTo>
                                  <a:pt x="28242" y="12192"/>
                                  <a:pt x="31385" y="6096"/>
                                  <a:pt x="344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 name="Shape 3919"/>
                        <wps:cNvSpPr/>
                        <wps:spPr>
                          <a:xfrm>
                            <a:off x="5130689" y="41242"/>
                            <a:ext cx="37481" cy="32004"/>
                          </a:xfrm>
                          <a:custGeom>
                            <a:avLst/>
                            <a:gdLst/>
                            <a:ahLst/>
                            <a:cxnLst/>
                            <a:rect l="0" t="0" r="0" b="0"/>
                            <a:pathLst>
                              <a:path w="37481" h="32004">
                                <a:moveTo>
                                  <a:pt x="5381" y="0"/>
                                </a:moveTo>
                                <a:cubicBezTo>
                                  <a:pt x="14525" y="0"/>
                                  <a:pt x="22146" y="3048"/>
                                  <a:pt x="28242" y="9144"/>
                                </a:cubicBezTo>
                                <a:cubicBezTo>
                                  <a:pt x="34433" y="15240"/>
                                  <a:pt x="37481" y="22861"/>
                                  <a:pt x="37481" y="32004"/>
                                </a:cubicBezTo>
                                <a:lnTo>
                                  <a:pt x="0" y="32004"/>
                                </a:lnTo>
                                <a:lnTo>
                                  <a:pt x="0" y="27432"/>
                                </a:lnTo>
                                <a:lnTo>
                                  <a:pt x="19098" y="27432"/>
                                </a:lnTo>
                                <a:cubicBezTo>
                                  <a:pt x="17574" y="22861"/>
                                  <a:pt x="17574" y="18288"/>
                                  <a:pt x="16049" y="16764"/>
                                </a:cubicBezTo>
                                <a:cubicBezTo>
                                  <a:pt x="14525" y="13716"/>
                                  <a:pt x="13002" y="10668"/>
                                  <a:pt x="9954" y="9144"/>
                                </a:cubicBezTo>
                                <a:cubicBezTo>
                                  <a:pt x="6905" y="7620"/>
                                  <a:pt x="3858" y="6097"/>
                                  <a:pt x="810" y="6097"/>
                                </a:cubicBezTo>
                                <a:lnTo>
                                  <a:pt x="0" y="6501"/>
                                </a:lnTo>
                                <a:lnTo>
                                  <a:pt x="0" y="1288"/>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 name="Shape 3920"/>
                        <wps:cNvSpPr/>
                        <wps:spPr>
                          <a:xfrm>
                            <a:off x="5178743" y="42362"/>
                            <a:ext cx="31385" cy="83311"/>
                          </a:xfrm>
                          <a:custGeom>
                            <a:avLst/>
                            <a:gdLst/>
                            <a:ahLst/>
                            <a:cxnLst/>
                            <a:rect l="0" t="0" r="0" b="0"/>
                            <a:pathLst>
                              <a:path w="31385" h="83311">
                                <a:moveTo>
                                  <a:pt x="31385" y="0"/>
                                </a:moveTo>
                                <a:lnTo>
                                  <a:pt x="31385" y="5239"/>
                                </a:lnTo>
                                <a:lnTo>
                                  <a:pt x="19907" y="10978"/>
                                </a:lnTo>
                                <a:cubicBezTo>
                                  <a:pt x="15335" y="14026"/>
                                  <a:pt x="13811" y="20122"/>
                                  <a:pt x="12287" y="26218"/>
                                </a:cubicBezTo>
                                <a:lnTo>
                                  <a:pt x="31385" y="26218"/>
                                </a:lnTo>
                                <a:lnTo>
                                  <a:pt x="31385" y="30885"/>
                                </a:lnTo>
                                <a:lnTo>
                                  <a:pt x="12287" y="30885"/>
                                </a:lnTo>
                                <a:cubicBezTo>
                                  <a:pt x="12287" y="43077"/>
                                  <a:pt x="15335" y="52221"/>
                                  <a:pt x="21431" y="59841"/>
                                </a:cubicBezTo>
                                <a:lnTo>
                                  <a:pt x="31385" y="64435"/>
                                </a:lnTo>
                                <a:lnTo>
                                  <a:pt x="31385" y="83311"/>
                                </a:lnTo>
                                <a:lnTo>
                                  <a:pt x="21812" y="80987"/>
                                </a:lnTo>
                                <a:cubicBezTo>
                                  <a:pt x="17621" y="78891"/>
                                  <a:pt x="13811" y="75843"/>
                                  <a:pt x="10763" y="72033"/>
                                </a:cubicBezTo>
                                <a:cubicBezTo>
                                  <a:pt x="4667" y="64413"/>
                                  <a:pt x="0" y="55269"/>
                                  <a:pt x="0" y="43077"/>
                                </a:cubicBezTo>
                                <a:cubicBezTo>
                                  <a:pt x="0" y="29361"/>
                                  <a:pt x="4667" y="18597"/>
                                  <a:pt x="10763" y="10978"/>
                                </a:cubicBezTo>
                                <a:cubicBezTo>
                                  <a:pt x="14573" y="7168"/>
                                  <a:pt x="18383" y="4120"/>
                                  <a:pt x="22574" y="2024"/>
                                </a:cubicBezTo>
                                <a:lnTo>
                                  <a:pt x="3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1" name="Shape 3921"/>
                        <wps:cNvSpPr/>
                        <wps:spPr>
                          <a:xfrm>
                            <a:off x="5210128" y="93059"/>
                            <a:ext cx="37386" cy="33528"/>
                          </a:xfrm>
                          <a:custGeom>
                            <a:avLst/>
                            <a:gdLst/>
                            <a:ahLst/>
                            <a:cxnLst/>
                            <a:rect l="0" t="0" r="0" b="0"/>
                            <a:pathLst>
                              <a:path w="37386" h="33528">
                                <a:moveTo>
                                  <a:pt x="34337" y="0"/>
                                </a:moveTo>
                                <a:lnTo>
                                  <a:pt x="37386" y="1524"/>
                                </a:lnTo>
                                <a:cubicBezTo>
                                  <a:pt x="35862" y="9144"/>
                                  <a:pt x="31290" y="16764"/>
                                  <a:pt x="26718" y="22860"/>
                                </a:cubicBezTo>
                                <a:cubicBezTo>
                                  <a:pt x="20622" y="30480"/>
                                  <a:pt x="12906" y="33528"/>
                                  <a:pt x="3762" y="33528"/>
                                </a:cubicBezTo>
                                <a:lnTo>
                                  <a:pt x="0" y="32614"/>
                                </a:lnTo>
                                <a:lnTo>
                                  <a:pt x="0" y="13738"/>
                                </a:lnTo>
                                <a:lnTo>
                                  <a:pt x="9858" y="18288"/>
                                </a:lnTo>
                                <a:cubicBezTo>
                                  <a:pt x="15954" y="18288"/>
                                  <a:pt x="20622" y="16764"/>
                                  <a:pt x="23669" y="15240"/>
                                </a:cubicBezTo>
                                <a:cubicBezTo>
                                  <a:pt x="28242" y="12192"/>
                                  <a:pt x="31290" y="6096"/>
                                  <a:pt x="343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2" name="Shape 3922"/>
                        <wps:cNvSpPr/>
                        <wps:spPr>
                          <a:xfrm>
                            <a:off x="5210128" y="41147"/>
                            <a:ext cx="37386" cy="32100"/>
                          </a:xfrm>
                          <a:custGeom>
                            <a:avLst/>
                            <a:gdLst/>
                            <a:ahLst/>
                            <a:cxnLst/>
                            <a:rect l="0" t="0" r="0" b="0"/>
                            <a:pathLst>
                              <a:path w="37386" h="32100">
                                <a:moveTo>
                                  <a:pt x="5286" y="0"/>
                                </a:moveTo>
                                <a:cubicBezTo>
                                  <a:pt x="14431" y="0"/>
                                  <a:pt x="22146" y="3049"/>
                                  <a:pt x="28242" y="9144"/>
                                </a:cubicBezTo>
                                <a:cubicBezTo>
                                  <a:pt x="34337" y="15240"/>
                                  <a:pt x="37386" y="22861"/>
                                  <a:pt x="37386" y="32100"/>
                                </a:cubicBezTo>
                                <a:lnTo>
                                  <a:pt x="0" y="32100"/>
                                </a:lnTo>
                                <a:lnTo>
                                  <a:pt x="0" y="27432"/>
                                </a:lnTo>
                                <a:lnTo>
                                  <a:pt x="19098" y="27432"/>
                                </a:lnTo>
                                <a:cubicBezTo>
                                  <a:pt x="17574" y="22861"/>
                                  <a:pt x="17574" y="18288"/>
                                  <a:pt x="15954" y="16764"/>
                                </a:cubicBezTo>
                                <a:cubicBezTo>
                                  <a:pt x="14431" y="13716"/>
                                  <a:pt x="12906" y="10668"/>
                                  <a:pt x="9858" y="9144"/>
                                </a:cubicBezTo>
                                <a:cubicBezTo>
                                  <a:pt x="6810" y="7620"/>
                                  <a:pt x="3762" y="6097"/>
                                  <a:pt x="714" y="6097"/>
                                </a:cubicBezTo>
                                <a:lnTo>
                                  <a:pt x="0" y="6454"/>
                                </a:lnTo>
                                <a:lnTo>
                                  <a:pt x="0" y="1215"/>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3" name="Shape 3923"/>
                        <wps:cNvSpPr/>
                        <wps:spPr>
                          <a:xfrm>
                            <a:off x="5250656" y="41242"/>
                            <a:ext cx="47292" cy="120587"/>
                          </a:xfrm>
                          <a:custGeom>
                            <a:avLst/>
                            <a:gdLst/>
                            <a:ahLst/>
                            <a:cxnLst/>
                            <a:rect l="0" t="0" r="0" b="0"/>
                            <a:pathLst>
                              <a:path w="47292" h="120587">
                                <a:moveTo>
                                  <a:pt x="24384" y="0"/>
                                </a:moveTo>
                                <a:lnTo>
                                  <a:pt x="27432" y="0"/>
                                </a:lnTo>
                                <a:lnTo>
                                  <a:pt x="27432" y="19907"/>
                                </a:lnTo>
                                <a:cubicBezTo>
                                  <a:pt x="32004" y="12192"/>
                                  <a:pt x="35052" y="7620"/>
                                  <a:pt x="39719" y="4573"/>
                                </a:cubicBezTo>
                                <a:lnTo>
                                  <a:pt x="47292" y="2048"/>
                                </a:lnTo>
                                <a:lnTo>
                                  <a:pt x="47292" y="14383"/>
                                </a:lnTo>
                                <a:lnTo>
                                  <a:pt x="45815" y="13716"/>
                                </a:lnTo>
                                <a:cubicBezTo>
                                  <a:pt x="42767" y="13716"/>
                                  <a:pt x="41243" y="13716"/>
                                  <a:pt x="38100" y="15240"/>
                                </a:cubicBezTo>
                                <a:cubicBezTo>
                                  <a:pt x="36576" y="16859"/>
                                  <a:pt x="32004" y="19907"/>
                                  <a:pt x="27432" y="24480"/>
                                </a:cubicBezTo>
                                <a:lnTo>
                                  <a:pt x="27432" y="54959"/>
                                </a:lnTo>
                                <a:cubicBezTo>
                                  <a:pt x="27432" y="61056"/>
                                  <a:pt x="27432" y="65628"/>
                                  <a:pt x="28956" y="67152"/>
                                </a:cubicBezTo>
                                <a:cubicBezTo>
                                  <a:pt x="28956" y="70200"/>
                                  <a:pt x="30480" y="73247"/>
                                  <a:pt x="35052" y="76295"/>
                                </a:cubicBezTo>
                                <a:cubicBezTo>
                                  <a:pt x="38100" y="77819"/>
                                  <a:pt x="41243" y="79343"/>
                                  <a:pt x="45815" y="79343"/>
                                </a:cubicBezTo>
                                <a:lnTo>
                                  <a:pt x="47292" y="78753"/>
                                </a:lnTo>
                                <a:lnTo>
                                  <a:pt x="47292" y="85529"/>
                                </a:lnTo>
                                <a:lnTo>
                                  <a:pt x="35052" y="83916"/>
                                </a:lnTo>
                                <a:cubicBezTo>
                                  <a:pt x="33528" y="82392"/>
                                  <a:pt x="30480" y="80868"/>
                                  <a:pt x="27432" y="77819"/>
                                </a:cubicBezTo>
                                <a:lnTo>
                                  <a:pt x="27432" y="102299"/>
                                </a:lnTo>
                                <a:cubicBezTo>
                                  <a:pt x="27432" y="108395"/>
                                  <a:pt x="27432" y="111443"/>
                                  <a:pt x="28956" y="112967"/>
                                </a:cubicBezTo>
                                <a:cubicBezTo>
                                  <a:pt x="28956" y="114491"/>
                                  <a:pt x="30480" y="116015"/>
                                  <a:pt x="32004" y="116015"/>
                                </a:cubicBezTo>
                                <a:cubicBezTo>
                                  <a:pt x="33528" y="117539"/>
                                  <a:pt x="36576" y="117539"/>
                                  <a:pt x="41243" y="117539"/>
                                </a:cubicBezTo>
                                <a:lnTo>
                                  <a:pt x="41243" y="120587"/>
                                </a:lnTo>
                                <a:lnTo>
                                  <a:pt x="0" y="120587"/>
                                </a:lnTo>
                                <a:lnTo>
                                  <a:pt x="0" y="117539"/>
                                </a:lnTo>
                                <a:lnTo>
                                  <a:pt x="1524" y="117539"/>
                                </a:lnTo>
                                <a:cubicBezTo>
                                  <a:pt x="4572" y="117539"/>
                                  <a:pt x="7620" y="117539"/>
                                  <a:pt x="9144" y="116015"/>
                                </a:cubicBezTo>
                                <a:cubicBezTo>
                                  <a:pt x="10668" y="114491"/>
                                  <a:pt x="12192" y="114491"/>
                                  <a:pt x="12192" y="112967"/>
                                </a:cubicBezTo>
                                <a:cubicBezTo>
                                  <a:pt x="12192" y="111443"/>
                                  <a:pt x="13716" y="108395"/>
                                  <a:pt x="13716" y="102299"/>
                                </a:cubicBezTo>
                                <a:lnTo>
                                  <a:pt x="13716" y="26004"/>
                                </a:lnTo>
                                <a:cubicBezTo>
                                  <a:pt x="13716" y="21431"/>
                                  <a:pt x="12192" y="18383"/>
                                  <a:pt x="12192" y="16859"/>
                                </a:cubicBezTo>
                                <a:cubicBezTo>
                                  <a:pt x="12192" y="15240"/>
                                  <a:pt x="10668" y="13716"/>
                                  <a:pt x="10668" y="13716"/>
                                </a:cubicBezTo>
                                <a:cubicBezTo>
                                  <a:pt x="9144" y="12192"/>
                                  <a:pt x="7620" y="12192"/>
                                  <a:pt x="6096" y="12192"/>
                                </a:cubicBezTo>
                                <a:cubicBezTo>
                                  <a:pt x="4572" y="12192"/>
                                  <a:pt x="3048" y="12192"/>
                                  <a:pt x="0"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 name="Shape 3924"/>
                        <wps:cNvSpPr/>
                        <wps:spPr>
                          <a:xfrm>
                            <a:off x="5297948" y="41242"/>
                            <a:ext cx="35099" cy="85535"/>
                          </a:xfrm>
                          <a:custGeom>
                            <a:avLst/>
                            <a:gdLst/>
                            <a:ahLst/>
                            <a:cxnLst/>
                            <a:rect l="0" t="0" r="0" b="0"/>
                            <a:pathLst>
                              <a:path w="35099" h="85535">
                                <a:moveTo>
                                  <a:pt x="6143" y="0"/>
                                </a:moveTo>
                                <a:cubicBezTo>
                                  <a:pt x="13764" y="0"/>
                                  <a:pt x="19860" y="3049"/>
                                  <a:pt x="25955" y="9144"/>
                                </a:cubicBezTo>
                                <a:cubicBezTo>
                                  <a:pt x="32052" y="16859"/>
                                  <a:pt x="35099" y="27528"/>
                                  <a:pt x="35099" y="39719"/>
                                </a:cubicBezTo>
                                <a:cubicBezTo>
                                  <a:pt x="35099" y="53436"/>
                                  <a:pt x="32052" y="65628"/>
                                  <a:pt x="24431" y="73247"/>
                                </a:cubicBezTo>
                                <a:cubicBezTo>
                                  <a:pt x="16811" y="80868"/>
                                  <a:pt x="9192" y="85535"/>
                                  <a:pt x="48" y="85535"/>
                                </a:cubicBezTo>
                                <a:lnTo>
                                  <a:pt x="0" y="85529"/>
                                </a:lnTo>
                                <a:lnTo>
                                  <a:pt x="0" y="78753"/>
                                </a:lnTo>
                                <a:lnTo>
                                  <a:pt x="13764" y="73247"/>
                                </a:lnTo>
                                <a:cubicBezTo>
                                  <a:pt x="18336" y="67152"/>
                                  <a:pt x="19860" y="58007"/>
                                  <a:pt x="19860" y="47340"/>
                                </a:cubicBezTo>
                                <a:cubicBezTo>
                                  <a:pt x="19860" y="35147"/>
                                  <a:pt x="18336" y="26004"/>
                                  <a:pt x="12240" y="19907"/>
                                </a:cubicBezTo>
                                <a:lnTo>
                                  <a:pt x="0" y="14383"/>
                                </a:lnTo>
                                <a:lnTo>
                                  <a:pt x="0" y="2048"/>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 name="Shape 3925"/>
                        <wps:cNvSpPr/>
                        <wps:spPr>
                          <a:xfrm>
                            <a:off x="0" y="344900"/>
                            <a:ext cx="55055" cy="85534"/>
                          </a:xfrm>
                          <a:custGeom>
                            <a:avLst/>
                            <a:gdLst/>
                            <a:ahLst/>
                            <a:cxnLst/>
                            <a:rect l="0" t="0" r="0" b="0"/>
                            <a:pathLst>
                              <a:path w="55055" h="85534">
                                <a:moveTo>
                                  <a:pt x="24479" y="0"/>
                                </a:moveTo>
                                <a:cubicBezTo>
                                  <a:pt x="27527" y="0"/>
                                  <a:pt x="30575" y="1524"/>
                                  <a:pt x="35147" y="3048"/>
                                </a:cubicBezTo>
                                <a:cubicBezTo>
                                  <a:pt x="38195" y="3048"/>
                                  <a:pt x="39719" y="4572"/>
                                  <a:pt x="41243" y="4572"/>
                                </a:cubicBezTo>
                                <a:cubicBezTo>
                                  <a:pt x="42767" y="4572"/>
                                  <a:pt x="42767" y="4572"/>
                                  <a:pt x="44291" y="3048"/>
                                </a:cubicBezTo>
                                <a:cubicBezTo>
                                  <a:pt x="44291" y="3048"/>
                                  <a:pt x="44291" y="1524"/>
                                  <a:pt x="45815" y="0"/>
                                </a:cubicBezTo>
                                <a:lnTo>
                                  <a:pt x="48863" y="0"/>
                                </a:lnTo>
                                <a:lnTo>
                                  <a:pt x="48863" y="27527"/>
                                </a:lnTo>
                                <a:lnTo>
                                  <a:pt x="45815" y="27527"/>
                                </a:lnTo>
                                <a:cubicBezTo>
                                  <a:pt x="42767" y="19907"/>
                                  <a:pt x="39719" y="13812"/>
                                  <a:pt x="36671" y="10668"/>
                                </a:cubicBezTo>
                                <a:cubicBezTo>
                                  <a:pt x="33623" y="7620"/>
                                  <a:pt x="29051" y="6096"/>
                                  <a:pt x="24479" y="6096"/>
                                </a:cubicBezTo>
                                <a:cubicBezTo>
                                  <a:pt x="19907" y="6096"/>
                                  <a:pt x="16859" y="7620"/>
                                  <a:pt x="13811" y="9144"/>
                                </a:cubicBezTo>
                                <a:cubicBezTo>
                                  <a:pt x="10763" y="10668"/>
                                  <a:pt x="10763" y="13812"/>
                                  <a:pt x="10763" y="16859"/>
                                </a:cubicBezTo>
                                <a:cubicBezTo>
                                  <a:pt x="10763" y="19907"/>
                                  <a:pt x="10763" y="22955"/>
                                  <a:pt x="12287" y="24479"/>
                                </a:cubicBezTo>
                                <a:cubicBezTo>
                                  <a:pt x="15335" y="27527"/>
                                  <a:pt x="18383" y="29051"/>
                                  <a:pt x="24479" y="32100"/>
                                </a:cubicBezTo>
                                <a:lnTo>
                                  <a:pt x="36671" y="38195"/>
                                </a:lnTo>
                                <a:cubicBezTo>
                                  <a:pt x="48863" y="44291"/>
                                  <a:pt x="55055" y="51912"/>
                                  <a:pt x="55055" y="61055"/>
                                </a:cubicBezTo>
                                <a:cubicBezTo>
                                  <a:pt x="55055" y="68675"/>
                                  <a:pt x="51911" y="74771"/>
                                  <a:pt x="45815" y="79343"/>
                                </a:cubicBezTo>
                                <a:cubicBezTo>
                                  <a:pt x="41243" y="82486"/>
                                  <a:pt x="35147" y="85534"/>
                                  <a:pt x="27527" y="85534"/>
                                </a:cubicBezTo>
                                <a:cubicBezTo>
                                  <a:pt x="22955" y="85534"/>
                                  <a:pt x="16859" y="84010"/>
                                  <a:pt x="10763" y="82486"/>
                                </a:cubicBezTo>
                                <a:cubicBezTo>
                                  <a:pt x="9239" y="82486"/>
                                  <a:pt x="7620" y="82486"/>
                                  <a:pt x="6096" y="82486"/>
                                </a:cubicBezTo>
                                <a:cubicBezTo>
                                  <a:pt x="4572" y="82486"/>
                                  <a:pt x="4572" y="82486"/>
                                  <a:pt x="3048" y="84010"/>
                                </a:cubicBezTo>
                                <a:lnTo>
                                  <a:pt x="0" y="84010"/>
                                </a:lnTo>
                                <a:lnTo>
                                  <a:pt x="0" y="54959"/>
                                </a:lnTo>
                                <a:lnTo>
                                  <a:pt x="3048" y="54959"/>
                                </a:lnTo>
                                <a:cubicBezTo>
                                  <a:pt x="4572" y="64103"/>
                                  <a:pt x="7620" y="70200"/>
                                  <a:pt x="12287" y="74771"/>
                                </a:cubicBezTo>
                                <a:cubicBezTo>
                                  <a:pt x="16859" y="77819"/>
                                  <a:pt x="21431" y="80867"/>
                                  <a:pt x="27527" y="80867"/>
                                </a:cubicBezTo>
                                <a:cubicBezTo>
                                  <a:pt x="32099" y="80867"/>
                                  <a:pt x="35147" y="79343"/>
                                  <a:pt x="38195" y="76295"/>
                                </a:cubicBezTo>
                                <a:cubicBezTo>
                                  <a:pt x="39719" y="74771"/>
                                  <a:pt x="41243" y="71724"/>
                                  <a:pt x="41243" y="68675"/>
                                </a:cubicBezTo>
                                <a:cubicBezTo>
                                  <a:pt x="41243" y="64103"/>
                                  <a:pt x="39719" y="61055"/>
                                  <a:pt x="36671" y="58007"/>
                                </a:cubicBezTo>
                                <a:cubicBezTo>
                                  <a:pt x="35147" y="54959"/>
                                  <a:pt x="29051" y="51912"/>
                                  <a:pt x="19907" y="47339"/>
                                </a:cubicBezTo>
                                <a:cubicBezTo>
                                  <a:pt x="12287" y="44291"/>
                                  <a:pt x="6096" y="39719"/>
                                  <a:pt x="3048" y="36671"/>
                                </a:cubicBezTo>
                                <a:cubicBezTo>
                                  <a:pt x="1524" y="33624"/>
                                  <a:pt x="0" y="29051"/>
                                  <a:pt x="0" y="24479"/>
                                </a:cubicBezTo>
                                <a:cubicBezTo>
                                  <a:pt x="0" y="16859"/>
                                  <a:pt x="1524" y="12192"/>
                                  <a:pt x="6096" y="7620"/>
                                </a:cubicBezTo>
                                <a:cubicBezTo>
                                  <a:pt x="10763" y="3048"/>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 name="Shape 3926"/>
                        <wps:cNvSpPr/>
                        <wps:spPr>
                          <a:xfrm>
                            <a:off x="67246" y="346396"/>
                            <a:ext cx="31290" cy="83291"/>
                          </a:xfrm>
                          <a:custGeom>
                            <a:avLst/>
                            <a:gdLst/>
                            <a:ahLst/>
                            <a:cxnLst/>
                            <a:rect l="0" t="0" r="0" b="0"/>
                            <a:pathLst>
                              <a:path w="31290" h="83291">
                                <a:moveTo>
                                  <a:pt x="31290" y="0"/>
                                </a:moveTo>
                                <a:lnTo>
                                  <a:pt x="31290" y="5001"/>
                                </a:lnTo>
                                <a:lnTo>
                                  <a:pt x="19812" y="10695"/>
                                </a:lnTo>
                                <a:cubicBezTo>
                                  <a:pt x="15240" y="15363"/>
                                  <a:pt x="13716" y="19934"/>
                                  <a:pt x="12192" y="26031"/>
                                </a:cubicBezTo>
                                <a:lnTo>
                                  <a:pt x="31290" y="26031"/>
                                </a:lnTo>
                                <a:lnTo>
                                  <a:pt x="31290" y="32127"/>
                                </a:lnTo>
                                <a:lnTo>
                                  <a:pt x="12192" y="32127"/>
                                </a:lnTo>
                                <a:cubicBezTo>
                                  <a:pt x="12192" y="42795"/>
                                  <a:pt x="15240" y="53463"/>
                                  <a:pt x="21336" y="59558"/>
                                </a:cubicBezTo>
                                <a:cubicBezTo>
                                  <a:pt x="24384" y="62607"/>
                                  <a:pt x="27456" y="65274"/>
                                  <a:pt x="30909" y="67179"/>
                                </a:cubicBezTo>
                                <a:lnTo>
                                  <a:pt x="31290" y="67277"/>
                                </a:lnTo>
                                <a:lnTo>
                                  <a:pt x="31290" y="83291"/>
                                </a:lnTo>
                                <a:lnTo>
                                  <a:pt x="22300" y="81549"/>
                                </a:lnTo>
                                <a:cubicBezTo>
                                  <a:pt x="18288" y="79823"/>
                                  <a:pt x="14478" y="77132"/>
                                  <a:pt x="10668" y="73275"/>
                                </a:cubicBezTo>
                                <a:cubicBezTo>
                                  <a:pt x="4572" y="65655"/>
                                  <a:pt x="0" y="54987"/>
                                  <a:pt x="0" y="42795"/>
                                </a:cubicBezTo>
                                <a:cubicBezTo>
                                  <a:pt x="0" y="29079"/>
                                  <a:pt x="4572" y="18411"/>
                                  <a:pt x="10668" y="10695"/>
                                </a:cubicBezTo>
                                <a:cubicBezTo>
                                  <a:pt x="14478" y="6886"/>
                                  <a:pt x="18669" y="3838"/>
                                  <a:pt x="23253" y="1742"/>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 name="Shape 3927"/>
                        <wps:cNvSpPr/>
                        <wps:spPr>
                          <a:xfrm>
                            <a:off x="98536" y="396811"/>
                            <a:ext cx="37386" cy="33624"/>
                          </a:xfrm>
                          <a:custGeom>
                            <a:avLst/>
                            <a:gdLst/>
                            <a:ahLst/>
                            <a:cxnLst/>
                            <a:rect l="0" t="0" r="0" b="0"/>
                            <a:pathLst>
                              <a:path w="37386" h="33624">
                                <a:moveTo>
                                  <a:pt x="34338" y="0"/>
                                </a:moveTo>
                                <a:lnTo>
                                  <a:pt x="37386" y="1524"/>
                                </a:lnTo>
                                <a:cubicBezTo>
                                  <a:pt x="35862" y="9144"/>
                                  <a:pt x="32814" y="16764"/>
                                  <a:pt x="26718" y="24384"/>
                                </a:cubicBezTo>
                                <a:cubicBezTo>
                                  <a:pt x="20622" y="30575"/>
                                  <a:pt x="13002" y="33624"/>
                                  <a:pt x="3858" y="33624"/>
                                </a:cubicBezTo>
                                <a:lnTo>
                                  <a:pt x="0" y="32876"/>
                                </a:lnTo>
                                <a:lnTo>
                                  <a:pt x="0" y="16862"/>
                                </a:lnTo>
                                <a:lnTo>
                                  <a:pt x="11478" y="19812"/>
                                </a:lnTo>
                                <a:cubicBezTo>
                                  <a:pt x="16050" y="19812"/>
                                  <a:pt x="20622" y="18288"/>
                                  <a:pt x="23670" y="15240"/>
                                </a:cubicBezTo>
                                <a:cubicBezTo>
                                  <a:pt x="28242" y="12192"/>
                                  <a:pt x="31290" y="7620"/>
                                  <a:pt x="34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8" name="Shape 3928"/>
                        <wps:cNvSpPr/>
                        <wps:spPr>
                          <a:xfrm>
                            <a:off x="98536" y="344899"/>
                            <a:ext cx="37386" cy="33624"/>
                          </a:xfrm>
                          <a:custGeom>
                            <a:avLst/>
                            <a:gdLst/>
                            <a:ahLst/>
                            <a:cxnLst/>
                            <a:rect l="0" t="0" r="0" b="0"/>
                            <a:pathLst>
                              <a:path w="37386" h="33624">
                                <a:moveTo>
                                  <a:pt x="6906" y="0"/>
                                </a:moveTo>
                                <a:cubicBezTo>
                                  <a:pt x="14526" y="0"/>
                                  <a:pt x="22146" y="3049"/>
                                  <a:pt x="28242" y="9144"/>
                                </a:cubicBezTo>
                                <a:cubicBezTo>
                                  <a:pt x="34338" y="15335"/>
                                  <a:pt x="37386" y="22955"/>
                                  <a:pt x="37386" y="33624"/>
                                </a:cubicBezTo>
                                <a:lnTo>
                                  <a:pt x="0" y="33624"/>
                                </a:lnTo>
                                <a:lnTo>
                                  <a:pt x="0" y="27528"/>
                                </a:lnTo>
                                <a:lnTo>
                                  <a:pt x="19098" y="27528"/>
                                </a:lnTo>
                                <a:cubicBezTo>
                                  <a:pt x="19098" y="22955"/>
                                  <a:pt x="17574" y="19907"/>
                                  <a:pt x="16050" y="16859"/>
                                </a:cubicBezTo>
                                <a:cubicBezTo>
                                  <a:pt x="16050" y="13812"/>
                                  <a:pt x="13002" y="12192"/>
                                  <a:pt x="9954" y="9144"/>
                                </a:cubicBezTo>
                                <a:cubicBezTo>
                                  <a:pt x="6906" y="7620"/>
                                  <a:pt x="3858" y="6097"/>
                                  <a:pt x="810" y="6097"/>
                                </a:cubicBezTo>
                                <a:lnTo>
                                  <a:pt x="0" y="6498"/>
                                </a:lnTo>
                                <a:lnTo>
                                  <a:pt x="0" y="1497"/>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 name="Shape 3929"/>
                        <wps:cNvSpPr/>
                        <wps:spPr>
                          <a:xfrm>
                            <a:off x="142018" y="344900"/>
                            <a:ext cx="87059" cy="82486"/>
                          </a:xfrm>
                          <a:custGeom>
                            <a:avLst/>
                            <a:gdLst/>
                            <a:ahLst/>
                            <a:cxnLst/>
                            <a:rect l="0" t="0" r="0" b="0"/>
                            <a:pathLst>
                              <a:path w="87059" h="82486">
                                <a:moveTo>
                                  <a:pt x="22955" y="0"/>
                                </a:moveTo>
                                <a:lnTo>
                                  <a:pt x="27527" y="0"/>
                                </a:lnTo>
                                <a:lnTo>
                                  <a:pt x="27527" y="18383"/>
                                </a:lnTo>
                                <a:cubicBezTo>
                                  <a:pt x="36671" y="6096"/>
                                  <a:pt x="45815" y="0"/>
                                  <a:pt x="53531" y="0"/>
                                </a:cubicBezTo>
                                <a:cubicBezTo>
                                  <a:pt x="58103" y="0"/>
                                  <a:pt x="62675" y="1524"/>
                                  <a:pt x="65723" y="4572"/>
                                </a:cubicBezTo>
                                <a:cubicBezTo>
                                  <a:pt x="68771" y="6096"/>
                                  <a:pt x="70295" y="9144"/>
                                  <a:pt x="73343" y="15335"/>
                                </a:cubicBezTo>
                                <a:cubicBezTo>
                                  <a:pt x="74867" y="18383"/>
                                  <a:pt x="74867" y="22955"/>
                                  <a:pt x="74867" y="30576"/>
                                </a:cubicBezTo>
                                <a:lnTo>
                                  <a:pt x="74867" y="65627"/>
                                </a:lnTo>
                                <a:cubicBezTo>
                                  <a:pt x="74867" y="70200"/>
                                  <a:pt x="74867" y="73247"/>
                                  <a:pt x="76391" y="74771"/>
                                </a:cubicBezTo>
                                <a:cubicBezTo>
                                  <a:pt x="76391" y="76295"/>
                                  <a:pt x="77915" y="77819"/>
                                  <a:pt x="79439" y="77819"/>
                                </a:cubicBezTo>
                                <a:cubicBezTo>
                                  <a:pt x="80963" y="79343"/>
                                  <a:pt x="82487" y="79343"/>
                                  <a:pt x="87059" y="79343"/>
                                </a:cubicBezTo>
                                <a:lnTo>
                                  <a:pt x="87059" y="82486"/>
                                </a:lnTo>
                                <a:lnTo>
                                  <a:pt x="47435" y="82486"/>
                                </a:lnTo>
                                <a:lnTo>
                                  <a:pt x="47435" y="79343"/>
                                </a:lnTo>
                                <a:lnTo>
                                  <a:pt x="48959" y="79343"/>
                                </a:lnTo>
                                <a:cubicBezTo>
                                  <a:pt x="53531" y="79343"/>
                                  <a:pt x="55055" y="79343"/>
                                  <a:pt x="56579" y="77819"/>
                                </a:cubicBezTo>
                                <a:cubicBezTo>
                                  <a:pt x="58103" y="76295"/>
                                  <a:pt x="59626" y="74771"/>
                                  <a:pt x="59626" y="73247"/>
                                </a:cubicBezTo>
                                <a:cubicBezTo>
                                  <a:pt x="59626" y="71724"/>
                                  <a:pt x="61151" y="70200"/>
                                  <a:pt x="61151" y="65627"/>
                                </a:cubicBezTo>
                                <a:lnTo>
                                  <a:pt x="61151" y="32100"/>
                                </a:lnTo>
                                <a:cubicBezTo>
                                  <a:pt x="61151" y="24479"/>
                                  <a:pt x="59626" y="19907"/>
                                  <a:pt x="58103" y="16859"/>
                                </a:cubicBezTo>
                                <a:cubicBezTo>
                                  <a:pt x="55055" y="13812"/>
                                  <a:pt x="52007" y="10668"/>
                                  <a:pt x="47435" y="10668"/>
                                </a:cubicBezTo>
                                <a:cubicBezTo>
                                  <a:pt x="41243" y="10668"/>
                                  <a:pt x="33623" y="15335"/>
                                  <a:pt x="27527" y="22955"/>
                                </a:cubicBezTo>
                                <a:lnTo>
                                  <a:pt x="27527" y="65627"/>
                                </a:lnTo>
                                <a:cubicBezTo>
                                  <a:pt x="27527" y="70200"/>
                                  <a:pt x="27527" y="73247"/>
                                  <a:pt x="29051" y="74771"/>
                                </a:cubicBezTo>
                                <a:cubicBezTo>
                                  <a:pt x="29051" y="76295"/>
                                  <a:pt x="30575" y="77819"/>
                                  <a:pt x="32099" y="79343"/>
                                </a:cubicBezTo>
                                <a:cubicBezTo>
                                  <a:pt x="33623" y="79343"/>
                                  <a:pt x="36671" y="79343"/>
                                  <a:pt x="39719" y="79343"/>
                                </a:cubicBezTo>
                                <a:lnTo>
                                  <a:pt x="39719" y="82486"/>
                                </a:lnTo>
                                <a:lnTo>
                                  <a:pt x="1524" y="82486"/>
                                </a:lnTo>
                                <a:lnTo>
                                  <a:pt x="1524" y="79343"/>
                                </a:lnTo>
                                <a:lnTo>
                                  <a:pt x="3143" y="79343"/>
                                </a:lnTo>
                                <a:cubicBezTo>
                                  <a:pt x="6191" y="79343"/>
                                  <a:pt x="9239" y="79343"/>
                                  <a:pt x="10763" y="76295"/>
                                </a:cubicBezTo>
                                <a:cubicBezTo>
                                  <a:pt x="12287" y="74771"/>
                                  <a:pt x="12287" y="70200"/>
                                  <a:pt x="12287" y="65627"/>
                                </a:cubicBezTo>
                                <a:lnTo>
                                  <a:pt x="12287" y="35147"/>
                                </a:lnTo>
                                <a:cubicBezTo>
                                  <a:pt x="12287" y="26003"/>
                                  <a:pt x="12287" y="19907"/>
                                  <a:pt x="12287" y="18383"/>
                                </a:cubicBezTo>
                                <a:cubicBezTo>
                                  <a:pt x="12287" y="15335"/>
                                  <a:pt x="10763" y="13812"/>
                                  <a:pt x="10763" y="13812"/>
                                </a:cubicBezTo>
                                <a:cubicBezTo>
                                  <a:pt x="9239" y="12192"/>
                                  <a:pt x="7715" y="12192"/>
                                  <a:pt x="6191" y="12192"/>
                                </a:cubicBezTo>
                                <a:cubicBezTo>
                                  <a:pt x="4667" y="12192"/>
                                  <a:pt x="3143" y="12192"/>
                                  <a:pt x="1524" y="13812"/>
                                </a:cubicBezTo>
                                <a:lnTo>
                                  <a:pt x="0" y="10668"/>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 name="Shape 3930"/>
                        <wps:cNvSpPr/>
                        <wps:spPr>
                          <a:xfrm>
                            <a:off x="238316" y="344900"/>
                            <a:ext cx="53435" cy="85534"/>
                          </a:xfrm>
                          <a:custGeom>
                            <a:avLst/>
                            <a:gdLst/>
                            <a:ahLst/>
                            <a:cxnLst/>
                            <a:rect l="0" t="0" r="0" b="0"/>
                            <a:pathLst>
                              <a:path w="53435" h="85534">
                                <a:moveTo>
                                  <a:pt x="24384" y="0"/>
                                </a:moveTo>
                                <a:cubicBezTo>
                                  <a:pt x="27432" y="0"/>
                                  <a:pt x="30480" y="1524"/>
                                  <a:pt x="35052" y="3048"/>
                                </a:cubicBezTo>
                                <a:cubicBezTo>
                                  <a:pt x="38100" y="3048"/>
                                  <a:pt x="39624" y="4572"/>
                                  <a:pt x="41148" y="4572"/>
                                </a:cubicBezTo>
                                <a:cubicBezTo>
                                  <a:pt x="42767" y="4572"/>
                                  <a:pt x="42767" y="4572"/>
                                  <a:pt x="42767" y="3048"/>
                                </a:cubicBezTo>
                                <a:cubicBezTo>
                                  <a:pt x="44291" y="3048"/>
                                  <a:pt x="44291" y="1524"/>
                                  <a:pt x="45815" y="0"/>
                                </a:cubicBezTo>
                                <a:lnTo>
                                  <a:pt x="47339" y="0"/>
                                </a:lnTo>
                                <a:lnTo>
                                  <a:pt x="47339" y="27527"/>
                                </a:lnTo>
                                <a:lnTo>
                                  <a:pt x="45815" y="27527"/>
                                </a:lnTo>
                                <a:cubicBezTo>
                                  <a:pt x="42767" y="19907"/>
                                  <a:pt x="39624" y="13812"/>
                                  <a:pt x="36576" y="10668"/>
                                </a:cubicBezTo>
                                <a:cubicBezTo>
                                  <a:pt x="33528" y="7620"/>
                                  <a:pt x="28956" y="6096"/>
                                  <a:pt x="22860" y="6096"/>
                                </a:cubicBezTo>
                                <a:cubicBezTo>
                                  <a:pt x="19812" y="6096"/>
                                  <a:pt x="16764" y="7620"/>
                                  <a:pt x="13716" y="9144"/>
                                </a:cubicBezTo>
                                <a:cubicBezTo>
                                  <a:pt x="10668" y="10668"/>
                                  <a:pt x="9144" y="13812"/>
                                  <a:pt x="9144" y="16859"/>
                                </a:cubicBezTo>
                                <a:cubicBezTo>
                                  <a:pt x="9144" y="19907"/>
                                  <a:pt x="10668" y="22955"/>
                                  <a:pt x="12192" y="24479"/>
                                </a:cubicBezTo>
                                <a:cubicBezTo>
                                  <a:pt x="13716" y="27527"/>
                                  <a:pt x="18288" y="29051"/>
                                  <a:pt x="22860" y="32100"/>
                                </a:cubicBezTo>
                                <a:lnTo>
                                  <a:pt x="36576" y="38195"/>
                                </a:lnTo>
                                <a:cubicBezTo>
                                  <a:pt x="48863" y="44291"/>
                                  <a:pt x="53435" y="51912"/>
                                  <a:pt x="53435" y="61055"/>
                                </a:cubicBezTo>
                                <a:cubicBezTo>
                                  <a:pt x="53435" y="68675"/>
                                  <a:pt x="51911" y="74771"/>
                                  <a:pt x="45815" y="79343"/>
                                </a:cubicBezTo>
                                <a:cubicBezTo>
                                  <a:pt x="39624" y="82486"/>
                                  <a:pt x="33528" y="85534"/>
                                  <a:pt x="27432" y="85534"/>
                                </a:cubicBezTo>
                                <a:cubicBezTo>
                                  <a:pt x="22860" y="85534"/>
                                  <a:pt x="16764" y="84010"/>
                                  <a:pt x="10668" y="82486"/>
                                </a:cubicBezTo>
                                <a:cubicBezTo>
                                  <a:pt x="9144" y="82486"/>
                                  <a:pt x="7620" y="82486"/>
                                  <a:pt x="6096" y="82486"/>
                                </a:cubicBezTo>
                                <a:cubicBezTo>
                                  <a:pt x="4572" y="82486"/>
                                  <a:pt x="3048" y="82486"/>
                                  <a:pt x="3048" y="84010"/>
                                </a:cubicBezTo>
                                <a:lnTo>
                                  <a:pt x="0" y="84010"/>
                                </a:lnTo>
                                <a:lnTo>
                                  <a:pt x="0" y="54959"/>
                                </a:lnTo>
                                <a:lnTo>
                                  <a:pt x="3048" y="54959"/>
                                </a:lnTo>
                                <a:cubicBezTo>
                                  <a:pt x="4572" y="64103"/>
                                  <a:pt x="7620" y="70200"/>
                                  <a:pt x="12192" y="74771"/>
                                </a:cubicBezTo>
                                <a:cubicBezTo>
                                  <a:pt x="16764" y="77819"/>
                                  <a:pt x="21336" y="80867"/>
                                  <a:pt x="27432" y="80867"/>
                                </a:cubicBezTo>
                                <a:cubicBezTo>
                                  <a:pt x="32004" y="80867"/>
                                  <a:pt x="35052" y="79343"/>
                                  <a:pt x="36576" y="76295"/>
                                </a:cubicBezTo>
                                <a:cubicBezTo>
                                  <a:pt x="39624" y="74771"/>
                                  <a:pt x="41148" y="71724"/>
                                  <a:pt x="41148" y="68675"/>
                                </a:cubicBezTo>
                                <a:cubicBezTo>
                                  <a:pt x="41148" y="64103"/>
                                  <a:pt x="39624" y="61055"/>
                                  <a:pt x="36576" y="58007"/>
                                </a:cubicBezTo>
                                <a:cubicBezTo>
                                  <a:pt x="33528" y="54959"/>
                                  <a:pt x="28956" y="51912"/>
                                  <a:pt x="19812" y="47339"/>
                                </a:cubicBezTo>
                                <a:cubicBezTo>
                                  <a:pt x="12192" y="44291"/>
                                  <a:pt x="6096" y="39719"/>
                                  <a:pt x="3048" y="36671"/>
                                </a:cubicBezTo>
                                <a:cubicBezTo>
                                  <a:pt x="1524" y="33624"/>
                                  <a:pt x="0" y="29051"/>
                                  <a:pt x="0" y="24479"/>
                                </a:cubicBezTo>
                                <a:cubicBezTo>
                                  <a:pt x="0" y="16859"/>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 name="Shape 3931"/>
                        <wps:cNvSpPr/>
                        <wps:spPr>
                          <a:xfrm>
                            <a:off x="305467" y="346132"/>
                            <a:ext cx="31290" cy="83586"/>
                          </a:xfrm>
                          <a:custGeom>
                            <a:avLst/>
                            <a:gdLst/>
                            <a:ahLst/>
                            <a:cxnLst/>
                            <a:rect l="0" t="0" r="0" b="0"/>
                            <a:pathLst>
                              <a:path w="31290" h="83586">
                                <a:moveTo>
                                  <a:pt x="31290" y="0"/>
                                </a:moveTo>
                                <a:lnTo>
                                  <a:pt x="31290" y="5269"/>
                                </a:lnTo>
                                <a:lnTo>
                                  <a:pt x="19907" y="10960"/>
                                </a:lnTo>
                                <a:cubicBezTo>
                                  <a:pt x="15240" y="15627"/>
                                  <a:pt x="13716" y="20199"/>
                                  <a:pt x="12192" y="26295"/>
                                </a:cubicBezTo>
                                <a:lnTo>
                                  <a:pt x="31290" y="26295"/>
                                </a:lnTo>
                                <a:lnTo>
                                  <a:pt x="31290" y="32391"/>
                                </a:lnTo>
                                <a:lnTo>
                                  <a:pt x="12192" y="32391"/>
                                </a:lnTo>
                                <a:cubicBezTo>
                                  <a:pt x="12192" y="43059"/>
                                  <a:pt x="15240" y="53727"/>
                                  <a:pt x="21431" y="59823"/>
                                </a:cubicBezTo>
                                <a:cubicBezTo>
                                  <a:pt x="24479" y="62871"/>
                                  <a:pt x="27527" y="65538"/>
                                  <a:pt x="30766" y="67443"/>
                                </a:cubicBezTo>
                                <a:lnTo>
                                  <a:pt x="31290" y="67596"/>
                                </a:lnTo>
                                <a:lnTo>
                                  <a:pt x="31290" y="83586"/>
                                </a:lnTo>
                                <a:lnTo>
                                  <a:pt x="21765" y="81814"/>
                                </a:lnTo>
                                <a:cubicBezTo>
                                  <a:pt x="17550" y="80087"/>
                                  <a:pt x="13716" y="77396"/>
                                  <a:pt x="10668" y="73539"/>
                                </a:cubicBezTo>
                                <a:cubicBezTo>
                                  <a:pt x="3048" y="65919"/>
                                  <a:pt x="0" y="55251"/>
                                  <a:pt x="0" y="43059"/>
                                </a:cubicBezTo>
                                <a:cubicBezTo>
                                  <a:pt x="0" y="29343"/>
                                  <a:pt x="3048" y="18675"/>
                                  <a:pt x="10668" y="10960"/>
                                </a:cubicBezTo>
                                <a:cubicBezTo>
                                  <a:pt x="14478" y="7150"/>
                                  <a:pt x="18312" y="4102"/>
                                  <a:pt x="22527" y="2006"/>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 name="Shape 3932"/>
                        <wps:cNvSpPr/>
                        <wps:spPr>
                          <a:xfrm>
                            <a:off x="336756" y="396811"/>
                            <a:ext cx="35957" cy="33624"/>
                          </a:xfrm>
                          <a:custGeom>
                            <a:avLst/>
                            <a:gdLst/>
                            <a:ahLst/>
                            <a:cxnLst/>
                            <a:rect l="0" t="0" r="0" b="0"/>
                            <a:pathLst>
                              <a:path w="35957" h="33624">
                                <a:moveTo>
                                  <a:pt x="34433" y="0"/>
                                </a:moveTo>
                                <a:lnTo>
                                  <a:pt x="35957" y="1524"/>
                                </a:lnTo>
                                <a:cubicBezTo>
                                  <a:pt x="35957" y="9144"/>
                                  <a:pt x="31290" y="16764"/>
                                  <a:pt x="25194" y="24384"/>
                                </a:cubicBezTo>
                                <a:cubicBezTo>
                                  <a:pt x="20622" y="30575"/>
                                  <a:pt x="13002" y="33624"/>
                                  <a:pt x="3858" y="33624"/>
                                </a:cubicBezTo>
                                <a:lnTo>
                                  <a:pt x="0" y="32907"/>
                                </a:lnTo>
                                <a:lnTo>
                                  <a:pt x="0" y="16917"/>
                                </a:lnTo>
                                <a:lnTo>
                                  <a:pt x="9954" y="19812"/>
                                </a:lnTo>
                                <a:cubicBezTo>
                                  <a:pt x="16050" y="19812"/>
                                  <a:pt x="20622" y="18288"/>
                                  <a:pt x="23670" y="15240"/>
                                </a:cubicBezTo>
                                <a:cubicBezTo>
                                  <a:pt x="28242" y="12192"/>
                                  <a:pt x="31290" y="7620"/>
                                  <a:pt x="344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 name="Shape 3933"/>
                        <wps:cNvSpPr/>
                        <wps:spPr>
                          <a:xfrm>
                            <a:off x="336756" y="344899"/>
                            <a:ext cx="35957" cy="33624"/>
                          </a:xfrm>
                          <a:custGeom>
                            <a:avLst/>
                            <a:gdLst/>
                            <a:ahLst/>
                            <a:cxnLst/>
                            <a:rect l="0" t="0" r="0" b="0"/>
                            <a:pathLst>
                              <a:path w="35957" h="33624">
                                <a:moveTo>
                                  <a:pt x="5382" y="0"/>
                                </a:moveTo>
                                <a:cubicBezTo>
                                  <a:pt x="14526" y="0"/>
                                  <a:pt x="22146" y="3049"/>
                                  <a:pt x="28242" y="9144"/>
                                </a:cubicBezTo>
                                <a:cubicBezTo>
                                  <a:pt x="34433" y="15335"/>
                                  <a:pt x="35957" y="22955"/>
                                  <a:pt x="35957" y="33624"/>
                                </a:cubicBezTo>
                                <a:lnTo>
                                  <a:pt x="0" y="33624"/>
                                </a:lnTo>
                                <a:lnTo>
                                  <a:pt x="0" y="27528"/>
                                </a:lnTo>
                                <a:lnTo>
                                  <a:pt x="19098" y="27528"/>
                                </a:lnTo>
                                <a:cubicBezTo>
                                  <a:pt x="17574" y="22955"/>
                                  <a:pt x="17574" y="19907"/>
                                  <a:pt x="16050" y="16859"/>
                                </a:cubicBezTo>
                                <a:cubicBezTo>
                                  <a:pt x="14526" y="13812"/>
                                  <a:pt x="13002" y="12192"/>
                                  <a:pt x="9954" y="9144"/>
                                </a:cubicBezTo>
                                <a:cubicBezTo>
                                  <a:pt x="6906" y="7620"/>
                                  <a:pt x="3858" y="6097"/>
                                  <a:pt x="810" y="6097"/>
                                </a:cubicBezTo>
                                <a:lnTo>
                                  <a:pt x="0" y="6501"/>
                                </a:lnTo>
                                <a:lnTo>
                                  <a:pt x="0" y="1232"/>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4" name="Shape 3934"/>
                        <wps:cNvSpPr/>
                        <wps:spPr>
                          <a:xfrm>
                            <a:off x="427672" y="344915"/>
                            <a:ext cx="38148" cy="85519"/>
                          </a:xfrm>
                          <a:custGeom>
                            <a:avLst/>
                            <a:gdLst/>
                            <a:ahLst/>
                            <a:cxnLst/>
                            <a:rect l="0" t="0" r="0" b="0"/>
                            <a:pathLst>
                              <a:path w="38148" h="85519">
                                <a:moveTo>
                                  <a:pt x="38148" y="0"/>
                                </a:moveTo>
                                <a:lnTo>
                                  <a:pt x="38148" y="7734"/>
                                </a:lnTo>
                                <a:lnTo>
                                  <a:pt x="35147" y="6080"/>
                                </a:lnTo>
                                <a:cubicBezTo>
                                  <a:pt x="32004" y="6080"/>
                                  <a:pt x="28956" y="7604"/>
                                  <a:pt x="25908" y="9128"/>
                                </a:cubicBezTo>
                                <a:cubicBezTo>
                                  <a:pt x="22860" y="10653"/>
                                  <a:pt x="21336" y="13796"/>
                                  <a:pt x="18288" y="18368"/>
                                </a:cubicBezTo>
                                <a:cubicBezTo>
                                  <a:pt x="16764" y="22940"/>
                                  <a:pt x="15240" y="29035"/>
                                  <a:pt x="15240" y="36656"/>
                                </a:cubicBezTo>
                                <a:cubicBezTo>
                                  <a:pt x="15240" y="47323"/>
                                  <a:pt x="18288" y="57992"/>
                                  <a:pt x="22860" y="67135"/>
                                </a:cubicBezTo>
                                <a:cubicBezTo>
                                  <a:pt x="25146" y="70946"/>
                                  <a:pt x="27837" y="73994"/>
                                  <a:pt x="30909" y="76089"/>
                                </a:cubicBezTo>
                                <a:lnTo>
                                  <a:pt x="38148" y="78358"/>
                                </a:lnTo>
                                <a:lnTo>
                                  <a:pt x="38148" y="85090"/>
                                </a:lnTo>
                                <a:lnTo>
                                  <a:pt x="36671" y="85519"/>
                                </a:lnTo>
                                <a:cubicBezTo>
                                  <a:pt x="25908" y="85519"/>
                                  <a:pt x="15240" y="80852"/>
                                  <a:pt x="9144" y="71708"/>
                                </a:cubicBezTo>
                                <a:cubicBezTo>
                                  <a:pt x="3048" y="62564"/>
                                  <a:pt x="0" y="53420"/>
                                  <a:pt x="0" y="44276"/>
                                </a:cubicBezTo>
                                <a:cubicBezTo>
                                  <a:pt x="0" y="36656"/>
                                  <a:pt x="1524" y="29035"/>
                                  <a:pt x="4572" y="21416"/>
                                </a:cubicBezTo>
                                <a:cubicBezTo>
                                  <a:pt x="9144" y="15320"/>
                                  <a:pt x="13716" y="9128"/>
                                  <a:pt x="19812" y="6080"/>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5" name="Shape 3935"/>
                        <wps:cNvSpPr/>
                        <wps:spPr>
                          <a:xfrm>
                            <a:off x="465820" y="344900"/>
                            <a:ext cx="38148" cy="85106"/>
                          </a:xfrm>
                          <a:custGeom>
                            <a:avLst/>
                            <a:gdLst/>
                            <a:ahLst/>
                            <a:cxnLst/>
                            <a:rect l="0" t="0" r="0" b="0"/>
                            <a:pathLst>
                              <a:path w="38148" h="85106">
                                <a:moveTo>
                                  <a:pt x="48" y="0"/>
                                </a:moveTo>
                                <a:cubicBezTo>
                                  <a:pt x="12240" y="0"/>
                                  <a:pt x="21384" y="4572"/>
                                  <a:pt x="29004" y="13812"/>
                                </a:cubicBezTo>
                                <a:cubicBezTo>
                                  <a:pt x="35100" y="22955"/>
                                  <a:pt x="38148" y="32100"/>
                                  <a:pt x="38148" y="41243"/>
                                </a:cubicBezTo>
                                <a:cubicBezTo>
                                  <a:pt x="38148" y="48863"/>
                                  <a:pt x="36624" y="56483"/>
                                  <a:pt x="33576" y="62579"/>
                                </a:cubicBezTo>
                                <a:cubicBezTo>
                                  <a:pt x="30528" y="70200"/>
                                  <a:pt x="25956" y="76295"/>
                                  <a:pt x="19860" y="79343"/>
                                </a:cubicBezTo>
                                <a:lnTo>
                                  <a:pt x="0" y="85106"/>
                                </a:lnTo>
                                <a:lnTo>
                                  <a:pt x="0" y="78374"/>
                                </a:lnTo>
                                <a:lnTo>
                                  <a:pt x="3096" y="79343"/>
                                </a:lnTo>
                                <a:cubicBezTo>
                                  <a:pt x="9192" y="79343"/>
                                  <a:pt x="13764" y="76295"/>
                                  <a:pt x="16812" y="71724"/>
                                </a:cubicBezTo>
                                <a:cubicBezTo>
                                  <a:pt x="19860" y="67151"/>
                                  <a:pt x="22908" y="59531"/>
                                  <a:pt x="22908" y="48863"/>
                                </a:cubicBezTo>
                                <a:cubicBezTo>
                                  <a:pt x="22908" y="33624"/>
                                  <a:pt x="19860" y="22955"/>
                                  <a:pt x="13764" y="15335"/>
                                </a:cubicBezTo>
                                <a:lnTo>
                                  <a:pt x="0" y="7749"/>
                                </a:lnTo>
                                <a:lnTo>
                                  <a:pt x="0" y="1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 name="Shape 3936"/>
                        <wps:cNvSpPr/>
                        <wps:spPr>
                          <a:xfrm>
                            <a:off x="517779" y="303751"/>
                            <a:ext cx="71723" cy="123635"/>
                          </a:xfrm>
                          <a:custGeom>
                            <a:avLst/>
                            <a:gdLst/>
                            <a:ahLst/>
                            <a:cxnLst/>
                            <a:rect l="0" t="0" r="0" b="0"/>
                            <a:pathLst>
                              <a:path w="71723" h="123635">
                                <a:moveTo>
                                  <a:pt x="48863" y="0"/>
                                </a:moveTo>
                                <a:cubicBezTo>
                                  <a:pt x="54959" y="0"/>
                                  <a:pt x="61055" y="3049"/>
                                  <a:pt x="65627" y="6097"/>
                                </a:cubicBezTo>
                                <a:cubicBezTo>
                                  <a:pt x="68675" y="9144"/>
                                  <a:pt x="71723" y="12192"/>
                                  <a:pt x="71723" y="15240"/>
                                </a:cubicBezTo>
                                <a:cubicBezTo>
                                  <a:pt x="71723" y="16764"/>
                                  <a:pt x="70199" y="18288"/>
                                  <a:pt x="68675" y="19812"/>
                                </a:cubicBezTo>
                                <a:cubicBezTo>
                                  <a:pt x="67151" y="21336"/>
                                  <a:pt x="65627" y="22861"/>
                                  <a:pt x="64103" y="22861"/>
                                </a:cubicBezTo>
                                <a:cubicBezTo>
                                  <a:pt x="62579" y="22861"/>
                                  <a:pt x="61055" y="21336"/>
                                  <a:pt x="59531" y="21336"/>
                                </a:cubicBezTo>
                                <a:cubicBezTo>
                                  <a:pt x="58007" y="19812"/>
                                  <a:pt x="56483" y="18288"/>
                                  <a:pt x="54959" y="15240"/>
                                </a:cubicBezTo>
                                <a:cubicBezTo>
                                  <a:pt x="51911" y="12192"/>
                                  <a:pt x="50387" y="9144"/>
                                  <a:pt x="48863" y="7620"/>
                                </a:cubicBezTo>
                                <a:cubicBezTo>
                                  <a:pt x="45815" y="7620"/>
                                  <a:pt x="44291" y="6097"/>
                                  <a:pt x="42767" y="6097"/>
                                </a:cubicBezTo>
                                <a:cubicBezTo>
                                  <a:pt x="39719" y="6097"/>
                                  <a:pt x="36671" y="7620"/>
                                  <a:pt x="35147" y="9144"/>
                                </a:cubicBezTo>
                                <a:cubicBezTo>
                                  <a:pt x="33623" y="10668"/>
                                  <a:pt x="32004" y="12192"/>
                                  <a:pt x="32004" y="15240"/>
                                </a:cubicBezTo>
                                <a:cubicBezTo>
                                  <a:pt x="30480" y="18288"/>
                                  <a:pt x="30480" y="25908"/>
                                  <a:pt x="30480" y="38100"/>
                                </a:cubicBezTo>
                                <a:lnTo>
                                  <a:pt x="30480" y="44197"/>
                                </a:lnTo>
                                <a:lnTo>
                                  <a:pt x="50387" y="44197"/>
                                </a:lnTo>
                                <a:lnTo>
                                  <a:pt x="50387" y="50292"/>
                                </a:lnTo>
                                <a:lnTo>
                                  <a:pt x="30480" y="50292"/>
                                </a:lnTo>
                                <a:lnTo>
                                  <a:pt x="30480" y="103728"/>
                                </a:lnTo>
                                <a:cubicBezTo>
                                  <a:pt x="30480" y="109824"/>
                                  <a:pt x="30480" y="114395"/>
                                  <a:pt x="32004" y="117443"/>
                                </a:cubicBezTo>
                                <a:cubicBezTo>
                                  <a:pt x="35147" y="118967"/>
                                  <a:pt x="38195" y="120492"/>
                                  <a:pt x="41243" y="120492"/>
                                </a:cubicBezTo>
                                <a:lnTo>
                                  <a:pt x="48863" y="120492"/>
                                </a:lnTo>
                                <a:lnTo>
                                  <a:pt x="48863" y="123635"/>
                                </a:lnTo>
                                <a:lnTo>
                                  <a:pt x="1524" y="123635"/>
                                </a:lnTo>
                                <a:lnTo>
                                  <a:pt x="1524" y="120492"/>
                                </a:lnTo>
                                <a:lnTo>
                                  <a:pt x="4572" y="120492"/>
                                </a:lnTo>
                                <a:cubicBezTo>
                                  <a:pt x="6096" y="120492"/>
                                  <a:pt x="9144" y="120492"/>
                                  <a:pt x="10668" y="118967"/>
                                </a:cubicBezTo>
                                <a:cubicBezTo>
                                  <a:pt x="12192" y="117443"/>
                                  <a:pt x="13716" y="115919"/>
                                  <a:pt x="15240" y="114395"/>
                                </a:cubicBezTo>
                                <a:cubicBezTo>
                                  <a:pt x="15240" y="112871"/>
                                  <a:pt x="15240" y="108300"/>
                                  <a:pt x="15240" y="103728"/>
                                </a:cubicBezTo>
                                <a:lnTo>
                                  <a:pt x="15240" y="50292"/>
                                </a:lnTo>
                                <a:lnTo>
                                  <a:pt x="0" y="50292"/>
                                </a:lnTo>
                                <a:lnTo>
                                  <a:pt x="0" y="44197"/>
                                </a:lnTo>
                                <a:lnTo>
                                  <a:pt x="15240" y="44197"/>
                                </a:lnTo>
                                <a:lnTo>
                                  <a:pt x="15240" y="39624"/>
                                </a:lnTo>
                                <a:cubicBezTo>
                                  <a:pt x="15240" y="30480"/>
                                  <a:pt x="16764" y="24385"/>
                                  <a:pt x="19812" y="18288"/>
                                </a:cubicBezTo>
                                <a:cubicBezTo>
                                  <a:pt x="22860" y="13716"/>
                                  <a:pt x="25908" y="9144"/>
                                  <a:pt x="32004" y="6097"/>
                                </a:cubicBezTo>
                                <a:cubicBezTo>
                                  <a:pt x="36671" y="1524"/>
                                  <a:pt x="42767"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 name="Shape 3937"/>
                        <wps:cNvSpPr/>
                        <wps:spPr>
                          <a:xfrm>
                            <a:off x="620078" y="344900"/>
                            <a:ext cx="43529" cy="122110"/>
                          </a:xfrm>
                          <a:custGeom>
                            <a:avLst/>
                            <a:gdLst/>
                            <a:ahLst/>
                            <a:cxnLst/>
                            <a:rect l="0" t="0" r="0" b="0"/>
                            <a:pathLst>
                              <a:path w="43529" h="122110">
                                <a:moveTo>
                                  <a:pt x="38195" y="0"/>
                                </a:moveTo>
                                <a:lnTo>
                                  <a:pt x="43529" y="1641"/>
                                </a:lnTo>
                                <a:lnTo>
                                  <a:pt x="43529" y="7620"/>
                                </a:lnTo>
                                <a:lnTo>
                                  <a:pt x="38195" y="4573"/>
                                </a:lnTo>
                                <a:cubicBezTo>
                                  <a:pt x="33623" y="4573"/>
                                  <a:pt x="29051" y="6097"/>
                                  <a:pt x="26003" y="10668"/>
                                </a:cubicBezTo>
                                <a:cubicBezTo>
                                  <a:pt x="24479" y="13812"/>
                                  <a:pt x="22955" y="18383"/>
                                  <a:pt x="22955" y="26004"/>
                                </a:cubicBezTo>
                                <a:cubicBezTo>
                                  <a:pt x="22955" y="35147"/>
                                  <a:pt x="24479" y="42767"/>
                                  <a:pt x="27527" y="47340"/>
                                </a:cubicBezTo>
                                <a:cubicBezTo>
                                  <a:pt x="30575" y="50388"/>
                                  <a:pt x="35147" y="53436"/>
                                  <a:pt x="39719" y="53436"/>
                                </a:cubicBezTo>
                                <a:lnTo>
                                  <a:pt x="43529" y="51258"/>
                                </a:lnTo>
                                <a:lnTo>
                                  <a:pt x="43529" y="55890"/>
                                </a:lnTo>
                                <a:lnTo>
                                  <a:pt x="38195" y="56483"/>
                                </a:lnTo>
                                <a:cubicBezTo>
                                  <a:pt x="35147" y="56483"/>
                                  <a:pt x="30575" y="56483"/>
                                  <a:pt x="26003" y="54959"/>
                                </a:cubicBezTo>
                                <a:cubicBezTo>
                                  <a:pt x="24479" y="58007"/>
                                  <a:pt x="22955" y="59531"/>
                                  <a:pt x="21431" y="61055"/>
                                </a:cubicBezTo>
                                <a:cubicBezTo>
                                  <a:pt x="19812" y="62579"/>
                                  <a:pt x="19812" y="64104"/>
                                  <a:pt x="19812" y="65628"/>
                                </a:cubicBezTo>
                                <a:cubicBezTo>
                                  <a:pt x="19812" y="67152"/>
                                  <a:pt x="19812" y="67152"/>
                                  <a:pt x="21431" y="68676"/>
                                </a:cubicBezTo>
                                <a:cubicBezTo>
                                  <a:pt x="22955" y="68676"/>
                                  <a:pt x="24479" y="70200"/>
                                  <a:pt x="27527" y="70200"/>
                                </a:cubicBezTo>
                                <a:cubicBezTo>
                                  <a:pt x="29051" y="70200"/>
                                  <a:pt x="32099" y="70200"/>
                                  <a:pt x="39719" y="71724"/>
                                </a:cubicBezTo>
                                <a:lnTo>
                                  <a:pt x="43529" y="71724"/>
                                </a:lnTo>
                                <a:lnTo>
                                  <a:pt x="43529" y="84806"/>
                                </a:lnTo>
                                <a:lnTo>
                                  <a:pt x="34385" y="84010"/>
                                </a:lnTo>
                                <a:cubicBezTo>
                                  <a:pt x="29432" y="83629"/>
                                  <a:pt x="25241" y="83248"/>
                                  <a:pt x="21431" y="82486"/>
                                </a:cubicBezTo>
                                <a:cubicBezTo>
                                  <a:pt x="18288" y="85535"/>
                                  <a:pt x="16764" y="88583"/>
                                  <a:pt x="15240" y="91631"/>
                                </a:cubicBezTo>
                                <a:cubicBezTo>
                                  <a:pt x="13716" y="93155"/>
                                  <a:pt x="13716" y="96203"/>
                                  <a:pt x="13716" y="97727"/>
                                </a:cubicBezTo>
                                <a:cubicBezTo>
                                  <a:pt x="13716" y="100774"/>
                                  <a:pt x="15240" y="103823"/>
                                  <a:pt x="18288" y="105347"/>
                                </a:cubicBezTo>
                                <a:cubicBezTo>
                                  <a:pt x="24479" y="109919"/>
                                  <a:pt x="32099" y="111443"/>
                                  <a:pt x="42767" y="111443"/>
                                </a:cubicBezTo>
                                <a:lnTo>
                                  <a:pt x="43529" y="111253"/>
                                </a:lnTo>
                                <a:lnTo>
                                  <a:pt x="43529" y="120714"/>
                                </a:lnTo>
                                <a:lnTo>
                                  <a:pt x="35147" y="122110"/>
                                </a:lnTo>
                                <a:cubicBezTo>
                                  <a:pt x="24479" y="122110"/>
                                  <a:pt x="15240" y="119063"/>
                                  <a:pt x="7620" y="114491"/>
                                </a:cubicBezTo>
                                <a:cubicBezTo>
                                  <a:pt x="3048" y="111443"/>
                                  <a:pt x="0" y="108395"/>
                                  <a:pt x="0" y="105347"/>
                                </a:cubicBezTo>
                                <a:cubicBezTo>
                                  <a:pt x="0" y="103823"/>
                                  <a:pt x="1524" y="102298"/>
                                  <a:pt x="1524" y="100774"/>
                                </a:cubicBezTo>
                                <a:cubicBezTo>
                                  <a:pt x="3048" y="99251"/>
                                  <a:pt x="4572" y="96203"/>
                                  <a:pt x="7620" y="91631"/>
                                </a:cubicBezTo>
                                <a:cubicBezTo>
                                  <a:pt x="7620" y="91631"/>
                                  <a:pt x="10668" y="88583"/>
                                  <a:pt x="16764" y="82486"/>
                                </a:cubicBezTo>
                                <a:cubicBezTo>
                                  <a:pt x="13716" y="80867"/>
                                  <a:pt x="10668" y="79343"/>
                                  <a:pt x="10668" y="77819"/>
                                </a:cubicBezTo>
                                <a:cubicBezTo>
                                  <a:pt x="9144" y="76295"/>
                                  <a:pt x="7620" y="74771"/>
                                  <a:pt x="7620" y="73247"/>
                                </a:cubicBezTo>
                                <a:cubicBezTo>
                                  <a:pt x="7620" y="70200"/>
                                  <a:pt x="9144" y="68676"/>
                                  <a:pt x="10668" y="65628"/>
                                </a:cubicBezTo>
                                <a:cubicBezTo>
                                  <a:pt x="12192" y="62579"/>
                                  <a:pt x="16764" y="59531"/>
                                  <a:pt x="22955" y="53436"/>
                                </a:cubicBezTo>
                                <a:cubicBezTo>
                                  <a:pt x="16764" y="51912"/>
                                  <a:pt x="13716" y="48864"/>
                                  <a:pt x="10668" y="44292"/>
                                </a:cubicBezTo>
                                <a:cubicBezTo>
                                  <a:pt x="7620" y="39719"/>
                                  <a:pt x="7620" y="35147"/>
                                  <a:pt x="7620" y="29052"/>
                                </a:cubicBezTo>
                                <a:cubicBezTo>
                                  <a:pt x="7620" y="21431"/>
                                  <a:pt x="10668" y="15335"/>
                                  <a:pt x="15240" y="9144"/>
                                </a:cubicBezTo>
                                <a:cubicBezTo>
                                  <a:pt x="21431" y="3048"/>
                                  <a:pt x="29051"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 name="Shape 3938"/>
                        <wps:cNvSpPr/>
                        <wps:spPr>
                          <a:xfrm>
                            <a:off x="663607" y="416623"/>
                            <a:ext cx="37433" cy="48991"/>
                          </a:xfrm>
                          <a:custGeom>
                            <a:avLst/>
                            <a:gdLst/>
                            <a:ahLst/>
                            <a:cxnLst/>
                            <a:rect l="0" t="0" r="0" b="0"/>
                            <a:pathLst>
                              <a:path w="37433" h="48991">
                                <a:moveTo>
                                  <a:pt x="0" y="0"/>
                                </a:moveTo>
                                <a:lnTo>
                                  <a:pt x="11049" y="0"/>
                                </a:lnTo>
                                <a:cubicBezTo>
                                  <a:pt x="14859" y="0"/>
                                  <a:pt x="17526" y="0"/>
                                  <a:pt x="19050" y="0"/>
                                </a:cubicBezTo>
                                <a:cubicBezTo>
                                  <a:pt x="25241" y="1524"/>
                                  <a:pt x="28289" y="3048"/>
                                  <a:pt x="31337" y="6096"/>
                                </a:cubicBezTo>
                                <a:cubicBezTo>
                                  <a:pt x="35909" y="9144"/>
                                  <a:pt x="37433" y="13812"/>
                                  <a:pt x="37433" y="18383"/>
                                </a:cubicBezTo>
                                <a:cubicBezTo>
                                  <a:pt x="37433" y="24479"/>
                                  <a:pt x="34385" y="30575"/>
                                  <a:pt x="28289" y="36671"/>
                                </a:cubicBezTo>
                                <a:cubicBezTo>
                                  <a:pt x="23670" y="41243"/>
                                  <a:pt x="18312" y="44672"/>
                                  <a:pt x="12204" y="46958"/>
                                </a:cubicBezTo>
                                <a:lnTo>
                                  <a:pt x="0" y="48991"/>
                                </a:lnTo>
                                <a:lnTo>
                                  <a:pt x="0" y="39529"/>
                                </a:lnTo>
                                <a:lnTo>
                                  <a:pt x="23717" y="33624"/>
                                </a:lnTo>
                                <a:cubicBezTo>
                                  <a:pt x="28289" y="30575"/>
                                  <a:pt x="29813" y="26003"/>
                                  <a:pt x="29813" y="21431"/>
                                </a:cubicBezTo>
                                <a:cubicBezTo>
                                  <a:pt x="29813" y="18383"/>
                                  <a:pt x="28289" y="16859"/>
                                  <a:pt x="26765" y="15335"/>
                                </a:cubicBezTo>
                                <a:cubicBezTo>
                                  <a:pt x="23717" y="13812"/>
                                  <a:pt x="17526" y="13812"/>
                                  <a:pt x="8382" y="13812"/>
                                </a:cubicBezTo>
                                <a:lnTo>
                                  <a:pt x="0" y="130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 name="Shape 3939"/>
                        <wps:cNvSpPr/>
                        <wps:spPr>
                          <a:xfrm>
                            <a:off x="663607" y="346541"/>
                            <a:ext cx="37433" cy="54249"/>
                          </a:xfrm>
                          <a:custGeom>
                            <a:avLst/>
                            <a:gdLst/>
                            <a:ahLst/>
                            <a:cxnLst/>
                            <a:rect l="0" t="0" r="0" b="0"/>
                            <a:pathLst>
                              <a:path w="37433" h="54249">
                                <a:moveTo>
                                  <a:pt x="0" y="0"/>
                                </a:moveTo>
                                <a:lnTo>
                                  <a:pt x="14478" y="4456"/>
                                </a:lnTo>
                                <a:lnTo>
                                  <a:pt x="32861" y="4456"/>
                                </a:lnTo>
                                <a:cubicBezTo>
                                  <a:pt x="34385" y="4456"/>
                                  <a:pt x="35909" y="4456"/>
                                  <a:pt x="35909" y="4456"/>
                                </a:cubicBezTo>
                                <a:cubicBezTo>
                                  <a:pt x="37433" y="4456"/>
                                  <a:pt x="37433" y="5979"/>
                                  <a:pt x="37433" y="5979"/>
                                </a:cubicBezTo>
                                <a:cubicBezTo>
                                  <a:pt x="37433" y="5979"/>
                                  <a:pt x="37433" y="7503"/>
                                  <a:pt x="37433" y="9027"/>
                                </a:cubicBezTo>
                                <a:cubicBezTo>
                                  <a:pt x="37433" y="10551"/>
                                  <a:pt x="37433" y="10551"/>
                                  <a:pt x="37433" y="12171"/>
                                </a:cubicBezTo>
                                <a:cubicBezTo>
                                  <a:pt x="37433" y="12171"/>
                                  <a:pt x="37433" y="12171"/>
                                  <a:pt x="35909" y="12171"/>
                                </a:cubicBezTo>
                                <a:cubicBezTo>
                                  <a:pt x="35909" y="12171"/>
                                  <a:pt x="34385" y="12171"/>
                                  <a:pt x="32861" y="12171"/>
                                </a:cubicBezTo>
                                <a:lnTo>
                                  <a:pt x="22098" y="12171"/>
                                </a:lnTo>
                                <a:cubicBezTo>
                                  <a:pt x="25241" y="16742"/>
                                  <a:pt x="26765" y="21314"/>
                                  <a:pt x="26765" y="28935"/>
                                </a:cubicBezTo>
                                <a:cubicBezTo>
                                  <a:pt x="26765" y="36554"/>
                                  <a:pt x="23717" y="42651"/>
                                  <a:pt x="17526" y="47223"/>
                                </a:cubicBezTo>
                                <a:cubicBezTo>
                                  <a:pt x="15240" y="50271"/>
                                  <a:pt x="12192" y="52176"/>
                                  <a:pt x="8382" y="53318"/>
                                </a:cubicBezTo>
                                <a:lnTo>
                                  <a:pt x="0" y="54249"/>
                                </a:lnTo>
                                <a:lnTo>
                                  <a:pt x="0" y="49617"/>
                                </a:lnTo>
                                <a:lnTo>
                                  <a:pt x="6858" y="45699"/>
                                </a:lnTo>
                                <a:cubicBezTo>
                                  <a:pt x="9906" y="42651"/>
                                  <a:pt x="11430" y="38078"/>
                                  <a:pt x="11430" y="30459"/>
                                </a:cubicBezTo>
                                <a:cubicBezTo>
                                  <a:pt x="11430" y="21314"/>
                                  <a:pt x="9906" y="13695"/>
                                  <a:pt x="5334" y="9027"/>
                                </a:cubicBezTo>
                                <a:lnTo>
                                  <a:pt x="0" y="5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0" name="Shape 3940"/>
                        <wps:cNvSpPr/>
                        <wps:spPr>
                          <a:xfrm>
                            <a:off x="704088" y="344900"/>
                            <a:ext cx="59531" cy="82486"/>
                          </a:xfrm>
                          <a:custGeom>
                            <a:avLst/>
                            <a:gdLst/>
                            <a:ahLst/>
                            <a:cxnLst/>
                            <a:rect l="0" t="0" r="0" b="0"/>
                            <a:pathLst>
                              <a:path w="59531" h="82486">
                                <a:moveTo>
                                  <a:pt x="24384" y="0"/>
                                </a:moveTo>
                                <a:lnTo>
                                  <a:pt x="29051" y="0"/>
                                </a:lnTo>
                                <a:lnTo>
                                  <a:pt x="29051" y="18383"/>
                                </a:lnTo>
                                <a:cubicBezTo>
                                  <a:pt x="35147" y="6096"/>
                                  <a:pt x="42767" y="0"/>
                                  <a:pt x="48863" y="0"/>
                                </a:cubicBezTo>
                                <a:cubicBezTo>
                                  <a:pt x="51911" y="0"/>
                                  <a:pt x="54959" y="1524"/>
                                  <a:pt x="56483" y="3048"/>
                                </a:cubicBezTo>
                                <a:cubicBezTo>
                                  <a:pt x="59531" y="6096"/>
                                  <a:pt x="59531" y="7620"/>
                                  <a:pt x="59531" y="10668"/>
                                </a:cubicBezTo>
                                <a:cubicBezTo>
                                  <a:pt x="59531" y="12192"/>
                                  <a:pt x="59531" y="15335"/>
                                  <a:pt x="58007" y="16859"/>
                                </a:cubicBezTo>
                                <a:cubicBezTo>
                                  <a:pt x="56483" y="18383"/>
                                  <a:pt x="54959" y="18383"/>
                                  <a:pt x="51911" y="18383"/>
                                </a:cubicBezTo>
                                <a:cubicBezTo>
                                  <a:pt x="50387" y="18383"/>
                                  <a:pt x="48863" y="16859"/>
                                  <a:pt x="45815" y="15335"/>
                                </a:cubicBezTo>
                                <a:cubicBezTo>
                                  <a:pt x="42767" y="13812"/>
                                  <a:pt x="41243" y="12192"/>
                                  <a:pt x="39719" y="12192"/>
                                </a:cubicBezTo>
                                <a:cubicBezTo>
                                  <a:pt x="39719" y="12192"/>
                                  <a:pt x="38195" y="13812"/>
                                  <a:pt x="36671" y="13812"/>
                                </a:cubicBezTo>
                                <a:cubicBezTo>
                                  <a:pt x="33623" y="16859"/>
                                  <a:pt x="32099" y="19907"/>
                                  <a:pt x="29051" y="26003"/>
                                </a:cubicBezTo>
                                <a:lnTo>
                                  <a:pt x="29051" y="64103"/>
                                </a:lnTo>
                                <a:cubicBezTo>
                                  <a:pt x="29051" y="68675"/>
                                  <a:pt x="29051" y="71724"/>
                                  <a:pt x="30575" y="74771"/>
                                </a:cubicBezTo>
                                <a:cubicBezTo>
                                  <a:pt x="30575" y="76295"/>
                                  <a:pt x="32099" y="77819"/>
                                  <a:pt x="33623" y="77819"/>
                                </a:cubicBezTo>
                                <a:cubicBezTo>
                                  <a:pt x="36671" y="79343"/>
                                  <a:pt x="38195" y="79343"/>
                                  <a:pt x="42767" y="79343"/>
                                </a:cubicBezTo>
                                <a:lnTo>
                                  <a:pt x="42767" y="82486"/>
                                </a:lnTo>
                                <a:lnTo>
                                  <a:pt x="1524" y="82486"/>
                                </a:lnTo>
                                <a:lnTo>
                                  <a:pt x="1524" y="79343"/>
                                </a:lnTo>
                                <a:cubicBezTo>
                                  <a:pt x="6096" y="79343"/>
                                  <a:pt x="9144" y="79343"/>
                                  <a:pt x="10668" y="77819"/>
                                </a:cubicBezTo>
                                <a:cubicBezTo>
                                  <a:pt x="12192" y="76295"/>
                                  <a:pt x="13716" y="74771"/>
                                  <a:pt x="13716" y="73247"/>
                                </a:cubicBezTo>
                                <a:cubicBezTo>
                                  <a:pt x="13716" y="71724"/>
                                  <a:pt x="13716" y="70200"/>
                                  <a:pt x="13716" y="65627"/>
                                </a:cubicBezTo>
                                <a:lnTo>
                                  <a:pt x="13716" y="33624"/>
                                </a:lnTo>
                                <a:cubicBezTo>
                                  <a:pt x="13716" y="24479"/>
                                  <a:pt x="13716" y="19907"/>
                                  <a:pt x="13716" y="16859"/>
                                </a:cubicBezTo>
                                <a:cubicBezTo>
                                  <a:pt x="13716" y="15335"/>
                                  <a:pt x="12192" y="13812"/>
                                  <a:pt x="12192" y="13812"/>
                                </a:cubicBezTo>
                                <a:cubicBezTo>
                                  <a:pt x="10668" y="12192"/>
                                  <a:pt x="9144" y="12192"/>
                                  <a:pt x="7620" y="12192"/>
                                </a:cubicBezTo>
                                <a:cubicBezTo>
                                  <a:pt x="6096" y="12192"/>
                                  <a:pt x="4572" y="12192"/>
                                  <a:pt x="1524" y="13812"/>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1" name="Shape 3941"/>
                        <wps:cNvSpPr/>
                        <wps:spPr>
                          <a:xfrm>
                            <a:off x="769715" y="381336"/>
                            <a:ext cx="29051" cy="47574"/>
                          </a:xfrm>
                          <a:custGeom>
                            <a:avLst/>
                            <a:gdLst/>
                            <a:ahLst/>
                            <a:cxnLst/>
                            <a:rect l="0" t="0" r="0" b="0"/>
                            <a:pathLst>
                              <a:path w="29051" h="47574">
                                <a:moveTo>
                                  <a:pt x="29051" y="0"/>
                                </a:moveTo>
                                <a:lnTo>
                                  <a:pt x="29051" y="5520"/>
                                </a:lnTo>
                                <a:lnTo>
                                  <a:pt x="27527" y="6330"/>
                                </a:lnTo>
                                <a:cubicBezTo>
                                  <a:pt x="22955" y="9378"/>
                                  <a:pt x="19907" y="10902"/>
                                  <a:pt x="16859" y="13950"/>
                                </a:cubicBezTo>
                                <a:cubicBezTo>
                                  <a:pt x="15335" y="16998"/>
                                  <a:pt x="13811" y="20046"/>
                                  <a:pt x="13811" y="23094"/>
                                </a:cubicBezTo>
                                <a:cubicBezTo>
                                  <a:pt x="13811" y="27667"/>
                                  <a:pt x="15335" y="30714"/>
                                  <a:pt x="18383" y="33762"/>
                                </a:cubicBezTo>
                                <a:cubicBezTo>
                                  <a:pt x="21431" y="36810"/>
                                  <a:pt x="22955" y="38334"/>
                                  <a:pt x="27527" y="38334"/>
                                </a:cubicBezTo>
                                <a:lnTo>
                                  <a:pt x="29051" y="37503"/>
                                </a:lnTo>
                                <a:lnTo>
                                  <a:pt x="29051" y="46049"/>
                                </a:lnTo>
                                <a:cubicBezTo>
                                  <a:pt x="26003" y="47574"/>
                                  <a:pt x="22955" y="47574"/>
                                  <a:pt x="18383" y="47574"/>
                                </a:cubicBezTo>
                                <a:cubicBezTo>
                                  <a:pt x="13811" y="47574"/>
                                  <a:pt x="9239" y="46049"/>
                                  <a:pt x="4572" y="42906"/>
                                </a:cubicBezTo>
                                <a:cubicBezTo>
                                  <a:pt x="1524" y="38334"/>
                                  <a:pt x="0" y="33762"/>
                                  <a:pt x="0" y="27667"/>
                                </a:cubicBezTo>
                                <a:cubicBezTo>
                                  <a:pt x="0" y="23094"/>
                                  <a:pt x="0" y="20046"/>
                                  <a:pt x="3048" y="16998"/>
                                </a:cubicBezTo>
                                <a:cubicBezTo>
                                  <a:pt x="4572" y="13950"/>
                                  <a:pt x="9239" y="9378"/>
                                  <a:pt x="15335" y="6330"/>
                                </a:cubicBezTo>
                                <a:cubicBezTo>
                                  <a:pt x="18383" y="4806"/>
                                  <a:pt x="22193" y="2901"/>
                                  <a:pt x="26956" y="805"/>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2" name="Shape 3942"/>
                        <wps:cNvSpPr/>
                        <wps:spPr>
                          <a:xfrm>
                            <a:off x="772763" y="345987"/>
                            <a:ext cx="26003" cy="27963"/>
                          </a:xfrm>
                          <a:custGeom>
                            <a:avLst/>
                            <a:gdLst/>
                            <a:ahLst/>
                            <a:cxnLst/>
                            <a:rect l="0" t="0" r="0" b="0"/>
                            <a:pathLst>
                              <a:path w="26003" h="27963">
                                <a:moveTo>
                                  <a:pt x="26003" y="0"/>
                                </a:moveTo>
                                <a:lnTo>
                                  <a:pt x="26003" y="5008"/>
                                </a:lnTo>
                                <a:cubicBezTo>
                                  <a:pt x="22955" y="5008"/>
                                  <a:pt x="19907" y="6532"/>
                                  <a:pt x="18383" y="8056"/>
                                </a:cubicBezTo>
                                <a:cubicBezTo>
                                  <a:pt x="15335" y="9580"/>
                                  <a:pt x="13811" y="12723"/>
                                  <a:pt x="13811" y="14247"/>
                                </a:cubicBezTo>
                                <a:lnTo>
                                  <a:pt x="15335" y="20343"/>
                                </a:lnTo>
                                <a:cubicBezTo>
                                  <a:pt x="15335" y="21867"/>
                                  <a:pt x="13811" y="24916"/>
                                  <a:pt x="12287" y="26439"/>
                                </a:cubicBezTo>
                                <a:cubicBezTo>
                                  <a:pt x="10763" y="27963"/>
                                  <a:pt x="9239" y="27963"/>
                                  <a:pt x="7715" y="27963"/>
                                </a:cubicBezTo>
                                <a:cubicBezTo>
                                  <a:pt x="4667" y="27963"/>
                                  <a:pt x="3048" y="27963"/>
                                  <a:pt x="1524" y="26439"/>
                                </a:cubicBezTo>
                                <a:cubicBezTo>
                                  <a:pt x="0" y="24916"/>
                                  <a:pt x="0" y="21867"/>
                                  <a:pt x="0" y="20343"/>
                                </a:cubicBezTo>
                                <a:cubicBezTo>
                                  <a:pt x="0" y="14247"/>
                                  <a:pt x="3048" y="9580"/>
                                  <a:pt x="7715" y="6532"/>
                                </a:cubicBez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3" name="Shape 3943"/>
                        <wps:cNvSpPr/>
                        <wps:spPr>
                          <a:xfrm>
                            <a:off x="798767" y="344899"/>
                            <a:ext cx="42767" cy="84011"/>
                          </a:xfrm>
                          <a:custGeom>
                            <a:avLst/>
                            <a:gdLst/>
                            <a:ahLst/>
                            <a:cxnLst/>
                            <a:rect l="0" t="0" r="0" b="0"/>
                            <a:pathLst>
                              <a:path w="42767" h="84011">
                                <a:moveTo>
                                  <a:pt x="3048" y="0"/>
                                </a:moveTo>
                                <a:cubicBezTo>
                                  <a:pt x="10668" y="0"/>
                                  <a:pt x="15240" y="1524"/>
                                  <a:pt x="19812" y="4573"/>
                                </a:cubicBezTo>
                                <a:cubicBezTo>
                                  <a:pt x="24479" y="6097"/>
                                  <a:pt x="26003" y="9144"/>
                                  <a:pt x="27527" y="12192"/>
                                </a:cubicBezTo>
                                <a:cubicBezTo>
                                  <a:pt x="29051" y="15335"/>
                                  <a:pt x="29051" y="19907"/>
                                  <a:pt x="29051" y="27528"/>
                                </a:cubicBezTo>
                                <a:lnTo>
                                  <a:pt x="29051" y="54959"/>
                                </a:lnTo>
                                <a:cubicBezTo>
                                  <a:pt x="29051" y="62580"/>
                                  <a:pt x="29051" y="67152"/>
                                  <a:pt x="30575" y="68676"/>
                                </a:cubicBezTo>
                                <a:cubicBezTo>
                                  <a:pt x="30575" y="70200"/>
                                  <a:pt x="30575" y="71724"/>
                                  <a:pt x="32099" y="73247"/>
                                </a:cubicBezTo>
                                <a:cubicBezTo>
                                  <a:pt x="32099" y="73247"/>
                                  <a:pt x="33623" y="73247"/>
                                  <a:pt x="33623" y="73247"/>
                                </a:cubicBezTo>
                                <a:cubicBezTo>
                                  <a:pt x="35147" y="73247"/>
                                  <a:pt x="35147" y="73247"/>
                                  <a:pt x="36671" y="73247"/>
                                </a:cubicBezTo>
                                <a:cubicBezTo>
                                  <a:pt x="38195" y="71724"/>
                                  <a:pt x="39719" y="70200"/>
                                  <a:pt x="42767" y="67152"/>
                                </a:cubicBezTo>
                                <a:lnTo>
                                  <a:pt x="42767" y="71724"/>
                                </a:lnTo>
                                <a:cubicBezTo>
                                  <a:pt x="36671" y="80867"/>
                                  <a:pt x="30575" y="84011"/>
                                  <a:pt x="24479" y="84011"/>
                                </a:cubicBezTo>
                                <a:cubicBezTo>
                                  <a:pt x="21336" y="84011"/>
                                  <a:pt x="19812" y="84011"/>
                                  <a:pt x="18288" y="80867"/>
                                </a:cubicBezTo>
                                <a:cubicBezTo>
                                  <a:pt x="16764" y="79343"/>
                                  <a:pt x="15240" y="76295"/>
                                  <a:pt x="15240" y="71724"/>
                                </a:cubicBezTo>
                                <a:cubicBezTo>
                                  <a:pt x="7620" y="77819"/>
                                  <a:pt x="1524" y="80867"/>
                                  <a:pt x="0" y="82486"/>
                                </a:cubicBezTo>
                                <a:lnTo>
                                  <a:pt x="0" y="73940"/>
                                </a:lnTo>
                                <a:lnTo>
                                  <a:pt x="15240" y="65628"/>
                                </a:lnTo>
                                <a:lnTo>
                                  <a:pt x="15240" y="35147"/>
                                </a:lnTo>
                                <a:cubicBezTo>
                                  <a:pt x="10668" y="36671"/>
                                  <a:pt x="7239" y="38195"/>
                                  <a:pt x="4572" y="39529"/>
                                </a:cubicBezTo>
                                <a:lnTo>
                                  <a:pt x="0" y="41957"/>
                                </a:lnTo>
                                <a:lnTo>
                                  <a:pt x="0" y="36437"/>
                                </a:lnTo>
                                <a:lnTo>
                                  <a:pt x="15240" y="30576"/>
                                </a:lnTo>
                                <a:lnTo>
                                  <a:pt x="15240" y="27528"/>
                                </a:lnTo>
                                <a:cubicBezTo>
                                  <a:pt x="15240" y="18383"/>
                                  <a:pt x="13716" y="13812"/>
                                  <a:pt x="12192" y="10668"/>
                                </a:cubicBezTo>
                                <a:cubicBezTo>
                                  <a:pt x="9144" y="7620"/>
                                  <a:pt x="4572" y="6097"/>
                                  <a:pt x="0" y="6097"/>
                                </a:cubicBezTo>
                                <a:lnTo>
                                  <a:pt x="0" y="10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4" name="Shape 3944"/>
                        <wps:cNvSpPr/>
                        <wps:spPr>
                          <a:xfrm>
                            <a:off x="844582" y="322040"/>
                            <a:ext cx="47339" cy="106870"/>
                          </a:xfrm>
                          <a:custGeom>
                            <a:avLst/>
                            <a:gdLst/>
                            <a:ahLst/>
                            <a:cxnLst/>
                            <a:rect l="0" t="0" r="0" b="0"/>
                            <a:pathLst>
                              <a:path w="47339" h="106870">
                                <a:moveTo>
                                  <a:pt x="24479" y="0"/>
                                </a:moveTo>
                                <a:lnTo>
                                  <a:pt x="26003" y="0"/>
                                </a:lnTo>
                                <a:lnTo>
                                  <a:pt x="26003" y="26003"/>
                                </a:lnTo>
                                <a:lnTo>
                                  <a:pt x="45815" y="26003"/>
                                </a:lnTo>
                                <a:lnTo>
                                  <a:pt x="45815" y="32100"/>
                                </a:lnTo>
                                <a:lnTo>
                                  <a:pt x="26003" y="32100"/>
                                </a:lnTo>
                                <a:lnTo>
                                  <a:pt x="26003" y="84010"/>
                                </a:lnTo>
                                <a:cubicBezTo>
                                  <a:pt x="26003" y="88582"/>
                                  <a:pt x="27527" y="91631"/>
                                  <a:pt x="29051" y="94679"/>
                                </a:cubicBezTo>
                                <a:cubicBezTo>
                                  <a:pt x="30575" y="96203"/>
                                  <a:pt x="32099" y="96203"/>
                                  <a:pt x="35147" y="96203"/>
                                </a:cubicBezTo>
                                <a:cubicBezTo>
                                  <a:pt x="36671" y="96203"/>
                                  <a:pt x="38195" y="96203"/>
                                  <a:pt x="39719" y="94679"/>
                                </a:cubicBezTo>
                                <a:cubicBezTo>
                                  <a:pt x="42767" y="93155"/>
                                  <a:pt x="42767" y="91631"/>
                                  <a:pt x="44291" y="90106"/>
                                </a:cubicBezTo>
                                <a:lnTo>
                                  <a:pt x="47339" y="90106"/>
                                </a:lnTo>
                                <a:cubicBezTo>
                                  <a:pt x="45815" y="94679"/>
                                  <a:pt x="42767" y="99251"/>
                                  <a:pt x="39719" y="102298"/>
                                </a:cubicBezTo>
                                <a:cubicBezTo>
                                  <a:pt x="35147" y="105346"/>
                                  <a:pt x="32099" y="106870"/>
                                  <a:pt x="27527" y="106870"/>
                                </a:cubicBezTo>
                                <a:cubicBezTo>
                                  <a:pt x="24479" y="106870"/>
                                  <a:pt x="22955" y="106870"/>
                                  <a:pt x="19907" y="105346"/>
                                </a:cubicBezTo>
                                <a:cubicBezTo>
                                  <a:pt x="16859" y="103822"/>
                                  <a:pt x="15335" y="100774"/>
                                  <a:pt x="13811" y="97727"/>
                                </a:cubicBezTo>
                                <a:cubicBezTo>
                                  <a:pt x="12287" y="96203"/>
                                  <a:pt x="12287" y="91631"/>
                                  <a:pt x="12287" y="85534"/>
                                </a:cubicBezTo>
                                <a:lnTo>
                                  <a:pt x="12287" y="32100"/>
                                </a:lnTo>
                                <a:lnTo>
                                  <a:pt x="0" y="32100"/>
                                </a:lnTo>
                                <a:lnTo>
                                  <a:pt x="0" y="29051"/>
                                </a:lnTo>
                                <a:cubicBezTo>
                                  <a:pt x="3048" y="27527"/>
                                  <a:pt x="6096" y="26003"/>
                                  <a:pt x="9144" y="22955"/>
                                </a:cubicBezTo>
                                <a:cubicBezTo>
                                  <a:pt x="12287" y="19907"/>
                                  <a:pt x="15335" y="15335"/>
                                  <a:pt x="18383" y="12288"/>
                                </a:cubicBezTo>
                                <a:cubicBezTo>
                                  <a:pt x="19907" y="9239"/>
                                  <a:pt x="21431" y="6096"/>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5" name="Shape 3945"/>
                        <wps:cNvSpPr/>
                        <wps:spPr>
                          <a:xfrm>
                            <a:off x="898017" y="344900"/>
                            <a:ext cx="39719" cy="82486"/>
                          </a:xfrm>
                          <a:custGeom>
                            <a:avLst/>
                            <a:gdLst/>
                            <a:ahLst/>
                            <a:cxnLst/>
                            <a:rect l="0" t="0" r="0" b="0"/>
                            <a:pathLst>
                              <a:path w="39719" h="82486">
                                <a:moveTo>
                                  <a:pt x="22955" y="0"/>
                                </a:moveTo>
                                <a:lnTo>
                                  <a:pt x="27527" y="0"/>
                                </a:lnTo>
                                <a:lnTo>
                                  <a:pt x="27527" y="65627"/>
                                </a:lnTo>
                                <a:cubicBezTo>
                                  <a:pt x="27527" y="70200"/>
                                  <a:pt x="27527" y="73247"/>
                                  <a:pt x="29051" y="74771"/>
                                </a:cubicBezTo>
                                <a:cubicBezTo>
                                  <a:pt x="29051" y="76295"/>
                                  <a:pt x="30575" y="77819"/>
                                  <a:pt x="32099" y="77819"/>
                                </a:cubicBezTo>
                                <a:cubicBezTo>
                                  <a:pt x="33623" y="79343"/>
                                  <a:pt x="35147" y="79343"/>
                                  <a:pt x="39719" y="79343"/>
                                </a:cubicBezTo>
                                <a:lnTo>
                                  <a:pt x="39719" y="82486"/>
                                </a:lnTo>
                                <a:lnTo>
                                  <a:pt x="0" y="82486"/>
                                </a:lnTo>
                                <a:lnTo>
                                  <a:pt x="0" y="79343"/>
                                </a:lnTo>
                                <a:cubicBezTo>
                                  <a:pt x="4572" y="79343"/>
                                  <a:pt x="7620" y="79343"/>
                                  <a:pt x="7620" y="79343"/>
                                </a:cubicBezTo>
                                <a:cubicBezTo>
                                  <a:pt x="9144" y="77819"/>
                                  <a:pt x="10668" y="76295"/>
                                  <a:pt x="12192" y="74771"/>
                                </a:cubicBezTo>
                                <a:cubicBezTo>
                                  <a:pt x="12192" y="73247"/>
                                  <a:pt x="12192" y="70200"/>
                                  <a:pt x="12192" y="65627"/>
                                </a:cubicBezTo>
                                <a:lnTo>
                                  <a:pt x="12192" y="33624"/>
                                </a:lnTo>
                                <a:cubicBezTo>
                                  <a:pt x="12192" y="26003"/>
                                  <a:pt x="12192" y="19907"/>
                                  <a:pt x="12192" y="16859"/>
                                </a:cubicBezTo>
                                <a:cubicBezTo>
                                  <a:pt x="12192" y="15335"/>
                                  <a:pt x="10668" y="13812"/>
                                  <a:pt x="10668" y="13812"/>
                                </a:cubicBezTo>
                                <a:cubicBezTo>
                                  <a:pt x="9144" y="12192"/>
                                  <a:pt x="7620" y="12192"/>
                                  <a:pt x="6096" y="12192"/>
                                </a:cubicBezTo>
                                <a:cubicBezTo>
                                  <a:pt x="4572" y="12192"/>
                                  <a:pt x="3048" y="12192"/>
                                  <a:pt x="0" y="13812"/>
                                </a:cubicBezTo>
                                <a:lnTo>
                                  <a:pt x="0" y="10668"/>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6" name="Shape 3946"/>
                        <wps:cNvSpPr/>
                        <wps:spPr>
                          <a:xfrm>
                            <a:off x="908685" y="303752"/>
                            <a:ext cx="18383" cy="18288"/>
                          </a:xfrm>
                          <a:custGeom>
                            <a:avLst/>
                            <a:gdLst/>
                            <a:ahLst/>
                            <a:cxnLst/>
                            <a:rect l="0" t="0" r="0" b="0"/>
                            <a:pathLst>
                              <a:path w="18383" h="18288">
                                <a:moveTo>
                                  <a:pt x="9239" y="0"/>
                                </a:moveTo>
                                <a:cubicBezTo>
                                  <a:pt x="12287" y="0"/>
                                  <a:pt x="13811" y="1524"/>
                                  <a:pt x="15335" y="3048"/>
                                </a:cubicBezTo>
                                <a:cubicBezTo>
                                  <a:pt x="16859" y="4572"/>
                                  <a:pt x="18383" y="6096"/>
                                  <a:pt x="18383" y="9144"/>
                                </a:cubicBezTo>
                                <a:cubicBezTo>
                                  <a:pt x="18383" y="10668"/>
                                  <a:pt x="16859" y="13716"/>
                                  <a:pt x="15335" y="15240"/>
                                </a:cubicBezTo>
                                <a:cubicBezTo>
                                  <a:pt x="13811" y="16764"/>
                                  <a:pt x="12287" y="18288"/>
                                  <a:pt x="9239" y="18288"/>
                                </a:cubicBezTo>
                                <a:cubicBezTo>
                                  <a:pt x="6191" y="18288"/>
                                  <a:pt x="4667" y="16764"/>
                                  <a:pt x="3048" y="15240"/>
                                </a:cubicBezTo>
                                <a:cubicBezTo>
                                  <a:pt x="1524" y="13716"/>
                                  <a:pt x="0" y="10668"/>
                                  <a:pt x="0" y="9144"/>
                                </a:cubicBezTo>
                                <a:cubicBezTo>
                                  <a:pt x="0" y="6096"/>
                                  <a:pt x="1524" y="4572"/>
                                  <a:pt x="3048" y="3048"/>
                                </a:cubicBezTo>
                                <a:cubicBezTo>
                                  <a:pt x="4667" y="1524"/>
                                  <a:pt x="6191"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7" name="Shape 3947"/>
                        <wps:cNvSpPr/>
                        <wps:spPr>
                          <a:xfrm>
                            <a:off x="942404" y="322040"/>
                            <a:ext cx="48863" cy="106870"/>
                          </a:xfrm>
                          <a:custGeom>
                            <a:avLst/>
                            <a:gdLst/>
                            <a:ahLst/>
                            <a:cxnLst/>
                            <a:rect l="0" t="0" r="0" b="0"/>
                            <a:pathLst>
                              <a:path w="48863" h="106870">
                                <a:moveTo>
                                  <a:pt x="24384" y="0"/>
                                </a:moveTo>
                                <a:lnTo>
                                  <a:pt x="27432" y="0"/>
                                </a:lnTo>
                                <a:lnTo>
                                  <a:pt x="27432" y="26003"/>
                                </a:lnTo>
                                <a:lnTo>
                                  <a:pt x="45815" y="26003"/>
                                </a:lnTo>
                                <a:lnTo>
                                  <a:pt x="45815" y="32100"/>
                                </a:lnTo>
                                <a:lnTo>
                                  <a:pt x="27432" y="32100"/>
                                </a:lnTo>
                                <a:lnTo>
                                  <a:pt x="27432" y="84010"/>
                                </a:lnTo>
                                <a:cubicBezTo>
                                  <a:pt x="27432" y="88582"/>
                                  <a:pt x="27432" y="91631"/>
                                  <a:pt x="28956" y="94679"/>
                                </a:cubicBezTo>
                                <a:cubicBezTo>
                                  <a:pt x="30480" y="96203"/>
                                  <a:pt x="33623" y="96203"/>
                                  <a:pt x="35147" y="96203"/>
                                </a:cubicBezTo>
                                <a:cubicBezTo>
                                  <a:pt x="36671" y="96203"/>
                                  <a:pt x="39719" y="96203"/>
                                  <a:pt x="41243" y="94679"/>
                                </a:cubicBezTo>
                                <a:cubicBezTo>
                                  <a:pt x="42767" y="93155"/>
                                  <a:pt x="44291" y="91631"/>
                                  <a:pt x="45815" y="90106"/>
                                </a:cubicBezTo>
                                <a:lnTo>
                                  <a:pt x="48863" y="90106"/>
                                </a:lnTo>
                                <a:cubicBezTo>
                                  <a:pt x="47339" y="94679"/>
                                  <a:pt x="44291" y="99251"/>
                                  <a:pt x="39719" y="102298"/>
                                </a:cubicBezTo>
                                <a:cubicBezTo>
                                  <a:pt x="36671" y="105346"/>
                                  <a:pt x="32004" y="106870"/>
                                  <a:pt x="28956" y="106870"/>
                                </a:cubicBezTo>
                                <a:cubicBezTo>
                                  <a:pt x="25908" y="106870"/>
                                  <a:pt x="22860" y="106870"/>
                                  <a:pt x="19812" y="105346"/>
                                </a:cubicBezTo>
                                <a:cubicBezTo>
                                  <a:pt x="18288" y="103822"/>
                                  <a:pt x="16764" y="100774"/>
                                  <a:pt x="15240" y="97727"/>
                                </a:cubicBezTo>
                                <a:cubicBezTo>
                                  <a:pt x="13716" y="96203"/>
                                  <a:pt x="13716" y="91631"/>
                                  <a:pt x="13716" y="85534"/>
                                </a:cubicBezTo>
                                <a:lnTo>
                                  <a:pt x="13716" y="32100"/>
                                </a:lnTo>
                                <a:lnTo>
                                  <a:pt x="0" y="32100"/>
                                </a:lnTo>
                                <a:lnTo>
                                  <a:pt x="0" y="29051"/>
                                </a:lnTo>
                                <a:cubicBezTo>
                                  <a:pt x="3048" y="27527"/>
                                  <a:pt x="7620" y="26003"/>
                                  <a:pt x="10668" y="22955"/>
                                </a:cubicBezTo>
                                <a:cubicBezTo>
                                  <a:pt x="13716" y="19907"/>
                                  <a:pt x="16764" y="15335"/>
                                  <a:pt x="19812" y="12288"/>
                                </a:cubicBezTo>
                                <a:cubicBezTo>
                                  <a:pt x="19812" y="9239"/>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8" name="Shape 3948"/>
                        <wps:cNvSpPr/>
                        <wps:spPr>
                          <a:xfrm>
                            <a:off x="991172" y="347948"/>
                            <a:ext cx="88583" cy="82486"/>
                          </a:xfrm>
                          <a:custGeom>
                            <a:avLst/>
                            <a:gdLst/>
                            <a:ahLst/>
                            <a:cxnLst/>
                            <a:rect l="0" t="0" r="0" b="0"/>
                            <a:pathLst>
                              <a:path w="88583" h="82486">
                                <a:moveTo>
                                  <a:pt x="0" y="0"/>
                                </a:moveTo>
                                <a:lnTo>
                                  <a:pt x="27527" y="0"/>
                                </a:lnTo>
                                <a:lnTo>
                                  <a:pt x="27527" y="53436"/>
                                </a:lnTo>
                                <a:cubicBezTo>
                                  <a:pt x="27527" y="61055"/>
                                  <a:pt x="29051" y="65627"/>
                                  <a:pt x="32099" y="68675"/>
                                </a:cubicBezTo>
                                <a:cubicBezTo>
                                  <a:pt x="35147" y="70200"/>
                                  <a:pt x="38195" y="71724"/>
                                  <a:pt x="41243" y="71724"/>
                                </a:cubicBezTo>
                                <a:cubicBezTo>
                                  <a:pt x="44291" y="71724"/>
                                  <a:pt x="47339" y="70200"/>
                                  <a:pt x="50387" y="68675"/>
                                </a:cubicBezTo>
                                <a:cubicBezTo>
                                  <a:pt x="53435" y="67151"/>
                                  <a:pt x="56483" y="64103"/>
                                  <a:pt x="61151" y="59531"/>
                                </a:cubicBezTo>
                                <a:lnTo>
                                  <a:pt x="61151" y="15335"/>
                                </a:lnTo>
                                <a:cubicBezTo>
                                  <a:pt x="61151" y="10763"/>
                                  <a:pt x="61151" y="7620"/>
                                  <a:pt x="58102" y="6096"/>
                                </a:cubicBezTo>
                                <a:cubicBezTo>
                                  <a:pt x="56483" y="4572"/>
                                  <a:pt x="53435" y="3048"/>
                                  <a:pt x="48863" y="3048"/>
                                </a:cubicBezTo>
                                <a:lnTo>
                                  <a:pt x="48863" y="0"/>
                                </a:lnTo>
                                <a:lnTo>
                                  <a:pt x="76390" y="0"/>
                                </a:lnTo>
                                <a:lnTo>
                                  <a:pt x="76390" y="48863"/>
                                </a:lnTo>
                                <a:cubicBezTo>
                                  <a:pt x="76390" y="58007"/>
                                  <a:pt x="76390" y="62579"/>
                                  <a:pt x="76390" y="65627"/>
                                </a:cubicBezTo>
                                <a:cubicBezTo>
                                  <a:pt x="76390" y="67151"/>
                                  <a:pt x="77914" y="68675"/>
                                  <a:pt x="77914" y="70200"/>
                                </a:cubicBezTo>
                                <a:cubicBezTo>
                                  <a:pt x="79439" y="70200"/>
                                  <a:pt x="80963" y="70200"/>
                                  <a:pt x="82486" y="70200"/>
                                </a:cubicBezTo>
                                <a:cubicBezTo>
                                  <a:pt x="84011" y="70200"/>
                                  <a:pt x="85535" y="70200"/>
                                  <a:pt x="88583" y="68675"/>
                                </a:cubicBezTo>
                                <a:lnTo>
                                  <a:pt x="88583" y="71724"/>
                                </a:lnTo>
                                <a:lnTo>
                                  <a:pt x="65723" y="82486"/>
                                </a:lnTo>
                                <a:lnTo>
                                  <a:pt x="61151" y="82486"/>
                                </a:lnTo>
                                <a:lnTo>
                                  <a:pt x="61151" y="65627"/>
                                </a:lnTo>
                                <a:cubicBezTo>
                                  <a:pt x="54959" y="73247"/>
                                  <a:pt x="48863" y="77819"/>
                                  <a:pt x="45815" y="79439"/>
                                </a:cubicBezTo>
                                <a:cubicBezTo>
                                  <a:pt x="41243" y="80963"/>
                                  <a:pt x="38195" y="82486"/>
                                  <a:pt x="33623" y="82486"/>
                                </a:cubicBezTo>
                                <a:cubicBezTo>
                                  <a:pt x="29051" y="82486"/>
                                  <a:pt x="26003" y="80963"/>
                                  <a:pt x="22955" y="77819"/>
                                </a:cubicBezTo>
                                <a:cubicBezTo>
                                  <a:pt x="19907" y="76295"/>
                                  <a:pt x="16859" y="73247"/>
                                  <a:pt x="15335" y="68675"/>
                                </a:cubicBezTo>
                                <a:cubicBezTo>
                                  <a:pt x="13811" y="64103"/>
                                  <a:pt x="13811" y="58007"/>
                                  <a:pt x="13811" y="51912"/>
                                </a:cubicBezTo>
                                <a:lnTo>
                                  <a:pt x="13811" y="15335"/>
                                </a:lnTo>
                                <a:cubicBezTo>
                                  <a:pt x="13811" y="12288"/>
                                  <a:pt x="13811" y="9144"/>
                                  <a:pt x="12287" y="7620"/>
                                </a:cubicBezTo>
                                <a:cubicBezTo>
                                  <a:pt x="12287" y="6096"/>
                                  <a:pt x="10668"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9" name="Shape 3949"/>
                        <wps:cNvSpPr/>
                        <wps:spPr>
                          <a:xfrm>
                            <a:off x="1085850" y="345533"/>
                            <a:ext cx="35957" cy="84902"/>
                          </a:xfrm>
                          <a:custGeom>
                            <a:avLst/>
                            <a:gdLst/>
                            <a:ahLst/>
                            <a:cxnLst/>
                            <a:rect l="0" t="0" r="0" b="0"/>
                            <a:pathLst>
                              <a:path w="35957" h="84902">
                                <a:moveTo>
                                  <a:pt x="35957" y="0"/>
                                </a:moveTo>
                                <a:lnTo>
                                  <a:pt x="35957" y="6458"/>
                                </a:lnTo>
                                <a:lnTo>
                                  <a:pt x="24479" y="11559"/>
                                </a:lnTo>
                                <a:cubicBezTo>
                                  <a:pt x="18383" y="17750"/>
                                  <a:pt x="15335" y="26894"/>
                                  <a:pt x="15335" y="39086"/>
                                </a:cubicBezTo>
                                <a:cubicBezTo>
                                  <a:pt x="15335" y="51278"/>
                                  <a:pt x="18383" y="58898"/>
                                  <a:pt x="22955" y="66518"/>
                                </a:cubicBezTo>
                                <a:lnTo>
                                  <a:pt x="35957" y="73019"/>
                                </a:lnTo>
                                <a:lnTo>
                                  <a:pt x="35957" y="83938"/>
                                </a:lnTo>
                                <a:lnTo>
                                  <a:pt x="32099" y="84902"/>
                                </a:lnTo>
                                <a:cubicBezTo>
                                  <a:pt x="24479" y="84902"/>
                                  <a:pt x="16859" y="81853"/>
                                  <a:pt x="9239" y="74138"/>
                                </a:cubicBezTo>
                                <a:cubicBezTo>
                                  <a:pt x="3048" y="66518"/>
                                  <a:pt x="0" y="57374"/>
                                  <a:pt x="0" y="45183"/>
                                </a:cubicBezTo>
                                <a:cubicBezTo>
                                  <a:pt x="0" y="34514"/>
                                  <a:pt x="3048" y="23846"/>
                                  <a:pt x="10763" y="14702"/>
                                </a:cubicBezTo>
                                <a:cubicBezTo>
                                  <a:pt x="14573" y="10082"/>
                                  <a:pt x="18764" y="6248"/>
                                  <a:pt x="23336" y="3570"/>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0" name="Shape 3950"/>
                        <wps:cNvSpPr/>
                        <wps:spPr>
                          <a:xfrm>
                            <a:off x="1121807" y="303752"/>
                            <a:ext cx="48054" cy="126683"/>
                          </a:xfrm>
                          <a:custGeom>
                            <a:avLst/>
                            <a:gdLst/>
                            <a:ahLst/>
                            <a:cxnLst/>
                            <a:rect l="0" t="0" r="0" b="0"/>
                            <a:pathLst>
                              <a:path w="48054" h="126683">
                                <a:moveTo>
                                  <a:pt x="31290" y="0"/>
                                </a:moveTo>
                                <a:lnTo>
                                  <a:pt x="34338" y="0"/>
                                </a:lnTo>
                                <a:lnTo>
                                  <a:pt x="34338" y="93059"/>
                                </a:lnTo>
                                <a:cubicBezTo>
                                  <a:pt x="34338" y="102203"/>
                                  <a:pt x="34338" y="106776"/>
                                  <a:pt x="35862" y="109824"/>
                                </a:cubicBezTo>
                                <a:cubicBezTo>
                                  <a:pt x="35862" y="111347"/>
                                  <a:pt x="35862" y="112871"/>
                                  <a:pt x="37386" y="114395"/>
                                </a:cubicBezTo>
                                <a:cubicBezTo>
                                  <a:pt x="38910" y="114395"/>
                                  <a:pt x="38910" y="114395"/>
                                  <a:pt x="40434" y="114395"/>
                                </a:cubicBezTo>
                                <a:cubicBezTo>
                                  <a:pt x="41958" y="114395"/>
                                  <a:pt x="43482" y="114395"/>
                                  <a:pt x="46530" y="112871"/>
                                </a:cubicBezTo>
                                <a:lnTo>
                                  <a:pt x="48054" y="115919"/>
                                </a:lnTo>
                                <a:lnTo>
                                  <a:pt x="23670" y="126683"/>
                                </a:lnTo>
                                <a:lnTo>
                                  <a:pt x="20622" y="126683"/>
                                </a:lnTo>
                                <a:lnTo>
                                  <a:pt x="20622" y="114395"/>
                                </a:lnTo>
                                <a:cubicBezTo>
                                  <a:pt x="15954" y="118967"/>
                                  <a:pt x="12906" y="122015"/>
                                  <a:pt x="8334" y="123634"/>
                                </a:cubicBezTo>
                                <a:lnTo>
                                  <a:pt x="0" y="125719"/>
                                </a:lnTo>
                                <a:lnTo>
                                  <a:pt x="0" y="114800"/>
                                </a:lnTo>
                                <a:lnTo>
                                  <a:pt x="5286" y="117443"/>
                                </a:lnTo>
                                <a:cubicBezTo>
                                  <a:pt x="9858" y="117443"/>
                                  <a:pt x="14430" y="114395"/>
                                  <a:pt x="20622" y="108300"/>
                                </a:cubicBezTo>
                                <a:lnTo>
                                  <a:pt x="20622" y="67152"/>
                                </a:lnTo>
                                <a:cubicBezTo>
                                  <a:pt x="19098" y="64103"/>
                                  <a:pt x="19098" y="61055"/>
                                  <a:pt x="17574" y="56483"/>
                                </a:cubicBezTo>
                                <a:cubicBezTo>
                                  <a:pt x="14430" y="53340"/>
                                  <a:pt x="12906" y="51816"/>
                                  <a:pt x="9858" y="50292"/>
                                </a:cubicBezTo>
                                <a:cubicBezTo>
                                  <a:pt x="6810" y="47244"/>
                                  <a:pt x="3762" y="47244"/>
                                  <a:pt x="2238" y="47244"/>
                                </a:cubicBezTo>
                                <a:lnTo>
                                  <a:pt x="0" y="48239"/>
                                </a:lnTo>
                                <a:lnTo>
                                  <a:pt x="0" y="41781"/>
                                </a:lnTo>
                                <a:lnTo>
                                  <a:pt x="2238" y="41148"/>
                                </a:lnTo>
                                <a:cubicBezTo>
                                  <a:pt x="9858" y="41148"/>
                                  <a:pt x="15954" y="44196"/>
                                  <a:pt x="20622" y="48768"/>
                                </a:cubicBezTo>
                                <a:lnTo>
                                  <a:pt x="20622" y="33528"/>
                                </a:lnTo>
                                <a:cubicBezTo>
                                  <a:pt x="20622" y="24384"/>
                                  <a:pt x="20622" y="19812"/>
                                  <a:pt x="19098" y="16764"/>
                                </a:cubicBezTo>
                                <a:cubicBezTo>
                                  <a:pt x="19098" y="15240"/>
                                  <a:pt x="19098" y="13716"/>
                                  <a:pt x="17574" y="12192"/>
                                </a:cubicBezTo>
                                <a:cubicBezTo>
                                  <a:pt x="15954" y="12192"/>
                                  <a:pt x="15954" y="12192"/>
                                  <a:pt x="14430" y="12192"/>
                                </a:cubicBezTo>
                                <a:cubicBezTo>
                                  <a:pt x="12906" y="12192"/>
                                  <a:pt x="9858" y="12192"/>
                                  <a:pt x="8334" y="13716"/>
                                </a:cubicBezTo>
                                <a:lnTo>
                                  <a:pt x="6810" y="10668"/>
                                </a:ln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1" name="Shape 3951"/>
                        <wps:cNvSpPr/>
                        <wps:spPr>
                          <a:xfrm>
                            <a:off x="1175957" y="346125"/>
                            <a:ext cx="31337" cy="83599"/>
                          </a:xfrm>
                          <a:custGeom>
                            <a:avLst/>
                            <a:gdLst/>
                            <a:ahLst/>
                            <a:cxnLst/>
                            <a:rect l="0" t="0" r="0" b="0"/>
                            <a:pathLst>
                              <a:path w="31337" h="83599">
                                <a:moveTo>
                                  <a:pt x="31337" y="0"/>
                                </a:moveTo>
                                <a:lnTo>
                                  <a:pt x="31337" y="5252"/>
                                </a:lnTo>
                                <a:lnTo>
                                  <a:pt x="19907" y="10967"/>
                                </a:lnTo>
                                <a:cubicBezTo>
                                  <a:pt x="15335" y="15634"/>
                                  <a:pt x="13811" y="20206"/>
                                  <a:pt x="12287" y="26302"/>
                                </a:cubicBezTo>
                                <a:lnTo>
                                  <a:pt x="31337" y="26302"/>
                                </a:lnTo>
                                <a:lnTo>
                                  <a:pt x="31337" y="32398"/>
                                </a:lnTo>
                                <a:lnTo>
                                  <a:pt x="12287" y="32398"/>
                                </a:lnTo>
                                <a:cubicBezTo>
                                  <a:pt x="12287" y="43066"/>
                                  <a:pt x="15335" y="53734"/>
                                  <a:pt x="21431" y="59830"/>
                                </a:cubicBezTo>
                                <a:cubicBezTo>
                                  <a:pt x="24479" y="62878"/>
                                  <a:pt x="27527" y="65545"/>
                                  <a:pt x="30766" y="67450"/>
                                </a:cubicBezTo>
                                <a:lnTo>
                                  <a:pt x="31337" y="67616"/>
                                </a:lnTo>
                                <a:lnTo>
                                  <a:pt x="31337" y="83599"/>
                                </a:lnTo>
                                <a:lnTo>
                                  <a:pt x="21812" y="81821"/>
                                </a:lnTo>
                                <a:cubicBezTo>
                                  <a:pt x="17621" y="80094"/>
                                  <a:pt x="13811" y="77403"/>
                                  <a:pt x="10763" y="73546"/>
                                </a:cubicBezTo>
                                <a:cubicBezTo>
                                  <a:pt x="3048" y="65926"/>
                                  <a:pt x="0" y="55258"/>
                                  <a:pt x="0" y="43066"/>
                                </a:cubicBezTo>
                                <a:cubicBezTo>
                                  <a:pt x="0" y="29350"/>
                                  <a:pt x="4572" y="18682"/>
                                  <a:pt x="10763" y="10967"/>
                                </a:cubicBezTo>
                                <a:cubicBezTo>
                                  <a:pt x="14573" y="7157"/>
                                  <a:pt x="18383" y="4109"/>
                                  <a:pt x="22574" y="2013"/>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2" name="Shape 3952"/>
                        <wps:cNvSpPr/>
                        <wps:spPr>
                          <a:xfrm>
                            <a:off x="1207294" y="396811"/>
                            <a:ext cx="37433" cy="33624"/>
                          </a:xfrm>
                          <a:custGeom>
                            <a:avLst/>
                            <a:gdLst/>
                            <a:ahLst/>
                            <a:cxnLst/>
                            <a:rect l="0" t="0" r="0" b="0"/>
                            <a:pathLst>
                              <a:path w="37433" h="33624">
                                <a:moveTo>
                                  <a:pt x="34385" y="0"/>
                                </a:moveTo>
                                <a:lnTo>
                                  <a:pt x="37433" y="1524"/>
                                </a:lnTo>
                                <a:cubicBezTo>
                                  <a:pt x="35909" y="9144"/>
                                  <a:pt x="31337" y="16764"/>
                                  <a:pt x="26765" y="24384"/>
                                </a:cubicBezTo>
                                <a:cubicBezTo>
                                  <a:pt x="20574" y="30575"/>
                                  <a:pt x="12954" y="33624"/>
                                  <a:pt x="3810" y="33624"/>
                                </a:cubicBezTo>
                                <a:lnTo>
                                  <a:pt x="0" y="32913"/>
                                </a:lnTo>
                                <a:lnTo>
                                  <a:pt x="0" y="16930"/>
                                </a:lnTo>
                                <a:lnTo>
                                  <a:pt x="9906" y="19812"/>
                                </a:lnTo>
                                <a:cubicBezTo>
                                  <a:pt x="16002" y="19812"/>
                                  <a:pt x="20574" y="18288"/>
                                  <a:pt x="23717" y="15240"/>
                                </a:cubicBezTo>
                                <a:cubicBezTo>
                                  <a:pt x="28289" y="12192"/>
                                  <a:pt x="31337" y="7620"/>
                                  <a:pt x="3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3" name="Shape 3953"/>
                        <wps:cNvSpPr/>
                        <wps:spPr>
                          <a:xfrm>
                            <a:off x="1207294" y="344899"/>
                            <a:ext cx="37433" cy="33624"/>
                          </a:xfrm>
                          <a:custGeom>
                            <a:avLst/>
                            <a:gdLst/>
                            <a:ahLst/>
                            <a:cxnLst/>
                            <a:rect l="0" t="0" r="0" b="0"/>
                            <a:pathLst>
                              <a:path w="37433" h="33624">
                                <a:moveTo>
                                  <a:pt x="5334" y="0"/>
                                </a:moveTo>
                                <a:cubicBezTo>
                                  <a:pt x="14478" y="0"/>
                                  <a:pt x="22193" y="3049"/>
                                  <a:pt x="28289" y="9144"/>
                                </a:cubicBezTo>
                                <a:cubicBezTo>
                                  <a:pt x="34385" y="15335"/>
                                  <a:pt x="37433" y="22955"/>
                                  <a:pt x="37433" y="33624"/>
                                </a:cubicBezTo>
                                <a:lnTo>
                                  <a:pt x="0" y="33624"/>
                                </a:lnTo>
                                <a:lnTo>
                                  <a:pt x="0" y="27528"/>
                                </a:lnTo>
                                <a:lnTo>
                                  <a:pt x="19050" y="27528"/>
                                </a:lnTo>
                                <a:cubicBezTo>
                                  <a:pt x="17526" y="22955"/>
                                  <a:pt x="17526" y="19907"/>
                                  <a:pt x="16002" y="16859"/>
                                </a:cubicBezTo>
                                <a:cubicBezTo>
                                  <a:pt x="14478" y="13812"/>
                                  <a:pt x="12954" y="12192"/>
                                  <a:pt x="9906" y="9144"/>
                                </a:cubicBezTo>
                                <a:cubicBezTo>
                                  <a:pt x="6858" y="7620"/>
                                  <a:pt x="3810" y="6097"/>
                                  <a:pt x="762" y="6097"/>
                                </a:cubicBezTo>
                                <a:lnTo>
                                  <a:pt x="0" y="6477"/>
                                </a:lnTo>
                                <a:lnTo>
                                  <a:pt x="0" y="122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4" name="Shape 3954"/>
                        <wps:cNvSpPr/>
                        <wps:spPr>
                          <a:xfrm>
                            <a:off x="1295209" y="322040"/>
                            <a:ext cx="48863" cy="106870"/>
                          </a:xfrm>
                          <a:custGeom>
                            <a:avLst/>
                            <a:gdLst/>
                            <a:ahLst/>
                            <a:cxnLst/>
                            <a:rect l="0" t="0" r="0" b="0"/>
                            <a:pathLst>
                              <a:path w="48863" h="106870">
                                <a:moveTo>
                                  <a:pt x="24384" y="0"/>
                                </a:moveTo>
                                <a:lnTo>
                                  <a:pt x="27432" y="0"/>
                                </a:lnTo>
                                <a:lnTo>
                                  <a:pt x="27432" y="26003"/>
                                </a:lnTo>
                                <a:lnTo>
                                  <a:pt x="45815" y="26003"/>
                                </a:lnTo>
                                <a:lnTo>
                                  <a:pt x="45815" y="32100"/>
                                </a:lnTo>
                                <a:lnTo>
                                  <a:pt x="27432" y="32100"/>
                                </a:lnTo>
                                <a:lnTo>
                                  <a:pt x="27432" y="84010"/>
                                </a:lnTo>
                                <a:cubicBezTo>
                                  <a:pt x="27432" y="88582"/>
                                  <a:pt x="27432" y="91631"/>
                                  <a:pt x="28956" y="94679"/>
                                </a:cubicBezTo>
                                <a:cubicBezTo>
                                  <a:pt x="30480" y="96203"/>
                                  <a:pt x="33623" y="96203"/>
                                  <a:pt x="35147" y="96203"/>
                                </a:cubicBezTo>
                                <a:cubicBezTo>
                                  <a:pt x="36671" y="96203"/>
                                  <a:pt x="39719" y="96203"/>
                                  <a:pt x="41243" y="94679"/>
                                </a:cubicBezTo>
                                <a:cubicBezTo>
                                  <a:pt x="42767" y="93155"/>
                                  <a:pt x="44291" y="91631"/>
                                  <a:pt x="45815" y="90106"/>
                                </a:cubicBezTo>
                                <a:lnTo>
                                  <a:pt x="48863" y="90106"/>
                                </a:lnTo>
                                <a:cubicBezTo>
                                  <a:pt x="45815" y="96203"/>
                                  <a:pt x="44291" y="99251"/>
                                  <a:pt x="39719" y="102298"/>
                                </a:cubicBezTo>
                                <a:cubicBezTo>
                                  <a:pt x="36671" y="105346"/>
                                  <a:pt x="32004" y="106870"/>
                                  <a:pt x="28956" y="106870"/>
                                </a:cubicBezTo>
                                <a:cubicBezTo>
                                  <a:pt x="25908" y="106870"/>
                                  <a:pt x="22860" y="106870"/>
                                  <a:pt x="19812" y="105346"/>
                                </a:cubicBezTo>
                                <a:cubicBezTo>
                                  <a:pt x="18288" y="103822"/>
                                  <a:pt x="16764" y="100774"/>
                                  <a:pt x="15240" y="97727"/>
                                </a:cubicBezTo>
                                <a:cubicBezTo>
                                  <a:pt x="13716" y="96203"/>
                                  <a:pt x="13716" y="91631"/>
                                  <a:pt x="13716" y="85534"/>
                                </a:cubicBezTo>
                                <a:lnTo>
                                  <a:pt x="13716" y="32100"/>
                                </a:lnTo>
                                <a:lnTo>
                                  <a:pt x="0" y="32100"/>
                                </a:lnTo>
                                <a:lnTo>
                                  <a:pt x="0" y="29051"/>
                                </a:lnTo>
                                <a:cubicBezTo>
                                  <a:pt x="3048" y="27527"/>
                                  <a:pt x="6096" y="26003"/>
                                  <a:pt x="10668" y="22955"/>
                                </a:cubicBezTo>
                                <a:cubicBezTo>
                                  <a:pt x="13716" y="19907"/>
                                  <a:pt x="16764" y="15335"/>
                                  <a:pt x="19812" y="12288"/>
                                </a:cubicBezTo>
                                <a:cubicBezTo>
                                  <a:pt x="19812" y="9239"/>
                                  <a:pt x="22860" y="609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 name="Shape 3955"/>
                        <wps:cNvSpPr/>
                        <wps:spPr>
                          <a:xfrm>
                            <a:off x="1348550" y="344900"/>
                            <a:ext cx="38195" cy="85534"/>
                          </a:xfrm>
                          <a:custGeom>
                            <a:avLst/>
                            <a:gdLst/>
                            <a:ahLst/>
                            <a:cxnLst/>
                            <a:rect l="0" t="0" r="0" b="0"/>
                            <a:pathLst>
                              <a:path w="38195" h="85534">
                                <a:moveTo>
                                  <a:pt x="38195" y="0"/>
                                </a:moveTo>
                                <a:lnTo>
                                  <a:pt x="38195" y="7775"/>
                                </a:lnTo>
                                <a:lnTo>
                                  <a:pt x="35147" y="6096"/>
                                </a:lnTo>
                                <a:cubicBezTo>
                                  <a:pt x="32099" y="6096"/>
                                  <a:pt x="29051" y="7620"/>
                                  <a:pt x="26003" y="9144"/>
                                </a:cubicBezTo>
                                <a:cubicBezTo>
                                  <a:pt x="22955" y="10668"/>
                                  <a:pt x="21431" y="13812"/>
                                  <a:pt x="18383" y="18383"/>
                                </a:cubicBezTo>
                                <a:cubicBezTo>
                                  <a:pt x="16859" y="22955"/>
                                  <a:pt x="15240" y="29051"/>
                                  <a:pt x="15240" y="36671"/>
                                </a:cubicBezTo>
                                <a:cubicBezTo>
                                  <a:pt x="15240" y="47339"/>
                                  <a:pt x="18383" y="58007"/>
                                  <a:pt x="22955" y="67151"/>
                                </a:cubicBezTo>
                                <a:cubicBezTo>
                                  <a:pt x="25241" y="70962"/>
                                  <a:pt x="27908" y="74009"/>
                                  <a:pt x="30956" y="76105"/>
                                </a:cubicBezTo>
                                <a:lnTo>
                                  <a:pt x="38195" y="78384"/>
                                </a:lnTo>
                                <a:lnTo>
                                  <a:pt x="38195" y="85534"/>
                                </a:lnTo>
                                <a:cubicBezTo>
                                  <a:pt x="26003" y="85534"/>
                                  <a:pt x="15240" y="80867"/>
                                  <a:pt x="9144" y="71724"/>
                                </a:cubicBezTo>
                                <a:cubicBezTo>
                                  <a:pt x="3048" y="62579"/>
                                  <a:pt x="0" y="53436"/>
                                  <a:pt x="0" y="44291"/>
                                </a:cubicBezTo>
                                <a:cubicBezTo>
                                  <a:pt x="0" y="36671"/>
                                  <a:pt x="1524" y="29051"/>
                                  <a:pt x="4572" y="21431"/>
                                </a:cubicBezTo>
                                <a:cubicBezTo>
                                  <a:pt x="9144" y="15335"/>
                                  <a:pt x="13716" y="9144"/>
                                  <a:pt x="19907" y="6096"/>
                                </a:cubicBezTo>
                                <a:cubicBezTo>
                                  <a:pt x="26003" y="3048"/>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6" name="Shape 3956"/>
                        <wps:cNvSpPr/>
                        <wps:spPr>
                          <a:xfrm>
                            <a:off x="1386745" y="344900"/>
                            <a:ext cx="38195" cy="85534"/>
                          </a:xfrm>
                          <a:custGeom>
                            <a:avLst/>
                            <a:gdLst/>
                            <a:ahLst/>
                            <a:cxnLst/>
                            <a:rect l="0" t="0" r="0" b="0"/>
                            <a:pathLst>
                              <a:path w="38195" h="85534">
                                <a:moveTo>
                                  <a:pt x="0" y="0"/>
                                </a:moveTo>
                                <a:cubicBezTo>
                                  <a:pt x="12192" y="0"/>
                                  <a:pt x="21336" y="4572"/>
                                  <a:pt x="29051" y="13812"/>
                                </a:cubicBezTo>
                                <a:cubicBezTo>
                                  <a:pt x="35147" y="22955"/>
                                  <a:pt x="38195" y="32100"/>
                                  <a:pt x="38195" y="41243"/>
                                </a:cubicBezTo>
                                <a:cubicBezTo>
                                  <a:pt x="38195" y="48863"/>
                                  <a:pt x="36671" y="56483"/>
                                  <a:pt x="33623" y="62579"/>
                                </a:cubicBezTo>
                                <a:cubicBezTo>
                                  <a:pt x="30575" y="70200"/>
                                  <a:pt x="26003" y="76295"/>
                                  <a:pt x="19812" y="79343"/>
                                </a:cubicBezTo>
                                <a:cubicBezTo>
                                  <a:pt x="13716" y="84010"/>
                                  <a:pt x="6096" y="85534"/>
                                  <a:pt x="0" y="85534"/>
                                </a:cubicBezTo>
                                <a:lnTo>
                                  <a:pt x="0" y="78384"/>
                                </a:lnTo>
                                <a:lnTo>
                                  <a:pt x="3048" y="79343"/>
                                </a:lnTo>
                                <a:cubicBezTo>
                                  <a:pt x="9144" y="79343"/>
                                  <a:pt x="13716" y="76295"/>
                                  <a:pt x="16764" y="71724"/>
                                </a:cubicBezTo>
                                <a:cubicBezTo>
                                  <a:pt x="21336" y="67151"/>
                                  <a:pt x="22955" y="59531"/>
                                  <a:pt x="22955" y="48863"/>
                                </a:cubicBezTo>
                                <a:cubicBezTo>
                                  <a:pt x="22955" y="33624"/>
                                  <a:pt x="19812" y="22955"/>
                                  <a:pt x="13716" y="15335"/>
                                </a:cubicBezTo>
                                <a:lnTo>
                                  <a:pt x="0" y="7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7" name="Shape 3957"/>
                        <wps:cNvSpPr/>
                        <wps:spPr>
                          <a:xfrm>
                            <a:off x="1476851" y="344900"/>
                            <a:ext cx="135922" cy="82486"/>
                          </a:xfrm>
                          <a:custGeom>
                            <a:avLst/>
                            <a:gdLst/>
                            <a:ahLst/>
                            <a:cxnLst/>
                            <a:rect l="0" t="0" r="0" b="0"/>
                            <a:pathLst>
                              <a:path w="135922" h="82486">
                                <a:moveTo>
                                  <a:pt x="22955" y="0"/>
                                </a:moveTo>
                                <a:lnTo>
                                  <a:pt x="27527" y="0"/>
                                </a:lnTo>
                                <a:lnTo>
                                  <a:pt x="27527" y="18383"/>
                                </a:lnTo>
                                <a:cubicBezTo>
                                  <a:pt x="33623" y="12192"/>
                                  <a:pt x="36671" y="9144"/>
                                  <a:pt x="38195" y="7620"/>
                                </a:cubicBezTo>
                                <a:cubicBezTo>
                                  <a:pt x="39719" y="6096"/>
                                  <a:pt x="42767" y="3048"/>
                                  <a:pt x="45815" y="3048"/>
                                </a:cubicBezTo>
                                <a:cubicBezTo>
                                  <a:pt x="48863" y="1524"/>
                                  <a:pt x="51911" y="0"/>
                                  <a:pt x="54959" y="0"/>
                                </a:cubicBezTo>
                                <a:cubicBezTo>
                                  <a:pt x="59531" y="0"/>
                                  <a:pt x="64103" y="1524"/>
                                  <a:pt x="68770" y="4572"/>
                                </a:cubicBezTo>
                                <a:cubicBezTo>
                                  <a:pt x="71818" y="7620"/>
                                  <a:pt x="73342" y="12192"/>
                                  <a:pt x="74866" y="18383"/>
                                </a:cubicBezTo>
                                <a:cubicBezTo>
                                  <a:pt x="80963" y="10668"/>
                                  <a:pt x="85535" y="6096"/>
                                  <a:pt x="90107" y="4572"/>
                                </a:cubicBezTo>
                                <a:cubicBezTo>
                                  <a:pt x="94679" y="1524"/>
                                  <a:pt x="99251" y="0"/>
                                  <a:pt x="103823" y="0"/>
                                </a:cubicBezTo>
                                <a:cubicBezTo>
                                  <a:pt x="106870" y="0"/>
                                  <a:pt x="111442" y="1524"/>
                                  <a:pt x="114586" y="4572"/>
                                </a:cubicBezTo>
                                <a:cubicBezTo>
                                  <a:pt x="117634" y="6096"/>
                                  <a:pt x="120682" y="9144"/>
                                  <a:pt x="122206" y="15335"/>
                                </a:cubicBezTo>
                                <a:cubicBezTo>
                                  <a:pt x="123730" y="18383"/>
                                  <a:pt x="123730" y="22955"/>
                                  <a:pt x="123730" y="30576"/>
                                </a:cubicBezTo>
                                <a:lnTo>
                                  <a:pt x="123730" y="65627"/>
                                </a:lnTo>
                                <a:cubicBezTo>
                                  <a:pt x="123730" y="70200"/>
                                  <a:pt x="125254" y="73247"/>
                                  <a:pt x="125254" y="74771"/>
                                </a:cubicBezTo>
                                <a:cubicBezTo>
                                  <a:pt x="125254" y="76295"/>
                                  <a:pt x="126778" y="77819"/>
                                  <a:pt x="128302" y="77819"/>
                                </a:cubicBezTo>
                                <a:cubicBezTo>
                                  <a:pt x="129826" y="79343"/>
                                  <a:pt x="132874" y="79343"/>
                                  <a:pt x="135922" y="79343"/>
                                </a:cubicBezTo>
                                <a:lnTo>
                                  <a:pt x="135922" y="82486"/>
                                </a:lnTo>
                                <a:lnTo>
                                  <a:pt x="96202" y="82486"/>
                                </a:lnTo>
                                <a:lnTo>
                                  <a:pt x="96202" y="79343"/>
                                </a:lnTo>
                                <a:lnTo>
                                  <a:pt x="97726" y="79343"/>
                                </a:lnTo>
                                <a:cubicBezTo>
                                  <a:pt x="102298" y="79343"/>
                                  <a:pt x="103823" y="79343"/>
                                  <a:pt x="106870" y="77819"/>
                                </a:cubicBezTo>
                                <a:cubicBezTo>
                                  <a:pt x="108394" y="76295"/>
                                  <a:pt x="108394" y="74771"/>
                                  <a:pt x="109918" y="73247"/>
                                </a:cubicBezTo>
                                <a:cubicBezTo>
                                  <a:pt x="109918" y="71724"/>
                                  <a:pt x="109918" y="70200"/>
                                  <a:pt x="109918" y="65627"/>
                                </a:cubicBezTo>
                                <a:lnTo>
                                  <a:pt x="109918" y="30576"/>
                                </a:lnTo>
                                <a:cubicBezTo>
                                  <a:pt x="109918" y="24479"/>
                                  <a:pt x="108394" y="19907"/>
                                  <a:pt x="106870" y="16859"/>
                                </a:cubicBezTo>
                                <a:cubicBezTo>
                                  <a:pt x="105346" y="13812"/>
                                  <a:pt x="100774" y="10668"/>
                                  <a:pt x="96202" y="10668"/>
                                </a:cubicBezTo>
                                <a:cubicBezTo>
                                  <a:pt x="93154" y="10668"/>
                                  <a:pt x="90107" y="12192"/>
                                  <a:pt x="87058" y="13812"/>
                                </a:cubicBezTo>
                                <a:cubicBezTo>
                                  <a:pt x="84010" y="15335"/>
                                  <a:pt x="80963" y="18383"/>
                                  <a:pt x="76390" y="21431"/>
                                </a:cubicBezTo>
                                <a:lnTo>
                                  <a:pt x="76390" y="65627"/>
                                </a:lnTo>
                                <a:cubicBezTo>
                                  <a:pt x="76390" y="70200"/>
                                  <a:pt x="76390" y="73247"/>
                                  <a:pt x="76390" y="74771"/>
                                </a:cubicBezTo>
                                <a:cubicBezTo>
                                  <a:pt x="77914" y="76295"/>
                                  <a:pt x="77914" y="77819"/>
                                  <a:pt x="80963" y="77819"/>
                                </a:cubicBezTo>
                                <a:cubicBezTo>
                                  <a:pt x="82486" y="79343"/>
                                  <a:pt x="84010" y="79343"/>
                                  <a:pt x="88582" y="79343"/>
                                </a:cubicBezTo>
                                <a:lnTo>
                                  <a:pt x="88582" y="82486"/>
                                </a:lnTo>
                                <a:lnTo>
                                  <a:pt x="48863" y="82486"/>
                                </a:lnTo>
                                <a:lnTo>
                                  <a:pt x="48863" y="79343"/>
                                </a:lnTo>
                                <a:cubicBezTo>
                                  <a:pt x="53435" y="79343"/>
                                  <a:pt x="56483" y="79343"/>
                                  <a:pt x="58007" y="77819"/>
                                </a:cubicBezTo>
                                <a:cubicBezTo>
                                  <a:pt x="59531" y="77819"/>
                                  <a:pt x="61055" y="76295"/>
                                  <a:pt x="61055" y="73247"/>
                                </a:cubicBezTo>
                                <a:cubicBezTo>
                                  <a:pt x="61055" y="73247"/>
                                  <a:pt x="61055" y="70200"/>
                                  <a:pt x="61055" y="65627"/>
                                </a:cubicBezTo>
                                <a:lnTo>
                                  <a:pt x="61055" y="30576"/>
                                </a:lnTo>
                                <a:cubicBezTo>
                                  <a:pt x="61055" y="24479"/>
                                  <a:pt x="61055" y="19907"/>
                                  <a:pt x="58007" y="16859"/>
                                </a:cubicBezTo>
                                <a:cubicBezTo>
                                  <a:pt x="56483" y="12192"/>
                                  <a:pt x="51911" y="10668"/>
                                  <a:pt x="47339" y="10668"/>
                                </a:cubicBezTo>
                                <a:cubicBezTo>
                                  <a:pt x="44291" y="10668"/>
                                  <a:pt x="41243" y="12192"/>
                                  <a:pt x="38195" y="13812"/>
                                </a:cubicBezTo>
                                <a:cubicBezTo>
                                  <a:pt x="33623" y="15335"/>
                                  <a:pt x="30575" y="18383"/>
                                  <a:pt x="27527" y="21431"/>
                                </a:cubicBezTo>
                                <a:lnTo>
                                  <a:pt x="27527" y="65627"/>
                                </a:lnTo>
                                <a:cubicBezTo>
                                  <a:pt x="27527" y="70200"/>
                                  <a:pt x="27527" y="73247"/>
                                  <a:pt x="29051" y="74771"/>
                                </a:cubicBezTo>
                                <a:cubicBezTo>
                                  <a:pt x="29051" y="76295"/>
                                  <a:pt x="30575" y="77819"/>
                                  <a:pt x="32099" y="79343"/>
                                </a:cubicBezTo>
                                <a:cubicBezTo>
                                  <a:pt x="33623" y="79343"/>
                                  <a:pt x="36671" y="79343"/>
                                  <a:pt x="39719" y="79343"/>
                                </a:cubicBezTo>
                                <a:lnTo>
                                  <a:pt x="39719" y="82486"/>
                                </a:lnTo>
                                <a:lnTo>
                                  <a:pt x="1524" y="82486"/>
                                </a:lnTo>
                                <a:lnTo>
                                  <a:pt x="1524" y="79343"/>
                                </a:lnTo>
                                <a:cubicBezTo>
                                  <a:pt x="4572" y="79343"/>
                                  <a:pt x="7620" y="79343"/>
                                  <a:pt x="9144" y="79343"/>
                                </a:cubicBezTo>
                                <a:cubicBezTo>
                                  <a:pt x="10668" y="77819"/>
                                  <a:pt x="10668" y="76295"/>
                                  <a:pt x="12192" y="74771"/>
                                </a:cubicBezTo>
                                <a:cubicBezTo>
                                  <a:pt x="12192" y="73247"/>
                                  <a:pt x="12192" y="70200"/>
                                  <a:pt x="12192" y="65627"/>
                                </a:cubicBezTo>
                                <a:lnTo>
                                  <a:pt x="12192" y="35147"/>
                                </a:lnTo>
                                <a:cubicBezTo>
                                  <a:pt x="12192" y="26003"/>
                                  <a:pt x="12192" y="19907"/>
                                  <a:pt x="12192" y="16859"/>
                                </a:cubicBezTo>
                                <a:cubicBezTo>
                                  <a:pt x="12192" y="15335"/>
                                  <a:pt x="10668" y="13812"/>
                                  <a:pt x="10668" y="13812"/>
                                </a:cubicBezTo>
                                <a:cubicBezTo>
                                  <a:pt x="9144" y="12192"/>
                                  <a:pt x="7620" y="12192"/>
                                  <a:pt x="6096" y="12192"/>
                                </a:cubicBezTo>
                                <a:cubicBezTo>
                                  <a:pt x="4572" y="12192"/>
                                  <a:pt x="3048" y="12192"/>
                                  <a:pt x="1524" y="13812"/>
                                </a:cubicBezTo>
                                <a:lnTo>
                                  <a:pt x="0" y="10668"/>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8" name="Shape 3958"/>
                        <wps:cNvSpPr/>
                        <wps:spPr>
                          <a:xfrm>
                            <a:off x="1614297" y="347948"/>
                            <a:ext cx="88583" cy="119063"/>
                          </a:xfrm>
                          <a:custGeom>
                            <a:avLst/>
                            <a:gdLst/>
                            <a:ahLst/>
                            <a:cxnLst/>
                            <a:rect l="0" t="0" r="0" b="0"/>
                            <a:pathLst>
                              <a:path w="88583" h="119063">
                                <a:moveTo>
                                  <a:pt x="0" y="0"/>
                                </a:moveTo>
                                <a:lnTo>
                                  <a:pt x="38195" y="0"/>
                                </a:lnTo>
                                <a:lnTo>
                                  <a:pt x="38195" y="3048"/>
                                </a:lnTo>
                                <a:lnTo>
                                  <a:pt x="36671" y="3048"/>
                                </a:lnTo>
                                <a:cubicBezTo>
                                  <a:pt x="33623" y="3048"/>
                                  <a:pt x="32099" y="3048"/>
                                  <a:pt x="30575" y="4572"/>
                                </a:cubicBezTo>
                                <a:cubicBezTo>
                                  <a:pt x="29051" y="6096"/>
                                  <a:pt x="27527" y="7620"/>
                                  <a:pt x="27527" y="9144"/>
                                </a:cubicBezTo>
                                <a:cubicBezTo>
                                  <a:pt x="27527" y="10763"/>
                                  <a:pt x="29051" y="15335"/>
                                  <a:pt x="30575" y="18383"/>
                                </a:cubicBezTo>
                                <a:lnTo>
                                  <a:pt x="50387" y="59531"/>
                                </a:lnTo>
                                <a:lnTo>
                                  <a:pt x="68770" y="15335"/>
                                </a:lnTo>
                                <a:cubicBezTo>
                                  <a:pt x="68770" y="12288"/>
                                  <a:pt x="70295" y="10763"/>
                                  <a:pt x="70295" y="7620"/>
                                </a:cubicBezTo>
                                <a:cubicBezTo>
                                  <a:pt x="70295" y="6096"/>
                                  <a:pt x="70295" y="6096"/>
                                  <a:pt x="68770" y="4572"/>
                                </a:cubicBezTo>
                                <a:cubicBezTo>
                                  <a:pt x="68770" y="4572"/>
                                  <a:pt x="68770" y="4572"/>
                                  <a:pt x="67246" y="3048"/>
                                </a:cubicBezTo>
                                <a:cubicBezTo>
                                  <a:pt x="65627" y="3048"/>
                                  <a:pt x="64103" y="3048"/>
                                  <a:pt x="62579" y="3048"/>
                                </a:cubicBezTo>
                                <a:lnTo>
                                  <a:pt x="62579" y="0"/>
                                </a:lnTo>
                                <a:lnTo>
                                  <a:pt x="88583" y="0"/>
                                </a:lnTo>
                                <a:lnTo>
                                  <a:pt x="88583" y="3048"/>
                                </a:lnTo>
                                <a:cubicBezTo>
                                  <a:pt x="85535" y="3048"/>
                                  <a:pt x="84011" y="4572"/>
                                  <a:pt x="82486" y="4572"/>
                                </a:cubicBezTo>
                                <a:cubicBezTo>
                                  <a:pt x="82486" y="4572"/>
                                  <a:pt x="80963" y="6096"/>
                                  <a:pt x="79439" y="9144"/>
                                </a:cubicBezTo>
                                <a:cubicBezTo>
                                  <a:pt x="77914" y="9144"/>
                                  <a:pt x="77914" y="12288"/>
                                  <a:pt x="76390" y="15335"/>
                                </a:cubicBezTo>
                                <a:lnTo>
                                  <a:pt x="44291" y="94679"/>
                                </a:lnTo>
                                <a:cubicBezTo>
                                  <a:pt x="39719" y="102298"/>
                                  <a:pt x="36671" y="108394"/>
                                  <a:pt x="30575" y="112967"/>
                                </a:cubicBezTo>
                                <a:cubicBezTo>
                                  <a:pt x="26003" y="116015"/>
                                  <a:pt x="21431" y="119063"/>
                                  <a:pt x="16764" y="119063"/>
                                </a:cubicBezTo>
                                <a:cubicBezTo>
                                  <a:pt x="13716" y="119063"/>
                                  <a:pt x="10668" y="117539"/>
                                  <a:pt x="7620" y="116015"/>
                                </a:cubicBezTo>
                                <a:cubicBezTo>
                                  <a:pt x="6096" y="112967"/>
                                  <a:pt x="4572" y="111443"/>
                                  <a:pt x="4572" y="108394"/>
                                </a:cubicBezTo>
                                <a:cubicBezTo>
                                  <a:pt x="4572" y="106870"/>
                                  <a:pt x="6096" y="103822"/>
                                  <a:pt x="7620" y="102298"/>
                                </a:cubicBezTo>
                                <a:cubicBezTo>
                                  <a:pt x="9144" y="100774"/>
                                  <a:pt x="10668" y="100774"/>
                                  <a:pt x="13716" y="100774"/>
                                </a:cubicBezTo>
                                <a:cubicBezTo>
                                  <a:pt x="15240" y="100774"/>
                                  <a:pt x="18288" y="100774"/>
                                  <a:pt x="21431" y="102298"/>
                                </a:cubicBezTo>
                                <a:cubicBezTo>
                                  <a:pt x="24479" y="103822"/>
                                  <a:pt x="26003" y="103822"/>
                                  <a:pt x="26003" y="103822"/>
                                </a:cubicBezTo>
                                <a:cubicBezTo>
                                  <a:pt x="27527" y="103822"/>
                                  <a:pt x="29051" y="102298"/>
                                  <a:pt x="32099" y="100774"/>
                                </a:cubicBezTo>
                                <a:cubicBezTo>
                                  <a:pt x="33623" y="99251"/>
                                  <a:pt x="35147" y="96203"/>
                                  <a:pt x="38195" y="90106"/>
                                </a:cubicBezTo>
                                <a:lnTo>
                                  <a:pt x="44291" y="76295"/>
                                </a:lnTo>
                                <a:lnTo>
                                  <a:pt x="15240" y="16859"/>
                                </a:lnTo>
                                <a:cubicBezTo>
                                  <a:pt x="13716" y="15335"/>
                                  <a:pt x="12192" y="12288"/>
                                  <a:pt x="10668" y="9144"/>
                                </a:cubicBezTo>
                                <a:cubicBezTo>
                                  <a:pt x="9144" y="7620"/>
                                  <a:pt x="7620" y="6096"/>
                                  <a:pt x="7620" y="6096"/>
                                </a:cubicBezTo>
                                <a:cubicBezTo>
                                  <a:pt x="6096"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9" name="Shape 3959"/>
                        <wps:cNvSpPr/>
                        <wps:spPr>
                          <a:xfrm>
                            <a:off x="1747171" y="346425"/>
                            <a:ext cx="48863" cy="119063"/>
                          </a:xfrm>
                          <a:custGeom>
                            <a:avLst/>
                            <a:gdLst/>
                            <a:ahLst/>
                            <a:cxnLst/>
                            <a:rect l="0" t="0" r="0" b="0"/>
                            <a:pathLst>
                              <a:path w="48863" h="119063">
                                <a:moveTo>
                                  <a:pt x="26003" y="0"/>
                                </a:moveTo>
                                <a:lnTo>
                                  <a:pt x="29051" y="0"/>
                                </a:lnTo>
                                <a:lnTo>
                                  <a:pt x="29051" y="18383"/>
                                </a:lnTo>
                                <a:cubicBezTo>
                                  <a:pt x="33623" y="10668"/>
                                  <a:pt x="36671" y="6096"/>
                                  <a:pt x="41243" y="3048"/>
                                </a:cubicBezTo>
                                <a:lnTo>
                                  <a:pt x="48863" y="508"/>
                                </a:lnTo>
                                <a:lnTo>
                                  <a:pt x="48863" y="12964"/>
                                </a:lnTo>
                                <a:lnTo>
                                  <a:pt x="47339" y="12287"/>
                                </a:lnTo>
                                <a:cubicBezTo>
                                  <a:pt x="44291" y="12287"/>
                                  <a:pt x="42767" y="12287"/>
                                  <a:pt x="39719" y="13811"/>
                                </a:cubicBezTo>
                                <a:cubicBezTo>
                                  <a:pt x="36671" y="15335"/>
                                  <a:pt x="33623" y="18383"/>
                                  <a:pt x="29051" y="22955"/>
                                </a:cubicBezTo>
                                <a:lnTo>
                                  <a:pt x="29051" y="53435"/>
                                </a:lnTo>
                                <a:cubicBezTo>
                                  <a:pt x="29051" y="59531"/>
                                  <a:pt x="29051" y="64103"/>
                                  <a:pt x="30575" y="65627"/>
                                </a:cubicBezTo>
                                <a:cubicBezTo>
                                  <a:pt x="30575" y="68675"/>
                                  <a:pt x="32099" y="71723"/>
                                  <a:pt x="35147" y="74771"/>
                                </a:cubicBezTo>
                                <a:cubicBezTo>
                                  <a:pt x="38195" y="77819"/>
                                  <a:pt x="42767" y="79343"/>
                                  <a:pt x="47339" y="79343"/>
                                </a:cubicBezTo>
                                <a:lnTo>
                                  <a:pt x="48863" y="78581"/>
                                </a:lnTo>
                                <a:lnTo>
                                  <a:pt x="48863" y="83741"/>
                                </a:lnTo>
                                <a:lnTo>
                                  <a:pt x="47339" y="84010"/>
                                </a:lnTo>
                                <a:cubicBezTo>
                                  <a:pt x="44291" y="84010"/>
                                  <a:pt x="39719" y="84010"/>
                                  <a:pt x="36671" y="82486"/>
                                </a:cubicBezTo>
                                <a:cubicBezTo>
                                  <a:pt x="35147" y="80963"/>
                                  <a:pt x="32099" y="79343"/>
                                  <a:pt x="29051" y="76295"/>
                                </a:cubicBezTo>
                                <a:lnTo>
                                  <a:pt x="29051" y="100774"/>
                                </a:lnTo>
                                <a:cubicBezTo>
                                  <a:pt x="29051" y="106870"/>
                                  <a:pt x="29051" y="109918"/>
                                  <a:pt x="30575" y="111442"/>
                                </a:cubicBezTo>
                                <a:cubicBezTo>
                                  <a:pt x="30575" y="112966"/>
                                  <a:pt x="32099" y="114490"/>
                                  <a:pt x="33623" y="114490"/>
                                </a:cubicBezTo>
                                <a:cubicBezTo>
                                  <a:pt x="35147" y="116014"/>
                                  <a:pt x="38195" y="116014"/>
                                  <a:pt x="42767" y="116014"/>
                                </a:cubicBezTo>
                                <a:lnTo>
                                  <a:pt x="42767" y="119063"/>
                                </a:lnTo>
                                <a:lnTo>
                                  <a:pt x="0" y="119063"/>
                                </a:lnTo>
                                <a:lnTo>
                                  <a:pt x="0" y="116014"/>
                                </a:lnTo>
                                <a:lnTo>
                                  <a:pt x="3048" y="116014"/>
                                </a:lnTo>
                                <a:cubicBezTo>
                                  <a:pt x="6096" y="116014"/>
                                  <a:pt x="9144" y="116014"/>
                                  <a:pt x="10668" y="114490"/>
                                </a:cubicBezTo>
                                <a:cubicBezTo>
                                  <a:pt x="12192" y="114490"/>
                                  <a:pt x="13716" y="112966"/>
                                  <a:pt x="13716" y="111442"/>
                                </a:cubicBezTo>
                                <a:cubicBezTo>
                                  <a:pt x="13716" y="109918"/>
                                  <a:pt x="15240" y="106870"/>
                                  <a:pt x="15240" y="100774"/>
                                </a:cubicBezTo>
                                <a:lnTo>
                                  <a:pt x="15240" y="24479"/>
                                </a:lnTo>
                                <a:cubicBezTo>
                                  <a:pt x="15240" y="19907"/>
                                  <a:pt x="13716" y="16859"/>
                                  <a:pt x="13716" y="15335"/>
                                </a:cubicBezTo>
                                <a:cubicBezTo>
                                  <a:pt x="13716" y="13811"/>
                                  <a:pt x="12192" y="12287"/>
                                  <a:pt x="12192" y="12287"/>
                                </a:cubicBezTo>
                                <a:cubicBezTo>
                                  <a:pt x="10668" y="10668"/>
                                  <a:pt x="9144" y="10668"/>
                                  <a:pt x="7620" y="10668"/>
                                </a:cubicBezTo>
                                <a:cubicBezTo>
                                  <a:pt x="6096" y="10668"/>
                                  <a:pt x="4572" y="10668"/>
                                  <a:pt x="1524" y="12287"/>
                                </a:cubicBezTo>
                                <a:lnTo>
                                  <a:pt x="1524" y="9144"/>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0" name="Shape 3960"/>
                        <wps:cNvSpPr/>
                        <wps:spPr>
                          <a:xfrm>
                            <a:off x="1796034" y="344900"/>
                            <a:ext cx="35147" cy="85266"/>
                          </a:xfrm>
                          <a:custGeom>
                            <a:avLst/>
                            <a:gdLst/>
                            <a:ahLst/>
                            <a:cxnLst/>
                            <a:rect l="0" t="0" r="0" b="0"/>
                            <a:pathLst>
                              <a:path w="35147" h="85266">
                                <a:moveTo>
                                  <a:pt x="6096" y="0"/>
                                </a:moveTo>
                                <a:cubicBezTo>
                                  <a:pt x="13716" y="0"/>
                                  <a:pt x="19812" y="4573"/>
                                  <a:pt x="26003" y="10668"/>
                                </a:cubicBezTo>
                                <a:cubicBezTo>
                                  <a:pt x="32099" y="18383"/>
                                  <a:pt x="35147" y="27528"/>
                                  <a:pt x="35147" y="39719"/>
                                </a:cubicBezTo>
                                <a:cubicBezTo>
                                  <a:pt x="35147" y="53436"/>
                                  <a:pt x="32099" y="65628"/>
                                  <a:pt x="24479" y="74771"/>
                                </a:cubicBezTo>
                                <a:cubicBezTo>
                                  <a:pt x="20622" y="78629"/>
                                  <a:pt x="16788" y="81321"/>
                                  <a:pt x="12585" y="83047"/>
                                </a:cubicBezTo>
                                <a:lnTo>
                                  <a:pt x="0" y="85266"/>
                                </a:lnTo>
                                <a:lnTo>
                                  <a:pt x="0" y="80106"/>
                                </a:lnTo>
                                <a:lnTo>
                                  <a:pt x="13716" y="73247"/>
                                </a:lnTo>
                                <a:cubicBezTo>
                                  <a:pt x="18288" y="67152"/>
                                  <a:pt x="19812" y="59531"/>
                                  <a:pt x="19812" y="48864"/>
                                </a:cubicBezTo>
                                <a:cubicBezTo>
                                  <a:pt x="19812" y="36671"/>
                                  <a:pt x="16764" y="27528"/>
                                  <a:pt x="12192" y="19907"/>
                                </a:cubicBezTo>
                                <a:lnTo>
                                  <a:pt x="0" y="14489"/>
                                </a:lnTo>
                                <a:lnTo>
                                  <a:pt x="0" y="203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 name="Shape 3961"/>
                        <wps:cNvSpPr/>
                        <wps:spPr>
                          <a:xfrm>
                            <a:off x="1843373" y="381350"/>
                            <a:ext cx="29004" cy="47560"/>
                          </a:xfrm>
                          <a:custGeom>
                            <a:avLst/>
                            <a:gdLst/>
                            <a:ahLst/>
                            <a:cxnLst/>
                            <a:rect l="0" t="0" r="0" b="0"/>
                            <a:pathLst>
                              <a:path w="29004" h="47560">
                                <a:moveTo>
                                  <a:pt x="29004" y="0"/>
                                </a:moveTo>
                                <a:lnTo>
                                  <a:pt x="29004" y="5450"/>
                                </a:lnTo>
                                <a:lnTo>
                                  <a:pt x="27527" y="6316"/>
                                </a:lnTo>
                                <a:cubicBezTo>
                                  <a:pt x="22955" y="9365"/>
                                  <a:pt x="19907" y="10888"/>
                                  <a:pt x="16764" y="13936"/>
                                </a:cubicBezTo>
                                <a:cubicBezTo>
                                  <a:pt x="15240" y="16984"/>
                                  <a:pt x="13716" y="20032"/>
                                  <a:pt x="13716" y="23080"/>
                                </a:cubicBezTo>
                                <a:cubicBezTo>
                                  <a:pt x="13716" y="27653"/>
                                  <a:pt x="15240" y="30700"/>
                                  <a:pt x="18383" y="33748"/>
                                </a:cubicBezTo>
                                <a:cubicBezTo>
                                  <a:pt x="19907" y="36796"/>
                                  <a:pt x="22955" y="38320"/>
                                  <a:pt x="27527" y="38320"/>
                                </a:cubicBezTo>
                                <a:lnTo>
                                  <a:pt x="29004" y="37515"/>
                                </a:lnTo>
                                <a:lnTo>
                                  <a:pt x="29004" y="46042"/>
                                </a:lnTo>
                                <a:lnTo>
                                  <a:pt x="18383" y="47560"/>
                                </a:lnTo>
                                <a:cubicBezTo>
                                  <a:pt x="13716" y="47560"/>
                                  <a:pt x="9144" y="46035"/>
                                  <a:pt x="4572" y="42892"/>
                                </a:cubicBezTo>
                                <a:cubicBezTo>
                                  <a:pt x="1524" y="38320"/>
                                  <a:pt x="0" y="33748"/>
                                  <a:pt x="0" y="27653"/>
                                </a:cubicBezTo>
                                <a:cubicBezTo>
                                  <a:pt x="0" y="23080"/>
                                  <a:pt x="0" y="20032"/>
                                  <a:pt x="3048" y="16984"/>
                                </a:cubicBezTo>
                                <a:cubicBezTo>
                                  <a:pt x="4572" y="13936"/>
                                  <a:pt x="9144" y="9365"/>
                                  <a:pt x="15240" y="6316"/>
                                </a:cubicBezTo>
                                <a:cubicBezTo>
                                  <a:pt x="18336" y="4792"/>
                                  <a:pt x="22169" y="2887"/>
                                  <a:pt x="26944" y="791"/>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 name="Shape 3962"/>
                        <wps:cNvSpPr/>
                        <wps:spPr>
                          <a:xfrm>
                            <a:off x="1846421" y="346000"/>
                            <a:ext cx="25956" cy="27951"/>
                          </a:xfrm>
                          <a:custGeom>
                            <a:avLst/>
                            <a:gdLst/>
                            <a:ahLst/>
                            <a:cxnLst/>
                            <a:rect l="0" t="0" r="0" b="0"/>
                            <a:pathLst>
                              <a:path w="25956" h="27951">
                                <a:moveTo>
                                  <a:pt x="25956" y="0"/>
                                </a:moveTo>
                                <a:lnTo>
                                  <a:pt x="25956" y="5015"/>
                                </a:lnTo>
                                <a:lnTo>
                                  <a:pt x="18383" y="8044"/>
                                </a:lnTo>
                                <a:cubicBezTo>
                                  <a:pt x="15335" y="9568"/>
                                  <a:pt x="13716" y="12711"/>
                                  <a:pt x="13716" y="14235"/>
                                </a:cubicBezTo>
                                <a:lnTo>
                                  <a:pt x="13716" y="20331"/>
                                </a:lnTo>
                                <a:cubicBezTo>
                                  <a:pt x="13716" y="21854"/>
                                  <a:pt x="13716" y="24903"/>
                                  <a:pt x="12192" y="26427"/>
                                </a:cubicBezTo>
                                <a:cubicBezTo>
                                  <a:pt x="10668" y="27951"/>
                                  <a:pt x="9144" y="27951"/>
                                  <a:pt x="7620" y="27951"/>
                                </a:cubicBezTo>
                                <a:cubicBezTo>
                                  <a:pt x="4572" y="27951"/>
                                  <a:pt x="3048" y="27951"/>
                                  <a:pt x="1524" y="26427"/>
                                </a:cubicBezTo>
                                <a:cubicBezTo>
                                  <a:pt x="0" y="24903"/>
                                  <a:pt x="0" y="21854"/>
                                  <a:pt x="0" y="20331"/>
                                </a:cubicBezTo>
                                <a:cubicBezTo>
                                  <a:pt x="0" y="14235"/>
                                  <a:pt x="1524" y="9568"/>
                                  <a:pt x="7620" y="6520"/>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 name="Shape 3963"/>
                        <wps:cNvSpPr/>
                        <wps:spPr>
                          <a:xfrm>
                            <a:off x="1872377" y="344899"/>
                            <a:ext cx="42815" cy="84011"/>
                          </a:xfrm>
                          <a:custGeom>
                            <a:avLst/>
                            <a:gdLst/>
                            <a:ahLst/>
                            <a:cxnLst/>
                            <a:rect l="0" t="0" r="0" b="0"/>
                            <a:pathLst>
                              <a:path w="42815" h="84011">
                                <a:moveTo>
                                  <a:pt x="3096" y="0"/>
                                </a:moveTo>
                                <a:cubicBezTo>
                                  <a:pt x="10716" y="0"/>
                                  <a:pt x="15288" y="1524"/>
                                  <a:pt x="19860" y="4573"/>
                                </a:cubicBezTo>
                                <a:cubicBezTo>
                                  <a:pt x="24432" y="6097"/>
                                  <a:pt x="25956" y="9144"/>
                                  <a:pt x="27480" y="12192"/>
                                </a:cubicBezTo>
                                <a:cubicBezTo>
                                  <a:pt x="29004" y="15335"/>
                                  <a:pt x="29004" y="19907"/>
                                  <a:pt x="29004" y="27528"/>
                                </a:cubicBezTo>
                                <a:lnTo>
                                  <a:pt x="29004" y="54959"/>
                                </a:lnTo>
                                <a:cubicBezTo>
                                  <a:pt x="29004" y="62580"/>
                                  <a:pt x="29004" y="67152"/>
                                  <a:pt x="30528" y="68676"/>
                                </a:cubicBezTo>
                                <a:cubicBezTo>
                                  <a:pt x="30528" y="70200"/>
                                  <a:pt x="30528" y="71724"/>
                                  <a:pt x="32052" y="73247"/>
                                </a:cubicBezTo>
                                <a:cubicBezTo>
                                  <a:pt x="32052" y="73247"/>
                                  <a:pt x="33576" y="73247"/>
                                  <a:pt x="33576" y="73247"/>
                                </a:cubicBezTo>
                                <a:cubicBezTo>
                                  <a:pt x="35195" y="73247"/>
                                  <a:pt x="35195" y="73247"/>
                                  <a:pt x="36719" y="73247"/>
                                </a:cubicBezTo>
                                <a:cubicBezTo>
                                  <a:pt x="36719" y="71724"/>
                                  <a:pt x="39767" y="70200"/>
                                  <a:pt x="42815" y="67152"/>
                                </a:cubicBezTo>
                                <a:lnTo>
                                  <a:pt x="42815" y="71724"/>
                                </a:lnTo>
                                <a:cubicBezTo>
                                  <a:pt x="36719" y="80867"/>
                                  <a:pt x="30528" y="84011"/>
                                  <a:pt x="24432" y="84011"/>
                                </a:cubicBezTo>
                                <a:cubicBezTo>
                                  <a:pt x="21384" y="84011"/>
                                  <a:pt x="19860" y="84011"/>
                                  <a:pt x="18336" y="80867"/>
                                </a:cubicBezTo>
                                <a:cubicBezTo>
                                  <a:pt x="16812" y="79343"/>
                                  <a:pt x="15288" y="76295"/>
                                  <a:pt x="15288" y="71724"/>
                                </a:cubicBezTo>
                                <a:cubicBezTo>
                                  <a:pt x="7668" y="77819"/>
                                  <a:pt x="1572" y="80867"/>
                                  <a:pt x="48" y="82486"/>
                                </a:cubicBezTo>
                                <a:lnTo>
                                  <a:pt x="0" y="82493"/>
                                </a:lnTo>
                                <a:lnTo>
                                  <a:pt x="0" y="73966"/>
                                </a:lnTo>
                                <a:lnTo>
                                  <a:pt x="15288" y="65628"/>
                                </a:lnTo>
                                <a:lnTo>
                                  <a:pt x="15288" y="35147"/>
                                </a:lnTo>
                                <a:cubicBezTo>
                                  <a:pt x="10716" y="36671"/>
                                  <a:pt x="6906" y="38195"/>
                                  <a:pt x="4048" y="39529"/>
                                </a:cubicBezTo>
                                <a:lnTo>
                                  <a:pt x="0" y="41901"/>
                                </a:lnTo>
                                <a:lnTo>
                                  <a:pt x="0" y="36451"/>
                                </a:lnTo>
                                <a:lnTo>
                                  <a:pt x="15288" y="30576"/>
                                </a:lnTo>
                                <a:lnTo>
                                  <a:pt x="15288" y="27528"/>
                                </a:lnTo>
                                <a:cubicBezTo>
                                  <a:pt x="15288" y="18383"/>
                                  <a:pt x="13764" y="13812"/>
                                  <a:pt x="10716" y="10668"/>
                                </a:cubicBezTo>
                                <a:cubicBezTo>
                                  <a:pt x="9192" y="7620"/>
                                  <a:pt x="4620" y="6097"/>
                                  <a:pt x="48" y="6097"/>
                                </a:cubicBezTo>
                                <a:lnTo>
                                  <a:pt x="0" y="6116"/>
                                </a:lnTo>
                                <a:lnTo>
                                  <a:pt x="0" y="1101"/>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 name="Shape 3964"/>
                        <wps:cNvSpPr/>
                        <wps:spPr>
                          <a:xfrm>
                            <a:off x="1916716" y="344900"/>
                            <a:ext cx="59531" cy="82486"/>
                          </a:xfrm>
                          <a:custGeom>
                            <a:avLst/>
                            <a:gdLst/>
                            <a:ahLst/>
                            <a:cxnLst/>
                            <a:rect l="0" t="0" r="0" b="0"/>
                            <a:pathLst>
                              <a:path w="59531" h="82486">
                                <a:moveTo>
                                  <a:pt x="24384" y="0"/>
                                </a:moveTo>
                                <a:lnTo>
                                  <a:pt x="28956" y="0"/>
                                </a:lnTo>
                                <a:lnTo>
                                  <a:pt x="28956" y="18383"/>
                                </a:lnTo>
                                <a:cubicBezTo>
                                  <a:pt x="35147" y="6096"/>
                                  <a:pt x="41243" y="0"/>
                                  <a:pt x="48863" y="0"/>
                                </a:cubicBezTo>
                                <a:cubicBezTo>
                                  <a:pt x="51911" y="0"/>
                                  <a:pt x="54959" y="1524"/>
                                  <a:pt x="56483" y="3048"/>
                                </a:cubicBezTo>
                                <a:cubicBezTo>
                                  <a:pt x="59531" y="6096"/>
                                  <a:pt x="59531" y="7620"/>
                                  <a:pt x="59531" y="10668"/>
                                </a:cubicBezTo>
                                <a:cubicBezTo>
                                  <a:pt x="59531" y="12192"/>
                                  <a:pt x="59531" y="15335"/>
                                  <a:pt x="58007" y="16859"/>
                                </a:cubicBezTo>
                                <a:cubicBezTo>
                                  <a:pt x="56483" y="18383"/>
                                  <a:pt x="54959" y="18383"/>
                                  <a:pt x="51911" y="18383"/>
                                </a:cubicBezTo>
                                <a:cubicBezTo>
                                  <a:pt x="50387" y="18383"/>
                                  <a:pt x="47339" y="16859"/>
                                  <a:pt x="45815" y="15335"/>
                                </a:cubicBezTo>
                                <a:cubicBezTo>
                                  <a:pt x="42767" y="13812"/>
                                  <a:pt x="41243" y="12192"/>
                                  <a:pt x="39719" y="12192"/>
                                </a:cubicBezTo>
                                <a:cubicBezTo>
                                  <a:pt x="38195" y="12192"/>
                                  <a:pt x="38195" y="13812"/>
                                  <a:pt x="36671" y="13812"/>
                                </a:cubicBezTo>
                                <a:cubicBezTo>
                                  <a:pt x="33528" y="16859"/>
                                  <a:pt x="30480" y="19907"/>
                                  <a:pt x="28956" y="26003"/>
                                </a:cubicBezTo>
                                <a:lnTo>
                                  <a:pt x="28956" y="64103"/>
                                </a:lnTo>
                                <a:cubicBezTo>
                                  <a:pt x="28956" y="68675"/>
                                  <a:pt x="28956" y="71724"/>
                                  <a:pt x="30480" y="74771"/>
                                </a:cubicBezTo>
                                <a:cubicBezTo>
                                  <a:pt x="30480" y="76295"/>
                                  <a:pt x="32004" y="77819"/>
                                  <a:pt x="33528" y="77819"/>
                                </a:cubicBezTo>
                                <a:cubicBezTo>
                                  <a:pt x="36671" y="79343"/>
                                  <a:pt x="38195" y="79343"/>
                                  <a:pt x="42767" y="79343"/>
                                </a:cubicBezTo>
                                <a:lnTo>
                                  <a:pt x="42767" y="82486"/>
                                </a:lnTo>
                                <a:lnTo>
                                  <a:pt x="1524" y="82486"/>
                                </a:lnTo>
                                <a:lnTo>
                                  <a:pt x="1524" y="79343"/>
                                </a:lnTo>
                                <a:cubicBezTo>
                                  <a:pt x="6096" y="79343"/>
                                  <a:pt x="9144" y="79343"/>
                                  <a:pt x="10668" y="77819"/>
                                </a:cubicBezTo>
                                <a:cubicBezTo>
                                  <a:pt x="12192" y="76295"/>
                                  <a:pt x="12192" y="74771"/>
                                  <a:pt x="13716" y="73247"/>
                                </a:cubicBezTo>
                                <a:cubicBezTo>
                                  <a:pt x="13716" y="71724"/>
                                  <a:pt x="13716" y="70200"/>
                                  <a:pt x="13716" y="65627"/>
                                </a:cubicBezTo>
                                <a:lnTo>
                                  <a:pt x="13716" y="33624"/>
                                </a:lnTo>
                                <a:cubicBezTo>
                                  <a:pt x="13716" y="24479"/>
                                  <a:pt x="13716" y="19907"/>
                                  <a:pt x="13716" y="16859"/>
                                </a:cubicBezTo>
                                <a:cubicBezTo>
                                  <a:pt x="13716" y="15335"/>
                                  <a:pt x="12192" y="13812"/>
                                  <a:pt x="10668" y="13812"/>
                                </a:cubicBezTo>
                                <a:cubicBezTo>
                                  <a:pt x="10668" y="12192"/>
                                  <a:pt x="9144" y="12192"/>
                                  <a:pt x="7620" y="12192"/>
                                </a:cubicBezTo>
                                <a:cubicBezTo>
                                  <a:pt x="6096" y="12192"/>
                                  <a:pt x="3048" y="12192"/>
                                  <a:pt x="1524" y="13812"/>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 name="Shape 3965"/>
                        <wps:cNvSpPr/>
                        <wps:spPr>
                          <a:xfrm>
                            <a:off x="1982343" y="346255"/>
                            <a:ext cx="30528" cy="83353"/>
                          </a:xfrm>
                          <a:custGeom>
                            <a:avLst/>
                            <a:gdLst/>
                            <a:ahLst/>
                            <a:cxnLst/>
                            <a:rect l="0" t="0" r="0" b="0"/>
                            <a:pathLst>
                              <a:path w="30528" h="83353">
                                <a:moveTo>
                                  <a:pt x="30528" y="0"/>
                                </a:moveTo>
                                <a:lnTo>
                                  <a:pt x="30528" y="5439"/>
                                </a:lnTo>
                                <a:lnTo>
                                  <a:pt x="18383" y="10837"/>
                                </a:lnTo>
                                <a:cubicBezTo>
                                  <a:pt x="15335" y="15504"/>
                                  <a:pt x="12192" y="20076"/>
                                  <a:pt x="12192" y="26172"/>
                                </a:cubicBezTo>
                                <a:lnTo>
                                  <a:pt x="30528" y="26172"/>
                                </a:lnTo>
                                <a:lnTo>
                                  <a:pt x="30528" y="32268"/>
                                </a:lnTo>
                                <a:lnTo>
                                  <a:pt x="12192" y="32268"/>
                                </a:lnTo>
                                <a:cubicBezTo>
                                  <a:pt x="12192" y="42936"/>
                                  <a:pt x="15335" y="53604"/>
                                  <a:pt x="21431" y="59699"/>
                                </a:cubicBezTo>
                                <a:cubicBezTo>
                                  <a:pt x="23717" y="62748"/>
                                  <a:pt x="26765" y="65415"/>
                                  <a:pt x="30194" y="67320"/>
                                </a:cubicBezTo>
                                <a:lnTo>
                                  <a:pt x="30528" y="67411"/>
                                </a:lnTo>
                                <a:lnTo>
                                  <a:pt x="30528" y="83353"/>
                                </a:lnTo>
                                <a:lnTo>
                                  <a:pt x="21229" y="81690"/>
                                </a:lnTo>
                                <a:cubicBezTo>
                                  <a:pt x="17216" y="79964"/>
                                  <a:pt x="13764" y="77273"/>
                                  <a:pt x="10668" y="73416"/>
                                </a:cubicBezTo>
                                <a:cubicBezTo>
                                  <a:pt x="3048" y="65796"/>
                                  <a:pt x="0" y="55128"/>
                                  <a:pt x="0" y="42936"/>
                                </a:cubicBezTo>
                                <a:cubicBezTo>
                                  <a:pt x="0" y="29220"/>
                                  <a:pt x="3048" y="18552"/>
                                  <a:pt x="10668" y="10837"/>
                                </a:cubicBezTo>
                                <a:cubicBezTo>
                                  <a:pt x="13764" y="7027"/>
                                  <a:pt x="17597" y="3979"/>
                                  <a:pt x="21991" y="1883"/>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 name="Shape 3966"/>
                        <wps:cNvSpPr/>
                        <wps:spPr>
                          <a:xfrm>
                            <a:off x="2012871" y="396811"/>
                            <a:ext cx="36719" cy="33624"/>
                          </a:xfrm>
                          <a:custGeom>
                            <a:avLst/>
                            <a:gdLst/>
                            <a:ahLst/>
                            <a:cxnLst/>
                            <a:rect l="0" t="0" r="0" b="0"/>
                            <a:pathLst>
                              <a:path w="36719" h="33624">
                                <a:moveTo>
                                  <a:pt x="33671" y="0"/>
                                </a:moveTo>
                                <a:lnTo>
                                  <a:pt x="36719" y="1524"/>
                                </a:lnTo>
                                <a:cubicBezTo>
                                  <a:pt x="35195" y="9144"/>
                                  <a:pt x="32147" y="16764"/>
                                  <a:pt x="25956" y="24384"/>
                                </a:cubicBezTo>
                                <a:cubicBezTo>
                                  <a:pt x="19860" y="30575"/>
                                  <a:pt x="13764" y="33624"/>
                                  <a:pt x="4620" y="33624"/>
                                </a:cubicBezTo>
                                <a:lnTo>
                                  <a:pt x="0" y="32797"/>
                                </a:lnTo>
                                <a:lnTo>
                                  <a:pt x="0" y="16856"/>
                                </a:lnTo>
                                <a:lnTo>
                                  <a:pt x="10716" y="19812"/>
                                </a:lnTo>
                                <a:cubicBezTo>
                                  <a:pt x="15288" y="19812"/>
                                  <a:pt x="19860" y="18288"/>
                                  <a:pt x="24432" y="15240"/>
                                </a:cubicBezTo>
                                <a:cubicBezTo>
                                  <a:pt x="29004" y="12192"/>
                                  <a:pt x="32147" y="7620"/>
                                  <a:pt x="33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 name="Shape 3967"/>
                        <wps:cNvSpPr/>
                        <wps:spPr>
                          <a:xfrm>
                            <a:off x="2012871" y="344899"/>
                            <a:ext cx="36719" cy="33624"/>
                          </a:xfrm>
                          <a:custGeom>
                            <a:avLst/>
                            <a:gdLst/>
                            <a:ahLst/>
                            <a:cxnLst/>
                            <a:rect l="0" t="0" r="0" b="0"/>
                            <a:pathLst>
                              <a:path w="36719" h="33624">
                                <a:moveTo>
                                  <a:pt x="6144" y="0"/>
                                </a:moveTo>
                                <a:cubicBezTo>
                                  <a:pt x="15288" y="0"/>
                                  <a:pt x="22908" y="3049"/>
                                  <a:pt x="27480" y="9144"/>
                                </a:cubicBezTo>
                                <a:cubicBezTo>
                                  <a:pt x="33671" y="15335"/>
                                  <a:pt x="36719" y="22955"/>
                                  <a:pt x="36719" y="33624"/>
                                </a:cubicBezTo>
                                <a:lnTo>
                                  <a:pt x="0" y="33624"/>
                                </a:lnTo>
                                <a:lnTo>
                                  <a:pt x="0" y="27528"/>
                                </a:lnTo>
                                <a:lnTo>
                                  <a:pt x="18336" y="27528"/>
                                </a:lnTo>
                                <a:cubicBezTo>
                                  <a:pt x="18336" y="22955"/>
                                  <a:pt x="18336" y="19907"/>
                                  <a:pt x="16812" y="16859"/>
                                </a:cubicBezTo>
                                <a:cubicBezTo>
                                  <a:pt x="15288" y="13812"/>
                                  <a:pt x="13764" y="12192"/>
                                  <a:pt x="10716" y="9144"/>
                                </a:cubicBezTo>
                                <a:cubicBezTo>
                                  <a:pt x="7668" y="7620"/>
                                  <a:pt x="4620" y="6097"/>
                                  <a:pt x="1572" y="6097"/>
                                </a:cubicBezTo>
                                <a:lnTo>
                                  <a:pt x="0" y="6795"/>
                                </a:lnTo>
                                <a:lnTo>
                                  <a:pt x="0" y="1356"/>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 name="Shape 3968"/>
                        <wps:cNvSpPr/>
                        <wps:spPr>
                          <a:xfrm>
                            <a:off x="2054162" y="344900"/>
                            <a:ext cx="88583" cy="82486"/>
                          </a:xfrm>
                          <a:custGeom>
                            <a:avLst/>
                            <a:gdLst/>
                            <a:ahLst/>
                            <a:cxnLst/>
                            <a:rect l="0" t="0" r="0" b="0"/>
                            <a:pathLst>
                              <a:path w="88583" h="82486">
                                <a:moveTo>
                                  <a:pt x="24384" y="0"/>
                                </a:moveTo>
                                <a:lnTo>
                                  <a:pt x="28956" y="0"/>
                                </a:lnTo>
                                <a:lnTo>
                                  <a:pt x="28956" y="18383"/>
                                </a:lnTo>
                                <a:cubicBezTo>
                                  <a:pt x="38195" y="6096"/>
                                  <a:pt x="47339" y="0"/>
                                  <a:pt x="54959" y="0"/>
                                </a:cubicBezTo>
                                <a:cubicBezTo>
                                  <a:pt x="59531" y="0"/>
                                  <a:pt x="62579" y="1524"/>
                                  <a:pt x="65627" y="4572"/>
                                </a:cubicBezTo>
                                <a:cubicBezTo>
                                  <a:pt x="70199" y="6096"/>
                                  <a:pt x="71723" y="9144"/>
                                  <a:pt x="73247" y="15335"/>
                                </a:cubicBezTo>
                                <a:cubicBezTo>
                                  <a:pt x="74771" y="18383"/>
                                  <a:pt x="76295" y="22955"/>
                                  <a:pt x="76295" y="30576"/>
                                </a:cubicBezTo>
                                <a:lnTo>
                                  <a:pt x="76295" y="65627"/>
                                </a:lnTo>
                                <a:cubicBezTo>
                                  <a:pt x="76295" y="70200"/>
                                  <a:pt x="76295" y="73247"/>
                                  <a:pt x="76295" y="74771"/>
                                </a:cubicBezTo>
                                <a:cubicBezTo>
                                  <a:pt x="77819" y="76295"/>
                                  <a:pt x="79439" y="77819"/>
                                  <a:pt x="79439" y="77819"/>
                                </a:cubicBezTo>
                                <a:cubicBezTo>
                                  <a:pt x="80963" y="79343"/>
                                  <a:pt x="84011" y="79343"/>
                                  <a:pt x="88583" y="79343"/>
                                </a:cubicBezTo>
                                <a:lnTo>
                                  <a:pt x="88583" y="82486"/>
                                </a:lnTo>
                                <a:lnTo>
                                  <a:pt x="48863" y="82486"/>
                                </a:lnTo>
                                <a:lnTo>
                                  <a:pt x="48863" y="79343"/>
                                </a:lnTo>
                                <a:lnTo>
                                  <a:pt x="50387" y="79343"/>
                                </a:lnTo>
                                <a:cubicBezTo>
                                  <a:pt x="53435" y="79343"/>
                                  <a:pt x="56483" y="79343"/>
                                  <a:pt x="58007" y="77819"/>
                                </a:cubicBezTo>
                                <a:cubicBezTo>
                                  <a:pt x="59531" y="76295"/>
                                  <a:pt x="61055" y="74771"/>
                                  <a:pt x="61055" y="73247"/>
                                </a:cubicBezTo>
                                <a:cubicBezTo>
                                  <a:pt x="61055" y="71724"/>
                                  <a:pt x="61055" y="70200"/>
                                  <a:pt x="61055" y="65627"/>
                                </a:cubicBezTo>
                                <a:lnTo>
                                  <a:pt x="61055" y="32100"/>
                                </a:lnTo>
                                <a:cubicBezTo>
                                  <a:pt x="61055" y="24479"/>
                                  <a:pt x="61055" y="19907"/>
                                  <a:pt x="58007" y="16859"/>
                                </a:cubicBezTo>
                                <a:cubicBezTo>
                                  <a:pt x="56483" y="13812"/>
                                  <a:pt x="53435" y="10668"/>
                                  <a:pt x="48863" y="10668"/>
                                </a:cubicBezTo>
                                <a:cubicBezTo>
                                  <a:pt x="42767" y="10668"/>
                                  <a:pt x="35147" y="15335"/>
                                  <a:pt x="28956" y="22955"/>
                                </a:cubicBezTo>
                                <a:lnTo>
                                  <a:pt x="28956" y="65627"/>
                                </a:lnTo>
                                <a:cubicBezTo>
                                  <a:pt x="28956" y="70200"/>
                                  <a:pt x="28956" y="73247"/>
                                  <a:pt x="28956" y="74771"/>
                                </a:cubicBezTo>
                                <a:cubicBezTo>
                                  <a:pt x="30480" y="76295"/>
                                  <a:pt x="30480" y="77819"/>
                                  <a:pt x="32004" y="79343"/>
                                </a:cubicBezTo>
                                <a:cubicBezTo>
                                  <a:pt x="33623" y="79343"/>
                                  <a:pt x="36671" y="79343"/>
                                  <a:pt x="41243" y="79343"/>
                                </a:cubicBezTo>
                                <a:lnTo>
                                  <a:pt x="41243" y="82486"/>
                                </a:lnTo>
                                <a:lnTo>
                                  <a:pt x="1524" y="82486"/>
                                </a:lnTo>
                                <a:lnTo>
                                  <a:pt x="1524" y="79343"/>
                                </a:lnTo>
                                <a:lnTo>
                                  <a:pt x="3048" y="79343"/>
                                </a:lnTo>
                                <a:cubicBezTo>
                                  <a:pt x="7620" y="79343"/>
                                  <a:pt x="10668" y="79343"/>
                                  <a:pt x="12192" y="76295"/>
                                </a:cubicBezTo>
                                <a:cubicBezTo>
                                  <a:pt x="13716" y="74771"/>
                                  <a:pt x="13716" y="70200"/>
                                  <a:pt x="13716" y="65627"/>
                                </a:cubicBezTo>
                                <a:lnTo>
                                  <a:pt x="13716" y="35147"/>
                                </a:lnTo>
                                <a:cubicBezTo>
                                  <a:pt x="13716" y="26003"/>
                                  <a:pt x="13716" y="19907"/>
                                  <a:pt x="13716" y="18383"/>
                                </a:cubicBezTo>
                                <a:cubicBezTo>
                                  <a:pt x="12192" y="15335"/>
                                  <a:pt x="12192" y="13812"/>
                                  <a:pt x="10668" y="13812"/>
                                </a:cubicBezTo>
                                <a:cubicBezTo>
                                  <a:pt x="10668" y="12192"/>
                                  <a:pt x="9144" y="12192"/>
                                  <a:pt x="7620" y="12192"/>
                                </a:cubicBezTo>
                                <a:cubicBezTo>
                                  <a:pt x="6096" y="12192"/>
                                  <a:pt x="4572" y="12192"/>
                                  <a:pt x="1524" y="13812"/>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 name="Shape 3969"/>
                        <wps:cNvSpPr/>
                        <wps:spPr>
                          <a:xfrm>
                            <a:off x="2145697" y="322040"/>
                            <a:ext cx="47339" cy="106870"/>
                          </a:xfrm>
                          <a:custGeom>
                            <a:avLst/>
                            <a:gdLst/>
                            <a:ahLst/>
                            <a:cxnLst/>
                            <a:rect l="0" t="0" r="0" b="0"/>
                            <a:pathLst>
                              <a:path w="47339" h="106870">
                                <a:moveTo>
                                  <a:pt x="24479" y="0"/>
                                </a:moveTo>
                                <a:lnTo>
                                  <a:pt x="26003" y="0"/>
                                </a:lnTo>
                                <a:lnTo>
                                  <a:pt x="26003" y="26003"/>
                                </a:lnTo>
                                <a:lnTo>
                                  <a:pt x="45815" y="26003"/>
                                </a:lnTo>
                                <a:lnTo>
                                  <a:pt x="45815" y="32100"/>
                                </a:lnTo>
                                <a:lnTo>
                                  <a:pt x="26003" y="32100"/>
                                </a:lnTo>
                                <a:lnTo>
                                  <a:pt x="26003" y="84010"/>
                                </a:lnTo>
                                <a:cubicBezTo>
                                  <a:pt x="26003" y="88582"/>
                                  <a:pt x="27527" y="91631"/>
                                  <a:pt x="29051" y="94679"/>
                                </a:cubicBezTo>
                                <a:cubicBezTo>
                                  <a:pt x="30575" y="96203"/>
                                  <a:pt x="32099" y="96203"/>
                                  <a:pt x="35147" y="96203"/>
                                </a:cubicBezTo>
                                <a:cubicBezTo>
                                  <a:pt x="36671" y="96203"/>
                                  <a:pt x="38195" y="96203"/>
                                  <a:pt x="39719" y="94679"/>
                                </a:cubicBezTo>
                                <a:cubicBezTo>
                                  <a:pt x="42767" y="93155"/>
                                  <a:pt x="42767" y="91631"/>
                                  <a:pt x="44291" y="90106"/>
                                </a:cubicBezTo>
                                <a:lnTo>
                                  <a:pt x="47339" y="90106"/>
                                </a:lnTo>
                                <a:cubicBezTo>
                                  <a:pt x="45815" y="94679"/>
                                  <a:pt x="42767" y="99251"/>
                                  <a:pt x="39719" y="102298"/>
                                </a:cubicBezTo>
                                <a:cubicBezTo>
                                  <a:pt x="35147" y="105346"/>
                                  <a:pt x="32099" y="106870"/>
                                  <a:pt x="27527" y="106870"/>
                                </a:cubicBezTo>
                                <a:cubicBezTo>
                                  <a:pt x="24479" y="106870"/>
                                  <a:pt x="22955" y="106870"/>
                                  <a:pt x="19907" y="105346"/>
                                </a:cubicBezTo>
                                <a:cubicBezTo>
                                  <a:pt x="16859" y="103822"/>
                                  <a:pt x="15335" y="100774"/>
                                  <a:pt x="13811" y="97727"/>
                                </a:cubicBezTo>
                                <a:cubicBezTo>
                                  <a:pt x="12287" y="96203"/>
                                  <a:pt x="12287" y="91631"/>
                                  <a:pt x="12287" y="85534"/>
                                </a:cubicBezTo>
                                <a:lnTo>
                                  <a:pt x="12287" y="32100"/>
                                </a:lnTo>
                                <a:lnTo>
                                  <a:pt x="0" y="32100"/>
                                </a:lnTo>
                                <a:lnTo>
                                  <a:pt x="0" y="29051"/>
                                </a:lnTo>
                                <a:cubicBezTo>
                                  <a:pt x="3048" y="27527"/>
                                  <a:pt x="6096" y="26003"/>
                                  <a:pt x="9144" y="22955"/>
                                </a:cubicBezTo>
                                <a:cubicBezTo>
                                  <a:pt x="12287" y="19907"/>
                                  <a:pt x="15335" y="15335"/>
                                  <a:pt x="18383" y="12288"/>
                                </a:cubicBezTo>
                                <a:cubicBezTo>
                                  <a:pt x="19907" y="9239"/>
                                  <a:pt x="21431" y="6096"/>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 name="Shape 3970"/>
                        <wps:cNvSpPr/>
                        <wps:spPr>
                          <a:xfrm>
                            <a:off x="2200751" y="344900"/>
                            <a:ext cx="54959" cy="85534"/>
                          </a:xfrm>
                          <a:custGeom>
                            <a:avLst/>
                            <a:gdLst/>
                            <a:ahLst/>
                            <a:cxnLst/>
                            <a:rect l="0" t="0" r="0" b="0"/>
                            <a:pathLst>
                              <a:path w="54959" h="85534">
                                <a:moveTo>
                                  <a:pt x="24479" y="0"/>
                                </a:moveTo>
                                <a:cubicBezTo>
                                  <a:pt x="27527" y="0"/>
                                  <a:pt x="32099" y="1524"/>
                                  <a:pt x="36671" y="3048"/>
                                </a:cubicBezTo>
                                <a:cubicBezTo>
                                  <a:pt x="39719" y="3048"/>
                                  <a:pt x="41243" y="4572"/>
                                  <a:pt x="42767" y="4572"/>
                                </a:cubicBezTo>
                                <a:cubicBezTo>
                                  <a:pt x="42767" y="4572"/>
                                  <a:pt x="44291" y="4572"/>
                                  <a:pt x="44291" y="3048"/>
                                </a:cubicBezTo>
                                <a:cubicBezTo>
                                  <a:pt x="44291" y="3048"/>
                                  <a:pt x="45815" y="1524"/>
                                  <a:pt x="45815" y="0"/>
                                </a:cubicBezTo>
                                <a:lnTo>
                                  <a:pt x="48863" y="0"/>
                                </a:lnTo>
                                <a:lnTo>
                                  <a:pt x="48863" y="27527"/>
                                </a:lnTo>
                                <a:lnTo>
                                  <a:pt x="45815" y="27527"/>
                                </a:lnTo>
                                <a:cubicBezTo>
                                  <a:pt x="44291" y="19907"/>
                                  <a:pt x="41243" y="13812"/>
                                  <a:pt x="38195" y="10668"/>
                                </a:cubicBezTo>
                                <a:cubicBezTo>
                                  <a:pt x="33623" y="7620"/>
                                  <a:pt x="29051" y="6096"/>
                                  <a:pt x="24479" y="6096"/>
                                </a:cubicBezTo>
                                <a:cubicBezTo>
                                  <a:pt x="19812" y="6096"/>
                                  <a:pt x="16764" y="7620"/>
                                  <a:pt x="13716" y="9144"/>
                                </a:cubicBezTo>
                                <a:cubicBezTo>
                                  <a:pt x="12192" y="10668"/>
                                  <a:pt x="10668" y="13812"/>
                                  <a:pt x="10668" y="16859"/>
                                </a:cubicBezTo>
                                <a:cubicBezTo>
                                  <a:pt x="10668" y="19907"/>
                                  <a:pt x="12192" y="22955"/>
                                  <a:pt x="13716" y="24479"/>
                                </a:cubicBezTo>
                                <a:cubicBezTo>
                                  <a:pt x="15240" y="27527"/>
                                  <a:pt x="18288" y="29051"/>
                                  <a:pt x="24479" y="32100"/>
                                </a:cubicBezTo>
                                <a:lnTo>
                                  <a:pt x="36671" y="38195"/>
                                </a:lnTo>
                                <a:cubicBezTo>
                                  <a:pt x="48863" y="44291"/>
                                  <a:pt x="54959" y="51912"/>
                                  <a:pt x="54959" y="61055"/>
                                </a:cubicBezTo>
                                <a:cubicBezTo>
                                  <a:pt x="54959" y="68675"/>
                                  <a:pt x="51911" y="74771"/>
                                  <a:pt x="47339" y="79343"/>
                                </a:cubicBezTo>
                                <a:cubicBezTo>
                                  <a:pt x="41243" y="82486"/>
                                  <a:pt x="35147" y="85534"/>
                                  <a:pt x="27527" y="85534"/>
                                </a:cubicBezTo>
                                <a:cubicBezTo>
                                  <a:pt x="22955" y="85534"/>
                                  <a:pt x="18288" y="84010"/>
                                  <a:pt x="12192" y="82486"/>
                                </a:cubicBezTo>
                                <a:cubicBezTo>
                                  <a:pt x="9144" y="82486"/>
                                  <a:pt x="7620" y="82486"/>
                                  <a:pt x="6096" y="82486"/>
                                </a:cubicBezTo>
                                <a:cubicBezTo>
                                  <a:pt x="6096" y="82486"/>
                                  <a:pt x="4572" y="82486"/>
                                  <a:pt x="3048" y="84010"/>
                                </a:cubicBezTo>
                                <a:lnTo>
                                  <a:pt x="0" y="84010"/>
                                </a:lnTo>
                                <a:lnTo>
                                  <a:pt x="0" y="54959"/>
                                </a:lnTo>
                                <a:lnTo>
                                  <a:pt x="3048" y="54959"/>
                                </a:lnTo>
                                <a:cubicBezTo>
                                  <a:pt x="4572" y="64103"/>
                                  <a:pt x="7620" y="70200"/>
                                  <a:pt x="12192" y="74771"/>
                                </a:cubicBezTo>
                                <a:cubicBezTo>
                                  <a:pt x="16764" y="77819"/>
                                  <a:pt x="22955" y="80867"/>
                                  <a:pt x="29051" y="80867"/>
                                </a:cubicBezTo>
                                <a:cubicBezTo>
                                  <a:pt x="32099" y="80867"/>
                                  <a:pt x="35147" y="79343"/>
                                  <a:pt x="38195" y="76295"/>
                                </a:cubicBezTo>
                                <a:cubicBezTo>
                                  <a:pt x="41243" y="74771"/>
                                  <a:pt x="42767" y="71724"/>
                                  <a:pt x="42767" y="68675"/>
                                </a:cubicBezTo>
                                <a:cubicBezTo>
                                  <a:pt x="42767" y="64103"/>
                                  <a:pt x="41243" y="61055"/>
                                  <a:pt x="38195" y="58007"/>
                                </a:cubicBezTo>
                                <a:cubicBezTo>
                                  <a:pt x="35147" y="54959"/>
                                  <a:pt x="29051" y="51912"/>
                                  <a:pt x="21336" y="47339"/>
                                </a:cubicBezTo>
                                <a:cubicBezTo>
                                  <a:pt x="12192" y="44291"/>
                                  <a:pt x="7620" y="39719"/>
                                  <a:pt x="4572" y="36671"/>
                                </a:cubicBezTo>
                                <a:cubicBezTo>
                                  <a:pt x="1524" y="33624"/>
                                  <a:pt x="0" y="29051"/>
                                  <a:pt x="0" y="24479"/>
                                </a:cubicBezTo>
                                <a:cubicBezTo>
                                  <a:pt x="0" y="16859"/>
                                  <a:pt x="3048" y="12192"/>
                                  <a:pt x="7620" y="7620"/>
                                </a:cubicBezTo>
                                <a:cubicBezTo>
                                  <a:pt x="12192" y="3048"/>
                                  <a:pt x="16764"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 name="Shape 3971"/>
                        <wps:cNvSpPr/>
                        <wps:spPr>
                          <a:xfrm>
                            <a:off x="2275618" y="410527"/>
                            <a:ext cx="18288" cy="19812"/>
                          </a:xfrm>
                          <a:custGeom>
                            <a:avLst/>
                            <a:gdLst/>
                            <a:ahLst/>
                            <a:cxnLst/>
                            <a:rect l="0" t="0" r="0" b="0"/>
                            <a:pathLst>
                              <a:path w="18288" h="19812">
                                <a:moveTo>
                                  <a:pt x="9144" y="0"/>
                                </a:moveTo>
                                <a:cubicBezTo>
                                  <a:pt x="12192" y="0"/>
                                  <a:pt x="13716" y="1524"/>
                                  <a:pt x="16764" y="3048"/>
                                </a:cubicBezTo>
                                <a:cubicBezTo>
                                  <a:pt x="18288" y="4572"/>
                                  <a:pt x="18288" y="7620"/>
                                  <a:pt x="18288" y="10668"/>
                                </a:cubicBezTo>
                                <a:cubicBezTo>
                                  <a:pt x="18288" y="12192"/>
                                  <a:pt x="18288" y="15240"/>
                                  <a:pt x="16764" y="16764"/>
                                </a:cubicBezTo>
                                <a:cubicBezTo>
                                  <a:pt x="13716" y="18288"/>
                                  <a:pt x="12192" y="19812"/>
                                  <a:pt x="9144" y="19812"/>
                                </a:cubicBezTo>
                                <a:cubicBezTo>
                                  <a:pt x="6096" y="19812"/>
                                  <a:pt x="4572" y="18288"/>
                                  <a:pt x="3048" y="16764"/>
                                </a:cubicBezTo>
                                <a:cubicBezTo>
                                  <a:pt x="0" y="15240"/>
                                  <a:pt x="0" y="12192"/>
                                  <a:pt x="0" y="10668"/>
                                </a:cubicBezTo>
                                <a:cubicBezTo>
                                  <a:pt x="0" y="7620"/>
                                  <a:pt x="0"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085" style="width:419.925pt;height:36.7725pt;mso-position-horizontal-relative:char;mso-position-vertical-relative:line" coordsize="53330,4670">
                <v:shape id="Shape 3831" style="position:absolute;width:503;height:1175;left:4535;top:60;" coordsize="50387,117539" path="m0,0l50387,0l50387,3048l45815,3048c41243,3048,38195,4572,35147,7620c35147,9144,33623,13716,33623,19907l33623,96203c33623,102298,33623,106871,35147,108395c35147,109919,36671,111443,38195,112967c41243,114491,44291,114491,45815,114491l50387,114491l50387,117539l0,117539l0,114491l4572,114491c9239,114491,12287,112967,15335,109919c16859,108395,16859,103822,16859,96203l16859,19907c16859,13716,16859,10668,15335,9144c15335,7620,13811,6097,12287,4572c9239,3048,7715,3048,4572,3048l0,3048l0,0x">
                  <v:stroke weight="0pt" endcap="flat" joinstyle="miter" miterlimit="10" on="false" color="#000000" opacity="0"/>
                  <v:fill on="true" color="#000000"/>
                </v:shape>
                <v:shape id="Shape 3832" style="position:absolute;width:305;height:487;left:5590;top:764;" coordsize="30528,48713" path="m30528,0l30528,6186l27432,7469c22860,8993,19812,12041,18288,15184c16764,18232,15240,21280,15240,24328c15240,28901,16764,31948,19812,34996c21336,38044,24384,39568,27432,39568l30528,38029l30528,47152l30480,47189c25908,48713,22860,48713,19812,48713c13716,48713,9144,47189,6096,42616c3048,39568,0,34996,0,28901c0,24328,1524,21280,3048,18232c6096,15184,9144,10517,15240,7469c18288,5183,22479,3278,27634,1182l30528,0x">
                  <v:stroke weight="0pt" endcap="flat" joinstyle="miter" miterlimit="10" on="false" color="#000000" opacity="0"/>
                  <v:fill on="true" color="#000000"/>
                </v:shape>
                <v:shape id="Shape 3833" style="position:absolute;width:274;height:280;left:5620;top:421;" coordsize="27480,28099" path="m27480,0l27480,5259l27432,5239c24384,5239,21336,5239,18288,8287c16764,9811,15240,11335,15240,14383l15240,18955c15240,22003,15240,25051,13716,25051c12192,26575,10668,28099,7620,28099c6096,28099,4572,26575,3048,25051c1524,23527,0,22003,0,18955c0,14383,3048,9811,9144,5239l27480,0x">
                  <v:stroke weight="0pt" endcap="flat" joinstyle="miter" miterlimit="10" on="false" color="#000000" opacity="0"/>
                  <v:fill on="true" color="#000000"/>
                </v:shape>
                <v:shape id="Shape 3834" style="position:absolute;width:427;height:839;left:5895;top:412;" coordsize="42720,83916" path="m3000,0c9192,0,15288,1524,19860,4573c22908,6097,25956,9144,27480,12192c29004,15240,29004,19812,29004,27432l29004,54959c29004,62580,29004,67152,29004,68676c29004,70200,30528,71724,30528,71724c32052,73247,32052,73247,33576,73247c33576,73247,35100,73247,35100,73247c36624,71724,39672,70200,42720,65628l42720,71724c36624,79343,30528,83916,24432,83916c21384,83916,18336,83916,16812,80867c15288,79343,15288,76295,15288,71724c10668,74771,7215,77057,4727,78772l0,82355l0,73232l15288,65628l15288,35052l0,41390l0,35203l15288,28956l15288,25908c15288,18288,13764,13716,10716,10668l0,6117l0,857l3000,0x">
                  <v:stroke weight="0pt" endcap="flat" joinstyle="miter" miterlimit="10" on="false" color="#000000" opacity="0"/>
                  <v:fill on="true" color="#000000"/>
                </v:shape>
                <v:shape id="Shape 3835" style="position:absolute;width:1374;height:823;left:6337;top:412;" coordsize="137446,82391" path="m24479,0l27527,0l27527,16764c33623,12192,38195,7620,38195,7620c41243,4572,44291,3048,47339,1524c50387,1524,53531,0,56579,0c61151,0,65723,1524,68771,4572c71819,7620,74867,12192,76390,16764c82487,10668,87059,6096,91630,3048c94679,1524,99346,0,103918,0c108490,0,111538,1524,114586,3048c119158,6096,120682,9144,123730,13716c123730,18288,125254,22860,125254,30480l125254,64103c125254,70200,125254,73247,126778,74771c126778,76295,128302,77819,129826,77819c131350,79343,132874,79343,137446,79343l137446,82391l97822,82391l97822,79343l99346,79343c102394,79343,105442,79343,106966,77819c108490,76295,110014,74771,110014,73247c110014,71724,110014,68676,110014,64103l110014,30480c110014,24384,110014,19812,108490,16764c105442,12192,102394,10668,97822,10668c94679,10668,91630,12192,88583,13716c85535,15240,80963,16764,76390,21336l76390,64103c76390,70200,76390,73247,77915,74771c77915,76295,79439,77819,80963,77819c82487,79343,85535,79343,90107,79343l90107,82391l48863,82391l48863,79343c53531,79343,56579,79343,58103,77819c59626,76295,61151,74771,62675,73247c62675,71724,62675,68676,62675,64103l62675,30480c62675,24384,61151,18288,59626,16764c56579,12192,53531,10668,48863,10668c45815,10668,42767,10668,39719,13716c35147,15240,30575,18288,27527,21336l27527,64103c27527,70200,29051,73247,29051,74771c30575,76295,30575,77819,32099,77819c33623,79343,36671,79343,41243,79343l41243,82391l1524,82391l1524,79343c4572,79343,7715,79343,9239,77819c10763,77819,12287,76295,12287,74771c13811,73247,13811,70200,13811,64103l13811,33528c13811,25908,13811,19812,13811,16764c12287,15240,12287,13716,10763,13716c10763,12192,9239,12192,7715,12192c6096,12192,4572,12192,1524,13716l0,10668l24479,0x">
                  <v:stroke weight="0pt" endcap="flat" joinstyle="miter" miterlimit="10" on="false" color="#000000" opacity="0"/>
                  <v:fill on="true" color="#000000"/>
                </v:shape>
                <v:shape id="Shape 3836" style="position:absolute;width:320;height:833;left:8216;top:425;" coordsize="32099,83339" path="m32099,0l32099,4769c27527,4769,22955,6293,19907,10864c15335,13912,13811,20008,13811,26105l32099,26105l32099,30676l13811,30676c12287,42869,15335,52108,21431,59727l32099,64299l32099,83339l22372,80873c18359,78777,14525,75729,10668,71920c4572,64300,0,55156,0,42869c0,29152,4572,18484,10668,10864c14525,7055,18740,4007,23324,1911l32099,0x">
                  <v:stroke weight="0pt" endcap="flat" joinstyle="miter" miterlimit="10" on="false" color="#000000" opacity="0"/>
                  <v:fill on="true" color="#000000"/>
                </v:shape>
                <v:shape id="Shape 3837" style="position:absolute;width:366;height:335;left:8537;top:931;" coordsize="36671,33528" path="m33623,0l36671,1524c35147,9144,32099,16764,26003,22860c19812,30480,12192,33528,3048,33528l0,32755l0,13715l10668,18288c15240,18288,19812,16764,24479,15240c27527,12192,30575,6096,33623,0x">
                  <v:stroke weight="0pt" endcap="flat" joinstyle="miter" miterlimit="10" on="false" color="#000000" opacity="0"/>
                  <v:fill on="true" color="#000000"/>
                </v:shape>
                <v:shape id="Shape 3838" style="position:absolute;width:366;height:320;left:8537;top:412;" coordsize="36671,32004" path="m6096,0c13716,0,21336,3048,27527,9144c33623,15240,36671,22861,36671,32004l0,32004l0,27432l18288,27432c18288,22861,16764,18288,16764,16764c15240,13716,12192,10668,9144,9144c6096,7620,3048,6097,0,6097l0,1328l6096,0x">
                  <v:stroke weight="0pt" endcap="flat" joinstyle="miter" miterlimit="10" on="false" color="#000000" opacity="0"/>
                  <v:fill on="true" color="#000000"/>
                </v:shape>
                <v:shape id="Shape 3839" style="position:absolute;width:412;height:1236;left:8995;top:0;" coordsize="41243,123634" path="m24479,0l29051,0l29051,105346c29051,111443,29051,114491,29051,116015c30575,117539,32099,119063,33623,119063c35147,120586,36671,120586,41243,120586l41243,123634l1524,123634l1524,120586c6096,120586,7620,120586,9144,119063c10668,119063,12192,117539,12192,116015c13811,114491,13811,111443,13811,105346l13811,33624c13811,24479,13811,18288,13811,16764c13811,15240,12192,13716,10668,12192c10668,12192,9144,10668,7620,10668c6096,10668,4572,12192,1524,12192l0,9144l24479,0x">
                  <v:stroke weight="0pt" endcap="flat" joinstyle="miter" miterlimit="10" on="false" color="#000000" opacity="0"/>
                  <v:fill on="true" color="#000000"/>
                </v:shape>
                <v:shape id="Shape 3840" style="position:absolute;width:298;height:487;left:9514;top:764;" coordsize="29813,48754" path="m29813,0l29813,6297l27527,7511c22955,9035,19907,12083,18383,15226c15335,18274,15335,21322,15335,24370c15335,28942,15335,31990,18383,35038c21431,38086,24479,39610,27527,39610l29813,38363l29813,46713l29051,47230c26003,48754,22955,48754,19907,48754c13811,48754,9239,47230,6191,42658c1524,39610,0,35038,0,28942c0,24370,1524,21322,3048,18274c4572,15226,9239,10559,15335,7511c18383,5225,22193,3320,26956,1224l29813,0x">
                  <v:stroke weight="0pt" endcap="flat" joinstyle="miter" miterlimit="10" on="false" color="#000000" opacity="0"/>
                  <v:fill on="true" color="#000000"/>
                </v:shape>
                <v:shape id="Shape 3841" style="position:absolute;width:267;height:283;left:9545;top:418;" coordsize="26765,28303" path="m26765,0l26765,5729l26003,5443c22955,5443,19907,5443,18383,8491c15335,10015,15335,11539,15335,14587l15335,19159c15335,22207,13811,25255,12287,25255c10763,26779,9239,28303,7715,28303c4667,28303,3143,26779,1524,25255c1524,23731,0,22207,0,19159c0,14587,3143,10015,7715,5443l26765,0x">
                  <v:stroke weight="0pt" endcap="flat" joinstyle="miter" miterlimit="10" on="false" color="#000000" opacity="0"/>
                  <v:fill on="true" color="#000000"/>
                </v:shape>
                <v:shape id="Shape 3842" style="position:absolute;width:435;height:839;left:9812;top:412;" coordsize="43529,83916" path="m2286,0c9906,0,16002,1524,20574,4573c23717,6097,25241,9144,28289,12192c28289,15240,29813,19812,29813,27432l29813,54959c29813,62580,29813,67152,29813,68676c29813,70200,29813,71724,31337,71724c31337,73247,32861,73247,32861,73247c34385,73247,34385,73247,35909,73247c37433,71724,38957,70200,43529,65628l43529,71724c35909,79343,29813,83916,23717,83916c20574,83916,19050,83916,17526,80867c16002,79343,14478,76295,14478,71724c10668,74771,7239,77057,4572,78772l0,81875l0,73524l14478,65628l14478,35052c9906,36576,6477,38100,3810,39434l0,41458l0,35161l14478,28956l14478,25908c14478,18288,12954,13716,11430,10668l0,6383l0,653l2286,0x">
                  <v:stroke weight="0pt" endcap="flat" joinstyle="miter" miterlimit="10" on="false" color="#000000" opacity="0"/>
                  <v:fill on="true" color="#000000"/>
                </v:shape>
                <v:shape id="Shape 3843" style="position:absolute;width:488;height:1068;left:10247;top:182;" coordsize="48863,106870" path="m24479,0l27527,0l27527,26003l45815,26003l45815,32100l27527,32100l27527,84010c27527,88582,27527,91631,29051,94679c30575,96203,32099,96203,35147,96203c36671,96203,38195,96203,41243,94679c42767,93155,44291,91631,44291,90106l48863,90106c45815,94679,42767,99251,39719,102298c35147,105346,32099,106870,27527,106870c26003,106870,22860,105346,19812,105346c18288,103822,15240,100774,15240,97727c13716,96203,12192,91631,12192,85534l12192,32100l0,32100l0,29051c3048,27527,6096,26003,9144,22955c13716,19907,16764,15335,18288,12288c19812,9239,21336,4667,24479,0x">
                  <v:stroke weight="0pt" endcap="flat" joinstyle="miter" miterlimit="10" on="false" color="#000000" opacity="0"/>
                  <v:fill on="true" color="#000000"/>
                </v:shape>
                <v:shape id="Shape 3844" style="position:absolute;width:305;height:829;left:10797;top:425;" coordsize="30528,82994" path="m30528,0l30528,5480l19907,10872c15240,13920,13716,20016,12192,26112l30528,26112l30528,30684l12192,30684c12192,42876,15240,52020,21431,59641l30528,63839l30528,82994l21800,80869c17597,78762,13764,75689,10668,71832c3048,64212,0,55068,0,42876c0,29160,3048,18492,10668,10872c14526,7014,18360,3943,22562,1836l30528,0x">
                  <v:stroke weight="0pt" endcap="flat" joinstyle="miter" miterlimit="10" on="false" color="#000000" opacity="0"/>
                  <v:fill on="true" color="#000000"/>
                </v:shape>
                <v:shape id="Shape 3845" style="position:absolute;width:367;height:336;left:11102;top:930;" coordsize="36719,33624" path="m35195,0l36719,1524c36719,9144,32147,16764,25956,22860c21384,30576,13764,33624,4620,33624l0,32498l0,13343l10716,18288c16812,18288,21384,16764,24432,15240c29004,12192,32147,6096,35195,0x">
                  <v:stroke weight="0pt" endcap="flat" joinstyle="miter" miterlimit="10" on="false" color="#000000" opacity="0"/>
                  <v:fill on="true" color="#000000"/>
                </v:shape>
                <v:shape id="Shape 3846" style="position:absolute;width:367;height:321;left:11102;top:411;" coordsize="36719,32100" path="m6144,0c15288,0,22908,3049,29004,9144c33671,15335,36719,22956,36719,32100l0,32100l0,27528l18336,27528c18336,22956,18336,18383,16812,16859c15288,13812,13764,10668,10716,9144c7668,7620,4620,6097,1572,6097l0,6895l0,1415l6144,0x">
                  <v:stroke weight="0pt" endcap="flat" joinstyle="miter" miterlimit="10" on="false" color="#000000" opacity="0"/>
                  <v:fill on="true" color="#000000"/>
                </v:shape>
                <v:shape id="Shape 3847" style="position:absolute;width:351;height:847;left:11576;top:419;" coordsize="35100,84716" path="m35100,0l35100,6066l22860,11468c18288,17564,15240,26708,15240,38900c15240,49664,18288,58807,22860,64904l35100,71542l35100,83965l32099,84716c22860,84716,15240,80143,9144,74047c3048,66428,0,57283,0,44996c0,34328,3048,23661,10668,14516c13716,9182,17931,5373,22717,2896l35100,0x">
                  <v:stroke weight="0pt" endcap="flat" joinstyle="miter" miterlimit="10" on="false" color="#000000" opacity="0"/>
                  <v:fill on="true" color="#000000"/>
                </v:shape>
                <v:shape id="Shape 3848" style="position:absolute;width:489;height:1266;left:11927;top:0;" coordsize="48911,126683" path="m30528,0l35100,0l35100,91631c35100,100774,35100,106871,35100,109919c36719,111443,36719,112967,38243,112967c38243,114491,39767,114491,41291,114491c42815,114491,44339,114491,47387,112967l48911,116015l24432,126683l19860,126683l19860,114491c16812,119063,12240,122110,9192,123634l0,125933l0,113509l4620,116015c10716,116015,15288,114491,19860,108395l19860,67152c19860,64103,18336,59531,16812,56483c15288,53436,13764,50388,10716,48864c7668,47340,4620,47340,1572,47340l0,48034l0,41967l3096,41243c10716,41243,15288,44291,19860,48864l19860,33624c19860,24479,19860,18288,19860,16764c19860,15240,18336,13716,18336,12192c16812,12192,15288,10668,13764,10668c12240,10668,10716,12192,7668,12192l7668,9144l30528,0x">
                  <v:stroke weight="0pt" endcap="flat" joinstyle="miter" miterlimit="10" on="false" color="#000000" opacity="0"/>
                  <v:fill on="true" color="#000000"/>
                </v:shape>
                <v:shape id="Shape 3849" style="position:absolute;width:488;height:1068;left:12873;top:182;" coordsize="48863,106870" path="m24479,0l27527,0l27527,26003l45815,26003l45815,32100l27527,32100l27527,84010c27527,88582,27527,91631,29051,94679c30575,96203,32099,96203,35147,96203c36671,96203,38195,96203,41243,94679c42767,93155,44291,91631,44291,90106l48863,90106c45815,94679,42767,99251,39719,102298c35147,105346,32099,106870,27527,106870c26003,106870,22860,105346,19812,105346c18288,103822,15240,100774,15240,97727c13716,96203,12192,91631,12192,85534l12192,32100l0,32100l0,29051c3048,27527,6096,26003,9144,22955c13716,19907,16764,15335,18288,12288c19812,9239,21336,4667,24479,0x">
                  <v:stroke weight="0pt" endcap="flat" joinstyle="miter" miterlimit="10" on="false" color="#000000" opacity="0"/>
                  <v:fill on="true" color="#000000"/>
                </v:shape>
                <v:shape id="Shape 3850" style="position:absolute;width:373;height:851;left:13409;top:414;" coordsize="37386,85191" path="m37386,0l37386,6967l35147,5848c32099,5848,29051,7372,26003,8896c22860,10420,19812,13468,18288,18040c16764,22612,15240,28708,15240,36328c15240,46996,18288,57759,22860,65379c25194,69952,27885,73380,30944,75666l37386,77811l37386,84971l36671,85191c24479,85191,15240,80619,7620,69952c1524,62331,0,53187,0,42424c0,36328,1524,28708,4572,21088c7620,13468,13716,8896,18288,5848l37386,0x">
                  <v:stroke weight="0pt" endcap="flat" joinstyle="miter" miterlimit="10" on="false" color="#000000" opacity="0"/>
                  <v:fill on="true" color="#000000"/>
                </v:shape>
                <v:shape id="Shape 3851" style="position:absolute;width:390;height:852;left:13783;top:412;" coordsize="39005,85219" path="m810,0c13002,0,22146,4572,29766,13716c35957,21336,39005,30480,39005,41148c39005,48863,37481,54959,34433,62579c29766,70200,25194,76295,19098,79343l0,85219l0,78059l3858,79343c8430,79343,13002,76295,17574,71724c20622,67151,22146,59531,22146,47244c22146,33528,19098,22860,13002,13716l0,7215l0,248l810,0x">
                  <v:stroke weight="0pt" endcap="flat" joinstyle="miter" miterlimit="10" on="false" color="#000000" opacity="0"/>
                  <v:fill on="true" color="#000000"/>
                </v:shape>
                <v:shape id="Shape 3852" style="position:absolute;width:290;height:483;left:14753;top:768;" coordsize="29004,48330" path="m29004,0l29004,6397l27527,7182c22955,8706,19812,11754,16764,14802c15240,17850,13716,20898,13716,23946c13716,28518,15240,31566,18288,34614c21336,37662,22955,39186,27527,39186l29004,38381l29004,46813l18288,48330c13716,48330,9144,46806,4572,42234c1524,39186,0,34614,0,28518c0,23946,0,20898,3048,17850c4572,14802,9144,10230,15240,7182c18288,4896,22122,2991,26908,895l29004,0x">
                  <v:stroke weight="0pt" endcap="flat" joinstyle="miter" miterlimit="10" on="false" color="#000000" opacity="0"/>
                  <v:fill on="true" color="#000000"/>
                </v:shape>
                <v:shape id="Shape 3853" style="position:absolute;width:259;height:281;left:14783;top:421;" coordsize="25956,28171" path="m25956,0l25956,5235l18288,8264c15240,9788,13716,11312,13716,14360l13716,19027c13716,22075,13716,25123,12192,25123c10668,26647,9144,28171,7620,28171c4572,28171,3048,26647,1524,25123c0,23599,0,22075,0,19027c0,14360,1524,9788,7620,5216l25956,0x">
                  <v:stroke weight="0pt" endcap="flat" joinstyle="miter" miterlimit="10" on="false" color="#000000" opacity="0"/>
                  <v:fill on="true" color="#000000"/>
                </v:shape>
                <v:shape id="Shape 3854" style="position:absolute;width:428;height:839;left:15043;top:412;" coordsize="42815,83916" path="m3096,0c10716,0,15288,1524,19860,4573c24432,6097,25956,9144,27480,12192c29004,15240,29004,19907,29004,27528l29004,54959c29004,62580,29004,67152,30528,68676c30528,70200,30528,71724,32052,71724c32052,73247,33576,73247,33576,73247c35100,73247,35100,73247,36624,73247c38243,71724,39767,70200,42815,65628l42815,71724c36624,79343,30528,83916,24432,83916c21384,83916,19860,83916,18336,80867c16812,79343,15288,76295,15288,71724c7668,77819,1572,80867,48,82392l0,82399l0,73966l15288,65628l15288,35147c10716,36671,7287,38195,4620,39529l0,41983l0,35585l15288,29052l15288,26004c15288,18383,13764,13716,10716,10668c9192,7620,4620,6097,48,6097l0,6115l0,881l3096,0x">
                  <v:stroke weight="0pt" endcap="flat" joinstyle="miter" miterlimit="10" on="false" color="#000000" opacity="0"/>
                  <v:fill on="true" color="#000000"/>
                </v:shape>
                <v:shape id="Shape 3855" style="position:absolute;width:869;height:823;left:15471;top:442;" coordsize="86963,82391" path="m0,0l38100,0l38100,3048l35052,3048c33528,3048,32004,3048,30480,4572c28956,6096,28956,7620,28956,9144c28956,10668,28956,13716,30480,16764l48863,61055l67151,15240c68675,10668,70199,9144,70199,7620c70199,6096,70199,6096,68675,4572c68675,4572,67151,3048,67151,3048c65627,3048,64103,3048,61055,3048l61055,0l86963,0l86963,3048c83915,3048,82391,3048,80867,4572c77819,6096,76295,9144,74771,13716l47339,82391l42672,82391l15240,15240c13716,10668,12192,9144,10668,7620c9144,6096,7620,4572,6096,4572c6096,4572,3048,3048,0,3048l0,0x">
                  <v:stroke weight="0pt" endcap="flat" joinstyle="miter" miterlimit="10" on="false" color="#000000" opacity="0"/>
                  <v:fill on="true" color="#000000"/>
                </v:shape>
                <v:shape id="Shape 3856" style="position:absolute;width:305;height:487;left:16418;top:764;" coordsize="30528,48713" path="m30528,0l30528,6186l27432,7469c22860,8993,19812,12041,18288,15184c16764,18232,15240,21280,15240,24328c15240,28901,16764,31948,19812,34996c21336,38044,24384,39568,27432,39568l30528,38029l30528,46257l28956,47189c25908,48713,22860,48713,19812,48713c13716,48713,9144,47189,6096,42616c3048,39568,0,34996,0,28901c0,24328,1524,21280,3048,18232c6096,15184,9144,10517,15240,7469c18288,5183,22479,3278,27634,1182l30528,0x">
                  <v:stroke weight="0pt" endcap="flat" joinstyle="miter" miterlimit="10" on="false" color="#000000" opacity="0"/>
                  <v:fill on="true" color="#000000"/>
                </v:shape>
                <v:shape id="Shape 3857" style="position:absolute;width:274;height:281;left:16448;top:420;" coordsize="27480,28156" path="m27480,0l27480,5317l27432,5297c22860,5297,21336,5297,18288,8344c16764,9868,15240,11392,15240,14440l15240,19012c15240,22061,15240,25109,13716,25109c12192,26632,10668,28156,7620,28156c6096,28156,4572,26632,3048,25109c1524,23585,0,22061,0,19012c0,14440,3048,9868,7620,5297l27480,0x">
                  <v:stroke weight="0pt" endcap="flat" joinstyle="miter" miterlimit="10" on="false" color="#000000" opacity="0"/>
                  <v:fill on="true" color="#000000"/>
                </v:shape>
                <v:shape id="Shape 3858" style="position:absolute;width:427;height:839;left:16723;top:412;" coordsize="42720,83916" path="m3000,0c9192,0,15288,1524,19860,4573c22908,6097,25956,9144,27480,12192c29004,15240,29004,19812,29004,27432l29004,54959c29004,62580,29004,67152,29004,68676c29004,70200,30528,71724,30528,71724c32052,73247,32052,73247,33576,73247c33576,73247,35100,73247,35100,73247c36624,71724,39672,70200,42720,65628l42720,71724c36624,79343,30528,83916,24432,83916c21384,83916,18336,83916,16812,80867c15288,79343,15288,76295,15288,71724c10668,74771,7215,77057,4536,78772l0,81460l0,73232l15288,65628l15288,35052l0,41390l0,35203l15288,28956l15288,25908c15288,18288,13764,13716,10716,10668l0,6117l0,800l3000,0x">
                  <v:stroke weight="0pt" endcap="flat" joinstyle="miter" miterlimit="10" on="false" color="#000000" opacity="0"/>
                  <v:fill on="true" color="#000000"/>
                </v:shape>
                <v:shape id="Shape 3859" style="position:absolute;width:397;height:823;left:17212;top:412;" coordsize="39719,82391" path="m22860,0l27432,0l27432,64103c27432,70200,27432,73247,28956,74771c28956,76295,30480,77819,32004,77819c33528,79343,35052,79343,39719,79343l39719,82391l0,82391l0,79343c4572,79343,7620,79343,9144,77819c9144,77819,10668,76295,12192,74771c12192,73247,12192,70200,12192,64103l12192,33528c12192,24384,12192,19812,12192,16764c12192,15240,10668,13716,10668,13716c9144,12192,7620,12192,6096,12192c4572,12192,3048,12192,0,13716l0,10668l22860,0x">
                  <v:stroke weight="0pt" endcap="flat" joinstyle="miter" miterlimit="10" on="false" color="#000000" opacity="0"/>
                  <v:fill on="true" color="#000000"/>
                </v:shape>
                <v:shape id="Shape 3860" style="position:absolute;width:182;height:167;left:17319;top:0;" coordsize="18288,16764" path="m9144,0c12192,0,13716,0,15240,3048c16764,4572,18288,6096,18288,9144c18288,10668,16764,13716,15240,15240c13716,16764,12192,16764,9144,16764c7620,16764,4572,16764,3048,15240c1524,13716,0,10668,0,9144c0,6096,1524,4572,3048,3048c4572,0,7620,0,9144,0x">
                  <v:stroke weight="0pt" endcap="flat" joinstyle="miter" miterlimit="10" on="false" color="#000000" opacity="0"/>
                  <v:fill on="true" color="#000000"/>
                </v:shape>
                <v:shape id="Shape 3861" style="position:absolute;width:397;height:1236;left:17700;top:0;" coordsize="39719,123634" path="m22955,0l27527,0l27527,105346c27527,111443,27527,114491,29051,116015c29051,117539,30575,119063,32099,119063c33623,120586,36671,120586,39719,120586l39719,123634l1524,123634l1524,120586c4572,120586,7620,120586,9144,119063c10763,119063,10763,117539,12287,116015c12287,114491,12287,111443,12287,105346l12287,33624c12287,24384,12287,18288,12287,16764c12287,15240,10763,13716,10763,12192c9144,12192,7620,10668,7620,10668c6096,10668,3048,12192,1524,12192l0,9144l22955,0x">
                  <v:stroke weight="0pt" endcap="flat" joinstyle="miter" miterlimit="10" on="false" color="#000000" opacity="0"/>
                  <v:fill on="true" color="#000000"/>
                </v:shape>
                <v:shape id="Shape 3862" style="position:absolute;width:1375;height:823;left:18601;top:412;" coordsize="137541,82391" path="m24479,0l29051,0l29051,16764c33623,12192,38195,7620,38195,7620c41243,4572,44291,3048,47435,1524c50483,1524,53531,0,56579,0c61151,0,65723,1524,68771,4572c73343,7620,74867,12192,76390,16764c82487,10668,87059,6096,91726,3048c96298,1524,99346,0,103918,0c108490,0,111538,1524,116110,3048c119158,6096,120682,9144,123730,13716c125254,18288,125254,22860,125254,30480l125254,64103c125254,70200,125254,73247,126778,74771c126778,76295,128302,77819,129826,77819c131350,79343,134398,79343,137541,79343l137541,82391l97822,82391l97822,79343l99346,79343c102394,79343,105442,79343,106966,77819c108490,76295,110014,74771,110014,73247c110014,71724,111538,68676,111538,64103l111538,30480c111538,24384,110014,19812,108490,16764c106966,12192,102394,10668,97822,10668c94774,10668,91726,12192,88583,13716c85535,15240,80963,16764,76390,21336l76390,64103c76390,70200,77915,73247,77915,74771c77915,76295,79439,77819,80963,77819c82487,79343,85535,79343,90107,79343l90107,82391l48959,82391l48959,79343c53531,79343,56579,79343,58103,77819c59627,76295,61151,74771,62675,73247c62675,71724,62675,68676,62675,64103l62675,30480c62675,24384,61151,18288,59627,16764c56579,12192,53531,10668,48959,10668c45815,10668,42767,10668,39719,13716c35147,15240,30575,18288,29051,21336l29051,64103c29051,70200,29051,73247,29051,74771c30575,76295,30575,77819,32099,77819c33623,79343,36671,79343,41243,79343l41243,82391l1619,82391l1619,79343c6191,79343,7715,79343,9239,77819c10763,77819,12287,76295,12287,74771c13811,73247,13811,70200,13811,64103l13811,33528c13811,25908,13811,19812,13811,16764c12287,15240,12287,13716,10763,13716c10763,12192,9239,12192,7715,12192c6191,12192,4667,12192,1619,13716l0,10668l24479,0x">
                  <v:stroke weight="0pt" endcap="flat" joinstyle="miter" miterlimit="10" on="false" color="#000000" opacity="0"/>
                  <v:fill on="true" color="#000000"/>
                </v:shape>
                <v:shape id="Shape 3863" style="position:absolute;width:869;height:1175;left:19976;top:442;" coordsize="86963,117539" path="m0,0l36576,0l36576,3048l35052,3048c32004,3048,30480,3048,28956,4572c27432,6096,27432,7620,27432,9144c27432,10668,28956,13716,30480,18288l50387,58007l67151,13716c68675,12192,68675,9144,68675,7620c68675,6096,68675,6096,68675,4572c67151,4572,67151,4572,65627,3048c65627,3048,64103,3048,61055,3048l61055,0l86963,0l86963,3048c85439,3048,82391,3048,82391,4572c80867,4572,79343,6096,77819,7620c77819,9144,76295,10668,74771,15240l42672,94583c39624,102203,35052,108300,30480,111347c25908,116015,19812,117539,15240,117539c12192,117539,9144,117539,7620,114491c4572,112967,4572,111347,4572,108300c4572,105251,4572,103727,6096,102203c7620,100679,10668,100679,12192,100679c15240,100679,16764,100679,21336,102203c22860,102203,24384,103727,24384,103727c27432,103727,28956,102203,30480,100679c32004,99155,35052,96107,36576,90012l42672,76295l13716,16764c13716,13716,12192,12192,9144,9144c7620,7620,7620,6096,6096,4572c4572,4572,3048,3048,0,3048l0,0x">
                  <v:stroke weight="0pt" endcap="flat" joinstyle="miter" miterlimit="10" on="false" color="#000000" opacity="0"/>
                  <v:fill on="true" color="#000000"/>
                </v:shape>
                <v:shape id="Shape 3864" style="position:absolute;width:549;height:854;left:21396;top:412;" coordsize="54959,85439" path="m24384,0c27432,0,30480,1524,35052,3048c38195,3048,41243,3048,41243,3048c42767,3048,42767,3048,44291,3048c44291,3048,44291,1524,45815,0l48863,0l48863,27432l45815,27432c42767,18288,41243,13716,36576,10668c33528,7620,28956,6096,24384,6096c19812,6096,16764,6096,13716,9144c12192,10668,10668,13716,10668,15240c10668,19812,10668,21336,13716,24384c15240,25908,18288,28956,24384,32004l36576,38100c48863,44196,54959,51912,54959,61055c54959,68675,51911,73247,45815,77819c41243,82391,35052,85439,27432,85439c22860,85439,16764,83915,10668,82391c9144,82391,7620,80867,6096,80867c4572,80867,4572,82391,3048,83915l0,83915l0,54959l3048,54959c4572,64103,7620,70200,12192,73247c16764,77819,22860,79343,27432,79343c32004,79343,35052,79343,38195,76295c39719,73247,41243,71724,41243,67151c41243,64103,39719,61055,36576,58007c35052,54959,28956,51912,19812,47244c12192,42672,6096,39624,4572,36576c1524,32004,0,28956,0,22860c0,16764,1524,10668,6096,7620c10668,3048,16764,0,24384,0x">
                  <v:stroke weight="0pt" endcap="flat" joinstyle="miter" miterlimit="10" on="false" color="#000000" opacity="0"/>
                  <v:fill on="true" color="#000000"/>
                </v:shape>
                <v:shape id="Shape 3865" style="position:absolute;width:305;height:829;left:22068;top:425;" coordsize="30528,82995" path="m30528,0l30528,5480l19907,10872c15240,13920,13716,20016,12192,26112l30528,26112l30528,30684l12192,30684c12192,42876,15240,52020,21431,59641l30528,63839l30528,82995l21800,80869c17598,78762,13764,75689,10668,71832c3048,64212,0,55068,0,42876c0,29160,3048,18492,10668,10872c14526,7014,18360,3943,22562,1836l30528,0x">
                  <v:stroke weight="0pt" endcap="flat" joinstyle="miter" miterlimit="10" on="false" color="#000000" opacity="0"/>
                  <v:fill on="true" color="#000000"/>
                </v:shape>
                <v:shape id="Shape 3866" style="position:absolute;width:367;height:336;left:22373;top:930;" coordsize="36719,33624" path="m35195,0l36719,1524c36719,9144,32147,16764,25956,22860c21384,30576,13764,33624,4619,33624l0,32499l0,13343l10716,18288c16812,18288,21384,16764,24431,15240c29003,12192,32147,6096,35195,0x">
                  <v:stroke weight="0pt" endcap="flat" joinstyle="miter" miterlimit="10" on="false" color="#000000" opacity="0"/>
                  <v:fill on="true" color="#000000"/>
                </v:shape>
                <v:shape id="Shape 3867" style="position:absolute;width:367;height:321;left:22373;top:411;" coordsize="36719,32100" path="m6144,0c15288,0,22908,3049,29003,9144c33671,15335,36719,22956,36719,32100l0,32100l0,27528l18336,27528c18336,22956,18336,18383,16812,16859c15288,13812,13764,10668,10716,9144c7668,7620,4619,6097,1572,6097l0,6895l0,1415l6144,0x">
                  <v:stroke weight="0pt" endcap="flat" joinstyle="miter" miterlimit="10" on="false" color="#000000" opacity="0"/>
                  <v:fill on="true" color="#000000"/>
                </v:shape>
                <v:shape id="Shape 3868" style="position:absolute;width:412;height:1235;left:22831;top:0;" coordsize="41243,123539" path="m24479,0l29051,0l29051,105251c29051,111347,29051,114395,29051,115919c30575,117443,32099,118967,33623,118967c35147,120491,36671,120491,41243,120491l41243,123539l1524,123539l1524,120491c6096,120491,7620,120491,9144,118967c10668,118967,12192,117443,12192,115919c13716,114395,13716,111347,13716,105251l13716,33528c13716,24384,13716,18288,13716,16764c12192,15240,12192,13716,10668,12192c10668,12192,9144,10668,7620,10668c6096,10668,4572,12192,1524,12192l0,9144l24479,0x">
                  <v:stroke weight="0pt" endcap="flat" joinstyle="miter" miterlimit="10" on="false" color="#000000" opacity="0"/>
                  <v:fill on="true" color="#000000"/>
                </v:shape>
                <v:shape id="Shape 3869" style="position:absolute;width:855;height:823;left:23290;top:442;" coordsize="85535,82391" path="m0,0l38195,0l38195,3048l35147,3048c33623,3048,30575,3048,30575,4572c28956,6096,27432,7620,27432,9144c27432,10668,28956,13716,30575,16764l48863,61055l67151,15240c68675,10668,68675,9144,68675,7620c68675,6096,68675,6096,68675,4572c68675,4572,67151,3048,65627,3048c65627,3048,62579,3048,59531,3048l59531,0l85535,0l85535,3048c82487,3048,80962,3048,79438,4572c77914,6096,76390,9144,74867,13716l45815,82391l42767,82391l13716,15240c12192,10668,12192,9144,10668,7620c9144,6096,7620,4572,6096,4572c4572,4572,3048,3048,0,3048l0,0x">
                  <v:stroke weight="0pt" endcap="flat" joinstyle="miter" miterlimit="10" on="false" color="#000000" opacity="0"/>
                  <v:fill on="true" color="#000000"/>
                </v:shape>
                <v:shape id="Shape 3870" style="position:absolute;width:312;height:832;left:24237;top:424;" coordsize="31290,83274" path="m31290,0l31290,5266l19812,10960c15240,14008,13716,20103,12192,26200l31290,26200l31290,30772l12192,30772c12192,42964,15240,52203,21336,59823l31290,64395l31290,83274l21765,80969c17550,78873,13716,75825,10668,72015c3048,64395,0,55251,0,42964c0,29248,4572,18579,10668,10960c14478,7150,18312,4102,22527,2006l31290,0x">
                  <v:stroke weight="0pt" endcap="flat" joinstyle="miter" miterlimit="10" on="false" color="#000000" opacity="0"/>
                  <v:fill on="true" color="#000000"/>
                </v:shape>
                <v:shape id="Shape 3871" style="position:absolute;width:373;height:335;left:24550;top:931;" coordsize="37386,33528" path="m34337,0l37386,1524c35862,9144,31290,16764,26718,22860c20622,30480,13002,33528,3858,33528l0,32595l0,13715l9954,18288c16049,18288,20622,16764,23669,15240c28242,12192,31290,6096,34337,0x">
                  <v:stroke weight="0pt" endcap="flat" joinstyle="miter" miterlimit="10" on="false" color="#000000" opacity="0"/>
                  <v:fill on="true" color="#000000"/>
                </v:shape>
                <v:shape id="Shape 3872" style="position:absolute;width:373;height:320;left:24550;top:412;" coordsize="37386,32004" path="m5381,0c14525,0,22146,3048,28242,9144c34337,15240,37386,22861,37386,32004l0,32004l0,27432l19098,27432c17574,22861,17574,18288,16049,16764c14525,13716,13002,10668,9954,9144c6905,7620,3858,6097,810,6097l0,6498l0,1232l5381,0x">
                  <v:stroke weight="0pt" endcap="flat" joinstyle="miter" miterlimit="10" on="false" color="#000000" opacity="0"/>
                  <v:fill on="true" color="#000000"/>
                </v:shape>
                <v:shape id="Shape 3873" style="position:absolute;width:534;height:854;left:25062;top:412;" coordsize="53436,85439" path="m22860,0c25908,0,30480,1524,35147,3048c38195,3048,39719,3048,41243,3048c41243,3048,42768,3048,42768,3048c44291,3048,44291,1524,44291,0l47339,0l47339,27432l44291,27432c42768,18288,39719,13716,36671,10668c33624,7620,28956,6096,22860,6096c19812,6096,15240,6096,13716,9144c10668,10668,9144,13716,9144,15240c9144,19812,10668,21336,12192,24384c13716,25908,18288,28956,22860,32004l36671,38100c47339,44196,53436,51912,53436,61055c53436,68675,50387,73247,45815,77819c39719,82391,33624,85439,27432,85439c22860,85439,16764,83915,10668,82391c9144,82391,7620,80867,6096,80867c4572,80867,3048,82391,3048,83915l0,83915l0,54959l3048,54959c4572,64103,7620,70200,12192,73247c16764,77819,21336,79343,27432,79343c32004,79343,35147,79343,36671,76295c39719,73247,41243,71724,41243,67151c41243,64103,39719,61055,36671,58007c33624,54959,28956,51912,19812,47244c10668,42672,6096,39624,3048,36576c0,32004,0,28956,0,22860c0,16764,1524,10668,6096,7620c10668,3048,16764,0,22860,0x">
                  <v:stroke weight="0pt" endcap="flat" joinstyle="miter" miterlimit="10" on="false" color="#000000" opacity="0"/>
                  <v:fill on="true" color="#000000"/>
                </v:shape>
                <v:shape id="Shape 3874" style="position:absolute;width:473;height:1068;left:26115;top:182;" coordsize="47339,106870" path="m24480,0l27527,0l27527,26003l45815,26003l45815,32100l27527,32100l27527,84010c27527,88582,27527,91631,29051,94679c30575,96203,32099,96203,35147,96203c36671,96203,38195,96203,39719,94679c42768,93155,44291,91631,44291,90106l47339,90106c45815,94679,42768,99251,39719,102298c35147,105346,32099,106870,27527,106870c26003,106870,22956,105346,19907,105346c16764,103822,15240,100774,13716,97727c13716,96203,12192,91631,12192,85534l12192,32100l0,32100l0,29051c3048,27527,6096,26003,9144,22955c13716,19907,15240,15335,18383,12288c19907,9239,21431,4667,24480,0x">
                  <v:stroke weight="0pt" endcap="flat" joinstyle="miter" miterlimit="10" on="false" color="#000000" opacity="0"/>
                  <v:fill on="true" color="#000000"/>
                </v:shape>
                <v:shape id="Shape 3875" style="position:absolute;width:374;height:852;left:26665;top:414;" coordsize="37481,85201" path="m37481,0l37481,7024l35147,5858c32099,5858,29051,7382,26003,8906c22955,10430,19907,13478,18383,18050c16859,22622,15335,28718,15335,36338c15335,47006,18383,57769,22955,65389c25241,69962,27908,73390,30956,75676l37481,77851l37481,84953l36671,85201c24480,85201,15335,80629,7620,69962c3048,62341,0,53198,0,42434c0,36338,1524,28718,4572,21098c9239,13478,13811,8906,19907,5858l37481,0x">
                  <v:stroke weight="0pt" endcap="flat" joinstyle="miter" miterlimit="10" on="false" color="#000000" opacity="0"/>
                  <v:fill on="true" color="#000000"/>
                </v:shape>
                <v:shape id="Shape 3876" style="position:absolute;width:389;height:851;left:27040;top:412;" coordsize="38910,85191" path="m714,0c12906,0,22146,4572,29766,13716c35861,21336,38910,30480,38910,41148c38910,48863,37386,54959,34337,62579c29766,70200,25193,76295,19098,79343l0,85191l0,78089l3762,79343c8334,79343,12906,76295,17574,71724c20622,67151,22146,59531,22146,47244c22146,33528,19098,22860,12906,13716l0,7262l0,238l714,0x">
                  <v:stroke weight="0pt" endcap="flat" joinstyle="miter" miterlimit="10" on="false" color="#000000" opacity="0"/>
                  <v:fill on="true" color="#000000"/>
                </v:shape>
                <v:shape id="Shape 3877" style="position:absolute;width:473;height:1068;left:27948;top:182;" coordsize="47339,106870" path="m24479,0l26003,0l26003,26003l45815,26003l45815,32100l26003,32100l26003,84010c26003,88582,27527,91631,29051,94679c30575,96203,32099,96203,35147,96203c36671,96203,38195,96203,39719,94679c41243,93155,42767,91631,44291,90106l47339,90106c45815,94679,42767,99251,38195,102298c35147,105346,32099,106870,27527,106870c24479,106870,21431,105346,19907,105346c16859,103822,15240,100774,13716,97727c12192,96203,12192,91631,12192,85534l12192,32100l0,32100l0,29051c3048,27527,6096,26003,9144,22955c12192,19907,15240,15335,18383,12288c19907,9239,21431,4667,24479,0x">
                  <v:stroke weight="0pt" endcap="flat" joinstyle="miter" miterlimit="10" on="false" color="#000000" opacity="0"/>
                  <v:fill on="true" color="#000000"/>
                </v:shape>
                <v:shape id="Shape 3878" style="position:absolute;width:870;height:1236;left:28421;top:0;" coordsize="87059,123634" path="m24384,0l29051,0l29051,58007c35147,51912,39719,47339,44291,44291c47339,42767,51911,41243,54959,41243c59531,41243,64103,42767,67151,45815c70199,47339,71818,51912,73342,56483c74867,61055,74867,67151,74867,77819l74867,105346c74867,111443,76391,114491,76391,116015c77915,117539,77915,119063,79439,119063c80963,120586,84011,120586,87059,120586l87059,123634l48863,123634l48863,120586l50387,120586c53436,120586,56483,120586,58007,119063c59531,117539,59531,116015,61055,114491c61055,112967,61055,109919,61055,105346l61055,77819c61055,68675,61055,62579,59531,61055c59531,58007,58007,54959,54959,53436c53436,53436,50387,51912,48863,51912c45815,51912,42767,53436,39719,54959c36671,56483,32099,59531,29051,64103l29051,105346c29051,111443,29051,114491,29051,116015c30575,117539,30575,119063,32099,119063c33623,120586,36671,120586,41243,120586l41243,123634l1524,123634l1524,120586c4572,120586,7620,120586,10668,119063c10668,119063,12192,117539,12192,116015c13716,114491,13716,111443,13716,105346l13716,33624c13716,24479,13716,18288,13716,16764c12192,15240,12192,13716,10668,12192c10668,12192,9144,10668,7620,10668c6096,10668,4572,12192,1524,12192l0,9144l24384,0x">
                  <v:stroke weight="0pt" endcap="flat" joinstyle="miter" miterlimit="10" on="false" color="#000000" opacity="0"/>
                  <v:fill on="true" color="#000000"/>
                </v:shape>
                <v:shape id="Shape 3879" style="position:absolute;width:397;height:823;left:29368;top:412;" coordsize="39719,82391" path="m24479,0l27527,0l27527,64103c27527,70200,27527,73247,29051,74771c29051,76295,30575,77819,32099,77819c33623,79343,36671,79343,39719,79343l39719,82391l1524,82391l1524,79343c4572,79343,7620,79343,9239,77819c10763,77819,10763,76295,12287,74771c12287,73247,13811,70200,13811,64103l13811,33528c13811,24384,12287,19812,12287,16764c12287,15240,10763,13716,10763,13716c9239,12192,7620,12192,6096,12192c4572,12192,3048,12192,1524,13716l0,10668l24479,0x">
                  <v:stroke weight="0pt" endcap="flat" joinstyle="miter" miterlimit="10" on="false" color="#000000" opacity="0"/>
                  <v:fill on="true" color="#000000"/>
                </v:shape>
                <v:shape id="Shape 3880" style="position:absolute;width:167;height:167;left:29491;top:0;" coordsize="16764,16764" path="m7620,0c10668,0,12192,0,13716,3048c16764,4572,16764,6096,16764,9144c16764,10668,16764,13716,13716,15240c12192,16764,10668,16764,7620,16764c6096,16764,3048,16764,1524,15240c0,13716,0,10668,0,9144c0,6096,0,4572,1524,3048c3048,0,6096,0,7620,0x">
                  <v:stroke weight="0pt" endcap="flat" joinstyle="miter" miterlimit="10" on="false" color="#000000" opacity="0"/>
                  <v:fill on="true" color="#000000"/>
                </v:shape>
                <v:shape id="Shape 3881" style="position:absolute;width:550;height:854;left:29887;top:412;" coordsize="55055,85439" path="m24480,0c27527,0,32099,1524,35147,3048c38195,3048,41243,3048,41243,3048c42768,3048,42768,3048,44291,3048c44291,3048,45815,1524,45815,0l48959,0l48959,27432l45815,27432c44291,18288,41243,13716,36671,10668c33624,7620,29051,6096,24480,6096c19907,6096,16859,6096,13812,9144c12287,10668,10763,13716,10763,15240c10763,19812,10763,21336,13812,24384c15335,25908,18383,28956,24480,32004l36671,38100c48959,44196,55055,51912,55055,61055c55055,68675,52007,73247,45815,77819c41243,82391,35147,85439,27527,85439c22956,85439,16859,83915,10763,82391c9239,82391,7715,80867,6191,80867c4668,80867,4668,82391,3143,83915l0,83915l0,54959l3143,54959c4668,64103,7715,70200,12287,73247c16859,77819,22956,79343,27527,79343c32099,79343,35147,79343,38195,76295c41243,73247,41243,71724,41243,67151c41243,64103,39719,61055,38195,58007c35147,54959,29051,51912,21431,47244c12287,42672,6191,39624,4668,36576c1524,32004,0,28956,0,22860c0,16764,3143,10668,7715,7620c10763,3048,16859,0,24480,0x">
                  <v:stroke weight="0pt" endcap="flat" joinstyle="miter" miterlimit="10" on="false" color="#000000" opacity="0"/>
                  <v:fill on="true" color="#000000"/>
                </v:shape>
                <v:shape id="Shape 3882" style="position:absolute;width:390;height:852;left:31002;top:414;" coordsize="39005,85219" path="m39005,0l39005,7042l36671,5876c33623,5876,30575,7400,27527,8923c24479,10448,21431,13496,19907,18068c18383,22640,16859,28736,16859,36451c16859,47119,19907,57787,24479,65407c26765,69979,29432,73408,32480,75694l39005,77869l39005,84970l38195,85219c26003,85219,16859,80647,9144,69979c3048,62359,0,53215,0,42547c0,36451,3048,28736,6096,21116c9144,13496,13811,8923,19907,5876l39005,0x">
                  <v:stroke weight="0pt" endcap="flat" joinstyle="miter" miterlimit="10" on="false" color="#000000" opacity="0"/>
                  <v:fill on="true" color="#000000"/>
                </v:shape>
                <v:shape id="Shape 3883" style="position:absolute;width:389;height:851;left:31392;top:412;" coordsize="38910,85190" path="m714,0c12906,0,22146,4572,29766,13716c35861,21336,38910,30575,38910,41243c38910,48863,37386,54959,34337,62579c29766,70200,25193,76295,19002,79343l0,85190l0,78089l3762,79343c8334,79343,12906,76295,17478,71724c20622,67151,22146,59531,22146,47339c22146,33624,19002,22860,12906,13716l0,7262l0,220l714,0x">
                  <v:stroke weight="0pt" endcap="flat" joinstyle="miter" miterlimit="10" on="false" color="#000000" opacity="0"/>
                  <v:fill on="true" color="#000000"/>
                </v:shape>
                <v:shape id="Shape 3884" style="position:absolute;width:480;height:1205;left:31827;top:412;" coordsize="48054,120587" path="m24384,0l27432,0l27432,19812c32004,12192,36671,7620,41243,4573l48054,2018l48054,14074l47339,13716c44291,13716,41243,13716,38195,15240c36671,16764,33528,19812,27432,24385l27432,54959c27432,61056,28956,65628,28956,67152c30480,70200,32004,73247,35147,76295c38195,77819,42767,79343,47339,79343l48054,79025l48054,85266l47339,85440c42767,85440,39719,83916,36671,83916c33528,82392,30480,80868,27432,77819l27432,102204c27432,108300,28956,111347,28956,112871c30480,114395,30480,116015,32004,116015c35147,117539,36671,117539,41243,117539l41243,120587l0,120587l0,117539l1524,117539c4572,117539,7620,117539,10668,116015c10668,114395,12192,114395,12192,112871c13716,111347,13716,108300,13716,102204l13716,25908c13716,21337,13716,18288,13716,16764c12192,15240,12192,13716,10668,13716c9144,12192,9144,12192,6096,12192c4572,12192,3048,12192,1524,13716l0,10668l24384,0x">
                  <v:stroke weight="0pt" endcap="flat" joinstyle="miter" miterlimit="10" on="false" color="#000000" opacity="0"/>
                  <v:fill on="true" color="#000000"/>
                </v:shape>
                <v:shape id="Shape 3885" style="position:absolute;width:359;height:852;left:32308;top:412;" coordsize="35957,85266" path="m5381,0c13002,0,20622,3049,25193,9144c32909,16764,35957,27432,35957,39625c35957,53436,31385,65628,23669,73247c20622,77057,16812,80106,12621,82201l0,85266l0,79025l13002,73247c17574,67152,20622,58007,20622,47244c20622,35052,17574,25908,11478,19812l0,14074l0,2018l5381,0x">
                  <v:stroke weight="0pt" endcap="flat" joinstyle="miter" miterlimit="10" on="false" color="#000000" opacity="0"/>
                  <v:fill on="true" color="#000000"/>
                </v:shape>
                <v:shape id="Shape 3886" style="position:absolute;width:488;height:1205;left:32713;top:412;" coordsize="48816,120587" path="m24384,0l28956,0l28956,19812c32004,12192,36671,7620,41243,4573l48816,1732l48816,14454l47339,13716c44291,13716,41243,13716,38195,15240c36671,16764,33528,19812,28956,24385l28956,54959c28956,61056,28956,65628,28956,67152c30480,70200,32004,73247,35052,76295c38195,77819,42767,79343,47339,79343l48816,78687l48816,85081l47339,85440c42767,85440,39719,83916,36671,83916c33528,82392,30480,80868,28956,77819l28956,102204c28956,108300,28956,111347,28956,112871c30480,114395,30480,116015,32004,116015c35052,117539,38195,117539,41243,117539l41243,120587l0,120587l0,117539l1524,117539c4572,117539,7620,117539,10668,116015c10668,114395,12192,114395,12192,112871c13716,111347,13716,108300,13716,102204l13716,25908c13716,21337,13716,18288,13716,16764c12192,15240,12192,13716,10668,13716c9144,12192,9144,12192,6096,12192c4572,12192,3048,12192,1524,13716l0,10668l24384,0x">
                  <v:stroke weight="0pt" endcap="flat" joinstyle="miter" miterlimit="10" on="false" color="#000000" opacity="0"/>
                  <v:fill on="true" color="#000000"/>
                </v:shape>
                <v:shape id="Shape 3887" style="position:absolute;width:351;height:850;left:33201;top:412;" coordsize="35195,85081" path="m4619,0c13764,0,19860,3049,24431,9144c32052,16764,35195,27432,35195,39625c35195,53436,30528,65628,22908,73247c19860,77057,16050,80106,11859,82201l0,85081l0,78687l12240,73247c16812,67152,19860,58007,19860,47244c19860,35052,16812,25908,10716,19812l0,14454l0,1732l4619,0x">
                  <v:stroke weight="0pt" endcap="flat" joinstyle="miter" miterlimit="10" on="false" color="#000000" opacity="0"/>
                  <v:fill on="true" color="#000000"/>
                </v:shape>
                <v:shape id="Shape 3888" style="position:absolute;width:389;height:854;left:33675;top:412;" coordsize="38910,85439" path="m38195,0l38910,144l38910,7215l36671,6096c33624,6096,30575,7620,27527,9144c24480,10668,21336,13716,19812,18288c16764,22860,16764,28956,16764,36576c16764,47244,18288,58007,22955,65627c25241,70200,27908,73628,30956,75914l38910,78565l38910,85219l38195,85439c26003,85439,16764,80867,9144,70200c3048,62579,0,53436,0,42672c0,36576,1524,28956,6096,21336c9144,13716,13716,9144,19812,6096c26003,1524,32099,0,38195,0x">
                  <v:stroke weight="0pt" endcap="flat" joinstyle="miter" miterlimit="10" on="false" color="#000000" opacity="0"/>
                  <v:fill on="true" color="#000000"/>
                </v:shape>
                <v:shape id="Shape 3889" style="position:absolute;width:390;height:850;left:34064;top:413;" coordsize="39005,85075" path="m0,0l16252,3285c21408,5571,26003,9000,29861,13572c35957,21192,39005,30336,39005,41004c39005,48719,37481,54815,32909,62435c29861,70055,25194,76151,19098,79199l0,85075l0,78421l2334,79199c8430,79199,13002,76151,16050,71579c20622,67007,22146,59387,22146,47099c22146,33384,19098,22716,13002,13572l0,7071l0,0x">
                  <v:stroke weight="0pt" endcap="flat" joinstyle="miter" miterlimit="10" on="false" color="#000000" opacity="0"/>
                  <v:fill on="true" color="#000000"/>
                </v:shape>
                <v:shape id="Shape 3890" style="position:absolute;width:595;height:823;left:34530;top:412;" coordsize="59531,82391" path="m24384,0l27432,0l27432,18288c33528,6096,41243,0,47339,0c51911,0,53435,1524,56483,3048c58007,4572,59531,7620,59531,10668c59531,12192,58007,13716,56483,15240c54959,16764,53435,18288,51911,18288c48863,18288,47339,16764,44291,15240c42767,13716,39719,12192,39719,12192c38195,12192,36671,12192,35147,13716c33528,16764,30480,19812,27432,25908l27432,64103c27432,68675,27432,71724,28956,73247c30480,74771,30480,76295,33528,77819c35147,79343,38195,79343,41243,79343l41243,82391l0,82391l0,79343c4572,79343,7620,79343,9144,77819c10668,76295,12192,74771,12192,73247c12192,71724,13716,68675,13716,64103l13716,33528c13716,24384,12192,18288,12192,16764c12192,15240,12192,13716,10668,13716c9144,12192,7620,12192,6096,12192c4572,12192,3048,12192,0,13716l0,10668l24384,0x">
                  <v:stroke weight="0pt" endcap="flat" joinstyle="miter" miterlimit="10" on="false" color="#000000" opacity="0"/>
                  <v:fill on="true" color="#000000"/>
                </v:shape>
                <v:shape id="Shape 3891" style="position:absolute;width:488;height:1067;left:35111;top:182;" coordsize="48863,106775" path="m24384,0l27527,0l27527,25908l45815,25908l45815,32004l27527,32004l27527,83915c27527,88488,27527,91536,29051,94583c30575,96107,33624,96107,35147,96107c36671,96107,39719,96107,41243,94583c42768,93059,44291,91536,45815,90012l48863,90012c45815,94583,44291,99155,39719,102203c36671,105251,32099,106775,29051,106775c25908,106775,22860,106775,19812,105251c18288,103727,15240,100679,15240,97631c13716,96107,12192,91536,12192,85439l12192,32004l0,32004l0,28956c3048,27432,6096,25908,10668,22860c13716,19812,16764,15240,18288,12192c19812,9144,22860,4572,24384,0x">
                  <v:stroke weight="0pt" endcap="flat" joinstyle="miter" miterlimit="10" on="false" color="#000000" opacity="0"/>
                  <v:fill on="true" color="#000000"/>
                </v:shape>
                <v:shape id="Shape 3892" style="position:absolute;width:885;height:823;left:35599;top:442;" coordsize="88582,82391" path="m0,0l27527,0l27527,53436c27527,61055,29051,65627,32099,67151c35147,70200,38195,71724,41243,71724c44291,71724,47339,70200,50387,68675c53435,67151,56483,64103,61055,59531l61055,15240c61055,10668,59531,7620,58007,6096c56483,4572,53435,3048,48863,3048l48863,0l74866,0l74866,47339c74866,58007,76390,62579,76390,65627c76390,67151,77914,68675,77914,68675c79438,70200,80963,70200,80963,70200c84010,70200,85534,70200,87058,68675l88582,71724l65722,82391l61055,82391l61055,65627c54959,71724,48863,77819,45815,79343c41243,80867,38195,82391,33623,82391c29051,82391,26003,80867,22955,77819c19907,74771,16764,71724,15240,68675c13716,64103,13716,58007,13716,50388l13716,15240c13716,10668,13716,9144,12192,7620c12192,6096,10668,4572,9144,4572c7620,3048,4572,3048,0,3048l0,0x">
                  <v:stroke weight="0pt" endcap="flat" joinstyle="miter" miterlimit="10" on="false" color="#000000" opacity="0"/>
                  <v:fill on="true" color="#000000"/>
                </v:shape>
                <v:shape id="Shape 3893" style="position:absolute;width:870;height:823;left:36501;top:412;" coordsize="87059,82391" path="m22860,0l27432,0l27432,16764c36576,6096,45815,0,53435,0c58007,0,62579,1524,65627,3048c68675,6096,70199,9144,73247,13716c74771,18288,74771,22860,74771,30480l74771,64103c74771,70200,74771,73247,76295,74771c76295,76295,77819,77819,79343,77819c80867,79343,82391,79343,87059,79343l87059,82391l47339,82391l47339,79343l48863,79343c53435,79343,54959,79343,56483,77819c58007,76295,59531,74771,59531,73247c59531,71724,61055,68676,61055,64103l61055,32004c61055,24384,59531,19812,58007,15240c54959,12192,51911,10668,47339,10668c41148,10668,33528,15240,27432,22860l27432,64103c27432,70200,27432,73247,28956,74771c28956,76295,30480,77819,32004,77819c33528,79343,36576,79343,39624,79343l39624,82391l1524,82391l1524,79343l3048,79343c6096,79343,9144,77819,10668,76295c12192,74771,12192,70200,12192,64103l12192,35052c12192,25908,12192,19812,12192,16764c12192,15240,10668,13716,10668,13716c9144,12192,7620,12192,6096,12192c4572,12192,3048,12192,1524,13716l0,10668l22860,0x">
                  <v:stroke weight="0pt" endcap="flat" joinstyle="miter" miterlimit="10" on="false" color="#000000" opacity="0"/>
                  <v:fill on="true" color="#000000"/>
                </v:shape>
                <v:shape id="Shape 3894" style="position:absolute;width:397;height:823;left:37432;top:412;" coordsize="39719,82391" path="m24479,0l29051,0l29051,64103c29051,70200,29051,73247,29051,74771c30575,76295,30575,77819,32099,77819c33623,79343,36671,79343,39719,79343l39719,82391l1524,82391l1524,79343c6096,79343,7620,79343,9144,77819c10668,77819,12192,76295,12192,74771c13716,73247,13716,70200,13716,64103l13716,33528c13716,24384,13716,19812,13716,16764c12192,15240,12192,13716,10668,13716c10668,12192,9144,12192,7620,12192c6096,12192,4572,12192,1524,13716l0,10668l24479,0x">
                  <v:stroke weight="0pt" endcap="flat" joinstyle="miter" miterlimit="10" on="false" color="#000000" opacity="0"/>
                  <v:fill on="true" color="#000000"/>
                </v:shape>
                <v:shape id="Shape 3895" style="position:absolute;width:183;height:167;left:37554;top:0;" coordsize="18383,16764" path="m9239,0c10763,0,13811,0,15335,3048c16859,4572,18383,6096,18383,9144c18383,10668,16859,13716,15335,15240c13811,16764,10763,16764,9239,16764c6191,16764,4668,16764,3048,15240c1524,13716,0,10668,0,9144c0,6096,0,4572,3048,3048c4668,0,6191,0,9239,0x">
                  <v:stroke weight="0pt" endcap="flat" joinstyle="miter" miterlimit="10" on="false" color="#000000" opacity="0"/>
                  <v:fill on="true" color="#000000"/>
                </v:shape>
                <v:shape id="Shape 3896" style="position:absolute;width:488;height:1068;left:37890;top:182;" coordsize="48863,106870" path="m24480,0l27527,0l27527,26003l45815,26003l45815,32100l27527,32100l27527,84010c27527,88582,27527,91631,29051,94679c30575,96203,32099,96203,35147,96203c36671,96203,38195,96203,41243,94679c42768,93155,44291,91631,44291,90106l48863,90106c45815,94679,42768,99251,39719,102298c35147,105346,32099,106870,27527,106870c26003,106870,22956,105346,19907,105346c18383,103822,15335,100774,13716,97727c13716,96203,12192,91631,12192,85534l12192,32100l0,32100l0,29051c3048,27527,6096,26003,9144,22955c13716,19907,16859,15335,18383,12288c19907,9239,21431,4667,24480,0x">
                  <v:stroke weight="0pt" endcap="flat" joinstyle="miter" miterlimit="10" on="false" color="#000000" opacity="0"/>
                  <v:fill on="true" color="#000000"/>
                </v:shape>
                <v:shape id="Shape 3897" style="position:absolute;width:870;height:1175;left:38379;top:442;" coordsize="87059,117539" path="m0,0l36671,0l36671,3048l35147,3048c32099,3048,30575,3048,29051,4572c27527,6096,27527,7620,27527,9144c27527,10668,27527,13716,30575,18288l48863,58007l67247,13716c68771,12192,68771,9144,68771,7620c68771,6096,68771,6096,68771,4572c67247,4572,67247,4572,65722,3048c65722,3048,62674,3048,61151,3048l61151,0l87059,0l87059,3048c84010,3048,82486,3048,80963,4572c80963,4572,79439,6096,77915,7620c77915,9144,76391,10668,74866,15240l42767,94583c39719,102203,35147,108300,30575,111347c24479,116015,19907,117539,15335,117539c12287,117539,9144,117539,6096,114491c4572,112967,3048,111347,3048,108300c3048,105251,4572,103727,6096,102203c7620,100679,9144,100679,12287,100679c13811,100679,16859,100679,19907,102203c22955,102203,24479,103727,24479,103727c26003,103727,29051,102203,30575,100679c32099,99155,35147,96107,36671,90012l42767,76295l13811,16764c12287,13716,10668,12192,9144,9144c7620,7620,6096,6096,6096,4572c4572,4572,3048,3048,0,3048l0,0x">
                  <v:stroke weight="0pt" endcap="flat" joinstyle="miter" miterlimit="10" on="false" color="#000000" opacity="0"/>
                  <v:fill on="true" color="#000000"/>
                </v:shape>
                <v:shape id="Shape 3898" style="position:absolute;width:488;height:1068;left:39723;top:182;" coordsize="48863,106870" path="m24480,0l27527,0l27527,26003l45815,26003l45815,32100l27527,32100l27527,84010c27527,88582,27527,91631,29051,94679c30575,96203,33624,96203,35147,96203c36671,96203,39719,96203,41243,94679c42768,93155,44291,91631,44291,90106l48863,90106c45815,94679,42768,99251,39719,102298c36671,105346,32099,106870,29051,106870c26003,106870,22956,105346,19907,105346c18383,103822,15335,100774,15335,97727c13812,96203,12192,91631,12192,85534l12192,32100l0,32100l0,29051c3048,27527,6096,26003,10668,22955c13812,19907,16859,15335,18383,12288c19907,9239,22956,4667,24480,0x">
                  <v:stroke weight="0pt" endcap="flat" joinstyle="miter" miterlimit="10" on="false" color="#000000" opacity="0"/>
                  <v:fill on="true" color="#000000"/>
                </v:shape>
                <v:shape id="Shape 3899" style="position:absolute;width:382;height:854;left:40257;top:412;" coordsize="38243,85439" path="m38195,0l38243,10l38243,7495l35147,6096c32099,6096,29051,7620,26003,9144c22955,10668,19907,13716,18383,18288c16859,22860,15335,28956,15335,36576c15335,47244,18383,58007,22955,65627c25241,70200,27908,73628,30956,75914l38243,78343l38243,84992l36671,85439c24480,85439,15335,80867,9239,70200c3048,62579,0,53436,0,42672c0,36576,1524,28956,4667,21336c9239,13716,13811,9144,19907,6096c26003,1524,32099,0,38195,0x">
                  <v:stroke weight="0pt" endcap="flat" joinstyle="miter" miterlimit="10" on="false" color="#000000" opacity="0"/>
                  <v:fill on="true" color="#000000"/>
                </v:shape>
                <v:shape id="Shape 3900" style="position:absolute;width:381;height:849;left:40639;top:412;" coordsize="38148,84982" path="m0,0l16228,3419c21003,5705,25193,9134,29004,13706c35099,21326,38148,30470,38148,41138c38148,48853,36624,54949,33575,62569c30528,70190,24431,76285,19860,79333l0,84982l0,78333l3000,79333c7572,79333,13764,76285,16812,71713c19860,67141,22908,59521,22908,47234c22908,33518,19860,22850,13764,13706l0,7485l0,0x">
                  <v:stroke weight="0pt" endcap="flat" joinstyle="miter" miterlimit="10" on="false" color="#000000" opacity="0"/>
                  <v:fill on="true" color="#000000"/>
                </v:shape>
                <v:shape id="Shape 3901" style="position:absolute;width:305;height:829;left:41602;top:425;" coordsize="30528,82995" path="m30528,0l30528,5480l19907,10872c15240,13920,13716,20016,12192,26112l30528,26112l30528,30684l12192,30684c12192,42876,15240,52020,21431,59641l30528,63839l30528,82995l21800,80869c17597,78762,13764,75689,10668,71832c3048,64212,0,55068,0,42876c0,29160,3048,18492,10668,10872c14525,7014,18359,3943,22562,1836l30528,0x">
                  <v:stroke weight="0pt" endcap="flat" joinstyle="miter" miterlimit="10" on="false" color="#000000" opacity="0"/>
                  <v:fill on="true" color="#000000"/>
                </v:shape>
                <v:shape id="Shape 3902" style="position:absolute;width:367;height:336;left:41907;top:930;" coordsize="36719,33624" path="m35195,0l36719,1524c36719,9144,32147,16764,25955,22860c21384,30576,13764,33624,4619,33624l0,32499l0,13343l10716,18288c16811,18288,21384,16764,24431,15240c29004,12192,32147,6096,35195,0x">
                  <v:stroke weight="0pt" endcap="flat" joinstyle="miter" miterlimit="10" on="false" color="#000000" opacity="0"/>
                  <v:fill on="true" color="#000000"/>
                </v:shape>
                <v:shape id="Shape 3903" style="position:absolute;width:367;height:321;left:41907;top:411;" coordsize="36719,32100" path="m6143,0c15287,0,22908,3049,29004,9144c33671,15335,36719,22956,36719,32100l0,32100l0,27528l18336,27528c18336,22956,18336,18383,16811,16859c15287,13812,13764,10668,10716,9144c7667,7620,4619,6097,1572,6097l0,6895l0,1415l6143,0x">
                  <v:stroke weight="0pt" endcap="flat" joinstyle="miter" miterlimit="10" on="false" color="#000000" opacity="0"/>
                  <v:fill on="true" color="#000000"/>
                </v:shape>
                <v:shape id="Shape 3904" style="position:absolute;width:855;height:793;left:42334;top:442;" coordsize="85534,79343" path="m0,0l38195,0l38195,3048c35147,3048,33623,3048,32099,4572c32099,4572,32099,6096,32099,7620c32099,9144,32099,10668,35147,13716c35147,15240,36671,16764,36671,18288l42767,27432l48863,18288c53435,12192,56483,9144,56483,7620c56483,6096,54959,4572,54959,4572c53435,3048,51911,3048,48863,3048l48863,0l76391,0l76391,3048c73342,3048,71818,4572,68771,4572c65627,7620,62579,12192,58007,18288l45815,32004l65627,61055c71818,68675,74866,73247,76391,73247c79439,74771,80963,76295,85534,76295l85534,79343l47339,79343l47339,76295c50387,76295,51911,76295,53435,74771c54959,73247,54959,73247,54959,71724c54959,70200,53435,67151,48863,61055l38195,44196l24479,61055c21336,67151,18288,70200,18288,70200c18288,71724,19812,73247,21336,74771c22955,76295,24479,76295,27527,76295l27527,79343l1524,79343l1524,76295c3048,76295,4572,74771,6096,74771c9144,73247,12192,68675,16764,61055l33623,39624l18288,16764c15240,10668,10668,7620,9144,4572c6096,3048,3048,3048,0,3048l0,0x">
                  <v:stroke weight="0pt" endcap="flat" joinstyle="miter" miterlimit="10" on="false" color="#000000" opacity="0"/>
                  <v:fill on="true" color="#000000"/>
                </v:shape>
                <v:shape id="Shape 3905" style="position:absolute;width:488;height:1205;left:43205;top:412;" coordsize="48863,120587" path="m24384,0l29051,0l29051,19812c32099,12192,36671,7620,41243,4573l48863,1715l48863,14394l47339,13716c44291,13716,41243,13716,38195,15240c36671,16764,33623,19812,29051,24385l29051,54959c29051,61056,29051,65628,29051,67152c30575,70200,32099,73247,35147,76295c38195,77819,42767,79343,47339,79343l48863,78666l48863,85086l47339,85440c42767,85440,39719,83916,36671,83916c33623,82392,32099,80868,29051,77819l29051,102204c29051,108300,29051,111347,29051,112871c30575,114395,30575,116015,33623,116015c35147,117539,38195,117539,41243,117539l41243,120587l0,120587l0,117539l1524,117539c6096,117539,7620,117539,10668,116015c12192,114395,12192,114395,13716,112871c13716,111347,13716,108300,13716,102204l13716,25908c13716,21337,13716,18288,13716,16764c12192,15240,12192,13716,10668,13716c10668,12192,9144,12192,6096,12192c6096,12192,3048,12192,1524,13716l0,10668l24384,0x">
                  <v:stroke weight="0pt" endcap="flat" joinstyle="miter" miterlimit="10" on="false" color="#000000" opacity="0"/>
                  <v:fill on="true" color="#000000"/>
                </v:shape>
                <v:shape id="Shape 3906" style="position:absolute;width:351;height:850;left:43694;top:412;" coordsize="35147,85086" path="m4572,0c13716,0,19812,3049,24479,9144c32099,16764,35147,27432,35147,39625c35147,53436,30575,65628,22955,73247c19860,77057,16407,80106,12395,82201l0,85086l0,78666l12192,73247c16764,67152,19812,58007,19812,47244c19812,35052,16764,25908,12192,19812l0,14394l0,1715l4572,0x">
                  <v:stroke weight="0pt" endcap="flat" joinstyle="miter" miterlimit="10" on="false" color="#000000" opacity="0"/>
                  <v:fill on="true" color="#000000"/>
                </v:shape>
                <v:shape id="Shape 3907" style="position:absolute;width:595;height:824;left:44122;top:412;" coordsize="59531,82486" path="m24384,0l27432,0l27432,18383c35052,6096,41148,0,48863,0c51911,0,54959,1524,56483,3048c58007,4572,59531,7620,59531,10668c59531,12288,59531,13812,58007,15335c56483,16859,53435,18383,51911,18383c50387,18383,47339,16859,44291,15335c42672,13812,41148,12288,39624,12288c38100,12288,36576,12288,36576,13812c33528,16859,30480,19907,27432,26003l27432,64103c27432,68675,28956,71724,28956,73247c30480,74771,32004,76295,33528,77819c35052,79439,38100,79439,41148,79439l41148,82486l1524,82486l1524,79439c4572,79439,7620,79439,10668,77819c10668,76295,12192,74771,13716,73247c13716,71724,13716,68675,13716,64103l13716,33624c13716,24479,13716,18383,12192,16859c12192,15335,12192,13812,10668,13812c9144,12288,9144,12288,7620,12288c4572,12288,3048,12288,1524,13812l0,10668l24384,0x">
                  <v:stroke weight="0pt" endcap="flat" joinstyle="miter" miterlimit="10" on="false" color="#000000" opacity="0"/>
                  <v:fill on="true" color="#000000"/>
                </v:shape>
                <v:shape id="Shape 3908" style="position:absolute;width:305;height:833;left:44763;top:425;" coordsize="30528,83307" path="m30528,0l30528,5438l18288,10840c15240,13888,12192,19984,12192,26081l30528,26081l30528,30652l12192,30652c12192,42845,15240,52084,19812,59703l30528,64275l30528,83307l20776,80849c16764,78753,12954,75705,9144,71896c3048,64276,0,55132,0,42845c0,29128,3048,18460,10668,10840c13716,7031,17550,3983,21955,1887l30528,0x">
                  <v:stroke weight="0pt" endcap="flat" joinstyle="miter" miterlimit="10" on="false" color="#000000" opacity="0"/>
                  <v:fill on="true" color="#000000"/>
                </v:shape>
                <v:shape id="Shape 3909" style="position:absolute;width:366;height:335;left:45068;top:931;" coordsize="36624,33528" path="m33575,0l36624,1524c35099,9144,32052,16764,25955,22860c19860,30480,12240,33528,3096,33528l0,32748l0,13715l10716,18288c15287,18288,19860,16764,24431,15240c27480,12192,30528,6096,33575,0x">
                  <v:stroke weight="0pt" endcap="flat" joinstyle="miter" miterlimit="10" on="false" color="#000000" opacity="0"/>
                  <v:fill on="true" color="#000000"/>
                </v:shape>
                <v:shape id="Shape 3910" style="position:absolute;width:366;height:320;left:45068;top:412;" coordsize="36624,32004" path="m6143,0c15287,0,21384,3048,27480,9144c33575,15240,36624,22861,36624,32004l0,32004l0,27432l18336,27432c18336,22861,16811,18288,16811,16764c15287,13716,12240,10668,10716,9144c7667,7620,4619,6097,1572,6097l0,6790l0,1352l6143,0x">
                  <v:stroke weight="0pt" endcap="flat" joinstyle="miter" miterlimit="10" on="false" color="#000000" opacity="0"/>
                  <v:fill on="true" color="#000000"/>
                </v:shape>
                <v:shape id="Shape 3911" style="position:absolute;width:549;height:854;left:45572;top:412;" coordsize="54959,85439" path="m24384,0c27432,0,30480,1524,35052,3048c38195,3048,41243,3048,41243,3048c42767,3048,42767,3048,44291,3048c44291,3048,44291,1524,45815,0l48863,0l48863,27432l45815,27432c42767,18288,41243,13716,36576,10668c33528,7620,28956,6096,24384,6096c19812,6096,16764,6096,13716,9144c12192,10668,10668,13716,10668,15240c10668,19812,10668,21336,13716,24384c15240,25908,18288,28956,24384,32004l36576,38100c48863,44196,54959,51912,54959,61055c54959,68675,51911,73247,45815,77819c41243,82391,35052,85439,27432,85439c22860,85439,16764,83915,10668,82391c9144,82391,7620,80867,6096,80867c4572,80867,4572,82391,3048,83915l0,83915l0,54959l3048,54959c4572,64103,7620,70200,12192,73247c16764,77819,22860,79343,27432,79343c32004,79343,35052,79343,38195,76295c39719,73247,41243,71724,41243,67151c41243,64103,39719,61055,36576,58007c35052,54959,28956,51912,19812,47244c12192,42672,6096,39624,4572,36576c1524,32004,0,28956,0,22860c0,16764,1524,10668,6096,7620c10668,3048,16764,0,24384,0x">
                  <v:stroke weight="0pt" endcap="flat" joinstyle="miter" miterlimit="10" on="false" color="#000000" opacity="0"/>
                  <v:fill on="true" color="#000000"/>
                </v:shape>
                <v:shape id="Shape 3912" style="position:absolute;width:549;height:854;left:46260;top:412;" coordsize="54959,85439" path="m24384,0c27432,0,30480,1524,35052,3048c38195,3048,41243,3048,41243,3048c42767,3048,42767,3048,44291,3048c44291,3048,44291,1524,45815,0l48863,0l48863,27432l45815,27432c42767,18288,41243,13716,36576,10668c33528,7620,28956,6096,24384,6096c19812,6096,16764,6096,13716,9144c12192,10668,10668,13716,10668,15240c10668,19812,10668,21336,13716,24384c15240,25908,18288,28956,24384,32004l36576,38100c48863,44196,54959,51912,54959,61055c54959,68675,51911,73247,45815,77819c41243,82391,35052,85439,27432,85439c22860,85439,16764,83915,10668,82391c9144,82391,7620,80867,6096,80867c4572,80867,4572,82391,3048,83915l0,83915l0,54959l3048,54959c4572,64103,7620,70200,12192,73247c16764,77819,22860,79343,27432,79343c32004,79343,35052,79343,38195,76295c39719,73247,41243,71724,41243,67151c41243,64103,39719,61055,36576,58007c35052,54959,28956,51912,19812,47244c12192,42672,6096,39624,4572,36576c1524,32004,0,28956,0,22860c0,16764,1524,10668,6096,7620c10668,3048,16764,0,24384,0x">
                  <v:stroke weight="0pt" endcap="flat" joinstyle="miter" miterlimit="10" on="false" color="#000000" opacity="0"/>
                  <v:fill on="true" color="#000000"/>
                </v:shape>
                <v:shape id="Shape 3913" style="position:absolute;width:1374;height:823;left:47328;top:412;" coordsize="137446,82391" path="m24480,0l29051,0l29051,16764c33623,12192,38195,7620,38195,7620c41243,4572,44291,3048,47339,1524c50387,1524,53436,0,56483,0c61055,0,65723,1524,68771,4572c73342,7620,74867,12192,76391,16764c82486,10668,87059,6096,91630,3048c96203,1524,99251,0,103823,0c108395,0,111538,1524,116110,3048c119158,6096,120682,9144,123730,13716c125254,18288,125254,22860,125254,30480l125254,64103c125254,70200,125254,73247,126778,74771c126778,76295,128302,77819,129826,77819c131350,79343,134398,79343,137446,79343l137446,82391l97727,82391l97727,79343l99251,79343c102298,79343,105347,79343,106871,77819c108395,76295,109918,74771,109918,73247c109918,71724,111538,68676,111538,64103l111538,30480c111538,24384,109918,19812,108395,16764c105347,12192,102298,10668,97727,10668c94679,10668,91630,12192,88583,13716c85535,15240,80963,16764,76391,21336l76391,64103c76391,70200,77915,73247,77915,74771c77915,76295,79439,77819,80963,77819c82486,79343,85535,79343,90107,79343l90107,82391l48863,82391l48863,79343c53436,79343,56483,79343,58007,77819c59531,76295,61055,74771,62580,73247c62580,71724,62580,68676,62580,64103l62580,30480c62580,24384,61055,18288,59531,16764c56483,12192,53436,10668,48863,10668c45815,10668,42767,10668,39719,13716c35147,15240,30575,18288,29051,21336l29051,64103c29051,70200,29051,73247,29051,74771c30575,76295,30575,77819,32099,77819c33623,79343,36671,79343,41243,79343l41243,82391l1524,82391l1524,79343c6096,79343,7620,79343,9144,77819c10668,77819,12192,76295,12192,74771c13716,73247,13716,70200,13716,64103l13716,33528c13716,25908,13716,19812,13716,16764c12192,15240,12192,13716,10668,13716c10668,12192,9144,12192,7620,12192c6096,12192,4572,12192,1524,13716l0,10668l24480,0x">
                  <v:stroke weight="0pt" endcap="flat" joinstyle="miter" miterlimit="10" on="false" color="#000000" opacity="0"/>
                  <v:fill on="true" color="#000000"/>
                </v:shape>
                <v:shape id="Shape 3914" style="position:absolute;width:870;height:1175;left:48718;top:442;" coordsize="87059,117539" path="m0,0l38195,0l38195,3048l35147,3048c33623,3048,30575,3048,29051,4572c29051,6096,27527,7620,27527,9144c27527,10668,29051,13716,30575,18288l50387,58007l67247,13716c68771,12192,68771,9144,68771,7620c68771,6096,68771,6096,68771,4572c68771,4572,67247,4572,67247,3048c65722,3048,64198,3048,61055,3048l61055,0l87059,0l87059,3048c85534,3048,84010,3048,82486,4572c80963,4572,79439,6096,77915,7620c77915,9144,76391,10668,76391,15240l42767,94583c39719,102203,35147,108300,30575,111347c26003,116015,21431,117539,16764,117539c12192,117539,9144,117539,7620,114491c6096,112967,4572,111347,4572,108300c4572,105251,4572,103727,6096,102203c7620,100679,10668,100679,13716,100679c15240,100679,18383,100679,21431,102203c22955,102203,24479,103727,26003,103727c27527,103727,29051,102203,30575,100679c33623,99155,35147,96107,38195,90012l42767,76295l13716,16764c13716,13716,12192,12192,10668,9144c9144,7620,7620,6096,6096,4572c4572,4572,3048,3048,0,3048l0,0x">
                  <v:stroke weight="0pt" endcap="flat" joinstyle="miter" miterlimit="10" on="false" color="#000000" opacity="0"/>
                  <v:fill on="true" color="#000000"/>
                </v:shape>
                <v:shape id="Shape 3915" style="position:absolute;width:358;height:849;left:50092;top:417;" coordsize="35862,84995" path="m35862,0l35862,6610l24480,11747c18383,17843,15240,26988,15240,39179c15240,49847,18383,58991,22955,65088l35862,71541l35862,84054l32099,84995c24480,84995,16859,80422,9144,74231c3048,66611,0,57467,0,45276c0,34607,3048,23939,10668,13271c14526,8652,18740,5199,23325,2901l35862,0x">
                  <v:stroke weight="0pt" endcap="flat" joinstyle="miter" miterlimit="10" on="false" color="#000000" opacity="0"/>
                  <v:fill on="true" color="#000000"/>
                </v:shape>
                <v:shape id="Shape 3916" style="position:absolute;width:481;height:1266;left:50451;top:0;" coordsize="48149,126683" path="m31385,0l34433,0l34433,91536c34433,100679,34433,106776,35957,109824c35957,111347,35957,112871,37481,112871c39005,114395,39005,114395,40529,114395c42053,114395,45101,114395,46625,112871l48149,115919l23669,126683l20622,126683l20622,114395c16050,119063,13002,122110,8430,123634l0,125742l0,113229l5381,115919c9954,115919,14525,114395,20622,108300l20622,67152c20622,64103,19098,59531,17574,56483c16050,53436,13002,50292,9954,48768c6906,47244,3858,47244,2334,47244l0,48298l0,41688l2334,41148c9954,41148,16050,44196,20622,48768l20622,33528c20622,24384,20622,18288,19098,16764c19098,13716,19098,13716,17574,12192c16050,12192,16050,10668,14525,10668c13002,10668,9954,12192,8430,12192l6906,9144l31385,0x">
                  <v:stroke weight="0pt" endcap="flat" joinstyle="miter" miterlimit="10" on="false" color="#000000" opacity="0"/>
                  <v:fill on="true" color="#000000"/>
                </v:shape>
                <v:shape id="Shape 3917" style="position:absolute;width:312;height:831;left:50994;top:425;" coordsize="31290,83174" path="m31290,0l31290,5214l19907,10905c15240,13953,13716,20048,12192,26145l31290,26145l31290,30717l12192,30717c12192,42909,15240,52148,21431,59768l31290,64318l31290,83174l22372,80914c18359,78818,14525,75770,10668,71960c4572,64340,0,55196,0,42909c0,29193,4572,18524,10668,10905c14525,7095,18740,4047,23133,1951l31290,0x">
                  <v:stroke weight="0pt" endcap="flat" joinstyle="miter" miterlimit="10" on="false" color="#000000" opacity="0"/>
                  <v:fill on="true" color="#000000"/>
                </v:shape>
                <v:shape id="Shape 3918" style="position:absolute;width:374;height:335;left:51306;top:931;" coordsize="37481,33528" path="m34433,0l37481,1524c35957,9144,31385,16764,26718,22860c20622,30480,13002,33528,3858,33528l0,32550l0,13694l9954,18288c16049,18288,20622,16764,23669,15240c28242,12192,31385,6096,34433,0x">
                  <v:stroke weight="0pt" endcap="flat" joinstyle="miter" miterlimit="10" on="false" color="#000000" opacity="0"/>
                  <v:fill on="true" color="#000000"/>
                </v:shape>
                <v:shape id="Shape 3919" style="position:absolute;width:374;height:320;left:51306;top:412;" coordsize="37481,32004" path="m5381,0c14525,0,22146,3048,28242,9144c34433,15240,37481,22861,37481,32004l0,32004l0,27432l19098,27432c17574,22861,17574,18288,16049,16764c14525,13716,13002,10668,9954,9144c6905,7620,3858,6097,810,6097l0,6501l0,1288l5381,0x">
                  <v:stroke weight="0pt" endcap="flat" joinstyle="miter" miterlimit="10" on="false" color="#000000" opacity="0"/>
                  <v:fill on="true" color="#000000"/>
                </v:shape>
                <v:shape id="Shape 3920" style="position:absolute;width:313;height:833;left:51787;top:423;" coordsize="31385,83311" path="m31385,0l31385,5239l19907,10978c15335,14026,13811,20122,12287,26218l31385,26218l31385,30885l12287,30885c12287,43077,15335,52221,21431,59841l31385,64435l31385,83311l21812,80987c17621,78891,13811,75843,10763,72033c4667,64413,0,55269,0,43077c0,29361,4667,18597,10763,10978c14573,7168,18383,4120,22574,2024l31385,0x">
                  <v:stroke weight="0pt" endcap="flat" joinstyle="miter" miterlimit="10" on="false" color="#000000" opacity="0"/>
                  <v:fill on="true" color="#000000"/>
                </v:shape>
                <v:shape id="Shape 3921" style="position:absolute;width:373;height:335;left:52101;top:930;" coordsize="37386,33528" path="m34337,0l37386,1524c35862,9144,31290,16764,26718,22860c20622,30480,12906,33528,3762,33528l0,32614l0,13738l9858,18288c15954,18288,20622,16764,23669,15240c28242,12192,31290,6096,34337,0x">
                  <v:stroke weight="0pt" endcap="flat" joinstyle="miter" miterlimit="10" on="false" color="#000000" opacity="0"/>
                  <v:fill on="true" color="#000000"/>
                </v:shape>
                <v:shape id="Shape 3922" style="position:absolute;width:373;height:321;left:52101;top:411;" coordsize="37386,32100" path="m5286,0c14431,0,22146,3049,28242,9144c34337,15240,37386,22861,37386,32100l0,32100l0,27432l19098,27432c17574,22861,17574,18288,15954,16764c14431,13716,12906,10668,9858,9144c6810,7620,3762,6097,714,6097l0,6454l0,1215l5286,0x">
                  <v:stroke weight="0pt" endcap="flat" joinstyle="miter" miterlimit="10" on="false" color="#000000" opacity="0"/>
                  <v:fill on="true" color="#000000"/>
                </v:shape>
                <v:shape id="Shape 3923" style="position:absolute;width:472;height:1205;left:52506;top:412;" coordsize="47292,120587" path="m24384,0l27432,0l27432,19907c32004,12192,35052,7620,39719,4573l47292,2048l47292,14383l45815,13716c42767,13716,41243,13716,38100,15240c36576,16859,32004,19907,27432,24480l27432,54959c27432,61056,27432,65628,28956,67152c28956,70200,30480,73247,35052,76295c38100,77819,41243,79343,45815,79343l47292,78753l47292,85529l35052,83916c33528,82392,30480,80868,27432,77819l27432,102299c27432,108395,27432,111443,28956,112967c28956,114491,30480,116015,32004,116015c33528,117539,36576,117539,41243,117539l41243,120587l0,120587l0,117539l1524,117539c4572,117539,7620,117539,9144,116015c10668,114491,12192,114491,12192,112967c12192,111443,13716,108395,13716,102299l13716,26004c13716,21431,12192,18383,12192,16859c12192,15240,10668,13716,10668,13716c9144,12192,7620,12192,6096,12192c4572,12192,3048,12192,0,13716l0,10668l24384,0x">
                  <v:stroke weight="0pt" endcap="flat" joinstyle="miter" miterlimit="10" on="false" color="#000000" opacity="0"/>
                  <v:fill on="true" color="#000000"/>
                </v:shape>
                <v:shape id="Shape 3924" style="position:absolute;width:350;height:855;left:52979;top:412;" coordsize="35099,85535" path="m6143,0c13764,0,19860,3049,25955,9144c32052,16859,35099,27528,35099,39719c35099,53436,32052,65628,24431,73247c16811,80868,9192,85535,48,85535l0,85529l0,78753l13764,73247c18336,67152,19860,58007,19860,47340c19860,35147,18336,26004,12240,19907l0,14383l0,2048l6143,0x">
                  <v:stroke weight="0pt" endcap="flat" joinstyle="miter" miterlimit="10" on="false" color="#000000" opacity="0"/>
                  <v:fill on="true" color="#000000"/>
                </v:shape>
                <v:shape id="Shape 3925" style="position:absolute;width:550;height:855;left:0;top:3449;" coordsize="55055,85534" path="m24479,0c27527,0,30575,1524,35147,3048c38195,3048,39719,4572,41243,4572c42767,4572,42767,4572,44291,3048c44291,3048,44291,1524,45815,0l48863,0l48863,27527l45815,27527c42767,19907,39719,13812,36671,10668c33623,7620,29051,6096,24479,6096c19907,6096,16859,7620,13811,9144c10763,10668,10763,13812,10763,16859c10763,19907,10763,22955,12287,24479c15335,27527,18383,29051,24479,32100l36671,38195c48863,44291,55055,51912,55055,61055c55055,68675,51911,74771,45815,79343c41243,82486,35147,85534,27527,85534c22955,85534,16859,84010,10763,82486c9239,82486,7620,82486,6096,82486c4572,82486,4572,82486,3048,84010l0,84010l0,54959l3048,54959c4572,64103,7620,70200,12287,74771c16859,77819,21431,80867,27527,80867c32099,80867,35147,79343,38195,76295c39719,74771,41243,71724,41243,68675c41243,64103,39719,61055,36671,58007c35147,54959,29051,51912,19907,47339c12287,44291,6096,39719,3048,36671c1524,33624,0,29051,0,24479c0,16859,1524,12192,6096,7620c10763,3048,16859,0,24479,0x">
                  <v:stroke weight="0pt" endcap="flat" joinstyle="miter" miterlimit="10" on="false" color="#000000" opacity="0"/>
                  <v:fill on="true" color="#000000"/>
                </v:shape>
                <v:shape id="Shape 3926" style="position:absolute;width:312;height:832;left:672;top:3463;" coordsize="31290,83291" path="m31290,0l31290,5001l19812,10695c15240,15363,13716,19934,12192,26031l31290,26031l31290,32127l12192,32127c12192,42795,15240,53463,21336,59558c24384,62607,27456,65274,30909,67179l31290,67277l31290,83291l22300,81549c18288,79823,14478,77132,10668,73275c4572,65655,0,54987,0,42795c0,29079,4572,18411,10668,10695c14478,6886,18669,3838,23253,1742l31290,0x">
                  <v:stroke weight="0pt" endcap="flat" joinstyle="miter" miterlimit="10" on="false" color="#000000" opacity="0"/>
                  <v:fill on="true" color="#000000"/>
                </v:shape>
                <v:shape id="Shape 3927" style="position:absolute;width:373;height:336;left:985;top:3968;" coordsize="37386,33624" path="m34338,0l37386,1524c35862,9144,32814,16764,26718,24384c20622,30575,13002,33624,3858,33624l0,32876l0,16862l11478,19812c16050,19812,20622,18288,23670,15240c28242,12192,31290,7620,34338,0x">
                  <v:stroke weight="0pt" endcap="flat" joinstyle="miter" miterlimit="10" on="false" color="#000000" opacity="0"/>
                  <v:fill on="true" color="#000000"/>
                </v:shape>
                <v:shape id="Shape 3928" style="position:absolute;width:373;height:336;left:985;top:3448;" coordsize="37386,33624" path="m6906,0c14526,0,22146,3049,28242,9144c34338,15335,37386,22955,37386,33624l0,33624l0,27528l19098,27528c19098,22955,17574,19907,16050,16859c16050,13812,13002,12192,9954,9144c6906,7620,3858,6097,810,6097l0,6498l0,1497l6906,0x">
                  <v:stroke weight="0pt" endcap="flat" joinstyle="miter" miterlimit="10" on="false" color="#000000" opacity="0"/>
                  <v:fill on="true" color="#000000"/>
                </v:shape>
                <v:shape id="Shape 3929" style="position:absolute;width:870;height:824;left:1420;top:3449;" coordsize="87059,82486" path="m22955,0l27527,0l27527,18383c36671,6096,45815,0,53531,0c58103,0,62675,1524,65723,4572c68771,6096,70295,9144,73343,15335c74867,18383,74867,22955,74867,30576l74867,65627c74867,70200,74867,73247,76391,74771c76391,76295,77915,77819,79439,77819c80963,79343,82487,79343,87059,79343l87059,82486l47435,82486l47435,79343l48959,79343c53531,79343,55055,79343,56579,77819c58103,76295,59626,74771,59626,73247c59626,71724,61151,70200,61151,65627l61151,32100c61151,24479,59626,19907,58103,16859c55055,13812,52007,10668,47435,10668c41243,10668,33623,15335,27527,22955l27527,65627c27527,70200,27527,73247,29051,74771c29051,76295,30575,77819,32099,79343c33623,79343,36671,79343,39719,79343l39719,82486l1524,82486l1524,79343l3143,79343c6191,79343,9239,79343,10763,76295c12287,74771,12287,70200,12287,65627l12287,35147c12287,26003,12287,19907,12287,18383c12287,15335,10763,13812,10763,13812c9239,12192,7715,12192,6191,12192c4667,12192,3143,12192,1524,13812l0,10668l22955,0x">
                  <v:stroke weight="0pt" endcap="flat" joinstyle="miter" miterlimit="10" on="false" color="#000000" opacity="0"/>
                  <v:fill on="true" color="#000000"/>
                </v:shape>
                <v:shape id="Shape 3930" style="position:absolute;width:534;height:855;left:2383;top:3449;" coordsize="53435,85534" path="m24384,0c27432,0,30480,1524,35052,3048c38100,3048,39624,4572,41148,4572c42767,4572,42767,4572,42767,3048c44291,3048,44291,1524,45815,0l47339,0l47339,27527l45815,27527c42767,19907,39624,13812,36576,10668c33528,7620,28956,6096,22860,6096c19812,6096,16764,7620,13716,9144c10668,10668,9144,13812,9144,16859c9144,19907,10668,22955,12192,24479c13716,27527,18288,29051,22860,32100l36576,38195c48863,44291,53435,51912,53435,61055c53435,68675,51911,74771,45815,79343c39624,82486,33528,85534,27432,85534c22860,85534,16764,84010,10668,82486c9144,82486,7620,82486,6096,82486c4572,82486,3048,82486,3048,84010l0,84010l0,54959l3048,54959c4572,64103,7620,70200,12192,74771c16764,77819,21336,80867,27432,80867c32004,80867,35052,79343,36576,76295c39624,74771,41148,71724,41148,68675c41148,64103,39624,61055,36576,58007c33528,54959,28956,51912,19812,47339c12192,44291,6096,39719,3048,36671c1524,33624,0,29051,0,24479c0,16859,1524,12192,6096,7620c10668,3048,16764,0,24384,0x">
                  <v:stroke weight="0pt" endcap="flat" joinstyle="miter" miterlimit="10" on="false" color="#000000" opacity="0"/>
                  <v:fill on="true" color="#000000"/>
                </v:shape>
                <v:shape id="Shape 3931" style="position:absolute;width:312;height:835;left:3054;top:3461;" coordsize="31290,83586" path="m31290,0l31290,5269l19907,10960c15240,15627,13716,20199,12192,26295l31290,26295l31290,32391l12192,32391c12192,43059,15240,53727,21431,59823c24479,62871,27527,65538,30766,67443l31290,67596l31290,83586l21765,81814c17550,80087,13716,77396,10668,73539c3048,65919,0,55251,0,43059c0,29343,3048,18675,10668,10960c14478,7150,18312,4102,22527,2006l31290,0x">
                  <v:stroke weight="0pt" endcap="flat" joinstyle="miter" miterlimit="10" on="false" color="#000000" opacity="0"/>
                  <v:fill on="true" color="#000000"/>
                </v:shape>
                <v:shape id="Shape 3932" style="position:absolute;width:359;height:336;left:3367;top:3968;" coordsize="35957,33624" path="m34433,0l35957,1524c35957,9144,31290,16764,25194,24384c20622,30575,13002,33624,3858,33624l0,32907l0,16917l9954,19812c16050,19812,20622,18288,23670,15240c28242,12192,31290,7620,34433,0x">
                  <v:stroke weight="0pt" endcap="flat" joinstyle="miter" miterlimit="10" on="false" color="#000000" opacity="0"/>
                  <v:fill on="true" color="#000000"/>
                </v:shape>
                <v:shape id="Shape 3933" style="position:absolute;width:359;height:336;left:3367;top:3448;" coordsize="35957,33624" path="m5382,0c14526,0,22146,3049,28242,9144c34433,15335,35957,22955,35957,33624l0,33624l0,27528l19098,27528c17574,22955,17574,19907,16050,16859c14526,13812,13002,12192,9954,9144c6906,7620,3858,6097,810,6097l0,6501l0,1232l5382,0x">
                  <v:stroke weight="0pt" endcap="flat" joinstyle="miter" miterlimit="10" on="false" color="#000000" opacity="0"/>
                  <v:fill on="true" color="#000000"/>
                </v:shape>
                <v:shape id="Shape 3934" style="position:absolute;width:381;height:855;left:4276;top:3449;" coordsize="38148,85519" path="m38148,0l38148,7734l35147,6080c32004,6080,28956,7604,25908,9128c22860,10653,21336,13796,18288,18368c16764,22940,15240,29035,15240,36656c15240,47323,18288,57992,22860,67135c25146,70946,27837,73994,30909,76089l38148,78358l38148,85090l36671,85519c25908,85519,15240,80852,9144,71708c3048,62564,0,53420,0,44276c0,36656,1524,29035,4572,21416c9144,15320,13716,9128,19812,6080l38148,0x">
                  <v:stroke weight="0pt" endcap="flat" joinstyle="miter" miterlimit="10" on="false" color="#000000" opacity="0"/>
                  <v:fill on="true" color="#000000"/>
                </v:shape>
                <v:shape id="Shape 3935" style="position:absolute;width:381;height:851;left:4658;top:3449;" coordsize="38148,85106" path="m48,0c12240,0,21384,4572,29004,13812c35100,22955,38148,32100,38148,41243c38148,48863,36624,56483,33576,62579c30528,70200,25956,76295,19860,79343l0,85106l0,78374l3096,79343c9192,79343,13764,76295,16812,71724c19860,67151,22908,59531,22908,48863c22908,33624,19860,22955,13764,15335l0,7749l0,16l48,0x">
                  <v:stroke weight="0pt" endcap="flat" joinstyle="miter" miterlimit="10" on="false" color="#000000" opacity="0"/>
                  <v:fill on="true" color="#000000"/>
                </v:shape>
                <v:shape id="Shape 3936" style="position:absolute;width:717;height:1236;left:5177;top:3037;" coordsize="71723,123635" path="m48863,0c54959,0,61055,3049,65627,6097c68675,9144,71723,12192,71723,15240c71723,16764,70199,18288,68675,19812c67151,21336,65627,22861,64103,22861c62579,22861,61055,21336,59531,21336c58007,19812,56483,18288,54959,15240c51911,12192,50387,9144,48863,7620c45815,7620,44291,6097,42767,6097c39719,6097,36671,7620,35147,9144c33623,10668,32004,12192,32004,15240c30480,18288,30480,25908,30480,38100l30480,44197l50387,44197l50387,50292l30480,50292l30480,103728c30480,109824,30480,114395,32004,117443c35147,118967,38195,120492,41243,120492l48863,120492l48863,123635l1524,123635l1524,120492l4572,120492c6096,120492,9144,120492,10668,118967c12192,117443,13716,115919,15240,114395c15240,112871,15240,108300,15240,103728l15240,50292l0,50292l0,44197l15240,44197l15240,39624c15240,30480,16764,24385,19812,18288c22860,13716,25908,9144,32004,6097c36671,1524,42767,0,48863,0x">
                  <v:stroke weight="0pt" endcap="flat" joinstyle="miter" miterlimit="10" on="false" color="#000000" opacity="0"/>
                  <v:fill on="true" color="#000000"/>
                </v:shape>
                <v:shape id="Shape 3937" style="position:absolute;width:435;height:1221;left:6200;top:3449;" coordsize="43529,122110" path="m38195,0l43529,1641l43529,7620l38195,4573c33623,4573,29051,6097,26003,10668c24479,13812,22955,18383,22955,26004c22955,35147,24479,42767,27527,47340c30575,50388,35147,53436,39719,53436l43529,51258l43529,55890l38195,56483c35147,56483,30575,56483,26003,54959c24479,58007,22955,59531,21431,61055c19812,62579,19812,64104,19812,65628c19812,67152,19812,67152,21431,68676c22955,68676,24479,70200,27527,70200c29051,70200,32099,70200,39719,71724l43529,71724l43529,84806l34385,84010c29432,83629,25241,83248,21431,82486c18288,85535,16764,88583,15240,91631c13716,93155,13716,96203,13716,97727c13716,100774,15240,103823,18288,105347c24479,109919,32099,111443,42767,111443l43529,111253l43529,120714l35147,122110c24479,122110,15240,119063,7620,114491c3048,111443,0,108395,0,105347c0,103823,1524,102298,1524,100774c3048,99251,4572,96203,7620,91631c7620,91631,10668,88583,16764,82486c13716,80867,10668,79343,10668,77819c9144,76295,7620,74771,7620,73247c7620,70200,9144,68676,10668,65628c12192,62579,16764,59531,22955,53436c16764,51912,13716,48864,10668,44292c7620,39719,7620,35147,7620,29052c7620,21431,10668,15335,15240,9144c21431,3048,29051,0,38195,0x">
                  <v:stroke weight="0pt" endcap="flat" joinstyle="miter" miterlimit="10" on="false" color="#000000" opacity="0"/>
                  <v:fill on="true" color="#000000"/>
                </v:shape>
                <v:shape id="Shape 3938" style="position:absolute;width:374;height:489;left:6636;top:4166;" coordsize="37433,48991" path="m0,0l11049,0c14859,0,17526,0,19050,0c25241,1524,28289,3048,31337,6096c35909,9144,37433,13812,37433,18383c37433,24479,34385,30575,28289,36671c23670,41243,18312,44672,12204,46958l0,48991l0,39529l23717,33624c28289,30575,29813,26003,29813,21431c29813,18383,28289,16859,26765,15335c23717,13812,17526,13812,8382,13812l0,13082l0,0x">
                  <v:stroke weight="0pt" endcap="flat" joinstyle="miter" miterlimit="10" on="false" color="#000000" opacity="0"/>
                  <v:fill on="true" color="#000000"/>
                </v:shape>
                <v:shape id="Shape 3939" style="position:absolute;width:374;height:542;left:6636;top:3465;" coordsize="37433,54249" path="m0,0l14478,4456l32861,4456c34385,4456,35909,4456,35909,4456c37433,4456,37433,5979,37433,5979c37433,5979,37433,7503,37433,9027c37433,10551,37433,10551,37433,12171c37433,12171,37433,12171,35909,12171c35909,12171,34385,12171,32861,12171l22098,12171c25241,16742,26765,21314,26765,28935c26765,36554,23717,42651,17526,47223c15240,50271,12192,52176,8382,53318l0,54249l0,49617l6858,45699c9906,42651,11430,38078,11430,30459c11430,21314,9906,13695,5334,9027l0,5979l0,0x">
                  <v:stroke weight="0pt" endcap="flat" joinstyle="miter" miterlimit="10" on="false" color="#000000" opacity="0"/>
                  <v:fill on="true" color="#000000"/>
                </v:shape>
                <v:shape id="Shape 3940" style="position:absolute;width:595;height:824;left:7040;top:3449;" coordsize="59531,82486" path="m24384,0l29051,0l29051,18383c35147,6096,42767,0,48863,0c51911,0,54959,1524,56483,3048c59531,6096,59531,7620,59531,10668c59531,12192,59531,15335,58007,16859c56483,18383,54959,18383,51911,18383c50387,18383,48863,16859,45815,15335c42767,13812,41243,12192,39719,12192c39719,12192,38195,13812,36671,13812c33623,16859,32099,19907,29051,26003l29051,64103c29051,68675,29051,71724,30575,74771c30575,76295,32099,77819,33623,77819c36671,79343,38195,79343,42767,79343l42767,82486l1524,82486l1524,79343c6096,79343,9144,79343,10668,77819c12192,76295,13716,74771,13716,73247c13716,71724,13716,70200,13716,65627l13716,33624c13716,24479,13716,19907,13716,16859c13716,15335,12192,13812,12192,13812c10668,12192,9144,12192,7620,12192c6096,12192,4572,12192,1524,13812l0,10668l24384,0x">
                  <v:stroke weight="0pt" endcap="flat" joinstyle="miter" miterlimit="10" on="false" color="#000000" opacity="0"/>
                  <v:fill on="true" color="#000000"/>
                </v:shape>
                <v:shape id="Shape 3941" style="position:absolute;width:290;height:475;left:7697;top:3813;" coordsize="29051,47574" path="m29051,0l29051,5520l27527,6330c22955,9378,19907,10902,16859,13950c15335,16998,13811,20046,13811,23094c13811,27667,15335,30714,18383,33762c21431,36810,22955,38334,27527,38334l29051,37503l29051,46049c26003,47574,22955,47574,18383,47574c13811,47574,9239,46049,4572,42906c1524,38334,0,33762,0,27667c0,23094,0,20046,3048,16998c4572,13950,9239,9378,15335,6330c18383,4806,22193,2901,26956,805l29051,0x">
                  <v:stroke weight="0pt" endcap="flat" joinstyle="miter" miterlimit="10" on="false" color="#000000" opacity="0"/>
                  <v:fill on="true" color="#000000"/>
                </v:shape>
                <v:shape id="Shape 3942" style="position:absolute;width:260;height:279;left:7727;top:3459;" coordsize="26003,27963" path="m26003,0l26003,5008c22955,5008,19907,6532,18383,8056c15335,9580,13811,12723,13811,14247l15335,20343c15335,21867,13811,24916,12287,26439c10763,27963,9239,27963,7715,27963c4667,27963,3048,27963,1524,26439c0,24916,0,21867,0,20343c0,14247,3048,9580,7715,6532l26003,0x">
                  <v:stroke weight="0pt" endcap="flat" joinstyle="miter" miterlimit="10" on="false" color="#000000" opacity="0"/>
                  <v:fill on="true" color="#000000"/>
                </v:shape>
                <v:shape id="Shape 3943" style="position:absolute;width:427;height:840;left:7987;top:3448;" coordsize="42767,84011" path="m3048,0c10668,0,15240,1524,19812,4573c24479,6097,26003,9144,27527,12192c29051,15335,29051,19907,29051,27528l29051,54959c29051,62580,29051,67152,30575,68676c30575,70200,30575,71724,32099,73247c32099,73247,33623,73247,33623,73247c35147,73247,35147,73247,36671,73247c38195,71724,39719,70200,42767,67152l42767,71724c36671,80867,30575,84011,24479,84011c21336,84011,19812,84011,18288,80867c16764,79343,15240,76295,15240,71724c7620,77819,1524,80867,0,82486l0,73940l15240,65628l15240,35147c10668,36671,7239,38195,4572,39529l0,41957l0,36437l15240,30576l15240,27528c15240,18383,13716,13812,12192,10668c9144,7620,4572,6097,0,6097l0,1088l3048,0x">
                  <v:stroke weight="0pt" endcap="flat" joinstyle="miter" miterlimit="10" on="false" color="#000000" opacity="0"/>
                  <v:fill on="true" color="#000000"/>
                </v:shape>
                <v:shape id="Shape 3944" style="position:absolute;width:473;height:1068;left:8445;top:3220;" coordsize="47339,106870" path="m24479,0l26003,0l26003,26003l45815,26003l45815,32100l26003,32100l26003,84010c26003,88582,27527,91631,29051,94679c30575,96203,32099,96203,35147,96203c36671,96203,38195,96203,39719,94679c42767,93155,42767,91631,44291,90106l47339,90106c45815,94679,42767,99251,39719,102298c35147,105346,32099,106870,27527,106870c24479,106870,22955,106870,19907,105346c16859,103822,15335,100774,13811,97727c12287,96203,12287,91631,12287,85534l12287,32100l0,32100l0,29051c3048,27527,6096,26003,9144,22955c12287,19907,15335,15335,18383,12288c19907,9239,21431,6096,24479,0x">
                  <v:stroke weight="0pt" endcap="flat" joinstyle="miter" miterlimit="10" on="false" color="#000000" opacity="0"/>
                  <v:fill on="true" color="#000000"/>
                </v:shape>
                <v:shape id="Shape 3945" style="position:absolute;width:397;height:824;left:8980;top:3449;" coordsize="39719,82486" path="m22955,0l27527,0l27527,65627c27527,70200,27527,73247,29051,74771c29051,76295,30575,77819,32099,77819c33623,79343,35147,79343,39719,79343l39719,82486l0,82486l0,79343c4572,79343,7620,79343,7620,79343c9144,77819,10668,76295,12192,74771c12192,73247,12192,70200,12192,65627l12192,33624c12192,26003,12192,19907,12192,16859c12192,15335,10668,13812,10668,13812c9144,12192,7620,12192,6096,12192c4572,12192,3048,12192,0,13812l0,10668l22955,0x">
                  <v:stroke weight="0pt" endcap="flat" joinstyle="miter" miterlimit="10" on="false" color="#000000" opacity="0"/>
                  <v:fill on="true" color="#000000"/>
                </v:shape>
                <v:shape id="Shape 3946" style="position:absolute;width:183;height:182;left:9086;top:3037;" coordsize="18383,18288" path="m9239,0c12287,0,13811,1524,15335,3048c16859,4572,18383,6096,18383,9144c18383,10668,16859,13716,15335,15240c13811,16764,12287,18288,9239,18288c6191,18288,4667,16764,3048,15240c1524,13716,0,10668,0,9144c0,6096,1524,4572,3048,3048c4667,1524,6191,0,9239,0x">
                  <v:stroke weight="0pt" endcap="flat" joinstyle="miter" miterlimit="10" on="false" color="#000000" opacity="0"/>
                  <v:fill on="true" color="#000000"/>
                </v:shape>
                <v:shape id="Shape 3947" style="position:absolute;width:488;height:1068;left:9424;top:3220;" coordsize="48863,106870" path="m24384,0l27432,0l27432,26003l45815,26003l45815,32100l27432,32100l27432,84010c27432,88582,27432,91631,28956,94679c30480,96203,33623,96203,35147,96203c36671,96203,39719,96203,41243,94679c42767,93155,44291,91631,45815,90106l48863,90106c47339,94679,44291,99251,39719,102298c36671,105346,32004,106870,28956,106870c25908,106870,22860,106870,19812,105346c18288,103822,16764,100774,15240,97727c13716,96203,13716,91631,13716,85534l13716,32100l0,32100l0,29051c3048,27527,7620,26003,10668,22955c13716,19907,16764,15335,19812,12288c19812,9239,22860,6096,24384,0x">
                  <v:stroke weight="0pt" endcap="flat" joinstyle="miter" miterlimit="10" on="false" color="#000000" opacity="0"/>
                  <v:fill on="true" color="#000000"/>
                </v:shape>
                <v:shape id="Shape 3948" style="position:absolute;width:885;height:824;left:9911;top:3479;" coordsize="88583,82486" path="m0,0l27527,0l27527,53436c27527,61055,29051,65627,32099,68675c35147,70200,38195,71724,41243,71724c44291,71724,47339,70200,50387,68675c53435,67151,56483,64103,61151,59531l61151,15335c61151,10763,61151,7620,58102,6096c56483,4572,53435,3048,48863,3048l48863,0l76390,0l76390,48863c76390,58007,76390,62579,76390,65627c76390,67151,77914,68675,77914,70200c79439,70200,80963,70200,82486,70200c84011,70200,85535,70200,88583,68675l88583,71724l65723,82486l61151,82486l61151,65627c54959,73247,48863,77819,45815,79439c41243,80963,38195,82486,33623,82486c29051,82486,26003,80963,22955,77819c19907,76295,16859,73247,15335,68675c13811,64103,13811,58007,13811,51912l13811,15335c13811,12288,13811,9144,12287,7620c12287,6096,10668,4572,9144,4572c7620,3048,4572,3048,0,3048l0,0x">
                  <v:stroke weight="0pt" endcap="flat" joinstyle="miter" miterlimit="10" on="false" color="#000000" opacity="0"/>
                  <v:fill on="true" color="#000000"/>
                </v:shape>
                <v:shape id="Shape 3949" style="position:absolute;width:359;height:849;left:10858;top:3455;" coordsize="35957,84902" path="m35957,0l35957,6458l24479,11559c18383,17750,15335,26894,15335,39086c15335,51278,18383,58898,22955,66518l35957,73019l35957,83938l32099,84902c24479,84902,16859,81853,9239,74138c3048,66518,0,57374,0,45183c0,34514,3048,23846,10763,14702c14573,10082,18764,6248,23336,3570l35957,0x">
                  <v:stroke weight="0pt" endcap="flat" joinstyle="miter" miterlimit="10" on="false" color="#000000" opacity="0"/>
                  <v:fill on="true" color="#000000"/>
                </v:shape>
                <v:shape id="Shape 3950" style="position:absolute;width:480;height:1266;left:11218;top:3037;" coordsize="48054,126683" path="m31290,0l34338,0l34338,93059c34338,102203,34338,106776,35862,109824c35862,111347,35862,112871,37386,114395c38910,114395,38910,114395,40434,114395c41958,114395,43482,114395,46530,112871l48054,115919l23670,126683l20622,126683l20622,114395c15954,118967,12906,122015,8334,123634l0,125719l0,114800l5286,117443c9858,117443,14430,114395,20622,108300l20622,67152c19098,64103,19098,61055,17574,56483c14430,53340,12906,51816,9858,50292c6810,47244,3762,47244,2238,47244l0,48239l0,41781l2238,41148c9858,41148,15954,44196,20622,48768l20622,33528c20622,24384,20622,19812,19098,16764c19098,15240,19098,13716,17574,12192c15954,12192,15954,12192,14430,12192c12906,12192,9858,12192,8334,13716l6810,10668l31290,0x">
                  <v:stroke weight="0pt" endcap="flat" joinstyle="miter" miterlimit="10" on="false" color="#000000" opacity="0"/>
                  <v:fill on="true" color="#000000"/>
                </v:shape>
                <v:shape id="Shape 3951" style="position:absolute;width:313;height:835;left:11759;top:3461;" coordsize="31337,83599" path="m31337,0l31337,5252l19907,10967c15335,15634,13811,20206,12287,26302l31337,26302l31337,32398l12287,32398c12287,43066,15335,53734,21431,59830c24479,62878,27527,65545,30766,67450l31337,67616l31337,83599l21812,81821c17621,80094,13811,77403,10763,73546c3048,65926,0,55258,0,43066c0,29350,4572,18682,10763,10967c14573,7157,18383,4109,22574,2013l31337,0x">
                  <v:stroke weight="0pt" endcap="flat" joinstyle="miter" miterlimit="10" on="false" color="#000000" opacity="0"/>
                  <v:fill on="true" color="#000000"/>
                </v:shape>
                <v:shape id="Shape 3952" style="position:absolute;width:374;height:336;left:12072;top:3968;" coordsize="37433,33624" path="m34385,0l37433,1524c35909,9144,31337,16764,26765,24384c20574,30575,12954,33624,3810,33624l0,32913l0,16930l9906,19812c16002,19812,20574,18288,23717,15240c28289,12192,31337,7620,34385,0x">
                  <v:stroke weight="0pt" endcap="flat" joinstyle="miter" miterlimit="10" on="false" color="#000000" opacity="0"/>
                  <v:fill on="true" color="#000000"/>
                </v:shape>
                <v:shape id="Shape 3953" style="position:absolute;width:374;height:336;left:12072;top:3448;" coordsize="37433,33624" path="m5334,0c14478,0,22193,3049,28289,9144c34385,15335,37433,22955,37433,33624l0,33624l0,27528l19050,27528c17526,22955,17526,19907,16002,16859c14478,13812,12954,12192,9906,9144c6858,7620,3810,6097,762,6097l0,6477l0,1226l5334,0x">
                  <v:stroke weight="0pt" endcap="flat" joinstyle="miter" miterlimit="10" on="false" color="#000000" opacity="0"/>
                  <v:fill on="true" color="#000000"/>
                </v:shape>
                <v:shape id="Shape 3954" style="position:absolute;width:488;height:1068;left:12952;top:3220;" coordsize="48863,106870" path="m24384,0l27432,0l27432,26003l45815,26003l45815,32100l27432,32100l27432,84010c27432,88582,27432,91631,28956,94679c30480,96203,33623,96203,35147,96203c36671,96203,39719,96203,41243,94679c42767,93155,44291,91631,45815,90106l48863,90106c45815,96203,44291,99251,39719,102298c36671,105346,32004,106870,28956,106870c25908,106870,22860,106870,19812,105346c18288,103822,16764,100774,15240,97727c13716,96203,13716,91631,13716,85534l13716,32100l0,32100l0,29051c3048,27527,6096,26003,10668,22955c13716,19907,16764,15335,19812,12288c19812,9239,22860,6096,24384,0x">
                  <v:stroke weight="0pt" endcap="flat" joinstyle="miter" miterlimit="10" on="false" color="#000000" opacity="0"/>
                  <v:fill on="true" color="#000000"/>
                </v:shape>
                <v:shape id="Shape 3955" style="position:absolute;width:381;height:855;left:13485;top:3449;" coordsize="38195,85534" path="m38195,0l38195,7775l35147,6096c32099,6096,29051,7620,26003,9144c22955,10668,21431,13812,18383,18383c16859,22955,15240,29051,15240,36671c15240,47339,18383,58007,22955,67151c25241,70962,27908,74009,30956,76105l38195,78384l38195,85534c26003,85534,15240,80867,9144,71724c3048,62579,0,53436,0,44291c0,36671,1524,29051,4572,21431c9144,15335,13716,9144,19907,6096c26003,3048,32099,0,38195,0x">
                  <v:stroke weight="0pt" endcap="flat" joinstyle="miter" miterlimit="10" on="false" color="#000000" opacity="0"/>
                  <v:fill on="true" color="#000000"/>
                </v:shape>
                <v:shape id="Shape 3956" style="position:absolute;width:381;height:855;left:13867;top:3449;" coordsize="38195,85534" path="m0,0c12192,0,21336,4572,29051,13812c35147,22955,38195,32100,38195,41243c38195,48863,36671,56483,33623,62579c30575,70200,26003,76295,19812,79343c13716,84010,6096,85534,0,85534l0,78384l3048,79343c9144,79343,13716,76295,16764,71724c21336,67151,22955,59531,22955,48863c22955,33624,19812,22955,13716,15335l0,7775l0,0x">
                  <v:stroke weight="0pt" endcap="flat" joinstyle="miter" miterlimit="10" on="false" color="#000000" opacity="0"/>
                  <v:fill on="true" color="#000000"/>
                </v:shape>
                <v:shape id="Shape 3957" style="position:absolute;width:1359;height:824;left:14768;top:3449;" coordsize="135922,82486" path="m22955,0l27527,0l27527,18383c33623,12192,36671,9144,38195,7620c39719,6096,42767,3048,45815,3048c48863,1524,51911,0,54959,0c59531,0,64103,1524,68770,4572c71818,7620,73342,12192,74866,18383c80963,10668,85535,6096,90107,4572c94679,1524,99251,0,103823,0c106870,0,111442,1524,114586,4572c117634,6096,120682,9144,122206,15335c123730,18383,123730,22955,123730,30576l123730,65627c123730,70200,125254,73247,125254,74771c125254,76295,126778,77819,128302,77819c129826,79343,132874,79343,135922,79343l135922,82486l96202,82486l96202,79343l97726,79343c102298,79343,103823,79343,106870,77819c108394,76295,108394,74771,109918,73247c109918,71724,109918,70200,109918,65627l109918,30576c109918,24479,108394,19907,106870,16859c105346,13812,100774,10668,96202,10668c93154,10668,90107,12192,87058,13812c84010,15335,80963,18383,76390,21431l76390,65627c76390,70200,76390,73247,76390,74771c77914,76295,77914,77819,80963,77819c82486,79343,84010,79343,88582,79343l88582,82486l48863,82486l48863,79343c53435,79343,56483,79343,58007,77819c59531,77819,61055,76295,61055,73247c61055,73247,61055,70200,61055,65627l61055,30576c61055,24479,61055,19907,58007,16859c56483,12192,51911,10668,47339,10668c44291,10668,41243,12192,38195,13812c33623,15335,30575,18383,27527,21431l27527,65627c27527,70200,27527,73247,29051,74771c29051,76295,30575,77819,32099,79343c33623,79343,36671,79343,39719,79343l39719,82486l1524,82486l1524,79343c4572,79343,7620,79343,9144,79343c10668,77819,10668,76295,12192,74771c12192,73247,12192,70200,12192,65627l12192,35147c12192,26003,12192,19907,12192,16859c12192,15335,10668,13812,10668,13812c9144,12192,7620,12192,6096,12192c4572,12192,3048,12192,1524,13812l0,10668l22955,0x">
                  <v:stroke weight="0pt" endcap="flat" joinstyle="miter" miterlimit="10" on="false" color="#000000" opacity="0"/>
                  <v:fill on="true" color="#000000"/>
                </v:shape>
                <v:shape id="Shape 3958" style="position:absolute;width:885;height:1190;left:16142;top:3479;" coordsize="88583,119063" path="m0,0l38195,0l38195,3048l36671,3048c33623,3048,32099,3048,30575,4572c29051,6096,27527,7620,27527,9144c27527,10763,29051,15335,30575,18383l50387,59531l68770,15335c68770,12288,70295,10763,70295,7620c70295,6096,70295,6096,68770,4572c68770,4572,68770,4572,67246,3048c65627,3048,64103,3048,62579,3048l62579,0l88583,0l88583,3048c85535,3048,84011,4572,82486,4572c82486,4572,80963,6096,79439,9144c77914,9144,77914,12288,76390,15335l44291,94679c39719,102298,36671,108394,30575,112967c26003,116015,21431,119063,16764,119063c13716,119063,10668,117539,7620,116015c6096,112967,4572,111443,4572,108394c4572,106870,6096,103822,7620,102298c9144,100774,10668,100774,13716,100774c15240,100774,18288,100774,21431,102298c24479,103822,26003,103822,26003,103822c27527,103822,29051,102298,32099,100774c33623,99251,35147,96203,38195,90106l44291,76295l15240,16859c13716,15335,12192,12288,10668,9144c9144,7620,7620,6096,7620,6096c6096,4572,3048,4572,0,3048l0,0x">
                  <v:stroke weight="0pt" endcap="flat" joinstyle="miter" miterlimit="10" on="false" color="#000000" opacity="0"/>
                  <v:fill on="true" color="#000000"/>
                </v:shape>
                <v:shape id="Shape 3959" style="position:absolute;width:488;height:1190;left:17471;top:3464;" coordsize="48863,119063" path="m26003,0l29051,0l29051,18383c33623,10668,36671,6096,41243,3048l48863,508l48863,12964l47339,12287c44291,12287,42767,12287,39719,13811c36671,15335,33623,18383,29051,22955l29051,53435c29051,59531,29051,64103,30575,65627c30575,68675,32099,71723,35147,74771c38195,77819,42767,79343,47339,79343l48863,78581l48863,83741l47339,84010c44291,84010,39719,84010,36671,82486c35147,80963,32099,79343,29051,76295l29051,100774c29051,106870,29051,109918,30575,111442c30575,112966,32099,114490,33623,114490c35147,116014,38195,116014,42767,116014l42767,119063l0,119063l0,116014l3048,116014c6096,116014,9144,116014,10668,114490c12192,114490,13716,112966,13716,111442c13716,109918,15240,106870,15240,100774l15240,24479c15240,19907,13716,16859,13716,15335c13716,13811,12192,12287,12192,12287c10668,10668,9144,10668,7620,10668c6096,10668,4572,10668,1524,12287l1524,9144l26003,0x">
                  <v:stroke weight="0pt" endcap="flat" joinstyle="miter" miterlimit="10" on="false" color="#000000" opacity="0"/>
                  <v:fill on="true" color="#000000"/>
                </v:shape>
                <v:shape id="Shape 3960" style="position:absolute;width:351;height:852;left:17960;top:3449;" coordsize="35147,85266" path="m6096,0c13716,0,19812,4573,26003,10668c32099,18383,35147,27528,35147,39719c35147,53436,32099,65628,24479,74771c20622,78629,16788,81321,12585,83047l0,85266l0,80106l13716,73247c18288,67152,19812,59531,19812,48864c19812,36671,16764,27528,12192,19907l0,14489l0,2032l6096,0x">
                  <v:stroke weight="0pt" endcap="flat" joinstyle="miter" miterlimit="10" on="false" color="#000000" opacity="0"/>
                  <v:fill on="true" color="#000000"/>
                </v:shape>
                <v:shape id="Shape 3961" style="position:absolute;width:290;height:475;left:18433;top:3813;" coordsize="29004,47560" path="m29004,0l29004,5450l27527,6316c22955,9365,19907,10888,16764,13936c15240,16984,13716,20032,13716,23080c13716,27653,15240,30700,18383,33748c19907,36796,22955,38320,27527,38320l29004,37515l29004,46042l18383,47560c13716,47560,9144,46035,4572,42892c1524,38320,0,33748,0,27653c0,23080,0,20032,3048,16984c4572,13936,9144,9365,15240,6316c18336,4792,22169,2887,26944,791l29004,0x">
                  <v:stroke weight="0pt" endcap="flat" joinstyle="miter" miterlimit="10" on="false" color="#000000" opacity="0"/>
                  <v:fill on="true" color="#000000"/>
                </v:shape>
                <v:shape id="Shape 3962" style="position:absolute;width:259;height:279;left:18464;top:3460;" coordsize="25956,27951" path="m25956,0l25956,5015l18383,8044c15335,9568,13716,12711,13716,14235l13716,20331c13716,21854,13716,24903,12192,26427c10668,27951,9144,27951,7620,27951c4572,27951,3048,27951,1524,26427c0,24903,0,21854,0,20331c0,14235,1524,9568,7620,6520l25956,0x">
                  <v:stroke weight="0pt" endcap="flat" joinstyle="miter" miterlimit="10" on="false" color="#000000" opacity="0"/>
                  <v:fill on="true" color="#000000"/>
                </v:shape>
                <v:shape id="Shape 3963" style="position:absolute;width:428;height:840;left:18723;top:3448;" coordsize="42815,84011" path="m3096,0c10716,0,15288,1524,19860,4573c24432,6097,25956,9144,27480,12192c29004,15335,29004,19907,29004,27528l29004,54959c29004,62580,29004,67152,30528,68676c30528,70200,30528,71724,32052,73247c32052,73247,33576,73247,33576,73247c35195,73247,35195,73247,36719,73247c36719,71724,39767,70200,42815,67152l42815,71724c36719,80867,30528,84011,24432,84011c21384,84011,19860,84011,18336,80867c16812,79343,15288,76295,15288,71724c7668,77819,1572,80867,48,82486l0,82493l0,73966l15288,65628l15288,35147c10716,36671,6906,38195,4048,39529l0,41901l0,36451l15288,30576l15288,27528c15288,18383,13764,13812,10716,10668c9192,7620,4620,6097,48,6097l0,6116l0,1101l3096,0x">
                  <v:stroke weight="0pt" endcap="flat" joinstyle="miter" miterlimit="10" on="false" color="#000000" opacity="0"/>
                  <v:fill on="true" color="#000000"/>
                </v:shape>
                <v:shape id="Shape 3964" style="position:absolute;width:595;height:824;left:19167;top:3449;" coordsize="59531,82486" path="m24384,0l28956,0l28956,18383c35147,6096,41243,0,48863,0c51911,0,54959,1524,56483,3048c59531,6096,59531,7620,59531,10668c59531,12192,59531,15335,58007,16859c56483,18383,54959,18383,51911,18383c50387,18383,47339,16859,45815,15335c42767,13812,41243,12192,39719,12192c38195,12192,38195,13812,36671,13812c33528,16859,30480,19907,28956,26003l28956,64103c28956,68675,28956,71724,30480,74771c30480,76295,32004,77819,33528,77819c36671,79343,38195,79343,42767,79343l42767,82486l1524,82486l1524,79343c6096,79343,9144,79343,10668,77819c12192,76295,12192,74771,13716,73247c13716,71724,13716,70200,13716,65627l13716,33624c13716,24479,13716,19907,13716,16859c13716,15335,12192,13812,10668,13812c10668,12192,9144,12192,7620,12192c6096,12192,3048,12192,1524,13812l0,10668l24384,0x">
                  <v:stroke weight="0pt" endcap="flat" joinstyle="miter" miterlimit="10" on="false" color="#000000" opacity="0"/>
                  <v:fill on="true" color="#000000"/>
                </v:shape>
                <v:shape id="Shape 3965" style="position:absolute;width:305;height:833;left:19823;top:3462;" coordsize="30528,83353" path="m30528,0l30528,5439l18383,10837c15335,15504,12192,20076,12192,26172l30528,26172l30528,32268l12192,32268c12192,42936,15335,53604,21431,59699c23717,62748,26765,65415,30194,67320l30528,67411l30528,83353l21229,81690c17216,79964,13764,77273,10668,73416c3048,65796,0,55128,0,42936c0,29220,3048,18552,10668,10837c13764,7027,17597,3979,21991,1883l30528,0x">
                  <v:stroke weight="0pt" endcap="flat" joinstyle="miter" miterlimit="10" on="false" color="#000000" opacity="0"/>
                  <v:fill on="true" color="#000000"/>
                </v:shape>
                <v:shape id="Shape 3966" style="position:absolute;width:367;height:336;left:20128;top:3968;" coordsize="36719,33624" path="m33671,0l36719,1524c35195,9144,32147,16764,25956,24384c19860,30575,13764,33624,4620,33624l0,32797l0,16856l10716,19812c15288,19812,19860,18288,24432,15240c29004,12192,32147,7620,33671,0x">
                  <v:stroke weight="0pt" endcap="flat" joinstyle="miter" miterlimit="10" on="false" color="#000000" opacity="0"/>
                  <v:fill on="true" color="#000000"/>
                </v:shape>
                <v:shape id="Shape 3967" style="position:absolute;width:367;height:336;left:20128;top:3448;" coordsize="36719,33624" path="m6144,0c15288,0,22908,3049,27480,9144c33671,15335,36719,22955,36719,33624l0,33624l0,27528l18336,27528c18336,22955,18336,19907,16812,16859c15288,13812,13764,12192,10716,9144c7668,7620,4620,6097,1572,6097l0,6795l0,1356l6144,0x">
                  <v:stroke weight="0pt" endcap="flat" joinstyle="miter" miterlimit="10" on="false" color="#000000" opacity="0"/>
                  <v:fill on="true" color="#000000"/>
                </v:shape>
                <v:shape id="Shape 3968" style="position:absolute;width:885;height:824;left:20541;top:3449;" coordsize="88583,82486" path="m24384,0l28956,0l28956,18383c38195,6096,47339,0,54959,0c59531,0,62579,1524,65627,4572c70199,6096,71723,9144,73247,15335c74771,18383,76295,22955,76295,30576l76295,65627c76295,70200,76295,73247,76295,74771c77819,76295,79439,77819,79439,77819c80963,79343,84011,79343,88583,79343l88583,82486l48863,82486l48863,79343l50387,79343c53435,79343,56483,79343,58007,77819c59531,76295,61055,74771,61055,73247c61055,71724,61055,70200,61055,65627l61055,32100c61055,24479,61055,19907,58007,16859c56483,13812,53435,10668,48863,10668c42767,10668,35147,15335,28956,22955l28956,65627c28956,70200,28956,73247,28956,74771c30480,76295,30480,77819,32004,79343c33623,79343,36671,79343,41243,79343l41243,82486l1524,82486l1524,79343l3048,79343c7620,79343,10668,79343,12192,76295c13716,74771,13716,70200,13716,65627l13716,35147c13716,26003,13716,19907,13716,18383c12192,15335,12192,13812,10668,13812c10668,12192,9144,12192,7620,12192c6096,12192,4572,12192,1524,13812l0,10668l24384,0x">
                  <v:stroke weight="0pt" endcap="flat" joinstyle="miter" miterlimit="10" on="false" color="#000000" opacity="0"/>
                  <v:fill on="true" color="#000000"/>
                </v:shape>
                <v:shape id="Shape 3969" style="position:absolute;width:473;height:1068;left:21456;top:3220;" coordsize="47339,106870" path="m24479,0l26003,0l26003,26003l45815,26003l45815,32100l26003,32100l26003,84010c26003,88582,27527,91631,29051,94679c30575,96203,32099,96203,35147,96203c36671,96203,38195,96203,39719,94679c42767,93155,42767,91631,44291,90106l47339,90106c45815,94679,42767,99251,39719,102298c35147,105346,32099,106870,27527,106870c24479,106870,22955,106870,19907,105346c16859,103822,15335,100774,13811,97727c12287,96203,12287,91631,12287,85534l12287,32100l0,32100l0,29051c3048,27527,6096,26003,9144,22955c12287,19907,15335,15335,18383,12288c19907,9239,21431,6096,24479,0x">
                  <v:stroke weight="0pt" endcap="flat" joinstyle="miter" miterlimit="10" on="false" color="#000000" opacity="0"/>
                  <v:fill on="true" color="#000000"/>
                </v:shape>
                <v:shape id="Shape 3970" style="position:absolute;width:549;height:855;left:22007;top:3449;" coordsize="54959,85534" path="m24479,0c27527,0,32099,1524,36671,3048c39719,3048,41243,4572,42767,4572c42767,4572,44291,4572,44291,3048c44291,3048,45815,1524,45815,0l48863,0l48863,27527l45815,27527c44291,19907,41243,13812,38195,10668c33623,7620,29051,6096,24479,6096c19812,6096,16764,7620,13716,9144c12192,10668,10668,13812,10668,16859c10668,19907,12192,22955,13716,24479c15240,27527,18288,29051,24479,32100l36671,38195c48863,44291,54959,51912,54959,61055c54959,68675,51911,74771,47339,79343c41243,82486,35147,85534,27527,85534c22955,85534,18288,84010,12192,82486c9144,82486,7620,82486,6096,82486c6096,82486,4572,82486,3048,84010l0,84010l0,54959l3048,54959c4572,64103,7620,70200,12192,74771c16764,77819,22955,80867,29051,80867c32099,80867,35147,79343,38195,76295c41243,74771,42767,71724,42767,68675c42767,64103,41243,61055,38195,58007c35147,54959,29051,51912,21336,47339c12192,44291,7620,39719,4572,36671c1524,33624,0,29051,0,24479c0,16859,3048,12192,7620,7620c12192,3048,16764,0,24479,0x">
                  <v:stroke weight="0pt" endcap="flat" joinstyle="miter" miterlimit="10" on="false" color="#000000" opacity="0"/>
                  <v:fill on="true" color="#000000"/>
                </v:shape>
                <v:shape id="Shape 3971" style="position:absolute;width:182;height:198;left:22756;top:4105;" coordsize="18288,19812" path="m9144,0c12192,0,13716,1524,16764,3048c18288,4572,18288,7620,18288,10668c18288,12192,18288,15240,16764,16764c13716,18288,12192,19812,9144,19812c6096,19812,4572,18288,3048,16764c0,15240,0,12192,0,10668c0,7620,0,4572,3048,3048c4572,1524,6096,0,9144,0x">
                  <v:stroke weight="0pt" endcap="flat" joinstyle="miter" miterlimit="10" on="false" color="#000000" opacity="0"/>
                  <v:fill on="true" color="#000000"/>
                </v:shape>
              </v:group>
            </w:pict>
          </mc:Fallback>
        </mc:AlternateContent>
      </w:r>
    </w:p>
    <w:p w:rsidR="00AD208E" w:rsidRDefault="00000000">
      <w:pPr>
        <w:spacing w:after="1334"/>
        <w:ind w:left="-1440" w:right="118"/>
      </w:pPr>
      <w:r>
        <w:rPr>
          <w:noProof/>
        </w:rPr>
        <mc:AlternateContent>
          <mc:Choice Requires="wpg">
            <w:drawing>
              <wp:anchor distT="0" distB="0" distL="114300" distR="114300" simplePos="0" relativeHeight="251666432" behindDoc="0" locked="0" layoutInCell="1" allowOverlap="1">
                <wp:simplePos x="0" y="0"/>
                <wp:positionH relativeFrom="page">
                  <wp:posOffset>6590824</wp:posOffset>
                </wp:positionH>
                <wp:positionV relativeFrom="page">
                  <wp:posOffset>9947339</wp:posOffset>
                </wp:positionV>
                <wp:extent cx="59531" cy="102298"/>
                <wp:effectExtent l="0" t="0" r="0" b="0"/>
                <wp:wrapTopAndBottom/>
                <wp:docPr id="211793" name="Group 211793"/>
                <wp:cNvGraphicFramePr/>
                <a:graphic xmlns:a="http://schemas.openxmlformats.org/drawingml/2006/main">
                  <a:graphicData uri="http://schemas.microsoft.com/office/word/2010/wordprocessingGroup">
                    <wpg:wgp>
                      <wpg:cNvGrpSpPr/>
                      <wpg:grpSpPr>
                        <a:xfrm>
                          <a:off x="0" y="0"/>
                          <a:ext cx="59531" cy="102298"/>
                          <a:chOff x="0" y="0"/>
                          <a:chExt cx="59531" cy="102298"/>
                        </a:xfrm>
                      </wpg:grpSpPr>
                      <wps:wsp>
                        <wps:cNvPr id="3995" name="Shape 3995"/>
                        <wps:cNvSpPr/>
                        <wps:spPr>
                          <a:xfrm>
                            <a:off x="0" y="0"/>
                            <a:ext cx="59531" cy="102298"/>
                          </a:xfrm>
                          <a:custGeom>
                            <a:avLst/>
                            <a:gdLst/>
                            <a:ahLst/>
                            <a:cxnLst/>
                            <a:rect l="0" t="0" r="0" b="0"/>
                            <a:pathLst>
                              <a:path w="59531" h="102298">
                                <a:moveTo>
                                  <a:pt x="22860" y="0"/>
                                </a:moveTo>
                                <a:lnTo>
                                  <a:pt x="59531" y="0"/>
                                </a:lnTo>
                                <a:lnTo>
                                  <a:pt x="53436" y="12288"/>
                                </a:lnTo>
                                <a:lnTo>
                                  <a:pt x="22860" y="12288"/>
                                </a:lnTo>
                                <a:lnTo>
                                  <a:pt x="16764" y="26003"/>
                                </a:lnTo>
                                <a:cubicBezTo>
                                  <a:pt x="29051" y="27527"/>
                                  <a:pt x="39719" y="33624"/>
                                  <a:pt x="47339" y="41243"/>
                                </a:cubicBezTo>
                                <a:cubicBezTo>
                                  <a:pt x="54959" y="47339"/>
                                  <a:pt x="58007" y="54959"/>
                                  <a:pt x="58007" y="64103"/>
                                </a:cubicBezTo>
                                <a:cubicBezTo>
                                  <a:pt x="58007" y="70200"/>
                                  <a:pt x="56483" y="74867"/>
                                  <a:pt x="54959" y="79439"/>
                                </a:cubicBezTo>
                                <a:cubicBezTo>
                                  <a:pt x="51912" y="84010"/>
                                  <a:pt x="50388" y="88582"/>
                                  <a:pt x="45815" y="91631"/>
                                </a:cubicBezTo>
                                <a:cubicBezTo>
                                  <a:pt x="42767" y="94679"/>
                                  <a:pt x="39719" y="96203"/>
                                  <a:pt x="35147" y="99251"/>
                                </a:cubicBezTo>
                                <a:cubicBezTo>
                                  <a:pt x="29051" y="100774"/>
                                  <a:pt x="24384" y="102298"/>
                                  <a:pt x="18288" y="102298"/>
                                </a:cubicBezTo>
                                <a:cubicBezTo>
                                  <a:pt x="12192" y="102298"/>
                                  <a:pt x="7620" y="102298"/>
                                  <a:pt x="4572" y="99251"/>
                                </a:cubicBezTo>
                                <a:cubicBezTo>
                                  <a:pt x="1524" y="97727"/>
                                  <a:pt x="0" y="94679"/>
                                  <a:pt x="0" y="93155"/>
                                </a:cubicBezTo>
                                <a:cubicBezTo>
                                  <a:pt x="0" y="91631"/>
                                  <a:pt x="1524" y="90106"/>
                                  <a:pt x="1524" y="88582"/>
                                </a:cubicBezTo>
                                <a:cubicBezTo>
                                  <a:pt x="3048" y="88582"/>
                                  <a:pt x="4572" y="87058"/>
                                  <a:pt x="6096" y="87058"/>
                                </a:cubicBezTo>
                                <a:cubicBezTo>
                                  <a:pt x="7620" y="87058"/>
                                  <a:pt x="9144" y="88582"/>
                                  <a:pt x="10668" y="88582"/>
                                </a:cubicBezTo>
                                <a:cubicBezTo>
                                  <a:pt x="10668" y="88582"/>
                                  <a:pt x="12192" y="90106"/>
                                  <a:pt x="15240" y="91631"/>
                                </a:cubicBezTo>
                                <a:cubicBezTo>
                                  <a:pt x="18288" y="93155"/>
                                  <a:pt x="22860" y="94679"/>
                                  <a:pt x="25908" y="94679"/>
                                </a:cubicBezTo>
                                <a:cubicBezTo>
                                  <a:pt x="32100" y="94679"/>
                                  <a:pt x="36671" y="93155"/>
                                  <a:pt x="41243" y="88582"/>
                                </a:cubicBezTo>
                                <a:cubicBezTo>
                                  <a:pt x="45815" y="84010"/>
                                  <a:pt x="48863" y="79439"/>
                                  <a:pt x="48863" y="71819"/>
                                </a:cubicBezTo>
                                <a:cubicBezTo>
                                  <a:pt x="48863" y="65627"/>
                                  <a:pt x="45815" y="61055"/>
                                  <a:pt x="42767" y="54959"/>
                                </a:cubicBezTo>
                                <a:cubicBezTo>
                                  <a:pt x="38195" y="50388"/>
                                  <a:pt x="33624" y="45815"/>
                                  <a:pt x="25908" y="42767"/>
                                </a:cubicBezTo>
                                <a:cubicBezTo>
                                  <a:pt x="19812" y="41243"/>
                                  <a:pt x="13716" y="39719"/>
                                  <a:pt x="4572" y="39719"/>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793" style="width:4.6875pt;height:8.05499pt;position:absolute;mso-position-horizontal-relative:page;mso-position-horizontal:absolute;margin-left:518.963pt;mso-position-vertical-relative:page;margin-top:783.255pt;" coordsize="595,1022">
                <v:shape id="Shape 3995" style="position:absolute;width:595;height:1022;left:0;top:0;" coordsize="59531,102298" path="m22860,0l59531,0l53436,12288l22860,12288l16764,26003c29051,27527,39719,33624,47339,41243c54959,47339,58007,54959,58007,64103c58007,70200,56483,74867,54959,79439c51912,84010,50388,88582,45815,91631c42767,94679,39719,96203,35147,99251c29051,100774,24384,102298,18288,102298c12192,102298,7620,102298,4572,99251c1524,97727,0,94679,0,93155c0,91631,1524,90106,1524,88582c3048,88582,4572,87058,6096,87058c7620,87058,9144,88582,10668,88582c10668,88582,12192,90106,15240,91631c18288,93155,22860,94679,25908,94679c32100,94679,36671,93155,41243,88582c45815,84010,48863,79439,48863,71819c48863,65627,45815,61055,42767,54959c38195,50388,33624,45815,25908,42767c19812,41243,13716,39719,4572,39719l22860,0x">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85249</wp:posOffset>
                </wp:positionH>
                <wp:positionV relativeFrom="paragraph">
                  <wp:posOffset>0</wp:posOffset>
                </wp:positionV>
                <wp:extent cx="5571268" cy="596742"/>
                <wp:effectExtent l="0" t="0" r="0" b="0"/>
                <wp:wrapSquare wrapText="bothSides"/>
                <wp:docPr id="211796" name="Group 211796"/>
                <wp:cNvGraphicFramePr/>
                <a:graphic xmlns:a="http://schemas.openxmlformats.org/drawingml/2006/main">
                  <a:graphicData uri="http://schemas.microsoft.com/office/word/2010/wordprocessingGroup">
                    <wpg:wgp>
                      <wpg:cNvGrpSpPr/>
                      <wpg:grpSpPr>
                        <a:xfrm>
                          <a:off x="0" y="0"/>
                          <a:ext cx="5571268" cy="596742"/>
                          <a:chOff x="0" y="0"/>
                          <a:chExt cx="5571268" cy="596742"/>
                        </a:xfrm>
                      </wpg:grpSpPr>
                      <wps:wsp>
                        <wps:cNvPr id="3996" name="Shape 3996"/>
                        <wps:cNvSpPr/>
                        <wps:spPr>
                          <a:xfrm>
                            <a:off x="601694" y="4667"/>
                            <a:ext cx="273463" cy="189167"/>
                          </a:xfrm>
                          <a:custGeom>
                            <a:avLst/>
                            <a:gdLst/>
                            <a:ahLst/>
                            <a:cxnLst/>
                            <a:rect l="0" t="0" r="0" b="0"/>
                            <a:pathLst>
                              <a:path w="273463" h="189167">
                                <a:moveTo>
                                  <a:pt x="0" y="0"/>
                                </a:moveTo>
                                <a:lnTo>
                                  <a:pt x="79439" y="0"/>
                                </a:lnTo>
                                <a:lnTo>
                                  <a:pt x="79439" y="4572"/>
                                </a:lnTo>
                                <a:cubicBezTo>
                                  <a:pt x="73342" y="4572"/>
                                  <a:pt x="68771" y="6096"/>
                                  <a:pt x="67246" y="7620"/>
                                </a:cubicBezTo>
                                <a:cubicBezTo>
                                  <a:pt x="64199" y="9144"/>
                                  <a:pt x="64199" y="12192"/>
                                  <a:pt x="64199" y="13716"/>
                                </a:cubicBezTo>
                                <a:cubicBezTo>
                                  <a:pt x="64199" y="18288"/>
                                  <a:pt x="65723" y="25908"/>
                                  <a:pt x="70295" y="36576"/>
                                </a:cubicBezTo>
                                <a:lnTo>
                                  <a:pt x="106966" y="126587"/>
                                </a:lnTo>
                                <a:lnTo>
                                  <a:pt x="135922" y="56388"/>
                                </a:lnTo>
                                <a:lnTo>
                                  <a:pt x="128302" y="36576"/>
                                </a:lnTo>
                                <a:cubicBezTo>
                                  <a:pt x="123730" y="25908"/>
                                  <a:pt x="120682" y="18288"/>
                                  <a:pt x="119158" y="15240"/>
                                </a:cubicBezTo>
                                <a:cubicBezTo>
                                  <a:pt x="116110" y="10668"/>
                                  <a:pt x="113062" y="9144"/>
                                  <a:pt x="110014" y="7620"/>
                                </a:cubicBezTo>
                                <a:cubicBezTo>
                                  <a:pt x="106966" y="6096"/>
                                  <a:pt x="103918" y="4572"/>
                                  <a:pt x="97822" y="4572"/>
                                </a:cubicBezTo>
                                <a:lnTo>
                                  <a:pt x="97822" y="0"/>
                                </a:lnTo>
                                <a:lnTo>
                                  <a:pt x="187928" y="0"/>
                                </a:lnTo>
                                <a:lnTo>
                                  <a:pt x="187928" y="4572"/>
                                </a:lnTo>
                                <a:cubicBezTo>
                                  <a:pt x="180213" y="4572"/>
                                  <a:pt x="177165" y="6096"/>
                                  <a:pt x="174117" y="6096"/>
                                </a:cubicBezTo>
                                <a:cubicBezTo>
                                  <a:pt x="171069" y="7620"/>
                                  <a:pt x="169545" y="7620"/>
                                  <a:pt x="169545" y="9144"/>
                                </a:cubicBezTo>
                                <a:cubicBezTo>
                                  <a:pt x="168021" y="10668"/>
                                  <a:pt x="168021" y="12192"/>
                                  <a:pt x="168021" y="15240"/>
                                </a:cubicBezTo>
                                <a:cubicBezTo>
                                  <a:pt x="168021" y="16764"/>
                                  <a:pt x="169545" y="22860"/>
                                  <a:pt x="174117" y="33528"/>
                                </a:cubicBezTo>
                                <a:lnTo>
                                  <a:pt x="207740" y="122015"/>
                                </a:lnTo>
                                <a:lnTo>
                                  <a:pt x="238316" y="42672"/>
                                </a:lnTo>
                                <a:cubicBezTo>
                                  <a:pt x="241364" y="33528"/>
                                  <a:pt x="242888" y="28956"/>
                                  <a:pt x="242888" y="25908"/>
                                </a:cubicBezTo>
                                <a:cubicBezTo>
                                  <a:pt x="244411" y="22860"/>
                                  <a:pt x="244411" y="19812"/>
                                  <a:pt x="244411" y="16764"/>
                                </a:cubicBezTo>
                                <a:cubicBezTo>
                                  <a:pt x="244411" y="13716"/>
                                  <a:pt x="242888" y="10668"/>
                                  <a:pt x="241364" y="9144"/>
                                </a:cubicBezTo>
                                <a:cubicBezTo>
                                  <a:pt x="238316" y="6096"/>
                                  <a:pt x="233743" y="4572"/>
                                  <a:pt x="226028" y="4572"/>
                                </a:cubicBezTo>
                                <a:lnTo>
                                  <a:pt x="226028" y="0"/>
                                </a:lnTo>
                                <a:lnTo>
                                  <a:pt x="273463" y="0"/>
                                </a:lnTo>
                                <a:lnTo>
                                  <a:pt x="273463" y="4572"/>
                                </a:lnTo>
                                <a:cubicBezTo>
                                  <a:pt x="270320" y="4572"/>
                                  <a:pt x="267271" y="6096"/>
                                  <a:pt x="265748" y="7620"/>
                                </a:cubicBezTo>
                                <a:cubicBezTo>
                                  <a:pt x="262699" y="9144"/>
                                  <a:pt x="261176" y="12192"/>
                                  <a:pt x="259652" y="15240"/>
                                </a:cubicBezTo>
                                <a:cubicBezTo>
                                  <a:pt x="258127" y="16764"/>
                                  <a:pt x="255080" y="22860"/>
                                  <a:pt x="250508" y="36576"/>
                                </a:cubicBezTo>
                                <a:lnTo>
                                  <a:pt x="192500" y="189167"/>
                                </a:lnTo>
                                <a:lnTo>
                                  <a:pt x="187928" y="189167"/>
                                </a:lnTo>
                                <a:lnTo>
                                  <a:pt x="142113" y="70199"/>
                                </a:lnTo>
                                <a:lnTo>
                                  <a:pt x="90107" y="189167"/>
                                </a:lnTo>
                                <a:lnTo>
                                  <a:pt x="85535" y="189167"/>
                                </a:lnTo>
                                <a:lnTo>
                                  <a:pt x="24479" y="38100"/>
                                </a:lnTo>
                                <a:cubicBezTo>
                                  <a:pt x="18383" y="22860"/>
                                  <a:pt x="13811" y="13716"/>
                                  <a:pt x="12287" y="10668"/>
                                </a:cubicBezTo>
                                <a:cubicBezTo>
                                  <a:pt x="9239" y="7620"/>
                                  <a:pt x="6191"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 name="Shape 3997"/>
                        <wps:cNvSpPr/>
                        <wps:spPr>
                          <a:xfrm>
                            <a:off x="888873" y="58649"/>
                            <a:ext cx="54959" cy="135185"/>
                          </a:xfrm>
                          <a:custGeom>
                            <a:avLst/>
                            <a:gdLst/>
                            <a:ahLst/>
                            <a:cxnLst/>
                            <a:rect l="0" t="0" r="0" b="0"/>
                            <a:pathLst>
                              <a:path w="54959" h="135185">
                                <a:moveTo>
                                  <a:pt x="54959" y="0"/>
                                </a:moveTo>
                                <a:lnTo>
                                  <a:pt x="54959" y="9276"/>
                                </a:lnTo>
                                <a:lnTo>
                                  <a:pt x="44291" y="14693"/>
                                </a:lnTo>
                                <a:cubicBezTo>
                                  <a:pt x="39719" y="23837"/>
                                  <a:pt x="36671" y="34505"/>
                                  <a:pt x="36671" y="48221"/>
                                </a:cubicBezTo>
                                <a:lnTo>
                                  <a:pt x="36671" y="52793"/>
                                </a:lnTo>
                                <a:lnTo>
                                  <a:pt x="54959" y="52793"/>
                                </a:lnTo>
                                <a:lnTo>
                                  <a:pt x="54959" y="61937"/>
                                </a:lnTo>
                                <a:lnTo>
                                  <a:pt x="36671" y="61937"/>
                                </a:lnTo>
                                <a:cubicBezTo>
                                  <a:pt x="38195" y="78701"/>
                                  <a:pt x="42767" y="92513"/>
                                  <a:pt x="50387" y="103181"/>
                                </a:cubicBezTo>
                                <a:lnTo>
                                  <a:pt x="54959" y="106821"/>
                                </a:lnTo>
                                <a:lnTo>
                                  <a:pt x="54959" y="135185"/>
                                </a:lnTo>
                                <a:lnTo>
                                  <a:pt x="30147" y="129470"/>
                                </a:lnTo>
                                <a:cubicBezTo>
                                  <a:pt x="22884" y="125660"/>
                                  <a:pt x="16764" y="119945"/>
                                  <a:pt x="12192" y="112325"/>
                                </a:cubicBezTo>
                                <a:cubicBezTo>
                                  <a:pt x="4572" y="101657"/>
                                  <a:pt x="0" y="86417"/>
                                  <a:pt x="0" y="69557"/>
                                </a:cubicBezTo>
                                <a:cubicBezTo>
                                  <a:pt x="0" y="48221"/>
                                  <a:pt x="6096" y="31457"/>
                                  <a:pt x="16764" y="17741"/>
                                </a:cubicBezTo>
                                <a:cubicBezTo>
                                  <a:pt x="22860" y="11598"/>
                                  <a:pt x="29361" y="7002"/>
                                  <a:pt x="36243" y="3942"/>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 name="Shape 3998"/>
                        <wps:cNvSpPr/>
                        <wps:spPr>
                          <a:xfrm>
                            <a:off x="943832" y="151162"/>
                            <a:ext cx="51911" cy="42672"/>
                          </a:xfrm>
                          <a:custGeom>
                            <a:avLst/>
                            <a:gdLst/>
                            <a:ahLst/>
                            <a:cxnLst/>
                            <a:rect l="0" t="0" r="0" b="0"/>
                            <a:pathLst>
                              <a:path w="51911" h="42672">
                                <a:moveTo>
                                  <a:pt x="47339" y="0"/>
                                </a:moveTo>
                                <a:lnTo>
                                  <a:pt x="51911" y="3048"/>
                                </a:lnTo>
                                <a:cubicBezTo>
                                  <a:pt x="45815" y="16764"/>
                                  <a:pt x="36671" y="27432"/>
                                  <a:pt x="29051" y="33528"/>
                                </a:cubicBezTo>
                                <a:cubicBezTo>
                                  <a:pt x="21336" y="39624"/>
                                  <a:pt x="10668" y="42672"/>
                                  <a:pt x="0" y="42672"/>
                                </a:cubicBezTo>
                                <a:lnTo>
                                  <a:pt x="0" y="42672"/>
                                </a:lnTo>
                                <a:lnTo>
                                  <a:pt x="0" y="14309"/>
                                </a:lnTo>
                                <a:lnTo>
                                  <a:pt x="5715" y="18860"/>
                                </a:lnTo>
                                <a:cubicBezTo>
                                  <a:pt x="9525" y="20574"/>
                                  <a:pt x="13716" y="21336"/>
                                  <a:pt x="18288" y="21336"/>
                                </a:cubicBezTo>
                                <a:cubicBezTo>
                                  <a:pt x="22955" y="21336"/>
                                  <a:pt x="29051" y="19812"/>
                                  <a:pt x="33623" y="16764"/>
                                </a:cubicBezTo>
                                <a:cubicBezTo>
                                  <a:pt x="36671" y="13716"/>
                                  <a:pt x="42767" y="762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 name="Shape 3999"/>
                        <wps:cNvSpPr/>
                        <wps:spPr>
                          <a:xfrm>
                            <a:off x="943832" y="58007"/>
                            <a:ext cx="51911" cy="62579"/>
                          </a:xfrm>
                          <a:custGeom>
                            <a:avLst/>
                            <a:gdLst/>
                            <a:ahLst/>
                            <a:cxnLst/>
                            <a:rect l="0" t="0" r="0" b="0"/>
                            <a:pathLst>
                              <a:path w="51911" h="62579">
                                <a:moveTo>
                                  <a:pt x="3048" y="0"/>
                                </a:moveTo>
                                <a:cubicBezTo>
                                  <a:pt x="15240" y="0"/>
                                  <a:pt x="27527" y="4572"/>
                                  <a:pt x="36671" y="15335"/>
                                </a:cubicBezTo>
                                <a:cubicBezTo>
                                  <a:pt x="45815" y="26003"/>
                                  <a:pt x="51911" y="42767"/>
                                  <a:pt x="51911" y="62579"/>
                                </a:cubicBezTo>
                                <a:lnTo>
                                  <a:pt x="0" y="62579"/>
                                </a:lnTo>
                                <a:lnTo>
                                  <a:pt x="0" y="53435"/>
                                </a:lnTo>
                                <a:lnTo>
                                  <a:pt x="18288" y="53435"/>
                                </a:lnTo>
                                <a:cubicBezTo>
                                  <a:pt x="18288" y="39719"/>
                                  <a:pt x="18288" y="29051"/>
                                  <a:pt x="15240" y="24479"/>
                                </a:cubicBezTo>
                                <a:cubicBezTo>
                                  <a:pt x="13716" y="18383"/>
                                  <a:pt x="12192" y="13811"/>
                                  <a:pt x="9144" y="10668"/>
                                </a:cubicBezTo>
                                <a:cubicBezTo>
                                  <a:pt x="6096" y="9144"/>
                                  <a:pt x="4572" y="9144"/>
                                  <a:pt x="1524" y="9144"/>
                                </a:cubicBezTo>
                                <a:lnTo>
                                  <a:pt x="0" y="9918"/>
                                </a:lnTo>
                                <a:lnTo>
                                  <a:pt x="0" y="64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 name="Shape 4000"/>
                        <wps:cNvSpPr/>
                        <wps:spPr>
                          <a:xfrm>
                            <a:off x="1007936" y="4667"/>
                            <a:ext cx="75676" cy="189167"/>
                          </a:xfrm>
                          <a:custGeom>
                            <a:avLst/>
                            <a:gdLst/>
                            <a:ahLst/>
                            <a:cxnLst/>
                            <a:rect l="0" t="0" r="0" b="0"/>
                            <a:pathLst>
                              <a:path w="75676" h="189167">
                                <a:moveTo>
                                  <a:pt x="0" y="0"/>
                                </a:moveTo>
                                <a:lnTo>
                                  <a:pt x="53530" y="0"/>
                                </a:lnTo>
                                <a:lnTo>
                                  <a:pt x="53530" y="70199"/>
                                </a:lnTo>
                                <a:cubicBezTo>
                                  <a:pt x="58864" y="64818"/>
                                  <a:pt x="64579" y="60603"/>
                                  <a:pt x="70485" y="57733"/>
                                </a:cubicBezTo>
                                <a:lnTo>
                                  <a:pt x="75676" y="56473"/>
                                </a:lnTo>
                                <a:lnTo>
                                  <a:pt x="75676" y="68879"/>
                                </a:lnTo>
                                <a:lnTo>
                                  <a:pt x="64389" y="72104"/>
                                </a:lnTo>
                                <a:cubicBezTo>
                                  <a:pt x="60770" y="74390"/>
                                  <a:pt x="57340" y="77819"/>
                                  <a:pt x="53530" y="82391"/>
                                </a:cubicBezTo>
                                <a:lnTo>
                                  <a:pt x="53530" y="138874"/>
                                </a:lnTo>
                                <a:cubicBezTo>
                                  <a:pt x="53530" y="151066"/>
                                  <a:pt x="53530" y="157163"/>
                                  <a:pt x="53530" y="161735"/>
                                </a:cubicBezTo>
                                <a:cubicBezTo>
                                  <a:pt x="55054" y="166307"/>
                                  <a:pt x="56579" y="170879"/>
                                  <a:pt x="61151" y="173927"/>
                                </a:cubicBezTo>
                                <a:cubicBezTo>
                                  <a:pt x="64198" y="176974"/>
                                  <a:pt x="68770" y="178499"/>
                                  <a:pt x="73342" y="178499"/>
                                </a:cubicBezTo>
                                <a:lnTo>
                                  <a:pt x="75676" y="177915"/>
                                </a:lnTo>
                                <a:lnTo>
                                  <a:pt x="75676" y="188936"/>
                                </a:lnTo>
                                <a:lnTo>
                                  <a:pt x="74866" y="189167"/>
                                </a:lnTo>
                                <a:cubicBezTo>
                                  <a:pt x="68770" y="189167"/>
                                  <a:pt x="62674" y="187643"/>
                                  <a:pt x="56579" y="184595"/>
                                </a:cubicBezTo>
                                <a:cubicBezTo>
                                  <a:pt x="52007" y="183071"/>
                                  <a:pt x="45815" y="180023"/>
                                  <a:pt x="41243" y="173927"/>
                                </a:cubicBezTo>
                                <a:lnTo>
                                  <a:pt x="19907" y="187643"/>
                                </a:lnTo>
                                <a:lnTo>
                                  <a:pt x="15335" y="187643"/>
                                </a:lnTo>
                                <a:lnTo>
                                  <a:pt x="15335" y="25908"/>
                                </a:lnTo>
                                <a:cubicBezTo>
                                  <a:pt x="15335" y="18288"/>
                                  <a:pt x="15335" y="13716"/>
                                  <a:pt x="13811" y="12192"/>
                                </a:cubicBezTo>
                                <a:cubicBezTo>
                                  <a:pt x="13811" y="10668"/>
                                  <a:pt x="12287" y="7620"/>
                                  <a:pt x="10763" y="7620"/>
                                </a:cubicBezTo>
                                <a:cubicBezTo>
                                  <a:pt x="7715" y="6096"/>
                                  <a:pt x="4667"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 name="Shape 4001"/>
                        <wps:cNvSpPr/>
                        <wps:spPr>
                          <a:xfrm>
                            <a:off x="1083612" y="58007"/>
                            <a:ext cx="61769" cy="135596"/>
                          </a:xfrm>
                          <a:custGeom>
                            <a:avLst/>
                            <a:gdLst/>
                            <a:ahLst/>
                            <a:cxnLst/>
                            <a:rect l="0" t="0" r="0" b="0"/>
                            <a:pathLst>
                              <a:path w="61769" h="135596">
                                <a:moveTo>
                                  <a:pt x="12906" y="0"/>
                                </a:moveTo>
                                <a:cubicBezTo>
                                  <a:pt x="22146" y="0"/>
                                  <a:pt x="29765" y="3048"/>
                                  <a:pt x="37386" y="7620"/>
                                </a:cubicBezTo>
                                <a:cubicBezTo>
                                  <a:pt x="45006" y="12192"/>
                                  <a:pt x="51102" y="19907"/>
                                  <a:pt x="55674" y="29051"/>
                                </a:cubicBezTo>
                                <a:cubicBezTo>
                                  <a:pt x="60246" y="39719"/>
                                  <a:pt x="61769" y="50387"/>
                                  <a:pt x="61769" y="62579"/>
                                </a:cubicBezTo>
                                <a:cubicBezTo>
                                  <a:pt x="61769" y="76295"/>
                                  <a:pt x="58721" y="88583"/>
                                  <a:pt x="54150" y="100775"/>
                                </a:cubicBezTo>
                                <a:cubicBezTo>
                                  <a:pt x="48053" y="111443"/>
                                  <a:pt x="40434" y="120587"/>
                                  <a:pt x="31290" y="126683"/>
                                </a:cubicBezTo>
                                <a:lnTo>
                                  <a:pt x="0" y="135596"/>
                                </a:lnTo>
                                <a:lnTo>
                                  <a:pt x="0" y="124575"/>
                                </a:lnTo>
                                <a:lnTo>
                                  <a:pt x="9858" y="122111"/>
                                </a:lnTo>
                                <a:cubicBezTo>
                                  <a:pt x="12906" y="119063"/>
                                  <a:pt x="15954" y="114490"/>
                                  <a:pt x="19097" y="105347"/>
                                </a:cubicBezTo>
                                <a:cubicBezTo>
                                  <a:pt x="20621" y="97727"/>
                                  <a:pt x="22146" y="84011"/>
                                  <a:pt x="22146" y="64103"/>
                                </a:cubicBezTo>
                                <a:cubicBezTo>
                                  <a:pt x="22146" y="44291"/>
                                  <a:pt x="19097" y="30575"/>
                                  <a:pt x="14430" y="22955"/>
                                </a:cubicBezTo>
                                <a:cubicBezTo>
                                  <a:pt x="11382" y="18383"/>
                                  <a:pt x="6810" y="15335"/>
                                  <a:pt x="714" y="15335"/>
                                </a:cubicBezTo>
                                <a:lnTo>
                                  <a:pt x="0" y="15539"/>
                                </a:lnTo>
                                <a:lnTo>
                                  <a:pt x="0" y="3133"/>
                                </a:lnTo>
                                <a:lnTo>
                                  <a:pt x="12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 name="Shape 4002"/>
                        <wps:cNvSpPr/>
                        <wps:spPr>
                          <a:xfrm>
                            <a:off x="1229392" y="38707"/>
                            <a:ext cx="81772" cy="150555"/>
                          </a:xfrm>
                          <a:custGeom>
                            <a:avLst/>
                            <a:gdLst/>
                            <a:ahLst/>
                            <a:cxnLst/>
                            <a:rect l="0" t="0" r="0" b="0"/>
                            <a:pathLst>
                              <a:path w="81772" h="150555">
                                <a:moveTo>
                                  <a:pt x="81772" y="0"/>
                                </a:moveTo>
                                <a:lnTo>
                                  <a:pt x="81772" y="25454"/>
                                </a:lnTo>
                                <a:lnTo>
                                  <a:pt x="53531" y="87976"/>
                                </a:lnTo>
                                <a:lnTo>
                                  <a:pt x="81772" y="87976"/>
                                </a:lnTo>
                                <a:lnTo>
                                  <a:pt x="81772" y="98644"/>
                                </a:lnTo>
                                <a:lnTo>
                                  <a:pt x="48863" y="98644"/>
                                </a:lnTo>
                                <a:lnTo>
                                  <a:pt x="41243" y="115503"/>
                                </a:lnTo>
                                <a:cubicBezTo>
                                  <a:pt x="38195" y="121599"/>
                                  <a:pt x="38195" y="127695"/>
                                  <a:pt x="38195" y="130743"/>
                                </a:cubicBezTo>
                                <a:cubicBezTo>
                                  <a:pt x="38195" y="136839"/>
                                  <a:pt x="39719" y="139887"/>
                                  <a:pt x="44291" y="142935"/>
                                </a:cubicBezTo>
                                <a:cubicBezTo>
                                  <a:pt x="45815" y="144459"/>
                                  <a:pt x="51911" y="144459"/>
                                  <a:pt x="62675" y="145983"/>
                                </a:cubicBezTo>
                                <a:lnTo>
                                  <a:pt x="62675" y="150555"/>
                                </a:lnTo>
                                <a:lnTo>
                                  <a:pt x="0" y="150555"/>
                                </a:lnTo>
                                <a:lnTo>
                                  <a:pt x="0" y="145983"/>
                                </a:lnTo>
                                <a:cubicBezTo>
                                  <a:pt x="7715" y="144459"/>
                                  <a:pt x="12287" y="141411"/>
                                  <a:pt x="16859" y="136839"/>
                                </a:cubicBezTo>
                                <a:cubicBezTo>
                                  <a:pt x="21431" y="132267"/>
                                  <a:pt x="26003" y="123123"/>
                                  <a:pt x="32099" y="109407"/>
                                </a:cubicBezTo>
                                <a:lnTo>
                                  <a:pt x="81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 name="Shape 4003"/>
                        <wps:cNvSpPr/>
                        <wps:spPr>
                          <a:xfrm>
                            <a:off x="1311164" y="0"/>
                            <a:ext cx="115300" cy="189262"/>
                          </a:xfrm>
                          <a:custGeom>
                            <a:avLst/>
                            <a:gdLst/>
                            <a:ahLst/>
                            <a:cxnLst/>
                            <a:rect l="0" t="0" r="0" b="0"/>
                            <a:pathLst>
                              <a:path w="115300" h="189262">
                                <a:moveTo>
                                  <a:pt x="17574" y="0"/>
                                </a:moveTo>
                                <a:lnTo>
                                  <a:pt x="19097" y="0"/>
                                </a:lnTo>
                                <a:lnTo>
                                  <a:pt x="86249" y="152686"/>
                                </a:lnTo>
                                <a:cubicBezTo>
                                  <a:pt x="92345" y="166402"/>
                                  <a:pt x="98441" y="175546"/>
                                  <a:pt x="101489" y="180118"/>
                                </a:cubicBezTo>
                                <a:cubicBezTo>
                                  <a:pt x="104537" y="181642"/>
                                  <a:pt x="109204" y="183166"/>
                                  <a:pt x="115300" y="184690"/>
                                </a:cubicBezTo>
                                <a:lnTo>
                                  <a:pt x="115300" y="189262"/>
                                </a:lnTo>
                                <a:lnTo>
                                  <a:pt x="25193" y="189262"/>
                                </a:lnTo>
                                <a:lnTo>
                                  <a:pt x="25193" y="184690"/>
                                </a:lnTo>
                                <a:lnTo>
                                  <a:pt x="29765" y="184690"/>
                                </a:lnTo>
                                <a:cubicBezTo>
                                  <a:pt x="35862" y="184690"/>
                                  <a:pt x="41958" y="183166"/>
                                  <a:pt x="45006" y="181642"/>
                                </a:cubicBezTo>
                                <a:cubicBezTo>
                                  <a:pt x="46530" y="180118"/>
                                  <a:pt x="48053" y="177070"/>
                                  <a:pt x="48053" y="175546"/>
                                </a:cubicBezTo>
                                <a:cubicBezTo>
                                  <a:pt x="48053" y="174022"/>
                                  <a:pt x="46530" y="172498"/>
                                  <a:pt x="46530" y="169450"/>
                                </a:cubicBezTo>
                                <a:cubicBezTo>
                                  <a:pt x="46530" y="169450"/>
                                  <a:pt x="45006" y="166402"/>
                                  <a:pt x="41958" y="160306"/>
                                </a:cubicBezTo>
                                <a:lnTo>
                                  <a:pt x="32814" y="137351"/>
                                </a:lnTo>
                                <a:lnTo>
                                  <a:pt x="0" y="137351"/>
                                </a:lnTo>
                                <a:lnTo>
                                  <a:pt x="0" y="126683"/>
                                </a:lnTo>
                                <a:lnTo>
                                  <a:pt x="28241" y="126683"/>
                                </a:lnTo>
                                <a:lnTo>
                                  <a:pt x="714" y="62579"/>
                                </a:lnTo>
                                <a:lnTo>
                                  <a:pt x="0" y="64161"/>
                                </a:lnTo>
                                <a:lnTo>
                                  <a:pt x="0" y="38707"/>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 name="Shape 4004"/>
                        <wps:cNvSpPr/>
                        <wps:spPr>
                          <a:xfrm>
                            <a:off x="1434084" y="61865"/>
                            <a:ext cx="75581" cy="186928"/>
                          </a:xfrm>
                          <a:custGeom>
                            <a:avLst/>
                            <a:gdLst/>
                            <a:ahLst/>
                            <a:cxnLst/>
                            <a:rect l="0" t="0" r="0" b="0"/>
                            <a:pathLst>
                              <a:path w="75581" h="186928">
                                <a:moveTo>
                                  <a:pt x="75581" y="0"/>
                                </a:moveTo>
                                <a:lnTo>
                                  <a:pt x="75581" y="13306"/>
                                </a:lnTo>
                                <a:lnTo>
                                  <a:pt x="63734" y="17764"/>
                                </a:lnTo>
                                <a:cubicBezTo>
                                  <a:pt x="59912" y="21003"/>
                                  <a:pt x="56483" y="25956"/>
                                  <a:pt x="53435" y="32814"/>
                                </a:cubicBezTo>
                                <a:lnTo>
                                  <a:pt x="53435" y="101489"/>
                                </a:lnTo>
                                <a:cubicBezTo>
                                  <a:pt x="58007" y="106823"/>
                                  <a:pt x="62198" y="110633"/>
                                  <a:pt x="66401" y="113109"/>
                                </a:cubicBezTo>
                                <a:lnTo>
                                  <a:pt x="75581" y="115658"/>
                                </a:lnTo>
                                <a:lnTo>
                                  <a:pt x="75581" y="128983"/>
                                </a:lnTo>
                                <a:lnTo>
                                  <a:pt x="68675" y="127397"/>
                                </a:lnTo>
                                <a:cubicBezTo>
                                  <a:pt x="64103" y="124349"/>
                                  <a:pt x="59531" y="119777"/>
                                  <a:pt x="53435" y="115205"/>
                                </a:cubicBezTo>
                                <a:lnTo>
                                  <a:pt x="53435" y="162544"/>
                                </a:lnTo>
                                <a:cubicBezTo>
                                  <a:pt x="53435" y="168640"/>
                                  <a:pt x="54959" y="173212"/>
                                  <a:pt x="54959" y="174736"/>
                                </a:cubicBezTo>
                                <a:cubicBezTo>
                                  <a:pt x="56483" y="177784"/>
                                  <a:pt x="58007" y="179308"/>
                                  <a:pt x="61055" y="180832"/>
                                </a:cubicBezTo>
                                <a:cubicBezTo>
                                  <a:pt x="62579" y="182356"/>
                                  <a:pt x="67151" y="182356"/>
                                  <a:pt x="73247" y="182356"/>
                                </a:cubicBezTo>
                                <a:lnTo>
                                  <a:pt x="73247" y="186928"/>
                                </a:lnTo>
                                <a:lnTo>
                                  <a:pt x="0" y="186928"/>
                                </a:lnTo>
                                <a:lnTo>
                                  <a:pt x="0" y="182356"/>
                                </a:lnTo>
                                <a:cubicBezTo>
                                  <a:pt x="6096" y="182356"/>
                                  <a:pt x="10668" y="180832"/>
                                  <a:pt x="13716" y="177784"/>
                                </a:cubicBezTo>
                                <a:cubicBezTo>
                                  <a:pt x="15240" y="174736"/>
                                  <a:pt x="15240" y="170164"/>
                                  <a:pt x="15240" y="161020"/>
                                </a:cubicBezTo>
                                <a:lnTo>
                                  <a:pt x="15240" y="26718"/>
                                </a:lnTo>
                                <a:cubicBezTo>
                                  <a:pt x="15240" y="17574"/>
                                  <a:pt x="15240" y="11478"/>
                                  <a:pt x="12192" y="9954"/>
                                </a:cubicBezTo>
                                <a:cubicBezTo>
                                  <a:pt x="10668" y="6810"/>
                                  <a:pt x="6096" y="5286"/>
                                  <a:pt x="0" y="5286"/>
                                </a:cubicBezTo>
                                <a:lnTo>
                                  <a:pt x="0" y="714"/>
                                </a:lnTo>
                                <a:lnTo>
                                  <a:pt x="53435" y="714"/>
                                </a:lnTo>
                                <a:lnTo>
                                  <a:pt x="53435" y="17574"/>
                                </a:lnTo>
                                <a:cubicBezTo>
                                  <a:pt x="58007" y="9954"/>
                                  <a:pt x="62579" y="5286"/>
                                  <a:pt x="67151" y="2239"/>
                                </a:cubicBezTo>
                                <a:lnTo>
                                  <a:pt x="75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 name="Shape 4005"/>
                        <wps:cNvSpPr/>
                        <wps:spPr>
                          <a:xfrm>
                            <a:off x="1509665" y="58007"/>
                            <a:ext cx="63389" cy="135827"/>
                          </a:xfrm>
                          <a:custGeom>
                            <a:avLst/>
                            <a:gdLst/>
                            <a:ahLst/>
                            <a:cxnLst/>
                            <a:rect l="0" t="0" r="0" b="0"/>
                            <a:pathLst>
                              <a:path w="63389" h="135827">
                                <a:moveTo>
                                  <a:pt x="14526" y="0"/>
                                </a:moveTo>
                                <a:cubicBezTo>
                                  <a:pt x="23670" y="0"/>
                                  <a:pt x="31290" y="3048"/>
                                  <a:pt x="38910" y="9144"/>
                                </a:cubicBezTo>
                                <a:cubicBezTo>
                                  <a:pt x="46625" y="15335"/>
                                  <a:pt x="52721" y="22955"/>
                                  <a:pt x="57293" y="33623"/>
                                </a:cubicBezTo>
                                <a:cubicBezTo>
                                  <a:pt x="60341" y="44291"/>
                                  <a:pt x="63389" y="54959"/>
                                  <a:pt x="63389" y="67151"/>
                                </a:cubicBezTo>
                                <a:cubicBezTo>
                                  <a:pt x="63389" y="79343"/>
                                  <a:pt x="60341" y="91630"/>
                                  <a:pt x="57293" y="102299"/>
                                </a:cubicBezTo>
                                <a:cubicBezTo>
                                  <a:pt x="52721" y="112966"/>
                                  <a:pt x="46625" y="120587"/>
                                  <a:pt x="38910" y="126682"/>
                                </a:cubicBezTo>
                                <a:cubicBezTo>
                                  <a:pt x="31290" y="132779"/>
                                  <a:pt x="22146" y="135827"/>
                                  <a:pt x="13002" y="135827"/>
                                </a:cubicBezTo>
                                <a:lnTo>
                                  <a:pt x="0" y="132840"/>
                                </a:lnTo>
                                <a:lnTo>
                                  <a:pt x="0" y="119516"/>
                                </a:lnTo>
                                <a:lnTo>
                                  <a:pt x="3858" y="120587"/>
                                </a:lnTo>
                                <a:cubicBezTo>
                                  <a:pt x="8430" y="120587"/>
                                  <a:pt x="13002" y="119063"/>
                                  <a:pt x="16050" y="112966"/>
                                </a:cubicBezTo>
                                <a:cubicBezTo>
                                  <a:pt x="20622" y="105346"/>
                                  <a:pt x="22146" y="91630"/>
                                  <a:pt x="22146" y="70199"/>
                                </a:cubicBezTo>
                                <a:cubicBezTo>
                                  <a:pt x="22146" y="47339"/>
                                  <a:pt x="20622" y="33623"/>
                                  <a:pt x="14526" y="24479"/>
                                </a:cubicBezTo>
                                <a:cubicBezTo>
                                  <a:pt x="11478" y="19907"/>
                                  <a:pt x="6906" y="16859"/>
                                  <a:pt x="810" y="16859"/>
                                </a:cubicBezTo>
                                <a:lnTo>
                                  <a:pt x="0" y="17164"/>
                                </a:lnTo>
                                <a:lnTo>
                                  <a:pt x="0" y="3858"/>
                                </a:lnTo>
                                <a:lnTo>
                                  <a:pt x="14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 name="Shape 4006"/>
                        <wps:cNvSpPr/>
                        <wps:spPr>
                          <a:xfrm>
                            <a:off x="1589818" y="61709"/>
                            <a:ext cx="75628" cy="187085"/>
                          </a:xfrm>
                          <a:custGeom>
                            <a:avLst/>
                            <a:gdLst/>
                            <a:ahLst/>
                            <a:cxnLst/>
                            <a:rect l="0" t="0" r="0" b="0"/>
                            <a:pathLst>
                              <a:path w="75628" h="187085">
                                <a:moveTo>
                                  <a:pt x="75628" y="0"/>
                                </a:moveTo>
                                <a:lnTo>
                                  <a:pt x="75628" y="13447"/>
                                </a:lnTo>
                                <a:lnTo>
                                  <a:pt x="63817" y="17921"/>
                                </a:lnTo>
                                <a:cubicBezTo>
                                  <a:pt x="60007" y="21159"/>
                                  <a:pt x="56578" y="26112"/>
                                  <a:pt x="53530" y="32970"/>
                                </a:cubicBezTo>
                                <a:lnTo>
                                  <a:pt x="53530" y="101645"/>
                                </a:lnTo>
                                <a:cubicBezTo>
                                  <a:pt x="57340" y="106979"/>
                                  <a:pt x="61532" y="110789"/>
                                  <a:pt x="65913" y="113266"/>
                                </a:cubicBezTo>
                                <a:lnTo>
                                  <a:pt x="75628" y="115866"/>
                                </a:lnTo>
                                <a:lnTo>
                                  <a:pt x="75628" y="129268"/>
                                </a:lnTo>
                                <a:lnTo>
                                  <a:pt x="68770" y="127553"/>
                                </a:lnTo>
                                <a:cubicBezTo>
                                  <a:pt x="64198" y="124505"/>
                                  <a:pt x="58102" y="119933"/>
                                  <a:pt x="53530" y="115361"/>
                                </a:cubicBezTo>
                                <a:lnTo>
                                  <a:pt x="53530" y="162701"/>
                                </a:lnTo>
                                <a:cubicBezTo>
                                  <a:pt x="53530" y="168796"/>
                                  <a:pt x="53530" y="173368"/>
                                  <a:pt x="55054" y="174893"/>
                                </a:cubicBezTo>
                                <a:cubicBezTo>
                                  <a:pt x="56579" y="177941"/>
                                  <a:pt x="58102" y="179465"/>
                                  <a:pt x="59626" y="180989"/>
                                </a:cubicBezTo>
                                <a:cubicBezTo>
                                  <a:pt x="62674" y="182513"/>
                                  <a:pt x="67246" y="182513"/>
                                  <a:pt x="73342" y="182513"/>
                                </a:cubicBezTo>
                                <a:lnTo>
                                  <a:pt x="73342" y="187085"/>
                                </a:lnTo>
                                <a:lnTo>
                                  <a:pt x="0" y="187085"/>
                                </a:lnTo>
                                <a:lnTo>
                                  <a:pt x="0" y="182513"/>
                                </a:lnTo>
                                <a:cubicBezTo>
                                  <a:pt x="6096" y="182513"/>
                                  <a:pt x="10763" y="180989"/>
                                  <a:pt x="12287" y="177941"/>
                                </a:cubicBezTo>
                                <a:cubicBezTo>
                                  <a:pt x="15335" y="174893"/>
                                  <a:pt x="15335" y="170321"/>
                                  <a:pt x="15335" y="161177"/>
                                </a:cubicBezTo>
                                <a:lnTo>
                                  <a:pt x="15335" y="26874"/>
                                </a:lnTo>
                                <a:cubicBezTo>
                                  <a:pt x="15335" y="17730"/>
                                  <a:pt x="13811" y="11634"/>
                                  <a:pt x="12287" y="10110"/>
                                </a:cubicBezTo>
                                <a:cubicBezTo>
                                  <a:pt x="10763" y="6967"/>
                                  <a:pt x="6096" y="5443"/>
                                  <a:pt x="0" y="5443"/>
                                </a:cubicBezTo>
                                <a:lnTo>
                                  <a:pt x="0" y="871"/>
                                </a:lnTo>
                                <a:lnTo>
                                  <a:pt x="53530" y="871"/>
                                </a:lnTo>
                                <a:lnTo>
                                  <a:pt x="53530" y="17730"/>
                                </a:lnTo>
                                <a:cubicBezTo>
                                  <a:pt x="58102" y="10110"/>
                                  <a:pt x="62674" y="5443"/>
                                  <a:pt x="67246" y="2395"/>
                                </a:cubicBezTo>
                                <a:lnTo>
                                  <a:pt x="75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 name="Shape 4007"/>
                        <wps:cNvSpPr/>
                        <wps:spPr>
                          <a:xfrm>
                            <a:off x="1665446" y="58007"/>
                            <a:ext cx="61817" cy="135827"/>
                          </a:xfrm>
                          <a:custGeom>
                            <a:avLst/>
                            <a:gdLst/>
                            <a:ahLst/>
                            <a:cxnLst/>
                            <a:rect l="0" t="0" r="0" b="0"/>
                            <a:pathLst>
                              <a:path w="61817" h="135827">
                                <a:moveTo>
                                  <a:pt x="12954" y="0"/>
                                </a:moveTo>
                                <a:cubicBezTo>
                                  <a:pt x="22098" y="0"/>
                                  <a:pt x="31337" y="3048"/>
                                  <a:pt x="38957" y="9144"/>
                                </a:cubicBezTo>
                                <a:cubicBezTo>
                                  <a:pt x="46577" y="15335"/>
                                  <a:pt x="52673" y="22955"/>
                                  <a:pt x="57245" y="33623"/>
                                </a:cubicBezTo>
                                <a:cubicBezTo>
                                  <a:pt x="60293" y="44291"/>
                                  <a:pt x="61817" y="54959"/>
                                  <a:pt x="61817" y="67151"/>
                                </a:cubicBezTo>
                                <a:cubicBezTo>
                                  <a:pt x="61817" y="79343"/>
                                  <a:pt x="60293" y="91630"/>
                                  <a:pt x="55721" y="102299"/>
                                </a:cubicBezTo>
                                <a:cubicBezTo>
                                  <a:pt x="52673" y="112966"/>
                                  <a:pt x="46577" y="120587"/>
                                  <a:pt x="38957" y="126682"/>
                                </a:cubicBezTo>
                                <a:cubicBezTo>
                                  <a:pt x="29813" y="132779"/>
                                  <a:pt x="22098" y="135827"/>
                                  <a:pt x="11430" y="135827"/>
                                </a:cubicBezTo>
                                <a:lnTo>
                                  <a:pt x="0" y="132969"/>
                                </a:lnTo>
                                <a:lnTo>
                                  <a:pt x="0" y="119567"/>
                                </a:lnTo>
                                <a:lnTo>
                                  <a:pt x="3810" y="120587"/>
                                </a:lnTo>
                                <a:cubicBezTo>
                                  <a:pt x="8382" y="120587"/>
                                  <a:pt x="11430" y="119063"/>
                                  <a:pt x="16002" y="112966"/>
                                </a:cubicBezTo>
                                <a:cubicBezTo>
                                  <a:pt x="20574" y="105346"/>
                                  <a:pt x="22098" y="91630"/>
                                  <a:pt x="22098" y="70199"/>
                                </a:cubicBezTo>
                                <a:cubicBezTo>
                                  <a:pt x="22098" y="47339"/>
                                  <a:pt x="20574" y="33623"/>
                                  <a:pt x="14478" y="24479"/>
                                </a:cubicBezTo>
                                <a:cubicBezTo>
                                  <a:pt x="11430" y="19907"/>
                                  <a:pt x="6858" y="16859"/>
                                  <a:pt x="762" y="16859"/>
                                </a:cubicBezTo>
                                <a:lnTo>
                                  <a:pt x="0" y="17148"/>
                                </a:lnTo>
                                <a:lnTo>
                                  <a:pt x="0" y="3701"/>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 name="Shape 4008"/>
                        <wps:cNvSpPr/>
                        <wps:spPr>
                          <a:xfrm>
                            <a:off x="1747171" y="4667"/>
                            <a:ext cx="68675" cy="184595"/>
                          </a:xfrm>
                          <a:custGeom>
                            <a:avLst/>
                            <a:gdLst/>
                            <a:ahLst/>
                            <a:cxnLst/>
                            <a:rect l="0" t="0" r="0" b="0"/>
                            <a:pathLst>
                              <a:path w="68675" h="184595">
                                <a:moveTo>
                                  <a:pt x="0" y="0"/>
                                </a:moveTo>
                                <a:lnTo>
                                  <a:pt x="53435" y="0"/>
                                </a:lnTo>
                                <a:lnTo>
                                  <a:pt x="53435" y="158687"/>
                                </a:lnTo>
                                <a:cubicBezTo>
                                  <a:pt x="53435" y="167830"/>
                                  <a:pt x="53435" y="172402"/>
                                  <a:pt x="56483" y="175451"/>
                                </a:cubicBezTo>
                                <a:cubicBezTo>
                                  <a:pt x="58007" y="178499"/>
                                  <a:pt x="62579" y="180023"/>
                                  <a:pt x="68675" y="180023"/>
                                </a:cubicBezTo>
                                <a:lnTo>
                                  <a:pt x="68675" y="184595"/>
                                </a:lnTo>
                                <a:lnTo>
                                  <a:pt x="0" y="184595"/>
                                </a:lnTo>
                                <a:lnTo>
                                  <a:pt x="0" y="180023"/>
                                </a:lnTo>
                                <a:cubicBezTo>
                                  <a:pt x="4572" y="180023"/>
                                  <a:pt x="9144" y="178499"/>
                                  <a:pt x="12192" y="175451"/>
                                </a:cubicBezTo>
                                <a:cubicBezTo>
                                  <a:pt x="13716" y="172402"/>
                                  <a:pt x="15240" y="167830"/>
                                  <a:pt x="15240" y="158687"/>
                                </a:cubicBezTo>
                                <a:lnTo>
                                  <a:pt x="15240" y="25908"/>
                                </a:lnTo>
                                <a:cubicBezTo>
                                  <a:pt x="15240" y="16764"/>
                                  <a:pt x="13716" y="12192"/>
                                  <a:pt x="12192" y="9144"/>
                                </a:cubicBezTo>
                                <a:cubicBezTo>
                                  <a:pt x="9144" y="6096"/>
                                  <a:pt x="6096"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 name="Shape 4009"/>
                        <wps:cNvSpPr/>
                        <wps:spPr>
                          <a:xfrm>
                            <a:off x="1823466" y="62579"/>
                            <a:ext cx="70295" cy="126682"/>
                          </a:xfrm>
                          <a:custGeom>
                            <a:avLst/>
                            <a:gdLst/>
                            <a:ahLst/>
                            <a:cxnLst/>
                            <a:rect l="0" t="0" r="0" b="0"/>
                            <a:pathLst>
                              <a:path w="70295" h="126682">
                                <a:moveTo>
                                  <a:pt x="0" y="0"/>
                                </a:moveTo>
                                <a:lnTo>
                                  <a:pt x="53530" y="0"/>
                                </a:lnTo>
                                <a:lnTo>
                                  <a:pt x="53530" y="100775"/>
                                </a:lnTo>
                                <a:cubicBezTo>
                                  <a:pt x="53530" y="109919"/>
                                  <a:pt x="55055" y="114490"/>
                                  <a:pt x="56579" y="117539"/>
                                </a:cubicBezTo>
                                <a:cubicBezTo>
                                  <a:pt x="59627" y="120587"/>
                                  <a:pt x="64199" y="122110"/>
                                  <a:pt x="70295" y="122110"/>
                                </a:cubicBezTo>
                                <a:lnTo>
                                  <a:pt x="70295" y="126682"/>
                                </a:lnTo>
                                <a:lnTo>
                                  <a:pt x="0" y="126682"/>
                                </a:lnTo>
                                <a:lnTo>
                                  <a:pt x="0" y="122110"/>
                                </a:lnTo>
                                <a:cubicBezTo>
                                  <a:pt x="6191" y="122110"/>
                                  <a:pt x="10763" y="120587"/>
                                  <a:pt x="13811" y="117539"/>
                                </a:cubicBezTo>
                                <a:cubicBezTo>
                                  <a:pt x="15335" y="114490"/>
                                  <a:pt x="15335" y="109919"/>
                                  <a:pt x="15335" y="100775"/>
                                </a:cubicBezTo>
                                <a:lnTo>
                                  <a:pt x="15335" y="26003"/>
                                </a:lnTo>
                                <a:cubicBezTo>
                                  <a:pt x="15335" y="16859"/>
                                  <a:pt x="15335" y="10763"/>
                                  <a:pt x="12287" y="9239"/>
                                </a:cubicBezTo>
                                <a:cubicBezTo>
                                  <a:pt x="10763" y="6096"/>
                                  <a:pt x="6191"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 name="Shape 4010"/>
                        <wps:cNvSpPr/>
                        <wps:spPr>
                          <a:xfrm>
                            <a:off x="1837277" y="0"/>
                            <a:ext cx="42767" cy="42767"/>
                          </a:xfrm>
                          <a:custGeom>
                            <a:avLst/>
                            <a:gdLst/>
                            <a:ahLst/>
                            <a:cxnLst/>
                            <a:rect l="0" t="0" r="0" b="0"/>
                            <a:pathLst>
                              <a:path w="42767" h="42767">
                                <a:moveTo>
                                  <a:pt x="21336" y="0"/>
                                </a:moveTo>
                                <a:cubicBezTo>
                                  <a:pt x="27432" y="0"/>
                                  <a:pt x="32099" y="1524"/>
                                  <a:pt x="36671" y="6191"/>
                                </a:cubicBezTo>
                                <a:cubicBezTo>
                                  <a:pt x="39719" y="10763"/>
                                  <a:pt x="42767" y="15335"/>
                                  <a:pt x="42767" y="21431"/>
                                </a:cubicBezTo>
                                <a:cubicBezTo>
                                  <a:pt x="42767" y="27527"/>
                                  <a:pt x="39719" y="32099"/>
                                  <a:pt x="36671" y="36671"/>
                                </a:cubicBezTo>
                                <a:cubicBezTo>
                                  <a:pt x="32099" y="39719"/>
                                  <a:pt x="27432" y="42767"/>
                                  <a:pt x="21336" y="42767"/>
                                </a:cubicBezTo>
                                <a:cubicBezTo>
                                  <a:pt x="15240" y="42767"/>
                                  <a:pt x="10668" y="39719"/>
                                  <a:pt x="6096" y="36671"/>
                                </a:cubicBezTo>
                                <a:cubicBezTo>
                                  <a:pt x="3048" y="32099"/>
                                  <a:pt x="0" y="27527"/>
                                  <a:pt x="0" y="21431"/>
                                </a:cubicBezTo>
                                <a:cubicBezTo>
                                  <a:pt x="0" y="15335"/>
                                  <a:pt x="3048" y="10763"/>
                                  <a:pt x="6096" y="6191"/>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 name="Shape 4011"/>
                        <wps:cNvSpPr/>
                        <wps:spPr>
                          <a:xfrm>
                            <a:off x="1905953" y="58007"/>
                            <a:ext cx="108490" cy="135827"/>
                          </a:xfrm>
                          <a:custGeom>
                            <a:avLst/>
                            <a:gdLst/>
                            <a:ahLst/>
                            <a:cxnLst/>
                            <a:rect l="0" t="0" r="0" b="0"/>
                            <a:pathLst>
                              <a:path w="108490" h="135827">
                                <a:moveTo>
                                  <a:pt x="61151" y="0"/>
                                </a:moveTo>
                                <a:cubicBezTo>
                                  <a:pt x="74866" y="0"/>
                                  <a:pt x="84010" y="3048"/>
                                  <a:pt x="91630" y="10668"/>
                                </a:cubicBezTo>
                                <a:cubicBezTo>
                                  <a:pt x="100870" y="16859"/>
                                  <a:pt x="103918" y="24479"/>
                                  <a:pt x="103918" y="32099"/>
                                </a:cubicBezTo>
                                <a:cubicBezTo>
                                  <a:pt x="103918" y="38195"/>
                                  <a:pt x="102394" y="41243"/>
                                  <a:pt x="99346" y="44291"/>
                                </a:cubicBezTo>
                                <a:cubicBezTo>
                                  <a:pt x="96202" y="47339"/>
                                  <a:pt x="91630" y="48863"/>
                                  <a:pt x="87058" y="48863"/>
                                </a:cubicBezTo>
                                <a:cubicBezTo>
                                  <a:pt x="80963" y="48863"/>
                                  <a:pt x="77914" y="47339"/>
                                  <a:pt x="73342" y="44291"/>
                                </a:cubicBezTo>
                                <a:cubicBezTo>
                                  <a:pt x="70294" y="39719"/>
                                  <a:pt x="68770" y="33623"/>
                                  <a:pt x="67246" y="24479"/>
                                </a:cubicBezTo>
                                <a:cubicBezTo>
                                  <a:pt x="67246" y="19907"/>
                                  <a:pt x="65722" y="15335"/>
                                  <a:pt x="62674" y="13811"/>
                                </a:cubicBezTo>
                                <a:cubicBezTo>
                                  <a:pt x="61151" y="10668"/>
                                  <a:pt x="58102" y="9144"/>
                                  <a:pt x="56579" y="9144"/>
                                </a:cubicBezTo>
                                <a:cubicBezTo>
                                  <a:pt x="51911" y="9144"/>
                                  <a:pt x="47339" y="12192"/>
                                  <a:pt x="44291" y="16859"/>
                                </a:cubicBezTo>
                                <a:cubicBezTo>
                                  <a:pt x="39719" y="22955"/>
                                  <a:pt x="38195" y="33623"/>
                                  <a:pt x="38195" y="48863"/>
                                </a:cubicBezTo>
                                <a:cubicBezTo>
                                  <a:pt x="38195" y="61055"/>
                                  <a:pt x="39719" y="71723"/>
                                  <a:pt x="42767" y="82487"/>
                                </a:cubicBezTo>
                                <a:cubicBezTo>
                                  <a:pt x="47339" y="94679"/>
                                  <a:pt x="51911" y="102299"/>
                                  <a:pt x="59626" y="108395"/>
                                </a:cubicBezTo>
                                <a:cubicBezTo>
                                  <a:pt x="64198" y="111443"/>
                                  <a:pt x="70294" y="112967"/>
                                  <a:pt x="76390" y="112967"/>
                                </a:cubicBezTo>
                                <a:cubicBezTo>
                                  <a:pt x="80963" y="112967"/>
                                  <a:pt x="85535" y="112967"/>
                                  <a:pt x="90107" y="109918"/>
                                </a:cubicBezTo>
                                <a:cubicBezTo>
                                  <a:pt x="93154" y="108395"/>
                                  <a:pt x="97726" y="103823"/>
                                  <a:pt x="103918" y="99251"/>
                                </a:cubicBezTo>
                                <a:lnTo>
                                  <a:pt x="108490" y="102299"/>
                                </a:lnTo>
                                <a:cubicBezTo>
                                  <a:pt x="102394" y="112967"/>
                                  <a:pt x="94679" y="122111"/>
                                  <a:pt x="85535" y="126683"/>
                                </a:cubicBezTo>
                                <a:cubicBezTo>
                                  <a:pt x="76390" y="132779"/>
                                  <a:pt x="67246" y="135827"/>
                                  <a:pt x="56579" y="135827"/>
                                </a:cubicBezTo>
                                <a:cubicBezTo>
                                  <a:pt x="39719" y="135827"/>
                                  <a:pt x="26003" y="128207"/>
                                  <a:pt x="16859" y="116015"/>
                                </a:cubicBezTo>
                                <a:cubicBezTo>
                                  <a:pt x="6096" y="103823"/>
                                  <a:pt x="0" y="87059"/>
                                  <a:pt x="0" y="70199"/>
                                </a:cubicBezTo>
                                <a:cubicBezTo>
                                  <a:pt x="0" y="51911"/>
                                  <a:pt x="6096" y="36671"/>
                                  <a:pt x="15335" y="24479"/>
                                </a:cubicBezTo>
                                <a:cubicBezTo>
                                  <a:pt x="26003" y="7620"/>
                                  <a:pt x="41243" y="0"/>
                                  <a:pt x="61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 name="Shape 4012"/>
                        <wps:cNvSpPr/>
                        <wps:spPr>
                          <a:xfrm>
                            <a:off x="2034254" y="116269"/>
                            <a:ext cx="51959" cy="74517"/>
                          </a:xfrm>
                          <a:custGeom>
                            <a:avLst/>
                            <a:gdLst/>
                            <a:ahLst/>
                            <a:cxnLst/>
                            <a:rect l="0" t="0" r="0" b="0"/>
                            <a:pathLst>
                              <a:path w="51959" h="74517">
                                <a:moveTo>
                                  <a:pt x="51959" y="0"/>
                                </a:moveTo>
                                <a:lnTo>
                                  <a:pt x="51959" y="12189"/>
                                </a:lnTo>
                                <a:lnTo>
                                  <a:pt x="42767" y="22606"/>
                                </a:lnTo>
                                <a:cubicBezTo>
                                  <a:pt x="38195" y="27273"/>
                                  <a:pt x="36671" y="31845"/>
                                  <a:pt x="36671" y="37941"/>
                                </a:cubicBezTo>
                                <a:cubicBezTo>
                                  <a:pt x="36671" y="40989"/>
                                  <a:pt x="38195" y="45561"/>
                                  <a:pt x="41243" y="48609"/>
                                </a:cubicBezTo>
                                <a:cubicBezTo>
                                  <a:pt x="44291" y="50133"/>
                                  <a:pt x="47339" y="51657"/>
                                  <a:pt x="50387" y="51657"/>
                                </a:cubicBezTo>
                                <a:lnTo>
                                  <a:pt x="51959" y="51352"/>
                                </a:lnTo>
                                <a:lnTo>
                                  <a:pt x="51959" y="64902"/>
                                </a:lnTo>
                                <a:lnTo>
                                  <a:pt x="44684" y="69754"/>
                                </a:lnTo>
                                <a:cubicBezTo>
                                  <a:pt x="37433" y="72993"/>
                                  <a:pt x="30575" y="74517"/>
                                  <a:pt x="24479" y="74517"/>
                                </a:cubicBezTo>
                                <a:cubicBezTo>
                                  <a:pt x="18383" y="74517"/>
                                  <a:pt x="12192" y="72993"/>
                                  <a:pt x="6096" y="68421"/>
                                </a:cubicBezTo>
                                <a:cubicBezTo>
                                  <a:pt x="1524" y="62325"/>
                                  <a:pt x="0" y="57753"/>
                                  <a:pt x="0" y="50133"/>
                                </a:cubicBezTo>
                                <a:cubicBezTo>
                                  <a:pt x="0" y="39465"/>
                                  <a:pt x="3048" y="31845"/>
                                  <a:pt x="12192" y="24225"/>
                                </a:cubicBezTo>
                                <a:cubicBezTo>
                                  <a:pt x="16050" y="20367"/>
                                  <a:pt x="22550" y="15771"/>
                                  <a:pt x="31718" y="10426"/>
                                </a:cubicBezTo>
                                <a:lnTo>
                                  <a:pt x="51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 name="Shape 4013"/>
                        <wps:cNvSpPr/>
                        <wps:spPr>
                          <a:xfrm>
                            <a:off x="2035778" y="59454"/>
                            <a:ext cx="50435" cy="53513"/>
                          </a:xfrm>
                          <a:custGeom>
                            <a:avLst/>
                            <a:gdLst/>
                            <a:ahLst/>
                            <a:cxnLst/>
                            <a:rect l="0" t="0" r="0" b="0"/>
                            <a:pathLst>
                              <a:path w="50435" h="53513">
                                <a:moveTo>
                                  <a:pt x="50435" y="0"/>
                                </a:moveTo>
                                <a:lnTo>
                                  <a:pt x="50435" y="10133"/>
                                </a:lnTo>
                                <a:lnTo>
                                  <a:pt x="47339" y="9221"/>
                                </a:lnTo>
                                <a:cubicBezTo>
                                  <a:pt x="42767" y="9221"/>
                                  <a:pt x="36671" y="10745"/>
                                  <a:pt x="33623" y="12365"/>
                                </a:cubicBezTo>
                                <a:cubicBezTo>
                                  <a:pt x="30575" y="13889"/>
                                  <a:pt x="30575" y="16937"/>
                                  <a:pt x="30575" y="18461"/>
                                </a:cubicBezTo>
                                <a:cubicBezTo>
                                  <a:pt x="30575" y="19985"/>
                                  <a:pt x="30575" y="23033"/>
                                  <a:pt x="33623" y="26081"/>
                                </a:cubicBezTo>
                                <a:cubicBezTo>
                                  <a:pt x="36671" y="29129"/>
                                  <a:pt x="38195" y="33701"/>
                                  <a:pt x="38195" y="36749"/>
                                </a:cubicBezTo>
                                <a:cubicBezTo>
                                  <a:pt x="38195" y="41321"/>
                                  <a:pt x="36671" y="45893"/>
                                  <a:pt x="33623" y="48941"/>
                                </a:cubicBezTo>
                                <a:cubicBezTo>
                                  <a:pt x="30575" y="51989"/>
                                  <a:pt x="26003" y="53513"/>
                                  <a:pt x="21431" y="53513"/>
                                </a:cubicBezTo>
                                <a:cubicBezTo>
                                  <a:pt x="15335" y="53513"/>
                                  <a:pt x="10668" y="51989"/>
                                  <a:pt x="6096" y="47417"/>
                                </a:cubicBezTo>
                                <a:cubicBezTo>
                                  <a:pt x="3048" y="44369"/>
                                  <a:pt x="0" y="39797"/>
                                  <a:pt x="0" y="35225"/>
                                </a:cubicBezTo>
                                <a:cubicBezTo>
                                  <a:pt x="0" y="29129"/>
                                  <a:pt x="3048" y="23033"/>
                                  <a:pt x="9144" y="16937"/>
                                </a:cubicBezTo>
                                <a:cubicBezTo>
                                  <a:pt x="13716" y="10745"/>
                                  <a:pt x="21431" y="6173"/>
                                  <a:pt x="30575" y="3125"/>
                                </a:cubicBezTo>
                                <a:lnTo>
                                  <a:pt x="504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 name="Shape 4014"/>
                        <wps:cNvSpPr/>
                        <wps:spPr>
                          <a:xfrm>
                            <a:off x="2086213" y="58008"/>
                            <a:ext cx="70247" cy="132778"/>
                          </a:xfrm>
                          <a:custGeom>
                            <a:avLst/>
                            <a:gdLst/>
                            <a:ahLst/>
                            <a:cxnLst/>
                            <a:rect l="0" t="0" r="0" b="0"/>
                            <a:pathLst>
                              <a:path w="70247" h="132778">
                                <a:moveTo>
                                  <a:pt x="9192" y="0"/>
                                </a:moveTo>
                                <a:cubicBezTo>
                                  <a:pt x="21384" y="0"/>
                                  <a:pt x="30528" y="3048"/>
                                  <a:pt x="36624" y="7620"/>
                                </a:cubicBezTo>
                                <a:cubicBezTo>
                                  <a:pt x="44244" y="12192"/>
                                  <a:pt x="48816" y="18383"/>
                                  <a:pt x="50340" y="24479"/>
                                </a:cubicBezTo>
                                <a:cubicBezTo>
                                  <a:pt x="51864" y="29051"/>
                                  <a:pt x="53388" y="36671"/>
                                  <a:pt x="53388" y="50387"/>
                                </a:cubicBezTo>
                                <a:lnTo>
                                  <a:pt x="53388" y="100774"/>
                                </a:lnTo>
                                <a:cubicBezTo>
                                  <a:pt x="53388" y="106870"/>
                                  <a:pt x="53388" y="109918"/>
                                  <a:pt x="53388" y="111442"/>
                                </a:cubicBezTo>
                                <a:cubicBezTo>
                                  <a:pt x="53388" y="112966"/>
                                  <a:pt x="55007" y="114490"/>
                                  <a:pt x="55007" y="114490"/>
                                </a:cubicBezTo>
                                <a:cubicBezTo>
                                  <a:pt x="56531" y="116014"/>
                                  <a:pt x="58055" y="116014"/>
                                  <a:pt x="59579" y="116014"/>
                                </a:cubicBezTo>
                                <a:cubicBezTo>
                                  <a:pt x="61103" y="116014"/>
                                  <a:pt x="64151" y="114490"/>
                                  <a:pt x="65675" y="111442"/>
                                </a:cubicBezTo>
                                <a:lnTo>
                                  <a:pt x="70247" y="114490"/>
                                </a:lnTo>
                                <a:cubicBezTo>
                                  <a:pt x="65675" y="120586"/>
                                  <a:pt x="61103" y="125158"/>
                                  <a:pt x="56531" y="128206"/>
                                </a:cubicBezTo>
                                <a:cubicBezTo>
                                  <a:pt x="51864" y="131254"/>
                                  <a:pt x="45768" y="132778"/>
                                  <a:pt x="39672" y="132778"/>
                                </a:cubicBezTo>
                                <a:cubicBezTo>
                                  <a:pt x="32052" y="132778"/>
                                  <a:pt x="25956" y="131254"/>
                                  <a:pt x="22908" y="128206"/>
                                </a:cubicBezTo>
                                <a:cubicBezTo>
                                  <a:pt x="18336" y="125158"/>
                                  <a:pt x="15288" y="119063"/>
                                  <a:pt x="15288" y="112966"/>
                                </a:cubicBezTo>
                                <a:lnTo>
                                  <a:pt x="0" y="123164"/>
                                </a:lnTo>
                                <a:lnTo>
                                  <a:pt x="0" y="109614"/>
                                </a:lnTo>
                                <a:lnTo>
                                  <a:pt x="6287" y="108394"/>
                                </a:lnTo>
                                <a:cubicBezTo>
                                  <a:pt x="9168" y="107252"/>
                                  <a:pt x="12240" y="105346"/>
                                  <a:pt x="15288" y="102299"/>
                                </a:cubicBezTo>
                                <a:lnTo>
                                  <a:pt x="15288" y="59531"/>
                                </a:lnTo>
                                <a:cubicBezTo>
                                  <a:pt x="9906" y="62579"/>
                                  <a:pt x="4929" y="66008"/>
                                  <a:pt x="726" y="69628"/>
                                </a:cubicBezTo>
                                <a:lnTo>
                                  <a:pt x="0" y="70451"/>
                                </a:lnTo>
                                <a:lnTo>
                                  <a:pt x="0" y="58262"/>
                                </a:lnTo>
                                <a:lnTo>
                                  <a:pt x="15288" y="50387"/>
                                </a:lnTo>
                                <a:lnTo>
                                  <a:pt x="15288" y="38195"/>
                                </a:lnTo>
                                <a:cubicBezTo>
                                  <a:pt x="15288" y="29051"/>
                                  <a:pt x="13764" y="22955"/>
                                  <a:pt x="13764" y="19907"/>
                                </a:cubicBezTo>
                                <a:cubicBezTo>
                                  <a:pt x="12240" y="16859"/>
                                  <a:pt x="10716" y="15335"/>
                                  <a:pt x="7572" y="13811"/>
                                </a:cubicBezTo>
                                <a:lnTo>
                                  <a:pt x="0" y="11580"/>
                                </a:lnTo>
                                <a:lnTo>
                                  <a:pt x="0" y="1447"/>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 name="Shape 4015"/>
                        <wps:cNvSpPr/>
                        <wps:spPr>
                          <a:xfrm>
                            <a:off x="2165604" y="15335"/>
                            <a:ext cx="85535" cy="175451"/>
                          </a:xfrm>
                          <a:custGeom>
                            <a:avLst/>
                            <a:gdLst/>
                            <a:ahLst/>
                            <a:cxnLst/>
                            <a:rect l="0" t="0" r="0" b="0"/>
                            <a:pathLst>
                              <a:path w="85535" h="175451">
                                <a:moveTo>
                                  <a:pt x="50387" y="0"/>
                                </a:moveTo>
                                <a:lnTo>
                                  <a:pt x="54959" y="0"/>
                                </a:lnTo>
                                <a:lnTo>
                                  <a:pt x="54959" y="47244"/>
                                </a:lnTo>
                                <a:lnTo>
                                  <a:pt x="85535" y="47244"/>
                                </a:lnTo>
                                <a:lnTo>
                                  <a:pt x="85535" y="59531"/>
                                </a:lnTo>
                                <a:lnTo>
                                  <a:pt x="54959" y="59531"/>
                                </a:lnTo>
                                <a:lnTo>
                                  <a:pt x="54959" y="138874"/>
                                </a:lnTo>
                                <a:cubicBezTo>
                                  <a:pt x="54959" y="146495"/>
                                  <a:pt x="56483" y="151066"/>
                                  <a:pt x="56483" y="152591"/>
                                </a:cubicBezTo>
                                <a:cubicBezTo>
                                  <a:pt x="56483" y="155638"/>
                                  <a:pt x="58007" y="157163"/>
                                  <a:pt x="59531" y="158687"/>
                                </a:cubicBezTo>
                                <a:cubicBezTo>
                                  <a:pt x="61055" y="160210"/>
                                  <a:pt x="62579" y="160210"/>
                                  <a:pt x="64103" y="160210"/>
                                </a:cubicBezTo>
                                <a:cubicBezTo>
                                  <a:pt x="70295" y="160210"/>
                                  <a:pt x="76390" y="155638"/>
                                  <a:pt x="80963" y="146495"/>
                                </a:cubicBezTo>
                                <a:lnTo>
                                  <a:pt x="85535" y="149543"/>
                                </a:lnTo>
                                <a:cubicBezTo>
                                  <a:pt x="77914" y="167830"/>
                                  <a:pt x="67246" y="175451"/>
                                  <a:pt x="50387" y="175451"/>
                                </a:cubicBezTo>
                                <a:cubicBezTo>
                                  <a:pt x="41243" y="175451"/>
                                  <a:pt x="35147" y="173927"/>
                                  <a:pt x="29051" y="169354"/>
                                </a:cubicBezTo>
                                <a:cubicBezTo>
                                  <a:pt x="24479" y="164782"/>
                                  <a:pt x="19907" y="160210"/>
                                  <a:pt x="18288" y="154115"/>
                                </a:cubicBezTo>
                                <a:cubicBezTo>
                                  <a:pt x="18288" y="151066"/>
                                  <a:pt x="16764" y="141923"/>
                                  <a:pt x="16764" y="129730"/>
                                </a:cubicBezTo>
                                <a:lnTo>
                                  <a:pt x="16764" y="59531"/>
                                </a:lnTo>
                                <a:lnTo>
                                  <a:pt x="0" y="59531"/>
                                </a:lnTo>
                                <a:lnTo>
                                  <a:pt x="0" y="54864"/>
                                </a:lnTo>
                                <a:cubicBezTo>
                                  <a:pt x="12192" y="47244"/>
                                  <a:pt x="21431" y="38100"/>
                                  <a:pt x="30575" y="30480"/>
                                </a:cubicBezTo>
                                <a:cubicBezTo>
                                  <a:pt x="38195" y="21336"/>
                                  <a:pt x="44291" y="10668"/>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 name="Shape 4016"/>
                        <wps:cNvSpPr/>
                        <wps:spPr>
                          <a:xfrm>
                            <a:off x="2260283" y="62579"/>
                            <a:ext cx="68770" cy="126682"/>
                          </a:xfrm>
                          <a:custGeom>
                            <a:avLst/>
                            <a:gdLst/>
                            <a:ahLst/>
                            <a:cxnLst/>
                            <a:rect l="0" t="0" r="0" b="0"/>
                            <a:pathLst>
                              <a:path w="68770" h="126682">
                                <a:moveTo>
                                  <a:pt x="0" y="0"/>
                                </a:moveTo>
                                <a:lnTo>
                                  <a:pt x="53435" y="0"/>
                                </a:lnTo>
                                <a:lnTo>
                                  <a:pt x="53435" y="100775"/>
                                </a:lnTo>
                                <a:cubicBezTo>
                                  <a:pt x="53435" y="109919"/>
                                  <a:pt x="54959" y="114490"/>
                                  <a:pt x="56483" y="117539"/>
                                </a:cubicBezTo>
                                <a:cubicBezTo>
                                  <a:pt x="58007" y="120587"/>
                                  <a:pt x="62674" y="122110"/>
                                  <a:pt x="68770" y="122110"/>
                                </a:cubicBezTo>
                                <a:lnTo>
                                  <a:pt x="68770" y="126682"/>
                                </a:lnTo>
                                <a:lnTo>
                                  <a:pt x="0" y="126682"/>
                                </a:lnTo>
                                <a:lnTo>
                                  <a:pt x="0" y="122110"/>
                                </a:lnTo>
                                <a:cubicBezTo>
                                  <a:pt x="6096" y="122110"/>
                                  <a:pt x="9144" y="120587"/>
                                  <a:pt x="12192" y="117539"/>
                                </a:cubicBezTo>
                                <a:cubicBezTo>
                                  <a:pt x="13716" y="114490"/>
                                  <a:pt x="15240" y="109919"/>
                                  <a:pt x="15240" y="100775"/>
                                </a:cubicBezTo>
                                <a:lnTo>
                                  <a:pt x="15240" y="26003"/>
                                </a:lnTo>
                                <a:cubicBezTo>
                                  <a:pt x="15240" y="16859"/>
                                  <a:pt x="13716" y="10763"/>
                                  <a:pt x="12192" y="9239"/>
                                </a:cubicBezTo>
                                <a:cubicBezTo>
                                  <a:pt x="10668" y="6096"/>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7" name="Shape 4017"/>
                        <wps:cNvSpPr/>
                        <wps:spPr>
                          <a:xfrm>
                            <a:off x="2273999" y="0"/>
                            <a:ext cx="41243" cy="42767"/>
                          </a:xfrm>
                          <a:custGeom>
                            <a:avLst/>
                            <a:gdLst/>
                            <a:ahLst/>
                            <a:cxnLst/>
                            <a:rect l="0" t="0" r="0" b="0"/>
                            <a:pathLst>
                              <a:path w="41243" h="42767">
                                <a:moveTo>
                                  <a:pt x="21431" y="0"/>
                                </a:moveTo>
                                <a:cubicBezTo>
                                  <a:pt x="26003" y="0"/>
                                  <a:pt x="32099" y="1524"/>
                                  <a:pt x="35147" y="6191"/>
                                </a:cubicBezTo>
                                <a:cubicBezTo>
                                  <a:pt x="39719" y="10763"/>
                                  <a:pt x="41243" y="15335"/>
                                  <a:pt x="41243" y="21431"/>
                                </a:cubicBezTo>
                                <a:cubicBezTo>
                                  <a:pt x="41243" y="27527"/>
                                  <a:pt x="39719" y="32099"/>
                                  <a:pt x="35147" y="36671"/>
                                </a:cubicBezTo>
                                <a:cubicBezTo>
                                  <a:pt x="32099" y="39719"/>
                                  <a:pt x="26003" y="42767"/>
                                  <a:pt x="21431" y="42767"/>
                                </a:cubicBezTo>
                                <a:cubicBezTo>
                                  <a:pt x="15335" y="42767"/>
                                  <a:pt x="10763" y="39719"/>
                                  <a:pt x="6191" y="36671"/>
                                </a:cubicBezTo>
                                <a:cubicBezTo>
                                  <a:pt x="1524" y="32099"/>
                                  <a:pt x="0" y="27527"/>
                                  <a:pt x="0" y="21431"/>
                                </a:cubicBezTo>
                                <a:cubicBezTo>
                                  <a:pt x="0" y="15335"/>
                                  <a:pt x="1524" y="10763"/>
                                  <a:pt x="6191" y="6191"/>
                                </a:cubicBezTo>
                                <a:cubicBezTo>
                                  <a:pt x="10763" y="1524"/>
                                  <a:pt x="15335"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 name="Shape 4018"/>
                        <wps:cNvSpPr/>
                        <wps:spPr>
                          <a:xfrm>
                            <a:off x="2342769" y="58007"/>
                            <a:ext cx="59579" cy="135827"/>
                          </a:xfrm>
                          <a:custGeom>
                            <a:avLst/>
                            <a:gdLst/>
                            <a:ahLst/>
                            <a:cxnLst/>
                            <a:rect l="0" t="0" r="0" b="0"/>
                            <a:pathLst>
                              <a:path w="59579" h="135827">
                                <a:moveTo>
                                  <a:pt x="59531" y="0"/>
                                </a:moveTo>
                                <a:lnTo>
                                  <a:pt x="59579" y="14"/>
                                </a:lnTo>
                                <a:lnTo>
                                  <a:pt x="59579" y="9160"/>
                                </a:lnTo>
                                <a:lnTo>
                                  <a:pt x="59531" y="9144"/>
                                </a:lnTo>
                                <a:cubicBezTo>
                                  <a:pt x="54959" y="9144"/>
                                  <a:pt x="50387" y="12192"/>
                                  <a:pt x="47339" y="15335"/>
                                </a:cubicBezTo>
                                <a:cubicBezTo>
                                  <a:pt x="44291" y="18383"/>
                                  <a:pt x="42767" y="26003"/>
                                  <a:pt x="41243" y="35147"/>
                                </a:cubicBezTo>
                                <a:cubicBezTo>
                                  <a:pt x="39719" y="45815"/>
                                  <a:pt x="39719" y="61055"/>
                                  <a:pt x="39719" y="79343"/>
                                </a:cubicBezTo>
                                <a:cubicBezTo>
                                  <a:pt x="39719" y="88582"/>
                                  <a:pt x="39719" y="97727"/>
                                  <a:pt x="41243" y="105346"/>
                                </a:cubicBezTo>
                                <a:cubicBezTo>
                                  <a:pt x="42767" y="112966"/>
                                  <a:pt x="44291" y="117538"/>
                                  <a:pt x="47339" y="120587"/>
                                </a:cubicBezTo>
                                <a:cubicBezTo>
                                  <a:pt x="51911" y="123635"/>
                                  <a:pt x="54959" y="125159"/>
                                  <a:pt x="59531" y="125159"/>
                                </a:cubicBezTo>
                                <a:lnTo>
                                  <a:pt x="59579" y="125143"/>
                                </a:lnTo>
                                <a:lnTo>
                                  <a:pt x="59579" y="135816"/>
                                </a:lnTo>
                                <a:lnTo>
                                  <a:pt x="59531" y="135827"/>
                                </a:lnTo>
                                <a:cubicBezTo>
                                  <a:pt x="39719" y="135827"/>
                                  <a:pt x="26003" y="128207"/>
                                  <a:pt x="15240" y="114490"/>
                                </a:cubicBezTo>
                                <a:cubicBezTo>
                                  <a:pt x="4572" y="102299"/>
                                  <a:pt x="0" y="85535"/>
                                  <a:pt x="0" y="68675"/>
                                </a:cubicBezTo>
                                <a:cubicBezTo>
                                  <a:pt x="0" y="50387"/>
                                  <a:pt x="4572" y="33623"/>
                                  <a:pt x="15240" y="19907"/>
                                </a:cubicBezTo>
                                <a:cubicBezTo>
                                  <a:pt x="26003" y="7620"/>
                                  <a:pt x="41243"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 name="Shape 4019"/>
                        <wps:cNvSpPr/>
                        <wps:spPr>
                          <a:xfrm>
                            <a:off x="2402348" y="58022"/>
                            <a:ext cx="59579" cy="135802"/>
                          </a:xfrm>
                          <a:custGeom>
                            <a:avLst/>
                            <a:gdLst/>
                            <a:ahLst/>
                            <a:cxnLst/>
                            <a:rect l="0" t="0" r="0" b="0"/>
                            <a:pathLst>
                              <a:path w="59579" h="135802">
                                <a:moveTo>
                                  <a:pt x="0" y="0"/>
                                </a:moveTo>
                                <a:lnTo>
                                  <a:pt x="30528" y="9130"/>
                                </a:lnTo>
                                <a:cubicBezTo>
                                  <a:pt x="39672" y="13797"/>
                                  <a:pt x="47292" y="22941"/>
                                  <a:pt x="51864" y="33609"/>
                                </a:cubicBezTo>
                                <a:cubicBezTo>
                                  <a:pt x="56531" y="44277"/>
                                  <a:pt x="59579" y="54945"/>
                                  <a:pt x="59579" y="67137"/>
                                </a:cubicBezTo>
                                <a:cubicBezTo>
                                  <a:pt x="59579" y="85520"/>
                                  <a:pt x="55007" y="100760"/>
                                  <a:pt x="45768" y="112952"/>
                                </a:cubicBezTo>
                                <a:cubicBezTo>
                                  <a:pt x="40434" y="120572"/>
                                  <a:pt x="33956" y="126287"/>
                                  <a:pt x="26325" y="130097"/>
                                </a:cubicBezTo>
                                <a:lnTo>
                                  <a:pt x="0" y="135802"/>
                                </a:lnTo>
                                <a:lnTo>
                                  <a:pt x="0" y="125129"/>
                                </a:lnTo>
                                <a:lnTo>
                                  <a:pt x="9192" y="122096"/>
                                </a:lnTo>
                                <a:cubicBezTo>
                                  <a:pt x="13764" y="119048"/>
                                  <a:pt x="15287" y="114476"/>
                                  <a:pt x="16812" y="109904"/>
                                </a:cubicBezTo>
                                <a:cubicBezTo>
                                  <a:pt x="18336" y="100760"/>
                                  <a:pt x="19860" y="83996"/>
                                  <a:pt x="19860" y="56469"/>
                                </a:cubicBezTo>
                                <a:cubicBezTo>
                                  <a:pt x="19860" y="41229"/>
                                  <a:pt x="18336" y="30561"/>
                                  <a:pt x="16812" y="25989"/>
                                </a:cubicBezTo>
                                <a:cubicBezTo>
                                  <a:pt x="15287" y="19893"/>
                                  <a:pt x="12240" y="15321"/>
                                  <a:pt x="9192" y="12178"/>
                                </a:cubicBez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0" name="Shape 4020"/>
                        <wps:cNvSpPr/>
                        <wps:spPr>
                          <a:xfrm>
                            <a:off x="2481739" y="58007"/>
                            <a:ext cx="137445" cy="131254"/>
                          </a:xfrm>
                          <a:custGeom>
                            <a:avLst/>
                            <a:gdLst/>
                            <a:ahLst/>
                            <a:cxnLst/>
                            <a:rect l="0" t="0" r="0" b="0"/>
                            <a:pathLst>
                              <a:path w="137445" h="131254">
                                <a:moveTo>
                                  <a:pt x="90107" y="0"/>
                                </a:moveTo>
                                <a:cubicBezTo>
                                  <a:pt x="99251" y="0"/>
                                  <a:pt x="105346" y="3048"/>
                                  <a:pt x="111538" y="7620"/>
                                </a:cubicBezTo>
                                <a:cubicBezTo>
                                  <a:pt x="116110" y="12192"/>
                                  <a:pt x="120682" y="16859"/>
                                  <a:pt x="122206" y="24479"/>
                                </a:cubicBezTo>
                                <a:cubicBezTo>
                                  <a:pt x="123730" y="29051"/>
                                  <a:pt x="123730" y="39719"/>
                                  <a:pt x="123730" y="53435"/>
                                </a:cubicBezTo>
                                <a:lnTo>
                                  <a:pt x="123730" y="103823"/>
                                </a:lnTo>
                                <a:cubicBezTo>
                                  <a:pt x="123730" y="112967"/>
                                  <a:pt x="125254" y="119063"/>
                                  <a:pt x="126778" y="122110"/>
                                </a:cubicBezTo>
                                <a:cubicBezTo>
                                  <a:pt x="128302" y="123635"/>
                                  <a:pt x="132874" y="125159"/>
                                  <a:pt x="137445" y="126682"/>
                                </a:cubicBezTo>
                                <a:lnTo>
                                  <a:pt x="137445" y="131254"/>
                                </a:lnTo>
                                <a:lnTo>
                                  <a:pt x="73342" y="131254"/>
                                </a:lnTo>
                                <a:lnTo>
                                  <a:pt x="73342" y="126682"/>
                                </a:lnTo>
                                <a:cubicBezTo>
                                  <a:pt x="77914" y="125159"/>
                                  <a:pt x="82486" y="123635"/>
                                  <a:pt x="84010" y="120587"/>
                                </a:cubicBezTo>
                                <a:cubicBezTo>
                                  <a:pt x="85534" y="117538"/>
                                  <a:pt x="85534" y="112967"/>
                                  <a:pt x="85534" y="103823"/>
                                </a:cubicBezTo>
                                <a:lnTo>
                                  <a:pt x="85534" y="47339"/>
                                </a:lnTo>
                                <a:cubicBezTo>
                                  <a:pt x="85534" y="36671"/>
                                  <a:pt x="85534" y="30575"/>
                                  <a:pt x="85534" y="27527"/>
                                </a:cubicBezTo>
                                <a:cubicBezTo>
                                  <a:pt x="84010" y="24479"/>
                                  <a:pt x="82486" y="22955"/>
                                  <a:pt x="80963" y="21431"/>
                                </a:cubicBezTo>
                                <a:cubicBezTo>
                                  <a:pt x="79439" y="19907"/>
                                  <a:pt x="76390" y="18383"/>
                                  <a:pt x="74866" y="18383"/>
                                </a:cubicBezTo>
                                <a:cubicBezTo>
                                  <a:pt x="67246" y="18383"/>
                                  <a:pt x="59531" y="24479"/>
                                  <a:pt x="51911" y="35147"/>
                                </a:cubicBezTo>
                                <a:lnTo>
                                  <a:pt x="51911" y="103823"/>
                                </a:lnTo>
                                <a:cubicBezTo>
                                  <a:pt x="51911" y="112967"/>
                                  <a:pt x="53435" y="119063"/>
                                  <a:pt x="54959" y="122110"/>
                                </a:cubicBezTo>
                                <a:cubicBezTo>
                                  <a:pt x="56483" y="123635"/>
                                  <a:pt x="59531" y="125159"/>
                                  <a:pt x="65722" y="126682"/>
                                </a:cubicBezTo>
                                <a:lnTo>
                                  <a:pt x="65722" y="131254"/>
                                </a:lnTo>
                                <a:lnTo>
                                  <a:pt x="0" y="131254"/>
                                </a:lnTo>
                                <a:lnTo>
                                  <a:pt x="0" y="126682"/>
                                </a:lnTo>
                                <a:cubicBezTo>
                                  <a:pt x="6096" y="126682"/>
                                  <a:pt x="9144" y="123635"/>
                                  <a:pt x="12192" y="120587"/>
                                </a:cubicBezTo>
                                <a:cubicBezTo>
                                  <a:pt x="13716" y="119063"/>
                                  <a:pt x="13716" y="112967"/>
                                  <a:pt x="13716" y="103823"/>
                                </a:cubicBezTo>
                                <a:lnTo>
                                  <a:pt x="13716" y="32099"/>
                                </a:lnTo>
                                <a:cubicBezTo>
                                  <a:pt x="13716" y="21431"/>
                                  <a:pt x="13716" y="15335"/>
                                  <a:pt x="12192" y="13811"/>
                                </a:cubicBezTo>
                                <a:cubicBezTo>
                                  <a:pt x="9144" y="10668"/>
                                  <a:pt x="6096" y="9144"/>
                                  <a:pt x="0" y="9144"/>
                                </a:cubicBezTo>
                                <a:lnTo>
                                  <a:pt x="0" y="4572"/>
                                </a:lnTo>
                                <a:lnTo>
                                  <a:pt x="51911" y="4572"/>
                                </a:lnTo>
                                <a:lnTo>
                                  <a:pt x="51911" y="19907"/>
                                </a:lnTo>
                                <a:cubicBezTo>
                                  <a:pt x="59531" y="13811"/>
                                  <a:pt x="65722" y="7620"/>
                                  <a:pt x="71818" y="4572"/>
                                </a:cubicBezTo>
                                <a:cubicBezTo>
                                  <a:pt x="77914" y="1524"/>
                                  <a:pt x="84010" y="0"/>
                                  <a:pt x="901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 name="Shape 4021"/>
                        <wps:cNvSpPr/>
                        <wps:spPr>
                          <a:xfrm>
                            <a:off x="2701671" y="4668"/>
                            <a:ext cx="103822" cy="184595"/>
                          </a:xfrm>
                          <a:custGeom>
                            <a:avLst/>
                            <a:gdLst/>
                            <a:ahLst/>
                            <a:cxnLst/>
                            <a:rect l="0" t="0" r="0" b="0"/>
                            <a:pathLst>
                              <a:path w="103822" h="184595">
                                <a:moveTo>
                                  <a:pt x="0" y="0"/>
                                </a:moveTo>
                                <a:lnTo>
                                  <a:pt x="82486" y="0"/>
                                </a:lnTo>
                                <a:lnTo>
                                  <a:pt x="103822" y="1618"/>
                                </a:lnTo>
                                <a:lnTo>
                                  <a:pt x="103822" y="15234"/>
                                </a:lnTo>
                                <a:lnTo>
                                  <a:pt x="102298" y="13716"/>
                                </a:lnTo>
                                <a:cubicBezTo>
                                  <a:pt x="96203" y="12192"/>
                                  <a:pt x="85534" y="10668"/>
                                  <a:pt x="70199" y="10668"/>
                                </a:cubicBezTo>
                                <a:lnTo>
                                  <a:pt x="70199" y="154115"/>
                                </a:lnTo>
                                <a:cubicBezTo>
                                  <a:pt x="70199" y="161735"/>
                                  <a:pt x="70199" y="166307"/>
                                  <a:pt x="71818" y="169355"/>
                                </a:cubicBezTo>
                                <a:cubicBezTo>
                                  <a:pt x="71818" y="170879"/>
                                  <a:pt x="73342" y="172403"/>
                                  <a:pt x="74866" y="172403"/>
                                </a:cubicBezTo>
                                <a:cubicBezTo>
                                  <a:pt x="77915" y="173927"/>
                                  <a:pt x="80963" y="173927"/>
                                  <a:pt x="85534" y="173927"/>
                                </a:cubicBezTo>
                                <a:lnTo>
                                  <a:pt x="103822" y="170681"/>
                                </a:lnTo>
                                <a:lnTo>
                                  <a:pt x="103822" y="183674"/>
                                </a:lnTo>
                                <a:lnTo>
                                  <a:pt x="98298" y="184404"/>
                                </a:lnTo>
                                <a:cubicBezTo>
                                  <a:pt x="93916" y="184595"/>
                                  <a:pt x="88582" y="184595"/>
                                  <a:pt x="82486" y="184595"/>
                                </a:cubicBezTo>
                                <a:lnTo>
                                  <a:pt x="0" y="184595"/>
                                </a:lnTo>
                                <a:lnTo>
                                  <a:pt x="0" y="180023"/>
                                </a:lnTo>
                                <a:lnTo>
                                  <a:pt x="6096" y="180023"/>
                                </a:lnTo>
                                <a:cubicBezTo>
                                  <a:pt x="10668" y="180023"/>
                                  <a:pt x="15240" y="178499"/>
                                  <a:pt x="18288" y="176975"/>
                                </a:cubicBezTo>
                                <a:cubicBezTo>
                                  <a:pt x="21336" y="175451"/>
                                  <a:pt x="22860" y="173927"/>
                                  <a:pt x="24384" y="170879"/>
                                </a:cubicBezTo>
                                <a:cubicBezTo>
                                  <a:pt x="25908" y="167831"/>
                                  <a:pt x="25908" y="163259"/>
                                  <a:pt x="25908" y="152591"/>
                                </a:cubicBezTo>
                                <a:lnTo>
                                  <a:pt x="25908" y="32004"/>
                                </a:lnTo>
                                <a:cubicBezTo>
                                  <a:pt x="25908" y="21336"/>
                                  <a:pt x="25908" y="16764"/>
                                  <a:pt x="24384" y="13716"/>
                                </a:cubicBezTo>
                                <a:cubicBezTo>
                                  <a:pt x="22860" y="12192"/>
                                  <a:pt x="21336" y="9144"/>
                                  <a:pt x="18288" y="7620"/>
                                </a:cubicBezTo>
                                <a:cubicBezTo>
                                  <a:pt x="15240" y="6096"/>
                                  <a:pt x="10668"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 name="Shape 4022"/>
                        <wps:cNvSpPr/>
                        <wps:spPr>
                          <a:xfrm>
                            <a:off x="2805494" y="6285"/>
                            <a:ext cx="82487" cy="182056"/>
                          </a:xfrm>
                          <a:custGeom>
                            <a:avLst/>
                            <a:gdLst/>
                            <a:ahLst/>
                            <a:cxnLst/>
                            <a:rect l="0" t="0" r="0" b="0"/>
                            <a:pathLst>
                              <a:path w="82487" h="182056">
                                <a:moveTo>
                                  <a:pt x="0" y="0"/>
                                </a:moveTo>
                                <a:lnTo>
                                  <a:pt x="8811" y="668"/>
                                </a:lnTo>
                                <a:cubicBezTo>
                                  <a:pt x="17598" y="2192"/>
                                  <a:pt x="25241" y="4478"/>
                                  <a:pt x="32100" y="7526"/>
                                </a:cubicBezTo>
                                <a:cubicBezTo>
                                  <a:pt x="48863" y="15146"/>
                                  <a:pt x="61151" y="25814"/>
                                  <a:pt x="70295" y="41054"/>
                                </a:cubicBezTo>
                                <a:cubicBezTo>
                                  <a:pt x="77915" y="54770"/>
                                  <a:pt x="82487" y="73153"/>
                                  <a:pt x="82487" y="91441"/>
                                </a:cubicBezTo>
                                <a:cubicBezTo>
                                  <a:pt x="82487" y="103633"/>
                                  <a:pt x="80963" y="115825"/>
                                  <a:pt x="76391" y="126493"/>
                                </a:cubicBezTo>
                                <a:cubicBezTo>
                                  <a:pt x="71818" y="138781"/>
                                  <a:pt x="67247" y="146401"/>
                                  <a:pt x="59627" y="154021"/>
                                </a:cubicBezTo>
                                <a:cubicBezTo>
                                  <a:pt x="53436" y="161641"/>
                                  <a:pt x="45815" y="167737"/>
                                  <a:pt x="36671" y="170785"/>
                                </a:cubicBezTo>
                                <a:cubicBezTo>
                                  <a:pt x="29051" y="175357"/>
                                  <a:pt x="18383" y="178405"/>
                                  <a:pt x="4572" y="181453"/>
                                </a:cubicBezTo>
                                <a:lnTo>
                                  <a:pt x="0" y="182056"/>
                                </a:lnTo>
                                <a:lnTo>
                                  <a:pt x="0" y="169063"/>
                                </a:lnTo>
                                <a:lnTo>
                                  <a:pt x="2108" y="168689"/>
                                </a:lnTo>
                                <a:cubicBezTo>
                                  <a:pt x="8025" y="166213"/>
                                  <a:pt x="13002" y="162403"/>
                                  <a:pt x="16859" y="157069"/>
                                </a:cubicBezTo>
                                <a:cubicBezTo>
                                  <a:pt x="27527" y="143353"/>
                                  <a:pt x="33624" y="121921"/>
                                  <a:pt x="33624" y="92965"/>
                                </a:cubicBezTo>
                                <a:cubicBezTo>
                                  <a:pt x="33624" y="68581"/>
                                  <a:pt x="29051" y="50198"/>
                                  <a:pt x="21431" y="34958"/>
                                </a:cubicBezTo>
                                <a:lnTo>
                                  <a:pt x="0" y="136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3" name="Shape 4023"/>
                        <wps:cNvSpPr/>
                        <wps:spPr>
                          <a:xfrm>
                            <a:off x="2910935" y="58516"/>
                            <a:ext cx="54150" cy="135137"/>
                          </a:xfrm>
                          <a:custGeom>
                            <a:avLst/>
                            <a:gdLst/>
                            <a:ahLst/>
                            <a:cxnLst/>
                            <a:rect l="0" t="0" r="0" b="0"/>
                            <a:pathLst>
                              <a:path w="54150" h="135137">
                                <a:moveTo>
                                  <a:pt x="54150" y="0"/>
                                </a:moveTo>
                                <a:lnTo>
                                  <a:pt x="54150" y="9105"/>
                                </a:lnTo>
                                <a:lnTo>
                                  <a:pt x="44291" y="14827"/>
                                </a:lnTo>
                                <a:cubicBezTo>
                                  <a:pt x="38100" y="23971"/>
                                  <a:pt x="35052" y="34639"/>
                                  <a:pt x="35052" y="48355"/>
                                </a:cubicBezTo>
                                <a:lnTo>
                                  <a:pt x="35052" y="52927"/>
                                </a:lnTo>
                                <a:lnTo>
                                  <a:pt x="54150" y="52927"/>
                                </a:lnTo>
                                <a:lnTo>
                                  <a:pt x="54150" y="62071"/>
                                </a:lnTo>
                                <a:lnTo>
                                  <a:pt x="36576" y="62071"/>
                                </a:lnTo>
                                <a:cubicBezTo>
                                  <a:pt x="36576" y="78835"/>
                                  <a:pt x="41148" y="92646"/>
                                  <a:pt x="50387" y="103314"/>
                                </a:cubicBezTo>
                                <a:lnTo>
                                  <a:pt x="54150" y="106367"/>
                                </a:lnTo>
                                <a:lnTo>
                                  <a:pt x="54150" y="135137"/>
                                </a:lnTo>
                                <a:lnTo>
                                  <a:pt x="29349" y="129603"/>
                                </a:lnTo>
                                <a:cubicBezTo>
                                  <a:pt x="22098" y="125793"/>
                                  <a:pt x="16002" y="120078"/>
                                  <a:pt x="10668" y="112458"/>
                                </a:cubicBezTo>
                                <a:cubicBezTo>
                                  <a:pt x="3048" y="101790"/>
                                  <a:pt x="0" y="86550"/>
                                  <a:pt x="0" y="69691"/>
                                </a:cubicBezTo>
                                <a:cubicBezTo>
                                  <a:pt x="0" y="48355"/>
                                  <a:pt x="4572" y="31591"/>
                                  <a:pt x="16764" y="17875"/>
                                </a:cubicBezTo>
                                <a:cubicBezTo>
                                  <a:pt x="22860" y="11731"/>
                                  <a:pt x="28956" y="7135"/>
                                  <a:pt x="35445" y="4076"/>
                                </a:cubicBezTo>
                                <a:lnTo>
                                  <a:pt x="5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4" name="Shape 4024"/>
                        <wps:cNvSpPr/>
                        <wps:spPr>
                          <a:xfrm>
                            <a:off x="2965085" y="151162"/>
                            <a:ext cx="52721" cy="42672"/>
                          </a:xfrm>
                          <a:custGeom>
                            <a:avLst/>
                            <a:gdLst/>
                            <a:ahLst/>
                            <a:cxnLst/>
                            <a:rect l="0" t="0" r="0" b="0"/>
                            <a:pathLst>
                              <a:path w="52721" h="42672">
                                <a:moveTo>
                                  <a:pt x="48149" y="0"/>
                                </a:moveTo>
                                <a:lnTo>
                                  <a:pt x="52721" y="3048"/>
                                </a:lnTo>
                                <a:cubicBezTo>
                                  <a:pt x="45101" y="16764"/>
                                  <a:pt x="37481" y="27432"/>
                                  <a:pt x="29766" y="33528"/>
                                </a:cubicBezTo>
                                <a:cubicBezTo>
                                  <a:pt x="20622" y="39624"/>
                                  <a:pt x="11478" y="42672"/>
                                  <a:pt x="810" y="42672"/>
                                </a:cubicBezTo>
                                <a:lnTo>
                                  <a:pt x="0" y="42491"/>
                                </a:lnTo>
                                <a:lnTo>
                                  <a:pt x="0" y="13721"/>
                                </a:lnTo>
                                <a:lnTo>
                                  <a:pt x="6334" y="18860"/>
                                </a:lnTo>
                                <a:cubicBezTo>
                                  <a:pt x="9954" y="20574"/>
                                  <a:pt x="13764" y="21336"/>
                                  <a:pt x="17574" y="21336"/>
                                </a:cubicBezTo>
                                <a:cubicBezTo>
                                  <a:pt x="23669" y="21336"/>
                                  <a:pt x="28242" y="19812"/>
                                  <a:pt x="32814" y="16764"/>
                                </a:cubicBezTo>
                                <a:cubicBezTo>
                                  <a:pt x="37481" y="13716"/>
                                  <a:pt x="42053" y="7620"/>
                                  <a:pt x="48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5" name="Shape 4025"/>
                        <wps:cNvSpPr/>
                        <wps:spPr>
                          <a:xfrm>
                            <a:off x="2965085" y="58007"/>
                            <a:ext cx="52721" cy="62579"/>
                          </a:xfrm>
                          <a:custGeom>
                            <a:avLst/>
                            <a:gdLst/>
                            <a:ahLst/>
                            <a:cxnLst/>
                            <a:rect l="0" t="0" r="0" b="0"/>
                            <a:pathLst>
                              <a:path w="52721" h="62579">
                                <a:moveTo>
                                  <a:pt x="2334" y="0"/>
                                </a:moveTo>
                                <a:cubicBezTo>
                                  <a:pt x="16049" y="0"/>
                                  <a:pt x="26718" y="4572"/>
                                  <a:pt x="37481" y="15335"/>
                                </a:cubicBezTo>
                                <a:cubicBezTo>
                                  <a:pt x="46625" y="26003"/>
                                  <a:pt x="51197" y="42767"/>
                                  <a:pt x="52721" y="62579"/>
                                </a:cubicBezTo>
                                <a:lnTo>
                                  <a:pt x="0" y="62579"/>
                                </a:lnTo>
                                <a:lnTo>
                                  <a:pt x="0" y="53435"/>
                                </a:lnTo>
                                <a:lnTo>
                                  <a:pt x="19098" y="53435"/>
                                </a:lnTo>
                                <a:cubicBezTo>
                                  <a:pt x="19098" y="39719"/>
                                  <a:pt x="17574" y="29051"/>
                                  <a:pt x="16049" y="24479"/>
                                </a:cubicBezTo>
                                <a:cubicBezTo>
                                  <a:pt x="14525" y="18383"/>
                                  <a:pt x="11478" y="13811"/>
                                  <a:pt x="8430" y="10668"/>
                                </a:cubicBezTo>
                                <a:cubicBezTo>
                                  <a:pt x="6905" y="9144"/>
                                  <a:pt x="3858" y="9144"/>
                                  <a:pt x="810" y="9144"/>
                                </a:cubicBezTo>
                                <a:lnTo>
                                  <a:pt x="0" y="9614"/>
                                </a:lnTo>
                                <a:lnTo>
                                  <a:pt x="0" y="508"/>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6" name="Shape 4026"/>
                        <wps:cNvSpPr/>
                        <wps:spPr>
                          <a:xfrm>
                            <a:off x="3026950" y="62579"/>
                            <a:ext cx="134398" cy="131254"/>
                          </a:xfrm>
                          <a:custGeom>
                            <a:avLst/>
                            <a:gdLst/>
                            <a:ahLst/>
                            <a:cxnLst/>
                            <a:rect l="0" t="0" r="0" b="0"/>
                            <a:pathLst>
                              <a:path w="134398" h="131254">
                                <a:moveTo>
                                  <a:pt x="0" y="0"/>
                                </a:moveTo>
                                <a:lnTo>
                                  <a:pt x="67246" y="0"/>
                                </a:lnTo>
                                <a:lnTo>
                                  <a:pt x="67246" y="4572"/>
                                </a:lnTo>
                                <a:cubicBezTo>
                                  <a:pt x="62674" y="4572"/>
                                  <a:pt x="59531" y="4572"/>
                                  <a:pt x="58007" y="6096"/>
                                </a:cubicBezTo>
                                <a:cubicBezTo>
                                  <a:pt x="56483" y="9239"/>
                                  <a:pt x="54959" y="10763"/>
                                  <a:pt x="54959" y="13811"/>
                                </a:cubicBezTo>
                                <a:cubicBezTo>
                                  <a:pt x="54959" y="16859"/>
                                  <a:pt x="56483" y="22955"/>
                                  <a:pt x="61055" y="32099"/>
                                </a:cubicBezTo>
                                <a:lnTo>
                                  <a:pt x="82486" y="80963"/>
                                </a:lnTo>
                                <a:lnTo>
                                  <a:pt x="99251" y="39719"/>
                                </a:lnTo>
                                <a:cubicBezTo>
                                  <a:pt x="103822" y="27527"/>
                                  <a:pt x="106870" y="18383"/>
                                  <a:pt x="106870" y="13811"/>
                                </a:cubicBezTo>
                                <a:cubicBezTo>
                                  <a:pt x="106870" y="10763"/>
                                  <a:pt x="105346" y="9239"/>
                                  <a:pt x="103822" y="7620"/>
                                </a:cubicBezTo>
                                <a:cubicBezTo>
                                  <a:pt x="100774" y="6096"/>
                                  <a:pt x="97727" y="4572"/>
                                  <a:pt x="91630" y="4572"/>
                                </a:cubicBezTo>
                                <a:lnTo>
                                  <a:pt x="91630" y="0"/>
                                </a:lnTo>
                                <a:lnTo>
                                  <a:pt x="134398" y="0"/>
                                </a:lnTo>
                                <a:lnTo>
                                  <a:pt x="134398" y="4572"/>
                                </a:lnTo>
                                <a:cubicBezTo>
                                  <a:pt x="129826" y="4572"/>
                                  <a:pt x="126778" y="6096"/>
                                  <a:pt x="123730" y="9239"/>
                                </a:cubicBezTo>
                                <a:cubicBezTo>
                                  <a:pt x="122206" y="10763"/>
                                  <a:pt x="117634" y="18383"/>
                                  <a:pt x="113062" y="30575"/>
                                </a:cubicBezTo>
                                <a:lnTo>
                                  <a:pt x="70295" y="131254"/>
                                </a:lnTo>
                                <a:lnTo>
                                  <a:pt x="64198" y="131254"/>
                                </a:lnTo>
                                <a:lnTo>
                                  <a:pt x="21431" y="32099"/>
                                </a:lnTo>
                                <a:cubicBezTo>
                                  <a:pt x="15240" y="19907"/>
                                  <a:pt x="12192" y="12287"/>
                                  <a:pt x="9144" y="9239"/>
                                </a:cubicBezTo>
                                <a:cubicBezTo>
                                  <a:pt x="6096"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7" name="Shape 4027"/>
                        <wps:cNvSpPr/>
                        <wps:spPr>
                          <a:xfrm>
                            <a:off x="3175064" y="58798"/>
                            <a:ext cx="54245" cy="134855"/>
                          </a:xfrm>
                          <a:custGeom>
                            <a:avLst/>
                            <a:gdLst/>
                            <a:ahLst/>
                            <a:cxnLst/>
                            <a:rect l="0" t="0" r="0" b="0"/>
                            <a:pathLst>
                              <a:path w="54245" h="134855">
                                <a:moveTo>
                                  <a:pt x="54245" y="0"/>
                                </a:moveTo>
                                <a:lnTo>
                                  <a:pt x="54245" y="8819"/>
                                </a:lnTo>
                                <a:lnTo>
                                  <a:pt x="44291" y="14545"/>
                                </a:lnTo>
                                <a:cubicBezTo>
                                  <a:pt x="38195" y="23689"/>
                                  <a:pt x="35147" y="34357"/>
                                  <a:pt x="35147" y="48073"/>
                                </a:cubicBezTo>
                                <a:lnTo>
                                  <a:pt x="35147" y="52645"/>
                                </a:lnTo>
                                <a:lnTo>
                                  <a:pt x="54245" y="52645"/>
                                </a:lnTo>
                                <a:lnTo>
                                  <a:pt x="54245" y="61789"/>
                                </a:lnTo>
                                <a:lnTo>
                                  <a:pt x="36671" y="61789"/>
                                </a:lnTo>
                                <a:cubicBezTo>
                                  <a:pt x="36671" y="78553"/>
                                  <a:pt x="41243" y="92364"/>
                                  <a:pt x="50482" y="103032"/>
                                </a:cubicBezTo>
                                <a:lnTo>
                                  <a:pt x="54245" y="106028"/>
                                </a:lnTo>
                                <a:lnTo>
                                  <a:pt x="54245" y="134855"/>
                                </a:lnTo>
                                <a:lnTo>
                                  <a:pt x="29444" y="129321"/>
                                </a:lnTo>
                                <a:cubicBezTo>
                                  <a:pt x="22193" y="125511"/>
                                  <a:pt x="16097" y="119796"/>
                                  <a:pt x="10763" y="112176"/>
                                </a:cubicBezTo>
                                <a:cubicBezTo>
                                  <a:pt x="3048" y="101508"/>
                                  <a:pt x="0" y="86268"/>
                                  <a:pt x="0" y="69409"/>
                                </a:cubicBezTo>
                                <a:cubicBezTo>
                                  <a:pt x="0" y="48073"/>
                                  <a:pt x="6191" y="31309"/>
                                  <a:pt x="16859" y="17593"/>
                                </a:cubicBezTo>
                                <a:cubicBezTo>
                                  <a:pt x="22955" y="11449"/>
                                  <a:pt x="29051" y="6853"/>
                                  <a:pt x="35730" y="3794"/>
                                </a:cubicBezTo>
                                <a:lnTo>
                                  <a:pt x="54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8" name="Shape 4028"/>
                        <wps:cNvSpPr/>
                        <wps:spPr>
                          <a:xfrm>
                            <a:off x="3229308" y="151162"/>
                            <a:ext cx="52721" cy="42672"/>
                          </a:xfrm>
                          <a:custGeom>
                            <a:avLst/>
                            <a:gdLst/>
                            <a:ahLst/>
                            <a:cxnLst/>
                            <a:rect l="0" t="0" r="0" b="0"/>
                            <a:pathLst>
                              <a:path w="52721" h="42672">
                                <a:moveTo>
                                  <a:pt x="48149" y="0"/>
                                </a:moveTo>
                                <a:lnTo>
                                  <a:pt x="52721" y="3048"/>
                                </a:lnTo>
                                <a:cubicBezTo>
                                  <a:pt x="45101" y="16764"/>
                                  <a:pt x="37386" y="27432"/>
                                  <a:pt x="29766" y="33528"/>
                                </a:cubicBezTo>
                                <a:cubicBezTo>
                                  <a:pt x="20622" y="39624"/>
                                  <a:pt x="11478" y="42672"/>
                                  <a:pt x="810" y="42672"/>
                                </a:cubicBezTo>
                                <a:lnTo>
                                  <a:pt x="0" y="42491"/>
                                </a:lnTo>
                                <a:lnTo>
                                  <a:pt x="0" y="13664"/>
                                </a:lnTo>
                                <a:lnTo>
                                  <a:pt x="6525" y="18860"/>
                                </a:lnTo>
                                <a:cubicBezTo>
                                  <a:pt x="10335" y="20574"/>
                                  <a:pt x="14526" y="21336"/>
                                  <a:pt x="19098" y="21336"/>
                                </a:cubicBezTo>
                                <a:cubicBezTo>
                                  <a:pt x="23669" y="21336"/>
                                  <a:pt x="28242" y="19812"/>
                                  <a:pt x="32814" y="16764"/>
                                </a:cubicBezTo>
                                <a:cubicBezTo>
                                  <a:pt x="37386" y="13716"/>
                                  <a:pt x="42053" y="7620"/>
                                  <a:pt x="48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9" name="Shape 4029"/>
                        <wps:cNvSpPr/>
                        <wps:spPr>
                          <a:xfrm>
                            <a:off x="3229308" y="58007"/>
                            <a:ext cx="52721" cy="62579"/>
                          </a:xfrm>
                          <a:custGeom>
                            <a:avLst/>
                            <a:gdLst/>
                            <a:ahLst/>
                            <a:cxnLst/>
                            <a:rect l="0" t="0" r="0" b="0"/>
                            <a:pathLst>
                              <a:path w="52721" h="62579">
                                <a:moveTo>
                                  <a:pt x="3858" y="0"/>
                                </a:moveTo>
                                <a:cubicBezTo>
                                  <a:pt x="16049" y="0"/>
                                  <a:pt x="26718" y="4572"/>
                                  <a:pt x="37386" y="15335"/>
                                </a:cubicBezTo>
                                <a:cubicBezTo>
                                  <a:pt x="46625" y="26003"/>
                                  <a:pt x="51197" y="42767"/>
                                  <a:pt x="52721" y="62579"/>
                                </a:cubicBezTo>
                                <a:lnTo>
                                  <a:pt x="0" y="62579"/>
                                </a:lnTo>
                                <a:lnTo>
                                  <a:pt x="0" y="53435"/>
                                </a:lnTo>
                                <a:lnTo>
                                  <a:pt x="19098" y="53435"/>
                                </a:lnTo>
                                <a:cubicBezTo>
                                  <a:pt x="19098" y="39719"/>
                                  <a:pt x="17574" y="29051"/>
                                  <a:pt x="16049" y="24479"/>
                                </a:cubicBezTo>
                                <a:cubicBezTo>
                                  <a:pt x="14525" y="18383"/>
                                  <a:pt x="11478" y="13811"/>
                                  <a:pt x="8430" y="10668"/>
                                </a:cubicBezTo>
                                <a:cubicBezTo>
                                  <a:pt x="6905" y="9144"/>
                                  <a:pt x="3858" y="9144"/>
                                  <a:pt x="810" y="9144"/>
                                </a:cubicBezTo>
                                <a:lnTo>
                                  <a:pt x="0" y="9610"/>
                                </a:lnTo>
                                <a:lnTo>
                                  <a:pt x="0" y="790"/>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0" name="Shape 4030"/>
                        <wps:cNvSpPr/>
                        <wps:spPr>
                          <a:xfrm>
                            <a:off x="3294222" y="4667"/>
                            <a:ext cx="68770" cy="184595"/>
                          </a:xfrm>
                          <a:custGeom>
                            <a:avLst/>
                            <a:gdLst/>
                            <a:ahLst/>
                            <a:cxnLst/>
                            <a:rect l="0" t="0" r="0" b="0"/>
                            <a:pathLst>
                              <a:path w="68770" h="184595">
                                <a:moveTo>
                                  <a:pt x="0" y="0"/>
                                </a:moveTo>
                                <a:lnTo>
                                  <a:pt x="53435" y="0"/>
                                </a:lnTo>
                                <a:lnTo>
                                  <a:pt x="53435" y="158687"/>
                                </a:lnTo>
                                <a:cubicBezTo>
                                  <a:pt x="53435" y="167830"/>
                                  <a:pt x="54959" y="172402"/>
                                  <a:pt x="56483" y="175451"/>
                                </a:cubicBezTo>
                                <a:cubicBezTo>
                                  <a:pt x="58007" y="178499"/>
                                  <a:pt x="62579" y="180023"/>
                                  <a:pt x="68770" y="180023"/>
                                </a:cubicBezTo>
                                <a:lnTo>
                                  <a:pt x="68770" y="184595"/>
                                </a:lnTo>
                                <a:lnTo>
                                  <a:pt x="0" y="184595"/>
                                </a:lnTo>
                                <a:lnTo>
                                  <a:pt x="0" y="180023"/>
                                </a:lnTo>
                                <a:cubicBezTo>
                                  <a:pt x="4572" y="180023"/>
                                  <a:pt x="9144" y="178499"/>
                                  <a:pt x="12192" y="175451"/>
                                </a:cubicBezTo>
                                <a:cubicBezTo>
                                  <a:pt x="13716" y="172402"/>
                                  <a:pt x="15240" y="167830"/>
                                  <a:pt x="15240" y="158687"/>
                                </a:cubicBezTo>
                                <a:lnTo>
                                  <a:pt x="15240" y="25908"/>
                                </a:lnTo>
                                <a:cubicBezTo>
                                  <a:pt x="15240" y="16764"/>
                                  <a:pt x="13716" y="12192"/>
                                  <a:pt x="12192" y="9144"/>
                                </a:cubicBezTo>
                                <a:cubicBezTo>
                                  <a:pt x="9144" y="6096"/>
                                  <a:pt x="6096"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1" name="Shape 4031"/>
                        <wps:cNvSpPr/>
                        <wps:spPr>
                          <a:xfrm>
                            <a:off x="3375184" y="58007"/>
                            <a:ext cx="61103" cy="135827"/>
                          </a:xfrm>
                          <a:custGeom>
                            <a:avLst/>
                            <a:gdLst/>
                            <a:ahLst/>
                            <a:cxnLst/>
                            <a:rect l="0" t="0" r="0" b="0"/>
                            <a:pathLst>
                              <a:path w="61103" h="135827">
                                <a:moveTo>
                                  <a:pt x="59531" y="0"/>
                                </a:moveTo>
                                <a:lnTo>
                                  <a:pt x="61103" y="448"/>
                                </a:lnTo>
                                <a:lnTo>
                                  <a:pt x="61103" y="9160"/>
                                </a:lnTo>
                                <a:lnTo>
                                  <a:pt x="61055" y="9144"/>
                                </a:lnTo>
                                <a:cubicBezTo>
                                  <a:pt x="56483" y="9144"/>
                                  <a:pt x="51911" y="12192"/>
                                  <a:pt x="48863" y="15335"/>
                                </a:cubicBezTo>
                                <a:cubicBezTo>
                                  <a:pt x="45815" y="18383"/>
                                  <a:pt x="42767" y="26003"/>
                                  <a:pt x="42767" y="35147"/>
                                </a:cubicBezTo>
                                <a:cubicBezTo>
                                  <a:pt x="41243" y="45815"/>
                                  <a:pt x="41243" y="61055"/>
                                  <a:pt x="41243" y="79343"/>
                                </a:cubicBezTo>
                                <a:cubicBezTo>
                                  <a:pt x="41243" y="88582"/>
                                  <a:pt x="41243" y="97727"/>
                                  <a:pt x="42767" y="105346"/>
                                </a:cubicBezTo>
                                <a:cubicBezTo>
                                  <a:pt x="44291" y="112966"/>
                                  <a:pt x="45815" y="117538"/>
                                  <a:pt x="48863" y="120587"/>
                                </a:cubicBezTo>
                                <a:cubicBezTo>
                                  <a:pt x="51911" y="123635"/>
                                  <a:pt x="56483" y="125159"/>
                                  <a:pt x="59531" y="125159"/>
                                </a:cubicBezTo>
                                <a:lnTo>
                                  <a:pt x="61103" y="124710"/>
                                </a:lnTo>
                                <a:lnTo>
                                  <a:pt x="61103" y="135816"/>
                                </a:lnTo>
                                <a:lnTo>
                                  <a:pt x="61055" y="135827"/>
                                </a:lnTo>
                                <a:cubicBezTo>
                                  <a:pt x="41243" y="135827"/>
                                  <a:pt x="25908" y="128207"/>
                                  <a:pt x="16764" y="114490"/>
                                </a:cubicBezTo>
                                <a:cubicBezTo>
                                  <a:pt x="6096" y="102299"/>
                                  <a:pt x="0" y="85535"/>
                                  <a:pt x="0" y="68675"/>
                                </a:cubicBezTo>
                                <a:cubicBezTo>
                                  <a:pt x="0" y="50387"/>
                                  <a:pt x="6096" y="33623"/>
                                  <a:pt x="16764" y="19907"/>
                                </a:cubicBezTo>
                                <a:cubicBezTo>
                                  <a:pt x="27432" y="7620"/>
                                  <a:pt x="41243"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 name="Shape 4032"/>
                        <wps:cNvSpPr/>
                        <wps:spPr>
                          <a:xfrm>
                            <a:off x="3436287" y="58455"/>
                            <a:ext cx="59484" cy="135368"/>
                          </a:xfrm>
                          <a:custGeom>
                            <a:avLst/>
                            <a:gdLst/>
                            <a:ahLst/>
                            <a:cxnLst/>
                            <a:rect l="0" t="0" r="0" b="0"/>
                            <a:pathLst>
                              <a:path w="59484" h="135368">
                                <a:moveTo>
                                  <a:pt x="0" y="0"/>
                                </a:moveTo>
                                <a:lnTo>
                                  <a:pt x="30528" y="8696"/>
                                </a:lnTo>
                                <a:cubicBezTo>
                                  <a:pt x="39672" y="13364"/>
                                  <a:pt x="47292" y="22508"/>
                                  <a:pt x="51864" y="33175"/>
                                </a:cubicBezTo>
                                <a:cubicBezTo>
                                  <a:pt x="56436" y="43844"/>
                                  <a:pt x="59484" y="54512"/>
                                  <a:pt x="59484" y="66703"/>
                                </a:cubicBezTo>
                                <a:cubicBezTo>
                                  <a:pt x="59484" y="85087"/>
                                  <a:pt x="54912" y="100327"/>
                                  <a:pt x="45768" y="112519"/>
                                </a:cubicBezTo>
                                <a:cubicBezTo>
                                  <a:pt x="40434" y="120139"/>
                                  <a:pt x="33957" y="125854"/>
                                  <a:pt x="26325" y="129664"/>
                                </a:cubicBezTo>
                                <a:lnTo>
                                  <a:pt x="0" y="135368"/>
                                </a:lnTo>
                                <a:lnTo>
                                  <a:pt x="0" y="124262"/>
                                </a:lnTo>
                                <a:lnTo>
                                  <a:pt x="9096" y="121663"/>
                                </a:lnTo>
                                <a:cubicBezTo>
                                  <a:pt x="12144" y="118615"/>
                                  <a:pt x="15288" y="114043"/>
                                  <a:pt x="16812" y="109471"/>
                                </a:cubicBezTo>
                                <a:cubicBezTo>
                                  <a:pt x="18336" y="100327"/>
                                  <a:pt x="19860" y="83563"/>
                                  <a:pt x="19860" y="56036"/>
                                </a:cubicBezTo>
                                <a:cubicBezTo>
                                  <a:pt x="19860" y="40795"/>
                                  <a:pt x="18336" y="30128"/>
                                  <a:pt x="16812" y="25556"/>
                                </a:cubicBezTo>
                                <a:cubicBezTo>
                                  <a:pt x="15288" y="19459"/>
                                  <a:pt x="12144" y="14887"/>
                                  <a:pt x="9096" y="11744"/>
                                </a:cubicBezTo>
                                <a:lnTo>
                                  <a:pt x="0" y="87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3" name="Shape 4033"/>
                        <wps:cNvSpPr/>
                        <wps:spPr>
                          <a:xfrm>
                            <a:off x="3511106" y="61706"/>
                            <a:ext cx="75581" cy="187088"/>
                          </a:xfrm>
                          <a:custGeom>
                            <a:avLst/>
                            <a:gdLst/>
                            <a:ahLst/>
                            <a:cxnLst/>
                            <a:rect l="0" t="0" r="0" b="0"/>
                            <a:pathLst>
                              <a:path w="75581" h="187088">
                                <a:moveTo>
                                  <a:pt x="75581" y="0"/>
                                </a:moveTo>
                                <a:lnTo>
                                  <a:pt x="75581" y="13466"/>
                                </a:lnTo>
                                <a:lnTo>
                                  <a:pt x="63734" y="17924"/>
                                </a:lnTo>
                                <a:cubicBezTo>
                                  <a:pt x="59912" y="21162"/>
                                  <a:pt x="56483" y="26115"/>
                                  <a:pt x="53435" y="32973"/>
                                </a:cubicBezTo>
                                <a:lnTo>
                                  <a:pt x="53435" y="101648"/>
                                </a:lnTo>
                                <a:cubicBezTo>
                                  <a:pt x="57245" y="106982"/>
                                  <a:pt x="61055" y="110792"/>
                                  <a:pt x="65068" y="113269"/>
                                </a:cubicBezTo>
                                <a:lnTo>
                                  <a:pt x="75581" y="116231"/>
                                </a:lnTo>
                                <a:lnTo>
                                  <a:pt x="75581" y="129492"/>
                                </a:lnTo>
                                <a:lnTo>
                                  <a:pt x="67151" y="127556"/>
                                </a:lnTo>
                                <a:cubicBezTo>
                                  <a:pt x="62579" y="124508"/>
                                  <a:pt x="58007" y="119936"/>
                                  <a:pt x="53435" y="115364"/>
                                </a:cubicBezTo>
                                <a:lnTo>
                                  <a:pt x="53435" y="162704"/>
                                </a:lnTo>
                                <a:cubicBezTo>
                                  <a:pt x="53435" y="168799"/>
                                  <a:pt x="53435" y="173371"/>
                                  <a:pt x="54959" y="174896"/>
                                </a:cubicBezTo>
                                <a:cubicBezTo>
                                  <a:pt x="56483" y="177944"/>
                                  <a:pt x="58007" y="179468"/>
                                  <a:pt x="59531" y="180992"/>
                                </a:cubicBezTo>
                                <a:cubicBezTo>
                                  <a:pt x="61055" y="182516"/>
                                  <a:pt x="65627" y="182516"/>
                                  <a:pt x="71723" y="182516"/>
                                </a:cubicBezTo>
                                <a:lnTo>
                                  <a:pt x="71723" y="187088"/>
                                </a:lnTo>
                                <a:lnTo>
                                  <a:pt x="0" y="187088"/>
                                </a:lnTo>
                                <a:lnTo>
                                  <a:pt x="0" y="182516"/>
                                </a:lnTo>
                                <a:cubicBezTo>
                                  <a:pt x="4572" y="182516"/>
                                  <a:pt x="9144" y="180992"/>
                                  <a:pt x="12192" y="177944"/>
                                </a:cubicBezTo>
                                <a:cubicBezTo>
                                  <a:pt x="13716" y="174896"/>
                                  <a:pt x="15240" y="170324"/>
                                  <a:pt x="15240" y="161180"/>
                                </a:cubicBezTo>
                                <a:lnTo>
                                  <a:pt x="15240" y="26877"/>
                                </a:lnTo>
                                <a:cubicBezTo>
                                  <a:pt x="15240" y="17733"/>
                                  <a:pt x="13716" y="11637"/>
                                  <a:pt x="12192" y="10113"/>
                                </a:cubicBezTo>
                                <a:cubicBezTo>
                                  <a:pt x="9144" y="6970"/>
                                  <a:pt x="6096" y="5446"/>
                                  <a:pt x="0" y="5446"/>
                                </a:cubicBezTo>
                                <a:lnTo>
                                  <a:pt x="0" y="874"/>
                                </a:lnTo>
                                <a:lnTo>
                                  <a:pt x="53435" y="874"/>
                                </a:lnTo>
                                <a:lnTo>
                                  <a:pt x="53435" y="17733"/>
                                </a:lnTo>
                                <a:cubicBezTo>
                                  <a:pt x="58007" y="10113"/>
                                  <a:pt x="62579" y="5446"/>
                                  <a:pt x="67151" y="2398"/>
                                </a:cubicBezTo>
                                <a:lnTo>
                                  <a:pt x="75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4" name="Shape 4034"/>
                        <wps:cNvSpPr/>
                        <wps:spPr>
                          <a:xfrm>
                            <a:off x="3586687" y="58007"/>
                            <a:ext cx="61865" cy="135827"/>
                          </a:xfrm>
                          <a:custGeom>
                            <a:avLst/>
                            <a:gdLst/>
                            <a:ahLst/>
                            <a:cxnLst/>
                            <a:rect l="0" t="0" r="0" b="0"/>
                            <a:pathLst>
                              <a:path w="61865" h="135827">
                                <a:moveTo>
                                  <a:pt x="13002" y="0"/>
                                </a:moveTo>
                                <a:cubicBezTo>
                                  <a:pt x="22146" y="0"/>
                                  <a:pt x="31290" y="3048"/>
                                  <a:pt x="38910" y="9144"/>
                                </a:cubicBezTo>
                                <a:cubicBezTo>
                                  <a:pt x="46625" y="15335"/>
                                  <a:pt x="52721" y="22955"/>
                                  <a:pt x="55769" y="33623"/>
                                </a:cubicBezTo>
                                <a:cubicBezTo>
                                  <a:pt x="60341" y="44291"/>
                                  <a:pt x="61865" y="54959"/>
                                  <a:pt x="61865" y="67151"/>
                                </a:cubicBezTo>
                                <a:cubicBezTo>
                                  <a:pt x="61865" y="79343"/>
                                  <a:pt x="60341" y="91630"/>
                                  <a:pt x="55769" y="102299"/>
                                </a:cubicBezTo>
                                <a:cubicBezTo>
                                  <a:pt x="51197" y="112966"/>
                                  <a:pt x="45101" y="120587"/>
                                  <a:pt x="37386" y="126682"/>
                                </a:cubicBezTo>
                                <a:cubicBezTo>
                                  <a:pt x="29766" y="132779"/>
                                  <a:pt x="20622" y="135827"/>
                                  <a:pt x="11478" y="135827"/>
                                </a:cubicBezTo>
                                <a:lnTo>
                                  <a:pt x="0" y="133191"/>
                                </a:lnTo>
                                <a:lnTo>
                                  <a:pt x="0" y="119929"/>
                                </a:lnTo>
                                <a:lnTo>
                                  <a:pt x="2334" y="120587"/>
                                </a:lnTo>
                                <a:cubicBezTo>
                                  <a:pt x="8430" y="120587"/>
                                  <a:pt x="11478" y="119063"/>
                                  <a:pt x="14526" y="112966"/>
                                </a:cubicBezTo>
                                <a:cubicBezTo>
                                  <a:pt x="19098" y="105346"/>
                                  <a:pt x="22146" y="91630"/>
                                  <a:pt x="22146" y="70199"/>
                                </a:cubicBezTo>
                                <a:cubicBezTo>
                                  <a:pt x="22146" y="47339"/>
                                  <a:pt x="19098" y="33623"/>
                                  <a:pt x="14526" y="24479"/>
                                </a:cubicBezTo>
                                <a:cubicBezTo>
                                  <a:pt x="11478" y="19907"/>
                                  <a:pt x="6906" y="16859"/>
                                  <a:pt x="810" y="16859"/>
                                </a:cubicBezTo>
                                <a:lnTo>
                                  <a:pt x="0" y="17164"/>
                                </a:lnTo>
                                <a:lnTo>
                                  <a:pt x="0" y="3698"/>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5" name="Shape 4035"/>
                        <wps:cNvSpPr/>
                        <wps:spPr>
                          <a:xfrm>
                            <a:off x="3671411" y="58007"/>
                            <a:ext cx="215360" cy="131254"/>
                          </a:xfrm>
                          <a:custGeom>
                            <a:avLst/>
                            <a:gdLst/>
                            <a:ahLst/>
                            <a:cxnLst/>
                            <a:rect l="0" t="0" r="0" b="0"/>
                            <a:pathLst>
                              <a:path w="215360" h="131254">
                                <a:moveTo>
                                  <a:pt x="91630" y="0"/>
                                </a:moveTo>
                                <a:cubicBezTo>
                                  <a:pt x="99346" y="0"/>
                                  <a:pt x="106966" y="1524"/>
                                  <a:pt x="111538" y="6096"/>
                                </a:cubicBezTo>
                                <a:cubicBezTo>
                                  <a:pt x="117634" y="9144"/>
                                  <a:pt x="122206" y="15335"/>
                                  <a:pt x="125254" y="22955"/>
                                </a:cubicBezTo>
                                <a:cubicBezTo>
                                  <a:pt x="131350" y="15335"/>
                                  <a:pt x="138970" y="9144"/>
                                  <a:pt x="145161" y="6096"/>
                                </a:cubicBezTo>
                                <a:cubicBezTo>
                                  <a:pt x="152781" y="1524"/>
                                  <a:pt x="158877" y="0"/>
                                  <a:pt x="166497" y="0"/>
                                </a:cubicBezTo>
                                <a:cubicBezTo>
                                  <a:pt x="175641" y="0"/>
                                  <a:pt x="183261" y="1524"/>
                                  <a:pt x="187928" y="6096"/>
                                </a:cubicBezTo>
                                <a:cubicBezTo>
                                  <a:pt x="192500" y="10668"/>
                                  <a:pt x="197072" y="15335"/>
                                  <a:pt x="198596" y="21431"/>
                                </a:cubicBezTo>
                                <a:cubicBezTo>
                                  <a:pt x="200120" y="27527"/>
                                  <a:pt x="201644" y="38195"/>
                                  <a:pt x="201644" y="51911"/>
                                </a:cubicBezTo>
                                <a:lnTo>
                                  <a:pt x="201644" y="103823"/>
                                </a:lnTo>
                                <a:cubicBezTo>
                                  <a:pt x="201644" y="112967"/>
                                  <a:pt x="203168" y="119063"/>
                                  <a:pt x="204692" y="122110"/>
                                </a:cubicBezTo>
                                <a:cubicBezTo>
                                  <a:pt x="206216" y="123635"/>
                                  <a:pt x="209264" y="125159"/>
                                  <a:pt x="215360" y="126682"/>
                                </a:cubicBezTo>
                                <a:lnTo>
                                  <a:pt x="215360" y="131254"/>
                                </a:lnTo>
                                <a:lnTo>
                                  <a:pt x="149733" y="131254"/>
                                </a:lnTo>
                                <a:lnTo>
                                  <a:pt x="149733" y="126682"/>
                                </a:lnTo>
                                <a:cubicBezTo>
                                  <a:pt x="154305" y="126682"/>
                                  <a:pt x="158877" y="123635"/>
                                  <a:pt x="161925" y="120587"/>
                                </a:cubicBezTo>
                                <a:cubicBezTo>
                                  <a:pt x="163449" y="117538"/>
                                  <a:pt x="163449" y="112967"/>
                                  <a:pt x="163449" y="103823"/>
                                </a:cubicBezTo>
                                <a:lnTo>
                                  <a:pt x="163449" y="48863"/>
                                </a:lnTo>
                                <a:cubicBezTo>
                                  <a:pt x="163449" y="38195"/>
                                  <a:pt x="163449" y="30575"/>
                                  <a:pt x="161925" y="27527"/>
                                </a:cubicBezTo>
                                <a:cubicBezTo>
                                  <a:pt x="161925" y="24479"/>
                                  <a:pt x="160401" y="21431"/>
                                  <a:pt x="157353" y="19907"/>
                                </a:cubicBezTo>
                                <a:cubicBezTo>
                                  <a:pt x="155829" y="18383"/>
                                  <a:pt x="154305" y="18383"/>
                                  <a:pt x="151257" y="18383"/>
                                </a:cubicBezTo>
                                <a:cubicBezTo>
                                  <a:pt x="146685" y="18383"/>
                                  <a:pt x="143637" y="19907"/>
                                  <a:pt x="138970" y="22955"/>
                                </a:cubicBezTo>
                                <a:cubicBezTo>
                                  <a:pt x="135922" y="24479"/>
                                  <a:pt x="131350" y="29051"/>
                                  <a:pt x="126778" y="35147"/>
                                </a:cubicBezTo>
                                <a:lnTo>
                                  <a:pt x="126778" y="103823"/>
                                </a:lnTo>
                                <a:cubicBezTo>
                                  <a:pt x="126778" y="112967"/>
                                  <a:pt x="128302" y="119063"/>
                                  <a:pt x="129826" y="120587"/>
                                </a:cubicBezTo>
                                <a:cubicBezTo>
                                  <a:pt x="131350" y="123635"/>
                                  <a:pt x="135922" y="126682"/>
                                  <a:pt x="142113" y="126682"/>
                                </a:cubicBezTo>
                                <a:lnTo>
                                  <a:pt x="142113" y="131254"/>
                                </a:lnTo>
                                <a:lnTo>
                                  <a:pt x="74866" y="131254"/>
                                </a:lnTo>
                                <a:lnTo>
                                  <a:pt x="74866" y="126682"/>
                                </a:lnTo>
                                <a:cubicBezTo>
                                  <a:pt x="79439" y="126682"/>
                                  <a:pt x="80963" y="125159"/>
                                  <a:pt x="84010" y="123635"/>
                                </a:cubicBezTo>
                                <a:cubicBezTo>
                                  <a:pt x="85535" y="122110"/>
                                  <a:pt x="87059" y="120587"/>
                                  <a:pt x="87059" y="117538"/>
                                </a:cubicBezTo>
                                <a:cubicBezTo>
                                  <a:pt x="88583" y="116015"/>
                                  <a:pt x="88583" y="111443"/>
                                  <a:pt x="88583" y="103823"/>
                                </a:cubicBezTo>
                                <a:lnTo>
                                  <a:pt x="88583" y="48863"/>
                                </a:lnTo>
                                <a:cubicBezTo>
                                  <a:pt x="88583" y="36671"/>
                                  <a:pt x="88583" y="30575"/>
                                  <a:pt x="87059" y="27527"/>
                                </a:cubicBezTo>
                                <a:cubicBezTo>
                                  <a:pt x="87059" y="24479"/>
                                  <a:pt x="85535" y="21431"/>
                                  <a:pt x="82486" y="19907"/>
                                </a:cubicBezTo>
                                <a:cubicBezTo>
                                  <a:pt x="80963" y="18383"/>
                                  <a:pt x="77915" y="18383"/>
                                  <a:pt x="76391" y="18383"/>
                                </a:cubicBezTo>
                                <a:cubicBezTo>
                                  <a:pt x="71818" y="18383"/>
                                  <a:pt x="68771" y="18383"/>
                                  <a:pt x="65722" y="21431"/>
                                </a:cubicBezTo>
                                <a:cubicBezTo>
                                  <a:pt x="61151" y="22955"/>
                                  <a:pt x="56578" y="29051"/>
                                  <a:pt x="52007" y="35147"/>
                                </a:cubicBezTo>
                                <a:lnTo>
                                  <a:pt x="52007" y="103823"/>
                                </a:lnTo>
                                <a:cubicBezTo>
                                  <a:pt x="52007" y="112967"/>
                                  <a:pt x="53530" y="119063"/>
                                  <a:pt x="55054" y="122110"/>
                                </a:cubicBezTo>
                                <a:cubicBezTo>
                                  <a:pt x="56578" y="123635"/>
                                  <a:pt x="61151" y="126682"/>
                                  <a:pt x="65722" y="126682"/>
                                </a:cubicBezTo>
                                <a:lnTo>
                                  <a:pt x="65722" y="131254"/>
                                </a:lnTo>
                                <a:lnTo>
                                  <a:pt x="0" y="131254"/>
                                </a:lnTo>
                                <a:lnTo>
                                  <a:pt x="0" y="126682"/>
                                </a:lnTo>
                                <a:cubicBezTo>
                                  <a:pt x="6191" y="126682"/>
                                  <a:pt x="9239" y="123635"/>
                                  <a:pt x="12287" y="120587"/>
                                </a:cubicBezTo>
                                <a:cubicBezTo>
                                  <a:pt x="13811" y="119063"/>
                                  <a:pt x="13811" y="112967"/>
                                  <a:pt x="13811" y="103823"/>
                                </a:cubicBezTo>
                                <a:lnTo>
                                  <a:pt x="13811" y="32099"/>
                                </a:lnTo>
                                <a:cubicBezTo>
                                  <a:pt x="13811" y="21431"/>
                                  <a:pt x="13811" y="15335"/>
                                  <a:pt x="12287" y="13811"/>
                                </a:cubicBezTo>
                                <a:cubicBezTo>
                                  <a:pt x="9239" y="10668"/>
                                  <a:pt x="6191" y="9144"/>
                                  <a:pt x="0" y="9144"/>
                                </a:cubicBezTo>
                                <a:lnTo>
                                  <a:pt x="0" y="4572"/>
                                </a:lnTo>
                                <a:lnTo>
                                  <a:pt x="52007" y="4572"/>
                                </a:lnTo>
                                <a:lnTo>
                                  <a:pt x="52007" y="21431"/>
                                </a:lnTo>
                                <a:cubicBezTo>
                                  <a:pt x="59627" y="13811"/>
                                  <a:pt x="65722" y="7620"/>
                                  <a:pt x="71818" y="4572"/>
                                </a:cubicBezTo>
                                <a:cubicBezTo>
                                  <a:pt x="77915" y="1524"/>
                                  <a:pt x="84010" y="0"/>
                                  <a:pt x="916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6" name="Shape 4036"/>
                        <wps:cNvSpPr/>
                        <wps:spPr>
                          <a:xfrm>
                            <a:off x="3905155" y="58659"/>
                            <a:ext cx="54912" cy="135164"/>
                          </a:xfrm>
                          <a:custGeom>
                            <a:avLst/>
                            <a:gdLst/>
                            <a:ahLst/>
                            <a:cxnLst/>
                            <a:rect l="0" t="0" r="0" b="0"/>
                            <a:pathLst>
                              <a:path w="54912" h="135164">
                                <a:moveTo>
                                  <a:pt x="54912" y="0"/>
                                </a:moveTo>
                                <a:lnTo>
                                  <a:pt x="54912" y="8520"/>
                                </a:lnTo>
                                <a:lnTo>
                                  <a:pt x="44291" y="14683"/>
                                </a:lnTo>
                                <a:cubicBezTo>
                                  <a:pt x="38100" y="23827"/>
                                  <a:pt x="36576" y="34495"/>
                                  <a:pt x="36576" y="48211"/>
                                </a:cubicBezTo>
                                <a:lnTo>
                                  <a:pt x="36576" y="52783"/>
                                </a:lnTo>
                                <a:lnTo>
                                  <a:pt x="54912" y="52783"/>
                                </a:lnTo>
                                <a:lnTo>
                                  <a:pt x="54912" y="61927"/>
                                </a:lnTo>
                                <a:lnTo>
                                  <a:pt x="36576" y="61927"/>
                                </a:lnTo>
                                <a:cubicBezTo>
                                  <a:pt x="38100" y="78691"/>
                                  <a:pt x="41148" y="92502"/>
                                  <a:pt x="50387" y="103170"/>
                                </a:cubicBezTo>
                                <a:lnTo>
                                  <a:pt x="54912" y="106773"/>
                                </a:lnTo>
                                <a:lnTo>
                                  <a:pt x="54912" y="135164"/>
                                </a:lnTo>
                                <a:lnTo>
                                  <a:pt x="29540" y="129460"/>
                                </a:lnTo>
                                <a:cubicBezTo>
                                  <a:pt x="22479" y="125650"/>
                                  <a:pt x="16764" y="119935"/>
                                  <a:pt x="12192" y="112314"/>
                                </a:cubicBezTo>
                                <a:cubicBezTo>
                                  <a:pt x="4572" y="101647"/>
                                  <a:pt x="0" y="86406"/>
                                  <a:pt x="0" y="69547"/>
                                </a:cubicBezTo>
                                <a:cubicBezTo>
                                  <a:pt x="0" y="48211"/>
                                  <a:pt x="6096" y="31447"/>
                                  <a:pt x="16764" y="17731"/>
                                </a:cubicBezTo>
                                <a:cubicBezTo>
                                  <a:pt x="22860" y="11588"/>
                                  <a:pt x="29361" y="6992"/>
                                  <a:pt x="36243" y="3932"/>
                                </a:cubicBezTo>
                                <a:lnTo>
                                  <a:pt x="54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7" name="Shape 4037"/>
                        <wps:cNvSpPr/>
                        <wps:spPr>
                          <a:xfrm>
                            <a:off x="3960067" y="151162"/>
                            <a:ext cx="51959" cy="42672"/>
                          </a:xfrm>
                          <a:custGeom>
                            <a:avLst/>
                            <a:gdLst/>
                            <a:ahLst/>
                            <a:cxnLst/>
                            <a:rect l="0" t="0" r="0" b="0"/>
                            <a:pathLst>
                              <a:path w="51959" h="42672">
                                <a:moveTo>
                                  <a:pt x="47387" y="0"/>
                                </a:moveTo>
                                <a:lnTo>
                                  <a:pt x="51959" y="3048"/>
                                </a:lnTo>
                                <a:cubicBezTo>
                                  <a:pt x="44339" y="16764"/>
                                  <a:pt x="36719" y="27432"/>
                                  <a:pt x="29004" y="33528"/>
                                </a:cubicBezTo>
                                <a:cubicBezTo>
                                  <a:pt x="19860" y="39624"/>
                                  <a:pt x="10716" y="42672"/>
                                  <a:pt x="48" y="42672"/>
                                </a:cubicBezTo>
                                <a:lnTo>
                                  <a:pt x="0" y="42661"/>
                                </a:lnTo>
                                <a:lnTo>
                                  <a:pt x="0" y="14271"/>
                                </a:lnTo>
                                <a:lnTo>
                                  <a:pt x="5762" y="18860"/>
                                </a:lnTo>
                                <a:cubicBezTo>
                                  <a:pt x="9573" y="20574"/>
                                  <a:pt x="13764" y="21336"/>
                                  <a:pt x="18336" y="21336"/>
                                </a:cubicBezTo>
                                <a:cubicBezTo>
                                  <a:pt x="22908" y="21336"/>
                                  <a:pt x="27480" y="19812"/>
                                  <a:pt x="32052" y="16764"/>
                                </a:cubicBezTo>
                                <a:cubicBezTo>
                                  <a:pt x="36719" y="13716"/>
                                  <a:pt x="41291" y="7620"/>
                                  <a:pt x="47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8" name="Shape 4038"/>
                        <wps:cNvSpPr/>
                        <wps:spPr>
                          <a:xfrm>
                            <a:off x="3960067" y="58007"/>
                            <a:ext cx="51959" cy="62579"/>
                          </a:xfrm>
                          <a:custGeom>
                            <a:avLst/>
                            <a:gdLst/>
                            <a:ahLst/>
                            <a:cxnLst/>
                            <a:rect l="0" t="0" r="0" b="0"/>
                            <a:pathLst>
                              <a:path w="51959" h="62579">
                                <a:moveTo>
                                  <a:pt x="3096" y="0"/>
                                </a:moveTo>
                                <a:cubicBezTo>
                                  <a:pt x="15287" y="0"/>
                                  <a:pt x="27480" y="4572"/>
                                  <a:pt x="36719" y="15335"/>
                                </a:cubicBezTo>
                                <a:cubicBezTo>
                                  <a:pt x="45863" y="26003"/>
                                  <a:pt x="50435" y="42767"/>
                                  <a:pt x="51959" y="62579"/>
                                </a:cubicBezTo>
                                <a:lnTo>
                                  <a:pt x="0" y="62579"/>
                                </a:lnTo>
                                <a:lnTo>
                                  <a:pt x="0" y="53435"/>
                                </a:lnTo>
                                <a:lnTo>
                                  <a:pt x="18336" y="53435"/>
                                </a:lnTo>
                                <a:cubicBezTo>
                                  <a:pt x="18336" y="39719"/>
                                  <a:pt x="16812" y="29051"/>
                                  <a:pt x="15287" y="24479"/>
                                </a:cubicBezTo>
                                <a:cubicBezTo>
                                  <a:pt x="13764" y="18383"/>
                                  <a:pt x="12240" y="13811"/>
                                  <a:pt x="7668" y="10668"/>
                                </a:cubicBezTo>
                                <a:cubicBezTo>
                                  <a:pt x="6143" y="9144"/>
                                  <a:pt x="3096" y="9144"/>
                                  <a:pt x="48" y="9144"/>
                                </a:cubicBezTo>
                                <a:lnTo>
                                  <a:pt x="0" y="9172"/>
                                </a:lnTo>
                                <a:lnTo>
                                  <a:pt x="0" y="652"/>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9" name="Shape 4039"/>
                        <wps:cNvSpPr/>
                        <wps:spPr>
                          <a:xfrm>
                            <a:off x="4027266" y="58007"/>
                            <a:ext cx="137445" cy="131254"/>
                          </a:xfrm>
                          <a:custGeom>
                            <a:avLst/>
                            <a:gdLst/>
                            <a:ahLst/>
                            <a:cxnLst/>
                            <a:rect l="0" t="0" r="0" b="0"/>
                            <a:pathLst>
                              <a:path w="137445" h="131254">
                                <a:moveTo>
                                  <a:pt x="90107" y="0"/>
                                </a:moveTo>
                                <a:cubicBezTo>
                                  <a:pt x="97727" y="0"/>
                                  <a:pt x="105442" y="3048"/>
                                  <a:pt x="110014" y="7620"/>
                                </a:cubicBezTo>
                                <a:cubicBezTo>
                                  <a:pt x="116110" y="12192"/>
                                  <a:pt x="119158" y="16859"/>
                                  <a:pt x="120682" y="24479"/>
                                </a:cubicBezTo>
                                <a:cubicBezTo>
                                  <a:pt x="122206" y="29051"/>
                                  <a:pt x="123730" y="39719"/>
                                  <a:pt x="123730" y="53435"/>
                                </a:cubicBezTo>
                                <a:lnTo>
                                  <a:pt x="123730" y="103823"/>
                                </a:lnTo>
                                <a:cubicBezTo>
                                  <a:pt x="123730" y="112967"/>
                                  <a:pt x="123730" y="119063"/>
                                  <a:pt x="126778" y="122110"/>
                                </a:cubicBezTo>
                                <a:cubicBezTo>
                                  <a:pt x="128302" y="123635"/>
                                  <a:pt x="131350" y="125159"/>
                                  <a:pt x="137445" y="126682"/>
                                </a:cubicBezTo>
                                <a:lnTo>
                                  <a:pt x="137445" y="131254"/>
                                </a:lnTo>
                                <a:lnTo>
                                  <a:pt x="73342" y="131254"/>
                                </a:lnTo>
                                <a:lnTo>
                                  <a:pt x="73342" y="126682"/>
                                </a:lnTo>
                                <a:cubicBezTo>
                                  <a:pt x="77914" y="125159"/>
                                  <a:pt x="80963" y="123635"/>
                                  <a:pt x="82486" y="120587"/>
                                </a:cubicBezTo>
                                <a:cubicBezTo>
                                  <a:pt x="84010" y="117538"/>
                                  <a:pt x="85534" y="112967"/>
                                  <a:pt x="85534" y="103823"/>
                                </a:cubicBezTo>
                                <a:lnTo>
                                  <a:pt x="85534" y="47339"/>
                                </a:lnTo>
                                <a:cubicBezTo>
                                  <a:pt x="85534" y="36671"/>
                                  <a:pt x="84010" y="30575"/>
                                  <a:pt x="84010" y="27527"/>
                                </a:cubicBezTo>
                                <a:cubicBezTo>
                                  <a:pt x="82486" y="24479"/>
                                  <a:pt x="82486" y="22955"/>
                                  <a:pt x="79439" y="21431"/>
                                </a:cubicBezTo>
                                <a:cubicBezTo>
                                  <a:pt x="77914" y="19907"/>
                                  <a:pt x="76390" y="18383"/>
                                  <a:pt x="73342" y="18383"/>
                                </a:cubicBezTo>
                                <a:cubicBezTo>
                                  <a:pt x="65722" y="18383"/>
                                  <a:pt x="58102" y="24479"/>
                                  <a:pt x="51911" y="35147"/>
                                </a:cubicBezTo>
                                <a:lnTo>
                                  <a:pt x="51911" y="103823"/>
                                </a:lnTo>
                                <a:cubicBezTo>
                                  <a:pt x="51911" y="112967"/>
                                  <a:pt x="51911" y="119063"/>
                                  <a:pt x="53435" y="122110"/>
                                </a:cubicBezTo>
                                <a:cubicBezTo>
                                  <a:pt x="56578" y="123635"/>
                                  <a:pt x="59627" y="125159"/>
                                  <a:pt x="64198" y="126682"/>
                                </a:cubicBezTo>
                                <a:lnTo>
                                  <a:pt x="64198" y="131254"/>
                                </a:lnTo>
                                <a:lnTo>
                                  <a:pt x="0" y="131254"/>
                                </a:lnTo>
                                <a:lnTo>
                                  <a:pt x="0" y="126682"/>
                                </a:lnTo>
                                <a:cubicBezTo>
                                  <a:pt x="4572" y="126682"/>
                                  <a:pt x="9144" y="123635"/>
                                  <a:pt x="10668" y="120587"/>
                                </a:cubicBezTo>
                                <a:cubicBezTo>
                                  <a:pt x="12287" y="119063"/>
                                  <a:pt x="13811" y="112967"/>
                                  <a:pt x="13811" y="103823"/>
                                </a:cubicBezTo>
                                <a:lnTo>
                                  <a:pt x="13811" y="32099"/>
                                </a:lnTo>
                                <a:cubicBezTo>
                                  <a:pt x="13811" y="21431"/>
                                  <a:pt x="12287" y="15335"/>
                                  <a:pt x="10668" y="13811"/>
                                </a:cubicBezTo>
                                <a:cubicBezTo>
                                  <a:pt x="9144" y="10668"/>
                                  <a:pt x="4572" y="9144"/>
                                  <a:pt x="0" y="9144"/>
                                </a:cubicBezTo>
                                <a:lnTo>
                                  <a:pt x="0" y="4572"/>
                                </a:lnTo>
                                <a:lnTo>
                                  <a:pt x="51911" y="4572"/>
                                </a:lnTo>
                                <a:lnTo>
                                  <a:pt x="51911" y="19907"/>
                                </a:lnTo>
                                <a:cubicBezTo>
                                  <a:pt x="58102" y="13811"/>
                                  <a:pt x="64198" y="7620"/>
                                  <a:pt x="70295" y="4572"/>
                                </a:cubicBezTo>
                                <a:cubicBezTo>
                                  <a:pt x="76390" y="1524"/>
                                  <a:pt x="82486" y="0"/>
                                  <a:pt x="901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0" name="Shape 4040"/>
                        <wps:cNvSpPr/>
                        <wps:spPr>
                          <a:xfrm>
                            <a:off x="4178523" y="15335"/>
                            <a:ext cx="83915" cy="175451"/>
                          </a:xfrm>
                          <a:custGeom>
                            <a:avLst/>
                            <a:gdLst/>
                            <a:ahLst/>
                            <a:cxnLst/>
                            <a:rect l="0" t="0" r="0" b="0"/>
                            <a:pathLst>
                              <a:path w="83915" h="175451">
                                <a:moveTo>
                                  <a:pt x="50387" y="0"/>
                                </a:moveTo>
                                <a:lnTo>
                                  <a:pt x="53435" y="0"/>
                                </a:lnTo>
                                <a:lnTo>
                                  <a:pt x="53435" y="47244"/>
                                </a:lnTo>
                                <a:lnTo>
                                  <a:pt x="83915" y="47244"/>
                                </a:lnTo>
                                <a:lnTo>
                                  <a:pt x="83915" y="59531"/>
                                </a:lnTo>
                                <a:lnTo>
                                  <a:pt x="53435" y="59531"/>
                                </a:lnTo>
                                <a:lnTo>
                                  <a:pt x="53435" y="138874"/>
                                </a:lnTo>
                                <a:cubicBezTo>
                                  <a:pt x="53435" y="146495"/>
                                  <a:pt x="54959" y="151066"/>
                                  <a:pt x="54959" y="152591"/>
                                </a:cubicBezTo>
                                <a:cubicBezTo>
                                  <a:pt x="56483" y="155638"/>
                                  <a:pt x="56483" y="157163"/>
                                  <a:pt x="58007" y="158687"/>
                                </a:cubicBezTo>
                                <a:cubicBezTo>
                                  <a:pt x="61055" y="160210"/>
                                  <a:pt x="62579" y="160210"/>
                                  <a:pt x="64103" y="160210"/>
                                </a:cubicBezTo>
                                <a:cubicBezTo>
                                  <a:pt x="68675" y="160210"/>
                                  <a:pt x="74771" y="155638"/>
                                  <a:pt x="80867" y="146495"/>
                                </a:cubicBezTo>
                                <a:lnTo>
                                  <a:pt x="83915" y="149543"/>
                                </a:lnTo>
                                <a:cubicBezTo>
                                  <a:pt x="76295" y="167830"/>
                                  <a:pt x="65627" y="175451"/>
                                  <a:pt x="48863" y="175451"/>
                                </a:cubicBezTo>
                                <a:cubicBezTo>
                                  <a:pt x="41243" y="175451"/>
                                  <a:pt x="33528" y="173927"/>
                                  <a:pt x="27432" y="169354"/>
                                </a:cubicBezTo>
                                <a:cubicBezTo>
                                  <a:pt x="22860" y="164782"/>
                                  <a:pt x="18288" y="160210"/>
                                  <a:pt x="16764" y="154115"/>
                                </a:cubicBezTo>
                                <a:cubicBezTo>
                                  <a:pt x="16764" y="151066"/>
                                  <a:pt x="15240" y="141923"/>
                                  <a:pt x="15240" y="129730"/>
                                </a:cubicBezTo>
                                <a:lnTo>
                                  <a:pt x="15240" y="59531"/>
                                </a:lnTo>
                                <a:lnTo>
                                  <a:pt x="0" y="59531"/>
                                </a:lnTo>
                                <a:lnTo>
                                  <a:pt x="0" y="54864"/>
                                </a:lnTo>
                                <a:cubicBezTo>
                                  <a:pt x="10668" y="47244"/>
                                  <a:pt x="19812" y="38100"/>
                                  <a:pt x="28956" y="30480"/>
                                </a:cubicBezTo>
                                <a:cubicBezTo>
                                  <a:pt x="36576" y="21336"/>
                                  <a:pt x="44291" y="10668"/>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 name="Shape 4041"/>
                        <wps:cNvSpPr/>
                        <wps:spPr>
                          <a:xfrm>
                            <a:off x="4344924" y="62579"/>
                            <a:ext cx="137445" cy="131254"/>
                          </a:xfrm>
                          <a:custGeom>
                            <a:avLst/>
                            <a:gdLst/>
                            <a:ahLst/>
                            <a:cxnLst/>
                            <a:rect l="0" t="0" r="0" b="0"/>
                            <a:pathLst>
                              <a:path w="137445" h="131254">
                                <a:moveTo>
                                  <a:pt x="0" y="0"/>
                                </a:moveTo>
                                <a:lnTo>
                                  <a:pt x="51911" y="0"/>
                                </a:lnTo>
                                <a:lnTo>
                                  <a:pt x="51911" y="87059"/>
                                </a:lnTo>
                                <a:cubicBezTo>
                                  <a:pt x="51911" y="96202"/>
                                  <a:pt x="51911" y="100774"/>
                                  <a:pt x="53435" y="103823"/>
                                </a:cubicBezTo>
                                <a:cubicBezTo>
                                  <a:pt x="53435" y="106871"/>
                                  <a:pt x="55054" y="108395"/>
                                  <a:pt x="56578" y="109918"/>
                                </a:cubicBezTo>
                                <a:cubicBezTo>
                                  <a:pt x="59627" y="111443"/>
                                  <a:pt x="61151" y="111443"/>
                                  <a:pt x="64198" y="111443"/>
                                </a:cubicBezTo>
                                <a:cubicBezTo>
                                  <a:pt x="67246" y="111443"/>
                                  <a:pt x="70295" y="111443"/>
                                  <a:pt x="71818" y="109918"/>
                                </a:cubicBezTo>
                                <a:cubicBezTo>
                                  <a:pt x="76390" y="106871"/>
                                  <a:pt x="80963" y="102299"/>
                                  <a:pt x="85534" y="94679"/>
                                </a:cubicBezTo>
                                <a:lnTo>
                                  <a:pt x="85534" y="27527"/>
                                </a:lnTo>
                                <a:cubicBezTo>
                                  <a:pt x="85534" y="16859"/>
                                  <a:pt x="84010" y="10763"/>
                                  <a:pt x="82486" y="9239"/>
                                </a:cubicBezTo>
                                <a:cubicBezTo>
                                  <a:pt x="80963" y="6096"/>
                                  <a:pt x="77914" y="4572"/>
                                  <a:pt x="71818" y="4572"/>
                                </a:cubicBezTo>
                                <a:lnTo>
                                  <a:pt x="71818" y="0"/>
                                </a:lnTo>
                                <a:lnTo>
                                  <a:pt x="123730" y="0"/>
                                </a:lnTo>
                                <a:lnTo>
                                  <a:pt x="123730" y="99251"/>
                                </a:lnTo>
                                <a:cubicBezTo>
                                  <a:pt x="123730" y="108395"/>
                                  <a:pt x="125254" y="114490"/>
                                  <a:pt x="126778" y="117538"/>
                                </a:cubicBezTo>
                                <a:cubicBezTo>
                                  <a:pt x="128301" y="119063"/>
                                  <a:pt x="131350" y="120587"/>
                                  <a:pt x="137445" y="122110"/>
                                </a:cubicBezTo>
                                <a:lnTo>
                                  <a:pt x="137445" y="126682"/>
                                </a:lnTo>
                                <a:lnTo>
                                  <a:pt x="85534" y="126682"/>
                                </a:lnTo>
                                <a:lnTo>
                                  <a:pt x="85534" y="109918"/>
                                </a:lnTo>
                                <a:cubicBezTo>
                                  <a:pt x="79439" y="117538"/>
                                  <a:pt x="73342" y="122110"/>
                                  <a:pt x="67246" y="125159"/>
                                </a:cubicBezTo>
                                <a:cubicBezTo>
                                  <a:pt x="61151" y="128207"/>
                                  <a:pt x="55054" y="131254"/>
                                  <a:pt x="47339" y="131254"/>
                                </a:cubicBezTo>
                                <a:cubicBezTo>
                                  <a:pt x="39719" y="131254"/>
                                  <a:pt x="33623" y="128207"/>
                                  <a:pt x="27527" y="123635"/>
                                </a:cubicBezTo>
                                <a:cubicBezTo>
                                  <a:pt x="21431" y="119063"/>
                                  <a:pt x="18383" y="114490"/>
                                  <a:pt x="16859" y="108395"/>
                                </a:cubicBezTo>
                                <a:cubicBezTo>
                                  <a:pt x="13811" y="102299"/>
                                  <a:pt x="13811" y="91630"/>
                                  <a:pt x="13811" y="77915"/>
                                </a:cubicBezTo>
                                <a:lnTo>
                                  <a:pt x="13811" y="27527"/>
                                </a:lnTo>
                                <a:cubicBezTo>
                                  <a:pt x="13811" y="16859"/>
                                  <a:pt x="12287" y="10763"/>
                                  <a:pt x="10763" y="9239"/>
                                </a:cubicBezTo>
                                <a:cubicBezTo>
                                  <a:pt x="9144" y="6096"/>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 name="Shape 4042"/>
                        <wps:cNvSpPr/>
                        <wps:spPr>
                          <a:xfrm>
                            <a:off x="4502277" y="58007"/>
                            <a:ext cx="88583" cy="135827"/>
                          </a:xfrm>
                          <a:custGeom>
                            <a:avLst/>
                            <a:gdLst/>
                            <a:ahLst/>
                            <a:cxnLst/>
                            <a:rect l="0" t="0" r="0" b="0"/>
                            <a:pathLst>
                              <a:path w="88583" h="135827">
                                <a:moveTo>
                                  <a:pt x="39719" y="0"/>
                                </a:moveTo>
                                <a:cubicBezTo>
                                  <a:pt x="47339" y="0"/>
                                  <a:pt x="53436" y="1524"/>
                                  <a:pt x="59531" y="4572"/>
                                </a:cubicBezTo>
                                <a:cubicBezTo>
                                  <a:pt x="62579" y="6096"/>
                                  <a:pt x="64103" y="7620"/>
                                  <a:pt x="65627" y="7620"/>
                                </a:cubicBezTo>
                                <a:cubicBezTo>
                                  <a:pt x="67151" y="7620"/>
                                  <a:pt x="68675" y="6096"/>
                                  <a:pt x="70199" y="6096"/>
                                </a:cubicBezTo>
                                <a:cubicBezTo>
                                  <a:pt x="70199" y="6096"/>
                                  <a:pt x="71723" y="3048"/>
                                  <a:pt x="74771" y="0"/>
                                </a:cubicBezTo>
                                <a:lnTo>
                                  <a:pt x="79439" y="0"/>
                                </a:lnTo>
                                <a:lnTo>
                                  <a:pt x="80963" y="44291"/>
                                </a:lnTo>
                                <a:lnTo>
                                  <a:pt x="76295" y="44291"/>
                                </a:lnTo>
                                <a:cubicBezTo>
                                  <a:pt x="71723" y="30575"/>
                                  <a:pt x="65627" y="22955"/>
                                  <a:pt x="59531" y="16859"/>
                                </a:cubicBezTo>
                                <a:cubicBezTo>
                                  <a:pt x="53436" y="12192"/>
                                  <a:pt x="47339" y="10668"/>
                                  <a:pt x="41243" y="10668"/>
                                </a:cubicBezTo>
                                <a:cubicBezTo>
                                  <a:pt x="38195" y="10668"/>
                                  <a:pt x="35147" y="12192"/>
                                  <a:pt x="32004" y="13811"/>
                                </a:cubicBezTo>
                                <a:cubicBezTo>
                                  <a:pt x="28956" y="16859"/>
                                  <a:pt x="27432" y="19907"/>
                                  <a:pt x="27432" y="22955"/>
                                </a:cubicBezTo>
                                <a:cubicBezTo>
                                  <a:pt x="27432" y="24479"/>
                                  <a:pt x="28956" y="27527"/>
                                  <a:pt x="30480" y="30575"/>
                                </a:cubicBezTo>
                                <a:cubicBezTo>
                                  <a:pt x="33623" y="33623"/>
                                  <a:pt x="41243" y="39719"/>
                                  <a:pt x="54959" y="48863"/>
                                </a:cubicBezTo>
                                <a:cubicBezTo>
                                  <a:pt x="68675" y="58007"/>
                                  <a:pt x="77819" y="65627"/>
                                  <a:pt x="80963" y="71723"/>
                                </a:cubicBezTo>
                                <a:cubicBezTo>
                                  <a:pt x="85535" y="77819"/>
                                  <a:pt x="88583" y="85535"/>
                                  <a:pt x="88583" y="93154"/>
                                </a:cubicBezTo>
                                <a:cubicBezTo>
                                  <a:pt x="88583" y="100774"/>
                                  <a:pt x="85535" y="106871"/>
                                  <a:pt x="82486" y="114490"/>
                                </a:cubicBezTo>
                                <a:cubicBezTo>
                                  <a:pt x="79439" y="120587"/>
                                  <a:pt x="74771" y="126682"/>
                                  <a:pt x="67151" y="129730"/>
                                </a:cubicBezTo>
                                <a:cubicBezTo>
                                  <a:pt x="61055" y="132779"/>
                                  <a:pt x="53436" y="135827"/>
                                  <a:pt x="45815" y="135827"/>
                                </a:cubicBezTo>
                                <a:cubicBezTo>
                                  <a:pt x="39719" y="135827"/>
                                  <a:pt x="32004" y="132779"/>
                                  <a:pt x="21336" y="129730"/>
                                </a:cubicBezTo>
                                <a:cubicBezTo>
                                  <a:pt x="18288" y="128207"/>
                                  <a:pt x="16764" y="128207"/>
                                  <a:pt x="16764" y="128207"/>
                                </a:cubicBezTo>
                                <a:cubicBezTo>
                                  <a:pt x="13716" y="128207"/>
                                  <a:pt x="10668" y="129730"/>
                                  <a:pt x="9144" y="134302"/>
                                </a:cubicBezTo>
                                <a:lnTo>
                                  <a:pt x="4572" y="134302"/>
                                </a:lnTo>
                                <a:lnTo>
                                  <a:pt x="1524" y="88582"/>
                                </a:lnTo>
                                <a:lnTo>
                                  <a:pt x="6096" y="88582"/>
                                </a:lnTo>
                                <a:cubicBezTo>
                                  <a:pt x="10668" y="100774"/>
                                  <a:pt x="16764" y="109918"/>
                                  <a:pt x="22860" y="116015"/>
                                </a:cubicBezTo>
                                <a:cubicBezTo>
                                  <a:pt x="30480" y="122110"/>
                                  <a:pt x="36671" y="125159"/>
                                  <a:pt x="44291" y="125159"/>
                                </a:cubicBezTo>
                                <a:cubicBezTo>
                                  <a:pt x="48863" y="125159"/>
                                  <a:pt x="51911" y="123635"/>
                                  <a:pt x="54959" y="120587"/>
                                </a:cubicBezTo>
                                <a:cubicBezTo>
                                  <a:pt x="56483" y="119063"/>
                                  <a:pt x="58007" y="114490"/>
                                  <a:pt x="58007" y="111443"/>
                                </a:cubicBezTo>
                                <a:cubicBezTo>
                                  <a:pt x="58007" y="106871"/>
                                  <a:pt x="58007" y="103823"/>
                                  <a:pt x="54959" y="99251"/>
                                </a:cubicBezTo>
                                <a:cubicBezTo>
                                  <a:pt x="51911" y="96202"/>
                                  <a:pt x="45815" y="91630"/>
                                  <a:pt x="36671" y="85535"/>
                                </a:cubicBezTo>
                                <a:cubicBezTo>
                                  <a:pt x="22860" y="76295"/>
                                  <a:pt x="13716" y="68675"/>
                                  <a:pt x="9144" y="62579"/>
                                </a:cubicBezTo>
                                <a:cubicBezTo>
                                  <a:pt x="3048" y="56483"/>
                                  <a:pt x="0" y="47339"/>
                                  <a:pt x="0" y="38195"/>
                                </a:cubicBezTo>
                                <a:cubicBezTo>
                                  <a:pt x="0" y="29051"/>
                                  <a:pt x="3048" y="19907"/>
                                  <a:pt x="10668" y="12192"/>
                                </a:cubicBezTo>
                                <a:cubicBezTo>
                                  <a:pt x="16764" y="4572"/>
                                  <a:pt x="2743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 name="Shape 4043"/>
                        <wps:cNvSpPr/>
                        <wps:spPr>
                          <a:xfrm>
                            <a:off x="4606100" y="62579"/>
                            <a:ext cx="68770" cy="126682"/>
                          </a:xfrm>
                          <a:custGeom>
                            <a:avLst/>
                            <a:gdLst/>
                            <a:ahLst/>
                            <a:cxnLst/>
                            <a:rect l="0" t="0" r="0" b="0"/>
                            <a:pathLst>
                              <a:path w="68770" h="126682">
                                <a:moveTo>
                                  <a:pt x="0" y="0"/>
                                </a:moveTo>
                                <a:lnTo>
                                  <a:pt x="53435" y="0"/>
                                </a:lnTo>
                                <a:lnTo>
                                  <a:pt x="53435" y="100775"/>
                                </a:lnTo>
                                <a:cubicBezTo>
                                  <a:pt x="53435" y="109919"/>
                                  <a:pt x="54959" y="114490"/>
                                  <a:pt x="56483" y="117539"/>
                                </a:cubicBezTo>
                                <a:cubicBezTo>
                                  <a:pt x="58007" y="120587"/>
                                  <a:pt x="62579" y="122110"/>
                                  <a:pt x="68770" y="122110"/>
                                </a:cubicBezTo>
                                <a:lnTo>
                                  <a:pt x="68770" y="126682"/>
                                </a:lnTo>
                                <a:lnTo>
                                  <a:pt x="0" y="126682"/>
                                </a:lnTo>
                                <a:lnTo>
                                  <a:pt x="0" y="122110"/>
                                </a:lnTo>
                                <a:cubicBezTo>
                                  <a:pt x="6096" y="122110"/>
                                  <a:pt x="9144" y="120587"/>
                                  <a:pt x="12192" y="117539"/>
                                </a:cubicBezTo>
                                <a:cubicBezTo>
                                  <a:pt x="13716" y="114490"/>
                                  <a:pt x="15240" y="109919"/>
                                  <a:pt x="15240" y="100775"/>
                                </a:cubicBezTo>
                                <a:lnTo>
                                  <a:pt x="15240" y="26003"/>
                                </a:lnTo>
                                <a:cubicBezTo>
                                  <a:pt x="15240" y="16859"/>
                                  <a:pt x="13716" y="10763"/>
                                  <a:pt x="12192" y="9239"/>
                                </a:cubicBezTo>
                                <a:cubicBezTo>
                                  <a:pt x="9144" y="6096"/>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 name="Shape 4044"/>
                        <wps:cNvSpPr/>
                        <wps:spPr>
                          <a:xfrm>
                            <a:off x="4619816" y="0"/>
                            <a:ext cx="41243" cy="42767"/>
                          </a:xfrm>
                          <a:custGeom>
                            <a:avLst/>
                            <a:gdLst/>
                            <a:ahLst/>
                            <a:cxnLst/>
                            <a:rect l="0" t="0" r="0" b="0"/>
                            <a:pathLst>
                              <a:path w="41243" h="42767">
                                <a:moveTo>
                                  <a:pt x="19907" y="0"/>
                                </a:moveTo>
                                <a:cubicBezTo>
                                  <a:pt x="26003" y="0"/>
                                  <a:pt x="32099" y="1524"/>
                                  <a:pt x="35147" y="6191"/>
                                </a:cubicBezTo>
                                <a:cubicBezTo>
                                  <a:pt x="39719" y="10763"/>
                                  <a:pt x="41243" y="15335"/>
                                  <a:pt x="41243" y="21431"/>
                                </a:cubicBezTo>
                                <a:cubicBezTo>
                                  <a:pt x="41243" y="27527"/>
                                  <a:pt x="39719" y="32099"/>
                                  <a:pt x="35147" y="36671"/>
                                </a:cubicBezTo>
                                <a:cubicBezTo>
                                  <a:pt x="30575" y="39719"/>
                                  <a:pt x="26003" y="42767"/>
                                  <a:pt x="19907" y="42767"/>
                                </a:cubicBezTo>
                                <a:cubicBezTo>
                                  <a:pt x="15335" y="42767"/>
                                  <a:pt x="9239" y="39719"/>
                                  <a:pt x="6191" y="36671"/>
                                </a:cubicBezTo>
                                <a:cubicBezTo>
                                  <a:pt x="1524" y="32099"/>
                                  <a:pt x="0" y="27527"/>
                                  <a:pt x="0" y="21431"/>
                                </a:cubicBezTo>
                                <a:cubicBezTo>
                                  <a:pt x="0" y="15335"/>
                                  <a:pt x="1524" y="10763"/>
                                  <a:pt x="6191" y="6191"/>
                                </a:cubicBezTo>
                                <a:cubicBezTo>
                                  <a:pt x="9239" y="1524"/>
                                  <a:pt x="15335"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 name="Shape 4045"/>
                        <wps:cNvSpPr/>
                        <wps:spPr>
                          <a:xfrm>
                            <a:off x="4687062" y="58007"/>
                            <a:ext cx="137445" cy="131254"/>
                          </a:xfrm>
                          <a:custGeom>
                            <a:avLst/>
                            <a:gdLst/>
                            <a:ahLst/>
                            <a:cxnLst/>
                            <a:rect l="0" t="0" r="0" b="0"/>
                            <a:pathLst>
                              <a:path w="137445" h="131254">
                                <a:moveTo>
                                  <a:pt x="90107" y="0"/>
                                </a:moveTo>
                                <a:cubicBezTo>
                                  <a:pt x="99251" y="0"/>
                                  <a:pt x="105346" y="3048"/>
                                  <a:pt x="111442" y="7620"/>
                                </a:cubicBezTo>
                                <a:cubicBezTo>
                                  <a:pt x="116014" y="12192"/>
                                  <a:pt x="120682" y="16859"/>
                                  <a:pt x="122206" y="24479"/>
                                </a:cubicBezTo>
                                <a:cubicBezTo>
                                  <a:pt x="123730" y="29051"/>
                                  <a:pt x="123730" y="39719"/>
                                  <a:pt x="123730" y="53435"/>
                                </a:cubicBezTo>
                                <a:lnTo>
                                  <a:pt x="123730" y="103823"/>
                                </a:lnTo>
                                <a:cubicBezTo>
                                  <a:pt x="123730" y="112967"/>
                                  <a:pt x="125254" y="119063"/>
                                  <a:pt x="126778" y="122110"/>
                                </a:cubicBezTo>
                                <a:cubicBezTo>
                                  <a:pt x="128302" y="123635"/>
                                  <a:pt x="132874" y="125159"/>
                                  <a:pt x="137445" y="126682"/>
                                </a:cubicBezTo>
                                <a:lnTo>
                                  <a:pt x="137445" y="131254"/>
                                </a:lnTo>
                                <a:lnTo>
                                  <a:pt x="73247" y="131254"/>
                                </a:lnTo>
                                <a:lnTo>
                                  <a:pt x="73247" y="126682"/>
                                </a:lnTo>
                                <a:cubicBezTo>
                                  <a:pt x="77914" y="125159"/>
                                  <a:pt x="82486" y="123635"/>
                                  <a:pt x="84010" y="120587"/>
                                </a:cubicBezTo>
                                <a:cubicBezTo>
                                  <a:pt x="85534" y="117538"/>
                                  <a:pt x="85534" y="112967"/>
                                  <a:pt x="85534" y="103823"/>
                                </a:cubicBezTo>
                                <a:lnTo>
                                  <a:pt x="85534" y="47339"/>
                                </a:lnTo>
                                <a:cubicBezTo>
                                  <a:pt x="85534" y="36671"/>
                                  <a:pt x="85534" y="30575"/>
                                  <a:pt x="85534" y="27527"/>
                                </a:cubicBezTo>
                                <a:cubicBezTo>
                                  <a:pt x="84010" y="24479"/>
                                  <a:pt x="82486" y="22955"/>
                                  <a:pt x="80963" y="21431"/>
                                </a:cubicBezTo>
                                <a:cubicBezTo>
                                  <a:pt x="79439" y="19907"/>
                                  <a:pt x="76390" y="18383"/>
                                  <a:pt x="74866" y="18383"/>
                                </a:cubicBezTo>
                                <a:cubicBezTo>
                                  <a:pt x="65627" y="18383"/>
                                  <a:pt x="59531" y="24479"/>
                                  <a:pt x="51911" y="35147"/>
                                </a:cubicBezTo>
                                <a:lnTo>
                                  <a:pt x="51911" y="103823"/>
                                </a:lnTo>
                                <a:cubicBezTo>
                                  <a:pt x="51911" y="112967"/>
                                  <a:pt x="53435" y="119063"/>
                                  <a:pt x="54959" y="122110"/>
                                </a:cubicBezTo>
                                <a:cubicBezTo>
                                  <a:pt x="56483" y="123635"/>
                                  <a:pt x="59531" y="125159"/>
                                  <a:pt x="65627" y="126682"/>
                                </a:cubicBezTo>
                                <a:lnTo>
                                  <a:pt x="65627" y="131254"/>
                                </a:lnTo>
                                <a:lnTo>
                                  <a:pt x="0" y="131254"/>
                                </a:lnTo>
                                <a:lnTo>
                                  <a:pt x="0" y="126682"/>
                                </a:lnTo>
                                <a:cubicBezTo>
                                  <a:pt x="6096" y="126682"/>
                                  <a:pt x="9144" y="123635"/>
                                  <a:pt x="12192" y="120587"/>
                                </a:cubicBezTo>
                                <a:cubicBezTo>
                                  <a:pt x="13716" y="119063"/>
                                  <a:pt x="13716" y="112967"/>
                                  <a:pt x="13716" y="103823"/>
                                </a:cubicBezTo>
                                <a:lnTo>
                                  <a:pt x="13716" y="32099"/>
                                </a:lnTo>
                                <a:cubicBezTo>
                                  <a:pt x="13716" y="21431"/>
                                  <a:pt x="13716" y="15335"/>
                                  <a:pt x="12192" y="13811"/>
                                </a:cubicBezTo>
                                <a:cubicBezTo>
                                  <a:pt x="9144" y="10668"/>
                                  <a:pt x="6096" y="9144"/>
                                  <a:pt x="0" y="9144"/>
                                </a:cubicBezTo>
                                <a:lnTo>
                                  <a:pt x="0" y="4572"/>
                                </a:lnTo>
                                <a:lnTo>
                                  <a:pt x="51911" y="4572"/>
                                </a:lnTo>
                                <a:lnTo>
                                  <a:pt x="51911" y="19907"/>
                                </a:lnTo>
                                <a:cubicBezTo>
                                  <a:pt x="59531" y="13811"/>
                                  <a:pt x="65627" y="7620"/>
                                  <a:pt x="71723" y="4572"/>
                                </a:cubicBezTo>
                                <a:cubicBezTo>
                                  <a:pt x="77914" y="1524"/>
                                  <a:pt x="84010" y="0"/>
                                  <a:pt x="901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6" name="Shape 4046"/>
                        <wps:cNvSpPr/>
                        <wps:spPr>
                          <a:xfrm>
                            <a:off x="4844320" y="58008"/>
                            <a:ext cx="61913" cy="192310"/>
                          </a:xfrm>
                          <a:custGeom>
                            <a:avLst/>
                            <a:gdLst/>
                            <a:ahLst/>
                            <a:cxnLst/>
                            <a:rect l="0" t="0" r="0" b="0"/>
                            <a:pathLst>
                              <a:path w="61913" h="192310">
                                <a:moveTo>
                                  <a:pt x="53530" y="0"/>
                                </a:moveTo>
                                <a:lnTo>
                                  <a:pt x="61913" y="1863"/>
                                </a:lnTo>
                                <a:lnTo>
                                  <a:pt x="61913" y="11853"/>
                                </a:lnTo>
                                <a:lnTo>
                                  <a:pt x="56578" y="9144"/>
                                </a:lnTo>
                                <a:cubicBezTo>
                                  <a:pt x="51911" y="9144"/>
                                  <a:pt x="47339" y="10668"/>
                                  <a:pt x="42767" y="16859"/>
                                </a:cubicBezTo>
                                <a:cubicBezTo>
                                  <a:pt x="39719" y="21431"/>
                                  <a:pt x="38195" y="32099"/>
                                  <a:pt x="38195" y="48863"/>
                                </a:cubicBezTo>
                                <a:cubicBezTo>
                                  <a:pt x="38195" y="62579"/>
                                  <a:pt x="39719" y="71723"/>
                                  <a:pt x="42767" y="77819"/>
                                </a:cubicBezTo>
                                <a:cubicBezTo>
                                  <a:pt x="47339" y="82487"/>
                                  <a:pt x="50387" y="85535"/>
                                  <a:pt x="56578" y="85535"/>
                                </a:cubicBezTo>
                                <a:lnTo>
                                  <a:pt x="61913" y="82534"/>
                                </a:lnTo>
                                <a:lnTo>
                                  <a:pt x="61913" y="92545"/>
                                </a:lnTo>
                                <a:lnTo>
                                  <a:pt x="59627" y="93155"/>
                                </a:lnTo>
                                <a:cubicBezTo>
                                  <a:pt x="59627" y="93155"/>
                                  <a:pt x="53530" y="93155"/>
                                  <a:pt x="44291" y="91631"/>
                                </a:cubicBezTo>
                                <a:cubicBezTo>
                                  <a:pt x="39719" y="91631"/>
                                  <a:pt x="36671" y="93155"/>
                                  <a:pt x="33623" y="96203"/>
                                </a:cubicBezTo>
                                <a:cubicBezTo>
                                  <a:pt x="30575" y="99251"/>
                                  <a:pt x="29051" y="102299"/>
                                  <a:pt x="29051" y="105347"/>
                                </a:cubicBezTo>
                                <a:cubicBezTo>
                                  <a:pt x="29051" y="109919"/>
                                  <a:pt x="30575" y="111443"/>
                                  <a:pt x="33623" y="114491"/>
                                </a:cubicBezTo>
                                <a:cubicBezTo>
                                  <a:pt x="35147" y="116015"/>
                                  <a:pt x="39719" y="117539"/>
                                  <a:pt x="45815" y="117539"/>
                                </a:cubicBezTo>
                                <a:lnTo>
                                  <a:pt x="61913" y="117539"/>
                                </a:lnTo>
                                <a:lnTo>
                                  <a:pt x="61913" y="150018"/>
                                </a:lnTo>
                                <a:lnTo>
                                  <a:pt x="48863" y="149638"/>
                                </a:lnTo>
                                <a:cubicBezTo>
                                  <a:pt x="39719" y="149638"/>
                                  <a:pt x="33623" y="151162"/>
                                  <a:pt x="30575" y="152686"/>
                                </a:cubicBezTo>
                                <a:cubicBezTo>
                                  <a:pt x="24479" y="155734"/>
                                  <a:pt x="22955" y="158782"/>
                                  <a:pt x="22955" y="163354"/>
                                </a:cubicBezTo>
                                <a:cubicBezTo>
                                  <a:pt x="22955" y="167926"/>
                                  <a:pt x="24479" y="172498"/>
                                  <a:pt x="30575" y="177070"/>
                                </a:cubicBezTo>
                                <a:cubicBezTo>
                                  <a:pt x="35147" y="180118"/>
                                  <a:pt x="45815" y="181642"/>
                                  <a:pt x="61151" y="181642"/>
                                </a:cubicBezTo>
                                <a:lnTo>
                                  <a:pt x="61913" y="181590"/>
                                </a:lnTo>
                                <a:lnTo>
                                  <a:pt x="61913" y="191324"/>
                                </a:lnTo>
                                <a:lnTo>
                                  <a:pt x="56578" y="192310"/>
                                </a:lnTo>
                                <a:cubicBezTo>
                                  <a:pt x="45815" y="192310"/>
                                  <a:pt x="35147" y="190786"/>
                                  <a:pt x="26003" y="187738"/>
                                </a:cubicBezTo>
                                <a:cubicBezTo>
                                  <a:pt x="16859" y="186214"/>
                                  <a:pt x="9239" y="183166"/>
                                  <a:pt x="6096" y="178594"/>
                                </a:cubicBezTo>
                                <a:cubicBezTo>
                                  <a:pt x="1524" y="175546"/>
                                  <a:pt x="0" y="170974"/>
                                  <a:pt x="0" y="166402"/>
                                </a:cubicBezTo>
                                <a:cubicBezTo>
                                  <a:pt x="0" y="161830"/>
                                  <a:pt x="1524" y="158782"/>
                                  <a:pt x="4572" y="155734"/>
                                </a:cubicBezTo>
                                <a:cubicBezTo>
                                  <a:pt x="7715" y="152686"/>
                                  <a:pt x="13811" y="149638"/>
                                  <a:pt x="21431" y="146495"/>
                                </a:cubicBezTo>
                                <a:cubicBezTo>
                                  <a:pt x="9239" y="140399"/>
                                  <a:pt x="4572" y="132779"/>
                                  <a:pt x="4572" y="122111"/>
                                </a:cubicBezTo>
                                <a:cubicBezTo>
                                  <a:pt x="4572" y="116015"/>
                                  <a:pt x="6096" y="109919"/>
                                  <a:pt x="10763" y="103823"/>
                                </a:cubicBezTo>
                                <a:cubicBezTo>
                                  <a:pt x="15335" y="99251"/>
                                  <a:pt x="22955" y="93155"/>
                                  <a:pt x="33623" y="88583"/>
                                </a:cubicBezTo>
                                <a:cubicBezTo>
                                  <a:pt x="21431" y="84011"/>
                                  <a:pt x="13811" y="79343"/>
                                  <a:pt x="7715" y="71723"/>
                                </a:cubicBezTo>
                                <a:cubicBezTo>
                                  <a:pt x="1524" y="64103"/>
                                  <a:pt x="0" y="54959"/>
                                  <a:pt x="0" y="45815"/>
                                </a:cubicBezTo>
                                <a:cubicBezTo>
                                  <a:pt x="0" y="33623"/>
                                  <a:pt x="4572" y="22955"/>
                                  <a:pt x="15335" y="13811"/>
                                </a:cubicBezTo>
                                <a:cubicBezTo>
                                  <a:pt x="24479" y="4572"/>
                                  <a:pt x="38195" y="0"/>
                                  <a:pt x="53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7" name="Shape 4047"/>
                        <wps:cNvSpPr/>
                        <wps:spPr>
                          <a:xfrm>
                            <a:off x="4906232" y="175546"/>
                            <a:ext cx="61817" cy="73786"/>
                          </a:xfrm>
                          <a:custGeom>
                            <a:avLst/>
                            <a:gdLst/>
                            <a:ahLst/>
                            <a:cxnLst/>
                            <a:rect l="0" t="0" r="0" b="0"/>
                            <a:pathLst>
                              <a:path w="61817" h="73786">
                                <a:moveTo>
                                  <a:pt x="0" y="0"/>
                                </a:moveTo>
                                <a:lnTo>
                                  <a:pt x="6858" y="0"/>
                                </a:lnTo>
                                <a:cubicBezTo>
                                  <a:pt x="26670" y="0"/>
                                  <a:pt x="38957" y="1524"/>
                                  <a:pt x="46577" y="6096"/>
                                </a:cubicBezTo>
                                <a:cubicBezTo>
                                  <a:pt x="57245" y="10668"/>
                                  <a:pt x="61817" y="19812"/>
                                  <a:pt x="61817" y="32099"/>
                                </a:cubicBezTo>
                                <a:cubicBezTo>
                                  <a:pt x="61817" y="39719"/>
                                  <a:pt x="58769" y="47339"/>
                                  <a:pt x="54197" y="53435"/>
                                </a:cubicBezTo>
                                <a:cubicBezTo>
                                  <a:pt x="49625" y="59531"/>
                                  <a:pt x="43529" y="64103"/>
                                  <a:pt x="35909" y="67151"/>
                                </a:cubicBezTo>
                                <a:lnTo>
                                  <a:pt x="0" y="73786"/>
                                </a:lnTo>
                                <a:lnTo>
                                  <a:pt x="0" y="64051"/>
                                </a:lnTo>
                                <a:lnTo>
                                  <a:pt x="16002" y="62960"/>
                                </a:lnTo>
                                <a:cubicBezTo>
                                  <a:pt x="20955" y="62198"/>
                                  <a:pt x="25146" y="61055"/>
                                  <a:pt x="28194" y="59531"/>
                                </a:cubicBezTo>
                                <a:cubicBezTo>
                                  <a:pt x="35909" y="56483"/>
                                  <a:pt x="38957" y="51911"/>
                                  <a:pt x="38957" y="45815"/>
                                </a:cubicBezTo>
                                <a:cubicBezTo>
                                  <a:pt x="38957" y="42767"/>
                                  <a:pt x="38957" y="41243"/>
                                  <a:pt x="37433" y="39719"/>
                                </a:cubicBezTo>
                                <a:cubicBezTo>
                                  <a:pt x="34290" y="36671"/>
                                  <a:pt x="31242" y="35147"/>
                                  <a:pt x="26670" y="33623"/>
                                </a:cubicBezTo>
                                <a:cubicBezTo>
                                  <a:pt x="24384" y="33623"/>
                                  <a:pt x="19812" y="33242"/>
                                  <a:pt x="13133" y="32861"/>
                                </a:cubicBezTo>
                                <a:lnTo>
                                  <a:pt x="0" y="324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8" name="Shape 4048"/>
                        <wps:cNvSpPr/>
                        <wps:spPr>
                          <a:xfrm>
                            <a:off x="4906232" y="59870"/>
                            <a:ext cx="61817" cy="90682"/>
                          </a:xfrm>
                          <a:custGeom>
                            <a:avLst/>
                            <a:gdLst/>
                            <a:ahLst/>
                            <a:cxnLst/>
                            <a:rect l="0" t="0" r="0" b="0"/>
                            <a:pathLst>
                              <a:path w="61817" h="90682">
                                <a:moveTo>
                                  <a:pt x="0" y="0"/>
                                </a:moveTo>
                                <a:lnTo>
                                  <a:pt x="19050" y="4233"/>
                                </a:lnTo>
                                <a:lnTo>
                                  <a:pt x="61817" y="4233"/>
                                </a:lnTo>
                                <a:lnTo>
                                  <a:pt x="61817" y="18045"/>
                                </a:lnTo>
                                <a:lnTo>
                                  <a:pt x="37433" y="18045"/>
                                </a:lnTo>
                                <a:cubicBezTo>
                                  <a:pt x="42005" y="22617"/>
                                  <a:pt x="45053" y="27189"/>
                                  <a:pt x="46577" y="30237"/>
                                </a:cubicBezTo>
                                <a:cubicBezTo>
                                  <a:pt x="48101" y="36333"/>
                                  <a:pt x="49625" y="40905"/>
                                  <a:pt x="49625" y="45477"/>
                                </a:cubicBezTo>
                                <a:cubicBezTo>
                                  <a:pt x="49625" y="54621"/>
                                  <a:pt x="46577" y="63765"/>
                                  <a:pt x="42005" y="69861"/>
                                </a:cubicBezTo>
                                <a:cubicBezTo>
                                  <a:pt x="37433" y="75957"/>
                                  <a:pt x="29718" y="82148"/>
                                  <a:pt x="20574" y="85196"/>
                                </a:cubicBezTo>
                                <a:lnTo>
                                  <a:pt x="0" y="90682"/>
                                </a:lnTo>
                                <a:lnTo>
                                  <a:pt x="0" y="80671"/>
                                </a:lnTo>
                                <a:lnTo>
                                  <a:pt x="8382" y="75957"/>
                                </a:lnTo>
                                <a:cubicBezTo>
                                  <a:pt x="11430" y="71385"/>
                                  <a:pt x="12954" y="60717"/>
                                  <a:pt x="12954" y="47001"/>
                                </a:cubicBezTo>
                                <a:cubicBezTo>
                                  <a:pt x="12954" y="30237"/>
                                  <a:pt x="11430" y="19569"/>
                                  <a:pt x="6858" y="13473"/>
                                </a:cubicBezTo>
                                <a:lnTo>
                                  <a:pt x="0" y="9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 name="Shape 4049"/>
                        <wps:cNvSpPr/>
                        <wps:spPr>
                          <a:xfrm>
                            <a:off x="0" y="352616"/>
                            <a:ext cx="155829" cy="184595"/>
                          </a:xfrm>
                          <a:custGeom>
                            <a:avLst/>
                            <a:gdLst/>
                            <a:ahLst/>
                            <a:cxnLst/>
                            <a:rect l="0" t="0" r="0" b="0"/>
                            <a:pathLst>
                              <a:path w="155829" h="184595">
                                <a:moveTo>
                                  <a:pt x="0" y="0"/>
                                </a:moveTo>
                                <a:lnTo>
                                  <a:pt x="155829" y="0"/>
                                </a:lnTo>
                                <a:lnTo>
                                  <a:pt x="155829" y="53340"/>
                                </a:lnTo>
                                <a:lnTo>
                                  <a:pt x="151162" y="53340"/>
                                </a:lnTo>
                                <a:cubicBezTo>
                                  <a:pt x="149638" y="41148"/>
                                  <a:pt x="146590" y="30480"/>
                                  <a:pt x="140494" y="25908"/>
                                </a:cubicBezTo>
                                <a:cubicBezTo>
                                  <a:pt x="135922" y="19812"/>
                                  <a:pt x="128302" y="15240"/>
                                  <a:pt x="119158" y="12192"/>
                                </a:cubicBezTo>
                                <a:cubicBezTo>
                                  <a:pt x="113062" y="10668"/>
                                  <a:pt x="102299" y="10668"/>
                                  <a:pt x="88583" y="10668"/>
                                </a:cubicBezTo>
                                <a:lnTo>
                                  <a:pt x="70295" y="10668"/>
                                </a:lnTo>
                                <a:lnTo>
                                  <a:pt x="70295" y="86963"/>
                                </a:lnTo>
                                <a:lnTo>
                                  <a:pt x="76391" y="86963"/>
                                </a:lnTo>
                                <a:cubicBezTo>
                                  <a:pt x="84011" y="86963"/>
                                  <a:pt x="91631" y="85439"/>
                                  <a:pt x="96203" y="82391"/>
                                </a:cubicBezTo>
                                <a:cubicBezTo>
                                  <a:pt x="100775" y="80867"/>
                                  <a:pt x="105347" y="76295"/>
                                  <a:pt x="110014" y="70199"/>
                                </a:cubicBezTo>
                                <a:cubicBezTo>
                                  <a:pt x="113062" y="64103"/>
                                  <a:pt x="116110" y="56483"/>
                                  <a:pt x="116110" y="47244"/>
                                </a:cubicBezTo>
                                <a:lnTo>
                                  <a:pt x="120682" y="47244"/>
                                </a:lnTo>
                                <a:lnTo>
                                  <a:pt x="120682" y="138874"/>
                                </a:lnTo>
                                <a:lnTo>
                                  <a:pt x="116110" y="138874"/>
                                </a:lnTo>
                                <a:cubicBezTo>
                                  <a:pt x="114586" y="122015"/>
                                  <a:pt x="110014" y="109823"/>
                                  <a:pt x="102299" y="105251"/>
                                </a:cubicBezTo>
                                <a:cubicBezTo>
                                  <a:pt x="94679" y="99155"/>
                                  <a:pt x="85535" y="96107"/>
                                  <a:pt x="76391" y="96107"/>
                                </a:cubicBezTo>
                                <a:lnTo>
                                  <a:pt x="70295" y="96107"/>
                                </a:lnTo>
                                <a:lnTo>
                                  <a:pt x="70295" y="152591"/>
                                </a:lnTo>
                                <a:cubicBezTo>
                                  <a:pt x="70295" y="161735"/>
                                  <a:pt x="71819" y="167830"/>
                                  <a:pt x="71819" y="170879"/>
                                </a:cubicBezTo>
                                <a:cubicBezTo>
                                  <a:pt x="73343" y="172402"/>
                                  <a:pt x="74867" y="175451"/>
                                  <a:pt x="79439" y="176974"/>
                                </a:cubicBezTo>
                                <a:cubicBezTo>
                                  <a:pt x="80963" y="178498"/>
                                  <a:pt x="85535" y="180023"/>
                                  <a:pt x="91631" y="180023"/>
                                </a:cubicBezTo>
                                <a:lnTo>
                                  <a:pt x="97727" y="180023"/>
                                </a:lnTo>
                                <a:lnTo>
                                  <a:pt x="97727" y="184595"/>
                                </a:lnTo>
                                <a:lnTo>
                                  <a:pt x="0" y="184595"/>
                                </a:lnTo>
                                <a:lnTo>
                                  <a:pt x="0" y="180023"/>
                                </a:lnTo>
                                <a:lnTo>
                                  <a:pt x="6096" y="180023"/>
                                </a:lnTo>
                                <a:cubicBezTo>
                                  <a:pt x="12192" y="180023"/>
                                  <a:pt x="16859" y="178498"/>
                                  <a:pt x="19907" y="176974"/>
                                </a:cubicBezTo>
                                <a:cubicBezTo>
                                  <a:pt x="21431" y="175451"/>
                                  <a:pt x="24479" y="173926"/>
                                  <a:pt x="24479" y="170879"/>
                                </a:cubicBezTo>
                                <a:cubicBezTo>
                                  <a:pt x="26003" y="167830"/>
                                  <a:pt x="26003" y="161735"/>
                                  <a:pt x="26003" y="152591"/>
                                </a:cubicBezTo>
                                <a:lnTo>
                                  <a:pt x="26003" y="32004"/>
                                </a:lnTo>
                                <a:cubicBezTo>
                                  <a:pt x="26003" y="21336"/>
                                  <a:pt x="26003" y="16764"/>
                                  <a:pt x="24479" y="13716"/>
                                </a:cubicBezTo>
                                <a:cubicBezTo>
                                  <a:pt x="24479" y="12192"/>
                                  <a:pt x="21431" y="9144"/>
                                  <a:pt x="18383" y="7620"/>
                                </a:cubicBezTo>
                                <a:cubicBezTo>
                                  <a:pt x="15240" y="6096"/>
                                  <a:pt x="12192"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0" name="Shape 4050"/>
                        <wps:cNvSpPr/>
                        <wps:spPr>
                          <a:xfrm>
                            <a:off x="174117" y="410623"/>
                            <a:ext cx="137446" cy="131159"/>
                          </a:xfrm>
                          <a:custGeom>
                            <a:avLst/>
                            <a:gdLst/>
                            <a:ahLst/>
                            <a:cxnLst/>
                            <a:rect l="0" t="0" r="0" b="0"/>
                            <a:pathLst>
                              <a:path w="137446" h="131159">
                                <a:moveTo>
                                  <a:pt x="0" y="0"/>
                                </a:moveTo>
                                <a:lnTo>
                                  <a:pt x="51911" y="0"/>
                                </a:lnTo>
                                <a:lnTo>
                                  <a:pt x="51911" y="86963"/>
                                </a:lnTo>
                                <a:cubicBezTo>
                                  <a:pt x="51911" y="96107"/>
                                  <a:pt x="51911" y="100679"/>
                                  <a:pt x="51911" y="103727"/>
                                </a:cubicBezTo>
                                <a:cubicBezTo>
                                  <a:pt x="53435" y="106775"/>
                                  <a:pt x="54959" y="108299"/>
                                  <a:pt x="56483" y="109823"/>
                                </a:cubicBezTo>
                                <a:cubicBezTo>
                                  <a:pt x="58007" y="111347"/>
                                  <a:pt x="61055" y="111347"/>
                                  <a:pt x="62579" y="111347"/>
                                </a:cubicBezTo>
                                <a:cubicBezTo>
                                  <a:pt x="67151" y="111347"/>
                                  <a:pt x="68771" y="111347"/>
                                  <a:pt x="71818" y="109823"/>
                                </a:cubicBezTo>
                                <a:cubicBezTo>
                                  <a:pt x="76390" y="106775"/>
                                  <a:pt x="79438" y="102203"/>
                                  <a:pt x="85535" y="94583"/>
                                </a:cubicBezTo>
                                <a:lnTo>
                                  <a:pt x="85535" y="27432"/>
                                </a:lnTo>
                                <a:cubicBezTo>
                                  <a:pt x="85535" y="16764"/>
                                  <a:pt x="84010" y="10668"/>
                                  <a:pt x="82487" y="9144"/>
                                </a:cubicBezTo>
                                <a:cubicBezTo>
                                  <a:pt x="80963" y="6096"/>
                                  <a:pt x="76390" y="4572"/>
                                  <a:pt x="71818" y="4572"/>
                                </a:cubicBezTo>
                                <a:lnTo>
                                  <a:pt x="71818" y="0"/>
                                </a:lnTo>
                                <a:lnTo>
                                  <a:pt x="123730" y="0"/>
                                </a:lnTo>
                                <a:lnTo>
                                  <a:pt x="123730" y="99155"/>
                                </a:lnTo>
                                <a:cubicBezTo>
                                  <a:pt x="123730" y="108299"/>
                                  <a:pt x="123730" y="114395"/>
                                  <a:pt x="126778" y="117443"/>
                                </a:cubicBezTo>
                                <a:cubicBezTo>
                                  <a:pt x="128302" y="118967"/>
                                  <a:pt x="131350" y="120491"/>
                                  <a:pt x="137446" y="122015"/>
                                </a:cubicBezTo>
                                <a:lnTo>
                                  <a:pt x="137446" y="126587"/>
                                </a:lnTo>
                                <a:lnTo>
                                  <a:pt x="85535" y="126587"/>
                                </a:lnTo>
                                <a:lnTo>
                                  <a:pt x="85535" y="109823"/>
                                </a:lnTo>
                                <a:cubicBezTo>
                                  <a:pt x="79438" y="117443"/>
                                  <a:pt x="73343" y="122015"/>
                                  <a:pt x="67151" y="125063"/>
                                </a:cubicBezTo>
                                <a:cubicBezTo>
                                  <a:pt x="61055" y="128111"/>
                                  <a:pt x="53435" y="131159"/>
                                  <a:pt x="45815" y="131159"/>
                                </a:cubicBezTo>
                                <a:cubicBezTo>
                                  <a:pt x="39719" y="131159"/>
                                  <a:pt x="33623" y="128111"/>
                                  <a:pt x="27527" y="123539"/>
                                </a:cubicBezTo>
                                <a:cubicBezTo>
                                  <a:pt x="21336" y="118967"/>
                                  <a:pt x="18288" y="114395"/>
                                  <a:pt x="15240" y="108299"/>
                                </a:cubicBezTo>
                                <a:cubicBezTo>
                                  <a:pt x="13716" y="102203"/>
                                  <a:pt x="13716" y="91535"/>
                                  <a:pt x="13716" y="77819"/>
                                </a:cubicBezTo>
                                <a:lnTo>
                                  <a:pt x="13716" y="27432"/>
                                </a:lnTo>
                                <a:cubicBezTo>
                                  <a:pt x="13716" y="16764"/>
                                  <a:pt x="12192" y="10668"/>
                                  <a:pt x="10668" y="9144"/>
                                </a:cubicBezTo>
                                <a:cubicBezTo>
                                  <a:pt x="9144" y="6096"/>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1" name="Shape 4051"/>
                        <wps:cNvSpPr/>
                        <wps:spPr>
                          <a:xfrm>
                            <a:off x="326803" y="352616"/>
                            <a:ext cx="68770" cy="184595"/>
                          </a:xfrm>
                          <a:custGeom>
                            <a:avLst/>
                            <a:gdLst/>
                            <a:ahLst/>
                            <a:cxnLst/>
                            <a:rect l="0" t="0" r="0" b="0"/>
                            <a:pathLst>
                              <a:path w="68770" h="184595">
                                <a:moveTo>
                                  <a:pt x="0" y="0"/>
                                </a:moveTo>
                                <a:lnTo>
                                  <a:pt x="53530" y="0"/>
                                </a:lnTo>
                                <a:lnTo>
                                  <a:pt x="53530" y="158686"/>
                                </a:lnTo>
                                <a:cubicBezTo>
                                  <a:pt x="53530" y="167830"/>
                                  <a:pt x="53530" y="172402"/>
                                  <a:pt x="56578" y="175451"/>
                                </a:cubicBezTo>
                                <a:cubicBezTo>
                                  <a:pt x="58102" y="178498"/>
                                  <a:pt x="62674" y="180023"/>
                                  <a:pt x="68770" y="180023"/>
                                </a:cubicBezTo>
                                <a:lnTo>
                                  <a:pt x="68770" y="184595"/>
                                </a:lnTo>
                                <a:lnTo>
                                  <a:pt x="0" y="184595"/>
                                </a:lnTo>
                                <a:lnTo>
                                  <a:pt x="0" y="180023"/>
                                </a:lnTo>
                                <a:cubicBezTo>
                                  <a:pt x="4572" y="180023"/>
                                  <a:pt x="9239" y="178498"/>
                                  <a:pt x="12287" y="175451"/>
                                </a:cubicBezTo>
                                <a:cubicBezTo>
                                  <a:pt x="13811" y="172402"/>
                                  <a:pt x="15335" y="167830"/>
                                  <a:pt x="15335" y="158686"/>
                                </a:cubicBezTo>
                                <a:lnTo>
                                  <a:pt x="15335" y="25908"/>
                                </a:lnTo>
                                <a:cubicBezTo>
                                  <a:pt x="15335" y="16764"/>
                                  <a:pt x="13811" y="12192"/>
                                  <a:pt x="10763" y="9144"/>
                                </a:cubicBezTo>
                                <a:cubicBezTo>
                                  <a:pt x="9239" y="6096"/>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2" name="Shape 4052"/>
                        <wps:cNvSpPr/>
                        <wps:spPr>
                          <a:xfrm>
                            <a:off x="404717" y="352616"/>
                            <a:ext cx="68770" cy="184595"/>
                          </a:xfrm>
                          <a:custGeom>
                            <a:avLst/>
                            <a:gdLst/>
                            <a:ahLst/>
                            <a:cxnLst/>
                            <a:rect l="0" t="0" r="0" b="0"/>
                            <a:pathLst>
                              <a:path w="68770" h="184595">
                                <a:moveTo>
                                  <a:pt x="0" y="0"/>
                                </a:moveTo>
                                <a:lnTo>
                                  <a:pt x="53435" y="0"/>
                                </a:lnTo>
                                <a:lnTo>
                                  <a:pt x="53435" y="158686"/>
                                </a:lnTo>
                                <a:cubicBezTo>
                                  <a:pt x="53435" y="167830"/>
                                  <a:pt x="53435" y="172402"/>
                                  <a:pt x="56483" y="175451"/>
                                </a:cubicBezTo>
                                <a:cubicBezTo>
                                  <a:pt x="58007" y="178498"/>
                                  <a:pt x="62579" y="180023"/>
                                  <a:pt x="68770" y="180023"/>
                                </a:cubicBezTo>
                                <a:lnTo>
                                  <a:pt x="68770" y="184595"/>
                                </a:lnTo>
                                <a:lnTo>
                                  <a:pt x="0" y="184595"/>
                                </a:lnTo>
                                <a:lnTo>
                                  <a:pt x="0" y="180023"/>
                                </a:lnTo>
                                <a:cubicBezTo>
                                  <a:pt x="4572" y="180023"/>
                                  <a:pt x="9144" y="178498"/>
                                  <a:pt x="12192" y="175451"/>
                                </a:cubicBezTo>
                                <a:cubicBezTo>
                                  <a:pt x="13716" y="172402"/>
                                  <a:pt x="15240" y="167830"/>
                                  <a:pt x="15240" y="158686"/>
                                </a:cubicBezTo>
                                <a:lnTo>
                                  <a:pt x="15240" y="25908"/>
                                </a:lnTo>
                                <a:cubicBezTo>
                                  <a:pt x="15240" y="16764"/>
                                  <a:pt x="13716" y="12192"/>
                                  <a:pt x="12192" y="9144"/>
                                </a:cubicBezTo>
                                <a:cubicBezTo>
                                  <a:pt x="9144" y="6096"/>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 name="Shape 4053"/>
                        <wps:cNvSpPr/>
                        <wps:spPr>
                          <a:xfrm>
                            <a:off x="560546" y="348044"/>
                            <a:ext cx="129731" cy="193739"/>
                          </a:xfrm>
                          <a:custGeom>
                            <a:avLst/>
                            <a:gdLst/>
                            <a:ahLst/>
                            <a:cxnLst/>
                            <a:rect l="0" t="0" r="0" b="0"/>
                            <a:pathLst>
                              <a:path w="129731" h="193739">
                                <a:moveTo>
                                  <a:pt x="58007" y="0"/>
                                </a:moveTo>
                                <a:cubicBezTo>
                                  <a:pt x="62579" y="0"/>
                                  <a:pt x="68675" y="1524"/>
                                  <a:pt x="74771" y="3048"/>
                                </a:cubicBezTo>
                                <a:cubicBezTo>
                                  <a:pt x="79343" y="3048"/>
                                  <a:pt x="83915" y="6096"/>
                                  <a:pt x="90106" y="9144"/>
                                </a:cubicBezTo>
                                <a:cubicBezTo>
                                  <a:pt x="96203" y="10668"/>
                                  <a:pt x="100774" y="12192"/>
                                  <a:pt x="103822" y="12192"/>
                                </a:cubicBezTo>
                                <a:cubicBezTo>
                                  <a:pt x="105346" y="12192"/>
                                  <a:pt x="106871" y="12192"/>
                                  <a:pt x="108394" y="10668"/>
                                </a:cubicBezTo>
                                <a:cubicBezTo>
                                  <a:pt x="109918" y="9144"/>
                                  <a:pt x="111443" y="6096"/>
                                  <a:pt x="112966" y="0"/>
                                </a:cubicBezTo>
                                <a:lnTo>
                                  <a:pt x="117538" y="0"/>
                                </a:lnTo>
                                <a:lnTo>
                                  <a:pt x="117538" y="62579"/>
                                </a:lnTo>
                                <a:lnTo>
                                  <a:pt x="112966" y="62579"/>
                                </a:lnTo>
                                <a:cubicBezTo>
                                  <a:pt x="109918" y="45720"/>
                                  <a:pt x="103822" y="33528"/>
                                  <a:pt x="93154" y="24384"/>
                                </a:cubicBezTo>
                                <a:cubicBezTo>
                                  <a:pt x="82391" y="15240"/>
                                  <a:pt x="71723" y="10668"/>
                                  <a:pt x="59531" y="10668"/>
                                </a:cubicBezTo>
                                <a:cubicBezTo>
                                  <a:pt x="50387" y="10668"/>
                                  <a:pt x="42672" y="12192"/>
                                  <a:pt x="38100" y="18288"/>
                                </a:cubicBezTo>
                                <a:cubicBezTo>
                                  <a:pt x="32004" y="22860"/>
                                  <a:pt x="28956" y="28956"/>
                                  <a:pt x="28956" y="35052"/>
                                </a:cubicBezTo>
                                <a:cubicBezTo>
                                  <a:pt x="28956" y="39624"/>
                                  <a:pt x="30480" y="42672"/>
                                  <a:pt x="32004" y="45720"/>
                                </a:cubicBezTo>
                                <a:cubicBezTo>
                                  <a:pt x="35052" y="50292"/>
                                  <a:pt x="39624" y="54864"/>
                                  <a:pt x="45815" y="57912"/>
                                </a:cubicBezTo>
                                <a:cubicBezTo>
                                  <a:pt x="48863" y="61055"/>
                                  <a:pt x="59531" y="67151"/>
                                  <a:pt x="74771" y="74771"/>
                                </a:cubicBezTo>
                                <a:cubicBezTo>
                                  <a:pt x="96203" y="85439"/>
                                  <a:pt x="111443" y="94583"/>
                                  <a:pt x="119062" y="105251"/>
                                </a:cubicBezTo>
                                <a:cubicBezTo>
                                  <a:pt x="126682" y="114395"/>
                                  <a:pt x="129731" y="125063"/>
                                  <a:pt x="129731" y="137351"/>
                                </a:cubicBezTo>
                                <a:cubicBezTo>
                                  <a:pt x="129731" y="152591"/>
                                  <a:pt x="123634" y="166307"/>
                                  <a:pt x="111443" y="176974"/>
                                </a:cubicBezTo>
                                <a:cubicBezTo>
                                  <a:pt x="99250" y="187642"/>
                                  <a:pt x="83915" y="193739"/>
                                  <a:pt x="65627" y="193739"/>
                                </a:cubicBezTo>
                                <a:cubicBezTo>
                                  <a:pt x="59531" y="193739"/>
                                  <a:pt x="54959" y="193739"/>
                                  <a:pt x="48863" y="192214"/>
                                </a:cubicBezTo>
                                <a:cubicBezTo>
                                  <a:pt x="44291" y="190691"/>
                                  <a:pt x="38100" y="189167"/>
                                  <a:pt x="30480" y="184595"/>
                                </a:cubicBezTo>
                                <a:cubicBezTo>
                                  <a:pt x="25908" y="183070"/>
                                  <a:pt x="21336" y="183070"/>
                                  <a:pt x="18288" y="183070"/>
                                </a:cubicBezTo>
                                <a:cubicBezTo>
                                  <a:pt x="16764" y="183070"/>
                                  <a:pt x="13716" y="183070"/>
                                  <a:pt x="12192" y="184595"/>
                                </a:cubicBezTo>
                                <a:cubicBezTo>
                                  <a:pt x="9144" y="187642"/>
                                  <a:pt x="6096" y="189167"/>
                                  <a:pt x="4572" y="193739"/>
                                </a:cubicBezTo>
                                <a:lnTo>
                                  <a:pt x="0" y="193739"/>
                                </a:lnTo>
                                <a:lnTo>
                                  <a:pt x="0" y="123539"/>
                                </a:lnTo>
                                <a:lnTo>
                                  <a:pt x="4572" y="123539"/>
                                </a:lnTo>
                                <a:cubicBezTo>
                                  <a:pt x="9144" y="143446"/>
                                  <a:pt x="16764" y="158686"/>
                                  <a:pt x="27432" y="169355"/>
                                </a:cubicBezTo>
                                <a:cubicBezTo>
                                  <a:pt x="39624" y="178498"/>
                                  <a:pt x="51911" y="184595"/>
                                  <a:pt x="65627" y="184595"/>
                                </a:cubicBezTo>
                                <a:cubicBezTo>
                                  <a:pt x="74771" y="184595"/>
                                  <a:pt x="83915" y="181546"/>
                                  <a:pt x="90106" y="175451"/>
                                </a:cubicBezTo>
                                <a:cubicBezTo>
                                  <a:pt x="96203" y="170879"/>
                                  <a:pt x="99250" y="163258"/>
                                  <a:pt x="99250" y="157163"/>
                                </a:cubicBezTo>
                                <a:cubicBezTo>
                                  <a:pt x="99250" y="152591"/>
                                  <a:pt x="97727" y="148018"/>
                                  <a:pt x="94678" y="143446"/>
                                </a:cubicBezTo>
                                <a:cubicBezTo>
                                  <a:pt x="93154" y="140398"/>
                                  <a:pt x="88582" y="135827"/>
                                  <a:pt x="83915" y="132779"/>
                                </a:cubicBezTo>
                                <a:cubicBezTo>
                                  <a:pt x="79343" y="128111"/>
                                  <a:pt x="71723" y="123539"/>
                                  <a:pt x="59531" y="117443"/>
                                </a:cubicBezTo>
                                <a:cubicBezTo>
                                  <a:pt x="42672" y="109823"/>
                                  <a:pt x="30480" y="102203"/>
                                  <a:pt x="22860" y="96107"/>
                                </a:cubicBezTo>
                                <a:cubicBezTo>
                                  <a:pt x="15240" y="91535"/>
                                  <a:pt x="10668" y="83915"/>
                                  <a:pt x="6096" y="77819"/>
                                </a:cubicBezTo>
                                <a:cubicBezTo>
                                  <a:pt x="1524" y="70199"/>
                                  <a:pt x="0" y="62579"/>
                                  <a:pt x="0" y="53340"/>
                                </a:cubicBezTo>
                                <a:cubicBezTo>
                                  <a:pt x="0" y="38100"/>
                                  <a:pt x="6096" y="25908"/>
                                  <a:pt x="16764" y="15240"/>
                                </a:cubicBezTo>
                                <a:cubicBezTo>
                                  <a:pt x="27432" y="6096"/>
                                  <a:pt x="41148"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 name="Shape 4054"/>
                        <wps:cNvSpPr/>
                        <wps:spPr>
                          <a:xfrm>
                            <a:off x="707136" y="363284"/>
                            <a:ext cx="85535" cy="175451"/>
                          </a:xfrm>
                          <a:custGeom>
                            <a:avLst/>
                            <a:gdLst/>
                            <a:ahLst/>
                            <a:cxnLst/>
                            <a:rect l="0" t="0" r="0" b="0"/>
                            <a:pathLst>
                              <a:path w="85535" h="175451">
                                <a:moveTo>
                                  <a:pt x="50387" y="0"/>
                                </a:moveTo>
                                <a:lnTo>
                                  <a:pt x="54959" y="0"/>
                                </a:lnTo>
                                <a:lnTo>
                                  <a:pt x="54959" y="47339"/>
                                </a:lnTo>
                                <a:lnTo>
                                  <a:pt x="85535" y="47339"/>
                                </a:lnTo>
                                <a:lnTo>
                                  <a:pt x="85535" y="59531"/>
                                </a:lnTo>
                                <a:lnTo>
                                  <a:pt x="54959" y="59531"/>
                                </a:lnTo>
                                <a:lnTo>
                                  <a:pt x="54959" y="138874"/>
                                </a:lnTo>
                                <a:cubicBezTo>
                                  <a:pt x="54959" y="146495"/>
                                  <a:pt x="54959" y="151067"/>
                                  <a:pt x="56483" y="152591"/>
                                </a:cubicBezTo>
                                <a:cubicBezTo>
                                  <a:pt x="56483" y="155639"/>
                                  <a:pt x="58007" y="157163"/>
                                  <a:pt x="59531" y="158686"/>
                                </a:cubicBezTo>
                                <a:cubicBezTo>
                                  <a:pt x="61055" y="160211"/>
                                  <a:pt x="62579" y="160211"/>
                                  <a:pt x="64103" y="160211"/>
                                </a:cubicBezTo>
                                <a:cubicBezTo>
                                  <a:pt x="70199" y="160211"/>
                                  <a:pt x="76295" y="155639"/>
                                  <a:pt x="80963" y="146495"/>
                                </a:cubicBezTo>
                                <a:lnTo>
                                  <a:pt x="85535" y="149542"/>
                                </a:lnTo>
                                <a:cubicBezTo>
                                  <a:pt x="77914" y="167830"/>
                                  <a:pt x="65627" y="175451"/>
                                  <a:pt x="48863" y="175451"/>
                                </a:cubicBezTo>
                                <a:cubicBezTo>
                                  <a:pt x="41243" y="175451"/>
                                  <a:pt x="35147" y="173927"/>
                                  <a:pt x="28956" y="169355"/>
                                </a:cubicBezTo>
                                <a:cubicBezTo>
                                  <a:pt x="22860" y="164783"/>
                                  <a:pt x="19812" y="160211"/>
                                  <a:pt x="18288" y="154114"/>
                                </a:cubicBezTo>
                                <a:cubicBezTo>
                                  <a:pt x="16764" y="151067"/>
                                  <a:pt x="16764" y="141923"/>
                                  <a:pt x="16764" y="128207"/>
                                </a:cubicBezTo>
                                <a:lnTo>
                                  <a:pt x="16764" y="59531"/>
                                </a:lnTo>
                                <a:lnTo>
                                  <a:pt x="0" y="59531"/>
                                </a:lnTo>
                                <a:lnTo>
                                  <a:pt x="0" y="54959"/>
                                </a:lnTo>
                                <a:cubicBezTo>
                                  <a:pt x="12192" y="47339"/>
                                  <a:pt x="21336" y="38100"/>
                                  <a:pt x="28956" y="30480"/>
                                </a:cubicBezTo>
                                <a:cubicBezTo>
                                  <a:pt x="36671" y="21336"/>
                                  <a:pt x="44291" y="10668"/>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5" name="Shape 4055"/>
                        <wps:cNvSpPr/>
                        <wps:spPr>
                          <a:xfrm>
                            <a:off x="807911" y="463979"/>
                            <a:ext cx="51959" cy="74755"/>
                          </a:xfrm>
                          <a:custGeom>
                            <a:avLst/>
                            <a:gdLst/>
                            <a:ahLst/>
                            <a:cxnLst/>
                            <a:rect l="0" t="0" r="0" b="0"/>
                            <a:pathLst>
                              <a:path w="51959" h="74755">
                                <a:moveTo>
                                  <a:pt x="51959" y="0"/>
                                </a:moveTo>
                                <a:lnTo>
                                  <a:pt x="51959" y="12479"/>
                                </a:lnTo>
                                <a:lnTo>
                                  <a:pt x="42767" y="22939"/>
                                </a:lnTo>
                                <a:cubicBezTo>
                                  <a:pt x="38195" y="27511"/>
                                  <a:pt x="36671" y="32083"/>
                                  <a:pt x="36671" y="38179"/>
                                </a:cubicBezTo>
                                <a:cubicBezTo>
                                  <a:pt x="36671" y="41227"/>
                                  <a:pt x="38195" y="45799"/>
                                  <a:pt x="41243" y="48847"/>
                                </a:cubicBezTo>
                                <a:cubicBezTo>
                                  <a:pt x="44291" y="50371"/>
                                  <a:pt x="47339" y="51895"/>
                                  <a:pt x="51911" y="51895"/>
                                </a:cubicBezTo>
                                <a:lnTo>
                                  <a:pt x="51959" y="51884"/>
                                </a:lnTo>
                                <a:lnTo>
                                  <a:pt x="51959" y="65405"/>
                                </a:lnTo>
                                <a:lnTo>
                                  <a:pt x="45256" y="69993"/>
                                </a:lnTo>
                                <a:cubicBezTo>
                                  <a:pt x="38195" y="73231"/>
                                  <a:pt x="31337" y="74755"/>
                                  <a:pt x="24479" y="74755"/>
                                </a:cubicBezTo>
                                <a:cubicBezTo>
                                  <a:pt x="18288" y="74755"/>
                                  <a:pt x="12192" y="73231"/>
                                  <a:pt x="7620" y="68659"/>
                                </a:cubicBezTo>
                                <a:cubicBezTo>
                                  <a:pt x="1524" y="62563"/>
                                  <a:pt x="0" y="57991"/>
                                  <a:pt x="0" y="50371"/>
                                </a:cubicBezTo>
                                <a:cubicBezTo>
                                  <a:pt x="0" y="39703"/>
                                  <a:pt x="4572" y="32083"/>
                                  <a:pt x="12192" y="24463"/>
                                </a:cubicBezTo>
                                <a:cubicBezTo>
                                  <a:pt x="16002" y="19891"/>
                                  <a:pt x="22503" y="15295"/>
                                  <a:pt x="31682" y="10128"/>
                                </a:cubicBezTo>
                                <a:lnTo>
                                  <a:pt x="51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 name="Shape 4056"/>
                        <wps:cNvSpPr/>
                        <wps:spPr>
                          <a:xfrm>
                            <a:off x="810959" y="407422"/>
                            <a:ext cx="48911" cy="53493"/>
                          </a:xfrm>
                          <a:custGeom>
                            <a:avLst/>
                            <a:gdLst/>
                            <a:ahLst/>
                            <a:cxnLst/>
                            <a:rect l="0" t="0" r="0" b="0"/>
                            <a:pathLst>
                              <a:path w="48911" h="53493">
                                <a:moveTo>
                                  <a:pt x="48911" y="0"/>
                                </a:moveTo>
                                <a:lnTo>
                                  <a:pt x="48911" y="9821"/>
                                </a:lnTo>
                                <a:lnTo>
                                  <a:pt x="47339" y="9297"/>
                                </a:lnTo>
                                <a:cubicBezTo>
                                  <a:pt x="41243" y="9297"/>
                                  <a:pt x="35147" y="10821"/>
                                  <a:pt x="32099" y="12345"/>
                                </a:cubicBezTo>
                                <a:cubicBezTo>
                                  <a:pt x="29051" y="13869"/>
                                  <a:pt x="29051" y="16917"/>
                                  <a:pt x="29051" y="18441"/>
                                </a:cubicBezTo>
                                <a:cubicBezTo>
                                  <a:pt x="29051" y="19965"/>
                                  <a:pt x="29051" y="23013"/>
                                  <a:pt x="32099" y="26061"/>
                                </a:cubicBezTo>
                                <a:cubicBezTo>
                                  <a:pt x="35147" y="29109"/>
                                  <a:pt x="38195" y="33681"/>
                                  <a:pt x="38195" y="36729"/>
                                </a:cubicBezTo>
                                <a:cubicBezTo>
                                  <a:pt x="38195" y="41301"/>
                                  <a:pt x="35147" y="45873"/>
                                  <a:pt x="32099" y="48921"/>
                                </a:cubicBezTo>
                                <a:cubicBezTo>
                                  <a:pt x="29051" y="51969"/>
                                  <a:pt x="24479" y="53493"/>
                                  <a:pt x="19907" y="53493"/>
                                </a:cubicBezTo>
                                <a:cubicBezTo>
                                  <a:pt x="13716" y="53493"/>
                                  <a:pt x="9144" y="51969"/>
                                  <a:pt x="4572" y="47397"/>
                                </a:cubicBezTo>
                                <a:cubicBezTo>
                                  <a:pt x="1524" y="44349"/>
                                  <a:pt x="0" y="39777"/>
                                  <a:pt x="0" y="35205"/>
                                </a:cubicBezTo>
                                <a:cubicBezTo>
                                  <a:pt x="0" y="29109"/>
                                  <a:pt x="1524" y="23013"/>
                                  <a:pt x="7620" y="16917"/>
                                </a:cubicBezTo>
                                <a:cubicBezTo>
                                  <a:pt x="12192" y="10821"/>
                                  <a:pt x="19907" y="6249"/>
                                  <a:pt x="29051" y="3201"/>
                                </a:cubicBezTo>
                                <a:lnTo>
                                  <a:pt x="48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 name="Shape 4057"/>
                        <wps:cNvSpPr/>
                        <wps:spPr>
                          <a:xfrm>
                            <a:off x="859869" y="405956"/>
                            <a:ext cx="70247" cy="132778"/>
                          </a:xfrm>
                          <a:custGeom>
                            <a:avLst/>
                            <a:gdLst/>
                            <a:ahLst/>
                            <a:cxnLst/>
                            <a:rect l="0" t="0" r="0" b="0"/>
                            <a:pathLst>
                              <a:path w="70247" h="132778">
                                <a:moveTo>
                                  <a:pt x="9096" y="0"/>
                                </a:moveTo>
                                <a:cubicBezTo>
                                  <a:pt x="21384" y="0"/>
                                  <a:pt x="30528" y="3143"/>
                                  <a:pt x="38148" y="7715"/>
                                </a:cubicBezTo>
                                <a:cubicBezTo>
                                  <a:pt x="44244" y="12287"/>
                                  <a:pt x="48816" y="18383"/>
                                  <a:pt x="51864" y="24479"/>
                                </a:cubicBezTo>
                                <a:cubicBezTo>
                                  <a:pt x="51864" y="29051"/>
                                  <a:pt x="53388" y="36671"/>
                                  <a:pt x="53388" y="50387"/>
                                </a:cubicBezTo>
                                <a:lnTo>
                                  <a:pt x="53388" y="100774"/>
                                </a:lnTo>
                                <a:cubicBezTo>
                                  <a:pt x="53388" y="105346"/>
                                  <a:pt x="53388" y="109918"/>
                                  <a:pt x="53388" y="111443"/>
                                </a:cubicBezTo>
                                <a:cubicBezTo>
                                  <a:pt x="54912" y="112966"/>
                                  <a:pt x="54912" y="114490"/>
                                  <a:pt x="56436" y="114490"/>
                                </a:cubicBezTo>
                                <a:cubicBezTo>
                                  <a:pt x="56436" y="116015"/>
                                  <a:pt x="57960" y="116015"/>
                                  <a:pt x="59484" y="116015"/>
                                </a:cubicBezTo>
                                <a:cubicBezTo>
                                  <a:pt x="61103" y="116015"/>
                                  <a:pt x="64151" y="114490"/>
                                  <a:pt x="65675" y="109918"/>
                                </a:cubicBezTo>
                                <a:lnTo>
                                  <a:pt x="70247" y="114490"/>
                                </a:lnTo>
                                <a:cubicBezTo>
                                  <a:pt x="65675" y="120587"/>
                                  <a:pt x="61103" y="125159"/>
                                  <a:pt x="56436" y="128206"/>
                                </a:cubicBezTo>
                                <a:cubicBezTo>
                                  <a:pt x="51864" y="131254"/>
                                  <a:pt x="45768" y="132778"/>
                                  <a:pt x="39672" y="132778"/>
                                </a:cubicBezTo>
                                <a:cubicBezTo>
                                  <a:pt x="32052" y="132778"/>
                                  <a:pt x="25956" y="131254"/>
                                  <a:pt x="22908" y="128206"/>
                                </a:cubicBezTo>
                                <a:cubicBezTo>
                                  <a:pt x="18336" y="125159"/>
                                  <a:pt x="15288" y="119062"/>
                                  <a:pt x="15288" y="112966"/>
                                </a:cubicBezTo>
                                <a:lnTo>
                                  <a:pt x="0" y="123429"/>
                                </a:lnTo>
                                <a:lnTo>
                                  <a:pt x="0" y="109907"/>
                                </a:lnTo>
                                <a:lnTo>
                                  <a:pt x="6441" y="108394"/>
                                </a:lnTo>
                                <a:cubicBezTo>
                                  <a:pt x="9120" y="107252"/>
                                  <a:pt x="12192" y="105346"/>
                                  <a:pt x="15288" y="102299"/>
                                </a:cubicBezTo>
                                <a:lnTo>
                                  <a:pt x="15288" y="59531"/>
                                </a:lnTo>
                                <a:cubicBezTo>
                                  <a:pt x="9906" y="62579"/>
                                  <a:pt x="4929" y="66032"/>
                                  <a:pt x="726" y="69675"/>
                                </a:cubicBezTo>
                                <a:lnTo>
                                  <a:pt x="0" y="70502"/>
                                </a:lnTo>
                                <a:lnTo>
                                  <a:pt x="0" y="58023"/>
                                </a:lnTo>
                                <a:lnTo>
                                  <a:pt x="15288" y="50387"/>
                                </a:lnTo>
                                <a:lnTo>
                                  <a:pt x="15288" y="38195"/>
                                </a:lnTo>
                                <a:cubicBezTo>
                                  <a:pt x="15288" y="29051"/>
                                  <a:pt x="15288" y="22955"/>
                                  <a:pt x="13668" y="19907"/>
                                </a:cubicBezTo>
                                <a:cubicBezTo>
                                  <a:pt x="12144" y="16859"/>
                                  <a:pt x="10620" y="15335"/>
                                  <a:pt x="7572" y="13811"/>
                                </a:cubicBezTo>
                                <a:lnTo>
                                  <a:pt x="0" y="11287"/>
                                </a:lnTo>
                                <a:lnTo>
                                  <a:pt x="0" y="1466"/>
                                </a:lnTo>
                                <a:lnTo>
                                  <a:pt x="9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8" name="Shape 4058"/>
                        <wps:cNvSpPr/>
                        <wps:spPr>
                          <a:xfrm>
                            <a:off x="945356" y="405956"/>
                            <a:ext cx="108395" cy="135827"/>
                          </a:xfrm>
                          <a:custGeom>
                            <a:avLst/>
                            <a:gdLst/>
                            <a:ahLst/>
                            <a:cxnLst/>
                            <a:rect l="0" t="0" r="0" b="0"/>
                            <a:pathLst>
                              <a:path w="108395" h="135827">
                                <a:moveTo>
                                  <a:pt x="61055" y="0"/>
                                </a:moveTo>
                                <a:cubicBezTo>
                                  <a:pt x="73343" y="0"/>
                                  <a:pt x="84011" y="3143"/>
                                  <a:pt x="91630" y="10763"/>
                                </a:cubicBezTo>
                                <a:cubicBezTo>
                                  <a:pt x="100774" y="16859"/>
                                  <a:pt x="103823" y="24479"/>
                                  <a:pt x="103823" y="32099"/>
                                </a:cubicBezTo>
                                <a:cubicBezTo>
                                  <a:pt x="103823" y="38195"/>
                                  <a:pt x="102299" y="41243"/>
                                  <a:pt x="99251" y="44291"/>
                                </a:cubicBezTo>
                                <a:cubicBezTo>
                                  <a:pt x="96202" y="47339"/>
                                  <a:pt x="91630" y="48863"/>
                                  <a:pt x="87058" y="48863"/>
                                </a:cubicBezTo>
                                <a:cubicBezTo>
                                  <a:pt x="80963" y="48863"/>
                                  <a:pt x="77915" y="47339"/>
                                  <a:pt x="73343" y="44291"/>
                                </a:cubicBezTo>
                                <a:cubicBezTo>
                                  <a:pt x="70295" y="39719"/>
                                  <a:pt x="67246" y="33623"/>
                                  <a:pt x="67246" y="24479"/>
                                </a:cubicBezTo>
                                <a:cubicBezTo>
                                  <a:pt x="67246" y="19907"/>
                                  <a:pt x="65723" y="15335"/>
                                  <a:pt x="62579" y="13811"/>
                                </a:cubicBezTo>
                                <a:cubicBezTo>
                                  <a:pt x="61055" y="10763"/>
                                  <a:pt x="58007" y="9239"/>
                                  <a:pt x="56483" y="9239"/>
                                </a:cubicBezTo>
                                <a:cubicBezTo>
                                  <a:pt x="51911" y="9239"/>
                                  <a:pt x="47339" y="12287"/>
                                  <a:pt x="44291" y="16859"/>
                                </a:cubicBezTo>
                                <a:cubicBezTo>
                                  <a:pt x="39719" y="22955"/>
                                  <a:pt x="38195" y="33623"/>
                                  <a:pt x="38195" y="48863"/>
                                </a:cubicBezTo>
                                <a:cubicBezTo>
                                  <a:pt x="38195" y="61055"/>
                                  <a:pt x="39719" y="71818"/>
                                  <a:pt x="42767" y="82486"/>
                                </a:cubicBezTo>
                                <a:cubicBezTo>
                                  <a:pt x="47339" y="94679"/>
                                  <a:pt x="51911" y="102299"/>
                                  <a:pt x="59531" y="108395"/>
                                </a:cubicBezTo>
                                <a:cubicBezTo>
                                  <a:pt x="64103" y="111443"/>
                                  <a:pt x="70295" y="112967"/>
                                  <a:pt x="76390" y="112967"/>
                                </a:cubicBezTo>
                                <a:cubicBezTo>
                                  <a:pt x="80963" y="112967"/>
                                  <a:pt x="85535" y="112967"/>
                                  <a:pt x="90107" y="109918"/>
                                </a:cubicBezTo>
                                <a:cubicBezTo>
                                  <a:pt x="93155" y="108395"/>
                                  <a:pt x="97727" y="103823"/>
                                  <a:pt x="103823" y="99251"/>
                                </a:cubicBezTo>
                                <a:lnTo>
                                  <a:pt x="108395" y="102299"/>
                                </a:lnTo>
                                <a:cubicBezTo>
                                  <a:pt x="102299" y="112967"/>
                                  <a:pt x="94679" y="122111"/>
                                  <a:pt x="85535" y="126683"/>
                                </a:cubicBezTo>
                                <a:cubicBezTo>
                                  <a:pt x="76390" y="132779"/>
                                  <a:pt x="67246" y="135827"/>
                                  <a:pt x="56483" y="135827"/>
                                </a:cubicBezTo>
                                <a:cubicBezTo>
                                  <a:pt x="39719" y="135827"/>
                                  <a:pt x="26003" y="128207"/>
                                  <a:pt x="15240" y="116015"/>
                                </a:cubicBezTo>
                                <a:cubicBezTo>
                                  <a:pt x="6096" y="103823"/>
                                  <a:pt x="0" y="87058"/>
                                  <a:pt x="0" y="70199"/>
                                </a:cubicBezTo>
                                <a:cubicBezTo>
                                  <a:pt x="0" y="51911"/>
                                  <a:pt x="4572" y="36671"/>
                                  <a:pt x="15240" y="24479"/>
                                </a:cubicBezTo>
                                <a:cubicBezTo>
                                  <a:pt x="26003" y="7715"/>
                                  <a:pt x="41243" y="0"/>
                                  <a:pt x="61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9" name="Shape 4059"/>
                        <wps:cNvSpPr/>
                        <wps:spPr>
                          <a:xfrm>
                            <a:off x="1069086" y="352616"/>
                            <a:ext cx="148114" cy="184595"/>
                          </a:xfrm>
                          <a:custGeom>
                            <a:avLst/>
                            <a:gdLst/>
                            <a:ahLst/>
                            <a:cxnLst/>
                            <a:rect l="0" t="0" r="0" b="0"/>
                            <a:pathLst>
                              <a:path w="148114" h="184595">
                                <a:moveTo>
                                  <a:pt x="0" y="0"/>
                                </a:moveTo>
                                <a:lnTo>
                                  <a:pt x="51911" y="0"/>
                                </a:lnTo>
                                <a:lnTo>
                                  <a:pt x="51911" y="122015"/>
                                </a:lnTo>
                                <a:lnTo>
                                  <a:pt x="80963" y="93059"/>
                                </a:lnTo>
                                <a:cubicBezTo>
                                  <a:pt x="87058" y="86963"/>
                                  <a:pt x="91630" y="82391"/>
                                  <a:pt x="93154" y="79343"/>
                                </a:cubicBezTo>
                                <a:cubicBezTo>
                                  <a:pt x="94678" y="76295"/>
                                  <a:pt x="94678" y="74771"/>
                                  <a:pt x="94678" y="71723"/>
                                </a:cubicBezTo>
                                <a:cubicBezTo>
                                  <a:pt x="94678" y="70199"/>
                                  <a:pt x="94678" y="67151"/>
                                  <a:pt x="91630" y="65627"/>
                                </a:cubicBezTo>
                                <a:cubicBezTo>
                                  <a:pt x="90107" y="64103"/>
                                  <a:pt x="85535" y="62579"/>
                                  <a:pt x="79438" y="62579"/>
                                </a:cubicBezTo>
                                <a:lnTo>
                                  <a:pt x="79438" y="58007"/>
                                </a:lnTo>
                                <a:lnTo>
                                  <a:pt x="137446" y="58007"/>
                                </a:lnTo>
                                <a:lnTo>
                                  <a:pt x="137446" y="62579"/>
                                </a:lnTo>
                                <a:cubicBezTo>
                                  <a:pt x="131350" y="62579"/>
                                  <a:pt x="126778" y="64103"/>
                                  <a:pt x="123730" y="65627"/>
                                </a:cubicBezTo>
                                <a:cubicBezTo>
                                  <a:pt x="119063" y="68675"/>
                                  <a:pt x="111442" y="74771"/>
                                  <a:pt x="99250" y="86963"/>
                                </a:cubicBezTo>
                                <a:lnTo>
                                  <a:pt x="85535" y="100679"/>
                                </a:lnTo>
                                <a:lnTo>
                                  <a:pt x="114490" y="144970"/>
                                </a:lnTo>
                                <a:cubicBezTo>
                                  <a:pt x="126778" y="161735"/>
                                  <a:pt x="134398" y="172402"/>
                                  <a:pt x="135922" y="173927"/>
                                </a:cubicBezTo>
                                <a:cubicBezTo>
                                  <a:pt x="138970" y="176974"/>
                                  <a:pt x="143542" y="180023"/>
                                  <a:pt x="148114" y="180023"/>
                                </a:cubicBezTo>
                                <a:lnTo>
                                  <a:pt x="148114" y="184595"/>
                                </a:lnTo>
                                <a:lnTo>
                                  <a:pt x="82486" y="184595"/>
                                </a:lnTo>
                                <a:lnTo>
                                  <a:pt x="82486" y="180023"/>
                                </a:lnTo>
                                <a:cubicBezTo>
                                  <a:pt x="85535" y="180023"/>
                                  <a:pt x="87058" y="178498"/>
                                  <a:pt x="88582" y="178498"/>
                                </a:cubicBezTo>
                                <a:cubicBezTo>
                                  <a:pt x="90107" y="176974"/>
                                  <a:pt x="90107" y="175451"/>
                                  <a:pt x="90107" y="173927"/>
                                </a:cubicBezTo>
                                <a:cubicBezTo>
                                  <a:pt x="90107" y="172402"/>
                                  <a:pt x="88582" y="169355"/>
                                  <a:pt x="85535" y="163258"/>
                                </a:cubicBezTo>
                                <a:lnTo>
                                  <a:pt x="59531" y="126683"/>
                                </a:lnTo>
                                <a:lnTo>
                                  <a:pt x="51911" y="134302"/>
                                </a:lnTo>
                                <a:lnTo>
                                  <a:pt x="51911" y="157163"/>
                                </a:lnTo>
                                <a:cubicBezTo>
                                  <a:pt x="51911" y="166307"/>
                                  <a:pt x="51911" y="172402"/>
                                  <a:pt x="54959" y="175451"/>
                                </a:cubicBezTo>
                                <a:cubicBezTo>
                                  <a:pt x="56483" y="176974"/>
                                  <a:pt x="59531" y="178498"/>
                                  <a:pt x="65627" y="180023"/>
                                </a:cubicBezTo>
                                <a:lnTo>
                                  <a:pt x="65627" y="184595"/>
                                </a:lnTo>
                                <a:lnTo>
                                  <a:pt x="0" y="184595"/>
                                </a:lnTo>
                                <a:lnTo>
                                  <a:pt x="0" y="180023"/>
                                </a:lnTo>
                                <a:cubicBezTo>
                                  <a:pt x="4572" y="178498"/>
                                  <a:pt x="9144" y="176974"/>
                                  <a:pt x="10668" y="173927"/>
                                </a:cubicBezTo>
                                <a:cubicBezTo>
                                  <a:pt x="12192" y="172402"/>
                                  <a:pt x="13716" y="166307"/>
                                  <a:pt x="13716" y="157163"/>
                                </a:cubicBezTo>
                                <a:lnTo>
                                  <a:pt x="13716" y="27432"/>
                                </a:lnTo>
                                <a:cubicBezTo>
                                  <a:pt x="13716" y="18288"/>
                                  <a:pt x="12192" y="12192"/>
                                  <a:pt x="10668" y="9144"/>
                                </a:cubicBezTo>
                                <a:cubicBezTo>
                                  <a:pt x="9144" y="7620"/>
                                  <a:pt x="4572"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29" name="Shape 217129"/>
                        <wps:cNvSpPr/>
                        <wps:spPr>
                          <a:xfrm>
                            <a:off x="1292447" y="458723"/>
                            <a:ext cx="80772" cy="30480"/>
                          </a:xfrm>
                          <a:custGeom>
                            <a:avLst/>
                            <a:gdLst/>
                            <a:ahLst/>
                            <a:cxnLst/>
                            <a:rect l="0" t="0" r="0" b="0"/>
                            <a:pathLst>
                              <a:path w="80772" h="30480">
                                <a:moveTo>
                                  <a:pt x="0" y="0"/>
                                </a:moveTo>
                                <a:lnTo>
                                  <a:pt x="80772" y="0"/>
                                </a:lnTo>
                                <a:lnTo>
                                  <a:pt x="80772"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 name="Shape 4061"/>
                        <wps:cNvSpPr/>
                        <wps:spPr>
                          <a:xfrm>
                            <a:off x="1453896" y="352616"/>
                            <a:ext cx="253555" cy="184595"/>
                          </a:xfrm>
                          <a:custGeom>
                            <a:avLst/>
                            <a:gdLst/>
                            <a:ahLst/>
                            <a:cxnLst/>
                            <a:rect l="0" t="0" r="0" b="0"/>
                            <a:pathLst>
                              <a:path w="253555" h="184595">
                                <a:moveTo>
                                  <a:pt x="0" y="0"/>
                                </a:moveTo>
                                <a:lnTo>
                                  <a:pt x="74866" y="0"/>
                                </a:lnTo>
                                <a:lnTo>
                                  <a:pt x="128302" y="122015"/>
                                </a:lnTo>
                                <a:lnTo>
                                  <a:pt x="177165" y="0"/>
                                </a:lnTo>
                                <a:lnTo>
                                  <a:pt x="253555" y="0"/>
                                </a:lnTo>
                                <a:lnTo>
                                  <a:pt x="253555" y="4572"/>
                                </a:lnTo>
                                <a:lnTo>
                                  <a:pt x="247459" y="4572"/>
                                </a:lnTo>
                                <a:cubicBezTo>
                                  <a:pt x="241363" y="4572"/>
                                  <a:pt x="236791" y="6096"/>
                                  <a:pt x="233648" y="7620"/>
                                </a:cubicBezTo>
                                <a:cubicBezTo>
                                  <a:pt x="232124" y="9144"/>
                                  <a:pt x="230600" y="10668"/>
                                  <a:pt x="229076" y="13716"/>
                                </a:cubicBezTo>
                                <a:cubicBezTo>
                                  <a:pt x="227552" y="16764"/>
                                  <a:pt x="227552" y="21336"/>
                                  <a:pt x="227552" y="30480"/>
                                </a:cubicBezTo>
                                <a:lnTo>
                                  <a:pt x="227552" y="152591"/>
                                </a:lnTo>
                                <a:cubicBezTo>
                                  <a:pt x="227552" y="161735"/>
                                  <a:pt x="227552" y="167830"/>
                                  <a:pt x="229076" y="170879"/>
                                </a:cubicBezTo>
                                <a:cubicBezTo>
                                  <a:pt x="229076" y="172402"/>
                                  <a:pt x="232124" y="175451"/>
                                  <a:pt x="235267" y="176974"/>
                                </a:cubicBezTo>
                                <a:cubicBezTo>
                                  <a:pt x="238316" y="178498"/>
                                  <a:pt x="241363" y="180023"/>
                                  <a:pt x="247459" y="180023"/>
                                </a:cubicBezTo>
                                <a:lnTo>
                                  <a:pt x="253555" y="180023"/>
                                </a:lnTo>
                                <a:lnTo>
                                  <a:pt x="253555" y="184595"/>
                                </a:lnTo>
                                <a:lnTo>
                                  <a:pt x="155829" y="184595"/>
                                </a:lnTo>
                                <a:lnTo>
                                  <a:pt x="155829" y="180023"/>
                                </a:lnTo>
                                <a:lnTo>
                                  <a:pt x="161925" y="180023"/>
                                </a:lnTo>
                                <a:cubicBezTo>
                                  <a:pt x="168021" y="180023"/>
                                  <a:pt x="172593" y="178498"/>
                                  <a:pt x="175641" y="176974"/>
                                </a:cubicBezTo>
                                <a:cubicBezTo>
                                  <a:pt x="177165" y="175451"/>
                                  <a:pt x="180213" y="173926"/>
                                  <a:pt x="181737" y="170879"/>
                                </a:cubicBezTo>
                                <a:cubicBezTo>
                                  <a:pt x="181737" y="167830"/>
                                  <a:pt x="183261" y="161735"/>
                                  <a:pt x="183261" y="152591"/>
                                </a:cubicBezTo>
                                <a:lnTo>
                                  <a:pt x="183261" y="16764"/>
                                </a:lnTo>
                                <a:lnTo>
                                  <a:pt x="111538" y="184595"/>
                                </a:lnTo>
                                <a:lnTo>
                                  <a:pt x="108490" y="184595"/>
                                </a:lnTo>
                                <a:lnTo>
                                  <a:pt x="36671" y="16764"/>
                                </a:lnTo>
                                <a:lnTo>
                                  <a:pt x="36671" y="148018"/>
                                </a:lnTo>
                                <a:cubicBezTo>
                                  <a:pt x="36671" y="157163"/>
                                  <a:pt x="36671" y="161735"/>
                                  <a:pt x="36671" y="164782"/>
                                </a:cubicBezTo>
                                <a:cubicBezTo>
                                  <a:pt x="38195" y="169354"/>
                                  <a:pt x="41243" y="172402"/>
                                  <a:pt x="44291" y="175451"/>
                                </a:cubicBezTo>
                                <a:cubicBezTo>
                                  <a:pt x="48863" y="178498"/>
                                  <a:pt x="55054" y="180023"/>
                                  <a:pt x="62674" y="180023"/>
                                </a:cubicBezTo>
                                <a:lnTo>
                                  <a:pt x="62674" y="184595"/>
                                </a:lnTo>
                                <a:lnTo>
                                  <a:pt x="0" y="184595"/>
                                </a:lnTo>
                                <a:lnTo>
                                  <a:pt x="0" y="180023"/>
                                </a:lnTo>
                                <a:lnTo>
                                  <a:pt x="1524" y="180023"/>
                                </a:lnTo>
                                <a:cubicBezTo>
                                  <a:pt x="6096" y="180023"/>
                                  <a:pt x="9239" y="178498"/>
                                  <a:pt x="13811" y="176974"/>
                                </a:cubicBezTo>
                                <a:cubicBezTo>
                                  <a:pt x="16859" y="176974"/>
                                  <a:pt x="19907" y="173926"/>
                                  <a:pt x="21431" y="172402"/>
                                </a:cubicBezTo>
                                <a:cubicBezTo>
                                  <a:pt x="22955" y="169354"/>
                                  <a:pt x="24479" y="166307"/>
                                  <a:pt x="26003" y="161735"/>
                                </a:cubicBezTo>
                                <a:cubicBezTo>
                                  <a:pt x="26003" y="161735"/>
                                  <a:pt x="26003" y="157163"/>
                                  <a:pt x="26003" y="148018"/>
                                </a:cubicBezTo>
                                <a:lnTo>
                                  <a:pt x="26003" y="30480"/>
                                </a:lnTo>
                                <a:cubicBezTo>
                                  <a:pt x="26003" y="21336"/>
                                  <a:pt x="26003" y="15240"/>
                                  <a:pt x="24479" y="13716"/>
                                </a:cubicBezTo>
                                <a:cubicBezTo>
                                  <a:pt x="22955" y="10668"/>
                                  <a:pt x="21431" y="9144"/>
                                  <a:pt x="18383" y="7620"/>
                                </a:cubicBezTo>
                                <a:cubicBezTo>
                                  <a:pt x="15335" y="6096"/>
                                  <a:pt x="10763"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1722692" y="405965"/>
                            <a:ext cx="59579" cy="135807"/>
                          </a:xfrm>
                          <a:custGeom>
                            <a:avLst/>
                            <a:gdLst/>
                            <a:ahLst/>
                            <a:cxnLst/>
                            <a:rect l="0" t="0" r="0" b="0"/>
                            <a:pathLst>
                              <a:path w="59579" h="135807">
                                <a:moveTo>
                                  <a:pt x="59579" y="0"/>
                                </a:moveTo>
                                <a:lnTo>
                                  <a:pt x="59579" y="9254"/>
                                </a:lnTo>
                                <a:lnTo>
                                  <a:pt x="47339" y="15326"/>
                                </a:lnTo>
                                <a:cubicBezTo>
                                  <a:pt x="44291" y="18374"/>
                                  <a:pt x="42767" y="25994"/>
                                  <a:pt x="41243" y="35138"/>
                                </a:cubicBezTo>
                                <a:cubicBezTo>
                                  <a:pt x="39719" y="45806"/>
                                  <a:pt x="39719" y="61046"/>
                                  <a:pt x="39719" y="79429"/>
                                </a:cubicBezTo>
                                <a:cubicBezTo>
                                  <a:pt x="39719" y="88573"/>
                                  <a:pt x="39719" y="97717"/>
                                  <a:pt x="41243" y="105337"/>
                                </a:cubicBezTo>
                                <a:cubicBezTo>
                                  <a:pt x="42767" y="112957"/>
                                  <a:pt x="44291" y="117529"/>
                                  <a:pt x="47339" y="120577"/>
                                </a:cubicBezTo>
                                <a:lnTo>
                                  <a:pt x="59579" y="125131"/>
                                </a:lnTo>
                                <a:lnTo>
                                  <a:pt x="59579" y="135807"/>
                                </a:lnTo>
                                <a:lnTo>
                                  <a:pt x="34016" y="130293"/>
                                </a:lnTo>
                                <a:cubicBezTo>
                                  <a:pt x="26765" y="126673"/>
                                  <a:pt x="20669" y="121339"/>
                                  <a:pt x="15335" y="114481"/>
                                </a:cubicBezTo>
                                <a:cubicBezTo>
                                  <a:pt x="4572" y="102289"/>
                                  <a:pt x="0" y="85525"/>
                                  <a:pt x="0" y="68666"/>
                                </a:cubicBezTo>
                                <a:cubicBezTo>
                                  <a:pt x="0" y="50378"/>
                                  <a:pt x="4572" y="33614"/>
                                  <a:pt x="15335" y="19898"/>
                                </a:cubicBezTo>
                                <a:cubicBezTo>
                                  <a:pt x="20669" y="13040"/>
                                  <a:pt x="27146" y="8063"/>
                                  <a:pt x="34588" y="4801"/>
                                </a:cubicBezTo>
                                <a:lnTo>
                                  <a:pt x="595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3" name="Shape 4063"/>
                        <wps:cNvSpPr/>
                        <wps:spPr>
                          <a:xfrm>
                            <a:off x="1782271" y="405956"/>
                            <a:ext cx="59579" cy="135827"/>
                          </a:xfrm>
                          <a:custGeom>
                            <a:avLst/>
                            <a:gdLst/>
                            <a:ahLst/>
                            <a:cxnLst/>
                            <a:rect l="0" t="0" r="0" b="0"/>
                            <a:pathLst>
                              <a:path w="59579" h="135827">
                                <a:moveTo>
                                  <a:pt x="48" y="0"/>
                                </a:moveTo>
                                <a:cubicBezTo>
                                  <a:pt x="10716" y="0"/>
                                  <a:pt x="21384" y="3143"/>
                                  <a:pt x="30528" y="9239"/>
                                </a:cubicBezTo>
                                <a:cubicBezTo>
                                  <a:pt x="39672" y="13811"/>
                                  <a:pt x="47387" y="22955"/>
                                  <a:pt x="51959" y="33623"/>
                                </a:cubicBezTo>
                                <a:cubicBezTo>
                                  <a:pt x="56531" y="44291"/>
                                  <a:pt x="59579" y="54959"/>
                                  <a:pt x="59579" y="67151"/>
                                </a:cubicBezTo>
                                <a:cubicBezTo>
                                  <a:pt x="59579" y="85535"/>
                                  <a:pt x="55007" y="100774"/>
                                  <a:pt x="45863" y="112967"/>
                                </a:cubicBezTo>
                                <a:cubicBezTo>
                                  <a:pt x="35100" y="128207"/>
                                  <a:pt x="19860" y="135827"/>
                                  <a:pt x="48" y="135827"/>
                                </a:cubicBezTo>
                                <a:lnTo>
                                  <a:pt x="0" y="135816"/>
                                </a:lnTo>
                                <a:lnTo>
                                  <a:pt x="0" y="125141"/>
                                </a:lnTo>
                                <a:lnTo>
                                  <a:pt x="48" y="125158"/>
                                </a:lnTo>
                                <a:cubicBezTo>
                                  <a:pt x="3096" y="125158"/>
                                  <a:pt x="7668" y="125158"/>
                                  <a:pt x="9192" y="122111"/>
                                </a:cubicBezTo>
                                <a:cubicBezTo>
                                  <a:pt x="13764" y="119063"/>
                                  <a:pt x="15288" y="114490"/>
                                  <a:pt x="16812" y="109918"/>
                                </a:cubicBezTo>
                                <a:cubicBezTo>
                                  <a:pt x="18336" y="100774"/>
                                  <a:pt x="19860" y="84011"/>
                                  <a:pt x="19860" y="56483"/>
                                </a:cubicBezTo>
                                <a:cubicBezTo>
                                  <a:pt x="19860" y="41243"/>
                                  <a:pt x="18336" y="30575"/>
                                  <a:pt x="16812" y="26003"/>
                                </a:cubicBezTo>
                                <a:cubicBezTo>
                                  <a:pt x="15288" y="19907"/>
                                  <a:pt x="12240" y="15335"/>
                                  <a:pt x="9192" y="12287"/>
                                </a:cubicBezTo>
                                <a:cubicBezTo>
                                  <a:pt x="7668" y="10763"/>
                                  <a:pt x="3096" y="9239"/>
                                  <a:pt x="48" y="9239"/>
                                </a:cubicBezTo>
                                <a:lnTo>
                                  <a:pt x="0" y="9263"/>
                                </a:lnTo>
                                <a:lnTo>
                                  <a:pt x="0" y="9"/>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4" name="Shape 4064"/>
                        <wps:cNvSpPr/>
                        <wps:spPr>
                          <a:xfrm>
                            <a:off x="1863186" y="405956"/>
                            <a:ext cx="61865" cy="135827"/>
                          </a:xfrm>
                          <a:custGeom>
                            <a:avLst/>
                            <a:gdLst/>
                            <a:ahLst/>
                            <a:cxnLst/>
                            <a:rect l="0" t="0" r="0" b="0"/>
                            <a:pathLst>
                              <a:path w="61865" h="135827">
                                <a:moveTo>
                                  <a:pt x="53530" y="0"/>
                                </a:moveTo>
                                <a:lnTo>
                                  <a:pt x="61865" y="1563"/>
                                </a:lnTo>
                                <a:lnTo>
                                  <a:pt x="61865" y="14578"/>
                                </a:lnTo>
                                <a:lnTo>
                                  <a:pt x="59626" y="13811"/>
                                </a:lnTo>
                                <a:cubicBezTo>
                                  <a:pt x="56579" y="13811"/>
                                  <a:pt x="53530" y="13811"/>
                                  <a:pt x="52007" y="16859"/>
                                </a:cubicBezTo>
                                <a:cubicBezTo>
                                  <a:pt x="48863" y="18383"/>
                                  <a:pt x="45815" y="24479"/>
                                  <a:pt x="42767" y="30575"/>
                                </a:cubicBezTo>
                                <a:cubicBezTo>
                                  <a:pt x="41243" y="38195"/>
                                  <a:pt x="39719" y="48863"/>
                                  <a:pt x="39719" y="64103"/>
                                </a:cubicBezTo>
                                <a:cubicBezTo>
                                  <a:pt x="39719" y="79439"/>
                                  <a:pt x="41243" y="91630"/>
                                  <a:pt x="44291" y="99251"/>
                                </a:cubicBezTo>
                                <a:cubicBezTo>
                                  <a:pt x="45815" y="106871"/>
                                  <a:pt x="48863" y="112967"/>
                                  <a:pt x="53530" y="116015"/>
                                </a:cubicBezTo>
                                <a:lnTo>
                                  <a:pt x="61865" y="118793"/>
                                </a:lnTo>
                                <a:lnTo>
                                  <a:pt x="61865" y="132714"/>
                                </a:lnTo>
                                <a:lnTo>
                                  <a:pt x="50387" y="135827"/>
                                </a:lnTo>
                                <a:cubicBezTo>
                                  <a:pt x="33623" y="135827"/>
                                  <a:pt x="21431" y="128207"/>
                                  <a:pt x="12287" y="112967"/>
                                </a:cubicBezTo>
                                <a:cubicBezTo>
                                  <a:pt x="4572" y="102299"/>
                                  <a:pt x="0" y="87058"/>
                                  <a:pt x="0" y="70199"/>
                                </a:cubicBezTo>
                                <a:cubicBezTo>
                                  <a:pt x="0" y="56483"/>
                                  <a:pt x="3048" y="44291"/>
                                  <a:pt x="7715" y="33623"/>
                                </a:cubicBezTo>
                                <a:cubicBezTo>
                                  <a:pt x="12287" y="21431"/>
                                  <a:pt x="18383" y="13811"/>
                                  <a:pt x="27527" y="7715"/>
                                </a:cubicBezTo>
                                <a:cubicBezTo>
                                  <a:pt x="35147" y="3143"/>
                                  <a:pt x="44291" y="0"/>
                                  <a:pt x="53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5" name="Shape 4065"/>
                        <wps:cNvSpPr/>
                        <wps:spPr>
                          <a:xfrm>
                            <a:off x="1925050" y="352616"/>
                            <a:ext cx="77105" cy="189167"/>
                          </a:xfrm>
                          <a:custGeom>
                            <a:avLst/>
                            <a:gdLst/>
                            <a:ahLst/>
                            <a:cxnLst/>
                            <a:rect l="0" t="0" r="0" b="0"/>
                            <a:pathLst>
                              <a:path w="77105" h="189167">
                                <a:moveTo>
                                  <a:pt x="3858" y="0"/>
                                </a:moveTo>
                                <a:lnTo>
                                  <a:pt x="60341" y="0"/>
                                </a:lnTo>
                                <a:lnTo>
                                  <a:pt x="60341" y="146495"/>
                                </a:lnTo>
                                <a:cubicBezTo>
                                  <a:pt x="60341" y="157163"/>
                                  <a:pt x="61865" y="161735"/>
                                  <a:pt x="61865" y="164783"/>
                                </a:cubicBezTo>
                                <a:cubicBezTo>
                                  <a:pt x="61865" y="167830"/>
                                  <a:pt x="63389" y="169355"/>
                                  <a:pt x="66437" y="170879"/>
                                </a:cubicBezTo>
                                <a:cubicBezTo>
                                  <a:pt x="67961" y="172402"/>
                                  <a:pt x="71009" y="172402"/>
                                  <a:pt x="77105" y="173927"/>
                                </a:cubicBezTo>
                                <a:lnTo>
                                  <a:pt x="77105" y="178498"/>
                                </a:lnTo>
                                <a:lnTo>
                                  <a:pt x="22146" y="189167"/>
                                </a:lnTo>
                                <a:lnTo>
                                  <a:pt x="22146" y="167830"/>
                                </a:lnTo>
                                <a:cubicBezTo>
                                  <a:pt x="16050" y="175451"/>
                                  <a:pt x="9954" y="181546"/>
                                  <a:pt x="5382" y="184595"/>
                                </a:cubicBezTo>
                                <a:lnTo>
                                  <a:pt x="0" y="186054"/>
                                </a:lnTo>
                                <a:lnTo>
                                  <a:pt x="0" y="172133"/>
                                </a:lnTo>
                                <a:lnTo>
                                  <a:pt x="810" y="172402"/>
                                </a:lnTo>
                                <a:cubicBezTo>
                                  <a:pt x="8430" y="172402"/>
                                  <a:pt x="16050" y="166307"/>
                                  <a:pt x="22146" y="154114"/>
                                </a:cubicBezTo>
                                <a:lnTo>
                                  <a:pt x="22146" y="86963"/>
                                </a:lnTo>
                                <a:cubicBezTo>
                                  <a:pt x="19098" y="80105"/>
                                  <a:pt x="15669" y="75152"/>
                                  <a:pt x="11668" y="71914"/>
                                </a:cubicBezTo>
                                <a:lnTo>
                                  <a:pt x="0" y="67918"/>
                                </a:lnTo>
                                <a:lnTo>
                                  <a:pt x="0" y="54903"/>
                                </a:lnTo>
                                <a:lnTo>
                                  <a:pt x="8430" y="56483"/>
                                </a:lnTo>
                                <a:cubicBezTo>
                                  <a:pt x="13002" y="59531"/>
                                  <a:pt x="17574" y="64103"/>
                                  <a:pt x="22146" y="68675"/>
                                </a:cubicBezTo>
                                <a:lnTo>
                                  <a:pt x="22146" y="30480"/>
                                </a:lnTo>
                                <a:cubicBezTo>
                                  <a:pt x="22146" y="21336"/>
                                  <a:pt x="22146" y="15240"/>
                                  <a:pt x="22146" y="13716"/>
                                </a:cubicBezTo>
                                <a:cubicBezTo>
                                  <a:pt x="20622" y="10668"/>
                                  <a:pt x="19098" y="9144"/>
                                  <a:pt x="16050" y="7620"/>
                                </a:cubicBezTo>
                                <a:cubicBezTo>
                                  <a:pt x="14526" y="6096"/>
                                  <a:pt x="9954" y="6096"/>
                                  <a:pt x="3858" y="6096"/>
                                </a:cubicBez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6" name="Shape 4066"/>
                        <wps:cNvSpPr/>
                        <wps:spPr>
                          <a:xfrm>
                            <a:off x="2015966" y="410623"/>
                            <a:ext cx="138970" cy="131159"/>
                          </a:xfrm>
                          <a:custGeom>
                            <a:avLst/>
                            <a:gdLst/>
                            <a:ahLst/>
                            <a:cxnLst/>
                            <a:rect l="0" t="0" r="0" b="0"/>
                            <a:pathLst>
                              <a:path w="138970" h="131159">
                                <a:moveTo>
                                  <a:pt x="0" y="0"/>
                                </a:moveTo>
                                <a:lnTo>
                                  <a:pt x="53435" y="0"/>
                                </a:lnTo>
                                <a:lnTo>
                                  <a:pt x="53435" y="86963"/>
                                </a:lnTo>
                                <a:cubicBezTo>
                                  <a:pt x="53435" y="96107"/>
                                  <a:pt x="53435" y="100679"/>
                                  <a:pt x="53435" y="103727"/>
                                </a:cubicBezTo>
                                <a:cubicBezTo>
                                  <a:pt x="54959" y="106775"/>
                                  <a:pt x="56483" y="108299"/>
                                  <a:pt x="58007" y="109823"/>
                                </a:cubicBezTo>
                                <a:cubicBezTo>
                                  <a:pt x="59531" y="111347"/>
                                  <a:pt x="62579" y="111347"/>
                                  <a:pt x="64103" y="111347"/>
                                </a:cubicBezTo>
                                <a:cubicBezTo>
                                  <a:pt x="67151" y="111347"/>
                                  <a:pt x="70199" y="111347"/>
                                  <a:pt x="73247" y="109823"/>
                                </a:cubicBezTo>
                                <a:cubicBezTo>
                                  <a:pt x="76295" y="106775"/>
                                  <a:pt x="80963" y="102203"/>
                                  <a:pt x="87058" y="94583"/>
                                </a:cubicBezTo>
                                <a:lnTo>
                                  <a:pt x="87058" y="27432"/>
                                </a:lnTo>
                                <a:cubicBezTo>
                                  <a:pt x="87058" y="16764"/>
                                  <a:pt x="85535" y="10668"/>
                                  <a:pt x="84011" y="9144"/>
                                </a:cubicBezTo>
                                <a:cubicBezTo>
                                  <a:pt x="82487" y="6096"/>
                                  <a:pt x="77819" y="4572"/>
                                  <a:pt x="73247" y="4572"/>
                                </a:cubicBezTo>
                                <a:lnTo>
                                  <a:pt x="73247" y="0"/>
                                </a:lnTo>
                                <a:lnTo>
                                  <a:pt x="125254" y="0"/>
                                </a:lnTo>
                                <a:lnTo>
                                  <a:pt x="125254" y="99155"/>
                                </a:lnTo>
                                <a:cubicBezTo>
                                  <a:pt x="125254" y="108299"/>
                                  <a:pt x="125254" y="114395"/>
                                  <a:pt x="126778" y="117443"/>
                                </a:cubicBezTo>
                                <a:cubicBezTo>
                                  <a:pt x="129826" y="118967"/>
                                  <a:pt x="132874" y="120491"/>
                                  <a:pt x="138970" y="122015"/>
                                </a:cubicBezTo>
                                <a:lnTo>
                                  <a:pt x="138970" y="126587"/>
                                </a:lnTo>
                                <a:lnTo>
                                  <a:pt x="87058" y="126587"/>
                                </a:lnTo>
                                <a:lnTo>
                                  <a:pt x="87058" y="109823"/>
                                </a:lnTo>
                                <a:cubicBezTo>
                                  <a:pt x="80963" y="117443"/>
                                  <a:pt x="74771" y="122015"/>
                                  <a:pt x="68675" y="125063"/>
                                </a:cubicBezTo>
                                <a:cubicBezTo>
                                  <a:pt x="62579" y="128111"/>
                                  <a:pt x="54959" y="131159"/>
                                  <a:pt x="47339" y="131159"/>
                                </a:cubicBezTo>
                                <a:cubicBezTo>
                                  <a:pt x="41243" y="131159"/>
                                  <a:pt x="33528" y="128111"/>
                                  <a:pt x="28956" y="123539"/>
                                </a:cubicBezTo>
                                <a:cubicBezTo>
                                  <a:pt x="22860" y="118967"/>
                                  <a:pt x="19812" y="114395"/>
                                  <a:pt x="16764" y="108299"/>
                                </a:cubicBezTo>
                                <a:cubicBezTo>
                                  <a:pt x="15240" y="102203"/>
                                  <a:pt x="13716" y="91535"/>
                                  <a:pt x="13716" y="77819"/>
                                </a:cubicBezTo>
                                <a:lnTo>
                                  <a:pt x="13716" y="27432"/>
                                </a:lnTo>
                                <a:cubicBezTo>
                                  <a:pt x="13716" y="16764"/>
                                  <a:pt x="13716" y="10668"/>
                                  <a:pt x="12192" y="9144"/>
                                </a:cubicBezTo>
                                <a:cubicBezTo>
                                  <a:pt x="10668" y="6096"/>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2168652" y="352616"/>
                            <a:ext cx="70295" cy="184595"/>
                          </a:xfrm>
                          <a:custGeom>
                            <a:avLst/>
                            <a:gdLst/>
                            <a:ahLst/>
                            <a:cxnLst/>
                            <a:rect l="0" t="0" r="0" b="0"/>
                            <a:pathLst>
                              <a:path w="70295" h="184595">
                                <a:moveTo>
                                  <a:pt x="0" y="0"/>
                                </a:moveTo>
                                <a:lnTo>
                                  <a:pt x="53435" y="0"/>
                                </a:lnTo>
                                <a:lnTo>
                                  <a:pt x="53435" y="158686"/>
                                </a:lnTo>
                                <a:cubicBezTo>
                                  <a:pt x="53435" y="167830"/>
                                  <a:pt x="54959" y="172402"/>
                                  <a:pt x="56483" y="175451"/>
                                </a:cubicBezTo>
                                <a:cubicBezTo>
                                  <a:pt x="59531" y="178498"/>
                                  <a:pt x="64199" y="180023"/>
                                  <a:pt x="70295" y="180023"/>
                                </a:cubicBezTo>
                                <a:lnTo>
                                  <a:pt x="70295" y="184595"/>
                                </a:lnTo>
                                <a:lnTo>
                                  <a:pt x="0" y="184595"/>
                                </a:lnTo>
                                <a:lnTo>
                                  <a:pt x="0" y="180023"/>
                                </a:lnTo>
                                <a:cubicBezTo>
                                  <a:pt x="6096" y="180023"/>
                                  <a:pt x="10668" y="178498"/>
                                  <a:pt x="13716" y="175451"/>
                                </a:cubicBezTo>
                                <a:cubicBezTo>
                                  <a:pt x="15240" y="172402"/>
                                  <a:pt x="15240" y="167830"/>
                                  <a:pt x="15240" y="158686"/>
                                </a:cubicBezTo>
                                <a:lnTo>
                                  <a:pt x="15240" y="25908"/>
                                </a:lnTo>
                                <a:cubicBezTo>
                                  <a:pt x="15240" y="16764"/>
                                  <a:pt x="15240" y="12192"/>
                                  <a:pt x="12192" y="9144"/>
                                </a:cubicBezTo>
                                <a:cubicBezTo>
                                  <a:pt x="10668" y="6096"/>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8" name="Shape 4068"/>
                        <wps:cNvSpPr/>
                        <wps:spPr>
                          <a:xfrm>
                            <a:off x="2252663" y="406756"/>
                            <a:ext cx="54245" cy="134866"/>
                          </a:xfrm>
                          <a:custGeom>
                            <a:avLst/>
                            <a:gdLst/>
                            <a:ahLst/>
                            <a:cxnLst/>
                            <a:rect l="0" t="0" r="0" b="0"/>
                            <a:pathLst>
                              <a:path w="54245" h="134866">
                                <a:moveTo>
                                  <a:pt x="54245" y="0"/>
                                </a:moveTo>
                                <a:lnTo>
                                  <a:pt x="54245" y="8848"/>
                                </a:lnTo>
                                <a:lnTo>
                                  <a:pt x="44291" y="14535"/>
                                </a:lnTo>
                                <a:cubicBezTo>
                                  <a:pt x="38195" y="23679"/>
                                  <a:pt x="35147" y="34347"/>
                                  <a:pt x="35147" y="48063"/>
                                </a:cubicBezTo>
                                <a:lnTo>
                                  <a:pt x="35147" y="52635"/>
                                </a:lnTo>
                                <a:lnTo>
                                  <a:pt x="54245" y="52635"/>
                                </a:lnTo>
                                <a:lnTo>
                                  <a:pt x="54245" y="61779"/>
                                </a:lnTo>
                                <a:lnTo>
                                  <a:pt x="36671" y="61779"/>
                                </a:lnTo>
                                <a:cubicBezTo>
                                  <a:pt x="36671" y="78639"/>
                                  <a:pt x="41243" y="92355"/>
                                  <a:pt x="50387" y="103023"/>
                                </a:cubicBezTo>
                                <a:lnTo>
                                  <a:pt x="54245" y="105877"/>
                                </a:lnTo>
                                <a:lnTo>
                                  <a:pt x="54245" y="134866"/>
                                </a:lnTo>
                                <a:lnTo>
                                  <a:pt x="29575" y="129312"/>
                                </a:lnTo>
                                <a:cubicBezTo>
                                  <a:pt x="22503" y="125502"/>
                                  <a:pt x="16764" y="119787"/>
                                  <a:pt x="12192" y="112167"/>
                                </a:cubicBezTo>
                                <a:cubicBezTo>
                                  <a:pt x="3048" y="101499"/>
                                  <a:pt x="0" y="86259"/>
                                  <a:pt x="0" y="69399"/>
                                </a:cubicBezTo>
                                <a:cubicBezTo>
                                  <a:pt x="0" y="48063"/>
                                  <a:pt x="6096" y="31299"/>
                                  <a:pt x="16764" y="17583"/>
                                </a:cubicBezTo>
                                <a:cubicBezTo>
                                  <a:pt x="22908" y="11487"/>
                                  <a:pt x="29409" y="6892"/>
                                  <a:pt x="36278" y="3820"/>
                                </a:cubicBezTo>
                                <a:lnTo>
                                  <a:pt x="54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9" name="Shape 4069"/>
                        <wps:cNvSpPr/>
                        <wps:spPr>
                          <a:xfrm>
                            <a:off x="2306908" y="499110"/>
                            <a:ext cx="52625" cy="42672"/>
                          </a:xfrm>
                          <a:custGeom>
                            <a:avLst/>
                            <a:gdLst/>
                            <a:ahLst/>
                            <a:cxnLst/>
                            <a:rect l="0" t="0" r="0" b="0"/>
                            <a:pathLst>
                              <a:path w="52625" h="42672">
                                <a:moveTo>
                                  <a:pt x="48054" y="0"/>
                                </a:moveTo>
                                <a:lnTo>
                                  <a:pt x="52625" y="3048"/>
                                </a:lnTo>
                                <a:cubicBezTo>
                                  <a:pt x="45005" y="16764"/>
                                  <a:pt x="37385" y="27432"/>
                                  <a:pt x="29766" y="33528"/>
                                </a:cubicBezTo>
                                <a:cubicBezTo>
                                  <a:pt x="20622" y="39624"/>
                                  <a:pt x="11382" y="42672"/>
                                  <a:pt x="714" y="42672"/>
                                </a:cubicBezTo>
                                <a:lnTo>
                                  <a:pt x="0" y="42511"/>
                                </a:lnTo>
                                <a:lnTo>
                                  <a:pt x="0" y="13522"/>
                                </a:lnTo>
                                <a:lnTo>
                                  <a:pt x="6441" y="18288"/>
                                </a:lnTo>
                                <a:cubicBezTo>
                                  <a:pt x="10263" y="20193"/>
                                  <a:pt x="14478" y="21336"/>
                                  <a:pt x="19097" y="21336"/>
                                </a:cubicBezTo>
                                <a:cubicBezTo>
                                  <a:pt x="23669" y="21336"/>
                                  <a:pt x="28241" y="19812"/>
                                  <a:pt x="32814" y="16764"/>
                                </a:cubicBezTo>
                                <a:cubicBezTo>
                                  <a:pt x="37385" y="13716"/>
                                  <a:pt x="41958" y="7620"/>
                                  <a:pt x="48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0" name="Shape 4070"/>
                        <wps:cNvSpPr/>
                        <wps:spPr>
                          <a:xfrm>
                            <a:off x="2306908" y="405956"/>
                            <a:ext cx="52625" cy="62579"/>
                          </a:xfrm>
                          <a:custGeom>
                            <a:avLst/>
                            <a:gdLst/>
                            <a:ahLst/>
                            <a:cxnLst/>
                            <a:rect l="0" t="0" r="0" b="0"/>
                            <a:pathLst>
                              <a:path w="52625" h="62579">
                                <a:moveTo>
                                  <a:pt x="3762" y="0"/>
                                </a:moveTo>
                                <a:cubicBezTo>
                                  <a:pt x="16049" y="0"/>
                                  <a:pt x="26717" y="4667"/>
                                  <a:pt x="37385" y="15335"/>
                                </a:cubicBezTo>
                                <a:cubicBezTo>
                                  <a:pt x="46529" y="26003"/>
                                  <a:pt x="51102" y="42767"/>
                                  <a:pt x="52625" y="62579"/>
                                </a:cubicBezTo>
                                <a:lnTo>
                                  <a:pt x="0" y="62579"/>
                                </a:lnTo>
                                <a:lnTo>
                                  <a:pt x="0" y="53435"/>
                                </a:lnTo>
                                <a:lnTo>
                                  <a:pt x="19097" y="53435"/>
                                </a:lnTo>
                                <a:cubicBezTo>
                                  <a:pt x="19097" y="39719"/>
                                  <a:pt x="17573" y="29051"/>
                                  <a:pt x="16049" y="24479"/>
                                </a:cubicBezTo>
                                <a:cubicBezTo>
                                  <a:pt x="14525" y="18383"/>
                                  <a:pt x="12906" y="13811"/>
                                  <a:pt x="8334" y="10763"/>
                                </a:cubicBezTo>
                                <a:cubicBezTo>
                                  <a:pt x="6810" y="9239"/>
                                  <a:pt x="3762" y="9239"/>
                                  <a:pt x="714" y="9239"/>
                                </a:cubicBezTo>
                                <a:lnTo>
                                  <a:pt x="0" y="9647"/>
                                </a:lnTo>
                                <a:lnTo>
                                  <a:pt x="0" y="800"/>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30" name="Shape 217130"/>
                        <wps:cNvSpPr/>
                        <wps:spPr>
                          <a:xfrm>
                            <a:off x="2371439" y="458723"/>
                            <a:ext cx="80772" cy="30480"/>
                          </a:xfrm>
                          <a:custGeom>
                            <a:avLst/>
                            <a:gdLst/>
                            <a:ahLst/>
                            <a:cxnLst/>
                            <a:rect l="0" t="0" r="0" b="0"/>
                            <a:pathLst>
                              <a:path w="80772" h="30480">
                                <a:moveTo>
                                  <a:pt x="0" y="0"/>
                                </a:moveTo>
                                <a:lnTo>
                                  <a:pt x="80772" y="0"/>
                                </a:lnTo>
                                <a:lnTo>
                                  <a:pt x="80772"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2" name="Shape 4072"/>
                        <wps:cNvSpPr/>
                        <wps:spPr>
                          <a:xfrm>
                            <a:off x="2464975" y="352616"/>
                            <a:ext cx="96203" cy="184595"/>
                          </a:xfrm>
                          <a:custGeom>
                            <a:avLst/>
                            <a:gdLst/>
                            <a:ahLst/>
                            <a:cxnLst/>
                            <a:rect l="0" t="0" r="0" b="0"/>
                            <a:pathLst>
                              <a:path w="96203" h="184595">
                                <a:moveTo>
                                  <a:pt x="0" y="0"/>
                                </a:moveTo>
                                <a:lnTo>
                                  <a:pt x="96203" y="0"/>
                                </a:lnTo>
                                <a:lnTo>
                                  <a:pt x="96203" y="4572"/>
                                </a:lnTo>
                                <a:lnTo>
                                  <a:pt x="90107" y="4572"/>
                                </a:lnTo>
                                <a:cubicBezTo>
                                  <a:pt x="85535" y="4572"/>
                                  <a:pt x="80868" y="6096"/>
                                  <a:pt x="77819" y="7620"/>
                                </a:cubicBezTo>
                                <a:cubicBezTo>
                                  <a:pt x="74771" y="9144"/>
                                  <a:pt x="73247" y="10668"/>
                                  <a:pt x="71724" y="13716"/>
                                </a:cubicBezTo>
                                <a:cubicBezTo>
                                  <a:pt x="70200" y="16764"/>
                                  <a:pt x="70200" y="22860"/>
                                  <a:pt x="70200" y="32004"/>
                                </a:cubicBezTo>
                                <a:lnTo>
                                  <a:pt x="70200" y="152591"/>
                                </a:lnTo>
                                <a:cubicBezTo>
                                  <a:pt x="70200" y="161735"/>
                                  <a:pt x="70200" y="167830"/>
                                  <a:pt x="71724" y="170879"/>
                                </a:cubicBezTo>
                                <a:cubicBezTo>
                                  <a:pt x="73247" y="172402"/>
                                  <a:pt x="74771" y="175451"/>
                                  <a:pt x="77819" y="176974"/>
                                </a:cubicBezTo>
                                <a:cubicBezTo>
                                  <a:pt x="80868" y="178499"/>
                                  <a:pt x="85535" y="180023"/>
                                  <a:pt x="90107" y="180023"/>
                                </a:cubicBezTo>
                                <a:lnTo>
                                  <a:pt x="96203" y="180023"/>
                                </a:lnTo>
                                <a:lnTo>
                                  <a:pt x="96203" y="184595"/>
                                </a:lnTo>
                                <a:lnTo>
                                  <a:pt x="0" y="184595"/>
                                </a:lnTo>
                                <a:lnTo>
                                  <a:pt x="0" y="180023"/>
                                </a:lnTo>
                                <a:lnTo>
                                  <a:pt x="6096" y="180023"/>
                                </a:lnTo>
                                <a:cubicBezTo>
                                  <a:pt x="10668" y="180023"/>
                                  <a:pt x="15240" y="178499"/>
                                  <a:pt x="18288" y="176974"/>
                                </a:cubicBezTo>
                                <a:cubicBezTo>
                                  <a:pt x="21336" y="175451"/>
                                  <a:pt x="22860" y="173927"/>
                                  <a:pt x="24384" y="170879"/>
                                </a:cubicBezTo>
                                <a:cubicBezTo>
                                  <a:pt x="25908" y="167830"/>
                                  <a:pt x="25908" y="161735"/>
                                  <a:pt x="25908" y="152591"/>
                                </a:cubicBezTo>
                                <a:lnTo>
                                  <a:pt x="25908" y="32004"/>
                                </a:lnTo>
                                <a:cubicBezTo>
                                  <a:pt x="25908" y="21336"/>
                                  <a:pt x="25908" y="16764"/>
                                  <a:pt x="24384" y="13716"/>
                                </a:cubicBezTo>
                                <a:cubicBezTo>
                                  <a:pt x="22860" y="12192"/>
                                  <a:pt x="21336" y="9144"/>
                                  <a:pt x="18288" y="7620"/>
                                </a:cubicBezTo>
                                <a:cubicBezTo>
                                  <a:pt x="15240" y="6096"/>
                                  <a:pt x="10668"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3" name="Shape 4073"/>
                        <wps:cNvSpPr/>
                        <wps:spPr>
                          <a:xfrm>
                            <a:off x="2649760" y="348044"/>
                            <a:ext cx="77819" cy="245650"/>
                          </a:xfrm>
                          <a:custGeom>
                            <a:avLst/>
                            <a:gdLst/>
                            <a:ahLst/>
                            <a:cxnLst/>
                            <a:rect l="0" t="0" r="0" b="0"/>
                            <a:pathLst>
                              <a:path w="77819" h="245650">
                                <a:moveTo>
                                  <a:pt x="77819" y="0"/>
                                </a:moveTo>
                                <a:lnTo>
                                  <a:pt x="77819" y="6096"/>
                                </a:lnTo>
                                <a:cubicBezTo>
                                  <a:pt x="68675" y="12192"/>
                                  <a:pt x="61055" y="18288"/>
                                  <a:pt x="56483" y="24384"/>
                                </a:cubicBezTo>
                                <a:cubicBezTo>
                                  <a:pt x="50387" y="32004"/>
                                  <a:pt x="45815" y="42672"/>
                                  <a:pt x="42767" y="56388"/>
                                </a:cubicBezTo>
                                <a:cubicBezTo>
                                  <a:pt x="38195" y="71723"/>
                                  <a:pt x="36671" y="94583"/>
                                  <a:pt x="36671" y="122015"/>
                                </a:cubicBezTo>
                                <a:cubicBezTo>
                                  <a:pt x="36671" y="149542"/>
                                  <a:pt x="38195" y="170879"/>
                                  <a:pt x="41243" y="186118"/>
                                </a:cubicBezTo>
                                <a:cubicBezTo>
                                  <a:pt x="45815" y="199930"/>
                                  <a:pt x="51911" y="212122"/>
                                  <a:pt x="58007" y="221266"/>
                                </a:cubicBezTo>
                                <a:cubicBezTo>
                                  <a:pt x="62579" y="227362"/>
                                  <a:pt x="68675" y="233458"/>
                                  <a:pt x="77819" y="238030"/>
                                </a:cubicBezTo>
                                <a:lnTo>
                                  <a:pt x="77819" y="245650"/>
                                </a:lnTo>
                                <a:cubicBezTo>
                                  <a:pt x="56483" y="238030"/>
                                  <a:pt x="36671" y="222790"/>
                                  <a:pt x="21336" y="199930"/>
                                </a:cubicBezTo>
                                <a:cubicBezTo>
                                  <a:pt x="7620" y="176974"/>
                                  <a:pt x="0" y="151067"/>
                                  <a:pt x="0" y="122015"/>
                                </a:cubicBezTo>
                                <a:cubicBezTo>
                                  <a:pt x="0" y="93059"/>
                                  <a:pt x="6096" y="67151"/>
                                  <a:pt x="21336" y="44196"/>
                                </a:cubicBezTo>
                                <a:cubicBezTo>
                                  <a:pt x="36671" y="22860"/>
                                  <a:pt x="56483" y="7620"/>
                                  <a:pt x="778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4" name="Shape 4074"/>
                        <wps:cNvSpPr/>
                        <wps:spPr>
                          <a:xfrm>
                            <a:off x="2736818" y="352616"/>
                            <a:ext cx="155734" cy="184595"/>
                          </a:xfrm>
                          <a:custGeom>
                            <a:avLst/>
                            <a:gdLst/>
                            <a:ahLst/>
                            <a:cxnLst/>
                            <a:rect l="0" t="0" r="0" b="0"/>
                            <a:pathLst>
                              <a:path w="155734" h="184595">
                                <a:moveTo>
                                  <a:pt x="0" y="0"/>
                                </a:moveTo>
                                <a:lnTo>
                                  <a:pt x="155734" y="0"/>
                                </a:lnTo>
                                <a:lnTo>
                                  <a:pt x="155734" y="53340"/>
                                </a:lnTo>
                                <a:lnTo>
                                  <a:pt x="151162" y="53340"/>
                                </a:lnTo>
                                <a:cubicBezTo>
                                  <a:pt x="149638" y="41148"/>
                                  <a:pt x="146590" y="30480"/>
                                  <a:pt x="140494" y="25908"/>
                                </a:cubicBezTo>
                                <a:cubicBezTo>
                                  <a:pt x="135922" y="19812"/>
                                  <a:pt x="128302" y="15240"/>
                                  <a:pt x="119063" y="12192"/>
                                </a:cubicBezTo>
                                <a:cubicBezTo>
                                  <a:pt x="112966" y="10668"/>
                                  <a:pt x="102298" y="10668"/>
                                  <a:pt x="88583" y="10668"/>
                                </a:cubicBezTo>
                                <a:lnTo>
                                  <a:pt x="70199" y="10668"/>
                                </a:lnTo>
                                <a:lnTo>
                                  <a:pt x="70199" y="86963"/>
                                </a:lnTo>
                                <a:lnTo>
                                  <a:pt x="76295" y="86963"/>
                                </a:lnTo>
                                <a:cubicBezTo>
                                  <a:pt x="84010" y="86963"/>
                                  <a:pt x="91630" y="85439"/>
                                  <a:pt x="96202" y="82391"/>
                                </a:cubicBezTo>
                                <a:cubicBezTo>
                                  <a:pt x="100774" y="80867"/>
                                  <a:pt x="105346" y="76295"/>
                                  <a:pt x="109918" y="70199"/>
                                </a:cubicBezTo>
                                <a:cubicBezTo>
                                  <a:pt x="112966" y="64103"/>
                                  <a:pt x="116015" y="56483"/>
                                  <a:pt x="116015" y="47244"/>
                                </a:cubicBezTo>
                                <a:lnTo>
                                  <a:pt x="120586" y="47244"/>
                                </a:lnTo>
                                <a:lnTo>
                                  <a:pt x="120586" y="138874"/>
                                </a:lnTo>
                                <a:lnTo>
                                  <a:pt x="116015" y="138874"/>
                                </a:lnTo>
                                <a:cubicBezTo>
                                  <a:pt x="114490" y="122015"/>
                                  <a:pt x="109918" y="109823"/>
                                  <a:pt x="102298" y="105251"/>
                                </a:cubicBezTo>
                                <a:cubicBezTo>
                                  <a:pt x="94678" y="99155"/>
                                  <a:pt x="85534" y="96107"/>
                                  <a:pt x="76295" y="96107"/>
                                </a:cubicBezTo>
                                <a:lnTo>
                                  <a:pt x="70199" y="96107"/>
                                </a:lnTo>
                                <a:lnTo>
                                  <a:pt x="70199" y="152591"/>
                                </a:lnTo>
                                <a:cubicBezTo>
                                  <a:pt x="70199" y="161735"/>
                                  <a:pt x="71723" y="167830"/>
                                  <a:pt x="71723" y="170879"/>
                                </a:cubicBezTo>
                                <a:cubicBezTo>
                                  <a:pt x="73247" y="172402"/>
                                  <a:pt x="74771" y="175451"/>
                                  <a:pt x="77819" y="176974"/>
                                </a:cubicBezTo>
                                <a:cubicBezTo>
                                  <a:pt x="80867" y="178498"/>
                                  <a:pt x="85534" y="180023"/>
                                  <a:pt x="91630" y="180023"/>
                                </a:cubicBezTo>
                                <a:lnTo>
                                  <a:pt x="97727" y="180023"/>
                                </a:lnTo>
                                <a:lnTo>
                                  <a:pt x="97727" y="184595"/>
                                </a:lnTo>
                                <a:lnTo>
                                  <a:pt x="0" y="184595"/>
                                </a:lnTo>
                                <a:lnTo>
                                  <a:pt x="0" y="180023"/>
                                </a:lnTo>
                                <a:lnTo>
                                  <a:pt x="6096" y="180023"/>
                                </a:lnTo>
                                <a:cubicBezTo>
                                  <a:pt x="12192" y="180023"/>
                                  <a:pt x="16764" y="178498"/>
                                  <a:pt x="19812" y="176974"/>
                                </a:cubicBezTo>
                                <a:cubicBezTo>
                                  <a:pt x="21336" y="175451"/>
                                  <a:pt x="22860" y="173926"/>
                                  <a:pt x="24384" y="170879"/>
                                </a:cubicBezTo>
                                <a:cubicBezTo>
                                  <a:pt x="25908" y="167830"/>
                                  <a:pt x="25908" y="161735"/>
                                  <a:pt x="25908" y="152591"/>
                                </a:cubicBezTo>
                                <a:lnTo>
                                  <a:pt x="25908" y="32004"/>
                                </a:lnTo>
                                <a:cubicBezTo>
                                  <a:pt x="25908" y="21336"/>
                                  <a:pt x="25908" y="16764"/>
                                  <a:pt x="24384" y="13716"/>
                                </a:cubicBezTo>
                                <a:cubicBezTo>
                                  <a:pt x="24384" y="12192"/>
                                  <a:pt x="21336" y="9144"/>
                                  <a:pt x="18288" y="7620"/>
                                </a:cubicBezTo>
                                <a:cubicBezTo>
                                  <a:pt x="15240" y="6096"/>
                                  <a:pt x="12192"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5" name="Shape 4075"/>
                        <wps:cNvSpPr/>
                        <wps:spPr>
                          <a:xfrm>
                            <a:off x="2912460" y="405956"/>
                            <a:ext cx="108395" cy="131254"/>
                          </a:xfrm>
                          <a:custGeom>
                            <a:avLst/>
                            <a:gdLst/>
                            <a:ahLst/>
                            <a:cxnLst/>
                            <a:rect l="0" t="0" r="0" b="0"/>
                            <a:pathLst>
                              <a:path w="108395" h="131254">
                                <a:moveTo>
                                  <a:pt x="91630" y="0"/>
                                </a:moveTo>
                                <a:cubicBezTo>
                                  <a:pt x="97727" y="0"/>
                                  <a:pt x="100774" y="1524"/>
                                  <a:pt x="103822" y="4667"/>
                                </a:cubicBezTo>
                                <a:cubicBezTo>
                                  <a:pt x="106871" y="7715"/>
                                  <a:pt x="108395" y="12287"/>
                                  <a:pt x="108395" y="18383"/>
                                </a:cubicBezTo>
                                <a:cubicBezTo>
                                  <a:pt x="108395" y="24479"/>
                                  <a:pt x="106871" y="29051"/>
                                  <a:pt x="103822" y="32099"/>
                                </a:cubicBezTo>
                                <a:cubicBezTo>
                                  <a:pt x="102298" y="35147"/>
                                  <a:pt x="97727" y="36671"/>
                                  <a:pt x="93154" y="36671"/>
                                </a:cubicBezTo>
                                <a:cubicBezTo>
                                  <a:pt x="88583" y="36671"/>
                                  <a:pt x="85439" y="35147"/>
                                  <a:pt x="80867" y="32099"/>
                                </a:cubicBezTo>
                                <a:cubicBezTo>
                                  <a:pt x="77819" y="29051"/>
                                  <a:pt x="76295" y="27527"/>
                                  <a:pt x="74771" y="27527"/>
                                </a:cubicBezTo>
                                <a:cubicBezTo>
                                  <a:pt x="74771" y="27527"/>
                                  <a:pt x="73247" y="26003"/>
                                  <a:pt x="71723" y="26003"/>
                                </a:cubicBezTo>
                                <a:cubicBezTo>
                                  <a:pt x="68675" y="26003"/>
                                  <a:pt x="67151" y="27527"/>
                                  <a:pt x="64103" y="29051"/>
                                </a:cubicBezTo>
                                <a:cubicBezTo>
                                  <a:pt x="61055" y="32099"/>
                                  <a:pt x="58007" y="36671"/>
                                  <a:pt x="56483" y="42767"/>
                                </a:cubicBezTo>
                                <a:cubicBezTo>
                                  <a:pt x="53435" y="51911"/>
                                  <a:pt x="51911" y="61055"/>
                                  <a:pt x="51911" y="71819"/>
                                </a:cubicBezTo>
                                <a:lnTo>
                                  <a:pt x="51911" y="108394"/>
                                </a:lnTo>
                                <a:cubicBezTo>
                                  <a:pt x="51911" y="114491"/>
                                  <a:pt x="51911" y="117538"/>
                                  <a:pt x="51911" y="119063"/>
                                </a:cubicBezTo>
                                <a:cubicBezTo>
                                  <a:pt x="53435" y="122110"/>
                                  <a:pt x="54959" y="123634"/>
                                  <a:pt x="58007" y="123634"/>
                                </a:cubicBezTo>
                                <a:cubicBezTo>
                                  <a:pt x="59531" y="125159"/>
                                  <a:pt x="62579" y="126682"/>
                                  <a:pt x="68675" y="126682"/>
                                </a:cubicBezTo>
                                <a:lnTo>
                                  <a:pt x="68675" y="131254"/>
                                </a:lnTo>
                                <a:lnTo>
                                  <a:pt x="0" y="131254"/>
                                </a:lnTo>
                                <a:lnTo>
                                  <a:pt x="0" y="126682"/>
                                </a:lnTo>
                                <a:cubicBezTo>
                                  <a:pt x="4572" y="126682"/>
                                  <a:pt x="9144" y="125159"/>
                                  <a:pt x="10668" y="122110"/>
                                </a:cubicBezTo>
                                <a:cubicBezTo>
                                  <a:pt x="12192" y="119063"/>
                                  <a:pt x="13716" y="112966"/>
                                  <a:pt x="13716" y="100775"/>
                                </a:cubicBezTo>
                                <a:lnTo>
                                  <a:pt x="13716" y="30575"/>
                                </a:lnTo>
                                <a:cubicBezTo>
                                  <a:pt x="13716" y="22955"/>
                                  <a:pt x="13716" y="18383"/>
                                  <a:pt x="12192" y="16859"/>
                                </a:cubicBezTo>
                                <a:cubicBezTo>
                                  <a:pt x="12192" y="13811"/>
                                  <a:pt x="10668" y="12287"/>
                                  <a:pt x="9144" y="10763"/>
                                </a:cubicBezTo>
                                <a:cubicBezTo>
                                  <a:pt x="7620" y="10763"/>
                                  <a:pt x="3048" y="9239"/>
                                  <a:pt x="0" y="9239"/>
                                </a:cubicBezTo>
                                <a:lnTo>
                                  <a:pt x="0" y="4667"/>
                                </a:lnTo>
                                <a:lnTo>
                                  <a:pt x="51911" y="4667"/>
                                </a:lnTo>
                                <a:lnTo>
                                  <a:pt x="51911" y="32099"/>
                                </a:lnTo>
                                <a:cubicBezTo>
                                  <a:pt x="59531" y="19907"/>
                                  <a:pt x="67151" y="10763"/>
                                  <a:pt x="73247" y="6191"/>
                                </a:cubicBezTo>
                                <a:cubicBezTo>
                                  <a:pt x="79343" y="1524"/>
                                  <a:pt x="87058" y="0"/>
                                  <a:pt x="916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6" name="Shape 4076"/>
                        <wps:cNvSpPr/>
                        <wps:spPr>
                          <a:xfrm>
                            <a:off x="3036189" y="405956"/>
                            <a:ext cx="59579" cy="135827"/>
                          </a:xfrm>
                          <a:custGeom>
                            <a:avLst/>
                            <a:gdLst/>
                            <a:ahLst/>
                            <a:cxnLst/>
                            <a:rect l="0" t="0" r="0" b="0"/>
                            <a:pathLst>
                              <a:path w="59579" h="135827">
                                <a:moveTo>
                                  <a:pt x="59531" y="0"/>
                                </a:moveTo>
                                <a:lnTo>
                                  <a:pt x="59579" y="14"/>
                                </a:lnTo>
                                <a:lnTo>
                                  <a:pt x="59579" y="9160"/>
                                </a:lnTo>
                                <a:lnTo>
                                  <a:pt x="59531" y="9144"/>
                                </a:lnTo>
                                <a:cubicBezTo>
                                  <a:pt x="54959" y="9144"/>
                                  <a:pt x="50387" y="12192"/>
                                  <a:pt x="47339" y="15335"/>
                                </a:cubicBezTo>
                                <a:cubicBezTo>
                                  <a:pt x="44291" y="18383"/>
                                  <a:pt x="42767" y="26003"/>
                                  <a:pt x="41243" y="35147"/>
                                </a:cubicBezTo>
                                <a:cubicBezTo>
                                  <a:pt x="39719" y="45815"/>
                                  <a:pt x="39719" y="61055"/>
                                  <a:pt x="39719" y="79343"/>
                                </a:cubicBezTo>
                                <a:cubicBezTo>
                                  <a:pt x="39719" y="88583"/>
                                  <a:pt x="39719" y="97727"/>
                                  <a:pt x="41243" y="105346"/>
                                </a:cubicBezTo>
                                <a:cubicBezTo>
                                  <a:pt x="42767" y="112967"/>
                                  <a:pt x="44291" y="117539"/>
                                  <a:pt x="47339" y="120586"/>
                                </a:cubicBezTo>
                                <a:cubicBezTo>
                                  <a:pt x="51911" y="123635"/>
                                  <a:pt x="54959" y="125158"/>
                                  <a:pt x="59531" y="125158"/>
                                </a:cubicBezTo>
                                <a:lnTo>
                                  <a:pt x="59579" y="125143"/>
                                </a:lnTo>
                                <a:lnTo>
                                  <a:pt x="59579" y="135816"/>
                                </a:lnTo>
                                <a:lnTo>
                                  <a:pt x="59531" y="135827"/>
                                </a:lnTo>
                                <a:cubicBezTo>
                                  <a:pt x="39719" y="135827"/>
                                  <a:pt x="26003" y="128207"/>
                                  <a:pt x="15240" y="114490"/>
                                </a:cubicBezTo>
                                <a:cubicBezTo>
                                  <a:pt x="4572" y="102298"/>
                                  <a:pt x="0" y="85535"/>
                                  <a:pt x="0" y="68675"/>
                                </a:cubicBezTo>
                                <a:cubicBezTo>
                                  <a:pt x="0" y="50387"/>
                                  <a:pt x="4572" y="33623"/>
                                  <a:pt x="15240" y="19907"/>
                                </a:cubicBezTo>
                                <a:cubicBezTo>
                                  <a:pt x="26003" y="7620"/>
                                  <a:pt x="41243"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3095768" y="405970"/>
                            <a:ext cx="59579" cy="135802"/>
                          </a:xfrm>
                          <a:custGeom>
                            <a:avLst/>
                            <a:gdLst/>
                            <a:ahLst/>
                            <a:cxnLst/>
                            <a:rect l="0" t="0" r="0" b="0"/>
                            <a:pathLst>
                              <a:path w="59579" h="135802">
                                <a:moveTo>
                                  <a:pt x="0" y="0"/>
                                </a:moveTo>
                                <a:lnTo>
                                  <a:pt x="30528" y="9130"/>
                                </a:lnTo>
                                <a:cubicBezTo>
                                  <a:pt x="39672" y="13797"/>
                                  <a:pt x="47292" y="22941"/>
                                  <a:pt x="51864" y="33609"/>
                                </a:cubicBezTo>
                                <a:cubicBezTo>
                                  <a:pt x="56531" y="44277"/>
                                  <a:pt x="59579" y="54945"/>
                                  <a:pt x="59579" y="67137"/>
                                </a:cubicBezTo>
                                <a:cubicBezTo>
                                  <a:pt x="59579" y="85520"/>
                                  <a:pt x="55007" y="100760"/>
                                  <a:pt x="45768" y="112952"/>
                                </a:cubicBezTo>
                                <a:cubicBezTo>
                                  <a:pt x="40434" y="120572"/>
                                  <a:pt x="33956" y="126287"/>
                                  <a:pt x="26325" y="130097"/>
                                </a:cubicBezTo>
                                <a:lnTo>
                                  <a:pt x="0" y="135802"/>
                                </a:lnTo>
                                <a:lnTo>
                                  <a:pt x="0" y="125129"/>
                                </a:lnTo>
                                <a:lnTo>
                                  <a:pt x="9192" y="122096"/>
                                </a:lnTo>
                                <a:cubicBezTo>
                                  <a:pt x="13764" y="119048"/>
                                  <a:pt x="15287" y="114476"/>
                                  <a:pt x="16812" y="109904"/>
                                </a:cubicBezTo>
                                <a:cubicBezTo>
                                  <a:pt x="18336" y="100760"/>
                                  <a:pt x="19860" y="83996"/>
                                  <a:pt x="19860" y="56469"/>
                                </a:cubicBezTo>
                                <a:cubicBezTo>
                                  <a:pt x="19860" y="41229"/>
                                  <a:pt x="18336" y="30561"/>
                                  <a:pt x="16812" y="25989"/>
                                </a:cubicBezTo>
                                <a:cubicBezTo>
                                  <a:pt x="15287" y="19893"/>
                                  <a:pt x="12240" y="15321"/>
                                  <a:pt x="9192" y="12178"/>
                                </a:cubicBez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8" name="Shape 4078"/>
                        <wps:cNvSpPr/>
                        <wps:spPr>
                          <a:xfrm>
                            <a:off x="3175064" y="405956"/>
                            <a:ext cx="137446" cy="131254"/>
                          </a:xfrm>
                          <a:custGeom>
                            <a:avLst/>
                            <a:gdLst/>
                            <a:ahLst/>
                            <a:cxnLst/>
                            <a:rect l="0" t="0" r="0" b="0"/>
                            <a:pathLst>
                              <a:path w="137446" h="131254">
                                <a:moveTo>
                                  <a:pt x="90107" y="0"/>
                                </a:moveTo>
                                <a:cubicBezTo>
                                  <a:pt x="99346" y="0"/>
                                  <a:pt x="105442" y="1524"/>
                                  <a:pt x="111538" y="7715"/>
                                </a:cubicBezTo>
                                <a:cubicBezTo>
                                  <a:pt x="116110" y="12287"/>
                                  <a:pt x="120682" y="16859"/>
                                  <a:pt x="122206" y="24479"/>
                                </a:cubicBezTo>
                                <a:cubicBezTo>
                                  <a:pt x="123730" y="29051"/>
                                  <a:pt x="123730" y="39719"/>
                                  <a:pt x="123730" y="53435"/>
                                </a:cubicBezTo>
                                <a:lnTo>
                                  <a:pt x="123730" y="103822"/>
                                </a:lnTo>
                                <a:cubicBezTo>
                                  <a:pt x="123730" y="112966"/>
                                  <a:pt x="125254" y="119063"/>
                                  <a:pt x="126778" y="122110"/>
                                </a:cubicBezTo>
                                <a:cubicBezTo>
                                  <a:pt x="128302" y="123634"/>
                                  <a:pt x="132874" y="125159"/>
                                  <a:pt x="137446" y="126682"/>
                                </a:cubicBezTo>
                                <a:lnTo>
                                  <a:pt x="137446" y="131254"/>
                                </a:lnTo>
                                <a:lnTo>
                                  <a:pt x="73342" y="131254"/>
                                </a:lnTo>
                                <a:lnTo>
                                  <a:pt x="73342" y="126682"/>
                                </a:lnTo>
                                <a:cubicBezTo>
                                  <a:pt x="77915" y="125159"/>
                                  <a:pt x="82486" y="123634"/>
                                  <a:pt x="84010" y="120587"/>
                                </a:cubicBezTo>
                                <a:cubicBezTo>
                                  <a:pt x="85535" y="117538"/>
                                  <a:pt x="85535" y="112966"/>
                                  <a:pt x="85535" y="103822"/>
                                </a:cubicBezTo>
                                <a:lnTo>
                                  <a:pt x="85535" y="47339"/>
                                </a:lnTo>
                                <a:cubicBezTo>
                                  <a:pt x="85535" y="36671"/>
                                  <a:pt x="85535" y="29051"/>
                                  <a:pt x="85535" y="27527"/>
                                </a:cubicBezTo>
                                <a:cubicBezTo>
                                  <a:pt x="84010" y="24479"/>
                                  <a:pt x="82486" y="22955"/>
                                  <a:pt x="80963" y="21431"/>
                                </a:cubicBezTo>
                                <a:cubicBezTo>
                                  <a:pt x="79439" y="19907"/>
                                  <a:pt x="76391" y="18383"/>
                                  <a:pt x="74866" y="18383"/>
                                </a:cubicBezTo>
                                <a:cubicBezTo>
                                  <a:pt x="67247" y="18383"/>
                                  <a:pt x="59627" y="24479"/>
                                  <a:pt x="52007" y="35147"/>
                                </a:cubicBezTo>
                                <a:lnTo>
                                  <a:pt x="52007" y="103822"/>
                                </a:lnTo>
                                <a:cubicBezTo>
                                  <a:pt x="52007" y="112966"/>
                                  <a:pt x="53530" y="119063"/>
                                  <a:pt x="55054" y="122110"/>
                                </a:cubicBezTo>
                                <a:cubicBezTo>
                                  <a:pt x="56578" y="123634"/>
                                  <a:pt x="59627" y="125159"/>
                                  <a:pt x="65722" y="126682"/>
                                </a:cubicBezTo>
                                <a:lnTo>
                                  <a:pt x="65722" y="131254"/>
                                </a:lnTo>
                                <a:lnTo>
                                  <a:pt x="0" y="131254"/>
                                </a:lnTo>
                                <a:lnTo>
                                  <a:pt x="0" y="126682"/>
                                </a:lnTo>
                                <a:cubicBezTo>
                                  <a:pt x="6191" y="125159"/>
                                  <a:pt x="9239" y="123634"/>
                                  <a:pt x="12287" y="120587"/>
                                </a:cubicBezTo>
                                <a:cubicBezTo>
                                  <a:pt x="13811" y="119063"/>
                                  <a:pt x="13811" y="112966"/>
                                  <a:pt x="13811" y="103822"/>
                                </a:cubicBezTo>
                                <a:lnTo>
                                  <a:pt x="13811" y="32099"/>
                                </a:lnTo>
                                <a:cubicBezTo>
                                  <a:pt x="13811" y="21431"/>
                                  <a:pt x="13811" y="15335"/>
                                  <a:pt x="12287" y="13811"/>
                                </a:cubicBezTo>
                                <a:cubicBezTo>
                                  <a:pt x="9239" y="10763"/>
                                  <a:pt x="6191" y="9239"/>
                                  <a:pt x="0" y="9239"/>
                                </a:cubicBezTo>
                                <a:lnTo>
                                  <a:pt x="0" y="4667"/>
                                </a:lnTo>
                                <a:lnTo>
                                  <a:pt x="52007" y="4667"/>
                                </a:lnTo>
                                <a:lnTo>
                                  <a:pt x="52007" y="19907"/>
                                </a:lnTo>
                                <a:cubicBezTo>
                                  <a:pt x="59627" y="13811"/>
                                  <a:pt x="65722" y="7715"/>
                                  <a:pt x="71818" y="4667"/>
                                </a:cubicBezTo>
                                <a:cubicBezTo>
                                  <a:pt x="77915" y="1524"/>
                                  <a:pt x="84010" y="0"/>
                                  <a:pt x="901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9" name="Shape 4079"/>
                        <wps:cNvSpPr/>
                        <wps:spPr>
                          <a:xfrm>
                            <a:off x="3326321" y="363284"/>
                            <a:ext cx="85535" cy="175451"/>
                          </a:xfrm>
                          <a:custGeom>
                            <a:avLst/>
                            <a:gdLst/>
                            <a:ahLst/>
                            <a:cxnLst/>
                            <a:rect l="0" t="0" r="0" b="0"/>
                            <a:pathLst>
                              <a:path w="85535" h="175451">
                                <a:moveTo>
                                  <a:pt x="50388" y="0"/>
                                </a:moveTo>
                                <a:lnTo>
                                  <a:pt x="54959" y="0"/>
                                </a:lnTo>
                                <a:lnTo>
                                  <a:pt x="54959" y="47339"/>
                                </a:lnTo>
                                <a:lnTo>
                                  <a:pt x="85535" y="47339"/>
                                </a:lnTo>
                                <a:lnTo>
                                  <a:pt x="85535" y="59531"/>
                                </a:lnTo>
                                <a:lnTo>
                                  <a:pt x="54959" y="59531"/>
                                </a:lnTo>
                                <a:lnTo>
                                  <a:pt x="54959" y="138874"/>
                                </a:lnTo>
                                <a:cubicBezTo>
                                  <a:pt x="54959" y="146495"/>
                                  <a:pt x="54959" y="151067"/>
                                  <a:pt x="56483" y="152591"/>
                                </a:cubicBezTo>
                                <a:cubicBezTo>
                                  <a:pt x="56483" y="155639"/>
                                  <a:pt x="58007" y="157163"/>
                                  <a:pt x="59531" y="158686"/>
                                </a:cubicBezTo>
                                <a:cubicBezTo>
                                  <a:pt x="61056" y="160211"/>
                                  <a:pt x="62580" y="160211"/>
                                  <a:pt x="64103" y="160211"/>
                                </a:cubicBezTo>
                                <a:cubicBezTo>
                                  <a:pt x="70200" y="160211"/>
                                  <a:pt x="76295" y="155639"/>
                                  <a:pt x="80963" y="146495"/>
                                </a:cubicBezTo>
                                <a:lnTo>
                                  <a:pt x="85535" y="149542"/>
                                </a:lnTo>
                                <a:cubicBezTo>
                                  <a:pt x="77819" y="167830"/>
                                  <a:pt x="65627" y="175451"/>
                                  <a:pt x="48863" y="175451"/>
                                </a:cubicBezTo>
                                <a:cubicBezTo>
                                  <a:pt x="41244" y="175451"/>
                                  <a:pt x="35147" y="173927"/>
                                  <a:pt x="28956" y="169355"/>
                                </a:cubicBezTo>
                                <a:cubicBezTo>
                                  <a:pt x="22860" y="164783"/>
                                  <a:pt x="19812" y="160211"/>
                                  <a:pt x="18288" y="154114"/>
                                </a:cubicBezTo>
                                <a:cubicBezTo>
                                  <a:pt x="16764" y="151067"/>
                                  <a:pt x="16764" y="141923"/>
                                  <a:pt x="16764" y="128207"/>
                                </a:cubicBezTo>
                                <a:lnTo>
                                  <a:pt x="16764" y="59531"/>
                                </a:lnTo>
                                <a:lnTo>
                                  <a:pt x="0" y="59531"/>
                                </a:lnTo>
                                <a:lnTo>
                                  <a:pt x="0" y="54959"/>
                                </a:lnTo>
                                <a:cubicBezTo>
                                  <a:pt x="12192" y="47339"/>
                                  <a:pt x="21336" y="38100"/>
                                  <a:pt x="28956" y="30480"/>
                                </a:cubicBezTo>
                                <a:cubicBezTo>
                                  <a:pt x="38195" y="21336"/>
                                  <a:pt x="44291" y="10668"/>
                                  <a:pt x="503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 name="Shape 4080"/>
                        <wps:cNvSpPr/>
                        <wps:spPr>
                          <a:xfrm>
                            <a:off x="3425571" y="406735"/>
                            <a:ext cx="54245" cy="134888"/>
                          </a:xfrm>
                          <a:custGeom>
                            <a:avLst/>
                            <a:gdLst/>
                            <a:ahLst/>
                            <a:cxnLst/>
                            <a:rect l="0" t="0" r="0" b="0"/>
                            <a:pathLst>
                              <a:path w="54245" h="134888">
                                <a:moveTo>
                                  <a:pt x="54245" y="0"/>
                                </a:moveTo>
                                <a:lnTo>
                                  <a:pt x="54245" y="8868"/>
                                </a:lnTo>
                                <a:lnTo>
                                  <a:pt x="44291" y="14556"/>
                                </a:lnTo>
                                <a:cubicBezTo>
                                  <a:pt x="38195" y="23700"/>
                                  <a:pt x="35147" y="34368"/>
                                  <a:pt x="35147" y="48084"/>
                                </a:cubicBezTo>
                                <a:lnTo>
                                  <a:pt x="35147" y="52656"/>
                                </a:lnTo>
                                <a:lnTo>
                                  <a:pt x="54245" y="52656"/>
                                </a:lnTo>
                                <a:lnTo>
                                  <a:pt x="54245" y="61800"/>
                                </a:lnTo>
                                <a:lnTo>
                                  <a:pt x="36671" y="61800"/>
                                </a:lnTo>
                                <a:cubicBezTo>
                                  <a:pt x="36671" y="78659"/>
                                  <a:pt x="41243" y="92375"/>
                                  <a:pt x="50387" y="103043"/>
                                </a:cubicBezTo>
                                <a:lnTo>
                                  <a:pt x="54245" y="105951"/>
                                </a:lnTo>
                                <a:lnTo>
                                  <a:pt x="54245" y="134888"/>
                                </a:lnTo>
                                <a:lnTo>
                                  <a:pt x="29385" y="129332"/>
                                </a:lnTo>
                                <a:cubicBezTo>
                                  <a:pt x="22122" y="125522"/>
                                  <a:pt x="16002" y="119807"/>
                                  <a:pt x="10668" y="112187"/>
                                </a:cubicBezTo>
                                <a:cubicBezTo>
                                  <a:pt x="3048" y="101519"/>
                                  <a:pt x="0" y="86279"/>
                                  <a:pt x="0" y="69420"/>
                                </a:cubicBezTo>
                                <a:cubicBezTo>
                                  <a:pt x="0" y="48084"/>
                                  <a:pt x="6096" y="31320"/>
                                  <a:pt x="16764" y="17604"/>
                                </a:cubicBezTo>
                                <a:cubicBezTo>
                                  <a:pt x="22908" y="11508"/>
                                  <a:pt x="29027" y="6912"/>
                                  <a:pt x="35707" y="3840"/>
                                </a:cubicBezTo>
                                <a:lnTo>
                                  <a:pt x="54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1" name="Shape 4081"/>
                        <wps:cNvSpPr/>
                        <wps:spPr>
                          <a:xfrm>
                            <a:off x="3479816" y="499110"/>
                            <a:ext cx="52625" cy="42672"/>
                          </a:xfrm>
                          <a:custGeom>
                            <a:avLst/>
                            <a:gdLst/>
                            <a:ahLst/>
                            <a:cxnLst/>
                            <a:rect l="0" t="0" r="0" b="0"/>
                            <a:pathLst>
                              <a:path w="52625" h="42672">
                                <a:moveTo>
                                  <a:pt x="48054" y="0"/>
                                </a:moveTo>
                                <a:lnTo>
                                  <a:pt x="52625" y="3048"/>
                                </a:lnTo>
                                <a:cubicBezTo>
                                  <a:pt x="45005" y="16764"/>
                                  <a:pt x="37385" y="27432"/>
                                  <a:pt x="29766" y="33528"/>
                                </a:cubicBezTo>
                                <a:cubicBezTo>
                                  <a:pt x="20622" y="39624"/>
                                  <a:pt x="11382" y="42672"/>
                                  <a:pt x="714" y="42672"/>
                                </a:cubicBezTo>
                                <a:lnTo>
                                  <a:pt x="0" y="42512"/>
                                </a:lnTo>
                                <a:lnTo>
                                  <a:pt x="0" y="13576"/>
                                </a:lnTo>
                                <a:lnTo>
                                  <a:pt x="6251" y="18288"/>
                                </a:lnTo>
                                <a:cubicBezTo>
                                  <a:pt x="9882" y="20193"/>
                                  <a:pt x="13716" y="21336"/>
                                  <a:pt x="17573" y="21336"/>
                                </a:cubicBezTo>
                                <a:cubicBezTo>
                                  <a:pt x="23669" y="21336"/>
                                  <a:pt x="28241" y="19812"/>
                                  <a:pt x="32814" y="16764"/>
                                </a:cubicBezTo>
                                <a:cubicBezTo>
                                  <a:pt x="37385" y="13716"/>
                                  <a:pt x="41958" y="7620"/>
                                  <a:pt x="48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4082"/>
                        <wps:cNvSpPr/>
                        <wps:spPr>
                          <a:xfrm>
                            <a:off x="3479816" y="405956"/>
                            <a:ext cx="52625" cy="62579"/>
                          </a:xfrm>
                          <a:custGeom>
                            <a:avLst/>
                            <a:gdLst/>
                            <a:ahLst/>
                            <a:cxnLst/>
                            <a:rect l="0" t="0" r="0" b="0"/>
                            <a:pathLst>
                              <a:path w="52625" h="62579">
                                <a:moveTo>
                                  <a:pt x="3762" y="0"/>
                                </a:moveTo>
                                <a:cubicBezTo>
                                  <a:pt x="15954" y="0"/>
                                  <a:pt x="26717" y="4667"/>
                                  <a:pt x="37385" y="15335"/>
                                </a:cubicBezTo>
                                <a:cubicBezTo>
                                  <a:pt x="46529" y="26003"/>
                                  <a:pt x="51102" y="42767"/>
                                  <a:pt x="52625" y="62579"/>
                                </a:cubicBezTo>
                                <a:lnTo>
                                  <a:pt x="0" y="62579"/>
                                </a:lnTo>
                                <a:lnTo>
                                  <a:pt x="0" y="53435"/>
                                </a:lnTo>
                                <a:lnTo>
                                  <a:pt x="19097" y="53435"/>
                                </a:lnTo>
                                <a:cubicBezTo>
                                  <a:pt x="19097" y="39719"/>
                                  <a:pt x="17573" y="29051"/>
                                  <a:pt x="15954" y="24479"/>
                                </a:cubicBezTo>
                                <a:cubicBezTo>
                                  <a:pt x="14430" y="18383"/>
                                  <a:pt x="11382" y="13811"/>
                                  <a:pt x="8334" y="10763"/>
                                </a:cubicBezTo>
                                <a:cubicBezTo>
                                  <a:pt x="6810" y="9239"/>
                                  <a:pt x="3762" y="9239"/>
                                  <a:pt x="714" y="9239"/>
                                </a:cubicBezTo>
                                <a:lnTo>
                                  <a:pt x="0" y="9647"/>
                                </a:lnTo>
                                <a:lnTo>
                                  <a:pt x="0" y="779"/>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 name="Shape 4083"/>
                        <wps:cNvSpPr/>
                        <wps:spPr>
                          <a:xfrm>
                            <a:off x="3547777" y="405956"/>
                            <a:ext cx="137445" cy="131254"/>
                          </a:xfrm>
                          <a:custGeom>
                            <a:avLst/>
                            <a:gdLst/>
                            <a:ahLst/>
                            <a:cxnLst/>
                            <a:rect l="0" t="0" r="0" b="0"/>
                            <a:pathLst>
                              <a:path w="137445" h="131254">
                                <a:moveTo>
                                  <a:pt x="90107" y="0"/>
                                </a:moveTo>
                                <a:cubicBezTo>
                                  <a:pt x="99251" y="0"/>
                                  <a:pt x="105346" y="1524"/>
                                  <a:pt x="111442" y="7715"/>
                                </a:cubicBezTo>
                                <a:cubicBezTo>
                                  <a:pt x="116014" y="12287"/>
                                  <a:pt x="120586" y="16859"/>
                                  <a:pt x="122110" y="24479"/>
                                </a:cubicBezTo>
                                <a:cubicBezTo>
                                  <a:pt x="123634" y="29051"/>
                                  <a:pt x="123634" y="39719"/>
                                  <a:pt x="123634" y="53435"/>
                                </a:cubicBezTo>
                                <a:lnTo>
                                  <a:pt x="123634" y="103822"/>
                                </a:lnTo>
                                <a:cubicBezTo>
                                  <a:pt x="123634" y="112966"/>
                                  <a:pt x="125158" y="119063"/>
                                  <a:pt x="126683" y="122110"/>
                                </a:cubicBezTo>
                                <a:cubicBezTo>
                                  <a:pt x="128207" y="123634"/>
                                  <a:pt x="132874" y="125159"/>
                                  <a:pt x="137445" y="126682"/>
                                </a:cubicBezTo>
                                <a:lnTo>
                                  <a:pt x="137445" y="131254"/>
                                </a:lnTo>
                                <a:lnTo>
                                  <a:pt x="73247" y="131254"/>
                                </a:lnTo>
                                <a:lnTo>
                                  <a:pt x="73247" y="126682"/>
                                </a:lnTo>
                                <a:cubicBezTo>
                                  <a:pt x="77819" y="125159"/>
                                  <a:pt x="82391" y="123634"/>
                                  <a:pt x="84010" y="120587"/>
                                </a:cubicBezTo>
                                <a:cubicBezTo>
                                  <a:pt x="85534" y="117538"/>
                                  <a:pt x="85534" y="112966"/>
                                  <a:pt x="85534" y="103822"/>
                                </a:cubicBezTo>
                                <a:lnTo>
                                  <a:pt x="85534" y="47339"/>
                                </a:lnTo>
                                <a:cubicBezTo>
                                  <a:pt x="85534" y="36671"/>
                                  <a:pt x="85534" y="29051"/>
                                  <a:pt x="85534" y="27527"/>
                                </a:cubicBezTo>
                                <a:cubicBezTo>
                                  <a:pt x="84010" y="24479"/>
                                  <a:pt x="82391" y="22955"/>
                                  <a:pt x="80867" y="21431"/>
                                </a:cubicBezTo>
                                <a:cubicBezTo>
                                  <a:pt x="79343" y="19907"/>
                                  <a:pt x="76295" y="18383"/>
                                  <a:pt x="74771" y="18383"/>
                                </a:cubicBezTo>
                                <a:cubicBezTo>
                                  <a:pt x="65627" y="18383"/>
                                  <a:pt x="59531" y="24479"/>
                                  <a:pt x="51911" y="35147"/>
                                </a:cubicBezTo>
                                <a:lnTo>
                                  <a:pt x="51911" y="103822"/>
                                </a:lnTo>
                                <a:cubicBezTo>
                                  <a:pt x="51911" y="112966"/>
                                  <a:pt x="53435" y="119063"/>
                                  <a:pt x="54959" y="122110"/>
                                </a:cubicBezTo>
                                <a:cubicBezTo>
                                  <a:pt x="56483" y="123634"/>
                                  <a:pt x="59531" y="125159"/>
                                  <a:pt x="64103" y="126682"/>
                                </a:cubicBezTo>
                                <a:lnTo>
                                  <a:pt x="64103" y="131254"/>
                                </a:lnTo>
                                <a:lnTo>
                                  <a:pt x="0" y="131254"/>
                                </a:lnTo>
                                <a:lnTo>
                                  <a:pt x="0" y="126682"/>
                                </a:lnTo>
                                <a:cubicBezTo>
                                  <a:pt x="6096" y="125159"/>
                                  <a:pt x="9144" y="123634"/>
                                  <a:pt x="12192" y="120587"/>
                                </a:cubicBezTo>
                                <a:cubicBezTo>
                                  <a:pt x="13716" y="119063"/>
                                  <a:pt x="13716" y="112966"/>
                                  <a:pt x="13716" y="103822"/>
                                </a:cubicBezTo>
                                <a:lnTo>
                                  <a:pt x="13716" y="32099"/>
                                </a:lnTo>
                                <a:cubicBezTo>
                                  <a:pt x="13716" y="21431"/>
                                  <a:pt x="13716" y="15335"/>
                                  <a:pt x="10668" y="13811"/>
                                </a:cubicBezTo>
                                <a:cubicBezTo>
                                  <a:pt x="9144" y="10763"/>
                                  <a:pt x="6096" y="9239"/>
                                  <a:pt x="0" y="9239"/>
                                </a:cubicBezTo>
                                <a:lnTo>
                                  <a:pt x="0" y="4667"/>
                                </a:lnTo>
                                <a:lnTo>
                                  <a:pt x="51911" y="4667"/>
                                </a:lnTo>
                                <a:lnTo>
                                  <a:pt x="51911" y="19907"/>
                                </a:lnTo>
                                <a:cubicBezTo>
                                  <a:pt x="59531" y="13811"/>
                                  <a:pt x="65627" y="7715"/>
                                  <a:pt x="71723" y="4667"/>
                                </a:cubicBezTo>
                                <a:cubicBezTo>
                                  <a:pt x="77819" y="1524"/>
                                  <a:pt x="84010" y="0"/>
                                  <a:pt x="901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4" name="Shape 4084"/>
                        <wps:cNvSpPr/>
                        <wps:spPr>
                          <a:xfrm>
                            <a:off x="3705035" y="405956"/>
                            <a:ext cx="61865" cy="135827"/>
                          </a:xfrm>
                          <a:custGeom>
                            <a:avLst/>
                            <a:gdLst/>
                            <a:ahLst/>
                            <a:cxnLst/>
                            <a:rect l="0" t="0" r="0" b="0"/>
                            <a:pathLst>
                              <a:path w="61865" h="135827">
                                <a:moveTo>
                                  <a:pt x="53435" y="0"/>
                                </a:moveTo>
                                <a:lnTo>
                                  <a:pt x="61865" y="1728"/>
                                </a:lnTo>
                                <a:lnTo>
                                  <a:pt x="61865" y="14640"/>
                                </a:lnTo>
                                <a:lnTo>
                                  <a:pt x="59531" y="13811"/>
                                </a:lnTo>
                                <a:cubicBezTo>
                                  <a:pt x="56483" y="13811"/>
                                  <a:pt x="53435" y="13811"/>
                                  <a:pt x="50387" y="16859"/>
                                </a:cubicBezTo>
                                <a:cubicBezTo>
                                  <a:pt x="47339" y="18383"/>
                                  <a:pt x="44291" y="24479"/>
                                  <a:pt x="42767" y="30575"/>
                                </a:cubicBezTo>
                                <a:cubicBezTo>
                                  <a:pt x="41243" y="38195"/>
                                  <a:pt x="39719" y="48863"/>
                                  <a:pt x="39719" y="64103"/>
                                </a:cubicBezTo>
                                <a:cubicBezTo>
                                  <a:pt x="39719" y="79439"/>
                                  <a:pt x="41243" y="91630"/>
                                  <a:pt x="42767" y="99251"/>
                                </a:cubicBezTo>
                                <a:cubicBezTo>
                                  <a:pt x="45815" y="106871"/>
                                  <a:pt x="48863" y="112967"/>
                                  <a:pt x="53435" y="116015"/>
                                </a:cubicBezTo>
                                <a:cubicBezTo>
                                  <a:pt x="54959" y="117539"/>
                                  <a:pt x="58007" y="119063"/>
                                  <a:pt x="61055" y="119063"/>
                                </a:cubicBezTo>
                                <a:lnTo>
                                  <a:pt x="61865" y="118741"/>
                                </a:lnTo>
                                <a:lnTo>
                                  <a:pt x="61865" y="132714"/>
                                </a:lnTo>
                                <a:lnTo>
                                  <a:pt x="50387" y="135827"/>
                                </a:lnTo>
                                <a:cubicBezTo>
                                  <a:pt x="33623" y="135827"/>
                                  <a:pt x="19907" y="128207"/>
                                  <a:pt x="10668" y="112967"/>
                                </a:cubicBezTo>
                                <a:cubicBezTo>
                                  <a:pt x="3048" y="102299"/>
                                  <a:pt x="0" y="87058"/>
                                  <a:pt x="0" y="70199"/>
                                </a:cubicBezTo>
                                <a:cubicBezTo>
                                  <a:pt x="0" y="56483"/>
                                  <a:pt x="1524" y="44291"/>
                                  <a:pt x="6096" y="33623"/>
                                </a:cubicBezTo>
                                <a:cubicBezTo>
                                  <a:pt x="10668" y="21431"/>
                                  <a:pt x="18383" y="13811"/>
                                  <a:pt x="26003" y="7715"/>
                                </a:cubicBezTo>
                                <a:cubicBezTo>
                                  <a:pt x="35147" y="3143"/>
                                  <a:pt x="42767"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 name="Shape 4085"/>
                        <wps:cNvSpPr/>
                        <wps:spPr>
                          <a:xfrm>
                            <a:off x="3766900" y="352616"/>
                            <a:ext cx="75581" cy="189167"/>
                          </a:xfrm>
                          <a:custGeom>
                            <a:avLst/>
                            <a:gdLst/>
                            <a:ahLst/>
                            <a:cxnLst/>
                            <a:rect l="0" t="0" r="0" b="0"/>
                            <a:pathLst>
                              <a:path w="75581" h="189167">
                                <a:moveTo>
                                  <a:pt x="3858" y="0"/>
                                </a:moveTo>
                                <a:lnTo>
                                  <a:pt x="60341" y="0"/>
                                </a:lnTo>
                                <a:lnTo>
                                  <a:pt x="60341" y="146495"/>
                                </a:lnTo>
                                <a:cubicBezTo>
                                  <a:pt x="60341" y="157163"/>
                                  <a:pt x="60341" y="161735"/>
                                  <a:pt x="61865" y="164783"/>
                                </a:cubicBezTo>
                                <a:cubicBezTo>
                                  <a:pt x="61865" y="167830"/>
                                  <a:pt x="63389" y="169355"/>
                                  <a:pt x="64913" y="170879"/>
                                </a:cubicBezTo>
                                <a:cubicBezTo>
                                  <a:pt x="67961" y="172402"/>
                                  <a:pt x="71009" y="172402"/>
                                  <a:pt x="75581" y="173927"/>
                                </a:cubicBezTo>
                                <a:lnTo>
                                  <a:pt x="75581" y="178498"/>
                                </a:lnTo>
                                <a:lnTo>
                                  <a:pt x="22146" y="189167"/>
                                </a:lnTo>
                                <a:lnTo>
                                  <a:pt x="22146" y="167830"/>
                                </a:lnTo>
                                <a:cubicBezTo>
                                  <a:pt x="16050" y="175451"/>
                                  <a:pt x="9954" y="181546"/>
                                  <a:pt x="5381" y="184595"/>
                                </a:cubicBezTo>
                                <a:lnTo>
                                  <a:pt x="0" y="186054"/>
                                </a:lnTo>
                                <a:lnTo>
                                  <a:pt x="0" y="172081"/>
                                </a:lnTo>
                                <a:lnTo>
                                  <a:pt x="10704" y="167830"/>
                                </a:lnTo>
                                <a:cubicBezTo>
                                  <a:pt x="14525" y="164783"/>
                                  <a:pt x="18336" y="160210"/>
                                  <a:pt x="22146" y="154114"/>
                                </a:cubicBezTo>
                                <a:lnTo>
                                  <a:pt x="22146" y="86963"/>
                                </a:lnTo>
                                <a:cubicBezTo>
                                  <a:pt x="19098" y="80105"/>
                                  <a:pt x="15288" y="75152"/>
                                  <a:pt x="11085" y="71914"/>
                                </a:cubicBezTo>
                                <a:lnTo>
                                  <a:pt x="0" y="67979"/>
                                </a:lnTo>
                                <a:lnTo>
                                  <a:pt x="0" y="55068"/>
                                </a:lnTo>
                                <a:lnTo>
                                  <a:pt x="6906" y="56483"/>
                                </a:lnTo>
                                <a:cubicBezTo>
                                  <a:pt x="11478" y="59531"/>
                                  <a:pt x="17574" y="64103"/>
                                  <a:pt x="22146" y="68675"/>
                                </a:cubicBezTo>
                                <a:lnTo>
                                  <a:pt x="22146" y="30480"/>
                                </a:lnTo>
                                <a:cubicBezTo>
                                  <a:pt x="22146" y="21336"/>
                                  <a:pt x="22146" y="15240"/>
                                  <a:pt x="20622" y="13716"/>
                                </a:cubicBezTo>
                                <a:cubicBezTo>
                                  <a:pt x="20622" y="10668"/>
                                  <a:pt x="17574" y="9144"/>
                                  <a:pt x="16050" y="7620"/>
                                </a:cubicBezTo>
                                <a:cubicBezTo>
                                  <a:pt x="14525" y="6096"/>
                                  <a:pt x="9954" y="6096"/>
                                  <a:pt x="3858" y="6096"/>
                                </a:cubicBez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 name="Shape 4086"/>
                        <wps:cNvSpPr/>
                        <wps:spPr>
                          <a:xfrm>
                            <a:off x="3923443" y="352615"/>
                            <a:ext cx="103870" cy="184595"/>
                          </a:xfrm>
                          <a:custGeom>
                            <a:avLst/>
                            <a:gdLst/>
                            <a:ahLst/>
                            <a:cxnLst/>
                            <a:rect l="0" t="0" r="0" b="0"/>
                            <a:pathLst>
                              <a:path w="103870" h="184595">
                                <a:moveTo>
                                  <a:pt x="0" y="0"/>
                                </a:moveTo>
                                <a:lnTo>
                                  <a:pt x="82486" y="0"/>
                                </a:lnTo>
                                <a:lnTo>
                                  <a:pt x="103870" y="1622"/>
                                </a:lnTo>
                                <a:lnTo>
                                  <a:pt x="103870" y="13767"/>
                                </a:lnTo>
                                <a:lnTo>
                                  <a:pt x="103822" y="13716"/>
                                </a:lnTo>
                                <a:cubicBezTo>
                                  <a:pt x="96203" y="12192"/>
                                  <a:pt x="85534" y="10668"/>
                                  <a:pt x="70295" y="10668"/>
                                </a:cubicBezTo>
                                <a:lnTo>
                                  <a:pt x="70295" y="154115"/>
                                </a:lnTo>
                                <a:cubicBezTo>
                                  <a:pt x="70295" y="161735"/>
                                  <a:pt x="70295" y="166307"/>
                                  <a:pt x="71818" y="169355"/>
                                </a:cubicBezTo>
                                <a:cubicBezTo>
                                  <a:pt x="71818" y="170879"/>
                                  <a:pt x="73342" y="170879"/>
                                  <a:pt x="74866" y="172402"/>
                                </a:cubicBezTo>
                                <a:cubicBezTo>
                                  <a:pt x="77915" y="173927"/>
                                  <a:pt x="80963" y="173927"/>
                                  <a:pt x="85534" y="173927"/>
                                </a:cubicBezTo>
                                <a:lnTo>
                                  <a:pt x="103870" y="170673"/>
                                </a:lnTo>
                                <a:lnTo>
                                  <a:pt x="103870" y="183668"/>
                                </a:lnTo>
                                <a:lnTo>
                                  <a:pt x="98298" y="184404"/>
                                </a:lnTo>
                                <a:cubicBezTo>
                                  <a:pt x="93916" y="184595"/>
                                  <a:pt x="88583" y="184595"/>
                                  <a:pt x="82486" y="184595"/>
                                </a:cubicBezTo>
                                <a:lnTo>
                                  <a:pt x="0" y="184595"/>
                                </a:lnTo>
                                <a:lnTo>
                                  <a:pt x="0" y="180023"/>
                                </a:lnTo>
                                <a:lnTo>
                                  <a:pt x="6096" y="180023"/>
                                </a:lnTo>
                                <a:cubicBezTo>
                                  <a:pt x="10668" y="180023"/>
                                  <a:pt x="15240" y="178499"/>
                                  <a:pt x="18288" y="176974"/>
                                </a:cubicBezTo>
                                <a:cubicBezTo>
                                  <a:pt x="21336" y="175451"/>
                                  <a:pt x="22860" y="173927"/>
                                  <a:pt x="24479" y="170879"/>
                                </a:cubicBezTo>
                                <a:cubicBezTo>
                                  <a:pt x="26003" y="167830"/>
                                  <a:pt x="26003" y="163259"/>
                                  <a:pt x="26003" y="152591"/>
                                </a:cubicBezTo>
                                <a:lnTo>
                                  <a:pt x="26003" y="32004"/>
                                </a:lnTo>
                                <a:cubicBezTo>
                                  <a:pt x="26003" y="21336"/>
                                  <a:pt x="26003" y="16764"/>
                                  <a:pt x="24479" y="13716"/>
                                </a:cubicBezTo>
                                <a:cubicBezTo>
                                  <a:pt x="22860" y="12192"/>
                                  <a:pt x="21336" y="9144"/>
                                  <a:pt x="18288" y="7620"/>
                                </a:cubicBezTo>
                                <a:cubicBezTo>
                                  <a:pt x="15240" y="6096"/>
                                  <a:pt x="10668"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7" name="Shape 4087"/>
                        <wps:cNvSpPr/>
                        <wps:spPr>
                          <a:xfrm>
                            <a:off x="4027313" y="354237"/>
                            <a:ext cx="82439" cy="182047"/>
                          </a:xfrm>
                          <a:custGeom>
                            <a:avLst/>
                            <a:gdLst/>
                            <a:ahLst/>
                            <a:cxnLst/>
                            <a:rect l="0" t="0" r="0" b="0"/>
                            <a:pathLst>
                              <a:path w="82439" h="182047">
                                <a:moveTo>
                                  <a:pt x="0" y="0"/>
                                </a:moveTo>
                                <a:lnTo>
                                  <a:pt x="8763" y="664"/>
                                </a:lnTo>
                                <a:cubicBezTo>
                                  <a:pt x="17550" y="2189"/>
                                  <a:pt x="25194" y="4475"/>
                                  <a:pt x="32052" y="7523"/>
                                </a:cubicBezTo>
                                <a:cubicBezTo>
                                  <a:pt x="48816" y="15143"/>
                                  <a:pt x="61103" y="25811"/>
                                  <a:pt x="70247" y="41051"/>
                                </a:cubicBezTo>
                                <a:cubicBezTo>
                                  <a:pt x="77867" y="54862"/>
                                  <a:pt x="82439" y="73150"/>
                                  <a:pt x="82439" y="91438"/>
                                </a:cubicBezTo>
                                <a:cubicBezTo>
                                  <a:pt x="82439" y="103630"/>
                                  <a:pt x="80915" y="115822"/>
                                  <a:pt x="76343" y="126585"/>
                                </a:cubicBezTo>
                                <a:cubicBezTo>
                                  <a:pt x="71771" y="138777"/>
                                  <a:pt x="67199" y="146397"/>
                                  <a:pt x="59579" y="154017"/>
                                </a:cubicBezTo>
                                <a:cubicBezTo>
                                  <a:pt x="53388" y="161637"/>
                                  <a:pt x="45768" y="167733"/>
                                  <a:pt x="36624" y="170781"/>
                                </a:cubicBezTo>
                                <a:cubicBezTo>
                                  <a:pt x="29004" y="175353"/>
                                  <a:pt x="18336" y="178401"/>
                                  <a:pt x="4525" y="181449"/>
                                </a:cubicBezTo>
                                <a:lnTo>
                                  <a:pt x="0" y="182047"/>
                                </a:lnTo>
                                <a:lnTo>
                                  <a:pt x="0" y="169051"/>
                                </a:lnTo>
                                <a:lnTo>
                                  <a:pt x="2060" y="168686"/>
                                </a:lnTo>
                                <a:cubicBezTo>
                                  <a:pt x="7977" y="166209"/>
                                  <a:pt x="12954" y="162399"/>
                                  <a:pt x="16812" y="157065"/>
                                </a:cubicBezTo>
                                <a:cubicBezTo>
                                  <a:pt x="27480" y="143349"/>
                                  <a:pt x="33576" y="121918"/>
                                  <a:pt x="33576" y="92962"/>
                                </a:cubicBezTo>
                                <a:cubicBezTo>
                                  <a:pt x="33576" y="68578"/>
                                  <a:pt x="29004" y="50195"/>
                                  <a:pt x="21384" y="34955"/>
                                </a:cubicBezTo>
                                <a:lnTo>
                                  <a:pt x="0" y="12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8" name="Shape 4088"/>
                        <wps:cNvSpPr/>
                        <wps:spPr>
                          <a:xfrm>
                            <a:off x="4132707" y="406754"/>
                            <a:ext cx="54150" cy="134848"/>
                          </a:xfrm>
                          <a:custGeom>
                            <a:avLst/>
                            <a:gdLst/>
                            <a:ahLst/>
                            <a:cxnLst/>
                            <a:rect l="0" t="0" r="0" b="0"/>
                            <a:pathLst>
                              <a:path w="54150" h="134848">
                                <a:moveTo>
                                  <a:pt x="54150" y="0"/>
                                </a:moveTo>
                                <a:lnTo>
                                  <a:pt x="54150" y="8904"/>
                                </a:lnTo>
                                <a:lnTo>
                                  <a:pt x="44291" y="14537"/>
                                </a:lnTo>
                                <a:cubicBezTo>
                                  <a:pt x="38100" y="23681"/>
                                  <a:pt x="35052" y="34349"/>
                                  <a:pt x="35052" y="48065"/>
                                </a:cubicBezTo>
                                <a:lnTo>
                                  <a:pt x="35052" y="52637"/>
                                </a:lnTo>
                                <a:lnTo>
                                  <a:pt x="54150" y="52637"/>
                                </a:lnTo>
                                <a:lnTo>
                                  <a:pt x="54150" y="61781"/>
                                </a:lnTo>
                                <a:lnTo>
                                  <a:pt x="36576" y="61781"/>
                                </a:lnTo>
                                <a:cubicBezTo>
                                  <a:pt x="36576" y="78641"/>
                                  <a:pt x="41243" y="92357"/>
                                  <a:pt x="50387" y="103025"/>
                                </a:cubicBezTo>
                                <a:lnTo>
                                  <a:pt x="54150" y="105864"/>
                                </a:lnTo>
                                <a:lnTo>
                                  <a:pt x="54150" y="134848"/>
                                </a:lnTo>
                                <a:lnTo>
                                  <a:pt x="29349" y="129314"/>
                                </a:lnTo>
                                <a:cubicBezTo>
                                  <a:pt x="22098" y="125504"/>
                                  <a:pt x="16002" y="119789"/>
                                  <a:pt x="10668" y="112169"/>
                                </a:cubicBezTo>
                                <a:cubicBezTo>
                                  <a:pt x="3048" y="101501"/>
                                  <a:pt x="0" y="86261"/>
                                  <a:pt x="0" y="69401"/>
                                </a:cubicBezTo>
                                <a:cubicBezTo>
                                  <a:pt x="0" y="48065"/>
                                  <a:pt x="4572" y="31301"/>
                                  <a:pt x="16764" y="17585"/>
                                </a:cubicBezTo>
                                <a:cubicBezTo>
                                  <a:pt x="22860" y="11489"/>
                                  <a:pt x="28980" y="6894"/>
                                  <a:pt x="35671" y="3822"/>
                                </a:cubicBezTo>
                                <a:lnTo>
                                  <a:pt x="5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9" name="Shape 4089"/>
                        <wps:cNvSpPr/>
                        <wps:spPr>
                          <a:xfrm>
                            <a:off x="4186857" y="499110"/>
                            <a:ext cx="52721" cy="42672"/>
                          </a:xfrm>
                          <a:custGeom>
                            <a:avLst/>
                            <a:gdLst/>
                            <a:ahLst/>
                            <a:cxnLst/>
                            <a:rect l="0" t="0" r="0" b="0"/>
                            <a:pathLst>
                              <a:path w="52721" h="42672">
                                <a:moveTo>
                                  <a:pt x="48149" y="0"/>
                                </a:moveTo>
                                <a:lnTo>
                                  <a:pt x="52721" y="3048"/>
                                </a:lnTo>
                                <a:cubicBezTo>
                                  <a:pt x="45101" y="16764"/>
                                  <a:pt x="37481" y="27432"/>
                                  <a:pt x="29766" y="33528"/>
                                </a:cubicBezTo>
                                <a:cubicBezTo>
                                  <a:pt x="20622" y="39624"/>
                                  <a:pt x="11478" y="42672"/>
                                  <a:pt x="810" y="42672"/>
                                </a:cubicBezTo>
                                <a:lnTo>
                                  <a:pt x="0" y="42491"/>
                                </a:lnTo>
                                <a:lnTo>
                                  <a:pt x="0" y="13508"/>
                                </a:lnTo>
                                <a:lnTo>
                                  <a:pt x="6334" y="18288"/>
                                </a:lnTo>
                                <a:cubicBezTo>
                                  <a:pt x="9954" y="20193"/>
                                  <a:pt x="13764" y="21336"/>
                                  <a:pt x="17574" y="21336"/>
                                </a:cubicBezTo>
                                <a:cubicBezTo>
                                  <a:pt x="23669" y="21336"/>
                                  <a:pt x="28242" y="19812"/>
                                  <a:pt x="32909" y="16764"/>
                                </a:cubicBezTo>
                                <a:cubicBezTo>
                                  <a:pt x="37481" y="13716"/>
                                  <a:pt x="42053" y="7620"/>
                                  <a:pt x="48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0" name="Shape 4090"/>
                        <wps:cNvSpPr/>
                        <wps:spPr>
                          <a:xfrm>
                            <a:off x="4186857" y="405956"/>
                            <a:ext cx="52721" cy="62579"/>
                          </a:xfrm>
                          <a:custGeom>
                            <a:avLst/>
                            <a:gdLst/>
                            <a:ahLst/>
                            <a:cxnLst/>
                            <a:rect l="0" t="0" r="0" b="0"/>
                            <a:pathLst>
                              <a:path w="52721" h="62579">
                                <a:moveTo>
                                  <a:pt x="3858" y="0"/>
                                </a:moveTo>
                                <a:cubicBezTo>
                                  <a:pt x="16049" y="0"/>
                                  <a:pt x="26718" y="4667"/>
                                  <a:pt x="37481" y="15335"/>
                                </a:cubicBezTo>
                                <a:cubicBezTo>
                                  <a:pt x="46625" y="26003"/>
                                  <a:pt x="51197" y="42767"/>
                                  <a:pt x="52721" y="62579"/>
                                </a:cubicBezTo>
                                <a:lnTo>
                                  <a:pt x="0" y="62579"/>
                                </a:lnTo>
                                <a:lnTo>
                                  <a:pt x="0" y="53435"/>
                                </a:lnTo>
                                <a:lnTo>
                                  <a:pt x="19098" y="53435"/>
                                </a:lnTo>
                                <a:cubicBezTo>
                                  <a:pt x="19098" y="39719"/>
                                  <a:pt x="17574" y="29051"/>
                                  <a:pt x="16049" y="24479"/>
                                </a:cubicBezTo>
                                <a:cubicBezTo>
                                  <a:pt x="14525" y="18383"/>
                                  <a:pt x="11478" y="13811"/>
                                  <a:pt x="8430" y="10763"/>
                                </a:cubicBezTo>
                                <a:cubicBezTo>
                                  <a:pt x="6905" y="9239"/>
                                  <a:pt x="3858" y="9239"/>
                                  <a:pt x="810" y="9239"/>
                                </a:cubicBezTo>
                                <a:lnTo>
                                  <a:pt x="0" y="9702"/>
                                </a:lnTo>
                                <a:lnTo>
                                  <a:pt x="0" y="798"/>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1" name="Shape 4091"/>
                        <wps:cNvSpPr/>
                        <wps:spPr>
                          <a:xfrm>
                            <a:off x="4248722" y="410527"/>
                            <a:ext cx="134398" cy="131254"/>
                          </a:xfrm>
                          <a:custGeom>
                            <a:avLst/>
                            <a:gdLst/>
                            <a:ahLst/>
                            <a:cxnLst/>
                            <a:rect l="0" t="0" r="0" b="0"/>
                            <a:pathLst>
                              <a:path w="134398" h="131254">
                                <a:moveTo>
                                  <a:pt x="0" y="0"/>
                                </a:moveTo>
                                <a:lnTo>
                                  <a:pt x="67246" y="0"/>
                                </a:lnTo>
                                <a:lnTo>
                                  <a:pt x="67246" y="4572"/>
                                </a:lnTo>
                                <a:cubicBezTo>
                                  <a:pt x="62674" y="4572"/>
                                  <a:pt x="59531" y="4572"/>
                                  <a:pt x="58007" y="6096"/>
                                </a:cubicBezTo>
                                <a:cubicBezTo>
                                  <a:pt x="56483" y="9239"/>
                                  <a:pt x="54959" y="10763"/>
                                  <a:pt x="54959" y="13811"/>
                                </a:cubicBezTo>
                                <a:cubicBezTo>
                                  <a:pt x="54959" y="16859"/>
                                  <a:pt x="56483" y="22955"/>
                                  <a:pt x="61055" y="32099"/>
                                </a:cubicBezTo>
                                <a:lnTo>
                                  <a:pt x="82486" y="80962"/>
                                </a:lnTo>
                                <a:lnTo>
                                  <a:pt x="99251" y="39719"/>
                                </a:lnTo>
                                <a:cubicBezTo>
                                  <a:pt x="103822" y="27527"/>
                                  <a:pt x="106870" y="18383"/>
                                  <a:pt x="106870" y="13811"/>
                                </a:cubicBezTo>
                                <a:cubicBezTo>
                                  <a:pt x="106870" y="10763"/>
                                  <a:pt x="105346" y="9239"/>
                                  <a:pt x="103822" y="7620"/>
                                </a:cubicBezTo>
                                <a:cubicBezTo>
                                  <a:pt x="100774" y="6096"/>
                                  <a:pt x="97727" y="4572"/>
                                  <a:pt x="91630" y="4572"/>
                                </a:cubicBezTo>
                                <a:lnTo>
                                  <a:pt x="91630" y="0"/>
                                </a:lnTo>
                                <a:lnTo>
                                  <a:pt x="134398" y="0"/>
                                </a:lnTo>
                                <a:lnTo>
                                  <a:pt x="134398" y="4572"/>
                                </a:lnTo>
                                <a:cubicBezTo>
                                  <a:pt x="129826" y="4572"/>
                                  <a:pt x="126778" y="6096"/>
                                  <a:pt x="123730" y="9239"/>
                                </a:cubicBezTo>
                                <a:cubicBezTo>
                                  <a:pt x="122206" y="10763"/>
                                  <a:pt x="117634" y="18383"/>
                                  <a:pt x="113062" y="30575"/>
                                </a:cubicBezTo>
                                <a:lnTo>
                                  <a:pt x="70295" y="131254"/>
                                </a:lnTo>
                                <a:lnTo>
                                  <a:pt x="64198" y="131254"/>
                                </a:lnTo>
                                <a:lnTo>
                                  <a:pt x="21431" y="32099"/>
                                </a:lnTo>
                                <a:cubicBezTo>
                                  <a:pt x="15240" y="19907"/>
                                  <a:pt x="12192" y="12287"/>
                                  <a:pt x="9144" y="9239"/>
                                </a:cubicBezTo>
                                <a:cubicBezTo>
                                  <a:pt x="6096"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2" name="Shape 4092"/>
                        <wps:cNvSpPr/>
                        <wps:spPr>
                          <a:xfrm>
                            <a:off x="4398359" y="406618"/>
                            <a:ext cx="53483" cy="135153"/>
                          </a:xfrm>
                          <a:custGeom>
                            <a:avLst/>
                            <a:gdLst/>
                            <a:ahLst/>
                            <a:cxnLst/>
                            <a:rect l="0" t="0" r="0" b="0"/>
                            <a:pathLst>
                              <a:path w="53483" h="135153">
                                <a:moveTo>
                                  <a:pt x="53483" y="0"/>
                                </a:moveTo>
                                <a:lnTo>
                                  <a:pt x="53483" y="9357"/>
                                </a:lnTo>
                                <a:lnTo>
                                  <a:pt x="42767" y="14673"/>
                                </a:lnTo>
                                <a:cubicBezTo>
                                  <a:pt x="38195" y="23817"/>
                                  <a:pt x="35147" y="34485"/>
                                  <a:pt x="35147" y="48201"/>
                                </a:cubicBezTo>
                                <a:lnTo>
                                  <a:pt x="35147" y="52773"/>
                                </a:lnTo>
                                <a:lnTo>
                                  <a:pt x="53483" y="52773"/>
                                </a:lnTo>
                                <a:lnTo>
                                  <a:pt x="53483" y="61917"/>
                                </a:lnTo>
                                <a:lnTo>
                                  <a:pt x="36671" y="61917"/>
                                </a:lnTo>
                                <a:cubicBezTo>
                                  <a:pt x="36671" y="78777"/>
                                  <a:pt x="41243" y="92493"/>
                                  <a:pt x="48958" y="103161"/>
                                </a:cubicBezTo>
                                <a:lnTo>
                                  <a:pt x="53483" y="106336"/>
                                </a:lnTo>
                                <a:lnTo>
                                  <a:pt x="53483" y="135153"/>
                                </a:lnTo>
                                <a:lnTo>
                                  <a:pt x="29254" y="129450"/>
                                </a:lnTo>
                                <a:cubicBezTo>
                                  <a:pt x="22193" y="125640"/>
                                  <a:pt x="16097" y="119925"/>
                                  <a:pt x="10763" y="112305"/>
                                </a:cubicBezTo>
                                <a:cubicBezTo>
                                  <a:pt x="3143" y="101637"/>
                                  <a:pt x="0" y="86397"/>
                                  <a:pt x="0" y="69538"/>
                                </a:cubicBezTo>
                                <a:cubicBezTo>
                                  <a:pt x="0" y="48201"/>
                                  <a:pt x="4667" y="31437"/>
                                  <a:pt x="16859" y="17721"/>
                                </a:cubicBezTo>
                                <a:cubicBezTo>
                                  <a:pt x="22193" y="11625"/>
                                  <a:pt x="28289" y="7030"/>
                                  <a:pt x="34968" y="3958"/>
                                </a:cubicBezTo>
                                <a:lnTo>
                                  <a:pt x="53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3" name="Shape 4093"/>
                        <wps:cNvSpPr/>
                        <wps:spPr>
                          <a:xfrm>
                            <a:off x="4451842" y="499110"/>
                            <a:ext cx="51959" cy="42672"/>
                          </a:xfrm>
                          <a:custGeom>
                            <a:avLst/>
                            <a:gdLst/>
                            <a:ahLst/>
                            <a:cxnLst/>
                            <a:rect l="0" t="0" r="0" b="0"/>
                            <a:pathLst>
                              <a:path w="51959" h="42672">
                                <a:moveTo>
                                  <a:pt x="47387" y="0"/>
                                </a:moveTo>
                                <a:lnTo>
                                  <a:pt x="51959" y="3048"/>
                                </a:lnTo>
                                <a:cubicBezTo>
                                  <a:pt x="45863" y="16764"/>
                                  <a:pt x="38148" y="27432"/>
                                  <a:pt x="29004" y="33528"/>
                                </a:cubicBezTo>
                                <a:cubicBezTo>
                                  <a:pt x="21384" y="39624"/>
                                  <a:pt x="12240" y="42672"/>
                                  <a:pt x="48" y="42672"/>
                                </a:cubicBezTo>
                                <a:lnTo>
                                  <a:pt x="0" y="42661"/>
                                </a:lnTo>
                                <a:lnTo>
                                  <a:pt x="0" y="13843"/>
                                </a:lnTo>
                                <a:lnTo>
                                  <a:pt x="6334" y="18288"/>
                                </a:lnTo>
                                <a:cubicBezTo>
                                  <a:pt x="9954" y="20193"/>
                                  <a:pt x="13764" y="21336"/>
                                  <a:pt x="18336" y="21336"/>
                                </a:cubicBezTo>
                                <a:cubicBezTo>
                                  <a:pt x="24431" y="21336"/>
                                  <a:pt x="29004" y="19812"/>
                                  <a:pt x="33575" y="16764"/>
                                </a:cubicBezTo>
                                <a:cubicBezTo>
                                  <a:pt x="38148" y="13716"/>
                                  <a:pt x="42815" y="7620"/>
                                  <a:pt x="47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4" name="Shape 4094"/>
                        <wps:cNvSpPr/>
                        <wps:spPr>
                          <a:xfrm>
                            <a:off x="4451842" y="405956"/>
                            <a:ext cx="51959" cy="62579"/>
                          </a:xfrm>
                          <a:custGeom>
                            <a:avLst/>
                            <a:gdLst/>
                            <a:ahLst/>
                            <a:cxnLst/>
                            <a:rect l="0" t="0" r="0" b="0"/>
                            <a:pathLst>
                              <a:path w="51959" h="62579">
                                <a:moveTo>
                                  <a:pt x="3096" y="0"/>
                                </a:moveTo>
                                <a:cubicBezTo>
                                  <a:pt x="16812" y="0"/>
                                  <a:pt x="27480" y="4667"/>
                                  <a:pt x="36624" y="15335"/>
                                </a:cubicBezTo>
                                <a:cubicBezTo>
                                  <a:pt x="47387" y="26003"/>
                                  <a:pt x="51959" y="42767"/>
                                  <a:pt x="51959" y="62579"/>
                                </a:cubicBezTo>
                                <a:lnTo>
                                  <a:pt x="0" y="62579"/>
                                </a:lnTo>
                                <a:lnTo>
                                  <a:pt x="0" y="53435"/>
                                </a:lnTo>
                                <a:lnTo>
                                  <a:pt x="18336" y="53435"/>
                                </a:lnTo>
                                <a:cubicBezTo>
                                  <a:pt x="18336" y="39719"/>
                                  <a:pt x="18336" y="29051"/>
                                  <a:pt x="16812" y="24479"/>
                                </a:cubicBezTo>
                                <a:cubicBezTo>
                                  <a:pt x="15287" y="18383"/>
                                  <a:pt x="12240" y="13811"/>
                                  <a:pt x="9192" y="10763"/>
                                </a:cubicBezTo>
                                <a:cubicBezTo>
                                  <a:pt x="7668" y="9239"/>
                                  <a:pt x="4619" y="9239"/>
                                  <a:pt x="1572" y="9239"/>
                                </a:cubicBezTo>
                                <a:lnTo>
                                  <a:pt x="0" y="10019"/>
                                </a:lnTo>
                                <a:lnTo>
                                  <a:pt x="0" y="662"/>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5" name="Shape 4095"/>
                        <wps:cNvSpPr/>
                        <wps:spPr>
                          <a:xfrm>
                            <a:off x="4517518" y="352616"/>
                            <a:ext cx="68770" cy="184595"/>
                          </a:xfrm>
                          <a:custGeom>
                            <a:avLst/>
                            <a:gdLst/>
                            <a:ahLst/>
                            <a:cxnLst/>
                            <a:rect l="0" t="0" r="0" b="0"/>
                            <a:pathLst>
                              <a:path w="68770" h="184595">
                                <a:moveTo>
                                  <a:pt x="0" y="0"/>
                                </a:moveTo>
                                <a:lnTo>
                                  <a:pt x="53435" y="0"/>
                                </a:lnTo>
                                <a:lnTo>
                                  <a:pt x="53435" y="158686"/>
                                </a:lnTo>
                                <a:cubicBezTo>
                                  <a:pt x="53435" y="167830"/>
                                  <a:pt x="53435" y="172402"/>
                                  <a:pt x="56483" y="175451"/>
                                </a:cubicBezTo>
                                <a:cubicBezTo>
                                  <a:pt x="58007" y="178498"/>
                                  <a:pt x="62579" y="180023"/>
                                  <a:pt x="68770" y="180023"/>
                                </a:cubicBezTo>
                                <a:lnTo>
                                  <a:pt x="68770" y="184595"/>
                                </a:lnTo>
                                <a:lnTo>
                                  <a:pt x="0" y="184595"/>
                                </a:lnTo>
                                <a:lnTo>
                                  <a:pt x="0" y="180023"/>
                                </a:lnTo>
                                <a:cubicBezTo>
                                  <a:pt x="4572" y="180023"/>
                                  <a:pt x="9144" y="178498"/>
                                  <a:pt x="12192" y="175451"/>
                                </a:cubicBezTo>
                                <a:cubicBezTo>
                                  <a:pt x="13716" y="172402"/>
                                  <a:pt x="15240" y="167830"/>
                                  <a:pt x="15240" y="158686"/>
                                </a:cubicBezTo>
                                <a:lnTo>
                                  <a:pt x="15240" y="25908"/>
                                </a:lnTo>
                                <a:cubicBezTo>
                                  <a:pt x="15240" y="16764"/>
                                  <a:pt x="13716" y="12192"/>
                                  <a:pt x="12192" y="9144"/>
                                </a:cubicBezTo>
                                <a:cubicBezTo>
                                  <a:pt x="9144" y="6096"/>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6" name="Shape 4096"/>
                        <wps:cNvSpPr/>
                        <wps:spPr>
                          <a:xfrm>
                            <a:off x="4598480" y="405956"/>
                            <a:ext cx="59579" cy="135827"/>
                          </a:xfrm>
                          <a:custGeom>
                            <a:avLst/>
                            <a:gdLst/>
                            <a:ahLst/>
                            <a:cxnLst/>
                            <a:rect l="0" t="0" r="0" b="0"/>
                            <a:pathLst>
                              <a:path w="59579" h="135827">
                                <a:moveTo>
                                  <a:pt x="59531" y="0"/>
                                </a:moveTo>
                                <a:lnTo>
                                  <a:pt x="59579" y="14"/>
                                </a:lnTo>
                                <a:lnTo>
                                  <a:pt x="59579" y="9977"/>
                                </a:lnTo>
                                <a:lnTo>
                                  <a:pt x="48863" y="15335"/>
                                </a:lnTo>
                                <a:cubicBezTo>
                                  <a:pt x="45815" y="18383"/>
                                  <a:pt x="42767" y="26003"/>
                                  <a:pt x="41243" y="35147"/>
                                </a:cubicBezTo>
                                <a:cubicBezTo>
                                  <a:pt x="41243" y="45815"/>
                                  <a:pt x="39719" y="61055"/>
                                  <a:pt x="39719" y="79439"/>
                                </a:cubicBezTo>
                                <a:cubicBezTo>
                                  <a:pt x="39719" y="88583"/>
                                  <a:pt x="41243" y="97727"/>
                                  <a:pt x="42767" y="105346"/>
                                </a:cubicBezTo>
                                <a:cubicBezTo>
                                  <a:pt x="42767" y="112967"/>
                                  <a:pt x="45815" y="117539"/>
                                  <a:pt x="48863" y="120586"/>
                                </a:cubicBezTo>
                                <a:cubicBezTo>
                                  <a:pt x="51911" y="123635"/>
                                  <a:pt x="54959" y="125158"/>
                                  <a:pt x="59531" y="125158"/>
                                </a:cubicBezTo>
                                <a:lnTo>
                                  <a:pt x="59579" y="125145"/>
                                </a:lnTo>
                                <a:lnTo>
                                  <a:pt x="59579" y="135816"/>
                                </a:lnTo>
                                <a:lnTo>
                                  <a:pt x="59531" y="135827"/>
                                </a:lnTo>
                                <a:cubicBezTo>
                                  <a:pt x="41243" y="135827"/>
                                  <a:pt x="25908" y="128207"/>
                                  <a:pt x="15240" y="114490"/>
                                </a:cubicBezTo>
                                <a:cubicBezTo>
                                  <a:pt x="6096" y="102298"/>
                                  <a:pt x="0" y="85535"/>
                                  <a:pt x="0" y="68675"/>
                                </a:cubicBezTo>
                                <a:cubicBezTo>
                                  <a:pt x="0" y="50387"/>
                                  <a:pt x="6096" y="33623"/>
                                  <a:pt x="16764" y="19907"/>
                                </a:cubicBezTo>
                                <a:cubicBezTo>
                                  <a:pt x="27527" y="6191"/>
                                  <a:pt x="41243"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7" name="Shape 4097"/>
                        <wps:cNvSpPr/>
                        <wps:spPr>
                          <a:xfrm>
                            <a:off x="4658059" y="405970"/>
                            <a:ext cx="61103" cy="135802"/>
                          </a:xfrm>
                          <a:custGeom>
                            <a:avLst/>
                            <a:gdLst/>
                            <a:ahLst/>
                            <a:cxnLst/>
                            <a:rect l="0" t="0" r="0" b="0"/>
                            <a:pathLst>
                              <a:path w="61103" h="135802">
                                <a:moveTo>
                                  <a:pt x="0" y="0"/>
                                </a:moveTo>
                                <a:lnTo>
                                  <a:pt x="30528" y="9225"/>
                                </a:lnTo>
                                <a:cubicBezTo>
                                  <a:pt x="41196" y="13797"/>
                                  <a:pt x="47292" y="22941"/>
                                  <a:pt x="53387" y="33609"/>
                                </a:cubicBezTo>
                                <a:cubicBezTo>
                                  <a:pt x="58055" y="44277"/>
                                  <a:pt x="61103" y="54945"/>
                                  <a:pt x="61103" y="67137"/>
                                </a:cubicBezTo>
                                <a:cubicBezTo>
                                  <a:pt x="61103" y="85520"/>
                                  <a:pt x="56436" y="100760"/>
                                  <a:pt x="47292" y="112952"/>
                                </a:cubicBezTo>
                                <a:cubicBezTo>
                                  <a:pt x="41196" y="120572"/>
                                  <a:pt x="34337" y="126287"/>
                                  <a:pt x="26515" y="130097"/>
                                </a:cubicBezTo>
                                <a:lnTo>
                                  <a:pt x="0" y="135802"/>
                                </a:lnTo>
                                <a:lnTo>
                                  <a:pt x="0" y="125130"/>
                                </a:lnTo>
                                <a:lnTo>
                                  <a:pt x="10620" y="122096"/>
                                </a:lnTo>
                                <a:cubicBezTo>
                                  <a:pt x="13764" y="119048"/>
                                  <a:pt x="16812" y="114476"/>
                                  <a:pt x="18336" y="109904"/>
                                </a:cubicBezTo>
                                <a:cubicBezTo>
                                  <a:pt x="19860" y="100760"/>
                                  <a:pt x="19860" y="83996"/>
                                  <a:pt x="19860" y="56469"/>
                                </a:cubicBezTo>
                                <a:cubicBezTo>
                                  <a:pt x="19860" y="41229"/>
                                  <a:pt x="19860" y="30561"/>
                                  <a:pt x="18336" y="25989"/>
                                </a:cubicBezTo>
                                <a:cubicBezTo>
                                  <a:pt x="16812" y="19893"/>
                                  <a:pt x="13764" y="15321"/>
                                  <a:pt x="10620" y="12273"/>
                                </a:cubicBezTo>
                                <a:cubicBezTo>
                                  <a:pt x="7572" y="10749"/>
                                  <a:pt x="4524" y="9225"/>
                                  <a:pt x="1476" y="9225"/>
                                </a:cubicBezTo>
                                <a:lnTo>
                                  <a:pt x="0" y="99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8" name="Shape 4098"/>
                        <wps:cNvSpPr/>
                        <wps:spPr>
                          <a:xfrm>
                            <a:off x="4734402" y="409712"/>
                            <a:ext cx="75581" cy="187030"/>
                          </a:xfrm>
                          <a:custGeom>
                            <a:avLst/>
                            <a:gdLst/>
                            <a:ahLst/>
                            <a:cxnLst/>
                            <a:rect l="0" t="0" r="0" b="0"/>
                            <a:pathLst>
                              <a:path w="75581" h="187030">
                                <a:moveTo>
                                  <a:pt x="75581" y="0"/>
                                </a:moveTo>
                                <a:lnTo>
                                  <a:pt x="75581" y="13460"/>
                                </a:lnTo>
                                <a:lnTo>
                                  <a:pt x="74866" y="13103"/>
                                </a:lnTo>
                                <a:cubicBezTo>
                                  <a:pt x="65627" y="13103"/>
                                  <a:pt x="59531" y="19199"/>
                                  <a:pt x="53435" y="32915"/>
                                </a:cubicBezTo>
                                <a:lnTo>
                                  <a:pt x="53435" y="101590"/>
                                </a:lnTo>
                                <a:cubicBezTo>
                                  <a:pt x="57245" y="106924"/>
                                  <a:pt x="61055" y="110734"/>
                                  <a:pt x="65068" y="113211"/>
                                </a:cubicBezTo>
                                <a:lnTo>
                                  <a:pt x="75581" y="116173"/>
                                </a:lnTo>
                                <a:lnTo>
                                  <a:pt x="75581" y="129434"/>
                                </a:lnTo>
                                <a:lnTo>
                                  <a:pt x="67151" y="127499"/>
                                </a:lnTo>
                                <a:cubicBezTo>
                                  <a:pt x="62579" y="124450"/>
                                  <a:pt x="58007" y="119878"/>
                                  <a:pt x="53435" y="115306"/>
                                </a:cubicBezTo>
                                <a:lnTo>
                                  <a:pt x="53435" y="162646"/>
                                </a:lnTo>
                                <a:cubicBezTo>
                                  <a:pt x="53435" y="168742"/>
                                  <a:pt x="53435" y="173314"/>
                                  <a:pt x="54959" y="174838"/>
                                </a:cubicBezTo>
                                <a:cubicBezTo>
                                  <a:pt x="54959" y="177886"/>
                                  <a:pt x="56483" y="179410"/>
                                  <a:pt x="59531" y="180934"/>
                                </a:cubicBezTo>
                                <a:cubicBezTo>
                                  <a:pt x="61055" y="182458"/>
                                  <a:pt x="65627" y="182458"/>
                                  <a:pt x="71723" y="182458"/>
                                </a:cubicBezTo>
                                <a:lnTo>
                                  <a:pt x="71723" y="187030"/>
                                </a:lnTo>
                                <a:lnTo>
                                  <a:pt x="0" y="187030"/>
                                </a:lnTo>
                                <a:lnTo>
                                  <a:pt x="0" y="182458"/>
                                </a:lnTo>
                                <a:cubicBezTo>
                                  <a:pt x="4572" y="182458"/>
                                  <a:pt x="9144" y="180934"/>
                                  <a:pt x="12192" y="177886"/>
                                </a:cubicBezTo>
                                <a:cubicBezTo>
                                  <a:pt x="13716" y="174838"/>
                                  <a:pt x="15240" y="170266"/>
                                  <a:pt x="15240" y="161122"/>
                                </a:cubicBezTo>
                                <a:lnTo>
                                  <a:pt x="15240" y="26819"/>
                                </a:lnTo>
                                <a:cubicBezTo>
                                  <a:pt x="15240" y="17675"/>
                                  <a:pt x="13716" y="11579"/>
                                  <a:pt x="12192" y="10055"/>
                                </a:cubicBezTo>
                                <a:cubicBezTo>
                                  <a:pt x="9144" y="7007"/>
                                  <a:pt x="6096" y="5483"/>
                                  <a:pt x="0" y="5483"/>
                                </a:cubicBezTo>
                                <a:lnTo>
                                  <a:pt x="0" y="911"/>
                                </a:lnTo>
                                <a:lnTo>
                                  <a:pt x="53435" y="911"/>
                                </a:lnTo>
                                <a:lnTo>
                                  <a:pt x="53435" y="17675"/>
                                </a:lnTo>
                                <a:cubicBezTo>
                                  <a:pt x="58007" y="10055"/>
                                  <a:pt x="62579" y="5483"/>
                                  <a:pt x="67151" y="2435"/>
                                </a:cubicBezTo>
                                <a:lnTo>
                                  <a:pt x="75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9" name="Shape 4099"/>
                        <wps:cNvSpPr/>
                        <wps:spPr>
                          <a:xfrm>
                            <a:off x="4809982" y="405956"/>
                            <a:ext cx="61865" cy="135827"/>
                          </a:xfrm>
                          <a:custGeom>
                            <a:avLst/>
                            <a:gdLst/>
                            <a:ahLst/>
                            <a:cxnLst/>
                            <a:rect l="0" t="0" r="0" b="0"/>
                            <a:pathLst>
                              <a:path w="61865" h="135827">
                                <a:moveTo>
                                  <a:pt x="13002" y="0"/>
                                </a:moveTo>
                                <a:cubicBezTo>
                                  <a:pt x="22146" y="0"/>
                                  <a:pt x="29766" y="3143"/>
                                  <a:pt x="38910" y="9239"/>
                                </a:cubicBezTo>
                                <a:cubicBezTo>
                                  <a:pt x="46625" y="15335"/>
                                  <a:pt x="51197" y="22955"/>
                                  <a:pt x="55769" y="33623"/>
                                </a:cubicBezTo>
                                <a:cubicBezTo>
                                  <a:pt x="60341" y="44291"/>
                                  <a:pt x="61865" y="54959"/>
                                  <a:pt x="61865" y="67151"/>
                                </a:cubicBezTo>
                                <a:cubicBezTo>
                                  <a:pt x="61865" y="79439"/>
                                  <a:pt x="60341" y="91630"/>
                                  <a:pt x="55769" y="102298"/>
                                </a:cubicBezTo>
                                <a:cubicBezTo>
                                  <a:pt x="51197" y="112967"/>
                                  <a:pt x="45101" y="120586"/>
                                  <a:pt x="37386" y="126683"/>
                                </a:cubicBezTo>
                                <a:cubicBezTo>
                                  <a:pt x="29766" y="132779"/>
                                  <a:pt x="20622" y="135827"/>
                                  <a:pt x="11478" y="135827"/>
                                </a:cubicBezTo>
                                <a:lnTo>
                                  <a:pt x="0" y="133191"/>
                                </a:lnTo>
                                <a:lnTo>
                                  <a:pt x="0" y="119929"/>
                                </a:lnTo>
                                <a:lnTo>
                                  <a:pt x="2334" y="120586"/>
                                </a:lnTo>
                                <a:cubicBezTo>
                                  <a:pt x="6906" y="120586"/>
                                  <a:pt x="11478" y="119063"/>
                                  <a:pt x="14526" y="112967"/>
                                </a:cubicBezTo>
                                <a:cubicBezTo>
                                  <a:pt x="19098" y="105346"/>
                                  <a:pt x="22146" y="91630"/>
                                  <a:pt x="22146" y="70199"/>
                                </a:cubicBezTo>
                                <a:cubicBezTo>
                                  <a:pt x="22146" y="47339"/>
                                  <a:pt x="19098" y="33623"/>
                                  <a:pt x="14526" y="24479"/>
                                </a:cubicBezTo>
                                <a:lnTo>
                                  <a:pt x="0" y="17216"/>
                                </a:lnTo>
                                <a:lnTo>
                                  <a:pt x="0" y="3756"/>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0" name="Shape 4100"/>
                        <wps:cNvSpPr/>
                        <wps:spPr>
                          <a:xfrm>
                            <a:off x="4894707" y="405956"/>
                            <a:ext cx="215360" cy="131254"/>
                          </a:xfrm>
                          <a:custGeom>
                            <a:avLst/>
                            <a:gdLst/>
                            <a:ahLst/>
                            <a:cxnLst/>
                            <a:rect l="0" t="0" r="0" b="0"/>
                            <a:pathLst>
                              <a:path w="215360" h="131254">
                                <a:moveTo>
                                  <a:pt x="91630" y="0"/>
                                </a:moveTo>
                                <a:cubicBezTo>
                                  <a:pt x="99346" y="0"/>
                                  <a:pt x="105442" y="1524"/>
                                  <a:pt x="111538" y="6191"/>
                                </a:cubicBezTo>
                                <a:cubicBezTo>
                                  <a:pt x="117634" y="9239"/>
                                  <a:pt x="122206" y="15335"/>
                                  <a:pt x="125254" y="22955"/>
                                </a:cubicBezTo>
                                <a:cubicBezTo>
                                  <a:pt x="131350" y="15335"/>
                                  <a:pt x="139065" y="9239"/>
                                  <a:pt x="145161" y="6191"/>
                                </a:cubicBezTo>
                                <a:cubicBezTo>
                                  <a:pt x="152781" y="1524"/>
                                  <a:pt x="158877" y="0"/>
                                  <a:pt x="166497" y="0"/>
                                </a:cubicBezTo>
                                <a:cubicBezTo>
                                  <a:pt x="175641" y="0"/>
                                  <a:pt x="181737" y="1524"/>
                                  <a:pt x="187928" y="6191"/>
                                </a:cubicBezTo>
                                <a:cubicBezTo>
                                  <a:pt x="192500" y="10763"/>
                                  <a:pt x="197072" y="15335"/>
                                  <a:pt x="198596" y="21431"/>
                                </a:cubicBezTo>
                                <a:cubicBezTo>
                                  <a:pt x="200120" y="27527"/>
                                  <a:pt x="201644" y="38195"/>
                                  <a:pt x="201644" y="51911"/>
                                </a:cubicBezTo>
                                <a:lnTo>
                                  <a:pt x="201644" y="103822"/>
                                </a:lnTo>
                                <a:cubicBezTo>
                                  <a:pt x="201644" y="112966"/>
                                  <a:pt x="201644" y="119063"/>
                                  <a:pt x="204692" y="122110"/>
                                </a:cubicBezTo>
                                <a:cubicBezTo>
                                  <a:pt x="206216" y="123634"/>
                                  <a:pt x="209264" y="125159"/>
                                  <a:pt x="215360" y="126682"/>
                                </a:cubicBezTo>
                                <a:lnTo>
                                  <a:pt x="215360" y="131254"/>
                                </a:lnTo>
                                <a:lnTo>
                                  <a:pt x="149733" y="131254"/>
                                </a:lnTo>
                                <a:lnTo>
                                  <a:pt x="149733" y="126682"/>
                                </a:lnTo>
                                <a:cubicBezTo>
                                  <a:pt x="154305" y="126682"/>
                                  <a:pt x="158877" y="123634"/>
                                  <a:pt x="160401" y="120587"/>
                                </a:cubicBezTo>
                                <a:cubicBezTo>
                                  <a:pt x="161925" y="117538"/>
                                  <a:pt x="163449" y="112966"/>
                                  <a:pt x="163449" y="103822"/>
                                </a:cubicBezTo>
                                <a:lnTo>
                                  <a:pt x="163449" y="48863"/>
                                </a:lnTo>
                                <a:cubicBezTo>
                                  <a:pt x="163449" y="38195"/>
                                  <a:pt x="163449" y="30575"/>
                                  <a:pt x="161925" y="27527"/>
                                </a:cubicBezTo>
                                <a:cubicBezTo>
                                  <a:pt x="160401" y="24479"/>
                                  <a:pt x="158877" y="21431"/>
                                  <a:pt x="157353" y="19907"/>
                                </a:cubicBezTo>
                                <a:cubicBezTo>
                                  <a:pt x="155829" y="18383"/>
                                  <a:pt x="152781" y="18383"/>
                                  <a:pt x="151257" y="18383"/>
                                </a:cubicBezTo>
                                <a:cubicBezTo>
                                  <a:pt x="146685" y="18383"/>
                                  <a:pt x="143637" y="19907"/>
                                  <a:pt x="139065" y="22955"/>
                                </a:cubicBezTo>
                                <a:cubicBezTo>
                                  <a:pt x="134398" y="24479"/>
                                  <a:pt x="131350" y="29051"/>
                                  <a:pt x="126778" y="35147"/>
                                </a:cubicBezTo>
                                <a:lnTo>
                                  <a:pt x="126778" y="103822"/>
                                </a:lnTo>
                                <a:cubicBezTo>
                                  <a:pt x="126778" y="112966"/>
                                  <a:pt x="126778" y="119063"/>
                                  <a:pt x="128302" y="120587"/>
                                </a:cubicBezTo>
                                <a:cubicBezTo>
                                  <a:pt x="131350" y="123634"/>
                                  <a:pt x="134398" y="126682"/>
                                  <a:pt x="140589" y="126682"/>
                                </a:cubicBezTo>
                                <a:lnTo>
                                  <a:pt x="140589" y="131254"/>
                                </a:lnTo>
                                <a:lnTo>
                                  <a:pt x="74866" y="131254"/>
                                </a:lnTo>
                                <a:lnTo>
                                  <a:pt x="74866" y="126682"/>
                                </a:lnTo>
                                <a:cubicBezTo>
                                  <a:pt x="77915" y="126682"/>
                                  <a:pt x="80963" y="125159"/>
                                  <a:pt x="84010" y="123634"/>
                                </a:cubicBezTo>
                                <a:cubicBezTo>
                                  <a:pt x="85535" y="122110"/>
                                  <a:pt x="87059" y="120587"/>
                                  <a:pt x="87059" y="117538"/>
                                </a:cubicBezTo>
                                <a:cubicBezTo>
                                  <a:pt x="88583" y="116015"/>
                                  <a:pt x="88583" y="111443"/>
                                  <a:pt x="88583" y="103822"/>
                                </a:cubicBezTo>
                                <a:lnTo>
                                  <a:pt x="88583" y="48863"/>
                                </a:lnTo>
                                <a:cubicBezTo>
                                  <a:pt x="88583" y="36671"/>
                                  <a:pt x="88583" y="30575"/>
                                  <a:pt x="87059" y="27527"/>
                                </a:cubicBezTo>
                                <a:cubicBezTo>
                                  <a:pt x="85535" y="24479"/>
                                  <a:pt x="84010" y="21431"/>
                                  <a:pt x="82486" y="19907"/>
                                </a:cubicBezTo>
                                <a:cubicBezTo>
                                  <a:pt x="80963" y="18383"/>
                                  <a:pt x="77915" y="18383"/>
                                  <a:pt x="76391" y="18383"/>
                                </a:cubicBezTo>
                                <a:cubicBezTo>
                                  <a:pt x="71818" y="18383"/>
                                  <a:pt x="68771" y="18383"/>
                                  <a:pt x="65722" y="21431"/>
                                </a:cubicBezTo>
                                <a:cubicBezTo>
                                  <a:pt x="61151" y="22955"/>
                                  <a:pt x="56578" y="29051"/>
                                  <a:pt x="52007" y="35147"/>
                                </a:cubicBezTo>
                                <a:lnTo>
                                  <a:pt x="52007" y="103822"/>
                                </a:lnTo>
                                <a:cubicBezTo>
                                  <a:pt x="52007" y="112966"/>
                                  <a:pt x="53530" y="119063"/>
                                  <a:pt x="55054" y="120587"/>
                                </a:cubicBezTo>
                                <a:cubicBezTo>
                                  <a:pt x="56578" y="123634"/>
                                  <a:pt x="59627" y="125159"/>
                                  <a:pt x="65722" y="126682"/>
                                </a:cubicBezTo>
                                <a:lnTo>
                                  <a:pt x="65722" y="131254"/>
                                </a:lnTo>
                                <a:lnTo>
                                  <a:pt x="0" y="131254"/>
                                </a:lnTo>
                                <a:lnTo>
                                  <a:pt x="0" y="126682"/>
                                </a:lnTo>
                                <a:cubicBezTo>
                                  <a:pt x="6191" y="125159"/>
                                  <a:pt x="9239" y="123634"/>
                                  <a:pt x="12287" y="120587"/>
                                </a:cubicBezTo>
                                <a:cubicBezTo>
                                  <a:pt x="13811" y="119063"/>
                                  <a:pt x="13811" y="112966"/>
                                  <a:pt x="13811" y="103822"/>
                                </a:cubicBezTo>
                                <a:lnTo>
                                  <a:pt x="13811" y="32099"/>
                                </a:lnTo>
                                <a:cubicBezTo>
                                  <a:pt x="13811" y="21431"/>
                                  <a:pt x="12287" y="15335"/>
                                  <a:pt x="10763" y="13811"/>
                                </a:cubicBezTo>
                                <a:cubicBezTo>
                                  <a:pt x="9239" y="10763"/>
                                  <a:pt x="6191" y="9239"/>
                                  <a:pt x="0" y="9239"/>
                                </a:cubicBezTo>
                                <a:lnTo>
                                  <a:pt x="0" y="4667"/>
                                </a:lnTo>
                                <a:lnTo>
                                  <a:pt x="52007" y="4667"/>
                                </a:lnTo>
                                <a:lnTo>
                                  <a:pt x="52007" y="21431"/>
                                </a:lnTo>
                                <a:cubicBezTo>
                                  <a:pt x="59627" y="13811"/>
                                  <a:pt x="65722" y="7715"/>
                                  <a:pt x="71818" y="4667"/>
                                </a:cubicBezTo>
                                <a:cubicBezTo>
                                  <a:pt x="77915" y="1524"/>
                                  <a:pt x="84010" y="0"/>
                                  <a:pt x="916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 name="Shape 4101"/>
                        <wps:cNvSpPr/>
                        <wps:spPr>
                          <a:xfrm>
                            <a:off x="5128451" y="406754"/>
                            <a:ext cx="54150" cy="134848"/>
                          </a:xfrm>
                          <a:custGeom>
                            <a:avLst/>
                            <a:gdLst/>
                            <a:ahLst/>
                            <a:cxnLst/>
                            <a:rect l="0" t="0" r="0" b="0"/>
                            <a:pathLst>
                              <a:path w="54150" h="134848">
                                <a:moveTo>
                                  <a:pt x="54150" y="0"/>
                                </a:moveTo>
                                <a:lnTo>
                                  <a:pt x="54150" y="8904"/>
                                </a:lnTo>
                                <a:lnTo>
                                  <a:pt x="44291" y="14537"/>
                                </a:lnTo>
                                <a:cubicBezTo>
                                  <a:pt x="38100" y="23681"/>
                                  <a:pt x="35052" y="34349"/>
                                  <a:pt x="35052" y="48065"/>
                                </a:cubicBezTo>
                                <a:lnTo>
                                  <a:pt x="35052" y="52637"/>
                                </a:lnTo>
                                <a:lnTo>
                                  <a:pt x="54150" y="52637"/>
                                </a:lnTo>
                                <a:lnTo>
                                  <a:pt x="54150" y="61781"/>
                                </a:lnTo>
                                <a:lnTo>
                                  <a:pt x="36576" y="61781"/>
                                </a:lnTo>
                                <a:cubicBezTo>
                                  <a:pt x="36576" y="78641"/>
                                  <a:pt x="41243" y="92357"/>
                                  <a:pt x="50387" y="103025"/>
                                </a:cubicBezTo>
                                <a:lnTo>
                                  <a:pt x="54150" y="105864"/>
                                </a:lnTo>
                                <a:lnTo>
                                  <a:pt x="54150" y="134848"/>
                                </a:lnTo>
                                <a:lnTo>
                                  <a:pt x="29349" y="129314"/>
                                </a:lnTo>
                                <a:cubicBezTo>
                                  <a:pt x="22098" y="125504"/>
                                  <a:pt x="16002" y="119789"/>
                                  <a:pt x="10668" y="112169"/>
                                </a:cubicBezTo>
                                <a:cubicBezTo>
                                  <a:pt x="3048" y="101501"/>
                                  <a:pt x="0" y="86261"/>
                                  <a:pt x="0" y="69401"/>
                                </a:cubicBezTo>
                                <a:cubicBezTo>
                                  <a:pt x="0" y="48065"/>
                                  <a:pt x="4572" y="31301"/>
                                  <a:pt x="16764" y="17585"/>
                                </a:cubicBezTo>
                                <a:cubicBezTo>
                                  <a:pt x="22860" y="11489"/>
                                  <a:pt x="28980" y="6894"/>
                                  <a:pt x="35671" y="3822"/>
                                </a:cubicBezTo>
                                <a:lnTo>
                                  <a:pt x="5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Shape 4102"/>
                        <wps:cNvSpPr/>
                        <wps:spPr>
                          <a:xfrm>
                            <a:off x="5182601" y="499110"/>
                            <a:ext cx="52721" cy="42672"/>
                          </a:xfrm>
                          <a:custGeom>
                            <a:avLst/>
                            <a:gdLst/>
                            <a:ahLst/>
                            <a:cxnLst/>
                            <a:rect l="0" t="0" r="0" b="0"/>
                            <a:pathLst>
                              <a:path w="52721" h="42672">
                                <a:moveTo>
                                  <a:pt x="48149" y="0"/>
                                </a:moveTo>
                                <a:lnTo>
                                  <a:pt x="52721" y="3048"/>
                                </a:lnTo>
                                <a:cubicBezTo>
                                  <a:pt x="45101" y="16764"/>
                                  <a:pt x="37481" y="27432"/>
                                  <a:pt x="29766" y="33528"/>
                                </a:cubicBezTo>
                                <a:cubicBezTo>
                                  <a:pt x="20622" y="39624"/>
                                  <a:pt x="11478" y="42672"/>
                                  <a:pt x="810" y="42672"/>
                                </a:cubicBezTo>
                                <a:lnTo>
                                  <a:pt x="0" y="42491"/>
                                </a:lnTo>
                                <a:lnTo>
                                  <a:pt x="0" y="13508"/>
                                </a:lnTo>
                                <a:lnTo>
                                  <a:pt x="6334" y="18288"/>
                                </a:lnTo>
                                <a:cubicBezTo>
                                  <a:pt x="9954" y="20193"/>
                                  <a:pt x="13764" y="21336"/>
                                  <a:pt x="17574" y="21336"/>
                                </a:cubicBezTo>
                                <a:cubicBezTo>
                                  <a:pt x="23669" y="21336"/>
                                  <a:pt x="28242" y="19812"/>
                                  <a:pt x="32909" y="16764"/>
                                </a:cubicBezTo>
                                <a:cubicBezTo>
                                  <a:pt x="37481" y="13716"/>
                                  <a:pt x="42053" y="7620"/>
                                  <a:pt x="48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3" name="Shape 4103"/>
                        <wps:cNvSpPr/>
                        <wps:spPr>
                          <a:xfrm>
                            <a:off x="5182601" y="405956"/>
                            <a:ext cx="52721" cy="62579"/>
                          </a:xfrm>
                          <a:custGeom>
                            <a:avLst/>
                            <a:gdLst/>
                            <a:ahLst/>
                            <a:cxnLst/>
                            <a:rect l="0" t="0" r="0" b="0"/>
                            <a:pathLst>
                              <a:path w="52721" h="62579">
                                <a:moveTo>
                                  <a:pt x="3858" y="0"/>
                                </a:moveTo>
                                <a:cubicBezTo>
                                  <a:pt x="16049" y="0"/>
                                  <a:pt x="26718" y="4667"/>
                                  <a:pt x="37481" y="15335"/>
                                </a:cubicBezTo>
                                <a:cubicBezTo>
                                  <a:pt x="46625" y="26003"/>
                                  <a:pt x="51197" y="42767"/>
                                  <a:pt x="52721" y="62579"/>
                                </a:cubicBezTo>
                                <a:lnTo>
                                  <a:pt x="0" y="62579"/>
                                </a:lnTo>
                                <a:lnTo>
                                  <a:pt x="0" y="53435"/>
                                </a:lnTo>
                                <a:lnTo>
                                  <a:pt x="19098" y="53435"/>
                                </a:lnTo>
                                <a:cubicBezTo>
                                  <a:pt x="19098" y="39719"/>
                                  <a:pt x="17574" y="29051"/>
                                  <a:pt x="16049" y="24479"/>
                                </a:cubicBezTo>
                                <a:cubicBezTo>
                                  <a:pt x="14525" y="18383"/>
                                  <a:pt x="11478" y="13811"/>
                                  <a:pt x="8430" y="10763"/>
                                </a:cubicBezTo>
                                <a:cubicBezTo>
                                  <a:pt x="6905" y="9239"/>
                                  <a:pt x="3858" y="9239"/>
                                  <a:pt x="810" y="9239"/>
                                </a:cubicBezTo>
                                <a:lnTo>
                                  <a:pt x="0" y="9702"/>
                                </a:lnTo>
                                <a:lnTo>
                                  <a:pt x="0" y="798"/>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4" name="Shape 4104"/>
                        <wps:cNvSpPr/>
                        <wps:spPr>
                          <a:xfrm>
                            <a:off x="5249037" y="405956"/>
                            <a:ext cx="138970" cy="131254"/>
                          </a:xfrm>
                          <a:custGeom>
                            <a:avLst/>
                            <a:gdLst/>
                            <a:ahLst/>
                            <a:cxnLst/>
                            <a:rect l="0" t="0" r="0" b="0"/>
                            <a:pathLst>
                              <a:path w="138970" h="131254">
                                <a:moveTo>
                                  <a:pt x="90107" y="0"/>
                                </a:moveTo>
                                <a:cubicBezTo>
                                  <a:pt x="99251" y="0"/>
                                  <a:pt x="105442" y="1524"/>
                                  <a:pt x="111538" y="7715"/>
                                </a:cubicBezTo>
                                <a:cubicBezTo>
                                  <a:pt x="117634" y="12287"/>
                                  <a:pt x="120682" y="16859"/>
                                  <a:pt x="122206" y="24479"/>
                                </a:cubicBezTo>
                                <a:cubicBezTo>
                                  <a:pt x="123730" y="29051"/>
                                  <a:pt x="125254" y="39719"/>
                                  <a:pt x="125254" y="53435"/>
                                </a:cubicBezTo>
                                <a:lnTo>
                                  <a:pt x="125254" y="103822"/>
                                </a:lnTo>
                                <a:cubicBezTo>
                                  <a:pt x="125254" y="112966"/>
                                  <a:pt x="125254" y="119063"/>
                                  <a:pt x="126778" y="122110"/>
                                </a:cubicBezTo>
                                <a:cubicBezTo>
                                  <a:pt x="128302" y="123634"/>
                                  <a:pt x="132874" y="125159"/>
                                  <a:pt x="138970" y="126682"/>
                                </a:cubicBezTo>
                                <a:lnTo>
                                  <a:pt x="138970" y="131254"/>
                                </a:lnTo>
                                <a:lnTo>
                                  <a:pt x="73342" y="131254"/>
                                </a:lnTo>
                                <a:lnTo>
                                  <a:pt x="73342" y="126682"/>
                                </a:lnTo>
                                <a:cubicBezTo>
                                  <a:pt x="77914" y="125159"/>
                                  <a:pt x="82486" y="123634"/>
                                  <a:pt x="84010" y="120587"/>
                                </a:cubicBezTo>
                                <a:cubicBezTo>
                                  <a:pt x="85534" y="117538"/>
                                  <a:pt x="87058" y="112966"/>
                                  <a:pt x="87058" y="103822"/>
                                </a:cubicBezTo>
                                <a:lnTo>
                                  <a:pt x="87058" y="47339"/>
                                </a:lnTo>
                                <a:cubicBezTo>
                                  <a:pt x="87058" y="36671"/>
                                  <a:pt x="85534" y="29051"/>
                                  <a:pt x="85534" y="27527"/>
                                </a:cubicBezTo>
                                <a:cubicBezTo>
                                  <a:pt x="84010" y="24479"/>
                                  <a:pt x="82486" y="22955"/>
                                  <a:pt x="80963" y="21431"/>
                                </a:cubicBezTo>
                                <a:cubicBezTo>
                                  <a:pt x="79439" y="19907"/>
                                  <a:pt x="76390" y="18383"/>
                                  <a:pt x="74866" y="18383"/>
                                </a:cubicBezTo>
                                <a:cubicBezTo>
                                  <a:pt x="67246" y="18383"/>
                                  <a:pt x="59627" y="24479"/>
                                  <a:pt x="51911" y="35147"/>
                                </a:cubicBezTo>
                                <a:lnTo>
                                  <a:pt x="51911" y="103822"/>
                                </a:lnTo>
                                <a:cubicBezTo>
                                  <a:pt x="51911" y="112966"/>
                                  <a:pt x="53435" y="119063"/>
                                  <a:pt x="55054" y="122110"/>
                                </a:cubicBezTo>
                                <a:cubicBezTo>
                                  <a:pt x="56578" y="123634"/>
                                  <a:pt x="61151" y="125159"/>
                                  <a:pt x="65722" y="126682"/>
                                </a:cubicBezTo>
                                <a:lnTo>
                                  <a:pt x="65722" y="131254"/>
                                </a:lnTo>
                                <a:lnTo>
                                  <a:pt x="0" y="131254"/>
                                </a:lnTo>
                                <a:lnTo>
                                  <a:pt x="0" y="126682"/>
                                </a:lnTo>
                                <a:cubicBezTo>
                                  <a:pt x="6096" y="125159"/>
                                  <a:pt x="9239" y="123634"/>
                                  <a:pt x="12287" y="120587"/>
                                </a:cubicBezTo>
                                <a:cubicBezTo>
                                  <a:pt x="13811" y="119063"/>
                                  <a:pt x="13811" y="112966"/>
                                  <a:pt x="13811" y="103822"/>
                                </a:cubicBezTo>
                                <a:lnTo>
                                  <a:pt x="13811" y="32099"/>
                                </a:lnTo>
                                <a:cubicBezTo>
                                  <a:pt x="13811" y="21431"/>
                                  <a:pt x="13811" y="15335"/>
                                  <a:pt x="12287" y="13811"/>
                                </a:cubicBezTo>
                                <a:cubicBezTo>
                                  <a:pt x="10763" y="10763"/>
                                  <a:pt x="6096" y="9239"/>
                                  <a:pt x="0" y="9239"/>
                                </a:cubicBezTo>
                                <a:lnTo>
                                  <a:pt x="0" y="4667"/>
                                </a:lnTo>
                                <a:lnTo>
                                  <a:pt x="51911" y="4667"/>
                                </a:lnTo>
                                <a:lnTo>
                                  <a:pt x="51911" y="19907"/>
                                </a:lnTo>
                                <a:cubicBezTo>
                                  <a:pt x="59627" y="13811"/>
                                  <a:pt x="65722" y="7715"/>
                                  <a:pt x="71818" y="4667"/>
                                </a:cubicBezTo>
                                <a:cubicBezTo>
                                  <a:pt x="77914" y="1524"/>
                                  <a:pt x="84010" y="0"/>
                                  <a:pt x="901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5" name="Shape 4105"/>
                        <wps:cNvSpPr/>
                        <wps:spPr>
                          <a:xfrm>
                            <a:off x="5400294" y="363284"/>
                            <a:ext cx="85535" cy="175451"/>
                          </a:xfrm>
                          <a:custGeom>
                            <a:avLst/>
                            <a:gdLst/>
                            <a:ahLst/>
                            <a:cxnLst/>
                            <a:rect l="0" t="0" r="0" b="0"/>
                            <a:pathLst>
                              <a:path w="85535" h="175451">
                                <a:moveTo>
                                  <a:pt x="50388" y="0"/>
                                </a:moveTo>
                                <a:lnTo>
                                  <a:pt x="54959" y="0"/>
                                </a:lnTo>
                                <a:lnTo>
                                  <a:pt x="54959" y="47339"/>
                                </a:lnTo>
                                <a:lnTo>
                                  <a:pt x="85535" y="47339"/>
                                </a:lnTo>
                                <a:lnTo>
                                  <a:pt x="85535" y="59531"/>
                                </a:lnTo>
                                <a:lnTo>
                                  <a:pt x="54959" y="59531"/>
                                </a:lnTo>
                                <a:lnTo>
                                  <a:pt x="54959" y="138874"/>
                                </a:lnTo>
                                <a:cubicBezTo>
                                  <a:pt x="54959" y="146495"/>
                                  <a:pt x="54959" y="151067"/>
                                  <a:pt x="56483" y="152591"/>
                                </a:cubicBezTo>
                                <a:cubicBezTo>
                                  <a:pt x="56483" y="155639"/>
                                  <a:pt x="58007" y="157163"/>
                                  <a:pt x="59531" y="158686"/>
                                </a:cubicBezTo>
                                <a:cubicBezTo>
                                  <a:pt x="61056" y="160211"/>
                                  <a:pt x="62580" y="160211"/>
                                  <a:pt x="64103" y="160211"/>
                                </a:cubicBezTo>
                                <a:cubicBezTo>
                                  <a:pt x="70200" y="160211"/>
                                  <a:pt x="76295" y="155639"/>
                                  <a:pt x="80868" y="146495"/>
                                </a:cubicBezTo>
                                <a:lnTo>
                                  <a:pt x="85535" y="149542"/>
                                </a:lnTo>
                                <a:cubicBezTo>
                                  <a:pt x="77819" y="167830"/>
                                  <a:pt x="65627" y="175451"/>
                                  <a:pt x="50388" y="175451"/>
                                </a:cubicBezTo>
                                <a:cubicBezTo>
                                  <a:pt x="41244" y="175451"/>
                                  <a:pt x="35052" y="173927"/>
                                  <a:pt x="28956" y="169355"/>
                                </a:cubicBezTo>
                                <a:cubicBezTo>
                                  <a:pt x="22860" y="164783"/>
                                  <a:pt x="19812" y="160211"/>
                                  <a:pt x="18288" y="154114"/>
                                </a:cubicBezTo>
                                <a:cubicBezTo>
                                  <a:pt x="18288" y="151067"/>
                                  <a:pt x="16764" y="141923"/>
                                  <a:pt x="16764" y="128207"/>
                                </a:cubicBezTo>
                                <a:lnTo>
                                  <a:pt x="16764" y="59531"/>
                                </a:lnTo>
                                <a:lnTo>
                                  <a:pt x="0" y="59531"/>
                                </a:lnTo>
                                <a:lnTo>
                                  <a:pt x="0" y="54959"/>
                                </a:lnTo>
                                <a:cubicBezTo>
                                  <a:pt x="12192" y="47339"/>
                                  <a:pt x="21336" y="38100"/>
                                  <a:pt x="28956" y="30480"/>
                                </a:cubicBezTo>
                                <a:cubicBezTo>
                                  <a:pt x="38100" y="21336"/>
                                  <a:pt x="44291" y="10668"/>
                                  <a:pt x="503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 name="Shape 4106"/>
                        <wps:cNvSpPr/>
                        <wps:spPr>
                          <a:xfrm>
                            <a:off x="5491925" y="348044"/>
                            <a:ext cx="79343" cy="245650"/>
                          </a:xfrm>
                          <a:custGeom>
                            <a:avLst/>
                            <a:gdLst/>
                            <a:ahLst/>
                            <a:cxnLst/>
                            <a:rect l="0" t="0" r="0" b="0"/>
                            <a:pathLst>
                              <a:path w="79343" h="245650">
                                <a:moveTo>
                                  <a:pt x="0" y="0"/>
                                </a:moveTo>
                                <a:cubicBezTo>
                                  <a:pt x="21336" y="7620"/>
                                  <a:pt x="41243" y="22860"/>
                                  <a:pt x="56483" y="45720"/>
                                </a:cubicBezTo>
                                <a:cubicBezTo>
                                  <a:pt x="71724" y="67151"/>
                                  <a:pt x="79343" y="94583"/>
                                  <a:pt x="79343" y="123539"/>
                                </a:cubicBezTo>
                                <a:cubicBezTo>
                                  <a:pt x="79343" y="152591"/>
                                  <a:pt x="71724" y="178498"/>
                                  <a:pt x="56483" y="199930"/>
                                </a:cubicBezTo>
                                <a:cubicBezTo>
                                  <a:pt x="41243" y="222790"/>
                                  <a:pt x="21336" y="238030"/>
                                  <a:pt x="0" y="245650"/>
                                </a:cubicBezTo>
                                <a:lnTo>
                                  <a:pt x="0" y="239554"/>
                                </a:lnTo>
                                <a:cubicBezTo>
                                  <a:pt x="9144" y="231934"/>
                                  <a:pt x="16764" y="225838"/>
                                  <a:pt x="21336" y="221266"/>
                                </a:cubicBezTo>
                                <a:cubicBezTo>
                                  <a:pt x="27432" y="212122"/>
                                  <a:pt x="32004" y="201454"/>
                                  <a:pt x="35052" y="189167"/>
                                </a:cubicBezTo>
                                <a:cubicBezTo>
                                  <a:pt x="39719" y="173926"/>
                                  <a:pt x="42767" y="151067"/>
                                  <a:pt x="42767" y="122015"/>
                                </a:cubicBezTo>
                                <a:cubicBezTo>
                                  <a:pt x="42767" y="96107"/>
                                  <a:pt x="39719" y="74771"/>
                                  <a:pt x="36576" y="59436"/>
                                </a:cubicBezTo>
                                <a:cubicBezTo>
                                  <a:pt x="32004" y="44196"/>
                                  <a:pt x="27432" y="33528"/>
                                  <a:pt x="19812" y="24384"/>
                                </a:cubicBezTo>
                                <a:cubicBezTo>
                                  <a:pt x="15240" y="16764"/>
                                  <a:pt x="9144" y="12192"/>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796" style="width:438.683pt;height:46.9875pt;position:absolute;mso-position-horizontal-relative:text;mso-position-horizontal:absolute;margin-left:6.71249pt;mso-position-vertical-relative:text;margin-top:0pt;" coordsize="55712,5967">
                <v:shape id="Shape 3996" style="position:absolute;width:2734;height:1891;left:6016;top:46;" coordsize="273463,189167" path="m0,0l79439,0l79439,4572c73342,4572,68771,6096,67246,7620c64199,9144,64199,12192,64199,13716c64199,18288,65723,25908,70295,36576l106966,126587l135922,56388l128302,36576c123730,25908,120682,18288,119158,15240c116110,10668,113062,9144,110014,7620c106966,6096,103918,4572,97822,4572l97822,0l187928,0l187928,4572c180213,4572,177165,6096,174117,6096c171069,7620,169545,7620,169545,9144c168021,10668,168021,12192,168021,15240c168021,16764,169545,22860,174117,33528l207740,122015l238316,42672c241364,33528,242888,28956,242888,25908c244411,22860,244411,19812,244411,16764c244411,13716,242888,10668,241364,9144c238316,6096,233743,4572,226028,4572l226028,0l273463,0l273463,4572c270320,4572,267271,6096,265748,7620c262699,9144,261176,12192,259652,15240c258127,16764,255080,22860,250508,36576l192500,189167l187928,189167l142113,70199l90107,189167l85535,189167l24479,38100c18383,22860,13811,13716,12287,10668c9239,7620,6191,6096,0,4572l0,0x">
                  <v:stroke weight="0pt" endcap="flat" joinstyle="miter" miterlimit="10" on="false" color="#000000" opacity="0"/>
                  <v:fill on="true" color="#000000"/>
                </v:shape>
                <v:shape id="Shape 3997" style="position:absolute;width:549;height:1351;left:8888;top:586;" coordsize="54959,135185" path="m54959,0l54959,9276l44291,14693c39719,23837,36671,34505,36671,48221l36671,52793l54959,52793l54959,61937l36671,61937c38195,78701,42767,92513,50387,103181l54959,106821l54959,135185l30147,129470c22884,125660,16764,119945,12192,112325c4572,101657,0,86417,0,69557c0,48221,6096,31457,16764,17741c22860,11598,29361,7002,36243,3942l54959,0x">
                  <v:stroke weight="0pt" endcap="flat" joinstyle="miter" miterlimit="10" on="false" color="#000000" opacity="0"/>
                  <v:fill on="true" color="#000000"/>
                </v:shape>
                <v:shape id="Shape 3998" style="position:absolute;width:519;height:426;left:9438;top:1511;" coordsize="51911,42672" path="m47339,0l51911,3048c45815,16764,36671,27432,29051,33528c21336,39624,10668,42672,0,42672l0,42672l0,14309l5715,18860c9525,20574,13716,21336,18288,21336c22955,21336,29051,19812,33623,16764c36671,13716,42767,7620,47339,0x">
                  <v:stroke weight="0pt" endcap="flat" joinstyle="miter" miterlimit="10" on="false" color="#000000" opacity="0"/>
                  <v:fill on="true" color="#000000"/>
                </v:shape>
                <v:shape id="Shape 3999" style="position:absolute;width:519;height:625;left:9438;top:580;" coordsize="51911,62579" path="m3048,0c15240,0,27527,4572,36671,15335c45815,26003,51911,42767,51911,62579l0,62579l0,53435l18288,53435c18288,39719,18288,29051,15240,24479c13716,18383,12192,13811,9144,10668c6096,9144,4572,9144,1524,9144l0,9918l0,642l3048,0x">
                  <v:stroke weight="0pt" endcap="flat" joinstyle="miter" miterlimit="10" on="false" color="#000000" opacity="0"/>
                  <v:fill on="true" color="#000000"/>
                </v:shape>
                <v:shape id="Shape 4000" style="position:absolute;width:756;height:1891;left:10079;top:46;" coordsize="75676,189167" path="m0,0l53530,0l53530,70199c58864,64818,64579,60603,70485,57733l75676,56473l75676,68879l64389,72104c60770,74390,57340,77819,53530,82391l53530,138874c53530,151066,53530,157163,53530,161735c55054,166307,56579,170879,61151,173927c64198,176974,68770,178499,73342,178499l75676,177915l75676,188936l74866,189167c68770,189167,62674,187643,56579,184595c52007,183071,45815,180023,41243,173927l19907,187643l15335,187643l15335,25908c15335,18288,15335,13716,13811,12192c13811,10668,12287,7620,10763,7620c7715,6096,4667,4572,0,4572l0,0x">
                  <v:stroke weight="0pt" endcap="flat" joinstyle="miter" miterlimit="10" on="false" color="#000000" opacity="0"/>
                  <v:fill on="true" color="#000000"/>
                </v:shape>
                <v:shape id="Shape 4001" style="position:absolute;width:617;height:1355;left:10836;top:580;" coordsize="61769,135596" path="m12906,0c22146,0,29765,3048,37386,7620c45006,12192,51102,19907,55674,29051c60246,39719,61769,50387,61769,62579c61769,76295,58721,88583,54150,100775c48053,111443,40434,120587,31290,126683l0,135596l0,124575l9858,122111c12906,119063,15954,114490,19097,105347c20621,97727,22146,84011,22146,64103c22146,44291,19097,30575,14430,22955c11382,18383,6810,15335,714,15335l0,15539l0,3133l12906,0x">
                  <v:stroke weight="0pt" endcap="flat" joinstyle="miter" miterlimit="10" on="false" color="#000000" opacity="0"/>
                  <v:fill on="true" color="#000000"/>
                </v:shape>
                <v:shape id="Shape 4002" style="position:absolute;width:817;height:1505;left:12293;top:387;" coordsize="81772,150555" path="m81772,0l81772,25454l53531,87976l81772,87976l81772,98644l48863,98644l41243,115503c38195,121599,38195,127695,38195,130743c38195,136839,39719,139887,44291,142935c45815,144459,51911,144459,62675,145983l62675,150555l0,150555l0,145983c7715,144459,12287,141411,16859,136839c21431,132267,26003,123123,32099,109407l81772,0x">
                  <v:stroke weight="0pt" endcap="flat" joinstyle="miter" miterlimit="10" on="false" color="#000000" opacity="0"/>
                  <v:fill on="true" color="#000000"/>
                </v:shape>
                <v:shape id="Shape 4003" style="position:absolute;width:1153;height:1892;left:13111;top:0;" coordsize="115300,189262" path="m17574,0l19097,0l86249,152686c92345,166402,98441,175546,101489,180118c104537,181642,109204,183166,115300,184690l115300,189262l25193,189262l25193,184690l29765,184690c35862,184690,41958,183166,45006,181642c46530,180118,48053,177070,48053,175546c48053,174022,46530,172498,46530,169450c46530,169450,45006,166402,41958,160306l32814,137351l0,137351l0,126683l28241,126683l714,62579l0,64161l0,38707l17574,0x">
                  <v:stroke weight="0pt" endcap="flat" joinstyle="miter" miterlimit="10" on="false" color="#000000" opacity="0"/>
                  <v:fill on="true" color="#000000"/>
                </v:shape>
                <v:shape id="Shape 4004" style="position:absolute;width:755;height:1869;left:14340;top:618;" coordsize="75581,186928" path="m75581,0l75581,13306l63734,17764c59912,21003,56483,25956,53435,32814l53435,101489c58007,106823,62198,110633,66401,113109l75581,115658l75581,128983l68675,127397c64103,124349,59531,119777,53435,115205l53435,162544c53435,168640,54959,173212,54959,174736c56483,177784,58007,179308,61055,180832c62579,182356,67151,182356,73247,182356l73247,186928l0,186928l0,182356c6096,182356,10668,180832,13716,177784c15240,174736,15240,170164,15240,161020l15240,26718c15240,17574,15240,11478,12192,9954c10668,6810,6096,5286,0,5286l0,714l53435,714l53435,17574c58007,9954,62579,5286,67151,2239l75581,0x">
                  <v:stroke weight="0pt" endcap="flat" joinstyle="miter" miterlimit="10" on="false" color="#000000" opacity="0"/>
                  <v:fill on="true" color="#000000"/>
                </v:shape>
                <v:shape id="Shape 4005" style="position:absolute;width:633;height:1358;left:15096;top:580;" coordsize="63389,135827" path="m14526,0c23670,0,31290,3048,38910,9144c46625,15335,52721,22955,57293,33623c60341,44291,63389,54959,63389,67151c63389,79343,60341,91630,57293,102299c52721,112966,46625,120587,38910,126682c31290,132779,22146,135827,13002,135827l0,132840l0,119516l3858,120587c8430,120587,13002,119063,16050,112966c20622,105346,22146,91630,22146,70199c22146,47339,20622,33623,14526,24479c11478,19907,6906,16859,810,16859l0,17164l0,3858l14526,0x">
                  <v:stroke weight="0pt" endcap="flat" joinstyle="miter" miterlimit="10" on="false" color="#000000" opacity="0"/>
                  <v:fill on="true" color="#000000"/>
                </v:shape>
                <v:shape id="Shape 4006" style="position:absolute;width:756;height:1870;left:15898;top:617;" coordsize="75628,187085" path="m75628,0l75628,13447l63817,17921c60007,21159,56578,26112,53530,32970l53530,101645c57340,106979,61532,110789,65913,113266l75628,115866l75628,129268l68770,127553c64198,124505,58102,119933,53530,115361l53530,162701c53530,168796,53530,173368,55054,174893c56579,177941,58102,179465,59626,180989c62674,182513,67246,182513,73342,182513l73342,187085l0,187085l0,182513c6096,182513,10763,180989,12287,177941c15335,174893,15335,170321,15335,161177l15335,26874c15335,17730,13811,11634,12287,10110c10763,6967,6096,5443,0,5443l0,871l53530,871l53530,17730c58102,10110,62674,5443,67246,2395l75628,0x">
                  <v:stroke weight="0pt" endcap="flat" joinstyle="miter" miterlimit="10" on="false" color="#000000" opacity="0"/>
                  <v:fill on="true" color="#000000"/>
                </v:shape>
                <v:shape id="Shape 4007" style="position:absolute;width:618;height:1358;left:16654;top:580;" coordsize="61817,135827" path="m12954,0c22098,0,31337,3048,38957,9144c46577,15335,52673,22955,57245,33623c60293,44291,61817,54959,61817,67151c61817,79343,60293,91630,55721,102299c52673,112966,46577,120587,38957,126682c29813,132779,22098,135827,11430,135827l0,132969l0,119567l3810,120587c8382,120587,11430,119063,16002,112966c20574,105346,22098,91630,22098,70199c22098,47339,20574,33623,14478,24479c11430,19907,6858,16859,762,16859l0,17148l0,3701l12954,0x">
                  <v:stroke weight="0pt" endcap="flat" joinstyle="miter" miterlimit="10" on="false" color="#000000" opacity="0"/>
                  <v:fill on="true" color="#000000"/>
                </v:shape>
                <v:shape id="Shape 4008" style="position:absolute;width:686;height:1845;left:17471;top:46;" coordsize="68675,184595" path="m0,0l53435,0l53435,158687c53435,167830,53435,172402,56483,175451c58007,178499,62579,180023,68675,180023l68675,184595l0,184595l0,180023c4572,180023,9144,178499,12192,175451c13716,172402,15240,167830,15240,158687l15240,25908c15240,16764,13716,12192,12192,9144c9144,6096,6096,6096,0,4572l0,0x">
                  <v:stroke weight="0pt" endcap="flat" joinstyle="miter" miterlimit="10" on="false" color="#000000" opacity="0"/>
                  <v:fill on="true" color="#000000"/>
                </v:shape>
                <v:shape id="Shape 4009" style="position:absolute;width:702;height:1266;left:18234;top:625;" coordsize="70295,126682" path="m0,0l53530,0l53530,100775c53530,109919,55055,114490,56579,117539c59627,120587,64199,122110,70295,122110l70295,126682l0,126682l0,122110c6191,122110,10763,120587,13811,117539c15335,114490,15335,109919,15335,100775l15335,26003c15335,16859,15335,10763,12287,9239c10763,6096,6191,4572,0,4572l0,0x">
                  <v:stroke weight="0pt" endcap="flat" joinstyle="miter" miterlimit="10" on="false" color="#000000" opacity="0"/>
                  <v:fill on="true" color="#000000"/>
                </v:shape>
                <v:shape id="Shape 4010" style="position:absolute;width:427;height:427;left:18372;top:0;" coordsize="42767,42767" path="m21336,0c27432,0,32099,1524,36671,6191c39719,10763,42767,15335,42767,21431c42767,27527,39719,32099,36671,36671c32099,39719,27432,42767,21336,42767c15240,42767,10668,39719,6096,36671c3048,32099,0,27527,0,21431c0,15335,3048,10763,6096,6191c10668,1524,15240,0,21336,0x">
                  <v:stroke weight="0pt" endcap="flat" joinstyle="miter" miterlimit="10" on="false" color="#000000" opacity="0"/>
                  <v:fill on="true" color="#000000"/>
                </v:shape>
                <v:shape id="Shape 4011" style="position:absolute;width:1084;height:1358;left:19059;top:580;" coordsize="108490,135827" path="m61151,0c74866,0,84010,3048,91630,10668c100870,16859,103918,24479,103918,32099c103918,38195,102394,41243,99346,44291c96202,47339,91630,48863,87058,48863c80963,48863,77914,47339,73342,44291c70294,39719,68770,33623,67246,24479c67246,19907,65722,15335,62674,13811c61151,10668,58102,9144,56579,9144c51911,9144,47339,12192,44291,16859c39719,22955,38195,33623,38195,48863c38195,61055,39719,71723,42767,82487c47339,94679,51911,102299,59626,108395c64198,111443,70294,112967,76390,112967c80963,112967,85535,112967,90107,109918c93154,108395,97726,103823,103918,99251l108490,102299c102394,112967,94679,122111,85535,126683c76390,132779,67246,135827,56579,135827c39719,135827,26003,128207,16859,116015c6096,103823,0,87059,0,70199c0,51911,6096,36671,15335,24479c26003,7620,41243,0,61151,0x">
                  <v:stroke weight="0pt" endcap="flat" joinstyle="miter" miterlimit="10" on="false" color="#000000" opacity="0"/>
                  <v:fill on="true" color="#000000"/>
                </v:shape>
                <v:shape id="Shape 4012" style="position:absolute;width:519;height:745;left:20342;top:1162;" coordsize="51959,74517" path="m51959,0l51959,12189l42767,22606c38195,27273,36671,31845,36671,37941c36671,40989,38195,45561,41243,48609c44291,50133,47339,51657,50387,51657l51959,51352l51959,64902l44684,69754c37433,72993,30575,74517,24479,74517c18383,74517,12192,72993,6096,68421c1524,62325,0,57753,0,50133c0,39465,3048,31845,12192,24225c16050,20367,22550,15771,31718,10426l51959,0x">
                  <v:stroke weight="0pt" endcap="flat" joinstyle="miter" miterlimit="10" on="false" color="#000000" opacity="0"/>
                  <v:fill on="true" color="#000000"/>
                </v:shape>
                <v:shape id="Shape 4013" style="position:absolute;width:504;height:535;left:20357;top:594;" coordsize="50435,53513" path="m50435,0l50435,10133l47339,9221c42767,9221,36671,10745,33623,12365c30575,13889,30575,16937,30575,18461c30575,19985,30575,23033,33623,26081c36671,29129,38195,33701,38195,36749c38195,41321,36671,45893,33623,48941c30575,51989,26003,53513,21431,53513c15335,53513,10668,51989,6096,47417c3048,44369,0,39797,0,35225c0,29129,3048,23033,9144,16937c13716,10745,21431,6173,30575,3125l50435,0x">
                  <v:stroke weight="0pt" endcap="flat" joinstyle="miter" miterlimit="10" on="false" color="#000000" opacity="0"/>
                  <v:fill on="true" color="#000000"/>
                </v:shape>
                <v:shape id="Shape 4014" style="position:absolute;width:702;height:1327;left:20862;top:580;" coordsize="70247,132778" path="m9192,0c21384,0,30528,3048,36624,7620c44244,12192,48816,18383,50340,24479c51864,29051,53388,36671,53388,50387l53388,100774c53388,106870,53388,109918,53388,111442c53388,112966,55007,114490,55007,114490c56531,116014,58055,116014,59579,116014c61103,116014,64151,114490,65675,111442l70247,114490c65675,120586,61103,125158,56531,128206c51864,131254,45768,132778,39672,132778c32052,132778,25956,131254,22908,128206c18336,125158,15288,119063,15288,112966l0,123164l0,109614l6287,108394c9168,107252,12240,105346,15288,102299l15288,59531c9906,62579,4929,66008,726,69628l0,70451l0,58262l15288,50387l15288,38195c15288,29051,13764,22955,13764,19907c12240,16859,10716,15335,7572,13811l0,11580l0,1447l9192,0x">
                  <v:stroke weight="0pt" endcap="flat" joinstyle="miter" miterlimit="10" on="false" color="#000000" opacity="0"/>
                  <v:fill on="true" color="#000000"/>
                </v:shape>
                <v:shape id="Shape 4015" style="position:absolute;width:855;height:1754;left:21656;top:153;" coordsize="85535,175451" path="m50387,0l54959,0l54959,47244l85535,47244l85535,59531l54959,59531l54959,138874c54959,146495,56483,151066,56483,152591c56483,155638,58007,157163,59531,158687c61055,160210,62579,160210,64103,160210c70295,160210,76390,155638,80963,146495l85535,149543c77914,167830,67246,175451,50387,175451c41243,175451,35147,173927,29051,169354c24479,164782,19907,160210,18288,154115c18288,151066,16764,141923,16764,129730l16764,59531l0,59531l0,54864c12192,47244,21431,38100,30575,30480c38195,21336,44291,10668,50387,0x">
                  <v:stroke weight="0pt" endcap="flat" joinstyle="miter" miterlimit="10" on="false" color="#000000" opacity="0"/>
                  <v:fill on="true" color="#000000"/>
                </v:shape>
                <v:shape id="Shape 4016" style="position:absolute;width:687;height:1266;left:22602;top:625;" coordsize="68770,126682" path="m0,0l53435,0l53435,100775c53435,109919,54959,114490,56483,117539c58007,120587,62674,122110,68770,122110l68770,126682l0,126682l0,122110c6096,122110,9144,120587,12192,117539c13716,114490,15240,109919,15240,100775l15240,26003c15240,16859,13716,10763,12192,9239c10668,6096,6096,4572,0,4572l0,0x">
                  <v:stroke weight="0pt" endcap="flat" joinstyle="miter" miterlimit="10" on="false" color="#000000" opacity="0"/>
                  <v:fill on="true" color="#000000"/>
                </v:shape>
                <v:shape id="Shape 4017" style="position:absolute;width:412;height:427;left:22739;top:0;" coordsize="41243,42767" path="m21431,0c26003,0,32099,1524,35147,6191c39719,10763,41243,15335,41243,21431c41243,27527,39719,32099,35147,36671c32099,39719,26003,42767,21431,42767c15335,42767,10763,39719,6191,36671c1524,32099,0,27527,0,21431c0,15335,1524,10763,6191,6191c10763,1524,15335,0,21431,0x">
                  <v:stroke weight="0pt" endcap="flat" joinstyle="miter" miterlimit="10" on="false" color="#000000" opacity="0"/>
                  <v:fill on="true" color="#000000"/>
                </v:shape>
                <v:shape id="Shape 4018" style="position:absolute;width:595;height:1358;left:23427;top:580;" coordsize="59579,135827" path="m59531,0l59579,14l59579,9160l59531,9144c54959,9144,50387,12192,47339,15335c44291,18383,42767,26003,41243,35147c39719,45815,39719,61055,39719,79343c39719,88582,39719,97727,41243,105346c42767,112966,44291,117538,47339,120587c51911,123635,54959,125159,59531,125159l59579,125143l59579,135816l59531,135827c39719,135827,26003,128207,15240,114490c4572,102299,0,85535,0,68675c0,50387,4572,33623,15240,19907c26003,7620,41243,0,59531,0x">
                  <v:stroke weight="0pt" endcap="flat" joinstyle="miter" miterlimit="10" on="false" color="#000000" opacity="0"/>
                  <v:fill on="true" color="#000000"/>
                </v:shape>
                <v:shape id="Shape 4019" style="position:absolute;width:595;height:1358;left:24023;top:580;" coordsize="59579,135802" path="m0,0l30528,9130c39672,13797,47292,22941,51864,33609c56531,44277,59579,54945,59579,67137c59579,85520,55007,100760,45768,112952c40434,120572,33956,126287,26325,130097l0,135802l0,125129l9192,122096c13764,119048,15287,114476,16812,109904c18336,100760,19860,83996,19860,56469c19860,41229,18336,30561,16812,25989c15287,19893,12240,15321,9192,12178l0,9145l0,0x">
                  <v:stroke weight="0pt" endcap="flat" joinstyle="miter" miterlimit="10" on="false" color="#000000" opacity="0"/>
                  <v:fill on="true" color="#000000"/>
                </v:shape>
                <v:shape id="Shape 4020" style="position:absolute;width:1374;height:1312;left:24817;top:580;" coordsize="137445,131254" path="m90107,0c99251,0,105346,3048,111538,7620c116110,12192,120682,16859,122206,24479c123730,29051,123730,39719,123730,53435l123730,103823c123730,112967,125254,119063,126778,122110c128302,123635,132874,125159,137445,126682l137445,131254l73342,131254l73342,126682c77914,125159,82486,123635,84010,120587c85534,117538,85534,112967,85534,103823l85534,47339c85534,36671,85534,30575,85534,27527c84010,24479,82486,22955,80963,21431c79439,19907,76390,18383,74866,18383c67246,18383,59531,24479,51911,35147l51911,103823c51911,112967,53435,119063,54959,122110c56483,123635,59531,125159,65722,126682l65722,131254l0,131254l0,126682c6096,126682,9144,123635,12192,120587c13716,119063,13716,112967,13716,103823l13716,32099c13716,21431,13716,15335,12192,13811c9144,10668,6096,9144,0,9144l0,4572l51911,4572l51911,19907c59531,13811,65722,7620,71818,4572c77914,1524,84010,0,90107,0x">
                  <v:stroke weight="0pt" endcap="flat" joinstyle="miter" miterlimit="10" on="false" color="#000000" opacity="0"/>
                  <v:fill on="true" color="#000000"/>
                </v:shape>
                <v:shape id="Shape 4021" style="position:absolute;width:1038;height:1845;left:27016;top:46;" coordsize="103822,184595" path="m0,0l82486,0l103822,1618l103822,15234l102298,13716c96203,12192,85534,10668,70199,10668l70199,154115c70199,161735,70199,166307,71818,169355c71818,170879,73342,172403,74866,172403c77915,173927,80963,173927,85534,173927l103822,170681l103822,183674l98298,184404c93916,184595,88582,184595,82486,184595l0,184595l0,180023l6096,180023c10668,180023,15240,178499,18288,176975c21336,175451,22860,173927,24384,170879c25908,167831,25908,163259,25908,152591l25908,32004c25908,21336,25908,16764,24384,13716c22860,12192,21336,9144,18288,7620c15240,6096,10668,4572,6096,4572l0,4572l0,0x">
                  <v:stroke weight="0pt" endcap="flat" joinstyle="miter" miterlimit="10" on="false" color="#000000" opacity="0"/>
                  <v:fill on="true" color="#000000"/>
                </v:shape>
                <v:shape id="Shape 4022" style="position:absolute;width:824;height:1820;left:28054;top:62;" coordsize="82487,182056" path="m0,0l8811,668c17598,2192,25241,4478,32100,7526c48863,15146,61151,25814,70295,41054c77915,54770,82487,73153,82487,91441c82487,103633,80963,115825,76391,126493c71818,138781,67247,146401,59627,154021c53436,161641,45815,167737,36671,170785c29051,175357,18383,178405,4572,181453l0,182056l0,169063l2108,168689c8025,166213,13002,162403,16859,157069c27527,143353,33624,121921,33624,92965c33624,68581,29051,50198,21431,34958l0,13616l0,0x">
                  <v:stroke weight="0pt" endcap="flat" joinstyle="miter" miterlimit="10" on="false" color="#000000" opacity="0"/>
                  <v:fill on="true" color="#000000"/>
                </v:shape>
                <v:shape id="Shape 4023" style="position:absolute;width:541;height:1351;left:29109;top:585;" coordsize="54150,135137" path="m54150,0l54150,9105l44291,14827c38100,23971,35052,34639,35052,48355l35052,52927l54150,52927l54150,62071l36576,62071c36576,78835,41148,92646,50387,103314l54150,106367l54150,135137l29349,129603c22098,125793,16002,120078,10668,112458c3048,101790,0,86550,0,69691c0,48355,4572,31591,16764,17875c22860,11731,28956,7135,35445,4076l54150,0x">
                  <v:stroke weight="0pt" endcap="flat" joinstyle="miter" miterlimit="10" on="false" color="#000000" opacity="0"/>
                  <v:fill on="true" color="#000000"/>
                </v:shape>
                <v:shape id="Shape 4024" style="position:absolute;width:527;height:426;left:29650;top:1511;" coordsize="52721,42672" path="m48149,0l52721,3048c45101,16764,37481,27432,29766,33528c20622,39624,11478,42672,810,42672l0,42491l0,13721l6334,18860c9954,20574,13764,21336,17574,21336c23669,21336,28242,19812,32814,16764c37481,13716,42053,7620,48149,0x">
                  <v:stroke weight="0pt" endcap="flat" joinstyle="miter" miterlimit="10" on="false" color="#000000" opacity="0"/>
                  <v:fill on="true" color="#000000"/>
                </v:shape>
                <v:shape id="Shape 4025" style="position:absolute;width:527;height:625;left:29650;top:580;" coordsize="52721,62579" path="m2334,0c16049,0,26718,4572,37481,15335c46625,26003,51197,42767,52721,62579l0,62579l0,53435l19098,53435c19098,39719,17574,29051,16049,24479c14525,18383,11478,13811,8430,10668c6905,9144,3858,9144,810,9144l0,9614l0,508l2334,0x">
                  <v:stroke weight="0pt" endcap="flat" joinstyle="miter" miterlimit="10" on="false" color="#000000" opacity="0"/>
                  <v:fill on="true" color="#000000"/>
                </v:shape>
                <v:shape id="Shape 4026" style="position:absolute;width:1343;height:1312;left:30269;top:625;" coordsize="134398,131254" path="m0,0l67246,0l67246,4572c62674,4572,59531,4572,58007,6096c56483,9239,54959,10763,54959,13811c54959,16859,56483,22955,61055,32099l82486,80963l99251,39719c103822,27527,106870,18383,106870,13811c106870,10763,105346,9239,103822,7620c100774,6096,97727,4572,91630,4572l91630,0l134398,0l134398,4572c129826,4572,126778,6096,123730,9239c122206,10763,117634,18383,113062,30575l70295,131254l64198,131254l21431,32099c15240,19907,12192,12287,9144,9239c6096,6096,3048,4572,0,4572l0,0x">
                  <v:stroke weight="0pt" endcap="flat" joinstyle="miter" miterlimit="10" on="false" color="#000000" opacity="0"/>
                  <v:fill on="true" color="#000000"/>
                </v:shape>
                <v:shape id="Shape 4027" style="position:absolute;width:542;height:1348;left:31750;top:587;" coordsize="54245,134855" path="m54245,0l54245,8819l44291,14545c38195,23689,35147,34357,35147,48073l35147,52645l54245,52645l54245,61789l36671,61789c36671,78553,41243,92364,50482,103032l54245,106028l54245,134855l29444,129321c22193,125511,16097,119796,10763,112176c3048,101508,0,86268,0,69409c0,48073,6191,31309,16859,17593c22955,11449,29051,6853,35730,3794l54245,0x">
                  <v:stroke weight="0pt" endcap="flat" joinstyle="miter" miterlimit="10" on="false" color="#000000" opacity="0"/>
                  <v:fill on="true" color="#000000"/>
                </v:shape>
                <v:shape id="Shape 4028" style="position:absolute;width:527;height:426;left:32293;top:1511;" coordsize="52721,42672" path="m48149,0l52721,3048c45101,16764,37386,27432,29766,33528c20622,39624,11478,42672,810,42672l0,42491l0,13664l6525,18860c10335,20574,14526,21336,19098,21336c23669,21336,28242,19812,32814,16764c37386,13716,42053,7620,48149,0x">
                  <v:stroke weight="0pt" endcap="flat" joinstyle="miter" miterlimit="10" on="false" color="#000000" opacity="0"/>
                  <v:fill on="true" color="#000000"/>
                </v:shape>
                <v:shape id="Shape 4029" style="position:absolute;width:527;height:625;left:32293;top:580;" coordsize="52721,62579" path="m3858,0c16049,0,26718,4572,37386,15335c46625,26003,51197,42767,52721,62579l0,62579l0,53435l19098,53435c19098,39719,17574,29051,16049,24479c14525,18383,11478,13811,8430,10668c6905,9144,3858,9144,810,9144l0,9610l0,790l3858,0x">
                  <v:stroke weight="0pt" endcap="flat" joinstyle="miter" miterlimit="10" on="false" color="#000000" opacity="0"/>
                  <v:fill on="true" color="#000000"/>
                </v:shape>
                <v:shape id="Shape 4030" style="position:absolute;width:687;height:1845;left:32942;top:46;" coordsize="68770,184595" path="m0,0l53435,0l53435,158687c53435,167830,54959,172402,56483,175451c58007,178499,62579,180023,68770,180023l68770,184595l0,184595l0,180023c4572,180023,9144,178499,12192,175451c13716,172402,15240,167830,15240,158687l15240,25908c15240,16764,13716,12192,12192,9144c9144,6096,6096,6096,0,4572l0,0x">
                  <v:stroke weight="0pt" endcap="flat" joinstyle="miter" miterlimit="10" on="false" color="#000000" opacity="0"/>
                  <v:fill on="true" color="#000000"/>
                </v:shape>
                <v:shape id="Shape 4031" style="position:absolute;width:611;height:1358;left:33751;top:580;" coordsize="61103,135827" path="m59531,0l61103,448l61103,9160l61055,9144c56483,9144,51911,12192,48863,15335c45815,18383,42767,26003,42767,35147c41243,45815,41243,61055,41243,79343c41243,88582,41243,97727,42767,105346c44291,112966,45815,117538,48863,120587c51911,123635,56483,125159,59531,125159l61103,124710l61103,135816l61055,135827c41243,135827,25908,128207,16764,114490c6096,102299,0,85535,0,68675c0,50387,6096,33623,16764,19907c27432,7620,41243,0,59531,0x">
                  <v:stroke weight="0pt" endcap="flat" joinstyle="miter" miterlimit="10" on="false" color="#000000" opacity="0"/>
                  <v:fill on="true" color="#000000"/>
                </v:shape>
                <v:shape id="Shape 4032" style="position:absolute;width:594;height:1353;left:34362;top:584;" coordsize="59484,135368" path="m0,0l30528,8696c39672,13364,47292,22508,51864,33175c56436,43844,59484,54512,59484,66703c59484,85087,54912,100327,45768,112519c40434,120139,33957,125854,26325,129664l0,135368l0,124262l9096,121663c12144,118615,15288,114043,16812,109471c18336,100327,19860,83563,19860,56036c19860,40795,18336,30128,16812,25556c15288,19459,12144,14887,9096,11744l0,8712l0,0x">
                  <v:stroke weight="0pt" endcap="flat" joinstyle="miter" miterlimit="10" on="false" color="#000000" opacity="0"/>
                  <v:fill on="true" color="#000000"/>
                </v:shape>
                <v:shape id="Shape 4033" style="position:absolute;width:755;height:1870;left:35111;top:617;" coordsize="75581,187088" path="m75581,0l75581,13466l63734,17924c59912,21162,56483,26115,53435,32973l53435,101648c57245,106982,61055,110792,65068,113269l75581,116231l75581,129492l67151,127556c62579,124508,58007,119936,53435,115364l53435,162704c53435,168799,53435,173371,54959,174896c56483,177944,58007,179468,59531,180992c61055,182516,65627,182516,71723,182516l71723,187088l0,187088l0,182516c4572,182516,9144,180992,12192,177944c13716,174896,15240,170324,15240,161180l15240,26877c15240,17733,13716,11637,12192,10113c9144,6970,6096,5446,0,5446l0,874l53435,874l53435,17733c58007,10113,62579,5446,67151,2398l75581,0x">
                  <v:stroke weight="0pt" endcap="flat" joinstyle="miter" miterlimit="10" on="false" color="#000000" opacity="0"/>
                  <v:fill on="true" color="#000000"/>
                </v:shape>
                <v:shape id="Shape 4034" style="position:absolute;width:618;height:1358;left:35866;top:580;" coordsize="61865,135827" path="m13002,0c22146,0,31290,3048,38910,9144c46625,15335,52721,22955,55769,33623c60341,44291,61865,54959,61865,67151c61865,79343,60341,91630,55769,102299c51197,112966,45101,120587,37386,126682c29766,132779,20622,135827,11478,135827l0,133191l0,119929l2334,120587c8430,120587,11478,119063,14526,112966c19098,105346,22146,91630,22146,70199c22146,47339,19098,33623,14526,24479c11478,19907,6906,16859,810,16859l0,17164l0,3698l13002,0x">
                  <v:stroke weight="0pt" endcap="flat" joinstyle="miter" miterlimit="10" on="false" color="#000000" opacity="0"/>
                  <v:fill on="true" color="#000000"/>
                </v:shape>
                <v:shape id="Shape 4035" style="position:absolute;width:2153;height:1312;left:36714;top:580;" coordsize="215360,131254" path="m91630,0c99346,0,106966,1524,111538,6096c117634,9144,122206,15335,125254,22955c131350,15335,138970,9144,145161,6096c152781,1524,158877,0,166497,0c175641,0,183261,1524,187928,6096c192500,10668,197072,15335,198596,21431c200120,27527,201644,38195,201644,51911l201644,103823c201644,112967,203168,119063,204692,122110c206216,123635,209264,125159,215360,126682l215360,131254l149733,131254l149733,126682c154305,126682,158877,123635,161925,120587c163449,117538,163449,112967,163449,103823l163449,48863c163449,38195,163449,30575,161925,27527c161925,24479,160401,21431,157353,19907c155829,18383,154305,18383,151257,18383c146685,18383,143637,19907,138970,22955c135922,24479,131350,29051,126778,35147l126778,103823c126778,112967,128302,119063,129826,120587c131350,123635,135922,126682,142113,126682l142113,131254l74866,131254l74866,126682c79439,126682,80963,125159,84010,123635c85535,122110,87059,120587,87059,117538c88583,116015,88583,111443,88583,103823l88583,48863c88583,36671,88583,30575,87059,27527c87059,24479,85535,21431,82486,19907c80963,18383,77915,18383,76391,18383c71818,18383,68771,18383,65722,21431c61151,22955,56578,29051,52007,35147l52007,103823c52007,112967,53530,119063,55054,122110c56578,123635,61151,126682,65722,126682l65722,131254l0,131254l0,126682c6191,126682,9239,123635,12287,120587c13811,119063,13811,112967,13811,103823l13811,32099c13811,21431,13811,15335,12287,13811c9239,10668,6191,9144,0,9144l0,4572l52007,4572l52007,21431c59627,13811,65722,7620,71818,4572c77915,1524,84010,0,91630,0x">
                  <v:stroke weight="0pt" endcap="flat" joinstyle="miter" miterlimit="10" on="false" color="#000000" opacity="0"/>
                  <v:fill on="true" color="#000000"/>
                </v:shape>
                <v:shape id="Shape 4036" style="position:absolute;width:549;height:1351;left:39051;top:586;" coordsize="54912,135164" path="m54912,0l54912,8520l44291,14683c38100,23827,36576,34495,36576,48211l36576,52783l54912,52783l54912,61927l36576,61927c38100,78691,41148,92502,50387,103170l54912,106773l54912,135164l29540,129460c22479,125650,16764,119935,12192,112314c4572,101647,0,86406,0,69547c0,48211,6096,31447,16764,17731c22860,11588,29361,6992,36243,3932l54912,0x">
                  <v:stroke weight="0pt" endcap="flat" joinstyle="miter" miterlimit="10" on="false" color="#000000" opacity="0"/>
                  <v:fill on="true" color="#000000"/>
                </v:shape>
                <v:shape id="Shape 4037" style="position:absolute;width:519;height:426;left:39600;top:1511;" coordsize="51959,42672" path="m47387,0l51959,3048c44339,16764,36719,27432,29004,33528c19860,39624,10716,42672,48,42672l0,42661l0,14271l5762,18860c9573,20574,13764,21336,18336,21336c22908,21336,27480,19812,32052,16764c36719,13716,41291,7620,47387,0x">
                  <v:stroke weight="0pt" endcap="flat" joinstyle="miter" miterlimit="10" on="false" color="#000000" opacity="0"/>
                  <v:fill on="true" color="#000000"/>
                </v:shape>
                <v:shape id="Shape 4038" style="position:absolute;width:519;height:625;left:39600;top:580;" coordsize="51959,62579" path="m3096,0c15287,0,27480,4572,36719,15335c45863,26003,50435,42767,51959,62579l0,62579l0,53435l18336,53435c18336,39719,16812,29051,15287,24479c13764,18383,12240,13811,7668,10668c6143,9144,3096,9144,48,9144l0,9172l0,652l3096,0x">
                  <v:stroke weight="0pt" endcap="flat" joinstyle="miter" miterlimit="10" on="false" color="#000000" opacity="0"/>
                  <v:fill on="true" color="#000000"/>
                </v:shape>
                <v:shape id="Shape 4039" style="position:absolute;width:1374;height:1312;left:40272;top:580;" coordsize="137445,131254" path="m90107,0c97727,0,105442,3048,110014,7620c116110,12192,119158,16859,120682,24479c122206,29051,123730,39719,123730,53435l123730,103823c123730,112967,123730,119063,126778,122110c128302,123635,131350,125159,137445,126682l137445,131254l73342,131254l73342,126682c77914,125159,80963,123635,82486,120587c84010,117538,85534,112967,85534,103823l85534,47339c85534,36671,84010,30575,84010,27527c82486,24479,82486,22955,79439,21431c77914,19907,76390,18383,73342,18383c65722,18383,58102,24479,51911,35147l51911,103823c51911,112967,51911,119063,53435,122110c56578,123635,59627,125159,64198,126682l64198,131254l0,131254l0,126682c4572,126682,9144,123635,10668,120587c12287,119063,13811,112967,13811,103823l13811,32099c13811,21431,12287,15335,10668,13811c9144,10668,4572,9144,0,9144l0,4572l51911,4572l51911,19907c58102,13811,64198,7620,70295,4572c76390,1524,82486,0,90107,0x">
                  <v:stroke weight="0pt" endcap="flat" joinstyle="miter" miterlimit="10" on="false" color="#000000" opacity="0"/>
                  <v:fill on="true" color="#000000"/>
                </v:shape>
                <v:shape id="Shape 4040" style="position:absolute;width:839;height:1754;left:41785;top:153;" coordsize="83915,175451" path="m50387,0l53435,0l53435,47244l83915,47244l83915,59531l53435,59531l53435,138874c53435,146495,54959,151066,54959,152591c56483,155638,56483,157163,58007,158687c61055,160210,62579,160210,64103,160210c68675,160210,74771,155638,80867,146495l83915,149543c76295,167830,65627,175451,48863,175451c41243,175451,33528,173927,27432,169354c22860,164782,18288,160210,16764,154115c16764,151066,15240,141923,15240,129730l15240,59531l0,59531l0,54864c10668,47244,19812,38100,28956,30480c36576,21336,44291,10668,50387,0x">
                  <v:stroke weight="0pt" endcap="flat" joinstyle="miter" miterlimit="10" on="false" color="#000000" opacity="0"/>
                  <v:fill on="true" color="#000000"/>
                </v:shape>
                <v:shape id="Shape 4041" style="position:absolute;width:1374;height:1312;left:43449;top:625;" coordsize="137445,131254" path="m0,0l51911,0l51911,87059c51911,96202,51911,100774,53435,103823c53435,106871,55054,108395,56578,109918c59627,111443,61151,111443,64198,111443c67246,111443,70295,111443,71818,109918c76390,106871,80963,102299,85534,94679l85534,27527c85534,16859,84010,10763,82486,9239c80963,6096,77914,4572,71818,4572l71818,0l123730,0l123730,99251c123730,108395,125254,114490,126778,117538c128301,119063,131350,120587,137445,122110l137445,126682l85534,126682l85534,109918c79439,117538,73342,122110,67246,125159c61151,128207,55054,131254,47339,131254c39719,131254,33623,128207,27527,123635c21431,119063,18383,114490,16859,108395c13811,102299,13811,91630,13811,77915l13811,27527c13811,16859,12287,10763,10763,9239c9144,6096,6096,4572,0,4572l0,0x">
                  <v:stroke weight="0pt" endcap="flat" joinstyle="miter" miterlimit="10" on="false" color="#000000" opacity="0"/>
                  <v:fill on="true" color="#000000"/>
                </v:shape>
                <v:shape id="Shape 4042" style="position:absolute;width:885;height:1358;left:45022;top:580;" coordsize="88583,135827" path="m39719,0c47339,0,53436,1524,59531,4572c62579,6096,64103,7620,65627,7620c67151,7620,68675,6096,70199,6096c70199,6096,71723,3048,74771,0l79439,0l80963,44291l76295,44291c71723,30575,65627,22955,59531,16859c53436,12192,47339,10668,41243,10668c38195,10668,35147,12192,32004,13811c28956,16859,27432,19907,27432,22955c27432,24479,28956,27527,30480,30575c33623,33623,41243,39719,54959,48863c68675,58007,77819,65627,80963,71723c85535,77819,88583,85535,88583,93154c88583,100774,85535,106871,82486,114490c79439,120587,74771,126682,67151,129730c61055,132779,53436,135827,45815,135827c39719,135827,32004,132779,21336,129730c18288,128207,16764,128207,16764,128207c13716,128207,10668,129730,9144,134302l4572,134302l1524,88582l6096,88582c10668,100774,16764,109918,22860,116015c30480,122110,36671,125159,44291,125159c48863,125159,51911,123635,54959,120587c56483,119063,58007,114490,58007,111443c58007,106871,58007,103823,54959,99251c51911,96202,45815,91630,36671,85535c22860,76295,13716,68675,9144,62579c3048,56483,0,47339,0,38195c0,29051,3048,19907,10668,12192c16764,4572,27432,0,39719,0x">
                  <v:stroke weight="0pt" endcap="flat" joinstyle="miter" miterlimit="10" on="false" color="#000000" opacity="0"/>
                  <v:fill on="true" color="#000000"/>
                </v:shape>
                <v:shape id="Shape 4043" style="position:absolute;width:687;height:1266;left:46061;top:625;" coordsize="68770,126682" path="m0,0l53435,0l53435,100775c53435,109919,54959,114490,56483,117539c58007,120587,62579,122110,68770,122110l68770,126682l0,126682l0,122110c6096,122110,9144,120587,12192,117539c13716,114490,15240,109919,15240,100775l15240,26003c15240,16859,13716,10763,12192,9239c9144,6096,6096,4572,0,4572l0,0x">
                  <v:stroke weight="0pt" endcap="flat" joinstyle="miter" miterlimit="10" on="false" color="#000000" opacity="0"/>
                  <v:fill on="true" color="#000000"/>
                </v:shape>
                <v:shape id="Shape 4044" style="position:absolute;width:412;height:427;left:46198;top:0;" coordsize="41243,42767" path="m19907,0c26003,0,32099,1524,35147,6191c39719,10763,41243,15335,41243,21431c41243,27527,39719,32099,35147,36671c30575,39719,26003,42767,19907,42767c15335,42767,9239,39719,6191,36671c1524,32099,0,27527,0,21431c0,15335,1524,10763,6191,6191c9239,1524,15335,0,19907,0x">
                  <v:stroke weight="0pt" endcap="flat" joinstyle="miter" miterlimit="10" on="false" color="#000000" opacity="0"/>
                  <v:fill on="true" color="#000000"/>
                </v:shape>
                <v:shape id="Shape 4045" style="position:absolute;width:1374;height:1312;left:46870;top:580;" coordsize="137445,131254" path="m90107,0c99251,0,105346,3048,111442,7620c116014,12192,120682,16859,122206,24479c123730,29051,123730,39719,123730,53435l123730,103823c123730,112967,125254,119063,126778,122110c128302,123635,132874,125159,137445,126682l137445,131254l73247,131254l73247,126682c77914,125159,82486,123635,84010,120587c85534,117538,85534,112967,85534,103823l85534,47339c85534,36671,85534,30575,85534,27527c84010,24479,82486,22955,80963,21431c79439,19907,76390,18383,74866,18383c65627,18383,59531,24479,51911,35147l51911,103823c51911,112967,53435,119063,54959,122110c56483,123635,59531,125159,65627,126682l65627,131254l0,131254l0,126682c6096,126682,9144,123635,12192,120587c13716,119063,13716,112967,13716,103823l13716,32099c13716,21431,13716,15335,12192,13811c9144,10668,6096,9144,0,9144l0,4572l51911,4572l51911,19907c59531,13811,65627,7620,71723,4572c77914,1524,84010,0,90107,0x">
                  <v:stroke weight="0pt" endcap="flat" joinstyle="miter" miterlimit="10" on="false" color="#000000" opacity="0"/>
                  <v:fill on="true" color="#000000"/>
                </v:shape>
                <v:shape id="Shape 4046" style="position:absolute;width:619;height:1923;left:48443;top:580;" coordsize="61913,192310" path="m53530,0l61913,1863l61913,11853l56578,9144c51911,9144,47339,10668,42767,16859c39719,21431,38195,32099,38195,48863c38195,62579,39719,71723,42767,77819c47339,82487,50387,85535,56578,85535l61913,82534l61913,92545l59627,93155c59627,93155,53530,93155,44291,91631c39719,91631,36671,93155,33623,96203c30575,99251,29051,102299,29051,105347c29051,109919,30575,111443,33623,114491c35147,116015,39719,117539,45815,117539l61913,117539l61913,150018l48863,149638c39719,149638,33623,151162,30575,152686c24479,155734,22955,158782,22955,163354c22955,167926,24479,172498,30575,177070c35147,180118,45815,181642,61151,181642l61913,181590l61913,191324l56578,192310c45815,192310,35147,190786,26003,187738c16859,186214,9239,183166,6096,178594c1524,175546,0,170974,0,166402c0,161830,1524,158782,4572,155734c7715,152686,13811,149638,21431,146495c9239,140399,4572,132779,4572,122111c4572,116015,6096,109919,10763,103823c15335,99251,22955,93155,33623,88583c21431,84011,13811,79343,7715,71723c1524,64103,0,54959,0,45815c0,33623,4572,22955,15335,13811c24479,4572,38195,0,53530,0x">
                  <v:stroke weight="0pt" endcap="flat" joinstyle="miter" miterlimit="10" on="false" color="#000000" opacity="0"/>
                  <v:fill on="true" color="#000000"/>
                </v:shape>
                <v:shape id="Shape 4047" style="position:absolute;width:618;height:737;left:49062;top:1755;" coordsize="61817,73786" path="m0,0l6858,0c26670,0,38957,1524,46577,6096c57245,10668,61817,19812,61817,32099c61817,39719,58769,47339,54197,53435c49625,59531,43529,64103,35909,67151l0,73786l0,64051l16002,62960c20955,62198,25146,61055,28194,59531c35909,56483,38957,51911,38957,45815c38957,42767,38957,41243,37433,39719c34290,36671,31242,35147,26670,33623c24384,33623,19812,33242,13133,32861l0,32479l0,0x">
                  <v:stroke weight="0pt" endcap="flat" joinstyle="miter" miterlimit="10" on="false" color="#000000" opacity="0"/>
                  <v:fill on="true" color="#000000"/>
                </v:shape>
                <v:shape id="Shape 4048" style="position:absolute;width:618;height:906;left:49062;top:598;" coordsize="61817,90682" path="m0,0l19050,4233l61817,4233l61817,18045l37433,18045c42005,22617,45053,27189,46577,30237c48101,36333,49625,40905,49625,45477c49625,54621,46577,63765,42005,69861c37433,75957,29718,82148,20574,85196l0,90682l0,80671l8382,75957c11430,71385,12954,60717,12954,47001c12954,30237,11430,19569,6858,13473l0,9990l0,0x">
                  <v:stroke weight="0pt" endcap="flat" joinstyle="miter" miterlimit="10" on="false" color="#000000" opacity="0"/>
                  <v:fill on="true" color="#000000"/>
                </v:shape>
                <v:shape id="Shape 4049" style="position:absolute;width:1558;height:1845;left:0;top:3526;" coordsize="155829,184595" path="m0,0l155829,0l155829,53340l151162,53340c149638,41148,146590,30480,140494,25908c135922,19812,128302,15240,119158,12192c113062,10668,102299,10668,88583,10668l70295,10668l70295,86963l76391,86963c84011,86963,91631,85439,96203,82391c100775,80867,105347,76295,110014,70199c113062,64103,116110,56483,116110,47244l120682,47244l120682,138874l116110,138874c114586,122015,110014,109823,102299,105251c94679,99155,85535,96107,76391,96107l70295,96107l70295,152591c70295,161735,71819,167830,71819,170879c73343,172402,74867,175451,79439,176974c80963,178498,85535,180023,91631,180023l97727,180023l97727,184595l0,184595l0,180023l6096,180023c12192,180023,16859,178498,19907,176974c21431,175451,24479,173926,24479,170879c26003,167830,26003,161735,26003,152591l26003,32004c26003,21336,26003,16764,24479,13716c24479,12192,21431,9144,18383,7620c15240,6096,12192,4572,6096,4572l0,4572l0,0x">
                  <v:stroke weight="0pt" endcap="flat" joinstyle="miter" miterlimit="10" on="false" color="#000000" opacity="0"/>
                  <v:fill on="true" color="#000000"/>
                </v:shape>
                <v:shape id="Shape 4050" style="position:absolute;width:1374;height:1311;left:1741;top:4106;" coordsize="137446,131159" path="m0,0l51911,0l51911,86963c51911,96107,51911,100679,51911,103727c53435,106775,54959,108299,56483,109823c58007,111347,61055,111347,62579,111347c67151,111347,68771,111347,71818,109823c76390,106775,79438,102203,85535,94583l85535,27432c85535,16764,84010,10668,82487,9144c80963,6096,76390,4572,71818,4572l71818,0l123730,0l123730,99155c123730,108299,123730,114395,126778,117443c128302,118967,131350,120491,137446,122015l137446,126587l85535,126587l85535,109823c79438,117443,73343,122015,67151,125063c61055,128111,53435,131159,45815,131159c39719,131159,33623,128111,27527,123539c21336,118967,18288,114395,15240,108299c13716,102203,13716,91535,13716,77819l13716,27432c13716,16764,12192,10668,10668,9144c9144,6096,4572,4572,0,4572l0,0x">
                  <v:stroke weight="0pt" endcap="flat" joinstyle="miter" miterlimit="10" on="false" color="#000000" opacity="0"/>
                  <v:fill on="true" color="#000000"/>
                </v:shape>
                <v:shape id="Shape 4051" style="position:absolute;width:687;height:1845;left:3268;top:3526;" coordsize="68770,184595" path="m0,0l53530,0l53530,158686c53530,167830,53530,172402,56578,175451c58102,178498,62674,180023,68770,180023l68770,184595l0,184595l0,180023c4572,180023,9239,178498,12287,175451c13811,172402,15335,167830,15335,158686l15335,25908c15335,16764,13811,12192,10763,9144c9239,6096,4572,4572,0,4572l0,0x">
                  <v:stroke weight="0pt" endcap="flat" joinstyle="miter" miterlimit="10" on="false" color="#000000" opacity="0"/>
                  <v:fill on="true" color="#000000"/>
                </v:shape>
                <v:shape id="Shape 4052" style="position:absolute;width:687;height:1845;left:4047;top:3526;" coordsize="68770,184595" path="m0,0l53435,0l53435,158686c53435,167830,53435,172402,56483,175451c58007,178498,62579,180023,68770,180023l68770,184595l0,184595l0,180023c4572,180023,9144,178498,12192,175451c13716,172402,15240,167830,15240,158686l15240,25908c15240,16764,13716,12192,12192,9144c9144,6096,6096,4572,0,4572l0,0x">
                  <v:stroke weight="0pt" endcap="flat" joinstyle="miter" miterlimit="10" on="false" color="#000000" opacity="0"/>
                  <v:fill on="true" color="#000000"/>
                </v:shape>
                <v:shape id="Shape 4053" style="position:absolute;width:1297;height:1937;left:5605;top:3480;" coordsize="129731,193739" path="m58007,0c62579,0,68675,1524,74771,3048c79343,3048,83915,6096,90106,9144c96203,10668,100774,12192,103822,12192c105346,12192,106871,12192,108394,10668c109918,9144,111443,6096,112966,0l117538,0l117538,62579l112966,62579c109918,45720,103822,33528,93154,24384c82391,15240,71723,10668,59531,10668c50387,10668,42672,12192,38100,18288c32004,22860,28956,28956,28956,35052c28956,39624,30480,42672,32004,45720c35052,50292,39624,54864,45815,57912c48863,61055,59531,67151,74771,74771c96203,85439,111443,94583,119062,105251c126682,114395,129731,125063,129731,137351c129731,152591,123634,166307,111443,176974c99250,187642,83915,193739,65627,193739c59531,193739,54959,193739,48863,192214c44291,190691,38100,189167,30480,184595c25908,183070,21336,183070,18288,183070c16764,183070,13716,183070,12192,184595c9144,187642,6096,189167,4572,193739l0,193739l0,123539l4572,123539c9144,143446,16764,158686,27432,169355c39624,178498,51911,184595,65627,184595c74771,184595,83915,181546,90106,175451c96203,170879,99250,163258,99250,157163c99250,152591,97727,148018,94678,143446c93154,140398,88582,135827,83915,132779c79343,128111,71723,123539,59531,117443c42672,109823,30480,102203,22860,96107c15240,91535,10668,83915,6096,77819c1524,70199,0,62579,0,53340c0,38100,6096,25908,16764,15240c27432,6096,41148,0,58007,0x">
                  <v:stroke weight="0pt" endcap="flat" joinstyle="miter" miterlimit="10" on="false" color="#000000" opacity="0"/>
                  <v:fill on="true" color="#000000"/>
                </v:shape>
                <v:shape id="Shape 4054" style="position:absolute;width:855;height:1754;left:7071;top:3632;" coordsize="85535,175451" path="m50387,0l54959,0l54959,47339l85535,47339l85535,59531l54959,59531l54959,138874c54959,146495,54959,151067,56483,152591c56483,155639,58007,157163,59531,158686c61055,160211,62579,160211,64103,160211c70199,160211,76295,155639,80963,146495l85535,149542c77914,167830,65627,175451,48863,175451c41243,175451,35147,173927,28956,169355c22860,164783,19812,160211,18288,154114c16764,151067,16764,141923,16764,128207l16764,59531l0,59531l0,54959c12192,47339,21336,38100,28956,30480c36671,21336,44291,10668,50387,0x">
                  <v:stroke weight="0pt" endcap="flat" joinstyle="miter" miterlimit="10" on="false" color="#000000" opacity="0"/>
                  <v:fill on="true" color="#000000"/>
                </v:shape>
                <v:shape id="Shape 4055" style="position:absolute;width:519;height:747;left:8079;top:4639;" coordsize="51959,74755" path="m51959,0l51959,12479l42767,22939c38195,27511,36671,32083,36671,38179c36671,41227,38195,45799,41243,48847c44291,50371,47339,51895,51911,51895l51959,51884l51959,65405l45256,69993c38195,73231,31337,74755,24479,74755c18288,74755,12192,73231,7620,68659c1524,62563,0,57991,0,50371c0,39703,4572,32083,12192,24463c16002,19891,22503,15295,31682,10128l51959,0x">
                  <v:stroke weight="0pt" endcap="flat" joinstyle="miter" miterlimit="10" on="false" color="#000000" opacity="0"/>
                  <v:fill on="true" color="#000000"/>
                </v:shape>
                <v:shape id="Shape 4056" style="position:absolute;width:489;height:534;left:8109;top:4074;" coordsize="48911,53493" path="m48911,0l48911,9821l47339,9297c41243,9297,35147,10821,32099,12345c29051,13869,29051,16917,29051,18441c29051,19965,29051,23013,32099,26061c35147,29109,38195,33681,38195,36729c38195,41301,35147,45873,32099,48921c29051,51969,24479,53493,19907,53493c13716,53493,9144,51969,4572,47397c1524,44349,0,39777,0,35205c0,29109,1524,23013,7620,16917c12192,10821,19907,6249,29051,3201l48911,0x">
                  <v:stroke weight="0pt" endcap="flat" joinstyle="miter" miterlimit="10" on="false" color="#000000" opacity="0"/>
                  <v:fill on="true" color="#000000"/>
                </v:shape>
                <v:shape id="Shape 4057" style="position:absolute;width:702;height:1327;left:8598;top:4059;" coordsize="70247,132778" path="m9096,0c21384,0,30528,3143,38148,7715c44244,12287,48816,18383,51864,24479c51864,29051,53388,36671,53388,50387l53388,100774c53388,105346,53388,109918,53388,111443c54912,112966,54912,114490,56436,114490c56436,116015,57960,116015,59484,116015c61103,116015,64151,114490,65675,109918l70247,114490c65675,120587,61103,125159,56436,128206c51864,131254,45768,132778,39672,132778c32052,132778,25956,131254,22908,128206c18336,125159,15288,119062,15288,112966l0,123429l0,109907l6441,108394c9120,107252,12192,105346,15288,102299l15288,59531c9906,62579,4929,66032,726,69675l0,70502l0,58023l15288,50387l15288,38195c15288,29051,15288,22955,13668,19907c12144,16859,10620,15335,7572,13811l0,11287l0,1466l9096,0x">
                  <v:stroke weight="0pt" endcap="flat" joinstyle="miter" miterlimit="10" on="false" color="#000000" opacity="0"/>
                  <v:fill on="true" color="#000000"/>
                </v:shape>
                <v:shape id="Shape 4058" style="position:absolute;width:1083;height:1358;left:9453;top:4059;" coordsize="108395,135827" path="m61055,0c73343,0,84011,3143,91630,10763c100774,16859,103823,24479,103823,32099c103823,38195,102299,41243,99251,44291c96202,47339,91630,48863,87058,48863c80963,48863,77915,47339,73343,44291c70295,39719,67246,33623,67246,24479c67246,19907,65723,15335,62579,13811c61055,10763,58007,9239,56483,9239c51911,9239,47339,12287,44291,16859c39719,22955,38195,33623,38195,48863c38195,61055,39719,71818,42767,82486c47339,94679,51911,102299,59531,108395c64103,111443,70295,112967,76390,112967c80963,112967,85535,112967,90107,109918c93155,108395,97727,103823,103823,99251l108395,102299c102299,112967,94679,122111,85535,126683c76390,132779,67246,135827,56483,135827c39719,135827,26003,128207,15240,116015c6096,103823,0,87058,0,70199c0,51911,4572,36671,15240,24479c26003,7715,41243,0,61055,0x">
                  <v:stroke weight="0pt" endcap="flat" joinstyle="miter" miterlimit="10" on="false" color="#000000" opacity="0"/>
                  <v:fill on="true" color="#000000"/>
                </v:shape>
                <v:shape id="Shape 4059" style="position:absolute;width:1481;height:1845;left:10690;top:3526;" coordsize="148114,184595" path="m0,0l51911,0l51911,122015l80963,93059c87058,86963,91630,82391,93154,79343c94678,76295,94678,74771,94678,71723c94678,70199,94678,67151,91630,65627c90107,64103,85535,62579,79438,62579l79438,58007l137446,58007l137446,62579c131350,62579,126778,64103,123730,65627c119063,68675,111442,74771,99250,86963l85535,100679l114490,144970c126778,161735,134398,172402,135922,173927c138970,176974,143542,180023,148114,180023l148114,184595l82486,184595l82486,180023c85535,180023,87058,178498,88582,178498c90107,176974,90107,175451,90107,173927c90107,172402,88582,169355,85535,163258l59531,126683l51911,134302l51911,157163c51911,166307,51911,172402,54959,175451c56483,176974,59531,178498,65627,180023l65627,184595l0,184595l0,180023c4572,178498,9144,176974,10668,173927c12192,172402,13716,166307,13716,157163l13716,27432c13716,18288,12192,12192,10668,9144c9144,7620,4572,6096,0,4572l0,0x">
                  <v:stroke weight="0pt" endcap="flat" joinstyle="miter" miterlimit="10" on="false" color="#000000" opacity="0"/>
                  <v:fill on="true" color="#000000"/>
                </v:shape>
                <v:shape id="Shape 217131" style="position:absolute;width:807;height:304;left:12924;top:4587;" coordsize="80772,30480" path="m0,0l80772,0l80772,30480l0,30480l0,0">
                  <v:stroke weight="0pt" endcap="flat" joinstyle="miter" miterlimit="10" on="false" color="#000000" opacity="0"/>
                  <v:fill on="true" color="#000000"/>
                </v:shape>
                <v:shape id="Shape 4061" style="position:absolute;width:2535;height:1845;left:14538;top:3526;" coordsize="253555,184595" path="m0,0l74866,0l128302,122015l177165,0l253555,0l253555,4572l247459,4572c241363,4572,236791,6096,233648,7620c232124,9144,230600,10668,229076,13716c227552,16764,227552,21336,227552,30480l227552,152591c227552,161735,227552,167830,229076,170879c229076,172402,232124,175451,235267,176974c238316,178498,241363,180023,247459,180023l253555,180023l253555,184595l155829,184595l155829,180023l161925,180023c168021,180023,172593,178498,175641,176974c177165,175451,180213,173926,181737,170879c181737,167830,183261,161735,183261,152591l183261,16764l111538,184595l108490,184595l36671,16764l36671,148018c36671,157163,36671,161735,36671,164782c38195,169354,41243,172402,44291,175451c48863,178498,55054,180023,62674,180023l62674,184595l0,184595l0,180023l1524,180023c6096,180023,9239,178498,13811,176974c16859,176974,19907,173926,21431,172402c22955,169354,24479,166307,26003,161735c26003,161735,26003,157163,26003,148018l26003,30480c26003,21336,26003,15240,24479,13716c22955,10668,21431,9144,18383,7620c15335,6096,10763,4572,6096,4572l0,4572l0,0x">
                  <v:stroke weight="0pt" endcap="flat" joinstyle="miter" miterlimit="10" on="false" color="#000000" opacity="0"/>
                  <v:fill on="true" color="#000000"/>
                </v:shape>
                <v:shape id="Shape 4062" style="position:absolute;width:595;height:1358;left:17226;top:4059;" coordsize="59579,135807" path="m59579,0l59579,9254l47339,15326c44291,18374,42767,25994,41243,35138c39719,45806,39719,61046,39719,79429c39719,88573,39719,97717,41243,105337c42767,112957,44291,117529,47339,120577l59579,125131l59579,135807l34016,130293c26765,126673,20669,121339,15335,114481c4572,102289,0,85525,0,68666c0,50378,4572,33614,15335,19898c20669,13040,27146,8063,34588,4801l59579,0x">
                  <v:stroke weight="0pt" endcap="flat" joinstyle="miter" miterlimit="10" on="false" color="#000000" opacity="0"/>
                  <v:fill on="true" color="#000000"/>
                </v:shape>
                <v:shape id="Shape 4063" style="position:absolute;width:595;height:1358;left:17822;top:4059;" coordsize="59579,135827" path="m48,0c10716,0,21384,3143,30528,9239c39672,13811,47387,22955,51959,33623c56531,44291,59579,54959,59579,67151c59579,85535,55007,100774,45863,112967c35100,128207,19860,135827,48,135827l0,135816l0,125141l48,125158c3096,125158,7668,125158,9192,122111c13764,119063,15288,114490,16812,109918c18336,100774,19860,84011,19860,56483c19860,41243,18336,30575,16812,26003c15288,19907,12240,15335,9192,12287c7668,10763,3096,9239,48,9239l0,9263l0,9l48,0x">
                  <v:stroke weight="0pt" endcap="flat" joinstyle="miter" miterlimit="10" on="false" color="#000000" opacity="0"/>
                  <v:fill on="true" color="#000000"/>
                </v:shape>
                <v:shape id="Shape 4064" style="position:absolute;width:618;height:1358;left:18631;top:4059;" coordsize="61865,135827" path="m53530,0l61865,1563l61865,14578l59626,13811c56579,13811,53530,13811,52007,16859c48863,18383,45815,24479,42767,30575c41243,38195,39719,48863,39719,64103c39719,79439,41243,91630,44291,99251c45815,106871,48863,112967,53530,116015l61865,118793l61865,132714l50387,135827c33623,135827,21431,128207,12287,112967c4572,102299,0,87058,0,70199c0,56483,3048,44291,7715,33623c12287,21431,18383,13811,27527,7715c35147,3143,44291,0,53530,0x">
                  <v:stroke weight="0pt" endcap="flat" joinstyle="miter" miterlimit="10" on="false" color="#000000" opacity="0"/>
                  <v:fill on="true" color="#000000"/>
                </v:shape>
                <v:shape id="Shape 4065" style="position:absolute;width:771;height:1891;left:19250;top:3526;" coordsize="77105,189167" path="m3858,0l60341,0l60341,146495c60341,157163,61865,161735,61865,164783c61865,167830,63389,169355,66437,170879c67961,172402,71009,172402,77105,173927l77105,178498l22146,189167l22146,167830c16050,175451,9954,181546,5382,184595l0,186054l0,172133l810,172402c8430,172402,16050,166307,22146,154114l22146,86963c19098,80105,15669,75152,11668,71914l0,67918l0,54903l8430,56483c13002,59531,17574,64103,22146,68675l22146,30480c22146,21336,22146,15240,22146,13716c20622,10668,19098,9144,16050,7620c14526,6096,9954,6096,3858,6096l3858,0x">
                  <v:stroke weight="0pt" endcap="flat" joinstyle="miter" miterlimit="10" on="false" color="#000000" opacity="0"/>
                  <v:fill on="true" color="#000000"/>
                </v:shape>
                <v:shape id="Shape 4066" style="position:absolute;width:1389;height:1311;left:20159;top:4106;" coordsize="138970,131159" path="m0,0l53435,0l53435,86963c53435,96107,53435,100679,53435,103727c54959,106775,56483,108299,58007,109823c59531,111347,62579,111347,64103,111347c67151,111347,70199,111347,73247,109823c76295,106775,80963,102203,87058,94583l87058,27432c87058,16764,85535,10668,84011,9144c82487,6096,77819,4572,73247,4572l73247,0l125254,0l125254,99155c125254,108299,125254,114395,126778,117443c129826,118967,132874,120491,138970,122015l138970,126587l87058,126587l87058,109823c80963,117443,74771,122015,68675,125063c62579,128111,54959,131159,47339,131159c41243,131159,33528,128111,28956,123539c22860,118967,19812,114395,16764,108299c15240,102203,13716,91535,13716,77819l13716,27432c13716,16764,13716,10668,12192,9144c10668,6096,6096,4572,0,4572l0,0x">
                  <v:stroke weight="0pt" endcap="flat" joinstyle="miter" miterlimit="10" on="false" color="#000000" opacity="0"/>
                  <v:fill on="true" color="#000000"/>
                </v:shape>
                <v:shape id="Shape 4067" style="position:absolute;width:702;height:1845;left:21686;top:3526;" coordsize="70295,184595" path="m0,0l53435,0l53435,158686c53435,167830,54959,172402,56483,175451c59531,178498,64199,180023,70295,180023l70295,184595l0,184595l0,180023c6096,180023,10668,178498,13716,175451c15240,172402,15240,167830,15240,158686l15240,25908c15240,16764,15240,12192,12192,9144c10668,6096,6096,4572,0,4572l0,0x">
                  <v:stroke weight="0pt" endcap="flat" joinstyle="miter" miterlimit="10" on="false" color="#000000" opacity="0"/>
                  <v:fill on="true" color="#000000"/>
                </v:shape>
                <v:shape id="Shape 4068" style="position:absolute;width:542;height:1348;left:22526;top:4067;" coordsize="54245,134866" path="m54245,0l54245,8848l44291,14535c38195,23679,35147,34347,35147,48063l35147,52635l54245,52635l54245,61779l36671,61779c36671,78639,41243,92355,50387,103023l54245,105877l54245,134866l29575,129312c22503,125502,16764,119787,12192,112167c3048,101499,0,86259,0,69399c0,48063,6096,31299,16764,17583c22908,11487,29409,6892,36278,3820l54245,0x">
                  <v:stroke weight="0pt" endcap="flat" joinstyle="miter" miterlimit="10" on="false" color="#000000" opacity="0"/>
                  <v:fill on="true" color="#000000"/>
                </v:shape>
                <v:shape id="Shape 4069" style="position:absolute;width:526;height:426;left:23069;top:4991;" coordsize="52625,42672" path="m48054,0l52625,3048c45005,16764,37385,27432,29766,33528c20622,39624,11382,42672,714,42672l0,42511l0,13522l6441,18288c10263,20193,14478,21336,19097,21336c23669,21336,28241,19812,32814,16764c37385,13716,41958,7620,48054,0x">
                  <v:stroke weight="0pt" endcap="flat" joinstyle="miter" miterlimit="10" on="false" color="#000000" opacity="0"/>
                  <v:fill on="true" color="#000000"/>
                </v:shape>
                <v:shape id="Shape 4070" style="position:absolute;width:526;height:625;left:23069;top:4059;" coordsize="52625,62579" path="m3762,0c16049,0,26717,4667,37385,15335c46529,26003,51102,42767,52625,62579l0,62579l0,53435l19097,53435c19097,39719,17573,29051,16049,24479c14525,18383,12906,13811,8334,10763c6810,9239,3762,9239,714,9239l0,9647l0,800l3762,0x">
                  <v:stroke weight="0pt" endcap="flat" joinstyle="miter" miterlimit="10" on="false" color="#000000" opacity="0"/>
                  <v:fill on="true" color="#000000"/>
                </v:shape>
                <v:shape id="Shape 217132" style="position:absolute;width:807;height:304;left:23714;top:4587;" coordsize="80772,30480" path="m0,0l80772,0l80772,30480l0,30480l0,0">
                  <v:stroke weight="0pt" endcap="flat" joinstyle="miter" miterlimit="10" on="false" color="#000000" opacity="0"/>
                  <v:fill on="true" color="#000000"/>
                </v:shape>
                <v:shape id="Shape 4072" style="position:absolute;width:962;height:1845;left:24649;top:3526;" coordsize="96203,184595" path="m0,0l96203,0l96203,4572l90107,4572c85535,4572,80868,6096,77819,7620c74771,9144,73247,10668,71724,13716c70200,16764,70200,22860,70200,32004l70200,152591c70200,161735,70200,167830,71724,170879c73247,172402,74771,175451,77819,176974c80868,178499,85535,180023,90107,180023l96203,180023l96203,184595l0,184595l0,180023l6096,180023c10668,180023,15240,178499,18288,176974c21336,175451,22860,173927,24384,170879c25908,167830,25908,161735,25908,152591l25908,32004c25908,21336,25908,16764,24384,13716c22860,12192,21336,9144,18288,7620c15240,6096,10668,4572,6096,4572l0,4572l0,0x">
                  <v:stroke weight="0pt" endcap="flat" joinstyle="miter" miterlimit="10" on="false" color="#000000" opacity="0"/>
                  <v:fill on="true" color="#000000"/>
                </v:shape>
                <v:shape id="Shape 4073" style="position:absolute;width:778;height:2456;left:26497;top:3480;" coordsize="77819,245650" path="m77819,0l77819,6096c68675,12192,61055,18288,56483,24384c50387,32004,45815,42672,42767,56388c38195,71723,36671,94583,36671,122015c36671,149542,38195,170879,41243,186118c45815,199930,51911,212122,58007,221266c62579,227362,68675,233458,77819,238030l77819,245650c56483,238030,36671,222790,21336,199930c7620,176974,0,151067,0,122015c0,93059,6096,67151,21336,44196c36671,22860,56483,7620,77819,0x">
                  <v:stroke weight="0pt" endcap="flat" joinstyle="miter" miterlimit="10" on="false" color="#000000" opacity="0"/>
                  <v:fill on="true" color="#000000"/>
                </v:shape>
                <v:shape id="Shape 4074" style="position:absolute;width:1557;height:1845;left:27368;top:3526;" coordsize="155734,184595" path="m0,0l155734,0l155734,53340l151162,53340c149638,41148,146590,30480,140494,25908c135922,19812,128302,15240,119063,12192c112966,10668,102298,10668,88583,10668l70199,10668l70199,86963l76295,86963c84010,86963,91630,85439,96202,82391c100774,80867,105346,76295,109918,70199c112966,64103,116015,56483,116015,47244l120586,47244l120586,138874l116015,138874c114490,122015,109918,109823,102298,105251c94678,99155,85534,96107,76295,96107l70199,96107l70199,152591c70199,161735,71723,167830,71723,170879c73247,172402,74771,175451,77819,176974c80867,178498,85534,180023,91630,180023l97727,180023l97727,184595l0,184595l0,180023l6096,180023c12192,180023,16764,178498,19812,176974c21336,175451,22860,173926,24384,170879c25908,167830,25908,161735,25908,152591l25908,32004c25908,21336,25908,16764,24384,13716c24384,12192,21336,9144,18288,7620c15240,6096,12192,4572,6096,4572l0,4572l0,0x">
                  <v:stroke weight="0pt" endcap="flat" joinstyle="miter" miterlimit="10" on="false" color="#000000" opacity="0"/>
                  <v:fill on="true" color="#000000"/>
                </v:shape>
                <v:shape id="Shape 4075" style="position:absolute;width:1083;height:1312;left:29124;top:4059;" coordsize="108395,131254" path="m91630,0c97727,0,100774,1524,103822,4667c106871,7715,108395,12287,108395,18383c108395,24479,106871,29051,103822,32099c102298,35147,97727,36671,93154,36671c88583,36671,85439,35147,80867,32099c77819,29051,76295,27527,74771,27527c74771,27527,73247,26003,71723,26003c68675,26003,67151,27527,64103,29051c61055,32099,58007,36671,56483,42767c53435,51911,51911,61055,51911,71819l51911,108394c51911,114491,51911,117538,51911,119063c53435,122110,54959,123634,58007,123634c59531,125159,62579,126682,68675,126682l68675,131254l0,131254l0,126682c4572,126682,9144,125159,10668,122110c12192,119063,13716,112966,13716,100775l13716,30575c13716,22955,13716,18383,12192,16859c12192,13811,10668,12287,9144,10763c7620,10763,3048,9239,0,9239l0,4667l51911,4667l51911,32099c59531,19907,67151,10763,73247,6191c79343,1524,87058,0,91630,0x">
                  <v:stroke weight="0pt" endcap="flat" joinstyle="miter" miterlimit="10" on="false" color="#000000" opacity="0"/>
                  <v:fill on="true" color="#000000"/>
                </v:shape>
                <v:shape id="Shape 4076" style="position:absolute;width:595;height:1358;left:30361;top:4059;" coordsize="59579,135827" path="m59531,0l59579,14l59579,9160l59531,9144c54959,9144,50387,12192,47339,15335c44291,18383,42767,26003,41243,35147c39719,45815,39719,61055,39719,79343c39719,88583,39719,97727,41243,105346c42767,112967,44291,117539,47339,120586c51911,123635,54959,125158,59531,125158l59579,125143l59579,135816l59531,135827c39719,135827,26003,128207,15240,114490c4572,102298,0,85535,0,68675c0,50387,4572,33623,15240,19907c26003,7620,41243,0,59531,0x">
                  <v:stroke weight="0pt" endcap="flat" joinstyle="miter" miterlimit="10" on="false" color="#000000" opacity="0"/>
                  <v:fill on="true" color="#000000"/>
                </v:shape>
                <v:shape id="Shape 4077" style="position:absolute;width:595;height:1358;left:30957;top:4059;" coordsize="59579,135802" path="m0,0l30528,9130c39672,13797,47292,22941,51864,33609c56531,44277,59579,54945,59579,67137c59579,85520,55007,100760,45768,112952c40434,120572,33956,126287,26325,130097l0,135802l0,125129l9192,122096c13764,119048,15287,114476,16812,109904c18336,100760,19860,83996,19860,56469c19860,41229,18336,30561,16812,25989c15287,19893,12240,15321,9192,12178l0,9145l0,0x">
                  <v:stroke weight="0pt" endcap="flat" joinstyle="miter" miterlimit="10" on="false" color="#000000" opacity="0"/>
                  <v:fill on="true" color="#000000"/>
                </v:shape>
                <v:shape id="Shape 4078" style="position:absolute;width:1374;height:1312;left:31750;top:4059;" coordsize="137446,131254" path="m90107,0c99346,0,105442,1524,111538,7715c116110,12287,120682,16859,122206,24479c123730,29051,123730,39719,123730,53435l123730,103822c123730,112966,125254,119063,126778,122110c128302,123634,132874,125159,137446,126682l137446,131254l73342,131254l73342,126682c77915,125159,82486,123634,84010,120587c85535,117538,85535,112966,85535,103822l85535,47339c85535,36671,85535,29051,85535,27527c84010,24479,82486,22955,80963,21431c79439,19907,76391,18383,74866,18383c67247,18383,59627,24479,52007,35147l52007,103822c52007,112966,53530,119063,55054,122110c56578,123634,59627,125159,65722,126682l65722,131254l0,131254l0,126682c6191,125159,9239,123634,12287,120587c13811,119063,13811,112966,13811,103822l13811,32099c13811,21431,13811,15335,12287,13811c9239,10763,6191,9239,0,9239l0,4667l52007,4667l52007,19907c59627,13811,65722,7715,71818,4667c77915,1524,84010,0,90107,0x">
                  <v:stroke weight="0pt" endcap="flat" joinstyle="miter" miterlimit="10" on="false" color="#000000" opacity="0"/>
                  <v:fill on="true" color="#000000"/>
                </v:shape>
                <v:shape id="Shape 4079" style="position:absolute;width:855;height:1754;left:33263;top:3632;" coordsize="85535,175451" path="m50388,0l54959,0l54959,47339l85535,47339l85535,59531l54959,59531l54959,138874c54959,146495,54959,151067,56483,152591c56483,155639,58007,157163,59531,158686c61056,160211,62580,160211,64103,160211c70200,160211,76295,155639,80963,146495l85535,149542c77819,167830,65627,175451,48863,175451c41244,175451,35147,173927,28956,169355c22860,164783,19812,160211,18288,154114c16764,151067,16764,141923,16764,128207l16764,59531l0,59531l0,54959c12192,47339,21336,38100,28956,30480c38195,21336,44291,10668,50388,0x">
                  <v:stroke weight="0pt" endcap="flat" joinstyle="miter" miterlimit="10" on="false" color="#000000" opacity="0"/>
                  <v:fill on="true" color="#000000"/>
                </v:shape>
                <v:shape id="Shape 4080" style="position:absolute;width:542;height:1348;left:34255;top:4067;" coordsize="54245,134888" path="m54245,0l54245,8868l44291,14556c38195,23700,35147,34368,35147,48084l35147,52656l54245,52656l54245,61800l36671,61800c36671,78659,41243,92375,50387,103043l54245,105951l54245,134888l29385,129332c22122,125522,16002,119807,10668,112187c3048,101519,0,86279,0,69420c0,48084,6096,31320,16764,17604c22908,11508,29027,6912,35707,3840l54245,0x">
                  <v:stroke weight="0pt" endcap="flat" joinstyle="miter" miterlimit="10" on="false" color="#000000" opacity="0"/>
                  <v:fill on="true" color="#000000"/>
                </v:shape>
                <v:shape id="Shape 4081" style="position:absolute;width:526;height:426;left:34798;top:4991;" coordsize="52625,42672" path="m48054,0l52625,3048c45005,16764,37385,27432,29766,33528c20622,39624,11382,42672,714,42672l0,42512l0,13576l6251,18288c9882,20193,13716,21336,17573,21336c23669,21336,28241,19812,32814,16764c37385,13716,41958,7620,48054,0x">
                  <v:stroke weight="0pt" endcap="flat" joinstyle="miter" miterlimit="10" on="false" color="#000000" opacity="0"/>
                  <v:fill on="true" color="#000000"/>
                </v:shape>
                <v:shape id="Shape 4082" style="position:absolute;width:526;height:625;left:34798;top:4059;" coordsize="52625,62579" path="m3762,0c15954,0,26717,4667,37385,15335c46529,26003,51102,42767,52625,62579l0,62579l0,53435l19097,53435c19097,39719,17573,29051,15954,24479c14430,18383,11382,13811,8334,10763c6810,9239,3762,9239,714,9239l0,9647l0,779l3762,0x">
                  <v:stroke weight="0pt" endcap="flat" joinstyle="miter" miterlimit="10" on="false" color="#000000" opacity="0"/>
                  <v:fill on="true" color="#000000"/>
                </v:shape>
                <v:shape id="Shape 4083" style="position:absolute;width:1374;height:1312;left:35477;top:4059;" coordsize="137445,131254" path="m90107,0c99251,0,105346,1524,111442,7715c116014,12287,120586,16859,122110,24479c123634,29051,123634,39719,123634,53435l123634,103822c123634,112966,125158,119063,126683,122110c128207,123634,132874,125159,137445,126682l137445,131254l73247,131254l73247,126682c77819,125159,82391,123634,84010,120587c85534,117538,85534,112966,85534,103822l85534,47339c85534,36671,85534,29051,85534,27527c84010,24479,82391,22955,80867,21431c79343,19907,76295,18383,74771,18383c65627,18383,59531,24479,51911,35147l51911,103822c51911,112966,53435,119063,54959,122110c56483,123634,59531,125159,64103,126682l64103,131254l0,131254l0,126682c6096,125159,9144,123634,12192,120587c13716,119063,13716,112966,13716,103822l13716,32099c13716,21431,13716,15335,10668,13811c9144,10763,6096,9239,0,9239l0,4667l51911,4667l51911,19907c59531,13811,65627,7715,71723,4667c77819,1524,84010,0,90107,0x">
                  <v:stroke weight="0pt" endcap="flat" joinstyle="miter" miterlimit="10" on="false" color="#000000" opacity="0"/>
                  <v:fill on="true" color="#000000"/>
                </v:shape>
                <v:shape id="Shape 4084" style="position:absolute;width:618;height:1358;left:37050;top:4059;" coordsize="61865,135827" path="m53435,0l61865,1728l61865,14640l59531,13811c56483,13811,53435,13811,50387,16859c47339,18383,44291,24479,42767,30575c41243,38195,39719,48863,39719,64103c39719,79439,41243,91630,42767,99251c45815,106871,48863,112967,53435,116015c54959,117539,58007,119063,61055,119063l61865,118741l61865,132714l50387,135827c33623,135827,19907,128207,10668,112967c3048,102299,0,87058,0,70199c0,56483,1524,44291,6096,33623c10668,21431,18383,13811,26003,7715c35147,3143,42767,0,53435,0x">
                  <v:stroke weight="0pt" endcap="flat" joinstyle="miter" miterlimit="10" on="false" color="#000000" opacity="0"/>
                  <v:fill on="true" color="#000000"/>
                </v:shape>
                <v:shape id="Shape 4085" style="position:absolute;width:755;height:1891;left:37669;top:3526;" coordsize="75581,189167" path="m3858,0l60341,0l60341,146495c60341,157163,60341,161735,61865,164783c61865,167830,63389,169355,64913,170879c67961,172402,71009,172402,75581,173927l75581,178498l22146,189167l22146,167830c16050,175451,9954,181546,5381,184595l0,186054l0,172081l10704,167830c14525,164783,18336,160210,22146,154114l22146,86963c19098,80105,15288,75152,11085,71914l0,67979l0,55068l6906,56483c11478,59531,17574,64103,22146,68675l22146,30480c22146,21336,22146,15240,20622,13716c20622,10668,17574,9144,16050,7620c14525,6096,9954,6096,3858,6096l3858,0x">
                  <v:stroke weight="0pt" endcap="flat" joinstyle="miter" miterlimit="10" on="false" color="#000000" opacity="0"/>
                  <v:fill on="true" color="#000000"/>
                </v:shape>
                <v:shape id="Shape 4086" style="position:absolute;width:1038;height:1845;left:39234;top:3526;" coordsize="103870,184595" path="m0,0l82486,0l103870,1622l103870,13767l103822,13716c96203,12192,85534,10668,70295,10668l70295,154115c70295,161735,70295,166307,71818,169355c71818,170879,73342,170879,74866,172402c77915,173927,80963,173927,85534,173927l103870,170673l103870,183668l98298,184404c93916,184595,88583,184595,82486,184595l0,184595l0,180023l6096,180023c10668,180023,15240,178499,18288,176974c21336,175451,22860,173927,24479,170879c26003,167830,26003,163259,26003,152591l26003,32004c26003,21336,26003,16764,24479,13716c22860,12192,21336,9144,18288,7620c15240,6096,10668,4572,6096,4572l0,4572l0,0x">
                  <v:stroke weight="0pt" endcap="flat" joinstyle="miter" miterlimit="10" on="false" color="#000000" opacity="0"/>
                  <v:fill on="true" color="#000000"/>
                </v:shape>
                <v:shape id="Shape 4087" style="position:absolute;width:824;height:1820;left:40273;top:3542;" coordsize="82439,182047" path="m0,0l8763,664c17550,2189,25194,4475,32052,7523c48816,15143,61103,25811,70247,41051c77867,54862,82439,73150,82439,91438c82439,103630,80915,115822,76343,126585c71771,138777,67199,146397,59579,154017c53388,161637,45768,167733,36624,170781c29004,175353,18336,178401,4525,181449l0,182047l0,169051l2060,168686c7977,166209,12954,162399,16812,157065c27480,143349,33576,121918,33576,92962c33576,68578,29004,50195,21384,34955l0,12145l0,0x">
                  <v:stroke weight="0pt" endcap="flat" joinstyle="miter" miterlimit="10" on="false" color="#000000" opacity="0"/>
                  <v:fill on="true" color="#000000"/>
                </v:shape>
                <v:shape id="Shape 4088" style="position:absolute;width:541;height:1348;left:41327;top:4067;" coordsize="54150,134848" path="m54150,0l54150,8904l44291,14537c38100,23681,35052,34349,35052,48065l35052,52637l54150,52637l54150,61781l36576,61781c36576,78641,41243,92357,50387,103025l54150,105864l54150,134848l29349,129314c22098,125504,16002,119789,10668,112169c3048,101501,0,86261,0,69401c0,48065,4572,31301,16764,17585c22860,11489,28980,6894,35671,3822l54150,0x">
                  <v:stroke weight="0pt" endcap="flat" joinstyle="miter" miterlimit="10" on="false" color="#000000" opacity="0"/>
                  <v:fill on="true" color="#000000"/>
                </v:shape>
                <v:shape id="Shape 4089" style="position:absolute;width:527;height:426;left:41868;top:4991;" coordsize="52721,42672" path="m48149,0l52721,3048c45101,16764,37481,27432,29766,33528c20622,39624,11478,42672,810,42672l0,42491l0,13508l6334,18288c9954,20193,13764,21336,17574,21336c23669,21336,28242,19812,32909,16764c37481,13716,42053,7620,48149,0x">
                  <v:stroke weight="0pt" endcap="flat" joinstyle="miter" miterlimit="10" on="false" color="#000000" opacity="0"/>
                  <v:fill on="true" color="#000000"/>
                </v:shape>
                <v:shape id="Shape 4090" style="position:absolute;width:527;height:625;left:41868;top:4059;" coordsize="52721,62579" path="m3858,0c16049,0,26718,4667,37481,15335c46625,26003,51197,42767,52721,62579l0,62579l0,53435l19098,53435c19098,39719,17574,29051,16049,24479c14525,18383,11478,13811,8430,10763c6905,9239,3858,9239,810,9239l0,9702l0,798l3858,0x">
                  <v:stroke weight="0pt" endcap="flat" joinstyle="miter" miterlimit="10" on="false" color="#000000" opacity="0"/>
                  <v:fill on="true" color="#000000"/>
                </v:shape>
                <v:shape id="Shape 4091" style="position:absolute;width:1343;height:1312;left:42487;top:4105;" coordsize="134398,131254" path="m0,0l67246,0l67246,4572c62674,4572,59531,4572,58007,6096c56483,9239,54959,10763,54959,13811c54959,16859,56483,22955,61055,32099l82486,80962l99251,39719c103822,27527,106870,18383,106870,13811c106870,10763,105346,9239,103822,7620c100774,6096,97727,4572,91630,4572l91630,0l134398,0l134398,4572c129826,4572,126778,6096,123730,9239c122206,10763,117634,18383,113062,30575l70295,131254l64198,131254l21431,32099c15240,19907,12192,12287,9144,9239c6096,6096,3048,4572,0,4572l0,0x">
                  <v:stroke weight="0pt" endcap="flat" joinstyle="miter" miterlimit="10" on="false" color="#000000" opacity="0"/>
                  <v:fill on="true" color="#000000"/>
                </v:shape>
                <v:shape id="Shape 4092" style="position:absolute;width:534;height:1351;left:43983;top:4066;" coordsize="53483,135153" path="m53483,0l53483,9357l42767,14673c38195,23817,35147,34485,35147,48201l35147,52773l53483,52773l53483,61917l36671,61917c36671,78777,41243,92493,48958,103161l53483,106336l53483,135153l29254,129450c22193,125640,16097,119925,10763,112305c3143,101637,0,86397,0,69538c0,48201,4667,31437,16859,17721c22193,11625,28289,7030,34968,3958l53483,0x">
                  <v:stroke weight="0pt" endcap="flat" joinstyle="miter" miterlimit="10" on="false" color="#000000" opacity="0"/>
                  <v:fill on="true" color="#000000"/>
                </v:shape>
                <v:shape id="Shape 4093" style="position:absolute;width:519;height:426;left:44518;top:4991;" coordsize="51959,42672" path="m47387,0l51959,3048c45863,16764,38148,27432,29004,33528c21384,39624,12240,42672,48,42672l0,42661l0,13843l6334,18288c9954,20193,13764,21336,18336,21336c24431,21336,29004,19812,33575,16764c38148,13716,42815,7620,47387,0x">
                  <v:stroke weight="0pt" endcap="flat" joinstyle="miter" miterlimit="10" on="false" color="#000000" opacity="0"/>
                  <v:fill on="true" color="#000000"/>
                </v:shape>
                <v:shape id="Shape 4094" style="position:absolute;width:519;height:625;left:44518;top:4059;" coordsize="51959,62579" path="m3096,0c16812,0,27480,4667,36624,15335c47387,26003,51959,42767,51959,62579l0,62579l0,53435l18336,53435c18336,39719,18336,29051,16812,24479c15287,18383,12240,13811,9192,10763c7668,9239,4619,9239,1572,9239l0,10019l0,662l3096,0x">
                  <v:stroke weight="0pt" endcap="flat" joinstyle="miter" miterlimit="10" on="false" color="#000000" opacity="0"/>
                  <v:fill on="true" color="#000000"/>
                </v:shape>
                <v:shape id="Shape 4095" style="position:absolute;width:687;height:1845;left:45175;top:3526;" coordsize="68770,184595" path="m0,0l53435,0l53435,158686c53435,167830,53435,172402,56483,175451c58007,178498,62579,180023,68770,180023l68770,184595l0,184595l0,180023c4572,180023,9144,178498,12192,175451c13716,172402,15240,167830,15240,158686l15240,25908c15240,16764,13716,12192,12192,9144c9144,6096,6096,4572,0,4572l0,0x">
                  <v:stroke weight="0pt" endcap="flat" joinstyle="miter" miterlimit="10" on="false" color="#000000" opacity="0"/>
                  <v:fill on="true" color="#000000"/>
                </v:shape>
                <v:shape id="Shape 4096" style="position:absolute;width:595;height:1358;left:45984;top:4059;" coordsize="59579,135827" path="m59531,0l59579,14l59579,9977l48863,15335c45815,18383,42767,26003,41243,35147c41243,45815,39719,61055,39719,79439c39719,88583,41243,97727,42767,105346c42767,112967,45815,117539,48863,120586c51911,123635,54959,125158,59531,125158l59579,125145l59579,135816l59531,135827c41243,135827,25908,128207,15240,114490c6096,102298,0,85535,0,68675c0,50387,6096,33623,16764,19907c27527,6191,41243,0,59531,0x">
                  <v:stroke weight="0pt" endcap="flat" joinstyle="miter" miterlimit="10" on="false" color="#000000" opacity="0"/>
                  <v:fill on="true" color="#000000"/>
                </v:shape>
                <v:shape id="Shape 4097" style="position:absolute;width:611;height:1358;left:46580;top:4059;" coordsize="61103,135802" path="m0,0l30528,9225c41196,13797,47292,22941,53387,33609c58055,44277,61103,54945,61103,67137c61103,85520,56436,100760,47292,112952c41196,120572,34337,126287,26515,130097l0,135802l0,125130l10620,122096c13764,119048,16812,114476,18336,109904c19860,100760,19860,83996,19860,56469c19860,41229,19860,30561,18336,25989c16812,19893,13764,15321,10620,12273c7572,10749,4524,9225,1476,9225l0,9963l0,0x">
                  <v:stroke weight="0pt" endcap="flat" joinstyle="miter" miterlimit="10" on="false" color="#000000" opacity="0"/>
                  <v:fill on="true" color="#000000"/>
                </v:shape>
                <v:shape id="Shape 4098" style="position:absolute;width:755;height:1870;left:47344;top:4097;" coordsize="75581,187030" path="m75581,0l75581,13460l74866,13103c65627,13103,59531,19199,53435,32915l53435,101590c57245,106924,61055,110734,65068,113211l75581,116173l75581,129434l67151,127499c62579,124450,58007,119878,53435,115306l53435,162646c53435,168742,53435,173314,54959,174838c54959,177886,56483,179410,59531,180934c61055,182458,65627,182458,71723,182458l71723,187030l0,187030l0,182458c4572,182458,9144,180934,12192,177886c13716,174838,15240,170266,15240,161122l15240,26819c15240,17675,13716,11579,12192,10055c9144,7007,6096,5483,0,5483l0,911l53435,911l53435,17675c58007,10055,62579,5483,67151,2435l75581,0x">
                  <v:stroke weight="0pt" endcap="flat" joinstyle="miter" miterlimit="10" on="false" color="#000000" opacity="0"/>
                  <v:fill on="true" color="#000000"/>
                </v:shape>
                <v:shape id="Shape 4099" style="position:absolute;width:618;height:1358;left:48099;top:4059;" coordsize="61865,135827" path="m13002,0c22146,0,29766,3143,38910,9239c46625,15335,51197,22955,55769,33623c60341,44291,61865,54959,61865,67151c61865,79439,60341,91630,55769,102298c51197,112967,45101,120586,37386,126683c29766,132779,20622,135827,11478,135827l0,133191l0,119929l2334,120586c6906,120586,11478,119063,14526,112967c19098,105346,22146,91630,22146,70199c22146,47339,19098,33623,14526,24479l0,17216l0,3756l13002,0x">
                  <v:stroke weight="0pt" endcap="flat" joinstyle="miter" miterlimit="10" on="false" color="#000000" opacity="0"/>
                  <v:fill on="true" color="#000000"/>
                </v:shape>
                <v:shape id="Shape 4100" style="position:absolute;width:2153;height:1312;left:48947;top:4059;" coordsize="215360,131254" path="m91630,0c99346,0,105442,1524,111538,6191c117634,9239,122206,15335,125254,22955c131350,15335,139065,9239,145161,6191c152781,1524,158877,0,166497,0c175641,0,181737,1524,187928,6191c192500,10763,197072,15335,198596,21431c200120,27527,201644,38195,201644,51911l201644,103822c201644,112966,201644,119063,204692,122110c206216,123634,209264,125159,215360,126682l215360,131254l149733,131254l149733,126682c154305,126682,158877,123634,160401,120587c161925,117538,163449,112966,163449,103822l163449,48863c163449,38195,163449,30575,161925,27527c160401,24479,158877,21431,157353,19907c155829,18383,152781,18383,151257,18383c146685,18383,143637,19907,139065,22955c134398,24479,131350,29051,126778,35147l126778,103822c126778,112966,126778,119063,128302,120587c131350,123634,134398,126682,140589,126682l140589,131254l74866,131254l74866,126682c77915,126682,80963,125159,84010,123634c85535,122110,87059,120587,87059,117538c88583,116015,88583,111443,88583,103822l88583,48863c88583,36671,88583,30575,87059,27527c85535,24479,84010,21431,82486,19907c80963,18383,77915,18383,76391,18383c71818,18383,68771,18383,65722,21431c61151,22955,56578,29051,52007,35147l52007,103822c52007,112966,53530,119063,55054,120587c56578,123634,59627,125159,65722,126682l65722,131254l0,131254l0,126682c6191,125159,9239,123634,12287,120587c13811,119063,13811,112966,13811,103822l13811,32099c13811,21431,12287,15335,10763,13811c9239,10763,6191,9239,0,9239l0,4667l52007,4667l52007,21431c59627,13811,65722,7715,71818,4667c77915,1524,84010,0,91630,0x">
                  <v:stroke weight="0pt" endcap="flat" joinstyle="miter" miterlimit="10" on="false" color="#000000" opacity="0"/>
                  <v:fill on="true" color="#000000"/>
                </v:shape>
                <v:shape id="Shape 4101" style="position:absolute;width:541;height:1348;left:51284;top:4067;" coordsize="54150,134848" path="m54150,0l54150,8904l44291,14537c38100,23681,35052,34349,35052,48065l35052,52637l54150,52637l54150,61781l36576,61781c36576,78641,41243,92357,50387,103025l54150,105864l54150,134848l29349,129314c22098,125504,16002,119789,10668,112169c3048,101501,0,86261,0,69401c0,48065,4572,31301,16764,17585c22860,11489,28980,6894,35671,3822l54150,0x">
                  <v:stroke weight="0pt" endcap="flat" joinstyle="miter" miterlimit="10" on="false" color="#000000" opacity="0"/>
                  <v:fill on="true" color="#000000"/>
                </v:shape>
                <v:shape id="Shape 4102" style="position:absolute;width:527;height:426;left:51826;top:4991;" coordsize="52721,42672" path="m48149,0l52721,3048c45101,16764,37481,27432,29766,33528c20622,39624,11478,42672,810,42672l0,42491l0,13508l6334,18288c9954,20193,13764,21336,17574,21336c23669,21336,28242,19812,32909,16764c37481,13716,42053,7620,48149,0x">
                  <v:stroke weight="0pt" endcap="flat" joinstyle="miter" miterlimit="10" on="false" color="#000000" opacity="0"/>
                  <v:fill on="true" color="#000000"/>
                </v:shape>
                <v:shape id="Shape 4103" style="position:absolute;width:527;height:625;left:51826;top:4059;" coordsize="52721,62579" path="m3858,0c16049,0,26718,4667,37481,15335c46625,26003,51197,42767,52721,62579l0,62579l0,53435l19098,53435c19098,39719,17574,29051,16049,24479c14525,18383,11478,13811,8430,10763c6905,9239,3858,9239,810,9239l0,9702l0,798l3858,0x">
                  <v:stroke weight="0pt" endcap="flat" joinstyle="miter" miterlimit="10" on="false" color="#000000" opacity="0"/>
                  <v:fill on="true" color="#000000"/>
                </v:shape>
                <v:shape id="Shape 4104" style="position:absolute;width:1389;height:1312;left:52490;top:4059;" coordsize="138970,131254" path="m90107,0c99251,0,105442,1524,111538,7715c117634,12287,120682,16859,122206,24479c123730,29051,125254,39719,125254,53435l125254,103822c125254,112966,125254,119063,126778,122110c128302,123634,132874,125159,138970,126682l138970,131254l73342,131254l73342,126682c77914,125159,82486,123634,84010,120587c85534,117538,87058,112966,87058,103822l87058,47339c87058,36671,85534,29051,85534,27527c84010,24479,82486,22955,80963,21431c79439,19907,76390,18383,74866,18383c67246,18383,59627,24479,51911,35147l51911,103822c51911,112966,53435,119063,55054,122110c56578,123634,61151,125159,65722,126682l65722,131254l0,131254l0,126682c6096,125159,9239,123634,12287,120587c13811,119063,13811,112966,13811,103822l13811,32099c13811,21431,13811,15335,12287,13811c10763,10763,6096,9239,0,9239l0,4667l51911,4667l51911,19907c59627,13811,65722,7715,71818,4667c77914,1524,84010,0,90107,0x">
                  <v:stroke weight="0pt" endcap="flat" joinstyle="miter" miterlimit="10" on="false" color="#000000" opacity="0"/>
                  <v:fill on="true" color="#000000"/>
                </v:shape>
                <v:shape id="Shape 4105" style="position:absolute;width:855;height:1754;left:54002;top:3632;" coordsize="85535,175451" path="m50388,0l54959,0l54959,47339l85535,47339l85535,59531l54959,59531l54959,138874c54959,146495,54959,151067,56483,152591c56483,155639,58007,157163,59531,158686c61056,160211,62580,160211,64103,160211c70200,160211,76295,155639,80868,146495l85535,149542c77819,167830,65627,175451,50388,175451c41244,175451,35052,173927,28956,169355c22860,164783,19812,160211,18288,154114c18288,151067,16764,141923,16764,128207l16764,59531l0,59531l0,54959c12192,47339,21336,38100,28956,30480c38100,21336,44291,10668,50388,0x">
                  <v:stroke weight="0pt" endcap="flat" joinstyle="miter" miterlimit="10" on="false" color="#000000" opacity="0"/>
                  <v:fill on="true" color="#000000"/>
                </v:shape>
                <v:shape id="Shape 4106" style="position:absolute;width:793;height:2456;left:54919;top:3480;" coordsize="79343,245650" path="m0,0c21336,7620,41243,22860,56483,45720c71724,67151,79343,94583,79343,123539c79343,152591,71724,178498,56483,199930c41243,222790,21336,238030,0,245650l0,239554c9144,231934,16764,225838,21336,221266c27432,212122,32004,201454,35052,189167c39719,173926,42767,151067,42767,122015c42767,96107,39719,74771,36576,59436c32004,44196,27432,33528,19812,24384c15240,16764,9144,12192,0,7620l0,0x">
                  <v:stroke weight="0pt" endcap="flat" joinstyle="miter" miterlimit="10" on="false" color="#000000" opacity="0"/>
                  <v:fill on="true" color="#000000"/>
                </v:shape>
                <w10:wrap type="square"/>
              </v:group>
            </w:pict>
          </mc:Fallback>
        </mc:AlternateContent>
      </w:r>
    </w:p>
    <w:p w:rsidR="00AD208E" w:rsidRDefault="00000000">
      <w:pPr>
        <w:spacing w:after="649"/>
        <w:ind w:left="3703"/>
      </w:pPr>
      <w:r>
        <w:rPr>
          <w:noProof/>
        </w:rPr>
        <mc:AlternateContent>
          <mc:Choice Requires="wpg">
            <w:drawing>
              <wp:inline distT="0" distB="0" distL="0" distR="0">
                <wp:extent cx="949452" cy="223837"/>
                <wp:effectExtent l="0" t="0" r="0" b="0"/>
                <wp:docPr id="211799" name="Group 211799"/>
                <wp:cNvGraphicFramePr/>
                <a:graphic xmlns:a="http://schemas.openxmlformats.org/drawingml/2006/main">
                  <a:graphicData uri="http://schemas.microsoft.com/office/word/2010/wordprocessingGroup">
                    <wpg:wgp>
                      <wpg:cNvGrpSpPr/>
                      <wpg:grpSpPr>
                        <a:xfrm>
                          <a:off x="0" y="0"/>
                          <a:ext cx="949452" cy="223837"/>
                          <a:chOff x="0" y="0"/>
                          <a:chExt cx="949452" cy="223837"/>
                        </a:xfrm>
                      </wpg:grpSpPr>
                      <wps:wsp>
                        <wps:cNvPr id="4107" name="Shape 4107"/>
                        <wps:cNvSpPr/>
                        <wps:spPr>
                          <a:xfrm>
                            <a:off x="3143" y="32663"/>
                            <a:ext cx="74104" cy="139740"/>
                          </a:xfrm>
                          <a:custGeom>
                            <a:avLst/>
                            <a:gdLst/>
                            <a:ahLst/>
                            <a:cxnLst/>
                            <a:rect l="0" t="0" r="0" b="0"/>
                            <a:pathLst>
                              <a:path w="74104" h="139740">
                                <a:moveTo>
                                  <a:pt x="74104" y="0"/>
                                </a:moveTo>
                                <a:lnTo>
                                  <a:pt x="74104" y="25562"/>
                                </a:lnTo>
                                <a:lnTo>
                                  <a:pt x="48863" y="83257"/>
                                </a:lnTo>
                                <a:lnTo>
                                  <a:pt x="74104" y="83257"/>
                                </a:lnTo>
                                <a:lnTo>
                                  <a:pt x="74104" y="92496"/>
                                </a:lnTo>
                                <a:lnTo>
                                  <a:pt x="44291" y="92496"/>
                                </a:lnTo>
                                <a:lnTo>
                                  <a:pt x="36671" y="107736"/>
                                </a:lnTo>
                                <a:cubicBezTo>
                                  <a:pt x="35147" y="113832"/>
                                  <a:pt x="33623" y="118404"/>
                                  <a:pt x="33623" y="121452"/>
                                </a:cubicBezTo>
                                <a:cubicBezTo>
                                  <a:pt x="33623" y="126024"/>
                                  <a:pt x="35147" y="130596"/>
                                  <a:pt x="39719" y="132120"/>
                                </a:cubicBezTo>
                                <a:cubicBezTo>
                                  <a:pt x="41243" y="133644"/>
                                  <a:pt x="47339" y="135168"/>
                                  <a:pt x="55054" y="135168"/>
                                </a:cubicBezTo>
                                <a:lnTo>
                                  <a:pt x="55054" y="139740"/>
                                </a:lnTo>
                                <a:lnTo>
                                  <a:pt x="0" y="139740"/>
                                </a:lnTo>
                                <a:lnTo>
                                  <a:pt x="0" y="135168"/>
                                </a:lnTo>
                                <a:cubicBezTo>
                                  <a:pt x="6096" y="133644"/>
                                  <a:pt x="10763" y="132120"/>
                                  <a:pt x="13811" y="127548"/>
                                </a:cubicBezTo>
                                <a:cubicBezTo>
                                  <a:pt x="18383" y="122976"/>
                                  <a:pt x="22955" y="115356"/>
                                  <a:pt x="29051" y="101640"/>
                                </a:cubicBezTo>
                                <a:lnTo>
                                  <a:pt x="74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8" name="Shape 4108"/>
                        <wps:cNvSpPr/>
                        <wps:spPr>
                          <a:xfrm>
                            <a:off x="77248" y="0"/>
                            <a:ext cx="104585" cy="172402"/>
                          </a:xfrm>
                          <a:custGeom>
                            <a:avLst/>
                            <a:gdLst/>
                            <a:ahLst/>
                            <a:cxnLst/>
                            <a:rect l="0" t="0" r="0" b="0"/>
                            <a:pathLst>
                              <a:path w="104585" h="172402">
                                <a:moveTo>
                                  <a:pt x="14478" y="0"/>
                                </a:moveTo>
                                <a:lnTo>
                                  <a:pt x="17526" y="0"/>
                                </a:lnTo>
                                <a:lnTo>
                                  <a:pt x="78677" y="138874"/>
                                </a:lnTo>
                                <a:cubicBezTo>
                                  <a:pt x="84773" y="151066"/>
                                  <a:pt x="89345" y="160210"/>
                                  <a:pt x="92392" y="163258"/>
                                </a:cubicBezTo>
                                <a:cubicBezTo>
                                  <a:pt x="95441" y="166307"/>
                                  <a:pt x="100013" y="167830"/>
                                  <a:pt x="104585" y="167830"/>
                                </a:cubicBezTo>
                                <a:lnTo>
                                  <a:pt x="104585" y="172402"/>
                                </a:lnTo>
                                <a:lnTo>
                                  <a:pt x="23717" y="172402"/>
                                </a:lnTo>
                                <a:lnTo>
                                  <a:pt x="23717" y="167830"/>
                                </a:lnTo>
                                <a:lnTo>
                                  <a:pt x="26765" y="167830"/>
                                </a:lnTo>
                                <a:cubicBezTo>
                                  <a:pt x="32861" y="167830"/>
                                  <a:pt x="37433" y="166307"/>
                                  <a:pt x="40481" y="164782"/>
                                </a:cubicBezTo>
                                <a:cubicBezTo>
                                  <a:pt x="42005" y="163258"/>
                                  <a:pt x="43529" y="161735"/>
                                  <a:pt x="43529" y="158686"/>
                                </a:cubicBezTo>
                                <a:cubicBezTo>
                                  <a:pt x="43529" y="157163"/>
                                  <a:pt x="42005" y="155638"/>
                                  <a:pt x="42005" y="154114"/>
                                </a:cubicBezTo>
                                <a:cubicBezTo>
                                  <a:pt x="42005" y="154114"/>
                                  <a:pt x="40481" y="151066"/>
                                  <a:pt x="38957" y="144970"/>
                                </a:cubicBezTo>
                                <a:lnTo>
                                  <a:pt x="29813" y="125158"/>
                                </a:lnTo>
                                <a:lnTo>
                                  <a:pt x="0" y="125158"/>
                                </a:lnTo>
                                <a:lnTo>
                                  <a:pt x="0" y="115919"/>
                                </a:lnTo>
                                <a:lnTo>
                                  <a:pt x="25241" y="115919"/>
                                </a:lnTo>
                                <a:lnTo>
                                  <a:pt x="762" y="56483"/>
                                </a:lnTo>
                                <a:lnTo>
                                  <a:pt x="0" y="58225"/>
                                </a:lnTo>
                                <a:lnTo>
                                  <a:pt x="0" y="32663"/>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9" name="Shape 4109"/>
                        <wps:cNvSpPr/>
                        <wps:spPr>
                          <a:xfrm>
                            <a:off x="189452" y="3048"/>
                            <a:ext cx="68771" cy="172402"/>
                          </a:xfrm>
                          <a:custGeom>
                            <a:avLst/>
                            <a:gdLst/>
                            <a:ahLst/>
                            <a:cxnLst/>
                            <a:rect l="0" t="0" r="0" b="0"/>
                            <a:pathLst>
                              <a:path w="68771" h="172402">
                                <a:moveTo>
                                  <a:pt x="0" y="0"/>
                                </a:moveTo>
                                <a:lnTo>
                                  <a:pt x="48959" y="0"/>
                                </a:lnTo>
                                <a:lnTo>
                                  <a:pt x="48959" y="64103"/>
                                </a:lnTo>
                                <a:cubicBezTo>
                                  <a:pt x="53530" y="59531"/>
                                  <a:pt x="58484" y="55697"/>
                                  <a:pt x="63817" y="53007"/>
                                </a:cubicBezTo>
                                <a:lnTo>
                                  <a:pt x="68771" y="51782"/>
                                </a:lnTo>
                                <a:lnTo>
                                  <a:pt x="68771" y="64103"/>
                                </a:lnTo>
                                <a:cubicBezTo>
                                  <a:pt x="62674" y="64103"/>
                                  <a:pt x="55055" y="67151"/>
                                  <a:pt x="48959" y="76295"/>
                                </a:cubicBezTo>
                                <a:lnTo>
                                  <a:pt x="48959" y="128207"/>
                                </a:lnTo>
                                <a:cubicBezTo>
                                  <a:pt x="48959" y="138874"/>
                                  <a:pt x="48959" y="144970"/>
                                  <a:pt x="48959" y="148018"/>
                                </a:cubicBezTo>
                                <a:cubicBezTo>
                                  <a:pt x="50483" y="152591"/>
                                  <a:pt x="52007" y="157163"/>
                                  <a:pt x="55055" y="160211"/>
                                </a:cubicBezTo>
                                <a:cubicBezTo>
                                  <a:pt x="58103" y="163258"/>
                                  <a:pt x="62674" y="164783"/>
                                  <a:pt x="67247" y="164783"/>
                                </a:cubicBezTo>
                                <a:lnTo>
                                  <a:pt x="68771" y="164130"/>
                                </a:lnTo>
                                <a:lnTo>
                                  <a:pt x="68771" y="172402"/>
                                </a:lnTo>
                                <a:cubicBezTo>
                                  <a:pt x="62674" y="172402"/>
                                  <a:pt x="56579" y="172402"/>
                                  <a:pt x="52007" y="169355"/>
                                </a:cubicBezTo>
                                <a:cubicBezTo>
                                  <a:pt x="47435" y="167830"/>
                                  <a:pt x="42768" y="164783"/>
                                  <a:pt x="38195" y="160211"/>
                                </a:cubicBezTo>
                                <a:lnTo>
                                  <a:pt x="18383" y="172402"/>
                                </a:lnTo>
                                <a:lnTo>
                                  <a:pt x="13812" y="172402"/>
                                </a:lnTo>
                                <a:lnTo>
                                  <a:pt x="13812" y="24384"/>
                                </a:lnTo>
                                <a:cubicBezTo>
                                  <a:pt x="13812" y="18288"/>
                                  <a:pt x="13812" y="13716"/>
                                  <a:pt x="13812" y="12192"/>
                                </a:cubicBezTo>
                                <a:cubicBezTo>
                                  <a:pt x="12287" y="10668"/>
                                  <a:pt x="10763" y="7620"/>
                                  <a:pt x="9239" y="7620"/>
                                </a:cubicBezTo>
                                <a:cubicBezTo>
                                  <a:pt x="7715" y="6096"/>
                                  <a:pt x="4668"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0" name="Shape 4110"/>
                        <wps:cNvSpPr/>
                        <wps:spPr>
                          <a:xfrm>
                            <a:off x="258223" y="51816"/>
                            <a:ext cx="58007" cy="123635"/>
                          </a:xfrm>
                          <a:custGeom>
                            <a:avLst/>
                            <a:gdLst/>
                            <a:ahLst/>
                            <a:cxnLst/>
                            <a:rect l="0" t="0" r="0" b="0"/>
                            <a:pathLst>
                              <a:path w="58007" h="123635">
                                <a:moveTo>
                                  <a:pt x="12192" y="0"/>
                                </a:moveTo>
                                <a:cubicBezTo>
                                  <a:pt x="19812" y="0"/>
                                  <a:pt x="27527" y="3143"/>
                                  <a:pt x="35147" y="7715"/>
                                </a:cubicBezTo>
                                <a:cubicBezTo>
                                  <a:pt x="41243" y="12287"/>
                                  <a:pt x="47339" y="19907"/>
                                  <a:pt x="51911" y="27527"/>
                                </a:cubicBezTo>
                                <a:cubicBezTo>
                                  <a:pt x="54959" y="36671"/>
                                  <a:pt x="58007" y="45815"/>
                                  <a:pt x="58007" y="58007"/>
                                </a:cubicBezTo>
                                <a:cubicBezTo>
                                  <a:pt x="58007" y="70295"/>
                                  <a:pt x="54959" y="82487"/>
                                  <a:pt x="50387" y="91630"/>
                                </a:cubicBezTo>
                                <a:cubicBezTo>
                                  <a:pt x="44291" y="102299"/>
                                  <a:pt x="38195" y="109918"/>
                                  <a:pt x="29051" y="116015"/>
                                </a:cubicBezTo>
                                <a:cubicBezTo>
                                  <a:pt x="21336" y="122111"/>
                                  <a:pt x="10668" y="123635"/>
                                  <a:pt x="0" y="123635"/>
                                </a:cubicBezTo>
                                <a:lnTo>
                                  <a:pt x="0" y="115362"/>
                                </a:lnTo>
                                <a:lnTo>
                                  <a:pt x="9144" y="111443"/>
                                </a:lnTo>
                                <a:cubicBezTo>
                                  <a:pt x="12192" y="109918"/>
                                  <a:pt x="15240" y="105346"/>
                                  <a:pt x="16764" y="97727"/>
                                </a:cubicBezTo>
                                <a:cubicBezTo>
                                  <a:pt x="19812" y="90107"/>
                                  <a:pt x="19812" y="77915"/>
                                  <a:pt x="19812" y="59531"/>
                                </a:cubicBezTo>
                                <a:cubicBezTo>
                                  <a:pt x="19812" y="41243"/>
                                  <a:pt x="18288" y="29051"/>
                                  <a:pt x="13716" y="22955"/>
                                </a:cubicBezTo>
                                <a:cubicBezTo>
                                  <a:pt x="10668" y="16859"/>
                                  <a:pt x="6096" y="15335"/>
                                  <a:pt x="0" y="15335"/>
                                </a:cubicBezTo>
                                <a:lnTo>
                                  <a:pt x="0" y="3014"/>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1" name="Shape 4111"/>
                        <wps:cNvSpPr/>
                        <wps:spPr>
                          <a:xfrm>
                            <a:off x="337661" y="51816"/>
                            <a:ext cx="79439" cy="123635"/>
                          </a:xfrm>
                          <a:custGeom>
                            <a:avLst/>
                            <a:gdLst/>
                            <a:ahLst/>
                            <a:cxnLst/>
                            <a:rect l="0" t="0" r="0" b="0"/>
                            <a:pathLst>
                              <a:path w="79439" h="123635">
                                <a:moveTo>
                                  <a:pt x="35147" y="0"/>
                                </a:moveTo>
                                <a:cubicBezTo>
                                  <a:pt x="41243" y="0"/>
                                  <a:pt x="47339" y="1524"/>
                                  <a:pt x="53435" y="6191"/>
                                </a:cubicBezTo>
                                <a:cubicBezTo>
                                  <a:pt x="56483" y="6191"/>
                                  <a:pt x="58007" y="7715"/>
                                  <a:pt x="59531" y="7715"/>
                                </a:cubicBezTo>
                                <a:cubicBezTo>
                                  <a:pt x="61055" y="7715"/>
                                  <a:pt x="62579" y="7715"/>
                                  <a:pt x="62579" y="6191"/>
                                </a:cubicBezTo>
                                <a:cubicBezTo>
                                  <a:pt x="64103" y="6191"/>
                                  <a:pt x="65627" y="4667"/>
                                  <a:pt x="67151" y="1524"/>
                                </a:cubicBezTo>
                                <a:lnTo>
                                  <a:pt x="71723" y="1524"/>
                                </a:lnTo>
                                <a:lnTo>
                                  <a:pt x="73247" y="41243"/>
                                </a:lnTo>
                                <a:lnTo>
                                  <a:pt x="68675" y="41243"/>
                                </a:lnTo>
                                <a:cubicBezTo>
                                  <a:pt x="64103" y="29051"/>
                                  <a:pt x="59531" y="21431"/>
                                  <a:pt x="53435" y="16859"/>
                                </a:cubicBezTo>
                                <a:cubicBezTo>
                                  <a:pt x="47339" y="12287"/>
                                  <a:pt x="42767" y="10763"/>
                                  <a:pt x="36671" y="10763"/>
                                </a:cubicBezTo>
                                <a:cubicBezTo>
                                  <a:pt x="33623" y="10763"/>
                                  <a:pt x="30480" y="10763"/>
                                  <a:pt x="28956" y="13811"/>
                                </a:cubicBezTo>
                                <a:cubicBezTo>
                                  <a:pt x="25908" y="15335"/>
                                  <a:pt x="24384" y="18383"/>
                                  <a:pt x="24384" y="21431"/>
                                </a:cubicBezTo>
                                <a:cubicBezTo>
                                  <a:pt x="24384" y="22955"/>
                                  <a:pt x="25908" y="26003"/>
                                  <a:pt x="27432" y="27527"/>
                                </a:cubicBezTo>
                                <a:cubicBezTo>
                                  <a:pt x="30480" y="30575"/>
                                  <a:pt x="36671" y="36671"/>
                                  <a:pt x="48863" y="45815"/>
                                </a:cubicBezTo>
                                <a:cubicBezTo>
                                  <a:pt x="61055" y="53435"/>
                                  <a:pt x="70199" y="61055"/>
                                  <a:pt x="73247" y="67151"/>
                                </a:cubicBezTo>
                                <a:cubicBezTo>
                                  <a:pt x="77819" y="71818"/>
                                  <a:pt x="79439" y="77914"/>
                                  <a:pt x="79439" y="85535"/>
                                </a:cubicBezTo>
                                <a:cubicBezTo>
                                  <a:pt x="79439" y="91630"/>
                                  <a:pt x="77819" y="99251"/>
                                  <a:pt x="74771" y="105346"/>
                                </a:cubicBezTo>
                                <a:cubicBezTo>
                                  <a:pt x="71723" y="111442"/>
                                  <a:pt x="67151" y="116014"/>
                                  <a:pt x="61055" y="119063"/>
                                </a:cubicBezTo>
                                <a:cubicBezTo>
                                  <a:pt x="54959" y="122110"/>
                                  <a:pt x="48863" y="123635"/>
                                  <a:pt x="41243" y="123635"/>
                                </a:cubicBezTo>
                                <a:cubicBezTo>
                                  <a:pt x="35147" y="123635"/>
                                  <a:pt x="28956" y="122110"/>
                                  <a:pt x="19812" y="119063"/>
                                </a:cubicBezTo>
                                <a:cubicBezTo>
                                  <a:pt x="16764" y="117538"/>
                                  <a:pt x="15240" y="117538"/>
                                  <a:pt x="13716" y="117538"/>
                                </a:cubicBezTo>
                                <a:cubicBezTo>
                                  <a:pt x="10668" y="117538"/>
                                  <a:pt x="9144" y="119063"/>
                                  <a:pt x="7620" y="123635"/>
                                </a:cubicBezTo>
                                <a:lnTo>
                                  <a:pt x="3048" y="123635"/>
                                </a:lnTo>
                                <a:lnTo>
                                  <a:pt x="1524" y="82486"/>
                                </a:lnTo>
                                <a:lnTo>
                                  <a:pt x="4572" y="82486"/>
                                </a:lnTo>
                                <a:cubicBezTo>
                                  <a:pt x="9144" y="93154"/>
                                  <a:pt x="13716" y="100774"/>
                                  <a:pt x="21336" y="106870"/>
                                </a:cubicBezTo>
                                <a:cubicBezTo>
                                  <a:pt x="27432" y="111442"/>
                                  <a:pt x="33623" y="114490"/>
                                  <a:pt x="39719" y="114490"/>
                                </a:cubicBezTo>
                                <a:cubicBezTo>
                                  <a:pt x="42767" y="114490"/>
                                  <a:pt x="45815" y="112966"/>
                                  <a:pt x="48863" y="111442"/>
                                </a:cubicBezTo>
                                <a:cubicBezTo>
                                  <a:pt x="51911" y="108394"/>
                                  <a:pt x="53435" y="105346"/>
                                  <a:pt x="53435" y="102298"/>
                                </a:cubicBezTo>
                                <a:cubicBezTo>
                                  <a:pt x="53435" y="97726"/>
                                  <a:pt x="51911" y="94679"/>
                                  <a:pt x="48863" y="91630"/>
                                </a:cubicBezTo>
                                <a:cubicBezTo>
                                  <a:pt x="45815" y="88582"/>
                                  <a:pt x="41243" y="84010"/>
                                  <a:pt x="32004" y="79438"/>
                                </a:cubicBezTo>
                                <a:cubicBezTo>
                                  <a:pt x="19812" y="70294"/>
                                  <a:pt x="10668" y="62579"/>
                                  <a:pt x="7620" y="58007"/>
                                </a:cubicBezTo>
                                <a:cubicBezTo>
                                  <a:pt x="1524" y="51911"/>
                                  <a:pt x="0" y="44291"/>
                                  <a:pt x="0" y="36671"/>
                                </a:cubicBezTo>
                                <a:cubicBezTo>
                                  <a:pt x="0" y="27527"/>
                                  <a:pt x="3048" y="18383"/>
                                  <a:pt x="9144" y="12287"/>
                                </a:cubicBezTo>
                                <a:cubicBezTo>
                                  <a:pt x="15240" y="4667"/>
                                  <a:pt x="24384"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2" name="Shape 4112"/>
                        <wps:cNvSpPr/>
                        <wps:spPr>
                          <a:xfrm>
                            <a:off x="429292" y="13716"/>
                            <a:ext cx="77915" cy="160211"/>
                          </a:xfrm>
                          <a:custGeom>
                            <a:avLst/>
                            <a:gdLst/>
                            <a:ahLst/>
                            <a:cxnLst/>
                            <a:rect l="0" t="0" r="0" b="0"/>
                            <a:pathLst>
                              <a:path w="77915" h="160211">
                                <a:moveTo>
                                  <a:pt x="45815" y="0"/>
                                </a:moveTo>
                                <a:lnTo>
                                  <a:pt x="50387" y="0"/>
                                </a:lnTo>
                                <a:lnTo>
                                  <a:pt x="50387" y="42767"/>
                                </a:lnTo>
                                <a:lnTo>
                                  <a:pt x="77915" y="42767"/>
                                </a:lnTo>
                                <a:lnTo>
                                  <a:pt x="77915" y="54959"/>
                                </a:lnTo>
                                <a:lnTo>
                                  <a:pt x="50387" y="54959"/>
                                </a:lnTo>
                                <a:lnTo>
                                  <a:pt x="50387" y="126683"/>
                                </a:lnTo>
                                <a:cubicBezTo>
                                  <a:pt x="50387" y="132779"/>
                                  <a:pt x="50387" y="137351"/>
                                  <a:pt x="50387" y="138874"/>
                                </a:cubicBezTo>
                                <a:cubicBezTo>
                                  <a:pt x="51911" y="141923"/>
                                  <a:pt x="53435" y="143446"/>
                                  <a:pt x="54959" y="144970"/>
                                </a:cubicBezTo>
                                <a:cubicBezTo>
                                  <a:pt x="56483" y="144970"/>
                                  <a:pt x="58007" y="146495"/>
                                  <a:pt x="58007" y="146495"/>
                                </a:cubicBezTo>
                                <a:cubicBezTo>
                                  <a:pt x="64103" y="146495"/>
                                  <a:pt x="68675" y="141923"/>
                                  <a:pt x="74771" y="134302"/>
                                </a:cubicBezTo>
                                <a:lnTo>
                                  <a:pt x="77915" y="135827"/>
                                </a:lnTo>
                                <a:cubicBezTo>
                                  <a:pt x="71723" y="152591"/>
                                  <a:pt x="59531" y="160211"/>
                                  <a:pt x="45815" y="160211"/>
                                </a:cubicBezTo>
                                <a:cubicBezTo>
                                  <a:pt x="38195" y="160211"/>
                                  <a:pt x="32004" y="158686"/>
                                  <a:pt x="25908" y="154114"/>
                                </a:cubicBezTo>
                                <a:cubicBezTo>
                                  <a:pt x="21336" y="149542"/>
                                  <a:pt x="18288" y="144970"/>
                                  <a:pt x="16764" y="140398"/>
                                </a:cubicBezTo>
                                <a:cubicBezTo>
                                  <a:pt x="15240" y="137351"/>
                                  <a:pt x="15240" y="129730"/>
                                  <a:pt x="15240" y="117539"/>
                                </a:cubicBezTo>
                                <a:lnTo>
                                  <a:pt x="15240" y="54959"/>
                                </a:lnTo>
                                <a:lnTo>
                                  <a:pt x="0" y="54959"/>
                                </a:lnTo>
                                <a:lnTo>
                                  <a:pt x="0" y="50387"/>
                                </a:lnTo>
                                <a:cubicBezTo>
                                  <a:pt x="10668" y="42767"/>
                                  <a:pt x="19812" y="35052"/>
                                  <a:pt x="27432" y="27432"/>
                                </a:cubicBezTo>
                                <a:cubicBezTo>
                                  <a:pt x="33623" y="18288"/>
                                  <a:pt x="41243" y="914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3" name="Shape 4113"/>
                        <wps:cNvSpPr/>
                        <wps:spPr>
                          <a:xfrm>
                            <a:off x="519398" y="51816"/>
                            <a:ext cx="99251" cy="120586"/>
                          </a:xfrm>
                          <a:custGeom>
                            <a:avLst/>
                            <a:gdLst/>
                            <a:ahLst/>
                            <a:cxnLst/>
                            <a:rect l="0" t="0" r="0" b="0"/>
                            <a:pathLst>
                              <a:path w="99251" h="120586">
                                <a:moveTo>
                                  <a:pt x="84011" y="0"/>
                                </a:moveTo>
                                <a:cubicBezTo>
                                  <a:pt x="88583" y="0"/>
                                  <a:pt x="93155" y="1524"/>
                                  <a:pt x="94679" y="4667"/>
                                </a:cubicBezTo>
                                <a:cubicBezTo>
                                  <a:pt x="97727" y="7715"/>
                                  <a:pt x="99251" y="12287"/>
                                  <a:pt x="99251" y="16859"/>
                                </a:cubicBezTo>
                                <a:cubicBezTo>
                                  <a:pt x="99251" y="22955"/>
                                  <a:pt x="97727" y="27527"/>
                                  <a:pt x="96203" y="30575"/>
                                </a:cubicBezTo>
                                <a:cubicBezTo>
                                  <a:pt x="93155" y="33623"/>
                                  <a:pt x="90107" y="35147"/>
                                  <a:pt x="85535" y="35147"/>
                                </a:cubicBezTo>
                                <a:cubicBezTo>
                                  <a:pt x="80963" y="35147"/>
                                  <a:pt x="77915" y="33623"/>
                                  <a:pt x="74771" y="30575"/>
                                </a:cubicBezTo>
                                <a:cubicBezTo>
                                  <a:pt x="71724" y="27527"/>
                                  <a:pt x="68675" y="26003"/>
                                  <a:pt x="68675" y="26003"/>
                                </a:cubicBezTo>
                                <a:cubicBezTo>
                                  <a:pt x="67151" y="26003"/>
                                  <a:pt x="67151" y="24479"/>
                                  <a:pt x="65627" y="24479"/>
                                </a:cubicBezTo>
                                <a:cubicBezTo>
                                  <a:pt x="62580" y="24479"/>
                                  <a:pt x="61055" y="26003"/>
                                  <a:pt x="59531" y="27527"/>
                                </a:cubicBezTo>
                                <a:cubicBezTo>
                                  <a:pt x="54959" y="30575"/>
                                  <a:pt x="53436" y="35147"/>
                                  <a:pt x="50387" y="39719"/>
                                </a:cubicBezTo>
                                <a:cubicBezTo>
                                  <a:pt x="48863" y="47339"/>
                                  <a:pt x="47339" y="56483"/>
                                  <a:pt x="47339" y="67151"/>
                                </a:cubicBezTo>
                                <a:lnTo>
                                  <a:pt x="47339" y="100774"/>
                                </a:lnTo>
                                <a:cubicBezTo>
                                  <a:pt x="47339" y="105346"/>
                                  <a:pt x="47339" y="108394"/>
                                  <a:pt x="47339" y="109918"/>
                                </a:cubicBezTo>
                                <a:cubicBezTo>
                                  <a:pt x="48863" y="111442"/>
                                  <a:pt x="50387" y="112966"/>
                                  <a:pt x="51911" y="114490"/>
                                </a:cubicBezTo>
                                <a:cubicBezTo>
                                  <a:pt x="54959" y="114490"/>
                                  <a:pt x="58007" y="116014"/>
                                  <a:pt x="62580" y="116014"/>
                                </a:cubicBezTo>
                                <a:lnTo>
                                  <a:pt x="62580" y="120586"/>
                                </a:lnTo>
                                <a:lnTo>
                                  <a:pt x="0" y="120586"/>
                                </a:lnTo>
                                <a:lnTo>
                                  <a:pt x="0" y="116014"/>
                                </a:lnTo>
                                <a:cubicBezTo>
                                  <a:pt x="4572" y="116014"/>
                                  <a:pt x="7620" y="114490"/>
                                  <a:pt x="9144" y="111442"/>
                                </a:cubicBezTo>
                                <a:cubicBezTo>
                                  <a:pt x="12192" y="109918"/>
                                  <a:pt x="12192" y="103822"/>
                                  <a:pt x="12192" y="93154"/>
                                </a:cubicBezTo>
                                <a:lnTo>
                                  <a:pt x="12192" y="29051"/>
                                </a:lnTo>
                                <a:cubicBezTo>
                                  <a:pt x="12192" y="22955"/>
                                  <a:pt x="12192" y="18383"/>
                                  <a:pt x="12192" y="16859"/>
                                </a:cubicBezTo>
                                <a:cubicBezTo>
                                  <a:pt x="10668" y="13811"/>
                                  <a:pt x="9144" y="12287"/>
                                  <a:pt x="7620" y="10763"/>
                                </a:cubicBezTo>
                                <a:cubicBezTo>
                                  <a:pt x="6096" y="10763"/>
                                  <a:pt x="3048" y="9239"/>
                                  <a:pt x="0" y="9239"/>
                                </a:cubicBezTo>
                                <a:lnTo>
                                  <a:pt x="0" y="4667"/>
                                </a:lnTo>
                                <a:lnTo>
                                  <a:pt x="47339" y="4667"/>
                                </a:lnTo>
                                <a:lnTo>
                                  <a:pt x="47339" y="30575"/>
                                </a:lnTo>
                                <a:cubicBezTo>
                                  <a:pt x="54959" y="18383"/>
                                  <a:pt x="61055" y="10763"/>
                                  <a:pt x="67151" y="6191"/>
                                </a:cubicBezTo>
                                <a:cubicBezTo>
                                  <a:pt x="73247" y="3143"/>
                                  <a:pt x="79439" y="0"/>
                                  <a:pt x="840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 name="Shape 4114"/>
                        <wps:cNvSpPr/>
                        <wps:spPr>
                          <a:xfrm>
                            <a:off x="633889" y="105926"/>
                            <a:ext cx="48149" cy="68001"/>
                          </a:xfrm>
                          <a:custGeom>
                            <a:avLst/>
                            <a:gdLst/>
                            <a:ahLst/>
                            <a:cxnLst/>
                            <a:rect l="0" t="0" r="0" b="0"/>
                            <a:pathLst>
                              <a:path w="48149" h="68001">
                                <a:moveTo>
                                  <a:pt x="48149" y="0"/>
                                </a:moveTo>
                                <a:lnTo>
                                  <a:pt x="48149" y="12927"/>
                                </a:lnTo>
                                <a:lnTo>
                                  <a:pt x="39719" y="20757"/>
                                </a:lnTo>
                                <a:cubicBezTo>
                                  <a:pt x="36671" y="25329"/>
                                  <a:pt x="35147" y="29901"/>
                                  <a:pt x="35147" y="34473"/>
                                </a:cubicBezTo>
                                <a:cubicBezTo>
                                  <a:pt x="35147" y="37521"/>
                                  <a:pt x="35147" y="40569"/>
                                  <a:pt x="38195" y="43617"/>
                                </a:cubicBezTo>
                                <a:cubicBezTo>
                                  <a:pt x="41243" y="46665"/>
                                  <a:pt x="44291" y="46665"/>
                                  <a:pt x="47339" y="46665"/>
                                </a:cubicBezTo>
                                <a:lnTo>
                                  <a:pt x="48149" y="46308"/>
                                </a:lnTo>
                                <a:lnTo>
                                  <a:pt x="48149" y="58763"/>
                                </a:lnTo>
                                <a:lnTo>
                                  <a:pt x="41446" y="63429"/>
                                </a:lnTo>
                                <a:cubicBezTo>
                                  <a:pt x="35147" y="66477"/>
                                  <a:pt x="29051" y="68001"/>
                                  <a:pt x="22955" y="68001"/>
                                </a:cubicBezTo>
                                <a:cubicBezTo>
                                  <a:pt x="16859" y="68001"/>
                                  <a:pt x="10763" y="66477"/>
                                  <a:pt x="7620" y="61905"/>
                                </a:cubicBezTo>
                                <a:cubicBezTo>
                                  <a:pt x="3048" y="57333"/>
                                  <a:pt x="0" y="51237"/>
                                  <a:pt x="0" y="45141"/>
                                </a:cubicBezTo>
                                <a:cubicBezTo>
                                  <a:pt x="0" y="35997"/>
                                  <a:pt x="4572" y="28377"/>
                                  <a:pt x="12287" y="20757"/>
                                </a:cubicBezTo>
                                <a:cubicBezTo>
                                  <a:pt x="16097" y="17662"/>
                                  <a:pt x="22193" y="13828"/>
                                  <a:pt x="30397" y="9244"/>
                                </a:cubicBezTo>
                                <a:lnTo>
                                  <a:pt x="48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636937" y="53246"/>
                            <a:ext cx="45101" cy="48958"/>
                          </a:xfrm>
                          <a:custGeom>
                            <a:avLst/>
                            <a:gdLst/>
                            <a:ahLst/>
                            <a:cxnLst/>
                            <a:rect l="0" t="0" r="0" b="0"/>
                            <a:pathLst>
                              <a:path w="45101" h="48958">
                                <a:moveTo>
                                  <a:pt x="45101" y="0"/>
                                </a:moveTo>
                                <a:lnTo>
                                  <a:pt x="45101" y="9719"/>
                                </a:lnTo>
                                <a:lnTo>
                                  <a:pt x="42768" y="9334"/>
                                </a:lnTo>
                                <a:cubicBezTo>
                                  <a:pt x="38195" y="9334"/>
                                  <a:pt x="33624" y="9334"/>
                                  <a:pt x="29051" y="12382"/>
                                </a:cubicBezTo>
                                <a:cubicBezTo>
                                  <a:pt x="27527" y="13906"/>
                                  <a:pt x="26003" y="15430"/>
                                  <a:pt x="26003" y="16954"/>
                                </a:cubicBezTo>
                                <a:cubicBezTo>
                                  <a:pt x="26003" y="20002"/>
                                  <a:pt x="27527" y="21526"/>
                                  <a:pt x="30575" y="24574"/>
                                </a:cubicBezTo>
                                <a:cubicBezTo>
                                  <a:pt x="33624" y="27622"/>
                                  <a:pt x="35147" y="30670"/>
                                  <a:pt x="35147" y="33718"/>
                                </a:cubicBezTo>
                                <a:cubicBezTo>
                                  <a:pt x="35147" y="38290"/>
                                  <a:pt x="33624" y="41338"/>
                                  <a:pt x="30575" y="44386"/>
                                </a:cubicBezTo>
                                <a:cubicBezTo>
                                  <a:pt x="27527" y="47434"/>
                                  <a:pt x="22956" y="48958"/>
                                  <a:pt x="18383" y="48958"/>
                                </a:cubicBezTo>
                                <a:cubicBezTo>
                                  <a:pt x="12287" y="48958"/>
                                  <a:pt x="9239" y="47434"/>
                                  <a:pt x="4572" y="44386"/>
                                </a:cubicBezTo>
                                <a:cubicBezTo>
                                  <a:pt x="1524" y="41338"/>
                                  <a:pt x="0" y="38290"/>
                                  <a:pt x="0" y="33718"/>
                                </a:cubicBezTo>
                                <a:cubicBezTo>
                                  <a:pt x="0" y="27622"/>
                                  <a:pt x="1524" y="21526"/>
                                  <a:pt x="6191" y="16954"/>
                                </a:cubicBezTo>
                                <a:cubicBezTo>
                                  <a:pt x="12287" y="10858"/>
                                  <a:pt x="18383" y="6286"/>
                                  <a:pt x="26003" y="3238"/>
                                </a:cubicBezTo>
                                <a:lnTo>
                                  <a:pt x="45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 name="Shape 4116"/>
                        <wps:cNvSpPr/>
                        <wps:spPr>
                          <a:xfrm>
                            <a:off x="682038" y="51816"/>
                            <a:ext cx="63389" cy="122111"/>
                          </a:xfrm>
                          <a:custGeom>
                            <a:avLst/>
                            <a:gdLst/>
                            <a:ahLst/>
                            <a:cxnLst/>
                            <a:rect l="0" t="0" r="0" b="0"/>
                            <a:pathLst>
                              <a:path w="63389" h="122111">
                                <a:moveTo>
                                  <a:pt x="8430" y="0"/>
                                </a:moveTo>
                                <a:cubicBezTo>
                                  <a:pt x="19098" y="0"/>
                                  <a:pt x="28242" y="3143"/>
                                  <a:pt x="34337" y="7715"/>
                                </a:cubicBezTo>
                                <a:cubicBezTo>
                                  <a:pt x="40434" y="12287"/>
                                  <a:pt x="45005" y="16859"/>
                                  <a:pt x="46530" y="22955"/>
                                </a:cubicBezTo>
                                <a:cubicBezTo>
                                  <a:pt x="48054" y="26003"/>
                                  <a:pt x="48054" y="35147"/>
                                  <a:pt x="48054" y="47339"/>
                                </a:cubicBezTo>
                                <a:lnTo>
                                  <a:pt x="48054" y="91630"/>
                                </a:lnTo>
                                <a:cubicBezTo>
                                  <a:pt x="48054" y="97727"/>
                                  <a:pt x="48054" y="100774"/>
                                  <a:pt x="49578" y="102299"/>
                                </a:cubicBezTo>
                                <a:cubicBezTo>
                                  <a:pt x="49578" y="103823"/>
                                  <a:pt x="49578" y="105346"/>
                                  <a:pt x="51197" y="105346"/>
                                </a:cubicBezTo>
                                <a:cubicBezTo>
                                  <a:pt x="51197" y="105346"/>
                                  <a:pt x="52721" y="106871"/>
                                  <a:pt x="54245" y="106871"/>
                                </a:cubicBezTo>
                                <a:cubicBezTo>
                                  <a:pt x="55769" y="106871"/>
                                  <a:pt x="58817" y="105346"/>
                                  <a:pt x="60341" y="102299"/>
                                </a:cubicBezTo>
                                <a:lnTo>
                                  <a:pt x="63389" y="105346"/>
                                </a:lnTo>
                                <a:cubicBezTo>
                                  <a:pt x="60341" y="111443"/>
                                  <a:pt x="55769" y="116015"/>
                                  <a:pt x="51197" y="117539"/>
                                </a:cubicBezTo>
                                <a:cubicBezTo>
                                  <a:pt x="46530" y="120587"/>
                                  <a:pt x="41958" y="122111"/>
                                  <a:pt x="35861" y="122111"/>
                                </a:cubicBezTo>
                                <a:cubicBezTo>
                                  <a:pt x="29766" y="122111"/>
                                  <a:pt x="23669" y="120587"/>
                                  <a:pt x="20622" y="117539"/>
                                </a:cubicBezTo>
                                <a:cubicBezTo>
                                  <a:pt x="16049" y="114490"/>
                                  <a:pt x="14525" y="109918"/>
                                  <a:pt x="13002" y="103823"/>
                                </a:cubicBezTo>
                                <a:lnTo>
                                  <a:pt x="0" y="112873"/>
                                </a:lnTo>
                                <a:lnTo>
                                  <a:pt x="0" y="100417"/>
                                </a:lnTo>
                                <a:lnTo>
                                  <a:pt x="13002" y="94679"/>
                                </a:lnTo>
                                <a:lnTo>
                                  <a:pt x="13002" y="54959"/>
                                </a:lnTo>
                                <a:lnTo>
                                  <a:pt x="0" y="67036"/>
                                </a:lnTo>
                                <a:lnTo>
                                  <a:pt x="0" y="54109"/>
                                </a:lnTo>
                                <a:lnTo>
                                  <a:pt x="13002" y="47339"/>
                                </a:lnTo>
                                <a:lnTo>
                                  <a:pt x="13002" y="35147"/>
                                </a:lnTo>
                                <a:cubicBezTo>
                                  <a:pt x="13002" y="26003"/>
                                  <a:pt x="13002" y="21431"/>
                                  <a:pt x="11478" y="18383"/>
                                </a:cubicBezTo>
                                <a:cubicBezTo>
                                  <a:pt x="11478" y="16859"/>
                                  <a:pt x="9954" y="15335"/>
                                  <a:pt x="6905" y="12287"/>
                                </a:cubicBezTo>
                                <a:lnTo>
                                  <a:pt x="0" y="11148"/>
                                </a:lnTo>
                                <a:lnTo>
                                  <a:pt x="0" y="1429"/>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4117"/>
                        <wps:cNvSpPr/>
                        <wps:spPr>
                          <a:xfrm>
                            <a:off x="760667" y="51816"/>
                            <a:ext cx="97726" cy="123635"/>
                          </a:xfrm>
                          <a:custGeom>
                            <a:avLst/>
                            <a:gdLst/>
                            <a:ahLst/>
                            <a:cxnLst/>
                            <a:rect l="0" t="0" r="0" b="0"/>
                            <a:pathLst>
                              <a:path w="97726" h="123635">
                                <a:moveTo>
                                  <a:pt x="54959" y="0"/>
                                </a:moveTo>
                                <a:cubicBezTo>
                                  <a:pt x="67246" y="0"/>
                                  <a:pt x="76390" y="3143"/>
                                  <a:pt x="84010" y="9239"/>
                                </a:cubicBezTo>
                                <a:cubicBezTo>
                                  <a:pt x="90107" y="15335"/>
                                  <a:pt x="94678" y="22955"/>
                                  <a:pt x="94678" y="30575"/>
                                </a:cubicBezTo>
                                <a:cubicBezTo>
                                  <a:pt x="94678" y="35147"/>
                                  <a:pt x="93154" y="38195"/>
                                  <a:pt x="90107" y="41243"/>
                                </a:cubicBezTo>
                                <a:cubicBezTo>
                                  <a:pt x="87058" y="44291"/>
                                  <a:pt x="84010" y="45815"/>
                                  <a:pt x="79438" y="45815"/>
                                </a:cubicBezTo>
                                <a:cubicBezTo>
                                  <a:pt x="73342" y="45815"/>
                                  <a:pt x="70294" y="44291"/>
                                  <a:pt x="67246" y="41243"/>
                                </a:cubicBezTo>
                                <a:cubicBezTo>
                                  <a:pt x="64198" y="38195"/>
                                  <a:pt x="61055" y="32099"/>
                                  <a:pt x="61055" y="22955"/>
                                </a:cubicBezTo>
                                <a:cubicBezTo>
                                  <a:pt x="59531" y="18383"/>
                                  <a:pt x="59531" y="15335"/>
                                  <a:pt x="56483" y="12287"/>
                                </a:cubicBezTo>
                                <a:cubicBezTo>
                                  <a:pt x="54959" y="10763"/>
                                  <a:pt x="53435" y="9239"/>
                                  <a:pt x="50387" y="9239"/>
                                </a:cubicBezTo>
                                <a:cubicBezTo>
                                  <a:pt x="45815" y="9239"/>
                                  <a:pt x="42767" y="12287"/>
                                  <a:pt x="39719" y="15335"/>
                                </a:cubicBezTo>
                                <a:cubicBezTo>
                                  <a:pt x="36671" y="22955"/>
                                  <a:pt x="33623" y="32099"/>
                                  <a:pt x="33623" y="45815"/>
                                </a:cubicBezTo>
                                <a:cubicBezTo>
                                  <a:pt x="33623" y="56483"/>
                                  <a:pt x="35147" y="67151"/>
                                  <a:pt x="39719" y="76390"/>
                                </a:cubicBezTo>
                                <a:cubicBezTo>
                                  <a:pt x="42767" y="87058"/>
                                  <a:pt x="47339" y="94679"/>
                                  <a:pt x="53435" y="99251"/>
                                </a:cubicBezTo>
                                <a:cubicBezTo>
                                  <a:pt x="58007" y="102299"/>
                                  <a:pt x="62674" y="103823"/>
                                  <a:pt x="68770" y="103823"/>
                                </a:cubicBezTo>
                                <a:cubicBezTo>
                                  <a:pt x="73342" y="103823"/>
                                  <a:pt x="77914" y="103823"/>
                                  <a:pt x="80963" y="100774"/>
                                </a:cubicBezTo>
                                <a:cubicBezTo>
                                  <a:pt x="84010" y="99251"/>
                                  <a:pt x="88582" y="96202"/>
                                  <a:pt x="94678" y="90107"/>
                                </a:cubicBezTo>
                                <a:lnTo>
                                  <a:pt x="97726" y="93155"/>
                                </a:lnTo>
                                <a:cubicBezTo>
                                  <a:pt x="93154" y="103823"/>
                                  <a:pt x="85534" y="111442"/>
                                  <a:pt x="77914" y="116014"/>
                                </a:cubicBezTo>
                                <a:cubicBezTo>
                                  <a:pt x="68770" y="122111"/>
                                  <a:pt x="61055" y="123635"/>
                                  <a:pt x="51911" y="123635"/>
                                </a:cubicBezTo>
                                <a:cubicBezTo>
                                  <a:pt x="35147" y="123635"/>
                                  <a:pt x="22955" y="117539"/>
                                  <a:pt x="13716" y="106871"/>
                                </a:cubicBezTo>
                                <a:cubicBezTo>
                                  <a:pt x="4572" y="94679"/>
                                  <a:pt x="0" y="80963"/>
                                  <a:pt x="0" y="64103"/>
                                </a:cubicBezTo>
                                <a:cubicBezTo>
                                  <a:pt x="0" y="48863"/>
                                  <a:pt x="4572" y="35147"/>
                                  <a:pt x="12192" y="22955"/>
                                </a:cubicBezTo>
                                <a:cubicBezTo>
                                  <a:pt x="22955" y="7715"/>
                                  <a:pt x="36671"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867537" y="13716"/>
                            <a:ext cx="77915" cy="160211"/>
                          </a:xfrm>
                          <a:custGeom>
                            <a:avLst/>
                            <a:gdLst/>
                            <a:ahLst/>
                            <a:cxnLst/>
                            <a:rect l="0" t="0" r="0" b="0"/>
                            <a:pathLst>
                              <a:path w="77915" h="160211">
                                <a:moveTo>
                                  <a:pt x="45911" y="0"/>
                                </a:moveTo>
                                <a:lnTo>
                                  <a:pt x="50483" y="0"/>
                                </a:lnTo>
                                <a:lnTo>
                                  <a:pt x="50483" y="42767"/>
                                </a:lnTo>
                                <a:lnTo>
                                  <a:pt x="77915" y="42767"/>
                                </a:lnTo>
                                <a:lnTo>
                                  <a:pt x="77915" y="54959"/>
                                </a:lnTo>
                                <a:lnTo>
                                  <a:pt x="50483" y="54959"/>
                                </a:lnTo>
                                <a:lnTo>
                                  <a:pt x="50483" y="126683"/>
                                </a:lnTo>
                                <a:cubicBezTo>
                                  <a:pt x="50483" y="132779"/>
                                  <a:pt x="50483" y="137351"/>
                                  <a:pt x="50483" y="138874"/>
                                </a:cubicBezTo>
                                <a:cubicBezTo>
                                  <a:pt x="52007" y="141923"/>
                                  <a:pt x="52007" y="143446"/>
                                  <a:pt x="53530" y="144970"/>
                                </a:cubicBezTo>
                                <a:cubicBezTo>
                                  <a:pt x="55054" y="144970"/>
                                  <a:pt x="56579" y="146495"/>
                                  <a:pt x="58103" y="146495"/>
                                </a:cubicBezTo>
                                <a:cubicBezTo>
                                  <a:pt x="64198" y="146495"/>
                                  <a:pt x="68771" y="141923"/>
                                  <a:pt x="73342" y="134302"/>
                                </a:cubicBezTo>
                                <a:lnTo>
                                  <a:pt x="77915" y="135827"/>
                                </a:lnTo>
                                <a:cubicBezTo>
                                  <a:pt x="70295" y="152591"/>
                                  <a:pt x="59627" y="160211"/>
                                  <a:pt x="44291" y="160211"/>
                                </a:cubicBezTo>
                                <a:cubicBezTo>
                                  <a:pt x="36671" y="160211"/>
                                  <a:pt x="30575" y="158686"/>
                                  <a:pt x="26003" y="154114"/>
                                </a:cubicBezTo>
                                <a:cubicBezTo>
                                  <a:pt x="21431" y="149542"/>
                                  <a:pt x="16859" y="144970"/>
                                  <a:pt x="16859" y="140398"/>
                                </a:cubicBezTo>
                                <a:cubicBezTo>
                                  <a:pt x="15335" y="137351"/>
                                  <a:pt x="15335" y="129730"/>
                                  <a:pt x="15335" y="117539"/>
                                </a:cubicBezTo>
                                <a:lnTo>
                                  <a:pt x="15335" y="54959"/>
                                </a:lnTo>
                                <a:lnTo>
                                  <a:pt x="0" y="54959"/>
                                </a:lnTo>
                                <a:lnTo>
                                  <a:pt x="0" y="50387"/>
                                </a:lnTo>
                                <a:cubicBezTo>
                                  <a:pt x="10763" y="42767"/>
                                  <a:pt x="18383" y="35052"/>
                                  <a:pt x="26003" y="27432"/>
                                </a:cubicBezTo>
                                <a:cubicBezTo>
                                  <a:pt x="33623" y="18288"/>
                                  <a:pt x="39719" y="9144"/>
                                  <a:pt x="459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33" name="Shape 217133"/>
                        <wps:cNvSpPr/>
                        <wps:spPr>
                          <a:xfrm>
                            <a:off x="0" y="199453"/>
                            <a:ext cx="949452" cy="24384"/>
                          </a:xfrm>
                          <a:custGeom>
                            <a:avLst/>
                            <a:gdLst/>
                            <a:ahLst/>
                            <a:cxnLst/>
                            <a:rect l="0" t="0" r="0" b="0"/>
                            <a:pathLst>
                              <a:path w="949452" h="24384">
                                <a:moveTo>
                                  <a:pt x="0" y="0"/>
                                </a:moveTo>
                                <a:lnTo>
                                  <a:pt x="949452" y="0"/>
                                </a:lnTo>
                                <a:lnTo>
                                  <a:pt x="94945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1799" style="width:74.76pt;height:17.6249pt;mso-position-horizontal-relative:char;mso-position-vertical-relative:line" coordsize="9494,2238">
                <v:shape id="Shape 4107" style="position:absolute;width:741;height:1397;left:31;top:326;" coordsize="74104,139740" path="m74104,0l74104,25562l48863,83257l74104,83257l74104,92496l44291,92496l36671,107736c35147,113832,33623,118404,33623,121452c33623,126024,35147,130596,39719,132120c41243,133644,47339,135168,55054,135168l55054,139740l0,139740l0,135168c6096,133644,10763,132120,13811,127548c18383,122976,22955,115356,29051,101640l74104,0x">
                  <v:stroke weight="0pt" endcap="flat" joinstyle="miter" miterlimit="10" on="false" color="#000000" opacity="0"/>
                  <v:fill on="true" color="#000000"/>
                </v:shape>
                <v:shape id="Shape 4108" style="position:absolute;width:1045;height:1724;left:772;top:0;" coordsize="104585,172402" path="m14478,0l17526,0l78677,138874c84773,151066,89345,160210,92392,163258c95441,166307,100013,167830,104585,167830l104585,172402l23717,172402l23717,167830l26765,167830c32861,167830,37433,166307,40481,164782c42005,163258,43529,161735,43529,158686c43529,157163,42005,155638,42005,154114c42005,154114,40481,151066,38957,144970l29813,125158l0,125158l0,115919l25241,115919l762,56483l0,58225l0,32663l14478,0x">
                  <v:stroke weight="0pt" endcap="flat" joinstyle="miter" miterlimit="10" on="false" color="#000000" opacity="0"/>
                  <v:fill on="true" color="#000000"/>
                </v:shape>
                <v:shape id="Shape 4109" style="position:absolute;width:687;height:1724;left:1894;top:30;" coordsize="68771,172402" path="m0,0l48959,0l48959,64103c53530,59531,58484,55697,63817,53007l68771,51782l68771,64103c62674,64103,55055,67151,48959,76295l48959,128207c48959,138874,48959,144970,48959,148018c50483,152591,52007,157163,55055,160211c58103,163258,62674,164783,67247,164783l68771,164130l68771,172402c62674,172402,56579,172402,52007,169355c47435,167830,42768,164783,38195,160211l18383,172402l13812,172402l13812,24384c13812,18288,13812,13716,13812,12192c12287,10668,10763,7620,9239,7620c7715,6096,4668,6096,0,4572l0,0x">
                  <v:stroke weight="0pt" endcap="flat" joinstyle="miter" miterlimit="10" on="false" color="#000000" opacity="0"/>
                  <v:fill on="true" color="#000000"/>
                </v:shape>
                <v:shape id="Shape 4110" style="position:absolute;width:580;height:1236;left:2582;top:518;" coordsize="58007,123635" path="m12192,0c19812,0,27527,3143,35147,7715c41243,12287,47339,19907,51911,27527c54959,36671,58007,45815,58007,58007c58007,70295,54959,82487,50387,91630c44291,102299,38195,109918,29051,116015c21336,122111,10668,123635,0,123635l0,115362l9144,111443c12192,109918,15240,105346,16764,97727c19812,90107,19812,77915,19812,59531c19812,41243,18288,29051,13716,22955c10668,16859,6096,15335,0,15335l0,3014l12192,0x">
                  <v:stroke weight="0pt" endcap="flat" joinstyle="miter" miterlimit="10" on="false" color="#000000" opacity="0"/>
                  <v:fill on="true" color="#000000"/>
                </v:shape>
                <v:shape id="Shape 4111" style="position:absolute;width:794;height:1236;left:3376;top:518;" coordsize="79439,123635" path="m35147,0c41243,0,47339,1524,53435,6191c56483,6191,58007,7715,59531,7715c61055,7715,62579,7715,62579,6191c64103,6191,65627,4667,67151,1524l71723,1524l73247,41243l68675,41243c64103,29051,59531,21431,53435,16859c47339,12287,42767,10763,36671,10763c33623,10763,30480,10763,28956,13811c25908,15335,24384,18383,24384,21431c24384,22955,25908,26003,27432,27527c30480,30575,36671,36671,48863,45815c61055,53435,70199,61055,73247,67151c77819,71818,79439,77914,79439,85535c79439,91630,77819,99251,74771,105346c71723,111442,67151,116014,61055,119063c54959,122110,48863,123635,41243,123635c35147,123635,28956,122110,19812,119063c16764,117538,15240,117538,13716,117538c10668,117538,9144,119063,7620,123635l3048,123635l1524,82486l4572,82486c9144,93154,13716,100774,21336,106870c27432,111442,33623,114490,39719,114490c42767,114490,45815,112966,48863,111442c51911,108394,53435,105346,53435,102298c53435,97726,51911,94679,48863,91630c45815,88582,41243,84010,32004,79438c19812,70294,10668,62579,7620,58007c1524,51911,0,44291,0,36671c0,27527,3048,18383,9144,12287c15240,4667,24384,0,35147,0x">
                  <v:stroke weight="0pt" endcap="flat" joinstyle="miter" miterlimit="10" on="false" color="#000000" opacity="0"/>
                  <v:fill on="true" color="#000000"/>
                </v:shape>
                <v:shape id="Shape 4112" style="position:absolute;width:779;height:1602;left:4292;top:137;" coordsize="77915,160211" path="m45815,0l50387,0l50387,42767l77915,42767l77915,54959l50387,54959l50387,126683c50387,132779,50387,137351,50387,138874c51911,141923,53435,143446,54959,144970c56483,144970,58007,146495,58007,146495c64103,146495,68675,141923,74771,134302l77915,135827c71723,152591,59531,160211,45815,160211c38195,160211,32004,158686,25908,154114c21336,149542,18288,144970,16764,140398c15240,137351,15240,129730,15240,117539l15240,54959l0,54959l0,50387c10668,42767,19812,35052,27432,27432c33623,18288,41243,9144,45815,0x">
                  <v:stroke weight="0pt" endcap="flat" joinstyle="miter" miterlimit="10" on="false" color="#000000" opacity="0"/>
                  <v:fill on="true" color="#000000"/>
                </v:shape>
                <v:shape id="Shape 4113" style="position:absolute;width:992;height:1205;left:5193;top:518;" coordsize="99251,120586" path="m84011,0c88583,0,93155,1524,94679,4667c97727,7715,99251,12287,99251,16859c99251,22955,97727,27527,96203,30575c93155,33623,90107,35147,85535,35147c80963,35147,77915,33623,74771,30575c71724,27527,68675,26003,68675,26003c67151,26003,67151,24479,65627,24479c62580,24479,61055,26003,59531,27527c54959,30575,53436,35147,50387,39719c48863,47339,47339,56483,47339,67151l47339,100774c47339,105346,47339,108394,47339,109918c48863,111442,50387,112966,51911,114490c54959,114490,58007,116014,62580,116014l62580,120586l0,120586l0,116014c4572,116014,7620,114490,9144,111442c12192,109918,12192,103822,12192,93154l12192,29051c12192,22955,12192,18383,12192,16859c10668,13811,9144,12287,7620,10763c6096,10763,3048,9239,0,9239l0,4667l47339,4667l47339,30575c54959,18383,61055,10763,67151,6191c73247,3143,79439,0,84011,0x">
                  <v:stroke weight="0pt" endcap="flat" joinstyle="miter" miterlimit="10" on="false" color="#000000" opacity="0"/>
                  <v:fill on="true" color="#000000"/>
                </v:shape>
                <v:shape id="Shape 4114" style="position:absolute;width:481;height:680;left:6338;top:1059;" coordsize="48149,68001" path="m48149,0l48149,12927l39719,20757c36671,25329,35147,29901,35147,34473c35147,37521,35147,40569,38195,43617c41243,46665,44291,46665,47339,46665l48149,46308l48149,58763l41446,63429c35147,66477,29051,68001,22955,68001c16859,68001,10763,66477,7620,61905c3048,57333,0,51237,0,45141c0,35997,4572,28377,12287,20757c16097,17662,22193,13828,30397,9244l48149,0x">
                  <v:stroke weight="0pt" endcap="flat" joinstyle="miter" miterlimit="10" on="false" color="#000000" opacity="0"/>
                  <v:fill on="true" color="#000000"/>
                </v:shape>
                <v:shape id="Shape 4115" style="position:absolute;width:451;height:489;left:6369;top:532;" coordsize="45101,48958" path="m45101,0l45101,9719l42768,9334c38195,9334,33624,9334,29051,12382c27527,13906,26003,15430,26003,16954c26003,20002,27527,21526,30575,24574c33624,27622,35147,30670,35147,33718c35147,38290,33624,41338,30575,44386c27527,47434,22956,48958,18383,48958c12287,48958,9239,47434,4572,44386c1524,41338,0,38290,0,33718c0,27622,1524,21526,6191,16954c12287,10858,18383,6286,26003,3238l45101,0x">
                  <v:stroke weight="0pt" endcap="flat" joinstyle="miter" miterlimit="10" on="false" color="#000000" opacity="0"/>
                  <v:fill on="true" color="#000000"/>
                </v:shape>
                <v:shape id="Shape 4116" style="position:absolute;width:633;height:1221;left:6820;top:518;" coordsize="63389,122111" path="m8430,0c19098,0,28242,3143,34337,7715c40434,12287,45005,16859,46530,22955c48054,26003,48054,35147,48054,47339l48054,91630c48054,97727,48054,100774,49578,102299c49578,103823,49578,105346,51197,105346c51197,105346,52721,106871,54245,106871c55769,106871,58817,105346,60341,102299l63389,105346c60341,111443,55769,116015,51197,117539c46530,120587,41958,122111,35861,122111c29766,122111,23669,120587,20622,117539c16049,114490,14525,109918,13002,103823l0,112873l0,100417l13002,94679l13002,54959l0,67036l0,54109l13002,47339l13002,35147c13002,26003,13002,21431,11478,18383c11478,16859,9954,15335,6905,12287l0,11148l0,1429l8430,0x">
                  <v:stroke weight="0pt" endcap="flat" joinstyle="miter" miterlimit="10" on="false" color="#000000" opacity="0"/>
                  <v:fill on="true" color="#000000"/>
                </v:shape>
                <v:shape id="Shape 4117" style="position:absolute;width:977;height:1236;left:7606;top:518;" coordsize="97726,123635" path="m54959,0c67246,0,76390,3143,84010,9239c90107,15335,94678,22955,94678,30575c94678,35147,93154,38195,90107,41243c87058,44291,84010,45815,79438,45815c73342,45815,70294,44291,67246,41243c64198,38195,61055,32099,61055,22955c59531,18383,59531,15335,56483,12287c54959,10763,53435,9239,50387,9239c45815,9239,42767,12287,39719,15335c36671,22955,33623,32099,33623,45815c33623,56483,35147,67151,39719,76390c42767,87058,47339,94679,53435,99251c58007,102299,62674,103823,68770,103823c73342,103823,77914,103823,80963,100774c84010,99251,88582,96202,94678,90107l97726,93155c93154,103823,85534,111442,77914,116014c68770,122111,61055,123635,51911,123635c35147,123635,22955,117539,13716,106871c4572,94679,0,80963,0,64103c0,48863,4572,35147,12192,22955c22955,7715,36671,0,54959,0x">
                  <v:stroke weight="0pt" endcap="flat" joinstyle="miter" miterlimit="10" on="false" color="#000000" opacity="0"/>
                  <v:fill on="true" color="#000000"/>
                </v:shape>
                <v:shape id="Shape 4118" style="position:absolute;width:779;height:1602;left:8675;top:137;" coordsize="77915,160211" path="m45911,0l50483,0l50483,42767l77915,42767l77915,54959l50483,54959l50483,126683c50483,132779,50483,137351,50483,138874c52007,141923,52007,143446,53530,144970c55054,144970,56579,146495,58103,146495c64198,146495,68771,141923,73342,134302l77915,135827c70295,152591,59627,160211,44291,160211c36671,160211,30575,158686,26003,154114c21431,149542,16859,144970,16859,140398c15335,137351,15335,129730,15335,117539l15335,54959l0,54959l0,50387c10763,42767,18383,35052,26003,27432c33623,18288,39719,9144,45911,0x">
                  <v:stroke weight="0pt" endcap="flat" joinstyle="miter" miterlimit="10" on="false" color="#000000" opacity="0"/>
                  <v:fill on="true" color="#000000"/>
                </v:shape>
                <v:shape id="Shape 217134" style="position:absolute;width:9494;height:243;left:0;top:1994;" coordsize="949452,24384" path="m0,0l949452,0l949452,24384l0,24384l0,0">
                  <v:stroke weight="0pt" endcap="flat" joinstyle="miter" miterlimit="10" on="false" color="#000000" opacity="0"/>
                  <v:fill on="true" color="#000000"/>
                </v:shape>
              </v:group>
            </w:pict>
          </mc:Fallback>
        </mc:AlternateContent>
      </w:r>
    </w:p>
    <w:p w:rsidR="00AD208E" w:rsidRDefault="00000000">
      <w:pPr>
        <w:spacing w:after="0"/>
        <w:ind w:left="-2"/>
      </w:pPr>
      <w:r>
        <w:rPr>
          <w:noProof/>
        </w:rPr>
        <w:drawing>
          <wp:inline distT="0" distB="0" distL="0" distR="0">
            <wp:extent cx="5657088" cy="2596896"/>
            <wp:effectExtent l="0" t="0" r="0" b="0"/>
            <wp:docPr id="216146" name="Picture 216146"/>
            <wp:cNvGraphicFramePr/>
            <a:graphic xmlns:a="http://schemas.openxmlformats.org/drawingml/2006/main">
              <a:graphicData uri="http://schemas.openxmlformats.org/drawingml/2006/picture">
                <pic:pic xmlns:pic="http://schemas.openxmlformats.org/drawingml/2006/picture">
                  <pic:nvPicPr>
                    <pic:cNvPr id="216146" name="Picture 216146"/>
                    <pic:cNvPicPr/>
                  </pic:nvPicPr>
                  <pic:blipFill>
                    <a:blip r:embed="rId35"/>
                    <a:stretch>
                      <a:fillRect/>
                    </a:stretch>
                  </pic:blipFill>
                  <pic:spPr>
                    <a:xfrm>
                      <a:off x="0" y="0"/>
                      <a:ext cx="5657088" cy="2596896"/>
                    </a:xfrm>
                    <a:prstGeom prst="rect">
                      <a:avLst/>
                    </a:prstGeom>
                  </pic:spPr>
                </pic:pic>
              </a:graphicData>
            </a:graphic>
          </wp:inline>
        </w:drawing>
      </w:r>
    </w:p>
    <w:p w:rsidR="00AD208E" w:rsidRDefault="00000000">
      <w:pPr>
        <w:spacing w:after="210"/>
        <w:ind w:left="-1440" w:right="3635"/>
      </w:pPr>
      <w:r>
        <w:rPr>
          <w:noProof/>
        </w:rPr>
        <mc:AlternateContent>
          <mc:Choice Requires="wpg">
            <w:drawing>
              <wp:anchor distT="0" distB="0" distL="114300" distR="114300" simplePos="0" relativeHeight="251668480" behindDoc="0" locked="0" layoutInCell="1" allowOverlap="1">
                <wp:simplePos x="0" y="0"/>
                <wp:positionH relativeFrom="page">
                  <wp:posOffset>6590824</wp:posOffset>
                </wp:positionH>
                <wp:positionV relativeFrom="page">
                  <wp:posOffset>9945816</wp:posOffset>
                </wp:positionV>
                <wp:extent cx="64103" cy="103822"/>
                <wp:effectExtent l="0" t="0" r="0" b="0"/>
                <wp:wrapTopAndBottom/>
                <wp:docPr id="214386" name="Group 214386"/>
                <wp:cNvGraphicFramePr/>
                <a:graphic xmlns:a="http://schemas.openxmlformats.org/drawingml/2006/main">
                  <a:graphicData uri="http://schemas.microsoft.com/office/word/2010/wordprocessingGroup">
                    <wpg:wgp>
                      <wpg:cNvGrpSpPr/>
                      <wpg:grpSpPr>
                        <a:xfrm>
                          <a:off x="0" y="0"/>
                          <a:ext cx="64103" cy="103822"/>
                          <a:chOff x="0" y="0"/>
                          <a:chExt cx="64103" cy="103822"/>
                        </a:xfrm>
                      </wpg:grpSpPr>
                      <wps:wsp>
                        <wps:cNvPr id="5105" name="Shape 5105"/>
                        <wps:cNvSpPr/>
                        <wps:spPr>
                          <a:xfrm>
                            <a:off x="0" y="8173"/>
                            <a:ext cx="32052" cy="95634"/>
                          </a:xfrm>
                          <a:custGeom>
                            <a:avLst/>
                            <a:gdLst/>
                            <a:ahLst/>
                            <a:cxnLst/>
                            <a:rect l="0" t="0" r="0" b="0"/>
                            <a:pathLst>
                              <a:path w="32052" h="95634">
                                <a:moveTo>
                                  <a:pt x="32052" y="0"/>
                                </a:moveTo>
                                <a:lnTo>
                                  <a:pt x="32052" y="9165"/>
                                </a:lnTo>
                                <a:lnTo>
                                  <a:pt x="22860" y="20878"/>
                                </a:lnTo>
                                <a:cubicBezTo>
                                  <a:pt x="19812" y="25450"/>
                                  <a:pt x="18288" y="31546"/>
                                  <a:pt x="16764" y="37642"/>
                                </a:cubicBezTo>
                                <a:lnTo>
                                  <a:pt x="32052" y="32207"/>
                                </a:lnTo>
                                <a:lnTo>
                                  <a:pt x="32052" y="38528"/>
                                </a:lnTo>
                                <a:lnTo>
                                  <a:pt x="30575" y="37642"/>
                                </a:lnTo>
                                <a:cubicBezTo>
                                  <a:pt x="29051" y="37642"/>
                                  <a:pt x="27432" y="37642"/>
                                  <a:pt x="24384" y="37642"/>
                                </a:cubicBezTo>
                                <a:cubicBezTo>
                                  <a:pt x="22860" y="39166"/>
                                  <a:pt x="19812" y="40690"/>
                                  <a:pt x="15240" y="43738"/>
                                </a:cubicBezTo>
                                <a:cubicBezTo>
                                  <a:pt x="13716" y="49834"/>
                                  <a:pt x="13716" y="55930"/>
                                  <a:pt x="13716" y="58978"/>
                                </a:cubicBezTo>
                                <a:cubicBezTo>
                                  <a:pt x="13716" y="65170"/>
                                  <a:pt x="15240" y="69741"/>
                                  <a:pt x="16764" y="75837"/>
                                </a:cubicBezTo>
                                <a:cubicBezTo>
                                  <a:pt x="18288" y="80409"/>
                                  <a:pt x="21336" y="84982"/>
                                  <a:pt x="24384" y="88030"/>
                                </a:cubicBezTo>
                                <a:lnTo>
                                  <a:pt x="32052" y="91824"/>
                                </a:lnTo>
                                <a:lnTo>
                                  <a:pt x="32052" y="95634"/>
                                </a:lnTo>
                                <a:lnTo>
                                  <a:pt x="13716" y="89553"/>
                                </a:lnTo>
                                <a:cubicBezTo>
                                  <a:pt x="4572" y="80409"/>
                                  <a:pt x="0" y="68218"/>
                                  <a:pt x="0" y="54406"/>
                                </a:cubicBezTo>
                                <a:cubicBezTo>
                                  <a:pt x="0" y="45262"/>
                                  <a:pt x="1524" y="37642"/>
                                  <a:pt x="4572" y="28498"/>
                                </a:cubicBezTo>
                                <a:cubicBezTo>
                                  <a:pt x="9144" y="20878"/>
                                  <a:pt x="13716" y="13258"/>
                                  <a:pt x="21336" y="716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6" name="Shape 5106"/>
                        <wps:cNvSpPr/>
                        <wps:spPr>
                          <a:xfrm>
                            <a:off x="32052" y="38195"/>
                            <a:ext cx="32052" cy="65627"/>
                          </a:xfrm>
                          <a:custGeom>
                            <a:avLst/>
                            <a:gdLst/>
                            <a:ahLst/>
                            <a:cxnLst/>
                            <a:rect l="0" t="0" r="0" b="0"/>
                            <a:pathLst>
                              <a:path w="32052" h="65627">
                                <a:moveTo>
                                  <a:pt x="6144" y="0"/>
                                </a:moveTo>
                                <a:cubicBezTo>
                                  <a:pt x="12240" y="0"/>
                                  <a:pt x="18335" y="3048"/>
                                  <a:pt x="24432" y="9144"/>
                                </a:cubicBezTo>
                                <a:cubicBezTo>
                                  <a:pt x="29004" y="13716"/>
                                  <a:pt x="32052" y="21336"/>
                                  <a:pt x="32052" y="30480"/>
                                </a:cubicBezTo>
                                <a:cubicBezTo>
                                  <a:pt x="32052" y="38195"/>
                                  <a:pt x="29004" y="45815"/>
                                  <a:pt x="24432" y="53436"/>
                                </a:cubicBezTo>
                                <a:cubicBezTo>
                                  <a:pt x="18335" y="62579"/>
                                  <a:pt x="9192" y="65627"/>
                                  <a:pt x="47" y="65627"/>
                                </a:cubicBezTo>
                                <a:lnTo>
                                  <a:pt x="0" y="65612"/>
                                </a:lnTo>
                                <a:lnTo>
                                  <a:pt x="0" y="61802"/>
                                </a:lnTo>
                                <a:lnTo>
                                  <a:pt x="1572" y="62579"/>
                                </a:lnTo>
                                <a:cubicBezTo>
                                  <a:pt x="6144" y="62579"/>
                                  <a:pt x="9192" y="59531"/>
                                  <a:pt x="13764" y="56483"/>
                                </a:cubicBezTo>
                                <a:cubicBezTo>
                                  <a:pt x="16811" y="51911"/>
                                  <a:pt x="18335" y="45815"/>
                                  <a:pt x="18335" y="38195"/>
                                </a:cubicBezTo>
                                <a:cubicBezTo>
                                  <a:pt x="18335" y="30480"/>
                                  <a:pt x="16811" y="22860"/>
                                  <a:pt x="13764" y="16764"/>
                                </a:cubicBezTo>
                                <a:lnTo>
                                  <a:pt x="0" y="8506"/>
                                </a:lnTo>
                                <a:lnTo>
                                  <a:pt x="0" y="218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 name="Shape 5107"/>
                        <wps:cNvSpPr/>
                        <wps:spPr>
                          <a:xfrm>
                            <a:off x="32052" y="0"/>
                            <a:ext cx="29004" cy="17338"/>
                          </a:xfrm>
                          <a:custGeom>
                            <a:avLst/>
                            <a:gdLst/>
                            <a:ahLst/>
                            <a:cxnLst/>
                            <a:rect l="0" t="0" r="0" b="0"/>
                            <a:pathLst>
                              <a:path w="29004" h="17338">
                                <a:moveTo>
                                  <a:pt x="25956" y="0"/>
                                </a:moveTo>
                                <a:lnTo>
                                  <a:pt x="29004" y="0"/>
                                </a:lnTo>
                                <a:lnTo>
                                  <a:pt x="29004" y="1524"/>
                                </a:lnTo>
                                <a:cubicBezTo>
                                  <a:pt x="22908" y="3048"/>
                                  <a:pt x="18335" y="4572"/>
                                  <a:pt x="13764" y="6191"/>
                                </a:cubicBezTo>
                                <a:cubicBezTo>
                                  <a:pt x="9192" y="7715"/>
                                  <a:pt x="4620" y="10763"/>
                                  <a:pt x="1572" y="15335"/>
                                </a:cubicBezTo>
                                <a:lnTo>
                                  <a:pt x="0" y="17338"/>
                                </a:lnTo>
                                <a:lnTo>
                                  <a:pt x="0" y="8173"/>
                                </a:lnTo>
                                <a:lnTo>
                                  <a:pt x="7668" y="3048"/>
                                </a:lnTo>
                                <a:cubicBezTo>
                                  <a:pt x="13764" y="0"/>
                                  <a:pt x="19860" y="0"/>
                                  <a:pt x="25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386" style="width:5.04749pt;height:8.17499pt;position:absolute;mso-position-horizontal-relative:page;mso-position-horizontal:absolute;margin-left:518.963pt;mso-position-vertical-relative:page;margin-top:783.135pt;" coordsize="641,1038">
                <v:shape id="Shape 5105" style="position:absolute;width:320;height:956;left:0;top:81;" coordsize="32052,95634" path="m32052,0l32052,9165l22860,20878c19812,25450,18288,31546,16764,37642l32052,32207l32052,38528l30575,37642c29051,37642,27432,37642,24384,37642c22860,39166,19812,40690,15240,43738c13716,49834,13716,55930,13716,58978c13716,65170,15240,69741,16764,75837c18288,80409,21336,84982,24384,88030l32052,91824l32052,95634l13716,89553c4572,80409,0,68218,0,54406c0,45262,1524,37642,4572,28498c9144,20878,13716,13258,21336,7162l32052,0x">
                  <v:stroke weight="0pt" endcap="flat" joinstyle="miter" miterlimit="10" on="false" color="#000000" opacity="0"/>
                  <v:fill on="true" color="#000000"/>
                </v:shape>
                <v:shape id="Shape 5106" style="position:absolute;width:320;height:656;left:320;top:381;" coordsize="32052,65627" path="m6144,0c12240,0,18335,3048,24432,9144c29004,13716,32052,21336,32052,30480c32052,38195,29004,45815,24432,53436c18335,62579,9192,65627,47,65627l0,65612l0,61802l1572,62579c6144,62579,9192,59531,13764,56483c16811,51911,18335,45815,18335,38195c18335,30480,16811,22860,13764,16764l0,8506l0,2184l6144,0x">
                  <v:stroke weight="0pt" endcap="flat" joinstyle="miter" miterlimit="10" on="false" color="#000000" opacity="0"/>
                  <v:fill on="true" color="#000000"/>
                </v:shape>
                <v:shape id="Shape 5107" style="position:absolute;width:290;height:173;left:320;top:0;" coordsize="29004,17338" path="m25956,0l29004,0l29004,1524c22908,3048,18335,4572,13764,6191c9192,7715,4620,10763,1572,15335l0,17338l0,8173l7668,3048c13764,0,19860,0,25956,0x">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2322576</wp:posOffset>
                </wp:positionH>
                <wp:positionV relativeFrom="paragraph">
                  <wp:posOffset>0</wp:posOffset>
                </wp:positionV>
                <wp:extent cx="1101185" cy="140399"/>
                <wp:effectExtent l="0" t="0" r="0" b="0"/>
                <wp:wrapSquare wrapText="bothSides"/>
                <wp:docPr id="214387" name="Group 214387"/>
                <wp:cNvGraphicFramePr/>
                <a:graphic xmlns:a="http://schemas.openxmlformats.org/drawingml/2006/main">
                  <a:graphicData uri="http://schemas.microsoft.com/office/word/2010/wordprocessingGroup">
                    <wpg:wgp>
                      <wpg:cNvGrpSpPr/>
                      <wpg:grpSpPr>
                        <a:xfrm>
                          <a:off x="0" y="0"/>
                          <a:ext cx="1101185" cy="140399"/>
                          <a:chOff x="0" y="0"/>
                          <a:chExt cx="1101185" cy="140399"/>
                        </a:xfrm>
                      </wpg:grpSpPr>
                      <wps:wsp>
                        <wps:cNvPr id="5108" name="Shape 5108"/>
                        <wps:cNvSpPr/>
                        <wps:spPr>
                          <a:xfrm>
                            <a:off x="0" y="0"/>
                            <a:ext cx="126778" cy="140399"/>
                          </a:xfrm>
                          <a:custGeom>
                            <a:avLst/>
                            <a:gdLst/>
                            <a:ahLst/>
                            <a:cxnLst/>
                            <a:rect l="0" t="0" r="0" b="0"/>
                            <a:pathLst>
                              <a:path w="126778" h="140399">
                                <a:moveTo>
                                  <a:pt x="73247" y="0"/>
                                </a:moveTo>
                                <a:cubicBezTo>
                                  <a:pt x="82487" y="0"/>
                                  <a:pt x="91631" y="1524"/>
                                  <a:pt x="102299" y="6096"/>
                                </a:cubicBezTo>
                                <a:cubicBezTo>
                                  <a:pt x="108394" y="9144"/>
                                  <a:pt x="112967" y="9144"/>
                                  <a:pt x="114490" y="9144"/>
                                </a:cubicBezTo>
                                <a:cubicBezTo>
                                  <a:pt x="116014" y="9144"/>
                                  <a:pt x="117538" y="9144"/>
                                  <a:pt x="120587" y="7620"/>
                                </a:cubicBezTo>
                                <a:cubicBezTo>
                                  <a:pt x="122111" y="6096"/>
                                  <a:pt x="122111" y="3048"/>
                                  <a:pt x="123635" y="0"/>
                                </a:cubicBezTo>
                                <a:lnTo>
                                  <a:pt x="126778" y="0"/>
                                </a:lnTo>
                                <a:lnTo>
                                  <a:pt x="126778" y="47244"/>
                                </a:lnTo>
                                <a:lnTo>
                                  <a:pt x="123635" y="47244"/>
                                </a:lnTo>
                                <a:cubicBezTo>
                                  <a:pt x="120587" y="35052"/>
                                  <a:pt x="114490" y="25908"/>
                                  <a:pt x="106870" y="18288"/>
                                </a:cubicBezTo>
                                <a:cubicBezTo>
                                  <a:pt x="99250" y="12192"/>
                                  <a:pt x="90106" y="9144"/>
                                  <a:pt x="79343" y="9144"/>
                                </a:cubicBezTo>
                                <a:cubicBezTo>
                                  <a:pt x="71723" y="9144"/>
                                  <a:pt x="64103" y="10668"/>
                                  <a:pt x="56483" y="16764"/>
                                </a:cubicBezTo>
                                <a:cubicBezTo>
                                  <a:pt x="48863" y="21336"/>
                                  <a:pt x="44291" y="27432"/>
                                  <a:pt x="41243" y="35052"/>
                                </a:cubicBezTo>
                                <a:cubicBezTo>
                                  <a:pt x="36671" y="45720"/>
                                  <a:pt x="35147" y="56483"/>
                                  <a:pt x="35147" y="68675"/>
                                </a:cubicBezTo>
                                <a:cubicBezTo>
                                  <a:pt x="35147" y="80867"/>
                                  <a:pt x="36671" y="91535"/>
                                  <a:pt x="39719" y="100679"/>
                                </a:cubicBezTo>
                                <a:cubicBezTo>
                                  <a:pt x="42767" y="111347"/>
                                  <a:pt x="47339" y="119063"/>
                                  <a:pt x="53435" y="123635"/>
                                </a:cubicBezTo>
                                <a:cubicBezTo>
                                  <a:pt x="59531" y="128207"/>
                                  <a:pt x="68675" y="131254"/>
                                  <a:pt x="79343" y="131254"/>
                                </a:cubicBezTo>
                                <a:cubicBezTo>
                                  <a:pt x="87058" y="131254"/>
                                  <a:pt x="94679" y="129730"/>
                                  <a:pt x="102299" y="125159"/>
                                </a:cubicBezTo>
                                <a:cubicBezTo>
                                  <a:pt x="109918" y="122110"/>
                                  <a:pt x="116014" y="115919"/>
                                  <a:pt x="125254" y="106775"/>
                                </a:cubicBezTo>
                                <a:lnTo>
                                  <a:pt x="125254" y="117538"/>
                                </a:lnTo>
                                <a:cubicBezTo>
                                  <a:pt x="117538" y="126682"/>
                                  <a:pt x="108394" y="131254"/>
                                  <a:pt x="100775" y="135827"/>
                                </a:cubicBezTo>
                                <a:cubicBezTo>
                                  <a:pt x="93155" y="138874"/>
                                  <a:pt x="84011" y="140399"/>
                                  <a:pt x="71723" y="140399"/>
                                </a:cubicBezTo>
                                <a:cubicBezTo>
                                  <a:pt x="58007" y="140399"/>
                                  <a:pt x="45815" y="137351"/>
                                  <a:pt x="33528" y="131254"/>
                                </a:cubicBezTo>
                                <a:cubicBezTo>
                                  <a:pt x="22860" y="126682"/>
                                  <a:pt x="13716" y="117538"/>
                                  <a:pt x="7620" y="106775"/>
                                </a:cubicBezTo>
                                <a:cubicBezTo>
                                  <a:pt x="3048" y="96107"/>
                                  <a:pt x="0" y="85439"/>
                                  <a:pt x="0" y="73247"/>
                                </a:cubicBezTo>
                                <a:cubicBezTo>
                                  <a:pt x="0" y="59531"/>
                                  <a:pt x="3048" y="47244"/>
                                  <a:pt x="9144" y="36576"/>
                                </a:cubicBezTo>
                                <a:cubicBezTo>
                                  <a:pt x="16764" y="24384"/>
                                  <a:pt x="24384" y="15240"/>
                                  <a:pt x="36671" y="9144"/>
                                </a:cubicBezTo>
                                <a:cubicBezTo>
                                  <a:pt x="47339" y="3048"/>
                                  <a:pt x="59531" y="0"/>
                                  <a:pt x="7324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09" name="Shape 5109"/>
                        <wps:cNvSpPr/>
                        <wps:spPr>
                          <a:xfrm>
                            <a:off x="145066" y="0"/>
                            <a:ext cx="72581" cy="140262"/>
                          </a:xfrm>
                          <a:custGeom>
                            <a:avLst/>
                            <a:gdLst/>
                            <a:ahLst/>
                            <a:cxnLst/>
                            <a:rect l="0" t="0" r="0" b="0"/>
                            <a:pathLst>
                              <a:path w="72581" h="140262">
                                <a:moveTo>
                                  <a:pt x="71818" y="1524"/>
                                </a:moveTo>
                                <a:lnTo>
                                  <a:pt x="72581" y="1615"/>
                                </a:lnTo>
                                <a:lnTo>
                                  <a:pt x="72581" y="7874"/>
                                </a:lnTo>
                                <a:lnTo>
                                  <a:pt x="71818" y="7620"/>
                                </a:lnTo>
                                <a:cubicBezTo>
                                  <a:pt x="59627" y="7620"/>
                                  <a:pt x="50387" y="13716"/>
                                  <a:pt x="44291" y="25908"/>
                                </a:cubicBezTo>
                                <a:cubicBezTo>
                                  <a:pt x="39719" y="36671"/>
                                  <a:pt x="36671" y="51911"/>
                                  <a:pt x="36671" y="70199"/>
                                </a:cubicBezTo>
                                <a:cubicBezTo>
                                  <a:pt x="36671" y="93059"/>
                                  <a:pt x="41243" y="111443"/>
                                  <a:pt x="48863" y="122111"/>
                                </a:cubicBezTo>
                                <a:cubicBezTo>
                                  <a:pt x="55054" y="129731"/>
                                  <a:pt x="62674" y="132779"/>
                                  <a:pt x="71818" y="132779"/>
                                </a:cubicBezTo>
                                <a:lnTo>
                                  <a:pt x="72581" y="132571"/>
                                </a:lnTo>
                                <a:lnTo>
                                  <a:pt x="72581" y="140262"/>
                                </a:lnTo>
                                <a:lnTo>
                                  <a:pt x="40493" y="134493"/>
                                </a:lnTo>
                                <a:cubicBezTo>
                                  <a:pt x="30956" y="130493"/>
                                  <a:pt x="22955" y="124397"/>
                                  <a:pt x="16859" y="116015"/>
                                </a:cubicBezTo>
                                <a:cubicBezTo>
                                  <a:pt x="6096" y="103823"/>
                                  <a:pt x="0" y="86963"/>
                                  <a:pt x="0" y="70199"/>
                                </a:cubicBezTo>
                                <a:cubicBezTo>
                                  <a:pt x="0" y="50387"/>
                                  <a:pt x="7620" y="33528"/>
                                  <a:pt x="21431" y="19812"/>
                                </a:cubicBezTo>
                                <a:cubicBezTo>
                                  <a:pt x="35147" y="6096"/>
                                  <a:pt x="51911" y="0"/>
                                  <a:pt x="71818" y="1524"/>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10" name="Shape 5110"/>
                        <wps:cNvSpPr/>
                        <wps:spPr>
                          <a:xfrm>
                            <a:off x="217647" y="1615"/>
                            <a:ext cx="70961" cy="138784"/>
                          </a:xfrm>
                          <a:custGeom>
                            <a:avLst/>
                            <a:gdLst/>
                            <a:ahLst/>
                            <a:cxnLst/>
                            <a:rect l="0" t="0" r="0" b="0"/>
                            <a:pathLst>
                              <a:path w="70961" h="138784">
                                <a:moveTo>
                                  <a:pt x="0" y="0"/>
                                </a:moveTo>
                                <a:lnTo>
                                  <a:pt x="28051" y="3338"/>
                                </a:lnTo>
                                <a:cubicBezTo>
                                  <a:pt x="36647" y="6386"/>
                                  <a:pt x="44291" y="11339"/>
                                  <a:pt x="51149" y="18197"/>
                                </a:cubicBezTo>
                                <a:cubicBezTo>
                                  <a:pt x="64865" y="31913"/>
                                  <a:pt x="70961" y="48773"/>
                                  <a:pt x="70961" y="68585"/>
                                </a:cubicBezTo>
                                <a:cubicBezTo>
                                  <a:pt x="70961" y="85349"/>
                                  <a:pt x="66389" y="100589"/>
                                  <a:pt x="55721" y="112876"/>
                                </a:cubicBezTo>
                                <a:cubicBezTo>
                                  <a:pt x="43529" y="129640"/>
                                  <a:pt x="23622" y="138784"/>
                                  <a:pt x="762" y="138784"/>
                                </a:cubicBezTo>
                                <a:lnTo>
                                  <a:pt x="0" y="138647"/>
                                </a:lnTo>
                                <a:lnTo>
                                  <a:pt x="0" y="130956"/>
                                </a:lnTo>
                                <a:lnTo>
                                  <a:pt x="16002" y="126592"/>
                                </a:lnTo>
                                <a:cubicBezTo>
                                  <a:pt x="22097" y="122020"/>
                                  <a:pt x="26670" y="115924"/>
                                  <a:pt x="29813" y="106780"/>
                                </a:cubicBezTo>
                                <a:cubicBezTo>
                                  <a:pt x="32861" y="97541"/>
                                  <a:pt x="35909" y="85349"/>
                                  <a:pt x="35909" y="70109"/>
                                </a:cubicBezTo>
                                <a:cubicBezTo>
                                  <a:pt x="35909" y="51821"/>
                                  <a:pt x="32861" y="39629"/>
                                  <a:pt x="29813" y="30389"/>
                                </a:cubicBezTo>
                                <a:cubicBezTo>
                                  <a:pt x="26670" y="21245"/>
                                  <a:pt x="22097" y="15149"/>
                                  <a:pt x="17526" y="12101"/>
                                </a:cubicBezTo>
                                <a:lnTo>
                                  <a:pt x="0" y="626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11" name="Shape 5111"/>
                        <wps:cNvSpPr/>
                        <wps:spPr>
                          <a:xfrm>
                            <a:off x="297847" y="3048"/>
                            <a:ext cx="138970" cy="137351"/>
                          </a:xfrm>
                          <a:custGeom>
                            <a:avLst/>
                            <a:gdLst/>
                            <a:ahLst/>
                            <a:cxnLst/>
                            <a:rect l="0" t="0" r="0" b="0"/>
                            <a:pathLst>
                              <a:path w="138970" h="137351">
                                <a:moveTo>
                                  <a:pt x="0" y="0"/>
                                </a:moveTo>
                                <a:lnTo>
                                  <a:pt x="47339" y="0"/>
                                </a:lnTo>
                                <a:lnTo>
                                  <a:pt x="114586" y="84010"/>
                                </a:lnTo>
                                <a:lnTo>
                                  <a:pt x="114586" y="26003"/>
                                </a:lnTo>
                                <a:cubicBezTo>
                                  <a:pt x="114586" y="18383"/>
                                  <a:pt x="113062" y="12287"/>
                                  <a:pt x="111538" y="9239"/>
                                </a:cubicBezTo>
                                <a:cubicBezTo>
                                  <a:pt x="106966" y="6096"/>
                                  <a:pt x="102394" y="3048"/>
                                  <a:pt x="94679" y="3048"/>
                                </a:cubicBezTo>
                                <a:lnTo>
                                  <a:pt x="94679" y="0"/>
                                </a:lnTo>
                                <a:lnTo>
                                  <a:pt x="138970" y="0"/>
                                </a:lnTo>
                                <a:lnTo>
                                  <a:pt x="138970" y="3048"/>
                                </a:lnTo>
                                <a:cubicBezTo>
                                  <a:pt x="132874" y="4572"/>
                                  <a:pt x="129826" y="6096"/>
                                  <a:pt x="128302" y="6096"/>
                                </a:cubicBezTo>
                                <a:cubicBezTo>
                                  <a:pt x="125254" y="7715"/>
                                  <a:pt x="123730" y="9239"/>
                                  <a:pt x="123730" y="12287"/>
                                </a:cubicBezTo>
                                <a:cubicBezTo>
                                  <a:pt x="122206" y="15335"/>
                                  <a:pt x="122206" y="19907"/>
                                  <a:pt x="122206" y="26003"/>
                                </a:cubicBezTo>
                                <a:lnTo>
                                  <a:pt x="122206" y="137351"/>
                                </a:lnTo>
                                <a:lnTo>
                                  <a:pt x="117634" y="137351"/>
                                </a:lnTo>
                                <a:lnTo>
                                  <a:pt x="27527" y="26003"/>
                                </a:lnTo>
                                <a:lnTo>
                                  <a:pt x="27527" y="111443"/>
                                </a:lnTo>
                                <a:cubicBezTo>
                                  <a:pt x="27527" y="119063"/>
                                  <a:pt x="29051" y="123635"/>
                                  <a:pt x="32099" y="126682"/>
                                </a:cubicBezTo>
                                <a:cubicBezTo>
                                  <a:pt x="36671" y="129730"/>
                                  <a:pt x="39719" y="131254"/>
                                  <a:pt x="44291" y="131254"/>
                                </a:cubicBezTo>
                                <a:lnTo>
                                  <a:pt x="47339" y="131254"/>
                                </a:lnTo>
                                <a:lnTo>
                                  <a:pt x="47339" y="134302"/>
                                </a:lnTo>
                                <a:lnTo>
                                  <a:pt x="0" y="134302"/>
                                </a:lnTo>
                                <a:lnTo>
                                  <a:pt x="0" y="131254"/>
                                </a:lnTo>
                                <a:cubicBezTo>
                                  <a:pt x="7620" y="131254"/>
                                  <a:pt x="12287" y="129730"/>
                                  <a:pt x="15335" y="126682"/>
                                </a:cubicBezTo>
                                <a:cubicBezTo>
                                  <a:pt x="18383" y="123635"/>
                                  <a:pt x="19907" y="117538"/>
                                  <a:pt x="19907" y="111443"/>
                                </a:cubicBezTo>
                                <a:lnTo>
                                  <a:pt x="19907" y="16859"/>
                                </a:lnTo>
                                <a:lnTo>
                                  <a:pt x="16859" y="12287"/>
                                </a:lnTo>
                                <a:cubicBezTo>
                                  <a:pt x="13811" y="9239"/>
                                  <a:pt x="12287" y="6096"/>
                                  <a:pt x="9144" y="6096"/>
                                </a:cubicBezTo>
                                <a:cubicBezTo>
                                  <a:pt x="7620" y="4572"/>
                                  <a:pt x="4572" y="4572"/>
                                  <a:pt x="0" y="3048"/>
                                </a:cubicBez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12" name="Shape 5112"/>
                        <wps:cNvSpPr/>
                        <wps:spPr>
                          <a:xfrm>
                            <a:off x="449104" y="3048"/>
                            <a:ext cx="120586" cy="134302"/>
                          </a:xfrm>
                          <a:custGeom>
                            <a:avLst/>
                            <a:gdLst/>
                            <a:ahLst/>
                            <a:cxnLst/>
                            <a:rect l="0" t="0" r="0" b="0"/>
                            <a:pathLst>
                              <a:path w="120586" h="134302">
                                <a:moveTo>
                                  <a:pt x="0" y="0"/>
                                </a:moveTo>
                                <a:lnTo>
                                  <a:pt x="120586" y="0"/>
                                </a:lnTo>
                                <a:lnTo>
                                  <a:pt x="120586" y="36671"/>
                                </a:lnTo>
                                <a:lnTo>
                                  <a:pt x="117539" y="36671"/>
                                </a:lnTo>
                                <a:cubicBezTo>
                                  <a:pt x="114490" y="27527"/>
                                  <a:pt x="112966" y="21431"/>
                                  <a:pt x="109918" y="18383"/>
                                </a:cubicBezTo>
                                <a:cubicBezTo>
                                  <a:pt x="108395" y="15335"/>
                                  <a:pt x="103822" y="12287"/>
                                  <a:pt x="99251" y="9239"/>
                                </a:cubicBezTo>
                                <a:cubicBezTo>
                                  <a:pt x="97727" y="9239"/>
                                  <a:pt x="93154" y="7715"/>
                                  <a:pt x="87058" y="7715"/>
                                </a:cubicBezTo>
                                <a:lnTo>
                                  <a:pt x="76295" y="7715"/>
                                </a:lnTo>
                                <a:lnTo>
                                  <a:pt x="76295" y="111443"/>
                                </a:lnTo>
                                <a:cubicBezTo>
                                  <a:pt x="76295" y="119063"/>
                                  <a:pt x="76295" y="122110"/>
                                  <a:pt x="77819" y="123635"/>
                                </a:cubicBezTo>
                                <a:cubicBezTo>
                                  <a:pt x="77819" y="126682"/>
                                  <a:pt x="79343" y="128207"/>
                                  <a:pt x="82391" y="128207"/>
                                </a:cubicBezTo>
                                <a:cubicBezTo>
                                  <a:pt x="83915" y="129730"/>
                                  <a:pt x="87058" y="131254"/>
                                  <a:pt x="91630" y="131254"/>
                                </a:cubicBezTo>
                                <a:lnTo>
                                  <a:pt x="96202" y="131254"/>
                                </a:lnTo>
                                <a:lnTo>
                                  <a:pt x="96202" y="134302"/>
                                </a:lnTo>
                                <a:lnTo>
                                  <a:pt x="24384" y="134302"/>
                                </a:lnTo>
                                <a:lnTo>
                                  <a:pt x="24384" y="131254"/>
                                </a:lnTo>
                                <a:lnTo>
                                  <a:pt x="28956" y="131254"/>
                                </a:lnTo>
                                <a:cubicBezTo>
                                  <a:pt x="33528" y="131254"/>
                                  <a:pt x="36576" y="129730"/>
                                  <a:pt x="39624" y="128207"/>
                                </a:cubicBezTo>
                                <a:cubicBezTo>
                                  <a:pt x="41148" y="128207"/>
                                  <a:pt x="42767" y="126682"/>
                                  <a:pt x="42767" y="123635"/>
                                </a:cubicBezTo>
                                <a:cubicBezTo>
                                  <a:pt x="44291" y="122110"/>
                                  <a:pt x="44291" y="117538"/>
                                  <a:pt x="44291" y="111443"/>
                                </a:cubicBezTo>
                                <a:lnTo>
                                  <a:pt x="44291" y="7715"/>
                                </a:lnTo>
                                <a:lnTo>
                                  <a:pt x="35052" y="7715"/>
                                </a:lnTo>
                                <a:cubicBezTo>
                                  <a:pt x="25908" y="7715"/>
                                  <a:pt x="18288" y="9239"/>
                                  <a:pt x="15240" y="13811"/>
                                </a:cubicBezTo>
                                <a:cubicBezTo>
                                  <a:pt x="9144" y="18383"/>
                                  <a:pt x="6096" y="26003"/>
                                  <a:pt x="4572" y="36671"/>
                                </a:cubicBezTo>
                                <a:lnTo>
                                  <a:pt x="0" y="366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13" name="Shape 5113"/>
                        <wps:cNvSpPr/>
                        <wps:spPr>
                          <a:xfrm>
                            <a:off x="581978" y="3143"/>
                            <a:ext cx="122206" cy="134302"/>
                          </a:xfrm>
                          <a:custGeom>
                            <a:avLst/>
                            <a:gdLst/>
                            <a:ahLst/>
                            <a:cxnLst/>
                            <a:rect l="0" t="0" r="0" b="0"/>
                            <a:pathLst>
                              <a:path w="122206" h="134302">
                                <a:moveTo>
                                  <a:pt x="0" y="0"/>
                                </a:moveTo>
                                <a:lnTo>
                                  <a:pt x="111538" y="0"/>
                                </a:lnTo>
                                <a:lnTo>
                                  <a:pt x="111538" y="39719"/>
                                </a:lnTo>
                                <a:lnTo>
                                  <a:pt x="108490" y="39719"/>
                                </a:lnTo>
                                <a:cubicBezTo>
                                  <a:pt x="106966" y="30480"/>
                                  <a:pt x="103918" y="22860"/>
                                  <a:pt x="100774" y="18288"/>
                                </a:cubicBezTo>
                                <a:cubicBezTo>
                                  <a:pt x="96203" y="15240"/>
                                  <a:pt x="91630" y="12192"/>
                                  <a:pt x="85534" y="9144"/>
                                </a:cubicBezTo>
                                <a:cubicBezTo>
                                  <a:pt x="82486" y="9144"/>
                                  <a:pt x="74866" y="7620"/>
                                  <a:pt x="64198" y="7620"/>
                                </a:cubicBezTo>
                                <a:lnTo>
                                  <a:pt x="50387" y="7620"/>
                                </a:lnTo>
                                <a:lnTo>
                                  <a:pt x="50387" y="62579"/>
                                </a:lnTo>
                                <a:lnTo>
                                  <a:pt x="53435" y="62579"/>
                                </a:lnTo>
                                <a:cubicBezTo>
                                  <a:pt x="62674" y="62579"/>
                                  <a:pt x="68771" y="59531"/>
                                  <a:pt x="71818" y="54959"/>
                                </a:cubicBezTo>
                                <a:cubicBezTo>
                                  <a:pt x="76390" y="48863"/>
                                  <a:pt x="77915" y="41243"/>
                                  <a:pt x="79439" y="30480"/>
                                </a:cubicBezTo>
                                <a:lnTo>
                                  <a:pt x="82486" y="30480"/>
                                </a:lnTo>
                                <a:lnTo>
                                  <a:pt x="82486" y="100774"/>
                                </a:lnTo>
                                <a:lnTo>
                                  <a:pt x="79439" y="100774"/>
                                </a:lnTo>
                                <a:cubicBezTo>
                                  <a:pt x="77915" y="93059"/>
                                  <a:pt x="76390" y="86963"/>
                                  <a:pt x="74866" y="82391"/>
                                </a:cubicBezTo>
                                <a:cubicBezTo>
                                  <a:pt x="71818" y="77819"/>
                                  <a:pt x="68771" y="74771"/>
                                  <a:pt x="65722" y="71723"/>
                                </a:cubicBezTo>
                                <a:cubicBezTo>
                                  <a:pt x="62674" y="70199"/>
                                  <a:pt x="56483" y="70199"/>
                                  <a:pt x="50387" y="70199"/>
                                </a:cubicBezTo>
                                <a:lnTo>
                                  <a:pt x="50387" y="108394"/>
                                </a:lnTo>
                                <a:cubicBezTo>
                                  <a:pt x="50387" y="114490"/>
                                  <a:pt x="50387" y="119063"/>
                                  <a:pt x="51911" y="122110"/>
                                </a:cubicBezTo>
                                <a:cubicBezTo>
                                  <a:pt x="51911" y="123635"/>
                                  <a:pt x="53435" y="123635"/>
                                  <a:pt x="54959" y="125158"/>
                                </a:cubicBezTo>
                                <a:cubicBezTo>
                                  <a:pt x="56483" y="126682"/>
                                  <a:pt x="59627" y="126682"/>
                                  <a:pt x="64198" y="126682"/>
                                </a:cubicBezTo>
                                <a:lnTo>
                                  <a:pt x="71818" y="126682"/>
                                </a:lnTo>
                                <a:cubicBezTo>
                                  <a:pt x="84010" y="126682"/>
                                  <a:pt x="94678" y="123635"/>
                                  <a:pt x="102298" y="119063"/>
                                </a:cubicBezTo>
                                <a:cubicBezTo>
                                  <a:pt x="110014" y="112966"/>
                                  <a:pt x="114586" y="103822"/>
                                  <a:pt x="117634" y="91535"/>
                                </a:cubicBezTo>
                                <a:lnTo>
                                  <a:pt x="122206" y="91535"/>
                                </a:lnTo>
                                <a:lnTo>
                                  <a:pt x="116110" y="134302"/>
                                </a:lnTo>
                                <a:lnTo>
                                  <a:pt x="0" y="134302"/>
                                </a:lnTo>
                                <a:lnTo>
                                  <a:pt x="0" y="131254"/>
                                </a:lnTo>
                                <a:lnTo>
                                  <a:pt x="4572" y="131254"/>
                                </a:lnTo>
                                <a:cubicBezTo>
                                  <a:pt x="7620" y="131254"/>
                                  <a:pt x="10668" y="129730"/>
                                  <a:pt x="13811" y="128207"/>
                                </a:cubicBezTo>
                                <a:cubicBezTo>
                                  <a:pt x="15335" y="128207"/>
                                  <a:pt x="16859" y="126682"/>
                                  <a:pt x="16859" y="123635"/>
                                </a:cubicBezTo>
                                <a:cubicBezTo>
                                  <a:pt x="18383" y="122110"/>
                                  <a:pt x="18383" y="117538"/>
                                  <a:pt x="18383" y="111443"/>
                                </a:cubicBezTo>
                                <a:lnTo>
                                  <a:pt x="18383" y="22860"/>
                                </a:lnTo>
                                <a:cubicBezTo>
                                  <a:pt x="18383" y="16764"/>
                                  <a:pt x="18383" y="13716"/>
                                  <a:pt x="18383" y="12192"/>
                                </a:cubicBezTo>
                                <a:cubicBezTo>
                                  <a:pt x="16859" y="9144"/>
                                  <a:pt x="15335" y="7620"/>
                                  <a:pt x="13811" y="6096"/>
                                </a:cubicBezTo>
                                <a:cubicBezTo>
                                  <a:pt x="12192" y="4572"/>
                                  <a:pt x="7620" y="3048"/>
                                  <a:pt x="4572" y="3048"/>
                                </a:cubicBezTo>
                                <a:lnTo>
                                  <a:pt x="0" y="304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14" name="Shape 5114"/>
                        <wps:cNvSpPr/>
                        <wps:spPr>
                          <a:xfrm>
                            <a:off x="716375" y="3048"/>
                            <a:ext cx="138970" cy="137351"/>
                          </a:xfrm>
                          <a:custGeom>
                            <a:avLst/>
                            <a:gdLst/>
                            <a:ahLst/>
                            <a:cxnLst/>
                            <a:rect l="0" t="0" r="0" b="0"/>
                            <a:pathLst>
                              <a:path w="138970" h="137351">
                                <a:moveTo>
                                  <a:pt x="0" y="0"/>
                                </a:moveTo>
                                <a:lnTo>
                                  <a:pt x="47339" y="0"/>
                                </a:lnTo>
                                <a:lnTo>
                                  <a:pt x="114491" y="84010"/>
                                </a:lnTo>
                                <a:lnTo>
                                  <a:pt x="114491" y="26003"/>
                                </a:lnTo>
                                <a:cubicBezTo>
                                  <a:pt x="114491" y="18383"/>
                                  <a:pt x="112967" y="12287"/>
                                  <a:pt x="109918" y="9239"/>
                                </a:cubicBezTo>
                                <a:cubicBezTo>
                                  <a:pt x="106871" y="6096"/>
                                  <a:pt x="102299" y="3048"/>
                                  <a:pt x="94679" y="3048"/>
                                </a:cubicBezTo>
                                <a:lnTo>
                                  <a:pt x="94679" y="0"/>
                                </a:lnTo>
                                <a:lnTo>
                                  <a:pt x="138970" y="0"/>
                                </a:lnTo>
                                <a:lnTo>
                                  <a:pt x="138970" y="3048"/>
                                </a:lnTo>
                                <a:cubicBezTo>
                                  <a:pt x="132779" y="4572"/>
                                  <a:pt x="129730" y="6096"/>
                                  <a:pt x="126683" y="6096"/>
                                </a:cubicBezTo>
                                <a:cubicBezTo>
                                  <a:pt x="125159" y="7715"/>
                                  <a:pt x="123635" y="9239"/>
                                  <a:pt x="122111" y="12287"/>
                                </a:cubicBezTo>
                                <a:cubicBezTo>
                                  <a:pt x="122111" y="15335"/>
                                  <a:pt x="120586" y="19907"/>
                                  <a:pt x="120586" y="26003"/>
                                </a:cubicBezTo>
                                <a:lnTo>
                                  <a:pt x="120586" y="137351"/>
                                </a:lnTo>
                                <a:lnTo>
                                  <a:pt x="117539" y="137351"/>
                                </a:lnTo>
                                <a:lnTo>
                                  <a:pt x="27432" y="26003"/>
                                </a:lnTo>
                                <a:lnTo>
                                  <a:pt x="27432" y="111443"/>
                                </a:lnTo>
                                <a:cubicBezTo>
                                  <a:pt x="27432" y="119063"/>
                                  <a:pt x="28956" y="123635"/>
                                  <a:pt x="32004" y="126682"/>
                                </a:cubicBezTo>
                                <a:cubicBezTo>
                                  <a:pt x="35052" y="129730"/>
                                  <a:pt x="39624" y="131254"/>
                                  <a:pt x="44196" y="131254"/>
                                </a:cubicBezTo>
                                <a:lnTo>
                                  <a:pt x="47339" y="131254"/>
                                </a:lnTo>
                                <a:lnTo>
                                  <a:pt x="47339" y="134302"/>
                                </a:lnTo>
                                <a:lnTo>
                                  <a:pt x="0" y="134302"/>
                                </a:lnTo>
                                <a:lnTo>
                                  <a:pt x="0" y="131254"/>
                                </a:lnTo>
                                <a:cubicBezTo>
                                  <a:pt x="7620" y="131254"/>
                                  <a:pt x="12192" y="129730"/>
                                  <a:pt x="15240" y="126682"/>
                                </a:cubicBezTo>
                                <a:cubicBezTo>
                                  <a:pt x="18288" y="123635"/>
                                  <a:pt x="19812" y="117538"/>
                                  <a:pt x="19812" y="111443"/>
                                </a:cubicBezTo>
                                <a:lnTo>
                                  <a:pt x="19812" y="16859"/>
                                </a:lnTo>
                                <a:lnTo>
                                  <a:pt x="16764" y="12287"/>
                                </a:lnTo>
                                <a:cubicBezTo>
                                  <a:pt x="13716" y="9239"/>
                                  <a:pt x="12192" y="6096"/>
                                  <a:pt x="9144" y="6096"/>
                                </a:cubicBezTo>
                                <a:cubicBezTo>
                                  <a:pt x="7620" y="4572"/>
                                  <a:pt x="4572" y="4572"/>
                                  <a:pt x="0" y="3048"/>
                                </a:cubicBez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15" name="Shape 5115"/>
                        <wps:cNvSpPr/>
                        <wps:spPr>
                          <a:xfrm>
                            <a:off x="867537" y="3048"/>
                            <a:ext cx="120682" cy="134302"/>
                          </a:xfrm>
                          <a:custGeom>
                            <a:avLst/>
                            <a:gdLst/>
                            <a:ahLst/>
                            <a:cxnLst/>
                            <a:rect l="0" t="0" r="0" b="0"/>
                            <a:pathLst>
                              <a:path w="120682" h="134302">
                                <a:moveTo>
                                  <a:pt x="0" y="0"/>
                                </a:moveTo>
                                <a:lnTo>
                                  <a:pt x="120682" y="0"/>
                                </a:lnTo>
                                <a:lnTo>
                                  <a:pt x="120682" y="36671"/>
                                </a:lnTo>
                                <a:lnTo>
                                  <a:pt x="117539" y="36671"/>
                                </a:lnTo>
                                <a:cubicBezTo>
                                  <a:pt x="114491" y="27527"/>
                                  <a:pt x="112966" y="21431"/>
                                  <a:pt x="109918" y="18383"/>
                                </a:cubicBezTo>
                                <a:cubicBezTo>
                                  <a:pt x="106871" y="15335"/>
                                  <a:pt x="103822" y="12287"/>
                                  <a:pt x="99251" y="9239"/>
                                </a:cubicBezTo>
                                <a:cubicBezTo>
                                  <a:pt x="96203" y="9239"/>
                                  <a:pt x="93154" y="7715"/>
                                  <a:pt x="85535" y="7715"/>
                                </a:cubicBezTo>
                                <a:lnTo>
                                  <a:pt x="76391" y="7715"/>
                                </a:lnTo>
                                <a:lnTo>
                                  <a:pt x="76391" y="111443"/>
                                </a:lnTo>
                                <a:cubicBezTo>
                                  <a:pt x="76391" y="119063"/>
                                  <a:pt x="76391" y="122110"/>
                                  <a:pt x="77915" y="123635"/>
                                </a:cubicBezTo>
                                <a:cubicBezTo>
                                  <a:pt x="77915" y="126682"/>
                                  <a:pt x="79439" y="128207"/>
                                  <a:pt x="82486" y="128207"/>
                                </a:cubicBezTo>
                                <a:cubicBezTo>
                                  <a:pt x="84010" y="129730"/>
                                  <a:pt x="87059" y="131254"/>
                                  <a:pt x="90107" y="131254"/>
                                </a:cubicBezTo>
                                <a:lnTo>
                                  <a:pt x="94679" y="131254"/>
                                </a:lnTo>
                                <a:lnTo>
                                  <a:pt x="94679" y="134302"/>
                                </a:lnTo>
                                <a:lnTo>
                                  <a:pt x="24384" y="134302"/>
                                </a:lnTo>
                                <a:lnTo>
                                  <a:pt x="24384" y="131254"/>
                                </a:lnTo>
                                <a:lnTo>
                                  <a:pt x="28956" y="131254"/>
                                </a:lnTo>
                                <a:cubicBezTo>
                                  <a:pt x="33623" y="131254"/>
                                  <a:pt x="36671" y="129730"/>
                                  <a:pt x="38195" y="128207"/>
                                </a:cubicBezTo>
                                <a:cubicBezTo>
                                  <a:pt x="41243" y="128207"/>
                                  <a:pt x="41243" y="126682"/>
                                  <a:pt x="42767" y="123635"/>
                                </a:cubicBezTo>
                                <a:cubicBezTo>
                                  <a:pt x="44291" y="122110"/>
                                  <a:pt x="44291" y="117538"/>
                                  <a:pt x="44291" y="111443"/>
                                </a:cubicBezTo>
                                <a:lnTo>
                                  <a:pt x="44291" y="7715"/>
                                </a:lnTo>
                                <a:lnTo>
                                  <a:pt x="33623" y="7715"/>
                                </a:lnTo>
                                <a:cubicBezTo>
                                  <a:pt x="25908" y="7715"/>
                                  <a:pt x="18288" y="9239"/>
                                  <a:pt x="13716" y="13811"/>
                                </a:cubicBezTo>
                                <a:cubicBezTo>
                                  <a:pt x="9144" y="18383"/>
                                  <a:pt x="4572" y="26003"/>
                                  <a:pt x="3048" y="36671"/>
                                </a:cubicBezTo>
                                <a:lnTo>
                                  <a:pt x="0" y="366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16" name="Shape 5116"/>
                        <wps:cNvSpPr/>
                        <wps:spPr>
                          <a:xfrm>
                            <a:off x="1008031" y="0"/>
                            <a:ext cx="93154" cy="140399"/>
                          </a:xfrm>
                          <a:custGeom>
                            <a:avLst/>
                            <a:gdLst/>
                            <a:ahLst/>
                            <a:cxnLst/>
                            <a:rect l="0" t="0" r="0" b="0"/>
                            <a:pathLst>
                              <a:path w="93154" h="140399">
                                <a:moveTo>
                                  <a:pt x="41243" y="0"/>
                                </a:moveTo>
                                <a:cubicBezTo>
                                  <a:pt x="45815" y="0"/>
                                  <a:pt x="50387" y="0"/>
                                  <a:pt x="53435" y="1524"/>
                                </a:cubicBezTo>
                                <a:cubicBezTo>
                                  <a:pt x="56483" y="3048"/>
                                  <a:pt x="61055" y="4572"/>
                                  <a:pt x="65627" y="6096"/>
                                </a:cubicBezTo>
                                <a:cubicBezTo>
                                  <a:pt x="70295" y="7620"/>
                                  <a:pt x="73342" y="9144"/>
                                  <a:pt x="74866" y="9144"/>
                                </a:cubicBezTo>
                                <a:cubicBezTo>
                                  <a:pt x="76390" y="9144"/>
                                  <a:pt x="77914" y="9144"/>
                                  <a:pt x="79439" y="7620"/>
                                </a:cubicBezTo>
                                <a:cubicBezTo>
                                  <a:pt x="79439" y="6096"/>
                                  <a:pt x="80963" y="4572"/>
                                  <a:pt x="80963" y="0"/>
                                </a:cubicBezTo>
                                <a:lnTo>
                                  <a:pt x="84010" y="0"/>
                                </a:lnTo>
                                <a:lnTo>
                                  <a:pt x="85534" y="44291"/>
                                </a:lnTo>
                                <a:lnTo>
                                  <a:pt x="80963" y="44291"/>
                                </a:lnTo>
                                <a:cubicBezTo>
                                  <a:pt x="79439" y="33623"/>
                                  <a:pt x="74866" y="24479"/>
                                  <a:pt x="67151" y="18383"/>
                                </a:cubicBezTo>
                                <a:cubicBezTo>
                                  <a:pt x="59531" y="10763"/>
                                  <a:pt x="51911" y="7620"/>
                                  <a:pt x="42767" y="7620"/>
                                </a:cubicBezTo>
                                <a:cubicBezTo>
                                  <a:pt x="36671" y="7620"/>
                                  <a:pt x="30575" y="9144"/>
                                  <a:pt x="27527" y="12287"/>
                                </a:cubicBezTo>
                                <a:cubicBezTo>
                                  <a:pt x="22860" y="16859"/>
                                  <a:pt x="21336" y="21431"/>
                                  <a:pt x="21336" y="26003"/>
                                </a:cubicBezTo>
                                <a:cubicBezTo>
                                  <a:pt x="21336" y="29051"/>
                                  <a:pt x="21336" y="30575"/>
                                  <a:pt x="22860" y="33623"/>
                                </a:cubicBezTo>
                                <a:cubicBezTo>
                                  <a:pt x="24384" y="36671"/>
                                  <a:pt x="27527" y="39719"/>
                                  <a:pt x="32099" y="42767"/>
                                </a:cubicBezTo>
                                <a:cubicBezTo>
                                  <a:pt x="35147" y="44291"/>
                                  <a:pt x="42767" y="48863"/>
                                  <a:pt x="53435" y="53435"/>
                                </a:cubicBezTo>
                                <a:cubicBezTo>
                                  <a:pt x="70295" y="61055"/>
                                  <a:pt x="80963" y="68675"/>
                                  <a:pt x="85534" y="76295"/>
                                </a:cubicBezTo>
                                <a:cubicBezTo>
                                  <a:pt x="91630" y="82487"/>
                                  <a:pt x="93154" y="90107"/>
                                  <a:pt x="93154" y="99251"/>
                                </a:cubicBezTo>
                                <a:cubicBezTo>
                                  <a:pt x="93154" y="111443"/>
                                  <a:pt x="90107" y="120587"/>
                                  <a:pt x="80963" y="128207"/>
                                </a:cubicBezTo>
                                <a:cubicBezTo>
                                  <a:pt x="71818" y="137351"/>
                                  <a:pt x="61055" y="140399"/>
                                  <a:pt x="47339" y="140399"/>
                                </a:cubicBezTo>
                                <a:cubicBezTo>
                                  <a:pt x="42767" y="140399"/>
                                  <a:pt x="39719" y="140399"/>
                                  <a:pt x="35147" y="138874"/>
                                </a:cubicBezTo>
                                <a:cubicBezTo>
                                  <a:pt x="32099" y="138874"/>
                                  <a:pt x="27527" y="137351"/>
                                  <a:pt x="21336" y="134302"/>
                                </a:cubicBezTo>
                                <a:cubicBezTo>
                                  <a:pt x="18288" y="132779"/>
                                  <a:pt x="15240" y="132779"/>
                                  <a:pt x="13716" y="132779"/>
                                </a:cubicBezTo>
                                <a:cubicBezTo>
                                  <a:pt x="12192" y="132779"/>
                                  <a:pt x="9144" y="132779"/>
                                  <a:pt x="7620" y="134302"/>
                                </a:cubicBezTo>
                                <a:cubicBezTo>
                                  <a:pt x="6096" y="135827"/>
                                  <a:pt x="4572" y="137351"/>
                                  <a:pt x="3048" y="140399"/>
                                </a:cubicBezTo>
                                <a:lnTo>
                                  <a:pt x="0" y="140399"/>
                                </a:lnTo>
                                <a:lnTo>
                                  <a:pt x="0" y="90107"/>
                                </a:lnTo>
                                <a:lnTo>
                                  <a:pt x="3048" y="90107"/>
                                </a:lnTo>
                                <a:cubicBezTo>
                                  <a:pt x="6096" y="103823"/>
                                  <a:pt x="12192" y="114490"/>
                                  <a:pt x="19812" y="122110"/>
                                </a:cubicBezTo>
                                <a:cubicBezTo>
                                  <a:pt x="29051" y="129730"/>
                                  <a:pt x="36671" y="134302"/>
                                  <a:pt x="47339" y="134302"/>
                                </a:cubicBezTo>
                                <a:cubicBezTo>
                                  <a:pt x="54959" y="134302"/>
                                  <a:pt x="59531" y="131254"/>
                                  <a:pt x="64103" y="128207"/>
                                </a:cubicBezTo>
                                <a:cubicBezTo>
                                  <a:pt x="68675" y="123635"/>
                                  <a:pt x="71818" y="119063"/>
                                  <a:pt x="71818" y="112966"/>
                                </a:cubicBezTo>
                                <a:cubicBezTo>
                                  <a:pt x="71818" y="109918"/>
                                  <a:pt x="70295" y="106871"/>
                                  <a:pt x="68675" y="103823"/>
                                </a:cubicBezTo>
                                <a:cubicBezTo>
                                  <a:pt x="67151" y="100774"/>
                                  <a:pt x="64103" y="99251"/>
                                  <a:pt x="61055" y="96202"/>
                                </a:cubicBezTo>
                                <a:cubicBezTo>
                                  <a:pt x="58007" y="93154"/>
                                  <a:pt x="51911" y="90107"/>
                                  <a:pt x="42767" y="85535"/>
                                </a:cubicBezTo>
                                <a:cubicBezTo>
                                  <a:pt x="30575" y="79438"/>
                                  <a:pt x="21336" y="74771"/>
                                  <a:pt x="16764" y="70199"/>
                                </a:cubicBezTo>
                                <a:cubicBezTo>
                                  <a:pt x="10668" y="65627"/>
                                  <a:pt x="7620" y="61055"/>
                                  <a:pt x="4572" y="56483"/>
                                </a:cubicBezTo>
                                <a:cubicBezTo>
                                  <a:pt x="1524" y="50387"/>
                                  <a:pt x="0" y="44291"/>
                                  <a:pt x="0" y="38195"/>
                                </a:cubicBezTo>
                                <a:cubicBezTo>
                                  <a:pt x="0" y="27527"/>
                                  <a:pt x="3048" y="18383"/>
                                  <a:pt x="12192" y="10763"/>
                                </a:cubicBezTo>
                                <a:cubicBezTo>
                                  <a:pt x="19812" y="4572"/>
                                  <a:pt x="29051" y="0"/>
                                  <a:pt x="412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214387" style="width:86.7075pt;height:11.055pt;position:absolute;mso-position-horizontal-relative:text;mso-position-horizontal:absolute;margin-left:182.88pt;mso-position-vertical-relative:text;margin-top:0pt;" coordsize="11011,1403">
                <v:shape id="Shape 5108" style="position:absolute;width:1267;height:1403;left:0;top:0;" coordsize="126778,140399" path="m73247,0c82487,0,91631,1524,102299,6096c108394,9144,112967,9144,114490,9144c116014,9144,117538,9144,120587,7620c122111,6096,122111,3048,123635,0l126778,0l126778,47244l123635,47244c120587,35052,114490,25908,106870,18288c99250,12192,90106,9144,79343,9144c71723,9144,64103,10668,56483,16764c48863,21336,44291,27432,41243,35052c36671,45720,35147,56483,35147,68675c35147,80867,36671,91535,39719,100679c42767,111347,47339,119063,53435,123635c59531,128207,68675,131254,79343,131254c87058,131254,94679,129730,102299,125159c109918,122110,116014,115919,125254,106775l125254,117538c117538,126682,108394,131254,100775,135827c93155,138874,84011,140399,71723,140399c58007,140399,45815,137351,33528,131254c22860,126682,13716,117538,7620,106775c3048,96107,0,85439,0,73247c0,59531,3048,47244,9144,36576c16764,24384,24384,15240,36671,9144c47339,3048,59531,0,73247,0x">
                  <v:stroke weight="0pt" endcap="flat" joinstyle="miter" miterlimit="10" on="false" color="#000000" opacity="0"/>
                  <v:fill on="true" color="#ff0000"/>
                </v:shape>
                <v:shape id="Shape 5109" style="position:absolute;width:725;height:1402;left:1450;top:0;" coordsize="72581,140262" path="m71818,1524l72581,1615l72581,7874l71818,7620c59627,7620,50387,13716,44291,25908c39719,36671,36671,51911,36671,70199c36671,93059,41243,111443,48863,122111c55054,129731,62674,132779,71818,132779l72581,132571l72581,140262l40493,134493c30956,130493,22955,124397,16859,116015c6096,103823,0,86963,0,70199c0,50387,7620,33528,21431,19812c35147,6096,51911,0,71818,1524x">
                  <v:stroke weight="0pt" endcap="flat" joinstyle="miter" miterlimit="10" on="false" color="#000000" opacity="0"/>
                  <v:fill on="true" color="#ff0000"/>
                </v:shape>
                <v:shape id="Shape 5110" style="position:absolute;width:709;height:1387;left:2176;top:16;" coordsize="70961,138784" path="m0,0l28051,3338c36647,6386,44291,11339,51149,18197c64865,31913,70961,48773,70961,68585c70961,85349,66389,100589,55721,112876c43529,129640,23622,138784,762,138784l0,138647l0,130956l16002,126592c22097,122020,26670,115924,29813,106780c32861,97541,35909,85349,35909,70109c35909,51821,32861,39629,29813,30389c26670,21245,22097,15149,17526,12101l0,6260l0,0x">
                  <v:stroke weight="0pt" endcap="flat" joinstyle="miter" miterlimit="10" on="false" color="#000000" opacity="0"/>
                  <v:fill on="true" color="#ff0000"/>
                </v:shape>
                <v:shape id="Shape 5111" style="position:absolute;width:1389;height:1373;left:2978;top:30;" coordsize="138970,137351" path="m0,0l47339,0l114586,84010l114586,26003c114586,18383,113062,12287,111538,9239c106966,6096,102394,3048,94679,3048l94679,0l138970,0l138970,3048c132874,4572,129826,6096,128302,6096c125254,7715,123730,9239,123730,12287c122206,15335,122206,19907,122206,26003l122206,137351l117634,137351l27527,26003l27527,111443c27527,119063,29051,123635,32099,126682c36671,129730,39719,131254,44291,131254l47339,131254l47339,134302l0,134302l0,131254c7620,131254,12287,129730,15335,126682c18383,123635,19907,117538,19907,111443l19907,16859l16859,12287c13811,9239,12287,6096,9144,6096c7620,4572,4572,4572,0,3048l0,0x">
                  <v:stroke weight="0pt" endcap="flat" joinstyle="miter" miterlimit="10" on="false" color="#000000" opacity="0"/>
                  <v:fill on="true" color="#ff0000"/>
                </v:shape>
                <v:shape id="Shape 5112" style="position:absolute;width:1205;height:1343;left:4491;top:30;" coordsize="120586,134302" path="m0,0l120586,0l120586,36671l117539,36671c114490,27527,112966,21431,109918,18383c108395,15335,103822,12287,99251,9239c97727,9239,93154,7715,87058,7715l76295,7715l76295,111443c76295,119063,76295,122110,77819,123635c77819,126682,79343,128207,82391,128207c83915,129730,87058,131254,91630,131254l96202,131254l96202,134302l24384,134302l24384,131254l28956,131254c33528,131254,36576,129730,39624,128207c41148,128207,42767,126682,42767,123635c44291,122110,44291,117538,44291,111443l44291,7715l35052,7715c25908,7715,18288,9239,15240,13811c9144,18383,6096,26003,4572,36671l0,36671l0,0x">
                  <v:stroke weight="0pt" endcap="flat" joinstyle="miter" miterlimit="10" on="false" color="#000000" opacity="0"/>
                  <v:fill on="true" color="#ff0000"/>
                </v:shape>
                <v:shape id="Shape 5113" style="position:absolute;width:1222;height:1343;left:5819;top:31;" coordsize="122206,134302" path="m0,0l111538,0l111538,39719l108490,39719c106966,30480,103918,22860,100774,18288c96203,15240,91630,12192,85534,9144c82486,9144,74866,7620,64198,7620l50387,7620l50387,62579l53435,62579c62674,62579,68771,59531,71818,54959c76390,48863,77915,41243,79439,30480l82486,30480l82486,100774l79439,100774c77915,93059,76390,86963,74866,82391c71818,77819,68771,74771,65722,71723c62674,70199,56483,70199,50387,70199l50387,108394c50387,114490,50387,119063,51911,122110c51911,123635,53435,123635,54959,125158c56483,126682,59627,126682,64198,126682l71818,126682c84010,126682,94678,123635,102298,119063c110014,112966,114586,103822,117634,91535l122206,91535l116110,134302l0,134302l0,131254l4572,131254c7620,131254,10668,129730,13811,128207c15335,128207,16859,126682,16859,123635c18383,122110,18383,117538,18383,111443l18383,22860c18383,16764,18383,13716,18383,12192c16859,9144,15335,7620,13811,6096c12192,4572,7620,3048,4572,3048l0,3048l0,0x">
                  <v:stroke weight="0pt" endcap="flat" joinstyle="miter" miterlimit="10" on="false" color="#000000" opacity="0"/>
                  <v:fill on="true" color="#ff0000"/>
                </v:shape>
                <v:shape id="Shape 5114" style="position:absolute;width:1389;height:1373;left:7163;top:30;" coordsize="138970,137351" path="m0,0l47339,0l114491,84010l114491,26003c114491,18383,112967,12287,109918,9239c106871,6096,102299,3048,94679,3048l94679,0l138970,0l138970,3048c132779,4572,129730,6096,126683,6096c125159,7715,123635,9239,122111,12287c122111,15335,120586,19907,120586,26003l120586,137351l117539,137351l27432,26003l27432,111443c27432,119063,28956,123635,32004,126682c35052,129730,39624,131254,44196,131254l47339,131254l47339,134302l0,134302l0,131254c7620,131254,12192,129730,15240,126682c18288,123635,19812,117538,19812,111443l19812,16859l16764,12287c13716,9239,12192,6096,9144,6096c7620,4572,4572,4572,0,3048l0,0x">
                  <v:stroke weight="0pt" endcap="flat" joinstyle="miter" miterlimit="10" on="false" color="#000000" opacity="0"/>
                  <v:fill on="true" color="#ff0000"/>
                </v:shape>
                <v:shape id="Shape 5115" style="position:absolute;width:1206;height:1343;left:8675;top:30;" coordsize="120682,134302" path="m0,0l120682,0l120682,36671l117539,36671c114491,27527,112966,21431,109918,18383c106871,15335,103822,12287,99251,9239c96203,9239,93154,7715,85535,7715l76391,7715l76391,111443c76391,119063,76391,122110,77915,123635c77915,126682,79439,128207,82486,128207c84010,129730,87059,131254,90107,131254l94679,131254l94679,134302l24384,134302l24384,131254l28956,131254c33623,131254,36671,129730,38195,128207c41243,128207,41243,126682,42767,123635c44291,122110,44291,117538,44291,111443l44291,7715l33623,7715c25908,7715,18288,9239,13716,13811c9144,18383,4572,26003,3048,36671l0,36671l0,0x">
                  <v:stroke weight="0pt" endcap="flat" joinstyle="miter" miterlimit="10" on="false" color="#000000" opacity="0"/>
                  <v:fill on="true" color="#ff0000"/>
                </v:shape>
                <v:shape id="Shape 5116" style="position:absolute;width:931;height:1403;left:10080;top:0;" coordsize="93154,140399" path="m41243,0c45815,0,50387,0,53435,1524c56483,3048,61055,4572,65627,6096c70295,7620,73342,9144,74866,9144c76390,9144,77914,9144,79439,7620c79439,6096,80963,4572,80963,0l84010,0l85534,44291l80963,44291c79439,33623,74866,24479,67151,18383c59531,10763,51911,7620,42767,7620c36671,7620,30575,9144,27527,12287c22860,16859,21336,21431,21336,26003c21336,29051,21336,30575,22860,33623c24384,36671,27527,39719,32099,42767c35147,44291,42767,48863,53435,53435c70295,61055,80963,68675,85534,76295c91630,82487,93154,90107,93154,99251c93154,111443,90107,120587,80963,128207c71818,137351,61055,140399,47339,140399c42767,140399,39719,140399,35147,138874c32099,138874,27527,137351,21336,134302c18288,132779,15240,132779,13716,132779c12192,132779,9144,132779,7620,134302c6096,135827,4572,137351,3048,140399l0,140399l0,90107l3048,90107c6096,103823,12192,114490,19812,122110c29051,129730,36671,134302,47339,134302c54959,134302,59531,131254,64103,128207c68675,123635,71818,119063,71818,112966c71818,109918,70295,106871,68675,103823c67151,100774,64103,99251,61055,96202c58007,93154,51911,90107,42767,85535c30575,79438,21336,74771,16764,70199c10668,65627,7620,61055,4572,56483c1524,50387,0,44291,0,38195c0,27527,3048,18383,12192,10763c19812,4572,29051,0,41243,0x">
                  <v:stroke weight="0pt" endcap="flat" joinstyle="miter" miterlimit="10" on="false" color="#000000" opacity="0"/>
                  <v:fill on="true" color="#ff0000"/>
                </v:shape>
                <w10:wrap type="square"/>
              </v:group>
            </w:pict>
          </mc:Fallback>
        </mc:AlternateContent>
      </w:r>
    </w:p>
    <w:tbl>
      <w:tblPr>
        <w:tblStyle w:val="TableGrid"/>
        <w:tblW w:w="9526" w:type="dxa"/>
        <w:tblInd w:w="19" w:type="dxa"/>
        <w:tblCellMar>
          <w:top w:w="81" w:type="dxa"/>
          <w:left w:w="464" w:type="dxa"/>
          <w:right w:w="115" w:type="dxa"/>
        </w:tblCellMar>
        <w:tblLook w:val="04A0" w:firstRow="1" w:lastRow="0" w:firstColumn="1" w:lastColumn="0" w:noHBand="0" w:noVBand="1"/>
      </w:tblPr>
      <w:tblGrid>
        <w:gridCol w:w="1637"/>
        <w:gridCol w:w="5047"/>
        <w:gridCol w:w="2842"/>
      </w:tblGrid>
      <w:tr w:rsidR="00AD208E">
        <w:trPr>
          <w:trHeight w:val="665"/>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r>
              <w:rPr>
                <w:noProof/>
              </w:rPr>
              <w:lastRenderedPageBreak/>
              <mc:AlternateContent>
                <mc:Choice Requires="wpg">
                  <w:drawing>
                    <wp:inline distT="0" distB="0" distL="0" distR="0">
                      <wp:extent cx="452057" cy="140399"/>
                      <wp:effectExtent l="0" t="0" r="0" b="0"/>
                      <wp:docPr id="214043" name="Group 214043"/>
                      <wp:cNvGraphicFramePr/>
                      <a:graphic xmlns:a="http://schemas.openxmlformats.org/drawingml/2006/main">
                        <a:graphicData uri="http://schemas.microsoft.com/office/word/2010/wordprocessingGroup">
                          <wpg:wgp>
                            <wpg:cNvGrpSpPr/>
                            <wpg:grpSpPr>
                              <a:xfrm>
                                <a:off x="0" y="0"/>
                                <a:ext cx="452057" cy="140399"/>
                                <a:chOff x="0" y="0"/>
                                <a:chExt cx="452057" cy="140399"/>
                              </a:xfrm>
                            </wpg:grpSpPr>
                            <wps:wsp>
                              <wps:cNvPr id="5117" name="Shape 5117"/>
                              <wps:cNvSpPr/>
                              <wps:spPr>
                                <a:xfrm>
                                  <a:off x="0" y="0"/>
                                  <a:ext cx="94679" cy="140399"/>
                                </a:xfrm>
                                <a:custGeom>
                                  <a:avLst/>
                                  <a:gdLst/>
                                  <a:ahLst/>
                                  <a:cxnLst/>
                                  <a:rect l="0" t="0" r="0" b="0"/>
                                  <a:pathLst>
                                    <a:path w="94679" h="140399">
                                      <a:moveTo>
                                        <a:pt x="41243" y="0"/>
                                      </a:moveTo>
                                      <a:cubicBezTo>
                                        <a:pt x="45815" y="0"/>
                                        <a:pt x="50387" y="0"/>
                                        <a:pt x="54959" y="1524"/>
                                      </a:cubicBezTo>
                                      <a:cubicBezTo>
                                        <a:pt x="58007" y="3048"/>
                                        <a:pt x="61055" y="4572"/>
                                        <a:pt x="65627" y="6096"/>
                                      </a:cubicBezTo>
                                      <a:cubicBezTo>
                                        <a:pt x="70295" y="7620"/>
                                        <a:pt x="73343" y="9144"/>
                                        <a:pt x="74867" y="9144"/>
                                      </a:cubicBezTo>
                                      <a:cubicBezTo>
                                        <a:pt x="76390" y="9144"/>
                                        <a:pt x="77915" y="9144"/>
                                        <a:pt x="79438" y="7620"/>
                                      </a:cubicBezTo>
                                      <a:cubicBezTo>
                                        <a:pt x="79438" y="6096"/>
                                        <a:pt x="80963" y="4572"/>
                                        <a:pt x="82487" y="0"/>
                                      </a:cubicBezTo>
                                      <a:lnTo>
                                        <a:pt x="85535" y="0"/>
                                      </a:lnTo>
                                      <a:lnTo>
                                        <a:pt x="85535" y="44291"/>
                                      </a:lnTo>
                                      <a:lnTo>
                                        <a:pt x="82487" y="44291"/>
                                      </a:lnTo>
                                      <a:cubicBezTo>
                                        <a:pt x="79438" y="33528"/>
                                        <a:pt x="74867" y="24384"/>
                                        <a:pt x="67246" y="18288"/>
                                      </a:cubicBezTo>
                                      <a:cubicBezTo>
                                        <a:pt x="61055" y="10668"/>
                                        <a:pt x="51911" y="7620"/>
                                        <a:pt x="42767" y="7620"/>
                                      </a:cubicBezTo>
                                      <a:cubicBezTo>
                                        <a:pt x="36671" y="7620"/>
                                        <a:pt x="32099" y="9144"/>
                                        <a:pt x="27527" y="12192"/>
                                      </a:cubicBezTo>
                                      <a:cubicBezTo>
                                        <a:pt x="22955" y="16764"/>
                                        <a:pt x="21431" y="19812"/>
                                        <a:pt x="21431" y="25908"/>
                                      </a:cubicBezTo>
                                      <a:cubicBezTo>
                                        <a:pt x="21431" y="28956"/>
                                        <a:pt x="22955" y="30480"/>
                                        <a:pt x="22955" y="33528"/>
                                      </a:cubicBezTo>
                                      <a:cubicBezTo>
                                        <a:pt x="26003" y="36576"/>
                                        <a:pt x="29051" y="39624"/>
                                        <a:pt x="33623" y="42672"/>
                                      </a:cubicBezTo>
                                      <a:cubicBezTo>
                                        <a:pt x="36671" y="44291"/>
                                        <a:pt x="42767" y="48863"/>
                                        <a:pt x="54959" y="53435"/>
                                      </a:cubicBezTo>
                                      <a:cubicBezTo>
                                        <a:pt x="70295" y="61055"/>
                                        <a:pt x="80963" y="68675"/>
                                        <a:pt x="85535" y="76295"/>
                                      </a:cubicBezTo>
                                      <a:cubicBezTo>
                                        <a:pt x="91631" y="82391"/>
                                        <a:pt x="94679" y="90011"/>
                                        <a:pt x="94679" y="99155"/>
                                      </a:cubicBezTo>
                                      <a:cubicBezTo>
                                        <a:pt x="94679" y="111443"/>
                                        <a:pt x="90107" y="120587"/>
                                        <a:pt x="80963" y="128207"/>
                                      </a:cubicBezTo>
                                      <a:cubicBezTo>
                                        <a:pt x="71818" y="135827"/>
                                        <a:pt x="61055" y="140399"/>
                                        <a:pt x="47339" y="140399"/>
                                      </a:cubicBezTo>
                                      <a:cubicBezTo>
                                        <a:pt x="44291" y="140399"/>
                                        <a:pt x="39719" y="140399"/>
                                        <a:pt x="35147" y="138874"/>
                                      </a:cubicBezTo>
                                      <a:cubicBezTo>
                                        <a:pt x="32099" y="138874"/>
                                        <a:pt x="27527" y="137351"/>
                                        <a:pt x="21431" y="134302"/>
                                      </a:cubicBezTo>
                                      <a:cubicBezTo>
                                        <a:pt x="18288" y="132779"/>
                                        <a:pt x="15240" y="132779"/>
                                        <a:pt x="13716" y="132779"/>
                                      </a:cubicBezTo>
                                      <a:cubicBezTo>
                                        <a:pt x="12192" y="132779"/>
                                        <a:pt x="10668" y="132779"/>
                                        <a:pt x="7620" y="134302"/>
                                      </a:cubicBezTo>
                                      <a:cubicBezTo>
                                        <a:pt x="6096" y="135827"/>
                                        <a:pt x="4572" y="137351"/>
                                        <a:pt x="3048" y="140399"/>
                                      </a:cubicBezTo>
                                      <a:lnTo>
                                        <a:pt x="0" y="140399"/>
                                      </a:lnTo>
                                      <a:lnTo>
                                        <a:pt x="0" y="90011"/>
                                      </a:lnTo>
                                      <a:lnTo>
                                        <a:pt x="3048" y="90011"/>
                                      </a:lnTo>
                                      <a:cubicBezTo>
                                        <a:pt x="6096" y="103727"/>
                                        <a:pt x="12192" y="114490"/>
                                        <a:pt x="19812" y="122110"/>
                                      </a:cubicBezTo>
                                      <a:cubicBezTo>
                                        <a:pt x="29051" y="129730"/>
                                        <a:pt x="38195" y="134302"/>
                                        <a:pt x="47339" y="134302"/>
                                      </a:cubicBezTo>
                                      <a:cubicBezTo>
                                        <a:pt x="54959" y="134302"/>
                                        <a:pt x="61055" y="131254"/>
                                        <a:pt x="65627" y="128207"/>
                                      </a:cubicBezTo>
                                      <a:cubicBezTo>
                                        <a:pt x="68771" y="123635"/>
                                        <a:pt x="71818" y="119063"/>
                                        <a:pt x="71818" y="112966"/>
                                      </a:cubicBezTo>
                                      <a:cubicBezTo>
                                        <a:pt x="71818" y="109823"/>
                                        <a:pt x="70295" y="106775"/>
                                        <a:pt x="68771" y="103727"/>
                                      </a:cubicBezTo>
                                      <a:cubicBezTo>
                                        <a:pt x="67246" y="100679"/>
                                        <a:pt x="64103" y="99155"/>
                                        <a:pt x="61055" y="96107"/>
                                      </a:cubicBezTo>
                                      <a:cubicBezTo>
                                        <a:pt x="58007" y="93059"/>
                                        <a:pt x="51911" y="90011"/>
                                        <a:pt x="42767" y="85439"/>
                                      </a:cubicBezTo>
                                      <a:cubicBezTo>
                                        <a:pt x="30575" y="79343"/>
                                        <a:pt x="22955" y="74771"/>
                                        <a:pt x="16764" y="70199"/>
                                      </a:cubicBezTo>
                                      <a:cubicBezTo>
                                        <a:pt x="10668" y="65627"/>
                                        <a:pt x="7620" y="61055"/>
                                        <a:pt x="4572" y="56483"/>
                                      </a:cubicBezTo>
                                      <a:cubicBezTo>
                                        <a:pt x="1524" y="50387"/>
                                        <a:pt x="0" y="44291"/>
                                        <a:pt x="0" y="38100"/>
                                      </a:cubicBezTo>
                                      <a:cubicBezTo>
                                        <a:pt x="0" y="27432"/>
                                        <a:pt x="4572" y="18288"/>
                                        <a:pt x="12192" y="10668"/>
                                      </a:cubicBezTo>
                                      <a:cubicBezTo>
                                        <a:pt x="19812" y="3048"/>
                                        <a:pt x="29051"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8" name="Shape 5118"/>
                              <wps:cNvSpPr/>
                              <wps:spPr>
                                <a:xfrm>
                                  <a:off x="111538" y="106776"/>
                                  <a:ext cx="33528" cy="33623"/>
                                </a:xfrm>
                                <a:custGeom>
                                  <a:avLst/>
                                  <a:gdLst/>
                                  <a:ahLst/>
                                  <a:cxnLst/>
                                  <a:rect l="0" t="0" r="0" b="0"/>
                                  <a:pathLst>
                                    <a:path w="33528" h="33623">
                                      <a:moveTo>
                                        <a:pt x="16764" y="0"/>
                                      </a:moveTo>
                                      <a:cubicBezTo>
                                        <a:pt x="21336" y="0"/>
                                        <a:pt x="24384" y="1524"/>
                                        <a:pt x="27432" y="4667"/>
                                      </a:cubicBezTo>
                                      <a:cubicBezTo>
                                        <a:pt x="30480" y="7715"/>
                                        <a:pt x="33528" y="12287"/>
                                        <a:pt x="33528" y="16859"/>
                                      </a:cubicBezTo>
                                      <a:cubicBezTo>
                                        <a:pt x="33528" y="21431"/>
                                        <a:pt x="32004" y="24479"/>
                                        <a:pt x="27432" y="29051"/>
                                      </a:cubicBezTo>
                                      <a:cubicBezTo>
                                        <a:pt x="24384" y="32099"/>
                                        <a:pt x="21336" y="33623"/>
                                        <a:pt x="16764" y="33623"/>
                                      </a:cubicBezTo>
                                      <a:cubicBezTo>
                                        <a:pt x="12192" y="33623"/>
                                        <a:pt x="7620" y="32099"/>
                                        <a:pt x="4572" y="29051"/>
                                      </a:cubicBezTo>
                                      <a:cubicBezTo>
                                        <a:pt x="1524" y="24479"/>
                                        <a:pt x="0" y="21431"/>
                                        <a:pt x="0" y="16859"/>
                                      </a:cubicBezTo>
                                      <a:cubicBezTo>
                                        <a:pt x="0" y="12287"/>
                                        <a:pt x="1524" y="7715"/>
                                        <a:pt x="4572" y="4667"/>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9" name="Shape 5119"/>
                              <wps:cNvSpPr/>
                              <wps:spPr>
                                <a:xfrm>
                                  <a:off x="155734" y="3048"/>
                                  <a:ext cx="139065" cy="137351"/>
                                </a:xfrm>
                                <a:custGeom>
                                  <a:avLst/>
                                  <a:gdLst/>
                                  <a:ahLst/>
                                  <a:cxnLst/>
                                  <a:rect l="0" t="0" r="0" b="0"/>
                                  <a:pathLst>
                                    <a:path w="139065" h="137351">
                                      <a:moveTo>
                                        <a:pt x="0" y="0"/>
                                      </a:moveTo>
                                      <a:lnTo>
                                        <a:pt x="47435" y="0"/>
                                      </a:lnTo>
                                      <a:lnTo>
                                        <a:pt x="114586" y="83915"/>
                                      </a:lnTo>
                                      <a:lnTo>
                                        <a:pt x="114586" y="25908"/>
                                      </a:lnTo>
                                      <a:cubicBezTo>
                                        <a:pt x="114586" y="18288"/>
                                        <a:pt x="113062" y="12192"/>
                                        <a:pt x="111538" y="9144"/>
                                      </a:cubicBezTo>
                                      <a:cubicBezTo>
                                        <a:pt x="108490" y="6096"/>
                                        <a:pt x="102394" y="3048"/>
                                        <a:pt x="94774" y="3048"/>
                                      </a:cubicBezTo>
                                      <a:lnTo>
                                        <a:pt x="94774" y="0"/>
                                      </a:lnTo>
                                      <a:lnTo>
                                        <a:pt x="139065" y="0"/>
                                      </a:lnTo>
                                      <a:lnTo>
                                        <a:pt x="139065" y="3048"/>
                                      </a:lnTo>
                                      <a:cubicBezTo>
                                        <a:pt x="134398" y="4572"/>
                                        <a:pt x="129826" y="4572"/>
                                        <a:pt x="128302" y="6096"/>
                                      </a:cubicBezTo>
                                      <a:cubicBezTo>
                                        <a:pt x="125254" y="7620"/>
                                        <a:pt x="123730" y="9144"/>
                                        <a:pt x="123730" y="12192"/>
                                      </a:cubicBezTo>
                                      <a:cubicBezTo>
                                        <a:pt x="122206" y="15240"/>
                                        <a:pt x="122206" y="19812"/>
                                        <a:pt x="122206" y="25908"/>
                                      </a:cubicBezTo>
                                      <a:lnTo>
                                        <a:pt x="122206" y="137351"/>
                                      </a:lnTo>
                                      <a:lnTo>
                                        <a:pt x="117634" y="137351"/>
                                      </a:lnTo>
                                      <a:lnTo>
                                        <a:pt x="27527" y="25908"/>
                                      </a:lnTo>
                                      <a:lnTo>
                                        <a:pt x="27527" y="111443"/>
                                      </a:lnTo>
                                      <a:cubicBezTo>
                                        <a:pt x="27527" y="119063"/>
                                        <a:pt x="29051" y="123635"/>
                                        <a:pt x="32099" y="126682"/>
                                      </a:cubicBezTo>
                                      <a:cubicBezTo>
                                        <a:pt x="36671" y="129730"/>
                                        <a:pt x="39719" y="131254"/>
                                        <a:pt x="44291" y="131254"/>
                                      </a:cubicBezTo>
                                      <a:lnTo>
                                        <a:pt x="47435" y="131254"/>
                                      </a:lnTo>
                                      <a:lnTo>
                                        <a:pt x="47435" y="134302"/>
                                      </a:lnTo>
                                      <a:lnTo>
                                        <a:pt x="0" y="134302"/>
                                      </a:lnTo>
                                      <a:lnTo>
                                        <a:pt x="0" y="131254"/>
                                      </a:lnTo>
                                      <a:cubicBezTo>
                                        <a:pt x="7715" y="131254"/>
                                        <a:pt x="12287" y="129730"/>
                                        <a:pt x="15335" y="126682"/>
                                      </a:cubicBezTo>
                                      <a:cubicBezTo>
                                        <a:pt x="18383" y="123635"/>
                                        <a:pt x="19907" y="117538"/>
                                        <a:pt x="19907" y="111443"/>
                                      </a:cubicBezTo>
                                      <a:lnTo>
                                        <a:pt x="19907" y="16764"/>
                                      </a:lnTo>
                                      <a:lnTo>
                                        <a:pt x="16859" y="12192"/>
                                      </a:lnTo>
                                      <a:cubicBezTo>
                                        <a:pt x="13811" y="9144"/>
                                        <a:pt x="12287" y="6096"/>
                                        <a:pt x="9239" y="6096"/>
                                      </a:cubicBezTo>
                                      <a:cubicBezTo>
                                        <a:pt x="7715" y="4572"/>
                                        <a:pt x="4667"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 name="Shape 5120"/>
                              <wps:cNvSpPr/>
                              <wps:spPr>
                                <a:xfrm>
                                  <a:off x="308515" y="0"/>
                                  <a:ext cx="71771" cy="140399"/>
                                </a:xfrm>
                                <a:custGeom>
                                  <a:avLst/>
                                  <a:gdLst/>
                                  <a:ahLst/>
                                  <a:cxnLst/>
                                  <a:rect l="0" t="0" r="0" b="0"/>
                                  <a:pathLst>
                                    <a:path w="71771" h="140399">
                                      <a:moveTo>
                                        <a:pt x="70199" y="1524"/>
                                      </a:moveTo>
                                      <a:lnTo>
                                        <a:pt x="71771" y="1706"/>
                                      </a:lnTo>
                                      <a:lnTo>
                                        <a:pt x="71771" y="7636"/>
                                      </a:lnTo>
                                      <a:lnTo>
                                        <a:pt x="71723" y="7620"/>
                                      </a:lnTo>
                                      <a:cubicBezTo>
                                        <a:pt x="59531" y="7620"/>
                                        <a:pt x="50387" y="13716"/>
                                        <a:pt x="44291" y="25908"/>
                                      </a:cubicBezTo>
                                      <a:cubicBezTo>
                                        <a:pt x="38195" y="36576"/>
                                        <a:pt x="36671" y="51911"/>
                                        <a:pt x="36671" y="70199"/>
                                      </a:cubicBezTo>
                                      <a:cubicBezTo>
                                        <a:pt x="36671" y="93059"/>
                                        <a:pt x="39719" y="109823"/>
                                        <a:pt x="48863" y="122111"/>
                                      </a:cubicBezTo>
                                      <a:cubicBezTo>
                                        <a:pt x="53435" y="129731"/>
                                        <a:pt x="61055" y="132779"/>
                                        <a:pt x="71723" y="132779"/>
                                      </a:cubicBezTo>
                                      <a:lnTo>
                                        <a:pt x="71771" y="132766"/>
                                      </a:lnTo>
                                      <a:lnTo>
                                        <a:pt x="71771" y="140389"/>
                                      </a:lnTo>
                                      <a:lnTo>
                                        <a:pt x="71723" y="140399"/>
                                      </a:lnTo>
                                      <a:cubicBezTo>
                                        <a:pt x="47339" y="140399"/>
                                        <a:pt x="29051" y="132779"/>
                                        <a:pt x="15240" y="116015"/>
                                      </a:cubicBezTo>
                                      <a:cubicBezTo>
                                        <a:pt x="6096" y="103727"/>
                                        <a:pt x="0" y="86963"/>
                                        <a:pt x="0" y="70199"/>
                                      </a:cubicBezTo>
                                      <a:cubicBezTo>
                                        <a:pt x="0" y="50387"/>
                                        <a:pt x="7620" y="33528"/>
                                        <a:pt x="21336" y="19812"/>
                                      </a:cubicBezTo>
                                      <a:cubicBezTo>
                                        <a:pt x="33623" y="6096"/>
                                        <a:pt x="50387" y="0"/>
                                        <a:pt x="70199"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1" name="Shape 5121"/>
                              <wps:cNvSpPr/>
                              <wps:spPr>
                                <a:xfrm>
                                  <a:off x="380286" y="1706"/>
                                  <a:ext cx="71771" cy="138683"/>
                                </a:xfrm>
                                <a:custGeom>
                                  <a:avLst/>
                                  <a:gdLst/>
                                  <a:ahLst/>
                                  <a:cxnLst/>
                                  <a:rect l="0" t="0" r="0" b="0"/>
                                  <a:pathLst>
                                    <a:path w="71771" h="138683">
                                      <a:moveTo>
                                        <a:pt x="0" y="0"/>
                                      </a:moveTo>
                                      <a:lnTo>
                                        <a:pt x="28051" y="3247"/>
                                      </a:lnTo>
                                      <a:cubicBezTo>
                                        <a:pt x="37028" y="6295"/>
                                        <a:pt x="45053" y="11248"/>
                                        <a:pt x="51959" y="18106"/>
                                      </a:cubicBezTo>
                                      <a:cubicBezTo>
                                        <a:pt x="64151" y="31822"/>
                                        <a:pt x="71771" y="48681"/>
                                        <a:pt x="71771" y="68493"/>
                                      </a:cubicBezTo>
                                      <a:cubicBezTo>
                                        <a:pt x="71771" y="85257"/>
                                        <a:pt x="65675" y="100497"/>
                                        <a:pt x="56531" y="112784"/>
                                      </a:cubicBezTo>
                                      <a:cubicBezTo>
                                        <a:pt x="49625" y="121166"/>
                                        <a:pt x="41601" y="127643"/>
                                        <a:pt x="32242" y="132025"/>
                                      </a:cubicBezTo>
                                      <a:lnTo>
                                        <a:pt x="0" y="138683"/>
                                      </a:lnTo>
                                      <a:lnTo>
                                        <a:pt x="0" y="131060"/>
                                      </a:lnTo>
                                      <a:lnTo>
                                        <a:pt x="16812" y="126501"/>
                                      </a:lnTo>
                                      <a:cubicBezTo>
                                        <a:pt x="22908" y="121929"/>
                                        <a:pt x="27480" y="115833"/>
                                        <a:pt x="30528" y="106593"/>
                                      </a:cubicBezTo>
                                      <a:cubicBezTo>
                                        <a:pt x="33576" y="97449"/>
                                        <a:pt x="35100" y="85257"/>
                                        <a:pt x="35100" y="70017"/>
                                      </a:cubicBezTo>
                                      <a:cubicBezTo>
                                        <a:pt x="35100" y="51729"/>
                                        <a:pt x="33576" y="39442"/>
                                        <a:pt x="30528" y="30298"/>
                                      </a:cubicBezTo>
                                      <a:cubicBezTo>
                                        <a:pt x="27480" y="21154"/>
                                        <a:pt x="22908" y="15058"/>
                                        <a:pt x="18336" y="12010"/>
                                      </a:cubicBezTo>
                                      <a:lnTo>
                                        <a:pt x="0" y="5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43" style="width:35.595pt;height:11.055pt;mso-position-horizontal-relative:char;mso-position-vertical-relative:line" coordsize="4520,1403">
                      <v:shape id="Shape 5117" style="position:absolute;width:946;height:1403;left:0;top:0;" coordsize="94679,140399" path="m41243,0c45815,0,50387,0,54959,1524c58007,3048,61055,4572,65627,6096c70295,7620,73343,9144,74867,9144c76390,9144,77915,9144,79438,7620c79438,6096,80963,4572,82487,0l85535,0l85535,44291l82487,44291c79438,33528,74867,24384,67246,18288c61055,10668,51911,7620,42767,7620c36671,7620,32099,9144,27527,12192c22955,16764,21431,19812,21431,25908c21431,28956,22955,30480,22955,33528c26003,36576,29051,39624,33623,42672c36671,44291,42767,48863,54959,53435c70295,61055,80963,68675,85535,76295c91631,82391,94679,90011,94679,99155c94679,111443,90107,120587,80963,128207c71818,135827,61055,140399,47339,140399c44291,140399,39719,140399,35147,138874c32099,138874,27527,137351,21431,134302c18288,132779,15240,132779,13716,132779c12192,132779,10668,132779,7620,134302c6096,135827,4572,137351,3048,140399l0,140399l0,90011l3048,90011c6096,103727,12192,114490,19812,122110c29051,129730,38195,134302,47339,134302c54959,134302,61055,131254,65627,128207c68771,123635,71818,119063,71818,112966c71818,109823,70295,106775,68771,103727c67246,100679,64103,99155,61055,96107c58007,93059,51911,90011,42767,85439c30575,79343,22955,74771,16764,70199c10668,65627,7620,61055,4572,56483c1524,50387,0,44291,0,38100c0,27432,4572,18288,12192,10668c19812,3048,29051,0,41243,0x">
                        <v:stroke weight="0pt" endcap="flat" joinstyle="miter" miterlimit="10" on="false" color="#000000" opacity="0"/>
                        <v:fill on="true" color="#000000"/>
                      </v:shape>
                      <v:shape id="Shape 5118" style="position:absolute;width:335;height:336;left:1115;top:1067;" coordsize="33528,33623" path="m16764,0c21336,0,24384,1524,27432,4667c30480,7715,33528,12287,33528,16859c33528,21431,32004,24479,27432,29051c24384,32099,21336,33623,16764,33623c12192,33623,7620,32099,4572,29051c1524,24479,0,21431,0,16859c0,12287,1524,7715,4572,4667c7620,1524,12192,0,16764,0x">
                        <v:stroke weight="0pt" endcap="flat" joinstyle="miter" miterlimit="10" on="false" color="#000000" opacity="0"/>
                        <v:fill on="true" color="#000000"/>
                      </v:shape>
                      <v:shape id="Shape 5119" style="position:absolute;width:1390;height:1373;left:1557;top:30;" coordsize="139065,137351" path="m0,0l47435,0l114586,83915l114586,25908c114586,18288,113062,12192,111538,9144c108490,6096,102394,3048,94774,3048l94774,0l139065,0l139065,3048c134398,4572,129826,4572,128302,6096c125254,7620,123730,9144,123730,12192c122206,15240,122206,19812,122206,25908l122206,137351l117634,137351l27527,25908l27527,111443c27527,119063,29051,123635,32099,126682c36671,129730,39719,131254,44291,131254l47435,131254l47435,134302l0,134302l0,131254c7715,131254,12287,129730,15335,126682c18383,123635,19907,117538,19907,111443l19907,16764l16859,12192c13811,9144,12287,6096,9239,6096c7715,4572,4667,4572,0,3048l0,0x">
                        <v:stroke weight="0pt" endcap="flat" joinstyle="miter" miterlimit="10" on="false" color="#000000" opacity="0"/>
                        <v:fill on="true" color="#000000"/>
                      </v:shape>
                      <v:shape id="Shape 5120" style="position:absolute;width:717;height:1403;left:3085;top:0;" coordsize="71771,140399" path="m70199,1524l71771,1706l71771,7636l71723,7620c59531,7620,50387,13716,44291,25908c38195,36576,36671,51911,36671,70199c36671,93059,39719,109823,48863,122111c53435,129731,61055,132779,71723,132779l71771,132766l71771,140389l71723,140399c47339,140399,29051,132779,15240,116015c6096,103727,0,86963,0,70199c0,50387,7620,33528,21336,19812c33623,6096,50387,0,70199,1524x">
                        <v:stroke weight="0pt" endcap="flat" joinstyle="miter" miterlimit="10" on="false" color="#000000" opacity="0"/>
                        <v:fill on="true" color="#000000"/>
                      </v:shape>
                      <v:shape id="Shape 5121" style="position:absolute;width:717;height:1386;left:3802;top:17;" coordsize="71771,138683" path="m0,0l28051,3247c37028,6295,45053,11248,51959,18106c64151,31822,71771,48681,71771,68493c71771,85257,65675,100497,56531,112784c49625,121166,41601,127643,32242,132025l0,138683l0,131060l16812,126501c22908,121929,27480,115833,30528,106593c33576,97449,35100,85257,35100,70017c35100,51729,33576,39442,30528,30298c27480,21154,22908,15058,18336,12010l0,5930l0,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201"/>
            </w:pPr>
            <w:r>
              <w:rPr>
                <w:noProof/>
              </w:rPr>
              <mc:AlternateContent>
                <mc:Choice Requires="wpg">
                  <w:drawing>
                    <wp:inline distT="0" distB="0" distL="0" distR="0">
                      <wp:extent cx="1088898" cy="140399"/>
                      <wp:effectExtent l="0" t="0" r="0" b="0"/>
                      <wp:docPr id="214052" name="Group 214052"/>
                      <wp:cNvGraphicFramePr/>
                      <a:graphic xmlns:a="http://schemas.openxmlformats.org/drawingml/2006/main">
                        <a:graphicData uri="http://schemas.microsoft.com/office/word/2010/wordprocessingGroup">
                          <wpg:wgp>
                            <wpg:cNvGrpSpPr/>
                            <wpg:grpSpPr>
                              <a:xfrm>
                                <a:off x="0" y="0"/>
                                <a:ext cx="1088898" cy="140399"/>
                                <a:chOff x="0" y="0"/>
                                <a:chExt cx="1088898" cy="140399"/>
                              </a:xfrm>
                            </wpg:grpSpPr>
                            <wps:wsp>
                              <wps:cNvPr id="5122" name="Shape 5122"/>
                              <wps:cNvSpPr/>
                              <wps:spPr>
                                <a:xfrm>
                                  <a:off x="0" y="0"/>
                                  <a:ext cx="126778" cy="140399"/>
                                </a:xfrm>
                                <a:custGeom>
                                  <a:avLst/>
                                  <a:gdLst/>
                                  <a:ahLst/>
                                  <a:cxnLst/>
                                  <a:rect l="0" t="0" r="0" b="0"/>
                                  <a:pathLst>
                                    <a:path w="126778" h="140399">
                                      <a:moveTo>
                                        <a:pt x="73342" y="0"/>
                                      </a:moveTo>
                                      <a:cubicBezTo>
                                        <a:pt x="82486" y="0"/>
                                        <a:pt x="91630" y="1524"/>
                                        <a:pt x="102298" y="6096"/>
                                      </a:cubicBezTo>
                                      <a:cubicBezTo>
                                        <a:pt x="108395" y="9144"/>
                                        <a:pt x="112967" y="9144"/>
                                        <a:pt x="114490" y="9144"/>
                                      </a:cubicBezTo>
                                      <a:cubicBezTo>
                                        <a:pt x="116014" y="9144"/>
                                        <a:pt x="119158" y="9144"/>
                                        <a:pt x="120682" y="7620"/>
                                      </a:cubicBezTo>
                                      <a:cubicBezTo>
                                        <a:pt x="122206" y="6096"/>
                                        <a:pt x="122206" y="3048"/>
                                        <a:pt x="123730" y="0"/>
                                      </a:cubicBezTo>
                                      <a:lnTo>
                                        <a:pt x="126778" y="0"/>
                                      </a:lnTo>
                                      <a:lnTo>
                                        <a:pt x="126778" y="47339"/>
                                      </a:lnTo>
                                      <a:lnTo>
                                        <a:pt x="123730" y="47339"/>
                                      </a:lnTo>
                                      <a:cubicBezTo>
                                        <a:pt x="120682" y="35052"/>
                                        <a:pt x="114490" y="24384"/>
                                        <a:pt x="106870" y="18288"/>
                                      </a:cubicBezTo>
                                      <a:cubicBezTo>
                                        <a:pt x="99251" y="12192"/>
                                        <a:pt x="90107" y="9144"/>
                                        <a:pt x="79439" y="9144"/>
                                      </a:cubicBezTo>
                                      <a:cubicBezTo>
                                        <a:pt x="71818" y="9144"/>
                                        <a:pt x="64103" y="10668"/>
                                        <a:pt x="56483" y="16764"/>
                                      </a:cubicBezTo>
                                      <a:cubicBezTo>
                                        <a:pt x="48863" y="21336"/>
                                        <a:pt x="44291" y="27432"/>
                                        <a:pt x="41243" y="35052"/>
                                      </a:cubicBezTo>
                                      <a:cubicBezTo>
                                        <a:pt x="36671" y="45815"/>
                                        <a:pt x="35147" y="56483"/>
                                        <a:pt x="35147" y="68675"/>
                                      </a:cubicBezTo>
                                      <a:cubicBezTo>
                                        <a:pt x="35147" y="80867"/>
                                        <a:pt x="36671" y="91535"/>
                                        <a:pt x="39719" y="100679"/>
                                      </a:cubicBezTo>
                                      <a:cubicBezTo>
                                        <a:pt x="42767" y="111443"/>
                                        <a:pt x="47339" y="119063"/>
                                        <a:pt x="53435" y="123635"/>
                                      </a:cubicBezTo>
                                      <a:cubicBezTo>
                                        <a:pt x="59531" y="128207"/>
                                        <a:pt x="68675" y="131254"/>
                                        <a:pt x="79439" y="131254"/>
                                      </a:cubicBezTo>
                                      <a:cubicBezTo>
                                        <a:pt x="87058" y="131254"/>
                                        <a:pt x="94679" y="129730"/>
                                        <a:pt x="102298" y="125159"/>
                                      </a:cubicBezTo>
                                      <a:cubicBezTo>
                                        <a:pt x="109918" y="122110"/>
                                        <a:pt x="116014" y="116015"/>
                                        <a:pt x="125254" y="106775"/>
                                      </a:cubicBezTo>
                                      <a:lnTo>
                                        <a:pt x="125254" y="117538"/>
                                      </a:lnTo>
                                      <a:cubicBezTo>
                                        <a:pt x="117634" y="126682"/>
                                        <a:pt x="108395" y="131254"/>
                                        <a:pt x="100774" y="135827"/>
                                      </a:cubicBezTo>
                                      <a:cubicBezTo>
                                        <a:pt x="93154" y="138874"/>
                                        <a:pt x="84011" y="140399"/>
                                        <a:pt x="71818" y="140399"/>
                                      </a:cubicBezTo>
                                      <a:cubicBezTo>
                                        <a:pt x="58007" y="140399"/>
                                        <a:pt x="45815" y="137351"/>
                                        <a:pt x="33623" y="131254"/>
                                      </a:cubicBezTo>
                                      <a:cubicBezTo>
                                        <a:pt x="22860" y="126682"/>
                                        <a:pt x="13716" y="117538"/>
                                        <a:pt x="7620" y="106775"/>
                                      </a:cubicBezTo>
                                      <a:cubicBezTo>
                                        <a:pt x="3048" y="96107"/>
                                        <a:pt x="0" y="85439"/>
                                        <a:pt x="0" y="73247"/>
                                      </a:cubicBezTo>
                                      <a:cubicBezTo>
                                        <a:pt x="0" y="59531"/>
                                        <a:pt x="3048" y="47339"/>
                                        <a:pt x="9144" y="36576"/>
                                      </a:cubicBezTo>
                                      <a:cubicBezTo>
                                        <a:pt x="16764" y="24384"/>
                                        <a:pt x="24384" y="15240"/>
                                        <a:pt x="36671" y="9144"/>
                                      </a:cubicBezTo>
                                      <a:cubicBezTo>
                                        <a:pt x="47339" y="3048"/>
                                        <a:pt x="59531" y="0"/>
                                        <a:pt x="733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 name="Shape 5123"/>
                              <wps:cNvSpPr/>
                              <wps:spPr>
                                <a:xfrm>
                                  <a:off x="145066" y="0"/>
                                  <a:ext cx="72580" cy="140262"/>
                                </a:xfrm>
                                <a:custGeom>
                                  <a:avLst/>
                                  <a:gdLst/>
                                  <a:ahLst/>
                                  <a:cxnLst/>
                                  <a:rect l="0" t="0" r="0" b="0"/>
                                  <a:pathLst>
                                    <a:path w="72580" h="140262">
                                      <a:moveTo>
                                        <a:pt x="71818" y="1524"/>
                                      </a:moveTo>
                                      <a:lnTo>
                                        <a:pt x="72580" y="1615"/>
                                      </a:lnTo>
                                      <a:lnTo>
                                        <a:pt x="72580" y="7874"/>
                                      </a:lnTo>
                                      <a:lnTo>
                                        <a:pt x="71818" y="7620"/>
                                      </a:lnTo>
                                      <a:cubicBezTo>
                                        <a:pt x="59531" y="7620"/>
                                        <a:pt x="50387" y="13716"/>
                                        <a:pt x="44291" y="25908"/>
                                      </a:cubicBezTo>
                                      <a:cubicBezTo>
                                        <a:pt x="39719" y="36576"/>
                                        <a:pt x="36671" y="51911"/>
                                        <a:pt x="36671" y="70199"/>
                                      </a:cubicBezTo>
                                      <a:cubicBezTo>
                                        <a:pt x="36671" y="93059"/>
                                        <a:pt x="41243" y="109823"/>
                                        <a:pt x="48863" y="122111"/>
                                      </a:cubicBezTo>
                                      <a:cubicBezTo>
                                        <a:pt x="54959" y="129731"/>
                                        <a:pt x="62674" y="132779"/>
                                        <a:pt x="71818" y="132779"/>
                                      </a:cubicBezTo>
                                      <a:lnTo>
                                        <a:pt x="72580" y="132571"/>
                                      </a:lnTo>
                                      <a:lnTo>
                                        <a:pt x="72580" y="140262"/>
                                      </a:lnTo>
                                      <a:lnTo>
                                        <a:pt x="40493" y="134493"/>
                                      </a:lnTo>
                                      <a:cubicBezTo>
                                        <a:pt x="30956" y="130493"/>
                                        <a:pt x="22955" y="124397"/>
                                        <a:pt x="16859" y="116015"/>
                                      </a:cubicBezTo>
                                      <a:cubicBezTo>
                                        <a:pt x="6096" y="103727"/>
                                        <a:pt x="0" y="86963"/>
                                        <a:pt x="0" y="70199"/>
                                      </a:cubicBezTo>
                                      <a:cubicBezTo>
                                        <a:pt x="0" y="50387"/>
                                        <a:pt x="7620" y="33528"/>
                                        <a:pt x="21431" y="19812"/>
                                      </a:cubicBezTo>
                                      <a:cubicBezTo>
                                        <a:pt x="35147" y="6096"/>
                                        <a:pt x="51911" y="0"/>
                                        <a:pt x="7181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 name="Shape 5124"/>
                              <wps:cNvSpPr/>
                              <wps:spPr>
                                <a:xfrm>
                                  <a:off x="217646" y="1615"/>
                                  <a:ext cx="70961" cy="138784"/>
                                </a:xfrm>
                                <a:custGeom>
                                  <a:avLst/>
                                  <a:gdLst/>
                                  <a:ahLst/>
                                  <a:cxnLst/>
                                  <a:rect l="0" t="0" r="0" b="0"/>
                                  <a:pathLst>
                                    <a:path w="70961" h="138784">
                                      <a:moveTo>
                                        <a:pt x="0" y="0"/>
                                      </a:moveTo>
                                      <a:lnTo>
                                        <a:pt x="28051" y="3338"/>
                                      </a:lnTo>
                                      <a:cubicBezTo>
                                        <a:pt x="36647" y="6386"/>
                                        <a:pt x="44291" y="11339"/>
                                        <a:pt x="51149" y="18197"/>
                                      </a:cubicBezTo>
                                      <a:cubicBezTo>
                                        <a:pt x="64865" y="31913"/>
                                        <a:pt x="70961" y="48773"/>
                                        <a:pt x="70961" y="68585"/>
                                      </a:cubicBezTo>
                                      <a:cubicBezTo>
                                        <a:pt x="70961" y="85349"/>
                                        <a:pt x="66389" y="100589"/>
                                        <a:pt x="55721" y="112876"/>
                                      </a:cubicBezTo>
                                      <a:cubicBezTo>
                                        <a:pt x="43529" y="129640"/>
                                        <a:pt x="23622" y="138784"/>
                                        <a:pt x="762" y="138784"/>
                                      </a:cubicBezTo>
                                      <a:lnTo>
                                        <a:pt x="0" y="138647"/>
                                      </a:lnTo>
                                      <a:lnTo>
                                        <a:pt x="0" y="130956"/>
                                      </a:lnTo>
                                      <a:lnTo>
                                        <a:pt x="16002" y="126592"/>
                                      </a:lnTo>
                                      <a:cubicBezTo>
                                        <a:pt x="22098" y="122020"/>
                                        <a:pt x="26670" y="115924"/>
                                        <a:pt x="29718" y="106685"/>
                                      </a:cubicBezTo>
                                      <a:cubicBezTo>
                                        <a:pt x="32766" y="97541"/>
                                        <a:pt x="35909" y="85349"/>
                                        <a:pt x="35909" y="70109"/>
                                      </a:cubicBezTo>
                                      <a:cubicBezTo>
                                        <a:pt x="35909" y="51821"/>
                                        <a:pt x="32766" y="39533"/>
                                        <a:pt x="29718" y="30389"/>
                                      </a:cubicBezTo>
                                      <a:cubicBezTo>
                                        <a:pt x="26670" y="21245"/>
                                        <a:pt x="22098" y="15149"/>
                                        <a:pt x="17526" y="12101"/>
                                      </a:cubicBezTo>
                                      <a:lnTo>
                                        <a:pt x="0" y="62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 name="Shape 5125"/>
                              <wps:cNvSpPr/>
                              <wps:spPr>
                                <a:xfrm>
                                  <a:off x="297847" y="3048"/>
                                  <a:ext cx="138970" cy="137351"/>
                                </a:xfrm>
                                <a:custGeom>
                                  <a:avLst/>
                                  <a:gdLst/>
                                  <a:ahLst/>
                                  <a:cxnLst/>
                                  <a:rect l="0" t="0" r="0" b="0"/>
                                  <a:pathLst>
                                    <a:path w="138970" h="137351">
                                      <a:moveTo>
                                        <a:pt x="0" y="0"/>
                                      </a:moveTo>
                                      <a:lnTo>
                                        <a:pt x="47339" y="0"/>
                                      </a:lnTo>
                                      <a:lnTo>
                                        <a:pt x="114491" y="83915"/>
                                      </a:lnTo>
                                      <a:lnTo>
                                        <a:pt x="114491" y="25908"/>
                                      </a:lnTo>
                                      <a:cubicBezTo>
                                        <a:pt x="114491" y="18288"/>
                                        <a:pt x="112967" y="12192"/>
                                        <a:pt x="111442" y="9144"/>
                                      </a:cubicBezTo>
                                      <a:cubicBezTo>
                                        <a:pt x="106871" y="6096"/>
                                        <a:pt x="102299" y="3048"/>
                                        <a:pt x="94679" y="3048"/>
                                      </a:cubicBezTo>
                                      <a:lnTo>
                                        <a:pt x="94679" y="0"/>
                                      </a:lnTo>
                                      <a:lnTo>
                                        <a:pt x="138970" y="0"/>
                                      </a:lnTo>
                                      <a:lnTo>
                                        <a:pt x="138970" y="3048"/>
                                      </a:lnTo>
                                      <a:cubicBezTo>
                                        <a:pt x="132779" y="4572"/>
                                        <a:pt x="129730" y="4572"/>
                                        <a:pt x="128207" y="6096"/>
                                      </a:cubicBezTo>
                                      <a:cubicBezTo>
                                        <a:pt x="125159" y="7620"/>
                                        <a:pt x="123635" y="9144"/>
                                        <a:pt x="123635" y="12192"/>
                                      </a:cubicBezTo>
                                      <a:cubicBezTo>
                                        <a:pt x="122111" y="15240"/>
                                        <a:pt x="122111" y="19812"/>
                                        <a:pt x="122111" y="25908"/>
                                      </a:cubicBezTo>
                                      <a:lnTo>
                                        <a:pt x="122111" y="137351"/>
                                      </a:lnTo>
                                      <a:lnTo>
                                        <a:pt x="117539" y="137351"/>
                                      </a:lnTo>
                                      <a:lnTo>
                                        <a:pt x="27432" y="25908"/>
                                      </a:lnTo>
                                      <a:lnTo>
                                        <a:pt x="27432" y="111443"/>
                                      </a:lnTo>
                                      <a:cubicBezTo>
                                        <a:pt x="27432" y="119063"/>
                                        <a:pt x="28956" y="123635"/>
                                        <a:pt x="32004" y="126682"/>
                                      </a:cubicBezTo>
                                      <a:cubicBezTo>
                                        <a:pt x="36576" y="129730"/>
                                        <a:pt x="39624" y="131254"/>
                                        <a:pt x="44196" y="131254"/>
                                      </a:cubicBezTo>
                                      <a:lnTo>
                                        <a:pt x="47339" y="131254"/>
                                      </a:lnTo>
                                      <a:lnTo>
                                        <a:pt x="47339" y="134302"/>
                                      </a:lnTo>
                                      <a:lnTo>
                                        <a:pt x="0" y="134302"/>
                                      </a:lnTo>
                                      <a:lnTo>
                                        <a:pt x="0" y="131254"/>
                                      </a:lnTo>
                                      <a:cubicBezTo>
                                        <a:pt x="7620" y="131254"/>
                                        <a:pt x="12192" y="129730"/>
                                        <a:pt x="15240" y="126682"/>
                                      </a:cubicBezTo>
                                      <a:cubicBezTo>
                                        <a:pt x="18288" y="123635"/>
                                        <a:pt x="19812" y="117538"/>
                                        <a:pt x="19812" y="111443"/>
                                      </a:cubicBezTo>
                                      <a:lnTo>
                                        <a:pt x="19812" y="16764"/>
                                      </a:lnTo>
                                      <a:lnTo>
                                        <a:pt x="16764" y="12192"/>
                                      </a:lnTo>
                                      <a:cubicBezTo>
                                        <a:pt x="13716" y="9144"/>
                                        <a:pt x="12192" y="6096"/>
                                        <a:pt x="9144" y="6096"/>
                                      </a:cubicBezTo>
                                      <a:cubicBezTo>
                                        <a:pt x="7620" y="4572"/>
                                        <a:pt x="4572"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 name="Shape 5126"/>
                              <wps:cNvSpPr/>
                              <wps:spPr>
                                <a:xfrm>
                                  <a:off x="450532" y="0"/>
                                  <a:ext cx="128302" cy="140399"/>
                                </a:xfrm>
                                <a:custGeom>
                                  <a:avLst/>
                                  <a:gdLst/>
                                  <a:ahLst/>
                                  <a:cxnLst/>
                                  <a:rect l="0" t="0" r="0" b="0"/>
                                  <a:pathLst>
                                    <a:path w="128302" h="140399">
                                      <a:moveTo>
                                        <a:pt x="73342" y="0"/>
                                      </a:moveTo>
                                      <a:cubicBezTo>
                                        <a:pt x="84011" y="0"/>
                                        <a:pt x="93155" y="1524"/>
                                        <a:pt x="103823" y="6096"/>
                                      </a:cubicBezTo>
                                      <a:cubicBezTo>
                                        <a:pt x="109918" y="9144"/>
                                        <a:pt x="114491" y="9144"/>
                                        <a:pt x="116015" y="9144"/>
                                      </a:cubicBezTo>
                                      <a:cubicBezTo>
                                        <a:pt x="117539" y="9144"/>
                                        <a:pt x="119158" y="9144"/>
                                        <a:pt x="120682" y="7620"/>
                                      </a:cubicBezTo>
                                      <a:cubicBezTo>
                                        <a:pt x="122206" y="6096"/>
                                        <a:pt x="123730" y="3048"/>
                                        <a:pt x="123730" y="0"/>
                                      </a:cubicBezTo>
                                      <a:lnTo>
                                        <a:pt x="128302" y="0"/>
                                      </a:lnTo>
                                      <a:lnTo>
                                        <a:pt x="128302" y="47339"/>
                                      </a:lnTo>
                                      <a:lnTo>
                                        <a:pt x="123730" y="47339"/>
                                      </a:lnTo>
                                      <a:cubicBezTo>
                                        <a:pt x="120682" y="35052"/>
                                        <a:pt x="116015" y="24384"/>
                                        <a:pt x="108395" y="18288"/>
                                      </a:cubicBezTo>
                                      <a:cubicBezTo>
                                        <a:pt x="99251" y="12192"/>
                                        <a:pt x="91630" y="9144"/>
                                        <a:pt x="80963" y="9144"/>
                                      </a:cubicBezTo>
                                      <a:cubicBezTo>
                                        <a:pt x="71724" y="9144"/>
                                        <a:pt x="64103" y="10668"/>
                                        <a:pt x="58007" y="16764"/>
                                      </a:cubicBezTo>
                                      <a:cubicBezTo>
                                        <a:pt x="50387" y="21336"/>
                                        <a:pt x="45815" y="27432"/>
                                        <a:pt x="42768" y="35052"/>
                                      </a:cubicBezTo>
                                      <a:cubicBezTo>
                                        <a:pt x="38195" y="45815"/>
                                        <a:pt x="36671" y="56483"/>
                                        <a:pt x="36671" y="68675"/>
                                      </a:cubicBezTo>
                                      <a:cubicBezTo>
                                        <a:pt x="36671" y="80867"/>
                                        <a:pt x="38195" y="91535"/>
                                        <a:pt x="41243" y="100679"/>
                                      </a:cubicBezTo>
                                      <a:cubicBezTo>
                                        <a:pt x="44291" y="111443"/>
                                        <a:pt x="48863" y="119063"/>
                                        <a:pt x="54959" y="123635"/>
                                      </a:cubicBezTo>
                                      <a:cubicBezTo>
                                        <a:pt x="61055" y="128207"/>
                                        <a:pt x="70199" y="131254"/>
                                        <a:pt x="80963" y="131254"/>
                                      </a:cubicBezTo>
                                      <a:cubicBezTo>
                                        <a:pt x="88583" y="131254"/>
                                        <a:pt x="96203" y="129730"/>
                                        <a:pt x="103823" y="125159"/>
                                      </a:cubicBezTo>
                                      <a:cubicBezTo>
                                        <a:pt x="109918" y="122110"/>
                                        <a:pt x="117539" y="116015"/>
                                        <a:pt x="125254" y="106775"/>
                                      </a:cubicBezTo>
                                      <a:lnTo>
                                        <a:pt x="125254" y="117538"/>
                                      </a:lnTo>
                                      <a:cubicBezTo>
                                        <a:pt x="117539" y="126682"/>
                                        <a:pt x="109918" y="131254"/>
                                        <a:pt x="102299" y="135827"/>
                                      </a:cubicBezTo>
                                      <a:cubicBezTo>
                                        <a:pt x="94679" y="138874"/>
                                        <a:pt x="84011" y="140399"/>
                                        <a:pt x="73342" y="140399"/>
                                      </a:cubicBezTo>
                                      <a:cubicBezTo>
                                        <a:pt x="59531" y="140399"/>
                                        <a:pt x="45815" y="137351"/>
                                        <a:pt x="35147" y="131254"/>
                                      </a:cubicBezTo>
                                      <a:cubicBezTo>
                                        <a:pt x="24384" y="126682"/>
                                        <a:pt x="15240" y="117538"/>
                                        <a:pt x="9144" y="106775"/>
                                      </a:cubicBezTo>
                                      <a:cubicBezTo>
                                        <a:pt x="3048" y="96107"/>
                                        <a:pt x="0" y="85439"/>
                                        <a:pt x="0" y="73247"/>
                                      </a:cubicBezTo>
                                      <a:cubicBezTo>
                                        <a:pt x="0" y="59531"/>
                                        <a:pt x="3048" y="47339"/>
                                        <a:pt x="10668" y="36576"/>
                                      </a:cubicBezTo>
                                      <a:cubicBezTo>
                                        <a:pt x="16764" y="24384"/>
                                        <a:pt x="25908" y="15240"/>
                                        <a:pt x="38195" y="9144"/>
                                      </a:cubicBezTo>
                                      <a:cubicBezTo>
                                        <a:pt x="48863" y="3048"/>
                                        <a:pt x="61055" y="0"/>
                                        <a:pt x="733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 name="Shape 5127"/>
                              <wps:cNvSpPr/>
                              <wps:spPr>
                                <a:xfrm>
                                  <a:off x="594074" y="3048"/>
                                  <a:ext cx="122206" cy="134302"/>
                                </a:xfrm>
                                <a:custGeom>
                                  <a:avLst/>
                                  <a:gdLst/>
                                  <a:ahLst/>
                                  <a:cxnLst/>
                                  <a:rect l="0" t="0" r="0" b="0"/>
                                  <a:pathLst>
                                    <a:path w="122206" h="134302">
                                      <a:moveTo>
                                        <a:pt x="0" y="0"/>
                                      </a:moveTo>
                                      <a:lnTo>
                                        <a:pt x="111538" y="0"/>
                                      </a:lnTo>
                                      <a:lnTo>
                                        <a:pt x="111538" y="39624"/>
                                      </a:lnTo>
                                      <a:lnTo>
                                        <a:pt x="108395" y="39624"/>
                                      </a:lnTo>
                                      <a:cubicBezTo>
                                        <a:pt x="106871" y="30480"/>
                                        <a:pt x="103822" y="22860"/>
                                        <a:pt x="100774" y="18288"/>
                                      </a:cubicBezTo>
                                      <a:cubicBezTo>
                                        <a:pt x="96203" y="15240"/>
                                        <a:pt x="91630" y="12192"/>
                                        <a:pt x="85534" y="9144"/>
                                      </a:cubicBezTo>
                                      <a:cubicBezTo>
                                        <a:pt x="82486" y="7620"/>
                                        <a:pt x="74866" y="7620"/>
                                        <a:pt x="64103" y="7620"/>
                                      </a:cubicBezTo>
                                      <a:lnTo>
                                        <a:pt x="50387" y="7620"/>
                                      </a:lnTo>
                                      <a:lnTo>
                                        <a:pt x="50387" y="62579"/>
                                      </a:lnTo>
                                      <a:lnTo>
                                        <a:pt x="53435" y="62579"/>
                                      </a:lnTo>
                                      <a:cubicBezTo>
                                        <a:pt x="62579" y="62579"/>
                                        <a:pt x="68771" y="59531"/>
                                        <a:pt x="71818" y="54959"/>
                                      </a:cubicBezTo>
                                      <a:cubicBezTo>
                                        <a:pt x="76390" y="48863"/>
                                        <a:pt x="77915" y="41243"/>
                                        <a:pt x="79439" y="30480"/>
                                      </a:cubicBezTo>
                                      <a:lnTo>
                                        <a:pt x="82486" y="30480"/>
                                      </a:lnTo>
                                      <a:lnTo>
                                        <a:pt x="82486" y="100679"/>
                                      </a:lnTo>
                                      <a:lnTo>
                                        <a:pt x="79439" y="100679"/>
                                      </a:lnTo>
                                      <a:cubicBezTo>
                                        <a:pt x="77915" y="93059"/>
                                        <a:pt x="76390" y="86963"/>
                                        <a:pt x="74866" y="82391"/>
                                      </a:cubicBezTo>
                                      <a:cubicBezTo>
                                        <a:pt x="71818" y="77819"/>
                                        <a:pt x="68771" y="74771"/>
                                        <a:pt x="65722" y="71723"/>
                                      </a:cubicBezTo>
                                      <a:cubicBezTo>
                                        <a:pt x="62579" y="70199"/>
                                        <a:pt x="58007" y="70199"/>
                                        <a:pt x="50387" y="70199"/>
                                      </a:cubicBezTo>
                                      <a:lnTo>
                                        <a:pt x="50387" y="108394"/>
                                      </a:lnTo>
                                      <a:cubicBezTo>
                                        <a:pt x="50387" y="114490"/>
                                        <a:pt x="51911" y="119063"/>
                                        <a:pt x="51911" y="120586"/>
                                      </a:cubicBezTo>
                                      <a:cubicBezTo>
                                        <a:pt x="51911" y="123635"/>
                                        <a:pt x="53435" y="123635"/>
                                        <a:pt x="54959" y="125158"/>
                                      </a:cubicBezTo>
                                      <a:cubicBezTo>
                                        <a:pt x="56483" y="126682"/>
                                        <a:pt x="59531" y="126682"/>
                                        <a:pt x="64103" y="126682"/>
                                      </a:cubicBezTo>
                                      <a:lnTo>
                                        <a:pt x="71818" y="126682"/>
                                      </a:lnTo>
                                      <a:cubicBezTo>
                                        <a:pt x="84010" y="126682"/>
                                        <a:pt x="94678" y="123635"/>
                                        <a:pt x="102298" y="117538"/>
                                      </a:cubicBezTo>
                                      <a:cubicBezTo>
                                        <a:pt x="109918" y="112966"/>
                                        <a:pt x="114586" y="103727"/>
                                        <a:pt x="117634" y="91535"/>
                                      </a:cubicBezTo>
                                      <a:lnTo>
                                        <a:pt x="122206" y="91535"/>
                                      </a:lnTo>
                                      <a:lnTo>
                                        <a:pt x="116110" y="134302"/>
                                      </a:lnTo>
                                      <a:lnTo>
                                        <a:pt x="0" y="134302"/>
                                      </a:lnTo>
                                      <a:lnTo>
                                        <a:pt x="0" y="131254"/>
                                      </a:lnTo>
                                      <a:lnTo>
                                        <a:pt x="4572" y="131254"/>
                                      </a:lnTo>
                                      <a:cubicBezTo>
                                        <a:pt x="7620" y="131254"/>
                                        <a:pt x="10668" y="129730"/>
                                        <a:pt x="13716" y="128207"/>
                                      </a:cubicBezTo>
                                      <a:cubicBezTo>
                                        <a:pt x="15240" y="128207"/>
                                        <a:pt x="16764" y="126682"/>
                                        <a:pt x="16764" y="123635"/>
                                      </a:cubicBezTo>
                                      <a:cubicBezTo>
                                        <a:pt x="18288" y="122110"/>
                                        <a:pt x="18288" y="117538"/>
                                        <a:pt x="18288" y="111443"/>
                                      </a:cubicBezTo>
                                      <a:lnTo>
                                        <a:pt x="18288" y="22860"/>
                                      </a:lnTo>
                                      <a:cubicBezTo>
                                        <a:pt x="18288" y="16764"/>
                                        <a:pt x="18288" y="13716"/>
                                        <a:pt x="18288" y="12192"/>
                                      </a:cubicBezTo>
                                      <a:cubicBezTo>
                                        <a:pt x="16764" y="9144"/>
                                        <a:pt x="16764"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 name="Shape 5128"/>
                              <wps:cNvSpPr/>
                              <wps:spPr>
                                <a:xfrm>
                                  <a:off x="729996" y="3048"/>
                                  <a:ext cx="64913" cy="134303"/>
                                </a:xfrm>
                                <a:custGeom>
                                  <a:avLst/>
                                  <a:gdLst/>
                                  <a:ahLst/>
                                  <a:cxnLst/>
                                  <a:rect l="0" t="0" r="0" b="0"/>
                                  <a:pathLst>
                                    <a:path w="64913" h="134303">
                                      <a:moveTo>
                                        <a:pt x="0" y="0"/>
                                      </a:moveTo>
                                      <a:lnTo>
                                        <a:pt x="59531" y="0"/>
                                      </a:lnTo>
                                      <a:lnTo>
                                        <a:pt x="64913" y="553"/>
                                      </a:lnTo>
                                      <a:lnTo>
                                        <a:pt x="64913" y="12013"/>
                                      </a:lnTo>
                                      <a:lnTo>
                                        <a:pt x="53435" y="7620"/>
                                      </a:lnTo>
                                      <a:lnTo>
                                        <a:pt x="50387" y="7620"/>
                                      </a:lnTo>
                                      <a:lnTo>
                                        <a:pt x="50387" y="65627"/>
                                      </a:lnTo>
                                      <a:cubicBezTo>
                                        <a:pt x="51911" y="65627"/>
                                        <a:pt x="53435" y="65627"/>
                                        <a:pt x="54959" y="65627"/>
                                      </a:cubicBezTo>
                                      <a:lnTo>
                                        <a:pt x="64913" y="62327"/>
                                      </a:lnTo>
                                      <a:lnTo>
                                        <a:pt x="64913" y="73106"/>
                                      </a:lnTo>
                                      <a:lnTo>
                                        <a:pt x="50387" y="73247"/>
                                      </a:lnTo>
                                      <a:lnTo>
                                        <a:pt x="50387" y="111443"/>
                                      </a:lnTo>
                                      <a:cubicBezTo>
                                        <a:pt x="50387" y="117539"/>
                                        <a:pt x="50387" y="122111"/>
                                        <a:pt x="51911" y="125159"/>
                                      </a:cubicBezTo>
                                      <a:cubicBezTo>
                                        <a:pt x="51911" y="126682"/>
                                        <a:pt x="53435" y="128207"/>
                                        <a:pt x="56483" y="129731"/>
                                      </a:cubicBezTo>
                                      <a:lnTo>
                                        <a:pt x="64913" y="130776"/>
                                      </a:lnTo>
                                      <a:lnTo>
                                        <a:pt x="64913" y="134303"/>
                                      </a:lnTo>
                                      <a:lnTo>
                                        <a:pt x="0" y="134303"/>
                                      </a:lnTo>
                                      <a:lnTo>
                                        <a:pt x="0" y="131254"/>
                                      </a:lnTo>
                                      <a:cubicBezTo>
                                        <a:pt x="6096" y="131254"/>
                                        <a:pt x="10668" y="129731"/>
                                        <a:pt x="12192" y="129731"/>
                                      </a:cubicBezTo>
                                      <a:cubicBezTo>
                                        <a:pt x="15240" y="128207"/>
                                        <a:pt x="16764" y="126682"/>
                                        <a:pt x="16764" y="125159"/>
                                      </a:cubicBezTo>
                                      <a:cubicBezTo>
                                        <a:pt x="18288" y="122111"/>
                                        <a:pt x="18288" y="117539"/>
                                        <a:pt x="18288" y="111443"/>
                                      </a:cubicBezTo>
                                      <a:lnTo>
                                        <a:pt x="18288" y="22860"/>
                                      </a:lnTo>
                                      <a:cubicBezTo>
                                        <a:pt x="18288" y="16764"/>
                                        <a:pt x="18288" y="12192"/>
                                        <a:pt x="16764" y="9144"/>
                                      </a:cubicBezTo>
                                      <a:cubicBezTo>
                                        <a:pt x="16764" y="7620"/>
                                        <a:pt x="15240" y="6096"/>
                                        <a:pt x="12192" y="6096"/>
                                      </a:cubicBezTo>
                                      <a:cubicBezTo>
                                        <a:pt x="10668"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 name="Shape 5129"/>
                              <wps:cNvSpPr/>
                              <wps:spPr>
                                <a:xfrm>
                                  <a:off x="794909" y="133824"/>
                                  <a:ext cx="3858" cy="3527"/>
                                </a:xfrm>
                                <a:custGeom>
                                  <a:avLst/>
                                  <a:gdLst/>
                                  <a:ahLst/>
                                  <a:cxnLst/>
                                  <a:rect l="0" t="0" r="0" b="0"/>
                                  <a:pathLst>
                                    <a:path w="3858" h="3527">
                                      <a:moveTo>
                                        <a:pt x="0" y="0"/>
                                      </a:moveTo>
                                      <a:lnTo>
                                        <a:pt x="3858" y="478"/>
                                      </a:lnTo>
                                      <a:lnTo>
                                        <a:pt x="3858" y="3527"/>
                                      </a:lnTo>
                                      <a:lnTo>
                                        <a:pt x="0" y="35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 name="Shape 5130"/>
                              <wps:cNvSpPr/>
                              <wps:spPr>
                                <a:xfrm>
                                  <a:off x="794909" y="3602"/>
                                  <a:ext cx="48149" cy="72552"/>
                                </a:xfrm>
                                <a:custGeom>
                                  <a:avLst/>
                                  <a:gdLst/>
                                  <a:ahLst/>
                                  <a:cxnLst/>
                                  <a:rect l="0" t="0" r="0" b="0"/>
                                  <a:pathLst>
                                    <a:path w="48149" h="72552">
                                      <a:moveTo>
                                        <a:pt x="0" y="0"/>
                                      </a:moveTo>
                                      <a:lnTo>
                                        <a:pt x="18705" y="1923"/>
                                      </a:lnTo>
                                      <a:cubicBezTo>
                                        <a:pt x="25575" y="3638"/>
                                        <a:pt x="31290" y="6305"/>
                                        <a:pt x="35862" y="10115"/>
                                      </a:cubicBezTo>
                                      <a:cubicBezTo>
                                        <a:pt x="43482" y="16211"/>
                                        <a:pt x="48149" y="25355"/>
                                        <a:pt x="48149" y="36023"/>
                                      </a:cubicBezTo>
                                      <a:cubicBezTo>
                                        <a:pt x="48149" y="43738"/>
                                        <a:pt x="45101" y="51358"/>
                                        <a:pt x="40434" y="57454"/>
                                      </a:cubicBezTo>
                                      <a:cubicBezTo>
                                        <a:pt x="34338" y="63550"/>
                                        <a:pt x="26718" y="68122"/>
                                        <a:pt x="17574" y="71170"/>
                                      </a:cubicBezTo>
                                      <a:cubicBezTo>
                                        <a:pt x="14525" y="71932"/>
                                        <a:pt x="10335" y="72313"/>
                                        <a:pt x="4989" y="72503"/>
                                      </a:cubicBezTo>
                                      <a:lnTo>
                                        <a:pt x="0" y="72552"/>
                                      </a:lnTo>
                                      <a:lnTo>
                                        <a:pt x="0" y="61773"/>
                                      </a:lnTo>
                                      <a:lnTo>
                                        <a:pt x="8430" y="58978"/>
                                      </a:lnTo>
                                      <a:cubicBezTo>
                                        <a:pt x="13002" y="52882"/>
                                        <a:pt x="14526" y="46786"/>
                                        <a:pt x="14526" y="36023"/>
                                      </a:cubicBezTo>
                                      <a:cubicBezTo>
                                        <a:pt x="14526" y="25355"/>
                                        <a:pt x="13002" y="19259"/>
                                        <a:pt x="8430" y="14687"/>
                                      </a:cubicBezTo>
                                      <a:lnTo>
                                        <a:pt x="0" y="114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 name="Shape 5131"/>
                              <wps:cNvSpPr/>
                              <wps:spPr>
                                <a:xfrm>
                                  <a:off x="856774" y="3048"/>
                                  <a:ext cx="120682" cy="134302"/>
                                </a:xfrm>
                                <a:custGeom>
                                  <a:avLst/>
                                  <a:gdLst/>
                                  <a:ahLst/>
                                  <a:cxnLst/>
                                  <a:rect l="0" t="0" r="0" b="0"/>
                                  <a:pathLst>
                                    <a:path w="120682" h="134302">
                                      <a:moveTo>
                                        <a:pt x="0" y="0"/>
                                      </a:moveTo>
                                      <a:lnTo>
                                        <a:pt x="120682" y="0"/>
                                      </a:lnTo>
                                      <a:lnTo>
                                        <a:pt x="120682" y="36576"/>
                                      </a:lnTo>
                                      <a:lnTo>
                                        <a:pt x="117539" y="36576"/>
                                      </a:lnTo>
                                      <a:cubicBezTo>
                                        <a:pt x="114491" y="27432"/>
                                        <a:pt x="112966" y="21336"/>
                                        <a:pt x="109918" y="18288"/>
                                      </a:cubicBezTo>
                                      <a:cubicBezTo>
                                        <a:pt x="106871" y="15240"/>
                                        <a:pt x="103822" y="12192"/>
                                        <a:pt x="99251" y="9144"/>
                                      </a:cubicBezTo>
                                      <a:cubicBezTo>
                                        <a:pt x="96203" y="7620"/>
                                        <a:pt x="93154" y="7620"/>
                                        <a:pt x="85535" y="7620"/>
                                      </a:cubicBezTo>
                                      <a:lnTo>
                                        <a:pt x="76391" y="7620"/>
                                      </a:lnTo>
                                      <a:lnTo>
                                        <a:pt x="76391" y="111443"/>
                                      </a:lnTo>
                                      <a:cubicBezTo>
                                        <a:pt x="76391" y="117538"/>
                                        <a:pt x="76391" y="122110"/>
                                        <a:pt x="77915" y="123635"/>
                                      </a:cubicBezTo>
                                      <a:cubicBezTo>
                                        <a:pt x="77915" y="126682"/>
                                        <a:pt x="79439" y="128207"/>
                                        <a:pt x="82486" y="128207"/>
                                      </a:cubicBezTo>
                                      <a:cubicBezTo>
                                        <a:pt x="84010" y="129730"/>
                                        <a:pt x="87059" y="131254"/>
                                        <a:pt x="90107" y="131254"/>
                                      </a:cubicBezTo>
                                      <a:lnTo>
                                        <a:pt x="94679" y="131254"/>
                                      </a:lnTo>
                                      <a:lnTo>
                                        <a:pt x="94679" y="134302"/>
                                      </a:lnTo>
                                      <a:lnTo>
                                        <a:pt x="24384" y="134302"/>
                                      </a:lnTo>
                                      <a:lnTo>
                                        <a:pt x="24384" y="131254"/>
                                      </a:lnTo>
                                      <a:lnTo>
                                        <a:pt x="29051" y="131254"/>
                                      </a:lnTo>
                                      <a:cubicBezTo>
                                        <a:pt x="33623" y="131254"/>
                                        <a:pt x="36671" y="129730"/>
                                        <a:pt x="38195" y="128207"/>
                                      </a:cubicBezTo>
                                      <a:cubicBezTo>
                                        <a:pt x="39719" y="128207"/>
                                        <a:pt x="41243" y="126682"/>
                                        <a:pt x="42767" y="123635"/>
                                      </a:cubicBezTo>
                                      <a:cubicBezTo>
                                        <a:pt x="42767" y="122110"/>
                                        <a:pt x="44291" y="117538"/>
                                        <a:pt x="44291" y="111443"/>
                                      </a:cubicBezTo>
                                      <a:lnTo>
                                        <a:pt x="44291" y="7620"/>
                                      </a:lnTo>
                                      <a:lnTo>
                                        <a:pt x="33623" y="7620"/>
                                      </a:lnTo>
                                      <a:cubicBezTo>
                                        <a:pt x="24384" y="7620"/>
                                        <a:pt x="18288" y="9144"/>
                                        <a:pt x="13716" y="13716"/>
                                      </a:cubicBezTo>
                                      <a:cubicBezTo>
                                        <a:pt x="9144" y="18288"/>
                                        <a:pt x="4572" y="25908"/>
                                        <a:pt x="3048" y="36576"/>
                                      </a:cubicBezTo>
                                      <a:lnTo>
                                        <a:pt x="0" y="36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 name="Shape 5132"/>
                              <wps:cNvSpPr/>
                              <wps:spPr>
                                <a:xfrm>
                                  <a:off x="995744" y="0"/>
                                  <a:ext cx="93154" cy="140399"/>
                                </a:xfrm>
                                <a:custGeom>
                                  <a:avLst/>
                                  <a:gdLst/>
                                  <a:ahLst/>
                                  <a:cxnLst/>
                                  <a:rect l="0" t="0" r="0" b="0"/>
                                  <a:pathLst>
                                    <a:path w="93154" h="140399">
                                      <a:moveTo>
                                        <a:pt x="41243" y="0"/>
                                      </a:moveTo>
                                      <a:cubicBezTo>
                                        <a:pt x="45815" y="0"/>
                                        <a:pt x="50387" y="0"/>
                                        <a:pt x="53435" y="1524"/>
                                      </a:cubicBezTo>
                                      <a:cubicBezTo>
                                        <a:pt x="56483" y="3048"/>
                                        <a:pt x="61055" y="4572"/>
                                        <a:pt x="65627" y="6096"/>
                                      </a:cubicBezTo>
                                      <a:cubicBezTo>
                                        <a:pt x="70295" y="7620"/>
                                        <a:pt x="73342" y="9144"/>
                                        <a:pt x="74866" y="9144"/>
                                      </a:cubicBezTo>
                                      <a:cubicBezTo>
                                        <a:pt x="76390" y="9144"/>
                                        <a:pt x="77914" y="9144"/>
                                        <a:pt x="77914" y="7620"/>
                                      </a:cubicBezTo>
                                      <a:cubicBezTo>
                                        <a:pt x="79439" y="6096"/>
                                        <a:pt x="80963" y="4572"/>
                                        <a:pt x="80963" y="0"/>
                                      </a:cubicBezTo>
                                      <a:lnTo>
                                        <a:pt x="84010" y="0"/>
                                      </a:lnTo>
                                      <a:lnTo>
                                        <a:pt x="85534" y="44291"/>
                                      </a:lnTo>
                                      <a:lnTo>
                                        <a:pt x="80963" y="44291"/>
                                      </a:lnTo>
                                      <a:cubicBezTo>
                                        <a:pt x="79439" y="33528"/>
                                        <a:pt x="74866" y="24384"/>
                                        <a:pt x="67151" y="18288"/>
                                      </a:cubicBezTo>
                                      <a:cubicBezTo>
                                        <a:pt x="59531" y="10668"/>
                                        <a:pt x="51911" y="7620"/>
                                        <a:pt x="42767" y="7620"/>
                                      </a:cubicBezTo>
                                      <a:cubicBezTo>
                                        <a:pt x="36671" y="7620"/>
                                        <a:pt x="30575" y="9144"/>
                                        <a:pt x="27527" y="12192"/>
                                      </a:cubicBezTo>
                                      <a:cubicBezTo>
                                        <a:pt x="22860" y="16764"/>
                                        <a:pt x="21336" y="19812"/>
                                        <a:pt x="21336" y="25908"/>
                                      </a:cubicBezTo>
                                      <a:cubicBezTo>
                                        <a:pt x="21336" y="28956"/>
                                        <a:pt x="21336" y="30480"/>
                                        <a:pt x="22860" y="33528"/>
                                      </a:cubicBezTo>
                                      <a:cubicBezTo>
                                        <a:pt x="24384" y="36576"/>
                                        <a:pt x="27527" y="39624"/>
                                        <a:pt x="32099" y="42672"/>
                                      </a:cubicBezTo>
                                      <a:cubicBezTo>
                                        <a:pt x="35147" y="44291"/>
                                        <a:pt x="42767" y="48863"/>
                                        <a:pt x="53435" y="53435"/>
                                      </a:cubicBezTo>
                                      <a:cubicBezTo>
                                        <a:pt x="70295" y="61055"/>
                                        <a:pt x="79439" y="68675"/>
                                        <a:pt x="85534" y="76295"/>
                                      </a:cubicBezTo>
                                      <a:cubicBezTo>
                                        <a:pt x="91630" y="82391"/>
                                        <a:pt x="93154" y="90011"/>
                                        <a:pt x="93154" y="99155"/>
                                      </a:cubicBezTo>
                                      <a:cubicBezTo>
                                        <a:pt x="93154" y="111443"/>
                                        <a:pt x="90107" y="120587"/>
                                        <a:pt x="80963" y="128207"/>
                                      </a:cubicBezTo>
                                      <a:cubicBezTo>
                                        <a:pt x="71818" y="135827"/>
                                        <a:pt x="61055" y="140399"/>
                                        <a:pt x="47339" y="140399"/>
                                      </a:cubicBezTo>
                                      <a:cubicBezTo>
                                        <a:pt x="42767" y="140399"/>
                                        <a:pt x="39719" y="140399"/>
                                        <a:pt x="35147" y="138874"/>
                                      </a:cubicBezTo>
                                      <a:cubicBezTo>
                                        <a:pt x="32099" y="138874"/>
                                        <a:pt x="27527" y="137351"/>
                                        <a:pt x="21336" y="134302"/>
                                      </a:cubicBezTo>
                                      <a:cubicBezTo>
                                        <a:pt x="18288" y="132779"/>
                                        <a:pt x="15240" y="132779"/>
                                        <a:pt x="13716" y="132779"/>
                                      </a:cubicBezTo>
                                      <a:cubicBezTo>
                                        <a:pt x="12192" y="132779"/>
                                        <a:pt x="9144" y="132779"/>
                                        <a:pt x="7620" y="134302"/>
                                      </a:cubicBezTo>
                                      <a:cubicBezTo>
                                        <a:pt x="6096" y="135827"/>
                                        <a:pt x="4572" y="137351"/>
                                        <a:pt x="3048" y="140399"/>
                                      </a:cubicBezTo>
                                      <a:lnTo>
                                        <a:pt x="0" y="140399"/>
                                      </a:lnTo>
                                      <a:lnTo>
                                        <a:pt x="0" y="90011"/>
                                      </a:lnTo>
                                      <a:lnTo>
                                        <a:pt x="3048" y="90011"/>
                                      </a:lnTo>
                                      <a:cubicBezTo>
                                        <a:pt x="6096" y="103727"/>
                                        <a:pt x="12192" y="114490"/>
                                        <a:pt x="19812" y="122110"/>
                                      </a:cubicBezTo>
                                      <a:cubicBezTo>
                                        <a:pt x="27527" y="129730"/>
                                        <a:pt x="36671" y="134302"/>
                                        <a:pt x="47339" y="134302"/>
                                      </a:cubicBezTo>
                                      <a:cubicBezTo>
                                        <a:pt x="53435" y="134302"/>
                                        <a:pt x="59531" y="131254"/>
                                        <a:pt x="64103" y="128207"/>
                                      </a:cubicBezTo>
                                      <a:cubicBezTo>
                                        <a:pt x="68675" y="123635"/>
                                        <a:pt x="71818" y="119063"/>
                                        <a:pt x="71818" y="112966"/>
                                      </a:cubicBezTo>
                                      <a:cubicBezTo>
                                        <a:pt x="71818" y="109823"/>
                                        <a:pt x="70295" y="106775"/>
                                        <a:pt x="68675" y="103727"/>
                                      </a:cubicBezTo>
                                      <a:cubicBezTo>
                                        <a:pt x="67151" y="100679"/>
                                        <a:pt x="64103" y="99155"/>
                                        <a:pt x="61055" y="96107"/>
                                      </a:cubicBezTo>
                                      <a:cubicBezTo>
                                        <a:pt x="58007" y="93059"/>
                                        <a:pt x="51911" y="90011"/>
                                        <a:pt x="42767" y="85439"/>
                                      </a:cubicBezTo>
                                      <a:cubicBezTo>
                                        <a:pt x="30575" y="79343"/>
                                        <a:pt x="21336" y="74771"/>
                                        <a:pt x="16764" y="70199"/>
                                      </a:cubicBezTo>
                                      <a:cubicBezTo>
                                        <a:pt x="10668" y="65627"/>
                                        <a:pt x="6096" y="61055"/>
                                        <a:pt x="4572" y="56483"/>
                                      </a:cubicBezTo>
                                      <a:cubicBezTo>
                                        <a:pt x="1524" y="50387"/>
                                        <a:pt x="0" y="44291"/>
                                        <a:pt x="0" y="38100"/>
                                      </a:cubicBezTo>
                                      <a:cubicBezTo>
                                        <a:pt x="0" y="27432"/>
                                        <a:pt x="3048" y="18288"/>
                                        <a:pt x="10668" y="10668"/>
                                      </a:cubicBezTo>
                                      <a:cubicBezTo>
                                        <a:pt x="19812" y="3048"/>
                                        <a:pt x="29051"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52" style="width:85.74pt;height:11.055pt;mso-position-horizontal-relative:char;mso-position-vertical-relative:line" coordsize="10888,1403">
                      <v:shape id="Shape 5122" style="position:absolute;width:1267;height:1403;left:0;top:0;" coordsize="126778,140399" path="m73342,0c82486,0,91630,1524,102298,6096c108395,9144,112967,9144,114490,9144c116014,9144,119158,9144,120682,7620c122206,6096,122206,3048,123730,0l126778,0l126778,47339l123730,47339c120682,35052,114490,24384,106870,18288c99251,12192,90107,9144,79439,9144c71818,9144,64103,10668,56483,16764c48863,21336,44291,27432,41243,35052c36671,45815,35147,56483,35147,68675c35147,80867,36671,91535,39719,100679c42767,111443,47339,119063,53435,123635c59531,128207,68675,131254,79439,131254c87058,131254,94679,129730,102298,125159c109918,122110,116014,116015,125254,106775l125254,117538c117634,126682,108395,131254,100774,135827c93154,138874,84011,140399,71818,140399c58007,140399,45815,137351,33623,131254c22860,126682,13716,117538,7620,106775c3048,96107,0,85439,0,73247c0,59531,3048,47339,9144,36576c16764,24384,24384,15240,36671,9144c47339,3048,59531,0,73342,0x">
                        <v:stroke weight="0pt" endcap="flat" joinstyle="miter" miterlimit="10" on="false" color="#000000" opacity="0"/>
                        <v:fill on="true" color="#000000"/>
                      </v:shape>
                      <v:shape id="Shape 5123" style="position:absolute;width:725;height:1402;left:1450;top:0;" coordsize="72580,140262" path="m71818,1524l72580,1615l72580,7874l71818,7620c59531,7620,50387,13716,44291,25908c39719,36576,36671,51911,36671,70199c36671,93059,41243,109823,48863,122111c54959,129731,62674,132779,71818,132779l72580,132571l72580,140262l40493,134493c30956,130493,22955,124397,16859,116015c6096,103727,0,86963,0,70199c0,50387,7620,33528,21431,19812c35147,6096,51911,0,71818,1524x">
                        <v:stroke weight="0pt" endcap="flat" joinstyle="miter" miterlimit="10" on="false" color="#000000" opacity="0"/>
                        <v:fill on="true" color="#000000"/>
                      </v:shape>
                      <v:shape id="Shape 5124" style="position:absolute;width:709;height:1387;left:2176;top:16;" coordsize="70961,138784" path="m0,0l28051,3338c36647,6386,44291,11339,51149,18197c64865,31913,70961,48773,70961,68585c70961,85349,66389,100589,55721,112876c43529,129640,23622,138784,762,138784l0,138647l0,130956l16002,126592c22098,122020,26670,115924,29718,106685c32766,97541,35909,85349,35909,70109c35909,51821,32766,39533,29718,30389c26670,21245,22098,15149,17526,12101l0,6259l0,0x">
                        <v:stroke weight="0pt" endcap="flat" joinstyle="miter" miterlimit="10" on="false" color="#000000" opacity="0"/>
                        <v:fill on="true" color="#000000"/>
                      </v:shape>
                      <v:shape id="Shape 5125" style="position:absolute;width:1389;height:1373;left:2978;top:30;" coordsize="138970,137351" path="m0,0l47339,0l114491,83915l114491,25908c114491,18288,112967,12192,111442,9144c106871,6096,102299,3048,94679,3048l94679,0l138970,0l138970,3048c132779,4572,129730,4572,128207,6096c125159,7620,123635,9144,123635,12192c122111,15240,122111,19812,122111,25908l122111,137351l117539,137351l27432,25908l27432,111443c27432,119063,28956,123635,32004,126682c36576,129730,39624,131254,44196,131254l47339,131254l47339,134302l0,134302l0,131254c7620,131254,12192,129730,15240,126682c18288,123635,19812,117538,19812,111443l19812,16764l16764,12192c13716,9144,12192,6096,9144,6096c7620,4572,4572,4572,0,3048l0,0x">
                        <v:stroke weight="0pt" endcap="flat" joinstyle="miter" miterlimit="10" on="false" color="#000000" opacity="0"/>
                        <v:fill on="true" color="#000000"/>
                      </v:shape>
                      <v:shape id="Shape 5126" style="position:absolute;width:1283;height:1403;left:4505;top:0;" coordsize="128302,140399" path="m73342,0c84011,0,93155,1524,103823,6096c109918,9144,114491,9144,116015,9144c117539,9144,119158,9144,120682,7620c122206,6096,123730,3048,123730,0l128302,0l128302,47339l123730,47339c120682,35052,116015,24384,108395,18288c99251,12192,91630,9144,80963,9144c71724,9144,64103,10668,58007,16764c50387,21336,45815,27432,42768,35052c38195,45815,36671,56483,36671,68675c36671,80867,38195,91535,41243,100679c44291,111443,48863,119063,54959,123635c61055,128207,70199,131254,80963,131254c88583,131254,96203,129730,103823,125159c109918,122110,117539,116015,125254,106775l125254,117538c117539,126682,109918,131254,102299,135827c94679,138874,84011,140399,73342,140399c59531,140399,45815,137351,35147,131254c24384,126682,15240,117538,9144,106775c3048,96107,0,85439,0,73247c0,59531,3048,47339,10668,36576c16764,24384,25908,15240,38195,9144c48863,3048,61055,0,73342,0x">
                        <v:stroke weight="0pt" endcap="flat" joinstyle="miter" miterlimit="10" on="false" color="#000000" opacity="0"/>
                        <v:fill on="true" color="#000000"/>
                      </v:shape>
                      <v:shape id="Shape 5127" style="position:absolute;width:1222;height:1343;left:5940;top:30;" coordsize="122206,134302" path="m0,0l111538,0l111538,39624l108395,39624c106871,30480,103822,22860,100774,18288c96203,15240,91630,12192,85534,9144c82486,7620,74866,7620,64103,7620l50387,7620l50387,62579l53435,62579c62579,62579,68771,59531,71818,54959c76390,48863,77915,41243,79439,30480l82486,30480l82486,100679l79439,100679c77915,93059,76390,86963,74866,82391c71818,77819,68771,74771,65722,71723c62579,70199,58007,70199,50387,70199l50387,108394c50387,114490,51911,119063,51911,120586c51911,123635,53435,123635,54959,125158c56483,126682,59531,126682,64103,126682l71818,126682c84010,126682,94678,123635,102298,117538c109918,112966,114586,103727,117634,91535l122206,91535l116110,134302l0,134302l0,131254l4572,131254c7620,131254,10668,129730,13716,128207c15240,128207,16764,126682,16764,123635c18288,122110,18288,117538,18288,111443l18288,22860c18288,16764,18288,13716,18288,12192c16764,9144,16764,7620,13716,6096c12192,4572,9144,3048,4572,3048l0,3048l0,0x">
                        <v:stroke weight="0pt" endcap="flat" joinstyle="miter" miterlimit="10" on="false" color="#000000" opacity="0"/>
                        <v:fill on="true" color="#000000"/>
                      </v:shape>
                      <v:shape id="Shape 5128" style="position:absolute;width:649;height:1343;left:7299;top:30;" coordsize="64913,134303" path="m0,0l59531,0l64913,553l64913,12013l53435,7620l50387,7620l50387,65627c51911,65627,53435,65627,54959,65627l64913,62327l64913,73106l50387,73247l50387,111443c50387,117539,50387,122111,51911,125159c51911,126682,53435,128207,56483,129731l64913,130776l64913,134303l0,134303l0,131254c6096,131254,10668,129731,12192,129731c15240,128207,16764,126682,16764,125159c18288,122111,18288,117539,18288,111443l18288,22860c18288,16764,18288,12192,16764,9144c16764,7620,15240,6096,12192,6096c10668,4572,6096,3048,0,3048l0,0x">
                        <v:stroke weight="0pt" endcap="flat" joinstyle="miter" miterlimit="10" on="false" color="#000000" opacity="0"/>
                        <v:fill on="true" color="#000000"/>
                      </v:shape>
                      <v:shape id="Shape 5129" style="position:absolute;width:38;height:35;left:7949;top:1338;" coordsize="3858,3527" path="m0,0l3858,478l3858,3527l0,3527l0,0x">
                        <v:stroke weight="0pt" endcap="flat" joinstyle="miter" miterlimit="10" on="false" color="#000000" opacity="0"/>
                        <v:fill on="true" color="#000000"/>
                      </v:shape>
                      <v:shape id="Shape 5130" style="position:absolute;width:481;height:725;left:7949;top:36;" coordsize="48149,72552" path="m0,0l18705,1923c25575,3638,31290,6305,35862,10115c43482,16211,48149,25355,48149,36023c48149,43738,45101,51358,40434,57454c34338,63550,26718,68122,17574,71170c14525,71932,10335,72313,4989,72503l0,72552l0,61773l8430,58978c13002,52882,14526,46786,14526,36023c14526,25355,13002,19259,8430,14687l0,11460l0,0x">
                        <v:stroke weight="0pt" endcap="flat" joinstyle="miter" miterlimit="10" on="false" color="#000000" opacity="0"/>
                        <v:fill on="true" color="#000000"/>
                      </v:shape>
                      <v:shape id="Shape 5131" style="position:absolute;width:1206;height:1343;left:8567;top:30;" coordsize="120682,134302" path="m0,0l120682,0l120682,36576l117539,36576c114491,27432,112966,21336,109918,18288c106871,15240,103822,12192,99251,9144c96203,7620,93154,7620,85535,7620l76391,7620l76391,111443c76391,117538,76391,122110,77915,123635c77915,126682,79439,128207,82486,128207c84010,129730,87059,131254,90107,131254l94679,131254l94679,134302l24384,134302l24384,131254l29051,131254c33623,131254,36671,129730,38195,128207c39719,128207,41243,126682,42767,123635c42767,122110,44291,117538,44291,111443l44291,7620l33623,7620c24384,7620,18288,9144,13716,13716c9144,18288,4572,25908,3048,36576l0,36576l0,0x">
                        <v:stroke weight="0pt" endcap="flat" joinstyle="miter" miterlimit="10" on="false" color="#000000" opacity="0"/>
                        <v:fill on="true" color="#000000"/>
                      </v:shape>
                      <v:shape id="Shape 5132" style="position:absolute;width:931;height:1403;left:9957;top:0;" coordsize="93154,140399" path="m41243,0c45815,0,50387,0,53435,1524c56483,3048,61055,4572,65627,6096c70295,7620,73342,9144,74866,9144c76390,9144,77914,9144,77914,7620c79439,6096,80963,4572,80963,0l84010,0l85534,44291l80963,44291c79439,33528,74866,24384,67151,18288c59531,10668,51911,7620,42767,7620c36671,7620,30575,9144,27527,12192c22860,16764,21336,19812,21336,25908c21336,28956,21336,30480,22860,33528c24384,36576,27527,39624,32099,42672c35147,44291,42767,48863,53435,53435c70295,61055,79439,68675,85534,76295c91630,82391,93154,90011,93154,99155c93154,111443,90107,120587,80963,128207c71818,135827,61055,140399,47339,140399c42767,140399,39719,140399,35147,138874c32099,138874,27527,137351,21336,134302c18288,132779,15240,132779,13716,132779c12192,132779,9144,132779,7620,134302c6096,135827,4572,137351,3048,140399l0,140399l0,90011l3048,90011c6096,103727,12192,114490,19812,122110c27527,129730,36671,134302,47339,134302c53435,134302,59531,131254,64103,128207c68675,123635,71818,119063,71818,112966c71818,109823,70295,106775,68675,103727c67151,100679,64103,99155,61055,96107c58007,93059,51911,90011,42767,85439c30575,79343,21336,74771,16764,70199c10668,65627,6096,61055,4572,56483c1524,50387,0,44291,0,38100c0,27432,3048,18288,10668,10668c19812,3048,29051,0,41243,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238"/>
            </w:pPr>
            <w:r>
              <w:rPr>
                <w:noProof/>
              </w:rPr>
              <mc:AlternateContent>
                <mc:Choice Requires="wpg">
                  <w:drawing>
                    <wp:inline distT="0" distB="0" distL="0" distR="0">
                      <wp:extent cx="908685" cy="140399"/>
                      <wp:effectExtent l="0" t="0" r="0" b="0"/>
                      <wp:docPr id="214062" name="Group 214062"/>
                      <wp:cNvGraphicFramePr/>
                      <a:graphic xmlns:a="http://schemas.openxmlformats.org/drawingml/2006/main">
                        <a:graphicData uri="http://schemas.microsoft.com/office/word/2010/wordprocessingGroup">
                          <wpg:wgp>
                            <wpg:cNvGrpSpPr/>
                            <wpg:grpSpPr>
                              <a:xfrm>
                                <a:off x="0" y="0"/>
                                <a:ext cx="908685" cy="140399"/>
                                <a:chOff x="0" y="0"/>
                                <a:chExt cx="908685" cy="140399"/>
                              </a:xfrm>
                            </wpg:grpSpPr>
                            <wps:wsp>
                              <wps:cNvPr id="5133" name="Shape 5133"/>
                              <wps:cNvSpPr/>
                              <wps:spPr>
                                <a:xfrm>
                                  <a:off x="0" y="3048"/>
                                  <a:ext cx="64151" cy="134303"/>
                                </a:xfrm>
                                <a:custGeom>
                                  <a:avLst/>
                                  <a:gdLst/>
                                  <a:ahLst/>
                                  <a:cxnLst/>
                                  <a:rect l="0" t="0" r="0" b="0"/>
                                  <a:pathLst>
                                    <a:path w="64151" h="134303">
                                      <a:moveTo>
                                        <a:pt x="0" y="0"/>
                                      </a:moveTo>
                                      <a:lnTo>
                                        <a:pt x="58103" y="0"/>
                                      </a:lnTo>
                                      <a:lnTo>
                                        <a:pt x="64151" y="591"/>
                                      </a:lnTo>
                                      <a:lnTo>
                                        <a:pt x="64151" y="11722"/>
                                      </a:lnTo>
                                      <a:lnTo>
                                        <a:pt x="53435" y="7620"/>
                                      </a:lnTo>
                                      <a:lnTo>
                                        <a:pt x="48863" y="7620"/>
                                      </a:lnTo>
                                      <a:lnTo>
                                        <a:pt x="48863" y="65627"/>
                                      </a:lnTo>
                                      <a:cubicBezTo>
                                        <a:pt x="51911" y="65627"/>
                                        <a:pt x="53435" y="65627"/>
                                        <a:pt x="55054" y="65627"/>
                                      </a:cubicBezTo>
                                      <a:lnTo>
                                        <a:pt x="64151" y="62595"/>
                                      </a:lnTo>
                                      <a:lnTo>
                                        <a:pt x="64151" y="73104"/>
                                      </a:lnTo>
                                      <a:lnTo>
                                        <a:pt x="48863" y="73247"/>
                                      </a:lnTo>
                                      <a:lnTo>
                                        <a:pt x="48863" y="111443"/>
                                      </a:lnTo>
                                      <a:cubicBezTo>
                                        <a:pt x="48863" y="117539"/>
                                        <a:pt x="50387" y="122111"/>
                                        <a:pt x="50387" y="125159"/>
                                      </a:cubicBezTo>
                                      <a:cubicBezTo>
                                        <a:pt x="51911" y="126682"/>
                                        <a:pt x="53435" y="128207"/>
                                        <a:pt x="55054" y="129731"/>
                                      </a:cubicBezTo>
                                      <a:lnTo>
                                        <a:pt x="64151" y="130741"/>
                                      </a:lnTo>
                                      <a:lnTo>
                                        <a:pt x="64151" y="134303"/>
                                      </a:lnTo>
                                      <a:lnTo>
                                        <a:pt x="0" y="134303"/>
                                      </a:lnTo>
                                      <a:lnTo>
                                        <a:pt x="0" y="131254"/>
                                      </a:lnTo>
                                      <a:cubicBezTo>
                                        <a:pt x="6096" y="131254"/>
                                        <a:pt x="10763" y="129731"/>
                                        <a:pt x="12287" y="129731"/>
                                      </a:cubicBezTo>
                                      <a:cubicBezTo>
                                        <a:pt x="15335" y="128207"/>
                                        <a:pt x="16859" y="126682"/>
                                        <a:pt x="16859" y="125159"/>
                                      </a:cubicBezTo>
                                      <a:cubicBezTo>
                                        <a:pt x="18383" y="122111"/>
                                        <a:pt x="18383" y="117539"/>
                                        <a:pt x="18383" y="111443"/>
                                      </a:cubicBezTo>
                                      <a:lnTo>
                                        <a:pt x="18383" y="22860"/>
                                      </a:lnTo>
                                      <a:cubicBezTo>
                                        <a:pt x="18383" y="16764"/>
                                        <a:pt x="18383" y="12192"/>
                                        <a:pt x="16859" y="9144"/>
                                      </a:cubicBezTo>
                                      <a:cubicBezTo>
                                        <a:pt x="16859" y="7620"/>
                                        <a:pt x="15335" y="6096"/>
                                        <a:pt x="12287" y="6096"/>
                                      </a:cubicBezTo>
                                      <a:cubicBezTo>
                                        <a:pt x="10763"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 name="Shape 5134"/>
                              <wps:cNvSpPr/>
                              <wps:spPr>
                                <a:xfrm>
                                  <a:off x="64151" y="133789"/>
                                  <a:ext cx="4620" cy="3561"/>
                                </a:xfrm>
                                <a:custGeom>
                                  <a:avLst/>
                                  <a:gdLst/>
                                  <a:ahLst/>
                                  <a:cxnLst/>
                                  <a:rect l="0" t="0" r="0" b="0"/>
                                  <a:pathLst>
                                    <a:path w="4620" h="3561">
                                      <a:moveTo>
                                        <a:pt x="0" y="0"/>
                                      </a:moveTo>
                                      <a:lnTo>
                                        <a:pt x="4620" y="513"/>
                                      </a:lnTo>
                                      <a:lnTo>
                                        <a:pt x="4620" y="3561"/>
                                      </a:lnTo>
                                      <a:lnTo>
                                        <a:pt x="0" y="35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 name="Shape 5135"/>
                              <wps:cNvSpPr/>
                              <wps:spPr>
                                <a:xfrm>
                                  <a:off x="64151" y="3639"/>
                                  <a:ext cx="48911" cy="72513"/>
                                </a:xfrm>
                                <a:custGeom>
                                  <a:avLst/>
                                  <a:gdLst/>
                                  <a:ahLst/>
                                  <a:cxnLst/>
                                  <a:rect l="0" t="0" r="0" b="0"/>
                                  <a:pathLst>
                                    <a:path w="48911" h="72513">
                                      <a:moveTo>
                                        <a:pt x="0" y="0"/>
                                      </a:moveTo>
                                      <a:lnTo>
                                        <a:pt x="19300" y="1886"/>
                                      </a:lnTo>
                                      <a:cubicBezTo>
                                        <a:pt x="26360" y="3600"/>
                                        <a:pt x="32100" y="6267"/>
                                        <a:pt x="36719" y="10077"/>
                                      </a:cubicBezTo>
                                      <a:cubicBezTo>
                                        <a:pt x="44339" y="16173"/>
                                        <a:pt x="48911" y="25317"/>
                                        <a:pt x="48911" y="35985"/>
                                      </a:cubicBezTo>
                                      <a:cubicBezTo>
                                        <a:pt x="48911" y="43700"/>
                                        <a:pt x="45863" y="51320"/>
                                        <a:pt x="39767" y="57416"/>
                                      </a:cubicBezTo>
                                      <a:cubicBezTo>
                                        <a:pt x="35195" y="63512"/>
                                        <a:pt x="27480" y="68084"/>
                                        <a:pt x="18336" y="71132"/>
                                      </a:cubicBezTo>
                                      <a:cubicBezTo>
                                        <a:pt x="15288" y="71894"/>
                                        <a:pt x="10716" y="72275"/>
                                        <a:pt x="4989" y="72466"/>
                                      </a:cubicBezTo>
                                      <a:lnTo>
                                        <a:pt x="0" y="72513"/>
                                      </a:lnTo>
                                      <a:lnTo>
                                        <a:pt x="0" y="62004"/>
                                      </a:lnTo>
                                      <a:lnTo>
                                        <a:pt x="9192" y="58940"/>
                                      </a:lnTo>
                                      <a:cubicBezTo>
                                        <a:pt x="13764" y="52844"/>
                                        <a:pt x="15288" y="46748"/>
                                        <a:pt x="15288" y="35985"/>
                                      </a:cubicBezTo>
                                      <a:cubicBezTo>
                                        <a:pt x="15288" y="25317"/>
                                        <a:pt x="13764" y="19221"/>
                                        <a:pt x="9192" y="14649"/>
                                      </a:cubicBezTo>
                                      <a:lnTo>
                                        <a:pt x="0" y="111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 name="Shape 5136"/>
                              <wps:cNvSpPr/>
                              <wps:spPr>
                                <a:xfrm>
                                  <a:off x="120681" y="28355"/>
                                  <a:ext cx="58817" cy="108995"/>
                                </a:xfrm>
                                <a:custGeom>
                                  <a:avLst/>
                                  <a:gdLst/>
                                  <a:ahLst/>
                                  <a:cxnLst/>
                                  <a:rect l="0" t="0" r="0" b="0"/>
                                  <a:pathLst>
                                    <a:path w="58817" h="108995">
                                      <a:moveTo>
                                        <a:pt x="58817" y="0"/>
                                      </a:moveTo>
                                      <a:lnTo>
                                        <a:pt x="58817" y="18991"/>
                                      </a:lnTo>
                                      <a:lnTo>
                                        <a:pt x="38195" y="63180"/>
                                      </a:lnTo>
                                      <a:lnTo>
                                        <a:pt x="58817" y="63180"/>
                                      </a:lnTo>
                                      <a:lnTo>
                                        <a:pt x="58817" y="70800"/>
                                      </a:lnTo>
                                      <a:lnTo>
                                        <a:pt x="35147" y="70800"/>
                                      </a:lnTo>
                                      <a:lnTo>
                                        <a:pt x="29051" y="84611"/>
                                      </a:lnTo>
                                      <a:cubicBezTo>
                                        <a:pt x="27527" y="87659"/>
                                        <a:pt x="27527" y="92231"/>
                                        <a:pt x="27527" y="95279"/>
                                      </a:cubicBezTo>
                                      <a:cubicBezTo>
                                        <a:pt x="27527" y="98327"/>
                                        <a:pt x="29051" y="101375"/>
                                        <a:pt x="32099" y="102899"/>
                                      </a:cubicBezTo>
                                      <a:cubicBezTo>
                                        <a:pt x="33623" y="104423"/>
                                        <a:pt x="38195" y="104423"/>
                                        <a:pt x="44291" y="105947"/>
                                      </a:cubicBezTo>
                                      <a:lnTo>
                                        <a:pt x="44291" y="108995"/>
                                      </a:lnTo>
                                      <a:lnTo>
                                        <a:pt x="0" y="108995"/>
                                      </a:lnTo>
                                      <a:lnTo>
                                        <a:pt x="0" y="105947"/>
                                      </a:lnTo>
                                      <a:cubicBezTo>
                                        <a:pt x="4572" y="104423"/>
                                        <a:pt x="9144" y="102899"/>
                                        <a:pt x="12192" y="99851"/>
                                      </a:cubicBezTo>
                                      <a:cubicBezTo>
                                        <a:pt x="15240" y="96803"/>
                                        <a:pt x="18288" y="89183"/>
                                        <a:pt x="22860" y="78420"/>
                                      </a:cubicBezTo>
                                      <a:lnTo>
                                        <a:pt x="58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 name="Shape 5137"/>
                              <wps:cNvSpPr/>
                              <wps:spPr>
                                <a:xfrm>
                                  <a:off x="179498" y="0"/>
                                  <a:ext cx="83201" cy="137351"/>
                                </a:xfrm>
                                <a:custGeom>
                                  <a:avLst/>
                                  <a:gdLst/>
                                  <a:ahLst/>
                                  <a:cxnLst/>
                                  <a:rect l="0" t="0" r="0" b="0"/>
                                  <a:pathLst>
                                    <a:path w="83201" h="137351">
                                      <a:moveTo>
                                        <a:pt x="13002" y="0"/>
                                      </a:moveTo>
                                      <a:lnTo>
                                        <a:pt x="14525" y="0"/>
                                      </a:lnTo>
                                      <a:lnTo>
                                        <a:pt x="63389" y="109823"/>
                                      </a:lnTo>
                                      <a:cubicBezTo>
                                        <a:pt x="67961" y="120587"/>
                                        <a:pt x="71009" y="128207"/>
                                        <a:pt x="74057" y="129731"/>
                                      </a:cubicBezTo>
                                      <a:cubicBezTo>
                                        <a:pt x="77105" y="132779"/>
                                        <a:pt x="80153" y="132779"/>
                                        <a:pt x="83201" y="134303"/>
                                      </a:cubicBezTo>
                                      <a:lnTo>
                                        <a:pt x="83201" y="137351"/>
                                      </a:lnTo>
                                      <a:lnTo>
                                        <a:pt x="19098" y="137351"/>
                                      </a:lnTo>
                                      <a:lnTo>
                                        <a:pt x="19098" y="134303"/>
                                      </a:lnTo>
                                      <a:lnTo>
                                        <a:pt x="22146" y="134303"/>
                                      </a:lnTo>
                                      <a:cubicBezTo>
                                        <a:pt x="26717" y="134303"/>
                                        <a:pt x="29766" y="132779"/>
                                        <a:pt x="32814" y="131254"/>
                                      </a:cubicBezTo>
                                      <a:cubicBezTo>
                                        <a:pt x="34337" y="131254"/>
                                        <a:pt x="34337" y="129731"/>
                                        <a:pt x="34337" y="126683"/>
                                      </a:cubicBezTo>
                                      <a:cubicBezTo>
                                        <a:pt x="34337" y="125159"/>
                                        <a:pt x="34337" y="125159"/>
                                        <a:pt x="34337" y="123635"/>
                                      </a:cubicBezTo>
                                      <a:cubicBezTo>
                                        <a:pt x="34337" y="122111"/>
                                        <a:pt x="32814" y="120587"/>
                                        <a:pt x="31290" y="116015"/>
                                      </a:cubicBezTo>
                                      <a:lnTo>
                                        <a:pt x="23669" y="99155"/>
                                      </a:lnTo>
                                      <a:lnTo>
                                        <a:pt x="0" y="99155"/>
                                      </a:lnTo>
                                      <a:lnTo>
                                        <a:pt x="0" y="91535"/>
                                      </a:lnTo>
                                      <a:lnTo>
                                        <a:pt x="20622" y="91535"/>
                                      </a:lnTo>
                                      <a:lnTo>
                                        <a:pt x="714" y="45815"/>
                                      </a:lnTo>
                                      <a:lnTo>
                                        <a:pt x="0" y="47346"/>
                                      </a:lnTo>
                                      <a:lnTo>
                                        <a:pt x="0" y="28355"/>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 name="Shape 5138"/>
                              <wps:cNvSpPr/>
                              <wps:spPr>
                                <a:xfrm>
                                  <a:off x="273367" y="0"/>
                                  <a:ext cx="148209" cy="140399"/>
                                </a:xfrm>
                                <a:custGeom>
                                  <a:avLst/>
                                  <a:gdLst/>
                                  <a:ahLst/>
                                  <a:cxnLst/>
                                  <a:rect l="0" t="0" r="0" b="0"/>
                                  <a:pathLst>
                                    <a:path w="148209" h="140399">
                                      <a:moveTo>
                                        <a:pt x="74866" y="0"/>
                                      </a:moveTo>
                                      <a:cubicBezTo>
                                        <a:pt x="82486" y="0"/>
                                        <a:pt x="88583" y="0"/>
                                        <a:pt x="93154" y="1524"/>
                                      </a:cubicBezTo>
                                      <a:cubicBezTo>
                                        <a:pt x="96202" y="1524"/>
                                        <a:pt x="100870" y="3048"/>
                                        <a:pt x="106966" y="6096"/>
                                      </a:cubicBezTo>
                                      <a:cubicBezTo>
                                        <a:pt x="114586" y="9144"/>
                                        <a:pt x="117634" y="9144"/>
                                        <a:pt x="119158" y="9144"/>
                                      </a:cubicBezTo>
                                      <a:cubicBezTo>
                                        <a:pt x="120682" y="9144"/>
                                        <a:pt x="122206" y="9144"/>
                                        <a:pt x="123730" y="7620"/>
                                      </a:cubicBezTo>
                                      <a:cubicBezTo>
                                        <a:pt x="125254" y="6096"/>
                                        <a:pt x="126778" y="3048"/>
                                        <a:pt x="128302" y="0"/>
                                      </a:cubicBezTo>
                                      <a:lnTo>
                                        <a:pt x="132874" y="0"/>
                                      </a:lnTo>
                                      <a:lnTo>
                                        <a:pt x="132874" y="47339"/>
                                      </a:lnTo>
                                      <a:lnTo>
                                        <a:pt x="128302" y="47339"/>
                                      </a:lnTo>
                                      <a:cubicBezTo>
                                        <a:pt x="123730" y="35052"/>
                                        <a:pt x="117634" y="24384"/>
                                        <a:pt x="108490" y="18288"/>
                                      </a:cubicBezTo>
                                      <a:cubicBezTo>
                                        <a:pt x="99345" y="10668"/>
                                        <a:pt x="90107" y="7620"/>
                                        <a:pt x="79439" y="7620"/>
                                      </a:cubicBezTo>
                                      <a:cubicBezTo>
                                        <a:pt x="70295" y="7620"/>
                                        <a:pt x="61151" y="10668"/>
                                        <a:pt x="55054" y="16764"/>
                                      </a:cubicBezTo>
                                      <a:cubicBezTo>
                                        <a:pt x="47339" y="21336"/>
                                        <a:pt x="42767" y="28956"/>
                                        <a:pt x="39719" y="39624"/>
                                      </a:cubicBezTo>
                                      <a:cubicBezTo>
                                        <a:pt x="38195" y="50387"/>
                                        <a:pt x="36671" y="61055"/>
                                        <a:pt x="36671" y="70199"/>
                                      </a:cubicBezTo>
                                      <a:cubicBezTo>
                                        <a:pt x="36671" y="83915"/>
                                        <a:pt x="38195" y="94583"/>
                                        <a:pt x="41243" y="105251"/>
                                      </a:cubicBezTo>
                                      <a:cubicBezTo>
                                        <a:pt x="44291" y="114490"/>
                                        <a:pt x="48863" y="122110"/>
                                        <a:pt x="55054" y="126682"/>
                                      </a:cubicBezTo>
                                      <a:cubicBezTo>
                                        <a:pt x="62674" y="131254"/>
                                        <a:pt x="70295" y="132779"/>
                                        <a:pt x="79439" y="132779"/>
                                      </a:cubicBezTo>
                                      <a:cubicBezTo>
                                        <a:pt x="82486" y="132779"/>
                                        <a:pt x="85534" y="132779"/>
                                        <a:pt x="90107" y="132779"/>
                                      </a:cubicBezTo>
                                      <a:cubicBezTo>
                                        <a:pt x="93154" y="131254"/>
                                        <a:pt x="96202" y="129730"/>
                                        <a:pt x="100870" y="129730"/>
                                      </a:cubicBezTo>
                                      <a:lnTo>
                                        <a:pt x="100870" y="100679"/>
                                      </a:lnTo>
                                      <a:cubicBezTo>
                                        <a:pt x="100870" y="96107"/>
                                        <a:pt x="99345" y="93059"/>
                                        <a:pt x="99345" y="91535"/>
                                      </a:cubicBezTo>
                                      <a:cubicBezTo>
                                        <a:pt x="97822" y="90011"/>
                                        <a:pt x="96202" y="88487"/>
                                        <a:pt x="94678" y="86963"/>
                                      </a:cubicBezTo>
                                      <a:cubicBezTo>
                                        <a:pt x="91630" y="85439"/>
                                        <a:pt x="90107" y="85439"/>
                                        <a:pt x="85534" y="85439"/>
                                      </a:cubicBezTo>
                                      <a:lnTo>
                                        <a:pt x="82486" y="85439"/>
                                      </a:lnTo>
                                      <a:lnTo>
                                        <a:pt x="82486" y="80867"/>
                                      </a:lnTo>
                                      <a:lnTo>
                                        <a:pt x="148209" y="80867"/>
                                      </a:lnTo>
                                      <a:lnTo>
                                        <a:pt x="148209" y="85439"/>
                                      </a:lnTo>
                                      <a:cubicBezTo>
                                        <a:pt x="143637" y="85439"/>
                                        <a:pt x="138970" y="85439"/>
                                        <a:pt x="137445" y="86963"/>
                                      </a:cubicBezTo>
                                      <a:cubicBezTo>
                                        <a:pt x="135922" y="88487"/>
                                        <a:pt x="134398" y="90011"/>
                                        <a:pt x="132874" y="91535"/>
                                      </a:cubicBezTo>
                                      <a:cubicBezTo>
                                        <a:pt x="132874" y="93059"/>
                                        <a:pt x="132874" y="96107"/>
                                        <a:pt x="132874" y="100679"/>
                                      </a:cubicBezTo>
                                      <a:lnTo>
                                        <a:pt x="132874" y="129730"/>
                                      </a:lnTo>
                                      <a:cubicBezTo>
                                        <a:pt x="123730" y="132779"/>
                                        <a:pt x="114586" y="135827"/>
                                        <a:pt x="105442" y="137351"/>
                                      </a:cubicBezTo>
                                      <a:cubicBezTo>
                                        <a:pt x="96202" y="138874"/>
                                        <a:pt x="87058" y="140399"/>
                                        <a:pt x="76390" y="140399"/>
                                      </a:cubicBezTo>
                                      <a:cubicBezTo>
                                        <a:pt x="64198" y="140399"/>
                                        <a:pt x="53530" y="138874"/>
                                        <a:pt x="44291" y="135827"/>
                                      </a:cubicBezTo>
                                      <a:cubicBezTo>
                                        <a:pt x="36671" y="131254"/>
                                        <a:pt x="29051" y="126682"/>
                                        <a:pt x="22955" y="122110"/>
                                      </a:cubicBezTo>
                                      <a:cubicBezTo>
                                        <a:pt x="15335" y="116015"/>
                                        <a:pt x="10763" y="109823"/>
                                        <a:pt x="7715" y="102203"/>
                                      </a:cubicBezTo>
                                      <a:cubicBezTo>
                                        <a:pt x="3048" y="93059"/>
                                        <a:pt x="0" y="83915"/>
                                        <a:pt x="0" y="71723"/>
                                      </a:cubicBezTo>
                                      <a:cubicBezTo>
                                        <a:pt x="0" y="51911"/>
                                        <a:pt x="7715" y="35052"/>
                                        <a:pt x="21431" y="21336"/>
                                      </a:cubicBezTo>
                                      <a:cubicBezTo>
                                        <a:pt x="36671" y="7620"/>
                                        <a:pt x="53530" y="0"/>
                                        <a:pt x="74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 name="Shape 5139"/>
                              <wps:cNvSpPr/>
                              <wps:spPr>
                                <a:xfrm>
                                  <a:off x="426148" y="3048"/>
                                  <a:ext cx="122110" cy="134302"/>
                                </a:xfrm>
                                <a:custGeom>
                                  <a:avLst/>
                                  <a:gdLst/>
                                  <a:ahLst/>
                                  <a:cxnLst/>
                                  <a:rect l="0" t="0" r="0" b="0"/>
                                  <a:pathLst>
                                    <a:path w="122110" h="134302">
                                      <a:moveTo>
                                        <a:pt x="0" y="0"/>
                                      </a:moveTo>
                                      <a:lnTo>
                                        <a:pt x="112966" y="0"/>
                                      </a:lnTo>
                                      <a:lnTo>
                                        <a:pt x="112966" y="39624"/>
                                      </a:lnTo>
                                      <a:lnTo>
                                        <a:pt x="108395" y="39624"/>
                                      </a:lnTo>
                                      <a:cubicBezTo>
                                        <a:pt x="106871" y="30480"/>
                                        <a:pt x="103822" y="22860"/>
                                        <a:pt x="100774" y="18288"/>
                                      </a:cubicBezTo>
                                      <a:cubicBezTo>
                                        <a:pt x="97727" y="15240"/>
                                        <a:pt x="93154" y="12192"/>
                                        <a:pt x="85534" y="9144"/>
                                      </a:cubicBezTo>
                                      <a:cubicBezTo>
                                        <a:pt x="82486" y="7620"/>
                                        <a:pt x="76295" y="7620"/>
                                        <a:pt x="65627" y="7620"/>
                                      </a:cubicBezTo>
                                      <a:lnTo>
                                        <a:pt x="51911" y="7620"/>
                                      </a:lnTo>
                                      <a:lnTo>
                                        <a:pt x="51911" y="62579"/>
                                      </a:lnTo>
                                      <a:lnTo>
                                        <a:pt x="54959" y="62579"/>
                                      </a:lnTo>
                                      <a:cubicBezTo>
                                        <a:pt x="62579" y="62579"/>
                                        <a:pt x="68675" y="59531"/>
                                        <a:pt x="73247" y="54959"/>
                                      </a:cubicBezTo>
                                      <a:cubicBezTo>
                                        <a:pt x="76295" y="48863"/>
                                        <a:pt x="79343" y="41243"/>
                                        <a:pt x="79343" y="30480"/>
                                      </a:cubicBezTo>
                                      <a:lnTo>
                                        <a:pt x="84010" y="30480"/>
                                      </a:lnTo>
                                      <a:lnTo>
                                        <a:pt x="84010" y="100679"/>
                                      </a:lnTo>
                                      <a:lnTo>
                                        <a:pt x="79343" y="100679"/>
                                      </a:lnTo>
                                      <a:cubicBezTo>
                                        <a:pt x="79343" y="93059"/>
                                        <a:pt x="77819" y="86963"/>
                                        <a:pt x="74771" y="82391"/>
                                      </a:cubicBezTo>
                                      <a:cubicBezTo>
                                        <a:pt x="73247" y="77819"/>
                                        <a:pt x="70199" y="74771"/>
                                        <a:pt x="65627" y="71723"/>
                                      </a:cubicBezTo>
                                      <a:cubicBezTo>
                                        <a:pt x="62579" y="70199"/>
                                        <a:pt x="58007" y="70199"/>
                                        <a:pt x="51911" y="70199"/>
                                      </a:cubicBezTo>
                                      <a:lnTo>
                                        <a:pt x="51911" y="108394"/>
                                      </a:lnTo>
                                      <a:cubicBezTo>
                                        <a:pt x="51911" y="114490"/>
                                        <a:pt x="51911" y="119063"/>
                                        <a:pt x="51911" y="120586"/>
                                      </a:cubicBezTo>
                                      <a:cubicBezTo>
                                        <a:pt x="53435" y="123635"/>
                                        <a:pt x="54959" y="123635"/>
                                        <a:pt x="56483" y="125158"/>
                                      </a:cubicBezTo>
                                      <a:cubicBezTo>
                                        <a:pt x="58007" y="126682"/>
                                        <a:pt x="61055" y="126682"/>
                                        <a:pt x="64103" y="126682"/>
                                      </a:cubicBezTo>
                                      <a:lnTo>
                                        <a:pt x="71723" y="126682"/>
                                      </a:lnTo>
                                      <a:cubicBezTo>
                                        <a:pt x="85534" y="126682"/>
                                        <a:pt x="94678" y="123635"/>
                                        <a:pt x="102298" y="117538"/>
                                      </a:cubicBezTo>
                                      <a:cubicBezTo>
                                        <a:pt x="109918" y="112966"/>
                                        <a:pt x="116014" y="103727"/>
                                        <a:pt x="119063" y="91535"/>
                                      </a:cubicBezTo>
                                      <a:lnTo>
                                        <a:pt x="122110" y="91535"/>
                                      </a:lnTo>
                                      <a:lnTo>
                                        <a:pt x="116014" y="134302"/>
                                      </a:lnTo>
                                      <a:lnTo>
                                        <a:pt x="0" y="134302"/>
                                      </a:lnTo>
                                      <a:lnTo>
                                        <a:pt x="0" y="131254"/>
                                      </a:lnTo>
                                      <a:lnTo>
                                        <a:pt x="4572" y="131254"/>
                                      </a:lnTo>
                                      <a:cubicBezTo>
                                        <a:pt x="9144" y="131254"/>
                                        <a:pt x="12192" y="129730"/>
                                        <a:pt x="13716" y="128207"/>
                                      </a:cubicBezTo>
                                      <a:cubicBezTo>
                                        <a:pt x="15240" y="128207"/>
                                        <a:pt x="16764" y="126682"/>
                                        <a:pt x="18288" y="123635"/>
                                      </a:cubicBezTo>
                                      <a:cubicBezTo>
                                        <a:pt x="18288" y="122110"/>
                                        <a:pt x="19812" y="117538"/>
                                        <a:pt x="19812" y="111443"/>
                                      </a:cubicBezTo>
                                      <a:lnTo>
                                        <a:pt x="19812" y="22860"/>
                                      </a:lnTo>
                                      <a:cubicBezTo>
                                        <a:pt x="19812" y="16764"/>
                                        <a:pt x="19812" y="13716"/>
                                        <a:pt x="18288" y="12192"/>
                                      </a:cubicBezTo>
                                      <a:cubicBezTo>
                                        <a:pt x="18288" y="9144"/>
                                        <a:pt x="16764" y="7620"/>
                                        <a:pt x="15240"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 name="Shape 5140"/>
                              <wps:cNvSpPr/>
                              <wps:spPr>
                                <a:xfrm>
                                  <a:off x="613981" y="3048"/>
                                  <a:ext cx="138970" cy="137351"/>
                                </a:xfrm>
                                <a:custGeom>
                                  <a:avLst/>
                                  <a:gdLst/>
                                  <a:ahLst/>
                                  <a:cxnLst/>
                                  <a:rect l="0" t="0" r="0" b="0"/>
                                  <a:pathLst>
                                    <a:path w="138970" h="137351">
                                      <a:moveTo>
                                        <a:pt x="0" y="0"/>
                                      </a:moveTo>
                                      <a:lnTo>
                                        <a:pt x="47339" y="0"/>
                                      </a:lnTo>
                                      <a:lnTo>
                                        <a:pt x="112967" y="83915"/>
                                      </a:lnTo>
                                      <a:lnTo>
                                        <a:pt x="112967" y="25908"/>
                                      </a:lnTo>
                                      <a:cubicBezTo>
                                        <a:pt x="112967" y="18288"/>
                                        <a:pt x="111442" y="12192"/>
                                        <a:pt x="109918" y="9144"/>
                                      </a:cubicBezTo>
                                      <a:cubicBezTo>
                                        <a:pt x="106871" y="6096"/>
                                        <a:pt x="100774" y="3048"/>
                                        <a:pt x="94679" y="3048"/>
                                      </a:cubicBezTo>
                                      <a:lnTo>
                                        <a:pt x="94679" y="0"/>
                                      </a:lnTo>
                                      <a:lnTo>
                                        <a:pt x="138970" y="0"/>
                                      </a:lnTo>
                                      <a:lnTo>
                                        <a:pt x="138970" y="3048"/>
                                      </a:lnTo>
                                      <a:cubicBezTo>
                                        <a:pt x="132874" y="4572"/>
                                        <a:pt x="128302" y="4572"/>
                                        <a:pt x="126778" y="6096"/>
                                      </a:cubicBezTo>
                                      <a:cubicBezTo>
                                        <a:pt x="125254" y="7620"/>
                                        <a:pt x="123730" y="9144"/>
                                        <a:pt x="122206" y="12192"/>
                                      </a:cubicBezTo>
                                      <a:cubicBezTo>
                                        <a:pt x="120682" y="15240"/>
                                        <a:pt x="120682" y="19812"/>
                                        <a:pt x="120682" y="25908"/>
                                      </a:cubicBezTo>
                                      <a:lnTo>
                                        <a:pt x="120682" y="137351"/>
                                      </a:lnTo>
                                      <a:lnTo>
                                        <a:pt x="117539" y="137351"/>
                                      </a:lnTo>
                                      <a:lnTo>
                                        <a:pt x="25908" y="25908"/>
                                      </a:lnTo>
                                      <a:lnTo>
                                        <a:pt x="25908" y="111443"/>
                                      </a:lnTo>
                                      <a:cubicBezTo>
                                        <a:pt x="25908" y="119063"/>
                                        <a:pt x="27527" y="123635"/>
                                        <a:pt x="32099" y="126682"/>
                                      </a:cubicBezTo>
                                      <a:cubicBezTo>
                                        <a:pt x="35147" y="129730"/>
                                        <a:pt x="39719" y="131254"/>
                                        <a:pt x="44291" y="131254"/>
                                      </a:cubicBezTo>
                                      <a:lnTo>
                                        <a:pt x="47339" y="131254"/>
                                      </a:lnTo>
                                      <a:lnTo>
                                        <a:pt x="47339" y="134302"/>
                                      </a:lnTo>
                                      <a:lnTo>
                                        <a:pt x="0" y="134302"/>
                                      </a:lnTo>
                                      <a:lnTo>
                                        <a:pt x="0" y="131254"/>
                                      </a:lnTo>
                                      <a:cubicBezTo>
                                        <a:pt x="6096" y="131254"/>
                                        <a:pt x="12192" y="129730"/>
                                        <a:pt x="15240" y="126682"/>
                                      </a:cubicBezTo>
                                      <a:cubicBezTo>
                                        <a:pt x="18288" y="123635"/>
                                        <a:pt x="19812" y="117538"/>
                                        <a:pt x="19812" y="111443"/>
                                      </a:cubicBezTo>
                                      <a:lnTo>
                                        <a:pt x="19812" y="16764"/>
                                      </a:lnTo>
                                      <a:lnTo>
                                        <a:pt x="16764" y="12192"/>
                                      </a:lnTo>
                                      <a:cubicBezTo>
                                        <a:pt x="13716" y="9144"/>
                                        <a:pt x="10668" y="6096"/>
                                        <a:pt x="9144" y="6096"/>
                                      </a:cubicBezTo>
                                      <a:cubicBezTo>
                                        <a:pt x="6096"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1" name="Shape 5141"/>
                              <wps:cNvSpPr/>
                              <wps:spPr>
                                <a:xfrm>
                                  <a:off x="765143" y="0"/>
                                  <a:ext cx="71818" cy="140399"/>
                                </a:xfrm>
                                <a:custGeom>
                                  <a:avLst/>
                                  <a:gdLst/>
                                  <a:ahLst/>
                                  <a:cxnLst/>
                                  <a:rect l="0" t="0" r="0" b="0"/>
                                  <a:pathLst>
                                    <a:path w="71818" h="140399">
                                      <a:moveTo>
                                        <a:pt x="71818" y="1524"/>
                                      </a:moveTo>
                                      <a:lnTo>
                                        <a:pt x="71818" y="7620"/>
                                      </a:lnTo>
                                      <a:cubicBezTo>
                                        <a:pt x="59627" y="7620"/>
                                        <a:pt x="50387" y="13716"/>
                                        <a:pt x="44291" y="25908"/>
                                      </a:cubicBezTo>
                                      <a:cubicBezTo>
                                        <a:pt x="39719" y="36576"/>
                                        <a:pt x="36671" y="51911"/>
                                        <a:pt x="36671" y="70199"/>
                                      </a:cubicBezTo>
                                      <a:cubicBezTo>
                                        <a:pt x="36671" y="93059"/>
                                        <a:pt x="41243" y="109823"/>
                                        <a:pt x="48863" y="122111"/>
                                      </a:cubicBezTo>
                                      <a:cubicBezTo>
                                        <a:pt x="53435" y="129731"/>
                                        <a:pt x="62674" y="132779"/>
                                        <a:pt x="71818" y="132779"/>
                                      </a:cubicBezTo>
                                      <a:lnTo>
                                        <a:pt x="71818" y="140399"/>
                                      </a:lnTo>
                                      <a:cubicBezTo>
                                        <a:pt x="48863" y="140399"/>
                                        <a:pt x="29051" y="132779"/>
                                        <a:pt x="16859" y="116015"/>
                                      </a:cubicBezTo>
                                      <a:cubicBezTo>
                                        <a:pt x="6096" y="103727"/>
                                        <a:pt x="0" y="86963"/>
                                        <a:pt x="0" y="70199"/>
                                      </a:cubicBezTo>
                                      <a:cubicBezTo>
                                        <a:pt x="0" y="50387"/>
                                        <a:pt x="7620" y="33528"/>
                                        <a:pt x="21431" y="19812"/>
                                      </a:cubicBezTo>
                                      <a:cubicBezTo>
                                        <a:pt x="35147" y="6096"/>
                                        <a:pt x="51911" y="0"/>
                                        <a:pt x="7181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2" name="Shape 5142"/>
                              <wps:cNvSpPr/>
                              <wps:spPr>
                                <a:xfrm>
                                  <a:off x="836962" y="0"/>
                                  <a:ext cx="71724" cy="140399"/>
                                </a:xfrm>
                                <a:custGeom>
                                  <a:avLst/>
                                  <a:gdLst/>
                                  <a:ahLst/>
                                  <a:cxnLst/>
                                  <a:rect l="0" t="0" r="0" b="0"/>
                                  <a:pathLst>
                                    <a:path w="71724" h="140399">
                                      <a:moveTo>
                                        <a:pt x="0" y="1524"/>
                                      </a:moveTo>
                                      <a:cubicBezTo>
                                        <a:pt x="21336" y="0"/>
                                        <a:pt x="38195" y="6096"/>
                                        <a:pt x="51912" y="19812"/>
                                      </a:cubicBezTo>
                                      <a:cubicBezTo>
                                        <a:pt x="65627" y="33528"/>
                                        <a:pt x="71724" y="50387"/>
                                        <a:pt x="71724" y="70199"/>
                                      </a:cubicBezTo>
                                      <a:cubicBezTo>
                                        <a:pt x="71724" y="86963"/>
                                        <a:pt x="67151" y="102203"/>
                                        <a:pt x="56483" y="114490"/>
                                      </a:cubicBezTo>
                                      <a:cubicBezTo>
                                        <a:pt x="42767" y="131254"/>
                                        <a:pt x="24384" y="140399"/>
                                        <a:pt x="0" y="140399"/>
                                      </a:cubicBezTo>
                                      <a:lnTo>
                                        <a:pt x="0" y="132779"/>
                                      </a:lnTo>
                                      <a:cubicBezTo>
                                        <a:pt x="7620" y="132779"/>
                                        <a:pt x="12192" y="131254"/>
                                        <a:pt x="16764" y="128207"/>
                                      </a:cubicBezTo>
                                      <a:cubicBezTo>
                                        <a:pt x="22860" y="123635"/>
                                        <a:pt x="27432" y="117539"/>
                                        <a:pt x="30575" y="108299"/>
                                      </a:cubicBezTo>
                                      <a:cubicBezTo>
                                        <a:pt x="33623" y="99155"/>
                                        <a:pt x="35147" y="86963"/>
                                        <a:pt x="35147" y="71723"/>
                                      </a:cubicBezTo>
                                      <a:cubicBezTo>
                                        <a:pt x="35147" y="53435"/>
                                        <a:pt x="33623" y="41148"/>
                                        <a:pt x="30575" y="32004"/>
                                      </a:cubicBezTo>
                                      <a:cubicBezTo>
                                        <a:pt x="27432" y="22860"/>
                                        <a:pt x="22860" y="16764"/>
                                        <a:pt x="18288" y="13716"/>
                                      </a:cubicBezTo>
                                      <a:cubicBezTo>
                                        <a:pt x="13716" y="9144"/>
                                        <a:pt x="7620" y="7620"/>
                                        <a:pt x="0" y="7620"/>
                                      </a:cubicBezTo>
                                      <a:lnTo>
                                        <a:pt x="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62" style="width:71.55pt;height:11.055pt;mso-position-horizontal-relative:char;mso-position-vertical-relative:line" coordsize="9086,1403">
                      <v:shape id="Shape 5133" style="position:absolute;width:641;height:1343;left:0;top:30;" coordsize="64151,134303" path="m0,0l58103,0l64151,591l64151,11722l53435,7620l48863,7620l48863,65627c51911,65627,53435,65627,55054,65627l64151,62595l64151,73104l48863,73247l48863,111443c48863,117539,50387,122111,50387,125159c51911,126682,53435,128207,55054,129731l64151,130741l64151,134303l0,134303l0,131254c6096,131254,10763,129731,12287,129731c15335,128207,16859,126682,16859,125159c18383,122111,18383,117539,18383,111443l18383,22860c18383,16764,18383,12192,16859,9144c16859,7620,15335,6096,12287,6096c10763,4572,6096,3048,0,3048l0,0x">
                        <v:stroke weight="0pt" endcap="flat" joinstyle="miter" miterlimit="10" on="false" color="#000000" opacity="0"/>
                        <v:fill on="true" color="#000000"/>
                      </v:shape>
                      <v:shape id="Shape 5134" style="position:absolute;width:46;height:35;left:641;top:1337;" coordsize="4620,3561" path="m0,0l4620,513l4620,3561l0,3561l0,0x">
                        <v:stroke weight="0pt" endcap="flat" joinstyle="miter" miterlimit="10" on="false" color="#000000" opacity="0"/>
                        <v:fill on="true" color="#000000"/>
                      </v:shape>
                      <v:shape id="Shape 5135" style="position:absolute;width:489;height:725;left:641;top:36;" coordsize="48911,72513" path="m0,0l19300,1886c26360,3600,32100,6267,36719,10077c44339,16173,48911,25317,48911,35985c48911,43700,45863,51320,39767,57416c35195,63512,27480,68084,18336,71132c15288,71894,10716,72275,4989,72466l0,72513l0,62004l9192,58940c13764,52844,15288,46748,15288,35985c15288,25317,13764,19221,9192,14649l0,11131l0,0x">
                        <v:stroke weight="0pt" endcap="flat" joinstyle="miter" miterlimit="10" on="false" color="#000000" opacity="0"/>
                        <v:fill on="true" color="#000000"/>
                      </v:shape>
                      <v:shape id="Shape 5136" style="position:absolute;width:588;height:1089;left:1206;top:283;" coordsize="58817,108995" path="m58817,0l58817,18991l38195,63180l58817,63180l58817,70800l35147,70800l29051,84611c27527,87659,27527,92231,27527,95279c27527,98327,29051,101375,32099,102899c33623,104423,38195,104423,44291,105947l44291,108995l0,108995l0,105947c4572,104423,9144,102899,12192,99851c15240,96803,18288,89183,22860,78420l58817,0x">
                        <v:stroke weight="0pt" endcap="flat" joinstyle="miter" miterlimit="10" on="false" color="#000000" opacity="0"/>
                        <v:fill on="true" color="#000000"/>
                      </v:shape>
                      <v:shape id="Shape 5137" style="position:absolute;width:832;height:1373;left:1794;top:0;" coordsize="83201,137351" path="m13002,0l14525,0l63389,109823c67961,120587,71009,128207,74057,129731c77105,132779,80153,132779,83201,134303l83201,137351l19098,137351l19098,134303l22146,134303c26717,134303,29766,132779,32814,131254c34337,131254,34337,129731,34337,126683c34337,125159,34337,125159,34337,123635c34337,122111,32814,120587,31290,116015l23669,99155l0,99155l0,91535l20622,91535l714,45815l0,47346l0,28355l13002,0x">
                        <v:stroke weight="0pt" endcap="flat" joinstyle="miter" miterlimit="10" on="false" color="#000000" opacity="0"/>
                        <v:fill on="true" color="#000000"/>
                      </v:shape>
                      <v:shape id="Shape 5138" style="position:absolute;width:1482;height:1403;left:2733;top:0;" coordsize="148209,140399" path="m74866,0c82486,0,88583,0,93154,1524c96202,1524,100870,3048,106966,6096c114586,9144,117634,9144,119158,9144c120682,9144,122206,9144,123730,7620c125254,6096,126778,3048,128302,0l132874,0l132874,47339l128302,47339c123730,35052,117634,24384,108490,18288c99345,10668,90107,7620,79439,7620c70295,7620,61151,10668,55054,16764c47339,21336,42767,28956,39719,39624c38195,50387,36671,61055,36671,70199c36671,83915,38195,94583,41243,105251c44291,114490,48863,122110,55054,126682c62674,131254,70295,132779,79439,132779c82486,132779,85534,132779,90107,132779c93154,131254,96202,129730,100870,129730l100870,100679c100870,96107,99345,93059,99345,91535c97822,90011,96202,88487,94678,86963c91630,85439,90107,85439,85534,85439l82486,85439l82486,80867l148209,80867l148209,85439c143637,85439,138970,85439,137445,86963c135922,88487,134398,90011,132874,91535c132874,93059,132874,96107,132874,100679l132874,129730c123730,132779,114586,135827,105442,137351c96202,138874,87058,140399,76390,140399c64198,140399,53530,138874,44291,135827c36671,131254,29051,126682,22955,122110c15335,116015,10763,109823,7715,102203c3048,93059,0,83915,0,71723c0,51911,7715,35052,21431,21336c36671,7620,53530,0,74866,0x">
                        <v:stroke weight="0pt" endcap="flat" joinstyle="miter" miterlimit="10" on="false" color="#000000" opacity="0"/>
                        <v:fill on="true" color="#000000"/>
                      </v:shape>
                      <v:shape id="Shape 5139" style="position:absolute;width:1221;height:1343;left:4261;top:30;" coordsize="122110,134302" path="m0,0l112966,0l112966,39624l108395,39624c106871,30480,103822,22860,100774,18288c97727,15240,93154,12192,85534,9144c82486,7620,76295,7620,65627,7620l51911,7620l51911,62579l54959,62579c62579,62579,68675,59531,73247,54959c76295,48863,79343,41243,79343,30480l84010,30480l84010,100679l79343,100679c79343,93059,77819,86963,74771,82391c73247,77819,70199,74771,65627,71723c62579,70199,58007,70199,51911,70199l51911,108394c51911,114490,51911,119063,51911,120586c53435,123635,54959,123635,56483,125158c58007,126682,61055,126682,64103,126682l71723,126682c85534,126682,94678,123635,102298,117538c109918,112966,116014,103727,119063,91535l122110,91535l116014,134302l0,134302l0,131254l4572,131254c9144,131254,12192,129730,13716,128207c15240,128207,16764,126682,18288,123635c18288,122110,19812,117538,19812,111443l19812,22860c19812,16764,19812,13716,18288,12192c18288,9144,16764,7620,15240,6096c12192,4572,9144,3048,4572,3048l0,3048l0,0x">
                        <v:stroke weight="0pt" endcap="flat" joinstyle="miter" miterlimit="10" on="false" color="#000000" opacity="0"/>
                        <v:fill on="true" color="#000000"/>
                      </v:shape>
                      <v:shape id="Shape 5140" style="position:absolute;width:1389;height:1373;left:6139;top:30;" coordsize="138970,137351" path="m0,0l47339,0l112967,83915l112967,25908c112967,18288,111442,12192,109918,9144c106871,6096,100774,3048,94679,3048l94679,0l138970,0l138970,3048c132874,4572,128302,4572,126778,6096c125254,7620,123730,9144,122206,12192c120682,15240,120682,19812,120682,25908l120682,137351l117539,137351l25908,25908l25908,111443c25908,119063,27527,123635,32099,126682c35147,129730,39719,131254,44291,131254l47339,131254l47339,134302l0,134302l0,131254c6096,131254,12192,129730,15240,126682c18288,123635,19812,117538,19812,111443l19812,16764l16764,12192c13716,9144,10668,6096,9144,6096c6096,4572,3048,4572,0,3048l0,0x">
                        <v:stroke weight="0pt" endcap="flat" joinstyle="miter" miterlimit="10" on="false" color="#000000" opacity="0"/>
                        <v:fill on="true" color="#000000"/>
                      </v:shape>
                      <v:shape id="Shape 5141" style="position:absolute;width:718;height:1403;left:7651;top:0;" coordsize="71818,140399" path="m71818,1524l71818,7620c59627,7620,50387,13716,44291,25908c39719,36576,36671,51911,36671,70199c36671,93059,41243,109823,48863,122111c53435,129731,62674,132779,71818,132779l71818,140399c48863,140399,29051,132779,16859,116015c6096,103727,0,86963,0,70199c0,50387,7620,33528,21431,19812c35147,6096,51911,0,71818,1524x">
                        <v:stroke weight="0pt" endcap="flat" joinstyle="miter" miterlimit="10" on="false" color="#000000" opacity="0"/>
                        <v:fill on="true" color="#000000"/>
                      </v:shape>
                      <v:shape id="Shape 5142" style="position:absolute;width:717;height:1403;left:8369;top:0;" coordsize="71724,140399" path="m0,1524c21336,0,38195,6096,51912,19812c65627,33528,71724,50387,71724,70199c71724,86963,67151,102203,56483,114490c42767,131254,24384,140399,0,140399l0,132779c7620,132779,12192,131254,16764,128207c22860,123635,27432,117539,30575,108299c33623,99155,35147,86963,35147,71723c35147,53435,33623,41148,30575,32004c27432,22860,22860,16764,18288,13716c13716,9144,7620,7620,0,7620l0,1524x">
                        <v:stroke weight="0pt" endcap="flat" joinstyle="miter" miterlimit="10" on="false" color="#000000" opacity="0"/>
                        <v:fill on="true" color="#000000"/>
                      </v:shape>
                    </v:group>
                  </w:pict>
                </mc:Fallback>
              </mc:AlternateContent>
            </w:r>
          </w:p>
        </w:tc>
      </w:tr>
      <w:tr w:rsidR="00AD208E">
        <w:trPr>
          <w:trHeight w:val="811"/>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272"/>
            </w:pPr>
            <w:r>
              <w:rPr>
                <w:noProof/>
              </w:rPr>
              <mc:AlternateContent>
                <mc:Choice Requires="wpg">
                  <w:drawing>
                    <wp:inline distT="0" distB="0" distL="0" distR="0">
                      <wp:extent cx="114490" cy="140399"/>
                      <wp:effectExtent l="0" t="0" r="0" b="0"/>
                      <wp:docPr id="214066" name="Group 214066"/>
                      <wp:cNvGraphicFramePr/>
                      <a:graphic xmlns:a="http://schemas.openxmlformats.org/drawingml/2006/main">
                        <a:graphicData uri="http://schemas.microsoft.com/office/word/2010/wordprocessingGroup">
                          <wpg:wgp>
                            <wpg:cNvGrpSpPr/>
                            <wpg:grpSpPr>
                              <a:xfrm>
                                <a:off x="0" y="0"/>
                                <a:ext cx="114490" cy="140399"/>
                                <a:chOff x="0" y="0"/>
                                <a:chExt cx="114490" cy="140399"/>
                              </a:xfrm>
                            </wpg:grpSpPr>
                            <wps:wsp>
                              <wps:cNvPr id="5149" name="Shape 5149"/>
                              <wps:cNvSpPr/>
                              <wps:spPr>
                                <a:xfrm>
                                  <a:off x="0" y="0"/>
                                  <a:ext cx="51911" cy="137351"/>
                                </a:xfrm>
                                <a:custGeom>
                                  <a:avLst/>
                                  <a:gdLst/>
                                  <a:ahLst/>
                                  <a:cxnLst/>
                                  <a:rect l="0" t="0" r="0" b="0"/>
                                  <a:pathLst>
                                    <a:path w="51911" h="137351">
                                      <a:moveTo>
                                        <a:pt x="32099" y="0"/>
                                      </a:moveTo>
                                      <a:lnTo>
                                        <a:pt x="35147" y="0"/>
                                      </a:lnTo>
                                      <a:lnTo>
                                        <a:pt x="35147" y="114491"/>
                                      </a:lnTo>
                                      <a:cubicBezTo>
                                        <a:pt x="35147" y="120587"/>
                                        <a:pt x="35147" y="126683"/>
                                        <a:pt x="36671" y="128207"/>
                                      </a:cubicBezTo>
                                      <a:cubicBezTo>
                                        <a:pt x="36671" y="129731"/>
                                        <a:pt x="38195" y="131255"/>
                                        <a:pt x="39719" y="132779"/>
                                      </a:cubicBezTo>
                                      <a:cubicBezTo>
                                        <a:pt x="42767" y="132779"/>
                                        <a:pt x="45815" y="134303"/>
                                        <a:pt x="51911" y="134303"/>
                                      </a:cubicBezTo>
                                      <a:lnTo>
                                        <a:pt x="51911" y="137351"/>
                                      </a:lnTo>
                                      <a:lnTo>
                                        <a:pt x="1524" y="137351"/>
                                      </a:lnTo>
                                      <a:lnTo>
                                        <a:pt x="1524" y="134303"/>
                                      </a:lnTo>
                                      <a:cubicBezTo>
                                        <a:pt x="7620" y="134303"/>
                                        <a:pt x="12192" y="132779"/>
                                        <a:pt x="13716" y="132779"/>
                                      </a:cubicBezTo>
                                      <a:cubicBezTo>
                                        <a:pt x="16764" y="131255"/>
                                        <a:pt x="16764" y="129731"/>
                                        <a:pt x="18288" y="128207"/>
                                      </a:cubicBezTo>
                                      <a:cubicBezTo>
                                        <a:pt x="18288" y="126683"/>
                                        <a:pt x="19812" y="122111"/>
                                        <a:pt x="19812" y="114491"/>
                                      </a:cubicBezTo>
                                      <a:lnTo>
                                        <a:pt x="19812" y="41243"/>
                                      </a:lnTo>
                                      <a:cubicBezTo>
                                        <a:pt x="19812" y="32099"/>
                                        <a:pt x="18288" y="24384"/>
                                        <a:pt x="18288" y="22860"/>
                                      </a:cubicBezTo>
                                      <a:cubicBezTo>
                                        <a:pt x="18288" y="19812"/>
                                        <a:pt x="16764" y="18288"/>
                                        <a:pt x="15240" y="18288"/>
                                      </a:cubicBezTo>
                                      <a:cubicBezTo>
                                        <a:pt x="13716" y="16764"/>
                                        <a:pt x="12192" y="16764"/>
                                        <a:pt x="10668" y="16764"/>
                                      </a:cubicBezTo>
                                      <a:cubicBezTo>
                                        <a:pt x="9144" y="16764"/>
                                        <a:pt x="6096" y="16764"/>
                                        <a:pt x="1524" y="19812"/>
                                      </a:cubicBezTo>
                                      <a:lnTo>
                                        <a:pt x="0" y="16764"/>
                                      </a:ln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0" name="Shape 5150"/>
                              <wps:cNvSpPr/>
                              <wps:spPr>
                                <a:xfrm>
                                  <a:off x="93154" y="117539"/>
                                  <a:ext cx="21336" cy="22860"/>
                                </a:xfrm>
                                <a:custGeom>
                                  <a:avLst/>
                                  <a:gdLst/>
                                  <a:ahLst/>
                                  <a:cxnLst/>
                                  <a:rect l="0" t="0" r="0" b="0"/>
                                  <a:pathLst>
                                    <a:path w="21336" h="22860">
                                      <a:moveTo>
                                        <a:pt x="10668" y="0"/>
                                      </a:moveTo>
                                      <a:cubicBezTo>
                                        <a:pt x="13716" y="0"/>
                                        <a:pt x="15240" y="1524"/>
                                        <a:pt x="18288" y="4572"/>
                                      </a:cubicBezTo>
                                      <a:cubicBezTo>
                                        <a:pt x="19812" y="6096"/>
                                        <a:pt x="21336" y="9144"/>
                                        <a:pt x="21336" y="12192"/>
                                      </a:cubicBezTo>
                                      <a:cubicBezTo>
                                        <a:pt x="21336" y="15240"/>
                                        <a:pt x="19812" y="16764"/>
                                        <a:pt x="18288" y="19812"/>
                                      </a:cubicBezTo>
                                      <a:cubicBezTo>
                                        <a:pt x="15240" y="21336"/>
                                        <a:pt x="13716" y="22860"/>
                                        <a:pt x="10668" y="22860"/>
                                      </a:cubicBezTo>
                                      <a:cubicBezTo>
                                        <a:pt x="7620" y="22860"/>
                                        <a:pt x="4572" y="21336"/>
                                        <a:pt x="3048" y="19812"/>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66" style="width:9.01499pt;height:11.055pt;mso-position-horizontal-relative:char;mso-position-vertical-relative:line" coordsize="1144,1403">
                      <v:shape id="Shape 5149" style="position:absolute;width:519;height:1373;left:0;top:0;" coordsize="51911,137351" path="m32099,0l35147,0l35147,114491c35147,120587,35147,126683,36671,128207c36671,129731,38195,131255,39719,132779c42767,132779,45815,134303,51911,134303l51911,137351l1524,137351l1524,134303c7620,134303,12192,132779,13716,132779c16764,131255,16764,129731,18288,128207c18288,126683,19812,122111,19812,114491l19812,41243c19812,32099,18288,24384,18288,22860c18288,19812,16764,18288,15240,18288c13716,16764,12192,16764,10668,16764c9144,16764,6096,16764,1524,19812l0,16764l32099,0x">
                        <v:stroke weight="0pt" endcap="flat" joinstyle="miter" miterlimit="10" on="false" color="#000000" opacity="0"/>
                        <v:fill on="true" color="#000000"/>
                      </v:shape>
                      <v:shape id="Shape 5150" style="position:absolute;width:213;height:228;left:931;top:1175;" coordsize="21336,22860" path="m10668,0c13716,0,15240,1524,18288,4572c19812,6096,21336,9144,21336,12192c21336,15240,19812,16764,18288,19812c15240,21336,13716,22860,10668,22860c7620,22860,4572,21336,3048,19812c0,16764,0,15240,0,12192c0,9144,0,6096,3048,4572c4572,1524,7620,0,10668,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276"/>
            </w:pPr>
            <w:r>
              <w:rPr>
                <w:noProof/>
              </w:rPr>
              <mc:AlternateContent>
                <mc:Choice Requires="wpg">
                  <w:drawing>
                    <wp:inline distT="0" distB="0" distL="0" distR="0">
                      <wp:extent cx="1000316" cy="143447"/>
                      <wp:effectExtent l="0" t="0" r="0" b="0"/>
                      <wp:docPr id="214074" name="Group 214074"/>
                      <wp:cNvGraphicFramePr/>
                      <a:graphic xmlns:a="http://schemas.openxmlformats.org/drawingml/2006/main">
                        <a:graphicData uri="http://schemas.microsoft.com/office/word/2010/wordprocessingGroup">
                          <wpg:wgp>
                            <wpg:cNvGrpSpPr/>
                            <wpg:grpSpPr>
                              <a:xfrm>
                                <a:off x="0" y="0"/>
                                <a:ext cx="1000316" cy="143447"/>
                                <a:chOff x="0" y="0"/>
                                <a:chExt cx="1000316" cy="143447"/>
                              </a:xfrm>
                            </wpg:grpSpPr>
                            <wps:wsp>
                              <wps:cNvPr id="5151" name="Shape 5151"/>
                              <wps:cNvSpPr/>
                              <wps:spPr>
                                <a:xfrm>
                                  <a:off x="0" y="6097"/>
                                  <a:ext cx="56483" cy="134303"/>
                                </a:xfrm>
                                <a:custGeom>
                                  <a:avLst/>
                                  <a:gdLst/>
                                  <a:ahLst/>
                                  <a:cxnLst/>
                                  <a:rect l="0" t="0" r="0" b="0"/>
                                  <a:pathLst>
                                    <a:path w="56483" h="134303">
                                      <a:moveTo>
                                        <a:pt x="0" y="0"/>
                                      </a:moveTo>
                                      <a:lnTo>
                                        <a:pt x="56483" y="0"/>
                                      </a:lnTo>
                                      <a:lnTo>
                                        <a:pt x="56483" y="3048"/>
                                      </a:lnTo>
                                      <a:lnTo>
                                        <a:pt x="51911" y="3048"/>
                                      </a:lnTo>
                                      <a:cubicBezTo>
                                        <a:pt x="47339" y="3048"/>
                                        <a:pt x="42767" y="4572"/>
                                        <a:pt x="39719" y="9144"/>
                                      </a:cubicBezTo>
                                      <a:cubicBezTo>
                                        <a:pt x="38195" y="10668"/>
                                        <a:pt x="38195" y="15240"/>
                                        <a:pt x="38195" y="24479"/>
                                      </a:cubicBezTo>
                                      <a:lnTo>
                                        <a:pt x="38195" y="109919"/>
                                      </a:lnTo>
                                      <a:cubicBezTo>
                                        <a:pt x="38195" y="117539"/>
                                        <a:pt x="38195" y="122111"/>
                                        <a:pt x="39719" y="123635"/>
                                      </a:cubicBezTo>
                                      <a:cubicBezTo>
                                        <a:pt x="39719" y="125159"/>
                                        <a:pt x="41243" y="126683"/>
                                        <a:pt x="42767" y="128207"/>
                                      </a:cubicBezTo>
                                      <a:cubicBezTo>
                                        <a:pt x="45815" y="129731"/>
                                        <a:pt x="48863" y="131255"/>
                                        <a:pt x="51911" y="131255"/>
                                      </a:cubicBezTo>
                                      <a:lnTo>
                                        <a:pt x="56483" y="131255"/>
                                      </a:lnTo>
                                      <a:lnTo>
                                        <a:pt x="56483" y="134303"/>
                                      </a:lnTo>
                                      <a:lnTo>
                                        <a:pt x="0" y="134303"/>
                                      </a:lnTo>
                                      <a:lnTo>
                                        <a:pt x="0" y="131255"/>
                                      </a:lnTo>
                                      <a:lnTo>
                                        <a:pt x="4572" y="131255"/>
                                      </a:lnTo>
                                      <a:cubicBezTo>
                                        <a:pt x="9144" y="131255"/>
                                        <a:pt x="13716" y="129731"/>
                                        <a:pt x="16764" y="125159"/>
                                      </a:cubicBezTo>
                                      <a:cubicBezTo>
                                        <a:pt x="18288" y="123635"/>
                                        <a:pt x="18288" y="119063"/>
                                        <a:pt x="18288" y="109919"/>
                                      </a:cubicBezTo>
                                      <a:lnTo>
                                        <a:pt x="18288" y="24479"/>
                                      </a:lnTo>
                                      <a:cubicBezTo>
                                        <a:pt x="18288" y="16764"/>
                                        <a:pt x="18288" y="12192"/>
                                        <a:pt x="16764" y="10668"/>
                                      </a:cubicBezTo>
                                      <a:cubicBezTo>
                                        <a:pt x="16764" y="9144"/>
                                        <a:pt x="15240" y="7620"/>
                                        <a:pt x="13716"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2" name="Shape 5152"/>
                              <wps:cNvSpPr/>
                              <wps:spPr>
                                <a:xfrm>
                                  <a:off x="62579" y="47340"/>
                                  <a:ext cx="99346" cy="93059"/>
                                </a:xfrm>
                                <a:custGeom>
                                  <a:avLst/>
                                  <a:gdLst/>
                                  <a:ahLst/>
                                  <a:cxnLst/>
                                  <a:rect l="0" t="0" r="0" b="0"/>
                                  <a:pathLst>
                                    <a:path w="99346" h="93059">
                                      <a:moveTo>
                                        <a:pt x="27527" y="0"/>
                                      </a:moveTo>
                                      <a:lnTo>
                                        <a:pt x="32099" y="0"/>
                                      </a:lnTo>
                                      <a:lnTo>
                                        <a:pt x="32099" y="18288"/>
                                      </a:lnTo>
                                      <a:cubicBezTo>
                                        <a:pt x="42767" y="6096"/>
                                        <a:pt x="53530" y="0"/>
                                        <a:pt x="62674" y="0"/>
                                      </a:cubicBezTo>
                                      <a:cubicBezTo>
                                        <a:pt x="67246" y="0"/>
                                        <a:pt x="71818" y="1524"/>
                                        <a:pt x="74866" y="3048"/>
                                      </a:cubicBezTo>
                                      <a:cubicBezTo>
                                        <a:pt x="79438" y="6096"/>
                                        <a:pt x="82486" y="10668"/>
                                        <a:pt x="84010" y="15240"/>
                                      </a:cubicBezTo>
                                      <a:cubicBezTo>
                                        <a:pt x="85535" y="19812"/>
                                        <a:pt x="85535" y="25908"/>
                                        <a:pt x="85535" y="33528"/>
                                      </a:cubicBezTo>
                                      <a:lnTo>
                                        <a:pt x="85535" y="73247"/>
                                      </a:lnTo>
                                      <a:cubicBezTo>
                                        <a:pt x="85535" y="77819"/>
                                        <a:pt x="87058" y="82391"/>
                                        <a:pt x="87058" y="83915"/>
                                      </a:cubicBezTo>
                                      <a:cubicBezTo>
                                        <a:pt x="88582" y="85439"/>
                                        <a:pt x="90107" y="86963"/>
                                        <a:pt x="91630" y="88487"/>
                                      </a:cubicBezTo>
                                      <a:cubicBezTo>
                                        <a:pt x="93154" y="88487"/>
                                        <a:pt x="96202" y="90011"/>
                                        <a:pt x="99346" y="90011"/>
                                      </a:cubicBezTo>
                                      <a:lnTo>
                                        <a:pt x="99346" y="93059"/>
                                      </a:lnTo>
                                      <a:lnTo>
                                        <a:pt x="55054" y="93059"/>
                                      </a:lnTo>
                                      <a:lnTo>
                                        <a:pt x="55054" y="90011"/>
                                      </a:lnTo>
                                      <a:lnTo>
                                        <a:pt x="56579" y="90011"/>
                                      </a:lnTo>
                                      <a:cubicBezTo>
                                        <a:pt x="61151" y="90011"/>
                                        <a:pt x="64198" y="88487"/>
                                        <a:pt x="65723" y="86963"/>
                                      </a:cubicBezTo>
                                      <a:cubicBezTo>
                                        <a:pt x="67246" y="86963"/>
                                        <a:pt x="68770" y="83915"/>
                                        <a:pt x="68770" y="82391"/>
                                      </a:cubicBezTo>
                                      <a:cubicBezTo>
                                        <a:pt x="70295" y="80867"/>
                                        <a:pt x="70295" y="77819"/>
                                        <a:pt x="70295" y="73247"/>
                                      </a:cubicBezTo>
                                      <a:lnTo>
                                        <a:pt x="70295" y="35052"/>
                                      </a:lnTo>
                                      <a:cubicBezTo>
                                        <a:pt x="70295" y="27432"/>
                                        <a:pt x="68770" y="21336"/>
                                        <a:pt x="67246" y="16764"/>
                                      </a:cubicBezTo>
                                      <a:cubicBezTo>
                                        <a:pt x="64198" y="13716"/>
                                        <a:pt x="61151" y="12192"/>
                                        <a:pt x="55054" y="12192"/>
                                      </a:cubicBezTo>
                                      <a:cubicBezTo>
                                        <a:pt x="47339" y="12192"/>
                                        <a:pt x="39719" y="16764"/>
                                        <a:pt x="32099" y="24384"/>
                                      </a:cubicBezTo>
                                      <a:lnTo>
                                        <a:pt x="32099" y="73247"/>
                                      </a:lnTo>
                                      <a:cubicBezTo>
                                        <a:pt x="32099" y="79343"/>
                                        <a:pt x="32099" y="82391"/>
                                        <a:pt x="33623" y="83915"/>
                                      </a:cubicBezTo>
                                      <a:cubicBezTo>
                                        <a:pt x="33623" y="85439"/>
                                        <a:pt x="35147" y="86963"/>
                                        <a:pt x="36671" y="88487"/>
                                      </a:cubicBezTo>
                                      <a:cubicBezTo>
                                        <a:pt x="38195" y="88487"/>
                                        <a:pt x="41243" y="90011"/>
                                        <a:pt x="47339" y="90011"/>
                                      </a:cubicBezTo>
                                      <a:lnTo>
                                        <a:pt x="47339" y="93059"/>
                                      </a:lnTo>
                                      <a:lnTo>
                                        <a:pt x="1524" y="93059"/>
                                      </a:lnTo>
                                      <a:lnTo>
                                        <a:pt x="1524" y="90011"/>
                                      </a:lnTo>
                                      <a:lnTo>
                                        <a:pt x="4572" y="90011"/>
                                      </a:lnTo>
                                      <a:cubicBezTo>
                                        <a:pt x="9239" y="90011"/>
                                        <a:pt x="12287" y="88487"/>
                                        <a:pt x="13811" y="85439"/>
                                      </a:cubicBezTo>
                                      <a:cubicBezTo>
                                        <a:pt x="15335" y="83915"/>
                                        <a:pt x="15335" y="79343"/>
                                        <a:pt x="15335" y="73247"/>
                                      </a:cubicBezTo>
                                      <a:lnTo>
                                        <a:pt x="15335" y="39624"/>
                                      </a:lnTo>
                                      <a:cubicBezTo>
                                        <a:pt x="15335" y="27432"/>
                                        <a:pt x="15335" y="21336"/>
                                        <a:pt x="15335" y="18288"/>
                                      </a:cubicBezTo>
                                      <a:cubicBezTo>
                                        <a:pt x="15335" y="16764"/>
                                        <a:pt x="13811" y="15240"/>
                                        <a:pt x="12287" y="13716"/>
                                      </a:cubicBezTo>
                                      <a:cubicBezTo>
                                        <a:pt x="12287" y="13716"/>
                                        <a:pt x="10763" y="12192"/>
                                        <a:pt x="9239" y="12192"/>
                                      </a:cubicBezTo>
                                      <a:cubicBezTo>
                                        <a:pt x="6096" y="12192"/>
                                        <a:pt x="4572" y="13716"/>
                                        <a:pt x="1524"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3" name="Shape 5153"/>
                              <wps:cNvSpPr/>
                              <wps:spPr>
                                <a:xfrm>
                                  <a:off x="164973" y="19813"/>
                                  <a:ext cx="54959" cy="122111"/>
                                </a:xfrm>
                                <a:custGeom>
                                  <a:avLst/>
                                  <a:gdLst/>
                                  <a:ahLst/>
                                  <a:cxnLst/>
                                  <a:rect l="0" t="0" r="0" b="0"/>
                                  <a:pathLst>
                                    <a:path w="54959" h="122111">
                                      <a:moveTo>
                                        <a:pt x="27432" y="0"/>
                                      </a:moveTo>
                                      <a:lnTo>
                                        <a:pt x="30480" y="0"/>
                                      </a:lnTo>
                                      <a:lnTo>
                                        <a:pt x="30480" y="30575"/>
                                      </a:lnTo>
                                      <a:lnTo>
                                        <a:pt x="51911" y="30575"/>
                                      </a:lnTo>
                                      <a:lnTo>
                                        <a:pt x="51911" y="36671"/>
                                      </a:lnTo>
                                      <a:lnTo>
                                        <a:pt x="30480" y="36671"/>
                                      </a:lnTo>
                                      <a:lnTo>
                                        <a:pt x="30480" y="96202"/>
                                      </a:lnTo>
                                      <a:cubicBezTo>
                                        <a:pt x="30480" y="102298"/>
                                        <a:pt x="32004" y="105346"/>
                                        <a:pt x="33528" y="106870"/>
                                      </a:cubicBezTo>
                                      <a:cubicBezTo>
                                        <a:pt x="35052" y="109918"/>
                                        <a:pt x="38100" y="109918"/>
                                        <a:pt x="39624" y="109918"/>
                                      </a:cubicBezTo>
                                      <a:cubicBezTo>
                                        <a:pt x="42767" y="109918"/>
                                        <a:pt x="44291" y="109918"/>
                                        <a:pt x="47339" y="108395"/>
                                      </a:cubicBezTo>
                                      <a:cubicBezTo>
                                        <a:pt x="48863" y="106870"/>
                                        <a:pt x="50387" y="105346"/>
                                        <a:pt x="51911" y="102298"/>
                                      </a:cubicBezTo>
                                      <a:lnTo>
                                        <a:pt x="54959" y="102298"/>
                                      </a:lnTo>
                                      <a:cubicBezTo>
                                        <a:pt x="53435" y="108395"/>
                                        <a:pt x="50387" y="114490"/>
                                        <a:pt x="45815" y="117539"/>
                                      </a:cubicBezTo>
                                      <a:cubicBezTo>
                                        <a:pt x="41243" y="120586"/>
                                        <a:pt x="36576" y="122111"/>
                                        <a:pt x="32004" y="122111"/>
                                      </a:cubicBezTo>
                                      <a:cubicBezTo>
                                        <a:pt x="28956" y="122111"/>
                                        <a:pt x="25908" y="120586"/>
                                        <a:pt x="22860" y="119063"/>
                                      </a:cubicBezTo>
                                      <a:cubicBezTo>
                                        <a:pt x="19812" y="117539"/>
                                        <a:pt x="18288" y="116014"/>
                                        <a:pt x="16764" y="112967"/>
                                      </a:cubicBezTo>
                                      <a:cubicBezTo>
                                        <a:pt x="15240" y="109918"/>
                                        <a:pt x="15240" y="103823"/>
                                        <a:pt x="15240" y="97727"/>
                                      </a:cubicBezTo>
                                      <a:lnTo>
                                        <a:pt x="15240" y="36671"/>
                                      </a:lnTo>
                                      <a:lnTo>
                                        <a:pt x="0" y="36671"/>
                                      </a:lnTo>
                                      <a:lnTo>
                                        <a:pt x="0" y="33623"/>
                                      </a:lnTo>
                                      <a:cubicBezTo>
                                        <a:pt x="4572" y="32099"/>
                                        <a:pt x="7620" y="29051"/>
                                        <a:pt x="12192" y="26003"/>
                                      </a:cubicBezTo>
                                      <a:cubicBezTo>
                                        <a:pt x="15240" y="22955"/>
                                        <a:pt x="18288" y="18383"/>
                                        <a:pt x="21336" y="13811"/>
                                      </a:cubicBezTo>
                                      <a:cubicBezTo>
                                        <a:pt x="22860" y="10763"/>
                                        <a:pt x="25908" y="6096"/>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4" name="Shape 5154"/>
                              <wps:cNvSpPr/>
                              <wps:spPr>
                                <a:xfrm>
                                  <a:off x="221456" y="47340"/>
                                  <a:ext cx="67151" cy="93059"/>
                                </a:xfrm>
                                <a:custGeom>
                                  <a:avLst/>
                                  <a:gdLst/>
                                  <a:ahLst/>
                                  <a:cxnLst/>
                                  <a:rect l="0" t="0" r="0" b="0"/>
                                  <a:pathLst>
                                    <a:path w="67151" h="93059">
                                      <a:moveTo>
                                        <a:pt x="27432" y="0"/>
                                      </a:moveTo>
                                      <a:lnTo>
                                        <a:pt x="32099" y="0"/>
                                      </a:lnTo>
                                      <a:lnTo>
                                        <a:pt x="32099" y="19812"/>
                                      </a:lnTo>
                                      <a:cubicBezTo>
                                        <a:pt x="39719" y="6096"/>
                                        <a:pt x="47339" y="0"/>
                                        <a:pt x="54959" y="0"/>
                                      </a:cubicBezTo>
                                      <a:cubicBezTo>
                                        <a:pt x="58007" y="0"/>
                                        <a:pt x="61055" y="1524"/>
                                        <a:pt x="64103" y="3048"/>
                                      </a:cubicBezTo>
                                      <a:cubicBezTo>
                                        <a:pt x="65627" y="4572"/>
                                        <a:pt x="67151" y="7620"/>
                                        <a:pt x="67151" y="10668"/>
                                      </a:cubicBezTo>
                                      <a:cubicBezTo>
                                        <a:pt x="67151" y="13716"/>
                                        <a:pt x="67151" y="15240"/>
                                        <a:pt x="64103" y="16764"/>
                                      </a:cubicBezTo>
                                      <a:cubicBezTo>
                                        <a:pt x="62579" y="18288"/>
                                        <a:pt x="61055" y="19812"/>
                                        <a:pt x="58007" y="19812"/>
                                      </a:cubicBezTo>
                                      <a:cubicBezTo>
                                        <a:pt x="56483" y="19812"/>
                                        <a:pt x="53435" y="18288"/>
                                        <a:pt x="50387" y="16764"/>
                                      </a:cubicBezTo>
                                      <a:cubicBezTo>
                                        <a:pt x="47339" y="13716"/>
                                        <a:pt x="45815" y="13716"/>
                                        <a:pt x="44291" y="13716"/>
                                      </a:cubicBezTo>
                                      <a:cubicBezTo>
                                        <a:pt x="42767" y="13716"/>
                                        <a:pt x="42767" y="13716"/>
                                        <a:pt x="41243" y="15240"/>
                                      </a:cubicBezTo>
                                      <a:cubicBezTo>
                                        <a:pt x="38195" y="18288"/>
                                        <a:pt x="35147" y="22860"/>
                                        <a:pt x="32099" y="28956"/>
                                      </a:cubicBezTo>
                                      <a:lnTo>
                                        <a:pt x="32099" y="71723"/>
                                      </a:lnTo>
                                      <a:cubicBezTo>
                                        <a:pt x="32099" y="76295"/>
                                        <a:pt x="32099" y="80867"/>
                                        <a:pt x="33623" y="83915"/>
                                      </a:cubicBezTo>
                                      <a:cubicBezTo>
                                        <a:pt x="33623" y="85439"/>
                                        <a:pt x="35147" y="86963"/>
                                        <a:pt x="38195" y="88487"/>
                                      </a:cubicBezTo>
                                      <a:cubicBezTo>
                                        <a:pt x="39719" y="88487"/>
                                        <a:pt x="42767" y="90011"/>
                                        <a:pt x="47339" y="90011"/>
                                      </a:cubicBezTo>
                                      <a:lnTo>
                                        <a:pt x="47339" y="93059"/>
                                      </a:lnTo>
                                      <a:lnTo>
                                        <a:pt x="1524" y="93059"/>
                                      </a:lnTo>
                                      <a:lnTo>
                                        <a:pt x="1524" y="90011"/>
                                      </a:lnTo>
                                      <a:cubicBezTo>
                                        <a:pt x="6096" y="90011"/>
                                        <a:pt x="9144" y="88487"/>
                                        <a:pt x="10668" y="86963"/>
                                      </a:cubicBezTo>
                                      <a:cubicBezTo>
                                        <a:pt x="12192" y="86963"/>
                                        <a:pt x="13716" y="83915"/>
                                        <a:pt x="15240" y="82391"/>
                                      </a:cubicBezTo>
                                      <a:cubicBezTo>
                                        <a:pt x="15240" y="80867"/>
                                        <a:pt x="15240" y="77819"/>
                                        <a:pt x="15240" y="73247"/>
                                      </a:cubicBezTo>
                                      <a:lnTo>
                                        <a:pt x="15240" y="38100"/>
                                      </a:lnTo>
                                      <a:cubicBezTo>
                                        <a:pt x="15240" y="27432"/>
                                        <a:pt x="15240" y="21336"/>
                                        <a:pt x="13716" y="18288"/>
                                      </a:cubicBezTo>
                                      <a:cubicBezTo>
                                        <a:pt x="13716" y="16764"/>
                                        <a:pt x="13716" y="15240"/>
                                        <a:pt x="12192" y="13716"/>
                                      </a:cubicBezTo>
                                      <a:cubicBezTo>
                                        <a:pt x="10668" y="13716"/>
                                        <a:pt x="9144" y="12192"/>
                                        <a:pt x="7620" y="12192"/>
                                      </a:cubicBezTo>
                                      <a:cubicBezTo>
                                        <a:pt x="6096" y="12192"/>
                                        <a:pt x="3048" y="13716"/>
                                        <a:pt x="1524" y="13716"/>
                                      </a:cubicBezTo>
                                      <a:lnTo>
                                        <a:pt x="0" y="10668"/>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5" name="Shape 5155"/>
                              <wps:cNvSpPr/>
                              <wps:spPr>
                                <a:xfrm>
                                  <a:off x="294704" y="47544"/>
                                  <a:ext cx="43577" cy="95903"/>
                                </a:xfrm>
                                <a:custGeom>
                                  <a:avLst/>
                                  <a:gdLst/>
                                  <a:ahLst/>
                                  <a:cxnLst/>
                                  <a:rect l="0" t="0" r="0" b="0"/>
                                  <a:pathLst>
                                    <a:path w="43577" h="95903">
                                      <a:moveTo>
                                        <a:pt x="43577" y="0"/>
                                      </a:moveTo>
                                      <a:lnTo>
                                        <a:pt x="43577" y="7158"/>
                                      </a:lnTo>
                                      <a:lnTo>
                                        <a:pt x="41243" y="5892"/>
                                      </a:lnTo>
                                      <a:cubicBezTo>
                                        <a:pt x="36671" y="5892"/>
                                        <a:pt x="33623" y="7416"/>
                                        <a:pt x="30575" y="8940"/>
                                      </a:cubicBezTo>
                                      <a:cubicBezTo>
                                        <a:pt x="26003" y="10464"/>
                                        <a:pt x="22955" y="15036"/>
                                        <a:pt x="21431" y="19608"/>
                                      </a:cubicBezTo>
                                      <a:cubicBezTo>
                                        <a:pt x="19907" y="25704"/>
                                        <a:pt x="18383" y="31800"/>
                                        <a:pt x="18383" y="39420"/>
                                      </a:cubicBezTo>
                                      <a:cubicBezTo>
                                        <a:pt x="18383" y="53231"/>
                                        <a:pt x="21431" y="65423"/>
                                        <a:pt x="26003" y="74567"/>
                                      </a:cubicBezTo>
                                      <a:cubicBezTo>
                                        <a:pt x="28289" y="79139"/>
                                        <a:pt x="31337" y="82568"/>
                                        <a:pt x="34968" y="84854"/>
                                      </a:cubicBezTo>
                                      <a:lnTo>
                                        <a:pt x="43577" y="87222"/>
                                      </a:lnTo>
                                      <a:lnTo>
                                        <a:pt x="43577" y="95688"/>
                                      </a:lnTo>
                                      <a:lnTo>
                                        <a:pt x="42767" y="95903"/>
                                      </a:lnTo>
                                      <a:cubicBezTo>
                                        <a:pt x="29051" y="95903"/>
                                        <a:pt x="18383" y="89807"/>
                                        <a:pt x="9239" y="79139"/>
                                      </a:cubicBezTo>
                                      <a:cubicBezTo>
                                        <a:pt x="3143" y="69995"/>
                                        <a:pt x="0" y="59327"/>
                                        <a:pt x="0" y="48564"/>
                                      </a:cubicBezTo>
                                      <a:cubicBezTo>
                                        <a:pt x="0" y="39420"/>
                                        <a:pt x="1619" y="31800"/>
                                        <a:pt x="6191" y="24180"/>
                                      </a:cubicBezTo>
                                      <a:cubicBezTo>
                                        <a:pt x="10763" y="15036"/>
                                        <a:pt x="15335" y="8940"/>
                                        <a:pt x="22955" y="5892"/>
                                      </a:cubicBezTo>
                                      <a:lnTo>
                                        <a:pt x="43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 name="Shape 5156"/>
                              <wps:cNvSpPr/>
                              <wps:spPr>
                                <a:xfrm>
                                  <a:off x="338281" y="47340"/>
                                  <a:ext cx="43481" cy="95892"/>
                                </a:xfrm>
                                <a:custGeom>
                                  <a:avLst/>
                                  <a:gdLst/>
                                  <a:ahLst/>
                                  <a:cxnLst/>
                                  <a:rect l="0" t="0" r="0" b="0"/>
                                  <a:pathLst>
                                    <a:path w="43481" h="95892">
                                      <a:moveTo>
                                        <a:pt x="714" y="0"/>
                                      </a:moveTo>
                                      <a:cubicBezTo>
                                        <a:pt x="14525" y="0"/>
                                        <a:pt x="25193" y="4572"/>
                                        <a:pt x="32814" y="15240"/>
                                      </a:cubicBezTo>
                                      <a:cubicBezTo>
                                        <a:pt x="40434" y="24384"/>
                                        <a:pt x="43481" y="35052"/>
                                        <a:pt x="43481" y="45720"/>
                                      </a:cubicBezTo>
                                      <a:cubicBezTo>
                                        <a:pt x="43481" y="54959"/>
                                        <a:pt x="41958" y="62579"/>
                                        <a:pt x="37386" y="70199"/>
                                      </a:cubicBezTo>
                                      <a:cubicBezTo>
                                        <a:pt x="34337" y="79343"/>
                                        <a:pt x="28242" y="85439"/>
                                        <a:pt x="22146" y="90011"/>
                                      </a:cubicBezTo>
                                      <a:lnTo>
                                        <a:pt x="0" y="95892"/>
                                      </a:lnTo>
                                      <a:lnTo>
                                        <a:pt x="0" y="87426"/>
                                      </a:lnTo>
                                      <a:lnTo>
                                        <a:pt x="3858" y="88487"/>
                                      </a:lnTo>
                                      <a:cubicBezTo>
                                        <a:pt x="9954" y="88487"/>
                                        <a:pt x="14525" y="86963"/>
                                        <a:pt x="19098" y="80867"/>
                                      </a:cubicBezTo>
                                      <a:cubicBezTo>
                                        <a:pt x="23669" y="76295"/>
                                        <a:pt x="25193" y="67151"/>
                                        <a:pt x="25193" y="53435"/>
                                      </a:cubicBezTo>
                                      <a:cubicBezTo>
                                        <a:pt x="25193" y="38100"/>
                                        <a:pt x="22146" y="24384"/>
                                        <a:pt x="14525" y="15240"/>
                                      </a:cubicBezTo>
                                      <a:lnTo>
                                        <a:pt x="0" y="7362"/>
                                      </a:lnTo>
                                      <a:lnTo>
                                        <a:pt x="0" y="204"/>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7" name="Shape 5157"/>
                              <wps:cNvSpPr/>
                              <wps:spPr>
                                <a:xfrm>
                                  <a:off x="395574" y="47997"/>
                                  <a:ext cx="41196" cy="95450"/>
                                </a:xfrm>
                                <a:custGeom>
                                  <a:avLst/>
                                  <a:gdLst/>
                                  <a:ahLst/>
                                  <a:cxnLst/>
                                  <a:rect l="0" t="0" r="0" b="0"/>
                                  <a:pathLst>
                                    <a:path w="41196" h="95450">
                                      <a:moveTo>
                                        <a:pt x="41196" y="0"/>
                                      </a:moveTo>
                                      <a:lnTo>
                                        <a:pt x="41196" y="5751"/>
                                      </a:lnTo>
                                      <a:lnTo>
                                        <a:pt x="35099" y="6962"/>
                                      </a:lnTo>
                                      <a:cubicBezTo>
                                        <a:pt x="32408" y="8105"/>
                                        <a:pt x="29718" y="10010"/>
                                        <a:pt x="27432" y="13058"/>
                                      </a:cubicBezTo>
                                      <a:cubicBezTo>
                                        <a:pt x="21336" y="19154"/>
                                        <a:pt x="18288" y="29822"/>
                                        <a:pt x="18288" y="43538"/>
                                      </a:cubicBezTo>
                                      <a:cubicBezTo>
                                        <a:pt x="18288" y="55826"/>
                                        <a:pt x="21336" y="66494"/>
                                        <a:pt x="27432" y="74114"/>
                                      </a:cubicBezTo>
                                      <a:cubicBezTo>
                                        <a:pt x="30480" y="77162"/>
                                        <a:pt x="33551" y="79829"/>
                                        <a:pt x="36814" y="81734"/>
                                      </a:cubicBezTo>
                                      <a:lnTo>
                                        <a:pt x="41196" y="83002"/>
                                      </a:lnTo>
                                      <a:lnTo>
                                        <a:pt x="41196" y="94783"/>
                                      </a:lnTo>
                                      <a:lnTo>
                                        <a:pt x="38195" y="95450"/>
                                      </a:lnTo>
                                      <a:cubicBezTo>
                                        <a:pt x="27432" y="95450"/>
                                        <a:pt x="19812" y="90878"/>
                                        <a:pt x="12192" y="83258"/>
                                      </a:cubicBezTo>
                                      <a:cubicBezTo>
                                        <a:pt x="4572" y="74114"/>
                                        <a:pt x="0" y="63446"/>
                                        <a:pt x="0" y="51254"/>
                                      </a:cubicBezTo>
                                      <a:cubicBezTo>
                                        <a:pt x="0" y="37442"/>
                                        <a:pt x="4572" y="25250"/>
                                        <a:pt x="13716" y="14582"/>
                                      </a:cubicBezTo>
                                      <a:cubicBezTo>
                                        <a:pt x="17526" y="9248"/>
                                        <a:pt x="22098" y="5438"/>
                                        <a:pt x="27253" y="2962"/>
                                      </a:cubicBezTo>
                                      <a:lnTo>
                                        <a:pt x="41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8" name="Shape 5158"/>
                              <wps:cNvSpPr/>
                              <wps:spPr>
                                <a:xfrm>
                                  <a:off x="436769" y="0"/>
                                  <a:ext cx="55007" cy="143446"/>
                                </a:xfrm>
                                <a:custGeom>
                                  <a:avLst/>
                                  <a:gdLst/>
                                  <a:ahLst/>
                                  <a:cxnLst/>
                                  <a:rect l="0" t="0" r="0" b="0"/>
                                  <a:pathLst>
                                    <a:path w="55007" h="143446">
                                      <a:moveTo>
                                        <a:pt x="35099" y="0"/>
                                      </a:moveTo>
                                      <a:lnTo>
                                        <a:pt x="39767" y="0"/>
                                      </a:lnTo>
                                      <a:lnTo>
                                        <a:pt x="39767" y="103823"/>
                                      </a:lnTo>
                                      <a:cubicBezTo>
                                        <a:pt x="39767" y="114490"/>
                                        <a:pt x="39767" y="122110"/>
                                        <a:pt x="39767" y="123635"/>
                                      </a:cubicBezTo>
                                      <a:cubicBezTo>
                                        <a:pt x="41291" y="126682"/>
                                        <a:pt x="41291" y="128207"/>
                                        <a:pt x="42815" y="128207"/>
                                      </a:cubicBezTo>
                                      <a:cubicBezTo>
                                        <a:pt x="44339" y="129730"/>
                                        <a:pt x="45863" y="129730"/>
                                        <a:pt x="47387" y="129730"/>
                                      </a:cubicBezTo>
                                      <a:cubicBezTo>
                                        <a:pt x="48911" y="129730"/>
                                        <a:pt x="50435" y="129730"/>
                                        <a:pt x="53483" y="128207"/>
                                      </a:cubicBezTo>
                                      <a:lnTo>
                                        <a:pt x="55007" y="132779"/>
                                      </a:lnTo>
                                      <a:lnTo>
                                        <a:pt x="27479" y="143446"/>
                                      </a:lnTo>
                                      <a:lnTo>
                                        <a:pt x="22908" y="143446"/>
                                      </a:lnTo>
                                      <a:lnTo>
                                        <a:pt x="22908" y="129730"/>
                                      </a:lnTo>
                                      <a:cubicBezTo>
                                        <a:pt x="18336" y="134302"/>
                                        <a:pt x="15287" y="138874"/>
                                        <a:pt x="10716" y="140398"/>
                                      </a:cubicBezTo>
                                      <a:lnTo>
                                        <a:pt x="0" y="142780"/>
                                      </a:lnTo>
                                      <a:lnTo>
                                        <a:pt x="0" y="130999"/>
                                      </a:lnTo>
                                      <a:lnTo>
                                        <a:pt x="6143" y="132779"/>
                                      </a:lnTo>
                                      <a:cubicBezTo>
                                        <a:pt x="12240" y="132779"/>
                                        <a:pt x="18336" y="129730"/>
                                        <a:pt x="22908" y="123635"/>
                                      </a:cubicBezTo>
                                      <a:lnTo>
                                        <a:pt x="22908" y="76295"/>
                                      </a:lnTo>
                                      <a:cubicBezTo>
                                        <a:pt x="22908" y="71723"/>
                                        <a:pt x="21384" y="68675"/>
                                        <a:pt x="19860" y="64103"/>
                                      </a:cubicBezTo>
                                      <a:cubicBezTo>
                                        <a:pt x="18336" y="61055"/>
                                        <a:pt x="15287" y="58007"/>
                                        <a:pt x="12240" y="56483"/>
                                      </a:cubicBezTo>
                                      <a:cubicBezTo>
                                        <a:pt x="9192" y="53435"/>
                                        <a:pt x="6143" y="53435"/>
                                        <a:pt x="1572" y="53435"/>
                                      </a:cubicBezTo>
                                      <a:lnTo>
                                        <a:pt x="0" y="53747"/>
                                      </a:lnTo>
                                      <a:lnTo>
                                        <a:pt x="0" y="47997"/>
                                      </a:lnTo>
                                      <a:lnTo>
                                        <a:pt x="3096" y="47339"/>
                                      </a:lnTo>
                                      <a:cubicBezTo>
                                        <a:pt x="10716" y="47339"/>
                                        <a:pt x="18336" y="48863"/>
                                        <a:pt x="22908" y="54959"/>
                                      </a:cubicBezTo>
                                      <a:lnTo>
                                        <a:pt x="22908" y="38195"/>
                                      </a:lnTo>
                                      <a:cubicBezTo>
                                        <a:pt x="22908" y="27432"/>
                                        <a:pt x="22908" y="21336"/>
                                        <a:pt x="22908" y="18288"/>
                                      </a:cubicBezTo>
                                      <a:cubicBezTo>
                                        <a:pt x="21384" y="16764"/>
                                        <a:pt x="21384" y="15240"/>
                                        <a:pt x="19860" y="13716"/>
                                      </a:cubicBezTo>
                                      <a:cubicBezTo>
                                        <a:pt x="19860" y="13716"/>
                                        <a:pt x="18336" y="12192"/>
                                        <a:pt x="16811" y="12192"/>
                                      </a:cubicBezTo>
                                      <a:cubicBezTo>
                                        <a:pt x="15287" y="12192"/>
                                        <a:pt x="12240" y="13716"/>
                                        <a:pt x="9192" y="13716"/>
                                      </a:cubicBezTo>
                                      <a:lnTo>
                                        <a:pt x="7667" y="10668"/>
                                      </a:ln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9" name="Shape 5159"/>
                              <wps:cNvSpPr/>
                              <wps:spPr>
                                <a:xfrm>
                                  <a:off x="491776" y="50388"/>
                                  <a:ext cx="100774" cy="93059"/>
                                </a:xfrm>
                                <a:custGeom>
                                  <a:avLst/>
                                  <a:gdLst/>
                                  <a:ahLst/>
                                  <a:cxnLst/>
                                  <a:rect l="0" t="0" r="0" b="0"/>
                                  <a:pathLst>
                                    <a:path w="100774" h="93059">
                                      <a:moveTo>
                                        <a:pt x="0" y="0"/>
                                      </a:moveTo>
                                      <a:lnTo>
                                        <a:pt x="32099" y="0"/>
                                      </a:lnTo>
                                      <a:lnTo>
                                        <a:pt x="32099" y="59531"/>
                                      </a:lnTo>
                                      <a:cubicBezTo>
                                        <a:pt x="32099" y="68675"/>
                                        <a:pt x="33623" y="74771"/>
                                        <a:pt x="36671" y="76295"/>
                                      </a:cubicBezTo>
                                      <a:cubicBezTo>
                                        <a:pt x="39719" y="79343"/>
                                        <a:pt x="42767" y="80867"/>
                                        <a:pt x="47339" y="80867"/>
                                      </a:cubicBezTo>
                                      <a:cubicBezTo>
                                        <a:pt x="50387" y="80867"/>
                                        <a:pt x="53435" y="79343"/>
                                        <a:pt x="56483" y="77819"/>
                                      </a:cubicBezTo>
                                      <a:cubicBezTo>
                                        <a:pt x="59531" y="76295"/>
                                        <a:pt x="64103" y="73247"/>
                                        <a:pt x="70199" y="67151"/>
                                      </a:cubicBezTo>
                                      <a:lnTo>
                                        <a:pt x="70199" y="16764"/>
                                      </a:lnTo>
                                      <a:cubicBezTo>
                                        <a:pt x="70199" y="10668"/>
                                        <a:pt x="68675" y="7620"/>
                                        <a:pt x="67151" y="6096"/>
                                      </a:cubicBezTo>
                                      <a:cubicBezTo>
                                        <a:pt x="64103" y="4572"/>
                                        <a:pt x="61055" y="3048"/>
                                        <a:pt x="54959" y="3048"/>
                                      </a:cubicBezTo>
                                      <a:lnTo>
                                        <a:pt x="54959" y="0"/>
                                      </a:lnTo>
                                      <a:lnTo>
                                        <a:pt x="85534" y="0"/>
                                      </a:lnTo>
                                      <a:lnTo>
                                        <a:pt x="85534" y="54959"/>
                                      </a:lnTo>
                                      <a:cubicBezTo>
                                        <a:pt x="85534" y="64103"/>
                                        <a:pt x="85534" y="71723"/>
                                        <a:pt x="87058" y="73247"/>
                                      </a:cubicBezTo>
                                      <a:cubicBezTo>
                                        <a:pt x="87058" y="76295"/>
                                        <a:pt x="88582" y="77819"/>
                                        <a:pt x="88582" y="77819"/>
                                      </a:cubicBezTo>
                                      <a:cubicBezTo>
                                        <a:pt x="90106" y="79343"/>
                                        <a:pt x="91630" y="79343"/>
                                        <a:pt x="93154" y="79343"/>
                                      </a:cubicBezTo>
                                      <a:cubicBezTo>
                                        <a:pt x="94678" y="79343"/>
                                        <a:pt x="97726" y="79343"/>
                                        <a:pt x="99250" y="77819"/>
                                      </a:cubicBezTo>
                                      <a:lnTo>
                                        <a:pt x="100774" y="82391"/>
                                      </a:lnTo>
                                      <a:lnTo>
                                        <a:pt x="73247" y="93059"/>
                                      </a:lnTo>
                                      <a:lnTo>
                                        <a:pt x="70199" y="93059"/>
                                      </a:lnTo>
                                      <a:lnTo>
                                        <a:pt x="70199" y="73247"/>
                                      </a:lnTo>
                                      <a:cubicBezTo>
                                        <a:pt x="61055" y="82391"/>
                                        <a:pt x="56483" y="86963"/>
                                        <a:pt x="51911" y="90011"/>
                                      </a:cubicBezTo>
                                      <a:cubicBezTo>
                                        <a:pt x="47339" y="91535"/>
                                        <a:pt x="42767" y="93059"/>
                                        <a:pt x="38195" y="93059"/>
                                      </a:cubicBezTo>
                                      <a:cubicBezTo>
                                        <a:pt x="33623" y="93059"/>
                                        <a:pt x="28956" y="91535"/>
                                        <a:pt x="25908" y="88487"/>
                                      </a:cubicBezTo>
                                      <a:cubicBezTo>
                                        <a:pt x="21336" y="85439"/>
                                        <a:pt x="19812" y="82391"/>
                                        <a:pt x="18288" y="77819"/>
                                      </a:cubicBezTo>
                                      <a:cubicBezTo>
                                        <a:pt x="16764" y="73247"/>
                                        <a:pt x="15240" y="65627"/>
                                        <a:pt x="15240" y="58007"/>
                                      </a:cubicBezTo>
                                      <a:lnTo>
                                        <a:pt x="15240" y="16764"/>
                                      </a:lnTo>
                                      <a:cubicBezTo>
                                        <a:pt x="15240" y="12192"/>
                                        <a:pt x="15240" y="9144"/>
                                        <a:pt x="13716" y="7620"/>
                                      </a:cubicBezTo>
                                      <a:cubicBezTo>
                                        <a:pt x="13716" y="6096"/>
                                        <a:pt x="12192" y="4572"/>
                                        <a:pt x="10668"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0" name="Shape 5160"/>
                              <wps:cNvSpPr/>
                              <wps:spPr>
                                <a:xfrm>
                                  <a:off x="600170" y="47340"/>
                                  <a:ext cx="77915" cy="96107"/>
                                </a:xfrm>
                                <a:custGeom>
                                  <a:avLst/>
                                  <a:gdLst/>
                                  <a:ahLst/>
                                  <a:cxnLst/>
                                  <a:rect l="0" t="0" r="0" b="0"/>
                                  <a:pathLst>
                                    <a:path w="77915" h="96107">
                                      <a:moveTo>
                                        <a:pt x="44291" y="0"/>
                                      </a:moveTo>
                                      <a:cubicBezTo>
                                        <a:pt x="53436" y="0"/>
                                        <a:pt x="59627" y="1524"/>
                                        <a:pt x="65723" y="6096"/>
                                      </a:cubicBezTo>
                                      <a:cubicBezTo>
                                        <a:pt x="71818" y="12192"/>
                                        <a:pt x="74867" y="16764"/>
                                        <a:pt x="74867" y="21336"/>
                                      </a:cubicBezTo>
                                      <a:cubicBezTo>
                                        <a:pt x="74867" y="24384"/>
                                        <a:pt x="73343" y="25908"/>
                                        <a:pt x="71818" y="27432"/>
                                      </a:cubicBezTo>
                                      <a:cubicBezTo>
                                        <a:pt x="70295" y="28956"/>
                                        <a:pt x="68771" y="30480"/>
                                        <a:pt x="65723" y="30480"/>
                                      </a:cubicBezTo>
                                      <a:cubicBezTo>
                                        <a:pt x="61151" y="30480"/>
                                        <a:pt x="58103" y="28956"/>
                                        <a:pt x="56483" y="25908"/>
                                      </a:cubicBezTo>
                                      <a:cubicBezTo>
                                        <a:pt x="54959" y="24384"/>
                                        <a:pt x="54959" y="22860"/>
                                        <a:pt x="54959" y="18288"/>
                                      </a:cubicBezTo>
                                      <a:cubicBezTo>
                                        <a:pt x="53436" y="13716"/>
                                        <a:pt x="51912" y="10668"/>
                                        <a:pt x="50387" y="9144"/>
                                      </a:cubicBezTo>
                                      <a:cubicBezTo>
                                        <a:pt x="47339" y="7620"/>
                                        <a:pt x="44291" y="6096"/>
                                        <a:pt x="41243" y="6096"/>
                                      </a:cubicBezTo>
                                      <a:cubicBezTo>
                                        <a:pt x="33624" y="6096"/>
                                        <a:pt x="29051" y="9144"/>
                                        <a:pt x="24480" y="13716"/>
                                      </a:cubicBezTo>
                                      <a:cubicBezTo>
                                        <a:pt x="19907" y="19812"/>
                                        <a:pt x="16859" y="28956"/>
                                        <a:pt x="16859" y="39624"/>
                                      </a:cubicBezTo>
                                      <a:cubicBezTo>
                                        <a:pt x="16859" y="50387"/>
                                        <a:pt x="19907" y="59531"/>
                                        <a:pt x="24480" y="68675"/>
                                      </a:cubicBezTo>
                                      <a:cubicBezTo>
                                        <a:pt x="30575" y="76295"/>
                                        <a:pt x="36671" y="80867"/>
                                        <a:pt x="45815" y="80867"/>
                                      </a:cubicBezTo>
                                      <a:cubicBezTo>
                                        <a:pt x="53436" y="80867"/>
                                        <a:pt x="58103" y="77819"/>
                                        <a:pt x="64199" y="73247"/>
                                      </a:cubicBezTo>
                                      <a:cubicBezTo>
                                        <a:pt x="67247" y="70199"/>
                                        <a:pt x="70295" y="65627"/>
                                        <a:pt x="74867" y="58007"/>
                                      </a:cubicBezTo>
                                      <a:lnTo>
                                        <a:pt x="77915" y="58007"/>
                                      </a:lnTo>
                                      <a:cubicBezTo>
                                        <a:pt x="74867" y="70199"/>
                                        <a:pt x="70295" y="79343"/>
                                        <a:pt x="62674" y="86963"/>
                                      </a:cubicBezTo>
                                      <a:cubicBezTo>
                                        <a:pt x="54959" y="93059"/>
                                        <a:pt x="47339" y="96107"/>
                                        <a:pt x="39719" y="96107"/>
                                      </a:cubicBezTo>
                                      <a:cubicBezTo>
                                        <a:pt x="29051" y="96107"/>
                                        <a:pt x="19907" y="91535"/>
                                        <a:pt x="12287" y="82391"/>
                                      </a:cubicBezTo>
                                      <a:cubicBezTo>
                                        <a:pt x="4572" y="74771"/>
                                        <a:pt x="0" y="62579"/>
                                        <a:pt x="0" y="47244"/>
                                      </a:cubicBezTo>
                                      <a:cubicBezTo>
                                        <a:pt x="0" y="33528"/>
                                        <a:pt x="4572" y="21336"/>
                                        <a:pt x="13812" y="13716"/>
                                      </a:cubicBezTo>
                                      <a:cubicBezTo>
                                        <a:pt x="21431" y="4572"/>
                                        <a:pt x="32099"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1" name="Shape 5161"/>
                              <wps:cNvSpPr/>
                              <wps:spPr>
                                <a:xfrm>
                                  <a:off x="685705" y="19813"/>
                                  <a:ext cx="54959" cy="122111"/>
                                </a:xfrm>
                                <a:custGeom>
                                  <a:avLst/>
                                  <a:gdLst/>
                                  <a:ahLst/>
                                  <a:cxnLst/>
                                  <a:rect l="0" t="0" r="0" b="0"/>
                                  <a:pathLst>
                                    <a:path w="54959" h="122111">
                                      <a:moveTo>
                                        <a:pt x="27527" y="0"/>
                                      </a:moveTo>
                                      <a:lnTo>
                                        <a:pt x="30575" y="0"/>
                                      </a:lnTo>
                                      <a:lnTo>
                                        <a:pt x="30575" y="30575"/>
                                      </a:lnTo>
                                      <a:lnTo>
                                        <a:pt x="51911" y="30575"/>
                                      </a:lnTo>
                                      <a:lnTo>
                                        <a:pt x="51911" y="36671"/>
                                      </a:lnTo>
                                      <a:lnTo>
                                        <a:pt x="30575" y="36671"/>
                                      </a:lnTo>
                                      <a:lnTo>
                                        <a:pt x="30575" y="96202"/>
                                      </a:lnTo>
                                      <a:cubicBezTo>
                                        <a:pt x="30575" y="102298"/>
                                        <a:pt x="32099" y="105346"/>
                                        <a:pt x="33623" y="106870"/>
                                      </a:cubicBezTo>
                                      <a:cubicBezTo>
                                        <a:pt x="35147" y="109918"/>
                                        <a:pt x="38195" y="109918"/>
                                        <a:pt x="39719" y="109918"/>
                                      </a:cubicBezTo>
                                      <a:cubicBezTo>
                                        <a:pt x="42767" y="109918"/>
                                        <a:pt x="44291" y="109918"/>
                                        <a:pt x="45815" y="108395"/>
                                      </a:cubicBezTo>
                                      <a:cubicBezTo>
                                        <a:pt x="48863" y="106870"/>
                                        <a:pt x="50387" y="105346"/>
                                        <a:pt x="51911" y="102298"/>
                                      </a:cubicBezTo>
                                      <a:lnTo>
                                        <a:pt x="54959" y="102298"/>
                                      </a:lnTo>
                                      <a:cubicBezTo>
                                        <a:pt x="53435" y="108395"/>
                                        <a:pt x="48863" y="114490"/>
                                        <a:pt x="45815" y="117539"/>
                                      </a:cubicBezTo>
                                      <a:cubicBezTo>
                                        <a:pt x="41243" y="120586"/>
                                        <a:pt x="36671" y="122111"/>
                                        <a:pt x="32099" y="122111"/>
                                      </a:cubicBezTo>
                                      <a:cubicBezTo>
                                        <a:pt x="29051" y="122111"/>
                                        <a:pt x="26003" y="120586"/>
                                        <a:pt x="22955" y="119063"/>
                                      </a:cubicBezTo>
                                      <a:cubicBezTo>
                                        <a:pt x="19907" y="117539"/>
                                        <a:pt x="18383" y="116014"/>
                                        <a:pt x="16859" y="112967"/>
                                      </a:cubicBezTo>
                                      <a:cubicBezTo>
                                        <a:pt x="15240" y="109918"/>
                                        <a:pt x="15240" y="103823"/>
                                        <a:pt x="15240" y="97727"/>
                                      </a:cubicBezTo>
                                      <a:lnTo>
                                        <a:pt x="15240" y="36671"/>
                                      </a:lnTo>
                                      <a:lnTo>
                                        <a:pt x="0" y="36671"/>
                                      </a:lnTo>
                                      <a:lnTo>
                                        <a:pt x="0" y="33623"/>
                                      </a:lnTo>
                                      <a:cubicBezTo>
                                        <a:pt x="4572" y="32099"/>
                                        <a:pt x="7620" y="29051"/>
                                        <a:pt x="12192" y="26003"/>
                                      </a:cubicBezTo>
                                      <a:cubicBezTo>
                                        <a:pt x="15240" y="22955"/>
                                        <a:pt x="18383" y="18383"/>
                                        <a:pt x="21431" y="13811"/>
                                      </a:cubicBezTo>
                                      <a:cubicBezTo>
                                        <a:pt x="22955" y="10763"/>
                                        <a:pt x="26003" y="6096"/>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2" name="Shape 5162"/>
                              <wps:cNvSpPr/>
                              <wps:spPr>
                                <a:xfrm>
                                  <a:off x="746760" y="47339"/>
                                  <a:ext cx="45910" cy="93059"/>
                                </a:xfrm>
                                <a:custGeom>
                                  <a:avLst/>
                                  <a:gdLst/>
                                  <a:ahLst/>
                                  <a:cxnLst/>
                                  <a:rect l="0" t="0" r="0" b="0"/>
                                  <a:pathLst>
                                    <a:path w="45910" h="93059">
                                      <a:moveTo>
                                        <a:pt x="27527" y="0"/>
                                      </a:moveTo>
                                      <a:lnTo>
                                        <a:pt x="32099" y="0"/>
                                      </a:lnTo>
                                      <a:lnTo>
                                        <a:pt x="32099" y="73247"/>
                                      </a:lnTo>
                                      <a:cubicBezTo>
                                        <a:pt x="32099" y="77819"/>
                                        <a:pt x="32099" y="82391"/>
                                        <a:pt x="32099" y="83915"/>
                                      </a:cubicBezTo>
                                      <a:cubicBezTo>
                                        <a:pt x="33623" y="85439"/>
                                        <a:pt x="35147" y="86963"/>
                                        <a:pt x="36671" y="88487"/>
                                      </a:cubicBezTo>
                                      <a:cubicBezTo>
                                        <a:pt x="38195" y="88487"/>
                                        <a:pt x="41243" y="90011"/>
                                        <a:pt x="45910" y="90011"/>
                                      </a:cubicBezTo>
                                      <a:lnTo>
                                        <a:pt x="45910" y="93059"/>
                                      </a:lnTo>
                                      <a:lnTo>
                                        <a:pt x="1619" y="93059"/>
                                      </a:lnTo>
                                      <a:lnTo>
                                        <a:pt x="1619" y="90011"/>
                                      </a:lnTo>
                                      <a:cubicBezTo>
                                        <a:pt x="6191" y="90011"/>
                                        <a:pt x="9239" y="88487"/>
                                        <a:pt x="10763" y="88487"/>
                                      </a:cubicBezTo>
                                      <a:cubicBezTo>
                                        <a:pt x="12287" y="86963"/>
                                        <a:pt x="12287" y="85439"/>
                                        <a:pt x="13811" y="83915"/>
                                      </a:cubicBezTo>
                                      <a:cubicBezTo>
                                        <a:pt x="13811" y="82391"/>
                                        <a:pt x="15335" y="77819"/>
                                        <a:pt x="15335" y="73247"/>
                                      </a:cubicBezTo>
                                      <a:lnTo>
                                        <a:pt x="15335" y="38100"/>
                                      </a:lnTo>
                                      <a:cubicBezTo>
                                        <a:pt x="15335" y="27432"/>
                                        <a:pt x="15335" y="21336"/>
                                        <a:pt x="13811" y="18288"/>
                                      </a:cubicBezTo>
                                      <a:cubicBezTo>
                                        <a:pt x="13811" y="16764"/>
                                        <a:pt x="12287" y="15240"/>
                                        <a:pt x="12287" y="13716"/>
                                      </a:cubicBezTo>
                                      <a:cubicBezTo>
                                        <a:pt x="10763" y="13716"/>
                                        <a:pt x="9239" y="12192"/>
                                        <a:pt x="7715" y="12192"/>
                                      </a:cubicBezTo>
                                      <a:cubicBezTo>
                                        <a:pt x="6191" y="12192"/>
                                        <a:pt x="3143" y="13716"/>
                                        <a:pt x="1619"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3" name="Shape 5163"/>
                              <wps:cNvSpPr/>
                              <wps:spPr>
                                <a:xfrm>
                                  <a:off x="760571" y="0"/>
                                  <a:ext cx="19812" cy="19812"/>
                                </a:xfrm>
                                <a:custGeom>
                                  <a:avLst/>
                                  <a:gdLst/>
                                  <a:ahLst/>
                                  <a:cxnLst/>
                                  <a:rect l="0" t="0" r="0" b="0"/>
                                  <a:pathLst>
                                    <a:path w="19812" h="19812">
                                      <a:moveTo>
                                        <a:pt x="9144" y="0"/>
                                      </a:moveTo>
                                      <a:cubicBezTo>
                                        <a:pt x="12192" y="0"/>
                                        <a:pt x="15240" y="0"/>
                                        <a:pt x="16764" y="3048"/>
                                      </a:cubicBezTo>
                                      <a:cubicBezTo>
                                        <a:pt x="18288" y="4572"/>
                                        <a:pt x="19812" y="6096"/>
                                        <a:pt x="19812" y="9144"/>
                                      </a:cubicBezTo>
                                      <a:cubicBezTo>
                                        <a:pt x="19812" y="12192"/>
                                        <a:pt x="18288" y="15240"/>
                                        <a:pt x="16764" y="16764"/>
                                      </a:cubicBezTo>
                                      <a:cubicBezTo>
                                        <a:pt x="15240" y="18288"/>
                                        <a:pt x="12192" y="19812"/>
                                        <a:pt x="9144" y="19812"/>
                                      </a:cubicBezTo>
                                      <a:cubicBezTo>
                                        <a:pt x="6096" y="19812"/>
                                        <a:pt x="4572" y="18288"/>
                                        <a:pt x="3048" y="16764"/>
                                      </a:cubicBezTo>
                                      <a:cubicBezTo>
                                        <a:pt x="0" y="15240"/>
                                        <a:pt x="0" y="12192"/>
                                        <a:pt x="0" y="9144"/>
                                      </a:cubicBezTo>
                                      <a:cubicBezTo>
                                        <a:pt x="0" y="6096"/>
                                        <a:pt x="0" y="4572"/>
                                        <a:pt x="1524"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4" name="Shape 5164"/>
                              <wps:cNvSpPr/>
                              <wps:spPr>
                                <a:xfrm>
                                  <a:off x="803339" y="47353"/>
                                  <a:ext cx="44243" cy="96094"/>
                                </a:xfrm>
                                <a:custGeom>
                                  <a:avLst/>
                                  <a:gdLst/>
                                  <a:ahLst/>
                                  <a:cxnLst/>
                                  <a:rect l="0" t="0" r="0" b="0"/>
                                  <a:pathLst>
                                    <a:path w="44243" h="96094">
                                      <a:moveTo>
                                        <a:pt x="44243" y="0"/>
                                      </a:moveTo>
                                      <a:lnTo>
                                        <a:pt x="44243" y="7582"/>
                                      </a:lnTo>
                                      <a:lnTo>
                                        <a:pt x="41243" y="6082"/>
                                      </a:lnTo>
                                      <a:cubicBezTo>
                                        <a:pt x="38195" y="6082"/>
                                        <a:pt x="35147" y="7607"/>
                                        <a:pt x="30480" y="9130"/>
                                      </a:cubicBezTo>
                                      <a:cubicBezTo>
                                        <a:pt x="27432" y="10654"/>
                                        <a:pt x="24384" y="15226"/>
                                        <a:pt x="22860" y="19798"/>
                                      </a:cubicBezTo>
                                      <a:cubicBezTo>
                                        <a:pt x="19812" y="25894"/>
                                        <a:pt x="18288" y="31990"/>
                                        <a:pt x="18288" y="39610"/>
                                      </a:cubicBezTo>
                                      <a:cubicBezTo>
                                        <a:pt x="18288" y="53422"/>
                                        <a:pt x="21336" y="65614"/>
                                        <a:pt x="27432" y="74758"/>
                                      </a:cubicBezTo>
                                      <a:cubicBezTo>
                                        <a:pt x="29718" y="79330"/>
                                        <a:pt x="32790" y="82759"/>
                                        <a:pt x="36242" y="85045"/>
                                      </a:cubicBezTo>
                                      <a:lnTo>
                                        <a:pt x="44243" y="87517"/>
                                      </a:lnTo>
                                      <a:lnTo>
                                        <a:pt x="44243" y="95700"/>
                                      </a:lnTo>
                                      <a:lnTo>
                                        <a:pt x="42767" y="96094"/>
                                      </a:lnTo>
                                      <a:cubicBezTo>
                                        <a:pt x="28956" y="96094"/>
                                        <a:pt x="18288" y="89998"/>
                                        <a:pt x="10668" y="79330"/>
                                      </a:cubicBezTo>
                                      <a:cubicBezTo>
                                        <a:pt x="4572" y="70186"/>
                                        <a:pt x="0" y="59518"/>
                                        <a:pt x="0" y="48754"/>
                                      </a:cubicBezTo>
                                      <a:cubicBezTo>
                                        <a:pt x="0" y="39610"/>
                                        <a:pt x="3048" y="31990"/>
                                        <a:pt x="6096" y="24370"/>
                                      </a:cubicBezTo>
                                      <a:cubicBezTo>
                                        <a:pt x="10668" y="15226"/>
                                        <a:pt x="16764" y="9130"/>
                                        <a:pt x="22860" y="6082"/>
                                      </a:cubicBezTo>
                                      <a:lnTo>
                                        <a:pt x="44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5" name="Shape 5165"/>
                              <wps:cNvSpPr/>
                              <wps:spPr>
                                <a:xfrm>
                                  <a:off x="847582" y="47340"/>
                                  <a:ext cx="44339" cy="95714"/>
                                </a:xfrm>
                                <a:custGeom>
                                  <a:avLst/>
                                  <a:gdLst/>
                                  <a:ahLst/>
                                  <a:cxnLst/>
                                  <a:rect l="0" t="0" r="0" b="0"/>
                                  <a:pathLst>
                                    <a:path w="44339" h="95714">
                                      <a:moveTo>
                                        <a:pt x="48" y="0"/>
                                      </a:moveTo>
                                      <a:cubicBezTo>
                                        <a:pt x="13764" y="0"/>
                                        <a:pt x="24432" y="4572"/>
                                        <a:pt x="33576" y="15240"/>
                                      </a:cubicBezTo>
                                      <a:cubicBezTo>
                                        <a:pt x="39767" y="24384"/>
                                        <a:pt x="44339" y="35052"/>
                                        <a:pt x="44339" y="45720"/>
                                      </a:cubicBezTo>
                                      <a:cubicBezTo>
                                        <a:pt x="44339" y="54959"/>
                                        <a:pt x="41291" y="62579"/>
                                        <a:pt x="38243" y="70199"/>
                                      </a:cubicBezTo>
                                      <a:cubicBezTo>
                                        <a:pt x="33576" y="79343"/>
                                        <a:pt x="29004" y="85439"/>
                                        <a:pt x="21384" y="90011"/>
                                      </a:cubicBezTo>
                                      <a:lnTo>
                                        <a:pt x="0" y="95714"/>
                                      </a:lnTo>
                                      <a:lnTo>
                                        <a:pt x="0" y="87531"/>
                                      </a:lnTo>
                                      <a:lnTo>
                                        <a:pt x="3096" y="88487"/>
                                      </a:lnTo>
                                      <a:cubicBezTo>
                                        <a:pt x="9192" y="88487"/>
                                        <a:pt x="15288" y="86963"/>
                                        <a:pt x="19860" y="80867"/>
                                      </a:cubicBezTo>
                                      <a:cubicBezTo>
                                        <a:pt x="22908" y="76295"/>
                                        <a:pt x="25956" y="67151"/>
                                        <a:pt x="25956" y="53435"/>
                                      </a:cubicBezTo>
                                      <a:cubicBezTo>
                                        <a:pt x="25956" y="38100"/>
                                        <a:pt x="21384" y="24384"/>
                                        <a:pt x="15288" y="15240"/>
                                      </a:cubicBezTo>
                                      <a:lnTo>
                                        <a:pt x="0" y="7596"/>
                                      </a:lnTo>
                                      <a:lnTo>
                                        <a:pt x="0" y="14"/>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6" name="Shape 5166"/>
                              <wps:cNvSpPr/>
                              <wps:spPr>
                                <a:xfrm>
                                  <a:off x="901065" y="47340"/>
                                  <a:ext cx="99251" cy="93059"/>
                                </a:xfrm>
                                <a:custGeom>
                                  <a:avLst/>
                                  <a:gdLst/>
                                  <a:ahLst/>
                                  <a:cxnLst/>
                                  <a:rect l="0" t="0" r="0" b="0"/>
                                  <a:pathLst>
                                    <a:path w="99251" h="93059">
                                      <a:moveTo>
                                        <a:pt x="25908" y="0"/>
                                      </a:moveTo>
                                      <a:lnTo>
                                        <a:pt x="30575" y="0"/>
                                      </a:lnTo>
                                      <a:lnTo>
                                        <a:pt x="30575" y="18288"/>
                                      </a:lnTo>
                                      <a:cubicBezTo>
                                        <a:pt x="41243" y="6096"/>
                                        <a:pt x="51911" y="0"/>
                                        <a:pt x="61055" y="0"/>
                                      </a:cubicBezTo>
                                      <a:cubicBezTo>
                                        <a:pt x="65627" y="0"/>
                                        <a:pt x="70199" y="1524"/>
                                        <a:pt x="74866" y="3048"/>
                                      </a:cubicBezTo>
                                      <a:cubicBezTo>
                                        <a:pt x="77915" y="6096"/>
                                        <a:pt x="80963" y="10668"/>
                                        <a:pt x="82486" y="15240"/>
                                      </a:cubicBezTo>
                                      <a:cubicBezTo>
                                        <a:pt x="84010" y="19812"/>
                                        <a:pt x="85535" y="25908"/>
                                        <a:pt x="85535" y="33528"/>
                                      </a:cubicBezTo>
                                      <a:lnTo>
                                        <a:pt x="85535" y="73247"/>
                                      </a:lnTo>
                                      <a:cubicBezTo>
                                        <a:pt x="85535" y="77819"/>
                                        <a:pt x="85535" y="82391"/>
                                        <a:pt x="85535" y="83915"/>
                                      </a:cubicBezTo>
                                      <a:cubicBezTo>
                                        <a:pt x="87059" y="85439"/>
                                        <a:pt x="88583" y="86963"/>
                                        <a:pt x="90107" y="88487"/>
                                      </a:cubicBezTo>
                                      <a:cubicBezTo>
                                        <a:pt x="91630" y="88487"/>
                                        <a:pt x="94678" y="90011"/>
                                        <a:pt x="99251" y="90011"/>
                                      </a:cubicBezTo>
                                      <a:lnTo>
                                        <a:pt x="99251" y="93059"/>
                                      </a:lnTo>
                                      <a:lnTo>
                                        <a:pt x="53435" y="93059"/>
                                      </a:lnTo>
                                      <a:lnTo>
                                        <a:pt x="53435" y="90011"/>
                                      </a:lnTo>
                                      <a:lnTo>
                                        <a:pt x="54959" y="90011"/>
                                      </a:lnTo>
                                      <a:cubicBezTo>
                                        <a:pt x="59531" y="90011"/>
                                        <a:pt x="62579" y="88487"/>
                                        <a:pt x="64103" y="86963"/>
                                      </a:cubicBezTo>
                                      <a:cubicBezTo>
                                        <a:pt x="65627" y="86963"/>
                                        <a:pt x="67151" y="83915"/>
                                        <a:pt x="68675" y="82391"/>
                                      </a:cubicBezTo>
                                      <a:cubicBezTo>
                                        <a:pt x="68675" y="80867"/>
                                        <a:pt x="68675" y="77819"/>
                                        <a:pt x="68675" y="73247"/>
                                      </a:cubicBezTo>
                                      <a:lnTo>
                                        <a:pt x="68675" y="35052"/>
                                      </a:lnTo>
                                      <a:cubicBezTo>
                                        <a:pt x="68675" y="27432"/>
                                        <a:pt x="67151" y="21336"/>
                                        <a:pt x="65627" y="16764"/>
                                      </a:cubicBezTo>
                                      <a:cubicBezTo>
                                        <a:pt x="62579" y="13716"/>
                                        <a:pt x="59531" y="12192"/>
                                        <a:pt x="54959" y="12192"/>
                                      </a:cubicBezTo>
                                      <a:cubicBezTo>
                                        <a:pt x="47339" y="12192"/>
                                        <a:pt x="38195" y="16764"/>
                                        <a:pt x="30575" y="24384"/>
                                      </a:cubicBezTo>
                                      <a:lnTo>
                                        <a:pt x="30575" y="73247"/>
                                      </a:lnTo>
                                      <a:cubicBezTo>
                                        <a:pt x="30575" y="79343"/>
                                        <a:pt x="30575" y="82391"/>
                                        <a:pt x="32099" y="83915"/>
                                      </a:cubicBezTo>
                                      <a:cubicBezTo>
                                        <a:pt x="33623" y="85439"/>
                                        <a:pt x="33623" y="86963"/>
                                        <a:pt x="35147" y="88487"/>
                                      </a:cubicBezTo>
                                      <a:cubicBezTo>
                                        <a:pt x="38195" y="88487"/>
                                        <a:pt x="41243" y="90011"/>
                                        <a:pt x="45815" y="90011"/>
                                      </a:cubicBezTo>
                                      <a:lnTo>
                                        <a:pt x="45815" y="93059"/>
                                      </a:lnTo>
                                      <a:lnTo>
                                        <a:pt x="1524" y="93059"/>
                                      </a:lnTo>
                                      <a:lnTo>
                                        <a:pt x="1524" y="90011"/>
                                      </a:lnTo>
                                      <a:lnTo>
                                        <a:pt x="3048" y="90011"/>
                                      </a:lnTo>
                                      <a:cubicBezTo>
                                        <a:pt x="7620" y="90011"/>
                                        <a:pt x="10668" y="88487"/>
                                        <a:pt x="12192" y="85439"/>
                                      </a:cubicBezTo>
                                      <a:cubicBezTo>
                                        <a:pt x="13716" y="83915"/>
                                        <a:pt x="15240" y="79343"/>
                                        <a:pt x="15240" y="73247"/>
                                      </a:cubicBezTo>
                                      <a:lnTo>
                                        <a:pt x="15240" y="39624"/>
                                      </a:lnTo>
                                      <a:cubicBezTo>
                                        <a:pt x="15240" y="27432"/>
                                        <a:pt x="13716" y="21336"/>
                                        <a:pt x="13716" y="18288"/>
                                      </a:cubicBezTo>
                                      <a:cubicBezTo>
                                        <a:pt x="13716" y="16764"/>
                                        <a:pt x="12192" y="15240"/>
                                        <a:pt x="12192" y="13716"/>
                                      </a:cubicBezTo>
                                      <a:cubicBezTo>
                                        <a:pt x="10668" y="13716"/>
                                        <a:pt x="9144" y="12192"/>
                                        <a:pt x="7620" y="12192"/>
                                      </a:cubicBezTo>
                                      <a:cubicBezTo>
                                        <a:pt x="6096" y="12192"/>
                                        <a:pt x="3048" y="13716"/>
                                        <a:pt x="1524" y="13716"/>
                                      </a:cubicBezTo>
                                      <a:lnTo>
                                        <a:pt x="0" y="10668"/>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74" style="width:78.765pt;height:11.295pt;mso-position-horizontal-relative:char;mso-position-vertical-relative:line" coordsize="10003,1434">
                      <v:shape id="Shape 5151" style="position:absolute;width:564;height:1343;left:0;top:60;" coordsize="56483,134303" path="m0,0l56483,0l56483,3048l51911,3048c47339,3048,42767,4572,39719,9144c38195,10668,38195,15240,38195,24479l38195,109919c38195,117539,38195,122111,39719,123635c39719,125159,41243,126683,42767,128207c45815,129731,48863,131255,51911,131255l56483,131255l56483,134303l0,134303l0,131255l4572,131255c9144,131255,13716,129731,16764,125159c18288,123635,18288,119063,18288,109919l18288,24479c18288,16764,18288,12192,16764,10668c16764,9144,15240,7620,13716,6096c10668,4572,7620,3048,4572,3048l0,3048l0,0x">
                        <v:stroke weight="0pt" endcap="flat" joinstyle="miter" miterlimit="10" on="false" color="#000000" opacity="0"/>
                        <v:fill on="true" color="#000000"/>
                      </v:shape>
                      <v:shape id="Shape 5152" style="position:absolute;width:993;height:930;left:625;top:473;" coordsize="99346,93059" path="m27527,0l32099,0l32099,18288c42767,6096,53530,0,62674,0c67246,0,71818,1524,74866,3048c79438,6096,82486,10668,84010,15240c85535,19812,85535,25908,85535,33528l85535,73247c85535,77819,87058,82391,87058,83915c88582,85439,90107,86963,91630,88487c93154,88487,96202,90011,99346,90011l99346,93059l55054,93059l55054,90011l56579,90011c61151,90011,64198,88487,65723,86963c67246,86963,68770,83915,68770,82391c70295,80867,70295,77819,70295,73247l70295,35052c70295,27432,68770,21336,67246,16764c64198,13716,61151,12192,55054,12192c47339,12192,39719,16764,32099,24384l32099,73247c32099,79343,32099,82391,33623,83915c33623,85439,35147,86963,36671,88487c38195,88487,41243,90011,47339,90011l47339,93059l1524,93059l1524,90011l4572,90011c9239,90011,12287,88487,13811,85439c15335,83915,15335,79343,15335,73247l15335,39624c15335,27432,15335,21336,15335,18288c15335,16764,13811,15240,12287,13716c12287,13716,10763,12192,9239,12192c6096,12192,4572,13716,1524,13716l0,10668l27527,0x">
                        <v:stroke weight="0pt" endcap="flat" joinstyle="miter" miterlimit="10" on="false" color="#000000" opacity="0"/>
                        <v:fill on="true" color="#000000"/>
                      </v:shape>
                      <v:shape id="Shape 5153" style="position:absolute;width:549;height:1221;left:1649;top:198;" coordsize="54959,122111" path="m27432,0l30480,0l30480,30575l51911,30575l51911,36671l30480,36671l30480,96202c30480,102298,32004,105346,33528,106870c35052,109918,38100,109918,39624,109918c42767,109918,44291,109918,47339,108395c48863,106870,50387,105346,51911,102298l54959,102298c53435,108395,50387,114490,45815,117539c41243,120586,36576,122111,32004,122111c28956,122111,25908,120586,22860,119063c19812,117539,18288,116014,16764,112967c15240,109918,15240,103823,15240,97727l15240,36671l0,36671l0,33623c4572,32099,7620,29051,12192,26003c15240,22955,18288,18383,21336,13811c22860,10763,25908,6096,27432,0x">
                        <v:stroke weight="0pt" endcap="flat" joinstyle="miter" miterlimit="10" on="false" color="#000000" opacity="0"/>
                        <v:fill on="true" color="#000000"/>
                      </v:shape>
                      <v:shape id="Shape 5154" style="position:absolute;width:671;height:930;left:2214;top:473;" coordsize="67151,93059" path="m27432,0l32099,0l32099,19812c39719,6096,47339,0,54959,0c58007,0,61055,1524,64103,3048c65627,4572,67151,7620,67151,10668c67151,13716,67151,15240,64103,16764c62579,18288,61055,19812,58007,19812c56483,19812,53435,18288,50387,16764c47339,13716,45815,13716,44291,13716c42767,13716,42767,13716,41243,15240c38195,18288,35147,22860,32099,28956l32099,71723c32099,76295,32099,80867,33623,83915c33623,85439,35147,86963,38195,88487c39719,88487,42767,90011,47339,90011l47339,93059l1524,93059l1524,90011c6096,90011,9144,88487,10668,86963c12192,86963,13716,83915,15240,82391c15240,80867,15240,77819,15240,73247l15240,38100c15240,27432,15240,21336,13716,18288c13716,16764,13716,15240,12192,13716c10668,13716,9144,12192,7620,12192c6096,12192,3048,13716,1524,13716l0,10668l27432,0x">
                        <v:stroke weight="0pt" endcap="flat" joinstyle="miter" miterlimit="10" on="false" color="#000000" opacity="0"/>
                        <v:fill on="true" color="#000000"/>
                      </v:shape>
                      <v:shape id="Shape 5155" style="position:absolute;width:435;height:959;left:2947;top:475;" coordsize="43577,95903" path="m43577,0l43577,7158l41243,5892c36671,5892,33623,7416,30575,8940c26003,10464,22955,15036,21431,19608c19907,25704,18383,31800,18383,39420c18383,53231,21431,65423,26003,74567c28289,79139,31337,82568,34968,84854l43577,87222l43577,95688l42767,95903c29051,95903,18383,89807,9239,79139c3143,69995,0,59327,0,48564c0,39420,1619,31800,6191,24180c10763,15036,15335,8940,22955,5892l43577,0x">
                        <v:stroke weight="0pt" endcap="flat" joinstyle="miter" miterlimit="10" on="false" color="#000000" opacity="0"/>
                        <v:fill on="true" color="#000000"/>
                      </v:shape>
                      <v:shape id="Shape 5156" style="position:absolute;width:434;height:958;left:3382;top:473;" coordsize="43481,95892" path="m714,0c14525,0,25193,4572,32814,15240c40434,24384,43481,35052,43481,45720c43481,54959,41958,62579,37386,70199c34337,79343,28242,85439,22146,90011l0,95892l0,87426l3858,88487c9954,88487,14525,86963,19098,80867c23669,76295,25193,67151,25193,53435c25193,38100,22146,24384,14525,15240l0,7362l0,204l714,0x">
                        <v:stroke weight="0pt" endcap="flat" joinstyle="miter" miterlimit="10" on="false" color="#000000" opacity="0"/>
                        <v:fill on="true" color="#000000"/>
                      </v:shape>
                      <v:shape id="Shape 5157" style="position:absolute;width:411;height:954;left:3955;top:479;" coordsize="41196,95450" path="m41196,0l41196,5751l35099,6962c32408,8105,29718,10010,27432,13058c21336,19154,18288,29822,18288,43538c18288,55826,21336,66494,27432,74114c30480,77162,33551,79829,36814,81734l41196,83002l41196,94783l38195,95450c27432,95450,19812,90878,12192,83258c4572,74114,0,63446,0,51254c0,37442,4572,25250,13716,14582c17526,9248,22098,5438,27253,2962l41196,0x">
                        <v:stroke weight="0pt" endcap="flat" joinstyle="miter" miterlimit="10" on="false" color="#000000" opacity="0"/>
                        <v:fill on="true" color="#000000"/>
                      </v:shape>
                      <v:shape id="Shape 5158" style="position:absolute;width:550;height:1434;left:4367;top:0;" coordsize="55007,143446" path="m35099,0l39767,0l39767,103823c39767,114490,39767,122110,39767,123635c41291,126682,41291,128207,42815,128207c44339,129730,45863,129730,47387,129730c48911,129730,50435,129730,53483,128207l55007,132779l27479,143446l22908,143446l22908,129730c18336,134302,15287,138874,10716,140398l0,142780l0,130999l6143,132779c12240,132779,18336,129730,22908,123635l22908,76295c22908,71723,21384,68675,19860,64103c18336,61055,15287,58007,12240,56483c9192,53435,6143,53435,1572,53435l0,53747l0,47997l3096,47339c10716,47339,18336,48863,22908,54959l22908,38195c22908,27432,22908,21336,22908,18288c21384,16764,21384,15240,19860,13716c19860,13716,18336,12192,16811,12192c15287,12192,12240,13716,9192,13716l7667,10668l35099,0x">
                        <v:stroke weight="0pt" endcap="flat" joinstyle="miter" miterlimit="10" on="false" color="#000000" opacity="0"/>
                        <v:fill on="true" color="#000000"/>
                      </v:shape>
                      <v:shape id="Shape 5159" style="position:absolute;width:1007;height:930;left:4917;top:503;" coordsize="100774,93059" path="m0,0l32099,0l32099,59531c32099,68675,33623,74771,36671,76295c39719,79343,42767,80867,47339,80867c50387,80867,53435,79343,56483,77819c59531,76295,64103,73247,70199,67151l70199,16764c70199,10668,68675,7620,67151,6096c64103,4572,61055,3048,54959,3048l54959,0l85534,0l85534,54959c85534,64103,85534,71723,87058,73247c87058,76295,88582,77819,88582,77819c90106,79343,91630,79343,93154,79343c94678,79343,97726,79343,99250,77819l100774,82391l73247,93059l70199,93059l70199,73247c61055,82391,56483,86963,51911,90011c47339,91535,42767,93059,38195,93059c33623,93059,28956,91535,25908,88487c21336,85439,19812,82391,18288,77819c16764,73247,15240,65627,15240,58007l15240,16764c15240,12192,15240,9144,13716,7620c13716,6096,12192,4572,10668,4572c7620,3048,4572,3048,0,3048l0,0x">
                        <v:stroke weight="0pt" endcap="flat" joinstyle="miter" miterlimit="10" on="false" color="#000000" opacity="0"/>
                        <v:fill on="true" color="#000000"/>
                      </v:shape>
                      <v:shape id="Shape 5160" style="position:absolute;width:779;height:961;left:6001;top:473;" coordsize="77915,96107" path="m44291,0c53436,0,59627,1524,65723,6096c71818,12192,74867,16764,74867,21336c74867,24384,73343,25908,71818,27432c70295,28956,68771,30480,65723,30480c61151,30480,58103,28956,56483,25908c54959,24384,54959,22860,54959,18288c53436,13716,51912,10668,50387,9144c47339,7620,44291,6096,41243,6096c33624,6096,29051,9144,24480,13716c19907,19812,16859,28956,16859,39624c16859,50387,19907,59531,24480,68675c30575,76295,36671,80867,45815,80867c53436,80867,58103,77819,64199,73247c67247,70199,70295,65627,74867,58007l77915,58007c74867,70199,70295,79343,62674,86963c54959,93059,47339,96107,39719,96107c29051,96107,19907,91535,12287,82391c4572,74771,0,62579,0,47244c0,33528,4572,21336,13812,13716c21431,4572,32099,0,44291,0x">
                        <v:stroke weight="0pt" endcap="flat" joinstyle="miter" miterlimit="10" on="false" color="#000000" opacity="0"/>
                        <v:fill on="true" color="#000000"/>
                      </v:shape>
                      <v:shape id="Shape 5161" style="position:absolute;width:549;height:1221;left:6857;top:198;" coordsize="54959,122111" path="m27527,0l30575,0l30575,30575l51911,30575l51911,36671l30575,36671l30575,96202c30575,102298,32099,105346,33623,106870c35147,109918,38195,109918,39719,109918c42767,109918,44291,109918,45815,108395c48863,106870,50387,105346,51911,102298l54959,102298c53435,108395,48863,114490,45815,117539c41243,120586,36671,122111,32099,122111c29051,122111,26003,120586,22955,119063c19907,117539,18383,116014,16859,112967c15240,109918,15240,103823,15240,97727l15240,36671l0,36671l0,33623c4572,32099,7620,29051,12192,26003c15240,22955,18383,18383,21431,13811c22955,10763,26003,6096,27527,0x">
                        <v:stroke weight="0pt" endcap="flat" joinstyle="miter" miterlimit="10" on="false" color="#000000" opacity="0"/>
                        <v:fill on="true" color="#000000"/>
                      </v:shape>
                      <v:shape id="Shape 5162" style="position:absolute;width:459;height:930;left:7467;top:473;" coordsize="45910,93059" path="m27527,0l32099,0l32099,73247c32099,77819,32099,82391,32099,83915c33623,85439,35147,86963,36671,88487c38195,88487,41243,90011,45910,90011l45910,93059l1619,93059l1619,90011c6191,90011,9239,88487,10763,88487c12287,86963,12287,85439,13811,83915c13811,82391,15335,77819,15335,73247l15335,38100c15335,27432,15335,21336,13811,18288c13811,16764,12287,15240,12287,13716c10763,13716,9239,12192,7715,12192c6191,12192,3143,13716,1619,13716l0,10668l27527,0x">
                        <v:stroke weight="0pt" endcap="flat" joinstyle="miter" miterlimit="10" on="false" color="#000000" opacity="0"/>
                        <v:fill on="true" color="#000000"/>
                      </v:shape>
                      <v:shape id="Shape 5163" style="position:absolute;width:198;height:198;left:7605;top:0;" coordsize="19812,19812" path="m9144,0c12192,0,15240,0,16764,3048c18288,4572,19812,6096,19812,9144c19812,12192,18288,15240,16764,16764c15240,18288,12192,19812,9144,19812c6096,19812,4572,18288,3048,16764c0,15240,0,12192,0,9144c0,6096,0,4572,1524,3048c4572,0,6096,0,9144,0x">
                        <v:stroke weight="0pt" endcap="flat" joinstyle="miter" miterlimit="10" on="false" color="#000000" opacity="0"/>
                        <v:fill on="true" color="#000000"/>
                      </v:shape>
                      <v:shape id="Shape 5164" style="position:absolute;width:442;height:960;left:8033;top:473;" coordsize="44243,96094" path="m44243,0l44243,7582l41243,6082c38195,6082,35147,7607,30480,9130c27432,10654,24384,15226,22860,19798c19812,25894,18288,31990,18288,39610c18288,53422,21336,65614,27432,74758c29718,79330,32790,82759,36242,85045l44243,87517l44243,95700l42767,96094c28956,96094,18288,89998,10668,79330c4572,70186,0,59518,0,48754c0,39610,3048,31990,6096,24370c10668,15226,16764,9130,22860,6082l44243,0x">
                        <v:stroke weight="0pt" endcap="flat" joinstyle="miter" miterlimit="10" on="false" color="#000000" opacity="0"/>
                        <v:fill on="true" color="#000000"/>
                      </v:shape>
                      <v:shape id="Shape 5165" style="position:absolute;width:443;height:957;left:8475;top:473;" coordsize="44339,95714" path="m48,0c13764,0,24432,4572,33576,15240c39767,24384,44339,35052,44339,45720c44339,54959,41291,62579,38243,70199c33576,79343,29004,85439,21384,90011l0,95714l0,87531l3096,88487c9192,88487,15288,86963,19860,80867c22908,76295,25956,67151,25956,53435c25956,38100,21384,24384,15288,15240l0,7596l0,14l48,0x">
                        <v:stroke weight="0pt" endcap="flat" joinstyle="miter" miterlimit="10" on="false" color="#000000" opacity="0"/>
                        <v:fill on="true" color="#000000"/>
                      </v:shape>
                      <v:shape id="Shape 5166" style="position:absolute;width:992;height:930;left:9010;top:473;" coordsize="99251,93059" path="m25908,0l30575,0l30575,18288c41243,6096,51911,0,61055,0c65627,0,70199,1524,74866,3048c77915,6096,80963,10668,82486,15240c84010,19812,85535,25908,85535,33528l85535,73247c85535,77819,85535,82391,85535,83915c87059,85439,88583,86963,90107,88487c91630,88487,94678,90011,99251,90011l99251,93059l53435,93059l53435,90011l54959,90011c59531,90011,62579,88487,64103,86963c65627,86963,67151,83915,68675,82391c68675,80867,68675,77819,68675,73247l68675,35052c68675,27432,67151,21336,65627,16764c62579,13716,59531,12192,54959,12192c47339,12192,38195,16764,30575,24384l30575,73247c30575,79343,30575,82391,32099,83915c33623,85439,33623,86963,35147,88487c38195,88487,41243,90011,45815,90011l45815,93059l1524,93059l1524,90011l3048,90011c7620,90011,10668,88487,12192,85439c13716,83915,15240,79343,15240,73247l15240,39624c15240,27432,13716,21336,13716,18288c13716,16764,12192,15240,12192,13716c10668,13716,9144,12192,7620,12192c6096,12192,3048,13716,1524,13716l0,10668l25908,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885"/>
            </w:pPr>
            <w:r>
              <w:rPr>
                <w:noProof/>
              </w:rPr>
              <mc:AlternateContent>
                <mc:Choice Requires="wpg">
                  <w:drawing>
                    <wp:inline distT="0" distB="0" distL="0" distR="0">
                      <wp:extent cx="90107" cy="137351"/>
                      <wp:effectExtent l="0" t="0" r="0" b="0"/>
                      <wp:docPr id="214080" name="Group 214080"/>
                      <wp:cNvGraphicFramePr/>
                      <a:graphic xmlns:a="http://schemas.openxmlformats.org/drawingml/2006/main">
                        <a:graphicData uri="http://schemas.microsoft.com/office/word/2010/wordprocessingGroup">
                          <wpg:wgp>
                            <wpg:cNvGrpSpPr/>
                            <wpg:grpSpPr>
                              <a:xfrm>
                                <a:off x="0" y="0"/>
                                <a:ext cx="90107" cy="137351"/>
                                <a:chOff x="0" y="0"/>
                                <a:chExt cx="90107" cy="137351"/>
                              </a:xfrm>
                            </wpg:grpSpPr>
                            <wps:wsp>
                              <wps:cNvPr id="5167" name="Shape 5167"/>
                              <wps:cNvSpPr/>
                              <wps:spPr>
                                <a:xfrm>
                                  <a:off x="0" y="0"/>
                                  <a:ext cx="90107" cy="137351"/>
                                </a:xfrm>
                                <a:custGeom>
                                  <a:avLst/>
                                  <a:gdLst/>
                                  <a:ahLst/>
                                  <a:cxnLst/>
                                  <a:rect l="0" t="0" r="0" b="0"/>
                                  <a:pathLst>
                                    <a:path w="90107" h="137351">
                                      <a:moveTo>
                                        <a:pt x="9239" y="0"/>
                                      </a:moveTo>
                                      <a:lnTo>
                                        <a:pt x="90107" y="0"/>
                                      </a:lnTo>
                                      <a:lnTo>
                                        <a:pt x="44291" y="137351"/>
                                      </a:lnTo>
                                      <a:lnTo>
                                        <a:pt x="29051" y="137351"/>
                                      </a:lnTo>
                                      <a:lnTo>
                                        <a:pt x="65723" y="26003"/>
                                      </a:lnTo>
                                      <a:lnTo>
                                        <a:pt x="38195" y="26003"/>
                                      </a:lnTo>
                                      <a:cubicBezTo>
                                        <a:pt x="27527" y="26003"/>
                                        <a:pt x="18383" y="27527"/>
                                        <a:pt x="13811" y="30575"/>
                                      </a:cubicBezTo>
                                      <a:cubicBezTo>
                                        <a:pt x="9239" y="32099"/>
                                        <a:pt x="6191" y="36671"/>
                                        <a:pt x="4572" y="41243"/>
                                      </a:cubicBezTo>
                                      <a:lnTo>
                                        <a:pt x="0" y="41243"/>
                                      </a:ln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80" style="width:7.095pt;height:10.815pt;mso-position-horizontal-relative:char;mso-position-vertical-relative:line" coordsize="901,1373">
                      <v:shape id="Shape 5167" style="position:absolute;width:901;height:1373;left:0;top:0;" coordsize="90107,137351" path="m9239,0l90107,0l44291,137351l29051,137351l65723,26003l38195,26003c27527,26003,18383,27527,13811,30575c9239,32099,6191,36671,4572,41243l0,41243l9239,0x">
                        <v:stroke weight="0pt" endcap="flat" joinstyle="miter" miterlimit="10" on="false" color="#000000" opacity="0"/>
                        <v:fill on="true" color="#000000"/>
                      </v:shape>
                    </v:group>
                  </w:pict>
                </mc:Fallback>
              </mc:AlternateContent>
            </w:r>
          </w:p>
        </w:tc>
      </w:tr>
      <w:tr w:rsidR="00AD208E">
        <w:trPr>
          <w:trHeight w:val="634"/>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240"/>
            </w:pPr>
            <w:r>
              <w:rPr>
                <w:noProof/>
              </w:rPr>
              <mc:AlternateContent>
                <mc:Choice Requires="wpg">
                  <w:drawing>
                    <wp:inline distT="0" distB="0" distL="0" distR="0">
                      <wp:extent cx="140589" cy="140398"/>
                      <wp:effectExtent l="0" t="0" r="0" b="0"/>
                      <wp:docPr id="214086" name="Group 214086"/>
                      <wp:cNvGraphicFramePr/>
                      <a:graphic xmlns:a="http://schemas.openxmlformats.org/drawingml/2006/main">
                        <a:graphicData uri="http://schemas.microsoft.com/office/word/2010/wordprocessingGroup">
                          <wpg:wgp>
                            <wpg:cNvGrpSpPr/>
                            <wpg:grpSpPr>
                              <a:xfrm>
                                <a:off x="0" y="0"/>
                                <a:ext cx="140589" cy="140398"/>
                                <a:chOff x="0" y="0"/>
                                <a:chExt cx="140589" cy="140398"/>
                              </a:xfrm>
                            </wpg:grpSpPr>
                            <wps:wsp>
                              <wps:cNvPr id="5174" name="Shape 5174"/>
                              <wps:cNvSpPr/>
                              <wps:spPr>
                                <a:xfrm>
                                  <a:off x="0" y="0"/>
                                  <a:ext cx="87058" cy="137351"/>
                                </a:xfrm>
                                <a:custGeom>
                                  <a:avLst/>
                                  <a:gdLst/>
                                  <a:ahLst/>
                                  <a:cxnLst/>
                                  <a:rect l="0" t="0" r="0" b="0"/>
                                  <a:pathLst>
                                    <a:path w="87058" h="137351">
                                      <a:moveTo>
                                        <a:pt x="44291" y="0"/>
                                      </a:moveTo>
                                      <a:cubicBezTo>
                                        <a:pt x="52006" y="0"/>
                                        <a:pt x="58102" y="1524"/>
                                        <a:pt x="62674" y="4572"/>
                                      </a:cubicBezTo>
                                      <a:cubicBezTo>
                                        <a:pt x="68771" y="7620"/>
                                        <a:pt x="73342" y="12192"/>
                                        <a:pt x="76390" y="18288"/>
                                      </a:cubicBezTo>
                                      <a:cubicBezTo>
                                        <a:pt x="79438" y="22860"/>
                                        <a:pt x="80963" y="28956"/>
                                        <a:pt x="80963" y="33528"/>
                                      </a:cubicBezTo>
                                      <a:cubicBezTo>
                                        <a:pt x="80963" y="42672"/>
                                        <a:pt x="77914" y="51911"/>
                                        <a:pt x="73342" y="59531"/>
                                      </a:cubicBezTo>
                                      <a:cubicBezTo>
                                        <a:pt x="67246" y="71723"/>
                                        <a:pt x="52006" y="90011"/>
                                        <a:pt x="30575" y="111347"/>
                                      </a:cubicBezTo>
                                      <a:lnTo>
                                        <a:pt x="59626" y="111347"/>
                                      </a:lnTo>
                                      <a:cubicBezTo>
                                        <a:pt x="65722" y="111347"/>
                                        <a:pt x="70294" y="111347"/>
                                        <a:pt x="73342" y="109823"/>
                                      </a:cubicBezTo>
                                      <a:cubicBezTo>
                                        <a:pt x="74866" y="109823"/>
                                        <a:pt x="76390" y="108299"/>
                                        <a:pt x="77914" y="106775"/>
                                      </a:cubicBezTo>
                                      <a:cubicBezTo>
                                        <a:pt x="79438" y="106775"/>
                                        <a:pt x="80963" y="103727"/>
                                        <a:pt x="84010" y="99155"/>
                                      </a:cubicBezTo>
                                      <a:lnTo>
                                        <a:pt x="87058" y="99155"/>
                                      </a:lnTo>
                                      <a:lnTo>
                                        <a:pt x="79438" y="137351"/>
                                      </a:lnTo>
                                      <a:lnTo>
                                        <a:pt x="0" y="137351"/>
                                      </a:lnTo>
                                      <a:lnTo>
                                        <a:pt x="0" y="135827"/>
                                      </a:lnTo>
                                      <a:cubicBezTo>
                                        <a:pt x="24479" y="106775"/>
                                        <a:pt x="39719" y="86963"/>
                                        <a:pt x="44291" y="76295"/>
                                      </a:cubicBezTo>
                                      <a:cubicBezTo>
                                        <a:pt x="50482" y="67151"/>
                                        <a:pt x="52006" y="56483"/>
                                        <a:pt x="52006" y="47244"/>
                                      </a:cubicBezTo>
                                      <a:cubicBezTo>
                                        <a:pt x="52006" y="41148"/>
                                        <a:pt x="50482" y="35052"/>
                                        <a:pt x="45815" y="30480"/>
                                      </a:cubicBezTo>
                                      <a:cubicBezTo>
                                        <a:pt x="41243" y="25908"/>
                                        <a:pt x="36671" y="22860"/>
                                        <a:pt x="30575" y="22860"/>
                                      </a:cubicBezTo>
                                      <a:cubicBezTo>
                                        <a:pt x="19907" y="22860"/>
                                        <a:pt x="12287" y="28956"/>
                                        <a:pt x="6191" y="38100"/>
                                      </a:cubicBezTo>
                                      <a:lnTo>
                                        <a:pt x="3048" y="38100"/>
                                      </a:lnTo>
                                      <a:cubicBezTo>
                                        <a:pt x="6191" y="24384"/>
                                        <a:pt x="12287" y="15240"/>
                                        <a:pt x="19907" y="9144"/>
                                      </a:cubicBezTo>
                                      <a:cubicBezTo>
                                        <a:pt x="26003"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5" name="Shape 5175"/>
                              <wps:cNvSpPr/>
                              <wps:spPr>
                                <a:xfrm>
                                  <a:off x="106966" y="106775"/>
                                  <a:ext cx="33623" cy="33623"/>
                                </a:xfrm>
                                <a:custGeom>
                                  <a:avLst/>
                                  <a:gdLst/>
                                  <a:ahLst/>
                                  <a:cxnLst/>
                                  <a:rect l="0" t="0" r="0" b="0"/>
                                  <a:pathLst>
                                    <a:path w="33623" h="33623">
                                      <a:moveTo>
                                        <a:pt x="16764" y="0"/>
                                      </a:moveTo>
                                      <a:cubicBezTo>
                                        <a:pt x="21336" y="0"/>
                                        <a:pt x="24384" y="1524"/>
                                        <a:pt x="27432" y="4572"/>
                                      </a:cubicBezTo>
                                      <a:cubicBezTo>
                                        <a:pt x="30480" y="7620"/>
                                        <a:pt x="33623" y="12287"/>
                                        <a:pt x="33623" y="16859"/>
                                      </a:cubicBezTo>
                                      <a:cubicBezTo>
                                        <a:pt x="33623" y="21431"/>
                                        <a:pt x="32004" y="24479"/>
                                        <a:pt x="27432" y="27527"/>
                                      </a:cubicBezTo>
                                      <a:cubicBezTo>
                                        <a:pt x="24384" y="32099"/>
                                        <a:pt x="21336" y="33623"/>
                                        <a:pt x="16764" y="33623"/>
                                      </a:cubicBezTo>
                                      <a:cubicBezTo>
                                        <a:pt x="12192" y="33623"/>
                                        <a:pt x="7620" y="32099"/>
                                        <a:pt x="4572" y="27527"/>
                                      </a:cubicBezTo>
                                      <a:cubicBezTo>
                                        <a:pt x="1524" y="24479"/>
                                        <a:pt x="0" y="21431"/>
                                        <a:pt x="0" y="16859"/>
                                      </a:cubicBezTo>
                                      <a:cubicBezTo>
                                        <a:pt x="0" y="12287"/>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86" style="width:11.07pt;height:11.055pt;mso-position-horizontal-relative:char;mso-position-vertical-relative:line" coordsize="1405,1403">
                      <v:shape id="Shape 5174" style="position:absolute;width:870;height:1373;left:0;top:0;" coordsize="87058,137351" path="m44291,0c52006,0,58102,1524,62674,4572c68771,7620,73342,12192,76390,18288c79438,22860,80963,28956,80963,33528c80963,42672,77914,51911,73342,59531c67246,71723,52006,90011,30575,111347l59626,111347c65722,111347,70294,111347,73342,109823c74866,109823,76390,108299,77914,106775c79438,106775,80963,103727,84010,99155l87058,99155l79438,137351l0,137351l0,135827c24479,106775,39719,86963,44291,76295c50482,67151,52006,56483,52006,47244c52006,41148,50482,35052,45815,30480c41243,25908,36671,22860,30575,22860c19907,22860,12287,28956,6191,38100l3048,38100c6191,24384,12287,15240,19907,9144c26003,3048,35147,0,44291,0x">
                        <v:stroke weight="0pt" endcap="flat" joinstyle="miter" miterlimit="10" on="false" color="#000000" opacity="0"/>
                        <v:fill on="true" color="#000000"/>
                      </v:shape>
                      <v:shape id="Shape 5175" style="position:absolute;width:336;height:336;left:1069;top:1067;" coordsize="33623,33623" path="m16764,0c21336,0,24384,1524,27432,4572c30480,7620,33623,12287,33623,16859c33623,21431,32004,24479,27432,27527c24384,32099,21336,33623,16764,33623c12192,33623,7620,32099,4572,27527c1524,24479,0,21431,0,16859c0,12287,1524,7620,4572,4572c7620,1524,12192,0,16764,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495"/>
            </w:pPr>
            <w:r>
              <w:rPr>
                <w:noProof/>
              </w:rPr>
              <mc:AlternateContent>
                <mc:Choice Requires="wpg">
                  <w:drawing>
                    <wp:inline distT="0" distB="0" distL="0" distR="0">
                      <wp:extent cx="717804" cy="184595"/>
                      <wp:effectExtent l="0" t="0" r="0" b="0"/>
                      <wp:docPr id="214092" name="Group 214092"/>
                      <wp:cNvGraphicFramePr/>
                      <a:graphic xmlns:a="http://schemas.openxmlformats.org/drawingml/2006/main">
                        <a:graphicData uri="http://schemas.microsoft.com/office/word/2010/wordprocessingGroup">
                          <wpg:wgp>
                            <wpg:cNvGrpSpPr/>
                            <wpg:grpSpPr>
                              <a:xfrm>
                                <a:off x="0" y="0"/>
                                <a:ext cx="717804" cy="184595"/>
                                <a:chOff x="0" y="0"/>
                                <a:chExt cx="717804" cy="184595"/>
                              </a:xfrm>
                            </wpg:grpSpPr>
                            <wps:wsp>
                              <wps:cNvPr id="5176" name="Shape 5176"/>
                              <wps:cNvSpPr/>
                              <wps:spPr>
                                <a:xfrm>
                                  <a:off x="0" y="6097"/>
                                  <a:ext cx="187833" cy="137351"/>
                                </a:xfrm>
                                <a:custGeom>
                                  <a:avLst/>
                                  <a:gdLst/>
                                  <a:ahLst/>
                                  <a:cxnLst/>
                                  <a:rect l="0" t="0" r="0" b="0"/>
                                  <a:pathLst>
                                    <a:path w="187833" h="137351">
                                      <a:moveTo>
                                        <a:pt x="0" y="0"/>
                                      </a:moveTo>
                                      <a:lnTo>
                                        <a:pt x="50387" y="0"/>
                                      </a:lnTo>
                                      <a:lnTo>
                                        <a:pt x="50387" y="3048"/>
                                      </a:lnTo>
                                      <a:lnTo>
                                        <a:pt x="47339" y="3048"/>
                                      </a:lnTo>
                                      <a:cubicBezTo>
                                        <a:pt x="44291" y="3048"/>
                                        <a:pt x="41243" y="4572"/>
                                        <a:pt x="39719" y="6096"/>
                                      </a:cubicBezTo>
                                      <a:cubicBezTo>
                                        <a:pt x="38195" y="7620"/>
                                        <a:pt x="36671" y="9144"/>
                                        <a:pt x="36671" y="12192"/>
                                      </a:cubicBezTo>
                                      <a:cubicBezTo>
                                        <a:pt x="36671" y="13716"/>
                                        <a:pt x="38195" y="19812"/>
                                        <a:pt x="41243" y="27432"/>
                                      </a:cubicBezTo>
                                      <a:lnTo>
                                        <a:pt x="67246" y="103727"/>
                                      </a:lnTo>
                                      <a:lnTo>
                                        <a:pt x="90106" y="39624"/>
                                      </a:lnTo>
                                      <a:lnTo>
                                        <a:pt x="85535" y="27432"/>
                                      </a:lnTo>
                                      <a:lnTo>
                                        <a:pt x="82486" y="18288"/>
                                      </a:lnTo>
                                      <a:cubicBezTo>
                                        <a:pt x="80962" y="15240"/>
                                        <a:pt x="79438" y="12192"/>
                                        <a:pt x="77914" y="10668"/>
                                      </a:cubicBezTo>
                                      <a:cubicBezTo>
                                        <a:pt x="77914" y="9144"/>
                                        <a:pt x="76390" y="7620"/>
                                        <a:pt x="74867" y="6096"/>
                                      </a:cubicBezTo>
                                      <a:cubicBezTo>
                                        <a:pt x="73342" y="6096"/>
                                        <a:pt x="71818" y="4572"/>
                                        <a:pt x="70294" y="4572"/>
                                      </a:cubicBezTo>
                                      <a:cubicBezTo>
                                        <a:pt x="68770" y="3048"/>
                                        <a:pt x="67246" y="3048"/>
                                        <a:pt x="64103" y="3048"/>
                                      </a:cubicBezTo>
                                      <a:lnTo>
                                        <a:pt x="64103" y="0"/>
                                      </a:lnTo>
                                      <a:lnTo>
                                        <a:pt x="116110" y="0"/>
                                      </a:lnTo>
                                      <a:lnTo>
                                        <a:pt x="116110" y="3048"/>
                                      </a:lnTo>
                                      <a:lnTo>
                                        <a:pt x="113062" y="3048"/>
                                      </a:lnTo>
                                      <a:cubicBezTo>
                                        <a:pt x="108394" y="3048"/>
                                        <a:pt x="106870" y="4572"/>
                                        <a:pt x="103823" y="6096"/>
                                      </a:cubicBezTo>
                                      <a:cubicBezTo>
                                        <a:pt x="102299" y="7620"/>
                                        <a:pt x="102299" y="9144"/>
                                        <a:pt x="102299" y="12192"/>
                                      </a:cubicBezTo>
                                      <a:cubicBezTo>
                                        <a:pt x="102299" y="15240"/>
                                        <a:pt x="103823" y="21336"/>
                                        <a:pt x="106870" y="30480"/>
                                      </a:cubicBezTo>
                                      <a:lnTo>
                                        <a:pt x="132873" y="103727"/>
                                      </a:lnTo>
                                      <a:lnTo>
                                        <a:pt x="157353" y="28956"/>
                                      </a:lnTo>
                                      <a:cubicBezTo>
                                        <a:pt x="160401" y="21336"/>
                                        <a:pt x="161925" y="15240"/>
                                        <a:pt x="161925" y="12192"/>
                                      </a:cubicBezTo>
                                      <a:cubicBezTo>
                                        <a:pt x="161925" y="10668"/>
                                        <a:pt x="161925" y="9144"/>
                                        <a:pt x="160401" y="7620"/>
                                      </a:cubicBezTo>
                                      <a:cubicBezTo>
                                        <a:pt x="160401" y="6096"/>
                                        <a:pt x="158877" y="6096"/>
                                        <a:pt x="157353" y="4572"/>
                                      </a:cubicBezTo>
                                      <a:cubicBezTo>
                                        <a:pt x="154210" y="4572"/>
                                        <a:pt x="151162" y="3048"/>
                                        <a:pt x="146590" y="3048"/>
                                      </a:cubicBezTo>
                                      <a:lnTo>
                                        <a:pt x="146590" y="0"/>
                                      </a:lnTo>
                                      <a:lnTo>
                                        <a:pt x="187833" y="0"/>
                                      </a:lnTo>
                                      <a:lnTo>
                                        <a:pt x="187833" y="3048"/>
                                      </a:lnTo>
                                      <a:cubicBezTo>
                                        <a:pt x="183261" y="3048"/>
                                        <a:pt x="181737" y="4572"/>
                                        <a:pt x="178689" y="6096"/>
                                      </a:cubicBezTo>
                                      <a:cubicBezTo>
                                        <a:pt x="177165" y="6096"/>
                                        <a:pt x="174117" y="9144"/>
                                        <a:pt x="172593" y="12192"/>
                                      </a:cubicBezTo>
                                      <a:cubicBezTo>
                                        <a:pt x="171069" y="15240"/>
                                        <a:pt x="169545" y="19812"/>
                                        <a:pt x="166497" y="28956"/>
                                      </a:cubicBezTo>
                                      <a:lnTo>
                                        <a:pt x="128302" y="137351"/>
                                      </a:lnTo>
                                      <a:lnTo>
                                        <a:pt x="125254" y="137351"/>
                                      </a:lnTo>
                                      <a:lnTo>
                                        <a:pt x="94679" y="51911"/>
                                      </a:lnTo>
                                      <a:lnTo>
                                        <a:pt x="64103" y="137351"/>
                                      </a:lnTo>
                                      <a:lnTo>
                                        <a:pt x="61055" y="137351"/>
                                      </a:lnTo>
                                      <a:lnTo>
                                        <a:pt x="19812" y="25908"/>
                                      </a:lnTo>
                                      <a:cubicBezTo>
                                        <a:pt x="16764" y="16764"/>
                                        <a:pt x="15240" y="12192"/>
                                        <a:pt x="15240" y="10668"/>
                                      </a:cubicBezTo>
                                      <a:cubicBezTo>
                                        <a:pt x="13716" y="9144"/>
                                        <a:pt x="12192" y="6096"/>
                                        <a:pt x="9144" y="6096"/>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7" name="Shape 5177"/>
                              <wps:cNvSpPr/>
                              <wps:spPr>
                                <a:xfrm>
                                  <a:off x="196977" y="47244"/>
                                  <a:ext cx="43577" cy="96202"/>
                                </a:xfrm>
                                <a:custGeom>
                                  <a:avLst/>
                                  <a:gdLst/>
                                  <a:ahLst/>
                                  <a:cxnLst/>
                                  <a:rect l="0" t="0" r="0" b="0"/>
                                  <a:pathLst>
                                    <a:path w="43577" h="96202">
                                      <a:moveTo>
                                        <a:pt x="42767" y="0"/>
                                      </a:moveTo>
                                      <a:lnTo>
                                        <a:pt x="43577" y="154"/>
                                      </a:lnTo>
                                      <a:lnTo>
                                        <a:pt x="43577" y="8035"/>
                                      </a:lnTo>
                                      <a:lnTo>
                                        <a:pt x="39719" y="6096"/>
                                      </a:lnTo>
                                      <a:cubicBezTo>
                                        <a:pt x="36671" y="6096"/>
                                        <a:pt x="33623" y="7715"/>
                                        <a:pt x="29051" y="9239"/>
                                      </a:cubicBezTo>
                                      <a:cubicBezTo>
                                        <a:pt x="26003" y="10763"/>
                                        <a:pt x="22955" y="15335"/>
                                        <a:pt x="21431" y="19907"/>
                                      </a:cubicBezTo>
                                      <a:cubicBezTo>
                                        <a:pt x="18383" y="26003"/>
                                        <a:pt x="18383" y="32099"/>
                                        <a:pt x="18383" y="39719"/>
                                      </a:cubicBezTo>
                                      <a:cubicBezTo>
                                        <a:pt x="18383" y="53435"/>
                                        <a:pt x="19907" y="65627"/>
                                        <a:pt x="26003" y="74867"/>
                                      </a:cubicBezTo>
                                      <a:cubicBezTo>
                                        <a:pt x="28289" y="79439"/>
                                        <a:pt x="31337" y="82868"/>
                                        <a:pt x="34766" y="85154"/>
                                      </a:cubicBezTo>
                                      <a:lnTo>
                                        <a:pt x="43577" y="87888"/>
                                      </a:lnTo>
                                      <a:lnTo>
                                        <a:pt x="43577" y="95987"/>
                                      </a:lnTo>
                                      <a:lnTo>
                                        <a:pt x="42767" y="96202"/>
                                      </a:lnTo>
                                      <a:cubicBezTo>
                                        <a:pt x="29051" y="96202"/>
                                        <a:pt x="18383" y="90107"/>
                                        <a:pt x="9239" y="79439"/>
                                      </a:cubicBezTo>
                                      <a:cubicBezTo>
                                        <a:pt x="3048" y="70199"/>
                                        <a:pt x="0" y="59531"/>
                                        <a:pt x="0" y="48863"/>
                                      </a:cubicBezTo>
                                      <a:cubicBezTo>
                                        <a:pt x="0" y="39719"/>
                                        <a:pt x="1524" y="32099"/>
                                        <a:pt x="6191" y="24479"/>
                                      </a:cubicBezTo>
                                      <a:cubicBezTo>
                                        <a:pt x="9239" y="15335"/>
                                        <a:pt x="15335" y="9239"/>
                                        <a:pt x="21431" y="6096"/>
                                      </a:cubicBezTo>
                                      <a:cubicBezTo>
                                        <a:pt x="29051"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8" name="Shape 5178"/>
                              <wps:cNvSpPr/>
                              <wps:spPr>
                                <a:xfrm>
                                  <a:off x="240554" y="47398"/>
                                  <a:ext cx="43481" cy="95834"/>
                                </a:xfrm>
                                <a:custGeom>
                                  <a:avLst/>
                                  <a:gdLst/>
                                  <a:ahLst/>
                                  <a:cxnLst/>
                                  <a:rect l="0" t="0" r="0" b="0"/>
                                  <a:pathLst>
                                    <a:path w="43481" h="95834">
                                      <a:moveTo>
                                        <a:pt x="0" y="0"/>
                                      </a:moveTo>
                                      <a:lnTo>
                                        <a:pt x="18324" y="3478"/>
                                      </a:lnTo>
                                      <a:cubicBezTo>
                                        <a:pt x="24050" y="5966"/>
                                        <a:pt x="29004" y="9800"/>
                                        <a:pt x="32814" y="15182"/>
                                      </a:cubicBezTo>
                                      <a:cubicBezTo>
                                        <a:pt x="40434" y="24326"/>
                                        <a:pt x="43481" y="34994"/>
                                        <a:pt x="43481" y="45662"/>
                                      </a:cubicBezTo>
                                      <a:cubicBezTo>
                                        <a:pt x="43481" y="53282"/>
                                        <a:pt x="41958" y="62426"/>
                                        <a:pt x="37386" y="70046"/>
                                      </a:cubicBezTo>
                                      <a:cubicBezTo>
                                        <a:pt x="34337" y="79285"/>
                                        <a:pt x="28242" y="85381"/>
                                        <a:pt x="22146" y="89953"/>
                                      </a:cubicBezTo>
                                      <a:lnTo>
                                        <a:pt x="0" y="95834"/>
                                      </a:lnTo>
                                      <a:lnTo>
                                        <a:pt x="0" y="87734"/>
                                      </a:lnTo>
                                      <a:lnTo>
                                        <a:pt x="2238" y="88429"/>
                                      </a:lnTo>
                                      <a:cubicBezTo>
                                        <a:pt x="9954" y="88429"/>
                                        <a:pt x="14525" y="85381"/>
                                        <a:pt x="19098" y="80809"/>
                                      </a:cubicBezTo>
                                      <a:cubicBezTo>
                                        <a:pt x="23669" y="76237"/>
                                        <a:pt x="25193" y="66998"/>
                                        <a:pt x="25193" y="53282"/>
                                      </a:cubicBezTo>
                                      <a:cubicBezTo>
                                        <a:pt x="25193" y="38042"/>
                                        <a:pt x="22146" y="24326"/>
                                        <a:pt x="14525" y="15182"/>
                                      </a:cubicBezTo>
                                      <a:lnTo>
                                        <a:pt x="0" y="78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9" name="Shape 5179"/>
                              <wps:cNvSpPr/>
                              <wps:spPr>
                                <a:xfrm>
                                  <a:off x="293275" y="47244"/>
                                  <a:ext cx="67151" cy="93155"/>
                                </a:xfrm>
                                <a:custGeom>
                                  <a:avLst/>
                                  <a:gdLst/>
                                  <a:ahLst/>
                                  <a:cxnLst/>
                                  <a:rect l="0" t="0" r="0" b="0"/>
                                  <a:pathLst>
                                    <a:path w="67151" h="93155">
                                      <a:moveTo>
                                        <a:pt x="27432" y="0"/>
                                      </a:moveTo>
                                      <a:lnTo>
                                        <a:pt x="32004" y="0"/>
                                      </a:lnTo>
                                      <a:lnTo>
                                        <a:pt x="32004" y="19907"/>
                                      </a:lnTo>
                                      <a:cubicBezTo>
                                        <a:pt x="39624" y="6096"/>
                                        <a:pt x="47339" y="0"/>
                                        <a:pt x="54959" y="0"/>
                                      </a:cubicBezTo>
                                      <a:cubicBezTo>
                                        <a:pt x="58007" y="0"/>
                                        <a:pt x="61055" y="0"/>
                                        <a:pt x="64103" y="3048"/>
                                      </a:cubicBezTo>
                                      <a:cubicBezTo>
                                        <a:pt x="65627" y="4572"/>
                                        <a:pt x="67151" y="7715"/>
                                        <a:pt x="67151" y="10763"/>
                                      </a:cubicBezTo>
                                      <a:cubicBezTo>
                                        <a:pt x="67151" y="13811"/>
                                        <a:pt x="67151" y="15335"/>
                                        <a:pt x="64103" y="16859"/>
                                      </a:cubicBezTo>
                                      <a:cubicBezTo>
                                        <a:pt x="62579" y="18383"/>
                                        <a:pt x="61055" y="19907"/>
                                        <a:pt x="58007" y="19907"/>
                                      </a:cubicBezTo>
                                      <a:cubicBezTo>
                                        <a:pt x="56483" y="19907"/>
                                        <a:pt x="53435" y="18383"/>
                                        <a:pt x="50387" y="16859"/>
                                      </a:cubicBezTo>
                                      <a:cubicBezTo>
                                        <a:pt x="47339" y="13811"/>
                                        <a:pt x="45815" y="13811"/>
                                        <a:pt x="44291" y="13811"/>
                                      </a:cubicBezTo>
                                      <a:cubicBezTo>
                                        <a:pt x="42672" y="13811"/>
                                        <a:pt x="41148" y="13811"/>
                                        <a:pt x="41148" y="15335"/>
                                      </a:cubicBezTo>
                                      <a:cubicBezTo>
                                        <a:pt x="38100" y="18383"/>
                                        <a:pt x="35052" y="22955"/>
                                        <a:pt x="32004" y="29051"/>
                                      </a:cubicBezTo>
                                      <a:lnTo>
                                        <a:pt x="32004" y="71723"/>
                                      </a:lnTo>
                                      <a:cubicBezTo>
                                        <a:pt x="32004" y="76390"/>
                                        <a:pt x="32004" y="80963"/>
                                        <a:pt x="33528" y="84011"/>
                                      </a:cubicBezTo>
                                      <a:cubicBezTo>
                                        <a:pt x="33528" y="85535"/>
                                        <a:pt x="35052" y="87058"/>
                                        <a:pt x="38100" y="88583"/>
                                      </a:cubicBezTo>
                                      <a:cubicBezTo>
                                        <a:pt x="39624" y="88583"/>
                                        <a:pt x="42672" y="90107"/>
                                        <a:pt x="47339" y="90107"/>
                                      </a:cubicBezTo>
                                      <a:lnTo>
                                        <a:pt x="47339" y="93155"/>
                                      </a:lnTo>
                                      <a:lnTo>
                                        <a:pt x="0" y="93155"/>
                                      </a:lnTo>
                                      <a:lnTo>
                                        <a:pt x="0" y="90107"/>
                                      </a:lnTo>
                                      <a:cubicBezTo>
                                        <a:pt x="4572" y="90107"/>
                                        <a:pt x="9144" y="88583"/>
                                        <a:pt x="10668" y="87058"/>
                                      </a:cubicBezTo>
                                      <a:cubicBezTo>
                                        <a:pt x="12192" y="87058"/>
                                        <a:pt x="13716" y="84011"/>
                                        <a:pt x="13716" y="82486"/>
                                      </a:cubicBezTo>
                                      <a:cubicBezTo>
                                        <a:pt x="15240" y="80963"/>
                                        <a:pt x="15240" y="77914"/>
                                        <a:pt x="15240" y="73247"/>
                                      </a:cubicBezTo>
                                      <a:lnTo>
                                        <a:pt x="15240" y="38195"/>
                                      </a:lnTo>
                                      <a:cubicBezTo>
                                        <a:pt x="15240" y="27527"/>
                                        <a:pt x="15240" y="21431"/>
                                        <a:pt x="13716" y="18383"/>
                                      </a:cubicBezTo>
                                      <a:cubicBezTo>
                                        <a:pt x="13716" y="16859"/>
                                        <a:pt x="13716" y="15335"/>
                                        <a:pt x="12192" y="13811"/>
                                      </a:cubicBezTo>
                                      <a:cubicBezTo>
                                        <a:pt x="10668" y="13811"/>
                                        <a:pt x="9144" y="12287"/>
                                        <a:pt x="7620" y="12287"/>
                                      </a:cubicBezTo>
                                      <a:cubicBezTo>
                                        <a:pt x="6096" y="12287"/>
                                        <a:pt x="3048" y="13811"/>
                                        <a:pt x="0" y="13811"/>
                                      </a:cubicBezTo>
                                      <a:lnTo>
                                        <a:pt x="0" y="10763"/>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0" name="Shape 5180"/>
                              <wps:cNvSpPr/>
                              <wps:spPr>
                                <a:xfrm>
                                  <a:off x="392525" y="50292"/>
                                  <a:ext cx="70199" cy="90106"/>
                                </a:xfrm>
                                <a:custGeom>
                                  <a:avLst/>
                                  <a:gdLst/>
                                  <a:ahLst/>
                                  <a:cxnLst/>
                                  <a:rect l="0" t="0" r="0" b="0"/>
                                  <a:pathLst>
                                    <a:path w="70199" h="90106">
                                      <a:moveTo>
                                        <a:pt x="25908" y="0"/>
                                      </a:moveTo>
                                      <a:lnTo>
                                        <a:pt x="64103" y="0"/>
                                      </a:lnTo>
                                      <a:lnTo>
                                        <a:pt x="64103" y="3048"/>
                                      </a:lnTo>
                                      <a:cubicBezTo>
                                        <a:pt x="59531" y="3048"/>
                                        <a:pt x="54959" y="3048"/>
                                        <a:pt x="51911" y="4667"/>
                                      </a:cubicBezTo>
                                      <a:cubicBezTo>
                                        <a:pt x="47339" y="6191"/>
                                        <a:pt x="44291" y="9239"/>
                                        <a:pt x="39719" y="13811"/>
                                      </a:cubicBezTo>
                                      <a:lnTo>
                                        <a:pt x="16764" y="35147"/>
                                      </a:lnTo>
                                      <a:lnTo>
                                        <a:pt x="39719" y="64103"/>
                                      </a:lnTo>
                                      <a:cubicBezTo>
                                        <a:pt x="45815" y="71818"/>
                                        <a:pt x="50387" y="77914"/>
                                        <a:pt x="51911" y="79438"/>
                                      </a:cubicBezTo>
                                      <a:cubicBezTo>
                                        <a:pt x="56483" y="82486"/>
                                        <a:pt x="58007" y="84010"/>
                                        <a:pt x="61055" y="85535"/>
                                      </a:cubicBezTo>
                                      <a:cubicBezTo>
                                        <a:pt x="62579" y="85535"/>
                                        <a:pt x="65627" y="87058"/>
                                        <a:pt x="70199" y="87058"/>
                                      </a:cubicBezTo>
                                      <a:lnTo>
                                        <a:pt x="70199" y="90106"/>
                                      </a:lnTo>
                                      <a:lnTo>
                                        <a:pt x="25908" y="90106"/>
                                      </a:lnTo>
                                      <a:lnTo>
                                        <a:pt x="25908" y="87058"/>
                                      </a:lnTo>
                                      <a:cubicBezTo>
                                        <a:pt x="27432" y="87058"/>
                                        <a:pt x="28956" y="85535"/>
                                        <a:pt x="30480" y="85535"/>
                                      </a:cubicBezTo>
                                      <a:cubicBezTo>
                                        <a:pt x="32004" y="84010"/>
                                        <a:pt x="32004" y="84010"/>
                                        <a:pt x="32004" y="82486"/>
                                      </a:cubicBezTo>
                                      <a:cubicBezTo>
                                        <a:pt x="32004" y="80963"/>
                                        <a:pt x="30480" y="77914"/>
                                        <a:pt x="27432" y="74866"/>
                                      </a:cubicBezTo>
                                      <a:lnTo>
                                        <a:pt x="0" y="39719"/>
                                      </a:lnTo>
                                      <a:lnTo>
                                        <a:pt x="22860" y="18383"/>
                                      </a:lnTo>
                                      <a:cubicBezTo>
                                        <a:pt x="27432" y="13811"/>
                                        <a:pt x="30480" y="10763"/>
                                        <a:pt x="32004" y="9239"/>
                                      </a:cubicBezTo>
                                      <a:cubicBezTo>
                                        <a:pt x="32004" y="9239"/>
                                        <a:pt x="32004" y="7715"/>
                                        <a:pt x="32004" y="7715"/>
                                      </a:cubicBezTo>
                                      <a:cubicBezTo>
                                        <a:pt x="32004" y="6191"/>
                                        <a:pt x="32004" y="4667"/>
                                        <a:pt x="30480" y="4667"/>
                                      </a:cubicBezTo>
                                      <a:cubicBezTo>
                                        <a:pt x="28956" y="3048"/>
                                        <a:pt x="27432" y="3048"/>
                                        <a:pt x="25908" y="3048"/>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1" name="Shape 5181"/>
                              <wps:cNvSpPr/>
                              <wps:spPr>
                                <a:xfrm>
                                  <a:off x="360426" y="0"/>
                                  <a:ext cx="47339" cy="140398"/>
                                </a:xfrm>
                                <a:custGeom>
                                  <a:avLst/>
                                  <a:gdLst/>
                                  <a:ahLst/>
                                  <a:cxnLst/>
                                  <a:rect l="0" t="0" r="0" b="0"/>
                                  <a:pathLst>
                                    <a:path w="47339" h="140398">
                                      <a:moveTo>
                                        <a:pt x="27527" y="0"/>
                                      </a:moveTo>
                                      <a:lnTo>
                                        <a:pt x="32099" y="0"/>
                                      </a:lnTo>
                                      <a:lnTo>
                                        <a:pt x="32099" y="90011"/>
                                      </a:lnTo>
                                      <a:lnTo>
                                        <a:pt x="32099" y="120491"/>
                                      </a:lnTo>
                                      <a:cubicBezTo>
                                        <a:pt x="32099" y="125158"/>
                                        <a:pt x="32099" y="129730"/>
                                        <a:pt x="33623" y="131255"/>
                                      </a:cubicBezTo>
                                      <a:cubicBezTo>
                                        <a:pt x="33623" y="132779"/>
                                        <a:pt x="35147" y="134302"/>
                                        <a:pt x="36671" y="135827"/>
                                      </a:cubicBezTo>
                                      <a:cubicBezTo>
                                        <a:pt x="38195" y="135827"/>
                                        <a:pt x="41243" y="137351"/>
                                        <a:pt x="47339" y="137351"/>
                                      </a:cubicBezTo>
                                      <a:lnTo>
                                        <a:pt x="47339" y="140398"/>
                                      </a:lnTo>
                                      <a:lnTo>
                                        <a:pt x="0" y="140398"/>
                                      </a:lnTo>
                                      <a:lnTo>
                                        <a:pt x="0" y="137351"/>
                                      </a:lnTo>
                                      <a:cubicBezTo>
                                        <a:pt x="4572" y="137351"/>
                                        <a:pt x="9144" y="135827"/>
                                        <a:pt x="10668" y="135827"/>
                                      </a:cubicBezTo>
                                      <a:cubicBezTo>
                                        <a:pt x="12192" y="134302"/>
                                        <a:pt x="13716" y="132779"/>
                                        <a:pt x="13716" y="131255"/>
                                      </a:cubicBezTo>
                                      <a:cubicBezTo>
                                        <a:pt x="15240" y="129730"/>
                                        <a:pt x="15240" y="125158"/>
                                        <a:pt x="15240" y="120491"/>
                                      </a:cubicBezTo>
                                      <a:lnTo>
                                        <a:pt x="15240" y="38100"/>
                                      </a:lnTo>
                                      <a:cubicBezTo>
                                        <a:pt x="15240" y="27432"/>
                                        <a:pt x="15240" y="21336"/>
                                        <a:pt x="15240" y="18288"/>
                                      </a:cubicBezTo>
                                      <a:cubicBezTo>
                                        <a:pt x="13716" y="16764"/>
                                        <a:pt x="13716" y="15240"/>
                                        <a:pt x="12192" y="13716"/>
                                      </a:cubicBezTo>
                                      <a:cubicBezTo>
                                        <a:pt x="12192" y="12192"/>
                                        <a:pt x="10668" y="12192"/>
                                        <a:pt x="9144" y="12192"/>
                                      </a:cubicBezTo>
                                      <a:cubicBezTo>
                                        <a:pt x="7620" y="12192"/>
                                        <a:pt x="4572" y="12192"/>
                                        <a:pt x="1524"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2" name="Shape 5182"/>
                              <wps:cNvSpPr/>
                              <wps:spPr>
                                <a:xfrm>
                                  <a:off x="467296" y="47244"/>
                                  <a:ext cx="44291" cy="93154"/>
                                </a:xfrm>
                                <a:custGeom>
                                  <a:avLst/>
                                  <a:gdLst/>
                                  <a:ahLst/>
                                  <a:cxnLst/>
                                  <a:rect l="0" t="0" r="0" b="0"/>
                                  <a:pathLst>
                                    <a:path w="44291" h="93154">
                                      <a:moveTo>
                                        <a:pt x="27527" y="0"/>
                                      </a:moveTo>
                                      <a:lnTo>
                                        <a:pt x="30575" y="0"/>
                                      </a:lnTo>
                                      <a:lnTo>
                                        <a:pt x="30575" y="73247"/>
                                      </a:lnTo>
                                      <a:cubicBezTo>
                                        <a:pt x="30575" y="77914"/>
                                        <a:pt x="32099" y="82486"/>
                                        <a:pt x="32099" y="84011"/>
                                      </a:cubicBezTo>
                                      <a:cubicBezTo>
                                        <a:pt x="33623" y="85535"/>
                                        <a:pt x="35147" y="87058"/>
                                        <a:pt x="36671" y="88583"/>
                                      </a:cubicBezTo>
                                      <a:cubicBezTo>
                                        <a:pt x="38195" y="88583"/>
                                        <a:pt x="41243" y="90107"/>
                                        <a:pt x="44291" y="90107"/>
                                      </a:cubicBezTo>
                                      <a:lnTo>
                                        <a:pt x="44291" y="93154"/>
                                      </a:lnTo>
                                      <a:lnTo>
                                        <a:pt x="1524" y="93154"/>
                                      </a:lnTo>
                                      <a:lnTo>
                                        <a:pt x="1524" y="90107"/>
                                      </a:lnTo>
                                      <a:cubicBezTo>
                                        <a:pt x="4572" y="90107"/>
                                        <a:pt x="7715" y="88583"/>
                                        <a:pt x="9239" y="88583"/>
                                      </a:cubicBezTo>
                                      <a:cubicBezTo>
                                        <a:pt x="10763" y="87058"/>
                                        <a:pt x="12287" y="85535"/>
                                        <a:pt x="13811" y="84011"/>
                                      </a:cubicBezTo>
                                      <a:cubicBezTo>
                                        <a:pt x="13811" y="82486"/>
                                        <a:pt x="15335" y="77914"/>
                                        <a:pt x="15335" y="73247"/>
                                      </a:cubicBezTo>
                                      <a:lnTo>
                                        <a:pt x="15335" y="38195"/>
                                      </a:lnTo>
                                      <a:cubicBezTo>
                                        <a:pt x="15335" y="27527"/>
                                        <a:pt x="13811" y="21431"/>
                                        <a:pt x="13811" y="18383"/>
                                      </a:cubicBezTo>
                                      <a:cubicBezTo>
                                        <a:pt x="13811" y="16859"/>
                                        <a:pt x="12287" y="15335"/>
                                        <a:pt x="12287" y="13811"/>
                                      </a:cubicBezTo>
                                      <a:cubicBezTo>
                                        <a:pt x="10763" y="13811"/>
                                        <a:pt x="9239" y="12287"/>
                                        <a:pt x="7715" y="12287"/>
                                      </a:cubicBezTo>
                                      <a:cubicBezTo>
                                        <a:pt x="6191" y="12287"/>
                                        <a:pt x="3048" y="13811"/>
                                        <a:pt x="1524" y="13811"/>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3" name="Shape 5183"/>
                              <wps:cNvSpPr/>
                              <wps:spPr>
                                <a:xfrm>
                                  <a:off x="479584" y="0"/>
                                  <a:ext cx="21336" cy="19812"/>
                                </a:xfrm>
                                <a:custGeom>
                                  <a:avLst/>
                                  <a:gdLst/>
                                  <a:ahLst/>
                                  <a:cxnLst/>
                                  <a:rect l="0" t="0" r="0" b="0"/>
                                  <a:pathLst>
                                    <a:path w="21336" h="19812">
                                      <a:moveTo>
                                        <a:pt x="10668" y="0"/>
                                      </a:moveTo>
                                      <a:cubicBezTo>
                                        <a:pt x="13716" y="0"/>
                                        <a:pt x="15240" y="0"/>
                                        <a:pt x="18288" y="3048"/>
                                      </a:cubicBezTo>
                                      <a:cubicBezTo>
                                        <a:pt x="19812" y="4572"/>
                                        <a:pt x="21336" y="6096"/>
                                        <a:pt x="21336" y="9144"/>
                                      </a:cubicBezTo>
                                      <a:cubicBezTo>
                                        <a:pt x="21336" y="12192"/>
                                        <a:pt x="19812" y="15240"/>
                                        <a:pt x="18288" y="16764"/>
                                      </a:cubicBezTo>
                                      <a:cubicBezTo>
                                        <a:pt x="15240" y="18288"/>
                                        <a:pt x="13716" y="19812"/>
                                        <a:pt x="10668" y="19812"/>
                                      </a:cubicBezTo>
                                      <a:cubicBezTo>
                                        <a:pt x="7620" y="19812"/>
                                        <a:pt x="6096" y="18288"/>
                                        <a:pt x="3048" y="16764"/>
                                      </a:cubicBezTo>
                                      <a:cubicBezTo>
                                        <a:pt x="1524" y="15240"/>
                                        <a:pt x="0" y="12192"/>
                                        <a:pt x="0" y="9144"/>
                                      </a:cubicBezTo>
                                      <a:cubicBezTo>
                                        <a:pt x="0" y="6096"/>
                                        <a:pt x="1524" y="4572"/>
                                        <a:pt x="3048" y="3048"/>
                                      </a:cubicBezTo>
                                      <a:cubicBezTo>
                                        <a:pt x="6096"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4" name="Shape 5184"/>
                              <wps:cNvSpPr/>
                              <wps:spPr>
                                <a:xfrm>
                                  <a:off x="519303" y="47245"/>
                                  <a:ext cx="99251" cy="93154"/>
                                </a:xfrm>
                                <a:custGeom>
                                  <a:avLst/>
                                  <a:gdLst/>
                                  <a:ahLst/>
                                  <a:cxnLst/>
                                  <a:rect l="0" t="0" r="0" b="0"/>
                                  <a:pathLst>
                                    <a:path w="99251" h="93154">
                                      <a:moveTo>
                                        <a:pt x="25908" y="0"/>
                                      </a:moveTo>
                                      <a:lnTo>
                                        <a:pt x="30480" y="0"/>
                                      </a:lnTo>
                                      <a:lnTo>
                                        <a:pt x="30480" y="18383"/>
                                      </a:lnTo>
                                      <a:cubicBezTo>
                                        <a:pt x="41148" y="6096"/>
                                        <a:pt x="51911" y="0"/>
                                        <a:pt x="61055" y="0"/>
                                      </a:cubicBezTo>
                                      <a:cubicBezTo>
                                        <a:pt x="65627" y="0"/>
                                        <a:pt x="70199" y="1524"/>
                                        <a:pt x="74771" y="3048"/>
                                      </a:cubicBezTo>
                                      <a:cubicBezTo>
                                        <a:pt x="77819" y="6096"/>
                                        <a:pt x="80867" y="9239"/>
                                        <a:pt x="82391" y="15335"/>
                                      </a:cubicBezTo>
                                      <a:cubicBezTo>
                                        <a:pt x="83915" y="19907"/>
                                        <a:pt x="85439" y="26003"/>
                                        <a:pt x="85439" y="33623"/>
                                      </a:cubicBezTo>
                                      <a:lnTo>
                                        <a:pt x="85439" y="73247"/>
                                      </a:lnTo>
                                      <a:cubicBezTo>
                                        <a:pt x="85439" y="77914"/>
                                        <a:pt x="85439" y="82486"/>
                                        <a:pt x="85439" y="84010"/>
                                      </a:cubicBezTo>
                                      <a:cubicBezTo>
                                        <a:pt x="86963" y="85535"/>
                                        <a:pt x="88487" y="87058"/>
                                        <a:pt x="90107" y="88582"/>
                                      </a:cubicBezTo>
                                      <a:cubicBezTo>
                                        <a:pt x="91630" y="88582"/>
                                        <a:pt x="94678" y="90107"/>
                                        <a:pt x="99251" y="90107"/>
                                      </a:cubicBezTo>
                                      <a:lnTo>
                                        <a:pt x="99251" y="93154"/>
                                      </a:lnTo>
                                      <a:lnTo>
                                        <a:pt x="53435" y="93154"/>
                                      </a:lnTo>
                                      <a:lnTo>
                                        <a:pt x="53435" y="90107"/>
                                      </a:lnTo>
                                      <a:lnTo>
                                        <a:pt x="54959" y="90107"/>
                                      </a:lnTo>
                                      <a:cubicBezTo>
                                        <a:pt x="59531" y="90107"/>
                                        <a:pt x="62579" y="88582"/>
                                        <a:pt x="64103" y="87058"/>
                                      </a:cubicBezTo>
                                      <a:cubicBezTo>
                                        <a:pt x="65627" y="87058"/>
                                        <a:pt x="67151" y="84010"/>
                                        <a:pt x="68675" y="82486"/>
                                      </a:cubicBezTo>
                                      <a:cubicBezTo>
                                        <a:pt x="68675" y="80963"/>
                                        <a:pt x="68675" y="77914"/>
                                        <a:pt x="68675" y="73247"/>
                                      </a:cubicBezTo>
                                      <a:lnTo>
                                        <a:pt x="68675" y="35147"/>
                                      </a:lnTo>
                                      <a:cubicBezTo>
                                        <a:pt x="68675" y="27527"/>
                                        <a:pt x="67151" y="21431"/>
                                        <a:pt x="65627" y="16859"/>
                                      </a:cubicBezTo>
                                      <a:cubicBezTo>
                                        <a:pt x="62579" y="13811"/>
                                        <a:pt x="59531" y="12287"/>
                                        <a:pt x="54959" y="12287"/>
                                      </a:cubicBezTo>
                                      <a:cubicBezTo>
                                        <a:pt x="45815" y="12287"/>
                                        <a:pt x="38100" y="16859"/>
                                        <a:pt x="30480" y="24479"/>
                                      </a:cubicBezTo>
                                      <a:lnTo>
                                        <a:pt x="30480" y="73247"/>
                                      </a:lnTo>
                                      <a:cubicBezTo>
                                        <a:pt x="30480" y="79438"/>
                                        <a:pt x="30480" y="82486"/>
                                        <a:pt x="32004" y="84010"/>
                                      </a:cubicBezTo>
                                      <a:cubicBezTo>
                                        <a:pt x="33528" y="85535"/>
                                        <a:pt x="33528" y="87058"/>
                                        <a:pt x="35052" y="88582"/>
                                      </a:cubicBezTo>
                                      <a:cubicBezTo>
                                        <a:pt x="36576" y="88582"/>
                                        <a:pt x="41148" y="90107"/>
                                        <a:pt x="45815" y="90107"/>
                                      </a:cubicBezTo>
                                      <a:lnTo>
                                        <a:pt x="45815" y="93154"/>
                                      </a:lnTo>
                                      <a:lnTo>
                                        <a:pt x="0" y="93154"/>
                                      </a:lnTo>
                                      <a:lnTo>
                                        <a:pt x="0" y="90107"/>
                                      </a:lnTo>
                                      <a:lnTo>
                                        <a:pt x="3048" y="90107"/>
                                      </a:lnTo>
                                      <a:cubicBezTo>
                                        <a:pt x="7620" y="90107"/>
                                        <a:pt x="10668" y="88582"/>
                                        <a:pt x="12192" y="85535"/>
                                      </a:cubicBezTo>
                                      <a:cubicBezTo>
                                        <a:pt x="13716" y="84010"/>
                                        <a:pt x="15240" y="79438"/>
                                        <a:pt x="15240" y="73247"/>
                                      </a:cubicBezTo>
                                      <a:lnTo>
                                        <a:pt x="15240" y="38195"/>
                                      </a:lnTo>
                                      <a:cubicBezTo>
                                        <a:pt x="15240" y="27527"/>
                                        <a:pt x="13716" y="21431"/>
                                        <a:pt x="13716" y="18383"/>
                                      </a:cubicBezTo>
                                      <a:cubicBezTo>
                                        <a:pt x="13716" y="16859"/>
                                        <a:pt x="12192" y="15335"/>
                                        <a:pt x="12192" y="13811"/>
                                      </a:cubicBezTo>
                                      <a:cubicBezTo>
                                        <a:pt x="10668" y="13811"/>
                                        <a:pt x="9144" y="12287"/>
                                        <a:pt x="7620" y="12287"/>
                                      </a:cubicBezTo>
                                      <a:cubicBezTo>
                                        <a:pt x="6096" y="12287"/>
                                        <a:pt x="3048" y="13811"/>
                                        <a:pt x="0" y="13811"/>
                                      </a:cubicBezTo>
                                      <a:lnTo>
                                        <a:pt x="0" y="10763"/>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5" name="Shape 5185"/>
                              <wps:cNvSpPr/>
                              <wps:spPr>
                                <a:xfrm>
                                  <a:off x="626173" y="47244"/>
                                  <a:ext cx="48101" cy="137351"/>
                                </a:xfrm>
                                <a:custGeom>
                                  <a:avLst/>
                                  <a:gdLst/>
                                  <a:ahLst/>
                                  <a:cxnLst/>
                                  <a:rect l="0" t="0" r="0" b="0"/>
                                  <a:pathLst>
                                    <a:path w="48101" h="137351">
                                      <a:moveTo>
                                        <a:pt x="42768" y="0"/>
                                      </a:moveTo>
                                      <a:lnTo>
                                        <a:pt x="48101" y="1422"/>
                                      </a:lnTo>
                                      <a:lnTo>
                                        <a:pt x="48101" y="7668"/>
                                      </a:lnTo>
                                      <a:lnTo>
                                        <a:pt x="41244" y="4572"/>
                                      </a:lnTo>
                                      <a:cubicBezTo>
                                        <a:pt x="36671" y="4572"/>
                                        <a:pt x="32100" y="6096"/>
                                        <a:pt x="29051" y="10763"/>
                                      </a:cubicBezTo>
                                      <a:cubicBezTo>
                                        <a:pt x="25908" y="13811"/>
                                        <a:pt x="24384" y="19907"/>
                                        <a:pt x="24384" y="27527"/>
                                      </a:cubicBezTo>
                                      <a:cubicBezTo>
                                        <a:pt x="24384" y="38195"/>
                                        <a:pt x="25908" y="47339"/>
                                        <a:pt x="30575" y="51911"/>
                                      </a:cubicBezTo>
                                      <a:cubicBezTo>
                                        <a:pt x="35147" y="56483"/>
                                        <a:pt x="38195" y="59531"/>
                                        <a:pt x="44291" y="59531"/>
                                      </a:cubicBezTo>
                                      <a:lnTo>
                                        <a:pt x="48101" y="57626"/>
                                      </a:lnTo>
                                      <a:lnTo>
                                        <a:pt x="48101" y="62221"/>
                                      </a:lnTo>
                                      <a:lnTo>
                                        <a:pt x="42768" y="64103"/>
                                      </a:lnTo>
                                      <a:cubicBezTo>
                                        <a:pt x="38195" y="64103"/>
                                        <a:pt x="33624" y="62579"/>
                                        <a:pt x="29051" y="62579"/>
                                      </a:cubicBezTo>
                                      <a:cubicBezTo>
                                        <a:pt x="25908" y="64103"/>
                                        <a:pt x="24384" y="67151"/>
                                        <a:pt x="22860" y="68675"/>
                                      </a:cubicBezTo>
                                      <a:cubicBezTo>
                                        <a:pt x="22860" y="70199"/>
                                        <a:pt x="21336" y="71723"/>
                                        <a:pt x="21336" y="73247"/>
                                      </a:cubicBezTo>
                                      <a:cubicBezTo>
                                        <a:pt x="21336" y="74867"/>
                                        <a:pt x="22860" y="74867"/>
                                        <a:pt x="22860" y="76390"/>
                                      </a:cubicBezTo>
                                      <a:cubicBezTo>
                                        <a:pt x="24384" y="77914"/>
                                        <a:pt x="25908" y="77914"/>
                                        <a:pt x="30575" y="79439"/>
                                      </a:cubicBezTo>
                                      <a:cubicBezTo>
                                        <a:pt x="32100" y="79439"/>
                                        <a:pt x="36671" y="79439"/>
                                        <a:pt x="44291" y="79439"/>
                                      </a:cubicBezTo>
                                      <a:lnTo>
                                        <a:pt x="48101" y="79616"/>
                                      </a:lnTo>
                                      <a:lnTo>
                                        <a:pt x="48101" y="95441"/>
                                      </a:lnTo>
                                      <a:lnTo>
                                        <a:pt x="38184" y="94679"/>
                                      </a:lnTo>
                                      <a:cubicBezTo>
                                        <a:pt x="32457" y="94298"/>
                                        <a:pt x="27480" y="93917"/>
                                        <a:pt x="22860" y="93155"/>
                                      </a:cubicBezTo>
                                      <a:cubicBezTo>
                                        <a:pt x="19812" y="96202"/>
                                        <a:pt x="18288" y="99251"/>
                                        <a:pt x="16764" y="102298"/>
                                      </a:cubicBezTo>
                                      <a:cubicBezTo>
                                        <a:pt x="15240" y="105346"/>
                                        <a:pt x="13716" y="108395"/>
                                        <a:pt x="13716" y="109918"/>
                                      </a:cubicBezTo>
                                      <a:cubicBezTo>
                                        <a:pt x="13716" y="114490"/>
                                        <a:pt x="15240" y="116014"/>
                                        <a:pt x="19812" y="119063"/>
                                      </a:cubicBezTo>
                                      <a:cubicBezTo>
                                        <a:pt x="22860" y="121348"/>
                                        <a:pt x="26694" y="122873"/>
                                        <a:pt x="31480" y="123825"/>
                                      </a:cubicBezTo>
                                      <a:lnTo>
                                        <a:pt x="48101" y="125100"/>
                                      </a:lnTo>
                                      <a:lnTo>
                                        <a:pt x="48101" y="136013"/>
                                      </a:lnTo>
                                      <a:lnTo>
                                        <a:pt x="39719" y="137351"/>
                                      </a:lnTo>
                                      <a:cubicBezTo>
                                        <a:pt x="27527" y="137351"/>
                                        <a:pt x="16764" y="134302"/>
                                        <a:pt x="7620" y="128207"/>
                                      </a:cubicBezTo>
                                      <a:cubicBezTo>
                                        <a:pt x="1524" y="125158"/>
                                        <a:pt x="0" y="122111"/>
                                        <a:pt x="0" y="117539"/>
                                      </a:cubicBezTo>
                                      <a:cubicBezTo>
                                        <a:pt x="0" y="116014"/>
                                        <a:pt x="0" y="114490"/>
                                        <a:pt x="1524" y="112967"/>
                                      </a:cubicBezTo>
                                      <a:cubicBezTo>
                                        <a:pt x="1524" y="111442"/>
                                        <a:pt x="4572" y="106870"/>
                                        <a:pt x="7620" y="103823"/>
                                      </a:cubicBezTo>
                                      <a:cubicBezTo>
                                        <a:pt x="7620" y="102298"/>
                                        <a:pt x="12192" y="99251"/>
                                        <a:pt x="18288" y="91630"/>
                                      </a:cubicBezTo>
                                      <a:cubicBezTo>
                                        <a:pt x="13716" y="90107"/>
                                        <a:pt x="12192" y="88583"/>
                                        <a:pt x="10668" y="87058"/>
                                      </a:cubicBezTo>
                                      <a:cubicBezTo>
                                        <a:pt x="9144" y="85535"/>
                                        <a:pt x="9144" y="84011"/>
                                        <a:pt x="9144" y="80963"/>
                                      </a:cubicBezTo>
                                      <a:cubicBezTo>
                                        <a:pt x="9144" y="79439"/>
                                        <a:pt x="9144" y="76390"/>
                                        <a:pt x="10668" y="73247"/>
                                      </a:cubicBezTo>
                                      <a:cubicBezTo>
                                        <a:pt x="13716" y="70199"/>
                                        <a:pt x="16764" y="65627"/>
                                        <a:pt x="24384" y="59531"/>
                                      </a:cubicBezTo>
                                      <a:cubicBezTo>
                                        <a:pt x="18288" y="58007"/>
                                        <a:pt x="15240" y="53435"/>
                                        <a:pt x="12192" y="48863"/>
                                      </a:cubicBezTo>
                                      <a:cubicBezTo>
                                        <a:pt x="9144" y="44291"/>
                                        <a:pt x="7620" y="38195"/>
                                        <a:pt x="7620" y="32099"/>
                                      </a:cubicBezTo>
                                      <a:cubicBezTo>
                                        <a:pt x="7620" y="22955"/>
                                        <a:pt x="10668" y="15335"/>
                                        <a:pt x="16764" y="9239"/>
                                      </a:cubicBezTo>
                                      <a:cubicBezTo>
                                        <a:pt x="24384" y="3048"/>
                                        <a:pt x="32100"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6" name="Shape 5186"/>
                              <wps:cNvSpPr/>
                              <wps:spPr>
                                <a:xfrm>
                                  <a:off x="674275" y="126860"/>
                                  <a:ext cx="42005" cy="56397"/>
                                </a:xfrm>
                                <a:custGeom>
                                  <a:avLst/>
                                  <a:gdLst/>
                                  <a:ahLst/>
                                  <a:cxnLst/>
                                  <a:rect l="0" t="0" r="0" b="0"/>
                                  <a:pathLst>
                                    <a:path w="42005" h="56397">
                                      <a:moveTo>
                                        <a:pt x="0" y="0"/>
                                      </a:moveTo>
                                      <a:lnTo>
                                        <a:pt x="12573" y="585"/>
                                      </a:lnTo>
                                      <a:cubicBezTo>
                                        <a:pt x="16764" y="966"/>
                                        <a:pt x="19812" y="1347"/>
                                        <a:pt x="22098" y="1347"/>
                                      </a:cubicBezTo>
                                      <a:cubicBezTo>
                                        <a:pt x="28289" y="2871"/>
                                        <a:pt x="32861" y="4395"/>
                                        <a:pt x="37433" y="8967"/>
                                      </a:cubicBezTo>
                                      <a:cubicBezTo>
                                        <a:pt x="40481" y="12015"/>
                                        <a:pt x="42005" y="16587"/>
                                        <a:pt x="42005" y="21159"/>
                                      </a:cubicBezTo>
                                      <a:cubicBezTo>
                                        <a:pt x="42005" y="28779"/>
                                        <a:pt x="38957" y="36399"/>
                                        <a:pt x="31337" y="42495"/>
                                      </a:cubicBezTo>
                                      <a:cubicBezTo>
                                        <a:pt x="26718" y="47829"/>
                                        <a:pt x="20979" y="51639"/>
                                        <a:pt x="14300" y="54115"/>
                                      </a:cubicBezTo>
                                      <a:lnTo>
                                        <a:pt x="0" y="56397"/>
                                      </a:lnTo>
                                      <a:lnTo>
                                        <a:pt x="0" y="45484"/>
                                      </a:lnTo>
                                      <a:lnTo>
                                        <a:pt x="762" y="45543"/>
                                      </a:lnTo>
                                      <a:cubicBezTo>
                                        <a:pt x="11430" y="45543"/>
                                        <a:pt x="20574" y="44019"/>
                                        <a:pt x="26765" y="39447"/>
                                      </a:cubicBezTo>
                                      <a:cubicBezTo>
                                        <a:pt x="32861" y="34875"/>
                                        <a:pt x="34386" y="30303"/>
                                        <a:pt x="34386" y="25731"/>
                                      </a:cubicBezTo>
                                      <a:cubicBezTo>
                                        <a:pt x="34386" y="22683"/>
                                        <a:pt x="32861" y="19635"/>
                                        <a:pt x="29813" y="18111"/>
                                      </a:cubicBezTo>
                                      <a:cubicBezTo>
                                        <a:pt x="26765" y="16587"/>
                                        <a:pt x="19050" y="16587"/>
                                        <a:pt x="9906" y="16587"/>
                                      </a:cubicBezTo>
                                      <a:lnTo>
                                        <a:pt x="0" y="158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7" name="Shape 5187"/>
                              <wps:cNvSpPr/>
                              <wps:spPr>
                                <a:xfrm>
                                  <a:off x="674275" y="48667"/>
                                  <a:ext cx="43530" cy="60798"/>
                                </a:xfrm>
                                <a:custGeom>
                                  <a:avLst/>
                                  <a:gdLst/>
                                  <a:ahLst/>
                                  <a:cxnLst/>
                                  <a:rect l="0" t="0" r="0" b="0"/>
                                  <a:pathLst>
                                    <a:path w="43530" h="60798">
                                      <a:moveTo>
                                        <a:pt x="0" y="0"/>
                                      </a:moveTo>
                                      <a:lnTo>
                                        <a:pt x="17526" y="4674"/>
                                      </a:lnTo>
                                      <a:lnTo>
                                        <a:pt x="37433" y="4674"/>
                                      </a:lnTo>
                                      <a:cubicBezTo>
                                        <a:pt x="40481" y="4674"/>
                                        <a:pt x="42005" y="4674"/>
                                        <a:pt x="42005" y="4674"/>
                                      </a:cubicBezTo>
                                      <a:cubicBezTo>
                                        <a:pt x="42005" y="4674"/>
                                        <a:pt x="42005" y="4674"/>
                                        <a:pt x="43530" y="6293"/>
                                      </a:cubicBezTo>
                                      <a:cubicBezTo>
                                        <a:pt x="43530" y="6293"/>
                                        <a:pt x="43530" y="7817"/>
                                        <a:pt x="43530" y="9341"/>
                                      </a:cubicBezTo>
                                      <a:cubicBezTo>
                                        <a:pt x="43530" y="10865"/>
                                        <a:pt x="43530" y="12389"/>
                                        <a:pt x="43530" y="12389"/>
                                      </a:cubicBezTo>
                                      <a:cubicBezTo>
                                        <a:pt x="43530" y="12389"/>
                                        <a:pt x="42005" y="12389"/>
                                        <a:pt x="42005" y="13913"/>
                                      </a:cubicBezTo>
                                      <a:cubicBezTo>
                                        <a:pt x="42005" y="13913"/>
                                        <a:pt x="40481" y="13913"/>
                                        <a:pt x="37433" y="13913"/>
                                      </a:cubicBezTo>
                                      <a:lnTo>
                                        <a:pt x="25241" y="13913"/>
                                      </a:lnTo>
                                      <a:cubicBezTo>
                                        <a:pt x="28289" y="18485"/>
                                        <a:pt x="31337" y="24581"/>
                                        <a:pt x="31337" y="32201"/>
                                      </a:cubicBezTo>
                                      <a:cubicBezTo>
                                        <a:pt x="31337" y="39821"/>
                                        <a:pt x="26765" y="47441"/>
                                        <a:pt x="20574" y="53537"/>
                                      </a:cubicBezTo>
                                      <a:lnTo>
                                        <a:pt x="0" y="60798"/>
                                      </a:lnTo>
                                      <a:lnTo>
                                        <a:pt x="0" y="56204"/>
                                      </a:lnTo>
                                      <a:lnTo>
                                        <a:pt x="8382" y="52013"/>
                                      </a:lnTo>
                                      <a:cubicBezTo>
                                        <a:pt x="11430" y="48965"/>
                                        <a:pt x="12954" y="42869"/>
                                        <a:pt x="12954" y="33725"/>
                                      </a:cubicBezTo>
                                      <a:cubicBezTo>
                                        <a:pt x="12954" y="23057"/>
                                        <a:pt x="11430" y="15437"/>
                                        <a:pt x="6858" y="9341"/>
                                      </a:cubicBezTo>
                                      <a:lnTo>
                                        <a:pt x="0" y="62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92" style="width:56.52pt;height:14.535pt;mso-position-horizontal-relative:char;mso-position-vertical-relative:line" coordsize="7178,1845">
                      <v:shape id="Shape 5176" style="position:absolute;width:1878;height:1373;left:0;top:60;" coordsize="187833,137351" path="m0,0l50387,0l50387,3048l47339,3048c44291,3048,41243,4572,39719,6096c38195,7620,36671,9144,36671,12192c36671,13716,38195,19812,41243,27432l67246,103727l90106,39624l85535,27432l82486,18288c80962,15240,79438,12192,77914,10668c77914,9144,76390,7620,74867,6096c73342,6096,71818,4572,70294,4572c68770,3048,67246,3048,64103,3048l64103,0l116110,0l116110,3048l113062,3048c108394,3048,106870,4572,103823,6096c102299,7620,102299,9144,102299,12192c102299,15240,103823,21336,106870,30480l132873,103727l157353,28956c160401,21336,161925,15240,161925,12192c161925,10668,161925,9144,160401,7620c160401,6096,158877,6096,157353,4572c154210,4572,151162,3048,146590,3048l146590,0l187833,0l187833,3048c183261,3048,181737,4572,178689,6096c177165,6096,174117,9144,172593,12192c171069,15240,169545,19812,166497,28956l128302,137351l125254,137351l94679,51911l64103,137351l61055,137351l19812,25908c16764,16764,15240,12192,15240,10668c13716,9144,12192,6096,9144,6096c7620,4572,4572,3048,0,3048l0,0x">
                        <v:stroke weight="0pt" endcap="flat" joinstyle="miter" miterlimit="10" on="false" color="#000000" opacity="0"/>
                        <v:fill on="true" color="#000000"/>
                      </v:shape>
                      <v:shape id="Shape 5177" style="position:absolute;width:435;height:962;left:1969;top:472;" coordsize="43577,96202" path="m42767,0l43577,154l43577,8035l39719,6096c36671,6096,33623,7715,29051,9239c26003,10763,22955,15335,21431,19907c18383,26003,18383,32099,18383,39719c18383,53435,19907,65627,26003,74867c28289,79439,31337,82868,34766,85154l43577,87888l43577,95987l42767,96202c29051,96202,18383,90107,9239,79439c3048,70199,0,59531,0,48863c0,39719,1524,32099,6191,24479c9239,15335,15335,9239,21431,6096c29051,1524,35147,0,42767,0x">
                        <v:stroke weight="0pt" endcap="flat" joinstyle="miter" miterlimit="10" on="false" color="#000000" opacity="0"/>
                        <v:fill on="true" color="#000000"/>
                      </v:shape>
                      <v:shape id="Shape 5178" style="position:absolute;width:434;height:958;left:2405;top:473;" coordsize="43481,95834" path="m0,0l18324,3478c24050,5966,29004,9800,32814,15182c40434,24326,43481,34994,43481,45662c43481,53282,41958,62426,37386,70046c34337,79285,28242,85381,22146,89953l0,95834l0,87734l2238,88429c9954,88429,14525,85381,19098,80809c23669,76237,25193,66998,25193,53282c25193,38042,22146,24326,14525,15182l0,7881l0,0x">
                        <v:stroke weight="0pt" endcap="flat" joinstyle="miter" miterlimit="10" on="false" color="#000000" opacity="0"/>
                        <v:fill on="true" color="#000000"/>
                      </v:shape>
                      <v:shape id="Shape 5179" style="position:absolute;width:671;height:931;left:2932;top:472;" coordsize="67151,93155" path="m27432,0l32004,0l32004,19907c39624,6096,47339,0,54959,0c58007,0,61055,0,64103,3048c65627,4572,67151,7715,67151,10763c67151,13811,67151,15335,64103,16859c62579,18383,61055,19907,58007,19907c56483,19907,53435,18383,50387,16859c47339,13811,45815,13811,44291,13811c42672,13811,41148,13811,41148,15335c38100,18383,35052,22955,32004,29051l32004,71723c32004,76390,32004,80963,33528,84011c33528,85535,35052,87058,38100,88583c39624,88583,42672,90107,47339,90107l47339,93155l0,93155l0,90107c4572,90107,9144,88583,10668,87058c12192,87058,13716,84011,13716,82486c15240,80963,15240,77914,15240,73247l15240,38195c15240,27527,15240,21431,13716,18383c13716,16859,13716,15335,12192,13811c10668,13811,9144,12287,7620,12287c6096,12287,3048,13811,0,13811l0,10763l27432,0x">
                        <v:stroke weight="0pt" endcap="flat" joinstyle="miter" miterlimit="10" on="false" color="#000000" opacity="0"/>
                        <v:fill on="true" color="#000000"/>
                      </v:shape>
                      <v:shape id="Shape 5180" style="position:absolute;width:701;height:901;left:3925;top:502;" coordsize="70199,90106" path="m25908,0l64103,0l64103,3048c59531,3048,54959,3048,51911,4667c47339,6191,44291,9239,39719,13811l16764,35147l39719,64103c45815,71818,50387,77914,51911,79438c56483,82486,58007,84010,61055,85535c62579,85535,65627,87058,70199,87058l70199,90106l25908,90106l25908,87058c27432,87058,28956,85535,30480,85535c32004,84010,32004,84010,32004,82486c32004,80963,30480,77914,27432,74866l0,39719l22860,18383c27432,13811,30480,10763,32004,9239c32004,9239,32004,7715,32004,7715c32004,6191,32004,4667,30480,4667c28956,3048,27432,3048,25908,3048l25908,0x">
                        <v:stroke weight="0pt" endcap="flat" joinstyle="miter" miterlimit="10" on="false" color="#000000" opacity="0"/>
                        <v:fill on="true" color="#000000"/>
                      </v:shape>
                      <v:shape id="Shape 5181" style="position:absolute;width:473;height:1403;left:3604;top:0;" coordsize="47339,140398" path="m27527,0l32099,0l32099,90011l32099,120491c32099,125158,32099,129730,33623,131255c33623,132779,35147,134302,36671,135827c38195,135827,41243,137351,47339,137351l47339,140398l0,140398l0,137351c4572,137351,9144,135827,10668,135827c12192,134302,13716,132779,13716,131255c15240,129730,15240,125158,15240,120491l15240,38100c15240,27432,15240,21336,15240,18288c13716,16764,13716,15240,12192,13716c12192,12192,10668,12192,9144,12192c7620,12192,4572,12192,1524,13716l0,10668l27527,0x">
                        <v:stroke weight="0pt" endcap="flat" joinstyle="miter" miterlimit="10" on="false" color="#000000" opacity="0"/>
                        <v:fill on="true" color="#000000"/>
                      </v:shape>
                      <v:shape id="Shape 5182" style="position:absolute;width:442;height:931;left:4672;top:472;" coordsize="44291,93154" path="m27527,0l30575,0l30575,73247c30575,77914,32099,82486,32099,84011c33623,85535,35147,87058,36671,88583c38195,88583,41243,90107,44291,90107l44291,93154l1524,93154l1524,90107c4572,90107,7715,88583,9239,88583c10763,87058,12287,85535,13811,84011c13811,82486,15335,77914,15335,73247l15335,38195c15335,27527,13811,21431,13811,18383c13811,16859,12287,15335,12287,13811c10763,13811,9239,12287,7715,12287c6191,12287,3048,13811,1524,13811l0,10763l27527,0x">
                        <v:stroke weight="0pt" endcap="flat" joinstyle="miter" miterlimit="10" on="false" color="#000000" opacity="0"/>
                        <v:fill on="true" color="#000000"/>
                      </v:shape>
                      <v:shape id="Shape 5183" style="position:absolute;width:213;height:198;left:4795;top:0;" coordsize="21336,19812" path="m10668,0c13716,0,15240,0,18288,3048c19812,4572,21336,6096,21336,9144c21336,12192,19812,15240,18288,16764c15240,18288,13716,19812,10668,19812c7620,19812,6096,18288,3048,16764c1524,15240,0,12192,0,9144c0,6096,1524,4572,3048,3048c6096,0,7620,0,10668,0x">
                        <v:stroke weight="0pt" endcap="flat" joinstyle="miter" miterlimit="10" on="false" color="#000000" opacity="0"/>
                        <v:fill on="true" color="#000000"/>
                      </v:shape>
                      <v:shape id="Shape 5184" style="position:absolute;width:992;height:931;left:5193;top:472;" coordsize="99251,93154" path="m25908,0l30480,0l30480,18383c41148,6096,51911,0,61055,0c65627,0,70199,1524,74771,3048c77819,6096,80867,9239,82391,15335c83915,19907,85439,26003,85439,33623l85439,73247c85439,77914,85439,82486,85439,84010c86963,85535,88487,87058,90107,88582c91630,88582,94678,90107,99251,90107l99251,93154l53435,93154l53435,90107l54959,90107c59531,90107,62579,88582,64103,87058c65627,87058,67151,84010,68675,82486c68675,80963,68675,77914,68675,73247l68675,35147c68675,27527,67151,21431,65627,16859c62579,13811,59531,12287,54959,12287c45815,12287,38100,16859,30480,24479l30480,73247c30480,79438,30480,82486,32004,84010c33528,85535,33528,87058,35052,88582c36576,88582,41148,90107,45815,90107l45815,93154l0,93154l0,90107l3048,90107c7620,90107,10668,88582,12192,85535c13716,84010,15240,79438,15240,73247l15240,38195c15240,27527,13716,21431,13716,18383c13716,16859,12192,15335,12192,13811c10668,13811,9144,12287,7620,12287c6096,12287,3048,13811,0,13811l0,10763l25908,0x">
                        <v:stroke weight="0pt" endcap="flat" joinstyle="miter" miterlimit="10" on="false" color="#000000" opacity="0"/>
                        <v:fill on="true" color="#000000"/>
                      </v:shape>
                      <v:shape id="Shape 5185" style="position:absolute;width:481;height:1373;left:6261;top:472;" coordsize="48101,137351" path="m42768,0l48101,1422l48101,7668l41244,4572c36671,4572,32100,6096,29051,10763c25908,13811,24384,19907,24384,27527c24384,38195,25908,47339,30575,51911c35147,56483,38195,59531,44291,59531l48101,57626l48101,62221l42768,64103c38195,64103,33624,62579,29051,62579c25908,64103,24384,67151,22860,68675c22860,70199,21336,71723,21336,73247c21336,74867,22860,74867,22860,76390c24384,77914,25908,77914,30575,79439c32100,79439,36671,79439,44291,79439l48101,79616l48101,95441l38184,94679c32457,94298,27480,93917,22860,93155c19812,96202,18288,99251,16764,102298c15240,105346,13716,108395,13716,109918c13716,114490,15240,116014,19812,119063c22860,121348,26694,122873,31480,123825l48101,125100l48101,136013l39719,137351c27527,137351,16764,134302,7620,128207c1524,125158,0,122111,0,117539c0,116014,0,114490,1524,112967c1524,111442,4572,106870,7620,103823c7620,102298,12192,99251,18288,91630c13716,90107,12192,88583,10668,87058c9144,85535,9144,84011,9144,80963c9144,79439,9144,76390,10668,73247c13716,70199,16764,65627,24384,59531c18288,58007,15240,53435,12192,48863c9144,44291,7620,38195,7620,32099c7620,22955,10668,15335,16764,9239c24384,3048,32100,0,42768,0x">
                        <v:stroke weight="0pt" endcap="flat" joinstyle="miter" miterlimit="10" on="false" color="#000000" opacity="0"/>
                        <v:fill on="true" color="#000000"/>
                      </v:shape>
                      <v:shape id="Shape 5186" style="position:absolute;width:420;height:563;left:6742;top:1268;" coordsize="42005,56397" path="m0,0l12573,585c16764,966,19812,1347,22098,1347c28289,2871,32861,4395,37433,8967c40481,12015,42005,16587,42005,21159c42005,28779,38957,36399,31337,42495c26718,47829,20979,51639,14300,54115l0,56397l0,45484l762,45543c11430,45543,20574,44019,26765,39447c32861,34875,34386,30303,34386,25731c34386,22683,32861,19635,29813,18111c26765,16587,19050,16587,9906,16587l0,15825l0,0x">
                        <v:stroke weight="0pt" endcap="flat" joinstyle="miter" miterlimit="10" on="false" color="#000000" opacity="0"/>
                        <v:fill on="true" color="#000000"/>
                      </v:shape>
                      <v:shape id="Shape 5187" style="position:absolute;width:435;height:607;left:6742;top:486;" coordsize="43530,60798" path="m0,0l17526,4674l37433,4674c40481,4674,42005,4674,42005,4674c42005,4674,42005,4674,43530,6293c43530,6293,43530,7817,43530,9341c43530,10865,43530,12389,43530,12389c43530,12389,42005,12389,42005,13913c42005,13913,40481,13913,37433,13913l25241,13913c28289,18485,31337,24581,31337,32201c31337,39821,26765,47441,20574,53537l0,60798l0,56204l8382,52013c11430,48965,12954,42869,12954,33725c12954,23057,11430,15437,6858,9341l0,6245l0,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885"/>
            </w:pPr>
            <w:r>
              <w:rPr>
                <w:noProof/>
              </w:rPr>
              <mc:AlternateContent>
                <mc:Choice Requires="wpg">
                  <w:drawing>
                    <wp:inline distT="0" distB="0" distL="0" distR="0">
                      <wp:extent cx="87059" cy="140398"/>
                      <wp:effectExtent l="0" t="0" r="0" b="0"/>
                      <wp:docPr id="214097" name="Group 214097"/>
                      <wp:cNvGraphicFramePr/>
                      <a:graphic xmlns:a="http://schemas.openxmlformats.org/drawingml/2006/main">
                        <a:graphicData uri="http://schemas.microsoft.com/office/word/2010/wordprocessingGroup">
                          <wpg:wgp>
                            <wpg:cNvGrpSpPr/>
                            <wpg:grpSpPr>
                              <a:xfrm>
                                <a:off x="0" y="0"/>
                                <a:ext cx="87059" cy="140398"/>
                                <a:chOff x="0" y="0"/>
                                <a:chExt cx="87059" cy="140398"/>
                              </a:xfrm>
                            </wpg:grpSpPr>
                            <wps:wsp>
                              <wps:cNvPr id="5188" name="Shape 5188"/>
                              <wps:cNvSpPr/>
                              <wps:spPr>
                                <a:xfrm>
                                  <a:off x="0" y="373"/>
                                  <a:ext cx="43577" cy="140025"/>
                                </a:xfrm>
                                <a:custGeom>
                                  <a:avLst/>
                                  <a:gdLst/>
                                  <a:ahLst/>
                                  <a:cxnLst/>
                                  <a:rect l="0" t="0" r="0" b="0"/>
                                  <a:pathLst>
                                    <a:path w="43577" h="140025">
                                      <a:moveTo>
                                        <a:pt x="43577" y="0"/>
                                      </a:moveTo>
                                      <a:lnTo>
                                        <a:pt x="43577" y="6842"/>
                                      </a:lnTo>
                                      <a:lnTo>
                                        <a:pt x="33623" y="11819"/>
                                      </a:lnTo>
                                      <a:cubicBezTo>
                                        <a:pt x="30575" y="14867"/>
                                        <a:pt x="29051" y="17915"/>
                                        <a:pt x="29051" y="22487"/>
                                      </a:cubicBezTo>
                                      <a:cubicBezTo>
                                        <a:pt x="29051" y="28583"/>
                                        <a:pt x="30575" y="33155"/>
                                        <a:pt x="33623" y="37727"/>
                                      </a:cubicBezTo>
                                      <a:cubicBezTo>
                                        <a:pt x="35909" y="40775"/>
                                        <a:pt x="38576" y="43823"/>
                                        <a:pt x="42017" y="46883"/>
                                      </a:cubicBezTo>
                                      <a:lnTo>
                                        <a:pt x="43577" y="47987"/>
                                      </a:lnTo>
                                      <a:lnTo>
                                        <a:pt x="43577" y="84925"/>
                                      </a:lnTo>
                                      <a:lnTo>
                                        <a:pt x="35147" y="77446"/>
                                      </a:lnTo>
                                      <a:cubicBezTo>
                                        <a:pt x="33623" y="78970"/>
                                        <a:pt x="32099" y="80494"/>
                                        <a:pt x="30575" y="82018"/>
                                      </a:cubicBezTo>
                                      <a:cubicBezTo>
                                        <a:pt x="29051" y="83542"/>
                                        <a:pt x="27527" y="88114"/>
                                        <a:pt x="27527" y="92686"/>
                                      </a:cubicBezTo>
                                      <a:cubicBezTo>
                                        <a:pt x="26003" y="95734"/>
                                        <a:pt x="26003" y="101830"/>
                                        <a:pt x="26003" y="106402"/>
                                      </a:cubicBezTo>
                                      <a:cubicBezTo>
                                        <a:pt x="26003" y="112498"/>
                                        <a:pt x="26003" y="117070"/>
                                        <a:pt x="27527" y="121737"/>
                                      </a:cubicBezTo>
                                      <a:cubicBezTo>
                                        <a:pt x="29051" y="126309"/>
                                        <a:pt x="32099" y="129357"/>
                                        <a:pt x="35147" y="130881"/>
                                      </a:cubicBezTo>
                                      <a:lnTo>
                                        <a:pt x="43577" y="133691"/>
                                      </a:lnTo>
                                      <a:lnTo>
                                        <a:pt x="43577" y="139883"/>
                                      </a:lnTo>
                                      <a:lnTo>
                                        <a:pt x="42767" y="140025"/>
                                      </a:lnTo>
                                      <a:cubicBezTo>
                                        <a:pt x="29051" y="140025"/>
                                        <a:pt x="18383" y="136977"/>
                                        <a:pt x="10763" y="129357"/>
                                      </a:cubicBezTo>
                                      <a:cubicBezTo>
                                        <a:pt x="4572" y="123261"/>
                                        <a:pt x="0" y="115546"/>
                                        <a:pt x="0" y="106402"/>
                                      </a:cubicBezTo>
                                      <a:cubicBezTo>
                                        <a:pt x="0" y="98782"/>
                                        <a:pt x="3048" y="92686"/>
                                        <a:pt x="6191" y="86590"/>
                                      </a:cubicBezTo>
                                      <a:cubicBezTo>
                                        <a:pt x="10763" y="82018"/>
                                        <a:pt x="18383" y="75922"/>
                                        <a:pt x="27527" y="72874"/>
                                      </a:cubicBezTo>
                                      <a:cubicBezTo>
                                        <a:pt x="16859" y="63730"/>
                                        <a:pt x="10763" y="57634"/>
                                        <a:pt x="7715" y="51538"/>
                                      </a:cubicBezTo>
                                      <a:cubicBezTo>
                                        <a:pt x="4572" y="46871"/>
                                        <a:pt x="3048" y="40775"/>
                                        <a:pt x="3048" y="34679"/>
                                      </a:cubicBezTo>
                                      <a:cubicBezTo>
                                        <a:pt x="3048" y="25535"/>
                                        <a:pt x="6191" y="17915"/>
                                        <a:pt x="13811" y="10295"/>
                                      </a:cubicBezTo>
                                      <a:cubicBezTo>
                                        <a:pt x="17621" y="7247"/>
                                        <a:pt x="22193" y="4580"/>
                                        <a:pt x="27527" y="2675"/>
                                      </a:cubicBezTo>
                                      <a:lnTo>
                                        <a:pt x="43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9" name="Shape 5189"/>
                              <wps:cNvSpPr/>
                              <wps:spPr>
                                <a:xfrm>
                                  <a:off x="43577" y="0"/>
                                  <a:ext cx="43482" cy="140256"/>
                                </a:xfrm>
                                <a:custGeom>
                                  <a:avLst/>
                                  <a:gdLst/>
                                  <a:ahLst/>
                                  <a:cxnLst/>
                                  <a:rect l="0" t="0" r="0" b="0"/>
                                  <a:pathLst>
                                    <a:path w="43482" h="140256">
                                      <a:moveTo>
                                        <a:pt x="2238" y="0"/>
                                      </a:moveTo>
                                      <a:cubicBezTo>
                                        <a:pt x="14526" y="0"/>
                                        <a:pt x="25194" y="3048"/>
                                        <a:pt x="31290" y="9144"/>
                                      </a:cubicBezTo>
                                      <a:cubicBezTo>
                                        <a:pt x="38910" y="15240"/>
                                        <a:pt x="41958" y="22860"/>
                                        <a:pt x="41958" y="32004"/>
                                      </a:cubicBezTo>
                                      <a:cubicBezTo>
                                        <a:pt x="41958" y="38100"/>
                                        <a:pt x="40434" y="42672"/>
                                        <a:pt x="35862" y="48768"/>
                                      </a:cubicBezTo>
                                      <a:cubicBezTo>
                                        <a:pt x="32814" y="53435"/>
                                        <a:pt x="26718" y="58007"/>
                                        <a:pt x="19098" y="61055"/>
                                      </a:cubicBezTo>
                                      <a:cubicBezTo>
                                        <a:pt x="28242" y="68675"/>
                                        <a:pt x="34338" y="74771"/>
                                        <a:pt x="38910" y="80867"/>
                                      </a:cubicBezTo>
                                      <a:cubicBezTo>
                                        <a:pt x="41958" y="86963"/>
                                        <a:pt x="43482" y="93059"/>
                                        <a:pt x="43482" y="100679"/>
                                      </a:cubicBezTo>
                                      <a:cubicBezTo>
                                        <a:pt x="43482" y="112871"/>
                                        <a:pt x="40434" y="122110"/>
                                        <a:pt x="31290" y="128207"/>
                                      </a:cubicBezTo>
                                      <a:cubicBezTo>
                                        <a:pt x="27480" y="132016"/>
                                        <a:pt x="22908" y="135064"/>
                                        <a:pt x="17562" y="137160"/>
                                      </a:cubicBezTo>
                                      <a:lnTo>
                                        <a:pt x="0" y="140256"/>
                                      </a:lnTo>
                                      <a:lnTo>
                                        <a:pt x="0" y="134064"/>
                                      </a:lnTo>
                                      <a:lnTo>
                                        <a:pt x="714" y="134302"/>
                                      </a:lnTo>
                                      <a:cubicBezTo>
                                        <a:pt x="5286" y="134302"/>
                                        <a:pt x="8430" y="132779"/>
                                        <a:pt x="13002" y="128207"/>
                                      </a:cubicBezTo>
                                      <a:cubicBezTo>
                                        <a:pt x="16050" y="125158"/>
                                        <a:pt x="17574" y="120586"/>
                                        <a:pt x="17574" y="114395"/>
                                      </a:cubicBezTo>
                                      <a:cubicBezTo>
                                        <a:pt x="17574" y="107537"/>
                                        <a:pt x="15288" y="101060"/>
                                        <a:pt x="10894" y="94964"/>
                                      </a:cubicBezTo>
                                      <a:lnTo>
                                        <a:pt x="0" y="85298"/>
                                      </a:lnTo>
                                      <a:lnTo>
                                        <a:pt x="0" y="48360"/>
                                      </a:lnTo>
                                      <a:lnTo>
                                        <a:pt x="11478" y="56483"/>
                                      </a:lnTo>
                                      <a:cubicBezTo>
                                        <a:pt x="14526" y="53435"/>
                                        <a:pt x="16050" y="48768"/>
                                        <a:pt x="17574" y="45720"/>
                                      </a:cubicBezTo>
                                      <a:cubicBezTo>
                                        <a:pt x="17574" y="41148"/>
                                        <a:pt x="19098" y="36576"/>
                                        <a:pt x="19098" y="32004"/>
                                      </a:cubicBezTo>
                                      <a:cubicBezTo>
                                        <a:pt x="19098" y="22860"/>
                                        <a:pt x="16050" y="16764"/>
                                        <a:pt x="13002" y="12192"/>
                                      </a:cubicBezTo>
                                      <a:cubicBezTo>
                                        <a:pt x="9954" y="9144"/>
                                        <a:pt x="6906" y="6096"/>
                                        <a:pt x="2238" y="6096"/>
                                      </a:cubicBezTo>
                                      <a:lnTo>
                                        <a:pt x="0" y="7215"/>
                                      </a:lnTo>
                                      <a:lnTo>
                                        <a:pt x="0" y="373"/>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97" style="width:6.85501pt;height:11.055pt;mso-position-horizontal-relative:char;mso-position-vertical-relative:line" coordsize="870,1403">
                      <v:shape id="Shape 5188" style="position:absolute;width:435;height:1400;left:0;top:3;" coordsize="43577,140025" path="m43577,0l43577,6842l33623,11819c30575,14867,29051,17915,29051,22487c29051,28583,30575,33155,33623,37727c35909,40775,38576,43823,42017,46883l43577,47987l43577,84925l35147,77446c33623,78970,32099,80494,30575,82018c29051,83542,27527,88114,27527,92686c26003,95734,26003,101830,26003,106402c26003,112498,26003,117070,27527,121737c29051,126309,32099,129357,35147,130881l43577,133691l43577,139883l42767,140025c29051,140025,18383,136977,10763,129357c4572,123261,0,115546,0,106402c0,98782,3048,92686,6191,86590c10763,82018,18383,75922,27527,72874c16859,63730,10763,57634,7715,51538c4572,46871,3048,40775,3048,34679c3048,25535,6191,17915,13811,10295c17621,7247,22193,4580,27527,2675l43577,0x">
                        <v:stroke weight="0pt" endcap="flat" joinstyle="miter" miterlimit="10" on="false" color="#000000" opacity="0"/>
                        <v:fill on="true" color="#000000"/>
                      </v:shape>
                      <v:shape id="Shape 5189" style="position:absolute;width:434;height:1402;left:435;top:0;" coordsize="43482,140256" path="m2238,0c14526,0,25194,3048,31290,9144c38910,15240,41958,22860,41958,32004c41958,38100,40434,42672,35862,48768c32814,53435,26718,58007,19098,61055c28242,68675,34338,74771,38910,80867c41958,86963,43482,93059,43482,100679c43482,112871,40434,122110,31290,128207c27480,132016,22908,135064,17562,137160l0,140256l0,134064l714,134302c5286,134302,8430,132779,13002,128207c16050,125158,17574,120586,17574,114395c17574,107537,15288,101060,10894,94964l0,85298l0,48360l11478,56483c14526,53435,16050,48768,17574,45720c17574,41148,19098,36576,19098,32004c19098,22860,16050,16764,13002,12192c9954,9144,6906,6096,2238,6096l0,7215l0,373l2238,0x">
                        <v:stroke weight="0pt" endcap="flat" joinstyle="miter" miterlimit="10" on="false" color="#000000" opacity="0"/>
                        <v:fill on="true" color="#000000"/>
                      </v:shape>
                    </v:group>
                  </w:pict>
                </mc:Fallback>
              </mc:AlternateContent>
            </w:r>
          </w:p>
        </w:tc>
      </w:tr>
      <w:tr w:rsidR="00AD208E">
        <w:trPr>
          <w:trHeight w:val="1253"/>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20"/>
            </w:pPr>
            <w:r>
              <w:rPr>
                <w:noProof/>
              </w:rPr>
              <mc:AlternateContent>
                <mc:Choice Requires="wpg">
                  <w:drawing>
                    <wp:inline distT="0" distB="0" distL="0" distR="0">
                      <wp:extent cx="291655" cy="140399"/>
                      <wp:effectExtent l="0" t="0" r="0" b="0"/>
                      <wp:docPr id="214104" name="Group 214104"/>
                      <wp:cNvGraphicFramePr/>
                      <a:graphic xmlns:a="http://schemas.openxmlformats.org/drawingml/2006/main">
                        <a:graphicData uri="http://schemas.microsoft.com/office/word/2010/wordprocessingGroup">
                          <wpg:wgp>
                            <wpg:cNvGrpSpPr/>
                            <wpg:grpSpPr>
                              <a:xfrm>
                                <a:off x="0" y="0"/>
                                <a:ext cx="291655" cy="140399"/>
                                <a:chOff x="0" y="0"/>
                                <a:chExt cx="291655" cy="140399"/>
                              </a:xfrm>
                            </wpg:grpSpPr>
                            <wps:wsp>
                              <wps:cNvPr id="5196" name="Shape 5196"/>
                              <wps:cNvSpPr/>
                              <wps:spPr>
                                <a:xfrm>
                                  <a:off x="0" y="0"/>
                                  <a:ext cx="87058" cy="137351"/>
                                </a:xfrm>
                                <a:custGeom>
                                  <a:avLst/>
                                  <a:gdLst/>
                                  <a:ahLst/>
                                  <a:cxnLst/>
                                  <a:rect l="0" t="0" r="0" b="0"/>
                                  <a:pathLst>
                                    <a:path w="87058" h="137351">
                                      <a:moveTo>
                                        <a:pt x="44291" y="0"/>
                                      </a:moveTo>
                                      <a:cubicBezTo>
                                        <a:pt x="51911" y="0"/>
                                        <a:pt x="58007" y="1524"/>
                                        <a:pt x="62579" y="4572"/>
                                      </a:cubicBezTo>
                                      <a:cubicBezTo>
                                        <a:pt x="68675" y="7620"/>
                                        <a:pt x="73247" y="12192"/>
                                        <a:pt x="76295" y="18288"/>
                                      </a:cubicBezTo>
                                      <a:cubicBezTo>
                                        <a:pt x="79343" y="22860"/>
                                        <a:pt x="80963" y="28956"/>
                                        <a:pt x="80963" y="33528"/>
                                      </a:cubicBezTo>
                                      <a:cubicBezTo>
                                        <a:pt x="80963" y="42672"/>
                                        <a:pt x="77819" y="51816"/>
                                        <a:pt x="73247" y="59531"/>
                                      </a:cubicBezTo>
                                      <a:cubicBezTo>
                                        <a:pt x="67151" y="71723"/>
                                        <a:pt x="51911" y="90011"/>
                                        <a:pt x="30480" y="111347"/>
                                      </a:cubicBezTo>
                                      <a:lnTo>
                                        <a:pt x="59531" y="111347"/>
                                      </a:lnTo>
                                      <a:cubicBezTo>
                                        <a:pt x="65627" y="111347"/>
                                        <a:pt x="70199" y="111347"/>
                                        <a:pt x="73247" y="109823"/>
                                      </a:cubicBezTo>
                                      <a:cubicBezTo>
                                        <a:pt x="74771" y="109823"/>
                                        <a:pt x="76295" y="108299"/>
                                        <a:pt x="77819" y="106775"/>
                                      </a:cubicBezTo>
                                      <a:cubicBezTo>
                                        <a:pt x="79343" y="105251"/>
                                        <a:pt x="80963" y="103727"/>
                                        <a:pt x="84010" y="99155"/>
                                      </a:cubicBezTo>
                                      <a:lnTo>
                                        <a:pt x="87058" y="99155"/>
                                      </a:lnTo>
                                      <a:lnTo>
                                        <a:pt x="79343" y="137351"/>
                                      </a:lnTo>
                                      <a:lnTo>
                                        <a:pt x="0" y="137351"/>
                                      </a:lnTo>
                                      <a:lnTo>
                                        <a:pt x="0" y="135827"/>
                                      </a:lnTo>
                                      <a:cubicBezTo>
                                        <a:pt x="24384" y="106775"/>
                                        <a:pt x="39719" y="86963"/>
                                        <a:pt x="44291" y="76295"/>
                                      </a:cubicBezTo>
                                      <a:cubicBezTo>
                                        <a:pt x="50387" y="67151"/>
                                        <a:pt x="51911" y="56483"/>
                                        <a:pt x="51911" y="47244"/>
                                      </a:cubicBezTo>
                                      <a:cubicBezTo>
                                        <a:pt x="51911" y="41148"/>
                                        <a:pt x="50387" y="35052"/>
                                        <a:pt x="45815" y="30480"/>
                                      </a:cubicBezTo>
                                      <a:cubicBezTo>
                                        <a:pt x="41243" y="25908"/>
                                        <a:pt x="36671" y="22860"/>
                                        <a:pt x="30480" y="22860"/>
                                      </a:cubicBezTo>
                                      <a:cubicBezTo>
                                        <a:pt x="19812" y="22860"/>
                                        <a:pt x="12192" y="28956"/>
                                        <a:pt x="6096" y="38100"/>
                                      </a:cubicBezTo>
                                      <a:lnTo>
                                        <a:pt x="3048" y="38100"/>
                                      </a:lnTo>
                                      <a:cubicBezTo>
                                        <a:pt x="6096" y="24384"/>
                                        <a:pt x="12192" y="15240"/>
                                        <a:pt x="19812" y="9144"/>
                                      </a:cubicBezTo>
                                      <a:cubicBezTo>
                                        <a:pt x="25908"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7" name="Shape 5197"/>
                              <wps:cNvSpPr/>
                              <wps:spPr>
                                <a:xfrm>
                                  <a:off x="106775" y="106776"/>
                                  <a:ext cx="33623" cy="33528"/>
                                </a:xfrm>
                                <a:custGeom>
                                  <a:avLst/>
                                  <a:gdLst/>
                                  <a:ahLst/>
                                  <a:cxnLst/>
                                  <a:rect l="0" t="0" r="0" b="0"/>
                                  <a:pathLst>
                                    <a:path w="33623" h="33528">
                                      <a:moveTo>
                                        <a:pt x="16859" y="0"/>
                                      </a:moveTo>
                                      <a:cubicBezTo>
                                        <a:pt x="21431" y="0"/>
                                        <a:pt x="24479" y="1524"/>
                                        <a:pt x="29051" y="4572"/>
                                      </a:cubicBezTo>
                                      <a:cubicBezTo>
                                        <a:pt x="32099" y="7620"/>
                                        <a:pt x="33623" y="12192"/>
                                        <a:pt x="33623" y="16764"/>
                                      </a:cubicBezTo>
                                      <a:cubicBezTo>
                                        <a:pt x="33623" y="21336"/>
                                        <a:pt x="32099" y="24384"/>
                                        <a:pt x="29051" y="28956"/>
                                      </a:cubicBezTo>
                                      <a:cubicBezTo>
                                        <a:pt x="24479" y="32004"/>
                                        <a:pt x="21431" y="33528"/>
                                        <a:pt x="16859" y="33528"/>
                                      </a:cubicBezTo>
                                      <a:cubicBezTo>
                                        <a:pt x="12192" y="33528"/>
                                        <a:pt x="7620" y="32004"/>
                                        <a:pt x="4572" y="28956"/>
                                      </a:cubicBezTo>
                                      <a:cubicBezTo>
                                        <a:pt x="1524" y="24384"/>
                                        <a:pt x="0" y="21336"/>
                                        <a:pt x="0" y="16764"/>
                                      </a:cubicBezTo>
                                      <a:cubicBezTo>
                                        <a:pt x="0" y="12192"/>
                                        <a:pt x="1524" y="7620"/>
                                        <a:pt x="4572" y="4572"/>
                                      </a:cubicBezTo>
                                      <a:cubicBezTo>
                                        <a:pt x="7620" y="1524"/>
                                        <a:pt x="12192" y="0"/>
                                        <a:pt x="16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8" name="Shape 5198"/>
                              <wps:cNvSpPr/>
                              <wps:spPr>
                                <a:xfrm>
                                  <a:off x="161830" y="0"/>
                                  <a:ext cx="73342" cy="137351"/>
                                </a:xfrm>
                                <a:custGeom>
                                  <a:avLst/>
                                  <a:gdLst/>
                                  <a:ahLst/>
                                  <a:cxnLst/>
                                  <a:rect l="0" t="0" r="0" b="0"/>
                                  <a:pathLst>
                                    <a:path w="73342" h="137351">
                                      <a:moveTo>
                                        <a:pt x="48863" y="0"/>
                                      </a:moveTo>
                                      <a:lnTo>
                                        <a:pt x="53435" y="0"/>
                                      </a:lnTo>
                                      <a:lnTo>
                                        <a:pt x="53435" y="109823"/>
                                      </a:lnTo>
                                      <a:cubicBezTo>
                                        <a:pt x="53435" y="118967"/>
                                        <a:pt x="53435" y="123635"/>
                                        <a:pt x="53435" y="125158"/>
                                      </a:cubicBezTo>
                                      <a:cubicBezTo>
                                        <a:pt x="55054" y="128207"/>
                                        <a:pt x="56578" y="129730"/>
                                        <a:pt x="58102" y="131255"/>
                                      </a:cubicBezTo>
                                      <a:cubicBezTo>
                                        <a:pt x="61150" y="132779"/>
                                        <a:pt x="64199" y="134302"/>
                                        <a:pt x="70294" y="134302"/>
                                      </a:cubicBezTo>
                                      <a:lnTo>
                                        <a:pt x="73342" y="134302"/>
                                      </a:lnTo>
                                      <a:lnTo>
                                        <a:pt x="73342" y="137351"/>
                                      </a:lnTo>
                                      <a:lnTo>
                                        <a:pt x="1524" y="137351"/>
                                      </a:lnTo>
                                      <a:lnTo>
                                        <a:pt x="1524" y="134302"/>
                                      </a:lnTo>
                                      <a:lnTo>
                                        <a:pt x="6096" y="134302"/>
                                      </a:lnTo>
                                      <a:cubicBezTo>
                                        <a:pt x="10763" y="134302"/>
                                        <a:pt x="15335" y="132779"/>
                                        <a:pt x="18383" y="131255"/>
                                      </a:cubicBezTo>
                                      <a:cubicBezTo>
                                        <a:pt x="19907" y="129730"/>
                                        <a:pt x="21431" y="128207"/>
                                        <a:pt x="22955" y="126683"/>
                                      </a:cubicBezTo>
                                      <a:cubicBezTo>
                                        <a:pt x="22955" y="123635"/>
                                        <a:pt x="24479" y="118967"/>
                                        <a:pt x="24479" y="109823"/>
                                      </a:cubicBezTo>
                                      <a:lnTo>
                                        <a:pt x="24479" y="39624"/>
                                      </a:lnTo>
                                      <a:cubicBezTo>
                                        <a:pt x="24479" y="33528"/>
                                        <a:pt x="22955" y="30480"/>
                                        <a:pt x="22955" y="28956"/>
                                      </a:cubicBezTo>
                                      <a:cubicBezTo>
                                        <a:pt x="22955" y="27432"/>
                                        <a:pt x="21431" y="25908"/>
                                        <a:pt x="19907" y="24384"/>
                                      </a:cubicBezTo>
                                      <a:cubicBezTo>
                                        <a:pt x="18383" y="24384"/>
                                        <a:pt x="16859" y="22860"/>
                                        <a:pt x="13811" y="22860"/>
                                      </a:cubicBezTo>
                                      <a:cubicBezTo>
                                        <a:pt x="10763" y="22860"/>
                                        <a:pt x="6096" y="24384"/>
                                        <a:pt x="1524" y="25908"/>
                                      </a:cubicBezTo>
                                      <a:lnTo>
                                        <a:pt x="0" y="22860"/>
                                      </a:lnTo>
                                      <a:lnTo>
                                        <a:pt x="48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9" name="Shape 5199"/>
                              <wps:cNvSpPr/>
                              <wps:spPr>
                                <a:xfrm>
                                  <a:off x="259556" y="106776"/>
                                  <a:ext cx="32099" cy="33623"/>
                                </a:xfrm>
                                <a:custGeom>
                                  <a:avLst/>
                                  <a:gdLst/>
                                  <a:ahLst/>
                                  <a:cxnLst/>
                                  <a:rect l="0" t="0" r="0" b="0"/>
                                  <a:pathLst>
                                    <a:path w="32099" h="33623">
                                      <a:moveTo>
                                        <a:pt x="15335" y="0"/>
                                      </a:moveTo>
                                      <a:cubicBezTo>
                                        <a:pt x="19907" y="0"/>
                                        <a:pt x="24479" y="1524"/>
                                        <a:pt x="27527" y="4572"/>
                                      </a:cubicBezTo>
                                      <a:cubicBezTo>
                                        <a:pt x="30575" y="7620"/>
                                        <a:pt x="32099" y="12192"/>
                                        <a:pt x="32099" y="16859"/>
                                      </a:cubicBezTo>
                                      <a:cubicBezTo>
                                        <a:pt x="32099" y="21431"/>
                                        <a:pt x="30575" y="24479"/>
                                        <a:pt x="27527" y="27527"/>
                                      </a:cubicBezTo>
                                      <a:cubicBezTo>
                                        <a:pt x="24479" y="32099"/>
                                        <a:pt x="19907" y="33623"/>
                                        <a:pt x="15335" y="33623"/>
                                      </a:cubicBezTo>
                                      <a:cubicBezTo>
                                        <a:pt x="10763" y="33623"/>
                                        <a:pt x="7715" y="32099"/>
                                        <a:pt x="4667" y="27527"/>
                                      </a:cubicBezTo>
                                      <a:cubicBezTo>
                                        <a:pt x="1619" y="24479"/>
                                        <a:pt x="0" y="21431"/>
                                        <a:pt x="0" y="16859"/>
                                      </a:cubicBezTo>
                                      <a:cubicBezTo>
                                        <a:pt x="0" y="12192"/>
                                        <a:pt x="1619" y="7620"/>
                                        <a:pt x="4667" y="4572"/>
                                      </a:cubicBezTo>
                                      <a:cubicBezTo>
                                        <a:pt x="7715" y="1524"/>
                                        <a:pt x="10763" y="0"/>
                                        <a:pt x="15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04" style="width:22.965pt;height:11.055pt;mso-position-horizontal-relative:char;mso-position-vertical-relative:line" coordsize="2916,1403">
                      <v:shape id="Shape 5196" style="position:absolute;width:870;height:1373;left:0;top:0;" coordsize="87058,137351" path="m44291,0c51911,0,58007,1524,62579,4572c68675,7620,73247,12192,76295,18288c79343,22860,80963,28956,80963,33528c80963,42672,77819,51816,73247,59531c67151,71723,51911,90011,30480,111347l59531,111347c65627,111347,70199,111347,73247,109823c74771,109823,76295,108299,77819,106775c79343,105251,80963,103727,84010,99155l87058,99155l79343,137351l0,137351l0,135827c24384,106775,39719,86963,44291,76295c50387,67151,51911,56483,51911,47244c51911,41148,50387,35052,45815,30480c41243,25908,36671,22860,30480,22860c19812,22860,12192,28956,6096,38100l3048,38100c6096,24384,12192,15240,19812,9144c25908,3048,35147,0,44291,0x">
                        <v:stroke weight="0pt" endcap="flat" joinstyle="miter" miterlimit="10" on="false" color="#000000" opacity="0"/>
                        <v:fill on="true" color="#000000"/>
                      </v:shape>
                      <v:shape id="Shape 5197" style="position:absolute;width:336;height:335;left:1067;top:1067;" coordsize="33623,33528" path="m16859,0c21431,0,24479,1524,29051,4572c32099,7620,33623,12192,33623,16764c33623,21336,32099,24384,29051,28956c24479,32004,21431,33528,16859,33528c12192,33528,7620,32004,4572,28956c1524,24384,0,21336,0,16764c0,12192,1524,7620,4572,4572c7620,1524,12192,0,16859,0x">
                        <v:stroke weight="0pt" endcap="flat" joinstyle="miter" miterlimit="10" on="false" color="#000000" opacity="0"/>
                        <v:fill on="true" color="#000000"/>
                      </v:shape>
                      <v:shape id="Shape 5198" style="position:absolute;width:733;height:1373;left:1618;top:0;" coordsize="73342,137351" path="m48863,0l53435,0l53435,109823c53435,118967,53435,123635,53435,125158c55054,128207,56578,129730,58102,131255c61150,132779,64199,134302,70294,134302l73342,134302l73342,137351l1524,137351l1524,134302l6096,134302c10763,134302,15335,132779,18383,131255c19907,129730,21431,128207,22955,126683c22955,123635,24479,118967,24479,109823l24479,39624c24479,33528,22955,30480,22955,28956c22955,27432,21431,25908,19907,24384c18383,24384,16859,22860,13811,22860c10763,22860,6096,24384,1524,25908l0,22860l48863,0x">
                        <v:stroke weight="0pt" endcap="flat" joinstyle="miter" miterlimit="10" on="false" color="#000000" opacity="0"/>
                        <v:fill on="true" color="#000000"/>
                      </v:shape>
                      <v:shape id="Shape 5199" style="position:absolute;width:320;height:336;left:2595;top:1067;" coordsize="32099,33623" path="m15335,0c19907,0,24479,1524,27527,4572c30575,7620,32099,12192,32099,16859c32099,21431,30575,24479,27527,27527c24479,32099,19907,33623,15335,33623c10763,33623,7715,32099,4667,27527c1619,24479,0,21431,0,16859c0,12192,1619,7620,4667,4572c7715,1524,10763,0,15335,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09"/>
            </w:pPr>
            <w:r>
              <w:rPr>
                <w:noProof/>
              </w:rPr>
              <mc:AlternateContent>
                <mc:Choice Requires="wpg">
                  <w:drawing>
                    <wp:inline distT="0" distB="0" distL="0" distR="0">
                      <wp:extent cx="2472499" cy="425767"/>
                      <wp:effectExtent l="0" t="0" r="0" b="0"/>
                      <wp:docPr id="214116" name="Group 214116"/>
                      <wp:cNvGraphicFramePr/>
                      <a:graphic xmlns:a="http://schemas.openxmlformats.org/drawingml/2006/main">
                        <a:graphicData uri="http://schemas.microsoft.com/office/word/2010/wordprocessingGroup">
                          <wpg:wgp>
                            <wpg:cNvGrpSpPr/>
                            <wpg:grpSpPr>
                              <a:xfrm>
                                <a:off x="0" y="0"/>
                                <a:ext cx="2472499" cy="425767"/>
                                <a:chOff x="0" y="0"/>
                                <a:chExt cx="2472499" cy="425767"/>
                              </a:xfrm>
                            </wpg:grpSpPr>
                            <wps:wsp>
                              <wps:cNvPr id="5200" name="Shape 5200"/>
                              <wps:cNvSpPr/>
                              <wps:spPr>
                                <a:xfrm>
                                  <a:off x="0" y="6096"/>
                                  <a:ext cx="138970" cy="134303"/>
                                </a:xfrm>
                                <a:custGeom>
                                  <a:avLst/>
                                  <a:gdLst/>
                                  <a:ahLst/>
                                  <a:cxnLst/>
                                  <a:rect l="0" t="0" r="0" b="0"/>
                                  <a:pathLst>
                                    <a:path w="138970" h="134303">
                                      <a:moveTo>
                                        <a:pt x="0" y="0"/>
                                      </a:moveTo>
                                      <a:lnTo>
                                        <a:pt x="58007" y="0"/>
                                      </a:lnTo>
                                      <a:lnTo>
                                        <a:pt x="58007" y="3048"/>
                                      </a:lnTo>
                                      <a:lnTo>
                                        <a:pt x="53435" y="3048"/>
                                      </a:lnTo>
                                      <a:cubicBezTo>
                                        <a:pt x="50387" y="3048"/>
                                        <a:pt x="47339" y="4572"/>
                                        <a:pt x="44291" y="6096"/>
                                      </a:cubicBezTo>
                                      <a:cubicBezTo>
                                        <a:pt x="42767" y="7620"/>
                                        <a:pt x="41148" y="9144"/>
                                        <a:pt x="39624" y="10668"/>
                                      </a:cubicBezTo>
                                      <a:cubicBezTo>
                                        <a:pt x="39624" y="12192"/>
                                        <a:pt x="38100" y="16764"/>
                                        <a:pt x="38100" y="24384"/>
                                      </a:cubicBezTo>
                                      <a:lnTo>
                                        <a:pt x="38100" y="62579"/>
                                      </a:lnTo>
                                      <a:lnTo>
                                        <a:pt x="100774" y="62579"/>
                                      </a:lnTo>
                                      <a:lnTo>
                                        <a:pt x="100774" y="24384"/>
                                      </a:lnTo>
                                      <a:cubicBezTo>
                                        <a:pt x="100774" y="16764"/>
                                        <a:pt x="100774" y="12192"/>
                                        <a:pt x="99251" y="10668"/>
                                      </a:cubicBezTo>
                                      <a:cubicBezTo>
                                        <a:pt x="99251" y="9144"/>
                                        <a:pt x="97727" y="7620"/>
                                        <a:pt x="96202" y="6096"/>
                                      </a:cubicBezTo>
                                      <a:cubicBezTo>
                                        <a:pt x="93155" y="4572"/>
                                        <a:pt x="90107" y="3048"/>
                                        <a:pt x="87058" y="3048"/>
                                      </a:cubicBezTo>
                                      <a:lnTo>
                                        <a:pt x="82391" y="3048"/>
                                      </a:lnTo>
                                      <a:lnTo>
                                        <a:pt x="82391" y="0"/>
                                      </a:lnTo>
                                      <a:lnTo>
                                        <a:pt x="138970" y="0"/>
                                      </a:lnTo>
                                      <a:lnTo>
                                        <a:pt x="138970" y="3048"/>
                                      </a:lnTo>
                                      <a:lnTo>
                                        <a:pt x="134398" y="3048"/>
                                      </a:lnTo>
                                      <a:cubicBezTo>
                                        <a:pt x="131255" y="3048"/>
                                        <a:pt x="128207" y="4572"/>
                                        <a:pt x="125158" y="6096"/>
                                      </a:cubicBezTo>
                                      <a:cubicBezTo>
                                        <a:pt x="123635" y="7620"/>
                                        <a:pt x="122111" y="9144"/>
                                        <a:pt x="122111" y="10668"/>
                                      </a:cubicBezTo>
                                      <a:cubicBezTo>
                                        <a:pt x="120586" y="12192"/>
                                        <a:pt x="120586" y="16764"/>
                                        <a:pt x="120586" y="24384"/>
                                      </a:cubicBezTo>
                                      <a:lnTo>
                                        <a:pt x="120586" y="109823"/>
                                      </a:lnTo>
                                      <a:cubicBezTo>
                                        <a:pt x="120586" y="117443"/>
                                        <a:pt x="120586" y="122111"/>
                                        <a:pt x="122111" y="123635"/>
                                      </a:cubicBezTo>
                                      <a:cubicBezTo>
                                        <a:pt x="122111" y="125159"/>
                                        <a:pt x="123635" y="126683"/>
                                        <a:pt x="125158" y="128207"/>
                                      </a:cubicBezTo>
                                      <a:cubicBezTo>
                                        <a:pt x="128207" y="129731"/>
                                        <a:pt x="131255" y="131255"/>
                                        <a:pt x="134398" y="131255"/>
                                      </a:cubicBezTo>
                                      <a:lnTo>
                                        <a:pt x="138970" y="131255"/>
                                      </a:lnTo>
                                      <a:lnTo>
                                        <a:pt x="138970" y="134303"/>
                                      </a:lnTo>
                                      <a:lnTo>
                                        <a:pt x="82391" y="134303"/>
                                      </a:lnTo>
                                      <a:lnTo>
                                        <a:pt x="82391" y="131255"/>
                                      </a:lnTo>
                                      <a:lnTo>
                                        <a:pt x="87058" y="131255"/>
                                      </a:lnTo>
                                      <a:cubicBezTo>
                                        <a:pt x="91630" y="131255"/>
                                        <a:pt x="96202" y="129731"/>
                                        <a:pt x="99251" y="125159"/>
                                      </a:cubicBezTo>
                                      <a:cubicBezTo>
                                        <a:pt x="100774" y="123635"/>
                                        <a:pt x="100774" y="119063"/>
                                        <a:pt x="100774" y="109823"/>
                                      </a:cubicBezTo>
                                      <a:lnTo>
                                        <a:pt x="100774" y="70199"/>
                                      </a:lnTo>
                                      <a:lnTo>
                                        <a:pt x="38100" y="70199"/>
                                      </a:lnTo>
                                      <a:lnTo>
                                        <a:pt x="38100" y="109823"/>
                                      </a:lnTo>
                                      <a:cubicBezTo>
                                        <a:pt x="38100" y="117443"/>
                                        <a:pt x="39624" y="122111"/>
                                        <a:pt x="39624" y="123635"/>
                                      </a:cubicBezTo>
                                      <a:cubicBezTo>
                                        <a:pt x="41148" y="125159"/>
                                        <a:pt x="42767" y="126683"/>
                                        <a:pt x="44291" y="128207"/>
                                      </a:cubicBezTo>
                                      <a:cubicBezTo>
                                        <a:pt x="47339" y="129731"/>
                                        <a:pt x="50387" y="131255"/>
                                        <a:pt x="53435" y="131255"/>
                                      </a:cubicBezTo>
                                      <a:lnTo>
                                        <a:pt x="58007" y="131255"/>
                                      </a:lnTo>
                                      <a:lnTo>
                                        <a:pt x="58007" y="134303"/>
                                      </a:lnTo>
                                      <a:lnTo>
                                        <a:pt x="0" y="134303"/>
                                      </a:lnTo>
                                      <a:lnTo>
                                        <a:pt x="0" y="131255"/>
                                      </a:lnTo>
                                      <a:lnTo>
                                        <a:pt x="4572" y="131255"/>
                                      </a:lnTo>
                                      <a:cubicBezTo>
                                        <a:pt x="10668" y="131255"/>
                                        <a:pt x="15240" y="129731"/>
                                        <a:pt x="16764" y="125159"/>
                                      </a:cubicBezTo>
                                      <a:cubicBezTo>
                                        <a:pt x="18288" y="123635"/>
                                        <a:pt x="19812" y="119063"/>
                                        <a:pt x="19812" y="109823"/>
                                      </a:cubicBezTo>
                                      <a:lnTo>
                                        <a:pt x="19812" y="24384"/>
                                      </a:lnTo>
                                      <a:cubicBezTo>
                                        <a:pt x="19812" y="16764"/>
                                        <a:pt x="19812" y="12192"/>
                                        <a:pt x="18288" y="10668"/>
                                      </a:cubicBezTo>
                                      <a:cubicBezTo>
                                        <a:pt x="18288" y="9144"/>
                                        <a:pt x="16764"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1" name="Shape 5201"/>
                              <wps:cNvSpPr/>
                              <wps:spPr>
                                <a:xfrm>
                                  <a:off x="145066" y="50292"/>
                                  <a:ext cx="99251" cy="134302"/>
                                </a:xfrm>
                                <a:custGeom>
                                  <a:avLst/>
                                  <a:gdLst/>
                                  <a:ahLst/>
                                  <a:cxnLst/>
                                  <a:rect l="0" t="0" r="0" b="0"/>
                                  <a:pathLst>
                                    <a:path w="99251" h="134302">
                                      <a:moveTo>
                                        <a:pt x="0" y="0"/>
                                      </a:moveTo>
                                      <a:lnTo>
                                        <a:pt x="42767" y="0"/>
                                      </a:lnTo>
                                      <a:lnTo>
                                        <a:pt x="42767" y="3048"/>
                                      </a:lnTo>
                                      <a:lnTo>
                                        <a:pt x="39719" y="3048"/>
                                      </a:lnTo>
                                      <a:cubicBezTo>
                                        <a:pt x="36671" y="3048"/>
                                        <a:pt x="35147" y="3048"/>
                                        <a:pt x="33623" y="4572"/>
                                      </a:cubicBezTo>
                                      <a:cubicBezTo>
                                        <a:pt x="32004" y="6096"/>
                                        <a:pt x="30480" y="7715"/>
                                        <a:pt x="30480" y="9239"/>
                                      </a:cubicBezTo>
                                      <a:cubicBezTo>
                                        <a:pt x="30480" y="12287"/>
                                        <a:pt x="32004" y="15335"/>
                                        <a:pt x="35147" y="19907"/>
                                      </a:cubicBezTo>
                                      <a:lnTo>
                                        <a:pt x="56483" y="65627"/>
                                      </a:lnTo>
                                      <a:lnTo>
                                        <a:pt x="76295" y="15335"/>
                                      </a:lnTo>
                                      <a:cubicBezTo>
                                        <a:pt x="77914" y="13811"/>
                                        <a:pt x="77914" y="10763"/>
                                        <a:pt x="77914" y="7715"/>
                                      </a:cubicBezTo>
                                      <a:cubicBezTo>
                                        <a:pt x="77914" y="6096"/>
                                        <a:pt x="77914" y="6096"/>
                                        <a:pt x="77914" y="4572"/>
                                      </a:cubicBezTo>
                                      <a:cubicBezTo>
                                        <a:pt x="77914" y="4572"/>
                                        <a:pt x="76295" y="4572"/>
                                        <a:pt x="74771" y="3048"/>
                                      </a:cubicBezTo>
                                      <a:cubicBezTo>
                                        <a:pt x="74771" y="3048"/>
                                        <a:pt x="71723" y="3048"/>
                                        <a:pt x="68675" y="3048"/>
                                      </a:cubicBezTo>
                                      <a:lnTo>
                                        <a:pt x="68675" y="0"/>
                                      </a:lnTo>
                                      <a:lnTo>
                                        <a:pt x="99251" y="0"/>
                                      </a:lnTo>
                                      <a:lnTo>
                                        <a:pt x="99251" y="3048"/>
                                      </a:lnTo>
                                      <a:cubicBezTo>
                                        <a:pt x="96202" y="3048"/>
                                        <a:pt x="94679" y="3048"/>
                                        <a:pt x="93155" y="4572"/>
                                      </a:cubicBezTo>
                                      <a:cubicBezTo>
                                        <a:pt x="91630" y="4572"/>
                                        <a:pt x="90107" y="6096"/>
                                        <a:pt x="88583" y="9239"/>
                                      </a:cubicBezTo>
                                      <a:cubicBezTo>
                                        <a:pt x="88583" y="9239"/>
                                        <a:pt x="87058" y="12287"/>
                                        <a:pt x="85535" y="16859"/>
                                      </a:cubicBezTo>
                                      <a:lnTo>
                                        <a:pt x="48863" y="106870"/>
                                      </a:lnTo>
                                      <a:cubicBezTo>
                                        <a:pt x="44291" y="116014"/>
                                        <a:pt x="39719" y="122111"/>
                                        <a:pt x="35147" y="126683"/>
                                      </a:cubicBezTo>
                                      <a:cubicBezTo>
                                        <a:pt x="28956" y="131255"/>
                                        <a:pt x="22860" y="134302"/>
                                        <a:pt x="18288" y="134302"/>
                                      </a:cubicBezTo>
                                      <a:cubicBezTo>
                                        <a:pt x="13716" y="134302"/>
                                        <a:pt x="10668" y="132779"/>
                                        <a:pt x="7620" y="129730"/>
                                      </a:cubicBezTo>
                                      <a:cubicBezTo>
                                        <a:pt x="6096" y="128207"/>
                                        <a:pt x="4572" y="125158"/>
                                        <a:pt x="4572" y="122111"/>
                                      </a:cubicBezTo>
                                      <a:cubicBezTo>
                                        <a:pt x="4572" y="120586"/>
                                        <a:pt x="4572" y="117539"/>
                                        <a:pt x="7620" y="116014"/>
                                      </a:cubicBezTo>
                                      <a:cubicBezTo>
                                        <a:pt x="9144" y="114490"/>
                                        <a:pt x="12192" y="112967"/>
                                        <a:pt x="15240" y="112967"/>
                                      </a:cubicBezTo>
                                      <a:cubicBezTo>
                                        <a:pt x="16764" y="112967"/>
                                        <a:pt x="19812" y="114490"/>
                                        <a:pt x="22860" y="116014"/>
                                      </a:cubicBezTo>
                                      <a:cubicBezTo>
                                        <a:pt x="25908" y="116014"/>
                                        <a:pt x="27432" y="117539"/>
                                        <a:pt x="28956" y="117539"/>
                                      </a:cubicBezTo>
                                      <a:cubicBezTo>
                                        <a:pt x="30480" y="117539"/>
                                        <a:pt x="32004" y="116014"/>
                                        <a:pt x="35147" y="114490"/>
                                      </a:cubicBezTo>
                                      <a:cubicBezTo>
                                        <a:pt x="36671" y="111442"/>
                                        <a:pt x="39719" y="108395"/>
                                        <a:pt x="42767" y="102298"/>
                                      </a:cubicBezTo>
                                      <a:lnTo>
                                        <a:pt x="48863" y="87058"/>
                                      </a:lnTo>
                                      <a:lnTo>
                                        <a:pt x="15240" y="18383"/>
                                      </a:lnTo>
                                      <a:cubicBezTo>
                                        <a:pt x="15240" y="15335"/>
                                        <a:pt x="13716" y="13811"/>
                                        <a:pt x="10668" y="10763"/>
                                      </a:cubicBezTo>
                                      <a:cubicBezTo>
                                        <a:pt x="9144" y="7715"/>
                                        <a:pt x="7620" y="6096"/>
                                        <a:pt x="7620" y="6096"/>
                                      </a:cubicBezTo>
                                      <a:cubicBezTo>
                                        <a:pt x="6096"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2" name="Shape 5202"/>
                              <wps:cNvSpPr/>
                              <wps:spPr>
                                <a:xfrm>
                                  <a:off x="245840" y="47244"/>
                                  <a:ext cx="54245" cy="135827"/>
                                </a:xfrm>
                                <a:custGeom>
                                  <a:avLst/>
                                  <a:gdLst/>
                                  <a:ahLst/>
                                  <a:cxnLst/>
                                  <a:rect l="0" t="0" r="0" b="0"/>
                                  <a:pathLst>
                                    <a:path w="54245" h="135827">
                                      <a:moveTo>
                                        <a:pt x="27527" y="0"/>
                                      </a:moveTo>
                                      <a:lnTo>
                                        <a:pt x="32099" y="0"/>
                                      </a:lnTo>
                                      <a:lnTo>
                                        <a:pt x="32099" y="21431"/>
                                      </a:lnTo>
                                      <a:cubicBezTo>
                                        <a:pt x="36671" y="13811"/>
                                        <a:pt x="41243" y="7620"/>
                                        <a:pt x="45815" y="4572"/>
                                      </a:cubicBezTo>
                                      <a:lnTo>
                                        <a:pt x="54245" y="2043"/>
                                      </a:lnTo>
                                      <a:lnTo>
                                        <a:pt x="54245" y="14258"/>
                                      </a:lnTo>
                                      <a:lnTo>
                                        <a:pt x="53435" y="13811"/>
                                      </a:lnTo>
                                      <a:cubicBezTo>
                                        <a:pt x="48863" y="13811"/>
                                        <a:pt x="45815" y="15335"/>
                                        <a:pt x="42767" y="16859"/>
                                      </a:cubicBezTo>
                                      <a:cubicBezTo>
                                        <a:pt x="41243" y="18383"/>
                                        <a:pt x="36671" y="21431"/>
                                        <a:pt x="32099" y="27527"/>
                                      </a:cubicBezTo>
                                      <a:lnTo>
                                        <a:pt x="32099" y="61055"/>
                                      </a:lnTo>
                                      <a:cubicBezTo>
                                        <a:pt x="32099" y="68675"/>
                                        <a:pt x="32099" y="73247"/>
                                        <a:pt x="32099" y="74771"/>
                                      </a:cubicBezTo>
                                      <a:cubicBezTo>
                                        <a:pt x="33623" y="79439"/>
                                        <a:pt x="35147" y="82487"/>
                                        <a:pt x="39719" y="85535"/>
                                      </a:cubicBezTo>
                                      <a:cubicBezTo>
                                        <a:pt x="42767" y="88583"/>
                                        <a:pt x="47339" y="90107"/>
                                        <a:pt x="53435" y="90107"/>
                                      </a:cubicBezTo>
                                      <a:lnTo>
                                        <a:pt x="54245" y="89704"/>
                                      </a:lnTo>
                                      <a:lnTo>
                                        <a:pt x="54245" y="96027"/>
                                      </a:lnTo>
                                      <a:lnTo>
                                        <a:pt x="53435" y="96202"/>
                                      </a:lnTo>
                                      <a:cubicBezTo>
                                        <a:pt x="48863" y="96202"/>
                                        <a:pt x="44291" y="94679"/>
                                        <a:pt x="39719" y="93155"/>
                                      </a:cubicBezTo>
                                      <a:cubicBezTo>
                                        <a:pt x="38195" y="93155"/>
                                        <a:pt x="35147" y="90107"/>
                                        <a:pt x="32099" y="88583"/>
                                      </a:cubicBezTo>
                                      <a:lnTo>
                                        <a:pt x="32099" y="116015"/>
                                      </a:lnTo>
                                      <a:cubicBezTo>
                                        <a:pt x="32099" y="122111"/>
                                        <a:pt x="32099" y="125159"/>
                                        <a:pt x="32099" y="126683"/>
                                      </a:cubicBezTo>
                                      <a:cubicBezTo>
                                        <a:pt x="33623" y="129730"/>
                                        <a:pt x="35147" y="129730"/>
                                        <a:pt x="36671" y="131255"/>
                                      </a:cubicBezTo>
                                      <a:cubicBezTo>
                                        <a:pt x="38195" y="132779"/>
                                        <a:pt x="41243" y="132779"/>
                                        <a:pt x="47339" y="132779"/>
                                      </a:cubicBezTo>
                                      <a:lnTo>
                                        <a:pt x="47339" y="135827"/>
                                      </a:lnTo>
                                      <a:lnTo>
                                        <a:pt x="0" y="135827"/>
                                      </a:lnTo>
                                      <a:lnTo>
                                        <a:pt x="0" y="132779"/>
                                      </a:lnTo>
                                      <a:lnTo>
                                        <a:pt x="1524" y="132779"/>
                                      </a:lnTo>
                                      <a:cubicBezTo>
                                        <a:pt x="6096" y="132779"/>
                                        <a:pt x="9144" y="132779"/>
                                        <a:pt x="10668" y="131255"/>
                                      </a:cubicBezTo>
                                      <a:cubicBezTo>
                                        <a:pt x="12192" y="129730"/>
                                        <a:pt x="13716" y="128207"/>
                                        <a:pt x="13716" y="126683"/>
                                      </a:cubicBezTo>
                                      <a:cubicBezTo>
                                        <a:pt x="15240" y="125159"/>
                                        <a:pt x="15240" y="122111"/>
                                        <a:pt x="15240" y="114490"/>
                                      </a:cubicBezTo>
                                      <a:lnTo>
                                        <a:pt x="15240" y="29051"/>
                                      </a:lnTo>
                                      <a:cubicBezTo>
                                        <a:pt x="15240" y="22955"/>
                                        <a:pt x="15240" y="19907"/>
                                        <a:pt x="13716" y="18383"/>
                                      </a:cubicBezTo>
                                      <a:cubicBezTo>
                                        <a:pt x="13716" y="16859"/>
                                        <a:pt x="12192" y="15335"/>
                                        <a:pt x="12192" y="13811"/>
                                      </a:cubicBezTo>
                                      <a:cubicBezTo>
                                        <a:pt x="10668" y="13811"/>
                                        <a:pt x="9144" y="13811"/>
                                        <a:pt x="7620" y="13811"/>
                                      </a:cubicBezTo>
                                      <a:cubicBezTo>
                                        <a:pt x="6096" y="13811"/>
                                        <a:pt x="3048" y="13811"/>
                                        <a:pt x="1524" y="13811"/>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3" name="Shape 5203"/>
                              <wps:cNvSpPr/>
                              <wps:spPr>
                                <a:xfrm>
                                  <a:off x="300085" y="47244"/>
                                  <a:ext cx="40434" cy="96027"/>
                                </a:xfrm>
                                <a:custGeom>
                                  <a:avLst/>
                                  <a:gdLst/>
                                  <a:ahLst/>
                                  <a:cxnLst/>
                                  <a:rect l="0" t="0" r="0" b="0"/>
                                  <a:pathLst>
                                    <a:path w="40434" h="96027">
                                      <a:moveTo>
                                        <a:pt x="6810" y="0"/>
                                      </a:moveTo>
                                      <a:cubicBezTo>
                                        <a:pt x="16050" y="0"/>
                                        <a:pt x="23670" y="3048"/>
                                        <a:pt x="29766" y="10763"/>
                                      </a:cubicBezTo>
                                      <a:cubicBezTo>
                                        <a:pt x="35862" y="18383"/>
                                        <a:pt x="40434" y="30575"/>
                                        <a:pt x="40434" y="44291"/>
                                      </a:cubicBezTo>
                                      <a:cubicBezTo>
                                        <a:pt x="40434" y="59531"/>
                                        <a:pt x="35862" y="73247"/>
                                        <a:pt x="26718" y="84011"/>
                                      </a:cubicBezTo>
                                      <a:cubicBezTo>
                                        <a:pt x="22908" y="87821"/>
                                        <a:pt x="18693" y="90868"/>
                                        <a:pt x="14097" y="92964"/>
                                      </a:cubicBezTo>
                                      <a:lnTo>
                                        <a:pt x="0" y="96027"/>
                                      </a:lnTo>
                                      <a:lnTo>
                                        <a:pt x="0" y="89704"/>
                                      </a:lnTo>
                                      <a:lnTo>
                                        <a:pt x="14526" y="82487"/>
                                      </a:lnTo>
                                      <a:cubicBezTo>
                                        <a:pt x="20622" y="74771"/>
                                        <a:pt x="22146" y="65627"/>
                                        <a:pt x="22146" y="53435"/>
                                      </a:cubicBezTo>
                                      <a:cubicBezTo>
                                        <a:pt x="22146" y="39719"/>
                                        <a:pt x="19098" y="29051"/>
                                        <a:pt x="13002" y="21431"/>
                                      </a:cubicBezTo>
                                      <a:lnTo>
                                        <a:pt x="0" y="14258"/>
                                      </a:lnTo>
                                      <a:lnTo>
                                        <a:pt x="0" y="2043"/>
                                      </a:lnTo>
                                      <a:lnTo>
                                        <a:pt x="6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4" name="Shape 5204"/>
                              <wps:cNvSpPr/>
                              <wps:spPr>
                                <a:xfrm>
                                  <a:off x="355759" y="48458"/>
                                  <a:ext cx="35195" cy="93957"/>
                                </a:xfrm>
                                <a:custGeom>
                                  <a:avLst/>
                                  <a:gdLst/>
                                  <a:ahLst/>
                                  <a:cxnLst/>
                                  <a:rect l="0" t="0" r="0" b="0"/>
                                  <a:pathLst>
                                    <a:path w="35195" h="93957">
                                      <a:moveTo>
                                        <a:pt x="35195" y="0"/>
                                      </a:moveTo>
                                      <a:lnTo>
                                        <a:pt x="35195" y="5482"/>
                                      </a:lnTo>
                                      <a:lnTo>
                                        <a:pt x="21431" y="11073"/>
                                      </a:lnTo>
                                      <a:cubicBezTo>
                                        <a:pt x="16859" y="15645"/>
                                        <a:pt x="15335" y="21741"/>
                                        <a:pt x="13811" y="29361"/>
                                      </a:cubicBezTo>
                                      <a:lnTo>
                                        <a:pt x="35195" y="29361"/>
                                      </a:lnTo>
                                      <a:lnTo>
                                        <a:pt x="35195" y="35457"/>
                                      </a:lnTo>
                                      <a:lnTo>
                                        <a:pt x="13811" y="35457"/>
                                      </a:lnTo>
                                      <a:cubicBezTo>
                                        <a:pt x="13811" y="49173"/>
                                        <a:pt x="16859" y="59841"/>
                                        <a:pt x="22955" y="67461"/>
                                      </a:cubicBezTo>
                                      <a:cubicBezTo>
                                        <a:pt x="26765" y="71271"/>
                                        <a:pt x="30575" y="73962"/>
                                        <a:pt x="34576" y="75700"/>
                                      </a:cubicBezTo>
                                      <a:lnTo>
                                        <a:pt x="35195" y="75823"/>
                                      </a:lnTo>
                                      <a:lnTo>
                                        <a:pt x="35195" y="93957"/>
                                      </a:lnTo>
                                      <a:lnTo>
                                        <a:pt x="24670" y="91559"/>
                                      </a:lnTo>
                                      <a:cubicBezTo>
                                        <a:pt x="19907" y="89273"/>
                                        <a:pt x="15335" y="85844"/>
                                        <a:pt x="10763" y="81272"/>
                                      </a:cubicBezTo>
                                      <a:cubicBezTo>
                                        <a:pt x="3143" y="73557"/>
                                        <a:pt x="0" y="61365"/>
                                        <a:pt x="0" y="47649"/>
                                      </a:cubicBezTo>
                                      <a:cubicBezTo>
                                        <a:pt x="0" y="32409"/>
                                        <a:pt x="3143" y="20217"/>
                                        <a:pt x="12287" y="11073"/>
                                      </a:cubicBezTo>
                                      <a:cubicBezTo>
                                        <a:pt x="16097" y="7215"/>
                                        <a:pt x="20288" y="4144"/>
                                        <a:pt x="25051" y="2036"/>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5" name="Shape 5205"/>
                              <wps:cNvSpPr/>
                              <wps:spPr>
                                <a:xfrm>
                                  <a:off x="390953" y="105251"/>
                                  <a:ext cx="41196" cy="38195"/>
                                </a:xfrm>
                                <a:custGeom>
                                  <a:avLst/>
                                  <a:gdLst/>
                                  <a:ahLst/>
                                  <a:cxnLst/>
                                  <a:rect l="0" t="0" r="0" b="0"/>
                                  <a:pathLst>
                                    <a:path w="41196" h="38195">
                                      <a:moveTo>
                                        <a:pt x="38148" y="0"/>
                                      </a:moveTo>
                                      <a:lnTo>
                                        <a:pt x="41196" y="1524"/>
                                      </a:lnTo>
                                      <a:cubicBezTo>
                                        <a:pt x="39672" y="10668"/>
                                        <a:pt x="36624" y="19907"/>
                                        <a:pt x="29004" y="26003"/>
                                      </a:cubicBezTo>
                                      <a:cubicBezTo>
                                        <a:pt x="22908" y="33623"/>
                                        <a:pt x="13764" y="38195"/>
                                        <a:pt x="4524" y="38195"/>
                                      </a:cubicBezTo>
                                      <a:lnTo>
                                        <a:pt x="0" y="37164"/>
                                      </a:lnTo>
                                      <a:lnTo>
                                        <a:pt x="0" y="19030"/>
                                      </a:lnTo>
                                      <a:lnTo>
                                        <a:pt x="12144" y="21431"/>
                                      </a:lnTo>
                                      <a:cubicBezTo>
                                        <a:pt x="18336" y="21431"/>
                                        <a:pt x="22908" y="19907"/>
                                        <a:pt x="27480" y="16764"/>
                                      </a:cubicBezTo>
                                      <a:cubicBezTo>
                                        <a:pt x="32052" y="13716"/>
                                        <a:pt x="35100" y="7620"/>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6" name="Shape 5206"/>
                              <wps:cNvSpPr/>
                              <wps:spPr>
                                <a:xfrm>
                                  <a:off x="390953" y="47244"/>
                                  <a:ext cx="41196" cy="36671"/>
                                </a:xfrm>
                                <a:custGeom>
                                  <a:avLst/>
                                  <a:gdLst/>
                                  <a:ahLst/>
                                  <a:cxnLst/>
                                  <a:rect l="0" t="0" r="0" b="0"/>
                                  <a:pathLst>
                                    <a:path w="41196" h="36671">
                                      <a:moveTo>
                                        <a:pt x="6048" y="0"/>
                                      </a:moveTo>
                                      <a:cubicBezTo>
                                        <a:pt x="16812" y="0"/>
                                        <a:pt x="24432" y="3048"/>
                                        <a:pt x="32052" y="9144"/>
                                      </a:cubicBezTo>
                                      <a:cubicBezTo>
                                        <a:pt x="38148" y="16859"/>
                                        <a:pt x="41196" y="26003"/>
                                        <a:pt x="41196" y="36671"/>
                                      </a:cubicBezTo>
                                      <a:lnTo>
                                        <a:pt x="0" y="36671"/>
                                      </a:lnTo>
                                      <a:lnTo>
                                        <a:pt x="0" y="30575"/>
                                      </a:lnTo>
                                      <a:lnTo>
                                        <a:pt x="21384" y="30575"/>
                                      </a:lnTo>
                                      <a:cubicBezTo>
                                        <a:pt x="19860" y="24479"/>
                                        <a:pt x="19860" y="21431"/>
                                        <a:pt x="18336" y="18383"/>
                                      </a:cubicBezTo>
                                      <a:cubicBezTo>
                                        <a:pt x="16812" y="15335"/>
                                        <a:pt x="15288" y="12287"/>
                                        <a:pt x="10620" y="9144"/>
                                      </a:cubicBezTo>
                                      <a:cubicBezTo>
                                        <a:pt x="7572" y="7620"/>
                                        <a:pt x="4524" y="6096"/>
                                        <a:pt x="1476" y="6096"/>
                                      </a:cubicBezTo>
                                      <a:lnTo>
                                        <a:pt x="0" y="6696"/>
                                      </a:lnTo>
                                      <a:lnTo>
                                        <a:pt x="0" y="1214"/>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7" name="Shape 5207"/>
                              <wps:cNvSpPr/>
                              <wps:spPr>
                                <a:xfrm>
                                  <a:off x="439769" y="47244"/>
                                  <a:ext cx="67246" cy="93155"/>
                                </a:xfrm>
                                <a:custGeom>
                                  <a:avLst/>
                                  <a:gdLst/>
                                  <a:ahLst/>
                                  <a:cxnLst/>
                                  <a:rect l="0" t="0" r="0" b="0"/>
                                  <a:pathLst>
                                    <a:path w="67246" h="93155">
                                      <a:moveTo>
                                        <a:pt x="27527" y="0"/>
                                      </a:moveTo>
                                      <a:lnTo>
                                        <a:pt x="30575" y="0"/>
                                      </a:lnTo>
                                      <a:lnTo>
                                        <a:pt x="30575" y="19907"/>
                                      </a:lnTo>
                                      <a:cubicBezTo>
                                        <a:pt x="38195" y="6096"/>
                                        <a:pt x="47339" y="0"/>
                                        <a:pt x="55055" y="0"/>
                                      </a:cubicBezTo>
                                      <a:cubicBezTo>
                                        <a:pt x="58102" y="0"/>
                                        <a:pt x="61151" y="0"/>
                                        <a:pt x="64199" y="3048"/>
                                      </a:cubicBezTo>
                                      <a:cubicBezTo>
                                        <a:pt x="65723" y="4572"/>
                                        <a:pt x="67246" y="7620"/>
                                        <a:pt x="67246" y="10763"/>
                                      </a:cubicBezTo>
                                      <a:cubicBezTo>
                                        <a:pt x="67246" y="13811"/>
                                        <a:pt x="67246" y="15335"/>
                                        <a:pt x="64199" y="16859"/>
                                      </a:cubicBezTo>
                                      <a:cubicBezTo>
                                        <a:pt x="62674" y="18383"/>
                                        <a:pt x="61151" y="19907"/>
                                        <a:pt x="58102" y="19907"/>
                                      </a:cubicBezTo>
                                      <a:cubicBezTo>
                                        <a:pt x="56579" y="19907"/>
                                        <a:pt x="53435" y="18383"/>
                                        <a:pt x="50387" y="16859"/>
                                      </a:cubicBezTo>
                                      <a:cubicBezTo>
                                        <a:pt x="47339" y="13811"/>
                                        <a:pt x="45815" y="13811"/>
                                        <a:pt x="44291" y="13811"/>
                                      </a:cubicBezTo>
                                      <a:cubicBezTo>
                                        <a:pt x="42767" y="13811"/>
                                        <a:pt x="41243" y="13811"/>
                                        <a:pt x="41243" y="15335"/>
                                      </a:cubicBezTo>
                                      <a:cubicBezTo>
                                        <a:pt x="38195" y="18383"/>
                                        <a:pt x="35147" y="21431"/>
                                        <a:pt x="30575" y="29051"/>
                                      </a:cubicBezTo>
                                      <a:lnTo>
                                        <a:pt x="30575" y="71723"/>
                                      </a:lnTo>
                                      <a:cubicBezTo>
                                        <a:pt x="30575" y="76295"/>
                                        <a:pt x="32099" y="80963"/>
                                        <a:pt x="33623" y="84011"/>
                                      </a:cubicBezTo>
                                      <a:cubicBezTo>
                                        <a:pt x="33623" y="85535"/>
                                        <a:pt x="35147" y="87058"/>
                                        <a:pt x="38195" y="87058"/>
                                      </a:cubicBezTo>
                                      <a:cubicBezTo>
                                        <a:pt x="39719" y="88583"/>
                                        <a:pt x="42767" y="90107"/>
                                        <a:pt x="47339" y="90107"/>
                                      </a:cubicBezTo>
                                      <a:lnTo>
                                        <a:pt x="47339" y="93155"/>
                                      </a:lnTo>
                                      <a:lnTo>
                                        <a:pt x="0" y="93155"/>
                                      </a:lnTo>
                                      <a:lnTo>
                                        <a:pt x="0" y="90107"/>
                                      </a:lnTo>
                                      <a:cubicBezTo>
                                        <a:pt x="4572" y="90107"/>
                                        <a:pt x="9239" y="88583"/>
                                        <a:pt x="10763" y="87058"/>
                                      </a:cubicBezTo>
                                      <a:cubicBezTo>
                                        <a:pt x="12287" y="87058"/>
                                        <a:pt x="13811" y="84011"/>
                                        <a:pt x="13811" y="82486"/>
                                      </a:cubicBezTo>
                                      <a:cubicBezTo>
                                        <a:pt x="15335" y="80963"/>
                                        <a:pt x="15335" y="77914"/>
                                        <a:pt x="15335" y="73247"/>
                                      </a:cubicBezTo>
                                      <a:lnTo>
                                        <a:pt x="15335" y="38195"/>
                                      </a:lnTo>
                                      <a:cubicBezTo>
                                        <a:pt x="15335" y="27527"/>
                                        <a:pt x="15335" y="21431"/>
                                        <a:pt x="13811" y="18383"/>
                                      </a:cubicBezTo>
                                      <a:cubicBezTo>
                                        <a:pt x="13811" y="16859"/>
                                        <a:pt x="13811" y="15335"/>
                                        <a:pt x="12287" y="13811"/>
                                      </a:cubicBezTo>
                                      <a:cubicBezTo>
                                        <a:pt x="10763" y="13811"/>
                                        <a:pt x="9239" y="12287"/>
                                        <a:pt x="7620" y="12287"/>
                                      </a:cubicBezTo>
                                      <a:cubicBezTo>
                                        <a:pt x="6096" y="12287"/>
                                        <a:pt x="3048" y="13811"/>
                                        <a:pt x="0" y="13811"/>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8" name="Shape 5208"/>
                              <wps:cNvSpPr/>
                              <wps:spPr>
                                <a:xfrm>
                                  <a:off x="561975" y="6096"/>
                                  <a:ext cx="113062" cy="134302"/>
                                </a:xfrm>
                                <a:custGeom>
                                  <a:avLst/>
                                  <a:gdLst/>
                                  <a:ahLst/>
                                  <a:cxnLst/>
                                  <a:rect l="0" t="0" r="0" b="0"/>
                                  <a:pathLst>
                                    <a:path w="113062" h="134302">
                                      <a:moveTo>
                                        <a:pt x="1524" y="0"/>
                                      </a:moveTo>
                                      <a:lnTo>
                                        <a:pt x="111442" y="0"/>
                                      </a:lnTo>
                                      <a:lnTo>
                                        <a:pt x="113062" y="32004"/>
                                      </a:lnTo>
                                      <a:lnTo>
                                        <a:pt x="108394" y="32004"/>
                                      </a:lnTo>
                                      <a:cubicBezTo>
                                        <a:pt x="108394" y="25908"/>
                                        <a:pt x="106870" y="21336"/>
                                        <a:pt x="105346" y="19812"/>
                                      </a:cubicBezTo>
                                      <a:cubicBezTo>
                                        <a:pt x="103822" y="15240"/>
                                        <a:pt x="100774" y="12192"/>
                                        <a:pt x="97726" y="10668"/>
                                      </a:cubicBezTo>
                                      <a:cubicBezTo>
                                        <a:pt x="94678" y="9144"/>
                                        <a:pt x="90107" y="7620"/>
                                        <a:pt x="84010" y="7620"/>
                                      </a:cubicBezTo>
                                      <a:lnTo>
                                        <a:pt x="65627" y="7620"/>
                                      </a:lnTo>
                                      <a:lnTo>
                                        <a:pt x="65627" y="111347"/>
                                      </a:lnTo>
                                      <a:cubicBezTo>
                                        <a:pt x="65627" y="119063"/>
                                        <a:pt x="65627" y="123635"/>
                                        <a:pt x="68770" y="126683"/>
                                      </a:cubicBezTo>
                                      <a:cubicBezTo>
                                        <a:pt x="70294" y="129730"/>
                                        <a:pt x="74866" y="131255"/>
                                        <a:pt x="79438" y="131255"/>
                                      </a:cubicBezTo>
                                      <a:lnTo>
                                        <a:pt x="84010" y="131255"/>
                                      </a:lnTo>
                                      <a:lnTo>
                                        <a:pt x="84010" y="134302"/>
                                      </a:lnTo>
                                      <a:lnTo>
                                        <a:pt x="27527" y="134302"/>
                                      </a:lnTo>
                                      <a:lnTo>
                                        <a:pt x="27527" y="131255"/>
                                      </a:lnTo>
                                      <a:lnTo>
                                        <a:pt x="32099" y="131255"/>
                                      </a:lnTo>
                                      <a:cubicBezTo>
                                        <a:pt x="38195" y="131255"/>
                                        <a:pt x="41243" y="128207"/>
                                        <a:pt x="44291" y="125158"/>
                                      </a:cubicBezTo>
                                      <a:cubicBezTo>
                                        <a:pt x="45815" y="123635"/>
                                        <a:pt x="45815" y="119063"/>
                                        <a:pt x="45815" y="111347"/>
                                      </a:cubicBezTo>
                                      <a:lnTo>
                                        <a:pt x="45815" y="7620"/>
                                      </a:lnTo>
                                      <a:lnTo>
                                        <a:pt x="30575" y="7620"/>
                                      </a:lnTo>
                                      <a:cubicBezTo>
                                        <a:pt x="24479" y="7620"/>
                                        <a:pt x="19812" y="9144"/>
                                        <a:pt x="16764" y="9144"/>
                                      </a:cubicBezTo>
                                      <a:cubicBezTo>
                                        <a:pt x="13716" y="10668"/>
                                        <a:pt x="10668" y="13716"/>
                                        <a:pt x="7620" y="16764"/>
                                      </a:cubicBezTo>
                                      <a:cubicBezTo>
                                        <a:pt x="6096" y="19812"/>
                                        <a:pt x="4572" y="25908"/>
                                        <a:pt x="3048" y="32004"/>
                                      </a:cubicBezTo>
                                      <a:lnTo>
                                        <a:pt x="0" y="3200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9" name="Shape 5209"/>
                              <wps:cNvSpPr/>
                              <wps:spPr>
                                <a:xfrm>
                                  <a:off x="687229" y="48707"/>
                                  <a:ext cx="35100" cy="93679"/>
                                </a:xfrm>
                                <a:custGeom>
                                  <a:avLst/>
                                  <a:gdLst/>
                                  <a:ahLst/>
                                  <a:cxnLst/>
                                  <a:rect l="0" t="0" r="0" b="0"/>
                                  <a:pathLst>
                                    <a:path w="35100" h="93679">
                                      <a:moveTo>
                                        <a:pt x="35100" y="0"/>
                                      </a:moveTo>
                                      <a:lnTo>
                                        <a:pt x="35100" y="5268"/>
                                      </a:lnTo>
                                      <a:lnTo>
                                        <a:pt x="21336" y="10824"/>
                                      </a:lnTo>
                                      <a:cubicBezTo>
                                        <a:pt x="16764" y="15396"/>
                                        <a:pt x="15240" y="21492"/>
                                        <a:pt x="13716" y="29112"/>
                                      </a:cubicBezTo>
                                      <a:lnTo>
                                        <a:pt x="35100" y="29112"/>
                                      </a:lnTo>
                                      <a:lnTo>
                                        <a:pt x="35100" y="35208"/>
                                      </a:lnTo>
                                      <a:lnTo>
                                        <a:pt x="13716" y="35208"/>
                                      </a:lnTo>
                                      <a:cubicBezTo>
                                        <a:pt x="13716" y="48924"/>
                                        <a:pt x="16764" y="59592"/>
                                        <a:pt x="24384" y="67212"/>
                                      </a:cubicBezTo>
                                      <a:cubicBezTo>
                                        <a:pt x="27432" y="71022"/>
                                        <a:pt x="30885" y="73713"/>
                                        <a:pt x="34719" y="75451"/>
                                      </a:cubicBezTo>
                                      <a:lnTo>
                                        <a:pt x="35100" y="75528"/>
                                      </a:lnTo>
                                      <a:lnTo>
                                        <a:pt x="35100" y="93679"/>
                                      </a:lnTo>
                                      <a:lnTo>
                                        <a:pt x="24777" y="91311"/>
                                      </a:lnTo>
                                      <a:cubicBezTo>
                                        <a:pt x="20193" y="89025"/>
                                        <a:pt x="16002" y="85596"/>
                                        <a:pt x="12192" y="81024"/>
                                      </a:cubicBezTo>
                                      <a:cubicBezTo>
                                        <a:pt x="4572" y="73308"/>
                                        <a:pt x="0" y="61116"/>
                                        <a:pt x="0" y="47400"/>
                                      </a:cubicBezTo>
                                      <a:cubicBezTo>
                                        <a:pt x="0" y="32160"/>
                                        <a:pt x="4572" y="19968"/>
                                        <a:pt x="12192" y="10824"/>
                                      </a:cubicBezTo>
                                      <a:cubicBezTo>
                                        <a:pt x="16002" y="6967"/>
                                        <a:pt x="20574" y="3895"/>
                                        <a:pt x="25729" y="1787"/>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0" name="Shape 5210"/>
                              <wps:cNvSpPr/>
                              <wps:spPr>
                                <a:xfrm>
                                  <a:off x="722328" y="105251"/>
                                  <a:ext cx="41196" cy="38195"/>
                                </a:xfrm>
                                <a:custGeom>
                                  <a:avLst/>
                                  <a:gdLst/>
                                  <a:ahLst/>
                                  <a:cxnLst/>
                                  <a:rect l="0" t="0" r="0" b="0"/>
                                  <a:pathLst>
                                    <a:path w="41196" h="38195">
                                      <a:moveTo>
                                        <a:pt x="38148" y="0"/>
                                      </a:moveTo>
                                      <a:lnTo>
                                        <a:pt x="41196" y="1524"/>
                                      </a:lnTo>
                                      <a:cubicBezTo>
                                        <a:pt x="41196" y="10668"/>
                                        <a:pt x="36624" y="19907"/>
                                        <a:pt x="30528" y="26003"/>
                                      </a:cubicBezTo>
                                      <a:cubicBezTo>
                                        <a:pt x="22908" y="33623"/>
                                        <a:pt x="15288" y="38195"/>
                                        <a:pt x="4620" y="38195"/>
                                      </a:cubicBezTo>
                                      <a:lnTo>
                                        <a:pt x="0" y="37135"/>
                                      </a:lnTo>
                                      <a:lnTo>
                                        <a:pt x="0" y="18983"/>
                                      </a:lnTo>
                                      <a:lnTo>
                                        <a:pt x="12240" y="21431"/>
                                      </a:lnTo>
                                      <a:cubicBezTo>
                                        <a:pt x="18336" y="21431"/>
                                        <a:pt x="22908" y="19907"/>
                                        <a:pt x="27480" y="16764"/>
                                      </a:cubicBezTo>
                                      <a:cubicBezTo>
                                        <a:pt x="32052" y="13716"/>
                                        <a:pt x="35100" y="7620"/>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1" name="Shape 5211"/>
                              <wps:cNvSpPr/>
                              <wps:spPr>
                                <a:xfrm>
                                  <a:off x="722328" y="47244"/>
                                  <a:ext cx="41196" cy="36671"/>
                                </a:xfrm>
                                <a:custGeom>
                                  <a:avLst/>
                                  <a:gdLst/>
                                  <a:ahLst/>
                                  <a:cxnLst/>
                                  <a:rect l="0" t="0" r="0" b="0"/>
                                  <a:pathLst>
                                    <a:path w="41196" h="36671">
                                      <a:moveTo>
                                        <a:pt x="7668" y="0"/>
                                      </a:moveTo>
                                      <a:cubicBezTo>
                                        <a:pt x="16812" y="0"/>
                                        <a:pt x="25956" y="3048"/>
                                        <a:pt x="32052" y="9144"/>
                                      </a:cubicBezTo>
                                      <a:cubicBezTo>
                                        <a:pt x="38148" y="16859"/>
                                        <a:pt x="41196" y="26003"/>
                                        <a:pt x="41196" y="36671"/>
                                      </a:cubicBezTo>
                                      <a:lnTo>
                                        <a:pt x="0" y="36671"/>
                                      </a:lnTo>
                                      <a:lnTo>
                                        <a:pt x="0" y="30575"/>
                                      </a:lnTo>
                                      <a:lnTo>
                                        <a:pt x="21384" y="30575"/>
                                      </a:lnTo>
                                      <a:cubicBezTo>
                                        <a:pt x="21384" y="24479"/>
                                        <a:pt x="19860" y="21431"/>
                                        <a:pt x="19860" y="18383"/>
                                      </a:cubicBezTo>
                                      <a:cubicBezTo>
                                        <a:pt x="16812" y="15335"/>
                                        <a:pt x="15288" y="12287"/>
                                        <a:pt x="12240" y="9144"/>
                                      </a:cubicBezTo>
                                      <a:cubicBezTo>
                                        <a:pt x="9192" y="7620"/>
                                        <a:pt x="4620" y="6096"/>
                                        <a:pt x="1572" y="6096"/>
                                      </a:cubicBezTo>
                                      <a:lnTo>
                                        <a:pt x="0" y="6730"/>
                                      </a:lnTo>
                                      <a:lnTo>
                                        <a:pt x="0" y="1463"/>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2" name="Shape 5212"/>
                              <wps:cNvSpPr/>
                              <wps:spPr>
                                <a:xfrm>
                                  <a:off x="772763" y="50292"/>
                                  <a:ext cx="96202" cy="90107"/>
                                </a:xfrm>
                                <a:custGeom>
                                  <a:avLst/>
                                  <a:gdLst/>
                                  <a:ahLst/>
                                  <a:cxnLst/>
                                  <a:rect l="0" t="0" r="0" b="0"/>
                                  <a:pathLst>
                                    <a:path w="96202" h="90107">
                                      <a:moveTo>
                                        <a:pt x="0" y="0"/>
                                      </a:moveTo>
                                      <a:lnTo>
                                        <a:pt x="42767" y="0"/>
                                      </a:lnTo>
                                      <a:lnTo>
                                        <a:pt x="42767" y="3048"/>
                                      </a:lnTo>
                                      <a:cubicBezTo>
                                        <a:pt x="39719" y="3048"/>
                                        <a:pt x="38195" y="3048"/>
                                        <a:pt x="36576" y="4572"/>
                                      </a:cubicBezTo>
                                      <a:cubicBezTo>
                                        <a:pt x="36576" y="4572"/>
                                        <a:pt x="35052" y="6096"/>
                                        <a:pt x="35052" y="7715"/>
                                      </a:cubicBezTo>
                                      <a:cubicBezTo>
                                        <a:pt x="35052" y="9239"/>
                                        <a:pt x="36576" y="12287"/>
                                        <a:pt x="38195" y="15335"/>
                                      </a:cubicBezTo>
                                      <a:cubicBezTo>
                                        <a:pt x="39719" y="16859"/>
                                        <a:pt x="41243" y="18383"/>
                                        <a:pt x="42767" y="19907"/>
                                      </a:cubicBezTo>
                                      <a:lnTo>
                                        <a:pt x="48863" y="30575"/>
                                      </a:lnTo>
                                      <a:lnTo>
                                        <a:pt x="56483" y="19907"/>
                                      </a:lnTo>
                                      <a:cubicBezTo>
                                        <a:pt x="61055" y="13811"/>
                                        <a:pt x="62579" y="9239"/>
                                        <a:pt x="62579" y="7715"/>
                                      </a:cubicBezTo>
                                      <a:cubicBezTo>
                                        <a:pt x="62579" y="6096"/>
                                        <a:pt x="62579" y="4572"/>
                                        <a:pt x="61055" y="4572"/>
                                      </a:cubicBezTo>
                                      <a:cubicBezTo>
                                        <a:pt x="61055" y="3048"/>
                                        <a:pt x="58007" y="3048"/>
                                        <a:pt x="56483" y="3048"/>
                                      </a:cubicBezTo>
                                      <a:lnTo>
                                        <a:pt x="56483" y="0"/>
                                      </a:lnTo>
                                      <a:lnTo>
                                        <a:pt x="87058" y="0"/>
                                      </a:lnTo>
                                      <a:lnTo>
                                        <a:pt x="87058" y="3048"/>
                                      </a:lnTo>
                                      <a:cubicBezTo>
                                        <a:pt x="84011" y="3048"/>
                                        <a:pt x="80867" y="4572"/>
                                        <a:pt x="77819" y="6096"/>
                                      </a:cubicBezTo>
                                      <a:cubicBezTo>
                                        <a:pt x="74771" y="7715"/>
                                        <a:pt x="70199" y="12287"/>
                                        <a:pt x="65627" y="19907"/>
                                      </a:cubicBezTo>
                                      <a:lnTo>
                                        <a:pt x="51911" y="36671"/>
                                      </a:lnTo>
                                      <a:lnTo>
                                        <a:pt x="74771" y="68675"/>
                                      </a:lnTo>
                                      <a:cubicBezTo>
                                        <a:pt x="80867" y="77914"/>
                                        <a:pt x="85535" y="82486"/>
                                        <a:pt x="87058" y="84011"/>
                                      </a:cubicBezTo>
                                      <a:cubicBezTo>
                                        <a:pt x="90107" y="85535"/>
                                        <a:pt x="93155" y="87058"/>
                                        <a:pt x="96202" y="87058"/>
                                      </a:cubicBezTo>
                                      <a:lnTo>
                                        <a:pt x="96202" y="90107"/>
                                      </a:lnTo>
                                      <a:lnTo>
                                        <a:pt x="53435" y="90107"/>
                                      </a:lnTo>
                                      <a:lnTo>
                                        <a:pt x="53435" y="87058"/>
                                      </a:lnTo>
                                      <a:cubicBezTo>
                                        <a:pt x="56483" y="87058"/>
                                        <a:pt x="58007" y="85535"/>
                                        <a:pt x="61055" y="84011"/>
                                      </a:cubicBezTo>
                                      <a:cubicBezTo>
                                        <a:pt x="61055" y="84011"/>
                                        <a:pt x="62579" y="82486"/>
                                        <a:pt x="62579" y="80963"/>
                                      </a:cubicBezTo>
                                      <a:cubicBezTo>
                                        <a:pt x="62579" y="79439"/>
                                        <a:pt x="59531" y="74867"/>
                                        <a:pt x="56483" y="68675"/>
                                      </a:cubicBezTo>
                                      <a:lnTo>
                                        <a:pt x="42767" y="50387"/>
                                      </a:lnTo>
                                      <a:lnTo>
                                        <a:pt x="27432" y="68675"/>
                                      </a:lnTo>
                                      <a:cubicBezTo>
                                        <a:pt x="24384" y="74867"/>
                                        <a:pt x="21336" y="79439"/>
                                        <a:pt x="21336" y="79439"/>
                                      </a:cubicBezTo>
                                      <a:cubicBezTo>
                                        <a:pt x="21336" y="80963"/>
                                        <a:pt x="21336" y="82486"/>
                                        <a:pt x="22860" y="84011"/>
                                      </a:cubicBezTo>
                                      <a:cubicBezTo>
                                        <a:pt x="24384" y="85535"/>
                                        <a:pt x="27432" y="87058"/>
                                        <a:pt x="30480" y="87058"/>
                                      </a:cubicBezTo>
                                      <a:lnTo>
                                        <a:pt x="30480" y="90107"/>
                                      </a:lnTo>
                                      <a:lnTo>
                                        <a:pt x="0" y="90107"/>
                                      </a:lnTo>
                                      <a:lnTo>
                                        <a:pt x="0" y="87058"/>
                                      </a:lnTo>
                                      <a:cubicBezTo>
                                        <a:pt x="3048" y="85535"/>
                                        <a:pt x="4572" y="85535"/>
                                        <a:pt x="7620" y="84011"/>
                                      </a:cubicBezTo>
                                      <a:cubicBezTo>
                                        <a:pt x="9144" y="82486"/>
                                        <a:pt x="13716" y="77914"/>
                                        <a:pt x="19812" y="68675"/>
                                      </a:cubicBezTo>
                                      <a:lnTo>
                                        <a:pt x="38195" y="44291"/>
                                      </a:lnTo>
                                      <a:lnTo>
                                        <a:pt x="21336" y="18383"/>
                                      </a:lnTo>
                                      <a:cubicBezTo>
                                        <a:pt x="16764" y="12287"/>
                                        <a:pt x="12192" y="7715"/>
                                        <a:pt x="10668" y="6096"/>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3" name="Shape 5213"/>
                              <wps:cNvSpPr/>
                              <wps:spPr>
                                <a:xfrm>
                                  <a:off x="873538" y="19812"/>
                                  <a:ext cx="54959" cy="122111"/>
                                </a:xfrm>
                                <a:custGeom>
                                  <a:avLst/>
                                  <a:gdLst/>
                                  <a:ahLst/>
                                  <a:cxnLst/>
                                  <a:rect l="0" t="0" r="0" b="0"/>
                                  <a:pathLst>
                                    <a:path w="54959" h="122111">
                                      <a:moveTo>
                                        <a:pt x="27527" y="0"/>
                                      </a:moveTo>
                                      <a:lnTo>
                                        <a:pt x="30575" y="0"/>
                                      </a:lnTo>
                                      <a:lnTo>
                                        <a:pt x="30575" y="30480"/>
                                      </a:lnTo>
                                      <a:lnTo>
                                        <a:pt x="51911" y="30480"/>
                                      </a:lnTo>
                                      <a:lnTo>
                                        <a:pt x="51911" y="36576"/>
                                      </a:lnTo>
                                      <a:lnTo>
                                        <a:pt x="30575" y="36576"/>
                                      </a:lnTo>
                                      <a:lnTo>
                                        <a:pt x="30575" y="96107"/>
                                      </a:lnTo>
                                      <a:cubicBezTo>
                                        <a:pt x="30575" y="100679"/>
                                        <a:pt x="32099" y="105346"/>
                                        <a:pt x="33623" y="106870"/>
                                      </a:cubicBezTo>
                                      <a:cubicBezTo>
                                        <a:pt x="35147" y="109918"/>
                                        <a:pt x="36671" y="109918"/>
                                        <a:pt x="39719" y="109918"/>
                                      </a:cubicBezTo>
                                      <a:cubicBezTo>
                                        <a:pt x="41243" y="109918"/>
                                        <a:pt x="44291" y="109918"/>
                                        <a:pt x="45815" y="108395"/>
                                      </a:cubicBezTo>
                                      <a:cubicBezTo>
                                        <a:pt x="48863" y="106870"/>
                                        <a:pt x="50387" y="105346"/>
                                        <a:pt x="50387" y="102203"/>
                                      </a:cubicBezTo>
                                      <a:lnTo>
                                        <a:pt x="54959" y="102203"/>
                                      </a:lnTo>
                                      <a:cubicBezTo>
                                        <a:pt x="51911" y="108395"/>
                                        <a:pt x="48863" y="114490"/>
                                        <a:pt x="44291" y="117539"/>
                                      </a:cubicBezTo>
                                      <a:cubicBezTo>
                                        <a:pt x="41243" y="120586"/>
                                        <a:pt x="36671" y="122111"/>
                                        <a:pt x="32099" y="122111"/>
                                      </a:cubicBezTo>
                                      <a:cubicBezTo>
                                        <a:pt x="29051" y="122111"/>
                                        <a:pt x="25908" y="120586"/>
                                        <a:pt x="22860" y="119063"/>
                                      </a:cubicBezTo>
                                      <a:cubicBezTo>
                                        <a:pt x="19812" y="117539"/>
                                        <a:pt x="18288" y="116014"/>
                                        <a:pt x="16764" y="112967"/>
                                      </a:cubicBezTo>
                                      <a:cubicBezTo>
                                        <a:pt x="15240" y="109918"/>
                                        <a:pt x="13716" y="103727"/>
                                        <a:pt x="13716" y="97631"/>
                                      </a:cubicBezTo>
                                      <a:lnTo>
                                        <a:pt x="13716" y="36576"/>
                                      </a:lnTo>
                                      <a:lnTo>
                                        <a:pt x="0" y="36576"/>
                                      </a:lnTo>
                                      <a:lnTo>
                                        <a:pt x="0" y="33528"/>
                                      </a:lnTo>
                                      <a:cubicBezTo>
                                        <a:pt x="3048" y="32004"/>
                                        <a:pt x="7620" y="28956"/>
                                        <a:pt x="10668" y="25908"/>
                                      </a:cubicBezTo>
                                      <a:cubicBezTo>
                                        <a:pt x="15240" y="22860"/>
                                        <a:pt x="18288" y="18288"/>
                                        <a:pt x="21336" y="13716"/>
                                      </a:cubicBezTo>
                                      <a:cubicBezTo>
                                        <a:pt x="22860" y="10668"/>
                                        <a:pt x="24384" y="6096"/>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4" name="Shape 5214"/>
                              <wps:cNvSpPr/>
                              <wps:spPr>
                                <a:xfrm>
                                  <a:off x="983456" y="6096"/>
                                  <a:ext cx="172593" cy="134302"/>
                                </a:xfrm>
                                <a:custGeom>
                                  <a:avLst/>
                                  <a:gdLst/>
                                  <a:ahLst/>
                                  <a:cxnLst/>
                                  <a:rect l="0" t="0" r="0" b="0"/>
                                  <a:pathLst>
                                    <a:path w="172593" h="134302">
                                      <a:moveTo>
                                        <a:pt x="0" y="0"/>
                                      </a:moveTo>
                                      <a:lnTo>
                                        <a:pt x="38195" y="0"/>
                                      </a:lnTo>
                                      <a:lnTo>
                                        <a:pt x="87059" y="105251"/>
                                      </a:lnTo>
                                      <a:lnTo>
                                        <a:pt x="134398" y="0"/>
                                      </a:lnTo>
                                      <a:lnTo>
                                        <a:pt x="172593" y="0"/>
                                      </a:lnTo>
                                      <a:lnTo>
                                        <a:pt x="172593" y="3048"/>
                                      </a:lnTo>
                                      <a:lnTo>
                                        <a:pt x="168021" y="3048"/>
                                      </a:lnTo>
                                      <a:cubicBezTo>
                                        <a:pt x="161925" y="3048"/>
                                        <a:pt x="158877" y="4572"/>
                                        <a:pt x="155829" y="9144"/>
                                      </a:cubicBezTo>
                                      <a:cubicBezTo>
                                        <a:pt x="154305" y="10668"/>
                                        <a:pt x="154305" y="15240"/>
                                        <a:pt x="154305" y="22860"/>
                                      </a:cubicBezTo>
                                      <a:lnTo>
                                        <a:pt x="154305" y="111347"/>
                                      </a:lnTo>
                                      <a:cubicBezTo>
                                        <a:pt x="154305" y="119063"/>
                                        <a:pt x="154305" y="123635"/>
                                        <a:pt x="157353" y="126682"/>
                                      </a:cubicBezTo>
                                      <a:cubicBezTo>
                                        <a:pt x="158877" y="129730"/>
                                        <a:pt x="163449" y="131254"/>
                                        <a:pt x="168021" y="131254"/>
                                      </a:cubicBezTo>
                                      <a:lnTo>
                                        <a:pt x="172593" y="131254"/>
                                      </a:lnTo>
                                      <a:lnTo>
                                        <a:pt x="172593" y="134302"/>
                                      </a:lnTo>
                                      <a:lnTo>
                                        <a:pt x="116110" y="134302"/>
                                      </a:lnTo>
                                      <a:lnTo>
                                        <a:pt x="116110" y="131254"/>
                                      </a:lnTo>
                                      <a:lnTo>
                                        <a:pt x="120682" y="131254"/>
                                      </a:lnTo>
                                      <a:cubicBezTo>
                                        <a:pt x="126778" y="131254"/>
                                        <a:pt x="129826" y="128207"/>
                                        <a:pt x="132874" y="125158"/>
                                      </a:cubicBezTo>
                                      <a:cubicBezTo>
                                        <a:pt x="134398" y="123635"/>
                                        <a:pt x="134398" y="119063"/>
                                        <a:pt x="134398" y="111347"/>
                                      </a:cubicBezTo>
                                      <a:lnTo>
                                        <a:pt x="134398" y="21336"/>
                                      </a:lnTo>
                                      <a:lnTo>
                                        <a:pt x="82486" y="134302"/>
                                      </a:lnTo>
                                      <a:lnTo>
                                        <a:pt x="79439" y="134302"/>
                                      </a:lnTo>
                                      <a:lnTo>
                                        <a:pt x="27527" y="21336"/>
                                      </a:lnTo>
                                      <a:lnTo>
                                        <a:pt x="27527" y="111347"/>
                                      </a:lnTo>
                                      <a:cubicBezTo>
                                        <a:pt x="27527" y="119063"/>
                                        <a:pt x="29051" y="123635"/>
                                        <a:pt x="30575" y="126682"/>
                                      </a:cubicBezTo>
                                      <a:cubicBezTo>
                                        <a:pt x="32099" y="129730"/>
                                        <a:pt x="36671" y="131254"/>
                                        <a:pt x="41243" y="131254"/>
                                      </a:cubicBezTo>
                                      <a:lnTo>
                                        <a:pt x="47339" y="131254"/>
                                      </a:lnTo>
                                      <a:lnTo>
                                        <a:pt x="47339" y="134302"/>
                                      </a:lnTo>
                                      <a:lnTo>
                                        <a:pt x="0" y="134302"/>
                                      </a:lnTo>
                                      <a:lnTo>
                                        <a:pt x="0" y="131254"/>
                                      </a:lnTo>
                                      <a:lnTo>
                                        <a:pt x="4572" y="131254"/>
                                      </a:lnTo>
                                      <a:cubicBezTo>
                                        <a:pt x="10763" y="131254"/>
                                        <a:pt x="13811" y="128207"/>
                                        <a:pt x="16859" y="125158"/>
                                      </a:cubicBezTo>
                                      <a:cubicBezTo>
                                        <a:pt x="18383" y="123635"/>
                                        <a:pt x="18383" y="119063"/>
                                        <a:pt x="18383" y="111347"/>
                                      </a:cubicBezTo>
                                      <a:lnTo>
                                        <a:pt x="18383" y="22860"/>
                                      </a:lnTo>
                                      <a:cubicBezTo>
                                        <a:pt x="18383" y="16764"/>
                                        <a:pt x="18383" y="13716"/>
                                        <a:pt x="16859" y="10668"/>
                                      </a:cubicBezTo>
                                      <a:cubicBezTo>
                                        <a:pt x="16859" y="9144"/>
                                        <a:pt x="13811" y="6096"/>
                                        <a:pt x="12287" y="6096"/>
                                      </a:cubicBezTo>
                                      <a:cubicBezTo>
                                        <a:pt x="9239"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5" name="Shape 5215"/>
                              <wps:cNvSpPr/>
                              <wps:spPr>
                                <a:xfrm>
                                  <a:off x="1168241" y="86553"/>
                                  <a:ext cx="33671" cy="55369"/>
                                </a:xfrm>
                                <a:custGeom>
                                  <a:avLst/>
                                  <a:gdLst/>
                                  <a:ahLst/>
                                  <a:cxnLst/>
                                  <a:rect l="0" t="0" r="0" b="0"/>
                                  <a:pathLst>
                                    <a:path w="33671" h="55369">
                                      <a:moveTo>
                                        <a:pt x="33671" y="0"/>
                                      </a:moveTo>
                                      <a:lnTo>
                                        <a:pt x="33671" y="6610"/>
                                      </a:lnTo>
                                      <a:lnTo>
                                        <a:pt x="30575" y="8030"/>
                                      </a:lnTo>
                                      <a:cubicBezTo>
                                        <a:pt x="26003" y="11078"/>
                                        <a:pt x="21431" y="14126"/>
                                        <a:pt x="19907" y="17174"/>
                                      </a:cubicBezTo>
                                      <a:cubicBezTo>
                                        <a:pt x="16859" y="20222"/>
                                        <a:pt x="16859" y="23270"/>
                                        <a:pt x="16859" y="27842"/>
                                      </a:cubicBezTo>
                                      <a:cubicBezTo>
                                        <a:pt x="16859" y="32414"/>
                                        <a:pt x="18383" y="36986"/>
                                        <a:pt x="19907" y="40129"/>
                                      </a:cubicBezTo>
                                      <a:cubicBezTo>
                                        <a:pt x="22955" y="43177"/>
                                        <a:pt x="26003" y="44701"/>
                                        <a:pt x="30575" y="44701"/>
                                      </a:cubicBezTo>
                                      <a:lnTo>
                                        <a:pt x="33671" y="43762"/>
                                      </a:lnTo>
                                      <a:lnTo>
                                        <a:pt x="33671" y="52672"/>
                                      </a:lnTo>
                                      <a:lnTo>
                                        <a:pt x="32099" y="53845"/>
                                      </a:lnTo>
                                      <a:cubicBezTo>
                                        <a:pt x="29051" y="55369"/>
                                        <a:pt x="26003" y="55369"/>
                                        <a:pt x="21431" y="55369"/>
                                      </a:cubicBezTo>
                                      <a:cubicBezTo>
                                        <a:pt x="15335" y="55369"/>
                                        <a:pt x="9239" y="53845"/>
                                        <a:pt x="6191" y="49273"/>
                                      </a:cubicBezTo>
                                      <a:cubicBezTo>
                                        <a:pt x="1524" y="44701"/>
                                        <a:pt x="0" y="40129"/>
                                        <a:pt x="0" y="32414"/>
                                      </a:cubicBezTo>
                                      <a:cubicBezTo>
                                        <a:pt x="0" y="27842"/>
                                        <a:pt x="0" y="24794"/>
                                        <a:pt x="3048" y="20222"/>
                                      </a:cubicBezTo>
                                      <a:cubicBezTo>
                                        <a:pt x="4667" y="15650"/>
                                        <a:pt x="9239" y="12602"/>
                                        <a:pt x="16859" y="8030"/>
                                      </a:cubicBezTo>
                                      <a:cubicBezTo>
                                        <a:pt x="19907" y="5744"/>
                                        <a:pt x="24480" y="3458"/>
                                        <a:pt x="30206" y="1172"/>
                                      </a:cubicBezTo>
                                      <a:lnTo>
                                        <a:pt x="33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6" name="Shape 5216"/>
                              <wps:cNvSpPr/>
                              <wps:spPr>
                                <a:xfrm>
                                  <a:off x="1171289" y="47520"/>
                                  <a:ext cx="30623" cy="31823"/>
                                </a:xfrm>
                                <a:custGeom>
                                  <a:avLst/>
                                  <a:gdLst/>
                                  <a:ahLst/>
                                  <a:cxnLst/>
                                  <a:rect l="0" t="0" r="0" b="0"/>
                                  <a:pathLst>
                                    <a:path w="30623" h="31823">
                                      <a:moveTo>
                                        <a:pt x="30623" y="0"/>
                                      </a:moveTo>
                                      <a:lnTo>
                                        <a:pt x="30623" y="5838"/>
                                      </a:lnTo>
                                      <a:lnTo>
                                        <a:pt x="30575" y="5820"/>
                                      </a:lnTo>
                                      <a:cubicBezTo>
                                        <a:pt x="26003" y="5820"/>
                                        <a:pt x="22955" y="5820"/>
                                        <a:pt x="19907" y="8868"/>
                                      </a:cubicBezTo>
                                      <a:cubicBezTo>
                                        <a:pt x="18383" y="10487"/>
                                        <a:pt x="16859" y="13535"/>
                                        <a:pt x="16859" y="16583"/>
                                      </a:cubicBezTo>
                                      <a:lnTo>
                                        <a:pt x="16859" y="22679"/>
                                      </a:lnTo>
                                      <a:cubicBezTo>
                                        <a:pt x="16859" y="25727"/>
                                        <a:pt x="15335" y="27251"/>
                                        <a:pt x="13811" y="28775"/>
                                      </a:cubicBezTo>
                                      <a:cubicBezTo>
                                        <a:pt x="12287" y="30299"/>
                                        <a:pt x="10763" y="31823"/>
                                        <a:pt x="7715" y="31823"/>
                                      </a:cubicBezTo>
                                      <a:cubicBezTo>
                                        <a:pt x="6191" y="31823"/>
                                        <a:pt x="4667" y="30299"/>
                                        <a:pt x="3143" y="28775"/>
                                      </a:cubicBezTo>
                                      <a:cubicBezTo>
                                        <a:pt x="1619" y="27251"/>
                                        <a:pt x="0" y="25727"/>
                                        <a:pt x="0" y="22679"/>
                                      </a:cubicBezTo>
                                      <a:cubicBezTo>
                                        <a:pt x="0" y="16583"/>
                                        <a:pt x="3143" y="12011"/>
                                        <a:pt x="9239" y="5820"/>
                                      </a:cubicBezTo>
                                      <a:cubicBezTo>
                                        <a:pt x="11525" y="3534"/>
                                        <a:pt x="14954" y="2010"/>
                                        <a:pt x="19145" y="1057"/>
                                      </a:cubicBezTo>
                                      <a:lnTo>
                                        <a:pt x="30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 name="Shape 5217"/>
                              <wps:cNvSpPr/>
                              <wps:spPr>
                                <a:xfrm>
                                  <a:off x="1201912" y="47244"/>
                                  <a:ext cx="48815" cy="94679"/>
                                </a:xfrm>
                                <a:custGeom>
                                  <a:avLst/>
                                  <a:gdLst/>
                                  <a:ahLst/>
                                  <a:cxnLst/>
                                  <a:rect l="0" t="0" r="0" b="0"/>
                                  <a:pathLst>
                                    <a:path w="48815" h="94679">
                                      <a:moveTo>
                                        <a:pt x="3000" y="0"/>
                                      </a:moveTo>
                                      <a:cubicBezTo>
                                        <a:pt x="10620" y="0"/>
                                        <a:pt x="16811" y="1524"/>
                                        <a:pt x="22908" y="3048"/>
                                      </a:cubicBezTo>
                                      <a:cubicBezTo>
                                        <a:pt x="25955" y="6096"/>
                                        <a:pt x="29003" y="9144"/>
                                        <a:pt x="30527" y="13811"/>
                                      </a:cubicBezTo>
                                      <a:cubicBezTo>
                                        <a:pt x="32052" y="16859"/>
                                        <a:pt x="33575" y="21431"/>
                                        <a:pt x="33575" y="30575"/>
                                      </a:cubicBezTo>
                                      <a:lnTo>
                                        <a:pt x="33575" y="61055"/>
                                      </a:lnTo>
                                      <a:cubicBezTo>
                                        <a:pt x="33575" y="70199"/>
                                        <a:pt x="33575" y="74771"/>
                                        <a:pt x="33575" y="77915"/>
                                      </a:cubicBezTo>
                                      <a:cubicBezTo>
                                        <a:pt x="33575" y="79439"/>
                                        <a:pt x="33575" y="80963"/>
                                        <a:pt x="35099" y="80963"/>
                                      </a:cubicBezTo>
                                      <a:cubicBezTo>
                                        <a:pt x="35099" y="82487"/>
                                        <a:pt x="36623" y="82487"/>
                                        <a:pt x="38147" y="82487"/>
                                      </a:cubicBezTo>
                                      <a:cubicBezTo>
                                        <a:pt x="38147" y="82487"/>
                                        <a:pt x="39671" y="82487"/>
                                        <a:pt x="39671" y="82487"/>
                                      </a:cubicBezTo>
                                      <a:cubicBezTo>
                                        <a:pt x="41196" y="80963"/>
                                        <a:pt x="44243" y="77915"/>
                                        <a:pt x="48815" y="74771"/>
                                      </a:cubicBezTo>
                                      <a:lnTo>
                                        <a:pt x="48815" y="79439"/>
                                      </a:lnTo>
                                      <a:cubicBezTo>
                                        <a:pt x="41196" y="90107"/>
                                        <a:pt x="33575" y="94679"/>
                                        <a:pt x="27479" y="94679"/>
                                      </a:cubicBezTo>
                                      <a:cubicBezTo>
                                        <a:pt x="24431" y="94679"/>
                                        <a:pt x="21383" y="93155"/>
                                        <a:pt x="19859" y="91631"/>
                                      </a:cubicBezTo>
                                      <a:cubicBezTo>
                                        <a:pt x="18335" y="88583"/>
                                        <a:pt x="16811" y="85535"/>
                                        <a:pt x="16811" y="79439"/>
                                      </a:cubicBezTo>
                                      <a:lnTo>
                                        <a:pt x="0" y="91982"/>
                                      </a:lnTo>
                                      <a:lnTo>
                                        <a:pt x="0" y="83071"/>
                                      </a:lnTo>
                                      <a:lnTo>
                                        <a:pt x="5107" y="81522"/>
                                      </a:lnTo>
                                      <a:cubicBezTo>
                                        <a:pt x="8358" y="79796"/>
                                        <a:pt x="12192" y="77105"/>
                                        <a:pt x="16811" y="73247"/>
                                      </a:cubicBezTo>
                                      <a:lnTo>
                                        <a:pt x="16811" y="39719"/>
                                      </a:lnTo>
                                      <a:cubicBezTo>
                                        <a:pt x="11430" y="41243"/>
                                        <a:pt x="7215" y="42767"/>
                                        <a:pt x="3964" y="44101"/>
                                      </a:cubicBezTo>
                                      <a:lnTo>
                                        <a:pt x="0" y="45919"/>
                                      </a:lnTo>
                                      <a:lnTo>
                                        <a:pt x="0" y="39309"/>
                                      </a:lnTo>
                                      <a:lnTo>
                                        <a:pt x="16811" y="33623"/>
                                      </a:lnTo>
                                      <a:lnTo>
                                        <a:pt x="16811" y="29051"/>
                                      </a:lnTo>
                                      <a:cubicBezTo>
                                        <a:pt x="16811" y="19907"/>
                                        <a:pt x="15287" y="13811"/>
                                        <a:pt x="12144" y="10763"/>
                                      </a:cubicBezTo>
                                      <a:lnTo>
                                        <a:pt x="0" y="6115"/>
                                      </a:lnTo>
                                      <a:lnTo>
                                        <a:pt x="0" y="276"/>
                                      </a:lnTo>
                                      <a:lnTo>
                                        <a:pt x="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8" name="Shape 5218"/>
                              <wps:cNvSpPr/>
                              <wps:spPr>
                                <a:xfrm>
                                  <a:off x="1252252" y="47244"/>
                                  <a:ext cx="67246" cy="93155"/>
                                </a:xfrm>
                                <a:custGeom>
                                  <a:avLst/>
                                  <a:gdLst/>
                                  <a:ahLst/>
                                  <a:cxnLst/>
                                  <a:rect l="0" t="0" r="0" b="0"/>
                                  <a:pathLst>
                                    <a:path w="67246" h="93155">
                                      <a:moveTo>
                                        <a:pt x="27527" y="0"/>
                                      </a:moveTo>
                                      <a:lnTo>
                                        <a:pt x="32099" y="0"/>
                                      </a:lnTo>
                                      <a:lnTo>
                                        <a:pt x="32099" y="19907"/>
                                      </a:lnTo>
                                      <a:cubicBezTo>
                                        <a:pt x="39719" y="6096"/>
                                        <a:pt x="47339" y="0"/>
                                        <a:pt x="55054" y="0"/>
                                      </a:cubicBezTo>
                                      <a:cubicBezTo>
                                        <a:pt x="58102" y="0"/>
                                        <a:pt x="61151" y="0"/>
                                        <a:pt x="64198" y="3048"/>
                                      </a:cubicBezTo>
                                      <a:cubicBezTo>
                                        <a:pt x="65722" y="4572"/>
                                        <a:pt x="67246" y="7620"/>
                                        <a:pt x="67246" y="10763"/>
                                      </a:cubicBezTo>
                                      <a:cubicBezTo>
                                        <a:pt x="67246" y="13811"/>
                                        <a:pt x="67246" y="15335"/>
                                        <a:pt x="64198" y="16859"/>
                                      </a:cubicBezTo>
                                      <a:cubicBezTo>
                                        <a:pt x="62674" y="18383"/>
                                        <a:pt x="61151" y="19907"/>
                                        <a:pt x="58102" y="19907"/>
                                      </a:cubicBezTo>
                                      <a:cubicBezTo>
                                        <a:pt x="56578" y="19907"/>
                                        <a:pt x="53435" y="18383"/>
                                        <a:pt x="50387" y="16859"/>
                                      </a:cubicBezTo>
                                      <a:cubicBezTo>
                                        <a:pt x="47339" y="13811"/>
                                        <a:pt x="45815" y="13811"/>
                                        <a:pt x="44291" y="13811"/>
                                      </a:cubicBezTo>
                                      <a:cubicBezTo>
                                        <a:pt x="42767" y="13811"/>
                                        <a:pt x="42767" y="13811"/>
                                        <a:pt x="41243" y="15335"/>
                                      </a:cubicBezTo>
                                      <a:cubicBezTo>
                                        <a:pt x="38195" y="18383"/>
                                        <a:pt x="35147" y="21431"/>
                                        <a:pt x="32099" y="29051"/>
                                      </a:cubicBezTo>
                                      <a:lnTo>
                                        <a:pt x="32099" y="71723"/>
                                      </a:lnTo>
                                      <a:cubicBezTo>
                                        <a:pt x="32099" y="76295"/>
                                        <a:pt x="32099" y="80963"/>
                                        <a:pt x="33623" y="84011"/>
                                      </a:cubicBezTo>
                                      <a:cubicBezTo>
                                        <a:pt x="33623" y="85535"/>
                                        <a:pt x="35147" y="87058"/>
                                        <a:pt x="38195" y="87058"/>
                                      </a:cubicBezTo>
                                      <a:cubicBezTo>
                                        <a:pt x="39719" y="88583"/>
                                        <a:pt x="42767" y="90107"/>
                                        <a:pt x="47339" y="90107"/>
                                      </a:cubicBezTo>
                                      <a:lnTo>
                                        <a:pt x="47339" y="93155"/>
                                      </a:lnTo>
                                      <a:lnTo>
                                        <a:pt x="1524" y="93155"/>
                                      </a:lnTo>
                                      <a:lnTo>
                                        <a:pt x="1524" y="90107"/>
                                      </a:lnTo>
                                      <a:cubicBezTo>
                                        <a:pt x="6096" y="90107"/>
                                        <a:pt x="9144" y="88583"/>
                                        <a:pt x="10763" y="87058"/>
                                      </a:cubicBezTo>
                                      <a:cubicBezTo>
                                        <a:pt x="12287" y="87058"/>
                                        <a:pt x="13811" y="84011"/>
                                        <a:pt x="15335" y="82486"/>
                                      </a:cubicBezTo>
                                      <a:cubicBezTo>
                                        <a:pt x="15335" y="80963"/>
                                        <a:pt x="15335" y="77914"/>
                                        <a:pt x="15335" y="73247"/>
                                      </a:cubicBezTo>
                                      <a:lnTo>
                                        <a:pt x="15335" y="38195"/>
                                      </a:lnTo>
                                      <a:cubicBezTo>
                                        <a:pt x="15335" y="27527"/>
                                        <a:pt x="15335" y="21431"/>
                                        <a:pt x="13811" y="18383"/>
                                      </a:cubicBezTo>
                                      <a:cubicBezTo>
                                        <a:pt x="13811" y="16859"/>
                                        <a:pt x="13811" y="15335"/>
                                        <a:pt x="12287" y="13811"/>
                                      </a:cubicBezTo>
                                      <a:cubicBezTo>
                                        <a:pt x="10763" y="13811"/>
                                        <a:pt x="9144" y="12287"/>
                                        <a:pt x="7620" y="12287"/>
                                      </a:cubicBezTo>
                                      <a:cubicBezTo>
                                        <a:pt x="6096" y="12287"/>
                                        <a:pt x="3048" y="13811"/>
                                        <a:pt x="1524" y="13811"/>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9" name="Shape 5219"/>
                              <wps:cNvSpPr/>
                              <wps:spPr>
                                <a:xfrm>
                                  <a:off x="1351502" y="50292"/>
                                  <a:ext cx="68771" cy="90106"/>
                                </a:xfrm>
                                <a:custGeom>
                                  <a:avLst/>
                                  <a:gdLst/>
                                  <a:ahLst/>
                                  <a:cxnLst/>
                                  <a:rect l="0" t="0" r="0" b="0"/>
                                  <a:pathLst>
                                    <a:path w="68771" h="90106">
                                      <a:moveTo>
                                        <a:pt x="24479" y="0"/>
                                      </a:moveTo>
                                      <a:lnTo>
                                        <a:pt x="64198" y="0"/>
                                      </a:lnTo>
                                      <a:lnTo>
                                        <a:pt x="64198" y="3048"/>
                                      </a:lnTo>
                                      <a:cubicBezTo>
                                        <a:pt x="58103" y="3048"/>
                                        <a:pt x="55054" y="3048"/>
                                        <a:pt x="50483" y="4572"/>
                                      </a:cubicBezTo>
                                      <a:cubicBezTo>
                                        <a:pt x="47434" y="6096"/>
                                        <a:pt x="42767" y="9239"/>
                                        <a:pt x="38195" y="13811"/>
                                      </a:cubicBezTo>
                                      <a:lnTo>
                                        <a:pt x="15335" y="35147"/>
                                      </a:lnTo>
                                      <a:lnTo>
                                        <a:pt x="38195" y="64103"/>
                                      </a:lnTo>
                                      <a:cubicBezTo>
                                        <a:pt x="45815" y="71723"/>
                                        <a:pt x="48959" y="77914"/>
                                        <a:pt x="52007" y="79438"/>
                                      </a:cubicBezTo>
                                      <a:cubicBezTo>
                                        <a:pt x="55054" y="82486"/>
                                        <a:pt x="58103" y="84010"/>
                                        <a:pt x="59627" y="85535"/>
                                      </a:cubicBezTo>
                                      <a:cubicBezTo>
                                        <a:pt x="61151" y="85535"/>
                                        <a:pt x="64198" y="87058"/>
                                        <a:pt x="68771" y="87058"/>
                                      </a:cubicBezTo>
                                      <a:lnTo>
                                        <a:pt x="68771" y="90106"/>
                                      </a:lnTo>
                                      <a:lnTo>
                                        <a:pt x="24479" y="90106"/>
                                      </a:lnTo>
                                      <a:lnTo>
                                        <a:pt x="24479" y="87058"/>
                                      </a:lnTo>
                                      <a:cubicBezTo>
                                        <a:pt x="27527" y="87058"/>
                                        <a:pt x="29051" y="85535"/>
                                        <a:pt x="29051" y="85535"/>
                                      </a:cubicBezTo>
                                      <a:cubicBezTo>
                                        <a:pt x="30575" y="84010"/>
                                        <a:pt x="30575" y="84010"/>
                                        <a:pt x="30575" y="82486"/>
                                      </a:cubicBezTo>
                                      <a:cubicBezTo>
                                        <a:pt x="30575" y="80963"/>
                                        <a:pt x="30575" y="77914"/>
                                        <a:pt x="27527" y="74866"/>
                                      </a:cubicBezTo>
                                      <a:lnTo>
                                        <a:pt x="0" y="39719"/>
                                      </a:lnTo>
                                      <a:lnTo>
                                        <a:pt x="22955" y="18383"/>
                                      </a:lnTo>
                                      <a:cubicBezTo>
                                        <a:pt x="27527" y="13811"/>
                                        <a:pt x="30575" y="10763"/>
                                        <a:pt x="30575" y="9239"/>
                                      </a:cubicBezTo>
                                      <a:cubicBezTo>
                                        <a:pt x="32099" y="9239"/>
                                        <a:pt x="32099" y="7715"/>
                                        <a:pt x="32099" y="7715"/>
                                      </a:cubicBezTo>
                                      <a:cubicBezTo>
                                        <a:pt x="32099" y="6096"/>
                                        <a:pt x="30575" y="4572"/>
                                        <a:pt x="30575" y="4572"/>
                                      </a:cubicBezTo>
                                      <a:cubicBezTo>
                                        <a:pt x="29051" y="3048"/>
                                        <a:pt x="27527" y="3048"/>
                                        <a:pt x="24479" y="3048"/>
                                      </a:cubicBez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0" name="Shape 5220"/>
                              <wps:cNvSpPr/>
                              <wps:spPr>
                                <a:xfrm>
                                  <a:off x="1319498" y="0"/>
                                  <a:ext cx="45815" cy="140398"/>
                                </a:xfrm>
                                <a:custGeom>
                                  <a:avLst/>
                                  <a:gdLst/>
                                  <a:ahLst/>
                                  <a:cxnLst/>
                                  <a:rect l="0" t="0" r="0" b="0"/>
                                  <a:pathLst>
                                    <a:path w="45815" h="140398">
                                      <a:moveTo>
                                        <a:pt x="27432" y="0"/>
                                      </a:moveTo>
                                      <a:lnTo>
                                        <a:pt x="32004" y="0"/>
                                      </a:lnTo>
                                      <a:lnTo>
                                        <a:pt x="32004" y="90011"/>
                                      </a:lnTo>
                                      <a:lnTo>
                                        <a:pt x="32004" y="120491"/>
                                      </a:lnTo>
                                      <a:cubicBezTo>
                                        <a:pt x="32004" y="125158"/>
                                        <a:pt x="32004" y="129730"/>
                                        <a:pt x="32004" y="131255"/>
                                      </a:cubicBezTo>
                                      <a:cubicBezTo>
                                        <a:pt x="33623" y="132779"/>
                                        <a:pt x="35147" y="134302"/>
                                        <a:pt x="36671" y="135827"/>
                                      </a:cubicBezTo>
                                      <a:cubicBezTo>
                                        <a:pt x="38195" y="135827"/>
                                        <a:pt x="41243" y="137351"/>
                                        <a:pt x="45815" y="137351"/>
                                      </a:cubicBezTo>
                                      <a:lnTo>
                                        <a:pt x="45815" y="140398"/>
                                      </a:lnTo>
                                      <a:lnTo>
                                        <a:pt x="0" y="140398"/>
                                      </a:lnTo>
                                      <a:lnTo>
                                        <a:pt x="0" y="137351"/>
                                      </a:lnTo>
                                      <a:cubicBezTo>
                                        <a:pt x="4572" y="137351"/>
                                        <a:pt x="7620" y="135827"/>
                                        <a:pt x="10668" y="135827"/>
                                      </a:cubicBezTo>
                                      <a:cubicBezTo>
                                        <a:pt x="12192" y="134302"/>
                                        <a:pt x="12192" y="132779"/>
                                        <a:pt x="13716" y="131255"/>
                                      </a:cubicBezTo>
                                      <a:cubicBezTo>
                                        <a:pt x="13716" y="129730"/>
                                        <a:pt x="15240" y="125158"/>
                                        <a:pt x="15240" y="120491"/>
                                      </a:cubicBezTo>
                                      <a:lnTo>
                                        <a:pt x="15240" y="38100"/>
                                      </a:lnTo>
                                      <a:cubicBezTo>
                                        <a:pt x="15240" y="27432"/>
                                        <a:pt x="15240" y="21336"/>
                                        <a:pt x="13716" y="18288"/>
                                      </a:cubicBezTo>
                                      <a:cubicBezTo>
                                        <a:pt x="13716" y="16764"/>
                                        <a:pt x="13716" y="15240"/>
                                        <a:pt x="12192" y="13716"/>
                                      </a:cubicBezTo>
                                      <a:cubicBezTo>
                                        <a:pt x="10668" y="12192"/>
                                        <a:pt x="9144" y="12192"/>
                                        <a:pt x="7620" y="12192"/>
                                      </a:cubicBezTo>
                                      <a:cubicBezTo>
                                        <a:pt x="6096" y="12192"/>
                                        <a:pt x="4572" y="12192"/>
                                        <a:pt x="1524" y="13716"/>
                                      </a:cubicBezTo>
                                      <a:lnTo>
                                        <a:pt x="0" y="10668"/>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1" name="Shape 5221"/>
                              <wps:cNvSpPr/>
                              <wps:spPr>
                                <a:xfrm>
                                  <a:off x="1420273" y="50292"/>
                                  <a:ext cx="100774" cy="93155"/>
                                </a:xfrm>
                                <a:custGeom>
                                  <a:avLst/>
                                  <a:gdLst/>
                                  <a:ahLst/>
                                  <a:cxnLst/>
                                  <a:rect l="0" t="0" r="0" b="0"/>
                                  <a:pathLst>
                                    <a:path w="100774" h="93155">
                                      <a:moveTo>
                                        <a:pt x="0" y="0"/>
                                      </a:moveTo>
                                      <a:lnTo>
                                        <a:pt x="32099" y="0"/>
                                      </a:lnTo>
                                      <a:lnTo>
                                        <a:pt x="32099" y="59531"/>
                                      </a:lnTo>
                                      <a:cubicBezTo>
                                        <a:pt x="32099" y="68675"/>
                                        <a:pt x="33623" y="73247"/>
                                        <a:pt x="36671" y="76390"/>
                                      </a:cubicBezTo>
                                      <a:cubicBezTo>
                                        <a:pt x="38195" y="79439"/>
                                        <a:pt x="42767" y="80963"/>
                                        <a:pt x="47339" y="80963"/>
                                      </a:cubicBezTo>
                                      <a:cubicBezTo>
                                        <a:pt x="48863" y="80963"/>
                                        <a:pt x="51911" y="79439"/>
                                        <a:pt x="56483" y="77914"/>
                                      </a:cubicBezTo>
                                      <a:cubicBezTo>
                                        <a:pt x="59531" y="76390"/>
                                        <a:pt x="64103" y="73247"/>
                                        <a:pt x="68770" y="67151"/>
                                      </a:cubicBezTo>
                                      <a:lnTo>
                                        <a:pt x="68770" y="16859"/>
                                      </a:lnTo>
                                      <a:cubicBezTo>
                                        <a:pt x="68770" y="10763"/>
                                        <a:pt x="68770" y="7715"/>
                                        <a:pt x="65627" y="6096"/>
                                      </a:cubicBezTo>
                                      <a:cubicBezTo>
                                        <a:pt x="64103" y="4572"/>
                                        <a:pt x="61055" y="3048"/>
                                        <a:pt x="54959" y="3048"/>
                                      </a:cubicBezTo>
                                      <a:lnTo>
                                        <a:pt x="54959" y="0"/>
                                      </a:lnTo>
                                      <a:lnTo>
                                        <a:pt x="85534" y="0"/>
                                      </a:lnTo>
                                      <a:lnTo>
                                        <a:pt x="85534" y="54959"/>
                                      </a:lnTo>
                                      <a:cubicBezTo>
                                        <a:pt x="85534" y="64103"/>
                                        <a:pt x="85534" y="71723"/>
                                        <a:pt x="85534" y="73247"/>
                                      </a:cubicBezTo>
                                      <a:cubicBezTo>
                                        <a:pt x="87058" y="76390"/>
                                        <a:pt x="87058" y="77914"/>
                                        <a:pt x="88582" y="77914"/>
                                      </a:cubicBezTo>
                                      <a:cubicBezTo>
                                        <a:pt x="90106" y="79439"/>
                                        <a:pt x="91630" y="79439"/>
                                        <a:pt x="93154" y="79439"/>
                                      </a:cubicBezTo>
                                      <a:cubicBezTo>
                                        <a:pt x="94678" y="79439"/>
                                        <a:pt x="96202" y="79439"/>
                                        <a:pt x="99250" y="77914"/>
                                      </a:cubicBezTo>
                                      <a:lnTo>
                                        <a:pt x="100774" y="80963"/>
                                      </a:lnTo>
                                      <a:lnTo>
                                        <a:pt x="73342" y="93155"/>
                                      </a:lnTo>
                                      <a:lnTo>
                                        <a:pt x="68770" y="93155"/>
                                      </a:lnTo>
                                      <a:lnTo>
                                        <a:pt x="68770" y="73247"/>
                                      </a:lnTo>
                                      <a:cubicBezTo>
                                        <a:pt x="61055" y="82486"/>
                                        <a:pt x="54959" y="87058"/>
                                        <a:pt x="51911" y="90107"/>
                                      </a:cubicBezTo>
                                      <a:cubicBezTo>
                                        <a:pt x="47339" y="91630"/>
                                        <a:pt x="42767" y="93155"/>
                                        <a:pt x="38195" y="93155"/>
                                      </a:cubicBezTo>
                                      <a:cubicBezTo>
                                        <a:pt x="33623" y="93155"/>
                                        <a:pt x="29051" y="91630"/>
                                        <a:pt x="24479" y="88583"/>
                                      </a:cubicBezTo>
                                      <a:cubicBezTo>
                                        <a:pt x="21336" y="85535"/>
                                        <a:pt x="18288" y="82486"/>
                                        <a:pt x="16764" y="76390"/>
                                      </a:cubicBezTo>
                                      <a:cubicBezTo>
                                        <a:pt x="15240" y="71723"/>
                                        <a:pt x="15240" y="65627"/>
                                        <a:pt x="15240" y="58007"/>
                                      </a:cubicBezTo>
                                      <a:lnTo>
                                        <a:pt x="15240" y="16859"/>
                                      </a:lnTo>
                                      <a:cubicBezTo>
                                        <a:pt x="15240" y="12287"/>
                                        <a:pt x="15240" y="9239"/>
                                        <a:pt x="13716" y="7715"/>
                                      </a:cubicBezTo>
                                      <a:cubicBezTo>
                                        <a:pt x="12192" y="6096"/>
                                        <a:pt x="10668"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2" name="Shape 5222"/>
                              <wps:cNvSpPr/>
                              <wps:spPr>
                                <a:xfrm>
                                  <a:off x="1522571" y="47244"/>
                                  <a:ext cx="55007" cy="135827"/>
                                </a:xfrm>
                                <a:custGeom>
                                  <a:avLst/>
                                  <a:gdLst/>
                                  <a:ahLst/>
                                  <a:cxnLst/>
                                  <a:rect l="0" t="0" r="0" b="0"/>
                                  <a:pathLst>
                                    <a:path w="55007" h="135827">
                                      <a:moveTo>
                                        <a:pt x="29051" y="0"/>
                                      </a:moveTo>
                                      <a:lnTo>
                                        <a:pt x="32099" y="0"/>
                                      </a:lnTo>
                                      <a:lnTo>
                                        <a:pt x="32099" y="21431"/>
                                      </a:lnTo>
                                      <a:cubicBezTo>
                                        <a:pt x="36671" y="13811"/>
                                        <a:pt x="41243" y="7620"/>
                                        <a:pt x="45815" y="4572"/>
                                      </a:cubicBezTo>
                                      <a:lnTo>
                                        <a:pt x="55007" y="1832"/>
                                      </a:lnTo>
                                      <a:lnTo>
                                        <a:pt x="55007" y="14593"/>
                                      </a:lnTo>
                                      <a:lnTo>
                                        <a:pt x="53435" y="13811"/>
                                      </a:lnTo>
                                      <a:cubicBezTo>
                                        <a:pt x="50387" y="13811"/>
                                        <a:pt x="47339" y="15335"/>
                                        <a:pt x="44291" y="16859"/>
                                      </a:cubicBezTo>
                                      <a:cubicBezTo>
                                        <a:pt x="41243" y="18383"/>
                                        <a:pt x="38195" y="21431"/>
                                        <a:pt x="32099" y="27527"/>
                                      </a:cubicBezTo>
                                      <a:lnTo>
                                        <a:pt x="32099" y="61055"/>
                                      </a:lnTo>
                                      <a:cubicBezTo>
                                        <a:pt x="32099" y="68675"/>
                                        <a:pt x="32099" y="73247"/>
                                        <a:pt x="33623" y="74771"/>
                                      </a:cubicBezTo>
                                      <a:cubicBezTo>
                                        <a:pt x="33623" y="79439"/>
                                        <a:pt x="36671" y="82487"/>
                                        <a:pt x="39719" y="85535"/>
                                      </a:cubicBezTo>
                                      <a:cubicBezTo>
                                        <a:pt x="44291" y="88583"/>
                                        <a:pt x="47339" y="90107"/>
                                        <a:pt x="53435" y="90107"/>
                                      </a:cubicBezTo>
                                      <a:lnTo>
                                        <a:pt x="55007" y="89396"/>
                                      </a:lnTo>
                                      <a:lnTo>
                                        <a:pt x="55007" y="95890"/>
                                      </a:lnTo>
                                      <a:lnTo>
                                        <a:pt x="53435" y="96202"/>
                                      </a:lnTo>
                                      <a:cubicBezTo>
                                        <a:pt x="48863" y="96202"/>
                                        <a:pt x="44291" y="94679"/>
                                        <a:pt x="41243" y="93155"/>
                                      </a:cubicBezTo>
                                      <a:cubicBezTo>
                                        <a:pt x="38195" y="93155"/>
                                        <a:pt x="35147" y="90107"/>
                                        <a:pt x="32099" y="88583"/>
                                      </a:cubicBezTo>
                                      <a:lnTo>
                                        <a:pt x="32099" y="116015"/>
                                      </a:lnTo>
                                      <a:cubicBezTo>
                                        <a:pt x="32099" y="122111"/>
                                        <a:pt x="32099" y="125159"/>
                                        <a:pt x="33623" y="126683"/>
                                      </a:cubicBezTo>
                                      <a:cubicBezTo>
                                        <a:pt x="33623" y="129730"/>
                                        <a:pt x="35147" y="129730"/>
                                        <a:pt x="36671" y="131255"/>
                                      </a:cubicBezTo>
                                      <a:cubicBezTo>
                                        <a:pt x="39719" y="132779"/>
                                        <a:pt x="42767" y="132779"/>
                                        <a:pt x="47339" y="132779"/>
                                      </a:cubicBezTo>
                                      <a:lnTo>
                                        <a:pt x="47339" y="135827"/>
                                      </a:lnTo>
                                      <a:lnTo>
                                        <a:pt x="0" y="135827"/>
                                      </a:lnTo>
                                      <a:lnTo>
                                        <a:pt x="0" y="132779"/>
                                      </a:lnTo>
                                      <a:lnTo>
                                        <a:pt x="3048" y="132779"/>
                                      </a:lnTo>
                                      <a:cubicBezTo>
                                        <a:pt x="6096" y="132779"/>
                                        <a:pt x="9144" y="132779"/>
                                        <a:pt x="12287" y="131255"/>
                                      </a:cubicBezTo>
                                      <a:cubicBezTo>
                                        <a:pt x="13811" y="129730"/>
                                        <a:pt x="13811" y="128207"/>
                                        <a:pt x="15335" y="126683"/>
                                      </a:cubicBezTo>
                                      <a:cubicBezTo>
                                        <a:pt x="15335" y="125159"/>
                                        <a:pt x="15335" y="122111"/>
                                        <a:pt x="15335" y="114490"/>
                                      </a:cubicBezTo>
                                      <a:lnTo>
                                        <a:pt x="15335" y="29051"/>
                                      </a:lnTo>
                                      <a:cubicBezTo>
                                        <a:pt x="15335" y="22955"/>
                                        <a:pt x="15335" y="19907"/>
                                        <a:pt x="15335" y="18383"/>
                                      </a:cubicBezTo>
                                      <a:cubicBezTo>
                                        <a:pt x="15335" y="16859"/>
                                        <a:pt x="13811" y="15335"/>
                                        <a:pt x="12287" y="13811"/>
                                      </a:cubicBezTo>
                                      <a:cubicBezTo>
                                        <a:pt x="10763" y="13811"/>
                                        <a:pt x="9144" y="13811"/>
                                        <a:pt x="7620" y="13811"/>
                                      </a:cubicBezTo>
                                      <a:cubicBezTo>
                                        <a:pt x="6096" y="13811"/>
                                        <a:pt x="4572" y="13811"/>
                                        <a:pt x="1524" y="13811"/>
                                      </a:cubicBezTo>
                                      <a:lnTo>
                                        <a:pt x="0" y="1076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3" name="Shape 5223"/>
                              <wps:cNvSpPr/>
                              <wps:spPr>
                                <a:xfrm>
                                  <a:off x="1577578" y="47244"/>
                                  <a:ext cx="39671" cy="95890"/>
                                </a:xfrm>
                                <a:custGeom>
                                  <a:avLst/>
                                  <a:gdLst/>
                                  <a:ahLst/>
                                  <a:cxnLst/>
                                  <a:rect l="0" t="0" r="0" b="0"/>
                                  <a:pathLst>
                                    <a:path w="39671" h="95890">
                                      <a:moveTo>
                                        <a:pt x="6143" y="0"/>
                                      </a:moveTo>
                                      <a:cubicBezTo>
                                        <a:pt x="15287" y="0"/>
                                        <a:pt x="22908" y="3048"/>
                                        <a:pt x="29003" y="10763"/>
                                      </a:cubicBezTo>
                                      <a:cubicBezTo>
                                        <a:pt x="36623" y="18383"/>
                                        <a:pt x="39671" y="30575"/>
                                        <a:pt x="39671" y="44291"/>
                                      </a:cubicBezTo>
                                      <a:cubicBezTo>
                                        <a:pt x="39671" y="59531"/>
                                        <a:pt x="36623" y="73247"/>
                                        <a:pt x="27479" y="84011"/>
                                      </a:cubicBezTo>
                                      <a:cubicBezTo>
                                        <a:pt x="23669" y="87821"/>
                                        <a:pt x="19478" y="90868"/>
                                        <a:pt x="14704" y="92964"/>
                                      </a:cubicBezTo>
                                      <a:lnTo>
                                        <a:pt x="0" y="95890"/>
                                      </a:lnTo>
                                      <a:lnTo>
                                        <a:pt x="0" y="89396"/>
                                      </a:lnTo>
                                      <a:lnTo>
                                        <a:pt x="15287" y="82487"/>
                                      </a:lnTo>
                                      <a:cubicBezTo>
                                        <a:pt x="19859" y="74771"/>
                                        <a:pt x="22908" y="65627"/>
                                        <a:pt x="22908" y="53435"/>
                                      </a:cubicBezTo>
                                      <a:cubicBezTo>
                                        <a:pt x="22908" y="39719"/>
                                        <a:pt x="19859" y="29051"/>
                                        <a:pt x="13764" y="21431"/>
                                      </a:cubicBezTo>
                                      <a:lnTo>
                                        <a:pt x="0" y="14593"/>
                                      </a:lnTo>
                                      <a:lnTo>
                                        <a:pt x="0" y="1832"/>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4" name="Shape 5224"/>
                              <wps:cNvSpPr/>
                              <wps:spPr>
                                <a:xfrm>
                                  <a:off x="1679924" y="6096"/>
                                  <a:ext cx="116014" cy="134302"/>
                                </a:xfrm>
                                <a:custGeom>
                                  <a:avLst/>
                                  <a:gdLst/>
                                  <a:ahLst/>
                                  <a:cxnLst/>
                                  <a:rect l="0" t="0" r="0" b="0"/>
                                  <a:pathLst>
                                    <a:path w="116014" h="134302">
                                      <a:moveTo>
                                        <a:pt x="0" y="0"/>
                                      </a:moveTo>
                                      <a:lnTo>
                                        <a:pt x="61055" y="0"/>
                                      </a:lnTo>
                                      <a:lnTo>
                                        <a:pt x="61055" y="3048"/>
                                      </a:lnTo>
                                      <a:cubicBezTo>
                                        <a:pt x="53435" y="3048"/>
                                        <a:pt x="48863" y="4572"/>
                                        <a:pt x="45815" y="6096"/>
                                      </a:cubicBezTo>
                                      <a:cubicBezTo>
                                        <a:pt x="42767" y="7620"/>
                                        <a:pt x="41243" y="9144"/>
                                        <a:pt x="39719" y="10668"/>
                                      </a:cubicBezTo>
                                      <a:cubicBezTo>
                                        <a:pt x="39719" y="12192"/>
                                        <a:pt x="38195" y="18288"/>
                                        <a:pt x="38195" y="25908"/>
                                      </a:cubicBezTo>
                                      <a:lnTo>
                                        <a:pt x="38195" y="109823"/>
                                      </a:lnTo>
                                      <a:cubicBezTo>
                                        <a:pt x="38195" y="115919"/>
                                        <a:pt x="39719" y="119063"/>
                                        <a:pt x="39719" y="122111"/>
                                      </a:cubicBezTo>
                                      <a:cubicBezTo>
                                        <a:pt x="41243" y="123635"/>
                                        <a:pt x="42767" y="123635"/>
                                        <a:pt x="44291" y="125158"/>
                                      </a:cubicBezTo>
                                      <a:cubicBezTo>
                                        <a:pt x="45815" y="125158"/>
                                        <a:pt x="50387" y="125158"/>
                                        <a:pt x="59531" y="125158"/>
                                      </a:cubicBezTo>
                                      <a:lnTo>
                                        <a:pt x="68675" y="125158"/>
                                      </a:lnTo>
                                      <a:cubicBezTo>
                                        <a:pt x="79438" y="125158"/>
                                        <a:pt x="87058" y="125158"/>
                                        <a:pt x="91630" y="123635"/>
                                      </a:cubicBezTo>
                                      <a:cubicBezTo>
                                        <a:pt x="94678" y="122111"/>
                                        <a:pt x="99251" y="119063"/>
                                        <a:pt x="102298" y="115919"/>
                                      </a:cubicBezTo>
                                      <a:cubicBezTo>
                                        <a:pt x="105346" y="111347"/>
                                        <a:pt x="109918" y="105251"/>
                                        <a:pt x="112966" y="97631"/>
                                      </a:cubicBezTo>
                                      <a:lnTo>
                                        <a:pt x="116014" y="97631"/>
                                      </a:lnTo>
                                      <a:lnTo>
                                        <a:pt x="103822" y="134302"/>
                                      </a:lnTo>
                                      <a:lnTo>
                                        <a:pt x="0" y="134302"/>
                                      </a:lnTo>
                                      <a:lnTo>
                                        <a:pt x="0" y="131255"/>
                                      </a:lnTo>
                                      <a:lnTo>
                                        <a:pt x="6096" y="131255"/>
                                      </a:lnTo>
                                      <a:cubicBezTo>
                                        <a:pt x="10668" y="131255"/>
                                        <a:pt x="15240" y="128207"/>
                                        <a:pt x="18288" y="125158"/>
                                      </a:cubicBezTo>
                                      <a:cubicBezTo>
                                        <a:pt x="19812" y="123635"/>
                                        <a:pt x="19812" y="117443"/>
                                        <a:pt x="19812" y="109823"/>
                                      </a:cubicBezTo>
                                      <a:lnTo>
                                        <a:pt x="19812" y="24384"/>
                                      </a:lnTo>
                                      <a:cubicBezTo>
                                        <a:pt x="19812" y="15240"/>
                                        <a:pt x="18288" y="10668"/>
                                        <a:pt x="16764" y="7620"/>
                                      </a:cubicBezTo>
                                      <a:cubicBezTo>
                                        <a:pt x="13716" y="4572"/>
                                        <a:pt x="10668" y="3048"/>
                                        <a:pt x="6096"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5" name="Shape 5225"/>
                              <wps:cNvSpPr/>
                              <wps:spPr>
                                <a:xfrm>
                                  <a:off x="1806702" y="86718"/>
                                  <a:ext cx="33576" cy="55204"/>
                                </a:xfrm>
                                <a:custGeom>
                                  <a:avLst/>
                                  <a:gdLst/>
                                  <a:ahLst/>
                                  <a:cxnLst/>
                                  <a:rect l="0" t="0" r="0" b="0"/>
                                  <a:pathLst>
                                    <a:path w="33576" h="55204">
                                      <a:moveTo>
                                        <a:pt x="33576" y="0"/>
                                      </a:moveTo>
                                      <a:lnTo>
                                        <a:pt x="33576" y="7057"/>
                                      </a:lnTo>
                                      <a:lnTo>
                                        <a:pt x="32004" y="7865"/>
                                      </a:lnTo>
                                      <a:cubicBezTo>
                                        <a:pt x="25908" y="10913"/>
                                        <a:pt x="22860" y="13961"/>
                                        <a:pt x="19812" y="17009"/>
                                      </a:cubicBezTo>
                                      <a:cubicBezTo>
                                        <a:pt x="18288" y="20057"/>
                                        <a:pt x="16764" y="23105"/>
                                        <a:pt x="16764" y="27677"/>
                                      </a:cubicBezTo>
                                      <a:cubicBezTo>
                                        <a:pt x="16764" y="32249"/>
                                        <a:pt x="18288" y="36821"/>
                                        <a:pt x="21336" y="39964"/>
                                      </a:cubicBezTo>
                                      <a:cubicBezTo>
                                        <a:pt x="24384" y="43012"/>
                                        <a:pt x="27432" y="44536"/>
                                        <a:pt x="30480" y="44536"/>
                                      </a:cubicBezTo>
                                      <a:lnTo>
                                        <a:pt x="33576" y="43715"/>
                                      </a:lnTo>
                                      <a:lnTo>
                                        <a:pt x="33576" y="53641"/>
                                      </a:lnTo>
                                      <a:lnTo>
                                        <a:pt x="33528" y="53680"/>
                                      </a:lnTo>
                                      <a:cubicBezTo>
                                        <a:pt x="28956" y="55204"/>
                                        <a:pt x="25908" y="55204"/>
                                        <a:pt x="21336" y="55204"/>
                                      </a:cubicBezTo>
                                      <a:cubicBezTo>
                                        <a:pt x="15240" y="55204"/>
                                        <a:pt x="10668" y="53680"/>
                                        <a:pt x="6096" y="49108"/>
                                      </a:cubicBezTo>
                                      <a:cubicBezTo>
                                        <a:pt x="1524" y="44536"/>
                                        <a:pt x="0" y="39964"/>
                                        <a:pt x="0" y="32249"/>
                                      </a:cubicBezTo>
                                      <a:cubicBezTo>
                                        <a:pt x="0" y="27677"/>
                                        <a:pt x="1524" y="24629"/>
                                        <a:pt x="3048" y="20057"/>
                                      </a:cubicBezTo>
                                      <a:cubicBezTo>
                                        <a:pt x="6096" y="15485"/>
                                        <a:pt x="10668" y="12437"/>
                                        <a:pt x="16764" y="7865"/>
                                      </a:cubicBezTo>
                                      <a:cubicBezTo>
                                        <a:pt x="20574" y="5579"/>
                                        <a:pt x="25146" y="3293"/>
                                        <a:pt x="30683" y="1007"/>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6" name="Shape 5226"/>
                              <wps:cNvSpPr/>
                              <wps:spPr>
                                <a:xfrm>
                                  <a:off x="1809750" y="47994"/>
                                  <a:ext cx="30528" cy="31349"/>
                                </a:xfrm>
                                <a:custGeom>
                                  <a:avLst/>
                                  <a:gdLst/>
                                  <a:ahLst/>
                                  <a:cxnLst/>
                                  <a:rect l="0" t="0" r="0" b="0"/>
                                  <a:pathLst>
                                    <a:path w="30528" h="31349">
                                      <a:moveTo>
                                        <a:pt x="30528" y="0"/>
                                      </a:moveTo>
                                      <a:lnTo>
                                        <a:pt x="30528" y="5364"/>
                                      </a:lnTo>
                                      <a:lnTo>
                                        <a:pt x="30480" y="5346"/>
                                      </a:lnTo>
                                      <a:cubicBezTo>
                                        <a:pt x="25908" y="5346"/>
                                        <a:pt x="22860" y="5346"/>
                                        <a:pt x="21336" y="8394"/>
                                      </a:cubicBezTo>
                                      <a:cubicBezTo>
                                        <a:pt x="18288" y="10013"/>
                                        <a:pt x="16764" y="13061"/>
                                        <a:pt x="16764" y="16109"/>
                                      </a:cubicBezTo>
                                      <a:lnTo>
                                        <a:pt x="16764" y="22205"/>
                                      </a:lnTo>
                                      <a:cubicBezTo>
                                        <a:pt x="16764" y="25253"/>
                                        <a:pt x="16764" y="26777"/>
                                        <a:pt x="15240" y="28301"/>
                                      </a:cubicBezTo>
                                      <a:cubicBezTo>
                                        <a:pt x="13716" y="29825"/>
                                        <a:pt x="10668" y="31349"/>
                                        <a:pt x="9144" y="31349"/>
                                      </a:cubicBezTo>
                                      <a:cubicBezTo>
                                        <a:pt x="6096" y="31349"/>
                                        <a:pt x="4572" y="29825"/>
                                        <a:pt x="3048" y="28301"/>
                                      </a:cubicBezTo>
                                      <a:cubicBezTo>
                                        <a:pt x="1524" y="26777"/>
                                        <a:pt x="0" y="25253"/>
                                        <a:pt x="0" y="22205"/>
                                      </a:cubicBezTo>
                                      <a:cubicBezTo>
                                        <a:pt x="0" y="16109"/>
                                        <a:pt x="3048" y="11537"/>
                                        <a:pt x="9144" y="534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7" name="Shape 5227"/>
                              <wps:cNvSpPr/>
                              <wps:spPr>
                                <a:xfrm>
                                  <a:off x="1840278" y="47244"/>
                                  <a:ext cx="48815" cy="94679"/>
                                </a:xfrm>
                                <a:custGeom>
                                  <a:avLst/>
                                  <a:gdLst/>
                                  <a:ahLst/>
                                  <a:cxnLst/>
                                  <a:rect l="0" t="0" r="0" b="0"/>
                                  <a:pathLst>
                                    <a:path w="48815" h="94679">
                                      <a:moveTo>
                                        <a:pt x="3000" y="0"/>
                                      </a:moveTo>
                                      <a:cubicBezTo>
                                        <a:pt x="10715" y="0"/>
                                        <a:pt x="18335" y="1524"/>
                                        <a:pt x="22908" y="3048"/>
                                      </a:cubicBezTo>
                                      <a:cubicBezTo>
                                        <a:pt x="27479" y="6096"/>
                                        <a:pt x="30527" y="9144"/>
                                        <a:pt x="32052" y="13811"/>
                                      </a:cubicBezTo>
                                      <a:cubicBezTo>
                                        <a:pt x="33575" y="16859"/>
                                        <a:pt x="33575" y="21431"/>
                                        <a:pt x="33575" y="30575"/>
                                      </a:cubicBezTo>
                                      <a:lnTo>
                                        <a:pt x="33575" y="61055"/>
                                      </a:lnTo>
                                      <a:cubicBezTo>
                                        <a:pt x="33575" y="70199"/>
                                        <a:pt x="33575" y="74771"/>
                                        <a:pt x="33575" y="77915"/>
                                      </a:cubicBezTo>
                                      <a:cubicBezTo>
                                        <a:pt x="33575" y="79439"/>
                                        <a:pt x="35099" y="80963"/>
                                        <a:pt x="35099" y="80963"/>
                                      </a:cubicBezTo>
                                      <a:cubicBezTo>
                                        <a:pt x="36623" y="82487"/>
                                        <a:pt x="36623" y="82487"/>
                                        <a:pt x="38147" y="82487"/>
                                      </a:cubicBezTo>
                                      <a:cubicBezTo>
                                        <a:pt x="39671" y="82487"/>
                                        <a:pt x="39671" y="82487"/>
                                        <a:pt x="41196" y="82487"/>
                                      </a:cubicBezTo>
                                      <a:cubicBezTo>
                                        <a:pt x="42719" y="80963"/>
                                        <a:pt x="45767" y="77915"/>
                                        <a:pt x="48815" y="74771"/>
                                      </a:cubicBezTo>
                                      <a:lnTo>
                                        <a:pt x="48815" y="79439"/>
                                      </a:lnTo>
                                      <a:cubicBezTo>
                                        <a:pt x="41196" y="90107"/>
                                        <a:pt x="35099" y="94679"/>
                                        <a:pt x="27479" y="94679"/>
                                      </a:cubicBezTo>
                                      <a:cubicBezTo>
                                        <a:pt x="24431" y="94679"/>
                                        <a:pt x="21383" y="93155"/>
                                        <a:pt x="19859" y="91631"/>
                                      </a:cubicBezTo>
                                      <a:cubicBezTo>
                                        <a:pt x="18335" y="88583"/>
                                        <a:pt x="16811" y="85535"/>
                                        <a:pt x="16811" y="79439"/>
                                      </a:cubicBezTo>
                                      <a:cubicBezTo>
                                        <a:pt x="12192" y="83249"/>
                                        <a:pt x="8358" y="86297"/>
                                        <a:pt x="5488" y="88583"/>
                                      </a:cubicBezTo>
                                      <a:lnTo>
                                        <a:pt x="0" y="93115"/>
                                      </a:lnTo>
                                      <a:lnTo>
                                        <a:pt x="0" y="83189"/>
                                      </a:lnTo>
                                      <a:lnTo>
                                        <a:pt x="6286" y="81522"/>
                                      </a:lnTo>
                                      <a:cubicBezTo>
                                        <a:pt x="9549" y="79796"/>
                                        <a:pt x="13002" y="77105"/>
                                        <a:pt x="16811" y="73247"/>
                                      </a:cubicBezTo>
                                      <a:lnTo>
                                        <a:pt x="16811" y="39719"/>
                                      </a:lnTo>
                                      <a:cubicBezTo>
                                        <a:pt x="12192" y="41243"/>
                                        <a:pt x="7977" y="42767"/>
                                        <a:pt x="4726" y="44101"/>
                                      </a:cubicBezTo>
                                      <a:lnTo>
                                        <a:pt x="0" y="46531"/>
                                      </a:lnTo>
                                      <a:lnTo>
                                        <a:pt x="0" y="39474"/>
                                      </a:lnTo>
                                      <a:lnTo>
                                        <a:pt x="16811" y="33623"/>
                                      </a:lnTo>
                                      <a:lnTo>
                                        <a:pt x="16811" y="29051"/>
                                      </a:lnTo>
                                      <a:cubicBezTo>
                                        <a:pt x="16811" y="19907"/>
                                        <a:pt x="15287" y="13811"/>
                                        <a:pt x="12240" y="10763"/>
                                      </a:cubicBezTo>
                                      <a:lnTo>
                                        <a:pt x="0" y="6114"/>
                                      </a:lnTo>
                                      <a:lnTo>
                                        <a:pt x="0" y="750"/>
                                      </a:lnTo>
                                      <a:lnTo>
                                        <a:pt x="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8" name="Shape 5228"/>
                              <wps:cNvSpPr/>
                              <wps:spPr>
                                <a:xfrm>
                                  <a:off x="1890617" y="47244"/>
                                  <a:ext cx="99346" cy="93154"/>
                                </a:xfrm>
                                <a:custGeom>
                                  <a:avLst/>
                                  <a:gdLst/>
                                  <a:ahLst/>
                                  <a:cxnLst/>
                                  <a:rect l="0" t="0" r="0" b="0"/>
                                  <a:pathLst>
                                    <a:path w="99346" h="93154">
                                      <a:moveTo>
                                        <a:pt x="27527" y="0"/>
                                      </a:moveTo>
                                      <a:lnTo>
                                        <a:pt x="32099" y="0"/>
                                      </a:lnTo>
                                      <a:lnTo>
                                        <a:pt x="32099" y="18383"/>
                                      </a:lnTo>
                                      <a:cubicBezTo>
                                        <a:pt x="42767" y="6096"/>
                                        <a:pt x="53530" y="0"/>
                                        <a:pt x="62674" y="0"/>
                                      </a:cubicBezTo>
                                      <a:cubicBezTo>
                                        <a:pt x="67246" y="0"/>
                                        <a:pt x="71818" y="1524"/>
                                        <a:pt x="74866" y="3048"/>
                                      </a:cubicBezTo>
                                      <a:cubicBezTo>
                                        <a:pt x="79439" y="6096"/>
                                        <a:pt x="80963" y="9144"/>
                                        <a:pt x="84010" y="15335"/>
                                      </a:cubicBezTo>
                                      <a:cubicBezTo>
                                        <a:pt x="85534" y="19907"/>
                                        <a:pt x="85534" y="26003"/>
                                        <a:pt x="85534" y="33623"/>
                                      </a:cubicBezTo>
                                      <a:lnTo>
                                        <a:pt x="85534" y="73247"/>
                                      </a:lnTo>
                                      <a:cubicBezTo>
                                        <a:pt x="85534" y="77914"/>
                                        <a:pt x="87059" y="82486"/>
                                        <a:pt x="87059" y="84010"/>
                                      </a:cubicBezTo>
                                      <a:cubicBezTo>
                                        <a:pt x="88583" y="85535"/>
                                        <a:pt x="88583" y="87058"/>
                                        <a:pt x="90107" y="88582"/>
                                      </a:cubicBezTo>
                                      <a:cubicBezTo>
                                        <a:pt x="91630" y="88582"/>
                                        <a:pt x="94774" y="90107"/>
                                        <a:pt x="99346" y="90107"/>
                                      </a:cubicBezTo>
                                      <a:lnTo>
                                        <a:pt x="99346" y="93154"/>
                                      </a:lnTo>
                                      <a:lnTo>
                                        <a:pt x="55054" y="93154"/>
                                      </a:lnTo>
                                      <a:lnTo>
                                        <a:pt x="55054" y="90107"/>
                                      </a:lnTo>
                                      <a:lnTo>
                                        <a:pt x="56578" y="90107"/>
                                      </a:lnTo>
                                      <a:cubicBezTo>
                                        <a:pt x="61151" y="90107"/>
                                        <a:pt x="64198" y="88582"/>
                                        <a:pt x="65722" y="87058"/>
                                      </a:cubicBezTo>
                                      <a:cubicBezTo>
                                        <a:pt x="67246" y="87058"/>
                                        <a:pt x="68771" y="84010"/>
                                        <a:pt x="68771" y="82486"/>
                                      </a:cubicBezTo>
                                      <a:cubicBezTo>
                                        <a:pt x="68771" y="80963"/>
                                        <a:pt x="70295" y="77914"/>
                                        <a:pt x="70295" y="73247"/>
                                      </a:cubicBezTo>
                                      <a:lnTo>
                                        <a:pt x="70295" y="35147"/>
                                      </a:lnTo>
                                      <a:cubicBezTo>
                                        <a:pt x="70295" y="27527"/>
                                        <a:pt x="68771" y="21431"/>
                                        <a:pt x="65722" y="16859"/>
                                      </a:cubicBezTo>
                                      <a:cubicBezTo>
                                        <a:pt x="64198" y="13811"/>
                                        <a:pt x="61151" y="12287"/>
                                        <a:pt x="55054" y="12287"/>
                                      </a:cubicBezTo>
                                      <a:cubicBezTo>
                                        <a:pt x="47339" y="12287"/>
                                        <a:pt x="39719" y="16859"/>
                                        <a:pt x="32099" y="24479"/>
                                      </a:cubicBezTo>
                                      <a:lnTo>
                                        <a:pt x="32099" y="73247"/>
                                      </a:lnTo>
                                      <a:cubicBezTo>
                                        <a:pt x="32099" y="79438"/>
                                        <a:pt x="32099" y="82486"/>
                                        <a:pt x="33623" y="84010"/>
                                      </a:cubicBezTo>
                                      <a:cubicBezTo>
                                        <a:pt x="33623" y="85535"/>
                                        <a:pt x="35147" y="87058"/>
                                        <a:pt x="36671" y="88582"/>
                                      </a:cubicBezTo>
                                      <a:cubicBezTo>
                                        <a:pt x="38195" y="88582"/>
                                        <a:pt x="41243" y="90107"/>
                                        <a:pt x="47339" y="90107"/>
                                      </a:cubicBezTo>
                                      <a:lnTo>
                                        <a:pt x="47339" y="93154"/>
                                      </a:lnTo>
                                      <a:lnTo>
                                        <a:pt x="1524" y="93154"/>
                                      </a:lnTo>
                                      <a:lnTo>
                                        <a:pt x="1524" y="90107"/>
                                      </a:lnTo>
                                      <a:lnTo>
                                        <a:pt x="3048" y="90107"/>
                                      </a:lnTo>
                                      <a:cubicBezTo>
                                        <a:pt x="7715" y="90107"/>
                                        <a:pt x="12287" y="88582"/>
                                        <a:pt x="13811" y="85535"/>
                                      </a:cubicBezTo>
                                      <a:cubicBezTo>
                                        <a:pt x="15335" y="84010"/>
                                        <a:pt x="15335" y="79438"/>
                                        <a:pt x="15335" y="73247"/>
                                      </a:cubicBezTo>
                                      <a:lnTo>
                                        <a:pt x="15335" y="38195"/>
                                      </a:lnTo>
                                      <a:cubicBezTo>
                                        <a:pt x="15335" y="27527"/>
                                        <a:pt x="15335" y="21431"/>
                                        <a:pt x="15335" y="18383"/>
                                      </a:cubicBezTo>
                                      <a:cubicBezTo>
                                        <a:pt x="13811" y="16859"/>
                                        <a:pt x="13811" y="15335"/>
                                        <a:pt x="12287" y="13811"/>
                                      </a:cubicBezTo>
                                      <a:cubicBezTo>
                                        <a:pt x="12287" y="13811"/>
                                        <a:pt x="10763" y="12287"/>
                                        <a:pt x="9239" y="12287"/>
                                      </a:cubicBezTo>
                                      <a:cubicBezTo>
                                        <a:pt x="6191" y="12287"/>
                                        <a:pt x="4667" y="13811"/>
                                        <a:pt x="1524" y="13811"/>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9" name="Shape 5229"/>
                              <wps:cNvSpPr/>
                              <wps:spPr>
                                <a:xfrm>
                                  <a:off x="1997583" y="47244"/>
                                  <a:ext cx="48864" cy="137351"/>
                                </a:xfrm>
                                <a:custGeom>
                                  <a:avLst/>
                                  <a:gdLst/>
                                  <a:ahLst/>
                                  <a:cxnLst/>
                                  <a:rect l="0" t="0" r="0" b="0"/>
                                  <a:pathLst>
                                    <a:path w="48864" h="137351">
                                      <a:moveTo>
                                        <a:pt x="44291" y="0"/>
                                      </a:moveTo>
                                      <a:lnTo>
                                        <a:pt x="48864" y="1306"/>
                                      </a:lnTo>
                                      <a:lnTo>
                                        <a:pt x="48864" y="7668"/>
                                      </a:lnTo>
                                      <a:lnTo>
                                        <a:pt x="42768" y="4572"/>
                                      </a:lnTo>
                                      <a:cubicBezTo>
                                        <a:pt x="36671" y="4572"/>
                                        <a:pt x="33624" y="6096"/>
                                        <a:pt x="28956" y="10763"/>
                                      </a:cubicBezTo>
                                      <a:cubicBezTo>
                                        <a:pt x="25908" y="13811"/>
                                        <a:pt x="24384" y="19907"/>
                                        <a:pt x="24384" y="27527"/>
                                      </a:cubicBezTo>
                                      <a:cubicBezTo>
                                        <a:pt x="24384" y="38195"/>
                                        <a:pt x="27432" y="47339"/>
                                        <a:pt x="32004" y="51911"/>
                                      </a:cubicBezTo>
                                      <a:cubicBezTo>
                                        <a:pt x="35147" y="56483"/>
                                        <a:pt x="39719" y="59531"/>
                                        <a:pt x="44291" y="59531"/>
                                      </a:cubicBezTo>
                                      <a:lnTo>
                                        <a:pt x="48864" y="57245"/>
                                      </a:lnTo>
                                      <a:lnTo>
                                        <a:pt x="48864" y="63200"/>
                                      </a:lnTo>
                                      <a:lnTo>
                                        <a:pt x="42768" y="64103"/>
                                      </a:lnTo>
                                      <a:cubicBezTo>
                                        <a:pt x="39719" y="64103"/>
                                        <a:pt x="35147" y="62579"/>
                                        <a:pt x="28956" y="62579"/>
                                      </a:cubicBezTo>
                                      <a:cubicBezTo>
                                        <a:pt x="27432" y="64103"/>
                                        <a:pt x="24384" y="67151"/>
                                        <a:pt x="24384" y="68675"/>
                                      </a:cubicBezTo>
                                      <a:cubicBezTo>
                                        <a:pt x="22860" y="70199"/>
                                        <a:pt x="22860" y="71723"/>
                                        <a:pt x="22860" y="73247"/>
                                      </a:cubicBezTo>
                                      <a:cubicBezTo>
                                        <a:pt x="22860" y="74771"/>
                                        <a:pt x="22860" y="74771"/>
                                        <a:pt x="24384" y="76295"/>
                                      </a:cubicBezTo>
                                      <a:cubicBezTo>
                                        <a:pt x="24384" y="77914"/>
                                        <a:pt x="27432" y="77914"/>
                                        <a:pt x="30480" y="79439"/>
                                      </a:cubicBezTo>
                                      <a:cubicBezTo>
                                        <a:pt x="32004" y="79439"/>
                                        <a:pt x="36671" y="79439"/>
                                        <a:pt x="44291" y="79439"/>
                                      </a:cubicBezTo>
                                      <a:lnTo>
                                        <a:pt x="48864" y="79644"/>
                                      </a:lnTo>
                                      <a:lnTo>
                                        <a:pt x="48864" y="94590"/>
                                      </a:lnTo>
                                      <a:lnTo>
                                        <a:pt x="38338" y="94488"/>
                                      </a:lnTo>
                                      <a:cubicBezTo>
                                        <a:pt x="32790" y="94298"/>
                                        <a:pt x="28194" y="93917"/>
                                        <a:pt x="24384" y="93155"/>
                                      </a:cubicBezTo>
                                      <a:cubicBezTo>
                                        <a:pt x="21336" y="96202"/>
                                        <a:pt x="18288" y="99251"/>
                                        <a:pt x="16764" y="102298"/>
                                      </a:cubicBezTo>
                                      <a:cubicBezTo>
                                        <a:pt x="15240" y="105346"/>
                                        <a:pt x="13716" y="108395"/>
                                        <a:pt x="13716" y="109918"/>
                                      </a:cubicBezTo>
                                      <a:cubicBezTo>
                                        <a:pt x="13716" y="112967"/>
                                        <a:pt x="16764" y="116014"/>
                                        <a:pt x="19812" y="119063"/>
                                      </a:cubicBezTo>
                                      <a:cubicBezTo>
                                        <a:pt x="27432" y="123635"/>
                                        <a:pt x="36671" y="125158"/>
                                        <a:pt x="48863" y="125158"/>
                                      </a:cubicBezTo>
                                      <a:lnTo>
                                        <a:pt x="48864" y="125158"/>
                                      </a:lnTo>
                                      <a:lnTo>
                                        <a:pt x="48864" y="135904"/>
                                      </a:lnTo>
                                      <a:lnTo>
                                        <a:pt x="39719" y="137351"/>
                                      </a:lnTo>
                                      <a:cubicBezTo>
                                        <a:pt x="27432" y="137351"/>
                                        <a:pt x="16764" y="134302"/>
                                        <a:pt x="7620" y="128207"/>
                                      </a:cubicBezTo>
                                      <a:cubicBezTo>
                                        <a:pt x="3048" y="125158"/>
                                        <a:pt x="0" y="122111"/>
                                        <a:pt x="0" y="117539"/>
                                      </a:cubicBezTo>
                                      <a:cubicBezTo>
                                        <a:pt x="0" y="116014"/>
                                        <a:pt x="0" y="114490"/>
                                        <a:pt x="1524" y="112967"/>
                                      </a:cubicBezTo>
                                      <a:cubicBezTo>
                                        <a:pt x="3048" y="111442"/>
                                        <a:pt x="4572" y="106870"/>
                                        <a:pt x="7620" y="102298"/>
                                      </a:cubicBezTo>
                                      <a:cubicBezTo>
                                        <a:pt x="9144" y="102298"/>
                                        <a:pt x="12192" y="99251"/>
                                        <a:pt x="18288" y="91630"/>
                                      </a:cubicBezTo>
                                      <a:cubicBezTo>
                                        <a:pt x="15240" y="90107"/>
                                        <a:pt x="12192" y="88583"/>
                                        <a:pt x="10668" y="87058"/>
                                      </a:cubicBezTo>
                                      <a:cubicBezTo>
                                        <a:pt x="9144" y="85535"/>
                                        <a:pt x="9144" y="84011"/>
                                        <a:pt x="9144" y="80963"/>
                                      </a:cubicBezTo>
                                      <a:cubicBezTo>
                                        <a:pt x="9144" y="79439"/>
                                        <a:pt x="9144" y="76295"/>
                                        <a:pt x="12192" y="73247"/>
                                      </a:cubicBezTo>
                                      <a:cubicBezTo>
                                        <a:pt x="13716" y="70199"/>
                                        <a:pt x="18288" y="65627"/>
                                        <a:pt x="24384" y="59531"/>
                                      </a:cubicBezTo>
                                      <a:cubicBezTo>
                                        <a:pt x="19812" y="58007"/>
                                        <a:pt x="15240" y="53435"/>
                                        <a:pt x="12192" y="48863"/>
                                      </a:cubicBezTo>
                                      <a:cubicBezTo>
                                        <a:pt x="9144" y="44291"/>
                                        <a:pt x="7620" y="38195"/>
                                        <a:pt x="7620" y="32099"/>
                                      </a:cubicBezTo>
                                      <a:cubicBezTo>
                                        <a:pt x="7620" y="22955"/>
                                        <a:pt x="10668" y="15335"/>
                                        <a:pt x="18288" y="9144"/>
                                      </a:cubicBezTo>
                                      <a:cubicBezTo>
                                        <a:pt x="24384" y="3048"/>
                                        <a:pt x="33624"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0" name="Shape 5230"/>
                              <wps:cNvSpPr/>
                              <wps:spPr>
                                <a:xfrm>
                                  <a:off x="2046447" y="126888"/>
                                  <a:ext cx="41243" cy="56260"/>
                                </a:xfrm>
                                <a:custGeom>
                                  <a:avLst/>
                                  <a:gdLst/>
                                  <a:ahLst/>
                                  <a:cxnLst/>
                                  <a:rect l="0" t="0" r="0" b="0"/>
                                  <a:pathLst>
                                    <a:path w="41243" h="56260">
                                      <a:moveTo>
                                        <a:pt x="0" y="0"/>
                                      </a:moveTo>
                                      <a:lnTo>
                                        <a:pt x="12382" y="557"/>
                                      </a:lnTo>
                                      <a:cubicBezTo>
                                        <a:pt x="16764" y="938"/>
                                        <a:pt x="19812" y="1319"/>
                                        <a:pt x="21336" y="1319"/>
                                      </a:cubicBezTo>
                                      <a:cubicBezTo>
                                        <a:pt x="27432" y="2842"/>
                                        <a:pt x="32099" y="4367"/>
                                        <a:pt x="36671" y="7414"/>
                                      </a:cubicBezTo>
                                      <a:cubicBezTo>
                                        <a:pt x="39719" y="11986"/>
                                        <a:pt x="41243" y="16558"/>
                                        <a:pt x="41243" y="21130"/>
                                      </a:cubicBezTo>
                                      <a:cubicBezTo>
                                        <a:pt x="41243" y="28751"/>
                                        <a:pt x="38195" y="36370"/>
                                        <a:pt x="32099" y="42467"/>
                                      </a:cubicBezTo>
                                      <a:cubicBezTo>
                                        <a:pt x="26717" y="47801"/>
                                        <a:pt x="20598" y="51611"/>
                                        <a:pt x="13728" y="54087"/>
                                      </a:cubicBezTo>
                                      <a:lnTo>
                                        <a:pt x="0" y="56260"/>
                                      </a:lnTo>
                                      <a:lnTo>
                                        <a:pt x="0" y="45514"/>
                                      </a:lnTo>
                                      <a:lnTo>
                                        <a:pt x="15240" y="44181"/>
                                      </a:lnTo>
                                      <a:cubicBezTo>
                                        <a:pt x="19431" y="43229"/>
                                        <a:pt x="22860" y="41704"/>
                                        <a:pt x="25908" y="39419"/>
                                      </a:cubicBezTo>
                                      <a:cubicBezTo>
                                        <a:pt x="32099" y="34847"/>
                                        <a:pt x="35147" y="30275"/>
                                        <a:pt x="35147" y="25703"/>
                                      </a:cubicBezTo>
                                      <a:cubicBezTo>
                                        <a:pt x="35147" y="22654"/>
                                        <a:pt x="33623" y="19607"/>
                                        <a:pt x="29051" y="18083"/>
                                      </a:cubicBezTo>
                                      <a:cubicBezTo>
                                        <a:pt x="25908" y="16558"/>
                                        <a:pt x="19812" y="16558"/>
                                        <a:pt x="9144" y="15035"/>
                                      </a:cubicBezTo>
                                      <a:lnTo>
                                        <a:pt x="0" y="149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1" name="Shape 5231"/>
                              <wps:cNvSpPr/>
                              <wps:spPr>
                                <a:xfrm>
                                  <a:off x="2046447" y="48550"/>
                                  <a:ext cx="42767" cy="61894"/>
                                </a:xfrm>
                                <a:custGeom>
                                  <a:avLst/>
                                  <a:gdLst/>
                                  <a:ahLst/>
                                  <a:cxnLst/>
                                  <a:rect l="0" t="0" r="0" b="0"/>
                                  <a:pathLst>
                                    <a:path w="42767" h="61894">
                                      <a:moveTo>
                                        <a:pt x="0" y="0"/>
                                      </a:moveTo>
                                      <a:lnTo>
                                        <a:pt x="16764" y="4790"/>
                                      </a:lnTo>
                                      <a:lnTo>
                                        <a:pt x="36671" y="4790"/>
                                      </a:lnTo>
                                      <a:cubicBezTo>
                                        <a:pt x="39719" y="4790"/>
                                        <a:pt x="41243" y="4790"/>
                                        <a:pt x="41243" y="4790"/>
                                      </a:cubicBezTo>
                                      <a:cubicBezTo>
                                        <a:pt x="42767" y="4790"/>
                                        <a:pt x="42767" y="4790"/>
                                        <a:pt x="42767" y="6314"/>
                                      </a:cubicBezTo>
                                      <a:cubicBezTo>
                                        <a:pt x="42767" y="6314"/>
                                        <a:pt x="42767" y="7838"/>
                                        <a:pt x="42767" y="9457"/>
                                      </a:cubicBezTo>
                                      <a:cubicBezTo>
                                        <a:pt x="42767" y="10981"/>
                                        <a:pt x="42767" y="12505"/>
                                        <a:pt x="42767" y="12505"/>
                                      </a:cubicBezTo>
                                      <a:cubicBezTo>
                                        <a:pt x="42767" y="12505"/>
                                        <a:pt x="42767" y="12505"/>
                                        <a:pt x="41243" y="14029"/>
                                      </a:cubicBezTo>
                                      <a:cubicBezTo>
                                        <a:pt x="41243" y="14029"/>
                                        <a:pt x="39719" y="14029"/>
                                        <a:pt x="36671" y="14029"/>
                                      </a:cubicBezTo>
                                      <a:lnTo>
                                        <a:pt x="24384" y="14029"/>
                                      </a:lnTo>
                                      <a:cubicBezTo>
                                        <a:pt x="29051" y="18601"/>
                                        <a:pt x="30575" y="24697"/>
                                        <a:pt x="30575" y="32317"/>
                                      </a:cubicBezTo>
                                      <a:cubicBezTo>
                                        <a:pt x="30575" y="39937"/>
                                        <a:pt x="27432" y="47557"/>
                                        <a:pt x="21336" y="53653"/>
                                      </a:cubicBezTo>
                                      <a:cubicBezTo>
                                        <a:pt x="17526" y="56701"/>
                                        <a:pt x="13716" y="58987"/>
                                        <a:pt x="9334" y="60511"/>
                                      </a:cubicBezTo>
                                      <a:lnTo>
                                        <a:pt x="0" y="61894"/>
                                      </a:lnTo>
                                      <a:lnTo>
                                        <a:pt x="0" y="55939"/>
                                      </a:lnTo>
                                      <a:lnTo>
                                        <a:pt x="7620" y="52129"/>
                                      </a:lnTo>
                                      <a:cubicBezTo>
                                        <a:pt x="10668" y="47557"/>
                                        <a:pt x="13716" y="42985"/>
                                        <a:pt x="13716" y="33841"/>
                                      </a:cubicBezTo>
                                      <a:cubicBezTo>
                                        <a:pt x="13716" y="23173"/>
                                        <a:pt x="10668" y="15553"/>
                                        <a:pt x="6096" y="9457"/>
                                      </a:cubicBezTo>
                                      <a:lnTo>
                                        <a:pt x="0" y="63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2" name="Shape 5232"/>
                              <wps:cNvSpPr/>
                              <wps:spPr>
                                <a:xfrm>
                                  <a:off x="2093786" y="50292"/>
                                  <a:ext cx="100774" cy="93155"/>
                                </a:xfrm>
                                <a:custGeom>
                                  <a:avLst/>
                                  <a:gdLst/>
                                  <a:ahLst/>
                                  <a:cxnLst/>
                                  <a:rect l="0" t="0" r="0" b="0"/>
                                  <a:pathLst>
                                    <a:path w="100774" h="93155">
                                      <a:moveTo>
                                        <a:pt x="0" y="0"/>
                                      </a:moveTo>
                                      <a:lnTo>
                                        <a:pt x="32099" y="0"/>
                                      </a:lnTo>
                                      <a:lnTo>
                                        <a:pt x="32099" y="59531"/>
                                      </a:lnTo>
                                      <a:cubicBezTo>
                                        <a:pt x="32099" y="68675"/>
                                        <a:pt x="33623" y="73247"/>
                                        <a:pt x="36671" y="76390"/>
                                      </a:cubicBezTo>
                                      <a:cubicBezTo>
                                        <a:pt x="39719" y="79439"/>
                                        <a:pt x="42767" y="80963"/>
                                        <a:pt x="47339" y="80963"/>
                                      </a:cubicBezTo>
                                      <a:cubicBezTo>
                                        <a:pt x="50387" y="80963"/>
                                        <a:pt x="53435" y="79439"/>
                                        <a:pt x="56483" y="77914"/>
                                      </a:cubicBezTo>
                                      <a:cubicBezTo>
                                        <a:pt x="61055" y="76390"/>
                                        <a:pt x="64103" y="73247"/>
                                        <a:pt x="70199" y="67151"/>
                                      </a:cubicBezTo>
                                      <a:lnTo>
                                        <a:pt x="70199" y="16859"/>
                                      </a:lnTo>
                                      <a:cubicBezTo>
                                        <a:pt x="70199" y="10763"/>
                                        <a:pt x="68675" y="7715"/>
                                        <a:pt x="67151" y="6096"/>
                                      </a:cubicBezTo>
                                      <a:cubicBezTo>
                                        <a:pt x="65627" y="4572"/>
                                        <a:pt x="61055" y="3048"/>
                                        <a:pt x="54959" y="3048"/>
                                      </a:cubicBezTo>
                                      <a:lnTo>
                                        <a:pt x="54959" y="0"/>
                                      </a:lnTo>
                                      <a:lnTo>
                                        <a:pt x="85534" y="0"/>
                                      </a:lnTo>
                                      <a:lnTo>
                                        <a:pt x="85534" y="54959"/>
                                      </a:lnTo>
                                      <a:cubicBezTo>
                                        <a:pt x="85534" y="64103"/>
                                        <a:pt x="87058" y="71723"/>
                                        <a:pt x="87058" y="73247"/>
                                      </a:cubicBezTo>
                                      <a:cubicBezTo>
                                        <a:pt x="87058" y="76390"/>
                                        <a:pt x="88582" y="77914"/>
                                        <a:pt x="88582" y="77914"/>
                                      </a:cubicBezTo>
                                      <a:cubicBezTo>
                                        <a:pt x="90106" y="79439"/>
                                        <a:pt x="91630" y="79439"/>
                                        <a:pt x="93154" y="79439"/>
                                      </a:cubicBezTo>
                                      <a:cubicBezTo>
                                        <a:pt x="94678" y="79439"/>
                                        <a:pt x="97726" y="79439"/>
                                        <a:pt x="99250" y="77914"/>
                                      </a:cubicBezTo>
                                      <a:lnTo>
                                        <a:pt x="100774" y="80963"/>
                                      </a:lnTo>
                                      <a:lnTo>
                                        <a:pt x="74866" y="93155"/>
                                      </a:lnTo>
                                      <a:lnTo>
                                        <a:pt x="70199" y="93155"/>
                                      </a:lnTo>
                                      <a:lnTo>
                                        <a:pt x="70199" y="73247"/>
                                      </a:lnTo>
                                      <a:cubicBezTo>
                                        <a:pt x="62579" y="82486"/>
                                        <a:pt x="56483" y="87058"/>
                                        <a:pt x="51911" y="90107"/>
                                      </a:cubicBezTo>
                                      <a:cubicBezTo>
                                        <a:pt x="47339" y="91630"/>
                                        <a:pt x="42767" y="93155"/>
                                        <a:pt x="38195" y="93155"/>
                                      </a:cubicBezTo>
                                      <a:cubicBezTo>
                                        <a:pt x="33623" y="93155"/>
                                        <a:pt x="29051" y="91630"/>
                                        <a:pt x="25908" y="88583"/>
                                      </a:cubicBezTo>
                                      <a:cubicBezTo>
                                        <a:pt x="21336" y="85535"/>
                                        <a:pt x="19812" y="82486"/>
                                        <a:pt x="18288" y="76390"/>
                                      </a:cubicBezTo>
                                      <a:cubicBezTo>
                                        <a:pt x="16764" y="71723"/>
                                        <a:pt x="15240" y="65627"/>
                                        <a:pt x="15240" y="58007"/>
                                      </a:cubicBezTo>
                                      <a:lnTo>
                                        <a:pt x="15240" y="16859"/>
                                      </a:lnTo>
                                      <a:cubicBezTo>
                                        <a:pt x="15240" y="12287"/>
                                        <a:pt x="15240" y="9239"/>
                                        <a:pt x="13716" y="7715"/>
                                      </a:cubicBezTo>
                                      <a:cubicBezTo>
                                        <a:pt x="13716" y="6096"/>
                                        <a:pt x="12192" y="4572"/>
                                        <a:pt x="10668"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3" name="Shape 5233"/>
                              <wps:cNvSpPr/>
                              <wps:spPr>
                                <a:xfrm>
                                  <a:off x="2203704" y="86560"/>
                                  <a:ext cx="33623" cy="55362"/>
                                </a:xfrm>
                                <a:custGeom>
                                  <a:avLst/>
                                  <a:gdLst/>
                                  <a:ahLst/>
                                  <a:cxnLst/>
                                  <a:rect l="0" t="0" r="0" b="0"/>
                                  <a:pathLst>
                                    <a:path w="33623" h="55362">
                                      <a:moveTo>
                                        <a:pt x="33623" y="0"/>
                                      </a:moveTo>
                                      <a:lnTo>
                                        <a:pt x="33623" y="6622"/>
                                      </a:lnTo>
                                      <a:lnTo>
                                        <a:pt x="30575" y="8023"/>
                                      </a:lnTo>
                                      <a:cubicBezTo>
                                        <a:pt x="26003" y="11070"/>
                                        <a:pt x="21431" y="14119"/>
                                        <a:pt x="19907" y="17167"/>
                                      </a:cubicBezTo>
                                      <a:cubicBezTo>
                                        <a:pt x="16859" y="20214"/>
                                        <a:pt x="16859" y="23263"/>
                                        <a:pt x="16859" y="27835"/>
                                      </a:cubicBezTo>
                                      <a:cubicBezTo>
                                        <a:pt x="16859" y="32407"/>
                                        <a:pt x="18383" y="36979"/>
                                        <a:pt x="19907" y="40122"/>
                                      </a:cubicBezTo>
                                      <a:cubicBezTo>
                                        <a:pt x="22955" y="43170"/>
                                        <a:pt x="26003" y="44694"/>
                                        <a:pt x="30575" y="44694"/>
                                      </a:cubicBezTo>
                                      <a:lnTo>
                                        <a:pt x="33623" y="43768"/>
                                      </a:lnTo>
                                      <a:lnTo>
                                        <a:pt x="33623" y="52695"/>
                                      </a:lnTo>
                                      <a:lnTo>
                                        <a:pt x="32099" y="53838"/>
                                      </a:lnTo>
                                      <a:cubicBezTo>
                                        <a:pt x="29051" y="55362"/>
                                        <a:pt x="26003" y="55362"/>
                                        <a:pt x="21431" y="55362"/>
                                      </a:cubicBezTo>
                                      <a:cubicBezTo>
                                        <a:pt x="15335" y="55362"/>
                                        <a:pt x="9239" y="53838"/>
                                        <a:pt x="6096" y="49266"/>
                                      </a:cubicBezTo>
                                      <a:cubicBezTo>
                                        <a:pt x="1524" y="44694"/>
                                        <a:pt x="0" y="40122"/>
                                        <a:pt x="0" y="32407"/>
                                      </a:cubicBezTo>
                                      <a:cubicBezTo>
                                        <a:pt x="0" y="27835"/>
                                        <a:pt x="0" y="24786"/>
                                        <a:pt x="3048" y="20214"/>
                                      </a:cubicBezTo>
                                      <a:cubicBezTo>
                                        <a:pt x="4572" y="15642"/>
                                        <a:pt x="9239" y="12595"/>
                                        <a:pt x="16859" y="8023"/>
                                      </a:cubicBezTo>
                                      <a:cubicBezTo>
                                        <a:pt x="19907" y="5737"/>
                                        <a:pt x="24479" y="3451"/>
                                        <a:pt x="30194" y="1164"/>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4" name="Shape 5234"/>
                              <wps:cNvSpPr/>
                              <wps:spPr>
                                <a:xfrm>
                                  <a:off x="2206752" y="47524"/>
                                  <a:ext cx="30575" cy="31819"/>
                                </a:xfrm>
                                <a:custGeom>
                                  <a:avLst/>
                                  <a:gdLst/>
                                  <a:ahLst/>
                                  <a:cxnLst/>
                                  <a:rect l="0" t="0" r="0" b="0"/>
                                  <a:pathLst>
                                    <a:path w="30575" h="31819">
                                      <a:moveTo>
                                        <a:pt x="30575" y="0"/>
                                      </a:moveTo>
                                      <a:lnTo>
                                        <a:pt x="30575" y="5815"/>
                                      </a:lnTo>
                                      <a:cubicBezTo>
                                        <a:pt x="26003" y="5815"/>
                                        <a:pt x="22955" y="5815"/>
                                        <a:pt x="19907" y="8863"/>
                                      </a:cubicBezTo>
                                      <a:cubicBezTo>
                                        <a:pt x="18383" y="10483"/>
                                        <a:pt x="16859" y="13531"/>
                                        <a:pt x="16859" y="16578"/>
                                      </a:cubicBezTo>
                                      <a:lnTo>
                                        <a:pt x="16859" y="22675"/>
                                      </a:lnTo>
                                      <a:cubicBezTo>
                                        <a:pt x="16859" y="25722"/>
                                        <a:pt x="15335" y="27247"/>
                                        <a:pt x="13811" y="28771"/>
                                      </a:cubicBezTo>
                                      <a:cubicBezTo>
                                        <a:pt x="12287" y="30294"/>
                                        <a:pt x="10763" y="31819"/>
                                        <a:pt x="7715" y="31819"/>
                                      </a:cubicBezTo>
                                      <a:cubicBezTo>
                                        <a:pt x="6191" y="31819"/>
                                        <a:pt x="4668" y="30294"/>
                                        <a:pt x="1524" y="28771"/>
                                      </a:cubicBezTo>
                                      <a:cubicBezTo>
                                        <a:pt x="0" y="27247"/>
                                        <a:pt x="0" y="25722"/>
                                        <a:pt x="0" y="22675"/>
                                      </a:cubicBezTo>
                                      <a:cubicBezTo>
                                        <a:pt x="0" y="16578"/>
                                        <a:pt x="3048" y="12006"/>
                                        <a:pt x="9239" y="5815"/>
                                      </a:cubicBezTo>
                                      <a:cubicBezTo>
                                        <a:pt x="11525" y="3529"/>
                                        <a:pt x="14954" y="2005"/>
                                        <a:pt x="19145" y="1053"/>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5" name="Shape 5235"/>
                              <wps:cNvSpPr/>
                              <wps:spPr>
                                <a:xfrm>
                                  <a:off x="2237327" y="47244"/>
                                  <a:ext cx="48863" cy="94679"/>
                                </a:xfrm>
                                <a:custGeom>
                                  <a:avLst/>
                                  <a:gdLst/>
                                  <a:ahLst/>
                                  <a:cxnLst/>
                                  <a:rect l="0" t="0" r="0" b="0"/>
                                  <a:pathLst>
                                    <a:path w="48863" h="94679">
                                      <a:moveTo>
                                        <a:pt x="3048" y="0"/>
                                      </a:moveTo>
                                      <a:cubicBezTo>
                                        <a:pt x="10668" y="0"/>
                                        <a:pt x="16764" y="1524"/>
                                        <a:pt x="22955" y="3048"/>
                                      </a:cubicBezTo>
                                      <a:cubicBezTo>
                                        <a:pt x="26003" y="6096"/>
                                        <a:pt x="29051" y="9144"/>
                                        <a:pt x="30575" y="13811"/>
                                      </a:cubicBezTo>
                                      <a:cubicBezTo>
                                        <a:pt x="32099" y="16859"/>
                                        <a:pt x="33624" y="21431"/>
                                        <a:pt x="33624" y="30575"/>
                                      </a:cubicBezTo>
                                      <a:lnTo>
                                        <a:pt x="33624" y="61055"/>
                                      </a:lnTo>
                                      <a:cubicBezTo>
                                        <a:pt x="33624" y="70199"/>
                                        <a:pt x="33624" y="74771"/>
                                        <a:pt x="33624" y="77915"/>
                                      </a:cubicBezTo>
                                      <a:cubicBezTo>
                                        <a:pt x="33624" y="79439"/>
                                        <a:pt x="33624" y="80963"/>
                                        <a:pt x="35147" y="80963"/>
                                      </a:cubicBezTo>
                                      <a:cubicBezTo>
                                        <a:pt x="35147" y="82487"/>
                                        <a:pt x="36671" y="82487"/>
                                        <a:pt x="38195" y="82487"/>
                                      </a:cubicBezTo>
                                      <a:cubicBezTo>
                                        <a:pt x="38195" y="82487"/>
                                        <a:pt x="39719" y="82487"/>
                                        <a:pt x="39719" y="82487"/>
                                      </a:cubicBezTo>
                                      <a:cubicBezTo>
                                        <a:pt x="41243" y="80963"/>
                                        <a:pt x="44291" y="77915"/>
                                        <a:pt x="48863" y="74771"/>
                                      </a:cubicBezTo>
                                      <a:lnTo>
                                        <a:pt x="48863" y="79439"/>
                                      </a:lnTo>
                                      <a:cubicBezTo>
                                        <a:pt x="41243" y="90107"/>
                                        <a:pt x="33624" y="94679"/>
                                        <a:pt x="27527" y="94679"/>
                                      </a:cubicBezTo>
                                      <a:cubicBezTo>
                                        <a:pt x="24480" y="94679"/>
                                        <a:pt x="21431" y="93155"/>
                                        <a:pt x="19907" y="91631"/>
                                      </a:cubicBezTo>
                                      <a:cubicBezTo>
                                        <a:pt x="18288" y="88583"/>
                                        <a:pt x="16764" y="85535"/>
                                        <a:pt x="16764" y="79439"/>
                                      </a:cubicBezTo>
                                      <a:lnTo>
                                        <a:pt x="0" y="92012"/>
                                      </a:lnTo>
                                      <a:lnTo>
                                        <a:pt x="0" y="83085"/>
                                      </a:lnTo>
                                      <a:lnTo>
                                        <a:pt x="5143" y="81522"/>
                                      </a:lnTo>
                                      <a:cubicBezTo>
                                        <a:pt x="8382" y="79796"/>
                                        <a:pt x="12192" y="77105"/>
                                        <a:pt x="16764" y="73247"/>
                                      </a:cubicBezTo>
                                      <a:lnTo>
                                        <a:pt x="16764" y="39719"/>
                                      </a:lnTo>
                                      <a:cubicBezTo>
                                        <a:pt x="11430" y="41243"/>
                                        <a:pt x="7239" y="42767"/>
                                        <a:pt x="4001" y="44101"/>
                                      </a:cubicBezTo>
                                      <a:lnTo>
                                        <a:pt x="0" y="45939"/>
                                      </a:lnTo>
                                      <a:lnTo>
                                        <a:pt x="0" y="39317"/>
                                      </a:lnTo>
                                      <a:lnTo>
                                        <a:pt x="16764" y="33623"/>
                                      </a:lnTo>
                                      <a:lnTo>
                                        <a:pt x="16764" y="29051"/>
                                      </a:lnTo>
                                      <a:cubicBezTo>
                                        <a:pt x="16764" y="19907"/>
                                        <a:pt x="15240" y="13811"/>
                                        <a:pt x="12192" y="10763"/>
                                      </a:cubicBezTo>
                                      <a:cubicBezTo>
                                        <a:pt x="9144" y="7620"/>
                                        <a:pt x="4572" y="6096"/>
                                        <a:pt x="0" y="6096"/>
                                      </a:cubicBezTo>
                                      <a:lnTo>
                                        <a:pt x="0" y="2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6" name="Shape 5236"/>
                              <wps:cNvSpPr/>
                              <wps:spPr>
                                <a:xfrm>
                                  <a:off x="2292287" y="47244"/>
                                  <a:ext cx="48911" cy="137351"/>
                                </a:xfrm>
                                <a:custGeom>
                                  <a:avLst/>
                                  <a:gdLst/>
                                  <a:ahLst/>
                                  <a:cxnLst/>
                                  <a:rect l="0" t="0" r="0" b="0"/>
                                  <a:pathLst>
                                    <a:path w="48911" h="137351">
                                      <a:moveTo>
                                        <a:pt x="42767" y="0"/>
                                      </a:moveTo>
                                      <a:lnTo>
                                        <a:pt x="48911" y="1631"/>
                                      </a:lnTo>
                                      <a:lnTo>
                                        <a:pt x="48911" y="8009"/>
                                      </a:lnTo>
                                      <a:lnTo>
                                        <a:pt x="41243" y="4572"/>
                                      </a:lnTo>
                                      <a:cubicBezTo>
                                        <a:pt x="36671" y="4572"/>
                                        <a:pt x="32099" y="6096"/>
                                        <a:pt x="29051" y="10763"/>
                                      </a:cubicBezTo>
                                      <a:cubicBezTo>
                                        <a:pt x="26003" y="13811"/>
                                        <a:pt x="24479" y="19907"/>
                                        <a:pt x="24479" y="27527"/>
                                      </a:cubicBezTo>
                                      <a:cubicBezTo>
                                        <a:pt x="24479" y="38195"/>
                                        <a:pt x="27527" y="47339"/>
                                        <a:pt x="30575" y="51911"/>
                                      </a:cubicBezTo>
                                      <a:cubicBezTo>
                                        <a:pt x="35147" y="56483"/>
                                        <a:pt x="39719" y="59531"/>
                                        <a:pt x="44291" y="59531"/>
                                      </a:cubicBezTo>
                                      <a:lnTo>
                                        <a:pt x="48911" y="57239"/>
                                      </a:lnTo>
                                      <a:lnTo>
                                        <a:pt x="48911" y="61943"/>
                                      </a:lnTo>
                                      <a:lnTo>
                                        <a:pt x="42767" y="64103"/>
                                      </a:lnTo>
                                      <a:cubicBezTo>
                                        <a:pt x="38195" y="64103"/>
                                        <a:pt x="33623" y="62579"/>
                                        <a:pt x="29051" y="62579"/>
                                      </a:cubicBezTo>
                                      <a:cubicBezTo>
                                        <a:pt x="26003" y="64103"/>
                                        <a:pt x="24479" y="67151"/>
                                        <a:pt x="22955" y="68675"/>
                                      </a:cubicBezTo>
                                      <a:cubicBezTo>
                                        <a:pt x="22955" y="70199"/>
                                        <a:pt x="21431" y="71723"/>
                                        <a:pt x="21431" y="73247"/>
                                      </a:cubicBezTo>
                                      <a:cubicBezTo>
                                        <a:pt x="21431" y="74771"/>
                                        <a:pt x="22955" y="74771"/>
                                        <a:pt x="22955" y="76295"/>
                                      </a:cubicBezTo>
                                      <a:cubicBezTo>
                                        <a:pt x="24479" y="77914"/>
                                        <a:pt x="27527" y="77914"/>
                                        <a:pt x="30575" y="79439"/>
                                      </a:cubicBezTo>
                                      <a:cubicBezTo>
                                        <a:pt x="32099" y="79439"/>
                                        <a:pt x="36671" y="79439"/>
                                        <a:pt x="44291" y="79439"/>
                                      </a:cubicBezTo>
                                      <a:lnTo>
                                        <a:pt x="48911" y="79652"/>
                                      </a:lnTo>
                                      <a:lnTo>
                                        <a:pt x="48911" y="94591"/>
                                      </a:lnTo>
                                      <a:lnTo>
                                        <a:pt x="38207" y="94488"/>
                                      </a:lnTo>
                                      <a:cubicBezTo>
                                        <a:pt x="32480" y="94298"/>
                                        <a:pt x="27527" y="93917"/>
                                        <a:pt x="22955" y="93155"/>
                                      </a:cubicBezTo>
                                      <a:cubicBezTo>
                                        <a:pt x="19907" y="96202"/>
                                        <a:pt x="18383" y="99251"/>
                                        <a:pt x="16859" y="102298"/>
                                      </a:cubicBezTo>
                                      <a:cubicBezTo>
                                        <a:pt x="15335" y="105346"/>
                                        <a:pt x="13811" y="108395"/>
                                        <a:pt x="13811" y="109918"/>
                                      </a:cubicBezTo>
                                      <a:cubicBezTo>
                                        <a:pt x="13811" y="112967"/>
                                        <a:pt x="15335" y="116014"/>
                                        <a:pt x="19907" y="119063"/>
                                      </a:cubicBezTo>
                                      <a:cubicBezTo>
                                        <a:pt x="26003" y="123635"/>
                                        <a:pt x="36671" y="125158"/>
                                        <a:pt x="48863" y="125158"/>
                                      </a:cubicBezTo>
                                      <a:lnTo>
                                        <a:pt x="48911" y="125154"/>
                                      </a:lnTo>
                                      <a:lnTo>
                                        <a:pt x="48911" y="135888"/>
                                      </a:lnTo>
                                      <a:lnTo>
                                        <a:pt x="39719" y="137351"/>
                                      </a:lnTo>
                                      <a:cubicBezTo>
                                        <a:pt x="27527" y="137351"/>
                                        <a:pt x="16859" y="134302"/>
                                        <a:pt x="7620" y="128207"/>
                                      </a:cubicBezTo>
                                      <a:cubicBezTo>
                                        <a:pt x="3048" y="125158"/>
                                        <a:pt x="0" y="122111"/>
                                        <a:pt x="0" y="117539"/>
                                      </a:cubicBezTo>
                                      <a:cubicBezTo>
                                        <a:pt x="0" y="116014"/>
                                        <a:pt x="0" y="114490"/>
                                        <a:pt x="1524" y="112967"/>
                                      </a:cubicBezTo>
                                      <a:cubicBezTo>
                                        <a:pt x="1524" y="111442"/>
                                        <a:pt x="4572" y="106870"/>
                                        <a:pt x="7620" y="102298"/>
                                      </a:cubicBezTo>
                                      <a:cubicBezTo>
                                        <a:pt x="9239" y="102298"/>
                                        <a:pt x="12287" y="99251"/>
                                        <a:pt x="18383" y="91630"/>
                                      </a:cubicBezTo>
                                      <a:cubicBezTo>
                                        <a:pt x="15335" y="90107"/>
                                        <a:pt x="12287" y="88583"/>
                                        <a:pt x="10763" y="87058"/>
                                      </a:cubicBezTo>
                                      <a:cubicBezTo>
                                        <a:pt x="9239" y="85535"/>
                                        <a:pt x="9239" y="84011"/>
                                        <a:pt x="9239" y="80963"/>
                                      </a:cubicBezTo>
                                      <a:cubicBezTo>
                                        <a:pt x="9239" y="79439"/>
                                        <a:pt x="9239" y="76295"/>
                                        <a:pt x="12287" y="73247"/>
                                      </a:cubicBezTo>
                                      <a:cubicBezTo>
                                        <a:pt x="13811" y="70199"/>
                                        <a:pt x="18383" y="65627"/>
                                        <a:pt x="24479" y="59531"/>
                                      </a:cubicBezTo>
                                      <a:cubicBezTo>
                                        <a:pt x="18383" y="58007"/>
                                        <a:pt x="15335" y="53435"/>
                                        <a:pt x="12287" y="48863"/>
                                      </a:cubicBezTo>
                                      <a:cubicBezTo>
                                        <a:pt x="9239" y="44291"/>
                                        <a:pt x="7620" y="38195"/>
                                        <a:pt x="7620" y="32099"/>
                                      </a:cubicBezTo>
                                      <a:cubicBezTo>
                                        <a:pt x="7620" y="22955"/>
                                        <a:pt x="10763" y="15335"/>
                                        <a:pt x="16859" y="9144"/>
                                      </a:cubicBezTo>
                                      <a:cubicBezTo>
                                        <a:pt x="24479" y="3048"/>
                                        <a:pt x="33623"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7" name="Shape 5237"/>
                              <wps:cNvSpPr/>
                              <wps:spPr>
                                <a:xfrm>
                                  <a:off x="2341198" y="126896"/>
                                  <a:ext cx="41196" cy="56236"/>
                                </a:xfrm>
                                <a:custGeom>
                                  <a:avLst/>
                                  <a:gdLst/>
                                  <a:ahLst/>
                                  <a:cxnLst/>
                                  <a:rect l="0" t="0" r="0" b="0"/>
                                  <a:pathLst>
                                    <a:path w="41196" h="56236">
                                      <a:moveTo>
                                        <a:pt x="0" y="0"/>
                                      </a:moveTo>
                                      <a:lnTo>
                                        <a:pt x="11847" y="548"/>
                                      </a:lnTo>
                                      <a:cubicBezTo>
                                        <a:pt x="16049" y="929"/>
                                        <a:pt x="19097" y="1310"/>
                                        <a:pt x="21384" y="1310"/>
                                      </a:cubicBezTo>
                                      <a:cubicBezTo>
                                        <a:pt x="27479" y="2834"/>
                                        <a:pt x="32052" y="4358"/>
                                        <a:pt x="36623" y="7406"/>
                                      </a:cubicBezTo>
                                      <a:cubicBezTo>
                                        <a:pt x="39671" y="11978"/>
                                        <a:pt x="41196" y="16550"/>
                                        <a:pt x="41196" y="21122"/>
                                      </a:cubicBezTo>
                                      <a:cubicBezTo>
                                        <a:pt x="41196" y="28742"/>
                                        <a:pt x="38147" y="36362"/>
                                        <a:pt x="30528" y="42458"/>
                                      </a:cubicBezTo>
                                      <a:cubicBezTo>
                                        <a:pt x="25956" y="47792"/>
                                        <a:pt x="20241" y="51602"/>
                                        <a:pt x="13561" y="54079"/>
                                      </a:cubicBezTo>
                                      <a:lnTo>
                                        <a:pt x="0" y="56236"/>
                                      </a:lnTo>
                                      <a:lnTo>
                                        <a:pt x="0" y="45502"/>
                                      </a:lnTo>
                                      <a:lnTo>
                                        <a:pt x="15275" y="44173"/>
                                      </a:lnTo>
                                      <a:cubicBezTo>
                                        <a:pt x="19478" y="43220"/>
                                        <a:pt x="22907" y="41696"/>
                                        <a:pt x="25955" y="39410"/>
                                      </a:cubicBezTo>
                                      <a:cubicBezTo>
                                        <a:pt x="32052" y="34838"/>
                                        <a:pt x="35099" y="30266"/>
                                        <a:pt x="35099" y="25694"/>
                                      </a:cubicBezTo>
                                      <a:cubicBezTo>
                                        <a:pt x="35099" y="22646"/>
                                        <a:pt x="32052" y="19598"/>
                                        <a:pt x="29003" y="18074"/>
                                      </a:cubicBezTo>
                                      <a:cubicBezTo>
                                        <a:pt x="25955" y="16550"/>
                                        <a:pt x="19859" y="16550"/>
                                        <a:pt x="9191" y="15026"/>
                                      </a:cubicBezTo>
                                      <a:lnTo>
                                        <a:pt x="0" y="149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8" name="Shape 5238"/>
                              <wps:cNvSpPr/>
                              <wps:spPr>
                                <a:xfrm>
                                  <a:off x="2341198" y="48875"/>
                                  <a:ext cx="42719" cy="60311"/>
                                </a:xfrm>
                                <a:custGeom>
                                  <a:avLst/>
                                  <a:gdLst/>
                                  <a:ahLst/>
                                  <a:cxnLst/>
                                  <a:rect l="0" t="0" r="0" b="0"/>
                                  <a:pathLst>
                                    <a:path w="42719" h="60311">
                                      <a:moveTo>
                                        <a:pt x="0" y="0"/>
                                      </a:moveTo>
                                      <a:lnTo>
                                        <a:pt x="16811" y="4464"/>
                                      </a:lnTo>
                                      <a:lnTo>
                                        <a:pt x="36623" y="4464"/>
                                      </a:lnTo>
                                      <a:cubicBezTo>
                                        <a:pt x="39671" y="4464"/>
                                        <a:pt x="41196" y="4464"/>
                                        <a:pt x="41196" y="4464"/>
                                      </a:cubicBezTo>
                                      <a:cubicBezTo>
                                        <a:pt x="41196" y="4464"/>
                                        <a:pt x="42719" y="4464"/>
                                        <a:pt x="42719" y="5989"/>
                                      </a:cubicBezTo>
                                      <a:cubicBezTo>
                                        <a:pt x="42719" y="5989"/>
                                        <a:pt x="42719" y="7513"/>
                                        <a:pt x="42719" y="9132"/>
                                      </a:cubicBezTo>
                                      <a:cubicBezTo>
                                        <a:pt x="42719" y="10656"/>
                                        <a:pt x="42719" y="12180"/>
                                        <a:pt x="42719" y="12180"/>
                                      </a:cubicBezTo>
                                      <a:cubicBezTo>
                                        <a:pt x="42719" y="12180"/>
                                        <a:pt x="41196" y="12180"/>
                                        <a:pt x="41196" y="13704"/>
                                      </a:cubicBezTo>
                                      <a:cubicBezTo>
                                        <a:pt x="41196" y="13704"/>
                                        <a:pt x="39671" y="13704"/>
                                        <a:pt x="36623" y="13704"/>
                                      </a:cubicBezTo>
                                      <a:lnTo>
                                        <a:pt x="24431" y="13704"/>
                                      </a:lnTo>
                                      <a:cubicBezTo>
                                        <a:pt x="27479" y="18276"/>
                                        <a:pt x="30528" y="24372"/>
                                        <a:pt x="30528" y="31992"/>
                                      </a:cubicBezTo>
                                      <a:cubicBezTo>
                                        <a:pt x="30528" y="39612"/>
                                        <a:pt x="27479" y="47232"/>
                                        <a:pt x="19859" y="53328"/>
                                      </a:cubicBezTo>
                                      <a:lnTo>
                                        <a:pt x="0" y="60311"/>
                                      </a:lnTo>
                                      <a:lnTo>
                                        <a:pt x="0" y="55608"/>
                                      </a:lnTo>
                                      <a:lnTo>
                                        <a:pt x="7667" y="51804"/>
                                      </a:lnTo>
                                      <a:cubicBezTo>
                                        <a:pt x="10715" y="47232"/>
                                        <a:pt x="12240" y="42660"/>
                                        <a:pt x="12240" y="33516"/>
                                      </a:cubicBezTo>
                                      <a:cubicBezTo>
                                        <a:pt x="12240" y="22848"/>
                                        <a:pt x="10715" y="15228"/>
                                        <a:pt x="6143" y="9132"/>
                                      </a:cubicBezTo>
                                      <a:lnTo>
                                        <a:pt x="0" y="63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9" name="Shape 5239"/>
                              <wps:cNvSpPr/>
                              <wps:spPr>
                                <a:xfrm>
                                  <a:off x="2396204" y="48623"/>
                                  <a:ext cx="34337" cy="93663"/>
                                </a:xfrm>
                                <a:custGeom>
                                  <a:avLst/>
                                  <a:gdLst/>
                                  <a:ahLst/>
                                  <a:cxnLst/>
                                  <a:rect l="0" t="0" r="0" b="0"/>
                                  <a:pathLst>
                                    <a:path w="34337" h="93663">
                                      <a:moveTo>
                                        <a:pt x="34337" y="0"/>
                                      </a:moveTo>
                                      <a:lnTo>
                                        <a:pt x="34337" y="5626"/>
                                      </a:lnTo>
                                      <a:lnTo>
                                        <a:pt x="21336" y="10908"/>
                                      </a:lnTo>
                                      <a:cubicBezTo>
                                        <a:pt x="16764" y="15480"/>
                                        <a:pt x="13716" y="21576"/>
                                        <a:pt x="13716" y="29196"/>
                                      </a:cubicBezTo>
                                      <a:lnTo>
                                        <a:pt x="34337" y="29196"/>
                                      </a:lnTo>
                                      <a:lnTo>
                                        <a:pt x="34337" y="35292"/>
                                      </a:lnTo>
                                      <a:lnTo>
                                        <a:pt x="13716" y="35292"/>
                                      </a:lnTo>
                                      <a:cubicBezTo>
                                        <a:pt x="13716" y="49008"/>
                                        <a:pt x="16764" y="59676"/>
                                        <a:pt x="22860" y="67296"/>
                                      </a:cubicBezTo>
                                      <a:lnTo>
                                        <a:pt x="34337" y="75425"/>
                                      </a:lnTo>
                                      <a:lnTo>
                                        <a:pt x="34337" y="93663"/>
                                      </a:lnTo>
                                      <a:lnTo>
                                        <a:pt x="24003" y="91394"/>
                                      </a:lnTo>
                                      <a:cubicBezTo>
                                        <a:pt x="19050" y="89108"/>
                                        <a:pt x="14478" y="85679"/>
                                        <a:pt x="10668" y="81107"/>
                                      </a:cubicBezTo>
                                      <a:cubicBezTo>
                                        <a:pt x="3048" y="73392"/>
                                        <a:pt x="0" y="61200"/>
                                        <a:pt x="0" y="47484"/>
                                      </a:cubicBezTo>
                                      <a:cubicBezTo>
                                        <a:pt x="0" y="32244"/>
                                        <a:pt x="3048" y="20052"/>
                                        <a:pt x="12192" y="10908"/>
                                      </a:cubicBezTo>
                                      <a:cubicBezTo>
                                        <a:pt x="16002" y="7050"/>
                                        <a:pt x="20193" y="3979"/>
                                        <a:pt x="24967" y="1871"/>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0" name="Shape 5240"/>
                              <wps:cNvSpPr/>
                              <wps:spPr>
                                <a:xfrm>
                                  <a:off x="2430542" y="105251"/>
                                  <a:ext cx="41958" cy="38195"/>
                                </a:xfrm>
                                <a:custGeom>
                                  <a:avLst/>
                                  <a:gdLst/>
                                  <a:ahLst/>
                                  <a:cxnLst/>
                                  <a:rect l="0" t="0" r="0" b="0"/>
                                  <a:pathLst>
                                    <a:path w="41958" h="38195">
                                      <a:moveTo>
                                        <a:pt x="38910" y="0"/>
                                      </a:moveTo>
                                      <a:lnTo>
                                        <a:pt x="41958" y="1524"/>
                                      </a:lnTo>
                                      <a:cubicBezTo>
                                        <a:pt x="40434" y="10668"/>
                                        <a:pt x="35862" y="19907"/>
                                        <a:pt x="29766" y="26003"/>
                                      </a:cubicBezTo>
                                      <a:cubicBezTo>
                                        <a:pt x="23669" y="33623"/>
                                        <a:pt x="14525" y="38195"/>
                                        <a:pt x="5286" y="38195"/>
                                      </a:cubicBezTo>
                                      <a:lnTo>
                                        <a:pt x="0" y="37035"/>
                                      </a:lnTo>
                                      <a:lnTo>
                                        <a:pt x="0" y="18797"/>
                                      </a:lnTo>
                                      <a:lnTo>
                                        <a:pt x="155" y="18907"/>
                                      </a:lnTo>
                                      <a:cubicBezTo>
                                        <a:pt x="4167" y="20645"/>
                                        <a:pt x="8382" y="21431"/>
                                        <a:pt x="13002" y="21431"/>
                                      </a:cubicBezTo>
                                      <a:cubicBezTo>
                                        <a:pt x="19098" y="21431"/>
                                        <a:pt x="23669" y="19907"/>
                                        <a:pt x="28242" y="16764"/>
                                      </a:cubicBezTo>
                                      <a:cubicBezTo>
                                        <a:pt x="32814" y="13716"/>
                                        <a:pt x="35862" y="7620"/>
                                        <a:pt x="38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1" name="Shape 5241"/>
                              <wps:cNvSpPr/>
                              <wps:spPr>
                                <a:xfrm>
                                  <a:off x="2430542" y="47244"/>
                                  <a:ext cx="41958" cy="36671"/>
                                </a:xfrm>
                                <a:custGeom>
                                  <a:avLst/>
                                  <a:gdLst/>
                                  <a:ahLst/>
                                  <a:cxnLst/>
                                  <a:rect l="0" t="0" r="0" b="0"/>
                                  <a:pathLst>
                                    <a:path w="41958" h="36671">
                                      <a:moveTo>
                                        <a:pt x="6906" y="0"/>
                                      </a:moveTo>
                                      <a:cubicBezTo>
                                        <a:pt x="17574" y="0"/>
                                        <a:pt x="25194" y="3048"/>
                                        <a:pt x="32814" y="9144"/>
                                      </a:cubicBezTo>
                                      <a:cubicBezTo>
                                        <a:pt x="38910" y="16859"/>
                                        <a:pt x="41958" y="26003"/>
                                        <a:pt x="41958" y="36671"/>
                                      </a:cubicBezTo>
                                      <a:lnTo>
                                        <a:pt x="0" y="36671"/>
                                      </a:lnTo>
                                      <a:lnTo>
                                        <a:pt x="0" y="30575"/>
                                      </a:lnTo>
                                      <a:lnTo>
                                        <a:pt x="20622" y="30575"/>
                                      </a:lnTo>
                                      <a:cubicBezTo>
                                        <a:pt x="20622" y="24479"/>
                                        <a:pt x="20622" y="21431"/>
                                        <a:pt x="19098" y="18383"/>
                                      </a:cubicBezTo>
                                      <a:cubicBezTo>
                                        <a:pt x="17574" y="15335"/>
                                        <a:pt x="14525" y="12287"/>
                                        <a:pt x="11478" y="9144"/>
                                      </a:cubicBezTo>
                                      <a:cubicBezTo>
                                        <a:pt x="8430" y="7620"/>
                                        <a:pt x="5286" y="6096"/>
                                        <a:pt x="2238" y="6096"/>
                                      </a:cubicBezTo>
                                      <a:lnTo>
                                        <a:pt x="0" y="7005"/>
                                      </a:lnTo>
                                      <a:lnTo>
                                        <a:pt x="0" y="1379"/>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2" name="Shape 5242"/>
                              <wps:cNvSpPr/>
                              <wps:spPr>
                                <a:xfrm>
                                  <a:off x="890302" y="242601"/>
                                  <a:ext cx="54959" cy="183166"/>
                                </a:xfrm>
                                <a:custGeom>
                                  <a:avLst/>
                                  <a:gdLst/>
                                  <a:ahLst/>
                                  <a:cxnLst/>
                                  <a:rect l="0" t="0" r="0" b="0"/>
                                  <a:pathLst>
                                    <a:path w="54959" h="183166">
                                      <a:moveTo>
                                        <a:pt x="54959" y="0"/>
                                      </a:moveTo>
                                      <a:lnTo>
                                        <a:pt x="54959" y="3048"/>
                                      </a:lnTo>
                                      <a:cubicBezTo>
                                        <a:pt x="45815" y="7620"/>
                                        <a:pt x="39719" y="13716"/>
                                        <a:pt x="33623" y="21431"/>
                                      </a:cubicBezTo>
                                      <a:cubicBezTo>
                                        <a:pt x="29051" y="30575"/>
                                        <a:pt x="24479" y="39719"/>
                                        <a:pt x="22955" y="51911"/>
                                      </a:cubicBezTo>
                                      <a:cubicBezTo>
                                        <a:pt x="19907" y="64103"/>
                                        <a:pt x="18383" y="76295"/>
                                        <a:pt x="18383" y="88582"/>
                                      </a:cubicBezTo>
                                      <a:cubicBezTo>
                                        <a:pt x="18383" y="103822"/>
                                        <a:pt x="19907" y="116014"/>
                                        <a:pt x="21431" y="128207"/>
                                      </a:cubicBezTo>
                                      <a:cubicBezTo>
                                        <a:pt x="24479" y="137351"/>
                                        <a:pt x="26003" y="143446"/>
                                        <a:pt x="27527" y="149542"/>
                                      </a:cubicBezTo>
                                      <a:cubicBezTo>
                                        <a:pt x="30575" y="155734"/>
                                        <a:pt x="33623" y="160306"/>
                                        <a:pt x="38195" y="164878"/>
                                      </a:cubicBezTo>
                                      <a:cubicBezTo>
                                        <a:pt x="42767" y="170974"/>
                                        <a:pt x="47339" y="175546"/>
                                        <a:pt x="54959" y="180118"/>
                                      </a:cubicBezTo>
                                      <a:lnTo>
                                        <a:pt x="54959" y="183166"/>
                                      </a:lnTo>
                                      <a:cubicBezTo>
                                        <a:pt x="44291" y="178594"/>
                                        <a:pt x="36671" y="172498"/>
                                        <a:pt x="29051" y="166402"/>
                                      </a:cubicBezTo>
                                      <a:cubicBezTo>
                                        <a:pt x="19907" y="157258"/>
                                        <a:pt x="12287" y="144970"/>
                                        <a:pt x="7620" y="132779"/>
                                      </a:cubicBezTo>
                                      <a:cubicBezTo>
                                        <a:pt x="1524" y="119063"/>
                                        <a:pt x="0" y="105346"/>
                                        <a:pt x="0" y="91630"/>
                                      </a:cubicBezTo>
                                      <a:cubicBezTo>
                                        <a:pt x="0" y="71723"/>
                                        <a:pt x="4572" y="51911"/>
                                        <a:pt x="15335" y="35147"/>
                                      </a:cubicBezTo>
                                      <a:cubicBezTo>
                                        <a:pt x="24479" y="18383"/>
                                        <a:pt x="38195" y="6096"/>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 name="Shape 5243"/>
                              <wps:cNvSpPr/>
                              <wps:spPr>
                                <a:xfrm>
                                  <a:off x="952976" y="248697"/>
                                  <a:ext cx="138970" cy="134303"/>
                                </a:xfrm>
                                <a:custGeom>
                                  <a:avLst/>
                                  <a:gdLst/>
                                  <a:ahLst/>
                                  <a:cxnLst/>
                                  <a:rect l="0" t="0" r="0" b="0"/>
                                  <a:pathLst>
                                    <a:path w="138970" h="134303">
                                      <a:moveTo>
                                        <a:pt x="0" y="0"/>
                                      </a:moveTo>
                                      <a:lnTo>
                                        <a:pt x="58007" y="0"/>
                                      </a:lnTo>
                                      <a:lnTo>
                                        <a:pt x="58007" y="3048"/>
                                      </a:lnTo>
                                      <a:lnTo>
                                        <a:pt x="51911" y="3048"/>
                                      </a:lnTo>
                                      <a:cubicBezTo>
                                        <a:pt x="48863" y="3048"/>
                                        <a:pt x="45815" y="4572"/>
                                        <a:pt x="42767" y="6096"/>
                                      </a:cubicBezTo>
                                      <a:cubicBezTo>
                                        <a:pt x="41243" y="6096"/>
                                        <a:pt x="39719" y="9144"/>
                                        <a:pt x="39719" y="10668"/>
                                      </a:cubicBezTo>
                                      <a:cubicBezTo>
                                        <a:pt x="38195" y="12287"/>
                                        <a:pt x="38195" y="16859"/>
                                        <a:pt x="38195" y="24479"/>
                                      </a:cubicBezTo>
                                      <a:lnTo>
                                        <a:pt x="38195" y="62579"/>
                                      </a:lnTo>
                                      <a:lnTo>
                                        <a:pt x="100774" y="62579"/>
                                      </a:lnTo>
                                      <a:lnTo>
                                        <a:pt x="100774" y="24479"/>
                                      </a:lnTo>
                                      <a:cubicBezTo>
                                        <a:pt x="100774" y="16859"/>
                                        <a:pt x="100774" y="12287"/>
                                        <a:pt x="99251" y="10668"/>
                                      </a:cubicBezTo>
                                      <a:cubicBezTo>
                                        <a:pt x="99251" y="9144"/>
                                        <a:pt x="97727" y="7620"/>
                                        <a:pt x="94679" y="6096"/>
                                      </a:cubicBezTo>
                                      <a:cubicBezTo>
                                        <a:pt x="91630" y="4572"/>
                                        <a:pt x="88583" y="3048"/>
                                        <a:pt x="85535" y="3048"/>
                                      </a:cubicBezTo>
                                      <a:lnTo>
                                        <a:pt x="80867" y="3048"/>
                                      </a:lnTo>
                                      <a:lnTo>
                                        <a:pt x="80867" y="0"/>
                                      </a:lnTo>
                                      <a:lnTo>
                                        <a:pt x="138970" y="0"/>
                                      </a:lnTo>
                                      <a:lnTo>
                                        <a:pt x="138970" y="3048"/>
                                      </a:lnTo>
                                      <a:lnTo>
                                        <a:pt x="134398" y="3048"/>
                                      </a:lnTo>
                                      <a:cubicBezTo>
                                        <a:pt x="131350" y="3048"/>
                                        <a:pt x="128302" y="4572"/>
                                        <a:pt x="125159" y="6096"/>
                                      </a:cubicBezTo>
                                      <a:cubicBezTo>
                                        <a:pt x="122111" y="6096"/>
                                        <a:pt x="122111" y="9144"/>
                                        <a:pt x="120586" y="10668"/>
                                      </a:cubicBezTo>
                                      <a:cubicBezTo>
                                        <a:pt x="120586" y="12287"/>
                                        <a:pt x="119063" y="16859"/>
                                        <a:pt x="119063" y="24479"/>
                                      </a:cubicBezTo>
                                      <a:lnTo>
                                        <a:pt x="119063" y="109918"/>
                                      </a:lnTo>
                                      <a:cubicBezTo>
                                        <a:pt x="119063" y="117539"/>
                                        <a:pt x="120586" y="122111"/>
                                        <a:pt x="120586" y="123635"/>
                                      </a:cubicBezTo>
                                      <a:cubicBezTo>
                                        <a:pt x="122111" y="125159"/>
                                        <a:pt x="122111" y="126683"/>
                                        <a:pt x="125159" y="128207"/>
                                      </a:cubicBezTo>
                                      <a:cubicBezTo>
                                        <a:pt x="128302" y="129731"/>
                                        <a:pt x="131350" y="131255"/>
                                        <a:pt x="134398" y="131255"/>
                                      </a:cubicBezTo>
                                      <a:lnTo>
                                        <a:pt x="138970" y="131255"/>
                                      </a:lnTo>
                                      <a:lnTo>
                                        <a:pt x="138970" y="134303"/>
                                      </a:lnTo>
                                      <a:lnTo>
                                        <a:pt x="80867" y="134303"/>
                                      </a:lnTo>
                                      <a:lnTo>
                                        <a:pt x="80867" y="131255"/>
                                      </a:lnTo>
                                      <a:lnTo>
                                        <a:pt x="85535" y="131255"/>
                                      </a:lnTo>
                                      <a:cubicBezTo>
                                        <a:pt x="91630" y="131255"/>
                                        <a:pt x="96203" y="129731"/>
                                        <a:pt x="97727" y="125159"/>
                                      </a:cubicBezTo>
                                      <a:cubicBezTo>
                                        <a:pt x="99251" y="123635"/>
                                        <a:pt x="100774" y="119063"/>
                                        <a:pt x="100774" y="109918"/>
                                      </a:cubicBezTo>
                                      <a:lnTo>
                                        <a:pt x="100774" y="70199"/>
                                      </a:lnTo>
                                      <a:lnTo>
                                        <a:pt x="38195" y="70199"/>
                                      </a:lnTo>
                                      <a:lnTo>
                                        <a:pt x="38195" y="109918"/>
                                      </a:lnTo>
                                      <a:cubicBezTo>
                                        <a:pt x="38195" y="117539"/>
                                        <a:pt x="38195" y="122111"/>
                                        <a:pt x="39719" y="123635"/>
                                      </a:cubicBezTo>
                                      <a:cubicBezTo>
                                        <a:pt x="39719" y="125159"/>
                                        <a:pt x="41243" y="126683"/>
                                        <a:pt x="42767" y="128207"/>
                                      </a:cubicBezTo>
                                      <a:cubicBezTo>
                                        <a:pt x="45815" y="129731"/>
                                        <a:pt x="48863" y="131255"/>
                                        <a:pt x="51911" y="131255"/>
                                      </a:cubicBezTo>
                                      <a:lnTo>
                                        <a:pt x="58007" y="131255"/>
                                      </a:lnTo>
                                      <a:lnTo>
                                        <a:pt x="58007" y="134303"/>
                                      </a:lnTo>
                                      <a:lnTo>
                                        <a:pt x="0" y="134303"/>
                                      </a:lnTo>
                                      <a:lnTo>
                                        <a:pt x="0" y="131255"/>
                                      </a:lnTo>
                                      <a:lnTo>
                                        <a:pt x="4572" y="131255"/>
                                      </a:lnTo>
                                      <a:cubicBezTo>
                                        <a:pt x="10668" y="131255"/>
                                        <a:pt x="13716" y="129731"/>
                                        <a:pt x="16764" y="125159"/>
                                      </a:cubicBezTo>
                                      <a:cubicBezTo>
                                        <a:pt x="18288" y="123635"/>
                                        <a:pt x="18288" y="119063"/>
                                        <a:pt x="18288" y="109918"/>
                                      </a:cubicBezTo>
                                      <a:lnTo>
                                        <a:pt x="18288" y="24479"/>
                                      </a:lnTo>
                                      <a:cubicBezTo>
                                        <a:pt x="18288" y="16859"/>
                                        <a:pt x="18288" y="12287"/>
                                        <a:pt x="18288" y="10668"/>
                                      </a:cubicBezTo>
                                      <a:cubicBezTo>
                                        <a:pt x="16764" y="9144"/>
                                        <a:pt x="15240" y="7620"/>
                                        <a:pt x="13716"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 name="Shape 5244"/>
                              <wps:cNvSpPr/>
                              <wps:spPr>
                                <a:xfrm>
                                  <a:off x="1102614" y="248697"/>
                                  <a:ext cx="112966" cy="134302"/>
                                </a:xfrm>
                                <a:custGeom>
                                  <a:avLst/>
                                  <a:gdLst/>
                                  <a:ahLst/>
                                  <a:cxnLst/>
                                  <a:rect l="0" t="0" r="0" b="0"/>
                                  <a:pathLst>
                                    <a:path w="112966" h="134302">
                                      <a:moveTo>
                                        <a:pt x="1524" y="0"/>
                                      </a:moveTo>
                                      <a:lnTo>
                                        <a:pt x="111442" y="0"/>
                                      </a:lnTo>
                                      <a:lnTo>
                                        <a:pt x="112966" y="32099"/>
                                      </a:lnTo>
                                      <a:lnTo>
                                        <a:pt x="108395" y="32099"/>
                                      </a:lnTo>
                                      <a:cubicBezTo>
                                        <a:pt x="108395" y="26003"/>
                                        <a:pt x="106871" y="21431"/>
                                        <a:pt x="105346" y="19907"/>
                                      </a:cubicBezTo>
                                      <a:cubicBezTo>
                                        <a:pt x="103822" y="15335"/>
                                        <a:pt x="100774" y="12287"/>
                                        <a:pt x="97727" y="10668"/>
                                      </a:cubicBezTo>
                                      <a:cubicBezTo>
                                        <a:pt x="94678" y="9144"/>
                                        <a:pt x="90107" y="7620"/>
                                        <a:pt x="84010" y="7620"/>
                                      </a:cubicBezTo>
                                      <a:lnTo>
                                        <a:pt x="65627" y="7620"/>
                                      </a:lnTo>
                                      <a:lnTo>
                                        <a:pt x="65627" y="111442"/>
                                      </a:lnTo>
                                      <a:cubicBezTo>
                                        <a:pt x="65627" y="119063"/>
                                        <a:pt x="65627" y="123635"/>
                                        <a:pt x="67151" y="126683"/>
                                      </a:cubicBezTo>
                                      <a:cubicBezTo>
                                        <a:pt x="70295" y="129730"/>
                                        <a:pt x="73342" y="131255"/>
                                        <a:pt x="79439" y="131255"/>
                                      </a:cubicBezTo>
                                      <a:lnTo>
                                        <a:pt x="84010" y="131255"/>
                                      </a:lnTo>
                                      <a:lnTo>
                                        <a:pt x="84010" y="134302"/>
                                      </a:lnTo>
                                      <a:lnTo>
                                        <a:pt x="27527" y="134302"/>
                                      </a:lnTo>
                                      <a:lnTo>
                                        <a:pt x="27527" y="131255"/>
                                      </a:lnTo>
                                      <a:lnTo>
                                        <a:pt x="32099" y="131255"/>
                                      </a:lnTo>
                                      <a:cubicBezTo>
                                        <a:pt x="36671" y="131255"/>
                                        <a:pt x="41243" y="128207"/>
                                        <a:pt x="44291" y="125158"/>
                                      </a:cubicBezTo>
                                      <a:cubicBezTo>
                                        <a:pt x="45815" y="123635"/>
                                        <a:pt x="45815" y="119063"/>
                                        <a:pt x="45815" y="111442"/>
                                      </a:cubicBezTo>
                                      <a:lnTo>
                                        <a:pt x="45815" y="7620"/>
                                      </a:lnTo>
                                      <a:lnTo>
                                        <a:pt x="29051" y="7620"/>
                                      </a:lnTo>
                                      <a:cubicBezTo>
                                        <a:pt x="22860" y="7620"/>
                                        <a:pt x="18288" y="9144"/>
                                        <a:pt x="16764" y="9144"/>
                                      </a:cubicBezTo>
                                      <a:cubicBezTo>
                                        <a:pt x="12192" y="10668"/>
                                        <a:pt x="10668" y="13811"/>
                                        <a:pt x="7620" y="16859"/>
                                      </a:cubicBezTo>
                                      <a:cubicBezTo>
                                        <a:pt x="4572" y="19907"/>
                                        <a:pt x="3048" y="26003"/>
                                        <a:pt x="3048" y="32099"/>
                                      </a:cubicBezTo>
                                      <a:lnTo>
                                        <a:pt x="0" y="3209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5" name="Shape 5245"/>
                              <wps:cNvSpPr/>
                              <wps:spPr>
                                <a:xfrm>
                                  <a:off x="1223296" y="248697"/>
                                  <a:ext cx="174022" cy="134302"/>
                                </a:xfrm>
                                <a:custGeom>
                                  <a:avLst/>
                                  <a:gdLst/>
                                  <a:ahLst/>
                                  <a:cxnLst/>
                                  <a:rect l="0" t="0" r="0" b="0"/>
                                  <a:pathLst>
                                    <a:path w="174022" h="134302">
                                      <a:moveTo>
                                        <a:pt x="0" y="0"/>
                                      </a:moveTo>
                                      <a:lnTo>
                                        <a:pt x="38100" y="0"/>
                                      </a:lnTo>
                                      <a:lnTo>
                                        <a:pt x="87058" y="105346"/>
                                      </a:lnTo>
                                      <a:lnTo>
                                        <a:pt x="135922" y="0"/>
                                      </a:lnTo>
                                      <a:lnTo>
                                        <a:pt x="174022" y="0"/>
                                      </a:lnTo>
                                      <a:lnTo>
                                        <a:pt x="174022" y="3048"/>
                                      </a:lnTo>
                                      <a:lnTo>
                                        <a:pt x="169450" y="3048"/>
                                      </a:lnTo>
                                      <a:cubicBezTo>
                                        <a:pt x="163354" y="3048"/>
                                        <a:pt x="158782" y="4572"/>
                                        <a:pt x="157258" y="9144"/>
                                      </a:cubicBezTo>
                                      <a:cubicBezTo>
                                        <a:pt x="155734" y="10668"/>
                                        <a:pt x="154210" y="15335"/>
                                        <a:pt x="154210" y="22955"/>
                                      </a:cubicBezTo>
                                      <a:lnTo>
                                        <a:pt x="154210" y="111442"/>
                                      </a:lnTo>
                                      <a:cubicBezTo>
                                        <a:pt x="154210" y="119063"/>
                                        <a:pt x="155734" y="123635"/>
                                        <a:pt x="157258" y="126682"/>
                                      </a:cubicBezTo>
                                      <a:cubicBezTo>
                                        <a:pt x="160306" y="129730"/>
                                        <a:pt x="163354" y="131254"/>
                                        <a:pt x="169450" y="131254"/>
                                      </a:cubicBezTo>
                                      <a:lnTo>
                                        <a:pt x="174022" y="131254"/>
                                      </a:lnTo>
                                      <a:lnTo>
                                        <a:pt x="174022" y="134302"/>
                                      </a:lnTo>
                                      <a:lnTo>
                                        <a:pt x="116014" y="134302"/>
                                      </a:lnTo>
                                      <a:lnTo>
                                        <a:pt x="116014" y="131254"/>
                                      </a:lnTo>
                                      <a:lnTo>
                                        <a:pt x="120586" y="131254"/>
                                      </a:lnTo>
                                      <a:cubicBezTo>
                                        <a:pt x="126683" y="131254"/>
                                        <a:pt x="131350" y="128207"/>
                                        <a:pt x="132874" y="125158"/>
                                      </a:cubicBezTo>
                                      <a:cubicBezTo>
                                        <a:pt x="134398" y="123635"/>
                                        <a:pt x="135922" y="119063"/>
                                        <a:pt x="135922" y="111442"/>
                                      </a:cubicBezTo>
                                      <a:lnTo>
                                        <a:pt x="135922" y="21431"/>
                                      </a:lnTo>
                                      <a:lnTo>
                                        <a:pt x="84010" y="134302"/>
                                      </a:lnTo>
                                      <a:lnTo>
                                        <a:pt x="80867" y="134302"/>
                                      </a:lnTo>
                                      <a:lnTo>
                                        <a:pt x="27432" y="21431"/>
                                      </a:lnTo>
                                      <a:lnTo>
                                        <a:pt x="27432" y="111442"/>
                                      </a:lnTo>
                                      <a:cubicBezTo>
                                        <a:pt x="27432" y="119063"/>
                                        <a:pt x="28956" y="123635"/>
                                        <a:pt x="30480" y="126682"/>
                                      </a:cubicBezTo>
                                      <a:cubicBezTo>
                                        <a:pt x="33528" y="129730"/>
                                        <a:pt x="36576" y="131254"/>
                                        <a:pt x="42767" y="131254"/>
                                      </a:cubicBezTo>
                                      <a:lnTo>
                                        <a:pt x="47339" y="131254"/>
                                      </a:lnTo>
                                      <a:lnTo>
                                        <a:pt x="47339" y="134302"/>
                                      </a:lnTo>
                                      <a:lnTo>
                                        <a:pt x="0" y="134302"/>
                                      </a:lnTo>
                                      <a:lnTo>
                                        <a:pt x="0" y="131254"/>
                                      </a:lnTo>
                                      <a:lnTo>
                                        <a:pt x="4572" y="131254"/>
                                      </a:lnTo>
                                      <a:cubicBezTo>
                                        <a:pt x="10668" y="131254"/>
                                        <a:pt x="15240" y="128207"/>
                                        <a:pt x="16764" y="125158"/>
                                      </a:cubicBezTo>
                                      <a:cubicBezTo>
                                        <a:pt x="18288" y="123635"/>
                                        <a:pt x="19812" y="119063"/>
                                        <a:pt x="19812" y="111442"/>
                                      </a:cubicBezTo>
                                      <a:lnTo>
                                        <a:pt x="19812" y="22955"/>
                                      </a:lnTo>
                                      <a:cubicBezTo>
                                        <a:pt x="19812" y="16859"/>
                                        <a:pt x="18288" y="12287"/>
                                        <a:pt x="16764" y="10668"/>
                                      </a:cubicBezTo>
                                      <a:cubicBezTo>
                                        <a:pt x="16764" y="9144"/>
                                        <a:pt x="15240" y="6096"/>
                                        <a:pt x="12192" y="6096"/>
                                      </a:cubicBezTo>
                                      <a:cubicBezTo>
                                        <a:pt x="10668"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6" name="Shape 5246"/>
                              <wps:cNvSpPr/>
                              <wps:spPr>
                                <a:xfrm>
                                  <a:off x="1405033" y="248698"/>
                                  <a:ext cx="116014" cy="134303"/>
                                </a:xfrm>
                                <a:custGeom>
                                  <a:avLst/>
                                  <a:gdLst/>
                                  <a:ahLst/>
                                  <a:cxnLst/>
                                  <a:rect l="0" t="0" r="0" b="0"/>
                                  <a:pathLst>
                                    <a:path w="116014" h="134303">
                                      <a:moveTo>
                                        <a:pt x="0" y="0"/>
                                      </a:moveTo>
                                      <a:lnTo>
                                        <a:pt x="61055" y="0"/>
                                      </a:lnTo>
                                      <a:lnTo>
                                        <a:pt x="61055" y="3048"/>
                                      </a:lnTo>
                                      <a:cubicBezTo>
                                        <a:pt x="53435" y="3048"/>
                                        <a:pt x="48863" y="4572"/>
                                        <a:pt x="45815" y="6096"/>
                                      </a:cubicBezTo>
                                      <a:cubicBezTo>
                                        <a:pt x="42767" y="7620"/>
                                        <a:pt x="41243" y="9144"/>
                                        <a:pt x="39719" y="10668"/>
                                      </a:cubicBezTo>
                                      <a:cubicBezTo>
                                        <a:pt x="38195" y="12287"/>
                                        <a:pt x="38195" y="18383"/>
                                        <a:pt x="38195" y="26003"/>
                                      </a:cubicBezTo>
                                      <a:lnTo>
                                        <a:pt x="38195" y="109919"/>
                                      </a:lnTo>
                                      <a:cubicBezTo>
                                        <a:pt x="38195" y="116015"/>
                                        <a:pt x="38195" y="119063"/>
                                        <a:pt x="39719" y="122111"/>
                                      </a:cubicBezTo>
                                      <a:cubicBezTo>
                                        <a:pt x="41243" y="123635"/>
                                        <a:pt x="41243" y="123635"/>
                                        <a:pt x="44291" y="125159"/>
                                      </a:cubicBezTo>
                                      <a:cubicBezTo>
                                        <a:pt x="45815" y="125159"/>
                                        <a:pt x="50387" y="125159"/>
                                        <a:pt x="59531" y="125159"/>
                                      </a:cubicBezTo>
                                      <a:lnTo>
                                        <a:pt x="68675" y="125159"/>
                                      </a:lnTo>
                                      <a:cubicBezTo>
                                        <a:pt x="79343" y="125159"/>
                                        <a:pt x="87058" y="125159"/>
                                        <a:pt x="90107" y="123635"/>
                                      </a:cubicBezTo>
                                      <a:cubicBezTo>
                                        <a:pt x="94678" y="122111"/>
                                        <a:pt x="99251" y="119063"/>
                                        <a:pt x="102298" y="116015"/>
                                      </a:cubicBezTo>
                                      <a:cubicBezTo>
                                        <a:pt x="105346" y="111443"/>
                                        <a:pt x="108395" y="105347"/>
                                        <a:pt x="112966" y="97727"/>
                                      </a:cubicBezTo>
                                      <a:lnTo>
                                        <a:pt x="116014" y="97727"/>
                                      </a:lnTo>
                                      <a:lnTo>
                                        <a:pt x="103822" y="134303"/>
                                      </a:lnTo>
                                      <a:lnTo>
                                        <a:pt x="0" y="134303"/>
                                      </a:lnTo>
                                      <a:lnTo>
                                        <a:pt x="0" y="131255"/>
                                      </a:lnTo>
                                      <a:lnTo>
                                        <a:pt x="4572" y="131255"/>
                                      </a:lnTo>
                                      <a:cubicBezTo>
                                        <a:pt x="10668" y="131255"/>
                                        <a:pt x="15240" y="128207"/>
                                        <a:pt x="16764" y="125159"/>
                                      </a:cubicBezTo>
                                      <a:cubicBezTo>
                                        <a:pt x="18288" y="123635"/>
                                        <a:pt x="19812" y="117539"/>
                                        <a:pt x="19812" y="109919"/>
                                      </a:cubicBezTo>
                                      <a:lnTo>
                                        <a:pt x="19812" y="24479"/>
                                      </a:lnTo>
                                      <a:cubicBezTo>
                                        <a:pt x="19812" y="15335"/>
                                        <a:pt x="18288" y="10668"/>
                                        <a:pt x="16764" y="7620"/>
                                      </a:cubicBezTo>
                                      <a:cubicBezTo>
                                        <a:pt x="13716" y="4572"/>
                                        <a:pt x="10668"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 name="Shape 5247"/>
                              <wps:cNvSpPr/>
                              <wps:spPr>
                                <a:xfrm>
                                  <a:off x="1530191" y="242601"/>
                                  <a:ext cx="55054" cy="183166"/>
                                </a:xfrm>
                                <a:custGeom>
                                  <a:avLst/>
                                  <a:gdLst/>
                                  <a:ahLst/>
                                  <a:cxnLst/>
                                  <a:rect l="0" t="0" r="0" b="0"/>
                                  <a:pathLst>
                                    <a:path w="55054" h="183166">
                                      <a:moveTo>
                                        <a:pt x="0" y="0"/>
                                      </a:moveTo>
                                      <a:cubicBezTo>
                                        <a:pt x="10763" y="4572"/>
                                        <a:pt x="18383" y="10668"/>
                                        <a:pt x="24479" y="16764"/>
                                      </a:cubicBezTo>
                                      <a:cubicBezTo>
                                        <a:pt x="35147" y="26003"/>
                                        <a:pt x="41243" y="38195"/>
                                        <a:pt x="47339" y="50387"/>
                                      </a:cubicBezTo>
                                      <a:cubicBezTo>
                                        <a:pt x="52007" y="64103"/>
                                        <a:pt x="55054" y="77819"/>
                                        <a:pt x="55054" y="91631"/>
                                      </a:cubicBezTo>
                                      <a:cubicBezTo>
                                        <a:pt x="55054" y="111443"/>
                                        <a:pt x="50483" y="131255"/>
                                        <a:pt x="39719" y="148018"/>
                                      </a:cubicBezTo>
                                      <a:cubicBezTo>
                                        <a:pt x="29051" y="164878"/>
                                        <a:pt x="16859" y="177070"/>
                                        <a:pt x="0" y="183166"/>
                                      </a:cubicBezTo>
                                      <a:lnTo>
                                        <a:pt x="0" y="180118"/>
                                      </a:lnTo>
                                      <a:cubicBezTo>
                                        <a:pt x="7715" y="175546"/>
                                        <a:pt x="15335" y="169450"/>
                                        <a:pt x="19907" y="161830"/>
                                      </a:cubicBezTo>
                                      <a:cubicBezTo>
                                        <a:pt x="26003" y="154210"/>
                                        <a:pt x="29051" y="143446"/>
                                        <a:pt x="32099" y="131255"/>
                                      </a:cubicBezTo>
                                      <a:cubicBezTo>
                                        <a:pt x="33623" y="120587"/>
                                        <a:pt x="35147" y="106871"/>
                                        <a:pt x="35147" y="94679"/>
                                      </a:cubicBezTo>
                                      <a:cubicBezTo>
                                        <a:pt x="35147" y="80867"/>
                                        <a:pt x="35147" y="67151"/>
                                        <a:pt x="32099" y="56483"/>
                                      </a:cubicBezTo>
                                      <a:cubicBezTo>
                                        <a:pt x="30575" y="47339"/>
                                        <a:pt x="29051" y="39719"/>
                                        <a:pt x="26003" y="33623"/>
                                      </a:cubicBezTo>
                                      <a:cubicBezTo>
                                        <a:pt x="22955" y="29051"/>
                                        <a:pt x="19907" y="22955"/>
                                        <a:pt x="16859" y="18383"/>
                                      </a:cubicBezTo>
                                      <a:cubicBezTo>
                                        <a:pt x="12287" y="13716"/>
                                        <a:pt x="6191" y="7620"/>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16" style="width:194.685pt;height:33.525pt;mso-position-horizontal-relative:char;mso-position-vertical-relative:line" coordsize="24724,4257">
                      <v:shape id="Shape 5200" style="position:absolute;width:1389;height:1343;left:0;top:60;" coordsize="138970,134303" path="m0,0l58007,0l58007,3048l53435,3048c50387,3048,47339,4572,44291,6096c42767,7620,41148,9144,39624,10668c39624,12192,38100,16764,38100,24384l38100,62579l100774,62579l100774,24384c100774,16764,100774,12192,99251,10668c99251,9144,97727,7620,96202,6096c93155,4572,90107,3048,87058,3048l82391,3048l82391,0l138970,0l138970,3048l134398,3048c131255,3048,128207,4572,125158,6096c123635,7620,122111,9144,122111,10668c120586,12192,120586,16764,120586,24384l120586,109823c120586,117443,120586,122111,122111,123635c122111,125159,123635,126683,125158,128207c128207,129731,131255,131255,134398,131255l138970,131255l138970,134303l82391,134303l82391,131255l87058,131255c91630,131255,96202,129731,99251,125159c100774,123635,100774,119063,100774,109823l100774,70199l38100,70199l38100,109823c38100,117443,39624,122111,39624,123635c41148,125159,42767,126683,44291,128207c47339,129731,50387,131255,53435,131255l58007,131255l58007,134303l0,134303l0,131255l4572,131255c10668,131255,15240,129731,16764,125159c18288,123635,19812,119063,19812,109823l19812,24384c19812,16764,19812,12192,18288,10668c18288,9144,16764,7620,13716,6096c12192,4572,9144,3048,4572,3048l0,3048l0,0x">
                        <v:stroke weight="0pt" endcap="flat" joinstyle="miter" miterlimit="10" on="false" color="#000000" opacity="0"/>
                        <v:fill on="true" color="#000000"/>
                      </v:shape>
                      <v:shape id="Shape 5201" style="position:absolute;width:992;height:1343;left:1450;top:502;" coordsize="99251,134302" path="m0,0l42767,0l42767,3048l39719,3048c36671,3048,35147,3048,33623,4572c32004,6096,30480,7715,30480,9239c30480,12287,32004,15335,35147,19907l56483,65627l76295,15335c77914,13811,77914,10763,77914,7715c77914,6096,77914,6096,77914,4572c77914,4572,76295,4572,74771,3048c74771,3048,71723,3048,68675,3048l68675,0l99251,0l99251,3048c96202,3048,94679,3048,93155,4572c91630,4572,90107,6096,88583,9239c88583,9239,87058,12287,85535,16859l48863,106870c44291,116014,39719,122111,35147,126683c28956,131255,22860,134302,18288,134302c13716,134302,10668,132779,7620,129730c6096,128207,4572,125158,4572,122111c4572,120586,4572,117539,7620,116014c9144,114490,12192,112967,15240,112967c16764,112967,19812,114490,22860,116014c25908,116014,27432,117539,28956,117539c30480,117539,32004,116014,35147,114490c36671,111442,39719,108395,42767,102298l48863,87058l15240,18383c15240,15335,13716,13811,10668,10763c9144,7715,7620,6096,7620,6096c6096,4572,3048,3048,0,3048l0,0x">
                        <v:stroke weight="0pt" endcap="flat" joinstyle="miter" miterlimit="10" on="false" color="#000000" opacity="0"/>
                        <v:fill on="true" color="#000000"/>
                      </v:shape>
                      <v:shape id="Shape 5202" style="position:absolute;width:542;height:1358;left:2458;top:472;" coordsize="54245,135827" path="m27527,0l32099,0l32099,21431c36671,13811,41243,7620,45815,4572l54245,2043l54245,14258l53435,13811c48863,13811,45815,15335,42767,16859c41243,18383,36671,21431,32099,27527l32099,61055c32099,68675,32099,73247,32099,74771c33623,79439,35147,82487,39719,85535c42767,88583,47339,90107,53435,90107l54245,89704l54245,96027l53435,96202c48863,96202,44291,94679,39719,93155c38195,93155,35147,90107,32099,88583l32099,116015c32099,122111,32099,125159,32099,126683c33623,129730,35147,129730,36671,131255c38195,132779,41243,132779,47339,132779l47339,135827l0,135827l0,132779l1524,132779c6096,132779,9144,132779,10668,131255c12192,129730,13716,128207,13716,126683c15240,125159,15240,122111,15240,114490l15240,29051c15240,22955,15240,19907,13716,18383c13716,16859,12192,15335,12192,13811c10668,13811,9144,13811,7620,13811c6096,13811,3048,13811,1524,13811l0,10763l27527,0x">
                        <v:stroke weight="0pt" endcap="flat" joinstyle="miter" miterlimit="10" on="false" color="#000000" opacity="0"/>
                        <v:fill on="true" color="#000000"/>
                      </v:shape>
                      <v:shape id="Shape 5203" style="position:absolute;width:404;height:960;left:3000;top:472;" coordsize="40434,96027" path="m6810,0c16050,0,23670,3048,29766,10763c35862,18383,40434,30575,40434,44291c40434,59531,35862,73247,26718,84011c22908,87821,18693,90868,14097,92964l0,96027l0,89704l14526,82487c20622,74771,22146,65627,22146,53435c22146,39719,19098,29051,13002,21431l0,14258l0,2043l6810,0x">
                        <v:stroke weight="0pt" endcap="flat" joinstyle="miter" miterlimit="10" on="false" color="#000000" opacity="0"/>
                        <v:fill on="true" color="#000000"/>
                      </v:shape>
                      <v:shape id="Shape 5204" style="position:absolute;width:351;height:939;left:3557;top:484;" coordsize="35195,93957" path="m35195,0l35195,5482l21431,11073c16859,15645,15335,21741,13811,29361l35195,29361l35195,35457l13811,35457c13811,49173,16859,59841,22955,67461c26765,71271,30575,73962,34576,75700l35195,75823l35195,93957l24670,91559c19907,89273,15335,85844,10763,81272c3143,73557,0,61365,0,47649c0,32409,3143,20217,12287,11073c16097,7215,20288,4144,25051,2036l35195,0x">
                        <v:stroke weight="0pt" endcap="flat" joinstyle="miter" miterlimit="10" on="false" color="#000000" opacity="0"/>
                        <v:fill on="true" color="#000000"/>
                      </v:shape>
                      <v:shape id="Shape 5205" style="position:absolute;width:411;height:381;left:3909;top:1052;" coordsize="41196,38195" path="m38148,0l41196,1524c39672,10668,36624,19907,29004,26003c22908,33623,13764,38195,4524,38195l0,37164l0,19030l12144,21431c18336,21431,22908,19907,27480,16764c32052,13716,35100,7620,38148,0x">
                        <v:stroke weight="0pt" endcap="flat" joinstyle="miter" miterlimit="10" on="false" color="#000000" opacity="0"/>
                        <v:fill on="true" color="#000000"/>
                      </v:shape>
                      <v:shape id="Shape 5206" style="position:absolute;width:411;height:366;left:3909;top:472;" coordsize="41196,36671" path="m6048,0c16812,0,24432,3048,32052,9144c38148,16859,41196,26003,41196,36671l0,36671l0,30575l21384,30575c19860,24479,19860,21431,18336,18383c16812,15335,15288,12287,10620,9144c7572,7620,4524,6096,1476,6096l0,6696l0,1214l6048,0x">
                        <v:stroke weight="0pt" endcap="flat" joinstyle="miter" miterlimit="10" on="false" color="#000000" opacity="0"/>
                        <v:fill on="true" color="#000000"/>
                      </v:shape>
                      <v:shape id="Shape 5207" style="position:absolute;width:672;height:931;left:4397;top:472;" coordsize="67246,93155" path="m27527,0l30575,0l30575,19907c38195,6096,47339,0,55055,0c58102,0,61151,0,64199,3048c65723,4572,67246,7620,67246,10763c67246,13811,67246,15335,64199,16859c62674,18383,61151,19907,58102,19907c56579,19907,53435,18383,50387,16859c47339,13811,45815,13811,44291,13811c42767,13811,41243,13811,41243,15335c38195,18383,35147,21431,30575,29051l30575,71723c30575,76295,32099,80963,33623,84011c33623,85535,35147,87058,38195,87058c39719,88583,42767,90107,47339,90107l47339,93155l0,93155l0,90107c4572,90107,9239,88583,10763,87058c12287,87058,13811,84011,13811,82486c15335,80963,15335,77914,15335,73247l15335,38195c15335,27527,15335,21431,13811,18383c13811,16859,13811,15335,12287,13811c10763,13811,9239,12287,7620,12287c6096,12287,3048,13811,0,13811l0,10763l27527,0x">
                        <v:stroke weight="0pt" endcap="flat" joinstyle="miter" miterlimit="10" on="false" color="#000000" opacity="0"/>
                        <v:fill on="true" color="#000000"/>
                      </v:shape>
                      <v:shape id="Shape 5208" style="position:absolute;width:1130;height:1343;left:5619;top:60;" coordsize="113062,134302" path="m1524,0l111442,0l113062,32004l108394,32004c108394,25908,106870,21336,105346,19812c103822,15240,100774,12192,97726,10668c94678,9144,90107,7620,84010,7620l65627,7620l65627,111347c65627,119063,65627,123635,68770,126683c70294,129730,74866,131255,79438,131255l84010,131255l84010,134302l27527,134302l27527,131255l32099,131255c38195,131255,41243,128207,44291,125158c45815,123635,45815,119063,45815,111347l45815,7620l30575,7620c24479,7620,19812,9144,16764,9144c13716,10668,10668,13716,7620,16764c6096,19812,4572,25908,3048,32004l0,32004l1524,0x">
                        <v:stroke weight="0pt" endcap="flat" joinstyle="miter" miterlimit="10" on="false" color="#000000" opacity="0"/>
                        <v:fill on="true" color="#000000"/>
                      </v:shape>
                      <v:shape id="Shape 5209" style="position:absolute;width:351;height:936;left:6872;top:487;" coordsize="35100,93679" path="m35100,0l35100,5268l21336,10824c16764,15396,15240,21492,13716,29112l35100,29112l35100,35208l13716,35208c13716,48924,16764,59592,24384,67212c27432,71022,30885,73713,34719,75451l35100,75528l35100,93679l24777,91311c20193,89025,16002,85596,12192,81024c4572,73308,0,61116,0,47400c0,32160,4572,19968,12192,10824c16002,6967,20574,3895,25729,1787l35100,0x">
                        <v:stroke weight="0pt" endcap="flat" joinstyle="miter" miterlimit="10" on="false" color="#000000" opacity="0"/>
                        <v:fill on="true" color="#000000"/>
                      </v:shape>
                      <v:shape id="Shape 5210" style="position:absolute;width:411;height:381;left:7223;top:1052;" coordsize="41196,38195" path="m38148,0l41196,1524c41196,10668,36624,19907,30528,26003c22908,33623,15288,38195,4620,38195l0,37135l0,18983l12240,21431c18336,21431,22908,19907,27480,16764c32052,13716,35100,7620,38148,0x">
                        <v:stroke weight="0pt" endcap="flat" joinstyle="miter" miterlimit="10" on="false" color="#000000" opacity="0"/>
                        <v:fill on="true" color="#000000"/>
                      </v:shape>
                      <v:shape id="Shape 5211" style="position:absolute;width:411;height:366;left:7223;top:472;" coordsize="41196,36671" path="m7668,0c16812,0,25956,3048,32052,9144c38148,16859,41196,26003,41196,36671l0,36671l0,30575l21384,30575c21384,24479,19860,21431,19860,18383c16812,15335,15288,12287,12240,9144c9192,7620,4620,6096,1572,6096l0,6730l0,1463l7668,0x">
                        <v:stroke weight="0pt" endcap="flat" joinstyle="miter" miterlimit="10" on="false" color="#000000" opacity="0"/>
                        <v:fill on="true" color="#000000"/>
                      </v:shape>
                      <v:shape id="Shape 5212" style="position:absolute;width:962;height:901;left:7727;top:502;" coordsize="96202,90107" path="m0,0l42767,0l42767,3048c39719,3048,38195,3048,36576,4572c36576,4572,35052,6096,35052,7715c35052,9239,36576,12287,38195,15335c39719,16859,41243,18383,42767,19907l48863,30575l56483,19907c61055,13811,62579,9239,62579,7715c62579,6096,62579,4572,61055,4572c61055,3048,58007,3048,56483,3048l56483,0l87058,0l87058,3048c84011,3048,80867,4572,77819,6096c74771,7715,70199,12287,65627,19907l51911,36671l74771,68675c80867,77914,85535,82486,87058,84011c90107,85535,93155,87058,96202,87058l96202,90107l53435,90107l53435,87058c56483,87058,58007,85535,61055,84011c61055,84011,62579,82486,62579,80963c62579,79439,59531,74867,56483,68675l42767,50387l27432,68675c24384,74867,21336,79439,21336,79439c21336,80963,21336,82486,22860,84011c24384,85535,27432,87058,30480,87058l30480,90107l0,90107l0,87058c3048,85535,4572,85535,7620,84011c9144,82486,13716,77914,19812,68675l38195,44291l21336,18383c16764,12287,12192,7715,10668,6096c7620,4572,4572,3048,0,3048l0,0x">
                        <v:stroke weight="0pt" endcap="flat" joinstyle="miter" miterlimit="10" on="false" color="#000000" opacity="0"/>
                        <v:fill on="true" color="#000000"/>
                      </v:shape>
                      <v:shape id="Shape 5213" style="position:absolute;width:549;height:1221;left:8735;top:198;" coordsize="54959,122111" path="m27527,0l30575,0l30575,30480l51911,30480l51911,36576l30575,36576l30575,96107c30575,100679,32099,105346,33623,106870c35147,109918,36671,109918,39719,109918c41243,109918,44291,109918,45815,108395c48863,106870,50387,105346,50387,102203l54959,102203c51911,108395,48863,114490,44291,117539c41243,120586,36671,122111,32099,122111c29051,122111,25908,120586,22860,119063c19812,117539,18288,116014,16764,112967c15240,109918,13716,103727,13716,97631l13716,36576l0,36576l0,33528c3048,32004,7620,28956,10668,25908c15240,22860,18288,18288,21336,13716c22860,10668,24384,6096,27527,0x">
                        <v:stroke weight="0pt" endcap="flat" joinstyle="miter" miterlimit="10" on="false" color="#000000" opacity="0"/>
                        <v:fill on="true" color="#000000"/>
                      </v:shape>
                      <v:shape id="Shape 5214" style="position:absolute;width:1725;height:1343;left:9834;top:60;" coordsize="172593,134302" path="m0,0l38195,0l87059,105251l134398,0l172593,0l172593,3048l168021,3048c161925,3048,158877,4572,155829,9144c154305,10668,154305,15240,154305,22860l154305,111347c154305,119063,154305,123635,157353,126682c158877,129730,163449,131254,168021,131254l172593,131254l172593,134302l116110,134302l116110,131254l120682,131254c126778,131254,129826,128207,132874,125158c134398,123635,134398,119063,134398,111347l134398,21336l82486,134302l79439,134302l27527,21336l27527,111347c27527,119063,29051,123635,30575,126682c32099,129730,36671,131254,41243,131254l47339,131254l47339,134302l0,134302l0,131254l4572,131254c10763,131254,13811,128207,16859,125158c18383,123635,18383,119063,18383,111347l18383,22860c18383,16764,18383,13716,16859,10668c16859,9144,13811,6096,12287,6096c9239,4572,6096,3048,0,3048l0,0x">
                        <v:stroke weight="0pt" endcap="flat" joinstyle="miter" miterlimit="10" on="false" color="#000000" opacity="0"/>
                        <v:fill on="true" color="#000000"/>
                      </v:shape>
                      <v:shape id="Shape 5215" style="position:absolute;width:336;height:553;left:11682;top:865;" coordsize="33671,55369" path="m33671,0l33671,6610l30575,8030c26003,11078,21431,14126,19907,17174c16859,20222,16859,23270,16859,27842c16859,32414,18383,36986,19907,40129c22955,43177,26003,44701,30575,44701l33671,43762l33671,52672l32099,53845c29051,55369,26003,55369,21431,55369c15335,55369,9239,53845,6191,49273c1524,44701,0,40129,0,32414c0,27842,0,24794,3048,20222c4667,15650,9239,12602,16859,8030c19907,5744,24480,3458,30206,1172l33671,0x">
                        <v:stroke weight="0pt" endcap="flat" joinstyle="miter" miterlimit="10" on="false" color="#000000" opacity="0"/>
                        <v:fill on="true" color="#000000"/>
                      </v:shape>
                      <v:shape id="Shape 5216" style="position:absolute;width:306;height:318;left:11712;top:475;" coordsize="30623,31823" path="m30623,0l30623,5838l30575,5820c26003,5820,22955,5820,19907,8868c18383,10487,16859,13535,16859,16583l16859,22679c16859,25727,15335,27251,13811,28775c12287,30299,10763,31823,7715,31823c6191,31823,4667,30299,3143,28775c1619,27251,0,25727,0,22679c0,16583,3143,12011,9239,5820c11525,3534,14954,2010,19145,1057l30623,0x">
                        <v:stroke weight="0pt" endcap="flat" joinstyle="miter" miterlimit="10" on="false" color="#000000" opacity="0"/>
                        <v:fill on="true" color="#000000"/>
                      </v:shape>
                      <v:shape id="Shape 5217" style="position:absolute;width:488;height:946;left:12019;top:472;" coordsize="48815,94679" path="m3000,0c10620,0,16811,1524,22908,3048c25955,6096,29003,9144,30527,13811c32052,16859,33575,21431,33575,30575l33575,61055c33575,70199,33575,74771,33575,77915c33575,79439,33575,80963,35099,80963c35099,82487,36623,82487,38147,82487c38147,82487,39671,82487,39671,82487c41196,80963,44243,77915,48815,74771l48815,79439c41196,90107,33575,94679,27479,94679c24431,94679,21383,93155,19859,91631c18335,88583,16811,85535,16811,79439l0,91982l0,83071l5107,81522c8358,79796,12192,77105,16811,73247l16811,39719c11430,41243,7215,42767,3964,44101l0,45919l0,39309l16811,33623l16811,29051c16811,19907,15287,13811,12144,10763l0,6115l0,276l3000,0x">
                        <v:stroke weight="0pt" endcap="flat" joinstyle="miter" miterlimit="10" on="false" color="#000000" opacity="0"/>
                        <v:fill on="true" color="#000000"/>
                      </v:shape>
                      <v:shape id="Shape 5218" style="position:absolute;width:672;height:931;left:12522;top:472;" coordsize="67246,93155" path="m27527,0l32099,0l32099,19907c39719,6096,47339,0,55054,0c58102,0,61151,0,64198,3048c65722,4572,67246,7620,67246,10763c67246,13811,67246,15335,64198,16859c62674,18383,61151,19907,58102,19907c56578,19907,53435,18383,50387,16859c47339,13811,45815,13811,44291,13811c42767,13811,42767,13811,41243,15335c38195,18383,35147,21431,32099,29051l32099,71723c32099,76295,32099,80963,33623,84011c33623,85535,35147,87058,38195,87058c39719,88583,42767,90107,47339,90107l47339,93155l1524,93155l1524,90107c6096,90107,9144,88583,10763,87058c12287,87058,13811,84011,15335,82486c15335,80963,15335,77914,15335,73247l15335,38195c15335,27527,15335,21431,13811,18383c13811,16859,13811,15335,12287,13811c10763,13811,9144,12287,7620,12287c6096,12287,3048,13811,1524,13811l0,10763l27527,0x">
                        <v:stroke weight="0pt" endcap="flat" joinstyle="miter" miterlimit="10" on="false" color="#000000" opacity="0"/>
                        <v:fill on="true" color="#000000"/>
                      </v:shape>
                      <v:shape id="Shape 5219" style="position:absolute;width:687;height:901;left:13515;top:502;" coordsize="68771,90106" path="m24479,0l64198,0l64198,3048c58103,3048,55054,3048,50483,4572c47434,6096,42767,9239,38195,13811l15335,35147l38195,64103c45815,71723,48959,77914,52007,79438c55054,82486,58103,84010,59627,85535c61151,85535,64198,87058,68771,87058l68771,90106l24479,90106l24479,87058c27527,87058,29051,85535,29051,85535c30575,84010,30575,84010,30575,82486c30575,80963,30575,77914,27527,74866l0,39719l22955,18383c27527,13811,30575,10763,30575,9239c32099,9239,32099,7715,32099,7715c32099,6096,30575,4572,30575,4572c29051,3048,27527,3048,24479,3048l24479,0x">
                        <v:stroke weight="0pt" endcap="flat" joinstyle="miter" miterlimit="10" on="false" color="#000000" opacity="0"/>
                        <v:fill on="true" color="#000000"/>
                      </v:shape>
                      <v:shape id="Shape 5220" style="position:absolute;width:458;height:1403;left:13194;top:0;" coordsize="45815,140398" path="m27432,0l32004,0l32004,90011l32004,120491c32004,125158,32004,129730,32004,131255c33623,132779,35147,134302,36671,135827c38195,135827,41243,137351,45815,137351l45815,140398l0,140398l0,137351c4572,137351,7620,135827,10668,135827c12192,134302,12192,132779,13716,131255c13716,129730,15240,125158,15240,120491l15240,38100c15240,27432,15240,21336,13716,18288c13716,16764,13716,15240,12192,13716c10668,12192,9144,12192,7620,12192c6096,12192,4572,12192,1524,13716l0,10668l27432,0x">
                        <v:stroke weight="0pt" endcap="flat" joinstyle="miter" miterlimit="10" on="false" color="#000000" opacity="0"/>
                        <v:fill on="true" color="#000000"/>
                      </v:shape>
                      <v:shape id="Shape 5221" style="position:absolute;width:1007;height:931;left:14202;top:502;" coordsize="100774,93155" path="m0,0l32099,0l32099,59531c32099,68675,33623,73247,36671,76390c38195,79439,42767,80963,47339,80963c48863,80963,51911,79439,56483,77914c59531,76390,64103,73247,68770,67151l68770,16859c68770,10763,68770,7715,65627,6096c64103,4572,61055,3048,54959,3048l54959,0l85534,0l85534,54959c85534,64103,85534,71723,85534,73247c87058,76390,87058,77914,88582,77914c90106,79439,91630,79439,93154,79439c94678,79439,96202,79439,99250,77914l100774,80963l73342,93155l68770,93155l68770,73247c61055,82486,54959,87058,51911,90107c47339,91630,42767,93155,38195,93155c33623,93155,29051,91630,24479,88583c21336,85535,18288,82486,16764,76390c15240,71723,15240,65627,15240,58007l15240,16859c15240,12287,15240,9239,13716,7715c12192,6096,10668,4572,9144,4572c7620,3048,4572,3048,0,3048l0,0x">
                        <v:stroke weight="0pt" endcap="flat" joinstyle="miter" miterlimit="10" on="false" color="#000000" opacity="0"/>
                        <v:fill on="true" color="#000000"/>
                      </v:shape>
                      <v:shape id="Shape 5222" style="position:absolute;width:550;height:1358;left:15225;top:472;" coordsize="55007,135827" path="m29051,0l32099,0l32099,21431c36671,13811,41243,7620,45815,4572l55007,1832l55007,14593l53435,13811c50387,13811,47339,15335,44291,16859c41243,18383,38195,21431,32099,27527l32099,61055c32099,68675,32099,73247,33623,74771c33623,79439,36671,82487,39719,85535c44291,88583,47339,90107,53435,90107l55007,89396l55007,95890l53435,96202c48863,96202,44291,94679,41243,93155c38195,93155,35147,90107,32099,88583l32099,116015c32099,122111,32099,125159,33623,126683c33623,129730,35147,129730,36671,131255c39719,132779,42767,132779,47339,132779l47339,135827l0,135827l0,132779l3048,132779c6096,132779,9144,132779,12287,131255c13811,129730,13811,128207,15335,126683c15335,125159,15335,122111,15335,114490l15335,29051c15335,22955,15335,19907,15335,18383c15335,16859,13811,15335,12287,13811c10763,13811,9144,13811,7620,13811c6096,13811,4572,13811,1524,13811l0,10763l29051,0x">
                        <v:stroke weight="0pt" endcap="flat" joinstyle="miter" miterlimit="10" on="false" color="#000000" opacity="0"/>
                        <v:fill on="true" color="#000000"/>
                      </v:shape>
                      <v:shape id="Shape 5223" style="position:absolute;width:396;height:958;left:15775;top:472;" coordsize="39671,95890" path="m6143,0c15287,0,22908,3048,29003,10763c36623,18383,39671,30575,39671,44291c39671,59531,36623,73247,27479,84011c23669,87821,19478,90868,14704,92964l0,95890l0,89396l15287,82487c19859,74771,22908,65627,22908,53435c22908,39719,19859,29051,13764,21431l0,14593l0,1832l6143,0x">
                        <v:stroke weight="0pt" endcap="flat" joinstyle="miter" miterlimit="10" on="false" color="#000000" opacity="0"/>
                        <v:fill on="true" color="#000000"/>
                      </v:shape>
                      <v:shape id="Shape 5224" style="position:absolute;width:1160;height:1343;left:16799;top:60;" coordsize="116014,134302" path="m0,0l61055,0l61055,3048c53435,3048,48863,4572,45815,6096c42767,7620,41243,9144,39719,10668c39719,12192,38195,18288,38195,25908l38195,109823c38195,115919,39719,119063,39719,122111c41243,123635,42767,123635,44291,125158c45815,125158,50387,125158,59531,125158l68675,125158c79438,125158,87058,125158,91630,123635c94678,122111,99251,119063,102298,115919c105346,111347,109918,105251,112966,97631l116014,97631l103822,134302l0,134302l0,131255l6096,131255c10668,131255,15240,128207,18288,125158c19812,123635,19812,117443,19812,109823l19812,24384c19812,15240,18288,10668,16764,7620c13716,4572,10668,3048,6096,3048l0,3048l0,0x">
                        <v:stroke weight="0pt" endcap="flat" joinstyle="miter" miterlimit="10" on="false" color="#000000" opacity="0"/>
                        <v:fill on="true" color="#000000"/>
                      </v:shape>
                      <v:shape id="Shape 5225" style="position:absolute;width:335;height:552;left:18067;top:867;" coordsize="33576,55204" path="m33576,0l33576,7057l32004,7865c25908,10913,22860,13961,19812,17009c18288,20057,16764,23105,16764,27677c16764,32249,18288,36821,21336,39964c24384,43012,27432,44536,30480,44536l33576,43715l33576,53641l33528,53680c28956,55204,25908,55204,21336,55204c15240,55204,10668,53680,6096,49108c1524,44536,0,39964,0,32249c0,27677,1524,24629,3048,20057c6096,15485,10668,12437,16764,7865c20574,5579,25146,3293,30683,1007l33576,0x">
                        <v:stroke weight="0pt" endcap="flat" joinstyle="miter" miterlimit="10" on="false" color="#000000" opacity="0"/>
                        <v:fill on="true" color="#000000"/>
                      </v:shape>
                      <v:shape id="Shape 5226" style="position:absolute;width:305;height:313;left:18097;top:479;" coordsize="30528,31349" path="m30528,0l30528,5364l30480,5346c25908,5346,22860,5346,21336,8394c18288,10013,16764,13061,16764,16109l16764,22205c16764,25253,16764,26777,15240,28301c13716,29825,10668,31349,9144,31349c6096,31349,4572,29825,3048,28301c1524,26777,0,25253,0,22205c0,16109,3048,11537,9144,5346l30528,0x">
                        <v:stroke weight="0pt" endcap="flat" joinstyle="miter" miterlimit="10" on="false" color="#000000" opacity="0"/>
                        <v:fill on="true" color="#000000"/>
                      </v:shape>
                      <v:shape id="Shape 5227" style="position:absolute;width:488;height:946;left:18402;top:472;" coordsize="48815,94679" path="m3000,0c10715,0,18335,1524,22908,3048c27479,6096,30527,9144,32052,13811c33575,16859,33575,21431,33575,30575l33575,61055c33575,70199,33575,74771,33575,77915c33575,79439,35099,80963,35099,80963c36623,82487,36623,82487,38147,82487c39671,82487,39671,82487,41196,82487c42719,80963,45767,77915,48815,74771l48815,79439c41196,90107,35099,94679,27479,94679c24431,94679,21383,93155,19859,91631c18335,88583,16811,85535,16811,79439c12192,83249,8358,86297,5488,88583l0,93115l0,83189l6286,81522c9549,79796,13002,77105,16811,73247l16811,39719c12192,41243,7977,42767,4726,44101l0,46531l0,39474l16811,33623l16811,29051c16811,19907,15287,13811,12240,10763l0,6114l0,750l3000,0x">
                        <v:stroke weight="0pt" endcap="flat" joinstyle="miter" miterlimit="10" on="false" color="#000000" opacity="0"/>
                        <v:fill on="true" color="#000000"/>
                      </v:shape>
                      <v:shape id="Shape 5228" style="position:absolute;width:993;height:931;left:18906;top:472;" coordsize="99346,93154" path="m27527,0l32099,0l32099,18383c42767,6096,53530,0,62674,0c67246,0,71818,1524,74866,3048c79439,6096,80963,9144,84010,15335c85534,19907,85534,26003,85534,33623l85534,73247c85534,77914,87059,82486,87059,84010c88583,85535,88583,87058,90107,88582c91630,88582,94774,90107,99346,90107l99346,93154l55054,93154l55054,90107l56578,90107c61151,90107,64198,88582,65722,87058c67246,87058,68771,84010,68771,82486c68771,80963,70295,77914,70295,73247l70295,35147c70295,27527,68771,21431,65722,16859c64198,13811,61151,12287,55054,12287c47339,12287,39719,16859,32099,24479l32099,73247c32099,79438,32099,82486,33623,84010c33623,85535,35147,87058,36671,88582c38195,88582,41243,90107,47339,90107l47339,93154l1524,93154l1524,90107l3048,90107c7715,90107,12287,88582,13811,85535c15335,84010,15335,79438,15335,73247l15335,38195c15335,27527,15335,21431,15335,18383c13811,16859,13811,15335,12287,13811c12287,13811,10763,12287,9239,12287c6191,12287,4667,13811,1524,13811l0,10763l27527,0x">
                        <v:stroke weight="0pt" endcap="flat" joinstyle="miter" miterlimit="10" on="false" color="#000000" opacity="0"/>
                        <v:fill on="true" color="#000000"/>
                      </v:shape>
                      <v:shape id="Shape 5229" style="position:absolute;width:488;height:1373;left:19975;top:472;" coordsize="48864,137351" path="m44291,0l48864,1306l48864,7668l42768,4572c36671,4572,33624,6096,28956,10763c25908,13811,24384,19907,24384,27527c24384,38195,27432,47339,32004,51911c35147,56483,39719,59531,44291,59531l48864,57245l48864,63200l42768,64103c39719,64103,35147,62579,28956,62579c27432,64103,24384,67151,24384,68675c22860,70199,22860,71723,22860,73247c22860,74771,22860,74771,24384,76295c24384,77914,27432,77914,30480,79439c32004,79439,36671,79439,44291,79439l48864,79644l48864,94590l38338,94488c32790,94298,28194,93917,24384,93155c21336,96202,18288,99251,16764,102298c15240,105346,13716,108395,13716,109918c13716,112967,16764,116014,19812,119063c27432,123635,36671,125158,48863,125158l48864,125158l48864,135904l39719,137351c27432,137351,16764,134302,7620,128207c3048,125158,0,122111,0,117539c0,116014,0,114490,1524,112967c3048,111442,4572,106870,7620,102298c9144,102298,12192,99251,18288,91630c15240,90107,12192,88583,10668,87058c9144,85535,9144,84011,9144,80963c9144,79439,9144,76295,12192,73247c13716,70199,18288,65627,24384,59531c19812,58007,15240,53435,12192,48863c9144,44291,7620,38195,7620,32099c7620,22955,10668,15335,18288,9144c24384,3048,33624,0,44291,0x">
                        <v:stroke weight="0pt" endcap="flat" joinstyle="miter" miterlimit="10" on="false" color="#000000" opacity="0"/>
                        <v:fill on="true" color="#000000"/>
                      </v:shape>
                      <v:shape id="Shape 5230" style="position:absolute;width:412;height:562;left:20464;top:1268;" coordsize="41243,56260" path="m0,0l12382,557c16764,938,19812,1319,21336,1319c27432,2842,32099,4367,36671,7414c39719,11986,41243,16558,41243,21130c41243,28751,38195,36370,32099,42467c26717,47801,20598,51611,13728,54087l0,56260l0,45514l15240,44181c19431,43229,22860,41704,25908,39419c32099,34847,35147,30275,35147,25703c35147,22654,33623,19607,29051,18083c25908,16558,19812,16558,9144,15035l0,14946l0,0x">
                        <v:stroke weight="0pt" endcap="flat" joinstyle="miter" miterlimit="10" on="false" color="#000000" opacity="0"/>
                        <v:fill on="true" color="#000000"/>
                      </v:shape>
                      <v:shape id="Shape 5231" style="position:absolute;width:427;height:618;left:20464;top:485;" coordsize="42767,61894" path="m0,0l16764,4790l36671,4790c39719,4790,41243,4790,41243,4790c42767,4790,42767,4790,42767,6314c42767,6314,42767,7838,42767,9457c42767,10981,42767,12505,42767,12505c42767,12505,42767,12505,41243,14029c41243,14029,39719,14029,36671,14029l24384,14029c29051,18601,30575,24697,30575,32317c30575,39937,27432,47557,21336,53653c17526,56701,13716,58987,9334,60511l0,61894l0,55939l7620,52129c10668,47557,13716,42985,13716,33841c13716,23173,10668,15553,6096,9457l0,6361l0,0x">
                        <v:stroke weight="0pt" endcap="flat" joinstyle="miter" miterlimit="10" on="false" color="#000000" opacity="0"/>
                        <v:fill on="true" color="#000000"/>
                      </v:shape>
                      <v:shape id="Shape 5232" style="position:absolute;width:1007;height:931;left:20937;top:502;" coordsize="100774,93155" path="m0,0l32099,0l32099,59531c32099,68675,33623,73247,36671,76390c39719,79439,42767,80963,47339,80963c50387,80963,53435,79439,56483,77914c61055,76390,64103,73247,70199,67151l70199,16859c70199,10763,68675,7715,67151,6096c65627,4572,61055,3048,54959,3048l54959,0l85534,0l85534,54959c85534,64103,87058,71723,87058,73247c87058,76390,88582,77914,88582,77914c90106,79439,91630,79439,93154,79439c94678,79439,97726,79439,99250,77914l100774,80963l74866,93155l70199,93155l70199,73247c62579,82486,56483,87058,51911,90107c47339,91630,42767,93155,38195,93155c33623,93155,29051,91630,25908,88583c21336,85535,19812,82486,18288,76390c16764,71723,15240,65627,15240,58007l15240,16859c15240,12287,15240,9239,13716,7715c13716,6096,12192,4572,10668,4572c7620,3048,4572,3048,0,3048l0,0x">
                        <v:stroke weight="0pt" endcap="flat" joinstyle="miter" miterlimit="10" on="false" color="#000000" opacity="0"/>
                        <v:fill on="true" color="#000000"/>
                      </v:shape>
                      <v:shape id="Shape 5233" style="position:absolute;width:336;height:553;left:22037;top:865;" coordsize="33623,55362" path="m33623,0l33623,6622l30575,8023c26003,11070,21431,14119,19907,17167c16859,20214,16859,23263,16859,27835c16859,32407,18383,36979,19907,40122c22955,43170,26003,44694,30575,44694l33623,43768l33623,52695l32099,53838c29051,55362,26003,55362,21431,55362c15335,55362,9239,53838,6096,49266c1524,44694,0,40122,0,32407c0,27835,0,24786,3048,20214c4572,15642,9239,12595,16859,8023c19907,5737,24479,3451,30194,1164l33623,0x">
                        <v:stroke weight="0pt" endcap="flat" joinstyle="miter" miterlimit="10" on="false" color="#000000" opacity="0"/>
                        <v:fill on="true" color="#000000"/>
                      </v:shape>
                      <v:shape id="Shape 5234" style="position:absolute;width:305;height:318;left:22067;top:475;" coordsize="30575,31819" path="m30575,0l30575,5815c26003,5815,22955,5815,19907,8863c18383,10483,16859,13531,16859,16578l16859,22675c16859,25722,15335,27247,13811,28771c12287,30294,10763,31819,7715,31819c6191,31819,4668,30294,1524,28771c0,27247,0,25722,0,22675c0,16578,3048,12006,9239,5815c11525,3529,14954,2005,19145,1053l30575,0x">
                        <v:stroke weight="0pt" endcap="flat" joinstyle="miter" miterlimit="10" on="false" color="#000000" opacity="0"/>
                        <v:fill on="true" color="#000000"/>
                      </v:shape>
                      <v:shape id="Shape 5235" style="position:absolute;width:488;height:946;left:22373;top:472;" coordsize="48863,94679" path="m3048,0c10668,0,16764,1524,22955,3048c26003,6096,29051,9144,30575,13811c32099,16859,33624,21431,33624,30575l33624,61055c33624,70199,33624,74771,33624,77915c33624,79439,33624,80963,35147,80963c35147,82487,36671,82487,38195,82487c38195,82487,39719,82487,39719,82487c41243,80963,44291,77915,48863,74771l48863,79439c41243,90107,33624,94679,27527,94679c24480,94679,21431,93155,19907,91631c18288,88583,16764,85535,16764,79439l0,92012l0,83085l5143,81522c8382,79796,12192,77105,16764,73247l16764,39719c11430,41243,7239,42767,4001,44101l0,45939l0,39317l16764,33623l16764,29051c16764,19907,15240,13811,12192,10763c9144,7620,4572,6096,0,6096l0,281l3048,0x">
                        <v:stroke weight="0pt" endcap="flat" joinstyle="miter" miterlimit="10" on="false" color="#000000" opacity="0"/>
                        <v:fill on="true" color="#000000"/>
                      </v:shape>
                      <v:shape id="Shape 5236" style="position:absolute;width:489;height:1373;left:22922;top:472;" coordsize="48911,137351" path="m42767,0l48911,1631l48911,8009l41243,4572c36671,4572,32099,6096,29051,10763c26003,13811,24479,19907,24479,27527c24479,38195,27527,47339,30575,51911c35147,56483,39719,59531,44291,59531l48911,57239l48911,61943l42767,64103c38195,64103,33623,62579,29051,62579c26003,64103,24479,67151,22955,68675c22955,70199,21431,71723,21431,73247c21431,74771,22955,74771,22955,76295c24479,77914,27527,77914,30575,79439c32099,79439,36671,79439,44291,79439l48911,79652l48911,94591l38207,94488c32480,94298,27527,93917,22955,93155c19907,96202,18383,99251,16859,102298c15335,105346,13811,108395,13811,109918c13811,112967,15335,116014,19907,119063c26003,123635,36671,125158,48863,125158l48911,125154l48911,135888l39719,137351c27527,137351,16859,134302,7620,128207c3048,125158,0,122111,0,117539c0,116014,0,114490,1524,112967c1524,111442,4572,106870,7620,102298c9239,102298,12287,99251,18383,91630c15335,90107,12287,88583,10763,87058c9239,85535,9239,84011,9239,80963c9239,79439,9239,76295,12287,73247c13811,70199,18383,65627,24479,59531c18383,58007,15335,53435,12287,48863c9239,44291,7620,38195,7620,32099c7620,22955,10763,15335,16859,9144c24479,3048,33623,0,42767,0x">
                        <v:stroke weight="0pt" endcap="flat" joinstyle="miter" miterlimit="10" on="false" color="#000000" opacity="0"/>
                        <v:fill on="true" color="#000000"/>
                      </v:shape>
                      <v:shape id="Shape 5237" style="position:absolute;width:411;height:562;left:23411;top:1268;" coordsize="41196,56236" path="m0,0l11847,548c16049,929,19097,1310,21384,1310c27479,2834,32052,4358,36623,7406c39671,11978,41196,16550,41196,21122c41196,28742,38147,36362,30528,42458c25956,47792,20241,51602,13561,54079l0,56236l0,45502l15275,44173c19478,43220,22907,41696,25955,39410c32052,34838,35099,30266,35099,25694c35099,22646,32052,19598,29003,18074c25955,16550,19859,16550,9191,15026l0,14938l0,0x">
                        <v:stroke weight="0pt" endcap="flat" joinstyle="miter" miterlimit="10" on="false" color="#000000" opacity="0"/>
                        <v:fill on="true" color="#000000"/>
                      </v:shape>
                      <v:shape id="Shape 5238" style="position:absolute;width:427;height:603;left:23411;top:488;" coordsize="42719,60311" path="m0,0l16811,4464l36623,4464c39671,4464,41196,4464,41196,4464c41196,4464,42719,4464,42719,5989c42719,5989,42719,7513,42719,9132c42719,10656,42719,12180,42719,12180c42719,12180,41196,12180,41196,13704c41196,13704,39671,13704,36623,13704l24431,13704c27479,18276,30528,24372,30528,31992c30528,39612,27479,47232,19859,53328l0,60311l0,55608l7667,51804c10715,47232,12240,42660,12240,33516c12240,22848,10715,15228,6143,9132l0,6378l0,0x">
                        <v:stroke weight="0pt" endcap="flat" joinstyle="miter" miterlimit="10" on="false" color="#000000" opacity="0"/>
                        <v:fill on="true" color="#000000"/>
                      </v:shape>
                      <v:shape id="Shape 5239" style="position:absolute;width:343;height:936;left:23962;top:486;" coordsize="34337,93663" path="m34337,0l34337,5626l21336,10908c16764,15480,13716,21576,13716,29196l34337,29196l34337,35292l13716,35292c13716,49008,16764,59676,22860,67296l34337,75425l34337,93663l24003,91394c19050,89108,14478,85679,10668,81107c3048,73392,0,61200,0,47484c0,32244,3048,20052,12192,10908c16002,7050,20193,3979,24967,1871l34337,0x">
                        <v:stroke weight="0pt" endcap="flat" joinstyle="miter" miterlimit="10" on="false" color="#000000" opacity="0"/>
                        <v:fill on="true" color="#000000"/>
                      </v:shape>
                      <v:shape id="Shape 5240" style="position:absolute;width:419;height:381;left:24305;top:1052;" coordsize="41958,38195" path="m38910,0l41958,1524c40434,10668,35862,19907,29766,26003c23669,33623,14525,38195,5286,38195l0,37035l0,18797l155,18907c4167,20645,8382,21431,13002,21431c19098,21431,23669,19907,28242,16764c32814,13716,35862,7620,38910,0x">
                        <v:stroke weight="0pt" endcap="flat" joinstyle="miter" miterlimit="10" on="false" color="#000000" opacity="0"/>
                        <v:fill on="true" color="#000000"/>
                      </v:shape>
                      <v:shape id="Shape 5241" style="position:absolute;width:419;height:366;left:24305;top:472;" coordsize="41958,36671" path="m6906,0c17574,0,25194,3048,32814,9144c38910,16859,41958,26003,41958,36671l0,36671l0,30575l20622,30575c20622,24479,20622,21431,19098,18383c17574,15335,14525,12287,11478,9144c8430,7620,5286,6096,2238,6096l0,7005l0,1379l6906,0x">
                        <v:stroke weight="0pt" endcap="flat" joinstyle="miter" miterlimit="10" on="false" color="#000000" opacity="0"/>
                        <v:fill on="true" color="#000000"/>
                      </v:shape>
                      <v:shape id="Shape 5242" style="position:absolute;width:549;height:1831;left:8903;top:2426;" coordsize="54959,183166" path="m54959,0l54959,3048c45815,7620,39719,13716,33623,21431c29051,30575,24479,39719,22955,51911c19907,64103,18383,76295,18383,88582c18383,103822,19907,116014,21431,128207c24479,137351,26003,143446,27527,149542c30575,155734,33623,160306,38195,164878c42767,170974,47339,175546,54959,180118l54959,183166c44291,178594,36671,172498,29051,166402c19907,157258,12287,144970,7620,132779c1524,119063,0,105346,0,91630c0,71723,4572,51911,15335,35147c24479,18383,38195,6096,54959,0x">
                        <v:stroke weight="0pt" endcap="flat" joinstyle="miter" miterlimit="10" on="false" color="#000000" opacity="0"/>
                        <v:fill on="true" color="#000000"/>
                      </v:shape>
                      <v:shape id="Shape 5243" style="position:absolute;width:1389;height:1343;left:9529;top:2486;" coordsize="138970,134303" path="m0,0l58007,0l58007,3048l51911,3048c48863,3048,45815,4572,42767,6096c41243,6096,39719,9144,39719,10668c38195,12287,38195,16859,38195,24479l38195,62579l100774,62579l100774,24479c100774,16859,100774,12287,99251,10668c99251,9144,97727,7620,94679,6096c91630,4572,88583,3048,85535,3048l80867,3048l80867,0l138970,0l138970,3048l134398,3048c131350,3048,128302,4572,125159,6096c122111,6096,122111,9144,120586,10668c120586,12287,119063,16859,119063,24479l119063,109918c119063,117539,120586,122111,120586,123635c122111,125159,122111,126683,125159,128207c128302,129731,131350,131255,134398,131255l138970,131255l138970,134303l80867,134303l80867,131255l85535,131255c91630,131255,96203,129731,97727,125159c99251,123635,100774,119063,100774,109918l100774,70199l38195,70199l38195,109918c38195,117539,38195,122111,39719,123635c39719,125159,41243,126683,42767,128207c45815,129731,48863,131255,51911,131255l58007,131255l58007,134303l0,134303l0,131255l4572,131255c10668,131255,13716,129731,16764,125159c18288,123635,18288,119063,18288,109918l18288,24479c18288,16859,18288,12287,18288,10668c16764,9144,15240,7620,13716,6096c10668,4572,7620,3048,4572,3048l0,3048l0,0x">
                        <v:stroke weight="0pt" endcap="flat" joinstyle="miter" miterlimit="10" on="false" color="#000000" opacity="0"/>
                        <v:fill on="true" color="#000000"/>
                      </v:shape>
                      <v:shape id="Shape 5244" style="position:absolute;width:1129;height:1343;left:11026;top:2486;" coordsize="112966,134302" path="m1524,0l111442,0l112966,32099l108395,32099c108395,26003,106871,21431,105346,19907c103822,15335,100774,12287,97727,10668c94678,9144,90107,7620,84010,7620l65627,7620l65627,111442c65627,119063,65627,123635,67151,126683c70295,129730,73342,131255,79439,131255l84010,131255l84010,134302l27527,134302l27527,131255l32099,131255c36671,131255,41243,128207,44291,125158c45815,123635,45815,119063,45815,111442l45815,7620l29051,7620c22860,7620,18288,9144,16764,9144c12192,10668,10668,13811,7620,16859c4572,19907,3048,26003,3048,32099l0,32099l1524,0x">
                        <v:stroke weight="0pt" endcap="flat" joinstyle="miter" miterlimit="10" on="false" color="#000000" opacity="0"/>
                        <v:fill on="true" color="#000000"/>
                      </v:shape>
                      <v:shape id="Shape 5245" style="position:absolute;width:1740;height:1343;left:12232;top:2486;" coordsize="174022,134302" path="m0,0l38100,0l87058,105346l135922,0l174022,0l174022,3048l169450,3048c163354,3048,158782,4572,157258,9144c155734,10668,154210,15335,154210,22955l154210,111442c154210,119063,155734,123635,157258,126682c160306,129730,163354,131254,169450,131254l174022,131254l174022,134302l116014,134302l116014,131254l120586,131254c126683,131254,131350,128207,132874,125158c134398,123635,135922,119063,135922,111442l135922,21431l84010,134302l80867,134302l27432,21431l27432,111442c27432,119063,28956,123635,30480,126682c33528,129730,36576,131254,42767,131254l47339,131254l47339,134302l0,134302l0,131254l4572,131254c10668,131254,15240,128207,16764,125158c18288,123635,19812,119063,19812,111442l19812,22955c19812,16859,18288,12287,16764,10668c16764,9144,15240,6096,12192,6096c10668,4572,6096,3048,0,3048l0,0x">
                        <v:stroke weight="0pt" endcap="flat" joinstyle="miter" miterlimit="10" on="false" color="#000000" opacity="0"/>
                        <v:fill on="true" color="#000000"/>
                      </v:shape>
                      <v:shape id="Shape 5246" style="position:absolute;width:1160;height:1343;left:14050;top:2486;" coordsize="116014,134303" path="m0,0l61055,0l61055,3048c53435,3048,48863,4572,45815,6096c42767,7620,41243,9144,39719,10668c38195,12287,38195,18383,38195,26003l38195,109919c38195,116015,38195,119063,39719,122111c41243,123635,41243,123635,44291,125159c45815,125159,50387,125159,59531,125159l68675,125159c79343,125159,87058,125159,90107,123635c94678,122111,99251,119063,102298,116015c105346,111443,108395,105347,112966,97727l116014,97727l103822,134303l0,134303l0,131255l4572,131255c10668,131255,15240,128207,16764,125159c18288,123635,19812,117539,19812,109919l19812,24479c19812,15335,18288,10668,16764,7620c13716,4572,10668,3048,4572,3048l0,3048l0,0x">
                        <v:stroke weight="0pt" endcap="flat" joinstyle="miter" miterlimit="10" on="false" color="#000000" opacity="0"/>
                        <v:fill on="true" color="#000000"/>
                      </v:shape>
                      <v:shape id="Shape 5247" style="position:absolute;width:550;height:1831;left:15301;top:2426;" coordsize="55054,183166" path="m0,0c10763,4572,18383,10668,24479,16764c35147,26003,41243,38195,47339,50387c52007,64103,55054,77819,55054,91631c55054,111443,50483,131255,39719,148018c29051,164878,16859,177070,0,183166l0,180118c7715,175546,15335,169450,19907,161830c26003,154210,29051,143446,32099,131255c33623,120587,35147,106871,35147,94679c35147,80867,35147,67151,32099,56483c30575,47339,29051,39719,26003,33623c22955,29051,19907,22955,16859,18383c12287,13716,6191,7620,0,3048l0,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673"/>
            </w:pPr>
            <w:r>
              <w:rPr>
                <w:noProof/>
              </w:rPr>
              <mc:AlternateContent>
                <mc:Choice Requires="wpg">
                  <w:drawing>
                    <wp:inline distT="0" distB="0" distL="0" distR="0">
                      <wp:extent cx="358902" cy="140398"/>
                      <wp:effectExtent l="0" t="0" r="0" b="0"/>
                      <wp:docPr id="214124" name="Group 214124"/>
                      <wp:cNvGraphicFramePr/>
                      <a:graphic xmlns:a="http://schemas.openxmlformats.org/drawingml/2006/main">
                        <a:graphicData uri="http://schemas.microsoft.com/office/word/2010/wordprocessingGroup">
                          <wpg:wgp>
                            <wpg:cNvGrpSpPr/>
                            <wpg:grpSpPr>
                              <a:xfrm>
                                <a:off x="0" y="0"/>
                                <a:ext cx="358902" cy="140398"/>
                                <a:chOff x="0" y="0"/>
                                <a:chExt cx="358902" cy="140398"/>
                              </a:xfrm>
                            </wpg:grpSpPr>
                            <wps:wsp>
                              <wps:cNvPr id="5248" name="Shape 5248"/>
                              <wps:cNvSpPr/>
                              <wps:spPr>
                                <a:xfrm>
                                  <a:off x="0" y="373"/>
                                  <a:ext cx="43577" cy="140025"/>
                                </a:xfrm>
                                <a:custGeom>
                                  <a:avLst/>
                                  <a:gdLst/>
                                  <a:ahLst/>
                                  <a:cxnLst/>
                                  <a:rect l="0" t="0" r="0" b="0"/>
                                  <a:pathLst>
                                    <a:path w="43577" h="140025">
                                      <a:moveTo>
                                        <a:pt x="43577" y="0"/>
                                      </a:moveTo>
                                      <a:lnTo>
                                        <a:pt x="43577" y="6842"/>
                                      </a:lnTo>
                                      <a:lnTo>
                                        <a:pt x="33623" y="11819"/>
                                      </a:lnTo>
                                      <a:cubicBezTo>
                                        <a:pt x="30575" y="14867"/>
                                        <a:pt x="29051" y="17915"/>
                                        <a:pt x="29051" y="22487"/>
                                      </a:cubicBezTo>
                                      <a:cubicBezTo>
                                        <a:pt x="29051" y="28583"/>
                                        <a:pt x="30575" y="33155"/>
                                        <a:pt x="33623" y="37727"/>
                                      </a:cubicBezTo>
                                      <a:cubicBezTo>
                                        <a:pt x="35909" y="40775"/>
                                        <a:pt x="38576" y="43823"/>
                                        <a:pt x="42017" y="46883"/>
                                      </a:cubicBezTo>
                                      <a:lnTo>
                                        <a:pt x="43577" y="47987"/>
                                      </a:lnTo>
                                      <a:lnTo>
                                        <a:pt x="43577" y="84925"/>
                                      </a:lnTo>
                                      <a:lnTo>
                                        <a:pt x="35147" y="77446"/>
                                      </a:lnTo>
                                      <a:cubicBezTo>
                                        <a:pt x="33623" y="78970"/>
                                        <a:pt x="32099" y="80494"/>
                                        <a:pt x="30575" y="82018"/>
                                      </a:cubicBezTo>
                                      <a:cubicBezTo>
                                        <a:pt x="29051" y="83542"/>
                                        <a:pt x="27527" y="88114"/>
                                        <a:pt x="27527" y="92686"/>
                                      </a:cubicBezTo>
                                      <a:cubicBezTo>
                                        <a:pt x="26003" y="95734"/>
                                        <a:pt x="26003" y="100306"/>
                                        <a:pt x="26003" y="106402"/>
                                      </a:cubicBezTo>
                                      <a:cubicBezTo>
                                        <a:pt x="26003" y="112498"/>
                                        <a:pt x="26003" y="117070"/>
                                        <a:pt x="27527" y="121737"/>
                                      </a:cubicBezTo>
                                      <a:cubicBezTo>
                                        <a:pt x="29051" y="126309"/>
                                        <a:pt x="32099" y="129357"/>
                                        <a:pt x="35147" y="130881"/>
                                      </a:cubicBezTo>
                                      <a:lnTo>
                                        <a:pt x="43577" y="133691"/>
                                      </a:lnTo>
                                      <a:lnTo>
                                        <a:pt x="43577" y="139883"/>
                                      </a:lnTo>
                                      <a:lnTo>
                                        <a:pt x="42767" y="140025"/>
                                      </a:lnTo>
                                      <a:cubicBezTo>
                                        <a:pt x="29051" y="140025"/>
                                        <a:pt x="18383" y="136977"/>
                                        <a:pt x="10763" y="129357"/>
                                      </a:cubicBezTo>
                                      <a:cubicBezTo>
                                        <a:pt x="4667" y="123261"/>
                                        <a:pt x="0" y="115546"/>
                                        <a:pt x="0" y="106402"/>
                                      </a:cubicBezTo>
                                      <a:cubicBezTo>
                                        <a:pt x="0" y="98782"/>
                                        <a:pt x="3048" y="92686"/>
                                        <a:pt x="6191" y="86590"/>
                                      </a:cubicBezTo>
                                      <a:cubicBezTo>
                                        <a:pt x="10763" y="82018"/>
                                        <a:pt x="18383" y="75922"/>
                                        <a:pt x="27527" y="72874"/>
                                      </a:cubicBezTo>
                                      <a:cubicBezTo>
                                        <a:pt x="16859" y="63730"/>
                                        <a:pt x="10763" y="57634"/>
                                        <a:pt x="7715" y="51443"/>
                                      </a:cubicBezTo>
                                      <a:cubicBezTo>
                                        <a:pt x="4667" y="46871"/>
                                        <a:pt x="3048" y="40775"/>
                                        <a:pt x="3048" y="34679"/>
                                      </a:cubicBezTo>
                                      <a:cubicBezTo>
                                        <a:pt x="3048" y="25535"/>
                                        <a:pt x="6191" y="17915"/>
                                        <a:pt x="13811" y="10295"/>
                                      </a:cubicBezTo>
                                      <a:cubicBezTo>
                                        <a:pt x="17621" y="7247"/>
                                        <a:pt x="22193" y="4580"/>
                                        <a:pt x="27527" y="2675"/>
                                      </a:cubicBezTo>
                                      <a:lnTo>
                                        <a:pt x="43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 name="Shape 5249"/>
                              <wps:cNvSpPr/>
                              <wps:spPr>
                                <a:xfrm>
                                  <a:off x="43577" y="0"/>
                                  <a:ext cx="43482" cy="140256"/>
                                </a:xfrm>
                                <a:custGeom>
                                  <a:avLst/>
                                  <a:gdLst/>
                                  <a:ahLst/>
                                  <a:cxnLst/>
                                  <a:rect l="0" t="0" r="0" b="0"/>
                                  <a:pathLst>
                                    <a:path w="43482" h="140256">
                                      <a:moveTo>
                                        <a:pt x="2238" y="0"/>
                                      </a:moveTo>
                                      <a:cubicBezTo>
                                        <a:pt x="14526" y="0"/>
                                        <a:pt x="25194" y="3048"/>
                                        <a:pt x="31290" y="9144"/>
                                      </a:cubicBezTo>
                                      <a:cubicBezTo>
                                        <a:pt x="38910" y="15240"/>
                                        <a:pt x="41958" y="22860"/>
                                        <a:pt x="41958" y="32004"/>
                                      </a:cubicBezTo>
                                      <a:cubicBezTo>
                                        <a:pt x="41958" y="38100"/>
                                        <a:pt x="40434" y="42672"/>
                                        <a:pt x="35862" y="48768"/>
                                      </a:cubicBezTo>
                                      <a:cubicBezTo>
                                        <a:pt x="32814" y="53340"/>
                                        <a:pt x="26718" y="58007"/>
                                        <a:pt x="19098" y="61055"/>
                                      </a:cubicBezTo>
                                      <a:cubicBezTo>
                                        <a:pt x="28242" y="68675"/>
                                        <a:pt x="34338" y="74771"/>
                                        <a:pt x="38910" y="80867"/>
                                      </a:cubicBezTo>
                                      <a:cubicBezTo>
                                        <a:pt x="41958" y="86963"/>
                                        <a:pt x="43482" y="93059"/>
                                        <a:pt x="43482" y="100679"/>
                                      </a:cubicBezTo>
                                      <a:cubicBezTo>
                                        <a:pt x="43482" y="111347"/>
                                        <a:pt x="40434" y="120491"/>
                                        <a:pt x="31290" y="128207"/>
                                      </a:cubicBezTo>
                                      <a:cubicBezTo>
                                        <a:pt x="27479" y="132016"/>
                                        <a:pt x="22908" y="135064"/>
                                        <a:pt x="17562" y="137160"/>
                                      </a:cubicBezTo>
                                      <a:lnTo>
                                        <a:pt x="0" y="140256"/>
                                      </a:lnTo>
                                      <a:lnTo>
                                        <a:pt x="0" y="134064"/>
                                      </a:lnTo>
                                      <a:lnTo>
                                        <a:pt x="714" y="134302"/>
                                      </a:lnTo>
                                      <a:cubicBezTo>
                                        <a:pt x="5382" y="134302"/>
                                        <a:pt x="9954" y="132779"/>
                                        <a:pt x="13002" y="128207"/>
                                      </a:cubicBezTo>
                                      <a:cubicBezTo>
                                        <a:pt x="16050" y="125158"/>
                                        <a:pt x="17574" y="120491"/>
                                        <a:pt x="17574" y="114395"/>
                                      </a:cubicBezTo>
                                      <a:cubicBezTo>
                                        <a:pt x="17574" y="107537"/>
                                        <a:pt x="15288" y="101060"/>
                                        <a:pt x="10894" y="94964"/>
                                      </a:cubicBezTo>
                                      <a:lnTo>
                                        <a:pt x="0" y="85298"/>
                                      </a:lnTo>
                                      <a:lnTo>
                                        <a:pt x="0" y="48360"/>
                                      </a:lnTo>
                                      <a:lnTo>
                                        <a:pt x="11478" y="56483"/>
                                      </a:lnTo>
                                      <a:cubicBezTo>
                                        <a:pt x="14526" y="53340"/>
                                        <a:pt x="16050" y="48768"/>
                                        <a:pt x="17574" y="45720"/>
                                      </a:cubicBezTo>
                                      <a:cubicBezTo>
                                        <a:pt x="17574" y="41148"/>
                                        <a:pt x="19098" y="36576"/>
                                        <a:pt x="19098" y="32004"/>
                                      </a:cubicBezTo>
                                      <a:cubicBezTo>
                                        <a:pt x="19098" y="22860"/>
                                        <a:pt x="17574" y="16764"/>
                                        <a:pt x="13002" y="12192"/>
                                      </a:cubicBezTo>
                                      <a:cubicBezTo>
                                        <a:pt x="9954" y="9144"/>
                                        <a:pt x="6906" y="6096"/>
                                        <a:pt x="2238" y="6096"/>
                                      </a:cubicBezTo>
                                      <a:lnTo>
                                        <a:pt x="0" y="7215"/>
                                      </a:lnTo>
                                      <a:lnTo>
                                        <a:pt x="0" y="373"/>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35" name="Shape 217135"/>
                              <wps:cNvSpPr/>
                              <wps:spPr>
                                <a:xfrm>
                                  <a:off x="101061" y="79914"/>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1" name="Shape 5251"/>
                              <wps:cNvSpPr/>
                              <wps:spPr>
                                <a:xfrm>
                                  <a:off x="175641" y="0"/>
                                  <a:ext cx="73342" cy="137351"/>
                                </a:xfrm>
                                <a:custGeom>
                                  <a:avLst/>
                                  <a:gdLst/>
                                  <a:ahLst/>
                                  <a:cxnLst/>
                                  <a:rect l="0" t="0" r="0" b="0"/>
                                  <a:pathLst>
                                    <a:path w="73342" h="137351">
                                      <a:moveTo>
                                        <a:pt x="50387" y="0"/>
                                      </a:moveTo>
                                      <a:lnTo>
                                        <a:pt x="53435" y="0"/>
                                      </a:lnTo>
                                      <a:lnTo>
                                        <a:pt x="53435" y="109823"/>
                                      </a:lnTo>
                                      <a:cubicBezTo>
                                        <a:pt x="53435" y="118967"/>
                                        <a:pt x="53435" y="123635"/>
                                        <a:pt x="55054" y="125158"/>
                                      </a:cubicBezTo>
                                      <a:cubicBezTo>
                                        <a:pt x="55054" y="128207"/>
                                        <a:pt x="56578" y="129730"/>
                                        <a:pt x="59626" y="131255"/>
                                      </a:cubicBezTo>
                                      <a:cubicBezTo>
                                        <a:pt x="61151" y="132779"/>
                                        <a:pt x="65722" y="134302"/>
                                        <a:pt x="70295" y="134302"/>
                                      </a:cubicBezTo>
                                      <a:lnTo>
                                        <a:pt x="73342" y="134302"/>
                                      </a:lnTo>
                                      <a:lnTo>
                                        <a:pt x="73342" y="137351"/>
                                      </a:lnTo>
                                      <a:lnTo>
                                        <a:pt x="3048" y="137351"/>
                                      </a:lnTo>
                                      <a:lnTo>
                                        <a:pt x="3048" y="134302"/>
                                      </a:lnTo>
                                      <a:lnTo>
                                        <a:pt x="6096" y="134302"/>
                                      </a:lnTo>
                                      <a:cubicBezTo>
                                        <a:pt x="12287" y="134302"/>
                                        <a:pt x="15335" y="132779"/>
                                        <a:pt x="18383" y="131255"/>
                                      </a:cubicBezTo>
                                      <a:cubicBezTo>
                                        <a:pt x="19907" y="129730"/>
                                        <a:pt x="22955" y="128207"/>
                                        <a:pt x="22955" y="126683"/>
                                      </a:cubicBezTo>
                                      <a:cubicBezTo>
                                        <a:pt x="24479" y="123635"/>
                                        <a:pt x="24479" y="118967"/>
                                        <a:pt x="24479" y="109823"/>
                                      </a:cubicBezTo>
                                      <a:lnTo>
                                        <a:pt x="24479" y="39624"/>
                                      </a:lnTo>
                                      <a:cubicBezTo>
                                        <a:pt x="24479" y="33528"/>
                                        <a:pt x="24479" y="30480"/>
                                        <a:pt x="22955" y="28956"/>
                                      </a:cubicBezTo>
                                      <a:cubicBezTo>
                                        <a:pt x="22955" y="27432"/>
                                        <a:pt x="21431" y="25908"/>
                                        <a:pt x="19907" y="24384"/>
                                      </a:cubicBezTo>
                                      <a:cubicBezTo>
                                        <a:pt x="18383" y="24384"/>
                                        <a:pt x="16859" y="22860"/>
                                        <a:pt x="15335" y="22860"/>
                                      </a:cubicBezTo>
                                      <a:cubicBezTo>
                                        <a:pt x="10763" y="22860"/>
                                        <a:pt x="7620" y="24384"/>
                                        <a:pt x="3048" y="25908"/>
                                      </a:cubicBezTo>
                                      <a:lnTo>
                                        <a:pt x="0" y="22860"/>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2" name="Shape 5252"/>
                              <wps:cNvSpPr/>
                              <wps:spPr>
                                <a:xfrm>
                                  <a:off x="271844" y="3048"/>
                                  <a:ext cx="87058" cy="137351"/>
                                </a:xfrm>
                                <a:custGeom>
                                  <a:avLst/>
                                  <a:gdLst/>
                                  <a:ahLst/>
                                  <a:cxnLst/>
                                  <a:rect l="0" t="0" r="0" b="0"/>
                                  <a:pathLst>
                                    <a:path w="87058" h="137351">
                                      <a:moveTo>
                                        <a:pt x="24479" y="0"/>
                                      </a:moveTo>
                                      <a:lnTo>
                                        <a:pt x="87058" y="0"/>
                                      </a:lnTo>
                                      <a:lnTo>
                                        <a:pt x="76390" y="25908"/>
                                      </a:lnTo>
                                      <a:lnTo>
                                        <a:pt x="24479" y="25908"/>
                                      </a:lnTo>
                                      <a:lnTo>
                                        <a:pt x="19907" y="38100"/>
                                      </a:lnTo>
                                      <a:cubicBezTo>
                                        <a:pt x="41243" y="39624"/>
                                        <a:pt x="59626" y="45720"/>
                                        <a:pt x="71818" y="56483"/>
                                      </a:cubicBezTo>
                                      <a:cubicBezTo>
                                        <a:pt x="82486" y="64103"/>
                                        <a:pt x="87058" y="74771"/>
                                        <a:pt x="87058" y="88487"/>
                                      </a:cubicBezTo>
                                      <a:cubicBezTo>
                                        <a:pt x="87058" y="96107"/>
                                        <a:pt x="84010" y="103727"/>
                                        <a:pt x="79439" y="112871"/>
                                      </a:cubicBezTo>
                                      <a:cubicBezTo>
                                        <a:pt x="74866" y="120586"/>
                                        <a:pt x="68770" y="126683"/>
                                        <a:pt x="59626" y="131255"/>
                                      </a:cubicBezTo>
                                      <a:cubicBezTo>
                                        <a:pt x="52007" y="134302"/>
                                        <a:pt x="42767" y="137351"/>
                                        <a:pt x="32099" y="137351"/>
                                      </a:cubicBezTo>
                                      <a:cubicBezTo>
                                        <a:pt x="21431" y="137351"/>
                                        <a:pt x="12287" y="134302"/>
                                        <a:pt x="6191" y="131255"/>
                                      </a:cubicBezTo>
                                      <a:cubicBezTo>
                                        <a:pt x="3143" y="128207"/>
                                        <a:pt x="0" y="125158"/>
                                        <a:pt x="0" y="120586"/>
                                      </a:cubicBezTo>
                                      <a:cubicBezTo>
                                        <a:pt x="0" y="117443"/>
                                        <a:pt x="1524" y="115919"/>
                                        <a:pt x="3143" y="112871"/>
                                      </a:cubicBezTo>
                                      <a:cubicBezTo>
                                        <a:pt x="6191" y="111347"/>
                                        <a:pt x="7715" y="109823"/>
                                        <a:pt x="10763" y="109823"/>
                                      </a:cubicBezTo>
                                      <a:cubicBezTo>
                                        <a:pt x="13811" y="109823"/>
                                        <a:pt x="16859" y="111347"/>
                                        <a:pt x="19907" y="111347"/>
                                      </a:cubicBezTo>
                                      <a:cubicBezTo>
                                        <a:pt x="21431" y="112871"/>
                                        <a:pt x="26003" y="115919"/>
                                        <a:pt x="32099" y="120586"/>
                                      </a:cubicBezTo>
                                      <a:cubicBezTo>
                                        <a:pt x="36671" y="123635"/>
                                        <a:pt x="39719" y="125158"/>
                                        <a:pt x="42767" y="125158"/>
                                      </a:cubicBezTo>
                                      <a:cubicBezTo>
                                        <a:pt x="45815" y="126683"/>
                                        <a:pt x="47339" y="126683"/>
                                        <a:pt x="50482" y="126683"/>
                                      </a:cubicBezTo>
                                      <a:cubicBezTo>
                                        <a:pt x="55054" y="126683"/>
                                        <a:pt x="59626" y="125158"/>
                                        <a:pt x="64198" y="120586"/>
                                      </a:cubicBezTo>
                                      <a:cubicBezTo>
                                        <a:pt x="67246" y="117443"/>
                                        <a:pt x="70295" y="112871"/>
                                        <a:pt x="70295" y="106775"/>
                                      </a:cubicBezTo>
                                      <a:cubicBezTo>
                                        <a:pt x="70295" y="94583"/>
                                        <a:pt x="64198" y="85439"/>
                                        <a:pt x="52007" y="77819"/>
                                      </a:cubicBezTo>
                                      <a:cubicBezTo>
                                        <a:pt x="41243" y="71723"/>
                                        <a:pt x="26003" y="67151"/>
                                        <a:pt x="7715" y="67151"/>
                                      </a:cubicBezTo>
                                      <a:cubicBezTo>
                                        <a:pt x="6191" y="67151"/>
                                        <a:pt x="3143" y="67151"/>
                                        <a:pt x="0" y="67151"/>
                                      </a:cubicBez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24" style="width:28.26pt;height:11.055pt;mso-position-horizontal-relative:char;mso-position-vertical-relative:line" coordsize="3589,1403">
                      <v:shape id="Shape 5248" style="position:absolute;width:435;height:1400;left:0;top:3;" coordsize="43577,140025" path="m43577,0l43577,6842l33623,11819c30575,14867,29051,17915,29051,22487c29051,28583,30575,33155,33623,37727c35909,40775,38576,43823,42017,46883l43577,47987l43577,84925l35147,77446c33623,78970,32099,80494,30575,82018c29051,83542,27527,88114,27527,92686c26003,95734,26003,100306,26003,106402c26003,112498,26003,117070,27527,121737c29051,126309,32099,129357,35147,130881l43577,133691l43577,139883l42767,140025c29051,140025,18383,136977,10763,129357c4667,123261,0,115546,0,106402c0,98782,3048,92686,6191,86590c10763,82018,18383,75922,27527,72874c16859,63730,10763,57634,7715,51443c4667,46871,3048,40775,3048,34679c3048,25535,6191,17915,13811,10295c17621,7247,22193,4580,27527,2675l43577,0x">
                        <v:stroke weight="0pt" endcap="flat" joinstyle="miter" miterlimit="10" on="false" color="#000000" opacity="0"/>
                        <v:fill on="true" color="#000000"/>
                      </v:shape>
                      <v:shape id="Shape 5249" style="position:absolute;width:434;height:1402;left:435;top:0;" coordsize="43482,140256" path="m2238,0c14526,0,25194,3048,31290,9144c38910,15240,41958,22860,41958,32004c41958,38100,40434,42672,35862,48768c32814,53340,26718,58007,19098,61055c28242,68675,34338,74771,38910,80867c41958,86963,43482,93059,43482,100679c43482,111347,40434,120491,31290,128207c27479,132016,22908,135064,17562,137160l0,140256l0,134064l714,134302c5382,134302,9954,132779,13002,128207c16050,125158,17574,120491,17574,114395c17574,107537,15288,101060,10894,94964l0,85298l0,48360l11478,56483c14526,53340,16050,48768,17574,45720c17574,41148,19098,36576,19098,32004c19098,22860,17574,16764,13002,12192c9954,9144,6906,6096,2238,6096l0,7215l0,373l2238,0x">
                        <v:stroke weight="0pt" endcap="flat" joinstyle="miter" miterlimit="10" on="false" color="#000000" opacity="0"/>
                        <v:fill on="true" color="#000000"/>
                      </v:shape>
                      <v:shape id="Shape 217136" style="position:absolute;width:579;height:213;left:1010;top:799;" coordsize="57912,21336" path="m0,0l57912,0l57912,21336l0,21336l0,0">
                        <v:stroke weight="0pt" endcap="flat" joinstyle="miter" miterlimit="10" on="false" color="#000000" opacity="0"/>
                        <v:fill on="true" color="#000000"/>
                      </v:shape>
                      <v:shape id="Shape 5251" style="position:absolute;width:733;height:1373;left:1756;top:0;" coordsize="73342,137351" path="m50387,0l53435,0l53435,109823c53435,118967,53435,123635,55054,125158c55054,128207,56578,129730,59626,131255c61151,132779,65722,134302,70295,134302l73342,134302l73342,137351l3048,137351l3048,134302l6096,134302c12287,134302,15335,132779,18383,131255c19907,129730,22955,128207,22955,126683c24479,123635,24479,118967,24479,109823l24479,39624c24479,33528,24479,30480,22955,28956c22955,27432,21431,25908,19907,24384c18383,24384,16859,22860,15335,22860c10763,22860,7620,24384,3048,25908l0,22860l50387,0x">
                        <v:stroke weight="0pt" endcap="flat" joinstyle="miter" miterlimit="10" on="false" color="#000000" opacity="0"/>
                        <v:fill on="true" color="#000000"/>
                      </v:shape>
                      <v:shape id="Shape 5252" style="position:absolute;width:870;height:1373;left:2718;top:30;" coordsize="87058,137351" path="m24479,0l87058,0l76390,25908l24479,25908l19907,38100c41243,39624,59626,45720,71818,56483c82486,64103,87058,74771,87058,88487c87058,96107,84010,103727,79439,112871c74866,120586,68770,126683,59626,131255c52007,134302,42767,137351,32099,137351c21431,137351,12287,134302,6191,131255c3143,128207,0,125158,0,120586c0,117443,1524,115919,3143,112871c6191,111347,7715,109823,10763,109823c13811,109823,16859,111347,19907,111347c21431,112871,26003,115919,32099,120586c36671,123635,39719,125158,42767,125158c45815,126683,47339,126683,50482,126683c55054,126683,59626,125158,64198,120586c67246,117443,70295,112871,70295,106775c70295,94583,64198,85439,52007,77819c41243,71723,26003,67151,7715,67151c6191,67151,3143,67151,0,67151l24479,0x">
                        <v:stroke weight="0pt" endcap="flat" joinstyle="miter" miterlimit="10" on="false" color="#000000" opacity="0"/>
                        <v:fill on="true" color="#000000"/>
                      </v:shape>
                    </v:group>
                  </w:pict>
                </mc:Fallback>
              </mc:AlternateContent>
            </w:r>
          </w:p>
        </w:tc>
      </w:tr>
      <w:tr w:rsidR="00AD208E">
        <w:trPr>
          <w:trHeight w:val="665"/>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20"/>
            </w:pPr>
            <w:r>
              <w:rPr>
                <w:noProof/>
              </w:rPr>
              <mc:AlternateContent>
                <mc:Choice Requires="wpg">
                  <w:drawing>
                    <wp:inline distT="0" distB="0" distL="0" distR="0">
                      <wp:extent cx="291655" cy="140399"/>
                      <wp:effectExtent l="0" t="0" r="0" b="0"/>
                      <wp:docPr id="214132" name="Group 214132"/>
                      <wp:cNvGraphicFramePr/>
                      <a:graphic xmlns:a="http://schemas.openxmlformats.org/drawingml/2006/main">
                        <a:graphicData uri="http://schemas.microsoft.com/office/word/2010/wordprocessingGroup">
                          <wpg:wgp>
                            <wpg:cNvGrpSpPr/>
                            <wpg:grpSpPr>
                              <a:xfrm>
                                <a:off x="0" y="0"/>
                                <a:ext cx="291655" cy="140399"/>
                                <a:chOff x="0" y="0"/>
                                <a:chExt cx="291655" cy="140399"/>
                              </a:xfrm>
                            </wpg:grpSpPr>
                            <wps:wsp>
                              <wps:cNvPr id="5259" name="Shape 5259"/>
                              <wps:cNvSpPr/>
                              <wps:spPr>
                                <a:xfrm>
                                  <a:off x="0" y="0"/>
                                  <a:ext cx="87058" cy="137351"/>
                                </a:xfrm>
                                <a:custGeom>
                                  <a:avLst/>
                                  <a:gdLst/>
                                  <a:ahLst/>
                                  <a:cxnLst/>
                                  <a:rect l="0" t="0" r="0" b="0"/>
                                  <a:pathLst>
                                    <a:path w="87058" h="137351">
                                      <a:moveTo>
                                        <a:pt x="44291" y="0"/>
                                      </a:moveTo>
                                      <a:cubicBezTo>
                                        <a:pt x="51911" y="0"/>
                                        <a:pt x="58007" y="1524"/>
                                        <a:pt x="62579" y="4572"/>
                                      </a:cubicBezTo>
                                      <a:cubicBezTo>
                                        <a:pt x="68675" y="9144"/>
                                        <a:pt x="73247" y="12192"/>
                                        <a:pt x="76295" y="18288"/>
                                      </a:cubicBezTo>
                                      <a:cubicBezTo>
                                        <a:pt x="79343" y="24384"/>
                                        <a:pt x="80963" y="28956"/>
                                        <a:pt x="80963" y="33528"/>
                                      </a:cubicBezTo>
                                      <a:cubicBezTo>
                                        <a:pt x="80963" y="42672"/>
                                        <a:pt x="77819" y="51816"/>
                                        <a:pt x="73247" y="60960"/>
                                      </a:cubicBezTo>
                                      <a:cubicBezTo>
                                        <a:pt x="67151" y="73247"/>
                                        <a:pt x="51911" y="90011"/>
                                        <a:pt x="30480" y="111347"/>
                                      </a:cubicBezTo>
                                      <a:lnTo>
                                        <a:pt x="59531" y="111347"/>
                                      </a:lnTo>
                                      <a:cubicBezTo>
                                        <a:pt x="65627" y="111347"/>
                                        <a:pt x="70199" y="111347"/>
                                        <a:pt x="73247" y="111347"/>
                                      </a:cubicBezTo>
                                      <a:cubicBezTo>
                                        <a:pt x="74771" y="109823"/>
                                        <a:pt x="76295" y="109823"/>
                                        <a:pt x="77819" y="108299"/>
                                      </a:cubicBezTo>
                                      <a:cubicBezTo>
                                        <a:pt x="79343" y="106775"/>
                                        <a:pt x="80963" y="103727"/>
                                        <a:pt x="84010" y="99155"/>
                                      </a:cubicBezTo>
                                      <a:lnTo>
                                        <a:pt x="87058" y="99155"/>
                                      </a:lnTo>
                                      <a:lnTo>
                                        <a:pt x="79343" y="137351"/>
                                      </a:lnTo>
                                      <a:lnTo>
                                        <a:pt x="0" y="137351"/>
                                      </a:lnTo>
                                      <a:lnTo>
                                        <a:pt x="0" y="135827"/>
                                      </a:lnTo>
                                      <a:cubicBezTo>
                                        <a:pt x="24384" y="106775"/>
                                        <a:pt x="39719" y="86963"/>
                                        <a:pt x="44291" y="77819"/>
                                      </a:cubicBezTo>
                                      <a:cubicBezTo>
                                        <a:pt x="50387" y="67056"/>
                                        <a:pt x="51911" y="57912"/>
                                        <a:pt x="51911" y="47244"/>
                                      </a:cubicBezTo>
                                      <a:cubicBezTo>
                                        <a:pt x="51911" y="41148"/>
                                        <a:pt x="50387" y="35052"/>
                                        <a:pt x="45815" y="30480"/>
                                      </a:cubicBezTo>
                                      <a:cubicBezTo>
                                        <a:pt x="41243" y="25908"/>
                                        <a:pt x="36671" y="24384"/>
                                        <a:pt x="30480" y="24384"/>
                                      </a:cubicBezTo>
                                      <a:cubicBezTo>
                                        <a:pt x="19812" y="24384"/>
                                        <a:pt x="12192" y="28956"/>
                                        <a:pt x="6096" y="39624"/>
                                      </a:cubicBezTo>
                                      <a:lnTo>
                                        <a:pt x="3048" y="38100"/>
                                      </a:lnTo>
                                      <a:cubicBezTo>
                                        <a:pt x="6096" y="24384"/>
                                        <a:pt x="12192" y="15240"/>
                                        <a:pt x="19812" y="9144"/>
                                      </a:cubicBezTo>
                                      <a:cubicBezTo>
                                        <a:pt x="25908"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0" name="Shape 5260"/>
                              <wps:cNvSpPr/>
                              <wps:spPr>
                                <a:xfrm>
                                  <a:off x="106870" y="106776"/>
                                  <a:ext cx="32099" cy="33623"/>
                                </a:xfrm>
                                <a:custGeom>
                                  <a:avLst/>
                                  <a:gdLst/>
                                  <a:ahLst/>
                                  <a:cxnLst/>
                                  <a:rect l="0" t="0" r="0" b="0"/>
                                  <a:pathLst>
                                    <a:path w="32099" h="33623">
                                      <a:moveTo>
                                        <a:pt x="16764" y="0"/>
                                      </a:moveTo>
                                      <a:cubicBezTo>
                                        <a:pt x="21431" y="0"/>
                                        <a:pt x="24479" y="1524"/>
                                        <a:pt x="27527" y="4572"/>
                                      </a:cubicBezTo>
                                      <a:cubicBezTo>
                                        <a:pt x="30575" y="7620"/>
                                        <a:pt x="32099" y="12192"/>
                                        <a:pt x="32099" y="16764"/>
                                      </a:cubicBezTo>
                                      <a:cubicBezTo>
                                        <a:pt x="32099" y="21336"/>
                                        <a:pt x="30575" y="25908"/>
                                        <a:pt x="27527" y="29051"/>
                                      </a:cubicBezTo>
                                      <a:cubicBezTo>
                                        <a:pt x="24479" y="32099"/>
                                        <a:pt x="21431" y="33623"/>
                                        <a:pt x="16764" y="33623"/>
                                      </a:cubicBezTo>
                                      <a:cubicBezTo>
                                        <a:pt x="12192" y="33623"/>
                                        <a:pt x="7620" y="32099"/>
                                        <a:pt x="4572" y="29051"/>
                                      </a:cubicBezTo>
                                      <a:cubicBezTo>
                                        <a:pt x="1524" y="25908"/>
                                        <a:pt x="0" y="21336"/>
                                        <a:pt x="0" y="16764"/>
                                      </a:cubicBezTo>
                                      <a:cubicBezTo>
                                        <a:pt x="0" y="12192"/>
                                        <a:pt x="1524" y="9144"/>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1" name="Shape 5261"/>
                              <wps:cNvSpPr/>
                              <wps:spPr>
                                <a:xfrm>
                                  <a:off x="152686" y="0"/>
                                  <a:ext cx="87058" cy="137351"/>
                                </a:xfrm>
                                <a:custGeom>
                                  <a:avLst/>
                                  <a:gdLst/>
                                  <a:ahLst/>
                                  <a:cxnLst/>
                                  <a:rect l="0" t="0" r="0" b="0"/>
                                  <a:pathLst>
                                    <a:path w="87058" h="137351">
                                      <a:moveTo>
                                        <a:pt x="44291" y="0"/>
                                      </a:moveTo>
                                      <a:cubicBezTo>
                                        <a:pt x="51911" y="0"/>
                                        <a:pt x="58007" y="1524"/>
                                        <a:pt x="62579" y="4572"/>
                                      </a:cubicBezTo>
                                      <a:cubicBezTo>
                                        <a:pt x="68771" y="9144"/>
                                        <a:pt x="73342" y="12192"/>
                                        <a:pt x="76390" y="18288"/>
                                      </a:cubicBezTo>
                                      <a:cubicBezTo>
                                        <a:pt x="79438" y="24384"/>
                                        <a:pt x="80963" y="28956"/>
                                        <a:pt x="80963" y="33528"/>
                                      </a:cubicBezTo>
                                      <a:cubicBezTo>
                                        <a:pt x="80963" y="42672"/>
                                        <a:pt x="79438" y="51816"/>
                                        <a:pt x="73342" y="60960"/>
                                      </a:cubicBezTo>
                                      <a:cubicBezTo>
                                        <a:pt x="67246" y="73247"/>
                                        <a:pt x="51911" y="90011"/>
                                        <a:pt x="30575" y="111347"/>
                                      </a:cubicBezTo>
                                      <a:lnTo>
                                        <a:pt x="59531" y="111347"/>
                                      </a:lnTo>
                                      <a:cubicBezTo>
                                        <a:pt x="65722" y="111347"/>
                                        <a:pt x="70294" y="111347"/>
                                        <a:pt x="73342" y="111347"/>
                                      </a:cubicBezTo>
                                      <a:cubicBezTo>
                                        <a:pt x="74866" y="109823"/>
                                        <a:pt x="76390" y="109823"/>
                                        <a:pt x="77914" y="108299"/>
                                      </a:cubicBezTo>
                                      <a:cubicBezTo>
                                        <a:pt x="79438" y="106775"/>
                                        <a:pt x="80963" y="103727"/>
                                        <a:pt x="84010" y="99155"/>
                                      </a:cubicBezTo>
                                      <a:lnTo>
                                        <a:pt x="87058" y="99155"/>
                                      </a:lnTo>
                                      <a:lnTo>
                                        <a:pt x="79438" y="137351"/>
                                      </a:lnTo>
                                      <a:lnTo>
                                        <a:pt x="0" y="137351"/>
                                      </a:lnTo>
                                      <a:lnTo>
                                        <a:pt x="0" y="135827"/>
                                      </a:lnTo>
                                      <a:cubicBezTo>
                                        <a:pt x="24479" y="106775"/>
                                        <a:pt x="39719" y="86963"/>
                                        <a:pt x="44291" y="77819"/>
                                      </a:cubicBezTo>
                                      <a:cubicBezTo>
                                        <a:pt x="50387" y="67056"/>
                                        <a:pt x="53435" y="57912"/>
                                        <a:pt x="53435" y="47244"/>
                                      </a:cubicBezTo>
                                      <a:cubicBezTo>
                                        <a:pt x="53435" y="41148"/>
                                        <a:pt x="50387" y="35052"/>
                                        <a:pt x="45815" y="30480"/>
                                      </a:cubicBezTo>
                                      <a:cubicBezTo>
                                        <a:pt x="42767" y="25908"/>
                                        <a:pt x="36671" y="24384"/>
                                        <a:pt x="30575" y="24384"/>
                                      </a:cubicBezTo>
                                      <a:cubicBezTo>
                                        <a:pt x="19907" y="24384"/>
                                        <a:pt x="12192" y="28956"/>
                                        <a:pt x="6096" y="39624"/>
                                      </a:cubicBezTo>
                                      <a:lnTo>
                                        <a:pt x="3048" y="38100"/>
                                      </a:lnTo>
                                      <a:cubicBezTo>
                                        <a:pt x="6096" y="24384"/>
                                        <a:pt x="12192" y="15240"/>
                                        <a:pt x="19907" y="9144"/>
                                      </a:cubicBezTo>
                                      <a:cubicBezTo>
                                        <a:pt x="26003"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2" name="Shape 5262"/>
                              <wps:cNvSpPr/>
                              <wps:spPr>
                                <a:xfrm>
                                  <a:off x="259556" y="106776"/>
                                  <a:ext cx="32099" cy="33623"/>
                                </a:xfrm>
                                <a:custGeom>
                                  <a:avLst/>
                                  <a:gdLst/>
                                  <a:ahLst/>
                                  <a:cxnLst/>
                                  <a:rect l="0" t="0" r="0" b="0"/>
                                  <a:pathLst>
                                    <a:path w="32099" h="33623">
                                      <a:moveTo>
                                        <a:pt x="15335" y="0"/>
                                      </a:moveTo>
                                      <a:cubicBezTo>
                                        <a:pt x="19907" y="0"/>
                                        <a:pt x="24479" y="1524"/>
                                        <a:pt x="27527" y="4572"/>
                                      </a:cubicBezTo>
                                      <a:cubicBezTo>
                                        <a:pt x="30575" y="7620"/>
                                        <a:pt x="32099" y="12192"/>
                                        <a:pt x="32099" y="16764"/>
                                      </a:cubicBezTo>
                                      <a:cubicBezTo>
                                        <a:pt x="32099" y="21336"/>
                                        <a:pt x="30575" y="25908"/>
                                        <a:pt x="27527" y="29051"/>
                                      </a:cubicBezTo>
                                      <a:cubicBezTo>
                                        <a:pt x="24479" y="32099"/>
                                        <a:pt x="19907" y="33623"/>
                                        <a:pt x="15335" y="33623"/>
                                      </a:cubicBezTo>
                                      <a:cubicBezTo>
                                        <a:pt x="10763" y="33623"/>
                                        <a:pt x="7715" y="32099"/>
                                        <a:pt x="4667" y="29051"/>
                                      </a:cubicBezTo>
                                      <a:cubicBezTo>
                                        <a:pt x="1619" y="25908"/>
                                        <a:pt x="0" y="21336"/>
                                        <a:pt x="0" y="16764"/>
                                      </a:cubicBezTo>
                                      <a:cubicBezTo>
                                        <a:pt x="0" y="12192"/>
                                        <a:pt x="1619" y="9144"/>
                                        <a:pt x="4667" y="4572"/>
                                      </a:cubicBezTo>
                                      <a:cubicBezTo>
                                        <a:pt x="7715" y="1524"/>
                                        <a:pt x="10763" y="0"/>
                                        <a:pt x="15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32" style="width:22.965pt;height:11.055pt;mso-position-horizontal-relative:char;mso-position-vertical-relative:line" coordsize="2916,1403">
                      <v:shape id="Shape 5259" style="position:absolute;width:870;height:1373;left:0;top:0;" coordsize="87058,137351" path="m44291,0c51911,0,58007,1524,62579,4572c68675,9144,73247,12192,76295,18288c79343,24384,80963,28956,80963,33528c80963,42672,77819,51816,73247,60960c67151,73247,51911,90011,30480,111347l59531,111347c65627,111347,70199,111347,73247,111347c74771,109823,76295,109823,77819,108299c79343,106775,80963,103727,84010,99155l87058,99155l79343,137351l0,137351l0,135827c24384,106775,39719,86963,44291,77819c50387,67056,51911,57912,51911,47244c51911,41148,50387,35052,45815,30480c41243,25908,36671,24384,30480,24384c19812,24384,12192,28956,6096,39624l3048,38100c6096,24384,12192,15240,19812,9144c25908,3048,35147,0,44291,0x">
                        <v:stroke weight="0pt" endcap="flat" joinstyle="miter" miterlimit="10" on="false" color="#000000" opacity="0"/>
                        <v:fill on="true" color="#000000"/>
                      </v:shape>
                      <v:shape id="Shape 5260" style="position:absolute;width:320;height:336;left:1068;top:1067;" coordsize="32099,33623" path="m16764,0c21431,0,24479,1524,27527,4572c30575,7620,32099,12192,32099,16764c32099,21336,30575,25908,27527,29051c24479,32099,21431,33623,16764,33623c12192,33623,7620,32099,4572,29051c1524,25908,0,21336,0,16764c0,12192,1524,9144,4572,4572c7620,1524,12192,0,16764,0x">
                        <v:stroke weight="0pt" endcap="flat" joinstyle="miter" miterlimit="10" on="false" color="#000000" opacity="0"/>
                        <v:fill on="true" color="#000000"/>
                      </v:shape>
                      <v:shape id="Shape 5261" style="position:absolute;width:870;height:1373;left:1526;top:0;" coordsize="87058,137351" path="m44291,0c51911,0,58007,1524,62579,4572c68771,9144,73342,12192,76390,18288c79438,24384,80963,28956,80963,33528c80963,42672,79438,51816,73342,60960c67246,73247,51911,90011,30575,111347l59531,111347c65722,111347,70294,111347,73342,111347c74866,109823,76390,109823,77914,108299c79438,106775,80963,103727,84010,99155l87058,99155l79438,137351l0,137351l0,135827c24479,106775,39719,86963,44291,77819c50387,67056,53435,57912,53435,47244c53435,41148,50387,35052,45815,30480c42767,25908,36671,24384,30575,24384c19907,24384,12192,28956,6096,39624l3048,38100c6096,24384,12192,15240,19907,9144c26003,3048,35147,0,44291,0x">
                        <v:stroke weight="0pt" endcap="flat" joinstyle="miter" miterlimit="10" on="false" color="#000000" opacity="0"/>
                        <v:fill on="true" color="#000000"/>
                      </v:shape>
                      <v:shape id="Shape 5262" style="position:absolute;width:320;height:336;left:2595;top:1067;" coordsize="32099,33623" path="m15335,0c19907,0,24479,1524,27527,4572c30575,7620,32099,12192,32099,16764c32099,21336,30575,25908,27527,29051c24479,32099,19907,33623,15335,33623c10763,33623,7715,32099,4667,29051c1619,25908,0,21336,0,16764c0,12192,1619,9144,4667,4572c7715,1524,10763,0,15335,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43"/>
            </w:pPr>
            <w:r>
              <w:rPr>
                <w:noProof/>
              </w:rPr>
              <mc:AlternateContent>
                <mc:Choice Requires="wpg">
                  <w:drawing>
                    <wp:inline distT="0" distB="0" distL="0" distR="0">
                      <wp:extent cx="2429828" cy="184690"/>
                      <wp:effectExtent l="0" t="0" r="0" b="0"/>
                      <wp:docPr id="214142" name="Group 214142"/>
                      <wp:cNvGraphicFramePr/>
                      <a:graphic xmlns:a="http://schemas.openxmlformats.org/drawingml/2006/main">
                        <a:graphicData uri="http://schemas.microsoft.com/office/word/2010/wordprocessingGroup">
                          <wpg:wgp>
                            <wpg:cNvGrpSpPr/>
                            <wpg:grpSpPr>
                              <a:xfrm>
                                <a:off x="0" y="0"/>
                                <a:ext cx="2429828" cy="184690"/>
                                <a:chOff x="0" y="0"/>
                                <a:chExt cx="2429828" cy="184690"/>
                              </a:xfrm>
                            </wpg:grpSpPr>
                            <wps:wsp>
                              <wps:cNvPr id="5263" name="Shape 5263"/>
                              <wps:cNvSpPr/>
                              <wps:spPr>
                                <a:xfrm>
                                  <a:off x="0" y="3143"/>
                                  <a:ext cx="120682" cy="140398"/>
                                </a:xfrm>
                                <a:custGeom>
                                  <a:avLst/>
                                  <a:gdLst/>
                                  <a:ahLst/>
                                  <a:cxnLst/>
                                  <a:rect l="0" t="0" r="0" b="0"/>
                                  <a:pathLst>
                                    <a:path w="120682" h="140398">
                                      <a:moveTo>
                                        <a:pt x="68771" y="0"/>
                                      </a:moveTo>
                                      <a:cubicBezTo>
                                        <a:pt x="77915" y="0"/>
                                        <a:pt x="87059" y="3048"/>
                                        <a:pt x="97727" y="7620"/>
                                      </a:cubicBezTo>
                                      <a:cubicBezTo>
                                        <a:pt x="99251" y="9144"/>
                                        <a:pt x="102299" y="9144"/>
                                        <a:pt x="102299" y="9144"/>
                                      </a:cubicBezTo>
                                      <a:cubicBezTo>
                                        <a:pt x="105347" y="9144"/>
                                        <a:pt x="106871" y="9144"/>
                                        <a:pt x="106871" y="7620"/>
                                      </a:cubicBezTo>
                                      <a:cubicBezTo>
                                        <a:pt x="109919" y="6096"/>
                                        <a:pt x="109919" y="3048"/>
                                        <a:pt x="111538" y="0"/>
                                      </a:cubicBezTo>
                                      <a:lnTo>
                                        <a:pt x="114586" y="0"/>
                                      </a:lnTo>
                                      <a:lnTo>
                                        <a:pt x="117634" y="45720"/>
                                      </a:lnTo>
                                      <a:lnTo>
                                        <a:pt x="114586" y="45720"/>
                                      </a:lnTo>
                                      <a:cubicBezTo>
                                        <a:pt x="109919" y="32004"/>
                                        <a:pt x="105347" y="22860"/>
                                        <a:pt x="97727" y="16764"/>
                                      </a:cubicBezTo>
                                      <a:cubicBezTo>
                                        <a:pt x="90107" y="10668"/>
                                        <a:pt x="80963" y="7620"/>
                                        <a:pt x="70295" y="7620"/>
                                      </a:cubicBezTo>
                                      <a:cubicBezTo>
                                        <a:pt x="61055" y="7620"/>
                                        <a:pt x="53435" y="9144"/>
                                        <a:pt x="45815" y="13716"/>
                                      </a:cubicBezTo>
                                      <a:cubicBezTo>
                                        <a:pt x="38195" y="18288"/>
                                        <a:pt x="32099" y="25908"/>
                                        <a:pt x="29051" y="35052"/>
                                      </a:cubicBezTo>
                                      <a:cubicBezTo>
                                        <a:pt x="24479" y="45720"/>
                                        <a:pt x="22955" y="57912"/>
                                        <a:pt x="22955" y="73247"/>
                                      </a:cubicBezTo>
                                      <a:cubicBezTo>
                                        <a:pt x="22955" y="85439"/>
                                        <a:pt x="24479" y="96107"/>
                                        <a:pt x="29051" y="103727"/>
                                      </a:cubicBezTo>
                                      <a:cubicBezTo>
                                        <a:pt x="32099" y="112871"/>
                                        <a:pt x="38195" y="120491"/>
                                        <a:pt x="45815" y="125063"/>
                                      </a:cubicBezTo>
                                      <a:cubicBezTo>
                                        <a:pt x="53435" y="129635"/>
                                        <a:pt x="62579" y="131159"/>
                                        <a:pt x="73343" y="131159"/>
                                      </a:cubicBezTo>
                                      <a:cubicBezTo>
                                        <a:pt x="80963" y="131159"/>
                                        <a:pt x="88583" y="129635"/>
                                        <a:pt x="96203" y="126587"/>
                                      </a:cubicBezTo>
                                      <a:cubicBezTo>
                                        <a:pt x="102299" y="122015"/>
                                        <a:pt x="109919" y="115919"/>
                                        <a:pt x="117634" y="103727"/>
                                      </a:cubicBezTo>
                                      <a:lnTo>
                                        <a:pt x="120682" y="106775"/>
                                      </a:lnTo>
                                      <a:cubicBezTo>
                                        <a:pt x="114586" y="117443"/>
                                        <a:pt x="106871" y="126587"/>
                                        <a:pt x="97727" y="132683"/>
                                      </a:cubicBezTo>
                                      <a:cubicBezTo>
                                        <a:pt x="88583" y="137351"/>
                                        <a:pt x="77915" y="140398"/>
                                        <a:pt x="65723" y="140398"/>
                                      </a:cubicBezTo>
                                      <a:cubicBezTo>
                                        <a:pt x="42767" y="140398"/>
                                        <a:pt x="26003" y="132683"/>
                                        <a:pt x="13716" y="115919"/>
                                      </a:cubicBezTo>
                                      <a:cubicBezTo>
                                        <a:pt x="4572" y="103727"/>
                                        <a:pt x="0" y="88487"/>
                                        <a:pt x="0" y="73247"/>
                                      </a:cubicBezTo>
                                      <a:cubicBezTo>
                                        <a:pt x="0" y="59436"/>
                                        <a:pt x="3048" y="47244"/>
                                        <a:pt x="9144" y="35052"/>
                                      </a:cubicBezTo>
                                      <a:cubicBezTo>
                                        <a:pt x="15240" y="24384"/>
                                        <a:pt x="22955" y="15240"/>
                                        <a:pt x="33623" y="9144"/>
                                      </a:cubicBezTo>
                                      <a:cubicBezTo>
                                        <a:pt x="44291" y="3048"/>
                                        <a:pt x="54959" y="0"/>
                                        <a:pt x="687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4" name="Shape 5264"/>
                              <wps:cNvSpPr/>
                              <wps:spPr>
                                <a:xfrm>
                                  <a:off x="135922" y="87731"/>
                                  <a:ext cx="32814" cy="54287"/>
                                </a:xfrm>
                                <a:custGeom>
                                  <a:avLst/>
                                  <a:gdLst/>
                                  <a:ahLst/>
                                  <a:cxnLst/>
                                  <a:rect l="0" t="0" r="0" b="0"/>
                                  <a:pathLst>
                                    <a:path w="32814" h="54287">
                                      <a:moveTo>
                                        <a:pt x="32814" y="0"/>
                                      </a:moveTo>
                                      <a:lnTo>
                                        <a:pt x="32814" y="5920"/>
                                      </a:lnTo>
                                      <a:lnTo>
                                        <a:pt x="30575" y="6948"/>
                                      </a:lnTo>
                                      <a:cubicBezTo>
                                        <a:pt x="26003" y="9996"/>
                                        <a:pt x="21431" y="13044"/>
                                        <a:pt x="19812" y="16092"/>
                                      </a:cubicBezTo>
                                      <a:cubicBezTo>
                                        <a:pt x="16764" y="19140"/>
                                        <a:pt x="15240" y="23712"/>
                                        <a:pt x="15240" y="26760"/>
                                      </a:cubicBezTo>
                                      <a:cubicBezTo>
                                        <a:pt x="15240" y="31332"/>
                                        <a:pt x="16764" y="35904"/>
                                        <a:pt x="19812" y="38952"/>
                                      </a:cubicBezTo>
                                      <a:cubicBezTo>
                                        <a:pt x="22955" y="42000"/>
                                        <a:pt x="26003" y="43524"/>
                                        <a:pt x="30575" y="43524"/>
                                      </a:cubicBezTo>
                                      <a:lnTo>
                                        <a:pt x="32814" y="42847"/>
                                      </a:lnTo>
                                      <a:lnTo>
                                        <a:pt x="32814" y="52284"/>
                                      </a:lnTo>
                                      <a:lnTo>
                                        <a:pt x="32099" y="52763"/>
                                      </a:lnTo>
                                      <a:cubicBezTo>
                                        <a:pt x="29051" y="54287"/>
                                        <a:pt x="24479" y="54287"/>
                                        <a:pt x="21431" y="54287"/>
                                      </a:cubicBezTo>
                                      <a:cubicBezTo>
                                        <a:pt x="15240" y="54287"/>
                                        <a:pt x="9144" y="52763"/>
                                        <a:pt x="6096" y="48096"/>
                                      </a:cubicBezTo>
                                      <a:cubicBezTo>
                                        <a:pt x="1524" y="43524"/>
                                        <a:pt x="0" y="38952"/>
                                        <a:pt x="0" y="31332"/>
                                      </a:cubicBezTo>
                                      <a:cubicBezTo>
                                        <a:pt x="0" y="26760"/>
                                        <a:pt x="0" y="23712"/>
                                        <a:pt x="1524" y="20664"/>
                                      </a:cubicBezTo>
                                      <a:cubicBezTo>
                                        <a:pt x="4572" y="16092"/>
                                        <a:pt x="9144" y="11520"/>
                                        <a:pt x="16764" y="6948"/>
                                      </a:cubicBezTo>
                                      <a:cubicBezTo>
                                        <a:pt x="19860" y="5424"/>
                                        <a:pt x="24074" y="3519"/>
                                        <a:pt x="29611" y="123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5" name="Shape 5265"/>
                              <wps:cNvSpPr/>
                              <wps:spPr>
                                <a:xfrm>
                                  <a:off x="138970" y="48470"/>
                                  <a:ext cx="29765" cy="30969"/>
                                </a:xfrm>
                                <a:custGeom>
                                  <a:avLst/>
                                  <a:gdLst/>
                                  <a:ahLst/>
                                  <a:cxnLst/>
                                  <a:rect l="0" t="0" r="0" b="0"/>
                                  <a:pathLst>
                                    <a:path w="29765" h="30969">
                                      <a:moveTo>
                                        <a:pt x="29765" y="0"/>
                                      </a:moveTo>
                                      <a:lnTo>
                                        <a:pt x="29765" y="5197"/>
                                      </a:lnTo>
                                      <a:lnTo>
                                        <a:pt x="19907" y="8013"/>
                                      </a:lnTo>
                                      <a:cubicBezTo>
                                        <a:pt x="16764" y="11061"/>
                                        <a:pt x="16764" y="12585"/>
                                        <a:pt x="16764" y="15634"/>
                                      </a:cubicBezTo>
                                      <a:lnTo>
                                        <a:pt x="16764" y="21729"/>
                                      </a:lnTo>
                                      <a:cubicBezTo>
                                        <a:pt x="16764" y="24873"/>
                                        <a:pt x="15240" y="26396"/>
                                        <a:pt x="13716" y="29445"/>
                                      </a:cubicBezTo>
                                      <a:cubicBezTo>
                                        <a:pt x="12192" y="30969"/>
                                        <a:pt x="10668" y="30969"/>
                                        <a:pt x="7620" y="30969"/>
                                      </a:cubicBezTo>
                                      <a:cubicBezTo>
                                        <a:pt x="6096" y="30969"/>
                                        <a:pt x="3048" y="30969"/>
                                        <a:pt x="1524" y="27921"/>
                                      </a:cubicBezTo>
                                      <a:cubicBezTo>
                                        <a:pt x="0" y="26396"/>
                                        <a:pt x="0" y="24873"/>
                                        <a:pt x="0" y="21729"/>
                                      </a:cubicBezTo>
                                      <a:cubicBezTo>
                                        <a:pt x="0" y="15634"/>
                                        <a:pt x="3048" y="11061"/>
                                        <a:pt x="7620" y="6490"/>
                                      </a:cubicBezTo>
                                      <a:lnTo>
                                        <a:pt x="29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6" name="Shape 5266"/>
                              <wps:cNvSpPr/>
                              <wps:spPr>
                                <a:xfrm>
                                  <a:off x="168735" y="47340"/>
                                  <a:ext cx="49673" cy="94678"/>
                                </a:xfrm>
                                <a:custGeom>
                                  <a:avLst/>
                                  <a:gdLst/>
                                  <a:ahLst/>
                                  <a:cxnLst/>
                                  <a:rect l="0" t="0" r="0" b="0"/>
                                  <a:pathLst>
                                    <a:path w="49673" h="94678">
                                      <a:moveTo>
                                        <a:pt x="3858" y="0"/>
                                      </a:moveTo>
                                      <a:cubicBezTo>
                                        <a:pt x="11478" y="0"/>
                                        <a:pt x="17574" y="1524"/>
                                        <a:pt x="23670" y="4572"/>
                                      </a:cubicBezTo>
                                      <a:cubicBezTo>
                                        <a:pt x="26718" y="6096"/>
                                        <a:pt x="29766" y="9144"/>
                                        <a:pt x="31290" y="13716"/>
                                      </a:cubicBezTo>
                                      <a:cubicBezTo>
                                        <a:pt x="32909" y="16764"/>
                                        <a:pt x="32909" y="22860"/>
                                        <a:pt x="32909" y="30575"/>
                                      </a:cubicBezTo>
                                      <a:lnTo>
                                        <a:pt x="32909" y="62579"/>
                                      </a:lnTo>
                                      <a:cubicBezTo>
                                        <a:pt x="32909" y="70199"/>
                                        <a:pt x="32909" y="76295"/>
                                        <a:pt x="34433" y="77819"/>
                                      </a:cubicBezTo>
                                      <a:cubicBezTo>
                                        <a:pt x="34433" y="79343"/>
                                        <a:pt x="34433" y="80867"/>
                                        <a:pt x="35957" y="82391"/>
                                      </a:cubicBezTo>
                                      <a:cubicBezTo>
                                        <a:pt x="35957" y="82391"/>
                                        <a:pt x="37481" y="82391"/>
                                        <a:pt x="37481" y="82391"/>
                                      </a:cubicBezTo>
                                      <a:cubicBezTo>
                                        <a:pt x="39005" y="82391"/>
                                        <a:pt x="40529" y="82391"/>
                                        <a:pt x="40529" y="82391"/>
                                      </a:cubicBezTo>
                                      <a:cubicBezTo>
                                        <a:pt x="42053" y="80867"/>
                                        <a:pt x="45101" y="79343"/>
                                        <a:pt x="49673" y="74771"/>
                                      </a:cubicBezTo>
                                      <a:lnTo>
                                        <a:pt x="49673" y="80867"/>
                                      </a:lnTo>
                                      <a:cubicBezTo>
                                        <a:pt x="42053" y="90011"/>
                                        <a:pt x="34433" y="94678"/>
                                        <a:pt x="28242" y="94678"/>
                                      </a:cubicBezTo>
                                      <a:cubicBezTo>
                                        <a:pt x="25194" y="94678"/>
                                        <a:pt x="22146" y="94678"/>
                                        <a:pt x="20622" y="91630"/>
                                      </a:cubicBezTo>
                                      <a:cubicBezTo>
                                        <a:pt x="17574" y="90011"/>
                                        <a:pt x="17574" y="85439"/>
                                        <a:pt x="17574" y="80867"/>
                                      </a:cubicBezTo>
                                      <a:lnTo>
                                        <a:pt x="0" y="92675"/>
                                      </a:lnTo>
                                      <a:lnTo>
                                        <a:pt x="0" y="83238"/>
                                      </a:lnTo>
                                      <a:lnTo>
                                        <a:pt x="5953" y="81438"/>
                                      </a:lnTo>
                                      <a:cubicBezTo>
                                        <a:pt x="9192" y="79724"/>
                                        <a:pt x="13002" y="77057"/>
                                        <a:pt x="17574" y="73247"/>
                                      </a:cubicBezTo>
                                      <a:lnTo>
                                        <a:pt x="17574" y="39719"/>
                                      </a:lnTo>
                                      <a:cubicBezTo>
                                        <a:pt x="12240" y="41243"/>
                                        <a:pt x="8049" y="42767"/>
                                        <a:pt x="4810" y="44100"/>
                                      </a:cubicBezTo>
                                      <a:lnTo>
                                        <a:pt x="0" y="46311"/>
                                      </a:lnTo>
                                      <a:lnTo>
                                        <a:pt x="0" y="40391"/>
                                      </a:lnTo>
                                      <a:lnTo>
                                        <a:pt x="17574" y="33623"/>
                                      </a:lnTo>
                                      <a:lnTo>
                                        <a:pt x="17574" y="29051"/>
                                      </a:lnTo>
                                      <a:cubicBezTo>
                                        <a:pt x="17574" y="21336"/>
                                        <a:pt x="16050" y="13716"/>
                                        <a:pt x="13002" y="10668"/>
                                      </a:cubicBezTo>
                                      <a:cubicBezTo>
                                        <a:pt x="9954" y="7620"/>
                                        <a:pt x="5382" y="6096"/>
                                        <a:pt x="810" y="6096"/>
                                      </a:cubicBezTo>
                                      <a:lnTo>
                                        <a:pt x="0" y="6327"/>
                                      </a:lnTo>
                                      <a:lnTo>
                                        <a:pt x="0" y="113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7" name="Shape 5267"/>
                              <wps:cNvSpPr/>
                              <wps:spPr>
                                <a:xfrm>
                                  <a:off x="227552" y="47340"/>
                                  <a:ext cx="62579" cy="96203"/>
                                </a:xfrm>
                                <a:custGeom>
                                  <a:avLst/>
                                  <a:gdLst/>
                                  <a:ahLst/>
                                  <a:cxnLst/>
                                  <a:rect l="0" t="0" r="0" b="0"/>
                                  <a:pathLst>
                                    <a:path w="62579" h="96203">
                                      <a:moveTo>
                                        <a:pt x="27527" y="0"/>
                                      </a:moveTo>
                                      <a:cubicBezTo>
                                        <a:pt x="32099" y="0"/>
                                        <a:pt x="36671" y="0"/>
                                        <a:pt x="41243" y="1524"/>
                                      </a:cubicBezTo>
                                      <a:cubicBezTo>
                                        <a:pt x="44291" y="3048"/>
                                        <a:pt x="47339" y="3048"/>
                                        <a:pt x="47339" y="3048"/>
                                      </a:cubicBezTo>
                                      <a:cubicBezTo>
                                        <a:pt x="48863" y="3048"/>
                                        <a:pt x="50387" y="3048"/>
                                        <a:pt x="50387" y="3048"/>
                                      </a:cubicBezTo>
                                      <a:cubicBezTo>
                                        <a:pt x="50387" y="3048"/>
                                        <a:pt x="51911" y="1524"/>
                                        <a:pt x="51911" y="0"/>
                                      </a:cubicBezTo>
                                      <a:lnTo>
                                        <a:pt x="54959" y="0"/>
                                      </a:lnTo>
                                      <a:lnTo>
                                        <a:pt x="54959" y="30575"/>
                                      </a:lnTo>
                                      <a:lnTo>
                                        <a:pt x="51911" y="30575"/>
                                      </a:lnTo>
                                      <a:cubicBezTo>
                                        <a:pt x="50387" y="21336"/>
                                        <a:pt x="47339" y="15240"/>
                                        <a:pt x="42767" y="10668"/>
                                      </a:cubicBezTo>
                                      <a:cubicBezTo>
                                        <a:pt x="38195" y="7620"/>
                                        <a:pt x="33623" y="6096"/>
                                        <a:pt x="27527" y="6096"/>
                                      </a:cubicBezTo>
                                      <a:cubicBezTo>
                                        <a:pt x="22955" y="6096"/>
                                        <a:pt x="19907" y="7620"/>
                                        <a:pt x="16764" y="9144"/>
                                      </a:cubicBezTo>
                                      <a:cubicBezTo>
                                        <a:pt x="13716" y="12192"/>
                                        <a:pt x="12192" y="15240"/>
                                        <a:pt x="12192" y="18288"/>
                                      </a:cubicBezTo>
                                      <a:cubicBezTo>
                                        <a:pt x="12192" y="21336"/>
                                        <a:pt x="13716" y="24479"/>
                                        <a:pt x="15240" y="27527"/>
                                      </a:cubicBezTo>
                                      <a:cubicBezTo>
                                        <a:pt x="16764" y="29051"/>
                                        <a:pt x="21431" y="32099"/>
                                        <a:pt x="27527" y="35147"/>
                                      </a:cubicBezTo>
                                      <a:lnTo>
                                        <a:pt x="42767" y="42767"/>
                                      </a:lnTo>
                                      <a:cubicBezTo>
                                        <a:pt x="54959" y="48863"/>
                                        <a:pt x="62579" y="58007"/>
                                        <a:pt x="62579" y="68675"/>
                                      </a:cubicBezTo>
                                      <a:cubicBezTo>
                                        <a:pt x="62579" y="76295"/>
                                        <a:pt x="59531" y="83915"/>
                                        <a:pt x="53435" y="88487"/>
                                      </a:cubicBezTo>
                                      <a:cubicBezTo>
                                        <a:pt x="47339" y="93154"/>
                                        <a:pt x="39719" y="96203"/>
                                        <a:pt x="32099" y="96203"/>
                                      </a:cubicBezTo>
                                      <a:cubicBezTo>
                                        <a:pt x="26003" y="96203"/>
                                        <a:pt x="19907" y="94678"/>
                                        <a:pt x="13716" y="93154"/>
                                      </a:cubicBezTo>
                                      <a:cubicBezTo>
                                        <a:pt x="10668" y="93154"/>
                                        <a:pt x="9144" y="91630"/>
                                        <a:pt x="7620" y="91630"/>
                                      </a:cubicBezTo>
                                      <a:cubicBezTo>
                                        <a:pt x="6096" y="91630"/>
                                        <a:pt x="4572" y="93154"/>
                                        <a:pt x="4572" y="94678"/>
                                      </a:cubicBezTo>
                                      <a:lnTo>
                                        <a:pt x="1524" y="94678"/>
                                      </a:lnTo>
                                      <a:lnTo>
                                        <a:pt x="1524" y="62579"/>
                                      </a:lnTo>
                                      <a:lnTo>
                                        <a:pt x="4572" y="62579"/>
                                      </a:lnTo>
                                      <a:cubicBezTo>
                                        <a:pt x="6096" y="71723"/>
                                        <a:pt x="9144" y="77819"/>
                                        <a:pt x="15240" y="83915"/>
                                      </a:cubicBezTo>
                                      <a:cubicBezTo>
                                        <a:pt x="19907" y="88487"/>
                                        <a:pt x="26003" y="90011"/>
                                        <a:pt x="32099" y="90011"/>
                                      </a:cubicBezTo>
                                      <a:cubicBezTo>
                                        <a:pt x="36671" y="90011"/>
                                        <a:pt x="41243" y="88487"/>
                                        <a:pt x="42767" y="86963"/>
                                      </a:cubicBezTo>
                                      <a:cubicBezTo>
                                        <a:pt x="45815" y="83915"/>
                                        <a:pt x="47339" y="80867"/>
                                        <a:pt x="47339" y="76295"/>
                                      </a:cubicBezTo>
                                      <a:cubicBezTo>
                                        <a:pt x="47339" y="71723"/>
                                        <a:pt x="45815" y="68675"/>
                                        <a:pt x="42767" y="65627"/>
                                      </a:cubicBezTo>
                                      <a:cubicBezTo>
                                        <a:pt x="39719" y="62579"/>
                                        <a:pt x="33623" y="58007"/>
                                        <a:pt x="24479" y="53435"/>
                                      </a:cubicBezTo>
                                      <a:cubicBezTo>
                                        <a:pt x="13716" y="48863"/>
                                        <a:pt x="7620" y="44291"/>
                                        <a:pt x="4572" y="41243"/>
                                      </a:cubicBezTo>
                                      <a:cubicBezTo>
                                        <a:pt x="1524" y="36671"/>
                                        <a:pt x="0" y="32099"/>
                                        <a:pt x="0" y="26003"/>
                                      </a:cubicBezTo>
                                      <a:cubicBezTo>
                                        <a:pt x="0" y="18288"/>
                                        <a:pt x="3048" y="12192"/>
                                        <a:pt x="7620" y="7620"/>
                                      </a:cubicBezTo>
                                      <a:cubicBezTo>
                                        <a:pt x="13716" y="3048"/>
                                        <a:pt x="1990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8" name="Shape 5268"/>
                              <wps:cNvSpPr/>
                              <wps:spPr>
                                <a:xfrm>
                                  <a:off x="303943" y="47340"/>
                                  <a:ext cx="77819" cy="96203"/>
                                </a:xfrm>
                                <a:custGeom>
                                  <a:avLst/>
                                  <a:gdLst/>
                                  <a:ahLst/>
                                  <a:cxnLst/>
                                  <a:rect l="0" t="0" r="0" b="0"/>
                                  <a:pathLst>
                                    <a:path w="77819" h="96203">
                                      <a:moveTo>
                                        <a:pt x="44291" y="0"/>
                                      </a:moveTo>
                                      <a:cubicBezTo>
                                        <a:pt x="53435" y="0"/>
                                        <a:pt x="61055" y="1524"/>
                                        <a:pt x="65627" y="7620"/>
                                      </a:cubicBezTo>
                                      <a:cubicBezTo>
                                        <a:pt x="71723" y="12192"/>
                                        <a:pt x="74771" y="16764"/>
                                        <a:pt x="74771" y="21336"/>
                                      </a:cubicBezTo>
                                      <a:cubicBezTo>
                                        <a:pt x="74771" y="24479"/>
                                        <a:pt x="73247" y="26003"/>
                                        <a:pt x="71723" y="27527"/>
                                      </a:cubicBezTo>
                                      <a:cubicBezTo>
                                        <a:pt x="70199" y="29051"/>
                                        <a:pt x="68675" y="30575"/>
                                        <a:pt x="65627" y="30575"/>
                                      </a:cubicBezTo>
                                      <a:cubicBezTo>
                                        <a:pt x="61055" y="30575"/>
                                        <a:pt x="58007" y="29051"/>
                                        <a:pt x="56483" y="26003"/>
                                      </a:cubicBezTo>
                                      <a:cubicBezTo>
                                        <a:pt x="54959" y="24479"/>
                                        <a:pt x="54959" y="22860"/>
                                        <a:pt x="54959" y="18288"/>
                                      </a:cubicBezTo>
                                      <a:cubicBezTo>
                                        <a:pt x="53435" y="15240"/>
                                        <a:pt x="53435" y="12192"/>
                                        <a:pt x="50387" y="9144"/>
                                      </a:cubicBezTo>
                                      <a:cubicBezTo>
                                        <a:pt x="48863" y="7620"/>
                                        <a:pt x="44291" y="6096"/>
                                        <a:pt x="41243" y="6096"/>
                                      </a:cubicBezTo>
                                      <a:cubicBezTo>
                                        <a:pt x="33623" y="6096"/>
                                        <a:pt x="28956" y="9144"/>
                                        <a:pt x="24384" y="13716"/>
                                      </a:cubicBezTo>
                                      <a:cubicBezTo>
                                        <a:pt x="19812" y="19812"/>
                                        <a:pt x="16764" y="29051"/>
                                        <a:pt x="16764" y="39719"/>
                                      </a:cubicBezTo>
                                      <a:cubicBezTo>
                                        <a:pt x="16764" y="50387"/>
                                        <a:pt x="19812" y="59531"/>
                                        <a:pt x="24384" y="68675"/>
                                      </a:cubicBezTo>
                                      <a:cubicBezTo>
                                        <a:pt x="30480" y="76295"/>
                                        <a:pt x="36671" y="80867"/>
                                        <a:pt x="45815" y="80867"/>
                                      </a:cubicBezTo>
                                      <a:cubicBezTo>
                                        <a:pt x="53435" y="80867"/>
                                        <a:pt x="58007" y="77819"/>
                                        <a:pt x="64103" y="74771"/>
                                      </a:cubicBezTo>
                                      <a:cubicBezTo>
                                        <a:pt x="67151" y="71723"/>
                                        <a:pt x="70199" y="65627"/>
                                        <a:pt x="74771" y="58007"/>
                                      </a:cubicBezTo>
                                      <a:lnTo>
                                        <a:pt x="77819" y="59531"/>
                                      </a:lnTo>
                                      <a:cubicBezTo>
                                        <a:pt x="74771" y="70199"/>
                                        <a:pt x="70199" y="79343"/>
                                        <a:pt x="62579" y="86963"/>
                                      </a:cubicBezTo>
                                      <a:cubicBezTo>
                                        <a:pt x="56483" y="93154"/>
                                        <a:pt x="47339" y="96203"/>
                                        <a:pt x="39719" y="96203"/>
                                      </a:cubicBezTo>
                                      <a:cubicBezTo>
                                        <a:pt x="28956" y="96203"/>
                                        <a:pt x="19812" y="91630"/>
                                        <a:pt x="12192" y="82391"/>
                                      </a:cubicBezTo>
                                      <a:cubicBezTo>
                                        <a:pt x="4572" y="74771"/>
                                        <a:pt x="0" y="62579"/>
                                        <a:pt x="0" y="48863"/>
                                      </a:cubicBezTo>
                                      <a:cubicBezTo>
                                        <a:pt x="0" y="33623"/>
                                        <a:pt x="4572" y="22860"/>
                                        <a:pt x="13716" y="13716"/>
                                      </a:cubicBezTo>
                                      <a:cubicBezTo>
                                        <a:pt x="21336" y="4572"/>
                                        <a:pt x="32004"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9" name="Shape 5269"/>
                              <wps:cNvSpPr/>
                              <wps:spPr>
                                <a:xfrm>
                                  <a:off x="395573" y="87609"/>
                                  <a:ext cx="33575" cy="54409"/>
                                </a:xfrm>
                                <a:custGeom>
                                  <a:avLst/>
                                  <a:gdLst/>
                                  <a:ahLst/>
                                  <a:cxnLst/>
                                  <a:rect l="0" t="0" r="0" b="0"/>
                                  <a:pathLst>
                                    <a:path w="33575" h="54409">
                                      <a:moveTo>
                                        <a:pt x="33575" y="0"/>
                                      </a:moveTo>
                                      <a:lnTo>
                                        <a:pt x="33575" y="5664"/>
                                      </a:lnTo>
                                      <a:lnTo>
                                        <a:pt x="30480" y="7070"/>
                                      </a:lnTo>
                                      <a:cubicBezTo>
                                        <a:pt x="25908" y="10118"/>
                                        <a:pt x="21336" y="13166"/>
                                        <a:pt x="19812" y="16214"/>
                                      </a:cubicBezTo>
                                      <a:cubicBezTo>
                                        <a:pt x="16764" y="19262"/>
                                        <a:pt x="16764" y="23834"/>
                                        <a:pt x="16764" y="26882"/>
                                      </a:cubicBezTo>
                                      <a:cubicBezTo>
                                        <a:pt x="16764" y="31454"/>
                                        <a:pt x="18288" y="36026"/>
                                        <a:pt x="19812" y="39074"/>
                                      </a:cubicBezTo>
                                      <a:cubicBezTo>
                                        <a:pt x="22860" y="42122"/>
                                        <a:pt x="25908" y="43646"/>
                                        <a:pt x="30480" y="43646"/>
                                      </a:cubicBezTo>
                                      <a:lnTo>
                                        <a:pt x="33575" y="42720"/>
                                      </a:lnTo>
                                      <a:lnTo>
                                        <a:pt x="33575" y="51894"/>
                                      </a:lnTo>
                                      <a:lnTo>
                                        <a:pt x="32099" y="52886"/>
                                      </a:lnTo>
                                      <a:cubicBezTo>
                                        <a:pt x="28956" y="54409"/>
                                        <a:pt x="25908" y="54409"/>
                                        <a:pt x="21336" y="54409"/>
                                      </a:cubicBezTo>
                                      <a:cubicBezTo>
                                        <a:pt x="15240" y="54409"/>
                                        <a:pt x="9144" y="52886"/>
                                        <a:pt x="6096" y="48218"/>
                                      </a:cubicBezTo>
                                      <a:cubicBezTo>
                                        <a:pt x="1524" y="43646"/>
                                        <a:pt x="0" y="39074"/>
                                        <a:pt x="0" y="31454"/>
                                      </a:cubicBezTo>
                                      <a:cubicBezTo>
                                        <a:pt x="0" y="26882"/>
                                        <a:pt x="0" y="23834"/>
                                        <a:pt x="3048" y="20786"/>
                                      </a:cubicBezTo>
                                      <a:cubicBezTo>
                                        <a:pt x="4572" y="16214"/>
                                        <a:pt x="10668" y="11642"/>
                                        <a:pt x="16764" y="7070"/>
                                      </a:cubicBezTo>
                                      <a:cubicBezTo>
                                        <a:pt x="19812" y="5546"/>
                                        <a:pt x="24408" y="3641"/>
                                        <a:pt x="30147" y="1355"/>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0" name="Shape 5270"/>
                              <wps:cNvSpPr/>
                              <wps:spPr>
                                <a:xfrm>
                                  <a:off x="398621" y="48303"/>
                                  <a:ext cx="30527" cy="31136"/>
                                </a:xfrm>
                                <a:custGeom>
                                  <a:avLst/>
                                  <a:gdLst/>
                                  <a:ahLst/>
                                  <a:cxnLst/>
                                  <a:rect l="0" t="0" r="0" b="0"/>
                                  <a:pathLst>
                                    <a:path w="30527" h="31136">
                                      <a:moveTo>
                                        <a:pt x="30527" y="0"/>
                                      </a:moveTo>
                                      <a:lnTo>
                                        <a:pt x="30527" y="5146"/>
                                      </a:lnTo>
                                      <a:lnTo>
                                        <a:pt x="19812" y="8181"/>
                                      </a:lnTo>
                                      <a:cubicBezTo>
                                        <a:pt x="18288" y="11228"/>
                                        <a:pt x="16764" y="12752"/>
                                        <a:pt x="16764" y="15801"/>
                                      </a:cubicBezTo>
                                      <a:lnTo>
                                        <a:pt x="16764" y="21896"/>
                                      </a:lnTo>
                                      <a:cubicBezTo>
                                        <a:pt x="16764" y="25040"/>
                                        <a:pt x="15240" y="26563"/>
                                        <a:pt x="13716" y="29612"/>
                                      </a:cubicBezTo>
                                      <a:cubicBezTo>
                                        <a:pt x="12192" y="31136"/>
                                        <a:pt x="10668" y="31136"/>
                                        <a:pt x="7620" y="31136"/>
                                      </a:cubicBezTo>
                                      <a:cubicBezTo>
                                        <a:pt x="6096" y="31136"/>
                                        <a:pt x="4572" y="31136"/>
                                        <a:pt x="3048" y="28088"/>
                                      </a:cubicBezTo>
                                      <a:cubicBezTo>
                                        <a:pt x="1524" y="26563"/>
                                        <a:pt x="0" y="25040"/>
                                        <a:pt x="0" y="21896"/>
                                      </a:cubicBezTo>
                                      <a:cubicBezTo>
                                        <a:pt x="0" y="15801"/>
                                        <a:pt x="3048" y="11228"/>
                                        <a:pt x="9144" y="6657"/>
                                      </a:cubicBezTo>
                                      <a:lnTo>
                                        <a:pt x="30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1" name="Shape 5271"/>
                              <wps:cNvSpPr/>
                              <wps:spPr>
                                <a:xfrm>
                                  <a:off x="429149" y="47340"/>
                                  <a:ext cx="48911" cy="94678"/>
                                </a:xfrm>
                                <a:custGeom>
                                  <a:avLst/>
                                  <a:gdLst/>
                                  <a:ahLst/>
                                  <a:cxnLst/>
                                  <a:rect l="0" t="0" r="0" b="0"/>
                                  <a:pathLst>
                                    <a:path w="48911" h="94678">
                                      <a:moveTo>
                                        <a:pt x="3096" y="0"/>
                                      </a:moveTo>
                                      <a:cubicBezTo>
                                        <a:pt x="10716" y="0"/>
                                        <a:pt x="16812" y="1524"/>
                                        <a:pt x="22908" y="4572"/>
                                      </a:cubicBezTo>
                                      <a:cubicBezTo>
                                        <a:pt x="25956" y="6096"/>
                                        <a:pt x="29004" y="9144"/>
                                        <a:pt x="30528" y="13716"/>
                                      </a:cubicBezTo>
                                      <a:cubicBezTo>
                                        <a:pt x="32052" y="16764"/>
                                        <a:pt x="33576" y="22860"/>
                                        <a:pt x="33576" y="30575"/>
                                      </a:cubicBezTo>
                                      <a:lnTo>
                                        <a:pt x="33576" y="62579"/>
                                      </a:lnTo>
                                      <a:cubicBezTo>
                                        <a:pt x="33576" y="70199"/>
                                        <a:pt x="33576" y="76295"/>
                                        <a:pt x="33576" y="77819"/>
                                      </a:cubicBezTo>
                                      <a:cubicBezTo>
                                        <a:pt x="33576" y="79343"/>
                                        <a:pt x="33576" y="80867"/>
                                        <a:pt x="35100" y="82391"/>
                                      </a:cubicBezTo>
                                      <a:cubicBezTo>
                                        <a:pt x="35100" y="82391"/>
                                        <a:pt x="36624" y="82391"/>
                                        <a:pt x="38148" y="82391"/>
                                      </a:cubicBezTo>
                                      <a:cubicBezTo>
                                        <a:pt x="38148" y="82391"/>
                                        <a:pt x="39672" y="82391"/>
                                        <a:pt x="41196" y="82391"/>
                                      </a:cubicBezTo>
                                      <a:cubicBezTo>
                                        <a:pt x="41196" y="80867"/>
                                        <a:pt x="44339" y="79343"/>
                                        <a:pt x="48911" y="74771"/>
                                      </a:cubicBezTo>
                                      <a:lnTo>
                                        <a:pt x="48911" y="80867"/>
                                      </a:lnTo>
                                      <a:cubicBezTo>
                                        <a:pt x="41196" y="90011"/>
                                        <a:pt x="33576" y="94678"/>
                                        <a:pt x="27480" y="94678"/>
                                      </a:cubicBezTo>
                                      <a:cubicBezTo>
                                        <a:pt x="24432" y="94678"/>
                                        <a:pt x="21384" y="94678"/>
                                        <a:pt x="19860" y="91630"/>
                                      </a:cubicBezTo>
                                      <a:cubicBezTo>
                                        <a:pt x="18336" y="90011"/>
                                        <a:pt x="16812" y="85439"/>
                                        <a:pt x="16812" y="80867"/>
                                      </a:cubicBezTo>
                                      <a:lnTo>
                                        <a:pt x="0" y="92163"/>
                                      </a:lnTo>
                                      <a:lnTo>
                                        <a:pt x="0" y="82989"/>
                                      </a:lnTo>
                                      <a:lnTo>
                                        <a:pt x="5179" y="81438"/>
                                      </a:lnTo>
                                      <a:cubicBezTo>
                                        <a:pt x="8430" y="79724"/>
                                        <a:pt x="12240" y="77057"/>
                                        <a:pt x="16812" y="73247"/>
                                      </a:cubicBezTo>
                                      <a:lnTo>
                                        <a:pt x="16812" y="39719"/>
                                      </a:lnTo>
                                      <a:cubicBezTo>
                                        <a:pt x="11478" y="41243"/>
                                        <a:pt x="7287" y="42767"/>
                                        <a:pt x="4036" y="44100"/>
                                      </a:cubicBezTo>
                                      <a:lnTo>
                                        <a:pt x="0" y="45933"/>
                                      </a:lnTo>
                                      <a:lnTo>
                                        <a:pt x="0" y="40269"/>
                                      </a:lnTo>
                                      <a:lnTo>
                                        <a:pt x="16812" y="33623"/>
                                      </a:lnTo>
                                      <a:lnTo>
                                        <a:pt x="16812" y="29051"/>
                                      </a:lnTo>
                                      <a:cubicBezTo>
                                        <a:pt x="16812" y="21336"/>
                                        <a:pt x="15288" y="13716"/>
                                        <a:pt x="12240" y="10668"/>
                                      </a:cubicBezTo>
                                      <a:cubicBezTo>
                                        <a:pt x="9192" y="7620"/>
                                        <a:pt x="4620" y="6096"/>
                                        <a:pt x="48" y="6096"/>
                                      </a:cubicBezTo>
                                      <a:lnTo>
                                        <a:pt x="0" y="6109"/>
                                      </a:lnTo>
                                      <a:lnTo>
                                        <a:pt x="0" y="964"/>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2" name="Shape 5272"/>
                              <wps:cNvSpPr/>
                              <wps:spPr>
                                <a:xfrm>
                                  <a:off x="484156" y="48032"/>
                                  <a:ext cx="41196" cy="95510"/>
                                </a:xfrm>
                                <a:custGeom>
                                  <a:avLst/>
                                  <a:gdLst/>
                                  <a:ahLst/>
                                  <a:cxnLst/>
                                  <a:rect l="0" t="0" r="0" b="0"/>
                                  <a:pathLst>
                                    <a:path w="41196" h="95510">
                                      <a:moveTo>
                                        <a:pt x="41196" y="0"/>
                                      </a:moveTo>
                                      <a:lnTo>
                                        <a:pt x="41196" y="6185"/>
                                      </a:lnTo>
                                      <a:lnTo>
                                        <a:pt x="27432" y="13024"/>
                                      </a:lnTo>
                                      <a:cubicBezTo>
                                        <a:pt x="21336" y="20644"/>
                                        <a:pt x="18288" y="29883"/>
                                        <a:pt x="18288" y="43599"/>
                                      </a:cubicBezTo>
                                      <a:cubicBezTo>
                                        <a:pt x="18288" y="57315"/>
                                        <a:pt x="21336" y="66459"/>
                                        <a:pt x="27432" y="74079"/>
                                      </a:cubicBezTo>
                                      <a:cubicBezTo>
                                        <a:pt x="30528" y="77889"/>
                                        <a:pt x="33600" y="80556"/>
                                        <a:pt x="36850" y="82270"/>
                                      </a:cubicBezTo>
                                      <a:lnTo>
                                        <a:pt x="41196" y="83296"/>
                                      </a:lnTo>
                                      <a:lnTo>
                                        <a:pt x="41196" y="94843"/>
                                      </a:lnTo>
                                      <a:lnTo>
                                        <a:pt x="38195" y="95510"/>
                                      </a:lnTo>
                                      <a:cubicBezTo>
                                        <a:pt x="27432" y="95510"/>
                                        <a:pt x="19812" y="90938"/>
                                        <a:pt x="12192" y="83223"/>
                                      </a:cubicBezTo>
                                      <a:cubicBezTo>
                                        <a:pt x="4572" y="74079"/>
                                        <a:pt x="0" y="63411"/>
                                        <a:pt x="0" y="51219"/>
                                      </a:cubicBezTo>
                                      <a:cubicBezTo>
                                        <a:pt x="0" y="37503"/>
                                        <a:pt x="4572" y="26835"/>
                                        <a:pt x="13716" y="16072"/>
                                      </a:cubicBezTo>
                                      <a:cubicBezTo>
                                        <a:pt x="17526" y="9975"/>
                                        <a:pt x="22098" y="5785"/>
                                        <a:pt x="27254" y="3118"/>
                                      </a:cubicBezTo>
                                      <a:lnTo>
                                        <a:pt x="41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3" name="Shape 5273"/>
                              <wps:cNvSpPr/>
                              <wps:spPr>
                                <a:xfrm>
                                  <a:off x="525351" y="0"/>
                                  <a:ext cx="55007" cy="143542"/>
                                </a:xfrm>
                                <a:custGeom>
                                  <a:avLst/>
                                  <a:gdLst/>
                                  <a:ahLst/>
                                  <a:cxnLst/>
                                  <a:rect l="0" t="0" r="0" b="0"/>
                                  <a:pathLst>
                                    <a:path w="55007" h="143542">
                                      <a:moveTo>
                                        <a:pt x="35100" y="0"/>
                                      </a:moveTo>
                                      <a:lnTo>
                                        <a:pt x="39767" y="0"/>
                                      </a:lnTo>
                                      <a:lnTo>
                                        <a:pt x="39767" y="105346"/>
                                      </a:lnTo>
                                      <a:cubicBezTo>
                                        <a:pt x="39767" y="116015"/>
                                        <a:pt x="39767" y="122110"/>
                                        <a:pt x="39767" y="123634"/>
                                      </a:cubicBezTo>
                                      <a:cubicBezTo>
                                        <a:pt x="41291" y="126683"/>
                                        <a:pt x="41291" y="128207"/>
                                        <a:pt x="42815" y="129730"/>
                                      </a:cubicBezTo>
                                      <a:cubicBezTo>
                                        <a:pt x="44339" y="129730"/>
                                        <a:pt x="45863" y="129730"/>
                                        <a:pt x="45863" y="129730"/>
                                      </a:cubicBezTo>
                                      <a:cubicBezTo>
                                        <a:pt x="48911" y="129730"/>
                                        <a:pt x="50435" y="129730"/>
                                        <a:pt x="53483" y="128207"/>
                                      </a:cubicBezTo>
                                      <a:lnTo>
                                        <a:pt x="55007" y="132778"/>
                                      </a:lnTo>
                                      <a:lnTo>
                                        <a:pt x="27480" y="143542"/>
                                      </a:lnTo>
                                      <a:lnTo>
                                        <a:pt x="22908" y="143542"/>
                                      </a:lnTo>
                                      <a:lnTo>
                                        <a:pt x="22908" y="129730"/>
                                      </a:lnTo>
                                      <a:cubicBezTo>
                                        <a:pt x="18336" y="135827"/>
                                        <a:pt x="15287" y="138970"/>
                                        <a:pt x="10715" y="140494"/>
                                      </a:cubicBezTo>
                                      <a:lnTo>
                                        <a:pt x="0" y="142875"/>
                                      </a:lnTo>
                                      <a:lnTo>
                                        <a:pt x="0" y="131328"/>
                                      </a:lnTo>
                                      <a:lnTo>
                                        <a:pt x="6143" y="132778"/>
                                      </a:lnTo>
                                      <a:cubicBezTo>
                                        <a:pt x="12240" y="132778"/>
                                        <a:pt x="18336" y="129730"/>
                                        <a:pt x="22908" y="123634"/>
                                      </a:cubicBezTo>
                                      <a:lnTo>
                                        <a:pt x="22908" y="76390"/>
                                      </a:lnTo>
                                      <a:cubicBezTo>
                                        <a:pt x="22908" y="71818"/>
                                        <a:pt x="21384" y="68675"/>
                                        <a:pt x="19859" y="64103"/>
                                      </a:cubicBezTo>
                                      <a:cubicBezTo>
                                        <a:pt x="18336" y="61055"/>
                                        <a:pt x="15287" y="58007"/>
                                        <a:pt x="12240" y="56483"/>
                                      </a:cubicBezTo>
                                      <a:cubicBezTo>
                                        <a:pt x="9191" y="54959"/>
                                        <a:pt x="4619" y="53435"/>
                                        <a:pt x="1572" y="53435"/>
                                      </a:cubicBezTo>
                                      <a:lnTo>
                                        <a:pt x="0" y="54216"/>
                                      </a:lnTo>
                                      <a:lnTo>
                                        <a:pt x="0" y="48032"/>
                                      </a:lnTo>
                                      <a:lnTo>
                                        <a:pt x="3096" y="47339"/>
                                      </a:lnTo>
                                      <a:cubicBezTo>
                                        <a:pt x="10715" y="47339"/>
                                        <a:pt x="18336" y="50387"/>
                                        <a:pt x="22908" y="54959"/>
                                      </a:cubicBezTo>
                                      <a:lnTo>
                                        <a:pt x="22908" y="38195"/>
                                      </a:lnTo>
                                      <a:cubicBezTo>
                                        <a:pt x="22908" y="27527"/>
                                        <a:pt x="22908" y="21431"/>
                                        <a:pt x="22908" y="18383"/>
                                      </a:cubicBezTo>
                                      <a:cubicBezTo>
                                        <a:pt x="21384" y="16859"/>
                                        <a:pt x="21384" y="15335"/>
                                        <a:pt x="19859" y="13811"/>
                                      </a:cubicBezTo>
                                      <a:cubicBezTo>
                                        <a:pt x="19859" y="13811"/>
                                        <a:pt x="18336" y="12287"/>
                                        <a:pt x="16812" y="12287"/>
                                      </a:cubicBezTo>
                                      <a:cubicBezTo>
                                        <a:pt x="15287" y="12287"/>
                                        <a:pt x="12240" y="13811"/>
                                        <a:pt x="9191" y="13811"/>
                                      </a:cubicBezTo>
                                      <a:lnTo>
                                        <a:pt x="7668" y="10763"/>
                                      </a:ln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4" name="Shape 5274"/>
                              <wps:cNvSpPr/>
                              <wps:spPr>
                                <a:xfrm>
                                  <a:off x="584930" y="47339"/>
                                  <a:ext cx="45815" cy="93154"/>
                                </a:xfrm>
                                <a:custGeom>
                                  <a:avLst/>
                                  <a:gdLst/>
                                  <a:ahLst/>
                                  <a:cxnLst/>
                                  <a:rect l="0" t="0" r="0" b="0"/>
                                  <a:pathLst>
                                    <a:path w="45815" h="93154">
                                      <a:moveTo>
                                        <a:pt x="27527" y="0"/>
                                      </a:moveTo>
                                      <a:lnTo>
                                        <a:pt x="32099" y="0"/>
                                      </a:lnTo>
                                      <a:lnTo>
                                        <a:pt x="32099" y="73247"/>
                                      </a:lnTo>
                                      <a:cubicBezTo>
                                        <a:pt x="32099" y="77819"/>
                                        <a:pt x="32099" y="82391"/>
                                        <a:pt x="33623" y="83915"/>
                                      </a:cubicBezTo>
                                      <a:cubicBezTo>
                                        <a:pt x="35147" y="85439"/>
                                        <a:pt x="35147" y="86963"/>
                                        <a:pt x="36671" y="88487"/>
                                      </a:cubicBezTo>
                                      <a:cubicBezTo>
                                        <a:pt x="38195" y="90011"/>
                                        <a:pt x="41243" y="90011"/>
                                        <a:pt x="45815" y="90011"/>
                                      </a:cubicBezTo>
                                      <a:lnTo>
                                        <a:pt x="45815" y="93154"/>
                                      </a:lnTo>
                                      <a:lnTo>
                                        <a:pt x="1524" y="93154"/>
                                      </a:lnTo>
                                      <a:lnTo>
                                        <a:pt x="1524" y="90011"/>
                                      </a:lnTo>
                                      <a:cubicBezTo>
                                        <a:pt x="6096" y="90011"/>
                                        <a:pt x="9144" y="90011"/>
                                        <a:pt x="10668" y="88487"/>
                                      </a:cubicBezTo>
                                      <a:cubicBezTo>
                                        <a:pt x="12192" y="86963"/>
                                        <a:pt x="13716" y="86963"/>
                                        <a:pt x="15240" y="83915"/>
                                      </a:cubicBezTo>
                                      <a:cubicBezTo>
                                        <a:pt x="15240" y="82391"/>
                                        <a:pt x="15240" y="77819"/>
                                        <a:pt x="15240" y="73247"/>
                                      </a:cubicBezTo>
                                      <a:lnTo>
                                        <a:pt x="15240" y="38195"/>
                                      </a:lnTo>
                                      <a:cubicBezTo>
                                        <a:pt x="15240" y="27527"/>
                                        <a:pt x="15240" y="21336"/>
                                        <a:pt x="15240" y="18288"/>
                                      </a:cubicBezTo>
                                      <a:cubicBezTo>
                                        <a:pt x="15240" y="16764"/>
                                        <a:pt x="13716" y="15240"/>
                                        <a:pt x="12192" y="13716"/>
                                      </a:cubicBezTo>
                                      <a:cubicBezTo>
                                        <a:pt x="12192" y="13716"/>
                                        <a:pt x="10668" y="13716"/>
                                        <a:pt x="9144" y="13716"/>
                                      </a:cubicBezTo>
                                      <a:cubicBezTo>
                                        <a:pt x="7620" y="13716"/>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5" name="Shape 5275"/>
                              <wps:cNvSpPr/>
                              <wps:spPr>
                                <a:xfrm>
                                  <a:off x="598646" y="0"/>
                                  <a:ext cx="19907" cy="19907"/>
                                </a:xfrm>
                                <a:custGeom>
                                  <a:avLst/>
                                  <a:gdLst/>
                                  <a:ahLst/>
                                  <a:cxnLst/>
                                  <a:rect l="0" t="0" r="0" b="0"/>
                                  <a:pathLst>
                                    <a:path w="19907" h="19907">
                                      <a:moveTo>
                                        <a:pt x="10763" y="0"/>
                                      </a:moveTo>
                                      <a:cubicBezTo>
                                        <a:pt x="13811" y="0"/>
                                        <a:pt x="15335" y="0"/>
                                        <a:pt x="16859" y="3143"/>
                                      </a:cubicBezTo>
                                      <a:cubicBezTo>
                                        <a:pt x="19907" y="4667"/>
                                        <a:pt x="19907" y="7715"/>
                                        <a:pt x="19907" y="9239"/>
                                      </a:cubicBezTo>
                                      <a:cubicBezTo>
                                        <a:pt x="19907" y="12287"/>
                                        <a:pt x="19907" y="15335"/>
                                        <a:pt x="16859" y="16859"/>
                                      </a:cubicBezTo>
                                      <a:cubicBezTo>
                                        <a:pt x="15335" y="18383"/>
                                        <a:pt x="13811" y="19907"/>
                                        <a:pt x="10763" y="19907"/>
                                      </a:cubicBezTo>
                                      <a:cubicBezTo>
                                        <a:pt x="7620" y="19907"/>
                                        <a:pt x="4572" y="18383"/>
                                        <a:pt x="3048" y="16859"/>
                                      </a:cubicBezTo>
                                      <a:cubicBezTo>
                                        <a:pt x="1524" y="15335"/>
                                        <a:pt x="0" y="12287"/>
                                        <a:pt x="0" y="9239"/>
                                      </a:cubicBezTo>
                                      <a:cubicBezTo>
                                        <a:pt x="0" y="7715"/>
                                        <a:pt x="1524" y="4667"/>
                                        <a:pt x="3048" y="3143"/>
                                      </a:cubicBezTo>
                                      <a:cubicBezTo>
                                        <a:pt x="4572" y="0"/>
                                        <a:pt x="7620"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6" name="Shape 5276"/>
                              <wps:cNvSpPr/>
                              <wps:spPr>
                                <a:xfrm>
                                  <a:off x="638366" y="47339"/>
                                  <a:ext cx="99251" cy="93154"/>
                                </a:xfrm>
                                <a:custGeom>
                                  <a:avLst/>
                                  <a:gdLst/>
                                  <a:ahLst/>
                                  <a:cxnLst/>
                                  <a:rect l="0" t="0" r="0" b="0"/>
                                  <a:pathLst>
                                    <a:path w="99251" h="93154">
                                      <a:moveTo>
                                        <a:pt x="26003" y="0"/>
                                      </a:moveTo>
                                      <a:lnTo>
                                        <a:pt x="30575" y="0"/>
                                      </a:lnTo>
                                      <a:lnTo>
                                        <a:pt x="30575" y="19812"/>
                                      </a:lnTo>
                                      <a:cubicBezTo>
                                        <a:pt x="41243" y="6096"/>
                                        <a:pt x="51911" y="0"/>
                                        <a:pt x="61151" y="0"/>
                                      </a:cubicBezTo>
                                      <a:cubicBezTo>
                                        <a:pt x="65723" y="0"/>
                                        <a:pt x="70295" y="1524"/>
                                        <a:pt x="74867" y="3048"/>
                                      </a:cubicBezTo>
                                      <a:cubicBezTo>
                                        <a:pt x="77914" y="6096"/>
                                        <a:pt x="80963" y="10668"/>
                                        <a:pt x="82486" y="15240"/>
                                      </a:cubicBezTo>
                                      <a:cubicBezTo>
                                        <a:pt x="84011" y="19812"/>
                                        <a:pt x="85535" y="26003"/>
                                        <a:pt x="85535" y="33623"/>
                                      </a:cubicBezTo>
                                      <a:lnTo>
                                        <a:pt x="85535" y="73247"/>
                                      </a:lnTo>
                                      <a:cubicBezTo>
                                        <a:pt x="85535" y="79343"/>
                                        <a:pt x="85535" y="82391"/>
                                        <a:pt x="87058" y="83915"/>
                                      </a:cubicBezTo>
                                      <a:cubicBezTo>
                                        <a:pt x="87058" y="85439"/>
                                        <a:pt x="88583" y="86963"/>
                                        <a:pt x="90107" y="88487"/>
                                      </a:cubicBezTo>
                                      <a:cubicBezTo>
                                        <a:pt x="91630" y="90011"/>
                                        <a:pt x="94679" y="90011"/>
                                        <a:pt x="99251" y="90011"/>
                                      </a:cubicBezTo>
                                      <a:lnTo>
                                        <a:pt x="99251" y="93154"/>
                                      </a:lnTo>
                                      <a:lnTo>
                                        <a:pt x="53435" y="93154"/>
                                      </a:lnTo>
                                      <a:lnTo>
                                        <a:pt x="53435" y="90011"/>
                                      </a:lnTo>
                                      <a:lnTo>
                                        <a:pt x="56483" y="90011"/>
                                      </a:lnTo>
                                      <a:cubicBezTo>
                                        <a:pt x="59531" y="90011"/>
                                        <a:pt x="62674" y="88487"/>
                                        <a:pt x="64199" y="88487"/>
                                      </a:cubicBezTo>
                                      <a:cubicBezTo>
                                        <a:pt x="65723" y="86963"/>
                                        <a:pt x="67246" y="85439"/>
                                        <a:pt x="68771" y="82391"/>
                                      </a:cubicBezTo>
                                      <a:cubicBezTo>
                                        <a:pt x="68771" y="80867"/>
                                        <a:pt x="68771" y="77819"/>
                                        <a:pt x="68771" y="73247"/>
                                      </a:cubicBezTo>
                                      <a:lnTo>
                                        <a:pt x="68771" y="35147"/>
                                      </a:lnTo>
                                      <a:cubicBezTo>
                                        <a:pt x="68771" y="27527"/>
                                        <a:pt x="67246" y="21336"/>
                                        <a:pt x="65723" y="18288"/>
                                      </a:cubicBezTo>
                                      <a:cubicBezTo>
                                        <a:pt x="62674" y="13716"/>
                                        <a:pt x="59531" y="12192"/>
                                        <a:pt x="54959" y="12192"/>
                                      </a:cubicBezTo>
                                      <a:cubicBezTo>
                                        <a:pt x="47339" y="12192"/>
                                        <a:pt x="38195" y="16764"/>
                                        <a:pt x="30575" y="24479"/>
                                      </a:cubicBezTo>
                                      <a:lnTo>
                                        <a:pt x="30575" y="73247"/>
                                      </a:lnTo>
                                      <a:cubicBezTo>
                                        <a:pt x="30575" y="79343"/>
                                        <a:pt x="30575" y="82391"/>
                                        <a:pt x="32099" y="83915"/>
                                      </a:cubicBezTo>
                                      <a:cubicBezTo>
                                        <a:pt x="33623" y="85439"/>
                                        <a:pt x="33623" y="86963"/>
                                        <a:pt x="35147" y="88487"/>
                                      </a:cubicBezTo>
                                      <a:cubicBezTo>
                                        <a:pt x="38195" y="90011"/>
                                        <a:pt x="41243" y="90011"/>
                                        <a:pt x="45815" y="90011"/>
                                      </a:cubicBezTo>
                                      <a:lnTo>
                                        <a:pt x="45815" y="93154"/>
                                      </a:lnTo>
                                      <a:lnTo>
                                        <a:pt x="1524" y="93154"/>
                                      </a:lnTo>
                                      <a:lnTo>
                                        <a:pt x="1524" y="90011"/>
                                      </a:lnTo>
                                      <a:lnTo>
                                        <a:pt x="3048" y="90011"/>
                                      </a:lnTo>
                                      <a:cubicBezTo>
                                        <a:pt x="7620" y="90011"/>
                                        <a:pt x="10668" y="88487"/>
                                        <a:pt x="12192" y="86963"/>
                                      </a:cubicBezTo>
                                      <a:cubicBezTo>
                                        <a:pt x="13716" y="83915"/>
                                        <a:pt x="15335" y="79343"/>
                                        <a:pt x="15335" y="73247"/>
                                      </a:cubicBezTo>
                                      <a:lnTo>
                                        <a:pt x="15335" y="39719"/>
                                      </a:lnTo>
                                      <a:cubicBezTo>
                                        <a:pt x="15335" y="29051"/>
                                        <a:pt x="13716" y="21336"/>
                                        <a:pt x="13716" y="19812"/>
                                      </a:cubicBezTo>
                                      <a:cubicBezTo>
                                        <a:pt x="13716" y="16764"/>
                                        <a:pt x="12192" y="15240"/>
                                        <a:pt x="12192" y="13716"/>
                                      </a:cubicBezTo>
                                      <a:cubicBezTo>
                                        <a:pt x="10668" y="13716"/>
                                        <a:pt x="9144" y="13716"/>
                                        <a:pt x="7620" y="13716"/>
                                      </a:cubicBezTo>
                                      <a:cubicBezTo>
                                        <a:pt x="6096" y="13716"/>
                                        <a:pt x="3048" y="13716"/>
                                        <a:pt x="1524" y="15240"/>
                                      </a:cubicBezTo>
                                      <a:lnTo>
                                        <a:pt x="0" y="10668"/>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7" name="Shape 5277"/>
                              <wps:cNvSpPr/>
                              <wps:spPr>
                                <a:xfrm>
                                  <a:off x="745331" y="47340"/>
                                  <a:ext cx="48054" cy="137351"/>
                                </a:xfrm>
                                <a:custGeom>
                                  <a:avLst/>
                                  <a:gdLst/>
                                  <a:ahLst/>
                                  <a:cxnLst/>
                                  <a:rect l="0" t="0" r="0" b="0"/>
                                  <a:pathLst>
                                    <a:path w="48054" h="137351">
                                      <a:moveTo>
                                        <a:pt x="42672" y="0"/>
                                      </a:moveTo>
                                      <a:lnTo>
                                        <a:pt x="48054" y="1429"/>
                                      </a:lnTo>
                                      <a:lnTo>
                                        <a:pt x="48054" y="7620"/>
                                      </a:lnTo>
                                      <a:lnTo>
                                        <a:pt x="41148" y="4572"/>
                                      </a:lnTo>
                                      <a:cubicBezTo>
                                        <a:pt x="36576" y="4572"/>
                                        <a:pt x="32004" y="6096"/>
                                        <a:pt x="28956" y="10668"/>
                                      </a:cubicBezTo>
                                      <a:cubicBezTo>
                                        <a:pt x="25908" y="13716"/>
                                        <a:pt x="24384" y="19812"/>
                                        <a:pt x="24384" y="29051"/>
                                      </a:cubicBezTo>
                                      <a:cubicBezTo>
                                        <a:pt x="24384" y="38195"/>
                                        <a:pt x="25908" y="47339"/>
                                        <a:pt x="30480" y="53435"/>
                                      </a:cubicBezTo>
                                      <a:cubicBezTo>
                                        <a:pt x="33528" y="56483"/>
                                        <a:pt x="38100" y="59531"/>
                                        <a:pt x="44291" y="59531"/>
                                      </a:cubicBezTo>
                                      <a:lnTo>
                                        <a:pt x="48054" y="57650"/>
                                      </a:lnTo>
                                      <a:lnTo>
                                        <a:pt x="48054" y="62211"/>
                                      </a:lnTo>
                                      <a:lnTo>
                                        <a:pt x="42672" y="64103"/>
                                      </a:lnTo>
                                      <a:cubicBezTo>
                                        <a:pt x="38100" y="64103"/>
                                        <a:pt x="33528" y="64103"/>
                                        <a:pt x="28956" y="62579"/>
                                      </a:cubicBezTo>
                                      <a:cubicBezTo>
                                        <a:pt x="25908" y="64103"/>
                                        <a:pt x="24384" y="67151"/>
                                        <a:pt x="22860" y="68675"/>
                                      </a:cubicBezTo>
                                      <a:cubicBezTo>
                                        <a:pt x="21336" y="70199"/>
                                        <a:pt x="21336" y="71723"/>
                                        <a:pt x="21336" y="73247"/>
                                      </a:cubicBezTo>
                                      <a:cubicBezTo>
                                        <a:pt x="21336" y="74771"/>
                                        <a:pt x="21336" y="76295"/>
                                        <a:pt x="22860" y="76295"/>
                                      </a:cubicBezTo>
                                      <a:cubicBezTo>
                                        <a:pt x="24384" y="77819"/>
                                        <a:pt x="25908" y="79343"/>
                                        <a:pt x="28956" y="79343"/>
                                      </a:cubicBezTo>
                                      <a:cubicBezTo>
                                        <a:pt x="32004" y="79343"/>
                                        <a:pt x="36576" y="79343"/>
                                        <a:pt x="42672" y="79343"/>
                                      </a:cubicBezTo>
                                      <a:lnTo>
                                        <a:pt x="48054" y="79581"/>
                                      </a:lnTo>
                                      <a:lnTo>
                                        <a:pt x="48054" y="95461"/>
                                      </a:lnTo>
                                      <a:lnTo>
                                        <a:pt x="37540" y="94678"/>
                                      </a:lnTo>
                                      <a:cubicBezTo>
                                        <a:pt x="31623" y="94297"/>
                                        <a:pt x="26670" y="93916"/>
                                        <a:pt x="22860" y="93154"/>
                                      </a:cubicBezTo>
                                      <a:cubicBezTo>
                                        <a:pt x="19812" y="96203"/>
                                        <a:pt x="18288" y="99251"/>
                                        <a:pt x="15240" y="102298"/>
                                      </a:cubicBezTo>
                                      <a:cubicBezTo>
                                        <a:pt x="13716" y="105347"/>
                                        <a:pt x="13716" y="108395"/>
                                        <a:pt x="13716" y="111442"/>
                                      </a:cubicBezTo>
                                      <a:cubicBezTo>
                                        <a:pt x="13716" y="114491"/>
                                        <a:pt x="15240" y="117539"/>
                                        <a:pt x="19812" y="119063"/>
                                      </a:cubicBezTo>
                                      <a:cubicBezTo>
                                        <a:pt x="25908" y="123634"/>
                                        <a:pt x="35052" y="125159"/>
                                        <a:pt x="47339" y="125159"/>
                                      </a:cubicBezTo>
                                      <a:lnTo>
                                        <a:pt x="48054" y="125000"/>
                                      </a:lnTo>
                                      <a:lnTo>
                                        <a:pt x="48054" y="135975"/>
                                      </a:lnTo>
                                      <a:lnTo>
                                        <a:pt x="39624" y="137351"/>
                                      </a:lnTo>
                                      <a:cubicBezTo>
                                        <a:pt x="25908" y="137351"/>
                                        <a:pt x="15240" y="134303"/>
                                        <a:pt x="7620" y="128207"/>
                                      </a:cubicBezTo>
                                      <a:cubicBezTo>
                                        <a:pt x="1524" y="125159"/>
                                        <a:pt x="0" y="122110"/>
                                        <a:pt x="0" y="117539"/>
                                      </a:cubicBezTo>
                                      <a:cubicBezTo>
                                        <a:pt x="0" y="116015"/>
                                        <a:pt x="0" y="114491"/>
                                        <a:pt x="0" y="112966"/>
                                      </a:cubicBezTo>
                                      <a:cubicBezTo>
                                        <a:pt x="1524" y="111442"/>
                                        <a:pt x="4572" y="108395"/>
                                        <a:pt x="7620" y="103822"/>
                                      </a:cubicBezTo>
                                      <a:cubicBezTo>
                                        <a:pt x="7620" y="102298"/>
                                        <a:pt x="10668" y="99251"/>
                                        <a:pt x="18288" y="93154"/>
                                      </a:cubicBezTo>
                                      <a:cubicBezTo>
                                        <a:pt x="13716" y="90011"/>
                                        <a:pt x="12192" y="88487"/>
                                        <a:pt x="10668" y="86963"/>
                                      </a:cubicBezTo>
                                      <a:cubicBezTo>
                                        <a:pt x="9144" y="85439"/>
                                        <a:pt x="7620" y="83915"/>
                                        <a:pt x="7620" y="80867"/>
                                      </a:cubicBezTo>
                                      <a:cubicBezTo>
                                        <a:pt x="7620" y="79343"/>
                                        <a:pt x="9144" y="76295"/>
                                        <a:pt x="10668" y="73247"/>
                                      </a:cubicBezTo>
                                      <a:cubicBezTo>
                                        <a:pt x="12192" y="70199"/>
                                        <a:pt x="16764" y="65627"/>
                                        <a:pt x="24384" y="59531"/>
                                      </a:cubicBezTo>
                                      <a:cubicBezTo>
                                        <a:pt x="18288" y="58007"/>
                                        <a:pt x="13716" y="53435"/>
                                        <a:pt x="10668" y="48863"/>
                                      </a:cubicBezTo>
                                      <a:cubicBezTo>
                                        <a:pt x="7620" y="44291"/>
                                        <a:pt x="6096" y="38195"/>
                                        <a:pt x="6096" y="33623"/>
                                      </a:cubicBezTo>
                                      <a:cubicBezTo>
                                        <a:pt x="6096" y="24479"/>
                                        <a:pt x="10668" y="16764"/>
                                        <a:pt x="16764" y="9144"/>
                                      </a:cubicBezTo>
                                      <a:cubicBezTo>
                                        <a:pt x="24384" y="3048"/>
                                        <a:pt x="32004"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8" name="Shape 5278"/>
                              <wps:cNvSpPr/>
                              <wps:spPr>
                                <a:xfrm>
                                  <a:off x="793385" y="126921"/>
                                  <a:ext cx="42053" cy="56394"/>
                                </a:xfrm>
                                <a:custGeom>
                                  <a:avLst/>
                                  <a:gdLst/>
                                  <a:ahLst/>
                                  <a:cxnLst/>
                                  <a:rect l="0" t="0" r="0" b="0"/>
                                  <a:pathLst>
                                    <a:path w="42053" h="56394">
                                      <a:moveTo>
                                        <a:pt x="0" y="0"/>
                                      </a:moveTo>
                                      <a:lnTo>
                                        <a:pt x="11847" y="524"/>
                                      </a:lnTo>
                                      <a:cubicBezTo>
                                        <a:pt x="16431" y="905"/>
                                        <a:pt x="19859" y="1286"/>
                                        <a:pt x="22146" y="1286"/>
                                      </a:cubicBezTo>
                                      <a:cubicBezTo>
                                        <a:pt x="28241" y="2810"/>
                                        <a:pt x="32814" y="4334"/>
                                        <a:pt x="35862" y="8906"/>
                                      </a:cubicBezTo>
                                      <a:cubicBezTo>
                                        <a:pt x="40529" y="12049"/>
                                        <a:pt x="42053" y="16621"/>
                                        <a:pt x="42053" y="22717"/>
                                      </a:cubicBezTo>
                                      <a:cubicBezTo>
                                        <a:pt x="42053" y="30337"/>
                                        <a:pt x="38910" y="36433"/>
                                        <a:pt x="31290" y="42529"/>
                                      </a:cubicBezTo>
                                      <a:cubicBezTo>
                                        <a:pt x="25956" y="47863"/>
                                        <a:pt x="20241" y="51673"/>
                                        <a:pt x="13752" y="54150"/>
                                      </a:cubicBezTo>
                                      <a:lnTo>
                                        <a:pt x="0" y="56394"/>
                                      </a:lnTo>
                                      <a:lnTo>
                                        <a:pt x="0" y="45419"/>
                                      </a:lnTo>
                                      <a:lnTo>
                                        <a:pt x="26718" y="39481"/>
                                      </a:lnTo>
                                      <a:cubicBezTo>
                                        <a:pt x="31290" y="34909"/>
                                        <a:pt x="34338" y="30337"/>
                                        <a:pt x="34338" y="25765"/>
                                      </a:cubicBezTo>
                                      <a:cubicBezTo>
                                        <a:pt x="34338" y="22717"/>
                                        <a:pt x="32814" y="19669"/>
                                        <a:pt x="29766" y="18145"/>
                                      </a:cubicBezTo>
                                      <a:cubicBezTo>
                                        <a:pt x="26718" y="16621"/>
                                        <a:pt x="19097" y="16621"/>
                                        <a:pt x="9954" y="16621"/>
                                      </a:cubicBezTo>
                                      <a:lnTo>
                                        <a:pt x="0" y="15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 name="Shape 5279"/>
                              <wps:cNvSpPr/>
                              <wps:spPr>
                                <a:xfrm>
                                  <a:off x="793385" y="48769"/>
                                  <a:ext cx="43577" cy="60781"/>
                                </a:xfrm>
                                <a:custGeom>
                                  <a:avLst/>
                                  <a:gdLst/>
                                  <a:ahLst/>
                                  <a:cxnLst/>
                                  <a:rect l="0" t="0" r="0" b="0"/>
                                  <a:pathLst>
                                    <a:path w="43577" h="60781">
                                      <a:moveTo>
                                        <a:pt x="0" y="0"/>
                                      </a:moveTo>
                                      <a:lnTo>
                                        <a:pt x="17574" y="4667"/>
                                      </a:lnTo>
                                      <a:lnTo>
                                        <a:pt x="35862" y="4667"/>
                                      </a:lnTo>
                                      <a:cubicBezTo>
                                        <a:pt x="38910" y="4667"/>
                                        <a:pt x="40529" y="4667"/>
                                        <a:pt x="42053" y="4667"/>
                                      </a:cubicBezTo>
                                      <a:cubicBezTo>
                                        <a:pt x="42053" y="4667"/>
                                        <a:pt x="42053" y="6191"/>
                                        <a:pt x="42053" y="6191"/>
                                      </a:cubicBezTo>
                                      <a:cubicBezTo>
                                        <a:pt x="43577" y="6191"/>
                                        <a:pt x="43577" y="7715"/>
                                        <a:pt x="43577" y="9239"/>
                                      </a:cubicBezTo>
                                      <a:cubicBezTo>
                                        <a:pt x="43577" y="10763"/>
                                        <a:pt x="43577" y="12286"/>
                                        <a:pt x="42053" y="12286"/>
                                      </a:cubicBezTo>
                                      <a:cubicBezTo>
                                        <a:pt x="42053" y="12286"/>
                                        <a:pt x="42053" y="13811"/>
                                        <a:pt x="42053" y="13811"/>
                                      </a:cubicBezTo>
                                      <a:cubicBezTo>
                                        <a:pt x="40529" y="13811"/>
                                        <a:pt x="38910" y="13811"/>
                                        <a:pt x="35862" y="13811"/>
                                      </a:cubicBezTo>
                                      <a:lnTo>
                                        <a:pt x="25194" y="13811"/>
                                      </a:lnTo>
                                      <a:cubicBezTo>
                                        <a:pt x="28241" y="18383"/>
                                        <a:pt x="29766" y="24574"/>
                                        <a:pt x="29766" y="32194"/>
                                      </a:cubicBezTo>
                                      <a:cubicBezTo>
                                        <a:pt x="29766" y="39814"/>
                                        <a:pt x="26718" y="47434"/>
                                        <a:pt x="20622" y="53530"/>
                                      </a:cubicBezTo>
                                      <a:lnTo>
                                        <a:pt x="0" y="60781"/>
                                      </a:lnTo>
                                      <a:lnTo>
                                        <a:pt x="0" y="56221"/>
                                      </a:lnTo>
                                      <a:lnTo>
                                        <a:pt x="8430" y="52006"/>
                                      </a:lnTo>
                                      <a:cubicBezTo>
                                        <a:pt x="11478" y="48958"/>
                                        <a:pt x="13002" y="42862"/>
                                        <a:pt x="13002" y="35242"/>
                                      </a:cubicBezTo>
                                      <a:cubicBezTo>
                                        <a:pt x="13002" y="24574"/>
                                        <a:pt x="11478" y="15335"/>
                                        <a:pt x="6906" y="9239"/>
                                      </a:cubicBezTo>
                                      <a:lnTo>
                                        <a:pt x="0" y="61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 name="Shape 5280"/>
                              <wps:cNvSpPr/>
                              <wps:spPr>
                                <a:xfrm>
                                  <a:off x="904113" y="3143"/>
                                  <a:ext cx="90107" cy="140398"/>
                                </a:xfrm>
                                <a:custGeom>
                                  <a:avLst/>
                                  <a:gdLst/>
                                  <a:ahLst/>
                                  <a:cxnLst/>
                                  <a:rect l="0" t="0" r="0" b="0"/>
                                  <a:pathLst>
                                    <a:path w="90107" h="140398">
                                      <a:moveTo>
                                        <a:pt x="39719" y="0"/>
                                      </a:moveTo>
                                      <a:cubicBezTo>
                                        <a:pt x="47339" y="0"/>
                                        <a:pt x="54959" y="1524"/>
                                        <a:pt x="62579" y="6096"/>
                                      </a:cubicBezTo>
                                      <a:cubicBezTo>
                                        <a:pt x="65722" y="7620"/>
                                        <a:pt x="68771" y="7620"/>
                                        <a:pt x="70295" y="7620"/>
                                      </a:cubicBezTo>
                                      <a:cubicBezTo>
                                        <a:pt x="71818" y="7620"/>
                                        <a:pt x="73342" y="7620"/>
                                        <a:pt x="74866" y="6096"/>
                                      </a:cubicBezTo>
                                      <a:cubicBezTo>
                                        <a:pt x="74866" y="6096"/>
                                        <a:pt x="76391" y="3048"/>
                                        <a:pt x="76391" y="0"/>
                                      </a:cubicBezTo>
                                      <a:lnTo>
                                        <a:pt x="80963" y="0"/>
                                      </a:lnTo>
                                      <a:lnTo>
                                        <a:pt x="80963" y="47244"/>
                                      </a:lnTo>
                                      <a:lnTo>
                                        <a:pt x="76391" y="47244"/>
                                      </a:lnTo>
                                      <a:cubicBezTo>
                                        <a:pt x="76391" y="38100"/>
                                        <a:pt x="73342" y="30480"/>
                                        <a:pt x="70295" y="25908"/>
                                      </a:cubicBezTo>
                                      <a:cubicBezTo>
                                        <a:pt x="67247" y="19812"/>
                                        <a:pt x="62579" y="15240"/>
                                        <a:pt x="58007" y="12192"/>
                                      </a:cubicBezTo>
                                      <a:cubicBezTo>
                                        <a:pt x="51911" y="9144"/>
                                        <a:pt x="45815" y="7620"/>
                                        <a:pt x="39719" y="7620"/>
                                      </a:cubicBezTo>
                                      <a:cubicBezTo>
                                        <a:pt x="33623" y="7620"/>
                                        <a:pt x="27527" y="10668"/>
                                        <a:pt x="22955" y="13716"/>
                                      </a:cubicBezTo>
                                      <a:cubicBezTo>
                                        <a:pt x="18288" y="18288"/>
                                        <a:pt x="15240" y="22860"/>
                                        <a:pt x="15240" y="28956"/>
                                      </a:cubicBezTo>
                                      <a:cubicBezTo>
                                        <a:pt x="15240" y="32004"/>
                                        <a:pt x="16764" y="36576"/>
                                        <a:pt x="19812" y="39624"/>
                                      </a:cubicBezTo>
                                      <a:cubicBezTo>
                                        <a:pt x="24479" y="44196"/>
                                        <a:pt x="33623" y="51816"/>
                                        <a:pt x="48863" y="59436"/>
                                      </a:cubicBezTo>
                                      <a:cubicBezTo>
                                        <a:pt x="62579" y="67056"/>
                                        <a:pt x="70295" y="71723"/>
                                        <a:pt x="74866" y="74771"/>
                                      </a:cubicBezTo>
                                      <a:cubicBezTo>
                                        <a:pt x="79439" y="79343"/>
                                        <a:pt x="84010" y="82391"/>
                                        <a:pt x="85534" y="88487"/>
                                      </a:cubicBezTo>
                                      <a:cubicBezTo>
                                        <a:pt x="88583" y="93059"/>
                                        <a:pt x="90107" y="97631"/>
                                        <a:pt x="90107" y="103727"/>
                                      </a:cubicBezTo>
                                      <a:cubicBezTo>
                                        <a:pt x="90107" y="112871"/>
                                        <a:pt x="85534" y="122015"/>
                                        <a:pt x="77915" y="129635"/>
                                      </a:cubicBezTo>
                                      <a:cubicBezTo>
                                        <a:pt x="70295" y="137351"/>
                                        <a:pt x="59531" y="140398"/>
                                        <a:pt x="47339" y="140398"/>
                                      </a:cubicBezTo>
                                      <a:cubicBezTo>
                                        <a:pt x="42767" y="140398"/>
                                        <a:pt x="39719" y="140398"/>
                                        <a:pt x="36671" y="140398"/>
                                      </a:cubicBezTo>
                                      <a:cubicBezTo>
                                        <a:pt x="33623" y="138874"/>
                                        <a:pt x="30575" y="138874"/>
                                        <a:pt x="22955" y="135827"/>
                                      </a:cubicBezTo>
                                      <a:cubicBezTo>
                                        <a:pt x="16764" y="134207"/>
                                        <a:pt x="12192" y="132683"/>
                                        <a:pt x="10668" y="132683"/>
                                      </a:cubicBezTo>
                                      <a:cubicBezTo>
                                        <a:pt x="9144" y="132683"/>
                                        <a:pt x="7620" y="134207"/>
                                        <a:pt x="7620" y="134207"/>
                                      </a:cubicBezTo>
                                      <a:cubicBezTo>
                                        <a:pt x="6096" y="135827"/>
                                        <a:pt x="6096" y="137351"/>
                                        <a:pt x="4572" y="140398"/>
                                      </a:cubicBezTo>
                                      <a:lnTo>
                                        <a:pt x="1524" y="140398"/>
                                      </a:lnTo>
                                      <a:lnTo>
                                        <a:pt x="1524" y="94583"/>
                                      </a:lnTo>
                                      <a:lnTo>
                                        <a:pt x="4572" y="94583"/>
                                      </a:lnTo>
                                      <a:cubicBezTo>
                                        <a:pt x="6096" y="103727"/>
                                        <a:pt x="9144" y="111347"/>
                                        <a:pt x="12192" y="115919"/>
                                      </a:cubicBezTo>
                                      <a:cubicBezTo>
                                        <a:pt x="15240" y="120491"/>
                                        <a:pt x="19812" y="125063"/>
                                        <a:pt x="26003" y="128111"/>
                                      </a:cubicBezTo>
                                      <a:cubicBezTo>
                                        <a:pt x="32099" y="131159"/>
                                        <a:pt x="38195" y="132683"/>
                                        <a:pt x="45815" y="132683"/>
                                      </a:cubicBezTo>
                                      <a:cubicBezTo>
                                        <a:pt x="53435" y="132683"/>
                                        <a:pt x="59531" y="131159"/>
                                        <a:pt x="64103" y="126587"/>
                                      </a:cubicBezTo>
                                      <a:cubicBezTo>
                                        <a:pt x="68771" y="122015"/>
                                        <a:pt x="71818" y="117443"/>
                                        <a:pt x="71818" y="111347"/>
                                      </a:cubicBezTo>
                                      <a:cubicBezTo>
                                        <a:pt x="71818" y="108299"/>
                                        <a:pt x="70295" y="103727"/>
                                        <a:pt x="68771" y="100679"/>
                                      </a:cubicBezTo>
                                      <a:cubicBezTo>
                                        <a:pt x="67247" y="97631"/>
                                        <a:pt x="64103" y="94583"/>
                                        <a:pt x="61055" y="91535"/>
                                      </a:cubicBezTo>
                                      <a:cubicBezTo>
                                        <a:pt x="58007" y="90011"/>
                                        <a:pt x="50387" y="85439"/>
                                        <a:pt x="39719" y="79343"/>
                                      </a:cubicBezTo>
                                      <a:cubicBezTo>
                                        <a:pt x="27527" y="71723"/>
                                        <a:pt x="19812" y="67056"/>
                                        <a:pt x="15240" y="64008"/>
                                      </a:cubicBezTo>
                                      <a:cubicBezTo>
                                        <a:pt x="10668" y="59436"/>
                                        <a:pt x="6096" y="54864"/>
                                        <a:pt x="4572" y="50292"/>
                                      </a:cubicBezTo>
                                      <a:cubicBezTo>
                                        <a:pt x="1524" y="45720"/>
                                        <a:pt x="0" y="41148"/>
                                        <a:pt x="0" y="35052"/>
                                      </a:cubicBezTo>
                                      <a:cubicBezTo>
                                        <a:pt x="0" y="25908"/>
                                        <a:pt x="4572" y="18288"/>
                                        <a:pt x="10668" y="10668"/>
                                      </a:cubicBezTo>
                                      <a:cubicBezTo>
                                        <a:pt x="18288" y="3048"/>
                                        <a:pt x="2752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1" name="Shape 5281"/>
                              <wps:cNvSpPr/>
                              <wps:spPr>
                                <a:xfrm>
                                  <a:off x="1006507" y="19907"/>
                                  <a:ext cx="54959" cy="122110"/>
                                </a:xfrm>
                                <a:custGeom>
                                  <a:avLst/>
                                  <a:gdLst/>
                                  <a:ahLst/>
                                  <a:cxnLst/>
                                  <a:rect l="0" t="0" r="0" b="0"/>
                                  <a:pathLst>
                                    <a:path w="54959" h="122110">
                                      <a:moveTo>
                                        <a:pt x="27432" y="0"/>
                                      </a:moveTo>
                                      <a:lnTo>
                                        <a:pt x="30480" y="0"/>
                                      </a:lnTo>
                                      <a:lnTo>
                                        <a:pt x="30480" y="30575"/>
                                      </a:lnTo>
                                      <a:lnTo>
                                        <a:pt x="51911" y="30575"/>
                                      </a:lnTo>
                                      <a:lnTo>
                                        <a:pt x="51911" y="36671"/>
                                      </a:lnTo>
                                      <a:lnTo>
                                        <a:pt x="30480" y="36671"/>
                                      </a:lnTo>
                                      <a:lnTo>
                                        <a:pt x="30480" y="96203"/>
                                      </a:lnTo>
                                      <a:cubicBezTo>
                                        <a:pt x="30480" y="102298"/>
                                        <a:pt x="32004" y="105347"/>
                                        <a:pt x="33528" y="108395"/>
                                      </a:cubicBezTo>
                                      <a:cubicBezTo>
                                        <a:pt x="35052" y="109918"/>
                                        <a:pt x="36576" y="111442"/>
                                        <a:pt x="39719" y="111442"/>
                                      </a:cubicBezTo>
                                      <a:cubicBezTo>
                                        <a:pt x="42767" y="111442"/>
                                        <a:pt x="44291" y="109918"/>
                                        <a:pt x="45815" y="108395"/>
                                      </a:cubicBezTo>
                                      <a:cubicBezTo>
                                        <a:pt x="48863" y="106871"/>
                                        <a:pt x="50387" y="105347"/>
                                        <a:pt x="50387" y="102298"/>
                                      </a:cubicBezTo>
                                      <a:lnTo>
                                        <a:pt x="54959" y="102298"/>
                                      </a:lnTo>
                                      <a:cubicBezTo>
                                        <a:pt x="51911" y="109918"/>
                                        <a:pt x="48863" y="114491"/>
                                        <a:pt x="44291" y="117539"/>
                                      </a:cubicBezTo>
                                      <a:cubicBezTo>
                                        <a:pt x="41243" y="120586"/>
                                        <a:pt x="36576" y="122110"/>
                                        <a:pt x="32004" y="122110"/>
                                      </a:cubicBezTo>
                                      <a:cubicBezTo>
                                        <a:pt x="28956" y="122110"/>
                                        <a:pt x="25908" y="122110"/>
                                        <a:pt x="22860" y="120586"/>
                                      </a:cubicBezTo>
                                      <a:cubicBezTo>
                                        <a:pt x="19812" y="117539"/>
                                        <a:pt x="18288" y="116015"/>
                                        <a:pt x="16764" y="112966"/>
                                      </a:cubicBezTo>
                                      <a:cubicBezTo>
                                        <a:pt x="15240" y="109918"/>
                                        <a:pt x="13716" y="105347"/>
                                        <a:pt x="13716" y="97727"/>
                                      </a:cubicBezTo>
                                      <a:lnTo>
                                        <a:pt x="13716" y="36671"/>
                                      </a:lnTo>
                                      <a:lnTo>
                                        <a:pt x="0" y="36671"/>
                                      </a:lnTo>
                                      <a:lnTo>
                                        <a:pt x="0" y="33623"/>
                                      </a:lnTo>
                                      <a:cubicBezTo>
                                        <a:pt x="3048" y="32099"/>
                                        <a:pt x="7620" y="30575"/>
                                        <a:pt x="10668" y="26003"/>
                                      </a:cubicBezTo>
                                      <a:cubicBezTo>
                                        <a:pt x="15240" y="22955"/>
                                        <a:pt x="18288" y="18383"/>
                                        <a:pt x="21336" y="13811"/>
                                      </a:cubicBezTo>
                                      <a:cubicBezTo>
                                        <a:pt x="22860" y="12287"/>
                                        <a:pt x="24384" y="7715"/>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2" name="Shape 5282"/>
                              <wps:cNvSpPr/>
                              <wps:spPr>
                                <a:xfrm>
                                  <a:off x="1062990" y="50388"/>
                                  <a:ext cx="97727" cy="134303"/>
                                </a:xfrm>
                                <a:custGeom>
                                  <a:avLst/>
                                  <a:gdLst/>
                                  <a:ahLst/>
                                  <a:cxnLst/>
                                  <a:rect l="0" t="0" r="0" b="0"/>
                                  <a:pathLst>
                                    <a:path w="97727" h="134303">
                                      <a:moveTo>
                                        <a:pt x="0" y="0"/>
                                      </a:moveTo>
                                      <a:lnTo>
                                        <a:pt x="41148" y="0"/>
                                      </a:lnTo>
                                      <a:lnTo>
                                        <a:pt x="41148" y="3048"/>
                                      </a:lnTo>
                                      <a:lnTo>
                                        <a:pt x="39624" y="3048"/>
                                      </a:lnTo>
                                      <a:cubicBezTo>
                                        <a:pt x="36576" y="3048"/>
                                        <a:pt x="33528" y="4572"/>
                                        <a:pt x="32004" y="4572"/>
                                      </a:cubicBezTo>
                                      <a:cubicBezTo>
                                        <a:pt x="32004" y="6096"/>
                                        <a:pt x="30480" y="7620"/>
                                        <a:pt x="30480" y="10668"/>
                                      </a:cubicBezTo>
                                      <a:cubicBezTo>
                                        <a:pt x="30480" y="12192"/>
                                        <a:pt x="32004" y="16764"/>
                                        <a:pt x="33528" y="21431"/>
                                      </a:cubicBezTo>
                                      <a:lnTo>
                                        <a:pt x="56483" y="67151"/>
                                      </a:lnTo>
                                      <a:lnTo>
                                        <a:pt x="76295" y="16764"/>
                                      </a:lnTo>
                                      <a:cubicBezTo>
                                        <a:pt x="77819" y="13716"/>
                                        <a:pt x="77819" y="10668"/>
                                        <a:pt x="77819" y="7620"/>
                                      </a:cubicBezTo>
                                      <a:cubicBezTo>
                                        <a:pt x="77819" y="7620"/>
                                        <a:pt x="77819" y="6096"/>
                                        <a:pt x="77819" y="6096"/>
                                      </a:cubicBezTo>
                                      <a:cubicBezTo>
                                        <a:pt x="76295" y="4572"/>
                                        <a:pt x="76295" y="4572"/>
                                        <a:pt x="74771" y="4572"/>
                                      </a:cubicBezTo>
                                      <a:cubicBezTo>
                                        <a:pt x="73247" y="3048"/>
                                        <a:pt x="71723" y="3048"/>
                                        <a:pt x="68675" y="3048"/>
                                      </a:cubicBezTo>
                                      <a:lnTo>
                                        <a:pt x="68675" y="0"/>
                                      </a:lnTo>
                                      <a:lnTo>
                                        <a:pt x="97727" y="0"/>
                                      </a:lnTo>
                                      <a:lnTo>
                                        <a:pt x="97727" y="3048"/>
                                      </a:lnTo>
                                      <a:cubicBezTo>
                                        <a:pt x="96203" y="3048"/>
                                        <a:pt x="94678" y="4572"/>
                                        <a:pt x="93154" y="4572"/>
                                      </a:cubicBezTo>
                                      <a:cubicBezTo>
                                        <a:pt x="91630" y="6096"/>
                                        <a:pt x="90107" y="7620"/>
                                        <a:pt x="88583" y="9144"/>
                                      </a:cubicBezTo>
                                      <a:cubicBezTo>
                                        <a:pt x="86963" y="10668"/>
                                        <a:pt x="86963" y="12192"/>
                                        <a:pt x="85439" y="16764"/>
                                      </a:cubicBezTo>
                                      <a:lnTo>
                                        <a:pt x="47339" y="106871"/>
                                      </a:lnTo>
                                      <a:cubicBezTo>
                                        <a:pt x="44291" y="116015"/>
                                        <a:pt x="39624" y="123634"/>
                                        <a:pt x="33528" y="126683"/>
                                      </a:cubicBezTo>
                                      <a:cubicBezTo>
                                        <a:pt x="28956" y="131254"/>
                                        <a:pt x="22860" y="134303"/>
                                        <a:pt x="16764" y="134303"/>
                                      </a:cubicBezTo>
                                      <a:cubicBezTo>
                                        <a:pt x="13716" y="134303"/>
                                        <a:pt x="10668" y="132778"/>
                                        <a:pt x="7620" y="131254"/>
                                      </a:cubicBezTo>
                                      <a:cubicBezTo>
                                        <a:pt x="4572" y="128207"/>
                                        <a:pt x="4572" y="126683"/>
                                        <a:pt x="4572" y="123634"/>
                                      </a:cubicBezTo>
                                      <a:cubicBezTo>
                                        <a:pt x="4572" y="120586"/>
                                        <a:pt x="4572" y="117539"/>
                                        <a:pt x="6096" y="116015"/>
                                      </a:cubicBezTo>
                                      <a:cubicBezTo>
                                        <a:pt x="9144" y="114491"/>
                                        <a:pt x="10668" y="114491"/>
                                        <a:pt x="13716" y="114491"/>
                                      </a:cubicBezTo>
                                      <a:cubicBezTo>
                                        <a:pt x="16764" y="114491"/>
                                        <a:pt x="19812" y="114491"/>
                                        <a:pt x="22860" y="116015"/>
                                      </a:cubicBezTo>
                                      <a:cubicBezTo>
                                        <a:pt x="25908" y="117539"/>
                                        <a:pt x="27432" y="117539"/>
                                        <a:pt x="27432" y="117539"/>
                                      </a:cubicBezTo>
                                      <a:cubicBezTo>
                                        <a:pt x="30480" y="117539"/>
                                        <a:pt x="32004" y="116015"/>
                                        <a:pt x="35052" y="114491"/>
                                      </a:cubicBezTo>
                                      <a:cubicBezTo>
                                        <a:pt x="36576" y="112966"/>
                                        <a:pt x="39624" y="108395"/>
                                        <a:pt x="41148" y="102298"/>
                                      </a:cubicBezTo>
                                      <a:lnTo>
                                        <a:pt x="47339" y="86963"/>
                                      </a:lnTo>
                                      <a:lnTo>
                                        <a:pt x="15240" y="18288"/>
                                      </a:lnTo>
                                      <a:cubicBezTo>
                                        <a:pt x="13716" y="16764"/>
                                        <a:pt x="12192" y="13716"/>
                                        <a:pt x="10668" y="10668"/>
                                      </a:cubicBezTo>
                                      <a:cubicBezTo>
                                        <a:pt x="9144" y="7620"/>
                                        <a:pt x="7620" y="6096"/>
                                        <a:pt x="6096" y="6096"/>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3" name="Shape 5283"/>
                              <wps:cNvSpPr/>
                              <wps:spPr>
                                <a:xfrm>
                                  <a:off x="1168337" y="0"/>
                                  <a:ext cx="45815" cy="140398"/>
                                </a:xfrm>
                                <a:custGeom>
                                  <a:avLst/>
                                  <a:gdLst/>
                                  <a:ahLst/>
                                  <a:cxnLst/>
                                  <a:rect l="0" t="0" r="0" b="0"/>
                                  <a:pathLst>
                                    <a:path w="45815" h="140398">
                                      <a:moveTo>
                                        <a:pt x="27527" y="0"/>
                                      </a:moveTo>
                                      <a:lnTo>
                                        <a:pt x="32099" y="0"/>
                                      </a:lnTo>
                                      <a:lnTo>
                                        <a:pt x="32099" y="120586"/>
                                      </a:lnTo>
                                      <a:cubicBezTo>
                                        <a:pt x="32099" y="125159"/>
                                        <a:pt x="32099" y="129730"/>
                                        <a:pt x="33623" y="131254"/>
                                      </a:cubicBezTo>
                                      <a:cubicBezTo>
                                        <a:pt x="33623" y="132778"/>
                                        <a:pt x="35147" y="134303"/>
                                        <a:pt x="36671" y="135827"/>
                                      </a:cubicBezTo>
                                      <a:cubicBezTo>
                                        <a:pt x="38195" y="137351"/>
                                        <a:pt x="41243" y="137351"/>
                                        <a:pt x="45815" y="137351"/>
                                      </a:cubicBezTo>
                                      <a:lnTo>
                                        <a:pt x="45815" y="140398"/>
                                      </a:lnTo>
                                      <a:lnTo>
                                        <a:pt x="1524" y="140398"/>
                                      </a:lnTo>
                                      <a:lnTo>
                                        <a:pt x="1524" y="137351"/>
                                      </a:lnTo>
                                      <a:cubicBezTo>
                                        <a:pt x="6096" y="137351"/>
                                        <a:pt x="9239" y="137351"/>
                                        <a:pt x="10763" y="135827"/>
                                      </a:cubicBezTo>
                                      <a:cubicBezTo>
                                        <a:pt x="12287" y="134303"/>
                                        <a:pt x="13811" y="134303"/>
                                        <a:pt x="13811" y="131254"/>
                                      </a:cubicBezTo>
                                      <a:cubicBezTo>
                                        <a:pt x="15335" y="129730"/>
                                        <a:pt x="15335" y="125159"/>
                                        <a:pt x="15335" y="120586"/>
                                      </a:cubicBezTo>
                                      <a:lnTo>
                                        <a:pt x="15335" y="38195"/>
                                      </a:lnTo>
                                      <a:cubicBezTo>
                                        <a:pt x="15335" y="27432"/>
                                        <a:pt x="15335" y="21336"/>
                                        <a:pt x="15335" y="18288"/>
                                      </a:cubicBezTo>
                                      <a:cubicBezTo>
                                        <a:pt x="13811" y="16764"/>
                                        <a:pt x="13811" y="15240"/>
                                        <a:pt x="12287" y="13716"/>
                                      </a:cubicBezTo>
                                      <a:cubicBezTo>
                                        <a:pt x="10763" y="13716"/>
                                        <a:pt x="10763" y="12192"/>
                                        <a:pt x="9239" y="12192"/>
                                      </a:cubicBezTo>
                                      <a:cubicBezTo>
                                        <a:pt x="6096" y="12192"/>
                                        <a:pt x="4572" y="13716"/>
                                        <a:pt x="1524"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4" name="Shape 5284"/>
                              <wps:cNvSpPr/>
                              <wps:spPr>
                                <a:xfrm>
                                  <a:off x="1226344" y="48802"/>
                                  <a:ext cx="35099" cy="93730"/>
                                </a:xfrm>
                                <a:custGeom>
                                  <a:avLst/>
                                  <a:gdLst/>
                                  <a:ahLst/>
                                  <a:cxnLst/>
                                  <a:rect l="0" t="0" r="0" b="0"/>
                                  <a:pathLst>
                                    <a:path w="35099" h="93730">
                                      <a:moveTo>
                                        <a:pt x="35099" y="0"/>
                                      </a:moveTo>
                                      <a:lnTo>
                                        <a:pt x="35099" y="5419"/>
                                      </a:lnTo>
                                      <a:lnTo>
                                        <a:pt x="21431" y="12253"/>
                                      </a:lnTo>
                                      <a:cubicBezTo>
                                        <a:pt x="16859" y="15301"/>
                                        <a:pt x="15335" y="21397"/>
                                        <a:pt x="13716" y="29112"/>
                                      </a:cubicBezTo>
                                      <a:lnTo>
                                        <a:pt x="35099" y="29112"/>
                                      </a:lnTo>
                                      <a:lnTo>
                                        <a:pt x="35099" y="35208"/>
                                      </a:lnTo>
                                      <a:lnTo>
                                        <a:pt x="13716" y="35208"/>
                                      </a:lnTo>
                                      <a:cubicBezTo>
                                        <a:pt x="13716" y="48924"/>
                                        <a:pt x="16859" y="59592"/>
                                        <a:pt x="24479" y="67212"/>
                                      </a:cubicBezTo>
                                      <a:cubicBezTo>
                                        <a:pt x="27527" y="71022"/>
                                        <a:pt x="30956" y="73689"/>
                                        <a:pt x="34766" y="75403"/>
                                      </a:cubicBezTo>
                                      <a:lnTo>
                                        <a:pt x="35099" y="75469"/>
                                      </a:lnTo>
                                      <a:lnTo>
                                        <a:pt x="35099" y="93730"/>
                                      </a:lnTo>
                                      <a:lnTo>
                                        <a:pt x="24848" y="91489"/>
                                      </a:lnTo>
                                      <a:cubicBezTo>
                                        <a:pt x="20264" y="89381"/>
                                        <a:pt x="16049" y="86309"/>
                                        <a:pt x="12192" y="82452"/>
                                      </a:cubicBezTo>
                                      <a:cubicBezTo>
                                        <a:pt x="4572" y="73308"/>
                                        <a:pt x="0" y="62640"/>
                                        <a:pt x="0" y="47400"/>
                                      </a:cubicBezTo>
                                      <a:cubicBezTo>
                                        <a:pt x="0" y="32160"/>
                                        <a:pt x="4572" y="19873"/>
                                        <a:pt x="12192" y="10729"/>
                                      </a:cubicBezTo>
                                      <a:cubicBezTo>
                                        <a:pt x="16049" y="6919"/>
                                        <a:pt x="20645" y="3871"/>
                                        <a:pt x="25801" y="1775"/>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5" name="Shape 5285"/>
                              <wps:cNvSpPr/>
                              <wps:spPr>
                                <a:xfrm>
                                  <a:off x="1261443" y="105346"/>
                                  <a:ext cx="41291" cy="38195"/>
                                </a:xfrm>
                                <a:custGeom>
                                  <a:avLst/>
                                  <a:gdLst/>
                                  <a:ahLst/>
                                  <a:cxnLst/>
                                  <a:rect l="0" t="0" r="0" b="0"/>
                                  <a:pathLst>
                                    <a:path w="41291" h="38195">
                                      <a:moveTo>
                                        <a:pt x="38243" y="0"/>
                                      </a:moveTo>
                                      <a:lnTo>
                                        <a:pt x="41291" y="1524"/>
                                      </a:lnTo>
                                      <a:cubicBezTo>
                                        <a:pt x="41291" y="10668"/>
                                        <a:pt x="36719" y="19812"/>
                                        <a:pt x="30623" y="27432"/>
                                      </a:cubicBezTo>
                                      <a:cubicBezTo>
                                        <a:pt x="22908" y="35147"/>
                                        <a:pt x="15288" y="38195"/>
                                        <a:pt x="4619" y="38195"/>
                                      </a:cubicBezTo>
                                      <a:lnTo>
                                        <a:pt x="0" y="37186"/>
                                      </a:lnTo>
                                      <a:lnTo>
                                        <a:pt x="0" y="18925"/>
                                      </a:lnTo>
                                      <a:lnTo>
                                        <a:pt x="12240" y="21336"/>
                                      </a:lnTo>
                                      <a:cubicBezTo>
                                        <a:pt x="18336" y="21336"/>
                                        <a:pt x="22908" y="19812"/>
                                        <a:pt x="27575" y="16764"/>
                                      </a:cubicBezTo>
                                      <a:cubicBezTo>
                                        <a:pt x="32147" y="13716"/>
                                        <a:pt x="35195" y="7620"/>
                                        <a:pt x="38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6" name="Shape 5286"/>
                              <wps:cNvSpPr/>
                              <wps:spPr>
                                <a:xfrm>
                                  <a:off x="1261443" y="47339"/>
                                  <a:ext cx="41291" cy="36671"/>
                                </a:xfrm>
                                <a:custGeom>
                                  <a:avLst/>
                                  <a:gdLst/>
                                  <a:ahLst/>
                                  <a:cxnLst/>
                                  <a:rect l="0" t="0" r="0" b="0"/>
                                  <a:pathLst>
                                    <a:path w="41291" h="36671">
                                      <a:moveTo>
                                        <a:pt x="7668" y="0"/>
                                      </a:moveTo>
                                      <a:cubicBezTo>
                                        <a:pt x="16812" y="0"/>
                                        <a:pt x="26051" y="3048"/>
                                        <a:pt x="32147" y="9144"/>
                                      </a:cubicBezTo>
                                      <a:cubicBezTo>
                                        <a:pt x="38243" y="16764"/>
                                        <a:pt x="41291" y="26003"/>
                                        <a:pt x="41291" y="36671"/>
                                      </a:cubicBezTo>
                                      <a:lnTo>
                                        <a:pt x="0" y="36671"/>
                                      </a:lnTo>
                                      <a:lnTo>
                                        <a:pt x="0" y="30575"/>
                                      </a:lnTo>
                                      <a:lnTo>
                                        <a:pt x="21384" y="30575"/>
                                      </a:lnTo>
                                      <a:cubicBezTo>
                                        <a:pt x="21384" y="26003"/>
                                        <a:pt x="19860" y="21336"/>
                                        <a:pt x="19860" y="18288"/>
                                      </a:cubicBezTo>
                                      <a:cubicBezTo>
                                        <a:pt x="16812" y="15240"/>
                                        <a:pt x="15288" y="12192"/>
                                        <a:pt x="12240" y="10668"/>
                                      </a:cubicBezTo>
                                      <a:cubicBezTo>
                                        <a:pt x="9192" y="7620"/>
                                        <a:pt x="4619" y="6096"/>
                                        <a:pt x="1572" y="6096"/>
                                      </a:cubicBezTo>
                                      <a:lnTo>
                                        <a:pt x="0" y="6882"/>
                                      </a:lnTo>
                                      <a:lnTo>
                                        <a:pt x="0" y="1463"/>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7" name="Shape 5287"/>
                              <wps:cNvSpPr/>
                              <wps:spPr>
                                <a:xfrm>
                                  <a:off x="1372934" y="3143"/>
                                  <a:ext cx="88583" cy="140398"/>
                                </a:xfrm>
                                <a:custGeom>
                                  <a:avLst/>
                                  <a:gdLst/>
                                  <a:ahLst/>
                                  <a:cxnLst/>
                                  <a:rect l="0" t="0" r="0" b="0"/>
                                  <a:pathLst>
                                    <a:path w="88583" h="140398">
                                      <a:moveTo>
                                        <a:pt x="39719" y="0"/>
                                      </a:moveTo>
                                      <a:cubicBezTo>
                                        <a:pt x="45815" y="0"/>
                                        <a:pt x="53530" y="1524"/>
                                        <a:pt x="61151" y="6096"/>
                                      </a:cubicBezTo>
                                      <a:cubicBezTo>
                                        <a:pt x="65723" y="7620"/>
                                        <a:pt x="68771" y="7620"/>
                                        <a:pt x="70295" y="7620"/>
                                      </a:cubicBezTo>
                                      <a:cubicBezTo>
                                        <a:pt x="71818" y="7620"/>
                                        <a:pt x="73342" y="7620"/>
                                        <a:pt x="73342" y="6096"/>
                                      </a:cubicBezTo>
                                      <a:cubicBezTo>
                                        <a:pt x="74867" y="6096"/>
                                        <a:pt x="76391" y="3048"/>
                                        <a:pt x="76391" y="0"/>
                                      </a:cubicBezTo>
                                      <a:lnTo>
                                        <a:pt x="79439" y="0"/>
                                      </a:lnTo>
                                      <a:lnTo>
                                        <a:pt x="79439" y="47244"/>
                                      </a:lnTo>
                                      <a:lnTo>
                                        <a:pt x="76391" y="47244"/>
                                      </a:lnTo>
                                      <a:cubicBezTo>
                                        <a:pt x="74867" y="38100"/>
                                        <a:pt x="73342" y="30480"/>
                                        <a:pt x="70295" y="25908"/>
                                      </a:cubicBezTo>
                                      <a:cubicBezTo>
                                        <a:pt x="67247" y="19812"/>
                                        <a:pt x="62674" y="15240"/>
                                        <a:pt x="56579" y="12192"/>
                                      </a:cubicBezTo>
                                      <a:cubicBezTo>
                                        <a:pt x="52007" y="9144"/>
                                        <a:pt x="45815" y="7620"/>
                                        <a:pt x="39719" y="7620"/>
                                      </a:cubicBezTo>
                                      <a:cubicBezTo>
                                        <a:pt x="32099" y="7620"/>
                                        <a:pt x="27527" y="10668"/>
                                        <a:pt x="22955" y="13716"/>
                                      </a:cubicBezTo>
                                      <a:cubicBezTo>
                                        <a:pt x="18383" y="18288"/>
                                        <a:pt x="15335" y="22860"/>
                                        <a:pt x="15335" y="28956"/>
                                      </a:cubicBezTo>
                                      <a:cubicBezTo>
                                        <a:pt x="15335" y="32004"/>
                                        <a:pt x="16859" y="36576"/>
                                        <a:pt x="19907" y="39624"/>
                                      </a:cubicBezTo>
                                      <a:cubicBezTo>
                                        <a:pt x="24479" y="44196"/>
                                        <a:pt x="33623" y="51816"/>
                                        <a:pt x="48959" y="59436"/>
                                      </a:cubicBezTo>
                                      <a:cubicBezTo>
                                        <a:pt x="61151" y="67056"/>
                                        <a:pt x="70295" y="71723"/>
                                        <a:pt x="74867" y="74771"/>
                                      </a:cubicBezTo>
                                      <a:cubicBezTo>
                                        <a:pt x="79439" y="79343"/>
                                        <a:pt x="82486" y="82391"/>
                                        <a:pt x="85535" y="88487"/>
                                      </a:cubicBezTo>
                                      <a:cubicBezTo>
                                        <a:pt x="88583" y="93059"/>
                                        <a:pt x="88583" y="97631"/>
                                        <a:pt x="88583" y="103727"/>
                                      </a:cubicBezTo>
                                      <a:cubicBezTo>
                                        <a:pt x="88583" y="112871"/>
                                        <a:pt x="85535" y="122015"/>
                                        <a:pt x="77915" y="129635"/>
                                      </a:cubicBezTo>
                                      <a:cubicBezTo>
                                        <a:pt x="68771" y="137351"/>
                                        <a:pt x="59627" y="140398"/>
                                        <a:pt x="47339" y="140398"/>
                                      </a:cubicBezTo>
                                      <a:cubicBezTo>
                                        <a:pt x="42767" y="140398"/>
                                        <a:pt x="39719" y="140398"/>
                                        <a:pt x="35147" y="140398"/>
                                      </a:cubicBezTo>
                                      <a:cubicBezTo>
                                        <a:pt x="33623" y="138874"/>
                                        <a:pt x="29051" y="138874"/>
                                        <a:pt x="22955" y="135827"/>
                                      </a:cubicBezTo>
                                      <a:cubicBezTo>
                                        <a:pt x="16859" y="134207"/>
                                        <a:pt x="12287" y="132683"/>
                                        <a:pt x="10763" y="132683"/>
                                      </a:cubicBezTo>
                                      <a:cubicBezTo>
                                        <a:pt x="9239" y="132683"/>
                                        <a:pt x="7715" y="134207"/>
                                        <a:pt x="6191" y="134207"/>
                                      </a:cubicBezTo>
                                      <a:cubicBezTo>
                                        <a:pt x="6191" y="135827"/>
                                        <a:pt x="4667" y="137351"/>
                                        <a:pt x="4667" y="140398"/>
                                      </a:cubicBezTo>
                                      <a:lnTo>
                                        <a:pt x="1524" y="140398"/>
                                      </a:lnTo>
                                      <a:lnTo>
                                        <a:pt x="1524" y="94583"/>
                                      </a:lnTo>
                                      <a:lnTo>
                                        <a:pt x="4667" y="94583"/>
                                      </a:lnTo>
                                      <a:cubicBezTo>
                                        <a:pt x="6191" y="103727"/>
                                        <a:pt x="9239" y="111347"/>
                                        <a:pt x="12287" y="115919"/>
                                      </a:cubicBezTo>
                                      <a:cubicBezTo>
                                        <a:pt x="13811" y="120491"/>
                                        <a:pt x="18383" y="125063"/>
                                        <a:pt x="24479" y="128111"/>
                                      </a:cubicBezTo>
                                      <a:cubicBezTo>
                                        <a:pt x="30575" y="131159"/>
                                        <a:pt x="38195" y="132683"/>
                                        <a:pt x="44291" y="132683"/>
                                      </a:cubicBezTo>
                                      <a:cubicBezTo>
                                        <a:pt x="53530" y="132683"/>
                                        <a:pt x="59627" y="131159"/>
                                        <a:pt x="64198" y="126587"/>
                                      </a:cubicBezTo>
                                      <a:cubicBezTo>
                                        <a:pt x="68771" y="122015"/>
                                        <a:pt x="71818" y="117443"/>
                                        <a:pt x="71818" y="111347"/>
                                      </a:cubicBezTo>
                                      <a:cubicBezTo>
                                        <a:pt x="71818" y="108299"/>
                                        <a:pt x="70295" y="103727"/>
                                        <a:pt x="68771" y="100679"/>
                                      </a:cubicBezTo>
                                      <a:cubicBezTo>
                                        <a:pt x="67247" y="97631"/>
                                        <a:pt x="64198" y="94583"/>
                                        <a:pt x="59627" y="91535"/>
                                      </a:cubicBezTo>
                                      <a:cubicBezTo>
                                        <a:pt x="58103" y="90011"/>
                                        <a:pt x="50483" y="85439"/>
                                        <a:pt x="39719" y="79343"/>
                                      </a:cubicBezTo>
                                      <a:cubicBezTo>
                                        <a:pt x="27527" y="71723"/>
                                        <a:pt x="19907" y="67056"/>
                                        <a:pt x="15335" y="64008"/>
                                      </a:cubicBezTo>
                                      <a:cubicBezTo>
                                        <a:pt x="9239" y="59436"/>
                                        <a:pt x="6191" y="54864"/>
                                        <a:pt x="3048" y="50292"/>
                                      </a:cubicBezTo>
                                      <a:cubicBezTo>
                                        <a:pt x="1524" y="45720"/>
                                        <a:pt x="0" y="41148"/>
                                        <a:pt x="0" y="35052"/>
                                      </a:cubicBezTo>
                                      <a:cubicBezTo>
                                        <a:pt x="0" y="25908"/>
                                        <a:pt x="3048" y="18288"/>
                                        <a:pt x="10763" y="10668"/>
                                      </a:cubicBezTo>
                                      <a:cubicBezTo>
                                        <a:pt x="18383" y="3048"/>
                                        <a:pt x="2752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8" name="Shape 5288"/>
                              <wps:cNvSpPr/>
                              <wps:spPr>
                                <a:xfrm>
                                  <a:off x="1473804" y="0"/>
                                  <a:ext cx="99251" cy="140494"/>
                                </a:xfrm>
                                <a:custGeom>
                                  <a:avLst/>
                                  <a:gdLst/>
                                  <a:ahLst/>
                                  <a:cxnLst/>
                                  <a:rect l="0" t="0" r="0" b="0"/>
                                  <a:pathLst>
                                    <a:path w="99251" h="140494">
                                      <a:moveTo>
                                        <a:pt x="27432" y="0"/>
                                      </a:moveTo>
                                      <a:lnTo>
                                        <a:pt x="32004" y="0"/>
                                      </a:lnTo>
                                      <a:lnTo>
                                        <a:pt x="32004" y="65627"/>
                                      </a:lnTo>
                                      <a:cubicBezTo>
                                        <a:pt x="39719" y="58007"/>
                                        <a:pt x="45815" y="53435"/>
                                        <a:pt x="48863" y="50387"/>
                                      </a:cubicBezTo>
                                      <a:cubicBezTo>
                                        <a:pt x="53435" y="48863"/>
                                        <a:pt x="58007" y="47339"/>
                                        <a:pt x="62579" y="47339"/>
                                      </a:cubicBezTo>
                                      <a:cubicBezTo>
                                        <a:pt x="67151" y="47339"/>
                                        <a:pt x="71723" y="48863"/>
                                        <a:pt x="76295" y="51911"/>
                                      </a:cubicBezTo>
                                      <a:cubicBezTo>
                                        <a:pt x="79343" y="54959"/>
                                        <a:pt x="82391" y="59531"/>
                                        <a:pt x="84010" y="65627"/>
                                      </a:cubicBezTo>
                                      <a:cubicBezTo>
                                        <a:pt x="85534" y="68675"/>
                                        <a:pt x="85534" y="76391"/>
                                        <a:pt x="85534" y="88583"/>
                                      </a:cubicBezTo>
                                      <a:lnTo>
                                        <a:pt x="85534" y="120586"/>
                                      </a:lnTo>
                                      <a:cubicBezTo>
                                        <a:pt x="85534" y="126683"/>
                                        <a:pt x="87058" y="129730"/>
                                        <a:pt x="87058" y="131254"/>
                                      </a:cubicBezTo>
                                      <a:cubicBezTo>
                                        <a:pt x="88582" y="134303"/>
                                        <a:pt x="88582" y="134303"/>
                                        <a:pt x="90107" y="135827"/>
                                      </a:cubicBezTo>
                                      <a:cubicBezTo>
                                        <a:pt x="91630" y="137351"/>
                                        <a:pt x="94678" y="137351"/>
                                        <a:pt x="99251" y="137351"/>
                                      </a:cubicBezTo>
                                      <a:lnTo>
                                        <a:pt x="99251" y="140494"/>
                                      </a:lnTo>
                                      <a:lnTo>
                                        <a:pt x="54959" y="140494"/>
                                      </a:lnTo>
                                      <a:lnTo>
                                        <a:pt x="54959" y="137351"/>
                                      </a:lnTo>
                                      <a:lnTo>
                                        <a:pt x="56483" y="137351"/>
                                      </a:lnTo>
                                      <a:cubicBezTo>
                                        <a:pt x="61055" y="137351"/>
                                        <a:pt x="64103" y="135827"/>
                                        <a:pt x="65627" y="135827"/>
                                      </a:cubicBezTo>
                                      <a:cubicBezTo>
                                        <a:pt x="67151" y="134303"/>
                                        <a:pt x="68675" y="132778"/>
                                        <a:pt x="68675" y="129730"/>
                                      </a:cubicBezTo>
                                      <a:cubicBezTo>
                                        <a:pt x="68675" y="128207"/>
                                        <a:pt x="68675" y="125159"/>
                                        <a:pt x="68675" y="120586"/>
                                      </a:cubicBezTo>
                                      <a:lnTo>
                                        <a:pt x="68675" y="88583"/>
                                      </a:lnTo>
                                      <a:cubicBezTo>
                                        <a:pt x="68675" y="77915"/>
                                        <a:pt x="68675" y="71818"/>
                                        <a:pt x="67151" y="68675"/>
                                      </a:cubicBezTo>
                                      <a:cubicBezTo>
                                        <a:pt x="67151" y="65627"/>
                                        <a:pt x="65627" y="62579"/>
                                        <a:pt x="62579" y="61055"/>
                                      </a:cubicBezTo>
                                      <a:cubicBezTo>
                                        <a:pt x="61055" y="59531"/>
                                        <a:pt x="58007" y="59531"/>
                                        <a:pt x="54959" y="59531"/>
                                      </a:cubicBezTo>
                                      <a:cubicBezTo>
                                        <a:pt x="51911" y="59531"/>
                                        <a:pt x="48863" y="59531"/>
                                        <a:pt x="44291" y="61055"/>
                                      </a:cubicBezTo>
                                      <a:cubicBezTo>
                                        <a:pt x="41243" y="64103"/>
                                        <a:pt x="36576" y="67151"/>
                                        <a:pt x="32004" y="71818"/>
                                      </a:cubicBezTo>
                                      <a:lnTo>
                                        <a:pt x="32004" y="120586"/>
                                      </a:lnTo>
                                      <a:cubicBezTo>
                                        <a:pt x="32004" y="126683"/>
                                        <a:pt x="32004" y="129730"/>
                                        <a:pt x="33528" y="131254"/>
                                      </a:cubicBezTo>
                                      <a:cubicBezTo>
                                        <a:pt x="33528" y="132778"/>
                                        <a:pt x="35052" y="134303"/>
                                        <a:pt x="36576" y="135827"/>
                                      </a:cubicBezTo>
                                      <a:cubicBezTo>
                                        <a:pt x="39719" y="135827"/>
                                        <a:pt x="42767" y="137351"/>
                                        <a:pt x="47339" y="137351"/>
                                      </a:cubicBezTo>
                                      <a:lnTo>
                                        <a:pt x="47339" y="140494"/>
                                      </a:lnTo>
                                      <a:lnTo>
                                        <a:pt x="1524" y="140494"/>
                                      </a:lnTo>
                                      <a:lnTo>
                                        <a:pt x="1524" y="137351"/>
                                      </a:lnTo>
                                      <a:cubicBezTo>
                                        <a:pt x="6096" y="137351"/>
                                        <a:pt x="9144" y="135827"/>
                                        <a:pt x="10668" y="135827"/>
                                      </a:cubicBezTo>
                                      <a:cubicBezTo>
                                        <a:pt x="12192" y="134303"/>
                                        <a:pt x="13716" y="132778"/>
                                        <a:pt x="15240" y="131254"/>
                                      </a:cubicBezTo>
                                      <a:cubicBezTo>
                                        <a:pt x="15240" y="129730"/>
                                        <a:pt x="15240" y="125159"/>
                                        <a:pt x="15240" y="120586"/>
                                      </a:cubicBezTo>
                                      <a:lnTo>
                                        <a:pt x="15240" y="38195"/>
                                      </a:lnTo>
                                      <a:cubicBezTo>
                                        <a:pt x="15240" y="27527"/>
                                        <a:pt x="15240" y="21431"/>
                                        <a:pt x="15240" y="18383"/>
                                      </a:cubicBezTo>
                                      <a:cubicBezTo>
                                        <a:pt x="13716" y="16859"/>
                                        <a:pt x="13716" y="15335"/>
                                        <a:pt x="12192" y="13811"/>
                                      </a:cubicBezTo>
                                      <a:cubicBezTo>
                                        <a:pt x="12192" y="13811"/>
                                        <a:pt x="10668" y="12287"/>
                                        <a:pt x="9144" y="12287"/>
                                      </a:cubicBezTo>
                                      <a:cubicBezTo>
                                        <a:pt x="7620" y="12287"/>
                                        <a:pt x="4572" y="13811"/>
                                        <a:pt x="1524" y="13811"/>
                                      </a:cubicBezTo>
                                      <a:lnTo>
                                        <a:pt x="0" y="10763"/>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9" name="Shape 5289"/>
                              <wps:cNvSpPr/>
                              <wps:spPr>
                                <a:xfrm>
                                  <a:off x="1582197" y="48747"/>
                                  <a:ext cx="35862" cy="93959"/>
                                </a:xfrm>
                                <a:custGeom>
                                  <a:avLst/>
                                  <a:gdLst/>
                                  <a:ahLst/>
                                  <a:cxnLst/>
                                  <a:rect l="0" t="0" r="0" b="0"/>
                                  <a:pathLst>
                                    <a:path w="35862" h="93959">
                                      <a:moveTo>
                                        <a:pt x="35862" y="0"/>
                                      </a:moveTo>
                                      <a:lnTo>
                                        <a:pt x="35862" y="5230"/>
                                      </a:lnTo>
                                      <a:lnTo>
                                        <a:pt x="22860" y="12404"/>
                                      </a:lnTo>
                                      <a:cubicBezTo>
                                        <a:pt x="18288" y="15451"/>
                                        <a:pt x="15240" y="21548"/>
                                        <a:pt x="15240" y="29167"/>
                                      </a:cubicBezTo>
                                      <a:lnTo>
                                        <a:pt x="35862" y="29167"/>
                                      </a:lnTo>
                                      <a:lnTo>
                                        <a:pt x="35862" y="35263"/>
                                      </a:lnTo>
                                      <a:lnTo>
                                        <a:pt x="15240" y="35263"/>
                                      </a:lnTo>
                                      <a:cubicBezTo>
                                        <a:pt x="15240" y="49075"/>
                                        <a:pt x="18288" y="59742"/>
                                        <a:pt x="24384" y="67363"/>
                                      </a:cubicBezTo>
                                      <a:cubicBezTo>
                                        <a:pt x="27432" y="71173"/>
                                        <a:pt x="30885" y="73840"/>
                                        <a:pt x="34719" y="75554"/>
                                      </a:cubicBezTo>
                                      <a:lnTo>
                                        <a:pt x="35862" y="75778"/>
                                      </a:lnTo>
                                      <a:lnTo>
                                        <a:pt x="35862" y="93959"/>
                                      </a:lnTo>
                                      <a:lnTo>
                                        <a:pt x="24777" y="91556"/>
                                      </a:lnTo>
                                      <a:cubicBezTo>
                                        <a:pt x="20193" y="89461"/>
                                        <a:pt x="16002" y="86413"/>
                                        <a:pt x="12192" y="82603"/>
                                      </a:cubicBezTo>
                                      <a:cubicBezTo>
                                        <a:pt x="4572" y="73459"/>
                                        <a:pt x="0" y="62791"/>
                                        <a:pt x="0" y="47551"/>
                                      </a:cubicBezTo>
                                      <a:cubicBezTo>
                                        <a:pt x="0" y="32215"/>
                                        <a:pt x="4572" y="20023"/>
                                        <a:pt x="12192" y="10879"/>
                                      </a:cubicBezTo>
                                      <a:cubicBezTo>
                                        <a:pt x="16002" y="7069"/>
                                        <a:pt x="20574" y="4021"/>
                                        <a:pt x="25729" y="1926"/>
                                      </a:cubicBez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0" name="Shape 5290"/>
                              <wps:cNvSpPr/>
                              <wps:spPr>
                                <a:xfrm>
                                  <a:off x="1618059" y="105442"/>
                                  <a:ext cx="41958" cy="38100"/>
                                </a:xfrm>
                                <a:custGeom>
                                  <a:avLst/>
                                  <a:gdLst/>
                                  <a:ahLst/>
                                  <a:cxnLst/>
                                  <a:rect l="0" t="0" r="0" b="0"/>
                                  <a:pathLst>
                                    <a:path w="41958" h="38100">
                                      <a:moveTo>
                                        <a:pt x="38910" y="0"/>
                                      </a:moveTo>
                                      <a:lnTo>
                                        <a:pt x="41958" y="1524"/>
                                      </a:lnTo>
                                      <a:cubicBezTo>
                                        <a:pt x="40434" y="10668"/>
                                        <a:pt x="35862" y="19812"/>
                                        <a:pt x="29766" y="27432"/>
                                      </a:cubicBezTo>
                                      <a:cubicBezTo>
                                        <a:pt x="22146" y="35052"/>
                                        <a:pt x="14525" y="38100"/>
                                        <a:pt x="3858" y="38100"/>
                                      </a:cubicBezTo>
                                      <a:lnTo>
                                        <a:pt x="0" y="37264"/>
                                      </a:lnTo>
                                      <a:lnTo>
                                        <a:pt x="0" y="19084"/>
                                      </a:lnTo>
                                      <a:lnTo>
                                        <a:pt x="11478" y="21336"/>
                                      </a:lnTo>
                                      <a:cubicBezTo>
                                        <a:pt x="17574" y="21336"/>
                                        <a:pt x="23669" y="19812"/>
                                        <a:pt x="26718" y="16764"/>
                                      </a:cubicBezTo>
                                      <a:cubicBezTo>
                                        <a:pt x="31290" y="13716"/>
                                        <a:pt x="35862" y="7620"/>
                                        <a:pt x="38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1" name="Shape 5291"/>
                              <wps:cNvSpPr/>
                              <wps:spPr>
                                <a:xfrm>
                                  <a:off x="1618059" y="47434"/>
                                  <a:ext cx="41958" cy="36576"/>
                                </a:xfrm>
                                <a:custGeom>
                                  <a:avLst/>
                                  <a:gdLst/>
                                  <a:ahLst/>
                                  <a:cxnLst/>
                                  <a:rect l="0" t="0" r="0" b="0"/>
                                  <a:pathLst>
                                    <a:path w="41958" h="36576">
                                      <a:moveTo>
                                        <a:pt x="6906" y="0"/>
                                      </a:moveTo>
                                      <a:cubicBezTo>
                                        <a:pt x="17574" y="0"/>
                                        <a:pt x="25194" y="3048"/>
                                        <a:pt x="31290" y="9144"/>
                                      </a:cubicBezTo>
                                      <a:cubicBezTo>
                                        <a:pt x="38910" y="16764"/>
                                        <a:pt x="41958" y="25908"/>
                                        <a:pt x="41958" y="36576"/>
                                      </a:cubicBezTo>
                                      <a:lnTo>
                                        <a:pt x="0" y="36576"/>
                                      </a:lnTo>
                                      <a:lnTo>
                                        <a:pt x="0" y="30480"/>
                                      </a:lnTo>
                                      <a:lnTo>
                                        <a:pt x="20622" y="30480"/>
                                      </a:lnTo>
                                      <a:cubicBezTo>
                                        <a:pt x="20622" y="25908"/>
                                        <a:pt x="20622" y="21336"/>
                                        <a:pt x="19098" y="18288"/>
                                      </a:cubicBezTo>
                                      <a:cubicBezTo>
                                        <a:pt x="17574" y="15240"/>
                                        <a:pt x="14525" y="12192"/>
                                        <a:pt x="11478" y="10668"/>
                                      </a:cubicBezTo>
                                      <a:cubicBezTo>
                                        <a:pt x="8430" y="7620"/>
                                        <a:pt x="5381" y="6096"/>
                                        <a:pt x="810" y="6096"/>
                                      </a:cubicBezTo>
                                      <a:lnTo>
                                        <a:pt x="0" y="6543"/>
                                      </a:lnTo>
                                      <a:lnTo>
                                        <a:pt x="0" y="1313"/>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 name="Shape 5292"/>
                              <wps:cNvSpPr/>
                              <wps:spPr>
                                <a:xfrm>
                                  <a:off x="1672304" y="48654"/>
                                  <a:ext cx="35862" cy="94046"/>
                                </a:xfrm>
                                <a:custGeom>
                                  <a:avLst/>
                                  <a:gdLst/>
                                  <a:ahLst/>
                                  <a:cxnLst/>
                                  <a:rect l="0" t="0" r="0" b="0"/>
                                  <a:pathLst>
                                    <a:path w="35862" h="94046">
                                      <a:moveTo>
                                        <a:pt x="35862" y="0"/>
                                      </a:moveTo>
                                      <a:lnTo>
                                        <a:pt x="35862" y="5231"/>
                                      </a:lnTo>
                                      <a:lnTo>
                                        <a:pt x="22956" y="12401"/>
                                      </a:lnTo>
                                      <a:cubicBezTo>
                                        <a:pt x="18288" y="15449"/>
                                        <a:pt x="15240" y="21545"/>
                                        <a:pt x="15240" y="29260"/>
                                      </a:cubicBezTo>
                                      <a:lnTo>
                                        <a:pt x="35862" y="29260"/>
                                      </a:lnTo>
                                      <a:lnTo>
                                        <a:pt x="35862" y="35356"/>
                                      </a:lnTo>
                                      <a:lnTo>
                                        <a:pt x="15240" y="35356"/>
                                      </a:lnTo>
                                      <a:cubicBezTo>
                                        <a:pt x="15240" y="49072"/>
                                        <a:pt x="18288" y="59740"/>
                                        <a:pt x="24480" y="67360"/>
                                      </a:cubicBezTo>
                                      <a:cubicBezTo>
                                        <a:pt x="27527" y="71170"/>
                                        <a:pt x="31337" y="73837"/>
                                        <a:pt x="35338" y="75551"/>
                                      </a:cubicBezTo>
                                      <a:lnTo>
                                        <a:pt x="35862" y="75659"/>
                                      </a:lnTo>
                                      <a:lnTo>
                                        <a:pt x="35862" y="94046"/>
                                      </a:lnTo>
                                      <a:lnTo>
                                        <a:pt x="24813" y="91637"/>
                                      </a:lnTo>
                                      <a:cubicBezTo>
                                        <a:pt x="20217" y="89529"/>
                                        <a:pt x="16002" y="86458"/>
                                        <a:pt x="12192" y="82600"/>
                                      </a:cubicBezTo>
                                      <a:cubicBezTo>
                                        <a:pt x="4572" y="73456"/>
                                        <a:pt x="0" y="62788"/>
                                        <a:pt x="0" y="47548"/>
                                      </a:cubicBezTo>
                                      <a:cubicBezTo>
                                        <a:pt x="0" y="32308"/>
                                        <a:pt x="4572" y="20021"/>
                                        <a:pt x="12192" y="10877"/>
                                      </a:cubicBezTo>
                                      <a:cubicBezTo>
                                        <a:pt x="16002" y="7067"/>
                                        <a:pt x="20598" y="4019"/>
                                        <a:pt x="25765" y="1923"/>
                                      </a:cubicBez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 name="Shape 5293"/>
                              <wps:cNvSpPr/>
                              <wps:spPr>
                                <a:xfrm>
                                  <a:off x="1708166" y="105346"/>
                                  <a:ext cx="42053" cy="38195"/>
                                </a:xfrm>
                                <a:custGeom>
                                  <a:avLst/>
                                  <a:gdLst/>
                                  <a:ahLst/>
                                  <a:cxnLst/>
                                  <a:rect l="0" t="0" r="0" b="0"/>
                                  <a:pathLst>
                                    <a:path w="42053" h="38195">
                                      <a:moveTo>
                                        <a:pt x="39005" y="0"/>
                                      </a:moveTo>
                                      <a:lnTo>
                                        <a:pt x="42053" y="1524"/>
                                      </a:lnTo>
                                      <a:cubicBezTo>
                                        <a:pt x="40529" y="10668"/>
                                        <a:pt x="35957" y="19812"/>
                                        <a:pt x="29861" y="27432"/>
                                      </a:cubicBezTo>
                                      <a:cubicBezTo>
                                        <a:pt x="22146" y="35147"/>
                                        <a:pt x="14525" y="38195"/>
                                        <a:pt x="3858" y="38195"/>
                                      </a:cubicBezTo>
                                      <a:lnTo>
                                        <a:pt x="0" y="37354"/>
                                      </a:lnTo>
                                      <a:lnTo>
                                        <a:pt x="0" y="18967"/>
                                      </a:lnTo>
                                      <a:lnTo>
                                        <a:pt x="11478" y="21336"/>
                                      </a:lnTo>
                                      <a:cubicBezTo>
                                        <a:pt x="17574" y="21336"/>
                                        <a:pt x="23669" y="19812"/>
                                        <a:pt x="28242" y="16764"/>
                                      </a:cubicBezTo>
                                      <a:cubicBezTo>
                                        <a:pt x="31385" y="13716"/>
                                        <a:pt x="35957" y="7620"/>
                                        <a:pt x="390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 name="Shape 5294"/>
                              <wps:cNvSpPr/>
                              <wps:spPr>
                                <a:xfrm>
                                  <a:off x="1708166" y="47339"/>
                                  <a:ext cx="42053" cy="36671"/>
                                </a:xfrm>
                                <a:custGeom>
                                  <a:avLst/>
                                  <a:gdLst/>
                                  <a:ahLst/>
                                  <a:cxnLst/>
                                  <a:rect l="0" t="0" r="0" b="0"/>
                                  <a:pathLst>
                                    <a:path w="42053" h="36671">
                                      <a:moveTo>
                                        <a:pt x="6906" y="0"/>
                                      </a:moveTo>
                                      <a:cubicBezTo>
                                        <a:pt x="17574" y="0"/>
                                        <a:pt x="25194" y="3048"/>
                                        <a:pt x="31385" y="9144"/>
                                      </a:cubicBezTo>
                                      <a:cubicBezTo>
                                        <a:pt x="39005" y="16764"/>
                                        <a:pt x="42053" y="26003"/>
                                        <a:pt x="42053" y="36671"/>
                                      </a:cubicBezTo>
                                      <a:lnTo>
                                        <a:pt x="0" y="36671"/>
                                      </a:lnTo>
                                      <a:lnTo>
                                        <a:pt x="0" y="30575"/>
                                      </a:lnTo>
                                      <a:lnTo>
                                        <a:pt x="20622" y="30575"/>
                                      </a:lnTo>
                                      <a:cubicBezTo>
                                        <a:pt x="20622" y="26003"/>
                                        <a:pt x="20622" y="21336"/>
                                        <a:pt x="19098" y="18288"/>
                                      </a:cubicBezTo>
                                      <a:cubicBezTo>
                                        <a:pt x="17574" y="15240"/>
                                        <a:pt x="14525" y="12192"/>
                                        <a:pt x="11478" y="10668"/>
                                      </a:cubicBezTo>
                                      <a:cubicBezTo>
                                        <a:pt x="8430" y="7620"/>
                                        <a:pt x="5381" y="6096"/>
                                        <a:pt x="810" y="6096"/>
                                      </a:cubicBezTo>
                                      <a:lnTo>
                                        <a:pt x="0" y="6546"/>
                                      </a:lnTo>
                                      <a:lnTo>
                                        <a:pt x="0" y="1315"/>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 name="Shape 5295"/>
                              <wps:cNvSpPr/>
                              <wps:spPr>
                                <a:xfrm>
                                  <a:off x="1757934" y="19907"/>
                                  <a:ext cx="54959" cy="122110"/>
                                </a:xfrm>
                                <a:custGeom>
                                  <a:avLst/>
                                  <a:gdLst/>
                                  <a:ahLst/>
                                  <a:cxnLst/>
                                  <a:rect l="0" t="0" r="0" b="0"/>
                                  <a:pathLst>
                                    <a:path w="54959" h="122110">
                                      <a:moveTo>
                                        <a:pt x="27432" y="0"/>
                                      </a:moveTo>
                                      <a:lnTo>
                                        <a:pt x="30480" y="0"/>
                                      </a:lnTo>
                                      <a:lnTo>
                                        <a:pt x="30480" y="30575"/>
                                      </a:lnTo>
                                      <a:lnTo>
                                        <a:pt x="51911" y="30575"/>
                                      </a:lnTo>
                                      <a:lnTo>
                                        <a:pt x="51911" y="36671"/>
                                      </a:lnTo>
                                      <a:lnTo>
                                        <a:pt x="30480" y="36671"/>
                                      </a:lnTo>
                                      <a:lnTo>
                                        <a:pt x="30480" y="96107"/>
                                      </a:lnTo>
                                      <a:cubicBezTo>
                                        <a:pt x="30480" y="102298"/>
                                        <a:pt x="32004" y="105347"/>
                                        <a:pt x="33528" y="108395"/>
                                      </a:cubicBezTo>
                                      <a:cubicBezTo>
                                        <a:pt x="35052" y="109918"/>
                                        <a:pt x="36576" y="111442"/>
                                        <a:pt x="39624" y="111442"/>
                                      </a:cubicBezTo>
                                      <a:cubicBezTo>
                                        <a:pt x="41243" y="111442"/>
                                        <a:pt x="44291" y="109918"/>
                                        <a:pt x="45815" y="108395"/>
                                      </a:cubicBezTo>
                                      <a:cubicBezTo>
                                        <a:pt x="47339" y="106871"/>
                                        <a:pt x="48863" y="105347"/>
                                        <a:pt x="50387" y="102298"/>
                                      </a:cubicBezTo>
                                      <a:lnTo>
                                        <a:pt x="54959" y="102298"/>
                                      </a:lnTo>
                                      <a:cubicBezTo>
                                        <a:pt x="51911" y="109918"/>
                                        <a:pt x="48863" y="114491"/>
                                        <a:pt x="44291" y="117539"/>
                                      </a:cubicBezTo>
                                      <a:cubicBezTo>
                                        <a:pt x="41243" y="120586"/>
                                        <a:pt x="36576" y="122110"/>
                                        <a:pt x="32004" y="122110"/>
                                      </a:cubicBezTo>
                                      <a:cubicBezTo>
                                        <a:pt x="28956" y="122110"/>
                                        <a:pt x="25908" y="122110"/>
                                        <a:pt x="22860" y="120586"/>
                                      </a:cubicBezTo>
                                      <a:cubicBezTo>
                                        <a:pt x="19812" y="117539"/>
                                        <a:pt x="18288" y="116015"/>
                                        <a:pt x="16764" y="112966"/>
                                      </a:cubicBezTo>
                                      <a:cubicBezTo>
                                        <a:pt x="15240" y="109918"/>
                                        <a:pt x="13716" y="105347"/>
                                        <a:pt x="13716" y="97727"/>
                                      </a:cubicBezTo>
                                      <a:lnTo>
                                        <a:pt x="13716" y="36671"/>
                                      </a:lnTo>
                                      <a:lnTo>
                                        <a:pt x="0" y="36671"/>
                                      </a:lnTo>
                                      <a:lnTo>
                                        <a:pt x="0" y="33623"/>
                                      </a:lnTo>
                                      <a:cubicBezTo>
                                        <a:pt x="3048" y="32099"/>
                                        <a:pt x="7620" y="30575"/>
                                        <a:pt x="10668" y="25908"/>
                                      </a:cubicBezTo>
                                      <a:cubicBezTo>
                                        <a:pt x="15240" y="22860"/>
                                        <a:pt x="18288" y="18288"/>
                                        <a:pt x="21336" y="13716"/>
                                      </a:cubicBezTo>
                                      <a:cubicBezTo>
                                        <a:pt x="22860" y="12192"/>
                                        <a:pt x="24384" y="762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6" name="Shape 5296"/>
                              <wps:cNvSpPr/>
                              <wps:spPr>
                                <a:xfrm>
                                  <a:off x="1822037" y="47340"/>
                                  <a:ext cx="62675" cy="96107"/>
                                </a:xfrm>
                                <a:custGeom>
                                  <a:avLst/>
                                  <a:gdLst/>
                                  <a:ahLst/>
                                  <a:cxnLst/>
                                  <a:rect l="0" t="0" r="0" b="0"/>
                                  <a:pathLst>
                                    <a:path w="62675" h="96107">
                                      <a:moveTo>
                                        <a:pt x="27527" y="0"/>
                                      </a:moveTo>
                                      <a:cubicBezTo>
                                        <a:pt x="30575" y="0"/>
                                        <a:pt x="35147" y="0"/>
                                        <a:pt x="41244" y="1524"/>
                                      </a:cubicBezTo>
                                      <a:cubicBezTo>
                                        <a:pt x="44291" y="3048"/>
                                        <a:pt x="45815" y="3048"/>
                                        <a:pt x="47339" y="3048"/>
                                      </a:cubicBezTo>
                                      <a:cubicBezTo>
                                        <a:pt x="48863" y="3048"/>
                                        <a:pt x="48863" y="3048"/>
                                        <a:pt x="50388" y="3048"/>
                                      </a:cubicBezTo>
                                      <a:cubicBezTo>
                                        <a:pt x="50388" y="3048"/>
                                        <a:pt x="50388" y="1524"/>
                                        <a:pt x="51912" y="0"/>
                                      </a:cubicBezTo>
                                      <a:lnTo>
                                        <a:pt x="54959" y="0"/>
                                      </a:lnTo>
                                      <a:lnTo>
                                        <a:pt x="54959" y="30480"/>
                                      </a:lnTo>
                                      <a:lnTo>
                                        <a:pt x="51912" y="30480"/>
                                      </a:lnTo>
                                      <a:cubicBezTo>
                                        <a:pt x="48863" y="21336"/>
                                        <a:pt x="45815" y="15240"/>
                                        <a:pt x="42768" y="10668"/>
                                      </a:cubicBezTo>
                                      <a:cubicBezTo>
                                        <a:pt x="38195" y="7620"/>
                                        <a:pt x="33624" y="6096"/>
                                        <a:pt x="27527" y="6096"/>
                                      </a:cubicBezTo>
                                      <a:cubicBezTo>
                                        <a:pt x="22956" y="6096"/>
                                        <a:pt x="18383" y="7620"/>
                                        <a:pt x="15335" y="9144"/>
                                      </a:cubicBezTo>
                                      <a:cubicBezTo>
                                        <a:pt x="13716" y="12192"/>
                                        <a:pt x="12192" y="15240"/>
                                        <a:pt x="12192" y="18288"/>
                                      </a:cubicBezTo>
                                      <a:cubicBezTo>
                                        <a:pt x="12192" y="21336"/>
                                        <a:pt x="12192" y="24384"/>
                                        <a:pt x="15335" y="27432"/>
                                      </a:cubicBezTo>
                                      <a:cubicBezTo>
                                        <a:pt x="16859" y="28956"/>
                                        <a:pt x="21431" y="32004"/>
                                        <a:pt x="27527" y="35052"/>
                                      </a:cubicBezTo>
                                      <a:lnTo>
                                        <a:pt x="41244" y="42672"/>
                                      </a:lnTo>
                                      <a:cubicBezTo>
                                        <a:pt x="54959" y="48863"/>
                                        <a:pt x="62675" y="58007"/>
                                        <a:pt x="62675" y="68675"/>
                                      </a:cubicBezTo>
                                      <a:cubicBezTo>
                                        <a:pt x="62675" y="76295"/>
                                        <a:pt x="59531" y="83915"/>
                                        <a:pt x="51912" y="88487"/>
                                      </a:cubicBezTo>
                                      <a:cubicBezTo>
                                        <a:pt x="45815" y="93059"/>
                                        <a:pt x="39719" y="96107"/>
                                        <a:pt x="32100" y="96107"/>
                                      </a:cubicBezTo>
                                      <a:cubicBezTo>
                                        <a:pt x="26003" y="96107"/>
                                        <a:pt x="19907" y="94583"/>
                                        <a:pt x="12192" y="93059"/>
                                      </a:cubicBezTo>
                                      <a:cubicBezTo>
                                        <a:pt x="10668" y="93059"/>
                                        <a:pt x="9144" y="91535"/>
                                        <a:pt x="7620" y="91535"/>
                                      </a:cubicBezTo>
                                      <a:cubicBezTo>
                                        <a:pt x="6096" y="91535"/>
                                        <a:pt x="4572" y="93059"/>
                                        <a:pt x="3048" y="94583"/>
                                      </a:cubicBezTo>
                                      <a:lnTo>
                                        <a:pt x="0" y="94583"/>
                                      </a:lnTo>
                                      <a:lnTo>
                                        <a:pt x="0" y="62579"/>
                                      </a:lnTo>
                                      <a:lnTo>
                                        <a:pt x="3048" y="62579"/>
                                      </a:lnTo>
                                      <a:cubicBezTo>
                                        <a:pt x="6096" y="71723"/>
                                        <a:pt x="9144" y="77819"/>
                                        <a:pt x="13716" y="83915"/>
                                      </a:cubicBezTo>
                                      <a:cubicBezTo>
                                        <a:pt x="19907" y="88487"/>
                                        <a:pt x="26003" y="90011"/>
                                        <a:pt x="32100" y="90011"/>
                                      </a:cubicBezTo>
                                      <a:cubicBezTo>
                                        <a:pt x="36671" y="90011"/>
                                        <a:pt x="39719" y="88487"/>
                                        <a:pt x="42768" y="86963"/>
                                      </a:cubicBezTo>
                                      <a:cubicBezTo>
                                        <a:pt x="45815" y="83915"/>
                                        <a:pt x="47339" y="80867"/>
                                        <a:pt x="47339" y="76295"/>
                                      </a:cubicBezTo>
                                      <a:cubicBezTo>
                                        <a:pt x="47339" y="71723"/>
                                        <a:pt x="45815" y="68675"/>
                                        <a:pt x="42768" y="65627"/>
                                      </a:cubicBezTo>
                                      <a:cubicBezTo>
                                        <a:pt x="39719" y="62579"/>
                                        <a:pt x="33624" y="58007"/>
                                        <a:pt x="22956" y="53435"/>
                                      </a:cubicBezTo>
                                      <a:cubicBezTo>
                                        <a:pt x="13716" y="48863"/>
                                        <a:pt x="7620" y="44196"/>
                                        <a:pt x="4572" y="41148"/>
                                      </a:cubicBezTo>
                                      <a:cubicBezTo>
                                        <a:pt x="1524" y="36576"/>
                                        <a:pt x="0" y="32004"/>
                                        <a:pt x="0" y="25908"/>
                                      </a:cubicBezTo>
                                      <a:cubicBezTo>
                                        <a:pt x="0" y="18288"/>
                                        <a:pt x="3048" y="12192"/>
                                        <a:pt x="7620" y="7620"/>
                                      </a:cubicBezTo>
                                      <a:cubicBezTo>
                                        <a:pt x="12192" y="3048"/>
                                        <a:pt x="1990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7" name="Shape 5297"/>
                              <wps:cNvSpPr/>
                              <wps:spPr>
                                <a:xfrm>
                                  <a:off x="1950244" y="0"/>
                                  <a:ext cx="54959" cy="184690"/>
                                </a:xfrm>
                                <a:custGeom>
                                  <a:avLst/>
                                  <a:gdLst/>
                                  <a:ahLst/>
                                  <a:cxnLst/>
                                  <a:rect l="0" t="0" r="0" b="0"/>
                                  <a:pathLst>
                                    <a:path w="54959" h="184690">
                                      <a:moveTo>
                                        <a:pt x="54959" y="0"/>
                                      </a:moveTo>
                                      <a:lnTo>
                                        <a:pt x="54959" y="4667"/>
                                      </a:lnTo>
                                      <a:cubicBezTo>
                                        <a:pt x="45815" y="7715"/>
                                        <a:pt x="39719" y="15335"/>
                                        <a:pt x="35147" y="22955"/>
                                      </a:cubicBezTo>
                                      <a:cubicBezTo>
                                        <a:pt x="29051" y="30575"/>
                                        <a:pt x="26003" y="39719"/>
                                        <a:pt x="22956" y="51911"/>
                                      </a:cubicBezTo>
                                      <a:cubicBezTo>
                                        <a:pt x="19907" y="64103"/>
                                        <a:pt x="18383" y="76390"/>
                                        <a:pt x="18383" y="90107"/>
                                      </a:cubicBezTo>
                                      <a:cubicBezTo>
                                        <a:pt x="18383" y="103822"/>
                                        <a:pt x="19907" y="116015"/>
                                        <a:pt x="22956" y="128207"/>
                                      </a:cubicBezTo>
                                      <a:cubicBezTo>
                                        <a:pt x="24480" y="137351"/>
                                        <a:pt x="26003" y="145066"/>
                                        <a:pt x="29051" y="149638"/>
                                      </a:cubicBezTo>
                                      <a:cubicBezTo>
                                        <a:pt x="30575" y="155734"/>
                                        <a:pt x="33624" y="160306"/>
                                        <a:pt x="38195" y="166402"/>
                                      </a:cubicBezTo>
                                      <a:cubicBezTo>
                                        <a:pt x="42768" y="170974"/>
                                        <a:pt x="47339" y="175546"/>
                                        <a:pt x="54959" y="180118"/>
                                      </a:cubicBezTo>
                                      <a:lnTo>
                                        <a:pt x="54959" y="184690"/>
                                      </a:lnTo>
                                      <a:cubicBezTo>
                                        <a:pt x="44291" y="178594"/>
                                        <a:pt x="36671" y="172498"/>
                                        <a:pt x="29051" y="166402"/>
                                      </a:cubicBezTo>
                                      <a:cubicBezTo>
                                        <a:pt x="19907" y="157258"/>
                                        <a:pt x="12192" y="145066"/>
                                        <a:pt x="7620" y="132778"/>
                                      </a:cubicBezTo>
                                      <a:cubicBezTo>
                                        <a:pt x="3048" y="119063"/>
                                        <a:pt x="0" y="105346"/>
                                        <a:pt x="0" y="91630"/>
                                      </a:cubicBezTo>
                                      <a:cubicBezTo>
                                        <a:pt x="0" y="71818"/>
                                        <a:pt x="4572" y="53435"/>
                                        <a:pt x="15335" y="36671"/>
                                      </a:cubicBezTo>
                                      <a:cubicBezTo>
                                        <a:pt x="26003" y="19907"/>
                                        <a:pt x="38195" y="7715"/>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8" name="Shape 5298"/>
                              <wps:cNvSpPr/>
                              <wps:spPr>
                                <a:xfrm>
                                  <a:off x="2017490" y="3143"/>
                                  <a:ext cx="120587" cy="140398"/>
                                </a:xfrm>
                                <a:custGeom>
                                  <a:avLst/>
                                  <a:gdLst/>
                                  <a:ahLst/>
                                  <a:cxnLst/>
                                  <a:rect l="0" t="0" r="0" b="0"/>
                                  <a:pathLst>
                                    <a:path w="120587" h="140398">
                                      <a:moveTo>
                                        <a:pt x="67151" y="0"/>
                                      </a:moveTo>
                                      <a:cubicBezTo>
                                        <a:pt x="77819" y="0"/>
                                        <a:pt x="87059" y="3048"/>
                                        <a:pt x="96203" y="7620"/>
                                      </a:cubicBezTo>
                                      <a:cubicBezTo>
                                        <a:pt x="99251" y="9144"/>
                                        <a:pt x="100775" y="9144"/>
                                        <a:pt x="102299" y="9144"/>
                                      </a:cubicBezTo>
                                      <a:cubicBezTo>
                                        <a:pt x="103823" y="9144"/>
                                        <a:pt x="105347" y="9144"/>
                                        <a:pt x="106871" y="7620"/>
                                      </a:cubicBezTo>
                                      <a:cubicBezTo>
                                        <a:pt x="108395" y="6096"/>
                                        <a:pt x="109919" y="3048"/>
                                        <a:pt x="111443" y="0"/>
                                      </a:cubicBezTo>
                                      <a:lnTo>
                                        <a:pt x="114491" y="0"/>
                                      </a:lnTo>
                                      <a:lnTo>
                                        <a:pt x="117539" y="45720"/>
                                      </a:lnTo>
                                      <a:lnTo>
                                        <a:pt x="114491" y="45720"/>
                                      </a:lnTo>
                                      <a:cubicBezTo>
                                        <a:pt x="109919" y="32004"/>
                                        <a:pt x="103823" y="22860"/>
                                        <a:pt x="96203" y="16764"/>
                                      </a:cubicBezTo>
                                      <a:cubicBezTo>
                                        <a:pt x="88583" y="10668"/>
                                        <a:pt x="79344" y="7620"/>
                                        <a:pt x="68675" y="7620"/>
                                      </a:cubicBezTo>
                                      <a:cubicBezTo>
                                        <a:pt x="61056" y="7620"/>
                                        <a:pt x="51912" y="9144"/>
                                        <a:pt x="45815" y="13716"/>
                                      </a:cubicBezTo>
                                      <a:cubicBezTo>
                                        <a:pt x="38195" y="18288"/>
                                        <a:pt x="32004" y="25908"/>
                                        <a:pt x="27432" y="35052"/>
                                      </a:cubicBezTo>
                                      <a:cubicBezTo>
                                        <a:pt x="24384" y="45720"/>
                                        <a:pt x="21336" y="57912"/>
                                        <a:pt x="21336" y="73247"/>
                                      </a:cubicBezTo>
                                      <a:cubicBezTo>
                                        <a:pt x="21336" y="85439"/>
                                        <a:pt x="24384" y="96107"/>
                                        <a:pt x="27432" y="103727"/>
                                      </a:cubicBezTo>
                                      <a:cubicBezTo>
                                        <a:pt x="32004" y="112871"/>
                                        <a:pt x="38195" y="120491"/>
                                        <a:pt x="45815" y="125063"/>
                                      </a:cubicBezTo>
                                      <a:cubicBezTo>
                                        <a:pt x="53436" y="129635"/>
                                        <a:pt x="62580" y="131159"/>
                                        <a:pt x="71724" y="131159"/>
                                      </a:cubicBezTo>
                                      <a:cubicBezTo>
                                        <a:pt x="80868" y="131159"/>
                                        <a:pt x="88583" y="129635"/>
                                        <a:pt x="94679" y="126587"/>
                                      </a:cubicBezTo>
                                      <a:cubicBezTo>
                                        <a:pt x="102299" y="122015"/>
                                        <a:pt x="109919" y="115919"/>
                                        <a:pt x="117539" y="103727"/>
                                      </a:cubicBezTo>
                                      <a:lnTo>
                                        <a:pt x="120587" y="106775"/>
                                      </a:lnTo>
                                      <a:cubicBezTo>
                                        <a:pt x="112967" y="117443"/>
                                        <a:pt x="105347" y="126587"/>
                                        <a:pt x="96203" y="132683"/>
                                      </a:cubicBezTo>
                                      <a:cubicBezTo>
                                        <a:pt x="88583" y="137351"/>
                                        <a:pt x="77819" y="140398"/>
                                        <a:pt x="64103" y="140398"/>
                                      </a:cubicBezTo>
                                      <a:cubicBezTo>
                                        <a:pt x="42768" y="140398"/>
                                        <a:pt x="25908" y="132683"/>
                                        <a:pt x="13716" y="115919"/>
                                      </a:cubicBezTo>
                                      <a:cubicBezTo>
                                        <a:pt x="4572" y="103727"/>
                                        <a:pt x="0" y="88487"/>
                                        <a:pt x="0" y="73247"/>
                                      </a:cubicBezTo>
                                      <a:cubicBezTo>
                                        <a:pt x="0" y="59436"/>
                                        <a:pt x="3048" y="47244"/>
                                        <a:pt x="9144" y="35052"/>
                                      </a:cubicBezTo>
                                      <a:cubicBezTo>
                                        <a:pt x="13716" y="24384"/>
                                        <a:pt x="22860" y="15240"/>
                                        <a:pt x="33528" y="9144"/>
                                      </a:cubicBezTo>
                                      <a:cubicBezTo>
                                        <a:pt x="44291" y="3048"/>
                                        <a:pt x="54959" y="0"/>
                                        <a:pt x="67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 name="Shape 5299"/>
                              <wps:cNvSpPr/>
                              <wps:spPr>
                                <a:xfrm>
                                  <a:off x="2157984" y="3143"/>
                                  <a:ext cx="88583" cy="140398"/>
                                </a:xfrm>
                                <a:custGeom>
                                  <a:avLst/>
                                  <a:gdLst/>
                                  <a:ahLst/>
                                  <a:cxnLst/>
                                  <a:rect l="0" t="0" r="0" b="0"/>
                                  <a:pathLst>
                                    <a:path w="88583" h="140398">
                                      <a:moveTo>
                                        <a:pt x="39719" y="0"/>
                                      </a:moveTo>
                                      <a:cubicBezTo>
                                        <a:pt x="45815" y="0"/>
                                        <a:pt x="53530" y="1524"/>
                                        <a:pt x="61151" y="6096"/>
                                      </a:cubicBezTo>
                                      <a:cubicBezTo>
                                        <a:pt x="65723" y="7620"/>
                                        <a:pt x="68771" y="7620"/>
                                        <a:pt x="70295" y="7620"/>
                                      </a:cubicBezTo>
                                      <a:cubicBezTo>
                                        <a:pt x="71818" y="7620"/>
                                        <a:pt x="73342" y="7620"/>
                                        <a:pt x="73342" y="6096"/>
                                      </a:cubicBezTo>
                                      <a:cubicBezTo>
                                        <a:pt x="74867" y="6096"/>
                                        <a:pt x="76391" y="3048"/>
                                        <a:pt x="76391" y="0"/>
                                      </a:cubicBezTo>
                                      <a:lnTo>
                                        <a:pt x="79439" y="0"/>
                                      </a:lnTo>
                                      <a:lnTo>
                                        <a:pt x="79439" y="47244"/>
                                      </a:lnTo>
                                      <a:lnTo>
                                        <a:pt x="76391" y="47244"/>
                                      </a:lnTo>
                                      <a:cubicBezTo>
                                        <a:pt x="74867" y="38100"/>
                                        <a:pt x="73342" y="30480"/>
                                        <a:pt x="70295" y="25908"/>
                                      </a:cubicBezTo>
                                      <a:cubicBezTo>
                                        <a:pt x="67247" y="19812"/>
                                        <a:pt x="62674" y="15240"/>
                                        <a:pt x="56579" y="12192"/>
                                      </a:cubicBezTo>
                                      <a:cubicBezTo>
                                        <a:pt x="52007" y="9144"/>
                                        <a:pt x="45815" y="7620"/>
                                        <a:pt x="39719" y="7620"/>
                                      </a:cubicBezTo>
                                      <a:cubicBezTo>
                                        <a:pt x="32099" y="7620"/>
                                        <a:pt x="27527" y="10668"/>
                                        <a:pt x="22955" y="13716"/>
                                      </a:cubicBezTo>
                                      <a:cubicBezTo>
                                        <a:pt x="18383" y="18288"/>
                                        <a:pt x="15335" y="22860"/>
                                        <a:pt x="15335" y="28956"/>
                                      </a:cubicBezTo>
                                      <a:cubicBezTo>
                                        <a:pt x="15335" y="32004"/>
                                        <a:pt x="16859" y="36576"/>
                                        <a:pt x="19907" y="39624"/>
                                      </a:cubicBezTo>
                                      <a:cubicBezTo>
                                        <a:pt x="24479" y="44196"/>
                                        <a:pt x="33623" y="51816"/>
                                        <a:pt x="48959" y="59436"/>
                                      </a:cubicBezTo>
                                      <a:cubicBezTo>
                                        <a:pt x="61151" y="67056"/>
                                        <a:pt x="70295" y="71723"/>
                                        <a:pt x="74867" y="74771"/>
                                      </a:cubicBezTo>
                                      <a:cubicBezTo>
                                        <a:pt x="79439" y="79343"/>
                                        <a:pt x="82486" y="82391"/>
                                        <a:pt x="85535" y="88487"/>
                                      </a:cubicBezTo>
                                      <a:cubicBezTo>
                                        <a:pt x="88583" y="93059"/>
                                        <a:pt x="88583" y="97631"/>
                                        <a:pt x="88583" y="103727"/>
                                      </a:cubicBezTo>
                                      <a:cubicBezTo>
                                        <a:pt x="88583" y="112871"/>
                                        <a:pt x="85535" y="122015"/>
                                        <a:pt x="77915" y="129635"/>
                                      </a:cubicBezTo>
                                      <a:cubicBezTo>
                                        <a:pt x="68771" y="137351"/>
                                        <a:pt x="59627" y="140398"/>
                                        <a:pt x="47339" y="140398"/>
                                      </a:cubicBezTo>
                                      <a:cubicBezTo>
                                        <a:pt x="42767" y="140398"/>
                                        <a:pt x="39719" y="140398"/>
                                        <a:pt x="35147" y="140398"/>
                                      </a:cubicBezTo>
                                      <a:cubicBezTo>
                                        <a:pt x="33623" y="138874"/>
                                        <a:pt x="29051" y="138874"/>
                                        <a:pt x="22955" y="135827"/>
                                      </a:cubicBezTo>
                                      <a:cubicBezTo>
                                        <a:pt x="16859" y="134207"/>
                                        <a:pt x="12287" y="132683"/>
                                        <a:pt x="10763" y="132683"/>
                                      </a:cubicBezTo>
                                      <a:cubicBezTo>
                                        <a:pt x="9239" y="132683"/>
                                        <a:pt x="7715" y="134207"/>
                                        <a:pt x="6191" y="134207"/>
                                      </a:cubicBezTo>
                                      <a:cubicBezTo>
                                        <a:pt x="6191" y="135827"/>
                                        <a:pt x="4667" y="137351"/>
                                        <a:pt x="4667" y="140398"/>
                                      </a:cubicBezTo>
                                      <a:lnTo>
                                        <a:pt x="1524" y="140398"/>
                                      </a:lnTo>
                                      <a:lnTo>
                                        <a:pt x="1524" y="94583"/>
                                      </a:lnTo>
                                      <a:lnTo>
                                        <a:pt x="4667" y="94583"/>
                                      </a:lnTo>
                                      <a:cubicBezTo>
                                        <a:pt x="6191" y="103727"/>
                                        <a:pt x="9239" y="111347"/>
                                        <a:pt x="12287" y="115919"/>
                                      </a:cubicBezTo>
                                      <a:cubicBezTo>
                                        <a:pt x="13811" y="120491"/>
                                        <a:pt x="18383" y="125063"/>
                                        <a:pt x="24479" y="128111"/>
                                      </a:cubicBezTo>
                                      <a:cubicBezTo>
                                        <a:pt x="30575" y="131159"/>
                                        <a:pt x="38195" y="132683"/>
                                        <a:pt x="44291" y="132683"/>
                                      </a:cubicBezTo>
                                      <a:cubicBezTo>
                                        <a:pt x="53530" y="132683"/>
                                        <a:pt x="59627" y="131159"/>
                                        <a:pt x="64198" y="126587"/>
                                      </a:cubicBezTo>
                                      <a:cubicBezTo>
                                        <a:pt x="68771" y="122015"/>
                                        <a:pt x="71818" y="117443"/>
                                        <a:pt x="71818" y="111347"/>
                                      </a:cubicBezTo>
                                      <a:cubicBezTo>
                                        <a:pt x="71818" y="108299"/>
                                        <a:pt x="70295" y="103727"/>
                                        <a:pt x="68771" y="100679"/>
                                      </a:cubicBezTo>
                                      <a:cubicBezTo>
                                        <a:pt x="67247" y="97631"/>
                                        <a:pt x="64198" y="94583"/>
                                        <a:pt x="59627" y="91535"/>
                                      </a:cubicBezTo>
                                      <a:cubicBezTo>
                                        <a:pt x="58103" y="90011"/>
                                        <a:pt x="50483" y="85439"/>
                                        <a:pt x="39719" y="79343"/>
                                      </a:cubicBezTo>
                                      <a:cubicBezTo>
                                        <a:pt x="27527" y="71723"/>
                                        <a:pt x="19907" y="67056"/>
                                        <a:pt x="15335" y="64008"/>
                                      </a:cubicBezTo>
                                      <a:cubicBezTo>
                                        <a:pt x="9239" y="59436"/>
                                        <a:pt x="6191" y="54864"/>
                                        <a:pt x="3048" y="50292"/>
                                      </a:cubicBezTo>
                                      <a:cubicBezTo>
                                        <a:pt x="1524" y="45720"/>
                                        <a:pt x="0" y="41148"/>
                                        <a:pt x="0" y="35052"/>
                                      </a:cubicBezTo>
                                      <a:cubicBezTo>
                                        <a:pt x="0" y="25908"/>
                                        <a:pt x="3048" y="18288"/>
                                        <a:pt x="10763" y="10668"/>
                                      </a:cubicBezTo>
                                      <a:cubicBezTo>
                                        <a:pt x="18383" y="3048"/>
                                        <a:pt x="2752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 name="Shape 5300"/>
                              <wps:cNvSpPr/>
                              <wps:spPr>
                                <a:xfrm>
                                  <a:off x="2270950" y="3143"/>
                                  <a:ext cx="88583" cy="140398"/>
                                </a:xfrm>
                                <a:custGeom>
                                  <a:avLst/>
                                  <a:gdLst/>
                                  <a:ahLst/>
                                  <a:cxnLst/>
                                  <a:rect l="0" t="0" r="0" b="0"/>
                                  <a:pathLst>
                                    <a:path w="88583" h="140398">
                                      <a:moveTo>
                                        <a:pt x="39719" y="0"/>
                                      </a:moveTo>
                                      <a:cubicBezTo>
                                        <a:pt x="45815" y="0"/>
                                        <a:pt x="53436" y="1524"/>
                                        <a:pt x="61151" y="6096"/>
                                      </a:cubicBezTo>
                                      <a:cubicBezTo>
                                        <a:pt x="65723" y="7620"/>
                                        <a:pt x="68771" y="7620"/>
                                        <a:pt x="70295" y="7620"/>
                                      </a:cubicBezTo>
                                      <a:cubicBezTo>
                                        <a:pt x="71818" y="7620"/>
                                        <a:pt x="73342" y="7620"/>
                                        <a:pt x="73342" y="6096"/>
                                      </a:cubicBezTo>
                                      <a:cubicBezTo>
                                        <a:pt x="74867" y="6096"/>
                                        <a:pt x="76391" y="3048"/>
                                        <a:pt x="76391" y="0"/>
                                      </a:cubicBezTo>
                                      <a:lnTo>
                                        <a:pt x="79439" y="0"/>
                                      </a:lnTo>
                                      <a:lnTo>
                                        <a:pt x="79439" y="47244"/>
                                      </a:lnTo>
                                      <a:lnTo>
                                        <a:pt x="76391" y="47244"/>
                                      </a:lnTo>
                                      <a:cubicBezTo>
                                        <a:pt x="74867" y="38100"/>
                                        <a:pt x="73342" y="30480"/>
                                        <a:pt x="70295" y="25908"/>
                                      </a:cubicBezTo>
                                      <a:cubicBezTo>
                                        <a:pt x="67247" y="19812"/>
                                        <a:pt x="62674" y="15240"/>
                                        <a:pt x="56579" y="12192"/>
                                      </a:cubicBezTo>
                                      <a:cubicBezTo>
                                        <a:pt x="51911" y="9144"/>
                                        <a:pt x="45815" y="7620"/>
                                        <a:pt x="39719" y="7620"/>
                                      </a:cubicBezTo>
                                      <a:cubicBezTo>
                                        <a:pt x="32099" y="7620"/>
                                        <a:pt x="26003" y="10668"/>
                                        <a:pt x="21431" y="13716"/>
                                      </a:cubicBezTo>
                                      <a:cubicBezTo>
                                        <a:pt x="18383" y="18288"/>
                                        <a:pt x="15335" y="22860"/>
                                        <a:pt x="15335" y="28956"/>
                                      </a:cubicBezTo>
                                      <a:cubicBezTo>
                                        <a:pt x="15335" y="32004"/>
                                        <a:pt x="16859" y="36576"/>
                                        <a:pt x="19907" y="39624"/>
                                      </a:cubicBezTo>
                                      <a:cubicBezTo>
                                        <a:pt x="24479" y="44196"/>
                                        <a:pt x="33623" y="51816"/>
                                        <a:pt x="48863" y="59436"/>
                                      </a:cubicBezTo>
                                      <a:cubicBezTo>
                                        <a:pt x="61151" y="67056"/>
                                        <a:pt x="70295" y="71723"/>
                                        <a:pt x="74867" y="74771"/>
                                      </a:cubicBezTo>
                                      <a:cubicBezTo>
                                        <a:pt x="79439" y="79343"/>
                                        <a:pt x="82486" y="82391"/>
                                        <a:pt x="85535" y="88487"/>
                                      </a:cubicBezTo>
                                      <a:cubicBezTo>
                                        <a:pt x="87059" y="93059"/>
                                        <a:pt x="88583" y="97631"/>
                                        <a:pt x="88583" y="103727"/>
                                      </a:cubicBezTo>
                                      <a:cubicBezTo>
                                        <a:pt x="88583" y="112871"/>
                                        <a:pt x="85535" y="122015"/>
                                        <a:pt x="77915" y="129635"/>
                                      </a:cubicBezTo>
                                      <a:cubicBezTo>
                                        <a:pt x="68771" y="137351"/>
                                        <a:pt x="59627" y="140398"/>
                                        <a:pt x="47339" y="140398"/>
                                      </a:cubicBezTo>
                                      <a:cubicBezTo>
                                        <a:pt x="42767" y="140398"/>
                                        <a:pt x="39719" y="140398"/>
                                        <a:pt x="35147" y="140398"/>
                                      </a:cubicBezTo>
                                      <a:cubicBezTo>
                                        <a:pt x="33623" y="138874"/>
                                        <a:pt x="29051" y="138874"/>
                                        <a:pt x="22955" y="135827"/>
                                      </a:cubicBezTo>
                                      <a:cubicBezTo>
                                        <a:pt x="16859" y="134207"/>
                                        <a:pt x="12287" y="132683"/>
                                        <a:pt x="10763" y="132683"/>
                                      </a:cubicBezTo>
                                      <a:cubicBezTo>
                                        <a:pt x="9239" y="132683"/>
                                        <a:pt x="7620" y="134207"/>
                                        <a:pt x="6096" y="134207"/>
                                      </a:cubicBezTo>
                                      <a:cubicBezTo>
                                        <a:pt x="6096" y="135827"/>
                                        <a:pt x="4572" y="137351"/>
                                        <a:pt x="4572" y="140398"/>
                                      </a:cubicBezTo>
                                      <a:lnTo>
                                        <a:pt x="1524" y="140398"/>
                                      </a:lnTo>
                                      <a:lnTo>
                                        <a:pt x="1524" y="94583"/>
                                      </a:lnTo>
                                      <a:lnTo>
                                        <a:pt x="4572" y="94583"/>
                                      </a:lnTo>
                                      <a:cubicBezTo>
                                        <a:pt x="6096" y="103727"/>
                                        <a:pt x="9239" y="111347"/>
                                        <a:pt x="12287" y="115919"/>
                                      </a:cubicBezTo>
                                      <a:cubicBezTo>
                                        <a:pt x="13811" y="120491"/>
                                        <a:pt x="18383" y="125063"/>
                                        <a:pt x="24479" y="128111"/>
                                      </a:cubicBezTo>
                                      <a:cubicBezTo>
                                        <a:pt x="30575" y="131159"/>
                                        <a:pt x="36671" y="132683"/>
                                        <a:pt x="44291" y="132683"/>
                                      </a:cubicBezTo>
                                      <a:cubicBezTo>
                                        <a:pt x="53436" y="132683"/>
                                        <a:pt x="59627" y="131159"/>
                                        <a:pt x="64198" y="126587"/>
                                      </a:cubicBezTo>
                                      <a:cubicBezTo>
                                        <a:pt x="68771" y="122015"/>
                                        <a:pt x="71818" y="117443"/>
                                        <a:pt x="71818" y="111347"/>
                                      </a:cubicBezTo>
                                      <a:cubicBezTo>
                                        <a:pt x="71818" y="108299"/>
                                        <a:pt x="70295" y="103727"/>
                                        <a:pt x="68771" y="100679"/>
                                      </a:cubicBezTo>
                                      <a:cubicBezTo>
                                        <a:pt x="67247" y="97631"/>
                                        <a:pt x="64198" y="94583"/>
                                        <a:pt x="59627" y="91535"/>
                                      </a:cubicBezTo>
                                      <a:cubicBezTo>
                                        <a:pt x="58103" y="90011"/>
                                        <a:pt x="50387" y="85439"/>
                                        <a:pt x="39719" y="79343"/>
                                      </a:cubicBezTo>
                                      <a:cubicBezTo>
                                        <a:pt x="27527" y="71723"/>
                                        <a:pt x="19907" y="67056"/>
                                        <a:pt x="13811" y="64008"/>
                                      </a:cubicBezTo>
                                      <a:cubicBezTo>
                                        <a:pt x="9239" y="59436"/>
                                        <a:pt x="6096" y="54864"/>
                                        <a:pt x="3048" y="50292"/>
                                      </a:cubicBezTo>
                                      <a:cubicBezTo>
                                        <a:pt x="1524" y="45720"/>
                                        <a:pt x="0" y="41148"/>
                                        <a:pt x="0" y="35052"/>
                                      </a:cubicBezTo>
                                      <a:cubicBezTo>
                                        <a:pt x="0" y="25908"/>
                                        <a:pt x="3048" y="18288"/>
                                        <a:pt x="10763" y="10668"/>
                                      </a:cubicBezTo>
                                      <a:cubicBezTo>
                                        <a:pt x="18383" y="3048"/>
                                        <a:pt x="2752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 name="Shape 5301"/>
                              <wps:cNvSpPr/>
                              <wps:spPr>
                                <a:xfrm>
                                  <a:off x="2374869" y="1"/>
                                  <a:ext cx="54959" cy="184690"/>
                                </a:xfrm>
                                <a:custGeom>
                                  <a:avLst/>
                                  <a:gdLst/>
                                  <a:ahLst/>
                                  <a:cxnLst/>
                                  <a:rect l="0" t="0" r="0" b="0"/>
                                  <a:pathLst>
                                    <a:path w="54959" h="184690">
                                      <a:moveTo>
                                        <a:pt x="0" y="0"/>
                                      </a:moveTo>
                                      <a:cubicBezTo>
                                        <a:pt x="10668" y="4667"/>
                                        <a:pt x="18288" y="10763"/>
                                        <a:pt x="25908" y="16859"/>
                                      </a:cubicBezTo>
                                      <a:cubicBezTo>
                                        <a:pt x="35052" y="27527"/>
                                        <a:pt x="42767" y="38195"/>
                                        <a:pt x="47339" y="51911"/>
                                      </a:cubicBezTo>
                                      <a:cubicBezTo>
                                        <a:pt x="53435" y="64103"/>
                                        <a:pt x="54959" y="77914"/>
                                        <a:pt x="54959" y="91630"/>
                                      </a:cubicBezTo>
                                      <a:cubicBezTo>
                                        <a:pt x="54959" y="112966"/>
                                        <a:pt x="50387" y="131254"/>
                                        <a:pt x="39624" y="148114"/>
                                      </a:cubicBezTo>
                                      <a:cubicBezTo>
                                        <a:pt x="30480" y="164878"/>
                                        <a:pt x="16764" y="177070"/>
                                        <a:pt x="0" y="184690"/>
                                      </a:cubicBezTo>
                                      <a:lnTo>
                                        <a:pt x="0" y="180118"/>
                                      </a:lnTo>
                                      <a:cubicBezTo>
                                        <a:pt x="9144" y="175545"/>
                                        <a:pt x="15240" y="169450"/>
                                        <a:pt x="21336" y="161830"/>
                                      </a:cubicBezTo>
                                      <a:cubicBezTo>
                                        <a:pt x="25908" y="154210"/>
                                        <a:pt x="30480" y="145066"/>
                                        <a:pt x="32004" y="132778"/>
                                      </a:cubicBezTo>
                                      <a:cubicBezTo>
                                        <a:pt x="35052" y="120586"/>
                                        <a:pt x="36576" y="108395"/>
                                        <a:pt x="36576" y="94678"/>
                                      </a:cubicBezTo>
                                      <a:cubicBezTo>
                                        <a:pt x="36576" y="80963"/>
                                        <a:pt x="35052" y="67151"/>
                                        <a:pt x="33528" y="56483"/>
                                      </a:cubicBezTo>
                                      <a:cubicBezTo>
                                        <a:pt x="30480" y="47339"/>
                                        <a:pt x="28956" y="39719"/>
                                        <a:pt x="25908" y="35147"/>
                                      </a:cubicBezTo>
                                      <a:cubicBezTo>
                                        <a:pt x="24384" y="29051"/>
                                        <a:pt x="21336" y="22955"/>
                                        <a:pt x="16764" y="18383"/>
                                      </a:cubicBezTo>
                                      <a:cubicBezTo>
                                        <a:pt x="12192" y="13811"/>
                                        <a:pt x="7620" y="9239"/>
                                        <a:pt x="0" y="466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42" style="width:191.325pt;height:14.5425pt;mso-position-horizontal-relative:char;mso-position-vertical-relative:line" coordsize="24298,1846">
                      <v:shape id="Shape 5263" style="position:absolute;width:1206;height:1403;left:0;top:31;" coordsize="120682,140398" path="m68771,0c77915,0,87059,3048,97727,7620c99251,9144,102299,9144,102299,9144c105347,9144,106871,9144,106871,7620c109919,6096,109919,3048,111538,0l114586,0l117634,45720l114586,45720c109919,32004,105347,22860,97727,16764c90107,10668,80963,7620,70295,7620c61055,7620,53435,9144,45815,13716c38195,18288,32099,25908,29051,35052c24479,45720,22955,57912,22955,73247c22955,85439,24479,96107,29051,103727c32099,112871,38195,120491,45815,125063c53435,129635,62579,131159,73343,131159c80963,131159,88583,129635,96203,126587c102299,122015,109919,115919,117634,103727l120682,106775c114586,117443,106871,126587,97727,132683c88583,137351,77915,140398,65723,140398c42767,140398,26003,132683,13716,115919c4572,103727,0,88487,0,73247c0,59436,3048,47244,9144,35052c15240,24384,22955,15240,33623,9144c44291,3048,54959,0,68771,0x">
                        <v:stroke weight="0pt" endcap="flat" joinstyle="miter" miterlimit="10" on="false" color="#000000" opacity="0"/>
                        <v:fill on="true" color="#000000"/>
                      </v:shape>
                      <v:shape id="Shape 5264" style="position:absolute;width:328;height:542;left:1359;top:877;" coordsize="32814,54287" path="m32814,0l32814,5920l30575,6948c26003,9996,21431,13044,19812,16092c16764,19140,15240,23712,15240,26760c15240,31332,16764,35904,19812,38952c22955,42000,26003,43524,30575,43524l32814,42847l32814,52284l32099,52763c29051,54287,24479,54287,21431,54287c15240,54287,9144,52763,6096,48096c1524,43524,0,38952,0,31332c0,26760,0,23712,1524,20664c4572,16092,9144,11520,16764,6948c19860,5424,24074,3519,29611,1233l32814,0x">
                        <v:stroke weight="0pt" endcap="flat" joinstyle="miter" miterlimit="10" on="false" color="#000000" opacity="0"/>
                        <v:fill on="true" color="#000000"/>
                      </v:shape>
                      <v:shape id="Shape 5265" style="position:absolute;width:297;height:309;left:1389;top:484;" coordsize="29765,30969" path="m29765,0l29765,5197l19907,8013c16764,11061,16764,12585,16764,15634l16764,21729c16764,24873,15240,26396,13716,29445c12192,30969,10668,30969,7620,30969c6096,30969,3048,30969,1524,27921c0,26396,0,24873,0,21729c0,15634,3048,11061,7620,6490l29765,0x">
                        <v:stroke weight="0pt" endcap="flat" joinstyle="miter" miterlimit="10" on="false" color="#000000" opacity="0"/>
                        <v:fill on="true" color="#000000"/>
                      </v:shape>
                      <v:shape id="Shape 5266" style="position:absolute;width:496;height:946;left:1687;top:473;" coordsize="49673,94678" path="m3858,0c11478,0,17574,1524,23670,4572c26718,6096,29766,9144,31290,13716c32909,16764,32909,22860,32909,30575l32909,62579c32909,70199,32909,76295,34433,77819c34433,79343,34433,80867,35957,82391c35957,82391,37481,82391,37481,82391c39005,82391,40529,82391,40529,82391c42053,80867,45101,79343,49673,74771l49673,80867c42053,90011,34433,94678,28242,94678c25194,94678,22146,94678,20622,91630c17574,90011,17574,85439,17574,80867l0,92675l0,83238l5953,81438c9192,79724,13002,77057,17574,73247l17574,39719c12240,41243,8049,42767,4810,44100l0,46311l0,40391l17574,33623l17574,29051c17574,21336,16050,13716,13002,10668c9954,7620,5382,6096,810,6096l0,6327l0,1131l3858,0x">
                        <v:stroke weight="0pt" endcap="flat" joinstyle="miter" miterlimit="10" on="false" color="#000000" opacity="0"/>
                        <v:fill on="true" color="#000000"/>
                      </v:shape>
                      <v:shape id="Shape 5267" style="position:absolute;width:625;height:962;left:2275;top:473;" coordsize="62579,96203" path="m27527,0c32099,0,36671,0,41243,1524c44291,3048,47339,3048,47339,3048c48863,3048,50387,3048,50387,3048c50387,3048,51911,1524,51911,0l54959,0l54959,30575l51911,30575c50387,21336,47339,15240,42767,10668c38195,7620,33623,6096,27527,6096c22955,6096,19907,7620,16764,9144c13716,12192,12192,15240,12192,18288c12192,21336,13716,24479,15240,27527c16764,29051,21431,32099,27527,35147l42767,42767c54959,48863,62579,58007,62579,68675c62579,76295,59531,83915,53435,88487c47339,93154,39719,96203,32099,96203c26003,96203,19907,94678,13716,93154c10668,93154,9144,91630,7620,91630c6096,91630,4572,93154,4572,94678l1524,94678l1524,62579l4572,62579c6096,71723,9144,77819,15240,83915c19907,88487,26003,90011,32099,90011c36671,90011,41243,88487,42767,86963c45815,83915,47339,80867,47339,76295c47339,71723,45815,68675,42767,65627c39719,62579,33623,58007,24479,53435c13716,48863,7620,44291,4572,41243c1524,36671,0,32099,0,26003c0,18288,3048,12192,7620,7620c13716,3048,19907,0,27527,0x">
                        <v:stroke weight="0pt" endcap="flat" joinstyle="miter" miterlimit="10" on="false" color="#000000" opacity="0"/>
                        <v:fill on="true" color="#000000"/>
                      </v:shape>
                      <v:shape id="Shape 5268" style="position:absolute;width:778;height:962;left:3039;top:473;" coordsize="77819,96203" path="m44291,0c53435,0,61055,1524,65627,7620c71723,12192,74771,16764,74771,21336c74771,24479,73247,26003,71723,27527c70199,29051,68675,30575,65627,30575c61055,30575,58007,29051,56483,26003c54959,24479,54959,22860,54959,18288c53435,15240,53435,12192,50387,9144c48863,7620,44291,6096,41243,6096c33623,6096,28956,9144,24384,13716c19812,19812,16764,29051,16764,39719c16764,50387,19812,59531,24384,68675c30480,76295,36671,80867,45815,80867c53435,80867,58007,77819,64103,74771c67151,71723,70199,65627,74771,58007l77819,59531c74771,70199,70199,79343,62579,86963c56483,93154,47339,96203,39719,96203c28956,96203,19812,91630,12192,82391c4572,74771,0,62579,0,48863c0,33623,4572,22860,13716,13716c21336,4572,32004,0,44291,0x">
                        <v:stroke weight="0pt" endcap="flat" joinstyle="miter" miterlimit="10" on="false" color="#000000" opacity="0"/>
                        <v:fill on="true" color="#000000"/>
                      </v:shape>
                      <v:shape id="Shape 5269" style="position:absolute;width:335;height:544;left:3955;top:876;" coordsize="33575,54409" path="m33575,0l33575,5664l30480,7070c25908,10118,21336,13166,19812,16214c16764,19262,16764,23834,16764,26882c16764,31454,18288,36026,19812,39074c22860,42122,25908,43646,30480,43646l33575,42720l33575,51894l32099,52886c28956,54409,25908,54409,21336,54409c15240,54409,9144,52886,6096,48218c1524,43646,0,39074,0,31454c0,26882,0,23834,3048,20786c4572,16214,10668,11642,16764,7070c19812,5546,24408,3641,30147,1355l33575,0x">
                        <v:stroke weight="0pt" endcap="flat" joinstyle="miter" miterlimit="10" on="false" color="#000000" opacity="0"/>
                        <v:fill on="true" color="#000000"/>
                      </v:shape>
                      <v:shape id="Shape 5270" style="position:absolute;width:305;height:311;left:3986;top:483;" coordsize="30527,31136" path="m30527,0l30527,5146l19812,8181c18288,11228,16764,12752,16764,15801l16764,21896c16764,25040,15240,26563,13716,29612c12192,31136,10668,31136,7620,31136c6096,31136,4572,31136,3048,28088c1524,26563,0,25040,0,21896c0,15801,3048,11228,9144,6657l30527,0x">
                        <v:stroke weight="0pt" endcap="flat" joinstyle="miter" miterlimit="10" on="false" color="#000000" opacity="0"/>
                        <v:fill on="true" color="#000000"/>
                      </v:shape>
                      <v:shape id="Shape 5271" style="position:absolute;width:489;height:946;left:4291;top:473;" coordsize="48911,94678" path="m3096,0c10716,0,16812,1524,22908,4572c25956,6096,29004,9144,30528,13716c32052,16764,33576,22860,33576,30575l33576,62579c33576,70199,33576,76295,33576,77819c33576,79343,33576,80867,35100,82391c35100,82391,36624,82391,38148,82391c38148,82391,39672,82391,41196,82391c41196,80867,44339,79343,48911,74771l48911,80867c41196,90011,33576,94678,27480,94678c24432,94678,21384,94678,19860,91630c18336,90011,16812,85439,16812,80867l0,92163l0,82989l5179,81438c8430,79724,12240,77057,16812,73247l16812,39719c11478,41243,7287,42767,4036,44100l0,45933l0,40269l16812,33623l16812,29051c16812,21336,15288,13716,12240,10668c9192,7620,4620,6096,48,6096l0,6109l0,964l3096,0x">
                        <v:stroke weight="0pt" endcap="flat" joinstyle="miter" miterlimit="10" on="false" color="#000000" opacity="0"/>
                        <v:fill on="true" color="#000000"/>
                      </v:shape>
                      <v:shape id="Shape 5272" style="position:absolute;width:411;height:955;left:4841;top:480;" coordsize="41196,95510" path="m41196,0l41196,6185l27432,13024c21336,20644,18288,29883,18288,43599c18288,57315,21336,66459,27432,74079c30528,77889,33600,80556,36850,82270l41196,83296l41196,94843l38195,95510c27432,95510,19812,90938,12192,83223c4572,74079,0,63411,0,51219c0,37503,4572,26835,13716,16072c17526,9975,22098,5785,27254,3118l41196,0x">
                        <v:stroke weight="0pt" endcap="flat" joinstyle="miter" miterlimit="10" on="false" color="#000000" opacity="0"/>
                        <v:fill on="true" color="#000000"/>
                      </v:shape>
                      <v:shape id="Shape 5273" style="position:absolute;width:550;height:1435;left:5253;top:0;" coordsize="55007,143542" path="m35100,0l39767,0l39767,105346c39767,116015,39767,122110,39767,123634c41291,126683,41291,128207,42815,129730c44339,129730,45863,129730,45863,129730c48911,129730,50435,129730,53483,128207l55007,132778l27480,143542l22908,143542l22908,129730c18336,135827,15287,138970,10715,140494l0,142875l0,131328l6143,132778c12240,132778,18336,129730,22908,123634l22908,76390c22908,71818,21384,68675,19859,64103c18336,61055,15287,58007,12240,56483c9191,54959,4619,53435,1572,53435l0,54216l0,48032l3096,47339c10715,47339,18336,50387,22908,54959l22908,38195c22908,27527,22908,21431,22908,18383c21384,16859,21384,15335,19859,13811c19859,13811,18336,12287,16812,12287c15287,12287,12240,13811,9191,13811l7668,10763l35100,0x">
                        <v:stroke weight="0pt" endcap="flat" joinstyle="miter" miterlimit="10" on="false" color="#000000" opacity="0"/>
                        <v:fill on="true" color="#000000"/>
                      </v:shape>
                      <v:shape id="Shape 5274" style="position:absolute;width:458;height:931;left:5849;top:473;" coordsize="45815,93154" path="m27527,0l32099,0l32099,73247c32099,77819,32099,82391,33623,83915c35147,85439,35147,86963,36671,88487c38195,90011,41243,90011,45815,90011l45815,93154l1524,93154l1524,90011c6096,90011,9144,90011,10668,88487c12192,86963,13716,86963,15240,83915c15240,82391,15240,77819,15240,73247l15240,38195c15240,27527,15240,21336,15240,18288c15240,16764,13716,15240,12192,13716c12192,13716,10668,13716,9144,13716c7620,13716,4572,13716,1524,15240l0,10668l27527,0x">
                        <v:stroke weight="0pt" endcap="flat" joinstyle="miter" miterlimit="10" on="false" color="#000000" opacity="0"/>
                        <v:fill on="true" color="#000000"/>
                      </v:shape>
                      <v:shape id="Shape 5275" style="position:absolute;width:199;height:199;left:5986;top:0;" coordsize="19907,19907" path="m10763,0c13811,0,15335,0,16859,3143c19907,4667,19907,7715,19907,9239c19907,12287,19907,15335,16859,16859c15335,18383,13811,19907,10763,19907c7620,19907,4572,18383,3048,16859c1524,15335,0,12287,0,9239c0,7715,1524,4667,3048,3143c4572,0,7620,0,10763,0x">
                        <v:stroke weight="0pt" endcap="flat" joinstyle="miter" miterlimit="10" on="false" color="#000000" opacity="0"/>
                        <v:fill on="true" color="#000000"/>
                      </v:shape>
                      <v:shape id="Shape 5276" style="position:absolute;width:992;height:931;left:6383;top:473;" coordsize="99251,93154" path="m26003,0l30575,0l30575,19812c41243,6096,51911,0,61151,0c65723,0,70295,1524,74867,3048c77914,6096,80963,10668,82486,15240c84011,19812,85535,26003,85535,33623l85535,73247c85535,79343,85535,82391,87058,83915c87058,85439,88583,86963,90107,88487c91630,90011,94679,90011,99251,90011l99251,93154l53435,93154l53435,90011l56483,90011c59531,90011,62674,88487,64199,88487c65723,86963,67246,85439,68771,82391c68771,80867,68771,77819,68771,73247l68771,35147c68771,27527,67246,21336,65723,18288c62674,13716,59531,12192,54959,12192c47339,12192,38195,16764,30575,24479l30575,73247c30575,79343,30575,82391,32099,83915c33623,85439,33623,86963,35147,88487c38195,90011,41243,90011,45815,90011l45815,93154l1524,93154l1524,90011l3048,90011c7620,90011,10668,88487,12192,86963c13716,83915,15335,79343,15335,73247l15335,39719c15335,29051,13716,21336,13716,19812c13716,16764,12192,15240,12192,13716c10668,13716,9144,13716,7620,13716c6096,13716,3048,13716,1524,15240l0,10668l26003,0x">
                        <v:stroke weight="0pt" endcap="flat" joinstyle="miter" miterlimit="10" on="false" color="#000000" opacity="0"/>
                        <v:fill on="true" color="#000000"/>
                      </v:shape>
                      <v:shape id="Shape 5277" style="position:absolute;width:480;height:1373;left:7453;top:473;" coordsize="48054,137351" path="m42672,0l48054,1429l48054,7620l41148,4572c36576,4572,32004,6096,28956,10668c25908,13716,24384,19812,24384,29051c24384,38195,25908,47339,30480,53435c33528,56483,38100,59531,44291,59531l48054,57650l48054,62211l42672,64103c38100,64103,33528,64103,28956,62579c25908,64103,24384,67151,22860,68675c21336,70199,21336,71723,21336,73247c21336,74771,21336,76295,22860,76295c24384,77819,25908,79343,28956,79343c32004,79343,36576,79343,42672,79343l48054,79581l48054,95461l37540,94678c31623,94297,26670,93916,22860,93154c19812,96203,18288,99251,15240,102298c13716,105347,13716,108395,13716,111442c13716,114491,15240,117539,19812,119063c25908,123634,35052,125159,47339,125159l48054,125000l48054,135975l39624,137351c25908,137351,15240,134303,7620,128207c1524,125159,0,122110,0,117539c0,116015,0,114491,0,112966c1524,111442,4572,108395,7620,103822c7620,102298,10668,99251,18288,93154c13716,90011,12192,88487,10668,86963c9144,85439,7620,83915,7620,80867c7620,79343,9144,76295,10668,73247c12192,70199,16764,65627,24384,59531c18288,58007,13716,53435,10668,48863c7620,44291,6096,38195,6096,33623c6096,24479,10668,16764,16764,9144c24384,3048,32004,0,42672,0x">
                        <v:stroke weight="0pt" endcap="flat" joinstyle="miter" miterlimit="10" on="false" color="#000000" opacity="0"/>
                        <v:fill on="true" color="#000000"/>
                      </v:shape>
                      <v:shape id="Shape 5278" style="position:absolute;width:420;height:563;left:7933;top:1269;" coordsize="42053,56394" path="m0,0l11847,524c16431,905,19859,1286,22146,1286c28241,2810,32814,4334,35862,8906c40529,12049,42053,16621,42053,22717c42053,30337,38910,36433,31290,42529c25956,47863,20241,51673,13752,54150l0,56394l0,45419l26718,39481c31290,34909,34338,30337,34338,25765c34338,22717,32814,19669,29766,18145c26718,16621,19097,16621,9954,16621l0,15880l0,0x">
                        <v:stroke weight="0pt" endcap="flat" joinstyle="miter" miterlimit="10" on="false" color="#000000" opacity="0"/>
                        <v:fill on="true" color="#000000"/>
                      </v:shape>
                      <v:shape id="Shape 5279" style="position:absolute;width:435;height:607;left:7933;top:487;" coordsize="43577,60781" path="m0,0l17574,4667l35862,4667c38910,4667,40529,4667,42053,4667c42053,4667,42053,6191,42053,6191c43577,6191,43577,7715,43577,9239c43577,10763,43577,12286,42053,12286c42053,12286,42053,13811,42053,13811c40529,13811,38910,13811,35862,13811l25194,13811c28241,18383,29766,24574,29766,32194c29766,39814,26718,47434,20622,53530l0,60781l0,56221l8430,52006c11478,48958,13002,42862,13002,35242c13002,24574,11478,15335,6906,9239l0,6190l0,0x">
                        <v:stroke weight="0pt" endcap="flat" joinstyle="miter" miterlimit="10" on="false" color="#000000" opacity="0"/>
                        <v:fill on="true" color="#000000"/>
                      </v:shape>
                      <v:shape id="Shape 5280" style="position:absolute;width:901;height:1403;left:9041;top:31;" coordsize="90107,140398" path="m39719,0c47339,0,54959,1524,62579,6096c65722,7620,68771,7620,70295,7620c71818,7620,73342,7620,74866,6096c74866,6096,76391,3048,76391,0l80963,0l80963,47244l76391,47244c76391,38100,73342,30480,70295,25908c67247,19812,62579,15240,58007,12192c51911,9144,45815,7620,39719,7620c33623,7620,27527,10668,22955,13716c18288,18288,15240,22860,15240,28956c15240,32004,16764,36576,19812,39624c24479,44196,33623,51816,48863,59436c62579,67056,70295,71723,74866,74771c79439,79343,84010,82391,85534,88487c88583,93059,90107,97631,90107,103727c90107,112871,85534,122015,77915,129635c70295,137351,59531,140398,47339,140398c42767,140398,39719,140398,36671,140398c33623,138874,30575,138874,22955,135827c16764,134207,12192,132683,10668,132683c9144,132683,7620,134207,7620,134207c6096,135827,6096,137351,4572,140398l1524,140398l1524,94583l4572,94583c6096,103727,9144,111347,12192,115919c15240,120491,19812,125063,26003,128111c32099,131159,38195,132683,45815,132683c53435,132683,59531,131159,64103,126587c68771,122015,71818,117443,71818,111347c71818,108299,70295,103727,68771,100679c67247,97631,64103,94583,61055,91535c58007,90011,50387,85439,39719,79343c27527,71723,19812,67056,15240,64008c10668,59436,6096,54864,4572,50292c1524,45720,0,41148,0,35052c0,25908,4572,18288,10668,10668c18288,3048,27527,0,39719,0x">
                        <v:stroke weight="0pt" endcap="flat" joinstyle="miter" miterlimit="10" on="false" color="#000000" opacity="0"/>
                        <v:fill on="true" color="#000000"/>
                      </v:shape>
                      <v:shape id="Shape 5281" style="position:absolute;width:549;height:1221;left:10065;top:199;" coordsize="54959,122110" path="m27432,0l30480,0l30480,30575l51911,30575l51911,36671l30480,36671l30480,96203c30480,102298,32004,105347,33528,108395c35052,109918,36576,111442,39719,111442c42767,111442,44291,109918,45815,108395c48863,106871,50387,105347,50387,102298l54959,102298c51911,109918,48863,114491,44291,117539c41243,120586,36576,122110,32004,122110c28956,122110,25908,122110,22860,120586c19812,117539,18288,116015,16764,112966c15240,109918,13716,105347,13716,97727l13716,36671l0,36671l0,33623c3048,32099,7620,30575,10668,26003c15240,22955,18288,18383,21336,13811c22860,12287,24384,7715,27432,0x">
                        <v:stroke weight="0pt" endcap="flat" joinstyle="miter" miterlimit="10" on="false" color="#000000" opacity="0"/>
                        <v:fill on="true" color="#000000"/>
                      </v:shape>
                      <v:shape id="Shape 5282" style="position:absolute;width:977;height:1343;left:10629;top:503;" coordsize="97727,134303" path="m0,0l41148,0l41148,3048l39624,3048c36576,3048,33528,4572,32004,4572c32004,6096,30480,7620,30480,10668c30480,12192,32004,16764,33528,21431l56483,67151l76295,16764c77819,13716,77819,10668,77819,7620c77819,7620,77819,6096,77819,6096c76295,4572,76295,4572,74771,4572c73247,3048,71723,3048,68675,3048l68675,0l97727,0l97727,3048c96203,3048,94678,4572,93154,4572c91630,6096,90107,7620,88583,9144c86963,10668,86963,12192,85439,16764l47339,106871c44291,116015,39624,123634,33528,126683c28956,131254,22860,134303,16764,134303c13716,134303,10668,132778,7620,131254c4572,128207,4572,126683,4572,123634c4572,120586,4572,117539,6096,116015c9144,114491,10668,114491,13716,114491c16764,114491,19812,114491,22860,116015c25908,117539,27432,117539,27432,117539c30480,117539,32004,116015,35052,114491c36576,112966,39624,108395,41148,102298l47339,86963l15240,18288c13716,16764,12192,13716,10668,10668c9144,7620,7620,6096,6096,6096c4572,4572,3048,4572,0,3048l0,0x">
                        <v:stroke weight="0pt" endcap="flat" joinstyle="miter" miterlimit="10" on="false" color="#000000" opacity="0"/>
                        <v:fill on="true" color="#000000"/>
                      </v:shape>
                      <v:shape id="Shape 5283" style="position:absolute;width:458;height:1403;left:11683;top:0;" coordsize="45815,140398" path="m27527,0l32099,0l32099,120586c32099,125159,32099,129730,33623,131254c33623,132778,35147,134303,36671,135827c38195,137351,41243,137351,45815,137351l45815,140398l1524,140398l1524,137351c6096,137351,9239,137351,10763,135827c12287,134303,13811,134303,13811,131254c15335,129730,15335,125159,15335,120586l15335,38195c15335,27432,15335,21336,15335,18288c13811,16764,13811,15240,12287,13716c10763,13716,10763,12192,9239,12192c6096,12192,4572,13716,1524,13716l0,10668l27527,0x">
                        <v:stroke weight="0pt" endcap="flat" joinstyle="miter" miterlimit="10" on="false" color="#000000" opacity="0"/>
                        <v:fill on="true" color="#000000"/>
                      </v:shape>
                      <v:shape id="Shape 5284" style="position:absolute;width:350;height:937;left:12263;top:488;" coordsize="35099,93730" path="m35099,0l35099,5419l21431,12253c16859,15301,15335,21397,13716,29112l35099,29112l35099,35208l13716,35208c13716,48924,16859,59592,24479,67212c27527,71022,30956,73689,34766,75403l35099,75469l35099,93730l24848,91489c20264,89381,16049,86309,12192,82452c4572,73308,0,62640,0,47400c0,32160,4572,19873,12192,10729c16049,6919,20645,3871,25801,1775l35099,0x">
                        <v:stroke weight="0pt" endcap="flat" joinstyle="miter" miterlimit="10" on="false" color="#000000" opacity="0"/>
                        <v:fill on="true" color="#000000"/>
                      </v:shape>
                      <v:shape id="Shape 5285" style="position:absolute;width:412;height:381;left:12614;top:1053;" coordsize="41291,38195" path="m38243,0l41291,1524c41291,10668,36719,19812,30623,27432c22908,35147,15288,38195,4619,38195l0,37186l0,18925l12240,21336c18336,21336,22908,19812,27575,16764c32147,13716,35195,7620,38243,0x">
                        <v:stroke weight="0pt" endcap="flat" joinstyle="miter" miterlimit="10" on="false" color="#000000" opacity="0"/>
                        <v:fill on="true" color="#000000"/>
                      </v:shape>
                      <v:shape id="Shape 5286" style="position:absolute;width:412;height:366;left:12614;top:473;" coordsize="41291,36671" path="m7668,0c16812,0,26051,3048,32147,9144c38243,16764,41291,26003,41291,36671l0,36671l0,30575l21384,30575c21384,26003,19860,21336,19860,18288c16812,15240,15288,12192,12240,10668c9192,7620,4619,6096,1572,6096l0,6882l0,1463l7668,0x">
                        <v:stroke weight="0pt" endcap="flat" joinstyle="miter" miterlimit="10" on="false" color="#000000" opacity="0"/>
                        <v:fill on="true" color="#000000"/>
                      </v:shape>
                      <v:shape id="Shape 5287" style="position:absolute;width:885;height:1403;left:13729;top:31;" coordsize="88583,140398" path="m39719,0c45815,0,53530,1524,61151,6096c65723,7620,68771,7620,70295,7620c71818,7620,73342,7620,73342,6096c74867,6096,76391,3048,76391,0l79439,0l79439,47244l76391,47244c74867,38100,73342,30480,70295,25908c67247,19812,62674,15240,56579,12192c52007,9144,45815,7620,39719,7620c32099,7620,27527,10668,22955,13716c18383,18288,15335,22860,15335,28956c15335,32004,16859,36576,19907,39624c24479,44196,33623,51816,48959,59436c61151,67056,70295,71723,74867,74771c79439,79343,82486,82391,85535,88487c88583,93059,88583,97631,88583,103727c88583,112871,85535,122015,77915,129635c68771,137351,59627,140398,47339,140398c42767,140398,39719,140398,35147,140398c33623,138874,29051,138874,22955,135827c16859,134207,12287,132683,10763,132683c9239,132683,7715,134207,6191,134207c6191,135827,4667,137351,4667,140398l1524,140398l1524,94583l4667,94583c6191,103727,9239,111347,12287,115919c13811,120491,18383,125063,24479,128111c30575,131159,38195,132683,44291,132683c53530,132683,59627,131159,64198,126587c68771,122015,71818,117443,71818,111347c71818,108299,70295,103727,68771,100679c67247,97631,64198,94583,59627,91535c58103,90011,50483,85439,39719,79343c27527,71723,19907,67056,15335,64008c9239,59436,6191,54864,3048,50292c1524,45720,0,41148,0,35052c0,25908,3048,18288,10763,10668c18383,3048,27527,0,39719,0x">
                        <v:stroke weight="0pt" endcap="flat" joinstyle="miter" miterlimit="10" on="false" color="#000000" opacity="0"/>
                        <v:fill on="true" color="#000000"/>
                      </v:shape>
                      <v:shape id="Shape 5288" style="position:absolute;width:992;height:1404;left:14738;top:0;" coordsize="99251,140494" path="m27432,0l32004,0l32004,65627c39719,58007,45815,53435,48863,50387c53435,48863,58007,47339,62579,47339c67151,47339,71723,48863,76295,51911c79343,54959,82391,59531,84010,65627c85534,68675,85534,76391,85534,88583l85534,120586c85534,126683,87058,129730,87058,131254c88582,134303,88582,134303,90107,135827c91630,137351,94678,137351,99251,137351l99251,140494l54959,140494l54959,137351l56483,137351c61055,137351,64103,135827,65627,135827c67151,134303,68675,132778,68675,129730c68675,128207,68675,125159,68675,120586l68675,88583c68675,77915,68675,71818,67151,68675c67151,65627,65627,62579,62579,61055c61055,59531,58007,59531,54959,59531c51911,59531,48863,59531,44291,61055c41243,64103,36576,67151,32004,71818l32004,120586c32004,126683,32004,129730,33528,131254c33528,132778,35052,134303,36576,135827c39719,135827,42767,137351,47339,137351l47339,140494l1524,140494l1524,137351c6096,137351,9144,135827,10668,135827c12192,134303,13716,132778,15240,131254c15240,129730,15240,125159,15240,120586l15240,38195c15240,27527,15240,21431,15240,18383c13716,16859,13716,15335,12192,13811c12192,13811,10668,12287,9144,12287c7620,12287,4572,13811,1524,13811l0,10763l27432,0x">
                        <v:stroke weight="0pt" endcap="flat" joinstyle="miter" miterlimit="10" on="false" color="#000000" opacity="0"/>
                        <v:fill on="true" color="#000000"/>
                      </v:shape>
                      <v:shape id="Shape 5289" style="position:absolute;width:358;height:939;left:15821;top:487;" coordsize="35862,93959" path="m35862,0l35862,5230l22860,12404c18288,15451,15240,21548,15240,29167l35862,29167l35862,35263l15240,35263c15240,49075,18288,59742,24384,67363c27432,71173,30885,73840,34719,75554l35862,75778l35862,93959l24777,91556c20193,89461,16002,86413,12192,82603c4572,73459,0,62791,0,47551c0,32215,4572,20023,12192,10879c16002,7069,20574,4021,25729,1926l35862,0x">
                        <v:stroke weight="0pt" endcap="flat" joinstyle="miter" miterlimit="10" on="false" color="#000000" opacity="0"/>
                        <v:fill on="true" color="#000000"/>
                      </v:shape>
                      <v:shape id="Shape 5290" style="position:absolute;width:419;height:381;left:16180;top:1054;" coordsize="41958,38100" path="m38910,0l41958,1524c40434,10668,35862,19812,29766,27432c22146,35052,14525,38100,3858,38100l0,37264l0,19084l11478,21336c17574,21336,23669,19812,26718,16764c31290,13716,35862,7620,38910,0x">
                        <v:stroke weight="0pt" endcap="flat" joinstyle="miter" miterlimit="10" on="false" color="#000000" opacity="0"/>
                        <v:fill on="true" color="#000000"/>
                      </v:shape>
                      <v:shape id="Shape 5291" style="position:absolute;width:419;height:365;left:16180;top:474;" coordsize="41958,36576" path="m6906,0c17574,0,25194,3048,31290,9144c38910,16764,41958,25908,41958,36576l0,36576l0,30480l20622,30480c20622,25908,20622,21336,19098,18288c17574,15240,14525,12192,11478,10668c8430,7620,5381,6096,810,6096l0,6543l0,1313l6906,0x">
                        <v:stroke weight="0pt" endcap="flat" joinstyle="miter" miterlimit="10" on="false" color="#000000" opacity="0"/>
                        <v:fill on="true" color="#000000"/>
                      </v:shape>
                      <v:shape id="Shape 5292" style="position:absolute;width:358;height:940;left:16723;top:486;" coordsize="35862,94046" path="m35862,0l35862,5231l22956,12401c18288,15449,15240,21545,15240,29260l35862,29260l35862,35356l15240,35356c15240,49072,18288,59740,24480,67360c27527,71170,31337,73837,35338,75551l35862,75659l35862,94046l24813,91637c20217,89529,16002,86458,12192,82600c4572,73456,0,62788,0,47548c0,32308,4572,20021,12192,10877c16002,7067,20598,4019,25765,1923l35862,0x">
                        <v:stroke weight="0pt" endcap="flat" joinstyle="miter" miterlimit="10" on="false" color="#000000" opacity="0"/>
                        <v:fill on="true" color="#000000"/>
                      </v:shape>
                      <v:shape id="Shape 5293" style="position:absolute;width:420;height:381;left:17081;top:1053;" coordsize="42053,38195" path="m39005,0l42053,1524c40529,10668,35957,19812,29861,27432c22146,35147,14525,38195,3858,38195l0,37354l0,18967l11478,21336c17574,21336,23669,19812,28242,16764c31385,13716,35957,7620,39005,0x">
                        <v:stroke weight="0pt" endcap="flat" joinstyle="miter" miterlimit="10" on="false" color="#000000" opacity="0"/>
                        <v:fill on="true" color="#000000"/>
                      </v:shape>
                      <v:shape id="Shape 5294" style="position:absolute;width:420;height:366;left:17081;top:473;" coordsize="42053,36671" path="m6906,0c17574,0,25194,3048,31385,9144c39005,16764,42053,26003,42053,36671l0,36671l0,30575l20622,30575c20622,26003,20622,21336,19098,18288c17574,15240,14525,12192,11478,10668c8430,7620,5381,6096,810,6096l0,6546l0,1315l6906,0x">
                        <v:stroke weight="0pt" endcap="flat" joinstyle="miter" miterlimit="10" on="false" color="#000000" opacity="0"/>
                        <v:fill on="true" color="#000000"/>
                      </v:shape>
                      <v:shape id="Shape 5295" style="position:absolute;width:549;height:1221;left:17579;top:199;" coordsize="54959,122110" path="m27432,0l30480,0l30480,30575l51911,30575l51911,36671l30480,36671l30480,96107c30480,102298,32004,105347,33528,108395c35052,109918,36576,111442,39624,111442c41243,111442,44291,109918,45815,108395c47339,106871,48863,105347,50387,102298l54959,102298c51911,109918,48863,114491,44291,117539c41243,120586,36576,122110,32004,122110c28956,122110,25908,122110,22860,120586c19812,117539,18288,116015,16764,112966c15240,109918,13716,105347,13716,97727l13716,36671l0,36671l0,33623c3048,32099,7620,30575,10668,25908c15240,22860,18288,18288,21336,13716c22860,12192,24384,7620,27432,0x">
                        <v:stroke weight="0pt" endcap="flat" joinstyle="miter" miterlimit="10" on="false" color="#000000" opacity="0"/>
                        <v:fill on="true" color="#000000"/>
                      </v:shape>
                      <v:shape id="Shape 5296" style="position:absolute;width:626;height:961;left:18220;top:473;" coordsize="62675,96107" path="m27527,0c30575,0,35147,0,41244,1524c44291,3048,45815,3048,47339,3048c48863,3048,48863,3048,50388,3048c50388,3048,50388,1524,51912,0l54959,0l54959,30480l51912,30480c48863,21336,45815,15240,42768,10668c38195,7620,33624,6096,27527,6096c22956,6096,18383,7620,15335,9144c13716,12192,12192,15240,12192,18288c12192,21336,12192,24384,15335,27432c16859,28956,21431,32004,27527,35052l41244,42672c54959,48863,62675,58007,62675,68675c62675,76295,59531,83915,51912,88487c45815,93059,39719,96107,32100,96107c26003,96107,19907,94583,12192,93059c10668,93059,9144,91535,7620,91535c6096,91535,4572,93059,3048,94583l0,94583l0,62579l3048,62579c6096,71723,9144,77819,13716,83915c19907,88487,26003,90011,32100,90011c36671,90011,39719,88487,42768,86963c45815,83915,47339,80867,47339,76295c47339,71723,45815,68675,42768,65627c39719,62579,33624,58007,22956,53435c13716,48863,7620,44196,4572,41148c1524,36576,0,32004,0,25908c0,18288,3048,12192,7620,7620c12192,3048,19907,0,27527,0x">
                        <v:stroke weight="0pt" endcap="flat" joinstyle="miter" miterlimit="10" on="false" color="#000000" opacity="0"/>
                        <v:fill on="true" color="#000000"/>
                      </v:shape>
                      <v:shape id="Shape 5297" style="position:absolute;width:549;height:1846;left:19502;top:0;" coordsize="54959,184690" path="m54959,0l54959,4667c45815,7715,39719,15335,35147,22955c29051,30575,26003,39719,22956,51911c19907,64103,18383,76390,18383,90107c18383,103822,19907,116015,22956,128207c24480,137351,26003,145066,29051,149638c30575,155734,33624,160306,38195,166402c42768,170974,47339,175546,54959,180118l54959,184690c44291,178594,36671,172498,29051,166402c19907,157258,12192,145066,7620,132778c3048,119063,0,105346,0,91630c0,71818,4572,53435,15335,36671c26003,19907,38195,7715,54959,0x">
                        <v:stroke weight="0pt" endcap="flat" joinstyle="miter" miterlimit="10" on="false" color="#000000" opacity="0"/>
                        <v:fill on="true" color="#000000"/>
                      </v:shape>
                      <v:shape id="Shape 5298" style="position:absolute;width:1205;height:1403;left:20174;top:31;" coordsize="120587,140398" path="m67151,0c77819,0,87059,3048,96203,7620c99251,9144,100775,9144,102299,9144c103823,9144,105347,9144,106871,7620c108395,6096,109919,3048,111443,0l114491,0l117539,45720l114491,45720c109919,32004,103823,22860,96203,16764c88583,10668,79344,7620,68675,7620c61056,7620,51912,9144,45815,13716c38195,18288,32004,25908,27432,35052c24384,45720,21336,57912,21336,73247c21336,85439,24384,96107,27432,103727c32004,112871,38195,120491,45815,125063c53436,129635,62580,131159,71724,131159c80868,131159,88583,129635,94679,126587c102299,122015,109919,115919,117539,103727l120587,106775c112967,117443,105347,126587,96203,132683c88583,137351,77819,140398,64103,140398c42768,140398,25908,132683,13716,115919c4572,103727,0,88487,0,73247c0,59436,3048,47244,9144,35052c13716,24384,22860,15240,33528,9144c44291,3048,54959,0,67151,0x">
                        <v:stroke weight="0pt" endcap="flat" joinstyle="miter" miterlimit="10" on="false" color="#000000" opacity="0"/>
                        <v:fill on="true" color="#000000"/>
                      </v:shape>
                      <v:shape id="Shape 5299" style="position:absolute;width:885;height:1403;left:21579;top:31;" coordsize="88583,140398" path="m39719,0c45815,0,53530,1524,61151,6096c65723,7620,68771,7620,70295,7620c71818,7620,73342,7620,73342,6096c74867,6096,76391,3048,76391,0l79439,0l79439,47244l76391,47244c74867,38100,73342,30480,70295,25908c67247,19812,62674,15240,56579,12192c52007,9144,45815,7620,39719,7620c32099,7620,27527,10668,22955,13716c18383,18288,15335,22860,15335,28956c15335,32004,16859,36576,19907,39624c24479,44196,33623,51816,48959,59436c61151,67056,70295,71723,74867,74771c79439,79343,82486,82391,85535,88487c88583,93059,88583,97631,88583,103727c88583,112871,85535,122015,77915,129635c68771,137351,59627,140398,47339,140398c42767,140398,39719,140398,35147,140398c33623,138874,29051,138874,22955,135827c16859,134207,12287,132683,10763,132683c9239,132683,7715,134207,6191,134207c6191,135827,4667,137351,4667,140398l1524,140398l1524,94583l4667,94583c6191,103727,9239,111347,12287,115919c13811,120491,18383,125063,24479,128111c30575,131159,38195,132683,44291,132683c53530,132683,59627,131159,64198,126587c68771,122015,71818,117443,71818,111347c71818,108299,70295,103727,68771,100679c67247,97631,64198,94583,59627,91535c58103,90011,50483,85439,39719,79343c27527,71723,19907,67056,15335,64008c9239,59436,6191,54864,3048,50292c1524,45720,0,41148,0,35052c0,25908,3048,18288,10763,10668c18383,3048,27527,0,39719,0x">
                        <v:stroke weight="0pt" endcap="flat" joinstyle="miter" miterlimit="10" on="false" color="#000000" opacity="0"/>
                        <v:fill on="true" color="#000000"/>
                      </v:shape>
                      <v:shape id="Shape 5300" style="position:absolute;width:885;height:1403;left:22709;top:31;" coordsize="88583,140398" path="m39719,0c45815,0,53436,1524,61151,6096c65723,7620,68771,7620,70295,7620c71818,7620,73342,7620,73342,6096c74867,6096,76391,3048,76391,0l79439,0l79439,47244l76391,47244c74867,38100,73342,30480,70295,25908c67247,19812,62674,15240,56579,12192c51911,9144,45815,7620,39719,7620c32099,7620,26003,10668,21431,13716c18383,18288,15335,22860,15335,28956c15335,32004,16859,36576,19907,39624c24479,44196,33623,51816,48863,59436c61151,67056,70295,71723,74867,74771c79439,79343,82486,82391,85535,88487c87059,93059,88583,97631,88583,103727c88583,112871,85535,122015,77915,129635c68771,137351,59627,140398,47339,140398c42767,140398,39719,140398,35147,140398c33623,138874,29051,138874,22955,135827c16859,134207,12287,132683,10763,132683c9239,132683,7620,134207,6096,134207c6096,135827,4572,137351,4572,140398l1524,140398l1524,94583l4572,94583c6096,103727,9239,111347,12287,115919c13811,120491,18383,125063,24479,128111c30575,131159,36671,132683,44291,132683c53436,132683,59627,131159,64198,126587c68771,122015,71818,117443,71818,111347c71818,108299,70295,103727,68771,100679c67247,97631,64198,94583,59627,91535c58103,90011,50387,85439,39719,79343c27527,71723,19907,67056,13811,64008c9239,59436,6096,54864,3048,50292c1524,45720,0,41148,0,35052c0,25908,3048,18288,10763,10668c18383,3048,27527,0,39719,0x">
                        <v:stroke weight="0pt" endcap="flat" joinstyle="miter" miterlimit="10" on="false" color="#000000" opacity="0"/>
                        <v:fill on="true" color="#000000"/>
                      </v:shape>
                      <v:shape id="Shape 5301" style="position:absolute;width:549;height:1846;left:23748;top:0;" coordsize="54959,184690" path="m0,0c10668,4667,18288,10763,25908,16859c35052,27527,42767,38195,47339,51911c53435,64103,54959,77914,54959,91630c54959,112966,50387,131254,39624,148114c30480,164878,16764,177070,0,184690l0,180118c9144,175545,15240,169450,21336,161830c25908,154210,30480,145066,32004,132778c35052,120586,36576,108395,36576,94678c36576,80963,35052,67151,33528,56483c30480,47339,28956,39719,25908,35147c24384,29051,21336,22955,16764,18383c12192,13811,7620,9239,0,4667l0,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601"/>
            </w:pPr>
            <w:r>
              <w:rPr>
                <w:noProof/>
              </w:rPr>
              <mc:AlternateContent>
                <mc:Choice Requires="wpg">
                  <w:drawing>
                    <wp:inline distT="0" distB="0" distL="0" distR="0">
                      <wp:extent cx="453581" cy="140399"/>
                      <wp:effectExtent l="0" t="0" r="0" b="0"/>
                      <wp:docPr id="214151" name="Group 214151"/>
                      <wp:cNvGraphicFramePr/>
                      <a:graphic xmlns:a="http://schemas.openxmlformats.org/drawingml/2006/main">
                        <a:graphicData uri="http://schemas.microsoft.com/office/word/2010/wordprocessingGroup">
                          <wpg:wgp>
                            <wpg:cNvGrpSpPr/>
                            <wpg:grpSpPr>
                              <a:xfrm>
                                <a:off x="0" y="0"/>
                                <a:ext cx="453581" cy="140399"/>
                                <a:chOff x="0" y="0"/>
                                <a:chExt cx="453581" cy="140399"/>
                              </a:xfrm>
                            </wpg:grpSpPr>
                            <wps:wsp>
                              <wps:cNvPr id="5302" name="Shape 5302"/>
                              <wps:cNvSpPr/>
                              <wps:spPr>
                                <a:xfrm>
                                  <a:off x="0" y="0"/>
                                  <a:ext cx="73342" cy="137351"/>
                                </a:xfrm>
                                <a:custGeom>
                                  <a:avLst/>
                                  <a:gdLst/>
                                  <a:ahLst/>
                                  <a:cxnLst/>
                                  <a:rect l="0" t="0" r="0" b="0"/>
                                  <a:pathLst>
                                    <a:path w="73342" h="137351">
                                      <a:moveTo>
                                        <a:pt x="50483" y="0"/>
                                      </a:moveTo>
                                      <a:lnTo>
                                        <a:pt x="53530" y="0"/>
                                      </a:lnTo>
                                      <a:lnTo>
                                        <a:pt x="53530" y="109823"/>
                                      </a:lnTo>
                                      <a:cubicBezTo>
                                        <a:pt x="53530" y="118967"/>
                                        <a:pt x="53530" y="123539"/>
                                        <a:pt x="55054" y="126587"/>
                                      </a:cubicBezTo>
                                      <a:cubicBezTo>
                                        <a:pt x="55054" y="128111"/>
                                        <a:pt x="56578" y="129635"/>
                                        <a:pt x="59627" y="131159"/>
                                      </a:cubicBezTo>
                                      <a:cubicBezTo>
                                        <a:pt x="61151" y="132683"/>
                                        <a:pt x="65722" y="134207"/>
                                        <a:pt x="70295" y="134207"/>
                                      </a:cubicBezTo>
                                      <a:lnTo>
                                        <a:pt x="73342" y="134207"/>
                                      </a:lnTo>
                                      <a:lnTo>
                                        <a:pt x="73342" y="137351"/>
                                      </a:lnTo>
                                      <a:lnTo>
                                        <a:pt x="3048" y="137351"/>
                                      </a:lnTo>
                                      <a:lnTo>
                                        <a:pt x="3048" y="134207"/>
                                      </a:lnTo>
                                      <a:lnTo>
                                        <a:pt x="6191" y="134207"/>
                                      </a:lnTo>
                                      <a:cubicBezTo>
                                        <a:pt x="12287" y="134207"/>
                                        <a:pt x="15335" y="132683"/>
                                        <a:pt x="18383" y="131159"/>
                                      </a:cubicBezTo>
                                      <a:cubicBezTo>
                                        <a:pt x="19907" y="131159"/>
                                        <a:pt x="22955" y="128111"/>
                                        <a:pt x="22955" y="126587"/>
                                      </a:cubicBezTo>
                                      <a:cubicBezTo>
                                        <a:pt x="24479" y="123539"/>
                                        <a:pt x="24479" y="118967"/>
                                        <a:pt x="24479" y="109823"/>
                                      </a:cubicBezTo>
                                      <a:lnTo>
                                        <a:pt x="24479" y="41148"/>
                                      </a:lnTo>
                                      <a:cubicBezTo>
                                        <a:pt x="24479" y="35052"/>
                                        <a:pt x="24479" y="30480"/>
                                        <a:pt x="22955" y="28956"/>
                                      </a:cubicBezTo>
                                      <a:cubicBezTo>
                                        <a:pt x="22955" y="27432"/>
                                        <a:pt x="21431" y="25908"/>
                                        <a:pt x="19907" y="24384"/>
                                      </a:cubicBezTo>
                                      <a:cubicBezTo>
                                        <a:pt x="18383" y="24384"/>
                                        <a:pt x="16859" y="22860"/>
                                        <a:pt x="15335" y="22860"/>
                                      </a:cubicBezTo>
                                      <a:cubicBezTo>
                                        <a:pt x="10763" y="22860"/>
                                        <a:pt x="7715" y="24384"/>
                                        <a:pt x="3048" y="25908"/>
                                      </a:cubicBezTo>
                                      <a:lnTo>
                                        <a:pt x="0" y="22860"/>
                                      </a:lnTo>
                                      <a:lnTo>
                                        <a:pt x="50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3" name="Shape 5303"/>
                              <wps:cNvSpPr/>
                              <wps:spPr>
                                <a:xfrm>
                                  <a:off x="96203" y="3049"/>
                                  <a:ext cx="87058" cy="137351"/>
                                </a:xfrm>
                                <a:custGeom>
                                  <a:avLst/>
                                  <a:gdLst/>
                                  <a:ahLst/>
                                  <a:cxnLst/>
                                  <a:rect l="0" t="0" r="0" b="0"/>
                                  <a:pathLst>
                                    <a:path w="87058" h="137351">
                                      <a:moveTo>
                                        <a:pt x="24479" y="0"/>
                                      </a:moveTo>
                                      <a:lnTo>
                                        <a:pt x="87058" y="0"/>
                                      </a:lnTo>
                                      <a:lnTo>
                                        <a:pt x="77914" y="25908"/>
                                      </a:lnTo>
                                      <a:lnTo>
                                        <a:pt x="24479" y="25908"/>
                                      </a:lnTo>
                                      <a:lnTo>
                                        <a:pt x="19907" y="39624"/>
                                      </a:lnTo>
                                      <a:cubicBezTo>
                                        <a:pt x="41243" y="39624"/>
                                        <a:pt x="59626" y="45720"/>
                                        <a:pt x="71818" y="56388"/>
                                      </a:cubicBezTo>
                                      <a:cubicBezTo>
                                        <a:pt x="82486" y="64103"/>
                                        <a:pt x="87058" y="76295"/>
                                        <a:pt x="87058" y="88487"/>
                                      </a:cubicBezTo>
                                      <a:cubicBezTo>
                                        <a:pt x="87058" y="96107"/>
                                        <a:pt x="84010" y="105251"/>
                                        <a:pt x="79439" y="112871"/>
                                      </a:cubicBezTo>
                                      <a:cubicBezTo>
                                        <a:pt x="74866" y="120491"/>
                                        <a:pt x="68770" y="126587"/>
                                        <a:pt x="59626" y="131254"/>
                                      </a:cubicBezTo>
                                      <a:cubicBezTo>
                                        <a:pt x="52007" y="135827"/>
                                        <a:pt x="42767" y="137351"/>
                                        <a:pt x="32099" y="137351"/>
                                      </a:cubicBezTo>
                                      <a:cubicBezTo>
                                        <a:pt x="21431" y="137351"/>
                                        <a:pt x="12287" y="135827"/>
                                        <a:pt x="6191" y="131254"/>
                                      </a:cubicBezTo>
                                      <a:cubicBezTo>
                                        <a:pt x="3048" y="128207"/>
                                        <a:pt x="0" y="125063"/>
                                        <a:pt x="0" y="120491"/>
                                      </a:cubicBezTo>
                                      <a:cubicBezTo>
                                        <a:pt x="0" y="118967"/>
                                        <a:pt x="1524" y="115919"/>
                                        <a:pt x="4572" y="114395"/>
                                      </a:cubicBezTo>
                                      <a:cubicBezTo>
                                        <a:pt x="6191" y="111347"/>
                                        <a:pt x="9239" y="109823"/>
                                        <a:pt x="10763" y="109823"/>
                                      </a:cubicBezTo>
                                      <a:cubicBezTo>
                                        <a:pt x="13811" y="109823"/>
                                        <a:pt x="16859" y="111347"/>
                                        <a:pt x="19907" y="111347"/>
                                      </a:cubicBezTo>
                                      <a:cubicBezTo>
                                        <a:pt x="21431" y="112871"/>
                                        <a:pt x="26003" y="115919"/>
                                        <a:pt x="32099" y="120491"/>
                                      </a:cubicBezTo>
                                      <a:cubicBezTo>
                                        <a:pt x="36671" y="123539"/>
                                        <a:pt x="39719" y="125063"/>
                                        <a:pt x="42767" y="126587"/>
                                      </a:cubicBezTo>
                                      <a:cubicBezTo>
                                        <a:pt x="45815" y="126587"/>
                                        <a:pt x="47339" y="126587"/>
                                        <a:pt x="50387" y="126587"/>
                                      </a:cubicBezTo>
                                      <a:cubicBezTo>
                                        <a:pt x="55054" y="126587"/>
                                        <a:pt x="59626" y="125063"/>
                                        <a:pt x="64198" y="122015"/>
                                      </a:cubicBezTo>
                                      <a:cubicBezTo>
                                        <a:pt x="67246" y="117443"/>
                                        <a:pt x="70295" y="112871"/>
                                        <a:pt x="70295" y="106775"/>
                                      </a:cubicBezTo>
                                      <a:cubicBezTo>
                                        <a:pt x="70295" y="96107"/>
                                        <a:pt x="64198" y="85439"/>
                                        <a:pt x="52007" y="79343"/>
                                      </a:cubicBezTo>
                                      <a:cubicBezTo>
                                        <a:pt x="41243" y="71723"/>
                                        <a:pt x="26003" y="67151"/>
                                        <a:pt x="7715" y="67151"/>
                                      </a:cubicBezTo>
                                      <a:cubicBezTo>
                                        <a:pt x="6191" y="67151"/>
                                        <a:pt x="3048" y="67151"/>
                                        <a:pt x="0" y="68675"/>
                                      </a:cubicBez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37" name="Shape 217137"/>
                              <wps:cNvSpPr/>
                              <wps:spPr>
                                <a:xfrm>
                                  <a:off x="197167" y="80295"/>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 name="Shape 5305"/>
                              <wps:cNvSpPr/>
                              <wps:spPr>
                                <a:xfrm>
                                  <a:off x="264224" y="0"/>
                                  <a:ext cx="87059" cy="137351"/>
                                </a:xfrm>
                                <a:custGeom>
                                  <a:avLst/>
                                  <a:gdLst/>
                                  <a:ahLst/>
                                  <a:cxnLst/>
                                  <a:rect l="0" t="0" r="0" b="0"/>
                                  <a:pathLst>
                                    <a:path w="87059" h="137351">
                                      <a:moveTo>
                                        <a:pt x="44291" y="0"/>
                                      </a:moveTo>
                                      <a:cubicBezTo>
                                        <a:pt x="50387" y="0"/>
                                        <a:pt x="56579" y="1524"/>
                                        <a:pt x="62674" y="4572"/>
                                      </a:cubicBezTo>
                                      <a:cubicBezTo>
                                        <a:pt x="67247" y="9144"/>
                                        <a:pt x="71818" y="12192"/>
                                        <a:pt x="74867" y="18288"/>
                                      </a:cubicBezTo>
                                      <a:cubicBezTo>
                                        <a:pt x="77915" y="24384"/>
                                        <a:pt x="79439" y="28956"/>
                                        <a:pt x="79439" y="33528"/>
                                      </a:cubicBezTo>
                                      <a:cubicBezTo>
                                        <a:pt x="79439" y="42672"/>
                                        <a:pt x="77915" y="51816"/>
                                        <a:pt x="73342" y="60960"/>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056"/>
                                        <a:pt x="51911" y="57912"/>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 name="Shape 5306"/>
                              <wps:cNvSpPr/>
                              <wps:spPr>
                                <a:xfrm>
                                  <a:off x="366522" y="0"/>
                                  <a:ext cx="87059" cy="137351"/>
                                </a:xfrm>
                                <a:custGeom>
                                  <a:avLst/>
                                  <a:gdLst/>
                                  <a:ahLst/>
                                  <a:cxnLst/>
                                  <a:rect l="0" t="0" r="0" b="0"/>
                                  <a:pathLst>
                                    <a:path w="87059" h="137351">
                                      <a:moveTo>
                                        <a:pt x="44291" y="0"/>
                                      </a:moveTo>
                                      <a:cubicBezTo>
                                        <a:pt x="50387" y="0"/>
                                        <a:pt x="56579" y="1524"/>
                                        <a:pt x="62674" y="4572"/>
                                      </a:cubicBezTo>
                                      <a:cubicBezTo>
                                        <a:pt x="67247" y="9144"/>
                                        <a:pt x="71818" y="12192"/>
                                        <a:pt x="74867" y="18288"/>
                                      </a:cubicBezTo>
                                      <a:cubicBezTo>
                                        <a:pt x="77915" y="24384"/>
                                        <a:pt x="79439" y="28956"/>
                                        <a:pt x="79439" y="33528"/>
                                      </a:cubicBezTo>
                                      <a:cubicBezTo>
                                        <a:pt x="79439" y="42672"/>
                                        <a:pt x="77915" y="51816"/>
                                        <a:pt x="73342" y="60960"/>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056"/>
                                        <a:pt x="51911" y="57912"/>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51" style="width:35.715pt;height:11.0551pt;mso-position-horizontal-relative:char;mso-position-vertical-relative:line" coordsize="4535,1403">
                      <v:shape id="Shape 5302" style="position:absolute;width:733;height:1373;left:0;top:0;" coordsize="73342,137351" path="m50483,0l53530,0l53530,109823c53530,118967,53530,123539,55054,126587c55054,128111,56578,129635,59627,131159c61151,132683,65722,134207,70295,134207l73342,134207l73342,137351l3048,137351l3048,134207l6191,134207c12287,134207,15335,132683,18383,131159c19907,131159,22955,128111,22955,126587c24479,123539,24479,118967,24479,109823l24479,41148c24479,35052,24479,30480,22955,28956c22955,27432,21431,25908,19907,24384c18383,24384,16859,22860,15335,22860c10763,22860,7715,24384,3048,25908l0,22860l50483,0x">
                        <v:stroke weight="0pt" endcap="flat" joinstyle="miter" miterlimit="10" on="false" color="#000000" opacity="0"/>
                        <v:fill on="true" color="#000000"/>
                      </v:shape>
                      <v:shape id="Shape 5303" style="position:absolute;width:870;height:1373;left:962;top:30;" coordsize="87058,137351" path="m24479,0l87058,0l77914,25908l24479,25908l19907,39624c41243,39624,59626,45720,71818,56388c82486,64103,87058,76295,87058,88487c87058,96107,84010,105251,79439,112871c74866,120491,68770,126587,59626,131254c52007,135827,42767,137351,32099,137351c21431,137351,12287,135827,6191,131254c3048,128207,0,125063,0,120491c0,118967,1524,115919,4572,114395c6191,111347,9239,109823,10763,109823c13811,109823,16859,111347,19907,111347c21431,112871,26003,115919,32099,120491c36671,123539,39719,125063,42767,126587c45815,126587,47339,126587,50387,126587c55054,126587,59626,125063,64198,122015c67246,117443,70295,112871,70295,106775c70295,96107,64198,85439,52007,79343c41243,71723,26003,67151,7715,67151c6191,67151,3048,67151,0,68675l24479,0x">
                        <v:stroke weight="0pt" endcap="flat" joinstyle="miter" miterlimit="10" on="false" color="#000000" opacity="0"/>
                        <v:fill on="true" color="#000000"/>
                      </v:shape>
                      <v:shape id="Shape 217138" style="position:absolute;width:579;height:213;left:1971;top:802;" coordsize="57912,21336" path="m0,0l57912,0l57912,21336l0,21336l0,0">
                        <v:stroke weight="0pt" endcap="flat" joinstyle="miter" miterlimit="10" on="false" color="#000000" opacity="0"/>
                        <v:fill on="true" color="#000000"/>
                      </v:shape>
                      <v:shape id="Shape 5305" style="position:absolute;width:870;height:1373;left:2642;top:0;" coordsize="87059,137351" path="m44291,0c50387,0,56579,1524,62674,4572c67247,9144,71818,12192,74867,18288c77915,24384,79439,28956,79439,33528c79439,42672,77915,51816,73342,60960c65723,73247,51911,90011,29051,111347l58103,111347c65723,111347,70295,111347,71818,111347c74867,109823,76391,109823,77915,108299c79439,106775,80963,103727,82486,99155l87059,99155l79439,137351l0,137351l0,135827c24479,106775,38195,86963,44291,77819c48863,67056,51911,57912,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shape id="Shape 5306" style="position:absolute;width:870;height:1373;left:3665;top:0;" coordsize="87059,137351" path="m44291,0c50387,0,56579,1524,62674,4572c67247,9144,71818,12192,74867,18288c77915,24384,79439,28956,79439,33528c79439,42672,77915,51816,73342,60960c65723,73247,51911,90011,29051,111347l58103,111347c65723,111347,70295,111347,71818,111347c74867,109823,76391,109823,77915,108299c79439,106775,80963,103727,82486,99155l87059,99155l79439,137351l0,137351l0,135827c24479,106775,38195,86963,44291,77819c48863,67056,51911,57912,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group>
                  </w:pict>
                </mc:Fallback>
              </mc:AlternateContent>
            </w:r>
          </w:p>
        </w:tc>
      </w:tr>
      <w:tr w:rsidR="00AD208E">
        <w:trPr>
          <w:trHeight w:val="662"/>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20"/>
            </w:pPr>
            <w:r>
              <w:rPr>
                <w:noProof/>
              </w:rPr>
              <mc:AlternateContent>
                <mc:Choice Requires="wpg">
                  <w:drawing>
                    <wp:inline distT="0" distB="0" distL="0" distR="0">
                      <wp:extent cx="291655" cy="140398"/>
                      <wp:effectExtent l="0" t="0" r="0" b="0"/>
                      <wp:docPr id="214159" name="Group 214159"/>
                      <wp:cNvGraphicFramePr/>
                      <a:graphic xmlns:a="http://schemas.openxmlformats.org/drawingml/2006/main">
                        <a:graphicData uri="http://schemas.microsoft.com/office/word/2010/wordprocessingGroup">
                          <wpg:wgp>
                            <wpg:cNvGrpSpPr/>
                            <wpg:grpSpPr>
                              <a:xfrm>
                                <a:off x="0" y="0"/>
                                <a:ext cx="291655" cy="140398"/>
                                <a:chOff x="0" y="0"/>
                                <a:chExt cx="291655" cy="140398"/>
                              </a:xfrm>
                            </wpg:grpSpPr>
                            <wps:wsp>
                              <wps:cNvPr id="5313" name="Shape 5313"/>
                              <wps:cNvSpPr/>
                              <wps:spPr>
                                <a:xfrm>
                                  <a:off x="0" y="0"/>
                                  <a:ext cx="86963" cy="137351"/>
                                </a:xfrm>
                                <a:custGeom>
                                  <a:avLst/>
                                  <a:gdLst/>
                                  <a:ahLst/>
                                  <a:cxnLst/>
                                  <a:rect l="0" t="0" r="0" b="0"/>
                                  <a:pathLst>
                                    <a:path w="86963" h="137351">
                                      <a:moveTo>
                                        <a:pt x="44291" y="0"/>
                                      </a:moveTo>
                                      <a:cubicBezTo>
                                        <a:pt x="51911" y="0"/>
                                        <a:pt x="58007" y="1524"/>
                                        <a:pt x="62579" y="4572"/>
                                      </a:cubicBezTo>
                                      <a:cubicBezTo>
                                        <a:pt x="68675" y="7620"/>
                                        <a:pt x="73247" y="12192"/>
                                        <a:pt x="76295" y="18288"/>
                                      </a:cubicBezTo>
                                      <a:cubicBezTo>
                                        <a:pt x="79343" y="24384"/>
                                        <a:pt x="80867" y="28956"/>
                                        <a:pt x="80867" y="33528"/>
                                      </a:cubicBezTo>
                                      <a:cubicBezTo>
                                        <a:pt x="80867" y="42672"/>
                                        <a:pt x="77819" y="51816"/>
                                        <a:pt x="73247" y="60960"/>
                                      </a:cubicBezTo>
                                      <a:cubicBezTo>
                                        <a:pt x="67151" y="73247"/>
                                        <a:pt x="51911" y="90011"/>
                                        <a:pt x="30480" y="111347"/>
                                      </a:cubicBezTo>
                                      <a:lnTo>
                                        <a:pt x="59531" y="111347"/>
                                      </a:lnTo>
                                      <a:cubicBezTo>
                                        <a:pt x="65627" y="111347"/>
                                        <a:pt x="70199" y="111347"/>
                                        <a:pt x="73247" y="111347"/>
                                      </a:cubicBezTo>
                                      <a:cubicBezTo>
                                        <a:pt x="74771" y="109823"/>
                                        <a:pt x="76295" y="109823"/>
                                        <a:pt x="77819" y="108299"/>
                                      </a:cubicBezTo>
                                      <a:cubicBezTo>
                                        <a:pt x="79343" y="106775"/>
                                        <a:pt x="80867" y="103727"/>
                                        <a:pt x="83915" y="99155"/>
                                      </a:cubicBezTo>
                                      <a:lnTo>
                                        <a:pt x="86963" y="99155"/>
                                      </a:lnTo>
                                      <a:lnTo>
                                        <a:pt x="79343" y="137351"/>
                                      </a:lnTo>
                                      <a:lnTo>
                                        <a:pt x="0" y="137351"/>
                                      </a:lnTo>
                                      <a:lnTo>
                                        <a:pt x="0" y="135827"/>
                                      </a:lnTo>
                                      <a:cubicBezTo>
                                        <a:pt x="24384" y="106775"/>
                                        <a:pt x="39624" y="86963"/>
                                        <a:pt x="44291" y="77819"/>
                                      </a:cubicBezTo>
                                      <a:cubicBezTo>
                                        <a:pt x="50387" y="67151"/>
                                        <a:pt x="51911" y="57912"/>
                                        <a:pt x="51911" y="47244"/>
                                      </a:cubicBezTo>
                                      <a:cubicBezTo>
                                        <a:pt x="51911" y="41148"/>
                                        <a:pt x="50387" y="35052"/>
                                        <a:pt x="45815" y="30480"/>
                                      </a:cubicBezTo>
                                      <a:cubicBezTo>
                                        <a:pt x="41148" y="25908"/>
                                        <a:pt x="36576" y="24384"/>
                                        <a:pt x="30480" y="24384"/>
                                      </a:cubicBezTo>
                                      <a:cubicBezTo>
                                        <a:pt x="19812" y="24384"/>
                                        <a:pt x="12192" y="28956"/>
                                        <a:pt x="6096" y="39624"/>
                                      </a:cubicBezTo>
                                      <a:lnTo>
                                        <a:pt x="3048" y="38100"/>
                                      </a:lnTo>
                                      <a:cubicBezTo>
                                        <a:pt x="6096" y="24384"/>
                                        <a:pt x="12192" y="15240"/>
                                        <a:pt x="19812" y="9144"/>
                                      </a:cubicBezTo>
                                      <a:cubicBezTo>
                                        <a:pt x="25908" y="3048"/>
                                        <a:pt x="35052"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4" name="Shape 5314"/>
                              <wps:cNvSpPr/>
                              <wps:spPr>
                                <a:xfrm>
                                  <a:off x="106870" y="106775"/>
                                  <a:ext cx="32099" cy="33623"/>
                                </a:xfrm>
                                <a:custGeom>
                                  <a:avLst/>
                                  <a:gdLst/>
                                  <a:ahLst/>
                                  <a:cxnLst/>
                                  <a:rect l="0" t="0" r="0" b="0"/>
                                  <a:pathLst>
                                    <a:path w="32099" h="33623">
                                      <a:moveTo>
                                        <a:pt x="16764" y="0"/>
                                      </a:moveTo>
                                      <a:cubicBezTo>
                                        <a:pt x="21431" y="0"/>
                                        <a:pt x="24479" y="1524"/>
                                        <a:pt x="27527" y="4572"/>
                                      </a:cubicBezTo>
                                      <a:cubicBezTo>
                                        <a:pt x="30575" y="7620"/>
                                        <a:pt x="32099" y="12287"/>
                                        <a:pt x="32099" y="16859"/>
                                      </a:cubicBezTo>
                                      <a:cubicBezTo>
                                        <a:pt x="32099" y="21431"/>
                                        <a:pt x="30575" y="26003"/>
                                        <a:pt x="27527" y="29051"/>
                                      </a:cubicBezTo>
                                      <a:cubicBezTo>
                                        <a:pt x="24479" y="32099"/>
                                        <a:pt x="21431" y="33623"/>
                                        <a:pt x="16764" y="33623"/>
                                      </a:cubicBezTo>
                                      <a:cubicBezTo>
                                        <a:pt x="12192" y="33623"/>
                                        <a:pt x="7620" y="32099"/>
                                        <a:pt x="4572" y="29051"/>
                                      </a:cubicBezTo>
                                      <a:cubicBezTo>
                                        <a:pt x="1524" y="26003"/>
                                        <a:pt x="0" y="21431"/>
                                        <a:pt x="0" y="16859"/>
                                      </a:cubicBezTo>
                                      <a:cubicBezTo>
                                        <a:pt x="0" y="12287"/>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5" name="Shape 5315"/>
                              <wps:cNvSpPr/>
                              <wps:spPr>
                                <a:xfrm>
                                  <a:off x="151162" y="0"/>
                                  <a:ext cx="87059" cy="140398"/>
                                </a:xfrm>
                                <a:custGeom>
                                  <a:avLst/>
                                  <a:gdLst/>
                                  <a:ahLst/>
                                  <a:cxnLst/>
                                  <a:rect l="0" t="0" r="0" b="0"/>
                                  <a:pathLst>
                                    <a:path w="87059" h="140398">
                                      <a:moveTo>
                                        <a:pt x="48863" y="0"/>
                                      </a:moveTo>
                                      <a:cubicBezTo>
                                        <a:pt x="58007" y="0"/>
                                        <a:pt x="65723" y="3048"/>
                                        <a:pt x="71819" y="9144"/>
                                      </a:cubicBezTo>
                                      <a:cubicBezTo>
                                        <a:pt x="77915" y="15240"/>
                                        <a:pt x="80963" y="21336"/>
                                        <a:pt x="80963" y="28956"/>
                                      </a:cubicBezTo>
                                      <a:cubicBezTo>
                                        <a:pt x="80963" y="33528"/>
                                        <a:pt x="79439" y="38100"/>
                                        <a:pt x="76391" y="42672"/>
                                      </a:cubicBezTo>
                                      <a:cubicBezTo>
                                        <a:pt x="73343" y="47244"/>
                                        <a:pt x="68771" y="51911"/>
                                        <a:pt x="64103" y="54959"/>
                                      </a:cubicBezTo>
                                      <a:cubicBezTo>
                                        <a:pt x="71819" y="59531"/>
                                        <a:pt x="76391" y="64103"/>
                                        <a:pt x="80963" y="68675"/>
                                      </a:cubicBezTo>
                                      <a:cubicBezTo>
                                        <a:pt x="85535" y="74771"/>
                                        <a:pt x="87059" y="82391"/>
                                        <a:pt x="87059" y="90011"/>
                                      </a:cubicBezTo>
                                      <a:cubicBezTo>
                                        <a:pt x="87059" y="103727"/>
                                        <a:pt x="82487" y="115919"/>
                                        <a:pt x="71819" y="125159"/>
                                      </a:cubicBezTo>
                                      <a:cubicBezTo>
                                        <a:pt x="61055" y="135827"/>
                                        <a:pt x="48863" y="140398"/>
                                        <a:pt x="30575" y="140398"/>
                                      </a:cubicBezTo>
                                      <a:cubicBezTo>
                                        <a:pt x="19907" y="140398"/>
                                        <a:pt x="12192" y="138874"/>
                                        <a:pt x="6096" y="134302"/>
                                      </a:cubicBezTo>
                                      <a:cubicBezTo>
                                        <a:pt x="3048" y="132778"/>
                                        <a:pt x="0" y="128207"/>
                                        <a:pt x="0" y="125159"/>
                                      </a:cubicBezTo>
                                      <a:cubicBezTo>
                                        <a:pt x="0" y="122110"/>
                                        <a:pt x="1524" y="119063"/>
                                        <a:pt x="4572" y="117443"/>
                                      </a:cubicBezTo>
                                      <a:cubicBezTo>
                                        <a:pt x="6096" y="114395"/>
                                        <a:pt x="9144" y="112871"/>
                                        <a:pt x="10668" y="112871"/>
                                      </a:cubicBezTo>
                                      <a:cubicBezTo>
                                        <a:pt x="13716" y="112871"/>
                                        <a:pt x="15240" y="114395"/>
                                        <a:pt x="16764" y="114395"/>
                                      </a:cubicBezTo>
                                      <a:cubicBezTo>
                                        <a:pt x="18288" y="115919"/>
                                        <a:pt x="22955" y="119063"/>
                                        <a:pt x="29051" y="123634"/>
                                      </a:cubicBezTo>
                                      <a:cubicBezTo>
                                        <a:pt x="35147" y="128207"/>
                                        <a:pt x="41243" y="131254"/>
                                        <a:pt x="47339" y="131254"/>
                                      </a:cubicBezTo>
                                      <a:cubicBezTo>
                                        <a:pt x="51911" y="131254"/>
                                        <a:pt x="56483" y="129730"/>
                                        <a:pt x="59531" y="125159"/>
                                      </a:cubicBezTo>
                                      <a:cubicBezTo>
                                        <a:pt x="62579" y="122110"/>
                                        <a:pt x="64103" y="117443"/>
                                        <a:pt x="64103" y="111347"/>
                                      </a:cubicBezTo>
                                      <a:cubicBezTo>
                                        <a:pt x="64103" y="102203"/>
                                        <a:pt x="61055" y="93059"/>
                                        <a:pt x="54959" y="85439"/>
                                      </a:cubicBezTo>
                                      <a:cubicBezTo>
                                        <a:pt x="48863" y="77819"/>
                                        <a:pt x="39719" y="73247"/>
                                        <a:pt x="27527" y="70199"/>
                                      </a:cubicBezTo>
                                      <a:lnTo>
                                        <a:pt x="27527" y="67151"/>
                                      </a:lnTo>
                                      <a:cubicBezTo>
                                        <a:pt x="35147" y="64103"/>
                                        <a:pt x="39719" y="62579"/>
                                        <a:pt x="42767" y="61055"/>
                                      </a:cubicBezTo>
                                      <a:cubicBezTo>
                                        <a:pt x="45815" y="59531"/>
                                        <a:pt x="48863" y="56483"/>
                                        <a:pt x="50387" y="51911"/>
                                      </a:cubicBezTo>
                                      <a:cubicBezTo>
                                        <a:pt x="51911" y="48768"/>
                                        <a:pt x="53435" y="44196"/>
                                        <a:pt x="53435" y="39624"/>
                                      </a:cubicBezTo>
                                      <a:cubicBezTo>
                                        <a:pt x="53435" y="35052"/>
                                        <a:pt x="51911" y="30480"/>
                                        <a:pt x="47339" y="25908"/>
                                      </a:cubicBezTo>
                                      <a:cubicBezTo>
                                        <a:pt x="44291" y="22860"/>
                                        <a:pt x="38195" y="19812"/>
                                        <a:pt x="32099" y="19812"/>
                                      </a:cubicBezTo>
                                      <a:cubicBezTo>
                                        <a:pt x="22955" y="19812"/>
                                        <a:pt x="15240" y="24384"/>
                                        <a:pt x="9144" y="35052"/>
                                      </a:cubicBezTo>
                                      <a:lnTo>
                                        <a:pt x="6096" y="33528"/>
                                      </a:lnTo>
                                      <a:cubicBezTo>
                                        <a:pt x="10668" y="22860"/>
                                        <a:pt x="16764" y="13716"/>
                                        <a:pt x="24479" y="9144"/>
                                      </a:cubicBezTo>
                                      <a:cubicBezTo>
                                        <a:pt x="30575" y="3048"/>
                                        <a:pt x="39719"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6" name="Shape 5316"/>
                              <wps:cNvSpPr/>
                              <wps:spPr>
                                <a:xfrm>
                                  <a:off x="259556" y="106775"/>
                                  <a:ext cx="32099" cy="33623"/>
                                </a:xfrm>
                                <a:custGeom>
                                  <a:avLst/>
                                  <a:gdLst/>
                                  <a:ahLst/>
                                  <a:cxnLst/>
                                  <a:rect l="0" t="0" r="0" b="0"/>
                                  <a:pathLst>
                                    <a:path w="32099" h="33623">
                                      <a:moveTo>
                                        <a:pt x="15335" y="0"/>
                                      </a:moveTo>
                                      <a:cubicBezTo>
                                        <a:pt x="19907" y="0"/>
                                        <a:pt x="24479" y="1524"/>
                                        <a:pt x="27527" y="4572"/>
                                      </a:cubicBezTo>
                                      <a:cubicBezTo>
                                        <a:pt x="30575" y="7620"/>
                                        <a:pt x="32099" y="12287"/>
                                        <a:pt x="32099" y="16859"/>
                                      </a:cubicBezTo>
                                      <a:cubicBezTo>
                                        <a:pt x="32099" y="21431"/>
                                        <a:pt x="30575" y="26003"/>
                                        <a:pt x="27527" y="29051"/>
                                      </a:cubicBezTo>
                                      <a:cubicBezTo>
                                        <a:pt x="24479" y="32099"/>
                                        <a:pt x="19907" y="33623"/>
                                        <a:pt x="15335" y="33623"/>
                                      </a:cubicBezTo>
                                      <a:cubicBezTo>
                                        <a:pt x="10763" y="33623"/>
                                        <a:pt x="7715" y="32099"/>
                                        <a:pt x="4667" y="29051"/>
                                      </a:cubicBezTo>
                                      <a:cubicBezTo>
                                        <a:pt x="1619" y="26003"/>
                                        <a:pt x="0" y="21431"/>
                                        <a:pt x="0" y="16859"/>
                                      </a:cubicBezTo>
                                      <a:cubicBezTo>
                                        <a:pt x="0" y="12287"/>
                                        <a:pt x="1619" y="7620"/>
                                        <a:pt x="4667" y="4572"/>
                                      </a:cubicBezTo>
                                      <a:cubicBezTo>
                                        <a:pt x="7715" y="1524"/>
                                        <a:pt x="10763" y="0"/>
                                        <a:pt x="15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59" style="width:22.965pt;height:11.055pt;mso-position-horizontal-relative:char;mso-position-vertical-relative:line" coordsize="2916,1403">
                      <v:shape id="Shape 5313" style="position:absolute;width:869;height:1373;left:0;top:0;" coordsize="86963,137351" path="m44291,0c51911,0,58007,1524,62579,4572c68675,7620,73247,12192,76295,18288c79343,24384,80867,28956,80867,33528c80867,42672,77819,51816,73247,60960c67151,73247,51911,90011,30480,111347l59531,111347c65627,111347,70199,111347,73247,111347c74771,109823,76295,109823,77819,108299c79343,106775,80867,103727,83915,99155l86963,99155l79343,137351l0,137351l0,135827c24384,106775,39624,86963,44291,77819c50387,67151,51911,57912,51911,47244c51911,41148,50387,35052,45815,30480c41148,25908,36576,24384,30480,24384c19812,24384,12192,28956,6096,39624l3048,38100c6096,24384,12192,15240,19812,9144c25908,3048,35052,0,44291,0x">
                        <v:stroke weight="0pt" endcap="flat" joinstyle="miter" miterlimit="10" on="false" color="#000000" opacity="0"/>
                        <v:fill on="true" color="#000000"/>
                      </v:shape>
                      <v:shape id="Shape 5314" style="position:absolute;width:320;height:336;left:1068;top:1067;" coordsize="32099,33623" path="m16764,0c21431,0,24479,1524,27527,4572c30575,7620,32099,12287,32099,16859c32099,21431,30575,26003,27527,29051c24479,32099,21431,33623,16764,33623c12192,33623,7620,32099,4572,29051c1524,26003,0,21431,0,16859c0,12287,1524,7620,4572,4572c7620,1524,12192,0,16764,0x">
                        <v:stroke weight="0pt" endcap="flat" joinstyle="miter" miterlimit="10" on="false" color="#000000" opacity="0"/>
                        <v:fill on="true" color="#000000"/>
                      </v:shape>
                      <v:shape id="Shape 5315" style="position:absolute;width:870;height:1403;left:1511;top:0;" coordsize="87059,140398" path="m48863,0c58007,0,65723,3048,71819,9144c77915,15240,80963,21336,80963,28956c80963,33528,79439,38100,76391,42672c73343,47244,68771,51911,64103,54959c71819,59531,76391,64103,80963,68675c85535,74771,87059,82391,87059,90011c87059,103727,82487,115919,71819,125159c61055,135827,48863,140398,30575,140398c19907,140398,12192,138874,6096,134302c3048,132778,0,128207,0,125159c0,122110,1524,119063,4572,117443c6096,114395,9144,112871,10668,112871c13716,112871,15240,114395,16764,114395c18288,115919,22955,119063,29051,123634c35147,128207,41243,131254,47339,131254c51911,131254,56483,129730,59531,125159c62579,122110,64103,117443,64103,111347c64103,102203,61055,93059,54959,85439c48863,77819,39719,73247,27527,70199l27527,67151c35147,64103,39719,62579,42767,61055c45815,59531,48863,56483,50387,51911c51911,48768,53435,44196,53435,39624c53435,35052,51911,30480,47339,25908c44291,22860,38195,19812,32099,19812c22955,19812,15240,24384,9144,35052l6096,33528c10668,22860,16764,13716,24479,9144c30575,3048,39719,0,48863,0x">
                        <v:stroke weight="0pt" endcap="flat" joinstyle="miter" miterlimit="10" on="false" color="#000000" opacity="0"/>
                        <v:fill on="true" color="#000000"/>
                      </v:shape>
                      <v:shape id="Shape 5316" style="position:absolute;width:320;height:336;left:2595;top:1067;" coordsize="32099,33623" path="m15335,0c19907,0,24479,1524,27527,4572c30575,7620,32099,12287,32099,16859c32099,21431,30575,26003,27527,29051c24479,32099,19907,33623,15335,33623c10763,33623,7715,32099,4667,29051c1619,26003,0,21431,0,16859c0,12287,1619,7620,4667,4572c7715,1524,10763,0,15335,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059"/>
            </w:pPr>
            <w:r>
              <w:rPr>
                <w:noProof/>
              </w:rPr>
              <mc:AlternateContent>
                <mc:Choice Requires="wpg">
                  <w:drawing>
                    <wp:inline distT="0" distB="0" distL="0" distR="0">
                      <wp:extent cx="1264539" cy="184595"/>
                      <wp:effectExtent l="0" t="0" r="0" b="0"/>
                      <wp:docPr id="214167" name="Group 214167"/>
                      <wp:cNvGraphicFramePr/>
                      <a:graphic xmlns:a="http://schemas.openxmlformats.org/drawingml/2006/main">
                        <a:graphicData uri="http://schemas.microsoft.com/office/word/2010/wordprocessingGroup">
                          <wpg:wgp>
                            <wpg:cNvGrpSpPr/>
                            <wpg:grpSpPr>
                              <a:xfrm>
                                <a:off x="0" y="0"/>
                                <a:ext cx="1264539" cy="184595"/>
                                <a:chOff x="0" y="0"/>
                                <a:chExt cx="1264539" cy="184595"/>
                              </a:xfrm>
                            </wpg:grpSpPr>
                            <wps:wsp>
                              <wps:cNvPr id="5317" name="Shape 5317"/>
                              <wps:cNvSpPr/>
                              <wps:spPr>
                                <a:xfrm>
                                  <a:off x="0" y="6097"/>
                                  <a:ext cx="73343" cy="137350"/>
                                </a:xfrm>
                                <a:custGeom>
                                  <a:avLst/>
                                  <a:gdLst/>
                                  <a:ahLst/>
                                  <a:cxnLst/>
                                  <a:rect l="0" t="0" r="0" b="0"/>
                                  <a:pathLst>
                                    <a:path w="73343" h="137350">
                                      <a:moveTo>
                                        <a:pt x="16764" y="0"/>
                                      </a:moveTo>
                                      <a:lnTo>
                                        <a:pt x="73343" y="0"/>
                                      </a:lnTo>
                                      <a:lnTo>
                                        <a:pt x="73343" y="4572"/>
                                      </a:lnTo>
                                      <a:lnTo>
                                        <a:pt x="68675" y="4572"/>
                                      </a:lnTo>
                                      <a:cubicBezTo>
                                        <a:pt x="64103" y="4572"/>
                                        <a:pt x="59531" y="6096"/>
                                        <a:pt x="56483" y="9144"/>
                                      </a:cubicBezTo>
                                      <a:cubicBezTo>
                                        <a:pt x="54959" y="10668"/>
                                        <a:pt x="54959" y="15240"/>
                                        <a:pt x="54959" y="24384"/>
                                      </a:cubicBezTo>
                                      <a:lnTo>
                                        <a:pt x="54959" y="90011"/>
                                      </a:lnTo>
                                      <a:cubicBezTo>
                                        <a:pt x="54959" y="99155"/>
                                        <a:pt x="53435" y="108299"/>
                                        <a:pt x="50387" y="114395"/>
                                      </a:cubicBezTo>
                                      <a:cubicBezTo>
                                        <a:pt x="48863" y="120586"/>
                                        <a:pt x="45815" y="126682"/>
                                        <a:pt x="39719" y="131254"/>
                                      </a:cubicBezTo>
                                      <a:cubicBezTo>
                                        <a:pt x="33623" y="135826"/>
                                        <a:pt x="27527" y="137350"/>
                                        <a:pt x="19812" y="137350"/>
                                      </a:cubicBezTo>
                                      <a:cubicBezTo>
                                        <a:pt x="13716" y="137350"/>
                                        <a:pt x="9144" y="135826"/>
                                        <a:pt x="6096" y="132778"/>
                                      </a:cubicBezTo>
                                      <a:cubicBezTo>
                                        <a:pt x="1524" y="129730"/>
                                        <a:pt x="0" y="126682"/>
                                        <a:pt x="0" y="122110"/>
                                      </a:cubicBezTo>
                                      <a:cubicBezTo>
                                        <a:pt x="0" y="119063"/>
                                        <a:pt x="1524" y="117538"/>
                                        <a:pt x="3048" y="114395"/>
                                      </a:cubicBezTo>
                                      <a:cubicBezTo>
                                        <a:pt x="4572" y="112871"/>
                                        <a:pt x="7620" y="111347"/>
                                        <a:pt x="10668" y="111347"/>
                                      </a:cubicBezTo>
                                      <a:cubicBezTo>
                                        <a:pt x="12192" y="111347"/>
                                        <a:pt x="13716" y="112871"/>
                                        <a:pt x="15240" y="114395"/>
                                      </a:cubicBezTo>
                                      <a:cubicBezTo>
                                        <a:pt x="16764" y="116014"/>
                                        <a:pt x="19812" y="119063"/>
                                        <a:pt x="22860" y="125158"/>
                                      </a:cubicBezTo>
                                      <a:cubicBezTo>
                                        <a:pt x="24384" y="128206"/>
                                        <a:pt x="25908" y="131254"/>
                                        <a:pt x="27527" y="131254"/>
                                      </a:cubicBezTo>
                                      <a:cubicBezTo>
                                        <a:pt x="30575" y="131254"/>
                                        <a:pt x="32099" y="129730"/>
                                        <a:pt x="33623" y="126682"/>
                                      </a:cubicBezTo>
                                      <a:cubicBezTo>
                                        <a:pt x="35147" y="125158"/>
                                        <a:pt x="35147" y="120586"/>
                                        <a:pt x="35147" y="116014"/>
                                      </a:cubicBezTo>
                                      <a:lnTo>
                                        <a:pt x="35147" y="24384"/>
                                      </a:lnTo>
                                      <a:cubicBezTo>
                                        <a:pt x="35147" y="16764"/>
                                        <a:pt x="35147" y="12192"/>
                                        <a:pt x="33623" y="10668"/>
                                      </a:cubicBezTo>
                                      <a:cubicBezTo>
                                        <a:pt x="33623" y="9144"/>
                                        <a:pt x="32099" y="7620"/>
                                        <a:pt x="30575" y="6096"/>
                                      </a:cubicBezTo>
                                      <a:cubicBezTo>
                                        <a:pt x="27527" y="4572"/>
                                        <a:pt x="24384" y="4572"/>
                                        <a:pt x="21336" y="4572"/>
                                      </a:cubicBezTo>
                                      <a:lnTo>
                                        <a:pt x="16764" y="457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8" name="Shape 5318"/>
                              <wps:cNvSpPr/>
                              <wps:spPr>
                                <a:xfrm>
                                  <a:off x="82487" y="87038"/>
                                  <a:ext cx="33575" cy="54884"/>
                                </a:xfrm>
                                <a:custGeom>
                                  <a:avLst/>
                                  <a:gdLst/>
                                  <a:ahLst/>
                                  <a:cxnLst/>
                                  <a:rect l="0" t="0" r="0" b="0"/>
                                  <a:pathLst>
                                    <a:path w="33575" h="54884">
                                      <a:moveTo>
                                        <a:pt x="33575" y="0"/>
                                      </a:moveTo>
                                      <a:lnTo>
                                        <a:pt x="33575" y="6133"/>
                                      </a:lnTo>
                                      <a:lnTo>
                                        <a:pt x="30480" y="7545"/>
                                      </a:lnTo>
                                      <a:cubicBezTo>
                                        <a:pt x="25908" y="10593"/>
                                        <a:pt x="21336" y="13641"/>
                                        <a:pt x="19812" y="16689"/>
                                      </a:cubicBezTo>
                                      <a:cubicBezTo>
                                        <a:pt x="16764" y="19737"/>
                                        <a:pt x="16764" y="24309"/>
                                        <a:pt x="16764" y="27357"/>
                                      </a:cubicBezTo>
                                      <a:cubicBezTo>
                                        <a:pt x="16764" y="31929"/>
                                        <a:pt x="18288" y="36597"/>
                                        <a:pt x="19812" y="39644"/>
                                      </a:cubicBezTo>
                                      <a:cubicBezTo>
                                        <a:pt x="22860" y="42692"/>
                                        <a:pt x="25908" y="44216"/>
                                        <a:pt x="30480" y="44216"/>
                                      </a:cubicBezTo>
                                      <a:lnTo>
                                        <a:pt x="33575" y="43285"/>
                                      </a:lnTo>
                                      <a:lnTo>
                                        <a:pt x="33575" y="52318"/>
                                      </a:lnTo>
                                      <a:lnTo>
                                        <a:pt x="32004" y="53360"/>
                                      </a:lnTo>
                                      <a:cubicBezTo>
                                        <a:pt x="28956" y="54884"/>
                                        <a:pt x="25908" y="54884"/>
                                        <a:pt x="21336" y="54884"/>
                                      </a:cubicBezTo>
                                      <a:cubicBezTo>
                                        <a:pt x="15240" y="54884"/>
                                        <a:pt x="9144" y="53360"/>
                                        <a:pt x="6096" y="48788"/>
                                      </a:cubicBezTo>
                                      <a:cubicBezTo>
                                        <a:pt x="1524" y="44216"/>
                                        <a:pt x="0" y="39644"/>
                                        <a:pt x="0" y="31929"/>
                                      </a:cubicBezTo>
                                      <a:cubicBezTo>
                                        <a:pt x="0" y="27357"/>
                                        <a:pt x="0" y="24309"/>
                                        <a:pt x="3048" y="21261"/>
                                      </a:cubicBezTo>
                                      <a:cubicBezTo>
                                        <a:pt x="4572" y="16689"/>
                                        <a:pt x="10668" y="12117"/>
                                        <a:pt x="16764" y="7545"/>
                                      </a:cubicBezTo>
                                      <a:cubicBezTo>
                                        <a:pt x="19812" y="6021"/>
                                        <a:pt x="24408" y="3735"/>
                                        <a:pt x="30147" y="125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9" name="Shape 5319"/>
                              <wps:cNvSpPr/>
                              <wps:spPr>
                                <a:xfrm>
                                  <a:off x="85535" y="47584"/>
                                  <a:ext cx="30527" cy="31759"/>
                                </a:xfrm>
                                <a:custGeom>
                                  <a:avLst/>
                                  <a:gdLst/>
                                  <a:ahLst/>
                                  <a:cxnLst/>
                                  <a:rect l="0" t="0" r="0" b="0"/>
                                  <a:pathLst>
                                    <a:path w="30527" h="31759">
                                      <a:moveTo>
                                        <a:pt x="30527" y="0"/>
                                      </a:moveTo>
                                      <a:lnTo>
                                        <a:pt x="30527" y="5774"/>
                                      </a:lnTo>
                                      <a:lnTo>
                                        <a:pt x="30480" y="5756"/>
                                      </a:lnTo>
                                      <a:cubicBezTo>
                                        <a:pt x="25908" y="5756"/>
                                        <a:pt x="22860" y="7376"/>
                                        <a:pt x="19812" y="8899"/>
                                      </a:cubicBezTo>
                                      <a:cubicBezTo>
                                        <a:pt x="18288" y="11947"/>
                                        <a:pt x="16764" y="13471"/>
                                        <a:pt x="16764" y="16520"/>
                                      </a:cubicBezTo>
                                      <a:lnTo>
                                        <a:pt x="16764" y="22615"/>
                                      </a:lnTo>
                                      <a:cubicBezTo>
                                        <a:pt x="16764" y="25663"/>
                                        <a:pt x="16764" y="27187"/>
                                        <a:pt x="13716" y="30235"/>
                                      </a:cubicBezTo>
                                      <a:cubicBezTo>
                                        <a:pt x="12192" y="31759"/>
                                        <a:pt x="10668" y="31759"/>
                                        <a:pt x="7620" y="31759"/>
                                      </a:cubicBezTo>
                                      <a:cubicBezTo>
                                        <a:pt x="6096" y="31759"/>
                                        <a:pt x="4572" y="31759"/>
                                        <a:pt x="3048" y="28711"/>
                                      </a:cubicBezTo>
                                      <a:cubicBezTo>
                                        <a:pt x="1524" y="27187"/>
                                        <a:pt x="0" y="25663"/>
                                        <a:pt x="0" y="22615"/>
                                      </a:cubicBezTo>
                                      <a:cubicBezTo>
                                        <a:pt x="0" y="16520"/>
                                        <a:pt x="3048" y="11947"/>
                                        <a:pt x="9144" y="7376"/>
                                      </a:cubicBezTo>
                                      <a:cubicBezTo>
                                        <a:pt x="12192" y="4280"/>
                                        <a:pt x="15621" y="2351"/>
                                        <a:pt x="19633" y="1196"/>
                                      </a:cubicBezTo>
                                      <a:lnTo>
                                        <a:pt x="30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0" name="Shape 5320"/>
                              <wps:cNvSpPr/>
                              <wps:spPr>
                                <a:xfrm>
                                  <a:off x="116062" y="47244"/>
                                  <a:ext cx="48911" cy="94678"/>
                                </a:xfrm>
                                <a:custGeom>
                                  <a:avLst/>
                                  <a:gdLst/>
                                  <a:ahLst/>
                                  <a:cxnLst/>
                                  <a:rect l="0" t="0" r="0" b="0"/>
                                  <a:pathLst>
                                    <a:path w="48911" h="94678">
                                      <a:moveTo>
                                        <a:pt x="3096" y="0"/>
                                      </a:moveTo>
                                      <a:cubicBezTo>
                                        <a:pt x="10716" y="0"/>
                                        <a:pt x="16812" y="1524"/>
                                        <a:pt x="22908" y="4572"/>
                                      </a:cubicBezTo>
                                      <a:cubicBezTo>
                                        <a:pt x="25956" y="6096"/>
                                        <a:pt x="29004" y="9239"/>
                                        <a:pt x="30528" y="13811"/>
                                      </a:cubicBezTo>
                                      <a:cubicBezTo>
                                        <a:pt x="32052" y="16859"/>
                                        <a:pt x="33576" y="22955"/>
                                        <a:pt x="33576" y="30575"/>
                                      </a:cubicBezTo>
                                      <a:lnTo>
                                        <a:pt x="33576" y="62579"/>
                                      </a:lnTo>
                                      <a:cubicBezTo>
                                        <a:pt x="33576" y="70199"/>
                                        <a:pt x="33576" y="76391"/>
                                        <a:pt x="33576" y="77915"/>
                                      </a:cubicBezTo>
                                      <a:cubicBezTo>
                                        <a:pt x="33576" y="79439"/>
                                        <a:pt x="33576" y="80963"/>
                                        <a:pt x="35100" y="80963"/>
                                      </a:cubicBezTo>
                                      <a:cubicBezTo>
                                        <a:pt x="35100" y="82486"/>
                                        <a:pt x="36624" y="82486"/>
                                        <a:pt x="38148" y="82486"/>
                                      </a:cubicBezTo>
                                      <a:cubicBezTo>
                                        <a:pt x="38148" y="82486"/>
                                        <a:pt x="39672" y="82486"/>
                                        <a:pt x="41196" y="82486"/>
                                      </a:cubicBezTo>
                                      <a:cubicBezTo>
                                        <a:pt x="41196" y="80963"/>
                                        <a:pt x="44244" y="79439"/>
                                        <a:pt x="48911" y="74866"/>
                                      </a:cubicBezTo>
                                      <a:lnTo>
                                        <a:pt x="48911" y="80963"/>
                                      </a:lnTo>
                                      <a:cubicBezTo>
                                        <a:pt x="41196" y="90107"/>
                                        <a:pt x="33576" y="94678"/>
                                        <a:pt x="27480" y="94678"/>
                                      </a:cubicBezTo>
                                      <a:cubicBezTo>
                                        <a:pt x="24432" y="94678"/>
                                        <a:pt x="21384" y="94678"/>
                                        <a:pt x="19860" y="91630"/>
                                      </a:cubicBezTo>
                                      <a:cubicBezTo>
                                        <a:pt x="18336" y="90107"/>
                                        <a:pt x="16812" y="85534"/>
                                        <a:pt x="16812" y="80963"/>
                                      </a:cubicBezTo>
                                      <a:lnTo>
                                        <a:pt x="0" y="92112"/>
                                      </a:lnTo>
                                      <a:lnTo>
                                        <a:pt x="0" y="83079"/>
                                      </a:lnTo>
                                      <a:lnTo>
                                        <a:pt x="5179" y="81522"/>
                                      </a:lnTo>
                                      <a:cubicBezTo>
                                        <a:pt x="8430" y="79796"/>
                                        <a:pt x="12240" y="77105"/>
                                        <a:pt x="16812" y="73247"/>
                                      </a:cubicBezTo>
                                      <a:lnTo>
                                        <a:pt x="16812" y="39719"/>
                                      </a:lnTo>
                                      <a:cubicBezTo>
                                        <a:pt x="11478" y="41243"/>
                                        <a:pt x="7263" y="42767"/>
                                        <a:pt x="4001" y="44101"/>
                                      </a:cubicBezTo>
                                      <a:lnTo>
                                        <a:pt x="0" y="45927"/>
                                      </a:lnTo>
                                      <a:lnTo>
                                        <a:pt x="0" y="39794"/>
                                      </a:lnTo>
                                      <a:lnTo>
                                        <a:pt x="16812" y="33623"/>
                                      </a:lnTo>
                                      <a:lnTo>
                                        <a:pt x="16812" y="29051"/>
                                      </a:lnTo>
                                      <a:cubicBezTo>
                                        <a:pt x="16812" y="19907"/>
                                        <a:pt x="15288" y="13811"/>
                                        <a:pt x="12240" y="10763"/>
                                      </a:cubicBezTo>
                                      <a:lnTo>
                                        <a:pt x="0" y="6114"/>
                                      </a:lnTo>
                                      <a:lnTo>
                                        <a:pt x="0" y="340"/>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1" name="Shape 5321"/>
                              <wps:cNvSpPr/>
                              <wps:spPr>
                                <a:xfrm>
                                  <a:off x="166497" y="50292"/>
                                  <a:ext cx="97727" cy="93154"/>
                                </a:xfrm>
                                <a:custGeom>
                                  <a:avLst/>
                                  <a:gdLst/>
                                  <a:ahLst/>
                                  <a:cxnLst/>
                                  <a:rect l="0" t="0" r="0" b="0"/>
                                  <a:pathLst>
                                    <a:path w="97727" h="93154">
                                      <a:moveTo>
                                        <a:pt x="0" y="0"/>
                                      </a:moveTo>
                                      <a:lnTo>
                                        <a:pt x="42767" y="0"/>
                                      </a:lnTo>
                                      <a:lnTo>
                                        <a:pt x="42767" y="3048"/>
                                      </a:lnTo>
                                      <a:lnTo>
                                        <a:pt x="39624" y="3048"/>
                                      </a:lnTo>
                                      <a:cubicBezTo>
                                        <a:pt x="38100" y="3048"/>
                                        <a:pt x="35052" y="3048"/>
                                        <a:pt x="33528" y="4667"/>
                                      </a:cubicBezTo>
                                      <a:cubicBezTo>
                                        <a:pt x="33528" y="6191"/>
                                        <a:pt x="32004" y="7715"/>
                                        <a:pt x="32004" y="10763"/>
                                      </a:cubicBezTo>
                                      <a:cubicBezTo>
                                        <a:pt x="32004" y="12287"/>
                                        <a:pt x="33528" y="15335"/>
                                        <a:pt x="35052" y="18383"/>
                                      </a:cubicBezTo>
                                      <a:lnTo>
                                        <a:pt x="54959" y="68675"/>
                                      </a:lnTo>
                                      <a:lnTo>
                                        <a:pt x="76295" y="16859"/>
                                      </a:lnTo>
                                      <a:cubicBezTo>
                                        <a:pt x="77819" y="12287"/>
                                        <a:pt x="79343" y="10763"/>
                                        <a:pt x="79343" y="7715"/>
                                      </a:cubicBezTo>
                                      <a:cubicBezTo>
                                        <a:pt x="79343" y="7715"/>
                                        <a:pt x="79343" y="6191"/>
                                        <a:pt x="77819" y="6191"/>
                                      </a:cubicBezTo>
                                      <a:cubicBezTo>
                                        <a:pt x="77819" y="4667"/>
                                        <a:pt x="76295" y="4667"/>
                                        <a:pt x="74771" y="3048"/>
                                      </a:cubicBezTo>
                                      <a:cubicBezTo>
                                        <a:pt x="74771" y="3048"/>
                                        <a:pt x="71723" y="3048"/>
                                        <a:pt x="68675" y="3048"/>
                                      </a:cubicBezTo>
                                      <a:lnTo>
                                        <a:pt x="68675" y="0"/>
                                      </a:lnTo>
                                      <a:lnTo>
                                        <a:pt x="97727" y="0"/>
                                      </a:lnTo>
                                      <a:lnTo>
                                        <a:pt x="97727" y="3048"/>
                                      </a:lnTo>
                                      <a:cubicBezTo>
                                        <a:pt x="94679" y="3048"/>
                                        <a:pt x="93155" y="4667"/>
                                        <a:pt x="91630" y="4667"/>
                                      </a:cubicBezTo>
                                      <a:cubicBezTo>
                                        <a:pt x="88583" y="7715"/>
                                        <a:pt x="87058" y="10763"/>
                                        <a:pt x="85535" y="15335"/>
                                      </a:cubicBezTo>
                                      <a:lnTo>
                                        <a:pt x="51911" y="93154"/>
                                      </a:lnTo>
                                      <a:lnTo>
                                        <a:pt x="48863" y="93154"/>
                                      </a:lnTo>
                                      <a:lnTo>
                                        <a:pt x="16764" y="16859"/>
                                      </a:lnTo>
                                      <a:cubicBezTo>
                                        <a:pt x="15240" y="12287"/>
                                        <a:pt x="13716" y="10763"/>
                                        <a:pt x="12192" y="9239"/>
                                      </a:cubicBezTo>
                                      <a:cubicBezTo>
                                        <a:pt x="10668" y="7715"/>
                                        <a:pt x="9144" y="6191"/>
                                        <a:pt x="7620" y="4667"/>
                                      </a:cubicBezTo>
                                      <a:cubicBezTo>
                                        <a:pt x="6096" y="4667"/>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 name="Shape 5322"/>
                              <wps:cNvSpPr/>
                              <wps:spPr>
                                <a:xfrm>
                                  <a:off x="274892" y="87049"/>
                                  <a:ext cx="33575" cy="54873"/>
                                </a:xfrm>
                                <a:custGeom>
                                  <a:avLst/>
                                  <a:gdLst/>
                                  <a:ahLst/>
                                  <a:cxnLst/>
                                  <a:rect l="0" t="0" r="0" b="0"/>
                                  <a:pathLst>
                                    <a:path w="33575" h="54873">
                                      <a:moveTo>
                                        <a:pt x="33575" y="0"/>
                                      </a:moveTo>
                                      <a:lnTo>
                                        <a:pt x="33575" y="6156"/>
                                      </a:lnTo>
                                      <a:lnTo>
                                        <a:pt x="30575" y="7534"/>
                                      </a:lnTo>
                                      <a:cubicBezTo>
                                        <a:pt x="26003" y="10582"/>
                                        <a:pt x="21336" y="13630"/>
                                        <a:pt x="19812" y="16678"/>
                                      </a:cubicBezTo>
                                      <a:cubicBezTo>
                                        <a:pt x="16764" y="19726"/>
                                        <a:pt x="16764" y="24298"/>
                                        <a:pt x="16764" y="27346"/>
                                      </a:cubicBezTo>
                                      <a:cubicBezTo>
                                        <a:pt x="16764" y="31918"/>
                                        <a:pt x="18288" y="36586"/>
                                        <a:pt x="21336" y="39634"/>
                                      </a:cubicBezTo>
                                      <a:cubicBezTo>
                                        <a:pt x="22955" y="42682"/>
                                        <a:pt x="27527" y="44205"/>
                                        <a:pt x="30575" y="44205"/>
                                      </a:cubicBezTo>
                                      <a:lnTo>
                                        <a:pt x="33575" y="43354"/>
                                      </a:lnTo>
                                      <a:lnTo>
                                        <a:pt x="33575" y="52365"/>
                                      </a:lnTo>
                                      <a:lnTo>
                                        <a:pt x="32099" y="53349"/>
                                      </a:lnTo>
                                      <a:cubicBezTo>
                                        <a:pt x="29051" y="54873"/>
                                        <a:pt x="26003" y="54873"/>
                                        <a:pt x="21336" y="54873"/>
                                      </a:cubicBezTo>
                                      <a:cubicBezTo>
                                        <a:pt x="15240" y="54873"/>
                                        <a:pt x="9144" y="53349"/>
                                        <a:pt x="6096" y="48778"/>
                                      </a:cubicBezTo>
                                      <a:cubicBezTo>
                                        <a:pt x="1524" y="44205"/>
                                        <a:pt x="0" y="39634"/>
                                        <a:pt x="0" y="31918"/>
                                      </a:cubicBezTo>
                                      <a:cubicBezTo>
                                        <a:pt x="0" y="27346"/>
                                        <a:pt x="0" y="24298"/>
                                        <a:pt x="3048" y="21250"/>
                                      </a:cubicBezTo>
                                      <a:cubicBezTo>
                                        <a:pt x="6096" y="16678"/>
                                        <a:pt x="10668" y="12106"/>
                                        <a:pt x="16764" y="7534"/>
                                      </a:cubicBezTo>
                                      <a:cubicBezTo>
                                        <a:pt x="19860" y="6010"/>
                                        <a:pt x="24455" y="3724"/>
                                        <a:pt x="30182" y="124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277940" y="47585"/>
                                  <a:ext cx="30527" cy="31759"/>
                                </a:xfrm>
                                <a:custGeom>
                                  <a:avLst/>
                                  <a:gdLst/>
                                  <a:ahLst/>
                                  <a:cxnLst/>
                                  <a:rect l="0" t="0" r="0" b="0"/>
                                  <a:pathLst>
                                    <a:path w="30527" h="31759">
                                      <a:moveTo>
                                        <a:pt x="30527" y="0"/>
                                      </a:moveTo>
                                      <a:lnTo>
                                        <a:pt x="30527" y="5769"/>
                                      </a:lnTo>
                                      <a:lnTo>
                                        <a:pt x="19907" y="8899"/>
                                      </a:lnTo>
                                      <a:cubicBezTo>
                                        <a:pt x="18288" y="11947"/>
                                        <a:pt x="16764" y="13470"/>
                                        <a:pt x="16764" y="16519"/>
                                      </a:cubicBezTo>
                                      <a:lnTo>
                                        <a:pt x="16764" y="22615"/>
                                      </a:lnTo>
                                      <a:cubicBezTo>
                                        <a:pt x="16764" y="25662"/>
                                        <a:pt x="16764" y="27187"/>
                                        <a:pt x="15240" y="30235"/>
                                      </a:cubicBezTo>
                                      <a:cubicBezTo>
                                        <a:pt x="13716" y="31759"/>
                                        <a:pt x="10668" y="31759"/>
                                        <a:pt x="9144" y="31759"/>
                                      </a:cubicBezTo>
                                      <a:cubicBezTo>
                                        <a:pt x="6096" y="31759"/>
                                        <a:pt x="4572" y="31759"/>
                                        <a:pt x="3048" y="28711"/>
                                      </a:cubicBezTo>
                                      <a:cubicBezTo>
                                        <a:pt x="1524" y="27187"/>
                                        <a:pt x="0" y="25662"/>
                                        <a:pt x="0" y="22615"/>
                                      </a:cubicBezTo>
                                      <a:cubicBezTo>
                                        <a:pt x="0" y="16519"/>
                                        <a:pt x="3048" y="11947"/>
                                        <a:pt x="9144" y="7375"/>
                                      </a:cubicBezTo>
                                      <a:cubicBezTo>
                                        <a:pt x="12192" y="4279"/>
                                        <a:pt x="15645" y="2350"/>
                                        <a:pt x="19669" y="1195"/>
                                      </a:cubicBezTo>
                                      <a:lnTo>
                                        <a:pt x="30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4" name="Shape 5324"/>
                              <wps:cNvSpPr/>
                              <wps:spPr>
                                <a:xfrm>
                                  <a:off x="308467" y="47244"/>
                                  <a:ext cx="48911" cy="94678"/>
                                </a:xfrm>
                                <a:custGeom>
                                  <a:avLst/>
                                  <a:gdLst/>
                                  <a:ahLst/>
                                  <a:cxnLst/>
                                  <a:rect l="0" t="0" r="0" b="0"/>
                                  <a:pathLst>
                                    <a:path w="48911" h="94678">
                                      <a:moveTo>
                                        <a:pt x="3096" y="0"/>
                                      </a:moveTo>
                                      <a:cubicBezTo>
                                        <a:pt x="10716" y="0"/>
                                        <a:pt x="16812" y="1524"/>
                                        <a:pt x="22908" y="4572"/>
                                      </a:cubicBezTo>
                                      <a:cubicBezTo>
                                        <a:pt x="25956" y="6096"/>
                                        <a:pt x="29004" y="9239"/>
                                        <a:pt x="32052" y="13811"/>
                                      </a:cubicBezTo>
                                      <a:cubicBezTo>
                                        <a:pt x="32052" y="16859"/>
                                        <a:pt x="33576" y="22955"/>
                                        <a:pt x="33576" y="30575"/>
                                      </a:cubicBezTo>
                                      <a:lnTo>
                                        <a:pt x="33576" y="62579"/>
                                      </a:lnTo>
                                      <a:cubicBezTo>
                                        <a:pt x="33576" y="70199"/>
                                        <a:pt x="33576" y="76391"/>
                                        <a:pt x="33576" y="77915"/>
                                      </a:cubicBezTo>
                                      <a:cubicBezTo>
                                        <a:pt x="33576" y="79439"/>
                                        <a:pt x="35195" y="80963"/>
                                        <a:pt x="35195" y="80963"/>
                                      </a:cubicBezTo>
                                      <a:cubicBezTo>
                                        <a:pt x="36719" y="82486"/>
                                        <a:pt x="36719" y="82486"/>
                                        <a:pt x="38243" y="82486"/>
                                      </a:cubicBezTo>
                                      <a:cubicBezTo>
                                        <a:pt x="38243" y="82486"/>
                                        <a:pt x="39767" y="82486"/>
                                        <a:pt x="41291" y="82486"/>
                                      </a:cubicBezTo>
                                      <a:cubicBezTo>
                                        <a:pt x="42815" y="80963"/>
                                        <a:pt x="44339" y="79439"/>
                                        <a:pt x="48911" y="74866"/>
                                      </a:cubicBezTo>
                                      <a:lnTo>
                                        <a:pt x="48911" y="80963"/>
                                      </a:lnTo>
                                      <a:cubicBezTo>
                                        <a:pt x="41291" y="90107"/>
                                        <a:pt x="33576" y="94678"/>
                                        <a:pt x="27480" y="94678"/>
                                      </a:cubicBezTo>
                                      <a:cubicBezTo>
                                        <a:pt x="24432" y="94678"/>
                                        <a:pt x="21384" y="94678"/>
                                        <a:pt x="19860" y="91630"/>
                                      </a:cubicBezTo>
                                      <a:cubicBezTo>
                                        <a:pt x="18336" y="90107"/>
                                        <a:pt x="16812" y="85534"/>
                                        <a:pt x="16812" y="80963"/>
                                      </a:cubicBezTo>
                                      <a:lnTo>
                                        <a:pt x="0" y="92170"/>
                                      </a:lnTo>
                                      <a:lnTo>
                                        <a:pt x="0" y="83158"/>
                                      </a:lnTo>
                                      <a:lnTo>
                                        <a:pt x="5763" y="81522"/>
                                      </a:lnTo>
                                      <a:cubicBezTo>
                                        <a:pt x="9192" y="79796"/>
                                        <a:pt x="13002" y="77105"/>
                                        <a:pt x="16812" y="73247"/>
                                      </a:cubicBezTo>
                                      <a:lnTo>
                                        <a:pt x="16812" y="39719"/>
                                      </a:lnTo>
                                      <a:cubicBezTo>
                                        <a:pt x="11478" y="41243"/>
                                        <a:pt x="7287" y="42767"/>
                                        <a:pt x="4048" y="44101"/>
                                      </a:cubicBezTo>
                                      <a:lnTo>
                                        <a:pt x="0" y="45961"/>
                                      </a:lnTo>
                                      <a:lnTo>
                                        <a:pt x="0" y="39805"/>
                                      </a:lnTo>
                                      <a:lnTo>
                                        <a:pt x="16812" y="33623"/>
                                      </a:lnTo>
                                      <a:lnTo>
                                        <a:pt x="16812" y="29051"/>
                                      </a:lnTo>
                                      <a:cubicBezTo>
                                        <a:pt x="16812" y="19907"/>
                                        <a:pt x="15288" y="13811"/>
                                        <a:pt x="12240" y="10763"/>
                                      </a:cubicBezTo>
                                      <a:cubicBezTo>
                                        <a:pt x="9192" y="7715"/>
                                        <a:pt x="6144" y="6096"/>
                                        <a:pt x="48" y="6096"/>
                                      </a:cubicBezTo>
                                      <a:lnTo>
                                        <a:pt x="0" y="6110"/>
                                      </a:lnTo>
                                      <a:lnTo>
                                        <a:pt x="0" y="341"/>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5" name="Shape 5325"/>
                              <wps:cNvSpPr/>
                              <wps:spPr>
                                <a:xfrm>
                                  <a:off x="421481" y="3048"/>
                                  <a:ext cx="88583" cy="140398"/>
                                </a:xfrm>
                                <a:custGeom>
                                  <a:avLst/>
                                  <a:gdLst/>
                                  <a:ahLst/>
                                  <a:cxnLst/>
                                  <a:rect l="0" t="0" r="0" b="0"/>
                                  <a:pathLst>
                                    <a:path w="88583" h="140398">
                                      <a:moveTo>
                                        <a:pt x="38195" y="0"/>
                                      </a:moveTo>
                                      <a:cubicBezTo>
                                        <a:pt x="45815" y="0"/>
                                        <a:pt x="53436" y="1524"/>
                                        <a:pt x="61151" y="6096"/>
                                      </a:cubicBezTo>
                                      <a:cubicBezTo>
                                        <a:pt x="65723" y="7620"/>
                                        <a:pt x="67247" y="7620"/>
                                        <a:pt x="68771" y="7620"/>
                                      </a:cubicBezTo>
                                      <a:cubicBezTo>
                                        <a:pt x="71818" y="7620"/>
                                        <a:pt x="73342" y="7620"/>
                                        <a:pt x="73342" y="6096"/>
                                      </a:cubicBezTo>
                                      <a:cubicBezTo>
                                        <a:pt x="74867" y="6096"/>
                                        <a:pt x="76391" y="3048"/>
                                        <a:pt x="76391" y="0"/>
                                      </a:cubicBezTo>
                                      <a:lnTo>
                                        <a:pt x="79439" y="0"/>
                                      </a:lnTo>
                                      <a:lnTo>
                                        <a:pt x="79439" y="47244"/>
                                      </a:lnTo>
                                      <a:lnTo>
                                        <a:pt x="76391" y="47244"/>
                                      </a:lnTo>
                                      <a:cubicBezTo>
                                        <a:pt x="74867" y="38100"/>
                                        <a:pt x="73342" y="30480"/>
                                        <a:pt x="70295" y="25908"/>
                                      </a:cubicBezTo>
                                      <a:cubicBezTo>
                                        <a:pt x="67247" y="19812"/>
                                        <a:pt x="62674" y="15240"/>
                                        <a:pt x="56579" y="12192"/>
                                      </a:cubicBezTo>
                                      <a:cubicBezTo>
                                        <a:pt x="50387" y="9144"/>
                                        <a:pt x="45815" y="7620"/>
                                        <a:pt x="39719" y="7620"/>
                                      </a:cubicBezTo>
                                      <a:cubicBezTo>
                                        <a:pt x="32099" y="7620"/>
                                        <a:pt x="26003" y="10668"/>
                                        <a:pt x="21431" y="13716"/>
                                      </a:cubicBezTo>
                                      <a:cubicBezTo>
                                        <a:pt x="18383" y="18288"/>
                                        <a:pt x="15335" y="22860"/>
                                        <a:pt x="15335" y="28956"/>
                                      </a:cubicBezTo>
                                      <a:cubicBezTo>
                                        <a:pt x="15335" y="32004"/>
                                        <a:pt x="16859" y="36576"/>
                                        <a:pt x="19907" y="39624"/>
                                      </a:cubicBezTo>
                                      <a:cubicBezTo>
                                        <a:pt x="22955" y="44196"/>
                                        <a:pt x="33623" y="51911"/>
                                        <a:pt x="48863" y="59531"/>
                                      </a:cubicBezTo>
                                      <a:cubicBezTo>
                                        <a:pt x="61151" y="67151"/>
                                        <a:pt x="70295" y="71723"/>
                                        <a:pt x="74867" y="74771"/>
                                      </a:cubicBezTo>
                                      <a:cubicBezTo>
                                        <a:pt x="79439" y="79343"/>
                                        <a:pt x="82486" y="82391"/>
                                        <a:pt x="85535" y="88487"/>
                                      </a:cubicBezTo>
                                      <a:cubicBezTo>
                                        <a:pt x="87059" y="93059"/>
                                        <a:pt x="88583" y="97631"/>
                                        <a:pt x="88583" y="103727"/>
                                      </a:cubicBezTo>
                                      <a:cubicBezTo>
                                        <a:pt x="88583" y="112871"/>
                                        <a:pt x="85535" y="122110"/>
                                        <a:pt x="76391" y="129730"/>
                                      </a:cubicBezTo>
                                      <a:cubicBezTo>
                                        <a:pt x="68771" y="137351"/>
                                        <a:pt x="59627" y="140398"/>
                                        <a:pt x="45815" y="140398"/>
                                      </a:cubicBezTo>
                                      <a:cubicBezTo>
                                        <a:pt x="42767" y="140398"/>
                                        <a:pt x="39719" y="140398"/>
                                        <a:pt x="35147" y="140398"/>
                                      </a:cubicBezTo>
                                      <a:cubicBezTo>
                                        <a:pt x="33623" y="138874"/>
                                        <a:pt x="29051" y="138874"/>
                                        <a:pt x="22955" y="135827"/>
                                      </a:cubicBezTo>
                                      <a:cubicBezTo>
                                        <a:pt x="16859" y="134303"/>
                                        <a:pt x="12287" y="132778"/>
                                        <a:pt x="10668" y="132778"/>
                                      </a:cubicBezTo>
                                      <a:cubicBezTo>
                                        <a:pt x="9144" y="132778"/>
                                        <a:pt x="7620" y="132778"/>
                                        <a:pt x="6096" y="134303"/>
                                      </a:cubicBezTo>
                                      <a:cubicBezTo>
                                        <a:pt x="6096" y="135827"/>
                                        <a:pt x="4572" y="137351"/>
                                        <a:pt x="4572" y="140398"/>
                                      </a:cubicBezTo>
                                      <a:lnTo>
                                        <a:pt x="1524" y="140398"/>
                                      </a:lnTo>
                                      <a:lnTo>
                                        <a:pt x="1524" y="94583"/>
                                      </a:lnTo>
                                      <a:lnTo>
                                        <a:pt x="4572" y="94583"/>
                                      </a:lnTo>
                                      <a:cubicBezTo>
                                        <a:pt x="6096" y="103727"/>
                                        <a:pt x="9144" y="111347"/>
                                        <a:pt x="10668" y="115919"/>
                                      </a:cubicBezTo>
                                      <a:cubicBezTo>
                                        <a:pt x="13811" y="120586"/>
                                        <a:pt x="18383" y="125159"/>
                                        <a:pt x="24479" y="128207"/>
                                      </a:cubicBezTo>
                                      <a:cubicBezTo>
                                        <a:pt x="30575" y="131254"/>
                                        <a:pt x="36671" y="132778"/>
                                        <a:pt x="44291" y="132778"/>
                                      </a:cubicBezTo>
                                      <a:cubicBezTo>
                                        <a:pt x="53436" y="132778"/>
                                        <a:pt x="59627" y="131254"/>
                                        <a:pt x="64198" y="126683"/>
                                      </a:cubicBezTo>
                                      <a:cubicBezTo>
                                        <a:pt x="68771" y="122110"/>
                                        <a:pt x="71818" y="117443"/>
                                        <a:pt x="71818" y="111347"/>
                                      </a:cubicBezTo>
                                      <a:cubicBezTo>
                                        <a:pt x="71818" y="108299"/>
                                        <a:pt x="70295" y="103727"/>
                                        <a:pt x="68771" y="100679"/>
                                      </a:cubicBezTo>
                                      <a:cubicBezTo>
                                        <a:pt x="67247" y="97631"/>
                                        <a:pt x="64198" y="94583"/>
                                        <a:pt x="59627" y="91535"/>
                                      </a:cubicBezTo>
                                      <a:cubicBezTo>
                                        <a:pt x="58103" y="90011"/>
                                        <a:pt x="50387" y="85439"/>
                                        <a:pt x="38195" y="79343"/>
                                      </a:cubicBezTo>
                                      <a:cubicBezTo>
                                        <a:pt x="27527" y="71723"/>
                                        <a:pt x="19907" y="67151"/>
                                        <a:pt x="13811" y="64103"/>
                                      </a:cubicBezTo>
                                      <a:cubicBezTo>
                                        <a:pt x="9144" y="59531"/>
                                        <a:pt x="6096" y="54959"/>
                                        <a:pt x="3048" y="50292"/>
                                      </a:cubicBezTo>
                                      <a:cubicBezTo>
                                        <a:pt x="1524" y="45720"/>
                                        <a:pt x="0" y="41148"/>
                                        <a:pt x="0" y="35052"/>
                                      </a:cubicBezTo>
                                      <a:cubicBezTo>
                                        <a:pt x="0" y="25908"/>
                                        <a:pt x="3048" y="18288"/>
                                        <a:pt x="10668" y="10668"/>
                                      </a:cubicBezTo>
                                      <a:cubicBezTo>
                                        <a:pt x="18383" y="3048"/>
                                        <a:pt x="27527"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6" name="Shape 5326"/>
                              <wps:cNvSpPr/>
                              <wps:spPr>
                                <a:xfrm>
                                  <a:off x="528447" y="47244"/>
                                  <a:ext cx="76295" cy="96203"/>
                                </a:xfrm>
                                <a:custGeom>
                                  <a:avLst/>
                                  <a:gdLst/>
                                  <a:ahLst/>
                                  <a:cxnLst/>
                                  <a:rect l="0" t="0" r="0" b="0"/>
                                  <a:pathLst>
                                    <a:path w="76295" h="96203">
                                      <a:moveTo>
                                        <a:pt x="42767" y="0"/>
                                      </a:moveTo>
                                      <a:cubicBezTo>
                                        <a:pt x="51911" y="0"/>
                                        <a:pt x="59531" y="1524"/>
                                        <a:pt x="65627" y="7715"/>
                                      </a:cubicBezTo>
                                      <a:cubicBezTo>
                                        <a:pt x="70199" y="12287"/>
                                        <a:pt x="73247" y="16859"/>
                                        <a:pt x="73247" y="21431"/>
                                      </a:cubicBezTo>
                                      <a:cubicBezTo>
                                        <a:pt x="73247" y="24479"/>
                                        <a:pt x="73247" y="26003"/>
                                        <a:pt x="71724" y="27527"/>
                                      </a:cubicBezTo>
                                      <a:cubicBezTo>
                                        <a:pt x="70199" y="29051"/>
                                        <a:pt x="67151" y="30575"/>
                                        <a:pt x="64103" y="30575"/>
                                      </a:cubicBezTo>
                                      <a:cubicBezTo>
                                        <a:pt x="61055" y="30575"/>
                                        <a:pt x="58007" y="29051"/>
                                        <a:pt x="56483" y="26003"/>
                                      </a:cubicBezTo>
                                      <a:cubicBezTo>
                                        <a:pt x="54959" y="24479"/>
                                        <a:pt x="53436" y="22955"/>
                                        <a:pt x="53436" y="18383"/>
                                      </a:cubicBezTo>
                                      <a:cubicBezTo>
                                        <a:pt x="53436" y="15335"/>
                                        <a:pt x="51911" y="12287"/>
                                        <a:pt x="48863" y="9239"/>
                                      </a:cubicBezTo>
                                      <a:cubicBezTo>
                                        <a:pt x="47339" y="7715"/>
                                        <a:pt x="44291" y="6096"/>
                                        <a:pt x="39624" y="6096"/>
                                      </a:cubicBezTo>
                                      <a:cubicBezTo>
                                        <a:pt x="33528" y="6096"/>
                                        <a:pt x="27432" y="9239"/>
                                        <a:pt x="24384" y="13811"/>
                                      </a:cubicBezTo>
                                      <a:cubicBezTo>
                                        <a:pt x="18288" y="19907"/>
                                        <a:pt x="15240" y="29051"/>
                                        <a:pt x="15240" y="39719"/>
                                      </a:cubicBezTo>
                                      <a:cubicBezTo>
                                        <a:pt x="15240" y="50387"/>
                                        <a:pt x="18288" y="59531"/>
                                        <a:pt x="24384" y="68675"/>
                                      </a:cubicBezTo>
                                      <a:cubicBezTo>
                                        <a:pt x="28956" y="76391"/>
                                        <a:pt x="36576" y="80963"/>
                                        <a:pt x="45815" y="80963"/>
                                      </a:cubicBezTo>
                                      <a:cubicBezTo>
                                        <a:pt x="51911" y="80963"/>
                                        <a:pt x="58007" y="77915"/>
                                        <a:pt x="62580" y="73247"/>
                                      </a:cubicBezTo>
                                      <a:cubicBezTo>
                                        <a:pt x="67151" y="71723"/>
                                        <a:pt x="70199" y="65627"/>
                                        <a:pt x="73247" y="58007"/>
                                      </a:cubicBezTo>
                                      <a:lnTo>
                                        <a:pt x="76295" y="59531"/>
                                      </a:lnTo>
                                      <a:cubicBezTo>
                                        <a:pt x="73247" y="70199"/>
                                        <a:pt x="68675" y="79439"/>
                                        <a:pt x="62580" y="87059"/>
                                      </a:cubicBezTo>
                                      <a:cubicBezTo>
                                        <a:pt x="54959" y="93154"/>
                                        <a:pt x="47339" y="96203"/>
                                        <a:pt x="38100" y="96203"/>
                                      </a:cubicBezTo>
                                      <a:cubicBezTo>
                                        <a:pt x="27432" y="96203"/>
                                        <a:pt x="18288" y="91630"/>
                                        <a:pt x="10668" y="82486"/>
                                      </a:cubicBezTo>
                                      <a:cubicBezTo>
                                        <a:pt x="3048" y="74866"/>
                                        <a:pt x="0" y="62579"/>
                                        <a:pt x="0" y="47339"/>
                                      </a:cubicBezTo>
                                      <a:cubicBezTo>
                                        <a:pt x="0" y="33623"/>
                                        <a:pt x="4572" y="22955"/>
                                        <a:pt x="12192" y="13811"/>
                                      </a:cubicBezTo>
                                      <a:cubicBezTo>
                                        <a:pt x="21336" y="4572"/>
                                        <a:pt x="30480"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7" name="Shape 5327"/>
                              <wps:cNvSpPr/>
                              <wps:spPr>
                                <a:xfrm>
                                  <a:off x="612362" y="47244"/>
                                  <a:ext cx="68771" cy="93154"/>
                                </a:xfrm>
                                <a:custGeom>
                                  <a:avLst/>
                                  <a:gdLst/>
                                  <a:ahLst/>
                                  <a:cxnLst/>
                                  <a:rect l="0" t="0" r="0" b="0"/>
                                  <a:pathLst>
                                    <a:path w="68771" h="93154">
                                      <a:moveTo>
                                        <a:pt x="27527" y="0"/>
                                      </a:moveTo>
                                      <a:lnTo>
                                        <a:pt x="32099" y="0"/>
                                      </a:lnTo>
                                      <a:lnTo>
                                        <a:pt x="32099" y="19907"/>
                                      </a:lnTo>
                                      <a:cubicBezTo>
                                        <a:pt x="39719" y="6096"/>
                                        <a:pt x="47434" y="0"/>
                                        <a:pt x="55054" y="0"/>
                                      </a:cubicBezTo>
                                      <a:cubicBezTo>
                                        <a:pt x="59627" y="0"/>
                                        <a:pt x="62674" y="1524"/>
                                        <a:pt x="64198" y="3048"/>
                                      </a:cubicBezTo>
                                      <a:cubicBezTo>
                                        <a:pt x="67246" y="6096"/>
                                        <a:pt x="68771" y="7715"/>
                                        <a:pt x="68771" y="10763"/>
                                      </a:cubicBezTo>
                                      <a:cubicBezTo>
                                        <a:pt x="68771" y="13811"/>
                                        <a:pt x="67246" y="15335"/>
                                        <a:pt x="65722" y="16859"/>
                                      </a:cubicBezTo>
                                      <a:cubicBezTo>
                                        <a:pt x="64198" y="19907"/>
                                        <a:pt x="61151" y="19907"/>
                                        <a:pt x="59627" y="19907"/>
                                      </a:cubicBezTo>
                                      <a:cubicBezTo>
                                        <a:pt x="56578" y="19907"/>
                                        <a:pt x="55054" y="18383"/>
                                        <a:pt x="52007" y="16859"/>
                                      </a:cubicBezTo>
                                      <a:cubicBezTo>
                                        <a:pt x="48959" y="13811"/>
                                        <a:pt x="45815" y="13811"/>
                                        <a:pt x="45815" y="13811"/>
                                      </a:cubicBezTo>
                                      <a:cubicBezTo>
                                        <a:pt x="44291" y="13811"/>
                                        <a:pt x="42767" y="13811"/>
                                        <a:pt x="41243" y="15335"/>
                                      </a:cubicBezTo>
                                      <a:cubicBezTo>
                                        <a:pt x="38195" y="18383"/>
                                        <a:pt x="35147" y="22955"/>
                                        <a:pt x="32099" y="29051"/>
                                      </a:cubicBezTo>
                                      <a:lnTo>
                                        <a:pt x="32099" y="71723"/>
                                      </a:lnTo>
                                      <a:cubicBezTo>
                                        <a:pt x="32099" y="77915"/>
                                        <a:pt x="32099" y="80963"/>
                                        <a:pt x="33623" y="84010"/>
                                      </a:cubicBezTo>
                                      <a:cubicBezTo>
                                        <a:pt x="35147" y="85534"/>
                                        <a:pt x="36671" y="87059"/>
                                        <a:pt x="38195" y="88583"/>
                                      </a:cubicBezTo>
                                      <a:cubicBezTo>
                                        <a:pt x="41243" y="88583"/>
                                        <a:pt x="44291" y="90107"/>
                                        <a:pt x="47434" y="90107"/>
                                      </a:cubicBezTo>
                                      <a:lnTo>
                                        <a:pt x="47434" y="93154"/>
                                      </a:lnTo>
                                      <a:lnTo>
                                        <a:pt x="1619" y="93154"/>
                                      </a:lnTo>
                                      <a:lnTo>
                                        <a:pt x="1619" y="90107"/>
                                      </a:lnTo>
                                      <a:cubicBezTo>
                                        <a:pt x="6191" y="90107"/>
                                        <a:pt x="9239" y="88583"/>
                                        <a:pt x="12287" y="87059"/>
                                      </a:cubicBezTo>
                                      <a:cubicBezTo>
                                        <a:pt x="13811" y="87059"/>
                                        <a:pt x="13811" y="85534"/>
                                        <a:pt x="15335" y="82486"/>
                                      </a:cubicBezTo>
                                      <a:cubicBezTo>
                                        <a:pt x="15335" y="80963"/>
                                        <a:pt x="15335" y="77915"/>
                                        <a:pt x="15335" y="73247"/>
                                      </a:cubicBezTo>
                                      <a:lnTo>
                                        <a:pt x="15335" y="38195"/>
                                      </a:lnTo>
                                      <a:cubicBezTo>
                                        <a:pt x="15335" y="27527"/>
                                        <a:pt x="15335" y="21431"/>
                                        <a:pt x="15335" y="18383"/>
                                      </a:cubicBezTo>
                                      <a:cubicBezTo>
                                        <a:pt x="15335" y="16859"/>
                                        <a:pt x="13811" y="15335"/>
                                        <a:pt x="12287" y="13811"/>
                                      </a:cubicBezTo>
                                      <a:cubicBezTo>
                                        <a:pt x="12287" y="13811"/>
                                        <a:pt x="10763" y="13811"/>
                                        <a:pt x="7715" y="13811"/>
                                      </a:cubicBezTo>
                                      <a:cubicBezTo>
                                        <a:pt x="6191" y="13811"/>
                                        <a:pt x="4667" y="13811"/>
                                        <a:pt x="1619" y="15335"/>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8" name="Shape 5328"/>
                              <wps:cNvSpPr/>
                              <wps:spPr>
                                <a:xfrm>
                                  <a:off x="684181" y="47244"/>
                                  <a:ext cx="45815" cy="93154"/>
                                </a:xfrm>
                                <a:custGeom>
                                  <a:avLst/>
                                  <a:gdLst/>
                                  <a:ahLst/>
                                  <a:cxnLst/>
                                  <a:rect l="0" t="0" r="0" b="0"/>
                                  <a:pathLst>
                                    <a:path w="45815" h="93154">
                                      <a:moveTo>
                                        <a:pt x="27527" y="0"/>
                                      </a:moveTo>
                                      <a:lnTo>
                                        <a:pt x="32099" y="0"/>
                                      </a:lnTo>
                                      <a:lnTo>
                                        <a:pt x="32099" y="73247"/>
                                      </a:lnTo>
                                      <a:cubicBezTo>
                                        <a:pt x="32099" y="77915"/>
                                        <a:pt x="32099" y="82486"/>
                                        <a:pt x="33623" y="84010"/>
                                      </a:cubicBezTo>
                                      <a:cubicBezTo>
                                        <a:pt x="33623" y="85534"/>
                                        <a:pt x="35147" y="87059"/>
                                        <a:pt x="36671" y="88583"/>
                                      </a:cubicBezTo>
                                      <a:cubicBezTo>
                                        <a:pt x="38195" y="88583"/>
                                        <a:pt x="41243" y="90107"/>
                                        <a:pt x="45815" y="90107"/>
                                      </a:cubicBezTo>
                                      <a:lnTo>
                                        <a:pt x="45815" y="93154"/>
                                      </a:lnTo>
                                      <a:lnTo>
                                        <a:pt x="1524" y="93154"/>
                                      </a:lnTo>
                                      <a:lnTo>
                                        <a:pt x="1524" y="90107"/>
                                      </a:lnTo>
                                      <a:cubicBezTo>
                                        <a:pt x="6096" y="90107"/>
                                        <a:pt x="9144" y="90107"/>
                                        <a:pt x="10668" y="88583"/>
                                      </a:cubicBezTo>
                                      <a:cubicBezTo>
                                        <a:pt x="12192" y="87059"/>
                                        <a:pt x="13716" y="85534"/>
                                        <a:pt x="13716" y="84010"/>
                                      </a:cubicBezTo>
                                      <a:cubicBezTo>
                                        <a:pt x="15240" y="82486"/>
                                        <a:pt x="15240" y="77915"/>
                                        <a:pt x="15240" y="73247"/>
                                      </a:cubicBezTo>
                                      <a:lnTo>
                                        <a:pt x="15240" y="38195"/>
                                      </a:lnTo>
                                      <a:cubicBezTo>
                                        <a:pt x="15240" y="27527"/>
                                        <a:pt x="15240" y="21431"/>
                                        <a:pt x="13716" y="18383"/>
                                      </a:cubicBezTo>
                                      <a:cubicBezTo>
                                        <a:pt x="13716" y="16859"/>
                                        <a:pt x="13716" y="15335"/>
                                        <a:pt x="12192" y="13811"/>
                                      </a:cubicBezTo>
                                      <a:cubicBezTo>
                                        <a:pt x="10668" y="13811"/>
                                        <a:pt x="9144" y="13811"/>
                                        <a:pt x="7620" y="13811"/>
                                      </a:cubicBezTo>
                                      <a:cubicBezTo>
                                        <a:pt x="6096" y="13811"/>
                                        <a:pt x="4572" y="13811"/>
                                        <a:pt x="1524" y="15335"/>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9" name="Shape 5329"/>
                              <wps:cNvSpPr/>
                              <wps:spPr>
                                <a:xfrm>
                                  <a:off x="697897" y="0"/>
                                  <a:ext cx="19907" cy="19812"/>
                                </a:xfrm>
                                <a:custGeom>
                                  <a:avLst/>
                                  <a:gdLst/>
                                  <a:ahLst/>
                                  <a:cxnLst/>
                                  <a:rect l="0" t="0" r="0" b="0"/>
                                  <a:pathLst>
                                    <a:path w="19907" h="19812">
                                      <a:moveTo>
                                        <a:pt x="9239" y="0"/>
                                      </a:moveTo>
                                      <a:cubicBezTo>
                                        <a:pt x="12287" y="0"/>
                                        <a:pt x="15335" y="0"/>
                                        <a:pt x="16859" y="3048"/>
                                      </a:cubicBezTo>
                                      <a:cubicBezTo>
                                        <a:pt x="18383" y="4572"/>
                                        <a:pt x="19907" y="7620"/>
                                        <a:pt x="19907" y="9144"/>
                                      </a:cubicBezTo>
                                      <a:cubicBezTo>
                                        <a:pt x="19907" y="12192"/>
                                        <a:pt x="18383" y="15240"/>
                                        <a:pt x="16859" y="16764"/>
                                      </a:cubicBezTo>
                                      <a:cubicBezTo>
                                        <a:pt x="15335" y="18288"/>
                                        <a:pt x="12287" y="19812"/>
                                        <a:pt x="9239" y="19812"/>
                                      </a:cubicBezTo>
                                      <a:cubicBezTo>
                                        <a:pt x="7715" y="19812"/>
                                        <a:pt x="4572" y="18288"/>
                                        <a:pt x="3048" y="16764"/>
                                      </a:cubicBezTo>
                                      <a:cubicBezTo>
                                        <a:pt x="0" y="15240"/>
                                        <a:pt x="0" y="12192"/>
                                        <a:pt x="0" y="9144"/>
                                      </a:cubicBezTo>
                                      <a:cubicBezTo>
                                        <a:pt x="0" y="7620"/>
                                        <a:pt x="0" y="4572"/>
                                        <a:pt x="3048" y="3048"/>
                                      </a:cubicBezTo>
                                      <a:cubicBezTo>
                                        <a:pt x="4572" y="0"/>
                                        <a:pt x="7715"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0" name="Shape 5330"/>
                              <wps:cNvSpPr/>
                              <wps:spPr>
                                <a:xfrm>
                                  <a:off x="734568" y="47244"/>
                                  <a:ext cx="55007" cy="137351"/>
                                </a:xfrm>
                                <a:custGeom>
                                  <a:avLst/>
                                  <a:gdLst/>
                                  <a:ahLst/>
                                  <a:cxnLst/>
                                  <a:rect l="0" t="0" r="0" b="0"/>
                                  <a:pathLst>
                                    <a:path w="55007" h="137351">
                                      <a:moveTo>
                                        <a:pt x="27527" y="0"/>
                                      </a:moveTo>
                                      <a:lnTo>
                                        <a:pt x="32099" y="0"/>
                                      </a:lnTo>
                                      <a:lnTo>
                                        <a:pt x="32099" y="21431"/>
                                      </a:lnTo>
                                      <a:cubicBezTo>
                                        <a:pt x="36671" y="13811"/>
                                        <a:pt x="41243" y="7715"/>
                                        <a:pt x="45815" y="4572"/>
                                      </a:cubicBezTo>
                                      <a:lnTo>
                                        <a:pt x="55007" y="1832"/>
                                      </a:lnTo>
                                      <a:lnTo>
                                        <a:pt x="55007" y="14592"/>
                                      </a:lnTo>
                                      <a:lnTo>
                                        <a:pt x="53435" y="13811"/>
                                      </a:lnTo>
                                      <a:cubicBezTo>
                                        <a:pt x="50387" y="13811"/>
                                        <a:pt x="47339" y="15335"/>
                                        <a:pt x="42767" y="16859"/>
                                      </a:cubicBezTo>
                                      <a:cubicBezTo>
                                        <a:pt x="41243" y="18383"/>
                                        <a:pt x="36671" y="21431"/>
                                        <a:pt x="32099" y="27527"/>
                                      </a:cubicBezTo>
                                      <a:lnTo>
                                        <a:pt x="32099" y="61055"/>
                                      </a:lnTo>
                                      <a:cubicBezTo>
                                        <a:pt x="32099" y="68675"/>
                                        <a:pt x="32099" y="73247"/>
                                        <a:pt x="32099" y="76390"/>
                                      </a:cubicBezTo>
                                      <a:cubicBezTo>
                                        <a:pt x="33623" y="79439"/>
                                        <a:pt x="35147" y="82486"/>
                                        <a:pt x="39719" y="85534"/>
                                      </a:cubicBezTo>
                                      <a:cubicBezTo>
                                        <a:pt x="42767" y="88583"/>
                                        <a:pt x="47339" y="90107"/>
                                        <a:pt x="53435" y="90107"/>
                                      </a:cubicBezTo>
                                      <a:lnTo>
                                        <a:pt x="55007" y="89326"/>
                                      </a:lnTo>
                                      <a:lnTo>
                                        <a:pt x="55007" y="95862"/>
                                      </a:lnTo>
                                      <a:lnTo>
                                        <a:pt x="53435" y="96203"/>
                                      </a:lnTo>
                                      <a:cubicBezTo>
                                        <a:pt x="48863" y="96203"/>
                                        <a:pt x="44291" y="96203"/>
                                        <a:pt x="41243" y="94678"/>
                                      </a:cubicBezTo>
                                      <a:cubicBezTo>
                                        <a:pt x="38195" y="93154"/>
                                        <a:pt x="35147" y="91630"/>
                                        <a:pt x="32099" y="88583"/>
                                      </a:cubicBezTo>
                                      <a:lnTo>
                                        <a:pt x="32099" y="116015"/>
                                      </a:lnTo>
                                      <a:cubicBezTo>
                                        <a:pt x="32099" y="122110"/>
                                        <a:pt x="32099" y="125159"/>
                                        <a:pt x="33623" y="128207"/>
                                      </a:cubicBezTo>
                                      <a:cubicBezTo>
                                        <a:pt x="33623" y="129730"/>
                                        <a:pt x="35147" y="131254"/>
                                        <a:pt x="36671" y="131254"/>
                                      </a:cubicBezTo>
                                      <a:cubicBezTo>
                                        <a:pt x="38195" y="132778"/>
                                        <a:pt x="42767" y="132778"/>
                                        <a:pt x="47339" y="132778"/>
                                      </a:cubicBezTo>
                                      <a:lnTo>
                                        <a:pt x="47339" y="137351"/>
                                      </a:lnTo>
                                      <a:lnTo>
                                        <a:pt x="0" y="137351"/>
                                      </a:lnTo>
                                      <a:lnTo>
                                        <a:pt x="0" y="132778"/>
                                      </a:lnTo>
                                      <a:lnTo>
                                        <a:pt x="1524" y="132778"/>
                                      </a:lnTo>
                                      <a:cubicBezTo>
                                        <a:pt x="6096" y="132778"/>
                                        <a:pt x="9144" y="132778"/>
                                        <a:pt x="10668" y="131254"/>
                                      </a:cubicBezTo>
                                      <a:cubicBezTo>
                                        <a:pt x="12192" y="129730"/>
                                        <a:pt x="13716" y="129730"/>
                                        <a:pt x="13716" y="128207"/>
                                      </a:cubicBezTo>
                                      <a:cubicBezTo>
                                        <a:pt x="15335" y="125159"/>
                                        <a:pt x="15335" y="122110"/>
                                        <a:pt x="15335" y="114490"/>
                                      </a:cubicBezTo>
                                      <a:lnTo>
                                        <a:pt x="15335" y="29051"/>
                                      </a:lnTo>
                                      <a:cubicBezTo>
                                        <a:pt x="15335" y="22955"/>
                                        <a:pt x="15335" y="19907"/>
                                        <a:pt x="13716" y="18383"/>
                                      </a:cubicBezTo>
                                      <a:cubicBezTo>
                                        <a:pt x="13716" y="16859"/>
                                        <a:pt x="13716" y="15335"/>
                                        <a:pt x="12192" y="15335"/>
                                      </a:cubicBezTo>
                                      <a:cubicBezTo>
                                        <a:pt x="10668" y="13811"/>
                                        <a:pt x="9144" y="13811"/>
                                        <a:pt x="7620" y="13811"/>
                                      </a:cubicBezTo>
                                      <a:cubicBezTo>
                                        <a:pt x="6096" y="13811"/>
                                        <a:pt x="3048" y="13811"/>
                                        <a:pt x="1524" y="15335"/>
                                      </a:cubicBezTo>
                                      <a:lnTo>
                                        <a:pt x="0" y="12287"/>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1" name="Shape 5331"/>
                              <wps:cNvSpPr/>
                              <wps:spPr>
                                <a:xfrm>
                                  <a:off x="789575" y="47244"/>
                                  <a:ext cx="39672" cy="95862"/>
                                </a:xfrm>
                                <a:custGeom>
                                  <a:avLst/>
                                  <a:gdLst/>
                                  <a:ahLst/>
                                  <a:cxnLst/>
                                  <a:rect l="0" t="0" r="0" b="0"/>
                                  <a:pathLst>
                                    <a:path w="39672" h="95862">
                                      <a:moveTo>
                                        <a:pt x="6144" y="0"/>
                                      </a:moveTo>
                                      <a:cubicBezTo>
                                        <a:pt x="15288" y="0"/>
                                        <a:pt x="22908" y="3048"/>
                                        <a:pt x="29004" y="10763"/>
                                      </a:cubicBezTo>
                                      <a:cubicBezTo>
                                        <a:pt x="36624" y="19907"/>
                                        <a:pt x="39672" y="30575"/>
                                        <a:pt x="39672" y="44291"/>
                                      </a:cubicBezTo>
                                      <a:cubicBezTo>
                                        <a:pt x="39672" y="61055"/>
                                        <a:pt x="35100" y="73247"/>
                                        <a:pt x="25956" y="84010"/>
                                      </a:cubicBezTo>
                                      <a:cubicBezTo>
                                        <a:pt x="22146" y="87821"/>
                                        <a:pt x="17955" y="90868"/>
                                        <a:pt x="13371" y="92964"/>
                                      </a:cubicBezTo>
                                      <a:lnTo>
                                        <a:pt x="0" y="95862"/>
                                      </a:lnTo>
                                      <a:lnTo>
                                        <a:pt x="0" y="89326"/>
                                      </a:lnTo>
                                      <a:lnTo>
                                        <a:pt x="13764" y="82486"/>
                                      </a:lnTo>
                                      <a:cubicBezTo>
                                        <a:pt x="19860" y="76390"/>
                                        <a:pt x="22908" y="65627"/>
                                        <a:pt x="22908" y="53435"/>
                                      </a:cubicBezTo>
                                      <a:cubicBezTo>
                                        <a:pt x="22908" y="39719"/>
                                        <a:pt x="19860" y="29051"/>
                                        <a:pt x="13764" y="21431"/>
                                      </a:cubicBezTo>
                                      <a:lnTo>
                                        <a:pt x="0" y="14592"/>
                                      </a:lnTo>
                                      <a:lnTo>
                                        <a:pt x="0" y="183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2" name="Shape 5332"/>
                              <wps:cNvSpPr/>
                              <wps:spPr>
                                <a:xfrm>
                                  <a:off x="838391" y="19813"/>
                                  <a:ext cx="55054" cy="122110"/>
                                </a:xfrm>
                                <a:custGeom>
                                  <a:avLst/>
                                  <a:gdLst/>
                                  <a:ahLst/>
                                  <a:cxnLst/>
                                  <a:rect l="0" t="0" r="0" b="0"/>
                                  <a:pathLst>
                                    <a:path w="55054" h="122110">
                                      <a:moveTo>
                                        <a:pt x="27527" y="0"/>
                                      </a:moveTo>
                                      <a:lnTo>
                                        <a:pt x="30575" y="0"/>
                                      </a:lnTo>
                                      <a:lnTo>
                                        <a:pt x="30575" y="30480"/>
                                      </a:lnTo>
                                      <a:lnTo>
                                        <a:pt x="52007" y="30480"/>
                                      </a:lnTo>
                                      <a:lnTo>
                                        <a:pt x="52007" y="36671"/>
                                      </a:lnTo>
                                      <a:lnTo>
                                        <a:pt x="30575" y="36671"/>
                                      </a:lnTo>
                                      <a:lnTo>
                                        <a:pt x="30575" y="96107"/>
                                      </a:lnTo>
                                      <a:cubicBezTo>
                                        <a:pt x="30575" y="102298"/>
                                        <a:pt x="32099" y="105347"/>
                                        <a:pt x="33623" y="108395"/>
                                      </a:cubicBezTo>
                                      <a:cubicBezTo>
                                        <a:pt x="35147" y="109918"/>
                                        <a:pt x="38195" y="111442"/>
                                        <a:pt x="39719" y="111442"/>
                                      </a:cubicBezTo>
                                      <a:cubicBezTo>
                                        <a:pt x="42767" y="111442"/>
                                        <a:pt x="44291" y="109918"/>
                                        <a:pt x="45815" y="108395"/>
                                      </a:cubicBezTo>
                                      <a:cubicBezTo>
                                        <a:pt x="48959" y="106871"/>
                                        <a:pt x="50483" y="105347"/>
                                        <a:pt x="52007" y="102298"/>
                                      </a:cubicBezTo>
                                      <a:lnTo>
                                        <a:pt x="55054" y="102298"/>
                                      </a:lnTo>
                                      <a:cubicBezTo>
                                        <a:pt x="53530" y="109918"/>
                                        <a:pt x="50483" y="114491"/>
                                        <a:pt x="45815" y="117539"/>
                                      </a:cubicBezTo>
                                      <a:cubicBezTo>
                                        <a:pt x="41243" y="120586"/>
                                        <a:pt x="36671" y="122110"/>
                                        <a:pt x="32099" y="122110"/>
                                      </a:cubicBezTo>
                                      <a:cubicBezTo>
                                        <a:pt x="29051" y="122110"/>
                                        <a:pt x="26003" y="122110"/>
                                        <a:pt x="22955" y="119063"/>
                                      </a:cubicBezTo>
                                      <a:cubicBezTo>
                                        <a:pt x="19907" y="117539"/>
                                        <a:pt x="18383" y="116015"/>
                                        <a:pt x="16859" y="112966"/>
                                      </a:cubicBezTo>
                                      <a:cubicBezTo>
                                        <a:pt x="15335" y="109918"/>
                                        <a:pt x="15335" y="105347"/>
                                        <a:pt x="15335" y="97631"/>
                                      </a:cubicBezTo>
                                      <a:lnTo>
                                        <a:pt x="15335" y="36671"/>
                                      </a:lnTo>
                                      <a:lnTo>
                                        <a:pt x="0" y="36671"/>
                                      </a:lnTo>
                                      <a:lnTo>
                                        <a:pt x="0" y="33528"/>
                                      </a:lnTo>
                                      <a:cubicBezTo>
                                        <a:pt x="4667" y="32004"/>
                                        <a:pt x="7715" y="30480"/>
                                        <a:pt x="12287" y="25908"/>
                                      </a:cubicBezTo>
                                      <a:cubicBezTo>
                                        <a:pt x="15335" y="22860"/>
                                        <a:pt x="18383" y="18288"/>
                                        <a:pt x="21431" y="13716"/>
                                      </a:cubicBezTo>
                                      <a:cubicBezTo>
                                        <a:pt x="22955" y="12192"/>
                                        <a:pt x="26003" y="762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 name="Shape 5333"/>
                              <wps:cNvSpPr/>
                              <wps:spPr>
                                <a:xfrm>
                                  <a:off x="952976" y="1"/>
                                  <a:ext cx="54959" cy="184594"/>
                                </a:xfrm>
                                <a:custGeom>
                                  <a:avLst/>
                                  <a:gdLst/>
                                  <a:ahLst/>
                                  <a:cxnLst/>
                                  <a:rect l="0" t="0" r="0" b="0"/>
                                  <a:pathLst>
                                    <a:path w="54959" h="184594">
                                      <a:moveTo>
                                        <a:pt x="54959" y="0"/>
                                      </a:moveTo>
                                      <a:lnTo>
                                        <a:pt x="54959" y="4572"/>
                                      </a:lnTo>
                                      <a:cubicBezTo>
                                        <a:pt x="47339" y="7620"/>
                                        <a:pt x="41244" y="13716"/>
                                        <a:pt x="35147" y="22860"/>
                                      </a:cubicBezTo>
                                      <a:cubicBezTo>
                                        <a:pt x="30575" y="30480"/>
                                        <a:pt x="26003" y="39624"/>
                                        <a:pt x="22956" y="51816"/>
                                      </a:cubicBezTo>
                                      <a:cubicBezTo>
                                        <a:pt x="21336" y="64103"/>
                                        <a:pt x="19812" y="76295"/>
                                        <a:pt x="19812" y="90011"/>
                                      </a:cubicBezTo>
                                      <a:cubicBezTo>
                                        <a:pt x="19812" y="103727"/>
                                        <a:pt x="21336" y="115919"/>
                                        <a:pt x="22956" y="128207"/>
                                      </a:cubicBezTo>
                                      <a:cubicBezTo>
                                        <a:pt x="24480" y="137351"/>
                                        <a:pt x="26003" y="144970"/>
                                        <a:pt x="29051" y="149542"/>
                                      </a:cubicBezTo>
                                      <a:cubicBezTo>
                                        <a:pt x="32100" y="155638"/>
                                        <a:pt x="35147" y="160210"/>
                                        <a:pt x="39719" y="166307"/>
                                      </a:cubicBezTo>
                                      <a:cubicBezTo>
                                        <a:pt x="42768" y="170878"/>
                                        <a:pt x="48863" y="175451"/>
                                        <a:pt x="54959" y="180022"/>
                                      </a:cubicBezTo>
                                      <a:lnTo>
                                        <a:pt x="54959" y="184594"/>
                                      </a:lnTo>
                                      <a:cubicBezTo>
                                        <a:pt x="45815" y="178498"/>
                                        <a:pt x="36671" y="172402"/>
                                        <a:pt x="30575" y="166307"/>
                                      </a:cubicBezTo>
                                      <a:cubicBezTo>
                                        <a:pt x="21336" y="157163"/>
                                        <a:pt x="13716" y="144970"/>
                                        <a:pt x="7620" y="132778"/>
                                      </a:cubicBezTo>
                                      <a:cubicBezTo>
                                        <a:pt x="3048" y="118967"/>
                                        <a:pt x="0" y="105251"/>
                                        <a:pt x="0" y="91535"/>
                                      </a:cubicBezTo>
                                      <a:cubicBezTo>
                                        <a:pt x="0" y="71723"/>
                                        <a:pt x="6096" y="53340"/>
                                        <a:pt x="15240" y="36576"/>
                                      </a:cubicBezTo>
                                      <a:cubicBezTo>
                                        <a:pt x="26003" y="19812"/>
                                        <a:pt x="39719" y="762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4" name="Shape 5334"/>
                              <wps:cNvSpPr/>
                              <wps:spPr>
                                <a:xfrm>
                                  <a:off x="1017080" y="6097"/>
                                  <a:ext cx="73342" cy="137350"/>
                                </a:xfrm>
                                <a:custGeom>
                                  <a:avLst/>
                                  <a:gdLst/>
                                  <a:ahLst/>
                                  <a:cxnLst/>
                                  <a:rect l="0" t="0" r="0" b="0"/>
                                  <a:pathLst>
                                    <a:path w="73342" h="137350">
                                      <a:moveTo>
                                        <a:pt x="15335" y="0"/>
                                      </a:moveTo>
                                      <a:lnTo>
                                        <a:pt x="73342" y="0"/>
                                      </a:lnTo>
                                      <a:lnTo>
                                        <a:pt x="73342" y="4572"/>
                                      </a:lnTo>
                                      <a:lnTo>
                                        <a:pt x="68770" y="4572"/>
                                      </a:lnTo>
                                      <a:cubicBezTo>
                                        <a:pt x="62674" y="4572"/>
                                        <a:pt x="59626" y="6096"/>
                                        <a:pt x="56578" y="9144"/>
                                      </a:cubicBezTo>
                                      <a:cubicBezTo>
                                        <a:pt x="55054" y="10668"/>
                                        <a:pt x="55054" y="15240"/>
                                        <a:pt x="55054" y="24384"/>
                                      </a:cubicBezTo>
                                      <a:lnTo>
                                        <a:pt x="55054" y="90011"/>
                                      </a:lnTo>
                                      <a:cubicBezTo>
                                        <a:pt x="55054" y="99155"/>
                                        <a:pt x="53530" y="108299"/>
                                        <a:pt x="50482" y="114395"/>
                                      </a:cubicBezTo>
                                      <a:cubicBezTo>
                                        <a:pt x="48958" y="120586"/>
                                        <a:pt x="44291" y="126682"/>
                                        <a:pt x="39719" y="131254"/>
                                      </a:cubicBezTo>
                                      <a:cubicBezTo>
                                        <a:pt x="33623" y="135826"/>
                                        <a:pt x="27527" y="137350"/>
                                        <a:pt x="19907" y="137350"/>
                                      </a:cubicBezTo>
                                      <a:cubicBezTo>
                                        <a:pt x="13811" y="137350"/>
                                        <a:pt x="9239" y="135826"/>
                                        <a:pt x="4667" y="132778"/>
                                      </a:cubicBezTo>
                                      <a:cubicBezTo>
                                        <a:pt x="1524" y="129730"/>
                                        <a:pt x="0" y="126682"/>
                                        <a:pt x="0" y="122110"/>
                                      </a:cubicBezTo>
                                      <a:cubicBezTo>
                                        <a:pt x="0" y="119063"/>
                                        <a:pt x="0" y="117538"/>
                                        <a:pt x="3143" y="114395"/>
                                      </a:cubicBezTo>
                                      <a:cubicBezTo>
                                        <a:pt x="4667" y="112871"/>
                                        <a:pt x="7715" y="111347"/>
                                        <a:pt x="10763" y="111347"/>
                                      </a:cubicBezTo>
                                      <a:cubicBezTo>
                                        <a:pt x="12287" y="111347"/>
                                        <a:pt x="13811" y="112871"/>
                                        <a:pt x="15335" y="114395"/>
                                      </a:cubicBezTo>
                                      <a:cubicBezTo>
                                        <a:pt x="16859" y="116014"/>
                                        <a:pt x="19907" y="119063"/>
                                        <a:pt x="21431" y="125158"/>
                                      </a:cubicBezTo>
                                      <a:cubicBezTo>
                                        <a:pt x="22955" y="128206"/>
                                        <a:pt x="26003" y="131254"/>
                                        <a:pt x="27527" y="131254"/>
                                      </a:cubicBezTo>
                                      <a:cubicBezTo>
                                        <a:pt x="29051" y="131254"/>
                                        <a:pt x="32099" y="129730"/>
                                        <a:pt x="33623" y="126682"/>
                                      </a:cubicBezTo>
                                      <a:cubicBezTo>
                                        <a:pt x="35147" y="125158"/>
                                        <a:pt x="35147" y="120586"/>
                                        <a:pt x="35147" y="116014"/>
                                      </a:cubicBezTo>
                                      <a:lnTo>
                                        <a:pt x="35147" y="24384"/>
                                      </a:lnTo>
                                      <a:cubicBezTo>
                                        <a:pt x="35147" y="16764"/>
                                        <a:pt x="35147" y="12192"/>
                                        <a:pt x="33623" y="10668"/>
                                      </a:cubicBezTo>
                                      <a:cubicBezTo>
                                        <a:pt x="33623" y="9144"/>
                                        <a:pt x="32099" y="7620"/>
                                        <a:pt x="30575" y="6096"/>
                                      </a:cubicBezTo>
                                      <a:cubicBezTo>
                                        <a:pt x="27527" y="4572"/>
                                        <a:pt x="24479" y="4572"/>
                                        <a:pt x="21431" y="4572"/>
                                      </a:cubicBezTo>
                                      <a:lnTo>
                                        <a:pt x="15335"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5" name="Shape 5335"/>
                              <wps:cNvSpPr/>
                              <wps:spPr>
                                <a:xfrm>
                                  <a:off x="1104138" y="3048"/>
                                  <a:ext cx="90107" cy="140398"/>
                                </a:xfrm>
                                <a:custGeom>
                                  <a:avLst/>
                                  <a:gdLst/>
                                  <a:ahLst/>
                                  <a:cxnLst/>
                                  <a:rect l="0" t="0" r="0" b="0"/>
                                  <a:pathLst>
                                    <a:path w="90107" h="140398">
                                      <a:moveTo>
                                        <a:pt x="39719" y="0"/>
                                      </a:moveTo>
                                      <a:cubicBezTo>
                                        <a:pt x="47339" y="0"/>
                                        <a:pt x="55054" y="1524"/>
                                        <a:pt x="62674" y="6096"/>
                                      </a:cubicBezTo>
                                      <a:cubicBezTo>
                                        <a:pt x="65722" y="7620"/>
                                        <a:pt x="68771" y="7620"/>
                                        <a:pt x="70295" y="7620"/>
                                      </a:cubicBezTo>
                                      <a:cubicBezTo>
                                        <a:pt x="71818" y="7620"/>
                                        <a:pt x="73342" y="7620"/>
                                        <a:pt x="74866" y="6096"/>
                                      </a:cubicBezTo>
                                      <a:cubicBezTo>
                                        <a:pt x="74866" y="6096"/>
                                        <a:pt x="76391" y="3048"/>
                                        <a:pt x="76391" y="0"/>
                                      </a:cubicBezTo>
                                      <a:lnTo>
                                        <a:pt x="80963" y="0"/>
                                      </a:lnTo>
                                      <a:lnTo>
                                        <a:pt x="80963" y="47244"/>
                                      </a:lnTo>
                                      <a:lnTo>
                                        <a:pt x="76391" y="47244"/>
                                      </a:lnTo>
                                      <a:cubicBezTo>
                                        <a:pt x="76391" y="38100"/>
                                        <a:pt x="73342" y="30480"/>
                                        <a:pt x="70295" y="25908"/>
                                      </a:cubicBezTo>
                                      <a:cubicBezTo>
                                        <a:pt x="67247" y="19812"/>
                                        <a:pt x="62674" y="15240"/>
                                        <a:pt x="58103" y="12192"/>
                                      </a:cubicBezTo>
                                      <a:cubicBezTo>
                                        <a:pt x="52007" y="9144"/>
                                        <a:pt x="45815" y="7620"/>
                                        <a:pt x="39719" y="7620"/>
                                      </a:cubicBezTo>
                                      <a:cubicBezTo>
                                        <a:pt x="33623" y="7620"/>
                                        <a:pt x="27527" y="10668"/>
                                        <a:pt x="22955" y="13716"/>
                                      </a:cubicBezTo>
                                      <a:cubicBezTo>
                                        <a:pt x="18383" y="18288"/>
                                        <a:pt x="16859" y="22860"/>
                                        <a:pt x="16859" y="28956"/>
                                      </a:cubicBezTo>
                                      <a:cubicBezTo>
                                        <a:pt x="16859" y="32004"/>
                                        <a:pt x="16859" y="36576"/>
                                        <a:pt x="19907" y="39624"/>
                                      </a:cubicBezTo>
                                      <a:cubicBezTo>
                                        <a:pt x="24479" y="44196"/>
                                        <a:pt x="33623" y="51911"/>
                                        <a:pt x="48863" y="59531"/>
                                      </a:cubicBezTo>
                                      <a:cubicBezTo>
                                        <a:pt x="62674" y="67151"/>
                                        <a:pt x="70295" y="71723"/>
                                        <a:pt x="74866" y="74771"/>
                                      </a:cubicBezTo>
                                      <a:cubicBezTo>
                                        <a:pt x="79439" y="79343"/>
                                        <a:pt x="84010" y="82391"/>
                                        <a:pt x="85534" y="88487"/>
                                      </a:cubicBezTo>
                                      <a:cubicBezTo>
                                        <a:pt x="88583" y="93059"/>
                                        <a:pt x="90107" y="97631"/>
                                        <a:pt x="90107" y="103727"/>
                                      </a:cubicBezTo>
                                      <a:cubicBezTo>
                                        <a:pt x="90107" y="112871"/>
                                        <a:pt x="85534" y="122110"/>
                                        <a:pt x="77915" y="129730"/>
                                      </a:cubicBezTo>
                                      <a:cubicBezTo>
                                        <a:pt x="70295" y="137351"/>
                                        <a:pt x="59627" y="140398"/>
                                        <a:pt x="47339" y="140398"/>
                                      </a:cubicBezTo>
                                      <a:cubicBezTo>
                                        <a:pt x="42767" y="140398"/>
                                        <a:pt x="39719" y="140398"/>
                                        <a:pt x="36671" y="140398"/>
                                      </a:cubicBezTo>
                                      <a:cubicBezTo>
                                        <a:pt x="33623" y="138874"/>
                                        <a:pt x="30575" y="138874"/>
                                        <a:pt x="22955" y="135827"/>
                                      </a:cubicBezTo>
                                      <a:cubicBezTo>
                                        <a:pt x="16859" y="134303"/>
                                        <a:pt x="13811" y="132778"/>
                                        <a:pt x="10763" y="132778"/>
                                      </a:cubicBezTo>
                                      <a:cubicBezTo>
                                        <a:pt x="9239" y="132778"/>
                                        <a:pt x="9239" y="132778"/>
                                        <a:pt x="7715" y="134303"/>
                                      </a:cubicBezTo>
                                      <a:cubicBezTo>
                                        <a:pt x="6096" y="135827"/>
                                        <a:pt x="6096" y="137351"/>
                                        <a:pt x="4572" y="140398"/>
                                      </a:cubicBezTo>
                                      <a:lnTo>
                                        <a:pt x="1524" y="140398"/>
                                      </a:lnTo>
                                      <a:lnTo>
                                        <a:pt x="1524" y="94583"/>
                                      </a:lnTo>
                                      <a:lnTo>
                                        <a:pt x="4572" y="94583"/>
                                      </a:lnTo>
                                      <a:cubicBezTo>
                                        <a:pt x="7715" y="103727"/>
                                        <a:pt x="9239" y="111347"/>
                                        <a:pt x="12287" y="115919"/>
                                      </a:cubicBezTo>
                                      <a:cubicBezTo>
                                        <a:pt x="15335" y="120586"/>
                                        <a:pt x="19907" y="125159"/>
                                        <a:pt x="26003" y="128207"/>
                                      </a:cubicBezTo>
                                      <a:cubicBezTo>
                                        <a:pt x="32099" y="131254"/>
                                        <a:pt x="38195" y="132778"/>
                                        <a:pt x="45815" y="132778"/>
                                      </a:cubicBezTo>
                                      <a:cubicBezTo>
                                        <a:pt x="53530" y="132778"/>
                                        <a:pt x="59627" y="131254"/>
                                        <a:pt x="64198" y="126683"/>
                                      </a:cubicBezTo>
                                      <a:cubicBezTo>
                                        <a:pt x="70295" y="122110"/>
                                        <a:pt x="71818" y="117443"/>
                                        <a:pt x="71818" y="111347"/>
                                      </a:cubicBezTo>
                                      <a:cubicBezTo>
                                        <a:pt x="71818" y="108299"/>
                                        <a:pt x="71818" y="103727"/>
                                        <a:pt x="68771" y="100679"/>
                                      </a:cubicBezTo>
                                      <a:cubicBezTo>
                                        <a:pt x="67247" y="97631"/>
                                        <a:pt x="64198" y="94583"/>
                                        <a:pt x="61151" y="91535"/>
                                      </a:cubicBezTo>
                                      <a:cubicBezTo>
                                        <a:pt x="58103" y="90011"/>
                                        <a:pt x="52007" y="85439"/>
                                        <a:pt x="39719" y="79343"/>
                                      </a:cubicBezTo>
                                      <a:cubicBezTo>
                                        <a:pt x="27527" y="71723"/>
                                        <a:pt x="19907" y="67151"/>
                                        <a:pt x="15335" y="64103"/>
                                      </a:cubicBezTo>
                                      <a:cubicBezTo>
                                        <a:pt x="10763" y="59531"/>
                                        <a:pt x="6096" y="54959"/>
                                        <a:pt x="4572" y="50292"/>
                                      </a:cubicBezTo>
                                      <a:cubicBezTo>
                                        <a:pt x="1524" y="45720"/>
                                        <a:pt x="0" y="41148"/>
                                        <a:pt x="0" y="35052"/>
                                      </a:cubicBezTo>
                                      <a:cubicBezTo>
                                        <a:pt x="0" y="25908"/>
                                        <a:pt x="4572" y="18288"/>
                                        <a:pt x="10763" y="10668"/>
                                      </a:cubicBezTo>
                                      <a:cubicBezTo>
                                        <a:pt x="18383" y="3048"/>
                                        <a:pt x="2752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6" name="Shape 5336"/>
                              <wps:cNvSpPr/>
                              <wps:spPr>
                                <a:xfrm>
                                  <a:off x="1209580" y="1"/>
                                  <a:ext cx="54959" cy="184594"/>
                                </a:xfrm>
                                <a:custGeom>
                                  <a:avLst/>
                                  <a:gdLst/>
                                  <a:ahLst/>
                                  <a:cxnLst/>
                                  <a:rect l="0" t="0" r="0" b="0"/>
                                  <a:pathLst>
                                    <a:path w="54959" h="184594">
                                      <a:moveTo>
                                        <a:pt x="0" y="0"/>
                                      </a:moveTo>
                                      <a:cubicBezTo>
                                        <a:pt x="9144" y="4572"/>
                                        <a:pt x="18288" y="10668"/>
                                        <a:pt x="24384" y="16764"/>
                                      </a:cubicBezTo>
                                      <a:cubicBezTo>
                                        <a:pt x="33528" y="27432"/>
                                        <a:pt x="41243" y="38100"/>
                                        <a:pt x="47339" y="51816"/>
                                      </a:cubicBezTo>
                                      <a:cubicBezTo>
                                        <a:pt x="51911" y="64103"/>
                                        <a:pt x="54959" y="77819"/>
                                        <a:pt x="54959" y="91535"/>
                                      </a:cubicBezTo>
                                      <a:cubicBezTo>
                                        <a:pt x="54959" y="112871"/>
                                        <a:pt x="48863" y="131254"/>
                                        <a:pt x="39719" y="148018"/>
                                      </a:cubicBezTo>
                                      <a:cubicBezTo>
                                        <a:pt x="28956" y="164782"/>
                                        <a:pt x="16764" y="176974"/>
                                        <a:pt x="0" y="184594"/>
                                      </a:cubicBezTo>
                                      <a:lnTo>
                                        <a:pt x="0" y="180022"/>
                                      </a:lnTo>
                                      <a:cubicBezTo>
                                        <a:pt x="7620" y="175450"/>
                                        <a:pt x="15240" y="169354"/>
                                        <a:pt x="19812" y="161734"/>
                                      </a:cubicBezTo>
                                      <a:cubicBezTo>
                                        <a:pt x="24384" y="154114"/>
                                        <a:pt x="28956" y="144970"/>
                                        <a:pt x="32004" y="132778"/>
                                      </a:cubicBezTo>
                                      <a:cubicBezTo>
                                        <a:pt x="33528" y="120491"/>
                                        <a:pt x="35052" y="108299"/>
                                        <a:pt x="35052" y="94583"/>
                                      </a:cubicBezTo>
                                      <a:cubicBezTo>
                                        <a:pt x="35052" y="80867"/>
                                        <a:pt x="33528" y="67151"/>
                                        <a:pt x="32004" y="56483"/>
                                      </a:cubicBezTo>
                                      <a:cubicBezTo>
                                        <a:pt x="30480" y="47244"/>
                                        <a:pt x="28956" y="39624"/>
                                        <a:pt x="25908" y="33528"/>
                                      </a:cubicBezTo>
                                      <a:cubicBezTo>
                                        <a:pt x="22860" y="28956"/>
                                        <a:pt x="19812" y="22860"/>
                                        <a:pt x="15240" y="18288"/>
                                      </a:cubicBezTo>
                                      <a:cubicBezTo>
                                        <a:pt x="12192" y="13716"/>
                                        <a:pt x="6096" y="9144"/>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67" style="width:99.57pt;height:14.535pt;mso-position-horizontal-relative:char;mso-position-vertical-relative:line" coordsize="12645,1845">
                      <v:shape id="Shape 5317" style="position:absolute;width:733;height:1373;left:0;top:60;" coordsize="73343,137350" path="m16764,0l73343,0l73343,4572l68675,4572c64103,4572,59531,6096,56483,9144c54959,10668,54959,15240,54959,24384l54959,90011c54959,99155,53435,108299,50387,114395c48863,120586,45815,126682,39719,131254c33623,135826,27527,137350,19812,137350c13716,137350,9144,135826,6096,132778c1524,129730,0,126682,0,122110c0,119063,1524,117538,3048,114395c4572,112871,7620,111347,10668,111347c12192,111347,13716,112871,15240,114395c16764,116014,19812,119063,22860,125158c24384,128206,25908,131254,27527,131254c30575,131254,32099,129730,33623,126682c35147,125158,35147,120586,35147,116014l35147,24384c35147,16764,35147,12192,33623,10668c33623,9144,32099,7620,30575,6096c27527,4572,24384,4572,21336,4572l16764,4572l16764,0x">
                        <v:stroke weight="0pt" endcap="flat" joinstyle="miter" miterlimit="10" on="false" color="#000000" opacity="0"/>
                        <v:fill on="true" color="#000000"/>
                      </v:shape>
                      <v:shape id="Shape 5318" style="position:absolute;width:335;height:548;left:824;top:870;" coordsize="33575,54884" path="m33575,0l33575,6133l30480,7545c25908,10593,21336,13641,19812,16689c16764,19737,16764,24309,16764,27357c16764,31929,18288,36597,19812,39644c22860,42692,25908,44216,30480,44216l33575,43285l33575,52318l32004,53360c28956,54884,25908,54884,21336,54884c15240,54884,9144,53360,6096,48788c1524,44216,0,39644,0,31929c0,27357,0,24309,3048,21261c4572,16689,10668,12117,16764,7545c19812,6021,24408,3735,30147,1258l33575,0x">
                        <v:stroke weight="0pt" endcap="flat" joinstyle="miter" miterlimit="10" on="false" color="#000000" opacity="0"/>
                        <v:fill on="true" color="#000000"/>
                      </v:shape>
                      <v:shape id="Shape 5319" style="position:absolute;width:305;height:317;left:855;top:475;" coordsize="30527,31759" path="m30527,0l30527,5774l30480,5756c25908,5756,22860,7376,19812,8899c18288,11947,16764,13471,16764,16520l16764,22615c16764,25663,16764,27187,13716,30235c12192,31759,10668,31759,7620,31759c6096,31759,4572,31759,3048,28711c1524,27187,0,25663,0,22615c0,16520,3048,11947,9144,7376c12192,4280,15621,2351,19633,1196l30527,0x">
                        <v:stroke weight="0pt" endcap="flat" joinstyle="miter" miterlimit="10" on="false" color="#000000" opacity="0"/>
                        <v:fill on="true" color="#000000"/>
                      </v:shape>
                      <v:shape id="Shape 5320" style="position:absolute;width:489;height:946;left:1160;top:472;" coordsize="48911,94678" path="m3096,0c10716,0,16812,1524,22908,4572c25956,6096,29004,9239,30528,13811c32052,16859,33576,22955,33576,30575l33576,62579c33576,70199,33576,76391,33576,77915c33576,79439,33576,80963,35100,80963c35100,82486,36624,82486,38148,82486c38148,82486,39672,82486,41196,82486c41196,80963,44244,79439,48911,74866l48911,80963c41196,90107,33576,94678,27480,94678c24432,94678,21384,94678,19860,91630c18336,90107,16812,85534,16812,80963l0,92112l0,83079l5179,81522c8430,79796,12240,77105,16812,73247l16812,39719c11478,41243,7263,42767,4001,44101l0,45927l0,39794l16812,33623l16812,29051c16812,19907,15288,13811,12240,10763l0,6114l0,340l3096,0x">
                        <v:stroke weight="0pt" endcap="flat" joinstyle="miter" miterlimit="10" on="false" color="#000000" opacity="0"/>
                        <v:fill on="true" color="#000000"/>
                      </v:shape>
                      <v:shape id="Shape 5321" style="position:absolute;width:977;height:931;left:1664;top:502;" coordsize="97727,93154" path="m0,0l42767,0l42767,3048l39624,3048c38100,3048,35052,3048,33528,4667c33528,6191,32004,7715,32004,10763c32004,12287,33528,15335,35052,18383l54959,68675l76295,16859c77819,12287,79343,10763,79343,7715c79343,7715,79343,6191,77819,6191c77819,4667,76295,4667,74771,3048c74771,3048,71723,3048,68675,3048l68675,0l97727,0l97727,3048c94679,3048,93155,4667,91630,4667c88583,7715,87058,10763,85535,15335l51911,93154l48863,93154l16764,16859c15240,12287,13716,10763,12192,9239c10668,7715,9144,6191,7620,4667c6096,4667,3048,3048,0,3048l0,0x">
                        <v:stroke weight="0pt" endcap="flat" joinstyle="miter" miterlimit="10" on="false" color="#000000" opacity="0"/>
                        <v:fill on="true" color="#000000"/>
                      </v:shape>
                      <v:shape id="Shape 5322" style="position:absolute;width:335;height:548;left:2748;top:870;" coordsize="33575,54873" path="m33575,0l33575,6156l30575,7534c26003,10582,21336,13630,19812,16678c16764,19726,16764,24298,16764,27346c16764,31918,18288,36586,21336,39634c22955,42682,27527,44205,30575,44205l33575,43354l33575,52365l32099,53349c29051,54873,26003,54873,21336,54873c15240,54873,9144,53349,6096,48778c1524,44205,0,39634,0,31918c0,27346,0,24298,3048,21250c6096,16678,10668,12106,16764,7534c19860,6010,24455,3724,30182,1248l33575,0x">
                        <v:stroke weight="0pt" endcap="flat" joinstyle="miter" miterlimit="10" on="false" color="#000000" opacity="0"/>
                        <v:fill on="true" color="#000000"/>
                      </v:shape>
                      <v:shape id="Shape 5323" style="position:absolute;width:305;height:317;left:2779;top:475;" coordsize="30527,31759" path="m30527,0l30527,5769l19907,8899c18288,11947,16764,13470,16764,16519l16764,22615c16764,25662,16764,27187,15240,30235c13716,31759,10668,31759,9144,31759c6096,31759,4572,31759,3048,28711c1524,27187,0,25662,0,22615c0,16519,3048,11947,9144,7375c12192,4279,15645,2350,19669,1195l30527,0x">
                        <v:stroke weight="0pt" endcap="flat" joinstyle="miter" miterlimit="10" on="false" color="#000000" opacity="0"/>
                        <v:fill on="true" color="#000000"/>
                      </v:shape>
                      <v:shape id="Shape 5324" style="position:absolute;width:489;height:946;left:3084;top:472;" coordsize="48911,94678" path="m3096,0c10716,0,16812,1524,22908,4572c25956,6096,29004,9239,32052,13811c32052,16859,33576,22955,33576,30575l33576,62579c33576,70199,33576,76391,33576,77915c33576,79439,35195,80963,35195,80963c36719,82486,36719,82486,38243,82486c38243,82486,39767,82486,41291,82486c42815,80963,44339,79439,48911,74866l48911,80963c41291,90107,33576,94678,27480,94678c24432,94678,21384,94678,19860,91630c18336,90107,16812,85534,16812,80963l0,92170l0,83158l5763,81522c9192,79796,13002,77105,16812,73247l16812,39719c11478,41243,7287,42767,4048,44101l0,45961l0,39805l16812,33623l16812,29051c16812,19907,15288,13811,12240,10763c9192,7715,6144,6096,48,6096l0,6110l0,341l3096,0x">
                        <v:stroke weight="0pt" endcap="flat" joinstyle="miter" miterlimit="10" on="false" color="#000000" opacity="0"/>
                        <v:fill on="true" color="#000000"/>
                      </v:shape>
                      <v:shape id="Shape 5325" style="position:absolute;width:885;height:1403;left:4214;top:30;" coordsize="88583,140398" path="m38195,0c45815,0,53436,1524,61151,6096c65723,7620,67247,7620,68771,7620c71818,7620,73342,7620,73342,6096c74867,6096,76391,3048,76391,0l79439,0l79439,47244l76391,47244c74867,38100,73342,30480,70295,25908c67247,19812,62674,15240,56579,12192c50387,9144,45815,7620,39719,7620c32099,7620,26003,10668,21431,13716c18383,18288,15335,22860,15335,28956c15335,32004,16859,36576,19907,39624c22955,44196,33623,51911,48863,59531c61151,67151,70295,71723,74867,74771c79439,79343,82486,82391,85535,88487c87059,93059,88583,97631,88583,103727c88583,112871,85535,122110,76391,129730c68771,137351,59627,140398,45815,140398c42767,140398,39719,140398,35147,140398c33623,138874,29051,138874,22955,135827c16859,134303,12287,132778,10668,132778c9144,132778,7620,132778,6096,134303c6096,135827,4572,137351,4572,140398l1524,140398l1524,94583l4572,94583c6096,103727,9144,111347,10668,115919c13811,120586,18383,125159,24479,128207c30575,131254,36671,132778,44291,132778c53436,132778,59627,131254,64198,126683c68771,122110,71818,117443,71818,111347c71818,108299,70295,103727,68771,100679c67247,97631,64198,94583,59627,91535c58103,90011,50387,85439,38195,79343c27527,71723,19907,67151,13811,64103c9144,59531,6096,54959,3048,50292c1524,45720,0,41148,0,35052c0,25908,3048,18288,10668,10668c18383,3048,27527,0,38195,0x">
                        <v:stroke weight="0pt" endcap="flat" joinstyle="miter" miterlimit="10" on="false" color="#000000" opacity="0"/>
                        <v:fill on="true" color="#000000"/>
                      </v:shape>
                      <v:shape id="Shape 5326" style="position:absolute;width:762;height:962;left:5284;top:472;" coordsize="76295,96203" path="m42767,0c51911,0,59531,1524,65627,7715c70199,12287,73247,16859,73247,21431c73247,24479,73247,26003,71724,27527c70199,29051,67151,30575,64103,30575c61055,30575,58007,29051,56483,26003c54959,24479,53436,22955,53436,18383c53436,15335,51911,12287,48863,9239c47339,7715,44291,6096,39624,6096c33528,6096,27432,9239,24384,13811c18288,19907,15240,29051,15240,39719c15240,50387,18288,59531,24384,68675c28956,76391,36576,80963,45815,80963c51911,80963,58007,77915,62580,73247c67151,71723,70199,65627,73247,58007l76295,59531c73247,70199,68675,79439,62580,87059c54959,93154,47339,96203,38100,96203c27432,96203,18288,91630,10668,82486c3048,74866,0,62579,0,47339c0,33623,4572,22955,12192,13811c21336,4572,30480,0,42767,0x">
                        <v:stroke weight="0pt" endcap="flat" joinstyle="miter" miterlimit="10" on="false" color="#000000" opacity="0"/>
                        <v:fill on="true" color="#000000"/>
                      </v:shape>
                      <v:shape id="Shape 5327" style="position:absolute;width:687;height:931;left:6123;top:472;" coordsize="68771,93154" path="m27527,0l32099,0l32099,19907c39719,6096,47434,0,55054,0c59627,0,62674,1524,64198,3048c67246,6096,68771,7715,68771,10763c68771,13811,67246,15335,65722,16859c64198,19907,61151,19907,59627,19907c56578,19907,55054,18383,52007,16859c48959,13811,45815,13811,45815,13811c44291,13811,42767,13811,41243,15335c38195,18383,35147,22955,32099,29051l32099,71723c32099,77915,32099,80963,33623,84010c35147,85534,36671,87059,38195,88583c41243,88583,44291,90107,47434,90107l47434,93154l1619,93154l1619,90107c6191,90107,9239,88583,12287,87059c13811,87059,13811,85534,15335,82486c15335,80963,15335,77915,15335,73247l15335,38195c15335,27527,15335,21431,15335,18383c15335,16859,13811,15335,12287,13811c12287,13811,10763,13811,7715,13811c6191,13811,4667,13811,1619,15335l0,10763l27527,0x">
                        <v:stroke weight="0pt" endcap="flat" joinstyle="miter" miterlimit="10" on="false" color="#000000" opacity="0"/>
                        <v:fill on="true" color="#000000"/>
                      </v:shape>
                      <v:shape id="Shape 5328" style="position:absolute;width:458;height:931;left:6841;top:472;" coordsize="45815,93154" path="m27527,0l32099,0l32099,73247c32099,77915,32099,82486,33623,84010c33623,85534,35147,87059,36671,88583c38195,88583,41243,90107,45815,90107l45815,93154l1524,93154l1524,90107c6096,90107,9144,90107,10668,88583c12192,87059,13716,85534,13716,84010c15240,82486,15240,77915,15240,73247l15240,38195c15240,27527,15240,21431,13716,18383c13716,16859,13716,15335,12192,13811c10668,13811,9144,13811,7620,13811c6096,13811,4572,13811,1524,15335l0,10763l27527,0x">
                        <v:stroke weight="0pt" endcap="flat" joinstyle="miter" miterlimit="10" on="false" color="#000000" opacity="0"/>
                        <v:fill on="true" color="#000000"/>
                      </v:shape>
                      <v:shape id="Shape 5329" style="position:absolute;width:199;height:198;left:6978;top:0;" coordsize="19907,19812" path="m9239,0c12287,0,15335,0,16859,3048c18383,4572,19907,7620,19907,9144c19907,12192,18383,15240,16859,16764c15335,18288,12287,19812,9239,19812c7715,19812,4572,18288,3048,16764c0,15240,0,12192,0,9144c0,7620,0,4572,3048,3048c4572,0,7715,0,9239,0x">
                        <v:stroke weight="0pt" endcap="flat" joinstyle="miter" miterlimit="10" on="false" color="#000000" opacity="0"/>
                        <v:fill on="true" color="#000000"/>
                      </v:shape>
                      <v:shape id="Shape 5330" style="position:absolute;width:550;height:1373;left:7345;top:472;" coordsize="55007,137351" path="m27527,0l32099,0l32099,21431c36671,13811,41243,7715,45815,4572l55007,1832l55007,14592l53435,13811c50387,13811,47339,15335,42767,16859c41243,18383,36671,21431,32099,27527l32099,61055c32099,68675,32099,73247,32099,76390c33623,79439,35147,82486,39719,85534c42767,88583,47339,90107,53435,90107l55007,89326l55007,95862l53435,96203c48863,96203,44291,96203,41243,94678c38195,93154,35147,91630,32099,88583l32099,116015c32099,122110,32099,125159,33623,128207c33623,129730,35147,131254,36671,131254c38195,132778,42767,132778,47339,132778l47339,137351l0,137351l0,132778l1524,132778c6096,132778,9144,132778,10668,131254c12192,129730,13716,129730,13716,128207c15335,125159,15335,122110,15335,114490l15335,29051c15335,22955,15335,19907,13716,18383c13716,16859,13716,15335,12192,15335c10668,13811,9144,13811,7620,13811c6096,13811,3048,13811,1524,15335l0,12287l27527,0x">
                        <v:stroke weight="0pt" endcap="flat" joinstyle="miter" miterlimit="10" on="false" color="#000000" opacity="0"/>
                        <v:fill on="true" color="#000000"/>
                      </v:shape>
                      <v:shape id="Shape 5331" style="position:absolute;width:396;height:958;left:7895;top:472;" coordsize="39672,95862" path="m6144,0c15288,0,22908,3048,29004,10763c36624,19907,39672,30575,39672,44291c39672,61055,35100,73247,25956,84010c22146,87821,17955,90868,13371,92964l0,95862l0,89326l13764,82486c19860,76390,22908,65627,22908,53435c22908,39719,19860,29051,13764,21431l0,14592l0,1832l6144,0x">
                        <v:stroke weight="0pt" endcap="flat" joinstyle="miter" miterlimit="10" on="false" color="#000000" opacity="0"/>
                        <v:fill on="true" color="#000000"/>
                      </v:shape>
                      <v:shape id="Shape 5332" style="position:absolute;width:550;height:1221;left:8383;top:198;" coordsize="55054,122110" path="m27527,0l30575,0l30575,30480l52007,30480l52007,36671l30575,36671l30575,96107c30575,102298,32099,105347,33623,108395c35147,109918,38195,111442,39719,111442c42767,111442,44291,109918,45815,108395c48959,106871,50483,105347,52007,102298l55054,102298c53530,109918,50483,114491,45815,117539c41243,120586,36671,122110,32099,122110c29051,122110,26003,122110,22955,119063c19907,117539,18383,116015,16859,112966c15335,109918,15335,105347,15335,97631l15335,36671l0,36671l0,33528c4667,32004,7715,30480,12287,25908c15335,22860,18383,18288,21431,13716c22955,12192,26003,7620,27527,0x">
                        <v:stroke weight="0pt" endcap="flat" joinstyle="miter" miterlimit="10" on="false" color="#000000" opacity="0"/>
                        <v:fill on="true" color="#000000"/>
                      </v:shape>
                      <v:shape id="Shape 5333" style="position:absolute;width:549;height:1845;left:9529;top:0;" coordsize="54959,184594" path="m54959,0l54959,4572c47339,7620,41244,13716,35147,22860c30575,30480,26003,39624,22956,51816c21336,64103,19812,76295,19812,90011c19812,103727,21336,115919,22956,128207c24480,137351,26003,144970,29051,149542c32100,155638,35147,160210,39719,166307c42768,170878,48863,175451,54959,180022l54959,184594c45815,178498,36671,172402,30575,166307c21336,157163,13716,144970,7620,132778c3048,118967,0,105251,0,91535c0,71723,6096,53340,15240,36576c26003,19812,39719,7620,54959,0x">
                        <v:stroke weight="0pt" endcap="flat" joinstyle="miter" miterlimit="10" on="false" color="#000000" opacity="0"/>
                        <v:fill on="true" color="#000000"/>
                      </v:shape>
                      <v:shape id="Shape 5334" style="position:absolute;width:733;height:1373;left:10170;top:60;" coordsize="73342,137350" path="m15335,0l73342,0l73342,4572l68770,4572c62674,4572,59626,6096,56578,9144c55054,10668,55054,15240,55054,24384l55054,90011c55054,99155,53530,108299,50482,114395c48958,120586,44291,126682,39719,131254c33623,135826,27527,137350,19907,137350c13811,137350,9239,135826,4667,132778c1524,129730,0,126682,0,122110c0,119063,0,117538,3143,114395c4667,112871,7715,111347,10763,111347c12287,111347,13811,112871,15335,114395c16859,116014,19907,119063,21431,125158c22955,128206,26003,131254,27527,131254c29051,131254,32099,129730,33623,126682c35147,125158,35147,120586,35147,116014l35147,24384c35147,16764,35147,12192,33623,10668c33623,9144,32099,7620,30575,6096c27527,4572,24479,4572,21431,4572l15335,4572l15335,0x">
                        <v:stroke weight="0pt" endcap="flat" joinstyle="miter" miterlimit="10" on="false" color="#000000" opacity="0"/>
                        <v:fill on="true" color="#000000"/>
                      </v:shape>
                      <v:shape id="Shape 5335" style="position:absolute;width:901;height:1403;left:11041;top:30;" coordsize="90107,140398" path="m39719,0c47339,0,55054,1524,62674,6096c65722,7620,68771,7620,70295,7620c71818,7620,73342,7620,74866,6096c74866,6096,76391,3048,76391,0l80963,0l80963,47244l76391,47244c76391,38100,73342,30480,70295,25908c67247,19812,62674,15240,58103,12192c52007,9144,45815,7620,39719,7620c33623,7620,27527,10668,22955,13716c18383,18288,16859,22860,16859,28956c16859,32004,16859,36576,19907,39624c24479,44196,33623,51911,48863,59531c62674,67151,70295,71723,74866,74771c79439,79343,84010,82391,85534,88487c88583,93059,90107,97631,90107,103727c90107,112871,85534,122110,77915,129730c70295,137351,59627,140398,47339,140398c42767,140398,39719,140398,36671,140398c33623,138874,30575,138874,22955,135827c16859,134303,13811,132778,10763,132778c9239,132778,9239,132778,7715,134303c6096,135827,6096,137351,4572,140398l1524,140398l1524,94583l4572,94583c7715,103727,9239,111347,12287,115919c15335,120586,19907,125159,26003,128207c32099,131254,38195,132778,45815,132778c53530,132778,59627,131254,64198,126683c70295,122110,71818,117443,71818,111347c71818,108299,71818,103727,68771,100679c67247,97631,64198,94583,61151,91535c58103,90011,52007,85439,39719,79343c27527,71723,19907,67151,15335,64103c10763,59531,6096,54959,4572,50292c1524,45720,0,41148,0,35052c0,25908,4572,18288,10763,10668c18383,3048,27527,0,39719,0x">
                        <v:stroke weight="0pt" endcap="flat" joinstyle="miter" miterlimit="10" on="false" color="#000000" opacity="0"/>
                        <v:fill on="true" color="#000000"/>
                      </v:shape>
                      <v:shape id="Shape 5336" style="position:absolute;width:549;height:1845;left:12095;top:0;" coordsize="54959,184594" path="m0,0c9144,4572,18288,10668,24384,16764c33528,27432,41243,38100,47339,51816c51911,64103,54959,77819,54959,91535c54959,112871,48863,131254,39719,148018c28956,164782,16764,176974,0,184594l0,180022c7620,175450,15240,169354,19812,161734c24384,154114,28956,144970,32004,132778c33528,120491,35052,108299,35052,94583c35052,80867,33528,67151,32004,56483c30480,47244,28956,39624,25908,33528c22860,28956,19812,22860,15240,18288c12192,13716,6096,9144,0,4572l0,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589"/>
            </w:pPr>
            <w:r>
              <w:rPr>
                <w:noProof/>
              </w:rPr>
              <mc:AlternateContent>
                <mc:Choice Requires="wpg">
                  <w:drawing>
                    <wp:inline distT="0" distB="0" distL="0" distR="0">
                      <wp:extent cx="464343" cy="140398"/>
                      <wp:effectExtent l="0" t="0" r="0" b="0"/>
                      <wp:docPr id="214175" name="Group 214175"/>
                      <wp:cNvGraphicFramePr/>
                      <a:graphic xmlns:a="http://schemas.openxmlformats.org/drawingml/2006/main">
                        <a:graphicData uri="http://schemas.microsoft.com/office/word/2010/wordprocessingGroup">
                          <wpg:wgp>
                            <wpg:cNvGrpSpPr/>
                            <wpg:grpSpPr>
                              <a:xfrm>
                                <a:off x="0" y="0"/>
                                <a:ext cx="464343" cy="140398"/>
                                <a:chOff x="0" y="0"/>
                                <a:chExt cx="464343" cy="140398"/>
                              </a:xfrm>
                            </wpg:grpSpPr>
                            <wps:wsp>
                              <wps:cNvPr id="5337" name="Shape 5337"/>
                              <wps:cNvSpPr/>
                              <wps:spPr>
                                <a:xfrm>
                                  <a:off x="0" y="1"/>
                                  <a:ext cx="87059" cy="137351"/>
                                </a:xfrm>
                                <a:custGeom>
                                  <a:avLst/>
                                  <a:gdLst/>
                                  <a:ahLst/>
                                  <a:cxnLst/>
                                  <a:rect l="0" t="0" r="0" b="0"/>
                                  <a:pathLst>
                                    <a:path w="87059" h="137351">
                                      <a:moveTo>
                                        <a:pt x="44291" y="0"/>
                                      </a:moveTo>
                                      <a:cubicBezTo>
                                        <a:pt x="50387" y="0"/>
                                        <a:pt x="56483" y="1524"/>
                                        <a:pt x="62674" y="4572"/>
                                      </a:cubicBezTo>
                                      <a:cubicBezTo>
                                        <a:pt x="67247" y="7620"/>
                                        <a:pt x="71818" y="12192"/>
                                        <a:pt x="74867" y="18288"/>
                                      </a:cubicBezTo>
                                      <a:cubicBezTo>
                                        <a:pt x="77915" y="24384"/>
                                        <a:pt x="79439" y="28956"/>
                                        <a:pt x="79439" y="33528"/>
                                      </a:cubicBezTo>
                                      <a:cubicBezTo>
                                        <a:pt x="79439" y="42672"/>
                                        <a:pt x="77915" y="51911"/>
                                        <a:pt x="73342" y="61055"/>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151"/>
                                        <a:pt x="51911" y="58007"/>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8" name="Shape 5338"/>
                              <wps:cNvSpPr/>
                              <wps:spPr>
                                <a:xfrm>
                                  <a:off x="102298" y="1"/>
                                  <a:ext cx="87059" cy="137351"/>
                                </a:xfrm>
                                <a:custGeom>
                                  <a:avLst/>
                                  <a:gdLst/>
                                  <a:ahLst/>
                                  <a:cxnLst/>
                                  <a:rect l="0" t="0" r="0" b="0"/>
                                  <a:pathLst>
                                    <a:path w="87059" h="137351">
                                      <a:moveTo>
                                        <a:pt x="44291" y="0"/>
                                      </a:moveTo>
                                      <a:cubicBezTo>
                                        <a:pt x="50387" y="0"/>
                                        <a:pt x="56483" y="1524"/>
                                        <a:pt x="62674" y="4572"/>
                                      </a:cubicBezTo>
                                      <a:cubicBezTo>
                                        <a:pt x="67247" y="7620"/>
                                        <a:pt x="71818" y="12192"/>
                                        <a:pt x="74867" y="18288"/>
                                      </a:cubicBezTo>
                                      <a:cubicBezTo>
                                        <a:pt x="77915" y="24384"/>
                                        <a:pt x="79439" y="28956"/>
                                        <a:pt x="79439" y="33528"/>
                                      </a:cubicBezTo>
                                      <a:cubicBezTo>
                                        <a:pt x="79439" y="42672"/>
                                        <a:pt x="77915" y="51911"/>
                                        <a:pt x="73342" y="61055"/>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151"/>
                                        <a:pt x="51911" y="58007"/>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39" name="Shape 217139"/>
                              <wps:cNvSpPr/>
                              <wps:spPr>
                                <a:xfrm>
                                  <a:off x="204787" y="81248"/>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0" name="Shape 5340"/>
                              <wps:cNvSpPr/>
                              <wps:spPr>
                                <a:xfrm>
                                  <a:off x="271844" y="1"/>
                                  <a:ext cx="87059" cy="137351"/>
                                </a:xfrm>
                                <a:custGeom>
                                  <a:avLst/>
                                  <a:gdLst/>
                                  <a:ahLst/>
                                  <a:cxnLst/>
                                  <a:rect l="0" t="0" r="0" b="0"/>
                                  <a:pathLst>
                                    <a:path w="87059" h="137351">
                                      <a:moveTo>
                                        <a:pt x="44291" y="0"/>
                                      </a:moveTo>
                                      <a:cubicBezTo>
                                        <a:pt x="50387" y="0"/>
                                        <a:pt x="56483" y="1524"/>
                                        <a:pt x="62674" y="4572"/>
                                      </a:cubicBezTo>
                                      <a:cubicBezTo>
                                        <a:pt x="67247" y="7620"/>
                                        <a:pt x="71818" y="12192"/>
                                        <a:pt x="74867" y="18288"/>
                                      </a:cubicBezTo>
                                      <a:cubicBezTo>
                                        <a:pt x="77915" y="24384"/>
                                        <a:pt x="79439" y="28956"/>
                                        <a:pt x="79439" y="33528"/>
                                      </a:cubicBezTo>
                                      <a:cubicBezTo>
                                        <a:pt x="79439" y="42672"/>
                                        <a:pt x="77915" y="51911"/>
                                        <a:pt x="73342" y="61055"/>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151"/>
                                        <a:pt x="51911" y="58007"/>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1" name="Shape 5341"/>
                              <wps:cNvSpPr/>
                              <wps:spPr>
                                <a:xfrm>
                                  <a:off x="375761" y="11269"/>
                                  <a:ext cx="45005" cy="128914"/>
                                </a:xfrm>
                                <a:custGeom>
                                  <a:avLst/>
                                  <a:gdLst/>
                                  <a:ahLst/>
                                  <a:cxnLst/>
                                  <a:rect l="0" t="0" r="0" b="0"/>
                                  <a:pathLst>
                                    <a:path w="45005" h="128914">
                                      <a:moveTo>
                                        <a:pt x="45005" y="0"/>
                                      </a:moveTo>
                                      <a:lnTo>
                                        <a:pt x="45005" y="18496"/>
                                      </a:lnTo>
                                      <a:lnTo>
                                        <a:pt x="42767" y="20734"/>
                                      </a:lnTo>
                                      <a:cubicBezTo>
                                        <a:pt x="38100" y="28354"/>
                                        <a:pt x="35052" y="35975"/>
                                        <a:pt x="33528" y="46738"/>
                                      </a:cubicBezTo>
                                      <a:cubicBezTo>
                                        <a:pt x="35052" y="45214"/>
                                        <a:pt x="38100" y="43690"/>
                                        <a:pt x="39624" y="42166"/>
                                      </a:cubicBezTo>
                                      <a:lnTo>
                                        <a:pt x="45005" y="41572"/>
                                      </a:lnTo>
                                      <a:lnTo>
                                        <a:pt x="45005" y="53223"/>
                                      </a:lnTo>
                                      <a:lnTo>
                                        <a:pt x="41148" y="51310"/>
                                      </a:lnTo>
                                      <a:cubicBezTo>
                                        <a:pt x="39624" y="51310"/>
                                        <a:pt x="35052" y="52834"/>
                                        <a:pt x="32004" y="54358"/>
                                      </a:cubicBezTo>
                                      <a:cubicBezTo>
                                        <a:pt x="30480" y="63502"/>
                                        <a:pt x="30480" y="69598"/>
                                        <a:pt x="30480" y="74170"/>
                                      </a:cubicBezTo>
                                      <a:cubicBezTo>
                                        <a:pt x="30480" y="83314"/>
                                        <a:pt x="32004" y="92458"/>
                                        <a:pt x="33528" y="101602"/>
                                      </a:cubicBezTo>
                                      <a:cubicBezTo>
                                        <a:pt x="35052" y="109317"/>
                                        <a:pt x="38100" y="115413"/>
                                        <a:pt x="41148" y="118461"/>
                                      </a:cubicBezTo>
                                      <a:lnTo>
                                        <a:pt x="45005" y="120747"/>
                                      </a:lnTo>
                                      <a:lnTo>
                                        <a:pt x="45005" y="128914"/>
                                      </a:lnTo>
                                      <a:lnTo>
                                        <a:pt x="22860" y="123033"/>
                                      </a:lnTo>
                                      <a:cubicBezTo>
                                        <a:pt x="16764" y="118461"/>
                                        <a:pt x="10668" y="110841"/>
                                        <a:pt x="6096" y="103126"/>
                                      </a:cubicBezTo>
                                      <a:cubicBezTo>
                                        <a:pt x="3048" y="93982"/>
                                        <a:pt x="0" y="84838"/>
                                        <a:pt x="0" y="74170"/>
                                      </a:cubicBezTo>
                                      <a:cubicBezTo>
                                        <a:pt x="0" y="58930"/>
                                        <a:pt x="4572" y="45214"/>
                                        <a:pt x="12192" y="31402"/>
                                      </a:cubicBezTo>
                                      <a:cubicBezTo>
                                        <a:pt x="18288" y="19210"/>
                                        <a:pt x="28956" y="8543"/>
                                        <a:pt x="42767" y="922"/>
                                      </a:cubicBezTo>
                                      <a:lnTo>
                                        <a:pt x="45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2" name="Shape 5342"/>
                              <wps:cNvSpPr/>
                              <wps:spPr>
                                <a:xfrm>
                                  <a:off x="420766" y="51911"/>
                                  <a:ext cx="43577" cy="88487"/>
                                </a:xfrm>
                                <a:custGeom>
                                  <a:avLst/>
                                  <a:gdLst/>
                                  <a:ahLst/>
                                  <a:cxnLst/>
                                  <a:rect l="0" t="0" r="0" b="0"/>
                                  <a:pathLst>
                                    <a:path w="43577" h="88487">
                                      <a:moveTo>
                                        <a:pt x="8430" y="0"/>
                                      </a:moveTo>
                                      <a:cubicBezTo>
                                        <a:pt x="17574" y="0"/>
                                        <a:pt x="26718" y="3048"/>
                                        <a:pt x="32814" y="10668"/>
                                      </a:cubicBezTo>
                                      <a:cubicBezTo>
                                        <a:pt x="40434" y="18288"/>
                                        <a:pt x="43577" y="28956"/>
                                        <a:pt x="43577" y="41148"/>
                                      </a:cubicBezTo>
                                      <a:cubicBezTo>
                                        <a:pt x="43577" y="50292"/>
                                        <a:pt x="41958" y="57912"/>
                                        <a:pt x="37386" y="65532"/>
                                      </a:cubicBezTo>
                                      <a:cubicBezTo>
                                        <a:pt x="34338" y="73247"/>
                                        <a:pt x="29766" y="77819"/>
                                        <a:pt x="22146" y="82391"/>
                                      </a:cubicBezTo>
                                      <a:cubicBezTo>
                                        <a:pt x="16050" y="86963"/>
                                        <a:pt x="8430" y="88487"/>
                                        <a:pt x="810" y="88487"/>
                                      </a:cubicBezTo>
                                      <a:lnTo>
                                        <a:pt x="0" y="88272"/>
                                      </a:lnTo>
                                      <a:lnTo>
                                        <a:pt x="0" y="80105"/>
                                      </a:lnTo>
                                      <a:lnTo>
                                        <a:pt x="3858" y="82391"/>
                                      </a:lnTo>
                                      <a:cubicBezTo>
                                        <a:pt x="6906" y="82391"/>
                                        <a:pt x="8430" y="80867"/>
                                        <a:pt x="11478" y="76295"/>
                                      </a:cubicBezTo>
                                      <a:cubicBezTo>
                                        <a:pt x="14526" y="73247"/>
                                        <a:pt x="14526" y="65532"/>
                                        <a:pt x="14526" y="54864"/>
                                      </a:cubicBezTo>
                                      <a:cubicBezTo>
                                        <a:pt x="14526" y="36576"/>
                                        <a:pt x="13002" y="24384"/>
                                        <a:pt x="8430" y="16764"/>
                                      </a:cubicBezTo>
                                      <a:lnTo>
                                        <a:pt x="0" y="12582"/>
                                      </a:lnTo>
                                      <a:lnTo>
                                        <a:pt x="0" y="93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3" name="Shape 5343"/>
                              <wps:cNvSpPr/>
                              <wps:spPr>
                                <a:xfrm>
                                  <a:off x="420766" y="0"/>
                                  <a:ext cx="43577" cy="29766"/>
                                </a:xfrm>
                                <a:custGeom>
                                  <a:avLst/>
                                  <a:gdLst/>
                                  <a:ahLst/>
                                  <a:cxnLst/>
                                  <a:rect l="0" t="0" r="0" b="0"/>
                                  <a:pathLst>
                                    <a:path w="43577" h="29766">
                                      <a:moveTo>
                                        <a:pt x="43577" y="0"/>
                                      </a:moveTo>
                                      <a:lnTo>
                                        <a:pt x="43577" y="3048"/>
                                      </a:lnTo>
                                      <a:cubicBezTo>
                                        <a:pt x="31290" y="6096"/>
                                        <a:pt x="22146" y="10668"/>
                                        <a:pt x="14526" y="15240"/>
                                      </a:cubicBezTo>
                                      <a:lnTo>
                                        <a:pt x="0" y="29766"/>
                                      </a:lnTo>
                                      <a:lnTo>
                                        <a:pt x="0" y="11269"/>
                                      </a:lnTo>
                                      <a:lnTo>
                                        <a:pt x="19491" y="3239"/>
                                      </a:lnTo>
                                      <a:cubicBezTo>
                                        <a:pt x="27123" y="1143"/>
                                        <a:pt x="35147" y="0"/>
                                        <a:pt x="43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75" style="width:36.5625pt;height:11.055pt;mso-position-horizontal-relative:char;mso-position-vertical-relative:line" coordsize="4643,1403">
                      <v:shape id="Shape 5337" style="position:absolute;width:870;height:1373;left:0;top:0;" coordsize="87059,137351" path="m44291,0c50387,0,56483,1524,62674,4572c67247,7620,71818,12192,74867,18288c77915,24384,79439,28956,79439,33528c79439,42672,77915,51911,73342,61055c65723,73247,51911,90011,29051,111347l58103,111347c65723,111347,70295,111347,71818,111347c74867,109823,76391,109823,77915,108299c79439,106775,80963,103727,82486,99155l87059,99155l79439,137351l0,137351l0,135827c24479,106775,38195,86963,44291,77819c48863,67151,51911,58007,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shape id="Shape 5338" style="position:absolute;width:870;height:1373;left:1022;top:0;" coordsize="87059,137351" path="m44291,0c50387,0,56483,1524,62674,4572c67247,7620,71818,12192,74867,18288c77915,24384,79439,28956,79439,33528c79439,42672,77915,51911,73342,61055c65723,73247,51911,90011,29051,111347l58103,111347c65723,111347,70295,111347,71818,111347c74867,109823,76391,109823,77915,108299c79439,106775,80963,103727,82486,99155l87059,99155l79439,137351l0,137351l0,135827c24479,106775,38195,86963,44291,77819c48863,67151,51911,58007,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shape id="Shape 217140" style="position:absolute;width:579;height:213;left:2047;top:812;" coordsize="57912,21336" path="m0,0l57912,0l57912,21336l0,21336l0,0">
                        <v:stroke weight="0pt" endcap="flat" joinstyle="miter" miterlimit="10" on="false" color="#000000" opacity="0"/>
                        <v:fill on="true" color="#000000"/>
                      </v:shape>
                      <v:shape id="Shape 5340" style="position:absolute;width:870;height:1373;left:2718;top:0;" coordsize="87059,137351" path="m44291,0c50387,0,56483,1524,62674,4572c67247,7620,71818,12192,74867,18288c77915,24384,79439,28956,79439,33528c79439,42672,77915,51911,73342,61055c65723,73247,51911,90011,29051,111347l58103,111347c65723,111347,70295,111347,71818,111347c74867,109823,76391,109823,77915,108299c79439,106775,80963,103727,82486,99155l87059,99155l79439,137351l0,137351l0,135827c24479,106775,38195,86963,44291,77819c48863,67151,51911,58007,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shape id="Shape 5341" style="position:absolute;width:450;height:1289;left:3757;top:112;" coordsize="45005,128914" path="m45005,0l45005,18496l42767,20734c38100,28354,35052,35975,33528,46738c35052,45214,38100,43690,39624,42166l45005,41572l45005,53223l41148,51310c39624,51310,35052,52834,32004,54358c30480,63502,30480,69598,30480,74170c30480,83314,32004,92458,33528,101602c35052,109317,38100,115413,41148,118461l45005,120747l45005,128914l22860,123033c16764,118461,10668,110841,6096,103126c3048,93982,0,84838,0,74170c0,58930,4572,45214,12192,31402c18288,19210,28956,8543,42767,922l45005,0x">
                        <v:stroke weight="0pt" endcap="flat" joinstyle="miter" miterlimit="10" on="false" color="#000000" opacity="0"/>
                        <v:fill on="true" color="#000000"/>
                      </v:shape>
                      <v:shape id="Shape 5342" style="position:absolute;width:435;height:884;left:4207;top:519;" coordsize="43577,88487" path="m8430,0c17574,0,26718,3048,32814,10668c40434,18288,43577,28956,43577,41148c43577,50292,41958,57912,37386,65532c34338,73247,29766,77819,22146,82391c16050,86963,8430,88487,810,88487l0,88272l0,80105l3858,82391c6906,82391,8430,80867,11478,76295c14526,73247,14526,65532,14526,54864c14526,36576,13002,24384,8430,16764l0,12582l0,930l8430,0x">
                        <v:stroke weight="0pt" endcap="flat" joinstyle="miter" miterlimit="10" on="false" color="#000000" opacity="0"/>
                        <v:fill on="true" color="#000000"/>
                      </v:shape>
                      <v:shape id="Shape 5343" style="position:absolute;width:435;height:297;left:4207;top:0;" coordsize="43577,29766" path="m43577,0l43577,3048c31290,6096,22146,10668,14526,15240l0,29766l0,11269l19491,3239c27123,1143,35147,0,43577,0x">
                        <v:stroke weight="0pt" endcap="flat" joinstyle="miter" miterlimit="10" on="false" color="#000000" opacity="0"/>
                        <v:fill on="true" color="#000000"/>
                      </v:shape>
                    </v:group>
                  </w:pict>
                </mc:Fallback>
              </mc:AlternateContent>
            </w:r>
          </w:p>
        </w:tc>
      </w:tr>
      <w:tr w:rsidR="00AD208E">
        <w:trPr>
          <w:trHeight w:val="631"/>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59"/>
            </w:pPr>
            <w:r>
              <w:rPr>
                <w:noProof/>
              </w:rPr>
              <mc:AlternateContent>
                <mc:Choice Requires="wpg">
                  <w:drawing>
                    <wp:inline distT="0" distB="0" distL="0" distR="0">
                      <wp:extent cx="241364" cy="140399"/>
                      <wp:effectExtent l="0" t="0" r="0" b="0"/>
                      <wp:docPr id="214181" name="Group 214181"/>
                      <wp:cNvGraphicFramePr/>
                      <a:graphic xmlns:a="http://schemas.openxmlformats.org/drawingml/2006/main">
                        <a:graphicData uri="http://schemas.microsoft.com/office/word/2010/wordprocessingGroup">
                          <wpg:wgp>
                            <wpg:cNvGrpSpPr/>
                            <wpg:grpSpPr>
                              <a:xfrm>
                                <a:off x="0" y="0"/>
                                <a:ext cx="241364" cy="140399"/>
                                <a:chOff x="0" y="0"/>
                                <a:chExt cx="241364" cy="140399"/>
                              </a:xfrm>
                            </wpg:grpSpPr>
                            <wps:wsp>
                              <wps:cNvPr id="5350" name="Shape 5350"/>
                              <wps:cNvSpPr/>
                              <wps:spPr>
                                <a:xfrm>
                                  <a:off x="0" y="0"/>
                                  <a:ext cx="87058" cy="137351"/>
                                </a:xfrm>
                                <a:custGeom>
                                  <a:avLst/>
                                  <a:gdLst/>
                                  <a:ahLst/>
                                  <a:cxnLst/>
                                  <a:rect l="0" t="0" r="0" b="0"/>
                                  <a:pathLst>
                                    <a:path w="87058" h="137351">
                                      <a:moveTo>
                                        <a:pt x="44291" y="0"/>
                                      </a:moveTo>
                                      <a:cubicBezTo>
                                        <a:pt x="51911" y="0"/>
                                        <a:pt x="58102" y="1524"/>
                                        <a:pt x="62674" y="4572"/>
                                      </a:cubicBezTo>
                                      <a:cubicBezTo>
                                        <a:pt x="68771" y="7620"/>
                                        <a:pt x="73342" y="12192"/>
                                        <a:pt x="76390" y="18288"/>
                                      </a:cubicBezTo>
                                      <a:cubicBezTo>
                                        <a:pt x="79438" y="24384"/>
                                        <a:pt x="80963" y="28956"/>
                                        <a:pt x="80963" y="33623"/>
                                      </a:cubicBezTo>
                                      <a:cubicBezTo>
                                        <a:pt x="80963" y="42767"/>
                                        <a:pt x="77914" y="51911"/>
                                        <a:pt x="73342" y="61055"/>
                                      </a:cubicBezTo>
                                      <a:cubicBezTo>
                                        <a:pt x="67246" y="73247"/>
                                        <a:pt x="51911" y="90011"/>
                                        <a:pt x="30575" y="111442"/>
                                      </a:cubicBezTo>
                                      <a:lnTo>
                                        <a:pt x="59626" y="111442"/>
                                      </a:lnTo>
                                      <a:cubicBezTo>
                                        <a:pt x="65722" y="111442"/>
                                        <a:pt x="70294" y="111442"/>
                                        <a:pt x="73342" y="111442"/>
                                      </a:cubicBezTo>
                                      <a:cubicBezTo>
                                        <a:pt x="74866" y="109918"/>
                                        <a:pt x="76390" y="108395"/>
                                        <a:pt x="77914" y="108395"/>
                                      </a:cubicBezTo>
                                      <a:cubicBezTo>
                                        <a:pt x="79438" y="106871"/>
                                        <a:pt x="80963" y="103822"/>
                                        <a:pt x="84010" y="99155"/>
                                      </a:cubicBezTo>
                                      <a:lnTo>
                                        <a:pt x="87058" y="99155"/>
                                      </a:lnTo>
                                      <a:lnTo>
                                        <a:pt x="79438" y="137351"/>
                                      </a:lnTo>
                                      <a:lnTo>
                                        <a:pt x="0" y="137351"/>
                                      </a:lnTo>
                                      <a:lnTo>
                                        <a:pt x="0" y="135827"/>
                                      </a:lnTo>
                                      <a:cubicBezTo>
                                        <a:pt x="24479" y="106871"/>
                                        <a:pt x="39719" y="86963"/>
                                        <a:pt x="44291" y="77819"/>
                                      </a:cubicBezTo>
                                      <a:cubicBezTo>
                                        <a:pt x="50387" y="67151"/>
                                        <a:pt x="51911" y="58007"/>
                                        <a:pt x="51911" y="47339"/>
                                      </a:cubicBezTo>
                                      <a:cubicBezTo>
                                        <a:pt x="51911" y="41243"/>
                                        <a:pt x="50387" y="35147"/>
                                        <a:pt x="45815" y="30480"/>
                                      </a:cubicBezTo>
                                      <a:cubicBezTo>
                                        <a:pt x="41243" y="25908"/>
                                        <a:pt x="36671" y="24384"/>
                                        <a:pt x="30575" y="24384"/>
                                      </a:cubicBezTo>
                                      <a:cubicBezTo>
                                        <a:pt x="19907" y="24384"/>
                                        <a:pt x="12287" y="28956"/>
                                        <a:pt x="6096" y="39719"/>
                                      </a:cubicBezTo>
                                      <a:lnTo>
                                        <a:pt x="3048" y="38195"/>
                                      </a:lnTo>
                                      <a:cubicBezTo>
                                        <a:pt x="6096" y="24384"/>
                                        <a:pt x="12287" y="15240"/>
                                        <a:pt x="19907" y="9144"/>
                                      </a:cubicBezTo>
                                      <a:cubicBezTo>
                                        <a:pt x="26003"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1" name="Shape 5351"/>
                              <wps:cNvSpPr/>
                              <wps:spPr>
                                <a:xfrm>
                                  <a:off x="106966" y="106871"/>
                                  <a:ext cx="32004" cy="33528"/>
                                </a:xfrm>
                                <a:custGeom>
                                  <a:avLst/>
                                  <a:gdLst/>
                                  <a:ahLst/>
                                  <a:cxnLst/>
                                  <a:rect l="0" t="0" r="0" b="0"/>
                                  <a:pathLst>
                                    <a:path w="32004" h="33528">
                                      <a:moveTo>
                                        <a:pt x="16764" y="0"/>
                                      </a:moveTo>
                                      <a:cubicBezTo>
                                        <a:pt x="21336" y="0"/>
                                        <a:pt x="24384" y="1524"/>
                                        <a:pt x="27432" y="4572"/>
                                      </a:cubicBezTo>
                                      <a:cubicBezTo>
                                        <a:pt x="30480" y="7620"/>
                                        <a:pt x="32004" y="12192"/>
                                        <a:pt x="32004" y="16764"/>
                                      </a:cubicBezTo>
                                      <a:cubicBezTo>
                                        <a:pt x="32004" y="21336"/>
                                        <a:pt x="30480" y="24384"/>
                                        <a:pt x="27432" y="28956"/>
                                      </a:cubicBezTo>
                                      <a:cubicBezTo>
                                        <a:pt x="24384" y="32004"/>
                                        <a:pt x="21336" y="33528"/>
                                        <a:pt x="16764" y="33528"/>
                                      </a:cubicBezTo>
                                      <a:cubicBezTo>
                                        <a:pt x="12192" y="33528"/>
                                        <a:pt x="7620" y="32004"/>
                                        <a:pt x="4572" y="28956"/>
                                      </a:cubicBezTo>
                                      <a:cubicBezTo>
                                        <a:pt x="1524" y="25908"/>
                                        <a:pt x="0" y="21336"/>
                                        <a:pt x="0" y="16764"/>
                                      </a:cubicBezTo>
                                      <a:cubicBezTo>
                                        <a:pt x="0" y="12192"/>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2" name="Shape 5352"/>
                              <wps:cNvSpPr/>
                              <wps:spPr>
                                <a:xfrm>
                                  <a:off x="154305" y="47717"/>
                                  <a:ext cx="28242" cy="59153"/>
                                </a:xfrm>
                                <a:custGeom>
                                  <a:avLst/>
                                  <a:gdLst/>
                                  <a:ahLst/>
                                  <a:cxnLst/>
                                  <a:rect l="0" t="0" r="0" b="0"/>
                                  <a:pathLst>
                                    <a:path w="28242" h="59153">
                                      <a:moveTo>
                                        <a:pt x="28242" y="0"/>
                                      </a:moveTo>
                                      <a:lnTo>
                                        <a:pt x="28242" y="12576"/>
                                      </a:lnTo>
                                      <a:lnTo>
                                        <a:pt x="9144" y="39246"/>
                                      </a:lnTo>
                                      <a:lnTo>
                                        <a:pt x="28242" y="39246"/>
                                      </a:lnTo>
                                      <a:lnTo>
                                        <a:pt x="28242" y="59153"/>
                                      </a:lnTo>
                                      <a:lnTo>
                                        <a:pt x="0" y="59153"/>
                                      </a:lnTo>
                                      <a:lnTo>
                                        <a:pt x="0" y="39246"/>
                                      </a:lnTo>
                                      <a:lnTo>
                                        <a:pt x="28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3" name="Shape 5353"/>
                              <wps:cNvSpPr/>
                              <wps:spPr>
                                <a:xfrm>
                                  <a:off x="182547" y="0"/>
                                  <a:ext cx="58817" cy="137351"/>
                                </a:xfrm>
                                <a:custGeom>
                                  <a:avLst/>
                                  <a:gdLst/>
                                  <a:ahLst/>
                                  <a:cxnLst/>
                                  <a:rect l="0" t="0" r="0" b="0"/>
                                  <a:pathLst>
                                    <a:path w="58817" h="137351">
                                      <a:moveTo>
                                        <a:pt x="34338" y="0"/>
                                      </a:moveTo>
                                      <a:lnTo>
                                        <a:pt x="46530" y="0"/>
                                      </a:lnTo>
                                      <a:lnTo>
                                        <a:pt x="46530" y="86963"/>
                                      </a:lnTo>
                                      <a:lnTo>
                                        <a:pt x="58817" y="86963"/>
                                      </a:lnTo>
                                      <a:lnTo>
                                        <a:pt x="58817" y="106871"/>
                                      </a:lnTo>
                                      <a:lnTo>
                                        <a:pt x="46530" y="106871"/>
                                      </a:lnTo>
                                      <a:lnTo>
                                        <a:pt x="46530" y="137351"/>
                                      </a:lnTo>
                                      <a:lnTo>
                                        <a:pt x="19098" y="137351"/>
                                      </a:lnTo>
                                      <a:lnTo>
                                        <a:pt x="19098" y="106871"/>
                                      </a:lnTo>
                                      <a:lnTo>
                                        <a:pt x="0" y="106871"/>
                                      </a:lnTo>
                                      <a:lnTo>
                                        <a:pt x="0" y="86963"/>
                                      </a:lnTo>
                                      <a:lnTo>
                                        <a:pt x="19098" y="86963"/>
                                      </a:lnTo>
                                      <a:lnTo>
                                        <a:pt x="19098" y="33623"/>
                                      </a:lnTo>
                                      <a:lnTo>
                                        <a:pt x="0" y="60293"/>
                                      </a:lnTo>
                                      <a:lnTo>
                                        <a:pt x="0" y="47717"/>
                                      </a:ln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81" style="width:19.005pt;height:11.055pt;mso-position-horizontal-relative:char;mso-position-vertical-relative:line" coordsize="2413,1403">
                      <v:shape id="Shape 5350" style="position:absolute;width:870;height:1373;left:0;top:0;" coordsize="87058,137351" path="m44291,0c51911,0,58102,1524,62674,4572c68771,7620,73342,12192,76390,18288c79438,24384,80963,28956,80963,33623c80963,42767,77914,51911,73342,61055c67246,73247,51911,90011,30575,111442l59626,111442c65722,111442,70294,111442,73342,111442c74866,109918,76390,108395,77914,108395c79438,106871,80963,103822,84010,99155l87058,99155l79438,137351l0,137351l0,135827c24479,106871,39719,86963,44291,77819c50387,67151,51911,58007,51911,47339c51911,41243,50387,35147,45815,30480c41243,25908,36671,24384,30575,24384c19907,24384,12287,28956,6096,39719l3048,38195c6096,24384,12287,15240,19907,9144c26003,3048,35147,0,44291,0x">
                        <v:stroke weight="0pt" endcap="flat" joinstyle="miter" miterlimit="10" on="false" color="#000000" opacity="0"/>
                        <v:fill on="true" color="#000000"/>
                      </v:shape>
                      <v:shape id="Shape 5351" style="position:absolute;width:320;height:335;left:1069;top:1068;" coordsize="32004,33528" path="m16764,0c21336,0,24384,1524,27432,4572c30480,7620,32004,12192,32004,16764c32004,21336,30480,24384,27432,28956c24384,32004,21336,33528,16764,33528c12192,33528,7620,32004,4572,28956c1524,25908,0,21336,0,16764c0,12192,1524,7620,4572,4572c7620,1524,12192,0,16764,0x">
                        <v:stroke weight="0pt" endcap="flat" joinstyle="miter" miterlimit="10" on="false" color="#000000" opacity="0"/>
                        <v:fill on="true" color="#000000"/>
                      </v:shape>
                      <v:shape id="Shape 5352" style="position:absolute;width:282;height:591;left:1543;top:477;" coordsize="28242,59153" path="m28242,0l28242,12576l9144,39246l28242,39246l28242,59153l0,59153l0,39246l28242,0x">
                        <v:stroke weight="0pt" endcap="flat" joinstyle="miter" miterlimit="10" on="false" color="#000000" opacity="0"/>
                        <v:fill on="true" color="#000000"/>
                      </v:shape>
                      <v:shape id="Shape 5353" style="position:absolute;width:588;height:1373;left:1825;top:0;" coordsize="58817,137351" path="m34338,0l46530,0l46530,86963l58817,86963l58817,106871l46530,106871l46530,137351l19098,137351l19098,106871l0,106871l0,86963l19098,86963l19098,33623l0,60293l0,47717l34338,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706"/>
            </w:pPr>
            <w:r>
              <w:rPr>
                <w:noProof/>
              </w:rPr>
              <mc:AlternateContent>
                <mc:Choice Requires="wpg">
                  <w:drawing>
                    <wp:inline distT="0" distB="0" distL="0" distR="0">
                      <wp:extent cx="445960" cy="134303"/>
                      <wp:effectExtent l="0" t="0" r="0" b="0"/>
                      <wp:docPr id="214188" name="Group 214188"/>
                      <wp:cNvGraphicFramePr/>
                      <a:graphic xmlns:a="http://schemas.openxmlformats.org/drawingml/2006/main">
                        <a:graphicData uri="http://schemas.microsoft.com/office/word/2010/wordprocessingGroup">
                          <wpg:wgp>
                            <wpg:cNvGrpSpPr/>
                            <wpg:grpSpPr>
                              <a:xfrm>
                                <a:off x="0" y="0"/>
                                <a:ext cx="445960" cy="134303"/>
                                <a:chOff x="0" y="0"/>
                                <a:chExt cx="445960" cy="134303"/>
                              </a:xfrm>
                            </wpg:grpSpPr>
                            <wps:wsp>
                              <wps:cNvPr id="5354" name="Shape 5354"/>
                              <wps:cNvSpPr/>
                              <wps:spPr>
                                <a:xfrm>
                                  <a:off x="0" y="0"/>
                                  <a:ext cx="143542" cy="134303"/>
                                </a:xfrm>
                                <a:custGeom>
                                  <a:avLst/>
                                  <a:gdLst/>
                                  <a:ahLst/>
                                  <a:cxnLst/>
                                  <a:rect l="0" t="0" r="0" b="0"/>
                                  <a:pathLst>
                                    <a:path w="143542" h="134303">
                                      <a:moveTo>
                                        <a:pt x="3048" y="0"/>
                                      </a:moveTo>
                                      <a:lnTo>
                                        <a:pt x="65627" y="0"/>
                                      </a:lnTo>
                                      <a:lnTo>
                                        <a:pt x="65627" y="3048"/>
                                      </a:lnTo>
                                      <a:cubicBezTo>
                                        <a:pt x="59531" y="4572"/>
                                        <a:pt x="56483" y="4572"/>
                                        <a:pt x="54959" y="6096"/>
                                      </a:cubicBezTo>
                                      <a:cubicBezTo>
                                        <a:pt x="51911" y="7620"/>
                                        <a:pt x="51911" y="9144"/>
                                        <a:pt x="51911" y="10668"/>
                                      </a:cubicBezTo>
                                      <a:cubicBezTo>
                                        <a:pt x="51911" y="13716"/>
                                        <a:pt x="53435" y="16764"/>
                                        <a:pt x="56483" y="21336"/>
                                      </a:cubicBezTo>
                                      <a:lnTo>
                                        <a:pt x="76390" y="53435"/>
                                      </a:lnTo>
                                      <a:lnTo>
                                        <a:pt x="100774" y="22860"/>
                                      </a:lnTo>
                                      <a:cubicBezTo>
                                        <a:pt x="103822" y="19812"/>
                                        <a:pt x="105346" y="16764"/>
                                        <a:pt x="105346" y="15240"/>
                                      </a:cubicBezTo>
                                      <a:cubicBezTo>
                                        <a:pt x="106871" y="13716"/>
                                        <a:pt x="106871" y="12192"/>
                                        <a:pt x="106871" y="10668"/>
                                      </a:cubicBezTo>
                                      <a:cubicBezTo>
                                        <a:pt x="106871" y="10668"/>
                                        <a:pt x="106871" y="9144"/>
                                        <a:pt x="105346" y="7620"/>
                                      </a:cubicBezTo>
                                      <a:cubicBezTo>
                                        <a:pt x="103822" y="6096"/>
                                        <a:pt x="103822" y="4572"/>
                                        <a:pt x="102298" y="4572"/>
                                      </a:cubicBezTo>
                                      <a:cubicBezTo>
                                        <a:pt x="100774" y="4572"/>
                                        <a:pt x="97727" y="4572"/>
                                        <a:pt x="93154" y="3048"/>
                                      </a:cubicBezTo>
                                      <a:lnTo>
                                        <a:pt x="93154" y="0"/>
                                      </a:lnTo>
                                      <a:lnTo>
                                        <a:pt x="140494" y="0"/>
                                      </a:lnTo>
                                      <a:lnTo>
                                        <a:pt x="140494" y="3048"/>
                                      </a:lnTo>
                                      <a:cubicBezTo>
                                        <a:pt x="135922" y="4572"/>
                                        <a:pt x="132874" y="4572"/>
                                        <a:pt x="131350" y="6096"/>
                                      </a:cubicBezTo>
                                      <a:cubicBezTo>
                                        <a:pt x="126778" y="7620"/>
                                        <a:pt x="123730" y="9144"/>
                                        <a:pt x="120682" y="12192"/>
                                      </a:cubicBezTo>
                                      <a:cubicBezTo>
                                        <a:pt x="117634" y="13716"/>
                                        <a:pt x="114586" y="18288"/>
                                        <a:pt x="108395" y="25908"/>
                                      </a:cubicBezTo>
                                      <a:lnTo>
                                        <a:pt x="82486" y="59531"/>
                                      </a:lnTo>
                                      <a:lnTo>
                                        <a:pt x="109918" y="103822"/>
                                      </a:lnTo>
                                      <a:cubicBezTo>
                                        <a:pt x="119158" y="114491"/>
                                        <a:pt x="125254" y="122110"/>
                                        <a:pt x="128302" y="125159"/>
                                      </a:cubicBezTo>
                                      <a:cubicBezTo>
                                        <a:pt x="132874" y="128207"/>
                                        <a:pt x="137446" y="131254"/>
                                        <a:pt x="143542" y="131254"/>
                                      </a:cubicBezTo>
                                      <a:lnTo>
                                        <a:pt x="143542" y="134303"/>
                                      </a:lnTo>
                                      <a:lnTo>
                                        <a:pt x="85534" y="134303"/>
                                      </a:lnTo>
                                      <a:lnTo>
                                        <a:pt x="85534" y="131254"/>
                                      </a:lnTo>
                                      <a:cubicBezTo>
                                        <a:pt x="88583" y="131254"/>
                                        <a:pt x="91630" y="129730"/>
                                        <a:pt x="94678" y="129730"/>
                                      </a:cubicBezTo>
                                      <a:cubicBezTo>
                                        <a:pt x="94678" y="129730"/>
                                        <a:pt x="96202" y="128207"/>
                                        <a:pt x="97727" y="126683"/>
                                      </a:cubicBezTo>
                                      <a:cubicBezTo>
                                        <a:pt x="97727" y="125159"/>
                                        <a:pt x="99251" y="125159"/>
                                        <a:pt x="99251" y="123634"/>
                                      </a:cubicBezTo>
                                      <a:cubicBezTo>
                                        <a:pt x="99251" y="122110"/>
                                        <a:pt x="97727" y="120586"/>
                                        <a:pt x="97727" y="119063"/>
                                      </a:cubicBezTo>
                                      <a:cubicBezTo>
                                        <a:pt x="97727" y="117539"/>
                                        <a:pt x="96202" y="114491"/>
                                        <a:pt x="93154" y="109918"/>
                                      </a:cubicBezTo>
                                      <a:lnTo>
                                        <a:pt x="70295" y="74771"/>
                                      </a:lnTo>
                                      <a:lnTo>
                                        <a:pt x="41243" y="111442"/>
                                      </a:lnTo>
                                      <a:cubicBezTo>
                                        <a:pt x="38195" y="116015"/>
                                        <a:pt x="36671" y="117539"/>
                                        <a:pt x="36671" y="119063"/>
                                      </a:cubicBezTo>
                                      <a:cubicBezTo>
                                        <a:pt x="35147" y="120586"/>
                                        <a:pt x="35147" y="122110"/>
                                        <a:pt x="35147" y="123634"/>
                                      </a:cubicBezTo>
                                      <a:cubicBezTo>
                                        <a:pt x="35147" y="125159"/>
                                        <a:pt x="36671" y="126683"/>
                                        <a:pt x="38195" y="128207"/>
                                      </a:cubicBezTo>
                                      <a:cubicBezTo>
                                        <a:pt x="39719" y="129730"/>
                                        <a:pt x="42767" y="131254"/>
                                        <a:pt x="47339" y="131254"/>
                                      </a:cubicBezTo>
                                      <a:lnTo>
                                        <a:pt x="47339" y="134303"/>
                                      </a:lnTo>
                                      <a:lnTo>
                                        <a:pt x="0" y="134303"/>
                                      </a:lnTo>
                                      <a:lnTo>
                                        <a:pt x="0" y="131254"/>
                                      </a:lnTo>
                                      <a:cubicBezTo>
                                        <a:pt x="3048" y="131254"/>
                                        <a:pt x="6096" y="129730"/>
                                        <a:pt x="9144" y="128207"/>
                                      </a:cubicBezTo>
                                      <a:cubicBezTo>
                                        <a:pt x="13716" y="126683"/>
                                        <a:pt x="16764" y="125159"/>
                                        <a:pt x="21336" y="122110"/>
                                      </a:cubicBezTo>
                                      <a:cubicBezTo>
                                        <a:pt x="24479" y="119063"/>
                                        <a:pt x="29051" y="114491"/>
                                        <a:pt x="33623" y="108395"/>
                                      </a:cubicBezTo>
                                      <a:lnTo>
                                        <a:pt x="65627" y="68675"/>
                                      </a:lnTo>
                                      <a:lnTo>
                                        <a:pt x="38195" y="28956"/>
                                      </a:lnTo>
                                      <a:cubicBezTo>
                                        <a:pt x="32099" y="19812"/>
                                        <a:pt x="26003" y="12192"/>
                                        <a:pt x="19812" y="9144"/>
                                      </a:cubicBezTo>
                                      <a:cubicBezTo>
                                        <a:pt x="15240" y="6096"/>
                                        <a:pt x="9144" y="4572"/>
                                        <a:pt x="3048"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5" name="Shape 5355"/>
                              <wps:cNvSpPr/>
                              <wps:spPr>
                                <a:xfrm>
                                  <a:off x="148113" y="0"/>
                                  <a:ext cx="174117" cy="134303"/>
                                </a:xfrm>
                                <a:custGeom>
                                  <a:avLst/>
                                  <a:gdLst/>
                                  <a:ahLst/>
                                  <a:cxnLst/>
                                  <a:rect l="0" t="0" r="0" b="0"/>
                                  <a:pathLst>
                                    <a:path w="174117" h="134303">
                                      <a:moveTo>
                                        <a:pt x="0" y="0"/>
                                      </a:moveTo>
                                      <a:lnTo>
                                        <a:pt x="38195" y="0"/>
                                      </a:lnTo>
                                      <a:lnTo>
                                        <a:pt x="87059" y="105347"/>
                                      </a:lnTo>
                                      <a:lnTo>
                                        <a:pt x="135922" y="0"/>
                                      </a:lnTo>
                                      <a:lnTo>
                                        <a:pt x="174117" y="0"/>
                                      </a:lnTo>
                                      <a:lnTo>
                                        <a:pt x="174117" y="3048"/>
                                      </a:lnTo>
                                      <a:lnTo>
                                        <a:pt x="169545" y="3048"/>
                                      </a:lnTo>
                                      <a:cubicBezTo>
                                        <a:pt x="163449" y="3048"/>
                                        <a:pt x="158877" y="6096"/>
                                        <a:pt x="157353" y="9144"/>
                                      </a:cubicBezTo>
                                      <a:cubicBezTo>
                                        <a:pt x="155829" y="10668"/>
                                        <a:pt x="154305" y="15240"/>
                                        <a:pt x="154305" y="22860"/>
                                      </a:cubicBezTo>
                                      <a:lnTo>
                                        <a:pt x="154305" y="111443"/>
                                      </a:lnTo>
                                      <a:cubicBezTo>
                                        <a:pt x="154305" y="119063"/>
                                        <a:pt x="155829" y="125159"/>
                                        <a:pt x="157353" y="126683"/>
                                      </a:cubicBezTo>
                                      <a:cubicBezTo>
                                        <a:pt x="160401" y="129731"/>
                                        <a:pt x="163449" y="131255"/>
                                        <a:pt x="169545" y="131255"/>
                                      </a:cubicBezTo>
                                      <a:lnTo>
                                        <a:pt x="174117" y="131255"/>
                                      </a:lnTo>
                                      <a:lnTo>
                                        <a:pt x="174117" y="134303"/>
                                      </a:lnTo>
                                      <a:lnTo>
                                        <a:pt x="116110" y="134303"/>
                                      </a:lnTo>
                                      <a:lnTo>
                                        <a:pt x="116110" y="131255"/>
                                      </a:lnTo>
                                      <a:lnTo>
                                        <a:pt x="120682" y="131255"/>
                                      </a:lnTo>
                                      <a:cubicBezTo>
                                        <a:pt x="126778" y="131255"/>
                                        <a:pt x="131350" y="129731"/>
                                        <a:pt x="132874" y="125159"/>
                                      </a:cubicBezTo>
                                      <a:cubicBezTo>
                                        <a:pt x="134398" y="123635"/>
                                        <a:pt x="135922" y="119063"/>
                                        <a:pt x="135922" y="111443"/>
                                      </a:cubicBezTo>
                                      <a:lnTo>
                                        <a:pt x="135922" y="21336"/>
                                      </a:lnTo>
                                      <a:lnTo>
                                        <a:pt x="84010" y="134303"/>
                                      </a:lnTo>
                                      <a:lnTo>
                                        <a:pt x="80963" y="134303"/>
                                      </a:lnTo>
                                      <a:lnTo>
                                        <a:pt x="29051" y="21336"/>
                                      </a:lnTo>
                                      <a:lnTo>
                                        <a:pt x="29051" y="111443"/>
                                      </a:lnTo>
                                      <a:cubicBezTo>
                                        <a:pt x="29051" y="119063"/>
                                        <a:pt x="29051" y="125159"/>
                                        <a:pt x="30575" y="126683"/>
                                      </a:cubicBezTo>
                                      <a:cubicBezTo>
                                        <a:pt x="33623" y="129731"/>
                                        <a:pt x="38195" y="131255"/>
                                        <a:pt x="42767" y="131255"/>
                                      </a:cubicBezTo>
                                      <a:lnTo>
                                        <a:pt x="47339" y="131255"/>
                                      </a:lnTo>
                                      <a:lnTo>
                                        <a:pt x="47339" y="134303"/>
                                      </a:lnTo>
                                      <a:lnTo>
                                        <a:pt x="0" y="134303"/>
                                      </a:lnTo>
                                      <a:lnTo>
                                        <a:pt x="0" y="131255"/>
                                      </a:lnTo>
                                      <a:lnTo>
                                        <a:pt x="6096" y="131255"/>
                                      </a:lnTo>
                                      <a:cubicBezTo>
                                        <a:pt x="10763" y="131255"/>
                                        <a:pt x="15335" y="129731"/>
                                        <a:pt x="18383" y="125159"/>
                                      </a:cubicBezTo>
                                      <a:cubicBezTo>
                                        <a:pt x="18383" y="123635"/>
                                        <a:pt x="19907" y="119063"/>
                                        <a:pt x="19907" y="111443"/>
                                      </a:cubicBezTo>
                                      <a:lnTo>
                                        <a:pt x="19907" y="22860"/>
                                      </a:lnTo>
                                      <a:cubicBezTo>
                                        <a:pt x="19907" y="16764"/>
                                        <a:pt x="19907" y="13716"/>
                                        <a:pt x="18383" y="10668"/>
                                      </a:cubicBezTo>
                                      <a:cubicBezTo>
                                        <a:pt x="16859" y="9144"/>
                                        <a:pt x="15335" y="7620"/>
                                        <a:pt x="12287" y="6096"/>
                                      </a:cubicBezTo>
                                      <a:cubicBezTo>
                                        <a:pt x="10763"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6" name="Shape 5356"/>
                              <wps:cNvSpPr/>
                              <wps:spPr>
                                <a:xfrm>
                                  <a:off x="329850" y="0"/>
                                  <a:ext cx="116110" cy="134303"/>
                                </a:xfrm>
                                <a:custGeom>
                                  <a:avLst/>
                                  <a:gdLst/>
                                  <a:ahLst/>
                                  <a:cxnLst/>
                                  <a:rect l="0" t="0" r="0" b="0"/>
                                  <a:pathLst>
                                    <a:path w="116110" h="134303">
                                      <a:moveTo>
                                        <a:pt x="0" y="0"/>
                                      </a:moveTo>
                                      <a:lnTo>
                                        <a:pt x="61151" y="0"/>
                                      </a:lnTo>
                                      <a:lnTo>
                                        <a:pt x="61151" y="3048"/>
                                      </a:lnTo>
                                      <a:cubicBezTo>
                                        <a:pt x="53435" y="3048"/>
                                        <a:pt x="48863" y="4572"/>
                                        <a:pt x="45815" y="6096"/>
                                      </a:cubicBezTo>
                                      <a:cubicBezTo>
                                        <a:pt x="42767" y="7620"/>
                                        <a:pt x="41243" y="9144"/>
                                        <a:pt x="39719" y="10668"/>
                                      </a:cubicBezTo>
                                      <a:cubicBezTo>
                                        <a:pt x="39719" y="13716"/>
                                        <a:pt x="38195" y="18288"/>
                                        <a:pt x="38195" y="25908"/>
                                      </a:cubicBezTo>
                                      <a:lnTo>
                                        <a:pt x="38195" y="109918"/>
                                      </a:lnTo>
                                      <a:cubicBezTo>
                                        <a:pt x="38195" y="116015"/>
                                        <a:pt x="39719" y="120586"/>
                                        <a:pt x="39719" y="122111"/>
                                      </a:cubicBezTo>
                                      <a:cubicBezTo>
                                        <a:pt x="41243" y="123635"/>
                                        <a:pt x="42767" y="123635"/>
                                        <a:pt x="44291" y="125159"/>
                                      </a:cubicBezTo>
                                      <a:cubicBezTo>
                                        <a:pt x="45815" y="125159"/>
                                        <a:pt x="50387" y="126683"/>
                                        <a:pt x="59627" y="126683"/>
                                      </a:cubicBezTo>
                                      <a:lnTo>
                                        <a:pt x="68771" y="126683"/>
                                      </a:lnTo>
                                      <a:cubicBezTo>
                                        <a:pt x="79439" y="126683"/>
                                        <a:pt x="87059" y="125159"/>
                                        <a:pt x="91630" y="123635"/>
                                      </a:cubicBezTo>
                                      <a:cubicBezTo>
                                        <a:pt x="94678" y="122111"/>
                                        <a:pt x="99346" y="119063"/>
                                        <a:pt x="102394" y="116015"/>
                                      </a:cubicBezTo>
                                      <a:cubicBezTo>
                                        <a:pt x="105442" y="111442"/>
                                        <a:pt x="108490" y="105347"/>
                                        <a:pt x="113062" y="97727"/>
                                      </a:cubicBezTo>
                                      <a:lnTo>
                                        <a:pt x="116110" y="97727"/>
                                      </a:lnTo>
                                      <a:lnTo>
                                        <a:pt x="103918" y="134303"/>
                                      </a:lnTo>
                                      <a:lnTo>
                                        <a:pt x="0" y="134303"/>
                                      </a:lnTo>
                                      <a:lnTo>
                                        <a:pt x="0" y="131255"/>
                                      </a:lnTo>
                                      <a:lnTo>
                                        <a:pt x="4572" y="131255"/>
                                      </a:lnTo>
                                      <a:cubicBezTo>
                                        <a:pt x="10763" y="131255"/>
                                        <a:pt x="15335" y="129730"/>
                                        <a:pt x="16859" y="125159"/>
                                      </a:cubicBezTo>
                                      <a:cubicBezTo>
                                        <a:pt x="18383" y="123635"/>
                                        <a:pt x="19907" y="119063"/>
                                        <a:pt x="19907" y="109918"/>
                                      </a:cubicBezTo>
                                      <a:lnTo>
                                        <a:pt x="19907" y="24384"/>
                                      </a:lnTo>
                                      <a:cubicBezTo>
                                        <a:pt x="19907" y="15240"/>
                                        <a:pt x="18383" y="10668"/>
                                        <a:pt x="16859" y="7620"/>
                                      </a:cubicBezTo>
                                      <a:cubicBezTo>
                                        <a:pt x="13811" y="4572"/>
                                        <a:pt x="10763"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88" style="width:35.115pt;height:10.575pt;mso-position-horizontal-relative:char;mso-position-vertical-relative:line" coordsize="4459,1343">
                      <v:shape id="Shape 5354" style="position:absolute;width:1435;height:1343;left:0;top:0;" coordsize="143542,134303" path="m3048,0l65627,0l65627,3048c59531,4572,56483,4572,54959,6096c51911,7620,51911,9144,51911,10668c51911,13716,53435,16764,56483,21336l76390,53435l100774,22860c103822,19812,105346,16764,105346,15240c106871,13716,106871,12192,106871,10668c106871,10668,106871,9144,105346,7620c103822,6096,103822,4572,102298,4572c100774,4572,97727,4572,93154,3048l93154,0l140494,0l140494,3048c135922,4572,132874,4572,131350,6096c126778,7620,123730,9144,120682,12192c117634,13716,114586,18288,108395,25908l82486,59531l109918,103822c119158,114491,125254,122110,128302,125159c132874,128207,137446,131254,143542,131254l143542,134303l85534,134303l85534,131254c88583,131254,91630,129730,94678,129730c94678,129730,96202,128207,97727,126683c97727,125159,99251,125159,99251,123634c99251,122110,97727,120586,97727,119063c97727,117539,96202,114491,93154,109918l70295,74771l41243,111442c38195,116015,36671,117539,36671,119063c35147,120586,35147,122110,35147,123634c35147,125159,36671,126683,38195,128207c39719,129730,42767,131254,47339,131254l47339,134303l0,134303l0,131254c3048,131254,6096,129730,9144,128207c13716,126683,16764,125159,21336,122110c24479,119063,29051,114491,33623,108395l65627,68675l38195,28956c32099,19812,26003,12192,19812,9144c15240,6096,9144,4572,3048,3048l3048,0x">
                        <v:stroke weight="0pt" endcap="flat" joinstyle="miter" miterlimit="10" on="false" color="#000000" opacity="0"/>
                        <v:fill on="true" color="#000000"/>
                      </v:shape>
                      <v:shape id="Shape 5355" style="position:absolute;width:1741;height:1343;left:1481;top:0;" coordsize="174117,134303" path="m0,0l38195,0l87059,105347l135922,0l174117,0l174117,3048l169545,3048c163449,3048,158877,6096,157353,9144c155829,10668,154305,15240,154305,22860l154305,111443c154305,119063,155829,125159,157353,126683c160401,129731,163449,131255,169545,131255l174117,131255l174117,134303l116110,134303l116110,131255l120682,131255c126778,131255,131350,129731,132874,125159c134398,123635,135922,119063,135922,111443l135922,21336l84010,134303l80963,134303l29051,21336l29051,111443c29051,119063,29051,125159,30575,126683c33623,129731,38195,131255,42767,131255l47339,131255l47339,134303l0,134303l0,131255l6096,131255c10763,131255,15335,129731,18383,125159c18383,123635,19907,119063,19907,111443l19907,22860c19907,16764,19907,13716,18383,10668c16859,9144,15335,7620,12287,6096c10763,4572,6096,3048,0,3048l0,0x">
                        <v:stroke weight="0pt" endcap="flat" joinstyle="miter" miterlimit="10" on="false" color="#000000" opacity="0"/>
                        <v:fill on="true" color="#000000"/>
                      </v:shape>
                      <v:shape id="Shape 5356" style="position:absolute;width:1161;height:1343;left:3298;top:0;" coordsize="116110,134303" path="m0,0l61151,0l61151,3048c53435,3048,48863,4572,45815,6096c42767,7620,41243,9144,39719,10668c39719,13716,38195,18288,38195,25908l38195,109918c38195,116015,39719,120586,39719,122111c41243,123635,42767,123635,44291,125159c45815,125159,50387,126683,59627,126683l68771,126683c79439,126683,87059,125159,91630,123635c94678,122111,99346,119063,102394,116015c105442,111442,108490,105347,113062,97727l116110,97727l103918,134303l0,134303l0,131255l4572,131255c10763,131255,15335,129730,16859,125159c18383,123635,19907,119063,19907,109918l19907,24384c19907,15240,18383,10668,16859,7620c13811,4572,10763,3048,4572,3048l0,3048l0,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589"/>
            </w:pPr>
            <w:r>
              <w:rPr>
                <w:noProof/>
              </w:rPr>
              <mc:AlternateContent>
                <mc:Choice Requires="wpg">
                  <w:drawing>
                    <wp:inline distT="0" distB="0" distL="0" distR="0">
                      <wp:extent cx="462724" cy="140398"/>
                      <wp:effectExtent l="0" t="0" r="0" b="0"/>
                      <wp:docPr id="214195" name="Group 214195"/>
                      <wp:cNvGraphicFramePr/>
                      <a:graphic xmlns:a="http://schemas.openxmlformats.org/drawingml/2006/main">
                        <a:graphicData uri="http://schemas.microsoft.com/office/word/2010/wordprocessingGroup">
                          <wpg:wgp>
                            <wpg:cNvGrpSpPr/>
                            <wpg:grpSpPr>
                              <a:xfrm>
                                <a:off x="0" y="0"/>
                                <a:ext cx="462724" cy="140398"/>
                                <a:chOff x="0" y="0"/>
                                <a:chExt cx="462724" cy="140398"/>
                              </a:xfrm>
                            </wpg:grpSpPr>
                            <wps:wsp>
                              <wps:cNvPr id="5357" name="Shape 5357"/>
                              <wps:cNvSpPr/>
                              <wps:spPr>
                                <a:xfrm>
                                  <a:off x="0" y="0"/>
                                  <a:ext cx="87059" cy="137351"/>
                                </a:xfrm>
                                <a:custGeom>
                                  <a:avLst/>
                                  <a:gdLst/>
                                  <a:ahLst/>
                                  <a:cxnLst/>
                                  <a:rect l="0" t="0" r="0" b="0"/>
                                  <a:pathLst>
                                    <a:path w="87059" h="137351">
                                      <a:moveTo>
                                        <a:pt x="44291" y="0"/>
                                      </a:moveTo>
                                      <a:cubicBezTo>
                                        <a:pt x="50387" y="0"/>
                                        <a:pt x="56483" y="1524"/>
                                        <a:pt x="62674" y="4572"/>
                                      </a:cubicBezTo>
                                      <a:cubicBezTo>
                                        <a:pt x="67247" y="7620"/>
                                        <a:pt x="71818" y="12192"/>
                                        <a:pt x="74867" y="18288"/>
                                      </a:cubicBezTo>
                                      <a:cubicBezTo>
                                        <a:pt x="77915" y="24384"/>
                                        <a:pt x="79439" y="28956"/>
                                        <a:pt x="79439" y="33528"/>
                                      </a:cubicBezTo>
                                      <a:cubicBezTo>
                                        <a:pt x="79439" y="42672"/>
                                        <a:pt x="77915" y="51911"/>
                                        <a:pt x="73342" y="61055"/>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151"/>
                                        <a:pt x="51911" y="58007"/>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8" name="Shape 5358"/>
                              <wps:cNvSpPr/>
                              <wps:spPr>
                                <a:xfrm>
                                  <a:off x="105442" y="11233"/>
                                  <a:ext cx="43481" cy="128950"/>
                                </a:xfrm>
                                <a:custGeom>
                                  <a:avLst/>
                                  <a:gdLst/>
                                  <a:ahLst/>
                                  <a:cxnLst/>
                                  <a:rect l="0" t="0" r="0" b="0"/>
                                  <a:pathLst>
                                    <a:path w="43481" h="128950">
                                      <a:moveTo>
                                        <a:pt x="43481" y="0"/>
                                      </a:moveTo>
                                      <a:lnTo>
                                        <a:pt x="43481" y="18450"/>
                                      </a:lnTo>
                                      <a:lnTo>
                                        <a:pt x="41148" y="20770"/>
                                      </a:lnTo>
                                      <a:cubicBezTo>
                                        <a:pt x="36576" y="28486"/>
                                        <a:pt x="33528" y="36106"/>
                                        <a:pt x="32004" y="46774"/>
                                      </a:cubicBezTo>
                                      <a:cubicBezTo>
                                        <a:pt x="33528" y="45250"/>
                                        <a:pt x="36576" y="43726"/>
                                        <a:pt x="38100" y="42202"/>
                                      </a:cubicBezTo>
                                      <a:lnTo>
                                        <a:pt x="43481" y="41608"/>
                                      </a:lnTo>
                                      <a:lnTo>
                                        <a:pt x="43481" y="53260"/>
                                      </a:lnTo>
                                      <a:lnTo>
                                        <a:pt x="39624" y="51346"/>
                                      </a:lnTo>
                                      <a:cubicBezTo>
                                        <a:pt x="38100" y="51346"/>
                                        <a:pt x="33528" y="52870"/>
                                        <a:pt x="30480" y="54394"/>
                                      </a:cubicBezTo>
                                      <a:cubicBezTo>
                                        <a:pt x="28956" y="63538"/>
                                        <a:pt x="28956" y="69634"/>
                                        <a:pt x="28956" y="74206"/>
                                      </a:cubicBezTo>
                                      <a:cubicBezTo>
                                        <a:pt x="28956" y="83350"/>
                                        <a:pt x="30480" y="92589"/>
                                        <a:pt x="32004" y="101733"/>
                                      </a:cubicBezTo>
                                      <a:cubicBezTo>
                                        <a:pt x="33528" y="109353"/>
                                        <a:pt x="36576" y="115449"/>
                                        <a:pt x="39624" y="118497"/>
                                      </a:cubicBezTo>
                                      <a:lnTo>
                                        <a:pt x="43481" y="120783"/>
                                      </a:lnTo>
                                      <a:lnTo>
                                        <a:pt x="43481" y="128950"/>
                                      </a:lnTo>
                                      <a:lnTo>
                                        <a:pt x="21336" y="123069"/>
                                      </a:lnTo>
                                      <a:cubicBezTo>
                                        <a:pt x="15240" y="118497"/>
                                        <a:pt x="9144" y="110877"/>
                                        <a:pt x="4572" y="101733"/>
                                      </a:cubicBezTo>
                                      <a:cubicBezTo>
                                        <a:pt x="1524" y="94113"/>
                                        <a:pt x="0" y="84874"/>
                                        <a:pt x="0" y="74206"/>
                                      </a:cubicBezTo>
                                      <a:cubicBezTo>
                                        <a:pt x="0" y="58966"/>
                                        <a:pt x="3048" y="45250"/>
                                        <a:pt x="10668" y="31534"/>
                                      </a:cubicBezTo>
                                      <a:cubicBezTo>
                                        <a:pt x="16764" y="19247"/>
                                        <a:pt x="27432" y="8579"/>
                                        <a:pt x="41148" y="958"/>
                                      </a:cubicBezTo>
                                      <a:lnTo>
                                        <a:pt x="43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9" name="Shape 5359"/>
                              <wps:cNvSpPr/>
                              <wps:spPr>
                                <a:xfrm>
                                  <a:off x="148923" y="51911"/>
                                  <a:ext cx="43482" cy="88487"/>
                                </a:xfrm>
                                <a:custGeom>
                                  <a:avLst/>
                                  <a:gdLst/>
                                  <a:ahLst/>
                                  <a:cxnLst/>
                                  <a:rect l="0" t="0" r="0" b="0"/>
                                  <a:pathLst>
                                    <a:path w="43482" h="88487">
                                      <a:moveTo>
                                        <a:pt x="8430" y="0"/>
                                      </a:moveTo>
                                      <a:cubicBezTo>
                                        <a:pt x="17574" y="0"/>
                                        <a:pt x="26718" y="3048"/>
                                        <a:pt x="32814" y="10668"/>
                                      </a:cubicBezTo>
                                      <a:cubicBezTo>
                                        <a:pt x="40434" y="18288"/>
                                        <a:pt x="43482" y="28956"/>
                                        <a:pt x="43482" y="41148"/>
                                      </a:cubicBezTo>
                                      <a:cubicBezTo>
                                        <a:pt x="43482" y="50387"/>
                                        <a:pt x="41958" y="58007"/>
                                        <a:pt x="37386" y="65627"/>
                                      </a:cubicBezTo>
                                      <a:cubicBezTo>
                                        <a:pt x="34338" y="73247"/>
                                        <a:pt x="29766" y="77819"/>
                                        <a:pt x="22146" y="82391"/>
                                      </a:cubicBezTo>
                                      <a:cubicBezTo>
                                        <a:pt x="16050" y="86963"/>
                                        <a:pt x="8430" y="88487"/>
                                        <a:pt x="810" y="88487"/>
                                      </a:cubicBezTo>
                                      <a:lnTo>
                                        <a:pt x="0" y="88272"/>
                                      </a:lnTo>
                                      <a:lnTo>
                                        <a:pt x="0" y="80105"/>
                                      </a:lnTo>
                                      <a:lnTo>
                                        <a:pt x="3858" y="82391"/>
                                      </a:lnTo>
                                      <a:cubicBezTo>
                                        <a:pt x="6906" y="82391"/>
                                        <a:pt x="8430" y="80867"/>
                                        <a:pt x="11478" y="76295"/>
                                      </a:cubicBezTo>
                                      <a:cubicBezTo>
                                        <a:pt x="14526" y="73247"/>
                                        <a:pt x="14526" y="65627"/>
                                        <a:pt x="14526" y="54959"/>
                                      </a:cubicBezTo>
                                      <a:cubicBezTo>
                                        <a:pt x="14526" y="36576"/>
                                        <a:pt x="13002" y="24384"/>
                                        <a:pt x="8430" y="16764"/>
                                      </a:cubicBezTo>
                                      <a:lnTo>
                                        <a:pt x="0" y="12582"/>
                                      </a:lnTo>
                                      <a:lnTo>
                                        <a:pt x="0" y="93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0" name="Shape 5360"/>
                              <wps:cNvSpPr/>
                              <wps:spPr>
                                <a:xfrm>
                                  <a:off x="148923" y="0"/>
                                  <a:ext cx="43482" cy="29683"/>
                                </a:xfrm>
                                <a:custGeom>
                                  <a:avLst/>
                                  <a:gdLst/>
                                  <a:ahLst/>
                                  <a:cxnLst/>
                                  <a:rect l="0" t="0" r="0" b="0"/>
                                  <a:pathLst>
                                    <a:path w="43482" h="29683">
                                      <a:moveTo>
                                        <a:pt x="43482" y="0"/>
                                      </a:moveTo>
                                      <a:lnTo>
                                        <a:pt x="43482" y="3048"/>
                                      </a:lnTo>
                                      <a:cubicBezTo>
                                        <a:pt x="31290" y="6096"/>
                                        <a:pt x="22146" y="10668"/>
                                        <a:pt x="14526" y="15240"/>
                                      </a:cubicBezTo>
                                      <a:lnTo>
                                        <a:pt x="0" y="29683"/>
                                      </a:lnTo>
                                      <a:lnTo>
                                        <a:pt x="0" y="11233"/>
                                      </a:lnTo>
                                      <a:lnTo>
                                        <a:pt x="19467" y="3239"/>
                                      </a:lnTo>
                                      <a:cubicBezTo>
                                        <a:pt x="27099" y="1143"/>
                                        <a:pt x="35100" y="0"/>
                                        <a:pt x="4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41" name="Shape 217141"/>
                              <wps:cNvSpPr/>
                              <wps:spPr>
                                <a:xfrm>
                                  <a:off x="204787" y="80676"/>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2" name="Shape 5362"/>
                              <wps:cNvSpPr/>
                              <wps:spPr>
                                <a:xfrm>
                                  <a:off x="271844" y="0"/>
                                  <a:ext cx="87059" cy="137351"/>
                                </a:xfrm>
                                <a:custGeom>
                                  <a:avLst/>
                                  <a:gdLst/>
                                  <a:ahLst/>
                                  <a:cxnLst/>
                                  <a:rect l="0" t="0" r="0" b="0"/>
                                  <a:pathLst>
                                    <a:path w="87059" h="137351">
                                      <a:moveTo>
                                        <a:pt x="44291" y="0"/>
                                      </a:moveTo>
                                      <a:cubicBezTo>
                                        <a:pt x="50387" y="0"/>
                                        <a:pt x="56483" y="1524"/>
                                        <a:pt x="62674" y="4572"/>
                                      </a:cubicBezTo>
                                      <a:cubicBezTo>
                                        <a:pt x="67247" y="7620"/>
                                        <a:pt x="71818" y="12192"/>
                                        <a:pt x="74867" y="18288"/>
                                      </a:cubicBezTo>
                                      <a:cubicBezTo>
                                        <a:pt x="77915" y="24384"/>
                                        <a:pt x="79439" y="28956"/>
                                        <a:pt x="79439" y="33528"/>
                                      </a:cubicBezTo>
                                      <a:cubicBezTo>
                                        <a:pt x="79439" y="42672"/>
                                        <a:pt x="77915" y="51911"/>
                                        <a:pt x="73342" y="61055"/>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151"/>
                                        <a:pt x="51911" y="58007"/>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3" name="Shape 5363"/>
                              <wps:cNvSpPr/>
                              <wps:spPr>
                                <a:xfrm>
                                  <a:off x="375761" y="2189"/>
                                  <a:ext cx="43481" cy="138210"/>
                                </a:xfrm>
                                <a:custGeom>
                                  <a:avLst/>
                                  <a:gdLst/>
                                  <a:ahLst/>
                                  <a:cxnLst/>
                                  <a:rect l="0" t="0" r="0" b="0"/>
                                  <a:pathLst>
                                    <a:path w="43481" h="138210">
                                      <a:moveTo>
                                        <a:pt x="43481" y="0"/>
                                      </a:moveTo>
                                      <a:lnTo>
                                        <a:pt x="43481" y="6300"/>
                                      </a:lnTo>
                                      <a:lnTo>
                                        <a:pt x="33528" y="10003"/>
                                      </a:lnTo>
                                      <a:cubicBezTo>
                                        <a:pt x="30480" y="13051"/>
                                        <a:pt x="28956" y="16099"/>
                                        <a:pt x="28956" y="22195"/>
                                      </a:cubicBezTo>
                                      <a:cubicBezTo>
                                        <a:pt x="28956" y="26767"/>
                                        <a:pt x="30480" y="31435"/>
                                        <a:pt x="33528" y="36007"/>
                                      </a:cubicBezTo>
                                      <a:cubicBezTo>
                                        <a:pt x="35814" y="39055"/>
                                        <a:pt x="38505" y="42102"/>
                                        <a:pt x="41958" y="45151"/>
                                      </a:cubicBezTo>
                                      <a:lnTo>
                                        <a:pt x="43481" y="46222"/>
                                      </a:lnTo>
                                      <a:lnTo>
                                        <a:pt x="43481" y="83131"/>
                                      </a:lnTo>
                                      <a:lnTo>
                                        <a:pt x="35052" y="75631"/>
                                      </a:lnTo>
                                      <a:cubicBezTo>
                                        <a:pt x="33528" y="77155"/>
                                        <a:pt x="32004" y="78679"/>
                                        <a:pt x="30480" y="80202"/>
                                      </a:cubicBezTo>
                                      <a:cubicBezTo>
                                        <a:pt x="28956" y="83251"/>
                                        <a:pt x="27432" y="86299"/>
                                        <a:pt x="27432" y="90870"/>
                                      </a:cubicBezTo>
                                      <a:cubicBezTo>
                                        <a:pt x="25908" y="95443"/>
                                        <a:pt x="25908" y="100110"/>
                                        <a:pt x="25908" y="104682"/>
                                      </a:cubicBezTo>
                                      <a:cubicBezTo>
                                        <a:pt x="25908" y="110778"/>
                                        <a:pt x="25908" y="115350"/>
                                        <a:pt x="27432" y="119922"/>
                                      </a:cubicBezTo>
                                      <a:cubicBezTo>
                                        <a:pt x="28956" y="124494"/>
                                        <a:pt x="32004" y="127542"/>
                                        <a:pt x="35052" y="129066"/>
                                      </a:cubicBezTo>
                                      <a:lnTo>
                                        <a:pt x="43481" y="131847"/>
                                      </a:lnTo>
                                      <a:lnTo>
                                        <a:pt x="43481" y="138091"/>
                                      </a:lnTo>
                                      <a:lnTo>
                                        <a:pt x="42767" y="138210"/>
                                      </a:lnTo>
                                      <a:cubicBezTo>
                                        <a:pt x="28956" y="138210"/>
                                        <a:pt x="18288" y="135162"/>
                                        <a:pt x="10668" y="129066"/>
                                      </a:cubicBezTo>
                                      <a:cubicBezTo>
                                        <a:pt x="4572" y="121446"/>
                                        <a:pt x="0" y="113826"/>
                                        <a:pt x="0" y="104682"/>
                                      </a:cubicBezTo>
                                      <a:cubicBezTo>
                                        <a:pt x="0" y="96967"/>
                                        <a:pt x="3048" y="90870"/>
                                        <a:pt x="6096" y="84775"/>
                                      </a:cubicBezTo>
                                      <a:cubicBezTo>
                                        <a:pt x="10668" y="80202"/>
                                        <a:pt x="18288" y="75631"/>
                                        <a:pt x="27432" y="71058"/>
                                      </a:cubicBezTo>
                                      <a:cubicBezTo>
                                        <a:pt x="16764" y="61914"/>
                                        <a:pt x="10668" y="55819"/>
                                        <a:pt x="7620" y="51246"/>
                                      </a:cubicBezTo>
                                      <a:cubicBezTo>
                                        <a:pt x="4572" y="45151"/>
                                        <a:pt x="3048" y="39055"/>
                                        <a:pt x="3048" y="32958"/>
                                      </a:cubicBezTo>
                                      <a:cubicBezTo>
                                        <a:pt x="3048" y="23719"/>
                                        <a:pt x="6096" y="16099"/>
                                        <a:pt x="13716" y="8479"/>
                                      </a:cubicBezTo>
                                      <a:lnTo>
                                        <a:pt x="43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4" name="Shape 5364"/>
                              <wps:cNvSpPr/>
                              <wps:spPr>
                                <a:xfrm>
                                  <a:off x="419243" y="1524"/>
                                  <a:ext cx="43482" cy="138755"/>
                                </a:xfrm>
                                <a:custGeom>
                                  <a:avLst/>
                                  <a:gdLst/>
                                  <a:ahLst/>
                                  <a:cxnLst/>
                                  <a:rect l="0" t="0" r="0" b="0"/>
                                  <a:pathLst>
                                    <a:path w="43482" h="138755">
                                      <a:moveTo>
                                        <a:pt x="2334" y="0"/>
                                      </a:moveTo>
                                      <a:cubicBezTo>
                                        <a:pt x="14526" y="0"/>
                                        <a:pt x="25194" y="3048"/>
                                        <a:pt x="31290" y="9144"/>
                                      </a:cubicBezTo>
                                      <a:cubicBezTo>
                                        <a:pt x="38910" y="13716"/>
                                        <a:pt x="41958" y="21336"/>
                                        <a:pt x="41958" y="30480"/>
                                      </a:cubicBezTo>
                                      <a:cubicBezTo>
                                        <a:pt x="41958" y="36671"/>
                                        <a:pt x="40434" y="42767"/>
                                        <a:pt x="35862" y="47339"/>
                                      </a:cubicBezTo>
                                      <a:cubicBezTo>
                                        <a:pt x="32814" y="51911"/>
                                        <a:pt x="26718" y="56483"/>
                                        <a:pt x="19098" y="59531"/>
                                      </a:cubicBezTo>
                                      <a:cubicBezTo>
                                        <a:pt x="28242" y="67151"/>
                                        <a:pt x="34338" y="73247"/>
                                        <a:pt x="38910" y="79343"/>
                                      </a:cubicBezTo>
                                      <a:cubicBezTo>
                                        <a:pt x="41958" y="85439"/>
                                        <a:pt x="43482" y="91535"/>
                                        <a:pt x="43482" y="100774"/>
                                      </a:cubicBezTo>
                                      <a:cubicBezTo>
                                        <a:pt x="43482" y="111442"/>
                                        <a:pt x="40434" y="120586"/>
                                        <a:pt x="31290" y="128207"/>
                                      </a:cubicBezTo>
                                      <a:cubicBezTo>
                                        <a:pt x="27479" y="131255"/>
                                        <a:pt x="22908" y="133922"/>
                                        <a:pt x="17574" y="135827"/>
                                      </a:cubicBezTo>
                                      <a:lnTo>
                                        <a:pt x="0" y="138755"/>
                                      </a:lnTo>
                                      <a:lnTo>
                                        <a:pt x="0" y="132511"/>
                                      </a:lnTo>
                                      <a:lnTo>
                                        <a:pt x="810" y="132778"/>
                                      </a:lnTo>
                                      <a:cubicBezTo>
                                        <a:pt x="5382" y="132778"/>
                                        <a:pt x="8430" y="131254"/>
                                        <a:pt x="13002" y="126683"/>
                                      </a:cubicBezTo>
                                      <a:cubicBezTo>
                                        <a:pt x="16050" y="123634"/>
                                        <a:pt x="17574" y="119063"/>
                                        <a:pt x="17574" y="112966"/>
                                      </a:cubicBezTo>
                                      <a:cubicBezTo>
                                        <a:pt x="17574" y="106108"/>
                                        <a:pt x="15288" y="99608"/>
                                        <a:pt x="10894" y="93488"/>
                                      </a:cubicBezTo>
                                      <a:lnTo>
                                        <a:pt x="0" y="83795"/>
                                      </a:lnTo>
                                      <a:lnTo>
                                        <a:pt x="0" y="46887"/>
                                      </a:lnTo>
                                      <a:lnTo>
                                        <a:pt x="11478" y="54959"/>
                                      </a:lnTo>
                                      <a:cubicBezTo>
                                        <a:pt x="14526" y="51911"/>
                                        <a:pt x="16050" y="48863"/>
                                        <a:pt x="17574" y="44291"/>
                                      </a:cubicBezTo>
                                      <a:cubicBezTo>
                                        <a:pt x="17574" y="39719"/>
                                        <a:pt x="19098" y="35147"/>
                                        <a:pt x="19098" y="30480"/>
                                      </a:cubicBezTo>
                                      <a:cubicBezTo>
                                        <a:pt x="19098" y="21336"/>
                                        <a:pt x="16050" y="15240"/>
                                        <a:pt x="13002" y="10668"/>
                                      </a:cubicBezTo>
                                      <a:cubicBezTo>
                                        <a:pt x="9954" y="7620"/>
                                        <a:pt x="6906" y="6096"/>
                                        <a:pt x="2334" y="6096"/>
                                      </a:cubicBezTo>
                                      <a:lnTo>
                                        <a:pt x="0" y="6964"/>
                                      </a:lnTo>
                                      <a:lnTo>
                                        <a:pt x="0" y="665"/>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95" style="width:36.435pt;height:11.055pt;mso-position-horizontal-relative:char;mso-position-vertical-relative:line" coordsize="4627,1403">
                      <v:shape id="Shape 5357" style="position:absolute;width:870;height:1373;left:0;top:0;" coordsize="87059,137351" path="m44291,0c50387,0,56483,1524,62674,4572c67247,7620,71818,12192,74867,18288c77915,24384,79439,28956,79439,33528c79439,42672,77915,51911,73342,61055c65723,73247,51911,90011,29051,111347l58103,111347c65723,111347,70295,111347,71818,111347c74867,109823,76391,109823,77915,108299c79439,106775,80963,103727,82486,99155l87059,99155l79439,137351l0,137351l0,135827c24479,106775,38195,86963,44291,77819c48863,67151,51911,58007,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shape id="Shape 5358" style="position:absolute;width:434;height:1289;left:1054;top:112;" coordsize="43481,128950" path="m43481,0l43481,18450l41148,20770c36576,28486,33528,36106,32004,46774c33528,45250,36576,43726,38100,42202l43481,41608l43481,53260l39624,51346c38100,51346,33528,52870,30480,54394c28956,63538,28956,69634,28956,74206c28956,83350,30480,92589,32004,101733c33528,109353,36576,115449,39624,118497l43481,120783l43481,128950l21336,123069c15240,118497,9144,110877,4572,101733c1524,94113,0,84874,0,74206c0,58966,3048,45250,10668,31534c16764,19247,27432,8579,41148,958l43481,0x">
                        <v:stroke weight="0pt" endcap="flat" joinstyle="miter" miterlimit="10" on="false" color="#000000" opacity="0"/>
                        <v:fill on="true" color="#000000"/>
                      </v:shape>
                      <v:shape id="Shape 5359" style="position:absolute;width:434;height:884;left:1489;top:519;" coordsize="43482,88487" path="m8430,0c17574,0,26718,3048,32814,10668c40434,18288,43482,28956,43482,41148c43482,50387,41958,58007,37386,65627c34338,73247,29766,77819,22146,82391c16050,86963,8430,88487,810,88487l0,88272l0,80105l3858,82391c6906,82391,8430,80867,11478,76295c14526,73247,14526,65627,14526,54959c14526,36576,13002,24384,8430,16764l0,12582l0,930l8430,0x">
                        <v:stroke weight="0pt" endcap="flat" joinstyle="miter" miterlimit="10" on="false" color="#000000" opacity="0"/>
                        <v:fill on="true" color="#000000"/>
                      </v:shape>
                      <v:shape id="Shape 5360" style="position:absolute;width:434;height:296;left:1489;top:0;" coordsize="43482,29683" path="m43482,0l43482,3048c31290,6096,22146,10668,14526,15240l0,29683l0,11233l19467,3239c27099,1143,35100,0,43482,0x">
                        <v:stroke weight="0pt" endcap="flat" joinstyle="miter" miterlimit="10" on="false" color="#000000" opacity="0"/>
                        <v:fill on="true" color="#000000"/>
                      </v:shape>
                      <v:shape id="Shape 217142" style="position:absolute;width:579;height:213;left:2047;top:806;" coordsize="57912,21336" path="m0,0l57912,0l57912,21336l0,21336l0,0">
                        <v:stroke weight="0pt" endcap="flat" joinstyle="miter" miterlimit="10" on="false" color="#000000" opacity="0"/>
                        <v:fill on="true" color="#000000"/>
                      </v:shape>
                      <v:shape id="Shape 5362" style="position:absolute;width:870;height:1373;left:2718;top:0;" coordsize="87059,137351" path="m44291,0c50387,0,56483,1524,62674,4572c67247,7620,71818,12192,74867,18288c77915,24384,79439,28956,79439,33528c79439,42672,77915,51911,73342,61055c65723,73247,51911,90011,29051,111347l58103,111347c65723,111347,70295,111347,71818,111347c74867,109823,76391,109823,77915,108299c79439,106775,80963,103727,82486,99155l87059,99155l79439,137351l0,137351l0,135827c24479,106775,38195,86963,44291,77819c48863,67151,51911,58007,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shape id="Shape 5363" style="position:absolute;width:434;height:1382;left:3757;top:21;" coordsize="43481,138210" path="m43481,0l43481,6300l33528,10003c30480,13051,28956,16099,28956,22195c28956,26767,30480,31435,33528,36007c35814,39055,38505,42102,41958,45151l43481,46222l43481,83131l35052,75631c33528,77155,32004,78679,30480,80202c28956,83251,27432,86299,27432,90870c25908,95443,25908,100110,25908,104682c25908,110778,25908,115350,27432,119922c28956,124494,32004,127542,35052,129066l43481,131847l43481,138091l42767,138210c28956,138210,18288,135162,10668,129066c4572,121446,0,113826,0,104682c0,96967,3048,90870,6096,84775c10668,80202,18288,75631,27432,71058c16764,61914,10668,55819,7620,51246c4572,45151,3048,39055,3048,32958c3048,23719,6096,16099,13716,8479l43481,0x">
                        <v:stroke weight="0pt" endcap="flat" joinstyle="miter" miterlimit="10" on="false" color="#000000" opacity="0"/>
                        <v:fill on="true" color="#000000"/>
                      </v:shape>
                      <v:shape id="Shape 5364" style="position:absolute;width:434;height:1387;left:4192;top:15;" coordsize="43482,138755" path="m2334,0c14526,0,25194,3048,31290,9144c38910,13716,41958,21336,41958,30480c41958,36671,40434,42767,35862,47339c32814,51911,26718,56483,19098,59531c28242,67151,34338,73247,38910,79343c41958,85439,43482,91535,43482,100774c43482,111442,40434,120586,31290,128207c27479,131255,22908,133922,17574,135827l0,138755l0,132511l810,132778c5382,132778,8430,131254,13002,126683c16050,123634,17574,119063,17574,112966c17574,106108,15288,99608,10894,93488l0,83795l0,46887l11478,54959c14526,51911,16050,48863,17574,44291c17574,39719,19098,35147,19098,30480c19098,21336,16050,15240,13002,10668c9954,7620,6906,6096,2334,6096l0,6964l0,665l2334,0x">
                        <v:stroke weight="0pt" endcap="flat" joinstyle="miter" miterlimit="10" on="false" color="#000000" opacity="0"/>
                        <v:fill on="true" color="#000000"/>
                      </v:shape>
                    </v:group>
                  </w:pict>
                </mc:Fallback>
              </mc:AlternateContent>
            </w:r>
          </w:p>
        </w:tc>
      </w:tr>
      <w:tr w:rsidR="00AD208E">
        <w:trPr>
          <w:trHeight w:val="667"/>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59"/>
            </w:pPr>
            <w:r>
              <w:rPr>
                <w:noProof/>
              </w:rPr>
              <mc:AlternateContent>
                <mc:Choice Requires="wpg">
                  <w:drawing>
                    <wp:inline distT="0" distB="0" distL="0" distR="0">
                      <wp:extent cx="242887" cy="140399"/>
                      <wp:effectExtent l="0" t="0" r="0" b="0"/>
                      <wp:docPr id="214200" name="Group 214200"/>
                      <wp:cNvGraphicFramePr/>
                      <a:graphic xmlns:a="http://schemas.openxmlformats.org/drawingml/2006/main">
                        <a:graphicData uri="http://schemas.microsoft.com/office/word/2010/wordprocessingGroup">
                          <wpg:wgp>
                            <wpg:cNvGrpSpPr/>
                            <wpg:grpSpPr>
                              <a:xfrm>
                                <a:off x="0" y="0"/>
                                <a:ext cx="242887" cy="140399"/>
                                <a:chOff x="0" y="0"/>
                                <a:chExt cx="242887" cy="140399"/>
                              </a:xfrm>
                            </wpg:grpSpPr>
                            <wps:wsp>
                              <wps:cNvPr id="5371" name="Shape 5371"/>
                              <wps:cNvSpPr/>
                              <wps:spPr>
                                <a:xfrm>
                                  <a:off x="0" y="0"/>
                                  <a:ext cx="87058" cy="137351"/>
                                </a:xfrm>
                                <a:custGeom>
                                  <a:avLst/>
                                  <a:gdLst/>
                                  <a:ahLst/>
                                  <a:cxnLst/>
                                  <a:rect l="0" t="0" r="0" b="0"/>
                                  <a:pathLst>
                                    <a:path w="87058" h="137351">
                                      <a:moveTo>
                                        <a:pt x="44291" y="0"/>
                                      </a:moveTo>
                                      <a:cubicBezTo>
                                        <a:pt x="51911" y="0"/>
                                        <a:pt x="58102" y="1524"/>
                                        <a:pt x="62674" y="4572"/>
                                      </a:cubicBezTo>
                                      <a:cubicBezTo>
                                        <a:pt x="68771" y="7620"/>
                                        <a:pt x="73342" y="12192"/>
                                        <a:pt x="76390" y="18288"/>
                                      </a:cubicBezTo>
                                      <a:cubicBezTo>
                                        <a:pt x="79438" y="22860"/>
                                        <a:pt x="80963" y="28956"/>
                                        <a:pt x="80963" y="33528"/>
                                      </a:cubicBezTo>
                                      <a:cubicBezTo>
                                        <a:pt x="80963" y="42767"/>
                                        <a:pt x="77914" y="51911"/>
                                        <a:pt x="73342" y="61055"/>
                                      </a:cubicBezTo>
                                      <a:cubicBezTo>
                                        <a:pt x="67246" y="73247"/>
                                        <a:pt x="51911" y="90011"/>
                                        <a:pt x="30575" y="111442"/>
                                      </a:cubicBezTo>
                                      <a:lnTo>
                                        <a:pt x="59626" y="111442"/>
                                      </a:lnTo>
                                      <a:cubicBezTo>
                                        <a:pt x="65722" y="111442"/>
                                        <a:pt x="70294" y="111442"/>
                                        <a:pt x="73342" y="111442"/>
                                      </a:cubicBezTo>
                                      <a:cubicBezTo>
                                        <a:pt x="74866" y="109918"/>
                                        <a:pt x="76390" y="108395"/>
                                        <a:pt x="77914" y="108395"/>
                                      </a:cubicBezTo>
                                      <a:cubicBezTo>
                                        <a:pt x="79438" y="106871"/>
                                        <a:pt x="80963" y="103727"/>
                                        <a:pt x="84010" y="99155"/>
                                      </a:cubicBezTo>
                                      <a:lnTo>
                                        <a:pt x="87058" y="99155"/>
                                      </a:lnTo>
                                      <a:lnTo>
                                        <a:pt x="79438" y="137351"/>
                                      </a:lnTo>
                                      <a:lnTo>
                                        <a:pt x="0" y="137351"/>
                                      </a:lnTo>
                                      <a:lnTo>
                                        <a:pt x="0" y="135827"/>
                                      </a:lnTo>
                                      <a:cubicBezTo>
                                        <a:pt x="24479" y="106871"/>
                                        <a:pt x="39719" y="86963"/>
                                        <a:pt x="44291" y="76295"/>
                                      </a:cubicBezTo>
                                      <a:cubicBezTo>
                                        <a:pt x="50387" y="67151"/>
                                        <a:pt x="51911" y="58007"/>
                                        <a:pt x="51911" y="47339"/>
                                      </a:cubicBezTo>
                                      <a:cubicBezTo>
                                        <a:pt x="51911" y="41243"/>
                                        <a:pt x="50387" y="35052"/>
                                        <a:pt x="45815" y="30480"/>
                                      </a:cubicBezTo>
                                      <a:cubicBezTo>
                                        <a:pt x="41243" y="25908"/>
                                        <a:pt x="36671" y="22860"/>
                                        <a:pt x="30575" y="22860"/>
                                      </a:cubicBezTo>
                                      <a:cubicBezTo>
                                        <a:pt x="19907" y="22860"/>
                                        <a:pt x="12287" y="28956"/>
                                        <a:pt x="6096" y="38195"/>
                                      </a:cubicBezTo>
                                      <a:lnTo>
                                        <a:pt x="3048" y="38195"/>
                                      </a:lnTo>
                                      <a:cubicBezTo>
                                        <a:pt x="6096" y="24384"/>
                                        <a:pt x="12287" y="15240"/>
                                        <a:pt x="19907" y="9144"/>
                                      </a:cubicBezTo>
                                      <a:cubicBezTo>
                                        <a:pt x="26003"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2" name="Shape 5372"/>
                              <wps:cNvSpPr/>
                              <wps:spPr>
                                <a:xfrm>
                                  <a:off x="106966" y="106871"/>
                                  <a:ext cx="32004" cy="33528"/>
                                </a:xfrm>
                                <a:custGeom>
                                  <a:avLst/>
                                  <a:gdLst/>
                                  <a:ahLst/>
                                  <a:cxnLst/>
                                  <a:rect l="0" t="0" r="0" b="0"/>
                                  <a:pathLst>
                                    <a:path w="32004" h="33528">
                                      <a:moveTo>
                                        <a:pt x="16764" y="0"/>
                                      </a:moveTo>
                                      <a:cubicBezTo>
                                        <a:pt x="21336" y="0"/>
                                        <a:pt x="24384" y="1524"/>
                                        <a:pt x="27432" y="4572"/>
                                      </a:cubicBezTo>
                                      <a:cubicBezTo>
                                        <a:pt x="30480" y="7620"/>
                                        <a:pt x="32004" y="12192"/>
                                        <a:pt x="32004" y="16764"/>
                                      </a:cubicBezTo>
                                      <a:cubicBezTo>
                                        <a:pt x="32004" y="21336"/>
                                        <a:pt x="30480" y="24384"/>
                                        <a:pt x="27432" y="28956"/>
                                      </a:cubicBezTo>
                                      <a:cubicBezTo>
                                        <a:pt x="24384" y="32004"/>
                                        <a:pt x="21336" y="33528"/>
                                        <a:pt x="16764" y="33528"/>
                                      </a:cubicBezTo>
                                      <a:cubicBezTo>
                                        <a:pt x="12192" y="33528"/>
                                        <a:pt x="7620" y="32004"/>
                                        <a:pt x="4572" y="28956"/>
                                      </a:cubicBezTo>
                                      <a:cubicBezTo>
                                        <a:pt x="1524" y="25908"/>
                                        <a:pt x="0" y="21336"/>
                                        <a:pt x="0" y="16764"/>
                                      </a:cubicBezTo>
                                      <a:cubicBezTo>
                                        <a:pt x="0" y="12192"/>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3" name="Shape 5373"/>
                              <wps:cNvSpPr/>
                              <wps:spPr>
                                <a:xfrm>
                                  <a:off x="155829" y="3048"/>
                                  <a:ext cx="87058" cy="137351"/>
                                </a:xfrm>
                                <a:custGeom>
                                  <a:avLst/>
                                  <a:gdLst/>
                                  <a:ahLst/>
                                  <a:cxnLst/>
                                  <a:rect l="0" t="0" r="0" b="0"/>
                                  <a:pathLst>
                                    <a:path w="87058" h="137351">
                                      <a:moveTo>
                                        <a:pt x="24384" y="0"/>
                                      </a:moveTo>
                                      <a:lnTo>
                                        <a:pt x="87058" y="0"/>
                                      </a:lnTo>
                                      <a:lnTo>
                                        <a:pt x="76295" y="25908"/>
                                      </a:lnTo>
                                      <a:lnTo>
                                        <a:pt x="24384" y="25908"/>
                                      </a:lnTo>
                                      <a:lnTo>
                                        <a:pt x="18288" y="39719"/>
                                      </a:lnTo>
                                      <a:cubicBezTo>
                                        <a:pt x="41243" y="39719"/>
                                        <a:pt x="59531" y="45815"/>
                                        <a:pt x="71723" y="56483"/>
                                      </a:cubicBezTo>
                                      <a:cubicBezTo>
                                        <a:pt x="80963" y="64103"/>
                                        <a:pt x="87058" y="74771"/>
                                        <a:pt x="87058" y="88487"/>
                                      </a:cubicBezTo>
                                      <a:cubicBezTo>
                                        <a:pt x="87058" y="96107"/>
                                        <a:pt x="84010" y="105347"/>
                                        <a:pt x="79343" y="112966"/>
                                      </a:cubicBezTo>
                                      <a:cubicBezTo>
                                        <a:pt x="74771" y="120586"/>
                                        <a:pt x="68675" y="126683"/>
                                        <a:pt x="59531" y="131254"/>
                                      </a:cubicBezTo>
                                      <a:cubicBezTo>
                                        <a:pt x="50387" y="135827"/>
                                        <a:pt x="41243" y="137351"/>
                                        <a:pt x="32004" y="137351"/>
                                      </a:cubicBezTo>
                                      <a:cubicBezTo>
                                        <a:pt x="19812" y="137351"/>
                                        <a:pt x="12192" y="135827"/>
                                        <a:pt x="6096" y="131254"/>
                                      </a:cubicBezTo>
                                      <a:cubicBezTo>
                                        <a:pt x="1524" y="128207"/>
                                        <a:pt x="0" y="125159"/>
                                        <a:pt x="0" y="120586"/>
                                      </a:cubicBezTo>
                                      <a:cubicBezTo>
                                        <a:pt x="0" y="119063"/>
                                        <a:pt x="1524" y="116015"/>
                                        <a:pt x="3048" y="112966"/>
                                      </a:cubicBezTo>
                                      <a:cubicBezTo>
                                        <a:pt x="6096" y="111442"/>
                                        <a:pt x="7620" y="109918"/>
                                        <a:pt x="10668" y="109918"/>
                                      </a:cubicBezTo>
                                      <a:cubicBezTo>
                                        <a:pt x="13716" y="109918"/>
                                        <a:pt x="15240" y="111442"/>
                                        <a:pt x="18288" y="111442"/>
                                      </a:cubicBezTo>
                                      <a:cubicBezTo>
                                        <a:pt x="21336" y="112966"/>
                                        <a:pt x="25908" y="116015"/>
                                        <a:pt x="32004" y="120586"/>
                                      </a:cubicBezTo>
                                      <a:cubicBezTo>
                                        <a:pt x="36671" y="123634"/>
                                        <a:pt x="39719" y="125159"/>
                                        <a:pt x="42767" y="126683"/>
                                      </a:cubicBezTo>
                                      <a:cubicBezTo>
                                        <a:pt x="44291" y="126683"/>
                                        <a:pt x="47339" y="126683"/>
                                        <a:pt x="48863" y="126683"/>
                                      </a:cubicBezTo>
                                      <a:cubicBezTo>
                                        <a:pt x="54959" y="126683"/>
                                        <a:pt x="59531" y="125159"/>
                                        <a:pt x="64103" y="120586"/>
                                      </a:cubicBezTo>
                                      <a:cubicBezTo>
                                        <a:pt x="67151" y="117539"/>
                                        <a:pt x="68675" y="112966"/>
                                        <a:pt x="68675" y="106871"/>
                                      </a:cubicBezTo>
                                      <a:cubicBezTo>
                                        <a:pt x="68675" y="96107"/>
                                        <a:pt x="62579" y="85439"/>
                                        <a:pt x="51911" y="79343"/>
                                      </a:cubicBezTo>
                                      <a:cubicBezTo>
                                        <a:pt x="39719" y="71723"/>
                                        <a:pt x="25908" y="67151"/>
                                        <a:pt x="7620" y="67151"/>
                                      </a:cubicBezTo>
                                      <a:cubicBezTo>
                                        <a:pt x="6096" y="67151"/>
                                        <a:pt x="3048" y="67151"/>
                                        <a:pt x="0" y="67151"/>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00" style="width:19.125pt;height:11.055pt;mso-position-horizontal-relative:char;mso-position-vertical-relative:line" coordsize="2428,1403">
                      <v:shape id="Shape 5371" style="position:absolute;width:870;height:1373;left:0;top:0;" coordsize="87058,137351" path="m44291,0c51911,0,58102,1524,62674,4572c68771,7620,73342,12192,76390,18288c79438,22860,80963,28956,80963,33528c80963,42767,77914,51911,73342,61055c67246,73247,51911,90011,30575,111442l59626,111442c65722,111442,70294,111442,73342,111442c74866,109918,76390,108395,77914,108395c79438,106871,80963,103727,84010,99155l87058,99155l79438,137351l0,137351l0,135827c24479,106871,39719,86963,44291,76295c50387,67151,51911,58007,51911,47339c51911,41243,50387,35052,45815,30480c41243,25908,36671,22860,30575,22860c19907,22860,12287,28956,6096,38195l3048,38195c6096,24384,12287,15240,19907,9144c26003,3048,35147,0,44291,0x">
                        <v:stroke weight="0pt" endcap="flat" joinstyle="miter" miterlimit="10" on="false" color="#000000" opacity="0"/>
                        <v:fill on="true" color="#000000"/>
                      </v:shape>
                      <v:shape id="Shape 5372" style="position:absolute;width:320;height:335;left:1069;top:1068;" coordsize="32004,33528" path="m16764,0c21336,0,24384,1524,27432,4572c30480,7620,32004,12192,32004,16764c32004,21336,30480,24384,27432,28956c24384,32004,21336,33528,16764,33528c12192,33528,7620,32004,4572,28956c1524,25908,0,21336,0,16764c0,12192,1524,7620,4572,4572c7620,1524,12192,0,16764,0x">
                        <v:stroke weight="0pt" endcap="flat" joinstyle="miter" miterlimit="10" on="false" color="#000000" opacity="0"/>
                        <v:fill on="true" color="#000000"/>
                      </v:shape>
                      <v:shape id="Shape 5373" style="position:absolute;width:870;height:1373;left:1558;top:30;" coordsize="87058,137351" path="m24384,0l87058,0l76295,25908l24384,25908l18288,39719c41243,39719,59531,45815,71723,56483c80963,64103,87058,74771,87058,88487c87058,96107,84010,105347,79343,112966c74771,120586,68675,126683,59531,131254c50387,135827,41243,137351,32004,137351c19812,137351,12192,135827,6096,131254c1524,128207,0,125159,0,120586c0,119063,1524,116015,3048,112966c6096,111442,7620,109918,10668,109918c13716,109918,15240,111442,18288,111442c21336,112966,25908,116015,32004,120586c36671,123634,39719,125159,42767,126683c44291,126683,47339,126683,48863,126683c54959,126683,59531,125159,64103,120586c67151,117539,68675,112966,68675,106871c68675,96107,62579,85439,51911,79343c39719,71723,25908,67151,7620,67151c6096,67151,3048,67151,0,67151l24384,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682"/>
            </w:pPr>
            <w:r>
              <w:rPr>
                <w:noProof/>
              </w:rPr>
              <mc:AlternateContent>
                <mc:Choice Requires="wpg">
                  <w:drawing>
                    <wp:inline distT="0" distB="0" distL="0" distR="0">
                      <wp:extent cx="477965" cy="140398"/>
                      <wp:effectExtent l="0" t="0" r="0" b="0"/>
                      <wp:docPr id="214208" name="Group 214208"/>
                      <wp:cNvGraphicFramePr/>
                      <a:graphic xmlns:a="http://schemas.openxmlformats.org/drawingml/2006/main">
                        <a:graphicData uri="http://schemas.microsoft.com/office/word/2010/wordprocessingGroup">
                          <wpg:wgp>
                            <wpg:cNvGrpSpPr/>
                            <wpg:grpSpPr>
                              <a:xfrm>
                                <a:off x="0" y="0"/>
                                <a:ext cx="477965" cy="140398"/>
                                <a:chOff x="0" y="0"/>
                                <a:chExt cx="477965" cy="140398"/>
                              </a:xfrm>
                            </wpg:grpSpPr>
                            <wps:wsp>
                              <wps:cNvPr id="5374" name="Shape 5374"/>
                              <wps:cNvSpPr/>
                              <wps:spPr>
                                <a:xfrm>
                                  <a:off x="0" y="3048"/>
                                  <a:ext cx="73247" cy="137351"/>
                                </a:xfrm>
                                <a:custGeom>
                                  <a:avLst/>
                                  <a:gdLst/>
                                  <a:ahLst/>
                                  <a:cxnLst/>
                                  <a:rect l="0" t="0" r="0" b="0"/>
                                  <a:pathLst>
                                    <a:path w="73247" h="137351">
                                      <a:moveTo>
                                        <a:pt x="16764" y="0"/>
                                      </a:moveTo>
                                      <a:lnTo>
                                        <a:pt x="73247" y="0"/>
                                      </a:lnTo>
                                      <a:lnTo>
                                        <a:pt x="73247" y="3048"/>
                                      </a:lnTo>
                                      <a:lnTo>
                                        <a:pt x="68675" y="3048"/>
                                      </a:lnTo>
                                      <a:cubicBezTo>
                                        <a:pt x="62580" y="3048"/>
                                        <a:pt x="59531" y="4572"/>
                                        <a:pt x="56483" y="9144"/>
                                      </a:cubicBezTo>
                                      <a:cubicBezTo>
                                        <a:pt x="54959" y="10668"/>
                                        <a:pt x="54959" y="15240"/>
                                        <a:pt x="54959" y="24384"/>
                                      </a:cubicBezTo>
                                      <a:lnTo>
                                        <a:pt x="54959" y="90011"/>
                                      </a:lnTo>
                                      <a:cubicBezTo>
                                        <a:pt x="54959" y="99155"/>
                                        <a:pt x="53436" y="108395"/>
                                        <a:pt x="50387" y="114490"/>
                                      </a:cubicBezTo>
                                      <a:cubicBezTo>
                                        <a:pt x="48863" y="120586"/>
                                        <a:pt x="45815" y="125158"/>
                                        <a:pt x="39719" y="131254"/>
                                      </a:cubicBezTo>
                                      <a:cubicBezTo>
                                        <a:pt x="33528" y="135826"/>
                                        <a:pt x="27432" y="137351"/>
                                        <a:pt x="19812" y="137351"/>
                                      </a:cubicBezTo>
                                      <a:cubicBezTo>
                                        <a:pt x="13716" y="137351"/>
                                        <a:pt x="9144" y="135826"/>
                                        <a:pt x="6096" y="132778"/>
                                      </a:cubicBezTo>
                                      <a:cubicBezTo>
                                        <a:pt x="1524" y="129730"/>
                                        <a:pt x="0" y="126682"/>
                                        <a:pt x="0" y="122110"/>
                                      </a:cubicBezTo>
                                      <a:cubicBezTo>
                                        <a:pt x="0" y="119063"/>
                                        <a:pt x="1524" y="116014"/>
                                        <a:pt x="3048" y="114490"/>
                                      </a:cubicBezTo>
                                      <a:cubicBezTo>
                                        <a:pt x="4572" y="112966"/>
                                        <a:pt x="7620" y="111442"/>
                                        <a:pt x="10668" y="111442"/>
                                      </a:cubicBezTo>
                                      <a:cubicBezTo>
                                        <a:pt x="12192" y="111442"/>
                                        <a:pt x="13716" y="112966"/>
                                        <a:pt x="15240" y="114490"/>
                                      </a:cubicBezTo>
                                      <a:cubicBezTo>
                                        <a:pt x="16764" y="116014"/>
                                        <a:pt x="19812" y="119063"/>
                                        <a:pt x="22860" y="125158"/>
                                      </a:cubicBezTo>
                                      <a:cubicBezTo>
                                        <a:pt x="24384" y="128207"/>
                                        <a:pt x="25908" y="131254"/>
                                        <a:pt x="27432" y="131254"/>
                                      </a:cubicBezTo>
                                      <a:cubicBezTo>
                                        <a:pt x="30480" y="131254"/>
                                        <a:pt x="32004" y="129730"/>
                                        <a:pt x="33528" y="126682"/>
                                      </a:cubicBezTo>
                                      <a:cubicBezTo>
                                        <a:pt x="35052" y="125158"/>
                                        <a:pt x="35052" y="120586"/>
                                        <a:pt x="35052" y="116014"/>
                                      </a:cubicBezTo>
                                      <a:lnTo>
                                        <a:pt x="35052" y="24384"/>
                                      </a:lnTo>
                                      <a:cubicBezTo>
                                        <a:pt x="35052" y="16764"/>
                                        <a:pt x="35052" y="12192"/>
                                        <a:pt x="33528" y="10668"/>
                                      </a:cubicBezTo>
                                      <a:cubicBezTo>
                                        <a:pt x="33528" y="9144"/>
                                        <a:pt x="32004" y="7620"/>
                                        <a:pt x="30480" y="6096"/>
                                      </a:cubicBezTo>
                                      <a:cubicBezTo>
                                        <a:pt x="27432" y="4572"/>
                                        <a:pt x="24384" y="3048"/>
                                        <a:pt x="21336" y="3048"/>
                                      </a:cubicBezTo>
                                      <a:lnTo>
                                        <a:pt x="16764" y="3048"/>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5" name="Shape 5375"/>
                              <wps:cNvSpPr/>
                              <wps:spPr>
                                <a:xfrm>
                                  <a:off x="87059" y="0"/>
                                  <a:ext cx="90107" cy="140398"/>
                                </a:xfrm>
                                <a:custGeom>
                                  <a:avLst/>
                                  <a:gdLst/>
                                  <a:ahLst/>
                                  <a:cxnLst/>
                                  <a:rect l="0" t="0" r="0" b="0"/>
                                  <a:pathLst>
                                    <a:path w="90107" h="140398">
                                      <a:moveTo>
                                        <a:pt x="39624" y="0"/>
                                      </a:moveTo>
                                      <a:cubicBezTo>
                                        <a:pt x="47339" y="0"/>
                                        <a:pt x="54959" y="1524"/>
                                        <a:pt x="62579" y="4572"/>
                                      </a:cubicBezTo>
                                      <a:cubicBezTo>
                                        <a:pt x="65627" y="7620"/>
                                        <a:pt x="68675" y="7620"/>
                                        <a:pt x="70199" y="7620"/>
                                      </a:cubicBezTo>
                                      <a:cubicBezTo>
                                        <a:pt x="71723" y="7620"/>
                                        <a:pt x="73247" y="7620"/>
                                        <a:pt x="74771" y="6096"/>
                                      </a:cubicBezTo>
                                      <a:cubicBezTo>
                                        <a:pt x="76295" y="4572"/>
                                        <a:pt x="76295" y="3048"/>
                                        <a:pt x="77819" y="0"/>
                                      </a:cubicBezTo>
                                      <a:lnTo>
                                        <a:pt x="80867" y="0"/>
                                      </a:lnTo>
                                      <a:lnTo>
                                        <a:pt x="80867" y="45815"/>
                                      </a:lnTo>
                                      <a:lnTo>
                                        <a:pt x="77819" y="45815"/>
                                      </a:lnTo>
                                      <a:cubicBezTo>
                                        <a:pt x="76295" y="38195"/>
                                        <a:pt x="73247" y="30480"/>
                                        <a:pt x="70199" y="25908"/>
                                      </a:cubicBezTo>
                                      <a:cubicBezTo>
                                        <a:pt x="67151" y="19812"/>
                                        <a:pt x="64103" y="15240"/>
                                        <a:pt x="58007" y="12192"/>
                                      </a:cubicBezTo>
                                      <a:cubicBezTo>
                                        <a:pt x="51911" y="9144"/>
                                        <a:pt x="45815" y="7620"/>
                                        <a:pt x="39624" y="7620"/>
                                      </a:cubicBezTo>
                                      <a:cubicBezTo>
                                        <a:pt x="33528" y="7620"/>
                                        <a:pt x="27432" y="10668"/>
                                        <a:pt x="22860" y="13716"/>
                                      </a:cubicBezTo>
                                      <a:cubicBezTo>
                                        <a:pt x="18288" y="18288"/>
                                        <a:pt x="16764" y="22860"/>
                                        <a:pt x="16764" y="28956"/>
                                      </a:cubicBezTo>
                                      <a:cubicBezTo>
                                        <a:pt x="16764" y="32004"/>
                                        <a:pt x="18288" y="36576"/>
                                        <a:pt x="19812" y="39719"/>
                                      </a:cubicBezTo>
                                      <a:cubicBezTo>
                                        <a:pt x="24384" y="44291"/>
                                        <a:pt x="33528" y="51911"/>
                                        <a:pt x="50387" y="59531"/>
                                      </a:cubicBezTo>
                                      <a:cubicBezTo>
                                        <a:pt x="62579" y="65627"/>
                                        <a:pt x="70199" y="71723"/>
                                        <a:pt x="74771" y="74771"/>
                                      </a:cubicBezTo>
                                      <a:cubicBezTo>
                                        <a:pt x="79343" y="79343"/>
                                        <a:pt x="83915" y="82391"/>
                                        <a:pt x="85439" y="88487"/>
                                      </a:cubicBezTo>
                                      <a:cubicBezTo>
                                        <a:pt x="88583" y="93059"/>
                                        <a:pt x="90107" y="97631"/>
                                        <a:pt x="90107" y="103727"/>
                                      </a:cubicBezTo>
                                      <a:cubicBezTo>
                                        <a:pt x="90107" y="112966"/>
                                        <a:pt x="85439" y="122110"/>
                                        <a:pt x="77819" y="129730"/>
                                      </a:cubicBezTo>
                                      <a:cubicBezTo>
                                        <a:pt x="70199" y="137351"/>
                                        <a:pt x="59531" y="140398"/>
                                        <a:pt x="47339" y="140398"/>
                                      </a:cubicBezTo>
                                      <a:cubicBezTo>
                                        <a:pt x="44291" y="140398"/>
                                        <a:pt x="39624" y="140398"/>
                                        <a:pt x="36576" y="140398"/>
                                      </a:cubicBezTo>
                                      <a:cubicBezTo>
                                        <a:pt x="35052" y="138874"/>
                                        <a:pt x="30480" y="138874"/>
                                        <a:pt x="24384" y="135827"/>
                                      </a:cubicBezTo>
                                      <a:cubicBezTo>
                                        <a:pt x="16764" y="134303"/>
                                        <a:pt x="13716" y="132778"/>
                                        <a:pt x="12192" y="132778"/>
                                      </a:cubicBezTo>
                                      <a:cubicBezTo>
                                        <a:pt x="9144" y="132778"/>
                                        <a:pt x="9144" y="132778"/>
                                        <a:pt x="7620" y="134303"/>
                                      </a:cubicBezTo>
                                      <a:cubicBezTo>
                                        <a:pt x="6096" y="135827"/>
                                        <a:pt x="6096" y="137351"/>
                                        <a:pt x="6096" y="140398"/>
                                      </a:cubicBezTo>
                                      <a:lnTo>
                                        <a:pt x="1524" y="140398"/>
                                      </a:lnTo>
                                      <a:lnTo>
                                        <a:pt x="1524" y="94583"/>
                                      </a:lnTo>
                                      <a:lnTo>
                                        <a:pt x="6096" y="94583"/>
                                      </a:lnTo>
                                      <a:cubicBezTo>
                                        <a:pt x="7620" y="103727"/>
                                        <a:pt x="9144" y="111442"/>
                                        <a:pt x="12192" y="116015"/>
                                      </a:cubicBezTo>
                                      <a:cubicBezTo>
                                        <a:pt x="15240" y="120586"/>
                                        <a:pt x="19812" y="125159"/>
                                        <a:pt x="25908" y="128207"/>
                                      </a:cubicBezTo>
                                      <a:cubicBezTo>
                                        <a:pt x="32004" y="131254"/>
                                        <a:pt x="38100" y="132778"/>
                                        <a:pt x="45815" y="132778"/>
                                      </a:cubicBezTo>
                                      <a:cubicBezTo>
                                        <a:pt x="53435" y="132778"/>
                                        <a:pt x="59531" y="131254"/>
                                        <a:pt x="65627" y="126683"/>
                                      </a:cubicBezTo>
                                      <a:cubicBezTo>
                                        <a:pt x="70199" y="122110"/>
                                        <a:pt x="71723" y="117539"/>
                                        <a:pt x="71723" y="111442"/>
                                      </a:cubicBezTo>
                                      <a:cubicBezTo>
                                        <a:pt x="71723" y="106871"/>
                                        <a:pt x="71723" y="103727"/>
                                        <a:pt x="68675" y="100679"/>
                                      </a:cubicBezTo>
                                      <a:cubicBezTo>
                                        <a:pt x="67151" y="97631"/>
                                        <a:pt x="64103" y="94583"/>
                                        <a:pt x="61055" y="91535"/>
                                      </a:cubicBezTo>
                                      <a:cubicBezTo>
                                        <a:pt x="58007" y="90011"/>
                                        <a:pt x="51911" y="85439"/>
                                        <a:pt x="39624" y="79343"/>
                                      </a:cubicBezTo>
                                      <a:cubicBezTo>
                                        <a:pt x="28956" y="71723"/>
                                        <a:pt x="19812" y="67151"/>
                                        <a:pt x="15240" y="64103"/>
                                      </a:cubicBezTo>
                                      <a:cubicBezTo>
                                        <a:pt x="10668" y="59531"/>
                                        <a:pt x="6096" y="54959"/>
                                        <a:pt x="4572" y="50387"/>
                                      </a:cubicBezTo>
                                      <a:cubicBezTo>
                                        <a:pt x="1524" y="45815"/>
                                        <a:pt x="0" y="41243"/>
                                        <a:pt x="0" y="35052"/>
                                      </a:cubicBezTo>
                                      <a:cubicBezTo>
                                        <a:pt x="0" y="25908"/>
                                        <a:pt x="4572" y="16764"/>
                                        <a:pt x="12192" y="10668"/>
                                      </a:cubicBezTo>
                                      <a:cubicBezTo>
                                        <a:pt x="18288" y="3048"/>
                                        <a:pt x="28956"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6" name="Shape 5376"/>
                              <wps:cNvSpPr/>
                              <wps:spPr>
                                <a:xfrm>
                                  <a:off x="195453" y="415"/>
                                  <a:ext cx="64865" cy="139846"/>
                                </a:xfrm>
                                <a:custGeom>
                                  <a:avLst/>
                                  <a:gdLst/>
                                  <a:ahLst/>
                                  <a:cxnLst/>
                                  <a:rect l="0" t="0" r="0" b="0"/>
                                  <a:pathLst>
                                    <a:path w="64865" h="139846">
                                      <a:moveTo>
                                        <a:pt x="64865" y="0"/>
                                      </a:moveTo>
                                      <a:lnTo>
                                        <a:pt x="64865" y="7353"/>
                                      </a:lnTo>
                                      <a:lnTo>
                                        <a:pt x="64103" y="7205"/>
                                      </a:lnTo>
                                      <a:cubicBezTo>
                                        <a:pt x="51911" y="7205"/>
                                        <a:pt x="42767" y="11776"/>
                                        <a:pt x="35147" y="20920"/>
                                      </a:cubicBezTo>
                                      <a:cubicBezTo>
                                        <a:pt x="26003" y="31588"/>
                                        <a:pt x="21336" y="46924"/>
                                        <a:pt x="21336" y="68260"/>
                                      </a:cubicBezTo>
                                      <a:cubicBezTo>
                                        <a:pt x="21336" y="91120"/>
                                        <a:pt x="27527" y="107979"/>
                                        <a:pt x="36671" y="120171"/>
                                      </a:cubicBezTo>
                                      <a:cubicBezTo>
                                        <a:pt x="42767" y="129315"/>
                                        <a:pt x="53436" y="133887"/>
                                        <a:pt x="64103" y="133887"/>
                                      </a:cubicBezTo>
                                      <a:lnTo>
                                        <a:pt x="64865" y="133714"/>
                                      </a:lnTo>
                                      <a:lnTo>
                                        <a:pt x="64865" y="139846"/>
                                      </a:lnTo>
                                      <a:lnTo>
                                        <a:pt x="39136" y="135220"/>
                                      </a:lnTo>
                                      <a:cubicBezTo>
                                        <a:pt x="31314" y="131982"/>
                                        <a:pt x="24432" y="127029"/>
                                        <a:pt x="18288" y="120171"/>
                                      </a:cubicBezTo>
                                      <a:cubicBezTo>
                                        <a:pt x="6096" y="107979"/>
                                        <a:pt x="0" y="89596"/>
                                        <a:pt x="0" y="69784"/>
                                      </a:cubicBezTo>
                                      <a:cubicBezTo>
                                        <a:pt x="0" y="48448"/>
                                        <a:pt x="6096" y="30064"/>
                                        <a:pt x="21336" y="17873"/>
                                      </a:cubicBezTo>
                                      <a:cubicBezTo>
                                        <a:pt x="27480" y="11776"/>
                                        <a:pt x="34361" y="7205"/>
                                        <a:pt x="41993" y="4157"/>
                                      </a:cubicBezTo>
                                      <a:lnTo>
                                        <a:pt x="648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 name="Shape 5377"/>
                              <wps:cNvSpPr/>
                              <wps:spPr>
                                <a:xfrm>
                                  <a:off x="260318" y="0"/>
                                  <a:ext cx="66485" cy="140398"/>
                                </a:xfrm>
                                <a:custGeom>
                                  <a:avLst/>
                                  <a:gdLst/>
                                  <a:ahLst/>
                                  <a:cxnLst/>
                                  <a:rect l="0" t="0" r="0" b="0"/>
                                  <a:pathLst>
                                    <a:path w="66485" h="140398">
                                      <a:moveTo>
                                        <a:pt x="2286" y="0"/>
                                      </a:moveTo>
                                      <a:cubicBezTo>
                                        <a:pt x="19146" y="0"/>
                                        <a:pt x="34386" y="6096"/>
                                        <a:pt x="46577" y="19812"/>
                                      </a:cubicBezTo>
                                      <a:cubicBezTo>
                                        <a:pt x="60389" y="33528"/>
                                        <a:pt x="66485" y="50387"/>
                                        <a:pt x="66485" y="70199"/>
                                      </a:cubicBezTo>
                                      <a:cubicBezTo>
                                        <a:pt x="66485" y="90011"/>
                                        <a:pt x="60389" y="106871"/>
                                        <a:pt x="46577" y="120586"/>
                                      </a:cubicBezTo>
                                      <a:cubicBezTo>
                                        <a:pt x="34386" y="134303"/>
                                        <a:pt x="19146" y="140398"/>
                                        <a:pt x="762" y="140398"/>
                                      </a:cubicBezTo>
                                      <a:lnTo>
                                        <a:pt x="0" y="140261"/>
                                      </a:lnTo>
                                      <a:lnTo>
                                        <a:pt x="0" y="134129"/>
                                      </a:lnTo>
                                      <a:lnTo>
                                        <a:pt x="17610" y="130111"/>
                                      </a:lnTo>
                                      <a:cubicBezTo>
                                        <a:pt x="22956" y="127445"/>
                                        <a:pt x="27528" y="123635"/>
                                        <a:pt x="31338" y="119063"/>
                                      </a:cubicBezTo>
                                      <a:cubicBezTo>
                                        <a:pt x="38958" y="108395"/>
                                        <a:pt x="43530" y="93059"/>
                                        <a:pt x="43530" y="71723"/>
                                      </a:cubicBezTo>
                                      <a:cubicBezTo>
                                        <a:pt x="43530" y="48863"/>
                                        <a:pt x="38958" y="32004"/>
                                        <a:pt x="29814" y="21336"/>
                                      </a:cubicBezTo>
                                      <a:cubicBezTo>
                                        <a:pt x="26004" y="16764"/>
                                        <a:pt x="21813" y="13335"/>
                                        <a:pt x="16848" y="11049"/>
                                      </a:cubicBezTo>
                                      <a:lnTo>
                                        <a:pt x="0" y="7769"/>
                                      </a:lnTo>
                                      <a:lnTo>
                                        <a:pt x="0" y="415"/>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8" name="Shape 5378"/>
                              <wps:cNvSpPr/>
                              <wps:spPr>
                                <a:xfrm>
                                  <a:off x="331375" y="3048"/>
                                  <a:ext cx="146590" cy="137351"/>
                                </a:xfrm>
                                <a:custGeom>
                                  <a:avLst/>
                                  <a:gdLst/>
                                  <a:ahLst/>
                                  <a:cxnLst/>
                                  <a:rect l="0" t="0" r="0" b="0"/>
                                  <a:pathLst>
                                    <a:path w="146590" h="137351">
                                      <a:moveTo>
                                        <a:pt x="0" y="0"/>
                                      </a:moveTo>
                                      <a:lnTo>
                                        <a:pt x="36671" y="0"/>
                                      </a:lnTo>
                                      <a:lnTo>
                                        <a:pt x="119158" y="100679"/>
                                      </a:lnTo>
                                      <a:lnTo>
                                        <a:pt x="119158" y="22860"/>
                                      </a:lnTo>
                                      <a:cubicBezTo>
                                        <a:pt x="119158" y="15240"/>
                                        <a:pt x="117634" y="10668"/>
                                        <a:pt x="116110" y="7620"/>
                                      </a:cubicBezTo>
                                      <a:cubicBezTo>
                                        <a:pt x="114586" y="4572"/>
                                        <a:pt x="109918" y="3048"/>
                                        <a:pt x="105347" y="3048"/>
                                      </a:cubicBezTo>
                                      <a:lnTo>
                                        <a:pt x="99251" y="3048"/>
                                      </a:lnTo>
                                      <a:lnTo>
                                        <a:pt x="99251" y="0"/>
                                      </a:lnTo>
                                      <a:lnTo>
                                        <a:pt x="146590" y="0"/>
                                      </a:lnTo>
                                      <a:lnTo>
                                        <a:pt x="146590" y="3048"/>
                                      </a:lnTo>
                                      <a:lnTo>
                                        <a:pt x="142018" y="3048"/>
                                      </a:lnTo>
                                      <a:cubicBezTo>
                                        <a:pt x="135922" y="3048"/>
                                        <a:pt x="132874" y="6096"/>
                                        <a:pt x="129826" y="9144"/>
                                      </a:cubicBezTo>
                                      <a:cubicBezTo>
                                        <a:pt x="128302" y="10668"/>
                                        <a:pt x="128302" y="15240"/>
                                        <a:pt x="128302" y="22860"/>
                                      </a:cubicBezTo>
                                      <a:lnTo>
                                        <a:pt x="128302" y="137351"/>
                                      </a:lnTo>
                                      <a:lnTo>
                                        <a:pt x="123730" y="137351"/>
                                      </a:lnTo>
                                      <a:lnTo>
                                        <a:pt x="35147" y="28956"/>
                                      </a:lnTo>
                                      <a:lnTo>
                                        <a:pt x="35147" y="111442"/>
                                      </a:lnTo>
                                      <a:cubicBezTo>
                                        <a:pt x="35147" y="119063"/>
                                        <a:pt x="36671" y="125159"/>
                                        <a:pt x="38195" y="126683"/>
                                      </a:cubicBezTo>
                                      <a:cubicBezTo>
                                        <a:pt x="41243" y="129730"/>
                                        <a:pt x="44291" y="131254"/>
                                        <a:pt x="50387" y="131254"/>
                                      </a:cubicBezTo>
                                      <a:lnTo>
                                        <a:pt x="54959" y="131254"/>
                                      </a:lnTo>
                                      <a:lnTo>
                                        <a:pt x="54959" y="134303"/>
                                      </a:lnTo>
                                      <a:lnTo>
                                        <a:pt x="7620" y="134303"/>
                                      </a:lnTo>
                                      <a:lnTo>
                                        <a:pt x="7620" y="131254"/>
                                      </a:lnTo>
                                      <a:lnTo>
                                        <a:pt x="12192" y="131254"/>
                                      </a:lnTo>
                                      <a:cubicBezTo>
                                        <a:pt x="18288" y="131254"/>
                                        <a:pt x="22955" y="129730"/>
                                        <a:pt x="24479" y="125159"/>
                                      </a:cubicBezTo>
                                      <a:cubicBezTo>
                                        <a:pt x="26003" y="123634"/>
                                        <a:pt x="27527" y="119063"/>
                                        <a:pt x="27527" y="111442"/>
                                      </a:cubicBezTo>
                                      <a:lnTo>
                                        <a:pt x="27527" y="18288"/>
                                      </a:lnTo>
                                      <a:cubicBezTo>
                                        <a:pt x="22955" y="13716"/>
                                        <a:pt x="19812" y="10668"/>
                                        <a:pt x="18288" y="9144"/>
                                      </a:cubicBezTo>
                                      <a:cubicBezTo>
                                        <a:pt x="15240" y="7620"/>
                                        <a:pt x="12192" y="6096"/>
                                        <a:pt x="9144" y="4572"/>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08" style="width:37.635pt;height:11.055pt;mso-position-horizontal-relative:char;mso-position-vertical-relative:line" coordsize="4779,1403">
                      <v:shape id="Shape 5374" style="position:absolute;width:732;height:1373;left:0;top:30;" coordsize="73247,137351" path="m16764,0l73247,0l73247,3048l68675,3048c62580,3048,59531,4572,56483,9144c54959,10668,54959,15240,54959,24384l54959,90011c54959,99155,53436,108395,50387,114490c48863,120586,45815,125158,39719,131254c33528,135826,27432,137351,19812,137351c13716,137351,9144,135826,6096,132778c1524,129730,0,126682,0,122110c0,119063,1524,116014,3048,114490c4572,112966,7620,111442,10668,111442c12192,111442,13716,112966,15240,114490c16764,116014,19812,119063,22860,125158c24384,128207,25908,131254,27432,131254c30480,131254,32004,129730,33528,126682c35052,125158,35052,120586,35052,116014l35052,24384c35052,16764,35052,12192,33528,10668c33528,9144,32004,7620,30480,6096c27432,4572,24384,3048,21336,3048l16764,3048l16764,0x">
                        <v:stroke weight="0pt" endcap="flat" joinstyle="miter" miterlimit="10" on="false" color="#000000" opacity="0"/>
                        <v:fill on="true" color="#000000"/>
                      </v:shape>
                      <v:shape id="Shape 5375" style="position:absolute;width:901;height:1403;left:870;top:0;" coordsize="90107,140398" path="m39624,0c47339,0,54959,1524,62579,4572c65627,7620,68675,7620,70199,7620c71723,7620,73247,7620,74771,6096c76295,4572,76295,3048,77819,0l80867,0l80867,45815l77819,45815c76295,38195,73247,30480,70199,25908c67151,19812,64103,15240,58007,12192c51911,9144,45815,7620,39624,7620c33528,7620,27432,10668,22860,13716c18288,18288,16764,22860,16764,28956c16764,32004,18288,36576,19812,39719c24384,44291,33528,51911,50387,59531c62579,65627,70199,71723,74771,74771c79343,79343,83915,82391,85439,88487c88583,93059,90107,97631,90107,103727c90107,112966,85439,122110,77819,129730c70199,137351,59531,140398,47339,140398c44291,140398,39624,140398,36576,140398c35052,138874,30480,138874,24384,135827c16764,134303,13716,132778,12192,132778c9144,132778,9144,132778,7620,134303c6096,135827,6096,137351,6096,140398l1524,140398l1524,94583l6096,94583c7620,103727,9144,111442,12192,116015c15240,120586,19812,125159,25908,128207c32004,131254,38100,132778,45815,132778c53435,132778,59531,131254,65627,126683c70199,122110,71723,117539,71723,111442c71723,106871,71723,103727,68675,100679c67151,97631,64103,94583,61055,91535c58007,90011,51911,85439,39624,79343c28956,71723,19812,67151,15240,64103c10668,59531,6096,54959,4572,50387c1524,45815,0,41243,0,35052c0,25908,4572,16764,12192,10668c18288,3048,28956,0,39624,0x">
                        <v:stroke weight="0pt" endcap="flat" joinstyle="miter" miterlimit="10" on="false" color="#000000" opacity="0"/>
                        <v:fill on="true" color="#000000"/>
                      </v:shape>
                      <v:shape id="Shape 5376" style="position:absolute;width:648;height:1398;left:1954;top:4;" coordsize="64865,139846" path="m64865,0l64865,7353l64103,7205c51911,7205,42767,11776,35147,20920c26003,31588,21336,46924,21336,68260c21336,91120,27527,107979,36671,120171c42767,129315,53436,133887,64103,133887l64865,133714l64865,139846l39136,135220c31314,131982,24432,127029,18288,120171c6096,107979,0,89596,0,69784c0,48448,6096,30064,21336,17873c27480,11776,34361,7205,41993,4157l64865,0x">
                        <v:stroke weight="0pt" endcap="flat" joinstyle="miter" miterlimit="10" on="false" color="#000000" opacity="0"/>
                        <v:fill on="true" color="#000000"/>
                      </v:shape>
                      <v:shape id="Shape 5377" style="position:absolute;width:664;height:1403;left:2603;top:0;" coordsize="66485,140398" path="m2286,0c19146,0,34386,6096,46577,19812c60389,33528,66485,50387,66485,70199c66485,90011,60389,106871,46577,120586c34386,134303,19146,140398,762,140398l0,140261l0,134129l17610,130111c22956,127445,27528,123635,31338,119063c38958,108395,43530,93059,43530,71723c43530,48863,38958,32004,29814,21336c26004,16764,21813,13335,16848,11049l0,7769l0,415l2286,0x">
                        <v:stroke weight="0pt" endcap="flat" joinstyle="miter" miterlimit="10" on="false" color="#000000" opacity="0"/>
                        <v:fill on="true" color="#000000"/>
                      </v:shape>
                      <v:shape id="Shape 5378" style="position:absolute;width:1465;height:1373;left:3313;top:30;" coordsize="146590,137351" path="m0,0l36671,0l119158,100679l119158,22860c119158,15240,117634,10668,116110,7620c114586,4572,109918,3048,105347,3048l99251,3048l99251,0l146590,0l146590,3048l142018,3048c135922,3048,132874,6096,129826,9144c128302,10668,128302,15240,128302,22860l128302,137351l123730,137351l35147,28956l35147,111442c35147,119063,36671,125159,38195,126683c41243,129730,44291,131254,50387,131254l54959,131254l54959,134303l7620,134303l7620,131254l12192,131254c18288,131254,22955,129730,24479,125159c26003,123634,27527,119063,27527,111442l27527,18288c22955,13716,19812,10668,18288,9144c15240,7620,12192,6096,9144,4572c7620,4572,4572,3048,0,3048l0,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589"/>
            </w:pPr>
            <w:r>
              <w:rPr>
                <w:noProof/>
              </w:rPr>
              <mc:AlternateContent>
                <mc:Choice Requires="wpg">
                  <w:drawing>
                    <wp:inline distT="0" distB="0" distL="0" distR="0">
                      <wp:extent cx="462724" cy="140399"/>
                      <wp:effectExtent l="0" t="0" r="0" b="0"/>
                      <wp:docPr id="214214" name="Group 214214"/>
                      <wp:cNvGraphicFramePr/>
                      <a:graphic xmlns:a="http://schemas.openxmlformats.org/drawingml/2006/main">
                        <a:graphicData uri="http://schemas.microsoft.com/office/word/2010/wordprocessingGroup">
                          <wpg:wgp>
                            <wpg:cNvGrpSpPr/>
                            <wpg:grpSpPr>
                              <a:xfrm>
                                <a:off x="0" y="0"/>
                                <a:ext cx="462724" cy="140399"/>
                                <a:chOff x="0" y="0"/>
                                <a:chExt cx="462724" cy="140399"/>
                              </a:xfrm>
                            </wpg:grpSpPr>
                            <wps:wsp>
                              <wps:cNvPr id="5379" name="Shape 5379"/>
                              <wps:cNvSpPr/>
                              <wps:spPr>
                                <a:xfrm>
                                  <a:off x="0" y="0"/>
                                  <a:ext cx="87059" cy="137351"/>
                                </a:xfrm>
                                <a:custGeom>
                                  <a:avLst/>
                                  <a:gdLst/>
                                  <a:ahLst/>
                                  <a:cxnLst/>
                                  <a:rect l="0" t="0" r="0" b="0"/>
                                  <a:pathLst>
                                    <a:path w="87059" h="137351">
                                      <a:moveTo>
                                        <a:pt x="44291" y="0"/>
                                      </a:moveTo>
                                      <a:cubicBezTo>
                                        <a:pt x="50387" y="0"/>
                                        <a:pt x="56483" y="1524"/>
                                        <a:pt x="62674" y="4572"/>
                                      </a:cubicBezTo>
                                      <a:cubicBezTo>
                                        <a:pt x="67247" y="7620"/>
                                        <a:pt x="71818" y="12192"/>
                                        <a:pt x="74867" y="18288"/>
                                      </a:cubicBezTo>
                                      <a:cubicBezTo>
                                        <a:pt x="77915" y="22860"/>
                                        <a:pt x="79439" y="28956"/>
                                        <a:pt x="79439" y="33528"/>
                                      </a:cubicBezTo>
                                      <a:cubicBezTo>
                                        <a:pt x="79439" y="42767"/>
                                        <a:pt x="77915" y="51911"/>
                                        <a:pt x="73342" y="61055"/>
                                      </a:cubicBezTo>
                                      <a:cubicBezTo>
                                        <a:pt x="65723" y="73247"/>
                                        <a:pt x="51911" y="90011"/>
                                        <a:pt x="29051" y="111442"/>
                                      </a:cubicBezTo>
                                      <a:lnTo>
                                        <a:pt x="58103" y="111442"/>
                                      </a:lnTo>
                                      <a:cubicBezTo>
                                        <a:pt x="65723" y="111442"/>
                                        <a:pt x="70295" y="111442"/>
                                        <a:pt x="71818" y="111442"/>
                                      </a:cubicBezTo>
                                      <a:cubicBezTo>
                                        <a:pt x="74867" y="109918"/>
                                        <a:pt x="76391" y="108395"/>
                                        <a:pt x="77915" y="108395"/>
                                      </a:cubicBezTo>
                                      <a:cubicBezTo>
                                        <a:pt x="79439" y="106871"/>
                                        <a:pt x="80963" y="103727"/>
                                        <a:pt x="82486" y="99155"/>
                                      </a:cubicBezTo>
                                      <a:lnTo>
                                        <a:pt x="87059" y="99155"/>
                                      </a:lnTo>
                                      <a:lnTo>
                                        <a:pt x="79439" y="137351"/>
                                      </a:lnTo>
                                      <a:lnTo>
                                        <a:pt x="0" y="137351"/>
                                      </a:lnTo>
                                      <a:lnTo>
                                        <a:pt x="0" y="135827"/>
                                      </a:lnTo>
                                      <a:cubicBezTo>
                                        <a:pt x="24479" y="106871"/>
                                        <a:pt x="38195" y="86963"/>
                                        <a:pt x="44291" y="76295"/>
                                      </a:cubicBezTo>
                                      <a:cubicBezTo>
                                        <a:pt x="48863" y="67151"/>
                                        <a:pt x="51911" y="58007"/>
                                        <a:pt x="51911" y="47339"/>
                                      </a:cubicBezTo>
                                      <a:cubicBezTo>
                                        <a:pt x="51911" y="41243"/>
                                        <a:pt x="48863" y="35052"/>
                                        <a:pt x="45815" y="30480"/>
                                      </a:cubicBezTo>
                                      <a:cubicBezTo>
                                        <a:pt x="41243" y="25908"/>
                                        <a:pt x="35147" y="22860"/>
                                        <a:pt x="29051" y="22860"/>
                                      </a:cubicBezTo>
                                      <a:cubicBezTo>
                                        <a:pt x="19907" y="22860"/>
                                        <a:pt x="10668" y="28956"/>
                                        <a:pt x="6096" y="38195"/>
                                      </a:cubicBezTo>
                                      <a:lnTo>
                                        <a:pt x="1524" y="38195"/>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0" name="Shape 5380"/>
                              <wps:cNvSpPr/>
                              <wps:spPr>
                                <a:xfrm>
                                  <a:off x="103917" y="2189"/>
                                  <a:ext cx="43481" cy="138210"/>
                                </a:xfrm>
                                <a:custGeom>
                                  <a:avLst/>
                                  <a:gdLst/>
                                  <a:ahLst/>
                                  <a:cxnLst/>
                                  <a:rect l="0" t="0" r="0" b="0"/>
                                  <a:pathLst>
                                    <a:path w="43481" h="138210">
                                      <a:moveTo>
                                        <a:pt x="43481" y="0"/>
                                      </a:moveTo>
                                      <a:lnTo>
                                        <a:pt x="43481" y="6300"/>
                                      </a:lnTo>
                                      <a:lnTo>
                                        <a:pt x="33528" y="10003"/>
                                      </a:lnTo>
                                      <a:cubicBezTo>
                                        <a:pt x="30480" y="13051"/>
                                        <a:pt x="28956" y="16099"/>
                                        <a:pt x="28956" y="22195"/>
                                      </a:cubicBezTo>
                                      <a:cubicBezTo>
                                        <a:pt x="28956" y="26767"/>
                                        <a:pt x="30480" y="31339"/>
                                        <a:pt x="33528" y="36007"/>
                                      </a:cubicBezTo>
                                      <a:cubicBezTo>
                                        <a:pt x="35814" y="39055"/>
                                        <a:pt x="38505" y="42102"/>
                                        <a:pt x="41958" y="45151"/>
                                      </a:cubicBezTo>
                                      <a:lnTo>
                                        <a:pt x="43481" y="46222"/>
                                      </a:lnTo>
                                      <a:lnTo>
                                        <a:pt x="43481" y="83115"/>
                                      </a:lnTo>
                                      <a:lnTo>
                                        <a:pt x="35052" y="75631"/>
                                      </a:lnTo>
                                      <a:cubicBezTo>
                                        <a:pt x="33528" y="77155"/>
                                        <a:pt x="32004" y="78679"/>
                                        <a:pt x="30480" y="80202"/>
                                      </a:cubicBezTo>
                                      <a:cubicBezTo>
                                        <a:pt x="28956" y="83251"/>
                                        <a:pt x="27432" y="86299"/>
                                        <a:pt x="27432" y="90870"/>
                                      </a:cubicBezTo>
                                      <a:cubicBezTo>
                                        <a:pt x="25908" y="95443"/>
                                        <a:pt x="25908" y="100014"/>
                                        <a:pt x="25908" y="104682"/>
                                      </a:cubicBezTo>
                                      <a:cubicBezTo>
                                        <a:pt x="25908" y="110778"/>
                                        <a:pt x="25908" y="115350"/>
                                        <a:pt x="27432" y="119922"/>
                                      </a:cubicBezTo>
                                      <a:cubicBezTo>
                                        <a:pt x="28956" y="124494"/>
                                        <a:pt x="32004" y="127542"/>
                                        <a:pt x="35052" y="129066"/>
                                      </a:cubicBezTo>
                                      <a:lnTo>
                                        <a:pt x="43481" y="131847"/>
                                      </a:lnTo>
                                      <a:lnTo>
                                        <a:pt x="43481" y="138075"/>
                                      </a:lnTo>
                                      <a:lnTo>
                                        <a:pt x="42672" y="138210"/>
                                      </a:lnTo>
                                      <a:cubicBezTo>
                                        <a:pt x="28956" y="138210"/>
                                        <a:pt x="18288" y="135162"/>
                                        <a:pt x="10668" y="127542"/>
                                      </a:cubicBezTo>
                                      <a:cubicBezTo>
                                        <a:pt x="4572" y="121446"/>
                                        <a:pt x="0" y="113826"/>
                                        <a:pt x="0" y="104682"/>
                                      </a:cubicBezTo>
                                      <a:cubicBezTo>
                                        <a:pt x="0" y="96967"/>
                                        <a:pt x="3048" y="90870"/>
                                        <a:pt x="6096" y="84775"/>
                                      </a:cubicBezTo>
                                      <a:cubicBezTo>
                                        <a:pt x="10668" y="80202"/>
                                        <a:pt x="18288" y="75631"/>
                                        <a:pt x="27432" y="71058"/>
                                      </a:cubicBezTo>
                                      <a:cubicBezTo>
                                        <a:pt x="16764" y="61914"/>
                                        <a:pt x="10668" y="55819"/>
                                        <a:pt x="7620" y="51246"/>
                                      </a:cubicBezTo>
                                      <a:cubicBezTo>
                                        <a:pt x="4572" y="45151"/>
                                        <a:pt x="3048" y="39055"/>
                                        <a:pt x="3048" y="32863"/>
                                      </a:cubicBezTo>
                                      <a:cubicBezTo>
                                        <a:pt x="3048" y="23719"/>
                                        <a:pt x="6096" y="16099"/>
                                        <a:pt x="13716" y="8479"/>
                                      </a:cubicBezTo>
                                      <a:lnTo>
                                        <a:pt x="43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 name="Shape 5381"/>
                              <wps:cNvSpPr/>
                              <wps:spPr>
                                <a:xfrm>
                                  <a:off x="147399" y="1524"/>
                                  <a:ext cx="43482" cy="138740"/>
                                </a:xfrm>
                                <a:custGeom>
                                  <a:avLst/>
                                  <a:gdLst/>
                                  <a:ahLst/>
                                  <a:cxnLst/>
                                  <a:rect l="0" t="0" r="0" b="0"/>
                                  <a:pathLst>
                                    <a:path w="43482" h="138740">
                                      <a:moveTo>
                                        <a:pt x="2334" y="0"/>
                                      </a:moveTo>
                                      <a:cubicBezTo>
                                        <a:pt x="14526" y="0"/>
                                        <a:pt x="25194" y="3048"/>
                                        <a:pt x="31290" y="9144"/>
                                      </a:cubicBezTo>
                                      <a:cubicBezTo>
                                        <a:pt x="38910" y="13716"/>
                                        <a:pt x="41958" y="21336"/>
                                        <a:pt x="41958" y="30480"/>
                                      </a:cubicBezTo>
                                      <a:cubicBezTo>
                                        <a:pt x="41958" y="36671"/>
                                        <a:pt x="40434" y="42767"/>
                                        <a:pt x="35862" y="47339"/>
                                      </a:cubicBezTo>
                                      <a:cubicBezTo>
                                        <a:pt x="32814" y="51911"/>
                                        <a:pt x="26718" y="56483"/>
                                        <a:pt x="19098" y="59531"/>
                                      </a:cubicBezTo>
                                      <a:cubicBezTo>
                                        <a:pt x="28242" y="67151"/>
                                        <a:pt x="34338" y="73247"/>
                                        <a:pt x="38910" y="79343"/>
                                      </a:cubicBezTo>
                                      <a:cubicBezTo>
                                        <a:pt x="41958" y="85439"/>
                                        <a:pt x="43482" y="91535"/>
                                        <a:pt x="43482" y="100679"/>
                                      </a:cubicBezTo>
                                      <a:cubicBezTo>
                                        <a:pt x="43482" y="111442"/>
                                        <a:pt x="40434" y="120586"/>
                                        <a:pt x="31290" y="128207"/>
                                      </a:cubicBezTo>
                                      <a:cubicBezTo>
                                        <a:pt x="27479" y="131255"/>
                                        <a:pt x="22908" y="133922"/>
                                        <a:pt x="17562" y="135827"/>
                                      </a:cubicBezTo>
                                      <a:lnTo>
                                        <a:pt x="0" y="138740"/>
                                      </a:lnTo>
                                      <a:lnTo>
                                        <a:pt x="0" y="132511"/>
                                      </a:lnTo>
                                      <a:lnTo>
                                        <a:pt x="810" y="132778"/>
                                      </a:lnTo>
                                      <a:cubicBezTo>
                                        <a:pt x="5382" y="132778"/>
                                        <a:pt x="9954" y="131254"/>
                                        <a:pt x="13002" y="126683"/>
                                      </a:cubicBezTo>
                                      <a:cubicBezTo>
                                        <a:pt x="16050" y="123634"/>
                                        <a:pt x="17574" y="119063"/>
                                        <a:pt x="17574" y="112966"/>
                                      </a:cubicBezTo>
                                      <a:cubicBezTo>
                                        <a:pt x="17574" y="106061"/>
                                        <a:pt x="15288" y="99560"/>
                                        <a:pt x="10894" y="93452"/>
                                      </a:cubicBezTo>
                                      <a:lnTo>
                                        <a:pt x="0" y="83780"/>
                                      </a:lnTo>
                                      <a:lnTo>
                                        <a:pt x="0" y="46887"/>
                                      </a:lnTo>
                                      <a:lnTo>
                                        <a:pt x="11478" y="54959"/>
                                      </a:lnTo>
                                      <a:cubicBezTo>
                                        <a:pt x="14526" y="51911"/>
                                        <a:pt x="16050" y="47339"/>
                                        <a:pt x="17574" y="44291"/>
                                      </a:cubicBezTo>
                                      <a:cubicBezTo>
                                        <a:pt x="17574" y="39719"/>
                                        <a:pt x="19098" y="35052"/>
                                        <a:pt x="19098" y="30480"/>
                                      </a:cubicBezTo>
                                      <a:cubicBezTo>
                                        <a:pt x="19098" y="21336"/>
                                        <a:pt x="17574" y="15240"/>
                                        <a:pt x="13002" y="10668"/>
                                      </a:cubicBezTo>
                                      <a:cubicBezTo>
                                        <a:pt x="9954" y="7620"/>
                                        <a:pt x="6906" y="6096"/>
                                        <a:pt x="2334" y="6096"/>
                                      </a:cubicBezTo>
                                      <a:lnTo>
                                        <a:pt x="0" y="6964"/>
                                      </a:lnTo>
                                      <a:lnTo>
                                        <a:pt x="0" y="665"/>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43" name="Shape 217143"/>
                              <wps:cNvSpPr/>
                              <wps:spPr>
                                <a:xfrm>
                                  <a:off x="204787" y="81628"/>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 name="Shape 5383"/>
                              <wps:cNvSpPr/>
                              <wps:spPr>
                                <a:xfrm>
                                  <a:off x="271844" y="0"/>
                                  <a:ext cx="87059" cy="137351"/>
                                </a:xfrm>
                                <a:custGeom>
                                  <a:avLst/>
                                  <a:gdLst/>
                                  <a:ahLst/>
                                  <a:cxnLst/>
                                  <a:rect l="0" t="0" r="0" b="0"/>
                                  <a:pathLst>
                                    <a:path w="87059" h="137351">
                                      <a:moveTo>
                                        <a:pt x="44291" y="0"/>
                                      </a:moveTo>
                                      <a:cubicBezTo>
                                        <a:pt x="50387" y="0"/>
                                        <a:pt x="56483" y="1524"/>
                                        <a:pt x="62674" y="4572"/>
                                      </a:cubicBezTo>
                                      <a:cubicBezTo>
                                        <a:pt x="67247" y="7620"/>
                                        <a:pt x="71818" y="12192"/>
                                        <a:pt x="74867" y="18288"/>
                                      </a:cubicBezTo>
                                      <a:cubicBezTo>
                                        <a:pt x="77915" y="22860"/>
                                        <a:pt x="79439" y="28956"/>
                                        <a:pt x="79439" y="33528"/>
                                      </a:cubicBezTo>
                                      <a:cubicBezTo>
                                        <a:pt x="79439" y="42767"/>
                                        <a:pt x="77915" y="51911"/>
                                        <a:pt x="73342" y="61055"/>
                                      </a:cubicBezTo>
                                      <a:cubicBezTo>
                                        <a:pt x="65723" y="73247"/>
                                        <a:pt x="51911" y="90011"/>
                                        <a:pt x="29051" y="111442"/>
                                      </a:cubicBezTo>
                                      <a:lnTo>
                                        <a:pt x="58103" y="111442"/>
                                      </a:lnTo>
                                      <a:cubicBezTo>
                                        <a:pt x="65723" y="111442"/>
                                        <a:pt x="70295" y="111442"/>
                                        <a:pt x="71818" y="111442"/>
                                      </a:cubicBezTo>
                                      <a:cubicBezTo>
                                        <a:pt x="74867" y="109918"/>
                                        <a:pt x="76391" y="108395"/>
                                        <a:pt x="77915" y="108395"/>
                                      </a:cubicBezTo>
                                      <a:cubicBezTo>
                                        <a:pt x="79439" y="106871"/>
                                        <a:pt x="80963" y="103727"/>
                                        <a:pt x="82486" y="99155"/>
                                      </a:cubicBezTo>
                                      <a:lnTo>
                                        <a:pt x="87059" y="99155"/>
                                      </a:lnTo>
                                      <a:lnTo>
                                        <a:pt x="79439" y="137351"/>
                                      </a:lnTo>
                                      <a:lnTo>
                                        <a:pt x="0" y="137351"/>
                                      </a:lnTo>
                                      <a:lnTo>
                                        <a:pt x="0" y="135827"/>
                                      </a:lnTo>
                                      <a:cubicBezTo>
                                        <a:pt x="24479" y="106871"/>
                                        <a:pt x="38195" y="86963"/>
                                        <a:pt x="44291" y="76295"/>
                                      </a:cubicBezTo>
                                      <a:cubicBezTo>
                                        <a:pt x="48863" y="67151"/>
                                        <a:pt x="51911" y="58007"/>
                                        <a:pt x="51911" y="47339"/>
                                      </a:cubicBezTo>
                                      <a:cubicBezTo>
                                        <a:pt x="51911" y="41243"/>
                                        <a:pt x="48863" y="35052"/>
                                        <a:pt x="45815" y="30480"/>
                                      </a:cubicBezTo>
                                      <a:cubicBezTo>
                                        <a:pt x="41243" y="25908"/>
                                        <a:pt x="35147" y="22860"/>
                                        <a:pt x="29051" y="22860"/>
                                      </a:cubicBezTo>
                                      <a:cubicBezTo>
                                        <a:pt x="19907" y="22860"/>
                                        <a:pt x="10668" y="28956"/>
                                        <a:pt x="6096" y="38195"/>
                                      </a:cubicBezTo>
                                      <a:lnTo>
                                        <a:pt x="1524" y="38195"/>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 name="Shape 5384"/>
                              <wps:cNvSpPr/>
                              <wps:spPr>
                                <a:xfrm>
                                  <a:off x="375761" y="111475"/>
                                  <a:ext cx="42720" cy="28924"/>
                                </a:xfrm>
                                <a:custGeom>
                                  <a:avLst/>
                                  <a:gdLst/>
                                  <a:ahLst/>
                                  <a:cxnLst/>
                                  <a:rect l="0" t="0" r="0" b="0"/>
                                  <a:pathLst>
                                    <a:path w="42720" h="28924">
                                      <a:moveTo>
                                        <a:pt x="42720" y="0"/>
                                      </a:moveTo>
                                      <a:lnTo>
                                        <a:pt x="42720" y="18493"/>
                                      </a:lnTo>
                                      <a:lnTo>
                                        <a:pt x="25348" y="25114"/>
                                      </a:lnTo>
                                      <a:cubicBezTo>
                                        <a:pt x="17526" y="27019"/>
                                        <a:pt x="9144" y="28162"/>
                                        <a:pt x="0" y="28924"/>
                                      </a:cubicBezTo>
                                      <a:lnTo>
                                        <a:pt x="0" y="25876"/>
                                      </a:lnTo>
                                      <a:cubicBezTo>
                                        <a:pt x="10668" y="22828"/>
                                        <a:pt x="19812" y="19780"/>
                                        <a:pt x="27432" y="15208"/>
                                      </a:cubicBezTo>
                                      <a:lnTo>
                                        <a:pt x="42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 name="Shape 5385"/>
                              <wps:cNvSpPr/>
                              <wps:spPr>
                                <a:xfrm>
                                  <a:off x="375761" y="14"/>
                                  <a:ext cx="42720" cy="88474"/>
                                </a:xfrm>
                                <a:custGeom>
                                  <a:avLst/>
                                  <a:gdLst/>
                                  <a:ahLst/>
                                  <a:cxnLst/>
                                  <a:rect l="0" t="0" r="0" b="0"/>
                                  <a:pathLst>
                                    <a:path w="42720" h="88474">
                                      <a:moveTo>
                                        <a:pt x="42720" y="0"/>
                                      </a:moveTo>
                                      <a:lnTo>
                                        <a:pt x="42720" y="8368"/>
                                      </a:lnTo>
                                      <a:lnTo>
                                        <a:pt x="39624" y="7607"/>
                                      </a:lnTo>
                                      <a:cubicBezTo>
                                        <a:pt x="36576" y="7607"/>
                                        <a:pt x="33528" y="9130"/>
                                        <a:pt x="32004" y="10654"/>
                                      </a:cubicBezTo>
                                      <a:cubicBezTo>
                                        <a:pt x="28956" y="15226"/>
                                        <a:pt x="27432" y="22846"/>
                                        <a:pt x="27432" y="33514"/>
                                      </a:cubicBezTo>
                                      <a:cubicBezTo>
                                        <a:pt x="27432" y="51898"/>
                                        <a:pt x="30480" y="64090"/>
                                        <a:pt x="35052" y="71710"/>
                                      </a:cubicBezTo>
                                      <a:lnTo>
                                        <a:pt x="42720" y="76052"/>
                                      </a:lnTo>
                                      <a:lnTo>
                                        <a:pt x="42720" y="88474"/>
                                      </a:lnTo>
                                      <a:lnTo>
                                        <a:pt x="35052" y="88474"/>
                                      </a:lnTo>
                                      <a:cubicBezTo>
                                        <a:pt x="25908" y="88474"/>
                                        <a:pt x="16764" y="85425"/>
                                        <a:pt x="10668" y="77806"/>
                                      </a:cubicBezTo>
                                      <a:cubicBezTo>
                                        <a:pt x="3048" y="70186"/>
                                        <a:pt x="0" y="61042"/>
                                        <a:pt x="0" y="47325"/>
                                      </a:cubicBezTo>
                                      <a:cubicBezTo>
                                        <a:pt x="0" y="39706"/>
                                        <a:pt x="1524" y="30466"/>
                                        <a:pt x="4572" y="22846"/>
                                      </a:cubicBezTo>
                                      <a:cubicBezTo>
                                        <a:pt x="9144" y="16751"/>
                                        <a:pt x="13716" y="10654"/>
                                        <a:pt x="21336" y="6082"/>
                                      </a:cubicBezTo>
                                      <a:lnTo>
                                        <a:pt x="42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 name="Shape 5386"/>
                              <wps:cNvSpPr/>
                              <wps:spPr>
                                <a:xfrm>
                                  <a:off x="418481" y="0"/>
                                  <a:ext cx="44243" cy="129967"/>
                                </a:xfrm>
                                <a:custGeom>
                                  <a:avLst/>
                                  <a:gdLst/>
                                  <a:ahLst/>
                                  <a:cxnLst/>
                                  <a:rect l="0" t="0" r="0" b="0"/>
                                  <a:pathLst>
                                    <a:path w="44243" h="129967">
                                      <a:moveTo>
                                        <a:pt x="47" y="0"/>
                                      </a:moveTo>
                                      <a:cubicBezTo>
                                        <a:pt x="7667" y="0"/>
                                        <a:pt x="15287" y="3048"/>
                                        <a:pt x="21383" y="7620"/>
                                      </a:cubicBezTo>
                                      <a:cubicBezTo>
                                        <a:pt x="29003" y="12192"/>
                                        <a:pt x="33575" y="18288"/>
                                        <a:pt x="38147" y="25908"/>
                                      </a:cubicBezTo>
                                      <a:cubicBezTo>
                                        <a:pt x="42719" y="35052"/>
                                        <a:pt x="44243" y="44291"/>
                                        <a:pt x="44243" y="56483"/>
                                      </a:cubicBezTo>
                                      <a:cubicBezTo>
                                        <a:pt x="44243" y="70199"/>
                                        <a:pt x="41196" y="83915"/>
                                        <a:pt x="35099" y="96107"/>
                                      </a:cubicBezTo>
                                      <a:cubicBezTo>
                                        <a:pt x="27479" y="109918"/>
                                        <a:pt x="18335" y="119063"/>
                                        <a:pt x="4619" y="128207"/>
                                      </a:cubicBezTo>
                                      <a:lnTo>
                                        <a:pt x="0" y="129967"/>
                                      </a:lnTo>
                                      <a:lnTo>
                                        <a:pt x="0" y="111474"/>
                                      </a:lnTo>
                                      <a:lnTo>
                                        <a:pt x="3096" y="108395"/>
                                      </a:lnTo>
                                      <a:cubicBezTo>
                                        <a:pt x="7667" y="100679"/>
                                        <a:pt x="10715" y="93059"/>
                                        <a:pt x="12240" y="83915"/>
                                      </a:cubicBezTo>
                                      <a:cubicBezTo>
                                        <a:pt x="7667" y="85439"/>
                                        <a:pt x="4619" y="86963"/>
                                        <a:pt x="1571" y="88487"/>
                                      </a:cubicBezTo>
                                      <a:lnTo>
                                        <a:pt x="0" y="88487"/>
                                      </a:lnTo>
                                      <a:lnTo>
                                        <a:pt x="0" y="76066"/>
                                      </a:lnTo>
                                      <a:lnTo>
                                        <a:pt x="3096" y="77819"/>
                                      </a:lnTo>
                                      <a:cubicBezTo>
                                        <a:pt x="6143" y="77819"/>
                                        <a:pt x="9191" y="77819"/>
                                        <a:pt x="13764" y="74771"/>
                                      </a:cubicBezTo>
                                      <a:cubicBezTo>
                                        <a:pt x="13764" y="67151"/>
                                        <a:pt x="15287" y="61055"/>
                                        <a:pt x="15287" y="54959"/>
                                      </a:cubicBezTo>
                                      <a:cubicBezTo>
                                        <a:pt x="15287" y="44291"/>
                                        <a:pt x="13764" y="32004"/>
                                        <a:pt x="10715" y="21336"/>
                                      </a:cubicBezTo>
                                      <a:cubicBezTo>
                                        <a:pt x="9191" y="16764"/>
                                        <a:pt x="6143" y="12192"/>
                                        <a:pt x="3096" y="9144"/>
                                      </a:cubicBezTo>
                                      <a:lnTo>
                                        <a:pt x="0" y="8382"/>
                                      </a:lnTo>
                                      <a:lnTo>
                                        <a:pt x="0" y="14"/>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14" style="width:36.435pt;height:11.055pt;mso-position-horizontal-relative:char;mso-position-vertical-relative:line" coordsize="4627,1403">
                      <v:shape id="Shape 5379" style="position:absolute;width:870;height:1373;left:0;top:0;" coordsize="87059,137351" path="m44291,0c50387,0,56483,1524,62674,4572c67247,7620,71818,12192,74867,18288c77915,22860,79439,28956,79439,33528c79439,42767,77915,51911,73342,61055c65723,73247,51911,90011,29051,111442l58103,111442c65723,111442,70295,111442,71818,111442c74867,109918,76391,108395,77915,108395c79439,106871,80963,103727,82486,99155l87059,99155l79439,137351l0,137351l0,135827c24479,106871,38195,86963,44291,76295c48863,67151,51911,58007,51911,47339c51911,41243,48863,35052,45815,30480c41243,25908,35147,22860,29051,22860c19907,22860,10668,28956,6096,38195l1524,38195c6096,24384,10668,15240,18383,9144c26003,3048,33623,0,44291,0x">
                        <v:stroke weight="0pt" endcap="flat" joinstyle="miter" miterlimit="10" on="false" color="#000000" opacity="0"/>
                        <v:fill on="true" color="#000000"/>
                      </v:shape>
                      <v:shape id="Shape 5380" style="position:absolute;width:434;height:1382;left:1039;top:21;" coordsize="43481,138210" path="m43481,0l43481,6300l33528,10003c30480,13051,28956,16099,28956,22195c28956,26767,30480,31339,33528,36007c35814,39055,38505,42102,41958,45151l43481,46222l43481,83115l35052,75631c33528,77155,32004,78679,30480,80202c28956,83251,27432,86299,27432,90870c25908,95443,25908,100014,25908,104682c25908,110778,25908,115350,27432,119922c28956,124494,32004,127542,35052,129066l43481,131847l43481,138075l42672,138210c28956,138210,18288,135162,10668,127542c4572,121446,0,113826,0,104682c0,96967,3048,90870,6096,84775c10668,80202,18288,75631,27432,71058c16764,61914,10668,55819,7620,51246c4572,45151,3048,39055,3048,32863c3048,23719,6096,16099,13716,8479l43481,0x">
                        <v:stroke weight="0pt" endcap="flat" joinstyle="miter" miterlimit="10" on="false" color="#000000" opacity="0"/>
                        <v:fill on="true" color="#000000"/>
                      </v:shape>
                      <v:shape id="Shape 5381" style="position:absolute;width:434;height:1387;left:1473;top:15;" coordsize="43482,138740" path="m2334,0c14526,0,25194,3048,31290,9144c38910,13716,41958,21336,41958,30480c41958,36671,40434,42767,35862,47339c32814,51911,26718,56483,19098,59531c28242,67151,34338,73247,38910,79343c41958,85439,43482,91535,43482,100679c43482,111442,40434,120586,31290,128207c27479,131255,22908,133922,17562,135827l0,138740l0,132511l810,132778c5382,132778,9954,131254,13002,126683c16050,123634,17574,119063,17574,112966c17574,106061,15288,99560,10894,93452l0,83780l0,46887l11478,54959c14526,51911,16050,47339,17574,44291c17574,39719,19098,35052,19098,30480c19098,21336,17574,15240,13002,10668c9954,7620,6906,6096,2334,6096l0,6964l0,665l2334,0x">
                        <v:stroke weight="0pt" endcap="flat" joinstyle="miter" miterlimit="10" on="false" color="#000000" opacity="0"/>
                        <v:fill on="true" color="#000000"/>
                      </v:shape>
                      <v:shape id="Shape 217144" style="position:absolute;width:579;height:213;left:2047;top:816;" coordsize="57912,21336" path="m0,0l57912,0l57912,21336l0,21336l0,0">
                        <v:stroke weight="0pt" endcap="flat" joinstyle="miter" miterlimit="10" on="false" color="#000000" opacity="0"/>
                        <v:fill on="true" color="#000000"/>
                      </v:shape>
                      <v:shape id="Shape 5383" style="position:absolute;width:870;height:1373;left:2718;top:0;" coordsize="87059,137351" path="m44291,0c50387,0,56483,1524,62674,4572c67247,7620,71818,12192,74867,18288c77915,22860,79439,28956,79439,33528c79439,42767,77915,51911,73342,61055c65723,73247,51911,90011,29051,111442l58103,111442c65723,111442,70295,111442,71818,111442c74867,109918,76391,108395,77915,108395c79439,106871,80963,103727,82486,99155l87059,99155l79439,137351l0,137351l0,135827c24479,106871,38195,86963,44291,76295c48863,67151,51911,58007,51911,47339c51911,41243,48863,35052,45815,30480c41243,25908,35147,22860,29051,22860c19907,22860,10668,28956,6096,38195l1524,38195c6096,24384,10668,15240,18383,9144c26003,3048,33623,0,44291,0x">
                        <v:stroke weight="0pt" endcap="flat" joinstyle="miter" miterlimit="10" on="false" color="#000000" opacity="0"/>
                        <v:fill on="true" color="#000000"/>
                      </v:shape>
                      <v:shape id="Shape 5384" style="position:absolute;width:427;height:289;left:3757;top:1114;" coordsize="42720,28924" path="m42720,0l42720,18493l25348,25114c17526,27019,9144,28162,0,28924l0,25876c10668,22828,19812,19780,27432,15208l42720,0x">
                        <v:stroke weight="0pt" endcap="flat" joinstyle="miter" miterlimit="10" on="false" color="#000000" opacity="0"/>
                        <v:fill on="true" color="#000000"/>
                      </v:shape>
                      <v:shape id="Shape 5385" style="position:absolute;width:427;height:884;left:3757;top:0;" coordsize="42720,88474" path="m42720,0l42720,8368l39624,7607c36576,7607,33528,9130,32004,10654c28956,15226,27432,22846,27432,33514c27432,51898,30480,64090,35052,71710l42720,76052l42720,88474l35052,88474c25908,88474,16764,85425,10668,77806c3048,70186,0,61042,0,47325c0,39706,1524,30466,4572,22846c9144,16751,13716,10654,21336,6082l42720,0x">
                        <v:stroke weight="0pt" endcap="flat" joinstyle="miter" miterlimit="10" on="false" color="#000000" opacity="0"/>
                        <v:fill on="true" color="#000000"/>
                      </v:shape>
                      <v:shape id="Shape 5386" style="position:absolute;width:442;height:1299;left:4184;top:0;" coordsize="44243,129967" path="m47,0c7667,0,15287,3048,21383,7620c29003,12192,33575,18288,38147,25908c42719,35052,44243,44291,44243,56483c44243,70199,41196,83915,35099,96107c27479,109918,18335,119063,4619,128207l0,129967l0,111474l3096,108395c7667,100679,10715,93059,12240,83915c7667,85439,4619,86963,1571,88487l0,88487l0,76066l3096,77819c6143,77819,9191,77819,13764,74771c13764,67151,15287,61055,15287,54959c15287,44291,13764,32004,10715,21336c9191,16764,6143,12192,3096,9144l0,8382l0,14l47,0x">
                        <v:stroke weight="0pt" endcap="flat" joinstyle="miter" miterlimit="10" on="false" color="#000000" opacity="0"/>
                        <v:fill on="true" color="#000000"/>
                      </v:shape>
                    </v:group>
                  </w:pict>
                </mc:Fallback>
              </mc:AlternateContent>
            </w:r>
          </w:p>
        </w:tc>
      </w:tr>
      <w:tr w:rsidR="00AD208E">
        <w:trPr>
          <w:trHeight w:val="662"/>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59"/>
            </w:pPr>
            <w:r>
              <w:rPr>
                <w:noProof/>
              </w:rPr>
              <mc:AlternateContent>
                <mc:Choice Requires="wpg">
                  <w:drawing>
                    <wp:inline distT="0" distB="0" distL="0" distR="0">
                      <wp:extent cx="244412" cy="140398"/>
                      <wp:effectExtent l="0" t="0" r="0" b="0"/>
                      <wp:docPr id="214221" name="Group 214221"/>
                      <wp:cNvGraphicFramePr/>
                      <a:graphic xmlns:a="http://schemas.openxmlformats.org/drawingml/2006/main">
                        <a:graphicData uri="http://schemas.microsoft.com/office/word/2010/wordprocessingGroup">
                          <wpg:wgp>
                            <wpg:cNvGrpSpPr/>
                            <wpg:grpSpPr>
                              <a:xfrm>
                                <a:off x="0" y="0"/>
                                <a:ext cx="244412" cy="140398"/>
                                <a:chOff x="0" y="0"/>
                                <a:chExt cx="244412" cy="140398"/>
                              </a:xfrm>
                            </wpg:grpSpPr>
                            <wps:wsp>
                              <wps:cNvPr id="5393" name="Shape 5393"/>
                              <wps:cNvSpPr/>
                              <wps:spPr>
                                <a:xfrm>
                                  <a:off x="0" y="0"/>
                                  <a:ext cx="87058" cy="137351"/>
                                </a:xfrm>
                                <a:custGeom>
                                  <a:avLst/>
                                  <a:gdLst/>
                                  <a:ahLst/>
                                  <a:cxnLst/>
                                  <a:rect l="0" t="0" r="0" b="0"/>
                                  <a:pathLst>
                                    <a:path w="87058" h="137351">
                                      <a:moveTo>
                                        <a:pt x="44291" y="0"/>
                                      </a:moveTo>
                                      <a:cubicBezTo>
                                        <a:pt x="51911" y="0"/>
                                        <a:pt x="58102" y="1524"/>
                                        <a:pt x="62674" y="4572"/>
                                      </a:cubicBezTo>
                                      <a:cubicBezTo>
                                        <a:pt x="68771" y="7620"/>
                                        <a:pt x="73342" y="12192"/>
                                        <a:pt x="76390" y="18288"/>
                                      </a:cubicBezTo>
                                      <a:cubicBezTo>
                                        <a:pt x="79438" y="22955"/>
                                        <a:pt x="80963" y="29051"/>
                                        <a:pt x="80963" y="33623"/>
                                      </a:cubicBezTo>
                                      <a:cubicBezTo>
                                        <a:pt x="80963" y="42767"/>
                                        <a:pt x="77914" y="51911"/>
                                        <a:pt x="73342" y="61055"/>
                                      </a:cubicBezTo>
                                      <a:cubicBezTo>
                                        <a:pt x="67246" y="73247"/>
                                        <a:pt x="51911" y="90107"/>
                                        <a:pt x="30575" y="111442"/>
                                      </a:cubicBezTo>
                                      <a:lnTo>
                                        <a:pt x="59626" y="111442"/>
                                      </a:lnTo>
                                      <a:cubicBezTo>
                                        <a:pt x="65722" y="111442"/>
                                        <a:pt x="70294" y="111442"/>
                                        <a:pt x="73342" y="109918"/>
                                      </a:cubicBezTo>
                                      <a:cubicBezTo>
                                        <a:pt x="74866" y="109918"/>
                                        <a:pt x="76390" y="108395"/>
                                        <a:pt x="77914" y="108395"/>
                                      </a:cubicBezTo>
                                      <a:cubicBezTo>
                                        <a:pt x="79438" y="106871"/>
                                        <a:pt x="80963" y="103822"/>
                                        <a:pt x="84010" y="99251"/>
                                      </a:cubicBezTo>
                                      <a:lnTo>
                                        <a:pt x="87058" y="99251"/>
                                      </a:lnTo>
                                      <a:lnTo>
                                        <a:pt x="79438" y="137351"/>
                                      </a:lnTo>
                                      <a:lnTo>
                                        <a:pt x="0" y="137351"/>
                                      </a:lnTo>
                                      <a:lnTo>
                                        <a:pt x="0" y="135827"/>
                                      </a:lnTo>
                                      <a:cubicBezTo>
                                        <a:pt x="24479" y="106871"/>
                                        <a:pt x="39719" y="86963"/>
                                        <a:pt x="44291" y="76295"/>
                                      </a:cubicBezTo>
                                      <a:cubicBezTo>
                                        <a:pt x="50387" y="67151"/>
                                        <a:pt x="51911" y="58007"/>
                                        <a:pt x="51911" y="47339"/>
                                      </a:cubicBezTo>
                                      <a:cubicBezTo>
                                        <a:pt x="51911" y="41243"/>
                                        <a:pt x="50387" y="35147"/>
                                        <a:pt x="45815" y="30575"/>
                                      </a:cubicBezTo>
                                      <a:cubicBezTo>
                                        <a:pt x="41243" y="26003"/>
                                        <a:pt x="36671" y="22955"/>
                                        <a:pt x="30575" y="22955"/>
                                      </a:cubicBezTo>
                                      <a:cubicBezTo>
                                        <a:pt x="19907" y="22955"/>
                                        <a:pt x="12287" y="29051"/>
                                        <a:pt x="6096" y="38195"/>
                                      </a:cubicBezTo>
                                      <a:lnTo>
                                        <a:pt x="3048" y="38195"/>
                                      </a:lnTo>
                                      <a:cubicBezTo>
                                        <a:pt x="6096" y="24479"/>
                                        <a:pt x="12287" y="15240"/>
                                        <a:pt x="19907" y="9144"/>
                                      </a:cubicBezTo>
                                      <a:cubicBezTo>
                                        <a:pt x="26003"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 name="Shape 5394"/>
                              <wps:cNvSpPr/>
                              <wps:spPr>
                                <a:xfrm>
                                  <a:off x="106966" y="106870"/>
                                  <a:ext cx="32004" cy="33528"/>
                                </a:xfrm>
                                <a:custGeom>
                                  <a:avLst/>
                                  <a:gdLst/>
                                  <a:ahLst/>
                                  <a:cxnLst/>
                                  <a:rect l="0" t="0" r="0" b="0"/>
                                  <a:pathLst>
                                    <a:path w="32004" h="33528">
                                      <a:moveTo>
                                        <a:pt x="16764" y="0"/>
                                      </a:moveTo>
                                      <a:cubicBezTo>
                                        <a:pt x="21336" y="0"/>
                                        <a:pt x="24384" y="1524"/>
                                        <a:pt x="27432" y="4572"/>
                                      </a:cubicBezTo>
                                      <a:cubicBezTo>
                                        <a:pt x="30480" y="7620"/>
                                        <a:pt x="32004" y="12192"/>
                                        <a:pt x="32004" y="16764"/>
                                      </a:cubicBezTo>
                                      <a:cubicBezTo>
                                        <a:pt x="32004" y="21336"/>
                                        <a:pt x="30480" y="24384"/>
                                        <a:pt x="27432" y="28956"/>
                                      </a:cubicBezTo>
                                      <a:cubicBezTo>
                                        <a:pt x="24384" y="32004"/>
                                        <a:pt x="21336" y="33528"/>
                                        <a:pt x="16764" y="33528"/>
                                      </a:cubicBezTo>
                                      <a:cubicBezTo>
                                        <a:pt x="12192" y="33528"/>
                                        <a:pt x="7620" y="32004"/>
                                        <a:pt x="4572" y="28956"/>
                                      </a:cubicBezTo>
                                      <a:cubicBezTo>
                                        <a:pt x="1524" y="24384"/>
                                        <a:pt x="0" y="21336"/>
                                        <a:pt x="0" y="16764"/>
                                      </a:cubicBezTo>
                                      <a:cubicBezTo>
                                        <a:pt x="0" y="12192"/>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5" name="Shape 5395"/>
                              <wps:cNvSpPr/>
                              <wps:spPr>
                                <a:xfrm>
                                  <a:off x="155829" y="10655"/>
                                  <a:ext cx="45006" cy="129475"/>
                                </a:xfrm>
                                <a:custGeom>
                                  <a:avLst/>
                                  <a:gdLst/>
                                  <a:ahLst/>
                                  <a:cxnLst/>
                                  <a:rect l="0" t="0" r="0" b="0"/>
                                  <a:pathLst>
                                    <a:path w="45006" h="129475">
                                      <a:moveTo>
                                        <a:pt x="45006" y="0"/>
                                      </a:moveTo>
                                      <a:lnTo>
                                        <a:pt x="45006" y="19193"/>
                                      </a:lnTo>
                                      <a:lnTo>
                                        <a:pt x="42767" y="21444"/>
                                      </a:lnTo>
                                      <a:cubicBezTo>
                                        <a:pt x="38195" y="29064"/>
                                        <a:pt x="35052" y="36684"/>
                                        <a:pt x="32004" y="47352"/>
                                      </a:cubicBezTo>
                                      <a:cubicBezTo>
                                        <a:pt x="35052" y="45828"/>
                                        <a:pt x="38195" y="44304"/>
                                        <a:pt x="39719" y="42780"/>
                                      </a:cubicBezTo>
                                      <a:lnTo>
                                        <a:pt x="45006" y="42119"/>
                                      </a:lnTo>
                                      <a:lnTo>
                                        <a:pt x="45006" y="53805"/>
                                      </a:lnTo>
                                      <a:lnTo>
                                        <a:pt x="41243" y="51924"/>
                                      </a:lnTo>
                                      <a:cubicBezTo>
                                        <a:pt x="38195" y="51924"/>
                                        <a:pt x="35052" y="53448"/>
                                        <a:pt x="30480" y="54972"/>
                                      </a:cubicBezTo>
                                      <a:cubicBezTo>
                                        <a:pt x="30480" y="64116"/>
                                        <a:pt x="30480" y="70212"/>
                                        <a:pt x="30480" y="74784"/>
                                      </a:cubicBezTo>
                                      <a:cubicBezTo>
                                        <a:pt x="30480" y="84023"/>
                                        <a:pt x="30480" y="93167"/>
                                        <a:pt x="33528" y="102311"/>
                                      </a:cubicBezTo>
                                      <a:cubicBezTo>
                                        <a:pt x="35052" y="109931"/>
                                        <a:pt x="36671" y="116027"/>
                                        <a:pt x="39719" y="119075"/>
                                      </a:cubicBezTo>
                                      <a:lnTo>
                                        <a:pt x="45006" y="122247"/>
                                      </a:lnTo>
                                      <a:lnTo>
                                        <a:pt x="45006" y="129475"/>
                                      </a:lnTo>
                                      <a:lnTo>
                                        <a:pt x="22860" y="122123"/>
                                      </a:lnTo>
                                      <a:cubicBezTo>
                                        <a:pt x="15240" y="117551"/>
                                        <a:pt x="10668" y="111455"/>
                                        <a:pt x="6096" y="102311"/>
                                      </a:cubicBezTo>
                                      <a:cubicBezTo>
                                        <a:pt x="1524" y="94692"/>
                                        <a:pt x="0" y="85547"/>
                                        <a:pt x="0" y="74784"/>
                                      </a:cubicBezTo>
                                      <a:cubicBezTo>
                                        <a:pt x="0" y="59544"/>
                                        <a:pt x="4572" y="45828"/>
                                        <a:pt x="10668" y="32112"/>
                                      </a:cubicBezTo>
                                      <a:cubicBezTo>
                                        <a:pt x="18288" y="19920"/>
                                        <a:pt x="28956" y="9157"/>
                                        <a:pt x="41243" y="1537"/>
                                      </a:cubicBezTo>
                                      <a:lnTo>
                                        <a:pt x="45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6" name="Shape 5396"/>
                              <wps:cNvSpPr/>
                              <wps:spPr>
                                <a:xfrm>
                                  <a:off x="200835" y="51911"/>
                                  <a:ext cx="43577" cy="88487"/>
                                </a:xfrm>
                                <a:custGeom>
                                  <a:avLst/>
                                  <a:gdLst/>
                                  <a:ahLst/>
                                  <a:cxnLst/>
                                  <a:rect l="0" t="0" r="0" b="0"/>
                                  <a:pathLst>
                                    <a:path w="43577" h="88487">
                                      <a:moveTo>
                                        <a:pt x="6906" y="0"/>
                                      </a:moveTo>
                                      <a:cubicBezTo>
                                        <a:pt x="17574" y="0"/>
                                        <a:pt x="26718" y="3048"/>
                                        <a:pt x="32814" y="10668"/>
                                      </a:cubicBezTo>
                                      <a:cubicBezTo>
                                        <a:pt x="39005" y="18288"/>
                                        <a:pt x="43577" y="27432"/>
                                        <a:pt x="43577" y="41243"/>
                                      </a:cubicBezTo>
                                      <a:cubicBezTo>
                                        <a:pt x="43577" y="50387"/>
                                        <a:pt x="40529" y="58007"/>
                                        <a:pt x="37481" y="65627"/>
                                      </a:cubicBezTo>
                                      <a:cubicBezTo>
                                        <a:pt x="34338" y="73247"/>
                                        <a:pt x="28242" y="77819"/>
                                        <a:pt x="22146" y="82391"/>
                                      </a:cubicBezTo>
                                      <a:cubicBezTo>
                                        <a:pt x="14526" y="86963"/>
                                        <a:pt x="8430" y="88487"/>
                                        <a:pt x="810" y="88487"/>
                                      </a:cubicBezTo>
                                      <a:lnTo>
                                        <a:pt x="0" y="88219"/>
                                      </a:lnTo>
                                      <a:lnTo>
                                        <a:pt x="0" y="80991"/>
                                      </a:lnTo>
                                      <a:lnTo>
                                        <a:pt x="2334" y="82391"/>
                                      </a:lnTo>
                                      <a:cubicBezTo>
                                        <a:pt x="5382" y="82391"/>
                                        <a:pt x="8430" y="80867"/>
                                        <a:pt x="11478" y="76295"/>
                                      </a:cubicBezTo>
                                      <a:cubicBezTo>
                                        <a:pt x="13002" y="73247"/>
                                        <a:pt x="14526" y="65627"/>
                                        <a:pt x="14526" y="54959"/>
                                      </a:cubicBezTo>
                                      <a:cubicBezTo>
                                        <a:pt x="14526" y="36671"/>
                                        <a:pt x="13002" y="24384"/>
                                        <a:pt x="8430" y="16764"/>
                                      </a:cubicBezTo>
                                      <a:lnTo>
                                        <a:pt x="0" y="12549"/>
                                      </a:lnTo>
                                      <a:lnTo>
                                        <a:pt x="0" y="863"/>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 name="Shape 5397"/>
                              <wps:cNvSpPr/>
                              <wps:spPr>
                                <a:xfrm>
                                  <a:off x="200835" y="0"/>
                                  <a:ext cx="43577" cy="29848"/>
                                </a:xfrm>
                                <a:custGeom>
                                  <a:avLst/>
                                  <a:gdLst/>
                                  <a:ahLst/>
                                  <a:cxnLst/>
                                  <a:rect l="0" t="0" r="0" b="0"/>
                                  <a:pathLst>
                                    <a:path w="43577" h="29848">
                                      <a:moveTo>
                                        <a:pt x="43577" y="0"/>
                                      </a:moveTo>
                                      <a:lnTo>
                                        <a:pt x="43577" y="3048"/>
                                      </a:lnTo>
                                      <a:cubicBezTo>
                                        <a:pt x="31290" y="6096"/>
                                        <a:pt x="22146" y="10668"/>
                                        <a:pt x="14526" y="15240"/>
                                      </a:cubicBezTo>
                                      <a:lnTo>
                                        <a:pt x="0" y="29848"/>
                                      </a:lnTo>
                                      <a:lnTo>
                                        <a:pt x="0" y="10655"/>
                                      </a:lnTo>
                                      <a:lnTo>
                                        <a:pt x="18157" y="3239"/>
                                      </a:lnTo>
                                      <a:cubicBezTo>
                                        <a:pt x="25979" y="1143"/>
                                        <a:pt x="34385" y="0"/>
                                        <a:pt x="43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21" style="width:19.245pt;height:11.055pt;mso-position-horizontal-relative:char;mso-position-vertical-relative:line" coordsize="2444,1403">
                      <v:shape id="Shape 5393" style="position:absolute;width:870;height:1373;left:0;top:0;" coordsize="87058,137351" path="m44291,0c51911,0,58102,1524,62674,4572c68771,7620,73342,12192,76390,18288c79438,22955,80963,29051,80963,33623c80963,42767,77914,51911,73342,61055c67246,73247,51911,90107,30575,111442l59626,111442c65722,111442,70294,111442,73342,109918c74866,109918,76390,108395,77914,108395c79438,106871,80963,103822,84010,99251l87058,99251l79438,137351l0,137351l0,135827c24479,106871,39719,86963,44291,76295c50387,67151,51911,58007,51911,47339c51911,41243,50387,35147,45815,30575c41243,26003,36671,22955,30575,22955c19907,22955,12287,29051,6096,38195l3048,38195c6096,24479,12287,15240,19907,9144c26003,3048,35147,0,44291,0x">
                        <v:stroke weight="0pt" endcap="flat" joinstyle="miter" miterlimit="10" on="false" color="#000000" opacity="0"/>
                        <v:fill on="true" color="#000000"/>
                      </v:shape>
                      <v:shape id="Shape 5394" style="position:absolute;width:320;height:335;left:1069;top:1068;" coordsize="32004,33528" path="m16764,0c21336,0,24384,1524,27432,4572c30480,7620,32004,12192,32004,16764c32004,21336,30480,24384,27432,28956c24384,32004,21336,33528,16764,33528c12192,33528,7620,32004,4572,28956c1524,24384,0,21336,0,16764c0,12192,1524,7620,4572,4572c7620,1524,12192,0,16764,0x">
                        <v:stroke weight="0pt" endcap="flat" joinstyle="miter" miterlimit="10" on="false" color="#000000" opacity="0"/>
                        <v:fill on="true" color="#000000"/>
                      </v:shape>
                      <v:shape id="Shape 5395" style="position:absolute;width:450;height:1294;left:1558;top:106;" coordsize="45006,129475" path="m45006,0l45006,19193l42767,21444c38195,29064,35052,36684,32004,47352c35052,45828,38195,44304,39719,42780l45006,42119l45006,53805l41243,51924c38195,51924,35052,53448,30480,54972c30480,64116,30480,70212,30480,74784c30480,84023,30480,93167,33528,102311c35052,109931,36671,116027,39719,119075l45006,122247l45006,129475l22860,122123c15240,117551,10668,111455,6096,102311c1524,94692,0,85547,0,74784c0,59544,4572,45828,10668,32112c18288,19920,28956,9157,41243,1537l45006,0x">
                        <v:stroke weight="0pt" endcap="flat" joinstyle="miter" miterlimit="10" on="false" color="#000000" opacity="0"/>
                        <v:fill on="true" color="#000000"/>
                      </v:shape>
                      <v:shape id="Shape 5396" style="position:absolute;width:435;height:884;left:2008;top:519;" coordsize="43577,88487" path="m6906,0c17574,0,26718,3048,32814,10668c39005,18288,43577,27432,43577,41243c43577,50387,40529,58007,37481,65627c34338,73247,28242,77819,22146,82391c14526,86963,8430,88487,810,88487l0,88219l0,80991l2334,82391c5382,82391,8430,80867,11478,76295c13002,73247,14526,65627,14526,54959c14526,36671,13002,24384,8430,16764l0,12549l0,863l6906,0x">
                        <v:stroke weight="0pt" endcap="flat" joinstyle="miter" miterlimit="10" on="false" color="#000000" opacity="0"/>
                        <v:fill on="true" color="#000000"/>
                      </v:shape>
                      <v:shape id="Shape 5397" style="position:absolute;width:435;height:298;left:2008;top:0;" coordsize="43577,29848" path="m43577,0l43577,3048c31290,6096,22146,10668,14526,15240l0,29848l0,10655l18157,3239c25979,1143,34385,0,43577,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451"/>
            </w:pPr>
            <w:r>
              <w:rPr>
                <w:noProof/>
              </w:rPr>
              <mc:AlternateContent>
                <mc:Choice Requires="wpg">
                  <w:drawing>
                    <wp:inline distT="0" distB="0" distL="0" distR="0">
                      <wp:extent cx="771334" cy="177070"/>
                      <wp:effectExtent l="0" t="0" r="0" b="0"/>
                      <wp:docPr id="214227" name="Group 214227"/>
                      <wp:cNvGraphicFramePr/>
                      <a:graphic xmlns:a="http://schemas.openxmlformats.org/drawingml/2006/main">
                        <a:graphicData uri="http://schemas.microsoft.com/office/word/2010/wordprocessingGroup">
                          <wpg:wgp>
                            <wpg:cNvGrpSpPr/>
                            <wpg:grpSpPr>
                              <a:xfrm>
                                <a:off x="0" y="0"/>
                                <a:ext cx="771334" cy="177070"/>
                                <a:chOff x="0" y="0"/>
                                <a:chExt cx="771334" cy="177070"/>
                              </a:xfrm>
                            </wpg:grpSpPr>
                            <wps:wsp>
                              <wps:cNvPr id="5398" name="Shape 5398"/>
                              <wps:cNvSpPr/>
                              <wps:spPr>
                                <a:xfrm>
                                  <a:off x="0" y="3049"/>
                                  <a:ext cx="73343" cy="137351"/>
                                </a:xfrm>
                                <a:custGeom>
                                  <a:avLst/>
                                  <a:gdLst/>
                                  <a:ahLst/>
                                  <a:cxnLst/>
                                  <a:rect l="0" t="0" r="0" b="0"/>
                                  <a:pathLst>
                                    <a:path w="73343" h="137351">
                                      <a:moveTo>
                                        <a:pt x="16859" y="0"/>
                                      </a:moveTo>
                                      <a:lnTo>
                                        <a:pt x="73343" y="0"/>
                                      </a:lnTo>
                                      <a:lnTo>
                                        <a:pt x="73343" y="3048"/>
                                      </a:lnTo>
                                      <a:lnTo>
                                        <a:pt x="68770" y="3048"/>
                                      </a:lnTo>
                                      <a:cubicBezTo>
                                        <a:pt x="62674" y="3048"/>
                                        <a:pt x="59626" y="4572"/>
                                        <a:pt x="56579" y="9144"/>
                                      </a:cubicBezTo>
                                      <a:cubicBezTo>
                                        <a:pt x="55055" y="10668"/>
                                        <a:pt x="55055" y="15240"/>
                                        <a:pt x="55055" y="24479"/>
                                      </a:cubicBezTo>
                                      <a:lnTo>
                                        <a:pt x="55055" y="90107"/>
                                      </a:lnTo>
                                      <a:cubicBezTo>
                                        <a:pt x="55055" y="99251"/>
                                        <a:pt x="53530" y="108395"/>
                                        <a:pt x="50483" y="114490"/>
                                      </a:cubicBezTo>
                                      <a:cubicBezTo>
                                        <a:pt x="48958" y="120586"/>
                                        <a:pt x="45815" y="125158"/>
                                        <a:pt x="39719" y="131254"/>
                                      </a:cubicBezTo>
                                      <a:cubicBezTo>
                                        <a:pt x="33623" y="135826"/>
                                        <a:pt x="27527" y="137351"/>
                                        <a:pt x="19907" y="137351"/>
                                      </a:cubicBezTo>
                                      <a:cubicBezTo>
                                        <a:pt x="13811" y="137351"/>
                                        <a:pt x="9239" y="135826"/>
                                        <a:pt x="6191" y="132778"/>
                                      </a:cubicBezTo>
                                      <a:cubicBezTo>
                                        <a:pt x="1524" y="129730"/>
                                        <a:pt x="0" y="126682"/>
                                        <a:pt x="0" y="122110"/>
                                      </a:cubicBezTo>
                                      <a:cubicBezTo>
                                        <a:pt x="0" y="119063"/>
                                        <a:pt x="1524" y="116014"/>
                                        <a:pt x="3143" y="114490"/>
                                      </a:cubicBezTo>
                                      <a:cubicBezTo>
                                        <a:pt x="4667" y="112966"/>
                                        <a:pt x="7715" y="111442"/>
                                        <a:pt x="10763" y="111442"/>
                                      </a:cubicBezTo>
                                      <a:cubicBezTo>
                                        <a:pt x="12287" y="111442"/>
                                        <a:pt x="13811" y="112966"/>
                                        <a:pt x="15335" y="114490"/>
                                      </a:cubicBezTo>
                                      <a:cubicBezTo>
                                        <a:pt x="16859" y="116014"/>
                                        <a:pt x="19907" y="119063"/>
                                        <a:pt x="22955" y="125158"/>
                                      </a:cubicBezTo>
                                      <a:cubicBezTo>
                                        <a:pt x="24479" y="128207"/>
                                        <a:pt x="26003" y="129730"/>
                                        <a:pt x="27527" y="129730"/>
                                      </a:cubicBezTo>
                                      <a:cubicBezTo>
                                        <a:pt x="30575" y="129730"/>
                                        <a:pt x="32099" y="129730"/>
                                        <a:pt x="33623" y="126682"/>
                                      </a:cubicBezTo>
                                      <a:cubicBezTo>
                                        <a:pt x="35147" y="125158"/>
                                        <a:pt x="35147" y="120586"/>
                                        <a:pt x="35147" y="116014"/>
                                      </a:cubicBezTo>
                                      <a:lnTo>
                                        <a:pt x="35147" y="24479"/>
                                      </a:lnTo>
                                      <a:cubicBezTo>
                                        <a:pt x="35147" y="16764"/>
                                        <a:pt x="35147" y="12192"/>
                                        <a:pt x="33623" y="10668"/>
                                      </a:cubicBezTo>
                                      <a:cubicBezTo>
                                        <a:pt x="33623" y="9144"/>
                                        <a:pt x="32099" y="7620"/>
                                        <a:pt x="30575" y="6096"/>
                                      </a:cubicBezTo>
                                      <a:cubicBezTo>
                                        <a:pt x="27527" y="4572"/>
                                        <a:pt x="24479" y="3048"/>
                                        <a:pt x="21431" y="3048"/>
                                      </a:cubicBezTo>
                                      <a:lnTo>
                                        <a:pt x="16859" y="3048"/>
                                      </a:lnTo>
                                      <a:lnTo>
                                        <a:pt x="16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 name="Shape 5399"/>
                              <wps:cNvSpPr/>
                              <wps:spPr>
                                <a:xfrm>
                                  <a:off x="82487" y="0"/>
                                  <a:ext cx="65722" cy="152680"/>
                                </a:xfrm>
                                <a:custGeom>
                                  <a:avLst/>
                                  <a:gdLst/>
                                  <a:ahLst/>
                                  <a:cxnLst/>
                                  <a:rect l="0" t="0" r="0" b="0"/>
                                  <a:pathLst>
                                    <a:path w="65722" h="152680">
                                      <a:moveTo>
                                        <a:pt x="65722" y="0"/>
                                      </a:moveTo>
                                      <a:lnTo>
                                        <a:pt x="65722" y="7620"/>
                                      </a:lnTo>
                                      <a:cubicBezTo>
                                        <a:pt x="53435" y="7620"/>
                                        <a:pt x="42767" y="12192"/>
                                        <a:pt x="36671" y="19812"/>
                                      </a:cubicBezTo>
                                      <a:cubicBezTo>
                                        <a:pt x="27527" y="32099"/>
                                        <a:pt x="22955" y="47339"/>
                                        <a:pt x="22955" y="70199"/>
                                      </a:cubicBezTo>
                                      <a:cubicBezTo>
                                        <a:pt x="22955" y="91630"/>
                                        <a:pt x="27527" y="108395"/>
                                        <a:pt x="36671" y="120586"/>
                                      </a:cubicBezTo>
                                      <a:cubicBezTo>
                                        <a:pt x="44291" y="129730"/>
                                        <a:pt x="53435" y="134303"/>
                                        <a:pt x="65722" y="134303"/>
                                      </a:cubicBezTo>
                                      <a:lnTo>
                                        <a:pt x="65722" y="152680"/>
                                      </a:lnTo>
                                      <a:lnTo>
                                        <a:pt x="47339" y="138874"/>
                                      </a:lnTo>
                                      <a:cubicBezTo>
                                        <a:pt x="38195" y="135827"/>
                                        <a:pt x="30575" y="131254"/>
                                        <a:pt x="24479" y="126683"/>
                                      </a:cubicBezTo>
                                      <a:cubicBezTo>
                                        <a:pt x="16859" y="120586"/>
                                        <a:pt x="10668" y="112966"/>
                                        <a:pt x="6096" y="103822"/>
                                      </a:cubicBezTo>
                                      <a:cubicBezTo>
                                        <a:pt x="1524" y="93154"/>
                                        <a:pt x="0" y="82391"/>
                                        <a:pt x="0" y="70199"/>
                                      </a:cubicBezTo>
                                      <a:cubicBezTo>
                                        <a:pt x="0" y="50387"/>
                                        <a:pt x="6096" y="33623"/>
                                        <a:pt x="18383" y="19812"/>
                                      </a:cubicBezTo>
                                      <a:cubicBezTo>
                                        <a:pt x="32099" y="6096"/>
                                        <a:pt x="47339" y="0"/>
                                        <a:pt x="657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0" name="Shape 5400"/>
                              <wps:cNvSpPr/>
                              <wps:spPr>
                                <a:xfrm>
                                  <a:off x="148209" y="0"/>
                                  <a:ext cx="65627" cy="177070"/>
                                </a:xfrm>
                                <a:custGeom>
                                  <a:avLst/>
                                  <a:gdLst/>
                                  <a:ahLst/>
                                  <a:cxnLst/>
                                  <a:rect l="0" t="0" r="0" b="0"/>
                                  <a:pathLst>
                                    <a:path w="65627" h="177070">
                                      <a:moveTo>
                                        <a:pt x="0" y="0"/>
                                      </a:moveTo>
                                      <a:cubicBezTo>
                                        <a:pt x="18288" y="0"/>
                                        <a:pt x="33528" y="6096"/>
                                        <a:pt x="45815" y="19812"/>
                                      </a:cubicBezTo>
                                      <a:cubicBezTo>
                                        <a:pt x="59531" y="33623"/>
                                        <a:pt x="65627" y="50387"/>
                                        <a:pt x="65627" y="70199"/>
                                      </a:cubicBezTo>
                                      <a:cubicBezTo>
                                        <a:pt x="65627" y="86963"/>
                                        <a:pt x="61055" y="100774"/>
                                        <a:pt x="51911" y="112966"/>
                                      </a:cubicBezTo>
                                      <a:cubicBezTo>
                                        <a:pt x="42767" y="126683"/>
                                        <a:pt x="30480" y="134303"/>
                                        <a:pt x="16764" y="138874"/>
                                      </a:cubicBezTo>
                                      <a:cubicBezTo>
                                        <a:pt x="22860" y="151066"/>
                                        <a:pt x="30480" y="158782"/>
                                        <a:pt x="38195" y="164878"/>
                                      </a:cubicBezTo>
                                      <a:cubicBezTo>
                                        <a:pt x="45815" y="169450"/>
                                        <a:pt x="54959" y="174022"/>
                                        <a:pt x="64103" y="174022"/>
                                      </a:cubicBezTo>
                                      <a:lnTo>
                                        <a:pt x="64103" y="177070"/>
                                      </a:lnTo>
                                      <a:cubicBezTo>
                                        <a:pt x="54959" y="177070"/>
                                        <a:pt x="45815" y="175546"/>
                                        <a:pt x="35052" y="172498"/>
                                      </a:cubicBezTo>
                                      <a:cubicBezTo>
                                        <a:pt x="24384" y="167926"/>
                                        <a:pt x="15240" y="163354"/>
                                        <a:pt x="6096" y="157258"/>
                                      </a:cubicBezTo>
                                      <a:lnTo>
                                        <a:pt x="0" y="152680"/>
                                      </a:lnTo>
                                      <a:lnTo>
                                        <a:pt x="0" y="134303"/>
                                      </a:lnTo>
                                      <a:cubicBezTo>
                                        <a:pt x="12192" y="134303"/>
                                        <a:pt x="21336" y="129730"/>
                                        <a:pt x="28956" y="120586"/>
                                      </a:cubicBezTo>
                                      <a:cubicBezTo>
                                        <a:pt x="38195" y="109918"/>
                                        <a:pt x="42767" y="93154"/>
                                        <a:pt x="42767" y="73247"/>
                                      </a:cubicBezTo>
                                      <a:cubicBezTo>
                                        <a:pt x="42767" y="56483"/>
                                        <a:pt x="41243" y="42767"/>
                                        <a:pt x="35052" y="32099"/>
                                      </a:cubicBezTo>
                                      <a:cubicBezTo>
                                        <a:pt x="32004" y="24479"/>
                                        <a:pt x="27432" y="18288"/>
                                        <a:pt x="19812" y="13716"/>
                                      </a:cubicBezTo>
                                      <a:cubicBezTo>
                                        <a:pt x="13716" y="9144"/>
                                        <a:pt x="7620"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 name="Shape 5401"/>
                              <wps:cNvSpPr/>
                              <wps:spPr>
                                <a:xfrm>
                                  <a:off x="222980" y="3049"/>
                                  <a:ext cx="143637" cy="137351"/>
                                </a:xfrm>
                                <a:custGeom>
                                  <a:avLst/>
                                  <a:gdLst/>
                                  <a:ahLst/>
                                  <a:cxnLst/>
                                  <a:rect l="0" t="0" r="0" b="0"/>
                                  <a:pathLst>
                                    <a:path w="143637" h="137351">
                                      <a:moveTo>
                                        <a:pt x="0" y="0"/>
                                      </a:moveTo>
                                      <a:lnTo>
                                        <a:pt x="58102" y="0"/>
                                      </a:lnTo>
                                      <a:lnTo>
                                        <a:pt x="58102" y="3048"/>
                                      </a:lnTo>
                                      <a:lnTo>
                                        <a:pt x="52007" y="3048"/>
                                      </a:lnTo>
                                      <a:cubicBezTo>
                                        <a:pt x="47339" y="3048"/>
                                        <a:pt x="42767" y="6096"/>
                                        <a:pt x="41243" y="9144"/>
                                      </a:cubicBezTo>
                                      <a:cubicBezTo>
                                        <a:pt x="39719" y="10668"/>
                                        <a:pt x="38195" y="16764"/>
                                        <a:pt x="38195" y="24479"/>
                                      </a:cubicBezTo>
                                      <a:lnTo>
                                        <a:pt x="38195" y="82391"/>
                                      </a:lnTo>
                                      <a:cubicBezTo>
                                        <a:pt x="38195" y="87058"/>
                                        <a:pt x="38195" y="93154"/>
                                        <a:pt x="39719" y="100774"/>
                                      </a:cubicBezTo>
                                      <a:cubicBezTo>
                                        <a:pt x="41243" y="106870"/>
                                        <a:pt x="42767" y="112966"/>
                                        <a:pt x="44291" y="116014"/>
                                      </a:cubicBezTo>
                                      <a:cubicBezTo>
                                        <a:pt x="47339" y="120586"/>
                                        <a:pt x="50387" y="123634"/>
                                        <a:pt x="55054" y="125158"/>
                                      </a:cubicBezTo>
                                      <a:cubicBezTo>
                                        <a:pt x="61150" y="128207"/>
                                        <a:pt x="65722" y="129730"/>
                                        <a:pt x="73342" y="129730"/>
                                      </a:cubicBezTo>
                                      <a:cubicBezTo>
                                        <a:pt x="82486" y="129730"/>
                                        <a:pt x="90107" y="126682"/>
                                        <a:pt x="96202" y="123634"/>
                                      </a:cubicBezTo>
                                      <a:cubicBezTo>
                                        <a:pt x="103918" y="119063"/>
                                        <a:pt x="108490" y="114490"/>
                                        <a:pt x="111538" y="108395"/>
                                      </a:cubicBezTo>
                                      <a:cubicBezTo>
                                        <a:pt x="113062" y="102298"/>
                                        <a:pt x="114586" y="93154"/>
                                        <a:pt x="114586" y="77819"/>
                                      </a:cubicBezTo>
                                      <a:lnTo>
                                        <a:pt x="114586" y="24479"/>
                                      </a:lnTo>
                                      <a:cubicBezTo>
                                        <a:pt x="114586" y="15240"/>
                                        <a:pt x="114586" y="10668"/>
                                        <a:pt x="111538" y="7620"/>
                                      </a:cubicBezTo>
                                      <a:cubicBezTo>
                                        <a:pt x="110013" y="4572"/>
                                        <a:pt x="105442" y="3048"/>
                                        <a:pt x="100869" y="3048"/>
                                      </a:cubicBezTo>
                                      <a:lnTo>
                                        <a:pt x="94678" y="3048"/>
                                      </a:lnTo>
                                      <a:lnTo>
                                        <a:pt x="94678" y="0"/>
                                      </a:lnTo>
                                      <a:lnTo>
                                        <a:pt x="143637" y="0"/>
                                      </a:lnTo>
                                      <a:lnTo>
                                        <a:pt x="143637" y="3048"/>
                                      </a:lnTo>
                                      <a:lnTo>
                                        <a:pt x="137445" y="3048"/>
                                      </a:lnTo>
                                      <a:cubicBezTo>
                                        <a:pt x="132874" y="3048"/>
                                        <a:pt x="128301" y="6096"/>
                                        <a:pt x="125254" y="10668"/>
                                      </a:cubicBezTo>
                                      <a:cubicBezTo>
                                        <a:pt x="123730" y="12192"/>
                                        <a:pt x="123730" y="16764"/>
                                        <a:pt x="123730" y="24479"/>
                                      </a:cubicBezTo>
                                      <a:lnTo>
                                        <a:pt x="123730" y="79343"/>
                                      </a:lnTo>
                                      <a:cubicBezTo>
                                        <a:pt x="123730" y="93154"/>
                                        <a:pt x="122206" y="103822"/>
                                        <a:pt x="119157" y="109918"/>
                                      </a:cubicBezTo>
                                      <a:cubicBezTo>
                                        <a:pt x="117634" y="117539"/>
                                        <a:pt x="111538" y="123634"/>
                                        <a:pt x="103918" y="129730"/>
                                      </a:cubicBezTo>
                                      <a:cubicBezTo>
                                        <a:pt x="96202" y="134302"/>
                                        <a:pt x="85534" y="137351"/>
                                        <a:pt x="71818" y="137351"/>
                                      </a:cubicBezTo>
                                      <a:cubicBezTo>
                                        <a:pt x="56578" y="137351"/>
                                        <a:pt x="45815" y="135826"/>
                                        <a:pt x="38195" y="129730"/>
                                      </a:cubicBezTo>
                                      <a:cubicBezTo>
                                        <a:pt x="30575" y="125158"/>
                                        <a:pt x="26003" y="117539"/>
                                        <a:pt x="22955" y="109918"/>
                                      </a:cubicBezTo>
                                      <a:cubicBezTo>
                                        <a:pt x="19907" y="103822"/>
                                        <a:pt x="19907" y="93154"/>
                                        <a:pt x="19907" y="76295"/>
                                      </a:cubicBezTo>
                                      <a:lnTo>
                                        <a:pt x="19907" y="24479"/>
                                      </a:lnTo>
                                      <a:cubicBezTo>
                                        <a:pt x="19907" y="15240"/>
                                        <a:pt x="18383" y="10668"/>
                                        <a:pt x="15335" y="7620"/>
                                      </a:cubicBezTo>
                                      <a:cubicBezTo>
                                        <a:pt x="13811" y="4572"/>
                                        <a:pt x="9239"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372713" y="3048"/>
                                  <a:ext cx="114491" cy="134303"/>
                                </a:xfrm>
                                <a:custGeom>
                                  <a:avLst/>
                                  <a:gdLst/>
                                  <a:ahLst/>
                                  <a:cxnLst/>
                                  <a:rect l="0" t="0" r="0" b="0"/>
                                  <a:pathLst>
                                    <a:path w="114491" h="134303">
                                      <a:moveTo>
                                        <a:pt x="0" y="0"/>
                                      </a:moveTo>
                                      <a:lnTo>
                                        <a:pt x="103823" y="0"/>
                                      </a:lnTo>
                                      <a:lnTo>
                                        <a:pt x="105347" y="29051"/>
                                      </a:lnTo>
                                      <a:lnTo>
                                        <a:pt x="100774" y="29051"/>
                                      </a:lnTo>
                                      <a:cubicBezTo>
                                        <a:pt x="99251" y="22955"/>
                                        <a:pt x="97727" y="18383"/>
                                        <a:pt x="96203" y="15240"/>
                                      </a:cubicBezTo>
                                      <a:cubicBezTo>
                                        <a:pt x="94679" y="12192"/>
                                        <a:pt x="91630" y="10668"/>
                                        <a:pt x="88583" y="9144"/>
                                      </a:cubicBezTo>
                                      <a:cubicBezTo>
                                        <a:pt x="85535" y="7620"/>
                                        <a:pt x="80867" y="7620"/>
                                        <a:pt x="74771" y="7620"/>
                                      </a:cubicBezTo>
                                      <a:lnTo>
                                        <a:pt x="38195" y="7620"/>
                                      </a:lnTo>
                                      <a:lnTo>
                                        <a:pt x="38195" y="61055"/>
                                      </a:lnTo>
                                      <a:lnTo>
                                        <a:pt x="67151" y="61055"/>
                                      </a:lnTo>
                                      <a:cubicBezTo>
                                        <a:pt x="74771" y="61055"/>
                                        <a:pt x="80867" y="59531"/>
                                        <a:pt x="82486" y="56483"/>
                                      </a:cubicBezTo>
                                      <a:cubicBezTo>
                                        <a:pt x="85535" y="53436"/>
                                        <a:pt x="88583" y="48863"/>
                                        <a:pt x="88583" y="41243"/>
                                      </a:cubicBezTo>
                                      <a:lnTo>
                                        <a:pt x="91630" y="41243"/>
                                      </a:lnTo>
                                      <a:lnTo>
                                        <a:pt x="91630" y="87059"/>
                                      </a:lnTo>
                                      <a:lnTo>
                                        <a:pt x="88583" y="87059"/>
                                      </a:lnTo>
                                      <a:cubicBezTo>
                                        <a:pt x="87059" y="80867"/>
                                        <a:pt x="87059" y="76295"/>
                                        <a:pt x="85535" y="74771"/>
                                      </a:cubicBezTo>
                                      <a:cubicBezTo>
                                        <a:pt x="84011" y="73247"/>
                                        <a:pt x="82486" y="71723"/>
                                        <a:pt x="79343" y="70199"/>
                                      </a:cubicBezTo>
                                      <a:cubicBezTo>
                                        <a:pt x="77819" y="68675"/>
                                        <a:pt x="73247" y="67151"/>
                                        <a:pt x="67151" y="67151"/>
                                      </a:cubicBezTo>
                                      <a:lnTo>
                                        <a:pt x="38195" y="67151"/>
                                      </a:lnTo>
                                      <a:lnTo>
                                        <a:pt x="38195" y="111442"/>
                                      </a:lnTo>
                                      <a:cubicBezTo>
                                        <a:pt x="38195" y="117539"/>
                                        <a:pt x="38195" y="122111"/>
                                        <a:pt x="38195" y="123635"/>
                                      </a:cubicBezTo>
                                      <a:cubicBezTo>
                                        <a:pt x="39719" y="123635"/>
                                        <a:pt x="39719" y="125159"/>
                                        <a:pt x="41243" y="126683"/>
                                      </a:cubicBezTo>
                                      <a:cubicBezTo>
                                        <a:pt x="42767" y="126683"/>
                                        <a:pt x="45815" y="126683"/>
                                        <a:pt x="48863" y="126683"/>
                                      </a:cubicBezTo>
                                      <a:lnTo>
                                        <a:pt x="71724" y="126683"/>
                                      </a:lnTo>
                                      <a:cubicBezTo>
                                        <a:pt x="79343" y="126683"/>
                                        <a:pt x="85535" y="126683"/>
                                        <a:pt x="88583" y="125159"/>
                                      </a:cubicBezTo>
                                      <a:cubicBezTo>
                                        <a:pt x="91630" y="125159"/>
                                        <a:pt x="94679" y="122111"/>
                                        <a:pt x="97727" y="119063"/>
                                      </a:cubicBezTo>
                                      <a:cubicBezTo>
                                        <a:pt x="102298" y="114491"/>
                                        <a:pt x="106871" y="108395"/>
                                        <a:pt x="111442" y="100774"/>
                                      </a:cubicBezTo>
                                      <a:lnTo>
                                        <a:pt x="114491" y="100774"/>
                                      </a:lnTo>
                                      <a:lnTo>
                                        <a:pt x="103823" y="134303"/>
                                      </a:lnTo>
                                      <a:lnTo>
                                        <a:pt x="0" y="134303"/>
                                      </a:lnTo>
                                      <a:lnTo>
                                        <a:pt x="0" y="131254"/>
                                      </a:lnTo>
                                      <a:lnTo>
                                        <a:pt x="4572" y="131254"/>
                                      </a:lnTo>
                                      <a:cubicBezTo>
                                        <a:pt x="7620" y="131254"/>
                                        <a:pt x="10668" y="129730"/>
                                        <a:pt x="13716" y="128207"/>
                                      </a:cubicBezTo>
                                      <a:cubicBezTo>
                                        <a:pt x="15240" y="128207"/>
                                        <a:pt x="16764" y="125159"/>
                                        <a:pt x="18288" y="123635"/>
                                      </a:cubicBezTo>
                                      <a:cubicBezTo>
                                        <a:pt x="18288" y="122111"/>
                                        <a:pt x="18288" y="117539"/>
                                        <a:pt x="18288" y="111442"/>
                                      </a:cubicBezTo>
                                      <a:lnTo>
                                        <a:pt x="18288" y="22955"/>
                                      </a:lnTo>
                                      <a:cubicBezTo>
                                        <a:pt x="18288" y="15240"/>
                                        <a:pt x="18288" y="9144"/>
                                        <a:pt x="16764" y="7620"/>
                                      </a:cubicBezTo>
                                      <a:cubicBezTo>
                                        <a:pt x="13716" y="4572"/>
                                        <a:pt x="10668"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3" name="Shape 5403"/>
                              <wps:cNvSpPr/>
                              <wps:spPr>
                                <a:xfrm>
                                  <a:off x="496348" y="3048"/>
                                  <a:ext cx="60341" cy="134303"/>
                                </a:xfrm>
                                <a:custGeom>
                                  <a:avLst/>
                                  <a:gdLst/>
                                  <a:ahLst/>
                                  <a:cxnLst/>
                                  <a:rect l="0" t="0" r="0" b="0"/>
                                  <a:pathLst>
                                    <a:path w="60341" h="134303">
                                      <a:moveTo>
                                        <a:pt x="0" y="0"/>
                                      </a:moveTo>
                                      <a:lnTo>
                                        <a:pt x="48863" y="0"/>
                                      </a:lnTo>
                                      <a:lnTo>
                                        <a:pt x="60341" y="602"/>
                                      </a:lnTo>
                                      <a:lnTo>
                                        <a:pt x="60341" y="10052"/>
                                      </a:lnTo>
                                      <a:lnTo>
                                        <a:pt x="53530" y="7620"/>
                                      </a:lnTo>
                                      <a:cubicBezTo>
                                        <a:pt x="48863" y="7620"/>
                                        <a:pt x="44291" y="7620"/>
                                        <a:pt x="38195" y="9144"/>
                                      </a:cubicBezTo>
                                      <a:lnTo>
                                        <a:pt x="38195" y="65627"/>
                                      </a:lnTo>
                                      <a:cubicBezTo>
                                        <a:pt x="38195" y="65627"/>
                                        <a:pt x="39719" y="65627"/>
                                        <a:pt x="41243" y="65627"/>
                                      </a:cubicBezTo>
                                      <a:cubicBezTo>
                                        <a:pt x="41243" y="65627"/>
                                        <a:pt x="42767" y="65627"/>
                                        <a:pt x="42767" y="65627"/>
                                      </a:cubicBezTo>
                                      <a:cubicBezTo>
                                        <a:pt x="49673" y="65627"/>
                                        <a:pt x="55411" y="64865"/>
                                        <a:pt x="60186" y="63341"/>
                                      </a:cubicBezTo>
                                      <a:lnTo>
                                        <a:pt x="60341" y="63250"/>
                                      </a:lnTo>
                                      <a:lnTo>
                                        <a:pt x="60341" y="83107"/>
                                      </a:lnTo>
                                      <a:lnTo>
                                        <a:pt x="52007" y="71724"/>
                                      </a:lnTo>
                                      <a:cubicBezTo>
                                        <a:pt x="48863" y="71724"/>
                                        <a:pt x="45815" y="71724"/>
                                        <a:pt x="42767" y="71724"/>
                                      </a:cubicBezTo>
                                      <a:cubicBezTo>
                                        <a:pt x="42767" y="71724"/>
                                        <a:pt x="41243" y="71724"/>
                                        <a:pt x="41243" y="71724"/>
                                      </a:cubicBezTo>
                                      <a:cubicBezTo>
                                        <a:pt x="39719" y="71724"/>
                                        <a:pt x="38195" y="71724"/>
                                        <a:pt x="38195" y="71724"/>
                                      </a:cubicBezTo>
                                      <a:lnTo>
                                        <a:pt x="38195" y="109918"/>
                                      </a:lnTo>
                                      <a:cubicBezTo>
                                        <a:pt x="38195" y="119063"/>
                                        <a:pt x="38195" y="123635"/>
                                        <a:pt x="39719" y="126683"/>
                                      </a:cubicBezTo>
                                      <a:cubicBezTo>
                                        <a:pt x="42767" y="129731"/>
                                        <a:pt x="47339" y="131255"/>
                                        <a:pt x="52007" y="131255"/>
                                      </a:cubicBezTo>
                                      <a:lnTo>
                                        <a:pt x="56578" y="131255"/>
                                      </a:lnTo>
                                      <a:lnTo>
                                        <a:pt x="56578" y="134303"/>
                                      </a:lnTo>
                                      <a:lnTo>
                                        <a:pt x="0" y="134303"/>
                                      </a:lnTo>
                                      <a:lnTo>
                                        <a:pt x="0" y="131255"/>
                                      </a:lnTo>
                                      <a:lnTo>
                                        <a:pt x="4667" y="131255"/>
                                      </a:lnTo>
                                      <a:cubicBezTo>
                                        <a:pt x="10763" y="131255"/>
                                        <a:pt x="13811" y="128207"/>
                                        <a:pt x="16859" y="125159"/>
                                      </a:cubicBezTo>
                                      <a:cubicBezTo>
                                        <a:pt x="18383" y="123635"/>
                                        <a:pt x="18383" y="119063"/>
                                        <a:pt x="18383" y="109918"/>
                                      </a:cubicBezTo>
                                      <a:lnTo>
                                        <a:pt x="18383" y="24480"/>
                                      </a:lnTo>
                                      <a:cubicBezTo>
                                        <a:pt x="18383" y="15240"/>
                                        <a:pt x="18383" y="10668"/>
                                        <a:pt x="15335" y="7620"/>
                                      </a:cubicBezTo>
                                      <a:cubicBezTo>
                                        <a:pt x="13811" y="4572"/>
                                        <a:pt x="9239" y="3048"/>
                                        <a:pt x="466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4" name="Shape 5404"/>
                              <wps:cNvSpPr/>
                              <wps:spPr>
                                <a:xfrm>
                                  <a:off x="556689" y="3650"/>
                                  <a:ext cx="72533" cy="133701"/>
                                </a:xfrm>
                                <a:custGeom>
                                  <a:avLst/>
                                  <a:gdLst/>
                                  <a:ahLst/>
                                  <a:cxnLst/>
                                  <a:rect l="0" t="0" r="0" b="0"/>
                                  <a:pathLst>
                                    <a:path w="72533" h="133701">
                                      <a:moveTo>
                                        <a:pt x="0" y="0"/>
                                      </a:moveTo>
                                      <a:lnTo>
                                        <a:pt x="6703" y="351"/>
                                      </a:lnTo>
                                      <a:cubicBezTo>
                                        <a:pt x="11859" y="923"/>
                                        <a:pt x="16050" y="1685"/>
                                        <a:pt x="19098" y="2447"/>
                                      </a:cubicBezTo>
                                      <a:cubicBezTo>
                                        <a:pt x="26717" y="3971"/>
                                        <a:pt x="32814" y="8543"/>
                                        <a:pt x="37481" y="14639"/>
                                      </a:cubicBezTo>
                                      <a:cubicBezTo>
                                        <a:pt x="42053" y="19306"/>
                                        <a:pt x="43577" y="26926"/>
                                        <a:pt x="43577" y="34546"/>
                                      </a:cubicBezTo>
                                      <a:cubicBezTo>
                                        <a:pt x="43577" y="42166"/>
                                        <a:pt x="42053" y="49786"/>
                                        <a:pt x="35957" y="55882"/>
                                      </a:cubicBezTo>
                                      <a:cubicBezTo>
                                        <a:pt x="29766" y="61978"/>
                                        <a:pt x="22146" y="66550"/>
                                        <a:pt x="11478" y="68074"/>
                                      </a:cubicBezTo>
                                      <a:lnTo>
                                        <a:pt x="39005" y="106269"/>
                                      </a:lnTo>
                                      <a:cubicBezTo>
                                        <a:pt x="45101" y="115413"/>
                                        <a:pt x="51197" y="121509"/>
                                        <a:pt x="54245" y="124557"/>
                                      </a:cubicBezTo>
                                      <a:cubicBezTo>
                                        <a:pt x="58817" y="127605"/>
                                        <a:pt x="64913" y="129129"/>
                                        <a:pt x="72533" y="130653"/>
                                      </a:cubicBezTo>
                                      <a:lnTo>
                                        <a:pt x="72533" y="133701"/>
                                      </a:lnTo>
                                      <a:lnTo>
                                        <a:pt x="37481" y="133701"/>
                                      </a:lnTo>
                                      <a:lnTo>
                                        <a:pt x="0" y="82506"/>
                                      </a:lnTo>
                                      <a:lnTo>
                                        <a:pt x="0" y="62649"/>
                                      </a:lnTo>
                                      <a:lnTo>
                                        <a:pt x="11478" y="55882"/>
                                      </a:lnTo>
                                      <a:cubicBezTo>
                                        <a:pt x="19098" y="51310"/>
                                        <a:pt x="22146" y="43690"/>
                                        <a:pt x="22146" y="36070"/>
                                      </a:cubicBezTo>
                                      <a:cubicBezTo>
                                        <a:pt x="22146" y="26926"/>
                                        <a:pt x="19098" y="20830"/>
                                        <a:pt x="14525" y="14639"/>
                                      </a:cubicBezTo>
                                      <a:lnTo>
                                        <a:pt x="0" y="94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 name="Shape 5405"/>
                              <wps:cNvSpPr/>
                              <wps:spPr>
                                <a:xfrm>
                                  <a:off x="629222" y="3048"/>
                                  <a:ext cx="142113" cy="134303"/>
                                </a:xfrm>
                                <a:custGeom>
                                  <a:avLst/>
                                  <a:gdLst/>
                                  <a:ahLst/>
                                  <a:cxnLst/>
                                  <a:rect l="0" t="0" r="0" b="0"/>
                                  <a:pathLst>
                                    <a:path w="142113" h="134303">
                                      <a:moveTo>
                                        <a:pt x="0" y="0"/>
                                      </a:moveTo>
                                      <a:lnTo>
                                        <a:pt x="58102" y="0"/>
                                      </a:lnTo>
                                      <a:lnTo>
                                        <a:pt x="58102" y="3048"/>
                                      </a:lnTo>
                                      <a:lnTo>
                                        <a:pt x="55054" y="3048"/>
                                      </a:lnTo>
                                      <a:cubicBezTo>
                                        <a:pt x="52007" y="3048"/>
                                        <a:pt x="48863" y="4572"/>
                                        <a:pt x="45815" y="6096"/>
                                      </a:cubicBezTo>
                                      <a:cubicBezTo>
                                        <a:pt x="44291" y="7620"/>
                                        <a:pt x="42767" y="9144"/>
                                        <a:pt x="42767" y="12192"/>
                                      </a:cubicBezTo>
                                      <a:cubicBezTo>
                                        <a:pt x="42767" y="15240"/>
                                        <a:pt x="44291" y="18383"/>
                                        <a:pt x="48863" y="26003"/>
                                      </a:cubicBezTo>
                                      <a:lnTo>
                                        <a:pt x="76390" y="68675"/>
                                      </a:lnTo>
                                      <a:lnTo>
                                        <a:pt x="102394" y="27527"/>
                                      </a:lnTo>
                                      <a:cubicBezTo>
                                        <a:pt x="106966" y="21431"/>
                                        <a:pt x="108490" y="16764"/>
                                        <a:pt x="108490" y="13716"/>
                                      </a:cubicBezTo>
                                      <a:cubicBezTo>
                                        <a:pt x="108490" y="12192"/>
                                        <a:pt x="108490" y="9144"/>
                                        <a:pt x="106966" y="7620"/>
                                      </a:cubicBezTo>
                                      <a:cubicBezTo>
                                        <a:pt x="106966" y="7620"/>
                                        <a:pt x="105442" y="6096"/>
                                        <a:pt x="103918" y="4572"/>
                                      </a:cubicBezTo>
                                      <a:cubicBezTo>
                                        <a:pt x="100869" y="4572"/>
                                        <a:pt x="99345" y="3048"/>
                                        <a:pt x="94678" y="3048"/>
                                      </a:cubicBezTo>
                                      <a:lnTo>
                                        <a:pt x="94678" y="0"/>
                                      </a:lnTo>
                                      <a:lnTo>
                                        <a:pt x="142113" y="0"/>
                                      </a:lnTo>
                                      <a:lnTo>
                                        <a:pt x="142113" y="3048"/>
                                      </a:lnTo>
                                      <a:lnTo>
                                        <a:pt x="138969" y="3048"/>
                                      </a:lnTo>
                                      <a:cubicBezTo>
                                        <a:pt x="137445" y="3048"/>
                                        <a:pt x="135922" y="4572"/>
                                        <a:pt x="131350" y="6096"/>
                                      </a:cubicBezTo>
                                      <a:cubicBezTo>
                                        <a:pt x="128301" y="7620"/>
                                        <a:pt x="125254" y="9144"/>
                                        <a:pt x="123730" y="12192"/>
                                      </a:cubicBezTo>
                                      <a:cubicBezTo>
                                        <a:pt x="120681" y="15240"/>
                                        <a:pt x="117634" y="19907"/>
                                        <a:pt x="113062" y="26003"/>
                                      </a:cubicBezTo>
                                      <a:lnTo>
                                        <a:pt x="80963" y="77819"/>
                                      </a:lnTo>
                                      <a:lnTo>
                                        <a:pt x="80963" y="111442"/>
                                      </a:lnTo>
                                      <a:cubicBezTo>
                                        <a:pt x="80963" y="119063"/>
                                        <a:pt x="80963" y="125159"/>
                                        <a:pt x="84010" y="126683"/>
                                      </a:cubicBezTo>
                                      <a:cubicBezTo>
                                        <a:pt x="85534" y="129730"/>
                                        <a:pt x="90107" y="131254"/>
                                        <a:pt x="94678" y="131254"/>
                                      </a:cubicBezTo>
                                      <a:lnTo>
                                        <a:pt x="99345" y="131254"/>
                                      </a:lnTo>
                                      <a:lnTo>
                                        <a:pt x="99345" y="134303"/>
                                      </a:lnTo>
                                      <a:lnTo>
                                        <a:pt x="42767" y="134303"/>
                                      </a:lnTo>
                                      <a:lnTo>
                                        <a:pt x="42767" y="131254"/>
                                      </a:lnTo>
                                      <a:lnTo>
                                        <a:pt x="47339" y="131254"/>
                                      </a:lnTo>
                                      <a:cubicBezTo>
                                        <a:pt x="53530" y="131254"/>
                                        <a:pt x="56578" y="129730"/>
                                        <a:pt x="59626" y="125159"/>
                                      </a:cubicBezTo>
                                      <a:cubicBezTo>
                                        <a:pt x="61150" y="123634"/>
                                        <a:pt x="61150" y="119063"/>
                                        <a:pt x="61150" y="111442"/>
                                      </a:cubicBezTo>
                                      <a:lnTo>
                                        <a:pt x="61150" y="79343"/>
                                      </a:lnTo>
                                      <a:lnTo>
                                        <a:pt x="24479" y="22955"/>
                                      </a:lnTo>
                                      <a:cubicBezTo>
                                        <a:pt x="19907" y="16764"/>
                                        <a:pt x="16859" y="12192"/>
                                        <a:pt x="15335" y="10668"/>
                                      </a:cubicBezTo>
                                      <a:cubicBezTo>
                                        <a:pt x="13811" y="9144"/>
                                        <a:pt x="10763" y="7620"/>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27" style="width:60.735pt;height:13.9425pt;mso-position-horizontal-relative:char;mso-position-vertical-relative:line" coordsize="7713,1770">
                      <v:shape id="Shape 5398" style="position:absolute;width:733;height:1373;left:0;top:30;" coordsize="73343,137351" path="m16859,0l73343,0l73343,3048l68770,3048c62674,3048,59626,4572,56579,9144c55055,10668,55055,15240,55055,24479l55055,90107c55055,99251,53530,108395,50483,114490c48958,120586,45815,125158,39719,131254c33623,135826,27527,137351,19907,137351c13811,137351,9239,135826,6191,132778c1524,129730,0,126682,0,122110c0,119063,1524,116014,3143,114490c4667,112966,7715,111442,10763,111442c12287,111442,13811,112966,15335,114490c16859,116014,19907,119063,22955,125158c24479,128207,26003,129730,27527,129730c30575,129730,32099,129730,33623,126682c35147,125158,35147,120586,35147,116014l35147,24479c35147,16764,35147,12192,33623,10668c33623,9144,32099,7620,30575,6096c27527,4572,24479,3048,21431,3048l16859,3048l16859,0x">
                        <v:stroke weight="0pt" endcap="flat" joinstyle="miter" miterlimit="10" on="false" color="#000000" opacity="0"/>
                        <v:fill on="true" color="#000000"/>
                      </v:shape>
                      <v:shape id="Shape 5399" style="position:absolute;width:657;height:1526;left:824;top:0;" coordsize="65722,152680" path="m65722,0l65722,7620c53435,7620,42767,12192,36671,19812c27527,32099,22955,47339,22955,70199c22955,91630,27527,108395,36671,120586c44291,129730,53435,134303,65722,134303l65722,152680l47339,138874c38195,135827,30575,131254,24479,126683c16859,120586,10668,112966,6096,103822c1524,93154,0,82391,0,70199c0,50387,6096,33623,18383,19812c32099,6096,47339,0,65722,0x">
                        <v:stroke weight="0pt" endcap="flat" joinstyle="miter" miterlimit="10" on="false" color="#000000" opacity="0"/>
                        <v:fill on="true" color="#000000"/>
                      </v:shape>
                      <v:shape id="Shape 5400" style="position:absolute;width:656;height:1770;left:1482;top:0;" coordsize="65627,177070" path="m0,0c18288,0,33528,6096,45815,19812c59531,33623,65627,50387,65627,70199c65627,86963,61055,100774,51911,112966c42767,126683,30480,134303,16764,138874c22860,151066,30480,158782,38195,164878c45815,169450,54959,174022,64103,174022l64103,177070c54959,177070,45815,175546,35052,172498c24384,167926,15240,163354,6096,157258l0,152680l0,134303c12192,134303,21336,129730,28956,120586c38195,109918,42767,93154,42767,73247c42767,56483,41243,42767,35052,32099c32004,24479,27432,18288,19812,13716c13716,9144,7620,7620,0,7620l0,0x">
                        <v:stroke weight="0pt" endcap="flat" joinstyle="miter" miterlimit="10" on="false" color="#000000" opacity="0"/>
                        <v:fill on="true" color="#000000"/>
                      </v:shape>
                      <v:shape id="Shape 5401" style="position:absolute;width:1436;height:1373;left:2229;top:30;" coordsize="143637,137351" path="m0,0l58102,0l58102,3048l52007,3048c47339,3048,42767,6096,41243,9144c39719,10668,38195,16764,38195,24479l38195,82391c38195,87058,38195,93154,39719,100774c41243,106870,42767,112966,44291,116014c47339,120586,50387,123634,55054,125158c61150,128207,65722,129730,73342,129730c82486,129730,90107,126682,96202,123634c103918,119063,108490,114490,111538,108395c113062,102298,114586,93154,114586,77819l114586,24479c114586,15240,114586,10668,111538,7620c110013,4572,105442,3048,100869,3048l94678,3048l94678,0l143637,0l143637,3048l137445,3048c132874,3048,128301,6096,125254,10668c123730,12192,123730,16764,123730,24479l123730,79343c123730,93154,122206,103822,119157,109918c117634,117539,111538,123634,103918,129730c96202,134302,85534,137351,71818,137351c56578,137351,45815,135826,38195,129730c30575,125158,26003,117539,22955,109918c19907,103822,19907,93154,19907,76295l19907,24479c19907,15240,18383,10668,15335,7620c13811,4572,9239,3048,4572,3048l0,3048l0,0x">
                        <v:stroke weight="0pt" endcap="flat" joinstyle="miter" miterlimit="10" on="false" color="#000000" opacity="0"/>
                        <v:fill on="true" color="#000000"/>
                      </v:shape>
                      <v:shape id="Shape 5402" style="position:absolute;width:1144;height:1343;left:3727;top:30;" coordsize="114491,134303" path="m0,0l103823,0l105347,29051l100774,29051c99251,22955,97727,18383,96203,15240c94679,12192,91630,10668,88583,9144c85535,7620,80867,7620,74771,7620l38195,7620l38195,61055l67151,61055c74771,61055,80867,59531,82486,56483c85535,53436,88583,48863,88583,41243l91630,41243l91630,87059l88583,87059c87059,80867,87059,76295,85535,74771c84011,73247,82486,71723,79343,70199c77819,68675,73247,67151,67151,67151l38195,67151l38195,111442c38195,117539,38195,122111,38195,123635c39719,123635,39719,125159,41243,126683c42767,126683,45815,126683,48863,126683l71724,126683c79343,126683,85535,126683,88583,125159c91630,125159,94679,122111,97727,119063c102298,114491,106871,108395,111442,100774l114491,100774l103823,134303l0,134303l0,131254l4572,131254c7620,131254,10668,129730,13716,128207c15240,128207,16764,125159,18288,123635c18288,122111,18288,117539,18288,111442l18288,22955c18288,15240,18288,9144,16764,7620c13716,4572,10668,3048,4572,3048l0,3048l0,0x">
                        <v:stroke weight="0pt" endcap="flat" joinstyle="miter" miterlimit="10" on="false" color="#000000" opacity="0"/>
                        <v:fill on="true" color="#000000"/>
                      </v:shape>
                      <v:shape id="Shape 5403" style="position:absolute;width:603;height:1343;left:4963;top:30;" coordsize="60341,134303" path="m0,0l48863,0l60341,602l60341,10052l53530,7620c48863,7620,44291,7620,38195,9144l38195,65627c38195,65627,39719,65627,41243,65627c41243,65627,42767,65627,42767,65627c49673,65627,55411,64865,60186,63341l60341,63250l60341,83107l52007,71724c48863,71724,45815,71724,42767,71724c42767,71724,41243,71724,41243,71724c39719,71724,38195,71724,38195,71724l38195,109918c38195,119063,38195,123635,39719,126683c42767,129731,47339,131255,52007,131255l56578,131255l56578,134303l0,134303l0,131255l4667,131255c10763,131255,13811,128207,16859,125159c18383,123635,18383,119063,18383,109918l18383,24480c18383,15240,18383,10668,15335,7620c13811,4572,9239,3048,4667,3048l0,3048l0,0x">
                        <v:stroke weight="0pt" endcap="flat" joinstyle="miter" miterlimit="10" on="false" color="#000000" opacity="0"/>
                        <v:fill on="true" color="#000000"/>
                      </v:shape>
                      <v:shape id="Shape 5404" style="position:absolute;width:725;height:1337;left:5566;top:36;" coordsize="72533,133701" path="m0,0l6703,351c11859,923,16050,1685,19098,2447c26717,3971,32814,8543,37481,14639c42053,19306,43577,26926,43577,34546c43577,42166,42053,49786,35957,55882c29766,61978,22146,66550,11478,68074l39005,106269c45101,115413,51197,121509,54245,124557c58817,127605,64913,129129,72533,130653l72533,133701l37481,133701l0,82506l0,62649l11478,55882c19098,51310,22146,43690,22146,36070c22146,26926,19098,20830,14525,14639l0,9451l0,0x">
                        <v:stroke weight="0pt" endcap="flat" joinstyle="miter" miterlimit="10" on="false" color="#000000" opacity="0"/>
                        <v:fill on="true" color="#000000"/>
                      </v:shape>
                      <v:shape id="Shape 5405" style="position:absolute;width:1421;height:1343;left:6292;top:30;" coordsize="142113,134303" path="m0,0l58102,0l58102,3048l55054,3048c52007,3048,48863,4572,45815,6096c44291,7620,42767,9144,42767,12192c42767,15240,44291,18383,48863,26003l76390,68675l102394,27527c106966,21431,108490,16764,108490,13716c108490,12192,108490,9144,106966,7620c106966,7620,105442,6096,103918,4572c100869,4572,99345,3048,94678,3048l94678,0l142113,0l142113,3048l138969,3048c137445,3048,135922,4572,131350,6096c128301,7620,125254,9144,123730,12192c120681,15240,117634,19907,113062,26003l80963,77819l80963,111442c80963,119063,80963,125159,84010,126683c85534,129730,90107,131254,94678,131254l99345,131254l99345,134303l42767,134303l42767,131254l47339,131254c53530,131254,56578,129730,59626,125159c61150,123634,61150,119063,61150,111442l61150,79343l24479,22955c19907,16764,16859,12192,15335,10668c13811,9144,10763,7620,6096,4572c4572,4572,3048,3048,0,3048l0,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587"/>
            </w:pPr>
            <w:r>
              <w:rPr>
                <w:noProof/>
              </w:rPr>
              <mc:AlternateContent>
                <mc:Choice Requires="wpg">
                  <w:drawing>
                    <wp:inline distT="0" distB="0" distL="0" distR="0">
                      <wp:extent cx="462724" cy="140398"/>
                      <wp:effectExtent l="0" t="0" r="0" b="0"/>
                      <wp:docPr id="214234" name="Group 214234"/>
                      <wp:cNvGraphicFramePr/>
                      <a:graphic xmlns:a="http://schemas.openxmlformats.org/drawingml/2006/main">
                        <a:graphicData uri="http://schemas.microsoft.com/office/word/2010/wordprocessingGroup">
                          <wpg:wgp>
                            <wpg:cNvGrpSpPr/>
                            <wpg:grpSpPr>
                              <a:xfrm>
                                <a:off x="0" y="0"/>
                                <a:ext cx="462724" cy="140398"/>
                                <a:chOff x="0" y="0"/>
                                <a:chExt cx="462724" cy="140398"/>
                              </a:xfrm>
                            </wpg:grpSpPr>
                            <wps:wsp>
                              <wps:cNvPr id="5406" name="Shape 5406"/>
                              <wps:cNvSpPr/>
                              <wps:spPr>
                                <a:xfrm>
                                  <a:off x="0" y="0"/>
                                  <a:ext cx="85534" cy="140398"/>
                                </a:xfrm>
                                <a:custGeom>
                                  <a:avLst/>
                                  <a:gdLst/>
                                  <a:ahLst/>
                                  <a:cxnLst/>
                                  <a:rect l="0" t="0" r="0" b="0"/>
                                  <a:pathLst>
                                    <a:path w="85534" h="140398">
                                      <a:moveTo>
                                        <a:pt x="47339" y="0"/>
                                      </a:moveTo>
                                      <a:cubicBezTo>
                                        <a:pt x="56483" y="0"/>
                                        <a:pt x="64198" y="3048"/>
                                        <a:pt x="70294" y="9144"/>
                                      </a:cubicBezTo>
                                      <a:cubicBezTo>
                                        <a:pt x="76390" y="13716"/>
                                        <a:pt x="79438" y="21431"/>
                                        <a:pt x="79438" y="29051"/>
                                      </a:cubicBezTo>
                                      <a:cubicBezTo>
                                        <a:pt x="79438" y="33623"/>
                                        <a:pt x="77914" y="38195"/>
                                        <a:pt x="74866" y="42767"/>
                                      </a:cubicBezTo>
                                      <a:cubicBezTo>
                                        <a:pt x="73342" y="47339"/>
                                        <a:pt x="68770" y="51911"/>
                                        <a:pt x="62674" y="54959"/>
                                      </a:cubicBezTo>
                                      <a:cubicBezTo>
                                        <a:pt x="70294" y="59531"/>
                                        <a:pt x="76390" y="64103"/>
                                        <a:pt x="79438" y="68675"/>
                                      </a:cubicBezTo>
                                      <a:cubicBezTo>
                                        <a:pt x="84010" y="74771"/>
                                        <a:pt x="85534" y="80867"/>
                                        <a:pt x="85534" y="90107"/>
                                      </a:cubicBezTo>
                                      <a:cubicBezTo>
                                        <a:pt x="85534" y="103822"/>
                                        <a:pt x="80963" y="116015"/>
                                        <a:pt x="70294" y="125159"/>
                                      </a:cubicBezTo>
                                      <a:cubicBezTo>
                                        <a:pt x="61150" y="135827"/>
                                        <a:pt x="47339" y="140398"/>
                                        <a:pt x="30575" y="140398"/>
                                      </a:cubicBezTo>
                                      <a:cubicBezTo>
                                        <a:pt x="18383" y="140398"/>
                                        <a:pt x="10668" y="138874"/>
                                        <a:pt x="4572" y="134302"/>
                                      </a:cubicBezTo>
                                      <a:cubicBezTo>
                                        <a:pt x="1524" y="132778"/>
                                        <a:pt x="0" y="128207"/>
                                        <a:pt x="0" y="125159"/>
                                      </a:cubicBezTo>
                                      <a:cubicBezTo>
                                        <a:pt x="0" y="122110"/>
                                        <a:pt x="0" y="119063"/>
                                        <a:pt x="3048" y="116015"/>
                                      </a:cubicBezTo>
                                      <a:cubicBezTo>
                                        <a:pt x="4572" y="114490"/>
                                        <a:pt x="7620" y="112966"/>
                                        <a:pt x="10668" y="112966"/>
                                      </a:cubicBezTo>
                                      <a:cubicBezTo>
                                        <a:pt x="12192" y="112966"/>
                                        <a:pt x="15335" y="114490"/>
                                        <a:pt x="16859" y="114490"/>
                                      </a:cubicBezTo>
                                      <a:cubicBezTo>
                                        <a:pt x="18383" y="116015"/>
                                        <a:pt x="21431" y="119063"/>
                                        <a:pt x="27527" y="123634"/>
                                      </a:cubicBezTo>
                                      <a:cubicBezTo>
                                        <a:pt x="33623" y="128207"/>
                                        <a:pt x="39719" y="131254"/>
                                        <a:pt x="45815" y="131254"/>
                                      </a:cubicBezTo>
                                      <a:cubicBezTo>
                                        <a:pt x="50387" y="131254"/>
                                        <a:pt x="54959" y="129730"/>
                                        <a:pt x="58007" y="125159"/>
                                      </a:cubicBezTo>
                                      <a:cubicBezTo>
                                        <a:pt x="62674" y="122110"/>
                                        <a:pt x="64198" y="117539"/>
                                        <a:pt x="64198" y="111442"/>
                                      </a:cubicBezTo>
                                      <a:cubicBezTo>
                                        <a:pt x="64198" y="102298"/>
                                        <a:pt x="61150" y="93154"/>
                                        <a:pt x="53435" y="85439"/>
                                      </a:cubicBezTo>
                                      <a:cubicBezTo>
                                        <a:pt x="47339" y="77819"/>
                                        <a:pt x="38195" y="73247"/>
                                        <a:pt x="26003" y="70199"/>
                                      </a:cubicBezTo>
                                      <a:lnTo>
                                        <a:pt x="26003" y="67151"/>
                                      </a:lnTo>
                                      <a:cubicBezTo>
                                        <a:pt x="33623" y="64103"/>
                                        <a:pt x="39719" y="62579"/>
                                        <a:pt x="42767" y="61055"/>
                                      </a:cubicBezTo>
                                      <a:cubicBezTo>
                                        <a:pt x="44291" y="58007"/>
                                        <a:pt x="47339" y="56483"/>
                                        <a:pt x="48863" y="51911"/>
                                      </a:cubicBezTo>
                                      <a:cubicBezTo>
                                        <a:pt x="51911" y="47339"/>
                                        <a:pt x="53435" y="44291"/>
                                        <a:pt x="53435" y="39719"/>
                                      </a:cubicBezTo>
                                      <a:cubicBezTo>
                                        <a:pt x="53435" y="35147"/>
                                        <a:pt x="50387" y="30575"/>
                                        <a:pt x="47339" y="26003"/>
                                      </a:cubicBezTo>
                                      <a:cubicBezTo>
                                        <a:pt x="42767" y="21431"/>
                                        <a:pt x="38195" y="19812"/>
                                        <a:pt x="32099" y="19812"/>
                                      </a:cubicBezTo>
                                      <a:cubicBezTo>
                                        <a:pt x="22955" y="19812"/>
                                        <a:pt x="15335" y="24479"/>
                                        <a:pt x="7620" y="35147"/>
                                      </a:cubicBezTo>
                                      <a:lnTo>
                                        <a:pt x="4572" y="33623"/>
                                      </a:lnTo>
                                      <a:cubicBezTo>
                                        <a:pt x="9144" y="22955"/>
                                        <a:pt x="15335" y="13716"/>
                                        <a:pt x="22955" y="9144"/>
                                      </a:cubicBez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 name="Shape 5407"/>
                              <wps:cNvSpPr/>
                              <wps:spPr>
                                <a:xfrm>
                                  <a:off x="105441" y="322"/>
                                  <a:ext cx="43482" cy="139874"/>
                                </a:xfrm>
                                <a:custGeom>
                                  <a:avLst/>
                                  <a:gdLst/>
                                  <a:ahLst/>
                                  <a:cxnLst/>
                                  <a:rect l="0" t="0" r="0" b="0"/>
                                  <a:pathLst>
                                    <a:path w="43482" h="139874">
                                      <a:moveTo>
                                        <a:pt x="43482" y="0"/>
                                      </a:moveTo>
                                      <a:lnTo>
                                        <a:pt x="43482" y="7458"/>
                                      </a:lnTo>
                                      <a:lnTo>
                                        <a:pt x="36576" y="8822"/>
                                      </a:lnTo>
                                      <a:cubicBezTo>
                                        <a:pt x="35052" y="11869"/>
                                        <a:pt x="32004" y="14917"/>
                                        <a:pt x="32004" y="21109"/>
                                      </a:cubicBezTo>
                                      <a:cubicBezTo>
                                        <a:pt x="30480" y="27205"/>
                                        <a:pt x="30480" y="47017"/>
                                        <a:pt x="30480" y="82069"/>
                                      </a:cubicBezTo>
                                      <a:cubicBezTo>
                                        <a:pt x="30480" y="101976"/>
                                        <a:pt x="30480" y="114168"/>
                                        <a:pt x="32004" y="120264"/>
                                      </a:cubicBezTo>
                                      <a:cubicBezTo>
                                        <a:pt x="33528" y="124836"/>
                                        <a:pt x="35052" y="129408"/>
                                        <a:pt x="36576" y="130932"/>
                                      </a:cubicBezTo>
                                      <a:lnTo>
                                        <a:pt x="43482" y="132296"/>
                                      </a:lnTo>
                                      <a:lnTo>
                                        <a:pt x="43482" y="139874"/>
                                      </a:lnTo>
                                      <a:lnTo>
                                        <a:pt x="25908" y="135504"/>
                                      </a:lnTo>
                                      <a:cubicBezTo>
                                        <a:pt x="21336" y="132456"/>
                                        <a:pt x="16764" y="126360"/>
                                        <a:pt x="12192" y="120264"/>
                                      </a:cubicBezTo>
                                      <a:cubicBezTo>
                                        <a:pt x="9144" y="115692"/>
                                        <a:pt x="7620" y="111120"/>
                                        <a:pt x="4572" y="103500"/>
                                      </a:cubicBezTo>
                                      <a:cubicBezTo>
                                        <a:pt x="1524" y="92832"/>
                                        <a:pt x="0" y="82069"/>
                                        <a:pt x="0" y="71401"/>
                                      </a:cubicBezTo>
                                      <a:cubicBezTo>
                                        <a:pt x="0" y="57685"/>
                                        <a:pt x="3048" y="43969"/>
                                        <a:pt x="6096" y="31777"/>
                                      </a:cubicBezTo>
                                      <a:cubicBezTo>
                                        <a:pt x="10668" y="21109"/>
                                        <a:pt x="15240" y="13393"/>
                                        <a:pt x="21336" y="8822"/>
                                      </a:cubicBezTo>
                                      <a:lnTo>
                                        <a:pt x="4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 name="Shape 5408"/>
                              <wps:cNvSpPr/>
                              <wps:spPr>
                                <a:xfrm>
                                  <a:off x="148923" y="0"/>
                                  <a:ext cx="43481" cy="140398"/>
                                </a:xfrm>
                                <a:custGeom>
                                  <a:avLst/>
                                  <a:gdLst/>
                                  <a:ahLst/>
                                  <a:cxnLst/>
                                  <a:rect l="0" t="0" r="0" b="0"/>
                                  <a:pathLst>
                                    <a:path w="43481" h="140398">
                                      <a:moveTo>
                                        <a:pt x="810" y="0"/>
                                      </a:moveTo>
                                      <a:cubicBezTo>
                                        <a:pt x="8429" y="0"/>
                                        <a:pt x="16049" y="3048"/>
                                        <a:pt x="22146" y="7620"/>
                                      </a:cubicBezTo>
                                      <a:cubicBezTo>
                                        <a:pt x="28241" y="13716"/>
                                        <a:pt x="34337" y="21431"/>
                                        <a:pt x="37385" y="29051"/>
                                      </a:cubicBezTo>
                                      <a:cubicBezTo>
                                        <a:pt x="41958" y="42767"/>
                                        <a:pt x="43481" y="54959"/>
                                        <a:pt x="43481" y="70199"/>
                                      </a:cubicBezTo>
                                      <a:cubicBezTo>
                                        <a:pt x="43481" y="83915"/>
                                        <a:pt x="41958" y="96202"/>
                                        <a:pt x="37385" y="108395"/>
                                      </a:cubicBezTo>
                                      <a:cubicBezTo>
                                        <a:pt x="35861" y="114490"/>
                                        <a:pt x="32814" y="120586"/>
                                        <a:pt x="29766" y="125159"/>
                                      </a:cubicBezTo>
                                      <a:cubicBezTo>
                                        <a:pt x="25193" y="129730"/>
                                        <a:pt x="20622" y="134302"/>
                                        <a:pt x="16049" y="135827"/>
                                      </a:cubicBezTo>
                                      <a:cubicBezTo>
                                        <a:pt x="11478" y="138874"/>
                                        <a:pt x="5381" y="140398"/>
                                        <a:pt x="810" y="140398"/>
                                      </a:cubicBezTo>
                                      <a:lnTo>
                                        <a:pt x="0" y="140197"/>
                                      </a:lnTo>
                                      <a:lnTo>
                                        <a:pt x="0" y="132618"/>
                                      </a:lnTo>
                                      <a:lnTo>
                                        <a:pt x="810" y="132778"/>
                                      </a:lnTo>
                                      <a:cubicBezTo>
                                        <a:pt x="3858" y="132778"/>
                                        <a:pt x="6905" y="131254"/>
                                        <a:pt x="8429" y="129730"/>
                                      </a:cubicBezTo>
                                      <a:cubicBezTo>
                                        <a:pt x="11478" y="126683"/>
                                        <a:pt x="13002" y="120586"/>
                                        <a:pt x="13002" y="112966"/>
                                      </a:cubicBezTo>
                                      <a:lnTo>
                                        <a:pt x="13002" y="70199"/>
                                      </a:lnTo>
                                      <a:cubicBezTo>
                                        <a:pt x="13002" y="47339"/>
                                        <a:pt x="13002" y="33623"/>
                                        <a:pt x="13002" y="29051"/>
                                      </a:cubicBezTo>
                                      <a:cubicBezTo>
                                        <a:pt x="13002" y="19812"/>
                                        <a:pt x="9953" y="13716"/>
                                        <a:pt x="8429" y="10668"/>
                                      </a:cubicBezTo>
                                      <a:cubicBezTo>
                                        <a:pt x="6905" y="7620"/>
                                        <a:pt x="3858" y="7620"/>
                                        <a:pt x="810" y="7620"/>
                                      </a:cubicBezTo>
                                      <a:lnTo>
                                        <a:pt x="0" y="7780"/>
                                      </a:lnTo>
                                      <a:lnTo>
                                        <a:pt x="0" y="322"/>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45" name="Shape 217145"/>
                              <wps:cNvSpPr/>
                              <wps:spPr>
                                <a:xfrm>
                                  <a:off x="206311" y="81057"/>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 name="Shape 5410"/>
                              <wps:cNvSpPr/>
                              <wps:spPr>
                                <a:xfrm>
                                  <a:off x="271844" y="0"/>
                                  <a:ext cx="85534" cy="140398"/>
                                </a:xfrm>
                                <a:custGeom>
                                  <a:avLst/>
                                  <a:gdLst/>
                                  <a:ahLst/>
                                  <a:cxnLst/>
                                  <a:rect l="0" t="0" r="0" b="0"/>
                                  <a:pathLst>
                                    <a:path w="85534" h="140398">
                                      <a:moveTo>
                                        <a:pt x="47339" y="0"/>
                                      </a:moveTo>
                                      <a:cubicBezTo>
                                        <a:pt x="56483" y="0"/>
                                        <a:pt x="64198" y="3048"/>
                                        <a:pt x="70294" y="9144"/>
                                      </a:cubicBezTo>
                                      <a:cubicBezTo>
                                        <a:pt x="76390" y="13716"/>
                                        <a:pt x="79438" y="21431"/>
                                        <a:pt x="79438" y="29051"/>
                                      </a:cubicBezTo>
                                      <a:cubicBezTo>
                                        <a:pt x="79438" y="33623"/>
                                        <a:pt x="77914" y="38195"/>
                                        <a:pt x="74866" y="42767"/>
                                      </a:cubicBezTo>
                                      <a:cubicBezTo>
                                        <a:pt x="73342" y="47339"/>
                                        <a:pt x="68770" y="51911"/>
                                        <a:pt x="62674" y="54959"/>
                                      </a:cubicBezTo>
                                      <a:cubicBezTo>
                                        <a:pt x="70294" y="59531"/>
                                        <a:pt x="76390" y="64103"/>
                                        <a:pt x="79438" y="68675"/>
                                      </a:cubicBezTo>
                                      <a:cubicBezTo>
                                        <a:pt x="84010" y="74771"/>
                                        <a:pt x="85534" y="80867"/>
                                        <a:pt x="85534" y="90107"/>
                                      </a:cubicBezTo>
                                      <a:cubicBezTo>
                                        <a:pt x="85534" y="103822"/>
                                        <a:pt x="80963" y="116015"/>
                                        <a:pt x="70294" y="125159"/>
                                      </a:cubicBezTo>
                                      <a:cubicBezTo>
                                        <a:pt x="61150" y="135827"/>
                                        <a:pt x="47339" y="140398"/>
                                        <a:pt x="30575" y="140398"/>
                                      </a:cubicBezTo>
                                      <a:cubicBezTo>
                                        <a:pt x="18383" y="140398"/>
                                        <a:pt x="10668" y="138874"/>
                                        <a:pt x="4572" y="134302"/>
                                      </a:cubicBezTo>
                                      <a:cubicBezTo>
                                        <a:pt x="1524" y="132778"/>
                                        <a:pt x="0" y="128207"/>
                                        <a:pt x="0" y="125159"/>
                                      </a:cubicBezTo>
                                      <a:cubicBezTo>
                                        <a:pt x="0" y="122110"/>
                                        <a:pt x="0" y="119063"/>
                                        <a:pt x="3048" y="116015"/>
                                      </a:cubicBezTo>
                                      <a:cubicBezTo>
                                        <a:pt x="4572" y="114490"/>
                                        <a:pt x="7620" y="112966"/>
                                        <a:pt x="10668" y="112966"/>
                                      </a:cubicBezTo>
                                      <a:cubicBezTo>
                                        <a:pt x="12192" y="112966"/>
                                        <a:pt x="15335" y="114490"/>
                                        <a:pt x="16859" y="114490"/>
                                      </a:cubicBezTo>
                                      <a:cubicBezTo>
                                        <a:pt x="16859" y="116015"/>
                                        <a:pt x="21431" y="119063"/>
                                        <a:pt x="27527" y="123634"/>
                                      </a:cubicBezTo>
                                      <a:cubicBezTo>
                                        <a:pt x="33623" y="128207"/>
                                        <a:pt x="39719" y="131254"/>
                                        <a:pt x="45815" y="131254"/>
                                      </a:cubicBezTo>
                                      <a:cubicBezTo>
                                        <a:pt x="50387" y="131254"/>
                                        <a:pt x="54959" y="129730"/>
                                        <a:pt x="58102" y="125159"/>
                                      </a:cubicBezTo>
                                      <a:cubicBezTo>
                                        <a:pt x="62674" y="122110"/>
                                        <a:pt x="64198" y="117539"/>
                                        <a:pt x="64198" y="111442"/>
                                      </a:cubicBezTo>
                                      <a:cubicBezTo>
                                        <a:pt x="64198" y="102298"/>
                                        <a:pt x="61150" y="93154"/>
                                        <a:pt x="53435" y="85439"/>
                                      </a:cubicBezTo>
                                      <a:cubicBezTo>
                                        <a:pt x="47339" y="77819"/>
                                        <a:pt x="38195" y="73247"/>
                                        <a:pt x="26003" y="70199"/>
                                      </a:cubicBezTo>
                                      <a:lnTo>
                                        <a:pt x="26003" y="67151"/>
                                      </a:lnTo>
                                      <a:cubicBezTo>
                                        <a:pt x="33623" y="64103"/>
                                        <a:pt x="39719" y="62579"/>
                                        <a:pt x="42767" y="61055"/>
                                      </a:cubicBezTo>
                                      <a:cubicBezTo>
                                        <a:pt x="44291" y="58007"/>
                                        <a:pt x="47339" y="56483"/>
                                        <a:pt x="48863" y="51911"/>
                                      </a:cubicBezTo>
                                      <a:cubicBezTo>
                                        <a:pt x="51911" y="47339"/>
                                        <a:pt x="53435" y="44291"/>
                                        <a:pt x="53435" y="39719"/>
                                      </a:cubicBezTo>
                                      <a:cubicBezTo>
                                        <a:pt x="53435" y="35147"/>
                                        <a:pt x="50387" y="30575"/>
                                        <a:pt x="47339" y="26003"/>
                                      </a:cubicBezTo>
                                      <a:cubicBezTo>
                                        <a:pt x="42767" y="21431"/>
                                        <a:pt x="38195" y="19812"/>
                                        <a:pt x="32099" y="19812"/>
                                      </a:cubicBezTo>
                                      <a:cubicBezTo>
                                        <a:pt x="22955" y="19812"/>
                                        <a:pt x="15335" y="24479"/>
                                        <a:pt x="7620" y="35147"/>
                                      </a:cubicBezTo>
                                      <a:lnTo>
                                        <a:pt x="4572" y="33623"/>
                                      </a:lnTo>
                                      <a:cubicBezTo>
                                        <a:pt x="9144" y="22955"/>
                                        <a:pt x="15335" y="13716"/>
                                        <a:pt x="22955" y="9144"/>
                                      </a:cubicBez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 name="Shape 5411"/>
                              <wps:cNvSpPr/>
                              <wps:spPr>
                                <a:xfrm>
                                  <a:off x="375761" y="0"/>
                                  <a:ext cx="86963" cy="137351"/>
                                </a:xfrm>
                                <a:custGeom>
                                  <a:avLst/>
                                  <a:gdLst/>
                                  <a:ahLst/>
                                  <a:cxnLst/>
                                  <a:rect l="0" t="0" r="0" b="0"/>
                                  <a:pathLst>
                                    <a:path w="86963" h="137351">
                                      <a:moveTo>
                                        <a:pt x="44291" y="0"/>
                                      </a:moveTo>
                                      <a:cubicBezTo>
                                        <a:pt x="50387" y="0"/>
                                        <a:pt x="56483" y="1524"/>
                                        <a:pt x="62579" y="4572"/>
                                      </a:cubicBezTo>
                                      <a:cubicBezTo>
                                        <a:pt x="67151" y="7620"/>
                                        <a:pt x="71723" y="12192"/>
                                        <a:pt x="74771" y="18288"/>
                                      </a:cubicBezTo>
                                      <a:cubicBezTo>
                                        <a:pt x="77819" y="22955"/>
                                        <a:pt x="79343" y="29051"/>
                                        <a:pt x="79343" y="33623"/>
                                      </a:cubicBezTo>
                                      <a:cubicBezTo>
                                        <a:pt x="79343" y="42767"/>
                                        <a:pt x="77819" y="51911"/>
                                        <a:pt x="73247" y="61055"/>
                                      </a:cubicBezTo>
                                      <a:cubicBezTo>
                                        <a:pt x="65627" y="73247"/>
                                        <a:pt x="51911" y="90107"/>
                                        <a:pt x="28956" y="111442"/>
                                      </a:cubicBezTo>
                                      <a:lnTo>
                                        <a:pt x="58007" y="111442"/>
                                      </a:lnTo>
                                      <a:cubicBezTo>
                                        <a:pt x="65627" y="111442"/>
                                        <a:pt x="70199" y="111442"/>
                                        <a:pt x="71723" y="109918"/>
                                      </a:cubicBezTo>
                                      <a:cubicBezTo>
                                        <a:pt x="74771" y="109918"/>
                                        <a:pt x="76295" y="108395"/>
                                        <a:pt x="77819" y="108395"/>
                                      </a:cubicBezTo>
                                      <a:cubicBezTo>
                                        <a:pt x="79343" y="106871"/>
                                        <a:pt x="80867" y="103822"/>
                                        <a:pt x="82391" y="99251"/>
                                      </a:cubicBezTo>
                                      <a:lnTo>
                                        <a:pt x="86963" y="99251"/>
                                      </a:lnTo>
                                      <a:lnTo>
                                        <a:pt x="79343" y="137351"/>
                                      </a:lnTo>
                                      <a:lnTo>
                                        <a:pt x="0" y="137351"/>
                                      </a:lnTo>
                                      <a:lnTo>
                                        <a:pt x="0" y="135827"/>
                                      </a:lnTo>
                                      <a:cubicBezTo>
                                        <a:pt x="24384" y="106871"/>
                                        <a:pt x="38100" y="86963"/>
                                        <a:pt x="44291" y="76295"/>
                                      </a:cubicBezTo>
                                      <a:cubicBezTo>
                                        <a:pt x="48863" y="67151"/>
                                        <a:pt x="51911" y="58007"/>
                                        <a:pt x="51911" y="47339"/>
                                      </a:cubicBezTo>
                                      <a:cubicBezTo>
                                        <a:pt x="51911" y="41243"/>
                                        <a:pt x="48863" y="35147"/>
                                        <a:pt x="45815" y="30575"/>
                                      </a:cubicBezTo>
                                      <a:cubicBezTo>
                                        <a:pt x="41148" y="26003"/>
                                        <a:pt x="35052" y="22955"/>
                                        <a:pt x="28956" y="22955"/>
                                      </a:cubicBezTo>
                                      <a:cubicBezTo>
                                        <a:pt x="19812" y="22955"/>
                                        <a:pt x="10668" y="29051"/>
                                        <a:pt x="6096" y="38195"/>
                                      </a:cubicBezTo>
                                      <a:lnTo>
                                        <a:pt x="1524" y="38195"/>
                                      </a:lnTo>
                                      <a:cubicBezTo>
                                        <a:pt x="6096" y="24479"/>
                                        <a:pt x="10668" y="15240"/>
                                        <a:pt x="18288" y="9144"/>
                                      </a:cubicBezTo>
                                      <a:cubicBezTo>
                                        <a:pt x="25908" y="3048"/>
                                        <a:pt x="33528"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34" style="width:36.435pt;height:11.055pt;mso-position-horizontal-relative:char;mso-position-vertical-relative:line" coordsize="4627,1403">
                      <v:shape id="Shape 5406" style="position:absolute;width:855;height:1403;left:0;top:0;" coordsize="85534,140398" path="m47339,0c56483,0,64198,3048,70294,9144c76390,13716,79438,21431,79438,29051c79438,33623,77914,38195,74866,42767c73342,47339,68770,51911,62674,54959c70294,59531,76390,64103,79438,68675c84010,74771,85534,80867,85534,90107c85534,103822,80963,116015,70294,125159c61150,135827,47339,140398,30575,140398c18383,140398,10668,138874,4572,134302c1524,132778,0,128207,0,125159c0,122110,0,119063,3048,116015c4572,114490,7620,112966,10668,112966c12192,112966,15335,114490,16859,114490c18383,116015,21431,119063,27527,123634c33623,128207,39719,131254,45815,131254c50387,131254,54959,129730,58007,125159c62674,122110,64198,117539,64198,111442c64198,102298,61150,93154,53435,85439c47339,77819,38195,73247,26003,70199l26003,67151c33623,64103,39719,62579,42767,61055c44291,58007,47339,56483,48863,51911c51911,47339,53435,44291,53435,39719c53435,35147,50387,30575,47339,26003c42767,21431,38195,19812,32099,19812c22955,19812,15335,24479,7620,35147l4572,33623c9144,22955,15335,13716,22955,9144c30575,3048,38195,0,47339,0x">
                        <v:stroke weight="0pt" endcap="flat" joinstyle="miter" miterlimit="10" on="false" color="#000000" opacity="0"/>
                        <v:fill on="true" color="#000000"/>
                      </v:shape>
                      <v:shape id="Shape 5407" style="position:absolute;width:434;height:1398;left:1054;top:3;" coordsize="43482,139874" path="m43482,0l43482,7458l36576,8822c35052,11869,32004,14917,32004,21109c30480,27205,30480,47017,30480,82069c30480,101976,30480,114168,32004,120264c33528,124836,35052,129408,36576,130932l43482,132296l43482,139874l25908,135504c21336,132456,16764,126360,12192,120264c9144,115692,7620,111120,4572,103500c1524,92832,0,82069,0,71401c0,57685,3048,43969,6096,31777c10668,21109,15240,13393,21336,8822l43482,0x">
                        <v:stroke weight="0pt" endcap="flat" joinstyle="miter" miterlimit="10" on="false" color="#000000" opacity="0"/>
                        <v:fill on="true" color="#000000"/>
                      </v:shape>
                      <v:shape id="Shape 5408" style="position:absolute;width:434;height:1403;left:1489;top:0;" coordsize="43481,140398" path="m810,0c8429,0,16049,3048,22146,7620c28241,13716,34337,21431,37385,29051c41958,42767,43481,54959,43481,70199c43481,83915,41958,96202,37385,108395c35861,114490,32814,120586,29766,125159c25193,129730,20622,134302,16049,135827c11478,138874,5381,140398,810,140398l0,140197l0,132618l810,132778c3858,132778,6905,131254,8429,129730c11478,126683,13002,120586,13002,112966l13002,70199c13002,47339,13002,33623,13002,29051c13002,19812,9953,13716,8429,10668c6905,7620,3858,7620,810,7620l0,7780l0,322l810,0x">
                        <v:stroke weight="0pt" endcap="flat" joinstyle="miter" miterlimit="10" on="false" color="#000000" opacity="0"/>
                        <v:fill on="true" color="#000000"/>
                      </v:shape>
                      <v:shape id="Shape 217146" style="position:absolute;width:579;height:213;left:2063;top:810;" coordsize="57912,21336" path="m0,0l57912,0l57912,21336l0,21336l0,0">
                        <v:stroke weight="0pt" endcap="flat" joinstyle="miter" miterlimit="10" on="false" color="#000000" opacity="0"/>
                        <v:fill on="true" color="#000000"/>
                      </v:shape>
                      <v:shape id="Shape 5410" style="position:absolute;width:855;height:1403;left:2718;top:0;" coordsize="85534,140398" path="m47339,0c56483,0,64198,3048,70294,9144c76390,13716,79438,21431,79438,29051c79438,33623,77914,38195,74866,42767c73342,47339,68770,51911,62674,54959c70294,59531,76390,64103,79438,68675c84010,74771,85534,80867,85534,90107c85534,103822,80963,116015,70294,125159c61150,135827,47339,140398,30575,140398c18383,140398,10668,138874,4572,134302c1524,132778,0,128207,0,125159c0,122110,0,119063,3048,116015c4572,114490,7620,112966,10668,112966c12192,112966,15335,114490,16859,114490c16859,116015,21431,119063,27527,123634c33623,128207,39719,131254,45815,131254c50387,131254,54959,129730,58102,125159c62674,122110,64198,117539,64198,111442c64198,102298,61150,93154,53435,85439c47339,77819,38195,73247,26003,70199l26003,67151c33623,64103,39719,62579,42767,61055c44291,58007,47339,56483,48863,51911c51911,47339,53435,44291,53435,39719c53435,35147,50387,30575,47339,26003c42767,21431,38195,19812,32099,19812c22955,19812,15335,24479,7620,35147l4572,33623c9144,22955,15335,13716,22955,9144c30575,3048,38195,0,47339,0x">
                        <v:stroke weight="0pt" endcap="flat" joinstyle="miter" miterlimit="10" on="false" color="#000000" opacity="0"/>
                        <v:fill on="true" color="#000000"/>
                      </v:shape>
                      <v:shape id="Shape 5411" style="position:absolute;width:869;height:1373;left:3757;top:0;" coordsize="86963,137351" path="m44291,0c50387,0,56483,1524,62579,4572c67151,7620,71723,12192,74771,18288c77819,22955,79343,29051,79343,33623c79343,42767,77819,51911,73247,61055c65627,73247,51911,90107,28956,111442l58007,111442c65627,111442,70199,111442,71723,109918c74771,109918,76295,108395,77819,108395c79343,106871,80867,103822,82391,99251l86963,99251l79343,137351l0,137351l0,135827c24384,106871,38100,86963,44291,76295c48863,67151,51911,58007,51911,47339c51911,41243,48863,35147,45815,30575c41148,26003,35052,22955,28956,22955c19812,22955,10668,29051,6096,38195l1524,38195c6096,24479,10668,15240,18288,9144c25908,3048,33528,0,44291,0x">
                        <v:stroke weight="0pt" endcap="flat" joinstyle="miter" miterlimit="10" on="false" color="#000000" opacity="0"/>
                        <v:fill on="true" color="#000000"/>
                      </v:shape>
                    </v:group>
                  </w:pict>
                </mc:Fallback>
              </mc:AlternateContent>
            </w:r>
          </w:p>
        </w:tc>
      </w:tr>
      <w:tr w:rsidR="00AD208E">
        <w:trPr>
          <w:trHeight w:val="634"/>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240"/>
            </w:pPr>
            <w:r>
              <w:rPr>
                <w:noProof/>
              </w:rPr>
              <mc:AlternateContent>
                <mc:Choice Requires="wpg">
                  <w:drawing>
                    <wp:inline distT="0" distB="0" distL="0" distR="0">
                      <wp:extent cx="140494" cy="140494"/>
                      <wp:effectExtent l="0" t="0" r="0" b="0"/>
                      <wp:docPr id="214239" name="Group 214239"/>
                      <wp:cNvGraphicFramePr/>
                      <a:graphic xmlns:a="http://schemas.openxmlformats.org/drawingml/2006/main">
                        <a:graphicData uri="http://schemas.microsoft.com/office/word/2010/wordprocessingGroup">
                          <wpg:wgp>
                            <wpg:cNvGrpSpPr/>
                            <wpg:grpSpPr>
                              <a:xfrm>
                                <a:off x="0" y="0"/>
                                <a:ext cx="140494" cy="140494"/>
                                <a:chOff x="0" y="0"/>
                                <a:chExt cx="140494" cy="140494"/>
                              </a:xfrm>
                            </wpg:grpSpPr>
                            <wps:wsp>
                              <wps:cNvPr id="5418" name="Shape 5418"/>
                              <wps:cNvSpPr/>
                              <wps:spPr>
                                <a:xfrm>
                                  <a:off x="0" y="46629"/>
                                  <a:ext cx="29813" cy="60241"/>
                                </a:xfrm>
                                <a:custGeom>
                                  <a:avLst/>
                                  <a:gdLst/>
                                  <a:ahLst/>
                                  <a:cxnLst/>
                                  <a:rect l="0" t="0" r="0" b="0"/>
                                  <a:pathLst>
                                    <a:path w="29813" h="60241">
                                      <a:moveTo>
                                        <a:pt x="29813" y="0"/>
                                      </a:moveTo>
                                      <a:lnTo>
                                        <a:pt x="29813" y="13712"/>
                                      </a:lnTo>
                                      <a:lnTo>
                                        <a:pt x="10763" y="40429"/>
                                      </a:lnTo>
                                      <a:lnTo>
                                        <a:pt x="29813" y="40429"/>
                                      </a:lnTo>
                                      <a:lnTo>
                                        <a:pt x="29813" y="60241"/>
                                      </a:lnTo>
                                      <a:lnTo>
                                        <a:pt x="0" y="60241"/>
                                      </a:lnTo>
                                      <a:lnTo>
                                        <a:pt x="0" y="40429"/>
                                      </a:ln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 name="Shape 5419"/>
                              <wps:cNvSpPr/>
                              <wps:spPr>
                                <a:xfrm>
                                  <a:off x="29813" y="0"/>
                                  <a:ext cx="58769" cy="137351"/>
                                </a:xfrm>
                                <a:custGeom>
                                  <a:avLst/>
                                  <a:gdLst/>
                                  <a:ahLst/>
                                  <a:cxnLst/>
                                  <a:rect l="0" t="0" r="0" b="0"/>
                                  <a:pathLst>
                                    <a:path w="58769" h="137351">
                                      <a:moveTo>
                                        <a:pt x="34385" y="0"/>
                                      </a:moveTo>
                                      <a:lnTo>
                                        <a:pt x="46577" y="0"/>
                                      </a:lnTo>
                                      <a:lnTo>
                                        <a:pt x="46577" y="87059"/>
                                      </a:lnTo>
                                      <a:lnTo>
                                        <a:pt x="58769" y="87059"/>
                                      </a:lnTo>
                                      <a:lnTo>
                                        <a:pt x="58769" y="106871"/>
                                      </a:lnTo>
                                      <a:lnTo>
                                        <a:pt x="46577" y="106871"/>
                                      </a:lnTo>
                                      <a:lnTo>
                                        <a:pt x="46577" y="137351"/>
                                      </a:lnTo>
                                      <a:lnTo>
                                        <a:pt x="19050" y="137351"/>
                                      </a:lnTo>
                                      <a:lnTo>
                                        <a:pt x="19050" y="106871"/>
                                      </a:lnTo>
                                      <a:lnTo>
                                        <a:pt x="0" y="106871"/>
                                      </a:lnTo>
                                      <a:lnTo>
                                        <a:pt x="0" y="87059"/>
                                      </a:lnTo>
                                      <a:lnTo>
                                        <a:pt x="19050" y="87059"/>
                                      </a:lnTo>
                                      <a:lnTo>
                                        <a:pt x="19050" y="33624"/>
                                      </a:lnTo>
                                      <a:lnTo>
                                        <a:pt x="0" y="60341"/>
                                      </a:lnTo>
                                      <a:lnTo>
                                        <a:pt x="0" y="46629"/>
                                      </a:ln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 name="Shape 5420"/>
                              <wps:cNvSpPr/>
                              <wps:spPr>
                                <a:xfrm>
                                  <a:off x="106966" y="106871"/>
                                  <a:ext cx="33528" cy="33623"/>
                                </a:xfrm>
                                <a:custGeom>
                                  <a:avLst/>
                                  <a:gdLst/>
                                  <a:ahLst/>
                                  <a:cxnLst/>
                                  <a:rect l="0" t="0" r="0" b="0"/>
                                  <a:pathLst>
                                    <a:path w="33528" h="33623">
                                      <a:moveTo>
                                        <a:pt x="16764" y="0"/>
                                      </a:moveTo>
                                      <a:cubicBezTo>
                                        <a:pt x="21336" y="0"/>
                                        <a:pt x="24384" y="1524"/>
                                        <a:pt x="27432" y="4667"/>
                                      </a:cubicBezTo>
                                      <a:cubicBezTo>
                                        <a:pt x="30480" y="7715"/>
                                        <a:pt x="33528" y="12287"/>
                                        <a:pt x="33528" y="16859"/>
                                      </a:cubicBezTo>
                                      <a:cubicBezTo>
                                        <a:pt x="33528" y="21431"/>
                                        <a:pt x="32004" y="24479"/>
                                        <a:pt x="27432" y="29051"/>
                                      </a:cubicBezTo>
                                      <a:cubicBezTo>
                                        <a:pt x="24384" y="32099"/>
                                        <a:pt x="21336" y="33623"/>
                                        <a:pt x="16764" y="33623"/>
                                      </a:cubicBezTo>
                                      <a:cubicBezTo>
                                        <a:pt x="12192" y="33623"/>
                                        <a:pt x="7620" y="32099"/>
                                        <a:pt x="4572" y="29051"/>
                                      </a:cubicBezTo>
                                      <a:cubicBezTo>
                                        <a:pt x="1524" y="24479"/>
                                        <a:pt x="0" y="21431"/>
                                        <a:pt x="0" y="16859"/>
                                      </a:cubicBezTo>
                                      <a:cubicBezTo>
                                        <a:pt x="0" y="12287"/>
                                        <a:pt x="1524" y="7715"/>
                                        <a:pt x="4572" y="4667"/>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39" style="width:11.0625pt;height:11.0625pt;mso-position-horizontal-relative:char;mso-position-vertical-relative:line" coordsize="1404,1404">
                      <v:shape id="Shape 5418" style="position:absolute;width:298;height:602;left:0;top:466;" coordsize="29813,60241" path="m29813,0l29813,13712l10763,40429l29813,40429l29813,60241l0,60241l0,40429l29813,0x">
                        <v:stroke weight="0pt" endcap="flat" joinstyle="miter" miterlimit="10" on="false" color="#000000" opacity="0"/>
                        <v:fill on="true" color="#000000"/>
                      </v:shape>
                      <v:shape id="Shape 5419" style="position:absolute;width:587;height:1373;left:298;top:0;" coordsize="58769,137351" path="m34385,0l46577,0l46577,87059l58769,87059l58769,106871l46577,106871l46577,137351l19050,137351l19050,106871l0,106871l0,87059l19050,87059l19050,33624l0,60341l0,46629l34385,0x">
                        <v:stroke weight="0pt" endcap="flat" joinstyle="miter" miterlimit="10" on="false" color="#000000" opacity="0"/>
                        <v:fill on="true" color="#000000"/>
                      </v:shape>
                      <v:shape id="Shape 5420" style="position:absolute;width:335;height:336;left:1069;top:1068;" coordsize="33528,33623" path="m16764,0c21336,0,24384,1524,27432,4667c30480,7715,33528,12287,33528,16859c33528,21431,32004,24479,27432,29051c24384,32099,21336,33623,16764,33623c12192,33623,7620,32099,4572,29051c1524,24479,0,21431,0,16859c0,12287,1524,7715,4572,4667c7620,1524,12192,0,16764,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055"/>
            </w:pPr>
            <w:r>
              <w:rPr>
                <w:noProof/>
              </w:rPr>
              <mc:AlternateContent>
                <mc:Choice Requires="wpg">
                  <w:drawing>
                    <wp:inline distT="0" distB="0" distL="0" distR="0">
                      <wp:extent cx="1279779" cy="184690"/>
                      <wp:effectExtent l="0" t="0" r="0" b="0"/>
                      <wp:docPr id="214247" name="Group 214247"/>
                      <wp:cNvGraphicFramePr/>
                      <a:graphic xmlns:a="http://schemas.openxmlformats.org/drawingml/2006/main">
                        <a:graphicData uri="http://schemas.microsoft.com/office/word/2010/wordprocessingGroup">
                          <wpg:wgp>
                            <wpg:cNvGrpSpPr/>
                            <wpg:grpSpPr>
                              <a:xfrm>
                                <a:off x="0" y="0"/>
                                <a:ext cx="1279779" cy="184690"/>
                                <a:chOff x="0" y="0"/>
                                <a:chExt cx="1279779" cy="184690"/>
                              </a:xfrm>
                            </wpg:grpSpPr>
                            <wps:wsp>
                              <wps:cNvPr id="5421" name="Shape 5421"/>
                              <wps:cNvSpPr/>
                              <wps:spPr>
                                <a:xfrm>
                                  <a:off x="0" y="6096"/>
                                  <a:ext cx="56483" cy="134302"/>
                                </a:xfrm>
                                <a:custGeom>
                                  <a:avLst/>
                                  <a:gdLst/>
                                  <a:ahLst/>
                                  <a:cxnLst/>
                                  <a:rect l="0" t="0" r="0" b="0"/>
                                  <a:pathLst>
                                    <a:path w="56483" h="134302">
                                      <a:moveTo>
                                        <a:pt x="0" y="0"/>
                                      </a:moveTo>
                                      <a:lnTo>
                                        <a:pt x="56483" y="0"/>
                                      </a:lnTo>
                                      <a:lnTo>
                                        <a:pt x="56483" y="4667"/>
                                      </a:lnTo>
                                      <a:lnTo>
                                        <a:pt x="51911" y="4667"/>
                                      </a:lnTo>
                                      <a:cubicBezTo>
                                        <a:pt x="47339" y="4667"/>
                                        <a:pt x="42767" y="6191"/>
                                        <a:pt x="39719" y="9239"/>
                                      </a:cubicBezTo>
                                      <a:cubicBezTo>
                                        <a:pt x="38195" y="10763"/>
                                        <a:pt x="38195" y="15335"/>
                                        <a:pt x="38195" y="24479"/>
                                      </a:cubicBezTo>
                                      <a:lnTo>
                                        <a:pt x="38195" y="111442"/>
                                      </a:lnTo>
                                      <a:cubicBezTo>
                                        <a:pt x="38195" y="117539"/>
                                        <a:pt x="38195" y="122110"/>
                                        <a:pt x="39719" y="123634"/>
                                      </a:cubicBezTo>
                                      <a:cubicBezTo>
                                        <a:pt x="39719" y="126683"/>
                                        <a:pt x="41243" y="126683"/>
                                        <a:pt x="42767" y="128207"/>
                                      </a:cubicBezTo>
                                      <a:cubicBezTo>
                                        <a:pt x="45815" y="129730"/>
                                        <a:pt x="48863" y="131254"/>
                                        <a:pt x="51911" y="131254"/>
                                      </a:cubicBezTo>
                                      <a:lnTo>
                                        <a:pt x="56483" y="131254"/>
                                      </a:lnTo>
                                      <a:lnTo>
                                        <a:pt x="56483" y="134302"/>
                                      </a:lnTo>
                                      <a:lnTo>
                                        <a:pt x="0" y="134302"/>
                                      </a:lnTo>
                                      <a:lnTo>
                                        <a:pt x="0" y="131254"/>
                                      </a:lnTo>
                                      <a:lnTo>
                                        <a:pt x="4572" y="131254"/>
                                      </a:lnTo>
                                      <a:cubicBezTo>
                                        <a:pt x="9144" y="131254"/>
                                        <a:pt x="13716" y="129730"/>
                                        <a:pt x="16764" y="126683"/>
                                      </a:cubicBezTo>
                                      <a:cubicBezTo>
                                        <a:pt x="18288" y="123634"/>
                                        <a:pt x="18288" y="119063"/>
                                        <a:pt x="18288" y="111442"/>
                                      </a:cubicBezTo>
                                      <a:lnTo>
                                        <a:pt x="18288" y="24479"/>
                                      </a:lnTo>
                                      <a:cubicBezTo>
                                        <a:pt x="18288" y="16859"/>
                                        <a:pt x="18288" y="12287"/>
                                        <a:pt x="16764" y="10763"/>
                                      </a:cubicBezTo>
                                      <a:cubicBezTo>
                                        <a:pt x="16764" y="9239"/>
                                        <a:pt x="15240" y="7715"/>
                                        <a:pt x="13716" y="6191"/>
                                      </a:cubicBezTo>
                                      <a:cubicBezTo>
                                        <a:pt x="10668" y="4667"/>
                                        <a:pt x="7620" y="4667"/>
                                        <a:pt x="4572" y="4667"/>
                                      </a:cubicBezTo>
                                      <a:lnTo>
                                        <a:pt x="0" y="46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2" name="Shape 5422"/>
                              <wps:cNvSpPr/>
                              <wps:spPr>
                                <a:xfrm>
                                  <a:off x="64103" y="47340"/>
                                  <a:ext cx="154305" cy="93059"/>
                                </a:xfrm>
                                <a:custGeom>
                                  <a:avLst/>
                                  <a:gdLst/>
                                  <a:ahLst/>
                                  <a:cxnLst/>
                                  <a:rect l="0" t="0" r="0" b="0"/>
                                  <a:pathLst>
                                    <a:path w="154305" h="93059">
                                      <a:moveTo>
                                        <a:pt x="27527" y="0"/>
                                      </a:moveTo>
                                      <a:lnTo>
                                        <a:pt x="30575" y="0"/>
                                      </a:lnTo>
                                      <a:lnTo>
                                        <a:pt x="30575" y="19812"/>
                                      </a:lnTo>
                                      <a:cubicBezTo>
                                        <a:pt x="38195" y="12192"/>
                                        <a:pt x="41243" y="9144"/>
                                        <a:pt x="42767" y="7620"/>
                                      </a:cubicBezTo>
                                      <a:cubicBezTo>
                                        <a:pt x="45815" y="6096"/>
                                        <a:pt x="48863" y="3048"/>
                                        <a:pt x="51911" y="1524"/>
                                      </a:cubicBezTo>
                                      <a:cubicBezTo>
                                        <a:pt x="56579" y="0"/>
                                        <a:pt x="59627" y="0"/>
                                        <a:pt x="62674" y="0"/>
                                      </a:cubicBezTo>
                                      <a:cubicBezTo>
                                        <a:pt x="68771" y="0"/>
                                        <a:pt x="73342" y="1524"/>
                                        <a:pt x="77914" y="4572"/>
                                      </a:cubicBezTo>
                                      <a:cubicBezTo>
                                        <a:pt x="80963" y="7620"/>
                                        <a:pt x="84011" y="13716"/>
                                        <a:pt x="85535" y="19812"/>
                                      </a:cubicBezTo>
                                      <a:cubicBezTo>
                                        <a:pt x="91630" y="10668"/>
                                        <a:pt x="97727" y="6096"/>
                                        <a:pt x="102394" y="3048"/>
                                      </a:cubicBezTo>
                                      <a:cubicBezTo>
                                        <a:pt x="106966" y="1524"/>
                                        <a:pt x="113062" y="0"/>
                                        <a:pt x="117634" y="0"/>
                                      </a:cubicBezTo>
                                      <a:cubicBezTo>
                                        <a:pt x="122206" y="0"/>
                                        <a:pt x="126778" y="1524"/>
                                        <a:pt x="129826" y="3048"/>
                                      </a:cubicBezTo>
                                      <a:cubicBezTo>
                                        <a:pt x="134398" y="6096"/>
                                        <a:pt x="137446" y="10668"/>
                                        <a:pt x="138970" y="15240"/>
                                      </a:cubicBezTo>
                                      <a:cubicBezTo>
                                        <a:pt x="140494" y="19812"/>
                                        <a:pt x="140494" y="25908"/>
                                        <a:pt x="140494" y="33623"/>
                                      </a:cubicBezTo>
                                      <a:lnTo>
                                        <a:pt x="140494" y="73247"/>
                                      </a:lnTo>
                                      <a:cubicBezTo>
                                        <a:pt x="140494" y="77819"/>
                                        <a:pt x="142018" y="82391"/>
                                        <a:pt x="142018" y="83915"/>
                                      </a:cubicBezTo>
                                      <a:cubicBezTo>
                                        <a:pt x="143542" y="85439"/>
                                        <a:pt x="145066" y="86963"/>
                                        <a:pt x="146685" y="88487"/>
                                      </a:cubicBezTo>
                                      <a:cubicBezTo>
                                        <a:pt x="148209" y="90011"/>
                                        <a:pt x="151257" y="90011"/>
                                        <a:pt x="154305" y="90011"/>
                                      </a:cubicBezTo>
                                      <a:lnTo>
                                        <a:pt x="154305" y="93059"/>
                                      </a:lnTo>
                                      <a:lnTo>
                                        <a:pt x="110014" y="93059"/>
                                      </a:lnTo>
                                      <a:lnTo>
                                        <a:pt x="110014" y="90011"/>
                                      </a:lnTo>
                                      <a:lnTo>
                                        <a:pt x="111538" y="90011"/>
                                      </a:lnTo>
                                      <a:cubicBezTo>
                                        <a:pt x="116110" y="90011"/>
                                        <a:pt x="119158" y="88487"/>
                                        <a:pt x="120682" y="86963"/>
                                      </a:cubicBezTo>
                                      <a:cubicBezTo>
                                        <a:pt x="122206" y="86963"/>
                                        <a:pt x="123730" y="85439"/>
                                        <a:pt x="123730" y="82391"/>
                                      </a:cubicBezTo>
                                      <a:cubicBezTo>
                                        <a:pt x="125254" y="80867"/>
                                        <a:pt x="125254" y="77819"/>
                                        <a:pt x="125254" y="73247"/>
                                      </a:cubicBezTo>
                                      <a:lnTo>
                                        <a:pt x="125254" y="33623"/>
                                      </a:lnTo>
                                      <a:cubicBezTo>
                                        <a:pt x="125254" y="25908"/>
                                        <a:pt x="123730" y="21336"/>
                                        <a:pt x="122206" y="18288"/>
                                      </a:cubicBezTo>
                                      <a:cubicBezTo>
                                        <a:pt x="119158" y="13716"/>
                                        <a:pt x="116110" y="12192"/>
                                        <a:pt x="110014" y="12192"/>
                                      </a:cubicBezTo>
                                      <a:cubicBezTo>
                                        <a:pt x="106966" y="12192"/>
                                        <a:pt x="102394" y="12192"/>
                                        <a:pt x="99251" y="13716"/>
                                      </a:cubicBezTo>
                                      <a:cubicBezTo>
                                        <a:pt x="96202" y="16764"/>
                                        <a:pt x="91630" y="19812"/>
                                        <a:pt x="85535" y="24384"/>
                                      </a:cubicBezTo>
                                      <a:lnTo>
                                        <a:pt x="85535" y="73247"/>
                                      </a:lnTo>
                                      <a:cubicBezTo>
                                        <a:pt x="85535" y="79343"/>
                                        <a:pt x="87058" y="82391"/>
                                        <a:pt x="87058" y="83915"/>
                                      </a:cubicBezTo>
                                      <a:cubicBezTo>
                                        <a:pt x="88583" y="85439"/>
                                        <a:pt x="88583" y="86963"/>
                                        <a:pt x="91630" y="88487"/>
                                      </a:cubicBezTo>
                                      <a:cubicBezTo>
                                        <a:pt x="93155" y="90011"/>
                                        <a:pt x="96202" y="90011"/>
                                        <a:pt x="100870" y="90011"/>
                                      </a:cubicBezTo>
                                      <a:lnTo>
                                        <a:pt x="100870" y="93059"/>
                                      </a:lnTo>
                                      <a:lnTo>
                                        <a:pt x="54959" y="93059"/>
                                      </a:lnTo>
                                      <a:lnTo>
                                        <a:pt x="54959" y="90011"/>
                                      </a:lnTo>
                                      <a:cubicBezTo>
                                        <a:pt x="59627" y="90011"/>
                                        <a:pt x="64199" y="88487"/>
                                        <a:pt x="65723" y="88487"/>
                                      </a:cubicBezTo>
                                      <a:cubicBezTo>
                                        <a:pt x="67246" y="86963"/>
                                        <a:pt x="68771" y="85439"/>
                                        <a:pt x="68771" y="82391"/>
                                      </a:cubicBezTo>
                                      <a:cubicBezTo>
                                        <a:pt x="70295" y="80867"/>
                                        <a:pt x="70295" y="77819"/>
                                        <a:pt x="70295" y="73247"/>
                                      </a:cubicBezTo>
                                      <a:lnTo>
                                        <a:pt x="70295" y="33623"/>
                                      </a:lnTo>
                                      <a:cubicBezTo>
                                        <a:pt x="70295" y="25908"/>
                                        <a:pt x="68771" y="21336"/>
                                        <a:pt x="67246" y="18288"/>
                                      </a:cubicBezTo>
                                      <a:cubicBezTo>
                                        <a:pt x="64199" y="13716"/>
                                        <a:pt x="59627" y="12192"/>
                                        <a:pt x="54959" y="12192"/>
                                      </a:cubicBezTo>
                                      <a:cubicBezTo>
                                        <a:pt x="50387" y="12192"/>
                                        <a:pt x="47339" y="12192"/>
                                        <a:pt x="44291" y="13716"/>
                                      </a:cubicBezTo>
                                      <a:cubicBezTo>
                                        <a:pt x="38195" y="16764"/>
                                        <a:pt x="33623" y="19812"/>
                                        <a:pt x="30575" y="24384"/>
                                      </a:cubicBezTo>
                                      <a:lnTo>
                                        <a:pt x="30575" y="73247"/>
                                      </a:lnTo>
                                      <a:cubicBezTo>
                                        <a:pt x="30575" y="79343"/>
                                        <a:pt x="32099" y="82391"/>
                                        <a:pt x="32099" y="83915"/>
                                      </a:cubicBezTo>
                                      <a:cubicBezTo>
                                        <a:pt x="33623" y="86963"/>
                                        <a:pt x="35147" y="86963"/>
                                        <a:pt x="36671" y="88487"/>
                                      </a:cubicBezTo>
                                      <a:cubicBezTo>
                                        <a:pt x="38195" y="90011"/>
                                        <a:pt x="41243" y="90011"/>
                                        <a:pt x="45815" y="90011"/>
                                      </a:cubicBezTo>
                                      <a:lnTo>
                                        <a:pt x="45815" y="93059"/>
                                      </a:lnTo>
                                      <a:lnTo>
                                        <a:pt x="1524" y="93059"/>
                                      </a:lnTo>
                                      <a:lnTo>
                                        <a:pt x="1524" y="90011"/>
                                      </a:lnTo>
                                      <a:cubicBezTo>
                                        <a:pt x="4572" y="90011"/>
                                        <a:pt x="7620" y="90011"/>
                                        <a:pt x="9144" y="88487"/>
                                      </a:cubicBezTo>
                                      <a:cubicBezTo>
                                        <a:pt x="10763" y="86963"/>
                                        <a:pt x="12287" y="86963"/>
                                        <a:pt x="13811" y="83915"/>
                                      </a:cubicBezTo>
                                      <a:cubicBezTo>
                                        <a:pt x="13811" y="82391"/>
                                        <a:pt x="15335" y="77819"/>
                                        <a:pt x="15335" y="73247"/>
                                      </a:cubicBezTo>
                                      <a:lnTo>
                                        <a:pt x="15335" y="38195"/>
                                      </a:lnTo>
                                      <a:cubicBezTo>
                                        <a:pt x="15335" y="29051"/>
                                        <a:pt x="13811" y="21336"/>
                                        <a:pt x="13811" y="18288"/>
                                      </a:cubicBezTo>
                                      <a:cubicBezTo>
                                        <a:pt x="13811" y="16764"/>
                                        <a:pt x="12287" y="15240"/>
                                        <a:pt x="12287" y="13716"/>
                                      </a:cubicBezTo>
                                      <a:cubicBezTo>
                                        <a:pt x="10763" y="13716"/>
                                        <a:pt x="9144" y="13716"/>
                                        <a:pt x="7620" y="13716"/>
                                      </a:cubicBezTo>
                                      <a:cubicBezTo>
                                        <a:pt x="6096" y="13716"/>
                                        <a:pt x="3048"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3" name="Shape 5423"/>
                              <wps:cNvSpPr/>
                              <wps:spPr>
                                <a:xfrm>
                                  <a:off x="218408" y="47339"/>
                                  <a:ext cx="54912" cy="137351"/>
                                </a:xfrm>
                                <a:custGeom>
                                  <a:avLst/>
                                  <a:gdLst/>
                                  <a:ahLst/>
                                  <a:cxnLst/>
                                  <a:rect l="0" t="0" r="0" b="0"/>
                                  <a:pathLst>
                                    <a:path w="54912" h="137351">
                                      <a:moveTo>
                                        <a:pt x="27432" y="0"/>
                                      </a:moveTo>
                                      <a:lnTo>
                                        <a:pt x="32004" y="0"/>
                                      </a:lnTo>
                                      <a:lnTo>
                                        <a:pt x="32004" y="21336"/>
                                      </a:lnTo>
                                      <a:cubicBezTo>
                                        <a:pt x="36671" y="13716"/>
                                        <a:pt x="41243" y="7620"/>
                                        <a:pt x="45815" y="4572"/>
                                      </a:cubicBezTo>
                                      <a:lnTo>
                                        <a:pt x="54912" y="1843"/>
                                      </a:lnTo>
                                      <a:lnTo>
                                        <a:pt x="54912" y="14454"/>
                                      </a:lnTo>
                                      <a:lnTo>
                                        <a:pt x="53435" y="13716"/>
                                      </a:lnTo>
                                      <a:cubicBezTo>
                                        <a:pt x="50387" y="13716"/>
                                        <a:pt x="47339" y="15240"/>
                                        <a:pt x="44291" y="16764"/>
                                      </a:cubicBezTo>
                                      <a:cubicBezTo>
                                        <a:pt x="41243" y="18288"/>
                                        <a:pt x="36671" y="21336"/>
                                        <a:pt x="32004" y="27527"/>
                                      </a:cubicBezTo>
                                      <a:lnTo>
                                        <a:pt x="32004" y="61055"/>
                                      </a:lnTo>
                                      <a:cubicBezTo>
                                        <a:pt x="32004" y="68675"/>
                                        <a:pt x="32004" y="73247"/>
                                        <a:pt x="32004" y="76295"/>
                                      </a:cubicBezTo>
                                      <a:cubicBezTo>
                                        <a:pt x="33528" y="79343"/>
                                        <a:pt x="36671" y="82391"/>
                                        <a:pt x="39719" y="85439"/>
                                      </a:cubicBezTo>
                                      <a:cubicBezTo>
                                        <a:pt x="42767" y="88487"/>
                                        <a:pt x="47339" y="90011"/>
                                        <a:pt x="53435" y="90011"/>
                                      </a:cubicBezTo>
                                      <a:lnTo>
                                        <a:pt x="54912" y="89273"/>
                                      </a:lnTo>
                                      <a:lnTo>
                                        <a:pt x="54912" y="95888"/>
                                      </a:lnTo>
                                      <a:lnTo>
                                        <a:pt x="53435" y="96202"/>
                                      </a:lnTo>
                                      <a:cubicBezTo>
                                        <a:pt x="48863" y="96202"/>
                                        <a:pt x="44291" y="96202"/>
                                        <a:pt x="41243" y="94678"/>
                                      </a:cubicBezTo>
                                      <a:cubicBezTo>
                                        <a:pt x="38195" y="93059"/>
                                        <a:pt x="35052" y="91535"/>
                                        <a:pt x="32004" y="88487"/>
                                      </a:cubicBezTo>
                                      <a:lnTo>
                                        <a:pt x="32004" y="116014"/>
                                      </a:lnTo>
                                      <a:cubicBezTo>
                                        <a:pt x="32004" y="122110"/>
                                        <a:pt x="32004" y="126683"/>
                                        <a:pt x="33528" y="128207"/>
                                      </a:cubicBezTo>
                                      <a:cubicBezTo>
                                        <a:pt x="33528" y="129730"/>
                                        <a:pt x="35052" y="131254"/>
                                        <a:pt x="36671" y="131254"/>
                                      </a:cubicBezTo>
                                      <a:cubicBezTo>
                                        <a:pt x="38195" y="132778"/>
                                        <a:pt x="42767" y="132778"/>
                                        <a:pt x="47339" y="132778"/>
                                      </a:cubicBezTo>
                                      <a:lnTo>
                                        <a:pt x="47339" y="137351"/>
                                      </a:lnTo>
                                      <a:lnTo>
                                        <a:pt x="0" y="137351"/>
                                      </a:lnTo>
                                      <a:lnTo>
                                        <a:pt x="0" y="132778"/>
                                      </a:lnTo>
                                      <a:lnTo>
                                        <a:pt x="1524" y="132778"/>
                                      </a:lnTo>
                                      <a:cubicBezTo>
                                        <a:pt x="6096" y="132778"/>
                                        <a:pt x="9144" y="132778"/>
                                        <a:pt x="12192" y="131254"/>
                                      </a:cubicBezTo>
                                      <a:cubicBezTo>
                                        <a:pt x="12192" y="129730"/>
                                        <a:pt x="13716" y="129730"/>
                                        <a:pt x="13716" y="128207"/>
                                      </a:cubicBezTo>
                                      <a:cubicBezTo>
                                        <a:pt x="15240" y="126683"/>
                                        <a:pt x="15240" y="122110"/>
                                        <a:pt x="15240" y="116014"/>
                                      </a:cubicBezTo>
                                      <a:lnTo>
                                        <a:pt x="15240" y="29051"/>
                                      </a:lnTo>
                                      <a:cubicBezTo>
                                        <a:pt x="15240" y="22860"/>
                                        <a:pt x="15240" y="19812"/>
                                        <a:pt x="15240" y="18288"/>
                                      </a:cubicBezTo>
                                      <a:cubicBezTo>
                                        <a:pt x="13716" y="16764"/>
                                        <a:pt x="13716" y="15240"/>
                                        <a:pt x="12192" y="15240"/>
                                      </a:cubicBezTo>
                                      <a:cubicBezTo>
                                        <a:pt x="10668" y="13716"/>
                                        <a:pt x="9144" y="13716"/>
                                        <a:pt x="7620" y="13716"/>
                                      </a:cubicBezTo>
                                      <a:cubicBezTo>
                                        <a:pt x="6096" y="13716"/>
                                        <a:pt x="4572" y="13716"/>
                                        <a:pt x="1524" y="15240"/>
                                      </a:cubicBezTo>
                                      <a:lnTo>
                                        <a:pt x="0" y="1219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4" name="Shape 5424"/>
                              <wps:cNvSpPr/>
                              <wps:spPr>
                                <a:xfrm>
                                  <a:off x="273320" y="47339"/>
                                  <a:ext cx="39767" cy="95888"/>
                                </a:xfrm>
                                <a:custGeom>
                                  <a:avLst/>
                                  <a:gdLst/>
                                  <a:ahLst/>
                                  <a:cxnLst/>
                                  <a:rect l="0" t="0" r="0" b="0"/>
                                  <a:pathLst>
                                    <a:path w="39767" h="95888">
                                      <a:moveTo>
                                        <a:pt x="6144" y="0"/>
                                      </a:moveTo>
                                      <a:cubicBezTo>
                                        <a:pt x="15288" y="0"/>
                                        <a:pt x="22908" y="3048"/>
                                        <a:pt x="29099" y="10668"/>
                                      </a:cubicBezTo>
                                      <a:cubicBezTo>
                                        <a:pt x="36719" y="19812"/>
                                        <a:pt x="39767" y="30575"/>
                                        <a:pt x="39767" y="44291"/>
                                      </a:cubicBezTo>
                                      <a:cubicBezTo>
                                        <a:pt x="39767" y="61055"/>
                                        <a:pt x="35195" y="73247"/>
                                        <a:pt x="25956" y="83915"/>
                                      </a:cubicBezTo>
                                      <a:cubicBezTo>
                                        <a:pt x="22908" y="87725"/>
                                        <a:pt x="18717" y="90797"/>
                                        <a:pt x="13954" y="92916"/>
                                      </a:cubicBezTo>
                                      <a:lnTo>
                                        <a:pt x="0" y="95888"/>
                                      </a:lnTo>
                                      <a:lnTo>
                                        <a:pt x="0" y="89273"/>
                                      </a:lnTo>
                                      <a:lnTo>
                                        <a:pt x="13764" y="82391"/>
                                      </a:lnTo>
                                      <a:cubicBezTo>
                                        <a:pt x="19860" y="76295"/>
                                        <a:pt x="22908" y="65627"/>
                                        <a:pt x="22908" y="53435"/>
                                      </a:cubicBezTo>
                                      <a:cubicBezTo>
                                        <a:pt x="22908" y="39719"/>
                                        <a:pt x="19860" y="29051"/>
                                        <a:pt x="13764" y="21336"/>
                                      </a:cubicBezTo>
                                      <a:lnTo>
                                        <a:pt x="0" y="14454"/>
                                      </a:lnTo>
                                      <a:lnTo>
                                        <a:pt x="0" y="1843"/>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5" name="Shape 5425"/>
                              <wps:cNvSpPr/>
                              <wps:spPr>
                                <a:xfrm>
                                  <a:off x="326803" y="0"/>
                                  <a:ext cx="45815" cy="140398"/>
                                </a:xfrm>
                                <a:custGeom>
                                  <a:avLst/>
                                  <a:gdLst/>
                                  <a:ahLst/>
                                  <a:cxnLst/>
                                  <a:rect l="0" t="0" r="0" b="0"/>
                                  <a:pathLst>
                                    <a:path w="45815" h="140398">
                                      <a:moveTo>
                                        <a:pt x="27527" y="0"/>
                                      </a:moveTo>
                                      <a:lnTo>
                                        <a:pt x="32099" y="0"/>
                                      </a:lnTo>
                                      <a:lnTo>
                                        <a:pt x="32099" y="120586"/>
                                      </a:lnTo>
                                      <a:cubicBezTo>
                                        <a:pt x="32099" y="125159"/>
                                        <a:pt x="32099" y="129730"/>
                                        <a:pt x="33623" y="131254"/>
                                      </a:cubicBezTo>
                                      <a:cubicBezTo>
                                        <a:pt x="33623" y="132778"/>
                                        <a:pt x="35147" y="134303"/>
                                        <a:pt x="36671" y="135827"/>
                                      </a:cubicBezTo>
                                      <a:cubicBezTo>
                                        <a:pt x="38195" y="137351"/>
                                        <a:pt x="41243" y="137351"/>
                                        <a:pt x="45815" y="137351"/>
                                      </a:cubicBezTo>
                                      <a:lnTo>
                                        <a:pt x="45815" y="140398"/>
                                      </a:lnTo>
                                      <a:lnTo>
                                        <a:pt x="1524" y="140398"/>
                                      </a:lnTo>
                                      <a:lnTo>
                                        <a:pt x="1524" y="137351"/>
                                      </a:lnTo>
                                      <a:cubicBezTo>
                                        <a:pt x="6096" y="137351"/>
                                        <a:pt x="9144" y="137351"/>
                                        <a:pt x="10668" y="135827"/>
                                      </a:cubicBezTo>
                                      <a:cubicBezTo>
                                        <a:pt x="12192" y="134303"/>
                                        <a:pt x="13716" y="134303"/>
                                        <a:pt x="13716" y="131254"/>
                                      </a:cubicBezTo>
                                      <a:cubicBezTo>
                                        <a:pt x="15240" y="129730"/>
                                        <a:pt x="15240" y="125159"/>
                                        <a:pt x="15240" y="120586"/>
                                      </a:cubicBezTo>
                                      <a:lnTo>
                                        <a:pt x="15240" y="38195"/>
                                      </a:lnTo>
                                      <a:cubicBezTo>
                                        <a:pt x="15240" y="27527"/>
                                        <a:pt x="15240" y="21431"/>
                                        <a:pt x="15240" y="18383"/>
                                      </a:cubicBezTo>
                                      <a:cubicBezTo>
                                        <a:pt x="13716" y="16859"/>
                                        <a:pt x="13716" y="15335"/>
                                        <a:pt x="12192" y="13811"/>
                                      </a:cubicBezTo>
                                      <a:cubicBezTo>
                                        <a:pt x="10668" y="13811"/>
                                        <a:pt x="10668" y="12287"/>
                                        <a:pt x="7620" y="12287"/>
                                      </a:cubicBezTo>
                                      <a:cubicBezTo>
                                        <a:pt x="6096" y="12287"/>
                                        <a:pt x="4572" y="13811"/>
                                        <a:pt x="1524" y="13811"/>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 name="Shape 5426"/>
                              <wps:cNvSpPr/>
                              <wps:spPr>
                                <a:xfrm>
                                  <a:off x="384906" y="48707"/>
                                  <a:ext cx="35099" cy="93828"/>
                                </a:xfrm>
                                <a:custGeom>
                                  <a:avLst/>
                                  <a:gdLst/>
                                  <a:ahLst/>
                                  <a:cxnLst/>
                                  <a:rect l="0" t="0" r="0" b="0"/>
                                  <a:pathLst>
                                    <a:path w="35099" h="93828">
                                      <a:moveTo>
                                        <a:pt x="35099" y="0"/>
                                      </a:moveTo>
                                      <a:lnTo>
                                        <a:pt x="35099" y="5609"/>
                                      </a:lnTo>
                                      <a:lnTo>
                                        <a:pt x="21431" y="12443"/>
                                      </a:lnTo>
                                      <a:cubicBezTo>
                                        <a:pt x="16859" y="15491"/>
                                        <a:pt x="15240" y="21587"/>
                                        <a:pt x="13716" y="29207"/>
                                      </a:cubicBezTo>
                                      <a:lnTo>
                                        <a:pt x="35099" y="29207"/>
                                      </a:lnTo>
                                      <a:lnTo>
                                        <a:pt x="35099" y="35303"/>
                                      </a:lnTo>
                                      <a:lnTo>
                                        <a:pt x="13716" y="35303"/>
                                      </a:lnTo>
                                      <a:cubicBezTo>
                                        <a:pt x="13716" y="49114"/>
                                        <a:pt x="16859" y="59782"/>
                                        <a:pt x="24479" y="67402"/>
                                      </a:cubicBezTo>
                                      <a:cubicBezTo>
                                        <a:pt x="27527" y="71213"/>
                                        <a:pt x="30956" y="73880"/>
                                        <a:pt x="34766" y="75594"/>
                                      </a:cubicBezTo>
                                      <a:lnTo>
                                        <a:pt x="35099" y="75660"/>
                                      </a:lnTo>
                                      <a:lnTo>
                                        <a:pt x="35099" y="93828"/>
                                      </a:lnTo>
                                      <a:lnTo>
                                        <a:pt x="24848" y="91596"/>
                                      </a:lnTo>
                                      <a:cubicBezTo>
                                        <a:pt x="20264" y="89501"/>
                                        <a:pt x="16049" y="86453"/>
                                        <a:pt x="12192" y="82643"/>
                                      </a:cubicBezTo>
                                      <a:cubicBezTo>
                                        <a:pt x="4572" y="73499"/>
                                        <a:pt x="0" y="62831"/>
                                        <a:pt x="0" y="47591"/>
                                      </a:cubicBezTo>
                                      <a:cubicBezTo>
                                        <a:pt x="0" y="32255"/>
                                        <a:pt x="4572" y="20063"/>
                                        <a:pt x="12192" y="10919"/>
                                      </a:cubicBezTo>
                                      <a:cubicBezTo>
                                        <a:pt x="16049" y="7109"/>
                                        <a:pt x="20645" y="4061"/>
                                        <a:pt x="25610" y="1966"/>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 name="Shape 5427"/>
                              <wps:cNvSpPr/>
                              <wps:spPr>
                                <a:xfrm>
                                  <a:off x="420005" y="105442"/>
                                  <a:ext cx="41291" cy="38100"/>
                                </a:xfrm>
                                <a:custGeom>
                                  <a:avLst/>
                                  <a:gdLst/>
                                  <a:ahLst/>
                                  <a:cxnLst/>
                                  <a:rect l="0" t="0" r="0" b="0"/>
                                  <a:pathLst>
                                    <a:path w="41291" h="38100">
                                      <a:moveTo>
                                        <a:pt x="38243" y="0"/>
                                      </a:moveTo>
                                      <a:lnTo>
                                        <a:pt x="41291" y="1524"/>
                                      </a:lnTo>
                                      <a:cubicBezTo>
                                        <a:pt x="39767" y="10668"/>
                                        <a:pt x="36719" y="19812"/>
                                        <a:pt x="29099" y="27432"/>
                                      </a:cubicBezTo>
                                      <a:cubicBezTo>
                                        <a:pt x="22908" y="35052"/>
                                        <a:pt x="15288" y="38100"/>
                                        <a:pt x="4619" y="38100"/>
                                      </a:cubicBezTo>
                                      <a:lnTo>
                                        <a:pt x="0" y="37094"/>
                                      </a:lnTo>
                                      <a:lnTo>
                                        <a:pt x="0" y="18925"/>
                                      </a:lnTo>
                                      <a:lnTo>
                                        <a:pt x="12240" y="21336"/>
                                      </a:lnTo>
                                      <a:cubicBezTo>
                                        <a:pt x="18336" y="21336"/>
                                        <a:pt x="22908" y="19812"/>
                                        <a:pt x="27575" y="16764"/>
                                      </a:cubicBezTo>
                                      <a:cubicBezTo>
                                        <a:pt x="32147" y="13716"/>
                                        <a:pt x="35195" y="7620"/>
                                        <a:pt x="38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8" name="Shape 5428"/>
                              <wps:cNvSpPr/>
                              <wps:spPr>
                                <a:xfrm>
                                  <a:off x="420005" y="47434"/>
                                  <a:ext cx="41291" cy="36576"/>
                                </a:xfrm>
                                <a:custGeom>
                                  <a:avLst/>
                                  <a:gdLst/>
                                  <a:ahLst/>
                                  <a:cxnLst/>
                                  <a:rect l="0" t="0" r="0" b="0"/>
                                  <a:pathLst>
                                    <a:path w="41291" h="36576">
                                      <a:moveTo>
                                        <a:pt x="6144" y="0"/>
                                      </a:moveTo>
                                      <a:cubicBezTo>
                                        <a:pt x="16812" y="0"/>
                                        <a:pt x="25956" y="3048"/>
                                        <a:pt x="32147" y="9144"/>
                                      </a:cubicBezTo>
                                      <a:cubicBezTo>
                                        <a:pt x="38243" y="16764"/>
                                        <a:pt x="41291" y="25908"/>
                                        <a:pt x="41291" y="36576"/>
                                      </a:cubicBezTo>
                                      <a:lnTo>
                                        <a:pt x="0" y="36576"/>
                                      </a:lnTo>
                                      <a:lnTo>
                                        <a:pt x="0" y="30480"/>
                                      </a:lnTo>
                                      <a:lnTo>
                                        <a:pt x="21384" y="30480"/>
                                      </a:lnTo>
                                      <a:cubicBezTo>
                                        <a:pt x="21384" y="25908"/>
                                        <a:pt x="19860" y="21336"/>
                                        <a:pt x="18336" y="18288"/>
                                      </a:cubicBezTo>
                                      <a:cubicBezTo>
                                        <a:pt x="16812" y="15240"/>
                                        <a:pt x="15288" y="12192"/>
                                        <a:pt x="12240" y="10668"/>
                                      </a:cubicBezTo>
                                      <a:cubicBezTo>
                                        <a:pt x="7668" y="7620"/>
                                        <a:pt x="4619" y="6096"/>
                                        <a:pt x="1572" y="6096"/>
                                      </a:cubicBezTo>
                                      <a:lnTo>
                                        <a:pt x="0" y="6882"/>
                                      </a:lnTo>
                                      <a:lnTo>
                                        <a:pt x="0" y="1273"/>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9" name="Shape 5429"/>
                              <wps:cNvSpPr/>
                              <wps:spPr>
                                <a:xfrm>
                                  <a:off x="470345" y="47340"/>
                                  <a:ext cx="155829" cy="93059"/>
                                </a:xfrm>
                                <a:custGeom>
                                  <a:avLst/>
                                  <a:gdLst/>
                                  <a:ahLst/>
                                  <a:cxnLst/>
                                  <a:rect l="0" t="0" r="0" b="0"/>
                                  <a:pathLst>
                                    <a:path w="155829" h="93059">
                                      <a:moveTo>
                                        <a:pt x="27527" y="0"/>
                                      </a:moveTo>
                                      <a:lnTo>
                                        <a:pt x="32099" y="0"/>
                                      </a:lnTo>
                                      <a:lnTo>
                                        <a:pt x="32099" y="19812"/>
                                      </a:lnTo>
                                      <a:cubicBezTo>
                                        <a:pt x="38195" y="12192"/>
                                        <a:pt x="42767" y="9144"/>
                                        <a:pt x="42767" y="7620"/>
                                      </a:cubicBezTo>
                                      <a:cubicBezTo>
                                        <a:pt x="45815" y="6096"/>
                                        <a:pt x="48863" y="3048"/>
                                        <a:pt x="53435" y="1524"/>
                                      </a:cubicBezTo>
                                      <a:cubicBezTo>
                                        <a:pt x="56578" y="0"/>
                                        <a:pt x="59627" y="0"/>
                                        <a:pt x="62674" y="0"/>
                                      </a:cubicBezTo>
                                      <a:cubicBezTo>
                                        <a:pt x="68771" y="0"/>
                                        <a:pt x="73342" y="1524"/>
                                        <a:pt x="77915" y="4572"/>
                                      </a:cubicBezTo>
                                      <a:cubicBezTo>
                                        <a:pt x="82486" y="7620"/>
                                        <a:pt x="85534" y="13716"/>
                                        <a:pt x="85534" y="19812"/>
                                      </a:cubicBezTo>
                                      <a:cubicBezTo>
                                        <a:pt x="93154" y="10668"/>
                                        <a:pt x="99251" y="6096"/>
                                        <a:pt x="103918" y="3048"/>
                                      </a:cubicBezTo>
                                      <a:cubicBezTo>
                                        <a:pt x="108490" y="1524"/>
                                        <a:pt x="113062" y="0"/>
                                        <a:pt x="117634" y="0"/>
                                      </a:cubicBezTo>
                                      <a:cubicBezTo>
                                        <a:pt x="122206" y="0"/>
                                        <a:pt x="126778" y="1524"/>
                                        <a:pt x="131350" y="3048"/>
                                      </a:cubicBezTo>
                                      <a:cubicBezTo>
                                        <a:pt x="134398" y="6096"/>
                                        <a:pt x="137446" y="10668"/>
                                        <a:pt x="138970" y="15240"/>
                                      </a:cubicBezTo>
                                      <a:cubicBezTo>
                                        <a:pt x="140494" y="19812"/>
                                        <a:pt x="142018" y="25908"/>
                                        <a:pt x="142018" y="33623"/>
                                      </a:cubicBezTo>
                                      <a:lnTo>
                                        <a:pt x="142018" y="73247"/>
                                      </a:lnTo>
                                      <a:cubicBezTo>
                                        <a:pt x="142018" y="77819"/>
                                        <a:pt x="142018" y="82391"/>
                                        <a:pt x="143542" y="83915"/>
                                      </a:cubicBezTo>
                                      <a:cubicBezTo>
                                        <a:pt x="143542" y="85439"/>
                                        <a:pt x="145066" y="86963"/>
                                        <a:pt x="146685" y="88487"/>
                                      </a:cubicBezTo>
                                      <a:cubicBezTo>
                                        <a:pt x="148209" y="90011"/>
                                        <a:pt x="151257" y="90011"/>
                                        <a:pt x="155829" y="90011"/>
                                      </a:cubicBezTo>
                                      <a:lnTo>
                                        <a:pt x="155829" y="93059"/>
                                      </a:lnTo>
                                      <a:lnTo>
                                        <a:pt x="110014" y="93059"/>
                                      </a:lnTo>
                                      <a:lnTo>
                                        <a:pt x="110014" y="90011"/>
                                      </a:lnTo>
                                      <a:lnTo>
                                        <a:pt x="113062" y="90011"/>
                                      </a:lnTo>
                                      <a:cubicBezTo>
                                        <a:pt x="116110" y="90011"/>
                                        <a:pt x="119158" y="88487"/>
                                        <a:pt x="122206" y="86963"/>
                                      </a:cubicBezTo>
                                      <a:cubicBezTo>
                                        <a:pt x="123730" y="86963"/>
                                        <a:pt x="123730" y="85439"/>
                                        <a:pt x="125254" y="82391"/>
                                      </a:cubicBezTo>
                                      <a:cubicBezTo>
                                        <a:pt x="125254" y="80867"/>
                                        <a:pt x="125254" y="77819"/>
                                        <a:pt x="125254" y="73247"/>
                                      </a:cubicBezTo>
                                      <a:lnTo>
                                        <a:pt x="125254" y="33623"/>
                                      </a:lnTo>
                                      <a:cubicBezTo>
                                        <a:pt x="125254" y="25908"/>
                                        <a:pt x="123730" y="21336"/>
                                        <a:pt x="122206" y="18288"/>
                                      </a:cubicBezTo>
                                      <a:cubicBezTo>
                                        <a:pt x="120682" y="13716"/>
                                        <a:pt x="116110" y="12192"/>
                                        <a:pt x="110014" y="12192"/>
                                      </a:cubicBezTo>
                                      <a:cubicBezTo>
                                        <a:pt x="106966" y="12192"/>
                                        <a:pt x="103918" y="12192"/>
                                        <a:pt x="99251" y="13716"/>
                                      </a:cubicBezTo>
                                      <a:cubicBezTo>
                                        <a:pt x="96202" y="16764"/>
                                        <a:pt x="91630" y="19812"/>
                                        <a:pt x="87059" y="24384"/>
                                      </a:cubicBezTo>
                                      <a:lnTo>
                                        <a:pt x="87059" y="73247"/>
                                      </a:lnTo>
                                      <a:cubicBezTo>
                                        <a:pt x="87059" y="79343"/>
                                        <a:pt x="87059" y="82391"/>
                                        <a:pt x="88583" y="83915"/>
                                      </a:cubicBezTo>
                                      <a:cubicBezTo>
                                        <a:pt x="88583" y="85439"/>
                                        <a:pt x="90107" y="86963"/>
                                        <a:pt x="91630" y="88487"/>
                                      </a:cubicBezTo>
                                      <a:cubicBezTo>
                                        <a:pt x="93154" y="90011"/>
                                        <a:pt x="97727" y="90011"/>
                                        <a:pt x="102394" y="90011"/>
                                      </a:cubicBezTo>
                                      <a:lnTo>
                                        <a:pt x="102394" y="93059"/>
                                      </a:lnTo>
                                      <a:lnTo>
                                        <a:pt x="54959" y="93059"/>
                                      </a:lnTo>
                                      <a:lnTo>
                                        <a:pt x="54959" y="90011"/>
                                      </a:lnTo>
                                      <a:cubicBezTo>
                                        <a:pt x="61151" y="90011"/>
                                        <a:pt x="64198" y="88487"/>
                                        <a:pt x="65722" y="88487"/>
                                      </a:cubicBezTo>
                                      <a:cubicBezTo>
                                        <a:pt x="68771" y="86963"/>
                                        <a:pt x="68771" y="85439"/>
                                        <a:pt x="70295" y="82391"/>
                                      </a:cubicBezTo>
                                      <a:cubicBezTo>
                                        <a:pt x="70295" y="80867"/>
                                        <a:pt x="70295" y="77819"/>
                                        <a:pt x="70295" y="73247"/>
                                      </a:cubicBezTo>
                                      <a:lnTo>
                                        <a:pt x="70295" y="33623"/>
                                      </a:lnTo>
                                      <a:cubicBezTo>
                                        <a:pt x="70295" y="25908"/>
                                        <a:pt x="68771" y="21336"/>
                                        <a:pt x="67246" y="18288"/>
                                      </a:cubicBezTo>
                                      <a:cubicBezTo>
                                        <a:pt x="64198" y="13716"/>
                                        <a:pt x="59627" y="12192"/>
                                        <a:pt x="54959" y="12192"/>
                                      </a:cubicBezTo>
                                      <a:cubicBezTo>
                                        <a:pt x="51911" y="12192"/>
                                        <a:pt x="47339" y="12192"/>
                                        <a:pt x="44291" y="13716"/>
                                      </a:cubicBezTo>
                                      <a:cubicBezTo>
                                        <a:pt x="39719" y="16764"/>
                                        <a:pt x="35147" y="19812"/>
                                        <a:pt x="32099" y="24384"/>
                                      </a:cubicBezTo>
                                      <a:lnTo>
                                        <a:pt x="32099" y="73247"/>
                                      </a:lnTo>
                                      <a:cubicBezTo>
                                        <a:pt x="32099" y="79343"/>
                                        <a:pt x="32099" y="82391"/>
                                        <a:pt x="33623" y="83915"/>
                                      </a:cubicBezTo>
                                      <a:cubicBezTo>
                                        <a:pt x="33623" y="86963"/>
                                        <a:pt x="35147" y="86963"/>
                                        <a:pt x="36671" y="88487"/>
                                      </a:cubicBezTo>
                                      <a:cubicBezTo>
                                        <a:pt x="38195" y="90011"/>
                                        <a:pt x="41243" y="90011"/>
                                        <a:pt x="45815" y="90011"/>
                                      </a:cubicBezTo>
                                      <a:lnTo>
                                        <a:pt x="45815" y="93059"/>
                                      </a:lnTo>
                                      <a:lnTo>
                                        <a:pt x="1524" y="93059"/>
                                      </a:lnTo>
                                      <a:lnTo>
                                        <a:pt x="1524" y="90011"/>
                                      </a:lnTo>
                                      <a:cubicBezTo>
                                        <a:pt x="6096" y="90011"/>
                                        <a:pt x="9144" y="90011"/>
                                        <a:pt x="10763" y="88487"/>
                                      </a:cubicBezTo>
                                      <a:cubicBezTo>
                                        <a:pt x="12287" y="86963"/>
                                        <a:pt x="13811" y="86963"/>
                                        <a:pt x="13811" y="83915"/>
                                      </a:cubicBezTo>
                                      <a:cubicBezTo>
                                        <a:pt x="15335" y="82391"/>
                                        <a:pt x="15335" y="77819"/>
                                        <a:pt x="15335" y="73247"/>
                                      </a:cubicBezTo>
                                      <a:lnTo>
                                        <a:pt x="15335" y="38195"/>
                                      </a:lnTo>
                                      <a:cubicBezTo>
                                        <a:pt x="15335" y="29051"/>
                                        <a:pt x="15335" y="21336"/>
                                        <a:pt x="13811" y="18288"/>
                                      </a:cubicBezTo>
                                      <a:cubicBezTo>
                                        <a:pt x="13811" y="16764"/>
                                        <a:pt x="13811" y="15240"/>
                                        <a:pt x="12287" y="13716"/>
                                      </a:cubicBezTo>
                                      <a:cubicBezTo>
                                        <a:pt x="10763" y="13716"/>
                                        <a:pt x="10763" y="13716"/>
                                        <a:pt x="7620" y="13716"/>
                                      </a:cubicBezTo>
                                      <a:cubicBezTo>
                                        <a:pt x="6096" y="13716"/>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 name="Shape 5430"/>
                              <wps:cNvSpPr/>
                              <wps:spPr>
                                <a:xfrm>
                                  <a:off x="633699" y="48653"/>
                                  <a:ext cx="35147" cy="93906"/>
                                </a:xfrm>
                                <a:custGeom>
                                  <a:avLst/>
                                  <a:gdLst/>
                                  <a:ahLst/>
                                  <a:cxnLst/>
                                  <a:rect l="0" t="0" r="0" b="0"/>
                                  <a:pathLst>
                                    <a:path w="35147" h="93906">
                                      <a:moveTo>
                                        <a:pt x="35147" y="0"/>
                                      </a:moveTo>
                                      <a:lnTo>
                                        <a:pt x="35147" y="5640"/>
                                      </a:lnTo>
                                      <a:lnTo>
                                        <a:pt x="21431" y="12498"/>
                                      </a:lnTo>
                                      <a:cubicBezTo>
                                        <a:pt x="16859" y="15546"/>
                                        <a:pt x="15335" y="21642"/>
                                        <a:pt x="13811" y="29261"/>
                                      </a:cubicBezTo>
                                      <a:lnTo>
                                        <a:pt x="35147" y="29261"/>
                                      </a:lnTo>
                                      <a:lnTo>
                                        <a:pt x="35147" y="35358"/>
                                      </a:lnTo>
                                      <a:lnTo>
                                        <a:pt x="13811" y="35358"/>
                                      </a:lnTo>
                                      <a:cubicBezTo>
                                        <a:pt x="13811" y="49169"/>
                                        <a:pt x="16859" y="59837"/>
                                        <a:pt x="22955" y="67457"/>
                                      </a:cubicBezTo>
                                      <a:cubicBezTo>
                                        <a:pt x="26765" y="71267"/>
                                        <a:pt x="30575" y="73934"/>
                                        <a:pt x="34576" y="75648"/>
                                      </a:cubicBezTo>
                                      <a:lnTo>
                                        <a:pt x="35147" y="75759"/>
                                      </a:lnTo>
                                      <a:lnTo>
                                        <a:pt x="35147" y="93906"/>
                                      </a:lnTo>
                                      <a:lnTo>
                                        <a:pt x="24658" y="91650"/>
                                      </a:lnTo>
                                      <a:cubicBezTo>
                                        <a:pt x="19884" y="89555"/>
                                        <a:pt x="15288" y="86507"/>
                                        <a:pt x="10668" y="82697"/>
                                      </a:cubicBezTo>
                                      <a:cubicBezTo>
                                        <a:pt x="3048" y="73553"/>
                                        <a:pt x="0" y="62885"/>
                                        <a:pt x="0" y="47645"/>
                                      </a:cubicBezTo>
                                      <a:cubicBezTo>
                                        <a:pt x="0" y="32310"/>
                                        <a:pt x="3048" y="20117"/>
                                        <a:pt x="12192" y="10973"/>
                                      </a:cubicBezTo>
                                      <a:cubicBezTo>
                                        <a:pt x="16050" y="7164"/>
                                        <a:pt x="20264" y="4116"/>
                                        <a:pt x="25039" y="2020"/>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 name="Shape 5431"/>
                              <wps:cNvSpPr/>
                              <wps:spPr>
                                <a:xfrm>
                                  <a:off x="668846" y="105442"/>
                                  <a:ext cx="41243" cy="38100"/>
                                </a:xfrm>
                                <a:custGeom>
                                  <a:avLst/>
                                  <a:gdLst/>
                                  <a:ahLst/>
                                  <a:cxnLst/>
                                  <a:rect l="0" t="0" r="0" b="0"/>
                                  <a:pathLst>
                                    <a:path w="41243" h="38100">
                                      <a:moveTo>
                                        <a:pt x="38195" y="0"/>
                                      </a:moveTo>
                                      <a:lnTo>
                                        <a:pt x="41243" y="1524"/>
                                      </a:lnTo>
                                      <a:cubicBezTo>
                                        <a:pt x="39719" y="10668"/>
                                        <a:pt x="36671" y="19812"/>
                                        <a:pt x="29051" y="27432"/>
                                      </a:cubicBezTo>
                                      <a:cubicBezTo>
                                        <a:pt x="22860" y="35052"/>
                                        <a:pt x="13716" y="38100"/>
                                        <a:pt x="4572" y="38100"/>
                                      </a:cubicBezTo>
                                      <a:lnTo>
                                        <a:pt x="0" y="37117"/>
                                      </a:lnTo>
                                      <a:lnTo>
                                        <a:pt x="0" y="18970"/>
                                      </a:lnTo>
                                      <a:lnTo>
                                        <a:pt x="12192" y="21336"/>
                                      </a:lnTo>
                                      <a:cubicBezTo>
                                        <a:pt x="18288" y="21336"/>
                                        <a:pt x="22860" y="19812"/>
                                        <a:pt x="27527" y="16764"/>
                                      </a:cubicBezTo>
                                      <a:cubicBezTo>
                                        <a:pt x="32099" y="13716"/>
                                        <a:pt x="35147" y="762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2" name="Shape 5432"/>
                              <wps:cNvSpPr/>
                              <wps:spPr>
                                <a:xfrm>
                                  <a:off x="668846" y="47434"/>
                                  <a:ext cx="41243" cy="36576"/>
                                </a:xfrm>
                                <a:custGeom>
                                  <a:avLst/>
                                  <a:gdLst/>
                                  <a:ahLst/>
                                  <a:cxnLst/>
                                  <a:rect l="0" t="0" r="0" b="0"/>
                                  <a:pathLst>
                                    <a:path w="41243" h="36576">
                                      <a:moveTo>
                                        <a:pt x="6096" y="0"/>
                                      </a:moveTo>
                                      <a:cubicBezTo>
                                        <a:pt x="16764" y="0"/>
                                        <a:pt x="24480" y="3048"/>
                                        <a:pt x="32099" y="9144"/>
                                      </a:cubicBezTo>
                                      <a:cubicBezTo>
                                        <a:pt x="38195" y="16764"/>
                                        <a:pt x="41243" y="25908"/>
                                        <a:pt x="41243" y="36576"/>
                                      </a:cubicBezTo>
                                      <a:lnTo>
                                        <a:pt x="0" y="36576"/>
                                      </a:lnTo>
                                      <a:lnTo>
                                        <a:pt x="0" y="30480"/>
                                      </a:lnTo>
                                      <a:lnTo>
                                        <a:pt x="21336" y="30480"/>
                                      </a:lnTo>
                                      <a:cubicBezTo>
                                        <a:pt x="19812" y="25908"/>
                                        <a:pt x="19812" y="21336"/>
                                        <a:pt x="18288" y="18288"/>
                                      </a:cubicBezTo>
                                      <a:cubicBezTo>
                                        <a:pt x="16764" y="15240"/>
                                        <a:pt x="15240" y="12192"/>
                                        <a:pt x="10668" y="10668"/>
                                      </a:cubicBezTo>
                                      <a:cubicBezTo>
                                        <a:pt x="7620" y="7620"/>
                                        <a:pt x="4572" y="6096"/>
                                        <a:pt x="1524" y="6096"/>
                                      </a:cubicBezTo>
                                      <a:lnTo>
                                        <a:pt x="0" y="6858"/>
                                      </a:lnTo>
                                      <a:lnTo>
                                        <a:pt x="0" y="1219"/>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 name="Shape 5433"/>
                              <wps:cNvSpPr/>
                              <wps:spPr>
                                <a:xfrm>
                                  <a:off x="717804" y="47340"/>
                                  <a:ext cx="99251" cy="93059"/>
                                </a:xfrm>
                                <a:custGeom>
                                  <a:avLst/>
                                  <a:gdLst/>
                                  <a:ahLst/>
                                  <a:cxnLst/>
                                  <a:rect l="0" t="0" r="0" b="0"/>
                                  <a:pathLst>
                                    <a:path w="99251" h="93059">
                                      <a:moveTo>
                                        <a:pt x="27432" y="0"/>
                                      </a:moveTo>
                                      <a:lnTo>
                                        <a:pt x="30480" y="0"/>
                                      </a:lnTo>
                                      <a:lnTo>
                                        <a:pt x="30480" y="19812"/>
                                      </a:lnTo>
                                      <a:cubicBezTo>
                                        <a:pt x="41243" y="6096"/>
                                        <a:pt x="51911" y="0"/>
                                        <a:pt x="61055" y="0"/>
                                      </a:cubicBezTo>
                                      <a:cubicBezTo>
                                        <a:pt x="67151" y="0"/>
                                        <a:pt x="70199" y="1524"/>
                                        <a:pt x="74771" y="3048"/>
                                      </a:cubicBezTo>
                                      <a:cubicBezTo>
                                        <a:pt x="77819" y="6096"/>
                                        <a:pt x="80963" y="10668"/>
                                        <a:pt x="82486" y="15240"/>
                                      </a:cubicBezTo>
                                      <a:cubicBezTo>
                                        <a:pt x="84010" y="19812"/>
                                        <a:pt x="85534" y="25908"/>
                                        <a:pt x="85534" y="33623"/>
                                      </a:cubicBezTo>
                                      <a:lnTo>
                                        <a:pt x="85534" y="73247"/>
                                      </a:lnTo>
                                      <a:cubicBezTo>
                                        <a:pt x="85534" y="79343"/>
                                        <a:pt x="85534" y="82391"/>
                                        <a:pt x="87058" y="83915"/>
                                      </a:cubicBezTo>
                                      <a:cubicBezTo>
                                        <a:pt x="87058" y="86963"/>
                                        <a:pt x="88583" y="86963"/>
                                        <a:pt x="90107" y="88487"/>
                                      </a:cubicBezTo>
                                      <a:cubicBezTo>
                                        <a:pt x="91630" y="90011"/>
                                        <a:pt x="94678" y="90011"/>
                                        <a:pt x="99251" y="90011"/>
                                      </a:cubicBezTo>
                                      <a:lnTo>
                                        <a:pt x="99251" y="93059"/>
                                      </a:lnTo>
                                      <a:lnTo>
                                        <a:pt x="53435" y="93059"/>
                                      </a:lnTo>
                                      <a:lnTo>
                                        <a:pt x="53435" y="90011"/>
                                      </a:lnTo>
                                      <a:lnTo>
                                        <a:pt x="56483" y="90011"/>
                                      </a:lnTo>
                                      <a:cubicBezTo>
                                        <a:pt x="59531" y="90011"/>
                                        <a:pt x="62579" y="88487"/>
                                        <a:pt x="64103" y="88487"/>
                                      </a:cubicBezTo>
                                      <a:cubicBezTo>
                                        <a:pt x="67151" y="86963"/>
                                        <a:pt x="67151" y="85439"/>
                                        <a:pt x="68675" y="82391"/>
                                      </a:cubicBezTo>
                                      <a:cubicBezTo>
                                        <a:pt x="68675" y="80867"/>
                                        <a:pt x="68675" y="77819"/>
                                        <a:pt x="68675" y="73247"/>
                                      </a:cubicBezTo>
                                      <a:lnTo>
                                        <a:pt x="68675" y="35147"/>
                                      </a:lnTo>
                                      <a:cubicBezTo>
                                        <a:pt x="68675" y="27527"/>
                                        <a:pt x="67151" y="21336"/>
                                        <a:pt x="65627" y="18288"/>
                                      </a:cubicBezTo>
                                      <a:cubicBezTo>
                                        <a:pt x="64103" y="13716"/>
                                        <a:pt x="59531" y="12192"/>
                                        <a:pt x="54959" y="12192"/>
                                      </a:cubicBezTo>
                                      <a:cubicBezTo>
                                        <a:pt x="47339" y="12192"/>
                                        <a:pt x="39719" y="16764"/>
                                        <a:pt x="30480" y="24384"/>
                                      </a:cubicBezTo>
                                      <a:lnTo>
                                        <a:pt x="30480" y="73247"/>
                                      </a:lnTo>
                                      <a:cubicBezTo>
                                        <a:pt x="30480" y="79343"/>
                                        <a:pt x="32004" y="82391"/>
                                        <a:pt x="32004" y="83915"/>
                                      </a:cubicBezTo>
                                      <a:cubicBezTo>
                                        <a:pt x="33528" y="85439"/>
                                        <a:pt x="35147" y="86963"/>
                                        <a:pt x="36671" y="88487"/>
                                      </a:cubicBezTo>
                                      <a:cubicBezTo>
                                        <a:pt x="38195" y="90011"/>
                                        <a:pt x="41243" y="90011"/>
                                        <a:pt x="45815" y="90011"/>
                                      </a:cubicBezTo>
                                      <a:lnTo>
                                        <a:pt x="45815" y="93059"/>
                                      </a:lnTo>
                                      <a:lnTo>
                                        <a:pt x="1524" y="93059"/>
                                      </a:lnTo>
                                      <a:lnTo>
                                        <a:pt x="1524" y="90011"/>
                                      </a:lnTo>
                                      <a:lnTo>
                                        <a:pt x="3048" y="90011"/>
                                      </a:lnTo>
                                      <a:cubicBezTo>
                                        <a:pt x="7620" y="90011"/>
                                        <a:pt x="10668" y="88487"/>
                                        <a:pt x="12192" y="86963"/>
                                      </a:cubicBezTo>
                                      <a:cubicBezTo>
                                        <a:pt x="13716" y="83915"/>
                                        <a:pt x="15240" y="79343"/>
                                        <a:pt x="15240" y="73247"/>
                                      </a:cubicBezTo>
                                      <a:lnTo>
                                        <a:pt x="15240" y="39719"/>
                                      </a:lnTo>
                                      <a:cubicBezTo>
                                        <a:pt x="15240" y="29051"/>
                                        <a:pt x="15240" y="21336"/>
                                        <a:pt x="13716" y="19812"/>
                                      </a:cubicBezTo>
                                      <a:cubicBezTo>
                                        <a:pt x="13716" y="16764"/>
                                        <a:pt x="12192" y="15240"/>
                                        <a:pt x="12192" y="13716"/>
                                      </a:cubicBezTo>
                                      <a:cubicBezTo>
                                        <a:pt x="10668" y="13716"/>
                                        <a:pt x="9144" y="13716"/>
                                        <a:pt x="7620" y="13716"/>
                                      </a:cubicBezTo>
                                      <a:cubicBezTo>
                                        <a:pt x="6096" y="13716"/>
                                        <a:pt x="3048" y="13716"/>
                                        <a:pt x="1524" y="15240"/>
                                      </a:cubicBezTo>
                                      <a:lnTo>
                                        <a:pt x="0" y="10668"/>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 name="Shape 5434"/>
                              <wps:cNvSpPr/>
                              <wps:spPr>
                                <a:xfrm>
                                  <a:off x="820198" y="19907"/>
                                  <a:ext cx="54959" cy="122110"/>
                                </a:xfrm>
                                <a:custGeom>
                                  <a:avLst/>
                                  <a:gdLst/>
                                  <a:ahLst/>
                                  <a:cxnLst/>
                                  <a:rect l="0" t="0" r="0" b="0"/>
                                  <a:pathLst>
                                    <a:path w="54959" h="122110">
                                      <a:moveTo>
                                        <a:pt x="27432" y="0"/>
                                      </a:moveTo>
                                      <a:lnTo>
                                        <a:pt x="30480" y="0"/>
                                      </a:lnTo>
                                      <a:lnTo>
                                        <a:pt x="30480" y="30575"/>
                                      </a:lnTo>
                                      <a:lnTo>
                                        <a:pt x="51911" y="30575"/>
                                      </a:lnTo>
                                      <a:lnTo>
                                        <a:pt x="51911" y="36671"/>
                                      </a:lnTo>
                                      <a:lnTo>
                                        <a:pt x="30480" y="36671"/>
                                      </a:lnTo>
                                      <a:lnTo>
                                        <a:pt x="30480" y="96203"/>
                                      </a:lnTo>
                                      <a:cubicBezTo>
                                        <a:pt x="30480" y="102298"/>
                                        <a:pt x="32004" y="105347"/>
                                        <a:pt x="33528" y="108395"/>
                                      </a:cubicBezTo>
                                      <a:cubicBezTo>
                                        <a:pt x="35052" y="109918"/>
                                        <a:pt x="36576" y="111442"/>
                                        <a:pt x="39719" y="111442"/>
                                      </a:cubicBezTo>
                                      <a:cubicBezTo>
                                        <a:pt x="41243" y="111442"/>
                                        <a:pt x="44291" y="109918"/>
                                        <a:pt x="45815" y="108395"/>
                                      </a:cubicBezTo>
                                      <a:cubicBezTo>
                                        <a:pt x="47339" y="106871"/>
                                        <a:pt x="50387" y="105347"/>
                                        <a:pt x="50387" y="102298"/>
                                      </a:cubicBezTo>
                                      <a:lnTo>
                                        <a:pt x="54959" y="102298"/>
                                      </a:lnTo>
                                      <a:cubicBezTo>
                                        <a:pt x="51911" y="109918"/>
                                        <a:pt x="48863" y="114491"/>
                                        <a:pt x="44291" y="117539"/>
                                      </a:cubicBezTo>
                                      <a:cubicBezTo>
                                        <a:pt x="41243" y="120586"/>
                                        <a:pt x="36576" y="122110"/>
                                        <a:pt x="32004" y="122110"/>
                                      </a:cubicBezTo>
                                      <a:cubicBezTo>
                                        <a:pt x="28956" y="122110"/>
                                        <a:pt x="25908" y="122110"/>
                                        <a:pt x="22860" y="120586"/>
                                      </a:cubicBezTo>
                                      <a:cubicBezTo>
                                        <a:pt x="19812" y="117539"/>
                                        <a:pt x="18288" y="116015"/>
                                        <a:pt x="16764" y="112966"/>
                                      </a:cubicBezTo>
                                      <a:cubicBezTo>
                                        <a:pt x="15240" y="109918"/>
                                        <a:pt x="13716" y="105347"/>
                                        <a:pt x="13716" y="97727"/>
                                      </a:cubicBezTo>
                                      <a:lnTo>
                                        <a:pt x="13716" y="36671"/>
                                      </a:lnTo>
                                      <a:lnTo>
                                        <a:pt x="0" y="36671"/>
                                      </a:lnTo>
                                      <a:lnTo>
                                        <a:pt x="0" y="33623"/>
                                      </a:lnTo>
                                      <a:cubicBezTo>
                                        <a:pt x="3048" y="32099"/>
                                        <a:pt x="7620" y="30575"/>
                                        <a:pt x="10668" y="26003"/>
                                      </a:cubicBezTo>
                                      <a:cubicBezTo>
                                        <a:pt x="15240" y="22955"/>
                                        <a:pt x="18288" y="18383"/>
                                        <a:pt x="21336" y="13811"/>
                                      </a:cubicBezTo>
                                      <a:cubicBezTo>
                                        <a:pt x="22860" y="12287"/>
                                        <a:pt x="24384" y="7715"/>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 name="Shape 5435"/>
                              <wps:cNvSpPr/>
                              <wps:spPr>
                                <a:xfrm>
                                  <a:off x="881158" y="87707"/>
                                  <a:ext cx="34433" cy="54311"/>
                                </a:xfrm>
                                <a:custGeom>
                                  <a:avLst/>
                                  <a:gdLst/>
                                  <a:ahLst/>
                                  <a:cxnLst/>
                                  <a:rect l="0" t="0" r="0" b="0"/>
                                  <a:pathLst>
                                    <a:path w="34433" h="54311">
                                      <a:moveTo>
                                        <a:pt x="34433" y="0"/>
                                      </a:moveTo>
                                      <a:lnTo>
                                        <a:pt x="34433" y="5901"/>
                                      </a:lnTo>
                                      <a:lnTo>
                                        <a:pt x="32099" y="6972"/>
                                      </a:lnTo>
                                      <a:cubicBezTo>
                                        <a:pt x="26003" y="10020"/>
                                        <a:pt x="22955" y="13068"/>
                                        <a:pt x="21431" y="16116"/>
                                      </a:cubicBezTo>
                                      <a:cubicBezTo>
                                        <a:pt x="18383" y="19164"/>
                                        <a:pt x="16859" y="23736"/>
                                        <a:pt x="16859" y="26784"/>
                                      </a:cubicBezTo>
                                      <a:cubicBezTo>
                                        <a:pt x="16859" y="31356"/>
                                        <a:pt x="18383" y="35928"/>
                                        <a:pt x="21431" y="38976"/>
                                      </a:cubicBezTo>
                                      <a:cubicBezTo>
                                        <a:pt x="24479" y="42024"/>
                                        <a:pt x="27527" y="43548"/>
                                        <a:pt x="32099" y="43548"/>
                                      </a:cubicBezTo>
                                      <a:lnTo>
                                        <a:pt x="34433" y="42843"/>
                                      </a:lnTo>
                                      <a:lnTo>
                                        <a:pt x="34433" y="52128"/>
                                      </a:lnTo>
                                      <a:lnTo>
                                        <a:pt x="33623" y="52692"/>
                                      </a:lnTo>
                                      <a:cubicBezTo>
                                        <a:pt x="30575" y="54311"/>
                                        <a:pt x="26003" y="54311"/>
                                        <a:pt x="22955" y="54311"/>
                                      </a:cubicBezTo>
                                      <a:cubicBezTo>
                                        <a:pt x="15335" y="54311"/>
                                        <a:pt x="10763" y="52692"/>
                                        <a:pt x="6096" y="48120"/>
                                      </a:cubicBezTo>
                                      <a:cubicBezTo>
                                        <a:pt x="3048" y="43548"/>
                                        <a:pt x="0" y="38976"/>
                                        <a:pt x="0" y="31356"/>
                                      </a:cubicBezTo>
                                      <a:cubicBezTo>
                                        <a:pt x="0" y="26784"/>
                                        <a:pt x="1524" y="23736"/>
                                        <a:pt x="3048" y="20688"/>
                                      </a:cubicBezTo>
                                      <a:cubicBezTo>
                                        <a:pt x="6096" y="16116"/>
                                        <a:pt x="10763" y="11544"/>
                                        <a:pt x="18383" y="6972"/>
                                      </a:cubicBezTo>
                                      <a:cubicBezTo>
                                        <a:pt x="21431" y="5448"/>
                                        <a:pt x="25622" y="3543"/>
                                        <a:pt x="31159" y="1257"/>
                                      </a:cubicBezTo>
                                      <a:lnTo>
                                        <a:pt x="34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6" name="Shape 5436"/>
                              <wps:cNvSpPr/>
                              <wps:spPr>
                                <a:xfrm>
                                  <a:off x="885730" y="48039"/>
                                  <a:ext cx="29861" cy="31400"/>
                                </a:xfrm>
                                <a:custGeom>
                                  <a:avLst/>
                                  <a:gdLst/>
                                  <a:ahLst/>
                                  <a:cxnLst/>
                                  <a:rect l="0" t="0" r="0" b="0"/>
                                  <a:pathLst>
                                    <a:path w="29861" h="31400">
                                      <a:moveTo>
                                        <a:pt x="29861" y="0"/>
                                      </a:moveTo>
                                      <a:lnTo>
                                        <a:pt x="29861" y="5666"/>
                                      </a:lnTo>
                                      <a:lnTo>
                                        <a:pt x="29051" y="5396"/>
                                      </a:lnTo>
                                      <a:cubicBezTo>
                                        <a:pt x="26003" y="5396"/>
                                        <a:pt x="22955" y="6921"/>
                                        <a:pt x="19907" y="8444"/>
                                      </a:cubicBezTo>
                                      <a:cubicBezTo>
                                        <a:pt x="16859" y="11492"/>
                                        <a:pt x="16859" y="13016"/>
                                        <a:pt x="16859" y="16065"/>
                                      </a:cubicBezTo>
                                      <a:lnTo>
                                        <a:pt x="16859" y="22160"/>
                                      </a:lnTo>
                                      <a:cubicBezTo>
                                        <a:pt x="16859" y="25208"/>
                                        <a:pt x="15335" y="26827"/>
                                        <a:pt x="13811" y="29876"/>
                                      </a:cubicBezTo>
                                      <a:cubicBezTo>
                                        <a:pt x="12287" y="31400"/>
                                        <a:pt x="10763" y="31400"/>
                                        <a:pt x="7715" y="31400"/>
                                      </a:cubicBezTo>
                                      <a:cubicBezTo>
                                        <a:pt x="6191" y="31400"/>
                                        <a:pt x="3143" y="31400"/>
                                        <a:pt x="1524" y="29876"/>
                                      </a:cubicBezTo>
                                      <a:cubicBezTo>
                                        <a:pt x="0" y="26827"/>
                                        <a:pt x="0" y="25208"/>
                                        <a:pt x="0" y="22160"/>
                                      </a:cubicBezTo>
                                      <a:cubicBezTo>
                                        <a:pt x="0" y="16065"/>
                                        <a:pt x="3143" y="11492"/>
                                        <a:pt x="7715" y="6921"/>
                                      </a:cubicBezTo>
                                      <a:lnTo>
                                        <a:pt x="29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7" name="Shape 5437"/>
                              <wps:cNvSpPr/>
                              <wps:spPr>
                                <a:xfrm>
                                  <a:off x="915591" y="47339"/>
                                  <a:ext cx="48053" cy="94678"/>
                                </a:xfrm>
                                <a:custGeom>
                                  <a:avLst/>
                                  <a:gdLst/>
                                  <a:ahLst/>
                                  <a:cxnLst/>
                                  <a:rect l="0" t="0" r="0" b="0"/>
                                  <a:pathLst>
                                    <a:path w="48053" h="94678">
                                      <a:moveTo>
                                        <a:pt x="2238" y="0"/>
                                      </a:moveTo>
                                      <a:cubicBezTo>
                                        <a:pt x="11382" y="0"/>
                                        <a:pt x="17573" y="1524"/>
                                        <a:pt x="22145" y="4572"/>
                                      </a:cubicBezTo>
                                      <a:cubicBezTo>
                                        <a:pt x="26717" y="6096"/>
                                        <a:pt x="29765" y="9144"/>
                                        <a:pt x="31289" y="13716"/>
                                      </a:cubicBezTo>
                                      <a:cubicBezTo>
                                        <a:pt x="32814" y="16764"/>
                                        <a:pt x="32814" y="22860"/>
                                        <a:pt x="32814" y="30575"/>
                                      </a:cubicBezTo>
                                      <a:lnTo>
                                        <a:pt x="32814" y="62579"/>
                                      </a:lnTo>
                                      <a:cubicBezTo>
                                        <a:pt x="32814" y="70199"/>
                                        <a:pt x="32814" y="76295"/>
                                        <a:pt x="34337" y="77819"/>
                                      </a:cubicBezTo>
                                      <a:cubicBezTo>
                                        <a:pt x="34337" y="79343"/>
                                        <a:pt x="34337" y="80867"/>
                                        <a:pt x="35861" y="82391"/>
                                      </a:cubicBezTo>
                                      <a:cubicBezTo>
                                        <a:pt x="35861" y="82391"/>
                                        <a:pt x="37385" y="82391"/>
                                        <a:pt x="37385" y="82391"/>
                                      </a:cubicBezTo>
                                      <a:cubicBezTo>
                                        <a:pt x="38909" y="82391"/>
                                        <a:pt x="40433" y="82391"/>
                                        <a:pt x="40433" y="82391"/>
                                      </a:cubicBezTo>
                                      <a:cubicBezTo>
                                        <a:pt x="41958" y="80867"/>
                                        <a:pt x="45005" y="79343"/>
                                        <a:pt x="48053" y="74771"/>
                                      </a:cubicBezTo>
                                      <a:lnTo>
                                        <a:pt x="48053" y="80867"/>
                                      </a:lnTo>
                                      <a:cubicBezTo>
                                        <a:pt x="41958" y="90011"/>
                                        <a:pt x="34337" y="94678"/>
                                        <a:pt x="28241" y="94678"/>
                                      </a:cubicBezTo>
                                      <a:cubicBezTo>
                                        <a:pt x="23669" y="94678"/>
                                        <a:pt x="22145" y="94678"/>
                                        <a:pt x="19097" y="91535"/>
                                      </a:cubicBezTo>
                                      <a:cubicBezTo>
                                        <a:pt x="17573" y="90011"/>
                                        <a:pt x="17573" y="85439"/>
                                        <a:pt x="17573" y="80867"/>
                                      </a:cubicBezTo>
                                      <a:cubicBezTo>
                                        <a:pt x="12192" y="83915"/>
                                        <a:pt x="8358" y="86582"/>
                                        <a:pt x="5488" y="88678"/>
                                      </a:cubicBezTo>
                                      <a:lnTo>
                                        <a:pt x="0" y="92496"/>
                                      </a:lnTo>
                                      <a:lnTo>
                                        <a:pt x="0" y="83210"/>
                                      </a:lnTo>
                                      <a:lnTo>
                                        <a:pt x="5869" y="81438"/>
                                      </a:lnTo>
                                      <a:cubicBezTo>
                                        <a:pt x="9120" y="79724"/>
                                        <a:pt x="12953" y="77057"/>
                                        <a:pt x="17573" y="73247"/>
                                      </a:cubicBezTo>
                                      <a:lnTo>
                                        <a:pt x="17573" y="39719"/>
                                      </a:lnTo>
                                      <a:cubicBezTo>
                                        <a:pt x="12192" y="41243"/>
                                        <a:pt x="7977" y="42767"/>
                                        <a:pt x="4726" y="44101"/>
                                      </a:cubicBezTo>
                                      <a:lnTo>
                                        <a:pt x="0" y="46268"/>
                                      </a:lnTo>
                                      <a:lnTo>
                                        <a:pt x="0" y="40367"/>
                                      </a:lnTo>
                                      <a:lnTo>
                                        <a:pt x="17573" y="33623"/>
                                      </a:lnTo>
                                      <a:lnTo>
                                        <a:pt x="17573" y="29051"/>
                                      </a:lnTo>
                                      <a:cubicBezTo>
                                        <a:pt x="17573" y="21336"/>
                                        <a:pt x="15954" y="13716"/>
                                        <a:pt x="12906" y="10668"/>
                                      </a:cubicBezTo>
                                      <a:lnTo>
                                        <a:pt x="0" y="6366"/>
                                      </a:lnTo>
                                      <a:lnTo>
                                        <a:pt x="0" y="700"/>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8" name="Shape 5438"/>
                              <wps:cNvSpPr/>
                              <wps:spPr>
                                <a:xfrm>
                                  <a:off x="966788" y="19907"/>
                                  <a:ext cx="54959" cy="122110"/>
                                </a:xfrm>
                                <a:custGeom>
                                  <a:avLst/>
                                  <a:gdLst/>
                                  <a:ahLst/>
                                  <a:cxnLst/>
                                  <a:rect l="0" t="0" r="0" b="0"/>
                                  <a:pathLst>
                                    <a:path w="54959" h="122110">
                                      <a:moveTo>
                                        <a:pt x="27432" y="0"/>
                                      </a:moveTo>
                                      <a:lnTo>
                                        <a:pt x="30480" y="0"/>
                                      </a:lnTo>
                                      <a:lnTo>
                                        <a:pt x="30480" y="30575"/>
                                      </a:lnTo>
                                      <a:lnTo>
                                        <a:pt x="51911" y="30575"/>
                                      </a:lnTo>
                                      <a:lnTo>
                                        <a:pt x="51911" y="36671"/>
                                      </a:lnTo>
                                      <a:lnTo>
                                        <a:pt x="30480" y="36671"/>
                                      </a:lnTo>
                                      <a:lnTo>
                                        <a:pt x="30480" y="96203"/>
                                      </a:lnTo>
                                      <a:cubicBezTo>
                                        <a:pt x="30480" y="102298"/>
                                        <a:pt x="32004" y="105347"/>
                                        <a:pt x="33528" y="108395"/>
                                      </a:cubicBezTo>
                                      <a:cubicBezTo>
                                        <a:pt x="35052" y="109918"/>
                                        <a:pt x="36576" y="111442"/>
                                        <a:pt x="39719" y="111442"/>
                                      </a:cubicBezTo>
                                      <a:cubicBezTo>
                                        <a:pt x="41243" y="111442"/>
                                        <a:pt x="44291" y="109918"/>
                                        <a:pt x="45815" y="108395"/>
                                      </a:cubicBezTo>
                                      <a:cubicBezTo>
                                        <a:pt x="47339" y="106871"/>
                                        <a:pt x="50387" y="105347"/>
                                        <a:pt x="50387" y="102298"/>
                                      </a:cubicBezTo>
                                      <a:lnTo>
                                        <a:pt x="54959" y="102298"/>
                                      </a:lnTo>
                                      <a:cubicBezTo>
                                        <a:pt x="51911" y="109918"/>
                                        <a:pt x="48863" y="114491"/>
                                        <a:pt x="44291" y="117539"/>
                                      </a:cubicBezTo>
                                      <a:cubicBezTo>
                                        <a:pt x="41243" y="120586"/>
                                        <a:pt x="36576" y="122110"/>
                                        <a:pt x="32004" y="122110"/>
                                      </a:cubicBezTo>
                                      <a:cubicBezTo>
                                        <a:pt x="28956" y="122110"/>
                                        <a:pt x="25908" y="122110"/>
                                        <a:pt x="22860" y="120586"/>
                                      </a:cubicBezTo>
                                      <a:cubicBezTo>
                                        <a:pt x="19812" y="117539"/>
                                        <a:pt x="18288" y="116015"/>
                                        <a:pt x="16764" y="112966"/>
                                      </a:cubicBezTo>
                                      <a:cubicBezTo>
                                        <a:pt x="15240" y="109918"/>
                                        <a:pt x="13716" y="105347"/>
                                        <a:pt x="13716" y="97727"/>
                                      </a:cubicBezTo>
                                      <a:lnTo>
                                        <a:pt x="13716" y="36671"/>
                                      </a:lnTo>
                                      <a:lnTo>
                                        <a:pt x="0" y="36671"/>
                                      </a:lnTo>
                                      <a:lnTo>
                                        <a:pt x="0" y="33623"/>
                                      </a:lnTo>
                                      <a:cubicBezTo>
                                        <a:pt x="3048" y="32099"/>
                                        <a:pt x="7620" y="30575"/>
                                        <a:pt x="10668" y="26003"/>
                                      </a:cubicBezTo>
                                      <a:cubicBezTo>
                                        <a:pt x="15240" y="22955"/>
                                        <a:pt x="18288" y="18383"/>
                                        <a:pt x="21336" y="13811"/>
                                      </a:cubicBezTo>
                                      <a:cubicBezTo>
                                        <a:pt x="22860" y="12287"/>
                                        <a:pt x="24384" y="7715"/>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 name="Shape 5439"/>
                              <wps:cNvSpPr/>
                              <wps:spPr>
                                <a:xfrm>
                                  <a:off x="1027843" y="47339"/>
                                  <a:ext cx="44291" cy="93059"/>
                                </a:xfrm>
                                <a:custGeom>
                                  <a:avLst/>
                                  <a:gdLst/>
                                  <a:ahLst/>
                                  <a:cxnLst/>
                                  <a:rect l="0" t="0" r="0" b="0"/>
                                  <a:pathLst>
                                    <a:path w="44291" h="93059">
                                      <a:moveTo>
                                        <a:pt x="27432" y="0"/>
                                      </a:moveTo>
                                      <a:lnTo>
                                        <a:pt x="30480" y="0"/>
                                      </a:lnTo>
                                      <a:lnTo>
                                        <a:pt x="30480" y="73247"/>
                                      </a:lnTo>
                                      <a:cubicBezTo>
                                        <a:pt x="30480" y="77819"/>
                                        <a:pt x="32004" y="82391"/>
                                        <a:pt x="32004" y="83915"/>
                                      </a:cubicBezTo>
                                      <a:cubicBezTo>
                                        <a:pt x="33528" y="85439"/>
                                        <a:pt x="35052" y="86963"/>
                                        <a:pt x="36576" y="88487"/>
                                      </a:cubicBezTo>
                                      <a:cubicBezTo>
                                        <a:pt x="38100" y="90011"/>
                                        <a:pt x="41243" y="90011"/>
                                        <a:pt x="44291" y="90011"/>
                                      </a:cubicBezTo>
                                      <a:lnTo>
                                        <a:pt x="44291" y="93059"/>
                                      </a:lnTo>
                                      <a:lnTo>
                                        <a:pt x="0" y="93059"/>
                                      </a:lnTo>
                                      <a:lnTo>
                                        <a:pt x="0" y="90011"/>
                                      </a:lnTo>
                                      <a:cubicBezTo>
                                        <a:pt x="4572" y="90011"/>
                                        <a:pt x="7620" y="90011"/>
                                        <a:pt x="9144" y="88487"/>
                                      </a:cubicBezTo>
                                      <a:cubicBezTo>
                                        <a:pt x="10668" y="86963"/>
                                        <a:pt x="12192" y="86963"/>
                                        <a:pt x="13716" y="83915"/>
                                      </a:cubicBezTo>
                                      <a:cubicBezTo>
                                        <a:pt x="13716" y="82391"/>
                                        <a:pt x="15240" y="77819"/>
                                        <a:pt x="15240" y="73247"/>
                                      </a:cubicBezTo>
                                      <a:lnTo>
                                        <a:pt x="15240" y="38195"/>
                                      </a:lnTo>
                                      <a:cubicBezTo>
                                        <a:pt x="15240" y="27527"/>
                                        <a:pt x="13716" y="21336"/>
                                        <a:pt x="13716" y="18288"/>
                                      </a:cubicBezTo>
                                      <a:cubicBezTo>
                                        <a:pt x="13716" y="16764"/>
                                        <a:pt x="12192" y="15240"/>
                                        <a:pt x="12192" y="13716"/>
                                      </a:cubicBezTo>
                                      <a:cubicBezTo>
                                        <a:pt x="10668" y="13716"/>
                                        <a:pt x="9144" y="13716"/>
                                        <a:pt x="7620" y="13716"/>
                                      </a:cubicBezTo>
                                      <a:cubicBezTo>
                                        <a:pt x="6096" y="13716"/>
                                        <a:pt x="3048" y="13716"/>
                                        <a:pt x="0" y="15240"/>
                                      </a:cubicBezTo>
                                      <a:lnTo>
                                        <a:pt x="0" y="10668"/>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 name="Shape 5440"/>
                              <wps:cNvSpPr/>
                              <wps:spPr>
                                <a:xfrm>
                                  <a:off x="1040035" y="0"/>
                                  <a:ext cx="21336" cy="19907"/>
                                </a:xfrm>
                                <a:custGeom>
                                  <a:avLst/>
                                  <a:gdLst/>
                                  <a:ahLst/>
                                  <a:cxnLst/>
                                  <a:rect l="0" t="0" r="0" b="0"/>
                                  <a:pathLst>
                                    <a:path w="21336" h="19907">
                                      <a:moveTo>
                                        <a:pt x="10668" y="0"/>
                                      </a:moveTo>
                                      <a:cubicBezTo>
                                        <a:pt x="13716" y="0"/>
                                        <a:pt x="15240" y="0"/>
                                        <a:pt x="18288" y="3048"/>
                                      </a:cubicBezTo>
                                      <a:cubicBezTo>
                                        <a:pt x="19812" y="4572"/>
                                        <a:pt x="21336" y="7715"/>
                                        <a:pt x="21336" y="9239"/>
                                      </a:cubicBezTo>
                                      <a:cubicBezTo>
                                        <a:pt x="21336" y="12287"/>
                                        <a:pt x="19812" y="15335"/>
                                        <a:pt x="18288" y="16859"/>
                                      </a:cubicBezTo>
                                      <a:cubicBezTo>
                                        <a:pt x="15240" y="18383"/>
                                        <a:pt x="13716" y="19907"/>
                                        <a:pt x="10668" y="19907"/>
                                      </a:cubicBezTo>
                                      <a:cubicBezTo>
                                        <a:pt x="7620" y="19907"/>
                                        <a:pt x="6096" y="18383"/>
                                        <a:pt x="3048" y="16859"/>
                                      </a:cubicBezTo>
                                      <a:cubicBezTo>
                                        <a:pt x="1524" y="15335"/>
                                        <a:pt x="0" y="12287"/>
                                        <a:pt x="0" y="9239"/>
                                      </a:cubicBezTo>
                                      <a:cubicBezTo>
                                        <a:pt x="0" y="7715"/>
                                        <a:pt x="1524" y="4572"/>
                                        <a:pt x="3048" y="3048"/>
                                      </a:cubicBezTo>
                                      <a:cubicBezTo>
                                        <a:pt x="6096"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1" name="Shape 5441"/>
                              <wps:cNvSpPr/>
                              <wps:spPr>
                                <a:xfrm>
                                  <a:off x="1084326" y="47570"/>
                                  <a:ext cx="43481" cy="95972"/>
                                </a:xfrm>
                                <a:custGeom>
                                  <a:avLst/>
                                  <a:gdLst/>
                                  <a:ahLst/>
                                  <a:cxnLst/>
                                  <a:rect l="0" t="0" r="0" b="0"/>
                                  <a:pathLst>
                                    <a:path w="43481" h="95972">
                                      <a:moveTo>
                                        <a:pt x="43481" y="0"/>
                                      </a:moveTo>
                                      <a:lnTo>
                                        <a:pt x="43481" y="6985"/>
                                      </a:lnTo>
                                      <a:lnTo>
                                        <a:pt x="41243" y="5866"/>
                                      </a:lnTo>
                                      <a:cubicBezTo>
                                        <a:pt x="38195" y="5866"/>
                                        <a:pt x="33623" y="7390"/>
                                        <a:pt x="30575" y="8914"/>
                                      </a:cubicBezTo>
                                      <a:cubicBezTo>
                                        <a:pt x="27432" y="11962"/>
                                        <a:pt x="24384" y="15010"/>
                                        <a:pt x="21336" y="19582"/>
                                      </a:cubicBezTo>
                                      <a:cubicBezTo>
                                        <a:pt x="19812" y="25678"/>
                                        <a:pt x="18288" y="31869"/>
                                        <a:pt x="18288" y="41013"/>
                                      </a:cubicBezTo>
                                      <a:cubicBezTo>
                                        <a:pt x="18288" y="53205"/>
                                        <a:pt x="21336" y="65397"/>
                                        <a:pt x="25908" y="74541"/>
                                      </a:cubicBezTo>
                                      <a:cubicBezTo>
                                        <a:pt x="29003" y="79113"/>
                                        <a:pt x="32075" y="82542"/>
                                        <a:pt x="35516" y="84828"/>
                                      </a:cubicBezTo>
                                      <a:lnTo>
                                        <a:pt x="43481" y="87138"/>
                                      </a:lnTo>
                                      <a:lnTo>
                                        <a:pt x="43481" y="95779"/>
                                      </a:lnTo>
                                      <a:lnTo>
                                        <a:pt x="42767" y="95972"/>
                                      </a:lnTo>
                                      <a:cubicBezTo>
                                        <a:pt x="28956" y="95972"/>
                                        <a:pt x="18288" y="89781"/>
                                        <a:pt x="10668" y="79113"/>
                                      </a:cubicBezTo>
                                      <a:cubicBezTo>
                                        <a:pt x="3048" y="69969"/>
                                        <a:pt x="0" y="60825"/>
                                        <a:pt x="0" y="48633"/>
                                      </a:cubicBezTo>
                                      <a:cubicBezTo>
                                        <a:pt x="0" y="41013"/>
                                        <a:pt x="1524" y="31869"/>
                                        <a:pt x="6096" y="24154"/>
                                      </a:cubicBezTo>
                                      <a:cubicBezTo>
                                        <a:pt x="10668" y="15010"/>
                                        <a:pt x="15240" y="8914"/>
                                        <a:pt x="22860" y="5866"/>
                                      </a:cubicBezTo>
                                      <a:lnTo>
                                        <a:pt x="43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 name="Shape 5442"/>
                              <wps:cNvSpPr/>
                              <wps:spPr>
                                <a:xfrm>
                                  <a:off x="1127808" y="47339"/>
                                  <a:ext cx="45101" cy="96009"/>
                                </a:xfrm>
                                <a:custGeom>
                                  <a:avLst/>
                                  <a:gdLst/>
                                  <a:ahLst/>
                                  <a:cxnLst/>
                                  <a:rect l="0" t="0" r="0" b="0"/>
                                  <a:pathLst>
                                    <a:path w="45101" h="96009">
                                      <a:moveTo>
                                        <a:pt x="810" y="0"/>
                                      </a:moveTo>
                                      <a:cubicBezTo>
                                        <a:pt x="14525" y="0"/>
                                        <a:pt x="25194" y="4572"/>
                                        <a:pt x="34433" y="15240"/>
                                      </a:cubicBezTo>
                                      <a:cubicBezTo>
                                        <a:pt x="40529" y="24384"/>
                                        <a:pt x="45101" y="35147"/>
                                        <a:pt x="45101" y="45815"/>
                                      </a:cubicBezTo>
                                      <a:cubicBezTo>
                                        <a:pt x="45101" y="54959"/>
                                        <a:pt x="42053" y="62579"/>
                                        <a:pt x="39005" y="71723"/>
                                      </a:cubicBezTo>
                                      <a:cubicBezTo>
                                        <a:pt x="34433" y="79343"/>
                                        <a:pt x="29766" y="85439"/>
                                        <a:pt x="22146" y="90011"/>
                                      </a:cubicBezTo>
                                      <a:lnTo>
                                        <a:pt x="0" y="96009"/>
                                      </a:lnTo>
                                      <a:lnTo>
                                        <a:pt x="0" y="87368"/>
                                      </a:lnTo>
                                      <a:lnTo>
                                        <a:pt x="3858" y="88487"/>
                                      </a:lnTo>
                                      <a:cubicBezTo>
                                        <a:pt x="9954" y="88487"/>
                                        <a:pt x="16050" y="86963"/>
                                        <a:pt x="19098" y="80867"/>
                                      </a:cubicBezTo>
                                      <a:cubicBezTo>
                                        <a:pt x="23669" y="76295"/>
                                        <a:pt x="25194" y="67151"/>
                                        <a:pt x="25194" y="53435"/>
                                      </a:cubicBezTo>
                                      <a:cubicBezTo>
                                        <a:pt x="25194" y="38195"/>
                                        <a:pt x="22146" y="25908"/>
                                        <a:pt x="16050" y="15240"/>
                                      </a:cubicBezTo>
                                      <a:lnTo>
                                        <a:pt x="0" y="7215"/>
                                      </a:lnTo>
                                      <a:lnTo>
                                        <a:pt x="0" y="230"/>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 name="Shape 5443"/>
                              <wps:cNvSpPr/>
                              <wps:spPr>
                                <a:xfrm>
                                  <a:off x="1180529" y="47340"/>
                                  <a:ext cx="99251" cy="93059"/>
                                </a:xfrm>
                                <a:custGeom>
                                  <a:avLst/>
                                  <a:gdLst/>
                                  <a:ahLst/>
                                  <a:cxnLst/>
                                  <a:rect l="0" t="0" r="0" b="0"/>
                                  <a:pathLst>
                                    <a:path w="99251" h="93059">
                                      <a:moveTo>
                                        <a:pt x="27527" y="0"/>
                                      </a:moveTo>
                                      <a:lnTo>
                                        <a:pt x="32099" y="0"/>
                                      </a:lnTo>
                                      <a:lnTo>
                                        <a:pt x="32099" y="19812"/>
                                      </a:lnTo>
                                      <a:cubicBezTo>
                                        <a:pt x="42767" y="6096"/>
                                        <a:pt x="53435" y="0"/>
                                        <a:pt x="62579" y="0"/>
                                      </a:cubicBezTo>
                                      <a:cubicBezTo>
                                        <a:pt x="67151" y="0"/>
                                        <a:pt x="71818" y="1524"/>
                                        <a:pt x="74866" y="3048"/>
                                      </a:cubicBezTo>
                                      <a:cubicBezTo>
                                        <a:pt x="79439" y="6096"/>
                                        <a:pt x="82486" y="10668"/>
                                        <a:pt x="84010" y="15240"/>
                                      </a:cubicBezTo>
                                      <a:cubicBezTo>
                                        <a:pt x="85534" y="19812"/>
                                        <a:pt x="85534" y="25908"/>
                                        <a:pt x="85534" y="33623"/>
                                      </a:cubicBezTo>
                                      <a:lnTo>
                                        <a:pt x="85534" y="73247"/>
                                      </a:lnTo>
                                      <a:cubicBezTo>
                                        <a:pt x="85534" y="79343"/>
                                        <a:pt x="87059" y="82391"/>
                                        <a:pt x="87059" y="83915"/>
                                      </a:cubicBezTo>
                                      <a:cubicBezTo>
                                        <a:pt x="88583" y="86963"/>
                                        <a:pt x="90107" y="86963"/>
                                        <a:pt x="91630" y="88487"/>
                                      </a:cubicBezTo>
                                      <a:cubicBezTo>
                                        <a:pt x="93154" y="90011"/>
                                        <a:pt x="96202" y="90011"/>
                                        <a:pt x="99251" y="90011"/>
                                      </a:cubicBezTo>
                                      <a:lnTo>
                                        <a:pt x="99251" y="93059"/>
                                      </a:lnTo>
                                      <a:lnTo>
                                        <a:pt x="54959" y="93059"/>
                                      </a:lnTo>
                                      <a:lnTo>
                                        <a:pt x="54959" y="90011"/>
                                      </a:lnTo>
                                      <a:lnTo>
                                        <a:pt x="56483" y="90011"/>
                                      </a:lnTo>
                                      <a:cubicBezTo>
                                        <a:pt x="61055" y="90011"/>
                                        <a:pt x="64103" y="88487"/>
                                        <a:pt x="65627" y="88487"/>
                                      </a:cubicBezTo>
                                      <a:cubicBezTo>
                                        <a:pt x="67151" y="86963"/>
                                        <a:pt x="68771" y="85439"/>
                                        <a:pt x="68771" y="82391"/>
                                      </a:cubicBezTo>
                                      <a:cubicBezTo>
                                        <a:pt x="70295" y="80867"/>
                                        <a:pt x="70295" y="77819"/>
                                        <a:pt x="70295" y="73247"/>
                                      </a:cubicBezTo>
                                      <a:lnTo>
                                        <a:pt x="70295" y="35147"/>
                                      </a:lnTo>
                                      <a:cubicBezTo>
                                        <a:pt x="70295" y="27527"/>
                                        <a:pt x="68771" y="21336"/>
                                        <a:pt x="67151" y="18288"/>
                                      </a:cubicBezTo>
                                      <a:cubicBezTo>
                                        <a:pt x="64103" y="13716"/>
                                        <a:pt x="61055" y="12192"/>
                                        <a:pt x="54959" y="12192"/>
                                      </a:cubicBezTo>
                                      <a:cubicBezTo>
                                        <a:pt x="47339" y="12192"/>
                                        <a:pt x="39719" y="16764"/>
                                        <a:pt x="32099" y="24384"/>
                                      </a:cubicBezTo>
                                      <a:lnTo>
                                        <a:pt x="32099" y="73247"/>
                                      </a:lnTo>
                                      <a:cubicBezTo>
                                        <a:pt x="32099" y="79343"/>
                                        <a:pt x="32099" y="82391"/>
                                        <a:pt x="33623" y="83915"/>
                                      </a:cubicBezTo>
                                      <a:cubicBezTo>
                                        <a:pt x="33623" y="85439"/>
                                        <a:pt x="35147" y="86963"/>
                                        <a:pt x="36671" y="88487"/>
                                      </a:cubicBezTo>
                                      <a:cubicBezTo>
                                        <a:pt x="38195" y="90011"/>
                                        <a:pt x="41243" y="90011"/>
                                        <a:pt x="47339" y="90011"/>
                                      </a:cubicBezTo>
                                      <a:lnTo>
                                        <a:pt x="47339" y="93059"/>
                                      </a:lnTo>
                                      <a:lnTo>
                                        <a:pt x="1524" y="93059"/>
                                      </a:lnTo>
                                      <a:lnTo>
                                        <a:pt x="1524" y="90011"/>
                                      </a:lnTo>
                                      <a:lnTo>
                                        <a:pt x="4572" y="90011"/>
                                      </a:lnTo>
                                      <a:cubicBezTo>
                                        <a:pt x="9144" y="90011"/>
                                        <a:pt x="12192" y="88487"/>
                                        <a:pt x="13716" y="86963"/>
                                      </a:cubicBezTo>
                                      <a:cubicBezTo>
                                        <a:pt x="15240" y="83915"/>
                                        <a:pt x="15240" y="79343"/>
                                        <a:pt x="15240" y="73247"/>
                                      </a:cubicBezTo>
                                      <a:lnTo>
                                        <a:pt x="15240" y="39719"/>
                                      </a:lnTo>
                                      <a:cubicBezTo>
                                        <a:pt x="15240" y="29051"/>
                                        <a:pt x="15240" y="21336"/>
                                        <a:pt x="15240" y="19812"/>
                                      </a:cubicBezTo>
                                      <a:cubicBezTo>
                                        <a:pt x="15240" y="16764"/>
                                        <a:pt x="13716" y="15240"/>
                                        <a:pt x="12192" y="13716"/>
                                      </a:cubicBezTo>
                                      <a:cubicBezTo>
                                        <a:pt x="12192" y="13716"/>
                                        <a:pt x="10668" y="13716"/>
                                        <a:pt x="9144" y="13716"/>
                                      </a:cubicBezTo>
                                      <a:cubicBezTo>
                                        <a:pt x="6096" y="13716"/>
                                        <a:pt x="4572" y="13716"/>
                                        <a:pt x="1524" y="15240"/>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47" style="width:100.77pt;height:14.5425pt;mso-position-horizontal-relative:char;mso-position-vertical-relative:line" coordsize="12797,1846">
                      <v:shape id="Shape 5421" style="position:absolute;width:564;height:1343;left:0;top:60;" coordsize="56483,134302" path="m0,0l56483,0l56483,4667l51911,4667c47339,4667,42767,6191,39719,9239c38195,10763,38195,15335,38195,24479l38195,111442c38195,117539,38195,122110,39719,123634c39719,126683,41243,126683,42767,128207c45815,129730,48863,131254,51911,131254l56483,131254l56483,134302l0,134302l0,131254l4572,131254c9144,131254,13716,129730,16764,126683c18288,123634,18288,119063,18288,111442l18288,24479c18288,16859,18288,12287,16764,10763c16764,9239,15240,7715,13716,6191c10668,4667,7620,4667,4572,4667l0,4667l0,0x">
                        <v:stroke weight="0pt" endcap="flat" joinstyle="miter" miterlimit="10" on="false" color="#000000" opacity="0"/>
                        <v:fill on="true" color="#000000"/>
                      </v:shape>
                      <v:shape id="Shape 5422" style="position:absolute;width:1543;height:930;left:641;top:473;" coordsize="154305,93059" path="m27527,0l30575,0l30575,19812c38195,12192,41243,9144,42767,7620c45815,6096,48863,3048,51911,1524c56579,0,59627,0,62674,0c68771,0,73342,1524,77914,4572c80963,7620,84011,13716,85535,19812c91630,10668,97727,6096,102394,3048c106966,1524,113062,0,117634,0c122206,0,126778,1524,129826,3048c134398,6096,137446,10668,138970,15240c140494,19812,140494,25908,140494,33623l140494,73247c140494,77819,142018,82391,142018,83915c143542,85439,145066,86963,146685,88487c148209,90011,151257,90011,154305,90011l154305,93059l110014,93059l110014,90011l111538,90011c116110,90011,119158,88487,120682,86963c122206,86963,123730,85439,123730,82391c125254,80867,125254,77819,125254,73247l125254,33623c125254,25908,123730,21336,122206,18288c119158,13716,116110,12192,110014,12192c106966,12192,102394,12192,99251,13716c96202,16764,91630,19812,85535,24384l85535,73247c85535,79343,87058,82391,87058,83915c88583,85439,88583,86963,91630,88487c93155,90011,96202,90011,100870,90011l100870,93059l54959,93059l54959,90011c59627,90011,64199,88487,65723,88487c67246,86963,68771,85439,68771,82391c70295,80867,70295,77819,70295,73247l70295,33623c70295,25908,68771,21336,67246,18288c64199,13716,59627,12192,54959,12192c50387,12192,47339,12192,44291,13716c38195,16764,33623,19812,30575,24384l30575,73247c30575,79343,32099,82391,32099,83915c33623,86963,35147,86963,36671,88487c38195,90011,41243,90011,45815,90011l45815,93059l1524,93059l1524,90011c4572,90011,7620,90011,9144,88487c10763,86963,12287,86963,13811,83915c13811,82391,15335,77819,15335,73247l15335,38195c15335,29051,13811,21336,13811,18288c13811,16764,12287,15240,12287,13716c10763,13716,9144,13716,7620,13716c6096,13716,3048,13716,1524,15240l0,10668l27527,0x">
                        <v:stroke weight="0pt" endcap="flat" joinstyle="miter" miterlimit="10" on="false" color="#000000" opacity="0"/>
                        <v:fill on="true" color="#000000"/>
                      </v:shape>
                      <v:shape id="Shape 5423" style="position:absolute;width:549;height:1373;left:2184;top:473;" coordsize="54912,137351" path="m27432,0l32004,0l32004,21336c36671,13716,41243,7620,45815,4572l54912,1843l54912,14454l53435,13716c50387,13716,47339,15240,44291,16764c41243,18288,36671,21336,32004,27527l32004,61055c32004,68675,32004,73247,32004,76295c33528,79343,36671,82391,39719,85439c42767,88487,47339,90011,53435,90011l54912,89273l54912,95888l53435,96202c48863,96202,44291,96202,41243,94678c38195,93059,35052,91535,32004,88487l32004,116014c32004,122110,32004,126683,33528,128207c33528,129730,35052,131254,36671,131254c38195,132778,42767,132778,47339,132778l47339,137351l0,137351l0,132778l1524,132778c6096,132778,9144,132778,12192,131254c12192,129730,13716,129730,13716,128207c15240,126683,15240,122110,15240,116014l15240,29051c15240,22860,15240,19812,15240,18288c13716,16764,13716,15240,12192,15240c10668,13716,9144,13716,7620,13716c6096,13716,4572,13716,1524,15240l0,12192l27432,0x">
                        <v:stroke weight="0pt" endcap="flat" joinstyle="miter" miterlimit="10" on="false" color="#000000" opacity="0"/>
                        <v:fill on="true" color="#000000"/>
                      </v:shape>
                      <v:shape id="Shape 5424" style="position:absolute;width:397;height:958;left:2733;top:473;" coordsize="39767,95888" path="m6144,0c15288,0,22908,3048,29099,10668c36719,19812,39767,30575,39767,44291c39767,61055,35195,73247,25956,83915c22908,87725,18717,90797,13954,92916l0,95888l0,89273l13764,82391c19860,76295,22908,65627,22908,53435c22908,39719,19860,29051,13764,21336l0,14454l0,1843l6144,0x">
                        <v:stroke weight="0pt" endcap="flat" joinstyle="miter" miterlimit="10" on="false" color="#000000" opacity="0"/>
                        <v:fill on="true" color="#000000"/>
                      </v:shape>
                      <v:shape id="Shape 5425" style="position:absolute;width:458;height:1403;left:3268;top:0;" coordsize="45815,140398" path="m27527,0l32099,0l32099,120586c32099,125159,32099,129730,33623,131254c33623,132778,35147,134303,36671,135827c38195,137351,41243,137351,45815,137351l45815,140398l1524,140398l1524,137351c6096,137351,9144,137351,10668,135827c12192,134303,13716,134303,13716,131254c15240,129730,15240,125159,15240,120586l15240,38195c15240,27527,15240,21431,15240,18383c13716,16859,13716,15335,12192,13811c10668,13811,10668,12287,7620,12287c6096,12287,4572,13811,1524,13811l0,10763l27527,0x">
                        <v:stroke weight="0pt" endcap="flat" joinstyle="miter" miterlimit="10" on="false" color="#000000" opacity="0"/>
                        <v:fill on="true" color="#000000"/>
                      </v:shape>
                      <v:shape id="Shape 5426" style="position:absolute;width:350;height:938;left:3849;top:487;" coordsize="35099,93828" path="m35099,0l35099,5609l21431,12443c16859,15491,15240,21587,13716,29207l35099,29207l35099,35303l13716,35303c13716,49114,16859,59782,24479,67402c27527,71213,30956,73880,34766,75594l35099,75660l35099,93828l24848,91596c20264,89501,16049,86453,12192,82643c4572,73499,0,62831,0,47591c0,32255,4572,20063,12192,10919c16049,7109,20645,4061,25610,1966l35099,0x">
                        <v:stroke weight="0pt" endcap="flat" joinstyle="miter" miterlimit="10" on="false" color="#000000" opacity="0"/>
                        <v:fill on="true" color="#000000"/>
                      </v:shape>
                      <v:shape id="Shape 5427" style="position:absolute;width:412;height:381;left:4200;top:1054;" coordsize="41291,38100" path="m38243,0l41291,1524c39767,10668,36719,19812,29099,27432c22908,35052,15288,38100,4619,38100l0,37094l0,18925l12240,21336c18336,21336,22908,19812,27575,16764c32147,13716,35195,7620,38243,0x">
                        <v:stroke weight="0pt" endcap="flat" joinstyle="miter" miterlimit="10" on="false" color="#000000" opacity="0"/>
                        <v:fill on="true" color="#000000"/>
                      </v:shape>
                      <v:shape id="Shape 5428" style="position:absolute;width:412;height:365;left:4200;top:474;" coordsize="41291,36576" path="m6144,0c16812,0,25956,3048,32147,9144c38243,16764,41291,25908,41291,36576l0,36576l0,30480l21384,30480c21384,25908,19860,21336,18336,18288c16812,15240,15288,12192,12240,10668c7668,7620,4619,6096,1572,6096l0,6882l0,1273l6144,0x">
                        <v:stroke weight="0pt" endcap="flat" joinstyle="miter" miterlimit="10" on="false" color="#000000" opacity="0"/>
                        <v:fill on="true" color="#000000"/>
                      </v:shape>
                      <v:shape id="Shape 5429" style="position:absolute;width:1558;height:930;left:4703;top:473;" coordsize="155829,93059" path="m27527,0l32099,0l32099,19812c38195,12192,42767,9144,42767,7620c45815,6096,48863,3048,53435,1524c56578,0,59627,0,62674,0c68771,0,73342,1524,77915,4572c82486,7620,85534,13716,85534,19812c93154,10668,99251,6096,103918,3048c108490,1524,113062,0,117634,0c122206,0,126778,1524,131350,3048c134398,6096,137446,10668,138970,15240c140494,19812,142018,25908,142018,33623l142018,73247c142018,77819,142018,82391,143542,83915c143542,85439,145066,86963,146685,88487c148209,90011,151257,90011,155829,90011l155829,93059l110014,93059l110014,90011l113062,90011c116110,90011,119158,88487,122206,86963c123730,86963,123730,85439,125254,82391c125254,80867,125254,77819,125254,73247l125254,33623c125254,25908,123730,21336,122206,18288c120682,13716,116110,12192,110014,12192c106966,12192,103918,12192,99251,13716c96202,16764,91630,19812,87059,24384l87059,73247c87059,79343,87059,82391,88583,83915c88583,85439,90107,86963,91630,88487c93154,90011,97727,90011,102394,90011l102394,93059l54959,93059l54959,90011c61151,90011,64198,88487,65722,88487c68771,86963,68771,85439,70295,82391c70295,80867,70295,77819,70295,73247l70295,33623c70295,25908,68771,21336,67246,18288c64198,13716,59627,12192,54959,12192c51911,12192,47339,12192,44291,13716c39719,16764,35147,19812,32099,24384l32099,73247c32099,79343,32099,82391,33623,83915c33623,86963,35147,86963,36671,88487c38195,90011,41243,90011,45815,90011l45815,93059l1524,93059l1524,90011c6096,90011,9144,90011,10763,88487c12287,86963,13811,86963,13811,83915c15335,82391,15335,77819,15335,73247l15335,38195c15335,29051,15335,21336,13811,18288c13811,16764,13811,15240,12287,13716c10763,13716,10763,13716,7620,13716c6096,13716,4572,13716,1524,15240l0,10668l27527,0x">
                        <v:stroke weight="0pt" endcap="flat" joinstyle="miter" miterlimit="10" on="false" color="#000000" opacity="0"/>
                        <v:fill on="true" color="#000000"/>
                      </v:shape>
                      <v:shape id="Shape 5430" style="position:absolute;width:351;height:939;left:6336;top:486;" coordsize="35147,93906" path="m35147,0l35147,5640l21431,12498c16859,15546,15335,21642,13811,29261l35147,29261l35147,35358l13811,35358c13811,49169,16859,59837,22955,67457c26765,71267,30575,73934,34576,75648l35147,75759l35147,93906l24658,91650c19884,89555,15288,86507,10668,82697c3048,73553,0,62885,0,47645c0,32310,3048,20117,12192,10973c16050,7164,20264,4116,25039,2020l35147,0x">
                        <v:stroke weight="0pt" endcap="flat" joinstyle="miter" miterlimit="10" on="false" color="#000000" opacity="0"/>
                        <v:fill on="true" color="#000000"/>
                      </v:shape>
                      <v:shape id="Shape 5431" style="position:absolute;width:412;height:381;left:6688;top:1054;" coordsize="41243,38100" path="m38195,0l41243,1524c39719,10668,36671,19812,29051,27432c22860,35052,13716,38100,4572,38100l0,37117l0,18970l12192,21336c18288,21336,22860,19812,27527,16764c32099,13716,35147,7620,38195,0x">
                        <v:stroke weight="0pt" endcap="flat" joinstyle="miter" miterlimit="10" on="false" color="#000000" opacity="0"/>
                        <v:fill on="true" color="#000000"/>
                      </v:shape>
                      <v:shape id="Shape 5432" style="position:absolute;width:412;height:365;left:6688;top:474;" coordsize="41243,36576" path="m6096,0c16764,0,24480,3048,32099,9144c38195,16764,41243,25908,41243,36576l0,36576l0,30480l21336,30480c19812,25908,19812,21336,18288,18288c16764,15240,15240,12192,10668,10668c7620,7620,4572,6096,1524,6096l0,6858l0,1219l6096,0x">
                        <v:stroke weight="0pt" endcap="flat" joinstyle="miter" miterlimit="10" on="false" color="#000000" opacity="0"/>
                        <v:fill on="true" color="#000000"/>
                      </v:shape>
                      <v:shape id="Shape 5433" style="position:absolute;width:992;height:930;left:7178;top:473;" coordsize="99251,93059" path="m27432,0l30480,0l30480,19812c41243,6096,51911,0,61055,0c67151,0,70199,1524,74771,3048c77819,6096,80963,10668,82486,15240c84010,19812,85534,25908,85534,33623l85534,73247c85534,79343,85534,82391,87058,83915c87058,86963,88583,86963,90107,88487c91630,90011,94678,90011,99251,90011l99251,93059l53435,93059l53435,90011l56483,90011c59531,90011,62579,88487,64103,88487c67151,86963,67151,85439,68675,82391c68675,80867,68675,77819,68675,73247l68675,35147c68675,27527,67151,21336,65627,18288c64103,13716,59531,12192,54959,12192c47339,12192,39719,16764,30480,24384l30480,73247c30480,79343,32004,82391,32004,83915c33528,85439,35147,86963,36671,88487c38195,90011,41243,90011,45815,90011l45815,93059l1524,93059l1524,90011l3048,90011c7620,90011,10668,88487,12192,86963c13716,83915,15240,79343,15240,73247l15240,39719c15240,29051,15240,21336,13716,19812c13716,16764,12192,15240,12192,13716c10668,13716,9144,13716,7620,13716c6096,13716,3048,13716,1524,15240l0,10668l27432,0x">
                        <v:stroke weight="0pt" endcap="flat" joinstyle="miter" miterlimit="10" on="false" color="#000000" opacity="0"/>
                        <v:fill on="true" color="#000000"/>
                      </v:shape>
                      <v:shape id="Shape 5434" style="position:absolute;width:549;height:1221;left:8201;top:199;" coordsize="54959,122110" path="m27432,0l30480,0l30480,30575l51911,30575l51911,36671l30480,36671l30480,96203c30480,102298,32004,105347,33528,108395c35052,109918,36576,111442,39719,111442c41243,111442,44291,109918,45815,108395c47339,106871,50387,105347,50387,102298l54959,102298c51911,109918,48863,114491,44291,117539c41243,120586,36576,122110,32004,122110c28956,122110,25908,122110,22860,120586c19812,117539,18288,116015,16764,112966c15240,109918,13716,105347,13716,97727l13716,36671l0,36671l0,33623c3048,32099,7620,30575,10668,26003c15240,22955,18288,18383,21336,13811c22860,12287,24384,7715,27432,0x">
                        <v:stroke weight="0pt" endcap="flat" joinstyle="miter" miterlimit="10" on="false" color="#000000" opacity="0"/>
                        <v:fill on="true" color="#000000"/>
                      </v:shape>
                      <v:shape id="Shape 5435" style="position:absolute;width:344;height:543;left:8811;top:877;" coordsize="34433,54311" path="m34433,0l34433,5901l32099,6972c26003,10020,22955,13068,21431,16116c18383,19164,16859,23736,16859,26784c16859,31356,18383,35928,21431,38976c24479,42024,27527,43548,32099,43548l34433,42843l34433,52128l33623,52692c30575,54311,26003,54311,22955,54311c15335,54311,10763,52692,6096,48120c3048,43548,0,38976,0,31356c0,26784,1524,23736,3048,20688c6096,16116,10763,11544,18383,6972c21431,5448,25622,3543,31159,1257l34433,0x">
                        <v:stroke weight="0pt" endcap="flat" joinstyle="miter" miterlimit="10" on="false" color="#000000" opacity="0"/>
                        <v:fill on="true" color="#000000"/>
                      </v:shape>
                      <v:shape id="Shape 5436" style="position:absolute;width:298;height:314;left:8857;top:480;" coordsize="29861,31400" path="m29861,0l29861,5666l29051,5396c26003,5396,22955,6921,19907,8444c16859,11492,16859,13016,16859,16065l16859,22160c16859,25208,15335,26827,13811,29876c12287,31400,10763,31400,7715,31400c6191,31400,3143,31400,1524,29876c0,26827,0,25208,0,22160c0,16065,3143,11492,7715,6921l29861,0x">
                        <v:stroke weight="0pt" endcap="flat" joinstyle="miter" miterlimit="10" on="false" color="#000000" opacity="0"/>
                        <v:fill on="true" color="#000000"/>
                      </v:shape>
                      <v:shape id="Shape 5437" style="position:absolute;width:480;height:946;left:9155;top:473;" coordsize="48053,94678" path="m2238,0c11382,0,17573,1524,22145,4572c26717,6096,29765,9144,31289,13716c32814,16764,32814,22860,32814,30575l32814,62579c32814,70199,32814,76295,34337,77819c34337,79343,34337,80867,35861,82391c35861,82391,37385,82391,37385,82391c38909,82391,40433,82391,40433,82391c41958,80867,45005,79343,48053,74771l48053,80867c41958,90011,34337,94678,28241,94678c23669,94678,22145,94678,19097,91535c17573,90011,17573,85439,17573,80867c12192,83915,8358,86582,5488,88678l0,92496l0,83210l5869,81438c9120,79724,12953,77057,17573,73247l17573,39719c12192,41243,7977,42767,4726,44101l0,46268l0,40367l17573,33623l17573,29051c17573,21336,15954,13716,12906,10668l0,6366l0,700l2238,0x">
                        <v:stroke weight="0pt" endcap="flat" joinstyle="miter" miterlimit="10" on="false" color="#000000" opacity="0"/>
                        <v:fill on="true" color="#000000"/>
                      </v:shape>
                      <v:shape id="Shape 5438" style="position:absolute;width:549;height:1221;left:9667;top:199;" coordsize="54959,122110" path="m27432,0l30480,0l30480,30575l51911,30575l51911,36671l30480,36671l30480,96203c30480,102298,32004,105347,33528,108395c35052,109918,36576,111442,39719,111442c41243,111442,44291,109918,45815,108395c47339,106871,50387,105347,50387,102298l54959,102298c51911,109918,48863,114491,44291,117539c41243,120586,36576,122110,32004,122110c28956,122110,25908,122110,22860,120586c19812,117539,18288,116015,16764,112966c15240,109918,13716,105347,13716,97727l13716,36671l0,36671l0,33623c3048,32099,7620,30575,10668,26003c15240,22955,18288,18383,21336,13811c22860,12287,24384,7715,27432,0x">
                        <v:stroke weight="0pt" endcap="flat" joinstyle="miter" miterlimit="10" on="false" color="#000000" opacity="0"/>
                        <v:fill on="true" color="#000000"/>
                      </v:shape>
                      <v:shape id="Shape 5439" style="position:absolute;width:442;height:930;left:10278;top:473;" coordsize="44291,93059" path="m27432,0l30480,0l30480,73247c30480,77819,32004,82391,32004,83915c33528,85439,35052,86963,36576,88487c38100,90011,41243,90011,44291,90011l44291,93059l0,93059l0,90011c4572,90011,7620,90011,9144,88487c10668,86963,12192,86963,13716,83915c13716,82391,15240,77819,15240,73247l15240,38195c15240,27527,13716,21336,13716,18288c13716,16764,12192,15240,12192,13716c10668,13716,9144,13716,7620,13716c6096,13716,3048,13716,0,15240l0,10668l27432,0x">
                        <v:stroke weight="0pt" endcap="flat" joinstyle="miter" miterlimit="10" on="false" color="#000000" opacity="0"/>
                        <v:fill on="true" color="#000000"/>
                      </v:shape>
                      <v:shape id="Shape 5440" style="position:absolute;width:213;height:199;left:10400;top:0;" coordsize="21336,19907" path="m10668,0c13716,0,15240,0,18288,3048c19812,4572,21336,7715,21336,9239c21336,12287,19812,15335,18288,16859c15240,18383,13716,19907,10668,19907c7620,19907,6096,18383,3048,16859c1524,15335,0,12287,0,9239c0,7715,1524,4572,3048,3048c6096,1524,7620,0,10668,0x">
                        <v:stroke weight="0pt" endcap="flat" joinstyle="miter" miterlimit="10" on="false" color="#000000" opacity="0"/>
                        <v:fill on="true" color="#000000"/>
                      </v:shape>
                      <v:shape id="Shape 5441" style="position:absolute;width:434;height:959;left:10843;top:475;" coordsize="43481,95972" path="m43481,0l43481,6985l41243,5866c38195,5866,33623,7390,30575,8914c27432,11962,24384,15010,21336,19582c19812,25678,18288,31869,18288,41013c18288,53205,21336,65397,25908,74541c29003,79113,32075,82542,35516,84828l43481,87138l43481,95779l42767,95972c28956,95972,18288,89781,10668,79113c3048,69969,0,60825,0,48633c0,41013,1524,31869,6096,24154c10668,15010,15240,8914,22860,5866l43481,0x">
                        <v:stroke weight="0pt" endcap="flat" joinstyle="miter" miterlimit="10" on="false" color="#000000" opacity="0"/>
                        <v:fill on="true" color="#000000"/>
                      </v:shape>
                      <v:shape id="Shape 5442" style="position:absolute;width:451;height:960;left:11278;top:473;" coordsize="45101,96009" path="m810,0c14525,0,25194,4572,34433,15240c40529,24384,45101,35147,45101,45815c45101,54959,42053,62579,39005,71723c34433,79343,29766,85439,22146,90011l0,96009l0,87368l3858,88487c9954,88487,16050,86963,19098,80867c23669,76295,25194,67151,25194,53435c25194,38195,22146,25908,16050,15240l0,7215l0,230l810,0x">
                        <v:stroke weight="0pt" endcap="flat" joinstyle="miter" miterlimit="10" on="false" color="#000000" opacity="0"/>
                        <v:fill on="true" color="#000000"/>
                      </v:shape>
                      <v:shape id="Shape 5443" style="position:absolute;width:992;height:930;left:11805;top:473;" coordsize="99251,93059" path="m27527,0l32099,0l32099,19812c42767,6096,53435,0,62579,0c67151,0,71818,1524,74866,3048c79439,6096,82486,10668,84010,15240c85534,19812,85534,25908,85534,33623l85534,73247c85534,79343,87059,82391,87059,83915c88583,86963,90107,86963,91630,88487c93154,90011,96202,90011,99251,90011l99251,93059l54959,93059l54959,90011l56483,90011c61055,90011,64103,88487,65627,88487c67151,86963,68771,85439,68771,82391c70295,80867,70295,77819,70295,73247l70295,35147c70295,27527,68771,21336,67151,18288c64103,13716,61055,12192,54959,12192c47339,12192,39719,16764,32099,24384l32099,73247c32099,79343,32099,82391,33623,83915c33623,85439,35147,86963,36671,88487c38195,90011,41243,90011,47339,90011l47339,93059l1524,93059l1524,90011l4572,90011c9144,90011,12192,88487,13716,86963c15240,83915,15240,79343,15240,73247l15240,39719c15240,29051,15240,21336,15240,19812c15240,16764,13716,15240,12192,13716c12192,13716,10668,13716,9144,13716c6096,13716,4572,13716,1524,15240l0,10668l27527,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587"/>
            </w:pPr>
            <w:r>
              <w:rPr>
                <w:noProof/>
              </w:rPr>
              <mc:AlternateContent>
                <mc:Choice Requires="wpg">
                  <w:drawing>
                    <wp:inline distT="0" distB="0" distL="0" distR="0">
                      <wp:extent cx="459676" cy="140494"/>
                      <wp:effectExtent l="0" t="0" r="0" b="0"/>
                      <wp:docPr id="214254" name="Group 214254"/>
                      <wp:cNvGraphicFramePr/>
                      <a:graphic xmlns:a="http://schemas.openxmlformats.org/drawingml/2006/main">
                        <a:graphicData uri="http://schemas.microsoft.com/office/word/2010/wordprocessingGroup">
                          <wpg:wgp>
                            <wpg:cNvGrpSpPr/>
                            <wpg:grpSpPr>
                              <a:xfrm>
                                <a:off x="0" y="0"/>
                                <a:ext cx="459676" cy="140494"/>
                                <a:chOff x="0" y="0"/>
                                <a:chExt cx="459676" cy="140494"/>
                              </a:xfrm>
                            </wpg:grpSpPr>
                            <wps:wsp>
                              <wps:cNvPr id="5444" name="Shape 5444"/>
                              <wps:cNvSpPr/>
                              <wps:spPr>
                                <a:xfrm>
                                  <a:off x="0" y="0"/>
                                  <a:ext cx="85534" cy="140494"/>
                                </a:xfrm>
                                <a:custGeom>
                                  <a:avLst/>
                                  <a:gdLst/>
                                  <a:ahLst/>
                                  <a:cxnLst/>
                                  <a:rect l="0" t="0" r="0" b="0"/>
                                  <a:pathLst>
                                    <a:path w="85534" h="140494">
                                      <a:moveTo>
                                        <a:pt x="47339" y="0"/>
                                      </a:moveTo>
                                      <a:cubicBezTo>
                                        <a:pt x="56483" y="0"/>
                                        <a:pt x="64198" y="3048"/>
                                        <a:pt x="70294" y="9239"/>
                                      </a:cubicBezTo>
                                      <a:cubicBezTo>
                                        <a:pt x="76390" y="15335"/>
                                        <a:pt x="79438" y="21431"/>
                                        <a:pt x="79438" y="29051"/>
                                      </a:cubicBezTo>
                                      <a:cubicBezTo>
                                        <a:pt x="79438" y="33623"/>
                                        <a:pt x="77914" y="38195"/>
                                        <a:pt x="74866" y="42767"/>
                                      </a:cubicBezTo>
                                      <a:cubicBezTo>
                                        <a:pt x="73342" y="47339"/>
                                        <a:pt x="68770" y="51911"/>
                                        <a:pt x="62674" y="54959"/>
                                      </a:cubicBezTo>
                                      <a:cubicBezTo>
                                        <a:pt x="70294" y="59531"/>
                                        <a:pt x="76390" y="64103"/>
                                        <a:pt x="79438" y="68675"/>
                                      </a:cubicBezTo>
                                      <a:cubicBezTo>
                                        <a:pt x="84010" y="74866"/>
                                        <a:pt x="85534" y="82486"/>
                                        <a:pt x="85534" y="90107"/>
                                      </a:cubicBezTo>
                                      <a:cubicBezTo>
                                        <a:pt x="85534" y="103822"/>
                                        <a:pt x="80963" y="116015"/>
                                        <a:pt x="70294" y="125159"/>
                                      </a:cubicBezTo>
                                      <a:cubicBezTo>
                                        <a:pt x="61150" y="135827"/>
                                        <a:pt x="47339" y="140494"/>
                                        <a:pt x="30575" y="140494"/>
                                      </a:cubicBezTo>
                                      <a:cubicBezTo>
                                        <a:pt x="18383" y="140494"/>
                                        <a:pt x="10668" y="138970"/>
                                        <a:pt x="4572" y="134302"/>
                                      </a:cubicBezTo>
                                      <a:cubicBezTo>
                                        <a:pt x="1524" y="132778"/>
                                        <a:pt x="0" y="128207"/>
                                        <a:pt x="0" y="125159"/>
                                      </a:cubicBezTo>
                                      <a:cubicBezTo>
                                        <a:pt x="0" y="122110"/>
                                        <a:pt x="0" y="119063"/>
                                        <a:pt x="3048" y="117539"/>
                                      </a:cubicBezTo>
                                      <a:cubicBezTo>
                                        <a:pt x="4572" y="114490"/>
                                        <a:pt x="7620" y="114490"/>
                                        <a:pt x="10668" y="114490"/>
                                      </a:cubicBezTo>
                                      <a:cubicBezTo>
                                        <a:pt x="12192" y="114490"/>
                                        <a:pt x="15335" y="114490"/>
                                        <a:pt x="16859" y="114490"/>
                                      </a:cubicBezTo>
                                      <a:cubicBezTo>
                                        <a:pt x="18383" y="116015"/>
                                        <a:pt x="21431" y="119063"/>
                                        <a:pt x="27527" y="123634"/>
                                      </a:cubicBezTo>
                                      <a:cubicBezTo>
                                        <a:pt x="33623" y="129730"/>
                                        <a:pt x="39719" y="131254"/>
                                        <a:pt x="45815" y="131254"/>
                                      </a:cubicBezTo>
                                      <a:cubicBezTo>
                                        <a:pt x="50387" y="131254"/>
                                        <a:pt x="54959" y="129730"/>
                                        <a:pt x="58007" y="125159"/>
                                      </a:cubicBezTo>
                                      <a:cubicBezTo>
                                        <a:pt x="62674" y="122110"/>
                                        <a:pt x="64198" y="117539"/>
                                        <a:pt x="64198" y="111442"/>
                                      </a:cubicBezTo>
                                      <a:cubicBezTo>
                                        <a:pt x="64198" y="102298"/>
                                        <a:pt x="61150" y="93154"/>
                                        <a:pt x="53435" y="85534"/>
                                      </a:cubicBezTo>
                                      <a:cubicBezTo>
                                        <a:pt x="47339" y="77915"/>
                                        <a:pt x="38195" y="73342"/>
                                        <a:pt x="26003" y="70199"/>
                                      </a:cubicBezTo>
                                      <a:lnTo>
                                        <a:pt x="26003" y="67151"/>
                                      </a:lnTo>
                                      <a:cubicBezTo>
                                        <a:pt x="33623" y="64103"/>
                                        <a:pt x="39719" y="62579"/>
                                        <a:pt x="42767" y="61055"/>
                                      </a:cubicBezTo>
                                      <a:cubicBezTo>
                                        <a:pt x="44291" y="59531"/>
                                        <a:pt x="47339" y="56483"/>
                                        <a:pt x="48863" y="51911"/>
                                      </a:cubicBezTo>
                                      <a:cubicBezTo>
                                        <a:pt x="51911" y="48863"/>
                                        <a:pt x="53435" y="44291"/>
                                        <a:pt x="53435" y="39719"/>
                                      </a:cubicBezTo>
                                      <a:cubicBezTo>
                                        <a:pt x="53435" y="35147"/>
                                        <a:pt x="50387" y="30575"/>
                                        <a:pt x="47339" y="26003"/>
                                      </a:cubicBezTo>
                                      <a:cubicBezTo>
                                        <a:pt x="42767" y="22955"/>
                                        <a:pt x="38195" y="19907"/>
                                        <a:pt x="32099" y="19907"/>
                                      </a:cubicBezTo>
                                      <a:cubicBezTo>
                                        <a:pt x="22955" y="19907"/>
                                        <a:pt x="15335" y="26003"/>
                                        <a:pt x="7620" y="35147"/>
                                      </a:cubicBezTo>
                                      <a:lnTo>
                                        <a:pt x="4572" y="33623"/>
                                      </a:lnTo>
                                      <a:cubicBezTo>
                                        <a:pt x="9144" y="22955"/>
                                        <a:pt x="15335" y="13811"/>
                                        <a:pt x="22955" y="9239"/>
                                      </a:cubicBez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5" name="Shape 5445"/>
                              <wps:cNvSpPr/>
                              <wps:spPr>
                                <a:xfrm>
                                  <a:off x="103822" y="0"/>
                                  <a:ext cx="87059" cy="137351"/>
                                </a:xfrm>
                                <a:custGeom>
                                  <a:avLst/>
                                  <a:gdLst/>
                                  <a:ahLst/>
                                  <a:cxnLst/>
                                  <a:rect l="0" t="0" r="0" b="0"/>
                                  <a:pathLst>
                                    <a:path w="87059" h="137351">
                                      <a:moveTo>
                                        <a:pt x="44291" y="0"/>
                                      </a:moveTo>
                                      <a:cubicBezTo>
                                        <a:pt x="50387" y="0"/>
                                        <a:pt x="56579" y="1524"/>
                                        <a:pt x="62674" y="4572"/>
                                      </a:cubicBezTo>
                                      <a:cubicBezTo>
                                        <a:pt x="67247" y="9144"/>
                                        <a:pt x="71818" y="12192"/>
                                        <a:pt x="74867" y="18288"/>
                                      </a:cubicBezTo>
                                      <a:cubicBezTo>
                                        <a:pt x="77915" y="24384"/>
                                        <a:pt x="79439" y="28956"/>
                                        <a:pt x="79439" y="33528"/>
                                      </a:cubicBezTo>
                                      <a:cubicBezTo>
                                        <a:pt x="79439" y="42672"/>
                                        <a:pt x="77915" y="51816"/>
                                        <a:pt x="73342" y="60960"/>
                                      </a:cubicBezTo>
                                      <a:cubicBezTo>
                                        <a:pt x="65723" y="73247"/>
                                        <a:pt x="51911" y="90011"/>
                                        <a:pt x="29051" y="111347"/>
                                      </a:cubicBezTo>
                                      <a:lnTo>
                                        <a:pt x="58103" y="111347"/>
                                      </a:lnTo>
                                      <a:cubicBezTo>
                                        <a:pt x="65723" y="111347"/>
                                        <a:pt x="70295" y="111347"/>
                                        <a:pt x="71818" y="111347"/>
                                      </a:cubicBezTo>
                                      <a:cubicBezTo>
                                        <a:pt x="74867" y="109823"/>
                                        <a:pt x="76391" y="109823"/>
                                        <a:pt x="77915" y="108299"/>
                                      </a:cubicBezTo>
                                      <a:cubicBezTo>
                                        <a:pt x="79439" y="106775"/>
                                        <a:pt x="80963" y="103727"/>
                                        <a:pt x="82486" y="99155"/>
                                      </a:cubicBezTo>
                                      <a:lnTo>
                                        <a:pt x="87059" y="99155"/>
                                      </a:lnTo>
                                      <a:lnTo>
                                        <a:pt x="79439" y="137351"/>
                                      </a:lnTo>
                                      <a:lnTo>
                                        <a:pt x="0" y="137351"/>
                                      </a:lnTo>
                                      <a:lnTo>
                                        <a:pt x="0" y="135827"/>
                                      </a:lnTo>
                                      <a:cubicBezTo>
                                        <a:pt x="24479" y="106775"/>
                                        <a:pt x="38195" y="86963"/>
                                        <a:pt x="44291" y="77819"/>
                                      </a:cubicBezTo>
                                      <a:cubicBezTo>
                                        <a:pt x="48863" y="67056"/>
                                        <a:pt x="51911" y="57912"/>
                                        <a:pt x="51911" y="47244"/>
                                      </a:cubicBezTo>
                                      <a:cubicBezTo>
                                        <a:pt x="51911" y="41148"/>
                                        <a:pt x="48863" y="35052"/>
                                        <a:pt x="45815" y="30480"/>
                                      </a:cubicBezTo>
                                      <a:cubicBezTo>
                                        <a:pt x="41243" y="25908"/>
                                        <a:pt x="35147" y="24384"/>
                                        <a:pt x="29051" y="24384"/>
                                      </a:cubicBezTo>
                                      <a:cubicBezTo>
                                        <a:pt x="19907" y="24384"/>
                                        <a:pt x="10668" y="28956"/>
                                        <a:pt x="6096" y="39624"/>
                                      </a:cubicBezTo>
                                      <a:lnTo>
                                        <a:pt x="1524" y="38100"/>
                                      </a:lnTo>
                                      <a:cubicBezTo>
                                        <a:pt x="6096" y="24384"/>
                                        <a:pt x="10668" y="15240"/>
                                        <a:pt x="18383" y="9144"/>
                                      </a:cubicBezTo>
                                      <a:cubicBezTo>
                                        <a:pt x="26003"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47" name="Shape 217147"/>
                              <wps:cNvSpPr/>
                              <wps:spPr>
                                <a:xfrm>
                                  <a:off x="206311" y="80485"/>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7" name="Shape 5447"/>
                              <wps:cNvSpPr/>
                              <wps:spPr>
                                <a:xfrm>
                                  <a:off x="271844" y="0"/>
                                  <a:ext cx="85534" cy="140494"/>
                                </a:xfrm>
                                <a:custGeom>
                                  <a:avLst/>
                                  <a:gdLst/>
                                  <a:ahLst/>
                                  <a:cxnLst/>
                                  <a:rect l="0" t="0" r="0" b="0"/>
                                  <a:pathLst>
                                    <a:path w="85534" h="140494">
                                      <a:moveTo>
                                        <a:pt x="47339" y="0"/>
                                      </a:moveTo>
                                      <a:cubicBezTo>
                                        <a:pt x="56483" y="0"/>
                                        <a:pt x="64198" y="3048"/>
                                        <a:pt x="70294" y="9239"/>
                                      </a:cubicBezTo>
                                      <a:cubicBezTo>
                                        <a:pt x="76390" y="15335"/>
                                        <a:pt x="79438" y="21431"/>
                                        <a:pt x="79438" y="29051"/>
                                      </a:cubicBezTo>
                                      <a:cubicBezTo>
                                        <a:pt x="79438" y="33623"/>
                                        <a:pt x="77914" y="38195"/>
                                        <a:pt x="74866" y="42767"/>
                                      </a:cubicBezTo>
                                      <a:cubicBezTo>
                                        <a:pt x="73342" y="47339"/>
                                        <a:pt x="68770" y="51911"/>
                                        <a:pt x="62674" y="54959"/>
                                      </a:cubicBezTo>
                                      <a:cubicBezTo>
                                        <a:pt x="70294" y="59531"/>
                                        <a:pt x="76390" y="64103"/>
                                        <a:pt x="79438" y="68675"/>
                                      </a:cubicBezTo>
                                      <a:cubicBezTo>
                                        <a:pt x="84010" y="74866"/>
                                        <a:pt x="85534" y="82486"/>
                                        <a:pt x="85534" y="90107"/>
                                      </a:cubicBezTo>
                                      <a:cubicBezTo>
                                        <a:pt x="85534" y="103822"/>
                                        <a:pt x="80963" y="116015"/>
                                        <a:pt x="70294" y="125159"/>
                                      </a:cubicBezTo>
                                      <a:cubicBezTo>
                                        <a:pt x="61150" y="135827"/>
                                        <a:pt x="47339" y="140494"/>
                                        <a:pt x="30575" y="140494"/>
                                      </a:cubicBezTo>
                                      <a:cubicBezTo>
                                        <a:pt x="18383" y="140494"/>
                                        <a:pt x="10668" y="138970"/>
                                        <a:pt x="4572" y="134302"/>
                                      </a:cubicBezTo>
                                      <a:cubicBezTo>
                                        <a:pt x="1524" y="132778"/>
                                        <a:pt x="0" y="128207"/>
                                        <a:pt x="0" y="125159"/>
                                      </a:cubicBezTo>
                                      <a:cubicBezTo>
                                        <a:pt x="0" y="122110"/>
                                        <a:pt x="0" y="119063"/>
                                        <a:pt x="3048" y="117539"/>
                                      </a:cubicBezTo>
                                      <a:cubicBezTo>
                                        <a:pt x="4572" y="114490"/>
                                        <a:pt x="7620" y="114490"/>
                                        <a:pt x="10668" y="114490"/>
                                      </a:cubicBezTo>
                                      <a:cubicBezTo>
                                        <a:pt x="12192" y="114490"/>
                                        <a:pt x="15335" y="114490"/>
                                        <a:pt x="16859" y="114490"/>
                                      </a:cubicBezTo>
                                      <a:cubicBezTo>
                                        <a:pt x="16859" y="116015"/>
                                        <a:pt x="21431" y="119063"/>
                                        <a:pt x="27527" y="123634"/>
                                      </a:cubicBezTo>
                                      <a:cubicBezTo>
                                        <a:pt x="33623" y="129730"/>
                                        <a:pt x="39719" y="131254"/>
                                        <a:pt x="45815" y="131254"/>
                                      </a:cubicBezTo>
                                      <a:cubicBezTo>
                                        <a:pt x="50387" y="131254"/>
                                        <a:pt x="54959" y="129730"/>
                                        <a:pt x="58102" y="125159"/>
                                      </a:cubicBezTo>
                                      <a:cubicBezTo>
                                        <a:pt x="62674" y="122110"/>
                                        <a:pt x="64198" y="117539"/>
                                        <a:pt x="64198" y="111442"/>
                                      </a:cubicBezTo>
                                      <a:cubicBezTo>
                                        <a:pt x="64198" y="102298"/>
                                        <a:pt x="61150" y="93154"/>
                                        <a:pt x="53435" y="85534"/>
                                      </a:cubicBezTo>
                                      <a:cubicBezTo>
                                        <a:pt x="47339" y="77915"/>
                                        <a:pt x="38195" y="73342"/>
                                        <a:pt x="26003" y="70199"/>
                                      </a:cubicBezTo>
                                      <a:lnTo>
                                        <a:pt x="26003" y="67151"/>
                                      </a:lnTo>
                                      <a:cubicBezTo>
                                        <a:pt x="33623" y="64103"/>
                                        <a:pt x="39719" y="62579"/>
                                        <a:pt x="42767" y="61055"/>
                                      </a:cubicBezTo>
                                      <a:cubicBezTo>
                                        <a:pt x="44291" y="59531"/>
                                        <a:pt x="47339" y="56483"/>
                                        <a:pt x="48863" y="51911"/>
                                      </a:cubicBezTo>
                                      <a:cubicBezTo>
                                        <a:pt x="51911" y="48863"/>
                                        <a:pt x="53435" y="44291"/>
                                        <a:pt x="53435" y="39719"/>
                                      </a:cubicBezTo>
                                      <a:cubicBezTo>
                                        <a:pt x="53435" y="35147"/>
                                        <a:pt x="50387" y="30575"/>
                                        <a:pt x="47339" y="26003"/>
                                      </a:cubicBezTo>
                                      <a:cubicBezTo>
                                        <a:pt x="42767" y="22955"/>
                                        <a:pt x="38195" y="19907"/>
                                        <a:pt x="32099" y="19907"/>
                                      </a:cubicBezTo>
                                      <a:cubicBezTo>
                                        <a:pt x="22955" y="19907"/>
                                        <a:pt x="15335" y="26003"/>
                                        <a:pt x="7620" y="35147"/>
                                      </a:cubicBezTo>
                                      <a:lnTo>
                                        <a:pt x="4572" y="33623"/>
                                      </a:lnTo>
                                      <a:cubicBezTo>
                                        <a:pt x="9144" y="22955"/>
                                        <a:pt x="15335" y="13811"/>
                                        <a:pt x="22955" y="9239"/>
                                      </a:cubicBez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8" name="Shape 5448"/>
                              <wps:cNvSpPr/>
                              <wps:spPr>
                                <a:xfrm>
                                  <a:off x="374142" y="0"/>
                                  <a:ext cx="85534" cy="140494"/>
                                </a:xfrm>
                                <a:custGeom>
                                  <a:avLst/>
                                  <a:gdLst/>
                                  <a:ahLst/>
                                  <a:cxnLst/>
                                  <a:rect l="0" t="0" r="0" b="0"/>
                                  <a:pathLst>
                                    <a:path w="85534" h="140494">
                                      <a:moveTo>
                                        <a:pt x="47434" y="0"/>
                                      </a:moveTo>
                                      <a:cubicBezTo>
                                        <a:pt x="56578" y="0"/>
                                        <a:pt x="64198" y="3048"/>
                                        <a:pt x="70294" y="9239"/>
                                      </a:cubicBezTo>
                                      <a:cubicBezTo>
                                        <a:pt x="76390" y="15335"/>
                                        <a:pt x="79438" y="21431"/>
                                        <a:pt x="79438" y="29051"/>
                                      </a:cubicBezTo>
                                      <a:cubicBezTo>
                                        <a:pt x="79438" y="33623"/>
                                        <a:pt x="77914" y="38195"/>
                                        <a:pt x="74866" y="42767"/>
                                      </a:cubicBezTo>
                                      <a:cubicBezTo>
                                        <a:pt x="73342" y="47339"/>
                                        <a:pt x="68770" y="51911"/>
                                        <a:pt x="62674" y="54959"/>
                                      </a:cubicBezTo>
                                      <a:cubicBezTo>
                                        <a:pt x="70294" y="59531"/>
                                        <a:pt x="76390" y="64103"/>
                                        <a:pt x="79438" y="68675"/>
                                      </a:cubicBezTo>
                                      <a:cubicBezTo>
                                        <a:pt x="84010" y="74866"/>
                                        <a:pt x="85534" y="82486"/>
                                        <a:pt x="85534" y="90107"/>
                                      </a:cubicBezTo>
                                      <a:cubicBezTo>
                                        <a:pt x="85534" y="103822"/>
                                        <a:pt x="80963" y="116015"/>
                                        <a:pt x="70294" y="125159"/>
                                      </a:cubicBezTo>
                                      <a:cubicBezTo>
                                        <a:pt x="61150" y="135827"/>
                                        <a:pt x="47434" y="140494"/>
                                        <a:pt x="30575" y="140494"/>
                                      </a:cubicBezTo>
                                      <a:cubicBezTo>
                                        <a:pt x="18383" y="140494"/>
                                        <a:pt x="10763" y="138970"/>
                                        <a:pt x="4667" y="134302"/>
                                      </a:cubicBezTo>
                                      <a:cubicBezTo>
                                        <a:pt x="1619" y="132778"/>
                                        <a:pt x="0" y="128207"/>
                                        <a:pt x="0" y="125159"/>
                                      </a:cubicBezTo>
                                      <a:cubicBezTo>
                                        <a:pt x="0" y="122110"/>
                                        <a:pt x="0" y="119063"/>
                                        <a:pt x="3143" y="117539"/>
                                      </a:cubicBezTo>
                                      <a:cubicBezTo>
                                        <a:pt x="4667" y="114490"/>
                                        <a:pt x="7715" y="114490"/>
                                        <a:pt x="10763" y="114490"/>
                                      </a:cubicBezTo>
                                      <a:cubicBezTo>
                                        <a:pt x="12287" y="114490"/>
                                        <a:pt x="15335" y="114490"/>
                                        <a:pt x="16859" y="114490"/>
                                      </a:cubicBezTo>
                                      <a:cubicBezTo>
                                        <a:pt x="16859" y="116015"/>
                                        <a:pt x="21431" y="119063"/>
                                        <a:pt x="27527" y="123634"/>
                                      </a:cubicBezTo>
                                      <a:cubicBezTo>
                                        <a:pt x="33623" y="129730"/>
                                        <a:pt x="39719" y="131254"/>
                                        <a:pt x="45910" y="131254"/>
                                      </a:cubicBezTo>
                                      <a:cubicBezTo>
                                        <a:pt x="50482" y="131254"/>
                                        <a:pt x="55054" y="129730"/>
                                        <a:pt x="58102" y="125159"/>
                                      </a:cubicBezTo>
                                      <a:cubicBezTo>
                                        <a:pt x="62674" y="122110"/>
                                        <a:pt x="64198" y="117539"/>
                                        <a:pt x="64198" y="111442"/>
                                      </a:cubicBezTo>
                                      <a:cubicBezTo>
                                        <a:pt x="64198" y="102298"/>
                                        <a:pt x="61150" y="93154"/>
                                        <a:pt x="53530" y="85534"/>
                                      </a:cubicBezTo>
                                      <a:cubicBezTo>
                                        <a:pt x="47434" y="77915"/>
                                        <a:pt x="38195" y="73342"/>
                                        <a:pt x="26003" y="70199"/>
                                      </a:cubicBezTo>
                                      <a:lnTo>
                                        <a:pt x="26003" y="67151"/>
                                      </a:lnTo>
                                      <a:cubicBezTo>
                                        <a:pt x="33623" y="64103"/>
                                        <a:pt x="39719" y="62579"/>
                                        <a:pt x="41243" y="61055"/>
                                      </a:cubicBezTo>
                                      <a:cubicBezTo>
                                        <a:pt x="44291" y="59531"/>
                                        <a:pt x="47434" y="56483"/>
                                        <a:pt x="48958" y="51911"/>
                                      </a:cubicBezTo>
                                      <a:cubicBezTo>
                                        <a:pt x="52006" y="48863"/>
                                        <a:pt x="53530" y="44291"/>
                                        <a:pt x="53530" y="39719"/>
                                      </a:cubicBezTo>
                                      <a:cubicBezTo>
                                        <a:pt x="53530" y="35147"/>
                                        <a:pt x="50482" y="30575"/>
                                        <a:pt x="47434" y="26003"/>
                                      </a:cubicBezTo>
                                      <a:cubicBezTo>
                                        <a:pt x="42767" y="22955"/>
                                        <a:pt x="38195" y="19907"/>
                                        <a:pt x="32099" y="19907"/>
                                      </a:cubicBezTo>
                                      <a:cubicBezTo>
                                        <a:pt x="22955" y="19907"/>
                                        <a:pt x="15335" y="26003"/>
                                        <a:pt x="7715" y="35147"/>
                                      </a:cubicBezTo>
                                      <a:lnTo>
                                        <a:pt x="4667" y="33623"/>
                                      </a:lnTo>
                                      <a:cubicBezTo>
                                        <a:pt x="9239" y="22955"/>
                                        <a:pt x="15335" y="13811"/>
                                        <a:pt x="22955" y="9239"/>
                                      </a:cubicBezTo>
                                      <a:cubicBezTo>
                                        <a:pt x="30575" y="3048"/>
                                        <a:pt x="38195" y="0"/>
                                        <a:pt x="474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54" style="width:36.195pt;height:11.0625pt;mso-position-horizontal-relative:char;mso-position-vertical-relative:line" coordsize="4596,1404">
                      <v:shape id="Shape 5444" style="position:absolute;width:855;height:1404;left:0;top:0;" coordsize="85534,140494" path="m47339,0c56483,0,64198,3048,70294,9239c76390,15335,79438,21431,79438,29051c79438,33623,77914,38195,74866,42767c73342,47339,68770,51911,62674,54959c70294,59531,76390,64103,79438,68675c84010,74866,85534,82486,85534,90107c85534,103822,80963,116015,70294,125159c61150,135827,47339,140494,30575,140494c18383,140494,10668,138970,4572,134302c1524,132778,0,128207,0,125159c0,122110,0,119063,3048,117539c4572,114490,7620,114490,10668,114490c12192,114490,15335,114490,16859,114490c18383,116015,21431,119063,27527,123634c33623,129730,39719,131254,45815,131254c50387,131254,54959,129730,58007,125159c62674,122110,64198,117539,64198,111442c64198,102298,61150,93154,53435,85534c47339,77915,38195,73342,26003,70199l26003,67151c33623,64103,39719,62579,42767,61055c44291,59531,47339,56483,48863,51911c51911,48863,53435,44291,53435,39719c53435,35147,50387,30575,47339,26003c42767,22955,38195,19907,32099,19907c22955,19907,15335,26003,7620,35147l4572,33623c9144,22955,15335,13811,22955,9239c30575,3048,38195,0,47339,0x">
                        <v:stroke weight="0pt" endcap="flat" joinstyle="miter" miterlimit="10" on="false" color="#000000" opacity="0"/>
                        <v:fill on="true" color="#000000"/>
                      </v:shape>
                      <v:shape id="Shape 5445" style="position:absolute;width:870;height:1373;left:1038;top:0;" coordsize="87059,137351" path="m44291,0c50387,0,56579,1524,62674,4572c67247,9144,71818,12192,74867,18288c77915,24384,79439,28956,79439,33528c79439,42672,77915,51816,73342,60960c65723,73247,51911,90011,29051,111347l58103,111347c65723,111347,70295,111347,71818,111347c74867,109823,76391,109823,77915,108299c79439,106775,80963,103727,82486,99155l87059,99155l79439,137351l0,137351l0,135827c24479,106775,38195,86963,44291,77819c48863,67056,51911,57912,51911,47244c51911,41148,48863,35052,45815,30480c41243,25908,35147,24384,29051,24384c19907,24384,10668,28956,6096,39624l1524,38100c6096,24384,10668,15240,18383,9144c26003,3048,33623,0,44291,0x">
                        <v:stroke weight="0pt" endcap="flat" joinstyle="miter" miterlimit="10" on="false" color="#000000" opacity="0"/>
                        <v:fill on="true" color="#000000"/>
                      </v:shape>
                      <v:shape id="Shape 217148" style="position:absolute;width:579;height:213;left:2063;top:804;" coordsize="57912,21336" path="m0,0l57912,0l57912,21336l0,21336l0,0">
                        <v:stroke weight="0pt" endcap="flat" joinstyle="miter" miterlimit="10" on="false" color="#000000" opacity="0"/>
                        <v:fill on="true" color="#000000"/>
                      </v:shape>
                      <v:shape id="Shape 5447" style="position:absolute;width:855;height:1404;left:2718;top:0;" coordsize="85534,140494" path="m47339,0c56483,0,64198,3048,70294,9239c76390,15335,79438,21431,79438,29051c79438,33623,77914,38195,74866,42767c73342,47339,68770,51911,62674,54959c70294,59531,76390,64103,79438,68675c84010,74866,85534,82486,85534,90107c85534,103822,80963,116015,70294,125159c61150,135827,47339,140494,30575,140494c18383,140494,10668,138970,4572,134302c1524,132778,0,128207,0,125159c0,122110,0,119063,3048,117539c4572,114490,7620,114490,10668,114490c12192,114490,15335,114490,16859,114490c16859,116015,21431,119063,27527,123634c33623,129730,39719,131254,45815,131254c50387,131254,54959,129730,58102,125159c62674,122110,64198,117539,64198,111442c64198,102298,61150,93154,53435,85534c47339,77915,38195,73342,26003,70199l26003,67151c33623,64103,39719,62579,42767,61055c44291,59531,47339,56483,48863,51911c51911,48863,53435,44291,53435,39719c53435,35147,50387,30575,47339,26003c42767,22955,38195,19907,32099,19907c22955,19907,15335,26003,7620,35147l4572,33623c9144,22955,15335,13811,22955,9239c30575,3048,38195,0,47339,0x">
                        <v:stroke weight="0pt" endcap="flat" joinstyle="miter" miterlimit="10" on="false" color="#000000" opacity="0"/>
                        <v:fill on="true" color="#000000"/>
                      </v:shape>
                      <v:shape id="Shape 5448" style="position:absolute;width:855;height:1404;left:3741;top:0;" coordsize="85534,140494" path="m47434,0c56578,0,64198,3048,70294,9239c76390,15335,79438,21431,79438,29051c79438,33623,77914,38195,74866,42767c73342,47339,68770,51911,62674,54959c70294,59531,76390,64103,79438,68675c84010,74866,85534,82486,85534,90107c85534,103822,80963,116015,70294,125159c61150,135827,47434,140494,30575,140494c18383,140494,10763,138970,4667,134302c1619,132778,0,128207,0,125159c0,122110,0,119063,3143,117539c4667,114490,7715,114490,10763,114490c12287,114490,15335,114490,16859,114490c16859,116015,21431,119063,27527,123634c33623,129730,39719,131254,45910,131254c50482,131254,55054,129730,58102,125159c62674,122110,64198,117539,64198,111442c64198,102298,61150,93154,53530,85534c47434,77915,38195,73342,26003,70199l26003,67151c33623,64103,39719,62579,41243,61055c44291,59531,47434,56483,48958,51911c52006,48863,53530,44291,53530,39719c53530,35147,50482,30575,47434,26003c42767,22955,38195,19907,32099,19907c22955,19907,15335,26003,7715,35147l4667,33623c9239,22955,15335,13811,22955,9239c30575,3048,38195,0,47434,0x">
                        <v:stroke weight="0pt" endcap="flat" joinstyle="miter" miterlimit="10" on="false" color="#000000" opacity="0"/>
                        <v:fill on="true" color="#000000"/>
                      </v:shape>
                    </v:group>
                  </w:pict>
                </mc:Fallback>
              </mc:AlternateContent>
            </w:r>
          </w:p>
        </w:tc>
      </w:tr>
      <w:tr w:rsidR="00AD208E">
        <w:trPr>
          <w:trHeight w:val="662"/>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59"/>
            </w:pPr>
            <w:r>
              <w:rPr>
                <w:noProof/>
              </w:rPr>
              <mc:AlternateContent>
                <mc:Choice Requires="wpg">
                  <w:drawing>
                    <wp:inline distT="0" distB="0" distL="0" distR="0">
                      <wp:extent cx="235172" cy="140398"/>
                      <wp:effectExtent l="0" t="0" r="0" b="0"/>
                      <wp:docPr id="214259" name="Group 214259"/>
                      <wp:cNvGraphicFramePr/>
                      <a:graphic xmlns:a="http://schemas.openxmlformats.org/drawingml/2006/main">
                        <a:graphicData uri="http://schemas.microsoft.com/office/word/2010/wordprocessingGroup">
                          <wpg:wgp>
                            <wpg:cNvGrpSpPr/>
                            <wpg:grpSpPr>
                              <a:xfrm>
                                <a:off x="0" y="0"/>
                                <a:ext cx="235172" cy="140398"/>
                                <a:chOff x="0" y="0"/>
                                <a:chExt cx="235172" cy="140398"/>
                              </a:xfrm>
                            </wpg:grpSpPr>
                            <wps:wsp>
                              <wps:cNvPr id="5455" name="Shape 5455"/>
                              <wps:cNvSpPr/>
                              <wps:spPr>
                                <a:xfrm>
                                  <a:off x="0" y="46629"/>
                                  <a:ext cx="29813" cy="60241"/>
                                </a:xfrm>
                                <a:custGeom>
                                  <a:avLst/>
                                  <a:gdLst/>
                                  <a:ahLst/>
                                  <a:cxnLst/>
                                  <a:rect l="0" t="0" r="0" b="0"/>
                                  <a:pathLst>
                                    <a:path w="29813" h="60241">
                                      <a:moveTo>
                                        <a:pt x="29813" y="0"/>
                                      </a:moveTo>
                                      <a:lnTo>
                                        <a:pt x="29813" y="13712"/>
                                      </a:lnTo>
                                      <a:lnTo>
                                        <a:pt x="10763" y="40429"/>
                                      </a:lnTo>
                                      <a:lnTo>
                                        <a:pt x="29813" y="40429"/>
                                      </a:lnTo>
                                      <a:lnTo>
                                        <a:pt x="29813" y="60241"/>
                                      </a:lnTo>
                                      <a:lnTo>
                                        <a:pt x="0" y="60241"/>
                                      </a:lnTo>
                                      <a:lnTo>
                                        <a:pt x="0" y="40429"/>
                                      </a:ln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6" name="Shape 5456"/>
                              <wps:cNvSpPr/>
                              <wps:spPr>
                                <a:xfrm>
                                  <a:off x="29813" y="0"/>
                                  <a:ext cx="58769" cy="137351"/>
                                </a:xfrm>
                                <a:custGeom>
                                  <a:avLst/>
                                  <a:gdLst/>
                                  <a:ahLst/>
                                  <a:cxnLst/>
                                  <a:rect l="0" t="0" r="0" b="0"/>
                                  <a:pathLst>
                                    <a:path w="58769" h="137351">
                                      <a:moveTo>
                                        <a:pt x="34385" y="0"/>
                                      </a:moveTo>
                                      <a:lnTo>
                                        <a:pt x="46577" y="0"/>
                                      </a:lnTo>
                                      <a:lnTo>
                                        <a:pt x="46577" y="87059"/>
                                      </a:lnTo>
                                      <a:lnTo>
                                        <a:pt x="58769" y="87059"/>
                                      </a:lnTo>
                                      <a:lnTo>
                                        <a:pt x="58769" y="106871"/>
                                      </a:lnTo>
                                      <a:lnTo>
                                        <a:pt x="46577" y="106871"/>
                                      </a:lnTo>
                                      <a:lnTo>
                                        <a:pt x="46577" y="137351"/>
                                      </a:lnTo>
                                      <a:lnTo>
                                        <a:pt x="19050" y="137351"/>
                                      </a:lnTo>
                                      <a:lnTo>
                                        <a:pt x="19050" y="106871"/>
                                      </a:lnTo>
                                      <a:lnTo>
                                        <a:pt x="0" y="106871"/>
                                      </a:lnTo>
                                      <a:lnTo>
                                        <a:pt x="0" y="87059"/>
                                      </a:lnTo>
                                      <a:lnTo>
                                        <a:pt x="19050" y="87059"/>
                                      </a:lnTo>
                                      <a:lnTo>
                                        <a:pt x="19050" y="33624"/>
                                      </a:lnTo>
                                      <a:lnTo>
                                        <a:pt x="0" y="60341"/>
                                      </a:lnTo>
                                      <a:lnTo>
                                        <a:pt x="0" y="46629"/>
                                      </a:ln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7" name="Shape 5457"/>
                              <wps:cNvSpPr/>
                              <wps:spPr>
                                <a:xfrm>
                                  <a:off x="106966" y="106870"/>
                                  <a:ext cx="32004" cy="33528"/>
                                </a:xfrm>
                                <a:custGeom>
                                  <a:avLst/>
                                  <a:gdLst/>
                                  <a:ahLst/>
                                  <a:cxnLst/>
                                  <a:rect l="0" t="0" r="0" b="0"/>
                                  <a:pathLst>
                                    <a:path w="32004" h="33528">
                                      <a:moveTo>
                                        <a:pt x="16764" y="0"/>
                                      </a:moveTo>
                                      <a:cubicBezTo>
                                        <a:pt x="21336" y="0"/>
                                        <a:pt x="24384" y="1524"/>
                                        <a:pt x="27432" y="4572"/>
                                      </a:cubicBezTo>
                                      <a:cubicBezTo>
                                        <a:pt x="30480" y="7620"/>
                                        <a:pt x="32004" y="12192"/>
                                        <a:pt x="32004" y="16764"/>
                                      </a:cubicBezTo>
                                      <a:cubicBezTo>
                                        <a:pt x="32004" y="21336"/>
                                        <a:pt x="30480" y="25908"/>
                                        <a:pt x="27432" y="28956"/>
                                      </a:cubicBezTo>
                                      <a:cubicBezTo>
                                        <a:pt x="24384" y="32004"/>
                                        <a:pt x="21336" y="33528"/>
                                        <a:pt x="16764" y="33528"/>
                                      </a:cubicBezTo>
                                      <a:cubicBezTo>
                                        <a:pt x="12192" y="33528"/>
                                        <a:pt x="7620" y="32004"/>
                                        <a:pt x="4572" y="28956"/>
                                      </a:cubicBezTo>
                                      <a:cubicBezTo>
                                        <a:pt x="1524" y="25908"/>
                                        <a:pt x="0" y="21336"/>
                                        <a:pt x="0" y="16764"/>
                                      </a:cubicBezTo>
                                      <a:cubicBezTo>
                                        <a:pt x="0" y="12192"/>
                                        <a:pt x="1524" y="9144"/>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8" name="Shape 5458"/>
                              <wps:cNvSpPr/>
                              <wps:spPr>
                                <a:xfrm>
                                  <a:off x="161925" y="0"/>
                                  <a:ext cx="73247" cy="137351"/>
                                </a:xfrm>
                                <a:custGeom>
                                  <a:avLst/>
                                  <a:gdLst/>
                                  <a:ahLst/>
                                  <a:cxnLst/>
                                  <a:rect l="0" t="0" r="0" b="0"/>
                                  <a:pathLst>
                                    <a:path w="73247" h="137351">
                                      <a:moveTo>
                                        <a:pt x="48863" y="0"/>
                                      </a:moveTo>
                                      <a:lnTo>
                                        <a:pt x="53435" y="0"/>
                                      </a:lnTo>
                                      <a:lnTo>
                                        <a:pt x="53435" y="109918"/>
                                      </a:lnTo>
                                      <a:cubicBezTo>
                                        <a:pt x="53435" y="119063"/>
                                        <a:pt x="53435" y="123634"/>
                                        <a:pt x="53435" y="126683"/>
                                      </a:cubicBezTo>
                                      <a:cubicBezTo>
                                        <a:pt x="54959" y="128207"/>
                                        <a:pt x="56483" y="129730"/>
                                        <a:pt x="58007" y="131254"/>
                                      </a:cubicBezTo>
                                      <a:cubicBezTo>
                                        <a:pt x="61055" y="132778"/>
                                        <a:pt x="64103" y="134303"/>
                                        <a:pt x="70199" y="134303"/>
                                      </a:cubicBezTo>
                                      <a:lnTo>
                                        <a:pt x="73247" y="134303"/>
                                      </a:lnTo>
                                      <a:lnTo>
                                        <a:pt x="73247" y="137351"/>
                                      </a:lnTo>
                                      <a:lnTo>
                                        <a:pt x="1524" y="137351"/>
                                      </a:lnTo>
                                      <a:lnTo>
                                        <a:pt x="1524" y="134303"/>
                                      </a:lnTo>
                                      <a:lnTo>
                                        <a:pt x="6096" y="134303"/>
                                      </a:lnTo>
                                      <a:cubicBezTo>
                                        <a:pt x="10668" y="134303"/>
                                        <a:pt x="15240" y="132778"/>
                                        <a:pt x="18288" y="131254"/>
                                      </a:cubicBezTo>
                                      <a:cubicBezTo>
                                        <a:pt x="19812" y="131254"/>
                                        <a:pt x="21336" y="128207"/>
                                        <a:pt x="22860" y="126683"/>
                                      </a:cubicBezTo>
                                      <a:cubicBezTo>
                                        <a:pt x="22860" y="123634"/>
                                        <a:pt x="24384" y="119063"/>
                                        <a:pt x="24384" y="109918"/>
                                      </a:cubicBezTo>
                                      <a:lnTo>
                                        <a:pt x="24384" y="41243"/>
                                      </a:lnTo>
                                      <a:cubicBezTo>
                                        <a:pt x="24384" y="35147"/>
                                        <a:pt x="22860" y="30575"/>
                                        <a:pt x="22860" y="29051"/>
                                      </a:cubicBezTo>
                                      <a:cubicBezTo>
                                        <a:pt x="22860" y="27527"/>
                                        <a:pt x="21336" y="26003"/>
                                        <a:pt x="19812" y="24479"/>
                                      </a:cubicBezTo>
                                      <a:cubicBezTo>
                                        <a:pt x="18288" y="24479"/>
                                        <a:pt x="16764" y="22955"/>
                                        <a:pt x="13716" y="22955"/>
                                      </a:cubicBezTo>
                                      <a:cubicBezTo>
                                        <a:pt x="10668" y="22955"/>
                                        <a:pt x="6096" y="24479"/>
                                        <a:pt x="1524" y="26003"/>
                                      </a:cubicBezTo>
                                      <a:lnTo>
                                        <a:pt x="0" y="22955"/>
                                      </a:lnTo>
                                      <a:lnTo>
                                        <a:pt x="48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59" style="width:18.5175pt;height:11.055pt;mso-position-horizontal-relative:char;mso-position-vertical-relative:line" coordsize="2351,1403">
                      <v:shape id="Shape 5455" style="position:absolute;width:298;height:602;left:0;top:466;" coordsize="29813,60241" path="m29813,0l29813,13712l10763,40429l29813,40429l29813,60241l0,60241l0,40429l29813,0x">
                        <v:stroke weight="0pt" endcap="flat" joinstyle="miter" miterlimit="10" on="false" color="#000000" opacity="0"/>
                        <v:fill on="true" color="#000000"/>
                      </v:shape>
                      <v:shape id="Shape 5456" style="position:absolute;width:587;height:1373;left:298;top:0;" coordsize="58769,137351" path="m34385,0l46577,0l46577,87059l58769,87059l58769,106871l46577,106871l46577,137351l19050,137351l19050,106871l0,106871l0,87059l19050,87059l19050,33624l0,60341l0,46629l34385,0x">
                        <v:stroke weight="0pt" endcap="flat" joinstyle="miter" miterlimit="10" on="false" color="#000000" opacity="0"/>
                        <v:fill on="true" color="#000000"/>
                      </v:shape>
                      <v:shape id="Shape 5457" style="position:absolute;width:320;height:335;left:1069;top:1068;" coordsize="32004,33528" path="m16764,0c21336,0,24384,1524,27432,4572c30480,7620,32004,12192,32004,16764c32004,21336,30480,25908,27432,28956c24384,32004,21336,33528,16764,33528c12192,33528,7620,32004,4572,28956c1524,25908,0,21336,0,16764c0,12192,1524,9144,4572,4572c7620,1524,12192,0,16764,0x">
                        <v:stroke weight="0pt" endcap="flat" joinstyle="miter" miterlimit="10" on="false" color="#000000" opacity="0"/>
                        <v:fill on="true" color="#000000"/>
                      </v:shape>
                      <v:shape id="Shape 5458" style="position:absolute;width:732;height:1373;left:1619;top:0;" coordsize="73247,137351" path="m48863,0l53435,0l53435,109918c53435,119063,53435,123634,53435,126683c54959,128207,56483,129730,58007,131254c61055,132778,64103,134303,70199,134303l73247,134303l73247,137351l1524,137351l1524,134303l6096,134303c10668,134303,15240,132778,18288,131254c19812,131254,21336,128207,22860,126683c22860,123634,24384,119063,24384,109918l24384,41243c24384,35147,22860,30575,22860,29051c22860,27527,21336,26003,19812,24479c18288,24479,16764,22955,13716,22955c10668,22955,6096,24479,1524,26003l0,22955l48863,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733"/>
            </w:pPr>
            <w:r>
              <w:rPr>
                <w:noProof/>
              </w:rPr>
              <mc:AlternateContent>
                <mc:Choice Requires="wpg">
                  <w:drawing>
                    <wp:inline distT="0" distB="0" distL="0" distR="0">
                      <wp:extent cx="417004" cy="143542"/>
                      <wp:effectExtent l="0" t="0" r="0" b="0"/>
                      <wp:docPr id="214268" name="Group 214268"/>
                      <wp:cNvGraphicFramePr/>
                      <a:graphic xmlns:a="http://schemas.openxmlformats.org/drawingml/2006/main">
                        <a:graphicData uri="http://schemas.microsoft.com/office/word/2010/wordprocessingGroup">
                          <wpg:wgp>
                            <wpg:cNvGrpSpPr/>
                            <wpg:grpSpPr>
                              <a:xfrm>
                                <a:off x="0" y="0"/>
                                <a:ext cx="417004" cy="143542"/>
                                <a:chOff x="0" y="0"/>
                                <a:chExt cx="417004" cy="143542"/>
                              </a:xfrm>
                            </wpg:grpSpPr>
                            <wps:wsp>
                              <wps:cNvPr id="5459" name="Shape 5459"/>
                              <wps:cNvSpPr/>
                              <wps:spPr>
                                <a:xfrm>
                                  <a:off x="0" y="3048"/>
                                  <a:ext cx="120682" cy="140398"/>
                                </a:xfrm>
                                <a:custGeom>
                                  <a:avLst/>
                                  <a:gdLst/>
                                  <a:ahLst/>
                                  <a:cxnLst/>
                                  <a:rect l="0" t="0" r="0" b="0"/>
                                  <a:pathLst>
                                    <a:path w="120682" h="140398">
                                      <a:moveTo>
                                        <a:pt x="68770" y="0"/>
                                      </a:moveTo>
                                      <a:cubicBezTo>
                                        <a:pt x="77914" y="0"/>
                                        <a:pt x="88583" y="3048"/>
                                        <a:pt x="97822" y="7715"/>
                                      </a:cubicBezTo>
                                      <a:cubicBezTo>
                                        <a:pt x="100870" y="9239"/>
                                        <a:pt x="102394" y="9239"/>
                                        <a:pt x="103918" y="9239"/>
                                      </a:cubicBezTo>
                                      <a:cubicBezTo>
                                        <a:pt x="105442" y="9239"/>
                                        <a:pt x="106966" y="9239"/>
                                        <a:pt x="108490" y="7715"/>
                                      </a:cubicBezTo>
                                      <a:cubicBezTo>
                                        <a:pt x="110014" y="6096"/>
                                        <a:pt x="111538" y="3048"/>
                                        <a:pt x="111538" y="0"/>
                                      </a:cubicBezTo>
                                      <a:lnTo>
                                        <a:pt x="114586" y="0"/>
                                      </a:lnTo>
                                      <a:lnTo>
                                        <a:pt x="117634" y="45815"/>
                                      </a:lnTo>
                                      <a:lnTo>
                                        <a:pt x="114586" y="45815"/>
                                      </a:lnTo>
                                      <a:cubicBezTo>
                                        <a:pt x="111538" y="32099"/>
                                        <a:pt x="105442" y="22955"/>
                                        <a:pt x="97822" y="16859"/>
                                      </a:cubicBezTo>
                                      <a:cubicBezTo>
                                        <a:pt x="90107" y="10763"/>
                                        <a:pt x="80963" y="7715"/>
                                        <a:pt x="70295" y="7715"/>
                                      </a:cubicBezTo>
                                      <a:cubicBezTo>
                                        <a:pt x="61151" y="7715"/>
                                        <a:pt x="53530" y="9239"/>
                                        <a:pt x="45815" y="13811"/>
                                      </a:cubicBezTo>
                                      <a:cubicBezTo>
                                        <a:pt x="38195" y="18383"/>
                                        <a:pt x="33623" y="26003"/>
                                        <a:pt x="29051" y="35147"/>
                                      </a:cubicBezTo>
                                      <a:cubicBezTo>
                                        <a:pt x="24479" y="45815"/>
                                        <a:pt x="22955" y="58007"/>
                                        <a:pt x="22955" y="73247"/>
                                      </a:cubicBezTo>
                                      <a:cubicBezTo>
                                        <a:pt x="22955" y="85534"/>
                                        <a:pt x="24479" y="96203"/>
                                        <a:pt x="29051" y="103822"/>
                                      </a:cubicBezTo>
                                      <a:cubicBezTo>
                                        <a:pt x="32099" y="112966"/>
                                        <a:pt x="38195" y="120586"/>
                                        <a:pt x="45815" y="125159"/>
                                      </a:cubicBezTo>
                                      <a:cubicBezTo>
                                        <a:pt x="53530" y="129730"/>
                                        <a:pt x="62674" y="131254"/>
                                        <a:pt x="73342" y="131254"/>
                                      </a:cubicBezTo>
                                      <a:cubicBezTo>
                                        <a:pt x="82486" y="131254"/>
                                        <a:pt x="90107" y="129730"/>
                                        <a:pt x="96298" y="126683"/>
                                      </a:cubicBezTo>
                                      <a:cubicBezTo>
                                        <a:pt x="102394" y="122110"/>
                                        <a:pt x="110014" y="116015"/>
                                        <a:pt x="117634" y="103822"/>
                                      </a:cubicBezTo>
                                      <a:lnTo>
                                        <a:pt x="120682" y="106871"/>
                                      </a:lnTo>
                                      <a:cubicBezTo>
                                        <a:pt x="114586" y="117539"/>
                                        <a:pt x="106966" y="126683"/>
                                        <a:pt x="97822" y="132778"/>
                                      </a:cubicBezTo>
                                      <a:cubicBezTo>
                                        <a:pt x="88583" y="137351"/>
                                        <a:pt x="77914" y="140398"/>
                                        <a:pt x="65722" y="140398"/>
                                      </a:cubicBezTo>
                                      <a:cubicBezTo>
                                        <a:pt x="42767" y="140398"/>
                                        <a:pt x="26003" y="132778"/>
                                        <a:pt x="13811" y="116015"/>
                                      </a:cubicBezTo>
                                      <a:cubicBezTo>
                                        <a:pt x="4572" y="103822"/>
                                        <a:pt x="0" y="88583"/>
                                        <a:pt x="0" y="73247"/>
                                      </a:cubicBezTo>
                                      <a:cubicBezTo>
                                        <a:pt x="0" y="59531"/>
                                        <a:pt x="3048" y="47339"/>
                                        <a:pt x="9239" y="35147"/>
                                      </a:cubicBezTo>
                                      <a:cubicBezTo>
                                        <a:pt x="15335" y="24479"/>
                                        <a:pt x="22955" y="15335"/>
                                        <a:pt x="33623" y="9239"/>
                                      </a:cubicBezTo>
                                      <a:cubicBezTo>
                                        <a:pt x="44291" y="3048"/>
                                        <a:pt x="56578" y="0"/>
                                        <a:pt x="687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0" name="Shape 5460"/>
                              <wps:cNvSpPr/>
                              <wps:spPr>
                                <a:xfrm>
                                  <a:off x="134398" y="47339"/>
                                  <a:ext cx="45100" cy="96107"/>
                                </a:xfrm>
                                <a:custGeom>
                                  <a:avLst/>
                                  <a:gdLst/>
                                  <a:ahLst/>
                                  <a:cxnLst/>
                                  <a:rect l="0" t="0" r="0" b="0"/>
                                  <a:pathLst>
                                    <a:path w="45100" h="96107">
                                      <a:moveTo>
                                        <a:pt x="44291" y="0"/>
                                      </a:moveTo>
                                      <a:lnTo>
                                        <a:pt x="45100" y="158"/>
                                      </a:lnTo>
                                      <a:lnTo>
                                        <a:pt x="45100" y="8015"/>
                                      </a:lnTo>
                                      <a:lnTo>
                                        <a:pt x="41243" y="6096"/>
                                      </a:lnTo>
                                      <a:cubicBezTo>
                                        <a:pt x="38195" y="6096"/>
                                        <a:pt x="35147" y="7620"/>
                                        <a:pt x="30575" y="9144"/>
                                      </a:cubicBezTo>
                                      <a:cubicBezTo>
                                        <a:pt x="27527" y="12192"/>
                                        <a:pt x="24479" y="15240"/>
                                        <a:pt x="22955" y="19812"/>
                                      </a:cubicBezTo>
                                      <a:cubicBezTo>
                                        <a:pt x="19907" y="25908"/>
                                        <a:pt x="19907" y="32099"/>
                                        <a:pt x="19907" y="41243"/>
                                      </a:cubicBezTo>
                                      <a:cubicBezTo>
                                        <a:pt x="19907" y="53435"/>
                                        <a:pt x="21431" y="65627"/>
                                        <a:pt x="27527" y="74771"/>
                                      </a:cubicBezTo>
                                      <a:cubicBezTo>
                                        <a:pt x="29813" y="79343"/>
                                        <a:pt x="32861" y="82772"/>
                                        <a:pt x="36290" y="85058"/>
                                      </a:cubicBezTo>
                                      <a:lnTo>
                                        <a:pt x="45100" y="87792"/>
                                      </a:lnTo>
                                      <a:lnTo>
                                        <a:pt x="45100" y="95877"/>
                                      </a:lnTo>
                                      <a:lnTo>
                                        <a:pt x="44291" y="96107"/>
                                      </a:lnTo>
                                      <a:cubicBezTo>
                                        <a:pt x="30575" y="96107"/>
                                        <a:pt x="18383" y="90011"/>
                                        <a:pt x="10763" y="79343"/>
                                      </a:cubicBezTo>
                                      <a:cubicBezTo>
                                        <a:pt x="4572" y="70199"/>
                                        <a:pt x="0" y="61055"/>
                                        <a:pt x="0" y="48863"/>
                                      </a:cubicBezTo>
                                      <a:cubicBezTo>
                                        <a:pt x="0" y="41243"/>
                                        <a:pt x="3048" y="32099"/>
                                        <a:pt x="7715" y="24384"/>
                                      </a:cubicBezTo>
                                      <a:cubicBezTo>
                                        <a:pt x="10763" y="15240"/>
                                        <a:pt x="16859" y="9144"/>
                                        <a:pt x="22955" y="6096"/>
                                      </a:cubicBezTo>
                                      <a:cubicBezTo>
                                        <a:pt x="30575" y="1524"/>
                                        <a:pt x="36671"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 name="Shape 5461"/>
                              <wps:cNvSpPr/>
                              <wps:spPr>
                                <a:xfrm>
                                  <a:off x="179498" y="47497"/>
                                  <a:ext cx="43482" cy="95719"/>
                                </a:xfrm>
                                <a:custGeom>
                                  <a:avLst/>
                                  <a:gdLst/>
                                  <a:ahLst/>
                                  <a:cxnLst/>
                                  <a:rect l="0" t="0" r="0" b="0"/>
                                  <a:pathLst>
                                    <a:path w="43482" h="95719">
                                      <a:moveTo>
                                        <a:pt x="0" y="0"/>
                                      </a:moveTo>
                                      <a:lnTo>
                                        <a:pt x="17752" y="3462"/>
                                      </a:lnTo>
                                      <a:cubicBezTo>
                                        <a:pt x="23289" y="5938"/>
                                        <a:pt x="28242" y="9748"/>
                                        <a:pt x="32814" y="15082"/>
                                      </a:cubicBezTo>
                                      <a:cubicBezTo>
                                        <a:pt x="40434" y="24226"/>
                                        <a:pt x="43482" y="34989"/>
                                        <a:pt x="43482" y="45658"/>
                                      </a:cubicBezTo>
                                      <a:cubicBezTo>
                                        <a:pt x="43482" y="54802"/>
                                        <a:pt x="41958" y="62421"/>
                                        <a:pt x="37386" y="71565"/>
                                      </a:cubicBezTo>
                                      <a:cubicBezTo>
                                        <a:pt x="32814" y="79185"/>
                                        <a:pt x="28242" y="85282"/>
                                        <a:pt x="20622" y="89853"/>
                                      </a:cubicBezTo>
                                      <a:lnTo>
                                        <a:pt x="0" y="95719"/>
                                      </a:lnTo>
                                      <a:lnTo>
                                        <a:pt x="0" y="87635"/>
                                      </a:lnTo>
                                      <a:lnTo>
                                        <a:pt x="2239" y="88329"/>
                                      </a:lnTo>
                                      <a:cubicBezTo>
                                        <a:pt x="8430" y="88329"/>
                                        <a:pt x="14526" y="86806"/>
                                        <a:pt x="19098" y="80709"/>
                                      </a:cubicBezTo>
                                      <a:cubicBezTo>
                                        <a:pt x="22146" y="76138"/>
                                        <a:pt x="25194" y="66994"/>
                                        <a:pt x="25194" y="53277"/>
                                      </a:cubicBezTo>
                                      <a:cubicBezTo>
                                        <a:pt x="25194" y="38038"/>
                                        <a:pt x="22146" y="24226"/>
                                        <a:pt x="14526" y="15082"/>
                                      </a:cubicBezTo>
                                      <a:lnTo>
                                        <a:pt x="0" y="78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 name="Shape 5462"/>
                              <wps:cNvSpPr/>
                              <wps:spPr>
                                <a:xfrm>
                                  <a:off x="238316" y="48031"/>
                                  <a:ext cx="39671" cy="95415"/>
                                </a:xfrm>
                                <a:custGeom>
                                  <a:avLst/>
                                  <a:gdLst/>
                                  <a:ahLst/>
                                  <a:cxnLst/>
                                  <a:rect l="0" t="0" r="0" b="0"/>
                                  <a:pathLst>
                                    <a:path w="39671" h="95415">
                                      <a:moveTo>
                                        <a:pt x="39671" y="0"/>
                                      </a:moveTo>
                                      <a:lnTo>
                                        <a:pt x="39671" y="6803"/>
                                      </a:lnTo>
                                      <a:lnTo>
                                        <a:pt x="25908" y="13024"/>
                                      </a:lnTo>
                                      <a:cubicBezTo>
                                        <a:pt x="19812" y="20644"/>
                                        <a:pt x="16764" y="29883"/>
                                        <a:pt x="16764" y="43599"/>
                                      </a:cubicBezTo>
                                      <a:cubicBezTo>
                                        <a:pt x="16764" y="57315"/>
                                        <a:pt x="19812" y="66459"/>
                                        <a:pt x="25908" y="74079"/>
                                      </a:cubicBezTo>
                                      <a:cubicBezTo>
                                        <a:pt x="28956" y="77889"/>
                                        <a:pt x="32028" y="80556"/>
                                        <a:pt x="35290" y="82271"/>
                                      </a:cubicBezTo>
                                      <a:lnTo>
                                        <a:pt x="39671" y="83302"/>
                                      </a:lnTo>
                                      <a:lnTo>
                                        <a:pt x="39671" y="94732"/>
                                      </a:lnTo>
                                      <a:lnTo>
                                        <a:pt x="36576" y="95415"/>
                                      </a:lnTo>
                                      <a:cubicBezTo>
                                        <a:pt x="25908" y="95415"/>
                                        <a:pt x="18288" y="90843"/>
                                        <a:pt x="10668" y="83223"/>
                                      </a:cubicBezTo>
                                      <a:cubicBezTo>
                                        <a:pt x="3048" y="74079"/>
                                        <a:pt x="0" y="63411"/>
                                        <a:pt x="0" y="51219"/>
                                      </a:cubicBezTo>
                                      <a:cubicBezTo>
                                        <a:pt x="0" y="37503"/>
                                        <a:pt x="3048" y="26740"/>
                                        <a:pt x="12192" y="16072"/>
                                      </a:cubicBezTo>
                                      <a:cubicBezTo>
                                        <a:pt x="16002" y="9976"/>
                                        <a:pt x="20574" y="5785"/>
                                        <a:pt x="25729" y="3118"/>
                                      </a:cubicBezTo>
                                      <a:lnTo>
                                        <a:pt x="39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3" name="Shape 5463"/>
                              <wps:cNvSpPr/>
                              <wps:spPr>
                                <a:xfrm>
                                  <a:off x="277987" y="0"/>
                                  <a:ext cx="55007" cy="143446"/>
                                </a:xfrm>
                                <a:custGeom>
                                  <a:avLst/>
                                  <a:gdLst/>
                                  <a:ahLst/>
                                  <a:cxnLst/>
                                  <a:rect l="0" t="0" r="0" b="0"/>
                                  <a:pathLst>
                                    <a:path w="55007" h="143446">
                                      <a:moveTo>
                                        <a:pt x="35100" y="0"/>
                                      </a:moveTo>
                                      <a:lnTo>
                                        <a:pt x="39672" y="0"/>
                                      </a:lnTo>
                                      <a:lnTo>
                                        <a:pt x="39672" y="105346"/>
                                      </a:lnTo>
                                      <a:cubicBezTo>
                                        <a:pt x="39672" y="116014"/>
                                        <a:pt x="39672" y="122110"/>
                                        <a:pt x="41196" y="123634"/>
                                      </a:cubicBezTo>
                                      <a:cubicBezTo>
                                        <a:pt x="41196" y="126683"/>
                                        <a:pt x="41196" y="128207"/>
                                        <a:pt x="42720" y="129730"/>
                                      </a:cubicBezTo>
                                      <a:cubicBezTo>
                                        <a:pt x="44339" y="129730"/>
                                        <a:pt x="45863" y="131254"/>
                                        <a:pt x="47387" y="131254"/>
                                      </a:cubicBezTo>
                                      <a:cubicBezTo>
                                        <a:pt x="48911" y="131254"/>
                                        <a:pt x="50435" y="129730"/>
                                        <a:pt x="53483" y="128207"/>
                                      </a:cubicBezTo>
                                      <a:lnTo>
                                        <a:pt x="55007" y="132778"/>
                                      </a:lnTo>
                                      <a:lnTo>
                                        <a:pt x="27480" y="143446"/>
                                      </a:lnTo>
                                      <a:lnTo>
                                        <a:pt x="22908" y="143446"/>
                                      </a:lnTo>
                                      <a:lnTo>
                                        <a:pt x="22908" y="131254"/>
                                      </a:lnTo>
                                      <a:cubicBezTo>
                                        <a:pt x="18336" y="135826"/>
                                        <a:pt x="15288" y="138874"/>
                                        <a:pt x="10716" y="140398"/>
                                      </a:cubicBezTo>
                                      <a:lnTo>
                                        <a:pt x="0" y="142763"/>
                                      </a:lnTo>
                                      <a:lnTo>
                                        <a:pt x="0" y="131333"/>
                                      </a:lnTo>
                                      <a:lnTo>
                                        <a:pt x="6144" y="132778"/>
                                      </a:lnTo>
                                      <a:cubicBezTo>
                                        <a:pt x="12240" y="132778"/>
                                        <a:pt x="18336" y="129730"/>
                                        <a:pt x="22908" y="123634"/>
                                      </a:cubicBezTo>
                                      <a:lnTo>
                                        <a:pt x="22908" y="76295"/>
                                      </a:lnTo>
                                      <a:cubicBezTo>
                                        <a:pt x="22908" y="71723"/>
                                        <a:pt x="21384" y="68675"/>
                                        <a:pt x="19860" y="64103"/>
                                      </a:cubicBezTo>
                                      <a:cubicBezTo>
                                        <a:pt x="18336" y="61055"/>
                                        <a:pt x="15288" y="58007"/>
                                        <a:pt x="12240" y="56483"/>
                                      </a:cubicBezTo>
                                      <a:cubicBezTo>
                                        <a:pt x="9192" y="54959"/>
                                        <a:pt x="6144" y="53435"/>
                                        <a:pt x="3096" y="53435"/>
                                      </a:cubicBezTo>
                                      <a:lnTo>
                                        <a:pt x="0" y="54834"/>
                                      </a:lnTo>
                                      <a:lnTo>
                                        <a:pt x="0" y="48031"/>
                                      </a:lnTo>
                                      <a:lnTo>
                                        <a:pt x="3096" y="47339"/>
                                      </a:lnTo>
                                      <a:cubicBezTo>
                                        <a:pt x="12240" y="47339"/>
                                        <a:pt x="18336" y="50387"/>
                                        <a:pt x="22908" y="54959"/>
                                      </a:cubicBezTo>
                                      <a:lnTo>
                                        <a:pt x="22908" y="38195"/>
                                      </a:lnTo>
                                      <a:cubicBezTo>
                                        <a:pt x="22908" y="27527"/>
                                        <a:pt x="22908" y="21431"/>
                                        <a:pt x="22908" y="18383"/>
                                      </a:cubicBezTo>
                                      <a:cubicBezTo>
                                        <a:pt x="21384" y="16859"/>
                                        <a:pt x="21384" y="15335"/>
                                        <a:pt x="19860" y="13811"/>
                                      </a:cubicBezTo>
                                      <a:cubicBezTo>
                                        <a:pt x="19860" y="13811"/>
                                        <a:pt x="18336" y="12287"/>
                                        <a:pt x="16812" y="12287"/>
                                      </a:cubicBezTo>
                                      <a:cubicBezTo>
                                        <a:pt x="15288" y="12287"/>
                                        <a:pt x="12240" y="13811"/>
                                        <a:pt x="9192" y="13811"/>
                                      </a:cubicBezTo>
                                      <a:lnTo>
                                        <a:pt x="7668" y="10763"/>
                                      </a:ln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4" name="Shape 5464"/>
                              <wps:cNvSpPr/>
                              <wps:spPr>
                                <a:xfrm>
                                  <a:off x="340614" y="48707"/>
                                  <a:ext cx="35099" cy="93828"/>
                                </a:xfrm>
                                <a:custGeom>
                                  <a:avLst/>
                                  <a:gdLst/>
                                  <a:ahLst/>
                                  <a:cxnLst/>
                                  <a:rect l="0" t="0" r="0" b="0"/>
                                  <a:pathLst>
                                    <a:path w="35099" h="93828">
                                      <a:moveTo>
                                        <a:pt x="35099" y="0"/>
                                      </a:moveTo>
                                      <a:lnTo>
                                        <a:pt x="35099" y="5609"/>
                                      </a:lnTo>
                                      <a:lnTo>
                                        <a:pt x="21431" y="12443"/>
                                      </a:lnTo>
                                      <a:cubicBezTo>
                                        <a:pt x="16859" y="15491"/>
                                        <a:pt x="15240" y="21587"/>
                                        <a:pt x="13716" y="29207"/>
                                      </a:cubicBezTo>
                                      <a:lnTo>
                                        <a:pt x="35099" y="29207"/>
                                      </a:lnTo>
                                      <a:lnTo>
                                        <a:pt x="35099" y="35303"/>
                                      </a:lnTo>
                                      <a:lnTo>
                                        <a:pt x="13716" y="35303"/>
                                      </a:lnTo>
                                      <a:cubicBezTo>
                                        <a:pt x="13716" y="49114"/>
                                        <a:pt x="16859" y="59782"/>
                                        <a:pt x="24479" y="67402"/>
                                      </a:cubicBezTo>
                                      <a:cubicBezTo>
                                        <a:pt x="27527" y="71212"/>
                                        <a:pt x="30956" y="73880"/>
                                        <a:pt x="34766" y="75594"/>
                                      </a:cubicBezTo>
                                      <a:lnTo>
                                        <a:pt x="35099" y="75660"/>
                                      </a:lnTo>
                                      <a:lnTo>
                                        <a:pt x="35099" y="93828"/>
                                      </a:lnTo>
                                      <a:lnTo>
                                        <a:pt x="24848" y="91596"/>
                                      </a:lnTo>
                                      <a:cubicBezTo>
                                        <a:pt x="20264" y="89501"/>
                                        <a:pt x="16049" y="86452"/>
                                        <a:pt x="12192" y="82643"/>
                                      </a:cubicBezTo>
                                      <a:cubicBezTo>
                                        <a:pt x="4572" y="73499"/>
                                        <a:pt x="0" y="62831"/>
                                        <a:pt x="0" y="47591"/>
                                      </a:cubicBezTo>
                                      <a:cubicBezTo>
                                        <a:pt x="0" y="32255"/>
                                        <a:pt x="4572" y="20063"/>
                                        <a:pt x="12192" y="10919"/>
                                      </a:cubicBezTo>
                                      <a:cubicBezTo>
                                        <a:pt x="16049" y="7109"/>
                                        <a:pt x="20645" y="4061"/>
                                        <a:pt x="25610" y="1966"/>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5" name="Shape 5465"/>
                              <wps:cNvSpPr/>
                              <wps:spPr>
                                <a:xfrm>
                                  <a:off x="375714" y="105442"/>
                                  <a:ext cx="41291" cy="38100"/>
                                </a:xfrm>
                                <a:custGeom>
                                  <a:avLst/>
                                  <a:gdLst/>
                                  <a:ahLst/>
                                  <a:cxnLst/>
                                  <a:rect l="0" t="0" r="0" b="0"/>
                                  <a:pathLst>
                                    <a:path w="41291" h="38100">
                                      <a:moveTo>
                                        <a:pt x="38243" y="0"/>
                                      </a:moveTo>
                                      <a:lnTo>
                                        <a:pt x="41291" y="1524"/>
                                      </a:lnTo>
                                      <a:cubicBezTo>
                                        <a:pt x="39767" y="10668"/>
                                        <a:pt x="36719" y="19812"/>
                                        <a:pt x="29099" y="27432"/>
                                      </a:cubicBezTo>
                                      <a:cubicBezTo>
                                        <a:pt x="22908" y="35052"/>
                                        <a:pt x="15288" y="38100"/>
                                        <a:pt x="4619" y="38100"/>
                                      </a:cubicBezTo>
                                      <a:lnTo>
                                        <a:pt x="0" y="37094"/>
                                      </a:lnTo>
                                      <a:lnTo>
                                        <a:pt x="0" y="18925"/>
                                      </a:lnTo>
                                      <a:lnTo>
                                        <a:pt x="12240" y="21336"/>
                                      </a:lnTo>
                                      <a:cubicBezTo>
                                        <a:pt x="18336" y="21336"/>
                                        <a:pt x="22908" y="19812"/>
                                        <a:pt x="27575" y="16764"/>
                                      </a:cubicBezTo>
                                      <a:cubicBezTo>
                                        <a:pt x="32147" y="13716"/>
                                        <a:pt x="35195" y="7620"/>
                                        <a:pt x="38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 name="Shape 5466"/>
                              <wps:cNvSpPr/>
                              <wps:spPr>
                                <a:xfrm>
                                  <a:off x="375714" y="47434"/>
                                  <a:ext cx="41291" cy="36576"/>
                                </a:xfrm>
                                <a:custGeom>
                                  <a:avLst/>
                                  <a:gdLst/>
                                  <a:ahLst/>
                                  <a:cxnLst/>
                                  <a:rect l="0" t="0" r="0" b="0"/>
                                  <a:pathLst>
                                    <a:path w="41291" h="36576">
                                      <a:moveTo>
                                        <a:pt x="6144" y="0"/>
                                      </a:moveTo>
                                      <a:cubicBezTo>
                                        <a:pt x="16812" y="0"/>
                                        <a:pt x="25956" y="3048"/>
                                        <a:pt x="32147" y="9144"/>
                                      </a:cubicBezTo>
                                      <a:cubicBezTo>
                                        <a:pt x="38243" y="16764"/>
                                        <a:pt x="41291" y="25908"/>
                                        <a:pt x="41291" y="36576"/>
                                      </a:cubicBezTo>
                                      <a:lnTo>
                                        <a:pt x="0" y="36576"/>
                                      </a:lnTo>
                                      <a:lnTo>
                                        <a:pt x="0" y="30480"/>
                                      </a:lnTo>
                                      <a:lnTo>
                                        <a:pt x="21384" y="30480"/>
                                      </a:lnTo>
                                      <a:cubicBezTo>
                                        <a:pt x="21384" y="25908"/>
                                        <a:pt x="19860" y="21336"/>
                                        <a:pt x="18336" y="18288"/>
                                      </a:cubicBezTo>
                                      <a:cubicBezTo>
                                        <a:pt x="16812" y="15240"/>
                                        <a:pt x="15288" y="12192"/>
                                        <a:pt x="12240" y="10668"/>
                                      </a:cubicBezTo>
                                      <a:cubicBezTo>
                                        <a:pt x="7668" y="7620"/>
                                        <a:pt x="4619" y="6096"/>
                                        <a:pt x="1572" y="6096"/>
                                      </a:cubicBezTo>
                                      <a:lnTo>
                                        <a:pt x="0" y="6882"/>
                                      </a:lnTo>
                                      <a:lnTo>
                                        <a:pt x="0" y="1273"/>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68" style="width:32.835pt;height:11.3025pt;mso-position-horizontal-relative:char;mso-position-vertical-relative:line" coordsize="4170,1435">
                      <v:shape id="Shape 5459" style="position:absolute;width:1206;height:1403;left:0;top:30;" coordsize="120682,140398" path="m68770,0c77914,0,88583,3048,97822,7715c100870,9239,102394,9239,103918,9239c105442,9239,106966,9239,108490,7715c110014,6096,111538,3048,111538,0l114586,0l117634,45815l114586,45815c111538,32099,105442,22955,97822,16859c90107,10763,80963,7715,70295,7715c61151,7715,53530,9239,45815,13811c38195,18383,33623,26003,29051,35147c24479,45815,22955,58007,22955,73247c22955,85534,24479,96203,29051,103822c32099,112966,38195,120586,45815,125159c53530,129730,62674,131254,73342,131254c82486,131254,90107,129730,96298,126683c102394,122110,110014,116015,117634,103822l120682,106871c114586,117539,106966,126683,97822,132778c88583,137351,77914,140398,65722,140398c42767,140398,26003,132778,13811,116015c4572,103822,0,88583,0,73247c0,59531,3048,47339,9239,35147c15335,24479,22955,15335,33623,9239c44291,3048,56578,0,68770,0x">
                        <v:stroke weight="0pt" endcap="flat" joinstyle="miter" miterlimit="10" on="false" color="#000000" opacity="0"/>
                        <v:fill on="true" color="#000000"/>
                      </v:shape>
                      <v:shape id="Shape 5460" style="position:absolute;width:451;height:961;left:1343;top:473;" coordsize="45100,96107" path="m44291,0l45100,158l45100,8015l41243,6096c38195,6096,35147,7620,30575,9144c27527,12192,24479,15240,22955,19812c19907,25908,19907,32099,19907,41243c19907,53435,21431,65627,27527,74771c29813,79343,32861,82772,36290,85058l45100,87792l45100,95877l44291,96107c30575,96107,18383,90011,10763,79343c4572,70199,0,61055,0,48863c0,41243,3048,32099,7715,24384c10763,15240,16859,9144,22955,6096c30575,1524,36671,0,44291,0x">
                        <v:stroke weight="0pt" endcap="flat" joinstyle="miter" miterlimit="10" on="false" color="#000000" opacity="0"/>
                        <v:fill on="true" color="#000000"/>
                      </v:shape>
                      <v:shape id="Shape 5461" style="position:absolute;width:434;height:957;left:1794;top:474;" coordsize="43482,95719" path="m0,0l17752,3462c23289,5938,28242,9748,32814,15082c40434,24226,43482,34989,43482,45658c43482,54802,41958,62421,37386,71565c32814,79185,28242,85282,20622,89853l0,95719l0,87635l2239,88329c8430,88329,14526,86806,19098,80709c22146,76138,25194,66994,25194,53277c25194,38038,22146,24226,14526,15082l0,7857l0,0x">
                        <v:stroke weight="0pt" endcap="flat" joinstyle="miter" miterlimit="10" on="false" color="#000000" opacity="0"/>
                        <v:fill on="true" color="#000000"/>
                      </v:shape>
                      <v:shape id="Shape 5462" style="position:absolute;width:396;height:954;left:2383;top:480;" coordsize="39671,95415" path="m39671,0l39671,6803l25908,13024c19812,20644,16764,29883,16764,43599c16764,57315,19812,66459,25908,74079c28956,77889,32028,80556,35290,82271l39671,83302l39671,94732l36576,95415c25908,95415,18288,90843,10668,83223c3048,74079,0,63411,0,51219c0,37503,3048,26740,12192,16072c16002,9976,20574,5785,25729,3118l39671,0x">
                        <v:stroke weight="0pt" endcap="flat" joinstyle="miter" miterlimit="10" on="false" color="#000000" opacity="0"/>
                        <v:fill on="true" color="#000000"/>
                      </v:shape>
                      <v:shape id="Shape 5463" style="position:absolute;width:550;height:1434;left:2779;top:0;" coordsize="55007,143446" path="m35100,0l39672,0l39672,105346c39672,116014,39672,122110,41196,123634c41196,126683,41196,128207,42720,129730c44339,129730,45863,131254,47387,131254c48911,131254,50435,129730,53483,128207l55007,132778l27480,143446l22908,143446l22908,131254c18336,135826,15288,138874,10716,140398l0,142763l0,131333l6144,132778c12240,132778,18336,129730,22908,123634l22908,76295c22908,71723,21384,68675,19860,64103c18336,61055,15288,58007,12240,56483c9192,54959,6144,53435,3096,53435l0,54834l0,48031l3096,47339c12240,47339,18336,50387,22908,54959l22908,38195c22908,27527,22908,21431,22908,18383c21384,16859,21384,15335,19860,13811c19860,13811,18336,12287,16812,12287c15288,12287,12240,13811,9192,13811l7668,10763l35100,0x">
                        <v:stroke weight="0pt" endcap="flat" joinstyle="miter" miterlimit="10" on="false" color="#000000" opacity="0"/>
                        <v:fill on="true" color="#000000"/>
                      </v:shape>
                      <v:shape id="Shape 5464" style="position:absolute;width:350;height:938;left:3406;top:487;" coordsize="35099,93828" path="m35099,0l35099,5609l21431,12443c16859,15491,15240,21587,13716,29207l35099,29207l35099,35303l13716,35303c13716,49114,16859,59782,24479,67402c27527,71212,30956,73880,34766,75594l35099,75660l35099,93828l24848,91596c20264,89501,16049,86452,12192,82643c4572,73499,0,62831,0,47591c0,32255,4572,20063,12192,10919c16049,7109,20645,4061,25610,1966l35099,0x">
                        <v:stroke weight="0pt" endcap="flat" joinstyle="miter" miterlimit="10" on="false" color="#000000" opacity="0"/>
                        <v:fill on="true" color="#000000"/>
                      </v:shape>
                      <v:shape id="Shape 5465" style="position:absolute;width:412;height:381;left:3757;top:1054;" coordsize="41291,38100" path="m38243,0l41291,1524c39767,10668,36719,19812,29099,27432c22908,35052,15288,38100,4619,38100l0,37094l0,18925l12240,21336c18336,21336,22908,19812,27575,16764c32147,13716,35195,7620,38243,0x">
                        <v:stroke weight="0pt" endcap="flat" joinstyle="miter" miterlimit="10" on="false" color="#000000" opacity="0"/>
                        <v:fill on="true" color="#000000"/>
                      </v:shape>
                      <v:shape id="Shape 5466" style="position:absolute;width:412;height:365;left:3757;top:474;" coordsize="41291,36576" path="m6144,0c16812,0,25956,3048,32147,9144c38243,16764,41291,25908,41291,36576l0,36576l0,30480l21384,30480c21384,25908,19860,21336,18336,18288c16812,15240,15288,12192,12240,10668c7668,7620,4619,6096,1572,6096l0,6882l0,1273l6144,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611"/>
            </w:pPr>
            <w:r>
              <w:rPr>
                <w:noProof/>
              </w:rPr>
              <mc:AlternateContent>
                <mc:Choice Requires="wpg">
                  <w:drawing>
                    <wp:inline distT="0" distB="0" distL="0" distR="0">
                      <wp:extent cx="465773" cy="140398"/>
                      <wp:effectExtent l="0" t="0" r="0" b="0"/>
                      <wp:docPr id="214278" name="Group 214278"/>
                      <wp:cNvGraphicFramePr/>
                      <a:graphic xmlns:a="http://schemas.openxmlformats.org/drawingml/2006/main">
                        <a:graphicData uri="http://schemas.microsoft.com/office/word/2010/wordprocessingGroup">
                          <wpg:wgp>
                            <wpg:cNvGrpSpPr/>
                            <wpg:grpSpPr>
                              <a:xfrm>
                                <a:off x="0" y="0"/>
                                <a:ext cx="465773" cy="140398"/>
                                <a:chOff x="0" y="0"/>
                                <a:chExt cx="465773" cy="140398"/>
                              </a:xfrm>
                            </wpg:grpSpPr>
                            <wps:wsp>
                              <wps:cNvPr id="5467" name="Shape 5467"/>
                              <wps:cNvSpPr/>
                              <wps:spPr>
                                <a:xfrm>
                                  <a:off x="0" y="0"/>
                                  <a:ext cx="85439" cy="140398"/>
                                </a:xfrm>
                                <a:custGeom>
                                  <a:avLst/>
                                  <a:gdLst/>
                                  <a:ahLst/>
                                  <a:cxnLst/>
                                  <a:rect l="0" t="0" r="0" b="0"/>
                                  <a:pathLst>
                                    <a:path w="85439" h="140398">
                                      <a:moveTo>
                                        <a:pt x="47339" y="0"/>
                                      </a:moveTo>
                                      <a:cubicBezTo>
                                        <a:pt x="56483" y="0"/>
                                        <a:pt x="64103" y="3048"/>
                                        <a:pt x="70199" y="9239"/>
                                      </a:cubicBezTo>
                                      <a:cubicBezTo>
                                        <a:pt x="76295" y="15335"/>
                                        <a:pt x="79343" y="21431"/>
                                        <a:pt x="79343" y="29051"/>
                                      </a:cubicBezTo>
                                      <a:cubicBezTo>
                                        <a:pt x="79343" y="33623"/>
                                        <a:pt x="77819" y="38195"/>
                                        <a:pt x="74771" y="42767"/>
                                      </a:cubicBezTo>
                                      <a:cubicBezTo>
                                        <a:pt x="73247" y="47339"/>
                                        <a:pt x="68675" y="51911"/>
                                        <a:pt x="62580" y="54959"/>
                                      </a:cubicBezTo>
                                      <a:cubicBezTo>
                                        <a:pt x="70199" y="59531"/>
                                        <a:pt x="76295" y="64103"/>
                                        <a:pt x="79343" y="68675"/>
                                      </a:cubicBezTo>
                                      <a:cubicBezTo>
                                        <a:pt x="83915" y="74866"/>
                                        <a:pt x="85439" y="82486"/>
                                        <a:pt x="85439" y="90107"/>
                                      </a:cubicBezTo>
                                      <a:cubicBezTo>
                                        <a:pt x="85439" y="103822"/>
                                        <a:pt x="80868" y="116015"/>
                                        <a:pt x="70199" y="125159"/>
                                      </a:cubicBezTo>
                                      <a:cubicBezTo>
                                        <a:pt x="61055" y="135827"/>
                                        <a:pt x="47339" y="140398"/>
                                        <a:pt x="30480" y="140398"/>
                                      </a:cubicBezTo>
                                      <a:cubicBezTo>
                                        <a:pt x="18288" y="140398"/>
                                        <a:pt x="10668" y="138874"/>
                                        <a:pt x="4572" y="134302"/>
                                      </a:cubicBezTo>
                                      <a:cubicBezTo>
                                        <a:pt x="1524" y="132778"/>
                                        <a:pt x="0" y="128207"/>
                                        <a:pt x="0" y="125159"/>
                                      </a:cubicBezTo>
                                      <a:cubicBezTo>
                                        <a:pt x="0" y="122110"/>
                                        <a:pt x="0" y="119063"/>
                                        <a:pt x="3048" y="117539"/>
                                      </a:cubicBezTo>
                                      <a:cubicBezTo>
                                        <a:pt x="4572" y="114490"/>
                                        <a:pt x="7620" y="112966"/>
                                        <a:pt x="10668" y="112966"/>
                                      </a:cubicBezTo>
                                      <a:cubicBezTo>
                                        <a:pt x="12192" y="112966"/>
                                        <a:pt x="15240" y="114490"/>
                                        <a:pt x="16764" y="114490"/>
                                      </a:cubicBezTo>
                                      <a:cubicBezTo>
                                        <a:pt x="18288" y="116015"/>
                                        <a:pt x="21336" y="119063"/>
                                        <a:pt x="27432" y="123634"/>
                                      </a:cubicBezTo>
                                      <a:cubicBezTo>
                                        <a:pt x="33528" y="129730"/>
                                        <a:pt x="39624" y="131254"/>
                                        <a:pt x="45815" y="131254"/>
                                      </a:cubicBezTo>
                                      <a:cubicBezTo>
                                        <a:pt x="50387" y="131254"/>
                                        <a:pt x="54959" y="129730"/>
                                        <a:pt x="58007" y="125159"/>
                                      </a:cubicBezTo>
                                      <a:cubicBezTo>
                                        <a:pt x="62580" y="122110"/>
                                        <a:pt x="64103" y="117539"/>
                                        <a:pt x="64103" y="111442"/>
                                      </a:cubicBezTo>
                                      <a:cubicBezTo>
                                        <a:pt x="64103" y="102298"/>
                                        <a:pt x="61055" y="93154"/>
                                        <a:pt x="53436" y="85534"/>
                                      </a:cubicBezTo>
                                      <a:cubicBezTo>
                                        <a:pt x="47339" y="77915"/>
                                        <a:pt x="38100" y="73247"/>
                                        <a:pt x="25908" y="70199"/>
                                      </a:cubicBezTo>
                                      <a:lnTo>
                                        <a:pt x="25908" y="67151"/>
                                      </a:lnTo>
                                      <a:cubicBezTo>
                                        <a:pt x="33528" y="64103"/>
                                        <a:pt x="39624" y="62579"/>
                                        <a:pt x="42672" y="61055"/>
                                      </a:cubicBezTo>
                                      <a:cubicBezTo>
                                        <a:pt x="44291" y="59531"/>
                                        <a:pt x="47339" y="56483"/>
                                        <a:pt x="48863" y="51911"/>
                                      </a:cubicBezTo>
                                      <a:cubicBezTo>
                                        <a:pt x="51911" y="48863"/>
                                        <a:pt x="53436" y="44291"/>
                                        <a:pt x="53436" y="39719"/>
                                      </a:cubicBezTo>
                                      <a:cubicBezTo>
                                        <a:pt x="53436" y="35147"/>
                                        <a:pt x="50387" y="30575"/>
                                        <a:pt x="47339" y="26003"/>
                                      </a:cubicBezTo>
                                      <a:cubicBezTo>
                                        <a:pt x="42672" y="22955"/>
                                        <a:pt x="38100" y="19907"/>
                                        <a:pt x="32004" y="19907"/>
                                      </a:cubicBezTo>
                                      <a:cubicBezTo>
                                        <a:pt x="22860" y="19907"/>
                                        <a:pt x="15240" y="24479"/>
                                        <a:pt x="7620" y="35147"/>
                                      </a:cubicBezTo>
                                      <a:lnTo>
                                        <a:pt x="4572" y="33623"/>
                                      </a:lnTo>
                                      <a:cubicBezTo>
                                        <a:pt x="9144" y="22955"/>
                                        <a:pt x="15240" y="13811"/>
                                        <a:pt x="22860" y="9239"/>
                                      </a:cubicBezTo>
                                      <a:cubicBezTo>
                                        <a:pt x="30480" y="3048"/>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 name="Shape 5468"/>
                              <wps:cNvSpPr/>
                              <wps:spPr>
                                <a:xfrm>
                                  <a:off x="103823" y="47669"/>
                                  <a:ext cx="29004" cy="59202"/>
                                </a:xfrm>
                                <a:custGeom>
                                  <a:avLst/>
                                  <a:gdLst/>
                                  <a:ahLst/>
                                  <a:cxnLst/>
                                  <a:rect l="0" t="0" r="0" b="0"/>
                                  <a:pathLst>
                                    <a:path w="29004" h="59202">
                                      <a:moveTo>
                                        <a:pt x="29004" y="0"/>
                                      </a:moveTo>
                                      <a:lnTo>
                                        <a:pt x="29004" y="12672"/>
                                      </a:lnTo>
                                      <a:lnTo>
                                        <a:pt x="9144" y="39390"/>
                                      </a:lnTo>
                                      <a:lnTo>
                                        <a:pt x="29004" y="39390"/>
                                      </a:lnTo>
                                      <a:lnTo>
                                        <a:pt x="29004" y="59202"/>
                                      </a:lnTo>
                                      <a:lnTo>
                                        <a:pt x="0" y="59202"/>
                                      </a:lnTo>
                                      <a:lnTo>
                                        <a:pt x="0" y="39390"/>
                                      </a:ln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 name="Shape 5469"/>
                              <wps:cNvSpPr/>
                              <wps:spPr>
                                <a:xfrm>
                                  <a:off x="132826" y="0"/>
                                  <a:ext cx="59579" cy="137351"/>
                                </a:xfrm>
                                <a:custGeom>
                                  <a:avLst/>
                                  <a:gdLst/>
                                  <a:ahLst/>
                                  <a:cxnLst/>
                                  <a:rect l="0" t="0" r="0" b="0"/>
                                  <a:pathLst>
                                    <a:path w="59579" h="137351">
                                      <a:moveTo>
                                        <a:pt x="35099" y="0"/>
                                      </a:moveTo>
                                      <a:lnTo>
                                        <a:pt x="47387" y="0"/>
                                      </a:lnTo>
                                      <a:lnTo>
                                        <a:pt x="47387" y="87059"/>
                                      </a:lnTo>
                                      <a:lnTo>
                                        <a:pt x="59579" y="87059"/>
                                      </a:lnTo>
                                      <a:lnTo>
                                        <a:pt x="59579" y="106871"/>
                                      </a:lnTo>
                                      <a:lnTo>
                                        <a:pt x="47387" y="106871"/>
                                      </a:lnTo>
                                      <a:lnTo>
                                        <a:pt x="47387" y="137351"/>
                                      </a:lnTo>
                                      <a:lnTo>
                                        <a:pt x="19860" y="137351"/>
                                      </a:lnTo>
                                      <a:lnTo>
                                        <a:pt x="19860" y="106871"/>
                                      </a:lnTo>
                                      <a:lnTo>
                                        <a:pt x="0" y="106871"/>
                                      </a:lnTo>
                                      <a:lnTo>
                                        <a:pt x="0" y="87059"/>
                                      </a:lnTo>
                                      <a:lnTo>
                                        <a:pt x="19860" y="87059"/>
                                      </a:lnTo>
                                      <a:lnTo>
                                        <a:pt x="19860" y="33624"/>
                                      </a:lnTo>
                                      <a:lnTo>
                                        <a:pt x="0" y="60341"/>
                                      </a:lnTo>
                                      <a:lnTo>
                                        <a:pt x="0" y="47669"/>
                                      </a:ln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49" name="Shape 217149"/>
                              <wps:cNvSpPr/>
                              <wps:spPr>
                                <a:xfrm>
                                  <a:off x="206216" y="81437"/>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 name="Shape 5471"/>
                              <wps:cNvSpPr/>
                              <wps:spPr>
                                <a:xfrm>
                                  <a:off x="274892" y="11356"/>
                                  <a:ext cx="45005" cy="128827"/>
                                </a:xfrm>
                                <a:custGeom>
                                  <a:avLst/>
                                  <a:gdLst/>
                                  <a:ahLst/>
                                  <a:cxnLst/>
                                  <a:rect l="0" t="0" r="0" b="0"/>
                                  <a:pathLst>
                                    <a:path w="45005" h="128827">
                                      <a:moveTo>
                                        <a:pt x="45005" y="0"/>
                                      </a:moveTo>
                                      <a:lnTo>
                                        <a:pt x="45005" y="18505"/>
                                      </a:lnTo>
                                      <a:lnTo>
                                        <a:pt x="42767" y="20743"/>
                                      </a:lnTo>
                                      <a:cubicBezTo>
                                        <a:pt x="38100" y="28363"/>
                                        <a:pt x="35052" y="35983"/>
                                        <a:pt x="33528" y="46651"/>
                                      </a:cubicBezTo>
                                      <a:cubicBezTo>
                                        <a:pt x="35052" y="45127"/>
                                        <a:pt x="38100" y="43603"/>
                                        <a:pt x="39719" y="42079"/>
                                      </a:cubicBezTo>
                                      <a:lnTo>
                                        <a:pt x="45005" y="41492"/>
                                      </a:lnTo>
                                      <a:lnTo>
                                        <a:pt x="45005" y="53104"/>
                                      </a:lnTo>
                                      <a:lnTo>
                                        <a:pt x="41243" y="51223"/>
                                      </a:lnTo>
                                      <a:cubicBezTo>
                                        <a:pt x="39719" y="51223"/>
                                        <a:pt x="35052" y="52747"/>
                                        <a:pt x="32004" y="54271"/>
                                      </a:cubicBezTo>
                                      <a:cubicBezTo>
                                        <a:pt x="30480" y="63510"/>
                                        <a:pt x="30480" y="71130"/>
                                        <a:pt x="30480" y="74178"/>
                                      </a:cubicBezTo>
                                      <a:cubicBezTo>
                                        <a:pt x="30480" y="83322"/>
                                        <a:pt x="32004" y="92466"/>
                                        <a:pt x="33528" y="101610"/>
                                      </a:cubicBezTo>
                                      <a:cubicBezTo>
                                        <a:pt x="35052" y="109230"/>
                                        <a:pt x="38100" y="115326"/>
                                        <a:pt x="41243" y="118374"/>
                                      </a:cubicBezTo>
                                      <a:lnTo>
                                        <a:pt x="45005" y="120631"/>
                                      </a:lnTo>
                                      <a:lnTo>
                                        <a:pt x="45005" y="128827"/>
                                      </a:lnTo>
                                      <a:lnTo>
                                        <a:pt x="22860" y="122946"/>
                                      </a:lnTo>
                                      <a:cubicBezTo>
                                        <a:pt x="16764" y="118374"/>
                                        <a:pt x="10668" y="110754"/>
                                        <a:pt x="6096" y="103134"/>
                                      </a:cubicBezTo>
                                      <a:cubicBezTo>
                                        <a:pt x="3048" y="93990"/>
                                        <a:pt x="0" y="84846"/>
                                        <a:pt x="0" y="74178"/>
                                      </a:cubicBezTo>
                                      <a:cubicBezTo>
                                        <a:pt x="0" y="58843"/>
                                        <a:pt x="4572" y="45127"/>
                                        <a:pt x="12192" y="31411"/>
                                      </a:cubicBezTo>
                                      <a:cubicBezTo>
                                        <a:pt x="18288" y="19219"/>
                                        <a:pt x="28956" y="8551"/>
                                        <a:pt x="42767" y="931"/>
                                      </a:cubicBezTo>
                                      <a:lnTo>
                                        <a:pt x="45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 name="Shape 5472"/>
                              <wps:cNvSpPr/>
                              <wps:spPr>
                                <a:xfrm>
                                  <a:off x="319897" y="51911"/>
                                  <a:ext cx="43577" cy="88487"/>
                                </a:xfrm>
                                <a:custGeom>
                                  <a:avLst/>
                                  <a:gdLst/>
                                  <a:ahLst/>
                                  <a:cxnLst/>
                                  <a:rect l="0" t="0" r="0" b="0"/>
                                  <a:pathLst>
                                    <a:path w="43577" h="88487">
                                      <a:moveTo>
                                        <a:pt x="8430" y="0"/>
                                      </a:moveTo>
                                      <a:cubicBezTo>
                                        <a:pt x="17574" y="0"/>
                                        <a:pt x="26718" y="3048"/>
                                        <a:pt x="32814" y="10668"/>
                                      </a:cubicBezTo>
                                      <a:cubicBezTo>
                                        <a:pt x="40529" y="18288"/>
                                        <a:pt x="43577" y="29051"/>
                                        <a:pt x="43577" y="41243"/>
                                      </a:cubicBezTo>
                                      <a:cubicBezTo>
                                        <a:pt x="43577" y="50387"/>
                                        <a:pt x="42053" y="58007"/>
                                        <a:pt x="37386" y="65627"/>
                                      </a:cubicBezTo>
                                      <a:cubicBezTo>
                                        <a:pt x="34338" y="73247"/>
                                        <a:pt x="29766" y="77819"/>
                                        <a:pt x="22146" y="82391"/>
                                      </a:cubicBezTo>
                                      <a:cubicBezTo>
                                        <a:pt x="16050" y="86963"/>
                                        <a:pt x="8430" y="88487"/>
                                        <a:pt x="810" y="88487"/>
                                      </a:cubicBezTo>
                                      <a:lnTo>
                                        <a:pt x="0" y="88272"/>
                                      </a:lnTo>
                                      <a:lnTo>
                                        <a:pt x="0" y="80077"/>
                                      </a:lnTo>
                                      <a:lnTo>
                                        <a:pt x="3858" y="82391"/>
                                      </a:lnTo>
                                      <a:cubicBezTo>
                                        <a:pt x="6906" y="82391"/>
                                        <a:pt x="8430" y="80867"/>
                                        <a:pt x="11478" y="76295"/>
                                      </a:cubicBezTo>
                                      <a:cubicBezTo>
                                        <a:pt x="14526" y="73247"/>
                                        <a:pt x="14526" y="65627"/>
                                        <a:pt x="14526" y="54959"/>
                                      </a:cubicBezTo>
                                      <a:cubicBezTo>
                                        <a:pt x="14526" y="36671"/>
                                        <a:pt x="13002" y="24480"/>
                                        <a:pt x="8430" y="16764"/>
                                      </a:cubicBezTo>
                                      <a:lnTo>
                                        <a:pt x="0" y="12549"/>
                                      </a:lnTo>
                                      <a:lnTo>
                                        <a:pt x="0" y="937"/>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 name="Shape 5473"/>
                              <wps:cNvSpPr/>
                              <wps:spPr>
                                <a:xfrm>
                                  <a:off x="319897" y="0"/>
                                  <a:ext cx="43577" cy="29861"/>
                                </a:xfrm>
                                <a:custGeom>
                                  <a:avLst/>
                                  <a:gdLst/>
                                  <a:ahLst/>
                                  <a:cxnLst/>
                                  <a:rect l="0" t="0" r="0" b="0"/>
                                  <a:pathLst>
                                    <a:path w="43577" h="29861">
                                      <a:moveTo>
                                        <a:pt x="43577" y="0"/>
                                      </a:moveTo>
                                      <a:lnTo>
                                        <a:pt x="43577" y="3048"/>
                                      </a:lnTo>
                                      <a:cubicBezTo>
                                        <a:pt x="31290" y="6096"/>
                                        <a:pt x="22146" y="10763"/>
                                        <a:pt x="14526" y="15335"/>
                                      </a:cubicBezTo>
                                      <a:lnTo>
                                        <a:pt x="0" y="29861"/>
                                      </a:lnTo>
                                      <a:lnTo>
                                        <a:pt x="0" y="11356"/>
                                      </a:lnTo>
                                      <a:lnTo>
                                        <a:pt x="19491" y="3250"/>
                                      </a:lnTo>
                                      <a:cubicBezTo>
                                        <a:pt x="27123" y="1143"/>
                                        <a:pt x="35147" y="0"/>
                                        <a:pt x="43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 name="Shape 5474"/>
                              <wps:cNvSpPr/>
                              <wps:spPr>
                                <a:xfrm>
                                  <a:off x="377190" y="11356"/>
                                  <a:ext cx="45005" cy="128827"/>
                                </a:xfrm>
                                <a:custGeom>
                                  <a:avLst/>
                                  <a:gdLst/>
                                  <a:ahLst/>
                                  <a:cxnLst/>
                                  <a:rect l="0" t="0" r="0" b="0"/>
                                  <a:pathLst>
                                    <a:path w="45005" h="128827">
                                      <a:moveTo>
                                        <a:pt x="45005" y="0"/>
                                      </a:moveTo>
                                      <a:lnTo>
                                        <a:pt x="45005" y="18505"/>
                                      </a:lnTo>
                                      <a:lnTo>
                                        <a:pt x="42767" y="20743"/>
                                      </a:lnTo>
                                      <a:cubicBezTo>
                                        <a:pt x="38100" y="28363"/>
                                        <a:pt x="35052" y="35983"/>
                                        <a:pt x="33528" y="46651"/>
                                      </a:cubicBezTo>
                                      <a:cubicBezTo>
                                        <a:pt x="35052" y="45127"/>
                                        <a:pt x="38100" y="43603"/>
                                        <a:pt x="39719" y="42079"/>
                                      </a:cubicBezTo>
                                      <a:lnTo>
                                        <a:pt x="45005" y="41492"/>
                                      </a:lnTo>
                                      <a:lnTo>
                                        <a:pt x="45005" y="53104"/>
                                      </a:lnTo>
                                      <a:lnTo>
                                        <a:pt x="41243" y="51223"/>
                                      </a:lnTo>
                                      <a:cubicBezTo>
                                        <a:pt x="39719" y="51223"/>
                                        <a:pt x="35052" y="52747"/>
                                        <a:pt x="32004" y="54271"/>
                                      </a:cubicBezTo>
                                      <a:cubicBezTo>
                                        <a:pt x="30480" y="63510"/>
                                        <a:pt x="30480" y="71130"/>
                                        <a:pt x="30480" y="74178"/>
                                      </a:cubicBezTo>
                                      <a:cubicBezTo>
                                        <a:pt x="30480" y="83322"/>
                                        <a:pt x="32004" y="92466"/>
                                        <a:pt x="33528" y="101610"/>
                                      </a:cubicBezTo>
                                      <a:cubicBezTo>
                                        <a:pt x="35052" y="109230"/>
                                        <a:pt x="38100" y="115326"/>
                                        <a:pt x="41243" y="118374"/>
                                      </a:cubicBezTo>
                                      <a:lnTo>
                                        <a:pt x="45005" y="120631"/>
                                      </a:lnTo>
                                      <a:lnTo>
                                        <a:pt x="45005" y="128827"/>
                                      </a:lnTo>
                                      <a:lnTo>
                                        <a:pt x="22860" y="122946"/>
                                      </a:lnTo>
                                      <a:cubicBezTo>
                                        <a:pt x="16764" y="118374"/>
                                        <a:pt x="10668" y="110754"/>
                                        <a:pt x="6096" y="103134"/>
                                      </a:cubicBezTo>
                                      <a:cubicBezTo>
                                        <a:pt x="3048" y="93990"/>
                                        <a:pt x="0" y="84846"/>
                                        <a:pt x="0" y="74178"/>
                                      </a:cubicBezTo>
                                      <a:cubicBezTo>
                                        <a:pt x="0" y="58843"/>
                                        <a:pt x="4572" y="45127"/>
                                        <a:pt x="12192" y="31411"/>
                                      </a:cubicBezTo>
                                      <a:cubicBezTo>
                                        <a:pt x="18288" y="19219"/>
                                        <a:pt x="28956" y="8551"/>
                                        <a:pt x="42767" y="931"/>
                                      </a:cubicBezTo>
                                      <a:lnTo>
                                        <a:pt x="45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5" name="Shape 5475"/>
                              <wps:cNvSpPr/>
                              <wps:spPr>
                                <a:xfrm>
                                  <a:off x="422196" y="51911"/>
                                  <a:ext cx="43577" cy="88487"/>
                                </a:xfrm>
                                <a:custGeom>
                                  <a:avLst/>
                                  <a:gdLst/>
                                  <a:ahLst/>
                                  <a:cxnLst/>
                                  <a:rect l="0" t="0" r="0" b="0"/>
                                  <a:pathLst>
                                    <a:path w="43577" h="88487">
                                      <a:moveTo>
                                        <a:pt x="8430" y="0"/>
                                      </a:moveTo>
                                      <a:cubicBezTo>
                                        <a:pt x="17574" y="0"/>
                                        <a:pt x="26718" y="3048"/>
                                        <a:pt x="32814" y="10668"/>
                                      </a:cubicBezTo>
                                      <a:cubicBezTo>
                                        <a:pt x="40529" y="18288"/>
                                        <a:pt x="43577" y="29051"/>
                                        <a:pt x="43577" y="41243"/>
                                      </a:cubicBezTo>
                                      <a:cubicBezTo>
                                        <a:pt x="43577" y="50387"/>
                                        <a:pt x="42053" y="58007"/>
                                        <a:pt x="37386" y="65627"/>
                                      </a:cubicBezTo>
                                      <a:cubicBezTo>
                                        <a:pt x="34338" y="73247"/>
                                        <a:pt x="29766" y="77819"/>
                                        <a:pt x="22146" y="82391"/>
                                      </a:cubicBezTo>
                                      <a:cubicBezTo>
                                        <a:pt x="16050" y="86963"/>
                                        <a:pt x="8430" y="88487"/>
                                        <a:pt x="810" y="88487"/>
                                      </a:cubicBezTo>
                                      <a:lnTo>
                                        <a:pt x="0" y="88272"/>
                                      </a:lnTo>
                                      <a:lnTo>
                                        <a:pt x="0" y="80077"/>
                                      </a:lnTo>
                                      <a:lnTo>
                                        <a:pt x="3858" y="82391"/>
                                      </a:lnTo>
                                      <a:cubicBezTo>
                                        <a:pt x="6906" y="82391"/>
                                        <a:pt x="8430" y="80867"/>
                                        <a:pt x="11478" y="76295"/>
                                      </a:cubicBezTo>
                                      <a:cubicBezTo>
                                        <a:pt x="14526" y="73247"/>
                                        <a:pt x="14526" y="65627"/>
                                        <a:pt x="14526" y="54959"/>
                                      </a:cubicBezTo>
                                      <a:cubicBezTo>
                                        <a:pt x="14526" y="36671"/>
                                        <a:pt x="13002" y="24480"/>
                                        <a:pt x="8430" y="16764"/>
                                      </a:cubicBezTo>
                                      <a:lnTo>
                                        <a:pt x="0" y="12549"/>
                                      </a:lnTo>
                                      <a:lnTo>
                                        <a:pt x="0" y="937"/>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 name="Shape 5476"/>
                              <wps:cNvSpPr/>
                              <wps:spPr>
                                <a:xfrm>
                                  <a:off x="422196" y="0"/>
                                  <a:ext cx="43577" cy="29861"/>
                                </a:xfrm>
                                <a:custGeom>
                                  <a:avLst/>
                                  <a:gdLst/>
                                  <a:ahLst/>
                                  <a:cxnLst/>
                                  <a:rect l="0" t="0" r="0" b="0"/>
                                  <a:pathLst>
                                    <a:path w="43577" h="29861">
                                      <a:moveTo>
                                        <a:pt x="43577" y="0"/>
                                      </a:moveTo>
                                      <a:lnTo>
                                        <a:pt x="43577" y="3048"/>
                                      </a:lnTo>
                                      <a:cubicBezTo>
                                        <a:pt x="31290" y="6096"/>
                                        <a:pt x="22146" y="10763"/>
                                        <a:pt x="14526" y="15335"/>
                                      </a:cubicBezTo>
                                      <a:lnTo>
                                        <a:pt x="0" y="29861"/>
                                      </a:lnTo>
                                      <a:lnTo>
                                        <a:pt x="0" y="11356"/>
                                      </a:lnTo>
                                      <a:lnTo>
                                        <a:pt x="19491" y="3250"/>
                                      </a:lnTo>
                                      <a:cubicBezTo>
                                        <a:pt x="27123" y="1143"/>
                                        <a:pt x="35147" y="0"/>
                                        <a:pt x="43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78" style="width:36.675pt;height:11.055pt;mso-position-horizontal-relative:char;mso-position-vertical-relative:line" coordsize="4657,1403">
                      <v:shape id="Shape 5467" style="position:absolute;width:854;height:1403;left:0;top:0;" coordsize="85439,140398" path="m47339,0c56483,0,64103,3048,70199,9239c76295,15335,79343,21431,79343,29051c79343,33623,77819,38195,74771,42767c73247,47339,68675,51911,62580,54959c70199,59531,76295,64103,79343,68675c83915,74866,85439,82486,85439,90107c85439,103822,80868,116015,70199,125159c61055,135827,47339,140398,30480,140398c18288,140398,10668,138874,4572,134302c1524,132778,0,128207,0,125159c0,122110,0,119063,3048,117539c4572,114490,7620,112966,10668,112966c12192,112966,15240,114490,16764,114490c18288,116015,21336,119063,27432,123634c33528,129730,39624,131254,45815,131254c50387,131254,54959,129730,58007,125159c62580,122110,64103,117539,64103,111442c64103,102298,61055,93154,53436,85534c47339,77915,38100,73247,25908,70199l25908,67151c33528,64103,39624,62579,42672,61055c44291,59531,47339,56483,48863,51911c51911,48863,53436,44291,53436,39719c53436,35147,50387,30575,47339,26003c42672,22955,38100,19907,32004,19907c22860,19907,15240,24479,7620,35147l4572,33623c9144,22955,15240,13811,22860,9239c30480,3048,38100,0,47339,0x">
                        <v:stroke weight="0pt" endcap="flat" joinstyle="miter" miterlimit="10" on="false" color="#000000" opacity="0"/>
                        <v:fill on="true" color="#000000"/>
                      </v:shape>
                      <v:shape id="Shape 5468" style="position:absolute;width:290;height:592;left:1038;top:476;" coordsize="29004,59202" path="m29004,0l29004,12672l9144,39390l29004,39390l29004,59202l0,59202l0,39390l29004,0x">
                        <v:stroke weight="0pt" endcap="flat" joinstyle="miter" miterlimit="10" on="false" color="#000000" opacity="0"/>
                        <v:fill on="true" color="#000000"/>
                      </v:shape>
                      <v:shape id="Shape 5469" style="position:absolute;width:595;height:1373;left:1328;top:0;" coordsize="59579,137351" path="m35099,0l47387,0l47387,87059l59579,87059l59579,106871l47387,106871l47387,137351l19860,137351l19860,106871l0,106871l0,87059l19860,87059l19860,33624l0,60341l0,47669l35099,0x">
                        <v:stroke weight="0pt" endcap="flat" joinstyle="miter" miterlimit="10" on="false" color="#000000" opacity="0"/>
                        <v:fill on="true" color="#000000"/>
                      </v:shape>
                      <v:shape id="Shape 217150" style="position:absolute;width:579;height:213;left:2062;top:814;" coordsize="57912,21336" path="m0,0l57912,0l57912,21336l0,21336l0,0">
                        <v:stroke weight="0pt" endcap="flat" joinstyle="miter" miterlimit="10" on="false" color="#000000" opacity="0"/>
                        <v:fill on="true" color="#000000"/>
                      </v:shape>
                      <v:shape id="Shape 5471" style="position:absolute;width:450;height:1288;left:2748;top:113;" coordsize="45005,128827" path="m45005,0l45005,18505l42767,20743c38100,28363,35052,35983,33528,46651c35052,45127,38100,43603,39719,42079l45005,41492l45005,53104l41243,51223c39719,51223,35052,52747,32004,54271c30480,63510,30480,71130,30480,74178c30480,83322,32004,92466,33528,101610c35052,109230,38100,115326,41243,118374l45005,120631l45005,128827l22860,122946c16764,118374,10668,110754,6096,103134c3048,93990,0,84846,0,74178c0,58843,4572,45127,12192,31411c18288,19219,28956,8551,42767,931l45005,0x">
                        <v:stroke weight="0pt" endcap="flat" joinstyle="miter" miterlimit="10" on="false" color="#000000" opacity="0"/>
                        <v:fill on="true" color="#000000"/>
                      </v:shape>
                      <v:shape id="Shape 5472" style="position:absolute;width:435;height:884;left:3198;top:519;" coordsize="43577,88487" path="m8430,0c17574,0,26718,3048,32814,10668c40529,18288,43577,29051,43577,41243c43577,50387,42053,58007,37386,65627c34338,73247,29766,77819,22146,82391c16050,86963,8430,88487,810,88487l0,88272l0,80077l3858,82391c6906,82391,8430,80867,11478,76295c14526,73247,14526,65627,14526,54959c14526,36671,13002,24480,8430,16764l0,12549l0,937l8430,0x">
                        <v:stroke weight="0pt" endcap="flat" joinstyle="miter" miterlimit="10" on="false" color="#000000" opacity="0"/>
                        <v:fill on="true" color="#000000"/>
                      </v:shape>
                      <v:shape id="Shape 5473" style="position:absolute;width:435;height:298;left:3198;top:0;" coordsize="43577,29861" path="m43577,0l43577,3048c31290,6096,22146,10763,14526,15335l0,29861l0,11356l19491,3250c27123,1143,35147,0,43577,0x">
                        <v:stroke weight="0pt" endcap="flat" joinstyle="miter" miterlimit="10" on="false" color="#000000" opacity="0"/>
                        <v:fill on="true" color="#000000"/>
                      </v:shape>
                      <v:shape id="Shape 5474" style="position:absolute;width:450;height:1288;left:3771;top:113;" coordsize="45005,128827" path="m45005,0l45005,18505l42767,20743c38100,28363,35052,35983,33528,46651c35052,45127,38100,43603,39719,42079l45005,41492l45005,53104l41243,51223c39719,51223,35052,52747,32004,54271c30480,63510,30480,71130,30480,74178c30480,83322,32004,92466,33528,101610c35052,109230,38100,115326,41243,118374l45005,120631l45005,128827l22860,122946c16764,118374,10668,110754,6096,103134c3048,93990,0,84846,0,74178c0,58843,4572,45127,12192,31411c18288,19219,28956,8551,42767,931l45005,0x">
                        <v:stroke weight="0pt" endcap="flat" joinstyle="miter" miterlimit="10" on="false" color="#000000" opacity="0"/>
                        <v:fill on="true" color="#000000"/>
                      </v:shape>
                      <v:shape id="Shape 5475" style="position:absolute;width:435;height:884;left:4221;top:519;" coordsize="43577,88487" path="m8430,0c17574,0,26718,3048,32814,10668c40529,18288,43577,29051,43577,41243c43577,50387,42053,58007,37386,65627c34338,73247,29766,77819,22146,82391c16050,86963,8430,88487,810,88487l0,88272l0,80077l3858,82391c6906,82391,8430,80867,11478,76295c14526,73247,14526,65627,14526,54959c14526,36671,13002,24480,8430,16764l0,12549l0,937l8430,0x">
                        <v:stroke weight="0pt" endcap="flat" joinstyle="miter" miterlimit="10" on="false" color="#000000" opacity="0"/>
                        <v:fill on="true" color="#000000"/>
                      </v:shape>
                      <v:shape id="Shape 5476" style="position:absolute;width:435;height:298;left:4221;top:0;" coordsize="43577,29861" path="m43577,0l43577,3048c31290,6096,22146,10763,14526,15335l0,29861l0,11356l19491,3250c27123,1143,35147,0,43577,0x">
                        <v:stroke weight="0pt" endcap="flat" joinstyle="miter" miterlimit="10" on="false" color="#000000" opacity="0"/>
                        <v:fill on="true" color="#000000"/>
                      </v:shape>
                    </v:group>
                  </w:pict>
                </mc:Fallback>
              </mc:AlternateContent>
            </w:r>
          </w:p>
        </w:tc>
      </w:tr>
      <w:tr w:rsidR="00AD208E">
        <w:trPr>
          <w:trHeight w:val="631"/>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159"/>
            </w:pPr>
            <w:r>
              <w:rPr>
                <w:noProof/>
              </w:rPr>
              <mc:AlternateContent>
                <mc:Choice Requires="wpg">
                  <w:drawing>
                    <wp:inline distT="0" distB="0" distL="0" distR="0">
                      <wp:extent cx="239839" cy="140494"/>
                      <wp:effectExtent l="0" t="0" r="0" b="0"/>
                      <wp:docPr id="214285" name="Group 214285"/>
                      <wp:cNvGraphicFramePr/>
                      <a:graphic xmlns:a="http://schemas.openxmlformats.org/drawingml/2006/main">
                        <a:graphicData uri="http://schemas.microsoft.com/office/word/2010/wordprocessingGroup">
                          <wpg:wgp>
                            <wpg:cNvGrpSpPr/>
                            <wpg:grpSpPr>
                              <a:xfrm>
                                <a:off x="0" y="0"/>
                                <a:ext cx="239839" cy="140494"/>
                                <a:chOff x="0" y="0"/>
                                <a:chExt cx="239839" cy="140494"/>
                              </a:xfrm>
                            </wpg:grpSpPr>
                            <wps:wsp>
                              <wps:cNvPr id="5483" name="Shape 5483"/>
                              <wps:cNvSpPr/>
                              <wps:spPr>
                                <a:xfrm>
                                  <a:off x="0" y="46629"/>
                                  <a:ext cx="29813" cy="60241"/>
                                </a:xfrm>
                                <a:custGeom>
                                  <a:avLst/>
                                  <a:gdLst/>
                                  <a:ahLst/>
                                  <a:cxnLst/>
                                  <a:rect l="0" t="0" r="0" b="0"/>
                                  <a:pathLst>
                                    <a:path w="29813" h="60241">
                                      <a:moveTo>
                                        <a:pt x="29813" y="0"/>
                                      </a:moveTo>
                                      <a:lnTo>
                                        <a:pt x="29813" y="13712"/>
                                      </a:lnTo>
                                      <a:lnTo>
                                        <a:pt x="10763" y="40429"/>
                                      </a:lnTo>
                                      <a:lnTo>
                                        <a:pt x="29813" y="40429"/>
                                      </a:lnTo>
                                      <a:lnTo>
                                        <a:pt x="29813" y="60241"/>
                                      </a:lnTo>
                                      <a:lnTo>
                                        <a:pt x="0" y="60241"/>
                                      </a:lnTo>
                                      <a:lnTo>
                                        <a:pt x="0" y="40429"/>
                                      </a:ln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4" name="Shape 5484"/>
                              <wps:cNvSpPr/>
                              <wps:spPr>
                                <a:xfrm>
                                  <a:off x="29813" y="0"/>
                                  <a:ext cx="58769" cy="137351"/>
                                </a:xfrm>
                                <a:custGeom>
                                  <a:avLst/>
                                  <a:gdLst/>
                                  <a:ahLst/>
                                  <a:cxnLst/>
                                  <a:rect l="0" t="0" r="0" b="0"/>
                                  <a:pathLst>
                                    <a:path w="58769" h="137351">
                                      <a:moveTo>
                                        <a:pt x="34385" y="0"/>
                                      </a:moveTo>
                                      <a:lnTo>
                                        <a:pt x="46577" y="0"/>
                                      </a:lnTo>
                                      <a:lnTo>
                                        <a:pt x="46577" y="87058"/>
                                      </a:lnTo>
                                      <a:lnTo>
                                        <a:pt x="58769" y="87058"/>
                                      </a:lnTo>
                                      <a:lnTo>
                                        <a:pt x="58769" y="106870"/>
                                      </a:lnTo>
                                      <a:lnTo>
                                        <a:pt x="46577" y="106870"/>
                                      </a:lnTo>
                                      <a:lnTo>
                                        <a:pt x="46577" y="137351"/>
                                      </a:lnTo>
                                      <a:lnTo>
                                        <a:pt x="19050" y="137351"/>
                                      </a:lnTo>
                                      <a:lnTo>
                                        <a:pt x="19050" y="106870"/>
                                      </a:lnTo>
                                      <a:lnTo>
                                        <a:pt x="0" y="106870"/>
                                      </a:lnTo>
                                      <a:lnTo>
                                        <a:pt x="0" y="87058"/>
                                      </a:lnTo>
                                      <a:lnTo>
                                        <a:pt x="19050" y="87058"/>
                                      </a:lnTo>
                                      <a:lnTo>
                                        <a:pt x="19050" y="33623"/>
                                      </a:lnTo>
                                      <a:lnTo>
                                        <a:pt x="0" y="60341"/>
                                      </a:lnTo>
                                      <a:lnTo>
                                        <a:pt x="0" y="46629"/>
                                      </a:ln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 name="Shape 5485"/>
                              <wps:cNvSpPr/>
                              <wps:spPr>
                                <a:xfrm>
                                  <a:off x="106966" y="106870"/>
                                  <a:ext cx="32004" cy="33624"/>
                                </a:xfrm>
                                <a:custGeom>
                                  <a:avLst/>
                                  <a:gdLst/>
                                  <a:ahLst/>
                                  <a:cxnLst/>
                                  <a:rect l="0" t="0" r="0" b="0"/>
                                  <a:pathLst>
                                    <a:path w="32004" h="33624">
                                      <a:moveTo>
                                        <a:pt x="16764" y="0"/>
                                      </a:moveTo>
                                      <a:cubicBezTo>
                                        <a:pt x="21336" y="0"/>
                                        <a:pt x="24384" y="1524"/>
                                        <a:pt x="27432" y="4572"/>
                                      </a:cubicBezTo>
                                      <a:cubicBezTo>
                                        <a:pt x="30480" y="7620"/>
                                        <a:pt x="32004" y="12192"/>
                                        <a:pt x="32004" y="16764"/>
                                      </a:cubicBezTo>
                                      <a:cubicBezTo>
                                        <a:pt x="32004" y="21431"/>
                                        <a:pt x="30480" y="26003"/>
                                        <a:pt x="27432" y="29051"/>
                                      </a:cubicBezTo>
                                      <a:cubicBezTo>
                                        <a:pt x="24384" y="32100"/>
                                        <a:pt x="21336" y="33624"/>
                                        <a:pt x="16764" y="33624"/>
                                      </a:cubicBezTo>
                                      <a:cubicBezTo>
                                        <a:pt x="12192" y="33624"/>
                                        <a:pt x="7620" y="32100"/>
                                        <a:pt x="4572" y="29051"/>
                                      </a:cubicBezTo>
                                      <a:cubicBezTo>
                                        <a:pt x="1524" y="26003"/>
                                        <a:pt x="0" y="21431"/>
                                        <a:pt x="0" y="16764"/>
                                      </a:cubicBezTo>
                                      <a:cubicBezTo>
                                        <a:pt x="0" y="12192"/>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6" name="Shape 5486"/>
                              <wps:cNvSpPr/>
                              <wps:spPr>
                                <a:xfrm>
                                  <a:off x="152781" y="95"/>
                                  <a:ext cx="87058" cy="137351"/>
                                </a:xfrm>
                                <a:custGeom>
                                  <a:avLst/>
                                  <a:gdLst/>
                                  <a:ahLst/>
                                  <a:cxnLst/>
                                  <a:rect l="0" t="0" r="0" b="0"/>
                                  <a:pathLst>
                                    <a:path w="87058" h="137351">
                                      <a:moveTo>
                                        <a:pt x="44291" y="0"/>
                                      </a:moveTo>
                                      <a:cubicBezTo>
                                        <a:pt x="51911" y="0"/>
                                        <a:pt x="58007" y="1524"/>
                                        <a:pt x="62579" y="4572"/>
                                      </a:cubicBezTo>
                                      <a:cubicBezTo>
                                        <a:pt x="68675" y="7620"/>
                                        <a:pt x="73247" y="12192"/>
                                        <a:pt x="76295" y="18288"/>
                                      </a:cubicBezTo>
                                      <a:cubicBezTo>
                                        <a:pt x="79343" y="24384"/>
                                        <a:pt x="80867" y="28956"/>
                                        <a:pt x="80867" y="33528"/>
                                      </a:cubicBezTo>
                                      <a:cubicBezTo>
                                        <a:pt x="80867" y="42672"/>
                                        <a:pt x="79343" y="51816"/>
                                        <a:pt x="73247" y="61055"/>
                                      </a:cubicBezTo>
                                      <a:cubicBezTo>
                                        <a:pt x="67151" y="73247"/>
                                        <a:pt x="51911" y="90012"/>
                                        <a:pt x="30480" y="111347"/>
                                      </a:cubicBezTo>
                                      <a:lnTo>
                                        <a:pt x="59531" y="111347"/>
                                      </a:lnTo>
                                      <a:cubicBezTo>
                                        <a:pt x="65627" y="111347"/>
                                        <a:pt x="70199" y="111347"/>
                                        <a:pt x="73247" y="111347"/>
                                      </a:cubicBezTo>
                                      <a:cubicBezTo>
                                        <a:pt x="74771" y="109824"/>
                                        <a:pt x="76295" y="109824"/>
                                        <a:pt x="77819" y="108300"/>
                                      </a:cubicBezTo>
                                      <a:cubicBezTo>
                                        <a:pt x="79343" y="106776"/>
                                        <a:pt x="80867" y="103727"/>
                                        <a:pt x="84010" y="99155"/>
                                      </a:cubicBezTo>
                                      <a:lnTo>
                                        <a:pt x="87058" y="99155"/>
                                      </a:lnTo>
                                      <a:lnTo>
                                        <a:pt x="79343" y="137351"/>
                                      </a:lnTo>
                                      <a:lnTo>
                                        <a:pt x="0" y="137351"/>
                                      </a:lnTo>
                                      <a:lnTo>
                                        <a:pt x="0" y="135827"/>
                                      </a:lnTo>
                                      <a:cubicBezTo>
                                        <a:pt x="24384" y="106776"/>
                                        <a:pt x="39719" y="86963"/>
                                        <a:pt x="44291" y="77819"/>
                                      </a:cubicBezTo>
                                      <a:cubicBezTo>
                                        <a:pt x="50387" y="67151"/>
                                        <a:pt x="53435" y="58007"/>
                                        <a:pt x="53435" y="47244"/>
                                      </a:cubicBezTo>
                                      <a:cubicBezTo>
                                        <a:pt x="53435" y="41148"/>
                                        <a:pt x="50387" y="35052"/>
                                        <a:pt x="45815" y="30480"/>
                                      </a:cubicBezTo>
                                      <a:cubicBezTo>
                                        <a:pt x="42767" y="25908"/>
                                        <a:pt x="36576" y="24384"/>
                                        <a:pt x="30480" y="24384"/>
                                      </a:cubicBezTo>
                                      <a:cubicBezTo>
                                        <a:pt x="19812" y="24384"/>
                                        <a:pt x="12192" y="28956"/>
                                        <a:pt x="6096" y="39624"/>
                                      </a:cubicBezTo>
                                      <a:lnTo>
                                        <a:pt x="3048" y="38100"/>
                                      </a:lnTo>
                                      <a:cubicBezTo>
                                        <a:pt x="6096" y="24384"/>
                                        <a:pt x="12192" y="15240"/>
                                        <a:pt x="19812" y="9144"/>
                                      </a:cubicBezTo>
                                      <a:cubicBezTo>
                                        <a:pt x="25908" y="3048"/>
                                        <a:pt x="35052"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85" style="width:18.885pt;height:11.0625pt;mso-position-horizontal-relative:char;mso-position-vertical-relative:line" coordsize="2398,1404">
                      <v:shape id="Shape 5483" style="position:absolute;width:298;height:602;left:0;top:466;" coordsize="29813,60241" path="m29813,0l29813,13712l10763,40429l29813,40429l29813,60241l0,60241l0,40429l29813,0x">
                        <v:stroke weight="0pt" endcap="flat" joinstyle="miter" miterlimit="10" on="false" color="#000000" opacity="0"/>
                        <v:fill on="true" color="#000000"/>
                      </v:shape>
                      <v:shape id="Shape 5484" style="position:absolute;width:587;height:1373;left:298;top:0;" coordsize="58769,137351" path="m34385,0l46577,0l46577,87058l58769,87058l58769,106870l46577,106870l46577,137351l19050,137351l19050,106870l0,106870l0,87058l19050,87058l19050,33623l0,60341l0,46629l34385,0x">
                        <v:stroke weight="0pt" endcap="flat" joinstyle="miter" miterlimit="10" on="false" color="#000000" opacity="0"/>
                        <v:fill on="true" color="#000000"/>
                      </v:shape>
                      <v:shape id="Shape 5485" style="position:absolute;width:320;height:336;left:1069;top:1068;" coordsize="32004,33624" path="m16764,0c21336,0,24384,1524,27432,4572c30480,7620,32004,12192,32004,16764c32004,21431,30480,26003,27432,29051c24384,32100,21336,33624,16764,33624c12192,33624,7620,32100,4572,29051c1524,26003,0,21431,0,16764c0,12192,1524,7620,4572,4572c7620,1524,12192,0,16764,0x">
                        <v:stroke weight="0pt" endcap="flat" joinstyle="miter" miterlimit="10" on="false" color="#000000" opacity="0"/>
                        <v:fill on="true" color="#000000"/>
                      </v:shape>
                      <v:shape id="Shape 5486" style="position:absolute;width:870;height:1373;left:1527;top:0;" coordsize="87058,137351" path="m44291,0c51911,0,58007,1524,62579,4572c68675,7620,73247,12192,76295,18288c79343,24384,80867,28956,80867,33528c80867,42672,79343,51816,73247,61055c67151,73247,51911,90012,30480,111347l59531,111347c65627,111347,70199,111347,73247,111347c74771,109824,76295,109824,77819,108300c79343,106776,80867,103727,84010,99155l87058,99155l79343,137351l0,137351l0,135827c24384,106776,39719,86963,44291,77819c50387,67151,53435,58007,53435,47244c53435,41148,50387,35052,45815,30480c42767,25908,36576,24384,30480,24384c19812,24384,12192,28956,6096,39624l3048,38100c6096,24384,12192,15240,19812,9144c25908,3048,35052,0,44291,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548"/>
            </w:pPr>
            <w:r>
              <w:rPr>
                <w:noProof/>
              </w:rPr>
              <mc:AlternateContent>
                <mc:Choice Requires="wpg">
                  <w:drawing>
                    <wp:inline distT="0" distB="0" distL="0" distR="0">
                      <wp:extent cx="645986" cy="143447"/>
                      <wp:effectExtent l="0" t="0" r="0" b="0"/>
                      <wp:docPr id="214293" name="Group 214293"/>
                      <wp:cNvGraphicFramePr/>
                      <a:graphic xmlns:a="http://schemas.openxmlformats.org/drawingml/2006/main">
                        <a:graphicData uri="http://schemas.microsoft.com/office/word/2010/wordprocessingGroup">
                          <wpg:wgp>
                            <wpg:cNvGrpSpPr/>
                            <wpg:grpSpPr>
                              <a:xfrm>
                                <a:off x="0" y="0"/>
                                <a:ext cx="645986" cy="143447"/>
                                <a:chOff x="0" y="0"/>
                                <a:chExt cx="645986" cy="143447"/>
                              </a:xfrm>
                            </wpg:grpSpPr>
                            <wps:wsp>
                              <wps:cNvPr id="5487" name="Shape 5487"/>
                              <wps:cNvSpPr/>
                              <wps:spPr>
                                <a:xfrm>
                                  <a:off x="0" y="6097"/>
                                  <a:ext cx="60341" cy="134303"/>
                                </a:xfrm>
                                <a:custGeom>
                                  <a:avLst/>
                                  <a:gdLst/>
                                  <a:ahLst/>
                                  <a:cxnLst/>
                                  <a:rect l="0" t="0" r="0" b="0"/>
                                  <a:pathLst>
                                    <a:path w="60341" h="134303">
                                      <a:moveTo>
                                        <a:pt x="0" y="0"/>
                                      </a:moveTo>
                                      <a:lnTo>
                                        <a:pt x="50387" y="0"/>
                                      </a:lnTo>
                                      <a:lnTo>
                                        <a:pt x="60341" y="1653"/>
                                      </a:lnTo>
                                      <a:lnTo>
                                        <a:pt x="60341" y="10149"/>
                                      </a:lnTo>
                                      <a:lnTo>
                                        <a:pt x="51911" y="7620"/>
                                      </a:lnTo>
                                      <a:cubicBezTo>
                                        <a:pt x="48863" y="7620"/>
                                        <a:pt x="44291" y="9144"/>
                                        <a:pt x="39719" y="10668"/>
                                      </a:cubicBezTo>
                                      <a:lnTo>
                                        <a:pt x="39719" y="65628"/>
                                      </a:lnTo>
                                      <a:cubicBezTo>
                                        <a:pt x="42767" y="67152"/>
                                        <a:pt x="45815" y="67152"/>
                                        <a:pt x="48863" y="67152"/>
                                      </a:cubicBezTo>
                                      <a:cubicBezTo>
                                        <a:pt x="50387" y="67152"/>
                                        <a:pt x="53435" y="68676"/>
                                        <a:pt x="54959" y="68676"/>
                                      </a:cubicBezTo>
                                      <a:lnTo>
                                        <a:pt x="60341" y="65985"/>
                                      </a:lnTo>
                                      <a:lnTo>
                                        <a:pt x="60341" y="74669"/>
                                      </a:lnTo>
                                      <a:lnTo>
                                        <a:pt x="50387" y="73247"/>
                                      </a:lnTo>
                                      <a:cubicBezTo>
                                        <a:pt x="47339" y="73247"/>
                                        <a:pt x="42767" y="73247"/>
                                        <a:pt x="39719" y="71724"/>
                                      </a:cubicBezTo>
                                      <a:lnTo>
                                        <a:pt x="39719" y="111347"/>
                                      </a:lnTo>
                                      <a:cubicBezTo>
                                        <a:pt x="39719" y="118967"/>
                                        <a:pt x="39719" y="125159"/>
                                        <a:pt x="41243" y="126683"/>
                                      </a:cubicBezTo>
                                      <a:cubicBezTo>
                                        <a:pt x="44291" y="129731"/>
                                        <a:pt x="47339" y="131255"/>
                                        <a:pt x="53435" y="131255"/>
                                      </a:cubicBezTo>
                                      <a:lnTo>
                                        <a:pt x="58007" y="131255"/>
                                      </a:lnTo>
                                      <a:lnTo>
                                        <a:pt x="58007" y="134303"/>
                                      </a:lnTo>
                                      <a:lnTo>
                                        <a:pt x="0" y="134303"/>
                                      </a:lnTo>
                                      <a:lnTo>
                                        <a:pt x="0" y="131255"/>
                                      </a:lnTo>
                                      <a:lnTo>
                                        <a:pt x="6096" y="131255"/>
                                      </a:lnTo>
                                      <a:cubicBezTo>
                                        <a:pt x="10668" y="131255"/>
                                        <a:pt x="15240" y="129731"/>
                                        <a:pt x="18288" y="125159"/>
                                      </a:cubicBezTo>
                                      <a:cubicBezTo>
                                        <a:pt x="19812" y="123635"/>
                                        <a:pt x="19812" y="118967"/>
                                        <a:pt x="19812" y="111347"/>
                                      </a:cubicBezTo>
                                      <a:lnTo>
                                        <a:pt x="19812" y="24385"/>
                                      </a:lnTo>
                                      <a:cubicBezTo>
                                        <a:pt x="19812" y="15240"/>
                                        <a:pt x="18288" y="10668"/>
                                        <a:pt x="16764" y="7620"/>
                                      </a:cubicBezTo>
                                      <a:cubicBezTo>
                                        <a:pt x="15240" y="4573"/>
                                        <a:pt x="10668" y="4573"/>
                                        <a:pt x="6096" y="4573"/>
                                      </a:cubicBez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8" name="Shape 5488"/>
                              <wps:cNvSpPr/>
                              <wps:spPr>
                                <a:xfrm>
                                  <a:off x="60341" y="7750"/>
                                  <a:ext cx="43481" cy="73118"/>
                                </a:xfrm>
                                <a:custGeom>
                                  <a:avLst/>
                                  <a:gdLst/>
                                  <a:ahLst/>
                                  <a:cxnLst/>
                                  <a:rect l="0" t="0" r="0" b="0"/>
                                  <a:pathLst>
                                    <a:path w="43481" h="73118">
                                      <a:moveTo>
                                        <a:pt x="0" y="0"/>
                                      </a:moveTo>
                                      <a:lnTo>
                                        <a:pt x="17574" y="2919"/>
                                      </a:lnTo>
                                      <a:cubicBezTo>
                                        <a:pt x="25194" y="4443"/>
                                        <a:pt x="31290" y="9015"/>
                                        <a:pt x="35862" y="15111"/>
                                      </a:cubicBezTo>
                                      <a:cubicBezTo>
                                        <a:pt x="40434" y="21207"/>
                                        <a:pt x="43481" y="27303"/>
                                        <a:pt x="43481" y="34923"/>
                                      </a:cubicBezTo>
                                      <a:cubicBezTo>
                                        <a:pt x="43481" y="47115"/>
                                        <a:pt x="38910" y="54830"/>
                                        <a:pt x="31290" y="62450"/>
                                      </a:cubicBezTo>
                                      <a:cubicBezTo>
                                        <a:pt x="25194" y="68546"/>
                                        <a:pt x="14431" y="73118"/>
                                        <a:pt x="714" y="73118"/>
                                      </a:cubicBezTo>
                                      <a:lnTo>
                                        <a:pt x="0" y="73016"/>
                                      </a:lnTo>
                                      <a:lnTo>
                                        <a:pt x="0" y="64332"/>
                                      </a:lnTo>
                                      <a:lnTo>
                                        <a:pt x="12907" y="57878"/>
                                      </a:lnTo>
                                      <a:cubicBezTo>
                                        <a:pt x="17574" y="53306"/>
                                        <a:pt x="20622" y="45591"/>
                                        <a:pt x="20622" y="37971"/>
                                      </a:cubicBezTo>
                                      <a:cubicBezTo>
                                        <a:pt x="20622" y="31875"/>
                                        <a:pt x="19098" y="25779"/>
                                        <a:pt x="15954" y="21207"/>
                                      </a:cubicBezTo>
                                      <a:cubicBezTo>
                                        <a:pt x="14431" y="16635"/>
                                        <a:pt x="11382" y="12063"/>
                                        <a:pt x="6810" y="10539"/>
                                      </a:cubicBezTo>
                                      <a:lnTo>
                                        <a:pt x="0" y="84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9" name="Shape 5489"/>
                              <wps:cNvSpPr/>
                              <wps:spPr>
                                <a:xfrm>
                                  <a:off x="116015" y="47244"/>
                                  <a:ext cx="45815" cy="93155"/>
                                </a:xfrm>
                                <a:custGeom>
                                  <a:avLst/>
                                  <a:gdLst/>
                                  <a:ahLst/>
                                  <a:cxnLst/>
                                  <a:rect l="0" t="0" r="0" b="0"/>
                                  <a:pathLst>
                                    <a:path w="45815" h="93155">
                                      <a:moveTo>
                                        <a:pt x="27527" y="0"/>
                                      </a:moveTo>
                                      <a:lnTo>
                                        <a:pt x="32099" y="0"/>
                                      </a:lnTo>
                                      <a:lnTo>
                                        <a:pt x="32099" y="73247"/>
                                      </a:lnTo>
                                      <a:cubicBezTo>
                                        <a:pt x="32099" y="77819"/>
                                        <a:pt x="32099" y="82487"/>
                                        <a:pt x="33623" y="84011"/>
                                      </a:cubicBezTo>
                                      <a:cubicBezTo>
                                        <a:pt x="33623" y="85535"/>
                                        <a:pt x="35147" y="87059"/>
                                        <a:pt x="36671" y="88583"/>
                                      </a:cubicBezTo>
                                      <a:cubicBezTo>
                                        <a:pt x="38195" y="90107"/>
                                        <a:pt x="41243" y="90107"/>
                                        <a:pt x="45815" y="90107"/>
                                      </a:cubicBezTo>
                                      <a:lnTo>
                                        <a:pt x="45815" y="93155"/>
                                      </a:lnTo>
                                      <a:lnTo>
                                        <a:pt x="1524" y="93155"/>
                                      </a:lnTo>
                                      <a:lnTo>
                                        <a:pt x="1524" y="90107"/>
                                      </a:lnTo>
                                      <a:cubicBezTo>
                                        <a:pt x="6096" y="90107"/>
                                        <a:pt x="9239" y="90107"/>
                                        <a:pt x="10763" y="88583"/>
                                      </a:cubicBezTo>
                                      <a:cubicBezTo>
                                        <a:pt x="12287" y="87059"/>
                                        <a:pt x="13811" y="85535"/>
                                        <a:pt x="13811" y="84011"/>
                                      </a:cubicBezTo>
                                      <a:cubicBezTo>
                                        <a:pt x="15335" y="82487"/>
                                        <a:pt x="15335" y="77819"/>
                                        <a:pt x="15335" y="73247"/>
                                      </a:cubicBezTo>
                                      <a:lnTo>
                                        <a:pt x="15335" y="38195"/>
                                      </a:lnTo>
                                      <a:cubicBezTo>
                                        <a:pt x="15335" y="27528"/>
                                        <a:pt x="15335" y="21431"/>
                                        <a:pt x="15335" y="18383"/>
                                      </a:cubicBezTo>
                                      <a:cubicBezTo>
                                        <a:pt x="13811" y="16859"/>
                                        <a:pt x="13811" y="15335"/>
                                        <a:pt x="12287" y="13812"/>
                                      </a:cubicBezTo>
                                      <a:cubicBezTo>
                                        <a:pt x="10763" y="13812"/>
                                        <a:pt x="10763" y="13812"/>
                                        <a:pt x="7715" y="13812"/>
                                      </a:cubicBezTo>
                                      <a:cubicBezTo>
                                        <a:pt x="6096" y="13812"/>
                                        <a:pt x="4572" y="13812"/>
                                        <a:pt x="1524" y="15335"/>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 name="Shape 5490"/>
                              <wps:cNvSpPr/>
                              <wps:spPr>
                                <a:xfrm>
                                  <a:off x="129826" y="0"/>
                                  <a:ext cx="19812" cy="19812"/>
                                </a:xfrm>
                                <a:custGeom>
                                  <a:avLst/>
                                  <a:gdLst/>
                                  <a:ahLst/>
                                  <a:cxnLst/>
                                  <a:rect l="0" t="0" r="0" b="0"/>
                                  <a:pathLst>
                                    <a:path w="19812" h="19812">
                                      <a:moveTo>
                                        <a:pt x="10668" y="0"/>
                                      </a:moveTo>
                                      <a:cubicBezTo>
                                        <a:pt x="12192" y="0"/>
                                        <a:pt x="15240" y="0"/>
                                        <a:pt x="16764" y="3048"/>
                                      </a:cubicBezTo>
                                      <a:cubicBezTo>
                                        <a:pt x="18288" y="4572"/>
                                        <a:pt x="19812" y="7620"/>
                                        <a:pt x="19812" y="9144"/>
                                      </a:cubicBezTo>
                                      <a:cubicBezTo>
                                        <a:pt x="19812" y="12192"/>
                                        <a:pt x="18288" y="15240"/>
                                        <a:pt x="16764" y="16764"/>
                                      </a:cubicBezTo>
                                      <a:cubicBezTo>
                                        <a:pt x="15240" y="18288"/>
                                        <a:pt x="12192" y="19812"/>
                                        <a:pt x="10668" y="19812"/>
                                      </a:cubicBezTo>
                                      <a:cubicBezTo>
                                        <a:pt x="7620" y="19812"/>
                                        <a:pt x="4572" y="18288"/>
                                        <a:pt x="3048" y="16764"/>
                                      </a:cubicBezTo>
                                      <a:cubicBezTo>
                                        <a:pt x="1524" y="15240"/>
                                        <a:pt x="0" y="12192"/>
                                        <a:pt x="0" y="9144"/>
                                      </a:cubicBezTo>
                                      <a:cubicBezTo>
                                        <a:pt x="0" y="7620"/>
                                        <a:pt x="0" y="4572"/>
                                        <a:pt x="3048" y="3048"/>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1" name="Shape 5491"/>
                              <wps:cNvSpPr/>
                              <wps:spPr>
                                <a:xfrm>
                                  <a:off x="174117" y="47244"/>
                                  <a:ext cx="76295" cy="96203"/>
                                </a:xfrm>
                                <a:custGeom>
                                  <a:avLst/>
                                  <a:gdLst/>
                                  <a:ahLst/>
                                  <a:cxnLst/>
                                  <a:rect l="0" t="0" r="0" b="0"/>
                                  <a:pathLst>
                                    <a:path w="76295" h="96203">
                                      <a:moveTo>
                                        <a:pt x="42767" y="0"/>
                                      </a:moveTo>
                                      <a:cubicBezTo>
                                        <a:pt x="51911" y="0"/>
                                        <a:pt x="59531" y="1524"/>
                                        <a:pt x="65627" y="7620"/>
                                      </a:cubicBezTo>
                                      <a:cubicBezTo>
                                        <a:pt x="70199" y="12192"/>
                                        <a:pt x="73247" y="16859"/>
                                        <a:pt x="73247" y="21431"/>
                                      </a:cubicBezTo>
                                      <a:cubicBezTo>
                                        <a:pt x="73247" y="24479"/>
                                        <a:pt x="73247" y="26003"/>
                                        <a:pt x="71724" y="27527"/>
                                      </a:cubicBezTo>
                                      <a:cubicBezTo>
                                        <a:pt x="70199" y="29051"/>
                                        <a:pt x="67151" y="30575"/>
                                        <a:pt x="64103" y="30575"/>
                                      </a:cubicBezTo>
                                      <a:cubicBezTo>
                                        <a:pt x="61055" y="30575"/>
                                        <a:pt x="58007" y="29051"/>
                                        <a:pt x="54959" y="26003"/>
                                      </a:cubicBezTo>
                                      <a:cubicBezTo>
                                        <a:pt x="54959" y="24479"/>
                                        <a:pt x="53436" y="22955"/>
                                        <a:pt x="53436" y="18383"/>
                                      </a:cubicBezTo>
                                      <a:cubicBezTo>
                                        <a:pt x="53436" y="15335"/>
                                        <a:pt x="51911" y="12192"/>
                                        <a:pt x="48863" y="9144"/>
                                      </a:cubicBezTo>
                                      <a:cubicBezTo>
                                        <a:pt x="47339" y="7620"/>
                                        <a:pt x="44291" y="6096"/>
                                        <a:pt x="39719" y="6096"/>
                                      </a:cubicBezTo>
                                      <a:cubicBezTo>
                                        <a:pt x="33528" y="6096"/>
                                        <a:pt x="27432" y="9144"/>
                                        <a:pt x="24384" y="13812"/>
                                      </a:cubicBezTo>
                                      <a:cubicBezTo>
                                        <a:pt x="18288" y="19907"/>
                                        <a:pt x="15240" y="29051"/>
                                        <a:pt x="15240" y="39719"/>
                                      </a:cubicBezTo>
                                      <a:cubicBezTo>
                                        <a:pt x="15240" y="50388"/>
                                        <a:pt x="18288" y="59531"/>
                                        <a:pt x="22860" y="68675"/>
                                      </a:cubicBezTo>
                                      <a:cubicBezTo>
                                        <a:pt x="28956" y="76295"/>
                                        <a:pt x="36576" y="80867"/>
                                        <a:pt x="45815" y="80867"/>
                                      </a:cubicBezTo>
                                      <a:cubicBezTo>
                                        <a:pt x="51911" y="80867"/>
                                        <a:pt x="58007" y="77819"/>
                                        <a:pt x="62580" y="74771"/>
                                      </a:cubicBezTo>
                                      <a:cubicBezTo>
                                        <a:pt x="65627" y="71724"/>
                                        <a:pt x="70199" y="65627"/>
                                        <a:pt x="73247" y="58007"/>
                                      </a:cubicBezTo>
                                      <a:lnTo>
                                        <a:pt x="76295" y="59531"/>
                                      </a:lnTo>
                                      <a:cubicBezTo>
                                        <a:pt x="73247" y="70200"/>
                                        <a:pt x="68675" y="79343"/>
                                        <a:pt x="61055" y="87058"/>
                                      </a:cubicBezTo>
                                      <a:cubicBezTo>
                                        <a:pt x="54959" y="93155"/>
                                        <a:pt x="47339" y="96203"/>
                                        <a:pt x="38100" y="96203"/>
                                      </a:cubicBezTo>
                                      <a:cubicBezTo>
                                        <a:pt x="27432" y="96203"/>
                                        <a:pt x="18288" y="91631"/>
                                        <a:pt x="10668" y="82486"/>
                                      </a:cubicBezTo>
                                      <a:cubicBezTo>
                                        <a:pt x="3048" y="74771"/>
                                        <a:pt x="0" y="62579"/>
                                        <a:pt x="0" y="47339"/>
                                      </a:cubicBezTo>
                                      <a:cubicBezTo>
                                        <a:pt x="0" y="33624"/>
                                        <a:pt x="3048" y="22955"/>
                                        <a:pt x="12192" y="13812"/>
                                      </a:cubicBezTo>
                                      <a:cubicBezTo>
                                        <a:pt x="21336" y="4572"/>
                                        <a:pt x="30480"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2" name="Shape 5492"/>
                              <wps:cNvSpPr/>
                              <wps:spPr>
                                <a:xfrm>
                                  <a:off x="259652" y="19812"/>
                                  <a:ext cx="53435" cy="122110"/>
                                </a:xfrm>
                                <a:custGeom>
                                  <a:avLst/>
                                  <a:gdLst/>
                                  <a:ahLst/>
                                  <a:cxnLst/>
                                  <a:rect l="0" t="0" r="0" b="0"/>
                                  <a:pathLst>
                                    <a:path w="53435" h="122110">
                                      <a:moveTo>
                                        <a:pt x="27432" y="0"/>
                                      </a:moveTo>
                                      <a:lnTo>
                                        <a:pt x="30480" y="0"/>
                                      </a:lnTo>
                                      <a:lnTo>
                                        <a:pt x="30480" y="30480"/>
                                      </a:lnTo>
                                      <a:lnTo>
                                        <a:pt x="51911" y="30480"/>
                                      </a:lnTo>
                                      <a:lnTo>
                                        <a:pt x="51911" y="36576"/>
                                      </a:lnTo>
                                      <a:lnTo>
                                        <a:pt x="30480" y="36576"/>
                                      </a:lnTo>
                                      <a:lnTo>
                                        <a:pt x="30480" y="96107"/>
                                      </a:lnTo>
                                      <a:cubicBezTo>
                                        <a:pt x="30480" y="102203"/>
                                        <a:pt x="30480" y="105251"/>
                                        <a:pt x="32004" y="108300"/>
                                      </a:cubicBezTo>
                                      <a:cubicBezTo>
                                        <a:pt x="33528" y="109919"/>
                                        <a:pt x="36576" y="111443"/>
                                        <a:pt x="39624" y="111443"/>
                                      </a:cubicBezTo>
                                      <a:cubicBezTo>
                                        <a:pt x="41148" y="111443"/>
                                        <a:pt x="42672" y="109919"/>
                                        <a:pt x="45815" y="108300"/>
                                      </a:cubicBezTo>
                                      <a:cubicBezTo>
                                        <a:pt x="47339" y="106775"/>
                                        <a:pt x="48863" y="105251"/>
                                        <a:pt x="50387" y="102203"/>
                                      </a:cubicBezTo>
                                      <a:lnTo>
                                        <a:pt x="53435" y="102203"/>
                                      </a:lnTo>
                                      <a:cubicBezTo>
                                        <a:pt x="51911" y="109919"/>
                                        <a:pt x="48863" y="114491"/>
                                        <a:pt x="44291" y="117539"/>
                                      </a:cubicBezTo>
                                      <a:cubicBezTo>
                                        <a:pt x="39624" y="120586"/>
                                        <a:pt x="35052" y="122110"/>
                                        <a:pt x="30480" y="122110"/>
                                      </a:cubicBezTo>
                                      <a:cubicBezTo>
                                        <a:pt x="27432" y="122110"/>
                                        <a:pt x="24384" y="122110"/>
                                        <a:pt x="22860" y="119063"/>
                                      </a:cubicBezTo>
                                      <a:cubicBezTo>
                                        <a:pt x="19812" y="117539"/>
                                        <a:pt x="16764" y="116015"/>
                                        <a:pt x="15240" y="112967"/>
                                      </a:cubicBezTo>
                                      <a:cubicBezTo>
                                        <a:pt x="13716" y="109919"/>
                                        <a:pt x="13716" y="105251"/>
                                        <a:pt x="13716" y="97631"/>
                                      </a:cubicBezTo>
                                      <a:lnTo>
                                        <a:pt x="13716" y="36576"/>
                                      </a:lnTo>
                                      <a:lnTo>
                                        <a:pt x="0" y="36576"/>
                                      </a:lnTo>
                                      <a:lnTo>
                                        <a:pt x="0" y="33528"/>
                                      </a:lnTo>
                                      <a:cubicBezTo>
                                        <a:pt x="3048" y="32004"/>
                                        <a:pt x="6096" y="30480"/>
                                        <a:pt x="10668" y="25908"/>
                                      </a:cubicBezTo>
                                      <a:cubicBezTo>
                                        <a:pt x="13716" y="22860"/>
                                        <a:pt x="18288" y="18288"/>
                                        <a:pt x="19812" y="13716"/>
                                      </a:cubicBezTo>
                                      <a:cubicBezTo>
                                        <a:pt x="21336" y="12192"/>
                                        <a:pt x="24384" y="762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313087" y="50292"/>
                                  <a:ext cx="102299" cy="93155"/>
                                </a:xfrm>
                                <a:custGeom>
                                  <a:avLst/>
                                  <a:gdLst/>
                                  <a:ahLst/>
                                  <a:cxnLst/>
                                  <a:rect l="0" t="0" r="0" b="0"/>
                                  <a:pathLst>
                                    <a:path w="102299" h="93155">
                                      <a:moveTo>
                                        <a:pt x="0" y="0"/>
                                      </a:moveTo>
                                      <a:lnTo>
                                        <a:pt x="32004" y="0"/>
                                      </a:lnTo>
                                      <a:lnTo>
                                        <a:pt x="32004" y="59531"/>
                                      </a:lnTo>
                                      <a:cubicBezTo>
                                        <a:pt x="32004" y="68675"/>
                                        <a:pt x="33528" y="74771"/>
                                        <a:pt x="36671" y="76295"/>
                                      </a:cubicBezTo>
                                      <a:cubicBezTo>
                                        <a:pt x="39719" y="79439"/>
                                        <a:pt x="42768" y="80963"/>
                                        <a:pt x="47339" y="80963"/>
                                      </a:cubicBezTo>
                                      <a:cubicBezTo>
                                        <a:pt x="50387" y="80963"/>
                                        <a:pt x="53436" y="79439"/>
                                        <a:pt x="56483" y="77819"/>
                                      </a:cubicBezTo>
                                      <a:cubicBezTo>
                                        <a:pt x="61056" y="76295"/>
                                        <a:pt x="65627" y="73247"/>
                                        <a:pt x="70199" y="68675"/>
                                      </a:cubicBezTo>
                                      <a:lnTo>
                                        <a:pt x="70199" y="16859"/>
                                      </a:lnTo>
                                      <a:cubicBezTo>
                                        <a:pt x="70199" y="10763"/>
                                        <a:pt x="68675" y="7620"/>
                                        <a:pt x="67151" y="6096"/>
                                      </a:cubicBezTo>
                                      <a:cubicBezTo>
                                        <a:pt x="65627" y="4572"/>
                                        <a:pt x="61056" y="3048"/>
                                        <a:pt x="54959" y="3048"/>
                                      </a:cubicBezTo>
                                      <a:lnTo>
                                        <a:pt x="54959" y="0"/>
                                      </a:lnTo>
                                      <a:lnTo>
                                        <a:pt x="87059" y="0"/>
                                      </a:lnTo>
                                      <a:lnTo>
                                        <a:pt x="87059" y="54959"/>
                                      </a:lnTo>
                                      <a:cubicBezTo>
                                        <a:pt x="87059" y="65627"/>
                                        <a:pt x="87059" y="71724"/>
                                        <a:pt x="87059" y="73247"/>
                                      </a:cubicBezTo>
                                      <a:cubicBezTo>
                                        <a:pt x="87059" y="76295"/>
                                        <a:pt x="88583" y="77819"/>
                                        <a:pt x="90107" y="79439"/>
                                      </a:cubicBezTo>
                                      <a:cubicBezTo>
                                        <a:pt x="90107" y="79439"/>
                                        <a:pt x="91630" y="79439"/>
                                        <a:pt x="93155" y="79439"/>
                                      </a:cubicBezTo>
                                      <a:cubicBezTo>
                                        <a:pt x="94679" y="79439"/>
                                        <a:pt x="97727" y="79439"/>
                                        <a:pt x="100774" y="77819"/>
                                      </a:cubicBezTo>
                                      <a:lnTo>
                                        <a:pt x="102299" y="82486"/>
                                      </a:lnTo>
                                      <a:lnTo>
                                        <a:pt x="74771" y="93155"/>
                                      </a:lnTo>
                                      <a:lnTo>
                                        <a:pt x="70199" y="93155"/>
                                      </a:lnTo>
                                      <a:lnTo>
                                        <a:pt x="70199" y="73247"/>
                                      </a:lnTo>
                                      <a:cubicBezTo>
                                        <a:pt x="62580" y="82486"/>
                                        <a:pt x="56483" y="87058"/>
                                        <a:pt x="51912" y="90106"/>
                                      </a:cubicBezTo>
                                      <a:cubicBezTo>
                                        <a:pt x="47339" y="91631"/>
                                        <a:pt x="44291" y="93155"/>
                                        <a:pt x="39719" y="93155"/>
                                      </a:cubicBezTo>
                                      <a:cubicBezTo>
                                        <a:pt x="33528" y="93155"/>
                                        <a:pt x="28956" y="91631"/>
                                        <a:pt x="25908" y="88582"/>
                                      </a:cubicBezTo>
                                      <a:cubicBezTo>
                                        <a:pt x="21336" y="85534"/>
                                        <a:pt x="19812" y="82486"/>
                                        <a:pt x="18288" y="77819"/>
                                      </a:cubicBezTo>
                                      <a:cubicBezTo>
                                        <a:pt x="16764" y="73247"/>
                                        <a:pt x="15240" y="65627"/>
                                        <a:pt x="15240" y="58007"/>
                                      </a:cubicBezTo>
                                      <a:lnTo>
                                        <a:pt x="15240" y="16859"/>
                                      </a:lnTo>
                                      <a:cubicBezTo>
                                        <a:pt x="15240" y="12288"/>
                                        <a:pt x="15240" y="10763"/>
                                        <a:pt x="13716" y="7620"/>
                                      </a:cubicBezTo>
                                      <a:cubicBezTo>
                                        <a:pt x="13716" y="6096"/>
                                        <a:pt x="12192" y="4572"/>
                                        <a:pt x="10668" y="4572"/>
                                      </a:cubicBezTo>
                                      <a:cubicBezTo>
                                        <a:pt x="9144"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416909" y="47244"/>
                                  <a:ext cx="67151" cy="93155"/>
                                </a:xfrm>
                                <a:custGeom>
                                  <a:avLst/>
                                  <a:gdLst/>
                                  <a:ahLst/>
                                  <a:cxnLst/>
                                  <a:rect l="0" t="0" r="0" b="0"/>
                                  <a:pathLst>
                                    <a:path w="67151" h="93155">
                                      <a:moveTo>
                                        <a:pt x="27527" y="0"/>
                                      </a:moveTo>
                                      <a:lnTo>
                                        <a:pt x="32099" y="0"/>
                                      </a:lnTo>
                                      <a:lnTo>
                                        <a:pt x="32099" y="19907"/>
                                      </a:lnTo>
                                      <a:cubicBezTo>
                                        <a:pt x="39719" y="6096"/>
                                        <a:pt x="47339" y="0"/>
                                        <a:pt x="54959" y="0"/>
                                      </a:cubicBezTo>
                                      <a:cubicBezTo>
                                        <a:pt x="58007" y="0"/>
                                        <a:pt x="61055" y="1524"/>
                                        <a:pt x="64103" y="3048"/>
                                      </a:cubicBezTo>
                                      <a:cubicBezTo>
                                        <a:pt x="65627" y="6096"/>
                                        <a:pt x="67151" y="7620"/>
                                        <a:pt x="67151" y="10668"/>
                                      </a:cubicBezTo>
                                      <a:cubicBezTo>
                                        <a:pt x="67151" y="13812"/>
                                        <a:pt x="67151" y="15335"/>
                                        <a:pt x="65627" y="16859"/>
                                      </a:cubicBezTo>
                                      <a:cubicBezTo>
                                        <a:pt x="62579" y="19907"/>
                                        <a:pt x="61055" y="19907"/>
                                        <a:pt x="59531" y="19907"/>
                                      </a:cubicBezTo>
                                      <a:cubicBezTo>
                                        <a:pt x="56483" y="19907"/>
                                        <a:pt x="53435" y="18383"/>
                                        <a:pt x="50387" y="16859"/>
                                      </a:cubicBezTo>
                                      <a:cubicBezTo>
                                        <a:pt x="48863" y="13812"/>
                                        <a:pt x="45815" y="13812"/>
                                        <a:pt x="44291" y="13812"/>
                                      </a:cubicBezTo>
                                      <a:cubicBezTo>
                                        <a:pt x="42767" y="13812"/>
                                        <a:pt x="42767" y="13812"/>
                                        <a:pt x="41243" y="15335"/>
                                      </a:cubicBezTo>
                                      <a:cubicBezTo>
                                        <a:pt x="38195" y="18383"/>
                                        <a:pt x="35147" y="22955"/>
                                        <a:pt x="32099" y="29051"/>
                                      </a:cubicBezTo>
                                      <a:lnTo>
                                        <a:pt x="32099" y="71724"/>
                                      </a:lnTo>
                                      <a:cubicBezTo>
                                        <a:pt x="32099" y="77819"/>
                                        <a:pt x="32099" y="80867"/>
                                        <a:pt x="33623" y="84010"/>
                                      </a:cubicBezTo>
                                      <a:cubicBezTo>
                                        <a:pt x="33623" y="85534"/>
                                        <a:pt x="35147" y="87058"/>
                                        <a:pt x="38195" y="88582"/>
                                      </a:cubicBezTo>
                                      <a:cubicBezTo>
                                        <a:pt x="39719" y="88582"/>
                                        <a:pt x="42767" y="90106"/>
                                        <a:pt x="47339" y="90106"/>
                                      </a:cubicBezTo>
                                      <a:lnTo>
                                        <a:pt x="47339" y="93155"/>
                                      </a:lnTo>
                                      <a:lnTo>
                                        <a:pt x="1524" y="93155"/>
                                      </a:lnTo>
                                      <a:lnTo>
                                        <a:pt x="1524" y="90106"/>
                                      </a:lnTo>
                                      <a:cubicBezTo>
                                        <a:pt x="6096" y="90106"/>
                                        <a:pt x="9144" y="88582"/>
                                        <a:pt x="10668" y="87058"/>
                                      </a:cubicBezTo>
                                      <a:cubicBezTo>
                                        <a:pt x="12192" y="87058"/>
                                        <a:pt x="13716" y="85534"/>
                                        <a:pt x="15240" y="82486"/>
                                      </a:cubicBezTo>
                                      <a:cubicBezTo>
                                        <a:pt x="15240" y="80867"/>
                                        <a:pt x="15240" y="77819"/>
                                        <a:pt x="15240" y="73247"/>
                                      </a:cubicBezTo>
                                      <a:lnTo>
                                        <a:pt x="15240" y="38195"/>
                                      </a:lnTo>
                                      <a:cubicBezTo>
                                        <a:pt x="15240" y="27527"/>
                                        <a:pt x="15240" y="21431"/>
                                        <a:pt x="15240" y="18383"/>
                                      </a:cubicBezTo>
                                      <a:cubicBezTo>
                                        <a:pt x="13716" y="16859"/>
                                        <a:pt x="13716" y="15335"/>
                                        <a:pt x="12192" y="13812"/>
                                      </a:cubicBezTo>
                                      <a:cubicBezTo>
                                        <a:pt x="10668" y="13812"/>
                                        <a:pt x="9144" y="13812"/>
                                        <a:pt x="7620" y="13812"/>
                                      </a:cubicBezTo>
                                      <a:cubicBezTo>
                                        <a:pt x="6096" y="13812"/>
                                        <a:pt x="3048" y="13812"/>
                                        <a:pt x="1524" y="15335"/>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 name="Shape 5495"/>
                              <wps:cNvSpPr/>
                              <wps:spPr>
                                <a:xfrm>
                                  <a:off x="490251" y="48556"/>
                                  <a:ext cx="35862" cy="94054"/>
                                </a:xfrm>
                                <a:custGeom>
                                  <a:avLst/>
                                  <a:gdLst/>
                                  <a:ahLst/>
                                  <a:cxnLst/>
                                  <a:rect l="0" t="0" r="0" b="0"/>
                                  <a:pathLst>
                                    <a:path w="35862" h="94054">
                                      <a:moveTo>
                                        <a:pt x="35862" y="0"/>
                                      </a:moveTo>
                                      <a:lnTo>
                                        <a:pt x="35862" y="5186"/>
                                      </a:lnTo>
                                      <a:lnTo>
                                        <a:pt x="22860" y="12499"/>
                                      </a:lnTo>
                                      <a:cubicBezTo>
                                        <a:pt x="18288" y="15547"/>
                                        <a:pt x="15240" y="21643"/>
                                        <a:pt x="15240" y="29263"/>
                                      </a:cubicBezTo>
                                      <a:lnTo>
                                        <a:pt x="35862" y="29263"/>
                                      </a:lnTo>
                                      <a:lnTo>
                                        <a:pt x="35862" y="35359"/>
                                      </a:lnTo>
                                      <a:lnTo>
                                        <a:pt x="15240" y="35359"/>
                                      </a:lnTo>
                                      <a:cubicBezTo>
                                        <a:pt x="15240" y="49075"/>
                                        <a:pt x="18288" y="59743"/>
                                        <a:pt x="24384" y="67363"/>
                                      </a:cubicBezTo>
                                      <a:cubicBezTo>
                                        <a:pt x="27432" y="71173"/>
                                        <a:pt x="30861" y="73840"/>
                                        <a:pt x="34683" y="75554"/>
                                      </a:cubicBezTo>
                                      <a:lnTo>
                                        <a:pt x="35862" y="75785"/>
                                      </a:lnTo>
                                      <a:lnTo>
                                        <a:pt x="35862" y="94054"/>
                                      </a:lnTo>
                                      <a:lnTo>
                                        <a:pt x="24777" y="91652"/>
                                      </a:lnTo>
                                      <a:cubicBezTo>
                                        <a:pt x="20193" y="89557"/>
                                        <a:pt x="16002" y="86508"/>
                                        <a:pt x="12192" y="82698"/>
                                      </a:cubicBezTo>
                                      <a:cubicBezTo>
                                        <a:pt x="4572" y="73459"/>
                                        <a:pt x="0" y="62791"/>
                                        <a:pt x="0" y="47551"/>
                                      </a:cubicBezTo>
                                      <a:cubicBezTo>
                                        <a:pt x="0" y="32311"/>
                                        <a:pt x="4572" y="20119"/>
                                        <a:pt x="12192" y="10880"/>
                                      </a:cubicBezTo>
                                      <a:cubicBezTo>
                                        <a:pt x="16002" y="7069"/>
                                        <a:pt x="20574" y="4021"/>
                                        <a:pt x="25729" y="1926"/>
                                      </a:cubicBez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6" name="Shape 5496"/>
                              <wps:cNvSpPr/>
                              <wps:spPr>
                                <a:xfrm>
                                  <a:off x="526113" y="105251"/>
                                  <a:ext cx="41958" cy="38195"/>
                                </a:xfrm>
                                <a:custGeom>
                                  <a:avLst/>
                                  <a:gdLst/>
                                  <a:ahLst/>
                                  <a:cxnLst/>
                                  <a:rect l="0" t="0" r="0" b="0"/>
                                  <a:pathLst>
                                    <a:path w="41958" h="38195">
                                      <a:moveTo>
                                        <a:pt x="38910" y="0"/>
                                      </a:moveTo>
                                      <a:lnTo>
                                        <a:pt x="41958" y="1524"/>
                                      </a:lnTo>
                                      <a:cubicBezTo>
                                        <a:pt x="40434" y="10668"/>
                                        <a:pt x="35862" y="19812"/>
                                        <a:pt x="29766" y="27527"/>
                                      </a:cubicBezTo>
                                      <a:cubicBezTo>
                                        <a:pt x="22146" y="35147"/>
                                        <a:pt x="14525" y="38195"/>
                                        <a:pt x="3858" y="38195"/>
                                      </a:cubicBezTo>
                                      <a:lnTo>
                                        <a:pt x="0" y="37359"/>
                                      </a:lnTo>
                                      <a:lnTo>
                                        <a:pt x="0" y="19090"/>
                                      </a:lnTo>
                                      <a:lnTo>
                                        <a:pt x="11478" y="21336"/>
                                      </a:lnTo>
                                      <a:cubicBezTo>
                                        <a:pt x="17574" y="21336"/>
                                        <a:pt x="23669" y="19812"/>
                                        <a:pt x="26718" y="16764"/>
                                      </a:cubicBezTo>
                                      <a:cubicBezTo>
                                        <a:pt x="31290" y="13716"/>
                                        <a:pt x="35862" y="7620"/>
                                        <a:pt x="38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526113" y="47244"/>
                                  <a:ext cx="41958" cy="36671"/>
                                </a:xfrm>
                                <a:custGeom>
                                  <a:avLst/>
                                  <a:gdLst/>
                                  <a:ahLst/>
                                  <a:cxnLst/>
                                  <a:rect l="0" t="0" r="0" b="0"/>
                                  <a:pathLst>
                                    <a:path w="41958" h="36671">
                                      <a:moveTo>
                                        <a:pt x="6906" y="0"/>
                                      </a:moveTo>
                                      <a:cubicBezTo>
                                        <a:pt x="16050" y="0"/>
                                        <a:pt x="25194" y="3048"/>
                                        <a:pt x="31290" y="9144"/>
                                      </a:cubicBezTo>
                                      <a:cubicBezTo>
                                        <a:pt x="38910" y="16859"/>
                                        <a:pt x="41958" y="26003"/>
                                        <a:pt x="41958" y="36671"/>
                                      </a:cubicBezTo>
                                      <a:lnTo>
                                        <a:pt x="0" y="36671"/>
                                      </a:lnTo>
                                      <a:lnTo>
                                        <a:pt x="0" y="30576"/>
                                      </a:lnTo>
                                      <a:lnTo>
                                        <a:pt x="20622" y="30576"/>
                                      </a:lnTo>
                                      <a:cubicBezTo>
                                        <a:pt x="20622" y="26003"/>
                                        <a:pt x="19098" y="21431"/>
                                        <a:pt x="19098" y="18383"/>
                                      </a:cubicBezTo>
                                      <a:cubicBezTo>
                                        <a:pt x="17574" y="15335"/>
                                        <a:pt x="14525" y="12192"/>
                                        <a:pt x="11478" y="10668"/>
                                      </a:cubicBezTo>
                                      <a:cubicBezTo>
                                        <a:pt x="8430" y="7620"/>
                                        <a:pt x="3858" y="6097"/>
                                        <a:pt x="714" y="6097"/>
                                      </a:cubicBezTo>
                                      <a:lnTo>
                                        <a:pt x="0" y="6498"/>
                                      </a:lnTo>
                                      <a:lnTo>
                                        <a:pt x="0" y="1312"/>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 name="Shape 5498"/>
                              <wps:cNvSpPr/>
                              <wps:spPr>
                                <a:xfrm>
                                  <a:off x="583406" y="47244"/>
                                  <a:ext cx="62580" cy="96203"/>
                                </a:xfrm>
                                <a:custGeom>
                                  <a:avLst/>
                                  <a:gdLst/>
                                  <a:ahLst/>
                                  <a:cxnLst/>
                                  <a:rect l="0" t="0" r="0" b="0"/>
                                  <a:pathLst>
                                    <a:path w="62580" h="96203">
                                      <a:moveTo>
                                        <a:pt x="27432" y="0"/>
                                      </a:moveTo>
                                      <a:cubicBezTo>
                                        <a:pt x="30480" y="0"/>
                                        <a:pt x="35052" y="0"/>
                                        <a:pt x="39719" y="1524"/>
                                      </a:cubicBezTo>
                                      <a:cubicBezTo>
                                        <a:pt x="44291" y="3048"/>
                                        <a:pt x="45815" y="3048"/>
                                        <a:pt x="47339" y="3048"/>
                                      </a:cubicBezTo>
                                      <a:cubicBezTo>
                                        <a:pt x="48863" y="3048"/>
                                        <a:pt x="48863" y="3048"/>
                                        <a:pt x="50388" y="3048"/>
                                      </a:cubicBezTo>
                                      <a:cubicBezTo>
                                        <a:pt x="50388" y="3048"/>
                                        <a:pt x="50388" y="1524"/>
                                        <a:pt x="51912" y="0"/>
                                      </a:cubicBezTo>
                                      <a:lnTo>
                                        <a:pt x="54959" y="0"/>
                                      </a:lnTo>
                                      <a:lnTo>
                                        <a:pt x="54959" y="30575"/>
                                      </a:lnTo>
                                      <a:lnTo>
                                        <a:pt x="51912" y="30575"/>
                                      </a:lnTo>
                                      <a:cubicBezTo>
                                        <a:pt x="48863" y="21431"/>
                                        <a:pt x="45815" y="15335"/>
                                        <a:pt x="42768" y="10668"/>
                                      </a:cubicBezTo>
                                      <a:cubicBezTo>
                                        <a:pt x="38195" y="7620"/>
                                        <a:pt x="33528" y="6096"/>
                                        <a:pt x="27432" y="6096"/>
                                      </a:cubicBezTo>
                                      <a:cubicBezTo>
                                        <a:pt x="22860" y="6096"/>
                                        <a:pt x="18288" y="7620"/>
                                        <a:pt x="15240" y="9144"/>
                                      </a:cubicBezTo>
                                      <a:cubicBezTo>
                                        <a:pt x="13716" y="12192"/>
                                        <a:pt x="12192" y="15335"/>
                                        <a:pt x="12192" y="16859"/>
                                      </a:cubicBezTo>
                                      <a:cubicBezTo>
                                        <a:pt x="12192" y="21431"/>
                                        <a:pt x="12192" y="24479"/>
                                        <a:pt x="15240" y="27527"/>
                                      </a:cubicBezTo>
                                      <a:cubicBezTo>
                                        <a:pt x="16764" y="29051"/>
                                        <a:pt x="21336" y="32100"/>
                                        <a:pt x="27432" y="35147"/>
                                      </a:cubicBezTo>
                                      <a:lnTo>
                                        <a:pt x="41244" y="42767"/>
                                      </a:lnTo>
                                      <a:cubicBezTo>
                                        <a:pt x="54959" y="48863"/>
                                        <a:pt x="62580" y="58007"/>
                                        <a:pt x="62580" y="68675"/>
                                      </a:cubicBezTo>
                                      <a:cubicBezTo>
                                        <a:pt x="62580" y="76295"/>
                                        <a:pt x="58007" y="84010"/>
                                        <a:pt x="51912" y="88582"/>
                                      </a:cubicBezTo>
                                      <a:cubicBezTo>
                                        <a:pt x="45815" y="93155"/>
                                        <a:pt x="39719" y="96203"/>
                                        <a:pt x="32004" y="96203"/>
                                      </a:cubicBezTo>
                                      <a:cubicBezTo>
                                        <a:pt x="25908" y="96203"/>
                                        <a:pt x="19812" y="94679"/>
                                        <a:pt x="12192" y="93155"/>
                                      </a:cubicBezTo>
                                      <a:cubicBezTo>
                                        <a:pt x="10668" y="93155"/>
                                        <a:pt x="9144" y="91631"/>
                                        <a:pt x="7620" y="91631"/>
                                      </a:cubicBezTo>
                                      <a:cubicBezTo>
                                        <a:pt x="6096" y="91631"/>
                                        <a:pt x="4572" y="93155"/>
                                        <a:pt x="3048" y="94679"/>
                                      </a:cubicBezTo>
                                      <a:lnTo>
                                        <a:pt x="0" y="94679"/>
                                      </a:lnTo>
                                      <a:lnTo>
                                        <a:pt x="0" y="62579"/>
                                      </a:lnTo>
                                      <a:lnTo>
                                        <a:pt x="3048" y="62579"/>
                                      </a:lnTo>
                                      <a:cubicBezTo>
                                        <a:pt x="6096" y="71724"/>
                                        <a:pt x="9144" y="77819"/>
                                        <a:pt x="13716" y="84010"/>
                                      </a:cubicBezTo>
                                      <a:cubicBezTo>
                                        <a:pt x="19812" y="88582"/>
                                        <a:pt x="25908" y="90106"/>
                                        <a:pt x="32004" y="90106"/>
                                      </a:cubicBezTo>
                                      <a:cubicBezTo>
                                        <a:pt x="36671" y="90106"/>
                                        <a:pt x="39719" y="88582"/>
                                        <a:pt x="42768" y="87058"/>
                                      </a:cubicBezTo>
                                      <a:cubicBezTo>
                                        <a:pt x="45815" y="84010"/>
                                        <a:pt x="47339" y="80867"/>
                                        <a:pt x="47339" y="76295"/>
                                      </a:cubicBezTo>
                                      <a:cubicBezTo>
                                        <a:pt x="47339" y="71724"/>
                                        <a:pt x="45815" y="68675"/>
                                        <a:pt x="42768" y="65627"/>
                                      </a:cubicBezTo>
                                      <a:cubicBezTo>
                                        <a:pt x="39719" y="62579"/>
                                        <a:pt x="32004" y="58007"/>
                                        <a:pt x="22860" y="53436"/>
                                      </a:cubicBezTo>
                                      <a:cubicBezTo>
                                        <a:pt x="13716" y="48863"/>
                                        <a:pt x="7620" y="44291"/>
                                        <a:pt x="4572" y="39719"/>
                                      </a:cubicBezTo>
                                      <a:cubicBezTo>
                                        <a:pt x="1524" y="36671"/>
                                        <a:pt x="0" y="32100"/>
                                        <a:pt x="0" y="26003"/>
                                      </a:cubicBezTo>
                                      <a:cubicBezTo>
                                        <a:pt x="0" y="18383"/>
                                        <a:pt x="3048" y="12192"/>
                                        <a:pt x="7620" y="7620"/>
                                      </a:cubicBezTo>
                                      <a:cubicBezTo>
                                        <a:pt x="12192" y="3048"/>
                                        <a:pt x="19812"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293" style="width:50.865pt;height:11.295pt;mso-position-horizontal-relative:char;mso-position-vertical-relative:line" coordsize="6459,1434">
                      <v:shape id="Shape 5487" style="position:absolute;width:603;height:1343;left:0;top:60;" coordsize="60341,134303" path="m0,0l50387,0l60341,1653l60341,10149l51911,7620c48863,7620,44291,9144,39719,10668l39719,65628c42767,67152,45815,67152,48863,67152c50387,67152,53435,68676,54959,68676l60341,65985l60341,74669l50387,73247c47339,73247,42767,73247,39719,71724l39719,111347c39719,118967,39719,125159,41243,126683c44291,129731,47339,131255,53435,131255l58007,131255l58007,134303l0,134303l0,131255l6096,131255c10668,131255,15240,129731,18288,125159c19812,123635,19812,118967,19812,111347l19812,24385c19812,15240,18288,10668,16764,7620c15240,4573,10668,4573,6096,4573l0,4573l0,0x">
                        <v:stroke weight="0pt" endcap="flat" joinstyle="miter" miterlimit="10" on="false" color="#000000" opacity="0"/>
                        <v:fill on="true" color="#000000"/>
                      </v:shape>
                      <v:shape id="Shape 5488" style="position:absolute;width:434;height:731;left:603;top:77;" coordsize="43481,73118" path="m0,0l17574,2919c25194,4443,31290,9015,35862,15111c40434,21207,43481,27303,43481,34923c43481,47115,38910,54830,31290,62450c25194,68546,14431,73118,714,73118l0,73016l0,64332l12907,57878c17574,53306,20622,45591,20622,37971c20622,31875,19098,25779,15954,21207c14431,16635,11382,12063,6810,10539l0,8496l0,0x">
                        <v:stroke weight="0pt" endcap="flat" joinstyle="miter" miterlimit="10" on="false" color="#000000" opacity="0"/>
                        <v:fill on="true" color="#000000"/>
                      </v:shape>
                      <v:shape id="Shape 5489" style="position:absolute;width:458;height:931;left:1160;top:472;" coordsize="45815,93155" path="m27527,0l32099,0l32099,73247c32099,77819,32099,82487,33623,84011c33623,85535,35147,87059,36671,88583c38195,90107,41243,90107,45815,90107l45815,93155l1524,93155l1524,90107c6096,90107,9239,90107,10763,88583c12287,87059,13811,85535,13811,84011c15335,82487,15335,77819,15335,73247l15335,38195c15335,27528,15335,21431,15335,18383c13811,16859,13811,15335,12287,13812c10763,13812,10763,13812,7715,13812c6096,13812,4572,13812,1524,15335l0,10668l27527,0x">
                        <v:stroke weight="0pt" endcap="flat" joinstyle="miter" miterlimit="10" on="false" color="#000000" opacity="0"/>
                        <v:fill on="true" color="#000000"/>
                      </v:shape>
                      <v:shape id="Shape 5490" style="position:absolute;width:198;height:198;left:1298;top:0;" coordsize="19812,19812" path="m10668,0c12192,0,15240,0,16764,3048c18288,4572,19812,7620,19812,9144c19812,12192,18288,15240,16764,16764c15240,18288,12192,19812,10668,19812c7620,19812,4572,18288,3048,16764c1524,15240,0,12192,0,9144c0,7620,0,4572,3048,3048c4572,0,7620,0,10668,0x">
                        <v:stroke weight="0pt" endcap="flat" joinstyle="miter" miterlimit="10" on="false" color="#000000" opacity="0"/>
                        <v:fill on="true" color="#000000"/>
                      </v:shape>
                      <v:shape id="Shape 5491" style="position:absolute;width:762;height:962;left:1741;top:472;" coordsize="76295,96203" path="m42767,0c51911,0,59531,1524,65627,7620c70199,12192,73247,16859,73247,21431c73247,24479,73247,26003,71724,27527c70199,29051,67151,30575,64103,30575c61055,30575,58007,29051,54959,26003c54959,24479,53436,22955,53436,18383c53436,15335,51911,12192,48863,9144c47339,7620,44291,6096,39719,6096c33528,6096,27432,9144,24384,13812c18288,19907,15240,29051,15240,39719c15240,50388,18288,59531,22860,68675c28956,76295,36576,80867,45815,80867c51911,80867,58007,77819,62580,74771c65627,71724,70199,65627,73247,58007l76295,59531c73247,70200,68675,79343,61055,87058c54959,93155,47339,96203,38100,96203c27432,96203,18288,91631,10668,82486c3048,74771,0,62579,0,47339c0,33624,3048,22955,12192,13812c21336,4572,30480,0,42767,0x">
                        <v:stroke weight="0pt" endcap="flat" joinstyle="miter" miterlimit="10" on="false" color="#000000" opacity="0"/>
                        <v:fill on="true" color="#000000"/>
                      </v:shape>
                      <v:shape id="Shape 5492" style="position:absolute;width:534;height:1221;left:2596;top:198;" coordsize="53435,122110" path="m27432,0l30480,0l30480,30480l51911,30480l51911,36576l30480,36576l30480,96107c30480,102203,30480,105251,32004,108300c33528,109919,36576,111443,39624,111443c41148,111443,42672,109919,45815,108300c47339,106775,48863,105251,50387,102203l53435,102203c51911,109919,48863,114491,44291,117539c39624,120586,35052,122110,30480,122110c27432,122110,24384,122110,22860,119063c19812,117539,16764,116015,15240,112967c13716,109919,13716,105251,13716,97631l13716,36576l0,36576l0,33528c3048,32004,6096,30480,10668,25908c13716,22860,18288,18288,19812,13716c21336,12192,24384,7620,27432,0x">
                        <v:stroke weight="0pt" endcap="flat" joinstyle="miter" miterlimit="10" on="false" color="#000000" opacity="0"/>
                        <v:fill on="true" color="#000000"/>
                      </v:shape>
                      <v:shape id="Shape 5493" style="position:absolute;width:1022;height:931;left:3130;top:502;" coordsize="102299,93155" path="m0,0l32004,0l32004,59531c32004,68675,33528,74771,36671,76295c39719,79439,42768,80963,47339,80963c50387,80963,53436,79439,56483,77819c61056,76295,65627,73247,70199,68675l70199,16859c70199,10763,68675,7620,67151,6096c65627,4572,61056,3048,54959,3048l54959,0l87059,0l87059,54959c87059,65627,87059,71724,87059,73247c87059,76295,88583,77819,90107,79439c90107,79439,91630,79439,93155,79439c94679,79439,97727,79439,100774,77819l102299,82486l74771,93155l70199,93155l70199,73247c62580,82486,56483,87058,51912,90106c47339,91631,44291,93155,39719,93155c33528,93155,28956,91631,25908,88582c21336,85534,19812,82486,18288,77819c16764,73247,15240,65627,15240,58007l15240,16859c15240,12288,15240,10763,13716,7620c13716,6096,12192,4572,10668,4572c9144,3048,4572,3048,0,3048l0,0x">
                        <v:stroke weight="0pt" endcap="flat" joinstyle="miter" miterlimit="10" on="false" color="#000000" opacity="0"/>
                        <v:fill on="true" color="#000000"/>
                      </v:shape>
                      <v:shape id="Shape 5494" style="position:absolute;width:671;height:931;left:4169;top:472;" coordsize="67151,93155" path="m27527,0l32099,0l32099,19907c39719,6096,47339,0,54959,0c58007,0,61055,1524,64103,3048c65627,6096,67151,7620,67151,10668c67151,13812,67151,15335,65627,16859c62579,19907,61055,19907,59531,19907c56483,19907,53435,18383,50387,16859c48863,13812,45815,13812,44291,13812c42767,13812,42767,13812,41243,15335c38195,18383,35147,22955,32099,29051l32099,71724c32099,77819,32099,80867,33623,84010c33623,85534,35147,87058,38195,88582c39719,88582,42767,90106,47339,90106l47339,93155l1524,93155l1524,90106c6096,90106,9144,88582,10668,87058c12192,87058,13716,85534,15240,82486c15240,80867,15240,77819,15240,73247l15240,38195c15240,27527,15240,21431,15240,18383c13716,16859,13716,15335,12192,13812c10668,13812,9144,13812,7620,13812c6096,13812,3048,13812,1524,15335l0,10668l27527,0x">
                        <v:stroke weight="0pt" endcap="flat" joinstyle="miter" miterlimit="10" on="false" color="#000000" opacity="0"/>
                        <v:fill on="true" color="#000000"/>
                      </v:shape>
                      <v:shape id="Shape 5495" style="position:absolute;width:358;height:940;left:4902;top:485;" coordsize="35862,94054" path="m35862,0l35862,5186l22860,12499c18288,15547,15240,21643,15240,29263l35862,29263l35862,35359l15240,35359c15240,49075,18288,59743,24384,67363c27432,71173,30861,73840,34683,75554l35862,75785l35862,94054l24777,91652c20193,89557,16002,86508,12192,82698c4572,73459,0,62791,0,47551c0,32311,4572,20119,12192,10880c16002,7069,20574,4021,25729,1926l35862,0x">
                        <v:stroke weight="0pt" endcap="flat" joinstyle="miter" miterlimit="10" on="false" color="#000000" opacity="0"/>
                        <v:fill on="true" color="#000000"/>
                      </v:shape>
                      <v:shape id="Shape 5496" style="position:absolute;width:419;height:381;left:5261;top:1052;" coordsize="41958,38195" path="m38910,0l41958,1524c40434,10668,35862,19812,29766,27527c22146,35147,14525,38195,3858,38195l0,37359l0,19090l11478,21336c17574,21336,23669,19812,26718,16764c31290,13716,35862,7620,38910,0x">
                        <v:stroke weight="0pt" endcap="flat" joinstyle="miter" miterlimit="10" on="false" color="#000000" opacity="0"/>
                        <v:fill on="true" color="#000000"/>
                      </v:shape>
                      <v:shape id="Shape 5497" style="position:absolute;width:419;height:366;left:5261;top:472;" coordsize="41958,36671" path="m6906,0c16050,0,25194,3048,31290,9144c38910,16859,41958,26003,41958,36671l0,36671l0,30576l20622,30576c20622,26003,19098,21431,19098,18383c17574,15335,14525,12192,11478,10668c8430,7620,3858,6097,714,6097l0,6498l0,1312l6906,0x">
                        <v:stroke weight="0pt" endcap="flat" joinstyle="miter" miterlimit="10" on="false" color="#000000" opacity="0"/>
                        <v:fill on="true" color="#000000"/>
                      </v:shape>
                      <v:shape id="Shape 5498" style="position:absolute;width:625;height:962;left:5834;top:472;" coordsize="62580,96203" path="m27432,0c30480,0,35052,0,39719,1524c44291,3048,45815,3048,47339,3048c48863,3048,48863,3048,50388,3048c50388,3048,50388,1524,51912,0l54959,0l54959,30575l51912,30575c48863,21431,45815,15335,42768,10668c38195,7620,33528,6096,27432,6096c22860,6096,18288,7620,15240,9144c13716,12192,12192,15335,12192,16859c12192,21431,12192,24479,15240,27527c16764,29051,21336,32100,27432,35147l41244,42767c54959,48863,62580,58007,62580,68675c62580,76295,58007,84010,51912,88582c45815,93155,39719,96203,32004,96203c25908,96203,19812,94679,12192,93155c10668,93155,9144,91631,7620,91631c6096,91631,4572,93155,3048,94679l0,94679l0,62579l3048,62579c6096,71724,9144,77819,13716,84010c19812,88582,25908,90106,32004,90106c36671,90106,39719,88582,42768,87058c45815,84010,47339,80867,47339,76295c47339,71724,45815,68675,42768,65627c39719,62579,32004,58007,22860,53436c13716,48863,7620,44291,4572,39719c1524,36671,0,32100,0,26003c0,18383,3048,12192,7620,7620c12192,3048,19812,0,27432,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594"/>
            </w:pPr>
            <w:r>
              <w:rPr>
                <w:noProof/>
              </w:rPr>
              <mc:AlternateContent>
                <mc:Choice Requires="wpg">
                  <w:drawing>
                    <wp:inline distT="0" distB="0" distL="0" distR="0">
                      <wp:extent cx="461296" cy="140398"/>
                      <wp:effectExtent l="0" t="0" r="0" b="0"/>
                      <wp:docPr id="214300" name="Group 214300"/>
                      <wp:cNvGraphicFramePr/>
                      <a:graphic xmlns:a="http://schemas.openxmlformats.org/drawingml/2006/main">
                        <a:graphicData uri="http://schemas.microsoft.com/office/word/2010/wordprocessingGroup">
                          <wpg:wgp>
                            <wpg:cNvGrpSpPr/>
                            <wpg:grpSpPr>
                              <a:xfrm>
                                <a:off x="0" y="0"/>
                                <a:ext cx="461296" cy="140398"/>
                                <a:chOff x="0" y="0"/>
                                <a:chExt cx="461296" cy="140398"/>
                              </a:xfrm>
                            </wpg:grpSpPr>
                            <wps:wsp>
                              <wps:cNvPr id="5499" name="Shape 5499"/>
                              <wps:cNvSpPr/>
                              <wps:spPr>
                                <a:xfrm>
                                  <a:off x="0" y="11234"/>
                                  <a:ext cx="43577" cy="128974"/>
                                </a:xfrm>
                                <a:custGeom>
                                  <a:avLst/>
                                  <a:gdLst/>
                                  <a:ahLst/>
                                  <a:cxnLst/>
                                  <a:rect l="0" t="0" r="0" b="0"/>
                                  <a:pathLst>
                                    <a:path w="43577" h="128974">
                                      <a:moveTo>
                                        <a:pt x="43577" y="0"/>
                                      </a:moveTo>
                                      <a:lnTo>
                                        <a:pt x="43577" y="18450"/>
                                      </a:lnTo>
                                      <a:lnTo>
                                        <a:pt x="41243" y="20770"/>
                                      </a:lnTo>
                                      <a:cubicBezTo>
                                        <a:pt x="36671" y="28390"/>
                                        <a:pt x="33624" y="36009"/>
                                        <a:pt x="32099" y="46773"/>
                                      </a:cubicBezTo>
                                      <a:cubicBezTo>
                                        <a:pt x="33624" y="45154"/>
                                        <a:pt x="36671" y="43630"/>
                                        <a:pt x="38195" y="42106"/>
                                      </a:cubicBezTo>
                                      <a:lnTo>
                                        <a:pt x="43577" y="41508"/>
                                      </a:lnTo>
                                      <a:lnTo>
                                        <a:pt x="43577" y="53273"/>
                                      </a:lnTo>
                                      <a:lnTo>
                                        <a:pt x="39719" y="51345"/>
                                      </a:lnTo>
                                      <a:cubicBezTo>
                                        <a:pt x="38195" y="51345"/>
                                        <a:pt x="33624" y="52869"/>
                                        <a:pt x="30575" y="54393"/>
                                      </a:cubicBezTo>
                                      <a:cubicBezTo>
                                        <a:pt x="29051" y="63537"/>
                                        <a:pt x="29051" y="69633"/>
                                        <a:pt x="29051" y="74205"/>
                                      </a:cubicBezTo>
                                      <a:cubicBezTo>
                                        <a:pt x="29051" y="83349"/>
                                        <a:pt x="30575" y="92493"/>
                                        <a:pt x="32099" y="101637"/>
                                      </a:cubicBezTo>
                                      <a:cubicBezTo>
                                        <a:pt x="33624" y="109257"/>
                                        <a:pt x="36671" y="115448"/>
                                        <a:pt x="39719" y="118497"/>
                                      </a:cubicBezTo>
                                      <a:lnTo>
                                        <a:pt x="43577" y="120811"/>
                                      </a:lnTo>
                                      <a:lnTo>
                                        <a:pt x="43577" y="128974"/>
                                      </a:lnTo>
                                      <a:lnTo>
                                        <a:pt x="21431" y="123068"/>
                                      </a:lnTo>
                                      <a:cubicBezTo>
                                        <a:pt x="15335" y="118497"/>
                                        <a:pt x="9239" y="110781"/>
                                        <a:pt x="4572" y="103161"/>
                                      </a:cubicBezTo>
                                      <a:cubicBezTo>
                                        <a:pt x="1524" y="94017"/>
                                        <a:pt x="0" y="84873"/>
                                        <a:pt x="0" y="74205"/>
                                      </a:cubicBezTo>
                                      <a:cubicBezTo>
                                        <a:pt x="0" y="58965"/>
                                        <a:pt x="3048" y="45154"/>
                                        <a:pt x="10763" y="31438"/>
                                      </a:cubicBezTo>
                                      <a:cubicBezTo>
                                        <a:pt x="16859" y="19246"/>
                                        <a:pt x="27527" y="8578"/>
                                        <a:pt x="41243" y="958"/>
                                      </a:cubicBezTo>
                                      <a:lnTo>
                                        <a:pt x="43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43577" y="51816"/>
                                  <a:ext cx="43482" cy="88582"/>
                                </a:xfrm>
                                <a:custGeom>
                                  <a:avLst/>
                                  <a:gdLst/>
                                  <a:ahLst/>
                                  <a:cxnLst/>
                                  <a:rect l="0" t="0" r="0" b="0"/>
                                  <a:pathLst>
                                    <a:path w="43482" h="88582">
                                      <a:moveTo>
                                        <a:pt x="8335" y="0"/>
                                      </a:moveTo>
                                      <a:cubicBezTo>
                                        <a:pt x="17574" y="0"/>
                                        <a:pt x="26718" y="3048"/>
                                        <a:pt x="32814" y="10763"/>
                                      </a:cubicBezTo>
                                      <a:cubicBezTo>
                                        <a:pt x="40434" y="18383"/>
                                        <a:pt x="43482" y="29051"/>
                                        <a:pt x="43482" y="41243"/>
                                      </a:cubicBezTo>
                                      <a:cubicBezTo>
                                        <a:pt x="43482" y="50387"/>
                                        <a:pt x="41958" y="58007"/>
                                        <a:pt x="37386" y="65627"/>
                                      </a:cubicBezTo>
                                      <a:cubicBezTo>
                                        <a:pt x="34338" y="73247"/>
                                        <a:pt x="29766" y="77915"/>
                                        <a:pt x="22146" y="82486"/>
                                      </a:cubicBezTo>
                                      <a:cubicBezTo>
                                        <a:pt x="16050" y="87058"/>
                                        <a:pt x="8335" y="88582"/>
                                        <a:pt x="715" y="88582"/>
                                      </a:cubicBezTo>
                                      <a:lnTo>
                                        <a:pt x="0" y="88392"/>
                                      </a:lnTo>
                                      <a:lnTo>
                                        <a:pt x="0" y="80229"/>
                                      </a:lnTo>
                                      <a:lnTo>
                                        <a:pt x="3763" y="82486"/>
                                      </a:lnTo>
                                      <a:cubicBezTo>
                                        <a:pt x="6810" y="82486"/>
                                        <a:pt x="8335" y="80963"/>
                                        <a:pt x="11478" y="76390"/>
                                      </a:cubicBezTo>
                                      <a:cubicBezTo>
                                        <a:pt x="14526" y="73247"/>
                                        <a:pt x="14526" y="65627"/>
                                        <a:pt x="14526" y="54959"/>
                                      </a:cubicBezTo>
                                      <a:cubicBezTo>
                                        <a:pt x="14526" y="36671"/>
                                        <a:pt x="13002" y="24479"/>
                                        <a:pt x="8335" y="16859"/>
                                      </a:cubicBezTo>
                                      <a:lnTo>
                                        <a:pt x="0" y="12691"/>
                                      </a:lnTo>
                                      <a:lnTo>
                                        <a:pt x="0" y="926"/>
                                      </a:lnTo>
                                      <a:lnTo>
                                        <a:pt x="8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43577" y="0"/>
                                  <a:ext cx="43482" cy="29684"/>
                                </a:xfrm>
                                <a:custGeom>
                                  <a:avLst/>
                                  <a:gdLst/>
                                  <a:ahLst/>
                                  <a:cxnLst/>
                                  <a:rect l="0" t="0" r="0" b="0"/>
                                  <a:pathLst>
                                    <a:path w="43482" h="29684">
                                      <a:moveTo>
                                        <a:pt x="43482" y="0"/>
                                      </a:moveTo>
                                      <a:lnTo>
                                        <a:pt x="43482" y="3048"/>
                                      </a:lnTo>
                                      <a:cubicBezTo>
                                        <a:pt x="31290" y="6096"/>
                                        <a:pt x="22146" y="10668"/>
                                        <a:pt x="14526" y="15240"/>
                                      </a:cubicBezTo>
                                      <a:lnTo>
                                        <a:pt x="0" y="29684"/>
                                      </a:lnTo>
                                      <a:lnTo>
                                        <a:pt x="0" y="11234"/>
                                      </a:lnTo>
                                      <a:lnTo>
                                        <a:pt x="19467" y="3239"/>
                                      </a:lnTo>
                                      <a:cubicBezTo>
                                        <a:pt x="27099" y="1143"/>
                                        <a:pt x="35100" y="0"/>
                                        <a:pt x="4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100774" y="3047"/>
                                  <a:ext cx="90107" cy="137351"/>
                                </a:xfrm>
                                <a:custGeom>
                                  <a:avLst/>
                                  <a:gdLst/>
                                  <a:ahLst/>
                                  <a:cxnLst/>
                                  <a:rect l="0" t="0" r="0" b="0"/>
                                  <a:pathLst>
                                    <a:path w="90107" h="137351">
                                      <a:moveTo>
                                        <a:pt x="9239" y="0"/>
                                      </a:moveTo>
                                      <a:lnTo>
                                        <a:pt x="90107" y="0"/>
                                      </a:lnTo>
                                      <a:lnTo>
                                        <a:pt x="44291" y="137351"/>
                                      </a:lnTo>
                                      <a:lnTo>
                                        <a:pt x="29051" y="137351"/>
                                      </a:lnTo>
                                      <a:lnTo>
                                        <a:pt x="65723" y="26003"/>
                                      </a:lnTo>
                                      <a:lnTo>
                                        <a:pt x="38195" y="26003"/>
                                      </a:lnTo>
                                      <a:cubicBezTo>
                                        <a:pt x="27527" y="26003"/>
                                        <a:pt x="18383" y="27527"/>
                                        <a:pt x="13811" y="30576"/>
                                      </a:cubicBezTo>
                                      <a:cubicBezTo>
                                        <a:pt x="9239" y="32100"/>
                                        <a:pt x="6191" y="36671"/>
                                        <a:pt x="4572" y="41243"/>
                                      </a:cubicBezTo>
                                      <a:lnTo>
                                        <a:pt x="0" y="41243"/>
                                      </a:ln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51" name="Shape 217151"/>
                              <wps:cNvSpPr/>
                              <wps:spPr>
                                <a:xfrm>
                                  <a:off x="201739" y="80771"/>
                                  <a:ext cx="57912" cy="21336"/>
                                </a:xfrm>
                                <a:custGeom>
                                  <a:avLst/>
                                  <a:gdLst/>
                                  <a:ahLst/>
                                  <a:cxnLst/>
                                  <a:rect l="0" t="0" r="0" b="0"/>
                                  <a:pathLst>
                                    <a:path w="57912" h="21336">
                                      <a:moveTo>
                                        <a:pt x="0" y="0"/>
                                      </a:moveTo>
                                      <a:lnTo>
                                        <a:pt x="57912" y="0"/>
                                      </a:lnTo>
                                      <a:lnTo>
                                        <a:pt x="5791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270319" y="3047"/>
                                  <a:ext cx="90107" cy="137351"/>
                                </a:xfrm>
                                <a:custGeom>
                                  <a:avLst/>
                                  <a:gdLst/>
                                  <a:ahLst/>
                                  <a:cxnLst/>
                                  <a:rect l="0" t="0" r="0" b="0"/>
                                  <a:pathLst>
                                    <a:path w="90107" h="137351">
                                      <a:moveTo>
                                        <a:pt x="9239" y="0"/>
                                      </a:moveTo>
                                      <a:lnTo>
                                        <a:pt x="90107" y="0"/>
                                      </a:lnTo>
                                      <a:lnTo>
                                        <a:pt x="44291" y="137351"/>
                                      </a:lnTo>
                                      <a:lnTo>
                                        <a:pt x="29051" y="137351"/>
                                      </a:lnTo>
                                      <a:lnTo>
                                        <a:pt x="65723" y="26003"/>
                                      </a:lnTo>
                                      <a:lnTo>
                                        <a:pt x="38195" y="26003"/>
                                      </a:lnTo>
                                      <a:cubicBezTo>
                                        <a:pt x="27527" y="26003"/>
                                        <a:pt x="18383" y="27527"/>
                                        <a:pt x="13811" y="30576"/>
                                      </a:cubicBezTo>
                                      <a:cubicBezTo>
                                        <a:pt x="9239" y="32100"/>
                                        <a:pt x="6191" y="36671"/>
                                        <a:pt x="4572" y="41243"/>
                                      </a:cubicBezTo>
                                      <a:lnTo>
                                        <a:pt x="0" y="41243"/>
                                      </a:ln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5" name="Shape 5505"/>
                              <wps:cNvSpPr/>
                              <wps:spPr>
                                <a:xfrm>
                                  <a:off x="372713" y="11270"/>
                                  <a:ext cx="45005" cy="128914"/>
                                </a:xfrm>
                                <a:custGeom>
                                  <a:avLst/>
                                  <a:gdLst/>
                                  <a:ahLst/>
                                  <a:cxnLst/>
                                  <a:rect l="0" t="0" r="0" b="0"/>
                                  <a:pathLst>
                                    <a:path w="45005" h="128914">
                                      <a:moveTo>
                                        <a:pt x="45005" y="0"/>
                                      </a:moveTo>
                                      <a:lnTo>
                                        <a:pt x="45005" y="18496"/>
                                      </a:lnTo>
                                      <a:lnTo>
                                        <a:pt x="42767" y="20734"/>
                                      </a:lnTo>
                                      <a:cubicBezTo>
                                        <a:pt x="38100" y="28354"/>
                                        <a:pt x="35052" y="35974"/>
                                        <a:pt x="33528" y="46737"/>
                                      </a:cubicBezTo>
                                      <a:cubicBezTo>
                                        <a:pt x="35052" y="45118"/>
                                        <a:pt x="38100" y="43594"/>
                                        <a:pt x="39624" y="42070"/>
                                      </a:cubicBezTo>
                                      <a:lnTo>
                                        <a:pt x="45005" y="41477"/>
                                      </a:lnTo>
                                      <a:lnTo>
                                        <a:pt x="45005" y="53223"/>
                                      </a:lnTo>
                                      <a:lnTo>
                                        <a:pt x="41148" y="51309"/>
                                      </a:lnTo>
                                      <a:cubicBezTo>
                                        <a:pt x="39624" y="51309"/>
                                        <a:pt x="35052" y="52833"/>
                                        <a:pt x="32004" y="54357"/>
                                      </a:cubicBezTo>
                                      <a:cubicBezTo>
                                        <a:pt x="30480" y="63502"/>
                                        <a:pt x="30480" y="69597"/>
                                        <a:pt x="30480" y="74169"/>
                                      </a:cubicBezTo>
                                      <a:cubicBezTo>
                                        <a:pt x="30480" y="83314"/>
                                        <a:pt x="32004" y="92457"/>
                                        <a:pt x="33528" y="101602"/>
                                      </a:cubicBezTo>
                                      <a:cubicBezTo>
                                        <a:pt x="35052" y="109221"/>
                                        <a:pt x="38100" y="115412"/>
                                        <a:pt x="41148" y="118461"/>
                                      </a:cubicBezTo>
                                      <a:lnTo>
                                        <a:pt x="45005" y="120747"/>
                                      </a:lnTo>
                                      <a:lnTo>
                                        <a:pt x="45005" y="128914"/>
                                      </a:lnTo>
                                      <a:lnTo>
                                        <a:pt x="22860" y="123033"/>
                                      </a:lnTo>
                                      <a:cubicBezTo>
                                        <a:pt x="16764" y="118461"/>
                                        <a:pt x="10668" y="110745"/>
                                        <a:pt x="6096" y="103125"/>
                                      </a:cubicBezTo>
                                      <a:cubicBezTo>
                                        <a:pt x="3048" y="93981"/>
                                        <a:pt x="0" y="84837"/>
                                        <a:pt x="0" y="74169"/>
                                      </a:cubicBezTo>
                                      <a:cubicBezTo>
                                        <a:pt x="0" y="58930"/>
                                        <a:pt x="4572" y="45118"/>
                                        <a:pt x="12192" y="31402"/>
                                      </a:cubicBezTo>
                                      <a:cubicBezTo>
                                        <a:pt x="18288" y="19210"/>
                                        <a:pt x="28956" y="8542"/>
                                        <a:pt x="42767" y="922"/>
                                      </a:cubicBezTo>
                                      <a:lnTo>
                                        <a:pt x="45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6" name="Shape 5506"/>
                              <wps:cNvSpPr/>
                              <wps:spPr>
                                <a:xfrm>
                                  <a:off x="417718" y="51816"/>
                                  <a:ext cx="43577" cy="88582"/>
                                </a:xfrm>
                                <a:custGeom>
                                  <a:avLst/>
                                  <a:gdLst/>
                                  <a:ahLst/>
                                  <a:cxnLst/>
                                  <a:rect l="0" t="0" r="0" b="0"/>
                                  <a:pathLst>
                                    <a:path w="43577" h="88582">
                                      <a:moveTo>
                                        <a:pt x="8430" y="0"/>
                                      </a:moveTo>
                                      <a:cubicBezTo>
                                        <a:pt x="17574" y="0"/>
                                        <a:pt x="26718" y="3048"/>
                                        <a:pt x="32814" y="10763"/>
                                      </a:cubicBezTo>
                                      <a:cubicBezTo>
                                        <a:pt x="40434" y="18383"/>
                                        <a:pt x="43577" y="29051"/>
                                        <a:pt x="43577" y="41243"/>
                                      </a:cubicBezTo>
                                      <a:cubicBezTo>
                                        <a:pt x="43577" y="50387"/>
                                        <a:pt x="41958" y="58007"/>
                                        <a:pt x="37386" y="65627"/>
                                      </a:cubicBezTo>
                                      <a:cubicBezTo>
                                        <a:pt x="34338" y="73247"/>
                                        <a:pt x="29766" y="77915"/>
                                        <a:pt x="22146" y="82486"/>
                                      </a:cubicBezTo>
                                      <a:cubicBezTo>
                                        <a:pt x="16050" y="87058"/>
                                        <a:pt x="8430" y="88582"/>
                                        <a:pt x="810" y="88582"/>
                                      </a:cubicBezTo>
                                      <a:lnTo>
                                        <a:pt x="0" y="88367"/>
                                      </a:lnTo>
                                      <a:lnTo>
                                        <a:pt x="0" y="80201"/>
                                      </a:lnTo>
                                      <a:lnTo>
                                        <a:pt x="3858" y="82486"/>
                                      </a:lnTo>
                                      <a:cubicBezTo>
                                        <a:pt x="6906" y="82486"/>
                                        <a:pt x="8430" y="80963"/>
                                        <a:pt x="11478" y="76390"/>
                                      </a:cubicBezTo>
                                      <a:cubicBezTo>
                                        <a:pt x="14526" y="73247"/>
                                        <a:pt x="14526" y="65627"/>
                                        <a:pt x="14526" y="54959"/>
                                      </a:cubicBezTo>
                                      <a:cubicBezTo>
                                        <a:pt x="14526" y="36671"/>
                                        <a:pt x="13002" y="24479"/>
                                        <a:pt x="8430" y="16859"/>
                                      </a:cubicBezTo>
                                      <a:lnTo>
                                        <a:pt x="0" y="12677"/>
                                      </a:lnTo>
                                      <a:lnTo>
                                        <a:pt x="0" y="93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 name="Shape 5507"/>
                              <wps:cNvSpPr/>
                              <wps:spPr>
                                <a:xfrm>
                                  <a:off x="417718" y="0"/>
                                  <a:ext cx="43577" cy="29766"/>
                                </a:xfrm>
                                <a:custGeom>
                                  <a:avLst/>
                                  <a:gdLst/>
                                  <a:ahLst/>
                                  <a:cxnLst/>
                                  <a:rect l="0" t="0" r="0" b="0"/>
                                  <a:pathLst>
                                    <a:path w="43577" h="29766">
                                      <a:moveTo>
                                        <a:pt x="43577" y="0"/>
                                      </a:moveTo>
                                      <a:lnTo>
                                        <a:pt x="43577" y="3048"/>
                                      </a:lnTo>
                                      <a:cubicBezTo>
                                        <a:pt x="31290" y="6096"/>
                                        <a:pt x="22146" y="10668"/>
                                        <a:pt x="14526" y="15240"/>
                                      </a:cubicBezTo>
                                      <a:lnTo>
                                        <a:pt x="0" y="29766"/>
                                      </a:lnTo>
                                      <a:lnTo>
                                        <a:pt x="0" y="11270"/>
                                      </a:lnTo>
                                      <a:lnTo>
                                        <a:pt x="19491" y="3239"/>
                                      </a:lnTo>
                                      <a:cubicBezTo>
                                        <a:pt x="27123" y="1143"/>
                                        <a:pt x="35147" y="0"/>
                                        <a:pt x="43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300" style="width:36.3225pt;height:11.055pt;mso-position-horizontal-relative:char;mso-position-vertical-relative:line" coordsize="4612,1403">
                      <v:shape id="Shape 5499" style="position:absolute;width:435;height:1289;left:0;top:112;" coordsize="43577,128974" path="m43577,0l43577,18450l41243,20770c36671,28390,33624,36009,32099,46773c33624,45154,36671,43630,38195,42106l43577,41508l43577,53273l39719,51345c38195,51345,33624,52869,30575,54393c29051,63537,29051,69633,29051,74205c29051,83349,30575,92493,32099,101637c33624,109257,36671,115448,39719,118497l43577,120811l43577,128974l21431,123068c15335,118497,9239,110781,4572,103161c1524,94017,0,84873,0,74205c0,58965,3048,45154,10763,31438c16859,19246,27527,8578,41243,958l43577,0x">
                        <v:stroke weight="0pt" endcap="flat" joinstyle="miter" miterlimit="10" on="false" color="#000000" opacity="0"/>
                        <v:fill on="true" color="#000000"/>
                      </v:shape>
                      <v:shape id="Shape 5500" style="position:absolute;width:434;height:885;left:435;top:518;" coordsize="43482,88582" path="m8335,0c17574,0,26718,3048,32814,10763c40434,18383,43482,29051,43482,41243c43482,50387,41958,58007,37386,65627c34338,73247,29766,77915,22146,82486c16050,87058,8335,88582,715,88582l0,88392l0,80229l3763,82486c6810,82486,8335,80963,11478,76390c14526,73247,14526,65627,14526,54959c14526,36671,13002,24479,8335,16859l0,12691l0,926l8335,0x">
                        <v:stroke weight="0pt" endcap="flat" joinstyle="miter" miterlimit="10" on="false" color="#000000" opacity="0"/>
                        <v:fill on="true" color="#000000"/>
                      </v:shape>
                      <v:shape id="Shape 5501" style="position:absolute;width:434;height:296;left:435;top:0;" coordsize="43482,29684" path="m43482,0l43482,3048c31290,6096,22146,10668,14526,15240l0,29684l0,11234l19467,3239c27099,1143,35100,0,43482,0x">
                        <v:stroke weight="0pt" endcap="flat" joinstyle="miter" miterlimit="10" on="false" color="#000000" opacity="0"/>
                        <v:fill on="true" color="#000000"/>
                      </v:shape>
                      <v:shape id="Shape 5502" style="position:absolute;width:901;height:1373;left:1007;top:30;" coordsize="90107,137351" path="m9239,0l90107,0l44291,137351l29051,137351l65723,26003l38195,26003c27527,26003,18383,27527,13811,30576c9239,32100,6191,36671,4572,41243l0,41243l9239,0x">
                        <v:stroke weight="0pt" endcap="flat" joinstyle="miter" miterlimit="10" on="false" color="#000000" opacity="0"/>
                        <v:fill on="true" color="#000000"/>
                      </v:shape>
                      <v:shape id="Shape 217152" style="position:absolute;width:579;height:213;left:2017;top:807;" coordsize="57912,21336" path="m0,0l57912,0l57912,21336l0,21336l0,0">
                        <v:stroke weight="0pt" endcap="flat" joinstyle="miter" miterlimit="10" on="false" color="#000000" opacity="0"/>
                        <v:fill on="true" color="#000000"/>
                      </v:shape>
                      <v:shape id="Shape 5504" style="position:absolute;width:901;height:1373;left:2703;top:30;" coordsize="90107,137351" path="m9239,0l90107,0l44291,137351l29051,137351l65723,26003l38195,26003c27527,26003,18383,27527,13811,30576c9239,32100,6191,36671,4572,41243l0,41243l9239,0x">
                        <v:stroke weight="0pt" endcap="flat" joinstyle="miter" miterlimit="10" on="false" color="#000000" opacity="0"/>
                        <v:fill on="true" color="#000000"/>
                      </v:shape>
                      <v:shape id="Shape 5505" style="position:absolute;width:450;height:1289;left:3727;top:112;" coordsize="45005,128914" path="m45005,0l45005,18496l42767,20734c38100,28354,35052,35974,33528,46737c35052,45118,38100,43594,39624,42070l45005,41477l45005,53223l41148,51309c39624,51309,35052,52833,32004,54357c30480,63502,30480,69597,30480,74169c30480,83314,32004,92457,33528,101602c35052,109221,38100,115412,41148,118461l45005,120747l45005,128914l22860,123033c16764,118461,10668,110745,6096,103125c3048,93981,0,84837,0,74169c0,58930,4572,45118,12192,31402c18288,19210,28956,8542,42767,922l45005,0x">
                        <v:stroke weight="0pt" endcap="flat" joinstyle="miter" miterlimit="10" on="false" color="#000000" opacity="0"/>
                        <v:fill on="true" color="#000000"/>
                      </v:shape>
                      <v:shape id="Shape 5506" style="position:absolute;width:435;height:885;left:4177;top:518;" coordsize="43577,88582" path="m8430,0c17574,0,26718,3048,32814,10763c40434,18383,43577,29051,43577,41243c43577,50387,41958,58007,37386,65627c34338,73247,29766,77915,22146,82486c16050,87058,8430,88582,810,88582l0,88367l0,80201l3858,82486c6906,82486,8430,80963,11478,76390c14526,73247,14526,65627,14526,54959c14526,36671,13002,24479,8430,16859l0,12677l0,930l8430,0x">
                        <v:stroke weight="0pt" endcap="flat" joinstyle="miter" miterlimit="10" on="false" color="#000000" opacity="0"/>
                        <v:fill on="true" color="#000000"/>
                      </v:shape>
                      <v:shape id="Shape 5507" style="position:absolute;width:435;height:297;left:4177;top:0;" coordsize="43577,29766" path="m43577,0l43577,3048c31290,6096,22146,10668,14526,15240l0,29766l0,11270l19491,3239c27123,1143,35147,0,43577,0x">
                        <v:stroke weight="0pt" endcap="flat" joinstyle="miter" miterlimit="10" on="false" color="#000000" opacity="0"/>
                        <v:fill on="true" color="#000000"/>
                      </v:shape>
                    </v:group>
                  </w:pict>
                </mc:Fallback>
              </mc:AlternateContent>
            </w:r>
          </w:p>
        </w:tc>
      </w:tr>
      <w:tr w:rsidR="00AD208E">
        <w:trPr>
          <w:trHeight w:val="665"/>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245"/>
            </w:pPr>
            <w:r>
              <w:rPr>
                <w:noProof/>
              </w:rPr>
              <mc:AlternateContent>
                <mc:Choice Requires="wpg">
                  <w:drawing>
                    <wp:inline distT="0" distB="0" distL="0" distR="0">
                      <wp:extent cx="137446" cy="137351"/>
                      <wp:effectExtent l="0" t="0" r="0" b="0"/>
                      <wp:docPr id="214307" name="Group 214307"/>
                      <wp:cNvGraphicFramePr/>
                      <a:graphic xmlns:a="http://schemas.openxmlformats.org/drawingml/2006/main">
                        <a:graphicData uri="http://schemas.microsoft.com/office/word/2010/wordprocessingGroup">
                          <wpg:wgp>
                            <wpg:cNvGrpSpPr/>
                            <wpg:grpSpPr>
                              <a:xfrm>
                                <a:off x="0" y="0"/>
                                <a:ext cx="137446" cy="137351"/>
                                <a:chOff x="0" y="0"/>
                                <a:chExt cx="137446" cy="137351"/>
                              </a:xfrm>
                            </wpg:grpSpPr>
                            <wps:wsp>
                              <wps:cNvPr id="5514" name="Shape 5514"/>
                              <wps:cNvSpPr/>
                              <wps:spPr>
                                <a:xfrm>
                                  <a:off x="0" y="0"/>
                                  <a:ext cx="87059" cy="137351"/>
                                </a:xfrm>
                                <a:custGeom>
                                  <a:avLst/>
                                  <a:gdLst/>
                                  <a:ahLst/>
                                  <a:cxnLst/>
                                  <a:rect l="0" t="0" r="0" b="0"/>
                                  <a:pathLst>
                                    <a:path w="87059" h="137351">
                                      <a:moveTo>
                                        <a:pt x="22860" y="0"/>
                                      </a:moveTo>
                                      <a:lnTo>
                                        <a:pt x="87059" y="0"/>
                                      </a:lnTo>
                                      <a:lnTo>
                                        <a:pt x="76390" y="25908"/>
                                      </a:lnTo>
                                      <a:lnTo>
                                        <a:pt x="22860" y="25908"/>
                                      </a:lnTo>
                                      <a:lnTo>
                                        <a:pt x="18288" y="39624"/>
                                      </a:lnTo>
                                      <a:cubicBezTo>
                                        <a:pt x="41243" y="39624"/>
                                        <a:pt x="58007" y="45720"/>
                                        <a:pt x="71819" y="56388"/>
                                      </a:cubicBezTo>
                                      <a:cubicBezTo>
                                        <a:pt x="80963" y="64103"/>
                                        <a:pt x="85535" y="76295"/>
                                        <a:pt x="85535" y="88488"/>
                                      </a:cubicBezTo>
                                      <a:cubicBezTo>
                                        <a:pt x="85535" y="96107"/>
                                        <a:pt x="84011" y="105251"/>
                                        <a:pt x="79439" y="112871"/>
                                      </a:cubicBezTo>
                                      <a:cubicBezTo>
                                        <a:pt x="74867" y="120491"/>
                                        <a:pt x="67151" y="126588"/>
                                        <a:pt x="59531" y="131255"/>
                                      </a:cubicBezTo>
                                      <a:cubicBezTo>
                                        <a:pt x="50387" y="135827"/>
                                        <a:pt x="41243" y="137351"/>
                                        <a:pt x="30575" y="137351"/>
                                      </a:cubicBezTo>
                                      <a:cubicBezTo>
                                        <a:pt x="19812" y="137351"/>
                                        <a:pt x="12192" y="135827"/>
                                        <a:pt x="6096" y="131255"/>
                                      </a:cubicBezTo>
                                      <a:cubicBezTo>
                                        <a:pt x="1524" y="128206"/>
                                        <a:pt x="0" y="125063"/>
                                        <a:pt x="0" y="120491"/>
                                      </a:cubicBezTo>
                                      <a:cubicBezTo>
                                        <a:pt x="0" y="118967"/>
                                        <a:pt x="1524" y="115919"/>
                                        <a:pt x="3048" y="114395"/>
                                      </a:cubicBezTo>
                                      <a:cubicBezTo>
                                        <a:pt x="4572" y="111347"/>
                                        <a:pt x="7620" y="109824"/>
                                        <a:pt x="10668" y="109824"/>
                                      </a:cubicBezTo>
                                      <a:cubicBezTo>
                                        <a:pt x="13716" y="109824"/>
                                        <a:pt x="15240" y="111347"/>
                                        <a:pt x="18288" y="111347"/>
                                      </a:cubicBezTo>
                                      <a:cubicBezTo>
                                        <a:pt x="21336" y="112871"/>
                                        <a:pt x="25908" y="115919"/>
                                        <a:pt x="32099" y="120491"/>
                                      </a:cubicBezTo>
                                      <a:cubicBezTo>
                                        <a:pt x="36671" y="123539"/>
                                        <a:pt x="39719" y="125063"/>
                                        <a:pt x="42767" y="126588"/>
                                      </a:cubicBezTo>
                                      <a:cubicBezTo>
                                        <a:pt x="44291" y="126588"/>
                                        <a:pt x="47339" y="126588"/>
                                        <a:pt x="48863" y="126588"/>
                                      </a:cubicBezTo>
                                      <a:cubicBezTo>
                                        <a:pt x="54959" y="126588"/>
                                        <a:pt x="59531" y="125063"/>
                                        <a:pt x="62579" y="122015"/>
                                      </a:cubicBezTo>
                                      <a:cubicBezTo>
                                        <a:pt x="67151" y="117443"/>
                                        <a:pt x="68675" y="112871"/>
                                        <a:pt x="68675" y="106775"/>
                                      </a:cubicBezTo>
                                      <a:cubicBezTo>
                                        <a:pt x="68675" y="96107"/>
                                        <a:pt x="62579" y="85439"/>
                                        <a:pt x="51911" y="79343"/>
                                      </a:cubicBezTo>
                                      <a:cubicBezTo>
                                        <a:pt x="39719" y="71724"/>
                                        <a:pt x="24384" y="67151"/>
                                        <a:pt x="7620" y="67151"/>
                                      </a:cubicBezTo>
                                      <a:cubicBezTo>
                                        <a:pt x="6096" y="67151"/>
                                        <a:pt x="3048" y="67151"/>
                                        <a:pt x="0" y="6867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5" name="Shape 5515"/>
                              <wps:cNvSpPr/>
                              <wps:spPr>
                                <a:xfrm>
                                  <a:off x="103823" y="103728"/>
                                  <a:ext cx="33623" cy="33624"/>
                                </a:xfrm>
                                <a:custGeom>
                                  <a:avLst/>
                                  <a:gdLst/>
                                  <a:ahLst/>
                                  <a:cxnLst/>
                                  <a:rect l="0" t="0" r="0" b="0"/>
                                  <a:pathLst>
                                    <a:path w="33623" h="33624">
                                      <a:moveTo>
                                        <a:pt x="16764" y="0"/>
                                      </a:moveTo>
                                      <a:cubicBezTo>
                                        <a:pt x="21336" y="0"/>
                                        <a:pt x="24384" y="1524"/>
                                        <a:pt x="27432" y="4572"/>
                                      </a:cubicBezTo>
                                      <a:cubicBezTo>
                                        <a:pt x="30480" y="7620"/>
                                        <a:pt x="33623" y="12192"/>
                                        <a:pt x="33623" y="16764"/>
                                      </a:cubicBezTo>
                                      <a:cubicBezTo>
                                        <a:pt x="33623" y="21336"/>
                                        <a:pt x="32004" y="26003"/>
                                        <a:pt x="27432" y="29051"/>
                                      </a:cubicBezTo>
                                      <a:cubicBezTo>
                                        <a:pt x="24384" y="32100"/>
                                        <a:pt x="21336" y="33624"/>
                                        <a:pt x="16764" y="33624"/>
                                      </a:cubicBezTo>
                                      <a:cubicBezTo>
                                        <a:pt x="12192" y="33624"/>
                                        <a:pt x="7620" y="32100"/>
                                        <a:pt x="4572" y="29051"/>
                                      </a:cubicBezTo>
                                      <a:cubicBezTo>
                                        <a:pt x="1524" y="26003"/>
                                        <a:pt x="0" y="21336"/>
                                        <a:pt x="0" y="16764"/>
                                      </a:cubicBezTo>
                                      <a:cubicBezTo>
                                        <a:pt x="0" y="12192"/>
                                        <a:pt x="1524" y="7620"/>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307" style="width:10.8225pt;height:10.8151pt;mso-position-horizontal-relative:char;mso-position-vertical-relative:line" coordsize="1374,1373">
                      <v:shape id="Shape 5514" style="position:absolute;width:870;height:1373;left:0;top:0;" coordsize="87059,137351" path="m22860,0l87059,0l76390,25908l22860,25908l18288,39624c41243,39624,58007,45720,71819,56388c80963,64103,85535,76295,85535,88488c85535,96107,84011,105251,79439,112871c74867,120491,67151,126588,59531,131255c50387,135827,41243,137351,30575,137351c19812,137351,12192,135827,6096,131255c1524,128206,0,125063,0,120491c0,118967,1524,115919,3048,114395c4572,111347,7620,109824,10668,109824c13716,109824,15240,111347,18288,111347c21336,112871,25908,115919,32099,120491c36671,123539,39719,125063,42767,126588c44291,126588,47339,126588,48863,126588c54959,126588,59531,125063,62579,122015c67151,117443,68675,112871,68675,106775c68675,96107,62579,85439,51911,79343c39719,71724,24384,67151,7620,67151c6096,67151,3048,67151,0,68675l22860,0x">
                        <v:stroke weight="0pt" endcap="flat" joinstyle="miter" miterlimit="10" on="false" color="#000000" opacity="0"/>
                        <v:fill on="true" color="#000000"/>
                      </v:shape>
                      <v:shape id="Shape 5515" style="position:absolute;width:336;height:336;left:1038;top:1037;" coordsize="33623,33624" path="m16764,0c21336,0,24384,1524,27432,4572c30480,7620,33623,12192,33623,16764c33623,21336,32004,26003,27432,29051c24384,32100,21336,33624,16764,33624c12192,33624,7620,32100,4572,29051c1524,26003,0,21336,0,16764c0,12192,1524,7620,4572,4572c7620,1524,12192,0,16764,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656"/>
            </w:pPr>
            <w:r>
              <w:rPr>
                <w:noProof/>
              </w:rPr>
              <mc:AlternateContent>
                <mc:Choice Requires="wpg">
                  <w:drawing>
                    <wp:inline distT="0" distB="0" distL="0" distR="0">
                      <wp:extent cx="516255" cy="143447"/>
                      <wp:effectExtent l="0" t="0" r="0" b="0"/>
                      <wp:docPr id="214314" name="Group 214314"/>
                      <wp:cNvGraphicFramePr/>
                      <a:graphic xmlns:a="http://schemas.openxmlformats.org/drawingml/2006/main">
                        <a:graphicData uri="http://schemas.microsoft.com/office/word/2010/wordprocessingGroup">
                          <wpg:wgp>
                            <wpg:cNvGrpSpPr/>
                            <wpg:grpSpPr>
                              <a:xfrm>
                                <a:off x="0" y="0"/>
                                <a:ext cx="516255" cy="143447"/>
                                <a:chOff x="0" y="0"/>
                                <a:chExt cx="516255" cy="143447"/>
                              </a:xfrm>
                            </wpg:grpSpPr>
                            <wps:wsp>
                              <wps:cNvPr id="5516" name="Shape 5516"/>
                              <wps:cNvSpPr/>
                              <wps:spPr>
                                <a:xfrm>
                                  <a:off x="0" y="6096"/>
                                  <a:ext cx="60341" cy="134303"/>
                                </a:xfrm>
                                <a:custGeom>
                                  <a:avLst/>
                                  <a:gdLst/>
                                  <a:ahLst/>
                                  <a:cxnLst/>
                                  <a:rect l="0" t="0" r="0" b="0"/>
                                  <a:pathLst>
                                    <a:path w="60341" h="134303">
                                      <a:moveTo>
                                        <a:pt x="0" y="0"/>
                                      </a:moveTo>
                                      <a:lnTo>
                                        <a:pt x="48863" y="0"/>
                                      </a:lnTo>
                                      <a:lnTo>
                                        <a:pt x="60341" y="602"/>
                                      </a:lnTo>
                                      <a:lnTo>
                                        <a:pt x="60341" y="10264"/>
                                      </a:lnTo>
                                      <a:lnTo>
                                        <a:pt x="53435" y="7620"/>
                                      </a:lnTo>
                                      <a:cubicBezTo>
                                        <a:pt x="48863" y="7620"/>
                                        <a:pt x="44291" y="7620"/>
                                        <a:pt x="38195" y="9144"/>
                                      </a:cubicBezTo>
                                      <a:lnTo>
                                        <a:pt x="38195" y="65628"/>
                                      </a:lnTo>
                                      <a:cubicBezTo>
                                        <a:pt x="38195" y="65628"/>
                                        <a:pt x="39719" y="65628"/>
                                        <a:pt x="41243" y="65628"/>
                                      </a:cubicBezTo>
                                      <a:cubicBezTo>
                                        <a:pt x="41243" y="65628"/>
                                        <a:pt x="42767" y="65628"/>
                                        <a:pt x="42767" y="65628"/>
                                      </a:cubicBezTo>
                                      <a:cubicBezTo>
                                        <a:pt x="49673" y="65628"/>
                                        <a:pt x="55412" y="64866"/>
                                        <a:pt x="60186" y="63329"/>
                                      </a:cubicBezTo>
                                      <a:lnTo>
                                        <a:pt x="60341" y="63237"/>
                                      </a:lnTo>
                                      <a:lnTo>
                                        <a:pt x="60341" y="83238"/>
                                      </a:lnTo>
                                      <a:lnTo>
                                        <a:pt x="51911" y="71724"/>
                                      </a:lnTo>
                                      <a:cubicBezTo>
                                        <a:pt x="48863" y="71724"/>
                                        <a:pt x="45815" y="71724"/>
                                        <a:pt x="42767" y="71724"/>
                                      </a:cubicBezTo>
                                      <a:cubicBezTo>
                                        <a:pt x="42767" y="71724"/>
                                        <a:pt x="41243" y="71724"/>
                                        <a:pt x="41243" y="71724"/>
                                      </a:cubicBezTo>
                                      <a:cubicBezTo>
                                        <a:pt x="39719" y="71724"/>
                                        <a:pt x="38195" y="71724"/>
                                        <a:pt x="38195" y="71724"/>
                                      </a:cubicBezTo>
                                      <a:lnTo>
                                        <a:pt x="38195" y="111347"/>
                                      </a:lnTo>
                                      <a:cubicBezTo>
                                        <a:pt x="38195" y="118967"/>
                                        <a:pt x="38195" y="125064"/>
                                        <a:pt x="39719" y="126683"/>
                                      </a:cubicBezTo>
                                      <a:cubicBezTo>
                                        <a:pt x="42767" y="129731"/>
                                        <a:pt x="47339" y="131255"/>
                                        <a:pt x="51911" y="131255"/>
                                      </a:cubicBezTo>
                                      <a:lnTo>
                                        <a:pt x="56578" y="131255"/>
                                      </a:lnTo>
                                      <a:lnTo>
                                        <a:pt x="56578" y="134303"/>
                                      </a:lnTo>
                                      <a:lnTo>
                                        <a:pt x="0" y="134303"/>
                                      </a:lnTo>
                                      <a:lnTo>
                                        <a:pt x="0" y="131255"/>
                                      </a:lnTo>
                                      <a:lnTo>
                                        <a:pt x="4572" y="131255"/>
                                      </a:lnTo>
                                      <a:cubicBezTo>
                                        <a:pt x="10763" y="131255"/>
                                        <a:pt x="13811" y="129731"/>
                                        <a:pt x="16859" y="125064"/>
                                      </a:cubicBezTo>
                                      <a:cubicBezTo>
                                        <a:pt x="18383" y="123540"/>
                                        <a:pt x="18383" y="118967"/>
                                        <a:pt x="18383" y="111347"/>
                                      </a:cubicBezTo>
                                      <a:lnTo>
                                        <a:pt x="18383" y="24384"/>
                                      </a:lnTo>
                                      <a:cubicBezTo>
                                        <a:pt x="18383" y="15240"/>
                                        <a:pt x="18383" y="10668"/>
                                        <a:pt x="15335" y="7620"/>
                                      </a:cubicBezTo>
                                      <a:cubicBezTo>
                                        <a:pt x="13811" y="4572"/>
                                        <a:pt x="9239"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7" name="Shape 5517"/>
                              <wps:cNvSpPr/>
                              <wps:spPr>
                                <a:xfrm>
                                  <a:off x="60341" y="6697"/>
                                  <a:ext cx="72533" cy="133701"/>
                                </a:xfrm>
                                <a:custGeom>
                                  <a:avLst/>
                                  <a:gdLst/>
                                  <a:ahLst/>
                                  <a:cxnLst/>
                                  <a:rect l="0" t="0" r="0" b="0"/>
                                  <a:pathLst>
                                    <a:path w="72533" h="133701">
                                      <a:moveTo>
                                        <a:pt x="0" y="0"/>
                                      </a:moveTo>
                                      <a:lnTo>
                                        <a:pt x="6703" y="351"/>
                                      </a:lnTo>
                                      <a:cubicBezTo>
                                        <a:pt x="11859" y="922"/>
                                        <a:pt x="16049" y="1684"/>
                                        <a:pt x="19098" y="2446"/>
                                      </a:cubicBezTo>
                                      <a:cubicBezTo>
                                        <a:pt x="26717" y="5495"/>
                                        <a:pt x="31290" y="8543"/>
                                        <a:pt x="37386" y="14639"/>
                                      </a:cubicBezTo>
                                      <a:cubicBezTo>
                                        <a:pt x="42053" y="19210"/>
                                        <a:pt x="43577" y="26831"/>
                                        <a:pt x="43577" y="34451"/>
                                      </a:cubicBezTo>
                                      <a:cubicBezTo>
                                        <a:pt x="43577" y="42070"/>
                                        <a:pt x="40529" y="49691"/>
                                        <a:pt x="35861" y="55787"/>
                                      </a:cubicBezTo>
                                      <a:cubicBezTo>
                                        <a:pt x="29766" y="61978"/>
                                        <a:pt x="22146" y="66550"/>
                                        <a:pt x="11478" y="68074"/>
                                      </a:cubicBezTo>
                                      <a:lnTo>
                                        <a:pt x="39005" y="107698"/>
                                      </a:lnTo>
                                      <a:cubicBezTo>
                                        <a:pt x="45101" y="115318"/>
                                        <a:pt x="49673" y="121414"/>
                                        <a:pt x="54245" y="124462"/>
                                      </a:cubicBezTo>
                                      <a:cubicBezTo>
                                        <a:pt x="58817" y="127605"/>
                                        <a:pt x="64913" y="129129"/>
                                        <a:pt x="72533" y="130653"/>
                                      </a:cubicBezTo>
                                      <a:lnTo>
                                        <a:pt x="72533" y="133701"/>
                                      </a:lnTo>
                                      <a:lnTo>
                                        <a:pt x="37386" y="133701"/>
                                      </a:lnTo>
                                      <a:lnTo>
                                        <a:pt x="0" y="82636"/>
                                      </a:lnTo>
                                      <a:lnTo>
                                        <a:pt x="0" y="62636"/>
                                      </a:lnTo>
                                      <a:lnTo>
                                        <a:pt x="11478" y="55787"/>
                                      </a:lnTo>
                                      <a:cubicBezTo>
                                        <a:pt x="17573" y="51215"/>
                                        <a:pt x="22146" y="43595"/>
                                        <a:pt x="22146" y="35975"/>
                                      </a:cubicBezTo>
                                      <a:cubicBezTo>
                                        <a:pt x="22146" y="26831"/>
                                        <a:pt x="19098" y="20734"/>
                                        <a:pt x="13002" y="14639"/>
                                      </a:cubicBezTo>
                                      <a:lnTo>
                                        <a:pt x="0" y="9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 name="Shape 5518"/>
                              <wps:cNvSpPr/>
                              <wps:spPr>
                                <a:xfrm>
                                  <a:off x="138970" y="48549"/>
                                  <a:ext cx="35195" cy="93911"/>
                                </a:xfrm>
                                <a:custGeom>
                                  <a:avLst/>
                                  <a:gdLst/>
                                  <a:ahLst/>
                                  <a:cxnLst/>
                                  <a:rect l="0" t="0" r="0" b="0"/>
                                  <a:pathLst>
                                    <a:path w="35195" h="93911">
                                      <a:moveTo>
                                        <a:pt x="35195" y="0"/>
                                      </a:moveTo>
                                      <a:lnTo>
                                        <a:pt x="35195" y="5624"/>
                                      </a:lnTo>
                                      <a:lnTo>
                                        <a:pt x="21431" y="12506"/>
                                      </a:lnTo>
                                      <a:cubicBezTo>
                                        <a:pt x="16859" y="15554"/>
                                        <a:pt x="15335" y="21650"/>
                                        <a:pt x="13811" y="29270"/>
                                      </a:cubicBezTo>
                                      <a:lnTo>
                                        <a:pt x="35195" y="29270"/>
                                      </a:lnTo>
                                      <a:lnTo>
                                        <a:pt x="35195" y="35366"/>
                                      </a:lnTo>
                                      <a:lnTo>
                                        <a:pt x="13811" y="35366"/>
                                      </a:lnTo>
                                      <a:cubicBezTo>
                                        <a:pt x="13811" y="49178"/>
                                        <a:pt x="16859" y="59845"/>
                                        <a:pt x="24479" y="67466"/>
                                      </a:cubicBezTo>
                                      <a:cubicBezTo>
                                        <a:pt x="27527" y="71275"/>
                                        <a:pt x="30956" y="73943"/>
                                        <a:pt x="34766" y="75657"/>
                                      </a:cubicBezTo>
                                      <a:lnTo>
                                        <a:pt x="35195" y="75741"/>
                                      </a:lnTo>
                                      <a:lnTo>
                                        <a:pt x="35195" y="93911"/>
                                      </a:lnTo>
                                      <a:lnTo>
                                        <a:pt x="24860" y="91659"/>
                                      </a:lnTo>
                                      <a:cubicBezTo>
                                        <a:pt x="20288" y="89564"/>
                                        <a:pt x="16097" y="86516"/>
                                        <a:pt x="12287" y="82705"/>
                                      </a:cubicBezTo>
                                      <a:cubicBezTo>
                                        <a:pt x="3048" y="73561"/>
                                        <a:pt x="0" y="62893"/>
                                        <a:pt x="0" y="47654"/>
                                      </a:cubicBezTo>
                                      <a:cubicBezTo>
                                        <a:pt x="0" y="32318"/>
                                        <a:pt x="4572" y="20126"/>
                                        <a:pt x="12287" y="10982"/>
                                      </a:cubicBezTo>
                                      <a:cubicBezTo>
                                        <a:pt x="16097" y="7172"/>
                                        <a:pt x="20288" y="4124"/>
                                        <a:pt x="25051" y="2029"/>
                                      </a:cubicBezTo>
                                      <a:lnTo>
                                        <a:pt x="35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9" name="Shape 5519"/>
                              <wps:cNvSpPr/>
                              <wps:spPr>
                                <a:xfrm>
                                  <a:off x="174165" y="105346"/>
                                  <a:ext cx="41196" cy="38100"/>
                                </a:xfrm>
                                <a:custGeom>
                                  <a:avLst/>
                                  <a:gdLst/>
                                  <a:ahLst/>
                                  <a:cxnLst/>
                                  <a:rect l="0" t="0" r="0" b="0"/>
                                  <a:pathLst>
                                    <a:path w="41196" h="38100">
                                      <a:moveTo>
                                        <a:pt x="38148" y="0"/>
                                      </a:moveTo>
                                      <a:lnTo>
                                        <a:pt x="41196" y="1524"/>
                                      </a:lnTo>
                                      <a:cubicBezTo>
                                        <a:pt x="39672" y="10668"/>
                                        <a:pt x="36624" y="19812"/>
                                        <a:pt x="29004" y="27432"/>
                                      </a:cubicBezTo>
                                      <a:cubicBezTo>
                                        <a:pt x="22908" y="35052"/>
                                        <a:pt x="13669" y="38100"/>
                                        <a:pt x="4525" y="38100"/>
                                      </a:cubicBezTo>
                                      <a:lnTo>
                                        <a:pt x="0" y="37114"/>
                                      </a:lnTo>
                                      <a:lnTo>
                                        <a:pt x="0" y="18944"/>
                                      </a:lnTo>
                                      <a:lnTo>
                                        <a:pt x="12145" y="21336"/>
                                      </a:lnTo>
                                      <a:cubicBezTo>
                                        <a:pt x="18336" y="21336"/>
                                        <a:pt x="22908" y="19812"/>
                                        <a:pt x="27480" y="16764"/>
                                      </a:cubicBezTo>
                                      <a:cubicBezTo>
                                        <a:pt x="32052" y="13716"/>
                                        <a:pt x="35100" y="7620"/>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0" name="Shape 5520"/>
                              <wps:cNvSpPr/>
                              <wps:spPr>
                                <a:xfrm>
                                  <a:off x="174165" y="47339"/>
                                  <a:ext cx="41196" cy="36576"/>
                                </a:xfrm>
                                <a:custGeom>
                                  <a:avLst/>
                                  <a:gdLst/>
                                  <a:ahLst/>
                                  <a:cxnLst/>
                                  <a:rect l="0" t="0" r="0" b="0"/>
                                  <a:pathLst>
                                    <a:path w="41196" h="36576">
                                      <a:moveTo>
                                        <a:pt x="6048" y="0"/>
                                      </a:moveTo>
                                      <a:cubicBezTo>
                                        <a:pt x="16812" y="0"/>
                                        <a:pt x="25956" y="3048"/>
                                        <a:pt x="32052" y="9144"/>
                                      </a:cubicBezTo>
                                      <a:cubicBezTo>
                                        <a:pt x="38148" y="16764"/>
                                        <a:pt x="41196" y="25908"/>
                                        <a:pt x="41196" y="36576"/>
                                      </a:cubicBezTo>
                                      <a:lnTo>
                                        <a:pt x="0" y="36576"/>
                                      </a:lnTo>
                                      <a:lnTo>
                                        <a:pt x="0" y="30480"/>
                                      </a:lnTo>
                                      <a:lnTo>
                                        <a:pt x="21384" y="30480"/>
                                      </a:lnTo>
                                      <a:cubicBezTo>
                                        <a:pt x="19860" y="25908"/>
                                        <a:pt x="19860" y="21336"/>
                                        <a:pt x="18336" y="18288"/>
                                      </a:cubicBezTo>
                                      <a:cubicBezTo>
                                        <a:pt x="16812" y="15240"/>
                                        <a:pt x="15192" y="12192"/>
                                        <a:pt x="10620" y="10668"/>
                                      </a:cubicBezTo>
                                      <a:cubicBezTo>
                                        <a:pt x="7572" y="7620"/>
                                        <a:pt x="4525" y="6096"/>
                                        <a:pt x="1476" y="6096"/>
                                      </a:cubicBezTo>
                                      <a:lnTo>
                                        <a:pt x="0" y="6834"/>
                                      </a:lnTo>
                                      <a:lnTo>
                                        <a:pt x="0" y="1210"/>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1" name="Shape 5521"/>
                              <wps:cNvSpPr/>
                              <wps:spPr>
                                <a:xfrm>
                                  <a:off x="232125" y="47244"/>
                                  <a:ext cx="61151" cy="96203"/>
                                </a:xfrm>
                                <a:custGeom>
                                  <a:avLst/>
                                  <a:gdLst/>
                                  <a:ahLst/>
                                  <a:cxnLst/>
                                  <a:rect l="0" t="0" r="0" b="0"/>
                                  <a:pathLst>
                                    <a:path w="61151" h="96203">
                                      <a:moveTo>
                                        <a:pt x="27527" y="0"/>
                                      </a:moveTo>
                                      <a:cubicBezTo>
                                        <a:pt x="30575" y="0"/>
                                        <a:pt x="35147" y="0"/>
                                        <a:pt x="39719" y="1524"/>
                                      </a:cubicBezTo>
                                      <a:cubicBezTo>
                                        <a:pt x="42767" y="3048"/>
                                        <a:pt x="45815" y="3048"/>
                                        <a:pt x="45815" y="3048"/>
                                      </a:cubicBezTo>
                                      <a:cubicBezTo>
                                        <a:pt x="47339" y="3048"/>
                                        <a:pt x="48958" y="3048"/>
                                        <a:pt x="48958" y="3048"/>
                                      </a:cubicBezTo>
                                      <a:cubicBezTo>
                                        <a:pt x="50483" y="3048"/>
                                        <a:pt x="50483" y="1524"/>
                                        <a:pt x="50483" y="0"/>
                                      </a:cubicBezTo>
                                      <a:lnTo>
                                        <a:pt x="55054" y="0"/>
                                      </a:lnTo>
                                      <a:lnTo>
                                        <a:pt x="55054" y="30575"/>
                                      </a:lnTo>
                                      <a:lnTo>
                                        <a:pt x="50483" y="30575"/>
                                      </a:lnTo>
                                      <a:cubicBezTo>
                                        <a:pt x="48958" y="21431"/>
                                        <a:pt x="45815" y="13716"/>
                                        <a:pt x="41243" y="10668"/>
                                      </a:cubicBezTo>
                                      <a:cubicBezTo>
                                        <a:pt x="38195" y="7620"/>
                                        <a:pt x="32099" y="6096"/>
                                        <a:pt x="26003" y="6096"/>
                                      </a:cubicBezTo>
                                      <a:cubicBezTo>
                                        <a:pt x="21431" y="6096"/>
                                        <a:pt x="18383" y="7620"/>
                                        <a:pt x="15335" y="9144"/>
                                      </a:cubicBezTo>
                                      <a:cubicBezTo>
                                        <a:pt x="12287" y="12192"/>
                                        <a:pt x="10763" y="15240"/>
                                        <a:pt x="10763" y="16764"/>
                                      </a:cubicBezTo>
                                      <a:cubicBezTo>
                                        <a:pt x="10763" y="21431"/>
                                        <a:pt x="12287" y="24479"/>
                                        <a:pt x="13811" y="27527"/>
                                      </a:cubicBezTo>
                                      <a:cubicBezTo>
                                        <a:pt x="16859" y="29051"/>
                                        <a:pt x="19907" y="32100"/>
                                        <a:pt x="26003" y="35147"/>
                                      </a:cubicBezTo>
                                      <a:lnTo>
                                        <a:pt x="41243" y="42767"/>
                                      </a:lnTo>
                                      <a:cubicBezTo>
                                        <a:pt x="55054" y="48863"/>
                                        <a:pt x="61151" y="58007"/>
                                        <a:pt x="61151" y="68675"/>
                                      </a:cubicBezTo>
                                      <a:cubicBezTo>
                                        <a:pt x="61151" y="76295"/>
                                        <a:pt x="58102" y="83915"/>
                                        <a:pt x="52007" y="88582"/>
                                      </a:cubicBezTo>
                                      <a:cubicBezTo>
                                        <a:pt x="45815" y="93155"/>
                                        <a:pt x="38195" y="96203"/>
                                        <a:pt x="30575" y="96203"/>
                                      </a:cubicBezTo>
                                      <a:cubicBezTo>
                                        <a:pt x="26003" y="96203"/>
                                        <a:pt x="18383" y="94679"/>
                                        <a:pt x="12287" y="93155"/>
                                      </a:cubicBezTo>
                                      <a:cubicBezTo>
                                        <a:pt x="9239" y="93155"/>
                                        <a:pt x="7715" y="91631"/>
                                        <a:pt x="6191" y="91631"/>
                                      </a:cubicBezTo>
                                      <a:cubicBezTo>
                                        <a:pt x="4667" y="91631"/>
                                        <a:pt x="4667" y="93155"/>
                                        <a:pt x="3143" y="94679"/>
                                      </a:cubicBezTo>
                                      <a:lnTo>
                                        <a:pt x="0" y="94679"/>
                                      </a:lnTo>
                                      <a:lnTo>
                                        <a:pt x="0" y="62579"/>
                                      </a:lnTo>
                                      <a:lnTo>
                                        <a:pt x="3143" y="62579"/>
                                      </a:lnTo>
                                      <a:cubicBezTo>
                                        <a:pt x="4667" y="71724"/>
                                        <a:pt x="7715" y="77819"/>
                                        <a:pt x="13811" y="83915"/>
                                      </a:cubicBezTo>
                                      <a:cubicBezTo>
                                        <a:pt x="18383" y="88582"/>
                                        <a:pt x="24479" y="90106"/>
                                        <a:pt x="30575" y="90106"/>
                                      </a:cubicBezTo>
                                      <a:cubicBezTo>
                                        <a:pt x="35147" y="90106"/>
                                        <a:pt x="39719" y="88582"/>
                                        <a:pt x="42767" y="87058"/>
                                      </a:cubicBezTo>
                                      <a:cubicBezTo>
                                        <a:pt x="45815" y="83915"/>
                                        <a:pt x="45815" y="80867"/>
                                        <a:pt x="45815" y="76295"/>
                                      </a:cubicBezTo>
                                      <a:cubicBezTo>
                                        <a:pt x="45815" y="71724"/>
                                        <a:pt x="44291" y="68675"/>
                                        <a:pt x="41243" y="65627"/>
                                      </a:cubicBezTo>
                                      <a:cubicBezTo>
                                        <a:pt x="38195" y="62579"/>
                                        <a:pt x="32099" y="58007"/>
                                        <a:pt x="22955" y="53436"/>
                                      </a:cubicBezTo>
                                      <a:cubicBezTo>
                                        <a:pt x="13811" y="48863"/>
                                        <a:pt x="6191" y="44291"/>
                                        <a:pt x="3143" y="39719"/>
                                      </a:cubicBezTo>
                                      <a:cubicBezTo>
                                        <a:pt x="0" y="36671"/>
                                        <a:pt x="0" y="32100"/>
                                        <a:pt x="0" y="26003"/>
                                      </a:cubicBezTo>
                                      <a:cubicBezTo>
                                        <a:pt x="0" y="18383"/>
                                        <a:pt x="1524" y="12192"/>
                                        <a:pt x="7715" y="7620"/>
                                      </a:cubicBezTo>
                                      <a:cubicBezTo>
                                        <a:pt x="12287" y="3048"/>
                                        <a:pt x="18383"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 name="Shape 5522"/>
                              <wps:cNvSpPr/>
                              <wps:spPr>
                                <a:xfrm>
                                  <a:off x="300895" y="50292"/>
                                  <a:ext cx="100774" cy="93155"/>
                                </a:xfrm>
                                <a:custGeom>
                                  <a:avLst/>
                                  <a:gdLst/>
                                  <a:ahLst/>
                                  <a:cxnLst/>
                                  <a:rect l="0" t="0" r="0" b="0"/>
                                  <a:pathLst>
                                    <a:path w="100774" h="93155">
                                      <a:moveTo>
                                        <a:pt x="0" y="0"/>
                                      </a:moveTo>
                                      <a:lnTo>
                                        <a:pt x="32099" y="0"/>
                                      </a:lnTo>
                                      <a:lnTo>
                                        <a:pt x="32099" y="59531"/>
                                      </a:lnTo>
                                      <a:cubicBezTo>
                                        <a:pt x="32099" y="68675"/>
                                        <a:pt x="33623" y="74771"/>
                                        <a:pt x="36671" y="76295"/>
                                      </a:cubicBezTo>
                                      <a:cubicBezTo>
                                        <a:pt x="39719" y="79343"/>
                                        <a:pt x="42767" y="80867"/>
                                        <a:pt x="47339" y="80867"/>
                                      </a:cubicBezTo>
                                      <a:cubicBezTo>
                                        <a:pt x="50387" y="80867"/>
                                        <a:pt x="53435" y="79343"/>
                                        <a:pt x="56483" y="77819"/>
                                      </a:cubicBezTo>
                                      <a:cubicBezTo>
                                        <a:pt x="61055" y="76295"/>
                                        <a:pt x="64103" y="73247"/>
                                        <a:pt x="70294" y="68675"/>
                                      </a:cubicBezTo>
                                      <a:lnTo>
                                        <a:pt x="70294" y="16859"/>
                                      </a:lnTo>
                                      <a:cubicBezTo>
                                        <a:pt x="70294" y="10668"/>
                                        <a:pt x="68675" y="7620"/>
                                        <a:pt x="67151" y="6096"/>
                                      </a:cubicBezTo>
                                      <a:cubicBezTo>
                                        <a:pt x="65627" y="4572"/>
                                        <a:pt x="61055" y="3048"/>
                                        <a:pt x="54959" y="3048"/>
                                      </a:cubicBezTo>
                                      <a:lnTo>
                                        <a:pt x="54959" y="0"/>
                                      </a:lnTo>
                                      <a:lnTo>
                                        <a:pt x="85534" y="0"/>
                                      </a:lnTo>
                                      <a:lnTo>
                                        <a:pt x="85534" y="54959"/>
                                      </a:lnTo>
                                      <a:cubicBezTo>
                                        <a:pt x="85534" y="65627"/>
                                        <a:pt x="87058" y="71724"/>
                                        <a:pt x="87058" y="73247"/>
                                      </a:cubicBezTo>
                                      <a:cubicBezTo>
                                        <a:pt x="87058" y="76295"/>
                                        <a:pt x="88582" y="77819"/>
                                        <a:pt x="90106" y="79343"/>
                                      </a:cubicBezTo>
                                      <a:cubicBezTo>
                                        <a:pt x="90106" y="79343"/>
                                        <a:pt x="91630" y="79343"/>
                                        <a:pt x="93154" y="79343"/>
                                      </a:cubicBezTo>
                                      <a:cubicBezTo>
                                        <a:pt x="94678" y="79343"/>
                                        <a:pt x="97726" y="79343"/>
                                        <a:pt x="100774" y="77819"/>
                                      </a:cubicBezTo>
                                      <a:lnTo>
                                        <a:pt x="100774" y="82486"/>
                                      </a:lnTo>
                                      <a:lnTo>
                                        <a:pt x="74866" y="93155"/>
                                      </a:lnTo>
                                      <a:lnTo>
                                        <a:pt x="70294" y="93155"/>
                                      </a:lnTo>
                                      <a:lnTo>
                                        <a:pt x="70294" y="73247"/>
                                      </a:lnTo>
                                      <a:cubicBezTo>
                                        <a:pt x="62579" y="82486"/>
                                        <a:pt x="56483" y="87058"/>
                                        <a:pt x="51911" y="90106"/>
                                      </a:cubicBezTo>
                                      <a:cubicBezTo>
                                        <a:pt x="47339" y="91631"/>
                                        <a:pt x="44291" y="93155"/>
                                        <a:pt x="39719" y="93155"/>
                                      </a:cubicBezTo>
                                      <a:cubicBezTo>
                                        <a:pt x="33623" y="93155"/>
                                        <a:pt x="29051" y="91631"/>
                                        <a:pt x="26003" y="88582"/>
                                      </a:cubicBezTo>
                                      <a:cubicBezTo>
                                        <a:pt x="21336" y="85534"/>
                                        <a:pt x="19812" y="82486"/>
                                        <a:pt x="18288" y="77819"/>
                                      </a:cubicBezTo>
                                      <a:cubicBezTo>
                                        <a:pt x="16764" y="73247"/>
                                        <a:pt x="15240" y="65627"/>
                                        <a:pt x="15240" y="58007"/>
                                      </a:cubicBezTo>
                                      <a:lnTo>
                                        <a:pt x="15240" y="16859"/>
                                      </a:lnTo>
                                      <a:cubicBezTo>
                                        <a:pt x="15240" y="12192"/>
                                        <a:pt x="15240" y="9144"/>
                                        <a:pt x="13716" y="7620"/>
                                      </a:cubicBezTo>
                                      <a:cubicBezTo>
                                        <a:pt x="13716" y="6096"/>
                                        <a:pt x="12192" y="4572"/>
                                        <a:pt x="10668" y="4572"/>
                                      </a:cubicBezTo>
                                      <a:cubicBezTo>
                                        <a:pt x="9144"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3" name="Shape 5523"/>
                              <wps:cNvSpPr/>
                              <wps:spPr>
                                <a:xfrm>
                                  <a:off x="409289" y="0"/>
                                  <a:ext cx="45815" cy="140398"/>
                                </a:xfrm>
                                <a:custGeom>
                                  <a:avLst/>
                                  <a:gdLst/>
                                  <a:ahLst/>
                                  <a:cxnLst/>
                                  <a:rect l="0" t="0" r="0" b="0"/>
                                  <a:pathLst>
                                    <a:path w="45815" h="140398">
                                      <a:moveTo>
                                        <a:pt x="27527" y="0"/>
                                      </a:moveTo>
                                      <a:lnTo>
                                        <a:pt x="32099" y="0"/>
                                      </a:lnTo>
                                      <a:lnTo>
                                        <a:pt x="32099" y="120491"/>
                                      </a:lnTo>
                                      <a:cubicBezTo>
                                        <a:pt x="32099" y="125063"/>
                                        <a:pt x="32099" y="129636"/>
                                        <a:pt x="32099" y="131159"/>
                                      </a:cubicBezTo>
                                      <a:cubicBezTo>
                                        <a:pt x="33623" y="132779"/>
                                        <a:pt x="35147" y="134303"/>
                                        <a:pt x="36671" y="135827"/>
                                      </a:cubicBezTo>
                                      <a:cubicBezTo>
                                        <a:pt x="38195" y="135827"/>
                                        <a:pt x="41243" y="137351"/>
                                        <a:pt x="45815" y="137351"/>
                                      </a:cubicBezTo>
                                      <a:lnTo>
                                        <a:pt x="45815" y="140398"/>
                                      </a:lnTo>
                                      <a:lnTo>
                                        <a:pt x="1524" y="140398"/>
                                      </a:lnTo>
                                      <a:lnTo>
                                        <a:pt x="1524" y="137351"/>
                                      </a:lnTo>
                                      <a:cubicBezTo>
                                        <a:pt x="6096" y="137351"/>
                                        <a:pt x="9239" y="137351"/>
                                        <a:pt x="10763" y="135827"/>
                                      </a:cubicBezTo>
                                      <a:cubicBezTo>
                                        <a:pt x="12287" y="134303"/>
                                        <a:pt x="12287" y="132779"/>
                                        <a:pt x="13811" y="131159"/>
                                      </a:cubicBezTo>
                                      <a:cubicBezTo>
                                        <a:pt x="15335" y="129636"/>
                                        <a:pt x="15335" y="125063"/>
                                        <a:pt x="15335" y="120491"/>
                                      </a:cubicBezTo>
                                      <a:lnTo>
                                        <a:pt x="15335" y="38100"/>
                                      </a:lnTo>
                                      <a:cubicBezTo>
                                        <a:pt x="15335" y="27432"/>
                                        <a:pt x="15335" y="21336"/>
                                        <a:pt x="13811" y="18288"/>
                                      </a:cubicBezTo>
                                      <a:cubicBezTo>
                                        <a:pt x="13811" y="16764"/>
                                        <a:pt x="13811" y="15240"/>
                                        <a:pt x="12287" y="13716"/>
                                      </a:cubicBezTo>
                                      <a:cubicBezTo>
                                        <a:pt x="10763" y="13716"/>
                                        <a:pt x="9239" y="12192"/>
                                        <a:pt x="7715" y="12192"/>
                                      </a:cubicBezTo>
                                      <a:cubicBezTo>
                                        <a:pt x="6096" y="12192"/>
                                        <a:pt x="4572" y="13716"/>
                                        <a:pt x="1524" y="13716"/>
                                      </a:cubicBezTo>
                                      <a:lnTo>
                                        <a:pt x="0" y="10668"/>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4" name="Shape 5524"/>
                              <wps:cNvSpPr/>
                              <wps:spPr>
                                <a:xfrm>
                                  <a:off x="461296" y="19812"/>
                                  <a:ext cx="54959" cy="122110"/>
                                </a:xfrm>
                                <a:custGeom>
                                  <a:avLst/>
                                  <a:gdLst/>
                                  <a:ahLst/>
                                  <a:cxnLst/>
                                  <a:rect l="0" t="0" r="0" b="0"/>
                                  <a:pathLst>
                                    <a:path w="54959" h="122110">
                                      <a:moveTo>
                                        <a:pt x="27432" y="0"/>
                                      </a:moveTo>
                                      <a:lnTo>
                                        <a:pt x="30480" y="0"/>
                                      </a:lnTo>
                                      <a:lnTo>
                                        <a:pt x="30480" y="30480"/>
                                      </a:lnTo>
                                      <a:lnTo>
                                        <a:pt x="51911" y="30480"/>
                                      </a:lnTo>
                                      <a:lnTo>
                                        <a:pt x="51911" y="36576"/>
                                      </a:lnTo>
                                      <a:lnTo>
                                        <a:pt x="30480" y="36576"/>
                                      </a:lnTo>
                                      <a:lnTo>
                                        <a:pt x="30480" y="96107"/>
                                      </a:lnTo>
                                      <a:cubicBezTo>
                                        <a:pt x="30480" y="102203"/>
                                        <a:pt x="32004" y="105251"/>
                                        <a:pt x="33528" y="108300"/>
                                      </a:cubicBezTo>
                                      <a:cubicBezTo>
                                        <a:pt x="35052" y="109824"/>
                                        <a:pt x="38100" y="111347"/>
                                        <a:pt x="39624" y="111347"/>
                                      </a:cubicBezTo>
                                      <a:cubicBezTo>
                                        <a:pt x="42672" y="111347"/>
                                        <a:pt x="44196" y="109824"/>
                                        <a:pt x="47339" y="108300"/>
                                      </a:cubicBezTo>
                                      <a:cubicBezTo>
                                        <a:pt x="48863" y="106775"/>
                                        <a:pt x="50387" y="105251"/>
                                        <a:pt x="51911" y="102203"/>
                                      </a:cubicBezTo>
                                      <a:lnTo>
                                        <a:pt x="54959" y="102203"/>
                                      </a:lnTo>
                                      <a:cubicBezTo>
                                        <a:pt x="53435" y="109824"/>
                                        <a:pt x="50387" y="114491"/>
                                        <a:pt x="45815" y="117539"/>
                                      </a:cubicBezTo>
                                      <a:cubicBezTo>
                                        <a:pt x="41148" y="120586"/>
                                        <a:pt x="36576" y="122110"/>
                                        <a:pt x="32004" y="122110"/>
                                      </a:cubicBezTo>
                                      <a:cubicBezTo>
                                        <a:pt x="28956" y="122110"/>
                                        <a:pt x="25908" y="122110"/>
                                        <a:pt x="22860" y="119063"/>
                                      </a:cubicBezTo>
                                      <a:cubicBezTo>
                                        <a:pt x="19812" y="117539"/>
                                        <a:pt x="18288" y="116015"/>
                                        <a:pt x="16764" y="112967"/>
                                      </a:cubicBezTo>
                                      <a:cubicBezTo>
                                        <a:pt x="15240" y="109824"/>
                                        <a:pt x="15240" y="103727"/>
                                        <a:pt x="15240" y="97631"/>
                                      </a:cubicBezTo>
                                      <a:lnTo>
                                        <a:pt x="15240" y="36576"/>
                                      </a:lnTo>
                                      <a:lnTo>
                                        <a:pt x="0" y="36576"/>
                                      </a:lnTo>
                                      <a:lnTo>
                                        <a:pt x="0" y="33528"/>
                                      </a:lnTo>
                                      <a:cubicBezTo>
                                        <a:pt x="4572" y="32004"/>
                                        <a:pt x="7620" y="30480"/>
                                        <a:pt x="12192" y="25908"/>
                                      </a:cubicBezTo>
                                      <a:cubicBezTo>
                                        <a:pt x="15240" y="22860"/>
                                        <a:pt x="18288" y="18288"/>
                                        <a:pt x="21336" y="13716"/>
                                      </a:cubicBezTo>
                                      <a:cubicBezTo>
                                        <a:pt x="22860" y="12192"/>
                                        <a:pt x="25908" y="762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314" style="width:40.65pt;height:11.295pt;mso-position-horizontal-relative:char;mso-position-vertical-relative:line" coordsize="5162,1434">
                      <v:shape id="Shape 5516" style="position:absolute;width:603;height:1343;left:0;top:60;" coordsize="60341,134303" path="m0,0l48863,0l60341,602l60341,10264l53435,7620c48863,7620,44291,7620,38195,9144l38195,65628c38195,65628,39719,65628,41243,65628c41243,65628,42767,65628,42767,65628c49673,65628,55412,64866,60186,63329l60341,63237l60341,83238l51911,71724c48863,71724,45815,71724,42767,71724c42767,71724,41243,71724,41243,71724c39719,71724,38195,71724,38195,71724l38195,111347c38195,118967,38195,125064,39719,126683c42767,129731,47339,131255,51911,131255l56578,131255l56578,134303l0,134303l0,131255l4572,131255c10763,131255,13811,129731,16859,125064c18383,123540,18383,118967,18383,111347l18383,24384c18383,15240,18383,10668,15335,7620c13811,4572,9239,3048,4572,3048l0,3048l0,0x">
                        <v:stroke weight="0pt" endcap="flat" joinstyle="miter" miterlimit="10" on="false" color="#000000" opacity="0"/>
                        <v:fill on="true" color="#000000"/>
                      </v:shape>
                      <v:shape id="Shape 5517" style="position:absolute;width:725;height:1337;left:603;top:66;" coordsize="72533,133701" path="m0,0l6703,351c11859,922,16049,1684,19098,2446c26717,5495,31290,8543,37386,14639c42053,19210,43577,26831,43577,34451c43577,42070,40529,49691,35861,55787c29766,61978,22146,66550,11478,68074l39005,107698c45101,115318,49673,121414,54245,124462c58817,127605,64913,129129,72533,130653l72533,133701l37386,133701l0,82636l0,62636l11478,55787c17573,51215,22146,43595,22146,35975c22146,26831,19098,20734,13002,14639l0,9662l0,0x">
                        <v:stroke weight="0pt" endcap="flat" joinstyle="miter" miterlimit="10" on="false" color="#000000" opacity="0"/>
                        <v:fill on="true" color="#000000"/>
                      </v:shape>
                      <v:shape id="Shape 5518" style="position:absolute;width:351;height:939;left:1389;top:485;" coordsize="35195,93911" path="m35195,0l35195,5624l21431,12506c16859,15554,15335,21650,13811,29270l35195,29270l35195,35366l13811,35366c13811,49178,16859,59845,24479,67466c27527,71275,30956,73943,34766,75657l35195,75741l35195,93911l24860,91659c20288,89564,16097,86516,12287,82705c3048,73561,0,62893,0,47654c0,32318,4572,20126,12287,10982c16097,7172,20288,4124,25051,2029l35195,0x">
                        <v:stroke weight="0pt" endcap="flat" joinstyle="miter" miterlimit="10" on="false" color="#000000" opacity="0"/>
                        <v:fill on="true" color="#000000"/>
                      </v:shape>
                      <v:shape id="Shape 5519" style="position:absolute;width:411;height:381;left:1741;top:1053;" coordsize="41196,38100" path="m38148,0l41196,1524c39672,10668,36624,19812,29004,27432c22908,35052,13669,38100,4525,38100l0,37114l0,18944l12145,21336c18336,21336,22908,19812,27480,16764c32052,13716,35100,7620,38148,0x">
                        <v:stroke weight="0pt" endcap="flat" joinstyle="miter" miterlimit="10" on="false" color="#000000" opacity="0"/>
                        <v:fill on="true" color="#000000"/>
                      </v:shape>
                      <v:shape id="Shape 5520" style="position:absolute;width:411;height:365;left:1741;top:473;" coordsize="41196,36576" path="m6048,0c16812,0,25956,3048,32052,9144c38148,16764,41196,25908,41196,36576l0,36576l0,30480l21384,30480c19860,25908,19860,21336,18336,18288c16812,15240,15192,12192,10620,10668c7572,7620,4525,6096,1476,6096l0,6834l0,1210l6048,0x">
                        <v:stroke weight="0pt" endcap="flat" joinstyle="miter" miterlimit="10" on="false" color="#000000" opacity="0"/>
                        <v:fill on="true" color="#000000"/>
                      </v:shape>
                      <v:shape id="Shape 5521" style="position:absolute;width:611;height:962;left:2321;top:472;" coordsize="61151,96203" path="m27527,0c30575,0,35147,0,39719,1524c42767,3048,45815,3048,45815,3048c47339,3048,48958,3048,48958,3048c50483,3048,50483,1524,50483,0l55054,0l55054,30575l50483,30575c48958,21431,45815,13716,41243,10668c38195,7620,32099,6096,26003,6096c21431,6096,18383,7620,15335,9144c12287,12192,10763,15240,10763,16764c10763,21431,12287,24479,13811,27527c16859,29051,19907,32100,26003,35147l41243,42767c55054,48863,61151,58007,61151,68675c61151,76295,58102,83915,52007,88582c45815,93155,38195,96203,30575,96203c26003,96203,18383,94679,12287,93155c9239,93155,7715,91631,6191,91631c4667,91631,4667,93155,3143,94679l0,94679l0,62579l3143,62579c4667,71724,7715,77819,13811,83915c18383,88582,24479,90106,30575,90106c35147,90106,39719,88582,42767,87058c45815,83915,45815,80867,45815,76295c45815,71724,44291,68675,41243,65627c38195,62579,32099,58007,22955,53436c13811,48863,6191,44291,3143,39719c0,36671,0,32100,0,26003c0,18383,1524,12192,7715,7620c12287,3048,18383,0,27527,0x">
                        <v:stroke weight="0pt" endcap="flat" joinstyle="miter" miterlimit="10" on="false" color="#000000" opacity="0"/>
                        <v:fill on="true" color="#000000"/>
                      </v:shape>
                      <v:shape id="Shape 5522" style="position:absolute;width:1007;height:931;left:3008;top:502;" coordsize="100774,93155" path="m0,0l32099,0l32099,59531c32099,68675,33623,74771,36671,76295c39719,79343,42767,80867,47339,80867c50387,80867,53435,79343,56483,77819c61055,76295,64103,73247,70294,68675l70294,16859c70294,10668,68675,7620,67151,6096c65627,4572,61055,3048,54959,3048l54959,0l85534,0l85534,54959c85534,65627,87058,71724,87058,73247c87058,76295,88582,77819,90106,79343c90106,79343,91630,79343,93154,79343c94678,79343,97726,79343,100774,77819l100774,82486l74866,93155l70294,93155l70294,73247c62579,82486,56483,87058,51911,90106c47339,91631,44291,93155,39719,93155c33623,93155,29051,91631,26003,88582c21336,85534,19812,82486,18288,77819c16764,73247,15240,65627,15240,58007l15240,16859c15240,12192,15240,9144,13716,7620c13716,6096,12192,4572,10668,4572c9144,3048,4572,3048,0,3048l0,0x">
                        <v:stroke weight="0pt" endcap="flat" joinstyle="miter" miterlimit="10" on="false" color="#000000" opacity="0"/>
                        <v:fill on="true" color="#000000"/>
                      </v:shape>
                      <v:shape id="Shape 5523" style="position:absolute;width:458;height:1403;left:4092;top:0;" coordsize="45815,140398" path="m27527,0l32099,0l32099,120491c32099,125063,32099,129636,32099,131159c33623,132779,35147,134303,36671,135827c38195,135827,41243,137351,45815,137351l45815,140398l1524,140398l1524,137351c6096,137351,9239,137351,10763,135827c12287,134303,12287,132779,13811,131159c15335,129636,15335,125063,15335,120491l15335,38100c15335,27432,15335,21336,13811,18288c13811,16764,13811,15240,12287,13716c10763,13716,9239,12192,7715,12192c6096,12192,4572,13716,1524,13716l0,10668l27527,0x">
                        <v:stroke weight="0pt" endcap="flat" joinstyle="miter" miterlimit="10" on="false" color="#000000" opacity="0"/>
                        <v:fill on="true" color="#000000"/>
                      </v:shape>
                      <v:shape id="Shape 5524" style="position:absolute;width:549;height:1221;left:4612;top:198;" coordsize="54959,122110" path="m27432,0l30480,0l30480,30480l51911,30480l51911,36576l30480,36576l30480,96107c30480,102203,32004,105251,33528,108300c35052,109824,38100,111347,39624,111347c42672,111347,44196,109824,47339,108300c48863,106775,50387,105251,51911,102203l54959,102203c53435,109824,50387,114491,45815,117539c41148,120586,36576,122110,32004,122110c28956,122110,25908,122110,22860,119063c19812,117539,18288,116015,16764,112967c15240,109824,15240,103727,15240,97631l15240,36576l0,36576l0,33528c4572,32004,7620,30480,12192,25908c15240,22860,18288,18288,21336,13716c22860,12192,25908,7620,27432,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805"/>
            </w:pPr>
            <w:r>
              <w:rPr>
                <w:noProof/>
              </w:rPr>
              <mc:AlternateContent>
                <mc:Choice Requires="wpg">
                  <w:drawing>
                    <wp:inline distT="0" distB="0" distL="0" distR="0">
                      <wp:extent cx="190976" cy="140398"/>
                      <wp:effectExtent l="0" t="0" r="0" b="0"/>
                      <wp:docPr id="214320" name="Group 214320"/>
                      <wp:cNvGraphicFramePr/>
                      <a:graphic xmlns:a="http://schemas.openxmlformats.org/drawingml/2006/main">
                        <a:graphicData uri="http://schemas.microsoft.com/office/word/2010/wordprocessingGroup">
                          <wpg:wgp>
                            <wpg:cNvGrpSpPr/>
                            <wpg:grpSpPr>
                              <a:xfrm>
                                <a:off x="0" y="0"/>
                                <a:ext cx="190976" cy="140398"/>
                                <a:chOff x="0" y="0"/>
                                <a:chExt cx="190976" cy="140398"/>
                              </a:xfrm>
                            </wpg:grpSpPr>
                            <wps:wsp>
                              <wps:cNvPr id="5525" name="Shape 5525"/>
                              <wps:cNvSpPr/>
                              <wps:spPr>
                                <a:xfrm>
                                  <a:off x="0" y="3048"/>
                                  <a:ext cx="90107" cy="137351"/>
                                </a:xfrm>
                                <a:custGeom>
                                  <a:avLst/>
                                  <a:gdLst/>
                                  <a:ahLst/>
                                  <a:cxnLst/>
                                  <a:rect l="0" t="0" r="0" b="0"/>
                                  <a:pathLst>
                                    <a:path w="90107" h="137351">
                                      <a:moveTo>
                                        <a:pt x="9239" y="0"/>
                                      </a:moveTo>
                                      <a:lnTo>
                                        <a:pt x="90107" y="0"/>
                                      </a:lnTo>
                                      <a:lnTo>
                                        <a:pt x="44291" y="137351"/>
                                      </a:lnTo>
                                      <a:lnTo>
                                        <a:pt x="29051" y="137351"/>
                                      </a:lnTo>
                                      <a:lnTo>
                                        <a:pt x="65723" y="26003"/>
                                      </a:lnTo>
                                      <a:lnTo>
                                        <a:pt x="38195" y="26003"/>
                                      </a:lnTo>
                                      <a:cubicBezTo>
                                        <a:pt x="27527" y="26003"/>
                                        <a:pt x="18383" y="27527"/>
                                        <a:pt x="13811" y="30576"/>
                                      </a:cubicBezTo>
                                      <a:cubicBezTo>
                                        <a:pt x="9239" y="32100"/>
                                        <a:pt x="6191" y="36671"/>
                                        <a:pt x="4572" y="41243"/>
                                      </a:cubicBezTo>
                                      <a:lnTo>
                                        <a:pt x="0" y="41243"/>
                                      </a:ln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 name="Shape 5526"/>
                              <wps:cNvSpPr/>
                              <wps:spPr>
                                <a:xfrm>
                                  <a:off x="103918" y="11234"/>
                                  <a:ext cx="43481" cy="128949"/>
                                </a:xfrm>
                                <a:custGeom>
                                  <a:avLst/>
                                  <a:gdLst/>
                                  <a:ahLst/>
                                  <a:cxnLst/>
                                  <a:rect l="0" t="0" r="0" b="0"/>
                                  <a:pathLst>
                                    <a:path w="43481" h="128949">
                                      <a:moveTo>
                                        <a:pt x="43481" y="0"/>
                                      </a:moveTo>
                                      <a:lnTo>
                                        <a:pt x="43481" y="18450"/>
                                      </a:lnTo>
                                      <a:lnTo>
                                        <a:pt x="41148" y="20770"/>
                                      </a:lnTo>
                                      <a:cubicBezTo>
                                        <a:pt x="36576" y="28390"/>
                                        <a:pt x="33528" y="36009"/>
                                        <a:pt x="32004" y="46678"/>
                                      </a:cubicBezTo>
                                      <a:cubicBezTo>
                                        <a:pt x="33528" y="45154"/>
                                        <a:pt x="36576" y="43630"/>
                                        <a:pt x="38100" y="42106"/>
                                      </a:cubicBezTo>
                                      <a:lnTo>
                                        <a:pt x="43481" y="41512"/>
                                      </a:lnTo>
                                      <a:lnTo>
                                        <a:pt x="43481" y="53259"/>
                                      </a:lnTo>
                                      <a:lnTo>
                                        <a:pt x="39624" y="51345"/>
                                      </a:lnTo>
                                      <a:cubicBezTo>
                                        <a:pt x="38100" y="51345"/>
                                        <a:pt x="33528" y="52869"/>
                                        <a:pt x="30480" y="54393"/>
                                      </a:cubicBezTo>
                                      <a:cubicBezTo>
                                        <a:pt x="28956" y="63537"/>
                                        <a:pt x="28956" y="69633"/>
                                        <a:pt x="28956" y="74205"/>
                                      </a:cubicBezTo>
                                      <a:cubicBezTo>
                                        <a:pt x="28956" y="83349"/>
                                        <a:pt x="30480" y="92493"/>
                                        <a:pt x="32004" y="101637"/>
                                      </a:cubicBezTo>
                                      <a:cubicBezTo>
                                        <a:pt x="33528" y="109257"/>
                                        <a:pt x="36576" y="115353"/>
                                        <a:pt x="39624" y="118497"/>
                                      </a:cubicBezTo>
                                      <a:lnTo>
                                        <a:pt x="43481" y="120783"/>
                                      </a:lnTo>
                                      <a:lnTo>
                                        <a:pt x="43481" y="128949"/>
                                      </a:lnTo>
                                      <a:lnTo>
                                        <a:pt x="21336" y="123068"/>
                                      </a:lnTo>
                                      <a:cubicBezTo>
                                        <a:pt x="15240" y="118497"/>
                                        <a:pt x="9144" y="110781"/>
                                        <a:pt x="4572" y="101637"/>
                                      </a:cubicBezTo>
                                      <a:cubicBezTo>
                                        <a:pt x="1524" y="94017"/>
                                        <a:pt x="0" y="84873"/>
                                        <a:pt x="0" y="74205"/>
                                      </a:cubicBezTo>
                                      <a:cubicBezTo>
                                        <a:pt x="0" y="58965"/>
                                        <a:pt x="3048" y="45154"/>
                                        <a:pt x="10668" y="31438"/>
                                      </a:cubicBezTo>
                                      <a:cubicBezTo>
                                        <a:pt x="16764" y="19246"/>
                                        <a:pt x="27432" y="8578"/>
                                        <a:pt x="41148" y="958"/>
                                      </a:cubicBezTo>
                                      <a:lnTo>
                                        <a:pt x="43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7" name="Shape 5527"/>
                              <wps:cNvSpPr/>
                              <wps:spPr>
                                <a:xfrm>
                                  <a:off x="147399" y="51816"/>
                                  <a:ext cx="43577" cy="88582"/>
                                </a:xfrm>
                                <a:custGeom>
                                  <a:avLst/>
                                  <a:gdLst/>
                                  <a:ahLst/>
                                  <a:cxnLst/>
                                  <a:rect l="0" t="0" r="0" b="0"/>
                                  <a:pathLst>
                                    <a:path w="43577" h="88582">
                                      <a:moveTo>
                                        <a:pt x="8430" y="0"/>
                                      </a:moveTo>
                                      <a:cubicBezTo>
                                        <a:pt x="17574" y="0"/>
                                        <a:pt x="26718" y="3048"/>
                                        <a:pt x="32814" y="10763"/>
                                      </a:cubicBezTo>
                                      <a:cubicBezTo>
                                        <a:pt x="40434" y="18383"/>
                                        <a:pt x="43577" y="29051"/>
                                        <a:pt x="43577" y="41243"/>
                                      </a:cubicBezTo>
                                      <a:cubicBezTo>
                                        <a:pt x="43577" y="50387"/>
                                        <a:pt x="41958" y="58007"/>
                                        <a:pt x="37386" y="65627"/>
                                      </a:cubicBezTo>
                                      <a:cubicBezTo>
                                        <a:pt x="34338" y="73247"/>
                                        <a:pt x="29766" y="77915"/>
                                        <a:pt x="22146" y="82486"/>
                                      </a:cubicBezTo>
                                      <a:cubicBezTo>
                                        <a:pt x="16050" y="87058"/>
                                        <a:pt x="8430" y="88582"/>
                                        <a:pt x="810" y="88582"/>
                                      </a:cubicBezTo>
                                      <a:lnTo>
                                        <a:pt x="0" y="88367"/>
                                      </a:lnTo>
                                      <a:lnTo>
                                        <a:pt x="0" y="80201"/>
                                      </a:lnTo>
                                      <a:lnTo>
                                        <a:pt x="3858" y="82486"/>
                                      </a:lnTo>
                                      <a:cubicBezTo>
                                        <a:pt x="6906" y="82486"/>
                                        <a:pt x="8430" y="80963"/>
                                        <a:pt x="11478" y="76295"/>
                                      </a:cubicBezTo>
                                      <a:cubicBezTo>
                                        <a:pt x="14526" y="73247"/>
                                        <a:pt x="14526" y="65627"/>
                                        <a:pt x="14526" y="54959"/>
                                      </a:cubicBezTo>
                                      <a:cubicBezTo>
                                        <a:pt x="14526" y="36671"/>
                                        <a:pt x="13002" y="24479"/>
                                        <a:pt x="8430" y="16859"/>
                                      </a:cubicBezTo>
                                      <a:lnTo>
                                        <a:pt x="0" y="12677"/>
                                      </a:lnTo>
                                      <a:lnTo>
                                        <a:pt x="0" y="93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 name="Shape 5528"/>
                              <wps:cNvSpPr/>
                              <wps:spPr>
                                <a:xfrm>
                                  <a:off x="147399" y="0"/>
                                  <a:ext cx="43577" cy="29684"/>
                                </a:xfrm>
                                <a:custGeom>
                                  <a:avLst/>
                                  <a:gdLst/>
                                  <a:ahLst/>
                                  <a:cxnLst/>
                                  <a:rect l="0" t="0" r="0" b="0"/>
                                  <a:pathLst>
                                    <a:path w="43577" h="29684">
                                      <a:moveTo>
                                        <a:pt x="43577" y="0"/>
                                      </a:moveTo>
                                      <a:lnTo>
                                        <a:pt x="43577" y="3048"/>
                                      </a:lnTo>
                                      <a:cubicBezTo>
                                        <a:pt x="31290" y="6096"/>
                                        <a:pt x="22146" y="10668"/>
                                        <a:pt x="14526" y="15240"/>
                                      </a:cubicBezTo>
                                      <a:lnTo>
                                        <a:pt x="0" y="29684"/>
                                      </a:lnTo>
                                      <a:lnTo>
                                        <a:pt x="0" y="11234"/>
                                      </a:lnTo>
                                      <a:lnTo>
                                        <a:pt x="19479" y="3239"/>
                                      </a:lnTo>
                                      <a:cubicBezTo>
                                        <a:pt x="27123" y="1143"/>
                                        <a:pt x="35147" y="0"/>
                                        <a:pt x="43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320" style="width:15.0375pt;height:11.055pt;mso-position-horizontal-relative:char;mso-position-vertical-relative:line" coordsize="1909,1403">
                      <v:shape id="Shape 5525" style="position:absolute;width:901;height:1373;left:0;top:30;" coordsize="90107,137351" path="m9239,0l90107,0l44291,137351l29051,137351l65723,26003l38195,26003c27527,26003,18383,27527,13811,30576c9239,32100,6191,36671,4572,41243l0,41243l9239,0x">
                        <v:stroke weight="0pt" endcap="flat" joinstyle="miter" miterlimit="10" on="false" color="#000000" opacity="0"/>
                        <v:fill on="true" color="#000000"/>
                      </v:shape>
                      <v:shape id="Shape 5526" style="position:absolute;width:434;height:1289;left:1039;top:112;" coordsize="43481,128949" path="m43481,0l43481,18450l41148,20770c36576,28390,33528,36009,32004,46678c33528,45154,36576,43630,38100,42106l43481,41512l43481,53259l39624,51345c38100,51345,33528,52869,30480,54393c28956,63537,28956,69633,28956,74205c28956,83349,30480,92493,32004,101637c33528,109257,36576,115353,39624,118497l43481,120783l43481,128949l21336,123068c15240,118497,9144,110781,4572,101637c1524,94017,0,84873,0,74205c0,58965,3048,45154,10668,31438c16764,19246,27432,8578,41148,958l43481,0x">
                        <v:stroke weight="0pt" endcap="flat" joinstyle="miter" miterlimit="10" on="false" color="#000000" opacity="0"/>
                        <v:fill on="true" color="#000000"/>
                      </v:shape>
                      <v:shape id="Shape 5527" style="position:absolute;width:435;height:885;left:1473;top:518;" coordsize="43577,88582" path="m8430,0c17574,0,26718,3048,32814,10763c40434,18383,43577,29051,43577,41243c43577,50387,41958,58007,37386,65627c34338,73247,29766,77915,22146,82486c16050,87058,8430,88582,810,88582l0,88367l0,80201l3858,82486c6906,82486,8430,80963,11478,76295c14526,73247,14526,65627,14526,54959c14526,36671,13002,24479,8430,16859l0,12677l0,930l8430,0x">
                        <v:stroke weight="0pt" endcap="flat" joinstyle="miter" miterlimit="10" on="false" color="#000000" opacity="0"/>
                        <v:fill on="true" color="#000000"/>
                      </v:shape>
                      <v:shape id="Shape 5528" style="position:absolute;width:435;height:296;left:1473;top:0;" coordsize="43577,29684" path="m43577,0l43577,3048c31290,6096,22146,10668,14526,15240l0,29684l0,11234l19479,3239c27123,1143,35147,0,43577,0x">
                        <v:stroke weight="0pt" endcap="flat" joinstyle="miter" miterlimit="10" on="false" color="#000000" opacity="0"/>
                        <v:fill on="true" color="#000000"/>
                      </v:shape>
                    </v:group>
                  </w:pict>
                </mc:Fallback>
              </mc:AlternateContent>
            </w:r>
          </w:p>
        </w:tc>
      </w:tr>
      <w:tr w:rsidR="00AD208E">
        <w:trPr>
          <w:trHeight w:val="665"/>
        </w:trPr>
        <w:tc>
          <w:tcPr>
            <w:tcW w:w="1637" w:type="dxa"/>
            <w:tcBorders>
              <w:top w:val="single" w:sz="4" w:space="0" w:color="000000"/>
              <w:left w:val="single" w:sz="4" w:space="0" w:color="000000"/>
              <w:bottom w:val="single" w:sz="4" w:space="0" w:color="000000"/>
              <w:right w:val="single" w:sz="4" w:space="0" w:color="000000"/>
            </w:tcBorders>
          </w:tcPr>
          <w:p w:rsidR="00AD208E" w:rsidRDefault="00000000">
            <w:pPr>
              <w:ind w:left="245"/>
            </w:pPr>
            <w:r>
              <w:rPr>
                <w:noProof/>
              </w:rPr>
              <mc:AlternateContent>
                <mc:Choice Requires="wpg">
                  <w:drawing>
                    <wp:inline distT="0" distB="0" distL="0" distR="0">
                      <wp:extent cx="137541" cy="140398"/>
                      <wp:effectExtent l="0" t="0" r="0" b="0"/>
                      <wp:docPr id="214326" name="Group 214326"/>
                      <wp:cNvGraphicFramePr/>
                      <a:graphic xmlns:a="http://schemas.openxmlformats.org/drawingml/2006/main">
                        <a:graphicData uri="http://schemas.microsoft.com/office/word/2010/wordprocessingGroup">
                          <wpg:wgp>
                            <wpg:cNvGrpSpPr/>
                            <wpg:grpSpPr>
                              <a:xfrm>
                                <a:off x="0" y="0"/>
                                <a:ext cx="137541" cy="140398"/>
                                <a:chOff x="0" y="0"/>
                                <a:chExt cx="137541" cy="140398"/>
                              </a:xfrm>
                            </wpg:grpSpPr>
                            <wps:wsp>
                              <wps:cNvPr id="5535" name="Shape 5535"/>
                              <wps:cNvSpPr/>
                              <wps:spPr>
                                <a:xfrm>
                                  <a:off x="0" y="10622"/>
                                  <a:ext cx="45101" cy="129539"/>
                                </a:xfrm>
                                <a:custGeom>
                                  <a:avLst/>
                                  <a:gdLst/>
                                  <a:ahLst/>
                                  <a:cxnLst/>
                                  <a:rect l="0" t="0" r="0" b="0"/>
                                  <a:pathLst>
                                    <a:path w="45101" h="129539">
                                      <a:moveTo>
                                        <a:pt x="45101" y="0"/>
                                      </a:moveTo>
                                      <a:lnTo>
                                        <a:pt x="45101" y="17865"/>
                                      </a:lnTo>
                                      <a:lnTo>
                                        <a:pt x="41243" y="21382"/>
                                      </a:lnTo>
                                      <a:cubicBezTo>
                                        <a:pt x="38195" y="29002"/>
                                        <a:pt x="35147" y="36717"/>
                                        <a:pt x="32099" y="47385"/>
                                      </a:cubicBezTo>
                                      <a:cubicBezTo>
                                        <a:pt x="35147" y="45862"/>
                                        <a:pt x="38195" y="44338"/>
                                        <a:pt x="39719" y="42814"/>
                                      </a:cubicBezTo>
                                      <a:lnTo>
                                        <a:pt x="45101" y="42146"/>
                                      </a:lnTo>
                                      <a:lnTo>
                                        <a:pt x="45101" y="53871"/>
                                      </a:lnTo>
                                      <a:lnTo>
                                        <a:pt x="41243" y="51957"/>
                                      </a:lnTo>
                                      <a:cubicBezTo>
                                        <a:pt x="38195" y="51957"/>
                                        <a:pt x="35147" y="53481"/>
                                        <a:pt x="30575" y="55005"/>
                                      </a:cubicBezTo>
                                      <a:cubicBezTo>
                                        <a:pt x="30575" y="64150"/>
                                        <a:pt x="30575" y="70245"/>
                                        <a:pt x="30575" y="74817"/>
                                      </a:cubicBezTo>
                                      <a:cubicBezTo>
                                        <a:pt x="30575" y="83962"/>
                                        <a:pt x="30575" y="93105"/>
                                        <a:pt x="32099" y="102345"/>
                                      </a:cubicBezTo>
                                      <a:cubicBezTo>
                                        <a:pt x="35147" y="109965"/>
                                        <a:pt x="36671" y="116060"/>
                                        <a:pt x="39719" y="119109"/>
                                      </a:cubicBezTo>
                                      <a:lnTo>
                                        <a:pt x="45101" y="122298"/>
                                      </a:lnTo>
                                      <a:lnTo>
                                        <a:pt x="45101" y="129539"/>
                                      </a:lnTo>
                                      <a:lnTo>
                                        <a:pt x="22955" y="122157"/>
                                      </a:lnTo>
                                      <a:cubicBezTo>
                                        <a:pt x="15335" y="119109"/>
                                        <a:pt x="10763" y="111489"/>
                                        <a:pt x="6191" y="102345"/>
                                      </a:cubicBezTo>
                                      <a:cubicBezTo>
                                        <a:pt x="1619" y="94629"/>
                                        <a:pt x="0" y="85485"/>
                                        <a:pt x="0" y="74817"/>
                                      </a:cubicBezTo>
                                      <a:cubicBezTo>
                                        <a:pt x="0" y="59578"/>
                                        <a:pt x="3143" y="45862"/>
                                        <a:pt x="10763" y="32050"/>
                                      </a:cubicBezTo>
                                      <a:cubicBezTo>
                                        <a:pt x="18383" y="19858"/>
                                        <a:pt x="29051" y="9190"/>
                                        <a:pt x="41243" y="1570"/>
                                      </a:cubicBezTo>
                                      <a:lnTo>
                                        <a:pt x="45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 name="Shape 5536"/>
                              <wps:cNvSpPr/>
                              <wps:spPr>
                                <a:xfrm>
                                  <a:off x="45101" y="51912"/>
                                  <a:ext cx="41958" cy="88487"/>
                                </a:xfrm>
                                <a:custGeom>
                                  <a:avLst/>
                                  <a:gdLst/>
                                  <a:ahLst/>
                                  <a:cxnLst/>
                                  <a:rect l="0" t="0" r="0" b="0"/>
                                  <a:pathLst>
                                    <a:path w="41958" h="88487">
                                      <a:moveTo>
                                        <a:pt x="6906" y="0"/>
                                      </a:moveTo>
                                      <a:cubicBezTo>
                                        <a:pt x="17574" y="0"/>
                                        <a:pt x="25194" y="3048"/>
                                        <a:pt x="32814" y="10668"/>
                                      </a:cubicBezTo>
                                      <a:cubicBezTo>
                                        <a:pt x="38910" y="18288"/>
                                        <a:pt x="41958" y="27432"/>
                                        <a:pt x="41958" y="41148"/>
                                      </a:cubicBezTo>
                                      <a:cubicBezTo>
                                        <a:pt x="41958" y="50292"/>
                                        <a:pt x="40434" y="57912"/>
                                        <a:pt x="37386" y="65627"/>
                                      </a:cubicBezTo>
                                      <a:cubicBezTo>
                                        <a:pt x="32814" y="73247"/>
                                        <a:pt x="28242" y="77819"/>
                                        <a:pt x="22146" y="82391"/>
                                      </a:cubicBezTo>
                                      <a:cubicBezTo>
                                        <a:pt x="14526" y="86963"/>
                                        <a:pt x="8430" y="88487"/>
                                        <a:pt x="714" y="88487"/>
                                      </a:cubicBezTo>
                                      <a:lnTo>
                                        <a:pt x="0" y="88249"/>
                                      </a:lnTo>
                                      <a:lnTo>
                                        <a:pt x="0" y="81008"/>
                                      </a:lnTo>
                                      <a:lnTo>
                                        <a:pt x="2334" y="82391"/>
                                      </a:lnTo>
                                      <a:cubicBezTo>
                                        <a:pt x="5382" y="82391"/>
                                        <a:pt x="8430" y="80867"/>
                                        <a:pt x="11478" y="76295"/>
                                      </a:cubicBezTo>
                                      <a:cubicBezTo>
                                        <a:pt x="13002" y="73247"/>
                                        <a:pt x="14526" y="65627"/>
                                        <a:pt x="14526" y="54863"/>
                                      </a:cubicBezTo>
                                      <a:cubicBezTo>
                                        <a:pt x="14526" y="36576"/>
                                        <a:pt x="11478" y="24384"/>
                                        <a:pt x="8430" y="16763"/>
                                      </a:cubicBezTo>
                                      <a:lnTo>
                                        <a:pt x="0" y="12581"/>
                                      </a:lnTo>
                                      <a:lnTo>
                                        <a:pt x="0" y="857"/>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 name="Shape 5537"/>
                              <wps:cNvSpPr/>
                              <wps:spPr>
                                <a:xfrm>
                                  <a:off x="45101" y="0"/>
                                  <a:ext cx="43482" cy="28487"/>
                                </a:xfrm>
                                <a:custGeom>
                                  <a:avLst/>
                                  <a:gdLst/>
                                  <a:ahLst/>
                                  <a:cxnLst/>
                                  <a:rect l="0" t="0" r="0" b="0"/>
                                  <a:pathLst>
                                    <a:path w="43482" h="28487">
                                      <a:moveTo>
                                        <a:pt x="43482" y="0"/>
                                      </a:moveTo>
                                      <a:lnTo>
                                        <a:pt x="43482" y="3048"/>
                                      </a:lnTo>
                                      <a:cubicBezTo>
                                        <a:pt x="31290" y="6096"/>
                                        <a:pt x="20622" y="10668"/>
                                        <a:pt x="14526" y="15240"/>
                                      </a:cubicBezTo>
                                      <a:lnTo>
                                        <a:pt x="0" y="28487"/>
                                      </a:lnTo>
                                      <a:lnTo>
                                        <a:pt x="0" y="10622"/>
                                      </a:lnTo>
                                      <a:lnTo>
                                        <a:pt x="18133" y="3239"/>
                                      </a:lnTo>
                                      <a:cubicBezTo>
                                        <a:pt x="25956" y="1143"/>
                                        <a:pt x="34338" y="0"/>
                                        <a:pt x="4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 name="Shape 5538"/>
                              <wps:cNvSpPr/>
                              <wps:spPr>
                                <a:xfrm>
                                  <a:off x="103918" y="106775"/>
                                  <a:ext cx="33623" cy="33624"/>
                                </a:xfrm>
                                <a:custGeom>
                                  <a:avLst/>
                                  <a:gdLst/>
                                  <a:ahLst/>
                                  <a:cxnLst/>
                                  <a:rect l="0" t="0" r="0" b="0"/>
                                  <a:pathLst>
                                    <a:path w="33623" h="33624">
                                      <a:moveTo>
                                        <a:pt x="16764" y="0"/>
                                      </a:moveTo>
                                      <a:cubicBezTo>
                                        <a:pt x="21336" y="0"/>
                                        <a:pt x="24384" y="1524"/>
                                        <a:pt x="27432" y="4572"/>
                                      </a:cubicBezTo>
                                      <a:cubicBezTo>
                                        <a:pt x="30480" y="7715"/>
                                        <a:pt x="33623" y="12288"/>
                                        <a:pt x="33623" y="16859"/>
                                      </a:cubicBezTo>
                                      <a:cubicBezTo>
                                        <a:pt x="33623" y="21431"/>
                                        <a:pt x="32004" y="24479"/>
                                        <a:pt x="27432" y="29051"/>
                                      </a:cubicBezTo>
                                      <a:cubicBezTo>
                                        <a:pt x="24384" y="32100"/>
                                        <a:pt x="21336" y="33624"/>
                                        <a:pt x="16764" y="33624"/>
                                      </a:cubicBezTo>
                                      <a:cubicBezTo>
                                        <a:pt x="12192" y="33624"/>
                                        <a:pt x="7620" y="32100"/>
                                        <a:pt x="4572" y="29051"/>
                                      </a:cubicBezTo>
                                      <a:cubicBezTo>
                                        <a:pt x="1524" y="26003"/>
                                        <a:pt x="0" y="21431"/>
                                        <a:pt x="0" y="16859"/>
                                      </a:cubicBezTo>
                                      <a:cubicBezTo>
                                        <a:pt x="0" y="12288"/>
                                        <a:pt x="1524" y="7715"/>
                                        <a:pt x="4572" y="4572"/>
                                      </a:cubicBezTo>
                                      <a:cubicBezTo>
                                        <a:pt x="7620" y="1524"/>
                                        <a:pt x="12192"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326" style="width:10.83pt;height:11.055pt;mso-position-horizontal-relative:char;mso-position-vertical-relative:line" coordsize="1375,1403">
                      <v:shape id="Shape 5535" style="position:absolute;width:451;height:1295;left:0;top:106;" coordsize="45101,129539" path="m45101,0l45101,17865l41243,21382c38195,29002,35147,36717,32099,47385c35147,45862,38195,44338,39719,42814l45101,42146l45101,53871l41243,51957c38195,51957,35147,53481,30575,55005c30575,64150,30575,70245,30575,74817c30575,83962,30575,93105,32099,102345c35147,109965,36671,116060,39719,119109l45101,122298l45101,129539l22955,122157c15335,119109,10763,111489,6191,102345c1619,94629,0,85485,0,74817c0,59578,3143,45862,10763,32050c18383,19858,29051,9190,41243,1570l45101,0x">
                        <v:stroke weight="0pt" endcap="flat" joinstyle="miter" miterlimit="10" on="false" color="#000000" opacity="0"/>
                        <v:fill on="true" color="#000000"/>
                      </v:shape>
                      <v:shape id="Shape 5536" style="position:absolute;width:419;height:884;left:451;top:519;" coordsize="41958,88487" path="m6906,0c17574,0,25194,3048,32814,10668c38910,18288,41958,27432,41958,41148c41958,50292,40434,57912,37386,65627c32814,73247,28242,77819,22146,82391c14526,86963,8430,88487,714,88487l0,88249l0,81008l2334,82391c5382,82391,8430,80867,11478,76295c13002,73247,14526,65627,14526,54863c14526,36576,11478,24384,8430,16763l0,12581l0,857l6906,0x">
                        <v:stroke weight="0pt" endcap="flat" joinstyle="miter" miterlimit="10" on="false" color="#000000" opacity="0"/>
                        <v:fill on="true" color="#000000"/>
                      </v:shape>
                      <v:shape id="Shape 5537" style="position:absolute;width:434;height:284;left:451;top:0;" coordsize="43482,28487" path="m43482,0l43482,3048c31290,6096,20622,10668,14526,15240l0,28487l0,10622l18133,3239c25956,1143,34338,0,43482,0x">
                        <v:stroke weight="0pt" endcap="flat" joinstyle="miter" miterlimit="10" on="false" color="#000000" opacity="0"/>
                        <v:fill on="true" color="#000000"/>
                      </v:shape>
                      <v:shape id="Shape 5538" style="position:absolute;width:336;height:336;left:1039;top:1067;" coordsize="33623,33624" path="m16764,0c21336,0,24384,1524,27432,4572c30480,7715,33623,12288,33623,16859c33623,21431,32004,24479,27432,29051c24384,32100,21336,33624,16764,33624c12192,33624,7620,32100,4572,29051c1524,26003,0,21431,0,16859c0,12288,1524,7715,4572,4572c7620,1524,12192,0,16764,0x">
                        <v:stroke weight="0pt" endcap="flat" joinstyle="miter" miterlimit="10" on="false" color="#000000" opacity="0"/>
                        <v:fill on="true" color="#000000"/>
                      </v:shape>
                    </v:group>
                  </w:pict>
                </mc:Fallback>
              </mc:AlternateContent>
            </w:r>
          </w:p>
        </w:tc>
        <w:tc>
          <w:tcPr>
            <w:tcW w:w="5047" w:type="dxa"/>
            <w:tcBorders>
              <w:top w:val="single" w:sz="4" w:space="0" w:color="000000"/>
              <w:left w:val="single" w:sz="4" w:space="0" w:color="000000"/>
              <w:bottom w:val="single" w:sz="4" w:space="0" w:color="000000"/>
              <w:right w:val="single" w:sz="4" w:space="0" w:color="000000"/>
            </w:tcBorders>
          </w:tcPr>
          <w:p w:rsidR="00AD208E" w:rsidRDefault="00000000">
            <w:pPr>
              <w:ind w:left="1355"/>
            </w:pPr>
            <w:r>
              <w:rPr>
                <w:noProof/>
              </w:rPr>
              <mc:AlternateContent>
                <mc:Choice Requires="wpg">
                  <w:drawing>
                    <wp:inline distT="0" distB="0" distL="0" distR="0">
                      <wp:extent cx="890397" cy="143447"/>
                      <wp:effectExtent l="0" t="0" r="0" b="0"/>
                      <wp:docPr id="214334" name="Group 214334"/>
                      <wp:cNvGraphicFramePr/>
                      <a:graphic xmlns:a="http://schemas.openxmlformats.org/drawingml/2006/main">
                        <a:graphicData uri="http://schemas.microsoft.com/office/word/2010/wordprocessingGroup">
                          <wpg:wgp>
                            <wpg:cNvGrpSpPr/>
                            <wpg:grpSpPr>
                              <a:xfrm>
                                <a:off x="0" y="0"/>
                                <a:ext cx="890397" cy="143447"/>
                                <a:chOff x="0" y="0"/>
                                <a:chExt cx="890397" cy="143447"/>
                              </a:xfrm>
                            </wpg:grpSpPr>
                            <wps:wsp>
                              <wps:cNvPr id="5539" name="Shape 5539"/>
                              <wps:cNvSpPr/>
                              <wps:spPr>
                                <a:xfrm>
                                  <a:off x="0" y="6096"/>
                                  <a:ext cx="60341" cy="134303"/>
                                </a:xfrm>
                                <a:custGeom>
                                  <a:avLst/>
                                  <a:gdLst/>
                                  <a:ahLst/>
                                  <a:cxnLst/>
                                  <a:rect l="0" t="0" r="0" b="0"/>
                                  <a:pathLst>
                                    <a:path w="60341" h="134303">
                                      <a:moveTo>
                                        <a:pt x="0" y="0"/>
                                      </a:moveTo>
                                      <a:lnTo>
                                        <a:pt x="48863" y="0"/>
                                      </a:lnTo>
                                      <a:lnTo>
                                        <a:pt x="60341" y="602"/>
                                      </a:lnTo>
                                      <a:lnTo>
                                        <a:pt x="60341" y="10264"/>
                                      </a:lnTo>
                                      <a:lnTo>
                                        <a:pt x="53435" y="7620"/>
                                      </a:lnTo>
                                      <a:cubicBezTo>
                                        <a:pt x="48863" y="7620"/>
                                        <a:pt x="44291" y="7620"/>
                                        <a:pt x="38195" y="9144"/>
                                      </a:cubicBezTo>
                                      <a:lnTo>
                                        <a:pt x="38195" y="65628"/>
                                      </a:lnTo>
                                      <a:cubicBezTo>
                                        <a:pt x="38195" y="65628"/>
                                        <a:pt x="39719" y="65628"/>
                                        <a:pt x="41243" y="65628"/>
                                      </a:cubicBezTo>
                                      <a:cubicBezTo>
                                        <a:pt x="41243" y="65628"/>
                                        <a:pt x="42767" y="65628"/>
                                        <a:pt x="42767" y="65628"/>
                                      </a:cubicBezTo>
                                      <a:cubicBezTo>
                                        <a:pt x="49625" y="65628"/>
                                        <a:pt x="55364" y="64866"/>
                                        <a:pt x="60150" y="63341"/>
                                      </a:cubicBezTo>
                                      <a:lnTo>
                                        <a:pt x="60341" y="63229"/>
                                      </a:lnTo>
                                      <a:lnTo>
                                        <a:pt x="60341" y="83238"/>
                                      </a:lnTo>
                                      <a:lnTo>
                                        <a:pt x="51911" y="71724"/>
                                      </a:lnTo>
                                      <a:cubicBezTo>
                                        <a:pt x="48863" y="71724"/>
                                        <a:pt x="45815" y="71724"/>
                                        <a:pt x="42767" y="71724"/>
                                      </a:cubicBezTo>
                                      <a:cubicBezTo>
                                        <a:pt x="42767" y="71724"/>
                                        <a:pt x="41243" y="71724"/>
                                        <a:pt x="41243" y="71724"/>
                                      </a:cubicBezTo>
                                      <a:cubicBezTo>
                                        <a:pt x="39719" y="71724"/>
                                        <a:pt x="38195" y="71724"/>
                                        <a:pt x="38195" y="71724"/>
                                      </a:cubicBezTo>
                                      <a:lnTo>
                                        <a:pt x="38195" y="111443"/>
                                      </a:lnTo>
                                      <a:cubicBezTo>
                                        <a:pt x="38195" y="119063"/>
                                        <a:pt x="38195" y="123634"/>
                                        <a:pt x="39719" y="126683"/>
                                      </a:cubicBezTo>
                                      <a:cubicBezTo>
                                        <a:pt x="42767" y="129731"/>
                                        <a:pt x="47339" y="131255"/>
                                        <a:pt x="51911" y="131255"/>
                                      </a:cubicBezTo>
                                      <a:lnTo>
                                        <a:pt x="56483" y="131255"/>
                                      </a:lnTo>
                                      <a:lnTo>
                                        <a:pt x="56483" y="134303"/>
                                      </a:lnTo>
                                      <a:lnTo>
                                        <a:pt x="0" y="134303"/>
                                      </a:lnTo>
                                      <a:lnTo>
                                        <a:pt x="0" y="131255"/>
                                      </a:lnTo>
                                      <a:lnTo>
                                        <a:pt x="4572" y="131255"/>
                                      </a:lnTo>
                                      <a:cubicBezTo>
                                        <a:pt x="10668" y="131255"/>
                                        <a:pt x="13716" y="129731"/>
                                        <a:pt x="16764" y="125159"/>
                                      </a:cubicBezTo>
                                      <a:cubicBezTo>
                                        <a:pt x="18288" y="123634"/>
                                        <a:pt x="18288" y="119063"/>
                                        <a:pt x="18288" y="111443"/>
                                      </a:cubicBezTo>
                                      <a:lnTo>
                                        <a:pt x="18288" y="24384"/>
                                      </a:lnTo>
                                      <a:cubicBezTo>
                                        <a:pt x="18288" y="15240"/>
                                        <a:pt x="18288" y="10668"/>
                                        <a:pt x="15240" y="7620"/>
                                      </a:cubicBezTo>
                                      <a:cubicBezTo>
                                        <a:pt x="13716"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0" name="Shape 5540"/>
                              <wps:cNvSpPr/>
                              <wps:spPr>
                                <a:xfrm>
                                  <a:off x="60341" y="6698"/>
                                  <a:ext cx="72533" cy="133700"/>
                                </a:xfrm>
                                <a:custGeom>
                                  <a:avLst/>
                                  <a:gdLst/>
                                  <a:ahLst/>
                                  <a:cxnLst/>
                                  <a:rect l="0" t="0" r="0" b="0"/>
                                  <a:pathLst>
                                    <a:path w="72533" h="133700">
                                      <a:moveTo>
                                        <a:pt x="0" y="0"/>
                                      </a:moveTo>
                                      <a:lnTo>
                                        <a:pt x="6667" y="350"/>
                                      </a:lnTo>
                                      <a:cubicBezTo>
                                        <a:pt x="11835" y="922"/>
                                        <a:pt x="16049" y="1684"/>
                                        <a:pt x="19097" y="2446"/>
                                      </a:cubicBezTo>
                                      <a:cubicBezTo>
                                        <a:pt x="26718" y="3970"/>
                                        <a:pt x="31290" y="8542"/>
                                        <a:pt x="37386" y="14638"/>
                                      </a:cubicBezTo>
                                      <a:cubicBezTo>
                                        <a:pt x="41958" y="19210"/>
                                        <a:pt x="43481" y="26830"/>
                                        <a:pt x="43481" y="34450"/>
                                      </a:cubicBezTo>
                                      <a:cubicBezTo>
                                        <a:pt x="43481" y="42165"/>
                                        <a:pt x="41958" y="49785"/>
                                        <a:pt x="35862" y="55881"/>
                                      </a:cubicBezTo>
                                      <a:cubicBezTo>
                                        <a:pt x="29766" y="61977"/>
                                        <a:pt x="22146" y="66549"/>
                                        <a:pt x="11478" y="68073"/>
                                      </a:cubicBezTo>
                                      <a:lnTo>
                                        <a:pt x="38909" y="107697"/>
                                      </a:lnTo>
                                      <a:cubicBezTo>
                                        <a:pt x="45006" y="115412"/>
                                        <a:pt x="49673" y="121508"/>
                                        <a:pt x="54245" y="124557"/>
                                      </a:cubicBezTo>
                                      <a:cubicBezTo>
                                        <a:pt x="58817" y="127605"/>
                                        <a:pt x="64913" y="129129"/>
                                        <a:pt x="72533" y="130652"/>
                                      </a:cubicBezTo>
                                      <a:lnTo>
                                        <a:pt x="72533" y="133700"/>
                                      </a:lnTo>
                                      <a:lnTo>
                                        <a:pt x="37386" y="133700"/>
                                      </a:lnTo>
                                      <a:lnTo>
                                        <a:pt x="0" y="82635"/>
                                      </a:lnTo>
                                      <a:lnTo>
                                        <a:pt x="0" y="62627"/>
                                      </a:lnTo>
                                      <a:lnTo>
                                        <a:pt x="11478" y="55881"/>
                                      </a:lnTo>
                                      <a:cubicBezTo>
                                        <a:pt x="19097" y="51309"/>
                                        <a:pt x="22146" y="43689"/>
                                        <a:pt x="22146" y="35974"/>
                                      </a:cubicBezTo>
                                      <a:cubicBezTo>
                                        <a:pt x="22146" y="26830"/>
                                        <a:pt x="19097" y="20734"/>
                                        <a:pt x="13002" y="14638"/>
                                      </a:cubicBezTo>
                                      <a:lnTo>
                                        <a:pt x="0" y="9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138970" y="48458"/>
                                  <a:ext cx="35099" cy="94003"/>
                                </a:xfrm>
                                <a:custGeom>
                                  <a:avLst/>
                                  <a:gdLst/>
                                  <a:ahLst/>
                                  <a:cxnLst/>
                                  <a:rect l="0" t="0" r="0" b="0"/>
                                  <a:pathLst>
                                    <a:path w="35099" h="94003">
                                      <a:moveTo>
                                        <a:pt x="35099" y="0"/>
                                      </a:moveTo>
                                      <a:lnTo>
                                        <a:pt x="35099" y="5715"/>
                                      </a:lnTo>
                                      <a:lnTo>
                                        <a:pt x="21336" y="12598"/>
                                      </a:lnTo>
                                      <a:cubicBezTo>
                                        <a:pt x="16764" y="15646"/>
                                        <a:pt x="15240" y="21741"/>
                                        <a:pt x="13716" y="29362"/>
                                      </a:cubicBezTo>
                                      <a:lnTo>
                                        <a:pt x="35099" y="29362"/>
                                      </a:lnTo>
                                      <a:lnTo>
                                        <a:pt x="35099" y="35458"/>
                                      </a:lnTo>
                                      <a:lnTo>
                                        <a:pt x="13716" y="35458"/>
                                      </a:lnTo>
                                      <a:cubicBezTo>
                                        <a:pt x="13716" y="49174"/>
                                        <a:pt x="16764" y="59841"/>
                                        <a:pt x="24384" y="67462"/>
                                      </a:cubicBezTo>
                                      <a:cubicBezTo>
                                        <a:pt x="27432" y="71320"/>
                                        <a:pt x="30861" y="74010"/>
                                        <a:pt x="34683" y="75736"/>
                                      </a:cubicBezTo>
                                      <a:lnTo>
                                        <a:pt x="35099" y="75819"/>
                                      </a:lnTo>
                                      <a:lnTo>
                                        <a:pt x="35099" y="94003"/>
                                      </a:lnTo>
                                      <a:lnTo>
                                        <a:pt x="24765" y="91750"/>
                                      </a:lnTo>
                                      <a:cubicBezTo>
                                        <a:pt x="20193" y="89655"/>
                                        <a:pt x="16002" y="86607"/>
                                        <a:pt x="12192" y="82797"/>
                                      </a:cubicBezTo>
                                      <a:cubicBezTo>
                                        <a:pt x="3048" y="73653"/>
                                        <a:pt x="0" y="62889"/>
                                        <a:pt x="0" y="47650"/>
                                      </a:cubicBezTo>
                                      <a:cubicBezTo>
                                        <a:pt x="0" y="32410"/>
                                        <a:pt x="4572" y="20217"/>
                                        <a:pt x="12192" y="11074"/>
                                      </a:cubicBezTo>
                                      <a:cubicBezTo>
                                        <a:pt x="16002" y="7216"/>
                                        <a:pt x="20193" y="4144"/>
                                        <a:pt x="24955" y="2036"/>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 name="Shape 5542"/>
                              <wps:cNvSpPr/>
                              <wps:spPr>
                                <a:xfrm>
                                  <a:off x="174070" y="105252"/>
                                  <a:ext cx="41196" cy="38195"/>
                                </a:xfrm>
                                <a:custGeom>
                                  <a:avLst/>
                                  <a:gdLst/>
                                  <a:ahLst/>
                                  <a:cxnLst/>
                                  <a:rect l="0" t="0" r="0" b="0"/>
                                  <a:pathLst>
                                    <a:path w="41196" h="38195">
                                      <a:moveTo>
                                        <a:pt x="38148" y="0"/>
                                      </a:moveTo>
                                      <a:lnTo>
                                        <a:pt x="41196" y="1524"/>
                                      </a:lnTo>
                                      <a:cubicBezTo>
                                        <a:pt x="39672" y="10668"/>
                                        <a:pt x="36624" y="19907"/>
                                        <a:pt x="29004" y="27527"/>
                                      </a:cubicBezTo>
                                      <a:cubicBezTo>
                                        <a:pt x="22908" y="35147"/>
                                        <a:pt x="13764" y="38195"/>
                                        <a:pt x="4525" y="38195"/>
                                      </a:cubicBezTo>
                                      <a:lnTo>
                                        <a:pt x="0" y="37209"/>
                                      </a:lnTo>
                                      <a:lnTo>
                                        <a:pt x="0" y="19025"/>
                                      </a:lnTo>
                                      <a:lnTo>
                                        <a:pt x="12240" y="21431"/>
                                      </a:lnTo>
                                      <a:cubicBezTo>
                                        <a:pt x="18336" y="21431"/>
                                        <a:pt x="22908" y="19907"/>
                                        <a:pt x="27480" y="16859"/>
                                      </a:cubicBezTo>
                                      <a:cubicBezTo>
                                        <a:pt x="32052" y="13716"/>
                                        <a:pt x="35100" y="7620"/>
                                        <a:pt x="38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3" name="Shape 5543"/>
                              <wps:cNvSpPr/>
                              <wps:spPr>
                                <a:xfrm>
                                  <a:off x="174070" y="47244"/>
                                  <a:ext cx="41196" cy="36671"/>
                                </a:xfrm>
                                <a:custGeom>
                                  <a:avLst/>
                                  <a:gdLst/>
                                  <a:ahLst/>
                                  <a:cxnLst/>
                                  <a:rect l="0" t="0" r="0" b="0"/>
                                  <a:pathLst>
                                    <a:path w="41196" h="36671">
                                      <a:moveTo>
                                        <a:pt x="6048" y="0"/>
                                      </a:moveTo>
                                      <a:cubicBezTo>
                                        <a:pt x="16812" y="0"/>
                                        <a:pt x="25956" y="3048"/>
                                        <a:pt x="32052" y="9240"/>
                                      </a:cubicBezTo>
                                      <a:cubicBezTo>
                                        <a:pt x="38148" y="16859"/>
                                        <a:pt x="41196" y="26003"/>
                                        <a:pt x="41196" y="36671"/>
                                      </a:cubicBezTo>
                                      <a:lnTo>
                                        <a:pt x="0" y="36671"/>
                                      </a:lnTo>
                                      <a:lnTo>
                                        <a:pt x="0" y="30576"/>
                                      </a:lnTo>
                                      <a:lnTo>
                                        <a:pt x="21384" y="30576"/>
                                      </a:lnTo>
                                      <a:cubicBezTo>
                                        <a:pt x="19860" y="24479"/>
                                        <a:pt x="19860" y="21431"/>
                                        <a:pt x="18336" y="18383"/>
                                      </a:cubicBezTo>
                                      <a:cubicBezTo>
                                        <a:pt x="16812" y="15335"/>
                                        <a:pt x="15288" y="12288"/>
                                        <a:pt x="10716" y="10764"/>
                                      </a:cubicBezTo>
                                      <a:cubicBezTo>
                                        <a:pt x="7572" y="7715"/>
                                        <a:pt x="4525" y="6191"/>
                                        <a:pt x="1476" y="6191"/>
                                      </a:cubicBezTo>
                                      <a:lnTo>
                                        <a:pt x="0" y="6929"/>
                                      </a:lnTo>
                                      <a:lnTo>
                                        <a:pt x="0" y="1214"/>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 name="Shape 5544"/>
                              <wps:cNvSpPr/>
                              <wps:spPr>
                                <a:xfrm>
                                  <a:off x="229076" y="0"/>
                                  <a:ext cx="80963" cy="140398"/>
                                </a:xfrm>
                                <a:custGeom>
                                  <a:avLst/>
                                  <a:gdLst/>
                                  <a:ahLst/>
                                  <a:cxnLst/>
                                  <a:rect l="0" t="0" r="0" b="0"/>
                                  <a:pathLst>
                                    <a:path w="80963" h="140398">
                                      <a:moveTo>
                                        <a:pt x="56483" y="0"/>
                                      </a:moveTo>
                                      <a:cubicBezTo>
                                        <a:pt x="62674" y="0"/>
                                        <a:pt x="68770" y="1524"/>
                                        <a:pt x="74866" y="6096"/>
                                      </a:cubicBezTo>
                                      <a:cubicBezTo>
                                        <a:pt x="79439" y="9144"/>
                                        <a:pt x="80963" y="12192"/>
                                        <a:pt x="80963" y="16764"/>
                                      </a:cubicBezTo>
                                      <a:cubicBezTo>
                                        <a:pt x="80963" y="18288"/>
                                        <a:pt x="79439" y="19812"/>
                                        <a:pt x="77914" y="22860"/>
                                      </a:cubicBezTo>
                                      <a:cubicBezTo>
                                        <a:pt x="76390" y="24384"/>
                                        <a:pt x="74866" y="24384"/>
                                        <a:pt x="73342" y="24384"/>
                                      </a:cubicBezTo>
                                      <a:cubicBezTo>
                                        <a:pt x="71818" y="24384"/>
                                        <a:pt x="68770" y="24384"/>
                                        <a:pt x="67246" y="22860"/>
                                      </a:cubicBezTo>
                                      <a:cubicBezTo>
                                        <a:pt x="65722" y="21336"/>
                                        <a:pt x="64198" y="19812"/>
                                        <a:pt x="61151" y="16764"/>
                                      </a:cubicBezTo>
                                      <a:cubicBezTo>
                                        <a:pt x="59531" y="12192"/>
                                        <a:pt x="56483" y="10668"/>
                                        <a:pt x="54959" y="9144"/>
                                      </a:cubicBezTo>
                                      <a:cubicBezTo>
                                        <a:pt x="53435" y="7620"/>
                                        <a:pt x="50387" y="7620"/>
                                        <a:pt x="47339" y="7620"/>
                                      </a:cubicBezTo>
                                      <a:cubicBezTo>
                                        <a:pt x="44291" y="7620"/>
                                        <a:pt x="42767" y="7620"/>
                                        <a:pt x="39719" y="9144"/>
                                      </a:cubicBezTo>
                                      <a:cubicBezTo>
                                        <a:pt x="38195" y="10668"/>
                                        <a:pt x="36671" y="13716"/>
                                        <a:pt x="35147" y="16764"/>
                                      </a:cubicBezTo>
                                      <a:cubicBezTo>
                                        <a:pt x="35147" y="19812"/>
                                        <a:pt x="33623" y="28956"/>
                                        <a:pt x="33623" y="42672"/>
                                      </a:cubicBezTo>
                                      <a:lnTo>
                                        <a:pt x="33623" y="50388"/>
                                      </a:lnTo>
                                      <a:lnTo>
                                        <a:pt x="58007" y="50388"/>
                                      </a:lnTo>
                                      <a:lnTo>
                                        <a:pt x="58007" y="56483"/>
                                      </a:lnTo>
                                      <a:lnTo>
                                        <a:pt x="33623" y="56483"/>
                                      </a:lnTo>
                                      <a:lnTo>
                                        <a:pt x="33623" y="116015"/>
                                      </a:lnTo>
                                      <a:cubicBezTo>
                                        <a:pt x="33623" y="125158"/>
                                        <a:pt x="35147" y="129731"/>
                                        <a:pt x="36671" y="132779"/>
                                      </a:cubicBezTo>
                                      <a:cubicBezTo>
                                        <a:pt x="39719" y="135827"/>
                                        <a:pt x="42767" y="137351"/>
                                        <a:pt x="47339" y="137351"/>
                                      </a:cubicBezTo>
                                      <a:lnTo>
                                        <a:pt x="54959" y="137351"/>
                                      </a:lnTo>
                                      <a:lnTo>
                                        <a:pt x="54959" y="140398"/>
                                      </a:lnTo>
                                      <a:lnTo>
                                        <a:pt x="1524" y="140398"/>
                                      </a:lnTo>
                                      <a:lnTo>
                                        <a:pt x="1524" y="137351"/>
                                      </a:lnTo>
                                      <a:lnTo>
                                        <a:pt x="4572" y="137351"/>
                                      </a:lnTo>
                                      <a:cubicBezTo>
                                        <a:pt x="7620" y="137351"/>
                                        <a:pt x="10668" y="135827"/>
                                        <a:pt x="12192" y="134303"/>
                                      </a:cubicBezTo>
                                      <a:cubicBezTo>
                                        <a:pt x="13716" y="134303"/>
                                        <a:pt x="15240" y="131255"/>
                                        <a:pt x="16859" y="129731"/>
                                      </a:cubicBezTo>
                                      <a:cubicBezTo>
                                        <a:pt x="16859" y="128207"/>
                                        <a:pt x="18383" y="123634"/>
                                        <a:pt x="18383" y="116015"/>
                                      </a:cubicBezTo>
                                      <a:lnTo>
                                        <a:pt x="18383" y="56483"/>
                                      </a:lnTo>
                                      <a:lnTo>
                                        <a:pt x="0" y="56483"/>
                                      </a:lnTo>
                                      <a:lnTo>
                                        <a:pt x="0" y="50388"/>
                                      </a:lnTo>
                                      <a:lnTo>
                                        <a:pt x="18383" y="50388"/>
                                      </a:lnTo>
                                      <a:lnTo>
                                        <a:pt x="18383" y="44196"/>
                                      </a:lnTo>
                                      <a:cubicBezTo>
                                        <a:pt x="18383" y="35052"/>
                                        <a:pt x="19907" y="27432"/>
                                        <a:pt x="22955" y="21336"/>
                                      </a:cubicBezTo>
                                      <a:cubicBezTo>
                                        <a:pt x="24479" y="15240"/>
                                        <a:pt x="29051" y="9144"/>
                                        <a:pt x="35147" y="6096"/>
                                      </a:cubicBezTo>
                                      <a:cubicBezTo>
                                        <a:pt x="41243" y="1524"/>
                                        <a:pt x="48863"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5" name="Shape 5545"/>
                              <wps:cNvSpPr/>
                              <wps:spPr>
                                <a:xfrm>
                                  <a:off x="296323" y="48723"/>
                                  <a:ext cx="35099" cy="93722"/>
                                </a:xfrm>
                                <a:custGeom>
                                  <a:avLst/>
                                  <a:gdLst/>
                                  <a:ahLst/>
                                  <a:cxnLst/>
                                  <a:rect l="0" t="0" r="0" b="0"/>
                                  <a:pathLst>
                                    <a:path w="35099" h="93722">
                                      <a:moveTo>
                                        <a:pt x="35099" y="0"/>
                                      </a:moveTo>
                                      <a:lnTo>
                                        <a:pt x="35099" y="5450"/>
                                      </a:lnTo>
                                      <a:lnTo>
                                        <a:pt x="21336" y="12333"/>
                                      </a:lnTo>
                                      <a:cubicBezTo>
                                        <a:pt x="18288" y="15380"/>
                                        <a:pt x="15240" y="21476"/>
                                        <a:pt x="13716" y="29097"/>
                                      </a:cubicBezTo>
                                      <a:lnTo>
                                        <a:pt x="35099" y="29097"/>
                                      </a:lnTo>
                                      <a:lnTo>
                                        <a:pt x="35099" y="35192"/>
                                      </a:lnTo>
                                      <a:lnTo>
                                        <a:pt x="13716" y="35192"/>
                                      </a:lnTo>
                                      <a:cubicBezTo>
                                        <a:pt x="13716" y="48909"/>
                                        <a:pt x="18288" y="59576"/>
                                        <a:pt x="24384" y="67292"/>
                                      </a:cubicBezTo>
                                      <a:cubicBezTo>
                                        <a:pt x="27432" y="71102"/>
                                        <a:pt x="30861" y="73769"/>
                                        <a:pt x="34683" y="75483"/>
                                      </a:cubicBezTo>
                                      <a:lnTo>
                                        <a:pt x="35099" y="75564"/>
                                      </a:lnTo>
                                      <a:lnTo>
                                        <a:pt x="35099" y="93722"/>
                                      </a:lnTo>
                                      <a:lnTo>
                                        <a:pt x="24777" y="91485"/>
                                      </a:lnTo>
                                      <a:cubicBezTo>
                                        <a:pt x="20193" y="89390"/>
                                        <a:pt x="16002" y="86342"/>
                                        <a:pt x="12192" y="82531"/>
                                      </a:cubicBezTo>
                                      <a:cubicBezTo>
                                        <a:pt x="4572" y="73388"/>
                                        <a:pt x="0" y="62624"/>
                                        <a:pt x="0" y="47385"/>
                                      </a:cubicBezTo>
                                      <a:cubicBezTo>
                                        <a:pt x="0" y="32145"/>
                                        <a:pt x="4572" y="19952"/>
                                        <a:pt x="12192" y="10809"/>
                                      </a:cubicBezTo>
                                      <a:cubicBezTo>
                                        <a:pt x="16002" y="6998"/>
                                        <a:pt x="20574" y="3927"/>
                                        <a:pt x="25729" y="1807"/>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6" name="Shape 5546"/>
                              <wps:cNvSpPr/>
                              <wps:spPr>
                                <a:xfrm>
                                  <a:off x="331422" y="105252"/>
                                  <a:ext cx="42719" cy="38195"/>
                                </a:xfrm>
                                <a:custGeom>
                                  <a:avLst/>
                                  <a:gdLst/>
                                  <a:ahLst/>
                                  <a:cxnLst/>
                                  <a:rect l="0" t="0" r="0" b="0"/>
                                  <a:pathLst>
                                    <a:path w="42719" h="38195">
                                      <a:moveTo>
                                        <a:pt x="39672" y="0"/>
                                      </a:moveTo>
                                      <a:lnTo>
                                        <a:pt x="42719" y="1524"/>
                                      </a:lnTo>
                                      <a:cubicBezTo>
                                        <a:pt x="41196" y="10764"/>
                                        <a:pt x="36624" y="19907"/>
                                        <a:pt x="30528" y="27527"/>
                                      </a:cubicBezTo>
                                      <a:cubicBezTo>
                                        <a:pt x="22908" y="35147"/>
                                        <a:pt x="15288" y="38195"/>
                                        <a:pt x="4619" y="38195"/>
                                      </a:cubicBezTo>
                                      <a:lnTo>
                                        <a:pt x="0" y="37194"/>
                                      </a:lnTo>
                                      <a:lnTo>
                                        <a:pt x="0" y="19036"/>
                                      </a:lnTo>
                                      <a:lnTo>
                                        <a:pt x="12240" y="21431"/>
                                      </a:lnTo>
                                      <a:cubicBezTo>
                                        <a:pt x="18336" y="21431"/>
                                        <a:pt x="22908" y="19907"/>
                                        <a:pt x="27480" y="16859"/>
                                      </a:cubicBezTo>
                                      <a:cubicBezTo>
                                        <a:pt x="32052" y="13812"/>
                                        <a:pt x="36624" y="7620"/>
                                        <a:pt x="39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 name="Shape 5547"/>
                              <wps:cNvSpPr/>
                              <wps:spPr>
                                <a:xfrm>
                                  <a:off x="331422" y="47244"/>
                                  <a:ext cx="42719" cy="36671"/>
                                </a:xfrm>
                                <a:custGeom>
                                  <a:avLst/>
                                  <a:gdLst/>
                                  <a:ahLst/>
                                  <a:cxnLst/>
                                  <a:rect l="0" t="0" r="0" b="0"/>
                                  <a:pathLst>
                                    <a:path w="42719" h="36671">
                                      <a:moveTo>
                                        <a:pt x="7668" y="0"/>
                                      </a:moveTo>
                                      <a:cubicBezTo>
                                        <a:pt x="16812" y="0"/>
                                        <a:pt x="25956" y="3143"/>
                                        <a:pt x="32052" y="9240"/>
                                      </a:cubicBezTo>
                                      <a:cubicBezTo>
                                        <a:pt x="38148" y="16859"/>
                                        <a:pt x="42719" y="26003"/>
                                        <a:pt x="42719" y="36671"/>
                                      </a:cubicBezTo>
                                      <a:lnTo>
                                        <a:pt x="0" y="36671"/>
                                      </a:lnTo>
                                      <a:lnTo>
                                        <a:pt x="0" y="30576"/>
                                      </a:lnTo>
                                      <a:lnTo>
                                        <a:pt x="21384" y="30576"/>
                                      </a:lnTo>
                                      <a:cubicBezTo>
                                        <a:pt x="21384" y="24479"/>
                                        <a:pt x="19860" y="21431"/>
                                        <a:pt x="19860" y="18383"/>
                                      </a:cubicBezTo>
                                      <a:cubicBezTo>
                                        <a:pt x="18336" y="15335"/>
                                        <a:pt x="15288" y="12288"/>
                                        <a:pt x="12240" y="10764"/>
                                      </a:cubicBezTo>
                                      <a:cubicBezTo>
                                        <a:pt x="9192" y="7715"/>
                                        <a:pt x="4619" y="6191"/>
                                        <a:pt x="1476" y="6191"/>
                                      </a:cubicBezTo>
                                      <a:lnTo>
                                        <a:pt x="0" y="6929"/>
                                      </a:lnTo>
                                      <a:lnTo>
                                        <a:pt x="0" y="147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8" name="Shape 5548"/>
                              <wps:cNvSpPr/>
                              <wps:spPr>
                                <a:xfrm>
                                  <a:off x="380238" y="47244"/>
                                  <a:ext cx="67246" cy="93155"/>
                                </a:xfrm>
                                <a:custGeom>
                                  <a:avLst/>
                                  <a:gdLst/>
                                  <a:ahLst/>
                                  <a:cxnLst/>
                                  <a:rect l="0" t="0" r="0" b="0"/>
                                  <a:pathLst>
                                    <a:path w="67246" h="93155">
                                      <a:moveTo>
                                        <a:pt x="27527" y="0"/>
                                      </a:moveTo>
                                      <a:lnTo>
                                        <a:pt x="32099" y="0"/>
                                      </a:lnTo>
                                      <a:lnTo>
                                        <a:pt x="32099" y="19907"/>
                                      </a:lnTo>
                                      <a:cubicBezTo>
                                        <a:pt x="39719" y="6191"/>
                                        <a:pt x="47434" y="0"/>
                                        <a:pt x="55054" y="0"/>
                                      </a:cubicBezTo>
                                      <a:cubicBezTo>
                                        <a:pt x="59627" y="0"/>
                                        <a:pt x="62674" y="1619"/>
                                        <a:pt x="64198" y="3143"/>
                                      </a:cubicBezTo>
                                      <a:cubicBezTo>
                                        <a:pt x="67246" y="4667"/>
                                        <a:pt x="67246" y="7715"/>
                                        <a:pt x="67246" y="10763"/>
                                      </a:cubicBezTo>
                                      <a:cubicBezTo>
                                        <a:pt x="67246" y="13812"/>
                                        <a:pt x="67246" y="15335"/>
                                        <a:pt x="65722" y="16859"/>
                                      </a:cubicBezTo>
                                      <a:cubicBezTo>
                                        <a:pt x="64198" y="19907"/>
                                        <a:pt x="61151" y="19907"/>
                                        <a:pt x="59627" y="19907"/>
                                      </a:cubicBezTo>
                                      <a:cubicBezTo>
                                        <a:pt x="56578" y="19907"/>
                                        <a:pt x="55054" y="18383"/>
                                        <a:pt x="52007" y="16859"/>
                                      </a:cubicBezTo>
                                      <a:cubicBezTo>
                                        <a:pt x="48959" y="13812"/>
                                        <a:pt x="45910" y="13812"/>
                                        <a:pt x="44291" y="13812"/>
                                      </a:cubicBezTo>
                                      <a:cubicBezTo>
                                        <a:pt x="44291" y="13812"/>
                                        <a:pt x="42767" y="13812"/>
                                        <a:pt x="41243" y="15335"/>
                                      </a:cubicBezTo>
                                      <a:cubicBezTo>
                                        <a:pt x="38195" y="18383"/>
                                        <a:pt x="35147" y="22955"/>
                                        <a:pt x="32099" y="29051"/>
                                      </a:cubicBezTo>
                                      <a:lnTo>
                                        <a:pt x="32099" y="71819"/>
                                      </a:lnTo>
                                      <a:cubicBezTo>
                                        <a:pt x="32099" y="77915"/>
                                        <a:pt x="32099" y="80963"/>
                                        <a:pt x="33623" y="84010"/>
                                      </a:cubicBezTo>
                                      <a:cubicBezTo>
                                        <a:pt x="35147" y="85534"/>
                                        <a:pt x="36671" y="87058"/>
                                        <a:pt x="38195" y="88582"/>
                                      </a:cubicBezTo>
                                      <a:cubicBezTo>
                                        <a:pt x="41243" y="88582"/>
                                        <a:pt x="44291" y="90106"/>
                                        <a:pt x="47434" y="90106"/>
                                      </a:cubicBezTo>
                                      <a:lnTo>
                                        <a:pt x="47434" y="93155"/>
                                      </a:lnTo>
                                      <a:lnTo>
                                        <a:pt x="1619" y="93155"/>
                                      </a:lnTo>
                                      <a:lnTo>
                                        <a:pt x="1619" y="90106"/>
                                      </a:lnTo>
                                      <a:cubicBezTo>
                                        <a:pt x="6191" y="90106"/>
                                        <a:pt x="9239" y="88582"/>
                                        <a:pt x="12287" y="87058"/>
                                      </a:cubicBezTo>
                                      <a:cubicBezTo>
                                        <a:pt x="13811" y="87058"/>
                                        <a:pt x="13811" y="85534"/>
                                        <a:pt x="15335" y="82486"/>
                                      </a:cubicBezTo>
                                      <a:cubicBezTo>
                                        <a:pt x="15335" y="80963"/>
                                        <a:pt x="15335" y="77915"/>
                                        <a:pt x="15335" y="73343"/>
                                      </a:cubicBezTo>
                                      <a:lnTo>
                                        <a:pt x="15335" y="38195"/>
                                      </a:lnTo>
                                      <a:cubicBezTo>
                                        <a:pt x="15335" y="27527"/>
                                        <a:pt x="15335" y="21431"/>
                                        <a:pt x="15335" y="18383"/>
                                      </a:cubicBezTo>
                                      <a:cubicBezTo>
                                        <a:pt x="15335" y="16859"/>
                                        <a:pt x="13811" y="15335"/>
                                        <a:pt x="12287" y="13812"/>
                                      </a:cubicBezTo>
                                      <a:cubicBezTo>
                                        <a:pt x="10763" y="13812"/>
                                        <a:pt x="10763" y="13812"/>
                                        <a:pt x="7715" y="13812"/>
                                      </a:cubicBezTo>
                                      <a:cubicBezTo>
                                        <a:pt x="6191" y="13812"/>
                                        <a:pt x="4667" y="13812"/>
                                        <a:pt x="1619" y="13812"/>
                                      </a:cubicBezTo>
                                      <a:lnTo>
                                        <a:pt x="0" y="10763"/>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 name="Shape 5549"/>
                              <wps:cNvSpPr/>
                              <wps:spPr>
                                <a:xfrm>
                                  <a:off x="455105" y="48629"/>
                                  <a:ext cx="34337" cy="93743"/>
                                </a:xfrm>
                                <a:custGeom>
                                  <a:avLst/>
                                  <a:gdLst/>
                                  <a:ahLst/>
                                  <a:cxnLst/>
                                  <a:rect l="0" t="0" r="0" b="0"/>
                                  <a:pathLst>
                                    <a:path w="34337" h="93743">
                                      <a:moveTo>
                                        <a:pt x="34337" y="0"/>
                                      </a:moveTo>
                                      <a:lnTo>
                                        <a:pt x="34337" y="5256"/>
                                      </a:lnTo>
                                      <a:lnTo>
                                        <a:pt x="21431" y="12427"/>
                                      </a:lnTo>
                                      <a:cubicBezTo>
                                        <a:pt x="16859" y="15475"/>
                                        <a:pt x="13716" y="21571"/>
                                        <a:pt x="13716" y="29191"/>
                                      </a:cubicBezTo>
                                      <a:lnTo>
                                        <a:pt x="34337" y="29191"/>
                                      </a:lnTo>
                                      <a:lnTo>
                                        <a:pt x="34337" y="35287"/>
                                      </a:lnTo>
                                      <a:lnTo>
                                        <a:pt x="13716" y="35287"/>
                                      </a:lnTo>
                                      <a:cubicBezTo>
                                        <a:pt x="13716" y="49003"/>
                                        <a:pt x="16859" y="59671"/>
                                        <a:pt x="22955" y="67387"/>
                                      </a:cubicBezTo>
                                      <a:lnTo>
                                        <a:pt x="34337" y="75543"/>
                                      </a:lnTo>
                                      <a:lnTo>
                                        <a:pt x="34337" y="93743"/>
                                      </a:lnTo>
                                      <a:lnTo>
                                        <a:pt x="23514" y="91580"/>
                                      </a:lnTo>
                                      <a:cubicBezTo>
                                        <a:pt x="18740" y="89484"/>
                                        <a:pt x="14525" y="86437"/>
                                        <a:pt x="10668" y="82626"/>
                                      </a:cubicBezTo>
                                      <a:cubicBezTo>
                                        <a:pt x="3048" y="73482"/>
                                        <a:pt x="0" y="62719"/>
                                        <a:pt x="0" y="47479"/>
                                      </a:cubicBezTo>
                                      <a:cubicBezTo>
                                        <a:pt x="0" y="32239"/>
                                        <a:pt x="3048" y="20047"/>
                                        <a:pt x="10668" y="10903"/>
                                      </a:cubicBezTo>
                                      <a:cubicBezTo>
                                        <a:pt x="15287" y="7093"/>
                                        <a:pt x="19883" y="4021"/>
                                        <a:pt x="24848" y="1901"/>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 name="Shape 5550"/>
                              <wps:cNvSpPr/>
                              <wps:spPr>
                                <a:xfrm>
                                  <a:off x="489442" y="105252"/>
                                  <a:ext cx="42053" cy="38195"/>
                                </a:xfrm>
                                <a:custGeom>
                                  <a:avLst/>
                                  <a:gdLst/>
                                  <a:ahLst/>
                                  <a:cxnLst/>
                                  <a:rect l="0" t="0" r="0" b="0"/>
                                  <a:pathLst>
                                    <a:path w="42053" h="38195">
                                      <a:moveTo>
                                        <a:pt x="39005" y="0"/>
                                      </a:moveTo>
                                      <a:lnTo>
                                        <a:pt x="42053" y="1524"/>
                                      </a:lnTo>
                                      <a:cubicBezTo>
                                        <a:pt x="40529" y="10764"/>
                                        <a:pt x="35957" y="19907"/>
                                        <a:pt x="29861" y="27527"/>
                                      </a:cubicBezTo>
                                      <a:cubicBezTo>
                                        <a:pt x="23669" y="35147"/>
                                        <a:pt x="14525" y="38195"/>
                                        <a:pt x="5381" y="38195"/>
                                      </a:cubicBezTo>
                                      <a:lnTo>
                                        <a:pt x="0" y="37120"/>
                                      </a:lnTo>
                                      <a:lnTo>
                                        <a:pt x="0" y="18921"/>
                                      </a:lnTo>
                                      <a:lnTo>
                                        <a:pt x="48" y="18955"/>
                                      </a:lnTo>
                                      <a:cubicBezTo>
                                        <a:pt x="3858" y="20669"/>
                                        <a:pt x="7668" y="21431"/>
                                        <a:pt x="11478" y="21431"/>
                                      </a:cubicBezTo>
                                      <a:cubicBezTo>
                                        <a:pt x="17574" y="21431"/>
                                        <a:pt x="23669" y="19907"/>
                                        <a:pt x="28337" y="16859"/>
                                      </a:cubicBezTo>
                                      <a:cubicBezTo>
                                        <a:pt x="32909" y="13812"/>
                                        <a:pt x="35957" y="7620"/>
                                        <a:pt x="390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 name="Shape 5551"/>
                              <wps:cNvSpPr/>
                              <wps:spPr>
                                <a:xfrm>
                                  <a:off x="489442" y="47244"/>
                                  <a:ext cx="42053" cy="36671"/>
                                </a:xfrm>
                                <a:custGeom>
                                  <a:avLst/>
                                  <a:gdLst/>
                                  <a:ahLst/>
                                  <a:cxnLst/>
                                  <a:rect l="0" t="0" r="0" b="0"/>
                                  <a:pathLst>
                                    <a:path w="42053" h="36671">
                                      <a:moveTo>
                                        <a:pt x="6906" y="0"/>
                                      </a:moveTo>
                                      <a:cubicBezTo>
                                        <a:pt x="17574" y="0"/>
                                        <a:pt x="25194" y="3143"/>
                                        <a:pt x="31385" y="9240"/>
                                      </a:cubicBezTo>
                                      <a:cubicBezTo>
                                        <a:pt x="39005" y="16859"/>
                                        <a:pt x="42053" y="26003"/>
                                        <a:pt x="42053" y="36671"/>
                                      </a:cubicBezTo>
                                      <a:lnTo>
                                        <a:pt x="0" y="36671"/>
                                      </a:lnTo>
                                      <a:lnTo>
                                        <a:pt x="0" y="30576"/>
                                      </a:lnTo>
                                      <a:lnTo>
                                        <a:pt x="20622" y="30576"/>
                                      </a:lnTo>
                                      <a:cubicBezTo>
                                        <a:pt x="20622" y="24479"/>
                                        <a:pt x="20622" y="21431"/>
                                        <a:pt x="19098" y="18383"/>
                                      </a:cubicBezTo>
                                      <a:cubicBezTo>
                                        <a:pt x="17574" y="15335"/>
                                        <a:pt x="14525" y="12288"/>
                                        <a:pt x="11478" y="10764"/>
                                      </a:cubicBezTo>
                                      <a:cubicBezTo>
                                        <a:pt x="8430" y="7715"/>
                                        <a:pt x="5381" y="6191"/>
                                        <a:pt x="810" y="6191"/>
                                      </a:cubicBezTo>
                                      <a:lnTo>
                                        <a:pt x="0" y="6641"/>
                                      </a:lnTo>
                                      <a:lnTo>
                                        <a:pt x="0" y="1384"/>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 name="Shape 5552"/>
                              <wps:cNvSpPr/>
                              <wps:spPr>
                                <a:xfrm>
                                  <a:off x="537591" y="47244"/>
                                  <a:ext cx="99251" cy="93155"/>
                                </a:xfrm>
                                <a:custGeom>
                                  <a:avLst/>
                                  <a:gdLst/>
                                  <a:ahLst/>
                                  <a:cxnLst/>
                                  <a:rect l="0" t="0" r="0" b="0"/>
                                  <a:pathLst>
                                    <a:path w="99251" h="93155">
                                      <a:moveTo>
                                        <a:pt x="27527" y="0"/>
                                      </a:moveTo>
                                      <a:lnTo>
                                        <a:pt x="32099" y="0"/>
                                      </a:lnTo>
                                      <a:lnTo>
                                        <a:pt x="32099" y="18383"/>
                                      </a:lnTo>
                                      <a:cubicBezTo>
                                        <a:pt x="42767" y="6191"/>
                                        <a:pt x="51911" y="0"/>
                                        <a:pt x="62579" y="0"/>
                                      </a:cubicBezTo>
                                      <a:cubicBezTo>
                                        <a:pt x="67151" y="0"/>
                                        <a:pt x="71818" y="1619"/>
                                        <a:pt x="74866" y="3143"/>
                                      </a:cubicBezTo>
                                      <a:cubicBezTo>
                                        <a:pt x="77915" y="6191"/>
                                        <a:pt x="80963" y="10764"/>
                                        <a:pt x="84010" y="15335"/>
                                      </a:cubicBezTo>
                                      <a:cubicBezTo>
                                        <a:pt x="85534" y="19907"/>
                                        <a:pt x="85534" y="26003"/>
                                        <a:pt x="85534" y="33624"/>
                                      </a:cubicBezTo>
                                      <a:lnTo>
                                        <a:pt x="85534" y="73343"/>
                                      </a:lnTo>
                                      <a:cubicBezTo>
                                        <a:pt x="85534" y="77915"/>
                                        <a:pt x="85534" y="82486"/>
                                        <a:pt x="87059" y="84010"/>
                                      </a:cubicBezTo>
                                      <a:cubicBezTo>
                                        <a:pt x="87059" y="85534"/>
                                        <a:pt x="88583" y="87058"/>
                                        <a:pt x="90107" y="88583"/>
                                      </a:cubicBezTo>
                                      <a:cubicBezTo>
                                        <a:pt x="91630" y="88583"/>
                                        <a:pt x="94678" y="90107"/>
                                        <a:pt x="99251" y="90107"/>
                                      </a:cubicBezTo>
                                      <a:lnTo>
                                        <a:pt x="99251" y="93155"/>
                                      </a:lnTo>
                                      <a:lnTo>
                                        <a:pt x="54959" y="93155"/>
                                      </a:lnTo>
                                      <a:lnTo>
                                        <a:pt x="54959" y="90107"/>
                                      </a:lnTo>
                                      <a:lnTo>
                                        <a:pt x="56483" y="90107"/>
                                      </a:lnTo>
                                      <a:cubicBezTo>
                                        <a:pt x="61055" y="90107"/>
                                        <a:pt x="64103" y="88583"/>
                                        <a:pt x="65627" y="88583"/>
                                      </a:cubicBezTo>
                                      <a:cubicBezTo>
                                        <a:pt x="67151" y="87058"/>
                                        <a:pt x="68675" y="84010"/>
                                        <a:pt x="68675" y="82486"/>
                                      </a:cubicBezTo>
                                      <a:cubicBezTo>
                                        <a:pt x="68675" y="80963"/>
                                        <a:pt x="68675" y="77915"/>
                                        <a:pt x="68675" y="73343"/>
                                      </a:cubicBezTo>
                                      <a:lnTo>
                                        <a:pt x="68675" y="35147"/>
                                      </a:lnTo>
                                      <a:cubicBezTo>
                                        <a:pt x="68675" y="27527"/>
                                        <a:pt x="68675" y="21431"/>
                                        <a:pt x="65627" y="18383"/>
                                      </a:cubicBezTo>
                                      <a:cubicBezTo>
                                        <a:pt x="64103" y="13812"/>
                                        <a:pt x="61055" y="12288"/>
                                        <a:pt x="54959" y="12288"/>
                                      </a:cubicBezTo>
                                      <a:cubicBezTo>
                                        <a:pt x="47339" y="12288"/>
                                        <a:pt x="39719" y="16859"/>
                                        <a:pt x="32099" y="24479"/>
                                      </a:cubicBezTo>
                                      <a:lnTo>
                                        <a:pt x="32099" y="73343"/>
                                      </a:lnTo>
                                      <a:cubicBezTo>
                                        <a:pt x="32099" y="79439"/>
                                        <a:pt x="32099" y="82486"/>
                                        <a:pt x="33623" y="84010"/>
                                      </a:cubicBezTo>
                                      <a:cubicBezTo>
                                        <a:pt x="33623" y="85534"/>
                                        <a:pt x="35147" y="87058"/>
                                        <a:pt x="36671" y="88583"/>
                                      </a:cubicBezTo>
                                      <a:cubicBezTo>
                                        <a:pt x="38195" y="88583"/>
                                        <a:pt x="41243" y="90107"/>
                                        <a:pt x="45815" y="90107"/>
                                      </a:cubicBezTo>
                                      <a:lnTo>
                                        <a:pt x="45815" y="93155"/>
                                      </a:lnTo>
                                      <a:lnTo>
                                        <a:pt x="1524" y="93155"/>
                                      </a:lnTo>
                                      <a:lnTo>
                                        <a:pt x="1524" y="90107"/>
                                      </a:lnTo>
                                      <a:lnTo>
                                        <a:pt x="3048" y="90107"/>
                                      </a:lnTo>
                                      <a:cubicBezTo>
                                        <a:pt x="7620" y="90107"/>
                                        <a:pt x="10668" y="88583"/>
                                        <a:pt x="12192" y="85534"/>
                                      </a:cubicBezTo>
                                      <a:cubicBezTo>
                                        <a:pt x="15240" y="84010"/>
                                        <a:pt x="15240" y="79439"/>
                                        <a:pt x="15240" y="73343"/>
                                      </a:cubicBezTo>
                                      <a:lnTo>
                                        <a:pt x="15240" y="39719"/>
                                      </a:lnTo>
                                      <a:cubicBezTo>
                                        <a:pt x="15240" y="27527"/>
                                        <a:pt x="15240" y="21431"/>
                                        <a:pt x="15240" y="19907"/>
                                      </a:cubicBezTo>
                                      <a:cubicBezTo>
                                        <a:pt x="13716" y="16859"/>
                                        <a:pt x="13716" y="15335"/>
                                        <a:pt x="12192" y="13812"/>
                                      </a:cubicBezTo>
                                      <a:cubicBezTo>
                                        <a:pt x="10668" y="13812"/>
                                        <a:pt x="10668" y="13812"/>
                                        <a:pt x="7620" y="13812"/>
                                      </a:cubicBezTo>
                                      <a:cubicBezTo>
                                        <a:pt x="6096" y="13812"/>
                                        <a:pt x="4572" y="13812"/>
                                        <a:pt x="1524" y="13812"/>
                                      </a:cubicBezTo>
                                      <a:lnTo>
                                        <a:pt x="0" y="10764"/>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645985" y="47244"/>
                                  <a:ext cx="76391" cy="96203"/>
                                </a:xfrm>
                                <a:custGeom>
                                  <a:avLst/>
                                  <a:gdLst/>
                                  <a:ahLst/>
                                  <a:cxnLst/>
                                  <a:rect l="0" t="0" r="0" b="0"/>
                                  <a:pathLst>
                                    <a:path w="76391" h="96203">
                                      <a:moveTo>
                                        <a:pt x="42768" y="0"/>
                                      </a:moveTo>
                                      <a:cubicBezTo>
                                        <a:pt x="52007" y="0"/>
                                        <a:pt x="59627" y="1619"/>
                                        <a:pt x="65723" y="7715"/>
                                      </a:cubicBezTo>
                                      <a:cubicBezTo>
                                        <a:pt x="70295" y="12288"/>
                                        <a:pt x="73343" y="16859"/>
                                        <a:pt x="73343" y="21431"/>
                                      </a:cubicBezTo>
                                      <a:cubicBezTo>
                                        <a:pt x="73343" y="24479"/>
                                        <a:pt x="73343" y="26003"/>
                                        <a:pt x="71819" y="27527"/>
                                      </a:cubicBezTo>
                                      <a:cubicBezTo>
                                        <a:pt x="70295" y="29051"/>
                                        <a:pt x="67247" y="30575"/>
                                        <a:pt x="64199" y="30575"/>
                                      </a:cubicBezTo>
                                      <a:cubicBezTo>
                                        <a:pt x="61151" y="30575"/>
                                        <a:pt x="58103" y="29051"/>
                                        <a:pt x="55055" y="26003"/>
                                      </a:cubicBezTo>
                                      <a:cubicBezTo>
                                        <a:pt x="55055" y="24479"/>
                                        <a:pt x="53531" y="22955"/>
                                        <a:pt x="53531" y="18383"/>
                                      </a:cubicBezTo>
                                      <a:cubicBezTo>
                                        <a:pt x="53531" y="13812"/>
                                        <a:pt x="52007" y="12288"/>
                                        <a:pt x="48863" y="9239"/>
                                      </a:cubicBezTo>
                                      <a:cubicBezTo>
                                        <a:pt x="47339" y="7715"/>
                                        <a:pt x="44291" y="6191"/>
                                        <a:pt x="39719" y="6191"/>
                                      </a:cubicBezTo>
                                      <a:cubicBezTo>
                                        <a:pt x="33624" y="6191"/>
                                        <a:pt x="27527" y="9239"/>
                                        <a:pt x="24480" y="13812"/>
                                      </a:cubicBezTo>
                                      <a:cubicBezTo>
                                        <a:pt x="18383" y="19907"/>
                                        <a:pt x="15335" y="29051"/>
                                        <a:pt x="15335" y="39719"/>
                                      </a:cubicBezTo>
                                      <a:cubicBezTo>
                                        <a:pt x="15335" y="50388"/>
                                        <a:pt x="18383" y="59531"/>
                                        <a:pt x="22956" y="68770"/>
                                      </a:cubicBezTo>
                                      <a:cubicBezTo>
                                        <a:pt x="29051" y="76391"/>
                                        <a:pt x="36671" y="80963"/>
                                        <a:pt x="45815" y="80963"/>
                                      </a:cubicBezTo>
                                      <a:cubicBezTo>
                                        <a:pt x="52007" y="80963"/>
                                        <a:pt x="58103" y="77915"/>
                                        <a:pt x="62675" y="73343"/>
                                      </a:cubicBezTo>
                                      <a:cubicBezTo>
                                        <a:pt x="65723" y="70294"/>
                                        <a:pt x="70295" y="65627"/>
                                        <a:pt x="73343" y="58007"/>
                                      </a:cubicBezTo>
                                      <a:lnTo>
                                        <a:pt x="76391" y="59531"/>
                                      </a:lnTo>
                                      <a:cubicBezTo>
                                        <a:pt x="73343" y="70294"/>
                                        <a:pt x="68771" y="79439"/>
                                        <a:pt x="61151" y="87058"/>
                                      </a:cubicBezTo>
                                      <a:cubicBezTo>
                                        <a:pt x="55055" y="93155"/>
                                        <a:pt x="47339" y="96203"/>
                                        <a:pt x="38195" y="96203"/>
                                      </a:cubicBezTo>
                                      <a:cubicBezTo>
                                        <a:pt x="27527" y="96203"/>
                                        <a:pt x="18383" y="91631"/>
                                        <a:pt x="10763" y="82486"/>
                                      </a:cubicBezTo>
                                      <a:cubicBezTo>
                                        <a:pt x="3048" y="74867"/>
                                        <a:pt x="0" y="62579"/>
                                        <a:pt x="0" y="47339"/>
                                      </a:cubicBezTo>
                                      <a:cubicBezTo>
                                        <a:pt x="0" y="33624"/>
                                        <a:pt x="4572" y="21431"/>
                                        <a:pt x="12288" y="13812"/>
                                      </a:cubicBezTo>
                                      <a:cubicBezTo>
                                        <a:pt x="21431" y="4667"/>
                                        <a:pt x="30575"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 name="Shape 5554"/>
                              <wps:cNvSpPr/>
                              <wps:spPr>
                                <a:xfrm>
                                  <a:off x="736188" y="48713"/>
                                  <a:ext cx="35099" cy="93728"/>
                                </a:xfrm>
                                <a:custGeom>
                                  <a:avLst/>
                                  <a:gdLst/>
                                  <a:ahLst/>
                                  <a:cxnLst/>
                                  <a:rect l="0" t="0" r="0" b="0"/>
                                  <a:pathLst>
                                    <a:path w="35099" h="93728">
                                      <a:moveTo>
                                        <a:pt x="35099" y="0"/>
                                      </a:moveTo>
                                      <a:lnTo>
                                        <a:pt x="35099" y="5508"/>
                                      </a:lnTo>
                                      <a:lnTo>
                                        <a:pt x="21431" y="12343"/>
                                      </a:lnTo>
                                      <a:cubicBezTo>
                                        <a:pt x="18288" y="15391"/>
                                        <a:pt x="15240" y="21486"/>
                                        <a:pt x="13716" y="29107"/>
                                      </a:cubicBezTo>
                                      <a:lnTo>
                                        <a:pt x="35099" y="29107"/>
                                      </a:lnTo>
                                      <a:lnTo>
                                        <a:pt x="35099" y="35203"/>
                                      </a:lnTo>
                                      <a:lnTo>
                                        <a:pt x="13716" y="35203"/>
                                      </a:lnTo>
                                      <a:cubicBezTo>
                                        <a:pt x="13716" y="48919"/>
                                        <a:pt x="16764" y="59586"/>
                                        <a:pt x="24479" y="67207"/>
                                      </a:cubicBezTo>
                                      <a:cubicBezTo>
                                        <a:pt x="27527" y="71065"/>
                                        <a:pt x="30956" y="73755"/>
                                        <a:pt x="34766" y="75481"/>
                                      </a:cubicBezTo>
                                      <a:lnTo>
                                        <a:pt x="35099" y="75547"/>
                                      </a:lnTo>
                                      <a:lnTo>
                                        <a:pt x="35099" y="93728"/>
                                      </a:lnTo>
                                      <a:lnTo>
                                        <a:pt x="24848" y="91495"/>
                                      </a:lnTo>
                                      <a:cubicBezTo>
                                        <a:pt x="20264" y="89400"/>
                                        <a:pt x="16049" y="86352"/>
                                        <a:pt x="12192" y="82541"/>
                                      </a:cubicBezTo>
                                      <a:cubicBezTo>
                                        <a:pt x="4572" y="73398"/>
                                        <a:pt x="0" y="62634"/>
                                        <a:pt x="0" y="47395"/>
                                      </a:cubicBezTo>
                                      <a:cubicBezTo>
                                        <a:pt x="0" y="32155"/>
                                        <a:pt x="4572" y="19962"/>
                                        <a:pt x="12192" y="10819"/>
                                      </a:cubicBezTo>
                                      <a:cubicBezTo>
                                        <a:pt x="16049" y="6961"/>
                                        <a:pt x="20645" y="3889"/>
                                        <a:pt x="25801" y="1781"/>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771287" y="105252"/>
                                  <a:ext cx="41291" cy="38195"/>
                                </a:xfrm>
                                <a:custGeom>
                                  <a:avLst/>
                                  <a:gdLst/>
                                  <a:ahLst/>
                                  <a:cxnLst/>
                                  <a:rect l="0" t="0" r="0" b="0"/>
                                  <a:pathLst>
                                    <a:path w="41291" h="38195">
                                      <a:moveTo>
                                        <a:pt x="38243" y="0"/>
                                      </a:moveTo>
                                      <a:lnTo>
                                        <a:pt x="41291" y="1524"/>
                                      </a:lnTo>
                                      <a:cubicBezTo>
                                        <a:pt x="41291" y="10668"/>
                                        <a:pt x="36719" y="19907"/>
                                        <a:pt x="30623" y="27527"/>
                                      </a:cubicBezTo>
                                      <a:cubicBezTo>
                                        <a:pt x="22908" y="35147"/>
                                        <a:pt x="15288" y="38195"/>
                                        <a:pt x="4619" y="38195"/>
                                      </a:cubicBezTo>
                                      <a:lnTo>
                                        <a:pt x="0" y="37189"/>
                                      </a:lnTo>
                                      <a:lnTo>
                                        <a:pt x="0" y="19009"/>
                                      </a:lnTo>
                                      <a:lnTo>
                                        <a:pt x="12240" y="21431"/>
                                      </a:lnTo>
                                      <a:cubicBezTo>
                                        <a:pt x="18336" y="21431"/>
                                        <a:pt x="22908" y="19907"/>
                                        <a:pt x="27480" y="16859"/>
                                      </a:cubicBezTo>
                                      <a:cubicBezTo>
                                        <a:pt x="32147" y="13716"/>
                                        <a:pt x="36719" y="7620"/>
                                        <a:pt x="38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 name="Shape 5556"/>
                              <wps:cNvSpPr/>
                              <wps:spPr>
                                <a:xfrm>
                                  <a:off x="771287" y="47244"/>
                                  <a:ext cx="41291" cy="36671"/>
                                </a:xfrm>
                                <a:custGeom>
                                  <a:avLst/>
                                  <a:gdLst/>
                                  <a:ahLst/>
                                  <a:cxnLst/>
                                  <a:rect l="0" t="0" r="0" b="0"/>
                                  <a:pathLst>
                                    <a:path w="41291" h="36671">
                                      <a:moveTo>
                                        <a:pt x="7668" y="0"/>
                                      </a:moveTo>
                                      <a:cubicBezTo>
                                        <a:pt x="16812" y="0"/>
                                        <a:pt x="25956" y="3048"/>
                                        <a:pt x="32147" y="9240"/>
                                      </a:cubicBezTo>
                                      <a:cubicBezTo>
                                        <a:pt x="38243" y="16859"/>
                                        <a:pt x="41291" y="26003"/>
                                        <a:pt x="41291" y="36671"/>
                                      </a:cubicBezTo>
                                      <a:lnTo>
                                        <a:pt x="0" y="36671"/>
                                      </a:lnTo>
                                      <a:lnTo>
                                        <a:pt x="0" y="30576"/>
                                      </a:lnTo>
                                      <a:lnTo>
                                        <a:pt x="21384" y="30576"/>
                                      </a:lnTo>
                                      <a:cubicBezTo>
                                        <a:pt x="21384" y="24479"/>
                                        <a:pt x="19860" y="21431"/>
                                        <a:pt x="19860" y="18383"/>
                                      </a:cubicBezTo>
                                      <a:cubicBezTo>
                                        <a:pt x="16812" y="15335"/>
                                        <a:pt x="15288" y="12288"/>
                                        <a:pt x="12240" y="10764"/>
                                      </a:cubicBezTo>
                                      <a:cubicBezTo>
                                        <a:pt x="9192" y="7715"/>
                                        <a:pt x="4619" y="6191"/>
                                        <a:pt x="1572" y="6191"/>
                                      </a:cubicBezTo>
                                      <a:lnTo>
                                        <a:pt x="0" y="6977"/>
                                      </a:lnTo>
                                      <a:lnTo>
                                        <a:pt x="0" y="146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 name="Shape 5557"/>
                              <wps:cNvSpPr/>
                              <wps:spPr>
                                <a:xfrm>
                                  <a:off x="829247" y="47244"/>
                                  <a:ext cx="61151" cy="96203"/>
                                </a:xfrm>
                                <a:custGeom>
                                  <a:avLst/>
                                  <a:gdLst/>
                                  <a:ahLst/>
                                  <a:cxnLst/>
                                  <a:rect l="0" t="0" r="0" b="0"/>
                                  <a:pathLst>
                                    <a:path w="61151" h="96203">
                                      <a:moveTo>
                                        <a:pt x="27527" y="0"/>
                                      </a:moveTo>
                                      <a:cubicBezTo>
                                        <a:pt x="30575" y="0"/>
                                        <a:pt x="35147" y="0"/>
                                        <a:pt x="39719" y="1619"/>
                                      </a:cubicBezTo>
                                      <a:cubicBezTo>
                                        <a:pt x="44291" y="3143"/>
                                        <a:pt x="45815" y="3143"/>
                                        <a:pt x="47339" y="3143"/>
                                      </a:cubicBezTo>
                                      <a:cubicBezTo>
                                        <a:pt x="47339" y="3143"/>
                                        <a:pt x="48958" y="3143"/>
                                        <a:pt x="48958" y="3143"/>
                                      </a:cubicBezTo>
                                      <a:cubicBezTo>
                                        <a:pt x="50483" y="3143"/>
                                        <a:pt x="50483" y="1619"/>
                                        <a:pt x="52007" y="0"/>
                                      </a:cubicBezTo>
                                      <a:lnTo>
                                        <a:pt x="55054" y="0"/>
                                      </a:lnTo>
                                      <a:lnTo>
                                        <a:pt x="55054" y="30575"/>
                                      </a:lnTo>
                                      <a:lnTo>
                                        <a:pt x="52007" y="30575"/>
                                      </a:lnTo>
                                      <a:cubicBezTo>
                                        <a:pt x="48958" y="21431"/>
                                        <a:pt x="45815" y="13812"/>
                                        <a:pt x="41243" y="10763"/>
                                      </a:cubicBezTo>
                                      <a:cubicBezTo>
                                        <a:pt x="38195" y="7715"/>
                                        <a:pt x="33623" y="6191"/>
                                        <a:pt x="27527" y="6191"/>
                                      </a:cubicBezTo>
                                      <a:cubicBezTo>
                                        <a:pt x="22955" y="6191"/>
                                        <a:pt x="18383" y="6191"/>
                                        <a:pt x="15335" y="9239"/>
                                      </a:cubicBezTo>
                                      <a:cubicBezTo>
                                        <a:pt x="12287" y="12288"/>
                                        <a:pt x="10763" y="13812"/>
                                        <a:pt x="10763" y="16859"/>
                                      </a:cubicBezTo>
                                      <a:cubicBezTo>
                                        <a:pt x="10763" y="21431"/>
                                        <a:pt x="12287" y="24479"/>
                                        <a:pt x="15335" y="27527"/>
                                      </a:cubicBezTo>
                                      <a:cubicBezTo>
                                        <a:pt x="16859" y="29051"/>
                                        <a:pt x="21431" y="32100"/>
                                        <a:pt x="27527" y="35147"/>
                                      </a:cubicBezTo>
                                      <a:lnTo>
                                        <a:pt x="41243" y="42767"/>
                                      </a:lnTo>
                                      <a:cubicBezTo>
                                        <a:pt x="55054" y="48863"/>
                                        <a:pt x="61151" y="58007"/>
                                        <a:pt x="61151" y="68770"/>
                                      </a:cubicBezTo>
                                      <a:cubicBezTo>
                                        <a:pt x="61151" y="76391"/>
                                        <a:pt x="58102" y="84010"/>
                                        <a:pt x="52007" y="88582"/>
                                      </a:cubicBezTo>
                                      <a:cubicBezTo>
                                        <a:pt x="45815" y="93155"/>
                                        <a:pt x="39719" y="96203"/>
                                        <a:pt x="32099" y="96203"/>
                                      </a:cubicBezTo>
                                      <a:cubicBezTo>
                                        <a:pt x="26003" y="96203"/>
                                        <a:pt x="19907" y="94679"/>
                                        <a:pt x="12287" y="93155"/>
                                      </a:cubicBezTo>
                                      <a:cubicBezTo>
                                        <a:pt x="10763" y="93155"/>
                                        <a:pt x="7715" y="91631"/>
                                        <a:pt x="7715" y="91631"/>
                                      </a:cubicBezTo>
                                      <a:cubicBezTo>
                                        <a:pt x="6191" y="91631"/>
                                        <a:pt x="4667" y="93155"/>
                                        <a:pt x="3143" y="94679"/>
                                      </a:cubicBezTo>
                                      <a:lnTo>
                                        <a:pt x="0" y="94679"/>
                                      </a:lnTo>
                                      <a:lnTo>
                                        <a:pt x="0" y="62579"/>
                                      </a:lnTo>
                                      <a:lnTo>
                                        <a:pt x="3143" y="62579"/>
                                      </a:lnTo>
                                      <a:cubicBezTo>
                                        <a:pt x="4667" y="71819"/>
                                        <a:pt x="9239" y="77915"/>
                                        <a:pt x="13811" y="82486"/>
                                      </a:cubicBezTo>
                                      <a:cubicBezTo>
                                        <a:pt x="19907" y="88582"/>
                                        <a:pt x="24479" y="90106"/>
                                        <a:pt x="32099" y="90106"/>
                                      </a:cubicBezTo>
                                      <a:cubicBezTo>
                                        <a:pt x="36671" y="90106"/>
                                        <a:pt x="39719" y="88582"/>
                                        <a:pt x="42767" y="85534"/>
                                      </a:cubicBezTo>
                                      <a:cubicBezTo>
                                        <a:pt x="45815" y="84010"/>
                                        <a:pt x="47339" y="80963"/>
                                        <a:pt x="47339" y="76391"/>
                                      </a:cubicBezTo>
                                      <a:cubicBezTo>
                                        <a:pt x="47339" y="71819"/>
                                        <a:pt x="45815" y="68770"/>
                                        <a:pt x="42767" y="65627"/>
                                      </a:cubicBezTo>
                                      <a:cubicBezTo>
                                        <a:pt x="39719" y="62579"/>
                                        <a:pt x="32099" y="58007"/>
                                        <a:pt x="22955" y="53436"/>
                                      </a:cubicBezTo>
                                      <a:cubicBezTo>
                                        <a:pt x="13811" y="48863"/>
                                        <a:pt x="7715" y="44291"/>
                                        <a:pt x="4667" y="39719"/>
                                      </a:cubicBezTo>
                                      <a:cubicBezTo>
                                        <a:pt x="1524" y="36671"/>
                                        <a:pt x="0" y="32100"/>
                                        <a:pt x="0" y="26003"/>
                                      </a:cubicBezTo>
                                      <a:cubicBezTo>
                                        <a:pt x="0" y="18383"/>
                                        <a:pt x="1524" y="12288"/>
                                        <a:pt x="7715" y="7715"/>
                                      </a:cubicBezTo>
                                      <a:cubicBezTo>
                                        <a:pt x="12287" y="3143"/>
                                        <a:pt x="1990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334" style="width:70.11pt;height:11.295pt;mso-position-horizontal-relative:char;mso-position-vertical-relative:line" coordsize="8903,1434">
                      <v:shape id="Shape 5539" style="position:absolute;width:603;height:1343;left:0;top:60;" coordsize="60341,134303" path="m0,0l48863,0l60341,602l60341,10264l53435,7620c48863,7620,44291,7620,38195,9144l38195,65628c38195,65628,39719,65628,41243,65628c41243,65628,42767,65628,42767,65628c49625,65628,55364,64866,60150,63341l60341,63229l60341,83238l51911,71724c48863,71724,45815,71724,42767,71724c42767,71724,41243,71724,41243,71724c39719,71724,38195,71724,38195,71724l38195,111443c38195,119063,38195,123634,39719,126683c42767,129731,47339,131255,51911,131255l56483,131255l56483,134303l0,134303l0,131255l4572,131255c10668,131255,13716,129731,16764,125159c18288,123634,18288,119063,18288,111443l18288,24384c18288,15240,18288,10668,15240,7620c13716,4572,9144,3048,4572,3048l0,3048l0,0x">
                        <v:stroke weight="0pt" endcap="flat" joinstyle="miter" miterlimit="10" on="false" color="#000000" opacity="0"/>
                        <v:fill on="true" color="#000000"/>
                      </v:shape>
                      <v:shape id="Shape 5540" style="position:absolute;width:725;height:1337;left:603;top:66;" coordsize="72533,133700" path="m0,0l6667,350c11835,922,16049,1684,19097,2446c26718,3970,31290,8542,37386,14638c41958,19210,43481,26830,43481,34450c43481,42165,41958,49785,35862,55881c29766,61977,22146,66549,11478,68073l38909,107697c45006,115412,49673,121508,54245,124557c58817,127605,64913,129129,72533,130652l72533,133700l37386,133700l0,82635l0,62627l11478,55881c19097,51309,22146,43689,22146,35974c22146,26830,19097,20734,13002,14638l0,9661l0,0x">
                        <v:stroke weight="0pt" endcap="flat" joinstyle="miter" miterlimit="10" on="false" color="#000000" opacity="0"/>
                        <v:fill on="true" color="#000000"/>
                      </v:shape>
                      <v:shape id="Shape 5541" style="position:absolute;width:350;height:940;left:1389;top:484;" coordsize="35099,94003" path="m35099,0l35099,5715l21336,12598c16764,15646,15240,21741,13716,29362l35099,29362l35099,35458l13716,35458c13716,49174,16764,59841,24384,67462c27432,71320,30861,74010,34683,75736l35099,75819l35099,94003l24765,91750c20193,89655,16002,86607,12192,82797c3048,73653,0,62889,0,47650c0,32410,4572,20217,12192,11074c16002,7216,20193,4144,24955,2036l35099,0x">
                        <v:stroke weight="0pt" endcap="flat" joinstyle="miter" miterlimit="10" on="false" color="#000000" opacity="0"/>
                        <v:fill on="true" color="#000000"/>
                      </v:shape>
                      <v:shape id="Shape 5542" style="position:absolute;width:411;height:381;left:1740;top:1052;" coordsize="41196,38195" path="m38148,0l41196,1524c39672,10668,36624,19907,29004,27527c22908,35147,13764,38195,4525,38195l0,37209l0,19025l12240,21431c18336,21431,22908,19907,27480,16859c32052,13716,35100,7620,38148,0x">
                        <v:stroke weight="0pt" endcap="flat" joinstyle="miter" miterlimit="10" on="false" color="#000000" opacity="0"/>
                        <v:fill on="true" color="#000000"/>
                      </v:shape>
                      <v:shape id="Shape 5543" style="position:absolute;width:411;height:366;left:1740;top:472;" coordsize="41196,36671" path="m6048,0c16812,0,25956,3048,32052,9240c38148,16859,41196,26003,41196,36671l0,36671l0,30576l21384,30576c19860,24479,19860,21431,18336,18383c16812,15335,15288,12288,10716,10764c7572,7715,4525,6191,1476,6191l0,6929l0,1214l6048,0x">
                        <v:stroke weight="0pt" endcap="flat" joinstyle="miter" miterlimit="10" on="false" color="#000000" opacity="0"/>
                        <v:fill on="true" color="#000000"/>
                      </v:shape>
                      <v:shape id="Shape 5544" style="position:absolute;width:809;height:1403;left:2290;top:0;" coordsize="80963,140398" path="m56483,0c62674,0,68770,1524,74866,6096c79439,9144,80963,12192,80963,16764c80963,18288,79439,19812,77914,22860c76390,24384,74866,24384,73342,24384c71818,24384,68770,24384,67246,22860c65722,21336,64198,19812,61151,16764c59531,12192,56483,10668,54959,9144c53435,7620,50387,7620,47339,7620c44291,7620,42767,7620,39719,9144c38195,10668,36671,13716,35147,16764c35147,19812,33623,28956,33623,42672l33623,50388l58007,50388l58007,56483l33623,56483l33623,116015c33623,125158,35147,129731,36671,132779c39719,135827,42767,137351,47339,137351l54959,137351l54959,140398l1524,140398l1524,137351l4572,137351c7620,137351,10668,135827,12192,134303c13716,134303,15240,131255,16859,129731c16859,128207,18383,123634,18383,116015l18383,56483l0,56483l0,50388l18383,50388l18383,44196c18383,35052,19907,27432,22955,21336c24479,15240,29051,9144,35147,6096c41243,1524,48863,0,56483,0x">
                        <v:stroke weight="0pt" endcap="flat" joinstyle="miter" miterlimit="10" on="false" color="#000000" opacity="0"/>
                        <v:fill on="true" color="#000000"/>
                      </v:shape>
                      <v:shape id="Shape 5545" style="position:absolute;width:350;height:937;left:2963;top:487;" coordsize="35099,93722" path="m35099,0l35099,5450l21336,12333c18288,15380,15240,21476,13716,29097l35099,29097l35099,35192l13716,35192c13716,48909,18288,59576,24384,67292c27432,71102,30861,73769,34683,75483l35099,75564l35099,93722l24777,91485c20193,89390,16002,86342,12192,82531c4572,73388,0,62624,0,47385c0,32145,4572,19952,12192,10809c16002,6998,20574,3927,25729,1807l35099,0x">
                        <v:stroke weight="0pt" endcap="flat" joinstyle="miter" miterlimit="10" on="false" color="#000000" opacity="0"/>
                        <v:fill on="true" color="#000000"/>
                      </v:shape>
                      <v:shape id="Shape 5546" style="position:absolute;width:427;height:381;left:3314;top:1052;" coordsize="42719,38195" path="m39672,0l42719,1524c41196,10764,36624,19907,30528,27527c22908,35147,15288,38195,4619,38195l0,37194l0,19036l12240,21431c18336,21431,22908,19907,27480,16859c32052,13812,36624,7620,39672,0x">
                        <v:stroke weight="0pt" endcap="flat" joinstyle="miter" miterlimit="10" on="false" color="#000000" opacity="0"/>
                        <v:fill on="true" color="#000000"/>
                      </v:shape>
                      <v:shape id="Shape 5547" style="position:absolute;width:427;height:366;left:3314;top:472;" coordsize="42719,36671" path="m7668,0c16812,0,25956,3143,32052,9240c38148,16859,42719,26003,42719,36671l0,36671l0,30576l21384,30576c21384,24479,19860,21431,19860,18383c18336,15335,15288,12288,12240,10764c9192,7715,4619,6191,1476,6191l0,6929l0,1479l7668,0x">
                        <v:stroke weight="0pt" endcap="flat" joinstyle="miter" miterlimit="10" on="false" color="#000000" opacity="0"/>
                        <v:fill on="true" color="#000000"/>
                      </v:shape>
                      <v:shape id="Shape 5548" style="position:absolute;width:672;height:931;left:3802;top:472;" coordsize="67246,93155" path="m27527,0l32099,0l32099,19907c39719,6191,47434,0,55054,0c59627,0,62674,1619,64198,3143c67246,4667,67246,7715,67246,10763c67246,13812,67246,15335,65722,16859c64198,19907,61151,19907,59627,19907c56578,19907,55054,18383,52007,16859c48959,13812,45910,13812,44291,13812c44291,13812,42767,13812,41243,15335c38195,18383,35147,22955,32099,29051l32099,71819c32099,77915,32099,80963,33623,84010c35147,85534,36671,87058,38195,88582c41243,88582,44291,90106,47434,90106l47434,93155l1619,93155l1619,90106c6191,90106,9239,88582,12287,87058c13811,87058,13811,85534,15335,82486c15335,80963,15335,77915,15335,73343l15335,38195c15335,27527,15335,21431,15335,18383c15335,16859,13811,15335,12287,13812c10763,13812,10763,13812,7715,13812c6191,13812,4667,13812,1619,13812l0,10763l27527,0x">
                        <v:stroke weight="0pt" endcap="flat" joinstyle="miter" miterlimit="10" on="false" color="#000000" opacity="0"/>
                        <v:fill on="true" color="#000000"/>
                      </v:shape>
                      <v:shape id="Shape 5549" style="position:absolute;width:343;height:937;left:4551;top:486;" coordsize="34337,93743" path="m34337,0l34337,5256l21431,12427c16859,15475,13716,21571,13716,29191l34337,29191l34337,35287l13716,35287c13716,49003,16859,59671,22955,67387l34337,75543l34337,93743l23514,91580c18740,89484,14525,86437,10668,82626c3048,73482,0,62719,0,47479c0,32239,3048,20047,10668,10903c15287,7093,19883,4021,24848,1901l34337,0x">
                        <v:stroke weight="0pt" endcap="flat" joinstyle="miter" miterlimit="10" on="false" color="#000000" opacity="0"/>
                        <v:fill on="true" color="#000000"/>
                      </v:shape>
                      <v:shape id="Shape 5550" style="position:absolute;width:420;height:381;left:4894;top:1052;" coordsize="42053,38195" path="m39005,0l42053,1524c40529,10764,35957,19907,29861,27527c23669,35147,14525,38195,5381,38195l0,37120l0,18921l48,18955c3858,20669,7668,21431,11478,21431c17574,21431,23669,19907,28337,16859c32909,13812,35957,7620,39005,0x">
                        <v:stroke weight="0pt" endcap="flat" joinstyle="miter" miterlimit="10" on="false" color="#000000" opacity="0"/>
                        <v:fill on="true" color="#000000"/>
                      </v:shape>
                      <v:shape id="Shape 5551" style="position:absolute;width:420;height:366;left:4894;top:472;" coordsize="42053,36671" path="m6906,0c17574,0,25194,3143,31385,9240c39005,16859,42053,26003,42053,36671l0,36671l0,30576l20622,30576c20622,24479,20622,21431,19098,18383c17574,15335,14525,12288,11478,10764c8430,7715,5381,6191,810,6191l0,6641l0,1384l6906,0x">
                        <v:stroke weight="0pt" endcap="flat" joinstyle="miter" miterlimit="10" on="false" color="#000000" opacity="0"/>
                        <v:fill on="true" color="#000000"/>
                      </v:shape>
                      <v:shape id="Shape 5552" style="position:absolute;width:992;height:931;left:5375;top:472;" coordsize="99251,93155" path="m27527,0l32099,0l32099,18383c42767,6191,51911,0,62579,0c67151,0,71818,1619,74866,3143c77915,6191,80963,10764,84010,15335c85534,19907,85534,26003,85534,33624l85534,73343c85534,77915,85534,82486,87059,84010c87059,85534,88583,87058,90107,88583c91630,88583,94678,90107,99251,90107l99251,93155l54959,93155l54959,90107l56483,90107c61055,90107,64103,88583,65627,88583c67151,87058,68675,84010,68675,82486c68675,80963,68675,77915,68675,73343l68675,35147c68675,27527,68675,21431,65627,18383c64103,13812,61055,12288,54959,12288c47339,12288,39719,16859,32099,24479l32099,73343c32099,79439,32099,82486,33623,84010c33623,85534,35147,87058,36671,88583c38195,88583,41243,90107,45815,90107l45815,93155l1524,93155l1524,90107l3048,90107c7620,90107,10668,88583,12192,85534c15240,84010,15240,79439,15240,73343l15240,39719c15240,27527,15240,21431,15240,19907c13716,16859,13716,15335,12192,13812c10668,13812,10668,13812,7620,13812c6096,13812,4572,13812,1524,13812l0,10764l27527,0x">
                        <v:stroke weight="0pt" endcap="flat" joinstyle="miter" miterlimit="10" on="false" color="#000000" opacity="0"/>
                        <v:fill on="true" color="#000000"/>
                      </v:shape>
                      <v:shape id="Shape 5553" style="position:absolute;width:763;height:962;left:6459;top:472;" coordsize="76391,96203" path="m42768,0c52007,0,59627,1619,65723,7715c70295,12288,73343,16859,73343,21431c73343,24479,73343,26003,71819,27527c70295,29051,67247,30575,64199,30575c61151,30575,58103,29051,55055,26003c55055,24479,53531,22955,53531,18383c53531,13812,52007,12288,48863,9239c47339,7715,44291,6191,39719,6191c33624,6191,27527,9239,24480,13812c18383,19907,15335,29051,15335,39719c15335,50388,18383,59531,22956,68770c29051,76391,36671,80963,45815,80963c52007,80963,58103,77915,62675,73343c65723,70294,70295,65627,73343,58007l76391,59531c73343,70294,68771,79439,61151,87058c55055,93155,47339,96203,38195,96203c27527,96203,18383,91631,10763,82486c3048,74867,0,62579,0,47339c0,33624,4572,21431,12288,13812c21431,4667,30575,0,42768,0x">
                        <v:stroke weight="0pt" endcap="flat" joinstyle="miter" miterlimit="10" on="false" color="#000000" opacity="0"/>
                        <v:fill on="true" color="#000000"/>
                      </v:shape>
                      <v:shape id="Shape 5554" style="position:absolute;width:350;height:937;left:7361;top:487;" coordsize="35099,93728" path="m35099,0l35099,5508l21431,12343c18288,15391,15240,21486,13716,29107l35099,29107l35099,35203l13716,35203c13716,48919,16764,59586,24479,67207c27527,71065,30956,73755,34766,75481l35099,75547l35099,93728l24848,91495c20264,89400,16049,86352,12192,82541c4572,73398,0,62634,0,47395c0,32155,4572,19962,12192,10819c16049,6961,20645,3889,25801,1781l35099,0x">
                        <v:stroke weight="0pt" endcap="flat" joinstyle="miter" miterlimit="10" on="false" color="#000000" opacity="0"/>
                        <v:fill on="true" color="#000000"/>
                      </v:shape>
                      <v:shape id="Shape 5555" style="position:absolute;width:412;height:381;left:7712;top:1052;" coordsize="41291,38195" path="m38243,0l41291,1524c41291,10668,36719,19907,30623,27527c22908,35147,15288,38195,4619,38195l0,37189l0,19009l12240,21431c18336,21431,22908,19907,27480,16859c32147,13716,36719,7620,38243,0x">
                        <v:stroke weight="0pt" endcap="flat" joinstyle="miter" miterlimit="10" on="false" color="#000000" opacity="0"/>
                        <v:fill on="true" color="#000000"/>
                      </v:shape>
                      <v:shape id="Shape 5556" style="position:absolute;width:412;height:366;left:7712;top:472;" coordsize="41291,36671" path="m7668,0c16812,0,25956,3048,32147,9240c38243,16859,41291,26003,41291,36671l0,36671l0,30576l21384,30576c21384,24479,19860,21431,19860,18383c16812,15335,15288,12288,12240,10764c9192,7715,4619,6191,1572,6191l0,6977l0,1469l7668,0x">
                        <v:stroke weight="0pt" endcap="flat" joinstyle="miter" miterlimit="10" on="false" color="#000000" opacity="0"/>
                        <v:fill on="true" color="#000000"/>
                      </v:shape>
                      <v:shape id="Shape 5557" style="position:absolute;width:611;height:962;left:8292;top:472;" coordsize="61151,96203" path="m27527,0c30575,0,35147,0,39719,1619c44291,3143,45815,3143,47339,3143c47339,3143,48958,3143,48958,3143c50483,3143,50483,1619,52007,0l55054,0l55054,30575l52007,30575c48958,21431,45815,13812,41243,10763c38195,7715,33623,6191,27527,6191c22955,6191,18383,6191,15335,9239c12287,12288,10763,13812,10763,16859c10763,21431,12287,24479,15335,27527c16859,29051,21431,32100,27527,35147l41243,42767c55054,48863,61151,58007,61151,68770c61151,76391,58102,84010,52007,88582c45815,93155,39719,96203,32099,96203c26003,96203,19907,94679,12287,93155c10763,93155,7715,91631,7715,91631c6191,91631,4667,93155,3143,94679l0,94679l0,62579l3143,62579c4667,71819,9239,77915,13811,82486c19907,88582,24479,90106,32099,90106c36671,90106,39719,88582,42767,85534c45815,84010,47339,80963,47339,76391c47339,71819,45815,68770,42767,65627c39719,62579,32099,58007,22955,53436c13811,48863,7715,44291,4667,39719c1524,36671,0,32100,0,26003c0,18383,1524,12288,7715,7715c12287,3143,19907,0,27527,0x">
                        <v:stroke weight="0pt" endcap="flat" joinstyle="miter" miterlimit="10" on="false" color="#000000" opacity="0"/>
                        <v:fill on="true" color="#000000"/>
                      </v:shape>
                    </v:group>
                  </w:pict>
                </mc:Fallback>
              </mc:AlternateContent>
            </w:r>
          </w:p>
        </w:tc>
        <w:tc>
          <w:tcPr>
            <w:tcW w:w="2842" w:type="dxa"/>
            <w:tcBorders>
              <w:top w:val="single" w:sz="4" w:space="0" w:color="000000"/>
              <w:left w:val="single" w:sz="4" w:space="0" w:color="000000"/>
              <w:bottom w:val="single" w:sz="4" w:space="0" w:color="000000"/>
              <w:right w:val="single" w:sz="4" w:space="0" w:color="000000"/>
            </w:tcBorders>
          </w:tcPr>
          <w:p w:rsidR="00AD208E" w:rsidRDefault="00000000">
            <w:pPr>
              <w:ind w:left="805"/>
            </w:pPr>
            <w:r>
              <w:rPr>
                <w:noProof/>
              </w:rPr>
              <mc:AlternateContent>
                <mc:Choice Requires="wpg">
                  <w:drawing>
                    <wp:inline distT="0" distB="0" distL="0" distR="0">
                      <wp:extent cx="192406" cy="137351"/>
                      <wp:effectExtent l="0" t="0" r="0" b="0"/>
                      <wp:docPr id="214341" name="Group 214341"/>
                      <wp:cNvGraphicFramePr/>
                      <a:graphic xmlns:a="http://schemas.openxmlformats.org/drawingml/2006/main">
                        <a:graphicData uri="http://schemas.microsoft.com/office/word/2010/wordprocessingGroup">
                          <wpg:wgp>
                            <wpg:cNvGrpSpPr/>
                            <wpg:grpSpPr>
                              <a:xfrm>
                                <a:off x="0" y="0"/>
                                <a:ext cx="192406" cy="137351"/>
                                <a:chOff x="0" y="0"/>
                                <a:chExt cx="192406" cy="137351"/>
                              </a:xfrm>
                            </wpg:grpSpPr>
                            <wps:wsp>
                              <wps:cNvPr id="5558" name="Shape 5558"/>
                              <wps:cNvSpPr/>
                              <wps:spPr>
                                <a:xfrm>
                                  <a:off x="0" y="0"/>
                                  <a:ext cx="90107" cy="137351"/>
                                </a:xfrm>
                                <a:custGeom>
                                  <a:avLst/>
                                  <a:gdLst/>
                                  <a:ahLst/>
                                  <a:cxnLst/>
                                  <a:rect l="0" t="0" r="0" b="0"/>
                                  <a:pathLst>
                                    <a:path w="90107" h="137351">
                                      <a:moveTo>
                                        <a:pt x="9239" y="0"/>
                                      </a:moveTo>
                                      <a:lnTo>
                                        <a:pt x="90107" y="0"/>
                                      </a:lnTo>
                                      <a:lnTo>
                                        <a:pt x="44291" y="137351"/>
                                      </a:lnTo>
                                      <a:lnTo>
                                        <a:pt x="29051" y="137351"/>
                                      </a:lnTo>
                                      <a:lnTo>
                                        <a:pt x="65723" y="26003"/>
                                      </a:lnTo>
                                      <a:lnTo>
                                        <a:pt x="38195" y="26003"/>
                                      </a:lnTo>
                                      <a:cubicBezTo>
                                        <a:pt x="27527" y="26003"/>
                                        <a:pt x="18383" y="27527"/>
                                        <a:pt x="13811" y="30576"/>
                                      </a:cubicBezTo>
                                      <a:cubicBezTo>
                                        <a:pt x="9239" y="32100"/>
                                        <a:pt x="6191" y="36671"/>
                                        <a:pt x="4572" y="41243"/>
                                      </a:cubicBezTo>
                                      <a:lnTo>
                                        <a:pt x="0" y="41243"/>
                                      </a:ln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 name="Shape 5559"/>
                              <wps:cNvSpPr/>
                              <wps:spPr>
                                <a:xfrm>
                                  <a:off x="102299" y="0"/>
                                  <a:ext cx="90107" cy="137351"/>
                                </a:xfrm>
                                <a:custGeom>
                                  <a:avLst/>
                                  <a:gdLst/>
                                  <a:ahLst/>
                                  <a:cxnLst/>
                                  <a:rect l="0" t="0" r="0" b="0"/>
                                  <a:pathLst>
                                    <a:path w="90107" h="137351">
                                      <a:moveTo>
                                        <a:pt x="9239" y="0"/>
                                      </a:moveTo>
                                      <a:lnTo>
                                        <a:pt x="90107" y="0"/>
                                      </a:lnTo>
                                      <a:lnTo>
                                        <a:pt x="44291" y="137351"/>
                                      </a:lnTo>
                                      <a:lnTo>
                                        <a:pt x="29051" y="137351"/>
                                      </a:lnTo>
                                      <a:lnTo>
                                        <a:pt x="65723" y="26003"/>
                                      </a:lnTo>
                                      <a:lnTo>
                                        <a:pt x="38195" y="26003"/>
                                      </a:lnTo>
                                      <a:cubicBezTo>
                                        <a:pt x="27527" y="26003"/>
                                        <a:pt x="18383" y="27527"/>
                                        <a:pt x="13811" y="30576"/>
                                      </a:cubicBezTo>
                                      <a:cubicBezTo>
                                        <a:pt x="9239" y="32100"/>
                                        <a:pt x="6191" y="36671"/>
                                        <a:pt x="4572" y="41243"/>
                                      </a:cubicBezTo>
                                      <a:lnTo>
                                        <a:pt x="0" y="41243"/>
                                      </a:ln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341" style="width:15.1501pt;height:10.815pt;mso-position-horizontal-relative:char;mso-position-vertical-relative:line" coordsize="1924,1373">
                      <v:shape id="Shape 5558" style="position:absolute;width:901;height:1373;left:0;top:0;" coordsize="90107,137351" path="m9239,0l90107,0l44291,137351l29051,137351l65723,26003l38195,26003c27527,26003,18383,27527,13811,30576c9239,32100,6191,36671,4572,41243l0,41243l9239,0x">
                        <v:stroke weight="0pt" endcap="flat" joinstyle="miter" miterlimit="10" on="false" color="#000000" opacity="0"/>
                        <v:fill on="true" color="#000000"/>
                      </v:shape>
                      <v:shape id="Shape 5559" style="position:absolute;width:901;height:1373;left:1022;top:0;" coordsize="90107,137351" path="m9239,0l90107,0l44291,137351l29051,137351l65723,26003l38195,26003c27527,26003,18383,27527,13811,30576c9239,32100,6191,36671,4572,41243l0,41243l9239,0x">
                        <v:stroke weight="0pt" endcap="flat" joinstyle="miter" miterlimit="10" on="false" color="#000000" opacity="0"/>
                        <v:fill on="true" color="#000000"/>
                      </v:shape>
                    </v:group>
                  </w:pict>
                </mc:Fallback>
              </mc:AlternateContent>
            </w:r>
          </w:p>
        </w:tc>
      </w:tr>
    </w:tbl>
    <w:p w:rsidR="00AD208E" w:rsidRDefault="00000000">
      <w:pPr>
        <w:spacing w:after="593"/>
        <w:ind w:left="-1440" w:right="2379"/>
      </w:pPr>
      <w:r>
        <w:rPr>
          <w:noProof/>
        </w:rPr>
        <mc:AlternateContent>
          <mc:Choice Requires="wpg">
            <w:drawing>
              <wp:anchor distT="0" distB="0" distL="114300" distR="114300" simplePos="0" relativeHeight="251670528" behindDoc="0" locked="0" layoutInCell="1" allowOverlap="1">
                <wp:simplePos x="0" y="0"/>
                <wp:positionH relativeFrom="page">
                  <wp:posOffset>6589300</wp:posOffset>
                </wp:positionH>
                <wp:positionV relativeFrom="page">
                  <wp:posOffset>9947339</wp:posOffset>
                </wp:positionV>
                <wp:extent cx="64104" cy="103822"/>
                <wp:effectExtent l="0" t="0" r="0" b="0"/>
                <wp:wrapTopAndBottom/>
                <wp:docPr id="214730" name="Group 214730"/>
                <wp:cNvGraphicFramePr/>
                <a:graphic xmlns:a="http://schemas.openxmlformats.org/drawingml/2006/main">
                  <a:graphicData uri="http://schemas.microsoft.com/office/word/2010/wordprocessingGroup">
                    <wpg:wgp>
                      <wpg:cNvGrpSpPr/>
                      <wpg:grpSpPr>
                        <a:xfrm>
                          <a:off x="0" y="0"/>
                          <a:ext cx="64104" cy="103822"/>
                          <a:chOff x="0" y="0"/>
                          <a:chExt cx="64104" cy="103822"/>
                        </a:xfrm>
                      </wpg:grpSpPr>
                      <wps:wsp>
                        <wps:cNvPr id="5593" name="Shape 5593"/>
                        <wps:cNvSpPr/>
                        <wps:spPr>
                          <a:xfrm>
                            <a:off x="0" y="0"/>
                            <a:ext cx="64104" cy="103822"/>
                          </a:xfrm>
                          <a:custGeom>
                            <a:avLst/>
                            <a:gdLst/>
                            <a:ahLst/>
                            <a:cxnLst/>
                            <a:rect l="0" t="0" r="0" b="0"/>
                            <a:pathLst>
                              <a:path w="64104" h="103822">
                                <a:moveTo>
                                  <a:pt x="10668" y="0"/>
                                </a:moveTo>
                                <a:lnTo>
                                  <a:pt x="64104" y="0"/>
                                </a:lnTo>
                                <a:lnTo>
                                  <a:pt x="64104" y="3048"/>
                                </a:lnTo>
                                <a:lnTo>
                                  <a:pt x="30576" y="103822"/>
                                </a:lnTo>
                                <a:lnTo>
                                  <a:pt x="22861" y="103822"/>
                                </a:lnTo>
                                <a:lnTo>
                                  <a:pt x="51912" y="12288"/>
                                </a:lnTo>
                                <a:lnTo>
                                  <a:pt x="24385" y="12288"/>
                                </a:lnTo>
                                <a:cubicBezTo>
                                  <a:pt x="18288" y="12288"/>
                                  <a:pt x="15240" y="12288"/>
                                  <a:pt x="12192" y="13812"/>
                                </a:cubicBezTo>
                                <a:cubicBezTo>
                                  <a:pt x="9144" y="16859"/>
                                  <a:pt x="4573" y="19907"/>
                                  <a:pt x="3049" y="24479"/>
                                </a:cubicBezTo>
                                <a:lnTo>
                                  <a:pt x="0" y="24479"/>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730" style="width:5.04755pt;height:8.17499pt;position:absolute;mso-position-horizontal-relative:page;mso-position-horizontal:absolute;margin-left:518.842pt;mso-position-vertical-relative:page;margin-top:783.255pt;" coordsize="641,1038">
                <v:shape id="Shape 5593" style="position:absolute;width:641;height:1038;left:0;top:0;" coordsize="64104,103822" path="m10668,0l64104,0l64104,3048l30576,103822l22861,103822l51912,12288l24385,12288c18288,12288,15240,12288,12192,13812c9144,16859,4573,19907,3049,24479l0,24479l10668,0x">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1546765</wp:posOffset>
                </wp:positionH>
                <wp:positionV relativeFrom="paragraph">
                  <wp:posOffset>0</wp:posOffset>
                </wp:positionV>
                <wp:extent cx="2674239" cy="239554"/>
                <wp:effectExtent l="0" t="0" r="0" b="0"/>
                <wp:wrapSquare wrapText="bothSides"/>
                <wp:docPr id="214736" name="Group 214736"/>
                <wp:cNvGraphicFramePr/>
                <a:graphic xmlns:a="http://schemas.openxmlformats.org/drawingml/2006/main">
                  <a:graphicData uri="http://schemas.microsoft.com/office/word/2010/wordprocessingGroup">
                    <wpg:wgp>
                      <wpg:cNvGrpSpPr/>
                      <wpg:grpSpPr>
                        <a:xfrm>
                          <a:off x="0" y="0"/>
                          <a:ext cx="2674239" cy="239554"/>
                          <a:chOff x="0" y="0"/>
                          <a:chExt cx="2674239" cy="239554"/>
                        </a:xfrm>
                      </wpg:grpSpPr>
                      <wps:wsp>
                        <wps:cNvPr id="5594" name="Shape 5594"/>
                        <wps:cNvSpPr/>
                        <wps:spPr>
                          <a:xfrm>
                            <a:off x="0" y="12192"/>
                            <a:ext cx="90107" cy="178594"/>
                          </a:xfrm>
                          <a:custGeom>
                            <a:avLst/>
                            <a:gdLst/>
                            <a:ahLst/>
                            <a:cxnLst/>
                            <a:rect l="0" t="0" r="0" b="0"/>
                            <a:pathLst>
                              <a:path w="90107" h="178594">
                                <a:moveTo>
                                  <a:pt x="7715" y="0"/>
                                </a:moveTo>
                                <a:lnTo>
                                  <a:pt x="85535" y="0"/>
                                </a:lnTo>
                                <a:cubicBezTo>
                                  <a:pt x="85535" y="0"/>
                                  <a:pt x="87058" y="1524"/>
                                  <a:pt x="87058" y="1524"/>
                                </a:cubicBezTo>
                                <a:cubicBezTo>
                                  <a:pt x="87058" y="1524"/>
                                  <a:pt x="88583" y="1524"/>
                                  <a:pt x="88583" y="3048"/>
                                </a:cubicBezTo>
                                <a:cubicBezTo>
                                  <a:pt x="88583" y="3048"/>
                                  <a:pt x="88583" y="4572"/>
                                  <a:pt x="90107" y="4572"/>
                                </a:cubicBezTo>
                                <a:cubicBezTo>
                                  <a:pt x="90107" y="6096"/>
                                  <a:pt x="90107" y="7620"/>
                                  <a:pt x="90107" y="7620"/>
                                </a:cubicBezTo>
                                <a:cubicBezTo>
                                  <a:pt x="90107" y="9144"/>
                                  <a:pt x="90107" y="10668"/>
                                  <a:pt x="90107" y="12192"/>
                                </a:cubicBezTo>
                                <a:cubicBezTo>
                                  <a:pt x="88583" y="12192"/>
                                  <a:pt x="88583" y="13716"/>
                                  <a:pt x="88583" y="13716"/>
                                </a:cubicBezTo>
                                <a:cubicBezTo>
                                  <a:pt x="88583" y="13716"/>
                                  <a:pt x="87058" y="15240"/>
                                  <a:pt x="87058" y="15240"/>
                                </a:cubicBezTo>
                                <a:cubicBezTo>
                                  <a:pt x="87058" y="15240"/>
                                  <a:pt x="85535" y="15240"/>
                                  <a:pt x="85535" y="15240"/>
                                </a:cubicBezTo>
                                <a:lnTo>
                                  <a:pt x="16859" y="15240"/>
                                </a:lnTo>
                                <a:lnTo>
                                  <a:pt x="16859" y="82391"/>
                                </a:lnTo>
                                <a:lnTo>
                                  <a:pt x="82486" y="82391"/>
                                </a:lnTo>
                                <a:cubicBezTo>
                                  <a:pt x="82486" y="82391"/>
                                  <a:pt x="82486" y="82391"/>
                                  <a:pt x="84011" y="82391"/>
                                </a:cubicBezTo>
                                <a:cubicBezTo>
                                  <a:pt x="84011" y="82391"/>
                                  <a:pt x="84011" y="83915"/>
                                  <a:pt x="85535" y="83915"/>
                                </a:cubicBezTo>
                                <a:cubicBezTo>
                                  <a:pt x="85535" y="83915"/>
                                  <a:pt x="85535" y="85439"/>
                                  <a:pt x="85535" y="85439"/>
                                </a:cubicBezTo>
                                <a:cubicBezTo>
                                  <a:pt x="85535" y="86963"/>
                                  <a:pt x="85535" y="88487"/>
                                  <a:pt x="85535" y="90011"/>
                                </a:cubicBezTo>
                                <a:cubicBezTo>
                                  <a:pt x="85535" y="90011"/>
                                  <a:pt x="85535" y="91535"/>
                                  <a:pt x="85535" y="93059"/>
                                </a:cubicBezTo>
                                <a:cubicBezTo>
                                  <a:pt x="85535" y="93059"/>
                                  <a:pt x="85535" y="94583"/>
                                  <a:pt x="85535" y="94583"/>
                                </a:cubicBezTo>
                                <a:cubicBezTo>
                                  <a:pt x="84011" y="96107"/>
                                  <a:pt x="84011" y="96107"/>
                                  <a:pt x="84011" y="96107"/>
                                </a:cubicBezTo>
                                <a:cubicBezTo>
                                  <a:pt x="82486" y="96107"/>
                                  <a:pt x="82486" y="96107"/>
                                  <a:pt x="82486" y="96107"/>
                                </a:cubicBezTo>
                                <a:lnTo>
                                  <a:pt x="16859" y="96107"/>
                                </a:lnTo>
                                <a:lnTo>
                                  <a:pt x="16859" y="173927"/>
                                </a:lnTo>
                                <a:cubicBezTo>
                                  <a:pt x="16859" y="175546"/>
                                  <a:pt x="16859" y="175546"/>
                                  <a:pt x="16859" y="175546"/>
                                </a:cubicBezTo>
                                <a:cubicBezTo>
                                  <a:pt x="16859" y="177070"/>
                                  <a:pt x="15335" y="177070"/>
                                  <a:pt x="15335" y="177070"/>
                                </a:cubicBezTo>
                                <a:cubicBezTo>
                                  <a:pt x="15335" y="177070"/>
                                  <a:pt x="13811" y="177070"/>
                                  <a:pt x="12287" y="177070"/>
                                </a:cubicBezTo>
                                <a:cubicBezTo>
                                  <a:pt x="12287" y="178594"/>
                                  <a:pt x="10763" y="178594"/>
                                  <a:pt x="9239" y="178594"/>
                                </a:cubicBezTo>
                                <a:cubicBezTo>
                                  <a:pt x="7715" y="178594"/>
                                  <a:pt x="6191" y="178594"/>
                                  <a:pt x="4667" y="177070"/>
                                </a:cubicBezTo>
                                <a:cubicBezTo>
                                  <a:pt x="3143" y="177070"/>
                                  <a:pt x="3143" y="177070"/>
                                  <a:pt x="1619" y="177070"/>
                                </a:cubicBezTo>
                                <a:cubicBezTo>
                                  <a:pt x="1619" y="177070"/>
                                  <a:pt x="1619" y="177070"/>
                                  <a:pt x="0" y="175546"/>
                                </a:cubicBezTo>
                                <a:cubicBezTo>
                                  <a:pt x="0" y="175546"/>
                                  <a:pt x="0" y="175546"/>
                                  <a:pt x="0" y="173927"/>
                                </a:cubicBezTo>
                                <a:lnTo>
                                  <a:pt x="0" y="9144"/>
                                </a:lnTo>
                                <a:cubicBezTo>
                                  <a:pt x="0" y="6096"/>
                                  <a:pt x="1619" y="3048"/>
                                  <a:pt x="3143" y="3048"/>
                                </a:cubicBezTo>
                                <a:cubicBezTo>
                                  <a:pt x="4667" y="1524"/>
                                  <a:pt x="6191" y="0"/>
                                  <a:pt x="7715"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595" name="Shape 5595"/>
                        <wps:cNvSpPr/>
                        <wps:spPr>
                          <a:xfrm>
                            <a:off x="126778" y="58007"/>
                            <a:ext cx="68770" cy="132779"/>
                          </a:xfrm>
                          <a:custGeom>
                            <a:avLst/>
                            <a:gdLst/>
                            <a:ahLst/>
                            <a:cxnLst/>
                            <a:rect l="0" t="0" r="0" b="0"/>
                            <a:pathLst>
                              <a:path w="68770" h="132779">
                                <a:moveTo>
                                  <a:pt x="50387" y="0"/>
                                </a:moveTo>
                                <a:cubicBezTo>
                                  <a:pt x="50387" y="0"/>
                                  <a:pt x="51911" y="0"/>
                                  <a:pt x="53435" y="0"/>
                                </a:cubicBezTo>
                                <a:cubicBezTo>
                                  <a:pt x="55054" y="0"/>
                                  <a:pt x="56578" y="0"/>
                                  <a:pt x="59626" y="1524"/>
                                </a:cubicBezTo>
                                <a:cubicBezTo>
                                  <a:pt x="61150" y="1524"/>
                                  <a:pt x="62674" y="1524"/>
                                  <a:pt x="64198" y="3048"/>
                                </a:cubicBezTo>
                                <a:cubicBezTo>
                                  <a:pt x="65722" y="3048"/>
                                  <a:pt x="65722" y="3048"/>
                                  <a:pt x="67246" y="4572"/>
                                </a:cubicBezTo>
                                <a:cubicBezTo>
                                  <a:pt x="67246" y="4572"/>
                                  <a:pt x="67246" y="6096"/>
                                  <a:pt x="68770" y="6096"/>
                                </a:cubicBezTo>
                                <a:cubicBezTo>
                                  <a:pt x="68770" y="6096"/>
                                  <a:pt x="68770" y="7620"/>
                                  <a:pt x="68770" y="7620"/>
                                </a:cubicBezTo>
                                <a:cubicBezTo>
                                  <a:pt x="68770" y="9144"/>
                                  <a:pt x="68770" y="10668"/>
                                  <a:pt x="68770" y="12192"/>
                                </a:cubicBezTo>
                                <a:cubicBezTo>
                                  <a:pt x="68770" y="12192"/>
                                  <a:pt x="68770" y="13716"/>
                                  <a:pt x="68770" y="15240"/>
                                </a:cubicBezTo>
                                <a:cubicBezTo>
                                  <a:pt x="68770" y="15240"/>
                                  <a:pt x="68770" y="16764"/>
                                  <a:pt x="67246" y="16764"/>
                                </a:cubicBezTo>
                                <a:cubicBezTo>
                                  <a:pt x="67246" y="18288"/>
                                  <a:pt x="67246" y="18288"/>
                                  <a:pt x="67246" y="18288"/>
                                </a:cubicBezTo>
                                <a:cubicBezTo>
                                  <a:pt x="67246" y="18288"/>
                                  <a:pt x="65722" y="19812"/>
                                  <a:pt x="65722" y="19812"/>
                                </a:cubicBezTo>
                                <a:cubicBezTo>
                                  <a:pt x="64198" y="19812"/>
                                  <a:pt x="64198" y="18288"/>
                                  <a:pt x="62674" y="18288"/>
                                </a:cubicBezTo>
                                <a:cubicBezTo>
                                  <a:pt x="61150" y="18288"/>
                                  <a:pt x="61150" y="18288"/>
                                  <a:pt x="59626" y="16764"/>
                                </a:cubicBezTo>
                                <a:cubicBezTo>
                                  <a:pt x="58102" y="16764"/>
                                  <a:pt x="56578" y="16764"/>
                                  <a:pt x="55054" y="15240"/>
                                </a:cubicBezTo>
                                <a:cubicBezTo>
                                  <a:pt x="51911" y="15240"/>
                                  <a:pt x="50387" y="15240"/>
                                  <a:pt x="48863" y="15240"/>
                                </a:cubicBezTo>
                                <a:cubicBezTo>
                                  <a:pt x="45815" y="15240"/>
                                  <a:pt x="44291" y="15240"/>
                                  <a:pt x="41243" y="16764"/>
                                </a:cubicBezTo>
                                <a:cubicBezTo>
                                  <a:pt x="39719" y="18288"/>
                                  <a:pt x="36671" y="19812"/>
                                  <a:pt x="33623" y="21336"/>
                                </a:cubicBezTo>
                                <a:cubicBezTo>
                                  <a:pt x="30575" y="24384"/>
                                  <a:pt x="29051" y="27432"/>
                                  <a:pt x="26003" y="30480"/>
                                </a:cubicBezTo>
                                <a:cubicBezTo>
                                  <a:pt x="22955" y="35052"/>
                                  <a:pt x="19907" y="39624"/>
                                  <a:pt x="16859" y="45720"/>
                                </a:cubicBezTo>
                                <a:lnTo>
                                  <a:pt x="16859" y="128111"/>
                                </a:lnTo>
                                <a:cubicBezTo>
                                  <a:pt x="16859" y="129730"/>
                                  <a:pt x="15335" y="129730"/>
                                  <a:pt x="15335" y="129730"/>
                                </a:cubicBezTo>
                                <a:cubicBezTo>
                                  <a:pt x="15335" y="131254"/>
                                  <a:pt x="15335" y="131254"/>
                                  <a:pt x="13811" y="131254"/>
                                </a:cubicBezTo>
                                <a:cubicBezTo>
                                  <a:pt x="13811" y="131254"/>
                                  <a:pt x="13811" y="131254"/>
                                  <a:pt x="12287" y="131254"/>
                                </a:cubicBezTo>
                                <a:cubicBezTo>
                                  <a:pt x="10763" y="132779"/>
                                  <a:pt x="9144" y="132779"/>
                                  <a:pt x="7620" y="132779"/>
                                </a:cubicBezTo>
                                <a:cubicBezTo>
                                  <a:pt x="6096" y="132779"/>
                                  <a:pt x="4572" y="132779"/>
                                  <a:pt x="4572" y="131254"/>
                                </a:cubicBezTo>
                                <a:cubicBezTo>
                                  <a:pt x="3048" y="131254"/>
                                  <a:pt x="1524" y="131254"/>
                                  <a:pt x="1524" y="131254"/>
                                </a:cubicBezTo>
                                <a:cubicBezTo>
                                  <a:pt x="1524" y="131254"/>
                                  <a:pt x="0" y="131254"/>
                                  <a:pt x="0" y="129730"/>
                                </a:cubicBezTo>
                                <a:cubicBezTo>
                                  <a:pt x="0" y="129730"/>
                                  <a:pt x="0" y="129730"/>
                                  <a:pt x="0" y="128111"/>
                                </a:cubicBezTo>
                                <a:lnTo>
                                  <a:pt x="0" y="4572"/>
                                </a:lnTo>
                                <a:cubicBezTo>
                                  <a:pt x="0" y="4572"/>
                                  <a:pt x="0" y="4572"/>
                                  <a:pt x="0" y="3048"/>
                                </a:cubicBezTo>
                                <a:cubicBezTo>
                                  <a:pt x="0" y="3048"/>
                                  <a:pt x="1524" y="3048"/>
                                  <a:pt x="1524" y="3048"/>
                                </a:cubicBezTo>
                                <a:cubicBezTo>
                                  <a:pt x="1524" y="3048"/>
                                  <a:pt x="3048" y="1524"/>
                                  <a:pt x="4572" y="1524"/>
                                </a:cubicBezTo>
                                <a:cubicBezTo>
                                  <a:pt x="4572" y="1524"/>
                                  <a:pt x="6096" y="1524"/>
                                  <a:pt x="7620" y="1524"/>
                                </a:cubicBezTo>
                                <a:cubicBezTo>
                                  <a:pt x="9144" y="1524"/>
                                  <a:pt x="10763" y="1524"/>
                                  <a:pt x="12287" y="1524"/>
                                </a:cubicBezTo>
                                <a:cubicBezTo>
                                  <a:pt x="12287" y="1524"/>
                                  <a:pt x="13811" y="1524"/>
                                  <a:pt x="13811" y="3048"/>
                                </a:cubicBezTo>
                                <a:cubicBezTo>
                                  <a:pt x="13811" y="3048"/>
                                  <a:pt x="15335" y="3048"/>
                                  <a:pt x="15335" y="3048"/>
                                </a:cubicBezTo>
                                <a:cubicBezTo>
                                  <a:pt x="15335" y="4572"/>
                                  <a:pt x="15335" y="4572"/>
                                  <a:pt x="15335" y="4572"/>
                                </a:cubicBezTo>
                                <a:lnTo>
                                  <a:pt x="15335" y="24384"/>
                                </a:lnTo>
                                <a:cubicBezTo>
                                  <a:pt x="18383" y="19812"/>
                                  <a:pt x="22955" y="15240"/>
                                  <a:pt x="24479" y="12192"/>
                                </a:cubicBezTo>
                                <a:cubicBezTo>
                                  <a:pt x="27527" y="9144"/>
                                  <a:pt x="30575" y="6096"/>
                                  <a:pt x="33623" y="4572"/>
                                </a:cubicBezTo>
                                <a:cubicBezTo>
                                  <a:pt x="36671" y="3048"/>
                                  <a:pt x="39719" y="1524"/>
                                  <a:pt x="41243" y="1524"/>
                                </a:cubicBezTo>
                                <a:cubicBezTo>
                                  <a:pt x="44291" y="0"/>
                                  <a:pt x="47339" y="0"/>
                                  <a:pt x="5038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596" name="Shape 5596"/>
                        <wps:cNvSpPr/>
                        <wps:spPr>
                          <a:xfrm>
                            <a:off x="213836" y="58395"/>
                            <a:ext cx="58817" cy="133915"/>
                          </a:xfrm>
                          <a:custGeom>
                            <a:avLst/>
                            <a:gdLst/>
                            <a:ahLst/>
                            <a:cxnLst/>
                            <a:rect l="0" t="0" r="0" b="0"/>
                            <a:pathLst>
                              <a:path w="58817" h="133915">
                                <a:moveTo>
                                  <a:pt x="58817" y="0"/>
                                </a:moveTo>
                                <a:lnTo>
                                  <a:pt x="58817" y="13530"/>
                                </a:lnTo>
                                <a:lnTo>
                                  <a:pt x="41243" y="17900"/>
                                </a:lnTo>
                                <a:cubicBezTo>
                                  <a:pt x="35147" y="20948"/>
                                  <a:pt x="30575" y="23997"/>
                                  <a:pt x="27527" y="28569"/>
                                </a:cubicBezTo>
                                <a:cubicBezTo>
                                  <a:pt x="24479" y="33141"/>
                                  <a:pt x="21431" y="39236"/>
                                  <a:pt x="19907" y="45333"/>
                                </a:cubicBezTo>
                                <a:cubicBezTo>
                                  <a:pt x="18383" y="51428"/>
                                  <a:pt x="16859" y="59048"/>
                                  <a:pt x="16859" y="66764"/>
                                </a:cubicBezTo>
                                <a:cubicBezTo>
                                  <a:pt x="16859" y="72860"/>
                                  <a:pt x="18383" y="80480"/>
                                  <a:pt x="19907" y="86576"/>
                                </a:cubicBezTo>
                                <a:cubicBezTo>
                                  <a:pt x="21431" y="92672"/>
                                  <a:pt x="22955" y="98768"/>
                                  <a:pt x="26003" y="103340"/>
                                </a:cubicBezTo>
                                <a:cubicBezTo>
                                  <a:pt x="29051" y="107912"/>
                                  <a:pt x="33623" y="110960"/>
                                  <a:pt x="39719" y="114008"/>
                                </a:cubicBezTo>
                                <a:lnTo>
                                  <a:pt x="58817" y="118394"/>
                                </a:lnTo>
                                <a:lnTo>
                                  <a:pt x="58817" y="133722"/>
                                </a:lnTo>
                                <a:lnTo>
                                  <a:pt x="58007" y="133915"/>
                                </a:lnTo>
                                <a:cubicBezTo>
                                  <a:pt x="48863" y="133915"/>
                                  <a:pt x="39719" y="132391"/>
                                  <a:pt x="32099" y="129343"/>
                                </a:cubicBezTo>
                                <a:cubicBezTo>
                                  <a:pt x="26003" y="126200"/>
                                  <a:pt x="19907" y="121628"/>
                                  <a:pt x="15335" y="115532"/>
                                </a:cubicBezTo>
                                <a:cubicBezTo>
                                  <a:pt x="9144" y="109436"/>
                                  <a:pt x="6096" y="103340"/>
                                  <a:pt x="3048" y="95720"/>
                                </a:cubicBezTo>
                                <a:cubicBezTo>
                                  <a:pt x="1524" y="86576"/>
                                  <a:pt x="0" y="77432"/>
                                  <a:pt x="0" y="68288"/>
                                </a:cubicBezTo>
                                <a:cubicBezTo>
                                  <a:pt x="0" y="57524"/>
                                  <a:pt x="1524" y="48380"/>
                                  <a:pt x="4572" y="40760"/>
                                </a:cubicBezTo>
                                <a:cubicBezTo>
                                  <a:pt x="6096" y="31616"/>
                                  <a:pt x="10668" y="25520"/>
                                  <a:pt x="15335" y="19424"/>
                                </a:cubicBezTo>
                                <a:cubicBezTo>
                                  <a:pt x="19907" y="13328"/>
                                  <a:pt x="26003" y="8756"/>
                                  <a:pt x="33623" y="4184"/>
                                </a:cubicBezTo>
                                <a:lnTo>
                                  <a:pt x="58817"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597" name="Shape 5597"/>
                        <wps:cNvSpPr/>
                        <wps:spPr>
                          <a:xfrm>
                            <a:off x="272653" y="58007"/>
                            <a:ext cx="60341" cy="134110"/>
                          </a:xfrm>
                          <a:custGeom>
                            <a:avLst/>
                            <a:gdLst/>
                            <a:ahLst/>
                            <a:cxnLst/>
                            <a:rect l="0" t="0" r="0" b="0"/>
                            <a:pathLst>
                              <a:path w="60341" h="134110">
                                <a:moveTo>
                                  <a:pt x="2334" y="0"/>
                                </a:moveTo>
                                <a:cubicBezTo>
                                  <a:pt x="11478" y="0"/>
                                  <a:pt x="20622" y="1524"/>
                                  <a:pt x="26718" y="4572"/>
                                </a:cubicBezTo>
                                <a:cubicBezTo>
                                  <a:pt x="34338" y="7620"/>
                                  <a:pt x="40434" y="12192"/>
                                  <a:pt x="45101" y="18288"/>
                                </a:cubicBezTo>
                                <a:cubicBezTo>
                                  <a:pt x="49673" y="22860"/>
                                  <a:pt x="54245" y="30480"/>
                                  <a:pt x="55769" y="38100"/>
                                </a:cubicBezTo>
                                <a:cubicBezTo>
                                  <a:pt x="58817" y="45720"/>
                                  <a:pt x="60341" y="54864"/>
                                  <a:pt x="60341" y="65627"/>
                                </a:cubicBezTo>
                                <a:cubicBezTo>
                                  <a:pt x="60341" y="74771"/>
                                  <a:pt x="58817" y="83915"/>
                                  <a:pt x="55769" y="93059"/>
                                </a:cubicBezTo>
                                <a:cubicBezTo>
                                  <a:pt x="52721" y="100679"/>
                                  <a:pt x="49673" y="108299"/>
                                  <a:pt x="45101" y="114395"/>
                                </a:cubicBezTo>
                                <a:cubicBezTo>
                                  <a:pt x="38910" y="120491"/>
                                  <a:pt x="32814" y="125063"/>
                                  <a:pt x="25194" y="128111"/>
                                </a:cubicBezTo>
                                <a:lnTo>
                                  <a:pt x="0" y="134110"/>
                                </a:lnTo>
                                <a:lnTo>
                                  <a:pt x="0" y="118781"/>
                                </a:lnTo>
                                <a:lnTo>
                                  <a:pt x="810" y="118967"/>
                                </a:lnTo>
                                <a:cubicBezTo>
                                  <a:pt x="8430" y="118967"/>
                                  <a:pt x="14526" y="117443"/>
                                  <a:pt x="19098" y="115919"/>
                                </a:cubicBezTo>
                                <a:cubicBezTo>
                                  <a:pt x="25194" y="112871"/>
                                  <a:pt x="29766" y="108299"/>
                                  <a:pt x="32814" y="103727"/>
                                </a:cubicBezTo>
                                <a:cubicBezTo>
                                  <a:pt x="35862" y="99155"/>
                                  <a:pt x="38910" y="94583"/>
                                  <a:pt x="40434" y="88487"/>
                                </a:cubicBezTo>
                                <a:cubicBezTo>
                                  <a:pt x="41958" y="80867"/>
                                  <a:pt x="41958" y="74771"/>
                                  <a:pt x="41958" y="67151"/>
                                </a:cubicBezTo>
                                <a:cubicBezTo>
                                  <a:pt x="41958" y="59436"/>
                                  <a:pt x="41958" y="53340"/>
                                  <a:pt x="40434" y="47244"/>
                                </a:cubicBezTo>
                                <a:cubicBezTo>
                                  <a:pt x="38910" y="41148"/>
                                  <a:pt x="37386" y="35052"/>
                                  <a:pt x="34338" y="30480"/>
                                </a:cubicBezTo>
                                <a:cubicBezTo>
                                  <a:pt x="31290" y="25908"/>
                                  <a:pt x="26718" y="21336"/>
                                  <a:pt x="20622" y="18288"/>
                                </a:cubicBezTo>
                                <a:cubicBezTo>
                                  <a:pt x="16050" y="15240"/>
                                  <a:pt x="8430" y="13716"/>
                                  <a:pt x="810" y="13716"/>
                                </a:cubicBezTo>
                                <a:lnTo>
                                  <a:pt x="0" y="13917"/>
                                </a:lnTo>
                                <a:lnTo>
                                  <a:pt x="0" y="388"/>
                                </a:lnTo>
                                <a:lnTo>
                                  <a:pt x="2334"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598" name="Shape 5598"/>
                        <wps:cNvSpPr/>
                        <wps:spPr>
                          <a:xfrm>
                            <a:off x="368141" y="58007"/>
                            <a:ext cx="100774" cy="132779"/>
                          </a:xfrm>
                          <a:custGeom>
                            <a:avLst/>
                            <a:gdLst/>
                            <a:ahLst/>
                            <a:cxnLst/>
                            <a:rect l="0" t="0" r="0" b="0"/>
                            <a:pathLst>
                              <a:path w="100774" h="132779">
                                <a:moveTo>
                                  <a:pt x="58007" y="0"/>
                                </a:moveTo>
                                <a:cubicBezTo>
                                  <a:pt x="65627" y="0"/>
                                  <a:pt x="71723" y="1524"/>
                                  <a:pt x="77819" y="4572"/>
                                </a:cubicBezTo>
                                <a:cubicBezTo>
                                  <a:pt x="83915" y="7620"/>
                                  <a:pt x="87058" y="10668"/>
                                  <a:pt x="91630" y="15240"/>
                                </a:cubicBezTo>
                                <a:cubicBezTo>
                                  <a:pt x="94679" y="19812"/>
                                  <a:pt x="97726" y="25908"/>
                                  <a:pt x="99251" y="32004"/>
                                </a:cubicBezTo>
                                <a:cubicBezTo>
                                  <a:pt x="100774" y="38100"/>
                                  <a:pt x="100774" y="45720"/>
                                  <a:pt x="100774" y="53340"/>
                                </a:cubicBezTo>
                                <a:lnTo>
                                  <a:pt x="100774" y="128111"/>
                                </a:lnTo>
                                <a:cubicBezTo>
                                  <a:pt x="100774" y="129731"/>
                                  <a:pt x="100774" y="129731"/>
                                  <a:pt x="100774" y="129731"/>
                                </a:cubicBezTo>
                                <a:cubicBezTo>
                                  <a:pt x="100774" y="131254"/>
                                  <a:pt x="99251" y="131254"/>
                                  <a:pt x="99251" y="131254"/>
                                </a:cubicBezTo>
                                <a:cubicBezTo>
                                  <a:pt x="99251" y="131254"/>
                                  <a:pt x="97726" y="131254"/>
                                  <a:pt x="96202" y="131254"/>
                                </a:cubicBezTo>
                                <a:cubicBezTo>
                                  <a:pt x="96202" y="132779"/>
                                  <a:pt x="94679" y="132779"/>
                                  <a:pt x="93154" y="132779"/>
                                </a:cubicBezTo>
                                <a:cubicBezTo>
                                  <a:pt x="91630" y="132779"/>
                                  <a:pt x="90107" y="132779"/>
                                  <a:pt x="88582" y="131254"/>
                                </a:cubicBezTo>
                                <a:cubicBezTo>
                                  <a:pt x="87058" y="131254"/>
                                  <a:pt x="87058" y="131254"/>
                                  <a:pt x="85535" y="131254"/>
                                </a:cubicBezTo>
                                <a:cubicBezTo>
                                  <a:pt x="85535" y="131254"/>
                                  <a:pt x="85535" y="131254"/>
                                  <a:pt x="85535" y="129731"/>
                                </a:cubicBezTo>
                                <a:cubicBezTo>
                                  <a:pt x="83915" y="129731"/>
                                  <a:pt x="83915" y="129731"/>
                                  <a:pt x="83915" y="128111"/>
                                </a:cubicBezTo>
                                <a:lnTo>
                                  <a:pt x="83915" y="54864"/>
                                </a:lnTo>
                                <a:cubicBezTo>
                                  <a:pt x="83915" y="47244"/>
                                  <a:pt x="83915" y="41148"/>
                                  <a:pt x="82391" y="36576"/>
                                </a:cubicBezTo>
                                <a:cubicBezTo>
                                  <a:pt x="80867" y="32004"/>
                                  <a:pt x="79343" y="27432"/>
                                  <a:pt x="77819" y="24384"/>
                                </a:cubicBezTo>
                                <a:cubicBezTo>
                                  <a:pt x="74771" y="21336"/>
                                  <a:pt x="71723" y="18288"/>
                                  <a:pt x="68675" y="16764"/>
                                </a:cubicBezTo>
                                <a:cubicBezTo>
                                  <a:pt x="64103" y="15240"/>
                                  <a:pt x="61055" y="13716"/>
                                  <a:pt x="54959" y="13716"/>
                                </a:cubicBezTo>
                                <a:cubicBezTo>
                                  <a:pt x="48863" y="13716"/>
                                  <a:pt x="42767" y="16764"/>
                                  <a:pt x="36576" y="19812"/>
                                </a:cubicBezTo>
                                <a:cubicBezTo>
                                  <a:pt x="30480" y="24384"/>
                                  <a:pt x="24384" y="32004"/>
                                  <a:pt x="16764" y="39624"/>
                                </a:cubicBezTo>
                                <a:lnTo>
                                  <a:pt x="16764" y="128111"/>
                                </a:lnTo>
                                <a:cubicBezTo>
                                  <a:pt x="16764" y="129731"/>
                                  <a:pt x="16764" y="129731"/>
                                  <a:pt x="16764" y="129731"/>
                                </a:cubicBezTo>
                                <a:cubicBezTo>
                                  <a:pt x="16764" y="131254"/>
                                  <a:pt x="15240" y="131254"/>
                                  <a:pt x="15240" y="131254"/>
                                </a:cubicBezTo>
                                <a:cubicBezTo>
                                  <a:pt x="15240" y="131254"/>
                                  <a:pt x="13716" y="131254"/>
                                  <a:pt x="12192" y="131254"/>
                                </a:cubicBezTo>
                                <a:cubicBezTo>
                                  <a:pt x="12192" y="132779"/>
                                  <a:pt x="10668" y="132779"/>
                                  <a:pt x="9144" y="132779"/>
                                </a:cubicBezTo>
                                <a:cubicBezTo>
                                  <a:pt x="7620" y="132779"/>
                                  <a:pt x="6096" y="132779"/>
                                  <a:pt x="4572" y="131254"/>
                                </a:cubicBezTo>
                                <a:cubicBezTo>
                                  <a:pt x="3048" y="131254"/>
                                  <a:pt x="3048" y="131254"/>
                                  <a:pt x="1524" y="131254"/>
                                </a:cubicBezTo>
                                <a:cubicBezTo>
                                  <a:pt x="1524" y="131254"/>
                                  <a:pt x="1524" y="131254"/>
                                  <a:pt x="1524" y="129731"/>
                                </a:cubicBezTo>
                                <a:cubicBezTo>
                                  <a:pt x="1524" y="129731"/>
                                  <a:pt x="0" y="129731"/>
                                  <a:pt x="0" y="128111"/>
                                </a:cubicBezTo>
                                <a:lnTo>
                                  <a:pt x="0" y="4572"/>
                                </a:lnTo>
                                <a:cubicBezTo>
                                  <a:pt x="0" y="4572"/>
                                  <a:pt x="0" y="4572"/>
                                  <a:pt x="1524" y="3048"/>
                                </a:cubicBezTo>
                                <a:cubicBezTo>
                                  <a:pt x="3048" y="3048"/>
                                  <a:pt x="3048" y="1524"/>
                                  <a:pt x="4572" y="1524"/>
                                </a:cubicBezTo>
                                <a:cubicBezTo>
                                  <a:pt x="6096" y="1524"/>
                                  <a:pt x="6096" y="1524"/>
                                  <a:pt x="9144" y="1524"/>
                                </a:cubicBezTo>
                                <a:cubicBezTo>
                                  <a:pt x="9144" y="1524"/>
                                  <a:pt x="10668" y="1524"/>
                                  <a:pt x="12192" y="1524"/>
                                </a:cubicBezTo>
                                <a:cubicBezTo>
                                  <a:pt x="13716" y="1524"/>
                                  <a:pt x="13716" y="1524"/>
                                  <a:pt x="15240" y="3048"/>
                                </a:cubicBezTo>
                                <a:cubicBezTo>
                                  <a:pt x="15240" y="4572"/>
                                  <a:pt x="16764" y="4572"/>
                                  <a:pt x="16764" y="4572"/>
                                </a:cubicBezTo>
                                <a:lnTo>
                                  <a:pt x="16764" y="22860"/>
                                </a:lnTo>
                                <a:cubicBezTo>
                                  <a:pt x="22860" y="15240"/>
                                  <a:pt x="30480" y="9144"/>
                                  <a:pt x="36576" y="6096"/>
                                </a:cubicBezTo>
                                <a:cubicBezTo>
                                  <a:pt x="44291" y="1524"/>
                                  <a:pt x="50387" y="0"/>
                                  <a:pt x="5800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599" name="Shape 5599"/>
                        <wps:cNvSpPr/>
                        <wps:spPr>
                          <a:xfrm>
                            <a:off x="496348" y="25908"/>
                            <a:ext cx="77914" cy="164878"/>
                          </a:xfrm>
                          <a:custGeom>
                            <a:avLst/>
                            <a:gdLst/>
                            <a:ahLst/>
                            <a:cxnLst/>
                            <a:rect l="0" t="0" r="0" b="0"/>
                            <a:pathLst>
                              <a:path w="77914" h="164878">
                                <a:moveTo>
                                  <a:pt x="30575" y="0"/>
                                </a:moveTo>
                                <a:cubicBezTo>
                                  <a:pt x="32099" y="0"/>
                                  <a:pt x="33623" y="0"/>
                                  <a:pt x="35147" y="1524"/>
                                </a:cubicBezTo>
                                <a:cubicBezTo>
                                  <a:pt x="35147" y="1524"/>
                                  <a:pt x="36671" y="1524"/>
                                  <a:pt x="36671" y="1524"/>
                                </a:cubicBezTo>
                                <a:cubicBezTo>
                                  <a:pt x="38195" y="1524"/>
                                  <a:pt x="38195" y="1524"/>
                                  <a:pt x="38195" y="3048"/>
                                </a:cubicBezTo>
                                <a:cubicBezTo>
                                  <a:pt x="38195" y="3048"/>
                                  <a:pt x="39719" y="3048"/>
                                  <a:pt x="39719" y="4572"/>
                                </a:cubicBezTo>
                                <a:lnTo>
                                  <a:pt x="39719" y="35147"/>
                                </a:lnTo>
                                <a:lnTo>
                                  <a:pt x="73342" y="35147"/>
                                </a:lnTo>
                                <a:cubicBezTo>
                                  <a:pt x="73342" y="35147"/>
                                  <a:pt x="74866" y="35147"/>
                                  <a:pt x="74866" y="35147"/>
                                </a:cubicBezTo>
                                <a:cubicBezTo>
                                  <a:pt x="74866" y="35147"/>
                                  <a:pt x="76390" y="35147"/>
                                  <a:pt x="76390" y="36671"/>
                                </a:cubicBezTo>
                                <a:cubicBezTo>
                                  <a:pt x="76390" y="36671"/>
                                  <a:pt x="76390" y="38195"/>
                                  <a:pt x="76390" y="38195"/>
                                </a:cubicBezTo>
                                <a:cubicBezTo>
                                  <a:pt x="76390" y="39719"/>
                                  <a:pt x="77914" y="39719"/>
                                  <a:pt x="77914" y="41243"/>
                                </a:cubicBezTo>
                                <a:cubicBezTo>
                                  <a:pt x="77914" y="44291"/>
                                  <a:pt x="76390" y="45815"/>
                                  <a:pt x="76390" y="45815"/>
                                </a:cubicBezTo>
                                <a:cubicBezTo>
                                  <a:pt x="74866" y="47339"/>
                                  <a:pt x="74866" y="48863"/>
                                  <a:pt x="73342" y="48863"/>
                                </a:cubicBezTo>
                                <a:lnTo>
                                  <a:pt x="39719" y="48863"/>
                                </a:lnTo>
                                <a:lnTo>
                                  <a:pt x="39719" y="122110"/>
                                </a:lnTo>
                                <a:cubicBezTo>
                                  <a:pt x="39719" y="132779"/>
                                  <a:pt x="39719" y="138874"/>
                                  <a:pt x="42767" y="143446"/>
                                </a:cubicBezTo>
                                <a:cubicBezTo>
                                  <a:pt x="45815" y="149543"/>
                                  <a:pt x="50482" y="151066"/>
                                  <a:pt x="58102" y="151066"/>
                                </a:cubicBezTo>
                                <a:cubicBezTo>
                                  <a:pt x="59626" y="151066"/>
                                  <a:pt x="61150" y="151066"/>
                                  <a:pt x="64198" y="151066"/>
                                </a:cubicBezTo>
                                <a:cubicBezTo>
                                  <a:pt x="65722" y="151066"/>
                                  <a:pt x="67246" y="149543"/>
                                  <a:pt x="68770" y="149543"/>
                                </a:cubicBezTo>
                                <a:cubicBezTo>
                                  <a:pt x="70294" y="149543"/>
                                  <a:pt x="70294" y="148018"/>
                                  <a:pt x="71818" y="148018"/>
                                </a:cubicBezTo>
                                <a:cubicBezTo>
                                  <a:pt x="73342" y="148018"/>
                                  <a:pt x="73342" y="146494"/>
                                  <a:pt x="74866" y="146494"/>
                                </a:cubicBezTo>
                                <a:cubicBezTo>
                                  <a:pt x="74866" y="146494"/>
                                  <a:pt x="74866" y="148018"/>
                                  <a:pt x="74866" y="148018"/>
                                </a:cubicBezTo>
                                <a:cubicBezTo>
                                  <a:pt x="76390" y="148018"/>
                                  <a:pt x="76390" y="148018"/>
                                  <a:pt x="76390" y="148018"/>
                                </a:cubicBezTo>
                                <a:cubicBezTo>
                                  <a:pt x="76390" y="149543"/>
                                  <a:pt x="76390" y="149543"/>
                                  <a:pt x="76390" y="151066"/>
                                </a:cubicBezTo>
                                <a:cubicBezTo>
                                  <a:pt x="76390" y="151066"/>
                                  <a:pt x="77914" y="152591"/>
                                  <a:pt x="77914" y="152591"/>
                                </a:cubicBezTo>
                                <a:cubicBezTo>
                                  <a:pt x="77914" y="155638"/>
                                  <a:pt x="76390" y="157163"/>
                                  <a:pt x="76390" y="158687"/>
                                </a:cubicBezTo>
                                <a:cubicBezTo>
                                  <a:pt x="76390" y="158687"/>
                                  <a:pt x="76390" y="160210"/>
                                  <a:pt x="74866" y="160210"/>
                                </a:cubicBezTo>
                                <a:cubicBezTo>
                                  <a:pt x="74866" y="161830"/>
                                  <a:pt x="73342" y="161830"/>
                                  <a:pt x="71818" y="163354"/>
                                </a:cubicBezTo>
                                <a:cubicBezTo>
                                  <a:pt x="70294" y="163354"/>
                                  <a:pt x="68770" y="163354"/>
                                  <a:pt x="67246" y="164878"/>
                                </a:cubicBezTo>
                                <a:cubicBezTo>
                                  <a:pt x="65722" y="164878"/>
                                  <a:pt x="64198" y="164878"/>
                                  <a:pt x="62674" y="164878"/>
                                </a:cubicBezTo>
                                <a:cubicBezTo>
                                  <a:pt x="59626" y="164878"/>
                                  <a:pt x="58102" y="164878"/>
                                  <a:pt x="56579" y="164878"/>
                                </a:cubicBezTo>
                                <a:cubicBezTo>
                                  <a:pt x="50482" y="164878"/>
                                  <a:pt x="45815" y="164878"/>
                                  <a:pt x="41243" y="163354"/>
                                </a:cubicBezTo>
                                <a:cubicBezTo>
                                  <a:pt x="36671" y="161830"/>
                                  <a:pt x="33623" y="158687"/>
                                  <a:pt x="30575" y="155638"/>
                                </a:cubicBezTo>
                                <a:cubicBezTo>
                                  <a:pt x="27527" y="152591"/>
                                  <a:pt x="26003" y="148018"/>
                                  <a:pt x="24479" y="143446"/>
                                </a:cubicBezTo>
                                <a:cubicBezTo>
                                  <a:pt x="22955" y="137351"/>
                                  <a:pt x="22955" y="131254"/>
                                  <a:pt x="22955" y="125158"/>
                                </a:cubicBezTo>
                                <a:lnTo>
                                  <a:pt x="22955" y="48863"/>
                                </a:lnTo>
                                <a:lnTo>
                                  <a:pt x="4667" y="48863"/>
                                </a:lnTo>
                                <a:cubicBezTo>
                                  <a:pt x="3143" y="48863"/>
                                  <a:pt x="1524" y="47339"/>
                                  <a:pt x="1524" y="45815"/>
                                </a:cubicBezTo>
                                <a:cubicBezTo>
                                  <a:pt x="0" y="45815"/>
                                  <a:pt x="0" y="44291"/>
                                  <a:pt x="0" y="41243"/>
                                </a:cubicBezTo>
                                <a:cubicBezTo>
                                  <a:pt x="0" y="39719"/>
                                  <a:pt x="0" y="39719"/>
                                  <a:pt x="0" y="38195"/>
                                </a:cubicBezTo>
                                <a:cubicBezTo>
                                  <a:pt x="0" y="38195"/>
                                  <a:pt x="1524" y="36671"/>
                                  <a:pt x="1524" y="36671"/>
                                </a:cubicBezTo>
                                <a:cubicBezTo>
                                  <a:pt x="1524" y="35147"/>
                                  <a:pt x="1524" y="35147"/>
                                  <a:pt x="3143" y="35147"/>
                                </a:cubicBezTo>
                                <a:cubicBezTo>
                                  <a:pt x="3143" y="35147"/>
                                  <a:pt x="3143" y="35147"/>
                                  <a:pt x="4667" y="35147"/>
                                </a:cubicBezTo>
                                <a:lnTo>
                                  <a:pt x="22955" y="35147"/>
                                </a:lnTo>
                                <a:lnTo>
                                  <a:pt x="22955" y="4572"/>
                                </a:lnTo>
                                <a:cubicBezTo>
                                  <a:pt x="22955" y="3048"/>
                                  <a:pt x="22955" y="3048"/>
                                  <a:pt x="22955" y="3048"/>
                                </a:cubicBezTo>
                                <a:cubicBezTo>
                                  <a:pt x="22955" y="1524"/>
                                  <a:pt x="24479" y="1524"/>
                                  <a:pt x="24479" y="1524"/>
                                </a:cubicBezTo>
                                <a:cubicBezTo>
                                  <a:pt x="24479" y="1524"/>
                                  <a:pt x="26003" y="1524"/>
                                  <a:pt x="27527" y="1524"/>
                                </a:cubicBezTo>
                                <a:cubicBezTo>
                                  <a:pt x="27527" y="0"/>
                                  <a:pt x="29051" y="0"/>
                                  <a:pt x="30575"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0" name="Shape 5600"/>
                        <wps:cNvSpPr/>
                        <wps:spPr>
                          <a:xfrm>
                            <a:off x="594169" y="112872"/>
                            <a:ext cx="65627" cy="13811"/>
                          </a:xfrm>
                          <a:custGeom>
                            <a:avLst/>
                            <a:gdLst/>
                            <a:ahLst/>
                            <a:cxnLst/>
                            <a:rect l="0" t="0" r="0" b="0"/>
                            <a:pathLst>
                              <a:path w="65627" h="13811">
                                <a:moveTo>
                                  <a:pt x="4572" y="0"/>
                                </a:moveTo>
                                <a:lnTo>
                                  <a:pt x="61055" y="0"/>
                                </a:lnTo>
                                <a:cubicBezTo>
                                  <a:pt x="61055" y="0"/>
                                  <a:pt x="62579" y="0"/>
                                  <a:pt x="62579" y="1524"/>
                                </a:cubicBezTo>
                                <a:cubicBezTo>
                                  <a:pt x="62579" y="1524"/>
                                  <a:pt x="64103" y="1524"/>
                                  <a:pt x="64103" y="1524"/>
                                </a:cubicBezTo>
                                <a:cubicBezTo>
                                  <a:pt x="64103" y="3048"/>
                                  <a:pt x="64103" y="3048"/>
                                  <a:pt x="64103" y="4572"/>
                                </a:cubicBezTo>
                                <a:cubicBezTo>
                                  <a:pt x="65627" y="4572"/>
                                  <a:pt x="65627" y="6096"/>
                                  <a:pt x="65627" y="7715"/>
                                </a:cubicBezTo>
                                <a:cubicBezTo>
                                  <a:pt x="65627" y="10763"/>
                                  <a:pt x="64103" y="12287"/>
                                  <a:pt x="64103" y="12287"/>
                                </a:cubicBezTo>
                                <a:cubicBezTo>
                                  <a:pt x="62579" y="13811"/>
                                  <a:pt x="62579" y="13811"/>
                                  <a:pt x="61055" y="13811"/>
                                </a:cubicBezTo>
                                <a:lnTo>
                                  <a:pt x="4572" y="13811"/>
                                </a:lnTo>
                                <a:cubicBezTo>
                                  <a:pt x="3048" y="13811"/>
                                  <a:pt x="1524" y="13811"/>
                                  <a:pt x="1524" y="12287"/>
                                </a:cubicBezTo>
                                <a:cubicBezTo>
                                  <a:pt x="0" y="12287"/>
                                  <a:pt x="0" y="10763"/>
                                  <a:pt x="0" y="7715"/>
                                </a:cubicBezTo>
                                <a:cubicBezTo>
                                  <a:pt x="0" y="4572"/>
                                  <a:pt x="0" y="3048"/>
                                  <a:pt x="1524" y="1524"/>
                                </a:cubicBezTo>
                                <a:cubicBezTo>
                                  <a:pt x="1524" y="1524"/>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1" name="Shape 5601"/>
                        <wps:cNvSpPr/>
                        <wps:spPr>
                          <a:xfrm>
                            <a:off x="685800" y="58463"/>
                            <a:ext cx="54197" cy="133136"/>
                          </a:xfrm>
                          <a:custGeom>
                            <a:avLst/>
                            <a:gdLst/>
                            <a:ahLst/>
                            <a:cxnLst/>
                            <a:rect l="0" t="0" r="0" b="0"/>
                            <a:pathLst>
                              <a:path w="54197" h="133136">
                                <a:moveTo>
                                  <a:pt x="54197" y="0"/>
                                </a:moveTo>
                                <a:lnTo>
                                  <a:pt x="54197" y="13489"/>
                                </a:lnTo>
                                <a:lnTo>
                                  <a:pt x="39719" y="17833"/>
                                </a:lnTo>
                                <a:cubicBezTo>
                                  <a:pt x="35052" y="19357"/>
                                  <a:pt x="30480" y="22405"/>
                                  <a:pt x="27432" y="26977"/>
                                </a:cubicBezTo>
                                <a:cubicBezTo>
                                  <a:pt x="24384" y="30025"/>
                                  <a:pt x="21336" y="34597"/>
                                  <a:pt x="19812" y="39169"/>
                                </a:cubicBezTo>
                                <a:cubicBezTo>
                                  <a:pt x="18288" y="45265"/>
                                  <a:pt x="16764" y="49837"/>
                                  <a:pt x="16764" y="55933"/>
                                </a:cubicBezTo>
                                <a:lnTo>
                                  <a:pt x="54197" y="55933"/>
                                </a:lnTo>
                                <a:lnTo>
                                  <a:pt x="54197" y="68220"/>
                                </a:lnTo>
                                <a:lnTo>
                                  <a:pt x="16764" y="68220"/>
                                </a:lnTo>
                                <a:cubicBezTo>
                                  <a:pt x="16764" y="75840"/>
                                  <a:pt x="16764" y="83460"/>
                                  <a:pt x="18288" y="89556"/>
                                </a:cubicBezTo>
                                <a:cubicBezTo>
                                  <a:pt x="19812" y="95652"/>
                                  <a:pt x="22860" y="100224"/>
                                  <a:pt x="25908" y="104796"/>
                                </a:cubicBezTo>
                                <a:cubicBezTo>
                                  <a:pt x="30480" y="109368"/>
                                  <a:pt x="35052" y="112416"/>
                                  <a:pt x="39719" y="115464"/>
                                </a:cubicBezTo>
                                <a:lnTo>
                                  <a:pt x="54197" y="117532"/>
                                </a:lnTo>
                                <a:lnTo>
                                  <a:pt x="54197" y="133136"/>
                                </a:lnTo>
                                <a:lnTo>
                                  <a:pt x="33528" y="129275"/>
                                </a:lnTo>
                                <a:cubicBezTo>
                                  <a:pt x="25908" y="126132"/>
                                  <a:pt x="19812" y="121560"/>
                                  <a:pt x="15240" y="115464"/>
                                </a:cubicBezTo>
                                <a:cubicBezTo>
                                  <a:pt x="9144" y="110892"/>
                                  <a:pt x="6096" y="103272"/>
                                  <a:pt x="3048" y="95652"/>
                                </a:cubicBezTo>
                                <a:cubicBezTo>
                                  <a:pt x="0" y="86508"/>
                                  <a:pt x="0" y="77364"/>
                                  <a:pt x="0" y="66696"/>
                                </a:cubicBezTo>
                                <a:cubicBezTo>
                                  <a:pt x="0" y="55933"/>
                                  <a:pt x="0" y="46789"/>
                                  <a:pt x="3048" y="39169"/>
                                </a:cubicBezTo>
                                <a:cubicBezTo>
                                  <a:pt x="6096" y="30025"/>
                                  <a:pt x="9144" y="23929"/>
                                  <a:pt x="15240" y="17833"/>
                                </a:cubicBezTo>
                                <a:cubicBezTo>
                                  <a:pt x="19812" y="11737"/>
                                  <a:pt x="25908" y="7165"/>
                                  <a:pt x="33528" y="4117"/>
                                </a:cubicBezTo>
                                <a:lnTo>
                                  <a:pt x="54197"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2" name="Shape 5602"/>
                        <wps:cNvSpPr/>
                        <wps:spPr>
                          <a:xfrm>
                            <a:off x="739997" y="167831"/>
                            <a:ext cx="49625" cy="24479"/>
                          </a:xfrm>
                          <a:custGeom>
                            <a:avLst/>
                            <a:gdLst/>
                            <a:ahLst/>
                            <a:cxnLst/>
                            <a:rect l="0" t="0" r="0" b="0"/>
                            <a:pathLst>
                              <a:path w="49625" h="24479">
                                <a:moveTo>
                                  <a:pt x="46577" y="0"/>
                                </a:moveTo>
                                <a:cubicBezTo>
                                  <a:pt x="46577" y="0"/>
                                  <a:pt x="46577" y="0"/>
                                  <a:pt x="48101" y="0"/>
                                </a:cubicBezTo>
                                <a:cubicBezTo>
                                  <a:pt x="48101" y="0"/>
                                  <a:pt x="48101" y="1524"/>
                                  <a:pt x="48101" y="1524"/>
                                </a:cubicBezTo>
                                <a:cubicBezTo>
                                  <a:pt x="49625" y="1524"/>
                                  <a:pt x="49625" y="3048"/>
                                  <a:pt x="49625" y="4572"/>
                                </a:cubicBezTo>
                                <a:cubicBezTo>
                                  <a:pt x="49625" y="4572"/>
                                  <a:pt x="49625" y="6096"/>
                                  <a:pt x="49625" y="7620"/>
                                </a:cubicBezTo>
                                <a:cubicBezTo>
                                  <a:pt x="49625" y="7620"/>
                                  <a:pt x="49625" y="9144"/>
                                  <a:pt x="49625" y="9144"/>
                                </a:cubicBezTo>
                                <a:cubicBezTo>
                                  <a:pt x="49625" y="9144"/>
                                  <a:pt x="49625" y="10668"/>
                                  <a:pt x="49625" y="10668"/>
                                </a:cubicBezTo>
                                <a:cubicBezTo>
                                  <a:pt x="49625" y="10668"/>
                                  <a:pt x="48101" y="12192"/>
                                  <a:pt x="48101" y="12192"/>
                                </a:cubicBezTo>
                                <a:cubicBezTo>
                                  <a:pt x="48101" y="12192"/>
                                  <a:pt x="48101" y="13716"/>
                                  <a:pt x="48101" y="13716"/>
                                </a:cubicBezTo>
                                <a:cubicBezTo>
                                  <a:pt x="46577" y="13716"/>
                                  <a:pt x="45053" y="15240"/>
                                  <a:pt x="43529" y="15240"/>
                                </a:cubicBezTo>
                                <a:cubicBezTo>
                                  <a:pt x="40481" y="16764"/>
                                  <a:pt x="37433" y="18288"/>
                                  <a:pt x="34385" y="19907"/>
                                </a:cubicBezTo>
                                <a:cubicBezTo>
                                  <a:pt x="29813" y="19907"/>
                                  <a:pt x="25146" y="21431"/>
                                  <a:pt x="20574" y="22955"/>
                                </a:cubicBezTo>
                                <a:cubicBezTo>
                                  <a:pt x="16002" y="22955"/>
                                  <a:pt x="9906" y="24479"/>
                                  <a:pt x="3810" y="24479"/>
                                </a:cubicBezTo>
                                <a:lnTo>
                                  <a:pt x="0" y="23768"/>
                                </a:lnTo>
                                <a:lnTo>
                                  <a:pt x="0" y="8164"/>
                                </a:lnTo>
                                <a:lnTo>
                                  <a:pt x="6858" y="9144"/>
                                </a:lnTo>
                                <a:cubicBezTo>
                                  <a:pt x="11430" y="9144"/>
                                  <a:pt x="17526" y="9144"/>
                                  <a:pt x="22098" y="7620"/>
                                </a:cubicBezTo>
                                <a:cubicBezTo>
                                  <a:pt x="26670" y="7620"/>
                                  <a:pt x="29813" y="6096"/>
                                  <a:pt x="32861" y="4572"/>
                                </a:cubicBezTo>
                                <a:cubicBezTo>
                                  <a:pt x="37433" y="3048"/>
                                  <a:pt x="38957" y="3048"/>
                                  <a:pt x="42005" y="1524"/>
                                </a:cubicBezTo>
                                <a:cubicBezTo>
                                  <a:pt x="43529" y="0"/>
                                  <a:pt x="45053" y="0"/>
                                  <a:pt x="4657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3" name="Shape 5603"/>
                        <wps:cNvSpPr/>
                        <wps:spPr>
                          <a:xfrm>
                            <a:off x="739997" y="58008"/>
                            <a:ext cx="54197" cy="68675"/>
                          </a:xfrm>
                          <a:custGeom>
                            <a:avLst/>
                            <a:gdLst/>
                            <a:ahLst/>
                            <a:cxnLst/>
                            <a:rect l="0" t="0" r="0" b="0"/>
                            <a:pathLst>
                              <a:path w="54197" h="68675">
                                <a:moveTo>
                                  <a:pt x="2286" y="0"/>
                                </a:moveTo>
                                <a:cubicBezTo>
                                  <a:pt x="11430" y="0"/>
                                  <a:pt x="19050" y="1524"/>
                                  <a:pt x="26670" y="4572"/>
                                </a:cubicBezTo>
                                <a:cubicBezTo>
                                  <a:pt x="32861" y="7620"/>
                                  <a:pt x="37433" y="12192"/>
                                  <a:pt x="42005" y="16764"/>
                                </a:cubicBezTo>
                                <a:cubicBezTo>
                                  <a:pt x="46577" y="22860"/>
                                  <a:pt x="49625" y="28956"/>
                                  <a:pt x="51149" y="35052"/>
                                </a:cubicBezTo>
                                <a:cubicBezTo>
                                  <a:pt x="52673" y="42672"/>
                                  <a:pt x="54197" y="50292"/>
                                  <a:pt x="54197" y="57912"/>
                                </a:cubicBezTo>
                                <a:lnTo>
                                  <a:pt x="54197" y="60960"/>
                                </a:lnTo>
                                <a:cubicBezTo>
                                  <a:pt x="54197" y="64103"/>
                                  <a:pt x="54197" y="65627"/>
                                  <a:pt x="51149" y="67151"/>
                                </a:cubicBezTo>
                                <a:cubicBezTo>
                                  <a:pt x="49625" y="68675"/>
                                  <a:pt x="48101" y="68675"/>
                                  <a:pt x="46577" y="68675"/>
                                </a:cubicBezTo>
                                <a:lnTo>
                                  <a:pt x="0" y="68675"/>
                                </a:lnTo>
                                <a:lnTo>
                                  <a:pt x="0" y="56388"/>
                                </a:lnTo>
                                <a:lnTo>
                                  <a:pt x="37433" y="56388"/>
                                </a:lnTo>
                                <a:cubicBezTo>
                                  <a:pt x="37433" y="42672"/>
                                  <a:pt x="34385" y="32004"/>
                                  <a:pt x="28194" y="24384"/>
                                </a:cubicBezTo>
                                <a:cubicBezTo>
                                  <a:pt x="22098" y="18288"/>
                                  <a:pt x="12954" y="13716"/>
                                  <a:pt x="762" y="13716"/>
                                </a:cubicBezTo>
                                <a:lnTo>
                                  <a:pt x="0" y="13945"/>
                                </a:lnTo>
                                <a:lnTo>
                                  <a:pt x="0" y="455"/>
                                </a:lnTo>
                                <a:lnTo>
                                  <a:pt x="228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4" name="Shape 5604"/>
                        <wps:cNvSpPr/>
                        <wps:spPr>
                          <a:xfrm>
                            <a:off x="832390" y="58007"/>
                            <a:ext cx="99251" cy="132779"/>
                          </a:xfrm>
                          <a:custGeom>
                            <a:avLst/>
                            <a:gdLst/>
                            <a:ahLst/>
                            <a:cxnLst/>
                            <a:rect l="0" t="0" r="0" b="0"/>
                            <a:pathLst>
                              <a:path w="99251" h="132779">
                                <a:moveTo>
                                  <a:pt x="56483" y="0"/>
                                </a:moveTo>
                                <a:cubicBezTo>
                                  <a:pt x="64103" y="0"/>
                                  <a:pt x="70199" y="1524"/>
                                  <a:pt x="76391" y="4572"/>
                                </a:cubicBezTo>
                                <a:cubicBezTo>
                                  <a:pt x="82486" y="7620"/>
                                  <a:pt x="87059" y="10668"/>
                                  <a:pt x="90107" y="15240"/>
                                </a:cubicBezTo>
                                <a:cubicBezTo>
                                  <a:pt x="93154" y="19812"/>
                                  <a:pt x="96203" y="25908"/>
                                  <a:pt x="97727" y="32004"/>
                                </a:cubicBezTo>
                                <a:cubicBezTo>
                                  <a:pt x="99251" y="38100"/>
                                  <a:pt x="99251" y="45720"/>
                                  <a:pt x="99251" y="53340"/>
                                </a:cubicBezTo>
                                <a:lnTo>
                                  <a:pt x="99251" y="128111"/>
                                </a:lnTo>
                                <a:cubicBezTo>
                                  <a:pt x="99251" y="129731"/>
                                  <a:pt x="99251" y="129731"/>
                                  <a:pt x="99251" y="129731"/>
                                </a:cubicBezTo>
                                <a:cubicBezTo>
                                  <a:pt x="99251" y="131254"/>
                                  <a:pt x="97727" y="131254"/>
                                  <a:pt x="97727" y="131254"/>
                                </a:cubicBezTo>
                                <a:cubicBezTo>
                                  <a:pt x="97727" y="131254"/>
                                  <a:pt x="96203" y="131254"/>
                                  <a:pt x="94679" y="131254"/>
                                </a:cubicBezTo>
                                <a:cubicBezTo>
                                  <a:pt x="94679" y="132779"/>
                                  <a:pt x="93154" y="132779"/>
                                  <a:pt x="91630" y="132779"/>
                                </a:cubicBezTo>
                                <a:cubicBezTo>
                                  <a:pt x="90107" y="132779"/>
                                  <a:pt x="88583" y="132779"/>
                                  <a:pt x="87059" y="131254"/>
                                </a:cubicBezTo>
                                <a:cubicBezTo>
                                  <a:pt x="87059" y="131254"/>
                                  <a:pt x="85535" y="131254"/>
                                  <a:pt x="85535" y="131254"/>
                                </a:cubicBezTo>
                                <a:cubicBezTo>
                                  <a:pt x="84010" y="131254"/>
                                  <a:pt x="84010" y="131254"/>
                                  <a:pt x="84010" y="129731"/>
                                </a:cubicBezTo>
                                <a:cubicBezTo>
                                  <a:pt x="84010" y="129731"/>
                                  <a:pt x="84010" y="129731"/>
                                  <a:pt x="84010" y="128111"/>
                                </a:cubicBezTo>
                                <a:lnTo>
                                  <a:pt x="84010" y="54864"/>
                                </a:lnTo>
                                <a:cubicBezTo>
                                  <a:pt x="84010" y="47244"/>
                                  <a:pt x="82486" y="41148"/>
                                  <a:pt x="80963" y="36576"/>
                                </a:cubicBezTo>
                                <a:cubicBezTo>
                                  <a:pt x="80963" y="32004"/>
                                  <a:pt x="77915" y="27432"/>
                                  <a:pt x="76391" y="24384"/>
                                </a:cubicBezTo>
                                <a:cubicBezTo>
                                  <a:pt x="73342" y="21336"/>
                                  <a:pt x="70199" y="18288"/>
                                  <a:pt x="67151" y="16764"/>
                                </a:cubicBezTo>
                                <a:cubicBezTo>
                                  <a:pt x="64103" y="15240"/>
                                  <a:pt x="59531" y="13716"/>
                                  <a:pt x="54959" y="13716"/>
                                </a:cubicBezTo>
                                <a:cubicBezTo>
                                  <a:pt x="47339" y="13716"/>
                                  <a:pt x="41243" y="16764"/>
                                  <a:pt x="35147" y="19812"/>
                                </a:cubicBezTo>
                                <a:cubicBezTo>
                                  <a:pt x="29051" y="24384"/>
                                  <a:pt x="22860" y="32004"/>
                                  <a:pt x="15240" y="39624"/>
                                </a:cubicBezTo>
                                <a:lnTo>
                                  <a:pt x="15240" y="128111"/>
                                </a:lnTo>
                                <a:cubicBezTo>
                                  <a:pt x="15240" y="129731"/>
                                  <a:pt x="15240" y="129731"/>
                                  <a:pt x="15240" y="129731"/>
                                </a:cubicBezTo>
                                <a:cubicBezTo>
                                  <a:pt x="15240" y="131254"/>
                                  <a:pt x="15240" y="131254"/>
                                  <a:pt x="13716" y="131254"/>
                                </a:cubicBezTo>
                                <a:cubicBezTo>
                                  <a:pt x="13716" y="131254"/>
                                  <a:pt x="12192" y="131254"/>
                                  <a:pt x="12192" y="131254"/>
                                </a:cubicBezTo>
                                <a:cubicBezTo>
                                  <a:pt x="10668" y="132779"/>
                                  <a:pt x="9144" y="132779"/>
                                  <a:pt x="7620" y="132779"/>
                                </a:cubicBezTo>
                                <a:cubicBezTo>
                                  <a:pt x="6096" y="132779"/>
                                  <a:pt x="4572" y="132779"/>
                                  <a:pt x="3048" y="131254"/>
                                </a:cubicBezTo>
                                <a:cubicBezTo>
                                  <a:pt x="3048" y="131254"/>
                                  <a:pt x="1524" y="131254"/>
                                  <a:pt x="1524" y="131254"/>
                                </a:cubicBezTo>
                                <a:cubicBezTo>
                                  <a:pt x="0" y="131254"/>
                                  <a:pt x="0" y="131254"/>
                                  <a:pt x="0" y="129731"/>
                                </a:cubicBezTo>
                                <a:cubicBezTo>
                                  <a:pt x="0" y="129731"/>
                                  <a:pt x="0" y="129731"/>
                                  <a:pt x="0" y="128111"/>
                                </a:cubicBezTo>
                                <a:lnTo>
                                  <a:pt x="0" y="4572"/>
                                </a:lnTo>
                                <a:cubicBezTo>
                                  <a:pt x="0" y="4572"/>
                                  <a:pt x="0" y="4572"/>
                                  <a:pt x="0" y="3048"/>
                                </a:cubicBezTo>
                                <a:cubicBezTo>
                                  <a:pt x="0" y="3048"/>
                                  <a:pt x="0" y="3048"/>
                                  <a:pt x="1524" y="3048"/>
                                </a:cubicBezTo>
                                <a:cubicBezTo>
                                  <a:pt x="1524" y="3048"/>
                                  <a:pt x="3048" y="1524"/>
                                  <a:pt x="3048" y="1524"/>
                                </a:cubicBezTo>
                                <a:cubicBezTo>
                                  <a:pt x="4572" y="1524"/>
                                  <a:pt x="6096" y="1524"/>
                                  <a:pt x="7620" y="1524"/>
                                </a:cubicBezTo>
                                <a:cubicBezTo>
                                  <a:pt x="9144" y="1524"/>
                                  <a:pt x="10668" y="1524"/>
                                  <a:pt x="10668" y="1524"/>
                                </a:cubicBezTo>
                                <a:cubicBezTo>
                                  <a:pt x="12192" y="1524"/>
                                  <a:pt x="12192" y="1524"/>
                                  <a:pt x="13716" y="3048"/>
                                </a:cubicBezTo>
                                <a:cubicBezTo>
                                  <a:pt x="15240" y="4572"/>
                                  <a:pt x="15240" y="4572"/>
                                  <a:pt x="15240" y="4572"/>
                                </a:cubicBezTo>
                                <a:lnTo>
                                  <a:pt x="15240" y="22860"/>
                                </a:lnTo>
                                <a:cubicBezTo>
                                  <a:pt x="21336" y="15240"/>
                                  <a:pt x="29051" y="9144"/>
                                  <a:pt x="35147" y="6096"/>
                                </a:cubicBezTo>
                                <a:cubicBezTo>
                                  <a:pt x="42767" y="1524"/>
                                  <a:pt x="48863" y="0"/>
                                  <a:pt x="56483"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5" name="Shape 5605"/>
                        <wps:cNvSpPr/>
                        <wps:spPr>
                          <a:xfrm>
                            <a:off x="968311" y="58007"/>
                            <a:ext cx="54197" cy="134303"/>
                          </a:xfrm>
                          <a:custGeom>
                            <a:avLst/>
                            <a:gdLst/>
                            <a:ahLst/>
                            <a:cxnLst/>
                            <a:rect l="0" t="0" r="0" b="0"/>
                            <a:pathLst>
                              <a:path w="54197" h="134303">
                                <a:moveTo>
                                  <a:pt x="53435" y="0"/>
                                </a:moveTo>
                                <a:lnTo>
                                  <a:pt x="54197" y="175"/>
                                </a:lnTo>
                                <a:lnTo>
                                  <a:pt x="54197" y="14595"/>
                                </a:lnTo>
                                <a:lnTo>
                                  <a:pt x="51911" y="13716"/>
                                </a:lnTo>
                                <a:cubicBezTo>
                                  <a:pt x="45815" y="13716"/>
                                  <a:pt x="41243" y="15240"/>
                                  <a:pt x="36671" y="18288"/>
                                </a:cubicBezTo>
                                <a:cubicBezTo>
                                  <a:pt x="32099" y="21336"/>
                                  <a:pt x="29051" y="25908"/>
                                  <a:pt x="25908" y="30480"/>
                                </a:cubicBezTo>
                                <a:cubicBezTo>
                                  <a:pt x="22860" y="35052"/>
                                  <a:pt x="21336" y="41148"/>
                                  <a:pt x="19812" y="47244"/>
                                </a:cubicBezTo>
                                <a:cubicBezTo>
                                  <a:pt x="18288" y="53340"/>
                                  <a:pt x="16764" y="59436"/>
                                  <a:pt x="16764" y="65627"/>
                                </a:cubicBezTo>
                                <a:cubicBezTo>
                                  <a:pt x="16764" y="73247"/>
                                  <a:pt x="18288" y="79343"/>
                                  <a:pt x="19812" y="85439"/>
                                </a:cubicBezTo>
                                <a:cubicBezTo>
                                  <a:pt x="19812" y="91535"/>
                                  <a:pt x="21336" y="97631"/>
                                  <a:pt x="24384" y="103727"/>
                                </a:cubicBezTo>
                                <a:cubicBezTo>
                                  <a:pt x="27527" y="108299"/>
                                  <a:pt x="30575" y="111347"/>
                                  <a:pt x="35147" y="115919"/>
                                </a:cubicBezTo>
                                <a:cubicBezTo>
                                  <a:pt x="39719" y="117443"/>
                                  <a:pt x="45815" y="118967"/>
                                  <a:pt x="51911" y="118967"/>
                                </a:cubicBezTo>
                                <a:lnTo>
                                  <a:pt x="54197" y="118967"/>
                                </a:lnTo>
                                <a:lnTo>
                                  <a:pt x="54197" y="133275"/>
                                </a:lnTo>
                                <a:lnTo>
                                  <a:pt x="50387" y="134303"/>
                                </a:lnTo>
                                <a:cubicBezTo>
                                  <a:pt x="41243" y="134303"/>
                                  <a:pt x="33623" y="131254"/>
                                  <a:pt x="27527" y="128111"/>
                                </a:cubicBezTo>
                                <a:cubicBezTo>
                                  <a:pt x="21336" y="125063"/>
                                  <a:pt x="15240" y="120491"/>
                                  <a:pt x="12192" y="114395"/>
                                </a:cubicBezTo>
                                <a:cubicBezTo>
                                  <a:pt x="7620" y="108299"/>
                                  <a:pt x="4572" y="102203"/>
                                  <a:pt x="3048" y="93059"/>
                                </a:cubicBezTo>
                                <a:cubicBezTo>
                                  <a:pt x="1524" y="85439"/>
                                  <a:pt x="0" y="77819"/>
                                  <a:pt x="0" y="68675"/>
                                </a:cubicBezTo>
                                <a:cubicBezTo>
                                  <a:pt x="0" y="57912"/>
                                  <a:pt x="1524" y="48768"/>
                                  <a:pt x="4572" y="39624"/>
                                </a:cubicBezTo>
                                <a:cubicBezTo>
                                  <a:pt x="6096" y="32004"/>
                                  <a:pt x="9144" y="24384"/>
                                  <a:pt x="13716" y="18288"/>
                                </a:cubicBezTo>
                                <a:cubicBezTo>
                                  <a:pt x="18288" y="12192"/>
                                  <a:pt x="24384" y="7620"/>
                                  <a:pt x="30575" y="4572"/>
                                </a:cubicBezTo>
                                <a:cubicBezTo>
                                  <a:pt x="36671" y="1524"/>
                                  <a:pt x="44291" y="0"/>
                                  <a:pt x="53435"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6" name="Shape 5606"/>
                        <wps:cNvSpPr/>
                        <wps:spPr>
                          <a:xfrm>
                            <a:off x="1022509" y="0"/>
                            <a:ext cx="54197" cy="191282"/>
                          </a:xfrm>
                          <a:custGeom>
                            <a:avLst/>
                            <a:gdLst/>
                            <a:ahLst/>
                            <a:cxnLst/>
                            <a:rect l="0" t="0" r="0" b="0"/>
                            <a:pathLst>
                              <a:path w="54197" h="191282">
                                <a:moveTo>
                                  <a:pt x="42006" y="0"/>
                                </a:moveTo>
                                <a:cubicBezTo>
                                  <a:pt x="43530" y="0"/>
                                  <a:pt x="45053" y="0"/>
                                  <a:pt x="46577" y="0"/>
                                </a:cubicBezTo>
                                <a:cubicBezTo>
                                  <a:pt x="48101" y="0"/>
                                  <a:pt x="49626" y="0"/>
                                  <a:pt x="49626" y="0"/>
                                </a:cubicBezTo>
                                <a:cubicBezTo>
                                  <a:pt x="51150" y="0"/>
                                  <a:pt x="51150" y="0"/>
                                  <a:pt x="52674" y="1524"/>
                                </a:cubicBezTo>
                                <a:cubicBezTo>
                                  <a:pt x="52674" y="1524"/>
                                  <a:pt x="54197" y="1524"/>
                                  <a:pt x="54197" y="1524"/>
                                </a:cubicBezTo>
                                <a:cubicBezTo>
                                  <a:pt x="54197" y="3048"/>
                                  <a:pt x="54197" y="3048"/>
                                  <a:pt x="54197" y="3048"/>
                                </a:cubicBezTo>
                                <a:lnTo>
                                  <a:pt x="54197" y="186118"/>
                                </a:lnTo>
                                <a:cubicBezTo>
                                  <a:pt x="54197" y="187738"/>
                                  <a:pt x="54197" y="187738"/>
                                  <a:pt x="54197" y="187738"/>
                                </a:cubicBezTo>
                                <a:cubicBezTo>
                                  <a:pt x="54197" y="189262"/>
                                  <a:pt x="52674" y="189262"/>
                                  <a:pt x="52674" y="189262"/>
                                </a:cubicBezTo>
                                <a:cubicBezTo>
                                  <a:pt x="52674" y="189262"/>
                                  <a:pt x="51150" y="189262"/>
                                  <a:pt x="49626" y="189262"/>
                                </a:cubicBezTo>
                                <a:cubicBezTo>
                                  <a:pt x="49626" y="190786"/>
                                  <a:pt x="48101" y="190786"/>
                                  <a:pt x="46577" y="190786"/>
                                </a:cubicBezTo>
                                <a:cubicBezTo>
                                  <a:pt x="45053" y="190786"/>
                                  <a:pt x="43530" y="190786"/>
                                  <a:pt x="43530" y="189262"/>
                                </a:cubicBezTo>
                                <a:cubicBezTo>
                                  <a:pt x="42006" y="189262"/>
                                  <a:pt x="42006" y="189262"/>
                                  <a:pt x="40482" y="189262"/>
                                </a:cubicBezTo>
                                <a:cubicBezTo>
                                  <a:pt x="40482" y="189262"/>
                                  <a:pt x="40482" y="189262"/>
                                  <a:pt x="38957" y="187738"/>
                                </a:cubicBezTo>
                                <a:cubicBezTo>
                                  <a:pt x="38957" y="187738"/>
                                  <a:pt x="38957" y="187738"/>
                                  <a:pt x="38957" y="186118"/>
                                </a:cubicBezTo>
                                <a:lnTo>
                                  <a:pt x="38957" y="169354"/>
                                </a:lnTo>
                                <a:cubicBezTo>
                                  <a:pt x="32862" y="175451"/>
                                  <a:pt x="25241" y="181546"/>
                                  <a:pt x="19145" y="186118"/>
                                </a:cubicBezTo>
                                <a:lnTo>
                                  <a:pt x="0" y="191282"/>
                                </a:lnTo>
                                <a:lnTo>
                                  <a:pt x="0" y="176974"/>
                                </a:lnTo>
                                <a:lnTo>
                                  <a:pt x="6858" y="176974"/>
                                </a:lnTo>
                                <a:cubicBezTo>
                                  <a:pt x="9906" y="175451"/>
                                  <a:pt x="12954" y="173927"/>
                                  <a:pt x="16002" y="172402"/>
                                </a:cubicBezTo>
                                <a:cubicBezTo>
                                  <a:pt x="19145" y="169354"/>
                                  <a:pt x="23718" y="167830"/>
                                  <a:pt x="26765" y="163258"/>
                                </a:cubicBezTo>
                                <a:cubicBezTo>
                                  <a:pt x="29813" y="160210"/>
                                  <a:pt x="34386" y="155638"/>
                                  <a:pt x="37433" y="151066"/>
                                </a:cubicBezTo>
                                <a:lnTo>
                                  <a:pt x="37433" y="97631"/>
                                </a:lnTo>
                                <a:cubicBezTo>
                                  <a:pt x="31338" y="90011"/>
                                  <a:pt x="25241" y="82391"/>
                                  <a:pt x="17526" y="79343"/>
                                </a:cubicBezTo>
                                <a:lnTo>
                                  <a:pt x="0" y="72602"/>
                                </a:lnTo>
                                <a:lnTo>
                                  <a:pt x="0" y="58182"/>
                                </a:lnTo>
                                <a:lnTo>
                                  <a:pt x="19145" y="62579"/>
                                </a:lnTo>
                                <a:cubicBezTo>
                                  <a:pt x="25241" y="67151"/>
                                  <a:pt x="31338" y="71723"/>
                                  <a:pt x="37433" y="77819"/>
                                </a:cubicBezTo>
                                <a:lnTo>
                                  <a:pt x="37433" y="3048"/>
                                </a:lnTo>
                                <a:cubicBezTo>
                                  <a:pt x="37433" y="3048"/>
                                  <a:pt x="37433" y="3048"/>
                                  <a:pt x="38957" y="1524"/>
                                </a:cubicBezTo>
                                <a:cubicBezTo>
                                  <a:pt x="40482" y="0"/>
                                  <a:pt x="40482" y="0"/>
                                  <a:pt x="42006"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7" name="Shape 5607"/>
                        <wps:cNvSpPr/>
                        <wps:spPr>
                          <a:xfrm>
                            <a:off x="1189768" y="12192"/>
                            <a:ext cx="64103" cy="177070"/>
                          </a:xfrm>
                          <a:custGeom>
                            <a:avLst/>
                            <a:gdLst/>
                            <a:ahLst/>
                            <a:cxnLst/>
                            <a:rect l="0" t="0" r="0" b="0"/>
                            <a:pathLst>
                              <a:path w="64103" h="177070">
                                <a:moveTo>
                                  <a:pt x="7620" y="0"/>
                                </a:moveTo>
                                <a:lnTo>
                                  <a:pt x="44291" y="0"/>
                                </a:lnTo>
                                <a:lnTo>
                                  <a:pt x="64103" y="3162"/>
                                </a:lnTo>
                                <a:lnTo>
                                  <a:pt x="64103" y="19202"/>
                                </a:lnTo>
                                <a:lnTo>
                                  <a:pt x="44291" y="15240"/>
                                </a:lnTo>
                                <a:lnTo>
                                  <a:pt x="16764" y="15240"/>
                                </a:lnTo>
                                <a:lnTo>
                                  <a:pt x="16764" y="161735"/>
                                </a:lnTo>
                                <a:lnTo>
                                  <a:pt x="44291" y="161735"/>
                                </a:lnTo>
                                <a:lnTo>
                                  <a:pt x="64103" y="158763"/>
                                </a:lnTo>
                                <a:lnTo>
                                  <a:pt x="64103" y="173611"/>
                                </a:lnTo>
                                <a:lnTo>
                                  <a:pt x="42767" y="177070"/>
                                </a:lnTo>
                                <a:lnTo>
                                  <a:pt x="7620" y="177070"/>
                                </a:lnTo>
                                <a:cubicBezTo>
                                  <a:pt x="6096" y="177070"/>
                                  <a:pt x="4572" y="177070"/>
                                  <a:pt x="3048" y="175546"/>
                                </a:cubicBezTo>
                                <a:cubicBezTo>
                                  <a:pt x="1524" y="173927"/>
                                  <a:pt x="0" y="172403"/>
                                  <a:pt x="0" y="167831"/>
                                </a:cubicBezTo>
                                <a:lnTo>
                                  <a:pt x="0" y="9144"/>
                                </a:lnTo>
                                <a:cubicBezTo>
                                  <a:pt x="0" y="6096"/>
                                  <a:pt x="0" y="3048"/>
                                  <a:pt x="3048" y="3048"/>
                                </a:cubicBezTo>
                                <a:cubicBezTo>
                                  <a:pt x="4572" y="1524"/>
                                  <a:pt x="6096" y="0"/>
                                  <a:pt x="7620"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8" name="Shape 5608"/>
                        <wps:cNvSpPr/>
                        <wps:spPr>
                          <a:xfrm>
                            <a:off x="1253871" y="15354"/>
                            <a:ext cx="65722" cy="170449"/>
                          </a:xfrm>
                          <a:custGeom>
                            <a:avLst/>
                            <a:gdLst/>
                            <a:ahLst/>
                            <a:cxnLst/>
                            <a:rect l="0" t="0" r="0" b="0"/>
                            <a:pathLst>
                              <a:path w="65722" h="170449">
                                <a:moveTo>
                                  <a:pt x="0" y="0"/>
                                </a:moveTo>
                                <a:lnTo>
                                  <a:pt x="18383" y="2934"/>
                                </a:lnTo>
                                <a:cubicBezTo>
                                  <a:pt x="29051" y="7506"/>
                                  <a:pt x="38195" y="13602"/>
                                  <a:pt x="44291" y="21222"/>
                                </a:cubicBezTo>
                                <a:cubicBezTo>
                                  <a:pt x="51911" y="28842"/>
                                  <a:pt x="56483" y="38081"/>
                                  <a:pt x="59626" y="48749"/>
                                </a:cubicBezTo>
                                <a:cubicBezTo>
                                  <a:pt x="64198" y="57893"/>
                                  <a:pt x="65722" y="70085"/>
                                  <a:pt x="65722" y="83801"/>
                                </a:cubicBezTo>
                                <a:cubicBezTo>
                                  <a:pt x="65722" y="97517"/>
                                  <a:pt x="64198" y="111329"/>
                                  <a:pt x="59626" y="121997"/>
                                </a:cubicBezTo>
                                <a:cubicBezTo>
                                  <a:pt x="56483" y="134189"/>
                                  <a:pt x="50387" y="143333"/>
                                  <a:pt x="42767" y="150953"/>
                                </a:cubicBezTo>
                                <a:cubicBezTo>
                                  <a:pt x="36671" y="158572"/>
                                  <a:pt x="27527" y="164669"/>
                                  <a:pt x="16859" y="167717"/>
                                </a:cubicBezTo>
                                <a:lnTo>
                                  <a:pt x="0" y="170449"/>
                                </a:lnTo>
                                <a:lnTo>
                                  <a:pt x="0" y="155601"/>
                                </a:lnTo>
                                <a:lnTo>
                                  <a:pt x="10668" y="154000"/>
                                </a:lnTo>
                                <a:cubicBezTo>
                                  <a:pt x="18383" y="152477"/>
                                  <a:pt x="26003" y="147905"/>
                                  <a:pt x="30575" y="140285"/>
                                </a:cubicBezTo>
                                <a:cubicBezTo>
                                  <a:pt x="36671" y="134189"/>
                                  <a:pt x="41243" y="126569"/>
                                  <a:pt x="42767" y="117425"/>
                                </a:cubicBezTo>
                                <a:cubicBezTo>
                                  <a:pt x="45815" y="108281"/>
                                  <a:pt x="47339" y="97517"/>
                                  <a:pt x="47339" y="83801"/>
                                </a:cubicBezTo>
                                <a:cubicBezTo>
                                  <a:pt x="47339" y="73133"/>
                                  <a:pt x="45815" y="63989"/>
                                  <a:pt x="44291" y="54845"/>
                                </a:cubicBezTo>
                                <a:cubicBezTo>
                                  <a:pt x="41243" y="47225"/>
                                  <a:pt x="36671" y="39605"/>
                                  <a:pt x="32099" y="33414"/>
                                </a:cubicBezTo>
                                <a:cubicBezTo>
                                  <a:pt x="26003" y="25794"/>
                                  <a:pt x="19907" y="21222"/>
                                  <a:pt x="10668" y="18174"/>
                                </a:cubicBezTo>
                                <a:lnTo>
                                  <a:pt x="0" y="16040"/>
                                </a:lnTo>
                                <a:lnTo>
                                  <a:pt x="0"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09" name="Shape 5609"/>
                        <wps:cNvSpPr/>
                        <wps:spPr>
                          <a:xfrm>
                            <a:off x="1347025" y="58443"/>
                            <a:ext cx="55769" cy="133146"/>
                          </a:xfrm>
                          <a:custGeom>
                            <a:avLst/>
                            <a:gdLst/>
                            <a:ahLst/>
                            <a:cxnLst/>
                            <a:rect l="0" t="0" r="0" b="0"/>
                            <a:pathLst>
                              <a:path w="55769" h="133146">
                                <a:moveTo>
                                  <a:pt x="55769" y="0"/>
                                </a:moveTo>
                                <a:lnTo>
                                  <a:pt x="55769" y="13500"/>
                                </a:lnTo>
                                <a:lnTo>
                                  <a:pt x="39719" y="17852"/>
                                </a:lnTo>
                                <a:cubicBezTo>
                                  <a:pt x="35147" y="19376"/>
                                  <a:pt x="32099" y="22424"/>
                                  <a:pt x="29051" y="26996"/>
                                </a:cubicBezTo>
                                <a:cubicBezTo>
                                  <a:pt x="26003" y="30044"/>
                                  <a:pt x="22955" y="34616"/>
                                  <a:pt x="21431" y="39188"/>
                                </a:cubicBezTo>
                                <a:cubicBezTo>
                                  <a:pt x="19907" y="45284"/>
                                  <a:pt x="18383" y="49856"/>
                                  <a:pt x="18383" y="55952"/>
                                </a:cubicBezTo>
                                <a:lnTo>
                                  <a:pt x="55769" y="55952"/>
                                </a:lnTo>
                                <a:lnTo>
                                  <a:pt x="55769" y="68239"/>
                                </a:lnTo>
                                <a:lnTo>
                                  <a:pt x="18383" y="68239"/>
                                </a:lnTo>
                                <a:cubicBezTo>
                                  <a:pt x="18383" y="75859"/>
                                  <a:pt x="18383" y="83479"/>
                                  <a:pt x="19907" y="89575"/>
                                </a:cubicBezTo>
                                <a:cubicBezTo>
                                  <a:pt x="21431" y="95671"/>
                                  <a:pt x="24480" y="100243"/>
                                  <a:pt x="27527" y="104815"/>
                                </a:cubicBezTo>
                                <a:cubicBezTo>
                                  <a:pt x="30575" y="109387"/>
                                  <a:pt x="35147" y="112435"/>
                                  <a:pt x="41243" y="115483"/>
                                </a:cubicBezTo>
                                <a:lnTo>
                                  <a:pt x="55769" y="117707"/>
                                </a:lnTo>
                                <a:lnTo>
                                  <a:pt x="55769" y="133146"/>
                                </a:lnTo>
                                <a:lnTo>
                                  <a:pt x="35147" y="129295"/>
                                </a:lnTo>
                                <a:cubicBezTo>
                                  <a:pt x="27527" y="126151"/>
                                  <a:pt x="21431" y="121579"/>
                                  <a:pt x="15335" y="115483"/>
                                </a:cubicBezTo>
                                <a:cubicBezTo>
                                  <a:pt x="10763" y="110911"/>
                                  <a:pt x="7620" y="103291"/>
                                  <a:pt x="4572" y="95671"/>
                                </a:cubicBezTo>
                                <a:cubicBezTo>
                                  <a:pt x="1524" y="86527"/>
                                  <a:pt x="0" y="77383"/>
                                  <a:pt x="0" y="66715"/>
                                </a:cubicBezTo>
                                <a:cubicBezTo>
                                  <a:pt x="0" y="55952"/>
                                  <a:pt x="1524" y="46808"/>
                                  <a:pt x="4572" y="39188"/>
                                </a:cubicBezTo>
                                <a:cubicBezTo>
                                  <a:pt x="7620" y="30044"/>
                                  <a:pt x="10763" y="23948"/>
                                  <a:pt x="16859" y="17852"/>
                                </a:cubicBezTo>
                                <a:cubicBezTo>
                                  <a:pt x="21431" y="11756"/>
                                  <a:pt x="27527" y="7184"/>
                                  <a:pt x="33623" y="4136"/>
                                </a:cubicBezTo>
                                <a:lnTo>
                                  <a:pt x="55769"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0" name="Shape 5610"/>
                        <wps:cNvSpPr/>
                        <wps:spPr>
                          <a:xfrm>
                            <a:off x="1402794" y="167831"/>
                            <a:ext cx="49673" cy="24479"/>
                          </a:xfrm>
                          <a:custGeom>
                            <a:avLst/>
                            <a:gdLst/>
                            <a:ahLst/>
                            <a:cxnLst/>
                            <a:rect l="0" t="0" r="0" b="0"/>
                            <a:pathLst>
                              <a:path w="49673" h="24479">
                                <a:moveTo>
                                  <a:pt x="46625" y="0"/>
                                </a:moveTo>
                                <a:cubicBezTo>
                                  <a:pt x="46625" y="0"/>
                                  <a:pt x="46625" y="0"/>
                                  <a:pt x="48149" y="0"/>
                                </a:cubicBezTo>
                                <a:cubicBezTo>
                                  <a:pt x="48149" y="0"/>
                                  <a:pt x="48149" y="1524"/>
                                  <a:pt x="48149" y="1524"/>
                                </a:cubicBezTo>
                                <a:cubicBezTo>
                                  <a:pt x="49673" y="1524"/>
                                  <a:pt x="49673" y="3048"/>
                                  <a:pt x="49673" y="4572"/>
                                </a:cubicBezTo>
                                <a:cubicBezTo>
                                  <a:pt x="49673" y="4572"/>
                                  <a:pt x="49673" y="6096"/>
                                  <a:pt x="49673" y="7620"/>
                                </a:cubicBezTo>
                                <a:cubicBezTo>
                                  <a:pt x="49673" y="7620"/>
                                  <a:pt x="49673" y="9144"/>
                                  <a:pt x="49673" y="9144"/>
                                </a:cubicBezTo>
                                <a:cubicBezTo>
                                  <a:pt x="49673" y="9144"/>
                                  <a:pt x="49673" y="10668"/>
                                  <a:pt x="49673" y="10668"/>
                                </a:cubicBezTo>
                                <a:cubicBezTo>
                                  <a:pt x="48149" y="10668"/>
                                  <a:pt x="48149" y="12192"/>
                                  <a:pt x="48149" y="12192"/>
                                </a:cubicBezTo>
                                <a:cubicBezTo>
                                  <a:pt x="48149" y="12192"/>
                                  <a:pt x="48149" y="13716"/>
                                  <a:pt x="46625" y="13716"/>
                                </a:cubicBezTo>
                                <a:cubicBezTo>
                                  <a:pt x="46625" y="13716"/>
                                  <a:pt x="45101" y="15240"/>
                                  <a:pt x="43482" y="15240"/>
                                </a:cubicBezTo>
                                <a:cubicBezTo>
                                  <a:pt x="40434" y="16764"/>
                                  <a:pt x="37386" y="18288"/>
                                  <a:pt x="34338" y="19907"/>
                                </a:cubicBezTo>
                                <a:cubicBezTo>
                                  <a:pt x="29766" y="19907"/>
                                  <a:pt x="25194" y="21431"/>
                                  <a:pt x="20622" y="22955"/>
                                </a:cubicBezTo>
                                <a:cubicBezTo>
                                  <a:pt x="16050" y="22955"/>
                                  <a:pt x="9954" y="24479"/>
                                  <a:pt x="3858" y="24479"/>
                                </a:cubicBezTo>
                                <a:lnTo>
                                  <a:pt x="0" y="23759"/>
                                </a:lnTo>
                                <a:lnTo>
                                  <a:pt x="0" y="8320"/>
                                </a:lnTo>
                                <a:lnTo>
                                  <a:pt x="5382" y="9144"/>
                                </a:lnTo>
                                <a:cubicBezTo>
                                  <a:pt x="11478" y="9144"/>
                                  <a:pt x="17574" y="9144"/>
                                  <a:pt x="22146" y="7620"/>
                                </a:cubicBezTo>
                                <a:cubicBezTo>
                                  <a:pt x="26718" y="7620"/>
                                  <a:pt x="29766" y="6096"/>
                                  <a:pt x="32814" y="4572"/>
                                </a:cubicBezTo>
                                <a:cubicBezTo>
                                  <a:pt x="35862" y="3048"/>
                                  <a:pt x="38910" y="3048"/>
                                  <a:pt x="41958" y="1524"/>
                                </a:cubicBezTo>
                                <a:cubicBezTo>
                                  <a:pt x="43482" y="0"/>
                                  <a:pt x="45101" y="0"/>
                                  <a:pt x="46625"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1" name="Shape 5611"/>
                        <wps:cNvSpPr/>
                        <wps:spPr>
                          <a:xfrm>
                            <a:off x="1402794" y="58008"/>
                            <a:ext cx="54245" cy="68675"/>
                          </a:xfrm>
                          <a:custGeom>
                            <a:avLst/>
                            <a:gdLst/>
                            <a:ahLst/>
                            <a:cxnLst/>
                            <a:rect l="0" t="0" r="0" b="0"/>
                            <a:pathLst>
                              <a:path w="54245" h="68675">
                                <a:moveTo>
                                  <a:pt x="2334" y="0"/>
                                </a:moveTo>
                                <a:cubicBezTo>
                                  <a:pt x="11478" y="0"/>
                                  <a:pt x="19098" y="1524"/>
                                  <a:pt x="25194" y="4572"/>
                                </a:cubicBezTo>
                                <a:cubicBezTo>
                                  <a:pt x="32814" y="7620"/>
                                  <a:pt x="37386" y="12192"/>
                                  <a:pt x="41958" y="16764"/>
                                </a:cubicBezTo>
                                <a:cubicBezTo>
                                  <a:pt x="46625" y="22860"/>
                                  <a:pt x="49673" y="28956"/>
                                  <a:pt x="51197" y="35052"/>
                                </a:cubicBezTo>
                                <a:cubicBezTo>
                                  <a:pt x="52721" y="42672"/>
                                  <a:pt x="54245" y="50292"/>
                                  <a:pt x="54245" y="57912"/>
                                </a:cubicBezTo>
                                <a:lnTo>
                                  <a:pt x="54245" y="60960"/>
                                </a:lnTo>
                                <a:cubicBezTo>
                                  <a:pt x="54245" y="64103"/>
                                  <a:pt x="52721" y="65627"/>
                                  <a:pt x="51197" y="67151"/>
                                </a:cubicBezTo>
                                <a:cubicBezTo>
                                  <a:pt x="49673" y="68675"/>
                                  <a:pt x="48149" y="68675"/>
                                  <a:pt x="46625" y="68675"/>
                                </a:cubicBezTo>
                                <a:lnTo>
                                  <a:pt x="0" y="68675"/>
                                </a:lnTo>
                                <a:lnTo>
                                  <a:pt x="0" y="56388"/>
                                </a:lnTo>
                                <a:lnTo>
                                  <a:pt x="37386" y="56388"/>
                                </a:lnTo>
                                <a:cubicBezTo>
                                  <a:pt x="37386" y="42672"/>
                                  <a:pt x="34338" y="32004"/>
                                  <a:pt x="28242" y="24384"/>
                                </a:cubicBezTo>
                                <a:cubicBezTo>
                                  <a:pt x="22146" y="18288"/>
                                  <a:pt x="13002" y="13716"/>
                                  <a:pt x="810" y="13716"/>
                                </a:cubicBezTo>
                                <a:lnTo>
                                  <a:pt x="0" y="13936"/>
                                </a:lnTo>
                                <a:lnTo>
                                  <a:pt x="0" y="436"/>
                                </a:lnTo>
                                <a:lnTo>
                                  <a:pt x="2334"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2" name="Shape 5612"/>
                        <wps:cNvSpPr/>
                        <wps:spPr>
                          <a:xfrm>
                            <a:off x="1476851" y="59532"/>
                            <a:ext cx="111538" cy="131254"/>
                          </a:xfrm>
                          <a:custGeom>
                            <a:avLst/>
                            <a:gdLst/>
                            <a:ahLst/>
                            <a:cxnLst/>
                            <a:rect l="0" t="0" r="0" b="0"/>
                            <a:pathLst>
                              <a:path w="111538" h="131254">
                                <a:moveTo>
                                  <a:pt x="4572" y="0"/>
                                </a:moveTo>
                                <a:cubicBezTo>
                                  <a:pt x="6096" y="0"/>
                                  <a:pt x="6096" y="0"/>
                                  <a:pt x="7620" y="0"/>
                                </a:cubicBezTo>
                                <a:cubicBezTo>
                                  <a:pt x="10668" y="0"/>
                                  <a:pt x="12192" y="0"/>
                                  <a:pt x="12192" y="0"/>
                                </a:cubicBezTo>
                                <a:cubicBezTo>
                                  <a:pt x="13716" y="0"/>
                                  <a:pt x="15335" y="0"/>
                                  <a:pt x="15335" y="1524"/>
                                </a:cubicBezTo>
                                <a:cubicBezTo>
                                  <a:pt x="16859" y="1524"/>
                                  <a:pt x="16859" y="1524"/>
                                  <a:pt x="16859" y="1524"/>
                                </a:cubicBezTo>
                                <a:cubicBezTo>
                                  <a:pt x="16859" y="3048"/>
                                  <a:pt x="18383" y="3048"/>
                                  <a:pt x="18383" y="3048"/>
                                </a:cubicBezTo>
                                <a:lnTo>
                                  <a:pt x="56483" y="111347"/>
                                </a:lnTo>
                                <a:lnTo>
                                  <a:pt x="94678" y="3048"/>
                                </a:lnTo>
                                <a:cubicBezTo>
                                  <a:pt x="94678" y="3048"/>
                                  <a:pt x="96203" y="3048"/>
                                  <a:pt x="96203" y="1524"/>
                                </a:cubicBezTo>
                                <a:cubicBezTo>
                                  <a:pt x="96203" y="1524"/>
                                  <a:pt x="96203" y="1524"/>
                                  <a:pt x="97727" y="1524"/>
                                </a:cubicBezTo>
                                <a:cubicBezTo>
                                  <a:pt x="97727" y="0"/>
                                  <a:pt x="99251" y="0"/>
                                  <a:pt x="100774" y="0"/>
                                </a:cubicBezTo>
                                <a:cubicBezTo>
                                  <a:pt x="100774" y="0"/>
                                  <a:pt x="102298" y="0"/>
                                  <a:pt x="105347" y="0"/>
                                </a:cubicBezTo>
                                <a:cubicBezTo>
                                  <a:pt x="105347" y="0"/>
                                  <a:pt x="106966" y="0"/>
                                  <a:pt x="108490" y="0"/>
                                </a:cubicBezTo>
                                <a:cubicBezTo>
                                  <a:pt x="110014" y="0"/>
                                  <a:pt x="110014" y="0"/>
                                  <a:pt x="110014" y="1524"/>
                                </a:cubicBezTo>
                                <a:cubicBezTo>
                                  <a:pt x="111538" y="1524"/>
                                  <a:pt x="111538" y="1524"/>
                                  <a:pt x="111538" y="1524"/>
                                </a:cubicBezTo>
                                <a:cubicBezTo>
                                  <a:pt x="111538" y="3048"/>
                                  <a:pt x="111538" y="3048"/>
                                  <a:pt x="111538" y="3048"/>
                                </a:cubicBezTo>
                                <a:cubicBezTo>
                                  <a:pt x="111538" y="3048"/>
                                  <a:pt x="111538" y="4572"/>
                                  <a:pt x="111538" y="4572"/>
                                </a:cubicBezTo>
                                <a:cubicBezTo>
                                  <a:pt x="111538" y="6096"/>
                                  <a:pt x="111538" y="6096"/>
                                  <a:pt x="111538" y="6096"/>
                                </a:cubicBezTo>
                                <a:cubicBezTo>
                                  <a:pt x="111538" y="6096"/>
                                  <a:pt x="111538" y="6096"/>
                                  <a:pt x="111538" y="7620"/>
                                </a:cubicBezTo>
                                <a:lnTo>
                                  <a:pt x="67247" y="126587"/>
                                </a:lnTo>
                                <a:cubicBezTo>
                                  <a:pt x="65722" y="128207"/>
                                  <a:pt x="65722" y="128207"/>
                                  <a:pt x="65722" y="128207"/>
                                </a:cubicBezTo>
                                <a:cubicBezTo>
                                  <a:pt x="64198" y="129730"/>
                                  <a:pt x="64198" y="129730"/>
                                  <a:pt x="62674" y="129730"/>
                                </a:cubicBezTo>
                                <a:cubicBezTo>
                                  <a:pt x="62674" y="129730"/>
                                  <a:pt x="61151" y="129730"/>
                                  <a:pt x="61151" y="131254"/>
                                </a:cubicBezTo>
                                <a:cubicBezTo>
                                  <a:pt x="59531" y="131254"/>
                                  <a:pt x="58007" y="131254"/>
                                  <a:pt x="56483" y="131254"/>
                                </a:cubicBezTo>
                                <a:cubicBezTo>
                                  <a:pt x="54959" y="131254"/>
                                  <a:pt x="53435" y="131254"/>
                                  <a:pt x="51911" y="129730"/>
                                </a:cubicBezTo>
                                <a:cubicBezTo>
                                  <a:pt x="50387" y="129730"/>
                                  <a:pt x="50387" y="129730"/>
                                  <a:pt x="48863" y="129730"/>
                                </a:cubicBezTo>
                                <a:cubicBezTo>
                                  <a:pt x="48863" y="129730"/>
                                  <a:pt x="47339" y="129730"/>
                                  <a:pt x="47339" y="128207"/>
                                </a:cubicBezTo>
                                <a:cubicBezTo>
                                  <a:pt x="47339" y="128207"/>
                                  <a:pt x="45815" y="128207"/>
                                  <a:pt x="45815" y="126587"/>
                                </a:cubicBezTo>
                                <a:lnTo>
                                  <a:pt x="1524" y="7620"/>
                                </a:lnTo>
                                <a:cubicBezTo>
                                  <a:pt x="1524" y="6096"/>
                                  <a:pt x="1524" y="6096"/>
                                  <a:pt x="0" y="4572"/>
                                </a:cubicBezTo>
                                <a:cubicBezTo>
                                  <a:pt x="0" y="4572"/>
                                  <a:pt x="0" y="3048"/>
                                  <a:pt x="0" y="3048"/>
                                </a:cubicBezTo>
                                <a:cubicBezTo>
                                  <a:pt x="0" y="3048"/>
                                  <a:pt x="0" y="3048"/>
                                  <a:pt x="0" y="1524"/>
                                </a:cubicBezTo>
                                <a:cubicBezTo>
                                  <a:pt x="1524" y="1524"/>
                                  <a:pt x="1524" y="1524"/>
                                  <a:pt x="1524" y="1524"/>
                                </a:cubicBezTo>
                                <a:cubicBezTo>
                                  <a:pt x="3048" y="0"/>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3" name="Shape 5613"/>
                        <wps:cNvSpPr/>
                        <wps:spPr>
                          <a:xfrm>
                            <a:off x="1608201" y="58436"/>
                            <a:ext cx="55721" cy="133160"/>
                          </a:xfrm>
                          <a:custGeom>
                            <a:avLst/>
                            <a:gdLst/>
                            <a:ahLst/>
                            <a:cxnLst/>
                            <a:rect l="0" t="0" r="0" b="0"/>
                            <a:pathLst>
                              <a:path w="55721" h="133160">
                                <a:moveTo>
                                  <a:pt x="55721" y="0"/>
                                </a:moveTo>
                                <a:lnTo>
                                  <a:pt x="55721" y="13495"/>
                                </a:lnTo>
                                <a:lnTo>
                                  <a:pt x="39719" y="17859"/>
                                </a:lnTo>
                                <a:cubicBezTo>
                                  <a:pt x="35147" y="19384"/>
                                  <a:pt x="32099" y="22431"/>
                                  <a:pt x="29051" y="27003"/>
                                </a:cubicBezTo>
                                <a:cubicBezTo>
                                  <a:pt x="26003" y="30051"/>
                                  <a:pt x="22955" y="34623"/>
                                  <a:pt x="21431" y="39195"/>
                                </a:cubicBezTo>
                                <a:cubicBezTo>
                                  <a:pt x="19907" y="45292"/>
                                  <a:pt x="18288" y="49864"/>
                                  <a:pt x="18288" y="55959"/>
                                </a:cubicBezTo>
                                <a:lnTo>
                                  <a:pt x="55721" y="55959"/>
                                </a:lnTo>
                                <a:lnTo>
                                  <a:pt x="55721" y="68247"/>
                                </a:lnTo>
                                <a:lnTo>
                                  <a:pt x="18288" y="68247"/>
                                </a:lnTo>
                                <a:cubicBezTo>
                                  <a:pt x="18288" y="75867"/>
                                  <a:pt x="18288" y="83487"/>
                                  <a:pt x="19907" y="89583"/>
                                </a:cubicBezTo>
                                <a:cubicBezTo>
                                  <a:pt x="21431" y="95679"/>
                                  <a:pt x="24480" y="100251"/>
                                  <a:pt x="27527" y="104823"/>
                                </a:cubicBezTo>
                                <a:cubicBezTo>
                                  <a:pt x="30575" y="109395"/>
                                  <a:pt x="35147" y="112443"/>
                                  <a:pt x="41243" y="115491"/>
                                </a:cubicBezTo>
                                <a:lnTo>
                                  <a:pt x="55721" y="117718"/>
                                </a:lnTo>
                                <a:lnTo>
                                  <a:pt x="55721" y="133160"/>
                                </a:lnTo>
                                <a:lnTo>
                                  <a:pt x="35147" y="129302"/>
                                </a:lnTo>
                                <a:cubicBezTo>
                                  <a:pt x="27527" y="126159"/>
                                  <a:pt x="21431" y="121587"/>
                                  <a:pt x="15240" y="115491"/>
                                </a:cubicBezTo>
                                <a:cubicBezTo>
                                  <a:pt x="10668" y="110919"/>
                                  <a:pt x="7620" y="103299"/>
                                  <a:pt x="4572" y="95679"/>
                                </a:cubicBezTo>
                                <a:cubicBezTo>
                                  <a:pt x="1524" y="86535"/>
                                  <a:pt x="0" y="77391"/>
                                  <a:pt x="0" y="66723"/>
                                </a:cubicBezTo>
                                <a:cubicBezTo>
                                  <a:pt x="0" y="55959"/>
                                  <a:pt x="1524" y="46815"/>
                                  <a:pt x="4572" y="39195"/>
                                </a:cubicBezTo>
                                <a:cubicBezTo>
                                  <a:pt x="7620" y="30051"/>
                                  <a:pt x="10668" y="23956"/>
                                  <a:pt x="16764" y="17859"/>
                                </a:cubicBezTo>
                                <a:cubicBezTo>
                                  <a:pt x="21431" y="11764"/>
                                  <a:pt x="27527" y="7192"/>
                                  <a:pt x="33623" y="4143"/>
                                </a:cubicBezTo>
                                <a:lnTo>
                                  <a:pt x="55721"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4" name="Shape 5614"/>
                        <wps:cNvSpPr/>
                        <wps:spPr>
                          <a:xfrm>
                            <a:off x="1663922" y="167831"/>
                            <a:ext cx="49625" cy="24479"/>
                          </a:xfrm>
                          <a:custGeom>
                            <a:avLst/>
                            <a:gdLst/>
                            <a:ahLst/>
                            <a:cxnLst/>
                            <a:rect l="0" t="0" r="0" b="0"/>
                            <a:pathLst>
                              <a:path w="49625" h="24479">
                                <a:moveTo>
                                  <a:pt x="46577" y="0"/>
                                </a:moveTo>
                                <a:cubicBezTo>
                                  <a:pt x="46577" y="0"/>
                                  <a:pt x="46577" y="0"/>
                                  <a:pt x="48101" y="0"/>
                                </a:cubicBezTo>
                                <a:cubicBezTo>
                                  <a:pt x="48101" y="0"/>
                                  <a:pt x="48101" y="1524"/>
                                  <a:pt x="48101" y="1524"/>
                                </a:cubicBezTo>
                                <a:cubicBezTo>
                                  <a:pt x="48101" y="1524"/>
                                  <a:pt x="49625" y="3048"/>
                                  <a:pt x="49625" y="4572"/>
                                </a:cubicBezTo>
                                <a:cubicBezTo>
                                  <a:pt x="49625" y="4572"/>
                                  <a:pt x="49625" y="6096"/>
                                  <a:pt x="49625" y="7620"/>
                                </a:cubicBezTo>
                                <a:cubicBezTo>
                                  <a:pt x="49625" y="7620"/>
                                  <a:pt x="49625" y="9144"/>
                                  <a:pt x="49625" y="9144"/>
                                </a:cubicBezTo>
                                <a:cubicBezTo>
                                  <a:pt x="49625" y="9144"/>
                                  <a:pt x="49625" y="10668"/>
                                  <a:pt x="48101" y="10668"/>
                                </a:cubicBezTo>
                                <a:cubicBezTo>
                                  <a:pt x="48101" y="10668"/>
                                  <a:pt x="48101" y="12192"/>
                                  <a:pt x="48101" y="12192"/>
                                </a:cubicBezTo>
                                <a:cubicBezTo>
                                  <a:pt x="48101" y="12192"/>
                                  <a:pt x="48101" y="13716"/>
                                  <a:pt x="46577" y="13716"/>
                                </a:cubicBezTo>
                                <a:cubicBezTo>
                                  <a:pt x="46577" y="13716"/>
                                  <a:pt x="45053" y="15240"/>
                                  <a:pt x="43529" y="15240"/>
                                </a:cubicBezTo>
                                <a:cubicBezTo>
                                  <a:pt x="40481" y="16764"/>
                                  <a:pt x="37433" y="18288"/>
                                  <a:pt x="34385" y="19907"/>
                                </a:cubicBezTo>
                                <a:cubicBezTo>
                                  <a:pt x="29813" y="19907"/>
                                  <a:pt x="25241" y="21431"/>
                                  <a:pt x="20669" y="22955"/>
                                </a:cubicBezTo>
                                <a:cubicBezTo>
                                  <a:pt x="14573" y="22955"/>
                                  <a:pt x="10001" y="24479"/>
                                  <a:pt x="3810" y="24479"/>
                                </a:cubicBezTo>
                                <a:lnTo>
                                  <a:pt x="0" y="23765"/>
                                </a:lnTo>
                                <a:lnTo>
                                  <a:pt x="0" y="8323"/>
                                </a:lnTo>
                                <a:lnTo>
                                  <a:pt x="5334" y="9144"/>
                                </a:lnTo>
                                <a:cubicBezTo>
                                  <a:pt x="11525" y="9144"/>
                                  <a:pt x="16097" y="9144"/>
                                  <a:pt x="20669" y="7620"/>
                                </a:cubicBezTo>
                                <a:cubicBezTo>
                                  <a:pt x="25241" y="7620"/>
                                  <a:pt x="29813" y="6096"/>
                                  <a:pt x="32861" y="4572"/>
                                </a:cubicBezTo>
                                <a:cubicBezTo>
                                  <a:pt x="35909" y="3048"/>
                                  <a:pt x="38957" y="3048"/>
                                  <a:pt x="42005" y="1524"/>
                                </a:cubicBezTo>
                                <a:cubicBezTo>
                                  <a:pt x="43529" y="0"/>
                                  <a:pt x="45053" y="0"/>
                                  <a:pt x="4657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5" name="Shape 5615"/>
                        <wps:cNvSpPr/>
                        <wps:spPr>
                          <a:xfrm>
                            <a:off x="1663922" y="58008"/>
                            <a:ext cx="54292" cy="68675"/>
                          </a:xfrm>
                          <a:custGeom>
                            <a:avLst/>
                            <a:gdLst/>
                            <a:ahLst/>
                            <a:cxnLst/>
                            <a:rect l="0" t="0" r="0" b="0"/>
                            <a:pathLst>
                              <a:path w="54292" h="68675">
                                <a:moveTo>
                                  <a:pt x="2286" y="0"/>
                                </a:moveTo>
                                <a:cubicBezTo>
                                  <a:pt x="11525" y="0"/>
                                  <a:pt x="19145" y="1524"/>
                                  <a:pt x="25241" y="4572"/>
                                </a:cubicBezTo>
                                <a:cubicBezTo>
                                  <a:pt x="32861" y="7620"/>
                                  <a:pt x="37433" y="12192"/>
                                  <a:pt x="42005" y="16764"/>
                                </a:cubicBezTo>
                                <a:cubicBezTo>
                                  <a:pt x="46577" y="22860"/>
                                  <a:pt x="49625" y="28956"/>
                                  <a:pt x="51149" y="35052"/>
                                </a:cubicBezTo>
                                <a:cubicBezTo>
                                  <a:pt x="52673" y="42672"/>
                                  <a:pt x="54292" y="50292"/>
                                  <a:pt x="54292" y="57912"/>
                                </a:cubicBezTo>
                                <a:lnTo>
                                  <a:pt x="54292" y="60960"/>
                                </a:lnTo>
                                <a:cubicBezTo>
                                  <a:pt x="54292" y="64103"/>
                                  <a:pt x="52673" y="65627"/>
                                  <a:pt x="51149" y="67151"/>
                                </a:cubicBezTo>
                                <a:cubicBezTo>
                                  <a:pt x="49625" y="68675"/>
                                  <a:pt x="48101" y="68675"/>
                                  <a:pt x="46577" y="68675"/>
                                </a:cubicBezTo>
                                <a:lnTo>
                                  <a:pt x="0" y="68675"/>
                                </a:lnTo>
                                <a:lnTo>
                                  <a:pt x="0" y="56388"/>
                                </a:lnTo>
                                <a:lnTo>
                                  <a:pt x="37433" y="56388"/>
                                </a:lnTo>
                                <a:cubicBezTo>
                                  <a:pt x="37433" y="42672"/>
                                  <a:pt x="34385" y="32004"/>
                                  <a:pt x="28289" y="24384"/>
                                </a:cubicBezTo>
                                <a:cubicBezTo>
                                  <a:pt x="22193" y="18288"/>
                                  <a:pt x="13049" y="13716"/>
                                  <a:pt x="762" y="13716"/>
                                </a:cubicBezTo>
                                <a:lnTo>
                                  <a:pt x="0" y="13924"/>
                                </a:lnTo>
                                <a:lnTo>
                                  <a:pt x="0" y="429"/>
                                </a:lnTo>
                                <a:lnTo>
                                  <a:pt x="228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6" name="Shape 5616"/>
                        <wps:cNvSpPr/>
                        <wps:spPr>
                          <a:xfrm>
                            <a:off x="1756315" y="0"/>
                            <a:ext cx="15335" cy="190786"/>
                          </a:xfrm>
                          <a:custGeom>
                            <a:avLst/>
                            <a:gdLst/>
                            <a:ahLst/>
                            <a:cxnLst/>
                            <a:rect l="0" t="0" r="0" b="0"/>
                            <a:pathLst>
                              <a:path w="15335" h="190786">
                                <a:moveTo>
                                  <a:pt x="1524" y="0"/>
                                </a:moveTo>
                                <a:cubicBezTo>
                                  <a:pt x="1524" y="0"/>
                                  <a:pt x="3048" y="0"/>
                                  <a:pt x="3048" y="0"/>
                                </a:cubicBezTo>
                                <a:cubicBezTo>
                                  <a:pt x="4572" y="0"/>
                                  <a:pt x="6096" y="0"/>
                                  <a:pt x="7715" y="0"/>
                                </a:cubicBezTo>
                                <a:cubicBezTo>
                                  <a:pt x="9239" y="0"/>
                                  <a:pt x="10763" y="0"/>
                                  <a:pt x="12287" y="0"/>
                                </a:cubicBezTo>
                                <a:cubicBezTo>
                                  <a:pt x="12287" y="0"/>
                                  <a:pt x="13811" y="0"/>
                                  <a:pt x="13811" y="0"/>
                                </a:cubicBezTo>
                                <a:cubicBezTo>
                                  <a:pt x="15335" y="0"/>
                                  <a:pt x="15335" y="1524"/>
                                  <a:pt x="15335" y="1524"/>
                                </a:cubicBezTo>
                                <a:cubicBezTo>
                                  <a:pt x="15335" y="1524"/>
                                  <a:pt x="15335" y="3048"/>
                                  <a:pt x="15335" y="3048"/>
                                </a:cubicBezTo>
                                <a:lnTo>
                                  <a:pt x="15335" y="186118"/>
                                </a:lnTo>
                                <a:cubicBezTo>
                                  <a:pt x="15335" y="187738"/>
                                  <a:pt x="15335" y="187738"/>
                                  <a:pt x="15335" y="187738"/>
                                </a:cubicBezTo>
                                <a:cubicBezTo>
                                  <a:pt x="15335" y="189262"/>
                                  <a:pt x="15335" y="189262"/>
                                  <a:pt x="13811" y="189262"/>
                                </a:cubicBezTo>
                                <a:cubicBezTo>
                                  <a:pt x="13811" y="189262"/>
                                  <a:pt x="12287" y="189262"/>
                                  <a:pt x="12287" y="189262"/>
                                </a:cubicBezTo>
                                <a:cubicBezTo>
                                  <a:pt x="10763" y="190786"/>
                                  <a:pt x="9239" y="190786"/>
                                  <a:pt x="7715" y="190786"/>
                                </a:cubicBezTo>
                                <a:cubicBezTo>
                                  <a:pt x="6096" y="190786"/>
                                  <a:pt x="4572" y="190786"/>
                                  <a:pt x="3048" y="189262"/>
                                </a:cubicBezTo>
                                <a:cubicBezTo>
                                  <a:pt x="3048" y="189262"/>
                                  <a:pt x="1524" y="189262"/>
                                  <a:pt x="1524" y="189262"/>
                                </a:cubicBezTo>
                                <a:cubicBezTo>
                                  <a:pt x="0" y="189262"/>
                                  <a:pt x="0" y="189262"/>
                                  <a:pt x="0" y="187738"/>
                                </a:cubicBezTo>
                                <a:cubicBezTo>
                                  <a:pt x="0" y="187738"/>
                                  <a:pt x="0" y="187738"/>
                                  <a:pt x="0" y="186118"/>
                                </a:cubicBezTo>
                                <a:lnTo>
                                  <a:pt x="0" y="3048"/>
                                </a:lnTo>
                                <a:cubicBezTo>
                                  <a:pt x="0" y="3048"/>
                                  <a:pt x="0" y="1524"/>
                                  <a:pt x="0" y="1524"/>
                                </a:cubicBezTo>
                                <a:cubicBezTo>
                                  <a:pt x="0" y="1524"/>
                                  <a:pt x="0" y="0"/>
                                  <a:pt x="1524"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7" name="Shape 5617"/>
                        <wps:cNvSpPr/>
                        <wps:spPr>
                          <a:xfrm>
                            <a:off x="1809845" y="58141"/>
                            <a:ext cx="58769" cy="134169"/>
                          </a:xfrm>
                          <a:custGeom>
                            <a:avLst/>
                            <a:gdLst/>
                            <a:ahLst/>
                            <a:cxnLst/>
                            <a:rect l="0" t="0" r="0" b="0"/>
                            <a:pathLst>
                              <a:path w="58769" h="134169">
                                <a:moveTo>
                                  <a:pt x="58769" y="0"/>
                                </a:moveTo>
                                <a:lnTo>
                                  <a:pt x="58769" y="13757"/>
                                </a:lnTo>
                                <a:lnTo>
                                  <a:pt x="39624" y="18154"/>
                                </a:lnTo>
                                <a:cubicBezTo>
                                  <a:pt x="35052" y="21202"/>
                                  <a:pt x="30480" y="24250"/>
                                  <a:pt x="25908" y="28822"/>
                                </a:cubicBezTo>
                                <a:cubicBezTo>
                                  <a:pt x="22860" y="33394"/>
                                  <a:pt x="19812" y="39490"/>
                                  <a:pt x="18288" y="45586"/>
                                </a:cubicBezTo>
                                <a:cubicBezTo>
                                  <a:pt x="16764" y="51682"/>
                                  <a:pt x="16764" y="59302"/>
                                  <a:pt x="16764" y="67017"/>
                                </a:cubicBezTo>
                                <a:cubicBezTo>
                                  <a:pt x="16764" y="73113"/>
                                  <a:pt x="16764" y="80733"/>
                                  <a:pt x="18288" y="86829"/>
                                </a:cubicBezTo>
                                <a:cubicBezTo>
                                  <a:pt x="19812" y="92925"/>
                                  <a:pt x="22860" y="99021"/>
                                  <a:pt x="25908" y="103593"/>
                                </a:cubicBezTo>
                                <a:cubicBezTo>
                                  <a:pt x="28956" y="108165"/>
                                  <a:pt x="32004" y="111213"/>
                                  <a:pt x="38100" y="114261"/>
                                </a:cubicBezTo>
                                <a:cubicBezTo>
                                  <a:pt x="44291" y="117309"/>
                                  <a:pt x="50387" y="118833"/>
                                  <a:pt x="58007" y="118833"/>
                                </a:cubicBezTo>
                                <a:lnTo>
                                  <a:pt x="58769" y="118716"/>
                                </a:lnTo>
                                <a:lnTo>
                                  <a:pt x="58769" y="133986"/>
                                </a:lnTo>
                                <a:lnTo>
                                  <a:pt x="58007" y="134169"/>
                                </a:lnTo>
                                <a:cubicBezTo>
                                  <a:pt x="47339" y="134169"/>
                                  <a:pt x="39624" y="132645"/>
                                  <a:pt x="32004" y="129597"/>
                                </a:cubicBezTo>
                                <a:cubicBezTo>
                                  <a:pt x="24384" y="126453"/>
                                  <a:pt x="18288" y="121881"/>
                                  <a:pt x="13716" y="115785"/>
                                </a:cubicBezTo>
                                <a:cubicBezTo>
                                  <a:pt x="9144" y="109689"/>
                                  <a:pt x="6096" y="103593"/>
                                  <a:pt x="3048" y="95973"/>
                                </a:cubicBezTo>
                                <a:cubicBezTo>
                                  <a:pt x="0" y="86829"/>
                                  <a:pt x="0" y="77685"/>
                                  <a:pt x="0" y="68541"/>
                                </a:cubicBezTo>
                                <a:cubicBezTo>
                                  <a:pt x="0" y="57778"/>
                                  <a:pt x="0" y="48634"/>
                                  <a:pt x="3048" y="41014"/>
                                </a:cubicBezTo>
                                <a:cubicBezTo>
                                  <a:pt x="6096" y="31870"/>
                                  <a:pt x="9144" y="25774"/>
                                  <a:pt x="13716" y="19678"/>
                                </a:cubicBezTo>
                                <a:cubicBezTo>
                                  <a:pt x="19812" y="13582"/>
                                  <a:pt x="25908" y="9010"/>
                                  <a:pt x="33528" y="4438"/>
                                </a:cubicBezTo>
                                <a:lnTo>
                                  <a:pt x="58769"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8" name="Shape 5618"/>
                        <wps:cNvSpPr/>
                        <wps:spPr>
                          <a:xfrm>
                            <a:off x="1868614" y="58007"/>
                            <a:ext cx="58769" cy="134121"/>
                          </a:xfrm>
                          <a:custGeom>
                            <a:avLst/>
                            <a:gdLst/>
                            <a:ahLst/>
                            <a:cxnLst/>
                            <a:rect l="0" t="0" r="0" b="0"/>
                            <a:pathLst>
                              <a:path w="58769" h="134121">
                                <a:moveTo>
                                  <a:pt x="762" y="0"/>
                                </a:moveTo>
                                <a:cubicBezTo>
                                  <a:pt x="9906" y="0"/>
                                  <a:pt x="19050" y="1524"/>
                                  <a:pt x="26670" y="4572"/>
                                </a:cubicBezTo>
                                <a:cubicBezTo>
                                  <a:pt x="32861" y="7620"/>
                                  <a:pt x="38957" y="12192"/>
                                  <a:pt x="45053" y="18288"/>
                                </a:cubicBezTo>
                                <a:cubicBezTo>
                                  <a:pt x="49625" y="22860"/>
                                  <a:pt x="52673" y="30480"/>
                                  <a:pt x="55721" y="38100"/>
                                </a:cubicBezTo>
                                <a:cubicBezTo>
                                  <a:pt x="57245" y="45720"/>
                                  <a:pt x="58769" y="54864"/>
                                  <a:pt x="58769" y="65627"/>
                                </a:cubicBezTo>
                                <a:cubicBezTo>
                                  <a:pt x="58769" y="74771"/>
                                  <a:pt x="57245" y="83915"/>
                                  <a:pt x="55721" y="93059"/>
                                </a:cubicBezTo>
                                <a:cubicBezTo>
                                  <a:pt x="52673" y="100679"/>
                                  <a:pt x="48101" y="108299"/>
                                  <a:pt x="43529" y="114395"/>
                                </a:cubicBezTo>
                                <a:cubicBezTo>
                                  <a:pt x="38957" y="120491"/>
                                  <a:pt x="32861" y="125063"/>
                                  <a:pt x="25146" y="128111"/>
                                </a:cubicBezTo>
                                <a:lnTo>
                                  <a:pt x="0" y="134121"/>
                                </a:lnTo>
                                <a:lnTo>
                                  <a:pt x="0" y="118850"/>
                                </a:lnTo>
                                <a:lnTo>
                                  <a:pt x="19050" y="115919"/>
                                </a:lnTo>
                                <a:cubicBezTo>
                                  <a:pt x="23622" y="112871"/>
                                  <a:pt x="28194" y="108299"/>
                                  <a:pt x="31337" y="103727"/>
                                </a:cubicBezTo>
                                <a:cubicBezTo>
                                  <a:pt x="35909" y="99155"/>
                                  <a:pt x="37433" y="94583"/>
                                  <a:pt x="38957" y="88487"/>
                                </a:cubicBezTo>
                                <a:cubicBezTo>
                                  <a:pt x="40481" y="80867"/>
                                  <a:pt x="42005" y="74771"/>
                                  <a:pt x="42005" y="67151"/>
                                </a:cubicBezTo>
                                <a:cubicBezTo>
                                  <a:pt x="42005" y="59436"/>
                                  <a:pt x="40481" y="53340"/>
                                  <a:pt x="40481" y="47244"/>
                                </a:cubicBezTo>
                                <a:cubicBezTo>
                                  <a:pt x="38957" y="41148"/>
                                  <a:pt x="35909" y="35052"/>
                                  <a:pt x="32861" y="30480"/>
                                </a:cubicBezTo>
                                <a:cubicBezTo>
                                  <a:pt x="29718" y="25908"/>
                                  <a:pt x="25146" y="21336"/>
                                  <a:pt x="20574" y="18288"/>
                                </a:cubicBezTo>
                                <a:cubicBezTo>
                                  <a:pt x="14478" y="15240"/>
                                  <a:pt x="8382" y="13716"/>
                                  <a:pt x="762" y="13716"/>
                                </a:cubicBezTo>
                                <a:lnTo>
                                  <a:pt x="0" y="13891"/>
                                </a:lnTo>
                                <a:lnTo>
                                  <a:pt x="0" y="134"/>
                                </a:lnTo>
                                <a:lnTo>
                                  <a:pt x="762"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19" name="Shape 5619"/>
                        <wps:cNvSpPr/>
                        <wps:spPr>
                          <a:xfrm>
                            <a:off x="1964055" y="58661"/>
                            <a:ext cx="53435" cy="180893"/>
                          </a:xfrm>
                          <a:custGeom>
                            <a:avLst/>
                            <a:gdLst/>
                            <a:ahLst/>
                            <a:cxnLst/>
                            <a:rect l="0" t="0" r="0" b="0"/>
                            <a:pathLst>
                              <a:path w="53435" h="180893">
                                <a:moveTo>
                                  <a:pt x="53435" y="0"/>
                                </a:moveTo>
                                <a:lnTo>
                                  <a:pt x="53435" y="13571"/>
                                </a:lnTo>
                                <a:lnTo>
                                  <a:pt x="47339" y="14587"/>
                                </a:lnTo>
                                <a:cubicBezTo>
                                  <a:pt x="44291" y="16111"/>
                                  <a:pt x="41243" y="17635"/>
                                  <a:pt x="38195" y="19159"/>
                                </a:cubicBezTo>
                                <a:cubicBezTo>
                                  <a:pt x="33624" y="20683"/>
                                  <a:pt x="30575" y="23731"/>
                                  <a:pt x="27527" y="26779"/>
                                </a:cubicBezTo>
                                <a:cubicBezTo>
                                  <a:pt x="24384" y="31351"/>
                                  <a:pt x="19812" y="34399"/>
                                  <a:pt x="16764" y="38971"/>
                                </a:cubicBezTo>
                                <a:lnTo>
                                  <a:pt x="16764" y="93930"/>
                                </a:lnTo>
                                <a:cubicBezTo>
                                  <a:pt x="22860" y="101550"/>
                                  <a:pt x="29051" y="107646"/>
                                  <a:pt x="35147" y="112218"/>
                                </a:cubicBezTo>
                                <a:lnTo>
                                  <a:pt x="53435" y="117845"/>
                                </a:lnTo>
                                <a:lnTo>
                                  <a:pt x="53435" y="133432"/>
                                </a:lnTo>
                                <a:lnTo>
                                  <a:pt x="44291" y="132125"/>
                                </a:lnTo>
                                <a:cubicBezTo>
                                  <a:pt x="41243" y="130601"/>
                                  <a:pt x="38195" y="130601"/>
                                  <a:pt x="35147" y="127458"/>
                                </a:cubicBezTo>
                                <a:cubicBezTo>
                                  <a:pt x="32099" y="125934"/>
                                  <a:pt x="29051" y="124410"/>
                                  <a:pt x="26003" y="121362"/>
                                </a:cubicBezTo>
                                <a:cubicBezTo>
                                  <a:pt x="22860" y="119838"/>
                                  <a:pt x="19812" y="116790"/>
                                  <a:pt x="16764" y="113742"/>
                                </a:cubicBezTo>
                                <a:lnTo>
                                  <a:pt x="16764" y="176321"/>
                                </a:lnTo>
                                <a:cubicBezTo>
                                  <a:pt x="16764" y="177845"/>
                                  <a:pt x="15240" y="177845"/>
                                  <a:pt x="15240" y="177845"/>
                                </a:cubicBezTo>
                                <a:cubicBezTo>
                                  <a:pt x="15240" y="179369"/>
                                  <a:pt x="15240" y="179369"/>
                                  <a:pt x="13716" y="179369"/>
                                </a:cubicBezTo>
                                <a:cubicBezTo>
                                  <a:pt x="13716" y="179369"/>
                                  <a:pt x="13716" y="179369"/>
                                  <a:pt x="12192" y="180893"/>
                                </a:cubicBezTo>
                                <a:cubicBezTo>
                                  <a:pt x="10668" y="180893"/>
                                  <a:pt x="9144" y="180893"/>
                                  <a:pt x="7620" y="180893"/>
                                </a:cubicBezTo>
                                <a:cubicBezTo>
                                  <a:pt x="6096" y="180893"/>
                                  <a:pt x="4572" y="180893"/>
                                  <a:pt x="4572" y="180893"/>
                                </a:cubicBezTo>
                                <a:cubicBezTo>
                                  <a:pt x="3048" y="179369"/>
                                  <a:pt x="1524" y="179369"/>
                                  <a:pt x="1524" y="179369"/>
                                </a:cubicBezTo>
                                <a:cubicBezTo>
                                  <a:pt x="1524" y="179369"/>
                                  <a:pt x="0" y="179369"/>
                                  <a:pt x="0" y="177845"/>
                                </a:cubicBezTo>
                                <a:cubicBezTo>
                                  <a:pt x="0" y="177845"/>
                                  <a:pt x="0" y="177845"/>
                                  <a:pt x="0" y="176321"/>
                                </a:cubicBezTo>
                                <a:lnTo>
                                  <a:pt x="0" y="3919"/>
                                </a:lnTo>
                                <a:cubicBezTo>
                                  <a:pt x="0" y="3919"/>
                                  <a:pt x="0" y="3919"/>
                                  <a:pt x="0" y="2395"/>
                                </a:cubicBezTo>
                                <a:cubicBezTo>
                                  <a:pt x="0" y="2395"/>
                                  <a:pt x="1524" y="2395"/>
                                  <a:pt x="1524" y="2395"/>
                                </a:cubicBezTo>
                                <a:cubicBezTo>
                                  <a:pt x="1524" y="871"/>
                                  <a:pt x="3048" y="871"/>
                                  <a:pt x="3048" y="871"/>
                                </a:cubicBezTo>
                                <a:cubicBezTo>
                                  <a:pt x="4572" y="871"/>
                                  <a:pt x="6096" y="871"/>
                                  <a:pt x="7620" y="871"/>
                                </a:cubicBezTo>
                                <a:cubicBezTo>
                                  <a:pt x="9144" y="871"/>
                                  <a:pt x="9144" y="871"/>
                                  <a:pt x="10668" y="871"/>
                                </a:cubicBezTo>
                                <a:cubicBezTo>
                                  <a:pt x="12192" y="871"/>
                                  <a:pt x="12192" y="871"/>
                                  <a:pt x="12192" y="2395"/>
                                </a:cubicBezTo>
                                <a:cubicBezTo>
                                  <a:pt x="13716" y="2395"/>
                                  <a:pt x="13716" y="2395"/>
                                  <a:pt x="13716" y="2395"/>
                                </a:cubicBezTo>
                                <a:cubicBezTo>
                                  <a:pt x="15240" y="3919"/>
                                  <a:pt x="15240" y="3919"/>
                                  <a:pt x="15240" y="3919"/>
                                </a:cubicBezTo>
                                <a:lnTo>
                                  <a:pt x="15240" y="22207"/>
                                </a:lnTo>
                                <a:cubicBezTo>
                                  <a:pt x="18288" y="19159"/>
                                  <a:pt x="21336" y="14587"/>
                                  <a:pt x="26003" y="11539"/>
                                </a:cubicBezTo>
                                <a:cubicBezTo>
                                  <a:pt x="29051" y="10015"/>
                                  <a:pt x="32099" y="6967"/>
                                  <a:pt x="36671" y="5443"/>
                                </a:cubicBezTo>
                                <a:cubicBezTo>
                                  <a:pt x="39719" y="3919"/>
                                  <a:pt x="42768" y="2395"/>
                                  <a:pt x="47339" y="871"/>
                                </a:cubicBezTo>
                                <a:lnTo>
                                  <a:pt x="53435"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20" name="Shape 5620"/>
                        <wps:cNvSpPr/>
                        <wps:spPr>
                          <a:xfrm>
                            <a:off x="2017490" y="58007"/>
                            <a:ext cx="53436" cy="134303"/>
                          </a:xfrm>
                          <a:custGeom>
                            <a:avLst/>
                            <a:gdLst/>
                            <a:ahLst/>
                            <a:cxnLst/>
                            <a:rect l="0" t="0" r="0" b="0"/>
                            <a:pathLst>
                              <a:path w="53436" h="134303">
                                <a:moveTo>
                                  <a:pt x="4572" y="0"/>
                                </a:moveTo>
                                <a:cubicBezTo>
                                  <a:pt x="13716" y="0"/>
                                  <a:pt x="21432" y="1524"/>
                                  <a:pt x="27527" y="4572"/>
                                </a:cubicBezTo>
                                <a:cubicBezTo>
                                  <a:pt x="33624" y="9144"/>
                                  <a:pt x="39720" y="13716"/>
                                  <a:pt x="42768" y="19812"/>
                                </a:cubicBezTo>
                                <a:cubicBezTo>
                                  <a:pt x="47339" y="24384"/>
                                  <a:pt x="50388" y="32004"/>
                                  <a:pt x="51912" y="39624"/>
                                </a:cubicBezTo>
                                <a:cubicBezTo>
                                  <a:pt x="53436" y="47244"/>
                                  <a:pt x="53436" y="56388"/>
                                  <a:pt x="53436" y="65627"/>
                                </a:cubicBezTo>
                                <a:cubicBezTo>
                                  <a:pt x="53436" y="76295"/>
                                  <a:pt x="53436" y="85439"/>
                                  <a:pt x="50388" y="93059"/>
                                </a:cubicBezTo>
                                <a:cubicBezTo>
                                  <a:pt x="48864" y="102203"/>
                                  <a:pt x="44291" y="109823"/>
                                  <a:pt x="39720" y="114395"/>
                                </a:cubicBezTo>
                                <a:cubicBezTo>
                                  <a:pt x="36671" y="120491"/>
                                  <a:pt x="30576" y="125063"/>
                                  <a:pt x="24480" y="128111"/>
                                </a:cubicBezTo>
                                <a:cubicBezTo>
                                  <a:pt x="16764" y="132779"/>
                                  <a:pt x="9144" y="134303"/>
                                  <a:pt x="1524" y="134303"/>
                                </a:cubicBezTo>
                                <a:lnTo>
                                  <a:pt x="0" y="134085"/>
                                </a:lnTo>
                                <a:lnTo>
                                  <a:pt x="0" y="118498"/>
                                </a:lnTo>
                                <a:lnTo>
                                  <a:pt x="1524" y="118967"/>
                                </a:lnTo>
                                <a:cubicBezTo>
                                  <a:pt x="7620" y="118967"/>
                                  <a:pt x="13716" y="118967"/>
                                  <a:pt x="18383" y="115919"/>
                                </a:cubicBezTo>
                                <a:cubicBezTo>
                                  <a:pt x="22956" y="112871"/>
                                  <a:pt x="26003" y="108299"/>
                                  <a:pt x="29051" y="103727"/>
                                </a:cubicBezTo>
                                <a:cubicBezTo>
                                  <a:pt x="32100" y="97631"/>
                                  <a:pt x="33624" y="93059"/>
                                  <a:pt x="35147" y="86963"/>
                                </a:cubicBezTo>
                                <a:cubicBezTo>
                                  <a:pt x="36671" y="80867"/>
                                  <a:pt x="36671" y="73247"/>
                                  <a:pt x="36671" y="67151"/>
                                </a:cubicBezTo>
                                <a:cubicBezTo>
                                  <a:pt x="36671" y="60960"/>
                                  <a:pt x="36671" y="53340"/>
                                  <a:pt x="35147" y="47244"/>
                                </a:cubicBezTo>
                                <a:cubicBezTo>
                                  <a:pt x="35147" y="41148"/>
                                  <a:pt x="32100" y="35052"/>
                                  <a:pt x="30576" y="30480"/>
                                </a:cubicBezTo>
                                <a:cubicBezTo>
                                  <a:pt x="27527" y="25908"/>
                                  <a:pt x="24480" y="21336"/>
                                  <a:pt x="19907" y="18288"/>
                                </a:cubicBezTo>
                                <a:cubicBezTo>
                                  <a:pt x="15240" y="15240"/>
                                  <a:pt x="9144" y="13716"/>
                                  <a:pt x="3048" y="13716"/>
                                </a:cubicBezTo>
                                <a:lnTo>
                                  <a:pt x="0" y="14224"/>
                                </a:lnTo>
                                <a:lnTo>
                                  <a:pt x="0" y="653"/>
                                </a:lnTo>
                                <a:lnTo>
                                  <a:pt x="4572"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21" name="Shape 5621"/>
                        <wps:cNvSpPr/>
                        <wps:spPr>
                          <a:xfrm>
                            <a:off x="2109121" y="58007"/>
                            <a:ext cx="175641" cy="132779"/>
                          </a:xfrm>
                          <a:custGeom>
                            <a:avLst/>
                            <a:gdLst/>
                            <a:ahLst/>
                            <a:cxnLst/>
                            <a:rect l="0" t="0" r="0" b="0"/>
                            <a:pathLst>
                              <a:path w="175641" h="132779">
                                <a:moveTo>
                                  <a:pt x="54959" y="0"/>
                                </a:moveTo>
                                <a:cubicBezTo>
                                  <a:pt x="59531" y="0"/>
                                  <a:pt x="64198" y="1524"/>
                                  <a:pt x="68770" y="1524"/>
                                </a:cubicBezTo>
                                <a:cubicBezTo>
                                  <a:pt x="71818" y="3048"/>
                                  <a:pt x="76390" y="4572"/>
                                  <a:pt x="79438" y="7620"/>
                                </a:cubicBezTo>
                                <a:cubicBezTo>
                                  <a:pt x="82486" y="9144"/>
                                  <a:pt x="85534" y="12192"/>
                                  <a:pt x="87058" y="15240"/>
                                </a:cubicBezTo>
                                <a:cubicBezTo>
                                  <a:pt x="88582" y="18288"/>
                                  <a:pt x="91630" y="21336"/>
                                  <a:pt x="93154" y="25908"/>
                                </a:cubicBezTo>
                                <a:cubicBezTo>
                                  <a:pt x="96202" y="21336"/>
                                  <a:pt x="100774" y="16764"/>
                                  <a:pt x="103822" y="13716"/>
                                </a:cubicBezTo>
                                <a:cubicBezTo>
                                  <a:pt x="108490" y="10668"/>
                                  <a:pt x="111538" y="7620"/>
                                  <a:pt x="114586" y="6096"/>
                                </a:cubicBezTo>
                                <a:cubicBezTo>
                                  <a:pt x="119157" y="4572"/>
                                  <a:pt x="122206" y="3048"/>
                                  <a:pt x="125254" y="1524"/>
                                </a:cubicBezTo>
                                <a:cubicBezTo>
                                  <a:pt x="128301" y="0"/>
                                  <a:pt x="131350" y="0"/>
                                  <a:pt x="134398" y="0"/>
                                </a:cubicBezTo>
                                <a:cubicBezTo>
                                  <a:pt x="142018" y="0"/>
                                  <a:pt x="148113" y="1524"/>
                                  <a:pt x="154305" y="4572"/>
                                </a:cubicBezTo>
                                <a:cubicBezTo>
                                  <a:pt x="158877" y="7620"/>
                                  <a:pt x="163449" y="10668"/>
                                  <a:pt x="166497" y="15240"/>
                                </a:cubicBezTo>
                                <a:cubicBezTo>
                                  <a:pt x="169545" y="19812"/>
                                  <a:pt x="172593" y="25908"/>
                                  <a:pt x="174117" y="32004"/>
                                </a:cubicBezTo>
                                <a:cubicBezTo>
                                  <a:pt x="175641" y="38100"/>
                                  <a:pt x="175641" y="44196"/>
                                  <a:pt x="175641" y="51816"/>
                                </a:cubicBezTo>
                                <a:lnTo>
                                  <a:pt x="175641" y="128111"/>
                                </a:lnTo>
                                <a:cubicBezTo>
                                  <a:pt x="175641" y="129731"/>
                                  <a:pt x="175641" y="129731"/>
                                  <a:pt x="175641" y="129731"/>
                                </a:cubicBezTo>
                                <a:cubicBezTo>
                                  <a:pt x="175641" y="131254"/>
                                  <a:pt x="175641" y="131254"/>
                                  <a:pt x="174117" y="131254"/>
                                </a:cubicBezTo>
                                <a:cubicBezTo>
                                  <a:pt x="174117" y="131254"/>
                                  <a:pt x="172593" y="131254"/>
                                  <a:pt x="172593" y="131254"/>
                                </a:cubicBezTo>
                                <a:cubicBezTo>
                                  <a:pt x="171069" y="132779"/>
                                  <a:pt x="169545" y="132779"/>
                                  <a:pt x="168021" y="132779"/>
                                </a:cubicBezTo>
                                <a:cubicBezTo>
                                  <a:pt x="166497" y="132779"/>
                                  <a:pt x="164973" y="132779"/>
                                  <a:pt x="163449" y="131254"/>
                                </a:cubicBezTo>
                                <a:cubicBezTo>
                                  <a:pt x="163449" y="131254"/>
                                  <a:pt x="161925" y="131254"/>
                                  <a:pt x="161925" y="131254"/>
                                </a:cubicBezTo>
                                <a:cubicBezTo>
                                  <a:pt x="160401" y="131254"/>
                                  <a:pt x="160401" y="131254"/>
                                  <a:pt x="160401" y="129731"/>
                                </a:cubicBezTo>
                                <a:cubicBezTo>
                                  <a:pt x="160401" y="129731"/>
                                  <a:pt x="160401" y="129731"/>
                                  <a:pt x="160401" y="128111"/>
                                </a:cubicBezTo>
                                <a:lnTo>
                                  <a:pt x="160401" y="53340"/>
                                </a:lnTo>
                                <a:cubicBezTo>
                                  <a:pt x="160401" y="47244"/>
                                  <a:pt x="158877" y="41148"/>
                                  <a:pt x="158877" y="36576"/>
                                </a:cubicBezTo>
                                <a:cubicBezTo>
                                  <a:pt x="157353" y="32004"/>
                                  <a:pt x="155829" y="27432"/>
                                  <a:pt x="152781" y="24384"/>
                                </a:cubicBezTo>
                                <a:cubicBezTo>
                                  <a:pt x="151257" y="21336"/>
                                  <a:pt x="148113" y="18288"/>
                                  <a:pt x="145066" y="16764"/>
                                </a:cubicBezTo>
                                <a:cubicBezTo>
                                  <a:pt x="142018" y="15240"/>
                                  <a:pt x="137445" y="13716"/>
                                  <a:pt x="132874" y="13716"/>
                                </a:cubicBezTo>
                                <a:cubicBezTo>
                                  <a:pt x="126778" y="13716"/>
                                  <a:pt x="120681" y="16764"/>
                                  <a:pt x="116110" y="19812"/>
                                </a:cubicBezTo>
                                <a:cubicBezTo>
                                  <a:pt x="110013" y="24384"/>
                                  <a:pt x="103822" y="32004"/>
                                  <a:pt x="96202" y="39624"/>
                                </a:cubicBezTo>
                                <a:lnTo>
                                  <a:pt x="96202" y="128111"/>
                                </a:lnTo>
                                <a:cubicBezTo>
                                  <a:pt x="96202" y="129731"/>
                                  <a:pt x="96202" y="129731"/>
                                  <a:pt x="96202" y="129731"/>
                                </a:cubicBezTo>
                                <a:cubicBezTo>
                                  <a:pt x="94678" y="131254"/>
                                  <a:pt x="94678" y="131254"/>
                                  <a:pt x="94678" y="131254"/>
                                </a:cubicBezTo>
                                <a:cubicBezTo>
                                  <a:pt x="93154" y="131254"/>
                                  <a:pt x="93154" y="131254"/>
                                  <a:pt x="91630" y="131254"/>
                                </a:cubicBezTo>
                                <a:cubicBezTo>
                                  <a:pt x="91630" y="132779"/>
                                  <a:pt x="90107" y="132779"/>
                                  <a:pt x="88582" y="132779"/>
                                </a:cubicBezTo>
                                <a:cubicBezTo>
                                  <a:pt x="87058" y="132779"/>
                                  <a:pt x="85534" y="132779"/>
                                  <a:pt x="84010" y="131254"/>
                                </a:cubicBezTo>
                                <a:cubicBezTo>
                                  <a:pt x="82486" y="131254"/>
                                  <a:pt x="82486" y="131254"/>
                                  <a:pt x="80963" y="131254"/>
                                </a:cubicBezTo>
                                <a:cubicBezTo>
                                  <a:pt x="80963" y="131254"/>
                                  <a:pt x="80963" y="131254"/>
                                  <a:pt x="80963" y="129731"/>
                                </a:cubicBezTo>
                                <a:cubicBezTo>
                                  <a:pt x="79438" y="129731"/>
                                  <a:pt x="79438" y="129731"/>
                                  <a:pt x="79438" y="128111"/>
                                </a:cubicBezTo>
                                <a:lnTo>
                                  <a:pt x="79438" y="53340"/>
                                </a:lnTo>
                                <a:cubicBezTo>
                                  <a:pt x="79438" y="47244"/>
                                  <a:pt x="79438" y="41148"/>
                                  <a:pt x="77914" y="36576"/>
                                </a:cubicBezTo>
                                <a:cubicBezTo>
                                  <a:pt x="77914" y="32004"/>
                                  <a:pt x="76390" y="27432"/>
                                  <a:pt x="73342" y="24384"/>
                                </a:cubicBezTo>
                                <a:cubicBezTo>
                                  <a:pt x="71818" y="21336"/>
                                  <a:pt x="68770" y="18288"/>
                                  <a:pt x="65722" y="16764"/>
                                </a:cubicBezTo>
                                <a:cubicBezTo>
                                  <a:pt x="61150" y="15240"/>
                                  <a:pt x="58007" y="13716"/>
                                  <a:pt x="53435" y="13716"/>
                                </a:cubicBezTo>
                                <a:cubicBezTo>
                                  <a:pt x="47339" y="13716"/>
                                  <a:pt x="41243" y="16764"/>
                                  <a:pt x="35147" y="19812"/>
                                </a:cubicBezTo>
                                <a:cubicBezTo>
                                  <a:pt x="29051" y="24384"/>
                                  <a:pt x="22955" y="32004"/>
                                  <a:pt x="16859" y="39624"/>
                                </a:cubicBezTo>
                                <a:lnTo>
                                  <a:pt x="16859" y="128111"/>
                                </a:lnTo>
                                <a:cubicBezTo>
                                  <a:pt x="16859" y="129731"/>
                                  <a:pt x="16859" y="129731"/>
                                  <a:pt x="15240" y="129731"/>
                                </a:cubicBezTo>
                                <a:cubicBezTo>
                                  <a:pt x="15240" y="131254"/>
                                  <a:pt x="15240" y="131254"/>
                                  <a:pt x="15240" y="131254"/>
                                </a:cubicBezTo>
                                <a:cubicBezTo>
                                  <a:pt x="13716" y="131254"/>
                                  <a:pt x="13716" y="131254"/>
                                  <a:pt x="12192" y="131254"/>
                                </a:cubicBezTo>
                                <a:cubicBezTo>
                                  <a:pt x="10668" y="132779"/>
                                  <a:pt x="9144" y="132779"/>
                                  <a:pt x="7620" y="132779"/>
                                </a:cubicBezTo>
                                <a:cubicBezTo>
                                  <a:pt x="6096" y="132779"/>
                                  <a:pt x="4572" y="132779"/>
                                  <a:pt x="4572" y="131254"/>
                                </a:cubicBezTo>
                                <a:cubicBezTo>
                                  <a:pt x="3048" y="131254"/>
                                  <a:pt x="3048" y="131254"/>
                                  <a:pt x="1524" y="131254"/>
                                </a:cubicBezTo>
                                <a:cubicBezTo>
                                  <a:pt x="1524" y="131254"/>
                                  <a:pt x="0" y="131254"/>
                                  <a:pt x="0" y="129731"/>
                                </a:cubicBezTo>
                                <a:cubicBezTo>
                                  <a:pt x="0" y="129731"/>
                                  <a:pt x="0" y="129731"/>
                                  <a:pt x="0" y="128111"/>
                                </a:cubicBezTo>
                                <a:lnTo>
                                  <a:pt x="0" y="4572"/>
                                </a:lnTo>
                                <a:cubicBezTo>
                                  <a:pt x="0" y="4572"/>
                                  <a:pt x="0" y="4572"/>
                                  <a:pt x="0" y="3048"/>
                                </a:cubicBezTo>
                                <a:cubicBezTo>
                                  <a:pt x="0" y="3048"/>
                                  <a:pt x="1524" y="3048"/>
                                  <a:pt x="1524" y="3048"/>
                                </a:cubicBezTo>
                                <a:cubicBezTo>
                                  <a:pt x="3048" y="3048"/>
                                  <a:pt x="3048" y="1524"/>
                                  <a:pt x="4572" y="1524"/>
                                </a:cubicBezTo>
                                <a:cubicBezTo>
                                  <a:pt x="4572" y="1524"/>
                                  <a:pt x="6096" y="1524"/>
                                  <a:pt x="7620" y="1524"/>
                                </a:cubicBezTo>
                                <a:cubicBezTo>
                                  <a:pt x="9144" y="1524"/>
                                  <a:pt x="10668" y="1524"/>
                                  <a:pt x="12192" y="1524"/>
                                </a:cubicBezTo>
                                <a:cubicBezTo>
                                  <a:pt x="12192" y="1524"/>
                                  <a:pt x="13716" y="1524"/>
                                  <a:pt x="13716" y="3048"/>
                                </a:cubicBezTo>
                                <a:cubicBezTo>
                                  <a:pt x="15240" y="3048"/>
                                  <a:pt x="15240" y="3048"/>
                                  <a:pt x="15240" y="3048"/>
                                </a:cubicBezTo>
                                <a:cubicBezTo>
                                  <a:pt x="15240" y="4572"/>
                                  <a:pt x="15240" y="4572"/>
                                  <a:pt x="15240" y="4572"/>
                                </a:cubicBezTo>
                                <a:lnTo>
                                  <a:pt x="15240" y="22860"/>
                                </a:lnTo>
                                <a:cubicBezTo>
                                  <a:pt x="22955" y="15240"/>
                                  <a:pt x="29051" y="9144"/>
                                  <a:pt x="35147" y="6096"/>
                                </a:cubicBezTo>
                                <a:cubicBezTo>
                                  <a:pt x="42767" y="1524"/>
                                  <a:pt x="48863" y="0"/>
                                  <a:pt x="54959"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22" name="Shape 5622"/>
                        <wps:cNvSpPr/>
                        <wps:spPr>
                          <a:xfrm>
                            <a:off x="2322957" y="58465"/>
                            <a:ext cx="54197" cy="133131"/>
                          </a:xfrm>
                          <a:custGeom>
                            <a:avLst/>
                            <a:gdLst/>
                            <a:ahLst/>
                            <a:cxnLst/>
                            <a:rect l="0" t="0" r="0" b="0"/>
                            <a:pathLst>
                              <a:path w="54197" h="133131">
                                <a:moveTo>
                                  <a:pt x="54197" y="0"/>
                                </a:moveTo>
                                <a:lnTo>
                                  <a:pt x="54197" y="13487"/>
                                </a:lnTo>
                                <a:lnTo>
                                  <a:pt x="39719" y="17831"/>
                                </a:lnTo>
                                <a:cubicBezTo>
                                  <a:pt x="35147" y="19355"/>
                                  <a:pt x="30575" y="22403"/>
                                  <a:pt x="27432" y="26975"/>
                                </a:cubicBezTo>
                                <a:cubicBezTo>
                                  <a:pt x="24384" y="30023"/>
                                  <a:pt x="21336" y="34595"/>
                                  <a:pt x="19812" y="39167"/>
                                </a:cubicBezTo>
                                <a:cubicBezTo>
                                  <a:pt x="18288" y="45263"/>
                                  <a:pt x="16764" y="49835"/>
                                  <a:pt x="16764" y="55931"/>
                                </a:cubicBezTo>
                                <a:lnTo>
                                  <a:pt x="54197" y="55931"/>
                                </a:lnTo>
                                <a:lnTo>
                                  <a:pt x="54197" y="68218"/>
                                </a:lnTo>
                                <a:lnTo>
                                  <a:pt x="16764" y="68218"/>
                                </a:lnTo>
                                <a:cubicBezTo>
                                  <a:pt x="16764" y="75838"/>
                                  <a:pt x="18288" y="83458"/>
                                  <a:pt x="19812" y="89554"/>
                                </a:cubicBezTo>
                                <a:cubicBezTo>
                                  <a:pt x="21336" y="95650"/>
                                  <a:pt x="22860" y="100222"/>
                                  <a:pt x="25908" y="104794"/>
                                </a:cubicBezTo>
                                <a:cubicBezTo>
                                  <a:pt x="30575" y="109366"/>
                                  <a:pt x="35147" y="112414"/>
                                  <a:pt x="39719" y="115462"/>
                                </a:cubicBezTo>
                                <a:lnTo>
                                  <a:pt x="54197" y="117530"/>
                                </a:lnTo>
                                <a:lnTo>
                                  <a:pt x="54197" y="133131"/>
                                </a:lnTo>
                                <a:lnTo>
                                  <a:pt x="33623" y="129273"/>
                                </a:lnTo>
                                <a:cubicBezTo>
                                  <a:pt x="25908" y="126130"/>
                                  <a:pt x="19812" y="121558"/>
                                  <a:pt x="15240" y="115462"/>
                                </a:cubicBezTo>
                                <a:cubicBezTo>
                                  <a:pt x="9144" y="110890"/>
                                  <a:pt x="6096" y="103270"/>
                                  <a:pt x="3048" y="95650"/>
                                </a:cubicBezTo>
                                <a:cubicBezTo>
                                  <a:pt x="1524" y="86506"/>
                                  <a:pt x="0" y="77362"/>
                                  <a:pt x="0" y="66694"/>
                                </a:cubicBezTo>
                                <a:cubicBezTo>
                                  <a:pt x="0" y="55931"/>
                                  <a:pt x="1524" y="46787"/>
                                  <a:pt x="3048" y="39167"/>
                                </a:cubicBezTo>
                                <a:cubicBezTo>
                                  <a:pt x="6096" y="30023"/>
                                  <a:pt x="10668" y="23927"/>
                                  <a:pt x="15240" y="17831"/>
                                </a:cubicBezTo>
                                <a:cubicBezTo>
                                  <a:pt x="19812" y="11735"/>
                                  <a:pt x="25908" y="7163"/>
                                  <a:pt x="33623" y="4115"/>
                                </a:cubicBezTo>
                                <a:lnTo>
                                  <a:pt x="54197"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23" name="Shape 5623"/>
                        <wps:cNvSpPr/>
                        <wps:spPr>
                          <a:xfrm>
                            <a:off x="2377155" y="167831"/>
                            <a:ext cx="49625" cy="24479"/>
                          </a:xfrm>
                          <a:custGeom>
                            <a:avLst/>
                            <a:gdLst/>
                            <a:ahLst/>
                            <a:cxnLst/>
                            <a:rect l="0" t="0" r="0" b="0"/>
                            <a:pathLst>
                              <a:path w="49625" h="24479">
                                <a:moveTo>
                                  <a:pt x="46577" y="0"/>
                                </a:moveTo>
                                <a:cubicBezTo>
                                  <a:pt x="46577" y="0"/>
                                  <a:pt x="48101" y="0"/>
                                  <a:pt x="48101" y="0"/>
                                </a:cubicBezTo>
                                <a:cubicBezTo>
                                  <a:pt x="48101" y="0"/>
                                  <a:pt x="48101" y="1524"/>
                                  <a:pt x="49625" y="1524"/>
                                </a:cubicBezTo>
                                <a:cubicBezTo>
                                  <a:pt x="49625" y="1524"/>
                                  <a:pt x="49625" y="3048"/>
                                  <a:pt x="49625" y="4572"/>
                                </a:cubicBezTo>
                                <a:cubicBezTo>
                                  <a:pt x="49625" y="4572"/>
                                  <a:pt x="49625" y="6096"/>
                                  <a:pt x="49625" y="7620"/>
                                </a:cubicBezTo>
                                <a:cubicBezTo>
                                  <a:pt x="49625" y="7620"/>
                                  <a:pt x="49625" y="9144"/>
                                  <a:pt x="49625" y="9144"/>
                                </a:cubicBezTo>
                                <a:cubicBezTo>
                                  <a:pt x="49625" y="9144"/>
                                  <a:pt x="49625" y="10668"/>
                                  <a:pt x="49625" y="10668"/>
                                </a:cubicBezTo>
                                <a:cubicBezTo>
                                  <a:pt x="49625" y="10668"/>
                                  <a:pt x="49625" y="12192"/>
                                  <a:pt x="48101" y="12192"/>
                                </a:cubicBezTo>
                                <a:cubicBezTo>
                                  <a:pt x="48101" y="12192"/>
                                  <a:pt x="48101" y="13716"/>
                                  <a:pt x="48101" y="13716"/>
                                </a:cubicBezTo>
                                <a:cubicBezTo>
                                  <a:pt x="46577" y="13716"/>
                                  <a:pt x="46577" y="15240"/>
                                  <a:pt x="43529" y="15240"/>
                                </a:cubicBezTo>
                                <a:cubicBezTo>
                                  <a:pt x="40481" y="16764"/>
                                  <a:pt x="37433" y="18288"/>
                                  <a:pt x="34385" y="19907"/>
                                </a:cubicBezTo>
                                <a:cubicBezTo>
                                  <a:pt x="29813" y="19907"/>
                                  <a:pt x="25241" y="21431"/>
                                  <a:pt x="20669" y="22955"/>
                                </a:cubicBezTo>
                                <a:cubicBezTo>
                                  <a:pt x="16002" y="22955"/>
                                  <a:pt x="9906" y="24479"/>
                                  <a:pt x="3810" y="24479"/>
                                </a:cubicBezTo>
                                <a:lnTo>
                                  <a:pt x="0" y="23765"/>
                                </a:lnTo>
                                <a:lnTo>
                                  <a:pt x="0" y="8164"/>
                                </a:lnTo>
                                <a:lnTo>
                                  <a:pt x="6858" y="9144"/>
                                </a:lnTo>
                                <a:cubicBezTo>
                                  <a:pt x="11430" y="9144"/>
                                  <a:pt x="17526" y="9144"/>
                                  <a:pt x="22193" y="7620"/>
                                </a:cubicBezTo>
                                <a:cubicBezTo>
                                  <a:pt x="26765" y="7620"/>
                                  <a:pt x="29813" y="6096"/>
                                  <a:pt x="34385" y="4572"/>
                                </a:cubicBezTo>
                                <a:cubicBezTo>
                                  <a:pt x="37433" y="3048"/>
                                  <a:pt x="38957" y="3048"/>
                                  <a:pt x="42005" y="1524"/>
                                </a:cubicBezTo>
                                <a:cubicBezTo>
                                  <a:pt x="43529" y="0"/>
                                  <a:pt x="45053" y="0"/>
                                  <a:pt x="4657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24" name="Shape 5624"/>
                        <wps:cNvSpPr/>
                        <wps:spPr>
                          <a:xfrm>
                            <a:off x="2377155" y="58008"/>
                            <a:ext cx="54197" cy="68675"/>
                          </a:xfrm>
                          <a:custGeom>
                            <a:avLst/>
                            <a:gdLst/>
                            <a:ahLst/>
                            <a:cxnLst/>
                            <a:rect l="0" t="0" r="0" b="0"/>
                            <a:pathLst>
                              <a:path w="54197" h="68675">
                                <a:moveTo>
                                  <a:pt x="2286" y="0"/>
                                </a:moveTo>
                                <a:cubicBezTo>
                                  <a:pt x="11430" y="0"/>
                                  <a:pt x="19145" y="1524"/>
                                  <a:pt x="26765" y="4572"/>
                                </a:cubicBezTo>
                                <a:cubicBezTo>
                                  <a:pt x="32861" y="7620"/>
                                  <a:pt x="37433" y="12192"/>
                                  <a:pt x="42005" y="16764"/>
                                </a:cubicBezTo>
                                <a:cubicBezTo>
                                  <a:pt x="46577" y="22860"/>
                                  <a:pt x="49625" y="28956"/>
                                  <a:pt x="51149" y="35052"/>
                                </a:cubicBezTo>
                                <a:cubicBezTo>
                                  <a:pt x="54197" y="42672"/>
                                  <a:pt x="54197" y="50292"/>
                                  <a:pt x="54197" y="57912"/>
                                </a:cubicBezTo>
                                <a:lnTo>
                                  <a:pt x="54197" y="60960"/>
                                </a:lnTo>
                                <a:cubicBezTo>
                                  <a:pt x="54197" y="64103"/>
                                  <a:pt x="54197" y="65627"/>
                                  <a:pt x="52673" y="67151"/>
                                </a:cubicBezTo>
                                <a:cubicBezTo>
                                  <a:pt x="49625" y="68675"/>
                                  <a:pt x="48101" y="68675"/>
                                  <a:pt x="46577" y="68675"/>
                                </a:cubicBezTo>
                                <a:lnTo>
                                  <a:pt x="0" y="68675"/>
                                </a:lnTo>
                                <a:lnTo>
                                  <a:pt x="0" y="56388"/>
                                </a:lnTo>
                                <a:lnTo>
                                  <a:pt x="37433" y="56388"/>
                                </a:lnTo>
                                <a:cubicBezTo>
                                  <a:pt x="37433" y="42672"/>
                                  <a:pt x="34385" y="32004"/>
                                  <a:pt x="28289" y="24384"/>
                                </a:cubicBezTo>
                                <a:cubicBezTo>
                                  <a:pt x="22193" y="18288"/>
                                  <a:pt x="12954" y="13716"/>
                                  <a:pt x="762" y="13716"/>
                                </a:cubicBezTo>
                                <a:lnTo>
                                  <a:pt x="0" y="13945"/>
                                </a:lnTo>
                                <a:lnTo>
                                  <a:pt x="0" y="457"/>
                                </a:lnTo>
                                <a:lnTo>
                                  <a:pt x="228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25" name="Shape 5625"/>
                        <wps:cNvSpPr/>
                        <wps:spPr>
                          <a:xfrm>
                            <a:off x="2469547" y="58007"/>
                            <a:ext cx="99251" cy="132779"/>
                          </a:xfrm>
                          <a:custGeom>
                            <a:avLst/>
                            <a:gdLst/>
                            <a:ahLst/>
                            <a:cxnLst/>
                            <a:rect l="0" t="0" r="0" b="0"/>
                            <a:pathLst>
                              <a:path w="99251" h="132779">
                                <a:moveTo>
                                  <a:pt x="56483" y="0"/>
                                </a:moveTo>
                                <a:cubicBezTo>
                                  <a:pt x="64198" y="0"/>
                                  <a:pt x="71818" y="1524"/>
                                  <a:pt x="76391" y="4572"/>
                                </a:cubicBezTo>
                                <a:cubicBezTo>
                                  <a:pt x="82486" y="7620"/>
                                  <a:pt x="87059" y="10668"/>
                                  <a:pt x="90107" y="15240"/>
                                </a:cubicBezTo>
                                <a:cubicBezTo>
                                  <a:pt x="93154" y="19812"/>
                                  <a:pt x="96203" y="25908"/>
                                  <a:pt x="97727" y="32004"/>
                                </a:cubicBezTo>
                                <a:cubicBezTo>
                                  <a:pt x="99251" y="38100"/>
                                  <a:pt x="99251" y="45720"/>
                                  <a:pt x="99251" y="53340"/>
                                </a:cubicBezTo>
                                <a:lnTo>
                                  <a:pt x="99251" y="128111"/>
                                </a:lnTo>
                                <a:cubicBezTo>
                                  <a:pt x="99251" y="129731"/>
                                  <a:pt x="99251" y="129731"/>
                                  <a:pt x="99251" y="129731"/>
                                </a:cubicBezTo>
                                <a:cubicBezTo>
                                  <a:pt x="99251" y="131254"/>
                                  <a:pt x="99251" y="131254"/>
                                  <a:pt x="97727" y="131254"/>
                                </a:cubicBezTo>
                                <a:cubicBezTo>
                                  <a:pt x="97727" y="131254"/>
                                  <a:pt x="96203" y="131254"/>
                                  <a:pt x="96203" y="131254"/>
                                </a:cubicBezTo>
                                <a:cubicBezTo>
                                  <a:pt x="94679" y="132779"/>
                                  <a:pt x="93154" y="132779"/>
                                  <a:pt x="91630" y="132779"/>
                                </a:cubicBezTo>
                                <a:cubicBezTo>
                                  <a:pt x="90107" y="132779"/>
                                  <a:pt x="88583" y="132779"/>
                                  <a:pt x="87059" y="131254"/>
                                </a:cubicBezTo>
                                <a:cubicBezTo>
                                  <a:pt x="87059" y="131254"/>
                                  <a:pt x="85535" y="131254"/>
                                  <a:pt x="85535" y="131254"/>
                                </a:cubicBezTo>
                                <a:cubicBezTo>
                                  <a:pt x="84010" y="131254"/>
                                  <a:pt x="84010" y="131254"/>
                                  <a:pt x="84010" y="129731"/>
                                </a:cubicBezTo>
                                <a:cubicBezTo>
                                  <a:pt x="84010" y="129731"/>
                                  <a:pt x="84010" y="129731"/>
                                  <a:pt x="84010" y="128111"/>
                                </a:cubicBezTo>
                                <a:lnTo>
                                  <a:pt x="84010" y="54864"/>
                                </a:lnTo>
                                <a:cubicBezTo>
                                  <a:pt x="84010" y="47244"/>
                                  <a:pt x="82486" y="41148"/>
                                  <a:pt x="82486" y="36576"/>
                                </a:cubicBezTo>
                                <a:cubicBezTo>
                                  <a:pt x="80963" y="32004"/>
                                  <a:pt x="79439" y="27432"/>
                                  <a:pt x="76391" y="24384"/>
                                </a:cubicBezTo>
                                <a:cubicBezTo>
                                  <a:pt x="74866" y="21336"/>
                                  <a:pt x="70295" y="18288"/>
                                  <a:pt x="67247" y="16764"/>
                                </a:cubicBezTo>
                                <a:cubicBezTo>
                                  <a:pt x="64198" y="15240"/>
                                  <a:pt x="59531" y="13716"/>
                                  <a:pt x="54959" y="13716"/>
                                </a:cubicBezTo>
                                <a:cubicBezTo>
                                  <a:pt x="48863" y="13716"/>
                                  <a:pt x="41243" y="16764"/>
                                  <a:pt x="35147" y="19812"/>
                                </a:cubicBezTo>
                                <a:cubicBezTo>
                                  <a:pt x="29051" y="24384"/>
                                  <a:pt x="22955" y="32004"/>
                                  <a:pt x="15240" y="39624"/>
                                </a:cubicBezTo>
                                <a:lnTo>
                                  <a:pt x="15240" y="128111"/>
                                </a:lnTo>
                                <a:cubicBezTo>
                                  <a:pt x="15240" y="129731"/>
                                  <a:pt x="15240" y="129731"/>
                                  <a:pt x="15240" y="129731"/>
                                </a:cubicBezTo>
                                <a:cubicBezTo>
                                  <a:pt x="15240" y="131254"/>
                                  <a:pt x="15240" y="131254"/>
                                  <a:pt x="13716" y="131254"/>
                                </a:cubicBezTo>
                                <a:cubicBezTo>
                                  <a:pt x="13716" y="131254"/>
                                  <a:pt x="12192" y="131254"/>
                                  <a:pt x="12192" y="131254"/>
                                </a:cubicBezTo>
                                <a:cubicBezTo>
                                  <a:pt x="10668" y="132779"/>
                                  <a:pt x="9144" y="132779"/>
                                  <a:pt x="7620" y="132779"/>
                                </a:cubicBezTo>
                                <a:cubicBezTo>
                                  <a:pt x="6096" y="132779"/>
                                  <a:pt x="4572" y="132779"/>
                                  <a:pt x="3048" y="131254"/>
                                </a:cubicBezTo>
                                <a:cubicBezTo>
                                  <a:pt x="3048" y="131254"/>
                                  <a:pt x="1524" y="131254"/>
                                  <a:pt x="1524" y="131254"/>
                                </a:cubicBezTo>
                                <a:cubicBezTo>
                                  <a:pt x="0" y="131254"/>
                                  <a:pt x="0" y="131254"/>
                                  <a:pt x="0" y="129731"/>
                                </a:cubicBezTo>
                                <a:cubicBezTo>
                                  <a:pt x="0" y="129731"/>
                                  <a:pt x="0" y="129731"/>
                                  <a:pt x="0" y="128111"/>
                                </a:cubicBezTo>
                                <a:lnTo>
                                  <a:pt x="0" y="4572"/>
                                </a:lnTo>
                                <a:cubicBezTo>
                                  <a:pt x="0" y="4572"/>
                                  <a:pt x="0" y="4572"/>
                                  <a:pt x="0" y="3048"/>
                                </a:cubicBezTo>
                                <a:cubicBezTo>
                                  <a:pt x="0" y="3048"/>
                                  <a:pt x="0" y="3048"/>
                                  <a:pt x="1524" y="3048"/>
                                </a:cubicBezTo>
                                <a:cubicBezTo>
                                  <a:pt x="1524" y="3048"/>
                                  <a:pt x="3048" y="1524"/>
                                  <a:pt x="3048" y="1524"/>
                                </a:cubicBezTo>
                                <a:cubicBezTo>
                                  <a:pt x="4572" y="1524"/>
                                  <a:pt x="6096" y="1524"/>
                                  <a:pt x="7620" y="1524"/>
                                </a:cubicBezTo>
                                <a:cubicBezTo>
                                  <a:pt x="9144" y="1524"/>
                                  <a:pt x="10668" y="1524"/>
                                  <a:pt x="10668" y="1524"/>
                                </a:cubicBezTo>
                                <a:cubicBezTo>
                                  <a:pt x="12192" y="1524"/>
                                  <a:pt x="12192" y="1524"/>
                                  <a:pt x="13716" y="3048"/>
                                </a:cubicBezTo>
                                <a:cubicBezTo>
                                  <a:pt x="13716" y="3048"/>
                                  <a:pt x="13716" y="3048"/>
                                  <a:pt x="15240" y="3048"/>
                                </a:cubicBezTo>
                                <a:cubicBezTo>
                                  <a:pt x="15240" y="4572"/>
                                  <a:pt x="15240" y="4572"/>
                                  <a:pt x="15240" y="4572"/>
                                </a:cubicBezTo>
                                <a:lnTo>
                                  <a:pt x="15240" y="22860"/>
                                </a:lnTo>
                                <a:cubicBezTo>
                                  <a:pt x="21431" y="15240"/>
                                  <a:pt x="29051" y="9144"/>
                                  <a:pt x="35147" y="6096"/>
                                </a:cubicBezTo>
                                <a:cubicBezTo>
                                  <a:pt x="42767" y="1524"/>
                                  <a:pt x="48863" y="0"/>
                                  <a:pt x="56483"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5626" name="Shape 5626"/>
                        <wps:cNvSpPr/>
                        <wps:spPr>
                          <a:xfrm>
                            <a:off x="2596325" y="25908"/>
                            <a:ext cx="77915" cy="164878"/>
                          </a:xfrm>
                          <a:custGeom>
                            <a:avLst/>
                            <a:gdLst/>
                            <a:ahLst/>
                            <a:cxnLst/>
                            <a:rect l="0" t="0" r="0" b="0"/>
                            <a:pathLst>
                              <a:path w="77915" h="164878">
                                <a:moveTo>
                                  <a:pt x="30575" y="0"/>
                                </a:moveTo>
                                <a:cubicBezTo>
                                  <a:pt x="33624" y="0"/>
                                  <a:pt x="33624" y="0"/>
                                  <a:pt x="35147" y="1524"/>
                                </a:cubicBezTo>
                                <a:cubicBezTo>
                                  <a:pt x="36671" y="1524"/>
                                  <a:pt x="36671" y="1524"/>
                                  <a:pt x="38195" y="1524"/>
                                </a:cubicBezTo>
                                <a:cubicBezTo>
                                  <a:pt x="38195" y="1524"/>
                                  <a:pt x="38195" y="1524"/>
                                  <a:pt x="39719" y="3048"/>
                                </a:cubicBezTo>
                                <a:cubicBezTo>
                                  <a:pt x="39719" y="3048"/>
                                  <a:pt x="39719" y="3048"/>
                                  <a:pt x="39719" y="4572"/>
                                </a:cubicBezTo>
                                <a:lnTo>
                                  <a:pt x="39719" y="35147"/>
                                </a:lnTo>
                                <a:lnTo>
                                  <a:pt x="73343" y="35147"/>
                                </a:lnTo>
                                <a:cubicBezTo>
                                  <a:pt x="74867" y="35147"/>
                                  <a:pt x="74867" y="35147"/>
                                  <a:pt x="74867" y="35147"/>
                                </a:cubicBezTo>
                                <a:cubicBezTo>
                                  <a:pt x="76391" y="35147"/>
                                  <a:pt x="76391" y="35147"/>
                                  <a:pt x="76391" y="36671"/>
                                </a:cubicBezTo>
                                <a:cubicBezTo>
                                  <a:pt x="76391" y="36671"/>
                                  <a:pt x="77915" y="38195"/>
                                  <a:pt x="77915" y="38195"/>
                                </a:cubicBezTo>
                                <a:cubicBezTo>
                                  <a:pt x="77915" y="39719"/>
                                  <a:pt x="77915" y="39719"/>
                                  <a:pt x="77915" y="41243"/>
                                </a:cubicBezTo>
                                <a:cubicBezTo>
                                  <a:pt x="77915" y="44291"/>
                                  <a:pt x="77915" y="45815"/>
                                  <a:pt x="76391" y="45815"/>
                                </a:cubicBezTo>
                                <a:cubicBezTo>
                                  <a:pt x="76391" y="47339"/>
                                  <a:pt x="74867" y="48863"/>
                                  <a:pt x="73343" y="48863"/>
                                </a:cubicBezTo>
                                <a:lnTo>
                                  <a:pt x="39719" y="48863"/>
                                </a:lnTo>
                                <a:lnTo>
                                  <a:pt x="39719" y="122110"/>
                                </a:lnTo>
                                <a:cubicBezTo>
                                  <a:pt x="39719" y="132779"/>
                                  <a:pt x="41243" y="138874"/>
                                  <a:pt x="42768" y="143446"/>
                                </a:cubicBezTo>
                                <a:cubicBezTo>
                                  <a:pt x="45815" y="149543"/>
                                  <a:pt x="50387" y="151066"/>
                                  <a:pt x="58007" y="151066"/>
                                </a:cubicBezTo>
                                <a:cubicBezTo>
                                  <a:pt x="59531" y="151066"/>
                                  <a:pt x="62580" y="151066"/>
                                  <a:pt x="64103" y="151066"/>
                                </a:cubicBezTo>
                                <a:cubicBezTo>
                                  <a:pt x="65627" y="151066"/>
                                  <a:pt x="67151" y="149543"/>
                                  <a:pt x="68675" y="149543"/>
                                </a:cubicBezTo>
                                <a:cubicBezTo>
                                  <a:pt x="70199" y="149543"/>
                                  <a:pt x="71818" y="148018"/>
                                  <a:pt x="71818" y="148018"/>
                                </a:cubicBezTo>
                                <a:cubicBezTo>
                                  <a:pt x="73343" y="148018"/>
                                  <a:pt x="73343" y="146494"/>
                                  <a:pt x="74867" y="146494"/>
                                </a:cubicBezTo>
                                <a:cubicBezTo>
                                  <a:pt x="74867" y="146494"/>
                                  <a:pt x="74867" y="148018"/>
                                  <a:pt x="76391" y="148018"/>
                                </a:cubicBezTo>
                                <a:cubicBezTo>
                                  <a:pt x="76391" y="149543"/>
                                  <a:pt x="77915" y="149543"/>
                                  <a:pt x="77915" y="151066"/>
                                </a:cubicBezTo>
                                <a:cubicBezTo>
                                  <a:pt x="77915" y="151066"/>
                                  <a:pt x="77915" y="152591"/>
                                  <a:pt x="77915" y="152591"/>
                                </a:cubicBezTo>
                                <a:cubicBezTo>
                                  <a:pt x="77915" y="155638"/>
                                  <a:pt x="77915" y="157163"/>
                                  <a:pt x="77915" y="158687"/>
                                </a:cubicBezTo>
                                <a:cubicBezTo>
                                  <a:pt x="76391" y="158687"/>
                                  <a:pt x="76391" y="160210"/>
                                  <a:pt x="76391" y="160210"/>
                                </a:cubicBezTo>
                                <a:cubicBezTo>
                                  <a:pt x="74867" y="161830"/>
                                  <a:pt x="73343" y="161830"/>
                                  <a:pt x="73343" y="163354"/>
                                </a:cubicBezTo>
                                <a:cubicBezTo>
                                  <a:pt x="71818" y="163354"/>
                                  <a:pt x="70199" y="163354"/>
                                  <a:pt x="68675" y="164878"/>
                                </a:cubicBezTo>
                                <a:cubicBezTo>
                                  <a:pt x="65627" y="164878"/>
                                  <a:pt x="64103" y="164878"/>
                                  <a:pt x="62580" y="164878"/>
                                </a:cubicBezTo>
                                <a:cubicBezTo>
                                  <a:pt x="61055" y="164878"/>
                                  <a:pt x="59531" y="164878"/>
                                  <a:pt x="56483" y="164878"/>
                                </a:cubicBezTo>
                                <a:cubicBezTo>
                                  <a:pt x="50387" y="164878"/>
                                  <a:pt x="45815" y="164878"/>
                                  <a:pt x="41243" y="163354"/>
                                </a:cubicBezTo>
                                <a:cubicBezTo>
                                  <a:pt x="36671" y="161830"/>
                                  <a:pt x="33624" y="158687"/>
                                  <a:pt x="30575" y="155638"/>
                                </a:cubicBezTo>
                                <a:cubicBezTo>
                                  <a:pt x="27527" y="152591"/>
                                  <a:pt x="26003" y="148018"/>
                                  <a:pt x="24384" y="143446"/>
                                </a:cubicBezTo>
                                <a:cubicBezTo>
                                  <a:pt x="24384" y="137351"/>
                                  <a:pt x="22860" y="131254"/>
                                  <a:pt x="22860" y="125158"/>
                                </a:cubicBezTo>
                                <a:lnTo>
                                  <a:pt x="22860" y="48863"/>
                                </a:lnTo>
                                <a:lnTo>
                                  <a:pt x="4572" y="48863"/>
                                </a:lnTo>
                                <a:cubicBezTo>
                                  <a:pt x="3048" y="48863"/>
                                  <a:pt x="3048" y="47339"/>
                                  <a:pt x="1524" y="45815"/>
                                </a:cubicBezTo>
                                <a:cubicBezTo>
                                  <a:pt x="1524" y="45815"/>
                                  <a:pt x="0" y="44291"/>
                                  <a:pt x="0" y="41243"/>
                                </a:cubicBezTo>
                                <a:cubicBezTo>
                                  <a:pt x="0" y="39719"/>
                                  <a:pt x="0" y="39719"/>
                                  <a:pt x="1524" y="38195"/>
                                </a:cubicBezTo>
                                <a:cubicBezTo>
                                  <a:pt x="1524" y="38195"/>
                                  <a:pt x="1524" y="36671"/>
                                  <a:pt x="1524" y="36671"/>
                                </a:cubicBezTo>
                                <a:cubicBezTo>
                                  <a:pt x="1524" y="35147"/>
                                  <a:pt x="3048" y="35147"/>
                                  <a:pt x="3048" y="35147"/>
                                </a:cubicBezTo>
                                <a:cubicBezTo>
                                  <a:pt x="3048" y="35147"/>
                                  <a:pt x="4572" y="35147"/>
                                  <a:pt x="4572" y="35147"/>
                                </a:cubicBezTo>
                                <a:lnTo>
                                  <a:pt x="22860" y="35147"/>
                                </a:lnTo>
                                <a:lnTo>
                                  <a:pt x="22860" y="4572"/>
                                </a:lnTo>
                                <a:cubicBezTo>
                                  <a:pt x="22860" y="3048"/>
                                  <a:pt x="22860" y="3048"/>
                                  <a:pt x="22860" y="3048"/>
                                </a:cubicBezTo>
                                <a:cubicBezTo>
                                  <a:pt x="24384" y="1524"/>
                                  <a:pt x="24384" y="1524"/>
                                  <a:pt x="24384" y="1524"/>
                                </a:cubicBezTo>
                                <a:cubicBezTo>
                                  <a:pt x="26003" y="1524"/>
                                  <a:pt x="26003" y="1524"/>
                                  <a:pt x="27527" y="1524"/>
                                </a:cubicBezTo>
                                <a:cubicBezTo>
                                  <a:pt x="29051" y="0"/>
                                  <a:pt x="29051" y="0"/>
                                  <a:pt x="30575" y="0"/>
                                </a:cubicBezTo>
                                <a:close/>
                              </a:path>
                            </a:pathLst>
                          </a:custGeom>
                          <a:ln w="9163"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736" style="width:210.57pt;height:18.8625pt;position:absolute;mso-position-horizontal-relative:text;mso-position-horizontal:absolute;margin-left:121.793pt;mso-position-vertical-relative:text;margin-top:0pt;" coordsize="26742,2395">
                <v:shape id="Shape 5594" style="position:absolute;width:901;height:1785;left:0;top:121;" coordsize="90107,178594" path="m7715,0l85535,0c85535,0,87058,1524,87058,1524c87058,1524,88583,1524,88583,3048c88583,3048,88583,4572,90107,4572c90107,6096,90107,7620,90107,7620c90107,9144,90107,10668,90107,12192c88583,12192,88583,13716,88583,13716c88583,13716,87058,15240,87058,15240c87058,15240,85535,15240,85535,15240l16859,15240l16859,82391l82486,82391c82486,82391,82486,82391,84011,82391c84011,82391,84011,83915,85535,83915c85535,83915,85535,85439,85535,85439c85535,86963,85535,88487,85535,90011c85535,90011,85535,91535,85535,93059c85535,93059,85535,94583,85535,94583c84011,96107,84011,96107,84011,96107c82486,96107,82486,96107,82486,96107l16859,96107l16859,173927c16859,175546,16859,175546,16859,175546c16859,177070,15335,177070,15335,177070c15335,177070,13811,177070,12287,177070c12287,178594,10763,178594,9239,178594c7715,178594,6191,178594,4667,177070c3143,177070,3143,177070,1619,177070c1619,177070,1619,177070,0,175546c0,175546,0,175546,0,173927l0,9144c0,6096,1619,3048,3143,3048c4667,1524,6191,0,7715,0x">
                  <v:stroke weight="0.7215pt" endcap="flat" joinstyle="miter" miterlimit="10" on="true" color="#000000"/>
                  <v:fill on="true" color="#000000"/>
                </v:shape>
                <v:shape id="Shape 5595" style="position:absolute;width:687;height:1327;left:1267;top:580;" coordsize="68770,132779" path="m50387,0c50387,0,51911,0,53435,0c55054,0,56578,0,59626,1524c61150,1524,62674,1524,64198,3048c65722,3048,65722,3048,67246,4572c67246,4572,67246,6096,68770,6096c68770,6096,68770,7620,68770,7620c68770,9144,68770,10668,68770,12192c68770,12192,68770,13716,68770,15240c68770,15240,68770,16764,67246,16764c67246,18288,67246,18288,67246,18288c67246,18288,65722,19812,65722,19812c64198,19812,64198,18288,62674,18288c61150,18288,61150,18288,59626,16764c58102,16764,56578,16764,55054,15240c51911,15240,50387,15240,48863,15240c45815,15240,44291,15240,41243,16764c39719,18288,36671,19812,33623,21336c30575,24384,29051,27432,26003,30480c22955,35052,19907,39624,16859,45720l16859,128111c16859,129730,15335,129730,15335,129730c15335,131254,15335,131254,13811,131254c13811,131254,13811,131254,12287,131254c10763,132779,9144,132779,7620,132779c6096,132779,4572,132779,4572,131254c3048,131254,1524,131254,1524,131254c1524,131254,0,131254,0,129730c0,129730,0,129730,0,128111l0,4572c0,4572,0,4572,0,3048c0,3048,1524,3048,1524,3048c1524,3048,3048,1524,4572,1524c4572,1524,6096,1524,7620,1524c9144,1524,10763,1524,12287,1524c12287,1524,13811,1524,13811,3048c13811,3048,15335,3048,15335,3048c15335,4572,15335,4572,15335,4572l15335,24384c18383,19812,22955,15240,24479,12192c27527,9144,30575,6096,33623,4572c36671,3048,39719,1524,41243,1524c44291,0,47339,0,50387,0x">
                  <v:stroke weight="0.7215pt" endcap="flat" joinstyle="miter" miterlimit="10" on="true" color="#000000"/>
                  <v:fill on="true" color="#000000"/>
                </v:shape>
                <v:shape id="Shape 5596" style="position:absolute;width:588;height:1339;left:2138;top:583;" coordsize="58817,133915" path="m58817,0l58817,13530l41243,17900c35147,20948,30575,23997,27527,28569c24479,33141,21431,39236,19907,45333c18383,51428,16859,59048,16859,66764c16859,72860,18383,80480,19907,86576c21431,92672,22955,98768,26003,103340c29051,107912,33623,110960,39719,114008l58817,118394l58817,133722l58007,133915c48863,133915,39719,132391,32099,129343c26003,126200,19907,121628,15335,115532c9144,109436,6096,103340,3048,95720c1524,86576,0,77432,0,68288c0,57524,1524,48380,4572,40760c6096,31616,10668,25520,15335,19424c19907,13328,26003,8756,33623,4184l58817,0x">
                  <v:stroke weight="0.7215pt" endcap="flat" joinstyle="miter" miterlimit="10" on="true" color="#000000"/>
                  <v:fill on="true" color="#000000"/>
                </v:shape>
                <v:shape id="Shape 5597" style="position:absolute;width:603;height:1341;left:2726;top:580;" coordsize="60341,134110" path="m2334,0c11478,0,20622,1524,26718,4572c34338,7620,40434,12192,45101,18288c49673,22860,54245,30480,55769,38100c58817,45720,60341,54864,60341,65627c60341,74771,58817,83915,55769,93059c52721,100679,49673,108299,45101,114395c38910,120491,32814,125063,25194,128111l0,134110l0,118781l810,118967c8430,118967,14526,117443,19098,115919c25194,112871,29766,108299,32814,103727c35862,99155,38910,94583,40434,88487c41958,80867,41958,74771,41958,67151c41958,59436,41958,53340,40434,47244c38910,41148,37386,35052,34338,30480c31290,25908,26718,21336,20622,18288c16050,15240,8430,13716,810,13716l0,13917l0,388l2334,0x">
                  <v:stroke weight="0.7215pt" endcap="flat" joinstyle="miter" miterlimit="10" on="true" color="#000000"/>
                  <v:fill on="true" color="#000000"/>
                </v:shape>
                <v:shape id="Shape 5598" style="position:absolute;width:1007;height:1327;left:3681;top:580;" coordsize="100774,132779" path="m58007,0c65627,0,71723,1524,77819,4572c83915,7620,87058,10668,91630,15240c94679,19812,97726,25908,99251,32004c100774,38100,100774,45720,100774,53340l100774,128111c100774,129731,100774,129731,100774,129731c100774,131254,99251,131254,99251,131254c99251,131254,97726,131254,96202,131254c96202,132779,94679,132779,93154,132779c91630,132779,90107,132779,88582,131254c87058,131254,87058,131254,85535,131254c85535,131254,85535,131254,85535,129731c83915,129731,83915,129731,83915,128111l83915,54864c83915,47244,83915,41148,82391,36576c80867,32004,79343,27432,77819,24384c74771,21336,71723,18288,68675,16764c64103,15240,61055,13716,54959,13716c48863,13716,42767,16764,36576,19812c30480,24384,24384,32004,16764,39624l16764,128111c16764,129731,16764,129731,16764,129731c16764,131254,15240,131254,15240,131254c15240,131254,13716,131254,12192,131254c12192,132779,10668,132779,9144,132779c7620,132779,6096,132779,4572,131254c3048,131254,3048,131254,1524,131254c1524,131254,1524,131254,1524,129731c1524,129731,0,129731,0,128111l0,4572c0,4572,0,4572,1524,3048c3048,3048,3048,1524,4572,1524c6096,1524,6096,1524,9144,1524c9144,1524,10668,1524,12192,1524c13716,1524,13716,1524,15240,3048c15240,4572,16764,4572,16764,4572l16764,22860c22860,15240,30480,9144,36576,6096c44291,1524,50387,0,58007,0x">
                  <v:stroke weight="0.7215pt" endcap="flat" joinstyle="miter" miterlimit="10" on="true" color="#000000"/>
                  <v:fill on="true" color="#000000"/>
                </v:shape>
                <v:shape id="Shape 5599" style="position:absolute;width:779;height:1648;left:4963;top:259;" coordsize="77914,164878" path="m30575,0c32099,0,33623,0,35147,1524c35147,1524,36671,1524,36671,1524c38195,1524,38195,1524,38195,3048c38195,3048,39719,3048,39719,4572l39719,35147l73342,35147c73342,35147,74866,35147,74866,35147c74866,35147,76390,35147,76390,36671c76390,36671,76390,38195,76390,38195c76390,39719,77914,39719,77914,41243c77914,44291,76390,45815,76390,45815c74866,47339,74866,48863,73342,48863l39719,48863l39719,122110c39719,132779,39719,138874,42767,143446c45815,149543,50482,151066,58102,151066c59626,151066,61150,151066,64198,151066c65722,151066,67246,149543,68770,149543c70294,149543,70294,148018,71818,148018c73342,148018,73342,146494,74866,146494c74866,146494,74866,148018,74866,148018c76390,148018,76390,148018,76390,148018c76390,149543,76390,149543,76390,151066c76390,151066,77914,152591,77914,152591c77914,155638,76390,157163,76390,158687c76390,158687,76390,160210,74866,160210c74866,161830,73342,161830,71818,163354c70294,163354,68770,163354,67246,164878c65722,164878,64198,164878,62674,164878c59626,164878,58102,164878,56579,164878c50482,164878,45815,164878,41243,163354c36671,161830,33623,158687,30575,155638c27527,152591,26003,148018,24479,143446c22955,137351,22955,131254,22955,125158l22955,48863l4667,48863c3143,48863,1524,47339,1524,45815c0,45815,0,44291,0,41243c0,39719,0,39719,0,38195c0,38195,1524,36671,1524,36671c1524,35147,1524,35147,3143,35147c3143,35147,3143,35147,4667,35147l22955,35147l22955,4572c22955,3048,22955,3048,22955,3048c22955,1524,24479,1524,24479,1524c24479,1524,26003,1524,27527,1524c27527,0,29051,0,30575,0x">
                  <v:stroke weight="0.7215pt" endcap="flat" joinstyle="miter" miterlimit="10" on="true" color="#000000"/>
                  <v:fill on="true" color="#000000"/>
                </v:shape>
                <v:shape id="Shape 5600" style="position:absolute;width:656;height:138;left:5941;top:1128;" coordsize="65627,13811" path="m4572,0l61055,0c61055,0,62579,0,62579,1524c62579,1524,64103,1524,64103,1524c64103,3048,64103,3048,64103,4572c65627,4572,65627,6096,65627,7715c65627,10763,64103,12287,64103,12287c62579,13811,62579,13811,61055,13811l4572,13811c3048,13811,1524,13811,1524,12287c0,12287,0,10763,0,7715c0,4572,0,3048,1524,1524c1524,1524,3048,0,4572,0x">
                  <v:stroke weight="0.7215pt" endcap="flat" joinstyle="miter" miterlimit="10" on="true" color="#000000"/>
                  <v:fill on="true" color="#000000"/>
                </v:shape>
                <v:shape id="Shape 5601" style="position:absolute;width:541;height:1331;left:6858;top:584;" coordsize="54197,133136" path="m54197,0l54197,13489l39719,17833c35052,19357,30480,22405,27432,26977c24384,30025,21336,34597,19812,39169c18288,45265,16764,49837,16764,55933l54197,55933l54197,68220l16764,68220c16764,75840,16764,83460,18288,89556c19812,95652,22860,100224,25908,104796c30480,109368,35052,112416,39719,115464l54197,117532l54197,133136l33528,129275c25908,126132,19812,121560,15240,115464c9144,110892,6096,103272,3048,95652c0,86508,0,77364,0,66696c0,55933,0,46789,3048,39169c6096,30025,9144,23929,15240,17833c19812,11737,25908,7165,33528,4117l54197,0x">
                  <v:stroke weight="0.7215pt" endcap="flat" joinstyle="miter" miterlimit="10" on="true" color="#000000"/>
                  <v:fill on="true" color="#000000"/>
                </v:shape>
                <v:shape id="Shape 5602" style="position:absolute;width:496;height:244;left:7399;top:1678;" coordsize="49625,24479" path="m46577,0c46577,0,46577,0,48101,0c48101,0,48101,1524,48101,1524c49625,1524,49625,3048,49625,4572c49625,4572,49625,6096,49625,7620c49625,7620,49625,9144,49625,9144c49625,9144,49625,10668,49625,10668c49625,10668,48101,12192,48101,12192c48101,12192,48101,13716,48101,13716c46577,13716,45053,15240,43529,15240c40481,16764,37433,18288,34385,19907c29813,19907,25146,21431,20574,22955c16002,22955,9906,24479,3810,24479l0,23768l0,8164l6858,9144c11430,9144,17526,9144,22098,7620c26670,7620,29813,6096,32861,4572c37433,3048,38957,3048,42005,1524c43529,0,45053,0,46577,0x">
                  <v:stroke weight="0.7215pt" endcap="flat" joinstyle="miter" miterlimit="10" on="true" color="#000000"/>
                  <v:fill on="true" color="#000000"/>
                </v:shape>
                <v:shape id="Shape 5603" style="position:absolute;width:541;height:686;left:7399;top:580;" coordsize="54197,68675" path="m2286,0c11430,0,19050,1524,26670,4572c32861,7620,37433,12192,42005,16764c46577,22860,49625,28956,51149,35052c52673,42672,54197,50292,54197,57912l54197,60960c54197,64103,54197,65627,51149,67151c49625,68675,48101,68675,46577,68675l0,68675l0,56388l37433,56388c37433,42672,34385,32004,28194,24384c22098,18288,12954,13716,762,13716l0,13945l0,455l2286,0x">
                  <v:stroke weight="0.7215pt" endcap="flat" joinstyle="miter" miterlimit="10" on="true" color="#000000"/>
                  <v:fill on="true" color="#000000"/>
                </v:shape>
                <v:shape id="Shape 5604" style="position:absolute;width:992;height:1327;left:8323;top:580;" coordsize="99251,132779" path="m56483,0c64103,0,70199,1524,76391,4572c82486,7620,87059,10668,90107,15240c93154,19812,96203,25908,97727,32004c99251,38100,99251,45720,99251,53340l99251,128111c99251,129731,99251,129731,99251,129731c99251,131254,97727,131254,97727,131254c97727,131254,96203,131254,94679,131254c94679,132779,93154,132779,91630,132779c90107,132779,88583,132779,87059,131254c87059,131254,85535,131254,85535,131254c84010,131254,84010,131254,84010,129731c84010,129731,84010,129731,84010,128111l84010,54864c84010,47244,82486,41148,80963,36576c80963,32004,77915,27432,76391,24384c73342,21336,70199,18288,67151,16764c64103,15240,59531,13716,54959,13716c47339,13716,41243,16764,35147,19812c29051,24384,22860,32004,15240,39624l15240,128111c15240,129731,15240,129731,15240,129731c15240,131254,15240,131254,13716,131254c13716,131254,12192,131254,12192,131254c10668,132779,9144,132779,7620,132779c6096,132779,4572,132779,3048,131254c3048,131254,1524,131254,1524,131254c0,131254,0,131254,0,129731c0,129731,0,129731,0,128111l0,4572c0,4572,0,4572,0,3048c0,3048,0,3048,1524,3048c1524,3048,3048,1524,3048,1524c4572,1524,6096,1524,7620,1524c9144,1524,10668,1524,10668,1524c12192,1524,12192,1524,13716,3048c15240,4572,15240,4572,15240,4572l15240,22860c21336,15240,29051,9144,35147,6096c42767,1524,48863,0,56483,0x">
                  <v:stroke weight="0.7215pt" endcap="flat" joinstyle="miter" miterlimit="10" on="true" color="#000000"/>
                  <v:fill on="true" color="#000000"/>
                </v:shape>
                <v:shape id="Shape 5605" style="position:absolute;width:541;height:1343;left:9683;top:580;" coordsize="54197,134303" path="m53435,0l54197,175l54197,14595l51911,13716c45815,13716,41243,15240,36671,18288c32099,21336,29051,25908,25908,30480c22860,35052,21336,41148,19812,47244c18288,53340,16764,59436,16764,65627c16764,73247,18288,79343,19812,85439c19812,91535,21336,97631,24384,103727c27527,108299,30575,111347,35147,115919c39719,117443,45815,118967,51911,118967l54197,118967l54197,133275l50387,134303c41243,134303,33623,131254,27527,128111c21336,125063,15240,120491,12192,114395c7620,108299,4572,102203,3048,93059c1524,85439,0,77819,0,68675c0,57912,1524,48768,4572,39624c6096,32004,9144,24384,13716,18288c18288,12192,24384,7620,30575,4572c36671,1524,44291,0,53435,0x">
                  <v:stroke weight="0.7215pt" endcap="flat" joinstyle="miter" miterlimit="10" on="true" color="#000000"/>
                  <v:fill on="true" color="#000000"/>
                </v:shape>
                <v:shape id="Shape 5606" style="position:absolute;width:541;height:1912;left:10225;top:0;" coordsize="54197,191282" path="m42006,0c43530,0,45053,0,46577,0c48101,0,49626,0,49626,0c51150,0,51150,0,52674,1524c52674,1524,54197,1524,54197,1524c54197,3048,54197,3048,54197,3048l54197,186118c54197,187738,54197,187738,54197,187738c54197,189262,52674,189262,52674,189262c52674,189262,51150,189262,49626,189262c49626,190786,48101,190786,46577,190786c45053,190786,43530,190786,43530,189262c42006,189262,42006,189262,40482,189262c40482,189262,40482,189262,38957,187738c38957,187738,38957,187738,38957,186118l38957,169354c32862,175451,25241,181546,19145,186118l0,191282l0,176974l6858,176974c9906,175451,12954,173927,16002,172402c19145,169354,23718,167830,26765,163258c29813,160210,34386,155638,37433,151066l37433,97631c31338,90011,25241,82391,17526,79343l0,72602l0,58182l19145,62579c25241,67151,31338,71723,37433,77819l37433,3048c37433,3048,37433,3048,38957,1524c40482,0,40482,0,42006,0x">
                  <v:stroke weight="0.7215pt" endcap="flat" joinstyle="miter" miterlimit="10" on="true" color="#000000"/>
                  <v:fill on="true" color="#000000"/>
                </v:shape>
                <v:shape id="Shape 5607" style="position:absolute;width:641;height:1770;left:11897;top:121;" coordsize="64103,177070" path="m7620,0l44291,0l64103,3162l64103,19202l44291,15240l16764,15240l16764,161735l44291,161735l64103,158763l64103,173611l42767,177070l7620,177070c6096,177070,4572,177070,3048,175546c1524,173927,0,172403,0,167831l0,9144c0,6096,0,3048,3048,3048c4572,1524,6096,0,7620,0x">
                  <v:stroke weight="0.7215pt" endcap="flat" joinstyle="miter" miterlimit="10" on="true" color="#000000"/>
                  <v:fill on="true" color="#000000"/>
                </v:shape>
                <v:shape id="Shape 5608" style="position:absolute;width:657;height:1704;left:12538;top:153;" coordsize="65722,170449" path="m0,0l18383,2934c29051,7506,38195,13602,44291,21222c51911,28842,56483,38081,59626,48749c64198,57893,65722,70085,65722,83801c65722,97517,64198,111329,59626,121997c56483,134189,50387,143333,42767,150953c36671,158572,27527,164669,16859,167717l0,170449l0,155601l10668,154000c18383,152477,26003,147905,30575,140285c36671,134189,41243,126569,42767,117425c45815,108281,47339,97517,47339,83801c47339,73133,45815,63989,44291,54845c41243,47225,36671,39605,32099,33414c26003,25794,19907,21222,10668,18174l0,16040l0,0x">
                  <v:stroke weight="0.7215pt" endcap="flat" joinstyle="miter" miterlimit="10" on="true" color="#000000"/>
                  <v:fill on="true" color="#000000"/>
                </v:shape>
                <v:shape id="Shape 5609" style="position:absolute;width:557;height:1331;left:13470;top:584;" coordsize="55769,133146" path="m55769,0l55769,13500l39719,17852c35147,19376,32099,22424,29051,26996c26003,30044,22955,34616,21431,39188c19907,45284,18383,49856,18383,55952l55769,55952l55769,68239l18383,68239c18383,75859,18383,83479,19907,89575c21431,95671,24480,100243,27527,104815c30575,109387,35147,112435,41243,115483l55769,117707l55769,133146l35147,129295c27527,126151,21431,121579,15335,115483c10763,110911,7620,103291,4572,95671c1524,86527,0,77383,0,66715c0,55952,1524,46808,4572,39188c7620,30044,10763,23948,16859,17852c21431,11756,27527,7184,33623,4136l55769,0x">
                  <v:stroke weight="0.7215pt" endcap="flat" joinstyle="miter" miterlimit="10" on="true" color="#000000"/>
                  <v:fill on="true" color="#000000"/>
                </v:shape>
                <v:shape id="Shape 5610" style="position:absolute;width:496;height:244;left:14027;top:1678;" coordsize="49673,24479" path="m46625,0c46625,0,46625,0,48149,0c48149,0,48149,1524,48149,1524c49673,1524,49673,3048,49673,4572c49673,4572,49673,6096,49673,7620c49673,7620,49673,9144,49673,9144c49673,9144,49673,10668,49673,10668c48149,10668,48149,12192,48149,12192c48149,12192,48149,13716,46625,13716c46625,13716,45101,15240,43482,15240c40434,16764,37386,18288,34338,19907c29766,19907,25194,21431,20622,22955c16050,22955,9954,24479,3858,24479l0,23759l0,8320l5382,9144c11478,9144,17574,9144,22146,7620c26718,7620,29766,6096,32814,4572c35862,3048,38910,3048,41958,1524c43482,0,45101,0,46625,0x">
                  <v:stroke weight="0.7215pt" endcap="flat" joinstyle="miter" miterlimit="10" on="true" color="#000000"/>
                  <v:fill on="true" color="#000000"/>
                </v:shape>
                <v:shape id="Shape 5611" style="position:absolute;width:542;height:686;left:14027;top:580;" coordsize="54245,68675" path="m2334,0c11478,0,19098,1524,25194,4572c32814,7620,37386,12192,41958,16764c46625,22860,49673,28956,51197,35052c52721,42672,54245,50292,54245,57912l54245,60960c54245,64103,52721,65627,51197,67151c49673,68675,48149,68675,46625,68675l0,68675l0,56388l37386,56388c37386,42672,34338,32004,28242,24384c22146,18288,13002,13716,810,13716l0,13936l0,436l2334,0x">
                  <v:stroke weight="0.7215pt" endcap="flat" joinstyle="miter" miterlimit="10" on="true" color="#000000"/>
                  <v:fill on="true" color="#000000"/>
                </v:shape>
                <v:shape id="Shape 5612" style="position:absolute;width:1115;height:1312;left:14768;top:595;" coordsize="111538,131254" path="m4572,0c6096,0,6096,0,7620,0c10668,0,12192,0,12192,0c13716,0,15335,0,15335,1524c16859,1524,16859,1524,16859,1524c16859,3048,18383,3048,18383,3048l56483,111347l94678,3048c94678,3048,96203,3048,96203,1524c96203,1524,96203,1524,97727,1524c97727,0,99251,0,100774,0c100774,0,102298,0,105347,0c105347,0,106966,0,108490,0c110014,0,110014,0,110014,1524c111538,1524,111538,1524,111538,1524c111538,3048,111538,3048,111538,3048c111538,3048,111538,4572,111538,4572c111538,6096,111538,6096,111538,6096c111538,6096,111538,6096,111538,7620l67247,126587c65722,128207,65722,128207,65722,128207c64198,129730,64198,129730,62674,129730c62674,129730,61151,129730,61151,131254c59531,131254,58007,131254,56483,131254c54959,131254,53435,131254,51911,129730c50387,129730,50387,129730,48863,129730c48863,129730,47339,129730,47339,128207c47339,128207,45815,128207,45815,126587l1524,7620c1524,6096,1524,6096,0,4572c0,4572,0,3048,0,3048c0,3048,0,3048,0,1524c1524,1524,1524,1524,1524,1524c3048,0,3048,0,4572,0x">
                  <v:stroke weight="0.7215pt" endcap="flat" joinstyle="miter" miterlimit="10" on="true" color="#000000"/>
                  <v:fill on="true" color="#000000"/>
                </v:shape>
                <v:shape id="Shape 5613" style="position:absolute;width:557;height:1331;left:16082;top:584;" coordsize="55721,133160" path="m55721,0l55721,13495l39719,17859c35147,19384,32099,22431,29051,27003c26003,30051,22955,34623,21431,39195c19907,45292,18288,49864,18288,55959l55721,55959l55721,68247l18288,68247c18288,75867,18288,83487,19907,89583c21431,95679,24480,100251,27527,104823c30575,109395,35147,112443,41243,115491l55721,117718l55721,133160l35147,129302c27527,126159,21431,121587,15240,115491c10668,110919,7620,103299,4572,95679c1524,86535,0,77391,0,66723c0,55959,1524,46815,4572,39195c7620,30051,10668,23956,16764,17859c21431,11764,27527,7192,33623,4143l55721,0x">
                  <v:stroke weight="0.7215pt" endcap="flat" joinstyle="miter" miterlimit="10" on="true" color="#000000"/>
                  <v:fill on="true" color="#000000"/>
                </v:shape>
                <v:shape id="Shape 5614" style="position:absolute;width:496;height:244;left:16639;top:1678;" coordsize="49625,24479" path="m46577,0c46577,0,46577,0,48101,0c48101,0,48101,1524,48101,1524c48101,1524,49625,3048,49625,4572c49625,4572,49625,6096,49625,7620c49625,7620,49625,9144,49625,9144c49625,9144,49625,10668,48101,10668c48101,10668,48101,12192,48101,12192c48101,12192,48101,13716,46577,13716c46577,13716,45053,15240,43529,15240c40481,16764,37433,18288,34385,19907c29813,19907,25241,21431,20669,22955c14573,22955,10001,24479,3810,24479l0,23765l0,8323l5334,9144c11525,9144,16097,9144,20669,7620c25241,7620,29813,6096,32861,4572c35909,3048,38957,3048,42005,1524c43529,0,45053,0,46577,0x">
                  <v:stroke weight="0.7215pt" endcap="flat" joinstyle="miter" miterlimit="10" on="true" color="#000000"/>
                  <v:fill on="true" color="#000000"/>
                </v:shape>
                <v:shape id="Shape 5615" style="position:absolute;width:542;height:686;left:16639;top:580;" coordsize="54292,68675" path="m2286,0c11525,0,19145,1524,25241,4572c32861,7620,37433,12192,42005,16764c46577,22860,49625,28956,51149,35052c52673,42672,54292,50292,54292,57912l54292,60960c54292,64103,52673,65627,51149,67151c49625,68675,48101,68675,46577,68675l0,68675l0,56388l37433,56388c37433,42672,34385,32004,28289,24384c22193,18288,13049,13716,762,13716l0,13924l0,429l2286,0x">
                  <v:stroke weight="0.7215pt" endcap="flat" joinstyle="miter" miterlimit="10" on="true" color="#000000"/>
                  <v:fill on="true" color="#000000"/>
                </v:shape>
                <v:shape id="Shape 5616" style="position:absolute;width:153;height:1907;left:17563;top:0;" coordsize="15335,190786" path="m1524,0c1524,0,3048,0,3048,0c4572,0,6096,0,7715,0c9239,0,10763,0,12287,0c12287,0,13811,0,13811,0c15335,0,15335,1524,15335,1524c15335,1524,15335,3048,15335,3048l15335,186118c15335,187738,15335,187738,15335,187738c15335,189262,15335,189262,13811,189262c13811,189262,12287,189262,12287,189262c10763,190786,9239,190786,7715,190786c6096,190786,4572,190786,3048,189262c3048,189262,1524,189262,1524,189262c0,189262,0,189262,0,187738c0,187738,0,187738,0,186118l0,3048c0,3048,0,1524,0,1524c0,1524,0,0,1524,0x">
                  <v:stroke weight="0.7215pt" endcap="flat" joinstyle="miter" miterlimit="10" on="true" color="#000000"/>
                  <v:fill on="true" color="#000000"/>
                </v:shape>
                <v:shape id="Shape 5617" style="position:absolute;width:587;height:1341;left:18098;top:581;" coordsize="58769,134169" path="m58769,0l58769,13757l39624,18154c35052,21202,30480,24250,25908,28822c22860,33394,19812,39490,18288,45586c16764,51682,16764,59302,16764,67017c16764,73113,16764,80733,18288,86829c19812,92925,22860,99021,25908,103593c28956,108165,32004,111213,38100,114261c44291,117309,50387,118833,58007,118833l58769,118716l58769,133986l58007,134169c47339,134169,39624,132645,32004,129597c24384,126453,18288,121881,13716,115785c9144,109689,6096,103593,3048,95973c0,86829,0,77685,0,68541c0,57778,0,48634,3048,41014c6096,31870,9144,25774,13716,19678c19812,13582,25908,9010,33528,4438l58769,0x">
                  <v:stroke weight="0.7215pt" endcap="flat" joinstyle="miter" miterlimit="10" on="true" color="#000000"/>
                  <v:fill on="true" color="#000000"/>
                </v:shape>
                <v:shape id="Shape 5618" style="position:absolute;width:587;height:1341;left:18686;top:580;" coordsize="58769,134121" path="m762,0c9906,0,19050,1524,26670,4572c32861,7620,38957,12192,45053,18288c49625,22860,52673,30480,55721,38100c57245,45720,58769,54864,58769,65627c58769,74771,57245,83915,55721,93059c52673,100679,48101,108299,43529,114395c38957,120491,32861,125063,25146,128111l0,134121l0,118850l19050,115919c23622,112871,28194,108299,31337,103727c35909,99155,37433,94583,38957,88487c40481,80867,42005,74771,42005,67151c42005,59436,40481,53340,40481,47244c38957,41148,35909,35052,32861,30480c29718,25908,25146,21336,20574,18288c14478,15240,8382,13716,762,13716l0,13891l0,134l762,0x">
                  <v:stroke weight="0.7215pt" endcap="flat" joinstyle="miter" miterlimit="10" on="true" color="#000000"/>
                  <v:fill on="true" color="#000000"/>
                </v:shape>
                <v:shape id="Shape 5619" style="position:absolute;width:534;height:1808;left:19640;top:586;" coordsize="53435,180893" path="m53435,0l53435,13571l47339,14587c44291,16111,41243,17635,38195,19159c33624,20683,30575,23731,27527,26779c24384,31351,19812,34399,16764,38971l16764,93930c22860,101550,29051,107646,35147,112218l53435,117845l53435,133432l44291,132125c41243,130601,38195,130601,35147,127458c32099,125934,29051,124410,26003,121362c22860,119838,19812,116790,16764,113742l16764,176321c16764,177845,15240,177845,15240,177845c15240,179369,15240,179369,13716,179369c13716,179369,13716,179369,12192,180893c10668,180893,9144,180893,7620,180893c6096,180893,4572,180893,4572,180893c3048,179369,1524,179369,1524,179369c1524,179369,0,179369,0,177845c0,177845,0,177845,0,176321l0,3919c0,3919,0,3919,0,2395c0,2395,1524,2395,1524,2395c1524,871,3048,871,3048,871c4572,871,6096,871,7620,871c9144,871,9144,871,10668,871c12192,871,12192,871,12192,2395c13716,2395,13716,2395,13716,2395c15240,3919,15240,3919,15240,3919l15240,22207c18288,19159,21336,14587,26003,11539c29051,10015,32099,6967,36671,5443c39719,3919,42768,2395,47339,871l53435,0x">
                  <v:stroke weight="0.7215pt" endcap="flat" joinstyle="miter" miterlimit="10" on="true" color="#000000"/>
                  <v:fill on="true" color="#000000"/>
                </v:shape>
                <v:shape id="Shape 5620" style="position:absolute;width:534;height:1343;left:20174;top:580;" coordsize="53436,134303" path="m4572,0c13716,0,21432,1524,27527,4572c33624,9144,39720,13716,42768,19812c47339,24384,50388,32004,51912,39624c53436,47244,53436,56388,53436,65627c53436,76295,53436,85439,50388,93059c48864,102203,44291,109823,39720,114395c36671,120491,30576,125063,24480,128111c16764,132779,9144,134303,1524,134303l0,134085l0,118498l1524,118967c7620,118967,13716,118967,18383,115919c22956,112871,26003,108299,29051,103727c32100,97631,33624,93059,35147,86963c36671,80867,36671,73247,36671,67151c36671,60960,36671,53340,35147,47244c35147,41148,32100,35052,30576,30480c27527,25908,24480,21336,19907,18288c15240,15240,9144,13716,3048,13716l0,14224l0,653l4572,0x">
                  <v:stroke weight="0.7215pt" endcap="flat" joinstyle="miter" miterlimit="10" on="true" color="#000000"/>
                  <v:fill on="true" color="#000000"/>
                </v:shape>
                <v:shape id="Shape 5621" style="position:absolute;width:1756;height:1327;left:21091;top:580;" coordsize="175641,132779" path="m54959,0c59531,0,64198,1524,68770,1524c71818,3048,76390,4572,79438,7620c82486,9144,85534,12192,87058,15240c88582,18288,91630,21336,93154,25908c96202,21336,100774,16764,103822,13716c108490,10668,111538,7620,114586,6096c119157,4572,122206,3048,125254,1524c128301,0,131350,0,134398,0c142018,0,148113,1524,154305,4572c158877,7620,163449,10668,166497,15240c169545,19812,172593,25908,174117,32004c175641,38100,175641,44196,175641,51816l175641,128111c175641,129731,175641,129731,175641,129731c175641,131254,175641,131254,174117,131254c174117,131254,172593,131254,172593,131254c171069,132779,169545,132779,168021,132779c166497,132779,164973,132779,163449,131254c163449,131254,161925,131254,161925,131254c160401,131254,160401,131254,160401,129731c160401,129731,160401,129731,160401,128111l160401,53340c160401,47244,158877,41148,158877,36576c157353,32004,155829,27432,152781,24384c151257,21336,148113,18288,145066,16764c142018,15240,137445,13716,132874,13716c126778,13716,120681,16764,116110,19812c110013,24384,103822,32004,96202,39624l96202,128111c96202,129731,96202,129731,96202,129731c94678,131254,94678,131254,94678,131254c93154,131254,93154,131254,91630,131254c91630,132779,90107,132779,88582,132779c87058,132779,85534,132779,84010,131254c82486,131254,82486,131254,80963,131254c80963,131254,80963,131254,80963,129731c79438,129731,79438,129731,79438,128111l79438,53340c79438,47244,79438,41148,77914,36576c77914,32004,76390,27432,73342,24384c71818,21336,68770,18288,65722,16764c61150,15240,58007,13716,53435,13716c47339,13716,41243,16764,35147,19812c29051,24384,22955,32004,16859,39624l16859,128111c16859,129731,16859,129731,15240,129731c15240,131254,15240,131254,15240,131254c13716,131254,13716,131254,12192,131254c10668,132779,9144,132779,7620,132779c6096,132779,4572,132779,4572,131254c3048,131254,3048,131254,1524,131254c1524,131254,0,131254,0,129731c0,129731,0,129731,0,128111l0,4572c0,4572,0,4572,0,3048c0,3048,1524,3048,1524,3048c3048,3048,3048,1524,4572,1524c4572,1524,6096,1524,7620,1524c9144,1524,10668,1524,12192,1524c12192,1524,13716,1524,13716,3048c15240,3048,15240,3048,15240,3048c15240,4572,15240,4572,15240,4572l15240,22860c22955,15240,29051,9144,35147,6096c42767,1524,48863,0,54959,0x">
                  <v:stroke weight="0.7215pt" endcap="flat" joinstyle="miter" miterlimit="10" on="true" color="#000000"/>
                  <v:fill on="true" color="#000000"/>
                </v:shape>
                <v:shape id="Shape 5622" style="position:absolute;width:541;height:1331;left:23229;top:584;" coordsize="54197,133131" path="m54197,0l54197,13487l39719,17831c35147,19355,30575,22403,27432,26975c24384,30023,21336,34595,19812,39167c18288,45263,16764,49835,16764,55931l54197,55931l54197,68218l16764,68218c16764,75838,18288,83458,19812,89554c21336,95650,22860,100222,25908,104794c30575,109366,35147,112414,39719,115462l54197,117530l54197,133131l33623,129273c25908,126130,19812,121558,15240,115462c9144,110890,6096,103270,3048,95650c1524,86506,0,77362,0,66694c0,55931,1524,46787,3048,39167c6096,30023,10668,23927,15240,17831c19812,11735,25908,7163,33623,4115l54197,0x">
                  <v:stroke weight="0.7215pt" endcap="flat" joinstyle="miter" miterlimit="10" on="true" color="#000000"/>
                  <v:fill on="true" color="#000000"/>
                </v:shape>
                <v:shape id="Shape 5623" style="position:absolute;width:496;height:244;left:23771;top:1678;" coordsize="49625,24479" path="m46577,0c46577,0,48101,0,48101,0c48101,0,48101,1524,49625,1524c49625,1524,49625,3048,49625,4572c49625,4572,49625,6096,49625,7620c49625,7620,49625,9144,49625,9144c49625,9144,49625,10668,49625,10668c49625,10668,49625,12192,48101,12192c48101,12192,48101,13716,48101,13716c46577,13716,46577,15240,43529,15240c40481,16764,37433,18288,34385,19907c29813,19907,25241,21431,20669,22955c16002,22955,9906,24479,3810,24479l0,23765l0,8164l6858,9144c11430,9144,17526,9144,22193,7620c26765,7620,29813,6096,34385,4572c37433,3048,38957,3048,42005,1524c43529,0,45053,0,46577,0x">
                  <v:stroke weight="0.7215pt" endcap="flat" joinstyle="miter" miterlimit="10" on="true" color="#000000"/>
                  <v:fill on="true" color="#000000"/>
                </v:shape>
                <v:shape id="Shape 5624" style="position:absolute;width:541;height:686;left:23771;top:580;" coordsize="54197,68675" path="m2286,0c11430,0,19145,1524,26765,4572c32861,7620,37433,12192,42005,16764c46577,22860,49625,28956,51149,35052c54197,42672,54197,50292,54197,57912l54197,60960c54197,64103,54197,65627,52673,67151c49625,68675,48101,68675,46577,68675l0,68675l0,56388l37433,56388c37433,42672,34385,32004,28289,24384c22193,18288,12954,13716,762,13716l0,13945l0,457l2286,0x">
                  <v:stroke weight="0.7215pt" endcap="flat" joinstyle="miter" miterlimit="10" on="true" color="#000000"/>
                  <v:fill on="true" color="#000000"/>
                </v:shape>
                <v:shape id="Shape 5625" style="position:absolute;width:992;height:1327;left:24695;top:580;" coordsize="99251,132779" path="m56483,0c64198,0,71818,1524,76391,4572c82486,7620,87059,10668,90107,15240c93154,19812,96203,25908,97727,32004c99251,38100,99251,45720,99251,53340l99251,128111c99251,129731,99251,129731,99251,129731c99251,131254,99251,131254,97727,131254c97727,131254,96203,131254,96203,131254c94679,132779,93154,132779,91630,132779c90107,132779,88583,132779,87059,131254c87059,131254,85535,131254,85535,131254c84010,131254,84010,131254,84010,129731c84010,129731,84010,129731,84010,128111l84010,54864c84010,47244,82486,41148,82486,36576c80963,32004,79439,27432,76391,24384c74866,21336,70295,18288,67247,16764c64198,15240,59531,13716,54959,13716c48863,13716,41243,16764,35147,19812c29051,24384,22955,32004,15240,39624l15240,128111c15240,129731,15240,129731,15240,129731c15240,131254,15240,131254,13716,131254c13716,131254,12192,131254,12192,131254c10668,132779,9144,132779,7620,132779c6096,132779,4572,132779,3048,131254c3048,131254,1524,131254,1524,131254c0,131254,0,131254,0,129731c0,129731,0,129731,0,128111l0,4572c0,4572,0,4572,0,3048c0,3048,0,3048,1524,3048c1524,3048,3048,1524,3048,1524c4572,1524,6096,1524,7620,1524c9144,1524,10668,1524,10668,1524c12192,1524,12192,1524,13716,3048c13716,3048,13716,3048,15240,3048c15240,4572,15240,4572,15240,4572l15240,22860c21431,15240,29051,9144,35147,6096c42767,1524,48863,0,56483,0x">
                  <v:stroke weight="0.7215pt" endcap="flat" joinstyle="miter" miterlimit="10" on="true" color="#000000"/>
                  <v:fill on="true" color="#000000"/>
                </v:shape>
                <v:shape id="Shape 5626" style="position:absolute;width:779;height:1648;left:25963;top:259;" coordsize="77915,164878" path="m30575,0c33624,0,33624,0,35147,1524c36671,1524,36671,1524,38195,1524c38195,1524,38195,1524,39719,3048c39719,3048,39719,3048,39719,4572l39719,35147l73343,35147c74867,35147,74867,35147,74867,35147c76391,35147,76391,35147,76391,36671c76391,36671,77915,38195,77915,38195c77915,39719,77915,39719,77915,41243c77915,44291,77915,45815,76391,45815c76391,47339,74867,48863,73343,48863l39719,48863l39719,122110c39719,132779,41243,138874,42768,143446c45815,149543,50387,151066,58007,151066c59531,151066,62580,151066,64103,151066c65627,151066,67151,149543,68675,149543c70199,149543,71818,148018,71818,148018c73343,148018,73343,146494,74867,146494c74867,146494,74867,148018,76391,148018c76391,149543,77915,149543,77915,151066c77915,151066,77915,152591,77915,152591c77915,155638,77915,157163,77915,158687c76391,158687,76391,160210,76391,160210c74867,161830,73343,161830,73343,163354c71818,163354,70199,163354,68675,164878c65627,164878,64103,164878,62580,164878c61055,164878,59531,164878,56483,164878c50387,164878,45815,164878,41243,163354c36671,161830,33624,158687,30575,155638c27527,152591,26003,148018,24384,143446c24384,137351,22860,131254,22860,125158l22860,48863l4572,48863c3048,48863,3048,47339,1524,45815c1524,45815,0,44291,0,41243c0,39719,0,39719,1524,38195c1524,38195,1524,36671,1524,36671c1524,35147,3048,35147,3048,35147c3048,35147,4572,35147,4572,35147l22860,35147l22860,4572c22860,3048,22860,3048,22860,3048c24384,1524,24384,1524,24384,1524c26003,1524,26003,1524,27527,1524c29051,0,29051,0,30575,0x">
                  <v:stroke weight="0.7215pt" endcap="flat" joinstyle="miter" miterlimit="10" on="true" color="#000000"/>
                  <v:fill on="true" color="#000000"/>
                </v:shape>
                <w10:wrap type="square"/>
              </v:group>
            </w:pict>
          </mc:Fallback>
        </mc:AlternateContent>
      </w:r>
    </w:p>
    <w:p w:rsidR="00AD208E" w:rsidRDefault="00000000">
      <w:pPr>
        <w:spacing w:after="682"/>
        <w:ind w:left="-8"/>
      </w:pPr>
      <w:r>
        <w:rPr>
          <w:noProof/>
        </w:rPr>
        <w:lastRenderedPageBreak/>
        <w:drawing>
          <wp:inline distT="0" distB="0" distL="0" distR="0">
            <wp:extent cx="5669280" cy="1082040"/>
            <wp:effectExtent l="0" t="0" r="0" b="0"/>
            <wp:docPr id="216154" name="Picture 216154"/>
            <wp:cNvGraphicFramePr/>
            <a:graphic xmlns:a="http://schemas.openxmlformats.org/drawingml/2006/main">
              <a:graphicData uri="http://schemas.openxmlformats.org/drawingml/2006/picture">
                <pic:pic xmlns:pic="http://schemas.openxmlformats.org/drawingml/2006/picture">
                  <pic:nvPicPr>
                    <pic:cNvPr id="216154" name="Picture 216154"/>
                    <pic:cNvPicPr/>
                  </pic:nvPicPr>
                  <pic:blipFill>
                    <a:blip r:embed="rId36"/>
                    <a:stretch>
                      <a:fillRect/>
                    </a:stretch>
                  </pic:blipFill>
                  <pic:spPr>
                    <a:xfrm>
                      <a:off x="0" y="0"/>
                      <a:ext cx="5669280" cy="1082040"/>
                    </a:xfrm>
                    <a:prstGeom prst="rect">
                      <a:avLst/>
                    </a:prstGeom>
                  </pic:spPr>
                </pic:pic>
              </a:graphicData>
            </a:graphic>
          </wp:inline>
        </w:drawing>
      </w:r>
    </w:p>
    <w:p w:rsidR="00AD208E" w:rsidRDefault="00000000">
      <w:pPr>
        <w:spacing w:after="0"/>
        <w:ind w:left="-13"/>
      </w:pPr>
      <w:r>
        <w:rPr>
          <w:noProof/>
        </w:rPr>
        <w:drawing>
          <wp:inline distT="0" distB="0" distL="0" distR="0">
            <wp:extent cx="5629657" cy="6315456"/>
            <wp:effectExtent l="0" t="0" r="0" b="0"/>
            <wp:docPr id="216156" name="Picture 216156"/>
            <wp:cNvGraphicFramePr/>
            <a:graphic xmlns:a="http://schemas.openxmlformats.org/drawingml/2006/main">
              <a:graphicData uri="http://schemas.openxmlformats.org/drawingml/2006/picture">
                <pic:pic xmlns:pic="http://schemas.openxmlformats.org/drawingml/2006/picture">
                  <pic:nvPicPr>
                    <pic:cNvPr id="216156" name="Picture 216156"/>
                    <pic:cNvPicPr/>
                  </pic:nvPicPr>
                  <pic:blipFill>
                    <a:blip r:embed="rId37"/>
                    <a:stretch>
                      <a:fillRect/>
                    </a:stretch>
                  </pic:blipFill>
                  <pic:spPr>
                    <a:xfrm>
                      <a:off x="0" y="0"/>
                      <a:ext cx="5629657" cy="6315456"/>
                    </a:xfrm>
                    <a:prstGeom prst="rect">
                      <a:avLst/>
                    </a:prstGeom>
                  </pic:spPr>
                </pic:pic>
              </a:graphicData>
            </a:graphic>
          </wp:inline>
        </w:drawing>
      </w:r>
    </w:p>
    <w:p w:rsidR="00AD208E" w:rsidRDefault="00000000">
      <w:pPr>
        <w:spacing w:after="2972"/>
        <w:ind w:left="-1440" w:right="402"/>
      </w:pPr>
      <w:r>
        <w:rPr>
          <w:noProof/>
        </w:rPr>
        <w:lastRenderedPageBreak/>
        <mc:AlternateContent>
          <mc:Choice Requires="wpg">
            <w:drawing>
              <wp:anchor distT="0" distB="0" distL="114300" distR="114300" simplePos="0" relativeHeight="251672576" behindDoc="0" locked="0" layoutInCell="1" allowOverlap="1">
                <wp:simplePos x="0" y="0"/>
                <wp:positionH relativeFrom="page">
                  <wp:posOffset>6593871</wp:posOffset>
                </wp:positionH>
                <wp:positionV relativeFrom="page">
                  <wp:posOffset>9945815</wp:posOffset>
                </wp:positionV>
                <wp:extent cx="58007" cy="103823"/>
                <wp:effectExtent l="0" t="0" r="0" b="0"/>
                <wp:wrapTopAndBottom/>
                <wp:docPr id="214889" name="Group 214889"/>
                <wp:cNvGraphicFramePr/>
                <a:graphic xmlns:a="http://schemas.openxmlformats.org/drawingml/2006/main">
                  <a:graphicData uri="http://schemas.microsoft.com/office/word/2010/wordprocessingGroup">
                    <wpg:wgp>
                      <wpg:cNvGrpSpPr/>
                      <wpg:grpSpPr>
                        <a:xfrm>
                          <a:off x="0" y="0"/>
                          <a:ext cx="58007" cy="103823"/>
                          <a:chOff x="0" y="0"/>
                          <a:chExt cx="58007" cy="103823"/>
                        </a:xfrm>
                      </wpg:grpSpPr>
                      <wps:wsp>
                        <wps:cNvPr id="7574" name="Shape 7574"/>
                        <wps:cNvSpPr/>
                        <wps:spPr>
                          <a:xfrm>
                            <a:off x="0" y="14"/>
                            <a:ext cx="29004" cy="103809"/>
                          </a:xfrm>
                          <a:custGeom>
                            <a:avLst/>
                            <a:gdLst/>
                            <a:ahLst/>
                            <a:cxnLst/>
                            <a:rect l="0" t="0" r="0" b="0"/>
                            <a:pathLst>
                              <a:path w="29004" h="103809">
                                <a:moveTo>
                                  <a:pt x="29004" y="0"/>
                                </a:moveTo>
                                <a:lnTo>
                                  <a:pt x="29004" y="3053"/>
                                </a:lnTo>
                                <a:lnTo>
                                  <a:pt x="16764" y="7702"/>
                                </a:lnTo>
                                <a:cubicBezTo>
                                  <a:pt x="12192" y="10750"/>
                                  <a:pt x="10668" y="13798"/>
                                  <a:pt x="10668" y="18369"/>
                                </a:cubicBezTo>
                                <a:cubicBezTo>
                                  <a:pt x="10668" y="21417"/>
                                  <a:pt x="12192" y="22941"/>
                                  <a:pt x="13716" y="25990"/>
                                </a:cubicBezTo>
                                <a:cubicBezTo>
                                  <a:pt x="15240" y="29038"/>
                                  <a:pt x="16764" y="30562"/>
                                  <a:pt x="18288" y="33610"/>
                                </a:cubicBezTo>
                                <a:lnTo>
                                  <a:pt x="29004" y="42914"/>
                                </a:lnTo>
                                <a:lnTo>
                                  <a:pt x="29004" y="59939"/>
                                </a:lnTo>
                                <a:lnTo>
                                  <a:pt x="22860" y="54945"/>
                                </a:lnTo>
                                <a:cubicBezTo>
                                  <a:pt x="18288" y="57993"/>
                                  <a:pt x="15240" y="61041"/>
                                  <a:pt x="13716" y="65614"/>
                                </a:cubicBezTo>
                                <a:cubicBezTo>
                                  <a:pt x="12192" y="70186"/>
                                  <a:pt x="10668" y="74853"/>
                                  <a:pt x="10668" y="79425"/>
                                </a:cubicBezTo>
                                <a:cubicBezTo>
                                  <a:pt x="10668" y="85521"/>
                                  <a:pt x="12192" y="90093"/>
                                  <a:pt x="16764" y="94665"/>
                                </a:cubicBezTo>
                                <a:lnTo>
                                  <a:pt x="29004" y="100737"/>
                                </a:lnTo>
                                <a:lnTo>
                                  <a:pt x="29004" y="103628"/>
                                </a:lnTo>
                                <a:lnTo>
                                  <a:pt x="27527" y="103809"/>
                                </a:lnTo>
                                <a:cubicBezTo>
                                  <a:pt x="18288" y="103809"/>
                                  <a:pt x="10668" y="100761"/>
                                  <a:pt x="6096" y="94665"/>
                                </a:cubicBezTo>
                                <a:cubicBezTo>
                                  <a:pt x="1524" y="90093"/>
                                  <a:pt x="0" y="85521"/>
                                  <a:pt x="0" y="79425"/>
                                </a:cubicBezTo>
                                <a:cubicBezTo>
                                  <a:pt x="0" y="74853"/>
                                  <a:pt x="1524" y="70186"/>
                                  <a:pt x="4572" y="65614"/>
                                </a:cubicBezTo>
                                <a:cubicBezTo>
                                  <a:pt x="7620" y="61041"/>
                                  <a:pt x="12192" y="56469"/>
                                  <a:pt x="19812" y="51898"/>
                                </a:cubicBezTo>
                                <a:cubicBezTo>
                                  <a:pt x="12192" y="45802"/>
                                  <a:pt x="6096" y="39705"/>
                                  <a:pt x="4572" y="35134"/>
                                </a:cubicBezTo>
                                <a:cubicBezTo>
                                  <a:pt x="1524" y="32086"/>
                                  <a:pt x="0" y="27514"/>
                                  <a:pt x="0" y="22941"/>
                                </a:cubicBezTo>
                                <a:cubicBezTo>
                                  <a:pt x="0" y="16845"/>
                                  <a:pt x="3048" y="10750"/>
                                  <a:pt x="7620" y="6178"/>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5" name="Shape 7575"/>
                        <wps:cNvSpPr/>
                        <wps:spPr>
                          <a:xfrm>
                            <a:off x="29004" y="0"/>
                            <a:ext cx="29004" cy="103642"/>
                          </a:xfrm>
                          <a:custGeom>
                            <a:avLst/>
                            <a:gdLst/>
                            <a:ahLst/>
                            <a:cxnLst/>
                            <a:rect l="0" t="0" r="0" b="0"/>
                            <a:pathLst>
                              <a:path w="29004" h="103642">
                                <a:moveTo>
                                  <a:pt x="47" y="0"/>
                                </a:moveTo>
                                <a:cubicBezTo>
                                  <a:pt x="7668" y="0"/>
                                  <a:pt x="13764" y="1524"/>
                                  <a:pt x="18335" y="6192"/>
                                </a:cubicBezTo>
                                <a:cubicBezTo>
                                  <a:pt x="24432" y="10764"/>
                                  <a:pt x="25956" y="15335"/>
                                  <a:pt x="25956" y="21431"/>
                                </a:cubicBezTo>
                                <a:cubicBezTo>
                                  <a:pt x="25956" y="24480"/>
                                  <a:pt x="24432" y="29052"/>
                                  <a:pt x="22908" y="32100"/>
                                </a:cubicBezTo>
                                <a:cubicBezTo>
                                  <a:pt x="19859" y="36671"/>
                                  <a:pt x="13764" y="41243"/>
                                  <a:pt x="6144" y="47340"/>
                                </a:cubicBezTo>
                                <a:cubicBezTo>
                                  <a:pt x="13764" y="53436"/>
                                  <a:pt x="19859" y="58007"/>
                                  <a:pt x="22908" y="62580"/>
                                </a:cubicBezTo>
                                <a:cubicBezTo>
                                  <a:pt x="27480" y="67152"/>
                                  <a:pt x="29004" y="73343"/>
                                  <a:pt x="29004" y="77915"/>
                                </a:cubicBezTo>
                                <a:cubicBezTo>
                                  <a:pt x="29004" y="85535"/>
                                  <a:pt x="25956" y="91631"/>
                                  <a:pt x="19859" y="96203"/>
                                </a:cubicBezTo>
                                <a:cubicBezTo>
                                  <a:pt x="17573" y="99251"/>
                                  <a:pt x="14525" y="101156"/>
                                  <a:pt x="10906" y="102299"/>
                                </a:cubicBezTo>
                                <a:lnTo>
                                  <a:pt x="0" y="103642"/>
                                </a:lnTo>
                                <a:lnTo>
                                  <a:pt x="0" y="100751"/>
                                </a:lnTo>
                                <a:lnTo>
                                  <a:pt x="47" y="100774"/>
                                </a:lnTo>
                                <a:cubicBezTo>
                                  <a:pt x="6144" y="100774"/>
                                  <a:pt x="10716" y="99251"/>
                                  <a:pt x="13764" y="96203"/>
                                </a:cubicBezTo>
                                <a:cubicBezTo>
                                  <a:pt x="16811" y="93155"/>
                                  <a:pt x="18335" y="88583"/>
                                  <a:pt x="18335" y="85535"/>
                                </a:cubicBezTo>
                                <a:cubicBezTo>
                                  <a:pt x="18335" y="80963"/>
                                  <a:pt x="16811" y="77915"/>
                                  <a:pt x="15287" y="74867"/>
                                </a:cubicBezTo>
                                <a:cubicBezTo>
                                  <a:pt x="13764" y="72533"/>
                                  <a:pt x="11097" y="69462"/>
                                  <a:pt x="7465" y="66021"/>
                                </a:cubicBezTo>
                                <a:lnTo>
                                  <a:pt x="0" y="59953"/>
                                </a:lnTo>
                                <a:lnTo>
                                  <a:pt x="0" y="42928"/>
                                </a:lnTo>
                                <a:lnTo>
                                  <a:pt x="1571" y="44292"/>
                                </a:lnTo>
                                <a:cubicBezTo>
                                  <a:pt x="7668" y="38195"/>
                                  <a:pt x="12240" y="33624"/>
                                  <a:pt x="13764" y="30576"/>
                                </a:cubicBezTo>
                                <a:cubicBezTo>
                                  <a:pt x="15287" y="27528"/>
                                  <a:pt x="15287" y="24480"/>
                                  <a:pt x="15287" y="19907"/>
                                </a:cubicBezTo>
                                <a:cubicBezTo>
                                  <a:pt x="15287" y="15335"/>
                                  <a:pt x="13764" y="10764"/>
                                  <a:pt x="12240" y="7716"/>
                                </a:cubicBezTo>
                                <a:cubicBezTo>
                                  <a:pt x="9192" y="4573"/>
                                  <a:pt x="4620" y="3049"/>
                                  <a:pt x="47" y="3049"/>
                                </a:cubicBezTo>
                                <a:lnTo>
                                  <a:pt x="0" y="3066"/>
                                </a:lnTo>
                                <a:lnTo>
                                  <a:pt x="0" y="14"/>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889" style="width:4.5675pt;height:8.17505pt;position:absolute;mso-position-horizontal-relative:page;mso-position-horizontal:absolute;margin-left:519.202pt;mso-position-vertical-relative:page;margin-top:783.135pt;" coordsize="580,1038">
                <v:shape id="Shape 7574" style="position:absolute;width:290;height:1038;left:0;top:0;" coordsize="29004,103809" path="m29004,0l29004,3053l16764,7702c12192,10750,10668,13798,10668,18369c10668,21417,12192,22941,13716,25990c15240,29038,16764,30562,18288,33610l29004,42914l29004,59939l22860,54945c18288,57993,15240,61041,13716,65614c12192,70186,10668,74853,10668,79425c10668,85521,12192,90093,16764,94665l29004,100737l29004,103628l27527,103809c18288,103809,10668,100761,6096,94665c1524,90093,0,85521,0,79425c0,74853,1524,70186,4572,65614c7620,61041,12192,56469,19812,51898c12192,45802,6096,39705,4572,35134c1524,32086,0,27514,0,22941c0,16845,3048,10750,7620,6178l29004,0x">
                  <v:stroke weight="0pt" endcap="flat" joinstyle="miter" miterlimit="10" on="false" color="#000000" opacity="0"/>
                  <v:fill on="true" color="#000000"/>
                </v:shape>
                <v:shape id="Shape 7575" style="position:absolute;width:290;height:1036;left:290;top:0;" coordsize="29004,103642" path="m47,0c7668,0,13764,1524,18335,6192c24432,10764,25956,15335,25956,21431c25956,24480,24432,29052,22908,32100c19859,36671,13764,41243,6144,47340c13764,53436,19859,58007,22908,62580c27480,67152,29004,73343,29004,77915c29004,85535,25956,91631,19859,96203c17573,99251,14525,101156,10906,102299l0,103642l0,100751l47,100774c6144,100774,10716,99251,13764,96203c16811,93155,18335,88583,18335,85535c18335,80963,16811,77915,15287,74867c13764,72533,11097,69462,7465,66021l0,59953l0,42928l1571,44292c7668,38195,12240,33624,13764,30576c15287,27528,15287,24480,15287,19907c15287,15335,13764,10764,12240,7716c9192,4573,4620,3049,47,3049l0,3066l0,14l47,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73600" behindDoc="0" locked="0" layoutInCell="1" allowOverlap="0">
            <wp:simplePos x="0" y="0"/>
            <wp:positionH relativeFrom="column">
              <wp:posOffset>227584</wp:posOffset>
            </wp:positionH>
            <wp:positionV relativeFrom="paragraph">
              <wp:posOffset>0</wp:posOffset>
            </wp:positionV>
            <wp:extent cx="5248657" cy="1274064"/>
            <wp:effectExtent l="0" t="0" r="0" b="0"/>
            <wp:wrapSquare wrapText="bothSides"/>
            <wp:docPr id="216161" name="Picture 216161"/>
            <wp:cNvGraphicFramePr/>
            <a:graphic xmlns:a="http://schemas.openxmlformats.org/drawingml/2006/main">
              <a:graphicData uri="http://schemas.openxmlformats.org/drawingml/2006/picture">
                <pic:pic xmlns:pic="http://schemas.openxmlformats.org/drawingml/2006/picture">
                  <pic:nvPicPr>
                    <pic:cNvPr id="216161" name="Picture 216161"/>
                    <pic:cNvPicPr/>
                  </pic:nvPicPr>
                  <pic:blipFill>
                    <a:blip r:embed="rId38"/>
                    <a:stretch>
                      <a:fillRect/>
                    </a:stretch>
                  </pic:blipFill>
                  <pic:spPr>
                    <a:xfrm>
                      <a:off x="0" y="0"/>
                      <a:ext cx="5248657" cy="1274064"/>
                    </a:xfrm>
                    <a:prstGeom prst="rect">
                      <a:avLst/>
                    </a:prstGeom>
                  </pic:spPr>
                </pic:pic>
              </a:graphicData>
            </a:graphic>
          </wp:anchor>
        </w:drawing>
      </w:r>
    </w:p>
    <w:p w:rsidR="00AD208E" w:rsidRDefault="00000000">
      <w:pPr>
        <w:spacing w:after="750"/>
        <w:ind w:left="1185"/>
      </w:pPr>
      <w:r>
        <w:rPr>
          <w:noProof/>
        </w:rPr>
        <mc:AlternateContent>
          <mc:Choice Requires="wpg">
            <w:drawing>
              <wp:inline distT="0" distB="0" distL="0" distR="0">
                <wp:extent cx="4150995" cy="242602"/>
                <wp:effectExtent l="0" t="0" r="0" b="0"/>
                <wp:docPr id="214903" name="Group 214903"/>
                <wp:cNvGraphicFramePr/>
                <a:graphic xmlns:a="http://schemas.openxmlformats.org/drawingml/2006/main">
                  <a:graphicData uri="http://schemas.microsoft.com/office/word/2010/wordprocessingGroup">
                    <wpg:wgp>
                      <wpg:cNvGrpSpPr/>
                      <wpg:grpSpPr>
                        <a:xfrm>
                          <a:off x="0" y="0"/>
                          <a:ext cx="4150995" cy="242602"/>
                          <a:chOff x="0" y="0"/>
                          <a:chExt cx="4150995" cy="242602"/>
                        </a:xfrm>
                      </wpg:grpSpPr>
                      <wps:wsp>
                        <wps:cNvPr id="7931" name="Shape 7931"/>
                        <wps:cNvSpPr/>
                        <wps:spPr>
                          <a:xfrm>
                            <a:off x="0" y="15240"/>
                            <a:ext cx="122206" cy="178594"/>
                          </a:xfrm>
                          <a:custGeom>
                            <a:avLst/>
                            <a:gdLst/>
                            <a:ahLst/>
                            <a:cxnLst/>
                            <a:rect l="0" t="0" r="0" b="0"/>
                            <a:pathLst>
                              <a:path w="122206" h="178594">
                                <a:moveTo>
                                  <a:pt x="4572" y="0"/>
                                </a:moveTo>
                                <a:cubicBezTo>
                                  <a:pt x="6096" y="0"/>
                                  <a:pt x="6096" y="0"/>
                                  <a:pt x="7620" y="0"/>
                                </a:cubicBezTo>
                                <a:cubicBezTo>
                                  <a:pt x="10668" y="0"/>
                                  <a:pt x="10668" y="0"/>
                                  <a:pt x="12192" y="0"/>
                                </a:cubicBezTo>
                                <a:cubicBezTo>
                                  <a:pt x="13716" y="0"/>
                                  <a:pt x="13716" y="1524"/>
                                  <a:pt x="15240" y="1524"/>
                                </a:cubicBezTo>
                                <a:cubicBezTo>
                                  <a:pt x="15240" y="1524"/>
                                  <a:pt x="15240" y="1524"/>
                                  <a:pt x="16764" y="1524"/>
                                </a:cubicBezTo>
                                <a:cubicBezTo>
                                  <a:pt x="16764" y="3048"/>
                                  <a:pt x="16764" y="3048"/>
                                  <a:pt x="16764" y="3048"/>
                                </a:cubicBezTo>
                                <a:lnTo>
                                  <a:pt x="16764" y="77819"/>
                                </a:lnTo>
                                <a:lnTo>
                                  <a:pt x="105346" y="77819"/>
                                </a:lnTo>
                                <a:lnTo>
                                  <a:pt x="105346" y="3048"/>
                                </a:lnTo>
                                <a:cubicBezTo>
                                  <a:pt x="105346" y="3048"/>
                                  <a:pt x="105346" y="3048"/>
                                  <a:pt x="105346" y="1524"/>
                                </a:cubicBezTo>
                                <a:cubicBezTo>
                                  <a:pt x="105346" y="1524"/>
                                  <a:pt x="105346" y="1524"/>
                                  <a:pt x="106870" y="1524"/>
                                </a:cubicBezTo>
                                <a:cubicBezTo>
                                  <a:pt x="106870" y="1524"/>
                                  <a:pt x="108395" y="0"/>
                                  <a:pt x="108395" y="0"/>
                                </a:cubicBezTo>
                                <a:cubicBezTo>
                                  <a:pt x="109918" y="0"/>
                                  <a:pt x="111442" y="0"/>
                                  <a:pt x="112967" y="0"/>
                                </a:cubicBezTo>
                                <a:cubicBezTo>
                                  <a:pt x="114490" y="0"/>
                                  <a:pt x="116014" y="0"/>
                                  <a:pt x="117634" y="0"/>
                                </a:cubicBezTo>
                                <a:cubicBezTo>
                                  <a:pt x="117634" y="0"/>
                                  <a:pt x="119158" y="1524"/>
                                  <a:pt x="119158" y="1524"/>
                                </a:cubicBezTo>
                                <a:cubicBezTo>
                                  <a:pt x="120682" y="1524"/>
                                  <a:pt x="120682" y="1524"/>
                                  <a:pt x="120682" y="1524"/>
                                </a:cubicBezTo>
                                <a:cubicBezTo>
                                  <a:pt x="120682" y="3048"/>
                                  <a:pt x="122206" y="3048"/>
                                  <a:pt x="122206" y="3048"/>
                                </a:cubicBezTo>
                                <a:lnTo>
                                  <a:pt x="122206" y="174022"/>
                                </a:lnTo>
                                <a:cubicBezTo>
                                  <a:pt x="122206" y="175546"/>
                                  <a:pt x="120682" y="175546"/>
                                  <a:pt x="120682" y="175546"/>
                                </a:cubicBezTo>
                                <a:cubicBezTo>
                                  <a:pt x="120682" y="177070"/>
                                  <a:pt x="120682" y="177070"/>
                                  <a:pt x="119158" y="177070"/>
                                </a:cubicBezTo>
                                <a:cubicBezTo>
                                  <a:pt x="119158" y="177070"/>
                                  <a:pt x="117634" y="177070"/>
                                  <a:pt x="117634" y="178594"/>
                                </a:cubicBezTo>
                                <a:cubicBezTo>
                                  <a:pt x="116014" y="178594"/>
                                  <a:pt x="114490" y="178594"/>
                                  <a:pt x="112967" y="178594"/>
                                </a:cubicBezTo>
                                <a:cubicBezTo>
                                  <a:pt x="111442" y="178594"/>
                                  <a:pt x="109918" y="178594"/>
                                  <a:pt x="108395" y="178594"/>
                                </a:cubicBezTo>
                                <a:cubicBezTo>
                                  <a:pt x="108395" y="177070"/>
                                  <a:pt x="106870" y="177070"/>
                                  <a:pt x="106870" y="177070"/>
                                </a:cubicBezTo>
                                <a:cubicBezTo>
                                  <a:pt x="105346" y="177070"/>
                                  <a:pt x="105346" y="177070"/>
                                  <a:pt x="105346" y="175546"/>
                                </a:cubicBezTo>
                                <a:cubicBezTo>
                                  <a:pt x="105346" y="175546"/>
                                  <a:pt x="105346" y="175546"/>
                                  <a:pt x="105346" y="174022"/>
                                </a:cubicBezTo>
                                <a:lnTo>
                                  <a:pt x="105346" y="93059"/>
                                </a:lnTo>
                                <a:lnTo>
                                  <a:pt x="16764" y="93059"/>
                                </a:lnTo>
                                <a:lnTo>
                                  <a:pt x="16764" y="174022"/>
                                </a:lnTo>
                                <a:cubicBezTo>
                                  <a:pt x="16764" y="175546"/>
                                  <a:pt x="16764" y="175546"/>
                                  <a:pt x="16764" y="175546"/>
                                </a:cubicBezTo>
                                <a:cubicBezTo>
                                  <a:pt x="15240" y="177070"/>
                                  <a:pt x="15240" y="177070"/>
                                  <a:pt x="15240" y="177070"/>
                                </a:cubicBezTo>
                                <a:cubicBezTo>
                                  <a:pt x="13716" y="177070"/>
                                  <a:pt x="13716" y="177070"/>
                                  <a:pt x="12192" y="178594"/>
                                </a:cubicBezTo>
                                <a:cubicBezTo>
                                  <a:pt x="10668" y="178594"/>
                                  <a:pt x="10668" y="178594"/>
                                  <a:pt x="7620" y="178594"/>
                                </a:cubicBezTo>
                                <a:cubicBezTo>
                                  <a:pt x="6096" y="178594"/>
                                  <a:pt x="6096" y="178594"/>
                                  <a:pt x="4572" y="178594"/>
                                </a:cubicBezTo>
                                <a:cubicBezTo>
                                  <a:pt x="3048" y="177070"/>
                                  <a:pt x="3048" y="177070"/>
                                  <a:pt x="1524" y="177070"/>
                                </a:cubicBezTo>
                                <a:cubicBezTo>
                                  <a:pt x="1524" y="177070"/>
                                  <a:pt x="0" y="177070"/>
                                  <a:pt x="0" y="175546"/>
                                </a:cubicBezTo>
                                <a:cubicBezTo>
                                  <a:pt x="0" y="175546"/>
                                  <a:pt x="0" y="175546"/>
                                  <a:pt x="0" y="174022"/>
                                </a:cubicBezTo>
                                <a:lnTo>
                                  <a:pt x="0" y="3048"/>
                                </a:lnTo>
                                <a:cubicBezTo>
                                  <a:pt x="0" y="3048"/>
                                  <a:pt x="0" y="3048"/>
                                  <a:pt x="0" y="1524"/>
                                </a:cubicBezTo>
                                <a:cubicBezTo>
                                  <a:pt x="0" y="1524"/>
                                  <a:pt x="1524" y="1524"/>
                                  <a:pt x="1524" y="1524"/>
                                </a:cubicBezTo>
                                <a:cubicBezTo>
                                  <a:pt x="3048" y="1524"/>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2" name="Shape 7932"/>
                        <wps:cNvSpPr/>
                        <wps:spPr>
                          <a:xfrm>
                            <a:off x="154210" y="62579"/>
                            <a:ext cx="111538" cy="180022"/>
                          </a:xfrm>
                          <a:custGeom>
                            <a:avLst/>
                            <a:gdLst/>
                            <a:ahLst/>
                            <a:cxnLst/>
                            <a:rect l="0" t="0" r="0" b="0"/>
                            <a:pathLst>
                              <a:path w="111538" h="180022">
                                <a:moveTo>
                                  <a:pt x="3048" y="0"/>
                                </a:moveTo>
                                <a:cubicBezTo>
                                  <a:pt x="3048" y="0"/>
                                  <a:pt x="4572" y="0"/>
                                  <a:pt x="7620" y="0"/>
                                </a:cubicBezTo>
                                <a:cubicBezTo>
                                  <a:pt x="9239" y="0"/>
                                  <a:pt x="10763" y="0"/>
                                  <a:pt x="12287" y="0"/>
                                </a:cubicBezTo>
                                <a:cubicBezTo>
                                  <a:pt x="13811" y="0"/>
                                  <a:pt x="13811" y="1524"/>
                                  <a:pt x="15335" y="1524"/>
                                </a:cubicBezTo>
                                <a:cubicBezTo>
                                  <a:pt x="15335" y="1524"/>
                                  <a:pt x="15335" y="1524"/>
                                  <a:pt x="16859" y="1524"/>
                                </a:cubicBezTo>
                                <a:cubicBezTo>
                                  <a:pt x="16859" y="3048"/>
                                  <a:pt x="16859" y="3048"/>
                                  <a:pt x="16859" y="4572"/>
                                </a:cubicBezTo>
                                <a:lnTo>
                                  <a:pt x="55054" y="111347"/>
                                </a:lnTo>
                                <a:lnTo>
                                  <a:pt x="56578" y="111347"/>
                                </a:lnTo>
                                <a:lnTo>
                                  <a:pt x="94678" y="4572"/>
                                </a:lnTo>
                                <a:cubicBezTo>
                                  <a:pt x="94678" y="3048"/>
                                  <a:pt x="94678" y="1524"/>
                                  <a:pt x="96202" y="1524"/>
                                </a:cubicBezTo>
                                <a:cubicBezTo>
                                  <a:pt x="96202" y="1524"/>
                                  <a:pt x="97726" y="0"/>
                                  <a:pt x="99346" y="0"/>
                                </a:cubicBezTo>
                                <a:cubicBezTo>
                                  <a:pt x="100870" y="0"/>
                                  <a:pt x="102394" y="0"/>
                                  <a:pt x="103918" y="0"/>
                                </a:cubicBezTo>
                                <a:cubicBezTo>
                                  <a:pt x="105442" y="0"/>
                                  <a:pt x="106966" y="0"/>
                                  <a:pt x="108490" y="0"/>
                                </a:cubicBezTo>
                                <a:cubicBezTo>
                                  <a:pt x="108490" y="1524"/>
                                  <a:pt x="110014" y="1524"/>
                                  <a:pt x="110014" y="1524"/>
                                </a:cubicBezTo>
                                <a:cubicBezTo>
                                  <a:pt x="111538" y="1524"/>
                                  <a:pt x="111538" y="3048"/>
                                  <a:pt x="111538" y="3048"/>
                                </a:cubicBezTo>
                                <a:cubicBezTo>
                                  <a:pt x="111538" y="4572"/>
                                  <a:pt x="111538" y="4572"/>
                                  <a:pt x="110014" y="6096"/>
                                </a:cubicBezTo>
                                <a:lnTo>
                                  <a:pt x="64198" y="129730"/>
                                </a:lnTo>
                                <a:lnTo>
                                  <a:pt x="47339" y="175451"/>
                                </a:lnTo>
                                <a:cubicBezTo>
                                  <a:pt x="47339" y="176974"/>
                                  <a:pt x="45815" y="178498"/>
                                  <a:pt x="44291" y="178498"/>
                                </a:cubicBezTo>
                                <a:cubicBezTo>
                                  <a:pt x="42767" y="180022"/>
                                  <a:pt x="41243" y="180022"/>
                                  <a:pt x="38195" y="180022"/>
                                </a:cubicBezTo>
                                <a:cubicBezTo>
                                  <a:pt x="36671" y="180022"/>
                                  <a:pt x="35147" y="180022"/>
                                  <a:pt x="33623" y="180022"/>
                                </a:cubicBezTo>
                                <a:cubicBezTo>
                                  <a:pt x="32099" y="180022"/>
                                  <a:pt x="32099" y="178498"/>
                                  <a:pt x="30575" y="178498"/>
                                </a:cubicBezTo>
                                <a:cubicBezTo>
                                  <a:pt x="30575" y="178498"/>
                                  <a:pt x="30575" y="176974"/>
                                  <a:pt x="30575" y="176974"/>
                                </a:cubicBezTo>
                                <a:cubicBezTo>
                                  <a:pt x="30575" y="175451"/>
                                  <a:pt x="30575" y="175451"/>
                                  <a:pt x="30575" y="173927"/>
                                </a:cubicBezTo>
                                <a:lnTo>
                                  <a:pt x="47339" y="129730"/>
                                </a:lnTo>
                                <a:cubicBezTo>
                                  <a:pt x="47339" y="129730"/>
                                  <a:pt x="45815" y="129730"/>
                                  <a:pt x="45815" y="128207"/>
                                </a:cubicBezTo>
                                <a:cubicBezTo>
                                  <a:pt x="45815" y="128207"/>
                                  <a:pt x="45815" y="128207"/>
                                  <a:pt x="44291" y="126683"/>
                                </a:cubicBezTo>
                                <a:lnTo>
                                  <a:pt x="0" y="6096"/>
                                </a:lnTo>
                                <a:cubicBezTo>
                                  <a:pt x="0" y="4572"/>
                                  <a:pt x="0" y="4572"/>
                                  <a:pt x="0" y="3048"/>
                                </a:cubicBezTo>
                                <a:cubicBezTo>
                                  <a:pt x="0" y="3048"/>
                                  <a:pt x="0" y="1524"/>
                                  <a:pt x="0" y="1524"/>
                                </a:cubicBezTo>
                                <a:cubicBezTo>
                                  <a:pt x="0" y="1524"/>
                                  <a:pt x="1524" y="0"/>
                                  <a:pt x="3048"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3" name="Shape 7933"/>
                        <wps:cNvSpPr/>
                        <wps:spPr>
                          <a:xfrm>
                            <a:off x="294703" y="61723"/>
                            <a:ext cx="52721" cy="180879"/>
                          </a:xfrm>
                          <a:custGeom>
                            <a:avLst/>
                            <a:gdLst/>
                            <a:ahLst/>
                            <a:cxnLst/>
                            <a:rect l="0" t="0" r="0" b="0"/>
                            <a:pathLst>
                              <a:path w="52721" h="180879">
                                <a:moveTo>
                                  <a:pt x="52721" y="0"/>
                                </a:moveTo>
                                <a:lnTo>
                                  <a:pt x="52721" y="13595"/>
                                </a:lnTo>
                                <a:lnTo>
                                  <a:pt x="45815" y="14573"/>
                                </a:lnTo>
                                <a:cubicBezTo>
                                  <a:pt x="42767" y="16096"/>
                                  <a:pt x="39719" y="17621"/>
                                  <a:pt x="36671" y="19145"/>
                                </a:cubicBezTo>
                                <a:cubicBezTo>
                                  <a:pt x="33623" y="22193"/>
                                  <a:pt x="30575" y="23717"/>
                                  <a:pt x="26003" y="28289"/>
                                </a:cubicBezTo>
                                <a:cubicBezTo>
                                  <a:pt x="22955" y="31337"/>
                                  <a:pt x="19907" y="34385"/>
                                  <a:pt x="15335" y="40481"/>
                                </a:cubicBezTo>
                                <a:lnTo>
                                  <a:pt x="15335" y="93916"/>
                                </a:lnTo>
                                <a:cubicBezTo>
                                  <a:pt x="22955" y="101536"/>
                                  <a:pt x="29051" y="107632"/>
                                  <a:pt x="35147" y="112204"/>
                                </a:cubicBezTo>
                                <a:lnTo>
                                  <a:pt x="52721" y="119015"/>
                                </a:lnTo>
                                <a:lnTo>
                                  <a:pt x="52721" y="133501"/>
                                </a:lnTo>
                                <a:lnTo>
                                  <a:pt x="44291" y="132111"/>
                                </a:lnTo>
                                <a:cubicBezTo>
                                  <a:pt x="41243" y="130587"/>
                                  <a:pt x="36671" y="130587"/>
                                  <a:pt x="33623" y="129063"/>
                                </a:cubicBezTo>
                                <a:cubicBezTo>
                                  <a:pt x="30575" y="127539"/>
                                  <a:pt x="27527" y="124491"/>
                                  <a:pt x="24479" y="122967"/>
                                </a:cubicBezTo>
                                <a:cubicBezTo>
                                  <a:pt x="21431" y="119919"/>
                                  <a:pt x="18383" y="116776"/>
                                  <a:pt x="15335" y="113728"/>
                                </a:cubicBezTo>
                                <a:lnTo>
                                  <a:pt x="15335" y="176307"/>
                                </a:lnTo>
                                <a:cubicBezTo>
                                  <a:pt x="15335" y="177831"/>
                                  <a:pt x="15335" y="177831"/>
                                  <a:pt x="15335" y="177831"/>
                                </a:cubicBezTo>
                                <a:cubicBezTo>
                                  <a:pt x="15335" y="179355"/>
                                  <a:pt x="13811" y="179355"/>
                                  <a:pt x="13811" y="179355"/>
                                </a:cubicBezTo>
                                <a:cubicBezTo>
                                  <a:pt x="13811" y="179355"/>
                                  <a:pt x="12287" y="180879"/>
                                  <a:pt x="10763" y="180879"/>
                                </a:cubicBezTo>
                                <a:cubicBezTo>
                                  <a:pt x="10763" y="180879"/>
                                  <a:pt x="9239" y="180879"/>
                                  <a:pt x="7715" y="180879"/>
                                </a:cubicBezTo>
                                <a:cubicBezTo>
                                  <a:pt x="6191" y="180879"/>
                                  <a:pt x="4667" y="180879"/>
                                  <a:pt x="3048" y="180879"/>
                                </a:cubicBezTo>
                                <a:cubicBezTo>
                                  <a:pt x="3048" y="180879"/>
                                  <a:pt x="1524" y="179355"/>
                                  <a:pt x="1524" y="179355"/>
                                </a:cubicBezTo>
                                <a:cubicBezTo>
                                  <a:pt x="0" y="179355"/>
                                  <a:pt x="0" y="179355"/>
                                  <a:pt x="0" y="177831"/>
                                </a:cubicBezTo>
                                <a:cubicBezTo>
                                  <a:pt x="0" y="177831"/>
                                  <a:pt x="0" y="177831"/>
                                  <a:pt x="0" y="176307"/>
                                </a:cubicBezTo>
                                <a:lnTo>
                                  <a:pt x="0" y="5429"/>
                                </a:lnTo>
                                <a:cubicBezTo>
                                  <a:pt x="0" y="3905"/>
                                  <a:pt x="0" y="3905"/>
                                  <a:pt x="0" y="2380"/>
                                </a:cubicBezTo>
                                <a:cubicBezTo>
                                  <a:pt x="0" y="2380"/>
                                  <a:pt x="0" y="2380"/>
                                  <a:pt x="1524" y="2380"/>
                                </a:cubicBezTo>
                                <a:cubicBezTo>
                                  <a:pt x="1524" y="2380"/>
                                  <a:pt x="1524" y="857"/>
                                  <a:pt x="3048" y="857"/>
                                </a:cubicBezTo>
                                <a:cubicBezTo>
                                  <a:pt x="4667" y="857"/>
                                  <a:pt x="4667" y="857"/>
                                  <a:pt x="6191" y="857"/>
                                </a:cubicBezTo>
                                <a:cubicBezTo>
                                  <a:pt x="7715" y="857"/>
                                  <a:pt x="9239" y="857"/>
                                  <a:pt x="10763" y="857"/>
                                </a:cubicBezTo>
                                <a:cubicBezTo>
                                  <a:pt x="10763" y="857"/>
                                  <a:pt x="12287" y="2380"/>
                                  <a:pt x="12287" y="2380"/>
                                </a:cubicBezTo>
                                <a:cubicBezTo>
                                  <a:pt x="13811" y="2380"/>
                                  <a:pt x="13811" y="2380"/>
                                  <a:pt x="13811" y="2380"/>
                                </a:cubicBezTo>
                                <a:cubicBezTo>
                                  <a:pt x="13811" y="3905"/>
                                  <a:pt x="13811" y="3905"/>
                                  <a:pt x="13811" y="5429"/>
                                </a:cubicBezTo>
                                <a:lnTo>
                                  <a:pt x="13811" y="22193"/>
                                </a:lnTo>
                                <a:cubicBezTo>
                                  <a:pt x="18383" y="19145"/>
                                  <a:pt x="21431" y="14573"/>
                                  <a:pt x="24479" y="13049"/>
                                </a:cubicBezTo>
                                <a:cubicBezTo>
                                  <a:pt x="29051" y="10001"/>
                                  <a:pt x="32099" y="6952"/>
                                  <a:pt x="35147" y="5429"/>
                                </a:cubicBezTo>
                                <a:cubicBezTo>
                                  <a:pt x="38195" y="3905"/>
                                  <a:pt x="42767" y="2380"/>
                                  <a:pt x="45815" y="857"/>
                                </a:cubicBezTo>
                                <a:lnTo>
                                  <a:pt x="52721"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4" name="Shape 7934"/>
                        <wps:cNvSpPr/>
                        <wps:spPr>
                          <a:xfrm>
                            <a:off x="347424" y="61055"/>
                            <a:ext cx="54245" cy="134302"/>
                          </a:xfrm>
                          <a:custGeom>
                            <a:avLst/>
                            <a:gdLst/>
                            <a:ahLst/>
                            <a:cxnLst/>
                            <a:rect l="0" t="0" r="0" b="0"/>
                            <a:pathLst>
                              <a:path w="54245" h="134302">
                                <a:moveTo>
                                  <a:pt x="5382" y="0"/>
                                </a:moveTo>
                                <a:cubicBezTo>
                                  <a:pt x="14526" y="0"/>
                                  <a:pt x="22146" y="1524"/>
                                  <a:pt x="28242" y="6096"/>
                                </a:cubicBezTo>
                                <a:cubicBezTo>
                                  <a:pt x="34338" y="9144"/>
                                  <a:pt x="38910" y="13716"/>
                                  <a:pt x="43577" y="19812"/>
                                </a:cubicBezTo>
                                <a:cubicBezTo>
                                  <a:pt x="46625" y="25908"/>
                                  <a:pt x="49673" y="32004"/>
                                  <a:pt x="51197" y="39624"/>
                                </a:cubicBezTo>
                                <a:cubicBezTo>
                                  <a:pt x="54245" y="47244"/>
                                  <a:pt x="54245" y="56483"/>
                                  <a:pt x="54245" y="65627"/>
                                </a:cubicBezTo>
                                <a:cubicBezTo>
                                  <a:pt x="54245" y="76295"/>
                                  <a:pt x="52721" y="85439"/>
                                  <a:pt x="51197" y="93059"/>
                                </a:cubicBezTo>
                                <a:cubicBezTo>
                                  <a:pt x="48149" y="102203"/>
                                  <a:pt x="45101" y="109823"/>
                                  <a:pt x="40434" y="115919"/>
                                </a:cubicBezTo>
                                <a:cubicBezTo>
                                  <a:pt x="35862" y="120587"/>
                                  <a:pt x="31290" y="125158"/>
                                  <a:pt x="23670" y="129730"/>
                                </a:cubicBezTo>
                                <a:cubicBezTo>
                                  <a:pt x="17574" y="132779"/>
                                  <a:pt x="9954" y="134302"/>
                                  <a:pt x="810" y="134302"/>
                                </a:cubicBezTo>
                                <a:lnTo>
                                  <a:pt x="0" y="134169"/>
                                </a:lnTo>
                                <a:lnTo>
                                  <a:pt x="0" y="119682"/>
                                </a:lnTo>
                                <a:lnTo>
                                  <a:pt x="2334" y="120587"/>
                                </a:lnTo>
                                <a:cubicBezTo>
                                  <a:pt x="8430" y="120587"/>
                                  <a:pt x="13002" y="118967"/>
                                  <a:pt x="17574" y="115919"/>
                                </a:cubicBezTo>
                                <a:cubicBezTo>
                                  <a:pt x="22146" y="112871"/>
                                  <a:pt x="26718" y="108299"/>
                                  <a:pt x="29766" y="103727"/>
                                </a:cubicBezTo>
                                <a:cubicBezTo>
                                  <a:pt x="31290" y="99155"/>
                                  <a:pt x="34338" y="93059"/>
                                  <a:pt x="35862" y="86963"/>
                                </a:cubicBezTo>
                                <a:cubicBezTo>
                                  <a:pt x="37386" y="80867"/>
                                  <a:pt x="37386" y="74771"/>
                                  <a:pt x="37386" y="67151"/>
                                </a:cubicBezTo>
                                <a:cubicBezTo>
                                  <a:pt x="37386" y="61055"/>
                                  <a:pt x="37386" y="54959"/>
                                  <a:pt x="35862" y="47244"/>
                                </a:cubicBezTo>
                                <a:cubicBezTo>
                                  <a:pt x="34338" y="41148"/>
                                  <a:pt x="32814" y="35052"/>
                                  <a:pt x="29766" y="30480"/>
                                </a:cubicBezTo>
                                <a:cubicBezTo>
                                  <a:pt x="28242" y="25908"/>
                                  <a:pt x="23670" y="21336"/>
                                  <a:pt x="19098" y="18288"/>
                                </a:cubicBezTo>
                                <a:cubicBezTo>
                                  <a:pt x="16050" y="15240"/>
                                  <a:pt x="9954" y="13716"/>
                                  <a:pt x="3858" y="13716"/>
                                </a:cubicBezTo>
                                <a:lnTo>
                                  <a:pt x="0" y="14262"/>
                                </a:lnTo>
                                <a:lnTo>
                                  <a:pt x="0" y="667"/>
                                </a:lnTo>
                                <a:lnTo>
                                  <a:pt x="5382"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5" name="Shape 7935"/>
                        <wps:cNvSpPr/>
                        <wps:spPr>
                          <a:xfrm>
                            <a:off x="432149" y="61359"/>
                            <a:ext cx="55055" cy="133195"/>
                          </a:xfrm>
                          <a:custGeom>
                            <a:avLst/>
                            <a:gdLst/>
                            <a:ahLst/>
                            <a:cxnLst/>
                            <a:rect l="0" t="0" r="0" b="0"/>
                            <a:pathLst>
                              <a:path w="55055" h="133195">
                                <a:moveTo>
                                  <a:pt x="55055" y="0"/>
                                </a:moveTo>
                                <a:lnTo>
                                  <a:pt x="55055" y="13826"/>
                                </a:lnTo>
                                <a:lnTo>
                                  <a:pt x="39719" y="17985"/>
                                </a:lnTo>
                                <a:cubicBezTo>
                                  <a:pt x="35147" y="19509"/>
                                  <a:pt x="30575" y="22556"/>
                                  <a:pt x="27527" y="27128"/>
                                </a:cubicBezTo>
                                <a:cubicBezTo>
                                  <a:pt x="24479" y="30176"/>
                                  <a:pt x="22955" y="34749"/>
                                  <a:pt x="19907" y="39320"/>
                                </a:cubicBezTo>
                                <a:cubicBezTo>
                                  <a:pt x="18383" y="45417"/>
                                  <a:pt x="18383" y="49988"/>
                                  <a:pt x="16859" y="56180"/>
                                </a:cubicBezTo>
                                <a:lnTo>
                                  <a:pt x="55055" y="56180"/>
                                </a:lnTo>
                                <a:lnTo>
                                  <a:pt x="55055" y="68372"/>
                                </a:lnTo>
                                <a:lnTo>
                                  <a:pt x="16859" y="68372"/>
                                </a:lnTo>
                                <a:cubicBezTo>
                                  <a:pt x="16859" y="75992"/>
                                  <a:pt x="18383" y="83612"/>
                                  <a:pt x="19907" y="89708"/>
                                </a:cubicBezTo>
                                <a:cubicBezTo>
                                  <a:pt x="21431" y="95804"/>
                                  <a:pt x="22955" y="101900"/>
                                  <a:pt x="27527" y="104948"/>
                                </a:cubicBezTo>
                                <a:cubicBezTo>
                                  <a:pt x="30575" y="109520"/>
                                  <a:pt x="35147" y="114092"/>
                                  <a:pt x="41243" y="115616"/>
                                </a:cubicBezTo>
                                <a:lnTo>
                                  <a:pt x="55055" y="117730"/>
                                </a:lnTo>
                                <a:lnTo>
                                  <a:pt x="55055" y="133195"/>
                                </a:lnTo>
                                <a:lnTo>
                                  <a:pt x="33623" y="129427"/>
                                </a:lnTo>
                                <a:cubicBezTo>
                                  <a:pt x="26003" y="126379"/>
                                  <a:pt x="19907" y="121807"/>
                                  <a:pt x="15335" y="117140"/>
                                </a:cubicBezTo>
                                <a:cubicBezTo>
                                  <a:pt x="10763" y="111044"/>
                                  <a:pt x="6191" y="103424"/>
                                  <a:pt x="4667" y="95804"/>
                                </a:cubicBezTo>
                                <a:cubicBezTo>
                                  <a:pt x="1619" y="88184"/>
                                  <a:pt x="0" y="77516"/>
                                  <a:pt x="0" y="66848"/>
                                </a:cubicBezTo>
                                <a:cubicBezTo>
                                  <a:pt x="0" y="56180"/>
                                  <a:pt x="1619" y="46941"/>
                                  <a:pt x="4667" y="39320"/>
                                </a:cubicBezTo>
                                <a:cubicBezTo>
                                  <a:pt x="6191" y="30176"/>
                                  <a:pt x="10763" y="24081"/>
                                  <a:pt x="15335" y="17985"/>
                                </a:cubicBezTo>
                                <a:cubicBezTo>
                                  <a:pt x="19907" y="11888"/>
                                  <a:pt x="26003" y="7316"/>
                                  <a:pt x="33623" y="4269"/>
                                </a:cubicBezTo>
                                <a:lnTo>
                                  <a:pt x="55055"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6" name="Shape 7936"/>
                        <wps:cNvSpPr/>
                        <wps:spPr>
                          <a:xfrm>
                            <a:off x="487204" y="170879"/>
                            <a:ext cx="48863" cy="24479"/>
                          </a:xfrm>
                          <a:custGeom>
                            <a:avLst/>
                            <a:gdLst/>
                            <a:ahLst/>
                            <a:cxnLst/>
                            <a:rect l="0" t="0" r="0" b="0"/>
                            <a:pathLst>
                              <a:path w="48863" h="24479">
                                <a:moveTo>
                                  <a:pt x="45815" y="0"/>
                                </a:moveTo>
                                <a:cubicBezTo>
                                  <a:pt x="47339" y="0"/>
                                  <a:pt x="47339" y="0"/>
                                  <a:pt x="47339" y="0"/>
                                </a:cubicBezTo>
                                <a:cubicBezTo>
                                  <a:pt x="47339" y="1524"/>
                                  <a:pt x="48863" y="1524"/>
                                  <a:pt x="48863" y="1524"/>
                                </a:cubicBezTo>
                                <a:cubicBezTo>
                                  <a:pt x="48863" y="3048"/>
                                  <a:pt x="48863" y="3048"/>
                                  <a:pt x="48863" y="4572"/>
                                </a:cubicBezTo>
                                <a:cubicBezTo>
                                  <a:pt x="48863" y="4572"/>
                                  <a:pt x="48863" y="6096"/>
                                  <a:pt x="48863" y="7620"/>
                                </a:cubicBezTo>
                                <a:cubicBezTo>
                                  <a:pt x="48863" y="7620"/>
                                  <a:pt x="48863" y="9144"/>
                                  <a:pt x="48863" y="9144"/>
                                </a:cubicBezTo>
                                <a:cubicBezTo>
                                  <a:pt x="48863" y="9144"/>
                                  <a:pt x="48863" y="10763"/>
                                  <a:pt x="48863" y="10763"/>
                                </a:cubicBezTo>
                                <a:cubicBezTo>
                                  <a:pt x="48863" y="12287"/>
                                  <a:pt x="48863" y="12287"/>
                                  <a:pt x="48863" y="12287"/>
                                </a:cubicBezTo>
                                <a:cubicBezTo>
                                  <a:pt x="48863" y="12287"/>
                                  <a:pt x="47339" y="13811"/>
                                  <a:pt x="47339" y="13811"/>
                                </a:cubicBezTo>
                                <a:cubicBezTo>
                                  <a:pt x="47339" y="13811"/>
                                  <a:pt x="45815" y="15335"/>
                                  <a:pt x="42767" y="16859"/>
                                </a:cubicBezTo>
                                <a:cubicBezTo>
                                  <a:pt x="41243" y="16859"/>
                                  <a:pt x="38195" y="18383"/>
                                  <a:pt x="33528" y="19907"/>
                                </a:cubicBezTo>
                                <a:cubicBezTo>
                                  <a:pt x="30480" y="21431"/>
                                  <a:pt x="25908" y="21431"/>
                                  <a:pt x="19812" y="22955"/>
                                </a:cubicBezTo>
                                <a:cubicBezTo>
                                  <a:pt x="15240" y="22955"/>
                                  <a:pt x="10668" y="24479"/>
                                  <a:pt x="4572" y="24479"/>
                                </a:cubicBezTo>
                                <a:lnTo>
                                  <a:pt x="0" y="23675"/>
                                </a:lnTo>
                                <a:lnTo>
                                  <a:pt x="0" y="8211"/>
                                </a:lnTo>
                                <a:lnTo>
                                  <a:pt x="6096" y="9144"/>
                                </a:lnTo>
                                <a:cubicBezTo>
                                  <a:pt x="12192" y="9144"/>
                                  <a:pt x="16764" y="9144"/>
                                  <a:pt x="21336" y="7620"/>
                                </a:cubicBezTo>
                                <a:cubicBezTo>
                                  <a:pt x="25908" y="7620"/>
                                  <a:pt x="30480" y="6096"/>
                                  <a:pt x="33528" y="4572"/>
                                </a:cubicBezTo>
                                <a:cubicBezTo>
                                  <a:pt x="36576" y="3048"/>
                                  <a:pt x="39719" y="3048"/>
                                  <a:pt x="41243" y="1524"/>
                                </a:cubicBezTo>
                                <a:cubicBezTo>
                                  <a:pt x="44291" y="0"/>
                                  <a:pt x="45815" y="0"/>
                                  <a:pt x="45815"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7" name="Shape 7937"/>
                        <wps:cNvSpPr/>
                        <wps:spPr>
                          <a:xfrm>
                            <a:off x="487204" y="61055"/>
                            <a:ext cx="54959" cy="68675"/>
                          </a:xfrm>
                          <a:custGeom>
                            <a:avLst/>
                            <a:gdLst/>
                            <a:ahLst/>
                            <a:cxnLst/>
                            <a:rect l="0" t="0" r="0" b="0"/>
                            <a:pathLst>
                              <a:path w="54959" h="68675">
                                <a:moveTo>
                                  <a:pt x="1524" y="0"/>
                                </a:moveTo>
                                <a:cubicBezTo>
                                  <a:pt x="10668" y="0"/>
                                  <a:pt x="19812" y="1524"/>
                                  <a:pt x="25908" y="4572"/>
                                </a:cubicBezTo>
                                <a:cubicBezTo>
                                  <a:pt x="32004" y="7620"/>
                                  <a:pt x="38195" y="12192"/>
                                  <a:pt x="42767" y="16764"/>
                                </a:cubicBezTo>
                                <a:cubicBezTo>
                                  <a:pt x="45815" y="22860"/>
                                  <a:pt x="48863" y="28956"/>
                                  <a:pt x="51911" y="35052"/>
                                </a:cubicBezTo>
                                <a:cubicBezTo>
                                  <a:pt x="53435" y="42672"/>
                                  <a:pt x="54959" y="50292"/>
                                  <a:pt x="54959" y="58007"/>
                                </a:cubicBezTo>
                                <a:lnTo>
                                  <a:pt x="54959" y="61055"/>
                                </a:lnTo>
                                <a:cubicBezTo>
                                  <a:pt x="54959" y="64103"/>
                                  <a:pt x="53435" y="65627"/>
                                  <a:pt x="51911" y="67151"/>
                                </a:cubicBezTo>
                                <a:cubicBezTo>
                                  <a:pt x="50387" y="68675"/>
                                  <a:pt x="48863" y="68675"/>
                                  <a:pt x="47339" y="68675"/>
                                </a:cubicBezTo>
                                <a:lnTo>
                                  <a:pt x="0" y="68675"/>
                                </a:lnTo>
                                <a:lnTo>
                                  <a:pt x="0" y="56483"/>
                                </a:lnTo>
                                <a:lnTo>
                                  <a:pt x="38195" y="56483"/>
                                </a:lnTo>
                                <a:cubicBezTo>
                                  <a:pt x="38195" y="42672"/>
                                  <a:pt x="35052" y="32004"/>
                                  <a:pt x="28956" y="25908"/>
                                </a:cubicBezTo>
                                <a:cubicBezTo>
                                  <a:pt x="22860" y="18288"/>
                                  <a:pt x="13716" y="13716"/>
                                  <a:pt x="1524" y="13716"/>
                                </a:cubicBezTo>
                                <a:lnTo>
                                  <a:pt x="0" y="14129"/>
                                </a:lnTo>
                                <a:lnTo>
                                  <a:pt x="0" y="303"/>
                                </a:lnTo>
                                <a:lnTo>
                                  <a:pt x="1524"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8" name="Shape 7938"/>
                        <wps:cNvSpPr/>
                        <wps:spPr>
                          <a:xfrm>
                            <a:off x="578834" y="61055"/>
                            <a:ext cx="68675" cy="132779"/>
                          </a:xfrm>
                          <a:custGeom>
                            <a:avLst/>
                            <a:gdLst/>
                            <a:ahLst/>
                            <a:cxnLst/>
                            <a:rect l="0" t="0" r="0" b="0"/>
                            <a:pathLst>
                              <a:path w="68675" h="132779">
                                <a:moveTo>
                                  <a:pt x="50387" y="0"/>
                                </a:moveTo>
                                <a:cubicBezTo>
                                  <a:pt x="50387" y="0"/>
                                  <a:pt x="51911" y="0"/>
                                  <a:pt x="53435" y="0"/>
                                </a:cubicBezTo>
                                <a:cubicBezTo>
                                  <a:pt x="54959" y="0"/>
                                  <a:pt x="56483" y="1524"/>
                                  <a:pt x="59531" y="1524"/>
                                </a:cubicBezTo>
                                <a:cubicBezTo>
                                  <a:pt x="61055" y="1524"/>
                                  <a:pt x="62579" y="1524"/>
                                  <a:pt x="64103" y="3048"/>
                                </a:cubicBezTo>
                                <a:cubicBezTo>
                                  <a:pt x="65627" y="3048"/>
                                  <a:pt x="65627" y="3048"/>
                                  <a:pt x="67151" y="4572"/>
                                </a:cubicBezTo>
                                <a:cubicBezTo>
                                  <a:pt x="67151" y="6096"/>
                                  <a:pt x="68675" y="6096"/>
                                  <a:pt x="68675" y="6096"/>
                                </a:cubicBezTo>
                                <a:cubicBezTo>
                                  <a:pt x="68675" y="6096"/>
                                  <a:pt x="68675" y="7620"/>
                                  <a:pt x="68675" y="7620"/>
                                </a:cubicBezTo>
                                <a:cubicBezTo>
                                  <a:pt x="68675" y="9144"/>
                                  <a:pt x="68675" y="10668"/>
                                  <a:pt x="68675" y="12192"/>
                                </a:cubicBezTo>
                                <a:cubicBezTo>
                                  <a:pt x="68675" y="13716"/>
                                  <a:pt x="68675" y="13716"/>
                                  <a:pt x="68675" y="15240"/>
                                </a:cubicBezTo>
                                <a:cubicBezTo>
                                  <a:pt x="68675" y="16764"/>
                                  <a:pt x="68675" y="16764"/>
                                  <a:pt x="67151" y="16764"/>
                                </a:cubicBezTo>
                                <a:cubicBezTo>
                                  <a:pt x="67151" y="18288"/>
                                  <a:pt x="67151" y="18288"/>
                                  <a:pt x="67151" y="18288"/>
                                </a:cubicBezTo>
                                <a:cubicBezTo>
                                  <a:pt x="67151" y="19812"/>
                                  <a:pt x="65627" y="19812"/>
                                  <a:pt x="65627" y="19812"/>
                                </a:cubicBezTo>
                                <a:cubicBezTo>
                                  <a:pt x="65627" y="19812"/>
                                  <a:pt x="64103" y="19812"/>
                                  <a:pt x="62579" y="18288"/>
                                </a:cubicBezTo>
                                <a:cubicBezTo>
                                  <a:pt x="61055" y="18288"/>
                                  <a:pt x="61055" y="18288"/>
                                  <a:pt x="59531" y="16764"/>
                                </a:cubicBezTo>
                                <a:cubicBezTo>
                                  <a:pt x="58007" y="16764"/>
                                  <a:pt x="56483" y="16764"/>
                                  <a:pt x="54959" y="16764"/>
                                </a:cubicBezTo>
                                <a:cubicBezTo>
                                  <a:pt x="51911" y="15240"/>
                                  <a:pt x="50387" y="15240"/>
                                  <a:pt x="48863" y="15240"/>
                                </a:cubicBezTo>
                                <a:cubicBezTo>
                                  <a:pt x="45815" y="15240"/>
                                  <a:pt x="44291" y="15240"/>
                                  <a:pt x="41243" y="16764"/>
                                </a:cubicBezTo>
                                <a:cubicBezTo>
                                  <a:pt x="39719" y="18288"/>
                                  <a:pt x="36671" y="19812"/>
                                  <a:pt x="33528" y="22860"/>
                                </a:cubicBezTo>
                                <a:cubicBezTo>
                                  <a:pt x="32004" y="24384"/>
                                  <a:pt x="28956" y="27432"/>
                                  <a:pt x="25908" y="32004"/>
                                </a:cubicBezTo>
                                <a:cubicBezTo>
                                  <a:pt x="22860" y="35052"/>
                                  <a:pt x="19812" y="39624"/>
                                  <a:pt x="16764" y="45720"/>
                                </a:cubicBezTo>
                                <a:lnTo>
                                  <a:pt x="16764" y="128207"/>
                                </a:lnTo>
                                <a:cubicBezTo>
                                  <a:pt x="16764" y="129731"/>
                                  <a:pt x="16764" y="129731"/>
                                  <a:pt x="15240" y="129731"/>
                                </a:cubicBezTo>
                                <a:cubicBezTo>
                                  <a:pt x="15240" y="131255"/>
                                  <a:pt x="15240" y="131255"/>
                                  <a:pt x="15240" y="131255"/>
                                </a:cubicBezTo>
                                <a:cubicBezTo>
                                  <a:pt x="13716" y="131255"/>
                                  <a:pt x="13716" y="131255"/>
                                  <a:pt x="12192" y="132779"/>
                                </a:cubicBezTo>
                                <a:cubicBezTo>
                                  <a:pt x="10668" y="132779"/>
                                  <a:pt x="9144" y="132779"/>
                                  <a:pt x="7620" y="132779"/>
                                </a:cubicBezTo>
                                <a:cubicBezTo>
                                  <a:pt x="6096" y="132779"/>
                                  <a:pt x="4572" y="132779"/>
                                  <a:pt x="4572" y="132779"/>
                                </a:cubicBezTo>
                                <a:cubicBezTo>
                                  <a:pt x="3048" y="131255"/>
                                  <a:pt x="3048" y="131255"/>
                                  <a:pt x="1524" y="131255"/>
                                </a:cubicBezTo>
                                <a:cubicBezTo>
                                  <a:pt x="1524" y="131255"/>
                                  <a:pt x="0" y="131255"/>
                                  <a:pt x="0" y="129731"/>
                                </a:cubicBezTo>
                                <a:cubicBezTo>
                                  <a:pt x="0" y="129731"/>
                                  <a:pt x="0" y="129731"/>
                                  <a:pt x="0" y="128207"/>
                                </a:cubicBezTo>
                                <a:lnTo>
                                  <a:pt x="0" y="6096"/>
                                </a:lnTo>
                                <a:cubicBezTo>
                                  <a:pt x="0" y="4572"/>
                                  <a:pt x="0" y="4572"/>
                                  <a:pt x="0" y="4572"/>
                                </a:cubicBezTo>
                                <a:cubicBezTo>
                                  <a:pt x="0" y="3048"/>
                                  <a:pt x="1524" y="3048"/>
                                  <a:pt x="1524" y="3048"/>
                                </a:cubicBezTo>
                                <a:cubicBezTo>
                                  <a:pt x="1524" y="3048"/>
                                  <a:pt x="3048" y="1524"/>
                                  <a:pt x="4572" y="1524"/>
                                </a:cubicBezTo>
                                <a:cubicBezTo>
                                  <a:pt x="4572" y="1524"/>
                                  <a:pt x="6096" y="1524"/>
                                  <a:pt x="7620" y="1524"/>
                                </a:cubicBezTo>
                                <a:cubicBezTo>
                                  <a:pt x="9144" y="1524"/>
                                  <a:pt x="10668" y="1524"/>
                                  <a:pt x="12192" y="1524"/>
                                </a:cubicBezTo>
                                <a:cubicBezTo>
                                  <a:pt x="12192" y="1524"/>
                                  <a:pt x="13716" y="3048"/>
                                  <a:pt x="13716" y="3048"/>
                                </a:cubicBezTo>
                                <a:cubicBezTo>
                                  <a:pt x="13716" y="3048"/>
                                  <a:pt x="15240" y="3048"/>
                                  <a:pt x="15240" y="4572"/>
                                </a:cubicBezTo>
                                <a:cubicBezTo>
                                  <a:pt x="15240" y="4572"/>
                                  <a:pt x="15240" y="4572"/>
                                  <a:pt x="15240" y="6096"/>
                                </a:cubicBezTo>
                                <a:lnTo>
                                  <a:pt x="15240" y="24384"/>
                                </a:lnTo>
                                <a:cubicBezTo>
                                  <a:pt x="18288" y="19812"/>
                                  <a:pt x="22860" y="15240"/>
                                  <a:pt x="25908" y="12192"/>
                                </a:cubicBezTo>
                                <a:cubicBezTo>
                                  <a:pt x="27432" y="9144"/>
                                  <a:pt x="30480" y="6096"/>
                                  <a:pt x="33528" y="4572"/>
                                </a:cubicBezTo>
                                <a:cubicBezTo>
                                  <a:pt x="36671" y="3048"/>
                                  <a:pt x="39719" y="1524"/>
                                  <a:pt x="41243" y="1524"/>
                                </a:cubicBezTo>
                                <a:cubicBezTo>
                                  <a:pt x="44291" y="0"/>
                                  <a:pt x="47339" y="0"/>
                                  <a:pt x="5038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39" name="Shape 7939"/>
                        <wps:cNvSpPr/>
                        <wps:spPr>
                          <a:xfrm>
                            <a:off x="716280" y="16764"/>
                            <a:ext cx="131350" cy="177070"/>
                          </a:xfrm>
                          <a:custGeom>
                            <a:avLst/>
                            <a:gdLst/>
                            <a:ahLst/>
                            <a:cxnLst/>
                            <a:rect l="0" t="0" r="0" b="0"/>
                            <a:pathLst>
                              <a:path w="131350" h="177070">
                                <a:moveTo>
                                  <a:pt x="3048" y="0"/>
                                </a:moveTo>
                                <a:cubicBezTo>
                                  <a:pt x="3048" y="0"/>
                                  <a:pt x="3048" y="0"/>
                                  <a:pt x="4572" y="0"/>
                                </a:cubicBezTo>
                                <a:lnTo>
                                  <a:pt x="126778" y="0"/>
                                </a:lnTo>
                                <a:cubicBezTo>
                                  <a:pt x="126778" y="0"/>
                                  <a:pt x="128302" y="0"/>
                                  <a:pt x="128302" y="0"/>
                                </a:cubicBezTo>
                                <a:cubicBezTo>
                                  <a:pt x="128302" y="0"/>
                                  <a:pt x="129826" y="0"/>
                                  <a:pt x="129826" y="1524"/>
                                </a:cubicBezTo>
                                <a:cubicBezTo>
                                  <a:pt x="129826" y="1524"/>
                                  <a:pt x="129826" y="3048"/>
                                  <a:pt x="129826" y="3048"/>
                                </a:cubicBezTo>
                                <a:cubicBezTo>
                                  <a:pt x="129826" y="4572"/>
                                  <a:pt x="131350" y="6096"/>
                                  <a:pt x="131350" y="7620"/>
                                </a:cubicBezTo>
                                <a:cubicBezTo>
                                  <a:pt x="131350" y="7620"/>
                                  <a:pt x="131350" y="9144"/>
                                  <a:pt x="129826" y="10668"/>
                                </a:cubicBezTo>
                                <a:cubicBezTo>
                                  <a:pt x="129826" y="10668"/>
                                  <a:pt x="129826" y="12192"/>
                                  <a:pt x="129826" y="12192"/>
                                </a:cubicBezTo>
                                <a:cubicBezTo>
                                  <a:pt x="129826" y="12192"/>
                                  <a:pt x="128302" y="13716"/>
                                  <a:pt x="128302" y="13716"/>
                                </a:cubicBezTo>
                                <a:cubicBezTo>
                                  <a:pt x="128302" y="13716"/>
                                  <a:pt x="126778" y="13716"/>
                                  <a:pt x="126778" y="13716"/>
                                </a:cubicBezTo>
                                <a:lnTo>
                                  <a:pt x="73247" y="13716"/>
                                </a:lnTo>
                                <a:lnTo>
                                  <a:pt x="73247" y="172498"/>
                                </a:lnTo>
                                <a:cubicBezTo>
                                  <a:pt x="73247" y="174022"/>
                                  <a:pt x="73247" y="174022"/>
                                  <a:pt x="73247" y="174022"/>
                                </a:cubicBezTo>
                                <a:cubicBezTo>
                                  <a:pt x="73247" y="175546"/>
                                  <a:pt x="73247" y="175546"/>
                                  <a:pt x="71723" y="175546"/>
                                </a:cubicBezTo>
                                <a:cubicBezTo>
                                  <a:pt x="71723" y="175546"/>
                                  <a:pt x="70199" y="175546"/>
                                  <a:pt x="68675" y="177070"/>
                                </a:cubicBezTo>
                                <a:cubicBezTo>
                                  <a:pt x="68675" y="177070"/>
                                  <a:pt x="67151" y="177070"/>
                                  <a:pt x="65627" y="177070"/>
                                </a:cubicBezTo>
                                <a:cubicBezTo>
                                  <a:pt x="64103" y="177070"/>
                                  <a:pt x="62579" y="177070"/>
                                  <a:pt x="61055" y="177070"/>
                                </a:cubicBezTo>
                                <a:cubicBezTo>
                                  <a:pt x="61055" y="175546"/>
                                  <a:pt x="59531" y="175546"/>
                                  <a:pt x="59531" y="175546"/>
                                </a:cubicBezTo>
                                <a:cubicBezTo>
                                  <a:pt x="58007" y="175546"/>
                                  <a:pt x="58007" y="175546"/>
                                  <a:pt x="58007" y="174022"/>
                                </a:cubicBezTo>
                                <a:cubicBezTo>
                                  <a:pt x="58007" y="174022"/>
                                  <a:pt x="56483" y="174022"/>
                                  <a:pt x="56483" y="172498"/>
                                </a:cubicBezTo>
                                <a:lnTo>
                                  <a:pt x="56483" y="13716"/>
                                </a:lnTo>
                                <a:lnTo>
                                  <a:pt x="4572" y="13716"/>
                                </a:lnTo>
                                <a:cubicBezTo>
                                  <a:pt x="3048" y="13716"/>
                                  <a:pt x="3048" y="13716"/>
                                  <a:pt x="3048" y="13716"/>
                                </a:cubicBezTo>
                                <a:cubicBezTo>
                                  <a:pt x="1524" y="13716"/>
                                  <a:pt x="1524" y="13716"/>
                                  <a:pt x="1524" y="12192"/>
                                </a:cubicBezTo>
                                <a:cubicBezTo>
                                  <a:pt x="1524" y="12192"/>
                                  <a:pt x="0" y="10668"/>
                                  <a:pt x="0" y="10668"/>
                                </a:cubicBezTo>
                                <a:cubicBezTo>
                                  <a:pt x="0" y="9144"/>
                                  <a:pt x="0" y="7620"/>
                                  <a:pt x="0" y="7620"/>
                                </a:cubicBezTo>
                                <a:cubicBezTo>
                                  <a:pt x="0" y="6096"/>
                                  <a:pt x="0" y="4572"/>
                                  <a:pt x="0" y="3048"/>
                                </a:cubicBezTo>
                                <a:cubicBezTo>
                                  <a:pt x="0" y="3048"/>
                                  <a:pt x="1524" y="1524"/>
                                  <a:pt x="1524" y="1524"/>
                                </a:cubicBezTo>
                                <a:cubicBezTo>
                                  <a:pt x="1524" y="0"/>
                                  <a:pt x="1524" y="0"/>
                                  <a:pt x="3048"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0" name="Shape 7940"/>
                        <wps:cNvSpPr/>
                        <wps:spPr>
                          <a:xfrm>
                            <a:off x="865918" y="61475"/>
                            <a:ext cx="54388" cy="132975"/>
                          </a:xfrm>
                          <a:custGeom>
                            <a:avLst/>
                            <a:gdLst/>
                            <a:ahLst/>
                            <a:cxnLst/>
                            <a:rect l="0" t="0" r="0" b="0"/>
                            <a:pathLst>
                              <a:path w="54388" h="132975">
                                <a:moveTo>
                                  <a:pt x="54388" y="0"/>
                                </a:moveTo>
                                <a:lnTo>
                                  <a:pt x="54388" y="13868"/>
                                </a:lnTo>
                                <a:lnTo>
                                  <a:pt x="39719" y="17869"/>
                                </a:lnTo>
                                <a:cubicBezTo>
                                  <a:pt x="35147" y="19393"/>
                                  <a:pt x="30575" y="22441"/>
                                  <a:pt x="27527" y="27013"/>
                                </a:cubicBezTo>
                                <a:cubicBezTo>
                                  <a:pt x="24479" y="30061"/>
                                  <a:pt x="21431" y="34633"/>
                                  <a:pt x="19907" y="39205"/>
                                </a:cubicBezTo>
                                <a:cubicBezTo>
                                  <a:pt x="18288" y="45301"/>
                                  <a:pt x="16764" y="49873"/>
                                  <a:pt x="16764" y="56064"/>
                                </a:cubicBezTo>
                                <a:lnTo>
                                  <a:pt x="54388" y="56064"/>
                                </a:lnTo>
                                <a:lnTo>
                                  <a:pt x="54388" y="68256"/>
                                </a:lnTo>
                                <a:lnTo>
                                  <a:pt x="16764" y="68256"/>
                                </a:lnTo>
                                <a:cubicBezTo>
                                  <a:pt x="16764" y="75876"/>
                                  <a:pt x="18288" y="83496"/>
                                  <a:pt x="19907" y="89592"/>
                                </a:cubicBezTo>
                                <a:cubicBezTo>
                                  <a:pt x="21431" y="95688"/>
                                  <a:pt x="22955" y="101784"/>
                                  <a:pt x="27527" y="104832"/>
                                </a:cubicBezTo>
                                <a:cubicBezTo>
                                  <a:pt x="30575" y="109404"/>
                                  <a:pt x="35147" y="113976"/>
                                  <a:pt x="39719" y="115500"/>
                                </a:cubicBezTo>
                                <a:lnTo>
                                  <a:pt x="54388" y="117596"/>
                                </a:lnTo>
                                <a:lnTo>
                                  <a:pt x="54388" y="132975"/>
                                </a:lnTo>
                                <a:lnTo>
                                  <a:pt x="33623" y="129311"/>
                                </a:lnTo>
                                <a:cubicBezTo>
                                  <a:pt x="26003" y="126263"/>
                                  <a:pt x="19907" y="121691"/>
                                  <a:pt x="15240" y="117024"/>
                                </a:cubicBezTo>
                                <a:cubicBezTo>
                                  <a:pt x="10668" y="110928"/>
                                  <a:pt x="6096" y="103308"/>
                                  <a:pt x="3048" y="95688"/>
                                </a:cubicBezTo>
                                <a:cubicBezTo>
                                  <a:pt x="1524" y="88068"/>
                                  <a:pt x="0" y="77400"/>
                                  <a:pt x="0" y="66732"/>
                                </a:cubicBezTo>
                                <a:cubicBezTo>
                                  <a:pt x="0" y="56064"/>
                                  <a:pt x="1524" y="46825"/>
                                  <a:pt x="3048" y="39205"/>
                                </a:cubicBezTo>
                                <a:cubicBezTo>
                                  <a:pt x="6096" y="30061"/>
                                  <a:pt x="10668" y="23965"/>
                                  <a:pt x="15240" y="17869"/>
                                </a:cubicBezTo>
                                <a:cubicBezTo>
                                  <a:pt x="19907" y="11773"/>
                                  <a:pt x="26003" y="7201"/>
                                  <a:pt x="33623" y="4153"/>
                                </a:cubicBezTo>
                                <a:lnTo>
                                  <a:pt x="54388"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1" name="Shape 7941"/>
                        <wps:cNvSpPr/>
                        <wps:spPr>
                          <a:xfrm>
                            <a:off x="920305" y="170879"/>
                            <a:ext cx="49435" cy="24479"/>
                          </a:xfrm>
                          <a:custGeom>
                            <a:avLst/>
                            <a:gdLst/>
                            <a:ahLst/>
                            <a:cxnLst/>
                            <a:rect l="0" t="0" r="0" b="0"/>
                            <a:pathLst>
                              <a:path w="49435" h="24479">
                                <a:moveTo>
                                  <a:pt x="46387" y="0"/>
                                </a:moveTo>
                                <a:cubicBezTo>
                                  <a:pt x="46387" y="0"/>
                                  <a:pt x="47911" y="0"/>
                                  <a:pt x="47911" y="0"/>
                                </a:cubicBezTo>
                                <a:cubicBezTo>
                                  <a:pt x="47911" y="1524"/>
                                  <a:pt x="49435" y="1524"/>
                                  <a:pt x="49435" y="1524"/>
                                </a:cubicBezTo>
                                <a:cubicBezTo>
                                  <a:pt x="49435" y="3048"/>
                                  <a:pt x="49435" y="3048"/>
                                  <a:pt x="49435" y="4572"/>
                                </a:cubicBezTo>
                                <a:cubicBezTo>
                                  <a:pt x="49435" y="4572"/>
                                  <a:pt x="49435" y="6096"/>
                                  <a:pt x="49435" y="7620"/>
                                </a:cubicBezTo>
                                <a:cubicBezTo>
                                  <a:pt x="49435" y="7620"/>
                                  <a:pt x="49435" y="9144"/>
                                  <a:pt x="49435" y="9144"/>
                                </a:cubicBezTo>
                                <a:cubicBezTo>
                                  <a:pt x="49435" y="9144"/>
                                  <a:pt x="49435" y="10763"/>
                                  <a:pt x="49435" y="10763"/>
                                </a:cubicBezTo>
                                <a:cubicBezTo>
                                  <a:pt x="49435" y="12287"/>
                                  <a:pt x="49435" y="12287"/>
                                  <a:pt x="49435" y="12287"/>
                                </a:cubicBezTo>
                                <a:cubicBezTo>
                                  <a:pt x="47911" y="12287"/>
                                  <a:pt x="47911" y="13811"/>
                                  <a:pt x="47911" y="13811"/>
                                </a:cubicBezTo>
                                <a:cubicBezTo>
                                  <a:pt x="47911" y="13811"/>
                                  <a:pt x="46387" y="15335"/>
                                  <a:pt x="43339" y="16859"/>
                                </a:cubicBezTo>
                                <a:cubicBezTo>
                                  <a:pt x="41815" y="16859"/>
                                  <a:pt x="37242" y="18383"/>
                                  <a:pt x="34195" y="19907"/>
                                </a:cubicBezTo>
                                <a:cubicBezTo>
                                  <a:pt x="29623" y="21431"/>
                                  <a:pt x="26575" y="21431"/>
                                  <a:pt x="20479" y="22955"/>
                                </a:cubicBezTo>
                                <a:cubicBezTo>
                                  <a:pt x="15907" y="22955"/>
                                  <a:pt x="9715" y="24479"/>
                                  <a:pt x="5143" y="24479"/>
                                </a:cubicBezTo>
                                <a:lnTo>
                                  <a:pt x="0" y="23571"/>
                                </a:lnTo>
                                <a:lnTo>
                                  <a:pt x="0" y="8192"/>
                                </a:lnTo>
                                <a:lnTo>
                                  <a:pt x="6667" y="9144"/>
                                </a:lnTo>
                                <a:cubicBezTo>
                                  <a:pt x="12859" y="9144"/>
                                  <a:pt x="17431" y="9144"/>
                                  <a:pt x="22003" y="7620"/>
                                </a:cubicBezTo>
                                <a:cubicBezTo>
                                  <a:pt x="26575" y="7620"/>
                                  <a:pt x="29623" y="6096"/>
                                  <a:pt x="34195" y="4572"/>
                                </a:cubicBezTo>
                                <a:cubicBezTo>
                                  <a:pt x="37242" y="3048"/>
                                  <a:pt x="40291" y="3048"/>
                                  <a:pt x="41815" y="1524"/>
                                </a:cubicBezTo>
                                <a:cubicBezTo>
                                  <a:pt x="43339" y="0"/>
                                  <a:pt x="44863" y="0"/>
                                  <a:pt x="4638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2" name="Shape 7942"/>
                        <wps:cNvSpPr/>
                        <wps:spPr>
                          <a:xfrm>
                            <a:off x="920305" y="61055"/>
                            <a:ext cx="54007" cy="68675"/>
                          </a:xfrm>
                          <a:custGeom>
                            <a:avLst/>
                            <a:gdLst/>
                            <a:ahLst/>
                            <a:cxnLst/>
                            <a:rect l="0" t="0" r="0" b="0"/>
                            <a:pathLst>
                              <a:path w="54007" h="68675">
                                <a:moveTo>
                                  <a:pt x="2095" y="0"/>
                                </a:moveTo>
                                <a:cubicBezTo>
                                  <a:pt x="11335" y="0"/>
                                  <a:pt x="18955" y="1524"/>
                                  <a:pt x="26575" y="4572"/>
                                </a:cubicBezTo>
                                <a:cubicBezTo>
                                  <a:pt x="32671" y="7620"/>
                                  <a:pt x="38767" y="12192"/>
                                  <a:pt x="41815" y="16764"/>
                                </a:cubicBezTo>
                                <a:cubicBezTo>
                                  <a:pt x="46387" y="22860"/>
                                  <a:pt x="49435" y="28956"/>
                                  <a:pt x="50959" y="35052"/>
                                </a:cubicBezTo>
                                <a:cubicBezTo>
                                  <a:pt x="54007" y="42672"/>
                                  <a:pt x="54007" y="50292"/>
                                  <a:pt x="54007" y="58007"/>
                                </a:cubicBezTo>
                                <a:lnTo>
                                  <a:pt x="54007" y="61055"/>
                                </a:lnTo>
                                <a:cubicBezTo>
                                  <a:pt x="54007" y="64103"/>
                                  <a:pt x="54007" y="65627"/>
                                  <a:pt x="52483" y="67151"/>
                                </a:cubicBezTo>
                                <a:cubicBezTo>
                                  <a:pt x="50959" y="68675"/>
                                  <a:pt x="47911" y="68675"/>
                                  <a:pt x="46387" y="68675"/>
                                </a:cubicBezTo>
                                <a:lnTo>
                                  <a:pt x="0" y="68675"/>
                                </a:lnTo>
                                <a:lnTo>
                                  <a:pt x="0" y="56483"/>
                                </a:lnTo>
                                <a:lnTo>
                                  <a:pt x="37242" y="56483"/>
                                </a:lnTo>
                                <a:cubicBezTo>
                                  <a:pt x="38767" y="42672"/>
                                  <a:pt x="35719" y="32004"/>
                                  <a:pt x="28099" y="25908"/>
                                </a:cubicBezTo>
                                <a:cubicBezTo>
                                  <a:pt x="22003" y="18288"/>
                                  <a:pt x="12859" y="13716"/>
                                  <a:pt x="2095" y="13716"/>
                                </a:cubicBezTo>
                                <a:lnTo>
                                  <a:pt x="0" y="14288"/>
                                </a:lnTo>
                                <a:lnTo>
                                  <a:pt x="0" y="419"/>
                                </a:lnTo>
                                <a:lnTo>
                                  <a:pt x="2095"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3" name="Shape 7943"/>
                        <wps:cNvSpPr/>
                        <wps:spPr>
                          <a:xfrm>
                            <a:off x="995743" y="62579"/>
                            <a:ext cx="103823" cy="131255"/>
                          </a:xfrm>
                          <a:custGeom>
                            <a:avLst/>
                            <a:gdLst/>
                            <a:ahLst/>
                            <a:cxnLst/>
                            <a:rect l="0" t="0" r="0" b="0"/>
                            <a:pathLst>
                              <a:path w="103823" h="131255">
                                <a:moveTo>
                                  <a:pt x="6096" y="0"/>
                                </a:moveTo>
                                <a:cubicBezTo>
                                  <a:pt x="7620" y="0"/>
                                  <a:pt x="9144" y="0"/>
                                  <a:pt x="10668" y="0"/>
                                </a:cubicBezTo>
                                <a:cubicBezTo>
                                  <a:pt x="13716" y="0"/>
                                  <a:pt x="15240" y="0"/>
                                  <a:pt x="15240" y="0"/>
                                </a:cubicBezTo>
                                <a:cubicBezTo>
                                  <a:pt x="16764" y="0"/>
                                  <a:pt x="18288" y="1524"/>
                                  <a:pt x="18288" y="1524"/>
                                </a:cubicBezTo>
                                <a:cubicBezTo>
                                  <a:pt x="18288" y="1524"/>
                                  <a:pt x="19812" y="1524"/>
                                  <a:pt x="19812" y="1524"/>
                                </a:cubicBezTo>
                                <a:cubicBezTo>
                                  <a:pt x="19812" y="3048"/>
                                  <a:pt x="19812" y="3048"/>
                                  <a:pt x="21336" y="3048"/>
                                </a:cubicBezTo>
                                <a:lnTo>
                                  <a:pt x="51911" y="51911"/>
                                </a:lnTo>
                                <a:lnTo>
                                  <a:pt x="84011" y="3048"/>
                                </a:lnTo>
                                <a:cubicBezTo>
                                  <a:pt x="85535" y="3048"/>
                                  <a:pt x="85535" y="3048"/>
                                  <a:pt x="85535" y="1524"/>
                                </a:cubicBezTo>
                                <a:cubicBezTo>
                                  <a:pt x="85535" y="1524"/>
                                  <a:pt x="87059" y="1524"/>
                                  <a:pt x="87059" y="1524"/>
                                </a:cubicBezTo>
                                <a:cubicBezTo>
                                  <a:pt x="87059" y="1524"/>
                                  <a:pt x="88583" y="0"/>
                                  <a:pt x="90107" y="0"/>
                                </a:cubicBezTo>
                                <a:cubicBezTo>
                                  <a:pt x="90107" y="0"/>
                                  <a:pt x="91631" y="0"/>
                                  <a:pt x="93155" y="0"/>
                                </a:cubicBezTo>
                                <a:cubicBezTo>
                                  <a:pt x="96203" y="0"/>
                                  <a:pt x="97727" y="0"/>
                                  <a:pt x="99251" y="0"/>
                                </a:cubicBezTo>
                                <a:cubicBezTo>
                                  <a:pt x="99251" y="1524"/>
                                  <a:pt x="100775" y="1524"/>
                                  <a:pt x="102299" y="1524"/>
                                </a:cubicBezTo>
                                <a:cubicBezTo>
                                  <a:pt x="102299" y="1524"/>
                                  <a:pt x="102299" y="3048"/>
                                  <a:pt x="102299" y="3048"/>
                                </a:cubicBezTo>
                                <a:cubicBezTo>
                                  <a:pt x="102299" y="4572"/>
                                  <a:pt x="102299" y="4572"/>
                                  <a:pt x="100775" y="6096"/>
                                </a:cubicBezTo>
                                <a:lnTo>
                                  <a:pt x="62579" y="64103"/>
                                </a:lnTo>
                                <a:lnTo>
                                  <a:pt x="102299" y="125158"/>
                                </a:lnTo>
                                <a:cubicBezTo>
                                  <a:pt x="103823" y="125158"/>
                                  <a:pt x="103823" y="126682"/>
                                  <a:pt x="103823" y="128206"/>
                                </a:cubicBezTo>
                                <a:cubicBezTo>
                                  <a:pt x="103823" y="128206"/>
                                  <a:pt x="103823" y="128206"/>
                                  <a:pt x="102299" y="129730"/>
                                </a:cubicBezTo>
                                <a:cubicBezTo>
                                  <a:pt x="102299" y="129730"/>
                                  <a:pt x="100775" y="129730"/>
                                  <a:pt x="100775" y="131255"/>
                                </a:cubicBezTo>
                                <a:cubicBezTo>
                                  <a:pt x="99251" y="131255"/>
                                  <a:pt x="97727" y="131255"/>
                                  <a:pt x="94679" y="131255"/>
                                </a:cubicBezTo>
                                <a:cubicBezTo>
                                  <a:pt x="93155" y="131255"/>
                                  <a:pt x="91631" y="131255"/>
                                  <a:pt x="90107" y="131255"/>
                                </a:cubicBezTo>
                                <a:cubicBezTo>
                                  <a:pt x="90107" y="131255"/>
                                  <a:pt x="88583" y="129730"/>
                                  <a:pt x="87059" y="129730"/>
                                </a:cubicBezTo>
                                <a:cubicBezTo>
                                  <a:pt x="87059" y="129730"/>
                                  <a:pt x="87059" y="129730"/>
                                  <a:pt x="85535" y="128206"/>
                                </a:cubicBezTo>
                                <a:lnTo>
                                  <a:pt x="51911" y="76295"/>
                                </a:lnTo>
                                <a:lnTo>
                                  <a:pt x="18288" y="128206"/>
                                </a:lnTo>
                                <a:cubicBezTo>
                                  <a:pt x="18288" y="128206"/>
                                  <a:pt x="18288" y="128206"/>
                                  <a:pt x="16764" y="128206"/>
                                </a:cubicBezTo>
                                <a:cubicBezTo>
                                  <a:pt x="16764" y="129730"/>
                                  <a:pt x="16764" y="129730"/>
                                  <a:pt x="15240" y="129730"/>
                                </a:cubicBezTo>
                                <a:cubicBezTo>
                                  <a:pt x="15240" y="129730"/>
                                  <a:pt x="13716" y="131255"/>
                                  <a:pt x="12192" y="131255"/>
                                </a:cubicBezTo>
                                <a:cubicBezTo>
                                  <a:pt x="12192" y="131255"/>
                                  <a:pt x="10668" y="131255"/>
                                  <a:pt x="9144" y="131255"/>
                                </a:cubicBezTo>
                                <a:cubicBezTo>
                                  <a:pt x="6096" y="131255"/>
                                  <a:pt x="4572" y="131255"/>
                                  <a:pt x="3048" y="131255"/>
                                </a:cubicBezTo>
                                <a:cubicBezTo>
                                  <a:pt x="3048" y="129730"/>
                                  <a:pt x="1524" y="129730"/>
                                  <a:pt x="1524" y="129730"/>
                                </a:cubicBezTo>
                                <a:cubicBezTo>
                                  <a:pt x="0" y="128206"/>
                                  <a:pt x="0" y="128206"/>
                                  <a:pt x="0" y="128206"/>
                                </a:cubicBezTo>
                                <a:cubicBezTo>
                                  <a:pt x="0" y="126682"/>
                                  <a:pt x="0" y="125158"/>
                                  <a:pt x="1524" y="125158"/>
                                </a:cubicBezTo>
                                <a:lnTo>
                                  <a:pt x="42767" y="65627"/>
                                </a:lnTo>
                                <a:lnTo>
                                  <a:pt x="3048" y="6096"/>
                                </a:lnTo>
                                <a:cubicBezTo>
                                  <a:pt x="3048" y="4572"/>
                                  <a:pt x="1524" y="4572"/>
                                  <a:pt x="1524" y="3048"/>
                                </a:cubicBezTo>
                                <a:cubicBezTo>
                                  <a:pt x="1524" y="3048"/>
                                  <a:pt x="3048" y="1524"/>
                                  <a:pt x="3048" y="1524"/>
                                </a:cubicBezTo>
                                <a:cubicBezTo>
                                  <a:pt x="3048" y="1524"/>
                                  <a:pt x="4572" y="1524"/>
                                  <a:pt x="6096"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4" name="Shape 7944"/>
                        <wps:cNvSpPr/>
                        <wps:spPr>
                          <a:xfrm>
                            <a:off x="1111853" y="30480"/>
                            <a:ext cx="76295" cy="164878"/>
                          </a:xfrm>
                          <a:custGeom>
                            <a:avLst/>
                            <a:gdLst/>
                            <a:ahLst/>
                            <a:cxnLst/>
                            <a:rect l="0" t="0" r="0" b="0"/>
                            <a:pathLst>
                              <a:path w="76295" h="164878">
                                <a:moveTo>
                                  <a:pt x="24384" y="0"/>
                                </a:moveTo>
                                <a:cubicBezTo>
                                  <a:pt x="24384" y="0"/>
                                  <a:pt x="25908" y="0"/>
                                  <a:pt x="25908" y="0"/>
                                </a:cubicBezTo>
                                <a:cubicBezTo>
                                  <a:pt x="27432" y="0"/>
                                  <a:pt x="28956" y="0"/>
                                  <a:pt x="30480" y="0"/>
                                </a:cubicBezTo>
                                <a:cubicBezTo>
                                  <a:pt x="32004" y="0"/>
                                  <a:pt x="33528" y="0"/>
                                  <a:pt x="35052" y="0"/>
                                </a:cubicBezTo>
                                <a:cubicBezTo>
                                  <a:pt x="35052" y="0"/>
                                  <a:pt x="36576" y="0"/>
                                  <a:pt x="36576" y="0"/>
                                </a:cubicBezTo>
                                <a:cubicBezTo>
                                  <a:pt x="36576" y="0"/>
                                  <a:pt x="38100" y="1524"/>
                                  <a:pt x="38100" y="1524"/>
                                </a:cubicBezTo>
                                <a:cubicBezTo>
                                  <a:pt x="38100" y="1524"/>
                                  <a:pt x="38100" y="1524"/>
                                  <a:pt x="38100" y="3048"/>
                                </a:cubicBezTo>
                                <a:lnTo>
                                  <a:pt x="38100" y="33623"/>
                                </a:lnTo>
                                <a:lnTo>
                                  <a:pt x="73247" y="33623"/>
                                </a:lnTo>
                                <a:cubicBezTo>
                                  <a:pt x="73247" y="33623"/>
                                  <a:pt x="73247" y="33623"/>
                                  <a:pt x="74771" y="33623"/>
                                </a:cubicBezTo>
                                <a:cubicBezTo>
                                  <a:pt x="74771" y="33623"/>
                                  <a:pt x="74771" y="33623"/>
                                  <a:pt x="76295" y="35147"/>
                                </a:cubicBezTo>
                                <a:cubicBezTo>
                                  <a:pt x="76295" y="35147"/>
                                  <a:pt x="76295" y="36671"/>
                                  <a:pt x="76295" y="36671"/>
                                </a:cubicBezTo>
                                <a:cubicBezTo>
                                  <a:pt x="76295" y="38195"/>
                                  <a:pt x="76295" y="38195"/>
                                  <a:pt x="76295" y="39719"/>
                                </a:cubicBezTo>
                                <a:cubicBezTo>
                                  <a:pt x="76295" y="42767"/>
                                  <a:pt x="76295" y="44291"/>
                                  <a:pt x="74771" y="45815"/>
                                </a:cubicBezTo>
                                <a:cubicBezTo>
                                  <a:pt x="74771" y="45815"/>
                                  <a:pt x="73247" y="47339"/>
                                  <a:pt x="73247" y="47339"/>
                                </a:cubicBezTo>
                                <a:lnTo>
                                  <a:pt x="38100" y="47339"/>
                                </a:lnTo>
                                <a:lnTo>
                                  <a:pt x="38100" y="122111"/>
                                </a:lnTo>
                                <a:cubicBezTo>
                                  <a:pt x="38100" y="131255"/>
                                  <a:pt x="39624" y="137351"/>
                                  <a:pt x="42672" y="143446"/>
                                </a:cubicBezTo>
                                <a:cubicBezTo>
                                  <a:pt x="45815" y="148019"/>
                                  <a:pt x="50387" y="149543"/>
                                  <a:pt x="56483" y="149543"/>
                                </a:cubicBezTo>
                                <a:cubicBezTo>
                                  <a:pt x="59531" y="149543"/>
                                  <a:pt x="61055" y="149543"/>
                                  <a:pt x="62579" y="149543"/>
                                </a:cubicBezTo>
                                <a:cubicBezTo>
                                  <a:pt x="65627" y="149543"/>
                                  <a:pt x="67151" y="148019"/>
                                  <a:pt x="67151" y="148019"/>
                                </a:cubicBezTo>
                                <a:cubicBezTo>
                                  <a:pt x="68675" y="148019"/>
                                  <a:pt x="70199" y="146495"/>
                                  <a:pt x="71723" y="146495"/>
                                </a:cubicBezTo>
                                <a:cubicBezTo>
                                  <a:pt x="71723" y="146495"/>
                                  <a:pt x="73247" y="146495"/>
                                  <a:pt x="73247" y="146495"/>
                                </a:cubicBezTo>
                                <a:cubicBezTo>
                                  <a:pt x="74771" y="146495"/>
                                  <a:pt x="74771" y="146495"/>
                                  <a:pt x="74771" y="146495"/>
                                </a:cubicBezTo>
                                <a:cubicBezTo>
                                  <a:pt x="74771" y="146495"/>
                                  <a:pt x="76295" y="146495"/>
                                  <a:pt x="76295" y="146495"/>
                                </a:cubicBezTo>
                                <a:cubicBezTo>
                                  <a:pt x="76295" y="148019"/>
                                  <a:pt x="76295" y="148019"/>
                                  <a:pt x="76295" y="149543"/>
                                </a:cubicBezTo>
                                <a:cubicBezTo>
                                  <a:pt x="76295" y="149543"/>
                                  <a:pt x="76295" y="151162"/>
                                  <a:pt x="76295" y="152686"/>
                                </a:cubicBezTo>
                                <a:cubicBezTo>
                                  <a:pt x="76295" y="154210"/>
                                  <a:pt x="76295" y="155734"/>
                                  <a:pt x="76295" y="157258"/>
                                </a:cubicBezTo>
                                <a:cubicBezTo>
                                  <a:pt x="76295" y="157258"/>
                                  <a:pt x="74771" y="158782"/>
                                  <a:pt x="74771" y="158782"/>
                                </a:cubicBezTo>
                                <a:cubicBezTo>
                                  <a:pt x="74771" y="160306"/>
                                  <a:pt x="73247" y="160306"/>
                                  <a:pt x="71723" y="161830"/>
                                </a:cubicBezTo>
                                <a:cubicBezTo>
                                  <a:pt x="70199" y="161830"/>
                                  <a:pt x="68675" y="161830"/>
                                  <a:pt x="67151" y="163354"/>
                                </a:cubicBezTo>
                                <a:cubicBezTo>
                                  <a:pt x="65627" y="163354"/>
                                  <a:pt x="64103" y="163354"/>
                                  <a:pt x="61055" y="163354"/>
                                </a:cubicBezTo>
                                <a:cubicBezTo>
                                  <a:pt x="59531" y="163354"/>
                                  <a:pt x="58007" y="164878"/>
                                  <a:pt x="56483" y="164878"/>
                                </a:cubicBezTo>
                                <a:cubicBezTo>
                                  <a:pt x="50387" y="164878"/>
                                  <a:pt x="44196" y="163354"/>
                                  <a:pt x="41148" y="161830"/>
                                </a:cubicBezTo>
                                <a:cubicBezTo>
                                  <a:pt x="36576" y="160306"/>
                                  <a:pt x="32004" y="157258"/>
                                  <a:pt x="30480" y="154210"/>
                                </a:cubicBezTo>
                                <a:cubicBezTo>
                                  <a:pt x="27432" y="151162"/>
                                  <a:pt x="25908" y="146495"/>
                                  <a:pt x="24384" y="141923"/>
                                </a:cubicBezTo>
                                <a:cubicBezTo>
                                  <a:pt x="22860" y="137351"/>
                                  <a:pt x="22860" y="131255"/>
                                  <a:pt x="22860" y="123635"/>
                                </a:cubicBezTo>
                                <a:lnTo>
                                  <a:pt x="22860" y="47339"/>
                                </a:lnTo>
                                <a:lnTo>
                                  <a:pt x="4572" y="47339"/>
                                </a:lnTo>
                                <a:cubicBezTo>
                                  <a:pt x="3048" y="47339"/>
                                  <a:pt x="1524" y="45815"/>
                                  <a:pt x="1524" y="45815"/>
                                </a:cubicBezTo>
                                <a:cubicBezTo>
                                  <a:pt x="0" y="44291"/>
                                  <a:pt x="0" y="42767"/>
                                  <a:pt x="0" y="39719"/>
                                </a:cubicBezTo>
                                <a:cubicBezTo>
                                  <a:pt x="0" y="38195"/>
                                  <a:pt x="0" y="38195"/>
                                  <a:pt x="0" y="36671"/>
                                </a:cubicBezTo>
                                <a:cubicBezTo>
                                  <a:pt x="0" y="36671"/>
                                  <a:pt x="0" y="35147"/>
                                  <a:pt x="1524" y="35147"/>
                                </a:cubicBezTo>
                                <a:cubicBezTo>
                                  <a:pt x="1524" y="33623"/>
                                  <a:pt x="1524" y="33623"/>
                                  <a:pt x="1524" y="33623"/>
                                </a:cubicBezTo>
                                <a:cubicBezTo>
                                  <a:pt x="3048" y="33623"/>
                                  <a:pt x="3048" y="33623"/>
                                  <a:pt x="4572" y="33623"/>
                                </a:cubicBezTo>
                                <a:lnTo>
                                  <a:pt x="22860" y="33623"/>
                                </a:lnTo>
                                <a:lnTo>
                                  <a:pt x="22860" y="3048"/>
                                </a:lnTo>
                                <a:cubicBezTo>
                                  <a:pt x="22860" y="1524"/>
                                  <a:pt x="22860" y="1524"/>
                                  <a:pt x="22860" y="1524"/>
                                </a:cubicBezTo>
                                <a:cubicBezTo>
                                  <a:pt x="22860" y="1524"/>
                                  <a:pt x="22860" y="0"/>
                                  <a:pt x="24384"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5" name="Shape 7945"/>
                        <wps:cNvSpPr/>
                        <wps:spPr>
                          <a:xfrm>
                            <a:off x="1288923" y="16764"/>
                            <a:ext cx="183261" cy="177070"/>
                          </a:xfrm>
                          <a:custGeom>
                            <a:avLst/>
                            <a:gdLst/>
                            <a:ahLst/>
                            <a:cxnLst/>
                            <a:rect l="0" t="0" r="0" b="0"/>
                            <a:pathLst>
                              <a:path w="183261" h="177070">
                                <a:moveTo>
                                  <a:pt x="7715" y="0"/>
                                </a:moveTo>
                                <a:lnTo>
                                  <a:pt x="15335" y="0"/>
                                </a:lnTo>
                                <a:cubicBezTo>
                                  <a:pt x="18383" y="0"/>
                                  <a:pt x="19907" y="0"/>
                                  <a:pt x="21431" y="0"/>
                                </a:cubicBezTo>
                                <a:cubicBezTo>
                                  <a:pt x="24479" y="0"/>
                                  <a:pt x="24479" y="1524"/>
                                  <a:pt x="26003" y="3048"/>
                                </a:cubicBezTo>
                                <a:cubicBezTo>
                                  <a:pt x="27527" y="3048"/>
                                  <a:pt x="29051" y="4572"/>
                                  <a:pt x="30575" y="6096"/>
                                </a:cubicBezTo>
                                <a:cubicBezTo>
                                  <a:pt x="30575" y="7620"/>
                                  <a:pt x="32099" y="9144"/>
                                  <a:pt x="32099" y="10668"/>
                                </a:cubicBezTo>
                                <a:lnTo>
                                  <a:pt x="90106" y="151067"/>
                                </a:lnTo>
                                <a:lnTo>
                                  <a:pt x="91630" y="151067"/>
                                </a:lnTo>
                                <a:lnTo>
                                  <a:pt x="152781" y="10668"/>
                                </a:lnTo>
                                <a:cubicBezTo>
                                  <a:pt x="152781" y="9144"/>
                                  <a:pt x="154305" y="7620"/>
                                  <a:pt x="154305" y="6096"/>
                                </a:cubicBezTo>
                                <a:cubicBezTo>
                                  <a:pt x="155829" y="4572"/>
                                  <a:pt x="157353" y="3048"/>
                                  <a:pt x="158877" y="1524"/>
                                </a:cubicBezTo>
                                <a:cubicBezTo>
                                  <a:pt x="158877" y="1524"/>
                                  <a:pt x="160401" y="0"/>
                                  <a:pt x="161925" y="0"/>
                                </a:cubicBezTo>
                                <a:cubicBezTo>
                                  <a:pt x="163449" y="0"/>
                                  <a:pt x="164973" y="0"/>
                                  <a:pt x="166497" y="0"/>
                                </a:cubicBezTo>
                                <a:lnTo>
                                  <a:pt x="175641" y="0"/>
                                </a:lnTo>
                                <a:cubicBezTo>
                                  <a:pt x="177165" y="0"/>
                                  <a:pt x="177165" y="0"/>
                                  <a:pt x="178689" y="0"/>
                                </a:cubicBezTo>
                                <a:cubicBezTo>
                                  <a:pt x="180213" y="0"/>
                                  <a:pt x="180213" y="0"/>
                                  <a:pt x="181737" y="1524"/>
                                </a:cubicBezTo>
                                <a:cubicBezTo>
                                  <a:pt x="181737" y="1524"/>
                                  <a:pt x="183261" y="3048"/>
                                  <a:pt x="183261" y="4572"/>
                                </a:cubicBezTo>
                                <a:cubicBezTo>
                                  <a:pt x="183261" y="4572"/>
                                  <a:pt x="183261" y="6096"/>
                                  <a:pt x="183261" y="7620"/>
                                </a:cubicBezTo>
                                <a:lnTo>
                                  <a:pt x="183261" y="172498"/>
                                </a:lnTo>
                                <a:cubicBezTo>
                                  <a:pt x="183261" y="174022"/>
                                  <a:pt x="183261" y="174022"/>
                                  <a:pt x="183261" y="174022"/>
                                </a:cubicBezTo>
                                <a:cubicBezTo>
                                  <a:pt x="183261" y="175546"/>
                                  <a:pt x="183261" y="175546"/>
                                  <a:pt x="181737" y="175546"/>
                                </a:cubicBezTo>
                                <a:cubicBezTo>
                                  <a:pt x="181737" y="175546"/>
                                  <a:pt x="180213" y="175546"/>
                                  <a:pt x="178689" y="177070"/>
                                </a:cubicBezTo>
                                <a:cubicBezTo>
                                  <a:pt x="178689" y="177070"/>
                                  <a:pt x="177165" y="177070"/>
                                  <a:pt x="175641" y="177070"/>
                                </a:cubicBezTo>
                                <a:cubicBezTo>
                                  <a:pt x="174117" y="177070"/>
                                  <a:pt x="172593" y="177070"/>
                                  <a:pt x="171069" y="177070"/>
                                </a:cubicBezTo>
                                <a:cubicBezTo>
                                  <a:pt x="171069" y="175546"/>
                                  <a:pt x="169545" y="175546"/>
                                  <a:pt x="169545" y="175546"/>
                                </a:cubicBezTo>
                                <a:cubicBezTo>
                                  <a:pt x="168021" y="175546"/>
                                  <a:pt x="168021" y="175546"/>
                                  <a:pt x="168021" y="174022"/>
                                </a:cubicBezTo>
                                <a:cubicBezTo>
                                  <a:pt x="168021" y="174022"/>
                                  <a:pt x="166497" y="174022"/>
                                  <a:pt x="166497" y="172498"/>
                                </a:cubicBezTo>
                                <a:lnTo>
                                  <a:pt x="166497" y="13716"/>
                                </a:lnTo>
                                <a:lnTo>
                                  <a:pt x="97822" y="174022"/>
                                </a:lnTo>
                                <a:cubicBezTo>
                                  <a:pt x="97822" y="174022"/>
                                  <a:pt x="97822" y="174022"/>
                                  <a:pt x="96298" y="175546"/>
                                </a:cubicBezTo>
                                <a:cubicBezTo>
                                  <a:pt x="96298" y="175546"/>
                                  <a:pt x="96298" y="175546"/>
                                  <a:pt x="94774" y="175546"/>
                                </a:cubicBezTo>
                                <a:cubicBezTo>
                                  <a:pt x="94774" y="175546"/>
                                  <a:pt x="93154" y="177070"/>
                                  <a:pt x="93154" y="177070"/>
                                </a:cubicBezTo>
                                <a:cubicBezTo>
                                  <a:pt x="91630" y="177070"/>
                                  <a:pt x="91630" y="177070"/>
                                  <a:pt x="90106" y="177070"/>
                                </a:cubicBezTo>
                                <a:cubicBezTo>
                                  <a:pt x="88582" y="177070"/>
                                  <a:pt x="87058" y="177070"/>
                                  <a:pt x="87058" y="177070"/>
                                </a:cubicBezTo>
                                <a:cubicBezTo>
                                  <a:pt x="85534" y="177070"/>
                                  <a:pt x="85534" y="175546"/>
                                  <a:pt x="84010" y="175546"/>
                                </a:cubicBezTo>
                                <a:cubicBezTo>
                                  <a:pt x="84010" y="175546"/>
                                  <a:pt x="84010" y="175546"/>
                                  <a:pt x="82486" y="175546"/>
                                </a:cubicBezTo>
                                <a:cubicBezTo>
                                  <a:pt x="82486" y="175546"/>
                                  <a:pt x="82486" y="174022"/>
                                  <a:pt x="82486" y="174022"/>
                                </a:cubicBezTo>
                                <a:lnTo>
                                  <a:pt x="16859" y="13716"/>
                                </a:lnTo>
                                <a:lnTo>
                                  <a:pt x="15335" y="13716"/>
                                </a:lnTo>
                                <a:lnTo>
                                  <a:pt x="15335" y="172498"/>
                                </a:lnTo>
                                <a:cubicBezTo>
                                  <a:pt x="15335" y="174022"/>
                                  <a:pt x="15335" y="174022"/>
                                  <a:pt x="15335" y="174022"/>
                                </a:cubicBezTo>
                                <a:cubicBezTo>
                                  <a:pt x="15335" y="175546"/>
                                  <a:pt x="15335" y="175546"/>
                                  <a:pt x="13811" y="175546"/>
                                </a:cubicBezTo>
                                <a:cubicBezTo>
                                  <a:pt x="13811" y="175546"/>
                                  <a:pt x="12287" y="175546"/>
                                  <a:pt x="12287" y="177070"/>
                                </a:cubicBezTo>
                                <a:cubicBezTo>
                                  <a:pt x="10763" y="177070"/>
                                  <a:pt x="9239" y="177070"/>
                                  <a:pt x="7715" y="177070"/>
                                </a:cubicBezTo>
                                <a:cubicBezTo>
                                  <a:pt x="6191" y="177070"/>
                                  <a:pt x="4667" y="177070"/>
                                  <a:pt x="3048" y="177070"/>
                                </a:cubicBezTo>
                                <a:cubicBezTo>
                                  <a:pt x="3048" y="175546"/>
                                  <a:pt x="1524" y="175546"/>
                                  <a:pt x="1524" y="175546"/>
                                </a:cubicBezTo>
                                <a:cubicBezTo>
                                  <a:pt x="0" y="175546"/>
                                  <a:pt x="0" y="175546"/>
                                  <a:pt x="0" y="174022"/>
                                </a:cubicBezTo>
                                <a:cubicBezTo>
                                  <a:pt x="0" y="174022"/>
                                  <a:pt x="0" y="174022"/>
                                  <a:pt x="0" y="172498"/>
                                </a:cubicBezTo>
                                <a:lnTo>
                                  <a:pt x="0" y="7620"/>
                                </a:lnTo>
                                <a:cubicBezTo>
                                  <a:pt x="0" y="4572"/>
                                  <a:pt x="0" y="3048"/>
                                  <a:pt x="1524" y="1524"/>
                                </a:cubicBezTo>
                                <a:cubicBezTo>
                                  <a:pt x="3048" y="0"/>
                                  <a:pt x="4667" y="0"/>
                                  <a:pt x="7715"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6" name="Shape 7946"/>
                        <wps:cNvSpPr/>
                        <wps:spPr>
                          <a:xfrm>
                            <a:off x="1511903" y="119774"/>
                            <a:ext cx="47387" cy="75584"/>
                          </a:xfrm>
                          <a:custGeom>
                            <a:avLst/>
                            <a:gdLst/>
                            <a:ahLst/>
                            <a:cxnLst/>
                            <a:rect l="0" t="0" r="0" b="0"/>
                            <a:pathLst>
                              <a:path w="47387" h="75584">
                                <a:moveTo>
                                  <a:pt x="47387" y="0"/>
                                </a:moveTo>
                                <a:lnTo>
                                  <a:pt x="47387" y="12243"/>
                                </a:lnTo>
                                <a:lnTo>
                                  <a:pt x="38195" y="13005"/>
                                </a:lnTo>
                                <a:cubicBezTo>
                                  <a:pt x="33623" y="14529"/>
                                  <a:pt x="29051" y="16053"/>
                                  <a:pt x="26003" y="19101"/>
                                </a:cubicBezTo>
                                <a:cubicBezTo>
                                  <a:pt x="22955" y="20625"/>
                                  <a:pt x="21431" y="23673"/>
                                  <a:pt x="18383" y="26721"/>
                                </a:cubicBezTo>
                                <a:cubicBezTo>
                                  <a:pt x="16859" y="29769"/>
                                  <a:pt x="16859" y="34341"/>
                                  <a:pt x="16859" y="37389"/>
                                </a:cubicBezTo>
                                <a:cubicBezTo>
                                  <a:pt x="16859" y="45009"/>
                                  <a:pt x="18383" y="51105"/>
                                  <a:pt x="22955" y="54153"/>
                                </a:cubicBezTo>
                                <a:cubicBezTo>
                                  <a:pt x="27527" y="58725"/>
                                  <a:pt x="33623" y="61868"/>
                                  <a:pt x="42767" y="61868"/>
                                </a:cubicBezTo>
                                <a:lnTo>
                                  <a:pt x="47387" y="60312"/>
                                </a:lnTo>
                                <a:lnTo>
                                  <a:pt x="47387" y="74173"/>
                                </a:lnTo>
                                <a:lnTo>
                                  <a:pt x="41243" y="75584"/>
                                </a:lnTo>
                                <a:cubicBezTo>
                                  <a:pt x="35147" y="75584"/>
                                  <a:pt x="29051" y="74060"/>
                                  <a:pt x="22955" y="72536"/>
                                </a:cubicBezTo>
                                <a:cubicBezTo>
                                  <a:pt x="18383" y="71012"/>
                                  <a:pt x="13811" y="67964"/>
                                  <a:pt x="10763" y="64916"/>
                                </a:cubicBezTo>
                                <a:cubicBezTo>
                                  <a:pt x="7715" y="61868"/>
                                  <a:pt x="4572" y="58725"/>
                                  <a:pt x="3048" y="54153"/>
                                </a:cubicBezTo>
                                <a:cubicBezTo>
                                  <a:pt x="0" y="49581"/>
                                  <a:pt x="0" y="45009"/>
                                  <a:pt x="0" y="38913"/>
                                </a:cubicBezTo>
                                <a:cubicBezTo>
                                  <a:pt x="0" y="32817"/>
                                  <a:pt x="1524" y="26721"/>
                                  <a:pt x="3048" y="20625"/>
                                </a:cubicBezTo>
                                <a:cubicBezTo>
                                  <a:pt x="6191" y="16053"/>
                                  <a:pt x="10763" y="11481"/>
                                  <a:pt x="15335" y="8433"/>
                                </a:cubicBezTo>
                                <a:cubicBezTo>
                                  <a:pt x="21431" y="5385"/>
                                  <a:pt x="27527" y="2337"/>
                                  <a:pt x="35147" y="813"/>
                                </a:cubicBezTo>
                                <a:lnTo>
                                  <a:pt x="47387"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7" name="Shape 7947"/>
                        <wps:cNvSpPr/>
                        <wps:spPr>
                          <a:xfrm>
                            <a:off x="1516475" y="61239"/>
                            <a:ext cx="42815" cy="27248"/>
                          </a:xfrm>
                          <a:custGeom>
                            <a:avLst/>
                            <a:gdLst/>
                            <a:ahLst/>
                            <a:cxnLst/>
                            <a:rect l="0" t="0" r="0" b="0"/>
                            <a:pathLst>
                              <a:path w="42815" h="27248">
                                <a:moveTo>
                                  <a:pt x="42815" y="0"/>
                                </a:moveTo>
                                <a:lnTo>
                                  <a:pt x="42815" y="13541"/>
                                </a:lnTo>
                                <a:lnTo>
                                  <a:pt x="42767" y="13532"/>
                                </a:lnTo>
                                <a:cubicBezTo>
                                  <a:pt x="38195" y="13532"/>
                                  <a:pt x="32099" y="15055"/>
                                  <a:pt x="27527" y="16580"/>
                                </a:cubicBezTo>
                                <a:cubicBezTo>
                                  <a:pt x="24479" y="18104"/>
                                  <a:pt x="19907" y="18104"/>
                                  <a:pt x="16859" y="21152"/>
                                </a:cubicBezTo>
                                <a:cubicBezTo>
                                  <a:pt x="13811" y="22676"/>
                                  <a:pt x="10763" y="24199"/>
                                  <a:pt x="9239" y="24199"/>
                                </a:cubicBezTo>
                                <a:cubicBezTo>
                                  <a:pt x="6191" y="25724"/>
                                  <a:pt x="4667" y="27248"/>
                                  <a:pt x="4667" y="27248"/>
                                </a:cubicBezTo>
                                <a:cubicBezTo>
                                  <a:pt x="3143" y="27248"/>
                                  <a:pt x="3143" y="27248"/>
                                  <a:pt x="3143" y="27248"/>
                                </a:cubicBezTo>
                                <a:cubicBezTo>
                                  <a:pt x="1619" y="27248"/>
                                  <a:pt x="1619" y="25724"/>
                                  <a:pt x="1619" y="25724"/>
                                </a:cubicBezTo>
                                <a:cubicBezTo>
                                  <a:pt x="1619" y="25724"/>
                                  <a:pt x="1619" y="24199"/>
                                  <a:pt x="0" y="24199"/>
                                </a:cubicBezTo>
                                <a:cubicBezTo>
                                  <a:pt x="0" y="22676"/>
                                  <a:pt x="0" y="22676"/>
                                  <a:pt x="0" y="21152"/>
                                </a:cubicBezTo>
                                <a:cubicBezTo>
                                  <a:pt x="0" y="19627"/>
                                  <a:pt x="0" y="18104"/>
                                  <a:pt x="1619" y="16580"/>
                                </a:cubicBezTo>
                                <a:cubicBezTo>
                                  <a:pt x="1619" y="15055"/>
                                  <a:pt x="1619" y="13532"/>
                                  <a:pt x="3143" y="13532"/>
                                </a:cubicBezTo>
                                <a:cubicBezTo>
                                  <a:pt x="4667" y="12008"/>
                                  <a:pt x="6191" y="10483"/>
                                  <a:pt x="9239" y="8960"/>
                                </a:cubicBezTo>
                                <a:cubicBezTo>
                                  <a:pt x="12287" y="7436"/>
                                  <a:pt x="15335" y="5911"/>
                                  <a:pt x="19907" y="4388"/>
                                </a:cubicBezTo>
                                <a:cubicBezTo>
                                  <a:pt x="22955" y="2864"/>
                                  <a:pt x="27527" y="2864"/>
                                  <a:pt x="32099" y="1339"/>
                                </a:cubicBezTo>
                                <a:lnTo>
                                  <a:pt x="42815"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8" name="Shape 7948"/>
                        <wps:cNvSpPr/>
                        <wps:spPr>
                          <a:xfrm>
                            <a:off x="1559290" y="61055"/>
                            <a:ext cx="47292" cy="132892"/>
                          </a:xfrm>
                          <a:custGeom>
                            <a:avLst/>
                            <a:gdLst/>
                            <a:ahLst/>
                            <a:cxnLst/>
                            <a:rect l="0" t="0" r="0" b="0"/>
                            <a:pathLst>
                              <a:path w="47292" h="132892">
                                <a:moveTo>
                                  <a:pt x="1476" y="0"/>
                                </a:moveTo>
                                <a:cubicBezTo>
                                  <a:pt x="10716" y="0"/>
                                  <a:pt x="16812" y="1524"/>
                                  <a:pt x="22908" y="3048"/>
                                </a:cubicBezTo>
                                <a:cubicBezTo>
                                  <a:pt x="29004" y="6096"/>
                                  <a:pt x="33576" y="9144"/>
                                  <a:pt x="36624" y="12192"/>
                                </a:cubicBezTo>
                                <a:cubicBezTo>
                                  <a:pt x="41196" y="16764"/>
                                  <a:pt x="42720" y="21336"/>
                                  <a:pt x="44244" y="25908"/>
                                </a:cubicBezTo>
                                <a:cubicBezTo>
                                  <a:pt x="45768" y="32004"/>
                                  <a:pt x="47292" y="38100"/>
                                  <a:pt x="47292" y="45720"/>
                                </a:cubicBezTo>
                                <a:lnTo>
                                  <a:pt x="47292" y="128207"/>
                                </a:lnTo>
                                <a:cubicBezTo>
                                  <a:pt x="47292" y="129730"/>
                                  <a:pt x="47292" y="129730"/>
                                  <a:pt x="45768" y="131254"/>
                                </a:cubicBezTo>
                                <a:cubicBezTo>
                                  <a:pt x="45768" y="131254"/>
                                  <a:pt x="44244" y="131254"/>
                                  <a:pt x="44244" y="132778"/>
                                </a:cubicBezTo>
                                <a:cubicBezTo>
                                  <a:pt x="42720" y="132778"/>
                                  <a:pt x="41196" y="132778"/>
                                  <a:pt x="39672" y="132778"/>
                                </a:cubicBezTo>
                                <a:cubicBezTo>
                                  <a:pt x="38148" y="132778"/>
                                  <a:pt x="36624" y="132778"/>
                                  <a:pt x="36624" y="132778"/>
                                </a:cubicBezTo>
                                <a:cubicBezTo>
                                  <a:pt x="35100" y="131254"/>
                                  <a:pt x="33576" y="131254"/>
                                  <a:pt x="33576" y="131254"/>
                                </a:cubicBezTo>
                                <a:cubicBezTo>
                                  <a:pt x="33576" y="129730"/>
                                  <a:pt x="32052" y="129730"/>
                                  <a:pt x="32052" y="128207"/>
                                </a:cubicBezTo>
                                <a:lnTo>
                                  <a:pt x="32052" y="114395"/>
                                </a:lnTo>
                                <a:cubicBezTo>
                                  <a:pt x="27480" y="120586"/>
                                  <a:pt x="21384" y="125159"/>
                                  <a:pt x="13764" y="129730"/>
                                </a:cubicBezTo>
                                <a:lnTo>
                                  <a:pt x="0" y="132892"/>
                                </a:lnTo>
                                <a:lnTo>
                                  <a:pt x="0" y="119031"/>
                                </a:lnTo>
                                <a:lnTo>
                                  <a:pt x="13764" y="114395"/>
                                </a:lnTo>
                                <a:cubicBezTo>
                                  <a:pt x="18336" y="111347"/>
                                  <a:pt x="24432" y="106775"/>
                                  <a:pt x="30528" y="99155"/>
                                </a:cubicBezTo>
                                <a:lnTo>
                                  <a:pt x="30528" y="70199"/>
                                </a:lnTo>
                                <a:lnTo>
                                  <a:pt x="9192" y="70199"/>
                                </a:lnTo>
                                <a:lnTo>
                                  <a:pt x="0" y="70961"/>
                                </a:lnTo>
                                <a:lnTo>
                                  <a:pt x="0" y="58719"/>
                                </a:lnTo>
                                <a:lnTo>
                                  <a:pt x="10716" y="58007"/>
                                </a:lnTo>
                                <a:lnTo>
                                  <a:pt x="30528" y="58007"/>
                                </a:lnTo>
                                <a:lnTo>
                                  <a:pt x="30528" y="47244"/>
                                </a:lnTo>
                                <a:cubicBezTo>
                                  <a:pt x="30528" y="41148"/>
                                  <a:pt x="30528" y="36576"/>
                                  <a:pt x="29004" y="32004"/>
                                </a:cubicBezTo>
                                <a:cubicBezTo>
                                  <a:pt x="29004" y="28956"/>
                                  <a:pt x="25956" y="25908"/>
                                  <a:pt x="24432" y="22860"/>
                                </a:cubicBezTo>
                                <a:cubicBezTo>
                                  <a:pt x="21384" y="19812"/>
                                  <a:pt x="18336" y="18288"/>
                                  <a:pt x="15288" y="16764"/>
                                </a:cubicBezTo>
                                <a:lnTo>
                                  <a:pt x="0" y="13726"/>
                                </a:lnTo>
                                <a:lnTo>
                                  <a:pt x="0" y="184"/>
                                </a:lnTo>
                                <a:lnTo>
                                  <a:pt x="147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49" name="Shape 7949"/>
                        <wps:cNvSpPr/>
                        <wps:spPr>
                          <a:xfrm>
                            <a:off x="1652397" y="61055"/>
                            <a:ext cx="68771" cy="132779"/>
                          </a:xfrm>
                          <a:custGeom>
                            <a:avLst/>
                            <a:gdLst/>
                            <a:ahLst/>
                            <a:cxnLst/>
                            <a:rect l="0" t="0" r="0" b="0"/>
                            <a:pathLst>
                              <a:path w="68771" h="132779">
                                <a:moveTo>
                                  <a:pt x="50483" y="0"/>
                                </a:moveTo>
                                <a:cubicBezTo>
                                  <a:pt x="50483" y="0"/>
                                  <a:pt x="52007" y="0"/>
                                  <a:pt x="53530" y="0"/>
                                </a:cubicBezTo>
                                <a:cubicBezTo>
                                  <a:pt x="55055" y="0"/>
                                  <a:pt x="56579" y="1524"/>
                                  <a:pt x="59627" y="1524"/>
                                </a:cubicBezTo>
                                <a:cubicBezTo>
                                  <a:pt x="61151" y="1524"/>
                                  <a:pt x="62674" y="1524"/>
                                  <a:pt x="64199" y="3048"/>
                                </a:cubicBezTo>
                                <a:cubicBezTo>
                                  <a:pt x="65723" y="3048"/>
                                  <a:pt x="65723" y="3048"/>
                                  <a:pt x="67247" y="4572"/>
                                </a:cubicBezTo>
                                <a:cubicBezTo>
                                  <a:pt x="67247" y="6096"/>
                                  <a:pt x="68771" y="6096"/>
                                  <a:pt x="68771" y="6096"/>
                                </a:cubicBezTo>
                                <a:cubicBezTo>
                                  <a:pt x="68771" y="6096"/>
                                  <a:pt x="68771" y="7620"/>
                                  <a:pt x="68771" y="7620"/>
                                </a:cubicBezTo>
                                <a:cubicBezTo>
                                  <a:pt x="68771" y="9144"/>
                                  <a:pt x="68771" y="10668"/>
                                  <a:pt x="68771" y="12192"/>
                                </a:cubicBezTo>
                                <a:cubicBezTo>
                                  <a:pt x="68771" y="13716"/>
                                  <a:pt x="68771" y="13716"/>
                                  <a:pt x="68771" y="15240"/>
                                </a:cubicBezTo>
                                <a:cubicBezTo>
                                  <a:pt x="68771" y="16764"/>
                                  <a:pt x="68771" y="16764"/>
                                  <a:pt x="67247" y="16764"/>
                                </a:cubicBezTo>
                                <a:cubicBezTo>
                                  <a:pt x="67247" y="18288"/>
                                  <a:pt x="67247" y="18288"/>
                                  <a:pt x="67247" y="18288"/>
                                </a:cubicBezTo>
                                <a:cubicBezTo>
                                  <a:pt x="67247" y="19812"/>
                                  <a:pt x="65723" y="19812"/>
                                  <a:pt x="65723" y="19812"/>
                                </a:cubicBezTo>
                                <a:cubicBezTo>
                                  <a:pt x="65723" y="19812"/>
                                  <a:pt x="64199" y="19812"/>
                                  <a:pt x="62674" y="18288"/>
                                </a:cubicBezTo>
                                <a:cubicBezTo>
                                  <a:pt x="62674" y="18288"/>
                                  <a:pt x="61151" y="18288"/>
                                  <a:pt x="59627" y="16764"/>
                                </a:cubicBezTo>
                                <a:cubicBezTo>
                                  <a:pt x="58103" y="16764"/>
                                  <a:pt x="56579" y="16764"/>
                                  <a:pt x="55055" y="16764"/>
                                </a:cubicBezTo>
                                <a:cubicBezTo>
                                  <a:pt x="52007" y="15240"/>
                                  <a:pt x="50483" y="15240"/>
                                  <a:pt x="48959" y="15240"/>
                                </a:cubicBezTo>
                                <a:cubicBezTo>
                                  <a:pt x="45815" y="15240"/>
                                  <a:pt x="44291" y="15240"/>
                                  <a:pt x="41243" y="16764"/>
                                </a:cubicBezTo>
                                <a:cubicBezTo>
                                  <a:pt x="39719" y="18288"/>
                                  <a:pt x="36671" y="19812"/>
                                  <a:pt x="33624" y="22860"/>
                                </a:cubicBezTo>
                                <a:cubicBezTo>
                                  <a:pt x="32099" y="24384"/>
                                  <a:pt x="29051" y="27432"/>
                                  <a:pt x="26003" y="32004"/>
                                </a:cubicBezTo>
                                <a:cubicBezTo>
                                  <a:pt x="22955" y="35052"/>
                                  <a:pt x="19907" y="39624"/>
                                  <a:pt x="16859" y="45720"/>
                                </a:cubicBezTo>
                                <a:lnTo>
                                  <a:pt x="16859" y="128207"/>
                                </a:lnTo>
                                <a:cubicBezTo>
                                  <a:pt x="16859" y="129731"/>
                                  <a:pt x="16859" y="129731"/>
                                  <a:pt x="15335" y="129731"/>
                                </a:cubicBezTo>
                                <a:cubicBezTo>
                                  <a:pt x="15335" y="131255"/>
                                  <a:pt x="15335" y="131255"/>
                                  <a:pt x="15335" y="131255"/>
                                </a:cubicBezTo>
                                <a:cubicBezTo>
                                  <a:pt x="13811" y="131255"/>
                                  <a:pt x="13811" y="131255"/>
                                  <a:pt x="12287" y="132779"/>
                                </a:cubicBezTo>
                                <a:cubicBezTo>
                                  <a:pt x="10763" y="132779"/>
                                  <a:pt x="9239" y="132779"/>
                                  <a:pt x="7715" y="132779"/>
                                </a:cubicBezTo>
                                <a:cubicBezTo>
                                  <a:pt x="6191" y="132779"/>
                                  <a:pt x="4668" y="132779"/>
                                  <a:pt x="4668" y="132779"/>
                                </a:cubicBezTo>
                                <a:cubicBezTo>
                                  <a:pt x="3143" y="131255"/>
                                  <a:pt x="3143" y="131255"/>
                                  <a:pt x="1619" y="131255"/>
                                </a:cubicBezTo>
                                <a:cubicBezTo>
                                  <a:pt x="1619" y="131255"/>
                                  <a:pt x="0" y="131255"/>
                                  <a:pt x="0" y="129731"/>
                                </a:cubicBezTo>
                                <a:cubicBezTo>
                                  <a:pt x="0" y="129731"/>
                                  <a:pt x="0" y="129731"/>
                                  <a:pt x="0" y="128207"/>
                                </a:cubicBezTo>
                                <a:lnTo>
                                  <a:pt x="0" y="6096"/>
                                </a:lnTo>
                                <a:cubicBezTo>
                                  <a:pt x="0" y="4572"/>
                                  <a:pt x="0" y="4572"/>
                                  <a:pt x="0" y="4572"/>
                                </a:cubicBezTo>
                                <a:cubicBezTo>
                                  <a:pt x="0" y="3048"/>
                                  <a:pt x="1619" y="3048"/>
                                  <a:pt x="1619" y="3048"/>
                                </a:cubicBezTo>
                                <a:cubicBezTo>
                                  <a:pt x="3143" y="3048"/>
                                  <a:pt x="3143" y="1524"/>
                                  <a:pt x="4668" y="1524"/>
                                </a:cubicBezTo>
                                <a:cubicBezTo>
                                  <a:pt x="4668" y="1524"/>
                                  <a:pt x="6191" y="1524"/>
                                  <a:pt x="7715" y="1524"/>
                                </a:cubicBezTo>
                                <a:cubicBezTo>
                                  <a:pt x="9239" y="1524"/>
                                  <a:pt x="10763" y="1524"/>
                                  <a:pt x="12287" y="1524"/>
                                </a:cubicBezTo>
                                <a:cubicBezTo>
                                  <a:pt x="12287" y="1524"/>
                                  <a:pt x="13811" y="3048"/>
                                  <a:pt x="13811" y="3048"/>
                                </a:cubicBezTo>
                                <a:cubicBezTo>
                                  <a:pt x="15335" y="3048"/>
                                  <a:pt x="15335" y="3048"/>
                                  <a:pt x="15335" y="4572"/>
                                </a:cubicBezTo>
                                <a:cubicBezTo>
                                  <a:pt x="15335" y="4572"/>
                                  <a:pt x="15335" y="4572"/>
                                  <a:pt x="15335" y="6096"/>
                                </a:cubicBezTo>
                                <a:lnTo>
                                  <a:pt x="15335" y="24384"/>
                                </a:lnTo>
                                <a:cubicBezTo>
                                  <a:pt x="18383" y="19812"/>
                                  <a:pt x="22955" y="15240"/>
                                  <a:pt x="26003" y="12192"/>
                                </a:cubicBezTo>
                                <a:cubicBezTo>
                                  <a:pt x="29051" y="9144"/>
                                  <a:pt x="30575" y="6096"/>
                                  <a:pt x="33624" y="4572"/>
                                </a:cubicBezTo>
                                <a:cubicBezTo>
                                  <a:pt x="36671" y="3048"/>
                                  <a:pt x="39719" y="1524"/>
                                  <a:pt x="41243" y="1524"/>
                                </a:cubicBezTo>
                                <a:cubicBezTo>
                                  <a:pt x="44291" y="0"/>
                                  <a:pt x="47435" y="0"/>
                                  <a:pt x="50483"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0" name="Shape 7950"/>
                        <wps:cNvSpPr/>
                        <wps:spPr>
                          <a:xfrm>
                            <a:off x="1766983" y="62579"/>
                            <a:ext cx="77915" cy="131254"/>
                          </a:xfrm>
                          <a:custGeom>
                            <a:avLst/>
                            <a:gdLst/>
                            <a:ahLst/>
                            <a:cxnLst/>
                            <a:rect l="0" t="0" r="0" b="0"/>
                            <a:pathLst>
                              <a:path w="77915" h="131254">
                                <a:moveTo>
                                  <a:pt x="59531" y="0"/>
                                </a:moveTo>
                                <a:cubicBezTo>
                                  <a:pt x="61055" y="0"/>
                                  <a:pt x="62580" y="0"/>
                                  <a:pt x="64103" y="0"/>
                                </a:cubicBezTo>
                                <a:cubicBezTo>
                                  <a:pt x="65627" y="0"/>
                                  <a:pt x="67151" y="0"/>
                                  <a:pt x="67151" y="0"/>
                                </a:cubicBezTo>
                                <a:cubicBezTo>
                                  <a:pt x="68771" y="0"/>
                                  <a:pt x="70295" y="1524"/>
                                  <a:pt x="70295" y="1524"/>
                                </a:cubicBezTo>
                                <a:cubicBezTo>
                                  <a:pt x="71818" y="1524"/>
                                  <a:pt x="71818" y="1524"/>
                                  <a:pt x="71818" y="1524"/>
                                </a:cubicBezTo>
                                <a:cubicBezTo>
                                  <a:pt x="71818" y="3048"/>
                                  <a:pt x="73343" y="3048"/>
                                  <a:pt x="73343" y="3048"/>
                                </a:cubicBezTo>
                                <a:cubicBezTo>
                                  <a:pt x="73343" y="4572"/>
                                  <a:pt x="71818" y="6096"/>
                                  <a:pt x="71818" y="6096"/>
                                </a:cubicBezTo>
                                <a:cubicBezTo>
                                  <a:pt x="71818" y="7620"/>
                                  <a:pt x="70295" y="7620"/>
                                  <a:pt x="68771" y="9144"/>
                                </a:cubicBezTo>
                                <a:lnTo>
                                  <a:pt x="19812" y="56483"/>
                                </a:lnTo>
                                <a:lnTo>
                                  <a:pt x="74867" y="122111"/>
                                </a:lnTo>
                                <a:cubicBezTo>
                                  <a:pt x="76391" y="123635"/>
                                  <a:pt x="76391" y="123635"/>
                                  <a:pt x="76391" y="125159"/>
                                </a:cubicBezTo>
                                <a:cubicBezTo>
                                  <a:pt x="77915" y="125159"/>
                                  <a:pt x="77915" y="126683"/>
                                  <a:pt x="77915" y="126683"/>
                                </a:cubicBezTo>
                                <a:cubicBezTo>
                                  <a:pt x="77915" y="128207"/>
                                  <a:pt x="77915" y="128207"/>
                                  <a:pt x="77915" y="128207"/>
                                </a:cubicBezTo>
                                <a:cubicBezTo>
                                  <a:pt x="76391" y="129730"/>
                                  <a:pt x="76391" y="129730"/>
                                  <a:pt x="76391" y="129730"/>
                                </a:cubicBezTo>
                                <a:cubicBezTo>
                                  <a:pt x="74867" y="129730"/>
                                  <a:pt x="74867" y="129730"/>
                                  <a:pt x="73343" y="131254"/>
                                </a:cubicBezTo>
                                <a:cubicBezTo>
                                  <a:pt x="71818" y="131254"/>
                                  <a:pt x="70295" y="131254"/>
                                  <a:pt x="68771" y="131254"/>
                                </a:cubicBezTo>
                                <a:cubicBezTo>
                                  <a:pt x="67151" y="131254"/>
                                  <a:pt x="65627" y="131254"/>
                                  <a:pt x="64103" y="131254"/>
                                </a:cubicBezTo>
                                <a:cubicBezTo>
                                  <a:pt x="64103" y="131254"/>
                                  <a:pt x="62580" y="129730"/>
                                  <a:pt x="61055" y="129730"/>
                                </a:cubicBezTo>
                                <a:cubicBezTo>
                                  <a:pt x="61055" y="129730"/>
                                  <a:pt x="59531" y="129730"/>
                                  <a:pt x="59531" y="128207"/>
                                </a:cubicBezTo>
                                <a:cubicBezTo>
                                  <a:pt x="58007" y="128207"/>
                                  <a:pt x="58007" y="128207"/>
                                  <a:pt x="58007" y="126683"/>
                                </a:cubicBezTo>
                                <a:lnTo>
                                  <a:pt x="0" y="56483"/>
                                </a:lnTo>
                                <a:lnTo>
                                  <a:pt x="51912" y="4572"/>
                                </a:lnTo>
                                <a:cubicBezTo>
                                  <a:pt x="51912" y="3048"/>
                                  <a:pt x="53436" y="3048"/>
                                  <a:pt x="53436" y="3048"/>
                                </a:cubicBezTo>
                                <a:cubicBezTo>
                                  <a:pt x="54959" y="1524"/>
                                  <a:pt x="54959" y="1524"/>
                                  <a:pt x="56483" y="1524"/>
                                </a:cubicBezTo>
                                <a:cubicBezTo>
                                  <a:pt x="58007" y="1524"/>
                                  <a:pt x="58007" y="0"/>
                                  <a:pt x="59531"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1" name="Shape 7951"/>
                        <wps:cNvSpPr/>
                        <wps:spPr>
                          <a:xfrm>
                            <a:off x="1750219" y="3048"/>
                            <a:ext cx="16764" cy="190786"/>
                          </a:xfrm>
                          <a:custGeom>
                            <a:avLst/>
                            <a:gdLst/>
                            <a:ahLst/>
                            <a:cxnLst/>
                            <a:rect l="0" t="0" r="0" b="0"/>
                            <a:pathLst>
                              <a:path w="16764" h="190786">
                                <a:moveTo>
                                  <a:pt x="1524" y="0"/>
                                </a:moveTo>
                                <a:cubicBezTo>
                                  <a:pt x="3048" y="0"/>
                                  <a:pt x="3048" y="0"/>
                                  <a:pt x="4572" y="0"/>
                                </a:cubicBezTo>
                                <a:cubicBezTo>
                                  <a:pt x="6096" y="0"/>
                                  <a:pt x="6096" y="0"/>
                                  <a:pt x="7620" y="0"/>
                                </a:cubicBezTo>
                                <a:cubicBezTo>
                                  <a:pt x="10668" y="0"/>
                                  <a:pt x="10668" y="0"/>
                                  <a:pt x="12192" y="0"/>
                                </a:cubicBezTo>
                                <a:cubicBezTo>
                                  <a:pt x="13716" y="0"/>
                                  <a:pt x="13716" y="0"/>
                                  <a:pt x="15240" y="0"/>
                                </a:cubicBezTo>
                                <a:cubicBezTo>
                                  <a:pt x="15240" y="0"/>
                                  <a:pt x="15240" y="1524"/>
                                  <a:pt x="16764" y="1524"/>
                                </a:cubicBezTo>
                                <a:cubicBezTo>
                                  <a:pt x="16764" y="1524"/>
                                  <a:pt x="16764" y="3048"/>
                                  <a:pt x="16764" y="3048"/>
                                </a:cubicBezTo>
                                <a:lnTo>
                                  <a:pt x="16764" y="116015"/>
                                </a:lnTo>
                                <a:lnTo>
                                  <a:pt x="16764" y="186214"/>
                                </a:lnTo>
                                <a:cubicBezTo>
                                  <a:pt x="16764" y="187738"/>
                                  <a:pt x="16764" y="187738"/>
                                  <a:pt x="16764" y="187738"/>
                                </a:cubicBezTo>
                                <a:cubicBezTo>
                                  <a:pt x="15240" y="189262"/>
                                  <a:pt x="15240" y="189262"/>
                                  <a:pt x="15240" y="189262"/>
                                </a:cubicBezTo>
                                <a:cubicBezTo>
                                  <a:pt x="13716" y="189262"/>
                                  <a:pt x="13716" y="189262"/>
                                  <a:pt x="12192" y="190786"/>
                                </a:cubicBezTo>
                                <a:cubicBezTo>
                                  <a:pt x="10668" y="190786"/>
                                  <a:pt x="10668" y="190786"/>
                                  <a:pt x="7620" y="190786"/>
                                </a:cubicBezTo>
                                <a:cubicBezTo>
                                  <a:pt x="6096" y="190786"/>
                                  <a:pt x="6096" y="190786"/>
                                  <a:pt x="4572" y="190786"/>
                                </a:cubicBezTo>
                                <a:cubicBezTo>
                                  <a:pt x="3048" y="189262"/>
                                  <a:pt x="3048" y="189262"/>
                                  <a:pt x="1524" y="189262"/>
                                </a:cubicBezTo>
                                <a:cubicBezTo>
                                  <a:pt x="1524" y="189262"/>
                                  <a:pt x="1524" y="189262"/>
                                  <a:pt x="0" y="187738"/>
                                </a:cubicBezTo>
                                <a:cubicBezTo>
                                  <a:pt x="0" y="187738"/>
                                  <a:pt x="0" y="187738"/>
                                  <a:pt x="0" y="186214"/>
                                </a:cubicBezTo>
                                <a:lnTo>
                                  <a:pt x="0" y="3048"/>
                                </a:lnTo>
                                <a:cubicBezTo>
                                  <a:pt x="0" y="3048"/>
                                  <a:pt x="0" y="1524"/>
                                  <a:pt x="0" y="1524"/>
                                </a:cubicBezTo>
                                <a:cubicBezTo>
                                  <a:pt x="1524" y="1524"/>
                                  <a:pt x="1524" y="0"/>
                                  <a:pt x="1524"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2" name="Shape 7952"/>
                        <wps:cNvSpPr/>
                        <wps:spPr>
                          <a:xfrm>
                            <a:off x="1873853" y="62579"/>
                            <a:ext cx="99346" cy="132779"/>
                          </a:xfrm>
                          <a:custGeom>
                            <a:avLst/>
                            <a:gdLst/>
                            <a:ahLst/>
                            <a:cxnLst/>
                            <a:rect l="0" t="0" r="0" b="0"/>
                            <a:pathLst>
                              <a:path w="99346" h="132779">
                                <a:moveTo>
                                  <a:pt x="3048" y="0"/>
                                </a:moveTo>
                                <a:cubicBezTo>
                                  <a:pt x="4572" y="0"/>
                                  <a:pt x="6191" y="0"/>
                                  <a:pt x="7715" y="0"/>
                                </a:cubicBezTo>
                                <a:cubicBezTo>
                                  <a:pt x="9239" y="0"/>
                                  <a:pt x="10763" y="0"/>
                                  <a:pt x="10763" y="0"/>
                                </a:cubicBezTo>
                                <a:cubicBezTo>
                                  <a:pt x="12287" y="0"/>
                                  <a:pt x="13812" y="1524"/>
                                  <a:pt x="13812" y="1524"/>
                                </a:cubicBezTo>
                                <a:cubicBezTo>
                                  <a:pt x="13812" y="1524"/>
                                  <a:pt x="15335" y="1524"/>
                                  <a:pt x="15335" y="3048"/>
                                </a:cubicBezTo>
                                <a:cubicBezTo>
                                  <a:pt x="15335" y="3048"/>
                                  <a:pt x="15335" y="3048"/>
                                  <a:pt x="15335" y="4572"/>
                                </a:cubicBezTo>
                                <a:lnTo>
                                  <a:pt x="15335" y="76295"/>
                                </a:lnTo>
                                <a:cubicBezTo>
                                  <a:pt x="15335" y="83915"/>
                                  <a:pt x="16859" y="91536"/>
                                  <a:pt x="16859" y="96107"/>
                                </a:cubicBezTo>
                                <a:cubicBezTo>
                                  <a:pt x="18383" y="100680"/>
                                  <a:pt x="19907" y="105251"/>
                                  <a:pt x="22955" y="108299"/>
                                </a:cubicBezTo>
                                <a:cubicBezTo>
                                  <a:pt x="24480" y="111347"/>
                                  <a:pt x="27527" y="114395"/>
                                  <a:pt x="32099" y="115919"/>
                                </a:cubicBezTo>
                                <a:cubicBezTo>
                                  <a:pt x="35147" y="117443"/>
                                  <a:pt x="39719" y="119063"/>
                                  <a:pt x="44291" y="119063"/>
                                </a:cubicBezTo>
                                <a:cubicBezTo>
                                  <a:pt x="50387" y="119063"/>
                                  <a:pt x="56579" y="115919"/>
                                  <a:pt x="62674" y="111347"/>
                                </a:cubicBezTo>
                                <a:cubicBezTo>
                                  <a:pt x="70295" y="108299"/>
                                  <a:pt x="76391" y="100680"/>
                                  <a:pt x="82486" y="93059"/>
                                </a:cubicBezTo>
                                <a:lnTo>
                                  <a:pt x="82486" y="4572"/>
                                </a:lnTo>
                                <a:cubicBezTo>
                                  <a:pt x="82486" y="3048"/>
                                  <a:pt x="84011" y="3048"/>
                                  <a:pt x="84011" y="3048"/>
                                </a:cubicBezTo>
                                <a:cubicBezTo>
                                  <a:pt x="84011" y="1524"/>
                                  <a:pt x="84011" y="1524"/>
                                  <a:pt x="85535" y="1524"/>
                                </a:cubicBezTo>
                                <a:cubicBezTo>
                                  <a:pt x="85535" y="1524"/>
                                  <a:pt x="85535" y="0"/>
                                  <a:pt x="87059" y="0"/>
                                </a:cubicBezTo>
                                <a:cubicBezTo>
                                  <a:pt x="88583" y="0"/>
                                  <a:pt x="90107" y="0"/>
                                  <a:pt x="91630" y="0"/>
                                </a:cubicBezTo>
                                <a:cubicBezTo>
                                  <a:pt x="93155" y="0"/>
                                  <a:pt x="94679" y="0"/>
                                  <a:pt x="94679" y="0"/>
                                </a:cubicBezTo>
                                <a:cubicBezTo>
                                  <a:pt x="96298" y="0"/>
                                  <a:pt x="97822" y="1524"/>
                                  <a:pt x="97822" y="1524"/>
                                </a:cubicBezTo>
                                <a:cubicBezTo>
                                  <a:pt x="97822" y="1524"/>
                                  <a:pt x="99346" y="1524"/>
                                  <a:pt x="99346" y="3048"/>
                                </a:cubicBezTo>
                                <a:cubicBezTo>
                                  <a:pt x="99346" y="3048"/>
                                  <a:pt x="99346" y="3048"/>
                                  <a:pt x="99346" y="4572"/>
                                </a:cubicBezTo>
                                <a:lnTo>
                                  <a:pt x="99346" y="126683"/>
                                </a:lnTo>
                                <a:cubicBezTo>
                                  <a:pt x="99346" y="128207"/>
                                  <a:pt x="99346" y="128207"/>
                                  <a:pt x="99346" y="128207"/>
                                </a:cubicBezTo>
                                <a:cubicBezTo>
                                  <a:pt x="99346" y="129730"/>
                                  <a:pt x="97822" y="129730"/>
                                  <a:pt x="97822" y="129730"/>
                                </a:cubicBezTo>
                                <a:cubicBezTo>
                                  <a:pt x="97822" y="129730"/>
                                  <a:pt x="96298" y="129730"/>
                                  <a:pt x="94679" y="131254"/>
                                </a:cubicBezTo>
                                <a:cubicBezTo>
                                  <a:pt x="94679" y="131254"/>
                                  <a:pt x="93155" y="131254"/>
                                  <a:pt x="91630" y="131254"/>
                                </a:cubicBezTo>
                                <a:cubicBezTo>
                                  <a:pt x="90107" y="131254"/>
                                  <a:pt x="88583" y="131254"/>
                                  <a:pt x="87059" y="131254"/>
                                </a:cubicBezTo>
                                <a:cubicBezTo>
                                  <a:pt x="87059" y="129730"/>
                                  <a:pt x="85535" y="129730"/>
                                  <a:pt x="85535" y="129730"/>
                                </a:cubicBezTo>
                                <a:cubicBezTo>
                                  <a:pt x="85535" y="129730"/>
                                  <a:pt x="84011" y="129730"/>
                                  <a:pt x="84011" y="128207"/>
                                </a:cubicBezTo>
                                <a:cubicBezTo>
                                  <a:pt x="84011" y="128207"/>
                                  <a:pt x="84011" y="128207"/>
                                  <a:pt x="84011" y="126683"/>
                                </a:cubicBezTo>
                                <a:lnTo>
                                  <a:pt x="84011" y="109823"/>
                                </a:lnTo>
                                <a:cubicBezTo>
                                  <a:pt x="76391" y="117443"/>
                                  <a:pt x="70295" y="123635"/>
                                  <a:pt x="62674" y="126683"/>
                                </a:cubicBezTo>
                                <a:cubicBezTo>
                                  <a:pt x="56579" y="131254"/>
                                  <a:pt x="48863" y="132779"/>
                                  <a:pt x="42768" y="132779"/>
                                </a:cubicBezTo>
                                <a:cubicBezTo>
                                  <a:pt x="35147" y="132779"/>
                                  <a:pt x="27527" y="131254"/>
                                  <a:pt x="22955" y="128207"/>
                                </a:cubicBezTo>
                                <a:cubicBezTo>
                                  <a:pt x="16859" y="125159"/>
                                  <a:pt x="12287" y="122111"/>
                                  <a:pt x="9239" y="117443"/>
                                </a:cubicBezTo>
                                <a:cubicBezTo>
                                  <a:pt x="6191" y="112871"/>
                                  <a:pt x="3048" y="106775"/>
                                  <a:pt x="1524" y="100680"/>
                                </a:cubicBezTo>
                                <a:cubicBezTo>
                                  <a:pt x="0" y="94583"/>
                                  <a:pt x="0" y="86963"/>
                                  <a:pt x="0" y="77819"/>
                                </a:cubicBezTo>
                                <a:lnTo>
                                  <a:pt x="0" y="4572"/>
                                </a:lnTo>
                                <a:cubicBezTo>
                                  <a:pt x="0" y="3048"/>
                                  <a:pt x="0" y="3048"/>
                                  <a:pt x="0" y="3048"/>
                                </a:cubicBezTo>
                                <a:cubicBezTo>
                                  <a:pt x="0" y="1524"/>
                                  <a:pt x="0" y="1524"/>
                                  <a:pt x="1524" y="1524"/>
                                </a:cubicBezTo>
                                <a:cubicBezTo>
                                  <a:pt x="1524" y="1524"/>
                                  <a:pt x="3048" y="0"/>
                                  <a:pt x="3048"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3" name="Shape 7953"/>
                        <wps:cNvSpPr/>
                        <wps:spPr>
                          <a:xfrm>
                            <a:off x="2019014" y="61708"/>
                            <a:ext cx="53436" cy="180893"/>
                          </a:xfrm>
                          <a:custGeom>
                            <a:avLst/>
                            <a:gdLst/>
                            <a:ahLst/>
                            <a:cxnLst/>
                            <a:rect l="0" t="0" r="0" b="0"/>
                            <a:pathLst>
                              <a:path w="53436" h="180893">
                                <a:moveTo>
                                  <a:pt x="53436" y="0"/>
                                </a:moveTo>
                                <a:lnTo>
                                  <a:pt x="53436" y="13571"/>
                                </a:lnTo>
                                <a:lnTo>
                                  <a:pt x="47339" y="14587"/>
                                </a:lnTo>
                                <a:cubicBezTo>
                                  <a:pt x="44291" y="16111"/>
                                  <a:pt x="41148" y="17635"/>
                                  <a:pt x="38100" y="19159"/>
                                </a:cubicBezTo>
                                <a:cubicBezTo>
                                  <a:pt x="35052" y="22207"/>
                                  <a:pt x="30480" y="23731"/>
                                  <a:pt x="27432" y="28303"/>
                                </a:cubicBezTo>
                                <a:cubicBezTo>
                                  <a:pt x="24384" y="31351"/>
                                  <a:pt x="19812" y="34399"/>
                                  <a:pt x="16764" y="40495"/>
                                </a:cubicBezTo>
                                <a:lnTo>
                                  <a:pt x="16764" y="93930"/>
                                </a:lnTo>
                                <a:cubicBezTo>
                                  <a:pt x="22860" y="101550"/>
                                  <a:pt x="28956" y="107646"/>
                                  <a:pt x="35052" y="112218"/>
                                </a:cubicBezTo>
                                <a:lnTo>
                                  <a:pt x="53436" y="119343"/>
                                </a:lnTo>
                                <a:lnTo>
                                  <a:pt x="53436" y="133432"/>
                                </a:lnTo>
                                <a:lnTo>
                                  <a:pt x="44291" y="132125"/>
                                </a:lnTo>
                                <a:cubicBezTo>
                                  <a:pt x="41148" y="130602"/>
                                  <a:pt x="38100" y="130602"/>
                                  <a:pt x="35052" y="129077"/>
                                </a:cubicBezTo>
                                <a:cubicBezTo>
                                  <a:pt x="32004" y="127553"/>
                                  <a:pt x="28956" y="124505"/>
                                  <a:pt x="25908" y="122981"/>
                                </a:cubicBezTo>
                                <a:cubicBezTo>
                                  <a:pt x="22860" y="119934"/>
                                  <a:pt x="19812" y="116790"/>
                                  <a:pt x="16764" y="113742"/>
                                </a:cubicBezTo>
                                <a:lnTo>
                                  <a:pt x="16764" y="176321"/>
                                </a:lnTo>
                                <a:cubicBezTo>
                                  <a:pt x="16764" y="177846"/>
                                  <a:pt x="16764" y="177846"/>
                                  <a:pt x="15240" y="177846"/>
                                </a:cubicBezTo>
                                <a:cubicBezTo>
                                  <a:pt x="15240" y="179369"/>
                                  <a:pt x="15240" y="179369"/>
                                  <a:pt x="15240" y="179369"/>
                                </a:cubicBezTo>
                                <a:cubicBezTo>
                                  <a:pt x="13716" y="179369"/>
                                  <a:pt x="13716" y="180893"/>
                                  <a:pt x="12192" y="180893"/>
                                </a:cubicBezTo>
                                <a:cubicBezTo>
                                  <a:pt x="10668" y="180893"/>
                                  <a:pt x="9144" y="180893"/>
                                  <a:pt x="7620" y="180893"/>
                                </a:cubicBezTo>
                                <a:cubicBezTo>
                                  <a:pt x="6096" y="180893"/>
                                  <a:pt x="4572" y="180893"/>
                                  <a:pt x="4572" y="180893"/>
                                </a:cubicBezTo>
                                <a:cubicBezTo>
                                  <a:pt x="3048" y="180893"/>
                                  <a:pt x="3048" y="179369"/>
                                  <a:pt x="1524" y="179369"/>
                                </a:cubicBezTo>
                                <a:cubicBezTo>
                                  <a:pt x="1524" y="179369"/>
                                  <a:pt x="0" y="179369"/>
                                  <a:pt x="0" y="177846"/>
                                </a:cubicBezTo>
                                <a:cubicBezTo>
                                  <a:pt x="0" y="177846"/>
                                  <a:pt x="0" y="177846"/>
                                  <a:pt x="0" y="176321"/>
                                </a:cubicBezTo>
                                <a:lnTo>
                                  <a:pt x="0" y="5443"/>
                                </a:lnTo>
                                <a:cubicBezTo>
                                  <a:pt x="0" y="3919"/>
                                  <a:pt x="0" y="3919"/>
                                  <a:pt x="0" y="2395"/>
                                </a:cubicBezTo>
                                <a:cubicBezTo>
                                  <a:pt x="0" y="2395"/>
                                  <a:pt x="1524" y="2395"/>
                                  <a:pt x="1524" y="2395"/>
                                </a:cubicBezTo>
                                <a:cubicBezTo>
                                  <a:pt x="1524" y="2395"/>
                                  <a:pt x="3048" y="871"/>
                                  <a:pt x="4572" y="871"/>
                                </a:cubicBezTo>
                                <a:cubicBezTo>
                                  <a:pt x="4572" y="871"/>
                                  <a:pt x="6096" y="871"/>
                                  <a:pt x="7620" y="871"/>
                                </a:cubicBezTo>
                                <a:cubicBezTo>
                                  <a:pt x="9144" y="871"/>
                                  <a:pt x="9144" y="871"/>
                                  <a:pt x="10668" y="871"/>
                                </a:cubicBezTo>
                                <a:cubicBezTo>
                                  <a:pt x="12192" y="871"/>
                                  <a:pt x="12192" y="2395"/>
                                  <a:pt x="13716" y="2395"/>
                                </a:cubicBezTo>
                                <a:cubicBezTo>
                                  <a:pt x="13716" y="2395"/>
                                  <a:pt x="13716" y="2395"/>
                                  <a:pt x="15240" y="2395"/>
                                </a:cubicBezTo>
                                <a:cubicBezTo>
                                  <a:pt x="15240" y="3919"/>
                                  <a:pt x="15240" y="3919"/>
                                  <a:pt x="15240" y="5443"/>
                                </a:cubicBezTo>
                                <a:lnTo>
                                  <a:pt x="15240" y="22207"/>
                                </a:lnTo>
                                <a:cubicBezTo>
                                  <a:pt x="18288" y="19159"/>
                                  <a:pt x="22860" y="14587"/>
                                  <a:pt x="25908" y="13063"/>
                                </a:cubicBezTo>
                                <a:cubicBezTo>
                                  <a:pt x="28956" y="10015"/>
                                  <a:pt x="32004" y="6967"/>
                                  <a:pt x="36576" y="5443"/>
                                </a:cubicBezTo>
                                <a:cubicBezTo>
                                  <a:pt x="39624" y="3919"/>
                                  <a:pt x="42767" y="2395"/>
                                  <a:pt x="47339" y="871"/>
                                </a:cubicBezTo>
                                <a:lnTo>
                                  <a:pt x="5343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4" name="Shape 7954"/>
                        <wps:cNvSpPr/>
                        <wps:spPr>
                          <a:xfrm>
                            <a:off x="2072450" y="61055"/>
                            <a:ext cx="54959" cy="134302"/>
                          </a:xfrm>
                          <a:custGeom>
                            <a:avLst/>
                            <a:gdLst/>
                            <a:ahLst/>
                            <a:cxnLst/>
                            <a:rect l="0" t="0" r="0" b="0"/>
                            <a:pathLst>
                              <a:path w="54959" h="134302">
                                <a:moveTo>
                                  <a:pt x="4572" y="0"/>
                                </a:moveTo>
                                <a:cubicBezTo>
                                  <a:pt x="13716" y="0"/>
                                  <a:pt x="21336" y="1524"/>
                                  <a:pt x="27432" y="6096"/>
                                </a:cubicBezTo>
                                <a:cubicBezTo>
                                  <a:pt x="33623" y="9144"/>
                                  <a:pt x="39719" y="13716"/>
                                  <a:pt x="42767" y="19812"/>
                                </a:cubicBezTo>
                                <a:cubicBezTo>
                                  <a:pt x="47339" y="25908"/>
                                  <a:pt x="50387" y="32004"/>
                                  <a:pt x="51911" y="39624"/>
                                </a:cubicBezTo>
                                <a:cubicBezTo>
                                  <a:pt x="53435" y="47244"/>
                                  <a:pt x="54959" y="56483"/>
                                  <a:pt x="54959" y="65627"/>
                                </a:cubicBezTo>
                                <a:cubicBezTo>
                                  <a:pt x="54959" y="76295"/>
                                  <a:pt x="53435" y="85439"/>
                                  <a:pt x="50387" y="93059"/>
                                </a:cubicBezTo>
                                <a:cubicBezTo>
                                  <a:pt x="48863" y="102203"/>
                                  <a:pt x="45815" y="109823"/>
                                  <a:pt x="41243" y="115919"/>
                                </a:cubicBezTo>
                                <a:cubicBezTo>
                                  <a:pt x="36671" y="120587"/>
                                  <a:pt x="30480" y="125158"/>
                                  <a:pt x="24384" y="129730"/>
                                </a:cubicBezTo>
                                <a:cubicBezTo>
                                  <a:pt x="16764" y="132779"/>
                                  <a:pt x="9144" y="134302"/>
                                  <a:pt x="1524" y="134302"/>
                                </a:cubicBezTo>
                                <a:lnTo>
                                  <a:pt x="0" y="134085"/>
                                </a:lnTo>
                                <a:lnTo>
                                  <a:pt x="0" y="119996"/>
                                </a:lnTo>
                                <a:lnTo>
                                  <a:pt x="1524" y="120587"/>
                                </a:lnTo>
                                <a:cubicBezTo>
                                  <a:pt x="7620" y="120587"/>
                                  <a:pt x="13716" y="118967"/>
                                  <a:pt x="18288" y="115919"/>
                                </a:cubicBezTo>
                                <a:cubicBezTo>
                                  <a:pt x="22860" y="112871"/>
                                  <a:pt x="25908" y="108299"/>
                                  <a:pt x="28956" y="103727"/>
                                </a:cubicBezTo>
                                <a:cubicBezTo>
                                  <a:pt x="32004" y="99155"/>
                                  <a:pt x="33623" y="93059"/>
                                  <a:pt x="35147" y="86963"/>
                                </a:cubicBezTo>
                                <a:cubicBezTo>
                                  <a:pt x="36671" y="80867"/>
                                  <a:pt x="36671" y="74771"/>
                                  <a:pt x="36671" y="67151"/>
                                </a:cubicBezTo>
                                <a:cubicBezTo>
                                  <a:pt x="36671" y="61055"/>
                                  <a:pt x="36671" y="54959"/>
                                  <a:pt x="35147" y="47244"/>
                                </a:cubicBezTo>
                                <a:cubicBezTo>
                                  <a:pt x="35147" y="41148"/>
                                  <a:pt x="32004" y="35052"/>
                                  <a:pt x="30480" y="30480"/>
                                </a:cubicBezTo>
                                <a:cubicBezTo>
                                  <a:pt x="27432" y="25908"/>
                                  <a:pt x="24384" y="21336"/>
                                  <a:pt x="19812" y="18288"/>
                                </a:cubicBezTo>
                                <a:cubicBezTo>
                                  <a:pt x="15240" y="15240"/>
                                  <a:pt x="10668" y="13716"/>
                                  <a:pt x="3048" y="13716"/>
                                </a:cubicBezTo>
                                <a:lnTo>
                                  <a:pt x="0" y="14224"/>
                                </a:lnTo>
                                <a:lnTo>
                                  <a:pt x="0" y="653"/>
                                </a:lnTo>
                                <a:lnTo>
                                  <a:pt x="4572"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5" name="Shape 7955"/>
                        <wps:cNvSpPr/>
                        <wps:spPr>
                          <a:xfrm>
                            <a:off x="2231231" y="15240"/>
                            <a:ext cx="88583" cy="177070"/>
                          </a:xfrm>
                          <a:custGeom>
                            <a:avLst/>
                            <a:gdLst/>
                            <a:ahLst/>
                            <a:cxnLst/>
                            <a:rect l="0" t="0" r="0" b="0"/>
                            <a:pathLst>
                              <a:path w="88583" h="177070">
                                <a:moveTo>
                                  <a:pt x="4572" y="0"/>
                                </a:moveTo>
                                <a:cubicBezTo>
                                  <a:pt x="6096" y="0"/>
                                  <a:pt x="7620" y="0"/>
                                  <a:pt x="9144" y="0"/>
                                </a:cubicBezTo>
                                <a:cubicBezTo>
                                  <a:pt x="10763" y="0"/>
                                  <a:pt x="12287" y="0"/>
                                  <a:pt x="12287" y="0"/>
                                </a:cubicBezTo>
                                <a:cubicBezTo>
                                  <a:pt x="13811" y="0"/>
                                  <a:pt x="15335" y="1524"/>
                                  <a:pt x="15335" y="1524"/>
                                </a:cubicBezTo>
                                <a:cubicBezTo>
                                  <a:pt x="15335" y="1524"/>
                                  <a:pt x="16859" y="1524"/>
                                  <a:pt x="16859" y="1524"/>
                                </a:cubicBezTo>
                                <a:cubicBezTo>
                                  <a:pt x="16859" y="3048"/>
                                  <a:pt x="16859" y="3048"/>
                                  <a:pt x="16859" y="3048"/>
                                </a:cubicBezTo>
                                <a:lnTo>
                                  <a:pt x="16859" y="161734"/>
                                </a:lnTo>
                                <a:lnTo>
                                  <a:pt x="84011" y="161734"/>
                                </a:lnTo>
                                <a:cubicBezTo>
                                  <a:pt x="85535" y="161734"/>
                                  <a:pt x="85535" y="161734"/>
                                  <a:pt x="87059" y="163259"/>
                                </a:cubicBezTo>
                                <a:cubicBezTo>
                                  <a:pt x="87059" y="163259"/>
                                  <a:pt x="87059" y="163259"/>
                                  <a:pt x="88583" y="163259"/>
                                </a:cubicBezTo>
                                <a:cubicBezTo>
                                  <a:pt x="88583" y="164783"/>
                                  <a:pt x="88583" y="164783"/>
                                  <a:pt x="88583" y="166402"/>
                                </a:cubicBezTo>
                                <a:cubicBezTo>
                                  <a:pt x="88583" y="167926"/>
                                  <a:pt x="88583" y="167926"/>
                                  <a:pt x="88583" y="169450"/>
                                </a:cubicBezTo>
                                <a:cubicBezTo>
                                  <a:pt x="88583" y="170974"/>
                                  <a:pt x="88583" y="172498"/>
                                  <a:pt x="88583" y="172498"/>
                                </a:cubicBezTo>
                                <a:cubicBezTo>
                                  <a:pt x="88583" y="174022"/>
                                  <a:pt x="88583" y="174022"/>
                                  <a:pt x="88583" y="175546"/>
                                </a:cubicBezTo>
                                <a:cubicBezTo>
                                  <a:pt x="87059" y="175546"/>
                                  <a:pt x="87059" y="177070"/>
                                  <a:pt x="87059" y="177070"/>
                                </a:cubicBezTo>
                                <a:cubicBezTo>
                                  <a:pt x="85535" y="177070"/>
                                  <a:pt x="85535" y="177070"/>
                                  <a:pt x="84011" y="177070"/>
                                </a:cubicBezTo>
                                <a:lnTo>
                                  <a:pt x="7620" y="177070"/>
                                </a:lnTo>
                                <a:cubicBezTo>
                                  <a:pt x="6096" y="177070"/>
                                  <a:pt x="4572" y="177070"/>
                                  <a:pt x="3048" y="175546"/>
                                </a:cubicBezTo>
                                <a:cubicBezTo>
                                  <a:pt x="1524" y="174022"/>
                                  <a:pt x="0" y="172498"/>
                                  <a:pt x="0" y="169450"/>
                                </a:cubicBezTo>
                                <a:lnTo>
                                  <a:pt x="0" y="3048"/>
                                </a:lnTo>
                                <a:cubicBezTo>
                                  <a:pt x="0" y="3048"/>
                                  <a:pt x="0" y="3048"/>
                                  <a:pt x="1524" y="1524"/>
                                </a:cubicBezTo>
                                <a:cubicBezTo>
                                  <a:pt x="3048" y="1524"/>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6" name="Shape 7956"/>
                        <wps:cNvSpPr/>
                        <wps:spPr>
                          <a:xfrm>
                            <a:off x="2336673" y="119729"/>
                            <a:ext cx="48816" cy="75628"/>
                          </a:xfrm>
                          <a:custGeom>
                            <a:avLst/>
                            <a:gdLst/>
                            <a:ahLst/>
                            <a:cxnLst/>
                            <a:rect l="0" t="0" r="0" b="0"/>
                            <a:pathLst>
                              <a:path w="48816" h="75628">
                                <a:moveTo>
                                  <a:pt x="48816" y="0"/>
                                </a:moveTo>
                                <a:lnTo>
                                  <a:pt x="48816" y="12218"/>
                                </a:lnTo>
                                <a:lnTo>
                                  <a:pt x="39624" y="13049"/>
                                </a:lnTo>
                                <a:cubicBezTo>
                                  <a:pt x="35052" y="14573"/>
                                  <a:pt x="30480" y="16097"/>
                                  <a:pt x="27432" y="19145"/>
                                </a:cubicBezTo>
                                <a:cubicBezTo>
                                  <a:pt x="24384" y="20669"/>
                                  <a:pt x="21336" y="23717"/>
                                  <a:pt x="19812" y="26765"/>
                                </a:cubicBezTo>
                                <a:cubicBezTo>
                                  <a:pt x="18288" y="29813"/>
                                  <a:pt x="18288" y="34385"/>
                                  <a:pt x="18288" y="37433"/>
                                </a:cubicBezTo>
                                <a:cubicBezTo>
                                  <a:pt x="18288" y="45053"/>
                                  <a:pt x="19812" y="51149"/>
                                  <a:pt x="24384" y="54197"/>
                                </a:cubicBezTo>
                                <a:cubicBezTo>
                                  <a:pt x="28956" y="58769"/>
                                  <a:pt x="35052" y="61912"/>
                                  <a:pt x="42768" y="61912"/>
                                </a:cubicBezTo>
                                <a:lnTo>
                                  <a:pt x="48816" y="59865"/>
                                </a:lnTo>
                                <a:lnTo>
                                  <a:pt x="48816" y="74006"/>
                                </a:lnTo>
                                <a:lnTo>
                                  <a:pt x="41243" y="75628"/>
                                </a:lnTo>
                                <a:cubicBezTo>
                                  <a:pt x="35052" y="75628"/>
                                  <a:pt x="28956" y="74104"/>
                                  <a:pt x="24384" y="72580"/>
                                </a:cubicBezTo>
                                <a:cubicBezTo>
                                  <a:pt x="19812" y="71056"/>
                                  <a:pt x="15240" y="68008"/>
                                  <a:pt x="12192" y="64960"/>
                                </a:cubicBezTo>
                                <a:cubicBezTo>
                                  <a:pt x="7620" y="61912"/>
                                  <a:pt x="4572" y="58769"/>
                                  <a:pt x="3048" y="54197"/>
                                </a:cubicBezTo>
                                <a:cubicBezTo>
                                  <a:pt x="1524" y="49625"/>
                                  <a:pt x="0" y="45053"/>
                                  <a:pt x="0" y="38957"/>
                                </a:cubicBezTo>
                                <a:cubicBezTo>
                                  <a:pt x="0" y="32861"/>
                                  <a:pt x="1524" y="26765"/>
                                  <a:pt x="4572" y="20669"/>
                                </a:cubicBezTo>
                                <a:cubicBezTo>
                                  <a:pt x="7620" y="16097"/>
                                  <a:pt x="12192" y="11525"/>
                                  <a:pt x="16764" y="8477"/>
                                </a:cubicBezTo>
                                <a:cubicBezTo>
                                  <a:pt x="21336" y="5429"/>
                                  <a:pt x="27432" y="2381"/>
                                  <a:pt x="35052" y="857"/>
                                </a:cubicBezTo>
                                <a:lnTo>
                                  <a:pt x="4881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7" name="Shape 7957"/>
                        <wps:cNvSpPr/>
                        <wps:spPr>
                          <a:xfrm>
                            <a:off x="2342769" y="61228"/>
                            <a:ext cx="42719" cy="27259"/>
                          </a:xfrm>
                          <a:custGeom>
                            <a:avLst/>
                            <a:gdLst/>
                            <a:ahLst/>
                            <a:cxnLst/>
                            <a:rect l="0" t="0" r="0" b="0"/>
                            <a:pathLst>
                              <a:path w="42719" h="27259">
                                <a:moveTo>
                                  <a:pt x="42719" y="0"/>
                                </a:moveTo>
                                <a:lnTo>
                                  <a:pt x="42719" y="13552"/>
                                </a:lnTo>
                                <a:lnTo>
                                  <a:pt x="27432" y="16591"/>
                                </a:lnTo>
                                <a:cubicBezTo>
                                  <a:pt x="22860" y="18115"/>
                                  <a:pt x="19812" y="18115"/>
                                  <a:pt x="16764" y="21163"/>
                                </a:cubicBezTo>
                                <a:cubicBezTo>
                                  <a:pt x="12192" y="22687"/>
                                  <a:pt x="10668" y="24211"/>
                                  <a:pt x="7620" y="24211"/>
                                </a:cubicBezTo>
                                <a:cubicBezTo>
                                  <a:pt x="6096" y="25735"/>
                                  <a:pt x="4572" y="27259"/>
                                  <a:pt x="3048" y="27259"/>
                                </a:cubicBezTo>
                                <a:cubicBezTo>
                                  <a:pt x="3048" y="27259"/>
                                  <a:pt x="3048" y="27259"/>
                                  <a:pt x="1524" y="27259"/>
                                </a:cubicBezTo>
                                <a:cubicBezTo>
                                  <a:pt x="1524" y="27259"/>
                                  <a:pt x="1524" y="25735"/>
                                  <a:pt x="1524" y="25735"/>
                                </a:cubicBezTo>
                                <a:cubicBezTo>
                                  <a:pt x="0" y="25735"/>
                                  <a:pt x="0" y="24211"/>
                                  <a:pt x="0" y="24211"/>
                                </a:cubicBezTo>
                                <a:cubicBezTo>
                                  <a:pt x="0" y="22687"/>
                                  <a:pt x="0" y="22687"/>
                                  <a:pt x="0" y="21163"/>
                                </a:cubicBezTo>
                                <a:cubicBezTo>
                                  <a:pt x="0" y="19639"/>
                                  <a:pt x="0" y="18115"/>
                                  <a:pt x="0" y="16591"/>
                                </a:cubicBezTo>
                                <a:cubicBezTo>
                                  <a:pt x="0" y="15067"/>
                                  <a:pt x="1524" y="13543"/>
                                  <a:pt x="3048" y="13543"/>
                                </a:cubicBezTo>
                                <a:cubicBezTo>
                                  <a:pt x="3048" y="12019"/>
                                  <a:pt x="6096" y="10495"/>
                                  <a:pt x="9144" y="8971"/>
                                </a:cubicBezTo>
                                <a:cubicBezTo>
                                  <a:pt x="10668" y="7447"/>
                                  <a:pt x="15240" y="5923"/>
                                  <a:pt x="18288" y="4399"/>
                                </a:cubicBezTo>
                                <a:cubicBezTo>
                                  <a:pt x="22860" y="2875"/>
                                  <a:pt x="25908" y="2875"/>
                                  <a:pt x="30480" y="1350"/>
                                </a:cubicBezTo>
                                <a:lnTo>
                                  <a:pt x="42719"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8" name="Shape 7958"/>
                        <wps:cNvSpPr/>
                        <wps:spPr>
                          <a:xfrm>
                            <a:off x="2385489" y="61055"/>
                            <a:ext cx="47387" cy="132778"/>
                          </a:xfrm>
                          <a:custGeom>
                            <a:avLst/>
                            <a:gdLst/>
                            <a:ahLst/>
                            <a:cxnLst/>
                            <a:rect l="0" t="0" r="0" b="0"/>
                            <a:pathLst>
                              <a:path w="47387" h="132778">
                                <a:moveTo>
                                  <a:pt x="1572" y="0"/>
                                </a:moveTo>
                                <a:cubicBezTo>
                                  <a:pt x="9192" y="0"/>
                                  <a:pt x="16812" y="1524"/>
                                  <a:pt x="22908" y="3048"/>
                                </a:cubicBezTo>
                                <a:cubicBezTo>
                                  <a:pt x="29004" y="6096"/>
                                  <a:pt x="33576" y="9144"/>
                                  <a:pt x="36719" y="12192"/>
                                </a:cubicBezTo>
                                <a:cubicBezTo>
                                  <a:pt x="39767" y="16764"/>
                                  <a:pt x="42815" y="21336"/>
                                  <a:pt x="44339" y="25908"/>
                                </a:cubicBezTo>
                                <a:cubicBezTo>
                                  <a:pt x="45863" y="32004"/>
                                  <a:pt x="47387" y="38100"/>
                                  <a:pt x="47387" y="45720"/>
                                </a:cubicBezTo>
                                <a:lnTo>
                                  <a:pt x="47387" y="128207"/>
                                </a:lnTo>
                                <a:cubicBezTo>
                                  <a:pt x="47387" y="129730"/>
                                  <a:pt x="45863" y="129730"/>
                                  <a:pt x="45863" y="131254"/>
                                </a:cubicBezTo>
                                <a:cubicBezTo>
                                  <a:pt x="45863" y="131254"/>
                                  <a:pt x="44339" y="131254"/>
                                  <a:pt x="44339" y="132778"/>
                                </a:cubicBezTo>
                                <a:cubicBezTo>
                                  <a:pt x="42815" y="132778"/>
                                  <a:pt x="41291" y="132778"/>
                                  <a:pt x="39767" y="132778"/>
                                </a:cubicBezTo>
                                <a:cubicBezTo>
                                  <a:pt x="38243" y="132778"/>
                                  <a:pt x="36719" y="132778"/>
                                  <a:pt x="35100" y="132778"/>
                                </a:cubicBezTo>
                                <a:cubicBezTo>
                                  <a:pt x="35100" y="131254"/>
                                  <a:pt x="33576" y="131254"/>
                                  <a:pt x="33576" y="131254"/>
                                </a:cubicBezTo>
                                <a:cubicBezTo>
                                  <a:pt x="32052" y="129730"/>
                                  <a:pt x="32052" y="129730"/>
                                  <a:pt x="32052" y="128207"/>
                                </a:cubicBezTo>
                                <a:lnTo>
                                  <a:pt x="32052" y="114395"/>
                                </a:lnTo>
                                <a:cubicBezTo>
                                  <a:pt x="27480" y="120586"/>
                                  <a:pt x="19860" y="125159"/>
                                  <a:pt x="13764" y="129730"/>
                                </a:cubicBezTo>
                                <a:lnTo>
                                  <a:pt x="0" y="132680"/>
                                </a:lnTo>
                                <a:lnTo>
                                  <a:pt x="0" y="118539"/>
                                </a:lnTo>
                                <a:lnTo>
                                  <a:pt x="12240" y="114395"/>
                                </a:lnTo>
                                <a:cubicBezTo>
                                  <a:pt x="18336" y="111347"/>
                                  <a:pt x="24432" y="106775"/>
                                  <a:pt x="30528" y="99155"/>
                                </a:cubicBezTo>
                                <a:lnTo>
                                  <a:pt x="30528" y="70199"/>
                                </a:lnTo>
                                <a:lnTo>
                                  <a:pt x="7668" y="70199"/>
                                </a:lnTo>
                                <a:lnTo>
                                  <a:pt x="0" y="70892"/>
                                </a:lnTo>
                                <a:lnTo>
                                  <a:pt x="0" y="58674"/>
                                </a:lnTo>
                                <a:lnTo>
                                  <a:pt x="10716" y="58007"/>
                                </a:lnTo>
                                <a:lnTo>
                                  <a:pt x="30528" y="58007"/>
                                </a:lnTo>
                                <a:lnTo>
                                  <a:pt x="30528" y="47244"/>
                                </a:lnTo>
                                <a:cubicBezTo>
                                  <a:pt x="30528" y="41148"/>
                                  <a:pt x="30528" y="36576"/>
                                  <a:pt x="29004" y="32004"/>
                                </a:cubicBezTo>
                                <a:cubicBezTo>
                                  <a:pt x="27480" y="28956"/>
                                  <a:pt x="25956" y="25908"/>
                                  <a:pt x="22908" y="22860"/>
                                </a:cubicBezTo>
                                <a:cubicBezTo>
                                  <a:pt x="21384" y="19812"/>
                                  <a:pt x="18336" y="18288"/>
                                  <a:pt x="13764" y="16764"/>
                                </a:cubicBezTo>
                                <a:cubicBezTo>
                                  <a:pt x="10716" y="15240"/>
                                  <a:pt x="4620" y="13716"/>
                                  <a:pt x="48" y="13716"/>
                                </a:cubicBezTo>
                                <a:lnTo>
                                  <a:pt x="0" y="13726"/>
                                </a:lnTo>
                                <a:lnTo>
                                  <a:pt x="0" y="173"/>
                                </a:lnTo>
                                <a:lnTo>
                                  <a:pt x="1572"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59" name="Shape 7959"/>
                        <wps:cNvSpPr/>
                        <wps:spPr>
                          <a:xfrm>
                            <a:off x="2477167" y="61055"/>
                            <a:ext cx="100774" cy="132778"/>
                          </a:xfrm>
                          <a:custGeom>
                            <a:avLst/>
                            <a:gdLst/>
                            <a:ahLst/>
                            <a:cxnLst/>
                            <a:rect l="0" t="0" r="0" b="0"/>
                            <a:pathLst>
                              <a:path w="100774" h="132778">
                                <a:moveTo>
                                  <a:pt x="56483" y="0"/>
                                </a:moveTo>
                                <a:cubicBezTo>
                                  <a:pt x="64103" y="0"/>
                                  <a:pt x="71723" y="1524"/>
                                  <a:pt x="77819" y="4572"/>
                                </a:cubicBezTo>
                                <a:cubicBezTo>
                                  <a:pt x="82486" y="7620"/>
                                  <a:pt x="87059" y="10668"/>
                                  <a:pt x="90107" y="15240"/>
                                </a:cubicBezTo>
                                <a:cubicBezTo>
                                  <a:pt x="94678" y="19812"/>
                                  <a:pt x="96203" y="25908"/>
                                  <a:pt x="97727" y="32004"/>
                                </a:cubicBezTo>
                                <a:cubicBezTo>
                                  <a:pt x="99251" y="38100"/>
                                  <a:pt x="100774" y="45720"/>
                                  <a:pt x="100774" y="53435"/>
                                </a:cubicBezTo>
                                <a:lnTo>
                                  <a:pt x="100774" y="128207"/>
                                </a:lnTo>
                                <a:cubicBezTo>
                                  <a:pt x="100774" y="129730"/>
                                  <a:pt x="100774" y="129730"/>
                                  <a:pt x="99251" y="129730"/>
                                </a:cubicBezTo>
                                <a:cubicBezTo>
                                  <a:pt x="99251" y="131254"/>
                                  <a:pt x="99251" y="131254"/>
                                  <a:pt x="99251" y="131254"/>
                                </a:cubicBezTo>
                                <a:cubicBezTo>
                                  <a:pt x="97727" y="131254"/>
                                  <a:pt x="97727" y="131254"/>
                                  <a:pt x="96203" y="132778"/>
                                </a:cubicBezTo>
                                <a:cubicBezTo>
                                  <a:pt x="94678" y="132778"/>
                                  <a:pt x="93154" y="132778"/>
                                  <a:pt x="91630" y="132778"/>
                                </a:cubicBezTo>
                                <a:cubicBezTo>
                                  <a:pt x="90107" y="132778"/>
                                  <a:pt x="90107" y="132778"/>
                                  <a:pt x="88583" y="132778"/>
                                </a:cubicBezTo>
                                <a:cubicBezTo>
                                  <a:pt x="87059" y="131254"/>
                                  <a:pt x="87059" y="131254"/>
                                  <a:pt x="85534" y="131254"/>
                                </a:cubicBezTo>
                                <a:cubicBezTo>
                                  <a:pt x="85534" y="131254"/>
                                  <a:pt x="85534" y="131254"/>
                                  <a:pt x="84010" y="129730"/>
                                </a:cubicBezTo>
                                <a:cubicBezTo>
                                  <a:pt x="84010" y="129730"/>
                                  <a:pt x="84010" y="129730"/>
                                  <a:pt x="84010" y="128207"/>
                                </a:cubicBezTo>
                                <a:lnTo>
                                  <a:pt x="84010" y="54959"/>
                                </a:lnTo>
                                <a:cubicBezTo>
                                  <a:pt x="84010" y="47244"/>
                                  <a:pt x="84010" y="41148"/>
                                  <a:pt x="82486" y="36576"/>
                                </a:cubicBezTo>
                                <a:cubicBezTo>
                                  <a:pt x="80963" y="32004"/>
                                  <a:pt x="79343" y="27432"/>
                                  <a:pt x="76295" y="24384"/>
                                </a:cubicBezTo>
                                <a:cubicBezTo>
                                  <a:pt x="74771" y="21336"/>
                                  <a:pt x="71723" y="18288"/>
                                  <a:pt x="68675" y="16764"/>
                                </a:cubicBezTo>
                                <a:cubicBezTo>
                                  <a:pt x="64103" y="15240"/>
                                  <a:pt x="59531" y="13716"/>
                                  <a:pt x="54959" y="13716"/>
                                </a:cubicBezTo>
                                <a:cubicBezTo>
                                  <a:pt x="48863" y="13716"/>
                                  <a:pt x="42767" y="16764"/>
                                  <a:pt x="36671" y="21336"/>
                                </a:cubicBezTo>
                                <a:cubicBezTo>
                                  <a:pt x="30480" y="24384"/>
                                  <a:pt x="22860" y="32004"/>
                                  <a:pt x="16764" y="39624"/>
                                </a:cubicBezTo>
                                <a:lnTo>
                                  <a:pt x="16764" y="128207"/>
                                </a:lnTo>
                                <a:cubicBezTo>
                                  <a:pt x="16764" y="129730"/>
                                  <a:pt x="16764" y="129730"/>
                                  <a:pt x="16764" y="129730"/>
                                </a:cubicBezTo>
                                <a:cubicBezTo>
                                  <a:pt x="15240" y="131254"/>
                                  <a:pt x="15240" y="131254"/>
                                  <a:pt x="15240" y="131254"/>
                                </a:cubicBezTo>
                                <a:cubicBezTo>
                                  <a:pt x="13716" y="131254"/>
                                  <a:pt x="13716" y="131254"/>
                                  <a:pt x="12192" y="132778"/>
                                </a:cubicBezTo>
                                <a:cubicBezTo>
                                  <a:pt x="10668" y="132778"/>
                                  <a:pt x="9144" y="132778"/>
                                  <a:pt x="7620" y="132778"/>
                                </a:cubicBezTo>
                                <a:cubicBezTo>
                                  <a:pt x="6096" y="132778"/>
                                  <a:pt x="6096" y="132778"/>
                                  <a:pt x="4572" y="132778"/>
                                </a:cubicBezTo>
                                <a:cubicBezTo>
                                  <a:pt x="3048" y="131254"/>
                                  <a:pt x="3048" y="131254"/>
                                  <a:pt x="1524" y="131254"/>
                                </a:cubicBezTo>
                                <a:cubicBezTo>
                                  <a:pt x="1524" y="131254"/>
                                  <a:pt x="1524" y="131254"/>
                                  <a:pt x="0" y="129730"/>
                                </a:cubicBezTo>
                                <a:cubicBezTo>
                                  <a:pt x="0" y="129730"/>
                                  <a:pt x="0" y="129730"/>
                                  <a:pt x="0" y="128207"/>
                                </a:cubicBezTo>
                                <a:lnTo>
                                  <a:pt x="0" y="6096"/>
                                </a:lnTo>
                                <a:cubicBezTo>
                                  <a:pt x="0" y="4572"/>
                                  <a:pt x="0" y="4572"/>
                                  <a:pt x="0" y="4572"/>
                                </a:cubicBezTo>
                                <a:cubicBezTo>
                                  <a:pt x="0" y="3048"/>
                                  <a:pt x="1524" y="3048"/>
                                  <a:pt x="1524" y="3048"/>
                                </a:cubicBezTo>
                                <a:cubicBezTo>
                                  <a:pt x="3048" y="3048"/>
                                  <a:pt x="3048" y="1524"/>
                                  <a:pt x="4572" y="1524"/>
                                </a:cubicBezTo>
                                <a:cubicBezTo>
                                  <a:pt x="4572" y="1524"/>
                                  <a:pt x="6096" y="1524"/>
                                  <a:pt x="7620" y="1524"/>
                                </a:cubicBezTo>
                                <a:cubicBezTo>
                                  <a:pt x="9144" y="1524"/>
                                  <a:pt x="10668" y="1524"/>
                                  <a:pt x="12192" y="1524"/>
                                </a:cubicBezTo>
                                <a:cubicBezTo>
                                  <a:pt x="12192" y="1524"/>
                                  <a:pt x="13716" y="3048"/>
                                  <a:pt x="13716" y="3048"/>
                                </a:cubicBezTo>
                                <a:cubicBezTo>
                                  <a:pt x="15240" y="3048"/>
                                  <a:pt x="15240" y="3048"/>
                                  <a:pt x="15240" y="4572"/>
                                </a:cubicBezTo>
                                <a:cubicBezTo>
                                  <a:pt x="15240" y="4572"/>
                                  <a:pt x="15240" y="4572"/>
                                  <a:pt x="15240" y="6096"/>
                                </a:cubicBezTo>
                                <a:lnTo>
                                  <a:pt x="15240" y="22860"/>
                                </a:lnTo>
                                <a:cubicBezTo>
                                  <a:pt x="22860" y="15240"/>
                                  <a:pt x="28956" y="9144"/>
                                  <a:pt x="36671" y="6096"/>
                                </a:cubicBezTo>
                                <a:cubicBezTo>
                                  <a:pt x="42767" y="1524"/>
                                  <a:pt x="50387" y="0"/>
                                  <a:pt x="56483"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0" name="Shape 7960"/>
                        <wps:cNvSpPr/>
                        <wps:spPr>
                          <a:xfrm>
                            <a:off x="2610040" y="61055"/>
                            <a:ext cx="54959" cy="181547"/>
                          </a:xfrm>
                          <a:custGeom>
                            <a:avLst/>
                            <a:gdLst/>
                            <a:ahLst/>
                            <a:cxnLst/>
                            <a:rect l="0" t="0" r="0" b="0"/>
                            <a:pathLst>
                              <a:path w="54959" h="181547">
                                <a:moveTo>
                                  <a:pt x="51911" y="0"/>
                                </a:moveTo>
                                <a:lnTo>
                                  <a:pt x="54959" y="435"/>
                                </a:lnTo>
                                <a:lnTo>
                                  <a:pt x="54959" y="14805"/>
                                </a:lnTo>
                                <a:lnTo>
                                  <a:pt x="51911" y="13716"/>
                                </a:lnTo>
                                <a:cubicBezTo>
                                  <a:pt x="47339" y="13716"/>
                                  <a:pt x="42767" y="15240"/>
                                  <a:pt x="39719" y="16764"/>
                                </a:cubicBezTo>
                                <a:cubicBezTo>
                                  <a:pt x="35052" y="18288"/>
                                  <a:pt x="32004" y="19812"/>
                                  <a:pt x="30480" y="22860"/>
                                </a:cubicBezTo>
                                <a:cubicBezTo>
                                  <a:pt x="27432" y="25908"/>
                                  <a:pt x="25908" y="28956"/>
                                  <a:pt x="24384" y="33528"/>
                                </a:cubicBezTo>
                                <a:cubicBezTo>
                                  <a:pt x="24384" y="36576"/>
                                  <a:pt x="22860" y="41148"/>
                                  <a:pt x="22860" y="44196"/>
                                </a:cubicBezTo>
                                <a:cubicBezTo>
                                  <a:pt x="22860" y="53435"/>
                                  <a:pt x="25908" y="61055"/>
                                  <a:pt x="30480" y="65627"/>
                                </a:cubicBezTo>
                                <a:cubicBezTo>
                                  <a:pt x="36576" y="71723"/>
                                  <a:pt x="42767" y="74771"/>
                                  <a:pt x="51911" y="74771"/>
                                </a:cubicBezTo>
                                <a:lnTo>
                                  <a:pt x="54959" y="74094"/>
                                </a:lnTo>
                                <a:lnTo>
                                  <a:pt x="54959" y="88018"/>
                                </a:lnTo>
                                <a:lnTo>
                                  <a:pt x="51911" y="88487"/>
                                </a:lnTo>
                                <a:cubicBezTo>
                                  <a:pt x="47339" y="88487"/>
                                  <a:pt x="41243" y="86963"/>
                                  <a:pt x="36576" y="85439"/>
                                </a:cubicBezTo>
                                <a:cubicBezTo>
                                  <a:pt x="32004" y="83915"/>
                                  <a:pt x="27432" y="82391"/>
                                  <a:pt x="24384" y="79343"/>
                                </a:cubicBezTo>
                                <a:cubicBezTo>
                                  <a:pt x="22860" y="80867"/>
                                  <a:pt x="21336" y="83915"/>
                                  <a:pt x="19812" y="85439"/>
                                </a:cubicBezTo>
                                <a:cubicBezTo>
                                  <a:pt x="19812" y="88487"/>
                                  <a:pt x="18288" y="91535"/>
                                  <a:pt x="18288" y="94583"/>
                                </a:cubicBezTo>
                                <a:cubicBezTo>
                                  <a:pt x="18288" y="97631"/>
                                  <a:pt x="19812" y="100679"/>
                                  <a:pt x="22860" y="102203"/>
                                </a:cubicBezTo>
                                <a:cubicBezTo>
                                  <a:pt x="27432" y="105251"/>
                                  <a:pt x="30480" y="106775"/>
                                  <a:pt x="36576" y="106775"/>
                                </a:cubicBezTo>
                                <a:lnTo>
                                  <a:pt x="54959" y="107609"/>
                                </a:lnTo>
                                <a:lnTo>
                                  <a:pt x="54959" y="121582"/>
                                </a:lnTo>
                                <a:lnTo>
                                  <a:pt x="32004" y="120586"/>
                                </a:lnTo>
                                <a:cubicBezTo>
                                  <a:pt x="28956" y="123635"/>
                                  <a:pt x="25908" y="125159"/>
                                  <a:pt x="24384" y="128207"/>
                                </a:cubicBezTo>
                                <a:cubicBezTo>
                                  <a:pt x="21336" y="129730"/>
                                  <a:pt x="19812" y="132778"/>
                                  <a:pt x="18288" y="134303"/>
                                </a:cubicBezTo>
                                <a:cubicBezTo>
                                  <a:pt x="18288" y="137351"/>
                                  <a:pt x="16764" y="138874"/>
                                  <a:pt x="16764" y="140398"/>
                                </a:cubicBezTo>
                                <a:cubicBezTo>
                                  <a:pt x="15240" y="143447"/>
                                  <a:pt x="15240" y="144971"/>
                                  <a:pt x="15240" y="146495"/>
                                </a:cubicBezTo>
                                <a:cubicBezTo>
                                  <a:pt x="15240" y="154115"/>
                                  <a:pt x="18288" y="158686"/>
                                  <a:pt x="25908" y="161735"/>
                                </a:cubicBezTo>
                                <a:cubicBezTo>
                                  <a:pt x="32004" y="166307"/>
                                  <a:pt x="42767" y="167830"/>
                                  <a:pt x="53435" y="167830"/>
                                </a:cubicBezTo>
                                <a:lnTo>
                                  <a:pt x="54959" y="167596"/>
                                </a:lnTo>
                                <a:lnTo>
                                  <a:pt x="54959" y="181367"/>
                                </a:lnTo>
                                <a:lnTo>
                                  <a:pt x="53435" y="181547"/>
                                </a:lnTo>
                                <a:cubicBezTo>
                                  <a:pt x="44291" y="181547"/>
                                  <a:pt x="35052" y="180022"/>
                                  <a:pt x="28956" y="178498"/>
                                </a:cubicBezTo>
                                <a:cubicBezTo>
                                  <a:pt x="21336" y="176974"/>
                                  <a:pt x="16764" y="175451"/>
                                  <a:pt x="12192" y="172403"/>
                                </a:cubicBezTo>
                                <a:cubicBezTo>
                                  <a:pt x="7620" y="169354"/>
                                  <a:pt x="4572" y="164783"/>
                                  <a:pt x="3048" y="161735"/>
                                </a:cubicBezTo>
                                <a:cubicBezTo>
                                  <a:pt x="0" y="157163"/>
                                  <a:pt x="0" y="152591"/>
                                  <a:pt x="0" y="148018"/>
                                </a:cubicBezTo>
                                <a:cubicBezTo>
                                  <a:pt x="0" y="144971"/>
                                  <a:pt x="0" y="141922"/>
                                  <a:pt x="0" y="138874"/>
                                </a:cubicBezTo>
                                <a:cubicBezTo>
                                  <a:pt x="1524" y="137351"/>
                                  <a:pt x="3048" y="134303"/>
                                  <a:pt x="4572" y="131254"/>
                                </a:cubicBezTo>
                                <a:cubicBezTo>
                                  <a:pt x="6096" y="128207"/>
                                  <a:pt x="7620" y="126683"/>
                                  <a:pt x="9144" y="123635"/>
                                </a:cubicBezTo>
                                <a:cubicBezTo>
                                  <a:pt x="12192" y="122110"/>
                                  <a:pt x="13716" y="118967"/>
                                  <a:pt x="16764" y="117443"/>
                                </a:cubicBezTo>
                                <a:cubicBezTo>
                                  <a:pt x="12192" y="114395"/>
                                  <a:pt x="9144" y="111347"/>
                                  <a:pt x="7620" y="108299"/>
                                </a:cubicBezTo>
                                <a:cubicBezTo>
                                  <a:pt x="4572" y="105251"/>
                                  <a:pt x="3048" y="100679"/>
                                  <a:pt x="3048" y="97631"/>
                                </a:cubicBezTo>
                                <a:cubicBezTo>
                                  <a:pt x="3048" y="91535"/>
                                  <a:pt x="4572" y="86963"/>
                                  <a:pt x="7620" y="82391"/>
                                </a:cubicBezTo>
                                <a:cubicBezTo>
                                  <a:pt x="9144" y="77819"/>
                                  <a:pt x="12192" y="74771"/>
                                  <a:pt x="15240" y="70199"/>
                                </a:cubicBezTo>
                                <a:cubicBezTo>
                                  <a:pt x="12192" y="67151"/>
                                  <a:pt x="10668" y="64103"/>
                                  <a:pt x="9144" y="59531"/>
                                </a:cubicBezTo>
                                <a:cubicBezTo>
                                  <a:pt x="7620" y="54959"/>
                                  <a:pt x="6096" y="50292"/>
                                  <a:pt x="6096" y="44196"/>
                                </a:cubicBezTo>
                                <a:cubicBezTo>
                                  <a:pt x="6096" y="38100"/>
                                  <a:pt x="7620" y="32004"/>
                                  <a:pt x="10668" y="25908"/>
                                </a:cubicBezTo>
                                <a:cubicBezTo>
                                  <a:pt x="12192" y="21336"/>
                                  <a:pt x="15240" y="16764"/>
                                  <a:pt x="19812" y="12192"/>
                                </a:cubicBezTo>
                                <a:cubicBezTo>
                                  <a:pt x="22860" y="9144"/>
                                  <a:pt x="28956" y="6096"/>
                                  <a:pt x="33528" y="3048"/>
                                </a:cubicBezTo>
                                <a:cubicBezTo>
                                  <a:pt x="39719" y="1524"/>
                                  <a:pt x="45815" y="0"/>
                                  <a:pt x="51911"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1" name="Shape 7961"/>
                        <wps:cNvSpPr/>
                        <wps:spPr>
                          <a:xfrm>
                            <a:off x="2664999" y="168664"/>
                            <a:ext cx="56483" cy="73759"/>
                          </a:xfrm>
                          <a:custGeom>
                            <a:avLst/>
                            <a:gdLst/>
                            <a:ahLst/>
                            <a:cxnLst/>
                            <a:rect l="0" t="0" r="0" b="0"/>
                            <a:pathLst>
                              <a:path w="56483" h="73759">
                                <a:moveTo>
                                  <a:pt x="0" y="0"/>
                                </a:moveTo>
                                <a:lnTo>
                                  <a:pt x="15240" y="691"/>
                                </a:lnTo>
                                <a:cubicBezTo>
                                  <a:pt x="19812" y="691"/>
                                  <a:pt x="25908" y="691"/>
                                  <a:pt x="30575" y="2215"/>
                                </a:cubicBezTo>
                                <a:cubicBezTo>
                                  <a:pt x="35147" y="3739"/>
                                  <a:pt x="39719" y="6787"/>
                                  <a:pt x="44291" y="8311"/>
                                </a:cubicBezTo>
                                <a:cubicBezTo>
                                  <a:pt x="47339" y="11359"/>
                                  <a:pt x="50387" y="14502"/>
                                  <a:pt x="51912" y="19074"/>
                                </a:cubicBezTo>
                                <a:cubicBezTo>
                                  <a:pt x="54959" y="22122"/>
                                  <a:pt x="56483" y="26694"/>
                                  <a:pt x="56483" y="32790"/>
                                </a:cubicBezTo>
                                <a:cubicBezTo>
                                  <a:pt x="56483" y="37362"/>
                                  <a:pt x="54959" y="43458"/>
                                  <a:pt x="51912" y="48030"/>
                                </a:cubicBezTo>
                                <a:cubicBezTo>
                                  <a:pt x="50387" y="52602"/>
                                  <a:pt x="47339" y="57174"/>
                                  <a:pt x="42768" y="61746"/>
                                </a:cubicBezTo>
                                <a:cubicBezTo>
                                  <a:pt x="38195" y="64794"/>
                                  <a:pt x="32099" y="67842"/>
                                  <a:pt x="24384" y="70890"/>
                                </a:cubicBezTo>
                                <a:lnTo>
                                  <a:pt x="0" y="73759"/>
                                </a:lnTo>
                                <a:lnTo>
                                  <a:pt x="0" y="59987"/>
                                </a:lnTo>
                                <a:lnTo>
                                  <a:pt x="18288" y="57174"/>
                                </a:lnTo>
                                <a:cubicBezTo>
                                  <a:pt x="22860" y="55650"/>
                                  <a:pt x="27432" y="54126"/>
                                  <a:pt x="30575" y="52602"/>
                                </a:cubicBezTo>
                                <a:cubicBezTo>
                                  <a:pt x="33624" y="49554"/>
                                  <a:pt x="36671" y="46506"/>
                                  <a:pt x="38195" y="43458"/>
                                </a:cubicBezTo>
                                <a:cubicBezTo>
                                  <a:pt x="39719" y="40410"/>
                                  <a:pt x="39719" y="37362"/>
                                  <a:pt x="39719" y="32790"/>
                                </a:cubicBezTo>
                                <a:cubicBezTo>
                                  <a:pt x="39719" y="28218"/>
                                  <a:pt x="36671" y="23646"/>
                                  <a:pt x="32099" y="19074"/>
                                </a:cubicBezTo>
                                <a:cubicBezTo>
                                  <a:pt x="27432" y="16026"/>
                                  <a:pt x="21336" y="14502"/>
                                  <a:pt x="12192" y="14502"/>
                                </a:cubicBezTo>
                                <a:lnTo>
                                  <a:pt x="0" y="13973"/>
                                </a:lnTo>
                                <a:lnTo>
                                  <a:pt x="0"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2" name="Shape 7962"/>
                        <wps:cNvSpPr/>
                        <wps:spPr>
                          <a:xfrm>
                            <a:off x="2664999" y="61490"/>
                            <a:ext cx="56483" cy="87583"/>
                          </a:xfrm>
                          <a:custGeom>
                            <a:avLst/>
                            <a:gdLst/>
                            <a:ahLst/>
                            <a:cxnLst/>
                            <a:rect l="0" t="0" r="0" b="0"/>
                            <a:pathLst>
                              <a:path w="56483" h="87583">
                                <a:moveTo>
                                  <a:pt x="0" y="0"/>
                                </a:moveTo>
                                <a:lnTo>
                                  <a:pt x="7620" y="1088"/>
                                </a:lnTo>
                                <a:cubicBezTo>
                                  <a:pt x="10668" y="1088"/>
                                  <a:pt x="13716" y="1088"/>
                                  <a:pt x="16764" y="2613"/>
                                </a:cubicBezTo>
                                <a:lnTo>
                                  <a:pt x="53436" y="2613"/>
                                </a:lnTo>
                                <a:cubicBezTo>
                                  <a:pt x="54959" y="2613"/>
                                  <a:pt x="54959" y="2613"/>
                                  <a:pt x="56483" y="4137"/>
                                </a:cubicBezTo>
                                <a:cubicBezTo>
                                  <a:pt x="56483" y="5661"/>
                                  <a:pt x="56483" y="7185"/>
                                  <a:pt x="56483" y="8709"/>
                                </a:cubicBezTo>
                                <a:cubicBezTo>
                                  <a:pt x="56483" y="11757"/>
                                  <a:pt x="56483" y="13281"/>
                                  <a:pt x="56483" y="14805"/>
                                </a:cubicBezTo>
                                <a:cubicBezTo>
                                  <a:pt x="54959" y="14805"/>
                                  <a:pt x="53436" y="16329"/>
                                  <a:pt x="53436" y="16329"/>
                                </a:cubicBezTo>
                                <a:lnTo>
                                  <a:pt x="33624" y="16329"/>
                                </a:lnTo>
                                <a:cubicBezTo>
                                  <a:pt x="36671" y="19377"/>
                                  <a:pt x="39719" y="23949"/>
                                  <a:pt x="41243" y="28521"/>
                                </a:cubicBezTo>
                                <a:cubicBezTo>
                                  <a:pt x="42768" y="33093"/>
                                  <a:pt x="44291" y="37665"/>
                                  <a:pt x="44291" y="43761"/>
                                </a:cubicBezTo>
                                <a:cubicBezTo>
                                  <a:pt x="44291" y="49856"/>
                                  <a:pt x="42768" y="56048"/>
                                  <a:pt x="39719" y="62144"/>
                                </a:cubicBezTo>
                                <a:cubicBezTo>
                                  <a:pt x="38195" y="66716"/>
                                  <a:pt x="35147" y="71288"/>
                                  <a:pt x="30575" y="75860"/>
                                </a:cubicBezTo>
                                <a:cubicBezTo>
                                  <a:pt x="25908" y="78908"/>
                                  <a:pt x="21336" y="81956"/>
                                  <a:pt x="16764" y="85004"/>
                                </a:cubicBezTo>
                                <a:lnTo>
                                  <a:pt x="0" y="87583"/>
                                </a:lnTo>
                                <a:lnTo>
                                  <a:pt x="0" y="73658"/>
                                </a:lnTo>
                                <a:lnTo>
                                  <a:pt x="10668" y="71288"/>
                                </a:lnTo>
                                <a:cubicBezTo>
                                  <a:pt x="13716" y="69764"/>
                                  <a:pt x="16764" y="66716"/>
                                  <a:pt x="19812" y="65192"/>
                                </a:cubicBezTo>
                                <a:cubicBezTo>
                                  <a:pt x="21336" y="62144"/>
                                  <a:pt x="24384" y="59096"/>
                                  <a:pt x="24384" y="54524"/>
                                </a:cubicBezTo>
                                <a:cubicBezTo>
                                  <a:pt x="25908" y="51476"/>
                                  <a:pt x="27432" y="46809"/>
                                  <a:pt x="27432" y="43761"/>
                                </a:cubicBezTo>
                                <a:cubicBezTo>
                                  <a:pt x="27432" y="34617"/>
                                  <a:pt x="24384" y="26997"/>
                                  <a:pt x="18288" y="20901"/>
                                </a:cubicBezTo>
                                <a:lnTo>
                                  <a:pt x="0" y="14369"/>
                                </a:lnTo>
                                <a:lnTo>
                                  <a:pt x="0"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3" name="Shape 7963"/>
                        <wps:cNvSpPr/>
                        <wps:spPr>
                          <a:xfrm>
                            <a:off x="2753582" y="62579"/>
                            <a:ext cx="100774" cy="132779"/>
                          </a:xfrm>
                          <a:custGeom>
                            <a:avLst/>
                            <a:gdLst/>
                            <a:ahLst/>
                            <a:cxnLst/>
                            <a:rect l="0" t="0" r="0" b="0"/>
                            <a:pathLst>
                              <a:path w="100774" h="132779">
                                <a:moveTo>
                                  <a:pt x="4572" y="0"/>
                                </a:moveTo>
                                <a:cubicBezTo>
                                  <a:pt x="6096" y="0"/>
                                  <a:pt x="6096" y="0"/>
                                  <a:pt x="7620" y="0"/>
                                </a:cubicBezTo>
                                <a:cubicBezTo>
                                  <a:pt x="9144" y="0"/>
                                  <a:pt x="10668" y="0"/>
                                  <a:pt x="12192" y="0"/>
                                </a:cubicBezTo>
                                <a:cubicBezTo>
                                  <a:pt x="13716" y="0"/>
                                  <a:pt x="13716" y="1524"/>
                                  <a:pt x="15240" y="1524"/>
                                </a:cubicBezTo>
                                <a:cubicBezTo>
                                  <a:pt x="15240" y="1524"/>
                                  <a:pt x="15240" y="1524"/>
                                  <a:pt x="15240" y="3048"/>
                                </a:cubicBezTo>
                                <a:cubicBezTo>
                                  <a:pt x="16764" y="3048"/>
                                  <a:pt x="16764" y="3048"/>
                                  <a:pt x="16764" y="4572"/>
                                </a:cubicBezTo>
                                <a:lnTo>
                                  <a:pt x="16764" y="76295"/>
                                </a:lnTo>
                                <a:cubicBezTo>
                                  <a:pt x="16764" y="83915"/>
                                  <a:pt x="16764" y="91536"/>
                                  <a:pt x="18288" y="96107"/>
                                </a:cubicBezTo>
                                <a:cubicBezTo>
                                  <a:pt x="19812" y="100680"/>
                                  <a:pt x="21336" y="105251"/>
                                  <a:pt x="22860" y="108299"/>
                                </a:cubicBezTo>
                                <a:cubicBezTo>
                                  <a:pt x="25908" y="111347"/>
                                  <a:pt x="28956" y="114395"/>
                                  <a:pt x="32099" y="115919"/>
                                </a:cubicBezTo>
                                <a:cubicBezTo>
                                  <a:pt x="36671" y="117443"/>
                                  <a:pt x="41243" y="119063"/>
                                  <a:pt x="45815" y="119063"/>
                                </a:cubicBezTo>
                                <a:cubicBezTo>
                                  <a:pt x="51911" y="119063"/>
                                  <a:pt x="58007" y="115919"/>
                                  <a:pt x="64103" y="111347"/>
                                </a:cubicBezTo>
                                <a:cubicBezTo>
                                  <a:pt x="70199" y="108299"/>
                                  <a:pt x="76390" y="100680"/>
                                  <a:pt x="84010" y="93059"/>
                                </a:cubicBezTo>
                                <a:lnTo>
                                  <a:pt x="84010" y="4572"/>
                                </a:lnTo>
                                <a:cubicBezTo>
                                  <a:pt x="84010" y="3048"/>
                                  <a:pt x="84010" y="3048"/>
                                  <a:pt x="84010" y="3048"/>
                                </a:cubicBezTo>
                                <a:cubicBezTo>
                                  <a:pt x="84010" y="1524"/>
                                  <a:pt x="85534" y="1524"/>
                                  <a:pt x="85534" y="1524"/>
                                </a:cubicBezTo>
                                <a:cubicBezTo>
                                  <a:pt x="87059" y="1524"/>
                                  <a:pt x="87059" y="0"/>
                                  <a:pt x="88583" y="0"/>
                                </a:cubicBezTo>
                                <a:cubicBezTo>
                                  <a:pt x="88583" y="0"/>
                                  <a:pt x="90107" y="0"/>
                                  <a:pt x="91630" y="0"/>
                                </a:cubicBezTo>
                                <a:cubicBezTo>
                                  <a:pt x="93154" y="0"/>
                                  <a:pt x="94678" y="0"/>
                                  <a:pt x="96203" y="0"/>
                                </a:cubicBezTo>
                                <a:cubicBezTo>
                                  <a:pt x="97727" y="0"/>
                                  <a:pt x="97727" y="1524"/>
                                  <a:pt x="99251" y="1524"/>
                                </a:cubicBezTo>
                                <a:cubicBezTo>
                                  <a:pt x="99251" y="1524"/>
                                  <a:pt x="99251" y="1524"/>
                                  <a:pt x="99251" y="3048"/>
                                </a:cubicBezTo>
                                <a:cubicBezTo>
                                  <a:pt x="100774" y="3048"/>
                                  <a:pt x="100774" y="3048"/>
                                  <a:pt x="100774" y="4572"/>
                                </a:cubicBezTo>
                                <a:lnTo>
                                  <a:pt x="100774" y="126683"/>
                                </a:lnTo>
                                <a:cubicBezTo>
                                  <a:pt x="100774" y="128207"/>
                                  <a:pt x="100774" y="128207"/>
                                  <a:pt x="99251" y="128207"/>
                                </a:cubicBezTo>
                                <a:cubicBezTo>
                                  <a:pt x="99251" y="129730"/>
                                  <a:pt x="99251" y="129730"/>
                                  <a:pt x="99251" y="129730"/>
                                </a:cubicBezTo>
                                <a:cubicBezTo>
                                  <a:pt x="97727" y="129730"/>
                                  <a:pt x="97727" y="129730"/>
                                  <a:pt x="96203" y="131254"/>
                                </a:cubicBezTo>
                                <a:cubicBezTo>
                                  <a:pt x="94678" y="131254"/>
                                  <a:pt x="94678" y="131254"/>
                                  <a:pt x="93154" y="131254"/>
                                </a:cubicBezTo>
                                <a:cubicBezTo>
                                  <a:pt x="91630" y="131254"/>
                                  <a:pt x="90107" y="131254"/>
                                  <a:pt x="88583" y="131254"/>
                                </a:cubicBezTo>
                                <a:cubicBezTo>
                                  <a:pt x="87059" y="129730"/>
                                  <a:pt x="87059" y="129730"/>
                                  <a:pt x="87059" y="129730"/>
                                </a:cubicBezTo>
                                <a:cubicBezTo>
                                  <a:pt x="85534" y="129730"/>
                                  <a:pt x="85534" y="129730"/>
                                  <a:pt x="85534" y="128207"/>
                                </a:cubicBezTo>
                                <a:cubicBezTo>
                                  <a:pt x="85534" y="128207"/>
                                  <a:pt x="85534" y="128207"/>
                                  <a:pt x="85534" y="126683"/>
                                </a:cubicBezTo>
                                <a:lnTo>
                                  <a:pt x="85534" y="109823"/>
                                </a:lnTo>
                                <a:cubicBezTo>
                                  <a:pt x="77915" y="117443"/>
                                  <a:pt x="70199" y="123635"/>
                                  <a:pt x="64103" y="126683"/>
                                </a:cubicBezTo>
                                <a:cubicBezTo>
                                  <a:pt x="56483" y="131254"/>
                                  <a:pt x="50387" y="132779"/>
                                  <a:pt x="44291" y="132779"/>
                                </a:cubicBezTo>
                                <a:cubicBezTo>
                                  <a:pt x="35147" y="132779"/>
                                  <a:pt x="28956" y="131254"/>
                                  <a:pt x="22860" y="128207"/>
                                </a:cubicBezTo>
                                <a:cubicBezTo>
                                  <a:pt x="18288" y="125159"/>
                                  <a:pt x="13716" y="122111"/>
                                  <a:pt x="9144" y="117443"/>
                                </a:cubicBezTo>
                                <a:cubicBezTo>
                                  <a:pt x="6096" y="112871"/>
                                  <a:pt x="4572" y="106775"/>
                                  <a:pt x="3048" y="100680"/>
                                </a:cubicBezTo>
                                <a:cubicBezTo>
                                  <a:pt x="1524" y="94583"/>
                                  <a:pt x="0" y="86963"/>
                                  <a:pt x="0" y="77819"/>
                                </a:cubicBezTo>
                                <a:lnTo>
                                  <a:pt x="0" y="4572"/>
                                </a:lnTo>
                                <a:cubicBezTo>
                                  <a:pt x="0" y="3048"/>
                                  <a:pt x="0" y="3048"/>
                                  <a:pt x="0" y="3048"/>
                                </a:cubicBezTo>
                                <a:cubicBezTo>
                                  <a:pt x="0" y="1524"/>
                                  <a:pt x="1524" y="1524"/>
                                  <a:pt x="1524" y="1524"/>
                                </a:cubicBezTo>
                                <a:cubicBezTo>
                                  <a:pt x="3048" y="1524"/>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4" name="Shape 7964"/>
                        <wps:cNvSpPr/>
                        <wps:spPr>
                          <a:xfrm>
                            <a:off x="2891028" y="119777"/>
                            <a:ext cx="48101" cy="75581"/>
                          </a:xfrm>
                          <a:custGeom>
                            <a:avLst/>
                            <a:gdLst/>
                            <a:ahLst/>
                            <a:cxnLst/>
                            <a:rect l="0" t="0" r="0" b="0"/>
                            <a:pathLst>
                              <a:path w="48101" h="75581">
                                <a:moveTo>
                                  <a:pt x="48101" y="0"/>
                                </a:moveTo>
                                <a:lnTo>
                                  <a:pt x="48101" y="12240"/>
                                </a:lnTo>
                                <a:lnTo>
                                  <a:pt x="39719" y="13002"/>
                                </a:lnTo>
                                <a:cubicBezTo>
                                  <a:pt x="33623" y="14525"/>
                                  <a:pt x="30575" y="16050"/>
                                  <a:pt x="27432" y="19098"/>
                                </a:cubicBezTo>
                                <a:cubicBezTo>
                                  <a:pt x="22860" y="20622"/>
                                  <a:pt x="21336" y="23669"/>
                                  <a:pt x="19812" y="26718"/>
                                </a:cubicBezTo>
                                <a:cubicBezTo>
                                  <a:pt x="18288" y="29766"/>
                                  <a:pt x="16764" y="34338"/>
                                  <a:pt x="16764" y="37386"/>
                                </a:cubicBezTo>
                                <a:cubicBezTo>
                                  <a:pt x="16764" y="45006"/>
                                  <a:pt x="19812" y="51102"/>
                                  <a:pt x="24384" y="54150"/>
                                </a:cubicBezTo>
                                <a:cubicBezTo>
                                  <a:pt x="29051" y="58722"/>
                                  <a:pt x="35147" y="61865"/>
                                  <a:pt x="42767" y="61865"/>
                                </a:cubicBezTo>
                                <a:lnTo>
                                  <a:pt x="48101" y="60059"/>
                                </a:lnTo>
                                <a:lnTo>
                                  <a:pt x="48101" y="74111"/>
                                </a:lnTo>
                                <a:lnTo>
                                  <a:pt x="41243" y="75581"/>
                                </a:lnTo>
                                <a:cubicBezTo>
                                  <a:pt x="35147" y="75581"/>
                                  <a:pt x="29051" y="74057"/>
                                  <a:pt x="24384" y="72533"/>
                                </a:cubicBezTo>
                                <a:cubicBezTo>
                                  <a:pt x="18288" y="71009"/>
                                  <a:pt x="15240" y="67961"/>
                                  <a:pt x="10668" y="64913"/>
                                </a:cubicBezTo>
                                <a:cubicBezTo>
                                  <a:pt x="7620" y="61865"/>
                                  <a:pt x="4572" y="58722"/>
                                  <a:pt x="3048" y="54150"/>
                                </a:cubicBezTo>
                                <a:cubicBezTo>
                                  <a:pt x="1524" y="49578"/>
                                  <a:pt x="0" y="45006"/>
                                  <a:pt x="0" y="38910"/>
                                </a:cubicBezTo>
                                <a:cubicBezTo>
                                  <a:pt x="0" y="32814"/>
                                  <a:pt x="1524" y="26718"/>
                                  <a:pt x="4572" y="20622"/>
                                </a:cubicBezTo>
                                <a:cubicBezTo>
                                  <a:pt x="7620" y="16050"/>
                                  <a:pt x="10668" y="11478"/>
                                  <a:pt x="16764" y="8430"/>
                                </a:cubicBezTo>
                                <a:cubicBezTo>
                                  <a:pt x="21336" y="5382"/>
                                  <a:pt x="27432" y="2334"/>
                                  <a:pt x="35147" y="810"/>
                                </a:cubicBezTo>
                                <a:lnTo>
                                  <a:pt x="48101"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5" name="Shape 7965"/>
                        <wps:cNvSpPr/>
                        <wps:spPr>
                          <a:xfrm>
                            <a:off x="2897124" y="61150"/>
                            <a:ext cx="42005" cy="27337"/>
                          </a:xfrm>
                          <a:custGeom>
                            <a:avLst/>
                            <a:gdLst/>
                            <a:ahLst/>
                            <a:cxnLst/>
                            <a:rect l="0" t="0" r="0" b="0"/>
                            <a:pathLst>
                              <a:path w="42005" h="27337">
                                <a:moveTo>
                                  <a:pt x="42005" y="0"/>
                                </a:moveTo>
                                <a:lnTo>
                                  <a:pt x="42005" y="13773"/>
                                </a:lnTo>
                                <a:lnTo>
                                  <a:pt x="41243" y="13621"/>
                                </a:lnTo>
                                <a:cubicBezTo>
                                  <a:pt x="36671" y="13621"/>
                                  <a:pt x="32099" y="15145"/>
                                  <a:pt x="27527" y="16669"/>
                                </a:cubicBezTo>
                                <a:cubicBezTo>
                                  <a:pt x="22955" y="18193"/>
                                  <a:pt x="18288" y="18193"/>
                                  <a:pt x="15240" y="21241"/>
                                </a:cubicBezTo>
                                <a:cubicBezTo>
                                  <a:pt x="12192" y="22765"/>
                                  <a:pt x="9144" y="24289"/>
                                  <a:pt x="7620" y="24289"/>
                                </a:cubicBezTo>
                                <a:cubicBezTo>
                                  <a:pt x="6096" y="25813"/>
                                  <a:pt x="4572" y="27337"/>
                                  <a:pt x="3048" y="27337"/>
                                </a:cubicBezTo>
                                <a:cubicBezTo>
                                  <a:pt x="3048" y="27337"/>
                                  <a:pt x="1524" y="27337"/>
                                  <a:pt x="1524" y="27337"/>
                                </a:cubicBezTo>
                                <a:cubicBezTo>
                                  <a:pt x="1524" y="27337"/>
                                  <a:pt x="0" y="25813"/>
                                  <a:pt x="0" y="25813"/>
                                </a:cubicBezTo>
                                <a:cubicBezTo>
                                  <a:pt x="0" y="25813"/>
                                  <a:pt x="0" y="24289"/>
                                  <a:pt x="0" y="24289"/>
                                </a:cubicBezTo>
                                <a:cubicBezTo>
                                  <a:pt x="0" y="22765"/>
                                  <a:pt x="0" y="22765"/>
                                  <a:pt x="0" y="21241"/>
                                </a:cubicBezTo>
                                <a:cubicBezTo>
                                  <a:pt x="0" y="19717"/>
                                  <a:pt x="0" y="18193"/>
                                  <a:pt x="0" y="16669"/>
                                </a:cubicBezTo>
                                <a:cubicBezTo>
                                  <a:pt x="0" y="15145"/>
                                  <a:pt x="1524" y="13621"/>
                                  <a:pt x="1524" y="13621"/>
                                </a:cubicBezTo>
                                <a:cubicBezTo>
                                  <a:pt x="3048" y="12097"/>
                                  <a:pt x="4572" y="10573"/>
                                  <a:pt x="7620" y="9049"/>
                                </a:cubicBezTo>
                                <a:cubicBezTo>
                                  <a:pt x="10668" y="7525"/>
                                  <a:pt x="13716" y="6001"/>
                                  <a:pt x="18288" y="4477"/>
                                </a:cubicBezTo>
                                <a:cubicBezTo>
                                  <a:pt x="21336" y="2953"/>
                                  <a:pt x="26003" y="2953"/>
                                  <a:pt x="30575" y="1429"/>
                                </a:cubicBezTo>
                                <a:lnTo>
                                  <a:pt x="42005"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6" name="Shape 7966"/>
                        <wps:cNvSpPr/>
                        <wps:spPr>
                          <a:xfrm>
                            <a:off x="2939129" y="61055"/>
                            <a:ext cx="46577" cy="132833"/>
                          </a:xfrm>
                          <a:custGeom>
                            <a:avLst/>
                            <a:gdLst/>
                            <a:ahLst/>
                            <a:cxnLst/>
                            <a:rect l="0" t="0" r="0" b="0"/>
                            <a:pathLst>
                              <a:path w="46577" h="132833">
                                <a:moveTo>
                                  <a:pt x="762" y="0"/>
                                </a:moveTo>
                                <a:cubicBezTo>
                                  <a:pt x="9906" y="0"/>
                                  <a:pt x="17526" y="1524"/>
                                  <a:pt x="22098" y="3048"/>
                                </a:cubicBezTo>
                                <a:cubicBezTo>
                                  <a:pt x="28289" y="6096"/>
                                  <a:pt x="32862" y="9144"/>
                                  <a:pt x="37433" y="12192"/>
                                </a:cubicBezTo>
                                <a:cubicBezTo>
                                  <a:pt x="40481" y="16764"/>
                                  <a:pt x="43530" y="21336"/>
                                  <a:pt x="45053" y="25908"/>
                                </a:cubicBezTo>
                                <a:cubicBezTo>
                                  <a:pt x="46577" y="32004"/>
                                  <a:pt x="46577" y="38100"/>
                                  <a:pt x="46577" y="45720"/>
                                </a:cubicBezTo>
                                <a:lnTo>
                                  <a:pt x="46577" y="128207"/>
                                </a:lnTo>
                                <a:cubicBezTo>
                                  <a:pt x="46577" y="129730"/>
                                  <a:pt x="46577" y="129730"/>
                                  <a:pt x="46577" y="131254"/>
                                </a:cubicBezTo>
                                <a:cubicBezTo>
                                  <a:pt x="45053" y="131254"/>
                                  <a:pt x="45053" y="131254"/>
                                  <a:pt x="43530" y="132778"/>
                                </a:cubicBezTo>
                                <a:cubicBezTo>
                                  <a:pt x="43530" y="132778"/>
                                  <a:pt x="42006" y="132778"/>
                                  <a:pt x="40481" y="132778"/>
                                </a:cubicBezTo>
                                <a:cubicBezTo>
                                  <a:pt x="38957" y="132778"/>
                                  <a:pt x="37433" y="132778"/>
                                  <a:pt x="35909" y="132778"/>
                                </a:cubicBezTo>
                                <a:cubicBezTo>
                                  <a:pt x="34386" y="131254"/>
                                  <a:pt x="34386" y="131254"/>
                                  <a:pt x="32862" y="131254"/>
                                </a:cubicBezTo>
                                <a:cubicBezTo>
                                  <a:pt x="32862" y="129730"/>
                                  <a:pt x="32862" y="129730"/>
                                  <a:pt x="32862" y="128207"/>
                                </a:cubicBezTo>
                                <a:lnTo>
                                  <a:pt x="32862" y="114395"/>
                                </a:lnTo>
                                <a:cubicBezTo>
                                  <a:pt x="26765" y="120586"/>
                                  <a:pt x="20574" y="125159"/>
                                  <a:pt x="14478" y="129730"/>
                                </a:cubicBezTo>
                                <a:lnTo>
                                  <a:pt x="0" y="132833"/>
                                </a:lnTo>
                                <a:lnTo>
                                  <a:pt x="0" y="118781"/>
                                </a:lnTo>
                                <a:lnTo>
                                  <a:pt x="12954" y="114395"/>
                                </a:lnTo>
                                <a:cubicBezTo>
                                  <a:pt x="19050" y="111347"/>
                                  <a:pt x="25241" y="106775"/>
                                  <a:pt x="31337" y="99155"/>
                                </a:cubicBezTo>
                                <a:lnTo>
                                  <a:pt x="31337" y="70199"/>
                                </a:lnTo>
                                <a:lnTo>
                                  <a:pt x="8382" y="70199"/>
                                </a:lnTo>
                                <a:lnTo>
                                  <a:pt x="0" y="70961"/>
                                </a:lnTo>
                                <a:lnTo>
                                  <a:pt x="0" y="58722"/>
                                </a:lnTo>
                                <a:lnTo>
                                  <a:pt x="11430" y="58007"/>
                                </a:lnTo>
                                <a:lnTo>
                                  <a:pt x="31337" y="58007"/>
                                </a:lnTo>
                                <a:lnTo>
                                  <a:pt x="31337" y="47244"/>
                                </a:lnTo>
                                <a:cubicBezTo>
                                  <a:pt x="31337" y="41148"/>
                                  <a:pt x="29813" y="36576"/>
                                  <a:pt x="29813" y="32004"/>
                                </a:cubicBezTo>
                                <a:cubicBezTo>
                                  <a:pt x="28289" y="28956"/>
                                  <a:pt x="26765" y="25908"/>
                                  <a:pt x="23622" y="22860"/>
                                </a:cubicBezTo>
                                <a:cubicBezTo>
                                  <a:pt x="20574" y="19812"/>
                                  <a:pt x="17526" y="18288"/>
                                  <a:pt x="14478" y="16764"/>
                                </a:cubicBezTo>
                                <a:lnTo>
                                  <a:pt x="0" y="13868"/>
                                </a:lnTo>
                                <a:lnTo>
                                  <a:pt x="0" y="95"/>
                                </a:lnTo>
                                <a:lnTo>
                                  <a:pt x="762"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7" name="Shape 7967"/>
                        <wps:cNvSpPr/>
                        <wps:spPr>
                          <a:xfrm>
                            <a:off x="3017806" y="61055"/>
                            <a:ext cx="54959" cy="181547"/>
                          </a:xfrm>
                          <a:custGeom>
                            <a:avLst/>
                            <a:gdLst/>
                            <a:ahLst/>
                            <a:cxnLst/>
                            <a:rect l="0" t="0" r="0" b="0"/>
                            <a:pathLst>
                              <a:path w="54959" h="181547">
                                <a:moveTo>
                                  <a:pt x="53435" y="0"/>
                                </a:moveTo>
                                <a:lnTo>
                                  <a:pt x="54959" y="254"/>
                                </a:lnTo>
                                <a:lnTo>
                                  <a:pt x="54959" y="14732"/>
                                </a:lnTo>
                                <a:lnTo>
                                  <a:pt x="51911" y="13716"/>
                                </a:lnTo>
                                <a:cubicBezTo>
                                  <a:pt x="47339" y="13716"/>
                                  <a:pt x="42767" y="15240"/>
                                  <a:pt x="39719" y="16764"/>
                                </a:cubicBezTo>
                                <a:cubicBezTo>
                                  <a:pt x="36671" y="18288"/>
                                  <a:pt x="33528" y="19812"/>
                                  <a:pt x="30480" y="22860"/>
                                </a:cubicBezTo>
                                <a:cubicBezTo>
                                  <a:pt x="28956" y="25908"/>
                                  <a:pt x="25908" y="28956"/>
                                  <a:pt x="25908" y="33528"/>
                                </a:cubicBezTo>
                                <a:cubicBezTo>
                                  <a:pt x="24384" y="36576"/>
                                  <a:pt x="22860" y="41148"/>
                                  <a:pt x="22860" y="44196"/>
                                </a:cubicBezTo>
                                <a:cubicBezTo>
                                  <a:pt x="22860" y="53435"/>
                                  <a:pt x="25908" y="61055"/>
                                  <a:pt x="30480" y="65627"/>
                                </a:cubicBezTo>
                                <a:cubicBezTo>
                                  <a:pt x="36671" y="71723"/>
                                  <a:pt x="44291" y="74771"/>
                                  <a:pt x="53435" y="74771"/>
                                </a:cubicBezTo>
                                <a:lnTo>
                                  <a:pt x="54959" y="74390"/>
                                </a:lnTo>
                                <a:lnTo>
                                  <a:pt x="54959" y="88018"/>
                                </a:lnTo>
                                <a:lnTo>
                                  <a:pt x="51911" y="88487"/>
                                </a:lnTo>
                                <a:cubicBezTo>
                                  <a:pt x="47339" y="88487"/>
                                  <a:pt x="41243" y="86963"/>
                                  <a:pt x="36671" y="85439"/>
                                </a:cubicBezTo>
                                <a:cubicBezTo>
                                  <a:pt x="32004" y="83915"/>
                                  <a:pt x="27432" y="82391"/>
                                  <a:pt x="24384" y="79343"/>
                                </a:cubicBezTo>
                                <a:cubicBezTo>
                                  <a:pt x="22860" y="80867"/>
                                  <a:pt x="21336" y="83915"/>
                                  <a:pt x="19812" y="85439"/>
                                </a:cubicBezTo>
                                <a:cubicBezTo>
                                  <a:pt x="19812" y="88487"/>
                                  <a:pt x="18288" y="91535"/>
                                  <a:pt x="18288" y="94583"/>
                                </a:cubicBezTo>
                                <a:cubicBezTo>
                                  <a:pt x="18288" y="97631"/>
                                  <a:pt x="19812" y="100679"/>
                                  <a:pt x="24384" y="102203"/>
                                </a:cubicBezTo>
                                <a:cubicBezTo>
                                  <a:pt x="27432" y="105251"/>
                                  <a:pt x="32004" y="106775"/>
                                  <a:pt x="36671" y="106775"/>
                                </a:cubicBezTo>
                                <a:lnTo>
                                  <a:pt x="54959" y="107607"/>
                                </a:lnTo>
                                <a:lnTo>
                                  <a:pt x="54959" y="121540"/>
                                </a:lnTo>
                                <a:lnTo>
                                  <a:pt x="32004" y="120586"/>
                                </a:lnTo>
                                <a:cubicBezTo>
                                  <a:pt x="28956" y="123635"/>
                                  <a:pt x="25908" y="125159"/>
                                  <a:pt x="24384" y="128207"/>
                                </a:cubicBezTo>
                                <a:cubicBezTo>
                                  <a:pt x="21336" y="129730"/>
                                  <a:pt x="19812" y="132778"/>
                                  <a:pt x="19812" y="134303"/>
                                </a:cubicBezTo>
                                <a:cubicBezTo>
                                  <a:pt x="18288" y="137351"/>
                                  <a:pt x="16764" y="138874"/>
                                  <a:pt x="16764" y="140398"/>
                                </a:cubicBezTo>
                                <a:cubicBezTo>
                                  <a:pt x="16764" y="143447"/>
                                  <a:pt x="15240" y="144971"/>
                                  <a:pt x="15240" y="146495"/>
                                </a:cubicBezTo>
                                <a:cubicBezTo>
                                  <a:pt x="15240" y="154115"/>
                                  <a:pt x="19812" y="158686"/>
                                  <a:pt x="25908" y="161735"/>
                                </a:cubicBezTo>
                                <a:cubicBezTo>
                                  <a:pt x="33528" y="166307"/>
                                  <a:pt x="42767" y="167830"/>
                                  <a:pt x="54959" y="167830"/>
                                </a:cubicBezTo>
                                <a:lnTo>
                                  <a:pt x="54959" y="181367"/>
                                </a:lnTo>
                                <a:lnTo>
                                  <a:pt x="53435" y="181547"/>
                                </a:lnTo>
                                <a:cubicBezTo>
                                  <a:pt x="44291" y="181547"/>
                                  <a:pt x="35052" y="180022"/>
                                  <a:pt x="28956" y="178498"/>
                                </a:cubicBezTo>
                                <a:cubicBezTo>
                                  <a:pt x="21336" y="176974"/>
                                  <a:pt x="16764" y="175451"/>
                                  <a:pt x="12192" y="172403"/>
                                </a:cubicBezTo>
                                <a:cubicBezTo>
                                  <a:pt x="7620" y="169354"/>
                                  <a:pt x="4572" y="164783"/>
                                  <a:pt x="3048" y="161735"/>
                                </a:cubicBezTo>
                                <a:cubicBezTo>
                                  <a:pt x="1524" y="157163"/>
                                  <a:pt x="0" y="152591"/>
                                  <a:pt x="0" y="148018"/>
                                </a:cubicBezTo>
                                <a:cubicBezTo>
                                  <a:pt x="0" y="144971"/>
                                  <a:pt x="0" y="141922"/>
                                  <a:pt x="1524" y="138874"/>
                                </a:cubicBezTo>
                                <a:cubicBezTo>
                                  <a:pt x="1524" y="137351"/>
                                  <a:pt x="3048" y="134303"/>
                                  <a:pt x="4572" y="131254"/>
                                </a:cubicBezTo>
                                <a:cubicBezTo>
                                  <a:pt x="6096" y="128207"/>
                                  <a:pt x="7620" y="126683"/>
                                  <a:pt x="9144" y="123635"/>
                                </a:cubicBezTo>
                                <a:cubicBezTo>
                                  <a:pt x="12192" y="122110"/>
                                  <a:pt x="15240" y="118967"/>
                                  <a:pt x="18288" y="117443"/>
                                </a:cubicBezTo>
                                <a:cubicBezTo>
                                  <a:pt x="12192" y="114395"/>
                                  <a:pt x="9144" y="111347"/>
                                  <a:pt x="7620" y="108299"/>
                                </a:cubicBezTo>
                                <a:cubicBezTo>
                                  <a:pt x="4572" y="105251"/>
                                  <a:pt x="4572" y="100679"/>
                                  <a:pt x="4572" y="97631"/>
                                </a:cubicBezTo>
                                <a:cubicBezTo>
                                  <a:pt x="4572" y="91535"/>
                                  <a:pt x="4572" y="86963"/>
                                  <a:pt x="7620" y="82391"/>
                                </a:cubicBezTo>
                                <a:cubicBezTo>
                                  <a:pt x="9144" y="77819"/>
                                  <a:pt x="12192" y="74771"/>
                                  <a:pt x="15240" y="70199"/>
                                </a:cubicBezTo>
                                <a:cubicBezTo>
                                  <a:pt x="12192" y="67151"/>
                                  <a:pt x="10668" y="64103"/>
                                  <a:pt x="9144" y="59531"/>
                                </a:cubicBezTo>
                                <a:cubicBezTo>
                                  <a:pt x="7620" y="54959"/>
                                  <a:pt x="7620" y="50292"/>
                                  <a:pt x="7620" y="44196"/>
                                </a:cubicBezTo>
                                <a:cubicBezTo>
                                  <a:pt x="7620" y="38100"/>
                                  <a:pt x="7620" y="32004"/>
                                  <a:pt x="10668" y="25908"/>
                                </a:cubicBezTo>
                                <a:cubicBezTo>
                                  <a:pt x="12192" y="21336"/>
                                  <a:pt x="15240" y="16764"/>
                                  <a:pt x="19812" y="12192"/>
                                </a:cubicBezTo>
                                <a:cubicBezTo>
                                  <a:pt x="24384" y="9144"/>
                                  <a:pt x="28956" y="6096"/>
                                  <a:pt x="33528" y="3048"/>
                                </a:cubicBezTo>
                                <a:cubicBezTo>
                                  <a:pt x="39719" y="1524"/>
                                  <a:pt x="45815" y="0"/>
                                  <a:pt x="53435"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8" name="Shape 7968"/>
                        <wps:cNvSpPr/>
                        <wps:spPr>
                          <a:xfrm>
                            <a:off x="3072765" y="168662"/>
                            <a:ext cx="56483" cy="73761"/>
                          </a:xfrm>
                          <a:custGeom>
                            <a:avLst/>
                            <a:gdLst/>
                            <a:ahLst/>
                            <a:cxnLst/>
                            <a:rect l="0" t="0" r="0" b="0"/>
                            <a:pathLst>
                              <a:path w="56483" h="73761">
                                <a:moveTo>
                                  <a:pt x="0" y="0"/>
                                </a:moveTo>
                                <a:lnTo>
                                  <a:pt x="15240" y="693"/>
                                </a:lnTo>
                                <a:cubicBezTo>
                                  <a:pt x="21336" y="693"/>
                                  <a:pt x="25908" y="693"/>
                                  <a:pt x="30575" y="2217"/>
                                </a:cubicBezTo>
                                <a:cubicBezTo>
                                  <a:pt x="36671" y="3740"/>
                                  <a:pt x="39719" y="6789"/>
                                  <a:pt x="44291" y="8313"/>
                                </a:cubicBezTo>
                                <a:cubicBezTo>
                                  <a:pt x="47339" y="11361"/>
                                  <a:pt x="50387" y="14504"/>
                                  <a:pt x="53436" y="19076"/>
                                </a:cubicBezTo>
                                <a:cubicBezTo>
                                  <a:pt x="54959" y="22124"/>
                                  <a:pt x="56483" y="26696"/>
                                  <a:pt x="56483" y="32792"/>
                                </a:cubicBezTo>
                                <a:cubicBezTo>
                                  <a:pt x="56483" y="37364"/>
                                  <a:pt x="54959" y="43460"/>
                                  <a:pt x="53436" y="48032"/>
                                </a:cubicBezTo>
                                <a:cubicBezTo>
                                  <a:pt x="50387" y="52604"/>
                                  <a:pt x="47339" y="57176"/>
                                  <a:pt x="42767" y="61748"/>
                                </a:cubicBezTo>
                                <a:cubicBezTo>
                                  <a:pt x="38195" y="64796"/>
                                  <a:pt x="32099" y="67844"/>
                                  <a:pt x="24384" y="70892"/>
                                </a:cubicBezTo>
                                <a:lnTo>
                                  <a:pt x="0" y="73761"/>
                                </a:lnTo>
                                <a:lnTo>
                                  <a:pt x="0" y="60224"/>
                                </a:lnTo>
                                <a:cubicBezTo>
                                  <a:pt x="7620" y="60224"/>
                                  <a:pt x="13716" y="58700"/>
                                  <a:pt x="18288" y="57176"/>
                                </a:cubicBezTo>
                                <a:cubicBezTo>
                                  <a:pt x="24384" y="55652"/>
                                  <a:pt x="27527" y="54128"/>
                                  <a:pt x="30575" y="52604"/>
                                </a:cubicBezTo>
                                <a:cubicBezTo>
                                  <a:pt x="33623" y="49556"/>
                                  <a:pt x="36671" y="46508"/>
                                  <a:pt x="38195" y="43460"/>
                                </a:cubicBezTo>
                                <a:cubicBezTo>
                                  <a:pt x="39719" y="40412"/>
                                  <a:pt x="39719" y="37364"/>
                                  <a:pt x="39719" y="32792"/>
                                </a:cubicBezTo>
                                <a:cubicBezTo>
                                  <a:pt x="39719" y="28220"/>
                                  <a:pt x="38195" y="23648"/>
                                  <a:pt x="32099" y="19076"/>
                                </a:cubicBezTo>
                                <a:cubicBezTo>
                                  <a:pt x="27527" y="16028"/>
                                  <a:pt x="21336" y="14504"/>
                                  <a:pt x="13716" y="14504"/>
                                </a:cubicBezTo>
                                <a:lnTo>
                                  <a:pt x="0" y="13934"/>
                                </a:lnTo>
                                <a:lnTo>
                                  <a:pt x="0"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69" name="Shape 7969"/>
                        <wps:cNvSpPr/>
                        <wps:spPr>
                          <a:xfrm>
                            <a:off x="3072765" y="61309"/>
                            <a:ext cx="58007" cy="87764"/>
                          </a:xfrm>
                          <a:custGeom>
                            <a:avLst/>
                            <a:gdLst/>
                            <a:ahLst/>
                            <a:cxnLst/>
                            <a:rect l="0" t="0" r="0" b="0"/>
                            <a:pathLst>
                              <a:path w="58007" h="87764">
                                <a:moveTo>
                                  <a:pt x="0" y="0"/>
                                </a:moveTo>
                                <a:lnTo>
                                  <a:pt x="7620" y="1270"/>
                                </a:lnTo>
                                <a:cubicBezTo>
                                  <a:pt x="10668" y="1270"/>
                                  <a:pt x="13716" y="1270"/>
                                  <a:pt x="16764" y="2794"/>
                                </a:cubicBezTo>
                                <a:lnTo>
                                  <a:pt x="53436" y="2794"/>
                                </a:lnTo>
                                <a:cubicBezTo>
                                  <a:pt x="54959" y="2794"/>
                                  <a:pt x="54959" y="2794"/>
                                  <a:pt x="56483" y="4318"/>
                                </a:cubicBezTo>
                                <a:cubicBezTo>
                                  <a:pt x="56483" y="5842"/>
                                  <a:pt x="58007" y="7366"/>
                                  <a:pt x="58007" y="8890"/>
                                </a:cubicBezTo>
                                <a:cubicBezTo>
                                  <a:pt x="58007" y="11938"/>
                                  <a:pt x="56483" y="13462"/>
                                  <a:pt x="56483" y="14986"/>
                                </a:cubicBezTo>
                                <a:cubicBezTo>
                                  <a:pt x="54959" y="14986"/>
                                  <a:pt x="54959" y="16510"/>
                                  <a:pt x="53436" y="16510"/>
                                </a:cubicBezTo>
                                <a:lnTo>
                                  <a:pt x="33623" y="16510"/>
                                </a:lnTo>
                                <a:cubicBezTo>
                                  <a:pt x="36671" y="19558"/>
                                  <a:pt x="39719" y="24130"/>
                                  <a:pt x="41243" y="28702"/>
                                </a:cubicBezTo>
                                <a:cubicBezTo>
                                  <a:pt x="42767" y="33274"/>
                                  <a:pt x="44291" y="37846"/>
                                  <a:pt x="44291" y="43942"/>
                                </a:cubicBezTo>
                                <a:cubicBezTo>
                                  <a:pt x="44291" y="50038"/>
                                  <a:pt x="42767" y="56229"/>
                                  <a:pt x="39719" y="62325"/>
                                </a:cubicBezTo>
                                <a:cubicBezTo>
                                  <a:pt x="38195" y="66897"/>
                                  <a:pt x="35147" y="71469"/>
                                  <a:pt x="30575" y="76041"/>
                                </a:cubicBezTo>
                                <a:cubicBezTo>
                                  <a:pt x="27527" y="79089"/>
                                  <a:pt x="21336" y="82137"/>
                                  <a:pt x="16764" y="85185"/>
                                </a:cubicBezTo>
                                <a:lnTo>
                                  <a:pt x="0" y="87764"/>
                                </a:lnTo>
                                <a:lnTo>
                                  <a:pt x="0" y="74136"/>
                                </a:lnTo>
                                <a:lnTo>
                                  <a:pt x="10668" y="71469"/>
                                </a:lnTo>
                                <a:cubicBezTo>
                                  <a:pt x="13716" y="69945"/>
                                  <a:pt x="16764" y="66897"/>
                                  <a:pt x="19812" y="65373"/>
                                </a:cubicBezTo>
                                <a:cubicBezTo>
                                  <a:pt x="22860" y="62325"/>
                                  <a:pt x="24384" y="59277"/>
                                  <a:pt x="25908" y="54705"/>
                                </a:cubicBezTo>
                                <a:cubicBezTo>
                                  <a:pt x="25908" y="51657"/>
                                  <a:pt x="27527" y="46990"/>
                                  <a:pt x="27527" y="43942"/>
                                </a:cubicBezTo>
                                <a:cubicBezTo>
                                  <a:pt x="27527" y="34798"/>
                                  <a:pt x="24384" y="27178"/>
                                  <a:pt x="19812" y="21082"/>
                                </a:cubicBezTo>
                                <a:lnTo>
                                  <a:pt x="0" y="14478"/>
                                </a:lnTo>
                                <a:lnTo>
                                  <a:pt x="0"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0" name="Shape 7970"/>
                        <wps:cNvSpPr/>
                        <wps:spPr>
                          <a:xfrm>
                            <a:off x="3155251" y="61473"/>
                            <a:ext cx="54388" cy="132981"/>
                          </a:xfrm>
                          <a:custGeom>
                            <a:avLst/>
                            <a:gdLst/>
                            <a:ahLst/>
                            <a:cxnLst/>
                            <a:rect l="0" t="0" r="0" b="0"/>
                            <a:pathLst>
                              <a:path w="54388" h="132981">
                                <a:moveTo>
                                  <a:pt x="54388" y="0"/>
                                </a:moveTo>
                                <a:lnTo>
                                  <a:pt x="54388" y="13470"/>
                                </a:lnTo>
                                <a:lnTo>
                                  <a:pt x="39719" y="17871"/>
                                </a:lnTo>
                                <a:cubicBezTo>
                                  <a:pt x="35147" y="19395"/>
                                  <a:pt x="30480" y="22442"/>
                                  <a:pt x="27432" y="27014"/>
                                </a:cubicBezTo>
                                <a:cubicBezTo>
                                  <a:pt x="24384" y="30063"/>
                                  <a:pt x="21336" y="34635"/>
                                  <a:pt x="19812" y="39207"/>
                                </a:cubicBezTo>
                                <a:cubicBezTo>
                                  <a:pt x="18288" y="45303"/>
                                  <a:pt x="16764" y="49874"/>
                                  <a:pt x="16764" y="56066"/>
                                </a:cubicBezTo>
                                <a:lnTo>
                                  <a:pt x="54388" y="56066"/>
                                </a:lnTo>
                                <a:lnTo>
                                  <a:pt x="54388" y="68258"/>
                                </a:lnTo>
                                <a:lnTo>
                                  <a:pt x="16764" y="68258"/>
                                </a:lnTo>
                                <a:cubicBezTo>
                                  <a:pt x="16764" y="75878"/>
                                  <a:pt x="18288" y="83498"/>
                                  <a:pt x="19812" y="89594"/>
                                </a:cubicBezTo>
                                <a:cubicBezTo>
                                  <a:pt x="21336" y="95690"/>
                                  <a:pt x="22860" y="101786"/>
                                  <a:pt x="27432" y="104834"/>
                                </a:cubicBezTo>
                                <a:cubicBezTo>
                                  <a:pt x="30480" y="109406"/>
                                  <a:pt x="35147" y="113978"/>
                                  <a:pt x="39719" y="115502"/>
                                </a:cubicBezTo>
                                <a:lnTo>
                                  <a:pt x="54388" y="117597"/>
                                </a:lnTo>
                                <a:lnTo>
                                  <a:pt x="54388" y="132981"/>
                                </a:lnTo>
                                <a:lnTo>
                                  <a:pt x="33528" y="129313"/>
                                </a:lnTo>
                                <a:cubicBezTo>
                                  <a:pt x="25908" y="126265"/>
                                  <a:pt x="19812" y="121693"/>
                                  <a:pt x="15240" y="117026"/>
                                </a:cubicBezTo>
                                <a:cubicBezTo>
                                  <a:pt x="9144" y="110930"/>
                                  <a:pt x="6096" y="103310"/>
                                  <a:pt x="3048" y="95690"/>
                                </a:cubicBezTo>
                                <a:cubicBezTo>
                                  <a:pt x="1524" y="88070"/>
                                  <a:pt x="0" y="77402"/>
                                  <a:pt x="0" y="66734"/>
                                </a:cubicBezTo>
                                <a:cubicBezTo>
                                  <a:pt x="0" y="56066"/>
                                  <a:pt x="1524" y="46827"/>
                                  <a:pt x="3048" y="39207"/>
                                </a:cubicBezTo>
                                <a:cubicBezTo>
                                  <a:pt x="6096" y="30063"/>
                                  <a:pt x="10668" y="23967"/>
                                  <a:pt x="15240" y="17871"/>
                                </a:cubicBezTo>
                                <a:cubicBezTo>
                                  <a:pt x="19812" y="11774"/>
                                  <a:pt x="25908" y="7202"/>
                                  <a:pt x="33528" y="4155"/>
                                </a:cubicBezTo>
                                <a:lnTo>
                                  <a:pt x="54388"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1" name="Shape 7971"/>
                        <wps:cNvSpPr/>
                        <wps:spPr>
                          <a:xfrm>
                            <a:off x="3209639" y="170879"/>
                            <a:ext cx="49435" cy="24479"/>
                          </a:xfrm>
                          <a:custGeom>
                            <a:avLst/>
                            <a:gdLst/>
                            <a:ahLst/>
                            <a:cxnLst/>
                            <a:rect l="0" t="0" r="0" b="0"/>
                            <a:pathLst>
                              <a:path w="49435" h="24479">
                                <a:moveTo>
                                  <a:pt x="46387" y="0"/>
                                </a:moveTo>
                                <a:cubicBezTo>
                                  <a:pt x="46387" y="0"/>
                                  <a:pt x="47911" y="0"/>
                                  <a:pt x="47911" y="0"/>
                                </a:cubicBezTo>
                                <a:cubicBezTo>
                                  <a:pt x="47911" y="1524"/>
                                  <a:pt x="47911" y="1524"/>
                                  <a:pt x="49435" y="1524"/>
                                </a:cubicBezTo>
                                <a:cubicBezTo>
                                  <a:pt x="49435" y="3048"/>
                                  <a:pt x="49435" y="3048"/>
                                  <a:pt x="49435" y="4572"/>
                                </a:cubicBezTo>
                                <a:cubicBezTo>
                                  <a:pt x="49435" y="4572"/>
                                  <a:pt x="49435" y="6096"/>
                                  <a:pt x="49435" y="7620"/>
                                </a:cubicBezTo>
                                <a:cubicBezTo>
                                  <a:pt x="49435" y="7620"/>
                                  <a:pt x="49435" y="9144"/>
                                  <a:pt x="49435" y="9144"/>
                                </a:cubicBezTo>
                                <a:cubicBezTo>
                                  <a:pt x="49435" y="9144"/>
                                  <a:pt x="49435" y="10763"/>
                                  <a:pt x="49435" y="10763"/>
                                </a:cubicBezTo>
                                <a:cubicBezTo>
                                  <a:pt x="49435" y="12287"/>
                                  <a:pt x="49435" y="12287"/>
                                  <a:pt x="47911" y="12287"/>
                                </a:cubicBezTo>
                                <a:cubicBezTo>
                                  <a:pt x="47911" y="12287"/>
                                  <a:pt x="47911" y="13811"/>
                                  <a:pt x="47911" y="13811"/>
                                </a:cubicBezTo>
                                <a:cubicBezTo>
                                  <a:pt x="46387" y="13811"/>
                                  <a:pt x="46387" y="15335"/>
                                  <a:pt x="43339" y="16859"/>
                                </a:cubicBezTo>
                                <a:cubicBezTo>
                                  <a:pt x="40291" y="16859"/>
                                  <a:pt x="37243" y="18383"/>
                                  <a:pt x="34195" y="19907"/>
                                </a:cubicBezTo>
                                <a:cubicBezTo>
                                  <a:pt x="29623" y="21431"/>
                                  <a:pt x="26575" y="21431"/>
                                  <a:pt x="20384" y="22955"/>
                                </a:cubicBezTo>
                                <a:cubicBezTo>
                                  <a:pt x="15811" y="22955"/>
                                  <a:pt x="9716" y="24479"/>
                                  <a:pt x="5143" y="24479"/>
                                </a:cubicBezTo>
                                <a:lnTo>
                                  <a:pt x="0" y="23575"/>
                                </a:lnTo>
                                <a:lnTo>
                                  <a:pt x="0" y="8192"/>
                                </a:lnTo>
                                <a:lnTo>
                                  <a:pt x="6667" y="9144"/>
                                </a:lnTo>
                                <a:cubicBezTo>
                                  <a:pt x="12764" y="9144"/>
                                  <a:pt x="17335" y="9144"/>
                                  <a:pt x="21908" y="7620"/>
                                </a:cubicBezTo>
                                <a:cubicBezTo>
                                  <a:pt x="26575" y="7620"/>
                                  <a:pt x="29623" y="6096"/>
                                  <a:pt x="34195" y="4572"/>
                                </a:cubicBezTo>
                                <a:cubicBezTo>
                                  <a:pt x="37243" y="3048"/>
                                  <a:pt x="40291" y="3048"/>
                                  <a:pt x="41815" y="1524"/>
                                </a:cubicBezTo>
                                <a:cubicBezTo>
                                  <a:pt x="43339" y="0"/>
                                  <a:pt x="44863" y="0"/>
                                  <a:pt x="4638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2" name="Shape 7972"/>
                        <wps:cNvSpPr/>
                        <wps:spPr>
                          <a:xfrm>
                            <a:off x="3209639" y="61055"/>
                            <a:ext cx="54007" cy="68675"/>
                          </a:xfrm>
                          <a:custGeom>
                            <a:avLst/>
                            <a:gdLst/>
                            <a:ahLst/>
                            <a:cxnLst/>
                            <a:rect l="0" t="0" r="0" b="0"/>
                            <a:pathLst>
                              <a:path w="54007" h="68675">
                                <a:moveTo>
                                  <a:pt x="2096" y="0"/>
                                </a:moveTo>
                                <a:cubicBezTo>
                                  <a:pt x="11240" y="0"/>
                                  <a:pt x="18860" y="1524"/>
                                  <a:pt x="26575" y="4572"/>
                                </a:cubicBezTo>
                                <a:cubicBezTo>
                                  <a:pt x="32671" y="7620"/>
                                  <a:pt x="38767" y="12192"/>
                                  <a:pt x="41815" y="16764"/>
                                </a:cubicBezTo>
                                <a:cubicBezTo>
                                  <a:pt x="46387" y="22860"/>
                                  <a:pt x="49435" y="28956"/>
                                  <a:pt x="50959" y="35052"/>
                                </a:cubicBezTo>
                                <a:cubicBezTo>
                                  <a:pt x="54007" y="42672"/>
                                  <a:pt x="54007" y="50292"/>
                                  <a:pt x="54007" y="58007"/>
                                </a:cubicBezTo>
                                <a:lnTo>
                                  <a:pt x="54007" y="61055"/>
                                </a:lnTo>
                                <a:cubicBezTo>
                                  <a:pt x="54007" y="64103"/>
                                  <a:pt x="54007" y="65627"/>
                                  <a:pt x="52483" y="67151"/>
                                </a:cubicBezTo>
                                <a:cubicBezTo>
                                  <a:pt x="49435" y="68675"/>
                                  <a:pt x="47911" y="68675"/>
                                  <a:pt x="46387" y="68675"/>
                                </a:cubicBezTo>
                                <a:lnTo>
                                  <a:pt x="0" y="68675"/>
                                </a:lnTo>
                                <a:lnTo>
                                  <a:pt x="0" y="56483"/>
                                </a:lnTo>
                                <a:lnTo>
                                  <a:pt x="37243" y="56483"/>
                                </a:lnTo>
                                <a:cubicBezTo>
                                  <a:pt x="38767" y="42672"/>
                                  <a:pt x="35719" y="32004"/>
                                  <a:pt x="28099" y="25908"/>
                                </a:cubicBezTo>
                                <a:cubicBezTo>
                                  <a:pt x="21908" y="18288"/>
                                  <a:pt x="12764" y="13716"/>
                                  <a:pt x="572" y="13716"/>
                                </a:cubicBezTo>
                                <a:lnTo>
                                  <a:pt x="0" y="13888"/>
                                </a:lnTo>
                                <a:lnTo>
                                  <a:pt x="0" y="417"/>
                                </a:lnTo>
                                <a:lnTo>
                                  <a:pt x="209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3" name="Shape 7973"/>
                        <wps:cNvSpPr/>
                        <wps:spPr>
                          <a:xfrm>
                            <a:off x="3361372" y="0"/>
                            <a:ext cx="44291" cy="239554"/>
                          </a:xfrm>
                          <a:custGeom>
                            <a:avLst/>
                            <a:gdLst/>
                            <a:ahLst/>
                            <a:cxnLst/>
                            <a:rect l="0" t="0" r="0" b="0"/>
                            <a:pathLst>
                              <a:path w="44291" h="239554">
                                <a:moveTo>
                                  <a:pt x="32099" y="0"/>
                                </a:moveTo>
                                <a:cubicBezTo>
                                  <a:pt x="32099" y="0"/>
                                  <a:pt x="33623" y="0"/>
                                  <a:pt x="33623" y="0"/>
                                </a:cubicBezTo>
                                <a:cubicBezTo>
                                  <a:pt x="35147" y="0"/>
                                  <a:pt x="36671" y="0"/>
                                  <a:pt x="38195" y="0"/>
                                </a:cubicBezTo>
                                <a:cubicBezTo>
                                  <a:pt x="39719" y="0"/>
                                  <a:pt x="41243" y="0"/>
                                  <a:pt x="41243" y="0"/>
                                </a:cubicBezTo>
                                <a:cubicBezTo>
                                  <a:pt x="42767" y="0"/>
                                  <a:pt x="42767" y="0"/>
                                  <a:pt x="42767" y="0"/>
                                </a:cubicBezTo>
                                <a:cubicBezTo>
                                  <a:pt x="44291" y="1524"/>
                                  <a:pt x="44291" y="1524"/>
                                  <a:pt x="44291" y="1524"/>
                                </a:cubicBezTo>
                                <a:cubicBezTo>
                                  <a:pt x="44291" y="3048"/>
                                  <a:pt x="44291" y="3048"/>
                                  <a:pt x="44291" y="4572"/>
                                </a:cubicBezTo>
                                <a:cubicBezTo>
                                  <a:pt x="35147" y="22860"/>
                                  <a:pt x="27527" y="41148"/>
                                  <a:pt x="22955" y="61055"/>
                                </a:cubicBezTo>
                                <a:cubicBezTo>
                                  <a:pt x="19907" y="80867"/>
                                  <a:pt x="16859" y="99155"/>
                                  <a:pt x="16859" y="119063"/>
                                </a:cubicBezTo>
                                <a:cubicBezTo>
                                  <a:pt x="16859" y="138875"/>
                                  <a:pt x="19907" y="157163"/>
                                  <a:pt x="24479" y="176975"/>
                                </a:cubicBezTo>
                                <a:cubicBezTo>
                                  <a:pt x="29051" y="196882"/>
                                  <a:pt x="35147" y="215170"/>
                                  <a:pt x="44291" y="234982"/>
                                </a:cubicBezTo>
                                <a:cubicBezTo>
                                  <a:pt x="44291" y="234982"/>
                                  <a:pt x="44291" y="236506"/>
                                  <a:pt x="44291" y="236506"/>
                                </a:cubicBezTo>
                                <a:cubicBezTo>
                                  <a:pt x="44291" y="236506"/>
                                  <a:pt x="44291" y="238030"/>
                                  <a:pt x="44291" y="238030"/>
                                </a:cubicBezTo>
                                <a:cubicBezTo>
                                  <a:pt x="42767" y="238030"/>
                                  <a:pt x="42767" y="238030"/>
                                  <a:pt x="41243" y="238030"/>
                                </a:cubicBezTo>
                                <a:cubicBezTo>
                                  <a:pt x="41243" y="239554"/>
                                  <a:pt x="39719" y="239554"/>
                                  <a:pt x="38195" y="239554"/>
                                </a:cubicBezTo>
                                <a:cubicBezTo>
                                  <a:pt x="36671" y="239554"/>
                                  <a:pt x="36671" y="239554"/>
                                  <a:pt x="35147" y="239554"/>
                                </a:cubicBezTo>
                                <a:cubicBezTo>
                                  <a:pt x="33623" y="239554"/>
                                  <a:pt x="33623" y="238030"/>
                                  <a:pt x="32099" y="238030"/>
                                </a:cubicBezTo>
                                <a:cubicBezTo>
                                  <a:pt x="32099" y="238030"/>
                                  <a:pt x="32099" y="238030"/>
                                  <a:pt x="30575" y="238030"/>
                                </a:cubicBezTo>
                                <a:cubicBezTo>
                                  <a:pt x="30575" y="238030"/>
                                  <a:pt x="30575" y="236506"/>
                                  <a:pt x="30575" y="236506"/>
                                </a:cubicBezTo>
                                <a:cubicBezTo>
                                  <a:pt x="24479" y="227362"/>
                                  <a:pt x="21431" y="218218"/>
                                  <a:pt x="16859" y="209074"/>
                                </a:cubicBezTo>
                                <a:cubicBezTo>
                                  <a:pt x="13811" y="199930"/>
                                  <a:pt x="10763" y="189262"/>
                                  <a:pt x="7620" y="180023"/>
                                </a:cubicBezTo>
                                <a:cubicBezTo>
                                  <a:pt x="4572" y="169355"/>
                                  <a:pt x="3048" y="160211"/>
                                  <a:pt x="1524" y="149543"/>
                                </a:cubicBezTo>
                                <a:cubicBezTo>
                                  <a:pt x="0" y="140399"/>
                                  <a:pt x="0" y="129731"/>
                                  <a:pt x="0" y="119063"/>
                                </a:cubicBezTo>
                                <a:cubicBezTo>
                                  <a:pt x="0" y="109823"/>
                                  <a:pt x="0" y="99155"/>
                                  <a:pt x="1524" y="88487"/>
                                </a:cubicBezTo>
                                <a:cubicBezTo>
                                  <a:pt x="3048" y="79343"/>
                                  <a:pt x="4572" y="68675"/>
                                  <a:pt x="7620" y="59531"/>
                                </a:cubicBezTo>
                                <a:cubicBezTo>
                                  <a:pt x="10763" y="48863"/>
                                  <a:pt x="13811" y="39624"/>
                                  <a:pt x="18383" y="30480"/>
                                </a:cubicBezTo>
                                <a:cubicBezTo>
                                  <a:pt x="21431" y="19812"/>
                                  <a:pt x="26003" y="10668"/>
                                  <a:pt x="30575" y="1524"/>
                                </a:cubicBezTo>
                                <a:cubicBezTo>
                                  <a:pt x="30575" y="0"/>
                                  <a:pt x="32099" y="0"/>
                                  <a:pt x="32099"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4" name="Shape 7974"/>
                        <wps:cNvSpPr/>
                        <wps:spPr>
                          <a:xfrm>
                            <a:off x="3451479" y="15240"/>
                            <a:ext cx="122206" cy="178594"/>
                          </a:xfrm>
                          <a:custGeom>
                            <a:avLst/>
                            <a:gdLst/>
                            <a:ahLst/>
                            <a:cxnLst/>
                            <a:rect l="0" t="0" r="0" b="0"/>
                            <a:pathLst>
                              <a:path w="122206" h="178594">
                                <a:moveTo>
                                  <a:pt x="4572" y="0"/>
                                </a:moveTo>
                                <a:cubicBezTo>
                                  <a:pt x="6096" y="0"/>
                                  <a:pt x="7620" y="0"/>
                                  <a:pt x="9144" y="0"/>
                                </a:cubicBezTo>
                                <a:cubicBezTo>
                                  <a:pt x="10763" y="0"/>
                                  <a:pt x="12287" y="0"/>
                                  <a:pt x="12287" y="0"/>
                                </a:cubicBezTo>
                                <a:cubicBezTo>
                                  <a:pt x="13811" y="0"/>
                                  <a:pt x="13811" y="1524"/>
                                  <a:pt x="15335" y="1524"/>
                                </a:cubicBezTo>
                                <a:cubicBezTo>
                                  <a:pt x="15335" y="1524"/>
                                  <a:pt x="16859" y="1524"/>
                                  <a:pt x="16859" y="1524"/>
                                </a:cubicBezTo>
                                <a:cubicBezTo>
                                  <a:pt x="16859" y="3048"/>
                                  <a:pt x="16859" y="3048"/>
                                  <a:pt x="16859" y="3048"/>
                                </a:cubicBezTo>
                                <a:lnTo>
                                  <a:pt x="16859" y="77819"/>
                                </a:lnTo>
                                <a:lnTo>
                                  <a:pt x="105442" y="77819"/>
                                </a:lnTo>
                                <a:lnTo>
                                  <a:pt x="105442" y="3048"/>
                                </a:lnTo>
                                <a:cubicBezTo>
                                  <a:pt x="105442" y="3048"/>
                                  <a:pt x="105442" y="3048"/>
                                  <a:pt x="105442" y="1524"/>
                                </a:cubicBezTo>
                                <a:cubicBezTo>
                                  <a:pt x="105442" y="1524"/>
                                  <a:pt x="106966" y="1524"/>
                                  <a:pt x="106966" y="1524"/>
                                </a:cubicBezTo>
                                <a:cubicBezTo>
                                  <a:pt x="106966" y="1524"/>
                                  <a:pt x="108490" y="0"/>
                                  <a:pt x="110014" y="0"/>
                                </a:cubicBezTo>
                                <a:cubicBezTo>
                                  <a:pt x="110014" y="0"/>
                                  <a:pt x="111538" y="0"/>
                                  <a:pt x="113062" y="0"/>
                                </a:cubicBezTo>
                                <a:cubicBezTo>
                                  <a:pt x="114586" y="0"/>
                                  <a:pt x="116110" y="0"/>
                                  <a:pt x="117634" y="0"/>
                                </a:cubicBezTo>
                                <a:cubicBezTo>
                                  <a:pt x="119158" y="0"/>
                                  <a:pt x="119158" y="1524"/>
                                  <a:pt x="120682" y="1524"/>
                                </a:cubicBezTo>
                                <a:cubicBezTo>
                                  <a:pt x="122206" y="3048"/>
                                  <a:pt x="122206" y="3048"/>
                                  <a:pt x="122206" y="3048"/>
                                </a:cubicBezTo>
                                <a:lnTo>
                                  <a:pt x="122206" y="174022"/>
                                </a:lnTo>
                                <a:cubicBezTo>
                                  <a:pt x="122206" y="175546"/>
                                  <a:pt x="122206" y="175546"/>
                                  <a:pt x="120682" y="175546"/>
                                </a:cubicBezTo>
                                <a:cubicBezTo>
                                  <a:pt x="120682" y="177070"/>
                                  <a:pt x="120682" y="177070"/>
                                  <a:pt x="120682" y="177070"/>
                                </a:cubicBezTo>
                                <a:cubicBezTo>
                                  <a:pt x="119158" y="177070"/>
                                  <a:pt x="119158" y="177070"/>
                                  <a:pt x="117634" y="178594"/>
                                </a:cubicBezTo>
                                <a:cubicBezTo>
                                  <a:pt x="116110" y="178594"/>
                                  <a:pt x="114586" y="178594"/>
                                  <a:pt x="113062" y="178594"/>
                                </a:cubicBezTo>
                                <a:cubicBezTo>
                                  <a:pt x="111538" y="178594"/>
                                  <a:pt x="110014" y="178594"/>
                                  <a:pt x="110014" y="178594"/>
                                </a:cubicBezTo>
                                <a:cubicBezTo>
                                  <a:pt x="108490" y="177070"/>
                                  <a:pt x="106966" y="177070"/>
                                  <a:pt x="106966" y="177070"/>
                                </a:cubicBezTo>
                                <a:cubicBezTo>
                                  <a:pt x="106966" y="177070"/>
                                  <a:pt x="105442" y="177070"/>
                                  <a:pt x="105442" y="175546"/>
                                </a:cubicBezTo>
                                <a:cubicBezTo>
                                  <a:pt x="105442" y="175546"/>
                                  <a:pt x="105442" y="175546"/>
                                  <a:pt x="105442" y="174022"/>
                                </a:cubicBezTo>
                                <a:lnTo>
                                  <a:pt x="105442" y="93059"/>
                                </a:lnTo>
                                <a:lnTo>
                                  <a:pt x="16859" y="93059"/>
                                </a:lnTo>
                                <a:lnTo>
                                  <a:pt x="16859" y="174022"/>
                                </a:lnTo>
                                <a:cubicBezTo>
                                  <a:pt x="16859" y="175546"/>
                                  <a:pt x="16859" y="175546"/>
                                  <a:pt x="16859" y="175546"/>
                                </a:cubicBezTo>
                                <a:cubicBezTo>
                                  <a:pt x="16859" y="177070"/>
                                  <a:pt x="15335" y="177070"/>
                                  <a:pt x="15335" y="177070"/>
                                </a:cubicBezTo>
                                <a:cubicBezTo>
                                  <a:pt x="15335" y="177070"/>
                                  <a:pt x="13811" y="177070"/>
                                  <a:pt x="12287" y="178594"/>
                                </a:cubicBezTo>
                                <a:cubicBezTo>
                                  <a:pt x="12287" y="178594"/>
                                  <a:pt x="10763" y="178594"/>
                                  <a:pt x="9144" y="178594"/>
                                </a:cubicBezTo>
                                <a:cubicBezTo>
                                  <a:pt x="7620" y="178594"/>
                                  <a:pt x="6096" y="178594"/>
                                  <a:pt x="4572" y="178594"/>
                                </a:cubicBezTo>
                                <a:cubicBezTo>
                                  <a:pt x="3048" y="177070"/>
                                  <a:pt x="3048" y="177070"/>
                                  <a:pt x="1524" y="177070"/>
                                </a:cubicBezTo>
                                <a:cubicBezTo>
                                  <a:pt x="1524" y="177070"/>
                                  <a:pt x="1524" y="177070"/>
                                  <a:pt x="0" y="175546"/>
                                </a:cubicBezTo>
                                <a:cubicBezTo>
                                  <a:pt x="0" y="175546"/>
                                  <a:pt x="0" y="175546"/>
                                  <a:pt x="0" y="174022"/>
                                </a:cubicBezTo>
                                <a:lnTo>
                                  <a:pt x="0" y="3048"/>
                                </a:lnTo>
                                <a:cubicBezTo>
                                  <a:pt x="0" y="3048"/>
                                  <a:pt x="0" y="3048"/>
                                  <a:pt x="0" y="1524"/>
                                </a:cubicBezTo>
                                <a:cubicBezTo>
                                  <a:pt x="1524" y="1524"/>
                                  <a:pt x="1524" y="1524"/>
                                  <a:pt x="1524" y="1524"/>
                                </a:cubicBezTo>
                                <a:cubicBezTo>
                                  <a:pt x="3048" y="1524"/>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5" name="Shape 7975"/>
                        <wps:cNvSpPr/>
                        <wps:spPr>
                          <a:xfrm>
                            <a:off x="3601212" y="16764"/>
                            <a:ext cx="129730" cy="177070"/>
                          </a:xfrm>
                          <a:custGeom>
                            <a:avLst/>
                            <a:gdLst/>
                            <a:ahLst/>
                            <a:cxnLst/>
                            <a:rect l="0" t="0" r="0" b="0"/>
                            <a:pathLst>
                              <a:path w="129730" h="177070">
                                <a:moveTo>
                                  <a:pt x="3048" y="0"/>
                                </a:moveTo>
                                <a:cubicBezTo>
                                  <a:pt x="3048" y="0"/>
                                  <a:pt x="3048" y="0"/>
                                  <a:pt x="4572" y="0"/>
                                </a:cubicBezTo>
                                <a:lnTo>
                                  <a:pt x="126683" y="0"/>
                                </a:lnTo>
                                <a:cubicBezTo>
                                  <a:pt x="126683" y="0"/>
                                  <a:pt x="128207" y="0"/>
                                  <a:pt x="128207" y="0"/>
                                </a:cubicBezTo>
                                <a:cubicBezTo>
                                  <a:pt x="128207" y="0"/>
                                  <a:pt x="129730" y="0"/>
                                  <a:pt x="129730" y="1524"/>
                                </a:cubicBezTo>
                                <a:cubicBezTo>
                                  <a:pt x="129730" y="1524"/>
                                  <a:pt x="129730" y="3048"/>
                                  <a:pt x="129730" y="3048"/>
                                </a:cubicBezTo>
                                <a:cubicBezTo>
                                  <a:pt x="129730" y="4572"/>
                                  <a:pt x="129730" y="6096"/>
                                  <a:pt x="129730" y="7620"/>
                                </a:cubicBezTo>
                                <a:cubicBezTo>
                                  <a:pt x="129730" y="7620"/>
                                  <a:pt x="129730" y="9144"/>
                                  <a:pt x="129730" y="10668"/>
                                </a:cubicBezTo>
                                <a:cubicBezTo>
                                  <a:pt x="129730" y="10668"/>
                                  <a:pt x="129730" y="12192"/>
                                  <a:pt x="129730" y="12192"/>
                                </a:cubicBezTo>
                                <a:cubicBezTo>
                                  <a:pt x="129730" y="12192"/>
                                  <a:pt x="128207" y="13716"/>
                                  <a:pt x="128207" y="13716"/>
                                </a:cubicBezTo>
                                <a:cubicBezTo>
                                  <a:pt x="128207" y="13716"/>
                                  <a:pt x="126683" y="13716"/>
                                  <a:pt x="126683" y="13716"/>
                                </a:cubicBezTo>
                                <a:lnTo>
                                  <a:pt x="73247" y="13716"/>
                                </a:lnTo>
                                <a:lnTo>
                                  <a:pt x="73247" y="172498"/>
                                </a:lnTo>
                                <a:cubicBezTo>
                                  <a:pt x="73247" y="174022"/>
                                  <a:pt x="73247" y="174022"/>
                                  <a:pt x="73247" y="174022"/>
                                </a:cubicBezTo>
                                <a:cubicBezTo>
                                  <a:pt x="73247" y="175546"/>
                                  <a:pt x="73247" y="175546"/>
                                  <a:pt x="71723" y="175546"/>
                                </a:cubicBezTo>
                                <a:cubicBezTo>
                                  <a:pt x="71723" y="175546"/>
                                  <a:pt x="70199" y="175546"/>
                                  <a:pt x="68675" y="177070"/>
                                </a:cubicBezTo>
                                <a:cubicBezTo>
                                  <a:pt x="68675" y="177070"/>
                                  <a:pt x="67151" y="177070"/>
                                  <a:pt x="65627" y="177070"/>
                                </a:cubicBezTo>
                                <a:cubicBezTo>
                                  <a:pt x="64103" y="177070"/>
                                  <a:pt x="62579" y="177070"/>
                                  <a:pt x="61055" y="177070"/>
                                </a:cubicBezTo>
                                <a:cubicBezTo>
                                  <a:pt x="59531" y="175546"/>
                                  <a:pt x="59531" y="175546"/>
                                  <a:pt x="58007" y="175546"/>
                                </a:cubicBezTo>
                                <a:cubicBezTo>
                                  <a:pt x="58007" y="175546"/>
                                  <a:pt x="58007" y="175546"/>
                                  <a:pt x="58007" y="174022"/>
                                </a:cubicBezTo>
                                <a:cubicBezTo>
                                  <a:pt x="56483" y="174022"/>
                                  <a:pt x="56483" y="174022"/>
                                  <a:pt x="56483" y="172498"/>
                                </a:cubicBezTo>
                                <a:lnTo>
                                  <a:pt x="56483" y="13716"/>
                                </a:lnTo>
                                <a:lnTo>
                                  <a:pt x="4572" y="13716"/>
                                </a:lnTo>
                                <a:cubicBezTo>
                                  <a:pt x="3048" y="13716"/>
                                  <a:pt x="3048" y="13716"/>
                                  <a:pt x="3048" y="13716"/>
                                </a:cubicBezTo>
                                <a:cubicBezTo>
                                  <a:pt x="1524" y="13716"/>
                                  <a:pt x="1524" y="13716"/>
                                  <a:pt x="1524" y="12192"/>
                                </a:cubicBezTo>
                                <a:cubicBezTo>
                                  <a:pt x="1524" y="12192"/>
                                  <a:pt x="0" y="10668"/>
                                  <a:pt x="0" y="10668"/>
                                </a:cubicBezTo>
                                <a:cubicBezTo>
                                  <a:pt x="0" y="9144"/>
                                  <a:pt x="0" y="7620"/>
                                  <a:pt x="0" y="7620"/>
                                </a:cubicBezTo>
                                <a:cubicBezTo>
                                  <a:pt x="0" y="6096"/>
                                  <a:pt x="0" y="4572"/>
                                  <a:pt x="0" y="3048"/>
                                </a:cubicBezTo>
                                <a:cubicBezTo>
                                  <a:pt x="0" y="3048"/>
                                  <a:pt x="1524" y="1524"/>
                                  <a:pt x="1524" y="1524"/>
                                </a:cubicBezTo>
                                <a:cubicBezTo>
                                  <a:pt x="1524" y="0"/>
                                  <a:pt x="1524" y="0"/>
                                  <a:pt x="3048"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6" name="Shape 7976"/>
                        <wps:cNvSpPr/>
                        <wps:spPr>
                          <a:xfrm>
                            <a:off x="3759994" y="16764"/>
                            <a:ext cx="184785" cy="177070"/>
                          </a:xfrm>
                          <a:custGeom>
                            <a:avLst/>
                            <a:gdLst/>
                            <a:ahLst/>
                            <a:cxnLst/>
                            <a:rect l="0" t="0" r="0" b="0"/>
                            <a:pathLst>
                              <a:path w="184785" h="177070">
                                <a:moveTo>
                                  <a:pt x="7620" y="0"/>
                                </a:moveTo>
                                <a:lnTo>
                                  <a:pt x="16764" y="0"/>
                                </a:lnTo>
                                <a:cubicBezTo>
                                  <a:pt x="18383" y="0"/>
                                  <a:pt x="19907" y="0"/>
                                  <a:pt x="22955" y="0"/>
                                </a:cubicBezTo>
                                <a:cubicBezTo>
                                  <a:pt x="24479" y="0"/>
                                  <a:pt x="26003" y="1524"/>
                                  <a:pt x="27527" y="3048"/>
                                </a:cubicBezTo>
                                <a:cubicBezTo>
                                  <a:pt x="27527" y="3048"/>
                                  <a:pt x="29051" y="4572"/>
                                  <a:pt x="30575" y="6096"/>
                                </a:cubicBezTo>
                                <a:cubicBezTo>
                                  <a:pt x="30575" y="7620"/>
                                  <a:pt x="32099" y="9144"/>
                                  <a:pt x="32099" y="10668"/>
                                </a:cubicBezTo>
                                <a:lnTo>
                                  <a:pt x="91630" y="151067"/>
                                </a:lnTo>
                                <a:lnTo>
                                  <a:pt x="152686" y="10668"/>
                                </a:lnTo>
                                <a:cubicBezTo>
                                  <a:pt x="152686" y="9144"/>
                                  <a:pt x="154305" y="7620"/>
                                  <a:pt x="155829" y="6096"/>
                                </a:cubicBezTo>
                                <a:cubicBezTo>
                                  <a:pt x="155829" y="4572"/>
                                  <a:pt x="157353" y="3048"/>
                                  <a:pt x="158877" y="1524"/>
                                </a:cubicBezTo>
                                <a:cubicBezTo>
                                  <a:pt x="160401" y="1524"/>
                                  <a:pt x="160401" y="0"/>
                                  <a:pt x="161925" y="0"/>
                                </a:cubicBezTo>
                                <a:cubicBezTo>
                                  <a:pt x="163449" y="0"/>
                                  <a:pt x="164973" y="0"/>
                                  <a:pt x="166497" y="0"/>
                                </a:cubicBezTo>
                                <a:lnTo>
                                  <a:pt x="177165" y="0"/>
                                </a:lnTo>
                                <a:cubicBezTo>
                                  <a:pt x="177165" y="0"/>
                                  <a:pt x="178689" y="0"/>
                                  <a:pt x="178689" y="0"/>
                                </a:cubicBezTo>
                                <a:cubicBezTo>
                                  <a:pt x="180213" y="0"/>
                                  <a:pt x="180213" y="0"/>
                                  <a:pt x="181737" y="1524"/>
                                </a:cubicBezTo>
                                <a:cubicBezTo>
                                  <a:pt x="181737" y="1524"/>
                                  <a:pt x="183261" y="3048"/>
                                  <a:pt x="183261" y="4572"/>
                                </a:cubicBezTo>
                                <a:cubicBezTo>
                                  <a:pt x="183261" y="4572"/>
                                  <a:pt x="184785" y="6096"/>
                                  <a:pt x="184785" y="7620"/>
                                </a:cubicBezTo>
                                <a:lnTo>
                                  <a:pt x="184785" y="172498"/>
                                </a:lnTo>
                                <a:cubicBezTo>
                                  <a:pt x="184785" y="174022"/>
                                  <a:pt x="184785" y="174022"/>
                                  <a:pt x="183261" y="174022"/>
                                </a:cubicBezTo>
                                <a:cubicBezTo>
                                  <a:pt x="183261" y="175546"/>
                                  <a:pt x="183261" y="175546"/>
                                  <a:pt x="181737" y="175546"/>
                                </a:cubicBezTo>
                                <a:cubicBezTo>
                                  <a:pt x="181737" y="175546"/>
                                  <a:pt x="180213" y="175546"/>
                                  <a:pt x="180213" y="177070"/>
                                </a:cubicBezTo>
                                <a:cubicBezTo>
                                  <a:pt x="178689" y="177070"/>
                                  <a:pt x="177165" y="177070"/>
                                  <a:pt x="175641" y="177070"/>
                                </a:cubicBezTo>
                                <a:cubicBezTo>
                                  <a:pt x="174117" y="177070"/>
                                  <a:pt x="172593" y="177070"/>
                                  <a:pt x="172593" y="177070"/>
                                </a:cubicBezTo>
                                <a:cubicBezTo>
                                  <a:pt x="171069" y="175546"/>
                                  <a:pt x="169545" y="175546"/>
                                  <a:pt x="169545" y="175546"/>
                                </a:cubicBezTo>
                                <a:cubicBezTo>
                                  <a:pt x="168021" y="175546"/>
                                  <a:pt x="168021" y="175546"/>
                                  <a:pt x="168021" y="174022"/>
                                </a:cubicBezTo>
                                <a:cubicBezTo>
                                  <a:pt x="168021" y="174022"/>
                                  <a:pt x="168021" y="174022"/>
                                  <a:pt x="168021" y="172498"/>
                                </a:cubicBezTo>
                                <a:lnTo>
                                  <a:pt x="168021" y="13716"/>
                                </a:lnTo>
                                <a:lnTo>
                                  <a:pt x="97726" y="174022"/>
                                </a:lnTo>
                                <a:cubicBezTo>
                                  <a:pt x="97726" y="174022"/>
                                  <a:pt x="97726" y="174022"/>
                                  <a:pt x="97726" y="175546"/>
                                </a:cubicBezTo>
                                <a:cubicBezTo>
                                  <a:pt x="96202" y="175546"/>
                                  <a:pt x="96202" y="175546"/>
                                  <a:pt x="96202" y="175546"/>
                                </a:cubicBezTo>
                                <a:cubicBezTo>
                                  <a:pt x="94678" y="175546"/>
                                  <a:pt x="94678" y="177070"/>
                                  <a:pt x="93154" y="177070"/>
                                </a:cubicBezTo>
                                <a:cubicBezTo>
                                  <a:pt x="93154" y="177070"/>
                                  <a:pt x="91630" y="177070"/>
                                  <a:pt x="90107" y="177070"/>
                                </a:cubicBezTo>
                                <a:cubicBezTo>
                                  <a:pt x="88582" y="177070"/>
                                  <a:pt x="88582" y="177070"/>
                                  <a:pt x="87058" y="177070"/>
                                </a:cubicBezTo>
                                <a:cubicBezTo>
                                  <a:pt x="85534" y="177070"/>
                                  <a:pt x="85534" y="175546"/>
                                  <a:pt x="84010" y="175546"/>
                                </a:cubicBezTo>
                                <a:cubicBezTo>
                                  <a:pt x="82486" y="175546"/>
                                  <a:pt x="82486" y="174022"/>
                                  <a:pt x="82486" y="174022"/>
                                </a:cubicBezTo>
                                <a:lnTo>
                                  <a:pt x="16764" y="13716"/>
                                </a:lnTo>
                                <a:lnTo>
                                  <a:pt x="16764" y="172498"/>
                                </a:lnTo>
                                <a:cubicBezTo>
                                  <a:pt x="16764" y="174022"/>
                                  <a:pt x="16764" y="174022"/>
                                  <a:pt x="15240" y="174022"/>
                                </a:cubicBezTo>
                                <a:cubicBezTo>
                                  <a:pt x="15240" y="175546"/>
                                  <a:pt x="15240" y="175546"/>
                                  <a:pt x="15240" y="175546"/>
                                </a:cubicBezTo>
                                <a:cubicBezTo>
                                  <a:pt x="13716" y="175546"/>
                                  <a:pt x="13716" y="175546"/>
                                  <a:pt x="12192" y="177070"/>
                                </a:cubicBezTo>
                                <a:cubicBezTo>
                                  <a:pt x="10668" y="177070"/>
                                  <a:pt x="9144" y="177070"/>
                                  <a:pt x="7620" y="177070"/>
                                </a:cubicBezTo>
                                <a:cubicBezTo>
                                  <a:pt x="6096" y="177070"/>
                                  <a:pt x="4572" y="177070"/>
                                  <a:pt x="4572" y="177070"/>
                                </a:cubicBezTo>
                                <a:cubicBezTo>
                                  <a:pt x="3048" y="175546"/>
                                  <a:pt x="1524" y="175546"/>
                                  <a:pt x="1524" y="175546"/>
                                </a:cubicBezTo>
                                <a:cubicBezTo>
                                  <a:pt x="0" y="175546"/>
                                  <a:pt x="0" y="175546"/>
                                  <a:pt x="0" y="174022"/>
                                </a:cubicBezTo>
                                <a:cubicBezTo>
                                  <a:pt x="0" y="174022"/>
                                  <a:pt x="0" y="174022"/>
                                  <a:pt x="0" y="172498"/>
                                </a:cubicBezTo>
                                <a:lnTo>
                                  <a:pt x="0" y="7620"/>
                                </a:lnTo>
                                <a:cubicBezTo>
                                  <a:pt x="0" y="4572"/>
                                  <a:pt x="0" y="3048"/>
                                  <a:pt x="3048" y="1524"/>
                                </a:cubicBezTo>
                                <a:cubicBezTo>
                                  <a:pt x="4572" y="0"/>
                                  <a:pt x="6096" y="0"/>
                                  <a:pt x="7620"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7" name="Shape 7977"/>
                        <wps:cNvSpPr/>
                        <wps:spPr>
                          <a:xfrm>
                            <a:off x="3996690" y="15240"/>
                            <a:ext cx="88583" cy="177070"/>
                          </a:xfrm>
                          <a:custGeom>
                            <a:avLst/>
                            <a:gdLst/>
                            <a:ahLst/>
                            <a:cxnLst/>
                            <a:rect l="0" t="0" r="0" b="0"/>
                            <a:pathLst>
                              <a:path w="88583" h="177070">
                                <a:moveTo>
                                  <a:pt x="4572" y="0"/>
                                </a:moveTo>
                                <a:cubicBezTo>
                                  <a:pt x="6096" y="0"/>
                                  <a:pt x="6096" y="0"/>
                                  <a:pt x="7715" y="0"/>
                                </a:cubicBezTo>
                                <a:cubicBezTo>
                                  <a:pt x="10763" y="0"/>
                                  <a:pt x="10763" y="0"/>
                                  <a:pt x="12287" y="0"/>
                                </a:cubicBezTo>
                                <a:cubicBezTo>
                                  <a:pt x="13811" y="0"/>
                                  <a:pt x="13811" y="1524"/>
                                  <a:pt x="15335" y="1524"/>
                                </a:cubicBezTo>
                                <a:cubicBezTo>
                                  <a:pt x="15335" y="1524"/>
                                  <a:pt x="15335" y="1524"/>
                                  <a:pt x="16859" y="1524"/>
                                </a:cubicBezTo>
                                <a:cubicBezTo>
                                  <a:pt x="16859" y="3048"/>
                                  <a:pt x="16859" y="3048"/>
                                  <a:pt x="16859" y="3048"/>
                                </a:cubicBezTo>
                                <a:lnTo>
                                  <a:pt x="16859" y="161734"/>
                                </a:lnTo>
                                <a:lnTo>
                                  <a:pt x="84011" y="161734"/>
                                </a:lnTo>
                                <a:cubicBezTo>
                                  <a:pt x="85535" y="161734"/>
                                  <a:pt x="85535" y="161734"/>
                                  <a:pt x="85535" y="163259"/>
                                </a:cubicBezTo>
                                <a:cubicBezTo>
                                  <a:pt x="87059" y="163259"/>
                                  <a:pt x="87059" y="163259"/>
                                  <a:pt x="87059" y="163259"/>
                                </a:cubicBezTo>
                                <a:cubicBezTo>
                                  <a:pt x="87059" y="164783"/>
                                  <a:pt x="88583" y="164783"/>
                                  <a:pt x="88583" y="166402"/>
                                </a:cubicBezTo>
                                <a:cubicBezTo>
                                  <a:pt x="88583" y="167926"/>
                                  <a:pt x="88583" y="167926"/>
                                  <a:pt x="88583" y="169450"/>
                                </a:cubicBezTo>
                                <a:cubicBezTo>
                                  <a:pt x="88583" y="170974"/>
                                  <a:pt x="88583" y="172498"/>
                                  <a:pt x="88583" y="172498"/>
                                </a:cubicBezTo>
                                <a:cubicBezTo>
                                  <a:pt x="88583" y="174022"/>
                                  <a:pt x="88583" y="174022"/>
                                  <a:pt x="87059" y="175546"/>
                                </a:cubicBezTo>
                                <a:cubicBezTo>
                                  <a:pt x="87059" y="175546"/>
                                  <a:pt x="87059" y="177070"/>
                                  <a:pt x="85535" y="177070"/>
                                </a:cubicBezTo>
                                <a:cubicBezTo>
                                  <a:pt x="85535" y="177070"/>
                                  <a:pt x="85535" y="177070"/>
                                  <a:pt x="84011" y="177070"/>
                                </a:cubicBezTo>
                                <a:lnTo>
                                  <a:pt x="7715" y="177070"/>
                                </a:lnTo>
                                <a:cubicBezTo>
                                  <a:pt x="6096" y="177070"/>
                                  <a:pt x="4572" y="177070"/>
                                  <a:pt x="3048" y="175546"/>
                                </a:cubicBezTo>
                                <a:cubicBezTo>
                                  <a:pt x="1524" y="174022"/>
                                  <a:pt x="0" y="172498"/>
                                  <a:pt x="0" y="169450"/>
                                </a:cubicBezTo>
                                <a:lnTo>
                                  <a:pt x="0" y="3048"/>
                                </a:lnTo>
                                <a:cubicBezTo>
                                  <a:pt x="0" y="3048"/>
                                  <a:pt x="0" y="3048"/>
                                  <a:pt x="0" y="1524"/>
                                </a:cubicBezTo>
                                <a:cubicBezTo>
                                  <a:pt x="0" y="1524"/>
                                  <a:pt x="1524" y="1524"/>
                                  <a:pt x="1524" y="1524"/>
                                </a:cubicBezTo>
                                <a:cubicBezTo>
                                  <a:pt x="3048" y="1524"/>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7978" name="Shape 7978"/>
                        <wps:cNvSpPr/>
                        <wps:spPr>
                          <a:xfrm>
                            <a:off x="4106704" y="0"/>
                            <a:ext cx="44291" cy="239554"/>
                          </a:xfrm>
                          <a:custGeom>
                            <a:avLst/>
                            <a:gdLst/>
                            <a:ahLst/>
                            <a:cxnLst/>
                            <a:rect l="0" t="0" r="0" b="0"/>
                            <a:pathLst>
                              <a:path w="44291" h="239554">
                                <a:moveTo>
                                  <a:pt x="1524" y="0"/>
                                </a:moveTo>
                                <a:cubicBezTo>
                                  <a:pt x="1524" y="0"/>
                                  <a:pt x="1524" y="0"/>
                                  <a:pt x="3048" y="0"/>
                                </a:cubicBezTo>
                                <a:cubicBezTo>
                                  <a:pt x="3048" y="0"/>
                                  <a:pt x="4572" y="0"/>
                                  <a:pt x="6096" y="0"/>
                                </a:cubicBezTo>
                                <a:cubicBezTo>
                                  <a:pt x="7620" y="0"/>
                                  <a:pt x="9144" y="0"/>
                                  <a:pt x="9144" y="0"/>
                                </a:cubicBezTo>
                                <a:cubicBezTo>
                                  <a:pt x="10668" y="0"/>
                                  <a:pt x="12192" y="0"/>
                                  <a:pt x="12192" y="0"/>
                                </a:cubicBezTo>
                                <a:cubicBezTo>
                                  <a:pt x="12192" y="0"/>
                                  <a:pt x="13716" y="0"/>
                                  <a:pt x="13716" y="1524"/>
                                </a:cubicBezTo>
                                <a:cubicBezTo>
                                  <a:pt x="22860" y="19812"/>
                                  <a:pt x="30480" y="39624"/>
                                  <a:pt x="36671" y="59531"/>
                                </a:cubicBezTo>
                                <a:cubicBezTo>
                                  <a:pt x="41243" y="79343"/>
                                  <a:pt x="44291" y="99155"/>
                                  <a:pt x="44291" y="119063"/>
                                </a:cubicBezTo>
                                <a:cubicBezTo>
                                  <a:pt x="44291" y="129730"/>
                                  <a:pt x="44291" y="140398"/>
                                  <a:pt x="42767" y="149542"/>
                                </a:cubicBezTo>
                                <a:cubicBezTo>
                                  <a:pt x="41243" y="160210"/>
                                  <a:pt x="39719" y="169354"/>
                                  <a:pt x="36671" y="180022"/>
                                </a:cubicBezTo>
                                <a:cubicBezTo>
                                  <a:pt x="33623" y="189262"/>
                                  <a:pt x="30480" y="199930"/>
                                  <a:pt x="27432" y="209074"/>
                                </a:cubicBezTo>
                                <a:cubicBezTo>
                                  <a:pt x="22860" y="218218"/>
                                  <a:pt x="19812" y="227362"/>
                                  <a:pt x="13716" y="236506"/>
                                </a:cubicBezTo>
                                <a:cubicBezTo>
                                  <a:pt x="13716" y="236506"/>
                                  <a:pt x="13716" y="238030"/>
                                  <a:pt x="13716" y="238030"/>
                                </a:cubicBezTo>
                                <a:cubicBezTo>
                                  <a:pt x="12192" y="238030"/>
                                  <a:pt x="12192" y="238030"/>
                                  <a:pt x="10668" y="238030"/>
                                </a:cubicBezTo>
                                <a:cubicBezTo>
                                  <a:pt x="10668" y="238030"/>
                                  <a:pt x="10668" y="238030"/>
                                  <a:pt x="9144" y="239554"/>
                                </a:cubicBezTo>
                                <a:cubicBezTo>
                                  <a:pt x="7620" y="239554"/>
                                  <a:pt x="7620" y="239554"/>
                                  <a:pt x="6096" y="239554"/>
                                </a:cubicBezTo>
                                <a:cubicBezTo>
                                  <a:pt x="4572" y="239554"/>
                                  <a:pt x="3048" y="239554"/>
                                  <a:pt x="3048" y="238030"/>
                                </a:cubicBezTo>
                                <a:cubicBezTo>
                                  <a:pt x="1524" y="238030"/>
                                  <a:pt x="1524" y="238030"/>
                                  <a:pt x="0" y="238030"/>
                                </a:cubicBezTo>
                                <a:cubicBezTo>
                                  <a:pt x="0" y="238030"/>
                                  <a:pt x="0" y="236506"/>
                                  <a:pt x="0" y="236506"/>
                                </a:cubicBezTo>
                                <a:cubicBezTo>
                                  <a:pt x="0" y="236506"/>
                                  <a:pt x="0" y="234982"/>
                                  <a:pt x="0" y="234982"/>
                                </a:cubicBezTo>
                                <a:cubicBezTo>
                                  <a:pt x="9144" y="215170"/>
                                  <a:pt x="15240" y="196882"/>
                                  <a:pt x="19812" y="176974"/>
                                </a:cubicBezTo>
                                <a:cubicBezTo>
                                  <a:pt x="24384" y="157163"/>
                                  <a:pt x="27432" y="138874"/>
                                  <a:pt x="27432" y="119063"/>
                                </a:cubicBezTo>
                                <a:cubicBezTo>
                                  <a:pt x="27432" y="99155"/>
                                  <a:pt x="24384" y="80867"/>
                                  <a:pt x="19812" y="61055"/>
                                </a:cubicBezTo>
                                <a:cubicBezTo>
                                  <a:pt x="16764" y="41148"/>
                                  <a:pt x="9144" y="22860"/>
                                  <a:pt x="0" y="4572"/>
                                </a:cubicBezTo>
                                <a:cubicBezTo>
                                  <a:pt x="0" y="3048"/>
                                  <a:pt x="0" y="3048"/>
                                  <a:pt x="0" y="1524"/>
                                </a:cubicBezTo>
                                <a:cubicBezTo>
                                  <a:pt x="0" y="1524"/>
                                  <a:pt x="0" y="1524"/>
                                  <a:pt x="1524" y="0"/>
                                </a:cubicBezTo>
                                <a:close/>
                              </a:path>
                            </a:pathLst>
                          </a:custGeom>
                          <a:ln w="9163"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903" style="width:326.85pt;height:19.1025pt;mso-position-horizontal-relative:char;mso-position-vertical-relative:line" coordsize="41509,2426">
                <v:shape id="Shape 7931" style="position:absolute;width:1222;height:1785;left:0;top:152;" coordsize="122206,178594" path="m4572,0c6096,0,6096,0,7620,0c10668,0,10668,0,12192,0c13716,0,13716,1524,15240,1524c15240,1524,15240,1524,16764,1524c16764,3048,16764,3048,16764,3048l16764,77819l105346,77819l105346,3048c105346,3048,105346,3048,105346,1524c105346,1524,105346,1524,106870,1524c106870,1524,108395,0,108395,0c109918,0,111442,0,112967,0c114490,0,116014,0,117634,0c117634,0,119158,1524,119158,1524c120682,1524,120682,1524,120682,1524c120682,3048,122206,3048,122206,3048l122206,174022c122206,175546,120682,175546,120682,175546c120682,177070,120682,177070,119158,177070c119158,177070,117634,177070,117634,178594c116014,178594,114490,178594,112967,178594c111442,178594,109918,178594,108395,178594c108395,177070,106870,177070,106870,177070c105346,177070,105346,177070,105346,175546c105346,175546,105346,175546,105346,174022l105346,93059l16764,93059l16764,174022c16764,175546,16764,175546,16764,175546c15240,177070,15240,177070,15240,177070c13716,177070,13716,177070,12192,178594c10668,178594,10668,178594,7620,178594c6096,178594,6096,178594,4572,178594c3048,177070,3048,177070,1524,177070c1524,177070,0,177070,0,175546c0,175546,0,175546,0,174022l0,3048c0,3048,0,3048,0,1524c0,1524,1524,1524,1524,1524c3048,1524,3048,0,4572,0x">
                  <v:stroke weight="0.7215pt" endcap="flat" joinstyle="miter" miterlimit="10" on="true" color="#000000"/>
                  <v:fill on="true" color="#000000"/>
                </v:shape>
                <v:shape id="Shape 7932" style="position:absolute;width:1115;height:1800;left:1542;top:625;" coordsize="111538,180022" path="m3048,0c3048,0,4572,0,7620,0c9239,0,10763,0,12287,0c13811,0,13811,1524,15335,1524c15335,1524,15335,1524,16859,1524c16859,3048,16859,3048,16859,4572l55054,111347l56578,111347l94678,4572c94678,3048,94678,1524,96202,1524c96202,1524,97726,0,99346,0c100870,0,102394,0,103918,0c105442,0,106966,0,108490,0c108490,1524,110014,1524,110014,1524c111538,1524,111538,3048,111538,3048c111538,4572,111538,4572,110014,6096l64198,129730l47339,175451c47339,176974,45815,178498,44291,178498c42767,180022,41243,180022,38195,180022c36671,180022,35147,180022,33623,180022c32099,180022,32099,178498,30575,178498c30575,178498,30575,176974,30575,176974c30575,175451,30575,175451,30575,173927l47339,129730c47339,129730,45815,129730,45815,128207c45815,128207,45815,128207,44291,126683l0,6096c0,4572,0,4572,0,3048c0,3048,0,1524,0,1524c0,1524,1524,0,3048,0x">
                  <v:stroke weight="0.7215pt" endcap="flat" joinstyle="miter" miterlimit="10" on="true" color="#000000"/>
                  <v:fill on="true" color="#000000"/>
                </v:shape>
                <v:shape id="Shape 7933" style="position:absolute;width:527;height:1808;left:2947;top:617;" coordsize="52721,180879" path="m52721,0l52721,13595l45815,14573c42767,16096,39719,17621,36671,19145c33623,22193,30575,23717,26003,28289c22955,31337,19907,34385,15335,40481l15335,93916c22955,101536,29051,107632,35147,112204l52721,119015l52721,133501l44291,132111c41243,130587,36671,130587,33623,129063c30575,127539,27527,124491,24479,122967c21431,119919,18383,116776,15335,113728l15335,176307c15335,177831,15335,177831,15335,177831c15335,179355,13811,179355,13811,179355c13811,179355,12287,180879,10763,180879c10763,180879,9239,180879,7715,180879c6191,180879,4667,180879,3048,180879c3048,180879,1524,179355,1524,179355c0,179355,0,179355,0,177831c0,177831,0,177831,0,176307l0,5429c0,3905,0,3905,0,2380c0,2380,0,2380,1524,2380c1524,2380,1524,857,3048,857c4667,857,4667,857,6191,857c7715,857,9239,857,10763,857c10763,857,12287,2380,12287,2380c13811,2380,13811,2380,13811,2380c13811,3905,13811,3905,13811,5429l13811,22193c18383,19145,21431,14573,24479,13049c29051,10001,32099,6952,35147,5429c38195,3905,42767,2380,45815,857l52721,0x">
                  <v:stroke weight="0.7215pt" endcap="flat" joinstyle="miter" miterlimit="10" on="true" color="#000000"/>
                  <v:fill on="true" color="#000000"/>
                </v:shape>
                <v:shape id="Shape 7934" style="position:absolute;width:542;height:1343;left:3474;top:610;" coordsize="54245,134302" path="m5382,0c14526,0,22146,1524,28242,6096c34338,9144,38910,13716,43577,19812c46625,25908,49673,32004,51197,39624c54245,47244,54245,56483,54245,65627c54245,76295,52721,85439,51197,93059c48149,102203,45101,109823,40434,115919c35862,120587,31290,125158,23670,129730c17574,132779,9954,134302,810,134302l0,134169l0,119682l2334,120587c8430,120587,13002,118967,17574,115919c22146,112871,26718,108299,29766,103727c31290,99155,34338,93059,35862,86963c37386,80867,37386,74771,37386,67151c37386,61055,37386,54959,35862,47244c34338,41148,32814,35052,29766,30480c28242,25908,23670,21336,19098,18288c16050,15240,9954,13716,3858,13716l0,14262l0,667l5382,0x">
                  <v:stroke weight="0.7215pt" endcap="flat" joinstyle="miter" miterlimit="10" on="true" color="#000000"/>
                  <v:fill on="true" color="#000000"/>
                </v:shape>
                <v:shape id="Shape 7935" style="position:absolute;width:550;height:1331;left:4321;top:613;" coordsize="55055,133195" path="m55055,0l55055,13826l39719,17985c35147,19509,30575,22556,27527,27128c24479,30176,22955,34749,19907,39320c18383,45417,18383,49988,16859,56180l55055,56180l55055,68372l16859,68372c16859,75992,18383,83612,19907,89708c21431,95804,22955,101900,27527,104948c30575,109520,35147,114092,41243,115616l55055,117730l55055,133195l33623,129427c26003,126379,19907,121807,15335,117140c10763,111044,6191,103424,4667,95804c1619,88184,0,77516,0,66848c0,56180,1619,46941,4667,39320c6191,30176,10763,24081,15335,17985c19907,11888,26003,7316,33623,4269l55055,0x">
                  <v:stroke weight="0.7215pt" endcap="flat" joinstyle="miter" miterlimit="10" on="true" color="#000000"/>
                  <v:fill on="true" color="#000000"/>
                </v:shape>
                <v:shape id="Shape 7936" style="position:absolute;width:488;height:244;left:4872;top:1708;" coordsize="48863,24479" path="m45815,0c47339,0,47339,0,47339,0c47339,1524,48863,1524,48863,1524c48863,3048,48863,3048,48863,4572c48863,4572,48863,6096,48863,7620c48863,7620,48863,9144,48863,9144c48863,9144,48863,10763,48863,10763c48863,12287,48863,12287,48863,12287c48863,12287,47339,13811,47339,13811c47339,13811,45815,15335,42767,16859c41243,16859,38195,18383,33528,19907c30480,21431,25908,21431,19812,22955c15240,22955,10668,24479,4572,24479l0,23675l0,8211l6096,9144c12192,9144,16764,9144,21336,7620c25908,7620,30480,6096,33528,4572c36576,3048,39719,3048,41243,1524c44291,0,45815,0,45815,0x">
                  <v:stroke weight="0.7215pt" endcap="flat" joinstyle="miter" miterlimit="10" on="true" color="#000000"/>
                  <v:fill on="true" color="#000000"/>
                </v:shape>
                <v:shape id="Shape 7937" style="position:absolute;width:549;height:686;left:4872;top:610;" coordsize="54959,68675" path="m1524,0c10668,0,19812,1524,25908,4572c32004,7620,38195,12192,42767,16764c45815,22860,48863,28956,51911,35052c53435,42672,54959,50292,54959,58007l54959,61055c54959,64103,53435,65627,51911,67151c50387,68675,48863,68675,47339,68675l0,68675l0,56483l38195,56483c38195,42672,35052,32004,28956,25908c22860,18288,13716,13716,1524,13716l0,14129l0,303l1524,0x">
                  <v:stroke weight="0.7215pt" endcap="flat" joinstyle="miter" miterlimit="10" on="true" color="#000000"/>
                  <v:fill on="true" color="#000000"/>
                </v:shape>
                <v:shape id="Shape 7938" style="position:absolute;width:686;height:1327;left:5788;top:610;" coordsize="68675,132779" path="m50387,0c50387,0,51911,0,53435,0c54959,0,56483,1524,59531,1524c61055,1524,62579,1524,64103,3048c65627,3048,65627,3048,67151,4572c67151,6096,68675,6096,68675,6096c68675,6096,68675,7620,68675,7620c68675,9144,68675,10668,68675,12192c68675,13716,68675,13716,68675,15240c68675,16764,68675,16764,67151,16764c67151,18288,67151,18288,67151,18288c67151,19812,65627,19812,65627,19812c65627,19812,64103,19812,62579,18288c61055,18288,61055,18288,59531,16764c58007,16764,56483,16764,54959,16764c51911,15240,50387,15240,48863,15240c45815,15240,44291,15240,41243,16764c39719,18288,36671,19812,33528,22860c32004,24384,28956,27432,25908,32004c22860,35052,19812,39624,16764,45720l16764,128207c16764,129731,16764,129731,15240,129731c15240,131255,15240,131255,15240,131255c13716,131255,13716,131255,12192,132779c10668,132779,9144,132779,7620,132779c6096,132779,4572,132779,4572,132779c3048,131255,3048,131255,1524,131255c1524,131255,0,131255,0,129731c0,129731,0,129731,0,128207l0,6096c0,4572,0,4572,0,4572c0,3048,1524,3048,1524,3048c1524,3048,3048,1524,4572,1524c4572,1524,6096,1524,7620,1524c9144,1524,10668,1524,12192,1524c12192,1524,13716,3048,13716,3048c13716,3048,15240,3048,15240,4572c15240,4572,15240,4572,15240,6096l15240,24384c18288,19812,22860,15240,25908,12192c27432,9144,30480,6096,33528,4572c36671,3048,39719,1524,41243,1524c44291,0,47339,0,50387,0x">
                  <v:stroke weight="0.7215pt" endcap="flat" joinstyle="miter" miterlimit="10" on="true" color="#000000"/>
                  <v:fill on="true" color="#000000"/>
                </v:shape>
                <v:shape id="Shape 7939" style="position:absolute;width:1313;height:1770;left:7162;top:167;" coordsize="131350,177070" path="m3048,0c3048,0,3048,0,4572,0l126778,0c126778,0,128302,0,128302,0c128302,0,129826,0,129826,1524c129826,1524,129826,3048,129826,3048c129826,4572,131350,6096,131350,7620c131350,7620,131350,9144,129826,10668c129826,10668,129826,12192,129826,12192c129826,12192,128302,13716,128302,13716c128302,13716,126778,13716,126778,13716l73247,13716l73247,172498c73247,174022,73247,174022,73247,174022c73247,175546,73247,175546,71723,175546c71723,175546,70199,175546,68675,177070c68675,177070,67151,177070,65627,177070c64103,177070,62579,177070,61055,177070c61055,175546,59531,175546,59531,175546c58007,175546,58007,175546,58007,174022c58007,174022,56483,174022,56483,172498l56483,13716l4572,13716c3048,13716,3048,13716,3048,13716c1524,13716,1524,13716,1524,12192c1524,12192,0,10668,0,10668c0,9144,0,7620,0,7620c0,6096,0,4572,0,3048c0,3048,1524,1524,1524,1524c1524,0,1524,0,3048,0x">
                  <v:stroke weight="0.7215pt" endcap="flat" joinstyle="miter" miterlimit="10" on="true" color="#000000"/>
                  <v:fill on="true" color="#000000"/>
                </v:shape>
                <v:shape id="Shape 7940" style="position:absolute;width:543;height:1329;left:8659;top:614;" coordsize="54388,132975" path="m54388,0l54388,13868l39719,17869c35147,19393,30575,22441,27527,27013c24479,30061,21431,34633,19907,39205c18288,45301,16764,49873,16764,56064l54388,56064l54388,68256l16764,68256c16764,75876,18288,83496,19907,89592c21431,95688,22955,101784,27527,104832c30575,109404,35147,113976,39719,115500l54388,117596l54388,132975l33623,129311c26003,126263,19907,121691,15240,117024c10668,110928,6096,103308,3048,95688c1524,88068,0,77400,0,66732c0,56064,1524,46825,3048,39205c6096,30061,10668,23965,15240,17869c19907,11773,26003,7201,33623,4153l54388,0x">
                  <v:stroke weight="0.7215pt" endcap="flat" joinstyle="miter" miterlimit="10" on="true" color="#000000"/>
                  <v:fill on="true" color="#000000"/>
                </v:shape>
                <v:shape id="Shape 7941" style="position:absolute;width:494;height:244;left:9203;top:1708;" coordsize="49435,24479" path="m46387,0c46387,0,47911,0,47911,0c47911,1524,49435,1524,49435,1524c49435,3048,49435,3048,49435,4572c49435,4572,49435,6096,49435,7620c49435,7620,49435,9144,49435,9144c49435,9144,49435,10763,49435,10763c49435,12287,49435,12287,49435,12287c47911,12287,47911,13811,47911,13811c47911,13811,46387,15335,43339,16859c41815,16859,37242,18383,34195,19907c29623,21431,26575,21431,20479,22955c15907,22955,9715,24479,5143,24479l0,23571l0,8192l6667,9144c12859,9144,17431,9144,22003,7620c26575,7620,29623,6096,34195,4572c37242,3048,40291,3048,41815,1524c43339,0,44863,0,46387,0x">
                  <v:stroke weight="0.7215pt" endcap="flat" joinstyle="miter" miterlimit="10" on="true" color="#000000"/>
                  <v:fill on="true" color="#000000"/>
                </v:shape>
                <v:shape id="Shape 7942" style="position:absolute;width:540;height:686;left:9203;top:610;" coordsize="54007,68675" path="m2095,0c11335,0,18955,1524,26575,4572c32671,7620,38767,12192,41815,16764c46387,22860,49435,28956,50959,35052c54007,42672,54007,50292,54007,58007l54007,61055c54007,64103,54007,65627,52483,67151c50959,68675,47911,68675,46387,68675l0,68675l0,56483l37242,56483c38767,42672,35719,32004,28099,25908c22003,18288,12859,13716,2095,13716l0,14288l0,419l2095,0x">
                  <v:stroke weight="0.7215pt" endcap="flat" joinstyle="miter" miterlimit="10" on="true" color="#000000"/>
                  <v:fill on="true" color="#000000"/>
                </v:shape>
                <v:shape id="Shape 7943" style="position:absolute;width:1038;height:1312;left:9957;top:625;" coordsize="103823,131255" path="m6096,0c7620,0,9144,0,10668,0c13716,0,15240,0,15240,0c16764,0,18288,1524,18288,1524c18288,1524,19812,1524,19812,1524c19812,3048,19812,3048,21336,3048l51911,51911l84011,3048c85535,3048,85535,3048,85535,1524c85535,1524,87059,1524,87059,1524c87059,1524,88583,0,90107,0c90107,0,91631,0,93155,0c96203,0,97727,0,99251,0c99251,1524,100775,1524,102299,1524c102299,1524,102299,3048,102299,3048c102299,4572,102299,4572,100775,6096l62579,64103l102299,125158c103823,125158,103823,126682,103823,128206c103823,128206,103823,128206,102299,129730c102299,129730,100775,129730,100775,131255c99251,131255,97727,131255,94679,131255c93155,131255,91631,131255,90107,131255c90107,131255,88583,129730,87059,129730c87059,129730,87059,129730,85535,128206l51911,76295l18288,128206c18288,128206,18288,128206,16764,128206c16764,129730,16764,129730,15240,129730c15240,129730,13716,131255,12192,131255c12192,131255,10668,131255,9144,131255c6096,131255,4572,131255,3048,131255c3048,129730,1524,129730,1524,129730c0,128206,0,128206,0,128206c0,126682,0,125158,1524,125158l42767,65627l3048,6096c3048,4572,1524,4572,1524,3048c1524,3048,3048,1524,3048,1524c3048,1524,4572,1524,6096,0x">
                  <v:stroke weight="0.7215pt" endcap="flat" joinstyle="miter" miterlimit="10" on="true" color="#000000"/>
                  <v:fill on="true" color="#000000"/>
                </v:shape>
                <v:shape id="Shape 7944" style="position:absolute;width:762;height:1648;left:11118;top:304;" coordsize="76295,164878" path="m24384,0c24384,0,25908,0,25908,0c27432,0,28956,0,30480,0c32004,0,33528,0,35052,0c35052,0,36576,0,36576,0c36576,0,38100,1524,38100,1524c38100,1524,38100,1524,38100,3048l38100,33623l73247,33623c73247,33623,73247,33623,74771,33623c74771,33623,74771,33623,76295,35147c76295,35147,76295,36671,76295,36671c76295,38195,76295,38195,76295,39719c76295,42767,76295,44291,74771,45815c74771,45815,73247,47339,73247,47339l38100,47339l38100,122111c38100,131255,39624,137351,42672,143446c45815,148019,50387,149543,56483,149543c59531,149543,61055,149543,62579,149543c65627,149543,67151,148019,67151,148019c68675,148019,70199,146495,71723,146495c71723,146495,73247,146495,73247,146495c74771,146495,74771,146495,74771,146495c74771,146495,76295,146495,76295,146495c76295,148019,76295,148019,76295,149543c76295,149543,76295,151162,76295,152686c76295,154210,76295,155734,76295,157258c76295,157258,74771,158782,74771,158782c74771,160306,73247,160306,71723,161830c70199,161830,68675,161830,67151,163354c65627,163354,64103,163354,61055,163354c59531,163354,58007,164878,56483,164878c50387,164878,44196,163354,41148,161830c36576,160306,32004,157258,30480,154210c27432,151162,25908,146495,24384,141923c22860,137351,22860,131255,22860,123635l22860,47339l4572,47339c3048,47339,1524,45815,1524,45815c0,44291,0,42767,0,39719c0,38195,0,38195,0,36671c0,36671,0,35147,1524,35147c1524,33623,1524,33623,1524,33623c3048,33623,3048,33623,4572,33623l22860,33623l22860,3048c22860,1524,22860,1524,22860,1524c22860,1524,22860,0,24384,0x">
                  <v:stroke weight="0.7215pt" endcap="flat" joinstyle="miter" miterlimit="10" on="true" color="#000000"/>
                  <v:fill on="true" color="#000000"/>
                </v:shape>
                <v:shape id="Shape 7945" style="position:absolute;width:1832;height:1770;left:12889;top:167;" coordsize="183261,177070" path="m7715,0l15335,0c18383,0,19907,0,21431,0c24479,0,24479,1524,26003,3048c27527,3048,29051,4572,30575,6096c30575,7620,32099,9144,32099,10668l90106,151067l91630,151067l152781,10668c152781,9144,154305,7620,154305,6096c155829,4572,157353,3048,158877,1524c158877,1524,160401,0,161925,0c163449,0,164973,0,166497,0l175641,0c177165,0,177165,0,178689,0c180213,0,180213,0,181737,1524c181737,1524,183261,3048,183261,4572c183261,4572,183261,6096,183261,7620l183261,172498c183261,174022,183261,174022,183261,174022c183261,175546,183261,175546,181737,175546c181737,175546,180213,175546,178689,177070c178689,177070,177165,177070,175641,177070c174117,177070,172593,177070,171069,177070c171069,175546,169545,175546,169545,175546c168021,175546,168021,175546,168021,174022c168021,174022,166497,174022,166497,172498l166497,13716l97822,174022c97822,174022,97822,174022,96298,175546c96298,175546,96298,175546,94774,175546c94774,175546,93154,177070,93154,177070c91630,177070,91630,177070,90106,177070c88582,177070,87058,177070,87058,177070c85534,177070,85534,175546,84010,175546c84010,175546,84010,175546,82486,175546c82486,175546,82486,174022,82486,174022l16859,13716l15335,13716l15335,172498c15335,174022,15335,174022,15335,174022c15335,175546,15335,175546,13811,175546c13811,175546,12287,175546,12287,177070c10763,177070,9239,177070,7715,177070c6191,177070,4667,177070,3048,177070c3048,175546,1524,175546,1524,175546c0,175546,0,175546,0,174022c0,174022,0,174022,0,172498l0,7620c0,4572,0,3048,1524,1524c3048,0,4667,0,7715,0x">
                  <v:stroke weight="0.7215pt" endcap="flat" joinstyle="miter" miterlimit="10" on="true" color="#000000"/>
                  <v:fill on="true" color="#000000"/>
                </v:shape>
                <v:shape id="Shape 7946" style="position:absolute;width:473;height:755;left:15119;top:1197;" coordsize="47387,75584" path="m47387,0l47387,12243l38195,13005c33623,14529,29051,16053,26003,19101c22955,20625,21431,23673,18383,26721c16859,29769,16859,34341,16859,37389c16859,45009,18383,51105,22955,54153c27527,58725,33623,61868,42767,61868l47387,60312l47387,74173l41243,75584c35147,75584,29051,74060,22955,72536c18383,71012,13811,67964,10763,64916c7715,61868,4572,58725,3048,54153c0,49581,0,45009,0,38913c0,32817,1524,26721,3048,20625c6191,16053,10763,11481,15335,8433c21431,5385,27527,2337,35147,813l47387,0x">
                  <v:stroke weight="0.7215pt" endcap="flat" joinstyle="miter" miterlimit="10" on="true" color="#000000"/>
                  <v:fill on="true" color="#000000"/>
                </v:shape>
                <v:shape id="Shape 7947" style="position:absolute;width:428;height:272;left:15164;top:612;" coordsize="42815,27248" path="m42815,0l42815,13541l42767,13532c38195,13532,32099,15055,27527,16580c24479,18104,19907,18104,16859,21152c13811,22676,10763,24199,9239,24199c6191,25724,4667,27248,4667,27248c3143,27248,3143,27248,3143,27248c1619,27248,1619,25724,1619,25724c1619,25724,1619,24199,0,24199c0,22676,0,22676,0,21152c0,19627,0,18104,1619,16580c1619,15055,1619,13532,3143,13532c4667,12008,6191,10483,9239,8960c12287,7436,15335,5911,19907,4388c22955,2864,27527,2864,32099,1339l42815,0x">
                  <v:stroke weight="0.7215pt" endcap="flat" joinstyle="miter" miterlimit="10" on="true" color="#000000"/>
                  <v:fill on="true" color="#000000"/>
                </v:shape>
                <v:shape id="Shape 7948" style="position:absolute;width:472;height:1328;left:15592;top:610;" coordsize="47292,132892" path="m1476,0c10716,0,16812,1524,22908,3048c29004,6096,33576,9144,36624,12192c41196,16764,42720,21336,44244,25908c45768,32004,47292,38100,47292,45720l47292,128207c47292,129730,47292,129730,45768,131254c45768,131254,44244,131254,44244,132778c42720,132778,41196,132778,39672,132778c38148,132778,36624,132778,36624,132778c35100,131254,33576,131254,33576,131254c33576,129730,32052,129730,32052,128207l32052,114395c27480,120586,21384,125159,13764,129730l0,132892l0,119031l13764,114395c18336,111347,24432,106775,30528,99155l30528,70199l9192,70199l0,70961l0,58719l10716,58007l30528,58007l30528,47244c30528,41148,30528,36576,29004,32004c29004,28956,25956,25908,24432,22860c21384,19812,18336,18288,15288,16764l0,13726l0,184l1476,0x">
                  <v:stroke weight="0.7215pt" endcap="flat" joinstyle="miter" miterlimit="10" on="true" color="#000000"/>
                  <v:fill on="true" color="#000000"/>
                </v:shape>
                <v:shape id="Shape 7949" style="position:absolute;width:687;height:1327;left:16523;top:610;" coordsize="68771,132779" path="m50483,0c50483,0,52007,0,53530,0c55055,0,56579,1524,59627,1524c61151,1524,62674,1524,64199,3048c65723,3048,65723,3048,67247,4572c67247,6096,68771,6096,68771,6096c68771,6096,68771,7620,68771,7620c68771,9144,68771,10668,68771,12192c68771,13716,68771,13716,68771,15240c68771,16764,68771,16764,67247,16764c67247,18288,67247,18288,67247,18288c67247,19812,65723,19812,65723,19812c65723,19812,64199,19812,62674,18288c62674,18288,61151,18288,59627,16764c58103,16764,56579,16764,55055,16764c52007,15240,50483,15240,48959,15240c45815,15240,44291,15240,41243,16764c39719,18288,36671,19812,33624,22860c32099,24384,29051,27432,26003,32004c22955,35052,19907,39624,16859,45720l16859,128207c16859,129731,16859,129731,15335,129731c15335,131255,15335,131255,15335,131255c13811,131255,13811,131255,12287,132779c10763,132779,9239,132779,7715,132779c6191,132779,4668,132779,4668,132779c3143,131255,3143,131255,1619,131255c1619,131255,0,131255,0,129731c0,129731,0,129731,0,128207l0,6096c0,4572,0,4572,0,4572c0,3048,1619,3048,1619,3048c3143,3048,3143,1524,4668,1524c4668,1524,6191,1524,7715,1524c9239,1524,10763,1524,12287,1524c12287,1524,13811,3048,13811,3048c15335,3048,15335,3048,15335,4572c15335,4572,15335,4572,15335,6096l15335,24384c18383,19812,22955,15240,26003,12192c29051,9144,30575,6096,33624,4572c36671,3048,39719,1524,41243,1524c44291,0,47435,0,50483,0x">
                  <v:stroke weight="0.7215pt" endcap="flat" joinstyle="miter" miterlimit="10" on="true" color="#000000"/>
                  <v:fill on="true" color="#000000"/>
                </v:shape>
                <v:shape id="Shape 7950" style="position:absolute;width:779;height:1312;left:17669;top:625;" coordsize="77915,131254" path="m59531,0c61055,0,62580,0,64103,0c65627,0,67151,0,67151,0c68771,0,70295,1524,70295,1524c71818,1524,71818,1524,71818,1524c71818,3048,73343,3048,73343,3048c73343,4572,71818,6096,71818,6096c71818,7620,70295,7620,68771,9144l19812,56483l74867,122111c76391,123635,76391,123635,76391,125159c77915,125159,77915,126683,77915,126683c77915,128207,77915,128207,77915,128207c76391,129730,76391,129730,76391,129730c74867,129730,74867,129730,73343,131254c71818,131254,70295,131254,68771,131254c67151,131254,65627,131254,64103,131254c64103,131254,62580,129730,61055,129730c61055,129730,59531,129730,59531,128207c58007,128207,58007,128207,58007,126683l0,56483l51912,4572c51912,3048,53436,3048,53436,3048c54959,1524,54959,1524,56483,1524c58007,1524,58007,0,59531,0x">
                  <v:stroke weight="0.7215pt" endcap="flat" joinstyle="miter" miterlimit="10" on="true" color="#000000"/>
                  <v:fill on="true" color="#000000"/>
                </v:shape>
                <v:shape id="Shape 7951" style="position:absolute;width:167;height:1907;left:17502;top:30;" coordsize="16764,190786" path="m1524,0c3048,0,3048,0,4572,0c6096,0,6096,0,7620,0c10668,0,10668,0,12192,0c13716,0,13716,0,15240,0c15240,0,15240,1524,16764,1524c16764,1524,16764,3048,16764,3048l16764,116015l16764,186214c16764,187738,16764,187738,16764,187738c15240,189262,15240,189262,15240,189262c13716,189262,13716,189262,12192,190786c10668,190786,10668,190786,7620,190786c6096,190786,6096,190786,4572,190786c3048,189262,3048,189262,1524,189262c1524,189262,1524,189262,0,187738c0,187738,0,187738,0,186214l0,3048c0,3048,0,1524,0,1524c1524,1524,1524,0,1524,0x">
                  <v:stroke weight="0.7215pt" endcap="flat" joinstyle="miter" miterlimit="10" on="true" color="#000000"/>
                  <v:fill on="true" color="#000000"/>
                </v:shape>
                <v:shape id="Shape 7952" style="position:absolute;width:993;height:1327;left:18738;top:625;" coordsize="99346,132779" path="m3048,0c4572,0,6191,0,7715,0c9239,0,10763,0,10763,0c12287,0,13812,1524,13812,1524c13812,1524,15335,1524,15335,3048c15335,3048,15335,3048,15335,4572l15335,76295c15335,83915,16859,91536,16859,96107c18383,100680,19907,105251,22955,108299c24480,111347,27527,114395,32099,115919c35147,117443,39719,119063,44291,119063c50387,119063,56579,115919,62674,111347c70295,108299,76391,100680,82486,93059l82486,4572c82486,3048,84011,3048,84011,3048c84011,1524,84011,1524,85535,1524c85535,1524,85535,0,87059,0c88583,0,90107,0,91630,0c93155,0,94679,0,94679,0c96298,0,97822,1524,97822,1524c97822,1524,99346,1524,99346,3048c99346,3048,99346,3048,99346,4572l99346,126683c99346,128207,99346,128207,99346,128207c99346,129730,97822,129730,97822,129730c97822,129730,96298,129730,94679,131254c94679,131254,93155,131254,91630,131254c90107,131254,88583,131254,87059,131254c87059,129730,85535,129730,85535,129730c85535,129730,84011,129730,84011,128207c84011,128207,84011,128207,84011,126683l84011,109823c76391,117443,70295,123635,62674,126683c56579,131254,48863,132779,42768,132779c35147,132779,27527,131254,22955,128207c16859,125159,12287,122111,9239,117443c6191,112871,3048,106775,1524,100680c0,94583,0,86963,0,77819l0,4572c0,3048,0,3048,0,3048c0,1524,0,1524,1524,1524c1524,1524,3048,0,3048,0x">
                  <v:stroke weight="0.7215pt" endcap="flat" joinstyle="miter" miterlimit="10" on="true" color="#000000"/>
                  <v:fill on="true" color="#000000"/>
                </v:shape>
                <v:shape id="Shape 7953" style="position:absolute;width:534;height:1808;left:20190;top:617;" coordsize="53436,180893" path="m53436,0l53436,13571l47339,14587c44291,16111,41148,17635,38100,19159c35052,22207,30480,23731,27432,28303c24384,31351,19812,34399,16764,40495l16764,93930c22860,101550,28956,107646,35052,112218l53436,119343l53436,133432l44291,132125c41148,130602,38100,130602,35052,129077c32004,127553,28956,124505,25908,122981c22860,119934,19812,116790,16764,113742l16764,176321c16764,177846,16764,177846,15240,177846c15240,179369,15240,179369,15240,179369c13716,179369,13716,180893,12192,180893c10668,180893,9144,180893,7620,180893c6096,180893,4572,180893,4572,180893c3048,180893,3048,179369,1524,179369c1524,179369,0,179369,0,177846c0,177846,0,177846,0,176321l0,5443c0,3919,0,3919,0,2395c0,2395,1524,2395,1524,2395c1524,2395,3048,871,4572,871c4572,871,6096,871,7620,871c9144,871,9144,871,10668,871c12192,871,12192,2395,13716,2395c13716,2395,13716,2395,15240,2395c15240,3919,15240,3919,15240,5443l15240,22207c18288,19159,22860,14587,25908,13063c28956,10015,32004,6967,36576,5443c39624,3919,42767,2395,47339,871l53436,0x">
                  <v:stroke weight="0.7215pt" endcap="flat" joinstyle="miter" miterlimit="10" on="true" color="#000000"/>
                  <v:fill on="true" color="#000000"/>
                </v:shape>
                <v:shape id="Shape 7954" style="position:absolute;width:549;height:1343;left:20724;top:610;" coordsize="54959,134302" path="m4572,0c13716,0,21336,1524,27432,6096c33623,9144,39719,13716,42767,19812c47339,25908,50387,32004,51911,39624c53435,47244,54959,56483,54959,65627c54959,76295,53435,85439,50387,93059c48863,102203,45815,109823,41243,115919c36671,120587,30480,125158,24384,129730c16764,132779,9144,134302,1524,134302l0,134085l0,119996l1524,120587c7620,120587,13716,118967,18288,115919c22860,112871,25908,108299,28956,103727c32004,99155,33623,93059,35147,86963c36671,80867,36671,74771,36671,67151c36671,61055,36671,54959,35147,47244c35147,41148,32004,35052,30480,30480c27432,25908,24384,21336,19812,18288c15240,15240,10668,13716,3048,13716l0,14224l0,653l4572,0x">
                  <v:stroke weight="0.7215pt" endcap="flat" joinstyle="miter" miterlimit="10" on="true" color="#000000"/>
                  <v:fill on="true" color="#000000"/>
                </v:shape>
                <v:shape id="Shape 7955" style="position:absolute;width:885;height:1770;left:22312;top:152;" coordsize="88583,177070" path="m4572,0c6096,0,7620,0,9144,0c10763,0,12287,0,12287,0c13811,0,15335,1524,15335,1524c15335,1524,16859,1524,16859,1524c16859,3048,16859,3048,16859,3048l16859,161734l84011,161734c85535,161734,85535,161734,87059,163259c87059,163259,87059,163259,88583,163259c88583,164783,88583,164783,88583,166402c88583,167926,88583,167926,88583,169450c88583,170974,88583,172498,88583,172498c88583,174022,88583,174022,88583,175546c87059,175546,87059,177070,87059,177070c85535,177070,85535,177070,84011,177070l7620,177070c6096,177070,4572,177070,3048,175546c1524,174022,0,172498,0,169450l0,3048c0,3048,0,3048,1524,1524c3048,1524,3048,0,4572,0x">
                  <v:stroke weight="0.7215pt" endcap="flat" joinstyle="miter" miterlimit="10" on="true" color="#000000"/>
                  <v:fill on="true" color="#000000"/>
                </v:shape>
                <v:shape id="Shape 7956" style="position:absolute;width:488;height:756;left:23366;top:1197;" coordsize="48816,75628" path="m48816,0l48816,12218l39624,13049c35052,14573,30480,16097,27432,19145c24384,20669,21336,23717,19812,26765c18288,29813,18288,34385,18288,37433c18288,45053,19812,51149,24384,54197c28956,58769,35052,61912,42768,61912l48816,59865l48816,74006l41243,75628c35052,75628,28956,74104,24384,72580c19812,71056,15240,68008,12192,64960c7620,61912,4572,58769,3048,54197c1524,49625,0,45053,0,38957c0,32861,1524,26765,4572,20669c7620,16097,12192,11525,16764,8477c21336,5429,27432,2381,35052,857l48816,0x">
                  <v:stroke weight="0.7215pt" endcap="flat" joinstyle="miter" miterlimit="10" on="true" color="#000000"/>
                  <v:fill on="true" color="#000000"/>
                </v:shape>
                <v:shape id="Shape 7957" style="position:absolute;width:427;height:272;left:23427;top:612;" coordsize="42719,27259" path="m42719,0l42719,13552l27432,16591c22860,18115,19812,18115,16764,21163c12192,22687,10668,24211,7620,24211c6096,25735,4572,27259,3048,27259c3048,27259,3048,27259,1524,27259c1524,27259,1524,25735,1524,25735c0,25735,0,24211,0,24211c0,22687,0,22687,0,21163c0,19639,0,18115,0,16591c0,15067,1524,13543,3048,13543c3048,12019,6096,10495,9144,8971c10668,7447,15240,5923,18288,4399c22860,2875,25908,2875,30480,1350l42719,0x">
                  <v:stroke weight="0.7215pt" endcap="flat" joinstyle="miter" miterlimit="10" on="true" color="#000000"/>
                  <v:fill on="true" color="#000000"/>
                </v:shape>
                <v:shape id="Shape 7958" style="position:absolute;width:473;height:1327;left:23854;top:610;" coordsize="47387,132778" path="m1572,0c9192,0,16812,1524,22908,3048c29004,6096,33576,9144,36719,12192c39767,16764,42815,21336,44339,25908c45863,32004,47387,38100,47387,45720l47387,128207c47387,129730,45863,129730,45863,131254c45863,131254,44339,131254,44339,132778c42815,132778,41291,132778,39767,132778c38243,132778,36719,132778,35100,132778c35100,131254,33576,131254,33576,131254c32052,129730,32052,129730,32052,128207l32052,114395c27480,120586,19860,125159,13764,129730l0,132680l0,118539l12240,114395c18336,111347,24432,106775,30528,99155l30528,70199l7668,70199l0,70892l0,58674l10716,58007l30528,58007l30528,47244c30528,41148,30528,36576,29004,32004c27480,28956,25956,25908,22908,22860c21384,19812,18336,18288,13764,16764c10716,15240,4620,13716,48,13716l0,13726l0,173l1572,0x">
                  <v:stroke weight="0.7215pt" endcap="flat" joinstyle="miter" miterlimit="10" on="true" color="#000000"/>
                  <v:fill on="true" color="#000000"/>
                </v:shape>
                <v:shape id="Shape 7959" style="position:absolute;width:1007;height:1327;left:24771;top:610;" coordsize="100774,132778" path="m56483,0c64103,0,71723,1524,77819,4572c82486,7620,87059,10668,90107,15240c94678,19812,96203,25908,97727,32004c99251,38100,100774,45720,100774,53435l100774,128207c100774,129730,100774,129730,99251,129730c99251,131254,99251,131254,99251,131254c97727,131254,97727,131254,96203,132778c94678,132778,93154,132778,91630,132778c90107,132778,90107,132778,88583,132778c87059,131254,87059,131254,85534,131254c85534,131254,85534,131254,84010,129730c84010,129730,84010,129730,84010,128207l84010,54959c84010,47244,84010,41148,82486,36576c80963,32004,79343,27432,76295,24384c74771,21336,71723,18288,68675,16764c64103,15240,59531,13716,54959,13716c48863,13716,42767,16764,36671,21336c30480,24384,22860,32004,16764,39624l16764,128207c16764,129730,16764,129730,16764,129730c15240,131254,15240,131254,15240,131254c13716,131254,13716,131254,12192,132778c10668,132778,9144,132778,7620,132778c6096,132778,6096,132778,4572,132778c3048,131254,3048,131254,1524,131254c1524,131254,1524,131254,0,129730c0,129730,0,129730,0,128207l0,6096c0,4572,0,4572,0,4572c0,3048,1524,3048,1524,3048c3048,3048,3048,1524,4572,1524c4572,1524,6096,1524,7620,1524c9144,1524,10668,1524,12192,1524c12192,1524,13716,3048,13716,3048c15240,3048,15240,3048,15240,4572c15240,4572,15240,4572,15240,6096l15240,22860c22860,15240,28956,9144,36671,6096c42767,1524,50387,0,56483,0x">
                  <v:stroke weight="0.7215pt" endcap="flat" joinstyle="miter" miterlimit="10" on="true" color="#000000"/>
                  <v:fill on="true" color="#000000"/>
                </v:shape>
                <v:shape id="Shape 7960" style="position:absolute;width:549;height:1815;left:26100;top:610;" coordsize="54959,181547" path="m51911,0l54959,435l54959,14805l51911,13716c47339,13716,42767,15240,39719,16764c35052,18288,32004,19812,30480,22860c27432,25908,25908,28956,24384,33528c24384,36576,22860,41148,22860,44196c22860,53435,25908,61055,30480,65627c36576,71723,42767,74771,51911,74771l54959,74094l54959,88018l51911,88487c47339,88487,41243,86963,36576,85439c32004,83915,27432,82391,24384,79343c22860,80867,21336,83915,19812,85439c19812,88487,18288,91535,18288,94583c18288,97631,19812,100679,22860,102203c27432,105251,30480,106775,36576,106775l54959,107609l54959,121582l32004,120586c28956,123635,25908,125159,24384,128207c21336,129730,19812,132778,18288,134303c18288,137351,16764,138874,16764,140398c15240,143447,15240,144971,15240,146495c15240,154115,18288,158686,25908,161735c32004,166307,42767,167830,53435,167830l54959,167596l54959,181367l53435,181547c44291,181547,35052,180022,28956,178498c21336,176974,16764,175451,12192,172403c7620,169354,4572,164783,3048,161735c0,157163,0,152591,0,148018c0,144971,0,141922,0,138874c1524,137351,3048,134303,4572,131254c6096,128207,7620,126683,9144,123635c12192,122110,13716,118967,16764,117443c12192,114395,9144,111347,7620,108299c4572,105251,3048,100679,3048,97631c3048,91535,4572,86963,7620,82391c9144,77819,12192,74771,15240,70199c12192,67151,10668,64103,9144,59531c7620,54959,6096,50292,6096,44196c6096,38100,7620,32004,10668,25908c12192,21336,15240,16764,19812,12192c22860,9144,28956,6096,33528,3048c39719,1524,45815,0,51911,0x">
                  <v:stroke weight="0.7215pt" endcap="flat" joinstyle="miter" miterlimit="10" on="true" color="#000000"/>
                  <v:fill on="true" color="#000000"/>
                </v:shape>
                <v:shape id="Shape 7961" style="position:absolute;width:564;height:737;left:26649;top:1686;" coordsize="56483,73759" path="m0,0l15240,691c19812,691,25908,691,30575,2215c35147,3739,39719,6787,44291,8311c47339,11359,50387,14502,51912,19074c54959,22122,56483,26694,56483,32790c56483,37362,54959,43458,51912,48030c50387,52602,47339,57174,42768,61746c38195,64794,32099,67842,24384,70890l0,73759l0,59987l18288,57174c22860,55650,27432,54126,30575,52602c33624,49554,36671,46506,38195,43458c39719,40410,39719,37362,39719,32790c39719,28218,36671,23646,32099,19074c27432,16026,21336,14502,12192,14502l0,13973l0,0x">
                  <v:stroke weight="0.7215pt" endcap="flat" joinstyle="miter" miterlimit="10" on="true" color="#000000"/>
                  <v:fill on="true" color="#000000"/>
                </v:shape>
                <v:shape id="Shape 7962" style="position:absolute;width:564;height:875;left:26649;top:614;" coordsize="56483,87583" path="m0,0l7620,1088c10668,1088,13716,1088,16764,2613l53436,2613c54959,2613,54959,2613,56483,4137c56483,5661,56483,7185,56483,8709c56483,11757,56483,13281,56483,14805c54959,14805,53436,16329,53436,16329l33624,16329c36671,19377,39719,23949,41243,28521c42768,33093,44291,37665,44291,43761c44291,49856,42768,56048,39719,62144c38195,66716,35147,71288,30575,75860c25908,78908,21336,81956,16764,85004l0,87583l0,73658l10668,71288c13716,69764,16764,66716,19812,65192c21336,62144,24384,59096,24384,54524c25908,51476,27432,46809,27432,43761c27432,34617,24384,26997,18288,20901l0,14369l0,0x">
                  <v:stroke weight="0.7215pt" endcap="flat" joinstyle="miter" miterlimit="10" on="true" color="#000000"/>
                  <v:fill on="true" color="#000000"/>
                </v:shape>
                <v:shape id="Shape 7963" style="position:absolute;width:1007;height:1327;left:27535;top:625;" coordsize="100774,132779" path="m4572,0c6096,0,6096,0,7620,0c9144,0,10668,0,12192,0c13716,0,13716,1524,15240,1524c15240,1524,15240,1524,15240,3048c16764,3048,16764,3048,16764,4572l16764,76295c16764,83915,16764,91536,18288,96107c19812,100680,21336,105251,22860,108299c25908,111347,28956,114395,32099,115919c36671,117443,41243,119063,45815,119063c51911,119063,58007,115919,64103,111347c70199,108299,76390,100680,84010,93059l84010,4572c84010,3048,84010,3048,84010,3048c84010,1524,85534,1524,85534,1524c87059,1524,87059,0,88583,0c88583,0,90107,0,91630,0c93154,0,94678,0,96203,0c97727,0,97727,1524,99251,1524c99251,1524,99251,1524,99251,3048c100774,3048,100774,3048,100774,4572l100774,126683c100774,128207,100774,128207,99251,128207c99251,129730,99251,129730,99251,129730c97727,129730,97727,129730,96203,131254c94678,131254,94678,131254,93154,131254c91630,131254,90107,131254,88583,131254c87059,129730,87059,129730,87059,129730c85534,129730,85534,129730,85534,128207c85534,128207,85534,128207,85534,126683l85534,109823c77915,117443,70199,123635,64103,126683c56483,131254,50387,132779,44291,132779c35147,132779,28956,131254,22860,128207c18288,125159,13716,122111,9144,117443c6096,112871,4572,106775,3048,100680c1524,94583,0,86963,0,77819l0,4572c0,3048,0,3048,0,3048c0,1524,1524,1524,1524,1524c3048,1524,3048,0,4572,0x">
                  <v:stroke weight="0.7215pt" endcap="flat" joinstyle="miter" miterlimit="10" on="true" color="#000000"/>
                  <v:fill on="true" color="#000000"/>
                </v:shape>
                <v:shape id="Shape 7964" style="position:absolute;width:481;height:755;left:28910;top:1197;" coordsize="48101,75581" path="m48101,0l48101,12240l39719,13002c33623,14525,30575,16050,27432,19098c22860,20622,21336,23669,19812,26718c18288,29766,16764,34338,16764,37386c16764,45006,19812,51102,24384,54150c29051,58722,35147,61865,42767,61865l48101,60059l48101,74111l41243,75581c35147,75581,29051,74057,24384,72533c18288,71009,15240,67961,10668,64913c7620,61865,4572,58722,3048,54150c1524,49578,0,45006,0,38910c0,32814,1524,26718,4572,20622c7620,16050,10668,11478,16764,8430c21336,5382,27432,2334,35147,810l48101,0x">
                  <v:stroke weight="0.7215pt" endcap="flat" joinstyle="miter" miterlimit="10" on="true" color="#000000"/>
                  <v:fill on="true" color="#000000"/>
                </v:shape>
                <v:shape id="Shape 7965" style="position:absolute;width:420;height:273;left:28971;top:611;" coordsize="42005,27337" path="m42005,0l42005,13773l41243,13621c36671,13621,32099,15145,27527,16669c22955,18193,18288,18193,15240,21241c12192,22765,9144,24289,7620,24289c6096,25813,4572,27337,3048,27337c3048,27337,1524,27337,1524,27337c1524,27337,0,25813,0,25813c0,25813,0,24289,0,24289c0,22765,0,22765,0,21241c0,19717,0,18193,0,16669c0,15145,1524,13621,1524,13621c3048,12097,4572,10573,7620,9049c10668,7525,13716,6001,18288,4477c21336,2953,26003,2953,30575,1429l42005,0x">
                  <v:stroke weight="0.7215pt" endcap="flat" joinstyle="miter" miterlimit="10" on="true" color="#000000"/>
                  <v:fill on="true" color="#000000"/>
                </v:shape>
                <v:shape id="Shape 7966" style="position:absolute;width:465;height:1328;left:29391;top:610;" coordsize="46577,132833" path="m762,0c9906,0,17526,1524,22098,3048c28289,6096,32862,9144,37433,12192c40481,16764,43530,21336,45053,25908c46577,32004,46577,38100,46577,45720l46577,128207c46577,129730,46577,129730,46577,131254c45053,131254,45053,131254,43530,132778c43530,132778,42006,132778,40481,132778c38957,132778,37433,132778,35909,132778c34386,131254,34386,131254,32862,131254c32862,129730,32862,129730,32862,128207l32862,114395c26765,120586,20574,125159,14478,129730l0,132833l0,118781l12954,114395c19050,111347,25241,106775,31337,99155l31337,70199l8382,70199l0,70961l0,58722l11430,58007l31337,58007l31337,47244c31337,41148,29813,36576,29813,32004c28289,28956,26765,25908,23622,22860c20574,19812,17526,18288,14478,16764l0,13868l0,95l762,0x">
                  <v:stroke weight="0.7215pt" endcap="flat" joinstyle="miter" miterlimit="10" on="true" color="#000000"/>
                  <v:fill on="true" color="#000000"/>
                </v:shape>
                <v:shape id="Shape 7967" style="position:absolute;width:549;height:1815;left:30178;top:610;" coordsize="54959,181547" path="m53435,0l54959,254l54959,14732l51911,13716c47339,13716,42767,15240,39719,16764c36671,18288,33528,19812,30480,22860c28956,25908,25908,28956,25908,33528c24384,36576,22860,41148,22860,44196c22860,53435,25908,61055,30480,65627c36671,71723,44291,74771,53435,74771l54959,74390l54959,88018l51911,88487c47339,88487,41243,86963,36671,85439c32004,83915,27432,82391,24384,79343c22860,80867,21336,83915,19812,85439c19812,88487,18288,91535,18288,94583c18288,97631,19812,100679,24384,102203c27432,105251,32004,106775,36671,106775l54959,107607l54959,121540l32004,120586c28956,123635,25908,125159,24384,128207c21336,129730,19812,132778,19812,134303c18288,137351,16764,138874,16764,140398c16764,143447,15240,144971,15240,146495c15240,154115,19812,158686,25908,161735c33528,166307,42767,167830,54959,167830l54959,181367l53435,181547c44291,181547,35052,180022,28956,178498c21336,176974,16764,175451,12192,172403c7620,169354,4572,164783,3048,161735c1524,157163,0,152591,0,148018c0,144971,0,141922,1524,138874c1524,137351,3048,134303,4572,131254c6096,128207,7620,126683,9144,123635c12192,122110,15240,118967,18288,117443c12192,114395,9144,111347,7620,108299c4572,105251,4572,100679,4572,97631c4572,91535,4572,86963,7620,82391c9144,77819,12192,74771,15240,70199c12192,67151,10668,64103,9144,59531c7620,54959,7620,50292,7620,44196c7620,38100,7620,32004,10668,25908c12192,21336,15240,16764,19812,12192c24384,9144,28956,6096,33528,3048c39719,1524,45815,0,53435,0x">
                  <v:stroke weight="0.7215pt" endcap="flat" joinstyle="miter" miterlimit="10" on="true" color="#000000"/>
                  <v:fill on="true" color="#000000"/>
                </v:shape>
                <v:shape id="Shape 7968" style="position:absolute;width:564;height:737;left:30727;top:1686;" coordsize="56483,73761" path="m0,0l15240,693c21336,693,25908,693,30575,2217c36671,3740,39719,6789,44291,8313c47339,11361,50387,14504,53436,19076c54959,22124,56483,26696,56483,32792c56483,37364,54959,43460,53436,48032c50387,52604,47339,57176,42767,61748c38195,64796,32099,67844,24384,70892l0,73761l0,60224c7620,60224,13716,58700,18288,57176c24384,55652,27527,54128,30575,52604c33623,49556,36671,46508,38195,43460c39719,40412,39719,37364,39719,32792c39719,28220,38195,23648,32099,19076c27527,16028,21336,14504,13716,14504l0,13934l0,0x">
                  <v:stroke weight="0.7215pt" endcap="flat" joinstyle="miter" miterlimit="10" on="true" color="#000000"/>
                  <v:fill on="true" color="#000000"/>
                </v:shape>
                <v:shape id="Shape 7969" style="position:absolute;width:580;height:877;left:30727;top:613;" coordsize="58007,87764" path="m0,0l7620,1270c10668,1270,13716,1270,16764,2794l53436,2794c54959,2794,54959,2794,56483,4318c56483,5842,58007,7366,58007,8890c58007,11938,56483,13462,56483,14986c54959,14986,54959,16510,53436,16510l33623,16510c36671,19558,39719,24130,41243,28702c42767,33274,44291,37846,44291,43942c44291,50038,42767,56229,39719,62325c38195,66897,35147,71469,30575,76041c27527,79089,21336,82137,16764,85185l0,87764l0,74136l10668,71469c13716,69945,16764,66897,19812,65373c22860,62325,24384,59277,25908,54705c25908,51657,27527,46990,27527,43942c27527,34798,24384,27178,19812,21082l0,14478l0,0x">
                  <v:stroke weight="0.7215pt" endcap="flat" joinstyle="miter" miterlimit="10" on="true" color="#000000"/>
                  <v:fill on="true" color="#000000"/>
                </v:shape>
                <v:shape id="Shape 7970" style="position:absolute;width:543;height:1329;left:31552;top:614;" coordsize="54388,132981" path="m54388,0l54388,13470l39719,17871c35147,19395,30480,22442,27432,27014c24384,30063,21336,34635,19812,39207c18288,45303,16764,49874,16764,56066l54388,56066l54388,68258l16764,68258c16764,75878,18288,83498,19812,89594c21336,95690,22860,101786,27432,104834c30480,109406,35147,113978,39719,115502l54388,117597l54388,132981l33528,129313c25908,126265,19812,121693,15240,117026c9144,110930,6096,103310,3048,95690c1524,88070,0,77402,0,66734c0,56066,1524,46827,3048,39207c6096,30063,10668,23967,15240,17871c19812,11774,25908,7202,33528,4155l54388,0x">
                  <v:stroke weight="0.7215pt" endcap="flat" joinstyle="miter" miterlimit="10" on="true" color="#000000"/>
                  <v:fill on="true" color="#000000"/>
                </v:shape>
                <v:shape id="Shape 7971" style="position:absolute;width:494;height:244;left:32096;top:1708;" coordsize="49435,24479" path="m46387,0c46387,0,47911,0,47911,0c47911,1524,47911,1524,49435,1524c49435,3048,49435,3048,49435,4572c49435,4572,49435,6096,49435,7620c49435,7620,49435,9144,49435,9144c49435,9144,49435,10763,49435,10763c49435,12287,49435,12287,47911,12287c47911,12287,47911,13811,47911,13811c46387,13811,46387,15335,43339,16859c40291,16859,37243,18383,34195,19907c29623,21431,26575,21431,20384,22955c15811,22955,9716,24479,5143,24479l0,23575l0,8192l6667,9144c12764,9144,17335,9144,21908,7620c26575,7620,29623,6096,34195,4572c37243,3048,40291,3048,41815,1524c43339,0,44863,0,46387,0x">
                  <v:stroke weight="0.7215pt" endcap="flat" joinstyle="miter" miterlimit="10" on="true" color="#000000"/>
                  <v:fill on="true" color="#000000"/>
                </v:shape>
                <v:shape id="Shape 7972" style="position:absolute;width:540;height:686;left:32096;top:610;" coordsize="54007,68675" path="m2096,0c11240,0,18860,1524,26575,4572c32671,7620,38767,12192,41815,16764c46387,22860,49435,28956,50959,35052c54007,42672,54007,50292,54007,58007l54007,61055c54007,64103,54007,65627,52483,67151c49435,68675,47911,68675,46387,68675l0,68675l0,56483l37243,56483c38767,42672,35719,32004,28099,25908c21908,18288,12764,13716,572,13716l0,13888l0,417l2096,0x">
                  <v:stroke weight="0.7215pt" endcap="flat" joinstyle="miter" miterlimit="10" on="true" color="#000000"/>
                  <v:fill on="true" color="#000000"/>
                </v:shape>
                <v:shape id="Shape 7973" style="position:absolute;width:442;height:2395;left:33613;top:0;" coordsize="44291,239554" path="m32099,0c32099,0,33623,0,33623,0c35147,0,36671,0,38195,0c39719,0,41243,0,41243,0c42767,0,42767,0,42767,0c44291,1524,44291,1524,44291,1524c44291,3048,44291,3048,44291,4572c35147,22860,27527,41148,22955,61055c19907,80867,16859,99155,16859,119063c16859,138875,19907,157163,24479,176975c29051,196882,35147,215170,44291,234982c44291,234982,44291,236506,44291,236506c44291,236506,44291,238030,44291,238030c42767,238030,42767,238030,41243,238030c41243,239554,39719,239554,38195,239554c36671,239554,36671,239554,35147,239554c33623,239554,33623,238030,32099,238030c32099,238030,32099,238030,30575,238030c30575,238030,30575,236506,30575,236506c24479,227362,21431,218218,16859,209074c13811,199930,10763,189262,7620,180023c4572,169355,3048,160211,1524,149543c0,140399,0,129731,0,119063c0,109823,0,99155,1524,88487c3048,79343,4572,68675,7620,59531c10763,48863,13811,39624,18383,30480c21431,19812,26003,10668,30575,1524c30575,0,32099,0,32099,0x">
                  <v:stroke weight="0.7215pt" endcap="flat" joinstyle="miter" miterlimit="10" on="true" color="#000000"/>
                  <v:fill on="true" color="#000000"/>
                </v:shape>
                <v:shape id="Shape 7974" style="position:absolute;width:1222;height:1785;left:34514;top:152;" coordsize="122206,178594" path="m4572,0c6096,0,7620,0,9144,0c10763,0,12287,0,12287,0c13811,0,13811,1524,15335,1524c15335,1524,16859,1524,16859,1524c16859,3048,16859,3048,16859,3048l16859,77819l105442,77819l105442,3048c105442,3048,105442,3048,105442,1524c105442,1524,106966,1524,106966,1524c106966,1524,108490,0,110014,0c110014,0,111538,0,113062,0c114586,0,116110,0,117634,0c119158,0,119158,1524,120682,1524c122206,3048,122206,3048,122206,3048l122206,174022c122206,175546,122206,175546,120682,175546c120682,177070,120682,177070,120682,177070c119158,177070,119158,177070,117634,178594c116110,178594,114586,178594,113062,178594c111538,178594,110014,178594,110014,178594c108490,177070,106966,177070,106966,177070c106966,177070,105442,177070,105442,175546c105442,175546,105442,175546,105442,174022l105442,93059l16859,93059l16859,174022c16859,175546,16859,175546,16859,175546c16859,177070,15335,177070,15335,177070c15335,177070,13811,177070,12287,178594c12287,178594,10763,178594,9144,178594c7620,178594,6096,178594,4572,178594c3048,177070,3048,177070,1524,177070c1524,177070,1524,177070,0,175546c0,175546,0,175546,0,174022l0,3048c0,3048,0,3048,0,1524c1524,1524,1524,1524,1524,1524c3048,1524,3048,0,4572,0x">
                  <v:stroke weight="0.7215pt" endcap="flat" joinstyle="miter" miterlimit="10" on="true" color="#000000"/>
                  <v:fill on="true" color="#000000"/>
                </v:shape>
                <v:shape id="Shape 7975" style="position:absolute;width:1297;height:1770;left:36012;top:167;" coordsize="129730,177070" path="m3048,0c3048,0,3048,0,4572,0l126683,0c126683,0,128207,0,128207,0c128207,0,129730,0,129730,1524c129730,1524,129730,3048,129730,3048c129730,4572,129730,6096,129730,7620c129730,7620,129730,9144,129730,10668c129730,10668,129730,12192,129730,12192c129730,12192,128207,13716,128207,13716c128207,13716,126683,13716,126683,13716l73247,13716l73247,172498c73247,174022,73247,174022,73247,174022c73247,175546,73247,175546,71723,175546c71723,175546,70199,175546,68675,177070c68675,177070,67151,177070,65627,177070c64103,177070,62579,177070,61055,177070c59531,175546,59531,175546,58007,175546c58007,175546,58007,175546,58007,174022c56483,174022,56483,174022,56483,172498l56483,13716l4572,13716c3048,13716,3048,13716,3048,13716c1524,13716,1524,13716,1524,12192c1524,12192,0,10668,0,10668c0,9144,0,7620,0,7620c0,6096,0,4572,0,3048c0,3048,1524,1524,1524,1524c1524,0,1524,0,3048,0x">
                  <v:stroke weight="0.7215pt" endcap="flat" joinstyle="miter" miterlimit="10" on="true" color="#000000"/>
                  <v:fill on="true" color="#000000"/>
                </v:shape>
                <v:shape id="Shape 7976" style="position:absolute;width:1847;height:1770;left:37599;top:167;" coordsize="184785,177070" path="m7620,0l16764,0c18383,0,19907,0,22955,0c24479,0,26003,1524,27527,3048c27527,3048,29051,4572,30575,6096c30575,7620,32099,9144,32099,10668l91630,151067l152686,10668c152686,9144,154305,7620,155829,6096c155829,4572,157353,3048,158877,1524c160401,1524,160401,0,161925,0c163449,0,164973,0,166497,0l177165,0c177165,0,178689,0,178689,0c180213,0,180213,0,181737,1524c181737,1524,183261,3048,183261,4572c183261,4572,184785,6096,184785,7620l184785,172498c184785,174022,184785,174022,183261,174022c183261,175546,183261,175546,181737,175546c181737,175546,180213,175546,180213,177070c178689,177070,177165,177070,175641,177070c174117,177070,172593,177070,172593,177070c171069,175546,169545,175546,169545,175546c168021,175546,168021,175546,168021,174022c168021,174022,168021,174022,168021,172498l168021,13716l97726,174022c97726,174022,97726,174022,97726,175546c96202,175546,96202,175546,96202,175546c94678,175546,94678,177070,93154,177070c93154,177070,91630,177070,90107,177070c88582,177070,88582,177070,87058,177070c85534,177070,85534,175546,84010,175546c82486,175546,82486,174022,82486,174022l16764,13716l16764,172498c16764,174022,16764,174022,15240,174022c15240,175546,15240,175546,15240,175546c13716,175546,13716,175546,12192,177070c10668,177070,9144,177070,7620,177070c6096,177070,4572,177070,4572,177070c3048,175546,1524,175546,1524,175546c0,175546,0,175546,0,174022c0,174022,0,174022,0,172498l0,7620c0,4572,0,3048,3048,1524c4572,0,6096,0,7620,0x">
                  <v:stroke weight="0.7215pt" endcap="flat" joinstyle="miter" miterlimit="10" on="true" color="#000000"/>
                  <v:fill on="true" color="#000000"/>
                </v:shape>
                <v:shape id="Shape 7977" style="position:absolute;width:885;height:1770;left:39966;top:152;" coordsize="88583,177070" path="m4572,0c6096,0,6096,0,7715,0c10763,0,10763,0,12287,0c13811,0,13811,1524,15335,1524c15335,1524,15335,1524,16859,1524c16859,3048,16859,3048,16859,3048l16859,161734l84011,161734c85535,161734,85535,161734,85535,163259c87059,163259,87059,163259,87059,163259c87059,164783,88583,164783,88583,166402c88583,167926,88583,167926,88583,169450c88583,170974,88583,172498,88583,172498c88583,174022,88583,174022,87059,175546c87059,175546,87059,177070,85535,177070c85535,177070,85535,177070,84011,177070l7715,177070c6096,177070,4572,177070,3048,175546c1524,174022,0,172498,0,169450l0,3048c0,3048,0,3048,0,1524c0,1524,1524,1524,1524,1524c3048,1524,3048,0,4572,0x">
                  <v:stroke weight="0.7215pt" endcap="flat" joinstyle="miter" miterlimit="10" on="true" color="#000000"/>
                  <v:fill on="true" color="#000000"/>
                </v:shape>
                <v:shape id="Shape 7978" style="position:absolute;width:442;height:2395;left:41067;top:0;" coordsize="44291,239554" path="m1524,0c1524,0,1524,0,3048,0c3048,0,4572,0,6096,0c7620,0,9144,0,9144,0c10668,0,12192,0,12192,0c12192,0,13716,0,13716,1524c22860,19812,30480,39624,36671,59531c41243,79343,44291,99155,44291,119063c44291,129730,44291,140398,42767,149542c41243,160210,39719,169354,36671,180022c33623,189262,30480,199930,27432,209074c22860,218218,19812,227362,13716,236506c13716,236506,13716,238030,13716,238030c12192,238030,12192,238030,10668,238030c10668,238030,10668,238030,9144,239554c7620,239554,7620,239554,6096,239554c4572,239554,3048,239554,3048,238030c1524,238030,1524,238030,0,238030c0,238030,0,236506,0,236506c0,236506,0,234982,0,234982c9144,215170,15240,196882,19812,176974c24384,157163,27432,138874,27432,119063c27432,99155,24384,80867,19812,61055c16764,41148,9144,22860,0,4572c0,3048,0,3048,0,1524c0,1524,0,1524,1524,0x">
                  <v:stroke weight="0.7215pt" endcap="flat" joinstyle="miter" miterlimit="10" on="true" color="#000000"/>
                  <v:fill on="true" color="#000000"/>
                </v:shape>
              </v:group>
            </w:pict>
          </mc:Fallback>
        </mc:AlternateContent>
      </w:r>
    </w:p>
    <w:p w:rsidR="00AD208E" w:rsidRDefault="00000000">
      <w:pPr>
        <w:spacing w:after="0"/>
        <w:ind w:left="-8" w:right="-18"/>
      </w:pPr>
      <w:r>
        <w:rPr>
          <w:noProof/>
        </w:rPr>
        <w:lastRenderedPageBreak/>
        <w:drawing>
          <wp:inline distT="0" distB="0" distL="0" distR="0">
            <wp:extent cx="5748528" cy="5812537"/>
            <wp:effectExtent l="0" t="0" r="0" b="0"/>
            <wp:docPr id="216163" name="Picture 216163"/>
            <wp:cNvGraphicFramePr/>
            <a:graphic xmlns:a="http://schemas.openxmlformats.org/drawingml/2006/main">
              <a:graphicData uri="http://schemas.openxmlformats.org/drawingml/2006/picture">
                <pic:pic xmlns:pic="http://schemas.openxmlformats.org/drawingml/2006/picture">
                  <pic:nvPicPr>
                    <pic:cNvPr id="216163" name="Picture 216163"/>
                    <pic:cNvPicPr/>
                  </pic:nvPicPr>
                  <pic:blipFill>
                    <a:blip r:embed="rId39"/>
                    <a:stretch>
                      <a:fillRect/>
                    </a:stretch>
                  </pic:blipFill>
                  <pic:spPr>
                    <a:xfrm>
                      <a:off x="0" y="0"/>
                      <a:ext cx="5748528" cy="5812537"/>
                    </a:xfrm>
                    <a:prstGeom prst="rect">
                      <a:avLst/>
                    </a:prstGeom>
                  </pic:spPr>
                </pic:pic>
              </a:graphicData>
            </a:graphic>
          </wp:inline>
        </w:drawing>
      </w:r>
    </w:p>
    <w:p w:rsidR="00AD208E" w:rsidRDefault="00000000">
      <w:pPr>
        <w:spacing w:after="1980"/>
        <w:ind w:left="-1440" w:right="500"/>
      </w:pPr>
      <w:r>
        <w:rPr>
          <w:noProof/>
        </w:rPr>
        <mc:AlternateContent>
          <mc:Choice Requires="wpg">
            <w:drawing>
              <wp:anchor distT="0" distB="0" distL="114300" distR="114300" simplePos="0" relativeHeight="251674624" behindDoc="0" locked="0" layoutInCell="1" allowOverlap="1">
                <wp:simplePos x="0" y="0"/>
                <wp:positionH relativeFrom="page">
                  <wp:posOffset>6589300</wp:posOffset>
                </wp:positionH>
                <wp:positionV relativeFrom="page">
                  <wp:posOffset>9945815</wp:posOffset>
                </wp:positionV>
                <wp:extent cx="64103" cy="105346"/>
                <wp:effectExtent l="0" t="0" r="0" b="0"/>
                <wp:wrapTopAndBottom/>
                <wp:docPr id="212038" name="Group 212038"/>
                <wp:cNvGraphicFramePr/>
                <a:graphic xmlns:a="http://schemas.openxmlformats.org/drawingml/2006/main">
                  <a:graphicData uri="http://schemas.microsoft.com/office/word/2010/wordprocessingGroup">
                    <wpg:wgp>
                      <wpg:cNvGrpSpPr/>
                      <wpg:grpSpPr>
                        <a:xfrm>
                          <a:off x="0" y="0"/>
                          <a:ext cx="64103" cy="105346"/>
                          <a:chOff x="0" y="0"/>
                          <a:chExt cx="64103" cy="105346"/>
                        </a:xfrm>
                      </wpg:grpSpPr>
                      <wps:wsp>
                        <wps:cNvPr id="9523" name="Shape 9523"/>
                        <wps:cNvSpPr/>
                        <wps:spPr>
                          <a:xfrm>
                            <a:off x="3048" y="87078"/>
                            <a:ext cx="29004" cy="18269"/>
                          </a:xfrm>
                          <a:custGeom>
                            <a:avLst/>
                            <a:gdLst/>
                            <a:ahLst/>
                            <a:cxnLst/>
                            <a:rect l="0" t="0" r="0" b="0"/>
                            <a:pathLst>
                              <a:path w="29004" h="18269">
                                <a:moveTo>
                                  <a:pt x="29004" y="0"/>
                                </a:moveTo>
                                <a:lnTo>
                                  <a:pt x="29004" y="9678"/>
                                </a:lnTo>
                                <a:lnTo>
                                  <a:pt x="4572" y="18269"/>
                                </a:lnTo>
                                <a:lnTo>
                                  <a:pt x="0" y="18269"/>
                                </a:lnTo>
                                <a:lnTo>
                                  <a:pt x="0" y="15221"/>
                                </a:lnTo>
                                <a:cubicBezTo>
                                  <a:pt x="6096" y="15221"/>
                                  <a:pt x="12192" y="13697"/>
                                  <a:pt x="18288" y="1064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4" name="Shape 9524"/>
                        <wps:cNvSpPr/>
                        <wps:spPr>
                          <a:xfrm>
                            <a:off x="0" y="9"/>
                            <a:ext cx="32052" cy="65618"/>
                          </a:xfrm>
                          <a:custGeom>
                            <a:avLst/>
                            <a:gdLst/>
                            <a:ahLst/>
                            <a:cxnLst/>
                            <a:rect l="0" t="0" r="0" b="0"/>
                            <a:pathLst>
                              <a:path w="32052" h="65618">
                                <a:moveTo>
                                  <a:pt x="32052" y="0"/>
                                </a:moveTo>
                                <a:lnTo>
                                  <a:pt x="32052" y="5208"/>
                                </a:lnTo>
                                <a:lnTo>
                                  <a:pt x="30575" y="4563"/>
                                </a:lnTo>
                                <a:cubicBezTo>
                                  <a:pt x="25908" y="4563"/>
                                  <a:pt x="22860" y="6182"/>
                                  <a:pt x="18288" y="10754"/>
                                </a:cubicBezTo>
                                <a:cubicBezTo>
                                  <a:pt x="15240" y="13801"/>
                                  <a:pt x="13716" y="19898"/>
                                  <a:pt x="13716" y="27518"/>
                                </a:cubicBezTo>
                                <a:cubicBezTo>
                                  <a:pt x="13716" y="38186"/>
                                  <a:pt x="16764" y="47330"/>
                                  <a:pt x="21336" y="51901"/>
                                </a:cubicBezTo>
                                <a:lnTo>
                                  <a:pt x="32052" y="59489"/>
                                </a:lnTo>
                                <a:lnTo>
                                  <a:pt x="32052" y="63433"/>
                                </a:lnTo>
                                <a:lnTo>
                                  <a:pt x="25908" y="65618"/>
                                </a:lnTo>
                                <a:cubicBezTo>
                                  <a:pt x="19812" y="65618"/>
                                  <a:pt x="13716" y="62570"/>
                                  <a:pt x="7620" y="57998"/>
                                </a:cubicBezTo>
                                <a:cubicBezTo>
                                  <a:pt x="3048" y="51901"/>
                                  <a:pt x="0" y="44282"/>
                                  <a:pt x="0" y="35137"/>
                                </a:cubicBezTo>
                                <a:cubicBezTo>
                                  <a:pt x="0" y="27518"/>
                                  <a:pt x="3048" y="18374"/>
                                  <a:pt x="7620" y="12278"/>
                                </a:cubicBezTo>
                                <a:cubicBezTo>
                                  <a:pt x="10668" y="7658"/>
                                  <a:pt x="14478" y="4587"/>
                                  <a:pt x="18681" y="2670"/>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5" name="Shape 9525"/>
                        <wps:cNvSpPr/>
                        <wps:spPr>
                          <a:xfrm>
                            <a:off x="32052" y="0"/>
                            <a:ext cx="32052" cy="96755"/>
                          </a:xfrm>
                          <a:custGeom>
                            <a:avLst/>
                            <a:gdLst/>
                            <a:ahLst/>
                            <a:cxnLst/>
                            <a:rect l="0" t="0" r="0" b="0"/>
                            <a:pathLst>
                              <a:path w="32052" h="96755">
                                <a:moveTo>
                                  <a:pt x="47" y="0"/>
                                </a:moveTo>
                                <a:cubicBezTo>
                                  <a:pt x="9192" y="0"/>
                                  <a:pt x="15287" y="3048"/>
                                  <a:pt x="21384" y="9239"/>
                                </a:cubicBezTo>
                                <a:cubicBezTo>
                                  <a:pt x="29004" y="18383"/>
                                  <a:pt x="32052" y="29051"/>
                                  <a:pt x="32052" y="41243"/>
                                </a:cubicBezTo>
                                <a:cubicBezTo>
                                  <a:pt x="32052" y="51911"/>
                                  <a:pt x="29004" y="62579"/>
                                  <a:pt x="24432" y="73342"/>
                                </a:cubicBezTo>
                                <a:cubicBezTo>
                                  <a:pt x="18335" y="82486"/>
                                  <a:pt x="10716" y="90106"/>
                                  <a:pt x="1571" y="96203"/>
                                </a:cubicBezTo>
                                <a:lnTo>
                                  <a:pt x="0" y="96755"/>
                                </a:lnTo>
                                <a:lnTo>
                                  <a:pt x="0" y="87078"/>
                                </a:lnTo>
                                <a:lnTo>
                                  <a:pt x="4620" y="82486"/>
                                </a:lnTo>
                                <a:cubicBezTo>
                                  <a:pt x="10716" y="74866"/>
                                  <a:pt x="13764" y="67151"/>
                                  <a:pt x="15287" y="58007"/>
                                </a:cubicBezTo>
                                <a:lnTo>
                                  <a:pt x="0" y="63443"/>
                                </a:lnTo>
                                <a:lnTo>
                                  <a:pt x="0" y="59498"/>
                                </a:lnTo>
                                <a:lnTo>
                                  <a:pt x="47" y="59531"/>
                                </a:lnTo>
                                <a:cubicBezTo>
                                  <a:pt x="3096" y="59531"/>
                                  <a:pt x="6144" y="58007"/>
                                  <a:pt x="9192" y="58007"/>
                                </a:cubicBezTo>
                                <a:cubicBezTo>
                                  <a:pt x="12240" y="56483"/>
                                  <a:pt x="15287" y="54959"/>
                                  <a:pt x="16811" y="53435"/>
                                </a:cubicBezTo>
                                <a:cubicBezTo>
                                  <a:pt x="18335" y="45815"/>
                                  <a:pt x="18335" y="41243"/>
                                  <a:pt x="18335" y="36671"/>
                                </a:cubicBezTo>
                                <a:cubicBezTo>
                                  <a:pt x="18335" y="32099"/>
                                  <a:pt x="16811" y="27527"/>
                                  <a:pt x="15287" y="21431"/>
                                </a:cubicBezTo>
                                <a:cubicBezTo>
                                  <a:pt x="13764" y="15335"/>
                                  <a:pt x="12240" y="12287"/>
                                  <a:pt x="9192" y="9239"/>
                                </a:cubicBezTo>
                                <a:lnTo>
                                  <a:pt x="0" y="5218"/>
                                </a:lnTo>
                                <a:lnTo>
                                  <a:pt x="0" y="9"/>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038" style="width:5.04749pt;height:8.29498pt;position:absolute;mso-position-horizontal-relative:page;mso-position-horizontal:absolute;margin-left:518.843pt;mso-position-vertical-relative:page;margin-top:783.135pt;" coordsize="641,1053">
                <v:shape id="Shape 9523" style="position:absolute;width:290;height:182;left:30;top:870;" coordsize="29004,18269" path="m29004,0l29004,9678l4572,18269l0,18269l0,15221c6096,15221,12192,13697,18288,10649l29004,0x">
                  <v:stroke weight="0pt" endcap="flat" joinstyle="miter" miterlimit="10" on="false" color="#000000" opacity="0"/>
                  <v:fill on="true" color="#000000"/>
                </v:shape>
                <v:shape id="Shape 9524" style="position:absolute;width:320;height:656;left:0;top:0;" coordsize="32052,65618" path="m32052,0l32052,5208l30575,4563c25908,4563,22860,6182,18288,10754c15240,13801,13716,19898,13716,27518c13716,38186,16764,47330,21336,51901l32052,59489l32052,63433l25908,65618c19812,65618,13716,62570,7620,57998c3048,51901,0,44282,0,35137c0,27518,3048,18374,7620,12278c10668,7658,14478,4587,18681,2670l32052,0x">
                  <v:stroke weight="0pt" endcap="flat" joinstyle="miter" miterlimit="10" on="false" color="#000000" opacity="0"/>
                  <v:fill on="true" color="#000000"/>
                </v:shape>
                <v:shape id="Shape 9525" style="position:absolute;width:320;height:967;left:320;top:0;" coordsize="32052,96755" path="m47,0c9192,0,15287,3048,21384,9239c29004,18383,32052,29051,32052,41243c32052,51911,29004,62579,24432,73342c18335,82486,10716,90106,1571,96203l0,96755l0,87078l4620,82486c10716,74866,13764,67151,15287,58007l0,63443l0,59498l47,59531c3096,59531,6144,58007,9192,58007c12240,56483,15287,54959,16811,53435c18335,45815,18335,41243,18335,36671c18335,32099,16811,27527,15287,21431c13764,15335,12240,12287,9192,9239l0,5218l0,9l47,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75648" behindDoc="0" locked="0" layoutInCell="1" allowOverlap="0">
            <wp:simplePos x="0" y="0"/>
            <wp:positionH relativeFrom="column">
              <wp:posOffset>-8127</wp:posOffset>
            </wp:positionH>
            <wp:positionV relativeFrom="paragraph">
              <wp:posOffset>0</wp:posOffset>
            </wp:positionV>
            <wp:extent cx="5422393" cy="1045464"/>
            <wp:effectExtent l="0" t="0" r="0" b="0"/>
            <wp:wrapSquare wrapText="bothSides"/>
            <wp:docPr id="216168" name="Picture 216168"/>
            <wp:cNvGraphicFramePr/>
            <a:graphic xmlns:a="http://schemas.openxmlformats.org/drawingml/2006/main">
              <a:graphicData uri="http://schemas.openxmlformats.org/drawingml/2006/picture">
                <pic:pic xmlns:pic="http://schemas.openxmlformats.org/drawingml/2006/picture">
                  <pic:nvPicPr>
                    <pic:cNvPr id="216168" name="Picture 216168"/>
                    <pic:cNvPicPr/>
                  </pic:nvPicPr>
                  <pic:blipFill>
                    <a:blip r:embed="rId40"/>
                    <a:stretch>
                      <a:fillRect/>
                    </a:stretch>
                  </pic:blipFill>
                  <pic:spPr>
                    <a:xfrm>
                      <a:off x="0" y="0"/>
                      <a:ext cx="5422393" cy="1045464"/>
                    </a:xfrm>
                    <a:prstGeom prst="rect">
                      <a:avLst/>
                    </a:prstGeom>
                  </pic:spPr>
                </pic:pic>
              </a:graphicData>
            </a:graphic>
          </wp:anchor>
        </w:drawing>
      </w:r>
    </w:p>
    <w:p w:rsidR="00AD208E" w:rsidRDefault="00000000">
      <w:pPr>
        <w:spacing w:after="0"/>
        <w:ind w:left="18" w:right="-58"/>
      </w:pPr>
      <w:r>
        <w:rPr>
          <w:noProof/>
        </w:rPr>
        <w:lastRenderedPageBreak/>
        <w:drawing>
          <wp:inline distT="0" distB="0" distL="0" distR="0">
            <wp:extent cx="5757672" cy="6836664"/>
            <wp:effectExtent l="0" t="0" r="0" b="0"/>
            <wp:docPr id="216170" name="Picture 216170"/>
            <wp:cNvGraphicFramePr/>
            <a:graphic xmlns:a="http://schemas.openxmlformats.org/drawingml/2006/main">
              <a:graphicData uri="http://schemas.openxmlformats.org/drawingml/2006/picture">
                <pic:pic xmlns:pic="http://schemas.openxmlformats.org/drawingml/2006/picture">
                  <pic:nvPicPr>
                    <pic:cNvPr id="216170" name="Picture 216170"/>
                    <pic:cNvPicPr/>
                  </pic:nvPicPr>
                  <pic:blipFill>
                    <a:blip r:embed="rId41"/>
                    <a:stretch>
                      <a:fillRect/>
                    </a:stretch>
                  </pic:blipFill>
                  <pic:spPr>
                    <a:xfrm>
                      <a:off x="0" y="0"/>
                      <a:ext cx="5757672" cy="6836664"/>
                    </a:xfrm>
                    <a:prstGeom prst="rect">
                      <a:avLst/>
                    </a:prstGeom>
                  </pic:spPr>
                </pic:pic>
              </a:graphicData>
            </a:graphic>
          </wp:inline>
        </w:drawing>
      </w:r>
    </w:p>
    <w:p w:rsidR="00AD208E" w:rsidRDefault="00AD208E">
      <w:pPr>
        <w:sectPr w:rsidR="00AD208E" w:rsidSect="009736B3">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490" w:footer="456" w:gutter="0"/>
          <w:cols w:space="708"/>
          <w:docGrid w:linePitch="299"/>
        </w:sectPr>
      </w:pPr>
    </w:p>
    <w:p w:rsidR="00AD208E" w:rsidRDefault="00000000">
      <w:pPr>
        <w:spacing w:after="3615"/>
        <w:ind w:left="-1440" w:right="172"/>
      </w:pPr>
      <w:r>
        <w:rPr>
          <w:noProof/>
        </w:rPr>
        <w:lastRenderedPageBreak/>
        <mc:AlternateContent>
          <mc:Choice Requires="wpg">
            <w:drawing>
              <wp:anchor distT="0" distB="0" distL="114300" distR="114300" simplePos="0" relativeHeight="251676672" behindDoc="0" locked="0" layoutInCell="1" allowOverlap="1">
                <wp:simplePos x="0" y="0"/>
                <wp:positionH relativeFrom="page">
                  <wp:posOffset>6589300</wp:posOffset>
                </wp:positionH>
                <wp:positionV relativeFrom="page">
                  <wp:posOffset>9945815</wp:posOffset>
                </wp:positionV>
                <wp:extent cx="65627" cy="103823"/>
                <wp:effectExtent l="0" t="0" r="0" b="0"/>
                <wp:wrapTopAndBottom/>
                <wp:docPr id="212542" name="Group 212542"/>
                <wp:cNvGraphicFramePr/>
                <a:graphic xmlns:a="http://schemas.openxmlformats.org/drawingml/2006/main">
                  <a:graphicData uri="http://schemas.microsoft.com/office/word/2010/wordprocessingGroup">
                    <wpg:wgp>
                      <wpg:cNvGrpSpPr/>
                      <wpg:grpSpPr>
                        <a:xfrm>
                          <a:off x="0" y="0"/>
                          <a:ext cx="65627" cy="103823"/>
                          <a:chOff x="0" y="0"/>
                          <a:chExt cx="65627" cy="103823"/>
                        </a:xfrm>
                      </wpg:grpSpPr>
                      <wps:wsp>
                        <wps:cNvPr id="10799" name="Shape 10799"/>
                        <wps:cNvSpPr/>
                        <wps:spPr>
                          <a:xfrm>
                            <a:off x="0" y="268"/>
                            <a:ext cx="32814" cy="103555"/>
                          </a:xfrm>
                          <a:custGeom>
                            <a:avLst/>
                            <a:gdLst/>
                            <a:ahLst/>
                            <a:cxnLst/>
                            <a:rect l="0" t="0" r="0" b="0"/>
                            <a:pathLst>
                              <a:path w="32814" h="103555">
                                <a:moveTo>
                                  <a:pt x="32814" y="0"/>
                                </a:moveTo>
                                <a:lnTo>
                                  <a:pt x="32814" y="4713"/>
                                </a:lnTo>
                                <a:lnTo>
                                  <a:pt x="24384" y="8972"/>
                                </a:lnTo>
                                <a:cubicBezTo>
                                  <a:pt x="19812" y="12019"/>
                                  <a:pt x="18288" y="19639"/>
                                  <a:pt x="16764" y="28784"/>
                                </a:cubicBezTo>
                                <a:cubicBezTo>
                                  <a:pt x="15240" y="36403"/>
                                  <a:pt x="15240" y="45548"/>
                                  <a:pt x="15240" y="54691"/>
                                </a:cubicBezTo>
                                <a:cubicBezTo>
                                  <a:pt x="15240" y="68407"/>
                                  <a:pt x="16764" y="79170"/>
                                  <a:pt x="19812" y="88315"/>
                                </a:cubicBezTo>
                                <a:cubicBezTo>
                                  <a:pt x="22860" y="95934"/>
                                  <a:pt x="27432" y="98982"/>
                                  <a:pt x="32100" y="98982"/>
                                </a:cubicBezTo>
                                <a:lnTo>
                                  <a:pt x="32814" y="98744"/>
                                </a:lnTo>
                                <a:lnTo>
                                  <a:pt x="32814" y="103340"/>
                                </a:lnTo>
                                <a:lnTo>
                                  <a:pt x="32100" y="103555"/>
                                </a:lnTo>
                                <a:cubicBezTo>
                                  <a:pt x="22860" y="103555"/>
                                  <a:pt x="15240" y="98982"/>
                                  <a:pt x="7620" y="86791"/>
                                </a:cubicBezTo>
                                <a:cubicBezTo>
                                  <a:pt x="3048" y="77646"/>
                                  <a:pt x="0" y="65360"/>
                                  <a:pt x="0" y="51643"/>
                                </a:cubicBezTo>
                                <a:cubicBezTo>
                                  <a:pt x="0" y="40975"/>
                                  <a:pt x="1524" y="30307"/>
                                  <a:pt x="6096" y="22687"/>
                                </a:cubicBezTo>
                                <a:cubicBezTo>
                                  <a:pt x="9144" y="15067"/>
                                  <a:pt x="13716" y="7448"/>
                                  <a:pt x="19812" y="430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0" name="Shape 10800"/>
                        <wps:cNvSpPr/>
                        <wps:spPr>
                          <a:xfrm>
                            <a:off x="32814" y="0"/>
                            <a:ext cx="32813" cy="103608"/>
                          </a:xfrm>
                          <a:custGeom>
                            <a:avLst/>
                            <a:gdLst/>
                            <a:ahLst/>
                            <a:cxnLst/>
                            <a:rect l="0" t="0" r="0" b="0"/>
                            <a:pathLst>
                              <a:path w="32813" h="103608">
                                <a:moveTo>
                                  <a:pt x="809" y="0"/>
                                </a:moveTo>
                                <a:cubicBezTo>
                                  <a:pt x="8429" y="0"/>
                                  <a:pt x="14525" y="3049"/>
                                  <a:pt x="20621" y="10764"/>
                                </a:cubicBezTo>
                                <a:cubicBezTo>
                                  <a:pt x="28241" y="21431"/>
                                  <a:pt x="32813" y="33624"/>
                                  <a:pt x="32813" y="50388"/>
                                </a:cubicBezTo>
                                <a:cubicBezTo>
                                  <a:pt x="32813" y="62580"/>
                                  <a:pt x="31289" y="73343"/>
                                  <a:pt x="28241" y="80963"/>
                                </a:cubicBezTo>
                                <a:cubicBezTo>
                                  <a:pt x="23669" y="88583"/>
                                  <a:pt x="20621" y="94679"/>
                                  <a:pt x="14525" y="99251"/>
                                </a:cubicBezTo>
                                <a:lnTo>
                                  <a:pt x="0" y="103608"/>
                                </a:lnTo>
                                <a:lnTo>
                                  <a:pt x="0" y="99013"/>
                                </a:lnTo>
                                <a:lnTo>
                                  <a:pt x="8429" y="96203"/>
                                </a:lnTo>
                                <a:cubicBezTo>
                                  <a:pt x="11477" y="93155"/>
                                  <a:pt x="13001" y="90107"/>
                                  <a:pt x="14525" y="84011"/>
                                </a:cubicBezTo>
                                <a:cubicBezTo>
                                  <a:pt x="17573" y="74867"/>
                                  <a:pt x="17573" y="62580"/>
                                  <a:pt x="17573" y="47340"/>
                                </a:cubicBezTo>
                                <a:cubicBezTo>
                                  <a:pt x="17573" y="36671"/>
                                  <a:pt x="17573" y="26004"/>
                                  <a:pt x="14525" y="18383"/>
                                </a:cubicBezTo>
                                <a:cubicBezTo>
                                  <a:pt x="13001" y="13812"/>
                                  <a:pt x="9953" y="9240"/>
                                  <a:pt x="8429" y="6192"/>
                                </a:cubicBezTo>
                                <a:cubicBezTo>
                                  <a:pt x="5381" y="4573"/>
                                  <a:pt x="3857" y="4573"/>
                                  <a:pt x="809" y="4573"/>
                                </a:cubicBezTo>
                                <a:lnTo>
                                  <a:pt x="0" y="4981"/>
                                </a:lnTo>
                                <a:lnTo>
                                  <a:pt x="0" y="268"/>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542" style="width:5.16748pt;height:8.17505pt;position:absolute;mso-position-horizontal-relative:page;mso-position-horizontal:absolute;margin-left:518.842pt;mso-position-vertical-relative:page;margin-top:783.135pt;" coordsize="656,1038">
                <v:shape id="Shape 10799" style="position:absolute;width:328;height:1035;left:0;top:2;" coordsize="32814,103555" path="m32814,0l32814,4713l24384,8972c19812,12019,18288,19639,16764,28784c15240,36403,15240,45548,15240,54691c15240,68407,16764,79170,19812,88315c22860,95934,27432,98982,32100,98982l32814,98744l32814,103340l32100,103555c22860,103555,15240,98982,7620,86791c3048,77646,0,65360,0,51643c0,40975,1524,30307,6096,22687c9144,15067,13716,7448,19812,4304l32814,0x">
                  <v:stroke weight="0pt" endcap="flat" joinstyle="miter" miterlimit="10" on="false" color="#000000" opacity="0"/>
                  <v:fill on="true" color="#000000"/>
                </v:shape>
                <v:shape id="Shape 10800" style="position:absolute;width:328;height:1036;left:328;top:0;" coordsize="32813,103608" path="m809,0c8429,0,14525,3049,20621,10764c28241,21431,32813,33624,32813,50388c32813,62580,31289,73343,28241,80963c23669,88583,20621,94679,14525,99251l0,103608l0,99013l8429,96203c11477,93155,13001,90107,14525,84011c17573,74867,17573,62580,17573,47340c17573,36671,17573,26004,14525,18383c13001,13812,9953,9240,8429,6192c5381,4573,3857,4573,809,4573l0,4981l0,268l809,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77696" behindDoc="0" locked="0" layoutInCell="1" allowOverlap="0">
            <wp:simplePos x="0" y="0"/>
            <wp:positionH relativeFrom="column">
              <wp:posOffset>-1015</wp:posOffset>
            </wp:positionH>
            <wp:positionV relativeFrom="paragraph">
              <wp:posOffset>0</wp:posOffset>
            </wp:positionV>
            <wp:extent cx="5623561" cy="2593848"/>
            <wp:effectExtent l="0" t="0" r="0" b="0"/>
            <wp:wrapSquare wrapText="bothSides"/>
            <wp:docPr id="216175" name="Picture 216175"/>
            <wp:cNvGraphicFramePr/>
            <a:graphic xmlns:a="http://schemas.openxmlformats.org/drawingml/2006/main">
              <a:graphicData uri="http://schemas.openxmlformats.org/drawingml/2006/picture">
                <pic:pic xmlns:pic="http://schemas.openxmlformats.org/drawingml/2006/picture">
                  <pic:nvPicPr>
                    <pic:cNvPr id="216175" name="Picture 216175"/>
                    <pic:cNvPicPr/>
                  </pic:nvPicPr>
                  <pic:blipFill>
                    <a:blip r:embed="rId48"/>
                    <a:stretch>
                      <a:fillRect/>
                    </a:stretch>
                  </pic:blipFill>
                  <pic:spPr>
                    <a:xfrm>
                      <a:off x="0" y="0"/>
                      <a:ext cx="5623561" cy="2593848"/>
                    </a:xfrm>
                    <a:prstGeom prst="rect">
                      <a:avLst/>
                    </a:prstGeom>
                  </pic:spPr>
                </pic:pic>
              </a:graphicData>
            </a:graphic>
          </wp:anchor>
        </w:drawing>
      </w:r>
    </w:p>
    <w:tbl>
      <w:tblPr>
        <w:tblStyle w:val="TableGrid"/>
        <w:tblW w:w="8962" w:type="dxa"/>
        <w:tblInd w:w="11" w:type="dxa"/>
        <w:tblCellMar>
          <w:top w:w="61" w:type="dxa"/>
          <w:left w:w="105" w:type="dxa"/>
          <w:right w:w="115" w:type="dxa"/>
        </w:tblCellMar>
        <w:tblLook w:val="04A0" w:firstRow="1" w:lastRow="0" w:firstColumn="1" w:lastColumn="0" w:noHBand="0" w:noVBand="1"/>
      </w:tblPr>
      <w:tblGrid>
        <w:gridCol w:w="2986"/>
        <w:gridCol w:w="2988"/>
        <w:gridCol w:w="2988"/>
      </w:tblGrid>
      <w:tr w:rsidR="00AD208E">
        <w:trPr>
          <w:trHeight w:val="580"/>
        </w:trPr>
        <w:tc>
          <w:tcPr>
            <w:tcW w:w="2986" w:type="dxa"/>
            <w:tcBorders>
              <w:top w:val="single" w:sz="4" w:space="0" w:color="BFBFBF"/>
              <w:left w:val="single" w:sz="4" w:space="0" w:color="BFBFBF"/>
              <w:bottom w:val="single" w:sz="4" w:space="0" w:color="BFBFBF"/>
              <w:right w:val="single" w:sz="4" w:space="0" w:color="BFBFBF"/>
            </w:tcBorders>
          </w:tcPr>
          <w:p w:rsidR="00AD208E" w:rsidRDefault="00000000">
            <w:pPr>
              <w:ind w:left="14"/>
            </w:pPr>
            <w:r>
              <w:rPr>
                <w:noProof/>
              </w:rPr>
              <mc:AlternateContent>
                <mc:Choice Requires="wpg">
                  <w:drawing>
                    <wp:inline distT="0" distB="0" distL="0" distR="0">
                      <wp:extent cx="612458" cy="137351"/>
                      <wp:effectExtent l="0" t="0" r="0" b="0"/>
                      <wp:docPr id="212429" name="Group 212429"/>
                      <wp:cNvGraphicFramePr/>
                      <a:graphic xmlns:a="http://schemas.openxmlformats.org/drawingml/2006/main">
                        <a:graphicData uri="http://schemas.microsoft.com/office/word/2010/wordprocessingGroup">
                          <wpg:wgp>
                            <wpg:cNvGrpSpPr/>
                            <wpg:grpSpPr>
                              <a:xfrm>
                                <a:off x="0" y="0"/>
                                <a:ext cx="612458" cy="137351"/>
                                <a:chOff x="0" y="0"/>
                                <a:chExt cx="612458" cy="137351"/>
                              </a:xfrm>
                            </wpg:grpSpPr>
                            <wps:wsp>
                              <wps:cNvPr id="11162" name="Shape 11162"/>
                              <wps:cNvSpPr/>
                              <wps:spPr>
                                <a:xfrm>
                                  <a:off x="0" y="0"/>
                                  <a:ext cx="71818" cy="106775"/>
                                </a:xfrm>
                                <a:custGeom>
                                  <a:avLst/>
                                  <a:gdLst/>
                                  <a:ahLst/>
                                  <a:cxnLst/>
                                  <a:rect l="0" t="0" r="0" b="0"/>
                                  <a:pathLst>
                                    <a:path w="71818" h="106775">
                                      <a:moveTo>
                                        <a:pt x="32099" y="0"/>
                                      </a:moveTo>
                                      <a:cubicBezTo>
                                        <a:pt x="35147" y="0"/>
                                        <a:pt x="38195" y="1524"/>
                                        <a:pt x="41243" y="1524"/>
                                      </a:cubicBezTo>
                                      <a:cubicBezTo>
                                        <a:pt x="44291" y="3048"/>
                                        <a:pt x="45815" y="3048"/>
                                        <a:pt x="50387" y="4572"/>
                                      </a:cubicBezTo>
                                      <a:cubicBezTo>
                                        <a:pt x="53435" y="6096"/>
                                        <a:pt x="54959" y="7620"/>
                                        <a:pt x="56483" y="7620"/>
                                      </a:cubicBezTo>
                                      <a:cubicBezTo>
                                        <a:pt x="58007" y="7620"/>
                                        <a:pt x="59531" y="7620"/>
                                        <a:pt x="59531" y="6096"/>
                                      </a:cubicBezTo>
                                      <a:cubicBezTo>
                                        <a:pt x="61055" y="6096"/>
                                        <a:pt x="61055" y="3048"/>
                                        <a:pt x="62579" y="0"/>
                                      </a:cubicBezTo>
                                      <a:lnTo>
                                        <a:pt x="64103" y="0"/>
                                      </a:lnTo>
                                      <a:lnTo>
                                        <a:pt x="65723" y="35052"/>
                                      </a:lnTo>
                                      <a:lnTo>
                                        <a:pt x="62579" y="35052"/>
                                      </a:lnTo>
                                      <a:cubicBezTo>
                                        <a:pt x="61055" y="25908"/>
                                        <a:pt x="56483" y="19812"/>
                                        <a:pt x="51911" y="13716"/>
                                      </a:cubicBezTo>
                                      <a:cubicBezTo>
                                        <a:pt x="45815" y="9144"/>
                                        <a:pt x="39719" y="6096"/>
                                        <a:pt x="33623" y="6096"/>
                                      </a:cubicBezTo>
                                      <a:cubicBezTo>
                                        <a:pt x="27527" y="6096"/>
                                        <a:pt x="24479" y="7620"/>
                                        <a:pt x="21431" y="10668"/>
                                      </a:cubicBezTo>
                                      <a:cubicBezTo>
                                        <a:pt x="18288" y="13716"/>
                                        <a:pt x="16764" y="16764"/>
                                        <a:pt x="16764" y="19812"/>
                                      </a:cubicBezTo>
                                      <a:cubicBezTo>
                                        <a:pt x="16764" y="21336"/>
                                        <a:pt x="16764" y="24384"/>
                                        <a:pt x="18288" y="25908"/>
                                      </a:cubicBezTo>
                                      <a:cubicBezTo>
                                        <a:pt x="19907" y="27432"/>
                                        <a:pt x="21431" y="30480"/>
                                        <a:pt x="24479" y="32004"/>
                                      </a:cubicBezTo>
                                      <a:cubicBezTo>
                                        <a:pt x="27527" y="33528"/>
                                        <a:pt x="33623" y="36576"/>
                                        <a:pt x="41243" y="41148"/>
                                      </a:cubicBezTo>
                                      <a:cubicBezTo>
                                        <a:pt x="53435" y="47244"/>
                                        <a:pt x="61055" y="51816"/>
                                        <a:pt x="65723" y="58007"/>
                                      </a:cubicBezTo>
                                      <a:cubicBezTo>
                                        <a:pt x="68771" y="62579"/>
                                        <a:pt x="71818" y="68675"/>
                                        <a:pt x="71818" y="74771"/>
                                      </a:cubicBezTo>
                                      <a:cubicBezTo>
                                        <a:pt x="71818" y="83915"/>
                                        <a:pt x="68771" y="91535"/>
                                        <a:pt x="61055" y="97631"/>
                                      </a:cubicBezTo>
                                      <a:cubicBezTo>
                                        <a:pt x="54959" y="103727"/>
                                        <a:pt x="47339" y="106775"/>
                                        <a:pt x="36671" y="106775"/>
                                      </a:cubicBezTo>
                                      <a:cubicBezTo>
                                        <a:pt x="33623" y="106775"/>
                                        <a:pt x="30575" y="106775"/>
                                        <a:pt x="27527" y="105251"/>
                                      </a:cubicBezTo>
                                      <a:cubicBezTo>
                                        <a:pt x="24479" y="105251"/>
                                        <a:pt x="21431" y="103727"/>
                                        <a:pt x="16764" y="102203"/>
                                      </a:cubicBezTo>
                                      <a:cubicBezTo>
                                        <a:pt x="13716" y="100679"/>
                                        <a:pt x="12192" y="100679"/>
                                        <a:pt x="10668" y="100679"/>
                                      </a:cubicBezTo>
                                      <a:cubicBezTo>
                                        <a:pt x="9144" y="100679"/>
                                        <a:pt x="7620" y="100679"/>
                                        <a:pt x="6096" y="102203"/>
                                      </a:cubicBezTo>
                                      <a:cubicBezTo>
                                        <a:pt x="6096" y="102203"/>
                                        <a:pt x="4572" y="103727"/>
                                        <a:pt x="3048" y="106775"/>
                                      </a:cubicBezTo>
                                      <a:lnTo>
                                        <a:pt x="0" y="106775"/>
                                      </a:lnTo>
                                      <a:lnTo>
                                        <a:pt x="0" y="68675"/>
                                      </a:lnTo>
                                      <a:lnTo>
                                        <a:pt x="3048" y="68675"/>
                                      </a:lnTo>
                                      <a:cubicBezTo>
                                        <a:pt x="6096" y="79343"/>
                                        <a:pt x="9144" y="86963"/>
                                        <a:pt x="15240" y="93059"/>
                                      </a:cubicBezTo>
                                      <a:cubicBezTo>
                                        <a:pt x="21431" y="97631"/>
                                        <a:pt x="29051" y="100679"/>
                                        <a:pt x="36671" y="100679"/>
                                      </a:cubicBezTo>
                                      <a:cubicBezTo>
                                        <a:pt x="41243" y="100679"/>
                                        <a:pt x="45815" y="99155"/>
                                        <a:pt x="48863" y="96107"/>
                                      </a:cubicBezTo>
                                      <a:cubicBezTo>
                                        <a:pt x="51911" y="93059"/>
                                        <a:pt x="54959" y="90011"/>
                                        <a:pt x="54959" y="85439"/>
                                      </a:cubicBezTo>
                                      <a:cubicBezTo>
                                        <a:pt x="54959" y="83915"/>
                                        <a:pt x="53435" y="80867"/>
                                        <a:pt x="51911" y="79343"/>
                                      </a:cubicBezTo>
                                      <a:cubicBezTo>
                                        <a:pt x="51911" y="76295"/>
                                        <a:pt x="48863" y="74771"/>
                                        <a:pt x="47339" y="73247"/>
                                      </a:cubicBezTo>
                                      <a:cubicBezTo>
                                        <a:pt x="44291" y="70199"/>
                                        <a:pt x="39719" y="68675"/>
                                        <a:pt x="33623" y="65627"/>
                                      </a:cubicBezTo>
                                      <a:cubicBezTo>
                                        <a:pt x="24479" y="61055"/>
                                        <a:pt x="16764" y="56388"/>
                                        <a:pt x="13716" y="53340"/>
                                      </a:cubicBezTo>
                                      <a:cubicBezTo>
                                        <a:pt x="9144" y="50292"/>
                                        <a:pt x="6096" y="47244"/>
                                        <a:pt x="4572" y="42672"/>
                                      </a:cubicBezTo>
                                      <a:cubicBezTo>
                                        <a:pt x="1524" y="38100"/>
                                        <a:pt x="0" y="35052"/>
                                        <a:pt x="0" y="28956"/>
                                      </a:cubicBezTo>
                                      <a:cubicBezTo>
                                        <a:pt x="0" y="21336"/>
                                        <a:pt x="3048" y="15240"/>
                                        <a:pt x="9144" y="9144"/>
                                      </a:cubicBezTo>
                                      <a:cubicBezTo>
                                        <a:pt x="15240" y="3048"/>
                                        <a:pt x="2295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 name="Shape 11163"/>
                              <wps:cNvSpPr/>
                              <wps:spPr>
                                <a:xfrm>
                                  <a:off x="80962" y="9144"/>
                                  <a:ext cx="45815" cy="96107"/>
                                </a:xfrm>
                                <a:custGeom>
                                  <a:avLst/>
                                  <a:gdLst/>
                                  <a:ahLst/>
                                  <a:cxnLst/>
                                  <a:rect l="0" t="0" r="0" b="0"/>
                                  <a:pathLst>
                                    <a:path w="45815" h="96107">
                                      <a:moveTo>
                                        <a:pt x="27432" y="0"/>
                                      </a:moveTo>
                                      <a:lnTo>
                                        <a:pt x="30575" y="0"/>
                                      </a:lnTo>
                                      <a:lnTo>
                                        <a:pt x="30575" y="25908"/>
                                      </a:lnTo>
                                      <a:lnTo>
                                        <a:pt x="45815" y="25908"/>
                                      </a:lnTo>
                                      <a:lnTo>
                                        <a:pt x="45815" y="32004"/>
                                      </a:lnTo>
                                      <a:lnTo>
                                        <a:pt x="30575" y="32004"/>
                                      </a:lnTo>
                                      <a:lnTo>
                                        <a:pt x="30575" y="76295"/>
                                      </a:lnTo>
                                      <a:cubicBezTo>
                                        <a:pt x="30575" y="79343"/>
                                        <a:pt x="30575" y="82391"/>
                                        <a:pt x="30575" y="83915"/>
                                      </a:cubicBezTo>
                                      <a:cubicBezTo>
                                        <a:pt x="30575" y="83915"/>
                                        <a:pt x="32099" y="85439"/>
                                        <a:pt x="32099" y="85439"/>
                                      </a:cubicBezTo>
                                      <a:cubicBezTo>
                                        <a:pt x="33623" y="86963"/>
                                        <a:pt x="33623" y="86963"/>
                                        <a:pt x="35147" y="86963"/>
                                      </a:cubicBezTo>
                                      <a:cubicBezTo>
                                        <a:pt x="38195" y="86963"/>
                                        <a:pt x="41243" y="85439"/>
                                        <a:pt x="44291" y="79343"/>
                                      </a:cubicBezTo>
                                      <a:lnTo>
                                        <a:pt x="45815" y="80867"/>
                                      </a:lnTo>
                                      <a:cubicBezTo>
                                        <a:pt x="42767" y="91535"/>
                                        <a:pt x="35147" y="96107"/>
                                        <a:pt x="27432" y="96107"/>
                                      </a:cubicBezTo>
                                      <a:cubicBezTo>
                                        <a:pt x="22860" y="96107"/>
                                        <a:pt x="18288" y="94583"/>
                                        <a:pt x="15240" y="91535"/>
                                      </a:cubicBezTo>
                                      <a:cubicBezTo>
                                        <a:pt x="12192" y="90011"/>
                                        <a:pt x="10668" y="86963"/>
                                        <a:pt x="9144" y="83915"/>
                                      </a:cubicBezTo>
                                      <a:cubicBezTo>
                                        <a:pt x="9144" y="82391"/>
                                        <a:pt x="9144" y="77819"/>
                                        <a:pt x="9144" y="70199"/>
                                      </a:cubicBezTo>
                                      <a:lnTo>
                                        <a:pt x="9144" y="32004"/>
                                      </a:lnTo>
                                      <a:lnTo>
                                        <a:pt x="0" y="32004"/>
                                      </a:lnTo>
                                      <a:lnTo>
                                        <a:pt x="0" y="30480"/>
                                      </a:lnTo>
                                      <a:cubicBezTo>
                                        <a:pt x="6096" y="25908"/>
                                        <a:pt x="12192" y="21336"/>
                                        <a:pt x="15240" y="16764"/>
                                      </a:cubicBezTo>
                                      <a:cubicBezTo>
                                        <a:pt x="19812" y="10668"/>
                                        <a:pt x="24384" y="6096"/>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4" name="Shape 11164"/>
                              <wps:cNvSpPr/>
                              <wps:spPr>
                                <a:xfrm>
                                  <a:off x="135922" y="63919"/>
                                  <a:ext cx="28289" cy="41332"/>
                                </a:xfrm>
                                <a:custGeom>
                                  <a:avLst/>
                                  <a:gdLst/>
                                  <a:ahLst/>
                                  <a:cxnLst/>
                                  <a:rect l="0" t="0" r="0" b="0"/>
                                  <a:pathLst>
                                    <a:path w="28289" h="41332">
                                      <a:moveTo>
                                        <a:pt x="28289" y="0"/>
                                      </a:moveTo>
                                      <a:lnTo>
                                        <a:pt x="28289" y="8228"/>
                                      </a:lnTo>
                                      <a:lnTo>
                                        <a:pt x="22955" y="12376"/>
                                      </a:lnTo>
                                      <a:cubicBezTo>
                                        <a:pt x="21431" y="15425"/>
                                        <a:pt x="19907" y="18473"/>
                                        <a:pt x="19907" y="19996"/>
                                      </a:cubicBezTo>
                                      <a:cubicBezTo>
                                        <a:pt x="19907" y="23044"/>
                                        <a:pt x="21431" y="24569"/>
                                        <a:pt x="22955" y="26093"/>
                                      </a:cubicBezTo>
                                      <a:cubicBezTo>
                                        <a:pt x="24479" y="27617"/>
                                        <a:pt x="26003" y="29140"/>
                                        <a:pt x="27527" y="29140"/>
                                      </a:cubicBezTo>
                                      <a:lnTo>
                                        <a:pt x="28289" y="28759"/>
                                      </a:lnTo>
                                      <a:lnTo>
                                        <a:pt x="28289" y="35104"/>
                                      </a:lnTo>
                                      <a:lnTo>
                                        <a:pt x="24086" y="38094"/>
                                      </a:lnTo>
                                      <a:cubicBezTo>
                                        <a:pt x="20264" y="40189"/>
                                        <a:pt x="16812" y="41332"/>
                                        <a:pt x="13716" y="41332"/>
                                      </a:cubicBezTo>
                                      <a:cubicBezTo>
                                        <a:pt x="9144" y="41332"/>
                                        <a:pt x="6096" y="39808"/>
                                        <a:pt x="3048" y="36761"/>
                                      </a:cubicBezTo>
                                      <a:cubicBezTo>
                                        <a:pt x="1524" y="35237"/>
                                        <a:pt x="0" y="30664"/>
                                        <a:pt x="0" y="27617"/>
                                      </a:cubicBezTo>
                                      <a:cubicBezTo>
                                        <a:pt x="0" y="21520"/>
                                        <a:pt x="1524" y="16949"/>
                                        <a:pt x="6096" y="12376"/>
                                      </a:cubicBezTo>
                                      <a:cubicBezTo>
                                        <a:pt x="8382" y="10852"/>
                                        <a:pt x="12216" y="8567"/>
                                        <a:pt x="17383" y="5709"/>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5" name="Shape 11165"/>
                              <wps:cNvSpPr/>
                              <wps:spPr>
                                <a:xfrm>
                                  <a:off x="137446" y="32969"/>
                                  <a:ext cx="26765" cy="29611"/>
                                </a:xfrm>
                                <a:custGeom>
                                  <a:avLst/>
                                  <a:gdLst/>
                                  <a:ahLst/>
                                  <a:cxnLst/>
                                  <a:rect l="0" t="0" r="0" b="0"/>
                                  <a:pathLst>
                                    <a:path w="26765" h="29611">
                                      <a:moveTo>
                                        <a:pt x="26765" y="0"/>
                                      </a:moveTo>
                                      <a:lnTo>
                                        <a:pt x="26765" y="5385"/>
                                      </a:lnTo>
                                      <a:lnTo>
                                        <a:pt x="26003" y="5131"/>
                                      </a:lnTo>
                                      <a:cubicBezTo>
                                        <a:pt x="22955" y="5131"/>
                                        <a:pt x="19907" y="5131"/>
                                        <a:pt x="16764" y="6656"/>
                                      </a:cubicBezTo>
                                      <a:cubicBezTo>
                                        <a:pt x="16764" y="8180"/>
                                        <a:pt x="15240" y="9704"/>
                                        <a:pt x="15240" y="9704"/>
                                      </a:cubicBezTo>
                                      <a:cubicBezTo>
                                        <a:pt x="15240" y="11228"/>
                                        <a:pt x="16764" y="12752"/>
                                        <a:pt x="18383" y="14275"/>
                                      </a:cubicBezTo>
                                      <a:cubicBezTo>
                                        <a:pt x="19907" y="15800"/>
                                        <a:pt x="19907" y="18848"/>
                                        <a:pt x="19907" y="20372"/>
                                      </a:cubicBezTo>
                                      <a:cubicBezTo>
                                        <a:pt x="19907" y="21896"/>
                                        <a:pt x="19907" y="25039"/>
                                        <a:pt x="18383" y="26563"/>
                                      </a:cubicBezTo>
                                      <a:cubicBezTo>
                                        <a:pt x="15240" y="28087"/>
                                        <a:pt x="13716" y="29611"/>
                                        <a:pt x="10668" y="29611"/>
                                      </a:cubicBezTo>
                                      <a:cubicBezTo>
                                        <a:pt x="7620" y="29611"/>
                                        <a:pt x="4572" y="28087"/>
                                        <a:pt x="3048" y="26563"/>
                                      </a:cubicBezTo>
                                      <a:cubicBezTo>
                                        <a:pt x="0" y="25039"/>
                                        <a:pt x="0" y="21896"/>
                                        <a:pt x="0" y="18848"/>
                                      </a:cubicBezTo>
                                      <a:cubicBezTo>
                                        <a:pt x="0" y="15800"/>
                                        <a:pt x="1524" y="12752"/>
                                        <a:pt x="4572" y="9704"/>
                                      </a:cubicBezTo>
                                      <a:cubicBezTo>
                                        <a:pt x="6096" y="6656"/>
                                        <a:pt x="10668" y="3608"/>
                                        <a:pt x="15240" y="2084"/>
                                      </a:cubicBezTo>
                                      <a:lnTo>
                                        <a:pt x="26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 name="Shape 11166"/>
                              <wps:cNvSpPr/>
                              <wps:spPr>
                                <a:xfrm>
                                  <a:off x="164211" y="32004"/>
                                  <a:ext cx="38957" cy="73247"/>
                                </a:xfrm>
                                <a:custGeom>
                                  <a:avLst/>
                                  <a:gdLst/>
                                  <a:ahLst/>
                                  <a:cxnLst/>
                                  <a:rect l="0" t="0" r="0" b="0"/>
                                  <a:pathLst>
                                    <a:path w="38957" h="73247">
                                      <a:moveTo>
                                        <a:pt x="5334" y="0"/>
                                      </a:moveTo>
                                      <a:cubicBezTo>
                                        <a:pt x="11430" y="0"/>
                                        <a:pt x="16002" y="1524"/>
                                        <a:pt x="20574" y="4572"/>
                                      </a:cubicBezTo>
                                      <a:cubicBezTo>
                                        <a:pt x="23622" y="7620"/>
                                        <a:pt x="26670" y="10668"/>
                                        <a:pt x="28194" y="13716"/>
                                      </a:cubicBezTo>
                                      <a:cubicBezTo>
                                        <a:pt x="28194" y="15240"/>
                                        <a:pt x="29718" y="19812"/>
                                        <a:pt x="29718" y="27527"/>
                                      </a:cubicBezTo>
                                      <a:lnTo>
                                        <a:pt x="29718" y="54959"/>
                                      </a:lnTo>
                                      <a:cubicBezTo>
                                        <a:pt x="29718" y="58007"/>
                                        <a:pt x="29718" y="59531"/>
                                        <a:pt x="29718" y="61055"/>
                                      </a:cubicBezTo>
                                      <a:cubicBezTo>
                                        <a:pt x="29718" y="61055"/>
                                        <a:pt x="29718" y="62579"/>
                                        <a:pt x="31242" y="62579"/>
                                      </a:cubicBezTo>
                                      <a:cubicBezTo>
                                        <a:pt x="31242" y="62579"/>
                                        <a:pt x="31242" y="64103"/>
                                        <a:pt x="32766" y="64103"/>
                                      </a:cubicBezTo>
                                      <a:cubicBezTo>
                                        <a:pt x="32766" y="64103"/>
                                        <a:pt x="34290" y="62579"/>
                                        <a:pt x="35814" y="61055"/>
                                      </a:cubicBezTo>
                                      <a:lnTo>
                                        <a:pt x="38957" y="62579"/>
                                      </a:lnTo>
                                      <a:cubicBezTo>
                                        <a:pt x="35814" y="65627"/>
                                        <a:pt x="32766" y="68675"/>
                                        <a:pt x="31242" y="70199"/>
                                      </a:cubicBezTo>
                                      <a:cubicBezTo>
                                        <a:pt x="28194" y="71723"/>
                                        <a:pt x="25146" y="73247"/>
                                        <a:pt x="22098" y="73247"/>
                                      </a:cubicBezTo>
                                      <a:cubicBezTo>
                                        <a:pt x="17526" y="73247"/>
                                        <a:pt x="14478" y="71723"/>
                                        <a:pt x="12954" y="70199"/>
                                      </a:cubicBezTo>
                                      <a:cubicBezTo>
                                        <a:pt x="9906" y="68675"/>
                                        <a:pt x="8382" y="65627"/>
                                        <a:pt x="8382" y="61055"/>
                                      </a:cubicBezTo>
                                      <a:lnTo>
                                        <a:pt x="0" y="67018"/>
                                      </a:lnTo>
                                      <a:lnTo>
                                        <a:pt x="0" y="60674"/>
                                      </a:lnTo>
                                      <a:lnTo>
                                        <a:pt x="8382" y="56483"/>
                                      </a:lnTo>
                                      <a:lnTo>
                                        <a:pt x="8382" y="33623"/>
                                      </a:lnTo>
                                      <a:lnTo>
                                        <a:pt x="0" y="40143"/>
                                      </a:lnTo>
                                      <a:lnTo>
                                        <a:pt x="0" y="31915"/>
                                      </a:lnTo>
                                      <a:lnTo>
                                        <a:pt x="8382" y="27527"/>
                                      </a:lnTo>
                                      <a:lnTo>
                                        <a:pt x="8382" y="21336"/>
                                      </a:lnTo>
                                      <a:cubicBezTo>
                                        <a:pt x="8382" y="15240"/>
                                        <a:pt x="8382" y="12192"/>
                                        <a:pt x="6858" y="10668"/>
                                      </a:cubicBezTo>
                                      <a:cubicBezTo>
                                        <a:pt x="6858" y="9144"/>
                                        <a:pt x="5334" y="9144"/>
                                        <a:pt x="3810" y="7620"/>
                                      </a:cubicBezTo>
                                      <a:lnTo>
                                        <a:pt x="0" y="6350"/>
                                      </a:lnTo>
                                      <a:lnTo>
                                        <a:pt x="0" y="96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7" name="Shape 11167"/>
                              <wps:cNvSpPr/>
                              <wps:spPr>
                                <a:xfrm>
                                  <a:off x="210788" y="32004"/>
                                  <a:ext cx="59531" cy="71723"/>
                                </a:xfrm>
                                <a:custGeom>
                                  <a:avLst/>
                                  <a:gdLst/>
                                  <a:ahLst/>
                                  <a:cxnLst/>
                                  <a:rect l="0" t="0" r="0" b="0"/>
                                  <a:pathLst>
                                    <a:path w="59531" h="71723">
                                      <a:moveTo>
                                        <a:pt x="50387" y="0"/>
                                      </a:moveTo>
                                      <a:cubicBezTo>
                                        <a:pt x="53435" y="0"/>
                                        <a:pt x="54959" y="1524"/>
                                        <a:pt x="58007" y="3048"/>
                                      </a:cubicBezTo>
                                      <a:cubicBezTo>
                                        <a:pt x="59531" y="4572"/>
                                        <a:pt x="59531" y="7620"/>
                                        <a:pt x="59531" y="10668"/>
                                      </a:cubicBezTo>
                                      <a:cubicBezTo>
                                        <a:pt x="59531" y="13716"/>
                                        <a:pt x="59531" y="15240"/>
                                        <a:pt x="58007" y="18288"/>
                                      </a:cubicBezTo>
                                      <a:cubicBezTo>
                                        <a:pt x="56483" y="19812"/>
                                        <a:pt x="53435" y="19812"/>
                                        <a:pt x="51911" y="19812"/>
                                      </a:cubicBezTo>
                                      <a:cubicBezTo>
                                        <a:pt x="48863" y="19812"/>
                                        <a:pt x="47339" y="19812"/>
                                        <a:pt x="44291" y="18288"/>
                                      </a:cubicBezTo>
                                      <a:cubicBezTo>
                                        <a:pt x="42767" y="16764"/>
                                        <a:pt x="41243" y="15240"/>
                                        <a:pt x="41243" y="15240"/>
                                      </a:cubicBezTo>
                                      <a:cubicBezTo>
                                        <a:pt x="41243" y="15240"/>
                                        <a:pt x="39719" y="15240"/>
                                        <a:pt x="39719" y="15240"/>
                                      </a:cubicBezTo>
                                      <a:cubicBezTo>
                                        <a:pt x="38195" y="15240"/>
                                        <a:pt x="36671" y="15240"/>
                                        <a:pt x="35147" y="16764"/>
                                      </a:cubicBezTo>
                                      <a:cubicBezTo>
                                        <a:pt x="33528" y="18288"/>
                                        <a:pt x="32004" y="19812"/>
                                        <a:pt x="30480" y="22860"/>
                                      </a:cubicBezTo>
                                      <a:cubicBezTo>
                                        <a:pt x="28956" y="29051"/>
                                        <a:pt x="28956" y="33623"/>
                                        <a:pt x="28956" y="39719"/>
                                      </a:cubicBezTo>
                                      <a:lnTo>
                                        <a:pt x="28956" y="59531"/>
                                      </a:lnTo>
                                      <a:cubicBezTo>
                                        <a:pt x="28956" y="62579"/>
                                        <a:pt x="28956" y="64103"/>
                                        <a:pt x="28956" y="65627"/>
                                      </a:cubicBezTo>
                                      <a:cubicBezTo>
                                        <a:pt x="28956" y="67151"/>
                                        <a:pt x="30480" y="67151"/>
                                        <a:pt x="32004" y="68675"/>
                                      </a:cubicBezTo>
                                      <a:cubicBezTo>
                                        <a:pt x="33528" y="68675"/>
                                        <a:pt x="35147" y="68675"/>
                                        <a:pt x="38195" y="68675"/>
                                      </a:cubicBezTo>
                                      <a:lnTo>
                                        <a:pt x="38195" y="71723"/>
                                      </a:lnTo>
                                      <a:lnTo>
                                        <a:pt x="0" y="71723"/>
                                      </a:lnTo>
                                      <a:lnTo>
                                        <a:pt x="0" y="68675"/>
                                      </a:lnTo>
                                      <a:cubicBezTo>
                                        <a:pt x="3048" y="68675"/>
                                        <a:pt x="4572" y="68675"/>
                                        <a:pt x="6096" y="67151"/>
                                      </a:cubicBezTo>
                                      <a:cubicBezTo>
                                        <a:pt x="7620" y="65627"/>
                                        <a:pt x="7620" y="61055"/>
                                        <a:pt x="7620" y="54959"/>
                                      </a:cubicBezTo>
                                      <a:lnTo>
                                        <a:pt x="7620" y="16764"/>
                                      </a:lnTo>
                                      <a:cubicBezTo>
                                        <a:pt x="7620" y="13716"/>
                                        <a:pt x="7620" y="10668"/>
                                        <a:pt x="7620" y="9144"/>
                                      </a:cubicBezTo>
                                      <a:cubicBezTo>
                                        <a:pt x="6096" y="7620"/>
                                        <a:pt x="6096" y="7620"/>
                                        <a:pt x="4572" y="6096"/>
                                      </a:cubicBezTo>
                                      <a:cubicBezTo>
                                        <a:pt x="4572" y="6096"/>
                                        <a:pt x="3048" y="4572"/>
                                        <a:pt x="0" y="4572"/>
                                      </a:cubicBezTo>
                                      <a:lnTo>
                                        <a:pt x="0" y="3048"/>
                                      </a:lnTo>
                                      <a:lnTo>
                                        <a:pt x="28956" y="3048"/>
                                      </a:lnTo>
                                      <a:lnTo>
                                        <a:pt x="28956" y="18288"/>
                                      </a:lnTo>
                                      <a:cubicBezTo>
                                        <a:pt x="33528" y="10668"/>
                                        <a:pt x="36671" y="6096"/>
                                        <a:pt x="41243" y="3048"/>
                                      </a:cubicBezTo>
                                      <a:cubicBezTo>
                                        <a:pt x="44291" y="1524"/>
                                        <a:pt x="47339"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8" name="Shape 11168"/>
                              <wps:cNvSpPr/>
                              <wps:spPr>
                                <a:xfrm>
                                  <a:off x="274891" y="9144"/>
                                  <a:ext cx="45815" cy="96107"/>
                                </a:xfrm>
                                <a:custGeom>
                                  <a:avLst/>
                                  <a:gdLst/>
                                  <a:ahLst/>
                                  <a:cxnLst/>
                                  <a:rect l="0" t="0" r="0" b="0"/>
                                  <a:pathLst>
                                    <a:path w="45815" h="96107">
                                      <a:moveTo>
                                        <a:pt x="27527" y="0"/>
                                      </a:moveTo>
                                      <a:lnTo>
                                        <a:pt x="30575" y="0"/>
                                      </a:lnTo>
                                      <a:lnTo>
                                        <a:pt x="30575" y="25908"/>
                                      </a:lnTo>
                                      <a:lnTo>
                                        <a:pt x="45815" y="25908"/>
                                      </a:lnTo>
                                      <a:lnTo>
                                        <a:pt x="45815" y="32004"/>
                                      </a:lnTo>
                                      <a:lnTo>
                                        <a:pt x="30575" y="32004"/>
                                      </a:lnTo>
                                      <a:lnTo>
                                        <a:pt x="30575" y="76295"/>
                                      </a:lnTo>
                                      <a:cubicBezTo>
                                        <a:pt x="30575" y="79343"/>
                                        <a:pt x="30575" y="82391"/>
                                        <a:pt x="30575" y="83915"/>
                                      </a:cubicBezTo>
                                      <a:cubicBezTo>
                                        <a:pt x="30575" y="83915"/>
                                        <a:pt x="32099" y="85439"/>
                                        <a:pt x="32099" y="85439"/>
                                      </a:cubicBezTo>
                                      <a:cubicBezTo>
                                        <a:pt x="33623" y="86963"/>
                                        <a:pt x="33623" y="86963"/>
                                        <a:pt x="35147" y="86963"/>
                                      </a:cubicBezTo>
                                      <a:cubicBezTo>
                                        <a:pt x="38195" y="86963"/>
                                        <a:pt x="41243" y="85439"/>
                                        <a:pt x="44291" y="79343"/>
                                      </a:cubicBezTo>
                                      <a:lnTo>
                                        <a:pt x="45815" y="80867"/>
                                      </a:lnTo>
                                      <a:cubicBezTo>
                                        <a:pt x="42767" y="91535"/>
                                        <a:pt x="35147" y="96107"/>
                                        <a:pt x="27527" y="96107"/>
                                      </a:cubicBezTo>
                                      <a:cubicBezTo>
                                        <a:pt x="22955" y="96107"/>
                                        <a:pt x="18383" y="94583"/>
                                        <a:pt x="15240" y="91535"/>
                                      </a:cubicBezTo>
                                      <a:cubicBezTo>
                                        <a:pt x="12192" y="90011"/>
                                        <a:pt x="10668" y="86963"/>
                                        <a:pt x="9144" y="83915"/>
                                      </a:cubicBezTo>
                                      <a:cubicBezTo>
                                        <a:pt x="9144" y="82391"/>
                                        <a:pt x="9144" y="77819"/>
                                        <a:pt x="9144" y="70199"/>
                                      </a:cubicBezTo>
                                      <a:lnTo>
                                        <a:pt x="9144" y="32004"/>
                                      </a:lnTo>
                                      <a:lnTo>
                                        <a:pt x="0" y="32004"/>
                                      </a:lnTo>
                                      <a:lnTo>
                                        <a:pt x="0" y="30480"/>
                                      </a:lnTo>
                                      <a:cubicBezTo>
                                        <a:pt x="6096" y="25908"/>
                                        <a:pt x="10668" y="21336"/>
                                        <a:pt x="15240" y="16764"/>
                                      </a:cubicBezTo>
                                      <a:cubicBezTo>
                                        <a:pt x="19907" y="10668"/>
                                        <a:pt x="24479" y="6096"/>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9" name="Shape 11169"/>
                              <wps:cNvSpPr/>
                              <wps:spPr>
                                <a:xfrm>
                                  <a:off x="366522" y="3048"/>
                                  <a:ext cx="90107" cy="100679"/>
                                </a:xfrm>
                                <a:custGeom>
                                  <a:avLst/>
                                  <a:gdLst/>
                                  <a:ahLst/>
                                  <a:cxnLst/>
                                  <a:rect l="0" t="0" r="0" b="0"/>
                                  <a:pathLst>
                                    <a:path w="90107" h="100679">
                                      <a:moveTo>
                                        <a:pt x="0" y="0"/>
                                      </a:moveTo>
                                      <a:lnTo>
                                        <a:pt x="90107" y="0"/>
                                      </a:lnTo>
                                      <a:lnTo>
                                        <a:pt x="90107" y="27432"/>
                                      </a:lnTo>
                                      <a:lnTo>
                                        <a:pt x="88582" y="27432"/>
                                      </a:lnTo>
                                      <a:cubicBezTo>
                                        <a:pt x="87059" y="21336"/>
                                        <a:pt x="84010" y="16764"/>
                                        <a:pt x="82487" y="13716"/>
                                      </a:cubicBezTo>
                                      <a:cubicBezTo>
                                        <a:pt x="80963" y="10668"/>
                                        <a:pt x="77915" y="9144"/>
                                        <a:pt x="74867" y="7620"/>
                                      </a:cubicBezTo>
                                      <a:cubicBezTo>
                                        <a:pt x="73343" y="6096"/>
                                        <a:pt x="70295" y="6096"/>
                                        <a:pt x="64199" y="6096"/>
                                      </a:cubicBezTo>
                                      <a:lnTo>
                                        <a:pt x="58007" y="6096"/>
                                      </a:lnTo>
                                      <a:lnTo>
                                        <a:pt x="58007" y="83915"/>
                                      </a:lnTo>
                                      <a:cubicBezTo>
                                        <a:pt x="58007" y="88487"/>
                                        <a:pt x="58007" y="91535"/>
                                        <a:pt x="58007" y="93059"/>
                                      </a:cubicBezTo>
                                      <a:cubicBezTo>
                                        <a:pt x="58007" y="94583"/>
                                        <a:pt x="59531" y="96107"/>
                                        <a:pt x="61151" y="96107"/>
                                      </a:cubicBezTo>
                                      <a:cubicBezTo>
                                        <a:pt x="62674" y="97631"/>
                                        <a:pt x="65723" y="97631"/>
                                        <a:pt x="68771" y="97631"/>
                                      </a:cubicBezTo>
                                      <a:lnTo>
                                        <a:pt x="71818" y="97631"/>
                                      </a:lnTo>
                                      <a:lnTo>
                                        <a:pt x="71818" y="100679"/>
                                      </a:lnTo>
                                      <a:lnTo>
                                        <a:pt x="18383" y="100679"/>
                                      </a:lnTo>
                                      <a:lnTo>
                                        <a:pt x="18383" y="97631"/>
                                      </a:lnTo>
                                      <a:lnTo>
                                        <a:pt x="22955" y="97631"/>
                                      </a:lnTo>
                                      <a:cubicBezTo>
                                        <a:pt x="24479" y="97631"/>
                                        <a:pt x="27527" y="97631"/>
                                        <a:pt x="29051" y="96107"/>
                                      </a:cubicBezTo>
                                      <a:cubicBezTo>
                                        <a:pt x="30575" y="96107"/>
                                        <a:pt x="32099" y="94583"/>
                                        <a:pt x="32099" y="93059"/>
                                      </a:cubicBezTo>
                                      <a:cubicBezTo>
                                        <a:pt x="32099" y="91535"/>
                                        <a:pt x="33623" y="88487"/>
                                        <a:pt x="33623" y="83915"/>
                                      </a:cubicBezTo>
                                      <a:lnTo>
                                        <a:pt x="33623" y="6096"/>
                                      </a:lnTo>
                                      <a:lnTo>
                                        <a:pt x="26003" y="6096"/>
                                      </a:lnTo>
                                      <a:cubicBezTo>
                                        <a:pt x="18383" y="6096"/>
                                        <a:pt x="13716" y="7620"/>
                                        <a:pt x="10668" y="10668"/>
                                      </a:cubicBezTo>
                                      <a:cubicBezTo>
                                        <a:pt x="6096" y="13716"/>
                                        <a:pt x="4572" y="19812"/>
                                        <a:pt x="304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0" name="Shape 11170"/>
                              <wps:cNvSpPr/>
                              <wps:spPr>
                                <a:xfrm>
                                  <a:off x="470345" y="63930"/>
                                  <a:ext cx="28289" cy="41322"/>
                                </a:xfrm>
                                <a:custGeom>
                                  <a:avLst/>
                                  <a:gdLst/>
                                  <a:ahLst/>
                                  <a:cxnLst/>
                                  <a:rect l="0" t="0" r="0" b="0"/>
                                  <a:pathLst>
                                    <a:path w="28289" h="41322">
                                      <a:moveTo>
                                        <a:pt x="28289" y="0"/>
                                      </a:moveTo>
                                      <a:lnTo>
                                        <a:pt x="28289" y="8217"/>
                                      </a:lnTo>
                                      <a:lnTo>
                                        <a:pt x="22955" y="12366"/>
                                      </a:lnTo>
                                      <a:cubicBezTo>
                                        <a:pt x="21431" y="15414"/>
                                        <a:pt x="19907" y="18462"/>
                                        <a:pt x="19907" y="19986"/>
                                      </a:cubicBezTo>
                                      <a:cubicBezTo>
                                        <a:pt x="19907" y="23033"/>
                                        <a:pt x="19907" y="24558"/>
                                        <a:pt x="22955" y="26082"/>
                                      </a:cubicBezTo>
                                      <a:cubicBezTo>
                                        <a:pt x="22955" y="27606"/>
                                        <a:pt x="24479" y="29130"/>
                                        <a:pt x="27527" y="29130"/>
                                      </a:cubicBezTo>
                                      <a:lnTo>
                                        <a:pt x="28289" y="28749"/>
                                      </a:lnTo>
                                      <a:lnTo>
                                        <a:pt x="28289" y="35099"/>
                                      </a:lnTo>
                                      <a:lnTo>
                                        <a:pt x="24098" y="38083"/>
                                      </a:lnTo>
                                      <a:cubicBezTo>
                                        <a:pt x="20288" y="40179"/>
                                        <a:pt x="16859" y="41322"/>
                                        <a:pt x="13811" y="41322"/>
                                      </a:cubicBezTo>
                                      <a:cubicBezTo>
                                        <a:pt x="9239" y="41322"/>
                                        <a:pt x="6191" y="39798"/>
                                        <a:pt x="3143" y="36750"/>
                                      </a:cubicBezTo>
                                      <a:cubicBezTo>
                                        <a:pt x="0" y="35226"/>
                                        <a:pt x="0" y="30654"/>
                                        <a:pt x="0" y="27606"/>
                                      </a:cubicBezTo>
                                      <a:cubicBezTo>
                                        <a:pt x="0" y="21510"/>
                                        <a:pt x="1619" y="16938"/>
                                        <a:pt x="6191" y="12366"/>
                                      </a:cubicBezTo>
                                      <a:cubicBezTo>
                                        <a:pt x="8477" y="10842"/>
                                        <a:pt x="12287" y="8556"/>
                                        <a:pt x="17431" y="5698"/>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1" name="Shape 11171"/>
                              <wps:cNvSpPr/>
                              <wps:spPr>
                                <a:xfrm>
                                  <a:off x="470345" y="32766"/>
                                  <a:ext cx="28289" cy="29813"/>
                                </a:xfrm>
                                <a:custGeom>
                                  <a:avLst/>
                                  <a:gdLst/>
                                  <a:ahLst/>
                                  <a:cxnLst/>
                                  <a:rect l="0" t="0" r="0" b="0"/>
                                  <a:pathLst>
                                    <a:path w="28289" h="29813">
                                      <a:moveTo>
                                        <a:pt x="28289" y="0"/>
                                      </a:moveTo>
                                      <a:lnTo>
                                        <a:pt x="28289" y="5905"/>
                                      </a:lnTo>
                                      <a:lnTo>
                                        <a:pt x="26003" y="5334"/>
                                      </a:lnTo>
                                      <a:cubicBezTo>
                                        <a:pt x="22955" y="5334"/>
                                        <a:pt x="21431" y="5334"/>
                                        <a:pt x="18383" y="6858"/>
                                      </a:cubicBezTo>
                                      <a:cubicBezTo>
                                        <a:pt x="16859" y="8382"/>
                                        <a:pt x="16859" y="9906"/>
                                        <a:pt x="16859" y="9906"/>
                                      </a:cubicBezTo>
                                      <a:cubicBezTo>
                                        <a:pt x="16859" y="11430"/>
                                        <a:pt x="16859" y="12954"/>
                                        <a:pt x="18383" y="14478"/>
                                      </a:cubicBezTo>
                                      <a:cubicBezTo>
                                        <a:pt x="19907" y="16002"/>
                                        <a:pt x="21431" y="19050"/>
                                        <a:pt x="21431" y="20574"/>
                                      </a:cubicBezTo>
                                      <a:cubicBezTo>
                                        <a:pt x="21431" y="22098"/>
                                        <a:pt x="21431" y="25241"/>
                                        <a:pt x="18383" y="26765"/>
                                      </a:cubicBezTo>
                                      <a:cubicBezTo>
                                        <a:pt x="16859" y="28289"/>
                                        <a:pt x="15335" y="29813"/>
                                        <a:pt x="12287" y="29813"/>
                                      </a:cubicBezTo>
                                      <a:cubicBezTo>
                                        <a:pt x="9239" y="29813"/>
                                        <a:pt x="6191" y="28289"/>
                                        <a:pt x="4667" y="26765"/>
                                      </a:cubicBezTo>
                                      <a:cubicBezTo>
                                        <a:pt x="1619" y="25241"/>
                                        <a:pt x="0" y="22098"/>
                                        <a:pt x="0" y="19050"/>
                                      </a:cubicBezTo>
                                      <a:cubicBezTo>
                                        <a:pt x="0" y="16002"/>
                                        <a:pt x="1619" y="12954"/>
                                        <a:pt x="4667" y="9906"/>
                                      </a:cubicBezTo>
                                      <a:cubicBezTo>
                                        <a:pt x="7715" y="6858"/>
                                        <a:pt x="12287" y="3810"/>
                                        <a:pt x="16859" y="228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2" name="Shape 11172"/>
                              <wps:cNvSpPr/>
                              <wps:spPr>
                                <a:xfrm>
                                  <a:off x="498634" y="32004"/>
                                  <a:ext cx="37433" cy="73247"/>
                                </a:xfrm>
                                <a:custGeom>
                                  <a:avLst/>
                                  <a:gdLst/>
                                  <a:ahLst/>
                                  <a:cxnLst/>
                                  <a:rect l="0" t="0" r="0" b="0"/>
                                  <a:pathLst>
                                    <a:path w="37433" h="73247">
                                      <a:moveTo>
                                        <a:pt x="3810" y="0"/>
                                      </a:moveTo>
                                      <a:cubicBezTo>
                                        <a:pt x="11430" y="0"/>
                                        <a:pt x="16002" y="1524"/>
                                        <a:pt x="20669" y="4572"/>
                                      </a:cubicBezTo>
                                      <a:cubicBezTo>
                                        <a:pt x="23717" y="7620"/>
                                        <a:pt x="26765" y="10668"/>
                                        <a:pt x="28289" y="13716"/>
                                      </a:cubicBezTo>
                                      <a:cubicBezTo>
                                        <a:pt x="28289" y="15240"/>
                                        <a:pt x="28289" y="19812"/>
                                        <a:pt x="28289" y="27527"/>
                                      </a:cubicBezTo>
                                      <a:lnTo>
                                        <a:pt x="28289" y="54959"/>
                                      </a:lnTo>
                                      <a:cubicBezTo>
                                        <a:pt x="28289" y="58007"/>
                                        <a:pt x="28289" y="59531"/>
                                        <a:pt x="28289" y="61055"/>
                                      </a:cubicBezTo>
                                      <a:cubicBezTo>
                                        <a:pt x="29813" y="61055"/>
                                        <a:pt x="29813" y="62579"/>
                                        <a:pt x="29813" y="62579"/>
                                      </a:cubicBezTo>
                                      <a:cubicBezTo>
                                        <a:pt x="31337" y="62579"/>
                                        <a:pt x="31337" y="64103"/>
                                        <a:pt x="31337" y="64103"/>
                                      </a:cubicBezTo>
                                      <a:cubicBezTo>
                                        <a:pt x="32861" y="64103"/>
                                        <a:pt x="34385" y="62579"/>
                                        <a:pt x="35909" y="61055"/>
                                      </a:cubicBezTo>
                                      <a:lnTo>
                                        <a:pt x="37433" y="62579"/>
                                      </a:lnTo>
                                      <a:cubicBezTo>
                                        <a:pt x="35909" y="65627"/>
                                        <a:pt x="32861" y="68675"/>
                                        <a:pt x="29813" y="70199"/>
                                      </a:cubicBezTo>
                                      <a:cubicBezTo>
                                        <a:pt x="28289" y="71723"/>
                                        <a:pt x="25241" y="73247"/>
                                        <a:pt x="20669" y="73247"/>
                                      </a:cubicBezTo>
                                      <a:cubicBezTo>
                                        <a:pt x="17526" y="73247"/>
                                        <a:pt x="14478" y="71723"/>
                                        <a:pt x="11430" y="70199"/>
                                      </a:cubicBezTo>
                                      <a:cubicBezTo>
                                        <a:pt x="9906" y="68675"/>
                                        <a:pt x="8382" y="65627"/>
                                        <a:pt x="8382" y="61055"/>
                                      </a:cubicBezTo>
                                      <a:lnTo>
                                        <a:pt x="0" y="67024"/>
                                      </a:lnTo>
                                      <a:lnTo>
                                        <a:pt x="0" y="60674"/>
                                      </a:lnTo>
                                      <a:lnTo>
                                        <a:pt x="8382" y="56483"/>
                                      </a:lnTo>
                                      <a:lnTo>
                                        <a:pt x="8382" y="33623"/>
                                      </a:lnTo>
                                      <a:lnTo>
                                        <a:pt x="0" y="40143"/>
                                      </a:lnTo>
                                      <a:lnTo>
                                        <a:pt x="0" y="31926"/>
                                      </a:lnTo>
                                      <a:lnTo>
                                        <a:pt x="8382" y="27527"/>
                                      </a:lnTo>
                                      <a:lnTo>
                                        <a:pt x="8382" y="21336"/>
                                      </a:lnTo>
                                      <a:cubicBezTo>
                                        <a:pt x="8382" y="15240"/>
                                        <a:pt x="6858" y="12192"/>
                                        <a:pt x="6858" y="10668"/>
                                      </a:cubicBezTo>
                                      <a:cubicBezTo>
                                        <a:pt x="6858" y="9144"/>
                                        <a:pt x="5334" y="9144"/>
                                        <a:pt x="3810" y="7620"/>
                                      </a:cubicBezTo>
                                      <a:lnTo>
                                        <a:pt x="0" y="6667"/>
                                      </a:lnTo>
                                      <a:lnTo>
                                        <a:pt x="0" y="76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 name="Shape 11173"/>
                              <wps:cNvSpPr/>
                              <wps:spPr>
                                <a:xfrm>
                                  <a:off x="545211" y="32004"/>
                                  <a:ext cx="33576" cy="105346"/>
                                </a:xfrm>
                                <a:custGeom>
                                  <a:avLst/>
                                  <a:gdLst/>
                                  <a:ahLst/>
                                  <a:cxnLst/>
                                  <a:rect l="0" t="0" r="0" b="0"/>
                                  <a:pathLst>
                                    <a:path w="33576" h="105346">
                                      <a:moveTo>
                                        <a:pt x="29051" y="0"/>
                                      </a:moveTo>
                                      <a:lnTo>
                                        <a:pt x="33576" y="905"/>
                                      </a:lnTo>
                                      <a:lnTo>
                                        <a:pt x="33576" y="6372"/>
                                      </a:lnTo>
                                      <a:lnTo>
                                        <a:pt x="30575" y="4572"/>
                                      </a:lnTo>
                                      <a:cubicBezTo>
                                        <a:pt x="27527" y="4572"/>
                                        <a:pt x="26003" y="6096"/>
                                        <a:pt x="22955" y="9144"/>
                                      </a:cubicBezTo>
                                      <a:cubicBezTo>
                                        <a:pt x="21431" y="12192"/>
                                        <a:pt x="21431" y="18288"/>
                                        <a:pt x="21431" y="27527"/>
                                      </a:cubicBezTo>
                                      <a:cubicBezTo>
                                        <a:pt x="21431" y="35147"/>
                                        <a:pt x="21431" y="39719"/>
                                        <a:pt x="22955" y="42767"/>
                                      </a:cubicBezTo>
                                      <a:cubicBezTo>
                                        <a:pt x="26003" y="45815"/>
                                        <a:pt x="27527" y="47339"/>
                                        <a:pt x="30575" y="47339"/>
                                      </a:cubicBezTo>
                                      <a:lnTo>
                                        <a:pt x="33576" y="45539"/>
                                      </a:lnTo>
                                      <a:lnTo>
                                        <a:pt x="33576" y="50059"/>
                                      </a:lnTo>
                                      <a:lnTo>
                                        <a:pt x="32099" y="50387"/>
                                      </a:lnTo>
                                      <a:cubicBezTo>
                                        <a:pt x="32099" y="50387"/>
                                        <a:pt x="29051" y="50387"/>
                                        <a:pt x="24479" y="50387"/>
                                      </a:cubicBezTo>
                                      <a:cubicBezTo>
                                        <a:pt x="21431" y="50387"/>
                                        <a:pt x="19907" y="51911"/>
                                        <a:pt x="18383" y="53435"/>
                                      </a:cubicBezTo>
                                      <a:cubicBezTo>
                                        <a:pt x="16859" y="54959"/>
                                        <a:pt x="15240" y="56483"/>
                                        <a:pt x="15240" y="58007"/>
                                      </a:cubicBezTo>
                                      <a:cubicBezTo>
                                        <a:pt x="15240" y="59531"/>
                                        <a:pt x="16859" y="61055"/>
                                        <a:pt x="18383" y="62579"/>
                                      </a:cubicBezTo>
                                      <a:cubicBezTo>
                                        <a:pt x="19907" y="64103"/>
                                        <a:pt x="21431" y="64103"/>
                                        <a:pt x="24479" y="64103"/>
                                      </a:cubicBezTo>
                                      <a:lnTo>
                                        <a:pt x="33576" y="64103"/>
                                      </a:lnTo>
                                      <a:lnTo>
                                        <a:pt x="33576" y="82391"/>
                                      </a:lnTo>
                                      <a:lnTo>
                                        <a:pt x="26003" y="82391"/>
                                      </a:lnTo>
                                      <a:cubicBezTo>
                                        <a:pt x="21431" y="82391"/>
                                        <a:pt x="18383" y="82391"/>
                                        <a:pt x="16859" y="83915"/>
                                      </a:cubicBezTo>
                                      <a:cubicBezTo>
                                        <a:pt x="13716" y="85439"/>
                                        <a:pt x="12192" y="86963"/>
                                        <a:pt x="12192" y="90011"/>
                                      </a:cubicBezTo>
                                      <a:cubicBezTo>
                                        <a:pt x="12192" y="91535"/>
                                        <a:pt x="13716" y="94678"/>
                                        <a:pt x="16859" y="96202"/>
                                      </a:cubicBezTo>
                                      <a:cubicBezTo>
                                        <a:pt x="18383" y="97727"/>
                                        <a:pt x="20288" y="98489"/>
                                        <a:pt x="22955" y="98870"/>
                                      </a:cubicBezTo>
                                      <a:lnTo>
                                        <a:pt x="33576" y="99249"/>
                                      </a:lnTo>
                                      <a:lnTo>
                                        <a:pt x="33576" y="104746"/>
                                      </a:lnTo>
                                      <a:lnTo>
                                        <a:pt x="30575" y="105346"/>
                                      </a:lnTo>
                                      <a:cubicBezTo>
                                        <a:pt x="24479" y="105346"/>
                                        <a:pt x="19907" y="103822"/>
                                        <a:pt x="13716" y="103822"/>
                                      </a:cubicBezTo>
                                      <a:cubicBezTo>
                                        <a:pt x="9144" y="102298"/>
                                        <a:pt x="4572" y="100774"/>
                                        <a:pt x="3048" y="97726"/>
                                      </a:cubicBezTo>
                                      <a:cubicBezTo>
                                        <a:pt x="1524" y="96202"/>
                                        <a:pt x="0" y="93154"/>
                                        <a:pt x="0" y="91535"/>
                                      </a:cubicBezTo>
                                      <a:cubicBezTo>
                                        <a:pt x="0" y="88487"/>
                                        <a:pt x="0" y="86963"/>
                                        <a:pt x="1524" y="85439"/>
                                      </a:cubicBezTo>
                                      <a:cubicBezTo>
                                        <a:pt x="4572" y="83915"/>
                                        <a:pt x="7620" y="82391"/>
                                        <a:pt x="12192" y="80867"/>
                                      </a:cubicBezTo>
                                      <a:cubicBezTo>
                                        <a:pt x="6096" y="77819"/>
                                        <a:pt x="1524" y="73247"/>
                                        <a:pt x="1524" y="67151"/>
                                      </a:cubicBezTo>
                                      <a:cubicBezTo>
                                        <a:pt x="1524" y="64103"/>
                                        <a:pt x="3048" y="61055"/>
                                        <a:pt x="6096" y="56483"/>
                                      </a:cubicBezTo>
                                      <a:cubicBezTo>
                                        <a:pt x="9144" y="53435"/>
                                        <a:pt x="12192" y="51911"/>
                                        <a:pt x="18383" y="48863"/>
                                      </a:cubicBezTo>
                                      <a:cubicBezTo>
                                        <a:pt x="12192" y="45815"/>
                                        <a:pt x="7620" y="42767"/>
                                        <a:pt x="4572" y="39719"/>
                                      </a:cubicBezTo>
                                      <a:cubicBezTo>
                                        <a:pt x="1524" y="35147"/>
                                        <a:pt x="0" y="30575"/>
                                        <a:pt x="0" y="26003"/>
                                      </a:cubicBezTo>
                                      <a:cubicBezTo>
                                        <a:pt x="0" y="18288"/>
                                        <a:pt x="3048" y="12192"/>
                                        <a:pt x="7620" y="7620"/>
                                      </a:cubicBezTo>
                                      <a:cubicBezTo>
                                        <a:pt x="13716" y="3048"/>
                                        <a:pt x="21431"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 name="Shape 11174"/>
                              <wps:cNvSpPr/>
                              <wps:spPr>
                                <a:xfrm>
                                  <a:off x="578787" y="96107"/>
                                  <a:ext cx="33671" cy="40643"/>
                                </a:xfrm>
                                <a:custGeom>
                                  <a:avLst/>
                                  <a:gdLst/>
                                  <a:ahLst/>
                                  <a:cxnLst/>
                                  <a:rect l="0" t="0" r="0" b="0"/>
                                  <a:pathLst>
                                    <a:path w="33671" h="40643">
                                      <a:moveTo>
                                        <a:pt x="0" y="0"/>
                                      </a:moveTo>
                                      <a:lnTo>
                                        <a:pt x="4620" y="0"/>
                                      </a:lnTo>
                                      <a:cubicBezTo>
                                        <a:pt x="13764" y="0"/>
                                        <a:pt x="21384" y="1524"/>
                                        <a:pt x="25956" y="3048"/>
                                      </a:cubicBezTo>
                                      <a:cubicBezTo>
                                        <a:pt x="30623" y="6096"/>
                                        <a:pt x="33671" y="10668"/>
                                        <a:pt x="33671" y="18288"/>
                                      </a:cubicBezTo>
                                      <a:cubicBezTo>
                                        <a:pt x="33671" y="22860"/>
                                        <a:pt x="32147" y="25908"/>
                                        <a:pt x="30623" y="29051"/>
                                      </a:cubicBezTo>
                                      <a:cubicBezTo>
                                        <a:pt x="27480" y="33623"/>
                                        <a:pt x="24432" y="35147"/>
                                        <a:pt x="19860" y="36671"/>
                                      </a:cubicBezTo>
                                      <a:lnTo>
                                        <a:pt x="0" y="40643"/>
                                      </a:lnTo>
                                      <a:lnTo>
                                        <a:pt x="0" y="35146"/>
                                      </a:lnTo>
                                      <a:lnTo>
                                        <a:pt x="48" y="35147"/>
                                      </a:lnTo>
                                      <a:cubicBezTo>
                                        <a:pt x="6144" y="35147"/>
                                        <a:pt x="12240" y="35147"/>
                                        <a:pt x="15288" y="33623"/>
                                      </a:cubicBezTo>
                                      <a:cubicBezTo>
                                        <a:pt x="19860" y="30575"/>
                                        <a:pt x="21384" y="29051"/>
                                        <a:pt x="21384" y="24384"/>
                                      </a:cubicBezTo>
                                      <a:cubicBezTo>
                                        <a:pt x="21384" y="24384"/>
                                        <a:pt x="21384" y="22860"/>
                                        <a:pt x="21384" y="21336"/>
                                      </a:cubicBezTo>
                                      <a:cubicBezTo>
                                        <a:pt x="19860" y="19812"/>
                                        <a:pt x="16812" y="19812"/>
                                        <a:pt x="15288" y="18288"/>
                                      </a:cubicBezTo>
                                      <a:cubicBezTo>
                                        <a:pt x="13764" y="18288"/>
                                        <a:pt x="11097" y="18288"/>
                                        <a:pt x="7287" y="18288"/>
                                      </a:cubicBez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5" name="Shape 11175"/>
                              <wps:cNvSpPr/>
                              <wps:spPr>
                                <a:xfrm>
                                  <a:off x="578787" y="32909"/>
                                  <a:ext cx="33671" cy="49154"/>
                                </a:xfrm>
                                <a:custGeom>
                                  <a:avLst/>
                                  <a:gdLst/>
                                  <a:ahLst/>
                                  <a:cxnLst/>
                                  <a:rect l="0" t="0" r="0" b="0"/>
                                  <a:pathLst>
                                    <a:path w="33671" h="49154">
                                      <a:moveTo>
                                        <a:pt x="0" y="0"/>
                                      </a:moveTo>
                                      <a:lnTo>
                                        <a:pt x="10716" y="2143"/>
                                      </a:lnTo>
                                      <a:lnTo>
                                        <a:pt x="33671" y="2143"/>
                                      </a:lnTo>
                                      <a:lnTo>
                                        <a:pt x="33671" y="9763"/>
                                      </a:lnTo>
                                      <a:lnTo>
                                        <a:pt x="19860" y="9763"/>
                                      </a:lnTo>
                                      <a:cubicBezTo>
                                        <a:pt x="22908" y="12811"/>
                                        <a:pt x="24432" y="14335"/>
                                        <a:pt x="25956" y="17383"/>
                                      </a:cubicBezTo>
                                      <a:cubicBezTo>
                                        <a:pt x="25956" y="20431"/>
                                        <a:pt x="27480" y="21955"/>
                                        <a:pt x="27480" y="25098"/>
                                      </a:cubicBezTo>
                                      <a:cubicBezTo>
                                        <a:pt x="27480" y="31194"/>
                                        <a:pt x="25956" y="34242"/>
                                        <a:pt x="22908" y="38814"/>
                                      </a:cubicBezTo>
                                      <a:cubicBezTo>
                                        <a:pt x="19860" y="41862"/>
                                        <a:pt x="16812" y="44910"/>
                                        <a:pt x="12240" y="46434"/>
                                      </a:cubicBezTo>
                                      <a:lnTo>
                                        <a:pt x="0" y="49154"/>
                                      </a:lnTo>
                                      <a:lnTo>
                                        <a:pt x="0" y="44634"/>
                                      </a:lnTo>
                                      <a:lnTo>
                                        <a:pt x="4620" y="41862"/>
                                      </a:lnTo>
                                      <a:cubicBezTo>
                                        <a:pt x="6144" y="38814"/>
                                        <a:pt x="7668" y="34242"/>
                                        <a:pt x="7668" y="25098"/>
                                      </a:cubicBezTo>
                                      <a:cubicBezTo>
                                        <a:pt x="7668" y="17383"/>
                                        <a:pt x="6144" y="11287"/>
                                        <a:pt x="4620" y="8239"/>
                                      </a:cubicBezTo>
                                      <a:lnTo>
                                        <a:pt x="0" y="54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29" style="width:48.225pt;height:10.815pt;mso-position-horizontal-relative:char;mso-position-vertical-relative:line" coordsize="6124,1373">
                      <v:shape id="Shape 11162" style="position:absolute;width:718;height:1067;left:0;top:0;" coordsize="71818,106775" path="m32099,0c35147,0,38195,1524,41243,1524c44291,3048,45815,3048,50387,4572c53435,6096,54959,7620,56483,7620c58007,7620,59531,7620,59531,6096c61055,6096,61055,3048,62579,0l64103,0l65723,35052l62579,35052c61055,25908,56483,19812,51911,13716c45815,9144,39719,6096,33623,6096c27527,6096,24479,7620,21431,10668c18288,13716,16764,16764,16764,19812c16764,21336,16764,24384,18288,25908c19907,27432,21431,30480,24479,32004c27527,33528,33623,36576,41243,41148c53435,47244,61055,51816,65723,58007c68771,62579,71818,68675,71818,74771c71818,83915,68771,91535,61055,97631c54959,103727,47339,106775,36671,106775c33623,106775,30575,106775,27527,105251c24479,105251,21431,103727,16764,102203c13716,100679,12192,100679,10668,100679c9144,100679,7620,100679,6096,102203c6096,102203,4572,103727,3048,106775l0,106775l0,68675l3048,68675c6096,79343,9144,86963,15240,93059c21431,97631,29051,100679,36671,100679c41243,100679,45815,99155,48863,96107c51911,93059,54959,90011,54959,85439c54959,83915,53435,80867,51911,79343c51911,76295,48863,74771,47339,73247c44291,70199,39719,68675,33623,65627c24479,61055,16764,56388,13716,53340c9144,50292,6096,47244,4572,42672c1524,38100,0,35052,0,28956c0,21336,3048,15240,9144,9144c15240,3048,22955,0,32099,0x">
                        <v:stroke weight="0pt" endcap="flat" joinstyle="miter" miterlimit="10" on="false" color="#000000" opacity="0"/>
                        <v:fill on="true" color="#000000"/>
                      </v:shape>
                      <v:shape id="Shape 11163" style="position:absolute;width:458;height:961;left:809;top:91;" coordsize="45815,96107" path="m27432,0l30575,0l30575,25908l45815,25908l45815,32004l30575,32004l30575,76295c30575,79343,30575,82391,30575,83915c30575,83915,32099,85439,32099,85439c33623,86963,33623,86963,35147,86963c38195,86963,41243,85439,44291,79343l45815,80867c42767,91535,35147,96107,27432,96107c22860,96107,18288,94583,15240,91535c12192,90011,10668,86963,9144,83915c9144,82391,9144,77819,9144,70199l9144,32004l0,32004l0,30480c6096,25908,12192,21336,15240,16764c19812,10668,24384,6096,27432,0x">
                        <v:stroke weight="0pt" endcap="flat" joinstyle="miter" miterlimit="10" on="false" color="#000000" opacity="0"/>
                        <v:fill on="true" color="#000000"/>
                      </v:shape>
                      <v:shape id="Shape 11164" style="position:absolute;width:282;height:413;left:1359;top:639;" coordsize="28289,41332" path="m28289,0l28289,8228l22955,12376c21431,15425,19907,18473,19907,19996c19907,23044,21431,24569,22955,26093c24479,27617,26003,29140,27527,29140l28289,28759l28289,35104l24086,38094c20264,40189,16812,41332,13716,41332c9144,41332,6096,39808,3048,36761c1524,35237,0,30664,0,27617c0,21520,1524,16949,6096,12376c8382,10852,12216,8567,17383,5709l28289,0x">
                        <v:stroke weight="0pt" endcap="flat" joinstyle="miter" miterlimit="10" on="false" color="#000000" opacity="0"/>
                        <v:fill on="true" color="#000000"/>
                      </v:shape>
                      <v:shape id="Shape 11165" style="position:absolute;width:267;height:296;left:1374;top:329;" coordsize="26765,29611" path="m26765,0l26765,5385l26003,5131c22955,5131,19907,5131,16764,6656c16764,8180,15240,9704,15240,9704c15240,11228,16764,12752,18383,14275c19907,15800,19907,18848,19907,20372c19907,21896,19907,25039,18383,26563c15240,28087,13716,29611,10668,29611c7620,29611,4572,28087,3048,26563c0,25039,0,21896,0,18848c0,15800,1524,12752,4572,9704c6096,6656,10668,3608,15240,2084l26765,0x">
                        <v:stroke weight="0pt" endcap="flat" joinstyle="miter" miterlimit="10" on="false" color="#000000" opacity="0"/>
                        <v:fill on="true" color="#000000"/>
                      </v:shape>
                      <v:shape id="Shape 11166" style="position:absolute;width:389;height:732;left:1642;top:320;" coordsize="38957,73247" path="m5334,0c11430,0,16002,1524,20574,4572c23622,7620,26670,10668,28194,13716c28194,15240,29718,19812,29718,27527l29718,54959c29718,58007,29718,59531,29718,61055c29718,61055,29718,62579,31242,62579c31242,62579,31242,64103,32766,64103c32766,64103,34290,62579,35814,61055l38957,62579c35814,65627,32766,68675,31242,70199c28194,71723,25146,73247,22098,73247c17526,73247,14478,71723,12954,70199c9906,68675,8382,65627,8382,61055l0,67018l0,60674l8382,56483l8382,33623l0,40143l0,31915l8382,27527l8382,21336c8382,15240,8382,12192,6858,10668c6858,9144,5334,9144,3810,7620l0,6350l0,964l5334,0x">
                        <v:stroke weight="0pt" endcap="flat" joinstyle="miter" miterlimit="10" on="false" color="#000000" opacity="0"/>
                        <v:fill on="true" color="#000000"/>
                      </v:shape>
                      <v:shape id="Shape 11167" style="position:absolute;width:595;height:717;left:2107;top:320;" coordsize="59531,71723" path="m50387,0c53435,0,54959,1524,58007,3048c59531,4572,59531,7620,59531,10668c59531,13716,59531,15240,58007,18288c56483,19812,53435,19812,51911,19812c48863,19812,47339,19812,44291,18288c42767,16764,41243,15240,41243,15240c41243,15240,39719,15240,39719,15240c38195,15240,36671,15240,35147,16764c33528,18288,32004,19812,30480,22860c28956,29051,28956,33623,28956,39719l28956,59531c28956,62579,28956,64103,28956,65627c28956,67151,30480,67151,32004,68675c33528,68675,35147,68675,38195,68675l38195,71723l0,71723l0,68675c3048,68675,4572,68675,6096,67151c7620,65627,7620,61055,7620,54959l7620,16764c7620,13716,7620,10668,7620,9144c6096,7620,6096,7620,4572,6096c4572,6096,3048,4572,0,4572l0,3048l28956,3048l28956,18288c33528,10668,36671,6096,41243,3048c44291,1524,47339,0,50387,0x">
                        <v:stroke weight="0pt" endcap="flat" joinstyle="miter" miterlimit="10" on="false" color="#000000" opacity="0"/>
                        <v:fill on="true" color="#000000"/>
                      </v:shape>
                      <v:shape id="Shape 11168" style="position:absolute;width:458;height:961;left:2748;top:91;" coordsize="45815,96107" path="m27527,0l30575,0l30575,25908l45815,25908l45815,32004l30575,32004l30575,76295c30575,79343,30575,82391,30575,83915c30575,83915,32099,85439,32099,85439c33623,86963,33623,86963,35147,86963c38195,86963,41243,85439,44291,79343l45815,80867c42767,91535,35147,96107,27527,96107c22955,96107,18383,94583,15240,91535c12192,90011,10668,86963,9144,83915c9144,82391,9144,77819,9144,70199l9144,32004l0,32004l0,30480c6096,25908,10668,21336,15240,16764c19907,10668,24479,6096,27527,0x">
                        <v:stroke weight="0pt" endcap="flat" joinstyle="miter" miterlimit="10" on="false" color="#000000" opacity="0"/>
                        <v:fill on="true" color="#000000"/>
                      </v:shape>
                      <v:shape id="Shape 11169" style="position:absolute;width:901;height:1006;left:3665;top:30;" coordsize="90107,100679" path="m0,0l90107,0l90107,27432l88582,27432c87059,21336,84010,16764,82487,13716c80963,10668,77915,9144,74867,7620c73343,6096,70295,6096,64199,6096l58007,6096l58007,83915c58007,88487,58007,91535,58007,93059c58007,94583,59531,96107,61151,96107c62674,97631,65723,97631,68771,97631l71818,97631l71818,100679l18383,100679l18383,97631l22955,97631c24479,97631,27527,97631,29051,96107c30575,96107,32099,94583,32099,93059c32099,91535,33623,88487,33623,83915l33623,6096l26003,6096c18383,6096,13716,7620,10668,10668c6096,13716,4572,19812,3048,27432l0,27432l0,0x">
                        <v:stroke weight="0pt" endcap="flat" joinstyle="miter" miterlimit="10" on="false" color="#000000" opacity="0"/>
                        <v:fill on="true" color="#000000"/>
                      </v:shape>
                      <v:shape id="Shape 11170" style="position:absolute;width:282;height:413;left:4703;top:639;" coordsize="28289,41322" path="m28289,0l28289,8217l22955,12366c21431,15414,19907,18462,19907,19986c19907,23033,19907,24558,22955,26082c22955,27606,24479,29130,27527,29130l28289,28749l28289,35099l24098,38083c20288,40179,16859,41322,13811,41322c9239,41322,6191,39798,3143,36750c0,35226,0,30654,0,27606c0,21510,1619,16938,6191,12366c8477,10842,12287,8556,17431,5698l28289,0x">
                        <v:stroke weight="0pt" endcap="flat" joinstyle="miter" miterlimit="10" on="false" color="#000000" opacity="0"/>
                        <v:fill on="true" color="#000000"/>
                      </v:shape>
                      <v:shape id="Shape 11171" style="position:absolute;width:282;height:298;left:4703;top:327;" coordsize="28289,29813" path="m28289,0l28289,5905l26003,5334c22955,5334,21431,5334,18383,6858c16859,8382,16859,9906,16859,9906c16859,11430,16859,12954,18383,14478c19907,16002,21431,19050,21431,20574c21431,22098,21431,25241,18383,26765c16859,28289,15335,29813,12287,29813c9239,29813,6191,28289,4667,26765c1619,25241,0,22098,0,19050c0,16002,1619,12954,4667,9906c7715,6858,12287,3810,16859,2286l28289,0x">
                        <v:stroke weight="0pt" endcap="flat" joinstyle="miter" miterlimit="10" on="false" color="#000000" opacity="0"/>
                        <v:fill on="true" color="#000000"/>
                      </v:shape>
                      <v:shape id="Shape 11172" style="position:absolute;width:374;height:732;left:4986;top:320;" coordsize="37433,73247" path="m3810,0c11430,0,16002,1524,20669,4572c23717,7620,26765,10668,28289,13716c28289,15240,28289,19812,28289,27527l28289,54959c28289,58007,28289,59531,28289,61055c29813,61055,29813,62579,29813,62579c31337,62579,31337,64103,31337,64103c32861,64103,34385,62579,35909,61055l37433,62579c35909,65627,32861,68675,29813,70199c28289,71723,25241,73247,20669,73247c17526,73247,14478,71723,11430,70199c9906,68675,8382,65627,8382,61055l0,67024l0,60674l8382,56483l8382,33623l0,40143l0,31926l8382,27527l8382,21336c8382,15240,6858,12192,6858,10668c6858,9144,5334,9144,3810,7620l0,6667l0,762l3810,0x">
                        <v:stroke weight="0pt" endcap="flat" joinstyle="miter" miterlimit="10" on="false" color="#000000" opacity="0"/>
                        <v:fill on="true" color="#000000"/>
                      </v:shape>
                      <v:shape id="Shape 11173" style="position:absolute;width:335;height:1053;left:5452;top:320;" coordsize="33576,105346" path="m29051,0l33576,905l33576,6372l30575,4572c27527,4572,26003,6096,22955,9144c21431,12192,21431,18288,21431,27527c21431,35147,21431,39719,22955,42767c26003,45815,27527,47339,30575,47339l33576,45539l33576,50059l32099,50387c32099,50387,29051,50387,24479,50387c21431,50387,19907,51911,18383,53435c16859,54959,15240,56483,15240,58007c15240,59531,16859,61055,18383,62579c19907,64103,21431,64103,24479,64103l33576,64103l33576,82391l26003,82391c21431,82391,18383,82391,16859,83915c13716,85439,12192,86963,12192,90011c12192,91535,13716,94678,16859,96202c18383,97727,20288,98489,22955,98870l33576,99249l33576,104746l30575,105346c24479,105346,19907,103822,13716,103822c9144,102298,4572,100774,3048,97726c1524,96202,0,93154,0,91535c0,88487,0,86963,1524,85439c4572,83915,7620,82391,12192,80867c6096,77819,1524,73247,1524,67151c1524,64103,3048,61055,6096,56483c9144,53435,12192,51911,18383,48863c12192,45815,7620,42767,4572,39719c1524,35147,0,30575,0,26003c0,18288,3048,12192,7620,7620c13716,3048,21431,0,29051,0x">
                        <v:stroke weight="0pt" endcap="flat" joinstyle="miter" miterlimit="10" on="false" color="#000000" opacity="0"/>
                        <v:fill on="true" color="#000000"/>
                      </v:shape>
                      <v:shape id="Shape 11174" style="position:absolute;width:336;height:406;left:5787;top:961;" coordsize="33671,40643" path="m0,0l4620,0c13764,0,21384,1524,25956,3048c30623,6096,33671,10668,33671,18288c33671,22860,32147,25908,30623,29051c27480,33623,24432,35147,19860,36671l0,40643l0,35146l48,35147c6144,35147,12240,35147,15288,33623c19860,30575,21384,29051,21384,24384c21384,24384,21384,22860,21384,21336c19860,19812,16812,19812,15288,18288c13764,18288,11097,18288,7287,18288l0,18288l0,0x">
                        <v:stroke weight="0pt" endcap="flat" joinstyle="miter" miterlimit="10" on="false" color="#000000" opacity="0"/>
                        <v:fill on="true" color="#000000"/>
                      </v:shape>
                      <v:shape id="Shape 11175" style="position:absolute;width:336;height:491;left:5787;top:329;" coordsize="33671,49154" path="m0,0l10716,2143l33671,2143l33671,9763l19860,9763c22908,12811,24432,14335,25956,17383c25956,20431,27480,21955,27480,25098c27480,31194,25956,34242,22908,38814c19860,41862,16812,44910,12240,46434l0,49154l0,44634l4620,41862c6144,38814,7668,34242,7668,25098c7668,17383,6144,11287,4620,8239l0,5467l0,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tcPr>
          <w:p w:rsidR="00AD208E" w:rsidRDefault="00000000">
            <w:pPr>
              <w:ind w:left="8"/>
            </w:pPr>
            <w:r>
              <w:rPr>
                <w:noProof/>
              </w:rPr>
              <mc:AlternateContent>
                <mc:Choice Requires="wpg">
                  <w:drawing>
                    <wp:inline distT="0" distB="0" distL="0" distR="0">
                      <wp:extent cx="1059847" cy="103728"/>
                      <wp:effectExtent l="0" t="0" r="0" b="0"/>
                      <wp:docPr id="212435" name="Group 212435"/>
                      <wp:cNvGraphicFramePr/>
                      <a:graphic xmlns:a="http://schemas.openxmlformats.org/drawingml/2006/main">
                        <a:graphicData uri="http://schemas.microsoft.com/office/word/2010/wordprocessingGroup">
                          <wpg:wgp>
                            <wpg:cNvGrpSpPr/>
                            <wpg:grpSpPr>
                              <a:xfrm>
                                <a:off x="0" y="0"/>
                                <a:ext cx="1059847" cy="103728"/>
                                <a:chOff x="0" y="0"/>
                                <a:chExt cx="1059847" cy="103728"/>
                              </a:xfrm>
                            </wpg:grpSpPr>
                            <wps:wsp>
                              <wps:cNvPr id="11176" name="Shape 11176"/>
                              <wps:cNvSpPr/>
                              <wps:spPr>
                                <a:xfrm>
                                  <a:off x="0" y="0"/>
                                  <a:ext cx="91630" cy="100680"/>
                                </a:xfrm>
                                <a:custGeom>
                                  <a:avLst/>
                                  <a:gdLst/>
                                  <a:ahLst/>
                                  <a:cxnLst/>
                                  <a:rect l="0" t="0" r="0" b="0"/>
                                  <a:pathLst>
                                    <a:path w="91630" h="100680">
                                      <a:moveTo>
                                        <a:pt x="0" y="0"/>
                                      </a:moveTo>
                                      <a:lnTo>
                                        <a:pt x="85535" y="0"/>
                                      </a:lnTo>
                                      <a:lnTo>
                                        <a:pt x="85535" y="30480"/>
                                      </a:lnTo>
                                      <a:lnTo>
                                        <a:pt x="82486" y="30480"/>
                                      </a:lnTo>
                                      <a:cubicBezTo>
                                        <a:pt x="80963" y="22860"/>
                                        <a:pt x="79439" y="16764"/>
                                        <a:pt x="76390" y="13716"/>
                                      </a:cubicBezTo>
                                      <a:cubicBezTo>
                                        <a:pt x="73343" y="10668"/>
                                        <a:pt x="70199" y="9144"/>
                                        <a:pt x="65627" y="7620"/>
                                      </a:cubicBezTo>
                                      <a:cubicBezTo>
                                        <a:pt x="62579" y="6096"/>
                                        <a:pt x="56483" y="6096"/>
                                        <a:pt x="48863" y="6096"/>
                                      </a:cubicBezTo>
                                      <a:lnTo>
                                        <a:pt x="39719" y="6096"/>
                                      </a:lnTo>
                                      <a:lnTo>
                                        <a:pt x="39719" y="47244"/>
                                      </a:lnTo>
                                      <a:lnTo>
                                        <a:pt x="41243" y="47244"/>
                                      </a:lnTo>
                                      <a:cubicBezTo>
                                        <a:pt x="47339" y="47244"/>
                                        <a:pt x="51911" y="44196"/>
                                        <a:pt x="54959" y="41148"/>
                                      </a:cubicBezTo>
                                      <a:cubicBezTo>
                                        <a:pt x="58007" y="36576"/>
                                        <a:pt x="59531" y="30480"/>
                                        <a:pt x="61055" y="22860"/>
                                      </a:cubicBezTo>
                                      <a:lnTo>
                                        <a:pt x="62579" y="22860"/>
                                      </a:lnTo>
                                      <a:lnTo>
                                        <a:pt x="62579" y="76295"/>
                                      </a:lnTo>
                                      <a:lnTo>
                                        <a:pt x="61055" y="76295"/>
                                      </a:lnTo>
                                      <a:cubicBezTo>
                                        <a:pt x="59531" y="70199"/>
                                        <a:pt x="58007" y="65627"/>
                                        <a:pt x="56483" y="61056"/>
                                      </a:cubicBezTo>
                                      <a:cubicBezTo>
                                        <a:pt x="54959" y="58007"/>
                                        <a:pt x="51911" y="54959"/>
                                        <a:pt x="50387" y="54959"/>
                                      </a:cubicBezTo>
                                      <a:cubicBezTo>
                                        <a:pt x="47339" y="53340"/>
                                        <a:pt x="44291" y="51816"/>
                                        <a:pt x="39719" y="51816"/>
                                      </a:cubicBezTo>
                                      <a:lnTo>
                                        <a:pt x="39719" y="80868"/>
                                      </a:lnTo>
                                      <a:cubicBezTo>
                                        <a:pt x="39719" y="86963"/>
                                        <a:pt x="39719" y="90012"/>
                                        <a:pt x="39719" y="91536"/>
                                      </a:cubicBezTo>
                                      <a:cubicBezTo>
                                        <a:pt x="39719" y="93059"/>
                                        <a:pt x="41243" y="93059"/>
                                        <a:pt x="42767" y="94583"/>
                                      </a:cubicBezTo>
                                      <a:cubicBezTo>
                                        <a:pt x="44291" y="94583"/>
                                        <a:pt x="45815" y="94583"/>
                                        <a:pt x="48863" y="94583"/>
                                      </a:cubicBezTo>
                                      <a:lnTo>
                                        <a:pt x="54959" y="94583"/>
                                      </a:lnTo>
                                      <a:cubicBezTo>
                                        <a:pt x="64103" y="94583"/>
                                        <a:pt x="71818" y="93059"/>
                                        <a:pt x="77915" y="88487"/>
                                      </a:cubicBezTo>
                                      <a:cubicBezTo>
                                        <a:pt x="82486" y="83915"/>
                                        <a:pt x="87058" y="77819"/>
                                        <a:pt x="90107" y="68675"/>
                                      </a:cubicBezTo>
                                      <a:lnTo>
                                        <a:pt x="91630" y="68675"/>
                                      </a:lnTo>
                                      <a:lnTo>
                                        <a:pt x="88583" y="100680"/>
                                      </a:lnTo>
                                      <a:lnTo>
                                        <a:pt x="0" y="100680"/>
                                      </a:lnTo>
                                      <a:lnTo>
                                        <a:pt x="0" y="97631"/>
                                      </a:lnTo>
                                      <a:lnTo>
                                        <a:pt x="3048" y="97631"/>
                                      </a:lnTo>
                                      <a:cubicBezTo>
                                        <a:pt x="6096" y="97631"/>
                                        <a:pt x="9144" y="97631"/>
                                        <a:pt x="10668" y="96107"/>
                                      </a:cubicBezTo>
                                      <a:cubicBezTo>
                                        <a:pt x="12192" y="96107"/>
                                        <a:pt x="13716" y="94583"/>
                                        <a:pt x="13716" y="93059"/>
                                      </a:cubicBezTo>
                                      <a:cubicBezTo>
                                        <a:pt x="13716" y="91536"/>
                                        <a:pt x="15240" y="88487"/>
                                        <a:pt x="15240" y="83915"/>
                                      </a:cubicBezTo>
                                      <a:lnTo>
                                        <a:pt x="15240" y="16764"/>
                                      </a:lnTo>
                                      <a:cubicBezTo>
                                        <a:pt x="15240" y="12192"/>
                                        <a:pt x="15240" y="9144"/>
                                        <a:pt x="13716" y="9144"/>
                                      </a:cubicBezTo>
                                      <a:cubicBezTo>
                                        <a:pt x="13716" y="7620"/>
                                        <a:pt x="12192" y="6096"/>
                                        <a:pt x="12192" y="4572"/>
                                      </a:cubicBezTo>
                                      <a:cubicBezTo>
                                        <a:pt x="9144" y="3048"/>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7" name="Shape 11177"/>
                              <wps:cNvSpPr/>
                              <wps:spPr>
                                <a:xfrm>
                                  <a:off x="102298" y="0"/>
                                  <a:ext cx="38195" cy="100679"/>
                                </a:xfrm>
                                <a:custGeom>
                                  <a:avLst/>
                                  <a:gdLst/>
                                  <a:ahLst/>
                                  <a:cxnLst/>
                                  <a:rect l="0" t="0" r="0" b="0"/>
                                  <a:pathLst>
                                    <a:path w="38195" h="100679">
                                      <a:moveTo>
                                        <a:pt x="0" y="0"/>
                                      </a:moveTo>
                                      <a:lnTo>
                                        <a:pt x="29051" y="0"/>
                                      </a:lnTo>
                                      <a:lnTo>
                                        <a:pt x="29051" y="86963"/>
                                      </a:lnTo>
                                      <a:cubicBezTo>
                                        <a:pt x="29051" y="91535"/>
                                        <a:pt x="30575" y="94583"/>
                                        <a:pt x="32099" y="96107"/>
                                      </a:cubicBezTo>
                                      <a:cubicBezTo>
                                        <a:pt x="32099" y="97631"/>
                                        <a:pt x="35147" y="97631"/>
                                        <a:pt x="38195" y="97631"/>
                                      </a:cubicBezTo>
                                      <a:lnTo>
                                        <a:pt x="38195" y="100679"/>
                                      </a:lnTo>
                                      <a:lnTo>
                                        <a:pt x="0" y="100679"/>
                                      </a:lnTo>
                                      <a:lnTo>
                                        <a:pt x="0" y="97631"/>
                                      </a:lnTo>
                                      <a:cubicBezTo>
                                        <a:pt x="3048" y="97631"/>
                                        <a:pt x="6096" y="97631"/>
                                        <a:pt x="7620" y="96107"/>
                                      </a:cubicBezTo>
                                      <a:cubicBezTo>
                                        <a:pt x="7620" y="94583"/>
                                        <a:pt x="9144" y="91535"/>
                                        <a:pt x="9144" y="86963"/>
                                      </a:cubicBezTo>
                                      <a:lnTo>
                                        <a:pt x="9144" y="13716"/>
                                      </a:lnTo>
                                      <a:cubicBezTo>
                                        <a:pt x="9144" y="9144"/>
                                        <a:pt x="7620" y="6096"/>
                                        <a:pt x="7620"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8" name="Shape 11178"/>
                              <wps:cNvSpPr/>
                              <wps:spPr>
                                <a:xfrm>
                                  <a:off x="148114" y="29125"/>
                                  <a:ext cx="29813" cy="74603"/>
                                </a:xfrm>
                                <a:custGeom>
                                  <a:avLst/>
                                  <a:gdLst/>
                                  <a:ahLst/>
                                  <a:cxnLst/>
                                  <a:rect l="0" t="0" r="0" b="0"/>
                                  <a:pathLst>
                                    <a:path w="29813" h="74603">
                                      <a:moveTo>
                                        <a:pt x="29813" y="0"/>
                                      </a:moveTo>
                                      <a:lnTo>
                                        <a:pt x="29813" y="4976"/>
                                      </a:lnTo>
                                      <a:lnTo>
                                        <a:pt x="24479" y="8976"/>
                                      </a:lnTo>
                                      <a:cubicBezTo>
                                        <a:pt x="21431" y="13548"/>
                                        <a:pt x="19907" y="19644"/>
                                        <a:pt x="19907" y="27359"/>
                                      </a:cubicBezTo>
                                      <a:lnTo>
                                        <a:pt x="19907" y="28883"/>
                                      </a:lnTo>
                                      <a:lnTo>
                                        <a:pt x="29813" y="28883"/>
                                      </a:lnTo>
                                      <a:lnTo>
                                        <a:pt x="29813" y="34979"/>
                                      </a:lnTo>
                                      <a:lnTo>
                                        <a:pt x="19907" y="34979"/>
                                      </a:lnTo>
                                      <a:cubicBezTo>
                                        <a:pt x="19907" y="44123"/>
                                        <a:pt x="22955" y="51743"/>
                                        <a:pt x="27527" y="56315"/>
                                      </a:cubicBezTo>
                                      <a:lnTo>
                                        <a:pt x="29813" y="57458"/>
                                      </a:lnTo>
                                      <a:lnTo>
                                        <a:pt x="29813" y="74326"/>
                                      </a:lnTo>
                                      <a:lnTo>
                                        <a:pt x="29051" y="74603"/>
                                      </a:lnTo>
                                      <a:cubicBezTo>
                                        <a:pt x="19907" y="74603"/>
                                        <a:pt x="12192" y="70031"/>
                                        <a:pt x="6096" y="62411"/>
                                      </a:cubicBezTo>
                                      <a:cubicBezTo>
                                        <a:pt x="1524" y="56315"/>
                                        <a:pt x="0" y="47171"/>
                                        <a:pt x="0" y="38027"/>
                                      </a:cubicBezTo>
                                      <a:cubicBezTo>
                                        <a:pt x="0" y="25835"/>
                                        <a:pt x="3048" y="16596"/>
                                        <a:pt x="9144" y="10500"/>
                                      </a:cubicBezTo>
                                      <a:cubicBezTo>
                                        <a:pt x="12240" y="6690"/>
                                        <a:pt x="15692" y="4023"/>
                                        <a:pt x="19324" y="2309"/>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9" name="Shape 11179"/>
                              <wps:cNvSpPr/>
                              <wps:spPr>
                                <a:xfrm>
                                  <a:off x="177927" y="80868"/>
                                  <a:ext cx="28289" cy="22583"/>
                                </a:xfrm>
                                <a:custGeom>
                                  <a:avLst/>
                                  <a:gdLst/>
                                  <a:ahLst/>
                                  <a:cxnLst/>
                                  <a:rect l="0" t="0" r="0" b="0"/>
                                  <a:pathLst>
                                    <a:path w="28289" h="22583">
                                      <a:moveTo>
                                        <a:pt x="25146" y="0"/>
                                      </a:moveTo>
                                      <a:lnTo>
                                        <a:pt x="28289" y="1524"/>
                                      </a:lnTo>
                                      <a:cubicBezTo>
                                        <a:pt x="25146" y="9144"/>
                                        <a:pt x="20574" y="13716"/>
                                        <a:pt x="16002" y="16764"/>
                                      </a:cubicBezTo>
                                      <a:lnTo>
                                        <a:pt x="0" y="22583"/>
                                      </a:lnTo>
                                      <a:lnTo>
                                        <a:pt x="0" y="5715"/>
                                      </a:lnTo>
                                      <a:lnTo>
                                        <a:pt x="9906" y="10668"/>
                                      </a:lnTo>
                                      <a:cubicBezTo>
                                        <a:pt x="12954" y="10668"/>
                                        <a:pt x="16002" y="10668"/>
                                        <a:pt x="17526" y="7620"/>
                                      </a:cubicBezTo>
                                      <a:cubicBezTo>
                                        <a:pt x="20574" y="6096"/>
                                        <a:pt x="23622" y="3048"/>
                                        <a:pt x="251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0" name="Shape 11180"/>
                              <wps:cNvSpPr/>
                              <wps:spPr>
                                <a:xfrm>
                                  <a:off x="177927" y="28957"/>
                                  <a:ext cx="28289" cy="35147"/>
                                </a:xfrm>
                                <a:custGeom>
                                  <a:avLst/>
                                  <a:gdLst/>
                                  <a:ahLst/>
                                  <a:cxnLst/>
                                  <a:rect l="0" t="0" r="0" b="0"/>
                                  <a:pathLst>
                                    <a:path w="28289" h="35147">
                                      <a:moveTo>
                                        <a:pt x="762" y="0"/>
                                      </a:moveTo>
                                      <a:cubicBezTo>
                                        <a:pt x="8382" y="0"/>
                                        <a:pt x="14478" y="3048"/>
                                        <a:pt x="20574" y="9144"/>
                                      </a:cubicBezTo>
                                      <a:cubicBezTo>
                                        <a:pt x="25146" y="15240"/>
                                        <a:pt x="28289" y="22860"/>
                                        <a:pt x="28289" y="35147"/>
                                      </a:cubicBezTo>
                                      <a:lnTo>
                                        <a:pt x="0" y="35147"/>
                                      </a:lnTo>
                                      <a:lnTo>
                                        <a:pt x="0" y="29051"/>
                                      </a:lnTo>
                                      <a:lnTo>
                                        <a:pt x="9906" y="29051"/>
                                      </a:lnTo>
                                      <a:cubicBezTo>
                                        <a:pt x="9906" y="21336"/>
                                        <a:pt x="9906" y="16764"/>
                                        <a:pt x="8382" y="13716"/>
                                      </a:cubicBezTo>
                                      <a:cubicBezTo>
                                        <a:pt x="8382" y="10668"/>
                                        <a:pt x="6858" y="7620"/>
                                        <a:pt x="3810" y="6096"/>
                                      </a:cubicBezTo>
                                      <a:cubicBezTo>
                                        <a:pt x="3810" y="6096"/>
                                        <a:pt x="2286" y="4572"/>
                                        <a:pt x="762" y="4572"/>
                                      </a:cubicBezTo>
                                      <a:lnTo>
                                        <a:pt x="0" y="5143"/>
                                      </a:lnTo>
                                      <a:lnTo>
                                        <a:pt x="0" y="16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1" name="Shape 11181"/>
                              <wps:cNvSpPr/>
                              <wps:spPr>
                                <a:xfrm>
                                  <a:off x="215360" y="28956"/>
                                  <a:ext cx="117539" cy="71723"/>
                                </a:xfrm>
                                <a:custGeom>
                                  <a:avLst/>
                                  <a:gdLst/>
                                  <a:ahLst/>
                                  <a:cxnLst/>
                                  <a:rect l="0" t="0" r="0" b="0"/>
                                  <a:pathLst>
                                    <a:path w="117539" h="71723">
                                      <a:moveTo>
                                        <a:pt x="50387" y="0"/>
                                      </a:moveTo>
                                      <a:cubicBezTo>
                                        <a:pt x="54959" y="0"/>
                                        <a:pt x="58007" y="1524"/>
                                        <a:pt x="61055" y="3048"/>
                                      </a:cubicBezTo>
                                      <a:cubicBezTo>
                                        <a:pt x="64103" y="6096"/>
                                        <a:pt x="67151" y="9144"/>
                                        <a:pt x="68675" y="12192"/>
                                      </a:cubicBezTo>
                                      <a:cubicBezTo>
                                        <a:pt x="71723" y="9144"/>
                                        <a:pt x="76295" y="4572"/>
                                        <a:pt x="79343" y="3048"/>
                                      </a:cubicBezTo>
                                      <a:cubicBezTo>
                                        <a:pt x="84011" y="1524"/>
                                        <a:pt x="87058" y="0"/>
                                        <a:pt x="91630" y="0"/>
                                      </a:cubicBezTo>
                                      <a:cubicBezTo>
                                        <a:pt x="96202" y="0"/>
                                        <a:pt x="99251" y="1524"/>
                                        <a:pt x="102298" y="3048"/>
                                      </a:cubicBezTo>
                                      <a:cubicBezTo>
                                        <a:pt x="105346" y="6096"/>
                                        <a:pt x="106870" y="9144"/>
                                        <a:pt x="108395" y="12192"/>
                                      </a:cubicBezTo>
                                      <a:cubicBezTo>
                                        <a:pt x="109918" y="15240"/>
                                        <a:pt x="109918" y="21336"/>
                                        <a:pt x="109918" y="29051"/>
                                      </a:cubicBezTo>
                                      <a:lnTo>
                                        <a:pt x="109918" y="56483"/>
                                      </a:lnTo>
                                      <a:cubicBezTo>
                                        <a:pt x="109918" y="62579"/>
                                        <a:pt x="109918" y="65627"/>
                                        <a:pt x="111442" y="67151"/>
                                      </a:cubicBezTo>
                                      <a:cubicBezTo>
                                        <a:pt x="112967" y="68675"/>
                                        <a:pt x="114490" y="68675"/>
                                        <a:pt x="117539" y="68675"/>
                                      </a:cubicBezTo>
                                      <a:lnTo>
                                        <a:pt x="117539" y="71723"/>
                                      </a:lnTo>
                                      <a:lnTo>
                                        <a:pt x="82486" y="71723"/>
                                      </a:lnTo>
                                      <a:lnTo>
                                        <a:pt x="82486" y="68675"/>
                                      </a:lnTo>
                                      <a:cubicBezTo>
                                        <a:pt x="84011" y="68675"/>
                                        <a:pt x="87058" y="68675"/>
                                        <a:pt x="88583" y="65627"/>
                                      </a:cubicBezTo>
                                      <a:cubicBezTo>
                                        <a:pt x="88583" y="64103"/>
                                        <a:pt x="88583" y="61055"/>
                                        <a:pt x="88583" y="56483"/>
                                      </a:cubicBezTo>
                                      <a:lnTo>
                                        <a:pt x="88583" y="27527"/>
                                      </a:lnTo>
                                      <a:cubicBezTo>
                                        <a:pt x="88583" y="21336"/>
                                        <a:pt x="88583" y="16764"/>
                                        <a:pt x="88583" y="15240"/>
                                      </a:cubicBezTo>
                                      <a:cubicBezTo>
                                        <a:pt x="88583" y="13716"/>
                                        <a:pt x="87058" y="12192"/>
                                        <a:pt x="85535" y="10668"/>
                                      </a:cubicBezTo>
                                      <a:cubicBezTo>
                                        <a:pt x="85535" y="10668"/>
                                        <a:pt x="84011" y="10668"/>
                                        <a:pt x="82486" y="10668"/>
                                      </a:cubicBezTo>
                                      <a:cubicBezTo>
                                        <a:pt x="80963" y="10668"/>
                                        <a:pt x="77819" y="10668"/>
                                        <a:pt x="76295" y="12192"/>
                                      </a:cubicBezTo>
                                      <a:cubicBezTo>
                                        <a:pt x="73247" y="13716"/>
                                        <a:pt x="71723" y="16764"/>
                                        <a:pt x="68675" y="19812"/>
                                      </a:cubicBezTo>
                                      <a:lnTo>
                                        <a:pt x="68675" y="56483"/>
                                      </a:lnTo>
                                      <a:cubicBezTo>
                                        <a:pt x="68675" y="61055"/>
                                        <a:pt x="70199" y="65627"/>
                                        <a:pt x="70199" y="65627"/>
                                      </a:cubicBezTo>
                                      <a:cubicBezTo>
                                        <a:pt x="71723" y="68675"/>
                                        <a:pt x="73247" y="68675"/>
                                        <a:pt x="77819" y="68675"/>
                                      </a:cubicBezTo>
                                      <a:lnTo>
                                        <a:pt x="77819" y="71723"/>
                                      </a:lnTo>
                                      <a:lnTo>
                                        <a:pt x="41243" y="71723"/>
                                      </a:lnTo>
                                      <a:lnTo>
                                        <a:pt x="41243" y="68675"/>
                                      </a:lnTo>
                                      <a:cubicBezTo>
                                        <a:pt x="42767" y="68675"/>
                                        <a:pt x="44291" y="68675"/>
                                        <a:pt x="45815" y="67151"/>
                                      </a:cubicBezTo>
                                      <a:cubicBezTo>
                                        <a:pt x="47339" y="67151"/>
                                        <a:pt x="47339" y="65627"/>
                                        <a:pt x="47339" y="64103"/>
                                      </a:cubicBezTo>
                                      <a:cubicBezTo>
                                        <a:pt x="48863" y="64103"/>
                                        <a:pt x="48863" y="61055"/>
                                        <a:pt x="48863" y="56483"/>
                                      </a:cubicBezTo>
                                      <a:lnTo>
                                        <a:pt x="48863" y="27527"/>
                                      </a:lnTo>
                                      <a:cubicBezTo>
                                        <a:pt x="48863" y="19812"/>
                                        <a:pt x="48863" y="16764"/>
                                        <a:pt x="47339" y="15240"/>
                                      </a:cubicBezTo>
                                      <a:cubicBezTo>
                                        <a:pt x="47339" y="13716"/>
                                        <a:pt x="45815" y="12192"/>
                                        <a:pt x="45815" y="10668"/>
                                      </a:cubicBezTo>
                                      <a:cubicBezTo>
                                        <a:pt x="44291" y="10668"/>
                                        <a:pt x="42767" y="9144"/>
                                        <a:pt x="41243" y="9144"/>
                                      </a:cubicBezTo>
                                      <a:cubicBezTo>
                                        <a:pt x="39719" y="9144"/>
                                        <a:pt x="38195" y="10668"/>
                                        <a:pt x="36671" y="12192"/>
                                      </a:cubicBezTo>
                                      <a:cubicBezTo>
                                        <a:pt x="33528" y="13716"/>
                                        <a:pt x="30480" y="15240"/>
                                        <a:pt x="28956" y="19812"/>
                                      </a:cubicBezTo>
                                      <a:lnTo>
                                        <a:pt x="28956" y="56483"/>
                                      </a:lnTo>
                                      <a:cubicBezTo>
                                        <a:pt x="28956" y="61055"/>
                                        <a:pt x="28956" y="65627"/>
                                        <a:pt x="30480" y="67151"/>
                                      </a:cubicBezTo>
                                      <a:cubicBezTo>
                                        <a:pt x="30480" y="68675"/>
                                        <a:pt x="33528" y="68675"/>
                                        <a:pt x="36671" y="68675"/>
                                      </a:cubicBezTo>
                                      <a:lnTo>
                                        <a:pt x="36671" y="71723"/>
                                      </a:lnTo>
                                      <a:lnTo>
                                        <a:pt x="0" y="71723"/>
                                      </a:lnTo>
                                      <a:lnTo>
                                        <a:pt x="0" y="68675"/>
                                      </a:lnTo>
                                      <a:cubicBezTo>
                                        <a:pt x="3048" y="68675"/>
                                        <a:pt x="4572" y="68675"/>
                                        <a:pt x="6096" y="67151"/>
                                      </a:cubicBezTo>
                                      <a:cubicBezTo>
                                        <a:pt x="7620" y="65627"/>
                                        <a:pt x="7620" y="62579"/>
                                        <a:pt x="7620" y="56483"/>
                                      </a:cubicBezTo>
                                      <a:lnTo>
                                        <a:pt x="7620" y="16764"/>
                                      </a:lnTo>
                                      <a:cubicBezTo>
                                        <a:pt x="7620" y="12192"/>
                                        <a:pt x="7620" y="9144"/>
                                        <a:pt x="6096" y="7620"/>
                                      </a:cubicBezTo>
                                      <a:cubicBezTo>
                                        <a:pt x="4572" y="6096"/>
                                        <a:pt x="3048" y="6096"/>
                                        <a:pt x="0" y="4572"/>
                                      </a:cubicBezTo>
                                      <a:lnTo>
                                        <a:pt x="0" y="3048"/>
                                      </a:lnTo>
                                      <a:lnTo>
                                        <a:pt x="28956" y="3048"/>
                                      </a:lnTo>
                                      <a:lnTo>
                                        <a:pt x="28956" y="12192"/>
                                      </a:lnTo>
                                      <a:cubicBezTo>
                                        <a:pt x="32004" y="7620"/>
                                        <a:pt x="36671" y="4572"/>
                                        <a:pt x="39719" y="3048"/>
                                      </a:cubicBezTo>
                                      <a:cubicBezTo>
                                        <a:pt x="42767" y="1524"/>
                                        <a:pt x="45815"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2" name="Shape 11182"/>
                              <wps:cNvSpPr/>
                              <wps:spPr>
                                <a:xfrm>
                                  <a:off x="343662" y="29407"/>
                                  <a:ext cx="29718" cy="74143"/>
                                </a:xfrm>
                                <a:custGeom>
                                  <a:avLst/>
                                  <a:gdLst/>
                                  <a:ahLst/>
                                  <a:cxnLst/>
                                  <a:rect l="0" t="0" r="0" b="0"/>
                                  <a:pathLst>
                                    <a:path w="29718" h="74143">
                                      <a:moveTo>
                                        <a:pt x="29718" y="0"/>
                                      </a:moveTo>
                                      <a:lnTo>
                                        <a:pt x="29718" y="4693"/>
                                      </a:lnTo>
                                      <a:lnTo>
                                        <a:pt x="24384" y="8694"/>
                                      </a:lnTo>
                                      <a:cubicBezTo>
                                        <a:pt x="21336" y="13265"/>
                                        <a:pt x="19812" y="19362"/>
                                        <a:pt x="19812" y="27077"/>
                                      </a:cubicBezTo>
                                      <a:lnTo>
                                        <a:pt x="19812" y="28601"/>
                                      </a:lnTo>
                                      <a:lnTo>
                                        <a:pt x="29718" y="28601"/>
                                      </a:lnTo>
                                      <a:lnTo>
                                        <a:pt x="29718" y="34697"/>
                                      </a:lnTo>
                                      <a:lnTo>
                                        <a:pt x="19812" y="34697"/>
                                      </a:lnTo>
                                      <a:cubicBezTo>
                                        <a:pt x="19812" y="43841"/>
                                        <a:pt x="22860" y="51461"/>
                                        <a:pt x="27432" y="56033"/>
                                      </a:cubicBezTo>
                                      <a:lnTo>
                                        <a:pt x="29718" y="57176"/>
                                      </a:lnTo>
                                      <a:lnTo>
                                        <a:pt x="29718" y="74143"/>
                                      </a:lnTo>
                                      <a:lnTo>
                                        <a:pt x="16574" y="71082"/>
                                      </a:lnTo>
                                      <a:cubicBezTo>
                                        <a:pt x="12573" y="68987"/>
                                        <a:pt x="9144" y="65939"/>
                                        <a:pt x="6096" y="62129"/>
                                      </a:cubicBezTo>
                                      <a:cubicBezTo>
                                        <a:pt x="1524" y="56033"/>
                                        <a:pt x="0" y="46889"/>
                                        <a:pt x="0" y="37745"/>
                                      </a:cubicBezTo>
                                      <a:cubicBezTo>
                                        <a:pt x="0" y="25553"/>
                                        <a:pt x="3048" y="16313"/>
                                        <a:pt x="9144" y="10218"/>
                                      </a:cubicBezTo>
                                      <a:cubicBezTo>
                                        <a:pt x="12192" y="6408"/>
                                        <a:pt x="15621" y="3740"/>
                                        <a:pt x="19431" y="2026"/>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3" name="Shape 11183"/>
                              <wps:cNvSpPr/>
                              <wps:spPr>
                                <a:xfrm>
                                  <a:off x="373380" y="80868"/>
                                  <a:ext cx="28289" cy="22860"/>
                                </a:xfrm>
                                <a:custGeom>
                                  <a:avLst/>
                                  <a:gdLst/>
                                  <a:ahLst/>
                                  <a:cxnLst/>
                                  <a:rect l="0" t="0" r="0" b="0"/>
                                  <a:pathLst>
                                    <a:path w="28289" h="22860">
                                      <a:moveTo>
                                        <a:pt x="25241" y="0"/>
                                      </a:moveTo>
                                      <a:lnTo>
                                        <a:pt x="28289" y="1524"/>
                                      </a:lnTo>
                                      <a:cubicBezTo>
                                        <a:pt x="25241" y="9144"/>
                                        <a:pt x="20669" y="13716"/>
                                        <a:pt x="16097" y="16764"/>
                                      </a:cubicBezTo>
                                      <a:cubicBezTo>
                                        <a:pt x="11430" y="19812"/>
                                        <a:pt x="5334" y="22860"/>
                                        <a:pt x="762" y="22860"/>
                                      </a:cubicBezTo>
                                      <a:lnTo>
                                        <a:pt x="0" y="22682"/>
                                      </a:lnTo>
                                      <a:lnTo>
                                        <a:pt x="0" y="5715"/>
                                      </a:lnTo>
                                      <a:lnTo>
                                        <a:pt x="9906" y="10668"/>
                                      </a:lnTo>
                                      <a:cubicBezTo>
                                        <a:pt x="12954" y="10668"/>
                                        <a:pt x="16097" y="10668"/>
                                        <a:pt x="17621" y="7620"/>
                                      </a:cubicBezTo>
                                      <a:cubicBezTo>
                                        <a:pt x="20669" y="6096"/>
                                        <a:pt x="23718" y="3048"/>
                                        <a:pt x="25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4" name="Shape 11184"/>
                              <wps:cNvSpPr/>
                              <wps:spPr>
                                <a:xfrm>
                                  <a:off x="373380" y="28957"/>
                                  <a:ext cx="28289" cy="35147"/>
                                </a:xfrm>
                                <a:custGeom>
                                  <a:avLst/>
                                  <a:gdLst/>
                                  <a:ahLst/>
                                  <a:cxnLst/>
                                  <a:rect l="0" t="0" r="0" b="0"/>
                                  <a:pathLst>
                                    <a:path w="28289" h="35147">
                                      <a:moveTo>
                                        <a:pt x="2286" y="0"/>
                                      </a:moveTo>
                                      <a:cubicBezTo>
                                        <a:pt x="8382" y="0"/>
                                        <a:pt x="14574" y="3048"/>
                                        <a:pt x="20669" y="9144"/>
                                      </a:cubicBezTo>
                                      <a:cubicBezTo>
                                        <a:pt x="25241" y="15240"/>
                                        <a:pt x="28289" y="22860"/>
                                        <a:pt x="28289" y="35147"/>
                                      </a:cubicBezTo>
                                      <a:lnTo>
                                        <a:pt x="0" y="35147"/>
                                      </a:lnTo>
                                      <a:lnTo>
                                        <a:pt x="0" y="29051"/>
                                      </a:lnTo>
                                      <a:lnTo>
                                        <a:pt x="9906" y="29051"/>
                                      </a:lnTo>
                                      <a:cubicBezTo>
                                        <a:pt x="9906" y="21336"/>
                                        <a:pt x="9906" y="16764"/>
                                        <a:pt x="8382" y="13716"/>
                                      </a:cubicBezTo>
                                      <a:cubicBezTo>
                                        <a:pt x="8382" y="10668"/>
                                        <a:pt x="6858" y="7620"/>
                                        <a:pt x="5334" y="6096"/>
                                      </a:cubicBezTo>
                                      <a:cubicBezTo>
                                        <a:pt x="3810" y="6096"/>
                                        <a:pt x="2286" y="4572"/>
                                        <a:pt x="762" y="4572"/>
                                      </a:cubicBezTo>
                                      <a:lnTo>
                                        <a:pt x="0" y="5143"/>
                                      </a:lnTo>
                                      <a:lnTo>
                                        <a:pt x="0" y="45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5" name="Shape 11185"/>
                              <wps:cNvSpPr/>
                              <wps:spPr>
                                <a:xfrm>
                                  <a:off x="409289" y="28956"/>
                                  <a:ext cx="76391" cy="71723"/>
                                </a:xfrm>
                                <a:custGeom>
                                  <a:avLst/>
                                  <a:gdLst/>
                                  <a:ahLst/>
                                  <a:cxnLst/>
                                  <a:rect l="0" t="0" r="0" b="0"/>
                                  <a:pathLst>
                                    <a:path w="76391" h="71723">
                                      <a:moveTo>
                                        <a:pt x="50387" y="0"/>
                                      </a:moveTo>
                                      <a:cubicBezTo>
                                        <a:pt x="54959" y="0"/>
                                        <a:pt x="58007" y="1524"/>
                                        <a:pt x="61055" y="4572"/>
                                      </a:cubicBezTo>
                                      <a:cubicBezTo>
                                        <a:pt x="64103" y="6096"/>
                                        <a:pt x="65627" y="9144"/>
                                        <a:pt x="67151" y="13716"/>
                                      </a:cubicBezTo>
                                      <a:cubicBezTo>
                                        <a:pt x="68771" y="16764"/>
                                        <a:pt x="68771" y="21336"/>
                                        <a:pt x="68771" y="29051"/>
                                      </a:cubicBezTo>
                                      <a:lnTo>
                                        <a:pt x="68771" y="56483"/>
                                      </a:lnTo>
                                      <a:cubicBezTo>
                                        <a:pt x="68771" y="62579"/>
                                        <a:pt x="68771" y="65627"/>
                                        <a:pt x="70295" y="67151"/>
                                      </a:cubicBezTo>
                                      <a:cubicBezTo>
                                        <a:pt x="70295" y="68675"/>
                                        <a:pt x="73342" y="68675"/>
                                        <a:pt x="76391" y="68675"/>
                                      </a:cubicBezTo>
                                      <a:lnTo>
                                        <a:pt x="76391" y="71723"/>
                                      </a:lnTo>
                                      <a:lnTo>
                                        <a:pt x="41243" y="71723"/>
                                      </a:lnTo>
                                      <a:lnTo>
                                        <a:pt x="41243" y="68675"/>
                                      </a:lnTo>
                                      <a:cubicBezTo>
                                        <a:pt x="42767" y="68675"/>
                                        <a:pt x="45815" y="67151"/>
                                        <a:pt x="45815" y="65627"/>
                                      </a:cubicBezTo>
                                      <a:cubicBezTo>
                                        <a:pt x="47339" y="64103"/>
                                        <a:pt x="47339" y="61055"/>
                                        <a:pt x="47339" y="56483"/>
                                      </a:cubicBezTo>
                                      <a:lnTo>
                                        <a:pt x="47339" y="26003"/>
                                      </a:lnTo>
                                      <a:cubicBezTo>
                                        <a:pt x="47339" y="19812"/>
                                        <a:pt x="47339" y="16764"/>
                                        <a:pt x="47339" y="15240"/>
                                      </a:cubicBezTo>
                                      <a:cubicBezTo>
                                        <a:pt x="45815" y="13716"/>
                                        <a:pt x="45815" y="12192"/>
                                        <a:pt x="44291" y="12192"/>
                                      </a:cubicBezTo>
                                      <a:cubicBezTo>
                                        <a:pt x="44291" y="10668"/>
                                        <a:pt x="42767" y="10668"/>
                                        <a:pt x="41243" y="10668"/>
                                      </a:cubicBezTo>
                                      <a:cubicBezTo>
                                        <a:pt x="36671" y="10668"/>
                                        <a:pt x="33623" y="13716"/>
                                        <a:pt x="29051" y="19812"/>
                                      </a:cubicBezTo>
                                      <a:lnTo>
                                        <a:pt x="29051" y="56483"/>
                                      </a:lnTo>
                                      <a:cubicBezTo>
                                        <a:pt x="29051" y="62579"/>
                                        <a:pt x="29051" y="65627"/>
                                        <a:pt x="30575" y="67151"/>
                                      </a:cubicBezTo>
                                      <a:cubicBezTo>
                                        <a:pt x="32099" y="68675"/>
                                        <a:pt x="33623" y="68675"/>
                                        <a:pt x="36671" y="68675"/>
                                      </a:cubicBezTo>
                                      <a:lnTo>
                                        <a:pt x="36671" y="71723"/>
                                      </a:lnTo>
                                      <a:lnTo>
                                        <a:pt x="0" y="71723"/>
                                      </a:lnTo>
                                      <a:lnTo>
                                        <a:pt x="0" y="68675"/>
                                      </a:lnTo>
                                      <a:cubicBezTo>
                                        <a:pt x="3048" y="68675"/>
                                        <a:pt x="6096" y="68675"/>
                                        <a:pt x="7620" y="67151"/>
                                      </a:cubicBezTo>
                                      <a:cubicBezTo>
                                        <a:pt x="7620" y="65627"/>
                                        <a:pt x="7620" y="62579"/>
                                        <a:pt x="7620" y="56483"/>
                                      </a:cubicBezTo>
                                      <a:lnTo>
                                        <a:pt x="7620" y="16764"/>
                                      </a:lnTo>
                                      <a:cubicBezTo>
                                        <a:pt x="7620" y="12192"/>
                                        <a:pt x="7620" y="9144"/>
                                        <a:pt x="6096" y="7620"/>
                                      </a:cubicBezTo>
                                      <a:cubicBezTo>
                                        <a:pt x="6096" y="6096"/>
                                        <a:pt x="4572" y="6096"/>
                                        <a:pt x="0" y="4572"/>
                                      </a:cubicBezTo>
                                      <a:lnTo>
                                        <a:pt x="0" y="3048"/>
                                      </a:lnTo>
                                      <a:lnTo>
                                        <a:pt x="29051" y="3048"/>
                                      </a:lnTo>
                                      <a:lnTo>
                                        <a:pt x="29051" y="10668"/>
                                      </a:lnTo>
                                      <a:cubicBezTo>
                                        <a:pt x="32099" y="7620"/>
                                        <a:pt x="36671" y="4572"/>
                                        <a:pt x="39719" y="3048"/>
                                      </a:cubicBezTo>
                                      <a:cubicBezTo>
                                        <a:pt x="42767" y="1524"/>
                                        <a:pt x="45815"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6" name="Shape 11186"/>
                              <wps:cNvSpPr/>
                              <wps:spPr>
                                <a:xfrm>
                                  <a:off x="493300" y="6097"/>
                                  <a:ext cx="45815" cy="96107"/>
                                </a:xfrm>
                                <a:custGeom>
                                  <a:avLst/>
                                  <a:gdLst/>
                                  <a:ahLst/>
                                  <a:cxnLst/>
                                  <a:rect l="0" t="0" r="0" b="0"/>
                                  <a:pathLst>
                                    <a:path w="45815" h="96107">
                                      <a:moveTo>
                                        <a:pt x="27432" y="0"/>
                                      </a:moveTo>
                                      <a:lnTo>
                                        <a:pt x="29051" y="0"/>
                                      </a:lnTo>
                                      <a:lnTo>
                                        <a:pt x="29051" y="25908"/>
                                      </a:lnTo>
                                      <a:lnTo>
                                        <a:pt x="45815" y="25908"/>
                                      </a:lnTo>
                                      <a:lnTo>
                                        <a:pt x="45815" y="32004"/>
                                      </a:lnTo>
                                      <a:lnTo>
                                        <a:pt x="29051" y="32004"/>
                                      </a:lnTo>
                                      <a:lnTo>
                                        <a:pt x="29051" y="76295"/>
                                      </a:lnTo>
                                      <a:cubicBezTo>
                                        <a:pt x="29051" y="79343"/>
                                        <a:pt x="30575" y="82391"/>
                                        <a:pt x="30575" y="83915"/>
                                      </a:cubicBezTo>
                                      <a:cubicBezTo>
                                        <a:pt x="30575" y="83915"/>
                                        <a:pt x="30575" y="85439"/>
                                        <a:pt x="32099" y="85439"/>
                                      </a:cubicBezTo>
                                      <a:cubicBezTo>
                                        <a:pt x="33623" y="86963"/>
                                        <a:pt x="33623" y="86963"/>
                                        <a:pt x="35147" y="86963"/>
                                      </a:cubicBezTo>
                                      <a:cubicBezTo>
                                        <a:pt x="38195" y="86963"/>
                                        <a:pt x="41243" y="85439"/>
                                        <a:pt x="44291" y="79343"/>
                                      </a:cubicBezTo>
                                      <a:lnTo>
                                        <a:pt x="45815" y="80867"/>
                                      </a:lnTo>
                                      <a:cubicBezTo>
                                        <a:pt x="42767" y="91535"/>
                                        <a:pt x="35147" y="96107"/>
                                        <a:pt x="25908" y="96107"/>
                                      </a:cubicBezTo>
                                      <a:cubicBezTo>
                                        <a:pt x="22860" y="96107"/>
                                        <a:pt x="18288" y="94583"/>
                                        <a:pt x="15240" y="91535"/>
                                      </a:cubicBezTo>
                                      <a:cubicBezTo>
                                        <a:pt x="12192" y="90011"/>
                                        <a:pt x="10668" y="86963"/>
                                        <a:pt x="9144" y="83915"/>
                                      </a:cubicBezTo>
                                      <a:cubicBezTo>
                                        <a:pt x="9144" y="82391"/>
                                        <a:pt x="9144" y="77819"/>
                                        <a:pt x="9144" y="70199"/>
                                      </a:cubicBezTo>
                                      <a:lnTo>
                                        <a:pt x="9144" y="32004"/>
                                      </a:lnTo>
                                      <a:lnTo>
                                        <a:pt x="0" y="32004"/>
                                      </a:lnTo>
                                      <a:lnTo>
                                        <a:pt x="0" y="30480"/>
                                      </a:lnTo>
                                      <a:cubicBezTo>
                                        <a:pt x="6096" y="25908"/>
                                        <a:pt x="10668" y="21336"/>
                                        <a:pt x="15240" y="16764"/>
                                      </a:cubicBezTo>
                                      <a:cubicBezTo>
                                        <a:pt x="19812" y="10668"/>
                                        <a:pt x="24384" y="6096"/>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7" name="Shape 11187"/>
                              <wps:cNvSpPr/>
                              <wps:spPr>
                                <a:xfrm>
                                  <a:off x="584930" y="28957"/>
                                  <a:ext cx="58007" cy="74771"/>
                                </a:xfrm>
                                <a:custGeom>
                                  <a:avLst/>
                                  <a:gdLst/>
                                  <a:ahLst/>
                                  <a:cxnLst/>
                                  <a:rect l="0" t="0" r="0" b="0"/>
                                  <a:pathLst>
                                    <a:path w="58007" h="74771">
                                      <a:moveTo>
                                        <a:pt x="33624" y="0"/>
                                      </a:moveTo>
                                      <a:cubicBezTo>
                                        <a:pt x="39719" y="0"/>
                                        <a:pt x="45815" y="1524"/>
                                        <a:pt x="50387" y="6096"/>
                                      </a:cubicBezTo>
                                      <a:cubicBezTo>
                                        <a:pt x="54959" y="9144"/>
                                        <a:pt x="56483" y="13716"/>
                                        <a:pt x="56483" y="18288"/>
                                      </a:cubicBezTo>
                                      <a:cubicBezTo>
                                        <a:pt x="56483" y="21336"/>
                                        <a:pt x="54959" y="22860"/>
                                        <a:pt x="53436" y="24384"/>
                                      </a:cubicBezTo>
                                      <a:cubicBezTo>
                                        <a:pt x="51912" y="26003"/>
                                        <a:pt x="50387" y="27527"/>
                                        <a:pt x="47339" y="27527"/>
                                      </a:cubicBezTo>
                                      <a:cubicBezTo>
                                        <a:pt x="44291" y="27527"/>
                                        <a:pt x="41243" y="26003"/>
                                        <a:pt x="39719" y="24384"/>
                                      </a:cubicBezTo>
                                      <a:cubicBezTo>
                                        <a:pt x="38195" y="22860"/>
                                        <a:pt x="36671" y="18288"/>
                                        <a:pt x="36671" y="13716"/>
                                      </a:cubicBezTo>
                                      <a:cubicBezTo>
                                        <a:pt x="36671" y="10668"/>
                                        <a:pt x="35147" y="9144"/>
                                        <a:pt x="33624" y="7620"/>
                                      </a:cubicBezTo>
                                      <a:cubicBezTo>
                                        <a:pt x="33624" y="6096"/>
                                        <a:pt x="32099" y="6096"/>
                                        <a:pt x="30575" y="6096"/>
                                      </a:cubicBezTo>
                                      <a:cubicBezTo>
                                        <a:pt x="27432" y="6096"/>
                                        <a:pt x="25908" y="6096"/>
                                        <a:pt x="24384" y="9144"/>
                                      </a:cubicBezTo>
                                      <a:cubicBezTo>
                                        <a:pt x="21336" y="13716"/>
                                        <a:pt x="19812" y="18288"/>
                                        <a:pt x="19812" y="27527"/>
                                      </a:cubicBezTo>
                                      <a:cubicBezTo>
                                        <a:pt x="19812" y="33623"/>
                                        <a:pt x="21336" y="39719"/>
                                        <a:pt x="22860" y="45815"/>
                                      </a:cubicBezTo>
                                      <a:cubicBezTo>
                                        <a:pt x="25908" y="51911"/>
                                        <a:pt x="29051" y="56483"/>
                                        <a:pt x="32099" y="59531"/>
                                      </a:cubicBezTo>
                                      <a:cubicBezTo>
                                        <a:pt x="35147" y="61055"/>
                                        <a:pt x="38195" y="62579"/>
                                        <a:pt x="41243" y="62579"/>
                                      </a:cubicBezTo>
                                      <a:cubicBezTo>
                                        <a:pt x="44291" y="62579"/>
                                        <a:pt x="45815" y="61055"/>
                                        <a:pt x="48863" y="61055"/>
                                      </a:cubicBezTo>
                                      <a:cubicBezTo>
                                        <a:pt x="50387" y="59531"/>
                                        <a:pt x="53436" y="56483"/>
                                        <a:pt x="56483" y="53435"/>
                                      </a:cubicBezTo>
                                      <a:lnTo>
                                        <a:pt x="58007" y="56483"/>
                                      </a:lnTo>
                                      <a:cubicBezTo>
                                        <a:pt x="54959" y="62579"/>
                                        <a:pt x="51912" y="67151"/>
                                        <a:pt x="45815" y="70199"/>
                                      </a:cubicBezTo>
                                      <a:cubicBezTo>
                                        <a:pt x="41243" y="73247"/>
                                        <a:pt x="36671" y="74771"/>
                                        <a:pt x="30575" y="74771"/>
                                      </a:cubicBezTo>
                                      <a:cubicBezTo>
                                        <a:pt x="21336" y="74771"/>
                                        <a:pt x="13716" y="70199"/>
                                        <a:pt x="9144" y="64103"/>
                                      </a:cubicBezTo>
                                      <a:cubicBezTo>
                                        <a:pt x="3048" y="56483"/>
                                        <a:pt x="0" y="48863"/>
                                        <a:pt x="0" y="38195"/>
                                      </a:cubicBezTo>
                                      <a:cubicBezTo>
                                        <a:pt x="0" y="29051"/>
                                        <a:pt x="3048" y="19812"/>
                                        <a:pt x="7620" y="13716"/>
                                      </a:cubicBezTo>
                                      <a:cubicBezTo>
                                        <a:pt x="13716" y="4572"/>
                                        <a:pt x="22860" y="0"/>
                                        <a:pt x="33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8" name="Shape 11188"/>
                              <wps:cNvSpPr/>
                              <wps:spPr>
                                <a:xfrm>
                                  <a:off x="652082" y="28956"/>
                                  <a:ext cx="32099" cy="74771"/>
                                </a:xfrm>
                                <a:custGeom>
                                  <a:avLst/>
                                  <a:gdLst/>
                                  <a:ahLst/>
                                  <a:cxnLst/>
                                  <a:rect l="0" t="0" r="0" b="0"/>
                                  <a:pathLst>
                                    <a:path w="32099" h="74771">
                                      <a:moveTo>
                                        <a:pt x="32099" y="0"/>
                                      </a:moveTo>
                                      <a:lnTo>
                                        <a:pt x="32099" y="6096"/>
                                      </a:lnTo>
                                      <a:cubicBezTo>
                                        <a:pt x="29051" y="6096"/>
                                        <a:pt x="27527" y="6096"/>
                                        <a:pt x="26003" y="7620"/>
                                      </a:cubicBezTo>
                                      <a:cubicBezTo>
                                        <a:pt x="24479" y="10668"/>
                                        <a:pt x="22955" y="13716"/>
                                        <a:pt x="21431" y="19812"/>
                                      </a:cubicBezTo>
                                      <a:cubicBezTo>
                                        <a:pt x="21431" y="26003"/>
                                        <a:pt x="21431" y="33623"/>
                                        <a:pt x="21431" y="42767"/>
                                      </a:cubicBezTo>
                                      <a:cubicBezTo>
                                        <a:pt x="21431" y="48863"/>
                                        <a:pt x="21431" y="53435"/>
                                        <a:pt x="22955" y="58007"/>
                                      </a:cubicBezTo>
                                      <a:cubicBezTo>
                                        <a:pt x="22955" y="61055"/>
                                        <a:pt x="24479" y="64103"/>
                                        <a:pt x="26003" y="65627"/>
                                      </a:cubicBezTo>
                                      <a:cubicBezTo>
                                        <a:pt x="27527" y="68675"/>
                                        <a:pt x="29051" y="68675"/>
                                        <a:pt x="32099" y="68675"/>
                                      </a:cubicBezTo>
                                      <a:lnTo>
                                        <a:pt x="32099" y="74771"/>
                                      </a:lnTo>
                                      <a:cubicBezTo>
                                        <a:pt x="21431" y="74771"/>
                                        <a:pt x="13811" y="70199"/>
                                        <a:pt x="7715" y="62579"/>
                                      </a:cubicBezTo>
                                      <a:cubicBezTo>
                                        <a:pt x="1524" y="54959"/>
                                        <a:pt x="0" y="47339"/>
                                        <a:pt x="0" y="38195"/>
                                      </a:cubicBezTo>
                                      <a:cubicBezTo>
                                        <a:pt x="0" y="27527"/>
                                        <a:pt x="1524" y="18288"/>
                                        <a:pt x="7715" y="10668"/>
                                      </a:cubicBezTo>
                                      <a:cubicBezTo>
                                        <a:pt x="13811" y="4572"/>
                                        <a:pt x="2143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9" name="Shape 11189"/>
                              <wps:cNvSpPr/>
                              <wps:spPr>
                                <a:xfrm>
                                  <a:off x="684181" y="28956"/>
                                  <a:ext cx="32099" cy="74771"/>
                                </a:xfrm>
                                <a:custGeom>
                                  <a:avLst/>
                                  <a:gdLst/>
                                  <a:ahLst/>
                                  <a:cxnLst/>
                                  <a:rect l="0" t="0" r="0" b="0"/>
                                  <a:pathLst>
                                    <a:path w="32099" h="74771">
                                      <a:moveTo>
                                        <a:pt x="0" y="0"/>
                                      </a:moveTo>
                                      <a:cubicBezTo>
                                        <a:pt x="6096" y="0"/>
                                        <a:pt x="12192" y="1524"/>
                                        <a:pt x="16764" y="4572"/>
                                      </a:cubicBezTo>
                                      <a:cubicBezTo>
                                        <a:pt x="21431" y="7620"/>
                                        <a:pt x="26003" y="12192"/>
                                        <a:pt x="29051" y="18288"/>
                                      </a:cubicBezTo>
                                      <a:cubicBezTo>
                                        <a:pt x="30575" y="24384"/>
                                        <a:pt x="32099" y="30575"/>
                                        <a:pt x="32099" y="36671"/>
                                      </a:cubicBezTo>
                                      <a:cubicBezTo>
                                        <a:pt x="32099" y="47339"/>
                                        <a:pt x="30575" y="54959"/>
                                        <a:pt x="24479" y="62579"/>
                                      </a:cubicBezTo>
                                      <a:cubicBezTo>
                                        <a:pt x="19907" y="70199"/>
                                        <a:pt x="10668" y="74771"/>
                                        <a:pt x="0" y="74771"/>
                                      </a:cubicBezTo>
                                      <a:lnTo>
                                        <a:pt x="0" y="68675"/>
                                      </a:lnTo>
                                      <a:cubicBezTo>
                                        <a:pt x="1524" y="68675"/>
                                        <a:pt x="4572" y="68675"/>
                                        <a:pt x="6096" y="67151"/>
                                      </a:cubicBezTo>
                                      <a:cubicBezTo>
                                        <a:pt x="7620" y="65627"/>
                                        <a:pt x="9144" y="62579"/>
                                        <a:pt x="9144" y="59531"/>
                                      </a:cubicBezTo>
                                      <a:cubicBezTo>
                                        <a:pt x="10668" y="54959"/>
                                        <a:pt x="10668" y="45815"/>
                                        <a:pt x="10668" y="32099"/>
                                      </a:cubicBezTo>
                                      <a:cubicBezTo>
                                        <a:pt x="10668" y="22860"/>
                                        <a:pt x="10668" y="16764"/>
                                        <a:pt x="9144" y="13716"/>
                                      </a:cubicBezTo>
                                      <a:cubicBezTo>
                                        <a:pt x="9144" y="10668"/>
                                        <a:pt x="7620" y="9144"/>
                                        <a:pt x="4572" y="7620"/>
                                      </a:cubicBezTo>
                                      <a:cubicBezTo>
                                        <a:pt x="4572" y="6096"/>
                                        <a:pt x="1524"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0" name="Shape 11190"/>
                              <wps:cNvSpPr/>
                              <wps:spPr>
                                <a:xfrm>
                                  <a:off x="726948" y="28956"/>
                                  <a:ext cx="76391" cy="71723"/>
                                </a:xfrm>
                                <a:custGeom>
                                  <a:avLst/>
                                  <a:gdLst/>
                                  <a:ahLst/>
                                  <a:cxnLst/>
                                  <a:rect l="0" t="0" r="0" b="0"/>
                                  <a:pathLst>
                                    <a:path w="76391" h="71723">
                                      <a:moveTo>
                                        <a:pt x="50387" y="0"/>
                                      </a:moveTo>
                                      <a:cubicBezTo>
                                        <a:pt x="54959" y="0"/>
                                        <a:pt x="58007" y="1524"/>
                                        <a:pt x="61055" y="4572"/>
                                      </a:cubicBezTo>
                                      <a:cubicBezTo>
                                        <a:pt x="64103" y="6096"/>
                                        <a:pt x="65627" y="9144"/>
                                        <a:pt x="67247" y="13716"/>
                                      </a:cubicBezTo>
                                      <a:cubicBezTo>
                                        <a:pt x="67247" y="16764"/>
                                        <a:pt x="68771" y="21336"/>
                                        <a:pt x="68771" y="29051"/>
                                      </a:cubicBezTo>
                                      <a:lnTo>
                                        <a:pt x="68771" y="56483"/>
                                      </a:lnTo>
                                      <a:cubicBezTo>
                                        <a:pt x="68771" y="62579"/>
                                        <a:pt x="68771" y="65627"/>
                                        <a:pt x="70295" y="67151"/>
                                      </a:cubicBezTo>
                                      <a:cubicBezTo>
                                        <a:pt x="70295" y="68675"/>
                                        <a:pt x="73342" y="68675"/>
                                        <a:pt x="76391" y="68675"/>
                                      </a:cubicBezTo>
                                      <a:lnTo>
                                        <a:pt x="76391" y="71723"/>
                                      </a:lnTo>
                                      <a:lnTo>
                                        <a:pt x="41243" y="71723"/>
                                      </a:lnTo>
                                      <a:lnTo>
                                        <a:pt x="41243" y="68675"/>
                                      </a:lnTo>
                                      <a:cubicBezTo>
                                        <a:pt x="42767" y="68675"/>
                                        <a:pt x="44291" y="67151"/>
                                        <a:pt x="45815" y="65627"/>
                                      </a:cubicBezTo>
                                      <a:cubicBezTo>
                                        <a:pt x="47339" y="64103"/>
                                        <a:pt x="47339" y="61055"/>
                                        <a:pt x="47339" y="56483"/>
                                      </a:cubicBezTo>
                                      <a:lnTo>
                                        <a:pt x="47339" y="26003"/>
                                      </a:lnTo>
                                      <a:cubicBezTo>
                                        <a:pt x="47339" y="19812"/>
                                        <a:pt x="47339" y="16764"/>
                                        <a:pt x="47339" y="15240"/>
                                      </a:cubicBezTo>
                                      <a:cubicBezTo>
                                        <a:pt x="45815" y="13716"/>
                                        <a:pt x="45815" y="12192"/>
                                        <a:pt x="44291" y="12192"/>
                                      </a:cubicBezTo>
                                      <a:cubicBezTo>
                                        <a:pt x="42767" y="10668"/>
                                        <a:pt x="42767" y="10668"/>
                                        <a:pt x="41243" y="10668"/>
                                      </a:cubicBezTo>
                                      <a:cubicBezTo>
                                        <a:pt x="36671" y="10668"/>
                                        <a:pt x="32099" y="13716"/>
                                        <a:pt x="29051" y="19812"/>
                                      </a:cubicBezTo>
                                      <a:lnTo>
                                        <a:pt x="29051" y="56483"/>
                                      </a:lnTo>
                                      <a:cubicBezTo>
                                        <a:pt x="29051" y="62579"/>
                                        <a:pt x="29051" y="65627"/>
                                        <a:pt x="30575" y="67151"/>
                                      </a:cubicBezTo>
                                      <a:cubicBezTo>
                                        <a:pt x="32099" y="68675"/>
                                        <a:pt x="33623" y="68675"/>
                                        <a:pt x="35147" y="68675"/>
                                      </a:cubicBezTo>
                                      <a:lnTo>
                                        <a:pt x="35147" y="71723"/>
                                      </a:lnTo>
                                      <a:lnTo>
                                        <a:pt x="0" y="71723"/>
                                      </a:lnTo>
                                      <a:lnTo>
                                        <a:pt x="0" y="68675"/>
                                      </a:lnTo>
                                      <a:cubicBezTo>
                                        <a:pt x="3048" y="68675"/>
                                        <a:pt x="6096" y="68675"/>
                                        <a:pt x="6096" y="67151"/>
                                      </a:cubicBezTo>
                                      <a:cubicBezTo>
                                        <a:pt x="7620" y="65627"/>
                                        <a:pt x="7620" y="62579"/>
                                        <a:pt x="7620" y="56483"/>
                                      </a:cubicBezTo>
                                      <a:lnTo>
                                        <a:pt x="7620" y="16764"/>
                                      </a:lnTo>
                                      <a:cubicBezTo>
                                        <a:pt x="7620" y="12192"/>
                                        <a:pt x="7620" y="9144"/>
                                        <a:pt x="6096" y="7620"/>
                                      </a:cubicBezTo>
                                      <a:cubicBezTo>
                                        <a:pt x="6096" y="6096"/>
                                        <a:pt x="3048" y="6096"/>
                                        <a:pt x="0" y="4572"/>
                                      </a:cubicBezTo>
                                      <a:lnTo>
                                        <a:pt x="0" y="3048"/>
                                      </a:lnTo>
                                      <a:lnTo>
                                        <a:pt x="29051" y="3048"/>
                                      </a:lnTo>
                                      <a:lnTo>
                                        <a:pt x="29051" y="10668"/>
                                      </a:lnTo>
                                      <a:cubicBezTo>
                                        <a:pt x="32099" y="7620"/>
                                        <a:pt x="36671" y="4572"/>
                                        <a:pt x="39719" y="3048"/>
                                      </a:cubicBezTo>
                                      <a:cubicBezTo>
                                        <a:pt x="42767" y="1524"/>
                                        <a:pt x="45815"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1" name="Shape 11191"/>
                              <wps:cNvSpPr/>
                              <wps:spPr>
                                <a:xfrm>
                                  <a:off x="810959" y="6097"/>
                                  <a:ext cx="45815" cy="96107"/>
                                </a:xfrm>
                                <a:custGeom>
                                  <a:avLst/>
                                  <a:gdLst/>
                                  <a:ahLst/>
                                  <a:cxnLst/>
                                  <a:rect l="0" t="0" r="0" b="0"/>
                                  <a:pathLst>
                                    <a:path w="45815" h="96107">
                                      <a:moveTo>
                                        <a:pt x="27432" y="0"/>
                                      </a:moveTo>
                                      <a:lnTo>
                                        <a:pt x="29051" y="0"/>
                                      </a:lnTo>
                                      <a:lnTo>
                                        <a:pt x="29051" y="25908"/>
                                      </a:lnTo>
                                      <a:lnTo>
                                        <a:pt x="45815" y="25908"/>
                                      </a:lnTo>
                                      <a:lnTo>
                                        <a:pt x="45815" y="32004"/>
                                      </a:lnTo>
                                      <a:lnTo>
                                        <a:pt x="29051" y="32004"/>
                                      </a:lnTo>
                                      <a:lnTo>
                                        <a:pt x="29051" y="76295"/>
                                      </a:lnTo>
                                      <a:cubicBezTo>
                                        <a:pt x="29051" y="79343"/>
                                        <a:pt x="29051" y="82391"/>
                                        <a:pt x="30575" y="83915"/>
                                      </a:cubicBezTo>
                                      <a:cubicBezTo>
                                        <a:pt x="30575" y="83915"/>
                                        <a:pt x="30575" y="85439"/>
                                        <a:pt x="32099" y="85439"/>
                                      </a:cubicBezTo>
                                      <a:cubicBezTo>
                                        <a:pt x="33623" y="86963"/>
                                        <a:pt x="33623" y="86963"/>
                                        <a:pt x="35147" y="86963"/>
                                      </a:cubicBezTo>
                                      <a:cubicBezTo>
                                        <a:pt x="38195" y="86963"/>
                                        <a:pt x="41243" y="85439"/>
                                        <a:pt x="44291" y="79343"/>
                                      </a:cubicBezTo>
                                      <a:lnTo>
                                        <a:pt x="45815" y="80867"/>
                                      </a:lnTo>
                                      <a:cubicBezTo>
                                        <a:pt x="42767" y="91535"/>
                                        <a:pt x="35147" y="96107"/>
                                        <a:pt x="25908" y="96107"/>
                                      </a:cubicBezTo>
                                      <a:cubicBezTo>
                                        <a:pt x="21336" y="96107"/>
                                        <a:pt x="18288" y="94583"/>
                                        <a:pt x="15240" y="91535"/>
                                      </a:cubicBezTo>
                                      <a:cubicBezTo>
                                        <a:pt x="12192" y="90011"/>
                                        <a:pt x="10668" y="86963"/>
                                        <a:pt x="9144" y="83915"/>
                                      </a:cubicBezTo>
                                      <a:cubicBezTo>
                                        <a:pt x="9144" y="82391"/>
                                        <a:pt x="9144" y="77819"/>
                                        <a:pt x="9144" y="70199"/>
                                      </a:cubicBezTo>
                                      <a:lnTo>
                                        <a:pt x="9144" y="32004"/>
                                      </a:lnTo>
                                      <a:lnTo>
                                        <a:pt x="0" y="32004"/>
                                      </a:lnTo>
                                      <a:lnTo>
                                        <a:pt x="0" y="30480"/>
                                      </a:lnTo>
                                      <a:cubicBezTo>
                                        <a:pt x="6096" y="25908"/>
                                        <a:pt x="10668" y="21336"/>
                                        <a:pt x="15240" y="16764"/>
                                      </a:cubicBezTo>
                                      <a:cubicBezTo>
                                        <a:pt x="19812" y="10668"/>
                                        <a:pt x="24384" y="6096"/>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2" name="Shape 11192"/>
                              <wps:cNvSpPr/>
                              <wps:spPr>
                                <a:xfrm>
                                  <a:off x="864394" y="29405"/>
                                  <a:ext cx="29813" cy="74146"/>
                                </a:xfrm>
                                <a:custGeom>
                                  <a:avLst/>
                                  <a:gdLst/>
                                  <a:ahLst/>
                                  <a:cxnLst/>
                                  <a:rect l="0" t="0" r="0" b="0"/>
                                  <a:pathLst>
                                    <a:path w="29813" h="74146">
                                      <a:moveTo>
                                        <a:pt x="29813" y="0"/>
                                      </a:moveTo>
                                      <a:lnTo>
                                        <a:pt x="29813" y="4695"/>
                                      </a:lnTo>
                                      <a:lnTo>
                                        <a:pt x="24479" y="8696"/>
                                      </a:lnTo>
                                      <a:cubicBezTo>
                                        <a:pt x="21431" y="13267"/>
                                        <a:pt x="19907" y="19364"/>
                                        <a:pt x="19907" y="27079"/>
                                      </a:cubicBezTo>
                                      <a:lnTo>
                                        <a:pt x="19907" y="28603"/>
                                      </a:lnTo>
                                      <a:lnTo>
                                        <a:pt x="29813" y="28603"/>
                                      </a:lnTo>
                                      <a:lnTo>
                                        <a:pt x="29813" y="34699"/>
                                      </a:lnTo>
                                      <a:lnTo>
                                        <a:pt x="19907" y="34699"/>
                                      </a:lnTo>
                                      <a:cubicBezTo>
                                        <a:pt x="19907" y="43843"/>
                                        <a:pt x="22955" y="51463"/>
                                        <a:pt x="27527" y="56035"/>
                                      </a:cubicBezTo>
                                      <a:lnTo>
                                        <a:pt x="29813" y="57178"/>
                                      </a:lnTo>
                                      <a:lnTo>
                                        <a:pt x="29813" y="74146"/>
                                      </a:lnTo>
                                      <a:lnTo>
                                        <a:pt x="16621" y="71084"/>
                                      </a:lnTo>
                                      <a:cubicBezTo>
                                        <a:pt x="12597" y="68989"/>
                                        <a:pt x="9144" y="65941"/>
                                        <a:pt x="6096" y="62131"/>
                                      </a:cubicBezTo>
                                      <a:cubicBezTo>
                                        <a:pt x="1524" y="56035"/>
                                        <a:pt x="0" y="46891"/>
                                        <a:pt x="0" y="37747"/>
                                      </a:cubicBezTo>
                                      <a:cubicBezTo>
                                        <a:pt x="0" y="25555"/>
                                        <a:pt x="3048" y="16315"/>
                                        <a:pt x="9144" y="10220"/>
                                      </a:cubicBezTo>
                                      <a:cubicBezTo>
                                        <a:pt x="12192" y="6410"/>
                                        <a:pt x="15645" y="3742"/>
                                        <a:pt x="19479" y="2028"/>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3" name="Shape 11193"/>
                              <wps:cNvSpPr/>
                              <wps:spPr>
                                <a:xfrm>
                                  <a:off x="894207" y="80868"/>
                                  <a:ext cx="28194" cy="22860"/>
                                </a:xfrm>
                                <a:custGeom>
                                  <a:avLst/>
                                  <a:gdLst/>
                                  <a:ahLst/>
                                  <a:cxnLst/>
                                  <a:rect l="0" t="0" r="0" b="0"/>
                                  <a:pathLst>
                                    <a:path w="28194" h="22860">
                                      <a:moveTo>
                                        <a:pt x="26670" y="0"/>
                                      </a:moveTo>
                                      <a:lnTo>
                                        <a:pt x="28194" y="1524"/>
                                      </a:lnTo>
                                      <a:cubicBezTo>
                                        <a:pt x="25146" y="9144"/>
                                        <a:pt x="20574" y="13716"/>
                                        <a:pt x="16002" y="16764"/>
                                      </a:cubicBezTo>
                                      <a:cubicBezTo>
                                        <a:pt x="11430" y="19812"/>
                                        <a:pt x="6858" y="22860"/>
                                        <a:pt x="762" y="22860"/>
                                      </a:cubicBezTo>
                                      <a:lnTo>
                                        <a:pt x="0" y="22683"/>
                                      </a:lnTo>
                                      <a:lnTo>
                                        <a:pt x="0" y="5715"/>
                                      </a:lnTo>
                                      <a:lnTo>
                                        <a:pt x="9906" y="10668"/>
                                      </a:lnTo>
                                      <a:cubicBezTo>
                                        <a:pt x="12954" y="10668"/>
                                        <a:pt x="16002" y="10668"/>
                                        <a:pt x="17526" y="7620"/>
                                      </a:cubicBezTo>
                                      <a:cubicBezTo>
                                        <a:pt x="20574" y="6096"/>
                                        <a:pt x="23622" y="3048"/>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4" name="Shape 11194"/>
                              <wps:cNvSpPr/>
                              <wps:spPr>
                                <a:xfrm>
                                  <a:off x="894207" y="28957"/>
                                  <a:ext cx="28194" cy="35147"/>
                                </a:xfrm>
                                <a:custGeom>
                                  <a:avLst/>
                                  <a:gdLst/>
                                  <a:ahLst/>
                                  <a:cxnLst/>
                                  <a:rect l="0" t="0" r="0" b="0"/>
                                  <a:pathLst>
                                    <a:path w="28194" h="35147">
                                      <a:moveTo>
                                        <a:pt x="2286" y="0"/>
                                      </a:moveTo>
                                      <a:cubicBezTo>
                                        <a:pt x="8382" y="0"/>
                                        <a:pt x="14478" y="3048"/>
                                        <a:pt x="20574" y="9144"/>
                                      </a:cubicBezTo>
                                      <a:cubicBezTo>
                                        <a:pt x="25146" y="15240"/>
                                        <a:pt x="28194" y="22860"/>
                                        <a:pt x="28194" y="35147"/>
                                      </a:cubicBezTo>
                                      <a:lnTo>
                                        <a:pt x="0" y="35147"/>
                                      </a:lnTo>
                                      <a:lnTo>
                                        <a:pt x="0" y="29051"/>
                                      </a:lnTo>
                                      <a:lnTo>
                                        <a:pt x="9906" y="29051"/>
                                      </a:lnTo>
                                      <a:cubicBezTo>
                                        <a:pt x="9906" y="21336"/>
                                        <a:pt x="9906" y="16764"/>
                                        <a:pt x="8382" y="13716"/>
                                      </a:cubicBezTo>
                                      <a:cubicBezTo>
                                        <a:pt x="8382" y="10668"/>
                                        <a:pt x="6858" y="7620"/>
                                        <a:pt x="5334" y="6096"/>
                                      </a:cubicBezTo>
                                      <a:cubicBezTo>
                                        <a:pt x="3810" y="6096"/>
                                        <a:pt x="2286" y="4572"/>
                                        <a:pt x="762" y="4572"/>
                                      </a:cubicBezTo>
                                      <a:lnTo>
                                        <a:pt x="0" y="5143"/>
                                      </a:lnTo>
                                      <a:lnTo>
                                        <a:pt x="0" y="448"/>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5" name="Shape 11195"/>
                              <wps:cNvSpPr/>
                              <wps:spPr>
                                <a:xfrm>
                                  <a:off x="930117" y="28956"/>
                                  <a:ext cx="76295" cy="71723"/>
                                </a:xfrm>
                                <a:custGeom>
                                  <a:avLst/>
                                  <a:gdLst/>
                                  <a:ahLst/>
                                  <a:cxnLst/>
                                  <a:rect l="0" t="0" r="0" b="0"/>
                                  <a:pathLst>
                                    <a:path w="76295" h="71723">
                                      <a:moveTo>
                                        <a:pt x="50387" y="0"/>
                                      </a:moveTo>
                                      <a:cubicBezTo>
                                        <a:pt x="53435" y="0"/>
                                        <a:pt x="58007" y="1524"/>
                                        <a:pt x="61055" y="4572"/>
                                      </a:cubicBezTo>
                                      <a:cubicBezTo>
                                        <a:pt x="64103" y="6096"/>
                                        <a:pt x="65627" y="9144"/>
                                        <a:pt x="67151" y="13716"/>
                                      </a:cubicBezTo>
                                      <a:cubicBezTo>
                                        <a:pt x="67151" y="16764"/>
                                        <a:pt x="68675" y="21336"/>
                                        <a:pt x="68675" y="29051"/>
                                      </a:cubicBezTo>
                                      <a:lnTo>
                                        <a:pt x="68675" y="56483"/>
                                      </a:lnTo>
                                      <a:cubicBezTo>
                                        <a:pt x="68675" y="62579"/>
                                        <a:pt x="68675" y="65627"/>
                                        <a:pt x="70199" y="67151"/>
                                      </a:cubicBezTo>
                                      <a:cubicBezTo>
                                        <a:pt x="70199" y="68675"/>
                                        <a:pt x="73247" y="68675"/>
                                        <a:pt x="76295" y="68675"/>
                                      </a:cubicBezTo>
                                      <a:lnTo>
                                        <a:pt x="76295" y="71723"/>
                                      </a:lnTo>
                                      <a:lnTo>
                                        <a:pt x="39624" y="71723"/>
                                      </a:lnTo>
                                      <a:lnTo>
                                        <a:pt x="39624" y="68675"/>
                                      </a:lnTo>
                                      <a:cubicBezTo>
                                        <a:pt x="42672" y="68675"/>
                                        <a:pt x="44291" y="67151"/>
                                        <a:pt x="45815" y="65627"/>
                                      </a:cubicBezTo>
                                      <a:cubicBezTo>
                                        <a:pt x="47339" y="64103"/>
                                        <a:pt x="47339" y="61055"/>
                                        <a:pt x="47339" y="56483"/>
                                      </a:cubicBezTo>
                                      <a:lnTo>
                                        <a:pt x="47339" y="26003"/>
                                      </a:lnTo>
                                      <a:cubicBezTo>
                                        <a:pt x="47339" y="19812"/>
                                        <a:pt x="47339" y="16764"/>
                                        <a:pt x="45815" y="15240"/>
                                      </a:cubicBezTo>
                                      <a:cubicBezTo>
                                        <a:pt x="45815" y="13716"/>
                                        <a:pt x="45815" y="12192"/>
                                        <a:pt x="44291" y="12192"/>
                                      </a:cubicBezTo>
                                      <a:cubicBezTo>
                                        <a:pt x="42672" y="10668"/>
                                        <a:pt x="42672" y="10668"/>
                                        <a:pt x="41148" y="10668"/>
                                      </a:cubicBezTo>
                                      <a:cubicBezTo>
                                        <a:pt x="36576" y="10668"/>
                                        <a:pt x="32004" y="13716"/>
                                        <a:pt x="28956" y="19812"/>
                                      </a:cubicBezTo>
                                      <a:lnTo>
                                        <a:pt x="28956" y="56483"/>
                                      </a:lnTo>
                                      <a:cubicBezTo>
                                        <a:pt x="28956" y="62579"/>
                                        <a:pt x="28956" y="65627"/>
                                        <a:pt x="30480" y="67151"/>
                                      </a:cubicBezTo>
                                      <a:cubicBezTo>
                                        <a:pt x="30480" y="68675"/>
                                        <a:pt x="33528" y="68675"/>
                                        <a:pt x="35052" y="68675"/>
                                      </a:cubicBezTo>
                                      <a:lnTo>
                                        <a:pt x="35052" y="71723"/>
                                      </a:lnTo>
                                      <a:lnTo>
                                        <a:pt x="0" y="71723"/>
                                      </a:lnTo>
                                      <a:lnTo>
                                        <a:pt x="0" y="68675"/>
                                      </a:lnTo>
                                      <a:cubicBezTo>
                                        <a:pt x="3048" y="68675"/>
                                        <a:pt x="6096" y="68675"/>
                                        <a:pt x="6096" y="67151"/>
                                      </a:cubicBezTo>
                                      <a:cubicBezTo>
                                        <a:pt x="7620" y="65627"/>
                                        <a:pt x="7620" y="62579"/>
                                        <a:pt x="7620" y="56483"/>
                                      </a:cubicBezTo>
                                      <a:lnTo>
                                        <a:pt x="7620" y="16764"/>
                                      </a:lnTo>
                                      <a:cubicBezTo>
                                        <a:pt x="7620" y="12192"/>
                                        <a:pt x="7620" y="9144"/>
                                        <a:pt x="6096" y="7620"/>
                                      </a:cubicBezTo>
                                      <a:cubicBezTo>
                                        <a:pt x="6096" y="6096"/>
                                        <a:pt x="3048" y="6096"/>
                                        <a:pt x="0" y="4572"/>
                                      </a:cubicBezTo>
                                      <a:lnTo>
                                        <a:pt x="0" y="3048"/>
                                      </a:lnTo>
                                      <a:lnTo>
                                        <a:pt x="28956" y="3048"/>
                                      </a:lnTo>
                                      <a:lnTo>
                                        <a:pt x="28956" y="10668"/>
                                      </a:lnTo>
                                      <a:cubicBezTo>
                                        <a:pt x="32004" y="7620"/>
                                        <a:pt x="35052" y="4572"/>
                                        <a:pt x="39624" y="3048"/>
                                      </a:cubicBezTo>
                                      <a:cubicBezTo>
                                        <a:pt x="42672" y="1524"/>
                                        <a:pt x="45815"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6" name="Shape 11196"/>
                              <wps:cNvSpPr/>
                              <wps:spPr>
                                <a:xfrm>
                                  <a:off x="1014031" y="6097"/>
                                  <a:ext cx="45815" cy="96107"/>
                                </a:xfrm>
                                <a:custGeom>
                                  <a:avLst/>
                                  <a:gdLst/>
                                  <a:ahLst/>
                                  <a:cxnLst/>
                                  <a:rect l="0" t="0" r="0" b="0"/>
                                  <a:pathLst>
                                    <a:path w="45815" h="96107">
                                      <a:moveTo>
                                        <a:pt x="27527" y="0"/>
                                      </a:moveTo>
                                      <a:lnTo>
                                        <a:pt x="29051" y="0"/>
                                      </a:lnTo>
                                      <a:lnTo>
                                        <a:pt x="29051" y="25908"/>
                                      </a:lnTo>
                                      <a:lnTo>
                                        <a:pt x="45815" y="25908"/>
                                      </a:lnTo>
                                      <a:lnTo>
                                        <a:pt x="45815" y="32004"/>
                                      </a:lnTo>
                                      <a:lnTo>
                                        <a:pt x="29051" y="32004"/>
                                      </a:lnTo>
                                      <a:lnTo>
                                        <a:pt x="29051" y="76295"/>
                                      </a:lnTo>
                                      <a:cubicBezTo>
                                        <a:pt x="29051" y="79343"/>
                                        <a:pt x="29051" y="82391"/>
                                        <a:pt x="30575" y="83915"/>
                                      </a:cubicBezTo>
                                      <a:cubicBezTo>
                                        <a:pt x="30575" y="83915"/>
                                        <a:pt x="30575" y="85439"/>
                                        <a:pt x="32099" y="85439"/>
                                      </a:cubicBezTo>
                                      <a:cubicBezTo>
                                        <a:pt x="32099" y="86963"/>
                                        <a:pt x="33623" y="86963"/>
                                        <a:pt x="35147" y="86963"/>
                                      </a:cubicBezTo>
                                      <a:cubicBezTo>
                                        <a:pt x="38195" y="86963"/>
                                        <a:pt x="41243" y="85439"/>
                                        <a:pt x="44291" y="79343"/>
                                      </a:cubicBezTo>
                                      <a:lnTo>
                                        <a:pt x="45815" y="80867"/>
                                      </a:lnTo>
                                      <a:cubicBezTo>
                                        <a:pt x="41243" y="91535"/>
                                        <a:pt x="35147" y="96107"/>
                                        <a:pt x="26003" y="96107"/>
                                      </a:cubicBezTo>
                                      <a:cubicBezTo>
                                        <a:pt x="21431" y="96107"/>
                                        <a:pt x="18383" y="94583"/>
                                        <a:pt x="15335" y="91535"/>
                                      </a:cubicBezTo>
                                      <a:cubicBezTo>
                                        <a:pt x="12287" y="90011"/>
                                        <a:pt x="10763" y="86963"/>
                                        <a:pt x="9239" y="83915"/>
                                      </a:cubicBezTo>
                                      <a:cubicBezTo>
                                        <a:pt x="9239" y="82391"/>
                                        <a:pt x="9239" y="77819"/>
                                        <a:pt x="9239" y="70199"/>
                                      </a:cubicBezTo>
                                      <a:lnTo>
                                        <a:pt x="9239" y="32004"/>
                                      </a:lnTo>
                                      <a:lnTo>
                                        <a:pt x="0" y="32004"/>
                                      </a:lnTo>
                                      <a:lnTo>
                                        <a:pt x="0" y="30480"/>
                                      </a:lnTo>
                                      <a:cubicBezTo>
                                        <a:pt x="6191" y="25908"/>
                                        <a:pt x="10763" y="21336"/>
                                        <a:pt x="15335" y="16764"/>
                                      </a:cubicBezTo>
                                      <a:cubicBezTo>
                                        <a:pt x="19907" y="10668"/>
                                        <a:pt x="22955" y="6096"/>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35" style="width:83.4525pt;height:8.16754pt;mso-position-horizontal-relative:char;mso-position-vertical-relative:line" coordsize="10598,1037">
                      <v:shape id="Shape 11176" style="position:absolute;width:916;height:1006;left:0;top:0;" coordsize="91630,100680" path="m0,0l85535,0l85535,30480l82486,30480c80963,22860,79439,16764,76390,13716c73343,10668,70199,9144,65627,7620c62579,6096,56483,6096,48863,6096l39719,6096l39719,47244l41243,47244c47339,47244,51911,44196,54959,41148c58007,36576,59531,30480,61055,22860l62579,22860l62579,76295l61055,76295c59531,70199,58007,65627,56483,61056c54959,58007,51911,54959,50387,54959c47339,53340,44291,51816,39719,51816l39719,80868c39719,86963,39719,90012,39719,91536c39719,93059,41243,93059,42767,94583c44291,94583,45815,94583,48863,94583l54959,94583c64103,94583,71818,93059,77915,88487c82486,83915,87058,77819,90107,68675l91630,68675l88583,100680l0,100680l0,97631l3048,97631c6096,97631,9144,97631,10668,96107c12192,96107,13716,94583,13716,93059c13716,91536,15240,88487,15240,83915l15240,16764c15240,12192,15240,9144,13716,9144c13716,7620,12192,6096,12192,4572c9144,3048,7620,3048,3048,3048l0,3048l0,0x">
                        <v:stroke weight="0pt" endcap="flat" joinstyle="miter" miterlimit="10" on="false" color="#000000" opacity="0"/>
                        <v:fill on="true" color="#000000"/>
                      </v:shape>
                      <v:shape id="Shape 11177" style="position:absolute;width:381;height:1006;left:1022;top:0;" coordsize="38195,100679" path="m0,0l29051,0l29051,86963c29051,91535,30575,94583,32099,96107c32099,97631,35147,97631,38195,97631l38195,100679l0,100679l0,97631c3048,97631,6096,97631,7620,96107c7620,94583,9144,91535,9144,86963l9144,13716c9144,9144,7620,6096,7620,4572c6096,3048,3048,3048,0,3048l0,0x">
                        <v:stroke weight="0pt" endcap="flat" joinstyle="miter" miterlimit="10" on="false" color="#000000" opacity="0"/>
                        <v:fill on="true" color="#000000"/>
                      </v:shape>
                      <v:shape id="Shape 11178" style="position:absolute;width:298;height:746;left:1481;top:291;" coordsize="29813,74603" path="m29813,0l29813,4976l24479,8976c21431,13548,19907,19644,19907,27359l19907,28883l29813,28883l29813,34979l19907,34979c19907,44123,22955,51743,27527,56315l29813,57458l29813,74326l29051,74603c19907,74603,12192,70031,6096,62411c1524,56315,0,47171,0,38027c0,25835,3048,16596,9144,10500c12240,6690,15692,4023,19324,2309l29813,0x">
                        <v:stroke weight="0pt" endcap="flat" joinstyle="miter" miterlimit="10" on="false" color="#000000" opacity="0"/>
                        <v:fill on="true" color="#000000"/>
                      </v:shape>
                      <v:shape id="Shape 11179" style="position:absolute;width:282;height:225;left:1779;top:808;" coordsize="28289,22583" path="m25146,0l28289,1524c25146,9144,20574,13716,16002,16764l0,22583l0,5715l9906,10668c12954,10668,16002,10668,17526,7620c20574,6096,23622,3048,25146,0x">
                        <v:stroke weight="0pt" endcap="flat" joinstyle="miter" miterlimit="10" on="false" color="#000000" opacity="0"/>
                        <v:fill on="true" color="#000000"/>
                      </v:shape>
                      <v:shape id="Shape 11180" style="position:absolute;width:282;height:351;left:1779;top:289;" coordsize="28289,35147" path="m762,0c8382,0,14478,3048,20574,9144c25146,15240,28289,22860,28289,35147l0,35147l0,29051l9906,29051c9906,21336,9906,16764,8382,13716c8382,10668,6858,7620,3810,6096c3810,6096,2286,4572,762,4572l0,5143l0,168l762,0x">
                        <v:stroke weight="0pt" endcap="flat" joinstyle="miter" miterlimit="10" on="false" color="#000000" opacity="0"/>
                        <v:fill on="true" color="#000000"/>
                      </v:shape>
                      <v:shape id="Shape 11181" style="position:absolute;width:1175;height:717;left:2153;top:289;" coordsize="117539,71723" path="m50387,0c54959,0,58007,1524,61055,3048c64103,6096,67151,9144,68675,12192c71723,9144,76295,4572,79343,3048c84011,1524,87058,0,91630,0c96202,0,99251,1524,102298,3048c105346,6096,106870,9144,108395,12192c109918,15240,109918,21336,109918,29051l109918,56483c109918,62579,109918,65627,111442,67151c112967,68675,114490,68675,117539,68675l117539,71723l82486,71723l82486,68675c84011,68675,87058,68675,88583,65627c88583,64103,88583,61055,88583,56483l88583,27527c88583,21336,88583,16764,88583,15240c88583,13716,87058,12192,85535,10668c85535,10668,84011,10668,82486,10668c80963,10668,77819,10668,76295,12192c73247,13716,71723,16764,68675,19812l68675,56483c68675,61055,70199,65627,70199,65627c71723,68675,73247,68675,77819,68675l77819,71723l41243,71723l41243,68675c42767,68675,44291,68675,45815,67151c47339,67151,47339,65627,47339,64103c48863,64103,48863,61055,48863,56483l48863,27527c48863,19812,48863,16764,47339,15240c47339,13716,45815,12192,45815,10668c44291,10668,42767,9144,41243,9144c39719,9144,38195,10668,36671,12192c33528,13716,30480,15240,28956,19812l28956,56483c28956,61055,28956,65627,30480,67151c30480,68675,33528,68675,36671,68675l36671,71723l0,71723l0,68675c3048,68675,4572,68675,6096,67151c7620,65627,7620,62579,7620,56483l7620,16764c7620,12192,7620,9144,6096,7620c4572,6096,3048,6096,0,4572l0,3048l28956,3048l28956,12192c32004,7620,36671,4572,39719,3048c42767,1524,45815,0,50387,0x">
                        <v:stroke weight="0pt" endcap="flat" joinstyle="miter" miterlimit="10" on="false" color="#000000" opacity="0"/>
                        <v:fill on="true" color="#000000"/>
                      </v:shape>
                      <v:shape id="Shape 11182" style="position:absolute;width:297;height:741;left:3436;top:294;" coordsize="29718,74143" path="m29718,0l29718,4693l24384,8694c21336,13265,19812,19362,19812,27077l19812,28601l29718,28601l29718,34697l19812,34697c19812,43841,22860,51461,27432,56033l29718,57176l29718,74143l16574,71082c12573,68987,9144,65939,6096,62129c1524,56033,0,46889,0,37745c0,25553,3048,16313,9144,10218c12192,6408,15621,3740,19431,2026l29718,0x">
                        <v:stroke weight="0pt" endcap="flat" joinstyle="miter" miterlimit="10" on="false" color="#000000" opacity="0"/>
                        <v:fill on="true" color="#000000"/>
                      </v:shape>
                      <v:shape id="Shape 11183" style="position:absolute;width:282;height:228;left:3733;top:808;" coordsize="28289,22860" path="m25241,0l28289,1524c25241,9144,20669,13716,16097,16764c11430,19812,5334,22860,762,22860l0,22682l0,5715l9906,10668c12954,10668,16097,10668,17621,7620c20669,6096,23718,3048,25241,0x">
                        <v:stroke weight="0pt" endcap="flat" joinstyle="miter" miterlimit="10" on="false" color="#000000" opacity="0"/>
                        <v:fill on="true" color="#000000"/>
                      </v:shape>
                      <v:shape id="Shape 11184" style="position:absolute;width:282;height:351;left:3733;top:289;" coordsize="28289,35147" path="m2286,0c8382,0,14574,3048,20669,9144c25241,15240,28289,22860,28289,35147l0,35147l0,29051l9906,29051c9906,21336,9906,16764,8382,13716c8382,10668,6858,7620,5334,6096c3810,6096,2286,4572,762,4572l0,5143l0,450l2286,0x">
                        <v:stroke weight="0pt" endcap="flat" joinstyle="miter" miterlimit="10" on="false" color="#000000" opacity="0"/>
                        <v:fill on="true" color="#000000"/>
                      </v:shape>
                      <v:shape id="Shape 11185" style="position:absolute;width:763;height:717;left:4092;top:289;" coordsize="76391,71723" path="m50387,0c54959,0,58007,1524,61055,4572c64103,6096,65627,9144,67151,13716c68771,16764,68771,21336,68771,29051l68771,56483c68771,62579,68771,65627,70295,67151c70295,68675,73342,68675,76391,68675l76391,71723l41243,71723l41243,68675c42767,68675,45815,67151,45815,65627c47339,64103,47339,61055,47339,56483l47339,26003c47339,19812,47339,16764,47339,15240c45815,13716,45815,12192,44291,12192c44291,10668,42767,10668,41243,10668c36671,10668,33623,13716,29051,19812l29051,56483c29051,62579,29051,65627,30575,67151c32099,68675,33623,68675,36671,68675l36671,71723l0,71723l0,68675c3048,68675,6096,68675,7620,67151c7620,65627,7620,62579,7620,56483l7620,16764c7620,12192,7620,9144,6096,7620c6096,6096,4572,6096,0,4572l0,3048l29051,3048l29051,10668c32099,7620,36671,4572,39719,3048c42767,1524,45815,0,50387,0x">
                        <v:stroke weight="0pt" endcap="flat" joinstyle="miter" miterlimit="10" on="false" color="#000000" opacity="0"/>
                        <v:fill on="true" color="#000000"/>
                      </v:shape>
                      <v:shape id="Shape 11186" style="position:absolute;width:458;height:961;left:4933;top:60;" coordsize="45815,96107" path="m27432,0l29051,0l29051,25908l45815,25908l45815,32004l29051,32004l29051,76295c29051,79343,30575,82391,30575,83915c30575,83915,30575,85439,32099,85439c33623,86963,33623,86963,35147,86963c38195,86963,41243,85439,44291,79343l45815,80867c42767,91535,35147,96107,25908,96107c22860,96107,18288,94583,15240,91535c12192,90011,10668,86963,9144,83915c9144,82391,9144,77819,9144,70199l9144,32004l0,32004l0,30480c6096,25908,10668,21336,15240,16764c19812,10668,24384,6096,27432,0x">
                        <v:stroke weight="0pt" endcap="flat" joinstyle="miter" miterlimit="10" on="false" color="#000000" opacity="0"/>
                        <v:fill on="true" color="#000000"/>
                      </v:shape>
                      <v:shape id="Shape 11187" style="position:absolute;width:580;height:747;left:5849;top:289;" coordsize="58007,74771" path="m33624,0c39719,0,45815,1524,50387,6096c54959,9144,56483,13716,56483,18288c56483,21336,54959,22860,53436,24384c51912,26003,50387,27527,47339,27527c44291,27527,41243,26003,39719,24384c38195,22860,36671,18288,36671,13716c36671,10668,35147,9144,33624,7620c33624,6096,32099,6096,30575,6096c27432,6096,25908,6096,24384,9144c21336,13716,19812,18288,19812,27527c19812,33623,21336,39719,22860,45815c25908,51911,29051,56483,32099,59531c35147,61055,38195,62579,41243,62579c44291,62579,45815,61055,48863,61055c50387,59531,53436,56483,56483,53435l58007,56483c54959,62579,51912,67151,45815,70199c41243,73247,36671,74771,30575,74771c21336,74771,13716,70199,9144,64103c3048,56483,0,48863,0,38195c0,29051,3048,19812,7620,13716c13716,4572,22860,0,33624,0x">
                        <v:stroke weight="0pt" endcap="flat" joinstyle="miter" miterlimit="10" on="false" color="#000000" opacity="0"/>
                        <v:fill on="true" color="#000000"/>
                      </v:shape>
                      <v:shape id="Shape 11188" style="position:absolute;width:320;height:747;left:6520;top:289;" coordsize="32099,74771" path="m32099,0l32099,6096c29051,6096,27527,6096,26003,7620c24479,10668,22955,13716,21431,19812c21431,26003,21431,33623,21431,42767c21431,48863,21431,53435,22955,58007c22955,61055,24479,64103,26003,65627c27527,68675,29051,68675,32099,68675l32099,74771c21431,74771,13811,70199,7715,62579c1524,54959,0,47339,0,38195c0,27527,1524,18288,7715,10668c13811,4572,21431,0,32099,0x">
                        <v:stroke weight="0pt" endcap="flat" joinstyle="miter" miterlimit="10" on="false" color="#000000" opacity="0"/>
                        <v:fill on="true" color="#000000"/>
                      </v:shape>
                      <v:shape id="Shape 11189" style="position:absolute;width:320;height:747;left:6841;top:289;" coordsize="32099,74771" path="m0,0c6096,0,12192,1524,16764,4572c21431,7620,26003,12192,29051,18288c30575,24384,32099,30575,32099,36671c32099,47339,30575,54959,24479,62579c19907,70199,10668,74771,0,74771l0,68675c1524,68675,4572,68675,6096,67151c7620,65627,9144,62579,9144,59531c10668,54959,10668,45815,10668,32099c10668,22860,10668,16764,9144,13716c9144,10668,7620,9144,4572,7620c4572,6096,1524,6096,0,6096l0,0x">
                        <v:stroke weight="0pt" endcap="flat" joinstyle="miter" miterlimit="10" on="false" color="#000000" opacity="0"/>
                        <v:fill on="true" color="#000000"/>
                      </v:shape>
                      <v:shape id="Shape 11190" style="position:absolute;width:763;height:717;left:7269;top:289;" coordsize="76391,71723" path="m50387,0c54959,0,58007,1524,61055,4572c64103,6096,65627,9144,67247,13716c67247,16764,68771,21336,68771,29051l68771,56483c68771,62579,68771,65627,70295,67151c70295,68675,73342,68675,76391,68675l76391,71723l41243,71723l41243,68675c42767,68675,44291,67151,45815,65627c47339,64103,47339,61055,47339,56483l47339,26003c47339,19812,47339,16764,47339,15240c45815,13716,45815,12192,44291,12192c42767,10668,42767,10668,41243,10668c36671,10668,32099,13716,29051,19812l29051,56483c29051,62579,29051,65627,30575,67151c32099,68675,33623,68675,35147,68675l35147,71723l0,71723l0,68675c3048,68675,6096,68675,6096,67151c7620,65627,7620,62579,7620,56483l7620,16764c7620,12192,7620,9144,6096,7620c6096,6096,3048,6096,0,4572l0,3048l29051,3048l29051,10668c32099,7620,36671,4572,39719,3048c42767,1524,45815,0,50387,0x">
                        <v:stroke weight="0pt" endcap="flat" joinstyle="miter" miterlimit="10" on="false" color="#000000" opacity="0"/>
                        <v:fill on="true" color="#000000"/>
                      </v:shape>
                      <v:shape id="Shape 11191" style="position:absolute;width:458;height:961;left:8109;top:60;" coordsize="45815,96107" path="m27432,0l29051,0l29051,25908l45815,25908l45815,32004l29051,32004l29051,76295c29051,79343,29051,82391,30575,83915c30575,83915,30575,85439,32099,85439c33623,86963,33623,86963,35147,86963c38195,86963,41243,85439,44291,79343l45815,80867c42767,91535,35147,96107,25908,96107c21336,96107,18288,94583,15240,91535c12192,90011,10668,86963,9144,83915c9144,82391,9144,77819,9144,70199l9144,32004l0,32004l0,30480c6096,25908,10668,21336,15240,16764c19812,10668,24384,6096,27432,0x">
                        <v:stroke weight="0pt" endcap="flat" joinstyle="miter" miterlimit="10" on="false" color="#000000" opacity="0"/>
                        <v:fill on="true" color="#000000"/>
                      </v:shape>
                      <v:shape id="Shape 11192" style="position:absolute;width:298;height:741;left:8643;top:294;" coordsize="29813,74146" path="m29813,0l29813,4695l24479,8696c21431,13267,19907,19364,19907,27079l19907,28603l29813,28603l29813,34699l19907,34699c19907,43843,22955,51463,27527,56035l29813,57178l29813,74146l16621,71084c12597,68989,9144,65941,6096,62131c1524,56035,0,46891,0,37747c0,25555,3048,16315,9144,10220c12192,6410,15645,3742,19479,2028l29813,0x">
                        <v:stroke weight="0pt" endcap="flat" joinstyle="miter" miterlimit="10" on="false" color="#000000" opacity="0"/>
                        <v:fill on="true" color="#000000"/>
                      </v:shape>
                      <v:shape id="Shape 11193" style="position:absolute;width:281;height:228;left:8942;top:808;" coordsize="28194,22860" path="m26670,0l28194,1524c25146,9144,20574,13716,16002,16764c11430,19812,6858,22860,762,22860l0,22683l0,5715l9906,10668c12954,10668,16002,10668,17526,7620c20574,6096,23622,3048,26670,0x">
                        <v:stroke weight="0pt" endcap="flat" joinstyle="miter" miterlimit="10" on="false" color="#000000" opacity="0"/>
                        <v:fill on="true" color="#000000"/>
                      </v:shape>
                      <v:shape id="Shape 11194" style="position:absolute;width:281;height:351;left:8942;top:289;" coordsize="28194,35147" path="m2286,0c8382,0,14478,3048,20574,9144c25146,15240,28194,22860,28194,35147l0,35147l0,29051l9906,29051c9906,21336,9906,16764,8382,13716c8382,10668,6858,7620,5334,6096c3810,6096,2286,4572,762,4572l0,5143l0,448l2286,0x">
                        <v:stroke weight="0pt" endcap="flat" joinstyle="miter" miterlimit="10" on="false" color="#000000" opacity="0"/>
                        <v:fill on="true" color="#000000"/>
                      </v:shape>
                      <v:shape id="Shape 11195" style="position:absolute;width:762;height:717;left:9301;top:289;" coordsize="76295,71723" path="m50387,0c53435,0,58007,1524,61055,4572c64103,6096,65627,9144,67151,13716c67151,16764,68675,21336,68675,29051l68675,56483c68675,62579,68675,65627,70199,67151c70199,68675,73247,68675,76295,68675l76295,71723l39624,71723l39624,68675c42672,68675,44291,67151,45815,65627c47339,64103,47339,61055,47339,56483l47339,26003c47339,19812,47339,16764,45815,15240c45815,13716,45815,12192,44291,12192c42672,10668,42672,10668,41148,10668c36576,10668,32004,13716,28956,19812l28956,56483c28956,62579,28956,65627,30480,67151c30480,68675,33528,68675,35052,68675l35052,71723l0,71723l0,68675c3048,68675,6096,68675,6096,67151c7620,65627,7620,62579,7620,56483l7620,16764c7620,12192,7620,9144,6096,7620c6096,6096,3048,6096,0,4572l0,3048l28956,3048l28956,10668c32004,7620,35052,4572,39624,3048c42672,1524,45815,0,50387,0x">
                        <v:stroke weight="0pt" endcap="flat" joinstyle="miter" miterlimit="10" on="false" color="#000000" opacity="0"/>
                        <v:fill on="true" color="#000000"/>
                      </v:shape>
                      <v:shape id="Shape 11196" style="position:absolute;width:458;height:961;left:10140;top:60;" coordsize="45815,96107" path="m27527,0l29051,0l29051,25908l45815,25908l45815,32004l29051,32004l29051,76295c29051,79343,29051,82391,30575,83915c30575,83915,30575,85439,32099,85439c32099,86963,33623,86963,35147,86963c38195,86963,41243,85439,44291,79343l45815,80867c41243,91535,35147,96107,26003,96107c21431,96107,18383,94583,15335,91535c12287,90011,10763,86963,9239,83915c9239,82391,9239,77819,9239,70199l9239,32004l0,32004l0,30480c6191,25908,10763,21336,15335,16764c19907,10668,22955,6096,27527,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tcPr>
          <w:p w:rsidR="00AD208E" w:rsidRDefault="00000000">
            <w:pPr>
              <w:ind w:left="7"/>
            </w:pPr>
            <w:r>
              <w:rPr>
                <w:noProof/>
              </w:rPr>
              <mc:AlternateContent>
                <mc:Choice Requires="wpg">
                  <w:drawing>
                    <wp:inline distT="0" distB="0" distL="0" distR="0">
                      <wp:extent cx="560451" cy="134303"/>
                      <wp:effectExtent l="0" t="0" r="0" b="0"/>
                      <wp:docPr id="212441" name="Group 212441"/>
                      <wp:cNvGraphicFramePr/>
                      <a:graphic xmlns:a="http://schemas.openxmlformats.org/drawingml/2006/main">
                        <a:graphicData uri="http://schemas.microsoft.com/office/word/2010/wordprocessingGroup">
                          <wpg:wgp>
                            <wpg:cNvGrpSpPr/>
                            <wpg:grpSpPr>
                              <a:xfrm>
                                <a:off x="0" y="0"/>
                                <a:ext cx="560451" cy="134303"/>
                                <a:chOff x="0" y="0"/>
                                <a:chExt cx="560451" cy="134303"/>
                              </a:xfrm>
                            </wpg:grpSpPr>
                            <wps:wsp>
                              <wps:cNvPr id="11197" name="Shape 11197"/>
                              <wps:cNvSpPr/>
                              <wps:spPr>
                                <a:xfrm>
                                  <a:off x="0" y="0"/>
                                  <a:ext cx="93154" cy="100680"/>
                                </a:xfrm>
                                <a:custGeom>
                                  <a:avLst/>
                                  <a:gdLst/>
                                  <a:ahLst/>
                                  <a:cxnLst/>
                                  <a:rect l="0" t="0" r="0" b="0"/>
                                  <a:pathLst>
                                    <a:path w="93154" h="100680">
                                      <a:moveTo>
                                        <a:pt x="0" y="0"/>
                                      </a:moveTo>
                                      <a:lnTo>
                                        <a:pt x="85535" y="0"/>
                                      </a:lnTo>
                                      <a:lnTo>
                                        <a:pt x="85535" y="30480"/>
                                      </a:lnTo>
                                      <a:lnTo>
                                        <a:pt x="82486" y="30480"/>
                                      </a:lnTo>
                                      <a:cubicBezTo>
                                        <a:pt x="80963" y="22860"/>
                                        <a:pt x="79439" y="16764"/>
                                        <a:pt x="76391" y="13716"/>
                                      </a:cubicBezTo>
                                      <a:cubicBezTo>
                                        <a:pt x="73342" y="10668"/>
                                        <a:pt x="70199" y="9144"/>
                                        <a:pt x="65627" y="7620"/>
                                      </a:cubicBezTo>
                                      <a:cubicBezTo>
                                        <a:pt x="62579" y="6096"/>
                                        <a:pt x="56483" y="6096"/>
                                        <a:pt x="48863" y="6096"/>
                                      </a:cubicBezTo>
                                      <a:lnTo>
                                        <a:pt x="39719" y="6096"/>
                                      </a:lnTo>
                                      <a:lnTo>
                                        <a:pt x="39719" y="47244"/>
                                      </a:lnTo>
                                      <a:lnTo>
                                        <a:pt x="41243" y="47244"/>
                                      </a:lnTo>
                                      <a:cubicBezTo>
                                        <a:pt x="47339" y="47244"/>
                                        <a:pt x="51911" y="44196"/>
                                        <a:pt x="54959" y="41148"/>
                                      </a:cubicBezTo>
                                      <a:cubicBezTo>
                                        <a:pt x="58007" y="36576"/>
                                        <a:pt x="59531" y="30480"/>
                                        <a:pt x="61055" y="22860"/>
                                      </a:cubicBezTo>
                                      <a:lnTo>
                                        <a:pt x="64103" y="22860"/>
                                      </a:lnTo>
                                      <a:lnTo>
                                        <a:pt x="64103" y="76295"/>
                                      </a:lnTo>
                                      <a:lnTo>
                                        <a:pt x="61055" y="76295"/>
                                      </a:lnTo>
                                      <a:cubicBezTo>
                                        <a:pt x="59531" y="70199"/>
                                        <a:pt x="58007" y="65627"/>
                                        <a:pt x="56483" y="61056"/>
                                      </a:cubicBezTo>
                                      <a:cubicBezTo>
                                        <a:pt x="54959" y="58007"/>
                                        <a:pt x="53435" y="54959"/>
                                        <a:pt x="50387" y="54959"/>
                                      </a:cubicBezTo>
                                      <a:cubicBezTo>
                                        <a:pt x="47339" y="53340"/>
                                        <a:pt x="44291" y="51816"/>
                                        <a:pt x="39719" y="51816"/>
                                      </a:cubicBezTo>
                                      <a:lnTo>
                                        <a:pt x="39719" y="80868"/>
                                      </a:lnTo>
                                      <a:cubicBezTo>
                                        <a:pt x="39719" y="86963"/>
                                        <a:pt x="39719" y="90012"/>
                                        <a:pt x="39719" y="91536"/>
                                      </a:cubicBezTo>
                                      <a:cubicBezTo>
                                        <a:pt x="39719" y="93059"/>
                                        <a:pt x="41243" y="93059"/>
                                        <a:pt x="42767" y="94583"/>
                                      </a:cubicBezTo>
                                      <a:cubicBezTo>
                                        <a:pt x="44291" y="94583"/>
                                        <a:pt x="45815" y="94583"/>
                                        <a:pt x="48863" y="94583"/>
                                      </a:cubicBezTo>
                                      <a:lnTo>
                                        <a:pt x="54959" y="94583"/>
                                      </a:lnTo>
                                      <a:cubicBezTo>
                                        <a:pt x="64103" y="94583"/>
                                        <a:pt x="71818" y="93059"/>
                                        <a:pt x="77915" y="88487"/>
                                      </a:cubicBezTo>
                                      <a:cubicBezTo>
                                        <a:pt x="82486" y="83915"/>
                                        <a:pt x="87059" y="77819"/>
                                        <a:pt x="90107" y="68675"/>
                                      </a:cubicBezTo>
                                      <a:lnTo>
                                        <a:pt x="93154" y="68675"/>
                                      </a:lnTo>
                                      <a:lnTo>
                                        <a:pt x="88583" y="100680"/>
                                      </a:lnTo>
                                      <a:lnTo>
                                        <a:pt x="0" y="100680"/>
                                      </a:lnTo>
                                      <a:lnTo>
                                        <a:pt x="0" y="97631"/>
                                      </a:lnTo>
                                      <a:lnTo>
                                        <a:pt x="4572" y="97631"/>
                                      </a:lnTo>
                                      <a:cubicBezTo>
                                        <a:pt x="6096" y="97631"/>
                                        <a:pt x="9144" y="97631"/>
                                        <a:pt x="10668" y="96107"/>
                                      </a:cubicBezTo>
                                      <a:cubicBezTo>
                                        <a:pt x="12192" y="96107"/>
                                        <a:pt x="13716" y="94583"/>
                                        <a:pt x="13716" y="93059"/>
                                      </a:cubicBezTo>
                                      <a:cubicBezTo>
                                        <a:pt x="15240" y="91536"/>
                                        <a:pt x="15240" y="88487"/>
                                        <a:pt x="15240" y="83915"/>
                                      </a:cubicBezTo>
                                      <a:lnTo>
                                        <a:pt x="15240" y="16764"/>
                                      </a:lnTo>
                                      <a:cubicBezTo>
                                        <a:pt x="15240" y="12192"/>
                                        <a:pt x="15240" y="9144"/>
                                        <a:pt x="13716" y="9144"/>
                                      </a:cubicBezTo>
                                      <a:cubicBezTo>
                                        <a:pt x="13716" y="7620"/>
                                        <a:pt x="13716" y="6096"/>
                                        <a:pt x="12192" y="4572"/>
                                      </a:cubicBezTo>
                                      <a:cubicBezTo>
                                        <a:pt x="9144"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8" name="Shape 11198"/>
                              <wps:cNvSpPr/>
                              <wps:spPr>
                                <a:xfrm>
                                  <a:off x="105346" y="28956"/>
                                  <a:ext cx="74867" cy="71723"/>
                                </a:xfrm>
                                <a:custGeom>
                                  <a:avLst/>
                                  <a:gdLst/>
                                  <a:ahLst/>
                                  <a:cxnLst/>
                                  <a:rect l="0" t="0" r="0" b="0"/>
                                  <a:pathLst>
                                    <a:path w="74867" h="71723">
                                      <a:moveTo>
                                        <a:pt x="48863" y="0"/>
                                      </a:moveTo>
                                      <a:cubicBezTo>
                                        <a:pt x="53436" y="0"/>
                                        <a:pt x="56579" y="1524"/>
                                        <a:pt x="59627" y="4572"/>
                                      </a:cubicBezTo>
                                      <a:cubicBezTo>
                                        <a:pt x="62674" y="6096"/>
                                        <a:pt x="65723" y="9144"/>
                                        <a:pt x="65723" y="13716"/>
                                      </a:cubicBezTo>
                                      <a:cubicBezTo>
                                        <a:pt x="67247" y="16764"/>
                                        <a:pt x="67247" y="21336"/>
                                        <a:pt x="67247" y="29051"/>
                                      </a:cubicBezTo>
                                      <a:lnTo>
                                        <a:pt x="67247" y="56483"/>
                                      </a:lnTo>
                                      <a:cubicBezTo>
                                        <a:pt x="67247" y="62579"/>
                                        <a:pt x="67247" y="65627"/>
                                        <a:pt x="68771" y="67151"/>
                                      </a:cubicBezTo>
                                      <a:cubicBezTo>
                                        <a:pt x="70295" y="68675"/>
                                        <a:pt x="71818" y="68675"/>
                                        <a:pt x="74867" y="68675"/>
                                      </a:cubicBezTo>
                                      <a:lnTo>
                                        <a:pt x="74867" y="71723"/>
                                      </a:lnTo>
                                      <a:lnTo>
                                        <a:pt x="39719" y="71723"/>
                                      </a:lnTo>
                                      <a:lnTo>
                                        <a:pt x="39719" y="68675"/>
                                      </a:lnTo>
                                      <a:cubicBezTo>
                                        <a:pt x="42768" y="68675"/>
                                        <a:pt x="44291" y="67151"/>
                                        <a:pt x="45815" y="65627"/>
                                      </a:cubicBezTo>
                                      <a:cubicBezTo>
                                        <a:pt x="45815" y="64103"/>
                                        <a:pt x="45815" y="61055"/>
                                        <a:pt x="45815" y="56483"/>
                                      </a:cubicBezTo>
                                      <a:lnTo>
                                        <a:pt x="45815" y="26003"/>
                                      </a:lnTo>
                                      <a:cubicBezTo>
                                        <a:pt x="45815" y="19812"/>
                                        <a:pt x="45815" y="16764"/>
                                        <a:pt x="45815" y="15240"/>
                                      </a:cubicBezTo>
                                      <a:cubicBezTo>
                                        <a:pt x="45815" y="13716"/>
                                        <a:pt x="44291" y="12192"/>
                                        <a:pt x="42768" y="12192"/>
                                      </a:cubicBezTo>
                                      <a:cubicBezTo>
                                        <a:pt x="42768" y="10668"/>
                                        <a:pt x="41243" y="10668"/>
                                        <a:pt x="39719" y="10668"/>
                                      </a:cubicBezTo>
                                      <a:cubicBezTo>
                                        <a:pt x="35147" y="10668"/>
                                        <a:pt x="32099" y="13716"/>
                                        <a:pt x="27527" y="19812"/>
                                      </a:cubicBezTo>
                                      <a:lnTo>
                                        <a:pt x="27527" y="56483"/>
                                      </a:lnTo>
                                      <a:cubicBezTo>
                                        <a:pt x="27527" y="62579"/>
                                        <a:pt x="29051" y="65627"/>
                                        <a:pt x="29051" y="67151"/>
                                      </a:cubicBezTo>
                                      <a:cubicBezTo>
                                        <a:pt x="30575" y="68675"/>
                                        <a:pt x="32099" y="68675"/>
                                        <a:pt x="35147" y="68675"/>
                                      </a:cubicBezTo>
                                      <a:lnTo>
                                        <a:pt x="35147" y="71723"/>
                                      </a:lnTo>
                                      <a:lnTo>
                                        <a:pt x="0" y="71723"/>
                                      </a:lnTo>
                                      <a:lnTo>
                                        <a:pt x="0" y="68675"/>
                                      </a:lnTo>
                                      <a:cubicBezTo>
                                        <a:pt x="3048" y="68675"/>
                                        <a:pt x="4572" y="68675"/>
                                        <a:pt x="6096" y="67151"/>
                                      </a:cubicBezTo>
                                      <a:cubicBezTo>
                                        <a:pt x="6096" y="65627"/>
                                        <a:pt x="7620" y="62579"/>
                                        <a:pt x="7620" y="56483"/>
                                      </a:cubicBezTo>
                                      <a:lnTo>
                                        <a:pt x="7620" y="16764"/>
                                      </a:lnTo>
                                      <a:cubicBezTo>
                                        <a:pt x="7620" y="12192"/>
                                        <a:pt x="6096" y="9144"/>
                                        <a:pt x="6096" y="7620"/>
                                      </a:cubicBezTo>
                                      <a:cubicBezTo>
                                        <a:pt x="4572" y="6096"/>
                                        <a:pt x="3048" y="6096"/>
                                        <a:pt x="0" y="4572"/>
                                      </a:cubicBezTo>
                                      <a:lnTo>
                                        <a:pt x="0" y="3048"/>
                                      </a:lnTo>
                                      <a:lnTo>
                                        <a:pt x="27527" y="3048"/>
                                      </a:lnTo>
                                      <a:lnTo>
                                        <a:pt x="27527" y="10668"/>
                                      </a:lnTo>
                                      <a:cubicBezTo>
                                        <a:pt x="32099" y="7620"/>
                                        <a:pt x="35147" y="4572"/>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9" name="Shape 11199"/>
                              <wps:cNvSpPr/>
                              <wps:spPr>
                                <a:xfrm>
                                  <a:off x="190881" y="28956"/>
                                  <a:ext cx="33623" cy="74771"/>
                                </a:xfrm>
                                <a:custGeom>
                                  <a:avLst/>
                                  <a:gdLst/>
                                  <a:ahLst/>
                                  <a:cxnLst/>
                                  <a:rect l="0" t="0" r="0" b="0"/>
                                  <a:pathLst>
                                    <a:path w="33623" h="74771">
                                      <a:moveTo>
                                        <a:pt x="29051" y="0"/>
                                      </a:moveTo>
                                      <a:lnTo>
                                        <a:pt x="33623" y="762"/>
                                      </a:lnTo>
                                      <a:lnTo>
                                        <a:pt x="33623" y="8092"/>
                                      </a:lnTo>
                                      <a:lnTo>
                                        <a:pt x="32100" y="7620"/>
                                      </a:lnTo>
                                      <a:cubicBezTo>
                                        <a:pt x="30575" y="7620"/>
                                        <a:pt x="29051" y="7620"/>
                                        <a:pt x="27527" y="9144"/>
                                      </a:cubicBezTo>
                                      <a:cubicBezTo>
                                        <a:pt x="26003" y="10668"/>
                                        <a:pt x="24480" y="13716"/>
                                        <a:pt x="22956" y="16764"/>
                                      </a:cubicBezTo>
                                      <a:cubicBezTo>
                                        <a:pt x="22956" y="21336"/>
                                        <a:pt x="21431" y="27527"/>
                                        <a:pt x="21431" y="35147"/>
                                      </a:cubicBezTo>
                                      <a:cubicBezTo>
                                        <a:pt x="21431" y="44291"/>
                                        <a:pt x="22956" y="50387"/>
                                        <a:pt x="24480" y="54959"/>
                                      </a:cubicBezTo>
                                      <a:cubicBezTo>
                                        <a:pt x="24480" y="58007"/>
                                        <a:pt x="27527" y="61055"/>
                                        <a:pt x="29051" y="64103"/>
                                      </a:cubicBezTo>
                                      <a:lnTo>
                                        <a:pt x="33623" y="65627"/>
                                      </a:lnTo>
                                      <a:lnTo>
                                        <a:pt x="33623" y="72739"/>
                                      </a:lnTo>
                                      <a:lnTo>
                                        <a:pt x="27527" y="74771"/>
                                      </a:lnTo>
                                      <a:cubicBezTo>
                                        <a:pt x="18383" y="74771"/>
                                        <a:pt x="12192" y="70199"/>
                                        <a:pt x="6096" y="62579"/>
                                      </a:cubicBezTo>
                                      <a:cubicBezTo>
                                        <a:pt x="1524" y="54959"/>
                                        <a:pt x="0" y="47339"/>
                                        <a:pt x="0" y="38195"/>
                                      </a:cubicBezTo>
                                      <a:cubicBezTo>
                                        <a:pt x="0" y="30575"/>
                                        <a:pt x="1524" y="24384"/>
                                        <a:pt x="4572" y="18288"/>
                                      </a:cubicBezTo>
                                      <a:cubicBezTo>
                                        <a:pt x="6096" y="12192"/>
                                        <a:pt x="10668" y="7620"/>
                                        <a:pt x="15240" y="4572"/>
                                      </a:cubicBezTo>
                                      <a:cubicBezTo>
                                        <a:pt x="18383" y="1524"/>
                                        <a:pt x="24480"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0" name="Shape 11200"/>
                              <wps:cNvSpPr/>
                              <wps:spPr>
                                <a:xfrm>
                                  <a:off x="224504" y="0"/>
                                  <a:ext cx="42768" cy="103727"/>
                                </a:xfrm>
                                <a:custGeom>
                                  <a:avLst/>
                                  <a:gdLst/>
                                  <a:ahLst/>
                                  <a:cxnLst/>
                                  <a:rect l="0" t="0" r="0" b="0"/>
                                  <a:pathLst>
                                    <a:path w="42768" h="103727">
                                      <a:moveTo>
                                        <a:pt x="3048" y="0"/>
                                      </a:moveTo>
                                      <a:lnTo>
                                        <a:pt x="33624" y="0"/>
                                      </a:lnTo>
                                      <a:lnTo>
                                        <a:pt x="33624" y="79343"/>
                                      </a:lnTo>
                                      <a:cubicBezTo>
                                        <a:pt x="33624" y="85439"/>
                                        <a:pt x="33624" y="88487"/>
                                        <a:pt x="33624" y="90011"/>
                                      </a:cubicBezTo>
                                      <a:cubicBezTo>
                                        <a:pt x="33624" y="91535"/>
                                        <a:pt x="35147" y="93059"/>
                                        <a:pt x="36671" y="93059"/>
                                      </a:cubicBezTo>
                                      <a:cubicBezTo>
                                        <a:pt x="36671" y="94583"/>
                                        <a:pt x="39720" y="94583"/>
                                        <a:pt x="42768" y="94583"/>
                                      </a:cubicBezTo>
                                      <a:lnTo>
                                        <a:pt x="42768" y="97631"/>
                                      </a:lnTo>
                                      <a:lnTo>
                                        <a:pt x="12192" y="103727"/>
                                      </a:lnTo>
                                      <a:lnTo>
                                        <a:pt x="12192" y="91535"/>
                                      </a:lnTo>
                                      <a:cubicBezTo>
                                        <a:pt x="9144" y="96107"/>
                                        <a:pt x="6096" y="99155"/>
                                        <a:pt x="3048" y="100679"/>
                                      </a:cubicBezTo>
                                      <a:lnTo>
                                        <a:pt x="0" y="101695"/>
                                      </a:lnTo>
                                      <a:lnTo>
                                        <a:pt x="0" y="94583"/>
                                      </a:lnTo>
                                      <a:lnTo>
                                        <a:pt x="0" y="94583"/>
                                      </a:lnTo>
                                      <a:cubicBezTo>
                                        <a:pt x="4572" y="94583"/>
                                        <a:pt x="9144" y="90011"/>
                                        <a:pt x="12192" y="83915"/>
                                      </a:cubicBezTo>
                                      <a:lnTo>
                                        <a:pt x="12192" y="47244"/>
                                      </a:lnTo>
                                      <a:cubicBezTo>
                                        <a:pt x="10668" y="43434"/>
                                        <a:pt x="8763" y="40767"/>
                                        <a:pt x="6477" y="39053"/>
                                      </a:cubicBezTo>
                                      <a:lnTo>
                                        <a:pt x="0" y="37048"/>
                                      </a:lnTo>
                                      <a:lnTo>
                                        <a:pt x="0" y="29718"/>
                                      </a:lnTo>
                                      <a:lnTo>
                                        <a:pt x="4572" y="30480"/>
                                      </a:lnTo>
                                      <a:cubicBezTo>
                                        <a:pt x="7620" y="32004"/>
                                        <a:pt x="9144" y="35052"/>
                                        <a:pt x="12192" y="38100"/>
                                      </a:cubicBezTo>
                                      <a:lnTo>
                                        <a:pt x="12192" y="16764"/>
                                      </a:lnTo>
                                      <a:cubicBezTo>
                                        <a:pt x="12192" y="12192"/>
                                        <a:pt x="12192" y="9144"/>
                                        <a:pt x="12192" y="7620"/>
                                      </a:cubicBezTo>
                                      <a:cubicBezTo>
                                        <a:pt x="10668" y="6096"/>
                                        <a:pt x="10668" y="4572"/>
                                        <a:pt x="9144" y="4572"/>
                                      </a:cubicBezTo>
                                      <a:cubicBezTo>
                                        <a:pt x="7620" y="3048"/>
                                        <a:pt x="6096" y="3048"/>
                                        <a:pt x="3048"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1" name="Shape 11201"/>
                              <wps:cNvSpPr/>
                              <wps:spPr>
                                <a:xfrm>
                                  <a:off x="314611" y="0"/>
                                  <a:ext cx="90107" cy="100679"/>
                                </a:xfrm>
                                <a:custGeom>
                                  <a:avLst/>
                                  <a:gdLst/>
                                  <a:ahLst/>
                                  <a:cxnLst/>
                                  <a:rect l="0" t="0" r="0" b="0"/>
                                  <a:pathLst>
                                    <a:path w="90107" h="100679">
                                      <a:moveTo>
                                        <a:pt x="0" y="0"/>
                                      </a:moveTo>
                                      <a:lnTo>
                                        <a:pt x="90107" y="0"/>
                                      </a:lnTo>
                                      <a:lnTo>
                                        <a:pt x="90107" y="27432"/>
                                      </a:lnTo>
                                      <a:lnTo>
                                        <a:pt x="87059" y="27432"/>
                                      </a:lnTo>
                                      <a:cubicBezTo>
                                        <a:pt x="85535" y="21336"/>
                                        <a:pt x="84010" y="16764"/>
                                        <a:pt x="82486" y="13716"/>
                                      </a:cubicBezTo>
                                      <a:cubicBezTo>
                                        <a:pt x="80963" y="10668"/>
                                        <a:pt x="77915" y="9144"/>
                                        <a:pt x="74866" y="7620"/>
                                      </a:cubicBezTo>
                                      <a:cubicBezTo>
                                        <a:pt x="71723" y="6096"/>
                                        <a:pt x="68675" y="6096"/>
                                        <a:pt x="64103" y="6096"/>
                                      </a:cubicBezTo>
                                      <a:lnTo>
                                        <a:pt x="56483" y="6096"/>
                                      </a:lnTo>
                                      <a:lnTo>
                                        <a:pt x="56483" y="83915"/>
                                      </a:lnTo>
                                      <a:cubicBezTo>
                                        <a:pt x="56483" y="88487"/>
                                        <a:pt x="56483" y="91535"/>
                                        <a:pt x="58007" y="93059"/>
                                      </a:cubicBezTo>
                                      <a:cubicBezTo>
                                        <a:pt x="58007" y="94583"/>
                                        <a:pt x="59531" y="96107"/>
                                        <a:pt x="61055" y="96107"/>
                                      </a:cubicBezTo>
                                      <a:cubicBezTo>
                                        <a:pt x="62579" y="97631"/>
                                        <a:pt x="65627" y="97631"/>
                                        <a:pt x="67151" y="97631"/>
                                      </a:cubicBezTo>
                                      <a:lnTo>
                                        <a:pt x="71723" y="97631"/>
                                      </a:lnTo>
                                      <a:lnTo>
                                        <a:pt x="71723" y="100679"/>
                                      </a:lnTo>
                                      <a:lnTo>
                                        <a:pt x="18288" y="100679"/>
                                      </a:lnTo>
                                      <a:lnTo>
                                        <a:pt x="18288" y="97631"/>
                                      </a:lnTo>
                                      <a:lnTo>
                                        <a:pt x="21336" y="97631"/>
                                      </a:lnTo>
                                      <a:cubicBezTo>
                                        <a:pt x="24384" y="97631"/>
                                        <a:pt x="27432" y="97631"/>
                                        <a:pt x="29051" y="96107"/>
                                      </a:cubicBezTo>
                                      <a:cubicBezTo>
                                        <a:pt x="30575" y="96107"/>
                                        <a:pt x="30575" y="94583"/>
                                        <a:pt x="32099" y="93059"/>
                                      </a:cubicBezTo>
                                      <a:cubicBezTo>
                                        <a:pt x="32099" y="91535"/>
                                        <a:pt x="32099" y="88487"/>
                                        <a:pt x="32099" y="83915"/>
                                      </a:cubicBezTo>
                                      <a:lnTo>
                                        <a:pt x="32099" y="6096"/>
                                      </a:lnTo>
                                      <a:lnTo>
                                        <a:pt x="25908" y="6096"/>
                                      </a:lnTo>
                                      <a:cubicBezTo>
                                        <a:pt x="18288" y="6096"/>
                                        <a:pt x="13716" y="7620"/>
                                        <a:pt x="10668" y="10668"/>
                                      </a:cubicBezTo>
                                      <a:cubicBezTo>
                                        <a:pt x="6096" y="13716"/>
                                        <a:pt x="3048" y="19812"/>
                                        <a:pt x="304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2" name="Shape 11202"/>
                              <wps:cNvSpPr/>
                              <wps:spPr>
                                <a:xfrm>
                                  <a:off x="416909" y="60745"/>
                                  <a:ext cx="29813" cy="41459"/>
                                </a:xfrm>
                                <a:custGeom>
                                  <a:avLst/>
                                  <a:gdLst/>
                                  <a:ahLst/>
                                  <a:cxnLst/>
                                  <a:rect l="0" t="0" r="0" b="0"/>
                                  <a:pathLst>
                                    <a:path w="29813" h="41459">
                                      <a:moveTo>
                                        <a:pt x="29813" y="0"/>
                                      </a:moveTo>
                                      <a:lnTo>
                                        <a:pt x="29813" y="8354"/>
                                      </a:lnTo>
                                      <a:lnTo>
                                        <a:pt x="24480" y="12503"/>
                                      </a:lnTo>
                                      <a:cubicBezTo>
                                        <a:pt x="21431" y="15551"/>
                                        <a:pt x="21431" y="18599"/>
                                        <a:pt x="21431" y="20123"/>
                                      </a:cubicBezTo>
                                      <a:cubicBezTo>
                                        <a:pt x="21431" y="23171"/>
                                        <a:pt x="21431" y="24695"/>
                                        <a:pt x="22955" y="26219"/>
                                      </a:cubicBezTo>
                                      <a:cubicBezTo>
                                        <a:pt x="24480" y="27743"/>
                                        <a:pt x="26003" y="29267"/>
                                        <a:pt x="29051" y="29267"/>
                                      </a:cubicBezTo>
                                      <a:lnTo>
                                        <a:pt x="29813" y="28886"/>
                                      </a:lnTo>
                                      <a:lnTo>
                                        <a:pt x="29813" y="35230"/>
                                      </a:lnTo>
                                      <a:lnTo>
                                        <a:pt x="25610" y="38220"/>
                                      </a:lnTo>
                                      <a:cubicBezTo>
                                        <a:pt x="21789" y="40316"/>
                                        <a:pt x="18336" y="41459"/>
                                        <a:pt x="15240" y="41459"/>
                                      </a:cubicBezTo>
                                      <a:cubicBezTo>
                                        <a:pt x="10668" y="41459"/>
                                        <a:pt x="7620" y="39935"/>
                                        <a:pt x="4572" y="36887"/>
                                      </a:cubicBezTo>
                                      <a:cubicBezTo>
                                        <a:pt x="1524" y="35363"/>
                                        <a:pt x="0" y="30791"/>
                                        <a:pt x="0" y="27743"/>
                                      </a:cubicBezTo>
                                      <a:cubicBezTo>
                                        <a:pt x="0" y="21647"/>
                                        <a:pt x="3048" y="17075"/>
                                        <a:pt x="7620" y="12503"/>
                                      </a:cubicBezTo>
                                      <a:cubicBezTo>
                                        <a:pt x="9906" y="10979"/>
                                        <a:pt x="13359" y="8693"/>
                                        <a:pt x="18336" y="5835"/>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3" name="Shape 11203"/>
                              <wps:cNvSpPr/>
                              <wps:spPr>
                                <a:xfrm>
                                  <a:off x="418433" y="29718"/>
                                  <a:ext cx="28289" cy="29813"/>
                                </a:xfrm>
                                <a:custGeom>
                                  <a:avLst/>
                                  <a:gdLst/>
                                  <a:ahLst/>
                                  <a:cxnLst/>
                                  <a:rect l="0" t="0" r="0" b="0"/>
                                  <a:pathLst>
                                    <a:path w="28289" h="29813">
                                      <a:moveTo>
                                        <a:pt x="28289" y="0"/>
                                      </a:moveTo>
                                      <a:lnTo>
                                        <a:pt x="28289" y="5905"/>
                                      </a:lnTo>
                                      <a:lnTo>
                                        <a:pt x="26003" y="5334"/>
                                      </a:lnTo>
                                      <a:cubicBezTo>
                                        <a:pt x="22956" y="5334"/>
                                        <a:pt x="19907" y="5334"/>
                                        <a:pt x="18383" y="6858"/>
                                      </a:cubicBezTo>
                                      <a:cubicBezTo>
                                        <a:pt x="16859" y="8382"/>
                                        <a:pt x="16859" y="9906"/>
                                        <a:pt x="16859" y="9906"/>
                                      </a:cubicBezTo>
                                      <a:cubicBezTo>
                                        <a:pt x="16859" y="11430"/>
                                        <a:pt x="16859" y="12954"/>
                                        <a:pt x="18383" y="14478"/>
                                      </a:cubicBezTo>
                                      <a:cubicBezTo>
                                        <a:pt x="19907" y="16002"/>
                                        <a:pt x="21431" y="19050"/>
                                        <a:pt x="21431" y="20574"/>
                                      </a:cubicBezTo>
                                      <a:cubicBezTo>
                                        <a:pt x="21431" y="22098"/>
                                        <a:pt x="19907" y="25241"/>
                                        <a:pt x="18383" y="26765"/>
                                      </a:cubicBezTo>
                                      <a:cubicBezTo>
                                        <a:pt x="16859" y="28289"/>
                                        <a:pt x="15335" y="29813"/>
                                        <a:pt x="12192" y="29813"/>
                                      </a:cubicBezTo>
                                      <a:cubicBezTo>
                                        <a:pt x="9144" y="29813"/>
                                        <a:pt x="6096" y="28289"/>
                                        <a:pt x="3048" y="26765"/>
                                      </a:cubicBezTo>
                                      <a:cubicBezTo>
                                        <a:pt x="1524" y="25241"/>
                                        <a:pt x="0" y="22098"/>
                                        <a:pt x="0" y="19050"/>
                                      </a:cubicBezTo>
                                      <a:cubicBezTo>
                                        <a:pt x="0" y="16002"/>
                                        <a:pt x="1524" y="12954"/>
                                        <a:pt x="4572" y="9906"/>
                                      </a:cubicBezTo>
                                      <a:cubicBezTo>
                                        <a:pt x="7620" y="6858"/>
                                        <a:pt x="12192" y="3810"/>
                                        <a:pt x="16859" y="228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4" name="Shape 11204"/>
                              <wps:cNvSpPr/>
                              <wps:spPr>
                                <a:xfrm>
                                  <a:off x="446723" y="28956"/>
                                  <a:ext cx="37433" cy="73247"/>
                                </a:xfrm>
                                <a:custGeom>
                                  <a:avLst/>
                                  <a:gdLst/>
                                  <a:ahLst/>
                                  <a:cxnLst/>
                                  <a:rect l="0" t="0" r="0" b="0"/>
                                  <a:pathLst>
                                    <a:path w="37433" h="73247">
                                      <a:moveTo>
                                        <a:pt x="3810" y="0"/>
                                      </a:moveTo>
                                      <a:cubicBezTo>
                                        <a:pt x="11430" y="0"/>
                                        <a:pt x="16002" y="1524"/>
                                        <a:pt x="20574" y="4572"/>
                                      </a:cubicBezTo>
                                      <a:cubicBezTo>
                                        <a:pt x="23622" y="7620"/>
                                        <a:pt x="26670" y="10668"/>
                                        <a:pt x="26670" y="13716"/>
                                      </a:cubicBezTo>
                                      <a:cubicBezTo>
                                        <a:pt x="28194" y="15240"/>
                                        <a:pt x="28194" y="19812"/>
                                        <a:pt x="28194" y="27527"/>
                                      </a:cubicBezTo>
                                      <a:lnTo>
                                        <a:pt x="28194" y="54959"/>
                                      </a:lnTo>
                                      <a:cubicBezTo>
                                        <a:pt x="28194" y="58007"/>
                                        <a:pt x="28194" y="59531"/>
                                        <a:pt x="28194" y="61055"/>
                                      </a:cubicBezTo>
                                      <a:cubicBezTo>
                                        <a:pt x="29718" y="61055"/>
                                        <a:pt x="29718" y="62579"/>
                                        <a:pt x="29718" y="62579"/>
                                      </a:cubicBezTo>
                                      <a:cubicBezTo>
                                        <a:pt x="29718" y="62579"/>
                                        <a:pt x="31242" y="64103"/>
                                        <a:pt x="31242" y="64103"/>
                                      </a:cubicBezTo>
                                      <a:cubicBezTo>
                                        <a:pt x="32861" y="64103"/>
                                        <a:pt x="34385" y="62579"/>
                                        <a:pt x="35909" y="61055"/>
                                      </a:cubicBezTo>
                                      <a:lnTo>
                                        <a:pt x="37433" y="62579"/>
                                      </a:lnTo>
                                      <a:cubicBezTo>
                                        <a:pt x="35909" y="65627"/>
                                        <a:pt x="32861" y="68675"/>
                                        <a:pt x="29718" y="70199"/>
                                      </a:cubicBezTo>
                                      <a:cubicBezTo>
                                        <a:pt x="28194" y="71723"/>
                                        <a:pt x="25146" y="73247"/>
                                        <a:pt x="20574" y="73247"/>
                                      </a:cubicBezTo>
                                      <a:cubicBezTo>
                                        <a:pt x="17526" y="73247"/>
                                        <a:pt x="14478" y="71723"/>
                                        <a:pt x="11430" y="70199"/>
                                      </a:cubicBezTo>
                                      <a:cubicBezTo>
                                        <a:pt x="9906" y="68675"/>
                                        <a:pt x="8382" y="65627"/>
                                        <a:pt x="8382" y="61055"/>
                                      </a:cubicBezTo>
                                      <a:lnTo>
                                        <a:pt x="0" y="67018"/>
                                      </a:lnTo>
                                      <a:lnTo>
                                        <a:pt x="0" y="60674"/>
                                      </a:lnTo>
                                      <a:lnTo>
                                        <a:pt x="8382" y="56483"/>
                                      </a:lnTo>
                                      <a:lnTo>
                                        <a:pt x="8382" y="33623"/>
                                      </a:lnTo>
                                      <a:lnTo>
                                        <a:pt x="0" y="40143"/>
                                      </a:lnTo>
                                      <a:lnTo>
                                        <a:pt x="0" y="31788"/>
                                      </a:lnTo>
                                      <a:lnTo>
                                        <a:pt x="8382" y="27527"/>
                                      </a:lnTo>
                                      <a:lnTo>
                                        <a:pt x="8382" y="21336"/>
                                      </a:lnTo>
                                      <a:cubicBezTo>
                                        <a:pt x="8382" y="15240"/>
                                        <a:pt x="6858" y="12192"/>
                                        <a:pt x="6858" y="10668"/>
                                      </a:cubicBezTo>
                                      <a:cubicBezTo>
                                        <a:pt x="6858" y="9144"/>
                                        <a:pt x="5334" y="9144"/>
                                        <a:pt x="3810" y="7620"/>
                                      </a:cubicBezTo>
                                      <a:lnTo>
                                        <a:pt x="0" y="6667"/>
                                      </a:lnTo>
                                      <a:lnTo>
                                        <a:pt x="0" y="76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5" name="Shape 11205"/>
                              <wps:cNvSpPr/>
                              <wps:spPr>
                                <a:xfrm>
                                  <a:off x="493300" y="28956"/>
                                  <a:ext cx="33575" cy="105346"/>
                                </a:xfrm>
                                <a:custGeom>
                                  <a:avLst/>
                                  <a:gdLst/>
                                  <a:ahLst/>
                                  <a:cxnLst/>
                                  <a:rect l="0" t="0" r="0" b="0"/>
                                  <a:pathLst>
                                    <a:path w="33575" h="105346">
                                      <a:moveTo>
                                        <a:pt x="28956" y="0"/>
                                      </a:moveTo>
                                      <a:lnTo>
                                        <a:pt x="33575" y="918"/>
                                      </a:lnTo>
                                      <a:lnTo>
                                        <a:pt x="33575" y="6372"/>
                                      </a:lnTo>
                                      <a:lnTo>
                                        <a:pt x="30575" y="4572"/>
                                      </a:lnTo>
                                      <a:cubicBezTo>
                                        <a:pt x="27432" y="4572"/>
                                        <a:pt x="25908" y="6096"/>
                                        <a:pt x="22860" y="9144"/>
                                      </a:cubicBezTo>
                                      <a:cubicBezTo>
                                        <a:pt x="21336" y="12192"/>
                                        <a:pt x="19812" y="18288"/>
                                        <a:pt x="19812" y="27527"/>
                                      </a:cubicBezTo>
                                      <a:cubicBezTo>
                                        <a:pt x="19812" y="35147"/>
                                        <a:pt x="21336" y="39719"/>
                                        <a:pt x="22860" y="42767"/>
                                      </a:cubicBezTo>
                                      <a:cubicBezTo>
                                        <a:pt x="25908" y="45815"/>
                                        <a:pt x="27432" y="47339"/>
                                        <a:pt x="30575" y="47339"/>
                                      </a:cubicBezTo>
                                      <a:lnTo>
                                        <a:pt x="33575" y="45539"/>
                                      </a:lnTo>
                                      <a:lnTo>
                                        <a:pt x="33575" y="50059"/>
                                      </a:lnTo>
                                      <a:lnTo>
                                        <a:pt x="32099" y="50387"/>
                                      </a:lnTo>
                                      <a:cubicBezTo>
                                        <a:pt x="32099" y="50387"/>
                                        <a:pt x="28956" y="50387"/>
                                        <a:pt x="24384" y="50387"/>
                                      </a:cubicBezTo>
                                      <a:cubicBezTo>
                                        <a:pt x="21336" y="50387"/>
                                        <a:pt x="19812" y="51911"/>
                                        <a:pt x="18288" y="53435"/>
                                      </a:cubicBezTo>
                                      <a:cubicBezTo>
                                        <a:pt x="16764" y="54959"/>
                                        <a:pt x="15240" y="56483"/>
                                        <a:pt x="15240" y="58007"/>
                                      </a:cubicBezTo>
                                      <a:cubicBezTo>
                                        <a:pt x="15240" y="59531"/>
                                        <a:pt x="16764" y="61055"/>
                                        <a:pt x="18288" y="62579"/>
                                      </a:cubicBezTo>
                                      <a:cubicBezTo>
                                        <a:pt x="19812" y="64103"/>
                                        <a:pt x="21336" y="64103"/>
                                        <a:pt x="24384" y="64103"/>
                                      </a:cubicBezTo>
                                      <a:lnTo>
                                        <a:pt x="33575" y="64103"/>
                                      </a:lnTo>
                                      <a:lnTo>
                                        <a:pt x="33575" y="82391"/>
                                      </a:lnTo>
                                      <a:lnTo>
                                        <a:pt x="25908" y="82391"/>
                                      </a:lnTo>
                                      <a:cubicBezTo>
                                        <a:pt x="21336" y="82391"/>
                                        <a:pt x="18288" y="82391"/>
                                        <a:pt x="16764" y="83915"/>
                                      </a:cubicBezTo>
                                      <a:cubicBezTo>
                                        <a:pt x="13716" y="85439"/>
                                        <a:pt x="12192" y="86963"/>
                                        <a:pt x="12192" y="90011"/>
                                      </a:cubicBezTo>
                                      <a:cubicBezTo>
                                        <a:pt x="12192" y="91535"/>
                                        <a:pt x="13716" y="94678"/>
                                        <a:pt x="16764" y="96202"/>
                                      </a:cubicBezTo>
                                      <a:cubicBezTo>
                                        <a:pt x="18288" y="97727"/>
                                        <a:pt x="20193" y="98489"/>
                                        <a:pt x="22872" y="98870"/>
                                      </a:cubicBezTo>
                                      <a:lnTo>
                                        <a:pt x="33575" y="99249"/>
                                      </a:lnTo>
                                      <a:lnTo>
                                        <a:pt x="33575" y="104746"/>
                                      </a:lnTo>
                                      <a:lnTo>
                                        <a:pt x="30575" y="105346"/>
                                      </a:lnTo>
                                      <a:cubicBezTo>
                                        <a:pt x="24384" y="105346"/>
                                        <a:pt x="19812" y="103822"/>
                                        <a:pt x="13716" y="103822"/>
                                      </a:cubicBezTo>
                                      <a:cubicBezTo>
                                        <a:pt x="9144" y="102298"/>
                                        <a:pt x="4572" y="100774"/>
                                        <a:pt x="3048" y="97726"/>
                                      </a:cubicBezTo>
                                      <a:cubicBezTo>
                                        <a:pt x="0" y="96202"/>
                                        <a:pt x="0" y="93154"/>
                                        <a:pt x="0" y="91535"/>
                                      </a:cubicBezTo>
                                      <a:cubicBezTo>
                                        <a:pt x="0" y="88487"/>
                                        <a:pt x="0" y="86963"/>
                                        <a:pt x="1524" y="85439"/>
                                      </a:cubicBezTo>
                                      <a:cubicBezTo>
                                        <a:pt x="4572" y="83915"/>
                                        <a:pt x="7620" y="82391"/>
                                        <a:pt x="12192" y="80867"/>
                                      </a:cubicBezTo>
                                      <a:cubicBezTo>
                                        <a:pt x="4572" y="77819"/>
                                        <a:pt x="1524" y="73247"/>
                                        <a:pt x="1524" y="67151"/>
                                      </a:cubicBezTo>
                                      <a:cubicBezTo>
                                        <a:pt x="1524" y="64103"/>
                                        <a:pt x="3048" y="61055"/>
                                        <a:pt x="6096" y="56483"/>
                                      </a:cubicBezTo>
                                      <a:cubicBezTo>
                                        <a:pt x="9144" y="53435"/>
                                        <a:pt x="12192" y="51911"/>
                                        <a:pt x="18288" y="48863"/>
                                      </a:cubicBezTo>
                                      <a:cubicBezTo>
                                        <a:pt x="12192" y="45815"/>
                                        <a:pt x="7620" y="42767"/>
                                        <a:pt x="4572" y="39719"/>
                                      </a:cubicBezTo>
                                      <a:cubicBezTo>
                                        <a:pt x="1524" y="35147"/>
                                        <a:pt x="0" y="30575"/>
                                        <a:pt x="0" y="26003"/>
                                      </a:cubicBezTo>
                                      <a:cubicBezTo>
                                        <a:pt x="0" y="18288"/>
                                        <a:pt x="3048" y="12192"/>
                                        <a:pt x="7620" y="7620"/>
                                      </a:cubicBezTo>
                                      <a:cubicBezTo>
                                        <a:pt x="13716" y="3048"/>
                                        <a:pt x="2133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6" name="Shape 11206"/>
                              <wps:cNvSpPr/>
                              <wps:spPr>
                                <a:xfrm>
                                  <a:off x="526875" y="93059"/>
                                  <a:ext cx="33575" cy="40643"/>
                                </a:xfrm>
                                <a:custGeom>
                                  <a:avLst/>
                                  <a:gdLst/>
                                  <a:ahLst/>
                                  <a:cxnLst/>
                                  <a:rect l="0" t="0" r="0" b="0"/>
                                  <a:pathLst>
                                    <a:path w="33575" h="40643">
                                      <a:moveTo>
                                        <a:pt x="0" y="0"/>
                                      </a:moveTo>
                                      <a:lnTo>
                                        <a:pt x="4619" y="0"/>
                                      </a:lnTo>
                                      <a:cubicBezTo>
                                        <a:pt x="13764" y="0"/>
                                        <a:pt x="21384" y="1524"/>
                                        <a:pt x="25956" y="3048"/>
                                      </a:cubicBezTo>
                                      <a:cubicBezTo>
                                        <a:pt x="30528" y="6096"/>
                                        <a:pt x="33575" y="10668"/>
                                        <a:pt x="33575" y="18288"/>
                                      </a:cubicBezTo>
                                      <a:cubicBezTo>
                                        <a:pt x="33575" y="22860"/>
                                        <a:pt x="32052" y="25908"/>
                                        <a:pt x="30528" y="29051"/>
                                      </a:cubicBezTo>
                                      <a:cubicBezTo>
                                        <a:pt x="27480" y="33623"/>
                                        <a:pt x="24431" y="35147"/>
                                        <a:pt x="19860" y="36671"/>
                                      </a:cubicBezTo>
                                      <a:lnTo>
                                        <a:pt x="0" y="40643"/>
                                      </a:lnTo>
                                      <a:lnTo>
                                        <a:pt x="0" y="35146"/>
                                      </a:lnTo>
                                      <a:lnTo>
                                        <a:pt x="48" y="35147"/>
                                      </a:lnTo>
                                      <a:cubicBezTo>
                                        <a:pt x="6144" y="35147"/>
                                        <a:pt x="12240" y="35147"/>
                                        <a:pt x="15287" y="33623"/>
                                      </a:cubicBezTo>
                                      <a:cubicBezTo>
                                        <a:pt x="19860" y="30575"/>
                                        <a:pt x="21384" y="29051"/>
                                        <a:pt x="21384" y="24384"/>
                                      </a:cubicBezTo>
                                      <a:cubicBezTo>
                                        <a:pt x="21384" y="24384"/>
                                        <a:pt x="21384" y="22860"/>
                                        <a:pt x="19860" y="21336"/>
                                      </a:cubicBezTo>
                                      <a:cubicBezTo>
                                        <a:pt x="19860" y="19812"/>
                                        <a:pt x="16812" y="19812"/>
                                        <a:pt x="13764" y="18288"/>
                                      </a:cubicBezTo>
                                      <a:cubicBezTo>
                                        <a:pt x="13002" y="18288"/>
                                        <a:pt x="10716" y="18288"/>
                                        <a:pt x="7084" y="18288"/>
                                      </a:cubicBez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7" name="Shape 11207"/>
                              <wps:cNvSpPr/>
                              <wps:spPr>
                                <a:xfrm>
                                  <a:off x="526875" y="29875"/>
                                  <a:ext cx="33575" cy="49141"/>
                                </a:xfrm>
                                <a:custGeom>
                                  <a:avLst/>
                                  <a:gdLst/>
                                  <a:ahLst/>
                                  <a:cxnLst/>
                                  <a:rect l="0" t="0" r="0" b="0"/>
                                  <a:pathLst>
                                    <a:path w="33575" h="49141">
                                      <a:moveTo>
                                        <a:pt x="0" y="0"/>
                                      </a:moveTo>
                                      <a:lnTo>
                                        <a:pt x="10716" y="2130"/>
                                      </a:lnTo>
                                      <a:lnTo>
                                        <a:pt x="33575" y="2130"/>
                                      </a:lnTo>
                                      <a:lnTo>
                                        <a:pt x="33575" y="9750"/>
                                      </a:lnTo>
                                      <a:lnTo>
                                        <a:pt x="19860" y="9750"/>
                                      </a:lnTo>
                                      <a:cubicBezTo>
                                        <a:pt x="22908" y="12798"/>
                                        <a:pt x="24431" y="14322"/>
                                        <a:pt x="25956" y="17370"/>
                                      </a:cubicBezTo>
                                      <a:cubicBezTo>
                                        <a:pt x="25956" y="20418"/>
                                        <a:pt x="27480" y="21942"/>
                                        <a:pt x="27480" y="25085"/>
                                      </a:cubicBezTo>
                                      <a:cubicBezTo>
                                        <a:pt x="27480" y="31181"/>
                                        <a:pt x="25956" y="34229"/>
                                        <a:pt x="22908" y="38801"/>
                                      </a:cubicBezTo>
                                      <a:cubicBezTo>
                                        <a:pt x="19860" y="41849"/>
                                        <a:pt x="16812" y="44897"/>
                                        <a:pt x="12240" y="46421"/>
                                      </a:cubicBezTo>
                                      <a:lnTo>
                                        <a:pt x="0" y="49141"/>
                                      </a:lnTo>
                                      <a:lnTo>
                                        <a:pt x="0" y="44621"/>
                                      </a:lnTo>
                                      <a:lnTo>
                                        <a:pt x="4619" y="41849"/>
                                      </a:lnTo>
                                      <a:cubicBezTo>
                                        <a:pt x="6144" y="38801"/>
                                        <a:pt x="7668" y="34229"/>
                                        <a:pt x="7668" y="25085"/>
                                      </a:cubicBezTo>
                                      <a:cubicBezTo>
                                        <a:pt x="7668" y="17370"/>
                                        <a:pt x="6144" y="11274"/>
                                        <a:pt x="4619" y="8226"/>
                                      </a:cubicBezTo>
                                      <a:lnTo>
                                        <a:pt x="0" y="54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41" style="width:44.13pt;height:10.575pt;mso-position-horizontal-relative:char;mso-position-vertical-relative:line" coordsize="5604,1343">
                      <v:shape id="Shape 11197" style="position:absolute;width:931;height:1006;left:0;top:0;" coordsize="93154,100680" path="m0,0l85535,0l85535,30480l82486,30480c80963,22860,79439,16764,76391,13716c73342,10668,70199,9144,65627,7620c62579,6096,56483,6096,48863,6096l39719,6096l39719,47244l41243,47244c47339,47244,51911,44196,54959,41148c58007,36576,59531,30480,61055,22860l64103,22860l64103,76295l61055,76295c59531,70199,58007,65627,56483,61056c54959,58007,53435,54959,50387,54959c47339,53340,44291,51816,39719,51816l39719,80868c39719,86963,39719,90012,39719,91536c39719,93059,41243,93059,42767,94583c44291,94583,45815,94583,48863,94583l54959,94583c64103,94583,71818,93059,77915,88487c82486,83915,87059,77819,90107,68675l93154,68675l88583,100680l0,100680l0,97631l4572,97631c6096,97631,9144,97631,10668,96107c12192,96107,13716,94583,13716,93059c15240,91536,15240,88487,15240,83915l15240,16764c15240,12192,15240,9144,13716,9144c13716,7620,13716,6096,12192,4572c9144,3048,7620,3048,4572,3048l0,3048l0,0x">
                        <v:stroke weight="0pt" endcap="flat" joinstyle="miter" miterlimit="10" on="false" color="#000000" opacity="0"/>
                        <v:fill on="true" color="#000000"/>
                      </v:shape>
                      <v:shape id="Shape 11198" style="position:absolute;width:748;height:717;left:1053;top:289;" coordsize="74867,71723" path="m48863,0c53436,0,56579,1524,59627,4572c62674,6096,65723,9144,65723,13716c67247,16764,67247,21336,67247,29051l67247,56483c67247,62579,67247,65627,68771,67151c70295,68675,71818,68675,74867,68675l74867,71723l39719,71723l39719,68675c42768,68675,44291,67151,45815,65627c45815,64103,45815,61055,45815,56483l45815,26003c45815,19812,45815,16764,45815,15240c45815,13716,44291,12192,42768,12192c42768,10668,41243,10668,39719,10668c35147,10668,32099,13716,27527,19812l27527,56483c27527,62579,29051,65627,29051,67151c30575,68675,32099,68675,35147,68675l35147,71723l0,71723l0,68675c3048,68675,4572,68675,6096,67151c6096,65627,7620,62579,7620,56483l7620,16764c7620,12192,6096,9144,6096,7620c4572,6096,3048,6096,0,4572l0,3048l27527,3048l27527,10668c32099,7620,35147,4572,38195,3048c41243,1524,44291,0,48863,0x">
                        <v:stroke weight="0pt" endcap="flat" joinstyle="miter" miterlimit="10" on="false" color="#000000" opacity="0"/>
                        <v:fill on="true" color="#000000"/>
                      </v:shape>
                      <v:shape id="Shape 11199" style="position:absolute;width:336;height:747;left:1908;top:289;" coordsize="33623,74771" path="m29051,0l33623,762l33623,8092l32100,7620c30575,7620,29051,7620,27527,9144c26003,10668,24480,13716,22956,16764c22956,21336,21431,27527,21431,35147c21431,44291,22956,50387,24480,54959c24480,58007,27527,61055,29051,64103l33623,65627l33623,72739l27527,74771c18383,74771,12192,70199,6096,62579c1524,54959,0,47339,0,38195c0,30575,1524,24384,4572,18288c6096,12192,10668,7620,15240,4572c18383,1524,24480,0,29051,0x">
                        <v:stroke weight="0pt" endcap="flat" joinstyle="miter" miterlimit="10" on="false" color="#000000" opacity="0"/>
                        <v:fill on="true" color="#000000"/>
                      </v:shape>
                      <v:shape id="Shape 11200" style="position:absolute;width:427;height:1037;left:2245;top:0;" coordsize="42768,103727" path="m3048,0l33624,0l33624,79343c33624,85439,33624,88487,33624,90011c33624,91535,35147,93059,36671,93059c36671,94583,39720,94583,42768,94583l42768,97631l12192,103727l12192,91535c9144,96107,6096,99155,3048,100679l0,101695l0,94583l0,94583c4572,94583,9144,90011,12192,83915l12192,47244c10668,43434,8763,40767,6477,39053l0,37048l0,29718l4572,30480c7620,32004,9144,35052,12192,38100l12192,16764c12192,12192,12192,9144,12192,7620c10668,6096,10668,4572,9144,4572c7620,3048,6096,3048,3048,3048l3048,0x">
                        <v:stroke weight="0pt" endcap="flat" joinstyle="miter" miterlimit="10" on="false" color="#000000" opacity="0"/>
                        <v:fill on="true" color="#000000"/>
                      </v:shape>
                      <v:shape id="Shape 11201" style="position:absolute;width:901;height:1006;left:3146;top:0;" coordsize="90107,100679" path="m0,0l90107,0l90107,27432l87059,27432c85535,21336,84010,16764,82486,13716c80963,10668,77915,9144,74866,7620c71723,6096,68675,6096,64103,6096l56483,6096l56483,83915c56483,88487,56483,91535,58007,93059c58007,94583,59531,96107,61055,96107c62579,97631,65627,97631,67151,97631l71723,97631l71723,100679l18288,100679l18288,97631l21336,97631c24384,97631,27432,97631,29051,96107c30575,96107,30575,94583,32099,93059c32099,91535,32099,88487,32099,83915l32099,6096l25908,6096c18288,6096,13716,7620,10668,10668c6096,13716,3048,19812,3048,27432l0,27432l0,0x">
                        <v:stroke weight="0pt" endcap="flat" joinstyle="miter" miterlimit="10" on="false" color="#000000" opacity="0"/>
                        <v:fill on="true" color="#000000"/>
                      </v:shape>
                      <v:shape id="Shape 11202" style="position:absolute;width:298;height:414;left:4169;top:607;" coordsize="29813,41459" path="m29813,0l29813,8354l24480,12503c21431,15551,21431,18599,21431,20123c21431,23171,21431,24695,22955,26219c24480,27743,26003,29267,29051,29267l29813,28886l29813,35230l25610,38220c21789,40316,18336,41459,15240,41459c10668,41459,7620,39935,4572,36887c1524,35363,0,30791,0,27743c0,21647,3048,17075,7620,12503c9906,10979,13359,8693,18336,5835l29813,0x">
                        <v:stroke weight="0pt" endcap="flat" joinstyle="miter" miterlimit="10" on="false" color="#000000" opacity="0"/>
                        <v:fill on="true" color="#000000"/>
                      </v:shape>
                      <v:shape id="Shape 11203" style="position:absolute;width:282;height:298;left:4184;top:297;" coordsize="28289,29813" path="m28289,0l28289,5905l26003,5334c22956,5334,19907,5334,18383,6858c16859,8382,16859,9906,16859,9906c16859,11430,16859,12954,18383,14478c19907,16002,21431,19050,21431,20574c21431,22098,19907,25241,18383,26765c16859,28289,15335,29813,12192,29813c9144,29813,6096,28289,3048,26765c1524,25241,0,22098,0,19050c0,16002,1524,12954,4572,9906c7620,6858,12192,3810,16859,2286l28289,0x">
                        <v:stroke weight="0pt" endcap="flat" joinstyle="miter" miterlimit="10" on="false" color="#000000" opacity="0"/>
                        <v:fill on="true" color="#000000"/>
                      </v:shape>
                      <v:shape id="Shape 11204" style="position:absolute;width:374;height:732;left:4467;top:289;" coordsize="37433,73247" path="m3810,0c11430,0,16002,1524,20574,4572c23622,7620,26670,10668,26670,13716c28194,15240,28194,19812,28194,27527l28194,54959c28194,58007,28194,59531,28194,61055c29718,61055,29718,62579,29718,62579c29718,62579,31242,64103,31242,64103c32861,64103,34385,62579,35909,61055l37433,62579c35909,65627,32861,68675,29718,70199c28194,71723,25146,73247,20574,73247c17526,73247,14478,71723,11430,70199c9906,68675,8382,65627,8382,61055l0,67018l0,60674l8382,56483l8382,33623l0,40143l0,31788l8382,27527l8382,21336c8382,15240,6858,12192,6858,10668c6858,9144,5334,9144,3810,7620l0,6667l0,762l3810,0x">
                        <v:stroke weight="0pt" endcap="flat" joinstyle="miter" miterlimit="10" on="false" color="#000000" opacity="0"/>
                        <v:fill on="true" color="#000000"/>
                      </v:shape>
                      <v:shape id="Shape 11205" style="position:absolute;width:335;height:1053;left:4933;top:289;" coordsize="33575,105346" path="m28956,0l33575,918l33575,6372l30575,4572c27432,4572,25908,6096,22860,9144c21336,12192,19812,18288,19812,27527c19812,35147,21336,39719,22860,42767c25908,45815,27432,47339,30575,47339l33575,45539l33575,50059l32099,50387c32099,50387,28956,50387,24384,50387c21336,50387,19812,51911,18288,53435c16764,54959,15240,56483,15240,58007c15240,59531,16764,61055,18288,62579c19812,64103,21336,64103,24384,64103l33575,64103l33575,82391l25908,82391c21336,82391,18288,82391,16764,83915c13716,85439,12192,86963,12192,90011c12192,91535,13716,94678,16764,96202c18288,97727,20193,98489,22872,98870l33575,99249l33575,104746l30575,105346c24384,105346,19812,103822,13716,103822c9144,102298,4572,100774,3048,97726c0,96202,0,93154,0,91535c0,88487,0,86963,1524,85439c4572,83915,7620,82391,12192,80867c4572,77819,1524,73247,1524,67151c1524,64103,3048,61055,6096,56483c9144,53435,12192,51911,18288,48863c12192,45815,7620,42767,4572,39719c1524,35147,0,30575,0,26003c0,18288,3048,12192,7620,7620c13716,3048,21336,0,28956,0x">
                        <v:stroke weight="0pt" endcap="flat" joinstyle="miter" miterlimit="10" on="false" color="#000000" opacity="0"/>
                        <v:fill on="true" color="#000000"/>
                      </v:shape>
                      <v:shape id="Shape 11206" style="position:absolute;width:335;height:406;left:5268;top:930;" coordsize="33575,40643" path="m0,0l4619,0c13764,0,21384,1524,25956,3048c30528,6096,33575,10668,33575,18288c33575,22860,32052,25908,30528,29051c27480,33623,24431,35147,19860,36671l0,40643l0,35146l48,35147c6144,35147,12240,35147,15287,33623c19860,30575,21384,29051,21384,24384c21384,24384,21384,22860,19860,21336c19860,19812,16812,19812,13764,18288c13002,18288,10716,18288,7084,18288l0,18288l0,0x">
                        <v:stroke weight="0pt" endcap="flat" joinstyle="miter" miterlimit="10" on="false" color="#000000" opacity="0"/>
                        <v:fill on="true" color="#000000"/>
                      </v:shape>
                      <v:shape id="Shape 11207" style="position:absolute;width:335;height:491;left:5268;top:298;" coordsize="33575,49141" path="m0,0l10716,2130l33575,2130l33575,9750l19860,9750c22908,12798,24431,14322,25956,17370c25956,20418,27480,21942,27480,25085c27480,31181,25956,34229,22908,38801c19860,41849,16812,44897,12240,46421l0,49141l0,44621l4619,41849c6144,38801,7668,34229,7668,25085c7668,17370,6144,11274,4619,8226l0,5454l0,0x">
                        <v:stroke weight="0pt" endcap="flat" joinstyle="miter" miterlimit="10" on="false" color="#000000" opacity="0"/>
                        <v:fill on="true" color="#000000"/>
                      </v:shape>
                    </v:group>
                  </w:pict>
                </mc:Fallback>
              </mc:AlternateContent>
            </w:r>
          </w:p>
        </w:tc>
      </w:tr>
      <w:tr w:rsidR="00AD208E">
        <w:trPr>
          <w:trHeight w:val="578"/>
        </w:trPr>
        <w:tc>
          <w:tcPr>
            <w:tcW w:w="2986" w:type="dxa"/>
            <w:tcBorders>
              <w:top w:val="single" w:sz="4" w:space="0" w:color="BFBFBF"/>
              <w:left w:val="single" w:sz="4" w:space="0" w:color="BFBFBF"/>
              <w:bottom w:val="single" w:sz="4" w:space="0" w:color="BFBFBF"/>
              <w:right w:val="single" w:sz="4" w:space="0" w:color="BFBFBF"/>
            </w:tcBorders>
            <w:shd w:val="clear" w:color="auto" w:fill="F2F2F2"/>
          </w:tcPr>
          <w:p w:rsidR="00AD208E" w:rsidRDefault="00000000">
            <w:pPr>
              <w:ind w:left="7"/>
            </w:pPr>
            <w:r>
              <w:rPr>
                <w:noProof/>
              </w:rPr>
              <mc:AlternateContent>
                <mc:Choice Requires="wpg">
                  <w:drawing>
                    <wp:inline distT="0" distB="0" distL="0" distR="0">
                      <wp:extent cx="329851" cy="102298"/>
                      <wp:effectExtent l="0" t="0" r="0" b="0"/>
                      <wp:docPr id="212448" name="Group 212448"/>
                      <wp:cNvGraphicFramePr/>
                      <a:graphic xmlns:a="http://schemas.openxmlformats.org/drawingml/2006/main">
                        <a:graphicData uri="http://schemas.microsoft.com/office/word/2010/wordprocessingGroup">
                          <wpg:wgp>
                            <wpg:cNvGrpSpPr/>
                            <wpg:grpSpPr>
                              <a:xfrm>
                                <a:off x="0" y="0"/>
                                <a:ext cx="329851" cy="102298"/>
                                <a:chOff x="0" y="0"/>
                                <a:chExt cx="329851" cy="102298"/>
                              </a:xfrm>
                            </wpg:grpSpPr>
                            <wps:wsp>
                              <wps:cNvPr id="11216" name="Shape 11216"/>
                              <wps:cNvSpPr/>
                              <wps:spPr>
                                <a:xfrm>
                                  <a:off x="0" y="15241"/>
                                  <a:ext cx="80963" cy="73247"/>
                                </a:xfrm>
                                <a:custGeom>
                                  <a:avLst/>
                                  <a:gdLst/>
                                  <a:ahLst/>
                                  <a:cxnLst/>
                                  <a:rect l="0" t="0" r="0" b="0"/>
                                  <a:pathLst>
                                    <a:path w="80963" h="73247">
                                      <a:moveTo>
                                        <a:pt x="80963" y="0"/>
                                      </a:moveTo>
                                      <a:lnTo>
                                        <a:pt x="80963" y="10763"/>
                                      </a:lnTo>
                                      <a:lnTo>
                                        <a:pt x="18288" y="36671"/>
                                      </a:lnTo>
                                      <a:lnTo>
                                        <a:pt x="80963" y="62579"/>
                                      </a:lnTo>
                                      <a:lnTo>
                                        <a:pt x="80963" y="73247"/>
                                      </a:lnTo>
                                      <a:lnTo>
                                        <a:pt x="0" y="39719"/>
                                      </a:lnTo>
                                      <a:lnTo>
                                        <a:pt x="0" y="33623"/>
                                      </a:lnTo>
                                      <a:lnTo>
                                        <a:pt x="80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7" name="Shape 11217"/>
                              <wps:cNvSpPr/>
                              <wps:spPr>
                                <a:xfrm>
                                  <a:off x="90106" y="1524"/>
                                  <a:ext cx="74867" cy="100774"/>
                                </a:xfrm>
                                <a:custGeom>
                                  <a:avLst/>
                                  <a:gdLst/>
                                  <a:ahLst/>
                                  <a:cxnLst/>
                                  <a:rect l="0" t="0" r="0" b="0"/>
                                  <a:pathLst>
                                    <a:path w="74867" h="100774">
                                      <a:moveTo>
                                        <a:pt x="0" y="0"/>
                                      </a:moveTo>
                                      <a:lnTo>
                                        <a:pt x="27527" y="0"/>
                                      </a:lnTo>
                                      <a:lnTo>
                                        <a:pt x="27527" y="39719"/>
                                      </a:lnTo>
                                      <a:cubicBezTo>
                                        <a:pt x="32099" y="36671"/>
                                        <a:pt x="35147" y="33623"/>
                                        <a:pt x="38195" y="32099"/>
                                      </a:cubicBezTo>
                                      <a:cubicBezTo>
                                        <a:pt x="41243" y="30575"/>
                                        <a:pt x="44291" y="29051"/>
                                        <a:pt x="48863" y="29051"/>
                                      </a:cubicBezTo>
                                      <a:cubicBezTo>
                                        <a:pt x="51911" y="29051"/>
                                        <a:pt x="56483" y="30575"/>
                                        <a:pt x="59531" y="33623"/>
                                      </a:cubicBezTo>
                                      <a:cubicBezTo>
                                        <a:pt x="62579" y="35147"/>
                                        <a:pt x="64103" y="38195"/>
                                        <a:pt x="65627" y="41243"/>
                                      </a:cubicBezTo>
                                      <a:cubicBezTo>
                                        <a:pt x="67151" y="44291"/>
                                        <a:pt x="67151" y="50387"/>
                                        <a:pt x="67151" y="58007"/>
                                      </a:cubicBezTo>
                                      <a:lnTo>
                                        <a:pt x="67151" y="85439"/>
                                      </a:lnTo>
                                      <a:cubicBezTo>
                                        <a:pt x="67151" y="91630"/>
                                        <a:pt x="67151" y="94678"/>
                                        <a:pt x="68675" y="96203"/>
                                      </a:cubicBezTo>
                                      <a:cubicBezTo>
                                        <a:pt x="70295" y="97727"/>
                                        <a:pt x="71819" y="97727"/>
                                        <a:pt x="74867" y="97727"/>
                                      </a:cubicBezTo>
                                      <a:lnTo>
                                        <a:pt x="74867" y="100774"/>
                                      </a:lnTo>
                                      <a:lnTo>
                                        <a:pt x="39719" y="100774"/>
                                      </a:lnTo>
                                      <a:lnTo>
                                        <a:pt x="39719" y="97727"/>
                                      </a:lnTo>
                                      <a:cubicBezTo>
                                        <a:pt x="41243" y="97727"/>
                                        <a:pt x="44291" y="97727"/>
                                        <a:pt x="44291" y="94678"/>
                                      </a:cubicBezTo>
                                      <a:cubicBezTo>
                                        <a:pt x="45815" y="94678"/>
                                        <a:pt x="45815" y="91630"/>
                                        <a:pt x="45815" y="85439"/>
                                      </a:cubicBezTo>
                                      <a:lnTo>
                                        <a:pt x="45815" y="54959"/>
                                      </a:lnTo>
                                      <a:cubicBezTo>
                                        <a:pt x="45815" y="48863"/>
                                        <a:pt x="45815" y="45815"/>
                                        <a:pt x="45815" y="44291"/>
                                      </a:cubicBezTo>
                                      <a:cubicBezTo>
                                        <a:pt x="45815" y="42767"/>
                                        <a:pt x="44291" y="41243"/>
                                        <a:pt x="42767" y="41243"/>
                                      </a:cubicBezTo>
                                      <a:cubicBezTo>
                                        <a:pt x="42767" y="39719"/>
                                        <a:pt x="41243" y="39719"/>
                                        <a:pt x="39719" y="39719"/>
                                      </a:cubicBezTo>
                                      <a:cubicBezTo>
                                        <a:pt x="38195" y="39719"/>
                                        <a:pt x="35147" y="39719"/>
                                        <a:pt x="33623" y="41243"/>
                                      </a:cubicBezTo>
                                      <a:cubicBezTo>
                                        <a:pt x="32099" y="42767"/>
                                        <a:pt x="30575" y="45815"/>
                                        <a:pt x="27527" y="48863"/>
                                      </a:cubicBezTo>
                                      <a:lnTo>
                                        <a:pt x="27527" y="85439"/>
                                      </a:lnTo>
                                      <a:cubicBezTo>
                                        <a:pt x="27527" y="90011"/>
                                        <a:pt x="27527" y="93154"/>
                                        <a:pt x="29051" y="94678"/>
                                      </a:cubicBezTo>
                                      <a:cubicBezTo>
                                        <a:pt x="30575" y="96203"/>
                                        <a:pt x="32099" y="97727"/>
                                        <a:pt x="35147" y="97727"/>
                                      </a:cubicBezTo>
                                      <a:lnTo>
                                        <a:pt x="35147" y="100774"/>
                                      </a:lnTo>
                                      <a:lnTo>
                                        <a:pt x="0" y="100774"/>
                                      </a:lnTo>
                                      <a:lnTo>
                                        <a:pt x="0" y="97727"/>
                                      </a:lnTo>
                                      <a:cubicBezTo>
                                        <a:pt x="1524" y="97727"/>
                                        <a:pt x="4572" y="97727"/>
                                        <a:pt x="6096" y="96203"/>
                                      </a:cubicBezTo>
                                      <a:cubicBezTo>
                                        <a:pt x="6096" y="94678"/>
                                        <a:pt x="7620" y="91630"/>
                                        <a:pt x="7620" y="85439"/>
                                      </a:cubicBezTo>
                                      <a:lnTo>
                                        <a:pt x="7620" y="15240"/>
                                      </a:lnTo>
                                      <a:cubicBezTo>
                                        <a:pt x="7620" y="9144"/>
                                        <a:pt x="6096"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8" name="Shape 11218"/>
                              <wps:cNvSpPr/>
                              <wps:spPr>
                                <a:xfrm>
                                  <a:off x="180213" y="0"/>
                                  <a:ext cx="53435" cy="102298"/>
                                </a:xfrm>
                                <a:custGeom>
                                  <a:avLst/>
                                  <a:gdLst/>
                                  <a:ahLst/>
                                  <a:cxnLst/>
                                  <a:rect l="0" t="0" r="0" b="0"/>
                                  <a:pathLst>
                                    <a:path w="53435" h="102298">
                                      <a:moveTo>
                                        <a:pt x="36671" y="0"/>
                                      </a:moveTo>
                                      <a:lnTo>
                                        <a:pt x="39719" y="0"/>
                                      </a:lnTo>
                                      <a:lnTo>
                                        <a:pt x="39719" y="82391"/>
                                      </a:lnTo>
                                      <a:cubicBezTo>
                                        <a:pt x="39719" y="88487"/>
                                        <a:pt x="39719" y="91535"/>
                                        <a:pt x="39719" y="93154"/>
                                      </a:cubicBezTo>
                                      <a:cubicBezTo>
                                        <a:pt x="39719" y="96203"/>
                                        <a:pt x="41243" y="97727"/>
                                        <a:pt x="42767" y="97727"/>
                                      </a:cubicBezTo>
                                      <a:cubicBezTo>
                                        <a:pt x="45815" y="99251"/>
                                        <a:pt x="47339" y="99251"/>
                                        <a:pt x="51911" y="99251"/>
                                      </a:cubicBezTo>
                                      <a:lnTo>
                                        <a:pt x="53435" y="99251"/>
                                      </a:lnTo>
                                      <a:lnTo>
                                        <a:pt x="53435" y="102298"/>
                                      </a:lnTo>
                                      <a:lnTo>
                                        <a:pt x="1524" y="102298"/>
                                      </a:lnTo>
                                      <a:lnTo>
                                        <a:pt x="1524" y="99251"/>
                                      </a:lnTo>
                                      <a:lnTo>
                                        <a:pt x="3048" y="99251"/>
                                      </a:lnTo>
                                      <a:cubicBezTo>
                                        <a:pt x="7620" y="99251"/>
                                        <a:pt x="10668" y="99251"/>
                                        <a:pt x="12192" y="97727"/>
                                      </a:cubicBezTo>
                                      <a:cubicBezTo>
                                        <a:pt x="15240" y="97727"/>
                                        <a:pt x="15240" y="96203"/>
                                        <a:pt x="16764" y="94678"/>
                                      </a:cubicBezTo>
                                      <a:cubicBezTo>
                                        <a:pt x="16764" y="93154"/>
                                        <a:pt x="16764" y="88487"/>
                                        <a:pt x="16764" y="82391"/>
                                      </a:cubicBezTo>
                                      <a:lnTo>
                                        <a:pt x="16764" y="29051"/>
                                      </a:lnTo>
                                      <a:cubicBezTo>
                                        <a:pt x="16764" y="24384"/>
                                        <a:pt x="16764" y="21336"/>
                                        <a:pt x="16764" y="21336"/>
                                      </a:cubicBezTo>
                                      <a:cubicBezTo>
                                        <a:pt x="16764" y="19812"/>
                                        <a:pt x="15240" y="18288"/>
                                        <a:pt x="13716" y="18288"/>
                                      </a:cubicBezTo>
                                      <a:cubicBezTo>
                                        <a:pt x="13716" y="16764"/>
                                        <a:pt x="12192" y="16764"/>
                                        <a:pt x="10668" y="16764"/>
                                      </a:cubicBezTo>
                                      <a:cubicBezTo>
                                        <a:pt x="7620" y="16764"/>
                                        <a:pt x="4572" y="16764"/>
                                        <a:pt x="1524" y="18288"/>
                                      </a:cubicBezTo>
                                      <a:lnTo>
                                        <a:pt x="0" y="16764"/>
                                      </a:ln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9" name="Shape 11219"/>
                              <wps:cNvSpPr/>
                              <wps:spPr>
                                <a:xfrm>
                                  <a:off x="248888" y="15240"/>
                                  <a:ext cx="80963" cy="73247"/>
                                </a:xfrm>
                                <a:custGeom>
                                  <a:avLst/>
                                  <a:gdLst/>
                                  <a:ahLst/>
                                  <a:cxnLst/>
                                  <a:rect l="0" t="0" r="0" b="0"/>
                                  <a:pathLst>
                                    <a:path w="80963" h="73247">
                                      <a:moveTo>
                                        <a:pt x="0" y="0"/>
                                      </a:moveTo>
                                      <a:lnTo>
                                        <a:pt x="80963" y="33623"/>
                                      </a:lnTo>
                                      <a:lnTo>
                                        <a:pt x="80963" y="39719"/>
                                      </a:lnTo>
                                      <a:lnTo>
                                        <a:pt x="0" y="73247"/>
                                      </a:lnTo>
                                      <a:lnTo>
                                        <a:pt x="0" y="62579"/>
                                      </a:lnTo>
                                      <a:lnTo>
                                        <a:pt x="62674" y="36671"/>
                                      </a:lnTo>
                                      <a:lnTo>
                                        <a:pt x="0" y="107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48" style="width:25.9725pt;height:8.05499pt;mso-position-horizontal-relative:char;mso-position-vertical-relative:line" coordsize="3298,1022">
                      <v:shape id="Shape 11216" style="position:absolute;width:809;height:732;left:0;top:152;" coordsize="80963,73247" path="m80963,0l80963,10763l18288,36671l80963,62579l80963,73247l0,39719l0,33623l80963,0x">
                        <v:stroke weight="0pt" endcap="flat" joinstyle="miter" miterlimit="10" on="false" color="#000000" opacity="0"/>
                        <v:fill on="true" color="#000000"/>
                      </v:shape>
                      <v:shape id="Shape 11217" style="position:absolute;width:748;height:1007;left:901;top:15;" coordsize="74867,100774" path="m0,0l27527,0l27527,39719c32099,36671,35147,33623,38195,32099c41243,30575,44291,29051,48863,29051c51911,29051,56483,30575,59531,33623c62579,35147,64103,38195,65627,41243c67151,44291,67151,50387,67151,58007l67151,85439c67151,91630,67151,94678,68675,96203c70295,97727,71819,97727,74867,97727l74867,100774l39719,100774l39719,97727c41243,97727,44291,97727,44291,94678c45815,94678,45815,91630,45815,85439l45815,54959c45815,48863,45815,45815,45815,44291c45815,42767,44291,41243,42767,41243c42767,39719,41243,39719,39719,39719c38195,39719,35147,39719,33623,41243c32099,42767,30575,45815,27527,48863l27527,85439c27527,90011,27527,93154,29051,94678c30575,96203,32099,97727,35147,97727l35147,100774l0,100774l0,97727c1524,97727,4572,97727,6096,96203c6096,94678,7620,91630,7620,85439l7620,15240c7620,9144,6096,6096,6096,4572c4572,4572,3048,3048,0,3048l0,0x">
                        <v:stroke weight="0pt" endcap="flat" joinstyle="miter" miterlimit="10" on="false" color="#000000" opacity="0"/>
                        <v:fill on="true" color="#000000"/>
                      </v:shape>
                      <v:shape id="Shape 11218" style="position:absolute;width:534;height:1022;left:1802;top:0;" coordsize="53435,102298" path="m36671,0l39719,0l39719,82391c39719,88487,39719,91535,39719,93154c39719,96203,41243,97727,42767,97727c45815,99251,47339,99251,51911,99251l53435,99251l53435,102298l1524,102298l1524,99251l3048,99251c7620,99251,10668,99251,12192,97727c15240,97727,15240,96203,16764,94678c16764,93154,16764,88487,16764,82391l16764,29051c16764,24384,16764,21336,16764,21336c16764,19812,15240,18288,13716,18288c13716,16764,12192,16764,10668,16764c7620,16764,4572,16764,1524,18288l0,16764l36671,0x">
                        <v:stroke weight="0pt" endcap="flat" joinstyle="miter" miterlimit="10" on="false" color="#000000" opacity="0"/>
                        <v:fill on="true" color="#000000"/>
                      </v:shape>
                      <v:shape id="Shape 11219" style="position:absolute;width:809;height:732;left:2488;top:152;" coordsize="80963,73247" path="m0,0l80963,33623l80963,39719l0,73247l0,62579l62674,36671l0,10763l0,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shd w:val="clear" w:color="auto" w:fill="F2F2F2"/>
          </w:tcPr>
          <w:p w:rsidR="00AD208E" w:rsidRDefault="00000000">
            <w:pPr>
              <w:ind w:left="8"/>
            </w:pPr>
            <w:r>
              <w:rPr>
                <w:noProof/>
              </w:rPr>
              <mc:AlternateContent>
                <mc:Choice Requires="wpg">
                  <w:drawing>
                    <wp:inline distT="0" distB="0" distL="0" distR="0">
                      <wp:extent cx="1078230" cy="138874"/>
                      <wp:effectExtent l="0" t="0" r="0" b="0"/>
                      <wp:docPr id="212455" name="Group 212455"/>
                      <wp:cNvGraphicFramePr/>
                      <a:graphic xmlns:a="http://schemas.openxmlformats.org/drawingml/2006/main">
                        <a:graphicData uri="http://schemas.microsoft.com/office/word/2010/wordprocessingGroup">
                          <wpg:wgp>
                            <wpg:cNvGrpSpPr/>
                            <wpg:grpSpPr>
                              <a:xfrm>
                                <a:off x="0" y="0"/>
                                <a:ext cx="1078230" cy="138874"/>
                                <a:chOff x="0" y="0"/>
                                <a:chExt cx="1078230" cy="138874"/>
                              </a:xfrm>
                            </wpg:grpSpPr>
                            <wps:wsp>
                              <wps:cNvPr id="11222" name="Shape 11222"/>
                              <wps:cNvSpPr/>
                              <wps:spPr>
                                <a:xfrm>
                                  <a:off x="0" y="4572"/>
                                  <a:ext cx="129826" cy="100774"/>
                                </a:xfrm>
                                <a:custGeom>
                                  <a:avLst/>
                                  <a:gdLst/>
                                  <a:ahLst/>
                                  <a:cxnLst/>
                                  <a:rect l="0" t="0" r="0" b="0"/>
                                  <a:pathLst>
                                    <a:path w="129826" h="100774">
                                      <a:moveTo>
                                        <a:pt x="0" y="0"/>
                                      </a:moveTo>
                                      <a:lnTo>
                                        <a:pt x="29051" y="0"/>
                                      </a:lnTo>
                                      <a:lnTo>
                                        <a:pt x="65627" y="79343"/>
                                      </a:lnTo>
                                      <a:lnTo>
                                        <a:pt x="100774" y="0"/>
                                      </a:lnTo>
                                      <a:lnTo>
                                        <a:pt x="129826" y="0"/>
                                      </a:lnTo>
                                      <a:lnTo>
                                        <a:pt x="129826" y="3048"/>
                                      </a:lnTo>
                                      <a:lnTo>
                                        <a:pt x="126778" y="3048"/>
                                      </a:lnTo>
                                      <a:cubicBezTo>
                                        <a:pt x="122206" y="3048"/>
                                        <a:pt x="119158" y="4572"/>
                                        <a:pt x="117634" y="6096"/>
                                      </a:cubicBezTo>
                                      <a:cubicBezTo>
                                        <a:pt x="116110" y="7620"/>
                                        <a:pt x="116110" y="12192"/>
                                        <a:pt x="116110" y="16764"/>
                                      </a:cubicBezTo>
                                      <a:lnTo>
                                        <a:pt x="116110" y="83915"/>
                                      </a:lnTo>
                                      <a:cubicBezTo>
                                        <a:pt x="116110" y="90011"/>
                                        <a:pt x="116110" y="93154"/>
                                        <a:pt x="117634" y="94678"/>
                                      </a:cubicBezTo>
                                      <a:cubicBezTo>
                                        <a:pt x="119158" y="97727"/>
                                        <a:pt x="122206" y="97727"/>
                                        <a:pt x="126778" y="97727"/>
                                      </a:cubicBezTo>
                                      <a:lnTo>
                                        <a:pt x="129826" y="97727"/>
                                      </a:lnTo>
                                      <a:lnTo>
                                        <a:pt x="129826" y="100774"/>
                                      </a:lnTo>
                                      <a:lnTo>
                                        <a:pt x="87058" y="100774"/>
                                      </a:lnTo>
                                      <a:lnTo>
                                        <a:pt x="87058" y="97727"/>
                                      </a:lnTo>
                                      <a:lnTo>
                                        <a:pt x="90107" y="97727"/>
                                      </a:lnTo>
                                      <a:cubicBezTo>
                                        <a:pt x="94679" y="97727"/>
                                        <a:pt x="97727" y="97727"/>
                                        <a:pt x="99251" y="94678"/>
                                      </a:cubicBezTo>
                                      <a:cubicBezTo>
                                        <a:pt x="100774" y="93154"/>
                                        <a:pt x="100774" y="88487"/>
                                        <a:pt x="100774" y="83915"/>
                                      </a:cubicBezTo>
                                      <a:lnTo>
                                        <a:pt x="100774" y="15240"/>
                                      </a:lnTo>
                                      <a:lnTo>
                                        <a:pt x="62579" y="100774"/>
                                      </a:lnTo>
                                      <a:lnTo>
                                        <a:pt x="59531" y="100774"/>
                                      </a:lnTo>
                                      <a:lnTo>
                                        <a:pt x="21336" y="15240"/>
                                      </a:lnTo>
                                      <a:lnTo>
                                        <a:pt x="21336" y="83915"/>
                                      </a:lnTo>
                                      <a:cubicBezTo>
                                        <a:pt x="21336" y="90011"/>
                                        <a:pt x="21336" y="93154"/>
                                        <a:pt x="22860" y="94678"/>
                                      </a:cubicBezTo>
                                      <a:cubicBezTo>
                                        <a:pt x="24384" y="97727"/>
                                        <a:pt x="27527" y="97727"/>
                                        <a:pt x="32099" y="97727"/>
                                      </a:cubicBezTo>
                                      <a:lnTo>
                                        <a:pt x="35147" y="97727"/>
                                      </a:lnTo>
                                      <a:lnTo>
                                        <a:pt x="35147" y="100774"/>
                                      </a:lnTo>
                                      <a:lnTo>
                                        <a:pt x="0" y="100774"/>
                                      </a:lnTo>
                                      <a:lnTo>
                                        <a:pt x="0" y="97727"/>
                                      </a:lnTo>
                                      <a:lnTo>
                                        <a:pt x="3048" y="97727"/>
                                      </a:lnTo>
                                      <a:cubicBezTo>
                                        <a:pt x="7620" y="97727"/>
                                        <a:pt x="10668" y="97727"/>
                                        <a:pt x="12192" y="94678"/>
                                      </a:cubicBezTo>
                                      <a:cubicBezTo>
                                        <a:pt x="13716" y="93154"/>
                                        <a:pt x="13716" y="88487"/>
                                        <a:pt x="13716" y="83915"/>
                                      </a:cubicBezTo>
                                      <a:lnTo>
                                        <a:pt x="13716" y="16764"/>
                                      </a:lnTo>
                                      <a:cubicBezTo>
                                        <a:pt x="13716" y="12192"/>
                                        <a:pt x="13716" y="9144"/>
                                        <a:pt x="12192" y="7620"/>
                                      </a:cubicBezTo>
                                      <a:cubicBezTo>
                                        <a:pt x="12192" y="6096"/>
                                        <a:pt x="10668"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3" name="Shape 11223"/>
                              <wps:cNvSpPr/>
                              <wps:spPr>
                                <a:xfrm>
                                  <a:off x="134398" y="36671"/>
                                  <a:ext cx="74867" cy="102203"/>
                                </a:xfrm>
                                <a:custGeom>
                                  <a:avLst/>
                                  <a:gdLst/>
                                  <a:ahLst/>
                                  <a:cxnLst/>
                                  <a:rect l="0" t="0" r="0" b="0"/>
                                  <a:pathLst>
                                    <a:path w="74867" h="102203">
                                      <a:moveTo>
                                        <a:pt x="0" y="0"/>
                                      </a:moveTo>
                                      <a:lnTo>
                                        <a:pt x="32099" y="0"/>
                                      </a:lnTo>
                                      <a:lnTo>
                                        <a:pt x="32099" y="3048"/>
                                      </a:lnTo>
                                      <a:lnTo>
                                        <a:pt x="30575" y="3048"/>
                                      </a:lnTo>
                                      <a:cubicBezTo>
                                        <a:pt x="27527" y="3048"/>
                                        <a:pt x="25908" y="4572"/>
                                        <a:pt x="24384" y="4572"/>
                                      </a:cubicBezTo>
                                      <a:cubicBezTo>
                                        <a:pt x="24384" y="6096"/>
                                        <a:pt x="22860" y="7620"/>
                                        <a:pt x="22860" y="9144"/>
                                      </a:cubicBezTo>
                                      <a:cubicBezTo>
                                        <a:pt x="22860" y="10668"/>
                                        <a:pt x="24384" y="13716"/>
                                        <a:pt x="25908" y="16764"/>
                                      </a:cubicBezTo>
                                      <a:lnTo>
                                        <a:pt x="42767" y="50292"/>
                                      </a:lnTo>
                                      <a:lnTo>
                                        <a:pt x="58007" y="13716"/>
                                      </a:lnTo>
                                      <a:cubicBezTo>
                                        <a:pt x="58007" y="10668"/>
                                        <a:pt x="59531" y="9144"/>
                                        <a:pt x="59531" y="7620"/>
                                      </a:cubicBezTo>
                                      <a:cubicBezTo>
                                        <a:pt x="59531" y="6096"/>
                                        <a:pt x="58007" y="6096"/>
                                        <a:pt x="58007" y="4572"/>
                                      </a:cubicBezTo>
                                      <a:cubicBezTo>
                                        <a:pt x="58007" y="4572"/>
                                        <a:pt x="58007" y="4572"/>
                                        <a:pt x="56483" y="4572"/>
                                      </a:cubicBezTo>
                                      <a:cubicBezTo>
                                        <a:pt x="54959" y="3048"/>
                                        <a:pt x="53435" y="3048"/>
                                        <a:pt x="51911" y="3048"/>
                                      </a:cubicBezTo>
                                      <a:lnTo>
                                        <a:pt x="51911" y="0"/>
                                      </a:lnTo>
                                      <a:lnTo>
                                        <a:pt x="74867" y="0"/>
                                      </a:lnTo>
                                      <a:lnTo>
                                        <a:pt x="74867" y="3048"/>
                                      </a:lnTo>
                                      <a:cubicBezTo>
                                        <a:pt x="71818" y="3048"/>
                                        <a:pt x="70199" y="4572"/>
                                        <a:pt x="70199" y="4572"/>
                                      </a:cubicBezTo>
                                      <a:cubicBezTo>
                                        <a:pt x="68675" y="4572"/>
                                        <a:pt x="67151" y="6096"/>
                                        <a:pt x="67151" y="7620"/>
                                      </a:cubicBezTo>
                                      <a:cubicBezTo>
                                        <a:pt x="65627" y="9144"/>
                                        <a:pt x="65627" y="10668"/>
                                        <a:pt x="64103" y="13716"/>
                                      </a:cubicBezTo>
                                      <a:lnTo>
                                        <a:pt x="36671" y="82391"/>
                                      </a:lnTo>
                                      <a:cubicBezTo>
                                        <a:pt x="33623" y="88487"/>
                                        <a:pt x="30575" y="93059"/>
                                        <a:pt x="25908" y="96107"/>
                                      </a:cubicBezTo>
                                      <a:cubicBezTo>
                                        <a:pt x="21336" y="100679"/>
                                        <a:pt x="16764" y="102203"/>
                                        <a:pt x="13716" y="102203"/>
                                      </a:cubicBezTo>
                                      <a:cubicBezTo>
                                        <a:pt x="10668" y="102203"/>
                                        <a:pt x="7620" y="100679"/>
                                        <a:pt x="6096" y="99155"/>
                                      </a:cubicBezTo>
                                      <a:cubicBezTo>
                                        <a:pt x="4572" y="97631"/>
                                        <a:pt x="3048" y="96107"/>
                                        <a:pt x="3048" y="93059"/>
                                      </a:cubicBezTo>
                                      <a:cubicBezTo>
                                        <a:pt x="3048" y="91535"/>
                                        <a:pt x="4572" y="90011"/>
                                        <a:pt x="4572" y="88487"/>
                                      </a:cubicBezTo>
                                      <a:cubicBezTo>
                                        <a:pt x="6096" y="86963"/>
                                        <a:pt x="9144" y="86963"/>
                                        <a:pt x="10668" y="86963"/>
                                      </a:cubicBezTo>
                                      <a:cubicBezTo>
                                        <a:pt x="12192" y="86963"/>
                                        <a:pt x="15240" y="86963"/>
                                        <a:pt x="16764" y="88487"/>
                                      </a:cubicBezTo>
                                      <a:cubicBezTo>
                                        <a:pt x="19812" y="88487"/>
                                        <a:pt x="21336" y="90011"/>
                                        <a:pt x="21336" y="90011"/>
                                      </a:cubicBezTo>
                                      <a:cubicBezTo>
                                        <a:pt x="22860" y="90011"/>
                                        <a:pt x="24384" y="88487"/>
                                        <a:pt x="25908" y="86963"/>
                                      </a:cubicBezTo>
                                      <a:cubicBezTo>
                                        <a:pt x="27527" y="85439"/>
                                        <a:pt x="29051" y="82391"/>
                                        <a:pt x="32099" y="77819"/>
                                      </a:cubicBezTo>
                                      <a:lnTo>
                                        <a:pt x="36671" y="65627"/>
                                      </a:lnTo>
                                      <a:lnTo>
                                        <a:pt x="12192" y="15240"/>
                                      </a:lnTo>
                                      <a:cubicBezTo>
                                        <a:pt x="10668" y="13716"/>
                                        <a:pt x="9144" y="10668"/>
                                        <a:pt x="7620" y="9144"/>
                                      </a:cubicBezTo>
                                      <a:cubicBezTo>
                                        <a:pt x="7620" y="7620"/>
                                        <a:pt x="6096" y="6096"/>
                                        <a:pt x="4572" y="6096"/>
                                      </a:cubicBezTo>
                                      <a:cubicBezTo>
                                        <a:pt x="4572" y="4572"/>
                                        <a:pt x="1524"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4" name="Shape 11224"/>
                              <wps:cNvSpPr/>
                              <wps:spPr>
                                <a:xfrm>
                                  <a:off x="250412" y="4572"/>
                                  <a:ext cx="76390" cy="100774"/>
                                </a:xfrm>
                                <a:custGeom>
                                  <a:avLst/>
                                  <a:gdLst/>
                                  <a:ahLst/>
                                  <a:cxnLst/>
                                  <a:rect l="0" t="0" r="0" b="0"/>
                                  <a:pathLst>
                                    <a:path w="76390" h="100774">
                                      <a:moveTo>
                                        <a:pt x="0" y="0"/>
                                      </a:moveTo>
                                      <a:lnTo>
                                        <a:pt x="74867" y="0"/>
                                      </a:lnTo>
                                      <a:lnTo>
                                        <a:pt x="76390" y="21336"/>
                                      </a:lnTo>
                                      <a:lnTo>
                                        <a:pt x="73343" y="21336"/>
                                      </a:lnTo>
                                      <a:cubicBezTo>
                                        <a:pt x="71818" y="16764"/>
                                        <a:pt x="70295" y="13716"/>
                                        <a:pt x="68771" y="12192"/>
                                      </a:cubicBezTo>
                                      <a:cubicBezTo>
                                        <a:pt x="67247" y="9144"/>
                                        <a:pt x="65723" y="7620"/>
                                        <a:pt x="62675" y="7620"/>
                                      </a:cubicBezTo>
                                      <a:cubicBezTo>
                                        <a:pt x="59627" y="6096"/>
                                        <a:pt x="56579" y="6096"/>
                                        <a:pt x="50483" y="6096"/>
                                      </a:cubicBezTo>
                                      <a:lnTo>
                                        <a:pt x="29051" y="6096"/>
                                      </a:lnTo>
                                      <a:lnTo>
                                        <a:pt x="29051" y="45815"/>
                                      </a:lnTo>
                                      <a:lnTo>
                                        <a:pt x="47435" y="45815"/>
                                      </a:lnTo>
                                      <a:cubicBezTo>
                                        <a:pt x="50483" y="45815"/>
                                        <a:pt x="53531" y="44291"/>
                                        <a:pt x="56579" y="42768"/>
                                      </a:cubicBezTo>
                                      <a:cubicBezTo>
                                        <a:pt x="58103" y="41243"/>
                                        <a:pt x="59627" y="36671"/>
                                        <a:pt x="59627" y="30575"/>
                                      </a:cubicBezTo>
                                      <a:lnTo>
                                        <a:pt x="62675" y="30575"/>
                                      </a:lnTo>
                                      <a:lnTo>
                                        <a:pt x="62675" y="65627"/>
                                      </a:lnTo>
                                      <a:lnTo>
                                        <a:pt x="59627" y="65627"/>
                                      </a:lnTo>
                                      <a:cubicBezTo>
                                        <a:pt x="59627" y="61056"/>
                                        <a:pt x="59627" y="58007"/>
                                        <a:pt x="58103" y="56483"/>
                                      </a:cubicBezTo>
                                      <a:cubicBezTo>
                                        <a:pt x="58103" y="54959"/>
                                        <a:pt x="56579" y="53436"/>
                                        <a:pt x="55055" y="53436"/>
                                      </a:cubicBezTo>
                                      <a:cubicBezTo>
                                        <a:pt x="53531" y="51912"/>
                                        <a:pt x="50483" y="51912"/>
                                        <a:pt x="47435" y="51912"/>
                                      </a:cubicBezTo>
                                      <a:lnTo>
                                        <a:pt x="29051" y="51912"/>
                                      </a:lnTo>
                                      <a:lnTo>
                                        <a:pt x="29051" y="82391"/>
                                      </a:lnTo>
                                      <a:cubicBezTo>
                                        <a:pt x="29051" y="88487"/>
                                        <a:pt x="29051" y="91630"/>
                                        <a:pt x="29051" y="93155"/>
                                      </a:cubicBezTo>
                                      <a:cubicBezTo>
                                        <a:pt x="30575" y="94679"/>
                                        <a:pt x="30575" y="96203"/>
                                        <a:pt x="32099" y="96203"/>
                                      </a:cubicBezTo>
                                      <a:cubicBezTo>
                                        <a:pt x="35147" y="97727"/>
                                        <a:pt x="36671" y="97727"/>
                                        <a:pt x="39719" y="97727"/>
                                      </a:cubicBezTo>
                                      <a:lnTo>
                                        <a:pt x="42767" y="97727"/>
                                      </a:lnTo>
                                      <a:lnTo>
                                        <a:pt x="42767" y="100774"/>
                                      </a:lnTo>
                                      <a:lnTo>
                                        <a:pt x="0" y="100774"/>
                                      </a:lnTo>
                                      <a:lnTo>
                                        <a:pt x="0" y="97727"/>
                                      </a:lnTo>
                                      <a:lnTo>
                                        <a:pt x="3143" y="97727"/>
                                      </a:lnTo>
                                      <a:cubicBezTo>
                                        <a:pt x="7715" y="97727"/>
                                        <a:pt x="10763" y="97727"/>
                                        <a:pt x="12287" y="94679"/>
                                      </a:cubicBezTo>
                                      <a:cubicBezTo>
                                        <a:pt x="13811" y="93155"/>
                                        <a:pt x="13811" y="88487"/>
                                        <a:pt x="13811" y="82391"/>
                                      </a:cubicBezTo>
                                      <a:lnTo>
                                        <a:pt x="13811" y="18288"/>
                                      </a:lnTo>
                                      <a:cubicBezTo>
                                        <a:pt x="13811" y="12192"/>
                                        <a:pt x="13811" y="9144"/>
                                        <a:pt x="13811" y="7620"/>
                                      </a:cubicBezTo>
                                      <a:cubicBezTo>
                                        <a:pt x="12287" y="6096"/>
                                        <a:pt x="12287" y="4572"/>
                                        <a:pt x="10763" y="4572"/>
                                      </a:cubicBezTo>
                                      <a:cubicBezTo>
                                        <a:pt x="7715" y="3048"/>
                                        <a:pt x="6191" y="3048"/>
                                        <a:pt x="3143"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5" name="Shape 11225"/>
                              <wps:cNvSpPr/>
                              <wps:spPr>
                                <a:xfrm>
                                  <a:off x="335947" y="35147"/>
                                  <a:ext cx="35147" cy="70200"/>
                                </a:xfrm>
                                <a:custGeom>
                                  <a:avLst/>
                                  <a:gdLst/>
                                  <a:ahLst/>
                                  <a:cxnLst/>
                                  <a:rect l="0" t="0" r="0" b="0"/>
                                  <a:pathLst>
                                    <a:path w="35147" h="70200">
                                      <a:moveTo>
                                        <a:pt x="21431" y="0"/>
                                      </a:moveTo>
                                      <a:lnTo>
                                        <a:pt x="24479" y="0"/>
                                      </a:lnTo>
                                      <a:lnTo>
                                        <a:pt x="24479" y="54864"/>
                                      </a:lnTo>
                                      <a:cubicBezTo>
                                        <a:pt x="24479" y="59436"/>
                                        <a:pt x="24479" y="62580"/>
                                        <a:pt x="24479" y="64103"/>
                                      </a:cubicBezTo>
                                      <a:cubicBezTo>
                                        <a:pt x="26003" y="65627"/>
                                        <a:pt x="26003" y="65627"/>
                                        <a:pt x="27527" y="67151"/>
                                      </a:cubicBezTo>
                                      <a:cubicBezTo>
                                        <a:pt x="29051" y="67151"/>
                                        <a:pt x="30575" y="67151"/>
                                        <a:pt x="35147" y="67151"/>
                                      </a:cubicBezTo>
                                      <a:lnTo>
                                        <a:pt x="35147" y="70200"/>
                                      </a:lnTo>
                                      <a:lnTo>
                                        <a:pt x="1524" y="70200"/>
                                      </a:lnTo>
                                      <a:lnTo>
                                        <a:pt x="1524" y="67151"/>
                                      </a:lnTo>
                                      <a:cubicBezTo>
                                        <a:pt x="4572" y="67151"/>
                                        <a:pt x="7715" y="67151"/>
                                        <a:pt x="7715" y="67151"/>
                                      </a:cubicBezTo>
                                      <a:cubicBezTo>
                                        <a:pt x="9239" y="65627"/>
                                        <a:pt x="10763" y="65627"/>
                                        <a:pt x="10763" y="64103"/>
                                      </a:cubicBezTo>
                                      <a:cubicBezTo>
                                        <a:pt x="12287" y="62580"/>
                                        <a:pt x="12287" y="59436"/>
                                        <a:pt x="12287" y="54864"/>
                                      </a:cubicBezTo>
                                      <a:lnTo>
                                        <a:pt x="12287" y="28956"/>
                                      </a:lnTo>
                                      <a:cubicBezTo>
                                        <a:pt x="12287" y="21336"/>
                                        <a:pt x="12287" y="16764"/>
                                        <a:pt x="10763" y="13716"/>
                                      </a:cubicBezTo>
                                      <a:cubicBezTo>
                                        <a:pt x="10763" y="12192"/>
                                        <a:pt x="10763" y="12192"/>
                                        <a:pt x="9239" y="10668"/>
                                      </a:cubicBezTo>
                                      <a:cubicBezTo>
                                        <a:pt x="9239" y="10668"/>
                                        <a:pt x="7715" y="10668"/>
                                        <a:pt x="6191" y="10668"/>
                                      </a:cubicBezTo>
                                      <a:cubicBezTo>
                                        <a:pt x="4572" y="10668"/>
                                        <a:pt x="3048" y="10668"/>
                                        <a:pt x="1524" y="10668"/>
                                      </a:cubicBezTo>
                                      <a:lnTo>
                                        <a:pt x="0" y="9144"/>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6" name="Shape 11226"/>
                              <wps:cNvSpPr/>
                              <wps:spPr>
                                <a:xfrm>
                                  <a:off x="346710" y="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7" name="Shape 11227"/>
                              <wps:cNvSpPr/>
                              <wps:spPr>
                                <a:xfrm>
                                  <a:off x="375666" y="35147"/>
                                  <a:ext cx="50387" cy="70199"/>
                                </a:xfrm>
                                <a:custGeom>
                                  <a:avLst/>
                                  <a:gdLst/>
                                  <a:ahLst/>
                                  <a:cxnLst/>
                                  <a:rect l="0" t="0" r="0" b="0"/>
                                  <a:pathLst>
                                    <a:path w="50387" h="70199">
                                      <a:moveTo>
                                        <a:pt x="19907" y="0"/>
                                      </a:moveTo>
                                      <a:lnTo>
                                        <a:pt x="22955" y="0"/>
                                      </a:lnTo>
                                      <a:lnTo>
                                        <a:pt x="22955" y="15240"/>
                                      </a:lnTo>
                                      <a:cubicBezTo>
                                        <a:pt x="29051" y="4572"/>
                                        <a:pt x="35147" y="0"/>
                                        <a:pt x="41243" y="0"/>
                                      </a:cubicBezTo>
                                      <a:cubicBezTo>
                                        <a:pt x="44291" y="0"/>
                                        <a:pt x="45815" y="1524"/>
                                        <a:pt x="47339" y="3048"/>
                                      </a:cubicBezTo>
                                      <a:cubicBezTo>
                                        <a:pt x="48863" y="4572"/>
                                        <a:pt x="50387" y="6096"/>
                                        <a:pt x="50387" y="9144"/>
                                      </a:cubicBezTo>
                                      <a:cubicBezTo>
                                        <a:pt x="50387" y="10668"/>
                                        <a:pt x="50387" y="12192"/>
                                        <a:pt x="48863" y="13716"/>
                                      </a:cubicBezTo>
                                      <a:cubicBezTo>
                                        <a:pt x="47339" y="15240"/>
                                        <a:pt x="45815" y="15240"/>
                                        <a:pt x="44291" y="15240"/>
                                      </a:cubicBezTo>
                                      <a:cubicBezTo>
                                        <a:pt x="42767" y="15240"/>
                                        <a:pt x="39719" y="13716"/>
                                        <a:pt x="38195" y="12192"/>
                                      </a:cubicBezTo>
                                      <a:cubicBezTo>
                                        <a:pt x="35147" y="10668"/>
                                        <a:pt x="33623" y="10668"/>
                                        <a:pt x="33623" y="10668"/>
                                      </a:cubicBezTo>
                                      <a:cubicBezTo>
                                        <a:pt x="32099" y="10668"/>
                                        <a:pt x="32099" y="10668"/>
                                        <a:pt x="30575" y="12192"/>
                                      </a:cubicBezTo>
                                      <a:cubicBezTo>
                                        <a:pt x="27527" y="13716"/>
                                        <a:pt x="26003" y="16764"/>
                                        <a:pt x="22955" y="21336"/>
                                      </a:cubicBezTo>
                                      <a:lnTo>
                                        <a:pt x="22955" y="54864"/>
                                      </a:lnTo>
                                      <a:cubicBezTo>
                                        <a:pt x="22955" y="57912"/>
                                        <a:pt x="24479" y="61055"/>
                                        <a:pt x="24479" y="62579"/>
                                      </a:cubicBezTo>
                                      <a:cubicBezTo>
                                        <a:pt x="26003" y="64103"/>
                                        <a:pt x="26003" y="65627"/>
                                        <a:pt x="27527" y="67151"/>
                                      </a:cubicBezTo>
                                      <a:cubicBezTo>
                                        <a:pt x="30575" y="67151"/>
                                        <a:pt x="32099" y="67151"/>
                                        <a:pt x="35147" y="67151"/>
                                      </a:cubicBezTo>
                                      <a:lnTo>
                                        <a:pt x="35147" y="70199"/>
                                      </a:lnTo>
                                      <a:lnTo>
                                        <a:pt x="0" y="70199"/>
                                      </a:lnTo>
                                      <a:lnTo>
                                        <a:pt x="0" y="67151"/>
                                      </a:lnTo>
                                      <a:cubicBezTo>
                                        <a:pt x="3048" y="67151"/>
                                        <a:pt x="6096" y="67151"/>
                                        <a:pt x="7620" y="65627"/>
                                      </a:cubicBezTo>
                                      <a:cubicBezTo>
                                        <a:pt x="9144" y="65627"/>
                                        <a:pt x="10668" y="64103"/>
                                        <a:pt x="10668" y="62579"/>
                                      </a:cubicBezTo>
                                      <a:cubicBezTo>
                                        <a:pt x="10668" y="61055"/>
                                        <a:pt x="10668" y="59436"/>
                                        <a:pt x="10668" y="54864"/>
                                      </a:cubicBezTo>
                                      <a:lnTo>
                                        <a:pt x="10668" y="28956"/>
                                      </a:lnTo>
                                      <a:cubicBezTo>
                                        <a:pt x="10668" y="21336"/>
                                        <a:pt x="10668" y="15240"/>
                                        <a:pt x="10668" y="13716"/>
                                      </a:cubicBezTo>
                                      <a:cubicBezTo>
                                        <a:pt x="10668" y="12192"/>
                                        <a:pt x="9144" y="12192"/>
                                        <a:pt x="9144" y="10668"/>
                                      </a:cubicBezTo>
                                      <a:cubicBezTo>
                                        <a:pt x="7620" y="10668"/>
                                        <a:pt x="6096" y="10668"/>
                                        <a:pt x="6096" y="10668"/>
                                      </a:cubicBezTo>
                                      <a:cubicBezTo>
                                        <a:pt x="4572" y="10668"/>
                                        <a:pt x="1524" y="10668"/>
                                        <a:pt x="0" y="10668"/>
                                      </a:cubicBezTo>
                                      <a:lnTo>
                                        <a:pt x="0" y="9144"/>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8" name="Shape 11228"/>
                              <wps:cNvSpPr/>
                              <wps:spPr>
                                <a:xfrm>
                                  <a:off x="432245" y="35147"/>
                                  <a:ext cx="47339" cy="73247"/>
                                </a:xfrm>
                                <a:custGeom>
                                  <a:avLst/>
                                  <a:gdLst/>
                                  <a:ahLst/>
                                  <a:cxnLst/>
                                  <a:rect l="0" t="0" r="0" b="0"/>
                                  <a:pathLst>
                                    <a:path w="47339" h="73247">
                                      <a:moveTo>
                                        <a:pt x="21336" y="0"/>
                                      </a:moveTo>
                                      <a:cubicBezTo>
                                        <a:pt x="24384" y="0"/>
                                        <a:pt x="27432" y="0"/>
                                        <a:pt x="30480" y="1524"/>
                                      </a:cubicBezTo>
                                      <a:cubicBezTo>
                                        <a:pt x="33528" y="3048"/>
                                        <a:pt x="35052" y="3048"/>
                                        <a:pt x="36576" y="3048"/>
                                      </a:cubicBezTo>
                                      <a:cubicBezTo>
                                        <a:pt x="36576" y="3048"/>
                                        <a:pt x="36576" y="3048"/>
                                        <a:pt x="38100" y="3048"/>
                                      </a:cubicBezTo>
                                      <a:cubicBezTo>
                                        <a:pt x="38100" y="1524"/>
                                        <a:pt x="38100" y="1524"/>
                                        <a:pt x="39624" y="0"/>
                                      </a:cubicBezTo>
                                      <a:lnTo>
                                        <a:pt x="41148" y="0"/>
                                      </a:lnTo>
                                      <a:lnTo>
                                        <a:pt x="41148" y="22860"/>
                                      </a:lnTo>
                                      <a:lnTo>
                                        <a:pt x="39624" y="22860"/>
                                      </a:lnTo>
                                      <a:cubicBezTo>
                                        <a:pt x="38100" y="16764"/>
                                        <a:pt x="35052" y="10668"/>
                                        <a:pt x="32004" y="9144"/>
                                      </a:cubicBezTo>
                                      <a:cubicBezTo>
                                        <a:pt x="28956" y="6096"/>
                                        <a:pt x="25908" y="4572"/>
                                        <a:pt x="21336" y="4572"/>
                                      </a:cubicBezTo>
                                      <a:cubicBezTo>
                                        <a:pt x="16764" y="4572"/>
                                        <a:pt x="15240" y="6096"/>
                                        <a:pt x="12192" y="7620"/>
                                      </a:cubicBezTo>
                                      <a:cubicBezTo>
                                        <a:pt x="10668" y="9144"/>
                                        <a:pt x="9144" y="10668"/>
                                        <a:pt x="9144" y="13716"/>
                                      </a:cubicBezTo>
                                      <a:cubicBezTo>
                                        <a:pt x="9144" y="16764"/>
                                        <a:pt x="10668" y="18288"/>
                                        <a:pt x="12192" y="19812"/>
                                      </a:cubicBezTo>
                                      <a:cubicBezTo>
                                        <a:pt x="13716" y="22860"/>
                                        <a:pt x="16764" y="24384"/>
                                        <a:pt x="21336" y="27432"/>
                                      </a:cubicBezTo>
                                      <a:lnTo>
                                        <a:pt x="32004" y="32004"/>
                                      </a:lnTo>
                                      <a:cubicBezTo>
                                        <a:pt x="41148" y="36576"/>
                                        <a:pt x="47339" y="44196"/>
                                        <a:pt x="47339" y="51816"/>
                                      </a:cubicBezTo>
                                      <a:cubicBezTo>
                                        <a:pt x="47339" y="57912"/>
                                        <a:pt x="44196" y="62579"/>
                                        <a:pt x="39624" y="67151"/>
                                      </a:cubicBezTo>
                                      <a:cubicBezTo>
                                        <a:pt x="35052" y="70199"/>
                                        <a:pt x="30480" y="73247"/>
                                        <a:pt x="24384" y="73247"/>
                                      </a:cubicBezTo>
                                      <a:cubicBezTo>
                                        <a:pt x="19812" y="73247"/>
                                        <a:pt x="15240" y="71723"/>
                                        <a:pt x="9144" y="70199"/>
                                      </a:cubicBezTo>
                                      <a:cubicBezTo>
                                        <a:pt x="7620" y="70199"/>
                                        <a:pt x="7620" y="70199"/>
                                        <a:pt x="6096" y="70199"/>
                                      </a:cubicBezTo>
                                      <a:cubicBezTo>
                                        <a:pt x="4572" y="70199"/>
                                        <a:pt x="3048" y="70199"/>
                                        <a:pt x="3048" y="71723"/>
                                      </a:cubicBezTo>
                                      <a:lnTo>
                                        <a:pt x="0" y="71723"/>
                                      </a:lnTo>
                                      <a:lnTo>
                                        <a:pt x="0" y="47244"/>
                                      </a:lnTo>
                                      <a:lnTo>
                                        <a:pt x="3048" y="47244"/>
                                      </a:lnTo>
                                      <a:cubicBezTo>
                                        <a:pt x="4572" y="53340"/>
                                        <a:pt x="7620" y="59436"/>
                                        <a:pt x="10668" y="62579"/>
                                      </a:cubicBezTo>
                                      <a:cubicBezTo>
                                        <a:pt x="15240" y="65627"/>
                                        <a:pt x="19812" y="68675"/>
                                        <a:pt x="24384" y="68675"/>
                                      </a:cubicBezTo>
                                      <a:cubicBezTo>
                                        <a:pt x="27432" y="68675"/>
                                        <a:pt x="30480" y="67151"/>
                                        <a:pt x="32004" y="65627"/>
                                      </a:cubicBezTo>
                                      <a:cubicBezTo>
                                        <a:pt x="35052" y="62579"/>
                                        <a:pt x="36576" y="61055"/>
                                        <a:pt x="36576" y="57912"/>
                                      </a:cubicBezTo>
                                      <a:cubicBezTo>
                                        <a:pt x="36576" y="54864"/>
                                        <a:pt x="35052" y="51816"/>
                                        <a:pt x="32004" y="48768"/>
                                      </a:cubicBezTo>
                                      <a:cubicBezTo>
                                        <a:pt x="30480" y="47244"/>
                                        <a:pt x="24384" y="44196"/>
                                        <a:pt x="18288" y="39624"/>
                                      </a:cubicBezTo>
                                      <a:cubicBezTo>
                                        <a:pt x="10668" y="36576"/>
                                        <a:pt x="6096" y="33528"/>
                                        <a:pt x="3048" y="30480"/>
                                      </a:cubicBezTo>
                                      <a:cubicBezTo>
                                        <a:pt x="1524" y="27432"/>
                                        <a:pt x="0" y="24384"/>
                                        <a:pt x="0" y="19812"/>
                                      </a:cubicBezTo>
                                      <a:cubicBezTo>
                                        <a:pt x="0" y="13716"/>
                                        <a:pt x="1524" y="9144"/>
                                        <a:pt x="6096" y="6096"/>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9" name="Shape 11229"/>
                              <wps:cNvSpPr/>
                              <wps:spPr>
                                <a:xfrm>
                                  <a:off x="485680" y="15240"/>
                                  <a:ext cx="41243" cy="91630"/>
                                </a:xfrm>
                                <a:custGeom>
                                  <a:avLst/>
                                  <a:gdLst/>
                                  <a:ahLst/>
                                  <a:cxnLst/>
                                  <a:rect l="0" t="0" r="0" b="0"/>
                                  <a:pathLst>
                                    <a:path w="41243" h="91630">
                                      <a:moveTo>
                                        <a:pt x="21336" y="0"/>
                                      </a:moveTo>
                                      <a:lnTo>
                                        <a:pt x="22860" y="0"/>
                                      </a:lnTo>
                                      <a:lnTo>
                                        <a:pt x="22860" y="21431"/>
                                      </a:lnTo>
                                      <a:lnTo>
                                        <a:pt x="39719" y="21431"/>
                                      </a:lnTo>
                                      <a:lnTo>
                                        <a:pt x="39719" y="27527"/>
                                      </a:lnTo>
                                      <a:lnTo>
                                        <a:pt x="22860" y="27527"/>
                                      </a:lnTo>
                                      <a:lnTo>
                                        <a:pt x="22860" y="71723"/>
                                      </a:lnTo>
                                      <a:cubicBezTo>
                                        <a:pt x="22860" y="76295"/>
                                        <a:pt x="24384" y="79343"/>
                                        <a:pt x="25908" y="80963"/>
                                      </a:cubicBezTo>
                                      <a:cubicBezTo>
                                        <a:pt x="25908" y="82486"/>
                                        <a:pt x="28956" y="82486"/>
                                        <a:pt x="30480" y="82486"/>
                                      </a:cubicBezTo>
                                      <a:cubicBezTo>
                                        <a:pt x="32004" y="82486"/>
                                        <a:pt x="33528" y="82486"/>
                                        <a:pt x="35052" y="80963"/>
                                      </a:cubicBezTo>
                                      <a:cubicBezTo>
                                        <a:pt x="36671" y="80963"/>
                                        <a:pt x="38195" y="79343"/>
                                        <a:pt x="38195" y="76295"/>
                                      </a:cubicBezTo>
                                      <a:lnTo>
                                        <a:pt x="41243" y="76295"/>
                                      </a:lnTo>
                                      <a:cubicBezTo>
                                        <a:pt x="39719" y="80963"/>
                                        <a:pt x="36671" y="85534"/>
                                        <a:pt x="33528" y="87059"/>
                                      </a:cubicBezTo>
                                      <a:cubicBezTo>
                                        <a:pt x="30480" y="90107"/>
                                        <a:pt x="27432" y="91630"/>
                                        <a:pt x="24384" y="91630"/>
                                      </a:cubicBezTo>
                                      <a:cubicBezTo>
                                        <a:pt x="21336" y="91630"/>
                                        <a:pt x="19812" y="90107"/>
                                        <a:pt x="18288" y="90107"/>
                                      </a:cubicBezTo>
                                      <a:cubicBezTo>
                                        <a:pt x="15240" y="88583"/>
                                        <a:pt x="13716" y="87059"/>
                                        <a:pt x="12192" y="84010"/>
                                      </a:cubicBezTo>
                                      <a:cubicBezTo>
                                        <a:pt x="12192" y="82486"/>
                                        <a:pt x="10668" y="77819"/>
                                        <a:pt x="10668" y="73247"/>
                                      </a:cubicBezTo>
                                      <a:lnTo>
                                        <a:pt x="10668" y="27527"/>
                                      </a:lnTo>
                                      <a:lnTo>
                                        <a:pt x="0" y="27527"/>
                                      </a:lnTo>
                                      <a:lnTo>
                                        <a:pt x="0" y="24479"/>
                                      </a:lnTo>
                                      <a:cubicBezTo>
                                        <a:pt x="3048" y="24479"/>
                                        <a:pt x="6096" y="21431"/>
                                        <a:pt x="9144" y="19907"/>
                                      </a:cubicBezTo>
                                      <a:cubicBezTo>
                                        <a:pt x="12192" y="16859"/>
                                        <a:pt x="13716" y="13811"/>
                                        <a:pt x="16764" y="10668"/>
                                      </a:cubicBezTo>
                                      <a:cubicBezTo>
                                        <a:pt x="16764"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0" name="Shape 11230"/>
                              <wps:cNvSpPr/>
                              <wps:spPr>
                                <a:xfrm>
                                  <a:off x="568167" y="4572"/>
                                  <a:ext cx="103822" cy="100774"/>
                                </a:xfrm>
                                <a:custGeom>
                                  <a:avLst/>
                                  <a:gdLst/>
                                  <a:ahLst/>
                                  <a:cxnLst/>
                                  <a:rect l="0" t="0" r="0" b="0"/>
                                  <a:pathLst>
                                    <a:path w="103822" h="100774">
                                      <a:moveTo>
                                        <a:pt x="0" y="0"/>
                                      </a:moveTo>
                                      <a:lnTo>
                                        <a:pt x="42672" y="0"/>
                                      </a:lnTo>
                                      <a:lnTo>
                                        <a:pt x="42672" y="3048"/>
                                      </a:lnTo>
                                      <a:lnTo>
                                        <a:pt x="39624" y="3048"/>
                                      </a:lnTo>
                                      <a:cubicBezTo>
                                        <a:pt x="36576" y="3048"/>
                                        <a:pt x="35052" y="3048"/>
                                        <a:pt x="32004" y="4572"/>
                                      </a:cubicBezTo>
                                      <a:cubicBezTo>
                                        <a:pt x="30480" y="4572"/>
                                        <a:pt x="30480" y="6096"/>
                                        <a:pt x="28956" y="7620"/>
                                      </a:cubicBezTo>
                                      <a:cubicBezTo>
                                        <a:pt x="28956" y="9144"/>
                                        <a:pt x="28956" y="12192"/>
                                        <a:pt x="28956" y="18288"/>
                                      </a:cubicBezTo>
                                      <a:lnTo>
                                        <a:pt x="28956" y="47339"/>
                                      </a:lnTo>
                                      <a:lnTo>
                                        <a:pt x="74771" y="47339"/>
                                      </a:lnTo>
                                      <a:lnTo>
                                        <a:pt x="74771" y="18288"/>
                                      </a:lnTo>
                                      <a:cubicBezTo>
                                        <a:pt x="74771" y="12192"/>
                                        <a:pt x="74771" y="9144"/>
                                        <a:pt x="74771" y="7620"/>
                                      </a:cubicBezTo>
                                      <a:cubicBezTo>
                                        <a:pt x="73247" y="6096"/>
                                        <a:pt x="73247" y="4572"/>
                                        <a:pt x="71723" y="4572"/>
                                      </a:cubicBezTo>
                                      <a:cubicBezTo>
                                        <a:pt x="68675" y="3048"/>
                                        <a:pt x="67151" y="3048"/>
                                        <a:pt x="64103" y="3048"/>
                                      </a:cubicBezTo>
                                      <a:lnTo>
                                        <a:pt x="61055" y="3048"/>
                                      </a:lnTo>
                                      <a:lnTo>
                                        <a:pt x="61055" y="0"/>
                                      </a:lnTo>
                                      <a:lnTo>
                                        <a:pt x="103822" y="0"/>
                                      </a:lnTo>
                                      <a:lnTo>
                                        <a:pt x="103822" y="3048"/>
                                      </a:lnTo>
                                      <a:lnTo>
                                        <a:pt x="100774" y="3048"/>
                                      </a:lnTo>
                                      <a:cubicBezTo>
                                        <a:pt x="97727" y="3048"/>
                                        <a:pt x="96203" y="3048"/>
                                        <a:pt x="93154" y="4572"/>
                                      </a:cubicBezTo>
                                      <a:cubicBezTo>
                                        <a:pt x="91630" y="4572"/>
                                        <a:pt x="91630" y="6096"/>
                                        <a:pt x="90107" y="7620"/>
                                      </a:cubicBezTo>
                                      <a:cubicBezTo>
                                        <a:pt x="90107" y="9144"/>
                                        <a:pt x="90107" y="12192"/>
                                        <a:pt x="90107" y="18288"/>
                                      </a:cubicBezTo>
                                      <a:lnTo>
                                        <a:pt x="90107" y="82391"/>
                                      </a:lnTo>
                                      <a:cubicBezTo>
                                        <a:pt x="90107" y="88487"/>
                                        <a:pt x="90107" y="91630"/>
                                        <a:pt x="90107" y="93155"/>
                                      </a:cubicBezTo>
                                      <a:cubicBezTo>
                                        <a:pt x="91630" y="94679"/>
                                        <a:pt x="91630" y="96203"/>
                                        <a:pt x="93154" y="96203"/>
                                      </a:cubicBezTo>
                                      <a:cubicBezTo>
                                        <a:pt x="96203" y="97727"/>
                                        <a:pt x="97727" y="97727"/>
                                        <a:pt x="100774" y="97727"/>
                                      </a:cubicBezTo>
                                      <a:lnTo>
                                        <a:pt x="103822" y="97727"/>
                                      </a:lnTo>
                                      <a:lnTo>
                                        <a:pt x="103822" y="100774"/>
                                      </a:lnTo>
                                      <a:lnTo>
                                        <a:pt x="61055" y="100774"/>
                                      </a:lnTo>
                                      <a:lnTo>
                                        <a:pt x="61055" y="97727"/>
                                      </a:lnTo>
                                      <a:lnTo>
                                        <a:pt x="64103" y="97727"/>
                                      </a:lnTo>
                                      <a:cubicBezTo>
                                        <a:pt x="68675" y="97727"/>
                                        <a:pt x="71723" y="97727"/>
                                        <a:pt x="73247" y="94679"/>
                                      </a:cubicBezTo>
                                      <a:cubicBezTo>
                                        <a:pt x="74771" y="93155"/>
                                        <a:pt x="74771" y="88487"/>
                                        <a:pt x="74771" y="82391"/>
                                      </a:cubicBezTo>
                                      <a:lnTo>
                                        <a:pt x="74771" y="51911"/>
                                      </a:lnTo>
                                      <a:lnTo>
                                        <a:pt x="28956" y="51911"/>
                                      </a:lnTo>
                                      <a:lnTo>
                                        <a:pt x="28956" y="82391"/>
                                      </a:lnTo>
                                      <a:cubicBezTo>
                                        <a:pt x="28956" y="88487"/>
                                        <a:pt x="28956" y="91630"/>
                                        <a:pt x="28956" y="93155"/>
                                      </a:cubicBezTo>
                                      <a:cubicBezTo>
                                        <a:pt x="30480" y="94679"/>
                                        <a:pt x="30480" y="96203"/>
                                        <a:pt x="32004" y="96203"/>
                                      </a:cubicBezTo>
                                      <a:cubicBezTo>
                                        <a:pt x="35052" y="97727"/>
                                        <a:pt x="36576" y="97727"/>
                                        <a:pt x="39624" y="97727"/>
                                      </a:cubicBezTo>
                                      <a:lnTo>
                                        <a:pt x="42672" y="97727"/>
                                      </a:lnTo>
                                      <a:lnTo>
                                        <a:pt x="42672" y="100774"/>
                                      </a:lnTo>
                                      <a:lnTo>
                                        <a:pt x="0" y="100774"/>
                                      </a:lnTo>
                                      <a:lnTo>
                                        <a:pt x="0" y="97727"/>
                                      </a:lnTo>
                                      <a:lnTo>
                                        <a:pt x="3048" y="97727"/>
                                      </a:lnTo>
                                      <a:cubicBezTo>
                                        <a:pt x="7620" y="97727"/>
                                        <a:pt x="10668" y="97727"/>
                                        <a:pt x="12192" y="94679"/>
                                      </a:cubicBezTo>
                                      <a:cubicBezTo>
                                        <a:pt x="13716" y="93155"/>
                                        <a:pt x="13716" y="88487"/>
                                        <a:pt x="13716" y="82391"/>
                                      </a:cubicBezTo>
                                      <a:lnTo>
                                        <a:pt x="13716" y="18288"/>
                                      </a:lnTo>
                                      <a:cubicBezTo>
                                        <a:pt x="13716" y="12192"/>
                                        <a:pt x="13716" y="9144"/>
                                        <a:pt x="13716" y="7620"/>
                                      </a:cubicBezTo>
                                      <a:cubicBezTo>
                                        <a:pt x="12192" y="6096"/>
                                        <a:pt x="12192" y="4572"/>
                                        <a:pt x="10668" y="4572"/>
                                      </a:cubicBezTo>
                                      <a:cubicBezTo>
                                        <a:pt x="7620" y="3048"/>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Shape 11231"/>
                              <wps:cNvSpPr/>
                              <wps:spPr>
                                <a:xfrm>
                                  <a:off x="681133" y="37291"/>
                                  <a:ext cx="26717" cy="70115"/>
                                </a:xfrm>
                                <a:custGeom>
                                  <a:avLst/>
                                  <a:gdLst/>
                                  <a:ahLst/>
                                  <a:cxnLst/>
                                  <a:rect l="0" t="0" r="0" b="0"/>
                                  <a:pathLst>
                                    <a:path w="26717" h="70115">
                                      <a:moveTo>
                                        <a:pt x="26717" y="0"/>
                                      </a:moveTo>
                                      <a:lnTo>
                                        <a:pt x="26717" y="4297"/>
                                      </a:lnTo>
                                      <a:lnTo>
                                        <a:pt x="16764" y="8524"/>
                                      </a:lnTo>
                                      <a:cubicBezTo>
                                        <a:pt x="13716" y="11573"/>
                                        <a:pt x="10668" y="16144"/>
                                        <a:pt x="10668" y="20717"/>
                                      </a:cubicBezTo>
                                      <a:lnTo>
                                        <a:pt x="26717" y="20717"/>
                                      </a:lnTo>
                                      <a:lnTo>
                                        <a:pt x="26717" y="25288"/>
                                      </a:lnTo>
                                      <a:lnTo>
                                        <a:pt x="10668" y="25288"/>
                                      </a:lnTo>
                                      <a:cubicBezTo>
                                        <a:pt x="10668" y="35956"/>
                                        <a:pt x="12192" y="43576"/>
                                        <a:pt x="18288" y="49673"/>
                                      </a:cubicBezTo>
                                      <a:lnTo>
                                        <a:pt x="26717" y="54292"/>
                                      </a:lnTo>
                                      <a:lnTo>
                                        <a:pt x="26717" y="70115"/>
                                      </a:lnTo>
                                      <a:lnTo>
                                        <a:pt x="18681" y="68056"/>
                                      </a:lnTo>
                                      <a:cubicBezTo>
                                        <a:pt x="15240" y="66151"/>
                                        <a:pt x="12192" y="63484"/>
                                        <a:pt x="9144" y="60435"/>
                                      </a:cubicBezTo>
                                      <a:cubicBezTo>
                                        <a:pt x="3048" y="54244"/>
                                        <a:pt x="0" y="45100"/>
                                        <a:pt x="0" y="34432"/>
                                      </a:cubicBezTo>
                                      <a:cubicBezTo>
                                        <a:pt x="0" y="23764"/>
                                        <a:pt x="3048" y="14620"/>
                                        <a:pt x="9144" y="7000"/>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2" name="Shape 11232"/>
                              <wps:cNvSpPr/>
                              <wps:spPr>
                                <a:xfrm>
                                  <a:off x="707850" y="79343"/>
                                  <a:ext cx="31290" cy="29051"/>
                                </a:xfrm>
                                <a:custGeom>
                                  <a:avLst/>
                                  <a:gdLst/>
                                  <a:ahLst/>
                                  <a:cxnLst/>
                                  <a:rect l="0" t="0" r="0" b="0"/>
                                  <a:pathLst>
                                    <a:path w="31290" h="29051">
                                      <a:moveTo>
                                        <a:pt x="28242" y="0"/>
                                      </a:moveTo>
                                      <a:lnTo>
                                        <a:pt x="31290" y="1524"/>
                                      </a:lnTo>
                                      <a:cubicBezTo>
                                        <a:pt x="29766" y="7620"/>
                                        <a:pt x="26718" y="13716"/>
                                        <a:pt x="22146" y="19907"/>
                                      </a:cubicBezTo>
                                      <a:cubicBezTo>
                                        <a:pt x="17574" y="26003"/>
                                        <a:pt x="9954" y="29051"/>
                                        <a:pt x="3858" y="29051"/>
                                      </a:cubicBezTo>
                                      <a:lnTo>
                                        <a:pt x="0" y="28063"/>
                                      </a:lnTo>
                                      <a:lnTo>
                                        <a:pt x="0" y="12240"/>
                                      </a:lnTo>
                                      <a:lnTo>
                                        <a:pt x="8430" y="16859"/>
                                      </a:lnTo>
                                      <a:cubicBezTo>
                                        <a:pt x="13002" y="16859"/>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3" name="Shape 11233"/>
                              <wps:cNvSpPr/>
                              <wps:spPr>
                                <a:xfrm>
                                  <a:off x="707850" y="35147"/>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4526" y="19812"/>
                                        <a:pt x="14526" y="16764"/>
                                        <a:pt x="14526" y="13716"/>
                                      </a:cubicBezTo>
                                      <a:cubicBezTo>
                                        <a:pt x="13002" y="12192"/>
                                        <a:pt x="11478" y="9144"/>
                                        <a:pt x="8430" y="7620"/>
                                      </a:cubicBezTo>
                                      <a:cubicBezTo>
                                        <a:pt x="5382" y="6096"/>
                                        <a:pt x="3858" y="6096"/>
                                        <a:pt x="810" y="6096"/>
                                      </a:cubicBezTo>
                                      <a:lnTo>
                                        <a:pt x="0" y="6440"/>
                                      </a:lnTo>
                                      <a:lnTo>
                                        <a:pt x="0" y="2144"/>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Shape 11234"/>
                              <wps:cNvSpPr/>
                              <wps:spPr>
                                <a:xfrm>
                                  <a:off x="748379" y="65589"/>
                                  <a:ext cx="25146" cy="41281"/>
                                </a:xfrm>
                                <a:custGeom>
                                  <a:avLst/>
                                  <a:gdLst/>
                                  <a:ahLst/>
                                  <a:cxnLst/>
                                  <a:rect l="0" t="0" r="0" b="0"/>
                                  <a:pathLst>
                                    <a:path w="25146" h="41281">
                                      <a:moveTo>
                                        <a:pt x="25146" y="0"/>
                                      </a:moveTo>
                                      <a:lnTo>
                                        <a:pt x="25146" y="4991"/>
                                      </a:lnTo>
                                      <a:lnTo>
                                        <a:pt x="22860" y="6134"/>
                                      </a:lnTo>
                                      <a:cubicBezTo>
                                        <a:pt x="19812" y="7658"/>
                                        <a:pt x="16764" y="10706"/>
                                        <a:pt x="15240" y="12230"/>
                                      </a:cubicBezTo>
                                      <a:cubicBezTo>
                                        <a:pt x="13716" y="15278"/>
                                        <a:pt x="12192" y="16802"/>
                                        <a:pt x="12192" y="19850"/>
                                      </a:cubicBezTo>
                                      <a:cubicBezTo>
                                        <a:pt x="12192" y="24422"/>
                                        <a:pt x="13716" y="27470"/>
                                        <a:pt x="15240" y="28994"/>
                                      </a:cubicBezTo>
                                      <a:cubicBezTo>
                                        <a:pt x="18288" y="32137"/>
                                        <a:pt x="19812" y="32137"/>
                                        <a:pt x="22860" y="32137"/>
                                      </a:cubicBezTo>
                                      <a:lnTo>
                                        <a:pt x="25146" y="31209"/>
                                      </a:lnTo>
                                      <a:lnTo>
                                        <a:pt x="25146" y="39249"/>
                                      </a:lnTo>
                                      <a:lnTo>
                                        <a:pt x="24384" y="39757"/>
                                      </a:lnTo>
                                      <a:cubicBezTo>
                                        <a:pt x="21336" y="41281"/>
                                        <a:pt x="18288" y="41281"/>
                                        <a:pt x="15240" y="41281"/>
                                      </a:cubicBezTo>
                                      <a:cubicBezTo>
                                        <a:pt x="10668" y="41281"/>
                                        <a:pt x="7620" y="39757"/>
                                        <a:pt x="4572" y="36709"/>
                                      </a:cubicBezTo>
                                      <a:cubicBezTo>
                                        <a:pt x="1524" y="33661"/>
                                        <a:pt x="0" y="28994"/>
                                        <a:pt x="0" y="24422"/>
                                      </a:cubicBezTo>
                                      <a:cubicBezTo>
                                        <a:pt x="0" y="19850"/>
                                        <a:pt x="0" y="16802"/>
                                        <a:pt x="1524" y="15278"/>
                                      </a:cubicBezTo>
                                      <a:cubicBezTo>
                                        <a:pt x="4572" y="12230"/>
                                        <a:pt x="7620" y="9182"/>
                                        <a:pt x="12192" y="6134"/>
                                      </a:cubicBezTo>
                                      <a:cubicBezTo>
                                        <a:pt x="15240" y="4610"/>
                                        <a:pt x="18669" y="2705"/>
                                        <a:pt x="22860" y="800"/>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5" name="Shape 11235"/>
                              <wps:cNvSpPr/>
                              <wps:spPr>
                                <a:xfrm>
                                  <a:off x="751427" y="35909"/>
                                  <a:ext cx="22098" cy="23622"/>
                                </a:xfrm>
                                <a:custGeom>
                                  <a:avLst/>
                                  <a:gdLst/>
                                  <a:ahLst/>
                                  <a:cxnLst/>
                                  <a:rect l="0" t="0" r="0" b="0"/>
                                  <a:pathLst>
                                    <a:path w="22098" h="23622">
                                      <a:moveTo>
                                        <a:pt x="22098" y="0"/>
                                      </a:moveTo>
                                      <a:lnTo>
                                        <a:pt x="22098" y="4137"/>
                                      </a:lnTo>
                                      <a:lnTo>
                                        <a:pt x="21336" y="3810"/>
                                      </a:lnTo>
                                      <a:cubicBezTo>
                                        <a:pt x="18288" y="3810"/>
                                        <a:pt x="16764" y="5334"/>
                                        <a:pt x="15240" y="6858"/>
                                      </a:cubicBezTo>
                                      <a:cubicBezTo>
                                        <a:pt x="12192" y="8382"/>
                                        <a:pt x="12192" y="9906"/>
                                        <a:pt x="12192" y="12954"/>
                                      </a:cubicBezTo>
                                      <a:lnTo>
                                        <a:pt x="12192" y="16002"/>
                                      </a:lnTo>
                                      <a:cubicBezTo>
                                        <a:pt x="12192" y="19050"/>
                                        <a:pt x="10668" y="20574"/>
                                        <a:pt x="10668" y="22098"/>
                                      </a:cubicBezTo>
                                      <a:cubicBezTo>
                                        <a:pt x="9144" y="23622"/>
                                        <a:pt x="7620" y="23622"/>
                                        <a:pt x="6096" y="23622"/>
                                      </a:cubicBezTo>
                                      <a:cubicBezTo>
                                        <a:pt x="3048" y="23622"/>
                                        <a:pt x="1524" y="23622"/>
                                        <a:pt x="1524" y="22098"/>
                                      </a:cubicBezTo>
                                      <a:cubicBezTo>
                                        <a:pt x="0" y="20574"/>
                                        <a:pt x="0" y="19050"/>
                                        <a:pt x="0" y="16002"/>
                                      </a:cubicBezTo>
                                      <a:cubicBezTo>
                                        <a:pt x="0" y="12954"/>
                                        <a:pt x="1524" y="8382"/>
                                        <a:pt x="6096" y="533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6" name="Shape 11236"/>
                              <wps:cNvSpPr/>
                              <wps:spPr>
                                <a:xfrm>
                                  <a:off x="773525" y="35147"/>
                                  <a:ext cx="35909" cy="71723"/>
                                </a:xfrm>
                                <a:custGeom>
                                  <a:avLst/>
                                  <a:gdLst/>
                                  <a:ahLst/>
                                  <a:cxnLst/>
                                  <a:rect l="0" t="0" r="0" b="0"/>
                                  <a:pathLst>
                                    <a:path w="35909" h="71723">
                                      <a:moveTo>
                                        <a:pt x="2286" y="0"/>
                                      </a:moveTo>
                                      <a:cubicBezTo>
                                        <a:pt x="8382" y="0"/>
                                        <a:pt x="12954" y="1524"/>
                                        <a:pt x="17526" y="3048"/>
                                      </a:cubicBezTo>
                                      <a:cubicBezTo>
                                        <a:pt x="20669" y="4572"/>
                                        <a:pt x="22193" y="7620"/>
                                        <a:pt x="23717" y="10668"/>
                                      </a:cubicBezTo>
                                      <a:cubicBezTo>
                                        <a:pt x="23717" y="12192"/>
                                        <a:pt x="25241" y="16764"/>
                                        <a:pt x="25241" y="22860"/>
                                      </a:cubicBezTo>
                                      <a:lnTo>
                                        <a:pt x="25241" y="47244"/>
                                      </a:lnTo>
                                      <a:cubicBezTo>
                                        <a:pt x="25241" y="53340"/>
                                        <a:pt x="25241" y="56388"/>
                                        <a:pt x="25241" y="57912"/>
                                      </a:cubicBezTo>
                                      <a:cubicBezTo>
                                        <a:pt x="25241" y="59436"/>
                                        <a:pt x="25241" y="61055"/>
                                        <a:pt x="26765" y="61055"/>
                                      </a:cubicBezTo>
                                      <a:cubicBezTo>
                                        <a:pt x="26765" y="62579"/>
                                        <a:pt x="28289" y="62579"/>
                                        <a:pt x="28289" y="62579"/>
                                      </a:cubicBezTo>
                                      <a:cubicBezTo>
                                        <a:pt x="29813" y="62579"/>
                                        <a:pt x="29813" y="62579"/>
                                        <a:pt x="29813" y="62579"/>
                                      </a:cubicBezTo>
                                      <a:cubicBezTo>
                                        <a:pt x="31337" y="61055"/>
                                        <a:pt x="32861" y="59436"/>
                                        <a:pt x="35909" y="56388"/>
                                      </a:cubicBezTo>
                                      <a:lnTo>
                                        <a:pt x="35909" y="61055"/>
                                      </a:lnTo>
                                      <a:cubicBezTo>
                                        <a:pt x="31337" y="68675"/>
                                        <a:pt x="25241" y="71723"/>
                                        <a:pt x="20669" y="71723"/>
                                      </a:cubicBezTo>
                                      <a:cubicBezTo>
                                        <a:pt x="17526" y="71723"/>
                                        <a:pt x="16002" y="70199"/>
                                        <a:pt x="14478" y="68675"/>
                                      </a:cubicBezTo>
                                      <a:cubicBezTo>
                                        <a:pt x="12954" y="67151"/>
                                        <a:pt x="12954" y="64103"/>
                                        <a:pt x="12954" y="61055"/>
                                      </a:cubicBezTo>
                                      <a:lnTo>
                                        <a:pt x="0" y="69691"/>
                                      </a:lnTo>
                                      <a:lnTo>
                                        <a:pt x="0" y="61651"/>
                                      </a:lnTo>
                                      <a:lnTo>
                                        <a:pt x="12954" y="56388"/>
                                      </a:lnTo>
                                      <a:lnTo>
                                        <a:pt x="12954" y="28956"/>
                                      </a:lnTo>
                                      <a:lnTo>
                                        <a:pt x="0" y="35433"/>
                                      </a:lnTo>
                                      <a:lnTo>
                                        <a:pt x="0" y="30442"/>
                                      </a:lnTo>
                                      <a:lnTo>
                                        <a:pt x="12954" y="25908"/>
                                      </a:lnTo>
                                      <a:lnTo>
                                        <a:pt x="12954" y="22860"/>
                                      </a:lnTo>
                                      <a:cubicBezTo>
                                        <a:pt x="12954" y="15240"/>
                                        <a:pt x="11430" y="10668"/>
                                        <a:pt x="9906" y="9144"/>
                                      </a:cubicBezTo>
                                      <a:lnTo>
                                        <a:pt x="0" y="4899"/>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7" name="Shape 11237"/>
                              <wps:cNvSpPr/>
                              <wps:spPr>
                                <a:xfrm>
                                  <a:off x="815530" y="35550"/>
                                  <a:ext cx="30528" cy="72845"/>
                                </a:xfrm>
                                <a:custGeom>
                                  <a:avLst/>
                                  <a:gdLst/>
                                  <a:ahLst/>
                                  <a:cxnLst/>
                                  <a:rect l="0" t="0" r="0" b="0"/>
                                  <a:pathLst>
                                    <a:path w="30528" h="72845">
                                      <a:moveTo>
                                        <a:pt x="30528" y="0"/>
                                      </a:moveTo>
                                      <a:lnTo>
                                        <a:pt x="30528" y="4949"/>
                                      </a:lnTo>
                                      <a:lnTo>
                                        <a:pt x="19812" y="10266"/>
                                      </a:lnTo>
                                      <a:cubicBezTo>
                                        <a:pt x="15240" y="14837"/>
                                        <a:pt x="13716" y="22458"/>
                                        <a:pt x="13716" y="33125"/>
                                      </a:cubicBezTo>
                                      <a:cubicBezTo>
                                        <a:pt x="13716" y="42270"/>
                                        <a:pt x="15240" y="49890"/>
                                        <a:pt x="19812" y="55986"/>
                                      </a:cubicBezTo>
                                      <a:lnTo>
                                        <a:pt x="30528" y="61971"/>
                                      </a:lnTo>
                                      <a:lnTo>
                                        <a:pt x="30528" y="71987"/>
                                      </a:lnTo>
                                      <a:lnTo>
                                        <a:pt x="27527" y="72845"/>
                                      </a:lnTo>
                                      <a:cubicBezTo>
                                        <a:pt x="19812" y="72845"/>
                                        <a:pt x="13716" y="68273"/>
                                        <a:pt x="7620" y="62177"/>
                                      </a:cubicBezTo>
                                      <a:cubicBezTo>
                                        <a:pt x="1524" y="55986"/>
                                        <a:pt x="0" y="48366"/>
                                        <a:pt x="0" y="39222"/>
                                      </a:cubicBezTo>
                                      <a:cubicBezTo>
                                        <a:pt x="0" y="28554"/>
                                        <a:pt x="3048" y="19410"/>
                                        <a:pt x="9144" y="11790"/>
                                      </a:cubicBezTo>
                                      <a:cubicBezTo>
                                        <a:pt x="12192" y="7979"/>
                                        <a:pt x="15621" y="4931"/>
                                        <a:pt x="19443" y="283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8" name="Shape 11238"/>
                              <wps:cNvSpPr/>
                              <wps:spPr>
                                <a:xfrm>
                                  <a:off x="846058" y="0"/>
                                  <a:ext cx="39767" cy="108395"/>
                                </a:xfrm>
                                <a:custGeom>
                                  <a:avLst/>
                                  <a:gdLst/>
                                  <a:ahLst/>
                                  <a:cxnLst/>
                                  <a:rect l="0" t="0" r="0" b="0"/>
                                  <a:pathLst>
                                    <a:path w="39767" h="108395">
                                      <a:moveTo>
                                        <a:pt x="25956" y="0"/>
                                      </a:moveTo>
                                      <a:lnTo>
                                        <a:pt x="29004" y="0"/>
                                      </a:lnTo>
                                      <a:lnTo>
                                        <a:pt x="29004" y="77819"/>
                                      </a:lnTo>
                                      <a:cubicBezTo>
                                        <a:pt x="29004" y="86963"/>
                                        <a:pt x="29004" y="91536"/>
                                        <a:pt x="29004" y="93059"/>
                                      </a:cubicBezTo>
                                      <a:cubicBezTo>
                                        <a:pt x="30528" y="94583"/>
                                        <a:pt x="30528" y="96203"/>
                                        <a:pt x="32052" y="96203"/>
                                      </a:cubicBezTo>
                                      <a:cubicBezTo>
                                        <a:pt x="32052" y="97727"/>
                                        <a:pt x="33576" y="97727"/>
                                        <a:pt x="33576" y="97727"/>
                                      </a:cubicBezTo>
                                      <a:cubicBezTo>
                                        <a:pt x="35100" y="97727"/>
                                        <a:pt x="36624" y="97727"/>
                                        <a:pt x="39767" y="96203"/>
                                      </a:cubicBezTo>
                                      <a:lnTo>
                                        <a:pt x="39767" y="99251"/>
                                      </a:lnTo>
                                      <a:lnTo>
                                        <a:pt x="19860" y="108395"/>
                                      </a:lnTo>
                                      <a:lnTo>
                                        <a:pt x="16812" y="108395"/>
                                      </a:lnTo>
                                      <a:lnTo>
                                        <a:pt x="16812" y="97727"/>
                                      </a:lnTo>
                                      <a:cubicBezTo>
                                        <a:pt x="13764" y="100774"/>
                                        <a:pt x="10716" y="103823"/>
                                        <a:pt x="7668" y="105347"/>
                                      </a:cubicBezTo>
                                      <a:lnTo>
                                        <a:pt x="0" y="107537"/>
                                      </a:lnTo>
                                      <a:lnTo>
                                        <a:pt x="0" y="97521"/>
                                      </a:lnTo>
                                      <a:lnTo>
                                        <a:pt x="3096" y="99251"/>
                                      </a:lnTo>
                                      <a:cubicBezTo>
                                        <a:pt x="7668" y="99251"/>
                                        <a:pt x="12240" y="97727"/>
                                        <a:pt x="16812" y="93059"/>
                                      </a:cubicBezTo>
                                      <a:lnTo>
                                        <a:pt x="16812" y="58007"/>
                                      </a:lnTo>
                                      <a:cubicBezTo>
                                        <a:pt x="16812" y="53436"/>
                                        <a:pt x="15288" y="50387"/>
                                        <a:pt x="13764" y="48863"/>
                                      </a:cubicBezTo>
                                      <a:cubicBezTo>
                                        <a:pt x="12240" y="45815"/>
                                        <a:pt x="10716" y="42767"/>
                                        <a:pt x="7668" y="41243"/>
                                      </a:cubicBezTo>
                                      <a:cubicBezTo>
                                        <a:pt x="6144" y="41243"/>
                                        <a:pt x="3096" y="39719"/>
                                        <a:pt x="1572" y="39719"/>
                                      </a:cubicBezTo>
                                      <a:lnTo>
                                        <a:pt x="0" y="40499"/>
                                      </a:lnTo>
                                      <a:lnTo>
                                        <a:pt x="0" y="35550"/>
                                      </a:lnTo>
                                      <a:lnTo>
                                        <a:pt x="1572" y="35147"/>
                                      </a:lnTo>
                                      <a:cubicBezTo>
                                        <a:pt x="7668" y="35147"/>
                                        <a:pt x="12240" y="36671"/>
                                        <a:pt x="16812" y="41243"/>
                                      </a:cubicBezTo>
                                      <a:lnTo>
                                        <a:pt x="16812" y="29051"/>
                                      </a:lnTo>
                                      <a:cubicBezTo>
                                        <a:pt x="16812" y="19812"/>
                                        <a:pt x="16812" y="15240"/>
                                        <a:pt x="16812" y="13716"/>
                                      </a:cubicBezTo>
                                      <a:cubicBezTo>
                                        <a:pt x="15288" y="12192"/>
                                        <a:pt x="15288" y="10668"/>
                                        <a:pt x="13764" y="10668"/>
                                      </a:cubicBezTo>
                                      <a:cubicBezTo>
                                        <a:pt x="13764" y="9144"/>
                                        <a:pt x="12240" y="9144"/>
                                        <a:pt x="12240" y="9144"/>
                                      </a:cubicBezTo>
                                      <a:cubicBezTo>
                                        <a:pt x="10716" y="9144"/>
                                        <a:pt x="9192" y="9144"/>
                                        <a:pt x="6144" y="10668"/>
                                      </a:cubicBezTo>
                                      <a:lnTo>
                                        <a:pt x="4620" y="7620"/>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9" name="Shape 11239"/>
                              <wps:cNvSpPr/>
                              <wps:spPr>
                                <a:xfrm>
                                  <a:off x="890397" y="35147"/>
                                  <a:ext cx="35052" cy="70200"/>
                                </a:xfrm>
                                <a:custGeom>
                                  <a:avLst/>
                                  <a:gdLst/>
                                  <a:ahLst/>
                                  <a:cxnLst/>
                                  <a:rect l="0" t="0" r="0" b="0"/>
                                  <a:pathLst>
                                    <a:path w="35052" h="70200">
                                      <a:moveTo>
                                        <a:pt x="21336" y="0"/>
                                      </a:moveTo>
                                      <a:lnTo>
                                        <a:pt x="24384" y="0"/>
                                      </a:lnTo>
                                      <a:lnTo>
                                        <a:pt x="24384" y="54864"/>
                                      </a:lnTo>
                                      <a:cubicBezTo>
                                        <a:pt x="24384" y="59436"/>
                                        <a:pt x="24384" y="62580"/>
                                        <a:pt x="24384" y="64103"/>
                                      </a:cubicBezTo>
                                      <a:cubicBezTo>
                                        <a:pt x="25908" y="65627"/>
                                        <a:pt x="25908" y="65627"/>
                                        <a:pt x="27432" y="67151"/>
                                      </a:cubicBezTo>
                                      <a:cubicBezTo>
                                        <a:pt x="28956" y="67151"/>
                                        <a:pt x="30480" y="67151"/>
                                        <a:pt x="35052" y="67151"/>
                                      </a:cubicBezTo>
                                      <a:lnTo>
                                        <a:pt x="35052" y="70200"/>
                                      </a:lnTo>
                                      <a:lnTo>
                                        <a:pt x="1524" y="70200"/>
                                      </a:lnTo>
                                      <a:lnTo>
                                        <a:pt x="1524" y="67151"/>
                                      </a:lnTo>
                                      <a:cubicBezTo>
                                        <a:pt x="4572" y="67151"/>
                                        <a:pt x="7620" y="67151"/>
                                        <a:pt x="7620" y="67151"/>
                                      </a:cubicBezTo>
                                      <a:cubicBezTo>
                                        <a:pt x="9144" y="65627"/>
                                        <a:pt x="10668" y="65627"/>
                                        <a:pt x="10668" y="64103"/>
                                      </a:cubicBezTo>
                                      <a:cubicBezTo>
                                        <a:pt x="10668" y="62580"/>
                                        <a:pt x="12192" y="59436"/>
                                        <a:pt x="12192" y="54864"/>
                                      </a:cubicBezTo>
                                      <a:lnTo>
                                        <a:pt x="12192" y="28956"/>
                                      </a:lnTo>
                                      <a:cubicBezTo>
                                        <a:pt x="12192" y="21336"/>
                                        <a:pt x="12192" y="16764"/>
                                        <a:pt x="10668" y="13716"/>
                                      </a:cubicBezTo>
                                      <a:cubicBezTo>
                                        <a:pt x="10668" y="12192"/>
                                        <a:pt x="10668" y="12192"/>
                                        <a:pt x="9144" y="10668"/>
                                      </a:cubicBezTo>
                                      <a:cubicBezTo>
                                        <a:pt x="9144" y="10668"/>
                                        <a:pt x="7620" y="10668"/>
                                        <a:pt x="6096" y="10668"/>
                                      </a:cubicBezTo>
                                      <a:cubicBezTo>
                                        <a:pt x="4572" y="10668"/>
                                        <a:pt x="3048" y="10668"/>
                                        <a:pt x="1524" y="10668"/>
                                      </a:cubicBezTo>
                                      <a:lnTo>
                                        <a:pt x="0" y="914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0" name="Shape 11240"/>
                              <wps:cNvSpPr/>
                              <wps:spPr>
                                <a:xfrm>
                                  <a:off x="901065" y="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930117" y="35147"/>
                                  <a:ext cx="74771" cy="70200"/>
                                </a:xfrm>
                                <a:custGeom>
                                  <a:avLst/>
                                  <a:gdLst/>
                                  <a:ahLst/>
                                  <a:cxnLst/>
                                  <a:rect l="0" t="0" r="0" b="0"/>
                                  <a:pathLst>
                                    <a:path w="74771" h="70200">
                                      <a:moveTo>
                                        <a:pt x="19812" y="0"/>
                                      </a:moveTo>
                                      <a:lnTo>
                                        <a:pt x="22860" y="0"/>
                                      </a:lnTo>
                                      <a:lnTo>
                                        <a:pt x="22860" y="15240"/>
                                      </a:lnTo>
                                      <a:cubicBezTo>
                                        <a:pt x="30480" y="4572"/>
                                        <a:pt x="38100" y="0"/>
                                        <a:pt x="45815" y="0"/>
                                      </a:cubicBezTo>
                                      <a:cubicBezTo>
                                        <a:pt x="50387" y="0"/>
                                        <a:pt x="53435" y="1524"/>
                                        <a:pt x="54959" y="3048"/>
                                      </a:cubicBezTo>
                                      <a:cubicBezTo>
                                        <a:pt x="58007" y="4572"/>
                                        <a:pt x="61055" y="7620"/>
                                        <a:pt x="62579" y="12192"/>
                                      </a:cubicBezTo>
                                      <a:cubicBezTo>
                                        <a:pt x="62579" y="15240"/>
                                        <a:pt x="64103" y="19812"/>
                                        <a:pt x="64103" y="25908"/>
                                      </a:cubicBezTo>
                                      <a:lnTo>
                                        <a:pt x="64103" y="54864"/>
                                      </a:lnTo>
                                      <a:cubicBezTo>
                                        <a:pt x="64103" y="59436"/>
                                        <a:pt x="64103" y="62580"/>
                                        <a:pt x="64103" y="64103"/>
                                      </a:cubicBezTo>
                                      <a:cubicBezTo>
                                        <a:pt x="65627" y="65627"/>
                                        <a:pt x="65627" y="65627"/>
                                        <a:pt x="67151" y="67151"/>
                                      </a:cubicBezTo>
                                      <a:cubicBezTo>
                                        <a:pt x="68675" y="67151"/>
                                        <a:pt x="70199" y="67151"/>
                                        <a:pt x="74771" y="67151"/>
                                      </a:cubicBezTo>
                                      <a:lnTo>
                                        <a:pt x="74771" y="70200"/>
                                      </a:lnTo>
                                      <a:lnTo>
                                        <a:pt x="39624" y="70200"/>
                                      </a:lnTo>
                                      <a:lnTo>
                                        <a:pt x="39624" y="67151"/>
                                      </a:lnTo>
                                      <a:lnTo>
                                        <a:pt x="41148" y="67151"/>
                                      </a:lnTo>
                                      <a:cubicBezTo>
                                        <a:pt x="44291" y="67151"/>
                                        <a:pt x="47339" y="67151"/>
                                        <a:pt x="48863" y="65627"/>
                                      </a:cubicBezTo>
                                      <a:cubicBezTo>
                                        <a:pt x="50387" y="65627"/>
                                        <a:pt x="50387" y="64103"/>
                                        <a:pt x="51911" y="62580"/>
                                      </a:cubicBezTo>
                                      <a:cubicBezTo>
                                        <a:pt x="51911" y="61056"/>
                                        <a:pt x="51911" y="59436"/>
                                        <a:pt x="51911" y="54864"/>
                                      </a:cubicBezTo>
                                      <a:lnTo>
                                        <a:pt x="51911" y="27432"/>
                                      </a:lnTo>
                                      <a:cubicBezTo>
                                        <a:pt x="51911" y="21336"/>
                                        <a:pt x="50387" y="16764"/>
                                        <a:pt x="48863" y="13716"/>
                                      </a:cubicBezTo>
                                      <a:cubicBezTo>
                                        <a:pt x="47339" y="10668"/>
                                        <a:pt x="44291" y="9144"/>
                                        <a:pt x="41148" y="9144"/>
                                      </a:cubicBezTo>
                                      <a:cubicBezTo>
                                        <a:pt x="35052" y="9144"/>
                                        <a:pt x="28956" y="12192"/>
                                        <a:pt x="22860" y="18288"/>
                                      </a:cubicBezTo>
                                      <a:lnTo>
                                        <a:pt x="22860" y="54864"/>
                                      </a:lnTo>
                                      <a:cubicBezTo>
                                        <a:pt x="22860" y="59436"/>
                                        <a:pt x="22860" y="62580"/>
                                        <a:pt x="24384" y="64103"/>
                                      </a:cubicBezTo>
                                      <a:cubicBezTo>
                                        <a:pt x="24384" y="65627"/>
                                        <a:pt x="25908" y="65627"/>
                                        <a:pt x="27432" y="67151"/>
                                      </a:cubicBezTo>
                                      <a:cubicBezTo>
                                        <a:pt x="27432" y="67151"/>
                                        <a:pt x="30480" y="67151"/>
                                        <a:pt x="33528" y="67151"/>
                                      </a:cubicBezTo>
                                      <a:lnTo>
                                        <a:pt x="33528" y="70200"/>
                                      </a:lnTo>
                                      <a:lnTo>
                                        <a:pt x="0" y="70200"/>
                                      </a:lnTo>
                                      <a:lnTo>
                                        <a:pt x="0" y="67151"/>
                                      </a:lnTo>
                                      <a:lnTo>
                                        <a:pt x="1524" y="67151"/>
                                      </a:lnTo>
                                      <a:cubicBezTo>
                                        <a:pt x="6096" y="67151"/>
                                        <a:pt x="7620" y="67151"/>
                                        <a:pt x="9144" y="65627"/>
                                      </a:cubicBezTo>
                                      <a:cubicBezTo>
                                        <a:pt x="10668" y="62580"/>
                                        <a:pt x="10668" y="59436"/>
                                        <a:pt x="10668" y="54864"/>
                                      </a:cubicBezTo>
                                      <a:lnTo>
                                        <a:pt x="10668" y="28956"/>
                                      </a:lnTo>
                                      <a:cubicBezTo>
                                        <a:pt x="10668" y="21336"/>
                                        <a:pt x="10668" y="16764"/>
                                        <a:pt x="10668" y="15240"/>
                                      </a:cubicBezTo>
                                      <a:cubicBezTo>
                                        <a:pt x="10668" y="12192"/>
                                        <a:pt x="9144" y="12192"/>
                                        <a:pt x="9144" y="10668"/>
                                      </a:cubicBezTo>
                                      <a:cubicBezTo>
                                        <a:pt x="7620" y="10668"/>
                                        <a:pt x="6096" y="10668"/>
                                        <a:pt x="6096" y="10668"/>
                                      </a:cubicBezTo>
                                      <a:cubicBezTo>
                                        <a:pt x="4572" y="10668"/>
                                        <a:pt x="3048" y="10668"/>
                                        <a:pt x="0"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2" name="Shape 11242"/>
                              <wps:cNvSpPr/>
                              <wps:spPr>
                                <a:xfrm>
                                  <a:off x="1009460" y="35147"/>
                                  <a:ext cx="36719" cy="103727"/>
                                </a:xfrm>
                                <a:custGeom>
                                  <a:avLst/>
                                  <a:gdLst/>
                                  <a:ahLst/>
                                  <a:cxnLst/>
                                  <a:rect l="0" t="0" r="0" b="0"/>
                                  <a:pathLst>
                                    <a:path w="36719" h="103727">
                                      <a:moveTo>
                                        <a:pt x="32099" y="0"/>
                                      </a:moveTo>
                                      <a:lnTo>
                                        <a:pt x="36719" y="1155"/>
                                      </a:lnTo>
                                      <a:lnTo>
                                        <a:pt x="36719" y="6128"/>
                                      </a:lnTo>
                                      <a:lnTo>
                                        <a:pt x="32099" y="3048"/>
                                      </a:lnTo>
                                      <a:cubicBezTo>
                                        <a:pt x="27527" y="3048"/>
                                        <a:pt x="24480" y="4572"/>
                                        <a:pt x="22955" y="7620"/>
                                      </a:cubicBezTo>
                                      <a:cubicBezTo>
                                        <a:pt x="19907" y="10668"/>
                                        <a:pt x="18383" y="15240"/>
                                        <a:pt x="18383" y="21336"/>
                                      </a:cubicBezTo>
                                      <a:cubicBezTo>
                                        <a:pt x="18383" y="28956"/>
                                        <a:pt x="19907" y="35052"/>
                                        <a:pt x="22955" y="39624"/>
                                      </a:cubicBezTo>
                                      <a:cubicBezTo>
                                        <a:pt x="26003" y="42672"/>
                                        <a:pt x="29051" y="44196"/>
                                        <a:pt x="33624" y="44196"/>
                                      </a:cubicBezTo>
                                      <a:lnTo>
                                        <a:pt x="36719" y="43164"/>
                                      </a:lnTo>
                                      <a:lnTo>
                                        <a:pt x="36719" y="46991"/>
                                      </a:lnTo>
                                      <a:lnTo>
                                        <a:pt x="32099" y="48768"/>
                                      </a:lnTo>
                                      <a:cubicBezTo>
                                        <a:pt x="29051" y="48768"/>
                                        <a:pt x="26003" y="47244"/>
                                        <a:pt x="22955" y="47244"/>
                                      </a:cubicBezTo>
                                      <a:cubicBezTo>
                                        <a:pt x="19907" y="48768"/>
                                        <a:pt x="18383" y="50292"/>
                                        <a:pt x="18383" y="51816"/>
                                      </a:cubicBezTo>
                                      <a:cubicBezTo>
                                        <a:pt x="16859" y="53340"/>
                                        <a:pt x="16859" y="54864"/>
                                        <a:pt x="16859" y="54864"/>
                                      </a:cubicBezTo>
                                      <a:cubicBezTo>
                                        <a:pt x="16859" y="56388"/>
                                        <a:pt x="16859" y="56388"/>
                                        <a:pt x="18383" y="57912"/>
                                      </a:cubicBezTo>
                                      <a:cubicBezTo>
                                        <a:pt x="18383" y="57912"/>
                                        <a:pt x="19907" y="59436"/>
                                        <a:pt x="22955" y="59436"/>
                                      </a:cubicBezTo>
                                      <a:cubicBezTo>
                                        <a:pt x="24480" y="59436"/>
                                        <a:pt x="27527" y="59436"/>
                                        <a:pt x="33624" y="59436"/>
                                      </a:cubicBezTo>
                                      <a:lnTo>
                                        <a:pt x="36719" y="59796"/>
                                      </a:lnTo>
                                      <a:lnTo>
                                        <a:pt x="36719" y="71629"/>
                                      </a:lnTo>
                                      <a:lnTo>
                                        <a:pt x="29051" y="71532"/>
                                      </a:lnTo>
                                      <a:cubicBezTo>
                                        <a:pt x="24860" y="71342"/>
                                        <a:pt x="21431" y="70961"/>
                                        <a:pt x="18383" y="70199"/>
                                      </a:cubicBezTo>
                                      <a:cubicBezTo>
                                        <a:pt x="15335" y="73247"/>
                                        <a:pt x="13812" y="74771"/>
                                        <a:pt x="12287" y="77819"/>
                                      </a:cubicBezTo>
                                      <a:cubicBezTo>
                                        <a:pt x="10763" y="79343"/>
                                        <a:pt x="10763" y="82391"/>
                                        <a:pt x="10763" y="83915"/>
                                      </a:cubicBezTo>
                                      <a:cubicBezTo>
                                        <a:pt x="10763" y="85439"/>
                                        <a:pt x="12287" y="88487"/>
                                        <a:pt x="15335" y="90011"/>
                                      </a:cubicBezTo>
                                      <a:cubicBezTo>
                                        <a:pt x="19907" y="93059"/>
                                        <a:pt x="27527" y="94583"/>
                                        <a:pt x="36671" y="94583"/>
                                      </a:cubicBezTo>
                                      <a:lnTo>
                                        <a:pt x="36719" y="94573"/>
                                      </a:lnTo>
                                      <a:lnTo>
                                        <a:pt x="36719" y="102572"/>
                                      </a:lnTo>
                                      <a:lnTo>
                                        <a:pt x="30575" y="103727"/>
                                      </a:lnTo>
                                      <a:cubicBezTo>
                                        <a:pt x="19907" y="103727"/>
                                        <a:pt x="12287" y="100680"/>
                                        <a:pt x="6096" y="96107"/>
                                      </a:cubicBezTo>
                                      <a:cubicBezTo>
                                        <a:pt x="1524" y="94583"/>
                                        <a:pt x="0" y="91536"/>
                                        <a:pt x="0" y="88487"/>
                                      </a:cubicBezTo>
                                      <a:cubicBezTo>
                                        <a:pt x="0" y="88487"/>
                                        <a:pt x="0" y="86963"/>
                                        <a:pt x="1524" y="85439"/>
                                      </a:cubicBezTo>
                                      <a:cubicBezTo>
                                        <a:pt x="1524" y="83915"/>
                                        <a:pt x="3048" y="80867"/>
                                        <a:pt x="6096" y="77819"/>
                                      </a:cubicBezTo>
                                      <a:cubicBezTo>
                                        <a:pt x="6096" y="77819"/>
                                        <a:pt x="9144" y="74771"/>
                                        <a:pt x="13812" y="70199"/>
                                      </a:cubicBezTo>
                                      <a:cubicBezTo>
                                        <a:pt x="10763" y="68675"/>
                                        <a:pt x="9144" y="67151"/>
                                        <a:pt x="7620" y="65627"/>
                                      </a:cubicBezTo>
                                      <a:cubicBezTo>
                                        <a:pt x="7620" y="64103"/>
                                        <a:pt x="6096" y="62580"/>
                                        <a:pt x="6096" y="61055"/>
                                      </a:cubicBezTo>
                                      <a:cubicBezTo>
                                        <a:pt x="6096" y="59436"/>
                                        <a:pt x="7620" y="57912"/>
                                        <a:pt x="9144" y="54864"/>
                                      </a:cubicBezTo>
                                      <a:cubicBezTo>
                                        <a:pt x="10763" y="53340"/>
                                        <a:pt x="13812" y="50292"/>
                                        <a:pt x="18383" y="45720"/>
                                      </a:cubicBezTo>
                                      <a:cubicBezTo>
                                        <a:pt x="13812" y="44196"/>
                                        <a:pt x="10763" y="41148"/>
                                        <a:pt x="9144" y="36576"/>
                                      </a:cubicBezTo>
                                      <a:cubicBezTo>
                                        <a:pt x="6096" y="33528"/>
                                        <a:pt x="6096" y="28956"/>
                                        <a:pt x="6096" y="24384"/>
                                      </a:cubicBezTo>
                                      <a:cubicBezTo>
                                        <a:pt x="6096" y="18288"/>
                                        <a:pt x="7620" y="12192"/>
                                        <a:pt x="13812" y="7620"/>
                                      </a:cubicBezTo>
                                      <a:cubicBezTo>
                                        <a:pt x="18383" y="3048"/>
                                        <a:pt x="24480"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3" name="Shape 11243"/>
                              <wps:cNvSpPr/>
                              <wps:spPr>
                                <a:xfrm>
                                  <a:off x="1046178" y="94943"/>
                                  <a:ext cx="32052" cy="42776"/>
                                </a:xfrm>
                                <a:custGeom>
                                  <a:avLst/>
                                  <a:gdLst/>
                                  <a:ahLst/>
                                  <a:cxnLst/>
                                  <a:rect l="0" t="0" r="0" b="0"/>
                                  <a:pathLst>
                                    <a:path w="32052" h="42776">
                                      <a:moveTo>
                                        <a:pt x="0" y="0"/>
                                      </a:moveTo>
                                      <a:lnTo>
                                        <a:pt x="9097" y="1057"/>
                                      </a:lnTo>
                                      <a:cubicBezTo>
                                        <a:pt x="12526" y="1260"/>
                                        <a:pt x="15193" y="1260"/>
                                        <a:pt x="16717" y="1260"/>
                                      </a:cubicBezTo>
                                      <a:cubicBezTo>
                                        <a:pt x="21384" y="2784"/>
                                        <a:pt x="24432" y="4308"/>
                                        <a:pt x="27480" y="7356"/>
                                      </a:cubicBezTo>
                                      <a:cubicBezTo>
                                        <a:pt x="30528" y="8880"/>
                                        <a:pt x="32052" y="13452"/>
                                        <a:pt x="32052" y="16500"/>
                                      </a:cubicBezTo>
                                      <a:cubicBezTo>
                                        <a:pt x="32052" y="22596"/>
                                        <a:pt x="29004" y="27168"/>
                                        <a:pt x="22908" y="33264"/>
                                      </a:cubicBezTo>
                                      <a:cubicBezTo>
                                        <a:pt x="19050" y="36312"/>
                                        <a:pt x="14836" y="38979"/>
                                        <a:pt x="10061" y="40884"/>
                                      </a:cubicBezTo>
                                      <a:lnTo>
                                        <a:pt x="0" y="42776"/>
                                      </a:lnTo>
                                      <a:lnTo>
                                        <a:pt x="0" y="34777"/>
                                      </a:lnTo>
                                      <a:lnTo>
                                        <a:pt x="19860" y="30216"/>
                                      </a:lnTo>
                                      <a:cubicBezTo>
                                        <a:pt x="24432" y="27168"/>
                                        <a:pt x="25956" y="22596"/>
                                        <a:pt x="25956" y="19548"/>
                                      </a:cubicBezTo>
                                      <a:cubicBezTo>
                                        <a:pt x="25956" y="16500"/>
                                        <a:pt x="24432" y="14976"/>
                                        <a:pt x="22908" y="14976"/>
                                      </a:cubicBezTo>
                                      <a:cubicBezTo>
                                        <a:pt x="19860" y="13452"/>
                                        <a:pt x="15193" y="11928"/>
                                        <a:pt x="7573" y="11928"/>
                                      </a:cubicBezTo>
                                      <a:lnTo>
                                        <a:pt x="0" y="11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4" name="Shape 11244"/>
                              <wps:cNvSpPr/>
                              <wps:spPr>
                                <a:xfrm>
                                  <a:off x="1046178" y="36302"/>
                                  <a:ext cx="32052" cy="45836"/>
                                </a:xfrm>
                                <a:custGeom>
                                  <a:avLst/>
                                  <a:gdLst/>
                                  <a:ahLst/>
                                  <a:cxnLst/>
                                  <a:rect l="0" t="0" r="0" b="0"/>
                                  <a:pathLst>
                                    <a:path w="32052" h="45836">
                                      <a:moveTo>
                                        <a:pt x="0" y="0"/>
                                      </a:moveTo>
                                      <a:lnTo>
                                        <a:pt x="13669" y="3417"/>
                                      </a:lnTo>
                                      <a:lnTo>
                                        <a:pt x="27480" y="3417"/>
                                      </a:lnTo>
                                      <a:cubicBezTo>
                                        <a:pt x="29004" y="3417"/>
                                        <a:pt x="30528" y="3417"/>
                                        <a:pt x="30528" y="3417"/>
                                      </a:cubicBezTo>
                                      <a:cubicBezTo>
                                        <a:pt x="32052" y="3417"/>
                                        <a:pt x="32052" y="4941"/>
                                        <a:pt x="32052" y="4941"/>
                                      </a:cubicBezTo>
                                      <a:cubicBezTo>
                                        <a:pt x="32052" y="4941"/>
                                        <a:pt x="32052" y="6465"/>
                                        <a:pt x="32052" y="6465"/>
                                      </a:cubicBezTo>
                                      <a:cubicBezTo>
                                        <a:pt x="32052" y="7989"/>
                                        <a:pt x="32052" y="9513"/>
                                        <a:pt x="32052" y="9513"/>
                                      </a:cubicBezTo>
                                      <a:cubicBezTo>
                                        <a:pt x="32052" y="9513"/>
                                        <a:pt x="32052" y="9513"/>
                                        <a:pt x="30528" y="9513"/>
                                      </a:cubicBezTo>
                                      <a:cubicBezTo>
                                        <a:pt x="30528" y="11037"/>
                                        <a:pt x="29004" y="11037"/>
                                        <a:pt x="27480" y="11037"/>
                                      </a:cubicBezTo>
                                      <a:lnTo>
                                        <a:pt x="18336" y="11037"/>
                                      </a:lnTo>
                                      <a:cubicBezTo>
                                        <a:pt x="21384" y="14085"/>
                                        <a:pt x="22908" y="18657"/>
                                        <a:pt x="22908" y="24753"/>
                                      </a:cubicBezTo>
                                      <a:cubicBezTo>
                                        <a:pt x="22908" y="30849"/>
                                        <a:pt x="19860" y="35421"/>
                                        <a:pt x="15193" y="39993"/>
                                      </a:cubicBezTo>
                                      <a:lnTo>
                                        <a:pt x="0" y="45836"/>
                                      </a:lnTo>
                                      <a:lnTo>
                                        <a:pt x="0" y="42009"/>
                                      </a:lnTo>
                                      <a:lnTo>
                                        <a:pt x="6049" y="39993"/>
                                      </a:lnTo>
                                      <a:cubicBezTo>
                                        <a:pt x="9097" y="36945"/>
                                        <a:pt x="9097" y="32373"/>
                                        <a:pt x="9097" y="26277"/>
                                      </a:cubicBezTo>
                                      <a:cubicBezTo>
                                        <a:pt x="9097" y="18657"/>
                                        <a:pt x="7573" y="12561"/>
                                        <a:pt x="4525" y="7989"/>
                                      </a:cubicBezTo>
                                      <a:lnTo>
                                        <a:pt x="0" y="49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55" style="width:84.9pt;height:10.935pt;mso-position-horizontal-relative:char;mso-position-vertical-relative:line" coordsize="10782,1388">
                      <v:shape id="Shape 11222" style="position:absolute;width:1298;height:1007;left:0;top:45;" coordsize="129826,100774" path="m0,0l29051,0l65627,79343l100774,0l129826,0l129826,3048l126778,3048c122206,3048,119158,4572,117634,6096c116110,7620,116110,12192,116110,16764l116110,83915c116110,90011,116110,93154,117634,94678c119158,97727,122206,97727,126778,97727l129826,97727l129826,100774l87058,100774l87058,97727l90107,97727c94679,97727,97727,97727,99251,94678c100774,93154,100774,88487,100774,83915l100774,15240l62579,100774l59531,100774l21336,15240l21336,83915c21336,90011,21336,93154,22860,94678c24384,97727,27527,97727,32099,97727l35147,97727l35147,100774l0,100774l0,97727l3048,97727c7620,97727,10668,97727,12192,94678c13716,93154,13716,88487,13716,83915l13716,16764c13716,12192,13716,9144,12192,7620c12192,6096,10668,4572,9144,4572c7620,3048,4572,3048,0,3048l0,0x">
                        <v:stroke weight="0pt" endcap="flat" joinstyle="miter" miterlimit="10" on="false" color="#000000" opacity="0"/>
                        <v:fill on="true" color="#000000"/>
                      </v:shape>
                      <v:shape id="Shape 11223" style="position:absolute;width:748;height:1022;left:1343;top:366;" coordsize="74867,102203" path="m0,0l32099,0l32099,3048l30575,3048c27527,3048,25908,4572,24384,4572c24384,6096,22860,7620,22860,9144c22860,10668,24384,13716,25908,16764l42767,50292l58007,13716c58007,10668,59531,9144,59531,7620c59531,6096,58007,6096,58007,4572c58007,4572,58007,4572,56483,4572c54959,3048,53435,3048,51911,3048l51911,0l74867,0l74867,3048c71818,3048,70199,4572,70199,4572c68675,4572,67151,6096,67151,7620c65627,9144,65627,10668,64103,13716l36671,82391c33623,88487,30575,93059,25908,96107c21336,100679,16764,102203,13716,102203c10668,102203,7620,100679,6096,99155c4572,97631,3048,96107,3048,93059c3048,91535,4572,90011,4572,88487c6096,86963,9144,86963,10668,86963c12192,86963,15240,86963,16764,88487c19812,88487,21336,90011,21336,90011c22860,90011,24384,88487,25908,86963c27527,85439,29051,82391,32099,77819l36671,65627l12192,15240c10668,13716,9144,10668,7620,9144c7620,7620,6096,6096,4572,6096c4572,4572,1524,4572,0,3048l0,0x">
                        <v:stroke weight="0pt" endcap="flat" joinstyle="miter" miterlimit="10" on="false" color="#000000" opacity="0"/>
                        <v:fill on="true" color="#000000"/>
                      </v:shape>
                      <v:shape id="Shape 11224" style="position:absolute;width:763;height:1007;left:2504;top:45;" coordsize="76390,100774" path="m0,0l74867,0l76390,21336l73343,21336c71818,16764,70295,13716,68771,12192c67247,9144,65723,7620,62675,7620c59627,6096,56579,6096,50483,6096l29051,6096l29051,45815l47435,45815c50483,45815,53531,44291,56579,42768c58103,41243,59627,36671,59627,30575l62675,30575l62675,65627l59627,65627c59627,61056,59627,58007,58103,56483c58103,54959,56579,53436,55055,53436c53531,51912,50483,51912,47435,51912l29051,51912l29051,82391c29051,88487,29051,91630,29051,93155c30575,94679,30575,96203,32099,96203c35147,97727,36671,97727,39719,97727l42767,97727l42767,100774l0,100774l0,97727l3143,97727c7715,97727,10763,97727,12287,94679c13811,93155,13811,88487,13811,82391l13811,18288c13811,12192,13811,9144,13811,7620c12287,6096,12287,4572,10763,4572c7715,3048,6191,3048,3143,3048l0,3048l0,0x">
                        <v:stroke weight="0pt" endcap="flat" joinstyle="miter" miterlimit="10" on="false" color="#000000" opacity="0"/>
                        <v:fill on="true" color="#000000"/>
                      </v:shape>
                      <v:shape id="Shape 11225" style="position:absolute;width:351;height:702;left:3359;top:351;" coordsize="35147,70200" path="m21431,0l24479,0l24479,54864c24479,59436,24479,62580,24479,64103c26003,65627,26003,65627,27527,67151c29051,67151,30575,67151,35147,67151l35147,70200l1524,70200l1524,67151c4572,67151,7715,67151,7715,67151c9239,65627,10763,65627,10763,64103c12287,62580,12287,59436,12287,54864l12287,28956c12287,21336,12287,16764,10763,13716c10763,12192,10763,12192,9239,10668c9239,10668,7715,10668,6191,10668c4572,10668,3048,10668,1524,10668l0,9144l21431,0x">
                        <v:stroke weight="0pt" endcap="flat" joinstyle="miter" miterlimit="10" on="false" color="#000000" opacity="0"/>
                        <v:fill on="true" color="#000000"/>
                      </v:shape>
                      <v:shape id="Shape 11226" style="position:absolute;width:152;height:152;left:3467;top:0;" coordsize="15240,15240" path="m7620,0c9144,0,10668,0,12192,1524c13716,3048,15240,4572,15240,7620c15240,9144,13716,10668,12192,12192c10668,13716,9144,15240,7620,15240c4572,15240,3048,13716,1524,12192c0,10668,0,9144,0,7620c0,4572,0,3048,1524,1524c3048,0,4572,0,7620,0x">
                        <v:stroke weight="0pt" endcap="flat" joinstyle="miter" miterlimit="10" on="false" color="#000000" opacity="0"/>
                        <v:fill on="true" color="#000000"/>
                      </v:shape>
                      <v:shape id="Shape 11227" style="position:absolute;width:503;height:701;left:3756;top:351;" coordsize="50387,70199" path="m19907,0l22955,0l22955,15240c29051,4572,35147,0,41243,0c44291,0,45815,1524,47339,3048c48863,4572,50387,6096,50387,9144c50387,10668,50387,12192,48863,13716c47339,15240,45815,15240,44291,15240c42767,15240,39719,13716,38195,12192c35147,10668,33623,10668,33623,10668c32099,10668,32099,10668,30575,12192c27527,13716,26003,16764,22955,21336l22955,54864c22955,57912,24479,61055,24479,62579c26003,64103,26003,65627,27527,67151c30575,67151,32099,67151,35147,67151l35147,70199l0,70199l0,67151c3048,67151,6096,67151,7620,65627c9144,65627,10668,64103,10668,62579c10668,61055,10668,59436,10668,54864l10668,28956c10668,21336,10668,15240,10668,13716c10668,12192,9144,12192,9144,10668c7620,10668,6096,10668,6096,10668c4572,10668,1524,10668,0,10668l0,9144l19907,0x">
                        <v:stroke weight="0pt" endcap="flat" joinstyle="miter" miterlimit="10" on="false" color="#000000" opacity="0"/>
                        <v:fill on="true" color="#000000"/>
                      </v:shape>
                      <v:shape id="Shape 11228" style="position:absolute;width:473;height:732;left:4322;top:351;" coordsize="47339,73247" path="m21336,0c24384,0,27432,0,30480,1524c33528,3048,35052,3048,36576,3048c36576,3048,36576,3048,38100,3048c38100,1524,38100,1524,39624,0l41148,0l41148,22860l39624,22860c38100,16764,35052,10668,32004,9144c28956,6096,25908,4572,21336,4572c16764,4572,15240,6096,12192,7620c10668,9144,9144,10668,9144,13716c9144,16764,10668,18288,12192,19812c13716,22860,16764,24384,21336,27432l32004,32004c41148,36576,47339,44196,47339,51816c47339,57912,44196,62579,39624,67151c35052,70199,30480,73247,24384,73247c19812,73247,15240,71723,9144,70199c7620,70199,7620,70199,6096,70199c4572,70199,3048,70199,3048,71723l0,71723l0,47244l3048,47244c4572,53340,7620,59436,10668,62579c15240,65627,19812,68675,24384,68675c27432,68675,30480,67151,32004,65627c35052,62579,36576,61055,36576,57912c36576,54864,35052,51816,32004,48768c30480,47244,24384,44196,18288,39624c10668,36576,6096,33528,3048,30480c1524,27432,0,24384,0,19812c0,13716,1524,9144,6096,6096c10668,1524,15240,0,21336,0x">
                        <v:stroke weight="0pt" endcap="flat" joinstyle="miter" miterlimit="10" on="false" color="#000000" opacity="0"/>
                        <v:fill on="true" color="#000000"/>
                      </v:shape>
                      <v:shape id="Shape 11229" style="position:absolute;width:412;height:916;left:4856;top:152;" coordsize="41243,91630" path="m21336,0l22860,0l22860,21431l39719,21431l39719,27527l22860,27527l22860,71723c22860,76295,24384,79343,25908,80963c25908,82486,28956,82486,30480,82486c32004,82486,33528,82486,35052,80963c36671,80963,38195,79343,38195,76295l41243,76295c39719,80963,36671,85534,33528,87059c30480,90107,27432,91630,24384,91630c21336,91630,19812,90107,18288,90107c15240,88583,13716,87059,12192,84010c12192,82486,10668,77819,10668,73247l10668,27527l0,27527l0,24479c3048,24479,6096,21431,9144,19907c12192,16859,13716,13811,16764,10668c16764,7620,19812,4572,21336,0x">
                        <v:stroke weight="0pt" endcap="flat" joinstyle="miter" miterlimit="10" on="false" color="#000000" opacity="0"/>
                        <v:fill on="true" color="#000000"/>
                      </v:shape>
                      <v:shape id="Shape 11230" style="position:absolute;width:1038;height:1007;left:5681;top:45;" coordsize="103822,100774" path="m0,0l42672,0l42672,3048l39624,3048c36576,3048,35052,3048,32004,4572c30480,4572,30480,6096,28956,7620c28956,9144,28956,12192,28956,18288l28956,47339l74771,47339l74771,18288c74771,12192,74771,9144,74771,7620c73247,6096,73247,4572,71723,4572c68675,3048,67151,3048,64103,3048l61055,3048l61055,0l103822,0l103822,3048l100774,3048c97727,3048,96203,3048,93154,4572c91630,4572,91630,6096,90107,7620c90107,9144,90107,12192,90107,18288l90107,82391c90107,88487,90107,91630,90107,93155c91630,94679,91630,96203,93154,96203c96203,97727,97727,97727,100774,97727l103822,97727l103822,100774l61055,100774l61055,97727l64103,97727c68675,97727,71723,97727,73247,94679c74771,93155,74771,88487,74771,82391l74771,51911l28956,51911l28956,82391c28956,88487,28956,91630,28956,93155c30480,94679,30480,96203,32004,96203c35052,97727,36576,97727,39624,97727l42672,97727l42672,100774l0,100774l0,97727l3048,97727c7620,97727,10668,97727,12192,94679c13716,93155,13716,88487,13716,82391l13716,18288c13716,12192,13716,9144,13716,7620c12192,6096,12192,4572,10668,4572c7620,3048,6096,3048,3048,3048l0,3048l0,0x">
                        <v:stroke weight="0pt" endcap="flat" joinstyle="miter" miterlimit="10" on="false" color="#000000" opacity="0"/>
                        <v:fill on="true" color="#000000"/>
                      </v:shape>
                      <v:shape id="Shape 11231" style="position:absolute;width:267;height:701;left:6811;top:372;" coordsize="26717,70115" path="m26717,0l26717,4297l16764,8524c13716,11573,10668,16144,10668,20717l26717,20717l26717,25288l10668,25288c10668,35956,12192,43576,18288,49673l26717,54292l26717,70115l18681,68056c15240,66151,12192,63484,9144,60435c3048,54244,0,45100,0,34432c0,23764,3048,14620,9144,7000l26717,0x">
                        <v:stroke weight="0pt" endcap="flat" joinstyle="miter" miterlimit="10" on="false" color="#000000" opacity="0"/>
                        <v:fill on="true" color="#000000"/>
                      </v:shape>
                      <v:shape id="Shape 11232" style="position:absolute;width:312;height:290;left:7078;top:793;" coordsize="31290,29051" path="m28242,0l31290,1524c29766,7620,26718,13716,22146,19907c17574,26003,9954,29051,3858,29051l0,28063l0,12240l8430,16859c13002,16859,17574,15240,20622,12192c23670,10668,26718,6096,28242,0x">
                        <v:stroke weight="0pt" endcap="flat" joinstyle="miter" miterlimit="10" on="false" color="#000000" opacity="0"/>
                        <v:fill on="true" color="#000000"/>
                      </v:shape>
                      <v:shape id="Shape 11233" style="position:absolute;width:312;height:274;left:7078;top:351;" coordsize="31290,27432" path="m5382,0c13002,0,19098,3048,23670,7620c28242,12192,31290,19812,31290,27432l0,27432l0,22860l16050,22860c14526,19812,14526,16764,14526,13716c13002,12192,11478,9144,8430,7620c5382,6096,3858,6096,810,6096l0,6440l0,2144l5382,0x">
                        <v:stroke weight="0pt" endcap="flat" joinstyle="miter" miterlimit="10" on="false" color="#000000" opacity="0"/>
                        <v:fill on="true" color="#000000"/>
                      </v:shape>
                      <v:shape id="Shape 11234" style="position:absolute;width:251;height:412;left:7483;top:655;" coordsize="25146,41281" path="m25146,0l25146,4991l22860,6134c19812,7658,16764,10706,15240,12230c13716,15278,12192,16802,12192,19850c12192,24422,13716,27470,15240,28994c18288,32137,19812,32137,22860,32137l25146,31209l25146,39249l24384,39757c21336,41281,18288,41281,15240,41281c10668,41281,7620,39757,4572,36709c1524,33661,0,28994,0,24422c0,19850,0,16802,1524,15278c4572,12230,7620,9182,12192,6134c15240,4610,18669,2705,22860,800l25146,0x">
                        <v:stroke weight="0pt" endcap="flat" joinstyle="miter" miterlimit="10" on="false" color="#000000" opacity="0"/>
                        <v:fill on="true" color="#000000"/>
                      </v:shape>
                      <v:shape id="Shape 11235" style="position:absolute;width:220;height:236;left:7514;top:359;" coordsize="22098,23622" path="m22098,0l22098,4137l21336,3810c18288,3810,16764,5334,15240,6858c12192,8382,12192,9906,12192,12954l12192,16002c12192,19050,10668,20574,10668,22098c9144,23622,7620,23622,6096,23622c3048,23622,1524,23622,1524,22098c0,20574,0,19050,0,16002c0,12954,1524,8382,6096,5334l22098,0x">
                        <v:stroke weight="0pt" endcap="flat" joinstyle="miter" miterlimit="10" on="false" color="#000000" opacity="0"/>
                        <v:fill on="true" color="#000000"/>
                      </v:shape>
                      <v:shape id="Shape 11236" style="position:absolute;width:359;height:717;left:7735;top:351;" coordsize="35909,71723" path="m2286,0c8382,0,12954,1524,17526,3048c20669,4572,22193,7620,23717,10668c23717,12192,25241,16764,25241,22860l25241,47244c25241,53340,25241,56388,25241,57912c25241,59436,25241,61055,26765,61055c26765,62579,28289,62579,28289,62579c29813,62579,29813,62579,29813,62579c31337,61055,32861,59436,35909,56388l35909,61055c31337,68675,25241,71723,20669,71723c17526,71723,16002,70199,14478,68675c12954,67151,12954,64103,12954,61055l0,69691l0,61651l12954,56388l12954,28956l0,35433l0,30442l12954,25908l12954,22860c12954,15240,11430,10668,9906,9144l0,4899l0,762l2286,0x">
                        <v:stroke weight="0pt" endcap="flat" joinstyle="miter" miterlimit="10" on="false" color="#000000" opacity="0"/>
                        <v:fill on="true" color="#000000"/>
                      </v:shape>
                      <v:shape id="Shape 11237" style="position:absolute;width:305;height:728;left:8155;top:355;" coordsize="30528,72845" path="m30528,0l30528,4949l19812,10266c15240,14837,13716,22458,13716,33125c13716,42270,15240,49890,19812,55986l30528,61971l30528,71987l27527,72845c19812,72845,13716,68273,7620,62177c1524,55986,0,48366,0,39222c0,28554,3048,19410,9144,11790c12192,7979,15621,4931,19443,2836l30528,0x">
                        <v:stroke weight="0pt" endcap="flat" joinstyle="miter" miterlimit="10" on="false" color="#000000" opacity="0"/>
                        <v:fill on="true" color="#000000"/>
                      </v:shape>
                      <v:shape id="Shape 11238" style="position:absolute;width:397;height:1083;left:8460;top:0;" coordsize="39767,108395" path="m25956,0l29004,0l29004,77819c29004,86963,29004,91536,29004,93059c30528,94583,30528,96203,32052,96203c32052,97727,33576,97727,33576,97727c35100,97727,36624,97727,39767,96203l39767,99251l19860,108395l16812,108395l16812,97727c13764,100774,10716,103823,7668,105347l0,107537l0,97521l3096,99251c7668,99251,12240,97727,16812,93059l16812,58007c16812,53436,15288,50387,13764,48863c12240,45815,10716,42767,7668,41243c6144,41243,3096,39719,1572,39719l0,40499l0,35550l1572,35147c7668,35147,12240,36671,16812,41243l16812,29051c16812,19812,16812,15240,16812,13716c15288,12192,15288,10668,13764,10668c13764,9144,12240,9144,12240,9144c10716,9144,9192,9144,6144,10668l4620,7620l25956,0x">
                        <v:stroke weight="0pt" endcap="flat" joinstyle="miter" miterlimit="10" on="false" color="#000000" opacity="0"/>
                        <v:fill on="true" color="#000000"/>
                      </v:shape>
                      <v:shape id="Shape 11239" style="position:absolute;width:350;height:702;left:8903;top:351;" coordsize="35052,70200" path="m21336,0l24384,0l24384,54864c24384,59436,24384,62580,24384,64103c25908,65627,25908,65627,27432,67151c28956,67151,30480,67151,35052,67151l35052,70200l1524,70200l1524,67151c4572,67151,7620,67151,7620,67151c9144,65627,10668,65627,10668,64103c10668,62580,12192,59436,12192,54864l12192,28956c12192,21336,12192,16764,10668,13716c10668,12192,10668,12192,9144,10668c9144,10668,7620,10668,6096,10668c4572,10668,3048,10668,1524,10668l0,9144l21336,0x">
                        <v:stroke weight="0pt" endcap="flat" joinstyle="miter" miterlimit="10" on="false" color="#000000" opacity="0"/>
                        <v:fill on="true" color="#000000"/>
                      </v:shape>
                      <v:shape id="Shape 11240" style="position:absolute;width:152;height:152;left:9010;top:0;" coordsize="15240,15240" path="m7620,0c9144,0,10668,0,12192,1524c13716,3048,15240,4572,15240,7620c15240,9144,13716,10668,12192,12192c10668,13716,9144,15240,7620,15240c4572,15240,3048,13716,1524,12192c0,10668,0,9144,0,7620c0,4572,0,3048,1524,1524c3048,0,4572,0,7620,0x">
                        <v:stroke weight="0pt" endcap="flat" joinstyle="miter" miterlimit="10" on="false" color="#000000" opacity="0"/>
                        <v:fill on="true" color="#000000"/>
                      </v:shape>
                      <v:shape id="Shape 11241" style="position:absolute;width:747;height:702;left:9301;top:351;" coordsize="74771,70200" path="m19812,0l22860,0l22860,15240c30480,4572,38100,0,45815,0c50387,0,53435,1524,54959,3048c58007,4572,61055,7620,62579,12192c62579,15240,64103,19812,64103,25908l64103,54864c64103,59436,64103,62580,64103,64103c65627,65627,65627,65627,67151,67151c68675,67151,70199,67151,74771,67151l74771,70200l39624,70200l39624,67151l41148,67151c44291,67151,47339,67151,48863,65627c50387,65627,50387,64103,51911,62580c51911,61056,51911,59436,51911,54864l51911,27432c51911,21336,50387,16764,48863,13716c47339,10668,44291,9144,41148,9144c35052,9144,28956,12192,22860,18288l22860,54864c22860,59436,22860,62580,24384,64103c24384,65627,25908,65627,27432,67151c27432,67151,30480,67151,33528,67151l33528,70200l0,70200l0,67151l1524,67151c6096,67151,7620,67151,9144,65627c10668,62580,10668,59436,10668,54864l10668,28956c10668,21336,10668,16764,10668,15240c10668,12192,9144,12192,9144,10668c7620,10668,6096,10668,6096,10668c4572,10668,3048,10668,0,10668l0,9144l19812,0x">
                        <v:stroke weight="0pt" endcap="flat" joinstyle="miter" miterlimit="10" on="false" color="#000000" opacity="0"/>
                        <v:fill on="true" color="#000000"/>
                      </v:shape>
                      <v:shape id="Shape 11242" style="position:absolute;width:367;height:1037;left:10094;top:351;" coordsize="36719,103727" path="m32099,0l36719,1155l36719,6128l32099,3048c27527,3048,24480,4572,22955,7620c19907,10668,18383,15240,18383,21336c18383,28956,19907,35052,22955,39624c26003,42672,29051,44196,33624,44196l36719,43164l36719,46991l32099,48768c29051,48768,26003,47244,22955,47244c19907,48768,18383,50292,18383,51816c16859,53340,16859,54864,16859,54864c16859,56388,16859,56388,18383,57912c18383,57912,19907,59436,22955,59436c24480,59436,27527,59436,33624,59436l36719,59796l36719,71629l29051,71532c24860,71342,21431,70961,18383,70199c15335,73247,13812,74771,12287,77819c10763,79343,10763,82391,10763,83915c10763,85439,12287,88487,15335,90011c19907,93059,27527,94583,36671,94583l36719,94573l36719,102572l30575,103727c19907,103727,12287,100680,6096,96107c1524,94583,0,91536,0,88487c0,88487,0,86963,1524,85439c1524,83915,3048,80867,6096,77819c6096,77819,9144,74771,13812,70199c10763,68675,9144,67151,7620,65627c7620,64103,6096,62580,6096,61055c6096,59436,7620,57912,9144,54864c10763,53340,13812,50292,18383,45720c13812,44196,10763,41148,9144,36576c6096,33528,6096,28956,6096,24384c6096,18288,7620,12192,13812,7620c18383,3048,24480,0,32099,0x">
                        <v:stroke weight="0pt" endcap="flat" joinstyle="miter" miterlimit="10" on="false" color="#000000" opacity="0"/>
                        <v:fill on="true" color="#000000"/>
                      </v:shape>
                      <v:shape id="Shape 11243" style="position:absolute;width:320;height:427;left:10461;top:949;" coordsize="32052,42776" path="m0,0l9097,1057c12526,1260,15193,1260,16717,1260c21384,2784,24432,4308,27480,7356c30528,8880,32052,13452,32052,16500c32052,22596,29004,27168,22908,33264c19050,36312,14836,38979,10061,40884l0,42776l0,34777l19860,30216c24432,27168,25956,22596,25956,19548c25956,16500,24432,14976,22908,14976c19860,13452,15193,11928,7573,11928l0,11833l0,0x">
                        <v:stroke weight="0pt" endcap="flat" joinstyle="miter" miterlimit="10" on="false" color="#000000" opacity="0"/>
                        <v:fill on="true" color="#000000"/>
                      </v:shape>
                      <v:shape id="Shape 11244" style="position:absolute;width:320;height:458;left:10461;top:363;" coordsize="32052,45836" path="m0,0l13669,3417l27480,3417c29004,3417,30528,3417,30528,3417c32052,3417,32052,4941,32052,4941c32052,4941,32052,6465,32052,6465c32052,7989,32052,9513,32052,9513c32052,9513,32052,9513,30528,9513c30528,11037,29004,11037,27480,11037l18336,11037c21384,14085,22908,18657,22908,24753c22908,30849,19860,35421,15193,39993l0,45836l0,42009l6049,39993c9097,36945,9097,32373,9097,26277c9097,18657,7573,12561,4525,7989l0,4973l0,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shd w:val="clear" w:color="auto" w:fill="F2F2F2"/>
          </w:tcPr>
          <w:p w:rsidR="00AD208E" w:rsidRDefault="00000000">
            <w:pPr>
              <w:ind w:left="7"/>
            </w:pPr>
            <w:r>
              <w:rPr>
                <w:noProof/>
              </w:rPr>
              <mc:AlternateContent>
                <mc:Choice Requires="wpg">
                  <w:drawing>
                    <wp:inline distT="0" distB="0" distL="0" distR="0">
                      <wp:extent cx="361950" cy="108395"/>
                      <wp:effectExtent l="0" t="0" r="0" b="0"/>
                      <wp:docPr id="212460" name="Group 212460"/>
                      <wp:cNvGraphicFramePr/>
                      <a:graphic xmlns:a="http://schemas.openxmlformats.org/drawingml/2006/main">
                        <a:graphicData uri="http://schemas.microsoft.com/office/word/2010/wordprocessingGroup">
                          <wpg:wgp>
                            <wpg:cNvGrpSpPr/>
                            <wpg:grpSpPr>
                              <a:xfrm>
                                <a:off x="0" y="0"/>
                                <a:ext cx="361950" cy="108395"/>
                                <a:chOff x="0" y="0"/>
                                <a:chExt cx="361950" cy="108395"/>
                              </a:xfrm>
                            </wpg:grpSpPr>
                            <wps:wsp>
                              <wps:cNvPr id="11247" name="Shape 11247"/>
                              <wps:cNvSpPr/>
                              <wps:spPr>
                                <a:xfrm>
                                  <a:off x="0" y="18288"/>
                                  <a:ext cx="80963" cy="73247"/>
                                </a:xfrm>
                                <a:custGeom>
                                  <a:avLst/>
                                  <a:gdLst/>
                                  <a:ahLst/>
                                  <a:cxnLst/>
                                  <a:rect l="0" t="0" r="0" b="0"/>
                                  <a:pathLst>
                                    <a:path w="80963" h="73247">
                                      <a:moveTo>
                                        <a:pt x="80963" y="0"/>
                                      </a:moveTo>
                                      <a:lnTo>
                                        <a:pt x="80963" y="6096"/>
                                      </a:lnTo>
                                      <a:lnTo>
                                        <a:pt x="12192" y="36671"/>
                                      </a:lnTo>
                                      <a:lnTo>
                                        <a:pt x="80963" y="67151"/>
                                      </a:lnTo>
                                      <a:lnTo>
                                        <a:pt x="80963" y="73247"/>
                                      </a:lnTo>
                                      <a:lnTo>
                                        <a:pt x="0" y="38195"/>
                                      </a:lnTo>
                                      <a:lnTo>
                                        <a:pt x="0" y="35147"/>
                                      </a:lnTo>
                                      <a:lnTo>
                                        <a:pt x="80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8" name="Shape 11248"/>
                              <wps:cNvSpPr/>
                              <wps:spPr>
                                <a:xfrm>
                                  <a:off x="84010" y="0"/>
                                  <a:ext cx="41243" cy="108395"/>
                                </a:xfrm>
                                <a:custGeom>
                                  <a:avLst/>
                                  <a:gdLst/>
                                  <a:ahLst/>
                                  <a:cxnLst/>
                                  <a:rect l="0" t="0" r="0" b="0"/>
                                  <a:pathLst>
                                    <a:path w="41243" h="108395">
                                      <a:moveTo>
                                        <a:pt x="35147" y="0"/>
                                      </a:moveTo>
                                      <a:lnTo>
                                        <a:pt x="41243" y="0"/>
                                      </a:lnTo>
                                      <a:lnTo>
                                        <a:pt x="4572" y="108395"/>
                                      </a:lnTo>
                                      <a:lnTo>
                                        <a:pt x="0" y="108395"/>
                                      </a:ln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9" name="Shape 11249"/>
                              <wps:cNvSpPr/>
                              <wps:spPr>
                                <a:xfrm>
                                  <a:off x="126778" y="0"/>
                                  <a:ext cx="74771" cy="105347"/>
                                </a:xfrm>
                                <a:custGeom>
                                  <a:avLst/>
                                  <a:gdLst/>
                                  <a:ahLst/>
                                  <a:cxnLst/>
                                  <a:rect l="0" t="0" r="0" b="0"/>
                                  <a:pathLst>
                                    <a:path w="74771" h="105347">
                                      <a:moveTo>
                                        <a:pt x="19812" y="0"/>
                                      </a:moveTo>
                                      <a:lnTo>
                                        <a:pt x="22860" y="0"/>
                                      </a:lnTo>
                                      <a:lnTo>
                                        <a:pt x="22860" y="48863"/>
                                      </a:lnTo>
                                      <a:cubicBezTo>
                                        <a:pt x="28956" y="42767"/>
                                        <a:pt x="33528" y="39719"/>
                                        <a:pt x="36671" y="38195"/>
                                      </a:cubicBezTo>
                                      <a:cubicBezTo>
                                        <a:pt x="39719" y="36671"/>
                                        <a:pt x="42767" y="35147"/>
                                        <a:pt x="45815" y="35147"/>
                                      </a:cubicBezTo>
                                      <a:cubicBezTo>
                                        <a:pt x="50387" y="35147"/>
                                        <a:pt x="53435" y="36671"/>
                                        <a:pt x="56483" y="38195"/>
                                      </a:cubicBezTo>
                                      <a:cubicBezTo>
                                        <a:pt x="59531" y="41243"/>
                                        <a:pt x="61055" y="44291"/>
                                        <a:pt x="62579" y="48863"/>
                                      </a:cubicBezTo>
                                      <a:cubicBezTo>
                                        <a:pt x="64103" y="51911"/>
                                        <a:pt x="64103" y="58007"/>
                                        <a:pt x="64103" y="65627"/>
                                      </a:cubicBezTo>
                                      <a:lnTo>
                                        <a:pt x="64103" y="90011"/>
                                      </a:lnTo>
                                      <a:cubicBezTo>
                                        <a:pt x="64103" y="94583"/>
                                        <a:pt x="64103" y="97727"/>
                                        <a:pt x="65627" y="99251"/>
                                      </a:cubicBezTo>
                                      <a:cubicBezTo>
                                        <a:pt x="65627" y="100774"/>
                                        <a:pt x="65627" y="100774"/>
                                        <a:pt x="67151" y="102298"/>
                                      </a:cubicBezTo>
                                      <a:cubicBezTo>
                                        <a:pt x="68675" y="102298"/>
                                        <a:pt x="70199" y="102298"/>
                                        <a:pt x="74771" y="102298"/>
                                      </a:cubicBezTo>
                                      <a:lnTo>
                                        <a:pt x="74771" y="105347"/>
                                      </a:lnTo>
                                      <a:lnTo>
                                        <a:pt x="41243" y="105347"/>
                                      </a:lnTo>
                                      <a:lnTo>
                                        <a:pt x="41243" y="102298"/>
                                      </a:lnTo>
                                      <a:lnTo>
                                        <a:pt x="42767" y="102298"/>
                                      </a:lnTo>
                                      <a:cubicBezTo>
                                        <a:pt x="45815" y="102298"/>
                                        <a:pt x="47339" y="102298"/>
                                        <a:pt x="48863" y="100774"/>
                                      </a:cubicBezTo>
                                      <a:cubicBezTo>
                                        <a:pt x="50387" y="100774"/>
                                        <a:pt x="50387" y="99251"/>
                                        <a:pt x="51911" y="97727"/>
                                      </a:cubicBezTo>
                                      <a:cubicBezTo>
                                        <a:pt x="51911" y="96203"/>
                                        <a:pt x="51911" y="94583"/>
                                        <a:pt x="51911" y="90011"/>
                                      </a:cubicBezTo>
                                      <a:lnTo>
                                        <a:pt x="51911" y="65627"/>
                                      </a:lnTo>
                                      <a:cubicBezTo>
                                        <a:pt x="51911" y="58007"/>
                                        <a:pt x="51911" y="53435"/>
                                        <a:pt x="50387" y="51911"/>
                                      </a:cubicBezTo>
                                      <a:cubicBezTo>
                                        <a:pt x="50387" y="48863"/>
                                        <a:pt x="48863" y="47339"/>
                                        <a:pt x="47339" y="45815"/>
                                      </a:cubicBezTo>
                                      <a:cubicBezTo>
                                        <a:pt x="45815" y="44291"/>
                                        <a:pt x="42767" y="44291"/>
                                        <a:pt x="41243" y="44291"/>
                                      </a:cubicBezTo>
                                      <a:cubicBezTo>
                                        <a:pt x="38195" y="44291"/>
                                        <a:pt x="35147" y="44291"/>
                                        <a:pt x="33528" y="45815"/>
                                      </a:cubicBezTo>
                                      <a:cubicBezTo>
                                        <a:pt x="30480" y="47339"/>
                                        <a:pt x="27432" y="50387"/>
                                        <a:pt x="22860" y="53435"/>
                                      </a:cubicBezTo>
                                      <a:lnTo>
                                        <a:pt x="22860" y="90011"/>
                                      </a:lnTo>
                                      <a:cubicBezTo>
                                        <a:pt x="22860" y="94583"/>
                                        <a:pt x="24384" y="97727"/>
                                        <a:pt x="24384" y="99251"/>
                                      </a:cubicBezTo>
                                      <a:cubicBezTo>
                                        <a:pt x="24384" y="99251"/>
                                        <a:pt x="25908" y="100774"/>
                                        <a:pt x="27432" y="102298"/>
                                      </a:cubicBezTo>
                                      <a:cubicBezTo>
                                        <a:pt x="28956" y="102298"/>
                                        <a:pt x="30480" y="102298"/>
                                        <a:pt x="35147" y="102298"/>
                                      </a:cubicBezTo>
                                      <a:lnTo>
                                        <a:pt x="35147" y="105347"/>
                                      </a:lnTo>
                                      <a:lnTo>
                                        <a:pt x="0" y="105347"/>
                                      </a:lnTo>
                                      <a:lnTo>
                                        <a:pt x="0" y="102298"/>
                                      </a:lnTo>
                                      <a:cubicBezTo>
                                        <a:pt x="3048" y="102298"/>
                                        <a:pt x="6096" y="102298"/>
                                        <a:pt x="7620" y="100774"/>
                                      </a:cubicBezTo>
                                      <a:cubicBezTo>
                                        <a:pt x="9144" y="100774"/>
                                        <a:pt x="9144" y="100774"/>
                                        <a:pt x="10668" y="99251"/>
                                      </a:cubicBezTo>
                                      <a:cubicBezTo>
                                        <a:pt x="10668" y="97727"/>
                                        <a:pt x="10668" y="94583"/>
                                        <a:pt x="10668" y="90011"/>
                                      </a:cubicBezTo>
                                      <a:lnTo>
                                        <a:pt x="10668" y="29051"/>
                                      </a:lnTo>
                                      <a:cubicBezTo>
                                        <a:pt x="10668" y="19812"/>
                                        <a:pt x="10668" y="15240"/>
                                        <a:pt x="10668" y="13716"/>
                                      </a:cubicBezTo>
                                      <a:cubicBezTo>
                                        <a:pt x="10668" y="12192"/>
                                        <a:pt x="9144" y="10668"/>
                                        <a:pt x="9144" y="10668"/>
                                      </a:cubicBezTo>
                                      <a:cubicBezTo>
                                        <a:pt x="7620" y="9144"/>
                                        <a:pt x="7620" y="9144"/>
                                        <a:pt x="6096" y="9144"/>
                                      </a:cubicBezTo>
                                      <a:cubicBezTo>
                                        <a:pt x="4572" y="9144"/>
                                        <a:pt x="3048" y="9144"/>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0" name="Shape 11250"/>
                              <wps:cNvSpPr/>
                              <wps:spPr>
                                <a:xfrm>
                                  <a:off x="219932" y="3048"/>
                                  <a:ext cx="39719" cy="102298"/>
                                </a:xfrm>
                                <a:custGeom>
                                  <a:avLst/>
                                  <a:gdLst/>
                                  <a:ahLst/>
                                  <a:cxnLst/>
                                  <a:rect l="0" t="0" r="0" b="0"/>
                                  <a:pathLst>
                                    <a:path w="39719" h="102298">
                                      <a:moveTo>
                                        <a:pt x="24384" y="0"/>
                                      </a:moveTo>
                                      <a:lnTo>
                                        <a:pt x="27432" y="0"/>
                                      </a:lnTo>
                                      <a:lnTo>
                                        <a:pt x="27432" y="83915"/>
                                      </a:lnTo>
                                      <a:cubicBezTo>
                                        <a:pt x="27432" y="90011"/>
                                        <a:pt x="27432" y="93154"/>
                                        <a:pt x="27432" y="94678"/>
                                      </a:cubicBezTo>
                                      <a:cubicBezTo>
                                        <a:pt x="27432" y="96202"/>
                                        <a:pt x="28956" y="97727"/>
                                        <a:pt x="30480" y="99251"/>
                                      </a:cubicBezTo>
                                      <a:cubicBezTo>
                                        <a:pt x="32004" y="99251"/>
                                        <a:pt x="35147" y="99251"/>
                                        <a:pt x="39719" y="99251"/>
                                      </a:cubicBezTo>
                                      <a:lnTo>
                                        <a:pt x="39719" y="102298"/>
                                      </a:lnTo>
                                      <a:lnTo>
                                        <a:pt x="1524" y="102298"/>
                                      </a:lnTo>
                                      <a:lnTo>
                                        <a:pt x="1524" y="99251"/>
                                      </a:lnTo>
                                      <a:cubicBezTo>
                                        <a:pt x="6096" y="99251"/>
                                        <a:pt x="9144" y="99251"/>
                                        <a:pt x="10668" y="99251"/>
                                      </a:cubicBezTo>
                                      <a:cubicBezTo>
                                        <a:pt x="12192" y="97727"/>
                                        <a:pt x="13716" y="96202"/>
                                        <a:pt x="13716" y="96202"/>
                                      </a:cubicBezTo>
                                      <a:cubicBezTo>
                                        <a:pt x="13716" y="94678"/>
                                        <a:pt x="15240" y="90011"/>
                                        <a:pt x="15240" y="83915"/>
                                      </a:cubicBezTo>
                                      <a:lnTo>
                                        <a:pt x="15240" y="30575"/>
                                      </a:lnTo>
                                      <a:cubicBezTo>
                                        <a:pt x="15240" y="22860"/>
                                        <a:pt x="13716" y="18288"/>
                                        <a:pt x="13716" y="15240"/>
                                      </a:cubicBezTo>
                                      <a:cubicBezTo>
                                        <a:pt x="13716" y="13716"/>
                                        <a:pt x="12192" y="13716"/>
                                        <a:pt x="12192" y="12192"/>
                                      </a:cubicBezTo>
                                      <a:cubicBezTo>
                                        <a:pt x="10668" y="12192"/>
                                        <a:pt x="9144" y="10668"/>
                                        <a:pt x="9144" y="10668"/>
                                      </a:cubicBezTo>
                                      <a:cubicBezTo>
                                        <a:pt x="6096" y="10668"/>
                                        <a:pt x="4572"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1" name="Shape 11251"/>
                              <wps:cNvSpPr/>
                              <wps:spPr>
                                <a:xfrm>
                                  <a:off x="280988" y="18288"/>
                                  <a:ext cx="80963" cy="73247"/>
                                </a:xfrm>
                                <a:custGeom>
                                  <a:avLst/>
                                  <a:gdLst/>
                                  <a:ahLst/>
                                  <a:cxnLst/>
                                  <a:rect l="0" t="0" r="0" b="0"/>
                                  <a:pathLst>
                                    <a:path w="80963" h="73247">
                                      <a:moveTo>
                                        <a:pt x="0" y="0"/>
                                      </a:moveTo>
                                      <a:lnTo>
                                        <a:pt x="80963" y="35147"/>
                                      </a:lnTo>
                                      <a:lnTo>
                                        <a:pt x="80963" y="38195"/>
                                      </a:lnTo>
                                      <a:lnTo>
                                        <a:pt x="0" y="73247"/>
                                      </a:lnTo>
                                      <a:lnTo>
                                        <a:pt x="0" y="67151"/>
                                      </a:lnTo>
                                      <a:lnTo>
                                        <a:pt x="68771" y="36671"/>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60" style="width:28.5pt;height:8.53503pt;mso-position-horizontal-relative:char;mso-position-vertical-relative:line" coordsize="3619,1083">
                      <v:shape id="Shape 11247" style="position:absolute;width:809;height:732;left:0;top:182;" coordsize="80963,73247" path="m80963,0l80963,6096l12192,36671l80963,67151l80963,73247l0,38195l0,35147l80963,0x">
                        <v:stroke weight="0pt" endcap="flat" joinstyle="miter" miterlimit="10" on="false" color="#000000" opacity="0"/>
                        <v:fill on="true" color="#000000"/>
                      </v:shape>
                      <v:shape id="Shape 11248" style="position:absolute;width:412;height:1083;left:840;top:0;" coordsize="41243,108395" path="m35147,0l41243,0l4572,108395l0,108395l35147,0x">
                        <v:stroke weight="0pt" endcap="flat" joinstyle="miter" miterlimit="10" on="false" color="#000000" opacity="0"/>
                        <v:fill on="true" color="#000000"/>
                      </v:shape>
                      <v:shape id="Shape 11249" style="position:absolute;width:747;height:1053;left:1267;top:0;" coordsize="74771,105347" path="m19812,0l22860,0l22860,48863c28956,42767,33528,39719,36671,38195c39719,36671,42767,35147,45815,35147c50387,35147,53435,36671,56483,38195c59531,41243,61055,44291,62579,48863c64103,51911,64103,58007,64103,65627l64103,90011c64103,94583,64103,97727,65627,99251c65627,100774,65627,100774,67151,102298c68675,102298,70199,102298,74771,102298l74771,105347l41243,105347l41243,102298l42767,102298c45815,102298,47339,102298,48863,100774c50387,100774,50387,99251,51911,97727c51911,96203,51911,94583,51911,90011l51911,65627c51911,58007,51911,53435,50387,51911c50387,48863,48863,47339,47339,45815c45815,44291,42767,44291,41243,44291c38195,44291,35147,44291,33528,45815c30480,47339,27432,50387,22860,53435l22860,90011c22860,94583,24384,97727,24384,99251c24384,99251,25908,100774,27432,102298c28956,102298,30480,102298,35147,102298l35147,105347l0,105347l0,102298c3048,102298,6096,102298,7620,100774c9144,100774,9144,100774,10668,99251c10668,97727,10668,94583,10668,90011l10668,29051c10668,19812,10668,15240,10668,13716c10668,12192,9144,10668,9144,10668c7620,9144,7620,9144,6096,9144c4572,9144,3048,9144,0,10668l0,7620l19812,0x">
                        <v:stroke weight="0pt" endcap="flat" joinstyle="miter" miterlimit="10" on="false" color="#000000" opacity="0"/>
                        <v:fill on="true" color="#000000"/>
                      </v:shape>
                      <v:shape id="Shape 11250" style="position:absolute;width:397;height:1022;left:2199;top:30;" coordsize="39719,102298" path="m24384,0l27432,0l27432,83915c27432,90011,27432,93154,27432,94678c27432,96202,28956,97727,30480,99251c32004,99251,35147,99251,39719,99251l39719,102298l1524,102298l1524,99251c6096,99251,9144,99251,10668,99251c12192,97727,13716,96202,13716,96202c13716,94678,15240,90011,15240,83915l15240,30575c15240,22860,13716,18288,13716,15240c13716,13716,12192,13716,12192,12192c10668,12192,9144,10668,9144,10668c6096,10668,4572,12192,1524,13716l0,10668l24384,0x">
                        <v:stroke weight="0pt" endcap="flat" joinstyle="miter" miterlimit="10" on="false" color="#000000" opacity="0"/>
                        <v:fill on="true" color="#000000"/>
                      </v:shape>
                      <v:shape id="Shape 11251" style="position:absolute;width:809;height:732;left:2809;top:182;" coordsize="80963,73247" path="m0,0l80963,35147l80963,38195l0,73247l0,67151l68771,36671l0,6096l0,0x">
                        <v:stroke weight="0pt" endcap="flat" joinstyle="miter" miterlimit="10" on="false" color="#000000" opacity="0"/>
                        <v:fill on="true" color="#000000"/>
                      </v:shape>
                    </v:group>
                  </w:pict>
                </mc:Fallback>
              </mc:AlternateContent>
            </w:r>
          </w:p>
        </w:tc>
      </w:tr>
      <w:tr w:rsidR="00AD208E">
        <w:trPr>
          <w:trHeight w:val="586"/>
        </w:trPr>
        <w:tc>
          <w:tcPr>
            <w:tcW w:w="2986" w:type="dxa"/>
            <w:tcBorders>
              <w:top w:val="single" w:sz="4" w:space="0" w:color="BFBFBF"/>
              <w:left w:val="single" w:sz="4" w:space="0" w:color="BFBFBF"/>
              <w:bottom w:val="single" w:sz="4" w:space="0" w:color="BFBFBF"/>
              <w:right w:val="single" w:sz="4" w:space="0" w:color="BFBFBF"/>
            </w:tcBorders>
          </w:tcPr>
          <w:p w:rsidR="00AD208E" w:rsidRDefault="00000000">
            <w:pPr>
              <w:ind w:left="7"/>
            </w:pPr>
            <w:r>
              <w:rPr>
                <w:noProof/>
              </w:rPr>
              <mc:AlternateContent>
                <mc:Choice Requires="wpg">
                  <w:drawing>
                    <wp:inline distT="0" distB="0" distL="0" distR="0">
                      <wp:extent cx="253555" cy="119063"/>
                      <wp:effectExtent l="0" t="0" r="0" b="0"/>
                      <wp:docPr id="212467" name="Group 212467"/>
                      <wp:cNvGraphicFramePr/>
                      <a:graphic xmlns:a="http://schemas.openxmlformats.org/drawingml/2006/main">
                        <a:graphicData uri="http://schemas.microsoft.com/office/word/2010/wordprocessingGroup">
                          <wpg:wgp>
                            <wpg:cNvGrpSpPr/>
                            <wpg:grpSpPr>
                              <a:xfrm>
                                <a:off x="0" y="0"/>
                                <a:ext cx="253555" cy="119063"/>
                                <a:chOff x="0" y="0"/>
                                <a:chExt cx="253555" cy="119063"/>
                              </a:xfrm>
                            </wpg:grpSpPr>
                            <wps:wsp>
                              <wps:cNvPr id="11258" name="Shape 11258"/>
                              <wps:cNvSpPr/>
                              <wps:spPr>
                                <a:xfrm>
                                  <a:off x="0" y="0"/>
                                  <a:ext cx="80963" cy="73247"/>
                                </a:xfrm>
                                <a:custGeom>
                                  <a:avLst/>
                                  <a:gdLst/>
                                  <a:ahLst/>
                                  <a:cxnLst/>
                                  <a:rect l="0" t="0" r="0" b="0"/>
                                  <a:pathLst>
                                    <a:path w="80963" h="73247">
                                      <a:moveTo>
                                        <a:pt x="80963" y="0"/>
                                      </a:moveTo>
                                      <a:lnTo>
                                        <a:pt x="80963" y="10763"/>
                                      </a:lnTo>
                                      <a:lnTo>
                                        <a:pt x="18288" y="36671"/>
                                      </a:lnTo>
                                      <a:lnTo>
                                        <a:pt x="80963" y="62579"/>
                                      </a:lnTo>
                                      <a:lnTo>
                                        <a:pt x="80963" y="73247"/>
                                      </a:lnTo>
                                      <a:lnTo>
                                        <a:pt x="0" y="39719"/>
                                      </a:lnTo>
                                      <a:lnTo>
                                        <a:pt x="0" y="33623"/>
                                      </a:lnTo>
                                      <a:lnTo>
                                        <a:pt x="80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9" name="Shape 11259"/>
                              <wps:cNvSpPr/>
                              <wps:spPr>
                                <a:xfrm>
                                  <a:off x="87058" y="16764"/>
                                  <a:ext cx="41243" cy="102298"/>
                                </a:xfrm>
                                <a:custGeom>
                                  <a:avLst/>
                                  <a:gdLst/>
                                  <a:ahLst/>
                                  <a:cxnLst/>
                                  <a:rect l="0" t="0" r="0" b="0"/>
                                  <a:pathLst>
                                    <a:path w="41243" h="102298">
                                      <a:moveTo>
                                        <a:pt x="0" y="0"/>
                                      </a:moveTo>
                                      <a:lnTo>
                                        <a:pt x="29051" y="0"/>
                                      </a:lnTo>
                                      <a:lnTo>
                                        <a:pt x="29051" y="9144"/>
                                      </a:lnTo>
                                      <a:cubicBezTo>
                                        <a:pt x="32099" y="6096"/>
                                        <a:pt x="33623" y="3048"/>
                                        <a:pt x="36671" y="1524"/>
                                      </a:cubicBezTo>
                                      <a:lnTo>
                                        <a:pt x="41243" y="381"/>
                                      </a:lnTo>
                                      <a:lnTo>
                                        <a:pt x="41243" y="7620"/>
                                      </a:lnTo>
                                      <a:cubicBezTo>
                                        <a:pt x="36671" y="7620"/>
                                        <a:pt x="32099" y="10668"/>
                                        <a:pt x="29051" y="18288"/>
                                      </a:cubicBezTo>
                                      <a:lnTo>
                                        <a:pt x="29051" y="56483"/>
                                      </a:lnTo>
                                      <a:cubicBezTo>
                                        <a:pt x="31337" y="58769"/>
                                        <a:pt x="33623" y="61055"/>
                                        <a:pt x="35909" y="62769"/>
                                      </a:cubicBezTo>
                                      <a:lnTo>
                                        <a:pt x="41243" y="64992"/>
                                      </a:lnTo>
                                      <a:lnTo>
                                        <a:pt x="41243" y="70852"/>
                                      </a:lnTo>
                                      <a:lnTo>
                                        <a:pt x="36671" y="70199"/>
                                      </a:lnTo>
                                      <a:cubicBezTo>
                                        <a:pt x="35147" y="68675"/>
                                        <a:pt x="32099" y="67151"/>
                                        <a:pt x="29051" y="62579"/>
                                      </a:cubicBezTo>
                                      <a:lnTo>
                                        <a:pt x="29051" y="88487"/>
                                      </a:lnTo>
                                      <a:cubicBezTo>
                                        <a:pt x="29051" y="93059"/>
                                        <a:pt x="29051" y="94583"/>
                                        <a:pt x="30575" y="96202"/>
                                      </a:cubicBezTo>
                                      <a:cubicBezTo>
                                        <a:pt x="30575" y="97726"/>
                                        <a:pt x="32099" y="99251"/>
                                        <a:pt x="32099" y="99251"/>
                                      </a:cubicBezTo>
                                      <a:cubicBezTo>
                                        <a:pt x="33623" y="99251"/>
                                        <a:pt x="36671" y="100774"/>
                                        <a:pt x="39719" y="100774"/>
                                      </a:cubicBezTo>
                                      <a:lnTo>
                                        <a:pt x="39719" y="102298"/>
                                      </a:lnTo>
                                      <a:lnTo>
                                        <a:pt x="0" y="102298"/>
                                      </a:lnTo>
                                      <a:lnTo>
                                        <a:pt x="0" y="100774"/>
                                      </a:lnTo>
                                      <a:cubicBezTo>
                                        <a:pt x="3048" y="100774"/>
                                        <a:pt x="6096" y="99251"/>
                                        <a:pt x="7620" y="97726"/>
                                      </a:cubicBezTo>
                                      <a:cubicBezTo>
                                        <a:pt x="7620" y="96202"/>
                                        <a:pt x="9144" y="93059"/>
                                        <a:pt x="9144" y="88487"/>
                                      </a:cubicBezTo>
                                      <a:lnTo>
                                        <a:pt x="9144" y="15240"/>
                                      </a:lnTo>
                                      <a:cubicBezTo>
                                        <a:pt x="9144" y="10668"/>
                                        <a:pt x="7620" y="7620"/>
                                        <a:pt x="6096" y="6096"/>
                                      </a:cubicBezTo>
                                      <a:cubicBezTo>
                                        <a:pt x="6096"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0" name="Shape 11260"/>
                              <wps:cNvSpPr/>
                              <wps:spPr>
                                <a:xfrm>
                                  <a:off x="128302" y="15240"/>
                                  <a:ext cx="33623" cy="73247"/>
                                </a:xfrm>
                                <a:custGeom>
                                  <a:avLst/>
                                  <a:gdLst/>
                                  <a:ahLst/>
                                  <a:cxnLst/>
                                  <a:rect l="0" t="0" r="0" b="0"/>
                                  <a:pathLst>
                                    <a:path w="33623" h="73247">
                                      <a:moveTo>
                                        <a:pt x="7620" y="0"/>
                                      </a:moveTo>
                                      <a:cubicBezTo>
                                        <a:pt x="12192" y="0"/>
                                        <a:pt x="16764" y="1524"/>
                                        <a:pt x="21336" y="4572"/>
                                      </a:cubicBezTo>
                                      <a:cubicBezTo>
                                        <a:pt x="25908" y="7620"/>
                                        <a:pt x="28956" y="12192"/>
                                        <a:pt x="30480" y="18288"/>
                                      </a:cubicBezTo>
                                      <a:cubicBezTo>
                                        <a:pt x="33623" y="24384"/>
                                        <a:pt x="33623" y="30575"/>
                                        <a:pt x="33623" y="36671"/>
                                      </a:cubicBezTo>
                                      <a:cubicBezTo>
                                        <a:pt x="33623" y="44291"/>
                                        <a:pt x="33623" y="50387"/>
                                        <a:pt x="30480" y="56483"/>
                                      </a:cubicBezTo>
                                      <a:cubicBezTo>
                                        <a:pt x="28956" y="62579"/>
                                        <a:pt x="25908" y="65627"/>
                                        <a:pt x="21336" y="68675"/>
                                      </a:cubicBezTo>
                                      <a:cubicBezTo>
                                        <a:pt x="16764" y="71723"/>
                                        <a:pt x="12192" y="73247"/>
                                        <a:pt x="6096" y="73247"/>
                                      </a:cubicBezTo>
                                      <a:lnTo>
                                        <a:pt x="0" y="72376"/>
                                      </a:lnTo>
                                      <a:lnTo>
                                        <a:pt x="0" y="66516"/>
                                      </a:lnTo>
                                      <a:lnTo>
                                        <a:pt x="1524" y="67151"/>
                                      </a:lnTo>
                                      <a:cubicBezTo>
                                        <a:pt x="4572" y="67151"/>
                                        <a:pt x="6096" y="65627"/>
                                        <a:pt x="9144" y="62579"/>
                                      </a:cubicBezTo>
                                      <a:cubicBezTo>
                                        <a:pt x="10668" y="58007"/>
                                        <a:pt x="12192" y="50387"/>
                                        <a:pt x="12192" y="38195"/>
                                      </a:cubicBezTo>
                                      <a:cubicBezTo>
                                        <a:pt x="12192" y="25908"/>
                                        <a:pt x="10668" y="18288"/>
                                        <a:pt x="7620" y="13716"/>
                                      </a:cubicBezTo>
                                      <a:cubicBezTo>
                                        <a:pt x="6096" y="10668"/>
                                        <a:pt x="3048" y="9144"/>
                                        <a:pt x="0" y="9144"/>
                                      </a:cubicBezTo>
                                      <a:lnTo>
                                        <a:pt x="0" y="1905"/>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1" name="Shape 11261"/>
                              <wps:cNvSpPr/>
                              <wps:spPr>
                                <a:xfrm>
                                  <a:off x="172593" y="0"/>
                                  <a:ext cx="80963" cy="73247"/>
                                </a:xfrm>
                                <a:custGeom>
                                  <a:avLst/>
                                  <a:gdLst/>
                                  <a:ahLst/>
                                  <a:cxnLst/>
                                  <a:rect l="0" t="0" r="0" b="0"/>
                                  <a:pathLst>
                                    <a:path w="80963" h="73247">
                                      <a:moveTo>
                                        <a:pt x="0" y="0"/>
                                      </a:moveTo>
                                      <a:lnTo>
                                        <a:pt x="80963" y="33623"/>
                                      </a:lnTo>
                                      <a:lnTo>
                                        <a:pt x="80963" y="39719"/>
                                      </a:lnTo>
                                      <a:lnTo>
                                        <a:pt x="0" y="73247"/>
                                      </a:lnTo>
                                      <a:lnTo>
                                        <a:pt x="0" y="62579"/>
                                      </a:lnTo>
                                      <a:lnTo>
                                        <a:pt x="62674" y="36671"/>
                                      </a:lnTo>
                                      <a:lnTo>
                                        <a:pt x="0" y="107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67" style="width:19.965pt;height:9.375pt;mso-position-horizontal-relative:char;mso-position-vertical-relative:line" coordsize="2535,1190">
                      <v:shape id="Shape 11258" style="position:absolute;width:809;height:732;left:0;top:0;" coordsize="80963,73247" path="m80963,0l80963,10763l18288,36671l80963,62579l80963,73247l0,39719l0,33623l80963,0x">
                        <v:stroke weight="0pt" endcap="flat" joinstyle="miter" miterlimit="10" on="false" color="#000000" opacity="0"/>
                        <v:fill on="true" color="#000000"/>
                      </v:shape>
                      <v:shape id="Shape 11259" style="position:absolute;width:412;height:1022;left:870;top:167;" coordsize="41243,102298" path="m0,0l29051,0l29051,9144c32099,6096,33623,3048,36671,1524l41243,381l41243,7620c36671,7620,32099,10668,29051,18288l29051,56483c31337,58769,33623,61055,35909,62769l41243,64992l41243,70852l36671,70199c35147,68675,32099,67151,29051,62579l29051,88487c29051,93059,29051,94583,30575,96202c30575,97726,32099,99251,32099,99251c33623,99251,36671,100774,39719,100774l39719,102298l0,102298l0,100774c3048,100774,6096,99251,7620,97726c7620,96202,9144,93059,9144,88487l9144,15240c9144,10668,7620,7620,6096,6096c6096,4572,3048,3048,0,3048l0,0x">
                        <v:stroke weight="0pt" endcap="flat" joinstyle="miter" miterlimit="10" on="false" color="#000000" opacity="0"/>
                        <v:fill on="true" color="#000000"/>
                      </v:shape>
                      <v:shape id="Shape 11260" style="position:absolute;width:336;height:732;left:1283;top:152;" coordsize="33623,73247" path="m7620,0c12192,0,16764,1524,21336,4572c25908,7620,28956,12192,30480,18288c33623,24384,33623,30575,33623,36671c33623,44291,33623,50387,30480,56483c28956,62579,25908,65627,21336,68675c16764,71723,12192,73247,6096,73247l0,72376l0,66516l1524,67151c4572,67151,6096,65627,9144,62579c10668,58007,12192,50387,12192,38195c12192,25908,10668,18288,7620,13716c6096,10668,3048,9144,0,9144l0,1905l7620,0x">
                        <v:stroke weight="0pt" endcap="flat" joinstyle="miter" miterlimit="10" on="false" color="#000000" opacity="0"/>
                        <v:fill on="true" color="#000000"/>
                      </v:shape>
                      <v:shape id="Shape 11261" style="position:absolute;width:809;height:732;left:1725;top:0;" coordsize="80963,73247" path="m0,0l80963,33623l80963,39719l0,73247l0,62579l62674,36671l0,10763l0,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tcPr>
          <w:p w:rsidR="00AD208E" w:rsidRDefault="00000000">
            <w:pPr>
              <w:ind w:left="8"/>
            </w:pPr>
            <w:r>
              <w:rPr>
                <w:noProof/>
              </w:rPr>
              <mc:AlternateContent>
                <mc:Choice Requires="wpg">
                  <w:drawing>
                    <wp:inline distT="0" distB="0" distL="0" distR="0">
                      <wp:extent cx="1174433" cy="138875"/>
                      <wp:effectExtent l="0" t="0" r="0" b="0"/>
                      <wp:docPr id="212474" name="Group 212474"/>
                      <wp:cNvGraphicFramePr/>
                      <a:graphic xmlns:a="http://schemas.openxmlformats.org/drawingml/2006/main">
                        <a:graphicData uri="http://schemas.microsoft.com/office/word/2010/wordprocessingGroup">
                          <wpg:wgp>
                            <wpg:cNvGrpSpPr/>
                            <wpg:grpSpPr>
                              <a:xfrm>
                                <a:off x="0" y="0"/>
                                <a:ext cx="1174433" cy="138875"/>
                                <a:chOff x="0" y="0"/>
                                <a:chExt cx="1174433" cy="138875"/>
                              </a:xfrm>
                            </wpg:grpSpPr>
                            <wps:wsp>
                              <wps:cNvPr id="11262" name="Shape 11262"/>
                              <wps:cNvSpPr/>
                              <wps:spPr>
                                <a:xfrm>
                                  <a:off x="0" y="4572"/>
                                  <a:ext cx="129826" cy="100679"/>
                                </a:xfrm>
                                <a:custGeom>
                                  <a:avLst/>
                                  <a:gdLst/>
                                  <a:ahLst/>
                                  <a:cxnLst/>
                                  <a:rect l="0" t="0" r="0" b="0"/>
                                  <a:pathLst>
                                    <a:path w="129826" h="100679">
                                      <a:moveTo>
                                        <a:pt x="0" y="0"/>
                                      </a:moveTo>
                                      <a:lnTo>
                                        <a:pt x="29051" y="0"/>
                                      </a:lnTo>
                                      <a:lnTo>
                                        <a:pt x="65627" y="79343"/>
                                      </a:lnTo>
                                      <a:lnTo>
                                        <a:pt x="100774" y="0"/>
                                      </a:lnTo>
                                      <a:lnTo>
                                        <a:pt x="129826" y="0"/>
                                      </a:lnTo>
                                      <a:lnTo>
                                        <a:pt x="129826" y="3048"/>
                                      </a:lnTo>
                                      <a:lnTo>
                                        <a:pt x="126778" y="3048"/>
                                      </a:lnTo>
                                      <a:cubicBezTo>
                                        <a:pt x="122206" y="3048"/>
                                        <a:pt x="119158" y="4572"/>
                                        <a:pt x="117634" y="6096"/>
                                      </a:cubicBezTo>
                                      <a:cubicBezTo>
                                        <a:pt x="116110" y="7620"/>
                                        <a:pt x="116110" y="12192"/>
                                        <a:pt x="116110" y="16764"/>
                                      </a:cubicBezTo>
                                      <a:lnTo>
                                        <a:pt x="116110" y="83915"/>
                                      </a:lnTo>
                                      <a:cubicBezTo>
                                        <a:pt x="116110" y="90011"/>
                                        <a:pt x="116110" y="93059"/>
                                        <a:pt x="117634" y="94583"/>
                                      </a:cubicBezTo>
                                      <a:cubicBezTo>
                                        <a:pt x="119158" y="97631"/>
                                        <a:pt x="122206" y="97631"/>
                                        <a:pt x="126778" y="97631"/>
                                      </a:cubicBezTo>
                                      <a:lnTo>
                                        <a:pt x="129826" y="97631"/>
                                      </a:lnTo>
                                      <a:lnTo>
                                        <a:pt x="129826" y="100679"/>
                                      </a:lnTo>
                                      <a:lnTo>
                                        <a:pt x="87058" y="100679"/>
                                      </a:lnTo>
                                      <a:lnTo>
                                        <a:pt x="87058" y="97631"/>
                                      </a:lnTo>
                                      <a:lnTo>
                                        <a:pt x="90107" y="97631"/>
                                      </a:lnTo>
                                      <a:cubicBezTo>
                                        <a:pt x="94679" y="97631"/>
                                        <a:pt x="97727" y="96107"/>
                                        <a:pt x="99251" y="94583"/>
                                      </a:cubicBezTo>
                                      <a:cubicBezTo>
                                        <a:pt x="100774" y="93059"/>
                                        <a:pt x="100774" y="88487"/>
                                        <a:pt x="100774" y="83915"/>
                                      </a:cubicBezTo>
                                      <a:lnTo>
                                        <a:pt x="100774" y="15240"/>
                                      </a:lnTo>
                                      <a:lnTo>
                                        <a:pt x="62579" y="100679"/>
                                      </a:lnTo>
                                      <a:lnTo>
                                        <a:pt x="59531" y="100679"/>
                                      </a:lnTo>
                                      <a:lnTo>
                                        <a:pt x="21336" y="15240"/>
                                      </a:lnTo>
                                      <a:lnTo>
                                        <a:pt x="21336" y="83915"/>
                                      </a:lnTo>
                                      <a:cubicBezTo>
                                        <a:pt x="21336" y="90011"/>
                                        <a:pt x="21336" y="93059"/>
                                        <a:pt x="22860" y="94583"/>
                                      </a:cubicBezTo>
                                      <a:cubicBezTo>
                                        <a:pt x="24384" y="97631"/>
                                        <a:pt x="27527" y="97631"/>
                                        <a:pt x="32099" y="97631"/>
                                      </a:cubicBezTo>
                                      <a:lnTo>
                                        <a:pt x="35147" y="97631"/>
                                      </a:lnTo>
                                      <a:lnTo>
                                        <a:pt x="35147" y="100679"/>
                                      </a:lnTo>
                                      <a:lnTo>
                                        <a:pt x="0" y="100679"/>
                                      </a:lnTo>
                                      <a:lnTo>
                                        <a:pt x="0" y="97631"/>
                                      </a:lnTo>
                                      <a:lnTo>
                                        <a:pt x="3048" y="97631"/>
                                      </a:lnTo>
                                      <a:cubicBezTo>
                                        <a:pt x="7620" y="97631"/>
                                        <a:pt x="10668" y="96107"/>
                                        <a:pt x="12192" y="94583"/>
                                      </a:cubicBezTo>
                                      <a:cubicBezTo>
                                        <a:pt x="13716" y="93059"/>
                                        <a:pt x="13716" y="88487"/>
                                        <a:pt x="13716" y="83915"/>
                                      </a:cubicBezTo>
                                      <a:lnTo>
                                        <a:pt x="13716" y="16764"/>
                                      </a:lnTo>
                                      <a:cubicBezTo>
                                        <a:pt x="13716" y="12192"/>
                                        <a:pt x="13716" y="9144"/>
                                        <a:pt x="12192" y="7620"/>
                                      </a:cubicBezTo>
                                      <a:cubicBezTo>
                                        <a:pt x="12192" y="6096"/>
                                        <a:pt x="10668"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3" name="Shape 11263"/>
                              <wps:cNvSpPr/>
                              <wps:spPr>
                                <a:xfrm>
                                  <a:off x="134398" y="36576"/>
                                  <a:ext cx="74867" cy="102298"/>
                                </a:xfrm>
                                <a:custGeom>
                                  <a:avLst/>
                                  <a:gdLst/>
                                  <a:ahLst/>
                                  <a:cxnLst/>
                                  <a:rect l="0" t="0" r="0" b="0"/>
                                  <a:pathLst>
                                    <a:path w="74867" h="102298">
                                      <a:moveTo>
                                        <a:pt x="0" y="0"/>
                                      </a:moveTo>
                                      <a:lnTo>
                                        <a:pt x="32099" y="0"/>
                                      </a:lnTo>
                                      <a:lnTo>
                                        <a:pt x="32099" y="3048"/>
                                      </a:lnTo>
                                      <a:lnTo>
                                        <a:pt x="30575" y="3048"/>
                                      </a:lnTo>
                                      <a:cubicBezTo>
                                        <a:pt x="27527" y="3048"/>
                                        <a:pt x="25908" y="4572"/>
                                        <a:pt x="24384" y="4572"/>
                                      </a:cubicBezTo>
                                      <a:cubicBezTo>
                                        <a:pt x="24384" y="6096"/>
                                        <a:pt x="22860" y="7620"/>
                                        <a:pt x="22860" y="9144"/>
                                      </a:cubicBezTo>
                                      <a:cubicBezTo>
                                        <a:pt x="22860" y="10668"/>
                                        <a:pt x="24384" y="13716"/>
                                        <a:pt x="25908" y="16764"/>
                                      </a:cubicBezTo>
                                      <a:lnTo>
                                        <a:pt x="42767" y="50387"/>
                                      </a:lnTo>
                                      <a:lnTo>
                                        <a:pt x="58007" y="13716"/>
                                      </a:lnTo>
                                      <a:cubicBezTo>
                                        <a:pt x="58007" y="10668"/>
                                        <a:pt x="59531" y="9144"/>
                                        <a:pt x="59531" y="7620"/>
                                      </a:cubicBezTo>
                                      <a:cubicBezTo>
                                        <a:pt x="59531" y="6096"/>
                                        <a:pt x="58007" y="6096"/>
                                        <a:pt x="58007" y="4572"/>
                                      </a:cubicBezTo>
                                      <a:cubicBezTo>
                                        <a:pt x="58007" y="4572"/>
                                        <a:pt x="58007" y="4572"/>
                                        <a:pt x="56483" y="4572"/>
                                      </a:cubicBezTo>
                                      <a:cubicBezTo>
                                        <a:pt x="54959" y="3048"/>
                                        <a:pt x="53435" y="3048"/>
                                        <a:pt x="51911" y="3048"/>
                                      </a:cubicBezTo>
                                      <a:lnTo>
                                        <a:pt x="51911" y="0"/>
                                      </a:lnTo>
                                      <a:lnTo>
                                        <a:pt x="74867" y="0"/>
                                      </a:lnTo>
                                      <a:lnTo>
                                        <a:pt x="74867" y="3048"/>
                                      </a:lnTo>
                                      <a:cubicBezTo>
                                        <a:pt x="71818" y="3048"/>
                                        <a:pt x="70199" y="4572"/>
                                        <a:pt x="70199" y="4572"/>
                                      </a:cubicBezTo>
                                      <a:cubicBezTo>
                                        <a:pt x="68675" y="4572"/>
                                        <a:pt x="67151" y="6096"/>
                                        <a:pt x="67151" y="7620"/>
                                      </a:cubicBezTo>
                                      <a:cubicBezTo>
                                        <a:pt x="65627" y="9144"/>
                                        <a:pt x="65627" y="10668"/>
                                        <a:pt x="64103" y="13716"/>
                                      </a:cubicBezTo>
                                      <a:lnTo>
                                        <a:pt x="36671" y="82391"/>
                                      </a:lnTo>
                                      <a:cubicBezTo>
                                        <a:pt x="33623" y="88487"/>
                                        <a:pt x="30575" y="93059"/>
                                        <a:pt x="25908" y="96203"/>
                                      </a:cubicBezTo>
                                      <a:cubicBezTo>
                                        <a:pt x="21336" y="100774"/>
                                        <a:pt x="16764" y="102298"/>
                                        <a:pt x="13716" y="102298"/>
                                      </a:cubicBezTo>
                                      <a:cubicBezTo>
                                        <a:pt x="10668" y="102298"/>
                                        <a:pt x="7620" y="100774"/>
                                        <a:pt x="6096" y="99251"/>
                                      </a:cubicBezTo>
                                      <a:cubicBezTo>
                                        <a:pt x="4572" y="97727"/>
                                        <a:pt x="3048" y="96203"/>
                                        <a:pt x="3048" y="93059"/>
                                      </a:cubicBezTo>
                                      <a:cubicBezTo>
                                        <a:pt x="3048" y="91535"/>
                                        <a:pt x="4572" y="90011"/>
                                        <a:pt x="4572" y="88487"/>
                                      </a:cubicBezTo>
                                      <a:cubicBezTo>
                                        <a:pt x="6096" y="86963"/>
                                        <a:pt x="9144" y="86963"/>
                                        <a:pt x="10668" y="86963"/>
                                      </a:cubicBezTo>
                                      <a:cubicBezTo>
                                        <a:pt x="12192" y="86963"/>
                                        <a:pt x="15240" y="86963"/>
                                        <a:pt x="16764" y="88487"/>
                                      </a:cubicBezTo>
                                      <a:cubicBezTo>
                                        <a:pt x="19812" y="88487"/>
                                        <a:pt x="21336" y="88487"/>
                                        <a:pt x="21336" y="88487"/>
                                      </a:cubicBezTo>
                                      <a:cubicBezTo>
                                        <a:pt x="22860" y="88487"/>
                                        <a:pt x="24384" y="88487"/>
                                        <a:pt x="25908" y="86963"/>
                                      </a:cubicBezTo>
                                      <a:cubicBezTo>
                                        <a:pt x="27527" y="85439"/>
                                        <a:pt x="29051" y="82391"/>
                                        <a:pt x="32099" y="77819"/>
                                      </a:cubicBezTo>
                                      <a:lnTo>
                                        <a:pt x="36671" y="65627"/>
                                      </a:lnTo>
                                      <a:lnTo>
                                        <a:pt x="12192" y="15240"/>
                                      </a:lnTo>
                                      <a:cubicBezTo>
                                        <a:pt x="10668" y="13716"/>
                                        <a:pt x="9144" y="10668"/>
                                        <a:pt x="7620" y="9144"/>
                                      </a:cubicBezTo>
                                      <a:cubicBezTo>
                                        <a:pt x="7620" y="7620"/>
                                        <a:pt x="6096" y="6096"/>
                                        <a:pt x="4572" y="6096"/>
                                      </a:cubicBezTo>
                                      <a:cubicBezTo>
                                        <a:pt x="4572" y="4572"/>
                                        <a:pt x="1524"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4" name="Shape 11264"/>
                              <wps:cNvSpPr/>
                              <wps:spPr>
                                <a:xfrm>
                                  <a:off x="250412" y="4572"/>
                                  <a:ext cx="76390" cy="100680"/>
                                </a:xfrm>
                                <a:custGeom>
                                  <a:avLst/>
                                  <a:gdLst/>
                                  <a:ahLst/>
                                  <a:cxnLst/>
                                  <a:rect l="0" t="0" r="0" b="0"/>
                                  <a:pathLst>
                                    <a:path w="76390" h="100680">
                                      <a:moveTo>
                                        <a:pt x="0" y="0"/>
                                      </a:moveTo>
                                      <a:lnTo>
                                        <a:pt x="74867" y="0"/>
                                      </a:lnTo>
                                      <a:lnTo>
                                        <a:pt x="76390" y="21336"/>
                                      </a:lnTo>
                                      <a:lnTo>
                                        <a:pt x="73343" y="21336"/>
                                      </a:lnTo>
                                      <a:cubicBezTo>
                                        <a:pt x="71818" y="16764"/>
                                        <a:pt x="70295" y="13716"/>
                                        <a:pt x="68771" y="12192"/>
                                      </a:cubicBezTo>
                                      <a:cubicBezTo>
                                        <a:pt x="67247" y="9144"/>
                                        <a:pt x="65723" y="7620"/>
                                        <a:pt x="62675" y="6096"/>
                                      </a:cubicBezTo>
                                      <a:cubicBezTo>
                                        <a:pt x="59627" y="6096"/>
                                        <a:pt x="56579" y="6096"/>
                                        <a:pt x="50483" y="6096"/>
                                      </a:cubicBezTo>
                                      <a:lnTo>
                                        <a:pt x="29051" y="6096"/>
                                      </a:lnTo>
                                      <a:lnTo>
                                        <a:pt x="29051" y="45720"/>
                                      </a:lnTo>
                                      <a:lnTo>
                                        <a:pt x="47435" y="45720"/>
                                      </a:lnTo>
                                      <a:cubicBezTo>
                                        <a:pt x="50483" y="45720"/>
                                        <a:pt x="53531" y="44196"/>
                                        <a:pt x="56579" y="42672"/>
                                      </a:cubicBezTo>
                                      <a:cubicBezTo>
                                        <a:pt x="58103" y="39624"/>
                                        <a:pt x="59627" y="36576"/>
                                        <a:pt x="59627" y="30480"/>
                                      </a:cubicBezTo>
                                      <a:lnTo>
                                        <a:pt x="62675" y="30480"/>
                                      </a:lnTo>
                                      <a:lnTo>
                                        <a:pt x="62675" y="65627"/>
                                      </a:lnTo>
                                      <a:lnTo>
                                        <a:pt x="59627" y="65627"/>
                                      </a:lnTo>
                                      <a:cubicBezTo>
                                        <a:pt x="59627" y="61056"/>
                                        <a:pt x="59627" y="57912"/>
                                        <a:pt x="58103" y="56388"/>
                                      </a:cubicBezTo>
                                      <a:cubicBezTo>
                                        <a:pt x="58103" y="54864"/>
                                        <a:pt x="56579" y="53340"/>
                                        <a:pt x="55055" y="53340"/>
                                      </a:cubicBezTo>
                                      <a:cubicBezTo>
                                        <a:pt x="53531" y="51816"/>
                                        <a:pt x="50483" y="51816"/>
                                        <a:pt x="47435" y="51816"/>
                                      </a:cubicBezTo>
                                      <a:lnTo>
                                        <a:pt x="29051" y="51816"/>
                                      </a:lnTo>
                                      <a:lnTo>
                                        <a:pt x="29051" y="82391"/>
                                      </a:lnTo>
                                      <a:cubicBezTo>
                                        <a:pt x="29051" y="88487"/>
                                        <a:pt x="29051" y="91536"/>
                                        <a:pt x="29051" y="93059"/>
                                      </a:cubicBezTo>
                                      <a:cubicBezTo>
                                        <a:pt x="30575" y="94583"/>
                                        <a:pt x="30575" y="96107"/>
                                        <a:pt x="32099" y="96107"/>
                                      </a:cubicBezTo>
                                      <a:cubicBezTo>
                                        <a:pt x="35147" y="97631"/>
                                        <a:pt x="36671" y="97631"/>
                                        <a:pt x="39719" y="97631"/>
                                      </a:cubicBezTo>
                                      <a:lnTo>
                                        <a:pt x="42767" y="97631"/>
                                      </a:lnTo>
                                      <a:lnTo>
                                        <a:pt x="42767" y="100680"/>
                                      </a:lnTo>
                                      <a:lnTo>
                                        <a:pt x="0" y="100680"/>
                                      </a:lnTo>
                                      <a:lnTo>
                                        <a:pt x="0" y="97631"/>
                                      </a:lnTo>
                                      <a:lnTo>
                                        <a:pt x="3143" y="97631"/>
                                      </a:lnTo>
                                      <a:cubicBezTo>
                                        <a:pt x="7715" y="97631"/>
                                        <a:pt x="10763" y="97631"/>
                                        <a:pt x="12287" y="94583"/>
                                      </a:cubicBezTo>
                                      <a:cubicBezTo>
                                        <a:pt x="13811" y="93059"/>
                                        <a:pt x="13811" y="88487"/>
                                        <a:pt x="13811" y="82391"/>
                                      </a:cubicBezTo>
                                      <a:lnTo>
                                        <a:pt x="13811" y="18288"/>
                                      </a:lnTo>
                                      <a:cubicBezTo>
                                        <a:pt x="13811" y="12192"/>
                                        <a:pt x="13811" y="9144"/>
                                        <a:pt x="13811" y="7620"/>
                                      </a:cubicBezTo>
                                      <a:cubicBezTo>
                                        <a:pt x="12287" y="6096"/>
                                        <a:pt x="12287" y="4572"/>
                                        <a:pt x="10763" y="4572"/>
                                      </a:cubicBezTo>
                                      <a:cubicBezTo>
                                        <a:pt x="7715" y="3048"/>
                                        <a:pt x="6191" y="3048"/>
                                        <a:pt x="3143"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5" name="Shape 11265"/>
                              <wps:cNvSpPr/>
                              <wps:spPr>
                                <a:xfrm>
                                  <a:off x="335947" y="35147"/>
                                  <a:ext cx="35147" cy="70200"/>
                                </a:xfrm>
                                <a:custGeom>
                                  <a:avLst/>
                                  <a:gdLst/>
                                  <a:ahLst/>
                                  <a:cxnLst/>
                                  <a:rect l="0" t="0" r="0" b="0"/>
                                  <a:pathLst>
                                    <a:path w="35147" h="70200">
                                      <a:moveTo>
                                        <a:pt x="21431" y="0"/>
                                      </a:moveTo>
                                      <a:lnTo>
                                        <a:pt x="24479" y="0"/>
                                      </a:lnTo>
                                      <a:lnTo>
                                        <a:pt x="24479" y="54864"/>
                                      </a:lnTo>
                                      <a:cubicBezTo>
                                        <a:pt x="24479" y="59436"/>
                                        <a:pt x="24479" y="62580"/>
                                        <a:pt x="24479" y="64103"/>
                                      </a:cubicBezTo>
                                      <a:cubicBezTo>
                                        <a:pt x="26003" y="65627"/>
                                        <a:pt x="26003" y="65627"/>
                                        <a:pt x="27527" y="67151"/>
                                      </a:cubicBezTo>
                                      <a:cubicBezTo>
                                        <a:pt x="29051" y="67151"/>
                                        <a:pt x="30575" y="67151"/>
                                        <a:pt x="35147" y="67151"/>
                                      </a:cubicBezTo>
                                      <a:lnTo>
                                        <a:pt x="35147" y="70200"/>
                                      </a:lnTo>
                                      <a:lnTo>
                                        <a:pt x="1524" y="70200"/>
                                      </a:lnTo>
                                      <a:lnTo>
                                        <a:pt x="1524" y="67151"/>
                                      </a:lnTo>
                                      <a:cubicBezTo>
                                        <a:pt x="4572" y="67151"/>
                                        <a:pt x="7715" y="67151"/>
                                        <a:pt x="7715" y="67151"/>
                                      </a:cubicBezTo>
                                      <a:cubicBezTo>
                                        <a:pt x="9239" y="65627"/>
                                        <a:pt x="10763" y="65627"/>
                                        <a:pt x="10763" y="64103"/>
                                      </a:cubicBezTo>
                                      <a:cubicBezTo>
                                        <a:pt x="12287" y="62580"/>
                                        <a:pt x="12287" y="59436"/>
                                        <a:pt x="12287" y="54864"/>
                                      </a:cubicBezTo>
                                      <a:lnTo>
                                        <a:pt x="12287" y="28956"/>
                                      </a:lnTo>
                                      <a:cubicBezTo>
                                        <a:pt x="12287" y="21336"/>
                                        <a:pt x="12287" y="16764"/>
                                        <a:pt x="10763" y="13716"/>
                                      </a:cubicBezTo>
                                      <a:cubicBezTo>
                                        <a:pt x="10763" y="12192"/>
                                        <a:pt x="10763" y="12192"/>
                                        <a:pt x="9239" y="10668"/>
                                      </a:cubicBezTo>
                                      <a:cubicBezTo>
                                        <a:pt x="9239" y="10668"/>
                                        <a:pt x="7715" y="10668"/>
                                        <a:pt x="6191" y="10668"/>
                                      </a:cubicBezTo>
                                      <a:cubicBezTo>
                                        <a:pt x="4572" y="10668"/>
                                        <a:pt x="3048" y="10668"/>
                                        <a:pt x="1524" y="10668"/>
                                      </a:cubicBezTo>
                                      <a:lnTo>
                                        <a:pt x="0" y="9144"/>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6" name="Shape 11266"/>
                              <wps:cNvSpPr/>
                              <wps:spPr>
                                <a:xfrm>
                                  <a:off x="346710" y="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7" name="Shape 11267"/>
                              <wps:cNvSpPr/>
                              <wps:spPr>
                                <a:xfrm>
                                  <a:off x="375666" y="35052"/>
                                  <a:ext cx="50387" cy="70199"/>
                                </a:xfrm>
                                <a:custGeom>
                                  <a:avLst/>
                                  <a:gdLst/>
                                  <a:ahLst/>
                                  <a:cxnLst/>
                                  <a:rect l="0" t="0" r="0" b="0"/>
                                  <a:pathLst>
                                    <a:path w="50387" h="70199">
                                      <a:moveTo>
                                        <a:pt x="19907" y="0"/>
                                      </a:moveTo>
                                      <a:lnTo>
                                        <a:pt x="22955" y="0"/>
                                      </a:lnTo>
                                      <a:lnTo>
                                        <a:pt x="22955" y="15240"/>
                                      </a:lnTo>
                                      <a:cubicBezTo>
                                        <a:pt x="29051" y="4572"/>
                                        <a:pt x="35147" y="0"/>
                                        <a:pt x="41243" y="0"/>
                                      </a:cubicBezTo>
                                      <a:cubicBezTo>
                                        <a:pt x="44291" y="0"/>
                                        <a:pt x="45815" y="1524"/>
                                        <a:pt x="47339" y="3048"/>
                                      </a:cubicBezTo>
                                      <a:cubicBezTo>
                                        <a:pt x="48863" y="4572"/>
                                        <a:pt x="50387" y="6096"/>
                                        <a:pt x="50387" y="7620"/>
                                      </a:cubicBezTo>
                                      <a:cubicBezTo>
                                        <a:pt x="50387" y="10668"/>
                                        <a:pt x="50387" y="12192"/>
                                        <a:pt x="48863" y="13716"/>
                                      </a:cubicBezTo>
                                      <a:cubicBezTo>
                                        <a:pt x="47339" y="15240"/>
                                        <a:pt x="45815" y="15240"/>
                                        <a:pt x="44291" y="15240"/>
                                      </a:cubicBezTo>
                                      <a:cubicBezTo>
                                        <a:pt x="42767" y="15240"/>
                                        <a:pt x="39719" y="13716"/>
                                        <a:pt x="38195" y="12192"/>
                                      </a:cubicBezTo>
                                      <a:cubicBezTo>
                                        <a:pt x="35147" y="10668"/>
                                        <a:pt x="33623" y="10668"/>
                                        <a:pt x="33623" y="10668"/>
                                      </a:cubicBezTo>
                                      <a:cubicBezTo>
                                        <a:pt x="32099" y="10668"/>
                                        <a:pt x="32099" y="10668"/>
                                        <a:pt x="30575" y="12192"/>
                                      </a:cubicBezTo>
                                      <a:cubicBezTo>
                                        <a:pt x="27527" y="13716"/>
                                        <a:pt x="26003" y="16764"/>
                                        <a:pt x="22955" y="21336"/>
                                      </a:cubicBezTo>
                                      <a:lnTo>
                                        <a:pt x="22955" y="54959"/>
                                      </a:lnTo>
                                      <a:cubicBezTo>
                                        <a:pt x="22955" y="58007"/>
                                        <a:pt x="24479" y="61055"/>
                                        <a:pt x="24479" y="62579"/>
                                      </a:cubicBezTo>
                                      <a:cubicBezTo>
                                        <a:pt x="26003" y="64103"/>
                                        <a:pt x="26003" y="65627"/>
                                        <a:pt x="27527" y="65627"/>
                                      </a:cubicBezTo>
                                      <a:cubicBezTo>
                                        <a:pt x="30575" y="67151"/>
                                        <a:pt x="32099" y="67151"/>
                                        <a:pt x="35147" y="67151"/>
                                      </a:cubicBezTo>
                                      <a:lnTo>
                                        <a:pt x="35147" y="70199"/>
                                      </a:lnTo>
                                      <a:lnTo>
                                        <a:pt x="0" y="70199"/>
                                      </a:lnTo>
                                      <a:lnTo>
                                        <a:pt x="0" y="67151"/>
                                      </a:lnTo>
                                      <a:cubicBezTo>
                                        <a:pt x="3048" y="67151"/>
                                        <a:pt x="6096" y="67151"/>
                                        <a:pt x="7620" y="65627"/>
                                      </a:cubicBezTo>
                                      <a:cubicBezTo>
                                        <a:pt x="9144" y="65627"/>
                                        <a:pt x="10668" y="64103"/>
                                        <a:pt x="10668" y="62579"/>
                                      </a:cubicBezTo>
                                      <a:cubicBezTo>
                                        <a:pt x="10668" y="61055"/>
                                        <a:pt x="10668" y="59531"/>
                                        <a:pt x="10668" y="54959"/>
                                      </a:cubicBezTo>
                                      <a:lnTo>
                                        <a:pt x="10668" y="29051"/>
                                      </a:lnTo>
                                      <a:cubicBezTo>
                                        <a:pt x="10668" y="21336"/>
                                        <a:pt x="10668" y="15240"/>
                                        <a:pt x="10668" y="13716"/>
                                      </a:cubicBezTo>
                                      <a:cubicBezTo>
                                        <a:pt x="10668" y="12192"/>
                                        <a:pt x="9144" y="12192"/>
                                        <a:pt x="9144" y="10668"/>
                                      </a:cubicBezTo>
                                      <a:cubicBezTo>
                                        <a:pt x="7620" y="10668"/>
                                        <a:pt x="6096" y="10668"/>
                                        <a:pt x="6096" y="10668"/>
                                      </a:cubicBezTo>
                                      <a:cubicBezTo>
                                        <a:pt x="4572" y="10668"/>
                                        <a:pt x="1524" y="10668"/>
                                        <a:pt x="0" y="10668"/>
                                      </a:cubicBezTo>
                                      <a:lnTo>
                                        <a:pt x="0" y="9144"/>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8" name="Shape 11268"/>
                              <wps:cNvSpPr/>
                              <wps:spPr>
                                <a:xfrm>
                                  <a:off x="432245" y="35052"/>
                                  <a:ext cx="47339" cy="71723"/>
                                </a:xfrm>
                                <a:custGeom>
                                  <a:avLst/>
                                  <a:gdLst/>
                                  <a:ahLst/>
                                  <a:cxnLst/>
                                  <a:rect l="0" t="0" r="0" b="0"/>
                                  <a:pathLst>
                                    <a:path w="47339" h="71723">
                                      <a:moveTo>
                                        <a:pt x="21336" y="0"/>
                                      </a:moveTo>
                                      <a:cubicBezTo>
                                        <a:pt x="24384" y="0"/>
                                        <a:pt x="27432" y="0"/>
                                        <a:pt x="30480" y="1524"/>
                                      </a:cubicBezTo>
                                      <a:cubicBezTo>
                                        <a:pt x="33528" y="3048"/>
                                        <a:pt x="35052" y="3048"/>
                                        <a:pt x="36576" y="3048"/>
                                      </a:cubicBezTo>
                                      <a:cubicBezTo>
                                        <a:pt x="36576" y="3048"/>
                                        <a:pt x="36576" y="3048"/>
                                        <a:pt x="38100" y="3048"/>
                                      </a:cubicBezTo>
                                      <a:cubicBezTo>
                                        <a:pt x="38100" y="1524"/>
                                        <a:pt x="38100" y="1524"/>
                                        <a:pt x="39624" y="0"/>
                                      </a:cubicBezTo>
                                      <a:lnTo>
                                        <a:pt x="41148" y="0"/>
                                      </a:lnTo>
                                      <a:lnTo>
                                        <a:pt x="41148" y="22860"/>
                                      </a:lnTo>
                                      <a:lnTo>
                                        <a:pt x="39624" y="22860"/>
                                      </a:lnTo>
                                      <a:cubicBezTo>
                                        <a:pt x="38100" y="16764"/>
                                        <a:pt x="35052" y="10668"/>
                                        <a:pt x="32004" y="9144"/>
                                      </a:cubicBezTo>
                                      <a:cubicBezTo>
                                        <a:pt x="28956" y="6096"/>
                                        <a:pt x="25908" y="4572"/>
                                        <a:pt x="21336" y="4572"/>
                                      </a:cubicBezTo>
                                      <a:cubicBezTo>
                                        <a:pt x="16764" y="4572"/>
                                        <a:pt x="15240" y="6096"/>
                                        <a:pt x="12192" y="7620"/>
                                      </a:cubicBezTo>
                                      <a:cubicBezTo>
                                        <a:pt x="10668" y="9144"/>
                                        <a:pt x="9144" y="10668"/>
                                        <a:pt x="9144" y="13716"/>
                                      </a:cubicBezTo>
                                      <a:cubicBezTo>
                                        <a:pt x="9144" y="16764"/>
                                        <a:pt x="10668" y="18288"/>
                                        <a:pt x="12192" y="19812"/>
                                      </a:cubicBezTo>
                                      <a:cubicBezTo>
                                        <a:pt x="13716" y="22860"/>
                                        <a:pt x="16764" y="24384"/>
                                        <a:pt x="21336" y="27432"/>
                                      </a:cubicBezTo>
                                      <a:lnTo>
                                        <a:pt x="32004" y="32099"/>
                                      </a:lnTo>
                                      <a:cubicBezTo>
                                        <a:pt x="41148" y="36671"/>
                                        <a:pt x="47339" y="44291"/>
                                        <a:pt x="47339" y="51911"/>
                                      </a:cubicBezTo>
                                      <a:cubicBezTo>
                                        <a:pt x="47339" y="58007"/>
                                        <a:pt x="44196" y="62579"/>
                                        <a:pt x="39624" y="67151"/>
                                      </a:cubicBezTo>
                                      <a:cubicBezTo>
                                        <a:pt x="35052" y="70199"/>
                                        <a:pt x="30480" y="71723"/>
                                        <a:pt x="24384" y="71723"/>
                                      </a:cubicBezTo>
                                      <a:cubicBezTo>
                                        <a:pt x="19812" y="71723"/>
                                        <a:pt x="15240" y="71723"/>
                                        <a:pt x="9144" y="70199"/>
                                      </a:cubicBezTo>
                                      <a:cubicBezTo>
                                        <a:pt x="7620" y="70199"/>
                                        <a:pt x="7620" y="70199"/>
                                        <a:pt x="6096" y="70199"/>
                                      </a:cubicBezTo>
                                      <a:cubicBezTo>
                                        <a:pt x="4572" y="70199"/>
                                        <a:pt x="3048" y="70199"/>
                                        <a:pt x="3048" y="71723"/>
                                      </a:cubicBezTo>
                                      <a:lnTo>
                                        <a:pt x="0" y="71723"/>
                                      </a:lnTo>
                                      <a:lnTo>
                                        <a:pt x="0" y="47339"/>
                                      </a:lnTo>
                                      <a:lnTo>
                                        <a:pt x="3048" y="47339"/>
                                      </a:lnTo>
                                      <a:cubicBezTo>
                                        <a:pt x="4572" y="53435"/>
                                        <a:pt x="7620" y="59531"/>
                                        <a:pt x="10668" y="62579"/>
                                      </a:cubicBezTo>
                                      <a:cubicBezTo>
                                        <a:pt x="15240" y="65627"/>
                                        <a:pt x="19812" y="68675"/>
                                        <a:pt x="24384" y="68675"/>
                                      </a:cubicBezTo>
                                      <a:cubicBezTo>
                                        <a:pt x="27432" y="68675"/>
                                        <a:pt x="30480" y="67151"/>
                                        <a:pt x="32004" y="65627"/>
                                      </a:cubicBezTo>
                                      <a:cubicBezTo>
                                        <a:pt x="35052" y="62579"/>
                                        <a:pt x="36576" y="61055"/>
                                        <a:pt x="36576" y="58007"/>
                                      </a:cubicBezTo>
                                      <a:cubicBezTo>
                                        <a:pt x="36576" y="54959"/>
                                        <a:pt x="35052" y="51911"/>
                                        <a:pt x="32004" y="48863"/>
                                      </a:cubicBezTo>
                                      <a:cubicBezTo>
                                        <a:pt x="30480" y="47339"/>
                                        <a:pt x="24384" y="44291"/>
                                        <a:pt x="18288" y="39719"/>
                                      </a:cubicBezTo>
                                      <a:cubicBezTo>
                                        <a:pt x="10668" y="36671"/>
                                        <a:pt x="6096" y="33623"/>
                                        <a:pt x="3048" y="30575"/>
                                      </a:cubicBezTo>
                                      <a:cubicBezTo>
                                        <a:pt x="1524" y="27432"/>
                                        <a:pt x="0" y="24384"/>
                                        <a:pt x="0" y="19812"/>
                                      </a:cubicBezTo>
                                      <a:cubicBezTo>
                                        <a:pt x="0" y="13716"/>
                                        <a:pt x="1524" y="9144"/>
                                        <a:pt x="6096" y="6096"/>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9" name="Shape 11269"/>
                              <wps:cNvSpPr/>
                              <wps:spPr>
                                <a:xfrm>
                                  <a:off x="485680" y="15240"/>
                                  <a:ext cx="41243" cy="91535"/>
                                </a:xfrm>
                                <a:custGeom>
                                  <a:avLst/>
                                  <a:gdLst/>
                                  <a:ahLst/>
                                  <a:cxnLst/>
                                  <a:rect l="0" t="0" r="0" b="0"/>
                                  <a:pathLst>
                                    <a:path w="41243" h="91535">
                                      <a:moveTo>
                                        <a:pt x="21336" y="0"/>
                                      </a:moveTo>
                                      <a:lnTo>
                                        <a:pt x="22860" y="0"/>
                                      </a:lnTo>
                                      <a:lnTo>
                                        <a:pt x="22860" y="21336"/>
                                      </a:lnTo>
                                      <a:lnTo>
                                        <a:pt x="39719" y="21336"/>
                                      </a:lnTo>
                                      <a:lnTo>
                                        <a:pt x="39719" y="27432"/>
                                      </a:lnTo>
                                      <a:lnTo>
                                        <a:pt x="22860" y="27432"/>
                                      </a:lnTo>
                                      <a:lnTo>
                                        <a:pt x="22860" y="71723"/>
                                      </a:lnTo>
                                      <a:cubicBezTo>
                                        <a:pt x="22860" y="76295"/>
                                        <a:pt x="24384" y="79343"/>
                                        <a:pt x="25908" y="80867"/>
                                      </a:cubicBezTo>
                                      <a:cubicBezTo>
                                        <a:pt x="25908" y="82391"/>
                                        <a:pt x="28956" y="82391"/>
                                        <a:pt x="30480" y="82391"/>
                                      </a:cubicBezTo>
                                      <a:cubicBezTo>
                                        <a:pt x="32004" y="82391"/>
                                        <a:pt x="33528" y="82391"/>
                                        <a:pt x="35052" y="80867"/>
                                      </a:cubicBezTo>
                                      <a:cubicBezTo>
                                        <a:pt x="36671" y="80867"/>
                                        <a:pt x="38195" y="79343"/>
                                        <a:pt x="38195" y="76295"/>
                                      </a:cubicBezTo>
                                      <a:lnTo>
                                        <a:pt x="41243" y="76295"/>
                                      </a:lnTo>
                                      <a:cubicBezTo>
                                        <a:pt x="39719" y="80867"/>
                                        <a:pt x="36671" y="85439"/>
                                        <a:pt x="33528" y="86963"/>
                                      </a:cubicBezTo>
                                      <a:cubicBezTo>
                                        <a:pt x="30480" y="90011"/>
                                        <a:pt x="27432" y="91535"/>
                                        <a:pt x="24384" y="91535"/>
                                      </a:cubicBezTo>
                                      <a:cubicBezTo>
                                        <a:pt x="21336" y="91535"/>
                                        <a:pt x="19812" y="90011"/>
                                        <a:pt x="18288" y="90011"/>
                                      </a:cubicBezTo>
                                      <a:cubicBezTo>
                                        <a:pt x="15240" y="88487"/>
                                        <a:pt x="13716" y="86963"/>
                                        <a:pt x="12192" y="83915"/>
                                      </a:cubicBezTo>
                                      <a:cubicBezTo>
                                        <a:pt x="12192" y="80867"/>
                                        <a:pt x="10668" y="77819"/>
                                        <a:pt x="10668" y="73247"/>
                                      </a:cubicBezTo>
                                      <a:lnTo>
                                        <a:pt x="10668" y="27432"/>
                                      </a:lnTo>
                                      <a:lnTo>
                                        <a:pt x="0" y="27432"/>
                                      </a:lnTo>
                                      <a:lnTo>
                                        <a:pt x="0" y="24384"/>
                                      </a:lnTo>
                                      <a:cubicBezTo>
                                        <a:pt x="3048" y="22860"/>
                                        <a:pt x="6096" y="21336"/>
                                        <a:pt x="9144" y="19812"/>
                                      </a:cubicBezTo>
                                      <a:cubicBezTo>
                                        <a:pt x="12192" y="16764"/>
                                        <a:pt x="13716" y="13716"/>
                                        <a:pt x="16764" y="9144"/>
                                      </a:cubicBezTo>
                                      <a:cubicBezTo>
                                        <a:pt x="16764"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0" name="Shape 11270"/>
                              <wps:cNvSpPr/>
                              <wps:spPr>
                                <a:xfrm>
                                  <a:off x="565023" y="35052"/>
                                  <a:ext cx="41291" cy="102298"/>
                                </a:xfrm>
                                <a:custGeom>
                                  <a:avLst/>
                                  <a:gdLst/>
                                  <a:ahLst/>
                                  <a:cxnLst/>
                                  <a:rect l="0" t="0" r="0" b="0"/>
                                  <a:pathLst>
                                    <a:path w="41291" h="102298">
                                      <a:moveTo>
                                        <a:pt x="21431" y="0"/>
                                      </a:moveTo>
                                      <a:lnTo>
                                        <a:pt x="24479" y="0"/>
                                      </a:lnTo>
                                      <a:lnTo>
                                        <a:pt x="24479" y="16764"/>
                                      </a:lnTo>
                                      <a:cubicBezTo>
                                        <a:pt x="27527" y="10668"/>
                                        <a:pt x="30575" y="6096"/>
                                        <a:pt x="35147" y="3048"/>
                                      </a:cubicBezTo>
                                      <a:lnTo>
                                        <a:pt x="41291" y="1293"/>
                                      </a:lnTo>
                                      <a:lnTo>
                                        <a:pt x="41291" y="11558"/>
                                      </a:lnTo>
                                      <a:lnTo>
                                        <a:pt x="39719" y="10668"/>
                                      </a:lnTo>
                                      <a:cubicBezTo>
                                        <a:pt x="36671" y="10668"/>
                                        <a:pt x="35147" y="12192"/>
                                        <a:pt x="32099" y="12192"/>
                                      </a:cubicBezTo>
                                      <a:cubicBezTo>
                                        <a:pt x="30575" y="13716"/>
                                        <a:pt x="27527" y="16764"/>
                                        <a:pt x="24479" y="21336"/>
                                      </a:cubicBezTo>
                                      <a:lnTo>
                                        <a:pt x="24479" y="45815"/>
                                      </a:lnTo>
                                      <a:cubicBezTo>
                                        <a:pt x="24479" y="51911"/>
                                        <a:pt x="24479" y="54959"/>
                                        <a:pt x="24479" y="56483"/>
                                      </a:cubicBezTo>
                                      <a:cubicBezTo>
                                        <a:pt x="24479" y="59531"/>
                                        <a:pt x="27527" y="62579"/>
                                        <a:pt x="29051" y="64103"/>
                                      </a:cubicBezTo>
                                      <a:cubicBezTo>
                                        <a:pt x="32099" y="67151"/>
                                        <a:pt x="35147" y="68675"/>
                                        <a:pt x="39719" y="68675"/>
                                      </a:cubicBezTo>
                                      <a:lnTo>
                                        <a:pt x="41291" y="67895"/>
                                      </a:lnTo>
                                      <a:lnTo>
                                        <a:pt x="41291" y="71053"/>
                                      </a:lnTo>
                                      <a:lnTo>
                                        <a:pt x="39719" y="71723"/>
                                      </a:lnTo>
                                      <a:cubicBezTo>
                                        <a:pt x="36671" y="71723"/>
                                        <a:pt x="33623" y="71723"/>
                                        <a:pt x="30575" y="70199"/>
                                      </a:cubicBezTo>
                                      <a:cubicBezTo>
                                        <a:pt x="29051" y="70199"/>
                                        <a:pt x="26003" y="68675"/>
                                        <a:pt x="24479" y="67151"/>
                                      </a:cubicBezTo>
                                      <a:lnTo>
                                        <a:pt x="24479" y="86963"/>
                                      </a:lnTo>
                                      <a:cubicBezTo>
                                        <a:pt x="24479" y="91535"/>
                                        <a:pt x="24479" y="94583"/>
                                        <a:pt x="24479" y="96203"/>
                                      </a:cubicBezTo>
                                      <a:cubicBezTo>
                                        <a:pt x="26003" y="97727"/>
                                        <a:pt x="26003" y="97727"/>
                                        <a:pt x="27527" y="99251"/>
                                      </a:cubicBezTo>
                                      <a:cubicBezTo>
                                        <a:pt x="29051" y="99251"/>
                                        <a:pt x="32099" y="100774"/>
                                        <a:pt x="35147" y="100774"/>
                                      </a:cubicBezTo>
                                      <a:lnTo>
                                        <a:pt x="35147" y="102298"/>
                                      </a:lnTo>
                                      <a:lnTo>
                                        <a:pt x="0" y="102298"/>
                                      </a:lnTo>
                                      <a:lnTo>
                                        <a:pt x="0" y="100774"/>
                                      </a:lnTo>
                                      <a:lnTo>
                                        <a:pt x="1524" y="100774"/>
                                      </a:lnTo>
                                      <a:cubicBezTo>
                                        <a:pt x="4667" y="100774"/>
                                        <a:pt x="6191" y="99251"/>
                                        <a:pt x="9239" y="99251"/>
                                      </a:cubicBezTo>
                                      <a:cubicBezTo>
                                        <a:pt x="9239" y="97727"/>
                                        <a:pt x="10763" y="97727"/>
                                        <a:pt x="10763" y="96203"/>
                                      </a:cubicBezTo>
                                      <a:cubicBezTo>
                                        <a:pt x="10763" y="94583"/>
                                        <a:pt x="10763" y="91535"/>
                                        <a:pt x="10763" y="86963"/>
                                      </a:cubicBezTo>
                                      <a:lnTo>
                                        <a:pt x="10763" y="22860"/>
                                      </a:lnTo>
                                      <a:cubicBezTo>
                                        <a:pt x="10763" y="18288"/>
                                        <a:pt x="10763" y="15240"/>
                                        <a:pt x="10763" y="13716"/>
                                      </a:cubicBezTo>
                                      <a:cubicBezTo>
                                        <a:pt x="10763" y="12192"/>
                                        <a:pt x="9239" y="12192"/>
                                        <a:pt x="9239" y="10668"/>
                                      </a:cubicBezTo>
                                      <a:cubicBezTo>
                                        <a:pt x="7715" y="10668"/>
                                        <a:pt x="7715" y="10668"/>
                                        <a:pt x="6191" y="10668"/>
                                      </a:cubicBezTo>
                                      <a:cubicBezTo>
                                        <a:pt x="4667" y="10668"/>
                                        <a:pt x="3143" y="10668"/>
                                        <a:pt x="1524" y="10668"/>
                                      </a:cubicBezTo>
                                      <a:lnTo>
                                        <a:pt x="0" y="9144"/>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1" name="Shape 11271"/>
                              <wps:cNvSpPr/>
                              <wps:spPr>
                                <a:xfrm>
                                  <a:off x="606314" y="35052"/>
                                  <a:ext cx="30528" cy="71053"/>
                                </a:xfrm>
                                <a:custGeom>
                                  <a:avLst/>
                                  <a:gdLst/>
                                  <a:ahLst/>
                                  <a:cxnLst/>
                                  <a:rect l="0" t="0" r="0" b="0"/>
                                  <a:pathLst>
                                    <a:path w="30528" h="71053">
                                      <a:moveTo>
                                        <a:pt x="4525" y="0"/>
                                      </a:moveTo>
                                      <a:cubicBezTo>
                                        <a:pt x="10716" y="0"/>
                                        <a:pt x="16812" y="3048"/>
                                        <a:pt x="21384" y="7620"/>
                                      </a:cubicBezTo>
                                      <a:cubicBezTo>
                                        <a:pt x="27480" y="15240"/>
                                        <a:pt x="30528" y="22860"/>
                                        <a:pt x="30528" y="33623"/>
                                      </a:cubicBezTo>
                                      <a:cubicBezTo>
                                        <a:pt x="30528" y="45815"/>
                                        <a:pt x="25956" y="54959"/>
                                        <a:pt x="19860" y="62579"/>
                                      </a:cubicBezTo>
                                      <a:lnTo>
                                        <a:pt x="0" y="71053"/>
                                      </a:lnTo>
                                      <a:lnTo>
                                        <a:pt x="0" y="67895"/>
                                      </a:lnTo>
                                      <a:lnTo>
                                        <a:pt x="10716" y="62579"/>
                                      </a:lnTo>
                                      <a:cubicBezTo>
                                        <a:pt x="15287" y="56483"/>
                                        <a:pt x="16812" y="50387"/>
                                        <a:pt x="16812" y="41243"/>
                                      </a:cubicBezTo>
                                      <a:cubicBezTo>
                                        <a:pt x="16812" y="30575"/>
                                        <a:pt x="13764" y="22860"/>
                                        <a:pt x="9192" y="16764"/>
                                      </a:cubicBezTo>
                                      <a:lnTo>
                                        <a:pt x="0" y="11558"/>
                                      </a:lnTo>
                                      <a:lnTo>
                                        <a:pt x="0" y="1293"/>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2" name="Shape 11272"/>
                              <wps:cNvSpPr/>
                              <wps:spPr>
                                <a:xfrm>
                                  <a:off x="647509" y="64967"/>
                                  <a:ext cx="25241" cy="41808"/>
                                </a:xfrm>
                                <a:custGeom>
                                  <a:avLst/>
                                  <a:gdLst/>
                                  <a:ahLst/>
                                  <a:cxnLst/>
                                  <a:rect l="0" t="0" r="0" b="0"/>
                                  <a:pathLst>
                                    <a:path w="25241" h="41808">
                                      <a:moveTo>
                                        <a:pt x="25241" y="0"/>
                                      </a:moveTo>
                                      <a:lnTo>
                                        <a:pt x="25241" y="5368"/>
                                      </a:lnTo>
                                      <a:lnTo>
                                        <a:pt x="22955" y="6756"/>
                                      </a:lnTo>
                                      <a:cubicBezTo>
                                        <a:pt x="18383" y="8281"/>
                                        <a:pt x="16859" y="11328"/>
                                        <a:pt x="13811" y="12852"/>
                                      </a:cubicBezTo>
                                      <a:cubicBezTo>
                                        <a:pt x="12287" y="15900"/>
                                        <a:pt x="12287" y="17425"/>
                                        <a:pt x="12287" y="20472"/>
                                      </a:cubicBezTo>
                                      <a:cubicBezTo>
                                        <a:pt x="12287" y="25044"/>
                                        <a:pt x="13811" y="26569"/>
                                        <a:pt x="15335" y="29616"/>
                                      </a:cubicBezTo>
                                      <a:cubicBezTo>
                                        <a:pt x="16859" y="32664"/>
                                        <a:pt x="19907" y="32664"/>
                                        <a:pt x="22955" y="32664"/>
                                      </a:cubicBezTo>
                                      <a:lnTo>
                                        <a:pt x="25241" y="32074"/>
                                      </a:lnTo>
                                      <a:lnTo>
                                        <a:pt x="25241" y="39776"/>
                                      </a:lnTo>
                                      <a:lnTo>
                                        <a:pt x="24480" y="40284"/>
                                      </a:lnTo>
                                      <a:cubicBezTo>
                                        <a:pt x="21431" y="41808"/>
                                        <a:pt x="18383" y="41808"/>
                                        <a:pt x="15335" y="41808"/>
                                      </a:cubicBezTo>
                                      <a:cubicBezTo>
                                        <a:pt x="10763" y="41808"/>
                                        <a:pt x="7620" y="40284"/>
                                        <a:pt x="4572" y="37236"/>
                                      </a:cubicBezTo>
                                      <a:cubicBezTo>
                                        <a:pt x="1524" y="34188"/>
                                        <a:pt x="0" y="29616"/>
                                        <a:pt x="0" y="25044"/>
                                      </a:cubicBezTo>
                                      <a:cubicBezTo>
                                        <a:pt x="0" y="20472"/>
                                        <a:pt x="0" y="17425"/>
                                        <a:pt x="1524" y="15900"/>
                                      </a:cubicBezTo>
                                      <a:cubicBezTo>
                                        <a:pt x="3048" y="12852"/>
                                        <a:pt x="7620" y="9804"/>
                                        <a:pt x="12287" y="6756"/>
                                      </a:cubicBezTo>
                                      <a:cubicBezTo>
                                        <a:pt x="14573" y="5232"/>
                                        <a:pt x="18002" y="3327"/>
                                        <a:pt x="22384" y="1220"/>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3" name="Shape 11273"/>
                              <wps:cNvSpPr/>
                              <wps:spPr>
                                <a:xfrm>
                                  <a:off x="649033" y="35332"/>
                                  <a:ext cx="23718" cy="24104"/>
                                </a:xfrm>
                                <a:custGeom>
                                  <a:avLst/>
                                  <a:gdLst/>
                                  <a:ahLst/>
                                  <a:cxnLst/>
                                  <a:rect l="0" t="0" r="0" b="0"/>
                                  <a:pathLst>
                                    <a:path w="23718" h="24104">
                                      <a:moveTo>
                                        <a:pt x="23718" y="0"/>
                                      </a:moveTo>
                                      <a:lnTo>
                                        <a:pt x="23718" y="4673"/>
                                      </a:lnTo>
                                      <a:lnTo>
                                        <a:pt x="22956" y="4292"/>
                                      </a:lnTo>
                                      <a:cubicBezTo>
                                        <a:pt x="19907" y="4292"/>
                                        <a:pt x="18383" y="5816"/>
                                        <a:pt x="15335" y="7340"/>
                                      </a:cubicBezTo>
                                      <a:cubicBezTo>
                                        <a:pt x="13812" y="8864"/>
                                        <a:pt x="12287" y="10388"/>
                                        <a:pt x="12287" y="13436"/>
                                      </a:cubicBezTo>
                                      <a:lnTo>
                                        <a:pt x="13812" y="16484"/>
                                      </a:lnTo>
                                      <a:cubicBezTo>
                                        <a:pt x="13812" y="19532"/>
                                        <a:pt x="12287" y="21056"/>
                                        <a:pt x="10763" y="22580"/>
                                      </a:cubicBezTo>
                                      <a:cubicBezTo>
                                        <a:pt x="10763" y="24104"/>
                                        <a:pt x="9239" y="24104"/>
                                        <a:pt x="6096" y="24104"/>
                                      </a:cubicBezTo>
                                      <a:cubicBezTo>
                                        <a:pt x="4572" y="24104"/>
                                        <a:pt x="3048" y="24104"/>
                                        <a:pt x="1524" y="22580"/>
                                      </a:cubicBezTo>
                                      <a:cubicBezTo>
                                        <a:pt x="1524" y="21056"/>
                                        <a:pt x="0" y="19532"/>
                                        <a:pt x="0" y="16484"/>
                                      </a:cubicBezTo>
                                      <a:cubicBezTo>
                                        <a:pt x="0" y="13436"/>
                                        <a:pt x="3048" y="8864"/>
                                        <a:pt x="7620" y="5816"/>
                                      </a:cubicBezTo>
                                      <a:cubicBezTo>
                                        <a:pt x="9192" y="3530"/>
                                        <a:pt x="11883" y="2006"/>
                                        <a:pt x="15133" y="1053"/>
                                      </a:cubicBezTo>
                                      <a:lnTo>
                                        <a:pt x="23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4" name="Shape 11274"/>
                              <wps:cNvSpPr/>
                              <wps:spPr>
                                <a:xfrm>
                                  <a:off x="672751" y="35052"/>
                                  <a:ext cx="35909" cy="71723"/>
                                </a:xfrm>
                                <a:custGeom>
                                  <a:avLst/>
                                  <a:gdLst/>
                                  <a:ahLst/>
                                  <a:cxnLst/>
                                  <a:rect l="0" t="0" r="0" b="0"/>
                                  <a:pathLst>
                                    <a:path w="35909" h="71723">
                                      <a:moveTo>
                                        <a:pt x="2286" y="0"/>
                                      </a:moveTo>
                                      <a:cubicBezTo>
                                        <a:pt x="8382" y="0"/>
                                        <a:pt x="12954" y="1524"/>
                                        <a:pt x="16002" y="3048"/>
                                      </a:cubicBezTo>
                                      <a:cubicBezTo>
                                        <a:pt x="19050" y="4572"/>
                                        <a:pt x="22098" y="7620"/>
                                        <a:pt x="23622" y="10668"/>
                                      </a:cubicBezTo>
                                      <a:cubicBezTo>
                                        <a:pt x="23622" y="12192"/>
                                        <a:pt x="25146" y="16764"/>
                                        <a:pt x="25146" y="22860"/>
                                      </a:cubicBezTo>
                                      <a:lnTo>
                                        <a:pt x="25146" y="47339"/>
                                      </a:lnTo>
                                      <a:cubicBezTo>
                                        <a:pt x="25146" y="53435"/>
                                        <a:pt x="25146" y="56483"/>
                                        <a:pt x="25146" y="58007"/>
                                      </a:cubicBezTo>
                                      <a:cubicBezTo>
                                        <a:pt x="25146" y="59531"/>
                                        <a:pt x="25146" y="61055"/>
                                        <a:pt x="26670" y="61055"/>
                                      </a:cubicBezTo>
                                      <a:cubicBezTo>
                                        <a:pt x="26670" y="62579"/>
                                        <a:pt x="26670" y="62579"/>
                                        <a:pt x="28194" y="62579"/>
                                      </a:cubicBezTo>
                                      <a:cubicBezTo>
                                        <a:pt x="28194" y="62579"/>
                                        <a:pt x="29718" y="62579"/>
                                        <a:pt x="29718" y="61055"/>
                                      </a:cubicBezTo>
                                      <a:cubicBezTo>
                                        <a:pt x="31337" y="61055"/>
                                        <a:pt x="32861" y="59531"/>
                                        <a:pt x="35909" y="56483"/>
                                      </a:cubicBezTo>
                                      <a:lnTo>
                                        <a:pt x="35909" y="61055"/>
                                      </a:lnTo>
                                      <a:cubicBezTo>
                                        <a:pt x="31337" y="68675"/>
                                        <a:pt x="25146" y="71723"/>
                                        <a:pt x="20574" y="71723"/>
                                      </a:cubicBezTo>
                                      <a:cubicBezTo>
                                        <a:pt x="17526" y="71723"/>
                                        <a:pt x="16002" y="70199"/>
                                        <a:pt x="14478" y="68675"/>
                                      </a:cubicBezTo>
                                      <a:cubicBezTo>
                                        <a:pt x="12954" y="67151"/>
                                        <a:pt x="12954" y="64103"/>
                                        <a:pt x="12954" y="61055"/>
                                      </a:cubicBezTo>
                                      <a:lnTo>
                                        <a:pt x="0" y="69691"/>
                                      </a:lnTo>
                                      <a:lnTo>
                                        <a:pt x="0" y="61989"/>
                                      </a:lnTo>
                                      <a:lnTo>
                                        <a:pt x="3619" y="61055"/>
                                      </a:lnTo>
                                      <a:cubicBezTo>
                                        <a:pt x="6096" y="59912"/>
                                        <a:pt x="9144" y="58007"/>
                                        <a:pt x="12954" y="54959"/>
                                      </a:cubicBezTo>
                                      <a:lnTo>
                                        <a:pt x="12954" y="29051"/>
                                      </a:lnTo>
                                      <a:cubicBezTo>
                                        <a:pt x="9144" y="30575"/>
                                        <a:pt x="5715" y="32099"/>
                                        <a:pt x="3048" y="33432"/>
                                      </a:cubicBezTo>
                                      <a:lnTo>
                                        <a:pt x="0" y="35283"/>
                                      </a:lnTo>
                                      <a:lnTo>
                                        <a:pt x="0" y="29915"/>
                                      </a:lnTo>
                                      <a:lnTo>
                                        <a:pt x="12954" y="24384"/>
                                      </a:lnTo>
                                      <a:lnTo>
                                        <a:pt x="12954" y="22860"/>
                                      </a:lnTo>
                                      <a:cubicBezTo>
                                        <a:pt x="12954" y="15240"/>
                                        <a:pt x="11430" y="10668"/>
                                        <a:pt x="8382" y="9144"/>
                                      </a:cubicBezTo>
                                      <a:lnTo>
                                        <a:pt x="0" y="4953"/>
                                      </a:lnTo>
                                      <a:lnTo>
                                        <a:pt x="0" y="28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5" name="Shape 11275"/>
                              <wps:cNvSpPr/>
                              <wps:spPr>
                                <a:xfrm>
                                  <a:off x="710184" y="35052"/>
                                  <a:ext cx="50387" cy="70199"/>
                                </a:xfrm>
                                <a:custGeom>
                                  <a:avLst/>
                                  <a:gdLst/>
                                  <a:ahLst/>
                                  <a:cxnLst/>
                                  <a:rect l="0" t="0" r="0" b="0"/>
                                  <a:pathLst>
                                    <a:path w="50387" h="70199">
                                      <a:moveTo>
                                        <a:pt x="21336" y="0"/>
                                      </a:moveTo>
                                      <a:lnTo>
                                        <a:pt x="24384" y="0"/>
                                      </a:lnTo>
                                      <a:lnTo>
                                        <a:pt x="24384" y="15240"/>
                                      </a:lnTo>
                                      <a:cubicBezTo>
                                        <a:pt x="28956" y="4572"/>
                                        <a:pt x="35052" y="0"/>
                                        <a:pt x="41244" y="0"/>
                                      </a:cubicBezTo>
                                      <a:cubicBezTo>
                                        <a:pt x="44291" y="0"/>
                                        <a:pt x="45815" y="1524"/>
                                        <a:pt x="48863" y="3048"/>
                                      </a:cubicBezTo>
                                      <a:cubicBezTo>
                                        <a:pt x="50387" y="4572"/>
                                        <a:pt x="50387" y="6096"/>
                                        <a:pt x="50387" y="7620"/>
                                      </a:cubicBezTo>
                                      <a:cubicBezTo>
                                        <a:pt x="50387" y="10668"/>
                                        <a:pt x="50387" y="12192"/>
                                        <a:pt x="48863" y="13716"/>
                                      </a:cubicBezTo>
                                      <a:cubicBezTo>
                                        <a:pt x="47339" y="15240"/>
                                        <a:pt x="45815" y="15240"/>
                                        <a:pt x="44291" y="15240"/>
                                      </a:cubicBezTo>
                                      <a:cubicBezTo>
                                        <a:pt x="42768" y="15240"/>
                                        <a:pt x="41244" y="13716"/>
                                        <a:pt x="38195" y="12192"/>
                                      </a:cubicBezTo>
                                      <a:cubicBezTo>
                                        <a:pt x="36576" y="10668"/>
                                        <a:pt x="35052" y="10668"/>
                                        <a:pt x="33528" y="10668"/>
                                      </a:cubicBezTo>
                                      <a:cubicBezTo>
                                        <a:pt x="33528" y="10668"/>
                                        <a:pt x="32004" y="10668"/>
                                        <a:pt x="30480" y="12192"/>
                                      </a:cubicBezTo>
                                      <a:cubicBezTo>
                                        <a:pt x="28956" y="13716"/>
                                        <a:pt x="25908" y="16764"/>
                                        <a:pt x="24384" y="21336"/>
                                      </a:cubicBezTo>
                                      <a:lnTo>
                                        <a:pt x="24384" y="54959"/>
                                      </a:lnTo>
                                      <a:cubicBezTo>
                                        <a:pt x="24384" y="58007"/>
                                        <a:pt x="24384" y="61055"/>
                                        <a:pt x="25908" y="62579"/>
                                      </a:cubicBezTo>
                                      <a:cubicBezTo>
                                        <a:pt x="25908" y="64103"/>
                                        <a:pt x="27432" y="65627"/>
                                        <a:pt x="28956" y="65627"/>
                                      </a:cubicBezTo>
                                      <a:cubicBezTo>
                                        <a:pt x="30480" y="67151"/>
                                        <a:pt x="32004" y="67151"/>
                                        <a:pt x="35052" y="67151"/>
                                      </a:cubicBezTo>
                                      <a:lnTo>
                                        <a:pt x="35052" y="70199"/>
                                      </a:lnTo>
                                      <a:lnTo>
                                        <a:pt x="1524" y="70199"/>
                                      </a:lnTo>
                                      <a:lnTo>
                                        <a:pt x="1524" y="67151"/>
                                      </a:lnTo>
                                      <a:cubicBezTo>
                                        <a:pt x="4572" y="67151"/>
                                        <a:pt x="7620" y="67151"/>
                                        <a:pt x="9144" y="65627"/>
                                      </a:cubicBezTo>
                                      <a:cubicBezTo>
                                        <a:pt x="9144" y="65627"/>
                                        <a:pt x="10668" y="64103"/>
                                        <a:pt x="10668" y="62579"/>
                                      </a:cubicBezTo>
                                      <a:cubicBezTo>
                                        <a:pt x="12192" y="61055"/>
                                        <a:pt x="12192" y="59531"/>
                                        <a:pt x="12192" y="54959"/>
                                      </a:cubicBezTo>
                                      <a:lnTo>
                                        <a:pt x="12192" y="29051"/>
                                      </a:lnTo>
                                      <a:cubicBezTo>
                                        <a:pt x="12192" y="21336"/>
                                        <a:pt x="12192" y="15240"/>
                                        <a:pt x="10668" y="13716"/>
                                      </a:cubicBezTo>
                                      <a:cubicBezTo>
                                        <a:pt x="10668" y="12192"/>
                                        <a:pt x="10668" y="12192"/>
                                        <a:pt x="9144" y="10668"/>
                                      </a:cubicBezTo>
                                      <a:cubicBezTo>
                                        <a:pt x="9144" y="10668"/>
                                        <a:pt x="7620" y="10668"/>
                                        <a:pt x="6096" y="10668"/>
                                      </a:cubicBezTo>
                                      <a:cubicBezTo>
                                        <a:pt x="4572" y="10668"/>
                                        <a:pt x="3048" y="10668"/>
                                        <a:pt x="1524" y="10668"/>
                                      </a:cubicBezTo>
                                      <a:lnTo>
                                        <a:pt x="0" y="914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765143" y="65164"/>
                                  <a:ext cx="25194" cy="41611"/>
                                </a:xfrm>
                                <a:custGeom>
                                  <a:avLst/>
                                  <a:gdLst/>
                                  <a:ahLst/>
                                  <a:cxnLst/>
                                  <a:rect l="0" t="0" r="0" b="0"/>
                                  <a:pathLst>
                                    <a:path w="25194" h="41611">
                                      <a:moveTo>
                                        <a:pt x="25194" y="0"/>
                                      </a:moveTo>
                                      <a:lnTo>
                                        <a:pt x="25194" y="5400"/>
                                      </a:lnTo>
                                      <a:lnTo>
                                        <a:pt x="22860" y="6559"/>
                                      </a:lnTo>
                                      <a:cubicBezTo>
                                        <a:pt x="19812" y="8084"/>
                                        <a:pt x="16764" y="11131"/>
                                        <a:pt x="15240" y="12655"/>
                                      </a:cubicBezTo>
                                      <a:cubicBezTo>
                                        <a:pt x="13716" y="15703"/>
                                        <a:pt x="12192" y="17228"/>
                                        <a:pt x="12192" y="20276"/>
                                      </a:cubicBezTo>
                                      <a:cubicBezTo>
                                        <a:pt x="12192" y="24847"/>
                                        <a:pt x="13716" y="26372"/>
                                        <a:pt x="15240" y="29420"/>
                                      </a:cubicBezTo>
                                      <a:cubicBezTo>
                                        <a:pt x="18288" y="32467"/>
                                        <a:pt x="19812" y="32467"/>
                                        <a:pt x="22860" y="32467"/>
                                      </a:cubicBezTo>
                                      <a:lnTo>
                                        <a:pt x="25194" y="31922"/>
                                      </a:lnTo>
                                      <a:lnTo>
                                        <a:pt x="25194" y="39551"/>
                                      </a:lnTo>
                                      <a:lnTo>
                                        <a:pt x="24384" y="40087"/>
                                      </a:lnTo>
                                      <a:cubicBezTo>
                                        <a:pt x="21336" y="41611"/>
                                        <a:pt x="18288" y="41611"/>
                                        <a:pt x="15240" y="41611"/>
                                      </a:cubicBezTo>
                                      <a:cubicBezTo>
                                        <a:pt x="10668" y="41611"/>
                                        <a:pt x="7620" y="40087"/>
                                        <a:pt x="4572" y="37040"/>
                                      </a:cubicBezTo>
                                      <a:cubicBezTo>
                                        <a:pt x="1524" y="33991"/>
                                        <a:pt x="0" y="29420"/>
                                        <a:pt x="0" y="24847"/>
                                      </a:cubicBezTo>
                                      <a:cubicBezTo>
                                        <a:pt x="0" y="20276"/>
                                        <a:pt x="0" y="17228"/>
                                        <a:pt x="1524" y="15703"/>
                                      </a:cubicBezTo>
                                      <a:cubicBezTo>
                                        <a:pt x="4572" y="12655"/>
                                        <a:pt x="7620" y="9608"/>
                                        <a:pt x="12192" y="6559"/>
                                      </a:cubicBezTo>
                                      <a:cubicBezTo>
                                        <a:pt x="15240" y="5035"/>
                                        <a:pt x="18669" y="3130"/>
                                        <a:pt x="22872" y="1023"/>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7" name="Shape 11277"/>
                              <wps:cNvSpPr/>
                              <wps:spPr>
                                <a:xfrm>
                                  <a:off x="768192" y="35798"/>
                                  <a:ext cx="22146" cy="23638"/>
                                </a:xfrm>
                                <a:custGeom>
                                  <a:avLst/>
                                  <a:gdLst/>
                                  <a:ahLst/>
                                  <a:cxnLst/>
                                  <a:rect l="0" t="0" r="0" b="0"/>
                                  <a:pathLst>
                                    <a:path w="22146" h="23638">
                                      <a:moveTo>
                                        <a:pt x="22146" y="0"/>
                                      </a:moveTo>
                                      <a:lnTo>
                                        <a:pt x="22146" y="4170"/>
                                      </a:lnTo>
                                      <a:lnTo>
                                        <a:pt x="21336" y="3826"/>
                                      </a:lnTo>
                                      <a:cubicBezTo>
                                        <a:pt x="18288" y="3826"/>
                                        <a:pt x="16764" y="5350"/>
                                        <a:pt x="15240" y="6874"/>
                                      </a:cubicBezTo>
                                      <a:cubicBezTo>
                                        <a:pt x="12192" y="8398"/>
                                        <a:pt x="12192" y="9922"/>
                                        <a:pt x="12192" y="12970"/>
                                      </a:cubicBezTo>
                                      <a:lnTo>
                                        <a:pt x="12192" y="16018"/>
                                      </a:lnTo>
                                      <a:cubicBezTo>
                                        <a:pt x="12192" y="19066"/>
                                        <a:pt x="10668" y="20590"/>
                                        <a:pt x="10668" y="22114"/>
                                      </a:cubicBezTo>
                                      <a:cubicBezTo>
                                        <a:pt x="9144" y="23638"/>
                                        <a:pt x="7620" y="23638"/>
                                        <a:pt x="6096" y="23638"/>
                                      </a:cubicBezTo>
                                      <a:cubicBezTo>
                                        <a:pt x="3048" y="23638"/>
                                        <a:pt x="1524" y="23638"/>
                                        <a:pt x="1524" y="22114"/>
                                      </a:cubicBezTo>
                                      <a:cubicBezTo>
                                        <a:pt x="0" y="20590"/>
                                        <a:pt x="0" y="19066"/>
                                        <a:pt x="0" y="16018"/>
                                      </a:cubicBezTo>
                                      <a:cubicBezTo>
                                        <a:pt x="0" y="12970"/>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8" name="Shape 11278"/>
                              <wps:cNvSpPr/>
                              <wps:spPr>
                                <a:xfrm>
                                  <a:off x="790337" y="35052"/>
                                  <a:ext cx="35861" cy="71723"/>
                                </a:xfrm>
                                <a:custGeom>
                                  <a:avLst/>
                                  <a:gdLst/>
                                  <a:ahLst/>
                                  <a:cxnLst/>
                                  <a:rect l="0" t="0" r="0" b="0"/>
                                  <a:pathLst>
                                    <a:path w="35861" h="71723">
                                      <a:moveTo>
                                        <a:pt x="2238" y="0"/>
                                      </a:moveTo>
                                      <a:cubicBezTo>
                                        <a:pt x="8430" y="0"/>
                                        <a:pt x="13002" y="1524"/>
                                        <a:pt x="17573" y="3048"/>
                                      </a:cubicBezTo>
                                      <a:cubicBezTo>
                                        <a:pt x="20622" y="4572"/>
                                        <a:pt x="22146" y="7620"/>
                                        <a:pt x="23669" y="10668"/>
                                      </a:cubicBezTo>
                                      <a:cubicBezTo>
                                        <a:pt x="23669" y="12192"/>
                                        <a:pt x="25193" y="16764"/>
                                        <a:pt x="25193" y="22860"/>
                                      </a:cubicBezTo>
                                      <a:lnTo>
                                        <a:pt x="25193" y="47339"/>
                                      </a:lnTo>
                                      <a:cubicBezTo>
                                        <a:pt x="25193" y="53435"/>
                                        <a:pt x="25193" y="56483"/>
                                        <a:pt x="25193" y="58007"/>
                                      </a:cubicBezTo>
                                      <a:cubicBezTo>
                                        <a:pt x="25193" y="59531"/>
                                        <a:pt x="25193" y="61055"/>
                                        <a:pt x="26717" y="61055"/>
                                      </a:cubicBezTo>
                                      <a:cubicBezTo>
                                        <a:pt x="26717" y="62579"/>
                                        <a:pt x="28242" y="62579"/>
                                        <a:pt x="28242" y="62579"/>
                                      </a:cubicBezTo>
                                      <a:cubicBezTo>
                                        <a:pt x="29766" y="62579"/>
                                        <a:pt x="29766" y="62579"/>
                                        <a:pt x="29766" y="61055"/>
                                      </a:cubicBezTo>
                                      <a:cubicBezTo>
                                        <a:pt x="31290" y="61055"/>
                                        <a:pt x="32814" y="59531"/>
                                        <a:pt x="35861" y="56483"/>
                                      </a:cubicBezTo>
                                      <a:lnTo>
                                        <a:pt x="35861" y="61055"/>
                                      </a:lnTo>
                                      <a:cubicBezTo>
                                        <a:pt x="31290" y="68675"/>
                                        <a:pt x="25193" y="71723"/>
                                        <a:pt x="20622" y="71723"/>
                                      </a:cubicBezTo>
                                      <a:cubicBezTo>
                                        <a:pt x="17573" y="71723"/>
                                        <a:pt x="16049" y="70199"/>
                                        <a:pt x="14525" y="68675"/>
                                      </a:cubicBezTo>
                                      <a:cubicBezTo>
                                        <a:pt x="13002" y="67151"/>
                                        <a:pt x="13002" y="64103"/>
                                        <a:pt x="13002" y="61055"/>
                                      </a:cubicBezTo>
                                      <a:lnTo>
                                        <a:pt x="0" y="69663"/>
                                      </a:lnTo>
                                      <a:lnTo>
                                        <a:pt x="0" y="62034"/>
                                      </a:lnTo>
                                      <a:lnTo>
                                        <a:pt x="4191" y="61055"/>
                                      </a:lnTo>
                                      <a:cubicBezTo>
                                        <a:pt x="6882" y="59912"/>
                                        <a:pt x="9953" y="58007"/>
                                        <a:pt x="13002" y="54959"/>
                                      </a:cubicBezTo>
                                      <a:lnTo>
                                        <a:pt x="13002" y="29051"/>
                                      </a:lnTo>
                                      <a:lnTo>
                                        <a:pt x="0" y="35511"/>
                                      </a:lnTo>
                                      <a:lnTo>
                                        <a:pt x="0" y="30112"/>
                                      </a:lnTo>
                                      <a:lnTo>
                                        <a:pt x="13002" y="24384"/>
                                      </a:lnTo>
                                      <a:lnTo>
                                        <a:pt x="13002" y="22860"/>
                                      </a:lnTo>
                                      <a:cubicBezTo>
                                        <a:pt x="13002" y="15240"/>
                                        <a:pt x="11478" y="10668"/>
                                        <a:pt x="9954" y="9144"/>
                                      </a:cubicBezTo>
                                      <a:lnTo>
                                        <a:pt x="0" y="4916"/>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9" name="Shape 11279"/>
                              <wps:cNvSpPr/>
                              <wps:spPr>
                                <a:xfrm>
                                  <a:off x="830771" y="35052"/>
                                  <a:ext cx="36719" cy="103823"/>
                                </a:xfrm>
                                <a:custGeom>
                                  <a:avLst/>
                                  <a:gdLst/>
                                  <a:ahLst/>
                                  <a:cxnLst/>
                                  <a:rect l="0" t="0" r="0" b="0"/>
                                  <a:pathLst>
                                    <a:path w="36719" h="103823">
                                      <a:moveTo>
                                        <a:pt x="33624" y="0"/>
                                      </a:moveTo>
                                      <a:lnTo>
                                        <a:pt x="36719" y="844"/>
                                      </a:lnTo>
                                      <a:lnTo>
                                        <a:pt x="36719" y="6128"/>
                                      </a:lnTo>
                                      <a:lnTo>
                                        <a:pt x="32099" y="3048"/>
                                      </a:lnTo>
                                      <a:cubicBezTo>
                                        <a:pt x="27527" y="3048"/>
                                        <a:pt x="24480" y="4572"/>
                                        <a:pt x="22955" y="7620"/>
                                      </a:cubicBezTo>
                                      <a:cubicBezTo>
                                        <a:pt x="19907" y="10668"/>
                                        <a:pt x="18383" y="15240"/>
                                        <a:pt x="18383" y="21336"/>
                                      </a:cubicBezTo>
                                      <a:cubicBezTo>
                                        <a:pt x="18383" y="29051"/>
                                        <a:pt x="19907" y="35147"/>
                                        <a:pt x="24480" y="39719"/>
                                      </a:cubicBezTo>
                                      <a:cubicBezTo>
                                        <a:pt x="26003" y="42768"/>
                                        <a:pt x="29051" y="44291"/>
                                        <a:pt x="33624" y="44291"/>
                                      </a:cubicBezTo>
                                      <a:lnTo>
                                        <a:pt x="36719" y="43260"/>
                                      </a:lnTo>
                                      <a:lnTo>
                                        <a:pt x="36719" y="47574"/>
                                      </a:lnTo>
                                      <a:lnTo>
                                        <a:pt x="33624" y="48863"/>
                                      </a:lnTo>
                                      <a:cubicBezTo>
                                        <a:pt x="29051" y="48863"/>
                                        <a:pt x="26003" y="47339"/>
                                        <a:pt x="22955" y="47339"/>
                                      </a:cubicBezTo>
                                      <a:cubicBezTo>
                                        <a:pt x="19907" y="48863"/>
                                        <a:pt x="18383" y="50387"/>
                                        <a:pt x="18383" y="51912"/>
                                      </a:cubicBezTo>
                                      <a:cubicBezTo>
                                        <a:pt x="16859" y="53436"/>
                                        <a:pt x="16859" y="54959"/>
                                        <a:pt x="16859" y="54959"/>
                                      </a:cubicBezTo>
                                      <a:cubicBezTo>
                                        <a:pt x="16859" y="56483"/>
                                        <a:pt x="16859" y="56483"/>
                                        <a:pt x="18383" y="58007"/>
                                      </a:cubicBezTo>
                                      <a:cubicBezTo>
                                        <a:pt x="18383" y="58007"/>
                                        <a:pt x="19907" y="59531"/>
                                        <a:pt x="22955" y="59531"/>
                                      </a:cubicBezTo>
                                      <a:cubicBezTo>
                                        <a:pt x="24480" y="59531"/>
                                        <a:pt x="27527" y="59531"/>
                                        <a:pt x="33624" y="59531"/>
                                      </a:cubicBezTo>
                                      <a:lnTo>
                                        <a:pt x="36719" y="59854"/>
                                      </a:lnTo>
                                      <a:lnTo>
                                        <a:pt x="36719" y="71629"/>
                                      </a:lnTo>
                                      <a:lnTo>
                                        <a:pt x="29051" y="71533"/>
                                      </a:lnTo>
                                      <a:cubicBezTo>
                                        <a:pt x="24860" y="71343"/>
                                        <a:pt x="21431" y="70962"/>
                                        <a:pt x="18383" y="70200"/>
                                      </a:cubicBezTo>
                                      <a:cubicBezTo>
                                        <a:pt x="15335" y="73247"/>
                                        <a:pt x="13812" y="74771"/>
                                        <a:pt x="12287" y="77819"/>
                                      </a:cubicBezTo>
                                      <a:cubicBezTo>
                                        <a:pt x="12287" y="79344"/>
                                        <a:pt x="10763" y="80868"/>
                                        <a:pt x="10763" y="83915"/>
                                      </a:cubicBezTo>
                                      <a:cubicBezTo>
                                        <a:pt x="10763" y="85439"/>
                                        <a:pt x="12287" y="88487"/>
                                        <a:pt x="15335" y="90012"/>
                                      </a:cubicBezTo>
                                      <a:cubicBezTo>
                                        <a:pt x="19907" y="93059"/>
                                        <a:pt x="27527" y="94583"/>
                                        <a:pt x="36671" y="94583"/>
                                      </a:cubicBezTo>
                                      <a:lnTo>
                                        <a:pt x="36719" y="94573"/>
                                      </a:lnTo>
                                      <a:lnTo>
                                        <a:pt x="36719" y="102717"/>
                                      </a:lnTo>
                                      <a:lnTo>
                                        <a:pt x="30575" y="103823"/>
                                      </a:lnTo>
                                      <a:cubicBezTo>
                                        <a:pt x="21431" y="103823"/>
                                        <a:pt x="12287" y="100775"/>
                                        <a:pt x="6096" y="96203"/>
                                      </a:cubicBezTo>
                                      <a:cubicBezTo>
                                        <a:pt x="1524" y="94583"/>
                                        <a:pt x="0" y="91536"/>
                                        <a:pt x="0" y="88487"/>
                                      </a:cubicBezTo>
                                      <a:cubicBezTo>
                                        <a:pt x="0" y="88487"/>
                                        <a:pt x="0" y="86963"/>
                                        <a:pt x="1524" y="85439"/>
                                      </a:cubicBezTo>
                                      <a:cubicBezTo>
                                        <a:pt x="1524" y="83915"/>
                                        <a:pt x="3048" y="80868"/>
                                        <a:pt x="6096" y="77819"/>
                                      </a:cubicBezTo>
                                      <a:cubicBezTo>
                                        <a:pt x="6096" y="77819"/>
                                        <a:pt x="9239" y="74771"/>
                                        <a:pt x="13812" y="70200"/>
                                      </a:cubicBezTo>
                                      <a:cubicBezTo>
                                        <a:pt x="10763" y="68675"/>
                                        <a:pt x="9239" y="67151"/>
                                        <a:pt x="9239" y="65627"/>
                                      </a:cubicBezTo>
                                      <a:cubicBezTo>
                                        <a:pt x="7620" y="64103"/>
                                        <a:pt x="7620" y="62580"/>
                                        <a:pt x="7620" y="61056"/>
                                      </a:cubicBezTo>
                                      <a:cubicBezTo>
                                        <a:pt x="7620" y="59531"/>
                                        <a:pt x="7620" y="58007"/>
                                        <a:pt x="9239" y="54959"/>
                                      </a:cubicBezTo>
                                      <a:cubicBezTo>
                                        <a:pt x="10763" y="53436"/>
                                        <a:pt x="13812" y="50387"/>
                                        <a:pt x="18383" y="45815"/>
                                      </a:cubicBezTo>
                                      <a:cubicBezTo>
                                        <a:pt x="15335" y="42768"/>
                                        <a:pt x="12287" y="41244"/>
                                        <a:pt x="9239" y="36671"/>
                                      </a:cubicBezTo>
                                      <a:cubicBezTo>
                                        <a:pt x="7620" y="33624"/>
                                        <a:pt x="6096" y="29051"/>
                                        <a:pt x="6096" y="24384"/>
                                      </a:cubicBezTo>
                                      <a:cubicBezTo>
                                        <a:pt x="6096" y="18288"/>
                                        <a:pt x="9239" y="12192"/>
                                        <a:pt x="13812" y="7620"/>
                                      </a:cubicBezTo>
                                      <a:cubicBezTo>
                                        <a:pt x="18383" y="3048"/>
                                        <a:pt x="24480" y="0"/>
                                        <a:pt x="33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0" name="Shape 11280"/>
                              <wps:cNvSpPr/>
                              <wps:spPr>
                                <a:xfrm>
                                  <a:off x="867489" y="94907"/>
                                  <a:ext cx="32052" cy="42863"/>
                                </a:xfrm>
                                <a:custGeom>
                                  <a:avLst/>
                                  <a:gdLst/>
                                  <a:ahLst/>
                                  <a:cxnLst/>
                                  <a:rect l="0" t="0" r="0" b="0"/>
                                  <a:pathLst>
                                    <a:path w="32052" h="42863">
                                      <a:moveTo>
                                        <a:pt x="0" y="0"/>
                                      </a:moveTo>
                                      <a:lnTo>
                                        <a:pt x="9680" y="1010"/>
                                      </a:lnTo>
                                      <a:cubicBezTo>
                                        <a:pt x="12930" y="1201"/>
                                        <a:pt x="15240" y="1201"/>
                                        <a:pt x="16812" y="1201"/>
                                      </a:cubicBezTo>
                                      <a:cubicBezTo>
                                        <a:pt x="21384" y="2725"/>
                                        <a:pt x="24432" y="4249"/>
                                        <a:pt x="27480" y="5773"/>
                                      </a:cubicBezTo>
                                      <a:cubicBezTo>
                                        <a:pt x="30528" y="8821"/>
                                        <a:pt x="32052" y="13393"/>
                                        <a:pt x="32052" y="16441"/>
                                      </a:cubicBezTo>
                                      <a:cubicBezTo>
                                        <a:pt x="32052" y="22537"/>
                                        <a:pt x="29004" y="27109"/>
                                        <a:pt x="24432" y="33205"/>
                                      </a:cubicBezTo>
                                      <a:cubicBezTo>
                                        <a:pt x="20622" y="36300"/>
                                        <a:pt x="16026" y="38991"/>
                                        <a:pt x="10859" y="40908"/>
                                      </a:cubicBezTo>
                                      <a:lnTo>
                                        <a:pt x="0" y="42863"/>
                                      </a:lnTo>
                                      <a:lnTo>
                                        <a:pt x="0" y="34718"/>
                                      </a:lnTo>
                                      <a:lnTo>
                                        <a:pt x="19860" y="30157"/>
                                      </a:lnTo>
                                      <a:cubicBezTo>
                                        <a:pt x="24432" y="27109"/>
                                        <a:pt x="25956" y="22537"/>
                                        <a:pt x="25956" y="19489"/>
                                      </a:cubicBezTo>
                                      <a:cubicBezTo>
                                        <a:pt x="25956" y="16441"/>
                                        <a:pt x="24432" y="14917"/>
                                        <a:pt x="22908" y="14917"/>
                                      </a:cubicBezTo>
                                      <a:cubicBezTo>
                                        <a:pt x="19860" y="13393"/>
                                        <a:pt x="15193" y="11869"/>
                                        <a:pt x="7573" y="11869"/>
                                      </a:cubicBezTo>
                                      <a:lnTo>
                                        <a:pt x="0" y="117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1" name="Shape 11281"/>
                              <wps:cNvSpPr/>
                              <wps:spPr>
                                <a:xfrm>
                                  <a:off x="867489" y="35896"/>
                                  <a:ext cx="32052" cy="46730"/>
                                </a:xfrm>
                                <a:custGeom>
                                  <a:avLst/>
                                  <a:gdLst/>
                                  <a:ahLst/>
                                  <a:cxnLst/>
                                  <a:rect l="0" t="0" r="0" b="0"/>
                                  <a:pathLst>
                                    <a:path w="32052" h="46730">
                                      <a:moveTo>
                                        <a:pt x="0" y="0"/>
                                      </a:moveTo>
                                      <a:lnTo>
                                        <a:pt x="13669" y="3728"/>
                                      </a:lnTo>
                                      <a:lnTo>
                                        <a:pt x="27480" y="3728"/>
                                      </a:lnTo>
                                      <a:cubicBezTo>
                                        <a:pt x="30528" y="3728"/>
                                        <a:pt x="30528" y="3728"/>
                                        <a:pt x="32052" y="3728"/>
                                      </a:cubicBezTo>
                                      <a:cubicBezTo>
                                        <a:pt x="32052" y="3728"/>
                                        <a:pt x="32052" y="5252"/>
                                        <a:pt x="32052" y="5252"/>
                                      </a:cubicBezTo>
                                      <a:cubicBezTo>
                                        <a:pt x="32052" y="5252"/>
                                        <a:pt x="32052" y="6776"/>
                                        <a:pt x="32052" y="6776"/>
                                      </a:cubicBezTo>
                                      <a:cubicBezTo>
                                        <a:pt x="32052" y="8300"/>
                                        <a:pt x="32052" y="9824"/>
                                        <a:pt x="32052" y="9824"/>
                                      </a:cubicBezTo>
                                      <a:cubicBezTo>
                                        <a:pt x="30528" y="11348"/>
                                        <a:pt x="30528" y="11348"/>
                                        <a:pt x="27480" y="11348"/>
                                      </a:cubicBezTo>
                                      <a:lnTo>
                                        <a:pt x="18336" y="11348"/>
                                      </a:lnTo>
                                      <a:cubicBezTo>
                                        <a:pt x="21384" y="14396"/>
                                        <a:pt x="22908" y="18968"/>
                                        <a:pt x="22908" y="25064"/>
                                      </a:cubicBezTo>
                                      <a:cubicBezTo>
                                        <a:pt x="22908" y="31255"/>
                                        <a:pt x="21384" y="35827"/>
                                        <a:pt x="15193" y="40399"/>
                                      </a:cubicBezTo>
                                      <a:lnTo>
                                        <a:pt x="0" y="46730"/>
                                      </a:lnTo>
                                      <a:lnTo>
                                        <a:pt x="0" y="42416"/>
                                      </a:lnTo>
                                      <a:lnTo>
                                        <a:pt x="6049" y="40399"/>
                                      </a:lnTo>
                                      <a:cubicBezTo>
                                        <a:pt x="9097" y="37351"/>
                                        <a:pt x="10621" y="32779"/>
                                        <a:pt x="10621" y="26588"/>
                                      </a:cubicBezTo>
                                      <a:cubicBezTo>
                                        <a:pt x="10621" y="18968"/>
                                        <a:pt x="7573" y="12872"/>
                                        <a:pt x="4525" y="8300"/>
                                      </a:cubicBezTo>
                                      <a:lnTo>
                                        <a:pt x="0" y="52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2" name="Shape 11282"/>
                              <wps:cNvSpPr/>
                              <wps:spPr>
                                <a:xfrm>
                                  <a:off x="905637" y="35052"/>
                                  <a:ext cx="50387" cy="70199"/>
                                </a:xfrm>
                                <a:custGeom>
                                  <a:avLst/>
                                  <a:gdLst/>
                                  <a:ahLst/>
                                  <a:cxnLst/>
                                  <a:rect l="0" t="0" r="0" b="0"/>
                                  <a:pathLst>
                                    <a:path w="50387" h="70199">
                                      <a:moveTo>
                                        <a:pt x="19812" y="0"/>
                                      </a:moveTo>
                                      <a:lnTo>
                                        <a:pt x="22860" y="0"/>
                                      </a:lnTo>
                                      <a:lnTo>
                                        <a:pt x="22860" y="15240"/>
                                      </a:lnTo>
                                      <a:cubicBezTo>
                                        <a:pt x="29051" y="4572"/>
                                        <a:pt x="35147" y="0"/>
                                        <a:pt x="41243" y="0"/>
                                      </a:cubicBezTo>
                                      <a:cubicBezTo>
                                        <a:pt x="44291" y="0"/>
                                        <a:pt x="45815" y="1524"/>
                                        <a:pt x="47339" y="3048"/>
                                      </a:cubicBezTo>
                                      <a:cubicBezTo>
                                        <a:pt x="48863" y="4572"/>
                                        <a:pt x="50387" y="6096"/>
                                        <a:pt x="50387" y="7620"/>
                                      </a:cubicBezTo>
                                      <a:cubicBezTo>
                                        <a:pt x="50387" y="10668"/>
                                        <a:pt x="50387" y="12192"/>
                                        <a:pt x="48863" y="13716"/>
                                      </a:cubicBezTo>
                                      <a:cubicBezTo>
                                        <a:pt x="47339" y="15240"/>
                                        <a:pt x="45815" y="15240"/>
                                        <a:pt x="44291" y="15240"/>
                                      </a:cubicBezTo>
                                      <a:cubicBezTo>
                                        <a:pt x="42767" y="15240"/>
                                        <a:pt x="39719" y="13716"/>
                                        <a:pt x="38195" y="12192"/>
                                      </a:cubicBezTo>
                                      <a:cubicBezTo>
                                        <a:pt x="36671" y="10668"/>
                                        <a:pt x="33623" y="10668"/>
                                        <a:pt x="33623" y="10668"/>
                                      </a:cubicBezTo>
                                      <a:cubicBezTo>
                                        <a:pt x="32099" y="10668"/>
                                        <a:pt x="32099" y="10668"/>
                                        <a:pt x="30575" y="12192"/>
                                      </a:cubicBezTo>
                                      <a:cubicBezTo>
                                        <a:pt x="27527" y="13716"/>
                                        <a:pt x="26003" y="16764"/>
                                        <a:pt x="22860" y="21336"/>
                                      </a:cubicBezTo>
                                      <a:lnTo>
                                        <a:pt x="22860" y="54959"/>
                                      </a:lnTo>
                                      <a:cubicBezTo>
                                        <a:pt x="22860" y="58007"/>
                                        <a:pt x="24479" y="61055"/>
                                        <a:pt x="24479" y="62579"/>
                                      </a:cubicBezTo>
                                      <a:cubicBezTo>
                                        <a:pt x="26003" y="64103"/>
                                        <a:pt x="26003" y="65627"/>
                                        <a:pt x="29051" y="65627"/>
                                      </a:cubicBezTo>
                                      <a:cubicBezTo>
                                        <a:pt x="30575" y="67151"/>
                                        <a:pt x="32099" y="67151"/>
                                        <a:pt x="35147" y="67151"/>
                                      </a:cubicBezTo>
                                      <a:lnTo>
                                        <a:pt x="35147" y="70199"/>
                                      </a:lnTo>
                                      <a:lnTo>
                                        <a:pt x="0" y="70199"/>
                                      </a:lnTo>
                                      <a:lnTo>
                                        <a:pt x="0" y="67151"/>
                                      </a:lnTo>
                                      <a:cubicBezTo>
                                        <a:pt x="4572" y="67151"/>
                                        <a:pt x="6096" y="67151"/>
                                        <a:pt x="7620" y="65627"/>
                                      </a:cubicBezTo>
                                      <a:cubicBezTo>
                                        <a:pt x="9144" y="65627"/>
                                        <a:pt x="10668" y="64103"/>
                                        <a:pt x="10668" y="62579"/>
                                      </a:cubicBezTo>
                                      <a:cubicBezTo>
                                        <a:pt x="10668" y="61055"/>
                                        <a:pt x="10668" y="59531"/>
                                        <a:pt x="10668" y="54959"/>
                                      </a:cubicBezTo>
                                      <a:lnTo>
                                        <a:pt x="10668" y="29051"/>
                                      </a:lnTo>
                                      <a:cubicBezTo>
                                        <a:pt x="10668" y="21336"/>
                                        <a:pt x="10668" y="15240"/>
                                        <a:pt x="10668" y="13716"/>
                                      </a:cubicBezTo>
                                      <a:cubicBezTo>
                                        <a:pt x="10668" y="12192"/>
                                        <a:pt x="9144" y="12192"/>
                                        <a:pt x="9144" y="10668"/>
                                      </a:cubicBezTo>
                                      <a:cubicBezTo>
                                        <a:pt x="7620" y="10668"/>
                                        <a:pt x="7620" y="10668"/>
                                        <a:pt x="6096" y="10668"/>
                                      </a:cubicBezTo>
                                      <a:cubicBezTo>
                                        <a:pt x="4572" y="10668"/>
                                        <a:pt x="3048" y="10668"/>
                                        <a:pt x="0"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3" name="Shape 11283"/>
                              <wps:cNvSpPr/>
                              <wps:spPr>
                                <a:xfrm>
                                  <a:off x="960596" y="65191"/>
                                  <a:ext cx="25194" cy="41584"/>
                                </a:xfrm>
                                <a:custGeom>
                                  <a:avLst/>
                                  <a:gdLst/>
                                  <a:ahLst/>
                                  <a:cxnLst/>
                                  <a:rect l="0" t="0" r="0" b="0"/>
                                  <a:pathLst>
                                    <a:path w="25194" h="41584">
                                      <a:moveTo>
                                        <a:pt x="25194" y="0"/>
                                      </a:moveTo>
                                      <a:lnTo>
                                        <a:pt x="25194" y="5413"/>
                                      </a:lnTo>
                                      <a:lnTo>
                                        <a:pt x="22955" y="6532"/>
                                      </a:lnTo>
                                      <a:cubicBezTo>
                                        <a:pt x="19907" y="8056"/>
                                        <a:pt x="16859" y="11104"/>
                                        <a:pt x="15335" y="12628"/>
                                      </a:cubicBezTo>
                                      <a:cubicBezTo>
                                        <a:pt x="13811" y="15676"/>
                                        <a:pt x="12192" y="17201"/>
                                        <a:pt x="12192" y="20248"/>
                                      </a:cubicBezTo>
                                      <a:cubicBezTo>
                                        <a:pt x="12192" y="24820"/>
                                        <a:pt x="13811" y="26345"/>
                                        <a:pt x="15335" y="29392"/>
                                      </a:cubicBezTo>
                                      <a:cubicBezTo>
                                        <a:pt x="18383" y="32440"/>
                                        <a:pt x="19907" y="32440"/>
                                        <a:pt x="22955" y="32440"/>
                                      </a:cubicBezTo>
                                      <a:lnTo>
                                        <a:pt x="25194" y="31956"/>
                                      </a:lnTo>
                                      <a:lnTo>
                                        <a:pt x="25194" y="39584"/>
                                      </a:lnTo>
                                      <a:lnTo>
                                        <a:pt x="24480" y="40060"/>
                                      </a:lnTo>
                                      <a:cubicBezTo>
                                        <a:pt x="22955" y="41584"/>
                                        <a:pt x="19907" y="41584"/>
                                        <a:pt x="16859" y="41584"/>
                                      </a:cubicBezTo>
                                      <a:cubicBezTo>
                                        <a:pt x="12192" y="41584"/>
                                        <a:pt x="7620" y="40060"/>
                                        <a:pt x="4572" y="37012"/>
                                      </a:cubicBezTo>
                                      <a:cubicBezTo>
                                        <a:pt x="1524" y="33964"/>
                                        <a:pt x="0" y="29392"/>
                                        <a:pt x="0" y="24820"/>
                                      </a:cubicBezTo>
                                      <a:cubicBezTo>
                                        <a:pt x="0" y="20248"/>
                                        <a:pt x="1524" y="17201"/>
                                        <a:pt x="1524" y="15676"/>
                                      </a:cubicBezTo>
                                      <a:cubicBezTo>
                                        <a:pt x="4572" y="12628"/>
                                        <a:pt x="7620" y="9580"/>
                                        <a:pt x="12192" y="6532"/>
                                      </a:cubicBezTo>
                                      <a:cubicBezTo>
                                        <a:pt x="15288" y="5008"/>
                                        <a:pt x="18741" y="3103"/>
                                        <a:pt x="22944" y="99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4" name="Shape 11284"/>
                              <wps:cNvSpPr/>
                              <wps:spPr>
                                <a:xfrm>
                                  <a:off x="963644" y="35826"/>
                                  <a:ext cx="22146" cy="23610"/>
                                </a:xfrm>
                                <a:custGeom>
                                  <a:avLst/>
                                  <a:gdLst/>
                                  <a:ahLst/>
                                  <a:cxnLst/>
                                  <a:rect l="0" t="0" r="0" b="0"/>
                                  <a:pathLst>
                                    <a:path w="22146" h="23610">
                                      <a:moveTo>
                                        <a:pt x="22146" y="0"/>
                                      </a:moveTo>
                                      <a:lnTo>
                                        <a:pt x="22146" y="4122"/>
                                      </a:lnTo>
                                      <a:lnTo>
                                        <a:pt x="15335" y="6846"/>
                                      </a:lnTo>
                                      <a:cubicBezTo>
                                        <a:pt x="13811" y="8370"/>
                                        <a:pt x="12287" y="9894"/>
                                        <a:pt x="12287" y="12942"/>
                                      </a:cubicBezTo>
                                      <a:lnTo>
                                        <a:pt x="12287" y="15990"/>
                                      </a:lnTo>
                                      <a:cubicBezTo>
                                        <a:pt x="12287" y="19038"/>
                                        <a:pt x="12287" y="20562"/>
                                        <a:pt x="10763" y="22086"/>
                                      </a:cubicBezTo>
                                      <a:cubicBezTo>
                                        <a:pt x="9144" y="23610"/>
                                        <a:pt x="7620" y="23610"/>
                                        <a:pt x="6096" y="23610"/>
                                      </a:cubicBezTo>
                                      <a:cubicBezTo>
                                        <a:pt x="4572" y="23610"/>
                                        <a:pt x="3048" y="23610"/>
                                        <a:pt x="1524" y="22086"/>
                                      </a:cubicBezTo>
                                      <a:cubicBezTo>
                                        <a:pt x="0" y="20562"/>
                                        <a:pt x="0" y="19038"/>
                                        <a:pt x="0" y="15990"/>
                                      </a:cubicBezTo>
                                      <a:cubicBezTo>
                                        <a:pt x="0" y="12942"/>
                                        <a:pt x="1524" y="8370"/>
                                        <a:pt x="6096" y="5322"/>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5" name="Shape 11285"/>
                              <wps:cNvSpPr/>
                              <wps:spPr>
                                <a:xfrm>
                                  <a:off x="985790" y="35052"/>
                                  <a:ext cx="37481" cy="71723"/>
                                </a:xfrm>
                                <a:custGeom>
                                  <a:avLst/>
                                  <a:gdLst/>
                                  <a:ahLst/>
                                  <a:cxnLst/>
                                  <a:rect l="0" t="0" r="0" b="0"/>
                                  <a:pathLst>
                                    <a:path w="37481" h="71723">
                                      <a:moveTo>
                                        <a:pt x="2334"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5"/>
                                        <a:pt x="25193" y="56483"/>
                                        <a:pt x="25193" y="58007"/>
                                      </a:cubicBezTo>
                                      <a:cubicBezTo>
                                        <a:pt x="25193" y="59531"/>
                                        <a:pt x="26717" y="61055"/>
                                        <a:pt x="26717" y="61055"/>
                                      </a:cubicBezTo>
                                      <a:cubicBezTo>
                                        <a:pt x="26717" y="62579"/>
                                        <a:pt x="28242" y="62579"/>
                                        <a:pt x="28242" y="62579"/>
                                      </a:cubicBezTo>
                                      <a:cubicBezTo>
                                        <a:pt x="29766" y="62579"/>
                                        <a:pt x="29766" y="62579"/>
                                        <a:pt x="31290" y="61055"/>
                                      </a:cubicBezTo>
                                      <a:cubicBezTo>
                                        <a:pt x="31290" y="61055"/>
                                        <a:pt x="34433" y="59531"/>
                                        <a:pt x="37481" y="56483"/>
                                      </a:cubicBezTo>
                                      <a:lnTo>
                                        <a:pt x="37481" y="61055"/>
                                      </a:lnTo>
                                      <a:cubicBezTo>
                                        <a:pt x="31290" y="68675"/>
                                        <a:pt x="26717" y="71723"/>
                                        <a:pt x="20622" y="71723"/>
                                      </a:cubicBezTo>
                                      <a:cubicBezTo>
                                        <a:pt x="19098" y="71723"/>
                                        <a:pt x="16049" y="70199"/>
                                        <a:pt x="14525" y="68675"/>
                                      </a:cubicBezTo>
                                      <a:cubicBezTo>
                                        <a:pt x="13002" y="67151"/>
                                        <a:pt x="13002" y="64103"/>
                                        <a:pt x="13002" y="61055"/>
                                      </a:cubicBezTo>
                                      <a:lnTo>
                                        <a:pt x="0" y="69723"/>
                                      </a:lnTo>
                                      <a:lnTo>
                                        <a:pt x="0" y="62095"/>
                                      </a:lnTo>
                                      <a:lnTo>
                                        <a:pt x="4810" y="61055"/>
                                      </a:lnTo>
                                      <a:cubicBezTo>
                                        <a:pt x="7286" y="59912"/>
                                        <a:pt x="9954" y="58007"/>
                                        <a:pt x="13002" y="54959"/>
                                      </a:cubicBezTo>
                                      <a:lnTo>
                                        <a:pt x="13002" y="29051"/>
                                      </a:lnTo>
                                      <a:lnTo>
                                        <a:pt x="0" y="35552"/>
                                      </a:lnTo>
                                      <a:lnTo>
                                        <a:pt x="0" y="30139"/>
                                      </a:lnTo>
                                      <a:lnTo>
                                        <a:pt x="13002" y="24384"/>
                                      </a:lnTo>
                                      <a:lnTo>
                                        <a:pt x="13002" y="22860"/>
                                      </a:lnTo>
                                      <a:cubicBezTo>
                                        <a:pt x="13002" y="15240"/>
                                        <a:pt x="11478" y="10668"/>
                                        <a:pt x="9954" y="9144"/>
                                      </a:cubicBezTo>
                                      <a:cubicBezTo>
                                        <a:pt x="6905" y="6096"/>
                                        <a:pt x="3858" y="4572"/>
                                        <a:pt x="810" y="4572"/>
                                      </a:cubicBezTo>
                                      <a:lnTo>
                                        <a:pt x="0" y="4896"/>
                                      </a:lnTo>
                                      <a:lnTo>
                                        <a:pt x="0" y="77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6" name="Shape 11286"/>
                              <wps:cNvSpPr/>
                              <wps:spPr>
                                <a:xfrm>
                                  <a:off x="1021747" y="35052"/>
                                  <a:ext cx="41291" cy="102298"/>
                                </a:xfrm>
                                <a:custGeom>
                                  <a:avLst/>
                                  <a:gdLst/>
                                  <a:ahLst/>
                                  <a:cxnLst/>
                                  <a:rect l="0" t="0" r="0" b="0"/>
                                  <a:pathLst>
                                    <a:path w="41291" h="102298">
                                      <a:moveTo>
                                        <a:pt x="21431" y="0"/>
                                      </a:moveTo>
                                      <a:lnTo>
                                        <a:pt x="24479" y="0"/>
                                      </a:lnTo>
                                      <a:lnTo>
                                        <a:pt x="24479" y="16764"/>
                                      </a:lnTo>
                                      <a:cubicBezTo>
                                        <a:pt x="27527" y="10668"/>
                                        <a:pt x="30575" y="6096"/>
                                        <a:pt x="35147" y="3048"/>
                                      </a:cubicBezTo>
                                      <a:lnTo>
                                        <a:pt x="41291" y="1293"/>
                                      </a:lnTo>
                                      <a:lnTo>
                                        <a:pt x="41291" y="11558"/>
                                      </a:lnTo>
                                      <a:lnTo>
                                        <a:pt x="39719" y="10668"/>
                                      </a:lnTo>
                                      <a:cubicBezTo>
                                        <a:pt x="36671" y="10668"/>
                                        <a:pt x="35147" y="12192"/>
                                        <a:pt x="32099" y="12192"/>
                                      </a:cubicBezTo>
                                      <a:cubicBezTo>
                                        <a:pt x="30575" y="13716"/>
                                        <a:pt x="27527" y="16764"/>
                                        <a:pt x="24479" y="21336"/>
                                      </a:cubicBezTo>
                                      <a:lnTo>
                                        <a:pt x="24479" y="45815"/>
                                      </a:lnTo>
                                      <a:cubicBezTo>
                                        <a:pt x="24479" y="51911"/>
                                        <a:pt x="24479" y="54959"/>
                                        <a:pt x="24479" y="56483"/>
                                      </a:cubicBezTo>
                                      <a:cubicBezTo>
                                        <a:pt x="24479" y="59531"/>
                                        <a:pt x="27527" y="62579"/>
                                        <a:pt x="29051" y="64103"/>
                                      </a:cubicBezTo>
                                      <a:cubicBezTo>
                                        <a:pt x="32099" y="67151"/>
                                        <a:pt x="35147" y="68675"/>
                                        <a:pt x="39719" y="68675"/>
                                      </a:cubicBezTo>
                                      <a:lnTo>
                                        <a:pt x="41291" y="67895"/>
                                      </a:lnTo>
                                      <a:lnTo>
                                        <a:pt x="41291" y="71053"/>
                                      </a:lnTo>
                                      <a:lnTo>
                                        <a:pt x="39719" y="71723"/>
                                      </a:lnTo>
                                      <a:cubicBezTo>
                                        <a:pt x="36671" y="71723"/>
                                        <a:pt x="33623" y="71723"/>
                                        <a:pt x="30575" y="70199"/>
                                      </a:cubicBezTo>
                                      <a:cubicBezTo>
                                        <a:pt x="29051" y="70199"/>
                                        <a:pt x="26003" y="68675"/>
                                        <a:pt x="24479" y="67151"/>
                                      </a:cubicBezTo>
                                      <a:lnTo>
                                        <a:pt x="24479" y="86963"/>
                                      </a:lnTo>
                                      <a:cubicBezTo>
                                        <a:pt x="24479" y="91535"/>
                                        <a:pt x="24479" y="94583"/>
                                        <a:pt x="24479" y="96203"/>
                                      </a:cubicBezTo>
                                      <a:cubicBezTo>
                                        <a:pt x="26003" y="97727"/>
                                        <a:pt x="26003" y="97727"/>
                                        <a:pt x="27527" y="99251"/>
                                      </a:cubicBezTo>
                                      <a:cubicBezTo>
                                        <a:pt x="29051" y="99251"/>
                                        <a:pt x="32099" y="100774"/>
                                        <a:pt x="35147" y="100774"/>
                                      </a:cubicBezTo>
                                      <a:lnTo>
                                        <a:pt x="35147" y="102298"/>
                                      </a:lnTo>
                                      <a:lnTo>
                                        <a:pt x="0" y="102298"/>
                                      </a:lnTo>
                                      <a:lnTo>
                                        <a:pt x="0" y="100774"/>
                                      </a:lnTo>
                                      <a:lnTo>
                                        <a:pt x="1524" y="100774"/>
                                      </a:lnTo>
                                      <a:cubicBezTo>
                                        <a:pt x="4667" y="100774"/>
                                        <a:pt x="6191" y="99251"/>
                                        <a:pt x="9239" y="99251"/>
                                      </a:cubicBezTo>
                                      <a:cubicBezTo>
                                        <a:pt x="9239" y="97727"/>
                                        <a:pt x="10763" y="97727"/>
                                        <a:pt x="10763" y="96203"/>
                                      </a:cubicBezTo>
                                      <a:cubicBezTo>
                                        <a:pt x="10763" y="94583"/>
                                        <a:pt x="10763" y="91535"/>
                                        <a:pt x="10763" y="86963"/>
                                      </a:cubicBezTo>
                                      <a:lnTo>
                                        <a:pt x="10763" y="22860"/>
                                      </a:lnTo>
                                      <a:cubicBezTo>
                                        <a:pt x="10763" y="18288"/>
                                        <a:pt x="10763" y="15240"/>
                                        <a:pt x="10763" y="13716"/>
                                      </a:cubicBezTo>
                                      <a:cubicBezTo>
                                        <a:pt x="10763" y="12192"/>
                                        <a:pt x="9239" y="12192"/>
                                        <a:pt x="9239" y="10668"/>
                                      </a:cubicBezTo>
                                      <a:cubicBezTo>
                                        <a:pt x="7715" y="10668"/>
                                        <a:pt x="7715" y="10668"/>
                                        <a:pt x="6191" y="10668"/>
                                      </a:cubicBezTo>
                                      <a:cubicBezTo>
                                        <a:pt x="4667" y="10668"/>
                                        <a:pt x="3143" y="10668"/>
                                        <a:pt x="1524" y="10668"/>
                                      </a:cubicBezTo>
                                      <a:lnTo>
                                        <a:pt x="0" y="9144"/>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1287"/>
                              <wps:cNvSpPr/>
                              <wps:spPr>
                                <a:xfrm>
                                  <a:off x="1063038" y="35052"/>
                                  <a:ext cx="30528" cy="71053"/>
                                </a:xfrm>
                                <a:custGeom>
                                  <a:avLst/>
                                  <a:gdLst/>
                                  <a:ahLst/>
                                  <a:cxnLst/>
                                  <a:rect l="0" t="0" r="0" b="0"/>
                                  <a:pathLst>
                                    <a:path w="30528" h="71053">
                                      <a:moveTo>
                                        <a:pt x="4525" y="0"/>
                                      </a:moveTo>
                                      <a:cubicBezTo>
                                        <a:pt x="10716" y="0"/>
                                        <a:pt x="16812" y="3048"/>
                                        <a:pt x="21384" y="7620"/>
                                      </a:cubicBezTo>
                                      <a:cubicBezTo>
                                        <a:pt x="27480" y="15240"/>
                                        <a:pt x="30528" y="22860"/>
                                        <a:pt x="30528" y="33623"/>
                                      </a:cubicBezTo>
                                      <a:cubicBezTo>
                                        <a:pt x="30528" y="45815"/>
                                        <a:pt x="25956" y="54959"/>
                                        <a:pt x="19860" y="62579"/>
                                      </a:cubicBezTo>
                                      <a:lnTo>
                                        <a:pt x="0" y="71053"/>
                                      </a:lnTo>
                                      <a:lnTo>
                                        <a:pt x="0" y="67895"/>
                                      </a:lnTo>
                                      <a:lnTo>
                                        <a:pt x="10716" y="62579"/>
                                      </a:lnTo>
                                      <a:cubicBezTo>
                                        <a:pt x="15287" y="56483"/>
                                        <a:pt x="16812" y="50387"/>
                                        <a:pt x="16812" y="41243"/>
                                      </a:cubicBezTo>
                                      <a:cubicBezTo>
                                        <a:pt x="16812" y="30575"/>
                                        <a:pt x="13764" y="22860"/>
                                        <a:pt x="9192" y="16764"/>
                                      </a:cubicBezTo>
                                      <a:lnTo>
                                        <a:pt x="0" y="11558"/>
                                      </a:lnTo>
                                      <a:lnTo>
                                        <a:pt x="0" y="1293"/>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8" name="Shape 11288"/>
                              <wps:cNvSpPr/>
                              <wps:spPr>
                                <a:xfrm>
                                  <a:off x="1099566" y="0"/>
                                  <a:ext cx="74866" cy="105251"/>
                                </a:xfrm>
                                <a:custGeom>
                                  <a:avLst/>
                                  <a:gdLst/>
                                  <a:ahLst/>
                                  <a:cxnLst/>
                                  <a:rect l="0" t="0" r="0" b="0"/>
                                  <a:pathLst>
                                    <a:path w="74866" h="105251">
                                      <a:moveTo>
                                        <a:pt x="19907" y="0"/>
                                      </a:moveTo>
                                      <a:lnTo>
                                        <a:pt x="22955" y="0"/>
                                      </a:lnTo>
                                      <a:lnTo>
                                        <a:pt x="22955" y="48768"/>
                                      </a:lnTo>
                                      <a:cubicBezTo>
                                        <a:pt x="29051" y="42672"/>
                                        <a:pt x="33623" y="39624"/>
                                        <a:pt x="36671" y="38100"/>
                                      </a:cubicBezTo>
                                      <a:cubicBezTo>
                                        <a:pt x="39719" y="36576"/>
                                        <a:pt x="42767" y="35052"/>
                                        <a:pt x="45815" y="35052"/>
                                      </a:cubicBezTo>
                                      <a:cubicBezTo>
                                        <a:pt x="50387" y="35052"/>
                                        <a:pt x="53435" y="36576"/>
                                        <a:pt x="56578" y="38100"/>
                                      </a:cubicBezTo>
                                      <a:cubicBezTo>
                                        <a:pt x="59627" y="41148"/>
                                        <a:pt x="61151" y="44196"/>
                                        <a:pt x="62674" y="48768"/>
                                      </a:cubicBezTo>
                                      <a:cubicBezTo>
                                        <a:pt x="64198" y="51816"/>
                                        <a:pt x="64198" y="57912"/>
                                        <a:pt x="64198" y="65627"/>
                                      </a:cubicBezTo>
                                      <a:lnTo>
                                        <a:pt x="64198" y="90011"/>
                                      </a:lnTo>
                                      <a:cubicBezTo>
                                        <a:pt x="64198" y="94583"/>
                                        <a:pt x="64198" y="97631"/>
                                        <a:pt x="65722" y="99155"/>
                                      </a:cubicBezTo>
                                      <a:cubicBezTo>
                                        <a:pt x="65722" y="100679"/>
                                        <a:pt x="65722" y="100679"/>
                                        <a:pt x="67246" y="102203"/>
                                      </a:cubicBezTo>
                                      <a:cubicBezTo>
                                        <a:pt x="68771" y="102203"/>
                                        <a:pt x="70295" y="102203"/>
                                        <a:pt x="74866" y="102203"/>
                                      </a:cubicBezTo>
                                      <a:lnTo>
                                        <a:pt x="74866" y="105251"/>
                                      </a:lnTo>
                                      <a:lnTo>
                                        <a:pt x="41243" y="105251"/>
                                      </a:lnTo>
                                      <a:lnTo>
                                        <a:pt x="41243" y="102203"/>
                                      </a:lnTo>
                                      <a:lnTo>
                                        <a:pt x="42767" y="102203"/>
                                      </a:lnTo>
                                      <a:cubicBezTo>
                                        <a:pt x="45815" y="102203"/>
                                        <a:pt x="47339" y="102203"/>
                                        <a:pt x="48863" y="100679"/>
                                      </a:cubicBezTo>
                                      <a:cubicBezTo>
                                        <a:pt x="50387" y="100679"/>
                                        <a:pt x="50387" y="99155"/>
                                        <a:pt x="51911" y="97631"/>
                                      </a:cubicBezTo>
                                      <a:cubicBezTo>
                                        <a:pt x="51911" y="96107"/>
                                        <a:pt x="51911" y="94583"/>
                                        <a:pt x="51911" y="90011"/>
                                      </a:cubicBezTo>
                                      <a:lnTo>
                                        <a:pt x="51911" y="65627"/>
                                      </a:lnTo>
                                      <a:cubicBezTo>
                                        <a:pt x="51911" y="57912"/>
                                        <a:pt x="51911" y="53340"/>
                                        <a:pt x="50387" y="51816"/>
                                      </a:cubicBezTo>
                                      <a:cubicBezTo>
                                        <a:pt x="50387" y="48768"/>
                                        <a:pt x="48863" y="47244"/>
                                        <a:pt x="47339" y="45720"/>
                                      </a:cubicBezTo>
                                      <a:cubicBezTo>
                                        <a:pt x="44291" y="44196"/>
                                        <a:pt x="42767" y="44196"/>
                                        <a:pt x="41243" y="44196"/>
                                      </a:cubicBezTo>
                                      <a:cubicBezTo>
                                        <a:pt x="38195" y="44196"/>
                                        <a:pt x="35147" y="44196"/>
                                        <a:pt x="33623" y="45720"/>
                                      </a:cubicBezTo>
                                      <a:cubicBezTo>
                                        <a:pt x="30575" y="47244"/>
                                        <a:pt x="27527" y="50292"/>
                                        <a:pt x="22955" y="53340"/>
                                      </a:cubicBezTo>
                                      <a:lnTo>
                                        <a:pt x="22955" y="90011"/>
                                      </a:lnTo>
                                      <a:cubicBezTo>
                                        <a:pt x="22955" y="94583"/>
                                        <a:pt x="24479" y="97631"/>
                                        <a:pt x="24479" y="99155"/>
                                      </a:cubicBezTo>
                                      <a:cubicBezTo>
                                        <a:pt x="24479" y="99155"/>
                                        <a:pt x="26003" y="100679"/>
                                        <a:pt x="27527" y="102203"/>
                                      </a:cubicBezTo>
                                      <a:cubicBezTo>
                                        <a:pt x="29051" y="102203"/>
                                        <a:pt x="30575" y="102203"/>
                                        <a:pt x="35147" y="102203"/>
                                      </a:cubicBezTo>
                                      <a:lnTo>
                                        <a:pt x="35147" y="105251"/>
                                      </a:lnTo>
                                      <a:lnTo>
                                        <a:pt x="0" y="105251"/>
                                      </a:lnTo>
                                      <a:lnTo>
                                        <a:pt x="0" y="102203"/>
                                      </a:lnTo>
                                      <a:cubicBezTo>
                                        <a:pt x="3048" y="102203"/>
                                        <a:pt x="6096" y="102203"/>
                                        <a:pt x="7620" y="100679"/>
                                      </a:cubicBezTo>
                                      <a:cubicBezTo>
                                        <a:pt x="9144" y="100679"/>
                                        <a:pt x="9144" y="100679"/>
                                        <a:pt x="10763" y="99155"/>
                                      </a:cubicBezTo>
                                      <a:cubicBezTo>
                                        <a:pt x="10763" y="97631"/>
                                        <a:pt x="10763" y="94583"/>
                                        <a:pt x="10763" y="90011"/>
                                      </a:cubicBezTo>
                                      <a:lnTo>
                                        <a:pt x="10763" y="28956"/>
                                      </a:lnTo>
                                      <a:cubicBezTo>
                                        <a:pt x="10763" y="19812"/>
                                        <a:pt x="10763" y="15240"/>
                                        <a:pt x="10763" y="13716"/>
                                      </a:cubicBezTo>
                                      <a:cubicBezTo>
                                        <a:pt x="10763" y="12192"/>
                                        <a:pt x="9144" y="10668"/>
                                        <a:pt x="9144" y="10668"/>
                                      </a:cubicBezTo>
                                      <a:cubicBezTo>
                                        <a:pt x="7620" y="9144"/>
                                        <a:pt x="7620" y="9144"/>
                                        <a:pt x="6096" y="9144"/>
                                      </a:cubicBezTo>
                                      <a:cubicBezTo>
                                        <a:pt x="4572" y="9144"/>
                                        <a:pt x="3048" y="9144"/>
                                        <a:pt x="0" y="10668"/>
                                      </a:cubicBezTo>
                                      <a:lnTo>
                                        <a:pt x="0" y="762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74" style="width:92.475pt;height:10.935pt;mso-position-horizontal-relative:char;mso-position-vertical-relative:line" coordsize="11744,1388">
                      <v:shape id="Shape 11262" style="position:absolute;width:1298;height:1006;left:0;top:45;" coordsize="129826,100679" path="m0,0l29051,0l65627,79343l100774,0l129826,0l129826,3048l126778,3048c122206,3048,119158,4572,117634,6096c116110,7620,116110,12192,116110,16764l116110,83915c116110,90011,116110,93059,117634,94583c119158,97631,122206,97631,126778,97631l129826,97631l129826,100679l87058,100679l87058,97631l90107,97631c94679,97631,97727,96107,99251,94583c100774,93059,100774,88487,100774,83915l100774,15240l62579,100679l59531,100679l21336,15240l21336,83915c21336,90011,21336,93059,22860,94583c24384,97631,27527,97631,32099,97631l35147,97631l35147,100679l0,100679l0,97631l3048,97631c7620,97631,10668,96107,12192,94583c13716,93059,13716,88487,13716,83915l13716,16764c13716,12192,13716,9144,12192,7620c12192,6096,10668,4572,9144,4572c7620,3048,4572,3048,0,3048l0,0x">
                        <v:stroke weight="0pt" endcap="flat" joinstyle="miter" miterlimit="10" on="false" color="#000000" opacity="0"/>
                        <v:fill on="true" color="#000000"/>
                      </v:shape>
                      <v:shape id="Shape 11263" style="position:absolute;width:748;height:1022;left:1343;top:365;" coordsize="74867,102298" path="m0,0l32099,0l32099,3048l30575,3048c27527,3048,25908,4572,24384,4572c24384,6096,22860,7620,22860,9144c22860,10668,24384,13716,25908,16764l42767,50387l58007,13716c58007,10668,59531,9144,59531,7620c59531,6096,58007,6096,58007,4572c58007,4572,58007,4572,56483,4572c54959,3048,53435,3048,51911,3048l51911,0l74867,0l74867,3048c71818,3048,70199,4572,70199,4572c68675,4572,67151,6096,67151,7620c65627,9144,65627,10668,64103,13716l36671,82391c33623,88487,30575,93059,25908,96203c21336,100774,16764,102298,13716,102298c10668,102298,7620,100774,6096,99251c4572,97727,3048,96203,3048,93059c3048,91535,4572,90011,4572,88487c6096,86963,9144,86963,10668,86963c12192,86963,15240,86963,16764,88487c19812,88487,21336,88487,21336,88487c22860,88487,24384,88487,25908,86963c27527,85439,29051,82391,32099,77819l36671,65627l12192,15240c10668,13716,9144,10668,7620,9144c7620,7620,6096,6096,4572,6096c4572,4572,1524,4572,0,3048l0,0x">
                        <v:stroke weight="0pt" endcap="flat" joinstyle="miter" miterlimit="10" on="false" color="#000000" opacity="0"/>
                        <v:fill on="true" color="#000000"/>
                      </v:shape>
                      <v:shape id="Shape 11264" style="position:absolute;width:763;height:1006;left:2504;top:45;" coordsize="76390,100680" path="m0,0l74867,0l76390,21336l73343,21336c71818,16764,70295,13716,68771,12192c67247,9144,65723,7620,62675,6096c59627,6096,56579,6096,50483,6096l29051,6096l29051,45720l47435,45720c50483,45720,53531,44196,56579,42672c58103,39624,59627,36576,59627,30480l62675,30480l62675,65627l59627,65627c59627,61056,59627,57912,58103,56388c58103,54864,56579,53340,55055,53340c53531,51816,50483,51816,47435,51816l29051,51816l29051,82391c29051,88487,29051,91536,29051,93059c30575,94583,30575,96107,32099,96107c35147,97631,36671,97631,39719,97631l42767,97631l42767,100680l0,100680l0,97631l3143,97631c7715,97631,10763,97631,12287,94583c13811,93059,13811,88487,13811,82391l13811,18288c13811,12192,13811,9144,13811,7620c12287,6096,12287,4572,10763,4572c7715,3048,6191,3048,3143,3048l0,3048l0,0x">
                        <v:stroke weight="0pt" endcap="flat" joinstyle="miter" miterlimit="10" on="false" color="#000000" opacity="0"/>
                        <v:fill on="true" color="#000000"/>
                      </v:shape>
                      <v:shape id="Shape 11265" style="position:absolute;width:351;height:702;left:3359;top:351;" coordsize="35147,70200" path="m21431,0l24479,0l24479,54864c24479,59436,24479,62580,24479,64103c26003,65627,26003,65627,27527,67151c29051,67151,30575,67151,35147,67151l35147,70200l1524,70200l1524,67151c4572,67151,7715,67151,7715,67151c9239,65627,10763,65627,10763,64103c12287,62580,12287,59436,12287,54864l12287,28956c12287,21336,12287,16764,10763,13716c10763,12192,10763,12192,9239,10668c9239,10668,7715,10668,6191,10668c4572,10668,3048,10668,1524,10668l0,9144l21431,0x">
                        <v:stroke weight="0pt" endcap="flat" joinstyle="miter" miterlimit="10" on="false" color="#000000" opacity="0"/>
                        <v:fill on="true" color="#000000"/>
                      </v:shape>
                      <v:shape id="Shape 11266" style="position:absolute;width:152;height:152;left:3467;top:0;" coordsize="15240,15240" path="m7620,0c9144,0,10668,0,12192,1524c13716,3048,15240,4572,15240,7620c15240,9144,13716,10668,12192,12192c10668,13716,9144,15240,7620,15240c4572,15240,3048,13716,1524,12192c0,10668,0,9144,0,7620c0,4572,0,3048,1524,1524c3048,0,4572,0,7620,0x">
                        <v:stroke weight="0pt" endcap="flat" joinstyle="miter" miterlimit="10" on="false" color="#000000" opacity="0"/>
                        <v:fill on="true" color="#000000"/>
                      </v:shape>
                      <v:shape id="Shape 11267" style="position:absolute;width:503;height:701;left:3756;top:350;" coordsize="50387,70199" path="m19907,0l22955,0l22955,15240c29051,4572,35147,0,41243,0c44291,0,45815,1524,47339,3048c48863,4572,50387,6096,50387,7620c50387,10668,50387,12192,48863,13716c47339,15240,45815,15240,44291,15240c42767,15240,39719,13716,38195,12192c35147,10668,33623,10668,33623,10668c32099,10668,32099,10668,30575,12192c27527,13716,26003,16764,22955,21336l22955,54959c22955,58007,24479,61055,24479,62579c26003,64103,26003,65627,27527,65627c30575,67151,32099,67151,35147,67151l35147,70199l0,70199l0,67151c3048,67151,6096,67151,7620,65627c9144,65627,10668,64103,10668,62579c10668,61055,10668,59531,10668,54959l10668,29051c10668,21336,10668,15240,10668,13716c10668,12192,9144,12192,9144,10668c7620,10668,6096,10668,6096,10668c4572,10668,1524,10668,0,10668l0,9144l19907,0x">
                        <v:stroke weight="0pt" endcap="flat" joinstyle="miter" miterlimit="10" on="false" color="#000000" opacity="0"/>
                        <v:fill on="true" color="#000000"/>
                      </v:shape>
                      <v:shape id="Shape 11268" style="position:absolute;width:473;height:717;left:4322;top:350;" coordsize="47339,71723" path="m21336,0c24384,0,27432,0,30480,1524c33528,3048,35052,3048,36576,3048c36576,3048,36576,3048,38100,3048c38100,1524,38100,1524,39624,0l41148,0l41148,22860l39624,22860c38100,16764,35052,10668,32004,9144c28956,6096,25908,4572,21336,4572c16764,4572,15240,6096,12192,7620c10668,9144,9144,10668,9144,13716c9144,16764,10668,18288,12192,19812c13716,22860,16764,24384,21336,27432l32004,32099c41148,36671,47339,44291,47339,51911c47339,58007,44196,62579,39624,67151c35052,70199,30480,71723,24384,71723c19812,71723,15240,71723,9144,70199c7620,70199,7620,70199,6096,70199c4572,70199,3048,70199,3048,71723l0,71723l0,47339l3048,47339c4572,53435,7620,59531,10668,62579c15240,65627,19812,68675,24384,68675c27432,68675,30480,67151,32004,65627c35052,62579,36576,61055,36576,58007c36576,54959,35052,51911,32004,48863c30480,47339,24384,44291,18288,39719c10668,36671,6096,33623,3048,30575c1524,27432,0,24384,0,19812c0,13716,1524,9144,6096,6096c10668,1524,15240,0,21336,0x">
                        <v:stroke weight="0pt" endcap="flat" joinstyle="miter" miterlimit="10" on="false" color="#000000" opacity="0"/>
                        <v:fill on="true" color="#000000"/>
                      </v:shape>
                      <v:shape id="Shape 11269" style="position:absolute;width:412;height:915;left:4856;top:152;" coordsize="41243,91535" path="m21336,0l22860,0l22860,21336l39719,21336l39719,27432l22860,27432l22860,71723c22860,76295,24384,79343,25908,80867c25908,82391,28956,82391,30480,82391c32004,82391,33528,82391,35052,80867c36671,80867,38195,79343,38195,76295l41243,76295c39719,80867,36671,85439,33528,86963c30480,90011,27432,91535,24384,91535c21336,91535,19812,90011,18288,90011c15240,88487,13716,86963,12192,83915c12192,80867,10668,77819,10668,73247l10668,27432l0,27432l0,24384c3048,22860,6096,21336,9144,19812c12192,16764,13716,13716,16764,9144c16764,7620,19812,4572,21336,0x">
                        <v:stroke weight="0pt" endcap="flat" joinstyle="miter" miterlimit="10" on="false" color="#000000" opacity="0"/>
                        <v:fill on="true" color="#000000"/>
                      </v:shape>
                      <v:shape id="Shape 11270" style="position:absolute;width:412;height:1022;left:5650;top:350;" coordsize="41291,102298" path="m21431,0l24479,0l24479,16764c27527,10668,30575,6096,35147,3048l41291,1293l41291,11558l39719,10668c36671,10668,35147,12192,32099,12192c30575,13716,27527,16764,24479,21336l24479,45815c24479,51911,24479,54959,24479,56483c24479,59531,27527,62579,29051,64103c32099,67151,35147,68675,39719,68675l41291,67895l41291,71053l39719,71723c36671,71723,33623,71723,30575,70199c29051,70199,26003,68675,24479,67151l24479,86963c24479,91535,24479,94583,24479,96203c26003,97727,26003,97727,27527,99251c29051,99251,32099,100774,35147,100774l35147,102298l0,102298l0,100774l1524,100774c4667,100774,6191,99251,9239,99251c9239,97727,10763,97727,10763,96203c10763,94583,10763,91535,10763,86963l10763,22860c10763,18288,10763,15240,10763,13716c10763,12192,9239,12192,9239,10668c7715,10668,7715,10668,6191,10668c4667,10668,3143,10668,1524,10668l0,9144l21431,0x">
                        <v:stroke weight="0pt" endcap="flat" joinstyle="miter" miterlimit="10" on="false" color="#000000" opacity="0"/>
                        <v:fill on="true" color="#000000"/>
                      </v:shape>
                      <v:shape id="Shape 11271" style="position:absolute;width:305;height:710;left:6063;top:350;" coordsize="30528,71053" path="m4525,0c10716,0,16812,3048,21384,7620c27480,15240,30528,22860,30528,33623c30528,45815,25956,54959,19860,62579l0,71053l0,67895l10716,62579c15287,56483,16812,50387,16812,41243c16812,30575,13764,22860,9192,16764l0,11558l0,1293l4525,0x">
                        <v:stroke weight="0pt" endcap="flat" joinstyle="miter" miterlimit="10" on="false" color="#000000" opacity="0"/>
                        <v:fill on="true" color="#000000"/>
                      </v:shape>
                      <v:shape id="Shape 11272" style="position:absolute;width:252;height:418;left:6475;top:649;" coordsize="25241,41808" path="m25241,0l25241,5368l22955,6756c18383,8281,16859,11328,13811,12852c12287,15900,12287,17425,12287,20472c12287,25044,13811,26569,15335,29616c16859,32664,19907,32664,22955,32664l25241,32074l25241,39776l24480,40284c21431,41808,18383,41808,15335,41808c10763,41808,7620,40284,4572,37236c1524,34188,0,29616,0,25044c0,20472,0,17425,1524,15900c3048,12852,7620,9804,12287,6756c14573,5232,18002,3327,22384,1220l25241,0x">
                        <v:stroke weight="0pt" endcap="flat" joinstyle="miter" miterlimit="10" on="false" color="#000000" opacity="0"/>
                        <v:fill on="true" color="#000000"/>
                      </v:shape>
                      <v:shape id="Shape 11273" style="position:absolute;width:237;height:241;left:6490;top:353;" coordsize="23718,24104" path="m23718,0l23718,4673l22956,4292c19907,4292,18383,5816,15335,7340c13812,8864,12287,10388,12287,13436l13812,16484c13812,19532,12287,21056,10763,22580c10763,24104,9239,24104,6096,24104c4572,24104,3048,24104,1524,22580c1524,21056,0,19532,0,16484c0,13436,3048,8864,7620,5816c9192,3530,11883,2006,15133,1053l23718,0x">
                        <v:stroke weight="0pt" endcap="flat" joinstyle="miter" miterlimit="10" on="false" color="#000000" opacity="0"/>
                        <v:fill on="true" color="#000000"/>
                      </v:shape>
                      <v:shape id="Shape 11274" style="position:absolute;width:359;height:717;left:6727;top:350;" coordsize="35909,71723" path="m2286,0c8382,0,12954,1524,16002,3048c19050,4572,22098,7620,23622,10668c23622,12192,25146,16764,25146,22860l25146,47339c25146,53435,25146,56483,25146,58007c25146,59531,25146,61055,26670,61055c26670,62579,26670,62579,28194,62579c28194,62579,29718,62579,29718,61055c31337,61055,32861,59531,35909,56483l35909,61055c31337,68675,25146,71723,20574,71723c17526,71723,16002,70199,14478,68675c12954,67151,12954,64103,12954,61055l0,69691l0,61989l3619,61055c6096,59912,9144,58007,12954,54959l12954,29051c9144,30575,5715,32099,3048,33432l0,35283l0,29915l12954,24384l12954,22860c12954,15240,11430,10668,8382,9144l0,4953l0,280l2286,0x">
                        <v:stroke weight="0pt" endcap="flat" joinstyle="miter" miterlimit="10" on="false" color="#000000" opacity="0"/>
                        <v:fill on="true" color="#000000"/>
                      </v:shape>
                      <v:shape id="Shape 11275" style="position:absolute;width:503;height:701;left:7101;top:350;" coordsize="50387,70199" path="m21336,0l24384,0l24384,15240c28956,4572,35052,0,41244,0c44291,0,45815,1524,48863,3048c50387,4572,50387,6096,50387,7620c50387,10668,50387,12192,48863,13716c47339,15240,45815,15240,44291,15240c42768,15240,41244,13716,38195,12192c36576,10668,35052,10668,33528,10668c33528,10668,32004,10668,30480,12192c28956,13716,25908,16764,24384,21336l24384,54959c24384,58007,24384,61055,25908,62579c25908,64103,27432,65627,28956,65627c30480,67151,32004,67151,35052,67151l35052,70199l1524,70199l1524,67151c4572,67151,7620,67151,9144,65627c9144,65627,10668,64103,10668,62579c12192,61055,12192,59531,12192,54959l12192,29051c12192,21336,12192,15240,10668,13716c10668,12192,10668,12192,9144,10668c9144,10668,7620,10668,6096,10668c4572,10668,3048,10668,1524,10668l0,9144l21336,0x">
                        <v:stroke weight="0pt" endcap="flat" joinstyle="miter" miterlimit="10" on="false" color="#000000" opacity="0"/>
                        <v:fill on="true" color="#000000"/>
                      </v:shape>
                      <v:shape id="Shape 11276" style="position:absolute;width:251;height:416;left:7651;top:651;" coordsize="25194,41611" path="m25194,0l25194,5400l22860,6559c19812,8084,16764,11131,15240,12655c13716,15703,12192,17228,12192,20276c12192,24847,13716,26372,15240,29420c18288,32467,19812,32467,22860,32467l25194,31922l25194,39551l24384,40087c21336,41611,18288,41611,15240,41611c10668,41611,7620,40087,4572,37040c1524,33991,0,29420,0,24847c0,20276,0,17228,1524,15703c4572,12655,7620,9608,12192,6559c15240,5035,18669,3130,22872,1023l25194,0x">
                        <v:stroke weight="0pt" endcap="flat" joinstyle="miter" miterlimit="10" on="false" color="#000000" opacity="0"/>
                        <v:fill on="true" color="#000000"/>
                      </v:shape>
                      <v:shape id="Shape 11277" style="position:absolute;width:221;height:236;left:7681;top:357;" coordsize="22146,23638" path="m22146,0l22146,4170l21336,3826c18288,3826,16764,5350,15240,6874c12192,8398,12192,9922,12192,12970l12192,16018c12192,19066,10668,20590,10668,22114c9144,23638,7620,23638,6096,23638c3048,23638,1524,23638,1524,22114c0,20590,0,19066,0,16018c0,12970,1524,8398,6096,5350l22146,0x">
                        <v:stroke weight="0pt" endcap="flat" joinstyle="miter" miterlimit="10" on="false" color="#000000" opacity="0"/>
                        <v:fill on="true" color="#000000"/>
                      </v:shape>
                      <v:shape id="Shape 11278" style="position:absolute;width:358;height:717;left:7903;top:350;" coordsize="35861,71723" path="m2238,0c8430,0,13002,1524,17573,3048c20622,4572,22146,7620,23669,10668c23669,12192,25193,16764,25193,22860l25193,47339c25193,53435,25193,56483,25193,58007c25193,59531,25193,61055,26717,61055c26717,62579,28242,62579,28242,62579c29766,62579,29766,62579,29766,61055c31290,61055,32814,59531,35861,56483l35861,61055c31290,68675,25193,71723,20622,71723c17573,71723,16049,70199,14525,68675c13002,67151,13002,64103,13002,61055l0,69663l0,62034l4191,61055c6882,59912,9953,58007,13002,54959l13002,29051l0,35511l0,30112l13002,24384l13002,22860c13002,15240,11478,10668,9954,9144l0,4916l0,746l2238,0x">
                        <v:stroke weight="0pt" endcap="flat" joinstyle="miter" miterlimit="10" on="false" color="#000000" opacity="0"/>
                        <v:fill on="true" color="#000000"/>
                      </v:shape>
                      <v:shape id="Shape 11279" style="position:absolute;width:367;height:1038;left:8307;top:350;" coordsize="36719,103823" path="m33624,0l36719,844l36719,6128l32099,3048c27527,3048,24480,4572,22955,7620c19907,10668,18383,15240,18383,21336c18383,29051,19907,35147,24480,39719c26003,42768,29051,44291,33624,44291l36719,43260l36719,47574l33624,48863c29051,48863,26003,47339,22955,47339c19907,48863,18383,50387,18383,51912c16859,53436,16859,54959,16859,54959c16859,56483,16859,56483,18383,58007c18383,58007,19907,59531,22955,59531c24480,59531,27527,59531,33624,59531l36719,59854l36719,71629l29051,71533c24860,71343,21431,70962,18383,70200c15335,73247,13812,74771,12287,77819c12287,79344,10763,80868,10763,83915c10763,85439,12287,88487,15335,90012c19907,93059,27527,94583,36671,94583l36719,94573l36719,102717l30575,103823c21431,103823,12287,100775,6096,96203c1524,94583,0,91536,0,88487c0,88487,0,86963,1524,85439c1524,83915,3048,80868,6096,77819c6096,77819,9239,74771,13812,70200c10763,68675,9239,67151,9239,65627c7620,64103,7620,62580,7620,61056c7620,59531,7620,58007,9239,54959c10763,53436,13812,50387,18383,45815c15335,42768,12287,41244,9239,36671c7620,33624,6096,29051,6096,24384c6096,18288,9239,12192,13812,7620c18383,3048,24480,0,33624,0x">
                        <v:stroke weight="0pt" endcap="flat" joinstyle="miter" miterlimit="10" on="false" color="#000000" opacity="0"/>
                        <v:fill on="true" color="#000000"/>
                      </v:shape>
                      <v:shape id="Shape 11280" style="position:absolute;width:320;height:428;left:8674;top:949;" coordsize="32052,42863" path="m0,0l9680,1010c12930,1201,15240,1201,16812,1201c21384,2725,24432,4249,27480,5773c30528,8821,32052,13393,32052,16441c32052,22537,29004,27109,24432,33205c20622,36300,16026,38991,10859,40908l0,42863l0,34718l19860,30157c24432,27109,25956,22537,25956,19489c25956,16441,24432,14917,22908,14917c19860,13393,15193,11869,7573,11869l0,11774l0,0x">
                        <v:stroke weight="0pt" endcap="flat" joinstyle="miter" miterlimit="10" on="false" color="#000000" opacity="0"/>
                        <v:fill on="true" color="#000000"/>
                      </v:shape>
                      <v:shape id="Shape 11281" style="position:absolute;width:320;height:467;left:8674;top:358;" coordsize="32052,46730" path="m0,0l13669,3728l27480,3728c30528,3728,30528,3728,32052,3728c32052,3728,32052,5252,32052,5252c32052,5252,32052,6776,32052,6776c32052,8300,32052,9824,32052,9824c30528,11348,30528,11348,27480,11348l18336,11348c21384,14396,22908,18968,22908,25064c22908,31255,21384,35827,15193,40399l0,46730l0,42416l6049,40399c9097,37351,10621,32779,10621,26588c10621,18968,7573,12872,4525,8300l0,5284l0,0x">
                        <v:stroke weight="0pt" endcap="flat" joinstyle="miter" miterlimit="10" on="false" color="#000000" opacity="0"/>
                        <v:fill on="true" color="#000000"/>
                      </v:shape>
                      <v:shape id="Shape 11282" style="position:absolute;width:503;height:701;left:9056;top:350;" coordsize="50387,70199" path="m19812,0l22860,0l22860,15240c29051,4572,35147,0,41243,0c44291,0,45815,1524,47339,3048c48863,4572,50387,6096,50387,7620c50387,10668,50387,12192,48863,13716c47339,15240,45815,15240,44291,15240c42767,15240,39719,13716,38195,12192c36671,10668,33623,10668,33623,10668c32099,10668,32099,10668,30575,12192c27527,13716,26003,16764,22860,21336l22860,54959c22860,58007,24479,61055,24479,62579c26003,64103,26003,65627,29051,65627c30575,67151,32099,67151,35147,67151l35147,70199l0,70199l0,67151c4572,67151,6096,67151,7620,65627c9144,65627,10668,64103,10668,62579c10668,61055,10668,59531,10668,54959l10668,29051c10668,21336,10668,15240,10668,13716c10668,12192,9144,12192,9144,10668c7620,10668,7620,10668,6096,10668c4572,10668,3048,10668,0,10668l0,9144l19812,0x">
                        <v:stroke weight="0pt" endcap="flat" joinstyle="miter" miterlimit="10" on="false" color="#000000" opacity="0"/>
                        <v:fill on="true" color="#000000"/>
                      </v:shape>
                      <v:shape id="Shape 11283" style="position:absolute;width:251;height:415;left:9605;top:651;" coordsize="25194,41584" path="m25194,0l25194,5413l22955,6532c19907,8056,16859,11104,15335,12628c13811,15676,12192,17201,12192,20248c12192,24820,13811,26345,15335,29392c18383,32440,19907,32440,22955,32440l25194,31956l25194,39584l24480,40060c22955,41584,19907,41584,16859,41584c12192,41584,7620,40060,4572,37012c1524,33964,0,29392,0,24820c0,20248,1524,17201,1524,15676c4572,12628,7620,9580,12192,6532c15288,5008,18741,3103,22944,996l25194,0x">
                        <v:stroke weight="0pt" endcap="flat" joinstyle="miter" miterlimit="10" on="false" color="#000000" opacity="0"/>
                        <v:fill on="true" color="#000000"/>
                      </v:shape>
                      <v:shape id="Shape 11284" style="position:absolute;width:221;height:236;left:9636;top:358;" coordsize="22146,23610" path="m22146,0l22146,4122l15335,6846c13811,8370,12287,9894,12287,12942l12287,15990c12287,19038,12287,20562,10763,22086c9144,23610,7620,23610,6096,23610c4572,23610,3048,23610,1524,22086c0,20562,0,19038,0,15990c0,12942,1524,8370,6096,5322l22146,0x">
                        <v:stroke weight="0pt" endcap="flat" joinstyle="miter" miterlimit="10" on="false" color="#000000" opacity="0"/>
                        <v:fill on="true" color="#000000"/>
                      </v:shape>
                      <v:shape id="Shape 11285" style="position:absolute;width:374;height:717;left:9857;top:350;" coordsize="37481,71723" path="m2334,0c8430,0,13002,1524,17573,3048c20622,4572,22146,7620,23669,10668c25193,12192,25193,16764,25193,22860l25193,47339c25193,53435,25193,56483,25193,58007c25193,59531,26717,61055,26717,61055c26717,62579,28242,62579,28242,62579c29766,62579,29766,62579,31290,61055c31290,61055,34433,59531,37481,56483l37481,61055c31290,68675,26717,71723,20622,71723c19098,71723,16049,70199,14525,68675c13002,67151,13002,64103,13002,61055l0,69723l0,62095l4810,61055c7286,59912,9954,58007,13002,54959l13002,29051l0,35552l0,30139l13002,24384l13002,22860c13002,15240,11478,10668,9954,9144c6905,6096,3858,4572,810,4572l0,4896l0,774l2334,0x">
                        <v:stroke weight="0pt" endcap="flat" joinstyle="miter" miterlimit="10" on="false" color="#000000" opacity="0"/>
                        <v:fill on="true" color="#000000"/>
                      </v:shape>
                      <v:shape id="Shape 11286" style="position:absolute;width:412;height:1022;left:10217;top:350;" coordsize="41291,102298" path="m21431,0l24479,0l24479,16764c27527,10668,30575,6096,35147,3048l41291,1293l41291,11558l39719,10668c36671,10668,35147,12192,32099,12192c30575,13716,27527,16764,24479,21336l24479,45815c24479,51911,24479,54959,24479,56483c24479,59531,27527,62579,29051,64103c32099,67151,35147,68675,39719,68675l41291,67895l41291,71053l39719,71723c36671,71723,33623,71723,30575,70199c29051,70199,26003,68675,24479,67151l24479,86963c24479,91535,24479,94583,24479,96203c26003,97727,26003,97727,27527,99251c29051,99251,32099,100774,35147,100774l35147,102298l0,102298l0,100774l1524,100774c4667,100774,6191,99251,9239,99251c9239,97727,10763,97727,10763,96203c10763,94583,10763,91535,10763,86963l10763,22860c10763,18288,10763,15240,10763,13716c10763,12192,9239,12192,9239,10668c7715,10668,7715,10668,6191,10668c4667,10668,3143,10668,1524,10668l0,9144l21431,0x">
                        <v:stroke weight="0pt" endcap="flat" joinstyle="miter" miterlimit="10" on="false" color="#000000" opacity="0"/>
                        <v:fill on="true" color="#000000"/>
                      </v:shape>
                      <v:shape id="Shape 11287" style="position:absolute;width:305;height:710;left:10630;top:350;" coordsize="30528,71053" path="m4525,0c10716,0,16812,3048,21384,7620c27480,15240,30528,22860,30528,33623c30528,45815,25956,54959,19860,62579l0,71053l0,67895l10716,62579c15287,56483,16812,50387,16812,41243c16812,30575,13764,22860,9192,16764l0,11558l0,1293l4525,0x">
                        <v:stroke weight="0pt" endcap="flat" joinstyle="miter" miterlimit="10" on="false" color="#000000" opacity="0"/>
                        <v:fill on="true" color="#000000"/>
                      </v:shape>
                      <v:shape id="Shape 11288" style="position:absolute;width:748;height:1052;left:10995;top:0;" coordsize="74866,105251" path="m19907,0l22955,0l22955,48768c29051,42672,33623,39624,36671,38100c39719,36576,42767,35052,45815,35052c50387,35052,53435,36576,56578,38100c59627,41148,61151,44196,62674,48768c64198,51816,64198,57912,64198,65627l64198,90011c64198,94583,64198,97631,65722,99155c65722,100679,65722,100679,67246,102203c68771,102203,70295,102203,74866,102203l74866,105251l41243,105251l41243,102203l42767,102203c45815,102203,47339,102203,48863,100679c50387,100679,50387,99155,51911,97631c51911,96107,51911,94583,51911,90011l51911,65627c51911,57912,51911,53340,50387,51816c50387,48768,48863,47244,47339,45720c44291,44196,42767,44196,41243,44196c38195,44196,35147,44196,33623,45720c30575,47244,27527,50292,22955,53340l22955,90011c22955,94583,24479,97631,24479,99155c24479,99155,26003,100679,27527,102203c29051,102203,30575,102203,35147,102203l35147,105251l0,105251l0,102203c3048,102203,6096,102203,7620,100679c9144,100679,9144,100679,10763,99155c10763,97631,10763,94583,10763,90011l10763,28956c10763,19812,10763,15240,10763,13716c10763,12192,9144,10668,9144,10668c7620,9144,7620,9144,6096,9144c4572,9144,3048,9144,0,10668l0,7620l19907,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tcPr>
          <w:p w:rsidR="00AD208E" w:rsidRDefault="00000000">
            <w:pPr>
              <w:ind w:left="7"/>
            </w:pPr>
            <w:r>
              <w:rPr>
                <w:noProof/>
              </w:rPr>
              <mc:AlternateContent>
                <mc:Choice Requires="wpg">
                  <w:drawing>
                    <wp:inline distT="0" distB="0" distL="0" distR="0">
                      <wp:extent cx="285559" cy="137350"/>
                      <wp:effectExtent l="0" t="0" r="0" b="0"/>
                      <wp:docPr id="212482" name="Group 212482"/>
                      <wp:cNvGraphicFramePr/>
                      <a:graphic xmlns:a="http://schemas.openxmlformats.org/drawingml/2006/main">
                        <a:graphicData uri="http://schemas.microsoft.com/office/word/2010/wordprocessingGroup">
                          <wpg:wgp>
                            <wpg:cNvGrpSpPr/>
                            <wpg:grpSpPr>
                              <a:xfrm>
                                <a:off x="0" y="0"/>
                                <a:ext cx="285559" cy="137350"/>
                                <a:chOff x="0" y="0"/>
                                <a:chExt cx="285559" cy="137350"/>
                              </a:xfrm>
                            </wpg:grpSpPr>
                            <wps:wsp>
                              <wps:cNvPr id="11289" name="Shape 11289"/>
                              <wps:cNvSpPr/>
                              <wps:spPr>
                                <a:xfrm>
                                  <a:off x="0" y="18193"/>
                                  <a:ext cx="80963" cy="73247"/>
                                </a:xfrm>
                                <a:custGeom>
                                  <a:avLst/>
                                  <a:gdLst/>
                                  <a:ahLst/>
                                  <a:cxnLst/>
                                  <a:rect l="0" t="0" r="0" b="0"/>
                                  <a:pathLst>
                                    <a:path w="80963" h="73247">
                                      <a:moveTo>
                                        <a:pt x="80963" y="0"/>
                                      </a:moveTo>
                                      <a:lnTo>
                                        <a:pt x="80963" y="6096"/>
                                      </a:lnTo>
                                      <a:lnTo>
                                        <a:pt x="12192" y="36671"/>
                                      </a:lnTo>
                                      <a:lnTo>
                                        <a:pt x="80963" y="67151"/>
                                      </a:lnTo>
                                      <a:lnTo>
                                        <a:pt x="80963" y="73247"/>
                                      </a:lnTo>
                                      <a:lnTo>
                                        <a:pt x="0" y="38195"/>
                                      </a:lnTo>
                                      <a:lnTo>
                                        <a:pt x="0" y="35147"/>
                                      </a:lnTo>
                                      <a:lnTo>
                                        <a:pt x="80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0" name="Shape 11290"/>
                              <wps:cNvSpPr/>
                              <wps:spPr>
                                <a:xfrm>
                                  <a:off x="84010" y="0"/>
                                  <a:ext cx="41243" cy="106776"/>
                                </a:xfrm>
                                <a:custGeom>
                                  <a:avLst/>
                                  <a:gdLst/>
                                  <a:ahLst/>
                                  <a:cxnLst/>
                                  <a:rect l="0" t="0" r="0" b="0"/>
                                  <a:pathLst>
                                    <a:path w="41243" h="106776">
                                      <a:moveTo>
                                        <a:pt x="35147" y="0"/>
                                      </a:moveTo>
                                      <a:lnTo>
                                        <a:pt x="41243" y="0"/>
                                      </a:lnTo>
                                      <a:lnTo>
                                        <a:pt x="4572" y="106776"/>
                                      </a:lnTo>
                                      <a:lnTo>
                                        <a:pt x="0" y="106776"/>
                                      </a:ln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1" name="Shape 11291"/>
                              <wps:cNvSpPr/>
                              <wps:spPr>
                                <a:xfrm>
                                  <a:off x="125254" y="35052"/>
                                  <a:ext cx="41196" cy="102298"/>
                                </a:xfrm>
                                <a:custGeom>
                                  <a:avLst/>
                                  <a:gdLst/>
                                  <a:ahLst/>
                                  <a:cxnLst/>
                                  <a:rect l="0" t="0" r="0" b="0"/>
                                  <a:pathLst>
                                    <a:path w="41196" h="102298">
                                      <a:moveTo>
                                        <a:pt x="21336" y="0"/>
                                      </a:moveTo>
                                      <a:lnTo>
                                        <a:pt x="24384" y="0"/>
                                      </a:lnTo>
                                      <a:lnTo>
                                        <a:pt x="24384" y="16764"/>
                                      </a:lnTo>
                                      <a:cubicBezTo>
                                        <a:pt x="27432" y="10668"/>
                                        <a:pt x="30480" y="6096"/>
                                        <a:pt x="35052" y="3048"/>
                                      </a:cubicBezTo>
                                      <a:lnTo>
                                        <a:pt x="41196" y="1308"/>
                                      </a:lnTo>
                                      <a:lnTo>
                                        <a:pt x="41196" y="11406"/>
                                      </a:lnTo>
                                      <a:lnTo>
                                        <a:pt x="39719" y="10668"/>
                                      </a:lnTo>
                                      <a:cubicBezTo>
                                        <a:pt x="38195" y="10668"/>
                                        <a:pt x="35052" y="12192"/>
                                        <a:pt x="33528" y="12192"/>
                                      </a:cubicBezTo>
                                      <a:cubicBezTo>
                                        <a:pt x="30480" y="13716"/>
                                        <a:pt x="27432" y="16764"/>
                                        <a:pt x="24384" y="21336"/>
                                      </a:cubicBezTo>
                                      <a:lnTo>
                                        <a:pt x="24384" y="45815"/>
                                      </a:lnTo>
                                      <a:cubicBezTo>
                                        <a:pt x="24384" y="51911"/>
                                        <a:pt x="24384" y="54959"/>
                                        <a:pt x="24384" y="56483"/>
                                      </a:cubicBezTo>
                                      <a:cubicBezTo>
                                        <a:pt x="25908" y="59531"/>
                                        <a:pt x="27432" y="62579"/>
                                        <a:pt x="28956" y="64103"/>
                                      </a:cubicBezTo>
                                      <a:cubicBezTo>
                                        <a:pt x="32004" y="67151"/>
                                        <a:pt x="35052" y="68675"/>
                                        <a:pt x="39719" y="68675"/>
                                      </a:cubicBezTo>
                                      <a:lnTo>
                                        <a:pt x="41196" y="67937"/>
                                      </a:lnTo>
                                      <a:lnTo>
                                        <a:pt x="41196" y="71090"/>
                                      </a:lnTo>
                                      <a:lnTo>
                                        <a:pt x="39719" y="71723"/>
                                      </a:lnTo>
                                      <a:cubicBezTo>
                                        <a:pt x="36671" y="71723"/>
                                        <a:pt x="33528" y="71723"/>
                                        <a:pt x="30480" y="70199"/>
                                      </a:cubicBezTo>
                                      <a:cubicBezTo>
                                        <a:pt x="28956" y="70199"/>
                                        <a:pt x="25908" y="68675"/>
                                        <a:pt x="24384" y="67151"/>
                                      </a:cubicBezTo>
                                      <a:lnTo>
                                        <a:pt x="24384" y="86963"/>
                                      </a:lnTo>
                                      <a:cubicBezTo>
                                        <a:pt x="24384" y="91535"/>
                                        <a:pt x="24384" y="94583"/>
                                        <a:pt x="24384" y="96203"/>
                                      </a:cubicBezTo>
                                      <a:cubicBezTo>
                                        <a:pt x="25908" y="97727"/>
                                        <a:pt x="25908" y="97727"/>
                                        <a:pt x="27432" y="99251"/>
                                      </a:cubicBezTo>
                                      <a:cubicBezTo>
                                        <a:pt x="28956" y="99251"/>
                                        <a:pt x="32004" y="100774"/>
                                        <a:pt x="35052" y="100774"/>
                                      </a:cubicBezTo>
                                      <a:lnTo>
                                        <a:pt x="35052" y="102298"/>
                                      </a:lnTo>
                                      <a:lnTo>
                                        <a:pt x="0" y="102298"/>
                                      </a:lnTo>
                                      <a:lnTo>
                                        <a:pt x="0" y="100774"/>
                                      </a:lnTo>
                                      <a:lnTo>
                                        <a:pt x="1524" y="100774"/>
                                      </a:lnTo>
                                      <a:cubicBezTo>
                                        <a:pt x="4572" y="100774"/>
                                        <a:pt x="6096" y="99251"/>
                                        <a:pt x="9144" y="99251"/>
                                      </a:cubicBezTo>
                                      <a:cubicBezTo>
                                        <a:pt x="9144" y="97727"/>
                                        <a:pt x="10668" y="97727"/>
                                        <a:pt x="10668" y="96203"/>
                                      </a:cubicBezTo>
                                      <a:cubicBezTo>
                                        <a:pt x="10668" y="94583"/>
                                        <a:pt x="12192" y="91535"/>
                                        <a:pt x="12192" y="86963"/>
                                      </a:cubicBezTo>
                                      <a:lnTo>
                                        <a:pt x="12192" y="22860"/>
                                      </a:lnTo>
                                      <a:cubicBezTo>
                                        <a:pt x="12192" y="18288"/>
                                        <a:pt x="10668" y="15240"/>
                                        <a:pt x="10668" y="13716"/>
                                      </a:cubicBezTo>
                                      <a:cubicBezTo>
                                        <a:pt x="10668" y="12192"/>
                                        <a:pt x="10668" y="12192"/>
                                        <a:pt x="9144" y="10668"/>
                                      </a:cubicBezTo>
                                      <a:cubicBezTo>
                                        <a:pt x="7620" y="10668"/>
                                        <a:pt x="7620" y="10668"/>
                                        <a:pt x="6096" y="10668"/>
                                      </a:cubicBezTo>
                                      <a:cubicBezTo>
                                        <a:pt x="4572" y="10668"/>
                                        <a:pt x="3048" y="10668"/>
                                        <a:pt x="1524" y="10668"/>
                                      </a:cubicBezTo>
                                      <a:lnTo>
                                        <a:pt x="0" y="914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Shape 11292"/>
                              <wps:cNvSpPr/>
                              <wps:spPr>
                                <a:xfrm>
                                  <a:off x="166450" y="35052"/>
                                  <a:ext cx="30527" cy="71090"/>
                                </a:xfrm>
                                <a:custGeom>
                                  <a:avLst/>
                                  <a:gdLst/>
                                  <a:ahLst/>
                                  <a:cxnLst/>
                                  <a:rect l="0" t="0" r="0" b="0"/>
                                  <a:pathLst>
                                    <a:path w="30527" h="71090">
                                      <a:moveTo>
                                        <a:pt x="4619" y="0"/>
                                      </a:moveTo>
                                      <a:cubicBezTo>
                                        <a:pt x="10715" y="0"/>
                                        <a:pt x="16811" y="3048"/>
                                        <a:pt x="21383" y="7620"/>
                                      </a:cubicBezTo>
                                      <a:cubicBezTo>
                                        <a:pt x="27479" y="15240"/>
                                        <a:pt x="30527" y="22860"/>
                                        <a:pt x="30527" y="33623"/>
                                      </a:cubicBezTo>
                                      <a:cubicBezTo>
                                        <a:pt x="30527" y="45815"/>
                                        <a:pt x="27479" y="54959"/>
                                        <a:pt x="19859" y="62579"/>
                                      </a:cubicBezTo>
                                      <a:lnTo>
                                        <a:pt x="0" y="71090"/>
                                      </a:lnTo>
                                      <a:lnTo>
                                        <a:pt x="0" y="67937"/>
                                      </a:lnTo>
                                      <a:lnTo>
                                        <a:pt x="10715" y="62579"/>
                                      </a:lnTo>
                                      <a:cubicBezTo>
                                        <a:pt x="15287" y="56483"/>
                                        <a:pt x="16811" y="50387"/>
                                        <a:pt x="16811" y="41243"/>
                                      </a:cubicBezTo>
                                      <a:cubicBezTo>
                                        <a:pt x="16811" y="30575"/>
                                        <a:pt x="15287" y="22860"/>
                                        <a:pt x="10715" y="16764"/>
                                      </a:cubicBezTo>
                                      <a:lnTo>
                                        <a:pt x="0" y="11406"/>
                                      </a:lnTo>
                                      <a:lnTo>
                                        <a:pt x="0" y="1308"/>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3" name="Shape 11293"/>
                              <wps:cNvSpPr/>
                              <wps:spPr>
                                <a:xfrm>
                                  <a:off x="204597" y="18192"/>
                                  <a:ext cx="80963" cy="73247"/>
                                </a:xfrm>
                                <a:custGeom>
                                  <a:avLst/>
                                  <a:gdLst/>
                                  <a:ahLst/>
                                  <a:cxnLst/>
                                  <a:rect l="0" t="0" r="0" b="0"/>
                                  <a:pathLst>
                                    <a:path w="80963" h="73247">
                                      <a:moveTo>
                                        <a:pt x="0" y="0"/>
                                      </a:moveTo>
                                      <a:lnTo>
                                        <a:pt x="80963" y="35147"/>
                                      </a:lnTo>
                                      <a:lnTo>
                                        <a:pt x="80963" y="38195"/>
                                      </a:lnTo>
                                      <a:lnTo>
                                        <a:pt x="0" y="73247"/>
                                      </a:lnTo>
                                      <a:lnTo>
                                        <a:pt x="0" y="67151"/>
                                      </a:lnTo>
                                      <a:lnTo>
                                        <a:pt x="68771" y="36671"/>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82" style="width:22.485pt;height:10.815pt;mso-position-horizontal-relative:char;mso-position-vertical-relative:line" coordsize="2855,1373">
                      <v:shape id="Shape 11289" style="position:absolute;width:809;height:732;left:0;top:181;" coordsize="80963,73247" path="m80963,0l80963,6096l12192,36671l80963,67151l80963,73247l0,38195l0,35147l80963,0x">
                        <v:stroke weight="0pt" endcap="flat" joinstyle="miter" miterlimit="10" on="false" color="#000000" opacity="0"/>
                        <v:fill on="true" color="#000000"/>
                      </v:shape>
                      <v:shape id="Shape 11290" style="position:absolute;width:412;height:1067;left:840;top:0;" coordsize="41243,106776" path="m35147,0l41243,0l4572,106776l0,106776l35147,0x">
                        <v:stroke weight="0pt" endcap="flat" joinstyle="miter" miterlimit="10" on="false" color="#000000" opacity="0"/>
                        <v:fill on="true" color="#000000"/>
                      </v:shape>
                      <v:shape id="Shape 11291" style="position:absolute;width:411;height:1022;left:1252;top:350;" coordsize="41196,102298" path="m21336,0l24384,0l24384,16764c27432,10668,30480,6096,35052,3048l41196,1308l41196,11406l39719,10668c38195,10668,35052,12192,33528,12192c30480,13716,27432,16764,24384,21336l24384,45815c24384,51911,24384,54959,24384,56483c25908,59531,27432,62579,28956,64103c32004,67151,35052,68675,39719,68675l41196,67937l41196,71090l39719,71723c36671,71723,33528,71723,30480,70199c28956,70199,25908,68675,24384,67151l24384,86963c24384,91535,24384,94583,24384,96203c25908,97727,25908,97727,27432,99251c28956,99251,32004,100774,35052,100774l35052,102298l0,102298l0,100774l1524,100774c4572,100774,6096,99251,9144,99251c9144,97727,10668,97727,10668,96203c10668,94583,12192,91535,12192,86963l12192,22860c12192,18288,10668,15240,10668,13716c10668,12192,10668,12192,9144,10668c7620,10668,7620,10668,6096,10668c4572,10668,3048,10668,1524,10668l0,9144l21336,0x">
                        <v:stroke weight="0pt" endcap="flat" joinstyle="miter" miterlimit="10" on="false" color="#000000" opacity="0"/>
                        <v:fill on="true" color="#000000"/>
                      </v:shape>
                      <v:shape id="Shape 11292" style="position:absolute;width:305;height:710;left:1664;top:350;" coordsize="30527,71090" path="m4619,0c10715,0,16811,3048,21383,7620c27479,15240,30527,22860,30527,33623c30527,45815,27479,54959,19859,62579l0,71090l0,67937l10715,62579c15287,56483,16811,50387,16811,41243c16811,30575,15287,22860,10715,16764l0,11406l0,1308l4619,0x">
                        <v:stroke weight="0pt" endcap="flat" joinstyle="miter" miterlimit="10" on="false" color="#000000" opacity="0"/>
                        <v:fill on="true" color="#000000"/>
                      </v:shape>
                      <v:shape id="Shape 11293" style="position:absolute;width:809;height:732;left:2045;top:181;" coordsize="80963,73247" path="m0,0l80963,35147l80963,38195l0,73247l0,67151l68771,36671l0,6096l0,0x">
                        <v:stroke weight="0pt" endcap="flat" joinstyle="miter" miterlimit="10" on="false" color="#000000" opacity="0"/>
                        <v:fill on="true" color="#000000"/>
                      </v:shape>
                    </v:group>
                  </w:pict>
                </mc:Fallback>
              </mc:AlternateContent>
            </w:r>
          </w:p>
        </w:tc>
      </w:tr>
      <w:tr w:rsidR="00AD208E">
        <w:trPr>
          <w:trHeight w:val="576"/>
        </w:trPr>
        <w:tc>
          <w:tcPr>
            <w:tcW w:w="2986" w:type="dxa"/>
            <w:tcBorders>
              <w:top w:val="single" w:sz="4" w:space="0" w:color="BFBFBF"/>
              <w:left w:val="single" w:sz="4" w:space="0" w:color="BFBFBF"/>
              <w:bottom w:val="single" w:sz="4" w:space="0" w:color="BFBFBF"/>
              <w:right w:val="single" w:sz="4" w:space="0" w:color="BFBFBF"/>
            </w:tcBorders>
            <w:shd w:val="clear" w:color="auto" w:fill="F2F2F2"/>
          </w:tcPr>
          <w:p w:rsidR="00AD208E" w:rsidRDefault="00000000">
            <w:pPr>
              <w:ind w:left="7"/>
            </w:pPr>
            <w:r>
              <w:rPr>
                <w:noProof/>
              </w:rPr>
              <mc:AlternateContent>
                <mc:Choice Requires="wpg">
                  <w:drawing>
                    <wp:inline distT="0" distB="0" distL="0" distR="0">
                      <wp:extent cx="320707" cy="102298"/>
                      <wp:effectExtent l="0" t="0" r="0" b="0"/>
                      <wp:docPr id="212487" name="Group 212487"/>
                      <wp:cNvGraphicFramePr/>
                      <a:graphic xmlns:a="http://schemas.openxmlformats.org/drawingml/2006/main">
                        <a:graphicData uri="http://schemas.microsoft.com/office/word/2010/wordprocessingGroup">
                          <wpg:wgp>
                            <wpg:cNvGrpSpPr/>
                            <wpg:grpSpPr>
                              <a:xfrm>
                                <a:off x="0" y="0"/>
                                <a:ext cx="320707" cy="102298"/>
                                <a:chOff x="0" y="0"/>
                                <a:chExt cx="320707" cy="102298"/>
                              </a:xfrm>
                            </wpg:grpSpPr>
                            <wps:wsp>
                              <wps:cNvPr id="11302" name="Shape 11302"/>
                              <wps:cNvSpPr/>
                              <wps:spPr>
                                <a:xfrm>
                                  <a:off x="0" y="13716"/>
                                  <a:ext cx="80963" cy="73247"/>
                                </a:xfrm>
                                <a:custGeom>
                                  <a:avLst/>
                                  <a:gdLst/>
                                  <a:ahLst/>
                                  <a:cxnLst/>
                                  <a:rect l="0" t="0" r="0" b="0"/>
                                  <a:pathLst>
                                    <a:path w="80963" h="73247">
                                      <a:moveTo>
                                        <a:pt x="80963" y="0"/>
                                      </a:moveTo>
                                      <a:lnTo>
                                        <a:pt x="80963" y="10763"/>
                                      </a:lnTo>
                                      <a:lnTo>
                                        <a:pt x="18288" y="36671"/>
                                      </a:lnTo>
                                      <a:lnTo>
                                        <a:pt x="80963" y="62579"/>
                                      </a:lnTo>
                                      <a:lnTo>
                                        <a:pt x="80963" y="73247"/>
                                      </a:lnTo>
                                      <a:lnTo>
                                        <a:pt x="0" y="39719"/>
                                      </a:lnTo>
                                      <a:lnTo>
                                        <a:pt x="0" y="33623"/>
                                      </a:lnTo>
                                      <a:lnTo>
                                        <a:pt x="80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3" name="Shape 11303"/>
                              <wps:cNvSpPr/>
                              <wps:spPr>
                                <a:xfrm>
                                  <a:off x="87058" y="0"/>
                                  <a:ext cx="41243" cy="102298"/>
                                </a:xfrm>
                                <a:custGeom>
                                  <a:avLst/>
                                  <a:gdLst/>
                                  <a:ahLst/>
                                  <a:cxnLst/>
                                  <a:rect l="0" t="0" r="0" b="0"/>
                                  <a:pathLst>
                                    <a:path w="41243" h="102298">
                                      <a:moveTo>
                                        <a:pt x="0" y="0"/>
                                      </a:moveTo>
                                      <a:lnTo>
                                        <a:pt x="29051" y="0"/>
                                      </a:lnTo>
                                      <a:lnTo>
                                        <a:pt x="29051" y="38195"/>
                                      </a:lnTo>
                                      <a:lnTo>
                                        <a:pt x="41243" y="32568"/>
                                      </a:lnTo>
                                      <a:lnTo>
                                        <a:pt x="41243" y="38195"/>
                                      </a:lnTo>
                                      <a:cubicBezTo>
                                        <a:pt x="36671" y="38195"/>
                                        <a:pt x="33623" y="39719"/>
                                        <a:pt x="29051" y="44291"/>
                                      </a:cubicBezTo>
                                      <a:lnTo>
                                        <a:pt x="29051" y="76295"/>
                                      </a:lnTo>
                                      <a:cubicBezTo>
                                        <a:pt x="29051" y="82391"/>
                                        <a:pt x="29051" y="85439"/>
                                        <a:pt x="29051" y="88487"/>
                                      </a:cubicBezTo>
                                      <a:cubicBezTo>
                                        <a:pt x="30575" y="91535"/>
                                        <a:pt x="32099" y="93059"/>
                                        <a:pt x="33623" y="94678"/>
                                      </a:cubicBezTo>
                                      <a:cubicBezTo>
                                        <a:pt x="35147" y="96203"/>
                                        <a:pt x="38195" y="97727"/>
                                        <a:pt x="41243" y="97727"/>
                                      </a:cubicBezTo>
                                      <a:lnTo>
                                        <a:pt x="41243" y="102298"/>
                                      </a:lnTo>
                                      <a:cubicBezTo>
                                        <a:pt x="38195" y="102298"/>
                                        <a:pt x="33623" y="102298"/>
                                        <a:pt x="32099" y="100774"/>
                                      </a:cubicBezTo>
                                      <a:cubicBezTo>
                                        <a:pt x="29051" y="100774"/>
                                        <a:pt x="25908" y="97727"/>
                                        <a:pt x="22860" y="94678"/>
                                      </a:cubicBezTo>
                                      <a:lnTo>
                                        <a:pt x="10668" y="102298"/>
                                      </a:lnTo>
                                      <a:lnTo>
                                        <a:pt x="9144" y="102298"/>
                                      </a:lnTo>
                                      <a:lnTo>
                                        <a:pt x="9144" y="13716"/>
                                      </a:lnTo>
                                      <a:cubicBezTo>
                                        <a:pt x="9144" y="10668"/>
                                        <a:pt x="9144" y="7620"/>
                                        <a:pt x="7620" y="6096"/>
                                      </a:cubicBezTo>
                                      <a:cubicBezTo>
                                        <a:pt x="7620" y="6096"/>
                                        <a:pt x="6096" y="4572"/>
                                        <a:pt x="6096" y="3048"/>
                                      </a:cubicBezTo>
                                      <a:cubicBezTo>
                                        <a:pt x="4572"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4" name="Shape 11304"/>
                              <wps:cNvSpPr/>
                              <wps:spPr>
                                <a:xfrm>
                                  <a:off x="128302" y="29051"/>
                                  <a:ext cx="33623" cy="73247"/>
                                </a:xfrm>
                                <a:custGeom>
                                  <a:avLst/>
                                  <a:gdLst/>
                                  <a:ahLst/>
                                  <a:cxnLst/>
                                  <a:rect l="0" t="0" r="0" b="0"/>
                                  <a:pathLst>
                                    <a:path w="33623" h="73247">
                                      <a:moveTo>
                                        <a:pt x="7620" y="0"/>
                                      </a:moveTo>
                                      <a:cubicBezTo>
                                        <a:pt x="12192" y="0"/>
                                        <a:pt x="16764" y="1524"/>
                                        <a:pt x="21336" y="4572"/>
                                      </a:cubicBezTo>
                                      <a:cubicBezTo>
                                        <a:pt x="24384" y="7620"/>
                                        <a:pt x="28956" y="10668"/>
                                        <a:pt x="30480" y="16764"/>
                                      </a:cubicBezTo>
                                      <a:cubicBezTo>
                                        <a:pt x="33623" y="21336"/>
                                        <a:pt x="33623" y="27432"/>
                                        <a:pt x="33623" y="33528"/>
                                      </a:cubicBezTo>
                                      <a:cubicBezTo>
                                        <a:pt x="33623" y="41148"/>
                                        <a:pt x="32099" y="48768"/>
                                        <a:pt x="28956" y="54864"/>
                                      </a:cubicBezTo>
                                      <a:cubicBezTo>
                                        <a:pt x="27432" y="60960"/>
                                        <a:pt x="22860" y="65627"/>
                                        <a:pt x="18288" y="68675"/>
                                      </a:cubicBezTo>
                                      <a:cubicBezTo>
                                        <a:pt x="12192" y="71723"/>
                                        <a:pt x="6096" y="73247"/>
                                        <a:pt x="0" y="73247"/>
                                      </a:cubicBezTo>
                                      <a:lnTo>
                                        <a:pt x="0" y="68675"/>
                                      </a:lnTo>
                                      <a:cubicBezTo>
                                        <a:pt x="1524" y="68675"/>
                                        <a:pt x="4572" y="68675"/>
                                        <a:pt x="6096" y="67151"/>
                                      </a:cubicBezTo>
                                      <a:cubicBezTo>
                                        <a:pt x="7620" y="65627"/>
                                        <a:pt x="9144" y="62484"/>
                                        <a:pt x="10668" y="57912"/>
                                      </a:cubicBezTo>
                                      <a:cubicBezTo>
                                        <a:pt x="12192" y="53340"/>
                                        <a:pt x="12192" y="45720"/>
                                        <a:pt x="12192" y="35052"/>
                                      </a:cubicBezTo>
                                      <a:cubicBezTo>
                                        <a:pt x="12192" y="24384"/>
                                        <a:pt x="10668" y="16764"/>
                                        <a:pt x="7620" y="12192"/>
                                      </a:cubicBezTo>
                                      <a:cubicBezTo>
                                        <a:pt x="6096" y="10668"/>
                                        <a:pt x="3048" y="9144"/>
                                        <a:pt x="0" y="9144"/>
                                      </a:cubicBezTo>
                                      <a:lnTo>
                                        <a:pt x="0" y="3517"/>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5" name="Shape 11305"/>
                              <wps:cNvSpPr/>
                              <wps:spPr>
                                <a:xfrm>
                                  <a:off x="175641" y="29051"/>
                                  <a:ext cx="59531" cy="71723"/>
                                </a:xfrm>
                                <a:custGeom>
                                  <a:avLst/>
                                  <a:gdLst/>
                                  <a:ahLst/>
                                  <a:cxnLst/>
                                  <a:rect l="0" t="0" r="0" b="0"/>
                                  <a:pathLst>
                                    <a:path w="59531" h="71723">
                                      <a:moveTo>
                                        <a:pt x="50387" y="0"/>
                                      </a:moveTo>
                                      <a:cubicBezTo>
                                        <a:pt x="53435" y="0"/>
                                        <a:pt x="54959" y="1524"/>
                                        <a:pt x="56483" y="3048"/>
                                      </a:cubicBezTo>
                                      <a:cubicBezTo>
                                        <a:pt x="58007" y="4572"/>
                                        <a:pt x="59531" y="6096"/>
                                        <a:pt x="59531" y="10668"/>
                                      </a:cubicBezTo>
                                      <a:cubicBezTo>
                                        <a:pt x="59531" y="13716"/>
                                        <a:pt x="58007" y="15240"/>
                                        <a:pt x="56483" y="18288"/>
                                      </a:cubicBezTo>
                                      <a:cubicBezTo>
                                        <a:pt x="54959" y="19812"/>
                                        <a:pt x="53435" y="19812"/>
                                        <a:pt x="50387" y="19812"/>
                                      </a:cubicBezTo>
                                      <a:cubicBezTo>
                                        <a:pt x="48863" y="19812"/>
                                        <a:pt x="45815" y="19812"/>
                                        <a:pt x="44291" y="18288"/>
                                      </a:cubicBezTo>
                                      <a:cubicBezTo>
                                        <a:pt x="42767" y="16764"/>
                                        <a:pt x="41243" y="15240"/>
                                        <a:pt x="41243" y="15240"/>
                                      </a:cubicBezTo>
                                      <a:cubicBezTo>
                                        <a:pt x="39719" y="15240"/>
                                        <a:pt x="39719" y="15240"/>
                                        <a:pt x="39719" y="15240"/>
                                      </a:cubicBezTo>
                                      <a:cubicBezTo>
                                        <a:pt x="38195" y="15240"/>
                                        <a:pt x="36671" y="15240"/>
                                        <a:pt x="35147" y="16764"/>
                                      </a:cubicBezTo>
                                      <a:cubicBezTo>
                                        <a:pt x="33623" y="18288"/>
                                        <a:pt x="32099" y="19812"/>
                                        <a:pt x="30575" y="22860"/>
                                      </a:cubicBezTo>
                                      <a:cubicBezTo>
                                        <a:pt x="28956" y="28956"/>
                                        <a:pt x="27432" y="33528"/>
                                        <a:pt x="27432" y="39624"/>
                                      </a:cubicBezTo>
                                      <a:lnTo>
                                        <a:pt x="27432" y="59436"/>
                                      </a:lnTo>
                                      <a:cubicBezTo>
                                        <a:pt x="27432" y="62484"/>
                                        <a:pt x="28956" y="64008"/>
                                        <a:pt x="28956" y="65627"/>
                                      </a:cubicBezTo>
                                      <a:cubicBezTo>
                                        <a:pt x="28956" y="67151"/>
                                        <a:pt x="30575" y="67151"/>
                                        <a:pt x="30575" y="68675"/>
                                      </a:cubicBezTo>
                                      <a:cubicBezTo>
                                        <a:pt x="32099" y="68675"/>
                                        <a:pt x="35147" y="68675"/>
                                        <a:pt x="36671" y="68675"/>
                                      </a:cubicBezTo>
                                      <a:lnTo>
                                        <a:pt x="36671" y="71723"/>
                                      </a:lnTo>
                                      <a:lnTo>
                                        <a:pt x="0" y="71723"/>
                                      </a:lnTo>
                                      <a:lnTo>
                                        <a:pt x="0" y="68675"/>
                                      </a:lnTo>
                                      <a:cubicBezTo>
                                        <a:pt x="3048" y="68675"/>
                                        <a:pt x="4572" y="68675"/>
                                        <a:pt x="6096" y="67151"/>
                                      </a:cubicBezTo>
                                      <a:cubicBezTo>
                                        <a:pt x="6096" y="65627"/>
                                        <a:pt x="7620" y="60960"/>
                                        <a:pt x="7620" y="54864"/>
                                      </a:cubicBezTo>
                                      <a:lnTo>
                                        <a:pt x="7620" y="16764"/>
                                      </a:lnTo>
                                      <a:cubicBezTo>
                                        <a:pt x="7620" y="13716"/>
                                        <a:pt x="7620" y="10668"/>
                                        <a:pt x="6096" y="9144"/>
                                      </a:cubicBezTo>
                                      <a:cubicBezTo>
                                        <a:pt x="6096" y="7620"/>
                                        <a:pt x="6096" y="7620"/>
                                        <a:pt x="4572" y="6096"/>
                                      </a:cubicBezTo>
                                      <a:cubicBezTo>
                                        <a:pt x="3048" y="6096"/>
                                        <a:pt x="1524" y="4572"/>
                                        <a:pt x="0" y="4572"/>
                                      </a:cubicBezTo>
                                      <a:lnTo>
                                        <a:pt x="0" y="1524"/>
                                      </a:lnTo>
                                      <a:lnTo>
                                        <a:pt x="27432" y="1524"/>
                                      </a:lnTo>
                                      <a:lnTo>
                                        <a:pt x="27432" y="18288"/>
                                      </a:lnTo>
                                      <a:cubicBezTo>
                                        <a:pt x="32099" y="10668"/>
                                        <a:pt x="36671" y="6096"/>
                                        <a:pt x="39719" y="3048"/>
                                      </a:cubicBezTo>
                                      <a:cubicBezTo>
                                        <a:pt x="44291" y="1524"/>
                                        <a:pt x="47339"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6" name="Shape 11306"/>
                              <wps:cNvSpPr/>
                              <wps:spPr>
                                <a:xfrm>
                                  <a:off x="239744" y="13716"/>
                                  <a:ext cx="80963" cy="73247"/>
                                </a:xfrm>
                                <a:custGeom>
                                  <a:avLst/>
                                  <a:gdLst/>
                                  <a:ahLst/>
                                  <a:cxnLst/>
                                  <a:rect l="0" t="0" r="0" b="0"/>
                                  <a:pathLst>
                                    <a:path w="80963" h="73247">
                                      <a:moveTo>
                                        <a:pt x="0" y="0"/>
                                      </a:moveTo>
                                      <a:lnTo>
                                        <a:pt x="80963" y="33623"/>
                                      </a:lnTo>
                                      <a:lnTo>
                                        <a:pt x="80963" y="39719"/>
                                      </a:lnTo>
                                      <a:lnTo>
                                        <a:pt x="0" y="73247"/>
                                      </a:lnTo>
                                      <a:lnTo>
                                        <a:pt x="0" y="62579"/>
                                      </a:lnTo>
                                      <a:lnTo>
                                        <a:pt x="62674" y="36671"/>
                                      </a:lnTo>
                                      <a:lnTo>
                                        <a:pt x="0" y="107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87" style="width:25.2525pt;height:8.05499pt;mso-position-horizontal-relative:char;mso-position-vertical-relative:line" coordsize="3207,1022">
                      <v:shape id="Shape 11302" style="position:absolute;width:809;height:732;left:0;top:137;" coordsize="80963,73247" path="m80963,0l80963,10763l18288,36671l80963,62579l80963,73247l0,39719l0,33623l80963,0x">
                        <v:stroke weight="0pt" endcap="flat" joinstyle="miter" miterlimit="10" on="false" color="#000000" opacity="0"/>
                        <v:fill on="true" color="#000000"/>
                      </v:shape>
                      <v:shape id="Shape 11303" style="position:absolute;width:412;height:1022;left:870;top:0;" coordsize="41243,102298" path="m0,0l29051,0l29051,38195l41243,32568l41243,38195c36671,38195,33623,39719,29051,44291l29051,76295c29051,82391,29051,85439,29051,88487c30575,91535,32099,93059,33623,94678c35147,96203,38195,97727,41243,97727l41243,102298c38195,102298,33623,102298,32099,100774c29051,100774,25908,97727,22860,94678l10668,102298l9144,102298l9144,13716c9144,10668,9144,7620,7620,6096c7620,6096,6096,4572,6096,3048c4572,3048,3048,3048,0,3048l0,0x">
                        <v:stroke weight="0pt" endcap="flat" joinstyle="miter" miterlimit="10" on="false" color="#000000" opacity="0"/>
                        <v:fill on="true" color="#000000"/>
                      </v:shape>
                      <v:shape id="Shape 11304" style="position:absolute;width:336;height:732;left:1283;top:290;" coordsize="33623,73247" path="m7620,0c12192,0,16764,1524,21336,4572c24384,7620,28956,10668,30480,16764c33623,21336,33623,27432,33623,33528c33623,41148,32099,48768,28956,54864c27432,60960,22860,65627,18288,68675c12192,71723,6096,73247,0,73247l0,68675c1524,68675,4572,68675,6096,67151c7620,65627,9144,62484,10668,57912c12192,53340,12192,45720,12192,35052c12192,24384,10668,16764,7620,12192c6096,10668,3048,9144,0,9144l0,3517l7620,0x">
                        <v:stroke weight="0pt" endcap="flat" joinstyle="miter" miterlimit="10" on="false" color="#000000" opacity="0"/>
                        <v:fill on="true" color="#000000"/>
                      </v:shape>
                      <v:shape id="Shape 11305" style="position:absolute;width:595;height:717;left:1756;top:290;" coordsize="59531,71723" path="m50387,0c53435,0,54959,1524,56483,3048c58007,4572,59531,6096,59531,10668c59531,13716,58007,15240,56483,18288c54959,19812,53435,19812,50387,19812c48863,19812,45815,19812,44291,18288c42767,16764,41243,15240,41243,15240c39719,15240,39719,15240,39719,15240c38195,15240,36671,15240,35147,16764c33623,18288,32099,19812,30575,22860c28956,28956,27432,33528,27432,39624l27432,59436c27432,62484,28956,64008,28956,65627c28956,67151,30575,67151,30575,68675c32099,68675,35147,68675,36671,68675l36671,71723l0,71723l0,68675c3048,68675,4572,68675,6096,67151c6096,65627,7620,60960,7620,54864l7620,16764c7620,13716,7620,10668,6096,9144c6096,7620,6096,7620,4572,6096c3048,6096,1524,4572,0,4572l0,1524l27432,1524l27432,18288c32099,10668,36671,6096,39719,3048c44291,1524,47339,0,50387,0x">
                        <v:stroke weight="0pt" endcap="flat" joinstyle="miter" miterlimit="10" on="false" color="#000000" opacity="0"/>
                        <v:fill on="true" color="#000000"/>
                      </v:shape>
                      <v:shape id="Shape 11306" style="position:absolute;width:809;height:732;left:2397;top:137;" coordsize="80963,73247" path="m0,0l80963,33623l80963,39719l0,73247l0,62579l62674,36671l0,10763l0,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shd w:val="clear" w:color="auto" w:fill="F2F2F2"/>
          </w:tcPr>
          <w:p w:rsidR="00AD208E" w:rsidRDefault="00000000">
            <w:pPr>
              <w:ind w:left="1"/>
            </w:pPr>
            <w:r>
              <w:rPr>
                <w:noProof/>
              </w:rPr>
              <mc:AlternateContent>
                <mc:Choice Requires="wpg">
                  <w:drawing>
                    <wp:inline distT="0" distB="0" distL="0" distR="0">
                      <wp:extent cx="328327" cy="102299"/>
                      <wp:effectExtent l="0" t="0" r="0" b="0"/>
                      <wp:docPr id="212491" name="Group 212491"/>
                      <wp:cNvGraphicFramePr/>
                      <a:graphic xmlns:a="http://schemas.openxmlformats.org/drawingml/2006/main">
                        <a:graphicData uri="http://schemas.microsoft.com/office/word/2010/wordprocessingGroup">
                          <wpg:wgp>
                            <wpg:cNvGrpSpPr/>
                            <wpg:grpSpPr>
                              <a:xfrm>
                                <a:off x="0" y="0"/>
                                <a:ext cx="328327" cy="102299"/>
                                <a:chOff x="0" y="0"/>
                                <a:chExt cx="328327" cy="102299"/>
                              </a:xfrm>
                            </wpg:grpSpPr>
                            <wps:wsp>
                              <wps:cNvPr id="11309" name="Shape 11309"/>
                              <wps:cNvSpPr/>
                              <wps:spPr>
                                <a:xfrm>
                                  <a:off x="0" y="0"/>
                                  <a:ext cx="109918" cy="102298"/>
                                </a:xfrm>
                                <a:custGeom>
                                  <a:avLst/>
                                  <a:gdLst/>
                                  <a:ahLst/>
                                  <a:cxnLst/>
                                  <a:rect l="0" t="0" r="0" b="0"/>
                                  <a:pathLst>
                                    <a:path w="109918" h="102298">
                                      <a:moveTo>
                                        <a:pt x="0" y="0"/>
                                      </a:moveTo>
                                      <a:lnTo>
                                        <a:pt x="27432" y="0"/>
                                      </a:lnTo>
                                      <a:lnTo>
                                        <a:pt x="88583" y="76295"/>
                                      </a:lnTo>
                                      <a:lnTo>
                                        <a:pt x="88583" y="16764"/>
                                      </a:lnTo>
                                      <a:cubicBezTo>
                                        <a:pt x="88583" y="10668"/>
                                        <a:pt x="88583" y="7620"/>
                                        <a:pt x="87058" y="6096"/>
                                      </a:cubicBezTo>
                                      <a:cubicBezTo>
                                        <a:pt x="85535" y="3048"/>
                                        <a:pt x="82486" y="3048"/>
                                        <a:pt x="77914" y="3048"/>
                                      </a:cubicBezTo>
                                      <a:lnTo>
                                        <a:pt x="74771" y="3048"/>
                                      </a:lnTo>
                                      <a:lnTo>
                                        <a:pt x="74771" y="0"/>
                                      </a:lnTo>
                                      <a:lnTo>
                                        <a:pt x="109918" y="0"/>
                                      </a:lnTo>
                                      <a:lnTo>
                                        <a:pt x="109918" y="3048"/>
                                      </a:lnTo>
                                      <a:lnTo>
                                        <a:pt x="106870" y="3048"/>
                                      </a:lnTo>
                                      <a:cubicBezTo>
                                        <a:pt x="102299" y="3048"/>
                                        <a:pt x="99251" y="4572"/>
                                        <a:pt x="97727" y="6096"/>
                                      </a:cubicBezTo>
                                      <a:cubicBezTo>
                                        <a:pt x="96202" y="7620"/>
                                        <a:pt x="96202" y="12192"/>
                                        <a:pt x="96202" y="16764"/>
                                      </a:cubicBezTo>
                                      <a:lnTo>
                                        <a:pt x="96202" y="102298"/>
                                      </a:lnTo>
                                      <a:lnTo>
                                        <a:pt x="93155" y="102298"/>
                                      </a:lnTo>
                                      <a:lnTo>
                                        <a:pt x="25908" y="21336"/>
                                      </a:lnTo>
                                      <a:lnTo>
                                        <a:pt x="25908" y="83915"/>
                                      </a:lnTo>
                                      <a:cubicBezTo>
                                        <a:pt x="25908" y="90011"/>
                                        <a:pt x="27432" y="93059"/>
                                        <a:pt x="28956" y="94678"/>
                                      </a:cubicBezTo>
                                      <a:cubicBezTo>
                                        <a:pt x="30575" y="97727"/>
                                        <a:pt x="33623" y="97727"/>
                                        <a:pt x="36671" y="97727"/>
                                      </a:cubicBezTo>
                                      <a:lnTo>
                                        <a:pt x="41243" y="97727"/>
                                      </a:lnTo>
                                      <a:lnTo>
                                        <a:pt x="41243" y="100774"/>
                                      </a:lnTo>
                                      <a:lnTo>
                                        <a:pt x="6096" y="100774"/>
                                      </a:lnTo>
                                      <a:lnTo>
                                        <a:pt x="6096" y="97727"/>
                                      </a:lnTo>
                                      <a:lnTo>
                                        <a:pt x="9144" y="97727"/>
                                      </a:lnTo>
                                      <a:cubicBezTo>
                                        <a:pt x="13716" y="97727"/>
                                        <a:pt x="16764" y="96203"/>
                                        <a:pt x="18288" y="94678"/>
                                      </a:cubicBezTo>
                                      <a:cubicBezTo>
                                        <a:pt x="19812" y="93059"/>
                                        <a:pt x="19812" y="88487"/>
                                        <a:pt x="19812" y="83915"/>
                                      </a:cubicBezTo>
                                      <a:lnTo>
                                        <a:pt x="19812" y="13716"/>
                                      </a:lnTo>
                                      <a:cubicBezTo>
                                        <a:pt x="16764" y="9144"/>
                                        <a:pt x="15240" y="7620"/>
                                        <a:pt x="13716" y="6096"/>
                                      </a:cubicBezTo>
                                      <a:cubicBezTo>
                                        <a:pt x="12192" y="4572"/>
                                        <a:pt x="9144" y="4572"/>
                                        <a:pt x="6096" y="3048"/>
                                      </a:cubicBezTo>
                                      <a:cubicBezTo>
                                        <a:pt x="4572"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0" name="Shape 11310"/>
                              <wps:cNvSpPr/>
                              <wps:spPr>
                                <a:xfrm>
                                  <a:off x="117538" y="30575"/>
                                  <a:ext cx="32909" cy="71723"/>
                                </a:xfrm>
                                <a:custGeom>
                                  <a:avLst/>
                                  <a:gdLst/>
                                  <a:ahLst/>
                                  <a:cxnLst/>
                                  <a:rect l="0" t="0" r="0" b="0"/>
                                  <a:pathLst>
                                    <a:path w="32909" h="71723">
                                      <a:moveTo>
                                        <a:pt x="32099" y="0"/>
                                      </a:moveTo>
                                      <a:lnTo>
                                        <a:pt x="32909" y="178"/>
                                      </a:lnTo>
                                      <a:lnTo>
                                        <a:pt x="32909" y="5868"/>
                                      </a:lnTo>
                                      <a:lnTo>
                                        <a:pt x="30575" y="4572"/>
                                      </a:lnTo>
                                      <a:cubicBezTo>
                                        <a:pt x="27527" y="4572"/>
                                        <a:pt x="26003" y="6096"/>
                                        <a:pt x="22955" y="7620"/>
                                      </a:cubicBezTo>
                                      <a:cubicBezTo>
                                        <a:pt x="19907" y="9144"/>
                                        <a:pt x="18383" y="12192"/>
                                        <a:pt x="16859" y="15240"/>
                                      </a:cubicBezTo>
                                      <a:cubicBezTo>
                                        <a:pt x="13811" y="19812"/>
                                        <a:pt x="13811" y="24384"/>
                                        <a:pt x="13811" y="30480"/>
                                      </a:cubicBezTo>
                                      <a:cubicBezTo>
                                        <a:pt x="13811" y="41148"/>
                                        <a:pt x="15335" y="48768"/>
                                        <a:pt x="19907" y="56388"/>
                                      </a:cubicBezTo>
                                      <a:cubicBezTo>
                                        <a:pt x="21431" y="60246"/>
                                        <a:pt x="23717" y="62936"/>
                                        <a:pt x="26384" y="64663"/>
                                      </a:cubicBezTo>
                                      <a:lnTo>
                                        <a:pt x="32909" y="66516"/>
                                      </a:lnTo>
                                      <a:lnTo>
                                        <a:pt x="32909" y="71504"/>
                                      </a:lnTo>
                                      <a:lnTo>
                                        <a:pt x="32099" y="71723"/>
                                      </a:lnTo>
                                      <a:cubicBezTo>
                                        <a:pt x="21431" y="71723"/>
                                        <a:pt x="13811" y="68675"/>
                                        <a:pt x="7715" y="59436"/>
                                      </a:cubicBezTo>
                                      <a:cubicBezTo>
                                        <a:pt x="3143" y="53340"/>
                                        <a:pt x="0" y="45720"/>
                                        <a:pt x="0" y="36576"/>
                                      </a:cubicBezTo>
                                      <a:cubicBezTo>
                                        <a:pt x="0" y="30480"/>
                                        <a:pt x="1524" y="24384"/>
                                        <a:pt x="4667" y="18288"/>
                                      </a:cubicBezTo>
                                      <a:cubicBezTo>
                                        <a:pt x="7715" y="12192"/>
                                        <a:pt x="12287" y="7620"/>
                                        <a:pt x="16859" y="4572"/>
                                      </a:cubicBezTo>
                                      <a:cubicBezTo>
                                        <a:pt x="21431" y="1524"/>
                                        <a:pt x="27527"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1" name="Shape 11311"/>
                              <wps:cNvSpPr/>
                              <wps:spPr>
                                <a:xfrm>
                                  <a:off x="150447" y="30754"/>
                                  <a:ext cx="32814" cy="71325"/>
                                </a:xfrm>
                                <a:custGeom>
                                  <a:avLst/>
                                  <a:gdLst/>
                                  <a:ahLst/>
                                  <a:cxnLst/>
                                  <a:rect l="0" t="0" r="0" b="0"/>
                                  <a:pathLst>
                                    <a:path w="32814" h="71325">
                                      <a:moveTo>
                                        <a:pt x="0" y="0"/>
                                      </a:moveTo>
                                      <a:lnTo>
                                        <a:pt x="13907" y="3060"/>
                                      </a:lnTo>
                                      <a:cubicBezTo>
                                        <a:pt x="18312" y="5155"/>
                                        <a:pt x="22146" y="8203"/>
                                        <a:pt x="25194" y="12014"/>
                                      </a:cubicBezTo>
                                      <a:cubicBezTo>
                                        <a:pt x="29766" y="18110"/>
                                        <a:pt x="32814" y="25730"/>
                                        <a:pt x="32814" y="34874"/>
                                      </a:cubicBezTo>
                                      <a:cubicBezTo>
                                        <a:pt x="32814" y="40970"/>
                                        <a:pt x="31290" y="47066"/>
                                        <a:pt x="28242" y="53162"/>
                                      </a:cubicBezTo>
                                      <a:cubicBezTo>
                                        <a:pt x="25194" y="59258"/>
                                        <a:pt x="22146" y="63925"/>
                                        <a:pt x="16050" y="66973"/>
                                      </a:cubicBezTo>
                                      <a:lnTo>
                                        <a:pt x="0" y="71325"/>
                                      </a:lnTo>
                                      <a:lnTo>
                                        <a:pt x="0" y="66337"/>
                                      </a:lnTo>
                                      <a:lnTo>
                                        <a:pt x="2238" y="66973"/>
                                      </a:lnTo>
                                      <a:cubicBezTo>
                                        <a:pt x="6810" y="66973"/>
                                        <a:pt x="11382" y="65449"/>
                                        <a:pt x="14430" y="60782"/>
                                      </a:cubicBezTo>
                                      <a:cubicBezTo>
                                        <a:pt x="17574" y="56210"/>
                                        <a:pt x="19098" y="50114"/>
                                        <a:pt x="19098" y="40970"/>
                                      </a:cubicBezTo>
                                      <a:cubicBezTo>
                                        <a:pt x="19098" y="28778"/>
                                        <a:pt x="16050" y="18110"/>
                                        <a:pt x="11382" y="12014"/>
                                      </a:cubicBezTo>
                                      <a:lnTo>
                                        <a:pt x="0" y="56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2" name="Shape 11312"/>
                              <wps:cNvSpPr/>
                              <wps:spPr>
                                <a:xfrm>
                                  <a:off x="189357" y="30575"/>
                                  <a:ext cx="74867" cy="70200"/>
                                </a:xfrm>
                                <a:custGeom>
                                  <a:avLst/>
                                  <a:gdLst/>
                                  <a:ahLst/>
                                  <a:cxnLst/>
                                  <a:rect l="0" t="0" r="0" b="0"/>
                                  <a:pathLst>
                                    <a:path w="74867" h="70200">
                                      <a:moveTo>
                                        <a:pt x="21431" y="0"/>
                                      </a:moveTo>
                                      <a:lnTo>
                                        <a:pt x="24479" y="0"/>
                                      </a:lnTo>
                                      <a:lnTo>
                                        <a:pt x="24479" y="15240"/>
                                      </a:lnTo>
                                      <a:cubicBezTo>
                                        <a:pt x="32099" y="4572"/>
                                        <a:pt x="39719" y="0"/>
                                        <a:pt x="47339" y="0"/>
                                      </a:cubicBezTo>
                                      <a:cubicBezTo>
                                        <a:pt x="50387" y="0"/>
                                        <a:pt x="53435" y="1524"/>
                                        <a:pt x="56483" y="3048"/>
                                      </a:cubicBezTo>
                                      <a:cubicBezTo>
                                        <a:pt x="59531" y="4572"/>
                                        <a:pt x="61055" y="7620"/>
                                        <a:pt x="62579" y="12192"/>
                                      </a:cubicBezTo>
                                      <a:cubicBezTo>
                                        <a:pt x="64103" y="15240"/>
                                        <a:pt x="64103" y="19812"/>
                                        <a:pt x="64103" y="25908"/>
                                      </a:cubicBezTo>
                                      <a:lnTo>
                                        <a:pt x="64103" y="54864"/>
                                      </a:lnTo>
                                      <a:cubicBezTo>
                                        <a:pt x="64103" y="59436"/>
                                        <a:pt x="64103" y="62484"/>
                                        <a:pt x="65627" y="64103"/>
                                      </a:cubicBezTo>
                                      <a:cubicBezTo>
                                        <a:pt x="65627" y="65627"/>
                                        <a:pt x="67246" y="65627"/>
                                        <a:pt x="68771" y="67151"/>
                                      </a:cubicBezTo>
                                      <a:cubicBezTo>
                                        <a:pt x="68771" y="67151"/>
                                        <a:pt x="71818" y="67151"/>
                                        <a:pt x="74867" y="67151"/>
                                      </a:cubicBezTo>
                                      <a:lnTo>
                                        <a:pt x="74867" y="70200"/>
                                      </a:lnTo>
                                      <a:lnTo>
                                        <a:pt x="41243" y="70200"/>
                                      </a:lnTo>
                                      <a:lnTo>
                                        <a:pt x="41243" y="67151"/>
                                      </a:lnTo>
                                      <a:lnTo>
                                        <a:pt x="42767" y="67151"/>
                                      </a:lnTo>
                                      <a:cubicBezTo>
                                        <a:pt x="45815" y="67151"/>
                                        <a:pt x="47339" y="67151"/>
                                        <a:pt x="48863" y="65627"/>
                                      </a:cubicBezTo>
                                      <a:cubicBezTo>
                                        <a:pt x="50387" y="65627"/>
                                        <a:pt x="51911" y="64103"/>
                                        <a:pt x="51911" y="62484"/>
                                      </a:cubicBezTo>
                                      <a:cubicBezTo>
                                        <a:pt x="51911" y="60960"/>
                                        <a:pt x="51911" y="59436"/>
                                        <a:pt x="51911" y="54864"/>
                                      </a:cubicBezTo>
                                      <a:lnTo>
                                        <a:pt x="51911" y="27432"/>
                                      </a:lnTo>
                                      <a:cubicBezTo>
                                        <a:pt x="51911" y="21336"/>
                                        <a:pt x="51911" y="16764"/>
                                        <a:pt x="50387" y="13716"/>
                                      </a:cubicBezTo>
                                      <a:cubicBezTo>
                                        <a:pt x="48863" y="10668"/>
                                        <a:pt x="45815" y="9144"/>
                                        <a:pt x="41243" y="9144"/>
                                      </a:cubicBezTo>
                                      <a:cubicBezTo>
                                        <a:pt x="35147" y="9144"/>
                                        <a:pt x="29051" y="12192"/>
                                        <a:pt x="24479" y="18288"/>
                                      </a:cubicBezTo>
                                      <a:lnTo>
                                        <a:pt x="24479" y="54864"/>
                                      </a:lnTo>
                                      <a:cubicBezTo>
                                        <a:pt x="24479" y="59436"/>
                                        <a:pt x="24479" y="62484"/>
                                        <a:pt x="24479" y="64103"/>
                                      </a:cubicBezTo>
                                      <a:cubicBezTo>
                                        <a:pt x="26003" y="65627"/>
                                        <a:pt x="26003" y="65627"/>
                                        <a:pt x="27527" y="67151"/>
                                      </a:cubicBezTo>
                                      <a:cubicBezTo>
                                        <a:pt x="29051" y="67151"/>
                                        <a:pt x="30575" y="67151"/>
                                        <a:pt x="35147" y="67151"/>
                                      </a:cubicBezTo>
                                      <a:lnTo>
                                        <a:pt x="35147" y="70200"/>
                                      </a:lnTo>
                                      <a:lnTo>
                                        <a:pt x="1524" y="70200"/>
                                      </a:lnTo>
                                      <a:lnTo>
                                        <a:pt x="1524" y="67151"/>
                                      </a:lnTo>
                                      <a:lnTo>
                                        <a:pt x="3048" y="67151"/>
                                      </a:lnTo>
                                      <a:cubicBezTo>
                                        <a:pt x="6096" y="67151"/>
                                        <a:pt x="9144" y="67151"/>
                                        <a:pt x="9144" y="65627"/>
                                      </a:cubicBezTo>
                                      <a:cubicBezTo>
                                        <a:pt x="10668" y="62484"/>
                                        <a:pt x="12192" y="59436"/>
                                        <a:pt x="12192" y="54864"/>
                                      </a:cubicBezTo>
                                      <a:lnTo>
                                        <a:pt x="12192" y="28956"/>
                                      </a:lnTo>
                                      <a:cubicBezTo>
                                        <a:pt x="12192" y="21336"/>
                                        <a:pt x="10668" y="16764"/>
                                        <a:pt x="10668" y="15240"/>
                                      </a:cubicBezTo>
                                      <a:cubicBezTo>
                                        <a:pt x="10668" y="12192"/>
                                        <a:pt x="10668" y="12192"/>
                                        <a:pt x="9144" y="10668"/>
                                      </a:cubicBezTo>
                                      <a:cubicBezTo>
                                        <a:pt x="9144" y="10668"/>
                                        <a:pt x="7620" y="10668"/>
                                        <a:pt x="6096" y="10668"/>
                                      </a:cubicBezTo>
                                      <a:cubicBezTo>
                                        <a:pt x="4572" y="10668"/>
                                        <a:pt x="3048" y="10668"/>
                                        <a:pt x="1524" y="10668"/>
                                      </a:cubicBezTo>
                                      <a:lnTo>
                                        <a:pt x="0" y="9144"/>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3" name="Shape 11313"/>
                              <wps:cNvSpPr/>
                              <wps:spPr>
                                <a:xfrm>
                                  <a:off x="270320" y="32719"/>
                                  <a:ext cx="26718" cy="67916"/>
                                </a:xfrm>
                                <a:custGeom>
                                  <a:avLst/>
                                  <a:gdLst/>
                                  <a:ahLst/>
                                  <a:cxnLst/>
                                  <a:rect l="0" t="0" r="0" b="0"/>
                                  <a:pathLst>
                                    <a:path w="26718" h="67916">
                                      <a:moveTo>
                                        <a:pt x="26718" y="0"/>
                                      </a:moveTo>
                                      <a:lnTo>
                                        <a:pt x="26718" y="2837"/>
                                      </a:lnTo>
                                      <a:lnTo>
                                        <a:pt x="16764" y="8524"/>
                                      </a:lnTo>
                                      <a:cubicBezTo>
                                        <a:pt x="13716" y="11573"/>
                                        <a:pt x="10668" y="16144"/>
                                        <a:pt x="10668" y="20717"/>
                                      </a:cubicBezTo>
                                      <a:lnTo>
                                        <a:pt x="26718" y="20717"/>
                                      </a:lnTo>
                                      <a:lnTo>
                                        <a:pt x="26718" y="25288"/>
                                      </a:lnTo>
                                      <a:lnTo>
                                        <a:pt x="10668" y="25288"/>
                                      </a:lnTo>
                                      <a:cubicBezTo>
                                        <a:pt x="10668" y="35956"/>
                                        <a:pt x="13716" y="43576"/>
                                        <a:pt x="18288" y="49673"/>
                                      </a:cubicBezTo>
                                      <a:lnTo>
                                        <a:pt x="26718" y="54244"/>
                                      </a:lnTo>
                                      <a:lnTo>
                                        <a:pt x="26718" y="67916"/>
                                      </a:lnTo>
                                      <a:lnTo>
                                        <a:pt x="9144" y="60341"/>
                                      </a:lnTo>
                                      <a:cubicBezTo>
                                        <a:pt x="3048" y="54244"/>
                                        <a:pt x="0" y="45100"/>
                                        <a:pt x="0" y="34432"/>
                                      </a:cubicBezTo>
                                      <a:cubicBezTo>
                                        <a:pt x="0" y="23764"/>
                                        <a:pt x="3048" y="14620"/>
                                        <a:pt x="9144" y="7000"/>
                                      </a:cubicBezTo>
                                      <a:lnTo>
                                        <a:pt x="2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4" name="Shape 11314"/>
                              <wps:cNvSpPr/>
                              <wps:spPr>
                                <a:xfrm>
                                  <a:off x="297037" y="74772"/>
                                  <a:ext cx="31290" cy="27527"/>
                                </a:xfrm>
                                <a:custGeom>
                                  <a:avLst/>
                                  <a:gdLst/>
                                  <a:ahLst/>
                                  <a:cxnLst/>
                                  <a:rect l="0" t="0" r="0" b="0"/>
                                  <a:pathLst>
                                    <a:path w="31290" h="27527">
                                      <a:moveTo>
                                        <a:pt x="29766" y="0"/>
                                      </a:moveTo>
                                      <a:lnTo>
                                        <a:pt x="31290" y="1524"/>
                                      </a:lnTo>
                                      <a:cubicBezTo>
                                        <a:pt x="29766" y="7620"/>
                                        <a:pt x="26718" y="13716"/>
                                        <a:pt x="22146" y="19907"/>
                                      </a:cubicBezTo>
                                      <a:cubicBezTo>
                                        <a:pt x="17574" y="26003"/>
                                        <a:pt x="11478" y="27527"/>
                                        <a:pt x="3858" y="27527"/>
                                      </a:cubicBezTo>
                                      <a:lnTo>
                                        <a:pt x="0" y="25864"/>
                                      </a:lnTo>
                                      <a:lnTo>
                                        <a:pt x="0" y="12192"/>
                                      </a:lnTo>
                                      <a:lnTo>
                                        <a:pt x="8430" y="16764"/>
                                      </a:lnTo>
                                      <a:cubicBezTo>
                                        <a:pt x="13002" y="16764"/>
                                        <a:pt x="17574" y="15240"/>
                                        <a:pt x="20622" y="12192"/>
                                      </a:cubicBezTo>
                                      <a:cubicBezTo>
                                        <a:pt x="23670" y="9144"/>
                                        <a:pt x="26718" y="6096"/>
                                        <a:pt x="29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297037" y="30576"/>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5240"/>
                                        <a:pt x="14526" y="13716"/>
                                      </a:cubicBezTo>
                                      <a:cubicBezTo>
                                        <a:pt x="13002" y="12192"/>
                                        <a:pt x="11478" y="9144"/>
                                        <a:pt x="8430" y="7620"/>
                                      </a:cubicBezTo>
                                      <a:cubicBezTo>
                                        <a:pt x="6906" y="6096"/>
                                        <a:pt x="3858" y="4572"/>
                                        <a:pt x="714" y="4572"/>
                                      </a:cubicBezTo>
                                      <a:lnTo>
                                        <a:pt x="0" y="4980"/>
                                      </a:lnTo>
                                      <a:lnTo>
                                        <a:pt x="0" y="2144"/>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91" style="width:25.8525pt;height:8.05502pt;mso-position-horizontal-relative:char;mso-position-vertical-relative:line" coordsize="3283,1022">
                      <v:shape id="Shape 11309" style="position:absolute;width:1099;height:1022;left:0;top:0;" coordsize="109918,102298" path="m0,0l27432,0l88583,76295l88583,16764c88583,10668,88583,7620,87058,6096c85535,3048,82486,3048,77914,3048l74771,3048l74771,0l109918,0l109918,3048l106870,3048c102299,3048,99251,4572,97727,6096c96202,7620,96202,12192,96202,16764l96202,102298l93155,102298l25908,21336l25908,83915c25908,90011,27432,93059,28956,94678c30575,97727,33623,97727,36671,97727l41243,97727l41243,100774l6096,100774l6096,97727l9144,97727c13716,97727,16764,96203,18288,94678c19812,93059,19812,88487,19812,83915l19812,13716c16764,9144,15240,7620,13716,6096c12192,4572,9144,4572,6096,3048c4572,3048,3048,3048,0,3048l0,0x">
                        <v:stroke weight="0pt" endcap="flat" joinstyle="miter" miterlimit="10" on="false" color="#000000" opacity="0"/>
                        <v:fill on="true" color="#000000"/>
                      </v:shape>
                      <v:shape id="Shape 11310" style="position:absolute;width:329;height:717;left:1175;top:305;" coordsize="32909,71723" path="m32099,0l32909,178l32909,5868l30575,4572c27527,4572,26003,6096,22955,7620c19907,9144,18383,12192,16859,15240c13811,19812,13811,24384,13811,30480c13811,41148,15335,48768,19907,56388c21431,60246,23717,62936,26384,64663l32909,66516l32909,71504l32099,71723c21431,71723,13811,68675,7715,59436c3143,53340,0,45720,0,36576c0,30480,1524,24384,4667,18288c7715,12192,12287,7620,16859,4572c21431,1524,27527,0,32099,0x">
                        <v:stroke weight="0pt" endcap="flat" joinstyle="miter" miterlimit="10" on="false" color="#000000" opacity="0"/>
                        <v:fill on="true" color="#000000"/>
                      </v:shape>
                      <v:shape id="Shape 11311" style="position:absolute;width:328;height:713;left:1504;top:307;" coordsize="32814,71325" path="m0,0l13907,3060c18312,5155,22146,8203,25194,12014c29766,18110,32814,25730,32814,34874c32814,40970,31290,47066,28242,53162c25194,59258,22146,63925,16050,66973l0,71325l0,66337l2238,66973c6810,66973,11382,65449,14430,60782c17574,56210,19098,50114,19098,40970c19098,28778,16050,18110,11382,12014l0,5690l0,0x">
                        <v:stroke weight="0pt" endcap="flat" joinstyle="miter" miterlimit="10" on="false" color="#000000" opacity="0"/>
                        <v:fill on="true" color="#000000"/>
                      </v:shape>
                      <v:shape id="Shape 11312" style="position:absolute;width:748;height:702;left:1893;top:305;" coordsize="74867,70200" path="m21431,0l24479,0l24479,15240c32099,4572,39719,0,47339,0c50387,0,53435,1524,56483,3048c59531,4572,61055,7620,62579,12192c64103,15240,64103,19812,64103,25908l64103,54864c64103,59436,64103,62484,65627,64103c65627,65627,67246,65627,68771,67151c68771,67151,71818,67151,74867,67151l74867,70200l41243,70200l41243,67151l42767,67151c45815,67151,47339,67151,48863,65627c50387,65627,51911,64103,51911,62484c51911,60960,51911,59436,51911,54864l51911,27432c51911,21336,51911,16764,50387,13716c48863,10668,45815,9144,41243,9144c35147,9144,29051,12192,24479,18288l24479,54864c24479,59436,24479,62484,24479,64103c26003,65627,26003,65627,27527,67151c29051,67151,30575,67151,35147,67151l35147,70200l1524,70200l1524,67151l3048,67151c6096,67151,9144,67151,9144,65627c10668,62484,12192,59436,12192,54864l12192,28956c12192,21336,10668,16764,10668,15240c10668,12192,10668,12192,9144,10668c9144,10668,7620,10668,6096,10668c4572,10668,3048,10668,1524,10668l0,9144l21431,0x">
                        <v:stroke weight="0pt" endcap="flat" joinstyle="miter" miterlimit="10" on="false" color="#000000" opacity="0"/>
                        <v:fill on="true" color="#000000"/>
                      </v:shape>
                      <v:shape id="Shape 11313" style="position:absolute;width:267;height:679;left:2703;top:327;" coordsize="26718,67916" path="m26718,0l26718,2837l16764,8524c13716,11573,10668,16144,10668,20717l26718,20717l26718,25288l10668,25288c10668,35956,13716,43576,18288,49673l26718,54244l26718,67916l9144,60341c3048,54244,0,45100,0,34432c0,23764,3048,14620,9144,7000l26718,0x">
                        <v:stroke weight="0pt" endcap="flat" joinstyle="miter" miterlimit="10" on="false" color="#000000" opacity="0"/>
                        <v:fill on="true" color="#000000"/>
                      </v:shape>
                      <v:shape id="Shape 11314" style="position:absolute;width:312;height:275;left:2970;top:747;" coordsize="31290,27527" path="m29766,0l31290,1524c29766,7620,26718,13716,22146,19907c17574,26003,11478,27527,3858,27527l0,25864l0,12192l8430,16764c13002,16764,17574,15240,20622,12192c23670,9144,26718,6096,29766,0x">
                        <v:stroke weight="0pt" endcap="flat" joinstyle="miter" miterlimit="10" on="false" color="#000000" opacity="0"/>
                        <v:fill on="true" color="#000000"/>
                      </v:shape>
                      <v:shape id="Shape 11315" style="position:absolute;width:312;height:274;left:2970;top:305;" coordsize="31290,27432" path="m5382,0c13002,0,19098,3048,23670,7620c28242,12192,31290,19812,31290,27432l0,27432l0,22860l16050,22860c16050,19812,14526,15240,14526,13716c13002,12192,11478,9144,8430,7620c6906,6096,3858,4572,714,4572l0,4980l0,2144l5382,0x">
                        <v:stroke weight="0pt" endcap="flat" joinstyle="miter" miterlimit="10" on="false" color="#000000" opacity="0"/>
                        <v:fill on="true" color="#000000"/>
                      </v:shape>
                    </v:group>
                  </w:pict>
                </mc:Fallback>
              </mc:AlternateContent>
            </w:r>
          </w:p>
        </w:tc>
        <w:tc>
          <w:tcPr>
            <w:tcW w:w="2988" w:type="dxa"/>
            <w:tcBorders>
              <w:top w:val="single" w:sz="4" w:space="0" w:color="BFBFBF"/>
              <w:left w:val="single" w:sz="4" w:space="0" w:color="BFBFBF"/>
              <w:bottom w:val="single" w:sz="4" w:space="0" w:color="BFBFBF"/>
              <w:right w:val="single" w:sz="4" w:space="0" w:color="BFBFBF"/>
            </w:tcBorders>
            <w:shd w:val="clear" w:color="auto" w:fill="F2F2F2"/>
          </w:tcPr>
          <w:p w:rsidR="00AD208E" w:rsidRDefault="00000000">
            <w:r>
              <w:rPr>
                <w:noProof/>
              </w:rPr>
              <mc:AlternateContent>
                <mc:Choice Requires="wpg">
                  <w:drawing>
                    <wp:inline distT="0" distB="0" distL="0" distR="0">
                      <wp:extent cx="328327" cy="102299"/>
                      <wp:effectExtent l="0" t="0" r="0" b="0"/>
                      <wp:docPr id="212497" name="Group 212497"/>
                      <wp:cNvGraphicFramePr/>
                      <a:graphic xmlns:a="http://schemas.openxmlformats.org/drawingml/2006/main">
                        <a:graphicData uri="http://schemas.microsoft.com/office/word/2010/wordprocessingGroup">
                          <wpg:wgp>
                            <wpg:cNvGrpSpPr/>
                            <wpg:grpSpPr>
                              <a:xfrm>
                                <a:off x="0" y="0"/>
                                <a:ext cx="328327" cy="102299"/>
                                <a:chOff x="0" y="0"/>
                                <a:chExt cx="328327" cy="102299"/>
                              </a:xfrm>
                            </wpg:grpSpPr>
                            <wps:wsp>
                              <wps:cNvPr id="11318" name="Shape 11318"/>
                              <wps:cNvSpPr/>
                              <wps:spPr>
                                <a:xfrm>
                                  <a:off x="0" y="0"/>
                                  <a:ext cx="109918" cy="102298"/>
                                </a:xfrm>
                                <a:custGeom>
                                  <a:avLst/>
                                  <a:gdLst/>
                                  <a:ahLst/>
                                  <a:cxnLst/>
                                  <a:rect l="0" t="0" r="0" b="0"/>
                                  <a:pathLst>
                                    <a:path w="109918" h="102298">
                                      <a:moveTo>
                                        <a:pt x="0" y="0"/>
                                      </a:moveTo>
                                      <a:lnTo>
                                        <a:pt x="27432" y="0"/>
                                      </a:lnTo>
                                      <a:lnTo>
                                        <a:pt x="88583" y="76295"/>
                                      </a:lnTo>
                                      <a:lnTo>
                                        <a:pt x="88583" y="16764"/>
                                      </a:lnTo>
                                      <a:cubicBezTo>
                                        <a:pt x="88583" y="10668"/>
                                        <a:pt x="88583" y="7620"/>
                                        <a:pt x="87059" y="6096"/>
                                      </a:cubicBezTo>
                                      <a:cubicBezTo>
                                        <a:pt x="85534" y="3048"/>
                                        <a:pt x="82486" y="3048"/>
                                        <a:pt x="77915" y="3048"/>
                                      </a:cubicBezTo>
                                      <a:lnTo>
                                        <a:pt x="74771" y="3048"/>
                                      </a:lnTo>
                                      <a:lnTo>
                                        <a:pt x="74771" y="0"/>
                                      </a:lnTo>
                                      <a:lnTo>
                                        <a:pt x="109918" y="0"/>
                                      </a:lnTo>
                                      <a:lnTo>
                                        <a:pt x="109918" y="3048"/>
                                      </a:lnTo>
                                      <a:lnTo>
                                        <a:pt x="106871" y="3048"/>
                                      </a:lnTo>
                                      <a:cubicBezTo>
                                        <a:pt x="102298" y="3048"/>
                                        <a:pt x="99251" y="4572"/>
                                        <a:pt x="97727" y="6096"/>
                                      </a:cubicBezTo>
                                      <a:cubicBezTo>
                                        <a:pt x="96203" y="7620"/>
                                        <a:pt x="96203" y="12192"/>
                                        <a:pt x="96203" y="16764"/>
                                      </a:cubicBezTo>
                                      <a:lnTo>
                                        <a:pt x="96203" y="102298"/>
                                      </a:lnTo>
                                      <a:lnTo>
                                        <a:pt x="93154" y="102298"/>
                                      </a:lnTo>
                                      <a:lnTo>
                                        <a:pt x="25908" y="21336"/>
                                      </a:lnTo>
                                      <a:lnTo>
                                        <a:pt x="25908" y="83915"/>
                                      </a:lnTo>
                                      <a:cubicBezTo>
                                        <a:pt x="25908" y="90011"/>
                                        <a:pt x="27432" y="93059"/>
                                        <a:pt x="28956" y="94678"/>
                                      </a:cubicBezTo>
                                      <a:cubicBezTo>
                                        <a:pt x="30575" y="97727"/>
                                        <a:pt x="33623" y="97727"/>
                                        <a:pt x="36671" y="97727"/>
                                      </a:cubicBezTo>
                                      <a:lnTo>
                                        <a:pt x="41243" y="97727"/>
                                      </a:lnTo>
                                      <a:lnTo>
                                        <a:pt x="41243" y="100774"/>
                                      </a:lnTo>
                                      <a:lnTo>
                                        <a:pt x="6096" y="100774"/>
                                      </a:lnTo>
                                      <a:lnTo>
                                        <a:pt x="6096" y="97727"/>
                                      </a:lnTo>
                                      <a:lnTo>
                                        <a:pt x="9144" y="97727"/>
                                      </a:lnTo>
                                      <a:cubicBezTo>
                                        <a:pt x="13716" y="97727"/>
                                        <a:pt x="16764" y="96203"/>
                                        <a:pt x="18288" y="94678"/>
                                      </a:cubicBezTo>
                                      <a:cubicBezTo>
                                        <a:pt x="19812" y="93059"/>
                                        <a:pt x="19812" y="88487"/>
                                        <a:pt x="19812" y="83915"/>
                                      </a:cubicBezTo>
                                      <a:lnTo>
                                        <a:pt x="19812" y="13716"/>
                                      </a:lnTo>
                                      <a:cubicBezTo>
                                        <a:pt x="16764" y="9144"/>
                                        <a:pt x="15240" y="7620"/>
                                        <a:pt x="13716" y="6096"/>
                                      </a:cubicBezTo>
                                      <a:cubicBezTo>
                                        <a:pt x="12192" y="4572"/>
                                        <a:pt x="9144" y="4572"/>
                                        <a:pt x="6096" y="3048"/>
                                      </a:cubicBezTo>
                                      <a:cubicBezTo>
                                        <a:pt x="4572"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 name="Shape 11319"/>
                              <wps:cNvSpPr/>
                              <wps:spPr>
                                <a:xfrm>
                                  <a:off x="117538" y="30770"/>
                                  <a:ext cx="32909" cy="71528"/>
                                </a:xfrm>
                                <a:custGeom>
                                  <a:avLst/>
                                  <a:gdLst/>
                                  <a:ahLst/>
                                  <a:cxnLst/>
                                  <a:rect l="0" t="0" r="0" b="0"/>
                                  <a:pathLst>
                                    <a:path w="32909" h="71528">
                                      <a:moveTo>
                                        <a:pt x="32909" y="0"/>
                                      </a:moveTo>
                                      <a:lnTo>
                                        <a:pt x="32909" y="5673"/>
                                      </a:lnTo>
                                      <a:lnTo>
                                        <a:pt x="30575" y="4377"/>
                                      </a:lnTo>
                                      <a:cubicBezTo>
                                        <a:pt x="27527" y="4377"/>
                                        <a:pt x="26003" y="5901"/>
                                        <a:pt x="22955" y="7425"/>
                                      </a:cubicBezTo>
                                      <a:cubicBezTo>
                                        <a:pt x="19907" y="8949"/>
                                        <a:pt x="18383" y="11997"/>
                                        <a:pt x="16859" y="15045"/>
                                      </a:cubicBezTo>
                                      <a:cubicBezTo>
                                        <a:pt x="15335" y="19617"/>
                                        <a:pt x="13811" y="24189"/>
                                        <a:pt x="13811" y="30285"/>
                                      </a:cubicBezTo>
                                      <a:cubicBezTo>
                                        <a:pt x="13811" y="40953"/>
                                        <a:pt x="15335" y="48573"/>
                                        <a:pt x="19907" y="56193"/>
                                      </a:cubicBezTo>
                                      <a:cubicBezTo>
                                        <a:pt x="21431" y="60051"/>
                                        <a:pt x="23717" y="62742"/>
                                        <a:pt x="26384" y="64468"/>
                                      </a:cubicBezTo>
                                      <a:lnTo>
                                        <a:pt x="32909" y="66321"/>
                                      </a:lnTo>
                                      <a:lnTo>
                                        <a:pt x="32909" y="71309"/>
                                      </a:lnTo>
                                      <a:lnTo>
                                        <a:pt x="32099" y="71528"/>
                                      </a:lnTo>
                                      <a:cubicBezTo>
                                        <a:pt x="21431" y="71528"/>
                                        <a:pt x="13811" y="68480"/>
                                        <a:pt x="7715" y="59241"/>
                                      </a:cubicBezTo>
                                      <a:cubicBezTo>
                                        <a:pt x="3048" y="53145"/>
                                        <a:pt x="0" y="45525"/>
                                        <a:pt x="0" y="36381"/>
                                      </a:cubicBezTo>
                                      <a:cubicBezTo>
                                        <a:pt x="0" y="30285"/>
                                        <a:pt x="1524" y="24189"/>
                                        <a:pt x="4667" y="18093"/>
                                      </a:cubicBezTo>
                                      <a:cubicBezTo>
                                        <a:pt x="7715" y="11997"/>
                                        <a:pt x="12287" y="7425"/>
                                        <a:pt x="16859" y="4377"/>
                                      </a:cubicBezTo>
                                      <a:lnTo>
                                        <a:pt x="32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 name="Shape 11320"/>
                              <wps:cNvSpPr/>
                              <wps:spPr>
                                <a:xfrm>
                                  <a:off x="150447" y="30575"/>
                                  <a:ext cx="32814" cy="71504"/>
                                </a:xfrm>
                                <a:custGeom>
                                  <a:avLst/>
                                  <a:gdLst/>
                                  <a:ahLst/>
                                  <a:cxnLst/>
                                  <a:rect l="0" t="0" r="0" b="0"/>
                                  <a:pathLst>
                                    <a:path w="32814" h="71504">
                                      <a:moveTo>
                                        <a:pt x="714" y="0"/>
                                      </a:moveTo>
                                      <a:cubicBezTo>
                                        <a:pt x="9858" y="0"/>
                                        <a:pt x="19098" y="4572"/>
                                        <a:pt x="25193" y="12192"/>
                                      </a:cubicBezTo>
                                      <a:cubicBezTo>
                                        <a:pt x="29766" y="18288"/>
                                        <a:pt x="32814" y="25908"/>
                                        <a:pt x="32814" y="35052"/>
                                      </a:cubicBezTo>
                                      <a:cubicBezTo>
                                        <a:pt x="32814" y="41148"/>
                                        <a:pt x="31290" y="47244"/>
                                        <a:pt x="28242" y="53340"/>
                                      </a:cubicBezTo>
                                      <a:cubicBezTo>
                                        <a:pt x="25193" y="59436"/>
                                        <a:pt x="22146" y="64103"/>
                                        <a:pt x="16049" y="67151"/>
                                      </a:cubicBezTo>
                                      <a:lnTo>
                                        <a:pt x="0" y="71504"/>
                                      </a:lnTo>
                                      <a:lnTo>
                                        <a:pt x="0" y="66516"/>
                                      </a:lnTo>
                                      <a:lnTo>
                                        <a:pt x="2238" y="67151"/>
                                      </a:lnTo>
                                      <a:cubicBezTo>
                                        <a:pt x="6810" y="67151"/>
                                        <a:pt x="11382" y="65627"/>
                                        <a:pt x="14430" y="60960"/>
                                      </a:cubicBezTo>
                                      <a:cubicBezTo>
                                        <a:pt x="17574" y="56388"/>
                                        <a:pt x="19098" y="50292"/>
                                        <a:pt x="19098" y="41148"/>
                                      </a:cubicBezTo>
                                      <a:cubicBezTo>
                                        <a:pt x="19098" y="28956"/>
                                        <a:pt x="16049" y="18288"/>
                                        <a:pt x="11382" y="12192"/>
                                      </a:cubicBezTo>
                                      <a:lnTo>
                                        <a:pt x="0" y="5868"/>
                                      </a:lnTo>
                                      <a:lnTo>
                                        <a:pt x="0" y="195"/>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 name="Shape 11321"/>
                              <wps:cNvSpPr/>
                              <wps:spPr>
                                <a:xfrm>
                                  <a:off x="189357" y="30575"/>
                                  <a:ext cx="74866" cy="70200"/>
                                </a:xfrm>
                                <a:custGeom>
                                  <a:avLst/>
                                  <a:gdLst/>
                                  <a:ahLst/>
                                  <a:cxnLst/>
                                  <a:rect l="0" t="0" r="0" b="0"/>
                                  <a:pathLst>
                                    <a:path w="74866" h="70200">
                                      <a:moveTo>
                                        <a:pt x="21336" y="0"/>
                                      </a:moveTo>
                                      <a:lnTo>
                                        <a:pt x="24479" y="0"/>
                                      </a:lnTo>
                                      <a:lnTo>
                                        <a:pt x="24479" y="15240"/>
                                      </a:lnTo>
                                      <a:cubicBezTo>
                                        <a:pt x="32099" y="4572"/>
                                        <a:pt x="39719" y="0"/>
                                        <a:pt x="47339" y="0"/>
                                      </a:cubicBezTo>
                                      <a:cubicBezTo>
                                        <a:pt x="50387" y="0"/>
                                        <a:pt x="53435" y="1524"/>
                                        <a:pt x="56483" y="3048"/>
                                      </a:cubicBezTo>
                                      <a:cubicBezTo>
                                        <a:pt x="59531" y="4572"/>
                                        <a:pt x="61055" y="7620"/>
                                        <a:pt x="62579" y="12192"/>
                                      </a:cubicBezTo>
                                      <a:cubicBezTo>
                                        <a:pt x="64103" y="15240"/>
                                        <a:pt x="64103" y="19812"/>
                                        <a:pt x="64103" y="25908"/>
                                      </a:cubicBezTo>
                                      <a:lnTo>
                                        <a:pt x="64103" y="54864"/>
                                      </a:lnTo>
                                      <a:cubicBezTo>
                                        <a:pt x="64103" y="59436"/>
                                        <a:pt x="65627" y="62484"/>
                                        <a:pt x="65627" y="64103"/>
                                      </a:cubicBezTo>
                                      <a:cubicBezTo>
                                        <a:pt x="65627" y="65627"/>
                                        <a:pt x="67151" y="65627"/>
                                        <a:pt x="68770" y="67151"/>
                                      </a:cubicBezTo>
                                      <a:cubicBezTo>
                                        <a:pt x="68770" y="67151"/>
                                        <a:pt x="71818" y="67151"/>
                                        <a:pt x="74866" y="67151"/>
                                      </a:cubicBezTo>
                                      <a:lnTo>
                                        <a:pt x="74866" y="70200"/>
                                      </a:lnTo>
                                      <a:lnTo>
                                        <a:pt x="41243" y="70200"/>
                                      </a:lnTo>
                                      <a:lnTo>
                                        <a:pt x="41243" y="67151"/>
                                      </a:lnTo>
                                      <a:lnTo>
                                        <a:pt x="42767" y="67151"/>
                                      </a:lnTo>
                                      <a:cubicBezTo>
                                        <a:pt x="45815" y="67151"/>
                                        <a:pt x="47339" y="67151"/>
                                        <a:pt x="48863" y="65627"/>
                                      </a:cubicBezTo>
                                      <a:cubicBezTo>
                                        <a:pt x="50387" y="65627"/>
                                        <a:pt x="51911" y="64103"/>
                                        <a:pt x="51911" y="62484"/>
                                      </a:cubicBezTo>
                                      <a:cubicBezTo>
                                        <a:pt x="51911" y="60960"/>
                                        <a:pt x="51911" y="59436"/>
                                        <a:pt x="51911" y="54864"/>
                                      </a:cubicBezTo>
                                      <a:lnTo>
                                        <a:pt x="51911" y="27432"/>
                                      </a:lnTo>
                                      <a:cubicBezTo>
                                        <a:pt x="51911" y="21336"/>
                                        <a:pt x="51911" y="16764"/>
                                        <a:pt x="50387" y="13716"/>
                                      </a:cubicBezTo>
                                      <a:cubicBezTo>
                                        <a:pt x="48863" y="10668"/>
                                        <a:pt x="45815" y="9144"/>
                                        <a:pt x="41243" y="9144"/>
                                      </a:cubicBezTo>
                                      <a:cubicBezTo>
                                        <a:pt x="35147" y="9144"/>
                                        <a:pt x="30575" y="12192"/>
                                        <a:pt x="24479" y="18288"/>
                                      </a:cubicBezTo>
                                      <a:lnTo>
                                        <a:pt x="24479" y="54864"/>
                                      </a:lnTo>
                                      <a:cubicBezTo>
                                        <a:pt x="24479" y="59436"/>
                                        <a:pt x="24479" y="62484"/>
                                        <a:pt x="24479" y="64103"/>
                                      </a:cubicBezTo>
                                      <a:cubicBezTo>
                                        <a:pt x="26003" y="65627"/>
                                        <a:pt x="26003" y="65627"/>
                                        <a:pt x="27527" y="67151"/>
                                      </a:cubicBezTo>
                                      <a:cubicBezTo>
                                        <a:pt x="29051" y="67151"/>
                                        <a:pt x="32099" y="67151"/>
                                        <a:pt x="35147" y="67151"/>
                                      </a:cubicBezTo>
                                      <a:lnTo>
                                        <a:pt x="35147" y="70200"/>
                                      </a:lnTo>
                                      <a:lnTo>
                                        <a:pt x="1524" y="70200"/>
                                      </a:lnTo>
                                      <a:lnTo>
                                        <a:pt x="1524" y="67151"/>
                                      </a:lnTo>
                                      <a:lnTo>
                                        <a:pt x="3048" y="67151"/>
                                      </a:lnTo>
                                      <a:cubicBezTo>
                                        <a:pt x="6096" y="67151"/>
                                        <a:pt x="9144" y="67151"/>
                                        <a:pt x="9144" y="65627"/>
                                      </a:cubicBezTo>
                                      <a:cubicBezTo>
                                        <a:pt x="10668" y="62484"/>
                                        <a:pt x="12192" y="59436"/>
                                        <a:pt x="12192" y="54864"/>
                                      </a:cubicBezTo>
                                      <a:lnTo>
                                        <a:pt x="12192" y="28956"/>
                                      </a:lnTo>
                                      <a:cubicBezTo>
                                        <a:pt x="12192" y="21336"/>
                                        <a:pt x="12192" y="16764"/>
                                        <a:pt x="10668" y="15240"/>
                                      </a:cubicBezTo>
                                      <a:cubicBezTo>
                                        <a:pt x="10668" y="12192"/>
                                        <a:pt x="10668" y="12192"/>
                                        <a:pt x="9144" y="10668"/>
                                      </a:cubicBezTo>
                                      <a:cubicBezTo>
                                        <a:pt x="9144" y="10668"/>
                                        <a:pt x="7620" y="10668"/>
                                        <a:pt x="6096" y="10668"/>
                                      </a:cubicBezTo>
                                      <a:cubicBezTo>
                                        <a:pt x="4572" y="10668"/>
                                        <a:pt x="3048" y="10668"/>
                                        <a:pt x="1524" y="10668"/>
                                      </a:cubicBezTo>
                                      <a:lnTo>
                                        <a:pt x="0" y="914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 name="Shape 11322"/>
                              <wps:cNvSpPr/>
                              <wps:spPr>
                                <a:xfrm>
                                  <a:off x="270320" y="32719"/>
                                  <a:ext cx="26717" cy="67950"/>
                                </a:xfrm>
                                <a:custGeom>
                                  <a:avLst/>
                                  <a:gdLst/>
                                  <a:ahLst/>
                                  <a:cxnLst/>
                                  <a:rect l="0" t="0" r="0" b="0"/>
                                  <a:pathLst>
                                    <a:path w="26717" h="67950">
                                      <a:moveTo>
                                        <a:pt x="26717" y="0"/>
                                      </a:moveTo>
                                      <a:lnTo>
                                        <a:pt x="26717" y="2837"/>
                                      </a:lnTo>
                                      <a:lnTo>
                                        <a:pt x="16764" y="8524"/>
                                      </a:lnTo>
                                      <a:cubicBezTo>
                                        <a:pt x="13716" y="11573"/>
                                        <a:pt x="12192" y="16144"/>
                                        <a:pt x="10668" y="20717"/>
                                      </a:cubicBezTo>
                                      <a:lnTo>
                                        <a:pt x="26717" y="20717"/>
                                      </a:lnTo>
                                      <a:lnTo>
                                        <a:pt x="26717" y="25288"/>
                                      </a:lnTo>
                                      <a:lnTo>
                                        <a:pt x="10668" y="25288"/>
                                      </a:lnTo>
                                      <a:cubicBezTo>
                                        <a:pt x="10668" y="35956"/>
                                        <a:pt x="13716" y="43576"/>
                                        <a:pt x="18288" y="49673"/>
                                      </a:cubicBezTo>
                                      <a:lnTo>
                                        <a:pt x="26717" y="53865"/>
                                      </a:lnTo>
                                      <a:lnTo>
                                        <a:pt x="26717" y="67950"/>
                                      </a:lnTo>
                                      <a:lnTo>
                                        <a:pt x="9144" y="60341"/>
                                      </a:lnTo>
                                      <a:cubicBezTo>
                                        <a:pt x="3048" y="54244"/>
                                        <a:pt x="0" y="45100"/>
                                        <a:pt x="0" y="34432"/>
                                      </a:cubicBezTo>
                                      <a:cubicBezTo>
                                        <a:pt x="0" y="23764"/>
                                        <a:pt x="3048" y="14620"/>
                                        <a:pt x="9144" y="7000"/>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3" name="Shape 11323"/>
                              <wps:cNvSpPr/>
                              <wps:spPr>
                                <a:xfrm>
                                  <a:off x="297037" y="74772"/>
                                  <a:ext cx="31290" cy="27527"/>
                                </a:xfrm>
                                <a:custGeom>
                                  <a:avLst/>
                                  <a:gdLst/>
                                  <a:ahLst/>
                                  <a:cxnLst/>
                                  <a:rect l="0" t="0" r="0" b="0"/>
                                  <a:pathLst>
                                    <a:path w="31290" h="27527">
                                      <a:moveTo>
                                        <a:pt x="29766" y="0"/>
                                      </a:moveTo>
                                      <a:lnTo>
                                        <a:pt x="31290" y="1524"/>
                                      </a:lnTo>
                                      <a:cubicBezTo>
                                        <a:pt x="29766" y="7620"/>
                                        <a:pt x="26718" y="13716"/>
                                        <a:pt x="22146" y="19907"/>
                                      </a:cubicBezTo>
                                      <a:cubicBezTo>
                                        <a:pt x="17574" y="26003"/>
                                        <a:pt x="11478" y="27527"/>
                                        <a:pt x="3763" y="27527"/>
                                      </a:cubicBezTo>
                                      <a:lnTo>
                                        <a:pt x="0" y="25898"/>
                                      </a:lnTo>
                                      <a:lnTo>
                                        <a:pt x="0" y="11813"/>
                                      </a:lnTo>
                                      <a:lnTo>
                                        <a:pt x="9954" y="16764"/>
                                      </a:lnTo>
                                      <a:cubicBezTo>
                                        <a:pt x="13002" y="16764"/>
                                        <a:pt x="17574" y="15240"/>
                                        <a:pt x="20622" y="12192"/>
                                      </a:cubicBezTo>
                                      <a:cubicBezTo>
                                        <a:pt x="23670" y="9144"/>
                                        <a:pt x="26718" y="6096"/>
                                        <a:pt x="29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4" name="Shape 11324"/>
                              <wps:cNvSpPr/>
                              <wps:spPr>
                                <a:xfrm>
                                  <a:off x="297037" y="30576"/>
                                  <a:ext cx="31290" cy="27432"/>
                                </a:xfrm>
                                <a:custGeom>
                                  <a:avLst/>
                                  <a:gdLst/>
                                  <a:ahLst/>
                                  <a:cxnLst/>
                                  <a:rect l="0" t="0" r="0" b="0"/>
                                  <a:pathLst>
                                    <a:path w="31290" h="27432">
                                      <a:moveTo>
                                        <a:pt x="5382" y="0"/>
                                      </a:moveTo>
                                      <a:cubicBezTo>
                                        <a:pt x="13002" y="0"/>
                                        <a:pt x="19098" y="3048"/>
                                        <a:pt x="23670" y="7620"/>
                                      </a:cubicBezTo>
                                      <a:cubicBezTo>
                                        <a:pt x="29766" y="12192"/>
                                        <a:pt x="31290" y="19812"/>
                                        <a:pt x="31290" y="27432"/>
                                      </a:cubicBezTo>
                                      <a:lnTo>
                                        <a:pt x="0" y="27432"/>
                                      </a:lnTo>
                                      <a:lnTo>
                                        <a:pt x="0" y="22860"/>
                                      </a:lnTo>
                                      <a:lnTo>
                                        <a:pt x="16050" y="22860"/>
                                      </a:lnTo>
                                      <a:cubicBezTo>
                                        <a:pt x="16050" y="19812"/>
                                        <a:pt x="14526" y="15240"/>
                                        <a:pt x="14526" y="13716"/>
                                      </a:cubicBezTo>
                                      <a:cubicBezTo>
                                        <a:pt x="13002" y="12192"/>
                                        <a:pt x="11478" y="9144"/>
                                        <a:pt x="8430" y="7620"/>
                                      </a:cubicBezTo>
                                      <a:cubicBezTo>
                                        <a:pt x="6906" y="6096"/>
                                        <a:pt x="3763" y="4572"/>
                                        <a:pt x="715" y="4572"/>
                                      </a:cubicBezTo>
                                      <a:lnTo>
                                        <a:pt x="0" y="4981"/>
                                      </a:lnTo>
                                      <a:lnTo>
                                        <a:pt x="0" y="2144"/>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497" style="width:25.8525pt;height:8.05502pt;mso-position-horizontal-relative:char;mso-position-vertical-relative:line" coordsize="3283,1022">
                      <v:shape id="Shape 11318" style="position:absolute;width:1099;height:1022;left:0;top:0;" coordsize="109918,102298" path="m0,0l27432,0l88583,76295l88583,16764c88583,10668,88583,7620,87059,6096c85534,3048,82486,3048,77915,3048l74771,3048l74771,0l109918,0l109918,3048l106871,3048c102298,3048,99251,4572,97727,6096c96203,7620,96203,12192,96203,16764l96203,102298l93154,102298l25908,21336l25908,83915c25908,90011,27432,93059,28956,94678c30575,97727,33623,97727,36671,97727l41243,97727l41243,100774l6096,100774l6096,97727l9144,97727c13716,97727,16764,96203,18288,94678c19812,93059,19812,88487,19812,83915l19812,13716c16764,9144,15240,7620,13716,6096c12192,4572,9144,4572,6096,3048c4572,3048,3048,3048,0,3048l0,0x">
                        <v:stroke weight="0pt" endcap="flat" joinstyle="miter" miterlimit="10" on="false" color="#000000" opacity="0"/>
                        <v:fill on="true" color="#000000"/>
                      </v:shape>
                      <v:shape id="Shape 11319" style="position:absolute;width:329;height:715;left:1175;top:307;" coordsize="32909,71528" path="m32909,0l32909,5673l30575,4377c27527,4377,26003,5901,22955,7425c19907,8949,18383,11997,16859,15045c15335,19617,13811,24189,13811,30285c13811,40953,15335,48573,19907,56193c21431,60051,23717,62742,26384,64468l32909,66321l32909,71309l32099,71528c21431,71528,13811,68480,7715,59241c3048,53145,0,45525,0,36381c0,30285,1524,24189,4667,18093c7715,11997,12287,7425,16859,4377l32909,0x">
                        <v:stroke weight="0pt" endcap="flat" joinstyle="miter" miterlimit="10" on="false" color="#000000" opacity="0"/>
                        <v:fill on="true" color="#000000"/>
                      </v:shape>
                      <v:shape id="Shape 11320" style="position:absolute;width:328;height:715;left:1504;top:305;" coordsize="32814,71504" path="m714,0c9858,0,19098,4572,25193,12192c29766,18288,32814,25908,32814,35052c32814,41148,31290,47244,28242,53340c25193,59436,22146,64103,16049,67151l0,71504l0,66516l2238,67151c6810,67151,11382,65627,14430,60960c17574,56388,19098,50292,19098,41148c19098,28956,16049,18288,11382,12192l0,5868l0,195l714,0x">
                        <v:stroke weight="0pt" endcap="flat" joinstyle="miter" miterlimit="10" on="false" color="#000000" opacity="0"/>
                        <v:fill on="true" color="#000000"/>
                      </v:shape>
                      <v:shape id="Shape 11321" style="position:absolute;width:748;height:702;left:1893;top:305;" coordsize="74866,70200" path="m21336,0l24479,0l24479,15240c32099,4572,39719,0,47339,0c50387,0,53435,1524,56483,3048c59531,4572,61055,7620,62579,12192c64103,15240,64103,19812,64103,25908l64103,54864c64103,59436,65627,62484,65627,64103c65627,65627,67151,65627,68770,67151c68770,67151,71818,67151,74866,67151l74866,70200l41243,70200l41243,67151l42767,67151c45815,67151,47339,67151,48863,65627c50387,65627,51911,64103,51911,62484c51911,60960,51911,59436,51911,54864l51911,27432c51911,21336,51911,16764,50387,13716c48863,10668,45815,9144,41243,9144c35147,9144,30575,12192,24479,18288l24479,54864c24479,59436,24479,62484,24479,64103c26003,65627,26003,65627,27527,67151c29051,67151,32099,67151,35147,67151l35147,70200l1524,70200l1524,67151l3048,67151c6096,67151,9144,67151,9144,65627c10668,62484,12192,59436,12192,54864l12192,28956c12192,21336,12192,16764,10668,15240c10668,12192,10668,12192,9144,10668c9144,10668,7620,10668,6096,10668c4572,10668,3048,10668,1524,10668l0,9144l21336,0x">
                        <v:stroke weight="0pt" endcap="flat" joinstyle="miter" miterlimit="10" on="false" color="#000000" opacity="0"/>
                        <v:fill on="true" color="#000000"/>
                      </v:shape>
                      <v:shape id="Shape 11322" style="position:absolute;width:267;height:679;left:2703;top:327;" coordsize="26717,67950" path="m26717,0l26717,2837l16764,8524c13716,11573,12192,16144,10668,20717l26717,20717l26717,25288l10668,25288c10668,35956,13716,43576,18288,49673l26717,53865l26717,67950l9144,60341c3048,54244,0,45100,0,34432c0,23764,3048,14620,9144,7000l26717,0x">
                        <v:stroke weight="0pt" endcap="flat" joinstyle="miter" miterlimit="10" on="false" color="#000000" opacity="0"/>
                        <v:fill on="true" color="#000000"/>
                      </v:shape>
                      <v:shape id="Shape 11323" style="position:absolute;width:312;height:275;left:2970;top:747;" coordsize="31290,27527" path="m29766,0l31290,1524c29766,7620,26718,13716,22146,19907c17574,26003,11478,27527,3763,27527l0,25898l0,11813l9954,16764c13002,16764,17574,15240,20622,12192c23670,9144,26718,6096,29766,0x">
                        <v:stroke weight="0pt" endcap="flat" joinstyle="miter" miterlimit="10" on="false" color="#000000" opacity="0"/>
                        <v:fill on="true" color="#000000"/>
                      </v:shape>
                      <v:shape id="Shape 11324" style="position:absolute;width:312;height:274;left:2970;top:305;" coordsize="31290,27432" path="m5382,0c13002,0,19098,3048,23670,7620c29766,12192,31290,19812,31290,27432l0,27432l0,22860l16050,22860c16050,19812,14526,15240,14526,13716c13002,12192,11478,9144,8430,7620c6906,6096,3763,4572,715,4572l0,4981l0,2144l5382,0x">
                        <v:stroke weight="0pt" endcap="flat" joinstyle="miter" miterlimit="10" on="false" color="#000000" opacity="0"/>
                        <v:fill on="true" color="#000000"/>
                      </v:shape>
                    </v:group>
                  </w:pict>
                </mc:Fallback>
              </mc:AlternateContent>
            </w:r>
          </w:p>
        </w:tc>
      </w:tr>
    </w:tbl>
    <w:p w:rsidR="00AD208E" w:rsidRDefault="00000000">
      <w:pPr>
        <w:spacing w:after="0"/>
        <w:ind w:left="-32" w:right="-57"/>
      </w:pPr>
      <w:r>
        <w:rPr>
          <w:noProof/>
        </w:rPr>
        <w:lastRenderedPageBreak/>
        <w:drawing>
          <wp:inline distT="0" distB="0" distL="0" distR="0">
            <wp:extent cx="5788153" cy="4191001"/>
            <wp:effectExtent l="0" t="0" r="0" b="0"/>
            <wp:docPr id="216177" name="Picture 216177"/>
            <wp:cNvGraphicFramePr/>
            <a:graphic xmlns:a="http://schemas.openxmlformats.org/drawingml/2006/main">
              <a:graphicData uri="http://schemas.openxmlformats.org/drawingml/2006/picture">
                <pic:pic xmlns:pic="http://schemas.openxmlformats.org/drawingml/2006/picture">
                  <pic:nvPicPr>
                    <pic:cNvPr id="216177" name="Picture 216177"/>
                    <pic:cNvPicPr/>
                  </pic:nvPicPr>
                  <pic:blipFill>
                    <a:blip r:embed="rId49"/>
                    <a:stretch>
                      <a:fillRect/>
                    </a:stretch>
                  </pic:blipFill>
                  <pic:spPr>
                    <a:xfrm>
                      <a:off x="0" y="0"/>
                      <a:ext cx="5788153" cy="4191001"/>
                    </a:xfrm>
                    <a:prstGeom prst="rect">
                      <a:avLst/>
                    </a:prstGeom>
                  </pic:spPr>
                </pic:pic>
              </a:graphicData>
            </a:graphic>
          </wp:inline>
        </w:drawing>
      </w:r>
    </w:p>
    <w:p w:rsidR="00AD208E" w:rsidRDefault="00000000">
      <w:pPr>
        <w:spacing w:after="0"/>
        <w:ind w:left="-1440" w:right="71"/>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6601492</wp:posOffset>
                </wp:positionH>
                <wp:positionV relativeFrom="page">
                  <wp:posOffset>9945817</wp:posOffset>
                </wp:positionV>
                <wp:extent cx="39719" cy="102298"/>
                <wp:effectExtent l="0" t="0" r="0" b="0"/>
                <wp:wrapTopAndBottom/>
                <wp:docPr id="212600" name="Group 212600"/>
                <wp:cNvGraphicFramePr/>
                <a:graphic xmlns:a="http://schemas.openxmlformats.org/drawingml/2006/main">
                  <a:graphicData uri="http://schemas.microsoft.com/office/word/2010/wordprocessingGroup">
                    <wpg:wgp>
                      <wpg:cNvGrpSpPr/>
                      <wpg:grpSpPr>
                        <a:xfrm>
                          <a:off x="0" y="0"/>
                          <a:ext cx="39719" cy="102298"/>
                          <a:chOff x="0" y="0"/>
                          <a:chExt cx="39719" cy="102298"/>
                        </a:xfrm>
                      </wpg:grpSpPr>
                      <wps:wsp>
                        <wps:cNvPr id="11667" name="Shape 11667"/>
                        <wps:cNvSpPr/>
                        <wps:spPr>
                          <a:xfrm>
                            <a:off x="0" y="0"/>
                            <a:ext cx="39719" cy="102298"/>
                          </a:xfrm>
                          <a:custGeom>
                            <a:avLst/>
                            <a:gdLst/>
                            <a:ahLst/>
                            <a:cxnLst/>
                            <a:rect l="0" t="0" r="0" b="0"/>
                            <a:pathLst>
                              <a:path w="39719" h="102298">
                                <a:moveTo>
                                  <a:pt x="24479" y="0"/>
                                </a:moveTo>
                                <a:lnTo>
                                  <a:pt x="27527" y="0"/>
                                </a:lnTo>
                                <a:lnTo>
                                  <a:pt x="27527" y="85534"/>
                                </a:lnTo>
                                <a:cubicBezTo>
                                  <a:pt x="27527" y="90106"/>
                                  <a:pt x="27527" y="94678"/>
                                  <a:pt x="27527" y="94678"/>
                                </a:cubicBezTo>
                                <a:cubicBezTo>
                                  <a:pt x="29051" y="96202"/>
                                  <a:pt x="29051" y="97726"/>
                                  <a:pt x="30575" y="99251"/>
                                </a:cubicBezTo>
                                <a:cubicBezTo>
                                  <a:pt x="32100" y="99251"/>
                                  <a:pt x="35147" y="99251"/>
                                  <a:pt x="39719" y="99251"/>
                                </a:cubicBezTo>
                                <a:lnTo>
                                  <a:pt x="39719" y="102298"/>
                                </a:lnTo>
                                <a:lnTo>
                                  <a:pt x="1524" y="102298"/>
                                </a:lnTo>
                                <a:lnTo>
                                  <a:pt x="1524" y="99251"/>
                                </a:lnTo>
                                <a:cubicBezTo>
                                  <a:pt x="7620" y="99251"/>
                                  <a:pt x="10668" y="99251"/>
                                  <a:pt x="10668" y="99251"/>
                                </a:cubicBezTo>
                                <a:cubicBezTo>
                                  <a:pt x="12192" y="97726"/>
                                  <a:pt x="13716" y="96202"/>
                                  <a:pt x="13716" y="96202"/>
                                </a:cubicBezTo>
                                <a:cubicBezTo>
                                  <a:pt x="15240" y="94678"/>
                                  <a:pt x="15240" y="90106"/>
                                  <a:pt x="15240" y="85534"/>
                                </a:cubicBezTo>
                                <a:lnTo>
                                  <a:pt x="15240" y="30575"/>
                                </a:lnTo>
                                <a:cubicBezTo>
                                  <a:pt x="15240" y="22955"/>
                                  <a:pt x="15240" y="18383"/>
                                  <a:pt x="13716" y="15335"/>
                                </a:cubicBezTo>
                                <a:cubicBezTo>
                                  <a:pt x="13716" y="13811"/>
                                  <a:pt x="13716" y="13811"/>
                                  <a:pt x="12192" y="12287"/>
                                </a:cubicBezTo>
                                <a:cubicBezTo>
                                  <a:pt x="12192" y="12287"/>
                                  <a:pt x="10668" y="10763"/>
                                  <a:pt x="9144" y="10763"/>
                                </a:cubicBezTo>
                                <a:cubicBezTo>
                                  <a:pt x="7620" y="10763"/>
                                  <a:pt x="4572" y="12287"/>
                                  <a:pt x="1524" y="13811"/>
                                </a:cubicBezTo>
                                <a:lnTo>
                                  <a:pt x="0" y="107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600" style="width:3.1275pt;height:8.05499pt;position:absolute;mso-position-horizontal-relative:page;mso-position-horizontal:absolute;margin-left:519.802pt;mso-position-vertical-relative:page;margin-top:783.135pt;" coordsize="397,1022">
                <v:shape id="Shape 11667" style="position:absolute;width:397;height:1022;left:0;top:0;" coordsize="39719,102298" path="m24479,0l27527,0l27527,85534c27527,90106,27527,94678,27527,94678c29051,96202,29051,97726,30575,99251c32100,99251,35147,99251,39719,99251l39719,102298l1524,102298l1524,99251c7620,99251,10668,99251,10668,99251c12192,97726,13716,96202,13716,96202c15240,94678,15240,90106,15240,85534l15240,30575c15240,22955,15240,18383,13716,15335c13716,13811,13716,13811,12192,12287c12192,12287,10668,10763,9144,10763c7620,10763,4572,12287,1524,13811l0,10763l24479,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79744" behindDoc="0" locked="0" layoutInCell="1" allowOverlap="0">
            <wp:simplePos x="0" y="0"/>
            <wp:positionH relativeFrom="column">
              <wp:posOffset>2032</wp:posOffset>
            </wp:positionH>
            <wp:positionV relativeFrom="paragraph">
              <wp:posOffset>0</wp:posOffset>
            </wp:positionV>
            <wp:extent cx="5684520" cy="8168640"/>
            <wp:effectExtent l="0" t="0" r="0" b="0"/>
            <wp:wrapSquare wrapText="bothSides"/>
            <wp:docPr id="216182" name="Picture 216182"/>
            <wp:cNvGraphicFramePr/>
            <a:graphic xmlns:a="http://schemas.openxmlformats.org/drawingml/2006/main">
              <a:graphicData uri="http://schemas.openxmlformats.org/drawingml/2006/picture">
                <pic:pic xmlns:pic="http://schemas.openxmlformats.org/drawingml/2006/picture">
                  <pic:nvPicPr>
                    <pic:cNvPr id="216182" name="Picture 216182"/>
                    <pic:cNvPicPr/>
                  </pic:nvPicPr>
                  <pic:blipFill>
                    <a:blip r:embed="rId50"/>
                    <a:stretch>
                      <a:fillRect/>
                    </a:stretch>
                  </pic:blipFill>
                  <pic:spPr>
                    <a:xfrm>
                      <a:off x="0" y="0"/>
                      <a:ext cx="5684520" cy="8168640"/>
                    </a:xfrm>
                    <a:prstGeom prst="rect">
                      <a:avLst/>
                    </a:prstGeom>
                  </pic:spPr>
                </pic:pic>
              </a:graphicData>
            </a:graphic>
          </wp:anchor>
        </w:drawing>
      </w:r>
      <w:r>
        <w:br w:type="page"/>
      </w:r>
    </w:p>
    <w:p w:rsidR="00AD208E" w:rsidRDefault="00000000">
      <w:pPr>
        <w:spacing w:after="0"/>
        <w:ind w:left="-1440" w:right="110"/>
      </w:pPr>
      <w:r>
        <w:rPr>
          <w:noProof/>
        </w:rPr>
        <w:lastRenderedPageBreak/>
        <mc:AlternateContent>
          <mc:Choice Requires="wpg">
            <w:drawing>
              <wp:anchor distT="0" distB="0" distL="114300" distR="114300" simplePos="0" relativeHeight="251680768" behindDoc="0" locked="0" layoutInCell="1" allowOverlap="1">
                <wp:simplePos x="0" y="0"/>
                <wp:positionH relativeFrom="page">
                  <wp:posOffset>6587776</wp:posOffset>
                </wp:positionH>
                <wp:positionV relativeFrom="page">
                  <wp:posOffset>9945815</wp:posOffset>
                </wp:positionV>
                <wp:extent cx="65627" cy="102298"/>
                <wp:effectExtent l="0" t="0" r="0" b="0"/>
                <wp:wrapTopAndBottom/>
                <wp:docPr id="216024" name="Group 216024"/>
                <wp:cNvGraphicFramePr/>
                <a:graphic xmlns:a="http://schemas.openxmlformats.org/drawingml/2006/main">
                  <a:graphicData uri="http://schemas.microsoft.com/office/word/2010/wordprocessingGroup">
                    <wpg:wgp>
                      <wpg:cNvGrpSpPr/>
                      <wpg:grpSpPr>
                        <a:xfrm>
                          <a:off x="0" y="0"/>
                          <a:ext cx="65627" cy="102298"/>
                          <a:chOff x="0" y="0"/>
                          <a:chExt cx="65627" cy="102298"/>
                        </a:xfrm>
                      </wpg:grpSpPr>
                      <wps:wsp>
                        <wps:cNvPr id="13260" name="Shape 13260"/>
                        <wps:cNvSpPr/>
                        <wps:spPr>
                          <a:xfrm>
                            <a:off x="0" y="0"/>
                            <a:ext cx="65627" cy="102298"/>
                          </a:xfrm>
                          <a:custGeom>
                            <a:avLst/>
                            <a:gdLst/>
                            <a:ahLst/>
                            <a:cxnLst/>
                            <a:rect l="0" t="0" r="0" b="0"/>
                            <a:pathLst>
                              <a:path w="65627" h="102298">
                                <a:moveTo>
                                  <a:pt x="30480" y="0"/>
                                </a:moveTo>
                                <a:cubicBezTo>
                                  <a:pt x="39719" y="0"/>
                                  <a:pt x="45815" y="1524"/>
                                  <a:pt x="51911" y="7715"/>
                                </a:cubicBezTo>
                                <a:cubicBezTo>
                                  <a:pt x="58007" y="12287"/>
                                  <a:pt x="59531" y="18383"/>
                                  <a:pt x="59531" y="26003"/>
                                </a:cubicBezTo>
                                <a:cubicBezTo>
                                  <a:pt x="59531" y="30575"/>
                                  <a:pt x="59531" y="36671"/>
                                  <a:pt x="56483" y="41243"/>
                                </a:cubicBezTo>
                                <a:cubicBezTo>
                                  <a:pt x="53435" y="48863"/>
                                  <a:pt x="47339" y="58007"/>
                                  <a:pt x="38195" y="67151"/>
                                </a:cubicBezTo>
                                <a:cubicBezTo>
                                  <a:pt x="25908" y="80963"/>
                                  <a:pt x="18288" y="88582"/>
                                  <a:pt x="15239" y="91630"/>
                                </a:cubicBezTo>
                                <a:lnTo>
                                  <a:pt x="41243" y="91630"/>
                                </a:lnTo>
                                <a:cubicBezTo>
                                  <a:pt x="47339" y="91630"/>
                                  <a:pt x="50387" y="91630"/>
                                  <a:pt x="53435" y="90106"/>
                                </a:cubicBezTo>
                                <a:cubicBezTo>
                                  <a:pt x="54959" y="90106"/>
                                  <a:pt x="56483" y="90106"/>
                                  <a:pt x="59531" y="88582"/>
                                </a:cubicBezTo>
                                <a:cubicBezTo>
                                  <a:pt x="61055" y="87058"/>
                                  <a:pt x="62579" y="85534"/>
                                  <a:pt x="64103" y="82486"/>
                                </a:cubicBezTo>
                                <a:lnTo>
                                  <a:pt x="65627" y="82486"/>
                                </a:lnTo>
                                <a:lnTo>
                                  <a:pt x="59531" y="102298"/>
                                </a:lnTo>
                                <a:lnTo>
                                  <a:pt x="0" y="102298"/>
                                </a:lnTo>
                                <a:lnTo>
                                  <a:pt x="0" y="99251"/>
                                </a:lnTo>
                                <a:cubicBezTo>
                                  <a:pt x="16764" y="84010"/>
                                  <a:pt x="28956" y="70199"/>
                                  <a:pt x="36671" y="61055"/>
                                </a:cubicBezTo>
                                <a:cubicBezTo>
                                  <a:pt x="44291" y="50387"/>
                                  <a:pt x="47339" y="41243"/>
                                  <a:pt x="47339" y="32099"/>
                                </a:cubicBezTo>
                                <a:cubicBezTo>
                                  <a:pt x="47339" y="26003"/>
                                  <a:pt x="45815" y="21431"/>
                                  <a:pt x="41243" y="16859"/>
                                </a:cubicBezTo>
                                <a:cubicBezTo>
                                  <a:pt x="38195" y="12287"/>
                                  <a:pt x="32099" y="10763"/>
                                  <a:pt x="27432" y="10763"/>
                                </a:cubicBezTo>
                                <a:cubicBezTo>
                                  <a:pt x="22860" y="10763"/>
                                  <a:pt x="18288" y="12287"/>
                                  <a:pt x="13715" y="15335"/>
                                </a:cubicBezTo>
                                <a:cubicBezTo>
                                  <a:pt x="10668" y="18383"/>
                                  <a:pt x="7620" y="22955"/>
                                  <a:pt x="4572" y="27527"/>
                                </a:cubicBezTo>
                                <a:lnTo>
                                  <a:pt x="3048" y="27527"/>
                                </a:lnTo>
                                <a:cubicBezTo>
                                  <a:pt x="3048" y="18383"/>
                                  <a:pt x="7620" y="12287"/>
                                  <a:pt x="12192" y="6191"/>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024" style="width:5.16748pt;height:8.05499pt;position:absolute;mso-position-horizontal-relative:page;mso-position-horizontal:absolute;margin-left:518.723pt;mso-position-vertical-relative:page;margin-top:783.135pt;" coordsize="656,1022">
                <v:shape id="Shape 13260" style="position:absolute;width:656;height:1022;left:0;top:0;" coordsize="65627,102298" path="m30480,0c39719,0,45815,1524,51911,7715c58007,12287,59531,18383,59531,26003c59531,30575,59531,36671,56483,41243c53435,48863,47339,58007,38195,67151c25908,80963,18288,88582,15239,91630l41243,91630c47339,91630,50387,91630,53435,90106c54959,90106,56483,90106,59531,88582c61055,87058,62579,85534,64103,82486l65627,82486l59531,102298l0,102298l0,99251c16764,84010,28956,70199,36671,61055c44291,50387,47339,41243,47339,32099c47339,26003,45815,21431,41243,16859c38195,12287,32099,10763,27432,10763c22860,10763,18288,12287,13715,15335c10668,18383,7620,22955,4572,27527l3048,27527c3048,18383,7620,12287,12192,6191c16764,1524,22860,0,30480,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81792" behindDoc="0" locked="0" layoutInCell="1" allowOverlap="0">
            <wp:simplePos x="0" y="0"/>
            <wp:positionH relativeFrom="column">
              <wp:posOffset>-1015</wp:posOffset>
            </wp:positionH>
            <wp:positionV relativeFrom="paragraph">
              <wp:posOffset>0</wp:posOffset>
            </wp:positionV>
            <wp:extent cx="5663185" cy="8372857"/>
            <wp:effectExtent l="0" t="0" r="0" b="0"/>
            <wp:wrapSquare wrapText="bothSides"/>
            <wp:docPr id="216187" name="Picture 216187"/>
            <wp:cNvGraphicFramePr/>
            <a:graphic xmlns:a="http://schemas.openxmlformats.org/drawingml/2006/main">
              <a:graphicData uri="http://schemas.openxmlformats.org/drawingml/2006/picture">
                <pic:pic xmlns:pic="http://schemas.openxmlformats.org/drawingml/2006/picture">
                  <pic:nvPicPr>
                    <pic:cNvPr id="216187" name="Picture 216187"/>
                    <pic:cNvPicPr/>
                  </pic:nvPicPr>
                  <pic:blipFill>
                    <a:blip r:embed="rId51"/>
                    <a:stretch>
                      <a:fillRect/>
                    </a:stretch>
                  </pic:blipFill>
                  <pic:spPr>
                    <a:xfrm>
                      <a:off x="0" y="0"/>
                      <a:ext cx="5663185" cy="8372857"/>
                    </a:xfrm>
                    <a:prstGeom prst="rect">
                      <a:avLst/>
                    </a:prstGeom>
                  </pic:spPr>
                </pic:pic>
              </a:graphicData>
            </a:graphic>
          </wp:anchor>
        </w:drawing>
      </w:r>
      <w:r>
        <w:br w:type="page"/>
      </w:r>
    </w:p>
    <w:p w:rsidR="00AD208E" w:rsidRDefault="00000000">
      <w:pPr>
        <w:spacing w:after="6344"/>
        <w:ind w:left="-1440" w:right="57"/>
      </w:pPr>
      <w:r>
        <w:rPr>
          <w:noProof/>
        </w:rPr>
        <w:lastRenderedPageBreak/>
        <mc:AlternateContent>
          <mc:Choice Requires="wpg">
            <w:drawing>
              <wp:anchor distT="0" distB="0" distL="114300" distR="114300" simplePos="0" relativeHeight="251682816" behindDoc="0" locked="0" layoutInCell="1" allowOverlap="1">
                <wp:simplePos x="0" y="0"/>
                <wp:positionH relativeFrom="page">
                  <wp:posOffset>6590824</wp:posOffset>
                </wp:positionH>
                <wp:positionV relativeFrom="page">
                  <wp:posOffset>9945816</wp:posOffset>
                </wp:positionV>
                <wp:extent cx="56483" cy="103822"/>
                <wp:effectExtent l="0" t="0" r="0" b="0"/>
                <wp:wrapTopAndBottom/>
                <wp:docPr id="215006" name="Group 215006"/>
                <wp:cNvGraphicFramePr/>
                <a:graphic xmlns:a="http://schemas.openxmlformats.org/drawingml/2006/main">
                  <a:graphicData uri="http://schemas.microsoft.com/office/word/2010/wordprocessingGroup">
                    <wpg:wgp>
                      <wpg:cNvGrpSpPr/>
                      <wpg:grpSpPr>
                        <a:xfrm>
                          <a:off x="0" y="0"/>
                          <a:ext cx="56483" cy="103822"/>
                          <a:chOff x="0" y="0"/>
                          <a:chExt cx="56483" cy="103822"/>
                        </a:xfrm>
                      </wpg:grpSpPr>
                      <wps:wsp>
                        <wps:cNvPr id="15882" name="Shape 15882"/>
                        <wps:cNvSpPr/>
                        <wps:spPr>
                          <a:xfrm>
                            <a:off x="0" y="0"/>
                            <a:ext cx="56483" cy="103822"/>
                          </a:xfrm>
                          <a:custGeom>
                            <a:avLst/>
                            <a:gdLst/>
                            <a:ahLst/>
                            <a:cxnLst/>
                            <a:rect l="0" t="0" r="0" b="0"/>
                            <a:pathLst>
                              <a:path w="56483" h="103822">
                                <a:moveTo>
                                  <a:pt x="29051" y="0"/>
                                </a:moveTo>
                                <a:cubicBezTo>
                                  <a:pt x="36671" y="0"/>
                                  <a:pt x="42767" y="1524"/>
                                  <a:pt x="47339" y="7715"/>
                                </a:cubicBezTo>
                                <a:cubicBezTo>
                                  <a:pt x="50387" y="10763"/>
                                  <a:pt x="51912" y="15335"/>
                                  <a:pt x="51912" y="19907"/>
                                </a:cubicBezTo>
                                <a:cubicBezTo>
                                  <a:pt x="51912" y="27527"/>
                                  <a:pt x="47339" y="35147"/>
                                  <a:pt x="38195" y="42767"/>
                                </a:cubicBezTo>
                                <a:cubicBezTo>
                                  <a:pt x="44291" y="45815"/>
                                  <a:pt x="48863" y="48863"/>
                                  <a:pt x="51912" y="53436"/>
                                </a:cubicBezTo>
                                <a:cubicBezTo>
                                  <a:pt x="54959" y="58007"/>
                                  <a:pt x="56483" y="62579"/>
                                  <a:pt x="56483" y="68675"/>
                                </a:cubicBezTo>
                                <a:cubicBezTo>
                                  <a:pt x="56483" y="77915"/>
                                  <a:pt x="53436" y="85534"/>
                                  <a:pt x="48863" y="91631"/>
                                </a:cubicBezTo>
                                <a:cubicBezTo>
                                  <a:pt x="41243" y="100774"/>
                                  <a:pt x="30575" y="103822"/>
                                  <a:pt x="16764" y="103822"/>
                                </a:cubicBezTo>
                                <a:cubicBezTo>
                                  <a:pt x="10668" y="103822"/>
                                  <a:pt x="6096" y="103822"/>
                                  <a:pt x="3048" y="102298"/>
                                </a:cubicBezTo>
                                <a:cubicBezTo>
                                  <a:pt x="0" y="100774"/>
                                  <a:pt x="0" y="97727"/>
                                  <a:pt x="0" y="96203"/>
                                </a:cubicBezTo>
                                <a:cubicBezTo>
                                  <a:pt x="0" y="94679"/>
                                  <a:pt x="0" y="93155"/>
                                  <a:pt x="1524" y="93155"/>
                                </a:cubicBezTo>
                                <a:cubicBezTo>
                                  <a:pt x="3048" y="91631"/>
                                  <a:pt x="3048" y="91631"/>
                                  <a:pt x="6096" y="91631"/>
                                </a:cubicBezTo>
                                <a:cubicBezTo>
                                  <a:pt x="6096" y="91631"/>
                                  <a:pt x="7620" y="91631"/>
                                  <a:pt x="9144" y="91631"/>
                                </a:cubicBezTo>
                                <a:cubicBezTo>
                                  <a:pt x="10668" y="91631"/>
                                  <a:pt x="12192" y="93155"/>
                                  <a:pt x="15240" y="94679"/>
                                </a:cubicBezTo>
                                <a:cubicBezTo>
                                  <a:pt x="18288" y="96203"/>
                                  <a:pt x="19812" y="96203"/>
                                  <a:pt x="21336" y="97727"/>
                                </a:cubicBezTo>
                                <a:cubicBezTo>
                                  <a:pt x="22860" y="97727"/>
                                  <a:pt x="24384" y="97727"/>
                                  <a:pt x="27432" y="97727"/>
                                </a:cubicBezTo>
                                <a:cubicBezTo>
                                  <a:pt x="32099" y="97727"/>
                                  <a:pt x="36671" y="96203"/>
                                  <a:pt x="39719" y="91631"/>
                                </a:cubicBezTo>
                                <a:cubicBezTo>
                                  <a:pt x="44291" y="88582"/>
                                  <a:pt x="45815" y="84010"/>
                                  <a:pt x="45815" y="77915"/>
                                </a:cubicBezTo>
                                <a:cubicBezTo>
                                  <a:pt x="45815" y="74867"/>
                                  <a:pt x="44291" y="70200"/>
                                  <a:pt x="42767" y="67151"/>
                                </a:cubicBezTo>
                                <a:cubicBezTo>
                                  <a:pt x="41243" y="64103"/>
                                  <a:pt x="41243" y="61055"/>
                                  <a:pt x="39719" y="59531"/>
                                </a:cubicBezTo>
                                <a:cubicBezTo>
                                  <a:pt x="36671" y="58007"/>
                                  <a:pt x="33624" y="56483"/>
                                  <a:pt x="30575" y="54959"/>
                                </a:cubicBezTo>
                                <a:cubicBezTo>
                                  <a:pt x="25908" y="53436"/>
                                  <a:pt x="22860" y="51912"/>
                                  <a:pt x="18288" y="51912"/>
                                </a:cubicBezTo>
                                <a:lnTo>
                                  <a:pt x="16764" y="51912"/>
                                </a:lnTo>
                                <a:lnTo>
                                  <a:pt x="16764" y="50388"/>
                                </a:lnTo>
                                <a:cubicBezTo>
                                  <a:pt x="19812" y="50388"/>
                                  <a:pt x="24384" y="48863"/>
                                  <a:pt x="27432" y="45815"/>
                                </a:cubicBezTo>
                                <a:cubicBezTo>
                                  <a:pt x="32099" y="44291"/>
                                  <a:pt x="35147" y="41243"/>
                                  <a:pt x="36671" y="38195"/>
                                </a:cubicBezTo>
                                <a:cubicBezTo>
                                  <a:pt x="38195" y="33624"/>
                                  <a:pt x="39719" y="30575"/>
                                  <a:pt x="39719" y="26003"/>
                                </a:cubicBezTo>
                                <a:cubicBezTo>
                                  <a:pt x="39719" y="21431"/>
                                  <a:pt x="38195" y="16859"/>
                                  <a:pt x="35147" y="13812"/>
                                </a:cubicBezTo>
                                <a:cubicBezTo>
                                  <a:pt x="32099" y="10763"/>
                                  <a:pt x="27432" y="9239"/>
                                  <a:pt x="22860" y="9239"/>
                                </a:cubicBezTo>
                                <a:cubicBezTo>
                                  <a:pt x="15240" y="9239"/>
                                  <a:pt x="9144" y="13812"/>
                                  <a:pt x="3048" y="21431"/>
                                </a:cubicBezTo>
                                <a:lnTo>
                                  <a:pt x="1524" y="21431"/>
                                </a:lnTo>
                                <a:cubicBezTo>
                                  <a:pt x="4572" y="13812"/>
                                  <a:pt x="7620" y="9239"/>
                                  <a:pt x="12192" y="4572"/>
                                </a:cubicBezTo>
                                <a:cubicBezTo>
                                  <a:pt x="16764" y="1524"/>
                                  <a:pt x="21336"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006" style="width:4.44751pt;height:8.17499pt;position:absolute;mso-position-horizontal-relative:page;mso-position-horizontal:absolute;margin-left:518.963pt;mso-position-vertical-relative:page;margin-top:783.135pt;" coordsize="564,1038">
                <v:shape id="Shape 15882" style="position:absolute;width:564;height:1038;left:0;top:0;" coordsize="56483,103822" path="m29051,0c36671,0,42767,1524,47339,7715c50387,10763,51912,15335,51912,19907c51912,27527,47339,35147,38195,42767c44291,45815,48863,48863,51912,53436c54959,58007,56483,62579,56483,68675c56483,77915,53436,85534,48863,91631c41243,100774,30575,103822,16764,103822c10668,103822,6096,103822,3048,102298c0,100774,0,97727,0,96203c0,94679,0,93155,1524,93155c3048,91631,3048,91631,6096,91631c6096,91631,7620,91631,9144,91631c10668,91631,12192,93155,15240,94679c18288,96203,19812,96203,21336,97727c22860,97727,24384,97727,27432,97727c32099,97727,36671,96203,39719,91631c44291,88582,45815,84010,45815,77915c45815,74867,44291,70200,42767,67151c41243,64103,41243,61055,39719,59531c36671,58007,33624,56483,30575,54959c25908,53436,22860,51912,18288,51912l16764,51912l16764,50388c19812,50388,24384,48863,27432,45815c32099,44291,35147,41243,36671,38195c38195,33624,39719,30575,39719,26003c39719,21431,38195,16859,35147,13812c32099,10763,27432,9239,22860,9239c15240,9239,9144,13812,3048,21431l1524,21431c4572,13812,7620,9239,12192,4572c16764,1524,21336,0,29051,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83840" behindDoc="0" locked="0" layoutInCell="1" allowOverlap="0">
            <wp:simplePos x="0" y="0"/>
            <wp:positionH relativeFrom="column">
              <wp:posOffset>-1015</wp:posOffset>
            </wp:positionH>
            <wp:positionV relativeFrom="paragraph">
              <wp:posOffset>0</wp:posOffset>
            </wp:positionV>
            <wp:extent cx="5696712" cy="3846576"/>
            <wp:effectExtent l="0" t="0" r="0" b="0"/>
            <wp:wrapSquare wrapText="bothSides"/>
            <wp:docPr id="216192" name="Picture 216192"/>
            <wp:cNvGraphicFramePr/>
            <a:graphic xmlns:a="http://schemas.openxmlformats.org/drawingml/2006/main">
              <a:graphicData uri="http://schemas.openxmlformats.org/drawingml/2006/picture">
                <pic:pic xmlns:pic="http://schemas.openxmlformats.org/drawingml/2006/picture">
                  <pic:nvPicPr>
                    <pic:cNvPr id="216192" name="Picture 216192"/>
                    <pic:cNvPicPr/>
                  </pic:nvPicPr>
                  <pic:blipFill>
                    <a:blip r:embed="rId52"/>
                    <a:stretch>
                      <a:fillRect/>
                    </a:stretch>
                  </pic:blipFill>
                  <pic:spPr>
                    <a:xfrm>
                      <a:off x="0" y="0"/>
                      <a:ext cx="5696712" cy="3846576"/>
                    </a:xfrm>
                    <a:prstGeom prst="rect">
                      <a:avLst/>
                    </a:prstGeom>
                  </pic:spPr>
                </pic:pic>
              </a:graphicData>
            </a:graphic>
          </wp:anchor>
        </w:drawing>
      </w:r>
    </w:p>
    <w:p w:rsidR="00AD208E" w:rsidRDefault="00000000">
      <w:pPr>
        <w:spacing w:after="768"/>
        <w:ind w:left="-32" w:right="-57"/>
      </w:pPr>
      <w:r>
        <w:rPr>
          <w:noProof/>
        </w:rPr>
        <w:lastRenderedPageBreak/>
        <w:drawing>
          <wp:inline distT="0" distB="0" distL="0" distR="0">
            <wp:extent cx="5788153" cy="1261872"/>
            <wp:effectExtent l="0" t="0" r="0" b="0"/>
            <wp:docPr id="216194" name="Picture 216194"/>
            <wp:cNvGraphicFramePr/>
            <a:graphic xmlns:a="http://schemas.openxmlformats.org/drawingml/2006/main">
              <a:graphicData uri="http://schemas.openxmlformats.org/drawingml/2006/picture">
                <pic:pic xmlns:pic="http://schemas.openxmlformats.org/drawingml/2006/picture">
                  <pic:nvPicPr>
                    <pic:cNvPr id="216194" name="Picture 216194"/>
                    <pic:cNvPicPr/>
                  </pic:nvPicPr>
                  <pic:blipFill>
                    <a:blip r:embed="rId53"/>
                    <a:stretch>
                      <a:fillRect/>
                    </a:stretch>
                  </pic:blipFill>
                  <pic:spPr>
                    <a:xfrm>
                      <a:off x="0" y="0"/>
                      <a:ext cx="5788153" cy="1261872"/>
                    </a:xfrm>
                    <a:prstGeom prst="rect">
                      <a:avLst/>
                    </a:prstGeom>
                  </pic:spPr>
                </pic:pic>
              </a:graphicData>
            </a:graphic>
          </wp:inline>
        </w:drawing>
      </w:r>
    </w:p>
    <w:p w:rsidR="00AD208E" w:rsidRDefault="00000000">
      <w:pPr>
        <w:spacing w:after="0"/>
        <w:ind w:left="-2"/>
      </w:pPr>
      <w:r>
        <w:rPr>
          <w:noProof/>
        </w:rPr>
        <w:drawing>
          <wp:inline distT="0" distB="0" distL="0" distR="0">
            <wp:extent cx="5596129" cy="2115312"/>
            <wp:effectExtent l="0" t="0" r="0" b="0"/>
            <wp:docPr id="216196" name="Picture 216196"/>
            <wp:cNvGraphicFramePr/>
            <a:graphic xmlns:a="http://schemas.openxmlformats.org/drawingml/2006/main">
              <a:graphicData uri="http://schemas.openxmlformats.org/drawingml/2006/picture">
                <pic:pic xmlns:pic="http://schemas.openxmlformats.org/drawingml/2006/picture">
                  <pic:nvPicPr>
                    <pic:cNvPr id="216196" name="Picture 216196"/>
                    <pic:cNvPicPr/>
                  </pic:nvPicPr>
                  <pic:blipFill>
                    <a:blip r:embed="rId54"/>
                    <a:stretch>
                      <a:fillRect/>
                    </a:stretch>
                  </pic:blipFill>
                  <pic:spPr>
                    <a:xfrm>
                      <a:off x="0" y="0"/>
                      <a:ext cx="5596129" cy="2115312"/>
                    </a:xfrm>
                    <a:prstGeom prst="rect">
                      <a:avLst/>
                    </a:prstGeom>
                  </pic:spPr>
                </pic:pic>
              </a:graphicData>
            </a:graphic>
          </wp:inline>
        </w:drawing>
      </w:r>
    </w:p>
    <w:p w:rsidR="00AD208E" w:rsidRDefault="00000000">
      <w:pPr>
        <w:spacing w:after="0"/>
        <w:ind w:left="-1440" w:right="10466"/>
      </w:pPr>
      <w:r>
        <w:rPr>
          <w:noProof/>
        </w:rPr>
        <w:lastRenderedPageBreak/>
        <mc:AlternateContent>
          <mc:Choice Requires="wpg">
            <w:drawing>
              <wp:anchor distT="0" distB="0" distL="114300" distR="114300" simplePos="0" relativeHeight="251684864" behindDoc="0" locked="0" layoutInCell="1" allowOverlap="1">
                <wp:simplePos x="0" y="0"/>
                <wp:positionH relativeFrom="page">
                  <wp:posOffset>6586252</wp:posOffset>
                </wp:positionH>
                <wp:positionV relativeFrom="page">
                  <wp:posOffset>9945815</wp:posOffset>
                </wp:positionV>
                <wp:extent cx="68675" cy="102298"/>
                <wp:effectExtent l="0" t="0" r="0" b="0"/>
                <wp:wrapTopAndBottom/>
                <wp:docPr id="215430" name="Group 215430"/>
                <wp:cNvGraphicFramePr/>
                <a:graphic xmlns:a="http://schemas.openxmlformats.org/drawingml/2006/main">
                  <a:graphicData uri="http://schemas.microsoft.com/office/word/2010/wordprocessingGroup">
                    <wpg:wgp>
                      <wpg:cNvGrpSpPr/>
                      <wpg:grpSpPr>
                        <a:xfrm>
                          <a:off x="0" y="0"/>
                          <a:ext cx="68675" cy="102298"/>
                          <a:chOff x="0" y="0"/>
                          <a:chExt cx="68675" cy="102298"/>
                        </a:xfrm>
                      </wpg:grpSpPr>
                      <wps:wsp>
                        <wps:cNvPr id="17963" name="Shape 17963"/>
                        <wps:cNvSpPr/>
                        <wps:spPr>
                          <a:xfrm>
                            <a:off x="0" y="30700"/>
                            <a:ext cx="25194" cy="45689"/>
                          </a:xfrm>
                          <a:custGeom>
                            <a:avLst/>
                            <a:gdLst/>
                            <a:ahLst/>
                            <a:cxnLst/>
                            <a:rect l="0" t="0" r="0" b="0"/>
                            <a:pathLst>
                              <a:path w="25194" h="45689">
                                <a:moveTo>
                                  <a:pt x="25194" y="0"/>
                                </a:moveTo>
                                <a:lnTo>
                                  <a:pt x="25194" y="9780"/>
                                </a:lnTo>
                                <a:lnTo>
                                  <a:pt x="7620" y="34927"/>
                                </a:lnTo>
                                <a:lnTo>
                                  <a:pt x="25194" y="34927"/>
                                </a:lnTo>
                                <a:lnTo>
                                  <a:pt x="25194" y="45689"/>
                                </a:lnTo>
                                <a:lnTo>
                                  <a:pt x="0" y="45689"/>
                                </a:lnTo>
                                <a:lnTo>
                                  <a:pt x="0" y="34927"/>
                                </a:ln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4" name="Shape 17964"/>
                        <wps:cNvSpPr/>
                        <wps:spPr>
                          <a:xfrm>
                            <a:off x="25194" y="0"/>
                            <a:ext cx="43481" cy="102298"/>
                          </a:xfrm>
                          <a:custGeom>
                            <a:avLst/>
                            <a:gdLst/>
                            <a:ahLst/>
                            <a:cxnLst/>
                            <a:rect l="0" t="0" r="0" b="0"/>
                            <a:pathLst>
                              <a:path w="43481" h="102298">
                                <a:moveTo>
                                  <a:pt x="22145" y="0"/>
                                </a:moveTo>
                                <a:lnTo>
                                  <a:pt x="29765" y="0"/>
                                </a:lnTo>
                                <a:lnTo>
                                  <a:pt x="29765" y="65627"/>
                                </a:lnTo>
                                <a:lnTo>
                                  <a:pt x="43481" y="65627"/>
                                </a:lnTo>
                                <a:lnTo>
                                  <a:pt x="43481" y="76390"/>
                                </a:lnTo>
                                <a:lnTo>
                                  <a:pt x="29765" y="76390"/>
                                </a:lnTo>
                                <a:lnTo>
                                  <a:pt x="29765" y="102298"/>
                                </a:lnTo>
                                <a:lnTo>
                                  <a:pt x="17573" y="102298"/>
                                </a:lnTo>
                                <a:lnTo>
                                  <a:pt x="17573" y="76390"/>
                                </a:lnTo>
                                <a:lnTo>
                                  <a:pt x="0" y="76390"/>
                                </a:lnTo>
                                <a:lnTo>
                                  <a:pt x="0" y="65627"/>
                                </a:lnTo>
                                <a:lnTo>
                                  <a:pt x="17573" y="65627"/>
                                </a:lnTo>
                                <a:lnTo>
                                  <a:pt x="17573" y="15335"/>
                                </a:lnTo>
                                <a:lnTo>
                                  <a:pt x="0" y="40480"/>
                                </a:lnTo>
                                <a:lnTo>
                                  <a:pt x="0" y="30700"/>
                                </a:lnTo>
                                <a:lnTo>
                                  <a:pt x="22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430" style="width:5.40747pt;height:8.05499pt;position:absolute;mso-position-horizontal-relative:page;mso-position-horizontal:absolute;margin-left:518.603pt;mso-position-vertical-relative:page;margin-top:783.135pt;" coordsize="686,1022">
                <v:shape id="Shape 17963" style="position:absolute;width:251;height:456;left:0;top:307;" coordsize="25194,45689" path="m25194,0l25194,9780l7620,34927l25194,34927l25194,45689l0,45689l0,34927l25194,0x">
                  <v:stroke weight="0pt" endcap="flat" joinstyle="miter" miterlimit="10" on="false" color="#000000" opacity="0"/>
                  <v:fill on="true" color="#000000"/>
                </v:shape>
                <v:shape id="Shape 17964" style="position:absolute;width:434;height:1022;left:251;top:0;" coordsize="43481,102298" path="m22145,0l29765,0l29765,65627l43481,65627l43481,76390l29765,76390l29765,102298l17573,102298l17573,76390l0,76390l0,65627l17573,65627l17573,15335l0,40480l0,30700l22145,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85888" behindDoc="0" locked="0" layoutInCell="1" allowOverlap="0">
            <wp:simplePos x="0" y="0"/>
            <wp:positionH relativeFrom="column">
              <wp:posOffset>-1015</wp:posOffset>
            </wp:positionH>
            <wp:positionV relativeFrom="paragraph">
              <wp:posOffset>0</wp:posOffset>
            </wp:positionV>
            <wp:extent cx="5736336" cy="7089649"/>
            <wp:effectExtent l="0" t="0" r="0" b="0"/>
            <wp:wrapSquare wrapText="bothSides"/>
            <wp:docPr id="216201" name="Picture 216201"/>
            <wp:cNvGraphicFramePr/>
            <a:graphic xmlns:a="http://schemas.openxmlformats.org/drawingml/2006/main">
              <a:graphicData uri="http://schemas.openxmlformats.org/drawingml/2006/picture">
                <pic:pic xmlns:pic="http://schemas.openxmlformats.org/drawingml/2006/picture">
                  <pic:nvPicPr>
                    <pic:cNvPr id="216201" name="Picture 216201"/>
                    <pic:cNvPicPr/>
                  </pic:nvPicPr>
                  <pic:blipFill>
                    <a:blip r:embed="rId55"/>
                    <a:stretch>
                      <a:fillRect/>
                    </a:stretch>
                  </pic:blipFill>
                  <pic:spPr>
                    <a:xfrm>
                      <a:off x="0" y="0"/>
                      <a:ext cx="5736336" cy="7089649"/>
                    </a:xfrm>
                    <a:prstGeom prst="rect">
                      <a:avLst/>
                    </a:prstGeom>
                  </pic:spPr>
                </pic:pic>
              </a:graphicData>
            </a:graphic>
          </wp:anchor>
        </w:drawing>
      </w:r>
      <w:r>
        <w:br w:type="page"/>
      </w:r>
    </w:p>
    <w:p w:rsidR="00AD208E" w:rsidRDefault="00000000">
      <w:pPr>
        <w:spacing w:after="0"/>
        <w:ind w:left="-1440" w:right="10466"/>
      </w:pPr>
      <w:r>
        <w:rPr>
          <w:noProof/>
        </w:rPr>
        <w:lastRenderedPageBreak/>
        <mc:AlternateContent>
          <mc:Choice Requires="wpg">
            <w:drawing>
              <wp:anchor distT="0" distB="0" distL="114300" distR="114300" simplePos="0" relativeHeight="251686912" behindDoc="0" locked="0" layoutInCell="1" allowOverlap="1">
                <wp:simplePos x="0" y="0"/>
                <wp:positionH relativeFrom="page">
                  <wp:posOffset>6590824</wp:posOffset>
                </wp:positionH>
                <wp:positionV relativeFrom="page">
                  <wp:posOffset>9947339</wp:posOffset>
                </wp:positionV>
                <wp:extent cx="59531" cy="102298"/>
                <wp:effectExtent l="0" t="0" r="0" b="0"/>
                <wp:wrapTopAndBottom/>
                <wp:docPr id="214804" name="Group 214804"/>
                <wp:cNvGraphicFramePr/>
                <a:graphic xmlns:a="http://schemas.openxmlformats.org/drawingml/2006/main">
                  <a:graphicData uri="http://schemas.microsoft.com/office/word/2010/wordprocessingGroup">
                    <wpg:wgp>
                      <wpg:cNvGrpSpPr/>
                      <wpg:grpSpPr>
                        <a:xfrm>
                          <a:off x="0" y="0"/>
                          <a:ext cx="59531" cy="102298"/>
                          <a:chOff x="0" y="0"/>
                          <a:chExt cx="59531" cy="102298"/>
                        </a:xfrm>
                      </wpg:grpSpPr>
                      <wps:wsp>
                        <wps:cNvPr id="20388" name="Shape 20388"/>
                        <wps:cNvSpPr/>
                        <wps:spPr>
                          <a:xfrm>
                            <a:off x="0" y="0"/>
                            <a:ext cx="59531" cy="102298"/>
                          </a:xfrm>
                          <a:custGeom>
                            <a:avLst/>
                            <a:gdLst/>
                            <a:ahLst/>
                            <a:cxnLst/>
                            <a:rect l="0" t="0" r="0" b="0"/>
                            <a:pathLst>
                              <a:path w="59531" h="102298">
                                <a:moveTo>
                                  <a:pt x="22860" y="0"/>
                                </a:moveTo>
                                <a:lnTo>
                                  <a:pt x="59531" y="0"/>
                                </a:lnTo>
                                <a:lnTo>
                                  <a:pt x="53436" y="12288"/>
                                </a:lnTo>
                                <a:lnTo>
                                  <a:pt x="22860" y="12288"/>
                                </a:lnTo>
                                <a:lnTo>
                                  <a:pt x="16764" y="26003"/>
                                </a:lnTo>
                                <a:cubicBezTo>
                                  <a:pt x="29051" y="27527"/>
                                  <a:pt x="39719" y="33624"/>
                                  <a:pt x="47339" y="41243"/>
                                </a:cubicBezTo>
                                <a:cubicBezTo>
                                  <a:pt x="54959" y="47339"/>
                                  <a:pt x="58007" y="54959"/>
                                  <a:pt x="58007" y="64103"/>
                                </a:cubicBezTo>
                                <a:cubicBezTo>
                                  <a:pt x="58007" y="70200"/>
                                  <a:pt x="56483" y="74867"/>
                                  <a:pt x="54959" y="79439"/>
                                </a:cubicBezTo>
                                <a:cubicBezTo>
                                  <a:pt x="51912" y="84010"/>
                                  <a:pt x="50388" y="88582"/>
                                  <a:pt x="45815" y="91631"/>
                                </a:cubicBezTo>
                                <a:cubicBezTo>
                                  <a:pt x="42767" y="94679"/>
                                  <a:pt x="39719" y="96203"/>
                                  <a:pt x="35147" y="99251"/>
                                </a:cubicBezTo>
                                <a:cubicBezTo>
                                  <a:pt x="29051" y="100774"/>
                                  <a:pt x="24384" y="102298"/>
                                  <a:pt x="18288" y="102298"/>
                                </a:cubicBezTo>
                                <a:cubicBezTo>
                                  <a:pt x="12192" y="102298"/>
                                  <a:pt x="7620" y="102298"/>
                                  <a:pt x="4572" y="99251"/>
                                </a:cubicBezTo>
                                <a:cubicBezTo>
                                  <a:pt x="1524" y="97727"/>
                                  <a:pt x="0" y="94679"/>
                                  <a:pt x="0" y="93155"/>
                                </a:cubicBezTo>
                                <a:cubicBezTo>
                                  <a:pt x="0" y="91631"/>
                                  <a:pt x="1524" y="90106"/>
                                  <a:pt x="1524" y="88582"/>
                                </a:cubicBezTo>
                                <a:cubicBezTo>
                                  <a:pt x="3048" y="88582"/>
                                  <a:pt x="4572" y="87058"/>
                                  <a:pt x="6096" y="87058"/>
                                </a:cubicBezTo>
                                <a:cubicBezTo>
                                  <a:pt x="7620" y="87058"/>
                                  <a:pt x="9144" y="88582"/>
                                  <a:pt x="10668" y="88582"/>
                                </a:cubicBezTo>
                                <a:cubicBezTo>
                                  <a:pt x="10668" y="88582"/>
                                  <a:pt x="12192" y="90106"/>
                                  <a:pt x="15240" y="91631"/>
                                </a:cubicBezTo>
                                <a:cubicBezTo>
                                  <a:pt x="18288" y="93155"/>
                                  <a:pt x="22860" y="94679"/>
                                  <a:pt x="25908" y="94679"/>
                                </a:cubicBezTo>
                                <a:cubicBezTo>
                                  <a:pt x="32100" y="94679"/>
                                  <a:pt x="36671" y="93155"/>
                                  <a:pt x="41243" y="88582"/>
                                </a:cubicBezTo>
                                <a:cubicBezTo>
                                  <a:pt x="45815" y="84010"/>
                                  <a:pt x="48863" y="79439"/>
                                  <a:pt x="48863" y="71819"/>
                                </a:cubicBezTo>
                                <a:cubicBezTo>
                                  <a:pt x="48863" y="65627"/>
                                  <a:pt x="45815" y="61055"/>
                                  <a:pt x="42767" y="54959"/>
                                </a:cubicBezTo>
                                <a:cubicBezTo>
                                  <a:pt x="38195" y="50388"/>
                                  <a:pt x="33624" y="45815"/>
                                  <a:pt x="25908" y="42767"/>
                                </a:cubicBezTo>
                                <a:cubicBezTo>
                                  <a:pt x="19812" y="41243"/>
                                  <a:pt x="13716" y="39719"/>
                                  <a:pt x="4572" y="39719"/>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804" style="width:4.6875pt;height:8.05499pt;position:absolute;mso-position-horizontal-relative:page;mso-position-horizontal:absolute;margin-left:518.963pt;mso-position-vertical-relative:page;margin-top:783.255pt;" coordsize="595,1022">
                <v:shape id="Shape 20388" style="position:absolute;width:595;height:1022;left:0;top:0;" coordsize="59531,102298" path="m22860,0l59531,0l53436,12288l22860,12288l16764,26003c29051,27527,39719,33624,47339,41243c54959,47339,58007,54959,58007,64103c58007,70200,56483,74867,54959,79439c51912,84010,50388,88582,45815,91631c42767,94679,39719,96203,35147,99251c29051,100774,24384,102298,18288,102298c12192,102298,7620,102298,4572,99251c1524,97727,0,94679,0,93155c0,91631,1524,90106,1524,88582c3048,88582,4572,87058,6096,87058c7620,87058,9144,88582,10668,88582c10668,88582,12192,90106,15240,91631c18288,93155,22860,94679,25908,94679c32100,94679,36671,93155,41243,88582c45815,84010,48863,79439,48863,71819c48863,65627,45815,61055,42767,54959c38195,50388,33624,45815,25908,42767c19812,41243,13716,39719,4572,39719l22860,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87936" behindDoc="0" locked="0" layoutInCell="1" allowOverlap="0">
            <wp:simplePos x="0" y="0"/>
            <wp:positionH relativeFrom="column">
              <wp:posOffset>-1015</wp:posOffset>
            </wp:positionH>
            <wp:positionV relativeFrom="paragraph">
              <wp:posOffset>0</wp:posOffset>
            </wp:positionV>
            <wp:extent cx="5748529" cy="7434073"/>
            <wp:effectExtent l="0" t="0" r="0" b="0"/>
            <wp:wrapSquare wrapText="bothSides"/>
            <wp:docPr id="216206" name="Picture 216206"/>
            <wp:cNvGraphicFramePr/>
            <a:graphic xmlns:a="http://schemas.openxmlformats.org/drawingml/2006/main">
              <a:graphicData uri="http://schemas.openxmlformats.org/drawingml/2006/picture">
                <pic:pic xmlns:pic="http://schemas.openxmlformats.org/drawingml/2006/picture">
                  <pic:nvPicPr>
                    <pic:cNvPr id="216206" name="Picture 216206"/>
                    <pic:cNvPicPr/>
                  </pic:nvPicPr>
                  <pic:blipFill>
                    <a:blip r:embed="rId56"/>
                    <a:stretch>
                      <a:fillRect/>
                    </a:stretch>
                  </pic:blipFill>
                  <pic:spPr>
                    <a:xfrm>
                      <a:off x="0" y="0"/>
                      <a:ext cx="5748529" cy="7434073"/>
                    </a:xfrm>
                    <a:prstGeom prst="rect">
                      <a:avLst/>
                    </a:prstGeom>
                  </pic:spPr>
                </pic:pic>
              </a:graphicData>
            </a:graphic>
          </wp:anchor>
        </w:drawing>
      </w:r>
      <w:r>
        <w:br w:type="page"/>
      </w:r>
    </w:p>
    <w:p w:rsidR="00AD208E" w:rsidRDefault="00000000">
      <w:pPr>
        <w:spacing w:after="0"/>
        <w:ind w:left="-1440" w:right="282"/>
      </w:pPr>
      <w:r>
        <w:rPr>
          <w:noProof/>
        </w:rPr>
        <w:lastRenderedPageBreak/>
        <mc:AlternateContent>
          <mc:Choice Requires="wpg">
            <w:drawing>
              <wp:anchor distT="0" distB="0" distL="114300" distR="114300" simplePos="0" relativeHeight="251688960" behindDoc="0" locked="0" layoutInCell="1" allowOverlap="1">
                <wp:simplePos x="0" y="0"/>
                <wp:positionH relativeFrom="page">
                  <wp:posOffset>6590824</wp:posOffset>
                </wp:positionH>
                <wp:positionV relativeFrom="page">
                  <wp:posOffset>9945816</wp:posOffset>
                </wp:positionV>
                <wp:extent cx="64103" cy="103822"/>
                <wp:effectExtent l="0" t="0" r="0" b="0"/>
                <wp:wrapTopAndBottom/>
                <wp:docPr id="211361" name="Group 211361"/>
                <wp:cNvGraphicFramePr/>
                <a:graphic xmlns:a="http://schemas.openxmlformats.org/drawingml/2006/main">
                  <a:graphicData uri="http://schemas.microsoft.com/office/word/2010/wordprocessingGroup">
                    <wpg:wgp>
                      <wpg:cNvGrpSpPr/>
                      <wpg:grpSpPr>
                        <a:xfrm>
                          <a:off x="0" y="0"/>
                          <a:ext cx="64103" cy="103822"/>
                          <a:chOff x="0" y="0"/>
                          <a:chExt cx="64103" cy="103822"/>
                        </a:xfrm>
                      </wpg:grpSpPr>
                      <wps:wsp>
                        <wps:cNvPr id="22352" name="Shape 22352"/>
                        <wps:cNvSpPr/>
                        <wps:spPr>
                          <a:xfrm>
                            <a:off x="0" y="8173"/>
                            <a:ext cx="32052" cy="95634"/>
                          </a:xfrm>
                          <a:custGeom>
                            <a:avLst/>
                            <a:gdLst/>
                            <a:ahLst/>
                            <a:cxnLst/>
                            <a:rect l="0" t="0" r="0" b="0"/>
                            <a:pathLst>
                              <a:path w="32052" h="95634">
                                <a:moveTo>
                                  <a:pt x="32052" y="0"/>
                                </a:moveTo>
                                <a:lnTo>
                                  <a:pt x="32052" y="9165"/>
                                </a:lnTo>
                                <a:lnTo>
                                  <a:pt x="22860" y="20878"/>
                                </a:lnTo>
                                <a:cubicBezTo>
                                  <a:pt x="19812" y="25450"/>
                                  <a:pt x="18288" y="31546"/>
                                  <a:pt x="16764" y="37642"/>
                                </a:cubicBezTo>
                                <a:lnTo>
                                  <a:pt x="32052" y="32207"/>
                                </a:lnTo>
                                <a:lnTo>
                                  <a:pt x="32052" y="38528"/>
                                </a:lnTo>
                                <a:lnTo>
                                  <a:pt x="30575" y="37642"/>
                                </a:lnTo>
                                <a:cubicBezTo>
                                  <a:pt x="29051" y="37642"/>
                                  <a:pt x="27432" y="37642"/>
                                  <a:pt x="24384" y="37642"/>
                                </a:cubicBezTo>
                                <a:cubicBezTo>
                                  <a:pt x="22860" y="39166"/>
                                  <a:pt x="19812" y="40690"/>
                                  <a:pt x="15240" y="43738"/>
                                </a:cubicBezTo>
                                <a:cubicBezTo>
                                  <a:pt x="13716" y="49834"/>
                                  <a:pt x="13716" y="55930"/>
                                  <a:pt x="13716" y="58978"/>
                                </a:cubicBezTo>
                                <a:cubicBezTo>
                                  <a:pt x="13716" y="65170"/>
                                  <a:pt x="15240" y="69741"/>
                                  <a:pt x="16764" y="75837"/>
                                </a:cubicBezTo>
                                <a:cubicBezTo>
                                  <a:pt x="18288" y="80409"/>
                                  <a:pt x="21336" y="84982"/>
                                  <a:pt x="24384" y="88030"/>
                                </a:cubicBezTo>
                                <a:lnTo>
                                  <a:pt x="32052" y="91824"/>
                                </a:lnTo>
                                <a:lnTo>
                                  <a:pt x="32052" y="95634"/>
                                </a:lnTo>
                                <a:lnTo>
                                  <a:pt x="13716" y="89553"/>
                                </a:lnTo>
                                <a:cubicBezTo>
                                  <a:pt x="4572" y="80409"/>
                                  <a:pt x="0" y="68218"/>
                                  <a:pt x="0" y="54406"/>
                                </a:cubicBezTo>
                                <a:cubicBezTo>
                                  <a:pt x="0" y="45262"/>
                                  <a:pt x="1524" y="37642"/>
                                  <a:pt x="4572" y="28498"/>
                                </a:cubicBezTo>
                                <a:cubicBezTo>
                                  <a:pt x="9144" y="20878"/>
                                  <a:pt x="13716" y="13258"/>
                                  <a:pt x="21336" y="716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3" name="Shape 22353"/>
                        <wps:cNvSpPr/>
                        <wps:spPr>
                          <a:xfrm>
                            <a:off x="32052" y="38195"/>
                            <a:ext cx="32052" cy="65627"/>
                          </a:xfrm>
                          <a:custGeom>
                            <a:avLst/>
                            <a:gdLst/>
                            <a:ahLst/>
                            <a:cxnLst/>
                            <a:rect l="0" t="0" r="0" b="0"/>
                            <a:pathLst>
                              <a:path w="32052" h="65627">
                                <a:moveTo>
                                  <a:pt x="6144" y="0"/>
                                </a:moveTo>
                                <a:cubicBezTo>
                                  <a:pt x="12240" y="0"/>
                                  <a:pt x="18335" y="3048"/>
                                  <a:pt x="24432" y="9144"/>
                                </a:cubicBezTo>
                                <a:cubicBezTo>
                                  <a:pt x="29004" y="13716"/>
                                  <a:pt x="32052" y="21336"/>
                                  <a:pt x="32052" y="30480"/>
                                </a:cubicBezTo>
                                <a:cubicBezTo>
                                  <a:pt x="32052" y="38195"/>
                                  <a:pt x="29004" y="45815"/>
                                  <a:pt x="24432" y="53436"/>
                                </a:cubicBezTo>
                                <a:cubicBezTo>
                                  <a:pt x="18335" y="62579"/>
                                  <a:pt x="9192" y="65627"/>
                                  <a:pt x="47" y="65627"/>
                                </a:cubicBezTo>
                                <a:lnTo>
                                  <a:pt x="0" y="65612"/>
                                </a:lnTo>
                                <a:lnTo>
                                  <a:pt x="0" y="61802"/>
                                </a:lnTo>
                                <a:lnTo>
                                  <a:pt x="1572" y="62579"/>
                                </a:lnTo>
                                <a:cubicBezTo>
                                  <a:pt x="6144" y="62579"/>
                                  <a:pt x="9192" y="59531"/>
                                  <a:pt x="13764" y="56483"/>
                                </a:cubicBezTo>
                                <a:cubicBezTo>
                                  <a:pt x="16811" y="51911"/>
                                  <a:pt x="18335" y="45815"/>
                                  <a:pt x="18335" y="38195"/>
                                </a:cubicBezTo>
                                <a:cubicBezTo>
                                  <a:pt x="18335" y="30480"/>
                                  <a:pt x="16811" y="22860"/>
                                  <a:pt x="13764" y="16764"/>
                                </a:cubicBezTo>
                                <a:lnTo>
                                  <a:pt x="0" y="8506"/>
                                </a:lnTo>
                                <a:lnTo>
                                  <a:pt x="0" y="218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4" name="Shape 22354"/>
                        <wps:cNvSpPr/>
                        <wps:spPr>
                          <a:xfrm>
                            <a:off x="32052" y="0"/>
                            <a:ext cx="29004" cy="17338"/>
                          </a:xfrm>
                          <a:custGeom>
                            <a:avLst/>
                            <a:gdLst/>
                            <a:ahLst/>
                            <a:cxnLst/>
                            <a:rect l="0" t="0" r="0" b="0"/>
                            <a:pathLst>
                              <a:path w="29004" h="17338">
                                <a:moveTo>
                                  <a:pt x="25956" y="0"/>
                                </a:moveTo>
                                <a:lnTo>
                                  <a:pt x="29004" y="0"/>
                                </a:lnTo>
                                <a:lnTo>
                                  <a:pt x="29004" y="1524"/>
                                </a:lnTo>
                                <a:cubicBezTo>
                                  <a:pt x="22908" y="3048"/>
                                  <a:pt x="18335" y="4572"/>
                                  <a:pt x="13764" y="6191"/>
                                </a:cubicBezTo>
                                <a:cubicBezTo>
                                  <a:pt x="9192" y="7715"/>
                                  <a:pt x="4620" y="10763"/>
                                  <a:pt x="1572" y="15335"/>
                                </a:cubicBezTo>
                                <a:lnTo>
                                  <a:pt x="0" y="17338"/>
                                </a:lnTo>
                                <a:lnTo>
                                  <a:pt x="0" y="8173"/>
                                </a:lnTo>
                                <a:lnTo>
                                  <a:pt x="7668" y="3048"/>
                                </a:lnTo>
                                <a:cubicBezTo>
                                  <a:pt x="13764" y="0"/>
                                  <a:pt x="19860" y="0"/>
                                  <a:pt x="25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361" style="width:5.04749pt;height:8.17499pt;position:absolute;mso-position-horizontal-relative:page;mso-position-horizontal:absolute;margin-left:518.963pt;mso-position-vertical-relative:page;margin-top:783.135pt;" coordsize="641,1038">
                <v:shape id="Shape 22352" style="position:absolute;width:320;height:956;left:0;top:81;" coordsize="32052,95634" path="m32052,0l32052,9165l22860,20878c19812,25450,18288,31546,16764,37642l32052,32207l32052,38528l30575,37642c29051,37642,27432,37642,24384,37642c22860,39166,19812,40690,15240,43738c13716,49834,13716,55930,13716,58978c13716,65170,15240,69741,16764,75837c18288,80409,21336,84982,24384,88030l32052,91824l32052,95634l13716,89553c4572,80409,0,68218,0,54406c0,45262,1524,37642,4572,28498c9144,20878,13716,13258,21336,7162l32052,0x">
                  <v:stroke weight="0pt" endcap="flat" joinstyle="miter" miterlimit="10" on="false" color="#000000" opacity="0"/>
                  <v:fill on="true" color="#000000"/>
                </v:shape>
                <v:shape id="Shape 22353" style="position:absolute;width:320;height:656;left:320;top:381;" coordsize="32052,65627" path="m6144,0c12240,0,18335,3048,24432,9144c29004,13716,32052,21336,32052,30480c32052,38195,29004,45815,24432,53436c18335,62579,9192,65627,47,65627l0,65612l0,61802l1572,62579c6144,62579,9192,59531,13764,56483c16811,51911,18335,45815,18335,38195c18335,30480,16811,22860,13764,16764l0,8506l0,2184l6144,0x">
                  <v:stroke weight="0pt" endcap="flat" joinstyle="miter" miterlimit="10" on="false" color="#000000" opacity="0"/>
                  <v:fill on="true" color="#000000"/>
                </v:shape>
                <v:shape id="Shape 22354" style="position:absolute;width:290;height:173;left:320;top:0;" coordsize="29004,17338" path="m25956,0l29004,0l29004,1524c22908,3048,18335,4572,13764,6191c9192,7715,4620,10763,1572,15335l0,17338l0,8173l7668,3048c13764,0,19860,0,25956,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89984" behindDoc="0" locked="0" layoutInCell="1" allowOverlap="0">
            <wp:simplePos x="0" y="0"/>
            <wp:positionH relativeFrom="column">
              <wp:posOffset>2032</wp:posOffset>
            </wp:positionH>
            <wp:positionV relativeFrom="paragraph">
              <wp:posOffset>0</wp:posOffset>
            </wp:positionV>
            <wp:extent cx="5550408" cy="8647176"/>
            <wp:effectExtent l="0" t="0" r="0" b="0"/>
            <wp:wrapSquare wrapText="bothSides"/>
            <wp:docPr id="216211" name="Picture 216211"/>
            <wp:cNvGraphicFramePr/>
            <a:graphic xmlns:a="http://schemas.openxmlformats.org/drawingml/2006/main">
              <a:graphicData uri="http://schemas.openxmlformats.org/drawingml/2006/picture">
                <pic:pic xmlns:pic="http://schemas.openxmlformats.org/drawingml/2006/picture">
                  <pic:nvPicPr>
                    <pic:cNvPr id="216211" name="Picture 216211"/>
                    <pic:cNvPicPr/>
                  </pic:nvPicPr>
                  <pic:blipFill>
                    <a:blip r:embed="rId57"/>
                    <a:stretch>
                      <a:fillRect/>
                    </a:stretch>
                  </pic:blipFill>
                  <pic:spPr>
                    <a:xfrm>
                      <a:off x="0" y="0"/>
                      <a:ext cx="5550408" cy="8647176"/>
                    </a:xfrm>
                    <a:prstGeom prst="rect">
                      <a:avLst/>
                    </a:prstGeom>
                  </pic:spPr>
                </pic:pic>
              </a:graphicData>
            </a:graphic>
          </wp:anchor>
        </w:drawing>
      </w:r>
      <w:r>
        <w:br w:type="page"/>
      </w:r>
    </w:p>
    <w:p w:rsidR="00AD208E" w:rsidRDefault="00000000">
      <w:pPr>
        <w:spacing w:after="0"/>
        <w:ind w:left="-1440" w:right="10466"/>
      </w:pPr>
      <w:r>
        <w:rPr>
          <w:noProof/>
        </w:rPr>
        <w:lastRenderedPageBreak/>
        <mc:AlternateContent>
          <mc:Choice Requires="wpg">
            <w:drawing>
              <wp:anchor distT="0" distB="0" distL="114300" distR="114300" simplePos="0" relativeHeight="251691008" behindDoc="0" locked="0" layoutInCell="1" allowOverlap="1">
                <wp:simplePos x="0" y="0"/>
                <wp:positionH relativeFrom="page">
                  <wp:posOffset>6589300</wp:posOffset>
                </wp:positionH>
                <wp:positionV relativeFrom="page">
                  <wp:posOffset>9947339</wp:posOffset>
                </wp:positionV>
                <wp:extent cx="64104" cy="103822"/>
                <wp:effectExtent l="0" t="0" r="0" b="0"/>
                <wp:wrapTopAndBottom/>
                <wp:docPr id="213110" name="Group 213110"/>
                <wp:cNvGraphicFramePr/>
                <a:graphic xmlns:a="http://schemas.openxmlformats.org/drawingml/2006/main">
                  <a:graphicData uri="http://schemas.microsoft.com/office/word/2010/wordprocessingGroup">
                    <wpg:wgp>
                      <wpg:cNvGrpSpPr/>
                      <wpg:grpSpPr>
                        <a:xfrm>
                          <a:off x="0" y="0"/>
                          <a:ext cx="64104" cy="103822"/>
                          <a:chOff x="0" y="0"/>
                          <a:chExt cx="64104" cy="103822"/>
                        </a:xfrm>
                      </wpg:grpSpPr>
                      <wps:wsp>
                        <wps:cNvPr id="22889" name="Shape 22889"/>
                        <wps:cNvSpPr/>
                        <wps:spPr>
                          <a:xfrm>
                            <a:off x="0" y="0"/>
                            <a:ext cx="64104" cy="103822"/>
                          </a:xfrm>
                          <a:custGeom>
                            <a:avLst/>
                            <a:gdLst/>
                            <a:ahLst/>
                            <a:cxnLst/>
                            <a:rect l="0" t="0" r="0" b="0"/>
                            <a:pathLst>
                              <a:path w="64104" h="103822">
                                <a:moveTo>
                                  <a:pt x="10668" y="0"/>
                                </a:moveTo>
                                <a:lnTo>
                                  <a:pt x="64104" y="0"/>
                                </a:lnTo>
                                <a:lnTo>
                                  <a:pt x="64104" y="3048"/>
                                </a:lnTo>
                                <a:lnTo>
                                  <a:pt x="30576" y="103822"/>
                                </a:lnTo>
                                <a:lnTo>
                                  <a:pt x="22861" y="103822"/>
                                </a:lnTo>
                                <a:lnTo>
                                  <a:pt x="51912" y="12288"/>
                                </a:lnTo>
                                <a:lnTo>
                                  <a:pt x="24385" y="12288"/>
                                </a:lnTo>
                                <a:cubicBezTo>
                                  <a:pt x="18288" y="12288"/>
                                  <a:pt x="15240" y="12288"/>
                                  <a:pt x="12192" y="13812"/>
                                </a:cubicBezTo>
                                <a:cubicBezTo>
                                  <a:pt x="9144" y="16859"/>
                                  <a:pt x="4573" y="19907"/>
                                  <a:pt x="3049" y="24479"/>
                                </a:cubicBezTo>
                                <a:lnTo>
                                  <a:pt x="0" y="24479"/>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110" style="width:5.04755pt;height:8.17499pt;position:absolute;mso-position-horizontal-relative:page;mso-position-horizontal:absolute;margin-left:518.842pt;mso-position-vertical-relative:page;margin-top:783.255pt;" coordsize="641,1038">
                <v:shape id="Shape 22889" style="position:absolute;width:641;height:1038;left:0;top:0;" coordsize="64104,103822" path="m10668,0l64104,0l64104,3048l30576,103822l22861,103822l51912,12288l24385,12288c18288,12288,15240,12288,12192,13812c9144,16859,4573,19907,3049,24479l0,24479l10668,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92032" behindDoc="0" locked="0" layoutInCell="1" allowOverlap="0">
            <wp:simplePos x="0" y="0"/>
            <wp:positionH relativeFrom="column">
              <wp:posOffset>-20319</wp:posOffset>
            </wp:positionH>
            <wp:positionV relativeFrom="paragraph">
              <wp:posOffset>0</wp:posOffset>
            </wp:positionV>
            <wp:extent cx="5788153" cy="8549640"/>
            <wp:effectExtent l="0" t="0" r="0" b="0"/>
            <wp:wrapSquare wrapText="bothSides"/>
            <wp:docPr id="216216" name="Picture 216216"/>
            <wp:cNvGraphicFramePr/>
            <a:graphic xmlns:a="http://schemas.openxmlformats.org/drawingml/2006/main">
              <a:graphicData uri="http://schemas.openxmlformats.org/drawingml/2006/picture">
                <pic:pic xmlns:pic="http://schemas.openxmlformats.org/drawingml/2006/picture">
                  <pic:nvPicPr>
                    <pic:cNvPr id="216216" name="Picture 216216"/>
                    <pic:cNvPicPr/>
                  </pic:nvPicPr>
                  <pic:blipFill>
                    <a:blip r:embed="rId58"/>
                    <a:stretch>
                      <a:fillRect/>
                    </a:stretch>
                  </pic:blipFill>
                  <pic:spPr>
                    <a:xfrm>
                      <a:off x="0" y="0"/>
                      <a:ext cx="5788153" cy="8549640"/>
                    </a:xfrm>
                    <a:prstGeom prst="rect">
                      <a:avLst/>
                    </a:prstGeom>
                  </pic:spPr>
                </pic:pic>
              </a:graphicData>
            </a:graphic>
          </wp:anchor>
        </w:drawing>
      </w:r>
      <w:r>
        <w:br w:type="page"/>
      </w:r>
    </w:p>
    <w:p w:rsidR="00AD208E" w:rsidRDefault="00000000">
      <w:pPr>
        <w:spacing w:after="2116"/>
        <w:ind w:left="-1440" w:right="10466"/>
      </w:pPr>
      <w:r>
        <w:rPr>
          <w:noProof/>
        </w:rPr>
        <w:lastRenderedPageBreak/>
        <mc:AlternateContent>
          <mc:Choice Requires="wpg">
            <w:drawing>
              <wp:anchor distT="0" distB="0" distL="114300" distR="114300" simplePos="0" relativeHeight="251693056" behindDoc="0" locked="0" layoutInCell="1" allowOverlap="1">
                <wp:simplePos x="0" y="0"/>
                <wp:positionH relativeFrom="page">
                  <wp:posOffset>6593871</wp:posOffset>
                </wp:positionH>
                <wp:positionV relativeFrom="page">
                  <wp:posOffset>9945815</wp:posOffset>
                </wp:positionV>
                <wp:extent cx="58007" cy="103823"/>
                <wp:effectExtent l="0" t="0" r="0" b="0"/>
                <wp:wrapTopAndBottom/>
                <wp:docPr id="215277" name="Group 215277"/>
                <wp:cNvGraphicFramePr/>
                <a:graphic xmlns:a="http://schemas.openxmlformats.org/drawingml/2006/main">
                  <a:graphicData uri="http://schemas.microsoft.com/office/word/2010/wordprocessingGroup">
                    <wpg:wgp>
                      <wpg:cNvGrpSpPr/>
                      <wpg:grpSpPr>
                        <a:xfrm>
                          <a:off x="0" y="0"/>
                          <a:ext cx="58007" cy="103823"/>
                          <a:chOff x="0" y="0"/>
                          <a:chExt cx="58007" cy="103823"/>
                        </a:xfrm>
                      </wpg:grpSpPr>
                      <wps:wsp>
                        <wps:cNvPr id="24039" name="Shape 24039"/>
                        <wps:cNvSpPr/>
                        <wps:spPr>
                          <a:xfrm>
                            <a:off x="0" y="14"/>
                            <a:ext cx="29004" cy="103809"/>
                          </a:xfrm>
                          <a:custGeom>
                            <a:avLst/>
                            <a:gdLst/>
                            <a:ahLst/>
                            <a:cxnLst/>
                            <a:rect l="0" t="0" r="0" b="0"/>
                            <a:pathLst>
                              <a:path w="29004" h="103809">
                                <a:moveTo>
                                  <a:pt x="29004" y="0"/>
                                </a:moveTo>
                                <a:lnTo>
                                  <a:pt x="29004" y="3053"/>
                                </a:lnTo>
                                <a:lnTo>
                                  <a:pt x="16764" y="7702"/>
                                </a:lnTo>
                                <a:cubicBezTo>
                                  <a:pt x="12192" y="10750"/>
                                  <a:pt x="10668" y="13798"/>
                                  <a:pt x="10668" y="18369"/>
                                </a:cubicBezTo>
                                <a:cubicBezTo>
                                  <a:pt x="10668" y="21417"/>
                                  <a:pt x="12192" y="22941"/>
                                  <a:pt x="13716" y="25990"/>
                                </a:cubicBezTo>
                                <a:cubicBezTo>
                                  <a:pt x="15240" y="29038"/>
                                  <a:pt x="16764" y="30562"/>
                                  <a:pt x="18288" y="33610"/>
                                </a:cubicBezTo>
                                <a:lnTo>
                                  <a:pt x="29004" y="42914"/>
                                </a:lnTo>
                                <a:lnTo>
                                  <a:pt x="29004" y="59939"/>
                                </a:lnTo>
                                <a:lnTo>
                                  <a:pt x="22860" y="54945"/>
                                </a:lnTo>
                                <a:cubicBezTo>
                                  <a:pt x="18288" y="57993"/>
                                  <a:pt x="15240" y="61041"/>
                                  <a:pt x="13716" y="65614"/>
                                </a:cubicBezTo>
                                <a:cubicBezTo>
                                  <a:pt x="12192" y="70186"/>
                                  <a:pt x="10668" y="74853"/>
                                  <a:pt x="10668" y="79425"/>
                                </a:cubicBezTo>
                                <a:cubicBezTo>
                                  <a:pt x="10668" y="85521"/>
                                  <a:pt x="12192" y="90093"/>
                                  <a:pt x="16764" y="94665"/>
                                </a:cubicBezTo>
                                <a:lnTo>
                                  <a:pt x="29004" y="100737"/>
                                </a:lnTo>
                                <a:lnTo>
                                  <a:pt x="29004" y="103628"/>
                                </a:lnTo>
                                <a:lnTo>
                                  <a:pt x="27527" y="103809"/>
                                </a:lnTo>
                                <a:cubicBezTo>
                                  <a:pt x="18288" y="103809"/>
                                  <a:pt x="10668" y="100761"/>
                                  <a:pt x="6096" y="94665"/>
                                </a:cubicBezTo>
                                <a:cubicBezTo>
                                  <a:pt x="1524" y="90093"/>
                                  <a:pt x="0" y="85521"/>
                                  <a:pt x="0" y="79425"/>
                                </a:cubicBezTo>
                                <a:cubicBezTo>
                                  <a:pt x="0" y="74853"/>
                                  <a:pt x="1524" y="70186"/>
                                  <a:pt x="4572" y="65614"/>
                                </a:cubicBezTo>
                                <a:cubicBezTo>
                                  <a:pt x="7620" y="61041"/>
                                  <a:pt x="12192" y="56469"/>
                                  <a:pt x="19812" y="51898"/>
                                </a:cubicBezTo>
                                <a:cubicBezTo>
                                  <a:pt x="12192" y="45802"/>
                                  <a:pt x="6096" y="39705"/>
                                  <a:pt x="4572" y="35134"/>
                                </a:cubicBezTo>
                                <a:cubicBezTo>
                                  <a:pt x="1524" y="32086"/>
                                  <a:pt x="0" y="27514"/>
                                  <a:pt x="0" y="22941"/>
                                </a:cubicBezTo>
                                <a:cubicBezTo>
                                  <a:pt x="0" y="16845"/>
                                  <a:pt x="3048" y="10750"/>
                                  <a:pt x="7620" y="6178"/>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0" name="Shape 24040"/>
                        <wps:cNvSpPr/>
                        <wps:spPr>
                          <a:xfrm>
                            <a:off x="29004" y="0"/>
                            <a:ext cx="29004" cy="103642"/>
                          </a:xfrm>
                          <a:custGeom>
                            <a:avLst/>
                            <a:gdLst/>
                            <a:ahLst/>
                            <a:cxnLst/>
                            <a:rect l="0" t="0" r="0" b="0"/>
                            <a:pathLst>
                              <a:path w="29004" h="103642">
                                <a:moveTo>
                                  <a:pt x="47" y="0"/>
                                </a:moveTo>
                                <a:cubicBezTo>
                                  <a:pt x="7668" y="0"/>
                                  <a:pt x="13764" y="1524"/>
                                  <a:pt x="18335" y="6192"/>
                                </a:cubicBezTo>
                                <a:cubicBezTo>
                                  <a:pt x="24432" y="10764"/>
                                  <a:pt x="25956" y="15335"/>
                                  <a:pt x="25956" y="21431"/>
                                </a:cubicBezTo>
                                <a:cubicBezTo>
                                  <a:pt x="25956" y="24480"/>
                                  <a:pt x="24432" y="29052"/>
                                  <a:pt x="22908" y="32100"/>
                                </a:cubicBezTo>
                                <a:cubicBezTo>
                                  <a:pt x="19859" y="36671"/>
                                  <a:pt x="13764" y="41243"/>
                                  <a:pt x="6144" y="47340"/>
                                </a:cubicBezTo>
                                <a:cubicBezTo>
                                  <a:pt x="13764" y="53436"/>
                                  <a:pt x="19859" y="58007"/>
                                  <a:pt x="22908" y="62580"/>
                                </a:cubicBezTo>
                                <a:cubicBezTo>
                                  <a:pt x="27480" y="67152"/>
                                  <a:pt x="29004" y="73343"/>
                                  <a:pt x="29004" y="77915"/>
                                </a:cubicBezTo>
                                <a:cubicBezTo>
                                  <a:pt x="29004" y="85535"/>
                                  <a:pt x="25956" y="91631"/>
                                  <a:pt x="19859" y="96203"/>
                                </a:cubicBezTo>
                                <a:cubicBezTo>
                                  <a:pt x="17573" y="99251"/>
                                  <a:pt x="14525" y="101156"/>
                                  <a:pt x="10906" y="102299"/>
                                </a:cubicBezTo>
                                <a:lnTo>
                                  <a:pt x="0" y="103642"/>
                                </a:lnTo>
                                <a:lnTo>
                                  <a:pt x="0" y="100751"/>
                                </a:lnTo>
                                <a:lnTo>
                                  <a:pt x="47" y="100774"/>
                                </a:lnTo>
                                <a:cubicBezTo>
                                  <a:pt x="6144" y="100774"/>
                                  <a:pt x="10716" y="99251"/>
                                  <a:pt x="13764" y="96203"/>
                                </a:cubicBezTo>
                                <a:cubicBezTo>
                                  <a:pt x="16811" y="93155"/>
                                  <a:pt x="18335" y="88583"/>
                                  <a:pt x="18335" y="85535"/>
                                </a:cubicBezTo>
                                <a:cubicBezTo>
                                  <a:pt x="18335" y="80963"/>
                                  <a:pt x="16811" y="77915"/>
                                  <a:pt x="15287" y="74867"/>
                                </a:cubicBezTo>
                                <a:cubicBezTo>
                                  <a:pt x="13764" y="72533"/>
                                  <a:pt x="11097" y="69462"/>
                                  <a:pt x="7465" y="66021"/>
                                </a:cubicBezTo>
                                <a:lnTo>
                                  <a:pt x="0" y="59953"/>
                                </a:lnTo>
                                <a:lnTo>
                                  <a:pt x="0" y="42928"/>
                                </a:lnTo>
                                <a:lnTo>
                                  <a:pt x="1571" y="44292"/>
                                </a:lnTo>
                                <a:cubicBezTo>
                                  <a:pt x="7668" y="38195"/>
                                  <a:pt x="12240" y="33624"/>
                                  <a:pt x="13764" y="30576"/>
                                </a:cubicBezTo>
                                <a:cubicBezTo>
                                  <a:pt x="15287" y="27528"/>
                                  <a:pt x="15287" y="24480"/>
                                  <a:pt x="15287" y="19907"/>
                                </a:cubicBezTo>
                                <a:cubicBezTo>
                                  <a:pt x="15287" y="15335"/>
                                  <a:pt x="13764" y="10764"/>
                                  <a:pt x="12240" y="7716"/>
                                </a:cubicBezTo>
                                <a:cubicBezTo>
                                  <a:pt x="9192" y="4573"/>
                                  <a:pt x="4620" y="3049"/>
                                  <a:pt x="47" y="3049"/>
                                </a:cubicBezTo>
                                <a:lnTo>
                                  <a:pt x="0" y="3066"/>
                                </a:lnTo>
                                <a:lnTo>
                                  <a:pt x="0" y="14"/>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277" style="width:4.5675pt;height:8.17505pt;position:absolute;mso-position-horizontal-relative:page;mso-position-horizontal:absolute;margin-left:519.202pt;mso-position-vertical-relative:page;margin-top:783.135pt;" coordsize="580,1038">
                <v:shape id="Shape 24039" style="position:absolute;width:290;height:1038;left:0;top:0;" coordsize="29004,103809" path="m29004,0l29004,3053l16764,7702c12192,10750,10668,13798,10668,18369c10668,21417,12192,22941,13716,25990c15240,29038,16764,30562,18288,33610l29004,42914l29004,59939l22860,54945c18288,57993,15240,61041,13716,65614c12192,70186,10668,74853,10668,79425c10668,85521,12192,90093,16764,94665l29004,100737l29004,103628l27527,103809c18288,103809,10668,100761,6096,94665c1524,90093,0,85521,0,79425c0,74853,1524,70186,4572,65614c7620,61041,12192,56469,19812,51898c12192,45802,6096,39705,4572,35134c1524,32086,0,27514,0,22941c0,16845,3048,10750,7620,6178l29004,0x">
                  <v:stroke weight="0pt" endcap="flat" joinstyle="miter" miterlimit="10" on="false" color="#000000" opacity="0"/>
                  <v:fill on="true" color="#000000"/>
                </v:shape>
                <v:shape id="Shape 24040" style="position:absolute;width:290;height:1036;left:290;top:0;" coordsize="29004,103642" path="m47,0c7668,0,13764,1524,18335,6192c24432,10764,25956,15335,25956,21431c25956,24480,24432,29052,22908,32100c19859,36671,13764,41243,6144,47340c13764,53436,19859,58007,22908,62580c27480,67152,29004,73343,29004,77915c29004,85535,25956,91631,19859,96203c17573,99251,14525,101156,10906,102299l0,103642l0,100751l47,100774c6144,100774,10716,99251,13764,96203c16811,93155,18335,88583,18335,85535c18335,80963,16811,77915,15287,74867c13764,72533,11097,69462,7465,66021l0,59953l0,42928l1571,44292c7668,38195,12240,33624,13764,30576c15287,27528,15287,24480,15287,19907c15287,15335,13764,10764,12240,7716c9192,4573,4620,3049,47,3049l0,3066l0,14l47,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94080" behindDoc="0" locked="0" layoutInCell="1" allowOverlap="0">
            <wp:simplePos x="0" y="0"/>
            <wp:positionH relativeFrom="column">
              <wp:posOffset>-20319</wp:posOffset>
            </wp:positionH>
            <wp:positionV relativeFrom="paragraph">
              <wp:posOffset>0</wp:posOffset>
            </wp:positionV>
            <wp:extent cx="5788153" cy="1011936"/>
            <wp:effectExtent l="0" t="0" r="0" b="0"/>
            <wp:wrapSquare wrapText="bothSides"/>
            <wp:docPr id="216221" name="Picture 216221"/>
            <wp:cNvGraphicFramePr/>
            <a:graphic xmlns:a="http://schemas.openxmlformats.org/drawingml/2006/main">
              <a:graphicData uri="http://schemas.openxmlformats.org/drawingml/2006/picture">
                <pic:pic xmlns:pic="http://schemas.openxmlformats.org/drawingml/2006/picture">
                  <pic:nvPicPr>
                    <pic:cNvPr id="216221" name="Picture 216221"/>
                    <pic:cNvPicPr/>
                  </pic:nvPicPr>
                  <pic:blipFill>
                    <a:blip r:embed="rId59"/>
                    <a:stretch>
                      <a:fillRect/>
                    </a:stretch>
                  </pic:blipFill>
                  <pic:spPr>
                    <a:xfrm>
                      <a:off x="0" y="0"/>
                      <a:ext cx="5788153" cy="1011936"/>
                    </a:xfrm>
                    <a:prstGeom prst="rect">
                      <a:avLst/>
                    </a:prstGeom>
                  </pic:spPr>
                </pic:pic>
              </a:graphicData>
            </a:graphic>
          </wp:anchor>
        </w:drawing>
      </w:r>
    </w:p>
    <w:p w:rsidR="00AD208E" w:rsidRDefault="00000000">
      <w:pPr>
        <w:spacing w:after="691"/>
        <w:ind w:left="-32" w:right="-57"/>
      </w:pPr>
      <w:r>
        <w:rPr>
          <w:noProof/>
        </w:rPr>
        <w:drawing>
          <wp:inline distT="0" distB="0" distL="0" distR="0">
            <wp:extent cx="5788153" cy="1322832"/>
            <wp:effectExtent l="0" t="0" r="0" b="0"/>
            <wp:docPr id="216223" name="Picture 216223"/>
            <wp:cNvGraphicFramePr/>
            <a:graphic xmlns:a="http://schemas.openxmlformats.org/drawingml/2006/main">
              <a:graphicData uri="http://schemas.openxmlformats.org/drawingml/2006/picture">
                <pic:pic xmlns:pic="http://schemas.openxmlformats.org/drawingml/2006/picture">
                  <pic:nvPicPr>
                    <pic:cNvPr id="216223" name="Picture 216223"/>
                    <pic:cNvPicPr/>
                  </pic:nvPicPr>
                  <pic:blipFill>
                    <a:blip r:embed="rId60"/>
                    <a:stretch>
                      <a:fillRect/>
                    </a:stretch>
                  </pic:blipFill>
                  <pic:spPr>
                    <a:xfrm>
                      <a:off x="0" y="0"/>
                      <a:ext cx="5788153" cy="1322832"/>
                    </a:xfrm>
                    <a:prstGeom prst="rect">
                      <a:avLst/>
                    </a:prstGeom>
                  </pic:spPr>
                </pic:pic>
              </a:graphicData>
            </a:graphic>
          </wp:inline>
        </w:drawing>
      </w:r>
    </w:p>
    <w:p w:rsidR="00AD208E" w:rsidRDefault="00000000">
      <w:pPr>
        <w:spacing w:after="0"/>
        <w:ind w:left="-32" w:right="-57"/>
      </w:pPr>
      <w:r>
        <w:rPr>
          <w:noProof/>
        </w:rPr>
        <w:lastRenderedPageBreak/>
        <w:drawing>
          <wp:inline distT="0" distB="0" distL="0" distR="0">
            <wp:extent cx="5788153" cy="5291328"/>
            <wp:effectExtent l="0" t="0" r="0" b="0"/>
            <wp:docPr id="216225" name="Picture 216225"/>
            <wp:cNvGraphicFramePr/>
            <a:graphic xmlns:a="http://schemas.openxmlformats.org/drawingml/2006/main">
              <a:graphicData uri="http://schemas.openxmlformats.org/drawingml/2006/picture">
                <pic:pic xmlns:pic="http://schemas.openxmlformats.org/drawingml/2006/picture">
                  <pic:nvPicPr>
                    <pic:cNvPr id="216225" name="Picture 216225"/>
                    <pic:cNvPicPr/>
                  </pic:nvPicPr>
                  <pic:blipFill>
                    <a:blip r:embed="rId61"/>
                    <a:stretch>
                      <a:fillRect/>
                    </a:stretch>
                  </pic:blipFill>
                  <pic:spPr>
                    <a:xfrm>
                      <a:off x="0" y="0"/>
                      <a:ext cx="5788153" cy="5291328"/>
                    </a:xfrm>
                    <a:prstGeom prst="rect">
                      <a:avLst/>
                    </a:prstGeom>
                  </pic:spPr>
                </pic:pic>
              </a:graphicData>
            </a:graphic>
          </wp:inline>
        </w:drawing>
      </w:r>
    </w:p>
    <w:p w:rsidR="00AD208E" w:rsidRDefault="00000000">
      <w:pPr>
        <w:spacing w:after="0"/>
        <w:ind w:left="-1440" w:right="66"/>
      </w:pPr>
      <w:r>
        <w:rPr>
          <w:noProof/>
        </w:rPr>
        <w:lastRenderedPageBreak/>
        <mc:AlternateContent>
          <mc:Choice Requires="wpg">
            <w:drawing>
              <wp:anchor distT="0" distB="0" distL="114300" distR="114300" simplePos="0" relativeHeight="251695104" behindDoc="0" locked="0" layoutInCell="1" allowOverlap="1">
                <wp:simplePos x="0" y="0"/>
                <wp:positionH relativeFrom="page">
                  <wp:posOffset>6589300</wp:posOffset>
                </wp:positionH>
                <wp:positionV relativeFrom="page">
                  <wp:posOffset>9945815</wp:posOffset>
                </wp:positionV>
                <wp:extent cx="64103" cy="105346"/>
                <wp:effectExtent l="0" t="0" r="0" b="0"/>
                <wp:wrapTopAndBottom/>
                <wp:docPr id="215703" name="Group 215703"/>
                <wp:cNvGraphicFramePr/>
                <a:graphic xmlns:a="http://schemas.openxmlformats.org/drawingml/2006/main">
                  <a:graphicData uri="http://schemas.microsoft.com/office/word/2010/wordprocessingGroup">
                    <wpg:wgp>
                      <wpg:cNvGrpSpPr/>
                      <wpg:grpSpPr>
                        <a:xfrm>
                          <a:off x="0" y="0"/>
                          <a:ext cx="64103" cy="105346"/>
                          <a:chOff x="0" y="0"/>
                          <a:chExt cx="64103" cy="105346"/>
                        </a:xfrm>
                      </wpg:grpSpPr>
                      <wps:wsp>
                        <wps:cNvPr id="25911" name="Shape 25911"/>
                        <wps:cNvSpPr/>
                        <wps:spPr>
                          <a:xfrm>
                            <a:off x="3048" y="87078"/>
                            <a:ext cx="29004" cy="18269"/>
                          </a:xfrm>
                          <a:custGeom>
                            <a:avLst/>
                            <a:gdLst/>
                            <a:ahLst/>
                            <a:cxnLst/>
                            <a:rect l="0" t="0" r="0" b="0"/>
                            <a:pathLst>
                              <a:path w="29004" h="18269">
                                <a:moveTo>
                                  <a:pt x="29004" y="0"/>
                                </a:moveTo>
                                <a:lnTo>
                                  <a:pt x="29004" y="9678"/>
                                </a:lnTo>
                                <a:lnTo>
                                  <a:pt x="4572" y="18269"/>
                                </a:lnTo>
                                <a:lnTo>
                                  <a:pt x="0" y="18269"/>
                                </a:lnTo>
                                <a:lnTo>
                                  <a:pt x="0" y="15221"/>
                                </a:lnTo>
                                <a:cubicBezTo>
                                  <a:pt x="6096" y="15221"/>
                                  <a:pt x="12192" y="13697"/>
                                  <a:pt x="18288" y="1064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2" name="Shape 25912"/>
                        <wps:cNvSpPr/>
                        <wps:spPr>
                          <a:xfrm>
                            <a:off x="0" y="9"/>
                            <a:ext cx="32052" cy="65618"/>
                          </a:xfrm>
                          <a:custGeom>
                            <a:avLst/>
                            <a:gdLst/>
                            <a:ahLst/>
                            <a:cxnLst/>
                            <a:rect l="0" t="0" r="0" b="0"/>
                            <a:pathLst>
                              <a:path w="32052" h="65618">
                                <a:moveTo>
                                  <a:pt x="32052" y="0"/>
                                </a:moveTo>
                                <a:lnTo>
                                  <a:pt x="32052" y="5208"/>
                                </a:lnTo>
                                <a:lnTo>
                                  <a:pt x="30575" y="4563"/>
                                </a:lnTo>
                                <a:cubicBezTo>
                                  <a:pt x="25908" y="4563"/>
                                  <a:pt x="22860" y="6182"/>
                                  <a:pt x="18288" y="10754"/>
                                </a:cubicBezTo>
                                <a:cubicBezTo>
                                  <a:pt x="15240" y="13801"/>
                                  <a:pt x="13716" y="19898"/>
                                  <a:pt x="13716" y="27518"/>
                                </a:cubicBezTo>
                                <a:cubicBezTo>
                                  <a:pt x="13716" y="38186"/>
                                  <a:pt x="16764" y="47330"/>
                                  <a:pt x="21336" y="51901"/>
                                </a:cubicBezTo>
                                <a:lnTo>
                                  <a:pt x="32052" y="59489"/>
                                </a:lnTo>
                                <a:lnTo>
                                  <a:pt x="32052" y="63433"/>
                                </a:lnTo>
                                <a:lnTo>
                                  <a:pt x="25908" y="65618"/>
                                </a:lnTo>
                                <a:cubicBezTo>
                                  <a:pt x="19812" y="65618"/>
                                  <a:pt x="13716" y="62570"/>
                                  <a:pt x="7620" y="57998"/>
                                </a:cubicBezTo>
                                <a:cubicBezTo>
                                  <a:pt x="3048" y="51901"/>
                                  <a:pt x="0" y="44282"/>
                                  <a:pt x="0" y="35137"/>
                                </a:cubicBezTo>
                                <a:cubicBezTo>
                                  <a:pt x="0" y="27518"/>
                                  <a:pt x="3048" y="18374"/>
                                  <a:pt x="7620" y="12278"/>
                                </a:cubicBezTo>
                                <a:cubicBezTo>
                                  <a:pt x="10668" y="7658"/>
                                  <a:pt x="14478" y="4587"/>
                                  <a:pt x="18681" y="2670"/>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3" name="Shape 25913"/>
                        <wps:cNvSpPr/>
                        <wps:spPr>
                          <a:xfrm>
                            <a:off x="32052" y="0"/>
                            <a:ext cx="32052" cy="96755"/>
                          </a:xfrm>
                          <a:custGeom>
                            <a:avLst/>
                            <a:gdLst/>
                            <a:ahLst/>
                            <a:cxnLst/>
                            <a:rect l="0" t="0" r="0" b="0"/>
                            <a:pathLst>
                              <a:path w="32052" h="96755">
                                <a:moveTo>
                                  <a:pt x="47" y="0"/>
                                </a:moveTo>
                                <a:cubicBezTo>
                                  <a:pt x="9192" y="0"/>
                                  <a:pt x="15287" y="3048"/>
                                  <a:pt x="21384" y="9239"/>
                                </a:cubicBezTo>
                                <a:cubicBezTo>
                                  <a:pt x="29004" y="18383"/>
                                  <a:pt x="32052" y="29051"/>
                                  <a:pt x="32052" y="41243"/>
                                </a:cubicBezTo>
                                <a:cubicBezTo>
                                  <a:pt x="32052" y="51911"/>
                                  <a:pt x="29004" y="62579"/>
                                  <a:pt x="24432" y="73342"/>
                                </a:cubicBezTo>
                                <a:cubicBezTo>
                                  <a:pt x="18335" y="82486"/>
                                  <a:pt x="10716" y="90106"/>
                                  <a:pt x="1571" y="96203"/>
                                </a:cubicBezTo>
                                <a:lnTo>
                                  <a:pt x="0" y="96755"/>
                                </a:lnTo>
                                <a:lnTo>
                                  <a:pt x="0" y="87078"/>
                                </a:lnTo>
                                <a:lnTo>
                                  <a:pt x="4620" y="82486"/>
                                </a:lnTo>
                                <a:cubicBezTo>
                                  <a:pt x="10716" y="74866"/>
                                  <a:pt x="13764" y="67151"/>
                                  <a:pt x="15287" y="58007"/>
                                </a:cubicBezTo>
                                <a:lnTo>
                                  <a:pt x="0" y="63443"/>
                                </a:lnTo>
                                <a:lnTo>
                                  <a:pt x="0" y="59498"/>
                                </a:lnTo>
                                <a:lnTo>
                                  <a:pt x="47" y="59531"/>
                                </a:lnTo>
                                <a:cubicBezTo>
                                  <a:pt x="3096" y="59531"/>
                                  <a:pt x="6144" y="58007"/>
                                  <a:pt x="9192" y="58007"/>
                                </a:cubicBezTo>
                                <a:cubicBezTo>
                                  <a:pt x="12240" y="56483"/>
                                  <a:pt x="15287" y="54959"/>
                                  <a:pt x="16811" y="53435"/>
                                </a:cubicBezTo>
                                <a:cubicBezTo>
                                  <a:pt x="18335" y="45815"/>
                                  <a:pt x="18335" y="41243"/>
                                  <a:pt x="18335" y="36671"/>
                                </a:cubicBezTo>
                                <a:cubicBezTo>
                                  <a:pt x="18335" y="32099"/>
                                  <a:pt x="16811" y="27527"/>
                                  <a:pt x="15287" y="21431"/>
                                </a:cubicBezTo>
                                <a:cubicBezTo>
                                  <a:pt x="13764" y="15335"/>
                                  <a:pt x="12240" y="12287"/>
                                  <a:pt x="9192" y="9239"/>
                                </a:cubicBezTo>
                                <a:lnTo>
                                  <a:pt x="0" y="5218"/>
                                </a:lnTo>
                                <a:lnTo>
                                  <a:pt x="0" y="9"/>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703" style="width:5.04749pt;height:8.29498pt;position:absolute;mso-position-horizontal-relative:page;mso-position-horizontal:absolute;margin-left:518.843pt;mso-position-vertical-relative:page;margin-top:783.135pt;" coordsize="641,1053">
                <v:shape id="Shape 25911" style="position:absolute;width:290;height:182;left:30;top:870;" coordsize="29004,18269" path="m29004,0l29004,9678l4572,18269l0,18269l0,15221c6096,15221,12192,13697,18288,10649l29004,0x">
                  <v:stroke weight="0pt" endcap="flat" joinstyle="miter" miterlimit="10" on="false" color="#000000" opacity="0"/>
                  <v:fill on="true" color="#000000"/>
                </v:shape>
                <v:shape id="Shape 25912" style="position:absolute;width:320;height:656;left:0;top:0;" coordsize="32052,65618" path="m32052,0l32052,5208l30575,4563c25908,4563,22860,6182,18288,10754c15240,13801,13716,19898,13716,27518c13716,38186,16764,47330,21336,51901l32052,59489l32052,63433l25908,65618c19812,65618,13716,62570,7620,57998c3048,51901,0,44282,0,35137c0,27518,3048,18374,7620,12278c10668,7658,14478,4587,18681,2670l32052,0x">
                  <v:stroke weight="0pt" endcap="flat" joinstyle="miter" miterlimit="10" on="false" color="#000000" opacity="0"/>
                  <v:fill on="true" color="#000000"/>
                </v:shape>
                <v:shape id="Shape 25913" style="position:absolute;width:320;height:967;left:320;top:0;" coordsize="32052,96755" path="m47,0c9192,0,15287,3048,21384,9239c29004,18383,32052,29051,32052,41243c32052,51911,29004,62579,24432,73342c18335,82486,10716,90106,1571,96203l0,96755l0,87078l4620,82486c10716,74866,13764,67151,15287,58007l0,63443l0,59498l47,59531c3096,59531,6144,58007,9192,58007c12240,56483,15287,54959,16811,53435c18335,45815,18335,41243,18335,36671c18335,32099,16811,27527,15287,21431c13764,15335,12240,12287,9192,9239l0,5218l0,9l47,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96128" behindDoc="0" locked="0" layoutInCell="1" allowOverlap="0">
            <wp:simplePos x="0" y="0"/>
            <wp:positionH relativeFrom="column">
              <wp:posOffset>-1015</wp:posOffset>
            </wp:positionH>
            <wp:positionV relativeFrom="paragraph">
              <wp:posOffset>0</wp:posOffset>
            </wp:positionV>
            <wp:extent cx="5690616" cy="8793480"/>
            <wp:effectExtent l="0" t="0" r="0" b="0"/>
            <wp:wrapSquare wrapText="bothSides"/>
            <wp:docPr id="216230" name="Picture 216230"/>
            <wp:cNvGraphicFramePr/>
            <a:graphic xmlns:a="http://schemas.openxmlformats.org/drawingml/2006/main">
              <a:graphicData uri="http://schemas.openxmlformats.org/drawingml/2006/picture">
                <pic:pic xmlns:pic="http://schemas.openxmlformats.org/drawingml/2006/picture">
                  <pic:nvPicPr>
                    <pic:cNvPr id="216230" name="Picture 216230"/>
                    <pic:cNvPicPr/>
                  </pic:nvPicPr>
                  <pic:blipFill>
                    <a:blip r:embed="rId62"/>
                    <a:stretch>
                      <a:fillRect/>
                    </a:stretch>
                  </pic:blipFill>
                  <pic:spPr>
                    <a:xfrm>
                      <a:off x="0" y="0"/>
                      <a:ext cx="5690616" cy="8793480"/>
                    </a:xfrm>
                    <a:prstGeom prst="rect">
                      <a:avLst/>
                    </a:prstGeom>
                  </pic:spPr>
                </pic:pic>
              </a:graphicData>
            </a:graphic>
          </wp:anchor>
        </w:drawing>
      </w:r>
    </w:p>
    <w:p w:rsidR="00AD208E" w:rsidRDefault="00AD208E">
      <w:pPr>
        <w:sectPr w:rsidR="00AD208E">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490" w:footer="456" w:gutter="0"/>
          <w:cols w:space="720"/>
        </w:sectPr>
      </w:pPr>
    </w:p>
    <w:p w:rsidR="00AD208E" w:rsidRDefault="00000000">
      <w:pPr>
        <w:spacing w:after="0"/>
        <w:ind w:left="-1440" w:right="1022"/>
      </w:pPr>
      <w:r>
        <w:rPr>
          <w:noProof/>
        </w:rPr>
        <w:lastRenderedPageBreak/>
        <mc:AlternateContent>
          <mc:Choice Requires="wpg">
            <w:drawing>
              <wp:anchor distT="0" distB="0" distL="114300" distR="114300" simplePos="0" relativeHeight="251697152" behindDoc="0" locked="0" layoutInCell="1" allowOverlap="1">
                <wp:simplePos x="0" y="0"/>
                <wp:positionH relativeFrom="page">
                  <wp:posOffset>6589300</wp:posOffset>
                </wp:positionH>
                <wp:positionV relativeFrom="page">
                  <wp:posOffset>9945815</wp:posOffset>
                </wp:positionV>
                <wp:extent cx="65627" cy="103823"/>
                <wp:effectExtent l="0" t="0" r="0" b="0"/>
                <wp:wrapTopAndBottom/>
                <wp:docPr id="214743" name="Group 214743"/>
                <wp:cNvGraphicFramePr/>
                <a:graphic xmlns:a="http://schemas.openxmlformats.org/drawingml/2006/main">
                  <a:graphicData uri="http://schemas.microsoft.com/office/word/2010/wordprocessingGroup">
                    <wpg:wgp>
                      <wpg:cNvGrpSpPr/>
                      <wpg:grpSpPr>
                        <a:xfrm>
                          <a:off x="0" y="0"/>
                          <a:ext cx="65627" cy="103823"/>
                          <a:chOff x="0" y="0"/>
                          <a:chExt cx="65627" cy="103823"/>
                        </a:xfrm>
                      </wpg:grpSpPr>
                      <wps:wsp>
                        <wps:cNvPr id="28185" name="Shape 28185"/>
                        <wps:cNvSpPr/>
                        <wps:spPr>
                          <a:xfrm>
                            <a:off x="0" y="268"/>
                            <a:ext cx="32814" cy="103555"/>
                          </a:xfrm>
                          <a:custGeom>
                            <a:avLst/>
                            <a:gdLst/>
                            <a:ahLst/>
                            <a:cxnLst/>
                            <a:rect l="0" t="0" r="0" b="0"/>
                            <a:pathLst>
                              <a:path w="32814" h="103555">
                                <a:moveTo>
                                  <a:pt x="32814" y="0"/>
                                </a:moveTo>
                                <a:lnTo>
                                  <a:pt x="32814" y="4713"/>
                                </a:lnTo>
                                <a:lnTo>
                                  <a:pt x="24384" y="8972"/>
                                </a:lnTo>
                                <a:cubicBezTo>
                                  <a:pt x="19812" y="12019"/>
                                  <a:pt x="18288" y="19639"/>
                                  <a:pt x="16764" y="28784"/>
                                </a:cubicBezTo>
                                <a:cubicBezTo>
                                  <a:pt x="15240" y="36403"/>
                                  <a:pt x="15240" y="45548"/>
                                  <a:pt x="15240" y="54691"/>
                                </a:cubicBezTo>
                                <a:cubicBezTo>
                                  <a:pt x="15240" y="68407"/>
                                  <a:pt x="16764" y="79170"/>
                                  <a:pt x="19812" y="88315"/>
                                </a:cubicBezTo>
                                <a:cubicBezTo>
                                  <a:pt x="22860" y="95934"/>
                                  <a:pt x="27432" y="98982"/>
                                  <a:pt x="32100" y="98982"/>
                                </a:cubicBezTo>
                                <a:lnTo>
                                  <a:pt x="32814" y="98744"/>
                                </a:lnTo>
                                <a:lnTo>
                                  <a:pt x="32814" y="103340"/>
                                </a:lnTo>
                                <a:lnTo>
                                  <a:pt x="32100" y="103555"/>
                                </a:lnTo>
                                <a:cubicBezTo>
                                  <a:pt x="22860" y="103555"/>
                                  <a:pt x="15240" y="98982"/>
                                  <a:pt x="7620" y="86791"/>
                                </a:cubicBezTo>
                                <a:cubicBezTo>
                                  <a:pt x="3048" y="77646"/>
                                  <a:pt x="0" y="65360"/>
                                  <a:pt x="0" y="51643"/>
                                </a:cubicBezTo>
                                <a:cubicBezTo>
                                  <a:pt x="0" y="40975"/>
                                  <a:pt x="1524" y="30307"/>
                                  <a:pt x="6096" y="22687"/>
                                </a:cubicBezTo>
                                <a:cubicBezTo>
                                  <a:pt x="9144" y="15067"/>
                                  <a:pt x="13716" y="7448"/>
                                  <a:pt x="19812" y="430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6" name="Shape 28186"/>
                        <wps:cNvSpPr/>
                        <wps:spPr>
                          <a:xfrm>
                            <a:off x="32814" y="0"/>
                            <a:ext cx="32813" cy="103608"/>
                          </a:xfrm>
                          <a:custGeom>
                            <a:avLst/>
                            <a:gdLst/>
                            <a:ahLst/>
                            <a:cxnLst/>
                            <a:rect l="0" t="0" r="0" b="0"/>
                            <a:pathLst>
                              <a:path w="32813" h="103608">
                                <a:moveTo>
                                  <a:pt x="809" y="0"/>
                                </a:moveTo>
                                <a:cubicBezTo>
                                  <a:pt x="8429" y="0"/>
                                  <a:pt x="14525" y="3049"/>
                                  <a:pt x="20621" y="10764"/>
                                </a:cubicBezTo>
                                <a:cubicBezTo>
                                  <a:pt x="28241" y="21431"/>
                                  <a:pt x="32813" y="33624"/>
                                  <a:pt x="32813" y="50388"/>
                                </a:cubicBezTo>
                                <a:cubicBezTo>
                                  <a:pt x="32813" y="62580"/>
                                  <a:pt x="31289" y="73343"/>
                                  <a:pt x="28241" y="80963"/>
                                </a:cubicBezTo>
                                <a:cubicBezTo>
                                  <a:pt x="23669" y="88583"/>
                                  <a:pt x="20621" y="94679"/>
                                  <a:pt x="14525" y="99251"/>
                                </a:cubicBezTo>
                                <a:lnTo>
                                  <a:pt x="0" y="103608"/>
                                </a:lnTo>
                                <a:lnTo>
                                  <a:pt x="0" y="99013"/>
                                </a:lnTo>
                                <a:lnTo>
                                  <a:pt x="8429" y="96203"/>
                                </a:lnTo>
                                <a:cubicBezTo>
                                  <a:pt x="11477" y="93155"/>
                                  <a:pt x="13001" y="90107"/>
                                  <a:pt x="14525" y="84011"/>
                                </a:cubicBezTo>
                                <a:cubicBezTo>
                                  <a:pt x="17573" y="74867"/>
                                  <a:pt x="17573" y="62580"/>
                                  <a:pt x="17573" y="47340"/>
                                </a:cubicBezTo>
                                <a:cubicBezTo>
                                  <a:pt x="17573" y="36671"/>
                                  <a:pt x="17573" y="26004"/>
                                  <a:pt x="14525" y="18383"/>
                                </a:cubicBezTo>
                                <a:cubicBezTo>
                                  <a:pt x="13001" y="13812"/>
                                  <a:pt x="9953" y="9240"/>
                                  <a:pt x="8429" y="6192"/>
                                </a:cubicBezTo>
                                <a:cubicBezTo>
                                  <a:pt x="5381" y="4573"/>
                                  <a:pt x="3857" y="4573"/>
                                  <a:pt x="809" y="4573"/>
                                </a:cubicBezTo>
                                <a:lnTo>
                                  <a:pt x="0" y="4981"/>
                                </a:lnTo>
                                <a:lnTo>
                                  <a:pt x="0" y="268"/>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743" style="width:5.16748pt;height:8.17505pt;position:absolute;mso-position-horizontal-relative:page;mso-position-horizontal:absolute;margin-left:518.842pt;mso-position-vertical-relative:page;margin-top:783.135pt;" coordsize="656,1038">
                <v:shape id="Shape 28185" style="position:absolute;width:328;height:1035;left:0;top:2;" coordsize="32814,103555" path="m32814,0l32814,4713l24384,8972c19812,12019,18288,19639,16764,28784c15240,36403,15240,45548,15240,54691c15240,68407,16764,79170,19812,88315c22860,95934,27432,98982,32100,98982l32814,98744l32814,103340l32100,103555c22860,103555,15240,98982,7620,86791c3048,77646,0,65360,0,51643c0,40975,1524,30307,6096,22687c9144,15067,13716,7448,19812,4304l32814,0x">
                  <v:stroke weight="0pt" endcap="flat" joinstyle="miter" miterlimit="10" on="false" color="#000000" opacity="0"/>
                  <v:fill on="true" color="#000000"/>
                </v:shape>
                <v:shape id="Shape 28186" style="position:absolute;width:328;height:1036;left:328;top:0;" coordsize="32813,103608" path="m809,0c8429,0,14525,3049,20621,10764c28241,21431,32813,33624,32813,50388c32813,62580,31289,73343,28241,80963c23669,88583,20621,94679,14525,99251l0,103608l0,99013l8429,96203c11477,93155,13001,90107,14525,84011c17573,74867,17573,62580,17573,47340c17573,36671,17573,26004,14525,18383c13001,13812,9953,9240,8429,6192c5381,4573,3857,4573,809,4573l0,4981l0,268l809,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698176" behindDoc="0" locked="0" layoutInCell="1" allowOverlap="0">
            <wp:simplePos x="0" y="0"/>
            <wp:positionH relativeFrom="column">
              <wp:posOffset>-4063</wp:posOffset>
            </wp:positionH>
            <wp:positionV relativeFrom="paragraph">
              <wp:posOffset>0</wp:posOffset>
            </wp:positionV>
            <wp:extent cx="5087113" cy="8430768"/>
            <wp:effectExtent l="0" t="0" r="0" b="0"/>
            <wp:wrapSquare wrapText="bothSides"/>
            <wp:docPr id="216235" name="Picture 216235"/>
            <wp:cNvGraphicFramePr/>
            <a:graphic xmlns:a="http://schemas.openxmlformats.org/drawingml/2006/main">
              <a:graphicData uri="http://schemas.openxmlformats.org/drawingml/2006/picture">
                <pic:pic xmlns:pic="http://schemas.openxmlformats.org/drawingml/2006/picture">
                  <pic:nvPicPr>
                    <pic:cNvPr id="216235" name="Picture 216235"/>
                    <pic:cNvPicPr/>
                  </pic:nvPicPr>
                  <pic:blipFill>
                    <a:blip r:embed="rId69"/>
                    <a:stretch>
                      <a:fillRect/>
                    </a:stretch>
                  </pic:blipFill>
                  <pic:spPr>
                    <a:xfrm>
                      <a:off x="0" y="0"/>
                      <a:ext cx="5087113" cy="8430768"/>
                    </a:xfrm>
                    <a:prstGeom prst="rect">
                      <a:avLst/>
                    </a:prstGeom>
                  </pic:spPr>
                </pic:pic>
              </a:graphicData>
            </a:graphic>
          </wp:anchor>
        </w:drawing>
      </w:r>
      <w:r>
        <w:br w:type="page"/>
      </w:r>
    </w:p>
    <w:p w:rsidR="00AD208E" w:rsidRDefault="00000000">
      <w:pPr>
        <w:spacing w:after="3468"/>
        <w:ind w:left="-1440" w:right="479"/>
      </w:pPr>
      <w:r>
        <w:rPr>
          <w:noProof/>
        </w:rPr>
        <w:lastRenderedPageBreak/>
        <mc:AlternateContent>
          <mc:Choice Requires="wpg">
            <w:drawing>
              <wp:anchor distT="0" distB="0" distL="114300" distR="114300" simplePos="0" relativeHeight="251699200" behindDoc="0" locked="0" layoutInCell="1" allowOverlap="1">
                <wp:simplePos x="0" y="0"/>
                <wp:positionH relativeFrom="page">
                  <wp:posOffset>6601492</wp:posOffset>
                </wp:positionH>
                <wp:positionV relativeFrom="page">
                  <wp:posOffset>9945817</wp:posOffset>
                </wp:positionV>
                <wp:extent cx="39719" cy="102298"/>
                <wp:effectExtent l="0" t="0" r="0" b="0"/>
                <wp:wrapTopAndBottom/>
                <wp:docPr id="215444" name="Group 215444"/>
                <wp:cNvGraphicFramePr/>
                <a:graphic xmlns:a="http://schemas.openxmlformats.org/drawingml/2006/main">
                  <a:graphicData uri="http://schemas.microsoft.com/office/word/2010/wordprocessingGroup">
                    <wpg:wgp>
                      <wpg:cNvGrpSpPr/>
                      <wpg:grpSpPr>
                        <a:xfrm>
                          <a:off x="0" y="0"/>
                          <a:ext cx="39719" cy="102298"/>
                          <a:chOff x="0" y="0"/>
                          <a:chExt cx="39719" cy="102298"/>
                        </a:xfrm>
                      </wpg:grpSpPr>
                      <wps:wsp>
                        <wps:cNvPr id="29824" name="Shape 29824"/>
                        <wps:cNvSpPr/>
                        <wps:spPr>
                          <a:xfrm>
                            <a:off x="0" y="0"/>
                            <a:ext cx="39719" cy="102298"/>
                          </a:xfrm>
                          <a:custGeom>
                            <a:avLst/>
                            <a:gdLst/>
                            <a:ahLst/>
                            <a:cxnLst/>
                            <a:rect l="0" t="0" r="0" b="0"/>
                            <a:pathLst>
                              <a:path w="39719" h="102298">
                                <a:moveTo>
                                  <a:pt x="24479" y="0"/>
                                </a:moveTo>
                                <a:lnTo>
                                  <a:pt x="27527" y="0"/>
                                </a:lnTo>
                                <a:lnTo>
                                  <a:pt x="27527" y="85534"/>
                                </a:lnTo>
                                <a:cubicBezTo>
                                  <a:pt x="27527" y="90106"/>
                                  <a:pt x="27527" y="94678"/>
                                  <a:pt x="27527" y="94678"/>
                                </a:cubicBezTo>
                                <a:cubicBezTo>
                                  <a:pt x="29051" y="96202"/>
                                  <a:pt x="29051" y="97726"/>
                                  <a:pt x="30575" y="99251"/>
                                </a:cubicBezTo>
                                <a:cubicBezTo>
                                  <a:pt x="32100" y="99251"/>
                                  <a:pt x="35147" y="99251"/>
                                  <a:pt x="39719" y="99251"/>
                                </a:cubicBezTo>
                                <a:lnTo>
                                  <a:pt x="39719" y="102298"/>
                                </a:lnTo>
                                <a:lnTo>
                                  <a:pt x="1524" y="102298"/>
                                </a:lnTo>
                                <a:lnTo>
                                  <a:pt x="1524" y="99251"/>
                                </a:lnTo>
                                <a:cubicBezTo>
                                  <a:pt x="7620" y="99251"/>
                                  <a:pt x="10668" y="99251"/>
                                  <a:pt x="10668" y="99251"/>
                                </a:cubicBezTo>
                                <a:cubicBezTo>
                                  <a:pt x="12192" y="97726"/>
                                  <a:pt x="13716" y="96202"/>
                                  <a:pt x="13716" y="96202"/>
                                </a:cubicBezTo>
                                <a:cubicBezTo>
                                  <a:pt x="15240" y="94678"/>
                                  <a:pt x="15240" y="90106"/>
                                  <a:pt x="15240" y="85534"/>
                                </a:cubicBezTo>
                                <a:lnTo>
                                  <a:pt x="15240" y="30575"/>
                                </a:lnTo>
                                <a:cubicBezTo>
                                  <a:pt x="15240" y="22955"/>
                                  <a:pt x="15240" y="18383"/>
                                  <a:pt x="13716" y="15335"/>
                                </a:cubicBezTo>
                                <a:cubicBezTo>
                                  <a:pt x="13716" y="13811"/>
                                  <a:pt x="13716" y="13811"/>
                                  <a:pt x="12192" y="12287"/>
                                </a:cubicBezTo>
                                <a:cubicBezTo>
                                  <a:pt x="12192" y="12287"/>
                                  <a:pt x="10668" y="10763"/>
                                  <a:pt x="9144" y="10763"/>
                                </a:cubicBezTo>
                                <a:cubicBezTo>
                                  <a:pt x="7620" y="10763"/>
                                  <a:pt x="4572" y="12287"/>
                                  <a:pt x="1524" y="13811"/>
                                </a:cubicBezTo>
                                <a:lnTo>
                                  <a:pt x="0" y="107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444" style="width:3.1275pt;height:8.05499pt;position:absolute;mso-position-horizontal-relative:page;mso-position-horizontal:absolute;margin-left:519.802pt;mso-position-vertical-relative:page;margin-top:783.135pt;" coordsize="397,1022">
                <v:shape id="Shape 29824" style="position:absolute;width:397;height:1022;left:0;top:0;" coordsize="39719,102298" path="m24479,0l27527,0l27527,85534c27527,90106,27527,94678,27527,94678c29051,96202,29051,97726,30575,99251c32100,99251,35147,99251,39719,99251l39719,102298l1524,102298l1524,99251c7620,99251,10668,99251,10668,99251c12192,97726,13716,96202,13716,96202c15240,94678,15240,90106,15240,85534l15240,30575c15240,22955,15240,18383,13716,15335c13716,13811,13716,13811,12192,12287c12192,12287,10668,10763,9144,10763c7620,10763,4572,12287,1524,13811l0,10763l24479,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00224" behindDoc="0" locked="0" layoutInCell="1" allowOverlap="0">
            <wp:simplePos x="0" y="0"/>
            <wp:positionH relativeFrom="column">
              <wp:posOffset>-1015</wp:posOffset>
            </wp:positionH>
            <wp:positionV relativeFrom="paragraph">
              <wp:posOffset>0</wp:posOffset>
            </wp:positionV>
            <wp:extent cx="5428488" cy="1859280"/>
            <wp:effectExtent l="0" t="0" r="0" b="0"/>
            <wp:wrapSquare wrapText="bothSides"/>
            <wp:docPr id="216240" name="Picture 216240"/>
            <wp:cNvGraphicFramePr/>
            <a:graphic xmlns:a="http://schemas.openxmlformats.org/drawingml/2006/main">
              <a:graphicData uri="http://schemas.openxmlformats.org/drawingml/2006/picture">
                <pic:pic xmlns:pic="http://schemas.openxmlformats.org/drawingml/2006/picture">
                  <pic:nvPicPr>
                    <pic:cNvPr id="216240" name="Picture 216240"/>
                    <pic:cNvPicPr/>
                  </pic:nvPicPr>
                  <pic:blipFill>
                    <a:blip r:embed="rId70"/>
                    <a:stretch>
                      <a:fillRect/>
                    </a:stretch>
                  </pic:blipFill>
                  <pic:spPr>
                    <a:xfrm>
                      <a:off x="0" y="0"/>
                      <a:ext cx="5428488" cy="1859280"/>
                    </a:xfrm>
                    <a:prstGeom prst="rect">
                      <a:avLst/>
                    </a:prstGeom>
                  </pic:spPr>
                </pic:pic>
              </a:graphicData>
            </a:graphic>
          </wp:anchor>
        </w:drawing>
      </w:r>
    </w:p>
    <w:p w:rsidR="00AD208E" w:rsidRDefault="00000000">
      <w:pPr>
        <w:spacing w:after="603"/>
        <w:ind w:left="3246"/>
      </w:pPr>
      <w:r>
        <w:rPr>
          <w:noProof/>
        </w:rPr>
        <mc:AlternateContent>
          <mc:Choice Requires="wpg">
            <w:drawing>
              <wp:inline distT="0" distB="0" distL="0" distR="0">
                <wp:extent cx="1603534" cy="242601"/>
                <wp:effectExtent l="0" t="0" r="0" b="0"/>
                <wp:docPr id="215453" name="Group 215453"/>
                <wp:cNvGraphicFramePr/>
                <a:graphic xmlns:a="http://schemas.openxmlformats.org/drawingml/2006/main">
                  <a:graphicData uri="http://schemas.microsoft.com/office/word/2010/wordprocessingGroup">
                    <wpg:wgp>
                      <wpg:cNvGrpSpPr/>
                      <wpg:grpSpPr>
                        <a:xfrm>
                          <a:off x="0" y="0"/>
                          <a:ext cx="1603534" cy="242601"/>
                          <a:chOff x="0" y="0"/>
                          <a:chExt cx="1603534" cy="242601"/>
                        </a:xfrm>
                      </wpg:grpSpPr>
                      <wps:wsp>
                        <wps:cNvPr id="30382" name="Shape 30382"/>
                        <wps:cNvSpPr/>
                        <wps:spPr>
                          <a:xfrm>
                            <a:off x="0" y="15239"/>
                            <a:ext cx="61055" cy="180023"/>
                          </a:xfrm>
                          <a:custGeom>
                            <a:avLst/>
                            <a:gdLst/>
                            <a:ahLst/>
                            <a:cxnLst/>
                            <a:rect l="0" t="0" r="0" b="0"/>
                            <a:pathLst>
                              <a:path w="61055" h="180023">
                                <a:moveTo>
                                  <a:pt x="48863" y="0"/>
                                </a:moveTo>
                                <a:cubicBezTo>
                                  <a:pt x="50387" y="0"/>
                                  <a:pt x="50387" y="0"/>
                                  <a:pt x="51911" y="0"/>
                                </a:cubicBezTo>
                                <a:cubicBezTo>
                                  <a:pt x="53435" y="0"/>
                                  <a:pt x="54959" y="0"/>
                                  <a:pt x="56483" y="0"/>
                                </a:cubicBezTo>
                                <a:cubicBezTo>
                                  <a:pt x="58007" y="0"/>
                                  <a:pt x="58007" y="0"/>
                                  <a:pt x="59531" y="1524"/>
                                </a:cubicBezTo>
                                <a:cubicBezTo>
                                  <a:pt x="59531" y="1524"/>
                                  <a:pt x="59531" y="1524"/>
                                  <a:pt x="61055" y="1524"/>
                                </a:cubicBezTo>
                                <a:cubicBezTo>
                                  <a:pt x="61055" y="3048"/>
                                  <a:pt x="61055" y="3048"/>
                                  <a:pt x="61055" y="3048"/>
                                </a:cubicBezTo>
                                <a:lnTo>
                                  <a:pt x="61055" y="135827"/>
                                </a:lnTo>
                                <a:cubicBezTo>
                                  <a:pt x="61055" y="141923"/>
                                  <a:pt x="59531" y="148018"/>
                                  <a:pt x="59531" y="152591"/>
                                </a:cubicBezTo>
                                <a:cubicBezTo>
                                  <a:pt x="58007" y="158686"/>
                                  <a:pt x="56483" y="163259"/>
                                  <a:pt x="53435" y="167830"/>
                                </a:cubicBezTo>
                                <a:cubicBezTo>
                                  <a:pt x="50387" y="170879"/>
                                  <a:pt x="47339" y="173927"/>
                                  <a:pt x="42767" y="176974"/>
                                </a:cubicBezTo>
                                <a:cubicBezTo>
                                  <a:pt x="36671" y="178498"/>
                                  <a:pt x="32099" y="180023"/>
                                  <a:pt x="24384" y="180023"/>
                                </a:cubicBezTo>
                                <a:cubicBezTo>
                                  <a:pt x="22860" y="180023"/>
                                  <a:pt x="19812" y="180023"/>
                                  <a:pt x="16764" y="178498"/>
                                </a:cubicBezTo>
                                <a:cubicBezTo>
                                  <a:pt x="15240" y="178498"/>
                                  <a:pt x="12192" y="178498"/>
                                  <a:pt x="10668" y="176974"/>
                                </a:cubicBezTo>
                                <a:cubicBezTo>
                                  <a:pt x="9144" y="176974"/>
                                  <a:pt x="7620" y="175451"/>
                                  <a:pt x="6096" y="175451"/>
                                </a:cubicBezTo>
                                <a:cubicBezTo>
                                  <a:pt x="4572" y="173927"/>
                                  <a:pt x="3048" y="173927"/>
                                  <a:pt x="3048" y="172403"/>
                                </a:cubicBezTo>
                                <a:cubicBezTo>
                                  <a:pt x="1524" y="172403"/>
                                  <a:pt x="1524" y="172403"/>
                                  <a:pt x="1524" y="170879"/>
                                </a:cubicBezTo>
                                <a:cubicBezTo>
                                  <a:pt x="1524" y="170879"/>
                                  <a:pt x="1524" y="170879"/>
                                  <a:pt x="0" y="169355"/>
                                </a:cubicBezTo>
                                <a:cubicBezTo>
                                  <a:pt x="0" y="169355"/>
                                  <a:pt x="0" y="167830"/>
                                  <a:pt x="0" y="167830"/>
                                </a:cubicBezTo>
                                <a:cubicBezTo>
                                  <a:pt x="0" y="166307"/>
                                  <a:pt x="0" y="166307"/>
                                  <a:pt x="0" y="164783"/>
                                </a:cubicBezTo>
                                <a:cubicBezTo>
                                  <a:pt x="0" y="163259"/>
                                  <a:pt x="0" y="161735"/>
                                  <a:pt x="0" y="160211"/>
                                </a:cubicBezTo>
                                <a:cubicBezTo>
                                  <a:pt x="0" y="160211"/>
                                  <a:pt x="1524" y="158686"/>
                                  <a:pt x="1524" y="158686"/>
                                </a:cubicBezTo>
                                <a:cubicBezTo>
                                  <a:pt x="1524" y="158686"/>
                                  <a:pt x="1524" y="158686"/>
                                  <a:pt x="3048" y="157163"/>
                                </a:cubicBezTo>
                                <a:cubicBezTo>
                                  <a:pt x="3048" y="157163"/>
                                  <a:pt x="3048" y="157163"/>
                                  <a:pt x="4572" y="157163"/>
                                </a:cubicBezTo>
                                <a:cubicBezTo>
                                  <a:pt x="4572" y="157163"/>
                                  <a:pt x="6096" y="157163"/>
                                  <a:pt x="6096" y="158686"/>
                                </a:cubicBezTo>
                                <a:cubicBezTo>
                                  <a:pt x="7620" y="158686"/>
                                  <a:pt x="9144" y="160211"/>
                                  <a:pt x="10668" y="161735"/>
                                </a:cubicBezTo>
                                <a:cubicBezTo>
                                  <a:pt x="12192" y="161735"/>
                                  <a:pt x="15240" y="163259"/>
                                  <a:pt x="16764" y="163259"/>
                                </a:cubicBezTo>
                                <a:cubicBezTo>
                                  <a:pt x="19812" y="164783"/>
                                  <a:pt x="21336" y="164783"/>
                                  <a:pt x="24384" y="164783"/>
                                </a:cubicBezTo>
                                <a:cubicBezTo>
                                  <a:pt x="29051" y="164783"/>
                                  <a:pt x="30575" y="164783"/>
                                  <a:pt x="33623" y="163259"/>
                                </a:cubicBezTo>
                                <a:cubicBezTo>
                                  <a:pt x="36671" y="163259"/>
                                  <a:pt x="38195" y="161735"/>
                                  <a:pt x="39719" y="158686"/>
                                </a:cubicBezTo>
                                <a:cubicBezTo>
                                  <a:pt x="41243" y="155639"/>
                                  <a:pt x="42767" y="152591"/>
                                  <a:pt x="42767" y="149542"/>
                                </a:cubicBezTo>
                                <a:cubicBezTo>
                                  <a:pt x="44291" y="144971"/>
                                  <a:pt x="44291" y="138874"/>
                                  <a:pt x="44291" y="132779"/>
                                </a:cubicBezTo>
                                <a:lnTo>
                                  <a:pt x="44291" y="3048"/>
                                </a:lnTo>
                                <a:cubicBezTo>
                                  <a:pt x="44291" y="3048"/>
                                  <a:pt x="44291" y="3048"/>
                                  <a:pt x="44291" y="1524"/>
                                </a:cubicBezTo>
                                <a:cubicBezTo>
                                  <a:pt x="44291" y="1524"/>
                                  <a:pt x="45815" y="1524"/>
                                  <a:pt x="45815" y="1524"/>
                                </a:cubicBezTo>
                                <a:cubicBezTo>
                                  <a:pt x="47339" y="0"/>
                                  <a:pt x="47339" y="0"/>
                                  <a:pt x="48863"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83" name="Shape 30383"/>
                        <wps:cNvSpPr/>
                        <wps:spPr>
                          <a:xfrm>
                            <a:off x="100774" y="118770"/>
                            <a:ext cx="48911" cy="76492"/>
                          </a:xfrm>
                          <a:custGeom>
                            <a:avLst/>
                            <a:gdLst/>
                            <a:ahLst/>
                            <a:cxnLst/>
                            <a:rect l="0" t="0" r="0" b="0"/>
                            <a:pathLst>
                              <a:path w="48911" h="76492">
                                <a:moveTo>
                                  <a:pt x="48911" y="0"/>
                                </a:moveTo>
                                <a:lnTo>
                                  <a:pt x="48911" y="13172"/>
                                </a:lnTo>
                                <a:lnTo>
                                  <a:pt x="39719" y="14008"/>
                                </a:lnTo>
                                <a:cubicBezTo>
                                  <a:pt x="35147" y="15532"/>
                                  <a:pt x="30575" y="17056"/>
                                  <a:pt x="27527" y="20104"/>
                                </a:cubicBezTo>
                                <a:cubicBezTo>
                                  <a:pt x="24479" y="21628"/>
                                  <a:pt x="21431" y="24676"/>
                                  <a:pt x="19907" y="27724"/>
                                </a:cubicBezTo>
                                <a:cubicBezTo>
                                  <a:pt x="18383" y="30772"/>
                                  <a:pt x="18383" y="35344"/>
                                  <a:pt x="18383" y="38392"/>
                                </a:cubicBezTo>
                                <a:cubicBezTo>
                                  <a:pt x="18383" y="46012"/>
                                  <a:pt x="19907" y="52108"/>
                                  <a:pt x="24479" y="55156"/>
                                </a:cubicBezTo>
                                <a:cubicBezTo>
                                  <a:pt x="29051" y="59728"/>
                                  <a:pt x="35147" y="62776"/>
                                  <a:pt x="44291" y="62776"/>
                                </a:cubicBezTo>
                                <a:lnTo>
                                  <a:pt x="48911" y="61096"/>
                                </a:lnTo>
                                <a:lnTo>
                                  <a:pt x="48911" y="74601"/>
                                </a:lnTo>
                                <a:lnTo>
                                  <a:pt x="42767" y="76492"/>
                                </a:lnTo>
                                <a:cubicBezTo>
                                  <a:pt x="35147" y="76492"/>
                                  <a:pt x="30575" y="74968"/>
                                  <a:pt x="24479" y="73444"/>
                                </a:cubicBezTo>
                                <a:cubicBezTo>
                                  <a:pt x="19907" y="71920"/>
                                  <a:pt x="15240" y="68872"/>
                                  <a:pt x="12192" y="65824"/>
                                </a:cubicBezTo>
                                <a:cubicBezTo>
                                  <a:pt x="7620" y="62776"/>
                                  <a:pt x="6096" y="59728"/>
                                  <a:pt x="3048" y="55156"/>
                                </a:cubicBezTo>
                                <a:cubicBezTo>
                                  <a:pt x="1524" y="50584"/>
                                  <a:pt x="0" y="46012"/>
                                  <a:pt x="0" y="39916"/>
                                </a:cubicBezTo>
                                <a:cubicBezTo>
                                  <a:pt x="0" y="33820"/>
                                  <a:pt x="1524" y="27724"/>
                                  <a:pt x="4572" y="21628"/>
                                </a:cubicBezTo>
                                <a:cubicBezTo>
                                  <a:pt x="7620" y="17056"/>
                                  <a:pt x="12192" y="12484"/>
                                  <a:pt x="16764" y="9436"/>
                                </a:cubicBezTo>
                                <a:cubicBezTo>
                                  <a:pt x="21431" y="6293"/>
                                  <a:pt x="27527" y="3244"/>
                                  <a:pt x="35147" y="1720"/>
                                </a:cubicBezTo>
                                <a:lnTo>
                                  <a:pt x="48911"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84" name="Shape 30384"/>
                        <wps:cNvSpPr/>
                        <wps:spPr>
                          <a:xfrm>
                            <a:off x="106870" y="61219"/>
                            <a:ext cx="42815" cy="27268"/>
                          </a:xfrm>
                          <a:custGeom>
                            <a:avLst/>
                            <a:gdLst/>
                            <a:ahLst/>
                            <a:cxnLst/>
                            <a:rect l="0" t="0" r="0" b="0"/>
                            <a:pathLst>
                              <a:path w="42815" h="27268">
                                <a:moveTo>
                                  <a:pt x="42815" y="0"/>
                                </a:moveTo>
                                <a:lnTo>
                                  <a:pt x="42815" y="13562"/>
                                </a:lnTo>
                                <a:lnTo>
                                  <a:pt x="42767" y="13552"/>
                                </a:lnTo>
                                <a:cubicBezTo>
                                  <a:pt x="36671" y="13552"/>
                                  <a:pt x="32099" y="15076"/>
                                  <a:pt x="27527" y="16600"/>
                                </a:cubicBezTo>
                                <a:cubicBezTo>
                                  <a:pt x="22955" y="16600"/>
                                  <a:pt x="19907" y="18124"/>
                                  <a:pt x="16859" y="21172"/>
                                </a:cubicBezTo>
                                <a:cubicBezTo>
                                  <a:pt x="13811" y="22696"/>
                                  <a:pt x="10668" y="24220"/>
                                  <a:pt x="7620" y="24220"/>
                                </a:cubicBezTo>
                                <a:cubicBezTo>
                                  <a:pt x="6096" y="25744"/>
                                  <a:pt x="4572" y="27268"/>
                                  <a:pt x="3048" y="27268"/>
                                </a:cubicBezTo>
                                <a:cubicBezTo>
                                  <a:pt x="3048" y="27268"/>
                                  <a:pt x="3048" y="27268"/>
                                  <a:pt x="1524" y="27268"/>
                                </a:cubicBezTo>
                                <a:cubicBezTo>
                                  <a:pt x="1524" y="25744"/>
                                  <a:pt x="1524" y="25744"/>
                                  <a:pt x="1524" y="25744"/>
                                </a:cubicBezTo>
                                <a:cubicBezTo>
                                  <a:pt x="0" y="25744"/>
                                  <a:pt x="0" y="24220"/>
                                  <a:pt x="0" y="24220"/>
                                </a:cubicBezTo>
                                <a:cubicBezTo>
                                  <a:pt x="0" y="22696"/>
                                  <a:pt x="0" y="22696"/>
                                  <a:pt x="0" y="21172"/>
                                </a:cubicBezTo>
                                <a:cubicBezTo>
                                  <a:pt x="0" y="19648"/>
                                  <a:pt x="0" y="18124"/>
                                  <a:pt x="0" y="16600"/>
                                </a:cubicBezTo>
                                <a:cubicBezTo>
                                  <a:pt x="1524" y="15076"/>
                                  <a:pt x="1524" y="13552"/>
                                  <a:pt x="3048" y="13552"/>
                                </a:cubicBezTo>
                                <a:cubicBezTo>
                                  <a:pt x="3048" y="12028"/>
                                  <a:pt x="6096" y="10504"/>
                                  <a:pt x="9144" y="8980"/>
                                </a:cubicBezTo>
                                <a:cubicBezTo>
                                  <a:pt x="12287" y="7456"/>
                                  <a:pt x="15335" y="5932"/>
                                  <a:pt x="18383" y="4408"/>
                                </a:cubicBezTo>
                                <a:cubicBezTo>
                                  <a:pt x="22955" y="2884"/>
                                  <a:pt x="26003" y="2884"/>
                                  <a:pt x="30575" y="1360"/>
                                </a:cubicBezTo>
                                <a:lnTo>
                                  <a:pt x="42815"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85" name="Shape 30385"/>
                        <wps:cNvSpPr/>
                        <wps:spPr>
                          <a:xfrm>
                            <a:off x="149685" y="61055"/>
                            <a:ext cx="47292" cy="132683"/>
                          </a:xfrm>
                          <a:custGeom>
                            <a:avLst/>
                            <a:gdLst/>
                            <a:ahLst/>
                            <a:cxnLst/>
                            <a:rect l="0" t="0" r="0" b="0"/>
                            <a:pathLst>
                              <a:path w="47292" h="132683">
                                <a:moveTo>
                                  <a:pt x="1476" y="0"/>
                                </a:moveTo>
                                <a:cubicBezTo>
                                  <a:pt x="9096" y="0"/>
                                  <a:pt x="16812" y="1524"/>
                                  <a:pt x="22908" y="3048"/>
                                </a:cubicBezTo>
                                <a:cubicBezTo>
                                  <a:pt x="29004" y="6096"/>
                                  <a:pt x="33576" y="9144"/>
                                  <a:pt x="36624" y="12192"/>
                                </a:cubicBezTo>
                                <a:cubicBezTo>
                                  <a:pt x="39672" y="16764"/>
                                  <a:pt x="42720" y="21336"/>
                                  <a:pt x="44244" y="25908"/>
                                </a:cubicBezTo>
                                <a:cubicBezTo>
                                  <a:pt x="45768" y="32004"/>
                                  <a:pt x="47292" y="38100"/>
                                  <a:pt x="47292" y="45720"/>
                                </a:cubicBezTo>
                                <a:lnTo>
                                  <a:pt x="47292" y="128111"/>
                                </a:lnTo>
                                <a:cubicBezTo>
                                  <a:pt x="47292" y="129635"/>
                                  <a:pt x="47292" y="129635"/>
                                  <a:pt x="45768" y="131159"/>
                                </a:cubicBezTo>
                                <a:cubicBezTo>
                                  <a:pt x="45768" y="131159"/>
                                  <a:pt x="44244" y="131159"/>
                                  <a:pt x="44244" y="132683"/>
                                </a:cubicBezTo>
                                <a:cubicBezTo>
                                  <a:pt x="42720" y="132683"/>
                                  <a:pt x="41196" y="132683"/>
                                  <a:pt x="39672" y="132683"/>
                                </a:cubicBezTo>
                                <a:cubicBezTo>
                                  <a:pt x="38148" y="132683"/>
                                  <a:pt x="36624" y="132683"/>
                                  <a:pt x="35100" y="132683"/>
                                </a:cubicBezTo>
                                <a:cubicBezTo>
                                  <a:pt x="35100" y="131159"/>
                                  <a:pt x="33576" y="131159"/>
                                  <a:pt x="33576" y="131159"/>
                                </a:cubicBezTo>
                                <a:cubicBezTo>
                                  <a:pt x="32052" y="129635"/>
                                  <a:pt x="32052" y="129635"/>
                                  <a:pt x="32052" y="128111"/>
                                </a:cubicBezTo>
                                <a:lnTo>
                                  <a:pt x="32052" y="114395"/>
                                </a:lnTo>
                                <a:cubicBezTo>
                                  <a:pt x="27480" y="120491"/>
                                  <a:pt x="21384" y="125063"/>
                                  <a:pt x="13668" y="128111"/>
                                </a:cubicBezTo>
                                <a:lnTo>
                                  <a:pt x="0" y="132317"/>
                                </a:lnTo>
                                <a:lnTo>
                                  <a:pt x="0" y="118811"/>
                                </a:lnTo>
                                <a:lnTo>
                                  <a:pt x="12144" y="114395"/>
                                </a:lnTo>
                                <a:cubicBezTo>
                                  <a:pt x="18336" y="111347"/>
                                  <a:pt x="24432" y="106775"/>
                                  <a:pt x="30528" y="99155"/>
                                </a:cubicBezTo>
                                <a:lnTo>
                                  <a:pt x="30528" y="70199"/>
                                </a:lnTo>
                                <a:lnTo>
                                  <a:pt x="7572" y="70199"/>
                                </a:lnTo>
                                <a:lnTo>
                                  <a:pt x="0" y="70888"/>
                                </a:lnTo>
                                <a:lnTo>
                                  <a:pt x="0" y="57715"/>
                                </a:lnTo>
                                <a:lnTo>
                                  <a:pt x="10620" y="56388"/>
                                </a:lnTo>
                                <a:lnTo>
                                  <a:pt x="30528" y="56388"/>
                                </a:lnTo>
                                <a:lnTo>
                                  <a:pt x="30528" y="47244"/>
                                </a:lnTo>
                                <a:cubicBezTo>
                                  <a:pt x="30528" y="41148"/>
                                  <a:pt x="30528" y="36576"/>
                                  <a:pt x="29004" y="32004"/>
                                </a:cubicBezTo>
                                <a:cubicBezTo>
                                  <a:pt x="27480" y="28956"/>
                                  <a:pt x="25956" y="24384"/>
                                  <a:pt x="22908" y="22860"/>
                                </a:cubicBezTo>
                                <a:cubicBezTo>
                                  <a:pt x="21384" y="19812"/>
                                  <a:pt x="18336" y="18288"/>
                                  <a:pt x="13668" y="16764"/>
                                </a:cubicBezTo>
                                <a:lnTo>
                                  <a:pt x="0" y="13726"/>
                                </a:lnTo>
                                <a:lnTo>
                                  <a:pt x="0" y="164"/>
                                </a:lnTo>
                                <a:lnTo>
                                  <a:pt x="147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86" name="Shape 30386"/>
                        <wps:cNvSpPr/>
                        <wps:spPr>
                          <a:xfrm>
                            <a:off x="224505" y="62579"/>
                            <a:ext cx="111442" cy="131159"/>
                          </a:xfrm>
                          <a:custGeom>
                            <a:avLst/>
                            <a:gdLst/>
                            <a:ahLst/>
                            <a:cxnLst/>
                            <a:rect l="0" t="0" r="0" b="0"/>
                            <a:pathLst>
                              <a:path w="111442" h="131159">
                                <a:moveTo>
                                  <a:pt x="4572" y="0"/>
                                </a:moveTo>
                                <a:cubicBezTo>
                                  <a:pt x="4572" y="0"/>
                                  <a:pt x="6096" y="0"/>
                                  <a:pt x="7620" y="0"/>
                                </a:cubicBezTo>
                                <a:cubicBezTo>
                                  <a:pt x="9144" y="0"/>
                                  <a:pt x="10668" y="0"/>
                                  <a:pt x="12192" y="0"/>
                                </a:cubicBezTo>
                                <a:cubicBezTo>
                                  <a:pt x="13716" y="0"/>
                                  <a:pt x="15240" y="1524"/>
                                  <a:pt x="15240" y="1524"/>
                                </a:cubicBezTo>
                                <a:cubicBezTo>
                                  <a:pt x="15240" y="1524"/>
                                  <a:pt x="16764" y="1524"/>
                                  <a:pt x="16764" y="1524"/>
                                </a:cubicBezTo>
                                <a:cubicBezTo>
                                  <a:pt x="16764" y="3048"/>
                                  <a:pt x="16764" y="3048"/>
                                  <a:pt x="18288" y="4572"/>
                                </a:cubicBezTo>
                                <a:lnTo>
                                  <a:pt x="56483" y="111347"/>
                                </a:lnTo>
                                <a:lnTo>
                                  <a:pt x="94678" y="4572"/>
                                </a:lnTo>
                                <a:cubicBezTo>
                                  <a:pt x="94678" y="3048"/>
                                  <a:pt x="94678" y="3048"/>
                                  <a:pt x="96202" y="1524"/>
                                </a:cubicBezTo>
                                <a:cubicBezTo>
                                  <a:pt x="96202" y="1524"/>
                                  <a:pt x="96202" y="1524"/>
                                  <a:pt x="97727" y="1524"/>
                                </a:cubicBezTo>
                                <a:cubicBezTo>
                                  <a:pt x="97727" y="1524"/>
                                  <a:pt x="99251" y="0"/>
                                  <a:pt x="99251" y="0"/>
                                </a:cubicBezTo>
                                <a:cubicBezTo>
                                  <a:pt x="100774" y="0"/>
                                  <a:pt x="102298" y="0"/>
                                  <a:pt x="103822" y="0"/>
                                </a:cubicBezTo>
                                <a:cubicBezTo>
                                  <a:pt x="105346" y="0"/>
                                  <a:pt x="106871" y="0"/>
                                  <a:pt x="108395" y="0"/>
                                </a:cubicBezTo>
                                <a:cubicBezTo>
                                  <a:pt x="108395" y="0"/>
                                  <a:pt x="109918" y="0"/>
                                  <a:pt x="109918" y="1524"/>
                                </a:cubicBezTo>
                                <a:cubicBezTo>
                                  <a:pt x="111442" y="1524"/>
                                  <a:pt x="111442" y="1524"/>
                                  <a:pt x="111442" y="1524"/>
                                </a:cubicBezTo>
                                <a:cubicBezTo>
                                  <a:pt x="111442" y="3048"/>
                                  <a:pt x="111442" y="3048"/>
                                  <a:pt x="111442" y="3048"/>
                                </a:cubicBezTo>
                                <a:cubicBezTo>
                                  <a:pt x="111442" y="4572"/>
                                  <a:pt x="111442" y="4572"/>
                                  <a:pt x="111442" y="4572"/>
                                </a:cubicBezTo>
                                <a:cubicBezTo>
                                  <a:pt x="111442" y="4572"/>
                                  <a:pt x="111442" y="4572"/>
                                  <a:pt x="111442" y="6096"/>
                                </a:cubicBezTo>
                                <a:cubicBezTo>
                                  <a:pt x="111442" y="6096"/>
                                  <a:pt x="111442" y="7620"/>
                                  <a:pt x="111442" y="7620"/>
                                </a:cubicBezTo>
                                <a:lnTo>
                                  <a:pt x="65627" y="126587"/>
                                </a:lnTo>
                                <a:cubicBezTo>
                                  <a:pt x="65627" y="128111"/>
                                  <a:pt x="65627" y="128111"/>
                                  <a:pt x="65627" y="129635"/>
                                </a:cubicBezTo>
                                <a:cubicBezTo>
                                  <a:pt x="64103" y="129635"/>
                                  <a:pt x="64103" y="129635"/>
                                  <a:pt x="62579" y="129635"/>
                                </a:cubicBezTo>
                                <a:cubicBezTo>
                                  <a:pt x="62579" y="129635"/>
                                  <a:pt x="61055" y="131159"/>
                                  <a:pt x="59531" y="131159"/>
                                </a:cubicBezTo>
                                <a:cubicBezTo>
                                  <a:pt x="59531" y="131159"/>
                                  <a:pt x="58007" y="131159"/>
                                  <a:pt x="56483" y="131159"/>
                                </a:cubicBezTo>
                                <a:cubicBezTo>
                                  <a:pt x="54959" y="131159"/>
                                  <a:pt x="53435" y="131159"/>
                                  <a:pt x="51911" y="131159"/>
                                </a:cubicBezTo>
                                <a:cubicBezTo>
                                  <a:pt x="50387" y="131159"/>
                                  <a:pt x="50387" y="129635"/>
                                  <a:pt x="48863" y="129635"/>
                                </a:cubicBezTo>
                                <a:cubicBezTo>
                                  <a:pt x="48863" y="129635"/>
                                  <a:pt x="47339" y="129635"/>
                                  <a:pt x="47339" y="128111"/>
                                </a:cubicBezTo>
                                <a:cubicBezTo>
                                  <a:pt x="45815" y="128111"/>
                                  <a:pt x="45815" y="128111"/>
                                  <a:pt x="45815" y="126587"/>
                                </a:cubicBezTo>
                                <a:lnTo>
                                  <a:pt x="1524" y="7620"/>
                                </a:lnTo>
                                <a:cubicBezTo>
                                  <a:pt x="0" y="6096"/>
                                  <a:pt x="0" y="6096"/>
                                  <a:pt x="0" y="6096"/>
                                </a:cubicBezTo>
                                <a:cubicBezTo>
                                  <a:pt x="0" y="4572"/>
                                  <a:pt x="0" y="4572"/>
                                  <a:pt x="0" y="4572"/>
                                </a:cubicBezTo>
                                <a:cubicBezTo>
                                  <a:pt x="0" y="4572"/>
                                  <a:pt x="0" y="3048"/>
                                  <a:pt x="0" y="3048"/>
                                </a:cubicBezTo>
                                <a:cubicBezTo>
                                  <a:pt x="0" y="3048"/>
                                  <a:pt x="0" y="3048"/>
                                  <a:pt x="0" y="1524"/>
                                </a:cubicBezTo>
                                <a:cubicBezTo>
                                  <a:pt x="0" y="1524"/>
                                  <a:pt x="1524" y="1524"/>
                                  <a:pt x="1524" y="1524"/>
                                </a:cubicBezTo>
                                <a:cubicBezTo>
                                  <a:pt x="1524" y="0"/>
                                  <a:pt x="3048" y="0"/>
                                  <a:pt x="4572"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87" name="Shape 30387"/>
                        <wps:cNvSpPr/>
                        <wps:spPr>
                          <a:xfrm>
                            <a:off x="355854" y="118871"/>
                            <a:ext cx="48101" cy="76391"/>
                          </a:xfrm>
                          <a:custGeom>
                            <a:avLst/>
                            <a:gdLst/>
                            <a:ahLst/>
                            <a:cxnLst/>
                            <a:rect l="0" t="0" r="0" b="0"/>
                            <a:pathLst>
                              <a:path w="48101" h="76391">
                                <a:moveTo>
                                  <a:pt x="48101" y="0"/>
                                </a:moveTo>
                                <a:lnTo>
                                  <a:pt x="48101" y="13145"/>
                                </a:lnTo>
                                <a:lnTo>
                                  <a:pt x="39719" y="13907"/>
                                </a:lnTo>
                                <a:cubicBezTo>
                                  <a:pt x="35147" y="15430"/>
                                  <a:pt x="30480" y="16954"/>
                                  <a:pt x="27432" y="20003"/>
                                </a:cubicBezTo>
                                <a:cubicBezTo>
                                  <a:pt x="24384" y="21527"/>
                                  <a:pt x="21336" y="24574"/>
                                  <a:pt x="19812" y="27623"/>
                                </a:cubicBezTo>
                                <a:cubicBezTo>
                                  <a:pt x="18288" y="30671"/>
                                  <a:pt x="16764" y="35242"/>
                                  <a:pt x="16764" y="38291"/>
                                </a:cubicBezTo>
                                <a:cubicBezTo>
                                  <a:pt x="16764" y="45910"/>
                                  <a:pt x="19812" y="52007"/>
                                  <a:pt x="24384" y="55054"/>
                                </a:cubicBezTo>
                                <a:cubicBezTo>
                                  <a:pt x="28956" y="59627"/>
                                  <a:pt x="35147" y="62674"/>
                                  <a:pt x="42767" y="62674"/>
                                </a:cubicBezTo>
                                <a:lnTo>
                                  <a:pt x="48101" y="60897"/>
                                </a:lnTo>
                                <a:lnTo>
                                  <a:pt x="48101" y="74431"/>
                                </a:lnTo>
                                <a:lnTo>
                                  <a:pt x="41243" y="76391"/>
                                </a:lnTo>
                                <a:cubicBezTo>
                                  <a:pt x="35147" y="76391"/>
                                  <a:pt x="28956" y="74866"/>
                                  <a:pt x="24384" y="73342"/>
                                </a:cubicBezTo>
                                <a:cubicBezTo>
                                  <a:pt x="19812" y="71818"/>
                                  <a:pt x="15240" y="68771"/>
                                  <a:pt x="10668" y="65723"/>
                                </a:cubicBezTo>
                                <a:cubicBezTo>
                                  <a:pt x="7620" y="62674"/>
                                  <a:pt x="4572" y="59627"/>
                                  <a:pt x="3048" y="55054"/>
                                </a:cubicBezTo>
                                <a:cubicBezTo>
                                  <a:pt x="1524" y="50483"/>
                                  <a:pt x="0" y="45910"/>
                                  <a:pt x="0" y="39815"/>
                                </a:cubicBezTo>
                                <a:cubicBezTo>
                                  <a:pt x="0" y="33718"/>
                                  <a:pt x="1524" y="27623"/>
                                  <a:pt x="4572" y="21527"/>
                                </a:cubicBezTo>
                                <a:cubicBezTo>
                                  <a:pt x="7620" y="16954"/>
                                  <a:pt x="10668" y="12383"/>
                                  <a:pt x="16764" y="9335"/>
                                </a:cubicBezTo>
                                <a:cubicBezTo>
                                  <a:pt x="21336" y="6191"/>
                                  <a:pt x="27432" y="3143"/>
                                  <a:pt x="35147" y="1619"/>
                                </a:cubicBezTo>
                                <a:lnTo>
                                  <a:pt x="48101"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88" name="Shape 30388"/>
                        <wps:cNvSpPr/>
                        <wps:spPr>
                          <a:xfrm>
                            <a:off x="361950" y="61309"/>
                            <a:ext cx="42005" cy="27178"/>
                          </a:xfrm>
                          <a:custGeom>
                            <a:avLst/>
                            <a:gdLst/>
                            <a:ahLst/>
                            <a:cxnLst/>
                            <a:rect l="0" t="0" r="0" b="0"/>
                            <a:pathLst>
                              <a:path w="42005" h="27178">
                                <a:moveTo>
                                  <a:pt x="42005" y="0"/>
                                </a:moveTo>
                                <a:lnTo>
                                  <a:pt x="42005" y="13614"/>
                                </a:lnTo>
                                <a:lnTo>
                                  <a:pt x="27432" y="16510"/>
                                </a:lnTo>
                                <a:cubicBezTo>
                                  <a:pt x="22860" y="16510"/>
                                  <a:pt x="19812" y="18034"/>
                                  <a:pt x="15240" y="21082"/>
                                </a:cubicBezTo>
                                <a:cubicBezTo>
                                  <a:pt x="12192" y="22606"/>
                                  <a:pt x="10668" y="24130"/>
                                  <a:pt x="7620" y="24130"/>
                                </a:cubicBezTo>
                                <a:cubicBezTo>
                                  <a:pt x="6096" y="25654"/>
                                  <a:pt x="4572" y="27178"/>
                                  <a:pt x="3048" y="27178"/>
                                </a:cubicBezTo>
                                <a:cubicBezTo>
                                  <a:pt x="3048" y="27178"/>
                                  <a:pt x="1524" y="27178"/>
                                  <a:pt x="1524" y="27178"/>
                                </a:cubicBezTo>
                                <a:cubicBezTo>
                                  <a:pt x="1524" y="25654"/>
                                  <a:pt x="1524" y="25654"/>
                                  <a:pt x="0" y="25654"/>
                                </a:cubicBezTo>
                                <a:cubicBezTo>
                                  <a:pt x="0" y="25654"/>
                                  <a:pt x="0" y="24130"/>
                                  <a:pt x="0" y="24130"/>
                                </a:cubicBezTo>
                                <a:cubicBezTo>
                                  <a:pt x="0" y="22606"/>
                                  <a:pt x="0" y="22606"/>
                                  <a:pt x="0" y="21082"/>
                                </a:cubicBezTo>
                                <a:cubicBezTo>
                                  <a:pt x="0" y="19558"/>
                                  <a:pt x="0" y="18034"/>
                                  <a:pt x="0" y="16510"/>
                                </a:cubicBezTo>
                                <a:cubicBezTo>
                                  <a:pt x="0" y="14986"/>
                                  <a:pt x="1524" y="13462"/>
                                  <a:pt x="1524" y="13462"/>
                                </a:cubicBezTo>
                                <a:cubicBezTo>
                                  <a:pt x="3048" y="11938"/>
                                  <a:pt x="4572" y="10414"/>
                                  <a:pt x="7620" y="8890"/>
                                </a:cubicBezTo>
                                <a:cubicBezTo>
                                  <a:pt x="10668" y="7366"/>
                                  <a:pt x="13716" y="5842"/>
                                  <a:pt x="18288" y="4318"/>
                                </a:cubicBezTo>
                                <a:cubicBezTo>
                                  <a:pt x="21336" y="2794"/>
                                  <a:pt x="25908" y="2794"/>
                                  <a:pt x="30575" y="1270"/>
                                </a:cubicBezTo>
                                <a:lnTo>
                                  <a:pt x="42005"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89" name="Shape 30389"/>
                        <wps:cNvSpPr/>
                        <wps:spPr>
                          <a:xfrm>
                            <a:off x="403955" y="61055"/>
                            <a:ext cx="46577" cy="132683"/>
                          </a:xfrm>
                          <a:custGeom>
                            <a:avLst/>
                            <a:gdLst/>
                            <a:ahLst/>
                            <a:cxnLst/>
                            <a:rect l="0" t="0" r="0" b="0"/>
                            <a:pathLst>
                              <a:path w="46577" h="132683">
                                <a:moveTo>
                                  <a:pt x="2286" y="0"/>
                                </a:moveTo>
                                <a:cubicBezTo>
                                  <a:pt x="9906" y="0"/>
                                  <a:pt x="17526" y="1524"/>
                                  <a:pt x="23622" y="3048"/>
                                </a:cubicBezTo>
                                <a:cubicBezTo>
                                  <a:pt x="28194" y="6096"/>
                                  <a:pt x="32862" y="9144"/>
                                  <a:pt x="37433" y="12192"/>
                                </a:cubicBezTo>
                                <a:cubicBezTo>
                                  <a:pt x="40481" y="16764"/>
                                  <a:pt x="43530" y="21336"/>
                                  <a:pt x="45053" y="25908"/>
                                </a:cubicBezTo>
                                <a:cubicBezTo>
                                  <a:pt x="46577" y="32004"/>
                                  <a:pt x="46577" y="38100"/>
                                  <a:pt x="46577" y="45720"/>
                                </a:cubicBezTo>
                                <a:lnTo>
                                  <a:pt x="46577" y="128111"/>
                                </a:lnTo>
                                <a:cubicBezTo>
                                  <a:pt x="46577" y="129635"/>
                                  <a:pt x="46577" y="129635"/>
                                  <a:pt x="46577" y="131159"/>
                                </a:cubicBezTo>
                                <a:cubicBezTo>
                                  <a:pt x="45053" y="131159"/>
                                  <a:pt x="45053" y="131159"/>
                                  <a:pt x="43530" y="132683"/>
                                </a:cubicBezTo>
                                <a:cubicBezTo>
                                  <a:pt x="43530" y="132683"/>
                                  <a:pt x="42006" y="132683"/>
                                  <a:pt x="40481" y="132683"/>
                                </a:cubicBezTo>
                                <a:cubicBezTo>
                                  <a:pt x="38957" y="132683"/>
                                  <a:pt x="37433" y="132683"/>
                                  <a:pt x="35909" y="132683"/>
                                </a:cubicBezTo>
                                <a:cubicBezTo>
                                  <a:pt x="34386" y="131159"/>
                                  <a:pt x="34386" y="131159"/>
                                  <a:pt x="32862" y="131159"/>
                                </a:cubicBezTo>
                                <a:cubicBezTo>
                                  <a:pt x="32862" y="129635"/>
                                  <a:pt x="32862" y="129635"/>
                                  <a:pt x="32862" y="128111"/>
                                </a:cubicBezTo>
                                <a:lnTo>
                                  <a:pt x="32862" y="114395"/>
                                </a:lnTo>
                                <a:cubicBezTo>
                                  <a:pt x="26670" y="120491"/>
                                  <a:pt x="20574" y="125063"/>
                                  <a:pt x="14478" y="128111"/>
                                </a:cubicBezTo>
                                <a:lnTo>
                                  <a:pt x="0" y="132248"/>
                                </a:lnTo>
                                <a:lnTo>
                                  <a:pt x="0" y="118713"/>
                                </a:lnTo>
                                <a:lnTo>
                                  <a:pt x="12954" y="114395"/>
                                </a:lnTo>
                                <a:cubicBezTo>
                                  <a:pt x="19050" y="111347"/>
                                  <a:pt x="25146" y="106775"/>
                                  <a:pt x="31337" y="99155"/>
                                </a:cubicBezTo>
                                <a:lnTo>
                                  <a:pt x="31337" y="70199"/>
                                </a:lnTo>
                                <a:lnTo>
                                  <a:pt x="8382" y="70199"/>
                                </a:lnTo>
                                <a:lnTo>
                                  <a:pt x="0" y="70961"/>
                                </a:lnTo>
                                <a:lnTo>
                                  <a:pt x="0" y="57817"/>
                                </a:lnTo>
                                <a:lnTo>
                                  <a:pt x="11430" y="56388"/>
                                </a:lnTo>
                                <a:lnTo>
                                  <a:pt x="31337" y="56388"/>
                                </a:lnTo>
                                <a:lnTo>
                                  <a:pt x="31337" y="47244"/>
                                </a:lnTo>
                                <a:cubicBezTo>
                                  <a:pt x="31337" y="41148"/>
                                  <a:pt x="29718" y="36576"/>
                                  <a:pt x="29718" y="32004"/>
                                </a:cubicBezTo>
                                <a:cubicBezTo>
                                  <a:pt x="28194" y="28956"/>
                                  <a:pt x="26670" y="24384"/>
                                  <a:pt x="23622" y="22860"/>
                                </a:cubicBezTo>
                                <a:cubicBezTo>
                                  <a:pt x="22098" y="19812"/>
                                  <a:pt x="19050" y="18288"/>
                                  <a:pt x="14478" y="16764"/>
                                </a:cubicBezTo>
                                <a:cubicBezTo>
                                  <a:pt x="9906" y="15240"/>
                                  <a:pt x="5334" y="13716"/>
                                  <a:pt x="762" y="13716"/>
                                </a:cubicBezTo>
                                <a:lnTo>
                                  <a:pt x="0" y="13867"/>
                                </a:lnTo>
                                <a:lnTo>
                                  <a:pt x="0" y="254"/>
                                </a:lnTo>
                                <a:lnTo>
                                  <a:pt x="2286"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0" name="Shape 30390"/>
                        <wps:cNvSpPr/>
                        <wps:spPr>
                          <a:xfrm>
                            <a:off x="548259" y="13716"/>
                            <a:ext cx="103822" cy="181546"/>
                          </a:xfrm>
                          <a:custGeom>
                            <a:avLst/>
                            <a:gdLst/>
                            <a:ahLst/>
                            <a:cxnLst/>
                            <a:rect l="0" t="0" r="0" b="0"/>
                            <a:pathLst>
                              <a:path w="103822" h="181546">
                                <a:moveTo>
                                  <a:pt x="54959" y="0"/>
                                </a:moveTo>
                                <a:cubicBezTo>
                                  <a:pt x="59531" y="0"/>
                                  <a:pt x="62579" y="0"/>
                                  <a:pt x="67151" y="1524"/>
                                </a:cubicBezTo>
                                <a:cubicBezTo>
                                  <a:pt x="70294" y="1524"/>
                                  <a:pt x="73342" y="3048"/>
                                  <a:pt x="77914" y="4572"/>
                                </a:cubicBezTo>
                                <a:cubicBezTo>
                                  <a:pt x="80963" y="4572"/>
                                  <a:pt x="84010" y="6096"/>
                                  <a:pt x="87058" y="7620"/>
                                </a:cubicBezTo>
                                <a:cubicBezTo>
                                  <a:pt x="88582" y="9144"/>
                                  <a:pt x="91630" y="10668"/>
                                  <a:pt x="91630" y="10668"/>
                                </a:cubicBezTo>
                                <a:cubicBezTo>
                                  <a:pt x="93154" y="12192"/>
                                  <a:pt x="93154" y="12192"/>
                                  <a:pt x="93154" y="13716"/>
                                </a:cubicBezTo>
                                <a:cubicBezTo>
                                  <a:pt x="93154" y="13716"/>
                                  <a:pt x="93154" y="13716"/>
                                  <a:pt x="94678" y="15240"/>
                                </a:cubicBezTo>
                                <a:cubicBezTo>
                                  <a:pt x="94678" y="15240"/>
                                  <a:pt x="94678" y="16764"/>
                                  <a:pt x="94678" y="16764"/>
                                </a:cubicBezTo>
                                <a:cubicBezTo>
                                  <a:pt x="94678" y="18288"/>
                                  <a:pt x="94678" y="18288"/>
                                  <a:pt x="94678" y="19812"/>
                                </a:cubicBezTo>
                                <a:cubicBezTo>
                                  <a:pt x="94678" y="21336"/>
                                  <a:pt x="94678" y="22860"/>
                                  <a:pt x="94678" y="22860"/>
                                </a:cubicBezTo>
                                <a:cubicBezTo>
                                  <a:pt x="94678" y="24384"/>
                                  <a:pt x="94678" y="24384"/>
                                  <a:pt x="93154" y="25908"/>
                                </a:cubicBezTo>
                                <a:cubicBezTo>
                                  <a:pt x="93154" y="25908"/>
                                  <a:pt x="93154" y="27432"/>
                                  <a:pt x="93154" y="27432"/>
                                </a:cubicBezTo>
                                <a:cubicBezTo>
                                  <a:pt x="91630" y="27432"/>
                                  <a:pt x="91630" y="27432"/>
                                  <a:pt x="91630" y="27432"/>
                                </a:cubicBezTo>
                                <a:cubicBezTo>
                                  <a:pt x="90107" y="27432"/>
                                  <a:pt x="88582" y="27432"/>
                                  <a:pt x="87058" y="25908"/>
                                </a:cubicBezTo>
                                <a:cubicBezTo>
                                  <a:pt x="84010" y="24384"/>
                                  <a:pt x="82486" y="22860"/>
                                  <a:pt x="79438" y="21336"/>
                                </a:cubicBezTo>
                                <a:cubicBezTo>
                                  <a:pt x="76390" y="19812"/>
                                  <a:pt x="71818" y="18288"/>
                                  <a:pt x="68770" y="16764"/>
                                </a:cubicBezTo>
                                <a:cubicBezTo>
                                  <a:pt x="64103" y="15240"/>
                                  <a:pt x="59531" y="15240"/>
                                  <a:pt x="53435" y="15240"/>
                                </a:cubicBezTo>
                                <a:cubicBezTo>
                                  <a:pt x="48863" y="15240"/>
                                  <a:pt x="42767" y="15240"/>
                                  <a:pt x="39719" y="16764"/>
                                </a:cubicBezTo>
                                <a:cubicBezTo>
                                  <a:pt x="35147" y="18288"/>
                                  <a:pt x="32099" y="21336"/>
                                  <a:pt x="29051" y="22860"/>
                                </a:cubicBezTo>
                                <a:cubicBezTo>
                                  <a:pt x="27527" y="25908"/>
                                  <a:pt x="24479" y="28956"/>
                                  <a:pt x="22955" y="32004"/>
                                </a:cubicBezTo>
                                <a:cubicBezTo>
                                  <a:pt x="22955" y="35052"/>
                                  <a:pt x="21336" y="38100"/>
                                  <a:pt x="21336" y="42672"/>
                                </a:cubicBezTo>
                                <a:cubicBezTo>
                                  <a:pt x="21336" y="48863"/>
                                  <a:pt x="22955" y="53435"/>
                                  <a:pt x="24479" y="56483"/>
                                </a:cubicBezTo>
                                <a:cubicBezTo>
                                  <a:pt x="27527" y="61055"/>
                                  <a:pt x="30575" y="64103"/>
                                  <a:pt x="35147" y="67151"/>
                                </a:cubicBezTo>
                                <a:cubicBezTo>
                                  <a:pt x="38195" y="70199"/>
                                  <a:pt x="42767" y="73247"/>
                                  <a:pt x="47339" y="74771"/>
                                </a:cubicBezTo>
                                <a:cubicBezTo>
                                  <a:pt x="51911" y="77819"/>
                                  <a:pt x="58007" y="79343"/>
                                  <a:pt x="62579" y="82391"/>
                                </a:cubicBezTo>
                                <a:cubicBezTo>
                                  <a:pt x="68770" y="85439"/>
                                  <a:pt x="73342" y="86963"/>
                                  <a:pt x="77914" y="90011"/>
                                </a:cubicBezTo>
                                <a:cubicBezTo>
                                  <a:pt x="82486" y="93059"/>
                                  <a:pt x="87058" y="96107"/>
                                  <a:pt x="91630" y="100679"/>
                                </a:cubicBezTo>
                                <a:cubicBezTo>
                                  <a:pt x="94678" y="103727"/>
                                  <a:pt x="97726" y="108299"/>
                                  <a:pt x="100774" y="112871"/>
                                </a:cubicBezTo>
                                <a:cubicBezTo>
                                  <a:pt x="103822" y="117539"/>
                                  <a:pt x="103822" y="123634"/>
                                  <a:pt x="103822" y="131254"/>
                                </a:cubicBezTo>
                                <a:cubicBezTo>
                                  <a:pt x="103822" y="138874"/>
                                  <a:pt x="102298" y="146495"/>
                                  <a:pt x="100774" y="152590"/>
                                </a:cubicBezTo>
                                <a:cubicBezTo>
                                  <a:pt x="97726" y="158686"/>
                                  <a:pt x="93154" y="163258"/>
                                  <a:pt x="88582" y="167830"/>
                                </a:cubicBezTo>
                                <a:cubicBezTo>
                                  <a:pt x="82486" y="172402"/>
                                  <a:pt x="76390" y="175451"/>
                                  <a:pt x="70294" y="176974"/>
                                </a:cubicBezTo>
                                <a:cubicBezTo>
                                  <a:pt x="62579" y="180022"/>
                                  <a:pt x="54959" y="181546"/>
                                  <a:pt x="47339" y="181546"/>
                                </a:cubicBezTo>
                                <a:cubicBezTo>
                                  <a:pt x="41243" y="181546"/>
                                  <a:pt x="36671" y="180022"/>
                                  <a:pt x="30575" y="180022"/>
                                </a:cubicBezTo>
                                <a:cubicBezTo>
                                  <a:pt x="26003" y="178498"/>
                                  <a:pt x="21336" y="176974"/>
                                  <a:pt x="18288" y="175451"/>
                                </a:cubicBezTo>
                                <a:cubicBezTo>
                                  <a:pt x="13716" y="173926"/>
                                  <a:pt x="10668" y="172402"/>
                                  <a:pt x="7620" y="170878"/>
                                </a:cubicBezTo>
                                <a:cubicBezTo>
                                  <a:pt x="4572" y="169354"/>
                                  <a:pt x="3048" y="169354"/>
                                  <a:pt x="3048" y="167830"/>
                                </a:cubicBezTo>
                                <a:cubicBezTo>
                                  <a:pt x="1524" y="166307"/>
                                  <a:pt x="0" y="164783"/>
                                  <a:pt x="0" y="163258"/>
                                </a:cubicBezTo>
                                <a:cubicBezTo>
                                  <a:pt x="0" y="163258"/>
                                  <a:pt x="0" y="160210"/>
                                  <a:pt x="0" y="158686"/>
                                </a:cubicBezTo>
                                <a:cubicBezTo>
                                  <a:pt x="0" y="157163"/>
                                  <a:pt x="0" y="155639"/>
                                  <a:pt x="0" y="154114"/>
                                </a:cubicBezTo>
                                <a:cubicBezTo>
                                  <a:pt x="0" y="154114"/>
                                  <a:pt x="0" y="152590"/>
                                  <a:pt x="0" y="152590"/>
                                </a:cubicBezTo>
                                <a:cubicBezTo>
                                  <a:pt x="1524" y="151066"/>
                                  <a:pt x="1524" y="151066"/>
                                  <a:pt x="1524" y="151066"/>
                                </a:cubicBezTo>
                                <a:cubicBezTo>
                                  <a:pt x="1524" y="151066"/>
                                  <a:pt x="3048" y="151066"/>
                                  <a:pt x="3048" y="151066"/>
                                </a:cubicBezTo>
                                <a:cubicBezTo>
                                  <a:pt x="4572" y="151066"/>
                                  <a:pt x="6096" y="151066"/>
                                  <a:pt x="9144" y="152590"/>
                                </a:cubicBezTo>
                                <a:cubicBezTo>
                                  <a:pt x="10668" y="154114"/>
                                  <a:pt x="13716" y="155639"/>
                                  <a:pt x="18288" y="158686"/>
                                </a:cubicBezTo>
                                <a:cubicBezTo>
                                  <a:pt x="21336" y="160210"/>
                                  <a:pt x="26003" y="161734"/>
                                  <a:pt x="30575" y="163258"/>
                                </a:cubicBezTo>
                                <a:cubicBezTo>
                                  <a:pt x="36671" y="164783"/>
                                  <a:pt x="42767" y="166307"/>
                                  <a:pt x="48863" y="166307"/>
                                </a:cubicBezTo>
                                <a:cubicBezTo>
                                  <a:pt x="54959" y="166307"/>
                                  <a:pt x="59531" y="164783"/>
                                  <a:pt x="64103" y="163258"/>
                                </a:cubicBezTo>
                                <a:cubicBezTo>
                                  <a:pt x="68770" y="161734"/>
                                  <a:pt x="73342" y="160210"/>
                                  <a:pt x="76390" y="157163"/>
                                </a:cubicBezTo>
                                <a:cubicBezTo>
                                  <a:pt x="79438" y="154114"/>
                                  <a:pt x="82486" y="151066"/>
                                  <a:pt x="84010" y="146495"/>
                                </a:cubicBezTo>
                                <a:cubicBezTo>
                                  <a:pt x="85534" y="141922"/>
                                  <a:pt x="87058" y="137351"/>
                                  <a:pt x="87058" y="132778"/>
                                </a:cubicBezTo>
                                <a:cubicBezTo>
                                  <a:pt x="87058" y="126683"/>
                                  <a:pt x="85534" y="122110"/>
                                  <a:pt x="84010" y="119063"/>
                                </a:cubicBezTo>
                                <a:cubicBezTo>
                                  <a:pt x="80963" y="114490"/>
                                  <a:pt x="77914" y="111347"/>
                                  <a:pt x="73342" y="108299"/>
                                </a:cubicBezTo>
                                <a:cubicBezTo>
                                  <a:pt x="70294" y="105251"/>
                                  <a:pt x="65627" y="102203"/>
                                  <a:pt x="61055" y="100679"/>
                                </a:cubicBezTo>
                                <a:cubicBezTo>
                                  <a:pt x="56483" y="97631"/>
                                  <a:pt x="50387" y="96107"/>
                                  <a:pt x="45815" y="93059"/>
                                </a:cubicBezTo>
                                <a:cubicBezTo>
                                  <a:pt x="41243" y="90011"/>
                                  <a:pt x="35147" y="88487"/>
                                  <a:pt x="30575" y="85439"/>
                                </a:cubicBezTo>
                                <a:cubicBezTo>
                                  <a:pt x="26003" y="82391"/>
                                  <a:pt x="21336" y="79343"/>
                                  <a:pt x="16764" y="74771"/>
                                </a:cubicBezTo>
                                <a:cubicBezTo>
                                  <a:pt x="13716" y="71723"/>
                                  <a:pt x="10668" y="67151"/>
                                  <a:pt x="7620" y="62579"/>
                                </a:cubicBezTo>
                                <a:cubicBezTo>
                                  <a:pt x="6096" y="56483"/>
                                  <a:pt x="4572" y="50387"/>
                                  <a:pt x="4572" y="44196"/>
                                </a:cubicBezTo>
                                <a:cubicBezTo>
                                  <a:pt x="4572" y="36576"/>
                                  <a:pt x="6096" y="30480"/>
                                  <a:pt x="7620" y="25908"/>
                                </a:cubicBezTo>
                                <a:cubicBezTo>
                                  <a:pt x="10668" y="19812"/>
                                  <a:pt x="13716" y="15240"/>
                                  <a:pt x="18288" y="12192"/>
                                </a:cubicBezTo>
                                <a:cubicBezTo>
                                  <a:pt x="22955" y="7620"/>
                                  <a:pt x="29051" y="4572"/>
                                  <a:pt x="35147" y="3048"/>
                                </a:cubicBezTo>
                                <a:cubicBezTo>
                                  <a:pt x="41243" y="1524"/>
                                  <a:pt x="47339" y="0"/>
                                  <a:pt x="54959"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1" name="Shape 30391"/>
                        <wps:cNvSpPr/>
                        <wps:spPr>
                          <a:xfrm>
                            <a:off x="678085" y="61056"/>
                            <a:ext cx="94678" cy="134207"/>
                          </a:xfrm>
                          <a:custGeom>
                            <a:avLst/>
                            <a:gdLst/>
                            <a:ahLst/>
                            <a:cxnLst/>
                            <a:rect l="0" t="0" r="0" b="0"/>
                            <a:pathLst>
                              <a:path w="94678" h="134207">
                                <a:moveTo>
                                  <a:pt x="54959" y="0"/>
                                </a:moveTo>
                                <a:cubicBezTo>
                                  <a:pt x="59531" y="0"/>
                                  <a:pt x="62579" y="0"/>
                                  <a:pt x="67151" y="1524"/>
                                </a:cubicBezTo>
                                <a:cubicBezTo>
                                  <a:pt x="70199" y="1524"/>
                                  <a:pt x="73247" y="3048"/>
                                  <a:pt x="76390" y="4572"/>
                                </a:cubicBezTo>
                                <a:cubicBezTo>
                                  <a:pt x="79438" y="6096"/>
                                  <a:pt x="82486" y="7620"/>
                                  <a:pt x="85534" y="9144"/>
                                </a:cubicBezTo>
                                <a:cubicBezTo>
                                  <a:pt x="87058" y="10668"/>
                                  <a:pt x="90107" y="12192"/>
                                  <a:pt x="90107" y="13716"/>
                                </a:cubicBezTo>
                                <a:cubicBezTo>
                                  <a:pt x="91630" y="13716"/>
                                  <a:pt x="93154" y="15240"/>
                                  <a:pt x="93154" y="15240"/>
                                </a:cubicBezTo>
                                <a:cubicBezTo>
                                  <a:pt x="93154" y="16764"/>
                                  <a:pt x="93154" y="16764"/>
                                  <a:pt x="93154" y="18288"/>
                                </a:cubicBezTo>
                                <a:cubicBezTo>
                                  <a:pt x="94678" y="18288"/>
                                  <a:pt x="94678" y="19812"/>
                                  <a:pt x="94678" y="19812"/>
                                </a:cubicBezTo>
                                <a:cubicBezTo>
                                  <a:pt x="94678" y="21336"/>
                                  <a:pt x="94678" y="21336"/>
                                  <a:pt x="94678" y="22860"/>
                                </a:cubicBezTo>
                                <a:cubicBezTo>
                                  <a:pt x="94678" y="25908"/>
                                  <a:pt x="94678" y="27432"/>
                                  <a:pt x="93154" y="28956"/>
                                </a:cubicBezTo>
                                <a:cubicBezTo>
                                  <a:pt x="93154" y="28956"/>
                                  <a:pt x="91630" y="30480"/>
                                  <a:pt x="90107" y="30480"/>
                                </a:cubicBezTo>
                                <a:cubicBezTo>
                                  <a:pt x="90107" y="30480"/>
                                  <a:pt x="88582" y="28956"/>
                                  <a:pt x="85534" y="27432"/>
                                </a:cubicBezTo>
                                <a:cubicBezTo>
                                  <a:pt x="84010" y="25908"/>
                                  <a:pt x="82486" y="24384"/>
                                  <a:pt x="79438" y="22860"/>
                                </a:cubicBezTo>
                                <a:cubicBezTo>
                                  <a:pt x="76390" y="19812"/>
                                  <a:pt x="71723" y="18288"/>
                                  <a:pt x="68675" y="16764"/>
                                </a:cubicBezTo>
                                <a:cubicBezTo>
                                  <a:pt x="64103" y="15240"/>
                                  <a:pt x="59531" y="15240"/>
                                  <a:pt x="53435" y="15240"/>
                                </a:cubicBezTo>
                                <a:cubicBezTo>
                                  <a:pt x="41243" y="15240"/>
                                  <a:pt x="32099" y="18288"/>
                                  <a:pt x="25908" y="27432"/>
                                </a:cubicBezTo>
                                <a:cubicBezTo>
                                  <a:pt x="19812" y="36576"/>
                                  <a:pt x="16764" y="50292"/>
                                  <a:pt x="16764" y="67151"/>
                                </a:cubicBezTo>
                                <a:cubicBezTo>
                                  <a:pt x="16764" y="76295"/>
                                  <a:pt x="16764" y="83915"/>
                                  <a:pt x="19812" y="90011"/>
                                </a:cubicBezTo>
                                <a:cubicBezTo>
                                  <a:pt x="21336" y="96107"/>
                                  <a:pt x="22860" y="102203"/>
                                  <a:pt x="25908" y="106775"/>
                                </a:cubicBezTo>
                                <a:cubicBezTo>
                                  <a:pt x="29051" y="111347"/>
                                  <a:pt x="33623" y="114395"/>
                                  <a:pt x="38195" y="115919"/>
                                </a:cubicBezTo>
                                <a:cubicBezTo>
                                  <a:pt x="42767" y="118967"/>
                                  <a:pt x="48863" y="118967"/>
                                  <a:pt x="53435" y="118967"/>
                                </a:cubicBezTo>
                                <a:cubicBezTo>
                                  <a:pt x="59531" y="118967"/>
                                  <a:pt x="64103" y="118967"/>
                                  <a:pt x="68675" y="117443"/>
                                </a:cubicBezTo>
                                <a:cubicBezTo>
                                  <a:pt x="73247" y="114395"/>
                                  <a:pt x="76390" y="112871"/>
                                  <a:pt x="79438" y="111347"/>
                                </a:cubicBezTo>
                                <a:cubicBezTo>
                                  <a:pt x="82486" y="108299"/>
                                  <a:pt x="85534" y="106775"/>
                                  <a:pt x="87058" y="105251"/>
                                </a:cubicBezTo>
                                <a:cubicBezTo>
                                  <a:pt x="88582" y="103727"/>
                                  <a:pt x="90107" y="102203"/>
                                  <a:pt x="91630" y="102203"/>
                                </a:cubicBezTo>
                                <a:cubicBezTo>
                                  <a:pt x="91630" y="102203"/>
                                  <a:pt x="93154" y="102203"/>
                                  <a:pt x="93154" y="103727"/>
                                </a:cubicBezTo>
                                <a:cubicBezTo>
                                  <a:pt x="93154" y="103727"/>
                                  <a:pt x="93154" y="103727"/>
                                  <a:pt x="94678" y="105251"/>
                                </a:cubicBezTo>
                                <a:cubicBezTo>
                                  <a:pt x="94678" y="105251"/>
                                  <a:pt x="94678" y="106775"/>
                                  <a:pt x="94678" y="106775"/>
                                </a:cubicBezTo>
                                <a:cubicBezTo>
                                  <a:pt x="94678" y="108299"/>
                                  <a:pt x="94678" y="109823"/>
                                  <a:pt x="94678" y="109823"/>
                                </a:cubicBezTo>
                                <a:cubicBezTo>
                                  <a:pt x="94678" y="111347"/>
                                  <a:pt x="94678" y="112871"/>
                                  <a:pt x="94678" y="112871"/>
                                </a:cubicBezTo>
                                <a:cubicBezTo>
                                  <a:pt x="94678" y="114395"/>
                                  <a:pt x="94678" y="114395"/>
                                  <a:pt x="94678" y="115919"/>
                                </a:cubicBezTo>
                                <a:cubicBezTo>
                                  <a:pt x="94678" y="115919"/>
                                  <a:pt x="94678" y="117443"/>
                                  <a:pt x="93154" y="117443"/>
                                </a:cubicBezTo>
                                <a:cubicBezTo>
                                  <a:pt x="93154" y="117443"/>
                                  <a:pt x="93154" y="118967"/>
                                  <a:pt x="91630" y="120491"/>
                                </a:cubicBezTo>
                                <a:cubicBezTo>
                                  <a:pt x="90107" y="120491"/>
                                  <a:pt x="88582" y="122015"/>
                                  <a:pt x="85534" y="125063"/>
                                </a:cubicBezTo>
                                <a:cubicBezTo>
                                  <a:pt x="82486" y="126587"/>
                                  <a:pt x="79438" y="128111"/>
                                  <a:pt x="76390" y="129635"/>
                                </a:cubicBezTo>
                                <a:cubicBezTo>
                                  <a:pt x="73247" y="131159"/>
                                  <a:pt x="68675" y="131159"/>
                                  <a:pt x="65627" y="132683"/>
                                </a:cubicBezTo>
                                <a:cubicBezTo>
                                  <a:pt x="61055" y="132683"/>
                                  <a:pt x="56483" y="134207"/>
                                  <a:pt x="51911" y="134207"/>
                                </a:cubicBezTo>
                                <a:cubicBezTo>
                                  <a:pt x="44291" y="134207"/>
                                  <a:pt x="36671" y="132683"/>
                                  <a:pt x="30575" y="129635"/>
                                </a:cubicBezTo>
                                <a:cubicBezTo>
                                  <a:pt x="22860" y="126587"/>
                                  <a:pt x="18288" y="122015"/>
                                  <a:pt x="13716" y="117443"/>
                                </a:cubicBezTo>
                                <a:cubicBezTo>
                                  <a:pt x="9144" y="111347"/>
                                  <a:pt x="6096" y="103727"/>
                                  <a:pt x="3048" y="96107"/>
                                </a:cubicBezTo>
                                <a:cubicBezTo>
                                  <a:pt x="0" y="88487"/>
                                  <a:pt x="0" y="79343"/>
                                  <a:pt x="0" y="68675"/>
                                </a:cubicBezTo>
                                <a:cubicBezTo>
                                  <a:pt x="0" y="56388"/>
                                  <a:pt x="1524" y="45720"/>
                                  <a:pt x="4572" y="36576"/>
                                </a:cubicBezTo>
                                <a:cubicBezTo>
                                  <a:pt x="6096" y="28956"/>
                                  <a:pt x="10668" y="21336"/>
                                  <a:pt x="15240" y="16764"/>
                                </a:cubicBezTo>
                                <a:cubicBezTo>
                                  <a:pt x="21336" y="10668"/>
                                  <a:pt x="25908" y="6096"/>
                                  <a:pt x="33623" y="4572"/>
                                </a:cubicBezTo>
                                <a:cubicBezTo>
                                  <a:pt x="39719" y="1524"/>
                                  <a:pt x="47339" y="0"/>
                                  <a:pt x="54959"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2" name="Shape 30392"/>
                        <wps:cNvSpPr/>
                        <wps:spPr>
                          <a:xfrm>
                            <a:off x="804863" y="61056"/>
                            <a:ext cx="68675" cy="132683"/>
                          </a:xfrm>
                          <a:custGeom>
                            <a:avLst/>
                            <a:gdLst/>
                            <a:ahLst/>
                            <a:cxnLst/>
                            <a:rect l="0" t="0" r="0" b="0"/>
                            <a:pathLst>
                              <a:path w="68675" h="132683">
                                <a:moveTo>
                                  <a:pt x="50387" y="0"/>
                                </a:moveTo>
                                <a:cubicBezTo>
                                  <a:pt x="51911" y="0"/>
                                  <a:pt x="53435" y="0"/>
                                  <a:pt x="54959" y="0"/>
                                </a:cubicBezTo>
                                <a:cubicBezTo>
                                  <a:pt x="56483" y="0"/>
                                  <a:pt x="58007" y="1524"/>
                                  <a:pt x="59531" y="1524"/>
                                </a:cubicBezTo>
                                <a:cubicBezTo>
                                  <a:pt x="61055" y="1524"/>
                                  <a:pt x="62579" y="1524"/>
                                  <a:pt x="64103" y="3048"/>
                                </a:cubicBezTo>
                                <a:cubicBezTo>
                                  <a:pt x="65627" y="3048"/>
                                  <a:pt x="67151" y="3048"/>
                                  <a:pt x="67151" y="4572"/>
                                </a:cubicBezTo>
                                <a:cubicBezTo>
                                  <a:pt x="67151" y="4572"/>
                                  <a:pt x="68675" y="4572"/>
                                  <a:pt x="68675" y="4572"/>
                                </a:cubicBezTo>
                                <a:cubicBezTo>
                                  <a:pt x="68675" y="4572"/>
                                  <a:pt x="68675" y="6096"/>
                                  <a:pt x="68675" y="6096"/>
                                </a:cubicBezTo>
                                <a:cubicBezTo>
                                  <a:pt x="68675" y="6096"/>
                                  <a:pt x="68675" y="7620"/>
                                  <a:pt x="68675" y="7620"/>
                                </a:cubicBezTo>
                                <a:cubicBezTo>
                                  <a:pt x="68675" y="9144"/>
                                  <a:pt x="68675" y="10668"/>
                                  <a:pt x="68675" y="12192"/>
                                </a:cubicBezTo>
                                <a:cubicBezTo>
                                  <a:pt x="68675" y="13716"/>
                                  <a:pt x="68675" y="13716"/>
                                  <a:pt x="68675" y="15240"/>
                                </a:cubicBezTo>
                                <a:cubicBezTo>
                                  <a:pt x="68675" y="16764"/>
                                  <a:pt x="68675" y="16764"/>
                                  <a:pt x="68675" y="16764"/>
                                </a:cubicBezTo>
                                <a:cubicBezTo>
                                  <a:pt x="68675" y="18288"/>
                                  <a:pt x="68675" y="18288"/>
                                  <a:pt x="67151" y="18288"/>
                                </a:cubicBezTo>
                                <a:cubicBezTo>
                                  <a:pt x="67151" y="19812"/>
                                  <a:pt x="67151" y="19812"/>
                                  <a:pt x="67151" y="19812"/>
                                </a:cubicBezTo>
                                <a:cubicBezTo>
                                  <a:pt x="65627" y="19812"/>
                                  <a:pt x="64103" y="19812"/>
                                  <a:pt x="64103" y="18288"/>
                                </a:cubicBezTo>
                                <a:cubicBezTo>
                                  <a:pt x="62579" y="18288"/>
                                  <a:pt x="61055" y="18288"/>
                                  <a:pt x="59531" y="16764"/>
                                </a:cubicBezTo>
                                <a:cubicBezTo>
                                  <a:pt x="58007" y="16764"/>
                                  <a:pt x="56483" y="16764"/>
                                  <a:pt x="54959" y="16764"/>
                                </a:cubicBezTo>
                                <a:cubicBezTo>
                                  <a:pt x="53435" y="15240"/>
                                  <a:pt x="51911" y="15240"/>
                                  <a:pt x="48863" y="15240"/>
                                </a:cubicBezTo>
                                <a:cubicBezTo>
                                  <a:pt x="47339" y="15240"/>
                                  <a:pt x="44291" y="15240"/>
                                  <a:pt x="42767" y="16764"/>
                                </a:cubicBezTo>
                                <a:cubicBezTo>
                                  <a:pt x="39719" y="18288"/>
                                  <a:pt x="36576" y="19812"/>
                                  <a:pt x="35052" y="21336"/>
                                </a:cubicBezTo>
                                <a:cubicBezTo>
                                  <a:pt x="32004" y="24384"/>
                                  <a:pt x="28956" y="27432"/>
                                  <a:pt x="25908" y="32004"/>
                                </a:cubicBezTo>
                                <a:cubicBezTo>
                                  <a:pt x="22860" y="35052"/>
                                  <a:pt x="19812" y="39624"/>
                                  <a:pt x="16764" y="45720"/>
                                </a:cubicBezTo>
                                <a:lnTo>
                                  <a:pt x="16764" y="128111"/>
                                </a:lnTo>
                                <a:cubicBezTo>
                                  <a:pt x="16764" y="129635"/>
                                  <a:pt x="16764" y="129635"/>
                                  <a:pt x="16764" y="129635"/>
                                </a:cubicBezTo>
                                <a:cubicBezTo>
                                  <a:pt x="16764" y="131159"/>
                                  <a:pt x="15240" y="131159"/>
                                  <a:pt x="15240" y="131159"/>
                                </a:cubicBezTo>
                                <a:cubicBezTo>
                                  <a:pt x="15240" y="131159"/>
                                  <a:pt x="13716" y="131159"/>
                                  <a:pt x="12192" y="132683"/>
                                </a:cubicBezTo>
                                <a:cubicBezTo>
                                  <a:pt x="12192" y="132683"/>
                                  <a:pt x="10668" y="132683"/>
                                  <a:pt x="9144" y="132683"/>
                                </a:cubicBezTo>
                                <a:cubicBezTo>
                                  <a:pt x="7620" y="132683"/>
                                  <a:pt x="6096" y="132683"/>
                                  <a:pt x="4572" y="132683"/>
                                </a:cubicBezTo>
                                <a:cubicBezTo>
                                  <a:pt x="4572" y="131159"/>
                                  <a:pt x="3048" y="131159"/>
                                  <a:pt x="3048" y="131159"/>
                                </a:cubicBezTo>
                                <a:cubicBezTo>
                                  <a:pt x="1524" y="131159"/>
                                  <a:pt x="1524" y="131159"/>
                                  <a:pt x="1524" y="129635"/>
                                </a:cubicBezTo>
                                <a:cubicBezTo>
                                  <a:pt x="1524" y="129635"/>
                                  <a:pt x="0" y="129635"/>
                                  <a:pt x="0" y="128111"/>
                                </a:cubicBezTo>
                                <a:lnTo>
                                  <a:pt x="0" y="6096"/>
                                </a:lnTo>
                                <a:cubicBezTo>
                                  <a:pt x="0" y="4572"/>
                                  <a:pt x="1524" y="4572"/>
                                  <a:pt x="1524" y="4572"/>
                                </a:cubicBezTo>
                                <a:cubicBezTo>
                                  <a:pt x="1524" y="3048"/>
                                  <a:pt x="1524" y="3048"/>
                                  <a:pt x="3048" y="3048"/>
                                </a:cubicBezTo>
                                <a:cubicBezTo>
                                  <a:pt x="3048" y="3048"/>
                                  <a:pt x="3048" y="1524"/>
                                  <a:pt x="4572" y="1524"/>
                                </a:cubicBezTo>
                                <a:cubicBezTo>
                                  <a:pt x="6096" y="1524"/>
                                  <a:pt x="7620" y="1524"/>
                                  <a:pt x="9144" y="1524"/>
                                </a:cubicBezTo>
                                <a:cubicBezTo>
                                  <a:pt x="10668" y="1524"/>
                                  <a:pt x="10668" y="1524"/>
                                  <a:pt x="12192" y="1524"/>
                                </a:cubicBezTo>
                                <a:cubicBezTo>
                                  <a:pt x="13716" y="1524"/>
                                  <a:pt x="13716" y="3048"/>
                                  <a:pt x="15240" y="3048"/>
                                </a:cubicBezTo>
                                <a:cubicBezTo>
                                  <a:pt x="15240" y="3048"/>
                                  <a:pt x="15240" y="3048"/>
                                  <a:pt x="15240" y="4572"/>
                                </a:cubicBezTo>
                                <a:cubicBezTo>
                                  <a:pt x="15240" y="4572"/>
                                  <a:pt x="16764" y="4572"/>
                                  <a:pt x="16764" y="6096"/>
                                </a:cubicBezTo>
                                <a:lnTo>
                                  <a:pt x="16764" y="24384"/>
                                </a:lnTo>
                                <a:cubicBezTo>
                                  <a:pt x="19812" y="19812"/>
                                  <a:pt x="22860" y="15240"/>
                                  <a:pt x="25908" y="12192"/>
                                </a:cubicBezTo>
                                <a:cubicBezTo>
                                  <a:pt x="28956" y="9144"/>
                                  <a:pt x="32004" y="6096"/>
                                  <a:pt x="35052" y="4572"/>
                                </a:cubicBezTo>
                                <a:cubicBezTo>
                                  <a:pt x="36576" y="3048"/>
                                  <a:pt x="39719" y="1524"/>
                                  <a:pt x="42767" y="1524"/>
                                </a:cubicBezTo>
                                <a:cubicBezTo>
                                  <a:pt x="45815" y="0"/>
                                  <a:pt x="47339" y="0"/>
                                  <a:pt x="50387"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3" name="Shape 30393"/>
                        <wps:cNvSpPr/>
                        <wps:spPr>
                          <a:xfrm>
                            <a:off x="902589" y="62579"/>
                            <a:ext cx="15240" cy="131159"/>
                          </a:xfrm>
                          <a:custGeom>
                            <a:avLst/>
                            <a:gdLst/>
                            <a:ahLst/>
                            <a:cxnLst/>
                            <a:rect l="0" t="0" r="0" b="0"/>
                            <a:pathLst>
                              <a:path w="15240" h="131159">
                                <a:moveTo>
                                  <a:pt x="3048" y="0"/>
                                </a:moveTo>
                                <a:cubicBezTo>
                                  <a:pt x="4572" y="0"/>
                                  <a:pt x="6096" y="0"/>
                                  <a:pt x="7620" y="0"/>
                                </a:cubicBezTo>
                                <a:cubicBezTo>
                                  <a:pt x="9144" y="0"/>
                                  <a:pt x="10668" y="0"/>
                                  <a:pt x="12192" y="0"/>
                                </a:cubicBezTo>
                                <a:cubicBezTo>
                                  <a:pt x="12192" y="0"/>
                                  <a:pt x="13716" y="1524"/>
                                  <a:pt x="13716" y="1524"/>
                                </a:cubicBezTo>
                                <a:cubicBezTo>
                                  <a:pt x="13716" y="1524"/>
                                  <a:pt x="15240" y="1524"/>
                                  <a:pt x="15240" y="3048"/>
                                </a:cubicBezTo>
                                <a:cubicBezTo>
                                  <a:pt x="15240" y="3048"/>
                                  <a:pt x="15240" y="3048"/>
                                  <a:pt x="15240" y="4572"/>
                                </a:cubicBezTo>
                                <a:lnTo>
                                  <a:pt x="15240" y="126587"/>
                                </a:lnTo>
                                <a:cubicBezTo>
                                  <a:pt x="15240" y="128111"/>
                                  <a:pt x="15240" y="128111"/>
                                  <a:pt x="15240" y="128111"/>
                                </a:cubicBezTo>
                                <a:cubicBezTo>
                                  <a:pt x="15240" y="129635"/>
                                  <a:pt x="15240" y="129635"/>
                                  <a:pt x="13716" y="129635"/>
                                </a:cubicBezTo>
                                <a:cubicBezTo>
                                  <a:pt x="13716" y="129635"/>
                                  <a:pt x="12192" y="129635"/>
                                  <a:pt x="12192" y="131159"/>
                                </a:cubicBezTo>
                                <a:cubicBezTo>
                                  <a:pt x="10668" y="131159"/>
                                  <a:pt x="9144" y="131159"/>
                                  <a:pt x="7620" y="131159"/>
                                </a:cubicBezTo>
                                <a:cubicBezTo>
                                  <a:pt x="6096" y="131159"/>
                                  <a:pt x="4572" y="131159"/>
                                  <a:pt x="3048" y="131159"/>
                                </a:cubicBezTo>
                                <a:cubicBezTo>
                                  <a:pt x="3048" y="129635"/>
                                  <a:pt x="1524" y="129635"/>
                                  <a:pt x="1524" y="129635"/>
                                </a:cubicBezTo>
                                <a:cubicBezTo>
                                  <a:pt x="0" y="129635"/>
                                  <a:pt x="0" y="129635"/>
                                  <a:pt x="0" y="128111"/>
                                </a:cubicBezTo>
                                <a:cubicBezTo>
                                  <a:pt x="0" y="128111"/>
                                  <a:pt x="0" y="128111"/>
                                  <a:pt x="0" y="126587"/>
                                </a:cubicBezTo>
                                <a:lnTo>
                                  <a:pt x="0" y="4572"/>
                                </a:lnTo>
                                <a:cubicBezTo>
                                  <a:pt x="0" y="3048"/>
                                  <a:pt x="0" y="3048"/>
                                  <a:pt x="0" y="3048"/>
                                </a:cubicBezTo>
                                <a:cubicBezTo>
                                  <a:pt x="0" y="1524"/>
                                  <a:pt x="0" y="1524"/>
                                  <a:pt x="1524" y="1524"/>
                                </a:cubicBezTo>
                                <a:cubicBezTo>
                                  <a:pt x="1524" y="1524"/>
                                  <a:pt x="3048" y="0"/>
                                  <a:pt x="3048"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4" name="Shape 30394"/>
                        <wps:cNvSpPr/>
                        <wps:spPr>
                          <a:xfrm>
                            <a:off x="899541" y="13715"/>
                            <a:ext cx="21336" cy="22860"/>
                          </a:xfrm>
                          <a:custGeom>
                            <a:avLst/>
                            <a:gdLst/>
                            <a:ahLst/>
                            <a:cxnLst/>
                            <a:rect l="0" t="0" r="0" b="0"/>
                            <a:pathLst>
                              <a:path w="21336" h="22860">
                                <a:moveTo>
                                  <a:pt x="10668" y="0"/>
                                </a:moveTo>
                                <a:cubicBezTo>
                                  <a:pt x="15240" y="0"/>
                                  <a:pt x="16764" y="1524"/>
                                  <a:pt x="18288" y="3048"/>
                                </a:cubicBezTo>
                                <a:cubicBezTo>
                                  <a:pt x="19812" y="4572"/>
                                  <a:pt x="21336" y="6096"/>
                                  <a:pt x="21336" y="10668"/>
                                </a:cubicBezTo>
                                <a:cubicBezTo>
                                  <a:pt x="21336" y="15240"/>
                                  <a:pt x="19812" y="18288"/>
                                  <a:pt x="18288" y="19812"/>
                                </a:cubicBezTo>
                                <a:cubicBezTo>
                                  <a:pt x="16764" y="21336"/>
                                  <a:pt x="13716" y="22860"/>
                                  <a:pt x="10668" y="22860"/>
                                </a:cubicBezTo>
                                <a:cubicBezTo>
                                  <a:pt x="6096" y="22860"/>
                                  <a:pt x="3048" y="21336"/>
                                  <a:pt x="1524" y="19812"/>
                                </a:cubicBezTo>
                                <a:cubicBezTo>
                                  <a:pt x="0" y="18288"/>
                                  <a:pt x="0" y="15240"/>
                                  <a:pt x="0" y="10668"/>
                                </a:cubicBezTo>
                                <a:cubicBezTo>
                                  <a:pt x="0" y="7620"/>
                                  <a:pt x="0" y="4572"/>
                                  <a:pt x="1524" y="3048"/>
                                </a:cubicBezTo>
                                <a:cubicBezTo>
                                  <a:pt x="3048" y="1524"/>
                                  <a:pt x="6096" y="0"/>
                                  <a:pt x="10668"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5" name="Shape 30395"/>
                        <wps:cNvSpPr/>
                        <wps:spPr>
                          <a:xfrm>
                            <a:off x="965168" y="61722"/>
                            <a:ext cx="52721" cy="180879"/>
                          </a:xfrm>
                          <a:custGeom>
                            <a:avLst/>
                            <a:gdLst/>
                            <a:ahLst/>
                            <a:cxnLst/>
                            <a:rect l="0" t="0" r="0" b="0"/>
                            <a:pathLst>
                              <a:path w="52721" h="180879">
                                <a:moveTo>
                                  <a:pt x="52721" y="0"/>
                                </a:moveTo>
                                <a:lnTo>
                                  <a:pt x="52721" y="13676"/>
                                </a:lnTo>
                                <a:lnTo>
                                  <a:pt x="47339" y="14573"/>
                                </a:lnTo>
                                <a:cubicBezTo>
                                  <a:pt x="44291" y="16097"/>
                                  <a:pt x="39719" y="17621"/>
                                  <a:pt x="36671" y="19145"/>
                                </a:cubicBezTo>
                                <a:cubicBezTo>
                                  <a:pt x="33623" y="22193"/>
                                  <a:pt x="30575" y="23717"/>
                                  <a:pt x="27527" y="28289"/>
                                </a:cubicBezTo>
                                <a:cubicBezTo>
                                  <a:pt x="22955" y="31336"/>
                                  <a:pt x="19907" y="34385"/>
                                  <a:pt x="15335" y="40480"/>
                                </a:cubicBezTo>
                                <a:lnTo>
                                  <a:pt x="15335" y="93916"/>
                                </a:lnTo>
                                <a:cubicBezTo>
                                  <a:pt x="22955" y="101536"/>
                                  <a:pt x="29051" y="107632"/>
                                  <a:pt x="35147" y="112204"/>
                                </a:cubicBezTo>
                                <a:lnTo>
                                  <a:pt x="52721" y="118963"/>
                                </a:lnTo>
                                <a:lnTo>
                                  <a:pt x="52721" y="133421"/>
                                </a:lnTo>
                                <a:lnTo>
                                  <a:pt x="44291" y="132016"/>
                                </a:lnTo>
                                <a:cubicBezTo>
                                  <a:pt x="41243" y="130492"/>
                                  <a:pt x="38195" y="130492"/>
                                  <a:pt x="35147" y="128968"/>
                                </a:cubicBezTo>
                                <a:cubicBezTo>
                                  <a:pt x="32099" y="127444"/>
                                  <a:pt x="29051" y="124396"/>
                                  <a:pt x="26003" y="122872"/>
                                </a:cubicBezTo>
                                <a:cubicBezTo>
                                  <a:pt x="22955" y="119824"/>
                                  <a:pt x="18383" y="116776"/>
                                  <a:pt x="15335" y="113728"/>
                                </a:cubicBezTo>
                                <a:lnTo>
                                  <a:pt x="15335" y="176307"/>
                                </a:lnTo>
                                <a:cubicBezTo>
                                  <a:pt x="15335" y="177831"/>
                                  <a:pt x="15335" y="177831"/>
                                  <a:pt x="15335" y="177831"/>
                                </a:cubicBezTo>
                                <a:cubicBezTo>
                                  <a:pt x="15335" y="179355"/>
                                  <a:pt x="15335" y="179355"/>
                                  <a:pt x="13811" y="179355"/>
                                </a:cubicBezTo>
                                <a:cubicBezTo>
                                  <a:pt x="13811" y="179355"/>
                                  <a:pt x="12287" y="180879"/>
                                  <a:pt x="12287" y="180879"/>
                                </a:cubicBezTo>
                                <a:cubicBezTo>
                                  <a:pt x="10668" y="180879"/>
                                  <a:pt x="9144" y="180879"/>
                                  <a:pt x="7620" y="180879"/>
                                </a:cubicBezTo>
                                <a:cubicBezTo>
                                  <a:pt x="6096" y="180879"/>
                                  <a:pt x="4572" y="180879"/>
                                  <a:pt x="3048" y="180879"/>
                                </a:cubicBezTo>
                                <a:cubicBezTo>
                                  <a:pt x="3048" y="180879"/>
                                  <a:pt x="1524" y="179355"/>
                                  <a:pt x="1524" y="179355"/>
                                </a:cubicBezTo>
                                <a:cubicBezTo>
                                  <a:pt x="0" y="179355"/>
                                  <a:pt x="0" y="179355"/>
                                  <a:pt x="0" y="177831"/>
                                </a:cubicBezTo>
                                <a:cubicBezTo>
                                  <a:pt x="0" y="177831"/>
                                  <a:pt x="0" y="177831"/>
                                  <a:pt x="0" y="176307"/>
                                </a:cubicBezTo>
                                <a:lnTo>
                                  <a:pt x="0" y="5429"/>
                                </a:lnTo>
                                <a:cubicBezTo>
                                  <a:pt x="0" y="3905"/>
                                  <a:pt x="0" y="3905"/>
                                  <a:pt x="0" y="2380"/>
                                </a:cubicBezTo>
                                <a:cubicBezTo>
                                  <a:pt x="0" y="2380"/>
                                  <a:pt x="0" y="2380"/>
                                  <a:pt x="1524" y="2380"/>
                                </a:cubicBezTo>
                                <a:cubicBezTo>
                                  <a:pt x="1524" y="2380"/>
                                  <a:pt x="3048" y="857"/>
                                  <a:pt x="3048" y="857"/>
                                </a:cubicBezTo>
                                <a:cubicBezTo>
                                  <a:pt x="4572" y="857"/>
                                  <a:pt x="6096" y="857"/>
                                  <a:pt x="6096" y="857"/>
                                </a:cubicBezTo>
                                <a:cubicBezTo>
                                  <a:pt x="7620" y="857"/>
                                  <a:pt x="9144" y="857"/>
                                  <a:pt x="10668" y="857"/>
                                </a:cubicBezTo>
                                <a:cubicBezTo>
                                  <a:pt x="10668" y="857"/>
                                  <a:pt x="12287" y="2380"/>
                                  <a:pt x="12287" y="2380"/>
                                </a:cubicBezTo>
                                <a:cubicBezTo>
                                  <a:pt x="13811" y="2380"/>
                                  <a:pt x="13811" y="2380"/>
                                  <a:pt x="13811" y="2380"/>
                                </a:cubicBezTo>
                                <a:cubicBezTo>
                                  <a:pt x="13811" y="3905"/>
                                  <a:pt x="13811" y="3905"/>
                                  <a:pt x="13811" y="5429"/>
                                </a:cubicBezTo>
                                <a:lnTo>
                                  <a:pt x="13811" y="22193"/>
                                </a:lnTo>
                                <a:cubicBezTo>
                                  <a:pt x="18383" y="19145"/>
                                  <a:pt x="21431" y="14573"/>
                                  <a:pt x="24479" y="13049"/>
                                </a:cubicBezTo>
                                <a:cubicBezTo>
                                  <a:pt x="29051" y="10001"/>
                                  <a:pt x="32099" y="6953"/>
                                  <a:pt x="35147" y="5429"/>
                                </a:cubicBezTo>
                                <a:cubicBezTo>
                                  <a:pt x="39719" y="3905"/>
                                  <a:pt x="42767" y="2380"/>
                                  <a:pt x="45815" y="857"/>
                                </a:cubicBezTo>
                                <a:lnTo>
                                  <a:pt x="52721"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6" name="Shape 30396"/>
                        <wps:cNvSpPr/>
                        <wps:spPr>
                          <a:xfrm>
                            <a:off x="1017889" y="61055"/>
                            <a:ext cx="54245" cy="134207"/>
                          </a:xfrm>
                          <a:custGeom>
                            <a:avLst/>
                            <a:gdLst/>
                            <a:ahLst/>
                            <a:cxnLst/>
                            <a:rect l="0" t="0" r="0" b="0"/>
                            <a:pathLst>
                              <a:path w="54245" h="134207">
                                <a:moveTo>
                                  <a:pt x="5381" y="0"/>
                                </a:moveTo>
                                <a:cubicBezTo>
                                  <a:pt x="14525" y="0"/>
                                  <a:pt x="22146" y="1524"/>
                                  <a:pt x="28242" y="6096"/>
                                </a:cubicBezTo>
                                <a:cubicBezTo>
                                  <a:pt x="34337" y="9144"/>
                                  <a:pt x="38910" y="13716"/>
                                  <a:pt x="43481" y="19812"/>
                                </a:cubicBezTo>
                                <a:cubicBezTo>
                                  <a:pt x="46529" y="25908"/>
                                  <a:pt x="49578" y="32004"/>
                                  <a:pt x="51197" y="39624"/>
                                </a:cubicBezTo>
                                <a:cubicBezTo>
                                  <a:pt x="54245" y="47244"/>
                                  <a:pt x="54245" y="56388"/>
                                  <a:pt x="54245" y="65532"/>
                                </a:cubicBezTo>
                                <a:cubicBezTo>
                                  <a:pt x="54245" y="76295"/>
                                  <a:pt x="52721" y="85439"/>
                                  <a:pt x="51197" y="93059"/>
                                </a:cubicBezTo>
                                <a:cubicBezTo>
                                  <a:pt x="48054" y="102203"/>
                                  <a:pt x="45005" y="109823"/>
                                  <a:pt x="40434" y="115919"/>
                                </a:cubicBezTo>
                                <a:cubicBezTo>
                                  <a:pt x="35861" y="120491"/>
                                  <a:pt x="31290" y="125063"/>
                                  <a:pt x="23669" y="129635"/>
                                </a:cubicBezTo>
                                <a:cubicBezTo>
                                  <a:pt x="17573" y="132683"/>
                                  <a:pt x="9954" y="134207"/>
                                  <a:pt x="714" y="134207"/>
                                </a:cubicBezTo>
                                <a:lnTo>
                                  <a:pt x="0" y="134088"/>
                                </a:lnTo>
                                <a:lnTo>
                                  <a:pt x="0" y="119631"/>
                                </a:lnTo>
                                <a:lnTo>
                                  <a:pt x="2238" y="120491"/>
                                </a:lnTo>
                                <a:cubicBezTo>
                                  <a:pt x="8429" y="120491"/>
                                  <a:pt x="14525" y="118967"/>
                                  <a:pt x="17573" y="115919"/>
                                </a:cubicBezTo>
                                <a:cubicBezTo>
                                  <a:pt x="22146" y="112871"/>
                                  <a:pt x="26717" y="108299"/>
                                  <a:pt x="29766" y="103727"/>
                                </a:cubicBezTo>
                                <a:cubicBezTo>
                                  <a:pt x="31290" y="99155"/>
                                  <a:pt x="34337" y="93059"/>
                                  <a:pt x="35861" y="86963"/>
                                </a:cubicBezTo>
                                <a:cubicBezTo>
                                  <a:pt x="37385" y="80867"/>
                                  <a:pt x="37385" y="74771"/>
                                  <a:pt x="37385" y="67151"/>
                                </a:cubicBezTo>
                                <a:cubicBezTo>
                                  <a:pt x="37385" y="60960"/>
                                  <a:pt x="37385" y="54864"/>
                                  <a:pt x="35861" y="47244"/>
                                </a:cubicBezTo>
                                <a:cubicBezTo>
                                  <a:pt x="34337" y="41148"/>
                                  <a:pt x="32814" y="35052"/>
                                  <a:pt x="29766" y="30480"/>
                                </a:cubicBezTo>
                                <a:cubicBezTo>
                                  <a:pt x="28242" y="25908"/>
                                  <a:pt x="23669" y="21336"/>
                                  <a:pt x="20622" y="18288"/>
                                </a:cubicBezTo>
                                <a:cubicBezTo>
                                  <a:pt x="16049" y="15240"/>
                                  <a:pt x="9954" y="13716"/>
                                  <a:pt x="3762" y="13716"/>
                                </a:cubicBezTo>
                                <a:lnTo>
                                  <a:pt x="0" y="14343"/>
                                </a:lnTo>
                                <a:lnTo>
                                  <a:pt x="0" y="667"/>
                                </a:lnTo>
                                <a:lnTo>
                                  <a:pt x="5381" y="0"/>
                                </a:ln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7" name="Shape 30397"/>
                        <wps:cNvSpPr/>
                        <wps:spPr>
                          <a:xfrm>
                            <a:off x="1091946" y="30480"/>
                            <a:ext cx="77915" cy="164783"/>
                          </a:xfrm>
                          <a:custGeom>
                            <a:avLst/>
                            <a:gdLst/>
                            <a:ahLst/>
                            <a:cxnLst/>
                            <a:rect l="0" t="0" r="0" b="0"/>
                            <a:pathLst>
                              <a:path w="77915" h="164783">
                                <a:moveTo>
                                  <a:pt x="24480" y="0"/>
                                </a:moveTo>
                                <a:cubicBezTo>
                                  <a:pt x="26003" y="0"/>
                                  <a:pt x="26003" y="0"/>
                                  <a:pt x="27527" y="0"/>
                                </a:cubicBezTo>
                                <a:cubicBezTo>
                                  <a:pt x="27527" y="0"/>
                                  <a:pt x="29051" y="0"/>
                                  <a:pt x="30575" y="0"/>
                                </a:cubicBezTo>
                                <a:cubicBezTo>
                                  <a:pt x="32099" y="0"/>
                                  <a:pt x="33624" y="0"/>
                                  <a:pt x="35147" y="0"/>
                                </a:cubicBezTo>
                                <a:cubicBezTo>
                                  <a:pt x="36671" y="0"/>
                                  <a:pt x="36671" y="0"/>
                                  <a:pt x="38195" y="0"/>
                                </a:cubicBezTo>
                                <a:cubicBezTo>
                                  <a:pt x="38195" y="0"/>
                                  <a:pt x="38195" y="1524"/>
                                  <a:pt x="38195" y="1524"/>
                                </a:cubicBezTo>
                                <a:cubicBezTo>
                                  <a:pt x="39719" y="1524"/>
                                  <a:pt x="39719" y="1524"/>
                                  <a:pt x="39719" y="3048"/>
                                </a:cubicBezTo>
                                <a:lnTo>
                                  <a:pt x="39719" y="33624"/>
                                </a:lnTo>
                                <a:lnTo>
                                  <a:pt x="73343" y="33624"/>
                                </a:lnTo>
                                <a:cubicBezTo>
                                  <a:pt x="73343" y="33624"/>
                                  <a:pt x="74867" y="33624"/>
                                  <a:pt x="74867" y="33624"/>
                                </a:cubicBezTo>
                                <a:cubicBezTo>
                                  <a:pt x="74867" y="33624"/>
                                  <a:pt x="76391" y="33624"/>
                                  <a:pt x="76391" y="35147"/>
                                </a:cubicBezTo>
                                <a:cubicBezTo>
                                  <a:pt x="76391" y="35147"/>
                                  <a:pt x="76391" y="36671"/>
                                  <a:pt x="77915" y="36671"/>
                                </a:cubicBezTo>
                                <a:cubicBezTo>
                                  <a:pt x="77915" y="38195"/>
                                  <a:pt x="77915" y="38195"/>
                                  <a:pt x="77915" y="39719"/>
                                </a:cubicBezTo>
                                <a:cubicBezTo>
                                  <a:pt x="77915" y="42768"/>
                                  <a:pt x="76391" y="44291"/>
                                  <a:pt x="76391" y="45815"/>
                                </a:cubicBezTo>
                                <a:cubicBezTo>
                                  <a:pt x="74867" y="45815"/>
                                  <a:pt x="74867" y="47339"/>
                                  <a:pt x="73343" y="47339"/>
                                </a:cubicBezTo>
                                <a:lnTo>
                                  <a:pt x="39719" y="47339"/>
                                </a:lnTo>
                                <a:lnTo>
                                  <a:pt x="39719" y="122111"/>
                                </a:lnTo>
                                <a:cubicBezTo>
                                  <a:pt x="39719" y="131255"/>
                                  <a:pt x="41243" y="137351"/>
                                  <a:pt x="42768" y="143447"/>
                                </a:cubicBezTo>
                                <a:cubicBezTo>
                                  <a:pt x="45815" y="148019"/>
                                  <a:pt x="50387" y="149543"/>
                                  <a:pt x="58007" y="149543"/>
                                </a:cubicBezTo>
                                <a:cubicBezTo>
                                  <a:pt x="59531" y="149543"/>
                                  <a:pt x="62580" y="149543"/>
                                  <a:pt x="64103" y="149543"/>
                                </a:cubicBezTo>
                                <a:cubicBezTo>
                                  <a:pt x="65627" y="149543"/>
                                  <a:pt x="67247" y="148019"/>
                                  <a:pt x="68771" y="148019"/>
                                </a:cubicBezTo>
                                <a:cubicBezTo>
                                  <a:pt x="70295" y="148019"/>
                                  <a:pt x="71818" y="146495"/>
                                  <a:pt x="71818" y="146495"/>
                                </a:cubicBezTo>
                                <a:cubicBezTo>
                                  <a:pt x="73343" y="146495"/>
                                  <a:pt x="73343" y="146495"/>
                                  <a:pt x="74867" y="146495"/>
                                </a:cubicBezTo>
                                <a:cubicBezTo>
                                  <a:pt x="74867" y="146495"/>
                                  <a:pt x="74867" y="146495"/>
                                  <a:pt x="76391" y="146495"/>
                                </a:cubicBezTo>
                                <a:cubicBezTo>
                                  <a:pt x="76391" y="148019"/>
                                  <a:pt x="76391" y="148019"/>
                                  <a:pt x="77915" y="149543"/>
                                </a:cubicBezTo>
                                <a:cubicBezTo>
                                  <a:pt x="77915" y="149543"/>
                                  <a:pt x="77915" y="151067"/>
                                  <a:pt x="77915" y="152591"/>
                                </a:cubicBezTo>
                                <a:cubicBezTo>
                                  <a:pt x="77915" y="154115"/>
                                  <a:pt x="77915" y="155639"/>
                                  <a:pt x="76391" y="157163"/>
                                </a:cubicBezTo>
                                <a:cubicBezTo>
                                  <a:pt x="76391" y="157163"/>
                                  <a:pt x="76391" y="158687"/>
                                  <a:pt x="74867" y="158687"/>
                                </a:cubicBezTo>
                                <a:cubicBezTo>
                                  <a:pt x="74867" y="160211"/>
                                  <a:pt x="73343" y="160211"/>
                                  <a:pt x="71818" y="161735"/>
                                </a:cubicBezTo>
                                <a:cubicBezTo>
                                  <a:pt x="71818" y="161735"/>
                                  <a:pt x="70295" y="161735"/>
                                  <a:pt x="67247" y="163259"/>
                                </a:cubicBezTo>
                                <a:cubicBezTo>
                                  <a:pt x="65627" y="163259"/>
                                  <a:pt x="64103" y="163259"/>
                                  <a:pt x="62580" y="163259"/>
                                </a:cubicBezTo>
                                <a:cubicBezTo>
                                  <a:pt x="61055" y="163259"/>
                                  <a:pt x="58007" y="164783"/>
                                  <a:pt x="56483" y="164783"/>
                                </a:cubicBezTo>
                                <a:cubicBezTo>
                                  <a:pt x="50387" y="164783"/>
                                  <a:pt x="45815" y="163259"/>
                                  <a:pt x="41243" y="161735"/>
                                </a:cubicBezTo>
                                <a:cubicBezTo>
                                  <a:pt x="36671" y="160211"/>
                                  <a:pt x="33624" y="157163"/>
                                  <a:pt x="30575" y="154115"/>
                                </a:cubicBezTo>
                                <a:cubicBezTo>
                                  <a:pt x="27527" y="151067"/>
                                  <a:pt x="26003" y="146495"/>
                                  <a:pt x="24480" y="141923"/>
                                </a:cubicBezTo>
                                <a:cubicBezTo>
                                  <a:pt x="22955" y="135827"/>
                                  <a:pt x="22955" y="131255"/>
                                  <a:pt x="22955" y="123635"/>
                                </a:cubicBezTo>
                                <a:lnTo>
                                  <a:pt x="22955" y="47339"/>
                                </a:lnTo>
                                <a:lnTo>
                                  <a:pt x="4572" y="47339"/>
                                </a:lnTo>
                                <a:cubicBezTo>
                                  <a:pt x="3048" y="47339"/>
                                  <a:pt x="3048" y="45815"/>
                                  <a:pt x="1524" y="45815"/>
                                </a:cubicBezTo>
                                <a:cubicBezTo>
                                  <a:pt x="1524" y="44291"/>
                                  <a:pt x="0" y="42768"/>
                                  <a:pt x="0" y="39719"/>
                                </a:cubicBezTo>
                                <a:cubicBezTo>
                                  <a:pt x="0" y="38195"/>
                                  <a:pt x="0" y="38195"/>
                                  <a:pt x="1524" y="36671"/>
                                </a:cubicBezTo>
                                <a:cubicBezTo>
                                  <a:pt x="1524" y="36671"/>
                                  <a:pt x="1524" y="35147"/>
                                  <a:pt x="1524" y="35147"/>
                                </a:cubicBezTo>
                                <a:cubicBezTo>
                                  <a:pt x="1524" y="33624"/>
                                  <a:pt x="3048" y="33624"/>
                                  <a:pt x="3048" y="33624"/>
                                </a:cubicBezTo>
                                <a:cubicBezTo>
                                  <a:pt x="3048" y="33624"/>
                                  <a:pt x="4572" y="33624"/>
                                  <a:pt x="4572" y="33624"/>
                                </a:cubicBezTo>
                                <a:lnTo>
                                  <a:pt x="22955" y="33624"/>
                                </a:lnTo>
                                <a:lnTo>
                                  <a:pt x="22955" y="3048"/>
                                </a:lnTo>
                                <a:cubicBezTo>
                                  <a:pt x="22955" y="1524"/>
                                  <a:pt x="22955" y="1524"/>
                                  <a:pt x="22955" y="1524"/>
                                </a:cubicBezTo>
                                <a:cubicBezTo>
                                  <a:pt x="22955" y="1524"/>
                                  <a:pt x="24480" y="0"/>
                                  <a:pt x="24480"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8" name="Shape 30398"/>
                        <wps:cNvSpPr/>
                        <wps:spPr>
                          <a:xfrm>
                            <a:off x="1263015" y="0"/>
                            <a:ext cx="44291" cy="239554"/>
                          </a:xfrm>
                          <a:custGeom>
                            <a:avLst/>
                            <a:gdLst/>
                            <a:ahLst/>
                            <a:cxnLst/>
                            <a:rect l="0" t="0" r="0" b="0"/>
                            <a:pathLst>
                              <a:path w="44291" h="239554">
                                <a:moveTo>
                                  <a:pt x="32099" y="0"/>
                                </a:moveTo>
                                <a:cubicBezTo>
                                  <a:pt x="33623" y="0"/>
                                  <a:pt x="33623" y="0"/>
                                  <a:pt x="35147" y="0"/>
                                </a:cubicBezTo>
                                <a:cubicBezTo>
                                  <a:pt x="35147" y="0"/>
                                  <a:pt x="36671" y="0"/>
                                  <a:pt x="38195" y="0"/>
                                </a:cubicBezTo>
                                <a:cubicBezTo>
                                  <a:pt x="39719" y="0"/>
                                  <a:pt x="41243" y="0"/>
                                  <a:pt x="41243" y="0"/>
                                </a:cubicBezTo>
                                <a:cubicBezTo>
                                  <a:pt x="42767" y="0"/>
                                  <a:pt x="42767" y="0"/>
                                  <a:pt x="44291" y="0"/>
                                </a:cubicBezTo>
                                <a:cubicBezTo>
                                  <a:pt x="44291" y="1524"/>
                                  <a:pt x="44291" y="1524"/>
                                  <a:pt x="44291" y="1524"/>
                                </a:cubicBezTo>
                                <a:cubicBezTo>
                                  <a:pt x="44291" y="3048"/>
                                  <a:pt x="44291" y="3048"/>
                                  <a:pt x="44291" y="4572"/>
                                </a:cubicBezTo>
                                <a:cubicBezTo>
                                  <a:pt x="35147" y="22860"/>
                                  <a:pt x="28956" y="41148"/>
                                  <a:pt x="24384" y="61055"/>
                                </a:cubicBezTo>
                                <a:cubicBezTo>
                                  <a:pt x="19812" y="80867"/>
                                  <a:pt x="16764" y="99155"/>
                                  <a:pt x="16764" y="118967"/>
                                </a:cubicBezTo>
                                <a:cubicBezTo>
                                  <a:pt x="16764" y="138874"/>
                                  <a:pt x="19812" y="157163"/>
                                  <a:pt x="24384" y="176974"/>
                                </a:cubicBezTo>
                                <a:cubicBezTo>
                                  <a:pt x="28956" y="196881"/>
                                  <a:pt x="35147" y="215169"/>
                                  <a:pt x="44291" y="234981"/>
                                </a:cubicBezTo>
                                <a:cubicBezTo>
                                  <a:pt x="44291" y="234981"/>
                                  <a:pt x="44291" y="236506"/>
                                  <a:pt x="44291" y="236506"/>
                                </a:cubicBezTo>
                                <a:cubicBezTo>
                                  <a:pt x="44291" y="236506"/>
                                  <a:pt x="44291" y="238030"/>
                                  <a:pt x="44291" y="238030"/>
                                </a:cubicBezTo>
                                <a:cubicBezTo>
                                  <a:pt x="44291" y="238030"/>
                                  <a:pt x="42767" y="238030"/>
                                  <a:pt x="42767" y="238030"/>
                                </a:cubicBezTo>
                                <a:cubicBezTo>
                                  <a:pt x="41243" y="239554"/>
                                  <a:pt x="39719" y="239554"/>
                                  <a:pt x="38195" y="239554"/>
                                </a:cubicBezTo>
                                <a:cubicBezTo>
                                  <a:pt x="36671" y="239554"/>
                                  <a:pt x="36671" y="239554"/>
                                  <a:pt x="35147" y="239554"/>
                                </a:cubicBezTo>
                                <a:cubicBezTo>
                                  <a:pt x="35147" y="239554"/>
                                  <a:pt x="33623" y="238030"/>
                                  <a:pt x="33623" y="238030"/>
                                </a:cubicBezTo>
                                <a:cubicBezTo>
                                  <a:pt x="32099" y="238030"/>
                                  <a:pt x="32099" y="238030"/>
                                  <a:pt x="32099" y="238030"/>
                                </a:cubicBezTo>
                                <a:cubicBezTo>
                                  <a:pt x="30480" y="238030"/>
                                  <a:pt x="30480" y="236506"/>
                                  <a:pt x="30480" y="236506"/>
                                </a:cubicBezTo>
                                <a:cubicBezTo>
                                  <a:pt x="25908" y="227362"/>
                                  <a:pt x="21336" y="218218"/>
                                  <a:pt x="16764" y="209074"/>
                                </a:cubicBezTo>
                                <a:cubicBezTo>
                                  <a:pt x="13716" y="199930"/>
                                  <a:pt x="10668" y="189166"/>
                                  <a:pt x="7620" y="180022"/>
                                </a:cubicBezTo>
                                <a:cubicBezTo>
                                  <a:pt x="4572" y="169354"/>
                                  <a:pt x="3048" y="160210"/>
                                  <a:pt x="1524" y="149542"/>
                                </a:cubicBezTo>
                                <a:cubicBezTo>
                                  <a:pt x="0" y="140398"/>
                                  <a:pt x="0" y="129730"/>
                                  <a:pt x="0" y="118967"/>
                                </a:cubicBezTo>
                                <a:cubicBezTo>
                                  <a:pt x="0" y="109823"/>
                                  <a:pt x="0" y="99155"/>
                                  <a:pt x="1524" y="88487"/>
                                </a:cubicBezTo>
                                <a:cubicBezTo>
                                  <a:pt x="3048" y="79343"/>
                                  <a:pt x="6096" y="68675"/>
                                  <a:pt x="7620" y="59436"/>
                                </a:cubicBezTo>
                                <a:cubicBezTo>
                                  <a:pt x="10668" y="48768"/>
                                  <a:pt x="13716" y="39624"/>
                                  <a:pt x="18288" y="30480"/>
                                </a:cubicBezTo>
                                <a:cubicBezTo>
                                  <a:pt x="21336" y="19812"/>
                                  <a:pt x="25908" y="10668"/>
                                  <a:pt x="30480" y="1524"/>
                                </a:cubicBezTo>
                                <a:cubicBezTo>
                                  <a:pt x="32099" y="0"/>
                                  <a:pt x="32099" y="0"/>
                                  <a:pt x="32099"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399" name="Shape 30399"/>
                        <wps:cNvSpPr/>
                        <wps:spPr>
                          <a:xfrm>
                            <a:off x="1327118" y="15239"/>
                            <a:ext cx="61151" cy="180023"/>
                          </a:xfrm>
                          <a:custGeom>
                            <a:avLst/>
                            <a:gdLst/>
                            <a:ahLst/>
                            <a:cxnLst/>
                            <a:rect l="0" t="0" r="0" b="0"/>
                            <a:pathLst>
                              <a:path w="61151" h="180023">
                                <a:moveTo>
                                  <a:pt x="48863" y="0"/>
                                </a:moveTo>
                                <a:cubicBezTo>
                                  <a:pt x="50387" y="0"/>
                                  <a:pt x="51911" y="0"/>
                                  <a:pt x="53435" y="0"/>
                                </a:cubicBezTo>
                                <a:cubicBezTo>
                                  <a:pt x="54959" y="0"/>
                                  <a:pt x="54959" y="0"/>
                                  <a:pt x="56483" y="0"/>
                                </a:cubicBezTo>
                                <a:cubicBezTo>
                                  <a:pt x="58103" y="0"/>
                                  <a:pt x="58103" y="0"/>
                                  <a:pt x="59627" y="1524"/>
                                </a:cubicBezTo>
                                <a:cubicBezTo>
                                  <a:pt x="59627" y="1524"/>
                                  <a:pt x="61151" y="1524"/>
                                  <a:pt x="61151" y="1524"/>
                                </a:cubicBezTo>
                                <a:cubicBezTo>
                                  <a:pt x="61151" y="3048"/>
                                  <a:pt x="61151" y="3048"/>
                                  <a:pt x="61151" y="3048"/>
                                </a:cubicBezTo>
                                <a:lnTo>
                                  <a:pt x="61151" y="135827"/>
                                </a:lnTo>
                                <a:cubicBezTo>
                                  <a:pt x="61151" y="141923"/>
                                  <a:pt x="61151" y="148018"/>
                                  <a:pt x="59627" y="152591"/>
                                </a:cubicBezTo>
                                <a:cubicBezTo>
                                  <a:pt x="58103" y="158686"/>
                                  <a:pt x="56483" y="163259"/>
                                  <a:pt x="53435" y="167830"/>
                                </a:cubicBezTo>
                                <a:cubicBezTo>
                                  <a:pt x="50387" y="170879"/>
                                  <a:pt x="47339" y="173927"/>
                                  <a:pt x="42767" y="176974"/>
                                </a:cubicBezTo>
                                <a:cubicBezTo>
                                  <a:pt x="38195" y="178498"/>
                                  <a:pt x="32099" y="180023"/>
                                  <a:pt x="24479" y="180023"/>
                                </a:cubicBezTo>
                                <a:cubicBezTo>
                                  <a:pt x="22955" y="180023"/>
                                  <a:pt x="19907" y="180023"/>
                                  <a:pt x="18383" y="178498"/>
                                </a:cubicBezTo>
                                <a:cubicBezTo>
                                  <a:pt x="15335" y="178498"/>
                                  <a:pt x="13811" y="178498"/>
                                  <a:pt x="10668" y="176974"/>
                                </a:cubicBezTo>
                                <a:cubicBezTo>
                                  <a:pt x="9144" y="176974"/>
                                  <a:pt x="7620" y="175451"/>
                                  <a:pt x="6096" y="175451"/>
                                </a:cubicBezTo>
                                <a:cubicBezTo>
                                  <a:pt x="4572" y="173927"/>
                                  <a:pt x="3048" y="173927"/>
                                  <a:pt x="3048" y="172403"/>
                                </a:cubicBezTo>
                                <a:cubicBezTo>
                                  <a:pt x="3048" y="172403"/>
                                  <a:pt x="1524" y="172403"/>
                                  <a:pt x="1524" y="170879"/>
                                </a:cubicBezTo>
                                <a:cubicBezTo>
                                  <a:pt x="1524" y="170879"/>
                                  <a:pt x="1524" y="170879"/>
                                  <a:pt x="1524" y="169355"/>
                                </a:cubicBezTo>
                                <a:cubicBezTo>
                                  <a:pt x="1524" y="169355"/>
                                  <a:pt x="0" y="167830"/>
                                  <a:pt x="0" y="167830"/>
                                </a:cubicBezTo>
                                <a:cubicBezTo>
                                  <a:pt x="0" y="166307"/>
                                  <a:pt x="0" y="166307"/>
                                  <a:pt x="0" y="164783"/>
                                </a:cubicBezTo>
                                <a:cubicBezTo>
                                  <a:pt x="0" y="163259"/>
                                  <a:pt x="0" y="161735"/>
                                  <a:pt x="0" y="160211"/>
                                </a:cubicBezTo>
                                <a:cubicBezTo>
                                  <a:pt x="1524" y="160211"/>
                                  <a:pt x="1524" y="158686"/>
                                  <a:pt x="1524" y="158686"/>
                                </a:cubicBezTo>
                                <a:cubicBezTo>
                                  <a:pt x="1524" y="158686"/>
                                  <a:pt x="1524" y="158686"/>
                                  <a:pt x="3048" y="157163"/>
                                </a:cubicBezTo>
                                <a:cubicBezTo>
                                  <a:pt x="3048" y="157163"/>
                                  <a:pt x="3048" y="157163"/>
                                  <a:pt x="4572" y="157163"/>
                                </a:cubicBezTo>
                                <a:cubicBezTo>
                                  <a:pt x="4572" y="157163"/>
                                  <a:pt x="6096" y="157163"/>
                                  <a:pt x="7620" y="158686"/>
                                </a:cubicBezTo>
                                <a:cubicBezTo>
                                  <a:pt x="7620" y="158686"/>
                                  <a:pt x="9144" y="160211"/>
                                  <a:pt x="10668" y="161735"/>
                                </a:cubicBezTo>
                                <a:cubicBezTo>
                                  <a:pt x="13811" y="161735"/>
                                  <a:pt x="15335" y="163259"/>
                                  <a:pt x="16859" y="163259"/>
                                </a:cubicBezTo>
                                <a:cubicBezTo>
                                  <a:pt x="19907" y="164783"/>
                                  <a:pt x="22955" y="164783"/>
                                  <a:pt x="26003" y="164783"/>
                                </a:cubicBezTo>
                                <a:cubicBezTo>
                                  <a:pt x="29051" y="164783"/>
                                  <a:pt x="32099" y="164783"/>
                                  <a:pt x="33623" y="163259"/>
                                </a:cubicBezTo>
                                <a:cubicBezTo>
                                  <a:pt x="36671" y="163259"/>
                                  <a:pt x="38195" y="161735"/>
                                  <a:pt x="39719" y="158686"/>
                                </a:cubicBezTo>
                                <a:cubicBezTo>
                                  <a:pt x="41243" y="155639"/>
                                  <a:pt x="42767" y="152591"/>
                                  <a:pt x="42767" y="149542"/>
                                </a:cubicBezTo>
                                <a:cubicBezTo>
                                  <a:pt x="44291" y="144971"/>
                                  <a:pt x="44291" y="138874"/>
                                  <a:pt x="44291" y="132779"/>
                                </a:cubicBezTo>
                                <a:lnTo>
                                  <a:pt x="44291" y="3048"/>
                                </a:lnTo>
                                <a:cubicBezTo>
                                  <a:pt x="44291" y="3048"/>
                                  <a:pt x="44291" y="3048"/>
                                  <a:pt x="44291" y="1524"/>
                                </a:cubicBezTo>
                                <a:cubicBezTo>
                                  <a:pt x="45815" y="1524"/>
                                  <a:pt x="45815" y="1524"/>
                                  <a:pt x="45815" y="1524"/>
                                </a:cubicBezTo>
                                <a:cubicBezTo>
                                  <a:pt x="47339" y="0"/>
                                  <a:pt x="47339" y="0"/>
                                  <a:pt x="48863"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400" name="Shape 30400"/>
                        <wps:cNvSpPr/>
                        <wps:spPr>
                          <a:xfrm>
                            <a:off x="1424845" y="13716"/>
                            <a:ext cx="103918" cy="181546"/>
                          </a:xfrm>
                          <a:custGeom>
                            <a:avLst/>
                            <a:gdLst/>
                            <a:ahLst/>
                            <a:cxnLst/>
                            <a:rect l="0" t="0" r="0" b="0"/>
                            <a:pathLst>
                              <a:path w="103918" h="181546">
                                <a:moveTo>
                                  <a:pt x="55054" y="0"/>
                                </a:moveTo>
                                <a:cubicBezTo>
                                  <a:pt x="58102" y="0"/>
                                  <a:pt x="62674" y="0"/>
                                  <a:pt x="65722" y="1524"/>
                                </a:cubicBezTo>
                                <a:cubicBezTo>
                                  <a:pt x="70295" y="1524"/>
                                  <a:pt x="73342" y="3048"/>
                                  <a:pt x="77915" y="4572"/>
                                </a:cubicBezTo>
                                <a:cubicBezTo>
                                  <a:pt x="80963" y="4572"/>
                                  <a:pt x="84010" y="6096"/>
                                  <a:pt x="87058" y="7620"/>
                                </a:cubicBezTo>
                                <a:cubicBezTo>
                                  <a:pt x="88583" y="9144"/>
                                  <a:pt x="90107" y="10668"/>
                                  <a:pt x="91630" y="10668"/>
                                </a:cubicBezTo>
                                <a:cubicBezTo>
                                  <a:pt x="93154" y="12192"/>
                                  <a:pt x="93154" y="12192"/>
                                  <a:pt x="93154" y="13716"/>
                                </a:cubicBezTo>
                                <a:cubicBezTo>
                                  <a:pt x="93154" y="13716"/>
                                  <a:pt x="93154" y="13716"/>
                                  <a:pt x="93154" y="15240"/>
                                </a:cubicBezTo>
                                <a:cubicBezTo>
                                  <a:pt x="94678" y="15240"/>
                                  <a:pt x="94678" y="16764"/>
                                  <a:pt x="94678" y="16764"/>
                                </a:cubicBezTo>
                                <a:cubicBezTo>
                                  <a:pt x="94678" y="18288"/>
                                  <a:pt x="94678" y="18288"/>
                                  <a:pt x="94678" y="19812"/>
                                </a:cubicBezTo>
                                <a:cubicBezTo>
                                  <a:pt x="94678" y="21336"/>
                                  <a:pt x="94678" y="22860"/>
                                  <a:pt x="94678" y="22860"/>
                                </a:cubicBezTo>
                                <a:cubicBezTo>
                                  <a:pt x="94678" y="24384"/>
                                  <a:pt x="93154" y="24384"/>
                                  <a:pt x="93154" y="25908"/>
                                </a:cubicBezTo>
                                <a:cubicBezTo>
                                  <a:pt x="93154" y="25908"/>
                                  <a:pt x="93154" y="27432"/>
                                  <a:pt x="93154" y="27432"/>
                                </a:cubicBezTo>
                                <a:cubicBezTo>
                                  <a:pt x="91630" y="27432"/>
                                  <a:pt x="91630" y="27432"/>
                                  <a:pt x="91630" y="27432"/>
                                </a:cubicBezTo>
                                <a:cubicBezTo>
                                  <a:pt x="90107" y="27432"/>
                                  <a:pt x="88583" y="27432"/>
                                  <a:pt x="87058" y="25908"/>
                                </a:cubicBezTo>
                                <a:cubicBezTo>
                                  <a:pt x="84010" y="24384"/>
                                  <a:pt x="82486" y="22860"/>
                                  <a:pt x="79439" y="21336"/>
                                </a:cubicBezTo>
                                <a:cubicBezTo>
                                  <a:pt x="76390" y="19812"/>
                                  <a:pt x="71818" y="18288"/>
                                  <a:pt x="67246" y="16764"/>
                                </a:cubicBezTo>
                                <a:cubicBezTo>
                                  <a:pt x="64198" y="15240"/>
                                  <a:pt x="58102" y="15240"/>
                                  <a:pt x="53530" y="15240"/>
                                </a:cubicBezTo>
                                <a:cubicBezTo>
                                  <a:pt x="47339" y="15240"/>
                                  <a:pt x="42767" y="15240"/>
                                  <a:pt x="39719" y="16764"/>
                                </a:cubicBezTo>
                                <a:cubicBezTo>
                                  <a:pt x="35147" y="18288"/>
                                  <a:pt x="32099" y="21336"/>
                                  <a:pt x="29051" y="22860"/>
                                </a:cubicBezTo>
                                <a:cubicBezTo>
                                  <a:pt x="26003" y="25908"/>
                                  <a:pt x="24479" y="28956"/>
                                  <a:pt x="22955" y="32004"/>
                                </a:cubicBezTo>
                                <a:cubicBezTo>
                                  <a:pt x="21431" y="35052"/>
                                  <a:pt x="21431" y="38100"/>
                                  <a:pt x="21431" y="42672"/>
                                </a:cubicBezTo>
                                <a:cubicBezTo>
                                  <a:pt x="21431" y="48863"/>
                                  <a:pt x="22955" y="53435"/>
                                  <a:pt x="24479" y="56483"/>
                                </a:cubicBezTo>
                                <a:cubicBezTo>
                                  <a:pt x="27527" y="61055"/>
                                  <a:pt x="30575" y="64103"/>
                                  <a:pt x="33623" y="67151"/>
                                </a:cubicBezTo>
                                <a:cubicBezTo>
                                  <a:pt x="38195" y="70199"/>
                                  <a:pt x="42767" y="73247"/>
                                  <a:pt x="47339" y="74771"/>
                                </a:cubicBezTo>
                                <a:cubicBezTo>
                                  <a:pt x="52007" y="77819"/>
                                  <a:pt x="58102" y="79343"/>
                                  <a:pt x="62674" y="82391"/>
                                </a:cubicBezTo>
                                <a:cubicBezTo>
                                  <a:pt x="67246" y="85439"/>
                                  <a:pt x="73342" y="86963"/>
                                  <a:pt x="77915" y="90011"/>
                                </a:cubicBezTo>
                                <a:cubicBezTo>
                                  <a:pt x="82486" y="93059"/>
                                  <a:pt x="87058" y="96107"/>
                                  <a:pt x="91630" y="100679"/>
                                </a:cubicBezTo>
                                <a:cubicBezTo>
                                  <a:pt x="94678" y="103727"/>
                                  <a:pt x="97822" y="108299"/>
                                  <a:pt x="100870" y="112871"/>
                                </a:cubicBezTo>
                                <a:cubicBezTo>
                                  <a:pt x="102394" y="117539"/>
                                  <a:pt x="103918" y="123634"/>
                                  <a:pt x="103918" y="131254"/>
                                </a:cubicBezTo>
                                <a:cubicBezTo>
                                  <a:pt x="103918" y="138874"/>
                                  <a:pt x="102394" y="146495"/>
                                  <a:pt x="99346" y="152590"/>
                                </a:cubicBezTo>
                                <a:cubicBezTo>
                                  <a:pt x="97822" y="158686"/>
                                  <a:pt x="93154" y="163258"/>
                                  <a:pt x="88583" y="167830"/>
                                </a:cubicBezTo>
                                <a:cubicBezTo>
                                  <a:pt x="82486" y="172402"/>
                                  <a:pt x="76390" y="175451"/>
                                  <a:pt x="70295" y="176974"/>
                                </a:cubicBezTo>
                                <a:cubicBezTo>
                                  <a:pt x="62674" y="180022"/>
                                  <a:pt x="55054" y="181546"/>
                                  <a:pt x="47339" y="181546"/>
                                </a:cubicBezTo>
                                <a:cubicBezTo>
                                  <a:pt x="41243" y="181546"/>
                                  <a:pt x="36671" y="180022"/>
                                  <a:pt x="30575" y="180022"/>
                                </a:cubicBezTo>
                                <a:cubicBezTo>
                                  <a:pt x="26003" y="178498"/>
                                  <a:pt x="21431" y="176974"/>
                                  <a:pt x="18383" y="175451"/>
                                </a:cubicBezTo>
                                <a:cubicBezTo>
                                  <a:pt x="13811" y="173926"/>
                                  <a:pt x="10763" y="172402"/>
                                  <a:pt x="7715" y="170878"/>
                                </a:cubicBezTo>
                                <a:cubicBezTo>
                                  <a:pt x="4667" y="169354"/>
                                  <a:pt x="3048" y="169354"/>
                                  <a:pt x="1524" y="167830"/>
                                </a:cubicBezTo>
                                <a:cubicBezTo>
                                  <a:pt x="1524" y="166307"/>
                                  <a:pt x="0" y="164783"/>
                                  <a:pt x="0" y="163258"/>
                                </a:cubicBezTo>
                                <a:cubicBezTo>
                                  <a:pt x="0" y="163258"/>
                                  <a:pt x="0" y="160210"/>
                                  <a:pt x="0" y="158686"/>
                                </a:cubicBezTo>
                                <a:cubicBezTo>
                                  <a:pt x="0" y="157163"/>
                                  <a:pt x="0" y="155639"/>
                                  <a:pt x="0" y="154114"/>
                                </a:cubicBezTo>
                                <a:cubicBezTo>
                                  <a:pt x="0" y="154114"/>
                                  <a:pt x="0" y="152590"/>
                                  <a:pt x="0" y="152590"/>
                                </a:cubicBezTo>
                                <a:cubicBezTo>
                                  <a:pt x="0" y="151066"/>
                                  <a:pt x="1524" y="151066"/>
                                  <a:pt x="1524" y="151066"/>
                                </a:cubicBezTo>
                                <a:cubicBezTo>
                                  <a:pt x="1524" y="151066"/>
                                  <a:pt x="3048" y="151066"/>
                                  <a:pt x="3048" y="151066"/>
                                </a:cubicBezTo>
                                <a:cubicBezTo>
                                  <a:pt x="4667" y="151066"/>
                                  <a:pt x="6191" y="151066"/>
                                  <a:pt x="9239" y="152590"/>
                                </a:cubicBezTo>
                                <a:cubicBezTo>
                                  <a:pt x="10763" y="154114"/>
                                  <a:pt x="13811" y="155639"/>
                                  <a:pt x="16859" y="158686"/>
                                </a:cubicBezTo>
                                <a:cubicBezTo>
                                  <a:pt x="21431" y="160210"/>
                                  <a:pt x="26003" y="161734"/>
                                  <a:pt x="30575" y="163258"/>
                                </a:cubicBezTo>
                                <a:cubicBezTo>
                                  <a:pt x="35147" y="164783"/>
                                  <a:pt x="41243" y="166307"/>
                                  <a:pt x="48863" y="166307"/>
                                </a:cubicBezTo>
                                <a:cubicBezTo>
                                  <a:pt x="55054" y="166307"/>
                                  <a:pt x="59627" y="164783"/>
                                  <a:pt x="64198" y="163258"/>
                                </a:cubicBezTo>
                                <a:cubicBezTo>
                                  <a:pt x="68771" y="161734"/>
                                  <a:pt x="73342" y="160210"/>
                                  <a:pt x="76390" y="157163"/>
                                </a:cubicBezTo>
                                <a:cubicBezTo>
                                  <a:pt x="79439" y="154114"/>
                                  <a:pt x="82486" y="151066"/>
                                  <a:pt x="84010" y="146495"/>
                                </a:cubicBezTo>
                                <a:cubicBezTo>
                                  <a:pt x="85534" y="141922"/>
                                  <a:pt x="87058" y="137351"/>
                                  <a:pt x="87058" y="132778"/>
                                </a:cubicBezTo>
                                <a:cubicBezTo>
                                  <a:pt x="87058" y="126683"/>
                                  <a:pt x="85534" y="122110"/>
                                  <a:pt x="82486" y="119063"/>
                                </a:cubicBezTo>
                                <a:cubicBezTo>
                                  <a:pt x="80963" y="114490"/>
                                  <a:pt x="77915" y="111347"/>
                                  <a:pt x="73342" y="108299"/>
                                </a:cubicBezTo>
                                <a:cubicBezTo>
                                  <a:pt x="70295" y="105251"/>
                                  <a:pt x="65722" y="102203"/>
                                  <a:pt x="61151" y="100679"/>
                                </a:cubicBezTo>
                                <a:cubicBezTo>
                                  <a:pt x="55054" y="97631"/>
                                  <a:pt x="50483" y="96107"/>
                                  <a:pt x="45815" y="93059"/>
                                </a:cubicBezTo>
                                <a:cubicBezTo>
                                  <a:pt x="39719" y="90011"/>
                                  <a:pt x="35147" y="88487"/>
                                  <a:pt x="30575" y="85439"/>
                                </a:cubicBezTo>
                                <a:cubicBezTo>
                                  <a:pt x="26003" y="82391"/>
                                  <a:pt x="21431" y="79343"/>
                                  <a:pt x="16859" y="74771"/>
                                </a:cubicBezTo>
                                <a:cubicBezTo>
                                  <a:pt x="13811" y="71723"/>
                                  <a:pt x="10763" y="67151"/>
                                  <a:pt x="7715" y="62579"/>
                                </a:cubicBezTo>
                                <a:cubicBezTo>
                                  <a:pt x="6191" y="56483"/>
                                  <a:pt x="4667" y="50387"/>
                                  <a:pt x="4667" y="44196"/>
                                </a:cubicBezTo>
                                <a:cubicBezTo>
                                  <a:pt x="4667" y="36576"/>
                                  <a:pt x="6191" y="30480"/>
                                  <a:pt x="7715" y="25908"/>
                                </a:cubicBezTo>
                                <a:cubicBezTo>
                                  <a:pt x="10763" y="19812"/>
                                  <a:pt x="13811" y="15240"/>
                                  <a:pt x="18383" y="12192"/>
                                </a:cubicBezTo>
                                <a:cubicBezTo>
                                  <a:pt x="22955" y="7620"/>
                                  <a:pt x="27527" y="4572"/>
                                  <a:pt x="35147" y="3048"/>
                                </a:cubicBezTo>
                                <a:cubicBezTo>
                                  <a:pt x="41243" y="1524"/>
                                  <a:pt x="47339" y="0"/>
                                  <a:pt x="55054" y="0"/>
                                </a:cubicBezTo>
                                <a:close/>
                              </a:path>
                            </a:pathLst>
                          </a:custGeom>
                          <a:ln w="9163" cap="flat">
                            <a:miter lim="127000"/>
                          </a:ln>
                        </wps:spPr>
                        <wps:style>
                          <a:lnRef idx="1">
                            <a:srgbClr val="000000"/>
                          </a:lnRef>
                          <a:fillRef idx="1">
                            <a:srgbClr val="000000"/>
                          </a:fillRef>
                          <a:effectRef idx="0">
                            <a:scrgbClr r="0" g="0" b="0"/>
                          </a:effectRef>
                          <a:fontRef idx="none"/>
                        </wps:style>
                        <wps:bodyPr/>
                      </wps:wsp>
                      <wps:wsp>
                        <wps:cNvPr id="30401" name="Shape 30401"/>
                        <wps:cNvSpPr/>
                        <wps:spPr>
                          <a:xfrm>
                            <a:off x="1559242" y="0"/>
                            <a:ext cx="44291" cy="239554"/>
                          </a:xfrm>
                          <a:custGeom>
                            <a:avLst/>
                            <a:gdLst/>
                            <a:ahLst/>
                            <a:cxnLst/>
                            <a:rect l="0" t="0" r="0" b="0"/>
                            <a:pathLst>
                              <a:path w="44291" h="239554">
                                <a:moveTo>
                                  <a:pt x="0" y="0"/>
                                </a:moveTo>
                                <a:cubicBezTo>
                                  <a:pt x="1524" y="0"/>
                                  <a:pt x="1524" y="0"/>
                                  <a:pt x="3048" y="0"/>
                                </a:cubicBezTo>
                                <a:cubicBezTo>
                                  <a:pt x="3048" y="0"/>
                                  <a:pt x="4572" y="0"/>
                                  <a:pt x="6191" y="0"/>
                                </a:cubicBezTo>
                                <a:cubicBezTo>
                                  <a:pt x="7715" y="0"/>
                                  <a:pt x="9239" y="0"/>
                                  <a:pt x="9239" y="0"/>
                                </a:cubicBezTo>
                                <a:cubicBezTo>
                                  <a:pt x="10763" y="0"/>
                                  <a:pt x="10763" y="0"/>
                                  <a:pt x="12287" y="0"/>
                                </a:cubicBezTo>
                                <a:cubicBezTo>
                                  <a:pt x="12287" y="0"/>
                                  <a:pt x="12287" y="0"/>
                                  <a:pt x="13811" y="1524"/>
                                </a:cubicBezTo>
                                <a:cubicBezTo>
                                  <a:pt x="22955" y="19812"/>
                                  <a:pt x="30575" y="39624"/>
                                  <a:pt x="36671" y="59436"/>
                                </a:cubicBezTo>
                                <a:cubicBezTo>
                                  <a:pt x="41243" y="79343"/>
                                  <a:pt x="44291" y="99155"/>
                                  <a:pt x="44291" y="118967"/>
                                </a:cubicBezTo>
                                <a:cubicBezTo>
                                  <a:pt x="44291" y="129730"/>
                                  <a:pt x="44291" y="140398"/>
                                  <a:pt x="42767" y="149542"/>
                                </a:cubicBezTo>
                                <a:cubicBezTo>
                                  <a:pt x="41243" y="160210"/>
                                  <a:pt x="39719" y="169354"/>
                                  <a:pt x="36671" y="180022"/>
                                </a:cubicBezTo>
                                <a:cubicBezTo>
                                  <a:pt x="33623" y="189166"/>
                                  <a:pt x="30575" y="199930"/>
                                  <a:pt x="27527" y="209074"/>
                                </a:cubicBezTo>
                                <a:cubicBezTo>
                                  <a:pt x="22955" y="218218"/>
                                  <a:pt x="18383" y="227362"/>
                                  <a:pt x="13811" y="236506"/>
                                </a:cubicBezTo>
                                <a:cubicBezTo>
                                  <a:pt x="13811" y="236506"/>
                                  <a:pt x="13811" y="238030"/>
                                  <a:pt x="12287" y="238030"/>
                                </a:cubicBezTo>
                                <a:cubicBezTo>
                                  <a:pt x="12287" y="238030"/>
                                  <a:pt x="12287" y="238030"/>
                                  <a:pt x="10763" y="238030"/>
                                </a:cubicBezTo>
                                <a:cubicBezTo>
                                  <a:pt x="10763" y="238030"/>
                                  <a:pt x="9239" y="238030"/>
                                  <a:pt x="9239" y="239554"/>
                                </a:cubicBezTo>
                                <a:cubicBezTo>
                                  <a:pt x="7715" y="239554"/>
                                  <a:pt x="7715" y="239554"/>
                                  <a:pt x="6191" y="239554"/>
                                </a:cubicBezTo>
                                <a:cubicBezTo>
                                  <a:pt x="4572" y="239554"/>
                                  <a:pt x="3048" y="239554"/>
                                  <a:pt x="1524" y="238030"/>
                                </a:cubicBezTo>
                                <a:cubicBezTo>
                                  <a:pt x="1524" y="238030"/>
                                  <a:pt x="0" y="238030"/>
                                  <a:pt x="0" y="238030"/>
                                </a:cubicBezTo>
                                <a:cubicBezTo>
                                  <a:pt x="0" y="238030"/>
                                  <a:pt x="0" y="236506"/>
                                  <a:pt x="0" y="236506"/>
                                </a:cubicBezTo>
                                <a:cubicBezTo>
                                  <a:pt x="0" y="236506"/>
                                  <a:pt x="0" y="234982"/>
                                  <a:pt x="0" y="234982"/>
                                </a:cubicBezTo>
                                <a:cubicBezTo>
                                  <a:pt x="9239" y="215170"/>
                                  <a:pt x="15335" y="196882"/>
                                  <a:pt x="19907" y="176974"/>
                                </a:cubicBezTo>
                                <a:cubicBezTo>
                                  <a:pt x="24479" y="157163"/>
                                  <a:pt x="27527" y="138874"/>
                                  <a:pt x="27527" y="118967"/>
                                </a:cubicBezTo>
                                <a:cubicBezTo>
                                  <a:pt x="27527" y="99155"/>
                                  <a:pt x="24479" y="80867"/>
                                  <a:pt x="19907" y="61055"/>
                                </a:cubicBezTo>
                                <a:cubicBezTo>
                                  <a:pt x="15335" y="41148"/>
                                  <a:pt x="9239" y="22860"/>
                                  <a:pt x="0" y="4572"/>
                                </a:cubicBezTo>
                                <a:cubicBezTo>
                                  <a:pt x="0" y="3048"/>
                                  <a:pt x="0" y="3048"/>
                                  <a:pt x="0" y="1524"/>
                                </a:cubicBezTo>
                                <a:cubicBezTo>
                                  <a:pt x="0" y="1524"/>
                                  <a:pt x="0" y="1524"/>
                                  <a:pt x="0" y="0"/>
                                </a:cubicBezTo>
                                <a:close/>
                              </a:path>
                            </a:pathLst>
                          </a:custGeom>
                          <a:ln w="9163"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5453" style="width:126.262pt;height:19.1025pt;mso-position-horizontal-relative:char;mso-position-vertical-relative:line" coordsize="16035,2426">
                <v:shape id="Shape 30382" style="position:absolute;width:610;height:1800;left:0;top:152;" coordsize="61055,180023" path="m48863,0c50387,0,50387,0,51911,0c53435,0,54959,0,56483,0c58007,0,58007,0,59531,1524c59531,1524,59531,1524,61055,1524c61055,3048,61055,3048,61055,3048l61055,135827c61055,141923,59531,148018,59531,152591c58007,158686,56483,163259,53435,167830c50387,170879,47339,173927,42767,176974c36671,178498,32099,180023,24384,180023c22860,180023,19812,180023,16764,178498c15240,178498,12192,178498,10668,176974c9144,176974,7620,175451,6096,175451c4572,173927,3048,173927,3048,172403c1524,172403,1524,172403,1524,170879c1524,170879,1524,170879,0,169355c0,169355,0,167830,0,167830c0,166307,0,166307,0,164783c0,163259,0,161735,0,160211c0,160211,1524,158686,1524,158686c1524,158686,1524,158686,3048,157163c3048,157163,3048,157163,4572,157163c4572,157163,6096,157163,6096,158686c7620,158686,9144,160211,10668,161735c12192,161735,15240,163259,16764,163259c19812,164783,21336,164783,24384,164783c29051,164783,30575,164783,33623,163259c36671,163259,38195,161735,39719,158686c41243,155639,42767,152591,42767,149542c44291,144971,44291,138874,44291,132779l44291,3048c44291,3048,44291,3048,44291,1524c44291,1524,45815,1524,45815,1524c47339,0,47339,0,48863,0x">
                  <v:stroke weight="0.7215pt" endcap="flat" joinstyle="miter" miterlimit="10" on="true" color="#000000"/>
                  <v:fill on="true" color="#000000"/>
                </v:shape>
                <v:shape id="Shape 30383" style="position:absolute;width:489;height:764;left:1007;top:1187;" coordsize="48911,76492" path="m48911,0l48911,13172l39719,14008c35147,15532,30575,17056,27527,20104c24479,21628,21431,24676,19907,27724c18383,30772,18383,35344,18383,38392c18383,46012,19907,52108,24479,55156c29051,59728,35147,62776,44291,62776l48911,61096l48911,74601l42767,76492c35147,76492,30575,74968,24479,73444c19907,71920,15240,68872,12192,65824c7620,62776,6096,59728,3048,55156c1524,50584,0,46012,0,39916c0,33820,1524,27724,4572,21628c7620,17056,12192,12484,16764,9436c21431,6293,27527,3244,35147,1720l48911,0x">
                  <v:stroke weight="0.7215pt" endcap="flat" joinstyle="miter" miterlimit="10" on="true" color="#000000"/>
                  <v:fill on="true" color="#000000"/>
                </v:shape>
                <v:shape id="Shape 30384" style="position:absolute;width:428;height:272;left:1068;top:612;" coordsize="42815,27268" path="m42815,0l42815,13562l42767,13552c36671,13552,32099,15076,27527,16600c22955,16600,19907,18124,16859,21172c13811,22696,10668,24220,7620,24220c6096,25744,4572,27268,3048,27268c3048,27268,3048,27268,1524,27268c1524,25744,1524,25744,1524,25744c0,25744,0,24220,0,24220c0,22696,0,22696,0,21172c0,19648,0,18124,0,16600c1524,15076,1524,13552,3048,13552c3048,12028,6096,10504,9144,8980c12287,7456,15335,5932,18383,4408c22955,2884,26003,2884,30575,1360l42815,0x">
                  <v:stroke weight="0.7215pt" endcap="flat" joinstyle="miter" miterlimit="10" on="true" color="#000000"/>
                  <v:fill on="true" color="#000000"/>
                </v:shape>
                <v:shape id="Shape 30385" style="position:absolute;width:472;height:1326;left:1496;top:610;" coordsize="47292,132683" path="m1476,0c9096,0,16812,1524,22908,3048c29004,6096,33576,9144,36624,12192c39672,16764,42720,21336,44244,25908c45768,32004,47292,38100,47292,45720l47292,128111c47292,129635,47292,129635,45768,131159c45768,131159,44244,131159,44244,132683c42720,132683,41196,132683,39672,132683c38148,132683,36624,132683,35100,132683c35100,131159,33576,131159,33576,131159c32052,129635,32052,129635,32052,128111l32052,114395c27480,120491,21384,125063,13668,128111l0,132317l0,118811l12144,114395c18336,111347,24432,106775,30528,99155l30528,70199l7572,70199l0,70888l0,57715l10620,56388l30528,56388l30528,47244c30528,41148,30528,36576,29004,32004c27480,28956,25956,24384,22908,22860c21384,19812,18336,18288,13668,16764l0,13726l0,164l1476,0x">
                  <v:stroke weight="0.7215pt" endcap="flat" joinstyle="miter" miterlimit="10" on="true" color="#000000"/>
                  <v:fill on="true" color="#000000"/>
                </v:shape>
                <v:shape id="Shape 30386" style="position:absolute;width:1114;height:1311;left:2245;top:625;" coordsize="111442,131159" path="m4572,0c4572,0,6096,0,7620,0c9144,0,10668,0,12192,0c13716,0,15240,1524,15240,1524c15240,1524,16764,1524,16764,1524c16764,3048,16764,3048,18288,4572l56483,111347l94678,4572c94678,3048,94678,3048,96202,1524c96202,1524,96202,1524,97727,1524c97727,1524,99251,0,99251,0c100774,0,102298,0,103822,0c105346,0,106871,0,108395,0c108395,0,109918,0,109918,1524c111442,1524,111442,1524,111442,1524c111442,3048,111442,3048,111442,3048c111442,4572,111442,4572,111442,4572c111442,4572,111442,4572,111442,6096c111442,6096,111442,7620,111442,7620l65627,126587c65627,128111,65627,128111,65627,129635c64103,129635,64103,129635,62579,129635c62579,129635,61055,131159,59531,131159c59531,131159,58007,131159,56483,131159c54959,131159,53435,131159,51911,131159c50387,131159,50387,129635,48863,129635c48863,129635,47339,129635,47339,128111c45815,128111,45815,128111,45815,126587l1524,7620c0,6096,0,6096,0,6096c0,4572,0,4572,0,4572c0,4572,0,3048,0,3048c0,3048,0,3048,0,1524c0,1524,1524,1524,1524,1524c1524,0,3048,0,4572,0x">
                  <v:stroke weight="0.7215pt" endcap="flat" joinstyle="miter" miterlimit="10" on="true" color="#000000"/>
                  <v:fill on="true" color="#000000"/>
                </v:shape>
                <v:shape id="Shape 30387" style="position:absolute;width:481;height:763;left:3558;top:1188;" coordsize="48101,76391" path="m48101,0l48101,13145l39719,13907c35147,15430,30480,16954,27432,20003c24384,21527,21336,24574,19812,27623c18288,30671,16764,35242,16764,38291c16764,45910,19812,52007,24384,55054c28956,59627,35147,62674,42767,62674l48101,60897l48101,74431l41243,76391c35147,76391,28956,74866,24384,73342c19812,71818,15240,68771,10668,65723c7620,62674,4572,59627,3048,55054c1524,50483,0,45910,0,39815c0,33718,1524,27623,4572,21527c7620,16954,10668,12383,16764,9335c21336,6191,27432,3143,35147,1619l48101,0x">
                  <v:stroke weight="0.7215pt" endcap="flat" joinstyle="miter" miterlimit="10" on="true" color="#000000"/>
                  <v:fill on="true" color="#000000"/>
                </v:shape>
                <v:shape id="Shape 30388" style="position:absolute;width:420;height:271;left:3619;top:613;" coordsize="42005,27178" path="m42005,0l42005,13614l27432,16510c22860,16510,19812,18034,15240,21082c12192,22606,10668,24130,7620,24130c6096,25654,4572,27178,3048,27178c3048,27178,1524,27178,1524,27178c1524,25654,1524,25654,0,25654c0,25654,0,24130,0,24130c0,22606,0,22606,0,21082c0,19558,0,18034,0,16510c0,14986,1524,13462,1524,13462c3048,11938,4572,10414,7620,8890c10668,7366,13716,5842,18288,4318c21336,2794,25908,2794,30575,1270l42005,0x">
                  <v:stroke weight="0.7215pt" endcap="flat" joinstyle="miter" miterlimit="10" on="true" color="#000000"/>
                  <v:fill on="true" color="#000000"/>
                </v:shape>
                <v:shape id="Shape 30389" style="position:absolute;width:465;height:1326;left:4039;top:610;" coordsize="46577,132683" path="m2286,0c9906,0,17526,1524,23622,3048c28194,6096,32862,9144,37433,12192c40481,16764,43530,21336,45053,25908c46577,32004,46577,38100,46577,45720l46577,128111c46577,129635,46577,129635,46577,131159c45053,131159,45053,131159,43530,132683c43530,132683,42006,132683,40481,132683c38957,132683,37433,132683,35909,132683c34386,131159,34386,131159,32862,131159c32862,129635,32862,129635,32862,128111l32862,114395c26670,120491,20574,125063,14478,128111l0,132248l0,118713l12954,114395c19050,111347,25146,106775,31337,99155l31337,70199l8382,70199l0,70961l0,57817l11430,56388l31337,56388l31337,47244c31337,41148,29718,36576,29718,32004c28194,28956,26670,24384,23622,22860c22098,19812,19050,18288,14478,16764c9906,15240,5334,13716,762,13716l0,13867l0,254l2286,0x">
                  <v:stroke weight="0.7215pt" endcap="flat" joinstyle="miter" miterlimit="10" on="true" color="#000000"/>
                  <v:fill on="true" color="#000000"/>
                </v:shape>
                <v:shape id="Shape 30390" style="position:absolute;width:1038;height:1815;left:5482;top:137;" coordsize="103822,181546" path="m54959,0c59531,0,62579,0,67151,1524c70294,1524,73342,3048,77914,4572c80963,4572,84010,6096,87058,7620c88582,9144,91630,10668,91630,10668c93154,12192,93154,12192,93154,13716c93154,13716,93154,13716,94678,15240c94678,15240,94678,16764,94678,16764c94678,18288,94678,18288,94678,19812c94678,21336,94678,22860,94678,22860c94678,24384,94678,24384,93154,25908c93154,25908,93154,27432,93154,27432c91630,27432,91630,27432,91630,27432c90107,27432,88582,27432,87058,25908c84010,24384,82486,22860,79438,21336c76390,19812,71818,18288,68770,16764c64103,15240,59531,15240,53435,15240c48863,15240,42767,15240,39719,16764c35147,18288,32099,21336,29051,22860c27527,25908,24479,28956,22955,32004c22955,35052,21336,38100,21336,42672c21336,48863,22955,53435,24479,56483c27527,61055,30575,64103,35147,67151c38195,70199,42767,73247,47339,74771c51911,77819,58007,79343,62579,82391c68770,85439,73342,86963,77914,90011c82486,93059,87058,96107,91630,100679c94678,103727,97726,108299,100774,112871c103822,117539,103822,123634,103822,131254c103822,138874,102298,146495,100774,152590c97726,158686,93154,163258,88582,167830c82486,172402,76390,175451,70294,176974c62579,180022,54959,181546,47339,181546c41243,181546,36671,180022,30575,180022c26003,178498,21336,176974,18288,175451c13716,173926,10668,172402,7620,170878c4572,169354,3048,169354,3048,167830c1524,166307,0,164783,0,163258c0,163258,0,160210,0,158686c0,157163,0,155639,0,154114c0,154114,0,152590,0,152590c1524,151066,1524,151066,1524,151066c1524,151066,3048,151066,3048,151066c4572,151066,6096,151066,9144,152590c10668,154114,13716,155639,18288,158686c21336,160210,26003,161734,30575,163258c36671,164783,42767,166307,48863,166307c54959,166307,59531,164783,64103,163258c68770,161734,73342,160210,76390,157163c79438,154114,82486,151066,84010,146495c85534,141922,87058,137351,87058,132778c87058,126683,85534,122110,84010,119063c80963,114490,77914,111347,73342,108299c70294,105251,65627,102203,61055,100679c56483,97631,50387,96107,45815,93059c41243,90011,35147,88487,30575,85439c26003,82391,21336,79343,16764,74771c13716,71723,10668,67151,7620,62579c6096,56483,4572,50387,4572,44196c4572,36576,6096,30480,7620,25908c10668,19812,13716,15240,18288,12192c22955,7620,29051,4572,35147,3048c41243,1524,47339,0,54959,0x">
                  <v:stroke weight="0.7215pt" endcap="flat" joinstyle="miter" miterlimit="10" on="true" color="#000000"/>
                  <v:fill on="true" color="#000000"/>
                </v:shape>
                <v:shape id="Shape 30391" style="position:absolute;width:946;height:1342;left:6780;top:610;" coordsize="94678,134207" path="m54959,0c59531,0,62579,0,67151,1524c70199,1524,73247,3048,76390,4572c79438,6096,82486,7620,85534,9144c87058,10668,90107,12192,90107,13716c91630,13716,93154,15240,93154,15240c93154,16764,93154,16764,93154,18288c94678,18288,94678,19812,94678,19812c94678,21336,94678,21336,94678,22860c94678,25908,94678,27432,93154,28956c93154,28956,91630,30480,90107,30480c90107,30480,88582,28956,85534,27432c84010,25908,82486,24384,79438,22860c76390,19812,71723,18288,68675,16764c64103,15240,59531,15240,53435,15240c41243,15240,32099,18288,25908,27432c19812,36576,16764,50292,16764,67151c16764,76295,16764,83915,19812,90011c21336,96107,22860,102203,25908,106775c29051,111347,33623,114395,38195,115919c42767,118967,48863,118967,53435,118967c59531,118967,64103,118967,68675,117443c73247,114395,76390,112871,79438,111347c82486,108299,85534,106775,87058,105251c88582,103727,90107,102203,91630,102203c91630,102203,93154,102203,93154,103727c93154,103727,93154,103727,94678,105251c94678,105251,94678,106775,94678,106775c94678,108299,94678,109823,94678,109823c94678,111347,94678,112871,94678,112871c94678,114395,94678,114395,94678,115919c94678,115919,94678,117443,93154,117443c93154,117443,93154,118967,91630,120491c90107,120491,88582,122015,85534,125063c82486,126587,79438,128111,76390,129635c73247,131159,68675,131159,65627,132683c61055,132683,56483,134207,51911,134207c44291,134207,36671,132683,30575,129635c22860,126587,18288,122015,13716,117443c9144,111347,6096,103727,3048,96107c0,88487,0,79343,0,68675c0,56388,1524,45720,4572,36576c6096,28956,10668,21336,15240,16764c21336,10668,25908,6096,33623,4572c39719,1524,47339,0,54959,0x">
                  <v:stroke weight="0.7215pt" endcap="flat" joinstyle="miter" miterlimit="10" on="true" color="#000000"/>
                  <v:fill on="true" color="#000000"/>
                </v:shape>
                <v:shape id="Shape 30392" style="position:absolute;width:686;height:1326;left:8048;top:610;" coordsize="68675,132683" path="m50387,0c51911,0,53435,0,54959,0c56483,0,58007,1524,59531,1524c61055,1524,62579,1524,64103,3048c65627,3048,67151,3048,67151,4572c67151,4572,68675,4572,68675,4572c68675,4572,68675,6096,68675,6096c68675,6096,68675,7620,68675,7620c68675,9144,68675,10668,68675,12192c68675,13716,68675,13716,68675,15240c68675,16764,68675,16764,68675,16764c68675,18288,68675,18288,67151,18288c67151,19812,67151,19812,67151,19812c65627,19812,64103,19812,64103,18288c62579,18288,61055,18288,59531,16764c58007,16764,56483,16764,54959,16764c53435,15240,51911,15240,48863,15240c47339,15240,44291,15240,42767,16764c39719,18288,36576,19812,35052,21336c32004,24384,28956,27432,25908,32004c22860,35052,19812,39624,16764,45720l16764,128111c16764,129635,16764,129635,16764,129635c16764,131159,15240,131159,15240,131159c15240,131159,13716,131159,12192,132683c12192,132683,10668,132683,9144,132683c7620,132683,6096,132683,4572,132683c4572,131159,3048,131159,3048,131159c1524,131159,1524,131159,1524,129635c1524,129635,0,129635,0,128111l0,6096c0,4572,1524,4572,1524,4572c1524,3048,1524,3048,3048,3048c3048,3048,3048,1524,4572,1524c6096,1524,7620,1524,9144,1524c10668,1524,10668,1524,12192,1524c13716,1524,13716,3048,15240,3048c15240,3048,15240,3048,15240,4572c15240,4572,16764,4572,16764,6096l16764,24384c19812,19812,22860,15240,25908,12192c28956,9144,32004,6096,35052,4572c36576,3048,39719,1524,42767,1524c45815,0,47339,0,50387,0x">
                  <v:stroke weight="0.7215pt" endcap="flat" joinstyle="miter" miterlimit="10" on="true" color="#000000"/>
                  <v:fill on="true" color="#000000"/>
                </v:shape>
                <v:shape id="Shape 30393" style="position:absolute;width:152;height:1311;left:9025;top:625;" coordsize="15240,131159" path="m3048,0c4572,0,6096,0,7620,0c9144,0,10668,0,12192,0c12192,0,13716,1524,13716,1524c13716,1524,15240,1524,15240,3048c15240,3048,15240,3048,15240,4572l15240,126587c15240,128111,15240,128111,15240,128111c15240,129635,15240,129635,13716,129635c13716,129635,12192,129635,12192,131159c10668,131159,9144,131159,7620,131159c6096,131159,4572,131159,3048,131159c3048,129635,1524,129635,1524,129635c0,129635,0,129635,0,128111c0,128111,0,128111,0,126587l0,4572c0,3048,0,3048,0,3048c0,1524,0,1524,1524,1524c1524,1524,3048,0,3048,0x">
                  <v:stroke weight="0.7215pt" endcap="flat" joinstyle="miter" miterlimit="10" on="true" color="#000000"/>
                  <v:fill on="true" color="#000000"/>
                </v:shape>
                <v:shape id="Shape 30394" style="position:absolute;width:213;height:228;left:8995;top:137;" coordsize="21336,22860" path="m10668,0c15240,0,16764,1524,18288,3048c19812,4572,21336,6096,21336,10668c21336,15240,19812,18288,18288,19812c16764,21336,13716,22860,10668,22860c6096,22860,3048,21336,1524,19812c0,18288,0,15240,0,10668c0,7620,0,4572,1524,3048c3048,1524,6096,0,10668,0x">
                  <v:stroke weight="0.7215pt" endcap="flat" joinstyle="miter" miterlimit="10" on="true" color="#000000"/>
                  <v:fill on="true" color="#000000"/>
                </v:shape>
                <v:shape id="Shape 30395" style="position:absolute;width:527;height:1808;left:9651;top:617;" coordsize="52721,180879" path="m52721,0l52721,13676l47339,14573c44291,16097,39719,17621,36671,19145c33623,22193,30575,23717,27527,28289c22955,31336,19907,34385,15335,40480l15335,93916c22955,101536,29051,107632,35147,112204l52721,118963l52721,133421l44291,132016c41243,130492,38195,130492,35147,128968c32099,127444,29051,124396,26003,122872c22955,119824,18383,116776,15335,113728l15335,176307c15335,177831,15335,177831,15335,177831c15335,179355,15335,179355,13811,179355c13811,179355,12287,180879,12287,180879c10668,180879,9144,180879,7620,180879c6096,180879,4572,180879,3048,180879c3048,180879,1524,179355,1524,179355c0,179355,0,179355,0,177831c0,177831,0,177831,0,176307l0,5429c0,3905,0,3905,0,2380c0,2380,0,2380,1524,2380c1524,2380,3048,857,3048,857c4572,857,6096,857,6096,857c7620,857,9144,857,10668,857c10668,857,12287,2380,12287,2380c13811,2380,13811,2380,13811,2380c13811,3905,13811,3905,13811,5429l13811,22193c18383,19145,21431,14573,24479,13049c29051,10001,32099,6953,35147,5429c39719,3905,42767,2380,45815,857l52721,0x">
                  <v:stroke weight="0.7215pt" endcap="flat" joinstyle="miter" miterlimit="10" on="true" color="#000000"/>
                  <v:fill on="true" color="#000000"/>
                </v:shape>
                <v:shape id="Shape 30396" style="position:absolute;width:542;height:1342;left:10178;top:610;" coordsize="54245,134207" path="m5381,0c14525,0,22146,1524,28242,6096c34337,9144,38910,13716,43481,19812c46529,25908,49578,32004,51197,39624c54245,47244,54245,56388,54245,65532c54245,76295,52721,85439,51197,93059c48054,102203,45005,109823,40434,115919c35861,120491,31290,125063,23669,129635c17573,132683,9954,134207,714,134207l0,134088l0,119631l2238,120491c8429,120491,14525,118967,17573,115919c22146,112871,26717,108299,29766,103727c31290,99155,34337,93059,35861,86963c37385,80867,37385,74771,37385,67151c37385,60960,37385,54864,35861,47244c34337,41148,32814,35052,29766,30480c28242,25908,23669,21336,20622,18288c16049,15240,9954,13716,3762,13716l0,14343l0,667l5381,0x">
                  <v:stroke weight="0.7215pt" endcap="flat" joinstyle="miter" miterlimit="10" on="true" color="#000000"/>
                  <v:fill on="true" color="#000000"/>
                </v:shape>
                <v:shape id="Shape 30397" style="position:absolute;width:779;height:1647;left:10919;top:304;" coordsize="77915,164783" path="m24480,0c26003,0,26003,0,27527,0c27527,0,29051,0,30575,0c32099,0,33624,0,35147,0c36671,0,36671,0,38195,0c38195,0,38195,1524,38195,1524c39719,1524,39719,1524,39719,3048l39719,33624l73343,33624c73343,33624,74867,33624,74867,33624c74867,33624,76391,33624,76391,35147c76391,35147,76391,36671,77915,36671c77915,38195,77915,38195,77915,39719c77915,42768,76391,44291,76391,45815c74867,45815,74867,47339,73343,47339l39719,47339l39719,122111c39719,131255,41243,137351,42768,143447c45815,148019,50387,149543,58007,149543c59531,149543,62580,149543,64103,149543c65627,149543,67247,148019,68771,148019c70295,148019,71818,146495,71818,146495c73343,146495,73343,146495,74867,146495c74867,146495,74867,146495,76391,146495c76391,148019,76391,148019,77915,149543c77915,149543,77915,151067,77915,152591c77915,154115,77915,155639,76391,157163c76391,157163,76391,158687,74867,158687c74867,160211,73343,160211,71818,161735c71818,161735,70295,161735,67247,163259c65627,163259,64103,163259,62580,163259c61055,163259,58007,164783,56483,164783c50387,164783,45815,163259,41243,161735c36671,160211,33624,157163,30575,154115c27527,151067,26003,146495,24480,141923c22955,135827,22955,131255,22955,123635l22955,47339l4572,47339c3048,47339,3048,45815,1524,45815c1524,44291,0,42768,0,39719c0,38195,0,38195,1524,36671c1524,36671,1524,35147,1524,35147c1524,33624,3048,33624,3048,33624c3048,33624,4572,33624,4572,33624l22955,33624l22955,3048c22955,1524,22955,1524,22955,1524c22955,1524,24480,0,24480,0x">
                  <v:stroke weight="0.7215pt" endcap="flat" joinstyle="miter" miterlimit="10" on="true" color="#000000"/>
                  <v:fill on="true" color="#000000"/>
                </v:shape>
                <v:shape id="Shape 30398" style="position:absolute;width:442;height:2395;left:12630;top:0;" coordsize="44291,239554" path="m32099,0c33623,0,33623,0,35147,0c35147,0,36671,0,38195,0c39719,0,41243,0,41243,0c42767,0,42767,0,44291,0c44291,1524,44291,1524,44291,1524c44291,3048,44291,3048,44291,4572c35147,22860,28956,41148,24384,61055c19812,80867,16764,99155,16764,118967c16764,138874,19812,157163,24384,176974c28956,196881,35147,215169,44291,234981c44291,234981,44291,236506,44291,236506c44291,236506,44291,238030,44291,238030c44291,238030,42767,238030,42767,238030c41243,239554,39719,239554,38195,239554c36671,239554,36671,239554,35147,239554c35147,239554,33623,238030,33623,238030c32099,238030,32099,238030,32099,238030c30480,238030,30480,236506,30480,236506c25908,227362,21336,218218,16764,209074c13716,199930,10668,189166,7620,180022c4572,169354,3048,160210,1524,149542c0,140398,0,129730,0,118967c0,109823,0,99155,1524,88487c3048,79343,6096,68675,7620,59436c10668,48768,13716,39624,18288,30480c21336,19812,25908,10668,30480,1524c32099,0,32099,0,32099,0x">
                  <v:stroke weight="0.7215pt" endcap="flat" joinstyle="miter" miterlimit="10" on="true" color="#000000"/>
                  <v:fill on="true" color="#000000"/>
                </v:shape>
                <v:shape id="Shape 30399" style="position:absolute;width:611;height:1800;left:13271;top:152;" coordsize="61151,180023" path="m48863,0c50387,0,51911,0,53435,0c54959,0,54959,0,56483,0c58103,0,58103,0,59627,1524c59627,1524,61151,1524,61151,1524c61151,3048,61151,3048,61151,3048l61151,135827c61151,141923,61151,148018,59627,152591c58103,158686,56483,163259,53435,167830c50387,170879,47339,173927,42767,176974c38195,178498,32099,180023,24479,180023c22955,180023,19907,180023,18383,178498c15335,178498,13811,178498,10668,176974c9144,176974,7620,175451,6096,175451c4572,173927,3048,173927,3048,172403c3048,172403,1524,172403,1524,170879c1524,170879,1524,170879,1524,169355c1524,169355,0,167830,0,167830c0,166307,0,166307,0,164783c0,163259,0,161735,0,160211c1524,160211,1524,158686,1524,158686c1524,158686,1524,158686,3048,157163c3048,157163,3048,157163,4572,157163c4572,157163,6096,157163,7620,158686c7620,158686,9144,160211,10668,161735c13811,161735,15335,163259,16859,163259c19907,164783,22955,164783,26003,164783c29051,164783,32099,164783,33623,163259c36671,163259,38195,161735,39719,158686c41243,155639,42767,152591,42767,149542c44291,144971,44291,138874,44291,132779l44291,3048c44291,3048,44291,3048,44291,1524c45815,1524,45815,1524,45815,1524c47339,0,47339,0,48863,0x">
                  <v:stroke weight="0.7215pt" endcap="flat" joinstyle="miter" miterlimit="10" on="true" color="#000000"/>
                  <v:fill on="true" color="#000000"/>
                </v:shape>
                <v:shape id="Shape 30400" style="position:absolute;width:1039;height:1815;left:14248;top:137;" coordsize="103918,181546" path="m55054,0c58102,0,62674,0,65722,1524c70295,1524,73342,3048,77915,4572c80963,4572,84010,6096,87058,7620c88583,9144,90107,10668,91630,10668c93154,12192,93154,12192,93154,13716c93154,13716,93154,13716,93154,15240c94678,15240,94678,16764,94678,16764c94678,18288,94678,18288,94678,19812c94678,21336,94678,22860,94678,22860c94678,24384,93154,24384,93154,25908c93154,25908,93154,27432,93154,27432c91630,27432,91630,27432,91630,27432c90107,27432,88583,27432,87058,25908c84010,24384,82486,22860,79439,21336c76390,19812,71818,18288,67246,16764c64198,15240,58102,15240,53530,15240c47339,15240,42767,15240,39719,16764c35147,18288,32099,21336,29051,22860c26003,25908,24479,28956,22955,32004c21431,35052,21431,38100,21431,42672c21431,48863,22955,53435,24479,56483c27527,61055,30575,64103,33623,67151c38195,70199,42767,73247,47339,74771c52007,77819,58102,79343,62674,82391c67246,85439,73342,86963,77915,90011c82486,93059,87058,96107,91630,100679c94678,103727,97822,108299,100870,112871c102394,117539,103918,123634,103918,131254c103918,138874,102394,146495,99346,152590c97822,158686,93154,163258,88583,167830c82486,172402,76390,175451,70295,176974c62674,180022,55054,181546,47339,181546c41243,181546,36671,180022,30575,180022c26003,178498,21431,176974,18383,175451c13811,173926,10763,172402,7715,170878c4667,169354,3048,169354,1524,167830c1524,166307,0,164783,0,163258c0,163258,0,160210,0,158686c0,157163,0,155639,0,154114c0,154114,0,152590,0,152590c0,151066,1524,151066,1524,151066c1524,151066,3048,151066,3048,151066c4667,151066,6191,151066,9239,152590c10763,154114,13811,155639,16859,158686c21431,160210,26003,161734,30575,163258c35147,164783,41243,166307,48863,166307c55054,166307,59627,164783,64198,163258c68771,161734,73342,160210,76390,157163c79439,154114,82486,151066,84010,146495c85534,141922,87058,137351,87058,132778c87058,126683,85534,122110,82486,119063c80963,114490,77915,111347,73342,108299c70295,105251,65722,102203,61151,100679c55054,97631,50483,96107,45815,93059c39719,90011,35147,88487,30575,85439c26003,82391,21431,79343,16859,74771c13811,71723,10763,67151,7715,62579c6191,56483,4667,50387,4667,44196c4667,36576,6191,30480,7715,25908c10763,19812,13811,15240,18383,12192c22955,7620,27527,4572,35147,3048c41243,1524,47339,0,55054,0x">
                  <v:stroke weight="0.7215pt" endcap="flat" joinstyle="miter" miterlimit="10" on="true" color="#000000"/>
                  <v:fill on="true" color="#000000"/>
                </v:shape>
                <v:shape id="Shape 30401" style="position:absolute;width:442;height:2395;left:15592;top:0;" coordsize="44291,239554" path="m0,0c1524,0,1524,0,3048,0c3048,0,4572,0,6191,0c7715,0,9239,0,9239,0c10763,0,10763,0,12287,0c12287,0,12287,0,13811,1524c22955,19812,30575,39624,36671,59436c41243,79343,44291,99155,44291,118967c44291,129730,44291,140398,42767,149542c41243,160210,39719,169354,36671,180022c33623,189166,30575,199930,27527,209074c22955,218218,18383,227362,13811,236506c13811,236506,13811,238030,12287,238030c12287,238030,12287,238030,10763,238030c10763,238030,9239,238030,9239,239554c7715,239554,7715,239554,6191,239554c4572,239554,3048,239554,1524,238030c1524,238030,0,238030,0,238030c0,238030,0,236506,0,236506c0,236506,0,234982,0,234982c9239,215170,15335,196882,19907,176974c24479,157163,27527,138874,27527,118967c27527,99155,24479,80867,19907,61055c15335,41148,9239,22860,0,4572c0,3048,0,3048,0,1524c0,1524,0,1524,0,0x">
                  <v:stroke weight="0.7215pt" endcap="flat" joinstyle="miter" miterlimit="10" on="true" color="#000000"/>
                  <v:fill on="true" color="#000000"/>
                </v:shape>
              </v:group>
            </w:pict>
          </mc:Fallback>
        </mc:AlternateContent>
      </w:r>
    </w:p>
    <w:p w:rsidR="00AD208E" w:rsidRDefault="00000000">
      <w:pPr>
        <w:spacing w:after="0"/>
        <w:ind w:left="-11" w:right="-20"/>
      </w:pPr>
      <w:r>
        <w:rPr>
          <w:noProof/>
        </w:rPr>
        <w:lastRenderedPageBreak/>
        <w:drawing>
          <wp:inline distT="0" distB="0" distL="0" distR="0">
            <wp:extent cx="5751576" cy="4846321"/>
            <wp:effectExtent l="0" t="0" r="0" b="0"/>
            <wp:docPr id="216242" name="Picture 216242"/>
            <wp:cNvGraphicFramePr/>
            <a:graphic xmlns:a="http://schemas.openxmlformats.org/drawingml/2006/main">
              <a:graphicData uri="http://schemas.openxmlformats.org/drawingml/2006/picture">
                <pic:pic xmlns:pic="http://schemas.openxmlformats.org/drawingml/2006/picture">
                  <pic:nvPicPr>
                    <pic:cNvPr id="216242" name="Picture 216242"/>
                    <pic:cNvPicPr/>
                  </pic:nvPicPr>
                  <pic:blipFill>
                    <a:blip r:embed="rId71"/>
                    <a:stretch>
                      <a:fillRect/>
                    </a:stretch>
                  </pic:blipFill>
                  <pic:spPr>
                    <a:xfrm>
                      <a:off x="0" y="0"/>
                      <a:ext cx="5751576" cy="4846321"/>
                    </a:xfrm>
                    <a:prstGeom prst="rect">
                      <a:avLst/>
                    </a:prstGeom>
                  </pic:spPr>
                </pic:pic>
              </a:graphicData>
            </a:graphic>
          </wp:inline>
        </w:drawing>
      </w:r>
    </w:p>
    <w:p w:rsidR="00AD208E" w:rsidRDefault="00000000">
      <w:pPr>
        <w:spacing w:after="682"/>
        <w:ind w:left="914"/>
      </w:pPr>
      <w:r>
        <w:rPr>
          <w:noProof/>
        </w:rPr>
        <w:drawing>
          <wp:inline distT="0" distB="0" distL="0" distR="0">
            <wp:extent cx="5077969" cy="777240"/>
            <wp:effectExtent l="0" t="0" r="0" b="0"/>
            <wp:docPr id="216249" name="Picture 216249"/>
            <wp:cNvGraphicFramePr/>
            <a:graphic xmlns:a="http://schemas.openxmlformats.org/drawingml/2006/main">
              <a:graphicData uri="http://schemas.openxmlformats.org/drawingml/2006/picture">
                <pic:pic xmlns:pic="http://schemas.openxmlformats.org/drawingml/2006/picture">
                  <pic:nvPicPr>
                    <pic:cNvPr id="216249" name="Picture 216249"/>
                    <pic:cNvPicPr/>
                  </pic:nvPicPr>
                  <pic:blipFill>
                    <a:blip r:embed="rId72"/>
                    <a:stretch>
                      <a:fillRect/>
                    </a:stretch>
                  </pic:blipFill>
                  <pic:spPr>
                    <a:xfrm>
                      <a:off x="0" y="0"/>
                      <a:ext cx="5077969" cy="777240"/>
                    </a:xfrm>
                    <a:prstGeom prst="rect">
                      <a:avLst/>
                    </a:prstGeom>
                  </pic:spPr>
                </pic:pic>
              </a:graphicData>
            </a:graphic>
          </wp:inline>
        </w:drawing>
      </w:r>
    </w:p>
    <w:p w:rsidR="00AD208E" w:rsidRDefault="00000000">
      <w:pPr>
        <w:spacing w:after="742"/>
        <w:ind w:left="382"/>
      </w:pPr>
      <w:r>
        <w:rPr>
          <w:noProof/>
        </w:rPr>
        <w:lastRenderedPageBreak/>
        <w:drawing>
          <wp:inline distT="0" distB="0" distL="0" distR="0">
            <wp:extent cx="5419345" cy="3322320"/>
            <wp:effectExtent l="0" t="0" r="0" b="0"/>
            <wp:docPr id="216251" name="Picture 216251"/>
            <wp:cNvGraphicFramePr/>
            <a:graphic xmlns:a="http://schemas.openxmlformats.org/drawingml/2006/main">
              <a:graphicData uri="http://schemas.openxmlformats.org/drawingml/2006/picture">
                <pic:pic xmlns:pic="http://schemas.openxmlformats.org/drawingml/2006/picture">
                  <pic:nvPicPr>
                    <pic:cNvPr id="216251" name="Picture 216251"/>
                    <pic:cNvPicPr/>
                  </pic:nvPicPr>
                  <pic:blipFill>
                    <a:blip r:embed="rId73"/>
                    <a:stretch>
                      <a:fillRect/>
                    </a:stretch>
                  </pic:blipFill>
                  <pic:spPr>
                    <a:xfrm>
                      <a:off x="0" y="0"/>
                      <a:ext cx="5419345" cy="3322320"/>
                    </a:xfrm>
                    <a:prstGeom prst="rect">
                      <a:avLst/>
                    </a:prstGeom>
                  </pic:spPr>
                </pic:pic>
              </a:graphicData>
            </a:graphic>
          </wp:inline>
        </w:drawing>
      </w:r>
    </w:p>
    <w:p w:rsidR="00AD208E" w:rsidRDefault="00000000">
      <w:pPr>
        <w:spacing w:after="0"/>
        <w:ind w:left="-2" w:right="-15"/>
      </w:pPr>
      <w:r>
        <w:rPr>
          <w:noProof/>
        </w:rPr>
        <w:drawing>
          <wp:inline distT="0" distB="0" distL="0" distR="0">
            <wp:extent cx="5742433" cy="4090416"/>
            <wp:effectExtent l="0" t="0" r="0" b="0"/>
            <wp:docPr id="216247" name="Picture 216247"/>
            <wp:cNvGraphicFramePr/>
            <a:graphic xmlns:a="http://schemas.openxmlformats.org/drawingml/2006/main">
              <a:graphicData uri="http://schemas.openxmlformats.org/drawingml/2006/picture">
                <pic:pic xmlns:pic="http://schemas.openxmlformats.org/drawingml/2006/picture">
                  <pic:nvPicPr>
                    <pic:cNvPr id="216247" name="Picture 216247"/>
                    <pic:cNvPicPr/>
                  </pic:nvPicPr>
                  <pic:blipFill>
                    <a:blip r:embed="rId74"/>
                    <a:stretch>
                      <a:fillRect/>
                    </a:stretch>
                  </pic:blipFill>
                  <pic:spPr>
                    <a:xfrm>
                      <a:off x="0" y="0"/>
                      <a:ext cx="5742433" cy="4090416"/>
                    </a:xfrm>
                    <a:prstGeom prst="rect">
                      <a:avLst/>
                    </a:prstGeom>
                  </pic:spPr>
                </pic:pic>
              </a:graphicData>
            </a:graphic>
          </wp:inline>
        </w:drawing>
      </w:r>
    </w:p>
    <w:p w:rsidR="00AD208E" w:rsidRDefault="00000000">
      <w:pPr>
        <w:spacing w:after="0"/>
        <w:ind w:left="-1440" w:right="10466"/>
      </w:pPr>
      <w:r>
        <w:rPr>
          <w:noProof/>
        </w:rPr>
        <w:lastRenderedPageBreak/>
        <mc:AlternateContent>
          <mc:Choice Requires="wpg">
            <w:drawing>
              <wp:anchor distT="0" distB="0" distL="114300" distR="114300" simplePos="0" relativeHeight="251701248" behindDoc="0" locked="0" layoutInCell="1" allowOverlap="1">
                <wp:simplePos x="0" y="0"/>
                <wp:positionH relativeFrom="page">
                  <wp:posOffset>6590824</wp:posOffset>
                </wp:positionH>
                <wp:positionV relativeFrom="page">
                  <wp:posOffset>9945816</wp:posOffset>
                </wp:positionV>
                <wp:extent cx="56483" cy="103822"/>
                <wp:effectExtent l="0" t="0" r="0" b="0"/>
                <wp:wrapTopAndBottom/>
                <wp:docPr id="215303" name="Group 215303"/>
                <wp:cNvGraphicFramePr/>
                <a:graphic xmlns:a="http://schemas.openxmlformats.org/drawingml/2006/main">
                  <a:graphicData uri="http://schemas.microsoft.com/office/word/2010/wordprocessingGroup">
                    <wpg:wgp>
                      <wpg:cNvGrpSpPr/>
                      <wpg:grpSpPr>
                        <a:xfrm>
                          <a:off x="0" y="0"/>
                          <a:ext cx="56483" cy="103822"/>
                          <a:chOff x="0" y="0"/>
                          <a:chExt cx="56483" cy="103822"/>
                        </a:xfrm>
                      </wpg:grpSpPr>
                      <wps:wsp>
                        <wps:cNvPr id="34052" name="Shape 34052"/>
                        <wps:cNvSpPr/>
                        <wps:spPr>
                          <a:xfrm>
                            <a:off x="0" y="0"/>
                            <a:ext cx="56483" cy="103822"/>
                          </a:xfrm>
                          <a:custGeom>
                            <a:avLst/>
                            <a:gdLst/>
                            <a:ahLst/>
                            <a:cxnLst/>
                            <a:rect l="0" t="0" r="0" b="0"/>
                            <a:pathLst>
                              <a:path w="56483" h="103822">
                                <a:moveTo>
                                  <a:pt x="29051" y="0"/>
                                </a:moveTo>
                                <a:cubicBezTo>
                                  <a:pt x="36671" y="0"/>
                                  <a:pt x="42767" y="1524"/>
                                  <a:pt x="47339" y="7715"/>
                                </a:cubicBezTo>
                                <a:cubicBezTo>
                                  <a:pt x="50387" y="10763"/>
                                  <a:pt x="51912" y="15335"/>
                                  <a:pt x="51912" y="19907"/>
                                </a:cubicBezTo>
                                <a:cubicBezTo>
                                  <a:pt x="51912" y="27527"/>
                                  <a:pt x="47339" y="35147"/>
                                  <a:pt x="38195" y="42767"/>
                                </a:cubicBezTo>
                                <a:cubicBezTo>
                                  <a:pt x="44291" y="45815"/>
                                  <a:pt x="48863" y="48863"/>
                                  <a:pt x="51912" y="53436"/>
                                </a:cubicBezTo>
                                <a:cubicBezTo>
                                  <a:pt x="54959" y="58007"/>
                                  <a:pt x="56483" y="62579"/>
                                  <a:pt x="56483" y="68675"/>
                                </a:cubicBezTo>
                                <a:cubicBezTo>
                                  <a:pt x="56483" y="77915"/>
                                  <a:pt x="53436" y="85534"/>
                                  <a:pt x="48863" y="91631"/>
                                </a:cubicBezTo>
                                <a:cubicBezTo>
                                  <a:pt x="41243" y="100774"/>
                                  <a:pt x="30575" y="103822"/>
                                  <a:pt x="16764" y="103822"/>
                                </a:cubicBezTo>
                                <a:cubicBezTo>
                                  <a:pt x="10668" y="103822"/>
                                  <a:pt x="6096" y="103822"/>
                                  <a:pt x="3048" y="102298"/>
                                </a:cubicBezTo>
                                <a:cubicBezTo>
                                  <a:pt x="0" y="100774"/>
                                  <a:pt x="0" y="97727"/>
                                  <a:pt x="0" y="96203"/>
                                </a:cubicBezTo>
                                <a:cubicBezTo>
                                  <a:pt x="0" y="94679"/>
                                  <a:pt x="0" y="93155"/>
                                  <a:pt x="1524" y="93155"/>
                                </a:cubicBezTo>
                                <a:cubicBezTo>
                                  <a:pt x="3048" y="91631"/>
                                  <a:pt x="3048" y="91631"/>
                                  <a:pt x="6096" y="91631"/>
                                </a:cubicBezTo>
                                <a:cubicBezTo>
                                  <a:pt x="6096" y="91631"/>
                                  <a:pt x="7620" y="91631"/>
                                  <a:pt x="9144" y="91631"/>
                                </a:cubicBezTo>
                                <a:cubicBezTo>
                                  <a:pt x="10668" y="91631"/>
                                  <a:pt x="12192" y="93155"/>
                                  <a:pt x="15240" y="94679"/>
                                </a:cubicBezTo>
                                <a:cubicBezTo>
                                  <a:pt x="18288" y="96203"/>
                                  <a:pt x="19812" y="96203"/>
                                  <a:pt x="21336" y="97727"/>
                                </a:cubicBezTo>
                                <a:cubicBezTo>
                                  <a:pt x="22860" y="97727"/>
                                  <a:pt x="24384" y="97727"/>
                                  <a:pt x="27432" y="97727"/>
                                </a:cubicBezTo>
                                <a:cubicBezTo>
                                  <a:pt x="32099" y="97727"/>
                                  <a:pt x="36671" y="96203"/>
                                  <a:pt x="39719" y="91631"/>
                                </a:cubicBezTo>
                                <a:cubicBezTo>
                                  <a:pt x="44291" y="88582"/>
                                  <a:pt x="45815" y="84010"/>
                                  <a:pt x="45815" y="77915"/>
                                </a:cubicBezTo>
                                <a:cubicBezTo>
                                  <a:pt x="45815" y="74867"/>
                                  <a:pt x="44291" y="70200"/>
                                  <a:pt x="42767" y="67151"/>
                                </a:cubicBezTo>
                                <a:cubicBezTo>
                                  <a:pt x="41243" y="64103"/>
                                  <a:pt x="41243" y="61055"/>
                                  <a:pt x="39719" y="59531"/>
                                </a:cubicBezTo>
                                <a:cubicBezTo>
                                  <a:pt x="36671" y="58007"/>
                                  <a:pt x="33624" y="56483"/>
                                  <a:pt x="30575" y="54959"/>
                                </a:cubicBezTo>
                                <a:cubicBezTo>
                                  <a:pt x="25908" y="53436"/>
                                  <a:pt x="22860" y="51912"/>
                                  <a:pt x="18288" y="51912"/>
                                </a:cubicBezTo>
                                <a:lnTo>
                                  <a:pt x="16764" y="51912"/>
                                </a:lnTo>
                                <a:lnTo>
                                  <a:pt x="16764" y="50388"/>
                                </a:lnTo>
                                <a:cubicBezTo>
                                  <a:pt x="19812" y="50388"/>
                                  <a:pt x="24384" y="48863"/>
                                  <a:pt x="27432" y="45815"/>
                                </a:cubicBezTo>
                                <a:cubicBezTo>
                                  <a:pt x="32099" y="44291"/>
                                  <a:pt x="35147" y="41243"/>
                                  <a:pt x="36671" y="38195"/>
                                </a:cubicBezTo>
                                <a:cubicBezTo>
                                  <a:pt x="38195" y="33624"/>
                                  <a:pt x="39719" y="30575"/>
                                  <a:pt x="39719" y="26003"/>
                                </a:cubicBezTo>
                                <a:cubicBezTo>
                                  <a:pt x="39719" y="21431"/>
                                  <a:pt x="38195" y="16859"/>
                                  <a:pt x="35147" y="13812"/>
                                </a:cubicBezTo>
                                <a:cubicBezTo>
                                  <a:pt x="32099" y="10763"/>
                                  <a:pt x="27432" y="9239"/>
                                  <a:pt x="22860" y="9239"/>
                                </a:cubicBezTo>
                                <a:cubicBezTo>
                                  <a:pt x="15240" y="9239"/>
                                  <a:pt x="9144" y="13812"/>
                                  <a:pt x="3048" y="21431"/>
                                </a:cubicBezTo>
                                <a:lnTo>
                                  <a:pt x="1524" y="21431"/>
                                </a:lnTo>
                                <a:cubicBezTo>
                                  <a:pt x="4572" y="13812"/>
                                  <a:pt x="7620" y="9239"/>
                                  <a:pt x="12192" y="4572"/>
                                </a:cubicBezTo>
                                <a:cubicBezTo>
                                  <a:pt x="16764" y="1524"/>
                                  <a:pt x="21336"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303" style="width:4.44751pt;height:8.17499pt;position:absolute;mso-position-horizontal-relative:page;mso-position-horizontal:absolute;margin-left:518.963pt;mso-position-vertical-relative:page;margin-top:783.135pt;" coordsize="564,1038">
                <v:shape id="Shape 34052" style="position:absolute;width:564;height:1038;left:0;top:0;" coordsize="56483,103822" path="m29051,0c36671,0,42767,1524,47339,7715c50387,10763,51912,15335,51912,19907c51912,27527,47339,35147,38195,42767c44291,45815,48863,48863,51912,53436c54959,58007,56483,62579,56483,68675c56483,77915,53436,85534,48863,91631c41243,100774,30575,103822,16764,103822c10668,103822,6096,103822,3048,102298c0,100774,0,97727,0,96203c0,94679,0,93155,1524,93155c3048,91631,3048,91631,6096,91631c6096,91631,7620,91631,9144,91631c10668,91631,12192,93155,15240,94679c18288,96203,19812,96203,21336,97727c22860,97727,24384,97727,27432,97727c32099,97727,36671,96203,39719,91631c44291,88582,45815,84010,45815,77915c45815,74867,44291,70200,42767,67151c41243,64103,41243,61055,39719,59531c36671,58007,33624,56483,30575,54959c25908,53436,22860,51912,18288,51912l16764,51912l16764,50388c19812,50388,24384,48863,27432,45815c32099,44291,35147,41243,36671,38195c38195,33624,39719,30575,39719,26003c39719,21431,38195,16859,35147,13812c32099,10763,27432,9239,22860,9239c15240,9239,9144,13812,3048,21431l1524,21431c4572,13812,7620,9239,12192,4572c16764,1524,21336,0,29051,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02272" behindDoc="0" locked="0" layoutInCell="1" allowOverlap="0">
            <wp:simplePos x="0" y="0"/>
            <wp:positionH relativeFrom="column">
              <wp:posOffset>-20319</wp:posOffset>
            </wp:positionH>
            <wp:positionV relativeFrom="paragraph">
              <wp:posOffset>0</wp:posOffset>
            </wp:positionV>
            <wp:extent cx="5788153" cy="8631936"/>
            <wp:effectExtent l="0" t="0" r="0" b="0"/>
            <wp:wrapSquare wrapText="bothSides"/>
            <wp:docPr id="216256" name="Picture 216256"/>
            <wp:cNvGraphicFramePr/>
            <a:graphic xmlns:a="http://schemas.openxmlformats.org/drawingml/2006/main">
              <a:graphicData uri="http://schemas.openxmlformats.org/drawingml/2006/picture">
                <pic:pic xmlns:pic="http://schemas.openxmlformats.org/drawingml/2006/picture">
                  <pic:nvPicPr>
                    <pic:cNvPr id="216256" name="Picture 216256"/>
                    <pic:cNvPicPr/>
                  </pic:nvPicPr>
                  <pic:blipFill>
                    <a:blip r:embed="rId75"/>
                    <a:stretch>
                      <a:fillRect/>
                    </a:stretch>
                  </pic:blipFill>
                  <pic:spPr>
                    <a:xfrm>
                      <a:off x="0" y="0"/>
                      <a:ext cx="5788153" cy="8631936"/>
                    </a:xfrm>
                    <a:prstGeom prst="rect">
                      <a:avLst/>
                    </a:prstGeom>
                  </pic:spPr>
                </pic:pic>
              </a:graphicData>
            </a:graphic>
          </wp:anchor>
        </w:drawing>
      </w:r>
      <w:r>
        <w:br w:type="page"/>
      </w:r>
    </w:p>
    <w:p w:rsidR="00AD208E" w:rsidRDefault="00000000">
      <w:pPr>
        <w:spacing w:after="5125"/>
        <w:ind w:left="-1440" w:right="9"/>
      </w:pPr>
      <w:r>
        <w:rPr>
          <w:noProof/>
        </w:rPr>
        <w:lastRenderedPageBreak/>
        <mc:AlternateContent>
          <mc:Choice Requires="wpg">
            <w:drawing>
              <wp:anchor distT="0" distB="0" distL="114300" distR="114300" simplePos="0" relativeHeight="251703296" behindDoc="0" locked="0" layoutInCell="1" allowOverlap="1">
                <wp:simplePos x="0" y="0"/>
                <wp:positionH relativeFrom="page">
                  <wp:posOffset>6586252</wp:posOffset>
                </wp:positionH>
                <wp:positionV relativeFrom="page">
                  <wp:posOffset>9945815</wp:posOffset>
                </wp:positionV>
                <wp:extent cx="68675" cy="102298"/>
                <wp:effectExtent l="0" t="0" r="0" b="0"/>
                <wp:wrapTopAndBottom/>
                <wp:docPr id="216113" name="Group 216113"/>
                <wp:cNvGraphicFramePr/>
                <a:graphic xmlns:a="http://schemas.openxmlformats.org/drawingml/2006/main">
                  <a:graphicData uri="http://schemas.microsoft.com/office/word/2010/wordprocessingGroup">
                    <wpg:wgp>
                      <wpg:cNvGrpSpPr/>
                      <wpg:grpSpPr>
                        <a:xfrm>
                          <a:off x="0" y="0"/>
                          <a:ext cx="68675" cy="102298"/>
                          <a:chOff x="0" y="0"/>
                          <a:chExt cx="68675" cy="102298"/>
                        </a:xfrm>
                      </wpg:grpSpPr>
                      <wps:wsp>
                        <wps:cNvPr id="35728" name="Shape 35728"/>
                        <wps:cNvSpPr/>
                        <wps:spPr>
                          <a:xfrm>
                            <a:off x="0" y="30700"/>
                            <a:ext cx="25194" cy="45689"/>
                          </a:xfrm>
                          <a:custGeom>
                            <a:avLst/>
                            <a:gdLst/>
                            <a:ahLst/>
                            <a:cxnLst/>
                            <a:rect l="0" t="0" r="0" b="0"/>
                            <a:pathLst>
                              <a:path w="25194" h="45689">
                                <a:moveTo>
                                  <a:pt x="25194" y="0"/>
                                </a:moveTo>
                                <a:lnTo>
                                  <a:pt x="25194" y="9780"/>
                                </a:lnTo>
                                <a:lnTo>
                                  <a:pt x="7620" y="34927"/>
                                </a:lnTo>
                                <a:lnTo>
                                  <a:pt x="25194" y="34927"/>
                                </a:lnTo>
                                <a:lnTo>
                                  <a:pt x="25194" y="45689"/>
                                </a:lnTo>
                                <a:lnTo>
                                  <a:pt x="0" y="45689"/>
                                </a:lnTo>
                                <a:lnTo>
                                  <a:pt x="0" y="34927"/>
                                </a:ln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9" name="Shape 35729"/>
                        <wps:cNvSpPr/>
                        <wps:spPr>
                          <a:xfrm>
                            <a:off x="25194" y="0"/>
                            <a:ext cx="43481" cy="102298"/>
                          </a:xfrm>
                          <a:custGeom>
                            <a:avLst/>
                            <a:gdLst/>
                            <a:ahLst/>
                            <a:cxnLst/>
                            <a:rect l="0" t="0" r="0" b="0"/>
                            <a:pathLst>
                              <a:path w="43481" h="102298">
                                <a:moveTo>
                                  <a:pt x="22145" y="0"/>
                                </a:moveTo>
                                <a:lnTo>
                                  <a:pt x="29765" y="0"/>
                                </a:lnTo>
                                <a:lnTo>
                                  <a:pt x="29765" y="65627"/>
                                </a:lnTo>
                                <a:lnTo>
                                  <a:pt x="43481" y="65627"/>
                                </a:lnTo>
                                <a:lnTo>
                                  <a:pt x="43481" y="76390"/>
                                </a:lnTo>
                                <a:lnTo>
                                  <a:pt x="29765" y="76390"/>
                                </a:lnTo>
                                <a:lnTo>
                                  <a:pt x="29765" y="102298"/>
                                </a:lnTo>
                                <a:lnTo>
                                  <a:pt x="17573" y="102298"/>
                                </a:lnTo>
                                <a:lnTo>
                                  <a:pt x="17573" y="76390"/>
                                </a:lnTo>
                                <a:lnTo>
                                  <a:pt x="0" y="76390"/>
                                </a:lnTo>
                                <a:lnTo>
                                  <a:pt x="0" y="65627"/>
                                </a:lnTo>
                                <a:lnTo>
                                  <a:pt x="17573" y="65627"/>
                                </a:lnTo>
                                <a:lnTo>
                                  <a:pt x="17573" y="15335"/>
                                </a:lnTo>
                                <a:lnTo>
                                  <a:pt x="0" y="40480"/>
                                </a:lnTo>
                                <a:lnTo>
                                  <a:pt x="0" y="30700"/>
                                </a:lnTo>
                                <a:lnTo>
                                  <a:pt x="22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113" style="width:5.40747pt;height:8.05499pt;position:absolute;mso-position-horizontal-relative:page;mso-position-horizontal:absolute;margin-left:518.603pt;mso-position-vertical-relative:page;margin-top:783.135pt;" coordsize="686,1022">
                <v:shape id="Shape 35728" style="position:absolute;width:251;height:456;left:0;top:307;" coordsize="25194,45689" path="m25194,0l25194,9780l7620,34927l25194,34927l25194,45689l0,45689l0,34927l25194,0x">
                  <v:stroke weight="0pt" endcap="flat" joinstyle="miter" miterlimit="10" on="false" color="#000000" opacity="0"/>
                  <v:fill on="true" color="#000000"/>
                </v:shape>
                <v:shape id="Shape 35729" style="position:absolute;width:434;height:1022;left:251;top:0;" coordsize="43481,102298" path="m22145,0l29765,0l29765,65627l43481,65627l43481,76390l29765,76390l29765,102298l17573,102298l17573,76390l0,76390l0,65627l17573,65627l17573,15335l0,40480l0,30700l22145,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04320" behindDoc="0" locked="0" layoutInCell="1" allowOverlap="0">
            <wp:simplePos x="0" y="0"/>
            <wp:positionH relativeFrom="column">
              <wp:posOffset>-1015</wp:posOffset>
            </wp:positionH>
            <wp:positionV relativeFrom="paragraph">
              <wp:posOffset>0</wp:posOffset>
            </wp:positionV>
            <wp:extent cx="5727193" cy="2569464"/>
            <wp:effectExtent l="0" t="0" r="0" b="0"/>
            <wp:wrapSquare wrapText="bothSides"/>
            <wp:docPr id="216261" name="Picture 216261"/>
            <wp:cNvGraphicFramePr/>
            <a:graphic xmlns:a="http://schemas.openxmlformats.org/drawingml/2006/main">
              <a:graphicData uri="http://schemas.openxmlformats.org/drawingml/2006/picture">
                <pic:pic xmlns:pic="http://schemas.openxmlformats.org/drawingml/2006/picture">
                  <pic:nvPicPr>
                    <pic:cNvPr id="216261" name="Picture 216261"/>
                    <pic:cNvPicPr/>
                  </pic:nvPicPr>
                  <pic:blipFill>
                    <a:blip r:embed="rId76"/>
                    <a:stretch>
                      <a:fillRect/>
                    </a:stretch>
                  </pic:blipFill>
                  <pic:spPr>
                    <a:xfrm>
                      <a:off x="0" y="0"/>
                      <a:ext cx="5727193" cy="2569464"/>
                    </a:xfrm>
                    <a:prstGeom prst="rect">
                      <a:avLst/>
                    </a:prstGeom>
                  </pic:spPr>
                </pic:pic>
              </a:graphicData>
            </a:graphic>
          </wp:anchor>
        </w:drawing>
      </w:r>
    </w:p>
    <w:p w:rsidR="00AD208E" w:rsidRDefault="00000000">
      <w:pPr>
        <w:spacing w:after="0"/>
        <w:ind w:left="-2"/>
      </w:pPr>
      <w:r>
        <w:rPr>
          <w:noProof/>
        </w:rPr>
        <w:lastRenderedPageBreak/>
        <w:drawing>
          <wp:inline distT="0" distB="0" distL="0" distR="0">
            <wp:extent cx="5699761" cy="5010913"/>
            <wp:effectExtent l="0" t="0" r="0" b="0"/>
            <wp:docPr id="216263" name="Picture 216263"/>
            <wp:cNvGraphicFramePr/>
            <a:graphic xmlns:a="http://schemas.openxmlformats.org/drawingml/2006/main">
              <a:graphicData uri="http://schemas.openxmlformats.org/drawingml/2006/picture">
                <pic:pic xmlns:pic="http://schemas.openxmlformats.org/drawingml/2006/picture">
                  <pic:nvPicPr>
                    <pic:cNvPr id="216263" name="Picture 216263"/>
                    <pic:cNvPicPr/>
                  </pic:nvPicPr>
                  <pic:blipFill>
                    <a:blip r:embed="rId77"/>
                    <a:stretch>
                      <a:fillRect/>
                    </a:stretch>
                  </pic:blipFill>
                  <pic:spPr>
                    <a:xfrm>
                      <a:off x="0" y="0"/>
                      <a:ext cx="5699761" cy="5010913"/>
                    </a:xfrm>
                    <a:prstGeom prst="rect">
                      <a:avLst/>
                    </a:prstGeom>
                  </pic:spPr>
                </pic:pic>
              </a:graphicData>
            </a:graphic>
          </wp:inline>
        </w:drawing>
      </w:r>
    </w:p>
    <w:p w:rsidR="00AD208E" w:rsidRDefault="00000000">
      <w:pPr>
        <w:spacing w:after="2424"/>
        <w:ind w:left="-1440" w:right="652"/>
      </w:pPr>
      <w:r>
        <w:rPr>
          <w:noProof/>
        </w:rPr>
        <mc:AlternateContent>
          <mc:Choice Requires="wpg">
            <w:drawing>
              <wp:anchor distT="0" distB="0" distL="114300" distR="114300" simplePos="0" relativeHeight="251705344" behindDoc="0" locked="0" layoutInCell="1" allowOverlap="1">
                <wp:simplePos x="0" y="0"/>
                <wp:positionH relativeFrom="page">
                  <wp:posOffset>6590824</wp:posOffset>
                </wp:positionH>
                <wp:positionV relativeFrom="page">
                  <wp:posOffset>9947339</wp:posOffset>
                </wp:positionV>
                <wp:extent cx="59531" cy="102298"/>
                <wp:effectExtent l="0" t="0" r="0" b="0"/>
                <wp:wrapTopAndBottom/>
                <wp:docPr id="213640" name="Group 213640"/>
                <wp:cNvGraphicFramePr/>
                <a:graphic xmlns:a="http://schemas.openxmlformats.org/drawingml/2006/main">
                  <a:graphicData uri="http://schemas.microsoft.com/office/word/2010/wordprocessingGroup">
                    <wpg:wgp>
                      <wpg:cNvGrpSpPr/>
                      <wpg:grpSpPr>
                        <a:xfrm>
                          <a:off x="0" y="0"/>
                          <a:ext cx="59531" cy="102298"/>
                          <a:chOff x="0" y="0"/>
                          <a:chExt cx="59531" cy="102298"/>
                        </a:xfrm>
                      </wpg:grpSpPr>
                      <wps:wsp>
                        <wps:cNvPr id="38625" name="Shape 38625"/>
                        <wps:cNvSpPr/>
                        <wps:spPr>
                          <a:xfrm>
                            <a:off x="0" y="0"/>
                            <a:ext cx="59531" cy="102298"/>
                          </a:xfrm>
                          <a:custGeom>
                            <a:avLst/>
                            <a:gdLst/>
                            <a:ahLst/>
                            <a:cxnLst/>
                            <a:rect l="0" t="0" r="0" b="0"/>
                            <a:pathLst>
                              <a:path w="59531" h="102298">
                                <a:moveTo>
                                  <a:pt x="22860" y="0"/>
                                </a:moveTo>
                                <a:lnTo>
                                  <a:pt x="59531" y="0"/>
                                </a:lnTo>
                                <a:lnTo>
                                  <a:pt x="53436" y="12288"/>
                                </a:lnTo>
                                <a:lnTo>
                                  <a:pt x="22860" y="12288"/>
                                </a:lnTo>
                                <a:lnTo>
                                  <a:pt x="16764" y="26003"/>
                                </a:lnTo>
                                <a:cubicBezTo>
                                  <a:pt x="29051" y="27527"/>
                                  <a:pt x="39719" y="33624"/>
                                  <a:pt x="47339" y="41243"/>
                                </a:cubicBezTo>
                                <a:cubicBezTo>
                                  <a:pt x="54959" y="47339"/>
                                  <a:pt x="58007" y="54959"/>
                                  <a:pt x="58007" y="64103"/>
                                </a:cubicBezTo>
                                <a:cubicBezTo>
                                  <a:pt x="58007" y="70200"/>
                                  <a:pt x="56483" y="74867"/>
                                  <a:pt x="54959" y="79439"/>
                                </a:cubicBezTo>
                                <a:cubicBezTo>
                                  <a:pt x="51912" y="84010"/>
                                  <a:pt x="50388" y="88582"/>
                                  <a:pt x="45815" y="91631"/>
                                </a:cubicBezTo>
                                <a:cubicBezTo>
                                  <a:pt x="42767" y="94679"/>
                                  <a:pt x="39719" y="96203"/>
                                  <a:pt x="35147" y="99251"/>
                                </a:cubicBezTo>
                                <a:cubicBezTo>
                                  <a:pt x="29051" y="100774"/>
                                  <a:pt x="24384" y="102298"/>
                                  <a:pt x="18288" y="102298"/>
                                </a:cubicBezTo>
                                <a:cubicBezTo>
                                  <a:pt x="12192" y="102298"/>
                                  <a:pt x="7620" y="102298"/>
                                  <a:pt x="4572" y="99251"/>
                                </a:cubicBezTo>
                                <a:cubicBezTo>
                                  <a:pt x="1524" y="97727"/>
                                  <a:pt x="0" y="94679"/>
                                  <a:pt x="0" y="93155"/>
                                </a:cubicBezTo>
                                <a:cubicBezTo>
                                  <a:pt x="0" y="91631"/>
                                  <a:pt x="1524" y="90106"/>
                                  <a:pt x="1524" y="88582"/>
                                </a:cubicBezTo>
                                <a:cubicBezTo>
                                  <a:pt x="3048" y="88582"/>
                                  <a:pt x="4572" y="87058"/>
                                  <a:pt x="6096" y="87058"/>
                                </a:cubicBezTo>
                                <a:cubicBezTo>
                                  <a:pt x="7620" y="87058"/>
                                  <a:pt x="9144" y="88582"/>
                                  <a:pt x="10668" y="88582"/>
                                </a:cubicBezTo>
                                <a:cubicBezTo>
                                  <a:pt x="10668" y="88582"/>
                                  <a:pt x="12192" y="90106"/>
                                  <a:pt x="15240" y="91631"/>
                                </a:cubicBezTo>
                                <a:cubicBezTo>
                                  <a:pt x="18288" y="93155"/>
                                  <a:pt x="22860" y="94679"/>
                                  <a:pt x="25908" y="94679"/>
                                </a:cubicBezTo>
                                <a:cubicBezTo>
                                  <a:pt x="32100" y="94679"/>
                                  <a:pt x="36671" y="93155"/>
                                  <a:pt x="41243" y="88582"/>
                                </a:cubicBezTo>
                                <a:cubicBezTo>
                                  <a:pt x="45815" y="84010"/>
                                  <a:pt x="48863" y="79439"/>
                                  <a:pt x="48863" y="71819"/>
                                </a:cubicBezTo>
                                <a:cubicBezTo>
                                  <a:pt x="48863" y="65627"/>
                                  <a:pt x="45815" y="61055"/>
                                  <a:pt x="42767" y="54959"/>
                                </a:cubicBezTo>
                                <a:cubicBezTo>
                                  <a:pt x="38195" y="50388"/>
                                  <a:pt x="33624" y="45815"/>
                                  <a:pt x="25908" y="42767"/>
                                </a:cubicBezTo>
                                <a:cubicBezTo>
                                  <a:pt x="19812" y="41243"/>
                                  <a:pt x="13716" y="39719"/>
                                  <a:pt x="4572" y="39719"/>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640" style="width:4.6875pt;height:8.05499pt;position:absolute;mso-position-horizontal-relative:page;mso-position-horizontal:absolute;margin-left:518.963pt;mso-position-vertical-relative:page;margin-top:783.255pt;" coordsize="595,1022">
                <v:shape id="Shape 38625" style="position:absolute;width:595;height:1022;left:0;top:0;" coordsize="59531,102298" path="m22860,0l59531,0l53436,12288l22860,12288l16764,26003c29051,27527,39719,33624,47339,41243c54959,47339,58007,54959,58007,64103c58007,70200,56483,74867,54959,79439c51912,84010,50388,88582,45815,91631c42767,94679,39719,96203,35147,99251c29051,100774,24384,102298,18288,102298c12192,102298,7620,102298,4572,99251c1524,97727,0,94679,0,93155c0,91631,1524,90106,1524,88582c3048,88582,4572,87058,6096,87058c7620,87058,9144,88582,10668,88582c10668,88582,12192,90106,15240,91631c18288,93155,22860,94679,25908,94679c32100,94679,36671,93155,41243,88582c45815,84010,48863,79439,48863,71819c48863,65627,45815,61055,42767,54959c38195,50388,33624,45815,25908,42767c19812,41243,13716,39719,4572,39719l22860,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06368" behindDoc="0" locked="0" layoutInCell="1" allowOverlap="0">
            <wp:simplePos x="0" y="0"/>
            <wp:positionH relativeFrom="column">
              <wp:posOffset>-1015</wp:posOffset>
            </wp:positionH>
            <wp:positionV relativeFrom="paragraph">
              <wp:posOffset>0</wp:posOffset>
            </wp:positionV>
            <wp:extent cx="5318761" cy="1011936"/>
            <wp:effectExtent l="0" t="0" r="0" b="0"/>
            <wp:wrapSquare wrapText="bothSides"/>
            <wp:docPr id="216268" name="Picture 216268"/>
            <wp:cNvGraphicFramePr/>
            <a:graphic xmlns:a="http://schemas.openxmlformats.org/drawingml/2006/main">
              <a:graphicData uri="http://schemas.openxmlformats.org/drawingml/2006/picture">
                <pic:pic xmlns:pic="http://schemas.openxmlformats.org/drawingml/2006/picture">
                  <pic:nvPicPr>
                    <pic:cNvPr id="216268" name="Picture 216268"/>
                    <pic:cNvPicPr/>
                  </pic:nvPicPr>
                  <pic:blipFill>
                    <a:blip r:embed="rId78"/>
                    <a:stretch>
                      <a:fillRect/>
                    </a:stretch>
                  </pic:blipFill>
                  <pic:spPr>
                    <a:xfrm>
                      <a:off x="0" y="0"/>
                      <a:ext cx="5318761" cy="1011936"/>
                    </a:xfrm>
                    <a:prstGeom prst="rect">
                      <a:avLst/>
                    </a:prstGeom>
                  </pic:spPr>
                </pic:pic>
              </a:graphicData>
            </a:graphic>
          </wp:anchor>
        </w:drawing>
      </w:r>
    </w:p>
    <w:p w:rsidR="00AD208E" w:rsidRDefault="00000000">
      <w:pPr>
        <w:spacing w:after="632"/>
        <w:ind w:left="-2"/>
      </w:pPr>
      <w:r>
        <w:rPr>
          <w:noProof/>
        </w:rPr>
        <w:lastRenderedPageBreak/>
        <w:drawing>
          <wp:inline distT="0" distB="0" distL="0" distR="0">
            <wp:extent cx="5718049" cy="5041393"/>
            <wp:effectExtent l="0" t="0" r="0" b="0"/>
            <wp:docPr id="216270" name="Picture 216270"/>
            <wp:cNvGraphicFramePr/>
            <a:graphic xmlns:a="http://schemas.openxmlformats.org/drawingml/2006/main">
              <a:graphicData uri="http://schemas.openxmlformats.org/drawingml/2006/picture">
                <pic:pic xmlns:pic="http://schemas.openxmlformats.org/drawingml/2006/picture">
                  <pic:nvPicPr>
                    <pic:cNvPr id="216270" name="Picture 216270"/>
                    <pic:cNvPicPr/>
                  </pic:nvPicPr>
                  <pic:blipFill>
                    <a:blip r:embed="rId79"/>
                    <a:stretch>
                      <a:fillRect/>
                    </a:stretch>
                  </pic:blipFill>
                  <pic:spPr>
                    <a:xfrm>
                      <a:off x="0" y="0"/>
                      <a:ext cx="5718049" cy="5041393"/>
                    </a:xfrm>
                    <a:prstGeom prst="rect">
                      <a:avLst/>
                    </a:prstGeom>
                  </pic:spPr>
                </pic:pic>
              </a:graphicData>
            </a:graphic>
          </wp:inline>
        </w:drawing>
      </w:r>
    </w:p>
    <w:p w:rsidR="00AD208E" w:rsidRDefault="00000000">
      <w:pPr>
        <w:spacing w:after="714"/>
        <w:ind w:left="9"/>
      </w:pPr>
      <w:r>
        <w:rPr>
          <w:noProof/>
        </w:rPr>
        <mc:AlternateContent>
          <mc:Choice Requires="wpg">
            <w:drawing>
              <wp:inline distT="0" distB="0" distL="0" distR="0">
                <wp:extent cx="3097244" cy="163354"/>
                <wp:effectExtent l="0" t="0" r="0" b="0"/>
                <wp:docPr id="213714" name="Group 213714"/>
                <wp:cNvGraphicFramePr/>
                <a:graphic xmlns:a="http://schemas.openxmlformats.org/drawingml/2006/main">
                  <a:graphicData uri="http://schemas.microsoft.com/office/word/2010/wordprocessingGroup">
                    <wpg:wgp>
                      <wpg:cNvGrpSpPr/>
                      <wpg:grpSpPr>
                        <a:xfrm>
                          <a:off x="0" y="0"/>
                          <a:ext cx="3097244" cy="163354"/>
                          <a:chOff x="0" y="0"/>
                          <a:chExt cx="3097244" cy="163354"/>
                        </a:xfrm>
                      </wpg:grpSpPr>
                      <wps:wsp>
                        <wps:cNvPr id="39943" name="Shape 39943"/>
                        <wps:cNvSpPr/>
                        <wps:spPr>
                          <a:xfrm>
                            <a:off x="0" y="21431"/>
                            <a:ext cx="94679" cy="86963"/>
                          </a:xfrm>
                          <a:custGeom>
                            <a:avLst/>
                            <a:gdLst/>
                            <a:ahLst/>
                            <a:cxnLst/>
                            <a:rect l="0" t="0" r="0" b="0"/>
                            <a:pathLst>
                              <a:path w="94679" h="86963">
                                <a:moveTo>
                                  <a:pt x="94679" y="0"/>
                                </a:moveTo>
                                <a:lnTo>
                                  <a:pt x="94679" y="7620"/>
                                </a:lnTo>
                                <a:lnTo>
                                  <a:pt x="13716" y="42672"/>
                                </a:lnTo>
                                <a:lnTo>
                                  <a:pt x="94679" y="77819"/>
                                </a:lnTo>
                                <a:lnTo>
                                  <a:pt x="94679" y="86963"/>
                                </a:lnTo>
                                <a:lnTo>
                                  <a:pt x="0" y="45720"/>
                                </a:lnTo>
                                <a:lnTo>
                                  <a:pt x="0" y="41148"/>
                                </a:lnTo>
                                <a:lnTo>
                                  <a:pt x="946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4" name="Shape 39944"/>
                        <wps:cNvSpPr/>
                        <wps:spPr>
                          <a:xfrm>
                            <a:off x="126778" y="106871"/>
                            <a:ext cx="19907" cy="19812"/>
                          </a:xfrm>
                          <a:custGeom>
                            <a:avLst/>
                            <a:gdLst/>
                            <a:ahLst/>
                            <a:cxnLst/>
                            <a:rect l="0" t="0" r="0" b="0"/>
                            <a:pathLst>
                              <a:path w="19907" h="19812">
                                <a:moveTo>
                                  <a:pt x="9144" y="0"/>
                                </a:moveTo>
                                <a:cubicBezTo>
                                  <a:pt x="12192" y="0"/>
                                  <a:pt x="15335" y="1524"/>
                                  <a:pt x="16859" y="3048"/>
                                </a:cubicBezTo>
                                <a:cubicBezTo>
                                  <a:pt x="18383" y="4572"/>
                                  <a:pt x="19907" y="7620"/>
                                  <a:pt x="19907" y="10668"/>
                                </a:cubicBezTo>
                                <a:cubicBezTo>
                                  <a:pt x="19907" y="12192"/>
                                  <a:pt x="18383" y="15239"/>
                                  <a:pt x="16859" y="16763"/>
                                </a:cubicBezTo>
                                <a:cubicBezTo>
                                  <a:pt x="15335" y="18288"/>
                                  <a:pt x="12192" y="19812"/>
                                  <a:pt x="9144" y="19812"/>
                                </a:cubicBezTo>
                                <a:cubicBezTo>
                                  <a:pt x="7620" y="19812"/>
                                  <a:pt x="4572" y="18288"/>
                                  <a:pt x="3048" y="16763"/>
                                </a:cubicBezTo>
                                <a:cubicBezTo>
                                  <a:pt x="1524" y="15239"/>
                                  <a:pt x="0" y="12192"/>
                                  <a:pt x="0" y="10668"/>
                                </a:cubicBezTo>
                                <a:cubicBezTo>
                                  <a:pt x="0" y="7620"/>
                                  <a:pt x="1524" y="4572"/>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5" name="Shape 39945"/>
                        <wps:cNvSpPr/>
                        <wps:spPr>
                          <a:xfrm>
                            <a:off x="105442" y="3048"/>
                            <a:ext cx="64103" cy="93155"/>
                          </a:xfrm>
                          <a:custGeom>
                            <a:avLst/>
                            <a:gdLst/>
                            <a:ahLst/>
                            <a:cxnLst/>
                            <a:rect l="0" t="0" r="0" b="0"/>
                            <a:pathLst>
                              <a:path w="64103" h="93155">
                                <a:moveTo>
                                  <a:pt x="32004" y="0"/>
                                </a:moveTo>
                                <a:cubicBezTo>
                                  <a:pt x="44291" y="0"/>
                                  <a:pt x="53435" y="3143"/>
                                  <a:pt x="58007" y="10764"/>
                                </a:cubicBezTo>
                                <a:cubicBezTo>
                                  <a:pt x="62579" y="15335"/>
                                  <a:pt x="64103" y="21431"/>
                                  <a:pt x="64103" y="27528"/>
                                </a:cubicBezTo>
                                <a:cubicBezTo>
                                  <a:pt x="64103" y="32100"/>
                                  <a:pt x="64103" y="36671"/>
                                  <a:pt x="62579" y="41243"/>
                                </a:cubicBezTo>
                                <a:cubicBezTo>
                                  <a:pt x="59531" y="45816"/>
                                  <a:pt x="56483" y="50388"/>
                                  <a:pt x="50387" y="56483"/>
                                </a:cubicBezTo>
                                <a:cubicBezTo>
                                  <a:pt x="42767" y="65628"/>
                                  <a:pt x="38195" y="73343"/>
                                  <a:pt x="35052" y="76391"/>
                                </a:cubicBezTo>
                                <a:cubicBezTo>
                                  <a:pt x="33528" y="80963"/>
                                  <a:pt x="32004" y="85535"/>
                                  <a:pt x="32004" y="93155"/>
                                </a:cubicBezTo>
                                <a:lnTo>
                                  <a:pt x="28956" y="93155"/>
                                </a:lnTo>
                                <a:cubicBezTo>
                                  <a:pt x="28956" y="85535"/>
                                  <a:pt x="30480" y="79439"/>
                                  <a:pt x="32004" y="74867"/>
                                </a:cubicBezTo>
                                <a:cubicBezTo>
                                  <a:pt x="32004" y="70295"/>
                                  <a:pt x="35052" y="64104"/>
                                  <a:pt x="39719" y="54959"/>
                                </a:cubicBezTo>
                                <a:cubicBezTo>
                                  <a:pt x="44291" y="48864"/>
                                  <a:pt x="45815" y="42767"/>
                                  <a:pt x="47339" y="39719"/>
                                </a:cubicBezTo>
                                <a:cubicBezTo>
                                  <a:pt x="47339" y="36671"/>
                                  <a:pt x="48863" y="32100"/>
                                  <a:pt x="48863" y="29052"/>
                                </a:cubicBezTo>
                                <a:cubicBezTo>
                                  <a:pt x="48863" y="21431"/>
                                  <a:pt x="47339" y="15335"/>
                                  <a:pt x="42767" y="12288"/>
                                </a:cubicBezTo>
                                <a:cubicBezTo>
                                  <a:pt x="38195" y="7716"/>
                                  <a:pt x="33528" y="4667"/>
                                  <a:pt x="28956" y="4667"/>
                                </a:cubicBezTo>
                                <a:cubicBezTo>
                                  <a:pt x="22860" y="4667"/>
                                  <a:pt x="19812" y="6192"/>
                                  <a:pt x="16764" y="9240"/>
                                </a:cubicBezTo>
                                <a:cubicBezTo>
                                  <a:pt x="13716" y="10764"/>
                                  <a:pt x="12192" y="13812"/>
                                  <a:pt x="12192" y="16859"/>
                                </a:cubicBezTo>
                                <a:cubicBezTo>
                                  <a:pt x="12192" y="18383"/>
                                  <a:pt x="12192" y="21431"/>
                                  <a:pt x="15240" y="24480"/>
                                </a:cubicBezTo>
                                <a:cubicBezTo>
                                  <a:pt x="16764" y="27528"/>
                                  <a:pt x="16764" y="30576"/>
                                  <a:pt x="16764" y="32100"/>
                                </a:cubicBezTo>
                                <a:cubicBezTo>
                                  <a:pt x="16764" y="33624"/>
                                  <a:pt x="16764" y="35147"/>
                                  <a:pt x="15240" y="36671"/>
                                </a:cubicBezTo>
                                <a:cubicBezTo>
                                  <a:pt x="13716" y="38195"/>
                                  <a:pt x="12192" y="38195"/>
                                  <a:pt x="10668" y="38195"/>
                                </a:cubicBezTo>
                                <a:cubicBezTo>
                                  <a:pt x="7620" y="38195"/>
                                  <a:pt x="6096" y="38195"/>
                                  <a:pt x="3048" y="35147"/>
                                </a:cubicBezTo>
                                <a:cubicBezTo>
                                  <a:pt x="1524" y="33624"/>
                                  <a:pt x="0" y="29052"/>
                                  <a:pt x="0" y="24480"/>
                                </a:cubicBezTo>
                                <a:cubicBezTo>
                                  <a:pt x="0" y="18383"/>
                                  <a:pt x="3048" y="12288"/>
                                  <a:pt x="9144" y="7716"/>
                                </a:cubicBezTo>
                                <a:cubicBezTo>
                                  <a:pt x="15240" y="3143"/>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6" name="Shape 39946"/>
                        <wps:cNvSpPr/>
                        <wps:spPr>
                          <a:xfrm>
                            <a:off x="180213" y="44291"/>
                            <a:ext cx="84010" cy="79343"/>
                          </a:xfrm>
                          <a:custGeom>
                            <a:avLst/>
                            <a:gdLst/>
                            <a:ahLst/>
                            <a:cxnLst/>
                            <a:rect l="0" t="0" r="0" b="0"/>
                            <a:pathLst>
                              <a:path w="84010" h="79343">
                                <a:moveTo>
                                  <a:pt x="0" y="0"/>
                                </a:moveTo>
                                <a:lnTo>
                                  <a:pt x="36671" y="0"/>
                                </a:lnTo>
                                <a:lnTo>
                                  <a:pt x="36671" y="3048"/>
                                </a:lnTo>
                                <a:cubicBezTo>
                                  <a:pt x="35147" y="3048"/>
                                  <a:pt x="33623" y="3048"/>
                                  <a:pt x="32099" y="4572"/>
                                </a:cubicBezTo>
                                <a:cubicBezTo>
                                  <a:pt x="30575" y="4572"/>
                                  <a:pt x="30575" y="6096"/>
                                  <a:pt x="30575" y="7620"/>
                                </a:cubicBezTo>
                                <a:cubicBezTo>
                                  <a:pt x="30575" y="9144"/>
                                  <a:pt x="32099" y="10668"/>
                                  <a:pt x="33623" y="13716"/>
                                </a:cubicBezTo>
                                <a:cubicBezTo>
                                  <a:pt x="33623" y="15240"/>
                                  <a:pt x="35147" y="16764"/>
                                  <a:pt x="36671" y="18288"/>
                                </a:cubicBezTo>
                                <a:lnTo>
                                  <a:pt x="42767" y="27527"/>
                                </a:lnTo>
                                <a:lnTo>
                                  <a:pt x="48863" y="18288"/>
                                </a:lnTo>
                                <a:cubicBezTo>
                                  <a:pt x="53531" y="12192"/>
                                  <a:pt x="55054" y="9144"/>
                                  <a:pt x="55054" y="7620"/>
                                </a:cubicBezTo>
                                <a:cubicBezTo>
                                  <a:pt x="55054" y="6096"/>
                                  <a:pt x="55054" y="4572"/>
                                  <a:pt x="53531" y="4572"/>
                                </a:cubicBezTo>
                                <a:cubicBezTo>
                                  <a:pt x="52007" y="3048"/>
                                  <a:pt x="50387" y="3048"/>
                                  <a:pt x="48863" y="3048"/>
                                </a:cubicBezTo>
                                <a:lnTo>
                                  <a:pt x="48863" y="0"/>
                                </a:lnTo>
                                <a:lnTo>
                                  <a:pt x="76390" y="0"/>
                                </a:lnTo>
                                <a:lnTo>
                                  <a:pt x="76390" y="3048"/>
                                </a:lnTo>
                                <a:cubicBezTo>
                                  <a:pt x="73343" y="3048"/>
                                  <a:pt x="70294" y="4572"/>
                                  <a:pt x="68771" y="6096"/>
                                </a:cubicBezTo>
                                <a:cubicBezTo>
                                  <a:pt x="65723" y="7620"/>
                                  <a:pt x="61151" y="12192"/>
                                  <a:pt x="56579" y="18288"/>
                                </a:cubicBezTo>
                                <a:lnTo>
                                  <a:pt x="45815" y="33624"/>
                                </a:lnTo>
                                <a:lnTo>
                                  <a:pt x="65723" y="61055"/>
                                </a:lnTo>
                                <a:cubicBezTo>
                                  <a:pt x="70294" y="68675"/>
                                  <a:pt x="73343" y="73247"/>
                                  <a:pt x="76390" y="74771"/>
                                </a:cubicBezTo>
                                <a:cubicBezTo>
                                  <a:pt x="77915" y="76295"/>
                                  <a:pt x="80963" y="76295"/>
                                  <a:pt x="84010" y="76295"/>
                                </a:cubicBezTo>
                                <a:lnTo>
                                  <a:pt x="84010" y="79343"/>
                                </a:lnTo>
                                <a:lnTo>
                                  <a:pt x="45815" y="79343"/>
                                </a:lnTo>
                                <a:lnTo>
                                  <a:pt x="45815" y="76295"/>
                                </a:lnTo>
                                <a:cubicBezTo>
                                  <a:pt x="48863" y="76295"/>
                                  <a:pt x="52007" y="76295"/>
                                  <a:pt x="52007" y="74771"/>
                                </a:cubicBezTo>
                                <a:cubicBezTo>
                                  <a:pt x="53531" y="74771"/>
                                  <a:pt x="55054" y="73247"/>
                                  <a:pt x="55054" y="71724"/>
                                </a:cubicBezTo>
                                <a:cubicBezTo>
                                  <a:pt x="55054" y="70200"/>
                                  <a:pt x="52007" y="67151"/>
                                  <a:pt x="48863" y="61055"/>
                                </a:cubicBezTo>
                                <a:lnTo>
                                  <a:pt x="36671" y="44291"/>
                                </a:lnTo>
                                <a:lnTo>
                                  <a:pt x="24479" y="61055"/>
                                </a:lnTo>
                                <a:cubicBezTo>
                                  <a:pt x="19907" y="67151"/>
                                  <a:pt x="18383" y="70200"/>
                                  <a:pt x="18383" y="71724"/>
                                </a:cubicBezTo>
                                <a:cubicBezTo>
                                  <a:pt x="18383" y="71724"/>
                                  <a:pt x="18383" y="73247"/>
                                  <a:pt x="19907" y="74771"/>
                                </a:cubicBezTo>
                                <a:cubicBezTo>
                                  <a:pt x="21431" y="76295"/>
                                  <a:pt x="22955" y="76295"/>
                                  <a:pt x="26003" y="76295"/>
                                </a:cubicBezTo>
                                <a:lnTo>
                                  <a:pt x="26003" y="79343"/>
                                </a:lnTo>
                                <a:lnTo>
                                  <a:pt x="0" y="79343"/>
                                </a:lnTo>
                                <a:lnTo>
                                  <a:pt x="0" y="76295"/>
                                </a:lnTo>
                                <a:cubicBezTo>
                                  <a:pt x="1524" y="76295"/>
                                  <a:pt x="4572" y="76295"/>
                                  <a:pt x="6191" y="74771"/>
                                </a:cubicBezTo>
                                <a:cubicBezTo>
                                  <a:pt x="7715" y="73247"/>
                                  <a:pt x="12287" y="68675"/>
                                  <a:pt x="16859" y="61055"/>
                                </a:cubicBezTo>
                                <a:lnTo>
                                  <a:pt x="33623" y="39719"/>
                                </a:lnTo>
                                <a:lnTo>
                                  <a:pt x="18383" y="16764"/>
                                </a:lnTo>
                                <a:cubicBezTo>
                                  <a:pt x="13811" y="10668"/>
                                  <a:pt x="10763" y="7620"/>
                                  <a:pt x="7715" y="6096"/>
                                </a:cubicBezTo>
                                <a:cubicBezTo>
                                  <a:pt x="6191"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7" name="Shape 39947"/>
                        <wps:cNvSpPr/>
                        <wps:spPr>
                          <a:xfrm>
                            <a:off x="268795" y="41243"/>
                            <a:ext cx="137446" cy="82391"/>
                          </a:xfrm>
                          <a:custGeom>
                            <a:avLst/>
                            <a:gdLst/>
                            <a:ahLst/>
                            <a:cxnLst/>
                            <a:rect l="0" t="0" r="0" b="0"/>
                            <a:pathLst>
                              <a:path w="137446" h="82391">
                                <a:moveTo>
                                  <a:pt x="24479" y="0"/>
                                </a:moveTo>
                                <a:lnTo>
                                  <a:pt x="27527" y="0"/>
                                </a:lnTo>
                                <a:lnTo>
                                  <a:pt x="27527" y="18288"/>
                                </a:lnTo>
                                <a:cubicBezTo>
                                  <a:pt x="33623" y="12192"/>
                                  <a:pt x="36671" y="9144"/>
                                  <a:pt x="38195" y="7620"/>
                                </a:cubicBezTo>
                                <a:cubicBezTo>
                                  <a:pt x="41243" y="6096"/>
                                  <a:pt x="44291" y="3048"/>
                                  <a:pt x="47339" y="3048"/>
                                </a:cubicBezTo>
                                <a:cubicBezTo>
                                  <a:pt x="48863" y="1524"/>
                                  <a:pt x="51911" y="0"/>
                                  <a:pt x="55055" y="0"/>
                                </a:cubicBezTo>
                                <a:cubicBezTo>
                                  <a:pt x="61151" y="0"/>
                                  <a:pt x="64199" y="1524"/>
                                  <a:pt x="68771" y="4572"/>
                                </a:cubicBezTo>
                                <a:cubicBezTo>
                                  <a:pt x="71819" y="7620"/>
                                  <a:pt x="74867" y="12192"/>
                                  <a:pt x="76391" y="18288"/>
                                </a:cubicBezTo>
                                <a:cubicBezTo>
                                  <a:pt x="82487" y="10668"/>
                                  <a:pt x="87059" y="6096"/>
                                  <a:pt x="91631" y="4572"/>
                                </a:cubicBezTo>
                                <a:cubicBezTo>
                                  <a:pt x="94679" y="1524"/>
                                  <a:pt x="99346" y="0"/>
                                  <a:pt x="103918" y="0"/>
                                </a:cubicBezTo>
                                <a:cubicBezTo>
                                  <a:pt x="108490" y="0"/>
                                  <a:pt x="111538" y="1524"/>
                                  <a:pt x="114586" y="4572"/>
                                </a:cubicBezTo>
                                <a:cubicBezTo>
                                  <a:pt x="117634" y="6096"/>
                                  <a:pt x="120682" y="9144"/>
                                  <a:pt x="122206" y="15240"/>
                                </a:cubicBezTo>
                                <a:cubicBezTo>
                                  <a:pt x="123730" y="18288"/>
                                  <a:pt x="125254" y="22860"/>
                                  <a:pt x="125254" y="30576"/>
                                </a:cubicBezTo>
                                <a:lnTo>
                                  <a:pt x="125254" y="64103"/>
                                </a:lnTo>
                                <a:cubicBezTo>
                                  <a:pt x="125254" y="70200"/>
                                  <a:pt x="125254" y="73247"/>
                                  <a:pt x="125254" y="74771"/>
                                </a:cubicBezTo>
                                <a:cubicBezTo>
                                  <a:pt x="126778" y="76295"/>
                                  <a:pt x="126778" y="77819"/>
                                  <a:pt x="129826" y="77819"/>
                                </a:cubicBezTo>
                                <a:cubicBezTo>
                                  <a:pt x="131350" y="79343"/>
                                  <a:pt x="132874" y="79343"/>
                                  <a:pt x="137446" y="79343"/>
                                </a:cubicBezTo>
                                <a:lnTo>
                                  <a:pt x="137446" y="82391"/>
                                </a:lnTo>
                                <a:lnTo>
                                  <a:pt x="97727" y="82391"/>
                                </a:lnTo>
                                <a:lnTo>
                                  <a:pt x="97727" y="79343"/>
                                </a:lnTo>
                                <a:lnTo>
                                  <a:pt x="99346" y="79343"/>
                                </a:lnTo>
                                <a:cubicBezTo>
                                  <a:pt x="102394" y="79343"/>
                                  <a:pt x="105442" y="79343"/>
                                  <a:pt x="106966" y="77819"/>
                                </a:cubicBezTo>
                                <a:cubicBezTo>
                                  <a:pt x="108490" y="76295"/>
                                  <a:pt x="110014" y="74771"/>
                                  <a:pt x="110014" y="73247"/>
                                </a:cubicBezTo>
                                <a:cubicBezTo>
                                  <a:pt x="110014" y="71724"/>
                                  <a:pt x="110014" y="70200"/>
                                  <a:pt x="110014" y="64103"/>
                                </a:cubicBezTo>
                                <a:lnTo>
                                  <a:pt x="110014" y="30576"/>
                                </a:lnTo>
                                <a:cubicBezTo>
                                  <a:pt x="110014" y="24384"/>
                                  <a:pt x="110014" y="19812"/>
                                  <a:pt x="108490" y="16764"/>
                                </a:cubicBezTo>
                                <a:cubicBezTo>
                                  <a:pt x="105442" y="13716"/>
                                  <a:pt x="102394" y="10668"/>
                                  <a:pt x="96203" y="10668"/>
                                </a:cubicBezTo>
                                <a:cubicBezTo>
                                  <a:pt x="93155" y="10668"/>
                                  <a:pt x="90107" y="12192"/>
                                  <a:pt x="87059" y="13716"/>
                                </a:cubicBezTo>
                                <a:cubicBezTo>
                                  <a:pt x="84011" y="15240"/>
                                  <a:pt x="80963" y="18288"/>
                                  <a:pt x="76391" y="21336"/>
                                </a:cubicBezTo>
                                <a:lnTo>
                                  <a:pt x="76391" y="64103"/>
                                </a:lnTo>
                                <a:cubicBezTo>
                                  <a:pt x="76391" y="70200"/>
                                  <a:pt x="76391" y="73247"/>
                                  <a:pt x="77915" y="74771"/>
                                </a:cubicBezTo>
                                <a:cubicBezTo>
                                  <a:pt x="77915" y="76295"/>
                                  <a:pt x="79439" y="77819"/>
                                  <a:pt x="80963" y="77819"/>
                                </a:cubicBezTo>
                                <a:cubicBezTo>
                                  <a:pt x="82487" y="79343"/>
                                  <a:pt x="85535" y="79343"/>
                                  <a:pt x="90107" y="79343"/>
                                </a:cubicBezTo>
                                <a:lnTo>
                                  <a:pt x="90107" y="82391"/>
                                </a:lnTo>
                                <a:lnTo>
                                  <a:pt x="48863" y="82391"/>
                                </a:lnTo>
                                <a:lnTo>
                                  <a:pt x="48863" y="79343"/>
                                </a:lnTo>
                                <a:cubicBezTo>
                                  <a:pt x="53531" y="79343"/>
                                  <a:pt x="56579" y="79343"/>
                                  <a:pt x="58103" y="77819"/>
                                </a:cubicBezTo>
                                <a:cubicBezTo>
                                  <a:pt x="59626" y="77819"/>
                                  <a:pt x="61151" y="76295"/>
                                  <a:pt x="61151" y="73247"/>
                                </a:cubicBezTo>
                                <a:cubicBezTo>
                                  <a:pt x="61151" y="73247"/>
                                  <a:pt x="62675" y="70200"/>
                                  <a:pt x="62675" y="64103"/>
                                </a:cubicBezTo>
                                <a:lnTo>
                                  <a:pt x="62675" y="30576"/>
                                </a:lnTo>
                                <a:cubicBezTo>
                                  <a:pt x="62675" y="24384"/>
                                  <a:pt x="61151" y="19812"/>
                                  <a:pt x="59626" y="16764"/>
                                </a:cubicBezTo>
                                <a:cubicBezTo>
                                  <a:pt x="56579" y="12192"/>
                                  <a:pt x="53531" y="10668"/>
                                  <a:pt x="48863" y="10668"/>
                                </a:cubicBezTo>
                                <a:cubicBezTo>
                                  <a:pt x="45815" y="10668"/>
                                  <a:pt x="42767" y="12192"/>
                                  <a:pt x="39719" y="13716"/>
                                </a:cubicBezTo>
                                <a:cubicBezTo>
                                  <a:pt x="33623" y="15240"/>
                                  <a:pt x="30575" y="18288"/>
                                  <a:pt x="27527" y="21336"/>
                                </a:cubicBezTo>
                                <a:lnTo>
                                  <a:pt x="27527" y="64103"/>
                                </a:lnTo>
                                <a:cubicBezTo>
                                  <a:pt x="27527" y="70200"/>
                                  <a:pt x="27527" y="73247"/>
                                  <a:pt x="29051" y="74771"/>
                                </a:cubicBezTo>
                                <a:cubicBezTo>
                                  <a:pt x="29051" y="76295"/>
                                  <a:pt x="30575" y="77819"/>
                                  <a:pt x="32099" y="77819"/>
                                </a:cubicBezTo>
                                <a:cubicBezTo>
                                  <a:pt x="33623" y="79343"/>
                                  <a:pt x="36671" y="79343"/>
                                  <a:pt x="41243" y="79343"/>
                                </a:cubicBezTo>
                                <a:lnTo>
                                  <a:pt x="41243" y="82391"/>
                                </a:lnTo>
                                <a:lnTo>
                                  <a:pt x="1524" y="82391"/>
                                </a:lnTo>
                                <a:lnTo>
                                  <a:pt x="1524" y="79343"/>
                                </a:lnTo>
                                <a:cubicBezTo>
                                  <a:pt x="4572" y="79343"/>
                                  <a:pt x="7620" y="79343"/>
                                  <a:pt x="9239" y="77819"/>
                                </a:cubicBezTo>
                                <a:cubicBezTo>
                                  <a:pt x="10763" y="77819"/>
                                  <a:pt x="12287" y="76295"/>
                                  <a:pt x="12287" y="74771"/>
                                </a:cubicBezTo>
                                <a:cubicBezTo>
                                  <a:pt x="13811" y="73247"/>
                                  <a:pt x="13811" y="70200"/>
                                  <a:pt x="13811" y="64103"/>
                                </a:cubicBezTo>
                                <a:lnTo>
                                  <a:pt x="13811" y="33624"/>
                                </a:lnTo>
                                <a:cubicBezTo>
                                  <a:pt x="13811" y="25908"/>
                                  <a:pt x="13811" y="19812"/>
                                  <a:pt x="12287" y="16764"/>
                                </a:cubicBezTo>
                                <a:cubicBezTo>
                                  <a:pt x="12287" y="15240"/>
                                  <a:pt x="12287" y="13716"/>
                                  <a:pt x="10763" y="13716"/>
                                </a:cubicBezTo>
                                <a:cubicBezTo>
                                  <a:pt x="9239" y="12192"/>
                                  <a:pt x="9239" y="12192"/>
                                  <a:pt x="7620" y="12192"/>
                                </a:cubicBezTo>
                                <a:cubicBezTo>
                                  <a:pt x="6096"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8" name="Shape 39948"/>
                        <wps:cNvSpPr/>
                        <wps:spPr>
                          <a:xfrm>
                            <a:off x="410813" y="0"/>
                            <a:ext cx="39719" cy="123634"/>
                          </a:xfrm>
                          <a:custGeom>
                            <a:avLst/>
                            <a:gdLst/>
                            <a:ahLst/>
                            <a:cxnLst/>
                            <a:rect l="0" t="0" r="0" b="0"/>
                            <a:pathLst>
                              <a:path w="39719" h="123634">
                                <a:moveTo>
                                  <a:pt x="22955" y="0"/>
                                </a:moveTo>
                                <a:lnTo>
                                  <a:pt x="27527" y="0"/>
                                </a:lnTo>
                                <a:lnTo>
                                  <a:pt x="27527" y="105346"/>
                                </a:lnTo>
                                <a:cubicBezTo>
                                  <a:pt x="27527" y="111443"/>
                                  <a:pt x="27527" y="114491"/>
                                  <a:pt x="27527" y="116015"/>
                                </a:cubicBezTo>
                                <a:cubicBezTo>
                                  <a:pt x="29051" y="117539"/>
                                  <a:pt x="30575" y="119063"/>
                                  <a:pt x="32099" y="119063"/>
                                </a:cubicBezTo>
                                <a:cubicBezTo>
                                  <a:pt x="33623" y="120586"/>
                                  <a:pt x="35147" y="120586"/>
                                  <a:pt x="39719" y="120586"/>
                                </a:cubicBezTo>
                                <a:lnTo>
                                  <a:pt x="39719" y="123634"/>
                                </a:lnTo>
                                <a:lnTo>
                                  <a:pt x="0" y="123634"/>
                                </a:lnTo>
                                <a:lnTo>
                                  <a:pt x="0" y="120586"/>
                                </a:lnTo>
                                <a:cubicBezTo>
                                  <a:pt x="4572" y="120586"/>
                                  <a:pt x="7620" y="120586"/>
                                  <a:pt x="7620" y="120586"/>
                                </a:cubicBezTo>
                                <a:cubicBezTo>
                                  <a:pt x="9144" y="119063"/>
                                  <a:pt x="10668" y="117539"/>
                                  <a:pt x="10668" y="116015"/>
                                </a:cubicBezTo>
                                <a:cubicBezTo>
                                  <a:pt x="12192" y="114491"/>
                                  <a:pt x="12192" y="111443"/>
                                  <a:pt x="12192" y="105346"/>
                                </a:cubicBezTo>
                                <a:lnTo>
                                  <a:pt x="12192" y="33624"/>
                                </a:lnTo>
                                <a:cubicBezTo>
                                  <a:pt x="12192" y="24384"/>
                                  <a:pt x="12192" y="18288"/>
                                  <a:pt x="12192" y="16764"/>
                                </a:cubicBezTo>
                                <a:cubicBezTo>
                                  <a:pt x="12192" y="15240"/>
                                  <a:pt x="10668" y="13716"/>
                                  <a:pt x="10668" y="12192"/>
                                </a:cubicBezTo>
                                <a:cubicBezTo>
                                  <a:pt x="9144" y="12192"/>
                                  <a:pt x="7620" y="12192"/>
                                  <a:pt x="6096" y="12192"/>
                                </a:cubicBezTo>
                                <a:cubicBezTo>
                                  <a:pt x="4572" y="12192"/>
                                  <a:pt x="3048" y="12192"/>
                                  <a:pt x="0"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9" name="Shape 39949"/>
                        <wps:cNvSpPr/>
                        <wps:spPr>
                          <a:xfrm>
                            <a:off x="500920" y="44291"/>
                            <a:ext cx="87059" cy="82486"/>
                          </a:xfrm>
                          <a:custGeom>
                            <a:avLst/>
                            <a:gdLst/>
                            <a:ahLst/>
                            <a:cxnLst/>
                            <a:rect l="0" t="0" r="0" b="0"/>
                            <a:pathLst>
                              <a:path w="87059" h="82486">
                                <a:moveTo>
                                  <a:pt x="0" y="0"/>
                                </a:moveTo>
                                <a:lnTo>
                                  <a:pt x="38195" y="0"/>
                                </a:lnTo>
                                <a:lnTo>
                                  <a:pt x="38195" y="3048"/>
                                </a:lnTo>
                                <a:lnTo>
                                  <a:pt x="35147" y="3048"/>
                                </a:lnTo>
                                <a:cubicBezTo>
                                  <a:pt x="33623" y="3048"/>
                                  <a:pt x="32099" y="3048"/>
                                  <a:pt x="30575" y="4572"/>
                                </a:cubicBezTo>
                                <a:cubicBezTo>
                                  <a:pt x="29051" y="6096"/>
                                  <a:pt x="29051" y="7620"/>
                                  <a:pt x="29051" y="9239"/>
                                </a:cubicBezTo>
                                <a:cubicBezTo>
                                  <a:pt x="29051" y="10763"/>
                                  <a:pt x="29051" y="13812"/>
                                  <a:pt x="30575" y="16859"/>
                                </a:cubicBezTo>
                                <a:lnTo>
                                  <a:pt x="48863" y="61055"/>
                                </a:lnTo>
                                <a:lnTo>
                                  <a:pt x="67246" y="15335"/>
                                </a:lnTo>
                                <a:cubicBezTo>
                                  <a:pt x="68771" y="12288"/>
                                  <a:pt x="68771" y="9239"/>
                                  <a:pt x="68771" y="7620"/>
                                </a:cubicBezTo>
                                <a:cubicBezTo>
                                  <a:pt x="68771" y="6096"/>
                                  <a:pt x="68771" y="6096"/>
                                  <a:pt x="68771" y="6096"/>
                                </a:cubicBezTo>
                                <a:cubicBezTo>
                                  <a:pt x="68771" y="4572"/>
                                  <a:pt x="67246" y="4572"/>
                                  <a:pt x="65723" y="3048"/>
                                </a:cubicBezTo>
                                <a:cubicBezTo>
                                  <a:pt x="65723" y="3048"/>
                                  <a:pt x="62674" y="3048"/>
                                  <a:pt x="59626" y="3048"/>
                                </a:cubicBezTo>
                                <a:lnTo>
                                  <a:pt x="59626" y="0"/>
                                </a:lnTo>
                                <a:lnTo>
                                  <a:pt x="87059" y="0"/>
                                </a:lnTo>
                                <a:lnTo>
                                  <a:pt x="87059" y="3048"/>
                                </a:lnTo>
                                <a:cubicBezTo>
                                  <a:pt x="84010" y="3048"/>
                                  <a:pt x="80963" y="4572"/>
                                  <a:pt x="79438" y="4572"/>
                                </a:cubicBezTo>
                                <a:cubicBezTo>
                                  <a:pt x="77915" y="6096"/>
                                  <a:pt x="76390" y="9239"/>
                                  <a:pt x="74866" y="13812"/>
                                </a:cubicBezTo>
                                <a:lnTo>
                                  <a:pt x="45815" y="82486"/>
                                </a:lnTo>
                                <a:lnTo>
                                  <a:pt x="42767" y="82486"/>
                                </a:lnTo>
                                <a:lnTo>
                                  <a:pt x="13811" y="15335"/>
                                </a:lnTo>
                                <a:cubicBezTo>
                                  <a:pt x="12287" y="12288"/>
                                  <a:pt x="12287" y="9239"/>
                                  <a:pt x="10763" y="7620"/>
                                </a:cubicBezTo>
                                <a:cubicBezTo>
                                  <a:pt x="9239" y="6096"/>
                                  <a:pt x="7715"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0" name="Shape 39950"/>
                        <wps:cNvSpPr/>
                        <wps:spPr>
                          <a:xfrm>
                            <a:off x="594169" y="42479"/>
                            <a:ext cx="31290" cy="83325"/>
                          </a:xfrm>
                          <a:custGeom>
                            <a:avLst/>
                            <a:gdLst/>
                            <a:ahLst/>
                            <a:cxnLst/>
                            <a:rect l="0" t="0" r="0" b="0"/>
                            <a:pathLst>
                              <a:path w="31290" h="83325">
                                <a:moveTo>
                                  <a:pt x="31290" y="0"/>
                                </a:moveTo>
                                <a:lnTo>
                                  <a:pt x="31290" y="5266"/>
                                </a:lnTo>
                                <a:lnTo>
                                  <a:pt x="19907" y="10957"/>
                                </a:lnTo>
                                <a:cubicBezTo>
                                  <a:pt x="15240" y="15529"/>
                                  <a:pt x="13716" y="20100"/>
                                  <a:pt x="12192" y="26292"/>
                                </a:cubicBezTo>
                                <a:lnTo>
                                  <a:pt x="31290" y="26292"/>
                                </a:lnTo>
                                <a:lnTo>
                                  <a:pt x="31290" y="32388"/>
                                </a:lnTo>
                                <a:lnTo>
                                  <a:pt x="12192" y="32388"/>
                                </a:lnTo>
                                <a:cubicBezTo>
                                  <a:pt x="12192" y="43056"/>
                                  <a:pt x="15240" y="53724"/>
                                  <a:pt x="21431" y="59820"/>
                                </a:cubicBezTo>
                                <a:cubicBezTo>
                                  <a:pt x="24479" y="62867"/>
                                  <a:pt x="27527" y="65535"/>
                                  <a:pt x="30766" y="67440"/>
                                </a:cubicBezTo>
                                <a:lnTo>
                                  <a:pt x="31290" y="67593"/>
                                </a:lnTo>
                                <a:lnTo>
                                  <a:pt x="31290" y="83325"/>
                                </a:lnTo>
                                <a:lnTo>
                                  <a:pt x="21765" y="81156"/>
                                </a:lnTo>
                                <a:cubicBezTo>
                                  <a:pt x="17550" y="79251"/>
                                  <a:pt x="13716" y="76584"/>
                                  <a:pt x="10668" y="73536"/>
                                </a:cubicBezTo>
                                <a:cubicBezTo>
                                  <a:pt x="4572" y="65916"/>
                                  <a:pt x="0" y="55248"/>
                                  <a:pt x="0" y="43056"/>
                                </a:cubicBezTo>
                                <a:cubicBezTo>
                                  <a:pt x="0" y="29340"/>
                                  <a:pt x="4572" y="18576"/>
                                  <a:pt x="10668" y="10957"/>
                                </a:cubicBezTo>
                                <a:cubicBezTo>
                                  <a:pt x="14526" y="7147"/>
                                  <a:pt x="18359" y="4099"/>
                                  <a:pt x="22562" y="2003"/>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1" name="Shape 39951"/>
                        <wps:cNvSpPr/>
                        <wps:spPr>
                          <a:xfrm>
                            <a:off x="625459" y="93155"/>
                            <a:ext cx="37481" cy="33528"/>
                          </a:xfrm>
                          <a:custGeom>
                            <a:avLst/>
                            <a:gdLst/>
                            <a:ahLst/>
                            <a:cxnLst/>
                            <a:rect l="0" t="0" r="0" b="0"/>
                            <a:pathLst>
                              <a:path w="37481" h="33528">
                                <a:moveTo>
                                  <a:pt x="34433" y="0"/>
                                </a:moveTo>
                                <a:lnTo>
                                  <a:pt x="37481" y="1524"/>
                                </a:lnTo>
                                <a:cubicBezTo>
                                  <a:pt x="35957" y="9144"/>
                                  <a:pt x="31385" y="16764"/>
                                  <a:pt x="26718" y="22860"/>
                                </a:cubicBezTo>
                                <a:cubicBezTo>
                                  <a:pt x="20622" y="30480"/>
                                  <a:pt x="13002" y="33528"/>
                                  <a:pt x="3858" y="33528"/>
                                </a:cubicBezTo>
                                <a:lnTo>
                                  <a:pt x="0" y="32649"/>
                                </a:lnTo>
                                <a:lnTo>
                                  <a:pt x="0" y="16917"/>
                                </a:lnTo>
                                <a:lnTo>
                                  <a:pt x="9954" y="19812"/>
                                </a:lnTo>
                                <a:cubicBezTo>
                                  <a:pt x="16050" y="19812"/>
                                  <a:pt x="20622" y="18288"/>
                                  <a:pt x="23670" y="15240"/>
                                </a:cubicBezTo>
                                <a:cubicBezTo>
                                  <a:pt x="28242" y="12192"/>
                                  <a:pt x="31385" y="7620"/>
                                  <a:pt x="344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2" name="Shape 39952"/>
                        <wps:cNvSpPr/>
                        <wps:spPr>
                          <a:xfrm>
                            <a:off x="625459" y="41243"/>
                            <a:ext cx="37481" cy="33624"/>
                          </a:xfrm>
                          <a:custGeom>
                            <a:avLst/>
                            <a:gdLst/>
                            <a:ahLst/>
                            <a:cxnLst/>
                            <a:rect l="0" t="0" r="0" b="0"/>
                            <a:pathLst>
                              <a:path w="37481" h="33624">
                                <a:moveTo>
                                  <a:pt x="5382" y="0"/>
                                </a:moveTo>
                                <a:cubicBezTo>
                                  <a:pt x="14526" y="0"/>
                                  <a:pt x="22146" y="3049"/>
                                  <a:pt x="28242" y="9144"/>
                                </a:cubicBezTo>
                                <a:cubicBezTo>
                                  <a:pt x="34433" y="15240"/>
                                  <a:pt x="37481" y="22955"/>
                                  <a:pt x="37481" y="33624"/>
                                </a:cubicBezTo>
                                <a:lnTo>
                                  <a:pt x="0" y="33624"/>
                                </a:lnTo>
                                <a:lnTo>
                                  <a:pt x="0" y="27528"/>
                                </a:lnTo>
                                <a:lnTo>
                                  <a:pt x="19098" y="27528"/>
                                </a:lnTo>
                                <a:cubicBezTo>
                                  <a:pt x="17574" y="22955"/>
                                  <a:pt x="17574" y="19812"/>
                                  <a:pt x="16050" y="16764"/>
                                </a:cubicBezTo>
                                <a:cubicBezTo>
                                  <a:pt x="14526" y="13716"/>
                                  <a:pt x="13002" y="10668"/>
                                  <a:pt x="9954" y="9144"/>
                                </a:cubicBezTo>
                                <a:cubicBezTo>
                                  <a:pt x="6906" y="7620"/>
                                  <a:pt x="3858" y="6097"/>
                                  <a:pt x="810" y="6097"/>
                                </a:cubicBezTo>
                                <a:lnTo>
                                  <a:pt x="0" y="6501"/>
                                </a:lnTo>
                                <a:lnTo>
                                  <a:pt x="0" y="123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3" name="Shape 39953"/>
                        <wps:cNvSpPr/>
                        <wps:spPr>
                          <a:xfrm>
                            <a:off x="668941" y="41243"/>
                            <a:ext cx="59626" cy="82391"/>
                          </a:xfrm>
                          <a:custGeom>
                            <a:avLst/>
                            <a:gdLst/>
                            <a:ahLst/>
                            <a:cxnLst/>
                            <a:rect l="0" t="0" r="0" b="0"/>
                            <a:pathLst>
                              <a:path w="59626" h="82391">
                                <a:moveTo>
                                  <a:pt x="22955" y="0"/>
                                </a:moveTo>
                                <a:lnTo>
                                  <a:pt x="27527" y="0"/>
                                </a:lnTo>
                                <a:lnTo>
                                  <a:pt x="27527" y="18288"/>
                                </a:lnTo>
                                <a:cubicBezTo>
                                  <a:pt x="33623" y="6096"/>
                                  <a:pt x="41243" y="0"/>
                                  <a:pt x="47339" y="0"/>
                                </a:cubicBezTo>
                                <a:cubicBezTo>
                                  <a:pt x="50387" y="0"/>
                                  <a:pt x="53435" y="1524"/>
                                  <a:pt x="56579" y="3048"/>
                                </a:cubicBezTo>
                                <a:cubicBezTo>
                                  <a:pt x="58103" y="6096"/>
                                  <a:pt x="59626" y="7620"/>
                                  <a:pt x="59626" y="10668"/>
                                </a:cubicBezTo>
                                <a:cubicBezTo>
                                  <a:pt x="59626" y="12192"/>
                                  <a:pt x="58103" y="15240"/>
                                  <a:pt x="56579" y="16764"/>
                                </a:cubicBezTo>
                                <a:cubicBezTo>
                                  <a:pt x="55054" y="18288"/>
                                  <a:pt x="53435" y="18288"/>
                                  <a:pt x="51911" y="18288"/>
                                </a:cubicBezTo>
                                <a:cubicBezTo>
                                  <a:pt x="48863" y="18288"/>
                                  <a:pt x="47339" y="16764"/>
                                  <a:pt x="44291" y="15240"/>
                                </a:cubicBezTo>
                                <a:cubicBezTo>
                                  <a:pt x="41243" y="13716"/>
                                  <a:pt x="39719" y="12192"/>
                                  <a:pt x="38195" y="12192"/>
                                </a:cubicBezTo>
                                <a:cubicBezTo>
                                  <a:pt x="38195" y="12192"/>
                                  <a:pt x="36671" y="13716"/>
                                  <a:pt x="35147" y="13716"/>
                                </a:cubicBezTo>
                                <a:cubicBezTo>
                                  <a:pt x="32099" y="16764"/>
                                  <a:pt x="30575" y="19812"/>
                                  <a:pt x="27527" y="26003"/>
                                </a:cubicBezTo>
                                <a:lnTo>
                                  <a:pt x="27527" y="64103"/>
                                </a:lnTo>
                                <a:cubicBezTo>
                                  <a:pt x="27527" y="68675"/>
                                  <a:pt x="27527" y="71724"/>
                                  <a:pt x="29051" y="74771"/>
                                </a:cubicBezTo>
                                <a:cubicBezTo>
                                  <a:pt x="29051" y="76295"/>
                                  <a:pt x="30575" y="77819"/>
                                  <a:pt x="33623" y="77819"/>
                                </a:cubicBezTo>
                                <a:cubicBezTo>
                                  <a:pt x="35147" y="79343"/>
                                  <a:pt x="38195" y="79343"/>
                                  <a:pt x="41243" y="79343"/>
                                </a:cubicBezTo>
                                <a:lnTo>
                                  <a:pt x="41243" y="82391"/>
                                </a:lnTo>
                                <a:lnTo>
                                  <a:pt x="0" y="82391"/>
                                </a:lnTo>
                                <a:lnTo>
                                  <a:pt x="0" y="79343"/>
                                </a:lnTo>
                                <a:cubicBezTo>
                                  <a:pt x="4572" y="79343"/>
                                  <a:pt x="7620" y="79343"/>
                                  <a:pt x="9144" y="77819"/>
                                </a:cubicBezTo>
                                <a:cubicBezTo>
                                  <a:pt x="10763" y="76295"/>
                                  <a:pt x="12287" y="74771"/>
                                  <a:pt x="12287" y="73247"/>
                                </a:cubicBezTo>
                                <a:cubicBezTo>
                                  <a:pt x="12287" y="71724"/>
                                  <a:pt x="12287" y="70200"/>
                                  <a:pt x="12287" y="65627"/>
                                </a:cubicBezTo>
                                <a:lnTo>
                                  <a:pt x="12287" y="33624"/>
                                </a:lnTo>
                                <a:cubicBezTo>
                                  <a:pt x="12287" y="24479"/>
                                  <a:pt x="12287" y="19812"/>
                                  <a:pt x="12287" y="16764"/>
                                </a:cubicBezTo>
                                <a:cubicBezTo>
                                  <a:pt x="12287" y="15240"/>
                                  <a:pt x="10763" y="13716"/>
                                  <a:pt x="10763" y="13716"/>
                                </a:cubicBezTo>
                                <a:cubicBezTo>
                                  <a:pt x="9144" y="12192"/>
                                  <a:pt x="7620" y="12192"/>
                                  <a:pt x="6096" y="12192"/>
                                </a:cubicBezTo>
                                <a:cubicBezTo>
                                  <a:pt x="4572" y="12192"/>
                                  <a:pt x="3048" y="12192"/>
                                  <a:pt x="0" y="13716"/>
                                </a:cubicBezTo>
                                <a:lnTo>
                                  <a:pt x="0" y="10668"/>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4" name="Shape 39954"/>
                        <wps:cNvSpPr/>
                        <wps:spPr>
                          <a:xfrm>
                            <a:off x="736187" y="41243"/>
                            <a:ext cx="53435" cy="85439"/>
                          </a:xfrm>
                          <a:custGeom>
                            <a:avLst/>
                            <a:gdLst/>
                            <a:ahLst/>
                            <a:cxnLst/>
                            <a:rect l="0" t="0" r="0" b="0"/>
                            <a:pathLst>
                              <a:path w="53435" h="85439">
                                <a:moveTo>
                                  <a:pt x="22860" y="0"/>
                                </a:moveTo>
                                <a:cubicBezTo>
                                  <a:pt x="25908" y="0"/>
                                  <a:pt x="30480" y="1524"/>
                                  <a:pt x="35052" y="3048"/>
                                </a:cubicBezTo>
                                <a:cubicBezTo>
                                  <a:pt x="38195" y="3048"/>
                                  <a:pt x="39719" y="4572"/>
                                  <a:pt x="41243" y="4572"/>
                                </a:cubicBezTo>
                                <a:cubicBezTo>
                                  <a:pt x="41243" y="4572"/>
                                  <a:pt x="42767" y="4572"/>
                                  <a:pt x="42767" y="3048"/>
                                </a:cubicBezTo>
                                <a:cubicBezTo>
                                  <a:pt x="44291" y="3048"/>
                                  <a:pt x="44291" y="1524"/>
                                  <a:pt x="44291" y="0"/>
                                </a:cubicBezTo>
                                <a:lnTo>
                                  <a:pt x="47339" y="0"/>
                                </a:lnTo>
                                <a:lnTo>
                                  <a:pt x="47339" y="27432"/>
                                </a:lnTo>
                                <a:lnTo>
                                  <a:pt x="44291" y="27432"/>
                                </a:lnTo>
                                <a:cubicBezTo>
                                  <a:pt x="42767" y="19812"/>
                                  <a:pt x="39719" y="13716"/>
                                  <a:pt x="36576" y="10668"/>
                                </a:cubicBezTo>
                                <a:cubicBezTo>
                                  <a:pt x="33528" y="7620"/>
                                  <a:pt x="28956" y="6096"/>
                                  <a:pt x="22860" y="6096"/>
                                </a:cubicBezTo>
                                <a:cubicBezTo>
                                  <a:pt x="19812" y="6096"/>
                                  <a:pt x="15240" y="7620"/>
                                  <a:pt x="13716" y="9144"/>
                                </a:cubicBezTo>
                                <a:cubicBezTo>
                                  <a:pt x="10668" y="10668"/>
                                  <a:pt x="9144" y="13716"/>
                                  <a:pt x="9144" y="16764"/>
                                </a:cubicBezTo>
                                <a:cubicBezTo>
                                  <a:pt x="9144" y="19812"/>
                                  <a:pt x="10668" y="22860"/>
                                  <a:pt x="12192" y="24384"/>
                                </a:cubicBezTo>
                                <a:cubicBezTo>
                                  <a:pt x="13716" y="27432"/>
                                  <a:pt x="18288" y="28956"/>
                                  <a:pt x="22860" y="32100"/>
                                </a:cubicBezTo>
                                <a:lnTo>
                                  <a:pt x="36576" y="38195"/>
                                </a:lnTo>
                                <a:cubicBezTo>
                                  <a:pt x="47339" y="44291"/>
                                  <a:pt x="53435" y="51912"/>
                                  <a:pt x="53435" y="61055"/>
                                </a:cubicBezTo>
                                <a:cubicBezTo>
                                  <a:pt x="53435" y="68675"/>
                                  <a:pt x="50387" y="74771"/>
                                  <a:pt x="45815" y="79343"/>
                                </a:cubicBezTo>
                                <a:cubicBezTo>
                                  <a:pt x="39719" y="82391"/>
                                  <a:pt x="33528" y="85439"/>
                                  <a:pt x="27432" y="85439"/>
                                </a:cubicBezTo>
                                <a:cubicBezTo>
                                  <a:pt x="22860" y="85439"/>
                                  <a:pt x="16764" y="83915"/>
                                  <a:pt x="10668" y="82391"/>
                                </a:cubicBezTo>
                                <a:cubicBezTo>
                                  <a:pt x="9144" y="82391"/>
                                  <a:pt x="7620" y="82391"/>
                                  <a:pt x="6096" y="82391"/>
                                </a:cubicBezTo>
                                <a:cubicBezTo>
                                  <a:pt x="4572" y="82391"/>
                                  <a:pt x="3048" y="82391"/>
                                  <a:pt x="3048" y="83915"/>
                                </a:cubicBezTo>
                                <a:lnTo>
                                  <a:pt x="0" y="83915"/>
                                </a:lnTo>
                                <a:lnTo>
                                  <a:pt x="0" y="54959"/>
                                </a:lnTo>
                                <a:lnTo>
                                  <a:pt x="3048" y="54959"/>
                                </a:lnTo>
                                <a:cubicBezTo>
                                  <a:pt x="4572" y="64103"/>
                                  <a:pt x="7620" y="70200"/>
                                  <a:pt x="12192" y="73247"/>
                                </a:cubicBezTo>
                                <a:cubicBezTo>
                                  <a:pt x="16764" y="77819"/>
                                  <a:pt x="21336" y="80867"/>
                                  <a:pt x="27432" y="80867"/>
                                </a:cubicBezTo>
                                <a:cubicBezTo>
                                  <a:pt x="32004" y="80867"/>
                                  <a:pt x="35052" y="79343"/>
                                  <a:pt x="36576" y="76295"/>
                                </a:cubicBezTo>
                                <a:cubicBezTo>
                                  <a:pt x="39719" y="74771"/>
                                  <a:pt x="41243" y="71724"/>
                                  <a:pt x="41243" y="68675"/>
                                </a:cubicBezTo>
                                <a:cubicBezTo>
                                  <a:pt x="41243" y="64103"/>
                                  <a:pt x="39719" y="61055"/>
                                  <a:pt x="36576" y="58007"/>
                                </a:cubicBezTo>
                                <a:cubicBezTo>
                                  <a:pt x="33528" y="54959"/>
                                  <a:pt x="28956" y="51912"/>
                                  <a:pt x="19812" y="47339"/>
                                </a:cubicBezTo>
                                <a:cubicBezTo>
                                  <a:pt x="10668" y="42767"/>
                                  <a:pt x="6096" y="39719"/>
                                  <a:pt x="3048" y="36671"/>
                                </a:cubicBezTo>
                                <a:cubicBezTo>
                                  <a:pt x="0" y="33624"/>
                                  <a:pt x="0" y="28956"/>
                                  <a:pt x="0" y="24384"/>
                                </a:cubicBezTo>
                                <a:cubicBezTo>
                                  <a:pt x="0" y="16764"/>
                                  <a:pt x="1524"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5" name="Shape 39955"/>
                        <wps:cNvSpPr/>
                        <wps:spPr>
                          <a:xfrm>
                            <a:off x="800386" y="41148"/>
                            <a:ext cx="41243" cy="82486"/>
                          </a:xfrm>
                          <a:custGeom>
                            <a:avLst/>
                            <a:gdLst/>
                            <a:ahLst/>
                            <a:cxnLst/>
                            <a:rect l="0" t="0" r="0" b="0"/>
                            <a:pathLst>
                              <a:path w="41243" h="82486">
                                <a:moveTo>
                                  <a:pt x="24384" y="0"/>
                                </a:moveTo>
                                <a:lnTo>
                                  <a:pt x="28956" y="0"/>
                                </a:lnTo>
                                <a:lnTo>
                                  <a:pt x="28956" y="65627"/>
                                </a:lnTo>
                                <a:cubicBezTo>
                                  <a:pt x="28956" y="70200"/>
                                  <a:pt x="28956" y="73247"/>
                                  <a:pt x="28956" y="74771"/>
                                </a:cubicBezTo>
                                <a:cubicBezTo>
                                  <a:pt x="30480" y="76391"/>
                                  <a:pt x="30480" y="77915"/>
                                  <a:pt x="32004" y="77915"/>
                                </a:cubicBezTo>
                                <a:cubicBezTo>
                                  <a:pt x="33623" y="79439"/>
                                  <a:pt x="36671" y="79439"/>
                                  <a:pt x="41243" y="79439"/>
                                </a:cubicBezTo>
                                <a:lnTo>
                                  <a:pt x="41243" y="82486"/>
                                </a:lnTo>
                                <a:lnTo>
                                  <a:pt x="1524" y="82486"/>
                                </a:lnTo>
                                <a:lnTo>
                                  <a:pt x="1524" y="79439"/>
                                </a:lnTo>
                                <a:cubicBezTo>
                                  <a:pt x="6096" y="79439"/>
                                  <a:pt x="7620" y="79439"/>
                                  <a:pt x="9144" y="79439"/>
                                </a:cubicBezTo>
                                <a:cubicBezTo>
                                  <a:pt x="10668" y="77915"/>
                                  <a:pt x="12192" y="76391"/>
                                  <a:pt x="12192" y="74771"/>
                                </a:cubicBezTo>
                                <a:cubicBezTo>
                                  <a:pt x="13716" y="73247"/>
                                  <a:pt x="13716" y="70200"/>
                                  <a:pt x="13716" y="65627"/>
                                </a:cubicBezTo>
                                <a:lnTo>
                                  <a:pt x="13716" y="33624"/>
                                </a:lnTo>
                                <a:cubicBezTo>
                                  <a:pt x="13716" y="26003"/>
                                  <a:pt x="13716" y="19907"/>
                                  <a:pt x="13716" y="16859"/>
                                </a:cubicBezTo>
                                <a:cubicBezTo>
                                  <a:pt x="12192" y="15335"/>
                                  <a:pt x="12192" y="13812"/>
                                  <a:pt x="10668" y="13812"/>
                                </a:cubicBezTo>
                                <a:cubicBezTo>
                                  <a:pt x="10668" y="12288"/>
                                  <a:pt x="9144" y="12288"/>
                                  <a:pt x="7620" y="12288"/>
                                </a:cubicBezTo>
                                <a:cubicBezTo>
                                  <a:pt x="6096" y="12288"/>
                                  <a:pt x="4572" y="12288"/>
                                  <a:pt x="1524" y="13812"/>
                                </a:cubicBezTo>
                                <a:lnTo>
                                  <a:pt x="0" y="1076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6" name="Shape 39956"/>
                        <wps:cNvSpPr/>
                        <wps:spPr>
                          <a:xfrm>
                            <a:off x="812578" y="0"/>
                            <a:ext cx="18288" cy="18288"/>
                          </a:xfrm>
                          <a:custGeom>
                            <a:avLst/>
                            <a:gdLst/>
                            <a:ahLst/>
                            <a:cxnLst/>
                            <a:rect l="0" t="0" r="0" b="0"/>
                            <a:pathLst>
                              <a:path w="18288" h="18288">
                                <a:moveTo>
                                  <a:pt x="9144" y="0"/>
                                </a:moveTo>
                                <a:cubicBezTo>
                                  <a:pt x="10668" y="0"/>
                                  <a:pt x="13716" y="1524"/>
                                  <a:pt x="15240" y="3048"/>
                                </a:cubicBezTo>
                                <a:cubicBezTo>
                                  <a:pt x="16764" y="4572"/>
                                  <a:pt x="18288" y="6096"/>
                                  <a:pt x="18288" y="9144"/>
                                </a:cubicBezTo>
                                <a:cubicBezTo>
                                  <a:pt x="18288" y="10668"/>
                                  <a:pt x="16764" y="13716"/>
                                  <a:pt x="15240" y="15240"/>
                                </a:cubicBezTo>
                                <a:cubicBezTo>
                                  <a:pt x="13716" y="16764"/>
                                  <a:pt x="10668" y="18288"/>
                                  <a:pt x="9144" y="18288"/>
                                </a:cubicBezTo>
                                <a:cubicBezTo>
                                  <a:pt x="6096" y="18288"/>
                                  <a:pt x="4572" y="16764"/>
                                  <a:pt x="3048" y="15240"/>
                                </a:cubicBezTo>
                                <a:cubicBezTo>
                                  <a:pt x="1524" y="13716"/>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7" name="Shape 39957"/>
                        <wps:cNvSpPr/>
                        <wps:spPr>
                          <a:xfrm>
                            <a:off x="850678" y="41243"/>
                            <a:ext cx="39005" cy="85439"/>
                          </a:xfrm>
                          <a:custGeom>
                            <a:avLst/>
                            <a:gdLst/>
                            <a:ahLst/>
                            <a:cxnLst/>
                            <a:rect l="0" t="0" r="0" b="0"/>
                            <a:pathLst>
                              <a:path w="39005" h="85439">
                                <a:moveTo>
                                  <a:pt x="38195" y="0"/>
                                </a:moveTo>
                                <a:lnTo>
                                  <a:pt x="39005" y="171"/>
                                </a:lnTo>
                                <a:lnTo>
                                  <a:pt x="39005" y="8200"/>
                                </a:lnTo>
                                <a:lnTo>
                                  <a:pt x="35147" y="6096"/>
                                </a:lnTo>
                                <a:cubicBezTo>
                                  <a:pt x="32099" y="6096"/>
                                  <a:pt x="29051" y="7620"/>
                                  <a:pt x="26003" y="9144"/>
                                </a:cubicBezTo>
                                <a:cubicBezTo>
                                  <a:pt x="22955" y="10668"/>
                                  <a:pt x="21431" y="13716"/>
                                  <a:pt x="18383" y="18288"/>
                                </a:cubicBezTo>
                                <a:cubicBezTo>
                                  <a:pt x="16859" y="22860"/>
                                  <a:pt x="16859" y="28956"/>
                                  <a:pt x="16859" y="36671"/>
                                </a:cubicBezTo>
                                <a:cubicBezTo>
                                  <a:pt x="16859" y="47339"/>
                                  <a:pt x="18383" y="58007"/>
                                  <a:pt x="22955" y="67151"/>
                                </a:cubicBezTo>
                                <a:cubicBezTo>
                                  <a:pt x="25241" y="70962"/>
                                  <a:pt x="27908" y="74009"/>
                                  <a:pt x="30956" y="76105"/>
                                </a:cubicBezTo>
                                <a:lnTo>
                                  <a:pt x="39005" y="78639"/>
                                </a:lnTo>
                                <a:lnTo>
                                  <a:pt x="39005" y="85190"/>
                                </a:lnTo>
                                <a:lnTo>
                                  <a:pt x="38195" y="85439"/>
                                </a:lnTo>
                                <a:cubicBezTo>
                                  <a:pt x="26003" y="85439"/>
                                  <a:pt x="15335" y="80867"/>
                                  <a:pt x="9144" y="70200"/>
                                </a:cubicBezTo>
                                <a:cubicBezTo>
                                  <a:pt x="3048" y="62579"/>
                                  <a:pt x="0" y="53436"/>
                                  <a:pt x="0" y="44291"/>
                                </a:cubicBezTo>
                                <a:cubicBezTo>
                                  <a:pt x="0" y="36671"/>
                                  <a:pt x="1524" y="28956"/>
                                  <a:pt x="4572" y="21336"/>
                                </a:cubicBezTo>
                                <a:cubicBezTo>
                                  <a:pt x="9144" y="15240"/>
                                  <a:pt x="13811" y="9144"/>
                                  <a:pt x="19907" y="6096"/>
                                </a:cubicBezTo>
                                <a:cubicBezTo>
                                  <a:pt x="26003" y="3048"/>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8" name="Shape 39958"/>
                        <wps:cNvSpPr/>
                        <wps:spPr>
                          <a:xfrm>
                            <a:off x="889683" y="41415"/>
                            <a:ext cx="37386" cy="85019"/>
                          </a:xfrm>
                          <a:custGeom>
                            <a:avLst/>
                            <a:gdLst/>
                            <a:ahLst/>
                            <a:cxnLst/>
                            <a:rect l="0" t="0" r="0" b="0"/>
                            <a:pathLst>
                              <a:path w="37386" h="85019">
                                <a:moveTo>
                                  <a:pt x="0" y="0"/>
                                </a:moveTo>
                                <a:lnTo>
                                  <a:pt x="15430" y="3258"/>
                                </a:lnTo>
                                <a:cubicBezTo>
                                  <a:pt x="20217" y="5544"/>
                                  <a:pt x="24432" y="8972"/>
                                  <a:pt x="28242" y="13545"/>
                                </a:cubicBezTo>
                                <a:cubicBezTo>
                                  <a:pt x="34338" y="22689"/>
                                  <a:pt x="37386" y="30404"/>
                                  <a:pt x="37386" y="41072"/>
                                </a:cubicBezTo>
                                <a:cubicBezTo>
                                  <a:pt x="37386" y="48692"/>
                                  <a:pt x="35862" y="56312"/>
                                  <a:pt x="32814" y="62408"/>
                                </a:cubicBezTo>
                                <a:cubicBezTo>
                                  <a:pt x="29766" y="70028"/>
                                  <a:pt x="25194" y="76124"/>
                                  <a:pt x="19002" y="79172"/>
                                </a:cubicBezTo>
                                <a:lnTo>
                                  <a:pt x="0" y="85019"/>
                                </a:lnTo>
                                <a:lnTo>
                                  <a:pt x="0" y="78467"/>
                                </a:lnTo>
                                <a:lnTo>
                                  <a:pt x="2238" y="79172"/>
                                </a:lnTo>
                                <a:cubicBezTo>
                                  <a:pt x="8334" y="79172"/>
                                  <a:pt x="12906" y="76124"/>
                                  <a:pt x="15954" y="71552"/>
                                </a:cubicBezTo>
                                <a:cubicBezTo>
                                  <a:pt x="20622" y="66980"/>
                                  <a:pt x="22146" y="59360"/>
                                  <a:pt x="22146" y="48692"/>
                                </a:cubicBezTo>
                                <a:cubicBezTo>
                                  <a:pt x="22146" y="33452"/>
                                  <a:pt x="19002" y="22689"/>
                                  <a:pt x="12906" y="15069"/>
                                </a:cubicBezTo>
                                <a:lnTo>
                                  <a:pt x="0" y="80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9" name="Shape 39959"/>
                        <wps:cNvSpPr/>
                        <wps:spPr>
                          <a:xfrm>
                            <a:off x="934688" y="41243"/>
                            <a:ext cx="88583" cy="82391"/>
                          </a:xfrm>
                          <a:custGeom>
                            <a:avLst/>
                            <a:gdLst/>
                            <a:ahLst/>
                            <a:cxnLst/>
                            <a:rect l="0" t="0" r="0" b="0"/>
                            <a:pathLst>
                              <a:path w="88583" h="82391">
                                <a:moveTo>
                                  <a:pt x="24479" y="0"/>
                                </a:moveTo>
                                <a:lnTo>
                                  <a:pt x="29051" y="0"/>
                                </a:lnTo>
                                <a:lnTo>
                                  <a:pt x="29051" y="18288"/>
                                </a:lnTo>
                                <a:cubicBezTo>
                                  <a:pt x="38195" y="6096"/>
                                  <a:pt x="47339" y="0"/>
                                  <a:pt x="54959" y="0"/>
                                </a:cubicBezTo>
                                <a:cubicBezTo>
                                  <a:pt x="59531" y="0"/>
                                  <a:pt x="64103" y="1524"/>
                                  <a:pt x="67247" y="4572"/>
                                </a:cubicBezTo>
                                <a:cubicBezTo>
                                  <a:pt x="70295" y="6096"/>
                                  <a:pt x="71818" y="9144"/>
                                  <a:pt x="74867" y="15240"/>
                                </a:cubicBezTo>
                                <a:cubicBezTo>
                                  <a:pt x="74867" y="18288"/>
                                  <a:pt x="76390" y="22860"/>
                                  <a:pt x="76390" y="30576"/>
                                </a:cubicBezTo>
                                <a:lnTo>
                                  <a:pt x="76390" y="64103"/>
                                </a:lnTo>
                                <a:cubicBezTo>
                                  <a:pt x="76390" y="70200"/>
                                  <a:pt x="76390" y="73247"/>
                                  <a:pt x="77915" y="74771"/>
                                </a:cubicBezTo>
                                <a:cubicBezTo>
                                  <a:pt x="77915" y="76295"/>
                                  <a:pt x="79439" y="77819"/>
                                  <a:pt x="80963" y="77819"/>
                                </a:cubicBezTo>
                                <a:cubicBezTo>
                                  <a:pt x="82487" y="79343"/>
                                  <a:pt x="84011" y="79343"/>
                                  <a:pt x="88583" y="79343"/>
                                </a:cubicBezTo>
                                <a:lnTo>
                                  <a:pt x="88583" y="82391"/>
                                </a:lnTo>
                                <a:lnTo>
                                  <a:pt x="48863" y="82391"/>
                                </a:lnTo>
                                <a:lnTo>
                                  <a:pt x="48863" y="79343"/>
                                </a:lnTo>
                                <a:lnTo>
                                  <a:pt x="50387" y="79343"/>
                                </a:lnTo>
                                <a:cubicBezTo>
                                  <a:pt x="53435" y="79343"/>
                                  <a:pt x="56483" y="79343"/>
                                  <a:pt x="58007" y="77819"/>
                                </a:cubicBezTo>
                                <a:cubicBezTo>
                                  <a:pt x="59531" y="76295"/>
                                  <a:pt x="61055" y="74771"/>
                                  <a:pt x="61055" y="73247"/>
                                </a:cubicBezTo>
                                <a:cubicBezTo>
                                  <a:pt x="61055" y="71724"/>
                                  <a:pt x="61055" y="70200"/>
                                  <a:pt x="61055" y="64103"/>
                                </a:cubicBezTo>
                                <a:lnTo>
                                  <a:pt x="61055" y="32100"/>
                                </a:lnTo>
                                <a:cubicBezTo>
                                  <a:pt x="61055" y="24384"/>
                                  <a:pt x="61055" y="19812"/>
                                  <a:pt x="58007" y="16764"/>
                                </a:cubicBezTo>
                                <a:cubicBezTo>
                                  <a:pt x="56483" y="13716"/>
                                  <a:pt x="53435" y="10668"/>
                                  <a:pt x="48863" y="10668"/>
                                </a:cubicBezTo>
                                <a:cubicBezTo>
                                  <a:pt x="42767" y="10668"/>
                                  <a:pt x="35147" y="15240"/>
                                  <a:pt x="29051" y="22860"/>
                                </a:cubicBezTo>
                                <a:lnTo>
                                  <a:pt x="29051" y="64103"/>
                                </a:lnTo>
                                <a:cubicBezTo>
                                  <a:pt x="29051" y="70200"/>
                                  <a:pt x="29051" y="73247"/>
                                  <a:pt x="29051" y="74771"/>
                                </a:cubicBezTo>
                                <a:cubicBezTo>
                                  <a:pt x="30575" y="76295"/>
                                  <a:pt x="32099" y="77819"/>
                                  <a:pt x="33623" y="77819"/>
                                </a:cubicBezTo>
                                <a:cubicBezTo>
                                  <a:pt x="33623" y="79343"/>
                                  <a:pt x="36671" y="79343"/>
                                  <a:pt x="41243" y="79343"/>
                                </a:cubicBezTo>
                                <a:lnTo>
                                  <a:pt x="41243" y="82391"/>
                                </a:lnTo>
                                <a:lnTo>
                                  <a:pt x="1524" y="82391"/>
                                </a:lnTo>
                                <a:lnTo>
                                  <a:pt x="1524" y="79343"/>
                                </a:lnTo>
                                <a:lnTo>
                                  <a:pt x="3048" y="79343"/>
                                </a:lnTo>
                                <a:cubicBezTo>
                                  <a:pt x="7620" y="79343"/>
                                  <a:pt x="10668" y="79343"/>
                                  <a:pt x="12192" y="76295"/>
                                </a:cubicBezTo>
                                <a:cubicBezTo>
                                  <a:pt x="13716" y="74771"/>
                                  <a:pt x="13716" y="70200"/>
                                  <a:pt x="13716" y="64103"/>
                                </a:cubicBezTo>
                                <a:lnTo>
                                  <a:pt x="13716" y="35147"/>
                                </a:lnTo>
                                <a:cubicBezTo>
                                  <a:pt x="13716" y="25908"/>
                                  <a:pt x="13716" y="19812"/>
                                  <a:pt x="13716" y="18288"/>
                                </a:cubicBezTo>
                                <a:cubicBezTo>
                                  <a:pt x="13716" y="15240"/>
                                  <a:pt x="12192" y="13716"/>
                                  <a:pt x="12192" y="13716"/>
                                </a:cubicBezTo>
                                <a:cubicBezTo>
                                  <a:pt x="10668" y="12192"/>
                                  <a:pt x="9144" y="12192"/>
                                  <a:pt x="7620" y="12192"/>
                                </a:cubicBezTo>
                                <a:cubicBezTo>
                                  <a:pt x="6096" y="12192"/>
                                  <a:pt x="4572"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53" name="Shape 217153"/>
                        <wps:cNvSpPr/>
                        <wps:spPr>
                          <a:xfrm>
                            <a:off x="1027843" y="74866"/>
                            <a:ext cx="93155" cy="9144"/>
                          </a:xfrm>
                          <a:custGeom>
                            <a:avLst/>
                            <a:gdLst/>
                            <a:ahLst/>
                            <a:cxnLst/>
                            <a:rect l="0" t="0" r="0" b="0"/>
                            <a:pathLst>
                              <a:path w="93155" h="9144">
                                <a:moveTo>
                                  <a:pt x="0" y="0"/>
                                </a:moveTo>
                                <a:lnTo>
                                  <a:pt x="93155" y="0"/>
                                </a:lnTo>
                                <a:lnTo>
                                  <a:pt x="93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54" name="Shape 217154"/>
                        <wps:cNvSpPr/>
                        <wps:spPr>
                          <a:xfrm>
                            <a:off x="1027843" y="47339"/>
                            <a:ext cx="93155" cy="9144"/>
                          </a:xfrm>
                          <a:custGeom>
                            <a:avLst/>
                            <a:gdLst/>
                            <a:ahLst/>
                            <a:cxnLst/>
                            <a:rect l="0" t="0" r="0" b="0"/>
                            <a:pathLst>
                              <a:path w="93155" h="9144">
                                <a:moveTo>
                                  <a:pt x="0" y="0"/>
                                </a:moveTo>
                                <a:lnTo>
                                  <a:pt x="93155" y="0"/>
                                </a:lnTo>
                                <a:lnTo>
                                  <a:pt x="93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2" name="Shape 39962"/>
                        <wps:cNvSpPr/>
                        <wps:spPr>
                          <a:xfrm>
                            <a:off x="1166812" y="3048"/>
                            <a:ext cx="18383" cy="50388"/>
                          </a:xfrm>
                          <a:custGeom>
                            <a:avLst/>
                            <a:gdLst/>
                            <a:ahLst/>
                            <a:cxnLst/>
                            <a:rect l="0" t="0" r="0" b="0"/>
                            <a:pathLst>
                              <a:path w="18383" h="50388">
                                <a:moveTo>
                                  <a:pt x="9144" y="0"/>
                                </a:moveTo>
                                <a:cubicBezTo>
                                  <a:pt x="12192" y="0"/>
                                  <a:pt x="13811" y="1619"/>
                                  <a:pt x="15335" y="3144"/>
                                </a:cubicBezTo>
                                <a:cubicBezTo>
                                  <a:pt x="16859" y="4668"/>
                                  <a:pt x="18383" y="6192"/>
                                  <a:pt x="18383" y="9240"/>
                                </a:cubicBezTo>
                                <a:cubicBezTo>
                                  <a:pt x="18383" y="13812"/>
                                  <a:pt x="16859" y="19907"/>
                                  <a:pt x="16859" y="26004"/>
                                </a:cubicBezTo>
                                <a:lnTo>
                                  <a:pt x="10668" y="50388"/>
                                </a:lnTo>
                                <a:lnTo>
                                  <a:pt x="7620" y="50388"/>
                                </a:lnTo>
                                <a:lnTo>
                                  <a:pt x="1524" y="26004"/>
                                </a:lnTo>
                                <a:lnTo>
                                  <a:pt x="0" y="15335"/>
                                </a:lnTo>
                                <a:cubicBezTo>
                                  <a:pt x="0" y="13812"/>
                                  <a:pt x="0" y="12288"/>
                                  <a:pt x="0" y="10764"/>
                                </a:cubicBezTo>
                                <a:cubicBezTo>
                                  <a:pt x="0" y="7716"/>
                                  <a:pt x="1524" y="4668"/>
                                  <a:pt x="3048" y="3144"/>
                                </a:cubicBezTo>
                                <a:cubicBezTo>
                                  <a:pt x="4572" y="1619"/>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3" name="Shape 39963"/>
                        <wps:cNvSpPr/>
                        <wps:spPr>
                          <a:xfrm>
                            <a:off x="1134713" y="3048"/>
                            <a:ext cx="18383" cy="50388"/>
                          </a:xfrm>
                          <a:custGeom>
                            <a:avLst/>
                            <a:gdLst/>
                            <a:ahLst/>
                            <a:cxnLst/>
                            <a:rect l="0" t="0" r="0" b="0"/>
                            <a:pathLst>
                              <a:path w="18383" h="50388">
                                <a:moveTo>
                                  <a:pt x="9239" y="0"/>
                                </a:moveTo>
                                <a:cubicBezTo>
                                  <a:pt x="12287" y="0"/>
                                  <a:pt x="13811" y="1619"/>
                                  <a:pt x="15335" y="3144"/>
                                </a:cubicBezTo>
                                <a:cubicBezTo>
                                  <a:pt x="16859" y="4668"/>
                                  <a:pt x="18383" y="6192"/>
                                  <a:pt x="18383" y="9240"/>
                                </a:cubicBezTo>
                                <a:cubicBezTo>
                                  <a:pt x="18383" y="12288"/>
                                  <a:pt x="16859" y="16859"/>
                                  <a:pt x="15335" y="26004"/>
                                </a:cubicBezTo>
                                <a:lnTo>
                                  <a:pt x="10763" y="50388"/>
                                </a:lnTo>
                                <a:lnTo>
                                  <a:pt x="7715" y="50388"/>
                                </a:lnTo>
                                <a:lnTo>
                                  <a:pt x="3143" y="26004"/>
                                </a:lnTo>
                                <a:cubicBezTo>
                                  <a:pt x="1619" y="18383"/>
                                  <a:pt x="0" y="13812"/>
                                  <a:pt x="0" y="10764"/>
                                </a:cubicBezTo>
                                <a:cubicBezTo>
                                  <a:pt x="0" y="7716"/>
                                  <a:pt x="1619" y="4668"/>
                                  <a:pt x="3143" y="3144"/>
                                </a:cubicBezTo>
                                <a:cubicBezTo>
                                  <a:pt x="4667" y="1619"/>
                                  <a:pt x="6191"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4" name="Shape 39964"/>
                        <wps:cNvSpPr/>
                        <wps:spPr>
                          <a:xfrm>
                            <a:off x="1217200" y="3048"/>
                            <a:ext cx="47339" cy="120586"/>
                          </a:xfrm>
                          <a:custGeom>
                            <a:avLst/>
                            <a:gdLst/>
                            <a:ahLst/>
                            <a:cxnLst/>
                            <a:rect l="0" t="0" r="0" b="0"/>
                            <a:pathLst>
                              <a:path w="47339" h="120586">
                                <a:moveTo>
                                  <a:pt x="29051" y="0"/>
                                </a:moveTo>
                                <a:lnTo>
                                  <a:pt x="32099" y="0"/>
                                </a:lnTo>
                                <a:lnTo>
                                  <a:pt x="32099" y="100774"/>
                                </a:lnTo>
                                <a:cubicBezTo>
                                  <a:pt x="32099" y="106871"/>
                                  <a:pt x="32099" y="111443"/>
                                  <a:pt x="32099" y="112967"/>
                                </a:cubicBezTo>
                                <a:cubicBezTo>
                                  <a:pt x="33623" y="114491"/>
                                  <a:pt x="35147" y="116015"/>
                                  <a:pt x="36671" y="116015"/>
                                </a:cubicBezTo>
                                <a:cubicBezTo>
                                  <a:pt x="38195" y="117539"/>
                                  <a:pt x="41243" y="117539"/>
                                  <a:pt x="47339" y="117539"/>
                                </a:cubicBezTo>
                                <a:lnTo>
                                  <a:pt x="47339" y="120586"/>
                                </a:lnTo>
                                <a:lnTo>
                                  <a:pt x="1524" y="120586"/>
                                </a:lnTo>
                                <a:lnTo>
                                  <a:pt x="1524" y="117539"/>
                                </a:lnTo>
                                <a:cubicBezTo>
                                  <a:pt x="7620" y="117539"/>
                                  <a:pt x="10763" y="117539"/>
                                  <a:pt x="13811" y="116015"/>
                                </a:cubicBezTo>
                                <a:cubicBezTo>
                                  <a:pt x="15335" y="116015"/>
                                  <a:pt x="15335" y="114491"/>
                                  <a:pt x="16859" y="112967"/>
                                </a:cubicBezTo>
                                <a:cubicBezTo>
                                  <a:pt x="16859" y="111443"/>
                                  <a:pt x="16859" y="106871"/>
                                  <a:pt x="16859" y="100774"/>
                                </a:cubicBezTo>
                                <a:lnTo>
                                  <a:pt x="16859" y="36671"/>
                                </a:lnTo>
                                <a:cubicBezTo>
                                  <a:pt x="16859" y="27528"/>
                                  <a:pt x="16859" y="22955"/>
                                  <a:pt x="16859" y="19907"/>
                                </a:cubicBezTo>
                                <a:cubicBezTo>
                                  <a:pt x="16859" y="18383"/>
                                  <a:pt x="15335" y="16859"/>
                                  <a:pt x="13811" y="15335"/>
                                </a:cubicBezTo>
                                <a:cubicBezTo>
                                  <a:pt x="13811" y="15335"/>
                                  <a:pt x="12287" y="13812"/>
                                  <a:pt x="10763" y="13812"/>
                                </a:cubicBezTo>
                                <a:cubicBezTo>
                                  <a:pt x="7620" y="13812"/>
                                  <a:pt x="4572" y="15335"/>
                                  <a:pt x="1524" y="16859"/>
                                </a:cubicBezTo>
                                <a:lnTo>
                                  <a:pt x="0" y="13812"/>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5" name="Shape 39965"/>
                        <wps:cNvSpPr/>
                        <wps:spPr>
                          <a:xfrm>
                            <a:off x="1299686" y="106870"/>
                            <a:ext cx="19907" cy="19812"/>
                          </a:xfrm>
                          <a:custGeom>
                            <a:avLst/>
                            <a:gdLst/>
                            <a:ahLst/>
                            <a:cxnLst/>
                            <a:rect l="0" t="0" r="0" b="0"/>
                            <a:pathLst>
                              <a:path w="19907" h="19812">
                                <a:moveTo>
                                  <a:pt x="9144" y="0"/>
                                </a:moveTo>
                                <a:cubicBezTo>
                                  <a:pt x="12192" y="0"/>
                                  <a:pt x="15240" y="1524"/>
                                  <a:pt x="16859" y="3048"/>
                                </a:cubicBezTo>
                                <a:cubicBezTo>
                                  <a:pt x="18383" y="4572"/>
                                  <a:pt x="19907" y="7620"/>
                                  <a:pt x="19907" y="10668"/>
                                </a:cubicBezTo>
                                <a:cubicBezTo>
                                  <a:pt x="19907" y="12192"/>
                                  <a:pt x="18383" y="15240"/>
                                  <a:pt x="16859" y="16764"/>
                                </a:cubicBezTo>
                                <a:cubicBezTo>
                                  <a:pt x="13716" y="18288"/>
                                  <a:pt x="12192" y="19812"/>
                                  <a:pt x="9144" y="19812"/>
                                </a:cubicBezTo>
                                <a:cubicBezTo>
                                  <a:pt x="6096" y="19812"/>
                                  <a:pt x="4572" y="18288"/>
                                  <a:pt x="3048" y="16764"/>
                                </a:cubicBezTo>
                                <a:cubicBezTo>
                                  <a:pt x="1524" y="15240"/>
                                  <a:pt x="0" y="12192"/>
                                  <a:pt x="0" y="10668"/>
                                </a:cubicBezTo>
                                <a:cubicBezTo>
                                  <a:pt x="0" y="7620"/>
                                  <a:pt x="0"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6" name="Shape 39966"/>
                        <wps:cNvSpPr/>
                        <wps:spPr>
                          <a:xfrm>
                            <a:off x="1336357" y="3066"/>
                            <a:ext cx="38148" cy="123616"/>
                          </a:xfrm>
                          <a:custGeom>
                            <a:avLst/>
                            <a:gdLst/>
                            <a:ahLst/>
                            <a:cxnLst/>
                            <a:rect l="0" t="0" r="0" b="0"/>
                            <a:pathLst>
                              <a:path w="38148" h="123616">
                                <a:moveTo>
                                  <a:pt x="38148" y="0"/>
                                </a:moveTo>
                                <a:lnTo>
                                  <a:pt x="38148" y="6200"/>
                                </a:lnTo>
                                <a:lnTo>
                                  <a:pt x="27527" y="12269"/>
                                </a:lnTo>
                                <a:cubicBezTo>
                                  <a:pt x="22860" y="16842"/>
                                  <a:pt x="19812" y="24461"/>
                                  <a:pt x="18288" y="33605"/>
                                </a:cubicBezTo>
                                <a:cubicBezTo>
                                  <a:pt x="18288" y="44273"/>
                                  <a:pt x="16764" y="54942"/>
                                  <a:pt x="16764" y="64085"/>
                                </a:cubicBezTo>
                                <a:cubicBezTo>
                                  <a:pt x="16764" y="80945"/>
                                  <a:pt x="18288" y="94661"/>
                                  <a:pt x="22860" y="105328"/>
                                </a:cubicBezTo>
                                <a:cubicBezTo>
                                  <a:pt x="24432" y="109139"/>
                                  <a:pt x="26360" y="112187"/>
                                  <a:pt x="28849" y="114282"/>
                                </a:cubicBezTo>
                                <a:lnTo>
                                  <a:pt x="38148" y="117504"/>
                                </a:lnTo>
                                <a:lnTo>
                                  <a:pt x="38148" y="123001"/>
                                </a:lnTo>
                                <a:lnTo>
                                  <a:pt x="36671" y="123616"/>
                                </a:lnTo>
                                <a:cubicBezTo>
                                  <a:pt x="26003" y="123616"/>
                                  <a:pt x="16764" y="115997"/>
                                  <a:pt x="9144" y="103805"/>
                                </a:cubicBezTo>
                                <a:cubicBezTo>
                                  <a:pt x="3048" y="91612"/>
                                  <a:pt x="0" y="77897"/>
                                  <a:pt x="0" y="62561"/>
                                </a:cubicBezTo>
                                <a:cubicBezTo>
                                  <a:pt x="0" y="48845"/>
                                  <a:pt x="1524" y="38178"/>
                                  <a:pt x="6096" y="27509"/>
                                </a:cubicBezTo>
                                <a:cubicBezTo>
                                  <a:pt x="9144" y="18366"/>
                                  <a:pt x="15240" y="10745"/>
                                  <a:pt x="21336" y="6173"/>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7" name="Shape 39967"/>
                        <wps:cNvSpPr/>
                        <wps:spPr>
                          <a:xfrm>
                            <a:off x="1374505" y="3048"/>
                            <a:ext cx="38243" cy="123019"/>
                          </a:xfrm>
                          <a:custGeom>
                            <a:avLst/>
                            <a:gdLst/>
                            <a:ahLst/>
                            <a:cxnLst/>
                            <a:rect l="0" t="0" r="0" b="0"/>
                            <a:pathLst>
                              <a:path w="38243" h="123019">
                                <a:moveTo>
                                  <a:pt x="48" y="0"/>
                                </a:moveTo>
                                <a:cubicBezTo>
                                  <a:pt x="9191" y="0"/>
                                  <a:pt x="16812" y="4667"/>
                                  <a:pt x="24432" y="13811"/>
                                </a:cubicBezTo>
                                <a:cubicBezTo>
                                  <a:pt x="33671" y="26003"/>
                                  <a:pt x="38243" y="41243"/>
                                  <a:pt x="38243" y="61055"/>
                                </a:cubicBezTo>
                                <a:cubicBezTo>
                                  <a:pt x="38243" y="74867"/>
                                  <a:pt x="36719" y="85534"/>
                                  <a:pt x="32147" y="96203"/>
                                </a:cubicBezTo>
                                <a:cubicBezTo>
                                  <a:pt x="27480" y="105346"/>
                                  <a:pt x="22908" y="112967"/>
                                  <a:pt x="16812" y="116015"/>
                                </a:cubicBezTo>
                                <a:lnTo>
                                  <a:pt x="0" y="123019"/>
                                </a:lnTo>
                                <a:lnTo>
                                  <a:pt x="0" y="117522"/>
                                </a:lnTo>
                                <a:lnTo>
                                  <a:pt x="48" y="117539"/>
                                </a:lnTo>
                                <a:cubicBezTo>
                                  <a:pt x="3096" y="117539"/>
                                  <a:pt x="6144" y="116015"/>
                                  <a:pt x="9191" y="112967"/>
                                </a:cubicBezTo>
                                <a:cubicBezTo>
                                  <a:pt x="12240" y="109918"/>
                                  <a:pt x="15288" y="105346"/>
                                  <a:pt x="16812" y="99251"/>
                                </a:cubicBezTo>
                                <a:cubicBezTo>
                                  <a:pt x="19860" y="88582"/>
                                  <a:pt x="21384" y="74867"/>
                                  <a:pt x="21384" y="56483"/>
                                </a:cubicBezTo>
                                <a:cubicBezTo>
                                  <a:pt x="21384" y="44291"/>
                                  <a:pt x="19860" y="32099"/>
                                  <a:pt x="16812" y="22955"/>
                                </a:cubicBezTo>
                                <a:cubicBezTo>
                                  <a:pt x="15288" y="16859"/>
                                  <a:pt x="12240" y="12287"/>
                                  <a:pt x="9191" y="9239"/>
                                </a:cubicBezTo>
                                <a:cubicBezTo>
                                  <a:pt x="6144" y="7715"/>
                                  <a:pt x="3096" y="6191"/>
                                  <a:pt x="48" y="6191"/>
                                </a:cubicBezTo>
                                <a:lnTo>
                                  <a:pt x="0" y="6218"/>
                                </a:lnTo>
                                <a:lnTo>
                                  <a:pt x="0" y="18"/>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8" name="Shape 39968"/>
                        <wps:cNvSpPr/>
                        <wps:spPr>
                          <a:xfrm>
                            <a:off x="1463135" y="3048"/>
                            <a:ext cx="16764" cy="50388"/>
                          </a:xfrm>
                          <a:custGeom>
                            <a:avLst/>
                            <a:gdLst/>
                            <a:ahLst/>
                            <a:cxnLst/>
                            <a:rect l="0" t="0" r="0" b="0"/>
                            <a:pathLst>
                              <a:path w="16764" h="50388">
                                <a:moveTo>
                                  <a:pt x="9144" y="0"/>
                                </a:moveTo>
                                <a:cubicBezTo>
                                  <a:pt x="10668" y="0"/>
                                  <a:pt x="13716" y="1619"/>
                                  <a:pt x="15240" y="3144"/>
                                </a:cubicBezTo>
                                <a:cubicBezTo>
                                  <a:pt x="16764" y="4668"/>
                                  <a:pt x="16764" y="6192"/>
                                  <a:pt x="16764" y="9240"/>
                                </a:cubicBezTo>
                                <a:cubicBezTo>
                                  <a:pt x="16764" y="13812"/>
                                  <a:pt x="16764" y="19907"/>
                                  <a:pt x="15240" y="26004"/>
                                </a:cubicBezTo>
                                <a:lnTo>
                                  <a:pt x="10668" y="50388"/>
                                </a:lnTo>
                                <a:lnTo>
                                  <a:pt x="6096" y="50388"/>
                                </a:lnTo>
                                <a:lnTo>
                                  <a:pt x="1524" y="26004"/>
                                </a:lnTo>
                                <a:lnTo>
                                  <a:pt x="0" y="15335"/>
                                </a:lnTo>
                                <a:cubicBezTo>
                                  <a:pt x="0" y="13812"/>
                                  <a:pt x="0" y="12288"/>
                                  <a:pt x="0" y="10764"/>
                                </a:cubicBezTo>
                                <a:cubicBezTo>
                                  <a:pt x="0" y="7716"/>
                                  <a:pt x="0" y="4668"/>
                                  <a:pt x="1524" y="3144"/>
                                </a:cubicBezTo>
                                <a:cubicBezTo>
                                  <a:pt x="4572" y="1619"/>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9" name="Shape 39969"/>
                        <wps:cNvSpPr/>
                        <wps:spPr>
                          <a:xfrm>
                            <a:off x="1431036" y="3048"/>
                            <a:ext cx="16764" cy="50388"/>
                          </a:xfrm>
                          <a:custGeom>
                            <a:avLst/>
                            <a:gdLst/>
                            <a:ahLst/>
                            <a:cxnLst/>
                            <a:rect l="0" t="0" r="0" b="0"/>
                            <a:pathLst>
                              <a:path w="16764" h="50388">
                                <a:moveTo>
                                  <a:pt x="9144" y="0"/>
                                </a:moveTo>
                                <a:cubicBezTo>
                                  <a:pt x="10668" y="0"/>
                                  <a:pt x="13716" y="1619"/>
                                  <a:pt x="15240" y="3144"/>
                                </a:cubicBezTo>
                                <a:cubicBezTo>
                                  <a:pt x="16764" y="4668"/>
                                  <a:pt x="16764" y="6192"/>
                                  <a:pt x="16764" y="9240"/>
                                </a:cubicBezTo>
                                <a:cubicBezTo>
                                  <a:pt x="16764" y="12288"/>
                                  <a:pt x="16764" y="16859"/>
                                  <a:pt x="15240" y="26004"/>
                                </a:cubicBezTo>
                                <a:lnTo>
                                  <a:pt x="10668" y="50388"/>
                                </a:lnTo>
                                <a:lnTo>
                                  <a:pt x="6096" y="50388"/>
                                </a:lnTo>
                                <a:lnTo>
                                  <a:pt x="1524" y="26004"/>
                                </a:lnTo>
                                <a:cubicBezTo>
                                  <a:pt x="0" y="18383"/>
                                  <a:pt x="0" y="13812"/>
                                  <a:pt x="0" y="10764"/>
                                </a:cubicBezTo>
                                <a:cubicBezTo>
                                  <a:pt x="0" y="7716"/>
                                  <a:pt x="1524" y="4668"/>
                                  <a:pt x="3048" y="3144"/>
                                </a:cubicBezTo>
                                <a:cubicBezTo>
                                  <a:pt x="4572" y="1619"/>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0" name="Shape 39970"/>
                        <wps:cNvSpPr/>
                        <wps:spPr>
                          <a:xfrm>
                            <a:off x="1542574" y="42592"/>
                            <a:ext cx="30528" cy="83084"/>
                          </a:xfrm>
                          <a:custGeom>
                            <a:avLst/>
                            <a:gdLst/>
                            <a:ahLst/>
                            <a:cxnLst/>
                            <a:rect l="0" t="0" r="0" b="0"/>
                            <a:pathLst>
                              <a:path w="30528" h="83084">
                                <a:moveTo>
                                  <a:pt x="30528" y="0"/>
                                </a:moveTo>
                                <a:lnTo>
                                  <a:pt x="30528" y="5404"/>
                                </a:lnTo>
                                <a:lnTo>
                                  <a:pt x="18288" y="10844"/>
                                </a:lnTo>
                                <a:cubicBezTo>
                                  <a:pt x="15240" y="15415"/>
                                  <a:pt x="12192" y="19987"/>
                                  <a:pt x="12192" y="26084"/>
                                </a:cubicBezTo>
                                <a:lnTo>
                                  <a:pt x="30528" y="26084"/>
                                </a:lnTo>
                                <a:lnTo>
                                  <a:pt x="30528" y="32275"/>
                                </a:lnTo>
                                <a:lnTo>
                                  <a:pt x="12192" y="32275"/>
                                </a:lnTo>
                                <a:cubicBezTo>
                                  <a:pt x="12192" y="42943"/>
                                  <a:pt x="15240" y="53611"/>
                                  <a:pt x="21336" y="59706"/>
                                </a:cubicBezTo>
                                <a:cubicBezTo>
                                  <a:pt x="23622" y="62754"/>
                                  <a:pt x="26694" y="65422"/>
                                  <a:pt x="30147" y="67327"/>
                                </a:cubicBezTo>
                                <a:lnTo>
                                  <a:pt x="30528" y="67432"/>
                                </a:lnTo>
                                <a:lnTo>
                                  <a:pt x="30528" y="83084"/>
                                </a:lnTo>
                                <a:lnTo>
                                  <a:pt x="21157" y="81043"/>
                                </a:lnTo>
                                <a:cubicBezTo>
                                  <a:pt x="17145" y="79138"/>
                                  <a:pt x="13716" y="76471"/>
                                  <a:pt x="10668" y="73423"/>
                                </a:cubicBezTo>
                                <a:cubicBezTo>
                                  <a:pt x="3048" y="65803"/>
                                  <a:pt x="0" y="55135"/>
                                  <a:pt x="0" y="42943"/>
                                </a:cubicBezTo>
                                <a:cubicBezTo>
                                  <a:pt x="0" y="29132"/>
                                  <a:pt x="3048" y="18463"/>
                                  <a:pt x="10668" y="10844"/>
                                </a:cubicBezTo>
                                <a:cubicBezTo>
                                  <a:pt x="13716" y="7034"/>
                                  <a:pt x="17526" y="3986"/>
                                  <a:pt x="21920" y="1890"/>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1" name="Shape 39971"/>
                        <wps:cNvSpPr/>
                        <wps:spPr>
                          <a:xfrm>
                            <a:off x="1573102" y="93155"/>
                            <a:ext cx="36624" cy="33528"/>
                          </a:xfrm>
                          <a:custGeom>
                            <a:avLst/>
                            <a:gdLst/>
                            <a:ahLst/>
                            <a:cxnLst/>
                            <a:rect l="0" t="0" r="0" b="0"/>
                            <a:pathLst>
                              <a:path w="36624" h="33528">
                                <a:moveTo>
                                  <a:pt x="33575" y="0"/>
                                </a:moveTo>
                                <a:lnTo>
                                  <a:pt x="36624" y="1524"/>
                                </a:lnTo>
                                <a:cubicBezTo>
                                  <a:pt x="35100" y="9144"/>
                                  <a:pt x="32052" y="16764"/>
                                  <a:pt x="25956" y="22860"/>
                                </a:cubicBezTo>
                                <a:cubicBezTo>
                                  <a:pt x="19860" y="30480"/>
                                  <a:pt x="12240" y="33528"/>
                                  <a:pt x="4619" y="33528"/>
                                </a:cubicBezTo>
                                <a:lnTo>
                                  <a:pt x="0" y="32521"/>
                                </a:lnTo>
                                <a:lnTo>
                                  <a:pt x="0" y="16869"/>
                                </a:lnTo>
                                <a:lnTo>
                                  <a:pt x="10716" y="19812"/>
                                </a:lnTo>
                                <a:cubicBezTo>
                                  <a:pt x="15288" y="19812"/>
                                  <a:pt x="19860" y="18288"/>
                                  <a:pt x="24431" y="15240"/>
                                </a:cubicBezTo>
                                <a:cubicBezTo>
                                  <a:pt x="27480" y="12192"/>
                                  <a:pt x="32052" y="7620"/>
                                  <a:pt x="33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2" name="Shape 39972"/>
                        <wps:cNvSpPr/>
                        <wps:spPr>
                          <a:xfrm>
                            <a:off x="1573102" y="41243"/>
                            <a:ext cx="36624" cy="33624"/>
                          </a:xfrm>
                          <a:custGeom>
                            <a:avLst/>
                            <a:gdLst/>
                            <a:ahLst/>
                            <a:cxnLst/>
                            <a:rect l="0" t="0" r="0" b="0"/>
                            <a:pathLst>
                              <a:path w="36624" h="33624">
                                <a:moveTo>
                                  <a:pt x="6144" y="0"/>
                                </a:moveTo>
                                <a:cubicBezTo>
                                  <a:pt x="15288" y="0"/>
                                  <a:pt x="22908" y="3049"/>
                                  <a:pt x="27480" y="9144"/>
                                </a:cubicBezTo>
                                <a:cubicBezTo>
                                  <a:pt x="33575" y="15240"/>
                                  <a:pt x="36624" y="22861"/>
                                  <a:pt x="36624" y="33624"/>
                                </a:cubicBezTo>
                                <a:lnTo>
                                  <a:pt x="0" y="33624"/>
                                </a:lnTo>
                                <a:lnTo>
                                  <a:pt x="0" y="27432"/>
                                </a:lnTo>
                                <a:lnTo>
                                  <a:pt x="18336" y="27432"/>
                                </a:lnTo>
                                <a:cubicBezTo>
                                  <a:pt x="18336" y="22861"/>
                                  <a:pt x="18336" y="19812"/>
                                  <a:pt x="16812" y="16764"/>
                                </a:cubicBezTo>
                                <a:cubicBezTo>
                                  <a:pt x="15288" y="13716"/>
                                  <a:pt x="13764" y="10668"/>
                                  <a:pt x="10716" y="9144"/>
                                </a:cubicBezTo>
                                <a:cubicBezTo>
                                  <a:pt x="7668" y="7620"/>
                                  <a:pt x="4619" y="6097"/>
                                  <a:pt x="1476" y="6097"/>
                                </a:cubicBezTo>
                                <a:lnTo>
                                  <a:pt x="0" y="6752"/>
                                </a:lnTo>
                                <a:lnTo>
                                  <a:pt x="0" y="1349"/>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3" name="Shape 39973"/>
                        <wps:cNvSpPr/>
                        <wps:spPr>
                          <a:xfrm>
                            <a:off x="1615821" y="41243"/>
                            <a:ext cx="87058" cy="82391"/>
                          </a:xfrm>
                          <a:custGeom>
                            <a:avLst/>
                            <a:gdLst/>
                            <a:ahLst/>
                            <a:cxnLst/>
                            <a:rect l="0" t="0" r="0" b="0"/>
                            <a:pathLst>
                              <a:path w="87058" h="82391">
                                <a:moveTo>
                                  <a:pt x="24479" y="0"/>
                                </a:moveTo>
                                <a:lnTo>
                                  <a:pt x="27527" y="0"/>
                                </a:lnTo>
                                <a:lnTo>
                                  <a:pt x="27527" y="18288"/>
                                </a:lnTo>
                                <a:cubicBezTo>
                                  <a:pt x="36671" y="6096"/>
                                  <a:pt x="45815" y="0"/>
                                  <a:pt x="54959" y="0"/>
                                </a:cubicBezTo>
                                <a:cubicBezTo>
                                  <a:pt x="59626" y="0"/>
                                  <a:pt x="62674" y="1524"/>
                                  <a:pt x="65723" y="4572"/>
                                </a:cubicBezTo>
                                <a:cubicBezTo>
                                  <a:pt x="68770" y="6096"/>
                                  <a:pt x="71818" y="9144"/>
                                  <a:pt x="73342" y="15240"/>
                                </a:cubicBezTo>
                                <a:cubicBezTo>
                                  <a:pt x="74866" y="18288"/>
                                  <a:pt x="74866" y="22860"/>
                                  <a:pt x="74866" y="30480"/>
                                </a:cubicBezTo>
                                <a:lnTo>
                                  <a:pt x="74866" y="64103"/>
                                </a:lnTo>
                                <a:cubicBezTo>
                                  <a:pt x="74866" y="70200"/>
                                  <a:pt x="76390" y="73247"/>
                                  <a:pt x="76390" y="74771"/>
                                </a:cubicBezTo>
                                <a:cubicBezTo>
                                  <a:pt x="77914" y="76295"/>
                                  <a:pt x="77914" y="77819"/>
                                  <a:pt x="79438" y="77819"/>
                                </a:cubicBezTo>
                                <a:cubicBezTo>
                                  <a:pt x="80963" y="79343"/>
                                  <a:pt x="84010" y="79343"/>
                                  <a:pt x="87058" y="79343"/>
                                </a:cubicBezTo>
                                <a:lnTo>
                                  <a:pt x="87058" y="82391"/>
                                </a:lnTo>
                                <a:lnTo>
                                  <a:pt x="48863" y="82391"/>
                                </a:lnTo>
                                <a:lnTo>
                                  <a:pt x="48863" y="79343"/>
                                </a:lnTo>
                                <a:lnTo>
                                  <a:pt x="50387" y="79343"/>
                                </a:lnTo>
                                <a:cubicBezTo>
                                  <a:pt x="53435" y="79343"/>
                                  <a:pt x="56483" y="79343"/>
                                  <a:pt x="58102" y="77819"/>
                                </a:cubicBezTo>
                                <a:cubicBezTo>
                                  <a:pt x="59626" y="76295"/>
                                  <a:pt x="59626" y="74771"/>
                                  <a:pt x="61151" y="73247"/>
                                </a:cubicBezTo>
                                <a:cubicBezTo>
                                  <a:pt x="61151" y="71724"/>
                                  <a:pt x="61151" y="70200"/>
                                  <a:pt x="61151" y="64103"/>
                                </a:cubicBezTo>
                                <a:lnTo>
                                  <a:pt x="61151" y="32004"/>
                                </a:lnTo>
                                <a:cubicBezTo>
                                  <a:pt x="61151" y="24384"/>
                                  <a:pt x="59626" y="19812"/>
                                  <a:pt x="58102" y="16764"/>
                                </a:cubicBezTo>
                                <a:cubicBezTo>
                                  <a:pt x="56483" y="13716"/>
                                  <a:pt x="53435" y="10668"/>
                                  <a:pt x="48863" y="10668"/>
                                </a:cubicBezTo>
                                <a:cubicBezTo>
                                  <a:pt x="41243" y="10668"/>
                                  <a:pt x="35147" y="15240"/>
                                  <a:pt x="27527" y="22860"/>
                                </a:cubicBezTo>
                                <a:lnTo>
                                  <a:pt x="27527" y="64103"/>
                                </a:lnTo>
                                <a:cubicBezTo>
                                  <a:pt x="27527" y="70200"/>
                                  <a:pt x="29051" y="73247"/>
                                  <a:pt x="29051" y="74771"/>
                                </a:cubicBezTo>
                                <a:cubicBezTo>
                                  <a:pt x="29051" y="76295"/>
                                  <a:pt x="30575" y="77819"/>
                                  <a:pt x="32099" y="77819"/>
                                </a:cubicBezTo>
                                <a:cubicBezTo>
                                  <a:pt x="33623" y="79343"/>
                                  <a:pt x="36671" y="79343"/>
                                  <a:pt x="41243" y="79343"/>
                                </a:cubicBezTo>
                                <a:lnTo>
                                  <a:pt x="41243" y="82391"/>
                                </a:lnTo>
                                <a:lnTo>
                                  <a:pt x="1524" y="82391"/>
                                </a:lnTo>
                                <a:lnTo>
                                  <a:pt x="1524" y="79343"/>
                                </a:lnTo>
                                <a:lnTo>
                                  <a:pt x="3048" y="79343"/>
                                </a:lnTo>
                                <a:cubicBezTo>
                                  <a:pt x="7620" y="79343"/>
                                  <a:pt x="10668" y="79343"/>
                                  <a:pt x="10668" y="76295"/>
                                </a:cubicBezTo>
                                <a:cubicBezTo>
                                  <a:pt x="12192" y="74771"/>
                                  <a:pt x="13811" y="70200"/>
                                  <a:pt x="13811" y="64103"/>
                                </a:cubicBezTo>
                                <a:lnTo>
                                  <a:pt x="13811" y="35052"/>
                                </a:lnTo>
                                <a:cubicBezTo>
                                  <a:pt x="13811" y="25908"/>
                                  <a:pt x="13811" y="19812"/>
                                  <a:pt x="12192" y="18288"/>
                                </a:cubicBezTo>
                                <a:cubicBezTo>
                                  <a:pt x="12192" y="15240"/>
                                  <a:pt x="12192" y="13716"/>
                                  <a:pt x="10668" y="13716"/>
                                </a:cubicBezTo>
                                <a:cubicBezTo>
                                  <a:pt x="10668" y="12192"/>
                                  <a:pt x="9144" y="12192"/>
                                  <a:pt x="7620" y="12192"/>
                                </a:cubicBezTo>
                                <a:cubicBezTo>
                                  <a:pt x="6096"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4" name="Shape 39974"/>
                        <wps:cNvSpPr/>
                        <wps:spPr>
                          <a:xfrm>
                            <a:off x="1710500" y="41243"/>
                            <a:ext cx="67246" cy="85440"/>
                          </a:xfrm>
                          <a:custGeom>
                            <a:avLst/>
                            <a:gdLst/>
                            <a:ahLst/>
                            <a:cxnLst/>
                            <a:rect l="0" t="0" r="0" b="0"/>
                            <a:pathLst>
                              <a:path w="67246" h="85440">
                                <a:moveTo>
                                  <a:pt x="38195" y="0"/>
                                </a:moveTo>
                                <a:cubicBezTo>
                                  <a:pt x="45815" y="0"/>
                                  <a:pt x="53435" y="3049"/>
                                  <a:pt x="58102" y="7620"/>
                                </a:cubicBezTo>
                                <a:cubicBezTo>
                                  <a:pt x="62674" y="10668"/>
                                  <a:pt x="65723" y="15240"/>
                                  <a:pt x="65723" y="19812"/>
                                </a:cubicBezTo>
                                <a:cubicBezTo>
                                  <a:pt x="65723" y="21337"/>
                                  <a:pt x="65723" y="24385"/>
                                  <a:pt x="64198" y="25908"/>
                                </a:cubicBezTo>
                                <a:cubicBezTo>
                                  <a:pt x="62674" y="25908"/>
                                  <a:pt x="59626" y="27432"/>
                                  <a:pt x="58102" y="27432"/>
                                </a:cubicBezTo>
                                <a:cubicBezTo>
                                  <a:pt x="53435" y="27432"/>
                                  <a:pt x="51911" y="25908"/>
                                  <a:pt x="50387" y="24385"/>
                                </a:cubicBezTo>
                                <a:cubicBezTo>
                                  <a:pt x="48863" y="22861"/>
                                  <a:pt x="48863" y="19812"/>
                                  <a:pt x="47339" y="16764"/>
                                </a:cubicBezTo>
                                <a:cubicBezTo>
                                  <a:pt x="47339" y="13716"/>
                                  <a:pt x="45815" y="10668"/>
                                  <a:pt x="44291" y="9144"/>
                                </a:cubicBezTo>
                                <a:cubicBezTo>
                                  <a:pt x="42767" y="7620"/>
                                  <a:pt x="39719" y="6097"/>
                                  <a:pt x="35147" y="6097"/>
                                </a:cubicBezTo>
                                <a:cubicBezTo>
                                  <a:pt x="30575" y="6097"/>
                                  <a:pt x="26003" y="9144"/>
                                  <a:pt x="21431" y="12192"/>
                                </a:cubicBezTo>
                                <a:cubicBezTo>
                                  <a:pt x="16859" y="18288"/>
                                  <a:pt x="15335" y="25908"/>
                                  <a:pt x="15335" y="35147"/>
                                </a:cubicBezTo>
                                <a:cubicBezTo>
                                  <a:pt x="15335" y="45816"/>
                                  <a:pt x="16859" y="53436"/>
                                  <a:pt x="21431" y="61055"/>
                                </a:cubicBezTo>
                                <a:cubicBezTo>
                                  <a:pt x="26003" y="68676"/>
                                  <a:pt x="32099" y="71724"/>
                                  <a:pt x="41243" y="71724"/>
                                </a:cubicBezTo>
                                <a:cubicBezTo>
                                  <a:pt x="45815" y="71724"/>
                                  <a:pt x="51911" y="70200"/>
                                  <a:pt x="56483" y="65628"/>
                                </a:cubicBezTo>
                                <a:cubicBezTo>
                                  <a:pt x="59626" y="62580"/>
                                  <a:pt x="62674" y="58007"/>
                                  <a:pt x="65723" y="51912"/>
                                </a:cubicBezTo>
                                <a:lnTo>
                                  <a:pt x="67246" y="51912"/>
                                </a:lnTo>
                                <a:cubicBezTo>
                                  <a:pt x="65723" y="62580"/>
                                  <a:pt x="61151" y="71724"/>
                                  <a:pt x="54959" y="76295"/>
                                </a:cubicBezTo>
                                <a:cubicBezTo>
                                  <a:pt x="48863" y="82392"/>
                                  <a:pt x="42767" y="85440"/>
                                  <a:pt x="35147" y="85440"/>
                                </a:cubicBezTo>
                                <a:cubicBezTo>
                                  <a:pt x="26003" y="85440"/>
                                  <a:pt x="16859" y="80868"/>
                                  <a:pt x="10668" y="73247"/>
                                </a:cubicBezTo>
                                <a:cubicBezTo>
                                  <a:pt x="4572" y="65628"/>
                                  <a:pt x="0" y="56483"/>
                                  <a:pt x="0" y="42768"/>
                                </a:cubicBezTo>
                                <a:cubicBezTo>
                                  <a:pt x="0" y="30576"/>
                                  <a:pt x="4572" y="19812"/>
                                  <a:pt x="12287" y="12192"/>
                                </a:cubicBezTo>
                                <a:cubicBezTo>
                                  <a:pt x="19907" y="4573"/>
                                  <a:pt x="27527"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5" name="Shape 39975"/>
                        <wps:cNvSpPr/>
                        <wps:spPr>
                          <a:xfrm>
                            <a:off x="1788414" y="41491"/>
                            <a:ext cx="38910" cy="85191"/>
                          </a:xfrm>
                          <a:custGeom>
                            <a:avLst/>
                            <a:gdLst/>
                            <a:ahLst/>
                            <a:cxnLst/>
                            <a:rect l="0" t="0" r="0" b="0"/>
                            <a:pathLst>
                              <a:path w="38910" h="85191">
                                <a:moveTo>
                                  <a:pt x="38910" y="0"/>
                                </a:moveTo>
                                <a:lnTo>
                                  <a:pt x="38910" y="7191"/>
                                </a:lnTo>
                                <a:lnTo>
                                  <a:pt x="36671" y="5848"/>
                                </a:lnTo>
                                <a:cubicBezTo>
                                  <a:pt x="33623" y="5848"/>
                                  <a:pt x="30575" y="7372"/>
                                  <a:pt x="27527" y="8896"/>
                                </a:cubicBezTo>
                                <a:cubicBezTo>
                                  <a:pt x="24479" y="10420"/>
                                  <a:pt x="21431" y="13468"/>
                                  <a:pt x="19812" y="18040"/>
                                </a:cubicBezTo>
                                <a:cubicBezTo>
                                  <a:pt x="18288" y="22612"/>
                                  <a:pt x="16764" y="28708"/>
                                  <a:pt x="16764" y="36328"/>
                                </a:cubicBezTo>
                                <a:cubicBezTo>
                                  <a:pt x="16764" y="47091"/>
                                  <a:pt x="18288" y="57759"/>
                                  <a:pt x="22955" y="66903"/>
                                </a:cubicBezTo>
                                <a:cubicBezTo>
                                  <a:pt x="26003" y="70714"/>
                                  <a:pt x="28670" y="73761"/>
                                  <a:pt x="31528" y="75857"/>
                                </a:cubicBezTo>
                                <a:lnTo>
                                  <a:pt x="38910" y="78318"/>
                                </a:lnTo>
                                <a:lnTo>
                                  <a:pt x="38910" y="84971"/>
                                </a:lnTo>
                                <a:lnTo>
                                  <a:pt x="38195" y="85191"/>
                                </a:lnTo>
                                <a:cubicBezTo>
                                  <a:pt x="26003" y="85191"/>
                                  <a:pt x="16764" y="80619"/>
                                  <a:pt x="9144" y="69952"/>
                                </a:cubicBezTo>
                                <a:cubicBezTo>
                                  <a:pt x="3048" y="62331"/>
                                  <a:pt x="0" y="53187"/>
                                  <a:pt x="0" y="44043"/>
                                </a:cubicBezTo>
                                <a:cubicBezTo>
                                  <a:pt x="0" y="36328"/>
                                  <a:pt x="1524" y="28708"/>
                                  <a:pt x="6096" y="21088"/>
                                </a:cubicBezTo>
                                <a:cubicBezTo>
                                  <a:pt x="9144" y="14992"/>
                                  <a:pt x="13716" y="8896"/>
                                  <a:pt x="19812" y="5848"/>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6" name="Shape 39976"/>
                        <wps:cNvSpPr/>
                        <wps:spPr>
                          <a:xfrm>
                            <a:off x="1827324" y="41243"/>
                            <a:ext cx="39005" cy="85219"/>
                          </a:xfrm>
                          <a:custGeom>
                            <a:avLst/>
                            <a:gdLst/>
                            <a:ahLst/>
                            <a:cxnLst/>
                            <a:rect l="0" t="0" r="0" b="0"/>
                            <a:pathLst>
                              <a:path w="39005" h="85219">
                                <a:moveTo>
                                  <a:pt x="810" y="0"/>
                                </a:moveTo>
                                <a:cubicBezTo>
                                  <a:pt x="13002" y="0"/>
                                  <a:pt x="22146" y="4572"/>
                                  <a:pt x="29861" y="13716"/>
                                </a:cubicBezTo>
                                <a:cubicBezTo>
                                  <a:pt x="35957" y="22860"/>
                                  <a:pt x="39005" y="30480"/>
                                  <a:pt x="39005" y="41148"/>
                                </a:cubicBezTo>
                                <a:cubicBezTo>
                                  <a:pt x="39005" y="48863"/>
                                  <a:pt x="37481" y="56483"/>
                                  <a:pt x="32909" y="62579"/>
                                </a:cubicBezTo>
                                <a:cubicBezTo>
                                  <a:pt x="29861" y="70200"/>
                                  <a:pt x="25194" y="76295"/>
                                  <a:pt x="19098" y="79343"/>
                                </a:cubicBezTo>
                                <a:lnTo>
                                  <a:pt x="0" y="85219"/>
                                </a:lnTo>
                                <a:lnTo>
                                  <a:pt x="0" y="78566"/>
                                </a:lnTo>
                                <a:lnTo>
                                  <a:pt x="2334" y="79343"/>
                                </a:lnTo>
                                <a:cubicBezTo>
                                  <a:pt x="8430" y="79343"/>
                                  <a:pt x="13002" y="76295"/>
                                  <a:pt x="17574" y="71724"/>
                                </a:cubicBezTo>
                                <a:cubicBezTo>
                                  <a:pt x="20622" y="67151"/>
                                  <a:pt x="22146" y="59531"/>
                                  <a:pt x="22146" y="48863"/>
                                </a:cubicBezTo>
                                <a:cubicBezTo>
                                  <a:pt x="22146" y="33528"/>
                                  <a:pt x="19098" y="22860"/>
                                  <a:pt x="13002" y="15240"/>
                                </a:cubicBezTo>
                                <a:lnTo>
                                  <a:pt x="0" y="7439"/>
                                </a:lnTo>
                                <a:lnTo>
                                  <a:pt x="0" y="248"/>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7" name="Shape 39977"/>
                        <wps:cNvSpPr/>
                        <wps:spPr>
                          <a:xfrm>
                            <a:off x="1878521" y="41685"/>
                            <a:ext cx="36624" cy="84998"/>
                          </a:xfrm>
                          <a:custGeom>
                            <a:avLst/>
                            <a:gdLst/>
                            <a:ahLst/>
                            <a:cxnLst/>
                            <a:rect l="0" t="0" r="0" b="0"/>
                            <a:pathLst>
                              <a:path w="36624" h="84998">
                                <a:moveTo>
                                  <a:pt x="36624" y="0"/>
                                </a:moveTo>
                                <a:lnTo>
                                  <a:pt x="36624" y="6348"/>
                                </a:lnTo>
                                <a:lnTo>
                                  <a:pt x="24384" y="11750"/>
                                </a:lnTo>
                                <a:cubicBezTo>
                                  <a:pt x="18288" y="17846"/>
                                  <a:pt x="16764" y="26991"/>
                                  <a:pt x="16764" y="39277"/>
                                </a:cubicBezTo>
                                <a:cubicBezTo>
                                  <a:pt x="16764" y="49946"/>
                                  <a:pt x="18288" y="59089"/>
                                  <a:pt x="24384" y="65186"/>
                                </a:cubicBezTo>
                                <a:cubicBezTo>
                                  <a:pt x="26718" y="68996"/>
                                  <a:pt x="29408" y="71662"/>
                                  <a:pt x="32278" y="73377"/>
                                </a:cubicBezTo>
                                <a:lnTo>
                                  <a:pt x="36624" y="74578"/>
                                </a:lnTo>
                                <a:lnTo>
                                  <a:pt x="36624" y="83866"/>
                                </a:lnTo>
                                <a:lnTo>
                                  <a:pt x="32099" y="84998"/>
                                </a:lnTo>
                                <a:cubicBezTo>
                                  <a:pt x="24384" y="84998"/>
                                  <a:pt x="16764" y="81949"/>
                                  <a:pt x="10668" y="74330"/>
                                </a:cubicBezTo>
                                <a:cubicBezTo>
                                  <a:pt x="3048" y="66710"/>
                                  <a:pt x="0" y="57565"/>
                                  <a:pt x="0" y="45374"/>
                                </a:cubicBezTo>
                                <a:cubicBezTo>
                                  <a:pt x="0" y="34706"/>
                                  <a:pt x="3048" y="23943"/>
                                  <a:pt x="10668" y="14798"/>
                                </a:cubicBezTo>
                                <a:cubicBezTo>
                                  <a:pt x="14478" y="10227"/>
                                  <a:pt x="18693" y="6417"/>
                                  <a:pt x="23289" y="3749"/>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8" name="Shape 39978"/>
                        <wps:cNvSpPr/>
                        <wps:spPr>
                          <a:xfrm>
                            <a:off x="1915144" y="0"/>
                            <a:ext cx="47387" cy="126683"/>
                          </a:xfrm>
                          <a:custGeom>
                            <a:avLst/>
                            <a:gdLst/>
                            <a:ahLst/>
                            <a:cxnLst/>
                            <a:rect l="0" t="0" r="0" b="0"/>
                            <a:pathLst>
                              <a:path w="47387" h="126683">
                                <a:moveTo>
                                  <a:pt x="30528" y="0"/>
                                </a:moveTo>
                                <a:lnTo>
                                  <a:pt x="33671" y="0"/>
                                </a:lnTo>
                                <a:lnTo>
                                  <a:pt x="33671" y="93155"/>
                                </a:lnTo>
                                <a:cubicBezTo>
                                  <a:pt x="33671" y="102298"/>
                                  <a:pt x="33671" y="106871"/>
                                  <a:pt x="35195" y="109919"/>
                                </a:cubicBezTo>
                                <a:cubicBezTo>
                                  <a:pt x="35195" y="111443"/>
                                  <a:pt x="35195" y="112967"/>
                                  <a:pt x="36719" y="114491"/>
                                </a:cubicBezTo>
                                <a:cubicBezTo>
                                  <a:pt x="38243" y="114491"/>
                                  <a:pt x="38243" y="114491"/>
                                  <a:pt x="39767" y="114491"/>
                                </a:cubicBezTo>
                                <a:cubicBezTo>
                                  <a:pt x="41291" y="114491"/>
                                  <a:pt x="44339" y="114491"/>
                                  <a:pt x="45863" y="112967"/>
                                </a:cubicBezTo>
                                <a:lnTo>
                                  <a:pt x="47387" y="116015"/>
                                </a:lnTo>
                                <a:lnTo>
                                  <a:pt x="22908" y="126683"/>
                                </a:lnTo>
                                <a:lnTo>
                                  <a:pt x="19860" y="126683"/>
                                </a:lnTo>
                                <a:lnTo>
                                  <a:pt x="19860" y="114491"/>
                                </a:lnTo>
                                <a:cubicBezTo>
                                  <a:pt x="15288" y="119063"/>
                                  <a:pt x="12240" y="122110"/>
                                  <a:pt x="7668" y="123634"/>
                                </a:cubicBezTo>
                                <a:lnTo>
                                  <a:pt x="0" y="125551"/>
                                </a:lnTo>
                                <a:lnTo>
                                  <a:pt x="0" y="116263"/>
                                </a:lnTo>
                                <a:lnTo>
                                  <a:pt x="4620" y="117539"/>
                                </a:lnTo>
                                <a:cubicBezTo>
                                  <a:pt x="9192" y="117539"/>
                                  <a:pt x="15288" y="114491"/>
                                  <a:pt x="19860" y="108395"/>
                                </a:cubicBezTo>
                                <a:lnTo>
                                  <a:pt x="19860" y="67152"/>
                                </a:lnTo>
                                <a:cubicBezTo>
                                  <a:pt x="19860" y="64103"/>
                                  <a:pt x="18336" y="61055"/>
                                  <a:pt x="16812" y="56483"/>
                                </a:cubicBezTo>
                                <a:cubicBezTo>
                                  <a:pt x="15288" y="53436"/>
                                  <a:pt x="12240" y="51912"/>
                                  <a:pt x="9192" y="50388"/>
                                </a:cubicBezTo>
                                <a:cubicBezTo>
                                  <a:pt x="6144" y="47340"/>
                                  <a:pt x="4620" y="47340"/>
                                  <a:pt x="1572" y="47340"/>
                                </a:cubicBezTo>
                                <a:lnTo>
                                  <a:pt x="0" y="48034"/>
                                </a:lnTo>
                                <a:lnTo>
                                  <a:pt x="0" y="41685"/>
                                </a:lnTo>
                                <a:lnTo>
                                  <a:pt x="1572" y="41243"/>
                                </a:lnTo>
                                <a:cubicBezTo>
                                  <a:pt x="9192" y="41243"/>
                                  <a:pt x="15288" y="44291"/>
                                  <a:pt x="19860" y="48864"/>
                                </a:cubicBezTo>
                                <a:lnTo>
                                  <a:pt x="19860" y="33624"/>
                                </a:lnTo>
                                <a:cubicBezTo>
                                  <a:pt x="19860" y="24479"/>
                                  <a:pt x="19860" y="18383"/>
                                  <a:pt x="18336" y="16859"/>
                                </a:cubicBezTo>
                                <a:cubicBezTo>
                                  <a:pt x="18336" y="15335"/>
                                  <a:pt x="18336" y="13812"/>
                                  <a:pt x="16812" y="12288"/>
                                </a:cubicBezTo>
                                <a:cubicBezTo>
                                  <a:pt x="15288" y="12288"/>
                                  <a:pt x="15288" y="12288"/>
                                  <a:pt x="13764" y="12288"/>
                                </a:cubicBezTo>
                                <a:cubicBezTo>
                                  <a:pt x="12240" y="12288"/>
                                  <a:pt x="10716" y="12288"/>
                                  <a:pt x="7668" y="12288"/>
                                </a:cubicBezTo>
                                <a:lnTo>
                                  <a:pt x="6144" y="9240"/>
                                </a:ln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9" name="Shape 39979"/>
                        <wps:cNvSpPr/>
                        <wps:spPr>
                          <a:xfrm>
                            <a:off x="1967103" y="41243"/>
                            <a:ext cx="39719" cy="82391"/>
                          </a:xfrm>
                          <a:custGeom>
                            <a:avLst/>
                            <a:gdLst/>
                            <a:ahLst/>
                            <a:cxnLst/>
                            <a:rect l="0" t="0" r="0" b="0"/>
                            <a:pathLst>
                              <a:path w="39719" h="82391">
                                <a:moveTo>
                                  <a:pt x="22860" y="0"/>
                                </a:moveTo>
                                <a:lnTo>
                                  <a:pt x="27527" y="0"/>
                                </a:lnTo>
                                <a:lnTo>
                                  <a:pt x="27527" y="64103"/>
                                </a:lnTo>
                                <a:cubicBezTo>
                                  <a:pt x="27527" y="70200"/>
                                  <a:pt x="27527" y="73247"/>
                                  <a:pt x="29051" y="74771"/>
                                </a:cubicBezTo>
                                <a:cubicBezTo>
                                  <a:pt x="29051" y="76295"/>
                                  <a:pt x="30575" y="77819"/>
                                  <a:pt x="32099" y="77819"/>
                                </a:cubicBezTo>
                                <a:cubicBezTo>
                                  <a:pt x="33623" y="79343"/>
                                  <a:pt x="35147" y="79343"/>
                                  <a:pt x="39719" y="79343"/>
                                </a:cubicBezTo>
                                <a:lnTo>
                                  <a:pt x="39719" y="82391"/>
                                </a:lnTo>
                                <a:lnTo>
                                  <a:pt x="0" y="82391"/>
                                </a:lnTo>
                                <a:lnTo>
                                  <a:pt x="0" y="79343"/>
                                </a:lnTo>
                                <a:cubicBezTo>
                                  <a:pt x="4572" y="79343"/>
                                  <a:pt x="7620" y="79343"/>
                                  <a:pt x="9144" y="79343"/>
                                </a:cubicBezTo>
                                <a:cubicBezTo>
                                  <a:pt x="9144" y="77819"/>
                                  <a:pt x="10668" y="76295"/>
                                  <a:pt x="12192" y="74771"/>
                                </a:cubicBezTo>
                                <a:cubicBezTo>
                                  <a:pt x="12192" y="73247"/>
                                  <a:pt x="12192" y="70200"/>
                                  <a:pt x="12192" y="64103"/>
                                </a:cubicBezTo>
                                <a:lnTo>
                                  <a:pt x="12192" y="33624"/>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0" name="Shape 39980"/>
                        <wps:cNvSpPr/>
                        <wps:spPr>
                          <a:xfrm>
                            <a:off x="1977771" y="0"/>
                            <a:ext cx="18383" cy="18383"/>
                          </a:xfrm>
                          <a:custGeom>
                            <a:avLst/>
                            <a:gdLst/>
                            <a:ahLst/>
                            <a:cxnLst/>
                            <a:rect l="0" t="0" r="0" b="0"/>
                            <a:pathLst>
                              <a:path w="18383" h="18383">
                                <a:moveTo>
                                  <a:pt x="9144" y="0"/>
                                </a:moveTo>
                                <a:cubicBezTo>
                                  <a:pt x="12192" y="0"/>
                                  <a:pt x="13716" y="1524"/>
                                  <a:pt x="15240" y="3048"/>
                                </a:cubicBezTo>
                                <a:cubicBezTo>
                                  <a:pt x="16859" y="4667"/>
                                  <a:pt x="18383" y="6191"/>
                                  <a:pt x="18383" y="9239"/>
                                </a:cubicBezTo>
                                <a:cubicBezTo>
                                  <a:pt x="18383" y="10763"/>
                                  <a:pt x="16859" y="13812"/>
                                  <a:pt x="15240" y="15335"/>
                                </a:cubicBezTo>
                                <a:cubicBezTo>
                                  <a:pt x="13716" y="16859"/>
                                  <a:pt x="12192" y="18383"/>
                                  <a:pt x="9144" y="18383"/>
                                </a:cubicBezTo>
                                <a:cubicBezTo>
                                  <a:pt x="7620" y="18383"/>
                                  <a:pt x="4572" y="16859"/>
                                  <a:pt x="3048" y="15335"/>
                                </a:cubicBezTo>
                                <a:cubicBezTo>
                                  <a:pt x="1524" y="13812"/>
                                  <a:pt x="0" y="10763"/>
                                  <a:pt x="0" y="9239"/>
                                </a:cubicBezTo>
                                <a:cubicBezTo>
                                  <a:pt x="0" y="6191"/>
                                  <a:pt x="1524" y="4667"/>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1" name="Shape 39981"/>
                        <wps:cNvSpPr/>
                        <wps:spPr>
                          <a:xfrm>
                            <a:off x="2011394" y="41243"/>
                            <a:ext cx="87059" cy="82391"/>
                          </a:xfrm>
                          <a:custGeom>
                            <a:avLst/>
                            <a:gdLst/>
                            <a:ahLst/>
                            <a:cxnLst/>
                            <a:rect l="0" t="0" r="0" b="0"/>
                            <a:pathLst>
                              <a:path w="87059" h="82391">
                                <a:moveTo>
                                  <a:pt x="24384" y="0"/>
                                </a:moveTo>
                                <a:lnTo>
                                  <a:pt x="27432" y="0"/>
                                </a:lnTo>
                                <a:lnTo>
                                  <a:pt x="27432" y="18288"/>
                                </a:lnTo>
                                <a:cubicBezTo>
                                  <a:pt x="36671" y="6096"/>
                                  <a:pt x="45815" y="0"/>
                                  <a:pt x="54959" y="0"/>
                                </a:cubicBezTo>
                                <a:cubicBezTo>
                                  <a:pt x="59531" y="0"/>
                                  <a:pt x="62579" y="1524"/>
                                  <a:pt x="65627" y="4572"/>
                                </a:cubicBezTo>
                                <a:cubicBezTo>
                                  <a:pt x="68675" y="6096"/>
                                  <a:pt x="71723" y="9144"/>
                                  <a:pt x="73343" y="15240"/>
                                </a:cubicBezTo>
                                <a:cubicBezTo>
                                  <a:pt x="74867" y="18288"/>
                                  <a:pt x="74867" y="22860"/>
                                  <a:pt x="74867" y="30576"/>
                                </a:cubicBezTo>
                                <a:lnTo>
                                  <a:pt x="74867" y="64103"/>
                                </a:lnTo>
                                <a:cubicBezTo>
                                  <a:pt x="74867" y="70200"/>
                                  <a:pt x="76390" y="73247"/>
                                  <a:pt x="76390" y="74771"/>
                                </a:cubicBezTo>
                                <a:cubicBezTo>
                                  <a:pt x="76390" y="76295"/>
                                  <a:pt x="77915" y="77819"/>
                                  <a:pt x="79439" y="77819"/>
                                </a:cubicBezTo>
                                <a:cubicBezTo>
                                  <a:pt x="80963" y="79343"/>
                                  <a:pt x="84011" y="79343"/>
                                  <a:pt x="87059" y="79343"/>
                                </a:cubicBezTo>
                                <a:lnTo>
                                  <a:pt x="87059" y="82391"/>
                                </a:lnTo>
                                <a:lnTo>
                                  <a:pt x="47339" y="82391"/>
                                </a:lnTo>
                                <a:lnTo>
                                  <a:pt x="47339" y="79343"/>
                                </a:lnTo>
                                <a:lnTo>
                                  <a:pt x="48863" y="79343"/>
                                </a:lnTo>
                                <a:cubicBezTo>
                                  <a:pt x="53435" y="79343"/>
                                  <a:pt x="56483" y="79343"/>
                                  <a:pt x="58007" y="77819"/>
                                </a:cubicBezTo>
                                <a:cubicBezTo>
                                  <a:pt x="59531" y="76295"/>
                                  <a:pt x="59531" y="74771"/>
                                  <a:pt x="61055" y="73247"/>
                                </a:cubicBezTo>
                                <a:cubicBezTo>
                                  <a:pt x="61055" y="71724"/>
                                  <a:pt x="61055" y="70200"/>
                                  <a:pt x="61055" y="64103"/>
                                </a:cubicBezTo>
                                <a:lnTo>
                                  <a:pt x="61055" y="32100"/>
                                </a:lnTo>
                                <a:cubicBezTo>
                                  <a:pt x="61055" y="24384"/>
                                  <a:pt x="59531" y="19812"/>
                                  <a:pt x="58007" y="16764"/>
                                </a:cubicBezTo>
                                <a:cubicBezTo>
                                  <a:pt x="56483" y="13716"/>
                                  <a:pt x="53435" y="10668"/>
                                  <a:pt x="48863" y="10668"/>
                                </a:cubicBezTo>
                                <a:cubicBezTo>
                                  <a:pt x="41243" y="10668"/>
                                  <a:pt x="35147" y="15240"/>
                                  <a:pt x="27432" y="22860"/>
                                </a:cubicBezTo>
                                <a:lnTo>
                                  <a:pt x="27432" y="64103"/>
                                </a:lnTo>
                                <a:cubicBezTo>
                                  <a:pt x="27432" y="70200"/>
                                  <a:pt x="27432" y="73247"/>
                                  <a:pt x="29051" y="74771"/>
                                </a:cubicBezTo>
                                <a:cubicBezTo>
                                  <a:pt x="29051" y="76295"/>
                                  <a:pt x="30575" y="77819"/>
                                  <a:pt x="32099" y="77819"/>
                                </a:cubicBezTo>
                                <a:cubicBezTo>
                                  <a:pt x="33623" y="79343"/>
                                  <a:pt x="36671" y="79343"/>
                                  <a:pt x="41243" y="79343"/>
                                </a:cubicBezTo>
                                <a:lnTo>
                                  <a:pt x="41243" y="82391"/>
                                </a:lnTo>
                                <a:lnTo>
                                  <a:pt x="1524" y="82391"/>
                                </a:lnTo>
                                <a:lnTo>
                                  <a:pt x="1524" y="79343"/>
                                </a:lnTo>
                                <a:lnTo>
                                  <a:pt x="3048" y="79343"/>
                                </a:lnTo>
                                <a:cubicBezTo>
                                  <a:pt x="7620" y="79343"/>
                                  <a:pt x="9144" y="79343"/>
                                  <a:pt x="10668" y="76295"/>
                                </a:cubicBezTo>
                                <a:cubicBezTo>
                                  <a:pt x="12192" y="74771"/>
                                  <a:pt x="13716" y="70200"/>
                                  <a:pt x="13716" y="64103"/>
                                </a:cubicBezTo>
                                <a:lnTo>
                                  <a:pt x="13716" y="35147"/>
                                </a:lnTo>
                                <a:cubicBezTo>
                                  <a:pt x="13716" y="25908"/>
                                  <a:pt x="13716" y="19812"/>
                                  <a:pt x="12192" y="18288"/>
                                </a:cubicBezTo>
                                <a:cubicBezTo>
                                  <a:pt x="12192" y="15240"/>
                                  <a:pt x="12192" y="13716"/>
                                  <a:pt x="10668" y="13716"/>
                                </a:cubicBezTo>
                                <a:cubicBezTo>
                                  <a:pt x="9144" y="12192"/>
                                  <a:pt x="9144" y="12192"/>
                                  <a:pt x="7620" y="12192"/>
                                </a:cubicBezTo>
                                <a:cubicBezTo>
                                  <a:pt x="6096"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2" name="Shape 39982"/>
                        <wps:cNvSpPr/>
                        <wps:spPr>
                          <a:xfrm>
                            <a:off x="2106073" y="41243"/>
                            <a:ext cx="42767" cy="122110"/>
                          </a:xfrm>
                          <a:custGeom>
                            <a:avLst/>
                            <a:gdLst/>
                            <a:ahLst/>
                            <a:cxnLst/>
                            <a:rect l="0" t="0" r="0" b="0"/>
                            <a:pathLst>
                              <a:path w="42767" h="122110">
                                <a:moveTo>
                                  <a:pt x="38195" y="0"/>
                                </a:moveTo>
                                <a:lnTo>
                                  <a:pt x="42767" y="1407"/>
                                </a:lnTo>
                                <a:lnTo>
                                  <a:pt x="42767" y="8056"/>
                                </a:lnTo>
                                <a:lnTo>
                                  <a:pt x="36671" y="4573"/>
                                </a:lnTo>
                                <a:cubicBezTo>
                                  <a:pt x="32099" y="4573"/>
                                  <a:pt x="29051" y="6097"/>
                                  <a:pt x="26003" y="10668"/>
                                </a:cubicBezTo>
                                <a:cubicBezTo>
                                  <a:pt x="22860" y="13716"/>
                                  <a:pt x="21336" y="18288"/>
                                  <a:pt x="21336" y="25908"/>
                                </a:cubicBezTo>
                                <a:cubicBezTo>
                                  <a:pt x="21336" y="35147"/>
                                  <a:pt x="22860" y="42767"/>
                                  <a:pt x="27527" y="47340"/>
                                </a:cubicBezTo>
                                <a:cubicBezTo>
                                  <a:pt x="30575" y="50388"/>
                                  <a:pt x="33623" y="53436"/>
                                  <a:pt x="38195" y="53436"/>
                                </a:cubicBezTo>
                                <a:lnTo>
                                  <a:pt x="42767" y="50823"/>
                                </a:lnTo>
                                <a:lnTo>
                                  <a:pt x="42767" y="55929"/>
                                </a:lnTo>
                                <a:lnTo>
                                  <a:pt x="38195" y="56483"/>
                                </a:lnTo>
                                <a:cubicBezTo>
                                  <a:pt x="33623" y="56483"/>
                                  <a:pt x="29051" y="56483"/>
                                  <a:pt x="26003" y="54959"/>
                                </a:cubicBezTo>
                                <a:cubicBezTo>
                                  <a:pt x="22860" y="58007"/>
                                  <a:pt x="21336" y="59531"/>
                                  <a:pt x="19812" y="61055"/>
                                </a:cubicBezTo>
                                <a:cubicBezTo>
                                  <a:pt x="19812" y="62579"/>
                                  <a:pt x="18288" y="64104"/>
                                  <a:pt x="18288" y="65628"/>
                                </a:cubicBezTo>
                                <a:cubicBezTo>
                                  <a:pt x="18288" y="67152"/>
                                  <a:pt x="19812" y="67152"/>
                                  <a:pt x="19812" y="68676"/>
                                </a:cubicBezTo>
                                <a:cubicBezTo>
                                  <a:pt x="21336" y="68676"/>
                                  <a:pt x="22860" y="70200"/>
                                  <a:pt x="26003" y="70200"/>
                                </a:cubicBezTo>
                                <a:cubicBezTo>
                                  <a:pt x="27527" y="70200"/>
                                  <a:pt x="32099" y="70200"/>
                                  <a:pt x="38195" y="70200"/>
                                </a:cubicBezTo>
                                <a:lnTo>
                                  <a:pt x="42767" y="70610"/>
                                </a:lnTo>
                                <a:lnTo>
                                  <a:pt x="42767" y="84778"/>
                                </a:lnTo>
                                <a:lnTo>
                                  <a:pt x="32849" y="83916"/>
                                </a:lnTo>
                                <a:cubicBezTo>
                                  <a:pt x="27884" y="83534"/>
                                  <a:pt x="23669" y="83154"/>
                                  <a:pt x="19812" y="82392"/>
                                </a:cubicBezTo>
                                <a:cubicBezTo>
                                  <a:pt x="16764" y="85440"/>
                                  <a:pt x="15240" y="88488"/>
                                  <a:pt x="13716" y="91536"/>
                                </a:cubicBezTo>
                                <a:cubicBezTo>
                                  <a:pt x="12192" y="93059"/>
                                  <a:pt x="12192" y="96107"/>
                                  <a:pt x="12192" y="97727"/>
                                </a:cubicBezTo>
                                <a:cubicBezTo>
                                  <a:pt x="12192" y="100774"/>
                                  <a:pt x="13716" y="103823"/>
                                  <a:pt x="16764" y="105347"/>
                                </a:cubicBezTo>
                                <a:cubicBezTo>
                                  <a:pt x="22860" y="109919"/>
                                  <a:pt x="30575" y="111443"/>
                                  <a:pt x="42767" y="111443"/>
                                </a:cubicBezTo>
                                <a:lnTo>
                                  <a:pt x="42767" y="120753"/>
                                </a:lnTo>
                                <a:lnTo>
                                  <a:pt x="35147" y="122110"/>
                                </a:lnTo>
                                <a:cubicBezTo>
                                  <a:pt x="22860" y="122110"/>
                                  <a:pt x="13716" y="119063"/>
                                  <a:pt x="6096" y="114491"/>
                                </a:cubicBezTo>
                                <a:cubicBezTo>
                                  <a:pt x="1524" y="111443"/>
                                  <a:pt x="0" y="108395"/>
                                  <a:pt x="0" y="105347"/>
                                </a:cubicBezTo>
                                <a:cubicBezTo>
                                  <a:pt x="0" y="103823"/>
                                  <a:pt x="0" y="102298"/>
                                  <a:pt x="0" y="100774"/>
                                </a:cubicBezTo>
                                <a:cubicBezTo>
                                  <a:pt x="1524" y="99251"/>
                                  <a:pt x="3048" y="96107"/>
                                  <a:pt x="6096" y="91536"/>
                                </a:cubicBezTo>
                                <a:cubicBezTo>
                                  <a:pt x="7620" y="91536"/>
                                  <a:pt x="9144" y="88488"/>
                                  <a:pt x="15240" y="82392"/>
                                </a:cubicBezTo>
                                <a:cubicBezTo>
                                  <a:pt x="12192" y="80867"/>
                                  <a:pt x="10668" y="79343"/>
                                  <a:pt x="9144" y="77819"/>
                                </a:cubicBezTo>
                                <a:cubicBezTo>
                                  <a:pt x="7620" y="76295"/>
                                  <a:pt x="7620" y="74771"/>
                                  <a:pt x="7620" y="73247"/>
                                </a:cubicBezTo>
                                <a:cubicBezTo>
                                  <a:pt x="7620" y="70200"/>
                                  <a:pt x="7620" y="68676"/>
                                  <a:pt x="9144" y="65628"/>
                                </a:cubicBezTo>
                                <a:cubicBezTo>
                                  <a:pt x="10668" y="62579"/>
                                  <a:pt x="15240" y="59531"/>
                                  <a:pt x="21336" y="53436"/>
                                </a:cubicBezTo>
                                <a:cubicBezTo>
                                  <a:pt x="16764" y="51912"/>
                                  <a:pt x="12192" y="47340"/>
                                  <a:pt x="9144" y="44292"/>
                                </a:cubicBezTo>
                                <a:cubicBezTo>
                                  <a:pt x="7620" y="39719"/>
                                  <a:pt x="6096" y="35147"/>
                                  <a:pt x="6096" y="28956"/>
                                </a:cubicBezTo>
                                <a:cubicBezTo>
                                  <a:pt x="6096" y="21336"/>
                                  <a:pt x="9144" y="15240"/>
                                  <a:pt x="15240" y="9144"/>
                                </a:cubicBezTo>
                                <a:cubicBezTo>
                                  <a:pt x="21336" y="3048"/>
                                  <a:pt x="29051"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3" name="Shape 39983"/>
                        <wps:cNvSpPr/>
                        <wps:spPr>
                          <a:xfrm>
                            <a:off x="2148840" y="111853"/>
                            <a:ext cx="36671" cy="50143"/>
                          </a:xfrm>
                          <a:custGeom>
                            <a:avLst/>
                            <a:gdLst/>
                            <a:ahLst/>
                            <a:cxnLst/>
                            <a:rect l="0" t="0" r="0" b="0"/>
                            <a:pathLst>
                              <a:path w="36671" h="50143">
                                <a:moveTo>
                                  <a:pt x="0" y="0"/>
                                </a:moveTo>
                                <a:lnTo>
                                  <a:pt x="10287" y="923"/>
                                </a:lnTo>
                                <a:cubicBezTo>
                                  <a:pt x="14097" y="1114"/>
                                  <a:pt x="16764" y="1114"/>
                                  <a:pt x="18288" y="1114"/>
                                </a:cubicBezTo>
                                <a:cubicBezTo>
                                  <a:pt x="24384" y="2638"/>
                                  <a:pt x="29051" y="4162"/>
                                  <a:pt x="32099" y="7210"/>
                                </a:cubicBezTo>
                                <a:cubicBezTo>
                                  <a:pt x="35147" y="10258"/>
                                  <a:pt x="36671" y="14830"/>
                                  <a:pt x="36671" y="19402"/>
                                </a:cubicBezTo>
                                <a:cubicBezTo>
                                  <a:pt x="36671" y="25498"/>
                                  <a:pt x="33623" y="31689"/>
                                  <a:pt x="27527" y="37785"/>
                                </a:cubicBezTo>
                                <a:cubicBezTo>
                                  <a:pt x="22908" y="42357"/>
                                  <a:pt x="17550" y="45786"/>
                                  <a:pt x="11632" y="48071"/>
                                </a:cubicBezTo>
                                <a:lnTo>
                                  <a:pt x="0" y="50143"/>
                                </a:lnTo>
                                <a:lnTo>
                                  <a:pt x="0" y="40833"/>
                                </a:lnTo>
                                <a:cubicBezTo>
                                  <a:pt x="9144" y="40833"/>
                                  <a:pt x="18288" y="39309"/>
                                  <a:pt x="22860" y="34737"/>
                                </a:cubicBezTo>
                                <a:cubicBezTo>
                                  <a:pt x="27527" y="31689"/>
                                  <a:pt x="30575" y="27117"/>
                                  <a:pt x="30575" y="22450"/>
                                </a:cubicBezTo>
                                <a:cubicBezTo>
                                  <a:pt x="30575" y="19402"/>
                                  <a:pt x="29051" y="17878"/>
                                  <a:pt x="26003" y="16354"/>
                                </a:cubicBezTo>
                                <a:cubicBezTo>
                                  <a:pt x="22860" y="14830"/>
                                  <a:pt x="16764" y="14830"/>
                                  <a:pt x="7620" y="14830"/>
                                </a:cubicBezTo>
                                <a:lnTo>
                                  <a:pt x="0" y="141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4" name="Shape 39984"/>
                        <wps:cNvSpPr/>
                        <wps:spPr>
                          <a:xfrm>
                            <a:off x="2148840" y="42650"/>
                            <a:ext cx="38195" cy="54522"/>
                          </a:xfrm>
                          <a:custGeom>
                            <a:avLst/>
                            <a:gdLst/>
                            <a:ahLst/>
                            <a:cxnLst/>
                            <a:rect l="0" t="0" r="0" b="0"/>
                            <a:pathLst>
                              <a:path w="38195" h="54522">
                                <a:moveTo>
                                  <a:pt x="0" y="0"/>
                                </a:moveTo>
                                <a:lnTo>
                                  <a:pt x="15240" y="4690"/>
                                </a:lnTo>
                                <a:lnTo>
                                  <a:pt x="32099" y="4690"/>
                                </a:lnTo>
                                <a:cubicBezTo>
                                  <a:pt x="33623" y="4690"/>
                                  <a:pt x="35147" y="4690"/>
                                  <a:pt x="36671" y="4690"/>
                                </a:cubicBezTo>
                                <a:cubicBezTo>
                                  <a:pt x="36671" y="4690"/>
                                  <a:pt x="36671" y="6214"/>
                                  <a:pt x="36671" y="6214"/>
                                </a:cubicBezTo>
                                <a:cubicBezTo>
                                  <a:pt x="36671" y="6214"/>
                                  <a:pt x="38195" y="7738"/>
                                  <a:pt x="38195" y="9261"/>
                                </a:cubicBezTo>
                                <a:cubicBezTo>
                                  <a:pt x="38195" y="10785"/>
                                  <a:pt x="36671" y="10785"/>
                                  <a:pt x="36671" y="12309"/>
                                </a:cubicBezTo>
                                <a:cubicBezTo>
                                  <a:pt x="35147" y="12309"/>
                                  <a:pt x="33623" y="12309"/>
                                  <a:pt x="32099" y="12309"/>
                                </a:cubicBezTo>
                                <a:lnTo>
                                  <a:pt x="21336" y="12309"/>
                                </a:lnTo>
                                <a:cubicBezTo>
                                  <a:pt x="24384" y="16881"/>
                                  <a:pt x="26003" y="21454"/>
                                  <a:pt x="26003" y="29169"/>
                                </a:cubicBezTo>
                                <a:cubicBezTo>
                                  <a:pt x="26003" y="36788"/>
                                  <a:pt x="22860" y="42885"/>
                                  <a:pt x="18288" y="47457"/>
                                </a:cubicBezTo>
                                <a:cubicBezTo>
                                  <a:pt x="15240" y="50505"/>
                                  <a:pt x="11811" y="52410"/>
                                  <a:pt x="8001" y="53553"/>
                                </a:cubicBezTo>
                                <a:lnTo>
                                  <a:pt x="0" y="54522"/>
                                </a:lnTo>
                                <a:lnTo>
                                  <a:pt x="0" y="49416"/>
                                </a:lnTo>
                                <a:lnTo>
                                  <a:pt x="6096" y="45933"/>
                                </a:lnTo>
                                <a:cubicBezTo>
                                  <a:pt x="9144" y="42885"/>
                                  <a:pt x="10668" y="38312"/>
                                  <a:pt x="10668" y="30693"/>
                                </a:cubicBezTo>
                                <a:cubicBezTo>
                                  <a:pt x="10668" y="21454"/>
                                  <a:pt x="9144" y="13833"/>
                                  <a:pt x="4572" y="9261"/>
                                </a:cubicBezTo>
                                <a:lnTo>
                                  <a:pt x="0" y="66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55" name="Shape 217155"/>
                        <wps:cNvSpPr/>
                        <wps:spPr>
                          <a:xfrm>
                            <a:off x="2191607" y="74866"/>
                            <a:ext cx="94679" cy="9144"/>
                          </a:xfrm>
                          <a:custGeom>
                            <a:avLst/>
                            <a:gdLst/>
                            <a:ahLst/>
                            <a:cxnLst/>
                            <a:rect l="0" t="0" r="0" b="0"/>
                            <a:pathLst>
                              <a:path w="94679" h="9144">
                                <a:moveTo>
                                  <a:pt x="0" y="0"/>
                                </a:moveTo>
                                <a:lnTo>
                                  <a:pt x="94679" y="0"/>
                                </a:lnTo>
                                <a:lnTo>
                                  <a:pt x="946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56" name="Shape 217156"/>
                        <wps:cNvSpPr/>
                        <wps:spPr>
                          <a:xfrm>
                            <a:off x="2191607" y="47339"/>
                            <a:ext cx="94679" cy="9144"/>
                          </a:xfrm>
                          <a:custGeom>
                            <a:avLst/>
                            <a:gdLst/>
                            <a:ahLst/>
                            <a:cxnLst/>
                            <a:rect l="0" t="0" r="0" b="0"/>
                            <a:pathLst>
                              <a:path w="94679" h="9144">
                                <a:moveTo>
                                  <a:pt x="0" y="0"/>
                                </a:moveTo>
                                <a:lnTo>
                                  <a:pt x="94679" y="0"/>
                                </a:lnTo>
                                <a:lnTo>
                                  <a:pt x="946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7" name="Shape 39987"/>
                        <wps:cNvSpPr/>
                        <wps:spPr>
                          <a:xfrm>
                            <a:off x="2333625" y="3048"/>
                            <a:ext cx="16764" cy="50388"/>
                          </a:xfrm>
                          <a:custGeom>
                            <a:avLst/>
                            <a:gdLst/>
                            <a:ahLst/>
                            <a:cxnLst/>
                            <a:rect l="0" t="0" r="0" b="0"/>
                            <a:pathLst>
                              <a:path w="16764" h="50388">
                                <a:moveTo>
                                  <a:pt x="7620" y="0"/>
                                </a:moveTo>
                                <a:cubicBezTo>
                                  <a:pt x="10668" y="0"/>
                                  <a:pt x="12192" y="1619"/>
                                  <a:pt x="15240" y="3144"/>
                                </a:cubicBezTo>
                                <a:cubicBezTo>
                                  <a:pt x="16764" y="4668"/>
                                  <a:pt x="16764" y="6192"/>
                                  <a:pt x="16764" y="9240"/>
                                </a:cubicBezTo>
                                <a:cubicBezTo>
                                  <a:pt x="16764" y="13812"/>
                                  <a:pt x="16764" y="19907"/>
                                  <a:pt x="15240" y="26004"/>
                                </a:cubicBezTo>
                                <a:lnTo>
                                  <a:pt x="10668" y="50388"/>
                                </a:lnTo>
                                <a:lnTo>
                                  <a:pt x="6096" y="50388"/>
                                </a:lnTo>
                                <a:lnTo>
                                  <a:pt x="1524" y="26004"/>
                                </a:lnTo>
                                <a:lnTo>
                                  <a:pt x="0" y="15335"/>
                                </a:lnTo>
                                <a:cubicBezTo>
                                  <a:pt x="0" y="13812"/>
                                  <a:pt x="0" y="12288"/>
                                  <a:pt x="0" y="10764"/>
                                </a:cubicBezTo>
                                <a:cubicBezTo>
                                  <a:pt x="0" y="7716"/>
                                  <a:pt x="0" y="4668"/>
                                  <a:pt x="1524" y="3144"/>
                                </a:cubicBezTo>
                                <a:cubicBezTo>
                                  <a:pt x="3048" y="1619"/>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8" name="Shape 39988"/>
                        <wps:cNvSpPr/>
                        <wps:spPr>
                          <a:xfrm>
                            <a:off x="2301526" y="3048"/>
                            <a:ext cx="16859" cy="50388"/>
                          </a:xfrm>
                          <a:custGeom>
                            <a:avLst/>
                            <a:gdLst/>
                            <a:ahLst/>
                            <a:cxnLst/>
                            <a:rect l="0" t="0" r="0" b="0"/>
                            <a:pathLst>
                              <a:path w="16859" h="50388">
                                <a:moveTo>
                                  <a:pt x="7620" y="0"/>
                                </a:moveTo>
                                <a:cubicBezTo>
                                  <a:pt x="10763" y="0"/>
                                  <a:pt x="12287" y="1619"/>
                                  <a:pt x="15335" y="3144"/>
                                </a:cubicBezTo>
                                <a:cubicBezTo>
                                  <a:pt x="16859" y="4668"/>
                                  <a:pt x="16859" y="6192"/>
                                  <a:pt x="16859" y="9240"/>
                                </a:cubicBezTo>
                                <a:cubicBezTo>
                                  <a:pt x="16859" y="12288"/>
                                  <a:pt x="16859" y="16859"/>
                                  <a:pt x="15335" y="26004"/>
                                </a:cubicBezTo>
                                <a:lnTo>
                                  <a:pt x="10763" y="50388"/>
                                </a:lnTo>
                                <a:lnTo>
                                  <a:pt x="6096" y="50388"/>
                                </a:lnTo>
                                <a:lnTo>
                                  <a:pt x="1524" y="26004"/>
                                </a:lnTo>
                                <a:cubicBezTo>
                                  <a:pt x="0" y="18383"/>
                                  <a:pt x="0" y="13812"/>
                                  <a:pt x="0" y="10764"/>
                                </a:cubicBezTo>
                                <a:cubicBezTo>
                                  <a:pt x="0" y="7716"/>
                                  <a:pt x="0" y="4668"/>
                                  <a:pt x="1524" y="3144"/>
                                </a:cubicBezTo>
                                <a:cubicBezTo>
                                  <a:pt x="3048" y="1619"/>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9" name="Shape 39989"/>
                        <wps:cNvSpPr/>
                        <wps:spPr>
                          <a:xfrm>
                            <a:off x="2362677" y="6191"/>
                            <a:ext cx="125158" cy="120491"/>
                          </a:xfrm>
                          <a:custGeom>
                            <a:avLst/>
                            <a:gdLst/>
                            <a:ahLst/>
                            <a:cxnLst/>
                            <a:rect l="0" t="0" r="0" b="0"/>
                            <a:pathLst>
                              <a:path w="125158" h="120491">
                                <a:moveTo>
                                  <a:pt x="0" y="0"/>
                                </a:moveTo>
                                <a:lnTo>
                                  <a:pt x="50387" y="0"/>
                                </a:lnTo>
                                <a:lnTo>
                                  <a:pt x="50387" y="3048"/>
                                </a:lnTo>
                                <a:lnTo>
                                  <a:pt x="45815" y="3048"/>
                                </a:lnTo>
                                <a:cubicBezTo>
                                  <a:pt x="41243" y="3048"/>
                                  <a:pt x="38195" y="4572"/>
                                  <a:pt x="35052" y="7620"/>
                                </a:cubicBezTo>
                                <a:cubicBezTo>
                                  <a:pt x="35052" y="9144"/>
                                  <a:pt x="33528" y="13716"/>
                                  <a:pt x="33528" y="21336"/>
                                </a:cubicBezTo>
                                <a:lnTo>
                                  <a:pt x="33528" y="71723"/>
                                </a:lnTo>
                                <a:cubicBezTo>
                                  <a:pt x="33528" y="76295"/>
                                  <a:pt x="33528" y="82391"/>
                                  <a:pt x="35052" y="88487"/>
                                </a:cubicBezTo>
                                <a:cubicBezTo>
                                  <a:pt x="35052" y="94583"/>
                                  <a:pt x="36576" y="99155"/>
                                  <a:pt x="39719" y="102203"/>
                                </a:cubicBezTo>
                                <a:cubicBezTo>
                                  <a:pt x="41243" y="105251"/>
                                  <a:pt x="44291" y="108299"/>
                                  <a:pt x="48863" y="109823"/>
                                </a:cubicBezTo>
                                <a:cubicBezTo>
                                  <a:pt x="53435" y="112871"/>
                                  <a:pt x="58007" y="112871"/>
                                  <a:pt x="64103" y="112871"/>
                                </a:cubicBezTo>
                                <a:cubicBezTo>
                                  <a:pt x="71723" y="112871"/>
                                  <a:pt x="79343" y="111347"/>
                                  <a:pt x="85534" y="108299"/>
                                </a:cubicBezTo>
                                <a:cubicBezTo>
                                  <a:pt x="91630" y="105251"/>
                                  <a:pt x="94678" y="100679"/>
                                  <a:pt x="97726" y="94583"/>
                                </a:cubicBezTo>
                                <a:cubicBezTo>
                                  <a:pt x="99251" y="90011"/>
                                  <a:pt x="100774" y="80867"/>
                                  <a:pt x="100774" y="68675"/>
                                </a:cubicBezTo>
                                <a:lnTo>
                                  <a:pt x="100774" y="21336"/>
                                </a:lnTo>
                                <a:cubicBezTo>
                                  <a:pt x="100774" y="13716"/>
                                  <a:pt x="100774" y="9144"/>
                                  <a:pt x="99251" y="6096"/>
                                </a:cubicBezTo>
                                <a:cubicBezTo>
                                  <a:pt x="96202" y="4572"/>
                                  <a:pt x="93154" y="3048"/>
                                  <a:pt x="88582" y="3048"/>
                                </a:cubicBezTo>
                                <a:lnTo>
                                  <a:pt x="84010" y="3048"/>
                                </a:lnTo>
                                <a:lnTo>
                                  <a:pt x="84010" y="0"/>
                                </a:lnTo>
                                <a:lnTo>
                                  <a:pt x="125158" y="0"/>
                                </a:lnTo>
                                <a:lnTo>
                                  <a:pt x="125158" y="3048"/>
                                </a:lnTo>
                                <a:lnTo>
                                  <a:pt x="122110" y="3048"/>
                                </a:lnTo>
                                <a:cubicBezTo>
                                  <a:pt x="116014" y="3048"/>
                                  <a:pt x="112966" y="4572"/>
                                  <a:pt x="109918" y="9144"/>
                                </a:cubicBezTo>
                                <a:cubicBezTo>
                                  <a:pt x="109918" y="10668"/>
                                  <a:pt x="108395" y="15240"/>
                                  <a:pt x="108395" y="21336"/>
                                </a:cubicBezTo>
                                <a:lnTo>
                                  <a:pt x="108395" y="68675"/>
                                </a:lnTo>
                                <a:cubicBezTo>
                                  <a:pt x="108395" y="80867"/>
                                  <a:pt x="108395" y="90011"/>
                                  <a:pt x="105346" y="97631"/>
                                </a:cubicBezTo>
                                <a:cubicBezTo>
                                  <a:pt x="102298" y="103727"/>
                                  <a:pt x="97726" y="108299"/>
                                  <a:pt x="91630" y="114395"/>
                                </a:cubicBezTo>
                                <a:cubicBezTo>
                                  <a:pt x="84010" y="118967"/>
                                  <a:pt x="74771" y="120491"/>
                                  <a:pt x="62579" y="120491"/>
                                </a:cubicBezTo>
                                <a:cubicBezTo>
                                  <a:pt x="50387" y="120491"/>
                                  <a:pt x="41243" y="118967"/>
                                  <a:pt x="33528" y="114395"/>
                                </a:cubicBezTo>
                                <a:cubicBezTo>
                                  <a:pt x="27432" y="109823"/>
                                  <a:pt x="22860" y="103727"/>
                                  <a:pt x="19812" y="96107"/>
                                </a:cubicBezTo>
                                <a:cubicBezTo>
                                  <a:pt x="18288" y="91536"/>
                                  <a:pt x="16764" y="80867"/>
                                  <a:pt x="16764" y="67151"/>
                                </a:cubicBezTo>
                                <a:lnTo>
                                  <a:pt x="16764" y="21336"/>
                                </a:lnTo>
                                <a:cubicBezTo>
                                  <a:pt x="16764"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0" name="Shape 39990"/>
                        <wps:cNvSpPr/>
                        <wps:spPr>
                          <a:xfrm>
                            <a:off x="2497074" y="6191"/>
                            <a:ext cx="99251" cy="117539"/>
                          </a:xfrm>
                          <a:custGeom>
                            <a:avLst/>
                            <a:gdLst/>
                            <a:ahLst/>
                            <a:cxnLst/>
                            <a:rect l="0" t="0" r="0" b="0"/>
                            <a:pathLst>
                              <a:path w="99251" h="117539">
                                <a:moveTo>
                                  <a:pt x="0" y="0"/>
                                </a:moveTo>
                                <a:lnTo>
                                  <a:pt x="97727" y="0"/>
                                </a:lnTo>
                                <a:lnTo>
                                  <a:pt x="99251" y="27432"/>
                                </a:lnTo>
                                <a:lnTo>
                                  <a:pt x="94679" y="27432"/>
                                </a:lnTo>
                                <a:cubicBezTo>
                                  <a:pt x="94679" y="22860"/>
                                  <a:pt x="93155" y="19812"/>
                                  <a:pt x="93155" y="16764"/>
                                </a:cubicBezTo>
                                <a:cubicBezTo>
                                  <a:pt x="91630" y="13716"/>
                                  <a:pt x="88583" y="10668"/>
                                  <a:pt x="85535" y="9144"/>
                                </a:cubicBezTo>
                                <a:cubicBezTo>
                                  <a:pt x="82486" y="7620"/>
                                  <a:pt x="77915" y="7620"/>
                                  <a:pt x="73342" y="7620"/>
                                </a:cubicBezTo>
                                <a:lnTo>
                                  <a:pt x="56483" y="7620"/>
                                </a:lnTo>
                                <a:lnTo>
                                  <a:pt x="56483" y="97631"/>
                                </a:lnTo>
                                <a:cubicBezTo>
                                  <a:pt x="56483" y="105346"/>
                                  <a:pt x="58007" y="109919"/>
                                  <a:pt x="59531" y="111443"/>
                                </a:cubicBezTo>
                                <a:cubicBezTo>
                                  <a:pt x="61055" y="112967"/>
                                  <a:pt x="65723" y="114491"/>
                                  <a:pt x="70295" y="114491"/>
                                </a:cubicBezTo>
                                <a:lnTo>
                                  <a:pt x="73342" y="114491"/>
                                </a:lnTo>
                                <a:lnTo>
                                  <a:pt x="73342" y="117539"/>
                                </a:lnTo>
                                <a:lnTo>
                                  <a:pt x="22955" y="117539"/>
                                </a:lnTo>
                                <a:lnTo>
                                  <a:pt x="22955" y="114491"/>
                                </a:lnTo>
                                <a:lnTo>
                                  <a:pt x="27527" y="114491"/>
                                </a:lnTo>
                                <a:cubicBezTo>
                                  <a:pt x="32099" y="114491"/>
                                  <a:pt x="36671" y="112967"/>
                                  <a:pt x="38195" y="109919"/>
                                </a:cubicBezTo>
                                <a:cubicBezTo>
                                  <a:pt x="39719" y="108394"/>
                                  <a:pt x="39719" y="103822"/>
                                  <a:pt x="39719" y="97631"/>
                                </a:cubicBezTo>
                                <a:lnTo>
                                  <a:pt x="39719" y="7620"/>
                                </a:lnTo>
                                <a:lnTo>
                                  <a:pt x="26003" y="7620"/>
                                </a:lnTo>
                                <a:cubicBezTo>
                                  <a:pt x="19907" y="7620"/>
                                  <a:pt x="16764" y="7620"/>
                                  <a:pt x="13716" y="9144"/>
                                </a:cubicBezTo>
                                <a:cubicBezTo>
                                  <a:pt x="10668" y="9144"/>
                                  <a:pt x="9144" y="12192"/>
                                  <a:pt x="6096" y="15240"/>
                                </a:cubicBezTo>
                                <a:cubicBezTo>
                                  <a:pt x="4572" y="18288"/>
                                  <a:pt x="3048" y="22860"/>
                                  <a:pt x="304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1" name="Shape 39991"/>
                        <wps:cNvSpPr/>
                        <wps:spPr>
                          <a:xfrm>
                            <a:off x="2603944" y="6192"/>
                            <a:ext cx="88583" cy="117443"/>
                          </a:xfrm>
                          <a:custGeom>
                            <a:avLst/>
                            <a:gdLst/>
                            <a:ahLst/>
                            <a:cxnLst/>
                            <a:rect l="0" t="0" r="0" b="0"/>
                            <a:pathLst>
                              <a:path w="88583" h="117443">
                                <a:moveTo>
                                  <a:pt x="0" y="0"/>
                                </a:moveTo>
                                <a:lnTo>
                                  <a:pt x="87058" y="0"/>
                                </a:lnTo>
                                <a:lnTo>
                                  <a:pt x="88583" y="25908"/>
                                </a:lnTo>
                                <a:lnTo>
                                  <a:pt x="85534" y="25908"/>
                                </a:lnTo>
                                <a:cubicBezTo>
                                  <a:pt x="84010" y="19812"/>
                                  <a:pt x="82486" y="16764"/>
                                  <a:pt x="80963" y="13715"/>
                                </a:cubicBezTo>
                                <a:cubicBezTo>
                                  <a:pt x="77914" y="10668"/>
                                  <a:pt x="76390" y="9144"/>
                                  <a:pt x="73342" y="7620"/>
                                </a:cubicBezTo>
                                <a:cubicBezTo>
                                  <a:pt x="70295" y="6096"/>
                                  <a:pt x="65627" y="6096"/>
                                  <a:pt x="59531" y="6096"/>
                                </a:cubicBezTo>
                                <a:lnTo>
                                  <a:pt x="33623" y="6096"/>
                                </a:lnTo>
                                <a:lnTo>
                                  <a:pt x="33623" y="53339"/>
                                </a:lnTo>
                                <a:lnTo>
                                  <a:pt x="54959" y="53339"/>
                                </a:lnTo>
                                <a:cubicBezTo>
                                  <a:pt x="59531" y="53339"/>
                                  <a:pt x="62579" y="51815"/>
                                  <a:pt x="65627" y="48768"/>
                                </a:cubicBezTo>
                                <a:cubicBezTo>
                                  <a:pt x="67151" y="47244"/>
                                  <a:pt x="68770" y="42672"/>
                                  <a:pt x="70295" y="36576"/>
                                </a:cubicBezTo>
                                <a:lnTo>
                                  <a:pt x="73342" y="36576"/>
                                </a:lnTo>
                                <a:lnTo>
                                  <a:pt x="73342" y="76295"/>
                                </a:lnTo>
                                <a:lnTo>
                                  <a:pt x="70295" y="76295"/>
                                </a:lnTo>
                                <a:cubicBezTo>
                                  <a:pt x="70295" y="71723"/>
                                  <a:pt x="70295" y="68675"/>
                                  <a:pt x="68770" y="65627"/>
                                </a:cubicBezTo>
                                <a:cubicBezTo>
                                  <a:pt x="67151" y="64008"/>
                                  <a:pt x="65627" y="62484"/>
                                  <a:pt x="64103" y="60960"/>
                                </a:cubicBezTo>
                                <a:cubicBezTo>
                                  <a:pt x="61055" y="60960"/>
                                  <a:pt x="58007" y="59436"/>
                                  <a:pt x="54959" y="59436"/>
                                </a:cubicBezTo>
                                <a:lnTo>
                                  <a:pt x="33623" y="59436"/>
                                </a:lnTo>
                                <a:lnTo>
                                  <a:pt x="33623" y="97631"/>
                                </a:lnTo>
                                <a:cubicBezTo>
                                  <a:pt x="33623" y="103727"/>
                                  <a:pt x="33623" y="106775"/>
                                  <a:pt x="35147" y="108299"/>
                                </a:cubicBezTo>
                                <a:cubicBezTo>
                                  <a:pt x="35147" y="109823"/>
                                  <a:pt x="36671" y="111347"/>
                                  <a:pt x="38195" y="112871"/>
                                </a:cubicBezTo>
                                <a:cubicBezTo>
                                  <a:pt x="41243" y="114395"/>
                                  <a:pt x="42767" y="114395"/>
                                  <a:pt x="45815" y="114395"/>
                                </a:cubicBezTo>
                                <a:lnTo>
                                  <a:pt x="50387" y="114395"/>
                                </a:lnTo>
                                <a:lnTo>
                                  <a:pt x="50387" y="117443"/>
                                </a:lnTo>
                                <a:lnTo>
                                  <a:pt x="0" y="117443"/>
                                </a:lnTo>
                                <a:lnTo>
                                  <a:pt x="0" y="114395"/>
                                </a:lnTo>
                                <a:lnTo>
                                  <a:pt x="3048" y="114395"/>
                                </a:lnTo>
                                <a:cubicBezTo>
                                  <a:pt x="9144" y="114395"/>
                                  <a:pt x="12192" y="112871"/>
                                  <a:pt x="13716" y="109823"/>
                                </a:cubicBezTo>
                                <a:cubicBezTo>
                                  <a:pt x="15240" y="108299"/>
                                  <a:pt x="16764" y="103727"/>
                                  <a:pt x="16764" y="97631"/>
                                </a:cubicBezTo>
                                <a:lnTo>
                                  <a:pt x="16764" y="21336"/>
                                </a:lnTo>
                                <a:cubicBezTo>
                                  <a:pt x="16764" y="15239"/>
                                  <a:pt x="16764" y="10668"/>
                                  <a:pt x="15240" y="9144"/>
                                </a:cubicBezTo>
                                <a:cubicBezTo>
                                  <a:pt x="15240" y="7620"/>
                                  <a:pt x="13716" y="6096"/>
                                  <a:pt x="12192" y="4572"/>
                                </a:cubicBezTo>
                                <a:cubicBezTo>
                                  <a:pt x="9144" y="3048"/>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57" name="Shape 217157"/>
                        <wps:cNvSpPr/>
                        <wps:spPr>
                          <a:xfrm>
                            <a:off x="2708434" y="78390"/>
                            <a:ext cx="45720" cy="13716"/>
                          </a:xfrm>
                          <a:custGeom>
                            <a:avLst/>
                            <a:gdLst/>
                            <a:ahLst/>
                            <a:cxnLst/>
                            <a:rect l="0" t="0" r="0" b="0"/>
                            <a:pathLst>
                              <a:path w="45720" h="13716">
                                <a:moveTo>
                                  <a:pt x="0" y="0"/>
                                </a:moveTo>
                                <a:lnTo>
                                  <a:pt x="45720" y="0"/>
                                </a:lnTo>
                                <a:lnTo>
                                  <a:pt x="45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3" name="Shape 39993"/>
                        <wps:cNvSpPr/>
                        <wps:spPr>
                          <a:xfrm>
                            <a:off x="2770441" y="3049"/>
                            <a:ext cx="35100" cy="123634"/>
                          </a:xfrm>
                          <a:custGeom>
                            <a:avLst/>
                            <a:gdLst/>
                            <a:ahLst/>
                            <a:cxnLst/>
                            <a:rect l="0" t="0" r="0" b="0"/>
                            <a:pathLst>
                              <a:path w="35100" h="123634">
                                <a:moveTo>
                                  <a:pt x="35052" y="0"/>
                                </a:moveTo>
                                <a:lnTo>
                                  <a:pt x="35100" y="16"/>
                                </a:lnTo>
                                <a:lnTo>
                                  <a:pt x="35100" y="6207"/>
                                </a:lnTo>
                                <a:lnTo>
                                  <a:pt x="35052" y="6191"/>
                                </a:lnTo>
                                <a:cubicBezTo>
                                  <a:pt x="28956" y="6191"/>
                                  <a:pt x="24384" y="7715"/>
                                  <a:pt x="19812" y="10763"/>
                                </a:cubicBezTo>
                                <a:cubicBezTo>
                                  <a:pt x="16764" y="13812"/>
                                  <a:pt x="13716" y="18383"/>
                                  <a:pt x="13716" y="22955"/>
                                </a:cubicBezTo>
                                <a:cubicBezTo>
                                  <a:pt x="13716" y="26003"/>
                                  <a:pt x="15240" y="29051"/>
                                  <a:pt x="16764" y="32099"/>
                                </a:cubicBezTo>
                                <a:cubicBezTo>
                                  <a:pt x="18288" y="35147"/>
                                  <a:pt x="19812" y="38195"/>
                                  <a:pt x="22860" y="39719"/>
                                </a:cubicBezTo>
                                <a:lnTo>
                                  <a:pt x="35100" y="49450"/>
                                </a:lnTo>
                                <a:lnTo>
                                  <a:pt x="35100" y="70617"/>
                                </a:lnTo>
                                <a:lnTo>
                                  <a:pt x="27432" y="64103"/>
                                </a:lnTo>
                                <a:cubicBezTo>
                                  <a:pt x="22860" y="68770"/>
                                  <a:pt x="19812" y="73343"/>
                                  <a:pt x="16764" y="77915"/>
                                </a:cubicBezTo>
                                <a:cubicBezTo>
                                  <a:pt x="15240" y="82486"/>
                                  <a:pt x="13716" y="88582"/>
                                  <a:pt x="13716" y="93155"/>
                                </a:cubicBezTo>
                                <a:cubicBezTo>
                                  <a:pt x="13716" y="100774"/>
                                  <a:pt x="15240" y="106870"/>
                                  <a:pt x="19812" y="111443"/>
                                </a:cubicBezTo>
                                <a:cubicBezTo>
                                  <a:pt x="24384" y="116015"/>
                                  <a:pt x="28956" y="119063"/>
                                  <a:pt x="35052" y="119063"/>
                                </a:cubicBezTo>
                                <a:lnTo>
                                  <a:pt x="35100" y="119044"/>
                                </a:lnTo>
                                <a:lnTo>
                                  <a:pt x="35100" y="123082"/>
                                </a:lnTo>
                                <a:lnTo>
                                  <a:pt x="33528" y="123634"/>
                                </a:lnTo>
                                <a:cubicBezTo>
                                  <a:pt x="22860" y="123634"/>
                                  <a:pt x="13716" y="119063"/>
                                  <a:pt x="7620" y="112967"/>
                                </a:cubicBezTo>
                                <a:cubicBezTo>
                                  <a:pt x="3048" y="106870"/>
                                  <a:pt x="0" y="100774"/>
                                  <a:pt x="0" y="94679"/>
                                </a:cubicBezTo>
                                <a:cubicBezTo>
                                  <a:pt x="0" y="88582"/>
                                  <a:pt x="1524" y="84010"/>
                                  <a:pt x="6096" y="77915"/>
                                </a:cubicBezTo>
                                <a:cubicBezTo>
                                  <a:pt x="9144" y="73343"/>
                                  <a:pt x="15240" y="67151"/>
                                  <a:pt x="24384" y="61055"/>
                                </a:cubicBezTo>
                                <a:cubicBezTo>
                                  <a:pt x="15240" y="53436"/>
                                  <a:pt x="9144" y="47339"/>
                                  <a:pt x="6096" y="42767"/>
                                </a:cubicBezTo>
                                <a:cubicBezTo>
                                  <a:pt x="3048" y="38195"/>
                                  <a:pt x="1524" y="33624"/>
                                  <a:pt x="1524" y="29051"/>
                                </a:cubicBezTo>
                                <a:cubicBezTo>
                                  <a:pt x="1524" y="21431"/>
                                  <a:pt x="4572" y="13812"/>
                                  <a:pt x="10668" y="9239"/>
                                </a:cubicBezTo>
                                <a:cubicBezTo>
                                  <a:pt x="16764" y="3143"/>
                                  <a:pt x="24384"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4" name="Shape 39994"/>
                        <wps:cNvSpPr/>
                        <wps:spPr>
                          <a:xfrm>
                            <a:off x="2805541" y="3065"/>
                            <a:ext cx="33575" cy="123065"/>
                          </a:xfrm>
                          <a:custGeom>
                            <a:avLst/>
                            <a:gdLst/>
                            <a:ahLst/>
                            <a:cxnLst/>
                            <a:rect l="0" t="0" r="0" b="0"/>
                            <a:pathLst>
                              <a:path w="33575" h="123065">
                                <a:moveTo>
                                  <a:pt x="0" y="0"/>
                                </a:moveTo>
                                <a:lnTo>
                                  <a:pt x="22908" y="7699"/>
                                </a:lnTo>
                                <a:cubicBezTo>
                                  <a:pt x="27480" y="13795"/>
                                  <a:pt x="30528" y="19891"/>
                                  <a:pt x="30528" y="25987"/>
                                </a:cubicBezTo>
                                <a:cubicBezTo>
                                  <a:pt x="30528" y="30559"/>
                                  <a:pt x="29004" y="35131"/>
                                  <a:pt x="25956" y="39703"/>
                                </a:cubicBezTo>
                                <a:cubicBezTo>
                                  <a:pt x="22908" y="44275"/>
                                  <a:pt x="16812" y="48847"/>
                                  <a:pt x="6144" y="54943"/>
                                </a:cubicBezTo>
                                <a:cubicBezTo>
                                  <a:pt x="16812" y="64087"/>
                                  <a:pt x="22908" y="70278"/>
                                  <a:pt x="27480" y="74850"/>
                                </a:cubicBezTo>
                                <a:cubicBezTo>
                                  <a:pt x="32052" y="80946"/>
                                  <a:pt x="33575" y="87042"/>
                                  <a:pt x="33575" y="93139"/>
                                </a:cubicBezTo>
                                <a:cubicBezTo>
                                  <a:pt x="33575" y="100758"/>
                                  <a:pt x="30528" y="108378"/>
                                  <a:pt x="24431" y="114474"/>
                                </a:cubicBezTo>
                                <a:lnTo>
                                  <a:pt x="0" y="123065"/>
                                </a:lnTo>
                                <a:lnTo>
                                  <a:pt x="0" y="119028"/>
                                </a:lnTo>
                                <a:lnTo>
                                  <a:pt x="15287" y="112950"/>
                                </a:lnTo>
                                <a:cubicBezTo>
                                  <a:pt x="19860" y="109902"/>
                                  <a:pt x="21384" y="105330"/>
                                  <a:pt x="21384" y="100758"/>
                                </a:cubicBezTo>
                                <a:cubicBezTo>
                                  <a:pt x="21384" y="96186"/>
                                  <a:pt x="19860" y="91614"/>
                                  <a:pt x="18336" y="88566"/>
                                </a:cubicBezTo>
                                <a:cubicBezTo>
                                  <a:pt x="16050" y="85518"/>
                                  <a:pt x="13002" y="82089"/>
                                  <a:pt x="8799" y="78077"/>
                                </a:cubicBezTo>
                                <a:lnTo>
                                  <a:pt x="0" y="70601"/>
                                </a:lnTo>
                                <a:lnTo>
                                  <a:pt x="0" y="49434"/>
                                </a:lnTo>
                                <a:lnTo>
                                  <a:pt x="3096" y="51895"/>
                                </a:lnTo>
                                <a:cubicBezTo>
                                  <a:pt x="9192" y="45799"/>
                                  <a:pt x="13764" y="41227"/>
                                  <a:pt x="15287" y="36655"/>
                                </a:cubicBezTo>
                                <a:cubicBezTo>
                                  <a:pt x="18336" y="33607"/>
                                  <a:pt x="18336" y="29035"/>
                                  <a:pt x="18336" y="24463"/>
                                </a:cubicBezTo>
                                <a:cubicBezTo>
                                  <a:pt x="18336" y="18367"/>
                                  <a:pt x="16812" y="13795"/>
                                  <a:pt x="13764" y="10747"/>
                                </a:cubicBezTo>
                                <a:lnTo>
                                  <a:pt x="0" y="61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5" name="Shape 39995"/>
                        <wps:cNvSpPr/>
                        <wps:spPr>
                          <a:xfrm>
                            <a:off x="2892552" y="3048"/>
                            <a:ext cx="16859" cy="50388"/>
                          </a:xfrm>
                          <a:custGeom>
                            <a:avLst/>
                            <a:gdLst/>
                            <a:ahLst/>
                            <a:cxnLst/>
                            <a:rect l="0" t="0" r="0" b="0"/>
                            <a:pathLst>
                              <a:path w="16859" h="50388">
                                <a:moveTo>
                                  <a:pt x="9239" y="0"/>
                                </a:moveTo>
                                <a:cubicBezTo>
                                  <a:pt x="10763" y="0"/>
                                  <a:pt x="13811" y="1619"/>
                                  <a:pt x="15335" y="3144"/>
                                </a:cubicBezTo>
                                <a:cubicBezTo>
                                  <a:pt x="16859" y="4668"/>
                                  <a:pt x="16859" y="6192"/>
                                  <a:pt x="16859" y="9240"/>
                                </a:cubicBezTo>
                                <a:cubicBezTo>
                                  <a:pt x="16859" y="13812"/>
                                  <a:pt x="16859" y="19907"/>
                                  <a:pt x="15335" y="26004"/>
                                </a:cubicBezTo>
                                <a:lnTo>
                                  <a:pt x="10763" y="50388"/>
                                </a:lnTo>
                                <a:lnTo>
                                  <a:pt x="6191" y="50388"/>
                                </a:lnTo>
                                <a:lnTo>
                                  <a:pt x="1524" y="26004"/>
                                </a:lnTo>
                                <a:lnTo>
                                  <a:pt x="0" y="15335"/>
                                </a:lnTo>
                                <a:cubicBezTo>
                                  <a:pt x="0" y="13812"/>
                                  <a:pt x="0" y="12288"/>
                                  <a:pt x="0" y="10764"/>
                                </a:cubicBezTo>
                                <a:cubicBezTo>
                                  <a:pt x="0" y="7716"/>
                                  <a:pt x="0" y="4668"/>
                                  <a:pt x="1524" y="3144"/>
                                </a:cubicBezTo>
                                <a:cubicBezTo>
                                  <a:pt x="3048" y="1619"/>
                                  <a:pt x="6191"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6" name="Shape 39996"/>
                        <wps:cNvSpPr/>
                        <wps:spPr>
                          <a:xfrm>
                            <a:off x="2860548" y="3048"/>
                            <a:ext cx="16764" cy="50388"/>
                          </a:xfrm>
                          <a:custGeom>
                            <a:avLst/>
                            <a:gdLst/>
                            <a:ahLst/>
                            <a:cxnLst/>
                            <a:rect l="0" t="0" r="0" b="0"/>
                            <a:pathLst>
                              <a:path w="16764" h="50388">
                                <a:moveTo>
                                  <a:pt x="7620" y="0"/>
                                </a:moveTo>
                                <a:cubicBezTo>
                                  <a:pt x="10668" y="0"/>
                                  <a:pt x="13716" y="1619"/>
                                  <a:pt x="15240" y="3144"/>
                                </a:cubicBezTo>
                                <a:cubicBezTo>
                                  <a:pt x="16764" y="4668"/>
                                  <a:pt x="16764" y="6192"/>
                                  <a:pt x="16764" y="9240"/>
                                </a:cubicBezTo>
                                <a:cubicBezTo>
                                  <a:pt x="16764" y="12288"/>
                                  <a:pt x="16764" y="16859"/>
                                  <a:pt x="15240" y="26004"/>
                                </a:cubicBezTo>
                                <a:lnTo>
                                  <a:pt x="10668" y="50388"/>
                                </a:lnTo>
                                <a:lnTo>
                                  <a:pt x="6096" y="50388"/>
                                </a:lnTo>
                                <a:lnTo>
                                  <a:pt x="1524" y="26004"/>
                                </a:lnTo>
                                <a:cubicBezTo>
                                  <a:pt x="0" y="18383"/>
                                  <a:pt x="0" y="13812"/>
                                  <a:pt x="0" y="10764"/>
                                </a:cubicBezTo>
                                <a:cubicBezTo>
                                  <a:pt x="0" y="7716"/>
                                  <a:pt x="0" y="4668"/>
                                  <a:pt x="1524" y="3144"/>
                                </a:cubicBezTo>
                                <a:cubicBezTo>
                                  <a:pt x="3048" y="1619"/>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7" name="Shape 39997"/>
                        <wps:cNvSpPr/>
                        <wps:spPr>
                          <a:xfrm>
                            <a:off x="2950655" y="106871"/>
                            <a:ext cx="19812" cy="19812"/>
                          </a:xfrm>
                          <a:custGeom>
                            <a:avLst/>
                            <a:gdLst/>
                            <a:ahLst/>
                            <a:cxnLst/>
                            <a:rect l="0" t="0" r="0" b="0"/>
                            <a:pathLst>
                              <a:path w="19812" h="19812">
                                <a:moveTo>
                                  <a:pt x="9144" y="0"/>
                                </a:moveTo>
                                <a:cubicBezTo>
                                  <a:pt x="12192" y="0"/>
                                  <a:pt x="13716" y="1524"/>
                                  <a:pt x="16764" y="3048"/>
                                </a:cubicBezTo>
                                <a:cubicBezTo>
                                  <a:pt x="18288" y="4572"/>
                                  <a:pt x="19812" y="7620"/>
                                  <a:pt x="19812" y="10668"/>
                                </a:cubicBezTo>
                                <a:cubicBezTo>
                                  <a:pt x="19812" y="12192"/>
                                  <a:pt x="18288" y="15239"/>
                                  <a:pt x="16764" y="16763"/>
                                </a:cubicBezTo>
                                <a:cubicBezTo>
                                  <a:pt x="13716" y="18288"/>
                                  <a:pt x="12192" y="19812"/>
                                  <a:pt x="9144" y="19812"/>
                                </a:cubicBezTo>
                                <a:cubicBezTo>
                                  <a:pt x="6096" y="19812"/>
                                  <a:pt x="4572" y="18288"/>
                                  <a:pt x="3048" y="16763"/>
                                </a:cubicBezTo>
                                <a:cubicBezTo>
                                  <a:pt x="0" y="15239"/>
                                  <a:pt x="0" y="12192"/>
                                  <a:pt x="0" y="10668"/>
                                </a:cubicBezTo>
                                <a:cubicBezTo>
                                  <a:pt x="0" y="7620"/>
                                  <a:pt x="0"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8" name="Shape 39998"/>
                        <wps:cNvSpPr/>
                        <wps:spPr>
                          <a:xfrm>
                            <a:off x="2929223" y="3048"/>
                            <a:ext cx="64198" cy="93155"/>
                          </a:xfrm>
                          <a:custGeom>
                            <a:avLst/>
                            <a:gdLst/>
                            <a:ahLst/>
                            <a:cxnLst/>
                            <a:rect l="0" t="0" r="0" b="0"/>
                            <a:pathLst>
                              <a:path w="64198" h="93155">
                                <a:moveTo>
                                  <a:pt x="32099" y="0"/>
                                </a:moveTo>
                                <a:cubicBezTo>
                                  <a:pt x="44291" y="0"/>
                                  <a:pt x="51911" y="3143"/>
                                  <a:pt x="58007" y="10764"/>
                                </a:cubicBezTo>
                                <a:cubicBezTo>
                                  <a:pt x="62674" y="15335"/>
                                  <a:pt x="64198" y="21431"/>
                                  <a:pt x="64198" y="27528"/>
                                </a:cubicBezTo>
                                <a:cubicBezTo>
                                  <a:pt x="64198" y="32100"/>
                                  <a:pt x="64198" y="36671"/>
                                  <a:pt x="61151" y="41243"/>
                                </a:cubicBezTo>
                                <a:cubicBezTo>
                                  <a:pt x="59627" y="45816"/>
                                  <a:pt x="56483" y="50388"/>
                                  <a:pt x="50387" y="56483"/>
                                </a:cubicBezTo>
                                <a:cubicBezTo>
                                  <a:pt x="42767" y="65628"/>
                                  <a:pt x="36671" y="73343"/>
                                  <a:pt x="35147" y="76391"/>
                                </a:cubicBezTo>
                                <a:cubicBezTo>
                                  <a:pt x="33623" y="80963"/>
                                  <a:pt x="32099" y="85535"/>
                                  <a:pt x="32099" y="93155"/>
                                </a:cubicBezTo>
                                <a:lnTo>
                                  <a:pt x="29051" y="93155"/>
                                </a:lnTo>
                                <a:cubicBezTo>
                                  <a:pt x="29051" y="85535"/>
                                  <a:pt x="29051" y="79439"/>
                                  <a:pt x="30575" y="74867"/>
                                </a:cubicBezTo>
                                <a:cubicBezTo>
                                  <a:pt x="32099" y="70295"/>
                                  <a:pt x="35147" y="64104"/>
                                  <a:pt x="39719" y="54959"/>
                                </a:cubicBezTo>
                                <a:cubicBezTo>
                                  <a:pt x="42767" y="48864"/>
                                  <a:pt x="45815" y="42767"/>
                                  <a:pt x="47339" y="39719"/>
                                </a:cubicBezTo>
                                <a:cubicBezTo>
                                  <a:pt x="47339" y="36671"/>
                                  <a:pt x="48863" y="32100"/>
                                  <a:pt x="48863" y="29052"/>
                                </a:cubicBezTo>
                                <a:cubicBezTo>
                                  <a:pt x="48863" y="21431"/>
                                  <a:pt x="45815" y="15335"/>
                                  <a:pt x="42767" y="12288"/>
                                </a:cubicBezTo>
                                <a:cubicBezTo>
                                  <a:pt x="38195" y="7716"/>
                                  <a:pt x="33623" y="4667"/>
                                  <a:pt x="27527" y="4667"/>
                                </a:cubicBezTo>
                                <a:cubicBezTo>
                                  <a:pt x="22955" y="4667"/>
                                  <a:pt x="18383" y="6192"/>
                                  <a:pt x="16859" y="9240"/>
                                </a:cubicBezTo>
                                <a:cubicBezTo>
                                  <a:pt x="13811" y="10764"/>
                                  <a:pt x="12192" y="13812"/>
                                  <a:pt x="12192" y="16859"/>
                                </a:cubicBezTo>
                                <a:cubicBezTo>
                                  <a:pt x="12192" y="18383"/>
                                  <a:pt x="12192" y="21431"/>
                                  <a:pt x="13811" y="24480"/>
                                </a:cubicBezTo>
                                <a:cubicBezTo>
                                  <a:pt x="16859" y="27528"/>
                                  <a:pt x="16859" y="30576"/>
                                  <a:pt x="16859" y="32100"/>
                                </a:cubicBezTo>
                                <a:cubicBezTo>
                                  <a:pt x="16859" y="33624"/>
                                  <a:pt x="16859" y="35147"/>
                                  <a:pt x="15335" y="36671"/>
                                </a:cubicBezTo>
                                <a:cubicBezTo>
                                  <a:pt x="13811" y="38195"/>
                                  <a:pt x="12192" y="38195"/>
                                  <a:pt x="10668" y="38195"/>
                                </a:cubicBezTo>
                                <a:cubicBezTo>
                                  <a:pt x="7620" y="38195"/>
                                  <a:pt x="6096" y="38195"/>
                                  <a:pt x="3048" y="35147"/>
                                </a:cubicBezTo>
                                <a:cubicBezTo>
                                  <a:pt x="1524" y="33624"/>
                                  <a:pt x="0" y="29052"/>
                                  <a:pt x="0" y="24480"/>
                                </a:cubicBezTo>
                                <a:cubicBezTo>
                                  <a:pt x="0" y="18383"/>
                                  <a:pt x="3048" y="12288"/>
                                  <a:pt x="9144" y="7716"/>
                                </a:cubicBezTo>
                                <a:cubicBezTo>
                                  <a:pt x="13811" y="3143"/>
                                  <a:pt x="2143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9" name="Shape 39999"/>
                        <wps:cNvSpPr/>
                        <wps:spPr>
                          <a:xfrm>
                            <a:off x="3002566" y="21432"/>
                            <a:ext cx="94678" cy="86963"/>
                          </a:xfrm>
                          <a:custGeom>
                            <a:avLst/>
                            <a:gdLst/>
                            <a:ahLst/>
                            <a:cxnLst/>
                            <a:rect l="0" t="0" r="0" b="0"/>
                            <a:pathLst>
                              <a:path w="94678" h="86963">
                                <a:moveTo>
                                  <a:pt x="0" y="0"/>
                                </a:moveTo>
                                <a:lnTo>
                                  <a:pt x="94678" y="41148"/>
                                </a:lnTo>
                                <a:lnTo>
                                  <a:pt x="94678" y="45720"/>
                                </a:lnTo>
                                <a:lnTo>
                                  <a:pt x="0" y="86963"/>
                                </a:lnTo>
                                <a:lnTo>
                                  <a:pt x="0" y="79343"/>
                                </a:lnTo>
                                <a:lnTo>
                                  <a:pt x="80963"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3714" style="width:243.877pt;height:12.8625pt;mso-position-horizontal-relative:char;mso-position-vertical-relative:line" coordsize="30972,1633">
                <v:shape id="Shape 39943" style="position:absolute;width:946;height:869;left:0;top:214;" coordsize="94679,86963" path="m94679,0l94679,7620l13716,42672l94679,77819l94679,86963l0,45720l0,41148l94679,0x">
                  <v:stroke weight="0pt" endcap="flat" joinstyle="miter" miterlimit="10" on="false" color="#000000" opacity="0"/>
                  <v:fill on="true" color="#000000"/>
                </v:shape>
                <v:shape id="Shape 39944" style="position:absolute;width:199;height:198;left:1267;top:1068;" coordsize="19907,19812" path="m9144,0c12192,0,15335,1524,16859,3048c18383,4572,19907,7620,19907,10668c19907,12192,18383,15239,16859,16763c15335,18288,12192,19812,9144,19812c7620,19812,4572,18288,3048,16763c1524,15239,0,12192,0,10668c0,7620,1524,4572,3048,3048c4572,1524,7620,0,9144,0x">
                  <v:stroke weight="0pt" endcap="flat" joinstyle="miter" miterlimit="10" on="false" color="#000000" opacity="0"/>
                  <v:fill on="true" color="#000000"/>
                </v:shape>
                <v:shape id="Shape 39945" style="position:absolute;width:641;height:931;left:1054;top:30;" coordsize="64103,93155" path="m32004,0c44291,0,53435,3143,58007,10764c62579,15335,64103,21431,64103,27528c64103,32100,64103,36671,62579,41243c59531,45816,56483,50388,50387,56483c42767,65628,38195,73343,35052,76391c33528,80963,32004,85535,32004,93155l28956,93155c28956,85535,30480,79439,32004,74867c32004,70295,35052,64104,39719,54959c44291,48864,45815,42767,47339,39719c47339,36671,48863,32100,48863,29052c48863,21431,47339,15335,42767,12288c38195,7716,33528,4667,28956,4667c22860,4667,19812,6192,16764,9240c13716,10764,12192,13812,12192,16859c12192,18383,12192,21431,15240,24480c16764,27528,16764,30576,16764,32100c16764,33624,16764,35147,15240,36671c13716,38195,12192,38195,10668,38195c7620,38195,6096,38195,3048,35147c1524,33624,0,29052,0,24480c0,18383,3048,12288,9144,7716c15240,3143,22860,0,32004,0x">
                  <v:stroke weight="0pt" endcap="flat" joinstyle="miter" miterlimit="10" on="false" color="#000000" opacity="0"/>
                  <v:fill on="true" color="#000000"/>
                </v:shape>
                <v:shape id="Shape 39946" style="position:absolute;width:840;height:793;left:1802;top:442;" coordsize="84010,79343" path="m0,0l36671,0l36671,3048c35147,3048,33623,3048,32099,4572c30575,4572,30575,6096,30575,7620c30575,9144,32099,10668,33623,13716c33623,15240,35147,16764,36671,18288l42767,27527l48863,18288c53531,12192,55054,9144,55054,7620c55054,6096,55054,4572,53531,4572c52007,3048,50387,3048,48863,3048l48863,0l76390,0l76390,3048c73343,3048,70294,4572,68771,6096c65723,7620,61151,12192,56579,18288l45815,33624l65723,61055c70294,68675,73343,73247,76390,74771c77915,76295,80963,76295,84010,76295l84010,79343l45815,79343l45815,76295c48863,76295,52007,76295,52007,74771c53531,74771,55054,73247,55054,71724c55054,70200,52007,67151,48863,61055l36671,44291l24479,61055c19907,67151,18383,70200,18383,71724c18383,71724,18383,73247,19907,74771c21431,76295,22955,76295,26003,76295l26003,79343l0,79343l0,76295c1524,76295,4572,76295,6191,74771c7715,73247,12287,68675,16859,61055l33623,39719l18383,16764c13811,10668,10763,7620,7715,6096c6191,4572,3048,3048,0,3048l0,0x">
                  <v:stroke weight="0pt" endcap="flat" joinstyle="miter" miterlimit="10" on="false" color="#000000" opacity="0"/>
                  <v:fill on="true" color="#000000"/>
                </v:shape>
                <v:shape id="Shape 39947" style="position:absolute;width:1374;height:823;left:2687;top:412;" coordsize="137446,82391" path="m24479,0l27527,0l27527,18288c33623,12192,36671,9144,38195,7620c41243,6096,44291,3048,47339,3048c48863,1524,51911,0,55055,0c61151,0,64199,1524,68771,4572c71819,7620,74867,12192,76391,18288c82487,10668,87059,6096,91631,4572c94679,1524,99346,0,103918,0c108490,0,111538,1524,114586,4572c117634,6096,120682,9144,122206,15240c123730,18288,125254,22860,125254,30576l125254,64103c125254,70200,125254,73247,125254,74771c126778,76295,126778,77819,129826,77819c131350,79343,132874,79343,137446,79343l137446,82391l97727,82391l97727,79343l99346,79343c102394,79343,105442,79343,106966,77819c108490,76295,110014,74771,110014,73247c110014,71724,110014,70200,110014,64103l110014,30576c110014,24384,110014,19812,108490,16764c105442,13716,102394,10668,96203,10668c93155,10668,90107,12192,87059,13716c84011,15240,80963,18288,76391,21336l76391,64103c76391,70200,76391,73247,77915,74771c77915,76295,79439,77819,80963,77819c82487,79343,85535,79343,90107,79343l90107,82391l48863,82391l48863,79343c53531,79343,56579,79343,58103,77819c59626,77819,61151,76295,61151,73247c61151,73247,62675,70200,62675,64103l62675,30576c62675,24384,61151,19812,59626,16764c56579,12192,53531,10668,48863,10668c45815,10668,42767,12192,39719,13716c33623,15240,30575,18288,27527,21336l27527,64103c27527,70200,27527,73247,29051,74771c29051,76295,30575,77819,32099,77819c33623,79343,36671,79343,41243,79343l41243,82391l1524,82391l1524,79343c4572,79343,7620,79343,9239,77819c10763,77819,12287,76295,12287,74771c13811,73247,13811,70200,13811,64103l13811,33624c13811,25908,13811,19812,12287,16764c12287,15240,12287,13716,10763,13716c9239,12192,9239,12192,7620,12192c6096,12192,3048,12192,1524,13716l0,10668l24479,0x">
                  <v:stroke weight="0pt" endcap="flat" joinstyle="miter" miterlimit="10" on="false" color="#000000" opacity="0"/>
                  <v:fill on="true" color="#000000"/>
                </v:shape>
                <v:shape id="Shape 39948" style="position:absolute;width:397;height:1236;left:4108;top:0;" coordsize="39719,123634" path="m22955,0l27527,0l27527,105346c27527,111443,27527,114491,27527,116015c29051,117539,30575,119063,32099,119063c33623,120586,35147,120586,39719,120586l39719,123634l0,123634l0,120586c4572,120586,7620,120586,7620,120586c9144,119063,10668,117539,10668,116015c12192,114491,12192,111443,12192,105346l12192,33624c12192,24384,12192,18288,12192,16764c12192,15240,10668,13716,10668,12192c9144,12192,7620,12192,6096,12192c4572,12192,3048,12192,0,12192l0,9144l22955,0x">
                  <v:stroke weight="0pt" endcap="flat" joinstyle="miter" miterlimit="10" on="false" color="#000000" opacity="0"/>
                  <v:fill on="true" color="#000000"/>
                </v:shape>
                <v:shape id="Shape 39949" style="position:absolute;width:870;height:824;left:5009;top:442;" coordsize="87059,82486" path="m0,0l38195,0l38195,3048l35147,3048c33623,3048,32099,3048,30575,4572c29051,6096,29051,7620,29051,9239c29051,10763,29051,13812,30575,16859l48863,61055l67246,15335c68771,12288,68771,9239,68771,7620c68771,6096,68771,6096,68771,6096c68771,4572,67246,4572,65723,3048c65723,3048,62674,3048,59626,3048l59626,0l87059,0l87059,3048c84010,3048,80963,4572,79438,4572c77915,6096,76390,9239,74866,13812l45815,82486l42767,82486l13811,15335c12287,12288,12287,9239,10763,7620c9239,6096,7715,6096,6096,4572c4572,4572,3048,3048,0,3048l0,0x">
                  <v:stroke weight="0pt" endcap="flat" joinstyle="miter" miterlimit="10" on="false" color="#000000" opacity="0"/>
                  <v:fill on="true" color="#000000"/>
                </v:shape>
                <v:shape id="Shape 39950" style="position:absolute;width:312;height:833;left:5941;top:424;" coordsize="31290,83325" path="m31290,0l31290,5266l19907,10957c15240,15529,13716,20100,12192,26292l31290,26292l31290,32388l12192,32388c12192,43056,15240,53724,21431,59820c24479,62867,27527,65535,30766,67440l31290,67593l31290,83325l21765,81156c17550,79251,13716,76584,10668,73536c4572,65916,0,55248,0,43056c0,29340,4572,18576,10668,10957c14526,7147,18359,4099,22562,2003l31290,0x">
                  <v:stroke weight="0pt" endcap="flat" joinstyle="miter" miterlimit="10" on="false" color="#000000" opacity="0"/>
                  <v:fill on="true" color="#000000"/>
                </v:shape>
                <v:shape id="Shape 39951" style="position:absolute;width:374;height:335;left:6254;top:931;" coordsize="37481,33528" path="m34433,0l37481,1524c35957,9144,31385,16764,26718,22860c20622,30480,13002,33528,3858,33528l0,32649l0,16917l9954,19812c16050,19812,20622,18288,23670,15240c28242,12192,31385,7620,34433,0x">
                  <v:stroke weight="0pt" endcap="flat" joinstyle="miter" miterlimit="10" on="false" color="#000000" opacity="0"/>
                  <v:fill on="true" color="#000000"/>
                </v:shape>
                <v:shape id="Shape 39952" style="position:absolute;width:374;height:336;left:6254;top:412;" coordsize="37481,33624" path="m5382,0c14526,0,22146,3049,28242,9144c34433,15240,37481,22955,37481,33624l0,33624l0,27528l19098,27528c17574,22955,17574,19812,16050,16764c14526,13716,13002,10668,9954,9144c6906,7620,3858,6097,810,6097l0,6501l0,1236l5382,0x">
                  <v:stroke weight="0pt" endcap="flat" joinstyle="miter" miterlimit="10" on="false" color="#000000" opacity="0"/>
                  <v:fill on="true" color="#000000"/>
                </v:shape>
                <v:shape id="Shape 39953" style="position:absolute;width:596;height:823;left:6689;top:412;" coordsize="59626,82391" path="m22955,0l27527,0l27527,18288c33623,6096,41243,0,47339,0c50387,0,53435,1524,56579,3048c58103,6096,59626,7620,59626,10668c59626,12192,58103,15240,56579,16764c55054,18288,53435,18288,51911,18288c48863,18288,47339,16764,44291,15240c41243,13716,39719,12192,38195,12192c38195,12192,36671,13716,35147,13716c32099,16764,30575,19812,27527,26003l27527,64103c27527,68675,27527,71724,29051,74771c29051,76295,30575,77819,33623,77819c35147,79343,38195,79343,41243,79343l41243,82391l0,82391l0,79343c4572,79343,7620,79343,9144,77819c10763,76295,12287,74771,12287,73247c12287,71724,12287,70200,12287,65627l12287,33624c12287,24479,12287,19812,12287,16764c12287,15240,10763,13716,10763,13716c9144,12192,7620,12192,6096,12192c4572,12192,3048,12192,0,13716l0,10668l22955,0x">
                  <v:stroke weight="0pt" endcap="flat" joinstyle="miter" miterlimit="10" on="false" color="#000000" opacity="0"/>
                  <v:fill on="true" color="#000000"/>
                </v:shape>
                <v:shape id="Shape 39954" style="position:absolute;width:534;height:854;left:7361;top:412;" coordsize="53435,85439" path="m22860,0c25908,0,30480,1524,35052,3048c38195,3048,39719,4572,41243,4572c41243,4572,42767,4572,42767,3048c44291,3048,44291,1524,44291,0l47339,0l47339,27432l44291,27432c42767,19812,39719,13716,36576,10668c33528,7620,28956,6096,22860,6096c19812,6096,15240,7620,13716,9144c10668,10668,9144,13716,9144,16764c9144,19812,10668,22860,12192,24384c13716,27432,18288,28956,22860,32100l36576,38195c47339,44291,53435,51912,53435,61055c53435,68675,50387,74771,45815,79343c39719,82391,33528,85439,27432,85439c22860,85439,16764,83915,10668,82391c9144,82391,7620,82391,6096,82391c4572,82391,3048,82391,3048,83915l0,83915l0,54959l3048,54959c4572,64103,7620,70200,12192,73247c16764,77819,21336,80867,27432,80867c32004,80867,35052,79343,36576,76295c39719,74771,41243,71724,41243,68675c41243,64103,39719,61055,36576,58007c33528,54959,28956,51912,19812,47339c10668,42767,6096,39719,3048,36671c0,33624,0,28956,0,24384c0,16764,1524,12192,6096,7620c10668,3048,16764,0,22860,0x">
                  <v:stroke weight="0pt" endcap="flat" joinstyle="miter" miterlimit="10" on="false" color="#000000" opacity="0"/>
                  <v:fill on="true" color="#000000"/>
                </v:shape>
                <v:shape id="Shape 39955" style="position:absolute;width:412;height:824;left:8003;top:411;" coordsize="41243,82486" path="m24384,0l28956,0l28956,65627c28956,70200,28956,73247,28956,74771c30480,76391,30480,77915,32004,77915c33623,79439,36671,79439,41243,79439l41243,82486l1524,82486l1524,79439c6096,79439,7620,79439,9144,79439c10668,77915,12192,76391,12192,74771c13716,73247,13716,70200,13716,65627l13716,33624c13716,26003,13716,19907,13716,16859c12192,15335,12192,13812,10668,13812c10668,12288,9144,12288,7620,12288c6096,12288,4572,12288,1524,13812l0,10764l24384,0x">
                  <v:stroke weight="0pt" endcap="flat" joinstyle="miter" miterlimit="10" on="false" color="#000000" opacity="0"/>
                  <v:fill on="true" color="#000000"/>
                </v:shape>
                <v:shape id="Shape 39956" style="position:absolute;width:182;height:182;left:8125;top:0;" coordsize="18288,18288" path="m9144,0c10668,0,13716,1524,15240,3048c16764,4572,18288,6096,18288,9144c18288,10668,16764,13716,15240,15240c13716,16764,10668,18288,9144,18288c6096,18288,4572,16764,3048,15240c1524,13716,0,10668,0,9144c0,6096,1524,4572,3048,3048c4572,1524,6096,0,9144,0x">
                  <v:stroke weight="0pt" endcap="flat" joinstyle="miter" miterlimit="10" on="false" color="#000000" opacity="0"/>
                  <v:fill on="true" color="#000000"/>
                </v:shape>
                <v:shape id="Shape 39957" style="position:absolute;width:390;height:854;left:8506;top:412;" coordsize="39005,85439" path="m38195,0l39005,171l39005,8200l35147,6096c32099,6096,29051,7620,26003,9144c22955,10668,21431,13716,18383,18288c16859,22860,16859,28956,16859,36671c16859,47339,18383,58007,22955,67151c25241,70962,27908,74009,30956,76105l39005,78639l39005,85190l38195,85439c26003,85439,15335,80867,9144,70200c3048,62579,0,53436,0,44291c0,36671,1524,28956,4572,21336c9144,15240,13811,9144,19907,6096c26003,3048,32099,0,38195,0x">
                  <v:stroke weight="0pt" endcap="flat" joinstyle="miter" miterlimit="10" on="false" color="#000000" opacity="0"/>
                  <v:fill on="true" color="#000000"/>
                </v:shape>
                <v:shape id="Shape 39958" style="position:absolute;width:373;height:850;left:8896;top:414;" coordsize="37386,85019" path="m0,0l15430,3258c20217,5544,24432,8972,28242,13545c34338,22689,37386,30404,37386,41072c37386,48692,35862,56312,32814,62408c29766,70028,25194,76124,19002,79172l0,85019l0,78467l2238,79172c8334,79172,12906,76124,15954,71552c20622,66980,22146,59360,22146,48692c22146,33452,19002,22689,12906,15069l0,8029l0,0x">
                  <v:stroke weight="0pt" endcap="flat" joinstyle="miter" miterlimit="10" on="false" color="#000000" opacity="0"/>
                  <v:fill on="true" color="#000000"/>
                </v:shape>
                <v:shape id="Shape 39959" style="position:absolute;width:885;height:823;left:9346;top:412;" coordsize="88583,82391" path="m24479,0l29051,0l29051,18288c38195,6096,47339,0,54959,0c59531,0,64103,1524,67247,4572c70295,6096,71818,9144,74867,15240c74867,18288,76390,22860,76390,30576l76390,64103c76390,70200,76390,73247,77915,74771c77915,76295,79439,77819,80963,77819c82487,79343,84011,79343,88583,79343l88583,82391l48863,82391l48863,79343l50387,79343c53435,79343,56483,79343,58007,77819c59531,76295,61055,74771,61055,73247c61055,71724,61055,70200,61055,64103l61055,32100c61055,24384,61055,19812,58007,16764c56483,13716,53435,10668,48863,10668c42767,10668,35147,15240,29051,22860l29051,64103c29051,70200,29051,73247,29051,74771c30575,76295,32099,77819,33623,77819c33623,79343,36671,79343,41243,79343l41243,82391l1524,82391l1524,79343l3048,79343c7620,79343,10668,79343,12192,76295c13716,74771,13716,70200,13716,64103l13716,35147c13716,25908,13716,19812,13716,18288c13716,15240,12192,13716,12192,13716c10668,12192,9144,12192,7620,12192c6096,12192,4572,12192,1524,13716l0,10668l24479,0x">
                  <v:stroke weight="0pt" endcap="flat" joinstyle="miter" miterlimit="10" on="false" color="#000000" opacity="0"/>
                  <v:fill on="true" color="#000000"/>
                </v:shape>
                <v:shape id="Shape 217158" style="position:absolute;width:931;height:91;left:10278;top:748;" coordsize="93155,9144" path="m0,0l93155,0l93155,9144l0,9144l0,0">
                  <v:stroke weight="0pt" endcap="flat" joinstyle="miter" miterlimit="10" on="false" color="#000000" opacity="0"/>
                  <v:fill on="true" color="#000000"/>
                </v:shape>
                <v:shape id="Shape 217159" style="position:absolute;width:931;height:91;left:10278;top:473;" coordsize="93155,9144" path="m0,0l93155,0l93155,9144l0,9144l0,0">
                  <v:stroke weight="0pt" endcap="flat" joinstyle="miter" miterlimit="10" on="false" color="#000000" opacity="0"/>
                  <v:fill on="true" color="#000000"/>
                </v:shape>
                <v:shape id="Shape 39962" style="position:absolute;width:183;height:503;left:11668;top:30;" coordsize="18383,50388" path="m9144,0c12192,0,13811,1619,15335,3144c16859,4668,18383,6192,18383,9240c18383,13812,16859,19907,16859,26004l10668,50388l7620,50388l1524,26004l0,15335c0,13812,0,12288,0,10764c0,7716,1524,4668,3048,3144c4572,1619,6096,0,9144,0x">
                  <v:stroke weight="0pt" endcap="flat" joinstyle="miter" miterlimit="10" on="false" color="#000000" opacity="0"/>
                  <v:fill on="true" color="#000000"/>
                </v:shape>
                <v:shape id="Shape 39963" style="position:absolute;width:183;height:503;left:11347;top:30;" coordsize="18383,50388" path="m9239,0c12287,0,13811,1619,15335,3144c16859,4668,18383,6192,18383,9240c18383,12288,16859,16859,15335,26004l10763,50388l7715,50388l3143,26004c1619,18383,0,13812,0,10764c0,7716,1619,4668,3143,3144c4667,1619,6191,0,9239,0x">
                  <v:stroke weight="0pt" endcap="flat" joinstyle="miter" miterlimit="10" on="false" color="#000000" opacity="0"/>
                  <v:fill on="true" color="#000000"/>
                </v:shape>
                <v:shape id="Shape 39964" style="position:absolute;width:473;height:1205;left:12172;top:30;" coordsize="47339,120586" path="m29051,0l32099,0l32099,100774c32099,106871,32099,111443,32099,112967c33623,114491,35147,116015,36671,116015c38195,117539,41243,117539,47339,117539l47339,120586l1524,120586l1524,117539c7620,117539,10763,117539,13811,116015c15335,116015,15335,114491,16859,112967c16859,111443,16859,106871,16859,100774l16859,36671c16859,27528,16859,22955,16859,19907c16859,18383,15335,16859,13811,15335c13811,15335,12287,13812,10763,13812c7620,13812,4572,15335,1524,16859l0,13812l29051,0x">
                  <v:stroke weight="0pt" endcap="flat" joinstyle="miter" miterlimit="10" on="false" color="#000000" opacity="0"/>
                  <v:fill on="true" color="#000000"/>
                </v:shape>
                <v:shape id="Shape 39965" style="position:absolute;width:199;height:198;left:12996;top:1068;" coordsize="19907,19812" path="m9144,0c12192,0,15240,1524,16859,3048c18383,4572,19907,7620,19907,10668c19907,12192,18383,15240,16859,16764c13716,18288,12192,19812,9144,19812c6096,19812,4572,18288,3048,16764c1524,15240,0,12192,0,10668c0,7620,0,4572,3048,3048c4572,1524,6096,0,9144,0x">
                  <v:stroke weight="0pt" endcap="flat" joinstyle="miter" miterlimit="10" on="false" color="#000000" opacity="0"/>
                  <v:fill on="true" color="#000000"/>
                </v:shape>
                <v:shape id="Shape 39966" style="position:absolute;width:381;height:1236;left:13363;top:30;" coordsize="38148,123616" path="m38148,0l38148,6200l27527,12269c22860,16842,19812,24461,18288,33605c18288,44273,16764,54942,16764,64085c16764,80945,18288,94661,22860,105328c24432,109139,26360,112187,28849,114282l38148,117504l38148,123001l36671,123616c26003,123616,16764,115997,9144,103805c3048,91612,0,77897,0,62561c0,48845,1524,38178,6096,27509c9144,18366,15240,10745,21336,6173l38148,0x">
                  <v:stroke weight="0pt" endcap="flat" joinstyle="miter" miterlimit="10" on="false" color="#000000" opacity="0"/>
                  <v:fill on="true" color="#000000"/>
                </v:shape>
                <v:shape id="Shape 39967" style="position:absolute;width:382;height:1230;left:13745;top:30;" coordsize="38243,123019" path="m48,0c9191,0,16812,4667,24432,13811c33671,26003,38243,41243,38243,61055c38243,74867,36719,85534,32147,96203c27480,105346,22908,112967,16812,116015l0,123019l0,117522l48,117539c3096,117539,6144,116015,9191,112967c12240,109918,15288,105346,16812,99251c19860,88582,21384,74867,21384,56483c21384,44291,19860,32099,16812,22955c15288,16859,12240,12287,9191,9239c6144,7715,3096,6191,48,6191l0,6218l0,18l48,0x">
                  <v:stroke weight="0pt" endcap="flat" joinstyle="miter" miterlimit="10" on="false" color="#000000" opacity="0"/>
                  <v:fill on="true" color="#000000"/>
                </v:shape>
                <v:shape id="Shape 39968" style="position:absolute;width:167;height:503;left:14631;top:30;" coordsize="16764,50388" path="m9144,0c10668,0,13716,1619,15240,3144c16764,4668,16764,6192,16764,9240c16764,13812,16764,19907,15240,26004l10668,50388l6096,50388l1524,26004l0,15335c0,13812,0,12288,0,10764c0,7716,0,4668,1524,3144c4572,1619,6096,0,9144,0x">
                  <v:stroke weight="0pt" endcap="flat" joinstyle="miter" miterlimit="10" on="false" color="#000000" opacity="0"/>
                  <v:fill on="true" color="#000000"/>
                </v:shape>
                <v:shape id="Shape 39969" style="position:absolute;width:167;height:503;left:14310;top:30;" coordsize="16764,50388" path="m9144,0c10668,0,13716,1619,15240,3144c16764,4668,16764,6192,16764,9240c16764,12288,16764,16859,15240,26004l10668,50388l6096,50388l1524,26004c0,18383,0,13812,0,10764c0,7716,1524,4668,3048,3144c4572,1619,6096,0,9144,0x">
                  <v:stroke weight="0pt" endcap="flat" joinstyle="miter" miterlimit="10" on="false" color="#000000" opacity="0"/>
                  <v:fill on="true" color="#000000"/>
                </v:shape>
                <v:shape id="Shape 39970" style="position:absolute;width:305;height:830;left:15425;top:425;" coordsize="30528,83084" path="m30528,0l30528,5404l18288,10844c15240,15415,12192,19987,12192,26084l30528,26084l30528,32275l12192,32275c12192,42943,15240,53611,21336,59706c23622,62754,26694,65422,30147,67327l30528,67432l30528,83084l21157,81043c17145,79138,13716,76471,10668,73423c3048,65803,0,55135,0,42943c0,29132,3048,18463,10668,10844c13716,7034,17526,3986,21920,1890l30528,0x">
                  <v:stroke weight="0pt" endcap="flat" joinstyle="miter" miterlimit="10" on="false" color="#000000" opacity="0"/>
                  <v:fill on="true" color="#000000"/>
                </v:shape>
                <v:shape id="Shape 39971" style="position:absolute;width:366;height:335;left:15731;top:931;" coordsize="36624,33528" path="m33575,0l36624,1524c35100,9144,32052,16764,25956,22860c19860,30480,12240,33528,4619,33528l0,32521l0,16869l10716,19812c15288,19812,19860,18288,24431,15240c27480,12192,32052,7620,33575,0x">
                  <v:stroke weight="0pt" endcap="flat" joinstyle="miter" miterlimit="10" on="false" color="#000000" opacity="0"/>
                  <v:fill on="true" color="#000000"/>
                </v:shape>
                <v:shape id="Shape 39972" style="position:absolute;width:366;height:336;left:15731;top:412;" coordsize="36624,33624" path="m6144,0c15288,0,22908,3049,27480,9144c33575,15240,36624,22861,36624,33624l0,33624l0,27432l18336,27432c18336,22861,18336,19812,16812,16764c15288,13716,13764,10668,10716,9144c7668,7620,4619,6097,1476,6097l0,6752l0,1349l6144,0x">
                  <v:stroke weight="0pt" endcap="flat" joinstyle="miter" miterlimit="10" on="false" color="#000000" opacity="0"/>
                  <v:fill on="true" color="#000000"/>
                </v:shape>
                <v:shape id="Shape 39973" style="position:absolute;width:870;height:823;left:16158;top:412;" coordsize="87058,82391" path="m24479,0l27527,0l27527,18288c36671,6096,45815,0,54959,0c59626,0,62674,1524,65723,4572c68770,6096,71818,9144,73342,15240c74866,18288,74866,22860,74866,30480l74866,64103c74866,70200,76390,73247,76390,74771c77914,76295,77914,77819,79438,77819c80963,79343,84010,79343,87058,79343l87058,82391l48863,82391l48863,79343l50387,79343c53435,79343,56483,79343,58102,77819c59626,76295,59626,74771,61151,73247c61151,71724,61151,70200,61151,64103l61151,32004c61151,24384,59626,19812,58102,16764c56483,13716,53435,10668,48863,10668c41243,10668,35147,15240,27527,22860l27527,64103c27527,70200,29051,73247,29051,74771c29051,76295,30575,77819,32099,77819c33623,79343,36671,79343,41243,79343l41243,82391l1524,82391l1524,79343l3048,79343c7620,79343,10668,79343,10668,76295c12192,74771,13811,70200,13811,64103l13811,35052c13811,25908,13811,19812,12192,18288c12192,15240,12192,13716,10668,13716c10668,12192,9144,12192,7620,12192c6096,12192,3048,12192,1524,13716l0,10668l24479,0x">
                  <v:stroke weight="0pt" endcap="flat" joinstyle="miter" miterlimit="10" on="false" color="#000000" opacity="0"/>
                  <v:fill on="true" color="#000000"/>
                </v:shape>
                <v:shape id="Shape 39974" style="position:absolute;width:672;height:854;left:17105;top:412;" coordsize="67246,85440" path="m38195,0c45815,0,53435,3049,58102,7620c62674,10668,65723,15240,65723,19812c65723,21337,65723,24385,64198,25908c62674,25908,59626,27432,58102,27432c53435,27432,51911,25908,50387,24385c48863,22861,48863,19812,47339,16764c47339,13716,45815,10668,44291,9144c42767,7620,39719,6097,35147,6097c30575,6097,26003,9144,21431,12192c16859,18288,15335,25908,15335,35147c15335,45816,16859,53436,21431,61055c26003,68676,32099,71724,41243,71724c45815,71724,51911,70200,56483,65628c59626,62580,62674,58007,65723,51912l67246,51912c65723,62580,61151,71724,54959,76295c48863,82392,42767,85440,35147,85440c26003,85440,16859,80868,10668,73247c4572,65628,0,56483,0,42768c0,30576,4572,19812,12287,12192c19907,4573,27527,0,38195,0x">
                  <v:stroke weight="0pt" endcap="flat" joinstyle="miter" miterlimit="10" on="false" color="#000000" opacity="0"/>
                  <v:fill on="true" color="#000000"/>
                </v:shape>
                <v:shape id="Shape 39975" style="position:absolute;width:389;height:851;left:17884;top:414;" coordsize="38910,85191" path="m38910,0l38910,7191l36671,5848c33623,5848,30575,7372,27527,8896c24479,10420,21431,13468,19812,18040c18288,22612,16764,28708,16764,36328c16764,47091,18288,57759,22955,66903c26003,70714,28670,73761,31528,75857l38910,78318l38910,84971l38195,85191c26003,85191,16764,80619,9144,69952c3048,62331,0,53187,0,44043c0,36328,1524,28708,6096,21088c9144,14992,13716,8896,19812,5848l38910,0x">
                  <v:stroke weight="0pt" endcap="flat" joinstyle="miter" miterlimit="10" on="false" color="#000000" opacity="0"/>
                  <v:fill on="true" color="#000000"/>
                </v:shape>
                <v:shape id="Shape 39976" style="position:absolute;width:390;height:852;left:18273;top:412;" coordsize="39005,85219" path="m810,0c13002,0,22146,4572,29861,13716c35957,22860,39005,30480,39005,41148c39005,48863,37481,56483,32909,62579c29861,70200,25194,76295,19098,79343l0,85219l0,78566l2334,79343c8430,79343,13002,76295,17574,71724c20622,67151,22146,59531,22146,48863c22146,33528,19098,22860,13002,15240l0,7439l0,248l810,0x">
                  <v:stroke weight="0pt" endcap="flat" joinstyle="miter" miterlimit="10" on="false" color="#000000" opacity="0"/>
                  <v:fill on="true" color="#000000"/>
                </v:shape>
                <v:shape id="Shape 39977" style="position:absolute;width:366;height:849;left:18785;top:416;" coordsize="36624,84998" path="m36624,0l36624,6348l24384,11750c18288,17846,16764,26991,16764,39277c16764,49946,18288,59089,24384,65186c26718,68996,29408,71662,32278,73377l36624,74578l36624,83866l32099,84998c24384,84998,16764,81949,10668,74330c3048,66710,0,57565,0,45374c0,34706,3048,23943,10668,14798c14478,10227,18693,6417,23289,3749l36624,0x">
                  <v:stroke weight="0pt" endcap="flat" joinstyle="miter" miterlimit="10" on="false" color="#000000" opacity="0"/>
                  <v:fill on="true" color="#000000"/>
                </v:shape>
                <v:shape id="Shape 39978" style="position:absolute;width:473;height:1266;left:19151;top:0;" coordsize="47387,126683" path="m30528,0l33671,0l33671,93155c33671,102298,33671,106871,35195,109919c35195,111443,35195,112967,36719,114491c38243,114491,38243,114491,39767,114491c41291,114491,44339,114491,45863,112967l47387,116015l22908,126683l19860,126683l19860,114491c15288,119063,12240,122110,7668,123634l0,125551l0,116263l4620,117539c9192,117539,15288,114491,19860,108395l19860,67152c19860,64103,18336,61055,16812,56483c15288,53436,12240,51912,9192,50388c6144,47340,4620,47340,1572,47340l0,48034l0,41685l1572,41243c9192,41243,15288,44291,19860,48864l19860,33624c19860,24479,19860,18383,18336,16859c18336,15335,18336,13812,16812,12288c15288,12288,15288,12288,13764,12288c12240,12288,10716,12288,7668,12288l6144,9240l30528,0x">
                  <v:stroke weight="0pt" endcap="flat" joinstyle="miter" miterlimit="10" on="false" color="#000000" opacity="0"/>
                  <v:fill on="true" color="#000000"/>
                </v:shape>
                <v:shape id="Shape 39979" style="position:absolute;width:397;height:823;left:19671;top:412;" coordsize="39719,82391" path="m22860,0l27527,0l27527,64103c27527,70200,27527,73247,29051,74771c29051,76295,30575,77819,32099,77819c33623,79343,35147,79343,39719,79343l39719,82391l0,82391l0,79343c4572,79343,7620,79343,9144,79343c9144,77819,10668,76295,12192,74771c12192,73247,12192,70200,12192,64103l12192,33624c12192,25908,12192,19812,12192,16764c12192,15240,10668,13716,10668,13716c9144,12192,7620,12192,6096,12192c4572,12192,3048,12192,0,13716l0,10668l22860,0x">
                  <v:stroke weight="0pt" endcap="flat" joinstyle="miter" miterlimit="10" on="false" color="#000000" opacity="0"/>
                  <v:fill on="true" color="#000000"/>
                </v:shape>
                <v:shape id="Shape 39980" style="position:absolute;width:183;height:183;left:19777;top:0;" coordsize="18383,18383" path="m9144,0c12192,0,13716,1524,15240,3048c16859,4667,18383,6191,18383,9239c18383,10763,16859,13812,15240,15335c13716,16859,12192,18383,9144,18383c7620,18383,4572,16859,3048,15335c1524,13812,0,10763,0,9239c0,6191,1524,4667,3048,3048c4572,1524,7620,0,9144,0x">
                  <v:stroke weight="0pt" endcap="flat" joinstyle="miter" miterlimit="10" on="false" color="#000000" opacity="0"/>
                  <v:fill on="true" color="#000000"/>
                </v:shape>
                <v:shape id="Shape 39981" style="position:absolute;width:870;height:823;left:20113;top:412;" coordsize="87059,82391" path="m24384,0l27432,0l27432,18288c36671,6096,45815,0,54959,0c59531,0,62579,1524,65627,4572c68675,6096,71723,9144,73343,15240c74867,18288,74867,22860,74867,30576l74867,64103c74867,70200,76390,73247,76390,74771c76390,76295,77915,77819,79439,77819c80963,79343,84011,79343,87059,79343l87059,82391l47339,82391l47339,79343l48863,79343c53435,79343,56483,79343,58007,77819c59531,76295,59531,74771,61055,73247c61055,71724,61055,70200,61055,64103l61055,32100c61055,24384,59531,19812,58007,16764c56483,13716,53435,10668,48863,10668c41243,10668,35147,15240,27432,22860l27432,64103c27432,70200,27432,73247,29051,74771c29051,76295,30575,77819,32099,77819c33623,79343,36671,79343,41243,79343l41243,82391l1524,82391l1524,79343l3048,79343c7620,79343,9144,79343,10668,76295c12192,74771,13716,70200,13716,64103l13716,35147c13716,25908,13716,19812,12192,18288c12192,15240,12192,13716,10668,13716c9144,12192,9144,12192,7620,12192c6096,12192,3048,12192,1524,13716l0,10668l24384,0x">
                  <v:stroke weight="0pt" endcap="flat" joinstyle="miter" miterlimit="10" on="false" color="#000000" opacity="0"/>
                  <v:fill on="true" color="#000000"/>
                </v:shape>
                <v:shape id="Shape 39982" style="position:absolute;width:427;height:1221;left:21060;top:412;" coordsize="42767,122110" path="m38195,0l42767,1407l42767,8056l36671,4573c32099,4573,29051,6097,26003,10668c22860,13716,21336,18288,21336,25908c21336,35147,22860,42767,27527,47340c30575,50388,33623,53436,38195,53436l42767,50823l42767,55929l38195,56483c33623,56483,29051,56483,26003,54959c22860,58007,21336,59531,19812,61055c19812,62579,18288,64104,18288,65628c18288,67152,19812,67152,19812,68676c21336,68676,22860,70200,26003,70200c27527,70200,32099,70200,38195,70200l42767,70610l42767,84778l32849,83916c27884,83534,23669,83154,19812,82392c16764,85440,15240,88488,13716,91536c12192,93059,12192,96107,12192,97727c12192,100774,13716,103823,16764,105347c22860,109919,30575,111443,42767,111443l42767,120753l35147,122110c22860,122110,13716,119063,6096,114491c1524,111443,0,108395,0,105347c0,103823,0,102298,0,100774c1524,99251,3048,96107,6096,91536c7620,91536,9144,88488,15240,82392c12192,80867,10668,79343,9144,77819c7620,76295,7620,74771,7620,73247c7620,70200,7620,68676,9144,65628c10668,62579,15240,59531,21336,53436c16764,51912,12192,47340,9144,44292c7620,39719,6096,35147,6096,28956c6096,21336,9144,15240,15240,9144c21336,3048,29051,0,38195,0x">
                  <v:stroke weight="0pt" endcap="flat" joinstyle="miter" miterlimit="10" on="false" color="#000000" opacity="0"/>
                  <v:fill on="true" color="#000000"/>
                </v:shape>
                <v:shape id="Shape 39983" style="position:absolute;width:366;height:501;left:21488;top:1118;" coordsize="36671,50143" path="m0,0l10287,923c14097,1114,16764,1114,18288,1114c24384,2638,29051,4162,32099,7210c35147,10258,36671,14830,36671,19402c36671,25498,33623,31689,27527,37785c22908,42357,17550,45786,11632,48071l0,50143l0,40833c9144,40833,18288,39309,22860,34737c27527,31689,30575,27117,30575,22450c30575,19402,29051,17878,26003,16354c22860,14830,16764,14830,7620,14830l0,14168l0,0x">
                  <v:stroke weight="0pt" endcap="flat" joinstyle="miter" miterlimit="10" on="false" color="#000000" opacity="0"/>
                  <v:fill on="true" color="#000000"/>
                </v:shape>
                <v:shape id="Shape 39984" style="position:absolute;width:381;height:545;left:21488;top:426;" coordsize="38195,54522" path="m0,0l15240,4690l32099,4690c33623,4690,35147,4690,36671,4690c36671,4690,36671,6214,36671,6214c36671,6214,38195,7738,38195,9261c38195,10785,36671,10785,36671,12309c35147,12309,33623,12309,32099,12309l21336,12309c24384,16881,26003,21454,26003,29169c26003,36788,22860,42885,18288,47457c15240,50505,11811,52410,8001,53553l0,54522l0,49416l6096,45933c9144,42885,10668,38312,10668,30693c10668,21454,9144,13833,4572,9261l0,6649l0,0x">
                  <v:stroke weight="0pt" endcap="flat" joinstyle="miter" miterlimit="10" on="false" color="#000000" opacity="0"/>
                  <v:fill on="true" color="#000000"/>
                </v:shape>
                <v:shape id="Shape 217160" style="position:absolute;width:946;height:91;left:21916;top:748;" coordsize="94679,9144" path="m0,0l94679,0l94679,9144l0,9144l0,0">
                  <v:stroke weight="0pt" endcap="flat" joinstyle="miter" miterlimit="10" on="false" color="#000000" opacity="0"/>
                  <v:fill on="true" color="#000000"/>
                </v:shape>
                <v:shape id="Shape 217161" style="position:absolute;width:946;height:91;left:21916;top:473;" coordsize="94679,9144" path="m0,0l94679,0l94679,9144l0,9144l0,0">
                  <v:stroke weight="0pt" endcap="flat" joinstyle="miter" miterlimit="10" on="false" color="#000000" opacity="0"/>
                  <v:fill on="true" color="#000000"/>
                </v:shape>
                <v:shape id="Shape 39987" style="position:absolute;width:167;height:503;left:23336;top:30;" coordsize="16764,50388" path="m7620,0c10668,0,12192,1619,15240,3144c16764,4668,16764,6192,16764,9240c16764,13812,16764,19907,15240,26004l10668,50388l6096,50388l1524,26004l0,15335c0,13812,0,12288,0,10764c0,7716,0,4668,1524,3144c3048,1619,6096,0,7620,0x">
                  <v:stroke weight="0pt" endcap="flat" joinstyle="miter" miterlimit="10" on="false" color="#000000" opacity="0"/>
                  <v:fill on="true" color="#000000"/>
                </v:shape>
                <v:shape id="Shape 39988" style="position:absolute;width:168;height:503;left:23015;top:30;" coordsize="16859,50388" path="m7620,0c10763,0,12287,1619,15335,3144c16859,4668,16859,6192,16859,9240c16859,12288,16859,16859,15335,26004l10763,50388l6096,50388l1524,26004c0,18383,0,13812,0,10764c0,7716,0,4668,1524,3144c3048,1619,6096,0,7620,0x">
                  <v:stroke weight="0pt" endcap="flat" joinstyle="miter" miterlimit="10" on="false" color="#000000" opacity="0"/>
                  <v:fill on="true" color="#000000"/>
                </v:shape>
                <v:shape id="Shape 39989" style="position:absolute;width:1251;height:1204;left:23626;top:61;" coordsize="125158,120491" path="m0,0l50387,0l50387,3048l45815,3048c41243,3048,38195,4572,35052,7620c35052,9144,33528,13716,33528,21336l33528,71723c33528,76295,33528,82391,35052,88487c35052,94583,36576,99155,39719,102203c41243,105251,44291,108299,48863,109823c53435,112871,58007,112871,64103,112871c71723,112871,79343,111347,85534,108299c91630,105251,94678,100679,97726,94583c99251,90011,100774,80867,100774,68675l100774,21336c100774,13716,100774,9144,99251,6096c96202,4572,93154,3048,88582,3048l84010,3048l84010,0l125158,0l125158,3048l122110,3048c116014,3048,112966,4572,109918,9144c109918,10668,108395,15240,108395,21336l108395,68675c108395,80867,108395,90011,105346,97631c102298,103727,97726,108299,91630,114395c84010,118967,74771,120491,62579,120491c50387,120491,41243,118967,33528,114395c27432,109823,22860,103727,19812,96107c18288,91536,16764,80867,16764,67151l16764,21336c16764,13716,15240,9144,13716,6096c12192,4572,9144,3048,4572,3048l0,3048l0,0x">
                  <v:stroke weight="0pt" endcap="flat" joinstyle="miter" miterlimit="10" on="false" color="#000000" opacity="0"/>
                  <v:fill on="true" color="#000000"/>
                </v:shape>
                <v:shape id="Shape 39990" style="position:absolute;width:992;height:1175;left:24970;top:61;" coordsize="99251,117539" path="m0,0l97727,0l99251,27432l94679,27432c94679,22860,93155,19812,93155,16764c91630,13716,88583,10668,85535,9144c82486,7620,77915,7620,73342,7620l56483,7620l56483,97631c56483,105346,58007,109919,59531,111443c61055,112967,65723,114491,70295,114491l73342,114491l73342,117539l22955,117539l22955,114491l27527,114491c32099,114491,36671,112967,38195,109919c39719,108394,39719,103822,39719,97631l39719,7620l26003,7620c19907,7620,16764,7620,13716,9144c10668,9144,9144,12192,6096,15240c4572,18288,3048,22860,3048,27432l0,27432l0,0x">
                  <v:stroke weight="0pt" endcap="flat" joinstyle="miter" miterlimit="10" on="false" color="#000000" opacity="0"/>
                  <v:fill on="true" color="#000000"/>
                </v:shape>
                <v:shape id="Shape 39991" style="position:absolute;width:885;height:1174;left:26039;top:61;" coordsize="88583,117443" path="m0,0l87058,0l88583,25908l85534,25908c84010,19812,82486,16764,80963,13715c77914,10668,76390,9144,73342,7620c70295,6096,65627,6096,59531,6096l33623,6096l33623,53339l54959,53339c59531,53339,62579,51815,65627,48768c67151,47244,68770,42672,70295,36576l73342,36576l73342,76295l70295,76295c70295,71723,70295,68675,68770,65627c67151,64008,65627,62484,64103,60960c61055,60960,58007,59436,54959,59436l33623,59436l33623,97631c33623,103727,33623,106775,35147,108299c35147,109823,36671,111347,38195,112871c41243,114395,42767,114395,45815,114395l50387,114395l50387,117443l0,117443l0,114395l3048,114395c9144,114395,12192,112871,13716,109823c15240,108299,16764,103727,16764,97631l16764,21336c16764,15239,16764,10668,15240,9144c15240,7620,13716,6096,12192,4572c9144,3048,6096,3048,3048,3048l0,3048l0,0x">
                  <v:stroke weight="0pt" endcap="flat" joinstyle="miter" miterlimit="10" on="false" color="#000000" opacity="0"/>
                  <v:fill on="true" color="#000000"/>
                </v:shape>
                <v:shape id="Shape 217162" style="position:absolute;width:457;height:137;left:27084;top:783;" coordsize="45720,13716" path="m0,0l45720,0l45720,13716l0,13716l0,0">
                  <v:stroke weight="0pt" endcap="flat" joinstyle="miter" miterlimit="10" on="false" color="#000000" opacity="0"/>
                  <v:fill on="true" color="#000000"/>
                </v:shape>
                <v:shape id="Shape 39993" style="position:absolute;width:351;height:1236;left:27704;top:30;" coordsize="35100,123634" path="m35052,0l35100,16l35100,6207l35052,6191c28956,6191,24384,7715,19812,10763c16764,13812,13716,18383,13716,22955c13716,26003,15240,29051,16764,32099c18288,35147,19812,38195,22860,39719l35100,49450l35100,70617l27432,64103c22860,68770,19812,73343,16764,77915c15240,82486,13716,88582,13716,93155c13716,100774,15240,106870,19812,111443c24384,116015,28956,119063,35052,119063l35100,119044l35100,123082l33528,123634c22860,123634,13716,119063,7620,112967c3048,106870,0,100774,0,94679c0,88582,1524,84010,6096,77915c9144,73343,15240,67151,24384,61055c15240,53436,9144,47339,6096,42767c3048,38195,1524,33624,1524,29051c1524,21431,4572,13812,10668,9239c16764,3143,24384,0,35052,0x">
                  <v:stroke weight="0pt" endcap="flat" joinstyle="miter" miterlimit="10" on="false" color="#000000" opacity="0"/>
                  <v:fill on="true" color="#000000"/>
                </v:shape>
                <v:shape id="Shape 39994" style="position:absolute;width:335;height:1230;left:28055;top:30;" coordsize="33575,123065" path="m0,0l22908,7699c27480,13795,30528,19891,30528,25987c30528,30559,29004,35131,25956,39703c22908,44275,16812,48847,6144,54943c16812,64087,22908,70278,27480,74850c32052,80946,33575,87042,33575,93139c33575,100758,30528,108378,24431,114474l0,123065l0,119028l15287,112950c19860,109902,21384,105330,21384,100758c21384,96186,19860,91614,18336,88566c16050,85518,13002,82089,8799,78077l0,70601l0,49434l3096,51895c9192,45799,13764,41227,15287,36655c18336,33607,18336,29035,18336,24463c18336,18367,16812,13795,13764,10747l0,6190l0,0x">
                  <v:stroke weight="0pt" endcap="flat" joinstyle="miter" miterlimit="10" on="false" color="#000000" opacity="0"/>
                  <v:fill on="true" color="#000000"/>
                </v:shape>
                <v:shape id="Shape 39995" style="position:absolute;width:168;height:503;left:28925;top:30;" coordsize="16859,50388" path="m9239,0c10763,0,13811,1619,15335,3144c16859,4668,16859,6192,16859,9240c16859,13812,16859,19907,15335,26004l10763,50388l6191,50388l1524,26004l0,15335c0,13812,0,12288,0,10764c0,7716,0,4668,1524,3144c3048,1619,6191,0,9239,0x">
                  <v:stroke weight="0pt" endcap="flat" joinstyle="miter" miterlimit="10" on="false" color="#000000" opacity="0"/>
                  <v:fill on="true" color="#000000"/>
                </v:shape>
                <v:shape id="Shape 39996" style="position:absolute;width:167;height:503;left:28605;top:30;" coordsize="16764,50388" path="m7620,0c10668,0,13716,1619,15240,3144c16764,4668,16764,6192,16764,9240c16764,12288,16764,16859,15240,26004l10668,50388l6096,50388l1524,26004c0,18383,0,13812,0,10764c0,7716,0,4668,1524,3144c3048,1619,6096,0,7620,0x">
                  <v:stroke weight="0pt" endcap="flat" joinstyle="miter" miterlimit="10" on="false" color="#000000" opacity="0"/>
                  <v:fill on="true" color="#000000"/>
                </v:shape>
                <v:shape id="Shape 39997" style="position:absolute;width:198;height:198;left:29506;top:1068;" coordsize="19812,19812" path="m9144,0c12192,0,13716,1524,16764,3048c18288,4572,19812,7620,19812,10668c19812,12192,18288,15239,16764,16763c13716,18288,12192,19812,9144,19812c6096,19812,4572,18288,3048,16763c0,15239,0,12192,0,10668c0,7620,0,4572,3048,3048c4572,1524,6096,0,9144,0x">
                  <v:stroke weight="0pt" endcap="flat" joinstyle="miter" miterlimit="10" on="false" color="#000000" opacity="0"/>
                  <v:fill on="true" color="#000000"/>
                </v:shape>
                <v:shape id="Shape 39998" style="position:absolute;width:641;height:931;left:29292;top:30;" coordsize="64198,93155" path="m32099,0c44291,0,51911,3143,58007,10764c62674,15335,64198,21431,64198,27528c64198,32100,64198,36671,61151,41243c59627,45816,56483,50388,50387,56483c42767,65628,36671,73343,35147,76391c33623,80963,32099,85535,32099,93155l29051,93155c29051,85535,29051,79439,30575,74867c32099,70295,35147,64104,39719,54959c42767,48864,45815,42767,47339,39719c47339,36671,48863,32100,48863,29052c48863,21431,45815,15335,42767,12288c38195,7716,33623,4667,27527,4667c22955,4667,18383,6192,16859,9240c13811,10764,12192,13812,12192,16859c12192,18383,12192,21431,13811,24480c16859,27528,16859,30576,16859,32100c16859,33624,16859,35147,15335,36671c13811,38195,12192,38195,10668,38195c7620,38195,6096,38195,3048,35147c1524,33624,0,29052,0,24480c0,18383,3048,12288,9144,7716c13811,3143,21431,0,32099,0x">
                  <v:stroke weight="0pt" endcap="flat" joinstyle="miter" miterlimit="10" on="false" color="#000000" opacity="0"/>
                  <v:fill on="true" color="#000000"/>
                </v:shape>
                <v:shape id="Shape 39999" style="position:absolute;width:946;height:869;left:30025;top:214;" coordsize="94678,86963" path="m0,0l94678,41148l94678,45720l0,86963l0,79343l80963,44196l0,9144l0,0x">
                  <v:stroke weight="0pt" endcap="flat" joinstyle="miter" miterlimit="10" on="false" color="#000000" opacity="0"/>
                  <v:fill on="true" color="#000000"/>
                </v:shape>
              </v:group>
            </w:pict>
          </mc:Fallback>
        </mc:AlternateContent>
      </w:r>
    </w:p>
    <w:p w:rsidR="00AD208E" w:rsidRDefault="00000000">
      <w:pPr>
        <w:spacing w:after="0"/>
        <w:ind w:left="7"/>
      </w:pPr>
      <w:r>
        <w:rPr>
          <w:noProof/>
        </w:rPr>
        <mc:AlternateContent>
          <mc:Choice Requires="wpg">
            <w:drawing>
              <wp:inline distT="0" distB="0" distL="0" distR="0">
                <wp:extent cx="3097244" cy="821055"/>
                <wp:effectExtent l="0" t="0" r="0" b="0"/>
                <wp:docPr id="213716" name="Group 213716"/>
                <wp:cNvGraphicFramePr/>
                <a:graphic xmlns:a="http://schemas.openxmlformats.org/drawingml/2006/main">
                  <a:graphicData uri="http://schemas.microsoft.com/office/word/2010/wordprocessingGroup">
                    <wpg:wgp>
                      <wpg:cNvGrpSpPr/>
                      <wpg:grpSpPr>
                        <a:xfrm>
                          <a:off x="0" y="0"/>
                          <a:ext cx="3097244" cy="821055"/>
                          <a:chOff x="0" y="0"/>
                          <a:chExt cx="3097244" cy="821055"/>
                        </a:xfrm>
                      </wpg:grpSpPr>
                      <wps:wsp>
                        <wps:cNvPr id="40000" name="Shape 40000"/>
                        <wps:cNvSpPr/>
                        <wps:spPr>
                          <a:xfrm>
                            <a:off x="0" y="18682"/>
                            <a:ext cx="82534" cy="158293"/>
                          </a:xfrm>
                          <a:custGeom>
                            <a:avLst/>
                            <a:gdLst/>
                            <a:ahLst/>
                            <a:cxnLst/>
                            <a:rect l="0" t="0" r="0" b="0"/>
                            <a:pathLst>
                              <a:path w="82534" h="158293">
                                <a:moveTo>
                                  <a:pt x="82534" y="0"/>
                                </a:moveTo>
                                <a:lnTo>
                                  <a:pt x="82534" y="28766"/>
                                </a:lnTo>
                                <a:lnTo>
                                  <a:pt x="53531" y="92666"/>
                                </a:lnTo>
                                <a:lnTo>
                                  <a:pt x="82534" y="92666"/>
                                </a:lnTo>
                                <a:lnTo>
                                  <a:pt x="82534" y="101809"/>
                                </a:lnTo>
                                <a:lnTo>
                                  <a:pt x="50387" y="101809"/>
                                </a:lnTo>
                                <a:lnTo>
                                  <a:pt x="38195" y="129336"/>
                                </a:lnTo>
                                <a:cubicBezTo>
                                  <a:pt x="35147" y="135433"/>
                                  <a:pt x="33623" y="140005"/>
                                  <a:pt x="33623" y="143053"/>
                                </a:cubicBezTo>
                                <a:cubicBezTo>
                                  <a:pt x="33623" y="146100"/>
                                  <a:pt x="35147" y="147624"/>
                                  <a:pt x="38195" y="150672"/>
                                </a:cubicBezTo>
                                <a:cubicBezTo>
                                  <a:pt x="39719" y="152197"/>
                                  <a:pt x="45815" y="153721"/>
                                  <a:pt x="53531" y="153721"/>
                                </a:cubicBezTo>
                                <a:lnTo>
                                  <a:pt x="53531" y="158293"/>
                                </a:lnTo>
                                <a:lnTo>
                                  <a:pt x="0" y="158293"/>
                                </a:lnTo>
                                <a:lnTo>
                                  <a:pt x="0" y="153721"/>
                                </a:lnTo>
                                <a:cubicBezTo>
                                  <a:pt x="7715" y="152197"/>
                                  <a:pt x="12287" y="150672"/>
                                  <a:pt x="13811" y="149148"/>
                                </a:cubicBezTo>
                                <a:cubicBezTo>
                                  <a:pt x="18383" y="144576"/>
                                  <a:pt x="22955" y="136957"/>
                                  <a:pt x="29051" y="124764"/>
                                </a:cubicBezTo>
                                <a:lnTo>
                                  <a:pt x="82534"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1" name="Shape 40001"/>
                        <wps:cNvSpPr/>
                        <wps:spPr>
                          <a:xfrm>
                            <a:off x="82534" y="4572"/>
                            <a:ext cx="97679" cy="172403"/>
                          </a:xfrm>
                          <a:custGeom>
                            <a:avLst/>
                            <a:gdLst/>
                            <a:ahLst/>
                            <a:cxnLst/>
                            <a:rect l="0" t="0" r="0" b="0"/>
                            <a:pathLst>
                              <a:path w="97679" h="172403">
                                <a:moveTo>
                                  <a:pt x="6048" y="0"/>
                                </a:moveTo>
                                <a:lnTo>
                                  <a:pt x="9096" y="0"/>
                                </a:lnTo>
                                <a:lnTo>
                                  <a:pt x="68723" y="140398"/>
                                </a:lnTo>
                                <a:cubicBezTo>
                                  <a:pt x="73295" y="152591"/>
                                  <a:pt x="77867" y="158686"/>
                                  <a:pt x="80915" y="163258"/>
                                </a:cubicBezTo>
                                <a:cubicBezTo>
                                  <a:pt x="85487" y="166307"/>
                                  <a:pt x="90059" y="167831"/>
                                  <a:pt x="97679" y="167831"/>
                                </a:cubicBezTo>
                                <a:lnTo>
                                  <a:pt x="97679" y="172403"/>
                                </a:lnTo>
                                <a:lnTo>
                                  <a:pt x="30528" y="172403"/>
                                </a:lnTo>
                                <a:lnTo>
                                  <a:pt x="30528" y="167831"/>
                                </a:lnTo>
                                <a:cubicBezTo>
                                  <a:pt x="38148" y="167831"/>
                                  <a:pt x="42720" y="166307"/>
                                  <a:pt x="44244" y="164782"/>
                                </a:cubicBezTo>
                                <a:cubicBezTo>
                                  <a:pt x="47292" y="163258"/>
                                  <a:pt x="48816" y="160210"/>
                                  <a:pt x="48816" y="157163"/>
                                </a:cubicBezTo>
                                <a:cubicBezTo>
                                  <a:pt x="48816" y="154115"/>
                                  <a:pt x="45768" y="148019"/>
                                  <a:pt x="42720" y="140398"/>
                                </a:cubicBezTo>
                                <a:lnTo>
                                  <a:pt x="33576" y="115919"/>
                                </a:lnTo>
                                <a:lnTo>
                                  <a:pt x="0" y="115919"/>
                                </a:lnTo>
                                <a:lnTo>
                                  <a:pt x="0" y="106776"/>
                                </a:lnTo>
                                <a:lnTo>
                                  <a:pt x="29004" y="106776"/>
                                </a:lnTo>
                                <a:lnTo>
                                  <a:pt x="1476" y="39624"/>
                                </a:lnTo>
                                <a:lnTo>
                                  <a:pt x="0" y="42876"/>
                                </a:lnTo>
                                <a:lnTo>
                                  <a:pt x="0" y="14110"/>
                                </a:lnTo>
                                <a:lnTo>
                                  <a:pt x="6048"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2" name="Shape 40002"/>
                        <wps:cNvSpPr/>
                        <wps:spPr>
                          <a:xfrm>
                            <a:off x="190976" y="25908"/>
                            <a:ext cx="68675" cy="152591"/>
                          </a:xfrm>
                          <a:custGeom>
                            <a:avLst/>
                            <a:gdLst/>
                            <a:ahLst/>
                            <a:cxnLst/>
                            <a:rect l="0" t="0" r="0" b="0"/>
                            <a:pathLst>
                              <a:path w="68675" h="152591">
                                <a:moveTo>
                                  <a:pt x="33528" y="0"/>
                                </a:moveTo>
                                <a:lnTo>
                                  <a:pt x="38100" y="0"/>
                                </a:lnTo>
                                <a:lnTo>
                                  <a:pt x="38100" y="38195"/>
                                </a:lnTo>
                                <a:lnTo>
                                  <a:pt x="64103" y="38195"/>
                                </a:lnTo>
                                <a:lnTo>
                                  <a:pt x="64103" y="45815"/>
                                </a:lnTo>
                                <a:lnTo>
                                  <a:pt x="38100" y="45815"/>
                                </a:lnTo>
                                <a:lnTo>
                                  <a:pt x="38100" y="120586"/>
                                </a:lnTo>
                                <a:cubicBezTo>
                                  <a:pt x="38100" y="128206"/>
                                  <a:pt x="39624" y="132779"/>
                                  <a:pt x="41148" y="135827"/>
                                </a:cubicBezTo>
                                <a:cubicBezTo>
                                  <a:pt x="42767" y="137351"/>
                                  <a:pt x="45815" y="138874"/>
                                  <a:pt x="48863" y="138874"/>
                                </a:cubicBezTo>
                                <a:cubicBezTo>
                                  <a:pt x="51911" y="138874"/>
                                  <a:pt x="54959" y="138874"/>
                                  <a:pt x="58007" y="135827"/>
                                </a:cubicBezTo>
                                <a:cubicBezTo>
                                  <a:pt x="59531" y="134303"/>
                                  <a:pt x="62579" y="132779"/>
                                  <a:pt x="64103" y="128206"/>
                                </a:cubicBezTo>
                                <a:lnTo>
                                  <a:pt x="68675" y="128206"/>
                                </a:lnTo>
                                <a:cubicBezTo>
                                  <a:pt x="65627" y="137351"/>
                                  <a:pt x="61055" y="143446"/>
                                  <a:pt x="56483" y="146494"/>
                                </a:cubicBezTo>
                                <a:cubicBezTo>
                                  <a:pt x="50387" y="151067"/>
                                  <a:pt x="45815" y="152591"/>
                                  <a:pt x="39624" y="152591"/>
                                </a:cubicBezTo>
                                <a:cubicBezTo>
                                  <a:pt x="35052" y="152591"/>
                                  <a:pt x="32004" y="152591"/>
                                  <a:pt x="28956" y="149543"/>
                                </a:cubicBezTo>
                                <a:cubicBezTo>
                                  <a:pt x="24384" y="148019"/>
                                  <a:pt x="21336" y="144970"/>
                                  <a:pt x="19812" y="140398"/>
                                </a:cubicBezTo>
                                <a:cubicBezTo>
                                  <a:pt x="18288" y="137351"/>
                                  <a:pt x="18288" y="131255"/>
                                  <a:pt x="18288" y="123634"/>
                                </a:cubicBezTo>
                                <a:lnTo>
                                  <a:pt x="18288" y="45815"/>
                                </a:lnTo>
                                <a:lnTo>
                                  <a:pt x="0" y="45815"/>
                                </a:lnTo>
                                <a:lnTo>
                                  <a:pt x="0" y="42767"/>
                                </a:lnTo>
                                <a:cubicBezTo>
                                  <a:pt x="4572" y="39719"/>
                                  <a:pt x="9144" y="36671"/>
                                  <a:pt x="13716" y="33528"/>
                                </a:cubicBezTo>
                                <a:cubicBezTo>
                                  <a:pt x="18288" y="28956"/>
                                  <a:pt x="22860" y="22860"/>
                                  <a:pt x="25908" y="16764"/>
                                </a:cubicBezTo>
                                <a:cubicBezTo>
                                  <a:pt x="27432" y="13716"/>
                                  <a:pt x="30480" y="9144"/>
                                  <a:pt x="33528" y="0"/>
                                </a:cubicBez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3" name="Shape 40003"/>
                        <wps:cNvSpPr/>
                        <wps:spPr>
                          <a:xfrm>
                            <a:off x="264224" y="25908"/>
                            <a:ext cx="68771" cy="152591"/>
                          </a:xfrm>
                          <a:custGeom>
                            <a:avLst/>
                            <a:gdLst/>
                            <a:ahLst/>
                            <a:cxnLst/>
                            <a:rect l="0" t="0" r="0" b="0"/>
                            <a:pathLst>
                              <a:path w="68771" h="152591">
                                <a:moveTo>
                                  <a:pt x="35147" y="0"/>
                                </a:moveTo>
                                <a:lnTo>
                                  <a:pt x="39719" y="0"/>
                                </a:lnTo>
                                <a:lnTo>
                                  <a:pt x="39719" y="38195"/>
                                </a:lnTo>
                                <a:lnTo>
                                  <a:pt x="65723" y="38195"/>
                                </a:lnTo>
                                <a:lnTo>
                                  <a:pt x="65723" y="45815"/>
                                </a:lnTo>
                                <a:lnTo>
                                  <a:pt x="39719" y="45815"/>
                                </a:lnTo>
                                <a:lnTo>
                                  <a:pt x="39719" y="120586"/>
                                </a:lnTo>
                                <a:cubicBezTo>
                                  <a:pt x="39719" y="128206"/>
                                  <a:pt x="39719" y="132779"/>
                                  <a:pt x="42767" y="135827"/>
                                </a:cubicBezTo>
                                <a:cubicBezTo>
                                  <a:pt x="44291" y="137351"/>
                                  <a:pt x="47339" y="138874"/>
                                  <a:pt x="50387" y="138874"/>
                                </a:cubicBezTo>
                                <a:cubicBezTo>
                                  <a:pt x="53435" y="138874"/>
                                  <a:pt x="56483" y="138874"/>
                                  <a:pt x="58007" y="135827"/>
                                </a:cubicBezTo>
                                <a:cubicBezTo>
                                  <a:pt x="61151" y="134303"/>
                                  <a:pt x="62675" y="132779"/>
                                  <a:pt x="64199" y="128206"/>
                                </a:cubicBezTo>
                                <a:lnTo>
                                  <a:pt x="68771" y="128206"/>
                                </a:lnTo>
                                <a:cubicBezTo>
                                  <a:pt x="67247" y="137351"/>
                                  <a:pt x="62675" y="143446"/>
                                  <a:pt x="56483" y="146494"/>
                                </a:cubicBezTo>
                                <a:cubicBezTo>
                                  <a:pt x="51911" y="151067"/>
                                  <a:pt x="45815" y="152591"/>
                                  <a:pt x="41243" y="152591"/>
                                </a:cubicBezTo>
                                <a:cubicBezTo>
                                  <a:pt x="36671" y="152591"/>
                                  <a:pt x="33623" y="152591"/>
                                  <a:pt x="29051" y="149543"/>
                                </a:cubicBezTo>
                                <a:cubicBezTo>
                                  <a:pt x="26003" y="148019"/>
                                  <a:pt x="22955" y="144970"/>
                                  <a:pt x="21431" y="140398"/>
                                </a:cubicBezTo>
                                <a:cubicBezTo>
                                  <a:pt x="19907" y="137351"/>
                                  <a:pt x="18383" y="131255"/>
                                  <a:pt x="18383" y="123634"/>
                                </a:cubicBezTo>
                                <a:lnTo>
                                  <a:pt x="18383" y="45815"/>
                                </a:lnTo>
                                <a:lnTo>
                                  <a:pt x="0" y="45815"/>
                                </a:lnTo>
                                <a:lnTo>
                                  <a:pt x="0" y="42767"/>
                                </a:lnTo>
                                <a:cubicBezTo>
                                  <a:pt x="4572" y="39719"/>
                                  <a:pt x="9144" y="36671"/>
                                  <a:pt x="15335" y="33528"/>
                                </a:cubicBezTo>
                                <a:cubicBezTo>
                                  <a:pt x="19907" y="28956"/>
                                  <a:pt x="24479" y="22860"/>
                                  <a:pt x="27527" y="16764"/>
                                </a:cubicBezTo>
                                <a:cubicBezTo>
                                  <a:pt x="29051" y="13716"/>
                                  <a:pt x="32099" y="9144"/>
                                  <a:pt x="35147" y="0"/>
                                </a:cubicBez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4" name="Shape 40004"/>
                        <wps:cNvSpPr/>
                        <wps:spPr>
                          <a:xfrm>
                            <a:off x="339090" y="59437"/>
                            <a:ext cx="84011" cy="117539"/>
                          </a:xfrm>
                          <a:custGeom>
                            <a:avLst/>
                            <a:gdLst/>
                            <a:ahLst/>
                            <a:cxnLst/>
                            <a:rect l="0" t="0" r="0" b="0"/>
                            <a:pathLst>
                              <a:path w="84011" h="117539">
                                <a:moveTo>
                                  <a:pt x="33623" y="0"/>
                                </a:moveTo>
                                <a:lnTo>
                                  <a:pt x="39719" y="0"/>
                                </a:lnTo>
                                <a:lnTo>
                                  <a:pt x="39719" y="26003"/>
                                </a:lnTo>
                                <a:cubicBezTo>
                                  <a:pt x="48863" y="9239"/>
                                  <a:pt x="58007" y="0"/>
                                  <a:pt x="68675" y="0"/>
                                </a:cubicBezTo>
                                <a:cubicBezTo>
                                  <a:pt x="73247" y="0"/>
                                  <a:pt x="76390" y="1524"/>
                                  <a:pt x="79439" y="4667"/>
                                </a:cubicBezTo>
                                <a:cubicBezTo>
                                  <a:pt x="82487" y="7715"/>
                                  <a:pt x="84011" y="10763"/>
                                  <a:pt x="84011" y="13812"/>
                                </a:cubicBezTo>
                                <a:cubicBezTo>
                                  <a:pt x="84011" y="18383"/>
                                  <a:pt x="84011" y="19907"/>
                                  <a:pt x="80963" y="22955"/>
                                </a:cubicBezTo>
                                <a:cubicBezTo>
                                  <a:pt x="79439" y="24479"/>
                                  <a:pt x="76390" y="26003"/>
                                  <a:pt x="73247" y="26003"/>
                                </a:cubicBezTo>
                                <a:cubicBezTo>
                                  <a:pt x="70199" y="26003"/>
                                  <a:pt x="67151" y="24479"/>
                                  <a:pt x="64103" y="21431"/>
                                </a:cubicBezTo>
                                <a:cubicBezTo>
                                  <a:pt x="59531" y="18383"/>
                                  <a:pt x="58007" y="16859"/>
                                  <a:pt x="54959" y="16859"/>
                                </a:cubicBezTo>
                                <a:cubicBezTo>
                                  <a:pt x="53435" y="16859"/>
                                  <a:pt x="51911" y="18383"/>
                                  <a:pt x="50387" y="19907"/>
                                </a:cubicBezTo>
                                <a:cubicBezTo>
                                  <a:pt x="47339" y="22955"/>
                                  <a:pt x="42767" y="29051"/>
                                  <a:pt x="39719" y="36671"/>
                                </a:cubicBezTo>
                                <a:lnTo>
                                  <a:pt x="39719" y="91631"/>
                                </a:lnTo>
                                <a:cubicBezTo>
                                  <a:pt x="39719" y="97727"/>
                                  <a:pt x="39719" y="102298"/>
                                  <a:pt x="41243" y="105346"/>
                                </a:cubicBezTo>
                                <a:cubicBezTo>
                                  <a:pt x="42767" y="108394"/>
                                  <a:pt x="44291" y="109919"/>
                                  <a:pt x="47339" y="111443"/>
                                </a:cubicBezTo>
                                <a:cubicBezTo>
                                  <a:pt x="50387" y="112967"/>
                                  <a:pt x="53435" y="112967"/>
                                  <a:pt x="59531" y="112967"/>
                                </a:cubicBezTo>
                                <a:lnTo>
                                  <a:pt x="59531" y="117539"/>
                                </a:lnTo>
                                <a:lnTo>
                                  <a:pt x="0" y="117539"/>
                                </a:lnTo>
                                <a:lnTo>
                                  <a:pt x="0" y="112967"/>
                                </a:lnTo>
                                <a:cubicBezTo>
                                  <a:pt x="6096" y="112967"/>
                                  <a:pt x="10668" y="112967"/>
                                  <a:pt x="13716" y="111443"/>
                                </a:cubicBezTo>
                                <a:cubicBezTo>
                                  <a:pt x="15240" y="109919"/>
                                  <a:pt x="16764" y="106870"/>
                                  <a:pt x="18288" y="103822"/>
                                </a:cubicBezTo>
                                <a:cubicBezTo>
                                  <a:pt x="18288" y="102298"/>
                                  <a:pt x="18288" y="99251"/>
                                  <a:pt x="18288" y="91631"/>
                                </a:cubicBezTo>
                                <a:lnTo>
                                  <a:pt x="18288" y="48863"/>
                                </a:lnTo>
                                <a:cubicBezTo>
                                  <a:pt x="18288" y="35147"/>
                                  <a:pt x="18288" y="27527"/>
                                  <a:pt x="18288" y="24479"/>
                                </a:cubicBezTo>
                                <a:cubicBezTo>
                                  <a:pt x="16764" y="21431"/>
                                  <a:pt x="16764" y="19907"/>
                                  <a:pt x="15240" y="18383"/>
                                </a:cubicBezTo>
                                <a:cubicBezTo>
                                  <a:pt x="13716" y="18383"/>
                                  <a:pt x="12192" y="16859"/>
                                  <a:pt x="9144" y="16859"/>
                                </a:cubicBezTo>
                                <a:cubicBezTo>
                                  <a:pt x="6096" y="16859"/>
                                  <a:pt x="4572" y="18383"/>
                                  <a:pt x="0" y="18383"/>
                                </a:cubicBezTo>
                                <a:lnTo>
                                  <a:pt x="0" y="15335"/>
                                </a:lnTo>
                                <a:lnTo>
                                  <a:pt x="33623"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5" name="Shape 40005"/>
                        <wps:cNvSpPr/>
                        <wps:spPr>
                          <a:xfrm>
                            <a:off x="433769" y="59436"/>
                            <a:ext cx="58007" cy="117539"/>
                          </a:xfrm>
                          <a:custGeom>
                            <a:avLst/>
                            <a:gdLst/>
                            <a:ahLst/>
                            <a:cxnLst/>
                            <a:rect l="0" t="0" r="0" b="0"/>
                            <a:pathLst>
                              <a:path w="58007" h="117539">
                                <a:moveTo>
                                  <a:pt x="35147" y="0"/>
                                </a:moveTo>
                                <a:lnTo>
                                  <a:pt x="39719" y="0"/>
                                </a:lnTo>
                                <a:lnTo>
                                  <a:pt x="39719" y="91631"/>
                                </a:lnTo>
                                <a:cubicBezTo>
                                  <a:pt x="39719" y="99251"/>
                                  <a:pt x="41243" y="103822"/>
                                  <a:pt x="41243" y="106870"/>
                                </a:cubicBezTo>
                                <a:cubicBezTo>
                                  <a:pt x="42767" y="108395"/>
                                  <a:pt x="44291" y="109919"/>
                                  <a:pt x="45815" y="111443"/>
                                </a:cubicBezTo>
                                <a:cubicBezTo>
                                  <a:pt x="48863" y="112967"/>
                                  <a:pt x="51911" y="112967"/>
                                  <a:pt x="58007" y="112967"/>
                                </a:cubicBezTo>
                                <a:lnTo>
                                  <a:pt x="58007" y="117539"/>
                                </a:lnTo>
                                <a:lnTo>
                                  <a:pt x="1524" y="117539"/>
                                </a:lnTo>
                                <a:lnTo>
                                  <a:pt x="1524" y="112967"/>
                                </a:lnTo>
                                <a:cubicBezTo>
                                  <a:pt x="7620" y="112967"/>
                                  <a:pt x="10668" y="112967"/>
                                  <a:pt x="13716" y="111443"/>
                                </a:cubicBezTo>
                                <a:cubicBezTo>
                                  <a:pt x="15240" y="111443"/>
                                  <a:pt x="16764" y="108395"/>
                                  <a:pt x="18288" y="106870"/>
                                </a:cubicBezTo>
                                <a:cubicBezTo>
                                  <a:pt x="18288" y="103822"/>
                                  <a:pt x="19812" y="99251"/>
                                  <a:pt x="19812" y="91631"/>
                                </a:cubicBezTo>
                                <a:lnTo>
                                  <a:pt x="19812" y="48864"/>
                                </a:lnTo>
                                <a:cubicBezTo>
                                  <a:pt x="19812" y="36671"/>
                                  <a:pt x="19812" y="27527"/>
                                  <a:pt x="18288" y="24479"/>
                                </a:cubicBezTo>
                                <a:cubicBezTo>
                                  <a:pt x="18288" y="21431"/>
                                  <a:pt x="16764" y="19907"/>
                                  <a:pt x="15240" y="18383"/>
                                </a:cubicBezTo>
                                <a:cubicBezTo>
                                  <a:pt x="13716" y="18383"/>
                                  <a:pt x="12192" y="16859"/>
                                  <a:pt x="10668" y="16859"/>
                                </a:cubicBezTo>
                                <a:cubicBezTo>
                                  <a:pt x="7620" y="16859"/>
                                  <a:pt x="6096" y="18383"/>
                                  <a:pt x="1524" y="18383"/>
                                </a:cubicBezTo>
                                <a:lnTo>
                                  <a:pt x="0" y="15335"/>
                                </a:lnTo>
                                <a:lnTo>
                                  <a:pt x="35147"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6" name="Shape 40006"/>
                        <wps:cNvSpPr/>
                        <wps:spPr>
                          <a:xfrm>
                            <a:off x="450532" y="0"/>
                            <a:ext cx="26003" cy="25908"/>
                          </a:xfrm>
                          <a:custGeom>
                            <a:avLst/>
                            <a:gdLst/>
                            <a:ahLst/>
                            <a:cxnLst/>
                            <a:rect l="0" t="0" r="0" b="0"/>
                            <a:pathLst>
                              <a:path w="26003" h="25908">
                                <a:moveTo>
                                  <a:pt x="13811" y="0"/>
                                </a:moveTo>
                                <a:cubicBezTo>
                                  <a:pt x="16859" y="0"/>
                                  <a:pt x="19907" y="1524"/>
                                  <a:pt x="21431" y="4572"/>
                                </a:cubicBezTo>
                                <a:cubicBezTo>
                                  <a:pt x="24479" y="6096"/>
                                  <a:pt x="26003" y="9144"/>
                                  <a:pt x="26003" y="13716"/>
                                </a:cubicBezTo>
                                <a:cubicBezTo>
                                  <a:pt x="26003" y="16764"/>
                                  <a:pt x="24479" y="19812"/>
                                  <a:pt x="21431" y="21336"/>
                                </a:cubicBezTo>
                                <a:cubicBezTo>
                                  <a:pt x="19907" y="24384"/>
                                  <a:pt x="16859" y="25908"/>
                                  <a:pt x="13811" y="25908"/>
                                </a:cubicBezTo>
                                <a:cubicBezTo>
                                  <a:pt x="9239" y="25908"/>
                                  <a:pt x="6096" y="24384"/>
                                  <a:pt x="4572" y="21336"/>
                                </a:cubicBezTo>
                                <a:cubicBezTo>
                                  <a:pt x="1524" y="19812"/>
                                  <a:pt x="0" y="16764"/>
                                  <a:pt x="0" y="13716"/>
                                </a:cubicBezTo>
                                <a:cubicBezTo>
                                  <a:pt x="0" y="9144"/>
                                  <a:pt x="1524" y="6096"/>
                                  <a:pt x="4572" y="4572"/>
                                </a:cubicBezTo>
                                <a:cubicBezTo>
                                  <a:pt x="6096" y="1524"/>
                                  <a:pt x="9239" y="0"/>
                                  <a:pt x="13811" y="0"/>
                                </a:cubicBez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7" name="Shape 40007"/>
                        <wps:cNvSpPr/>
                        <wps:spPr>
                          <a:xfrm>
                            <a:off x="500920" y="0"/>
                            <a:ext cx="68771" cy="181546"/>
                          </a:xfrm>
                          <a:custGeom>
                            <a:avLst/>
                            <a:gdLst/>
                            <a:ahLst/>
                            <a:cxnLst/>
                            <a:rect l="0" t="0" r="0" b="0"/>
                            <a:pathLst>
                              <a:path w="68771" h="181546">
                                <a:moveTo>
                                  <a:pt x="33623" y="0"/>
                                </a:moveTo>
                                <a:lnTo>
                                  <a:pt x="39719" y="0"/>
                                </a:lnTo>
                                <a:lnTo>
                                  <a:pt x="39719" y="82391"/>
                                </a:lnTo>
                                <a:cubicBezTo>
                                  <a:pt x="45101" y="74771"/>
                                  <a:pt x="50840" y="69032"/>
                                  <a:pt x="56757" y="65198"/>
                                </a:cubicBezTo>
                                <a:lnTo>
                                  <a:pt x="68771" y="61375"/>
                                </a:lnTo>
                                <a:lnTo>
                                  <a:pt x="68771" y="78698"/>
                                </a:lnTo>
                                <a:lnTo>
                                  <a:pt x="65723" y="77819"/>
                                </a:lnTo>
                                <a:cubicBezTo>
                                  <a:pt x="61151" y="77819"/>
                                  <a:pt x="56579" y="79343"/>
                                  <a:pt x="52007" y="80867"/>
                                </a:cubicBezTo>
                                <a:cubicBezTo>
                                  <a:pt x="48959" y="82391"/>
                                  <a:pt x="44291" y="85439"/>
                                  <a:pt x="39719" y="91535"/>
                                </a:cubicBezTo>
                                <a:lnTo>
                                  <a:pt x="39719" y="158686"/>
                                </a:lnTo>
                                <a:cubicBezTo>
                                  <a:pt x="44291" y="163258"/>
                                  <a:pt x="47339" y="166306"/>
                                  <a:pt x="52007" y="169354"/>
                                </a:cubicBezTo>
                                <a:cubicBezTo>
                                  <a:pt x="56579" y="170879"/>
                                  <a:pt x="61151" y="172403"/>
                                  <a:pt x="67247" y="172403"/>
                                </a:cubicBezTo>
                                <a:lnTo>
                                  <a:pt x="68771" y="171875"/>
                                </a:lnTo>
                                <a:lnTo>
                                  <a:pt x="68771" y="179636"/>
                                </a:lnTo>
                                <a:lnTo>
                                  <a:pt x="59626" y="181546"/>
                                </a:lnTo>
                                <a:cubicBezTo>
                                  <a:pt x="53531" y="181546"/>
                                  <a:pt x="47339" y="180022"/>
                                  <a:pt x="39719" y="176974"/>
                                </a:cubicBezTo>
                                <a:cubicBezTo>
                                  <a:pt x="33623" y="175451"/>
                                  <a:pt x="26003" y="170879"/>
                                  <a:pt x="18383" y="166306"/>
                                </a:cubicBezTo>
                                <a:lnTo>
                                  <a:pt x="18383" y="48768"/>
                                </a:lnTo>
                                <a:cubicBezTo>
                                  <a:pt x="18383" y="35052"/>
                                  <a:pt x="18383" y="27432"/>
                                  <a:pt x="18383" y="24384"/>
                                </a:cubicBezTo>
                                <a:cubicBezTo>
                                  <a:pt x="16859" y="21336"/>
                                  <a:pt x="16859" y="19812"/>
                                  <a:pt x="15335" y="18288"/>
                                </a:cubicBezTo>
                                <a:cubicBezTo>
                                  <a:pt x="13811" y="16764"/>
                                  <a:pt x="12287" y="16764"/>
                                  <a:pt x="10763" y="16764"/>
                                </a:cubicBezTo>
                                <a:cubicBezTo>
                                  <a:pt x="7715" y="16764"/>
                                  <a:pt x="4667" y="16764"/>
                                  <a:pt x="1524" y="18288"/>
                                </a:cubicBezTo>
                                <a:lnTo>
                                  <a:pt x="0" y="13716"/>
                                </a:lnTo>
                                <a:lnTo>
                                  <a:pt x="33623"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8" name="Shape 40008"/>
                        <wps:cNvSpPr/>
                        <wps:spPr>
                          <a:xfrm>
                            <a:off x="569690" y="59436"/>
                            <a:ext cx="50387" cy="120200"/>
                          </a:xfrm>
                          <a:custGeom>
                            <a:avLst/>
                            <a:gdLst/>
                            <a:ahLst/>
                            <a:cxnLst/>
                            <a:rect l="0" t="0" r="0" b="0"/>
                            <a:pathLst>
                              <a:path w="50387" h="120200">
                                <a:moveTo>
                                  <a:pt x="6096" y="0"/>
                                </a:moveTo>
                                <a:cubicBezTo>
                                  <a:pt x="18288" y="0"/>
                                  <a:pt x="29051" y="6191"/>
                                  <a:pt x="36671" y="15335"/>
                                </a:cubicBezTo>
                                <a:cubicBezTo>
                                  <a:pt x="45815" y="26003"/>
                                  <a:pt x="50387" y="39719"/>
                                  <a:pt x="50387" y="56483"/>
                                </a:cubicBezTo>
                                <a:cubicBezTo>
                                  <a:pt x="50387" y="76391"/>
                                  <a:pt x="42767" y="93155"/>
                                  <a:pt x="30575" y="105346"/>
                                </a:cubicBezTo>
                                <a:cubicBezTo>
                                  <a:pt x="24432" y="110681"/>
                                  <a:pt x="18312" y="114871"/>
                                  <a:pt x="11823" y="117729"/>
                                </a:cubicBezTo>
                                <a:lnTo>
                                  <a:pt x="0" y="120200"/>
                                </a:lnTo>
                                <a:lnTo>
                                  <a:pt x="0" y="112439"/>
                                </a:lnTo>
                                <a:lnTo>
                                  <a:pt x="8382" y="109538"/>
                                </a:lnTo>
                                <a:cubicBezTo>
                                  <a:pt x="11811" y="107252"/>
                                  <a:pt x="15240" y="103822"/>
                                  <a:pt x="18288" y="99251"/>
                                </a:cubicBezTo>
                                <a:cubicBezTo>
                                  <a:pt x="26003" y="91630"/>
                                  <a:pt x="29051" y="79439"/>
                                  <a:pt x="29051" y="64103"/>
                                </a:cubicBezTo>
                                <a:cubicBezTo>
                                  <a:pt x="29051" y="48863"/>
                                  <a:pt x="26003" y="38195"/>
                                  <a:pt x="18288" y="30575"/>
                                </a:cubicBezTo>
                                <a:cubicBezTo>
                                  <a:pt x="15240" y="26765"/>
                                  <a:pt x="11811" y="23717"/>
                                  <a:pt x="8191" y="21622"/>
                                </a:cubicBezTo>
                                <a:lnTo>
                                  <a:pt x="0" y="19262"/>
                                </a:lnTo>
                                <a:lnTo>
                                  <a:pt x="0" y="1939"/>
                                </a:lnTo>
                                <a:lnTo>
                                  <a:pt x="6096"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09" name="Shape 40009"/>
                        <wps:cNvSpPr/>
                        <wps:spPr>
                          <a:xfrm>
                            <a:off x="633794" y="64103"/>
                            <a:ext cx="126778" cy="117443"/>
                          </a:xfrm>
                          <a:custGeom>
                            <a:avLst/>
                            <a:gdLst/>
                            <a:ahLst/>
                            <a:cxnLst/>
                            <a:rect l="0" t="0" r="0" b="0"/>
                            <a:pathLst>
                              <a:path w="126778" h="117443">
                                <a:moveTo>
                                  <a:pt x="0" y="0"/>
                                </a:moveTo>
                                <a:lnTo>
                                  <a:pt x="39719" y="0"/>
                                </a:lnTo>
                                <a:lnTo>
                                  <a:pt x="39719" y="76295"/>
                                </a:lnTo>
                                <a:cubicBezTo>
                                  <a:pt x="39719" y="85439"/>
                                  <a:pt x="41243" y="93059"/>
                                  <a:pt x="45815" y="96107"/>
                                </a:cubicBezTo>
                                <a:cubicBezTo>
                                  <a:pt x="48863" y="99155"/>
                                  <a:pt x="53531" y="102203"/>
                                  <a:pt x="59626" y="102203"/>
                                </a:cubicBezTo>
                                <a:cubicBezTo>
                                  <a:pt x="62675" y="102203"/>
                                  <a:pt x="67247" y="100679"/>
                                  <a:pt x="71819" y="97631"/>
                                </a:cubicBezTo>
                                <a:cubicBezTo>
                                  <a:pt x="76391" y="96107"/>
                                  <a:pt x="80963" y="91536"/>
                                  <a:pt x="87059" y="85439"/>
                                </a:cubicBezTo>
                                <a:lnTo>
                                  <a:pt x="87059" y="21336"/>
                                </a:lnTo>
                                <a:cubicBezTo>
                                  <a:pt x="87059" y="13716"/>
                                  <a:pt x="85535" y="10668"/>
                                  <a:pt x="84010" y="7620"/>
                                </a:cubicBezTo>
                                <a:cubicBezTo>
                                  <a:pt x="80963" y="6096"/>
                                  <a:pt x="76391" y="4572"/>
                                  <a:pt x="68771" y="4572"/>
                                </a:cubicBezTo>
                                <a:lnTo>
                                  <a:pt x="68771" y="0"/>
                                </a:lnTo>
                                <a:lnTo>
                                  <a:pt x="108490" y="0"/>
                                </a:lnTo>
                                <a:lnTo>
                                  <a:pt x="108490" y="68675"/>
                                </a:lnTo>
                                <a:cubicBezTo>
                                  <a:pt x="108490" y="80867"/>
                                  <a:pt x="108490" y="90012"/>
                                  <a:pt x="108490" y="93059"/>
                                </a:cubicBezTo>
                                <a:cubicBezTo>
                                  <a:pt x="110014" y="96107"/>
                                  <a:pt x="110014" y="97631"/>
                                  <a:pt x="111538" y="99155"/>
                                </a:cubicBezTo>
                                <a:cubicBezTo>
                                  <a:pt x="113062" y="99155"/>
                                  <a:pt x="114586" y="100679"/>
                                  <a:pt x="116110" y="100679"/>
                                </a:cubicBezTo>
                                <a:cubicBezTo>
                                  <a:pt x="119158" y="100679"/>
                                  <a:pt x="122206" y="99155"/>
                                  <a:pt x="125254" y="97631"/>
                                </a:cubicBezTo>
                                <a:lnTo>
                                  <a:pt x="126778" y="102203"/>
                                </a:lnTo>
                                <a:lnTo>
                                  <a:pt x="93154" y="117443"/>
                                </a:lnTo>
                                <a:lnTo>
                                  <a:pt x="87059" y="117443"/>
                                </a:lnTo>
                                <a:lnTo>
                                  <a:pt x="87059" y="93059"/>
                                </a:lnTo>
                                <a:cubicBezTo>
                                  <a:pt x="77915" y="103727"/>
                                  <a:pt x="70295" y="109824"/>
                                  <a:pt x="65723" y="112871"/>
                                </a:cubicBezTo>
                                <a:cubicBezTo>
                                  <a:pt x="59626" y="115919"/>
                                  <a:pt x="55055" y="117443"/>
                                  <a:pt x="48863" y="117443"/>
                                </a:cubicBezTo>
                                <a:cubicBezTo>
                                  <a:pt x="42767" y="117443"/>
                                  <a:pt x="36671" y="114395"/>
                                  <a:pt x="32099" y="111347"/>
                                </a:cubicBezTo>
                                <a:cubicBezTo>
                                  <a:pt x="27527" y="108300"/>
                                  <a:pt x="24479" y="102203"/>
                                  <a:pt x="22955" y="97631"/>
                                </a:cubicBezTo>
                                <a:cubicBezTo>
                                  <a:pt x="19907" y="91536"/>
                                  <a:pt x="19907" y="82391"/>
                                  <a:pt x="19907" y="71724"/>
                                </a:cubicBezTo>
                                <a:lnTo>
                                  <a:pt x="19907" y="21336"/>
                                </a:lnTo>
                                <a:cubicBezTo>
                                  <a:pt x="19907" y="16764"/>
                                  <a:pt x="18383" y="12192"/>
                                  <a:pt x="18383" y="10668"/>
                                </a:cubicBezTo>
                                <a:cubicBezTo>
                                  <a:pt x="16859" y="7620"/>
                                  <a:pt x="15335" y="6096"/>
                                  <a:pt x="12287" y="6096"/>
                                </a:cubicBezTo>
                                <a:cubicBezTo>
                                  <a:pt x="10763" y="4572"/>
                                  <a:pt x="6191" y="4572"/>
                                  <a:pt x="0" y="4572"/>
                                </a:cubicBezTo>
                                <a:lnTo>
                                  <a:pt x="0"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10" name="Shape 40010"/>
                        <wps:cNvSpPr/>
                        <wps:spPr>
                          <a:xfrm>
                            <a:off x="768191" y="25908"/>
                            <a:ext cx="68771" cy="152591"/>
                          </a:xfrm>
                          <a:custGeom>
                            <a:avLst/>
                            <a:gdLst/>
                            <a:ahLst/>
                            <a:cxnLst/>
                            <a:rect l="0" t="0" r="0" b="0"/>
                            <a:pathLst>
                              <a:path w="68771" h="152591">
                                <a:moveTo>
                                  <a:pt x="35147" y="0"/>
                                </a:moveTo>
                                <a:lnTo>
                                  <a:pt x="39719" y="0"/>
                                </a:lnTo>
                                <a:lnTo>
                                  <a:pt x="39719" y="38195"/>
                                </a:lnTo>
                                <a:lnTo>
                                  <a:pt x="65723" y="38195"/>
                                </a:lnTo>
                                <a:lnTo>
                                  <a:pt x="65723" y="45815"/>
                                </a:lnTo>
                                <a:lnTo>
                                  <a:pt x="39719" y="45815"/>
                                </a:lnTo>
                                <a:lnTo>
                                  <a:pt x="39719" y="120586"/>
                                </a:lnTo>
                                <a:cubicBezTo>
                                  <a:pt x="39719" y="128206"/>
                                  <a:pt x="39719" y="132779"/>
                                  <a:pt x="42767" y="135827"/>
                                </a:cubicBezTo>
                                <a:cubicBezTo>
                                  <a:pt x="44291" y="137351"/>
                                  <a:pt x="47339" y="138874"/>
                                  <a:pt x="50387" y="138874"/>
                                </a:cubicBezTo>
                                <a:cubicBezTo>
                                  <a:pt x="53435" y="138874"/>
                                  <a:pt x="56483" y="138874"/>
                                  <a:pt x="58007" y="135827"/>
                                </a:cubicBezTo>
                                <a:cubicBezTo>
                                  <a:pt x="61151" y="134303"/>
                                  <a:pt x="62674" y="132779"/>
                                  <a:pt x="64199" y="128206"/>
                                </a:cubicBezTo>
                                <a:lnTo>
                                  <a:pt x="68771" y="128206"/>
                                </a:lnTo>
                                <a:cubicBezTo>
                                  <a:pt x="67246" y="137351"/>
                                  <a:pt x="62674" y="143446"/>
                                  <a:pt x="56483" y="146494"/>
                                </a:cubicBezTo>
                                <a:cubicBezTo>
                                  <a:pt x="51911" y="151067"/>
                                  <a:pt x="45815" y="152591"/>
                                  <a:pt x="41243" y="152591"/>
                                </a:cubicBezTo>
                                <a:cubicBezTo>
                                  <a:pt x="36671" y="152591"/>
                                  <a:pt x="33623" y="152591"/>
                                  <a:pt x="29051" y="149543"/>
                                </a:cubicBezTo>
                                <a:cubicBezTo>
                                  <a:pt x="26003" y="148019"/>
                                  <a:pt x="22955" y="144970"/>
                                  <a:pt x="21431" y="140398"/>
                                </a:cubicBezTo>
                                <a:cubicBezTo>
                                  <a:pt x="19907" y="137351"/>
                                  <a:pt x="18383" y="131255"/>
                                  <a:pt x="18383" y="123634"/>
                                </a:cubicBezTo>
                                <a:lnTo>
                                  <a:pt x="18383" y="45815"/>
                                </a:lnTo>
                                <a:lnTo>
                                  <a:pt x="0" y="45815"/>
                                </a:lnTo>
                                <a:lnTo>
                                  <a:pt x="0" y="42767"/>
                                </a:lnTo>
                                <a:cubicBezTo>
                                  <a:pt x="4572" y="39719"/>
                                  <a:pt x="9144" y="36671"/>
                                  <a:pt x="15335" y="33528"/>
                                </a:cubicBezTo>
                                <a:cubicBezTo>
                                  <a:pt x="19907" y="28956"/>
                                  <a:pt x="24479" y="22860"/>
                                  <a:pt x="27527" y="16764"/>
                                </a:cubicBezTo>
                                <a:cubicBezTo>
                                  <a:pt x="29051" y="13716"/>
                                  <a:pt x="32099" y="9144"/>
                                  <a:pt x="35147" y="0"/>
                                </a:cubicBez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11" name="Shape 40011"/>
                        <wps:cNvSpPr/>
                        <wps:spPr>
                          <a:xfrm>
                            <a:off x="852202" y="61230"/>
                            <a:ext cx="43577" cy="119075"/>
                          </a:xfrm>
                          <a:custGeom>
                            <a:avLst/>
                            <a:gdLst/>
                            <a:ahLst/>
                            <a:cxnLst/>
                            <a:rect l="0" t="0" r="0" b="0"/>
                            <a:pathLst>
                              <a:path w="43577" h="119075">
                                <a:moveTo>
                                  <a:pt x="43577" y="0"/>
                                </a:moveTo>
                                <a:lnTo>
                                  <a:pt x="43577" y="8377"/>
                                </a:lnTo>
                                <a:lnTo>
                                  <a:pt x="27527" y="15064"/>
                                </a:lnTo>
                                <a:cubicBezTo>
                                  <a:pt x="21431" y="21161"/>
                                  <a:pt x="18383" y="28780"/>
                                  <a:pt x="16859" y="37925"/>
                                </a:cubicBezTo>
                                <a:lnTo>
                                  <a:pt x="43577" y="37925"/>
                                </a:lnTo>
                                <a:lnTo>
                                  <a:pt x="43577" y="45545"/>
                                </a:lnTo>
                                <a:lnTo>
                                  <a:pt x="16859" y="45545"/>
                                </a:lnTo>
                                <a:cubicBezTo>
                                  <a:pt x="16859" y="62309"/>
                                  <a:pt x="21431" y="74595"/>
                                  <a:pt x="29051" y="85264"/>
                                </a:cubicBezTo>
                                <a:cubicBezTo>
                                  <a:pt x="33623" y="89836"/>
                                  <a:pt x="38195" y="93265"/>
                                  <a:pt x="43160" y="95551"/>
                                </a:cubicBezTo>
                                <a:lnTo>
                                  <a:pt x="43577" y="95638"/>
                                </a:lnTo>
                                <a:lnTo>
                                  <a:pt x="43577" y="119075"/>
                                </a:lnTo>
                                <a:lnTo>
                                  <a:pt x="30194" y="115934"/>
                                </a:lnTo>
                                <a:cubicBezTo>
                                  <a:pt x="24479" y="113077"/>
                                  <a:pt x="19145" y="108886"/>
                                  <a:pt x="13811" y="103552"/>
                                </a:cubicBezTo>
                                <a:cubicBezTo>
                                  <a:pt x="4572" y="92883"/>
                                  <a:pt x="0" y="79168"/>
                                  <a:pt x="0" y="60785"/>
                                </a:cubicBezTo>
                                <a:cubicBezTo>
                                  <a:pt x="0" y="40973"/>
                                  <a:pt x="4572" y="25733"/>
                                  <a:pt x="15335" y="15064"/>
                                </a:cubicBezTo>
                                <a:cubicBezTo>
                                  <a:pt x="19907" y="9730"/>
                                  <a:pt x="25241" y="5516"/>
                                  <a:pt x="31337" y="2635"/>
                                </a:cubicBezTo>
                                <a:lnTo>
                                  <a:pt x="43577"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12" name="Shape 40012"/>
                        <wps:cNvSpPr/>
                        <wps:spPr>
                          <a:xfrm>
                            <a:off x="895779" y="132778"/>
                            <a:ext cx="52626" cy="48768"/>
                          </a:xfrm>
                          <a:custGeom>
                            <a:avLst/>
                            <a:gdLst/>
                            <a:ahLst/>
                            <a:cxnLst/>
                            <a:rect l="0" t="0" r="0" b="0"/>
                            <a:pathLst>
                              <a:path w="52626" h="48768">
                                <a:moveTo>
                                  <a:pt x="48054" y="0"/>
                                </a:moveTo>
                                <a:lnTo>
                                  <a:pt x="52626" y="3048"/>
                                </a:lnTo>
                                <a:cubicBezTo>
                                  <a:pt x="51102" y="13716"/>
                                  <a:pt x="46530" y="24385"/>
                                  <a:pt x="37386" y="33528"/>
                                </a:cubicBezTo>
                                <a:cubicBezTo>
                                  <a:pt x="29766" y="42672"/>
                                  <a:pt x="19098" y="48768"/>
                                  <a:pt x="5286" y="48768"/>
                                </a:cubicBezTo>
                                <a:lnTo>
                                  <a:pt x="0" y="47527"/>
                                </a:lnTo>
                                <a:lnTo>
                                  <a:pt x="0" y="24090"/>
                                </a:lnTo>
                                <a:lnTo>
                                  <a:pt x="16050" y="27432"/>
                                </a:lnTo>
                                <a:cubicBezTo>
                                  <a:pt x="22146" y="27432"/>
                                  <a:pt x="29766" y="25908"/>
                                  <a:pt x="34338" y="21336"/>
                                </a:cubicBezTo>
                                <a:cubicBezTo>
                                  <a:pt x="40434" y="18288"/>
                                  <a:pt x="45006" y="10668"/>
                                  <a:pt x="48054" y="0"/>
                                </a:cubicBez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13" name="Shape 40013"/>
                        <wps:cNvSpPr/>
                        <wps:spPr>
                          <a:xfrm>
                            <a:off x="895779" y="59436"/>
                            <a:ext cx="52626" cy="47339"/>
                          </a:xfrm>
                          <a:custGeom>
                            <a:avLst/>
                            <a:gdLst/>
                            <a:ahLst/>
                            <a:cxnLst/>
                            <a:rect l="0" t="0" r="0" b="0"/>
                            <a:pathLst>
                              <a:path w="52626" h="47339">
                                <a:moveTo>
                                  <a:pt x="8334" y="0"/>
                                </a:moveTo>
                                <a:cubicBezTo>
                                  <a:pt x="22146" y="0"/>
                                  <a:pt x="31290" y="4667"/>
                                  <a:pt x="40434" y="13811"/>
                                </a:cubicBezTo>
                                <a:cubicBezTo>
                                  <a:pt x="48054" y="21431"/>
                                  <a:pt x="52626" y="32099"/>
                                  <a:pt x="52626" y="47339"/>
                                </a:cubicBezTo>
                                <a:lnTo>
                                  <a:pt x="0" y="47339"/>
                                </a:lnTo>
                                <a:lnTo>
                                  <a:pt x="0" y="39719"/>
                                </a:lnTo>
                                <a:lnTo>
                                  <a:pt x="26718" y="39719"/>
                                </a:lnTo>
                                <a:cubicBezTo>
                                  <a:pt x="26718" y="32099"/>
                                  <a:pt x="25194" y="27527"/>
                                  <a:pt x="23670" y="24479"/>
                                </a:cubicBezTo>
                                <a:cubicBezTo>
                                  <a:pt x="22146" y="19907"/>
                                  <a:pt x="19098" y="15335"/>
                                  <a:pt x="14431" y="13811"/>
                                </a:cubicBezTo>
                                <a:cubicBezTo>
                                  <a:pt x="9859" y="10763"/>
                                  <a:pt x="6810" y="9239"/>
                                  <a:pt x="2238" y="9239"/>
                                </a:cubicBezTo>
                                <a:lnTo>
                                  <a:pt x="0" y="10171"/>
                                </a:lnTo>
                                <a:lnTo>
                                  <a:pt x="0" y="1794"/>
                                </a:lnTo>
                                <a:lnTo>
                                  <a:pt x="8334" y="0"/>
                                </a:ln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14" name="Shape 40014"/>
                        <wps:cNvSpPr/>
                        <wps:spPr>
                          <a:xfrm>
                            <a:off x="972884" y="59437"/>
                            <a:ext cx="76390" cy="122110"/>
                          </a:xfrm>
                          <a:custGeom>
                            <a:avLst/>
                            <a:gdLst/>
                            <a:ahLst/>
                            <a:cxnLst/>
                            <a:rect l="0" t="0" r="0" b="0"/>
                            <a:pathLst>
                              <a:path w="76390" h="122110">
                                <a:moveTo>
                                  <a:pt x="33623" y="0"/>
                                </a:moveTo>
                                <a:cubicBezTo>
                                  <a:pt x="38195" y="0"/>
                                  <a:pt x="44291" y="1524"/>
                                  <a:pt x="50387" y="3143"/>
                                </a:cubicBezTo>
                                <a:cubicBezTo>
                                  <a:pt x="54959" y="4667"/>
                                  <a:pt x="56483" y="4667"/>
                                  <a:pt x="58007" y="4667"/>
                                </a:cubicBezTo>
                                <a:cubicBezTo>
                                  <a:pt x="59531" y="4667"/>
                                  <a:pt x="61055" y="4667"/>
                                  <a:pt x="61055" y="4667"/>
                                </a:cubicBezTo>
                                <a:cubicBezTo>
                                  <a:pt x="62579" y="4667"/>
                                  <a:pt x="64103" y="3143"/>
                                  <a:pt x="64103" y="0"/>
                                </a:cubicBezTo>
                                <a:lnTo>
                                  <a:pt x="68675" y="0"/>
                                </a:lnTo>
                                <a:lnTo>
                                  <a:pt x="68675" y="39719"/>
                                </a:lnTo>
                                <a:lnTo>
                                  <a:pt x="64103" y="39719"/>
                                </a:lnTo>
                                <a:cubicBezTo>
                                  <a:pt x="61055" y="27527"/>
                                  <a:pt x="56483" y="18383"/>
                                  <a:pt x="51911" y="15335"/>
                                </a:cubicBezTo>
                                <a:cubicBezTo>
                                  <a:pt x="47339" y="10763"/>
                                  <a:pt x="41243" y="7715"/>
                                  <a:pt x="33623" y="7715"/>
                                </a:cubicBezTo>
                                <a:cubicBezTo>
                                  <a:pt x="27432" y="7715"/>
                                  <a:pt x="22860" y="9239"/>
                                  <a:pt x="19812" y="12288"/>
                                </a:cubicBezTo>
                                <a:cubicBezTo>
                                  <a:pt x="15240" y="15335"/>
                                  <a:pt x="13716" y="18383"/>
                                  <a:pt x="13716" y="22955"/>
                                </a:cubicBezTo>
                                <a:cubicBezTo>
                                  <a:pt x="13716" y="27527"/>
                                  <a:pt x="15240" y="32100"/>
                                  <a:pt x="18288" y="35147"/>
                                </a:cubicBezTo>
                                <a:cubicBezTo>
                                  <a:pt x="19812" y="38195"/>
                                  <a:pt x="25908" y="41243"/>
                                  <a:pt x="33623" y="45815"/>
                                </a:cubicBezTo>
                                <a:lnTo>
                                  <a:pt x="51911" y="54959"/>
                                </a:lnTo>
                                <a:cubicBezTo>
                                  <a:pt x="68675" y="62579"/>
                                  <a:pt x="76390" y="73343"/>
                                  <a:pt x="76390" y="87058"/>
                                </a:cubicBezTo>
                                <a:cubicBezTo>
                                  <a:pt x="76390" y="97727"/>
                                  <a:pt x="73247" y="105346"/>
                                  <a:pt x="65627" y="111443"/>
                                </a:cubicBezTo>
                                <a:cubicBezTo>
                                  <a:pt x="58007" y="117539"/>
                                  <a:pt x="48863" y="122110"/>
                                  <a:pt x="39719" y="122110"/>
                                </a:cubicBezTo>
                                <a:cubicBezTo>
                                  <a:pt x="32099" y="122110"/>
                                  <a:pt x="24384" y="120586"/>
                                  <a:pt x="15240" y="117539"/>
                                </a:cubicBezTo>
                                <a:cubicBezTo>
                                  <a:pt x="12192" y="117539"/>
                                  <a:pt x="10668" y="116015"/>
                                  <a:pt x="7620" y="116015"/>
                                </a:cubicBezTo>
                                <a:cubicBezTo>
                                  <a:pt x="6096" y="116015"/>
                                  <a:pt x="4572" y="117539"/>
                                  <a:pt x="4572" y="119063"/>
                                </a:cubicBezTo>
                                <a:lnTo>
                                  <a:pt x="0" y="119063"/>
                                </a:lnTo>
                                <a:lnTo>
                                  <a:pt x="0" y="79439"/>
                                </a:lnTo>
                                <a:lnTo>
                                  <a:pt x="4572" y="79439"/>
                                </a:lnTo>
                                <a:cubicBezTo>
                                  <a:pt x="6096" y="90106"/>
                                  <a:pt x="10668" y="99251"/>
                                  <a:pt x="16764" y="105346"/>
                                </a:cubicBezTo>
                                <a:cubicBezTo>
                                  <a:pt x="24384" y="111443"/>
                                  <a:pt x="30575" y="114491"/>
                                  <a:pt x="39719" y="114491"/>
                                </a:cubicBezTo>
                                <a:cubicBezTo>
                                  <a:pt x="44291" y="114491"/>
                                  <a:pt x="50387" y="112967"/>
                                  <a:pt x="53435" y="108394"/>
                                </a:cubicBezTo>
                                <a:cubicBezTo>
                                  <a:pt x="56483" y="105346"/>
                                  <a:pt x="58007" y="102298"/>
                                  <a:pt x="58007" y="96203"/>
                                </a:cubicBezTo>
                                <a:cubicBezTo>
                                  <a:pt x="58007" y="91631"/>
                                  <a:pt x="56483" y="87058"/>
                                  <a:pt x="51911" y="82486"/>
                                </a:cubicBezTo>
                                <a:cubicBezTo>
                                  <a:pt x="48863" y="79439"/>
                                  <a:pt x="41243" y="73343"/>
                                  <a:pt x="29051" y="67151"/>
                                </a:cubicBezTo>
                                <a:cubicBezTo>
                                  <a:pt x="16764" y="61055"/>
                                  <a:pt x="9144" y="56483"/>
                                  <a:pt x="4572" y="51912"/>
                                </a:cubicBezTo>
                                <a:cubicBezTo>
                                  <a:pt x="1524" y="47339"/>
                                  <a:pt x="0" y="41243"/>
                                  <a:pt x="0" y="33624"/>
                                </a:cubicBezTo>
                                <a:cubicBezTo>
                                  <a:pt x="0" y="24479"/>
                                  <a:pt x="3048" y="16859"/>
                                  <a:pt x="9144" y="10763"/>
                                </a:cubicBezTo>
                                <a:cubicBezTo>
                                  <a:pt x="15240" y="3143"/>
                                  <a:pt x="24384" y="0"/>
                                  <a:pt x="33623" y="0"/>
                                </a:cubicBezTo>
                                <a:close/>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0015" name="Shape 40015"/>
                        <wps:cNvSpPr/>
                        <wps:spPr>
                          <a:xfrm>
                            <a:off x="0" y="347949"/>
                            <a:ext cx="87059" cy="82486"/>
                          </a:xfrm>
                          <a:custGeom>
                            <a:avLst/>
                            <a:gdLst/>
                            <a:ahLst/>
                            <a:cxnLst/>
                            <a:rect l="0" t="0" r="0" b="0"/>
                            <a:pathLst>
                              <a:path w="87059" h="82486">
                                <a:moveTo>
                                  <a:pt x="0" y="0"/>
                                </a:moveTo>
                                <a:lnTo>
                                  <a:pt x="38195" y="0"/>
                                </a:lnTo>
                                <a:lnTo>
                                  <a:pt x="38195" y="3048"/>
                                </a:lnTo>
                                <a:lnTo>
                                  <a:pt x="35147" y="3048"/>
                                </a:lnTo>
                                <a:cubicBezTo>
                                  <a:pt x="33623" y="3048"/>
                                  <a:pt x="32099" y="3048"/>
                                  <a:pt x="30575" y="4572"/>
                                </a:cubicBezTo>
                                <a:cubicBezTo>
                                  <a:pt x="29051" y="6096"/>
                                  <a:pt x="29051" y="7620"/>
                                  <a:pt x="29051" y="9239"/>
                                </a:cubicBezTo>
                                <a:cubicBezTo>
                                  <a:pt x="29051" y="10763"/>
                                  <a:pt x="29051" y="13812"/>
                                  <a:pt x="30575" y="16859"/>
                                </a:cubicBezTo>
                                <a:lnTo>
                                  <a:pt x="48863" y="61055"/>
                                </a:lnTo>
                                <a:lnTo>
                                  <a:pt x="67246" y="15335"/>
                                </a:lnTo>
                                <a:cubicBezTo>
                                  <a:pt x="68771" y="12288"/>
                                  <a:pt x="68771" y="9239"/>
                                  <a:pt x="68771" y="7620"/>
                                </a:cubicBezTo>
                                <a:cubicBezTo>
                                  <a:pt x="68771" y="6096"/>
                                  <a:pt x="68771" y="6096"/>
                                  <a:pt x="68771" y="6096"/>
                                </a:cubicBezTo>
                                <a:cubicBezTo>
                                  <a:pt x="68771" y="4572"/>
                                  <a:pt x="67246" y="4572"/>
                                  <a:pt x="65723" y="3048"/>
                                </a:cubicBezTo>
                                <a:cubicBezTo>
                                  <a:pt x="65723" y="3048"/>
                                  <a:pt x="62674" y="3048"/>
                                  <a:pt x="59626" y="3048"/>
                                </a:cubicBezTo>
                                <a:lnTo>
                                  <a:pt x="59626" y="0"/>
                                </a:lnTo>
                                <a:lnTo>
                                  <a:pt x="87059" y="0"/>
                                </a:lnTo>
                                <a:lnTo>
                                  <a:pt x="87059" y="3048"/>
                                </a:lnTo>
                                <a:cubicBezTo>
                                  <a:pt x="84010" y="3048"/>
                                  <a:pt x="80963" y="4572"/>
                                  <a:pt x="79438" y="4572"/>
                                </a:cubicBezTo>
                                <a:cubicBezTo>
                                  <a:pt x="77915" y="6096"/>
                                  <a:pt x="76390" y="9239"/>
                                  <a:pt x="74866" y="13812"/>
                                </a:cubicBezTo>
                                <a:lnTo>
                                  <a:pt x="45815" y="82486"/>
                                </a:lnTo>
                                <a:lnTo>
                                  <a:pt x="42767" y="82486"/>
                                </a:lnTo>
                                <a:lnTo>
                                  <a:pt x="13811" y="15335"/>
                                </a:lnTo>
                                <a:cubicBezTo>
                                  <a:pt x="12287" y="12288"/>
                                  <a:pt x="12287" y="9239"/>
                                  <a:pt x="10763" y="7620"/>
                                </a:cubicBezTo>
                                <a:cubicBezTo>
                                  <a:pt x="9239" y="6096"/>
                                  <a:pt x="7715"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6" name="Shape 40016"/>
                        <wps:cNvSpPr/>
                        <wps:spPr>
                          <a:xfrm>
                            <a:off x="94774" y="346327"/>
                            <a:ext cx="31290" cy="83095"/>
                          </a:xfrm>
                          <a:custGeom>
                            <a:avLst/>
                            <a:gdLst/>
                            <a:ahLst/>
                            <a:cxnLst/>
                            <a:rect l="0" t="0" r="0" b="0"/>
                            <a:pathLst>
                              <a:path w="31290" h="83095">
                                <a:moveTo>
                                  <a:pt x="31290" y="0"/>
                                </a:moveTo>
                                <a:lnTo>
                                  <a:pt x="31290" y="5071"/>
                                </a:lnTo>
                                <a:lnTo>
                                  <a:pt x="19812" y="10765"/>
                                </a:lnTo>
                                <a:cubicBezTo>
                                  <a:pt x="15240" y="15337"/>
                                  <a:pt x="13716" y="19909"/>
                                  <a:pt x="12192" y="26005"/>
                                </a:cubicBezTo>
                                <a:lnTo>
                                  <a:pt x="31290" y="26005"/>
                                </a:lnTo>
                                <a:lnTo>
                                  <a:pt x="31290" y="32101"/>
                                </a:lnTo>
                                <a:lnTo>
                                  <a:pt x="12192" y="32101"/>
                                </a:lnTo>
                                <a:cubicBezTo>
                                  <a:pt x="12192" y="42769"/>
                                  <a:pt x="15240" y="51913"/>
                                  <a:pt x="21431" y="59533"/>
                                </a:cubicBezTo>
                                <a:cubicBezTo>
                                  <a:pt x="24479" y="62581"/>
                                  <a:pt x="27527" y="65272"/>
                                  <a:pt x="30956" y="67201"/>
                                </a:cubicBezTo>
                                <a:lnTo>
                                  <a:pt x="31290" y="67288"/>
                                </a:lnTo>
                                <a:lnTo>
                                  <a:pt x="31290" y="83095"/>
                                </a:lnTo>
                                <a:lnTo>
                                  <a:pt x="22336" y="80965"/>
                                </a:lnTo>
                                <a:cubicBezTo>
                                  <a:pt x="18312" y="79060"/>
                                  <a:pt x="14478" y="76392"/>
                                  <a:pt x="10668" y="73344"/>
                                </a:cubicBezTo>
                                <a:cubicBezTo>
                                  <a:pt x="4572" y="65629"/>
                                  <a:pt x="0" y="54961"/>
                                  <a:pt x="0" y="42769"/>
                                </a:cubicBezTo>
                                <a:cubicBezTo>
                                  <a:pt x="0" y="29053"/>
                                  <a:pt x="4572" y="18385"/>
                                  <a:pt x="10668" y="10765"/>
                                </a:cubicBezTo>
                                <a:cubicBezTo>
                                  <a:pt x="14478" y="6955"/>
                                  <a:pt x="18693" y="3883"/>
                                  <a:pt x="23289" y="1763"/>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7" name="Shape 40017"/>
                        <wps:cNvSpPr/>
                        <wps:spPr>
                          <a:xfrm>
                            <a:off x="126063" y="396716"/>
                            <a:ext cx="37481" cy="33624"/>
                          </a:xfrm>
                          <a:custGeom>
                            <a:avLst/>
                            <a:gdLst/>
                            <a:ahLst/>
                            <a:cxnLst/>
                            <a:rect l="0" t="0" r="0" b="0"/>
                            <a:pathLst>
                              <a:path w="37481" h="33624">
                                <a:moveTo>
                                  <a:pt x="34433" y="0"/>
                                </a:moveTo>
                                <a:lnTo>
                                  <a:pt x="37481" y="1524"/>
                                </a:lnTo>
                                <a:cubicBezTo>
                                  <a:pt x="35957" y="9144"/>
                                  <a:pt x="32814" y="16764"/>
                                  <a:pt x="26718" y="22955"/>
                                </a:cubicBezTo>
                                <a:cubicBezTo>
                                  <a:pt x="20622" y="30575"/>
                                  <a:pt x="13002" y="33624"/>
                                  <a:pt x="3858" y="33624"/>
                                </a:cubicBezTo>
                                <a:lnTo>
                                  <a:pt x="0" y="32706"/>
                                </a:lnTo>
                                <a:lnTo>
                                  <a:pt x="0" y="16899"/>
                                </a:lnTo>
                                <a:lnTo>
                                  <a:pt x="11478" y="19907"/>
                                </a:lnTo>
                                <a:cubicBezTo>
                                  <a:pt x="16050" y="19907"/>
                                  <a:pt x="20622" y="18288"/>
                                  <a:pt x="23670" y="15240"/>
                                </a:cubicBezTo>
                                <a:cubicBezTo>
                                  <a:pt x="28242" y="12192"/>
                                  <a:pt x="31290" y="7620"/>
                                  <a:pt x="344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8" name="Shape 40018"/>
                        <wps:cNvSpPr/>
                        <wps:spPr>
                          <a:xfrm>
                            <a:off x="126063" y="344805"/>
                            <a:ext cx="37481" cy="33624"/>
                          </a:xfrm>
                          <a:custGeom>
                            <a:avLst/>
                            <a:gdLst/>
                            <a:ahLst/>
                            <a:cxnLst/>
                            <a:rect l="0" t="0" r="0" b="0"/>
                            <a:pathLst>
                              <a:path w="37481" h="33624">
                                <a:moveTo>
                                  <a:pt x="6906" y="0"/>
                                </a:moveTo>
                                <a:cubicBezTo>
                                  <a:pt x="14526" y="0"/>
                                  <a:pt x="22146" y="3049"/>
                                  <a:pt x="28242" y="9240"/>
                                </a:cubicBezTo>
                                <a:cubicBezTo>
                                  <a:pt x="34433" y="15335"/>
                                  <a:pt x="37481" y="22955"/>
                                  <a:pt x="37481" y="33624"/>
                                </a:cubicBezTo>
                                <a:lnTo>
                                  <a:pt x="0" y="33624"/>
                                </a:lnTo>
                                <a:lnTo>
                                  <a:pt x="0" y="27528"/>
                                </a:lnTo>
                                <a:lnTo>
                                  <a:pt x="19098" y="27528"/>
                                </a:lnTo>
                                <a:cubicBezTo>
                                  <a:pt x="19098" y="22955"/>
                                  <a:pt x="17574" y="19907"/>
                                  <a:pt x="16050" y="16859"/>
                                </a:cubicBezTo>
                                <a:cubicBezTo>
                                  <a:pt x="16050" y="13812"/>
                                  <a:pt x="13002" y="10764"/>
                                  <a:pt x="9954" y="9240"/>
                                </a:cubicBezTo>
                                <a:cubicBezTo>
                                  <a:pt x="6906" y="7716"/>
                                  <a:pt x="3858" y="6192"/>
                                  <a:pt x="810" y="6192"/>
                                </a:cubicBezTo>
                                <a:lnTo>
                                  <a:pt x="0" y="6593"/>
                                </a:lnTo>
                                <a:lnTo>
                                  <a:pt x="0" y="1522"/>
                                </a:lnTo>
                                <a:lnTo>
                                  <a:pt x="6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9" name="Shape 40019"/>
                        <wps:cNvSpPr/>
                        <wps:spPr>
                          <a:xfrm>
                            <a:off x="169545" y="344900"/>
                            <a:ext cx="59531" cy="82391"/>
                          </a:xfrm>
                          <a:custGeom>
                            <a:avLst/>
                            <a:gdLst/>
                            <a:ahLst/>
                            <a:cxnLst/>
                            <a:rect l="0" t="0" r="0" b="0"/>
                            <a:pathLst>
                              <a:path w="59531" h="82391">
                                <a:moveTo>
                                  <a:pt x="24479" y="0"/>
                                </a:moveTo>
                                <a:lnTo>
                                  <a:pt x="27527" y="0"/>
                                </a:lnTo>
                                <a:lnTo>
                                  <a:pt x="27527" y="18288"/>
                                </a:lnTo>
                                <a:cubicBezTo>
                                  <a:pt x="33623" y="6096"/>
                                  <a:pt x="41243" y="0"/>
                                  <a:pt x="47339" y="0"/>
                                </a:cubicBezTo>
                                <a:cubicBezTo>
                                  <a:pt x="50387" y="0"/>
                                  <a:pt x="53435" y="1524"/>
                                  <a:pt x="56483" y="3048"/>
                                </a:cubicBezTo>
                                <a:cubicBezTo>
                                  <a:pt x="58007" y="6096"/>
                                  <a:pt x="59531" y="7620"/>
                                  <a:pt x="59531" y="10668"/>
                                </a:cubicBezTo>
                                <a:cubicBezTo>
                                  <a:pt x="59531" y="12192"/>
                                  <a:pt x="58007" y="13716"/>
                                  <a:pt x="56483" y="15240"/>
                                </a:cubicBezTo>
                                <a:cubicBezTo>
                                  <a:pt x="54959" y="18288"/>
                                  <a:pt x="53435" y="18288"/>
                                  <a:pt x="51911" y="18288"/>
                                </a:cubicBezTo>
                                <a:cubicBezTo>
                                  <a:pt x="48863" y="18288"/>
                                  <a:pt x="47339" y="16764"/>
                                  <a:pt x="44291" y="15240"/>
                                </a:cubicBezTo>
                                <a:cubicBezTo>
                                  <a:pt x="41243" y="13716"/>
                                  <a:pt x="39719" y="12192"/>
                                  <a:pt x="38195" y="12192"/>
                                </a:cubicBezTo>
                                <a:cubicBezTo>
                                  <a:pt x="38195" y="12192"/>
                                  <a:pt x="36671" y="12192"/>
                                  <a:pt x="35147" y="13716"/>
                                </a:cubicBezTo>
                                <a:cubicBezTo>
                                  <a:pt x="33623" y="16764"/>
                                  <a:pt x="30575" y="19812"/>
                                  <a:pt x="27527" y="25908"/>
                                </a:cubicBezTo>
                                <a:lnTo>
                                  <a:pt x="27527" y="64103"/>
                                </a:lnTo>
                                <a:cubicBezTo>
                                  <a:pt x="27527" y="68675"/>
                                  <a:pt x="27527" y="71724"/>
                                  <a:pt x="29051" y="74771"/>
                                </a:cubicBezTo>
                                <a:cubicBezTo>
                                  <a:pt x="29051" y="76295"/>
                                  <a:pt x="30575" y="76295"/>
                                  <a:pt x="33623" y="77819"/>
                                </a:cubicBezTo>
                                <a:cubicBezTo>
                                  <a:pt x="35147" y="79343"/>
                                  <a:pt x="38195" y="79343"/>
                                  <a:pt x="41243" y="79343"/>
                                </a:cubicBezTo>
                                <a:lnTo>
                                  <a:pt x="41243" y="82391"/>
                                </a:lnTo>
                                <a:lnTo>
                                  <a:pt x="0" y="82391"/>
                                </a:lnTo>
                                <a:lnTo>
                                  <a:pt x="0" y="79343"/>
                                </a:lnTo>
                                <a:cubicBezTo>
                                  <a:pt x="4572" y="79343"/>
                                  <a:pt x="7620" y="79343"/>
                                  <a:pt x="9144" y="77819"/>
                                </a:cubicBezTo>
                                <a:cubicBezTo>
                                  <a:pt x="10668" y="76295"/>
                                  <a:pt x="12192" y="74771"/>
                                  <a:pt x="12192" y="73247"/>
                                </a:cubicBezTo>
                                <a:cubicBezTo>
                                  <a:pt x="12192" y="71724"/>
                                  <a:pt x="12192" y="70200"/>
                                  <a:pt x="12192" y="64103"/>
                                </a:cubicBezTo>
                                <a:lnTo>
                                  <a:pt x="12192" y="33528"/>
                                </a:lnTo>
                                <a:cubicBezTo>
                                  <a:pt x="12192" y="24384"/>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0" name="Shape 40020"/>
                        <wps:cNvSpPr/>
                        <wps:spPr>
                          <a:xfrm>
                            <a:off x="235268" y="344900"/>
                            <a:ext cx="53435" cy="85439"/>
                          </a:xfrm>
                          <a:custGeom>
                            <a:avLst/>
                            <a:gdLst/>
                            <a:ahLst/>
                            <a:cxnLst/>
                            <a:rect l="0" t="0" r="0" b="0"/>
                            <a:pathLst>
                              <a:path w="53435" h="85439">
                                <a:moveTo>
                                  <a:pt x="24384" y="0"/>
                                </a:moveTo>
                                <a:cubicBezTo>
                                  <a:pt x="27432" y="0"/>
                                  <a:pt x="30480" y="1524"/>
                                  <a:pt x="35052" y="3048"/>
                                </a:cubicBezTo>
                                <a:cubicBezTo>
                                  <a:pt x="38100" y="3048"/>
                                  <a:pt x="39624" y="4572"/>
                                  <a:pt x="41148" y="4572"/>
                                </a:cubicBezTo>
                                <a:cubicBezTo>
                                  <a:pt x="42672" y="4572"/>
                                  <a:pt x="42672" y="3048"/>
                                  <a:pt x="42672" y="3048"/>
                                </a:cubicBezTo>
                                <a:cubicBezTo>
                                  <a:pt x="44291" y="3048"/>
                                  <a:pt x="44291" y="1524"/>
                                  <a:pt x="45815" y="0"/>
                                </a:cubicBezTo>
                                <a:lnTo>
                                  <a:pt x="47339" y="0"/>
                                </a:lnTo>
                                <a:lnTo>
                                  <a:pt x="47339" y="27432"/>
                                </a:lnTo>
                                <a:lnTo>
                                  <a:pt x="45815" y="27432"/>
                                </a:lnTo>
                                <a:cubicBezTo>
                                  <a:pt x="42672" y="19812"/>
                                  <a:pt x="39624" y="13716"/>
                                  <a:pt x="36576" y="10668"/>
                                </a:cubicBezTo>
                                <a:cubicBezTo>
                                  <a:pt x="33528" y="7620"/>
                                  <a:pt x="28956" y="6096"/>
                                  <a:pt x="22860" y="6096"/>
                                </a:cubicBezTo>
                                <a:cubicBezTo>
                                  <a:pt x="19812" y="6096"/>
                                  <a:pt x="16764" y="6096"/>
                                  <a:pt x="13716" y="9144"/>
                                </a:cubicBezTo>
                                <a:cubicBezTo>
                                  <a:pt x="10668" y="10668"/>
                                  <a:pt x="9144" y="13716"/>
                                  <a:pt x="9144" y="16764"/>
                                </a:cubicBezTo>
                                <a:cubicBezTo>
                                  <a:pt x="9144" y="19812"/>
                                  <a:pt x="10668" y="21336"/>
                                  <a:pt x="12192" y="24384"/>
                                </a:cubicBezTo>
                                <a:cubicBezTo>
                                  <a:pt x="13716" y="27432"/>
                                  <a:pt x="18288" y="28956"/>
                                  <a:pt x="22860" y="32004"/>
                                </a:cubicBezTo>
                                <a:lnTo>
                                  <a:pt x="36576" y="38100"/>
                                </a:lnTo>
                                <a:cubicBezTo>
                                  <a:pt x="48863" y="44196"/>
                                  <a:pt x="53435" y="51816"/>
                                  <a:pt x="53435" y="61055"/>
                                </a:cubicBezTo>
                                <a:cubicBezTo>
                                  <a:pt x="53435" y="68675"/>
                                  <a:pt x="51911" y="74771"/>
                                  <a:pt x="45815" y="77819"/>
                                </a:cubicBezTo>
                                <a:cubicBezTo>
                                  <a:pt x="39624" y="82391"/>
                                  <a:pt x="33528" y="85439"/>
                                  <a:pt x="27432" y="85439"/>
                                </a:cubicBezTo>
                                <a:cubicBezTo>
                                  <a:pt x="22860" y="85439"/>
                                  <a:pt x="16764" y="83915"/>
                                  <a:pt x="10668" y="82391"/>
                                </a:cubicBezTo>
                                <a:cubicBezTo>
                                  <a:pt x="9144" y="82391"/>
                                  <a:pt x="7620" y="82391"/>
                                  <a:pt x="6096" y="82391"/>
                                </a:cubicBezTo>
                                <a:cubicBezTo>
                                  <a:pt x="4572" y="82391"/>
                                  <a:pt x="3048" y="82391"/>
                                  <a:pt x="3048" y="83915"/>
                                </a:cubicBezTo>
                                <a:lnTo>
                                  <a:pt x="0" y="83915"/>
                                </a:lnTo>
                                <a:lnTo>
                                  <a:pt x="0" y="54959"/>
                                </a:lnTo>
                                <a:lnTo>
                                  <a:pt x="3048" y="54959"/>
                                </a:lnTo>
                                <a:cubicBezTo>
                                  <a:pt x="4572" y="64103"/>
                                  <a:pt x="7620" y="70200"/>
                                  <a:pt x="12192" y="73247"/>
                                </a:cubicBezTo>
                                <a:cubicBezTo>
                                  <a:pt x="16764" y="77819"/>
                                  <a:pt x="21336" y="79343"/>
                                  <a:pt x="27432" y="79343"/>
                                </a:cubicBezTo>
                                <a:cubicBezTo>
                                  <a:pt x="32004" y="79343"/>
                                  <a:pt x="35052" y="79343"/>
                                  <a:pt x="36576" y="76295"/>
                                </a:cubicBezTo>
                                <a:cubicBezTo>
                                  <a:pt x="39624" y="74771"/>
                                  <a:pt x="41148" y="71724"/>
                                  <a:pt x="41148" y="68675"/>
                                </a:cubicBezTo>
                                <a:cubicBezTo>
                                  <a:pt x="41148" y="64103"/>
                                  <a:pt x="39624" y="61055"/>
                                  <a:pt x="36576" y="58007"/>
                                </a:cubicBezTo>
                                <a:cubicBezTo>
                                  <a:pt x="33528" y="54959"/>
                                  <a:pt x="28956" y="51816"/>
                                  <a:pt x="19812" y="47244"/>
                                </a:cubicBezTo>
                                <a:cubicBezTo>
                                  <a:pt x="12192" y="42672"/>
                                  <a:pt x="6096" y="39624"/>
                                  <a:pt x="3048" y="36576"/>
                                </a:cubicBezTo>
                                <a:cubicBezTo>
                                  <a:pt x="1524" y="33528"/>
                                  <a:pt x="0" y="28956"/>
                                  <a:pt x="0" y="24384"/>
                                </a:cubicBezTo>
                                <a:cubicBezTo>
                                  <a:pt x="0" y="16764"/>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1" name="Shape 40021"/>
                        <wps:cNvSpPr/>
                        <wps:spPr>
                          <a:xfrm>
                            <a:off x="300895" y="344900"/>
                            <a:ext cx="39719" cy="82391"/>
                          </a:xfrm>
                          <a:custGeom>
                            <a:avLst/>
                            <a:gdLst/>
                            <a:ahLst/>
                            <a:cxnLst/>
                            <a:rect l="0" t="0" r="0" b="0"/>
                            <a:pathLst>
                              <a:path w="39719" h="82391">
                                <a:moveTo>
                                  <a:pt x="24479" y="0"/>
                                </a:moveTo>
                                <a:lnTo>
                                  <a:pt x="29051" y="0"/>
                                </a:lnTo>
                                <a:lnTo>
                                  <a:pt x="29051" y="64103"/>
                                </a:lnTo>
                                <a:cubicBezTo>
                                  <a:pt x="29051" y="70200"/>
                                  <a:pt x="29051" y="73247"/>
                                  <a:pt x="29051" y="74771"/>
                                </a:cubicBezTo>
                                <a:cubicBezTo>
                                  <a:pt x="30575" y="76295"/>
                                  <a:pt x="30575" y="77819"/>
                                  <a:pt x="32099" y="77819"/>
                                </a:cubicBezTo>
                                <a:cubicBezTo>
                                  <a:pt x="33623" y="79343"/>
                                  <a:pt x="36671" y="79343"/>
                                  <a:pt x="39719" y="79343"/>
                                </a:cubicBezTo>
                                <a:lnTo>
                                  <a:pt x="39719" y="82391"/>
                                </a:lnTo>
                                <a:lnTo>
                                  <a:pt x="1524" y="82391"/>
                                </a:lnTo>
                                <a:lnTo>
                                  <a:pt x="1524" y="79343"/>
                                </a:lnTo>
                                <a:cubicBezTo>
                                  <a:pt x="6096" y="79343"/>
                                  <a:pt x="7620" y="79343"/>
                                  <a:pt x="9144" y="77819"/>
                                </a:cubicBezTo>
                                <a:cubicBezTo>
                                  <a:pt x="10668" y="77819"/>
                                  <a:pt x="12192" y="76295"/>
                                  <a:pt x="12192" y="74771"/>
                                </a:cubicBezTo>
                                <a:cubicBezTo>
                                  <a:pt x="13716" y="73247"/>
                                  <a:pt x="13716" y="70200"/>
                                  <a:pt x="13716" y="64103"/>
                                </a:cubicBezTo>
                                <a:lnTo>
                                  <a:pt x="13716" y="33528"/>
                                </a:lnTo>
                                <a:cubicBezTo>
                                  <a:pt x="13716" y="25908"/>
                                  <a:pt x="13716" y="19812"/>
                                  <a:pt x="13716" y="16764"/>
                                </a:cubicBezTo>
                                <a:cubicBezTo>
                                  <a:pt x="12192" y="15240"/>
                                  <a:pt x="12192" y="13716"/>
                                  <a:pt x="10668" y="13716"/>
                                </a:cubicBezTo>
                                <a:cubicBezTo>
                                  <a:pt x="10668" y="12192"/>
                                  <a:pt x="9144" y="12192"/>
                                  <a:pt x="7620" y="12192"/>
                                </a:cubicBezTo>
                                <a:cubicBezTo>
                                  <a:pt x="6096" y="12192"/>
                                  <a:pt x="4572"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2" name="Shape 40022"/>
                        <wps:cNvSpPr/>
                        <wps:spPr>
                          <a:xfrm>
                            <a:off x="313087" y="303657"/>
                            <a:ext cx="18383" cy="18288"/>
                          </a:xfrm>
                          <a:custGeom>
                            <a:avLst/>
                            <a:gdLst/>
                            <a:ahLst/>
                            <a:cxnLst/>
                            <a:rect l="0" t="0" r="0" b="0"/>
                            <a:pathLst>
                              <a:path w="18383" h="18288">
                                <a:moveTo>
                                  <a:pt x="9144" y="0"/>
                                </a:moveTo>
                                <a:cubicBezTo>
                                  <a:pt x="10763" y="0"/>
                                  <a:pt x="13811" y="1524"/>
                                  <a:pt x="15335" y="3048"/>
                                </a:cubicBezTo>
                                <a:cubicBezTo>
                                  <a:pt x="16859" y="4572"/>
                                  <a:pt x="18383" y="6096"/>
                                  <a:pt x="18383" y="9144"/>
                                </a:cubicBezTo>
                                <a:cubicBezTo>
                                  <a:pt x="18383" y="10668"/>
                                  <a:pt x="16859" y="13716"/>
                                  <a:pt x="15335" y="15240"/>
                                </a:cubicBezTo>
                                <a:cubicBezTo>
                                  <a:pt x="13811" y="16764"/>
                                  <a:pt x="10763" y="18288"/>
                                  <a:pt x="9144" y="18288"/>
                                </a:cubicBezTo>
                                <a:cubicBezTo>
                                  <a:pt x="6096" y="18288"/>
                                  <a:pt x="4572" y="16764"/>
                                  <a:pt x="3048" y="15240"/>
                                </a:cubicBezTo>
                                <a:cubicBezTo>
                                  <a:pt x="1524" y="13716"/>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3" name="Shape 40023"/>
                        <wps:cNvSpPr/>
                        <wps:spPr>
                          <a:xfrm>
                            <a:off x="351282" y="344915"/>
                            <a:ext cx="38148" cy="85413"/>
                          </a:xfrm>
                          <a:custGeom>
                            <a:avLst/>
                            <a:gdLst/>
                            <a:ahLst/>
                            <a:cxnLst/>
                            <a:rect l="0" t="0" r="0" b="0"/>
                            <a:pathLst>
                              <a:path w="38148" h="85413">
                                <a:moveTo>
                                  <a:pt x="38148" y="0"/>
                                </a:moveTo>
                                <a:lnTo>
                                  <a:pt x="38148" y="7717"/>
                                </a:lnTo>
                                <a:lnTo>
                                  <a:pt x="35147" y="6080"/>
                                </a:lnTo>
                                <a:cubicBezTo>
                                  <a:pt x="32099" y="6080"/>
                                  <a:pt x="29051" y="7604"/>
                                  <a:pt x="26003" y="9128"/>
                                </a:cubicBezTo>
                                <a:cubicBezTo>
                                  <a:pt x="22955" y="10653"/>
                                  <a:pt x="21431" y="13701"/>
                                  <a:pt x="18383" y="18273"/>
                                </a:cubicBezTo>
                                <a:cubicBezTo>
                                  <a:pt x="16764" y="22844"/>
                                  <a:pt x="15240" y="28941"/>
                                  <a:pt x="15240" y="36561"/>
                                </a:cubicBezTo>
                                <a:cubicBezTo>
                                  <a:pt x="15240" y="47228"/>
                                  <a:pt x="18383" y="57992"/>
                                  <a:pt x="22955" y="67135"/>
                                </a:cubicBezTo>
                                <a:cubicBezTo>
                                  <a:pt x="25241" y="70946"/>
                                  <a:pt x="27908" y="73994"/>
                                  <a:pt x="30956" y="76089"/>
                                </a:cubicBezTo>
                                <a:lnTo>
                                  <a:pt x="38148" y="78353"/>
                                </a:lnTo>
                                <a:lnTo>
                                  <a:pt x="38148" y="85413"/>
                                </a:lnTo>
                                <a:lnTo>
                                  <a:pt x="21384" y="81804"/>
                                </a:lnTo>
                                <a:cubicBezTo>
                                  <a:pt x="16407" y="79328"/>
                                  <a:pt x="12192" y="75518"/>
                                  <a:pt x="9144" y="70184"/>
                                </a:cubicBezTo>
                                <a:cubicBezTo>
                                  <a:pt x="3048" y="62564"/>
                                  <a:pt x="0" y="53325"/>
                                  <a:pt x="0" y="44180"/>
                                </a:cubicBezTo>
                                <a:cubicBezTo>
                                  <a:pt x="0" y="36561"/>
                                  <a:pt x="1524" y="28941"/>
                                  <a:pt x="4572" y="21320"/>
                                </a:cubicBezTo>
                                <a:cubicBezTo>
                                  <a:pt x="9144" y="15225"/>
                                  <a:pt x="13716" y="9128"/>
                                  <a:pt x="19907" y="6080"/>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4" name="Shape 40024"/>
                        <wps:cNvSpPr/>
                        <wps:spPr>
                          <a:xfrm>
                            <a:off x="389430" y="344900"/>
                            <a:ext cx="38243" cy="85439"/>
                          </a:xfrm>
                          <a:custGeom>
                            <a:avLst/>
                            <a:gdLst/>
                            <a:ahLst/>
                            <a:cxnLst/>
                            <a:rect l="0" t="0" r="0" b="0"/>
                            <a:pathLst>
                              <a:path w="38243" h="85439">
                                <a:moveTo>
                                  <a:pt x="48" y="0"/>
                                </a:moveTo>
                                <a:cubicBezTo>
                                  <a:pt x="12240" y="0"/>
                                  <a:pt x="21384" y="4572"/>
                                  <a:pt x="29099" y="13716"/>
                                </a:cubicBezTo>
                                <a:cubicBezTo>
                                  <a:pt x="35195" y="22860"/>
                                  <a:pt x="38243" y="30480"/>
                                  <a:pt x="38243" y="41148"/>
                                </a:cubicBezTo>
                                <a:cubicBezTo>
                                  <a:pt x="38243" y="48768"/>
                                  <a:pt x="36719" y="56483"/>
                                  <a:pt x="33671" y="62579"/>
                                </a:cubicBezTo>
                                <a:cubicBezTo>
                                  <a:pt x="30623" y="70200"/>
                                  <a:pt x="26051" y="76295"/>
                                  <a:pt x="19860" y="79343"/>
                                </a:cubicBezTo>
                                <a:cubicBezTo>
                                  <a:pt x="13764" y="83915"/>
                                  <a:pt x="6144" y="85439"/>
                                  <a:pt x="48" y="85439"/>
                                </a:cubicBezTo>
                                <a:lnTo>
                                  <a:pt x="0" y="85429"/>
                                </a:lnTo>
                                <a:lnTo>
                                  <a:pt x="0" y="78369"/>
                                </a:lnTo>
                                <a:lnTo>
                                  <a:pt x="3096" y="79343"/>
                                </a:lnTo>
                                <a:cubicBezTo>
                                  <a:pt x="9192" y="79343"/>
                                  <a:pt x="13764" y="76295"/>
                                  <a:pt x="16812" y="71724"/>
                                </a:cubicBezTo>
                                <a:cubicBezTo>
                                  <a:pt x="21384" y="67151"/>
                                  <a:pt x="22908" y="59531"/>
                                  <a:pt x="22908" y="48768"/>
                                </a:cubicBezTo>
                                <a:cubicBezTo>
                                  <a:pt x="22908" y="33528"/>
                                  <a:pt x="19860" y="22860"/>
                                  <a:pt x="13764" y="15240"/>
                                </a:cubicBezTo>
                                <a:lnTo>
                                  <a:pt x="0" y="7732"/>
                                </a:lnTo>
                                <a:lnTo>
                                  <a:pt x="0" y="1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5" name="Shape 40025"/>
                        <wps:cNvSpPr/>
                        <wps:spPr>
                          <a:xfrm>
                            <a:off x="435293" y="344901"/>
                            <a:ext cx="87059" cy="82391"/>
                          </a:xfrm>
                          <a:custGeom>
                            <a:avLst/>
                            <a:gdLst/>
                            <a:ahLst/>
                            <a:cxnLst/>
                            <a:rect l="0" t="0" r="0" b="0"/>
                            <a:pathLst>
                              <a:path w="87059" h="82391">
                                <a:moveTo>
                                  <a:pt x="22860" y="0"/>
                                </a:moveTo>
                                <a:lnTo>
                                  <a:pt x="27527" y="0"/>
                                </a:lnTo>
                                <a:lnTo>
                                  <a:pt x="27527" y="16764"/>
                                </a:lnTo>
                                <a:cubicBezTo>
                                  <a:pt x="36671" y="6096"/>
                                  <a:pt x="45815" y="0"/>
                                  <a:pt x="53435" y="0"/>
                                </a:cubicBezTo>
                                <a:cubicBezTo>
                                  <a:pt x="58007" y="0"/>
                                  <a:pt x="62579" y="1524"/>
                                  <a:pt x="65627" y="4572"/>
                                </a:cubicBezTo>
                                <a:cubicBezTo>
                                  <a:pt x="68675" y="6096"/>
                                  <a:pt x="70295" y="9144"/>
                                  <a:pt x="73343" y="15240"/>
                                </a:cubicBezTo>
                                <a:cubicBezTo>
                                  <a:pt x="73343" y="18288"/>
                                  <a:pt x="74867" y="22860"/>
                                  <a:pt x="74867" y="30480"/>
                                </a:cubicBezTo>
                                <a:lnTo>
                                  <a:pt x="74867" y="64103"/>
                                </a:lnTo>
                                <a:cubicBezTo>
                                  <a:pt x="74867" y="70200"/>
                                  <a:pt x="74867" y="73247"/>
                                  <a:pt x="76391" y="74771"/>
                                </a:cubicBezTo>
                                <a:cubicBezTo>
                                  <a:pt x="76391" y="76295"/>
                                  <a:pt x="77915" y="77819"/>
                                  <a:pt x="79439" y="77819"/>
                                </a:cubicBezTo>
                                <a:cubicBezTo>
                                  <a:pt x="80963" y="79343"/>
                                  <a:pt x="82487" y="79343"/>
                                  <a:pt x="87059" y="79343"/>
                                </a:cubicBezTo>
                                <a:lnTo>
                                  <a:pt x="87059" y="82391"/>
                                </a:lnTo>
                                <a:lnTo>
                                  <a:pt x="47339" y="82391"/>
                                </a:lnTo>
                                <a:lnTo>
                                  <a:pt x="47339" y="79343"/>
                                </a:lnTo>
                                <a:lnTo>
                                  <a:pt x="48863" y="79343"/>
                                </a:lnTo>
                                <a:cubicBezTo>
                                  <a:pt x="53435" y="79343"/>
                                  <a:pt x="54959" y="79343"/>
                                  <a:pt x="56483" y="77819"/>
                                </a:cubicBezTo>
                                <a:cubicBezTo>
                                  <a:pt x="58007" y="76295"/>
                                  <a:pt x="59531" y="74771"/>
                                  <a:pt x="59531" y="73247"/>
                                </a:cubicBezTo>
                                <a:cubicBezTo>
                                  <a:pt x="59531" y="71724"/>
                                  <a:pt x="59531" y="68676"/>
                                  <a:pt x="59531" y="64103"/>
                                </a:cubicBezTo>
                                <a:lnTo>
                                  <a:pt x="59531" y="32004"/>
                                </a:lnTo>
                                <a:cubicBezTo>
                                  <a:pt x="59531" y="24384"/>
                                  <a:pt x="59531" y="19812"/>
                                  <a:pt x="58007" y="16764"/>
                                </a:cubicBezTo>
                                <a:cubicBezTo>
                                  <a:pt x="54959" y="12192"/>
                                  <a:pt x="51911" y="10668"/>
                                  <a:pt x="47339" y="10668"/>
                                </a:cubicBezTo>
                                <a:cubicBezTo>
                                  <a:pt x="41243" y="10668"/>
                                  <a:pt x="33623" y="15240"/>
                                  <a:pt x="27527" y="22860"/>
                                </a:cubicBezTo>
                                <a:lnTo>
                                  <a:pt x="27527" y="64103"/>
                                </a:lnTo>
                                <a:cubicBezTo>
                                  <a:pt x="27527" y="70200"/>
                                  <a:pt x="27527" y="73247"/>
                                  <a:pt x="27527" y="74771"/>
                                </a:cubicBezTo>
                                <a:cubicBezTo>
                                  <a:pt x="29051" y="76295"/>
                                  <a:pt x="30575" y="77819"/>
                                  <a:pt x="32099" y="77819"/>
                                </a:cubicBezTo>
                                <a:cubicBezTo>
                                  <a:pt x="33623" y="79343"/>
                                  <a:pt x="35147" y="79343"/>
                                  <a:pt x="39719" y="79343"/>
                                </a:cubicBezTo>
                                <a:lnTo>
                                  <a:pt x="39719" y="82391"/>
                                </a:lnTo>
                                <a:lnTo>
                                  <a:pt x="0" y="82391"/>
                                </a:lnTo>
                                <a:lnTo>
                                  <a:pt x="0" y="79343"/>
                                </a:lnTo>
                                <a:lnTo>
                                  <a:pt x="3048" y="79343"/>
                                </a:lnTo>
                                <a:cubicBezTo>
                                  <a:pt x="6096" y="79343"/>
                                  <a:pt x="9144" y="79343"/>
                                  <a:pt x="10668" y="76295"/>
                                </a:cubicBezTo>
                                <a:cubicBezTo>
                                  <a:pt x="12192" y="74771"/>
                                  <a:pt x="12192" y="70200"/>
                                  <a:pt x="12192" y="64103"/>
                                </a:cubicBezTo>
                                <a:lnTo>
                                  <a:pt x="12192" y="35052"/>
                                </a:lnTo>
                                <a:cubicBezTo>
                                  <a:pt x="12192" y="25908"/>
                                  <a:pt x="12192" y="19812"/>
                                  <a:pt x="12192" y="18288"/>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6" name="Shape 40026"/>
                        <wps:cNvSpPr/>
                        <wps:spPr>
                          <a:xfrm>
                            <a:off x="539115" y="410527"/>
                            <a:ext cx="19907" cy="19812"/>
                          </a:xfrm>
                          <a:custGeom>
                            <a:avLst/>
                            <a:gdLst/>
                            <a:ahLst/>
                            <a:cxnLst/>
                            <a:rect l="0" t="0" r="0" b="0"/>
                            <a:pathLst>
                              <a:path w="19907" h="19812">
                                <a:moveTo>
                                  <a:pt x="9144" y="0"/>
                                </a:moveTo>
                                <a:cubicBezTo>
                                  <a:pt x="12287" y="0"/>
                                  <a:pt x="13811" y="1524"/>
                                  <a:pt x="16859" y="3048"/>
                                </a:cubicBezTo>
                                <a:cubicBezTo>
                                  <a:pt x="18383" y="4573"/>
                                  <a:pt x="19907" y="7620"/>
                                  <a:pt x="19907" y="10668"/>
                                </a:cubicBezTo>
                                <a:cubicBezTo>
                                  <a:pt x="19907" y="12192"/>
                                  <a:pt x="18383" y="15240"/>
                                  <a:pt x="16859" y="16764"/>
                                </a:cubicBezTo>
                                <a:cubicBezTo>
                                  <a:pt x="13811" y="18288"/>
                                  <a:pt x="12287" y="19812"/>
                                  <a:pt x="9144" y="19812"/>
                                </a:cubicBezTo>
                                <a:cubicBezTo>
                                  <a:pt x="6096" y="19812"/>
                                  <a:pt x="4572" y="18288"/>
                                  <a:pt x="3048" y="16764"/>
                                </a:cubicBezTo>
                                <a:cubicBezTo>
                                  <a:pt x="0" y="15240"/>
                                  <a:pt x="0" y="12192"/>
                                  <a:pt x="0" y="10668"/>
                                </a:cubicBezTo>
                                <a:cubicBezTo>
                                  <a:pt x="0" y="7620"/>
                                  <a:pt x="0" y="4573"/>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7" name="Shape 40027"/>
                        <wps:cNvSpPr/>
                        <wps:spPr>
                          <a:xfrm>
                            <a:off x="539115" y="344900"/>
                            <a:ext cx="19907" cy="19812"/>
                          </a:xfrm>
                          <a:custGeom>
                            <a:avLst/>
                            <a:gdLst/>
                            <a:ahLst/>
                            <a:cxnLst/>
                            <a:rect l="0" t="0" r="0" b="0"/>
                            <a:pathLst>
                              <a:path w="19907" h="19812">
                                <a:moveTo>
                                  <a:pt x="9144" y="0"/>
                                </a:moveTo>
                                <a:cubicBezTo>
                                  <a:pt x="12287" y="0"/>
                                  <a:pt x="15335" y="1524"/>
                                  <a:pt x="16859" y="3048"/>
                                </a:cubicBezTo>
                                <a:cubicBezTo>
                                  <a:pt x="18383" y="4572"/>
                                  <a:pt x="19907" y="7620"/>
                                  <a:pt x="19907" y="10668"/>
                                </a:cubicBezTo>
                                <a:cubicBezTo>
                                  <a:pt x="19907" y="12192"/>
                                  <a:pt x="18383" y="15240"/>
                                  <a:pt x="16859" y="16764"/>
                                </a:cubicBezTo>
                                <a:cubicBezTo>
                                  <a:pt x="15335" y="18288"/>
                                  <a:pt x="12287" y="19812"/>
                                  <a:pt x="9144" y="19812"/>
                                </a:cubicBezTo>
                                <a:cubicBezTo>
                                  <a:pt x="7620" y="19812"/>
                                  <a:pt x="4572" y="18288"/>
                                  <a:pt x="3048" y="16764"/>
                                </a:cubicBezTo>
                                <a:cubicBezTo>
                                  <a:pt x="1524" y="15240"/>
                                  <a:pt x="0" y="12192"/>
                                  <a:pt x="0" y="10668"/>
                                </a:cubicBezTo>
                                <a:cubicBezTo>
                                  <a:pt x="0" y="7620"/>
                                  <a:pt x="1524" y="4572"/>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8" name="Shape 40028"/>
                        <wps:cNvSpPr/>
                        <wps:spPr>
                          <a:xfrm>
                            <a:off x="458153" y="700469"/>
                            <a:ext cx="125254" cy="120586"/>
                          </a:xfrm>
                          <a:custGeom>
                            <a:avLst/>
                            <a:gdLst/>
                            <a:ahLst/>
                            <a:cxnLst/>
                            <a:rect l="0" t="0" r="0" b="0"/>
                            <a:pathLst>
                              <a:path w="125254" h="120586">
                                <a:moveTo>
                                  <a:pt x="0" y="0"/>
                                </a:moveTo>
                                <a:lnTo>
                                  <a:pt x="50387" y="0"/>
                                </a:lnTo>
                                <a:lnTo>
                                  <a:pt x="50387" y="3048"/>
                                </a:lnTo>
                                <a:lnTo>
                                  <a:pt x="45815" y="3048"/>
                                </a:lnTo>
                                <a:cubicBezTo>
                                  <a:pt x="41243" y="3048"/>
                                  <a:pt x="38195" y="4572"/>
                                  <a:pt x="35147" y="7620"/>
                                </a:cubicBezTo>
                                <a:cubicBezTo>
                                  <a:pt x="33623" y="9144"/>
                                  <a:pt x="33623" y="13716"/>
                                  <a:pt x="33623" y="19812"/>
                                </a:cubicBezTo>
                                <a:lnTo>
                                  <a:pt x="33623" y="71723"/>
                                </a:lnTo>
                                <a:cubicBezTo>
                                  <a:pt x="33623" y="76295"/>
                                  <a:pt x="33623" y="82391"/>
                                  <a:pt x="35147" y="88582"/>
                                </a:cubicBezTo>
                                <a:cubicBezTo>
                                  <a:pt x="35147" y="93154"/>
                                  <a:pt x="36671" y="97727"/>
                                  <a:pt x="39719" y="102298"/>
                                </a:cubicBezTo>
                                <a:cubicBezTo>
                                  <a:pt x="41243" y="105346"/>
                                  <a:pt x="44291" y="108394"/>
                                  <a:pt x="48863" y="109918"/>
                                </a:cubicBezTo>
                                <a:cubicBezTo>
                                  <a:pt x="53435" y="111442"/>
                                  <a:pt x="58007" y="112967"/>
                                  <a:pt x="64103" y="112967"/>
                                </a:cubicBezTo>
                                <a:cubicBezTo>
                                  <a:pt x="71723" y="112967"/>
                                  <a:pt x="79438" y="111442"/>
                                  <a:pt x="85535" y="108394"/>
                                </a:cubicBezTo>
                                <a:cubicBezTo>
                                  <a:pt x="91630" y="105346"/>
                                  <a:pt x="94678" y="100774"/>
                                  <a:pt x="97727" y="94679"/>
                                </a:cubicBezTo>
                                <a:cubicBezTo>
                                  <a:pt x="99250" y="90106"/>
                                  <a:pt x="100774" y="80867"/>
                                  <a:pt x="100774" y="68675"/>
                                </a:cubicBezTo>
                                <a:lnTo>
                                  <a:pt x="100774" y="19812"/>
                                </a:lnTo>
                                <a:cubicBezTo>
                                  <a:pt x="100774" y="13716"/>
                                  <a:pt x="100774" y="9144"/>
                                  <a:pt x="97727" y="6096"/>
                                </a:cubicBezTo>
                                <a:cubicBezTo>
                                  <a:pt x="96202" y="4572"/>
                                  <a:pt x="93154" y="3048"/>
                                  <a:pt x="88582" y="3048"/>
                                </a:cubicBezTo>
                                <a:lnTo>
                                  <a:pt x="84010" y="3048"/>
                                </a:lnTo>
                                <a:lnTo>
                                  <a:pt x="84010" y="0"/>
                                </a:lnTo>
                                <a:lnTo>
                                  <a:pt x="125254" y="0"/>
                                </a:lnTo>
                                <a:lnTo>
                                  <a:pt x="125254" y="3048"/>
                                </a:lnTo>
                                <a:lnTo>
                                  <a:pt x="120682" y="3048"/>
                                </a:lnTo>
                                <a:cubicBezTo>
                                  <a:pt x="116014" y="3048"/>
                                  <a:pt x="112966" y="4572"/>
                                  <a:pt x="109918" y="9144"/>
                                </a:cubicBezTo>
                                <a:cubicBezTo>
                                  <a:pt x="109918" y="10668"/>
                                  <a:pt x="108394" y="15240"/>
                                  <a:pt x="108394" y="21431"/>
                                </a:cubicBezTo>
                                <a:lnTo>
                                  <a:pt x="108394" y="68675"/>
                                </a:lnTo>
                                <a:cubicBezTo>
                                  <a:pt x="108394" y="80867"/>
                                  <a:pt x="106871" y="90106"/>
                                  <a:pt x="105346" y="96203"/>
                                </a:cubicBezTo>
                                <a:cubicBezTo>
                                  <a:pt x="102299" y="103822"/>
                                  <a:pt x="97727" y="108394"/>
                                  <a:pt x="91630" y="112967"/>
                                </a:cubicBezTo>
                                <a:cubicBezTo>
                                  <a:pt x="84010" y="117539"/>
                                  <a:pt x="74866" y="120586"/>
                                  <a:pt x="62579" y="120586"/>
                                </a:cubicBezTo>
                                <a:cubicBezTo>
                                  <a:pt x="50387" y="120586"/>
                                  <a:pt x="41243" y="119063"/>
                                  <a:pt x="33623" y="114491"/>
                                </a:cubicBezTo>
                                <a:cubicBezTo>
                                  <a:pt x="27527" y="109918"/>
                                  <a:pt x="22860" y="103822"/>
                                  <a:pt x="19812" y="96203"/>
                                </a:cubicBezTo>
                                <a:cubicBezTo>
                                  <a:pt x="18288" y="90106"/>
                                  <a:pt x="16764" y="80867"/>
                                  <a:pt x="16764" y="67151"/>
                                </a:cubicBezTo>
                                <a:lnTo>
                                  <a:pt x="16764" y="19812"/>
                                </a:lnTo>
                                <a:cubicBezTo>
                                  <a:pt x="16764" y="13716"/>
                                  <a:pt x="15240" y="9144"/>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9" name="Shape 40029"/>
                        <wps:cNvSpPr/>
                        <wps:spPr>
                          <a:xfrm>
                            <a:off x="595694" y="735521"/>
                            <a:ext cx="53435" cy="85534"/>
                          </a:xfrm>
                          <a:custGeom>
                            <a:avLst/>
                            <a:gdLst/>
                            <a:ahLst/>
                            <a:cxnLst/>
                            <a:rect l="0" t="0" r="0" b="0"/>
                            <a:pathLst>
                              <a:path w="53435" h="85534">
                                <a:moveTo>
                                  <a:pt x="24384" y="0"/>
                                </a:moveTo>
                                <a:cubicBezTo>
                                  <a:pt x="27432" y="0"/>
                                  <a:pt x="30480" y="1619"/>
                                  <a:pt x="35052" y="3143"/>
                                </a:cubicBezTo>
                                <a:cubicBezTo>
                                  <a:pt x="38100" y="3143"/>
                                  <a:pt x="39624" y="4667"/>
                                  <a:pt x="41148" y="4667"/>
                                </a:cubicBezTo>
                                <a:cubicBezTo>
                                  <a:pt x="41148" y="4667"/>
                                  <a:pt x="42672" y="3143"/>
                                  <a:pt x="42672" y="3143"/>
                                </a:cubicBezTo>
                                <a:cubicBezTo>
                                  <a:pt x="44291" y="3143"/>
                                  <a:pt x="44291" y="1619"/>
                                  <a:pt x="45815" y="0"/>
                                </a:cubicBezTo>
                                <a:lnTo>
                                  <a:pt x="47339" y="0"/>
                                </a:lnTo>
                                <a:lnTo>
                                  <a:pt x="47339" y="27527"/>
                                </a:lnTo>
                                <a:lnTo>
                                  <a:pt x="45815" y="27527"/>
                                </a:lnTo>
                                <a:cubicBezTo>
                                  <a:pt x="42672" y="19907"/>
                                  <a:pt x="39624" y="13812"/>
                                  <a:pt x="36576" y="10763"/>
                                </a:cubicBezTo>
                                <a:cubicBezTo>
                                  <a:pt x="33528" y="7715"/>
                                  <a:pt x="28956" y="6191"/>
                                  <a:pt x="22860" y="6191"/>
                                </a:cubicBezTo>
                                <a:cubicBezTo>
                                  <a:pt x="19812" y="6191"/>
                                  <a:pt x="15240" y="6191"/>
                                  <a:pt x="13716" y="9239"/>
                                </a:cubicBezTo>
                                <a:cubicBezTo>
                                  <a:pt x="10668" y="10763"/>
                                  <a:pt x="9144" y="13812"/>
                                  <a:pt x="9144" y="15335"/>
                                </a:cubicBezTo>
                                <a:cubicBezTo>
                                  <a:pt x="9144" y="19907"/>
                                  <a:pt x="10668" y="21431"/>
                                  <a:pt x="12192" y="24479"/>
                                </a:cubicBezTo>
                                <a:cubicBezTo>
                                  <a:pt x="13716" y="27527"/>
                                  <a:pt x="18288" y="29051"/>
                                  <a:pt x="22860" y="32100"/>
                                </a:cubicBezTo>
                                <a:lnTo>
                                  <a:pt x="36576" y="38195"/>
                                </a:lnTo>
                                <a:cubicBezTo>
                                  <a:pt x="47339" y="44291"/>
                                  <a:pt x="53435" y="51912"/>
                                  <a:pt x="53435" y="61055"/>
                                </a:cubicBezTo>
                                <a:cubicBezTo>
                                  <a:pt x="53435" y="68770"/>
                                  <a:pt x="51911" y="74867"/>
                                  <a:pt x="45815" y="77915"/>
                                </a:cubicBezTo>
                                <a:cubicBezTo>
                                  <a:pt x="39624" y="82486"/>
                                  <a:pt x="33528" y="85534"/>
                                  <a:pt x="27432" y="85534"/>
                                </a:cubicBezTo>
                                <a:cubicBezTo>
                                  <a:pt x="22860" y="85534"/>
                                  <a:pt x="16764" y="84010"/>
                                  <a:pt x="10668" y="82486"/>
                                </a:cubicBezTo>
                                <a:cubicBezTo>
                                  <a:pt x="9144" y="82486"/>
                                  <a:pt x="7620" y="82486"/>
                                  <a:pt x="6096" y="82486"/>
                                </a:cubicBezTo>
                                <a:cubicBezTo>
                                  <a:pt x="4572" y="82486"/>
                                  <a:pt x="3048" y="82486"/>
                                  <a:pt x="3048" y="84010"/>
                                </a:cubicBezTo>
                                <a:lnTo>
                                  <a:pt x="0" y="84010"/>
                                </a:lnTo>
                                <a:lnTo>
                                  <a:pt x="0" y="54959"/>
                                </a:lnTo>
                                <a:lnTo>
                                  <a:pt x="3048" y="54959"/>
                                </a:lnTo>
                                <a:cubicBezTo>
                                  <a:pt x="4572" y="64103"/>
                                  <a:pt x="7620" y="70294"/>
                                  <a:pt x="12192" y="73343"/>
                                </a:cubicBezTo>
                                <a:cubicBezTo>
                                  <a:pt x="16764" y="77915"/>
                                  <a:pt x="21336" y="79439"/>
                                  <a:pt x="27432" y="79439"/>
                                </a:cubicBezTo>
                                <a:cubicBezTo>
                                  <a:pt x="32004" y="79439"/>
                                  <a:pt x="35052" y="79439"/>
                                  <a:pt x="36576" y="76391"/>
                                </a:cubicBezTo>
                                <a:cubicBezTo>
                                  <a:pt x="39624" y="74867"/>
                                  <a:pt x="41148" y="71819"/>
                                  <a:pt x="41148" y="68770"/>
                                </a:cubicBezTo>
                                <a:cubicBezTo>
                                  <a:pt x="41148" y="64103"/>
                                  <a:pt x="39624" y="61055"/>
                                  <a:pt x="36576" y="58007"/>
                                </a:cubicBezTo>
                                <a:cubicBezTo>
                                  <a:pt x="33528" y="54959"/>
                                  <a:pt x="28956" y="51912"/>
                                  <a:pt x="19812" y="47339"/>
                                </a:cubicBezTo>
                                <a:cubicBezTo>
                                  <a:pt x="12192" y="42767"/>
                                  <a:pt x="6096" y="39719"/>
                                  <a:pt x="3048" y="36671"/>
                                </a:cubicBezTo>
                                <a:cubicBezTo>
                                  <a:pt x="0" y="33624"/>
                                  <a:pt x="0" y="29051"/>
                                  <a:pt x="0" y="22955"/>
                                </a:cubicBezTo>
                                <a:cubicBezTo>
                                  <a:pt x="0" y="16859"/>
                                  <a:pt x="1524" y="12288"/>
                                  <a:pt x="6096" y="7715"/>
                                </a:cubicBezTo>
                                <a:cubicBezTo>
                                  <a:pt x="10668"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0" name="Shape 40030"/>
                        <wps:cNvSpPr/>
                        <wps:spPr>
                          <a:xfrm>
                            <a:off x="661226" y="736802"/>
                            <a:ext cx="31337" cy="83283"/>
                          </a:xfrm>
                          <a:custGeom>
                            <a:avLst/>
                            <a:gdLst/>
                            <a:ahLst/>
                            <a:cxnLst/>
                            <a:rect l="0" t="0" r="0" b="0"/>
                            <a:pathLst>
                              <a:path w="31337" h="83283">
                                <a:moveTo>
                                  <a:pt x="31337" y="0"/>
                                </a:moveTo>
                                <a:lnTo>
                                  <a:pt x="31337" y="5201"/>
                                </a:lnTo>
                                <a:lnTo>
                                  <a:pt x="19907" y="11006"/>
                                </a:lnTo>
                                <a:cubicBezTo>
                                  <a:pt x="15335" y="14053"/>
                                  <a:pt x="13811" y="20149"/>
                                  <a:pt x="12287" y="26246"/>
                                </a:cubicBezTo>
                                <a:lnTo>
                                  <a:pt x="31337" y="26246"/>
                                </a:lnTo>
                                <a:lnTo>
                                  <a:pt x="31337" y="32341"/>
                                </a:lnTo>
                                <a:lnTo>
                                  <a:pt x="12287" y="32341"/>
                                </a:lnTo>
                                <a:cubicBezTo>
                                  <a:pt x="12287" y="43010"/>
                                  <a:pt x="15335" y="52153"/>
                                  <a:pt x="21431" y="59773"/>
                                </a:cubicBezTo>
                                <a:lnTo>
                                  <a:pt x="31337" y="64019"/>
                                </a:lnTo>
                                <a:lnTo>
                                  <a:pt x="31337" y="83283"/>
                                </a:lnTo>
                                <a:lnTo>
                                  <a:pt x="22384" y="81002"/>
                                </a:lnTo>
                                <a:cubicBezTo>
                                  <a:pt x="18383" y="78895"/>
                                  <a:pt x="14573" y="75823"/>
                                  <a:pt x="10763" y="71965"/>
                                </a:cubicBezTo>
                                <a:cubicBezTo>
                                  <a:pt x="4572" y="65870"/>
                                  <a:pt x="0" y="55201"/>
                                  <a:pt x="0" y="43010"/>
                                </a:cubicBezTo>
                                <a:cubicBezTo>
                                  <a:pt x="0" y="29294"/>
                                  <a:pt x="4572" y="18625"/>
                                  <a:pt x="10763" y="11006"/>
                                </a:cubicBezTo>
                                <a:cubicBezTo>
                                  <a:pt x="14573" y="7148"/>
                                  <a:pt x="18764" y="4076"/>
                                  <a:pt x="23146" y="19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1" name="Shape 40031"/>
                        <wps:cNvSpPr/>
                        <wps:spPr>
                          <a:xfrm>
                            <a:off x="692563" y="787432"/>
                            <a:ext cx="37433" cy="33624"/>
                          </a:xfrm>
                          <a:custGeom>
                            <a:avLst/>
                            <a:gdLst/>
                            <a:ahLst/>
                            <a:cxnLst/>
                            <a:rect l="0" t="0" r="0" b="0"/>
                            <a:pathLst>
                              <a:path w="37433" h="33624">
                                <a:moveTo>
                                  <a:pt x="34385" y="0"/>
                                </a:moveTo>
                                <a:lnTo>
                                  <a:pt x="37433" y="1524"/>
                                </a:lnTo>
                                <a:cubicBezTo>
                                  <a:pt x="35909" y="9144"/>
                                  <a:pt x="31337" y="16764"/>
                                  <a:pt x="26765" y="22860"/>
                                </a:cubicBezTo>
                                <a:cubicBezTo>
                                  <a:pt x="20574" y="30575"/>
                                  <a:pt x="12954" y="33624"/>
                                  <a:pt x="3810" y="33624"/>
                                </a:cubicBezTo>
                                <a:lnTo>
                                  <a:pt x="0" y="32653"/>
                                </a:lnTo>
                                <a:lnTo>
                                  <a:pt x="0" y="13389"/>
                                </a:lnTo>
                                <a:lnTo>
                                  <a:pt x="11430" y="18288"/>
                                </a:lnTo>
                                <a:cubicBezTo>
                                  <a:pt x="16002" y="18288"/>
                                  <a:pt x="20574" y="18288"/>
                                  <a:pt x="23622" y="15240"/>
                                </a:cubicBezTo>
                                <a:cubicBezTo>
                                  <a:pt x="28289" y="12192"/>
                                  <a:pt x="31337" y="7620"/>
                                  <a:pt x="3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2" name="Shape 40032"/>
                        <wps:cNvSpPr/>
                        <wps:spPr>
                          <a:xfrm>
                            <a:off x="692563" y="735520"/>
                            <a:ext cx="37433" cy="33624"/>
                          </a:xfrm>
                          <a:custGeom>
                            <a:avLst/>
                            <a:gdLst/>
                            <a:ahLst/>
                            <a:cxnLst/>
                            <a:rect l="0" t="0" r="0" b="0"/>
                            <a:pathLst>
                              <a:path w="37433" h="33624">
                                <a:moveTo>
                                  <a:pt x="5334" y="0"/>
                                </a:moveTo>
                                <a:cubicBezTo>
                                  <a:pt x="14478" y="0"/>
                                  <a:pt x="22098" y="3049"/>
                                  <a:pt x="28289" y="9144"/>
                                </a:cubicBezTo>
                                <a:cubicBezTo>
                                  <a:pt x="34385" y="15335"/>
                                  <a:pt x="37433" y="22955"/>
                                  <a:pt x="37433" y="33624"/>
                                </a:cubicBezTo>
                                <a:lnTo>
                                  <a:pt x="0" y="33624"/>
                                </a:lnTo>
                                <a:lnTo>
                                  <a:pt x="0" y="27528"/>
                                </a:lnTo>
                                <a:lnTo>
                                  <a:pt x="19050" y="27528"/>
                                </a:lnTo>
                                <a:cubicBezTo>
                                  <a:pt x="17526" y="22955"/>
                                  <a:pt x="17526" y="19907"/>
                                  <a:pt x="16002" y="16859"/>
                                </a:cubicBezTo>
                                <a:cubicBezTo>
                                  <a:pt x="14478" y="13812"/>
                                  <a:pt x="12954" y="10764"/>
                                  <a:pt x="9906" y="9144"/>
                                </a:cubicBezTo>
                                <a:cubicBezTo>
                                  <a:pt x="6858" y="7620"/>
                                  <a:pt x="3810" y="6097"/>
                                  <a:pt x="762" y="6097"/>
                                </a:cubicBezTo>
                                <a:lnTo>
                                  <a:pt x="0" y="6483"/>
                                </a:lnTo>
                                <a:lnTo>
                                  <a:pt x="0" y="128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3" name="Shape 40033"/>
                        <wps:cNvSpPr/>
                        <wps:spPr>
                          <a:xfrm>
                            <a:off x="740759" y="736181"/>
                            <a:ext cx="35862" cy="84875"/>
                          </a:xfrm>
                          <a:custGeom>
                            <a:avLst/>
                            <a:gdLst/>
                            <a:ahLst/>
                            <a:cxnLst/>
                            <a:rect l="0" t="0" r="0" b="0"/>
                            <a:pathLst>
                              <a:path w="35862" h="84875">
                                <a:moveTo>
                                  <a:pt x="35862" y="0"/>
                                </a:moveTo>
                                <a:lnTo>
                                  <a:pt x="35862" y="5889"/>
                                </a:lnTo>
                                <a:lnTo>
                                  <a:pt x="22860" y="11627"/>
                                </a:lnTo>
                                <a:cubicBezTo>
                                  <a:pt x="18288" y="17818"/>
                                  <a:pt x="15240" y="26963"/>
                                  <a:pt x="15240" y="39154"/>
                                </a:cubicBezTo>
                                <a:cubicBezTo>
                                  <a:pt x="15240" y="49823"/>
                                  <a:pt x="18288" y="58966"/>
                                  <a:pt x="22860" y="65063"/>
                                </a:cubicBezTo>
                                <a:cubicBezTo>
                                  <a:pt x="25908" y="68111"/>
                                  <a:pt x="28575" y="70778"/>
                                  <a:pt x="31254" y="72682"/>
                                </a:cubicBezTo>
                                <a:lnTo>
                                  <a:pt x="35862" y="74341"/>
                                </a:lnTo>
                                <a:lnTo>
                                  <a:pt x="35862" y="83917"/>
                                </a:lnTo>
                                <a:lnTo>
                                  <a:pt x="32004" y="84875"/>
                                </a:lnTo>
                                <a:cubicBezTo>
                                  <a:pt x="22860" y="84875"/>
                                  <a:pt x="15240" y="80302"/>
                                  <a:pt x="9144" y="74206"/>
                                </a:cubicBezTo>
                                <a:cubicBezTo>
                                  <a:pt x="3048" y="66587"/>
                                  <a:pt x="0" y="57442"/>
                                  <a:pt x="0" y="45251"/>
                                </a:cubicBezTo>
                                <a:cubicBezTo>
                                  <a:pt x="0" y="34582"/>
                                  <a:pt x="3048" y="23914"/>
                                  <a:pt x="10668" y="14675"/>
                                </a:cubicBezTo>
                                <a:cubicBezTo>
                                  <a:pt x="14478" y="9341"/>
                                  <a:pt x="18669" y="5531"/>
                                  <a:pt x="23253" y="3055"/>
                                </a:cubicBez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4" name="Shape 40034"/>
                        <wps:cNvSpPr/>
                        <wps:spPr>
                          <a:xfrm>
                            <a:off x="776621" y="694468"/>
                            <a:ext cx="48149" cy="126588"/>
                          </a:xfrm>
                          <a:custGeom>
                            <a:avLst/>
                            <a:gdLst/>
                            <a:ahLst/>
                            <a:cxnLst/>
                            <a:rect l="0" t="0" r="0" b="0"/>
                            <a:pathLst>
                              <a:path w="48149" h="126588">
                                <a:moveTo>
                                  <a:pt x="29766" y="0"/>
                                </a:moveTo>
                                <a:lnTo>
                                  <a:pt x="34338" y="0"/>
                                </a:lnTo>
                                <a:lnTo>
                                  <a:pt x="34338" y="91536"/>
                                </a:lnTo>
                                <a:cubicBezTo>
                                  <a:pt x="34338" y="102203"/>
                                  <a:pt x="34338" y="106776"/>
                                  <a:pt x="34338" y="109824"/>
                                </a:cubicBezTo>
                                <a:cubicBezTo>
                                  <a:pt x="35862" y="111347"/>
                                  <a:pt x="35862" y="112871"/>
                                  <a:pt x="37386" y="114395"/>
                                </a:cubicBezTo>
                                <a:cubicBezTo>
                                  <a:pt x="37386" y="114395"/>
                                  <a:pt x="38910" y="114395"/>
                                  <a:pt x="40434" y="114395"/>
                                </a:cubicBezTo>
                                <a:cubicBezTo>
                                  <a:pt x="41958" y="114395"/>
                                  <a:pt x="43482" y="114395"/>
                                  <a:pt x="46625" y="112871"/>
                                </a:cubicBezTo>
                                <a:lnTo>
                                  <a:pt x="48149" y="115919"/>
                                </a:lnTo>
                                <a:lnTo>
                                  <a:pt x="23670" y="126588"/>
                                </a:lnTo>
                                <a:lnTo>
                                  <a:pt x="20622" y="126588"/>
                                </a:lnTo>
                                <a:lnTo>
                                  <a:pt x="20622" y="114395"/>
                                </a:lnTo>
                                <a:cubicBezTo>
                                  <a:pt x="16050" y="118967"/>
                                  <a:pt x="13002" y="122015"/>
                                  <a:pt x="8430" y="123539"/>
                                </a:cubicBezTo>
                                <a:lnTo>
                                  <a:pt x="0" y="125630"/>
                                </a:lnTo>
                                <a:lnTo>
                                  <a:pt x="0" y="116054"/>
                                </a:lnTo>
                                <a:lnTo>
                                  <a:pt x="3858" y="117443"/>
                                </a:lnTo>
                                <a:cubicBezTo>
                                  <a:pt x="9954" y="117443"/>
                                  <a:pt x="14526" y="114395"/>
                                  <a:pt x="20622" y="108300"/>
                                </a:cubicBezTo>
                                <a:lnTo>
                                  <a:pt x="20622" y="67152"/>
                                </a:lnTo>
                                <a:cubicBezTo>
                                  <a:pt x="19098" y="64103"/>
                                  <a:pt x="19098" y="59531"/>
                                  <a:pt x="16050" y="56388"/>
                                </a:cubicBezTo>
                                <a:cubicBezTo>
                                  <a:pt x="14526" y="53340"/>
                                  <a:pt x="13002" y="51816"/>
                                  <a:pt x="9954" y="48768"/>
                                </a:cubicBezTo>
                                <a:cubicBezTo>
                                  <a:pt x="6906" y="47244"/>
                                  <a:pt x="3858" y="47244"/>
                                  <a:pt x="810" y="47244"/>
                                </a:cubicBezTo>
                                <a:lnTo>
                                  <a:pt x="0" y="47602"/>
                                </a:lnTo>
                                <a:lnTo>
                                  <a:pt x="0" y="41713"/>
                                </a:lnTo>
                                <a:lnTo>
                                  <a:pt x="2334" y="41148"/>
                                </a:lnTo>
                                <a:cubicBezTo>
                                  <a:pt x="9954" y="41148"/>
                                  <a:pt x="16050" y="44196"/>
                                  <a:pt x="20622" y="48768"/>
                                </a:cubicBezTo>
                                <a:lnTo>
                                  <a:pt x="20622" y="33528"/>
                                </a:lnTo>
                                <a:cubicBezTo>
                                  <a:pt x="20622" y="24384"/>
                                  <a:pt x="19098" y="18288"/>
                                  <a:pt x="19098" y="16764"/>
                                </a:cubicBezTo>
                                <a:cubicBezTo>
                                  <a:pt x="19098" y="15240"/>
                                  <a:pt x="17574" y="13716"/>
                                  <a:pt x="17574" y="12192"/>
                                </a:cubicBezTo>
                                <a:cubicBezTo>
                                  <a:pt x="16050" y="12192"/>
                                  <a:pt x="14526" y="10668"/>
                                  <a:pt x="13002" y="10668"/>
                                </a:cubicBezTo>
                                <a:cubicBezTo>
                                  <a:pt x="13002" y="10668"/>
                                  <a:pt x="9954" y="12192"/>
                                  <a:pt x="8430" y="12192"/>
                                </a:cubicBezTo>
                                <a:lnTo>
                                  <a:pt x="6906" y="9144"/>
                                </a:ln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5" name="Shape 40035"/>
                        <wps:cNvSpPr/>
                        <wps:spPr>
                          <a:xfrm>
                            <a:off x="869061" y="738664"/>
                            <a:ext cx="85535" cy="82391"/>
                          </a:xfrm>
                          <a:custGeom>
                            <a:avLst/>
                            <a:gdLst/>
                            <a:ahLst/>
                            <a:cxnLst/>
                            <a:rect l="0" t="0" r="0" b="0"/>
                            <a:pathLst>
                              <a:path w="85535" h="82391">
                                <a:moveTo>
                                  <a:pt x="0" y="0"/>
                                </a:moveTo>
                                <a:lnTo>
                                  <a:pt x="36671" y="0"/>
                                </a:lnTo>
                                <a:lnTo>
                                  <a:pt x="36671" y="3048"/>
                                </a:lnTo>
                                <a:lnTo>
                                  <a:pt x="35147" y="3048"/>
                                </a:lnTo>
                                <a:cubicBezTo>
                                  <a:pt x="32099" y="3048"/>
                                  <a:pt x="30575" y="3048"/>
                                  <a:pt x="29051" y="4572"/>
                                </a:cubicBezTo>
                                <a:cubicBezTo>
                                  <a:pt x="29051" y="6096"/>
                                  <a:pt x="27527" y="7620"/>
                                  <a:pt x="27527" y="9144"/>
                                </a:cubicBezTo>
                                <a:cubicBezTo>
                                  <a:pt x="27527" y="10668"/>
                                  <a:pt x="29051" y="13716"/>
                                  <a:pt x="29051" y="16764"/>
                                </a:cubicBezTo>
                                <a:lnTo>
                                  <a:pt x="48863" y="60960"/>
                                </a:lnTo>
                                <a:lnTo>
                                  <a:pt x="67246" y="15240"/>
                                </a:lnTo>
                                <a:cubicBezTo>
                                  <a:pt x="68770" y="12192"/>
                                  <a:pt x="68770" y="9144"/>
                                  <a:pt x="68770" y="7620"/>
                                </a:cubicBezTo>
                                <a:cubicBezTo>
                                  <a:pt x="68770" y="6096"/>
                                  <a:pt x="68770" y="6096"/>
                                  <a:pt x="68770" y="4572"/>
                                </a:cubicBezTo>
                                <a:cubicBezTo>
                                  <a:pt x="67246" y="4572"/>
                                  <a:pt x="67246" y="4572"/>
                                  <a:pt x="65723" y="3048"/>
                                </a:cubicBezTo>
                                <a:cubicBezTo>
                                  <a:pt x="64198" y="3048"/>
                                  <a:pt x="62674" y="3048"/>
                                  <a:pt x="59531" y="3048"/>
                                </a:cubicBezTo>
                                <a:lnTo>
                                  <a:pt x="59531" y="0"/>
                                </a:lnTo>
                                <a:lnTo>
                                  <a:pt x="85535" y="0"/>
                                </a:lnTo>
                                <a:lnTo>
                                  <a:pt x="85535" y="3048"/>
                                </a:lnTo>
                                <a:cubicBezTo>
                                  <a:pt x="82486" y="3048"/>
                                  <a:pt x="80963" y="4572"/>
                                  <a:pt x="79439" y="4572"/>
                                </a:cubicBezTo>
                                <a:cubicBezTo>
                                  <a:pt x="77914" y="6096"/>
                                  <a:pt x="76390" y="9144"/>
                                  <a:pt x="74867" y="13716"/>
                                </a:cubicBezTo>
                                <a:lnTo>
                                  <a:pt x="45815" y="82391"/>
                                </a:lnTo>
                                <a:lnTo>
                                  <a:pt x="42767" y="82391"/>
                                </a:lnTo>
                                <a:lnTo>
                                  <a:pt x="13716" y="15240"/>
                                </a:lnTo>
                                <a:cubicBezTo>
                                  <a:pt x="12192" y="12192"/>
                                  <a:pt x="10668" y="9144"/>
                                  <a:pt x="10668" y="7620"/>
                                </a:cubicBezTo>
                                <a:cubicBezTo>
                                  <a:pt x="9144" y="6096"/>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6" name="Shape 40036"/>
                        <wps:cNvSpPr/>
                        <wps:spPr>
                          <a:xfrm>
                            <a:off x="963739" y="736875"/>
                            <a:ext cx="30528" cy="83081"/>
                          </a:xfrm>
                          <a:custGeom>
                            <a:avLst/>
                            <a:gdLst/>
                            <a:ahLst/>
                            <a:cxnLst/>
                            <a:rect l="0" t="0" r="0" b="0"/>
                            <a:pathLst>
                              <a:path w="30528" h="83081">
                                <a:moveTo>
                                  <a:pt x="30528" y="0"/>
                                </a:moveTo>
                                <a:lnTo>
                                  <a:pt x="30528" y="5575"/>
                                </a:lnTo>
                                <a:lnTo>
                                  <a:pt x="19812" y="10933"/>
                                </a:lnTo>
                                <a:cubicBezTo>
                                  <a:pt x="15240" y="13981"/>
                                  <a:pt x="13716" y="20076"/>
                                  <a:pt x="12192" y="26173"/>
                                </a:cubicBezTo>
                                <a:lnTo>
                                  <a:pt x="30528" y="26173"/>
                                </a:lnTo>
                                <a:lnTo>
                                  <a:pt x="30528" y="32269"/>
                                </a:lnTo>
                                <a:lnTo>
                                  <a:pt x="12192" y="32269"/>
                                </a:lnTo>
                                <a:cubicBezTo>
                                  <a:pt x="12192" y="42937"/>
                                  <a:pt x="15240" y="52081"/>
                                  <a:pt x="21336" y="59700"/>
                                </a:cubicBezTo>
                                <a:lnTo>
                                  <a:pt x="30528" y="63967"/>
                                </a:lnTo>
                                <a:lnTo>
                                  <a:pt x="30528" y="83081"/>
                                </a:lnTo>
                                <a:lnTo>
                                  <a:pt x="21717" y="80942"/>
                                </a:lnTo>
                                <a:cubicBezTo>
                                  <a:pt x="17526" y="78846"/>
                                  <a:pt x="13716" y="75798"/>
                                  <a:pt x="10668" y="71988"/>
                                </a:cubicBezTo>
                                <a:cubicBezTo>
                                  <a:pt x="3048" y="65797"/>
                                  <a:pt x="0" y="55128"/>
                                  <a:pt x="0" y="42937"/>
                                </a:cubicBezTo>
                                <a:cubicBezTo>
                                  <a:pt x="0" y="29221"/>
                                  <a:pt x="3048" y="18552"/>
                                  <a:pt x="10668" y="10933"/>
                                </a:cubicBezTo>
                                <a:cubicBezTo>
                                  <a:pt x="13716" y="7123"/>
                                  <a:pt x="17526" y="4050"/>
                                  <a:pt x="21908" y="1931"/>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7" name="Shape 40037"/>
                        <wps:cNvSpPr/>
                        <wps:spPr>
                          <a:xfrm>
                            <a:off x="994267" y="787432"/>
                            <a:ext cx="36624" cy="33624"/>
                          </a:xfrm>
                          <a:custGeom>
                            <a:avLst/>
                            <a:gdLst/>
                            <a:ahLst/>
                            <a:cxnLst/>
                            <a:rect l="0" t="0" r="0" b="0"/>
                            <a:pathLst>
                              <a:path w="36624" h="33624">
                                <a:moveTo>
                                  <a:pt x="35100" y="0"/>
                                </a:moveTo>
                                <a:lnTo>
                                  <a:pt x="36624" y="1524"/>
                                </a:lnTo>
                                <a:cubicBezTo>
                                  <a:pt x="35100" y="9144"/>
                                  <a:pt x="32052" y="16859"/>
                                  <a:pt x="25956" y="22955"/>
                                </a:cubicBezTo>
                                <a:cubicBezTo>
                                  <a:pt x="21384" y="30575"/>
                                  <a:pt x="13764" y="33624"/>
                                  <a:pt x="4524" y="33624"/>
                                </a:cubicBezTo>
                                <a:lnTo>
                                  <a:pt x="0" y="32524"/>
                                </a:lnTo>
                                <a:lnTo>
                                  <a:pt x="0" y="13410"/>
                                </a:lnTo>
                                <a:lnTo>
                                  <a:pt x="10716" y="18383"/>
                                </a:lnTo>
                                <a:cubicBezTo>
                                  <a:pt x="16812" y="18383"/>
                                  <a:pt x="21384" y="18383"/>
                                  <a:pt x="24431" y="15240"/>
                                </a:cubicBezTo>
                                <a:cubicBezTo>
                                  <a:pt x="29003" y="12192"/>
                                  <a:pt x="32052" y="7620"/>
                                  <a:pt x="35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8" name="Shape 40038"/>
                        <wps:cNvSpPr/>
                        <wps:spPr>
                          <a:xfrm>
                            <a:off x="994267" y="735520"/>
                            <a:ext cx="36624" cy="33624"/>
                          </a:xfrm>
                          <a:custGeom>
                            <a:avLst/>
                            <a:gdLst/>
                            <a:ahLst/>
                            <a:cxnLst/>
                            <a:rect l="0" t="0" r="0" b="0"/>
                            <a:pathLst>
                              <a:path w="36624" h="33624">
                                <a:moveTo>
                                  <a:pt x="6048" y="0"/>
                                </a:moveTo>
                                <a:cubicBezTo>
                                  <a:pt x="15288" y="0"/>
                                  <a:pt x="22908" y="3143"/>
                                  <a:pt x="29003" y="9240"/>
                                </a:cubicBezTo>
                                <a:cubicBezTo>
                                  <a:pt x="33575" y="15335"/>
                                  <a:pt x="36624" y="22955"/>
                                  <a:pt x="36624" y="33624"/>
                                </a:cubicBezTo>
                                <a:lnTo>
                                  <a:pt x="0" y="33624"/>
                                </a:lnTo>
                                <a:lnTo>
                                  <a:pt x="0" y="27528"/>
                                </a:lnTo>
                                <a:lnTo>
                                  <a:pt x="18336" y="27528"/>
                                </a:lnTo>
                                <a:cubicBezTo>
                                  <a:pt x="18336" y="22955"/>
                                  <a:pt x="18336" y="19907"/>
                                  <a:pt x="16812" y="16859"/>
                                </a:cubicBezTo>
                                <a:cubicBezTo>
                                  <a:pt x="15288" y="13812"/>
                                  <a:pt x="13764" y="10764"/>
                                  <a:pt x="10716" y="9240"/>
                                </a:cubicBezTo>
                                <a:cubicBezTo>
                                  <a:pt x="7668" y="7716"/>
                                  <a:pt x="4524" y="6192"/>
                                  <a:pt x="1476" y="6192"/>
                                </a:cubicBezTo>
                                <a:lnTo>
                                  <a:pt x="0" y="6930"/>
                                </a:lnTo>
                                <a:lnTo>
                                  <a:pt x="0" y="1355"/>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9" name="Shape 40039"/>
                        <wps:cNvSpPr/>
                        <wps:spPr>
                          <a:xfrm>
                            <a:off x="1036987" y="735521"/>
                            <a:ext cx="59531" cy="82391"/>
                          </a:xfrm>
                          <a:custGeom>
                            <a:avLst/>
                            <a:gdLst/>
                            <a:ahLst/>
                            <a:cxnLst/>
                            <a:rect l="0" t="0" r="0" b="0"/>
                            <a:pathLst>
                              <a:path w="59531" h="82391">
                                <a:moveTo>
                                  <a:pt x="24479" y="0"/>
                                </a:moveTo>
                                <a:lnTo>
                                  <a:pt x="29051" y="0"/>
                                </a:lnTo>
                                <a:lnTo>
                                  <a:pt x="29051" y="18383"/>
                                </a:lnTo>
                                <a:cubicBezTo>
                                  <a:pt x="35147" y="6096"/>
                                  <a:pt x="41243" y="0"/>
                                  <a:pt x="48863" y="0"/>
                                </a:cubicBezTo>
                                <a:cubicBezTo>
                                  <a:pt x="51911" y="0"/>
                                  <a:pt x="54959" y="1524"/>
                                  <a:pt x="56483" y="3048"/>
                                </a:cubicBezTo>
                                <a:cubicBezTo>
                                  <a:pt x="59531" y="6096"/>
                                  <a:pt x="59531" y="7620"/>
                                  <a:pt x="59531" y="10668"/>
                                </a:cubicBezTo>
                                <a:cubicBezTo>
                                  <a:pt x="59531" y="12192"/>
                                  <a:pt x="59531" y="13716"/>
                                  <a:pt x="58007" y="15240"/>
                                </a:cubicBezTo>
                                <a:cubicBezTo>
                                  <a:pt x="56483" y="16859"/>
                                  <a:pt x="54959" y="18383"/>
                                  <a:pt x="51911" y="18383"/>
                                </a:cubicBezTo>
                                <a:cubicBezTo>
                                  <a:pt x="50387" y="18383"/>
                                  <a:pt x="47339" y="16859"/>
                                  <a:pt x="45815" y="15240"/>
                                </a:cubicBezTo>
                                <a:cubicBezTo>
                                  <a:pt x="42767" y="13716"/>
                                  <a:pt x="41243" y="12192"/>
                                  <a:pt x="39719" y="12192"/>
                                </a:cubicBezTo>
                                <a:cubicBezTo>
                                  <a:pt x="38195" y="12192"/>
                                  <a:pt x="38195" y="12192"/>
                                  <a:pt x="36671" y="13716"/>
                                </a:cubicBezTo>
                                <a:cubicBezTo>
                                  <a:pt x="33623" y="16859"/>
                                  <a:pt x="30575" y="19907"/>
                                  <a:pt x="29051" y="26003"/>
                                </a:cubicBezTo>
                                <a:lnTo>
                                  <a:pt x="29051" y="64103"/>
                                </a:lnTo>
                                <a:cubicBezTo>
                                  <a:pt x="29051" y="68675"/>
                                  <a:pt x="29051" y="71724"/>
                                  <a:pt x="30575" y="74771"/>
                                </a:cubicBezTo>
                                <a:cubicBezTo>
                                  <a:pt x="30575" y="76295"/>
                                  <a:pt x="32099" y="76295"/>
                                  <a:pt x="33623" y="77819"/>
                                </a:cubicBezTo>
                                <a:cubicBezTo>
                                  <a:pt x="36671" y="79343"/>
                                  <a:pt x="38195" y="79343"/>
                                  <a:pt x="42767" y="79343"/>
                                </a:cubicBezTo>
                                <a:lnTo>
                                  <a:pt x="42767" y="82391"/>
                                </a:lnTo>
                                <a:lnTo>
                                  <a:pt x="1524" y="82391"/>
                                </a:lnTo>
                                <a:lnTo>
                                  <a:pt x="1524" y="79343"/>
                                </a:lnTo>
                                <a:cubicBezTo>
                                  <a:pt x="6096" y="79343"/>
                                  <a:pt x="9144" y="79343"/>
                                  <a:pt x="10668" y="77819"/>
                                </a:cubicBezTo>
                                <a:cubicBezTo>
                                  <a:pt x="12192" y="76295"/>
                                  <a:pt x="12192" y="74771"/>
                                  <a:pt x="13716" y="73247"/>
                                </a:cubicBezTo>
                                <a:cubicBezTo>
                                  <a:pt x="13716" y="71724"/>
                                  <a:pt x="13716" y="70200"/>
                                  <a:pt x="13716" y="64103"/>
                                </a:cubicBezTo>
                                <a:lnTo>
                                  <a:pt x="13716" y="33624"/>
                                </a:lnTo>
                                <a:cubicBezTo>
                                  <a:pt x="13716" y="24479"/>
                                  <a:pt x="13716" y="18383"/>
                                  <a:pt x="13716" y="16859"/>
                                </a:cubicBezTo>
                                <a:cubicBezTo>
                                  <a:pt x="13716" y="15240"/>
                                  <a:pt x="12192" y="13716"/>
                                  <a:pt x="10668" y="13716"/>
                                </a:cubicBezTo>
                                <a:cubicBezTo>
                                  <a:pt x="10668" y="12192"/>
                                  <a:pt x="9144" y="12192"/>
                                  <a:pt x="7620" y="12192"/>
                                </a:cubicBezTo>
                                <a:cubicBezTo>
                                  <a:pt x="6096" y="12192"/>
                                  <a:pt x="3048"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0" name="Shape 40040"/>
                        <wps:cNvSpPr/>
                        <wps:spPr>
                          <a:xfrm>
                            <a:off x="1102709" y="735521"/>
                            <a:ext cx="54959" cy="85534"/>
                          </a:xfrm>
                          <a:custGeom>
                            <a:avLst/>
                            <a:gdLst/>
                            <a:ahLst/>
                            <a:cxnLst/>
                            <a:rect l="0" t="0" r="0" b="0"/>
                            <a:pathLst>
                              <a:path w="54959" h="85534">
                                <a:moveTo>
                                  <a:pt x="24384" y="0"/>
                                </a:moveTo>
                                <a:cubicBezTo>
                                  <a:pt x="27432" y="0"/>
                                  <a:pt x="32004" y="1619"/>
                                  <a:pt x="36671" y="3143"/>
                                </a:cubicBezTo>
                                <a:cubicBezTo>
                                  <a:pt x="39719" y="3143"/>
                                  <a:pt x="41243" y="4667"/>
                                  <a:pt x="42767" y="4667"/>
                                </a:cubicBezTo>
                                <a:cubicBezTo>
                                  <a:pt x="42767" y="4667"/>
                                  <a:pt x="44291" y="3143"/>
                                  <a:pt x="44291" y="3143"/>
                                </a:cubicBezTo>
                                <a:cubicBezTo>
                                  <a:pt x="44291" y="3143"/>
                                  <a:pt x="45815" y="1619"/>
                                  <a:pt x="45815" y="0"/>
                                </a:cubicBezTo>
                                <a:lnTo>
                                  <a:pt x="48863" y="0"/>
                                </a:lnTo>
                                <a:lnTo>
                                  <a:pt x="48863" y="27527"/>
                                </a:lnTo>
                                <a:lnTo>
                                  <a:pt x="45815" y="27527"/>
                                </a:lnTo>
                                <a:cubicBezTo>
                                  <a:pt x="44291" y="19907"/>
                                  <a:pt x="41243" y="13812"/>
                                  <a:pt x="38195" y="10763"/>
                                </a:cubicBezTo>
                                <a:cubicBezTo>
                                  <a:pt x="33528" y="7715"/>
                                  <a:pt x="30480" y="6191"/>
                                  <a:pt x="24384" y="6191"/>
                                </a:cubicBezTo>
                                <a:cubicBezTo>
                                  <a:pt x="19812" y="6191"/>
                                  <a:pt x="16764" y="6191"/>
                                  <a:pt x="15240" y="9239"/>
                                </a:cubicBezTo>
                                <a:cubicBezTo>
                                  <a:pt x="12192" y="10763"/>
                                  <a:pt x="10668" y="13812"/>
                                  <a:pt x="10668" y="15335"/>
                                </a:cubicBezTo>
                                <a:cubicBezTo>
                                  <a:pt x="10668" y="19907"/>
                                  <a:pt x="12192" y="21431"/>
                                  <a:pt x="13716" y="24479"/>
                                </a:cubicBezTo>
                                <a:cubicBezTo>
                                  <a:pt x="15240" y="27527"/>
                                  <a:pt x="19812" y="29051"/>
                                  <a:pt x="24384" y="32100"/>
                                </a:cubicBezTo>
                                <a:lnTo>
                                  <a:pt x="36671" y="38195"/>
                                </a:lnTo>
                                <a:cubicBezTo>
                                  <a:pt x="48863" y="44291"/>
                                  <a:pt x="54959" y="51912"/>
                                  <a:pt x="54959" y="61055"/>
                                </a:cubicBezTo>
                                <a:cubicBezTo>
                                  <a:pt x="54959" y="68770"/>
                                  <a:pt x="51911" y="74867"/>
                                  <a:pt x="47339" y="77915"/>
                                </a:cubicBezTo>
                                <a:cubicBezTo>
                                  <a:pt x="41243" y="82486"/>
                                  <a:pt x="35147" y="85534"/>
                                  <a:pt x="28956" y="85534"/>
                                </a:cubicBezTo>
                                <a:cubicBezTo>
                                  <a:pt x="22860" y="85534"/>
                                  <a:pt x="18288" y="84010"/>
                                  <a:pt x="12192" y="82486"/>
                                </a:cubicBezTo>
                                <a:cubicBezTo>
                                  <a:pt x="9144" y="82486"/>
                                  <a:pt x="7620" y="82486"/>
                                  <a:pt x="7620" y="82486"/>
                                </a:cubicBezTo>
                                <a:cubicBezTo>
                                  <a:pt x="6096" y="82486"/>
                                  <a:pt x="4572" y="82486"/>
                                  <a:pt x="3048" y="84010"/>
                                </a:cubicBezTo>
                                <a:lnTo>
                                  <a:pt x="1524" y="84010"/>
                                </a:lnTo>
                                <a:lnTo>
                                  <a:pt x="1524" y="54959"/>
                                </a:lnTo>
                                <a:lnTo>
                                  <a:pt x="3048" y="54959"/>
                                </a:lnTo>
                                <a:cubicBezTo>
                                  <a:pt x="6096" y="64103"/>
                                  <a:pt x="9144" y="70294"/>
                                  <a:pt x="13716" y="73343"/>
                                </a:cubicBezTo>
                                <a:cubicBezTo>
                                  <a:pt x="18288" y="77915"/>
                                  <a:pt x="22860" y="79439"/>
                                  <a:pt x="28956" y="79439"/>
                                </a:cubicBezTo>
                                <a:cubicBezTo>
                                  <a:pt x="32004" y="79439"/>
                                  <a:pt x="35147" y="79439"/>
                                  <a:pt x="38195" y="76391"/>
                                </a:cubicBezTo>
                                <a:cubicBezTo>
                                  <a:pt x="41243" y="74867"/>
                                  <a:pt x="42767" y="71819"/>
                                  <a:pt x="42767" y="68770"/>
                                </a:cubicBezTo>
                                <a:cubicBezTo>
                                  <a:pt x="42767" y="64103"/>
                                  <a:pt x="41243" y="61055"/>
                                  <a:pt x="38195" y="58007"/>
                                </a:cubicBezTo>
                                <a:cubicBezTo>
                                  <a:pt x="35147" y="54959"/>
                                  <a:pt x="28956" y="51912"/>
                                  <a:pt x="21336" y="47339"/>
                                </a:cubicBezTo>
                                <a:cubicBezTo>
                                  <a:pt x="12192" y="42767"/>
                                  <a:pt x="7620" y="39719"/>
                                  <a:pt x="4572" y="36671"/>
                                </a:cubicBezTo>
                                <a:cubicBezTo>
                                  <a:pt x="1524" y="33624"/>
                                  <a:pt x="0" y="29051"/>
                                  <a:pt x="0" y="22955"/>
                                </a:cubicBezTo>
                                <a:cubicBezTo>
                                  <a:pt x="0" y="16859"/>
                                  <a:pt x="3048" y="12288"/>
                                  <a:pt x="7620" y="7715"/>
                                </a:cubicBezTo>
                                <a:cubicBezTo>
                                  <a:pt x="12192" y="3143"/>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1" name="Shape 40041"/>
                        <wps:cNvSpPr/>
                        <wps:spPr>
                          <a:xfrm>
                            <a:off x="1169956" y="735520"/>
                            <a:ext cx="39719" cy="82486"/>
                          </a:xfrm>
                          <a:custGeom>
                            <a:avLst/>
                            <a:gdLst/>
                            <a:ahLst/>
                            <a:cxnLst/>
                            <a:rect l="0" t="0" r="0" b="0"/>
                            <a:pathLst>
                              <a:path w="39719" h="82486">
                                <a:moveTo>
                                  <a:pt x="24384" y="0"/>
                                </a:moveTo>
                                <a:lnTo>
                                  <a:pt x="27432" y="0"/>
                                </a:lnTo>
                                <a:lnTo>
                                  <a:pt x="27432" y="64103"/>
                                </a:lnTo>
                                <a:cubicBezTo>
                                  <a:pt x="27432" y="70200"/>
                                  <a:pt x="27432" y="73247"/>
                                  <a:pt x="28956" y="74867"/>
                                </a:cubicBezTo>
                                <a:cubicBezTo>
                                  <a:pt x="28956" y="76391"/>
                                  <a:pt x="30480" y="77915"/>
                                  <a:pt x="32004" y="77915"/>
                                </a:cubicBezTo>
                                <a:cubicBezTo>
                                  <a:pt x="33528" y="79439"/>
                                  <a:pt x="36671" y="79439"/>
                                  <a:pt x="39719" y="79439"/>
                                </a:cubicBezTo>
                                <a:lnTo>
                                  <a:pt x="39719" y="82486"/>
                                </a:lnTo>
                                <a:lnTo>
                                  <a:pt x="1524" y="82486"/>
                                </a:lnTo>
                                <a:lnTo>
                                  <a:pt x="1524" y="79439"/>
                                </a:lnTo>
                                <a:cubicBezTo>
                                  <a:pt x="4572" y="79439"/>
                                  <a:pt x="7620" y="79439"/>
                                  <a:pt x="9144" y="77915"/>
                                </a:cubicBezTo>
                                <a:cubicBezTo>
                                  <a:pt x="10668" y="77915"/>
                                  <a:pt x="10668" y="76391"/>
                                  <a:pt x="12192" y="74867"/>
                                </a:cubicBezTo>
                                <a:cubicBezTo>
                                  <a:pt x="12192" y="73247"/>
                                  <a:pt x="13716" y="70200"/>
                                  <a:pt x="13716" y="64103"/>
                                </a:cubicBezTo>
                                <a:lnTo>
                                  <a:pt x="13716" y="33624"/>
                                </a:lnTo>
                                <a:cubicBezTo>
                                  <a:pt x="13716" y="26003"/>
                                  <a:pt x="13716" y="19907"/>
                                  <a:pt x="12192" y="16859"/>
                                </a:cubicBezTo>
                                <a:cubicBezTo>
                                  <a:pt x="12192" y="15335"/>
                                  <a:pt x="12192" y="13812"/>
                                  <a:pt x="10668" y="13812"/>
                                </a:cubicBezTo>
                                <a:cubicBezTo>
                                  <a:pt x="9144" y="12288"/>
                                  <a:pt x="9144" y="12288"/>
                                  <a:pt x="7620" y="12288"/>
                                </a:cubicBezTo>
                                <a:cubicBezTo>
                                  <a:pt x="6096" y="12288"/>
                                  <a:pt x="3048" y="12288"/>
                                  <a:pt x="1524" y="13812"/>
                                </a:cubicBezTo>
                                <a:lnTo>
                                  <a:pt x="0" y="1076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2" name="Shape 40042"/>
                        <wps:cNvSpPr/>
                        <wps:spPr>
                          <a:xfrm>
                            <a:off x="1182148" y="694372"/>
                            <a:ext cx="16764" cy="18288"/>
                          </a:xfrm>
                          <a:custGeom>
                            <a:avLst/>
                            <a:gdLst/>
                            <a:ahLst/>
                            <a:cxnLst/>
                            <a:rect l="0" t="0" r="0" b="0"/>
                            <a:pathLst>
                              <a:path w="16764" h="18288">
                                <a:moveTo>
                                  <a:pt x="7620" y="0"/>
                                </a:moveTo>
                                <a:cubicBezTo>
                                  <a:pt x="10668" y="0"/>
                                  <a:pt x="12192" y="1524"/>
                                  <a:pt x="15240" y="3048"/>
                                </a:cubicBezTo>
                                <a:cubicBezTo>
                                  <a:pt x="16764" y="4572"/>
                                  <a:pt x="16764" y="6096"/>
                                  <a:pt x="16764" y="9144"/>
                                </a:cubicBezTo>
                                <a:cubicBezTo>
                                  <a:pt x="16764" y="10668"/>
                                  <a:pt x="16764" y="13716"/>
                                  <a:pt x="15240" y="15240"/>
                                </a:cubicBezTo>
                                <a:cubicBezTo>
                                  <a:pt x="12192" y="16764"/>
                                  <a:pt x="10668" y="18288"/>
                                  <a:pt x="7620" y="18288"/>
                                </a:cubicBezTo>
                                <a:cubicBezTo>
                                  <a:pt x="6096" y="18288"/>
                                  <a:pt x="4572" y="16764"/>
                                  <a:pt x="1524" y="15240"/>
                                </a:cubicBezTo>
                                <a:cubicBezTo>
                                  <a:pt x="0" y="13716"/>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3" name="Shape 40043"/>
                        <wps:cNvSpPr/>
                        <wps:spPr>
                          <a:xfrm>
                            <a:off x="1220248" y="735741"/>
                            <a:ext cx="37481" cy="85314"/>
                          </a:xfrm>
                          <a:custGeom>
                            <a:avLst/>
                            <a:gdLst/>
                            <a:ahLst/>
                            <a:cxnLst/>
                            <a:rect l="0" t="0" r="0" b="0"/>
                            <a:pathLst>
                              <a:path w="37481" h="85314">
                                <a:moveTo>
                                  <a:pt x="37481" y="0"/>
                                </a:moveTo>
                                <a:lnTo>
                                  <a:pt x="37481" y="7290"/>
                                </a:lnTo>
                                <a:lnTo>
                                  <a:pt x="35147" y="5876"/>
                                </a:lnTo>
                                <a:cubicBezTo>
                                  <a:pt x="32099" y="5876"/>
                                  <a:pt x="29051" y="7400"/>
                                  <a:pt x="26003" y="8923"/>
                                </a:cubicBezTo>
                                <a:cubicBezTo>
                                  <a:pt x="22955" y="10448"/>
                                  <a:pt x="19907" y="13496"/>
                                  <a:pt x="18383" y="18163"/>
                                </a:cubicBezTo>
                                <a:cubicBezTo>
                                  <a:pt x="16859" y="22735"/>
                                  <a:pt x="15335" y="28831"/>
                                  <a:pt x="15335" y="36451"/>
                                </a:cubicBezTo>
                                <a:cubicBezTo>
                                  <a:pt x="15335" y="47119"/>
                                  <a:pt x="18383" y="57787"/>
                                  <a:pt x="22955" y="65407"/>
                                </a:cubicBezTo>
                                <a:cubicBezTo>
                                  <a:pt x="25241" y="69979"/>
                                  <a:pt x="27908" y="73408"/>
                                  <a:pt x="30956" y="75694"/>
                                </a:cubicBezTo>
                                <a:lnTo>
                                  <a:pt x="37481" y="77869"/>
                                </a:lnTo>
                                <a:lnTo>
                                  <a:pt x="37481" y="85062"/>
                                </a:lnTo>
                                <a:lnTo>
                                  <a:pt x="36671" y="85314"/>
                                </a:lnTo>
                                <a:cubicBezTo>
                                  <a:pt x="24479" y="85314"/>
                                  <a:pt x="15335" y="80647"/>
                                  <a:pt x="7620" y="69979"/>
                                </a:cubicBezTo>
                                <a:cubicBezTo>
                                  <a:pt x="1524" y="62359"/>
                                  <a:pt x="0" y="53215"/>
                                  <a:pt x="0" y="44071"/>
                                </a:cubicBezTo>
                                <a:cubicBezTo>
                                  <a:pt x="0" y="36451"/>
                                  <a:pt x="1524" y="28831"/>
                                  <a:pt x="4572" y="21211"/>
                                </a:cubicBezTo>
                                <a:cubicBezTo>
                                  <a:pt x="7620" y="13496"/>
                                  <a:pt x="13811" y="8923"/>
                                  <a:pt x="18383" y="5876"/>
                                </a:cubicBezTo>
                                <a:lnTo>
                                  <a:pt x="37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4" name="Shape 40044"/>
                        <wps:cNvSpPr/>
                        <wps:spPr>
                          <a:xfrm>
                            <a:off x="1257729" y="735521"/>
                            <a:ext cx="38910" cy="85282"/>
                          </a:xfrm>
                          <a:custGeom>
                            <a:avLst/>
                            <a:gdLst/>
                            <a:ahLst/>
                            <a:cxnLst/>
                            <a:rect l="0" t="0" r="0" b="0"/>
                            <a:pathLst>
                              <a:path w="38910" h="85282">
                                <a:moveTo>
                                  <a:pt x="714" y="0"/>
                                </a:moveTo>
                                <a:cubicBezTo>
                                  <a:pt x="12907" y="0"/>
                                  <a:pt x="22146" y="4572"/>
                                  <a:pt x="29766" y="13716"/>
                                </a:cubicBezTo>
                                <a:cubicBezTo>
                                  <a:pt x="35862" y="21431"/>
                                  <a:pt x="38910" y="30575"/>
                                  <a:pt x="38910" y="41243"/>
                                </a:cubicBezTo>
                                <a:cubicBezTo>
                                  <a:pt x="38910" y="48863"/>
                                  <a:pt x="37386" y="54959"/>
                                  <a:pt x="34338" y="62579"/>
                                </a:cubicBezTo>
                                <a:cubicBezTo>
                                  <a:pt x="29766" y="70200"/>
                                  <a:pt x="25194" y="76295"/>
                                  <a:pt x="19098" y="79343"/>
                                </a:cubicBezTo>
                                <a:lnTo>
                                  <a:pt x="0" y="85282"/>
                                </a:lnTo>
                                <a:lnTo>
                                  <a:pt x="0" y="78089"/>
                                </a:lnTo>
                                <a:lnTo>
                                  <a:pt x="3763" y="79343"/>
                                </a:lnTo>
                                <a:cubicBezTo>
                                  <a:pt x="8335" y="79343"/>
                                  <a:pt x="12907" y="76295"/>
                                  <a:pt x="17574" y="71724"/>
                                </a:cubicBezTo>
                                <a:cubicBezTo>
                                  <a:pt x="20622" y="67151"/>
                                  <a:pt x="22146" y="59531"/>
                                  <a:pt x="22146" y="47339"/>
                                </a:cubicBezTo>
                                <a:cubicBezTo>
                                  <a:pt x="22146" y="33624"/>
                                  <a:pt x="19098" y="22955"/>
                                  <a:pt x="12907" y="15335"/>
                                </a:cubicBezTo>
                                <a:lnTo>
                                  <a:pt x="0" y="7510"/>
                                </a:lnTo>
                                <a:lnTo>
                                  <a:pt x="0" y="22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5" name="Shape 40045"/>
                        <wps:cNvSpPr/>
                        <wps:spPr>
                          <a:xfrm>
                            <a:off x="1302734" y="735521"/>
                            <a:ext cx="88583" cy="82486"/>
                          </a:xfrm>
                          <a:custGeom>
                            <a:avLst/>
                            <a:gdLst/>
                            <a:ahLst/>
                            <a:cxnLst/>
                            <a:rect l="0" t="0" r="0" b="0"/>
                            <a:pathLst>
                              <a:path w="88583" h="82486">
                                <a:moveTo>
                                  <a:pt x="24479" y="0"/>
                                </a:moveTo>
                                <a:lnTo>
                                  <a:pt x="29051" y="0"/>
                                </a:lnTo>
                                <a:lnTo>
                                  <a:pt x="29051" y="16859"/>
                                </a:lnTo>
                                <a:cubicBezTo>
                                  <a:pt x="38195" y="6191"/>
                                  <a:pt x="45815" y="0"/>
                                  <a:pt x="54959" y="0"/>
                                </a:cubicBezTo>
                                <a:cubicBezTo>
                                  <a:pt x="59531" y="0"/>
                                  <a:pt x="62675" y="1619"/>
                                  <a:pt x="65723" y="3143"/>
                                </a:cubicBezTo>
                                <a:cubicBezTo>
                                  <a:pt x="68771" y="6191"/>
                                  <a:pt x="71818" y="9240"/>
                                  <a:pt x="73343" y="15335"/>
                                </a:cubicBezTo>
                                <a:cubicBezTo>
                                  <a:pt x="74867" y="18383"/>
                                  <a:pt x="76390" y="22955"/>
                                  <a:pt x="76390" y="30576"/>
                                </a:cubicBezTo>
                                <a:lnTo>
                                  <a:pt x="76390" y="64103"/>
                                </a:lnTo>
                                <a:cubicBezTo>
                                  <a:pt x="76390" y="70295"/>
                                  <a:pt x="76390" y="73343"/>
                                  <a:pt x="76390" y="74867"/>
                                </a:cubicBezTo>
                                <a:cubicBezTo>
                                  <a:pt x="77915" y="76391"/>
                                  <a:pt x="77915" y="77915"/>
                                  <a:pt x="79439" y="77915"/>
                                </a:cubicBezTo>
                                <a:cubicBezTo>
                                  <a:pt x="80963" y="79439"/>
                                  <a:pt x="84011" y="79439"/>
                                  <a:pt x="88583" y="79439"/>
                                </a:cubicBezTo>
                                <a:lnTo>
                                  <a:pt x="88583" y="82486"/>
                                </a:lnTo>
                                <a:lnTo>
                                  <a:pt x="48863" y="82486"/>
                                </a:lnTo>
                                <a:lnTo>
                                  <a:pt x="48863" y="79439"/>
                                </a:lnTo>
                                <a:lnTo>
                                  <a:pt x="50387" y="79439"/>
                                </a:lnTo>
                                <a:cubicBezTo>
                                  <a:pt x="53435" y="79439"/>
                                  <a:pt x="56483" y="79439"/>
                                  <a:pt x="58007" y="77915"/>
                                </a:cubicBezTo>
                                <a:cubicBezTo>
                                  <a:pt x="59531" y="76391"/>
                                  <a:pt x="61151" y="74867"/>
                                  <a:pt x="61151" y="73343"/>
                                </a:cubicBezTo>
                                <a:cubicBezTo>
                                  <a:pt x="61151" y="71819"/>
                                  <a:pt x="61151" y="68771"/>
                                  <a:pt x="61151" y="64103"/>
                                </a:cubicBezTo>
                                <a:lnTo>
                                  <a:pt x="61151" y="32100"/>
                                </a:lnTo>
                                <a:cubicBezTo>
                                  <a:pt x="61151" y="24479"/>
                                  <a:pt x="61151" y="19907"/>
                                  <a:pt x="58007" y="16859"/>
                                </a:cubicBezTo>
                                <a:cubicBezTo>
                                  <a:pt x="56483" y="12288"/>
                                  <a:pt x="53435" y="10764"/>
                                  <a:pt x="48863" y="10764"/>
                                </a:cubicBezTo>
                                <a:cubicBezTo>
                                  <a:pt x="42767" y="10764"/>
                                  <a:pt x="35147" y="15335"/>
                                  <a:pt x="29051" y="22955"/>
                                </a:cubicBezTo>
                                <a:lnTo>
                                  <a:pt x="29051" y="64103"/>
                                </a:lnTo>
                                <a:cubicBezTo>
                                  <a:pt x="29051" y="70295"/>
                                  <a:pt x="29051" y="73343"/>
                                  <a:pt x="29051" y="74867"/>
                                </a:cubicBezTo>
                                <a:cubicBezTo>
                                  <a:pt x="30575" y="76391"/>
                                  <a:pt x="30575" y="77915"/>
                                  <a:pt x="32099" y="77915"/>
                                </a:cubicBezTo>
                                <a:cubicBezTo>
                                  <a:pt x="33623" y="79439"/>
                                  <a:pt x="36671" y="79439"/>
                                  <a:pt x="41243" y="79439"/>
                                </a:cubicBezTo>
                                <a:lnTo>
                                  <a:pt x="41243" y="82486"/>
                                </a:lnTo>
                                <a:lnTo>
                                  <a:pt x="1524" y="82486"/>
                                </a:lnTo>
                                <a:lnTo>
                                  <a:pt x="1524" y="79439"/>
                                </a:lnTo>
                                <a:lnTo>
                                  <a:pt x="3048" y="79439"/>
                                </a:lnTo>
                                <a:cubicBezTo>
                                  <a:pt x="7620" y="79439"/>
                                  <a:pt x="10668" y="77915"/>
                                  <a:pt x="12192" y="76391"/>
                                </a:cubicBezTo>
                                <a:cubicBezTo>
                                  <a:pt x="13716" y="74867"/>
                                  <a:pt x="13716" y="70295"/>
                                  <a:pt x="13716" y="64103"/>
                                </a:cubicBezTo>
                                <a:lnTo>
                                  <a:pt x="13716" y="35147"/>
                                </a:lnTo>
                                <a:cubicBezTo>
                                  <a:pt x="13716" y="26003"/>
                                  <a:pt x="13716" y="19907"/>
                                  <a:pt x="13716" y="16859"/>
                                </a:cubicBezTo>
                                <a:cubicBezTo>
                                  <a:pt x="12192" y="15335"/>
                                  <a:pt x="12192" y="13812"/>
                                  <a:pt x="10668" y="13812"/>
                                </a:cubicBezTo>
                                <a:cubicBezTo>
                                  <a:pt x="10668" y="12288"/>
                                  <a:pt x="9144" y="12288"/>
                                  <a:pt x="7620" y="12288"/>
                                </a:cubicBezTo>
                                <a:cubicBezTo>
                                  <a:pt x="6096" y="12288"/>
                                  <a:pt x="4572" y="12288"/>
                                  <a:pt x="1524" y="13812"/>
                                </a:cubicBezTo>
                                <a:lnTo>
                                  <a:pt x="0" y="10764"/>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6" name="Shape 40046"/>
                        <wps:cNvSpPr/>
                        <wps:spPr>
                          <a:xfrm>
                            <a:off x="1438656" y="700469"/>
                            <a:ext cx="125254" cy="117539"/>
                          </a:xfrm>
                          <a:custGeom>
                            <a:avLst/>
                            <a:gdLst/>
                            <a:ahLst/>
                            <a:cxnLst/>
                            <a:rect l="0" t="0" r="0" b="0"/>
                            <a:pathLst>
                              <a:path w="125254" h="117539">
                                <a:moveTo>
                                  <a:pt x="1524" y="0"/>
                                </a:moveTo>
                                <a:lnTo>
                                  <a:pt x="56483" y="0"/>
                                </a:lnTo>
                                <a:lnTo>
                                  <a:pt x="56483" y="3049"/>
                                </a:lnTo>
                                <a:cubicBezTo>
                                  <a:pt x="51911" y="3049"/>
                                  <a:pt x="48863" y="3049"/>
                                  <a:pt x="47339" y="4573"/>
                                </a:cubicBezTo>
                                <a:cubicBezTo>
                                  <a:pt x="45815" y="6097"/>
                                  <a:pt x="44291" y="7620"/>
                                  <a:pt x="44291" y="9144"/>
                                </a:cubicBezTo>
                                <a:cubicBezTo>
                                  <a:pt x="44291" y="12192"/>
                                  <a:pt x="45815" y="15240"/>
                                  <a:pt x="48863" y="18288"/>
                                </a:cubicBezTo>
                                <a:lnTo>
                                  <a:pt x="67246" y="45816"/>
                                </a:lnTo>
                                <a:lnTo>
                                  <a:pt x="87059" y="19812"/>
                                </a:lnTo>
                                <a:cubicBezTo>
                                  <a:pt x="90107" y="16764"/>
                                  <a:pt x="91630" y="13716"/>
                                  <a:pt x="91630" y="13716"/>
                                </a:cubicBezTo>
                                <a:cubicBezTo>
                                  <a:pt x="93155" y="12192"/>
                                  <a:pt x="93155" y="10668"/>
                                  <a:pt x="93155" y="9144"/>
                                </a:cubicBezTo>
                                <a:cubicBezTo>
                                  <a:pt x="93155" y="7620"/>
                                  <a:pt x="93155" y="7620"/>
                                  <a:pt x="91630" y="6097"/>
                                </a:cubicBezTo>
                                <a:cubicBezTo>
                                  <a:pt x="91630" y="4573"/>
                                  <a:pt x="90107" y="4573"/>
                                  <a:pt x="88583" y="3049"/>
                                </a:cubicBezTo>
                                <a:cubicBezTo>
                                  <a:pt x="87059" y="3049"/>
                                  <a:pt x="84011" y="3049"/>
                                  <a:pt x="80963" y="3049"/>
                                </a:cubicBezTo>
                                <a:lnTo>
                                  <a:pt x="80963" y="0"/>
                                </a:lnTo>
                                <a:lnTo>
                                  <a:pt x="122206" y="0"/>
                                </a:lnTo>
                                <a:lnTo>
                                  <a:pt x="122206" y="3049"/>
                                </a:lnTo>
                                <a:cubicBezTo>
                                  <a:pt x="119158" y="3049"/>
                                  <a:pt x="116110" y="3049"/>
                                  <a:pt x="114586" y="4573"/>
                                </a:cubicBezTo>
                                <a:cubicBezTo>
                                  <a:pt x="111538" y="6097"/>
                                  <a:pt x="108490" y="7620"/>
                                  <a:pt x="105442" y="9144"/>
                                </a:cubicBezTo>
                                <a:cubicBezTo>
                                  <a:pt x="102299" y="12192"/>
                                  <a:pt x="99251" y="16764"/>
                                  <a:pt x="94679" y="22861"/>
                                </a:cubicBezTo>
                                <a:lnTo>
                                  <a:pt x="70295" y="51912"/>
                                </a:lnTo>
                                <a:lnTo>
                                  <a:pt x="96202" y="90012"/>
                                </a:lnTo>
                                <a:cubicBezTo>
                                  <a:pt x="103823" y="100680"/>
                                  <a:pt x="108490" y="106871"/>
                                  <a:pt x="111538" y="109919"/>
                                </a:cubicBezTo>
                                <a:cubicBezTo>
                                  <a:pt x="116110" y="112967"/>
                                  <a:pt x="119158" y="114491"/>
                                  <a:pt x="125254" y="114491"/>
                                </a:cubicBezTo>
                                <a:lnTo>
                                  <a:pt x="125254" y="117539"/>
                                </a:lnTo>
                                <a:lnTo>
                                  <a:pt x="74867" y="117539"/>
                                </a:lnTo>
                                <a:lnTo>
                                  <a:pt x="74867" y="114491"/>
                                </a:lnTo>
                                <a:cubicBezTo>
                                  <a:pt x="77915" y="114491"/>
                                  <a:pt x="79439" y="114491"/>
                                  <a:pt x="80963" y="112967"/>
                                </a:cubicBezTo>
                                <a:cubicBezTo>
                                  <a:pt x="82487" y="112967"/>
                                  <a:pt x="84011" y="112967"/>
                                  <a:pt x="84011" y="111443"/>
                                </a:cubicBezTo>
                                <a:cubicBezTo>
                                  <a:pt x="85535" y="109919"/>
                                  <a:pt x="85535" y="108395"/>
                                  <a:pt x="85535" y="108395"/>
                                </a:cubicBezTo>
                                <a:cubicBezTo>
                                  <a:pt x="85535" y="106871"/>
                                  <a:pt x="85535" y="105347"/>
                                  <a:pt x="85535" y="103823"/>
                                </a:cubicBezTo>
                                <a:cubicBezTo>
                                  <a:pt x="84011" y="102204"/>
                                  <a:pt x="82487" y="100680"/>
                                  <a:pt x="80963" y="96107"/>
                                </a:cubicBezTo>
                                <a:lnTo>
                                  <a:pt x="59627" y="65628"/>
                                </a:lnTo>
                                <a:lnTo>
                                  <a:pt x="35147" y="97631"/>
                                </a:lnTo>
                                <a:cubicBezTo>
                                  <a:pt x="32099" y="100680"/>
                                  <a:pt x="30575" y="103823"/>
                                  <a:pt x="30575" y="103823"/>
                                </a:cubicBezTo>
                                <a:cubicBezTo>
                                  <a:pt x="30575" y="105347"/>
                                  <a:pt x="30575" y="106871"/>
                                  <a:pt x="30575" y="108395"/>
                                </a:cubicBezTo>
                                <a:cubicBezTo>
                                  <a:pt x="30575" y="109919"/>
                                  <a:pt x="30575" y="111443"/>
                                  <a:pt x="32099" y="112967"/>
                                </a:cubicBezTo>
                                <a:cubicBezTo>
                                  <a:pt x="33623" y="114491"/>
                                  <a:pt x="36671" y="114491"/>
                                  <a:pt x="41243" y="114491"/>
                                </a:cubicBezTo>
                                <a:lnTo>
                                  <a:pt x="41243" y="117539"/>
                                </a:lnTo>
                                <a:lnTo>
                                  <a:pt x="0" y="117539"/>
                                </a:lnTo>
                                <a:lnTo>
                                  <a:pt x="0" y="114491"/>
                                </a:lnTo>
                                <a:cubicBezTo>
                                  <a:pt x="1524" y="114491"/>
                                  <a:pt x="4572" y="114491"/>
                                  <a:pt x="7620" y="112967"/>
                                </a:cubicBezTo>
                                <a:cubicBezTo>
                                  <a:pt x="10668" y="111443"/>
                                  <a:pt x="13716" y="109919"/>
                                  <a:pt x="16859" y="106871"/>
                                </a:cubicBezTo>
                                <a:cubicBezTo>
                                  <a:pt x="19907" y="103823"/>
                                  <a:pt x="24479" y="100680"/>
                                  <a:pt x="29051" y="94583"/>
                                </a:cubicBezTo>
                                <a:lnTo>
                                  <a:pt x="56483" y="59531"/>
                                </a:lnTo>
                                <a:lnTo>
                                  <a:pt x="33623" y="25908"/>
                                </a:lnTo>
                                <a:cubicBezTo>
                                  <a:pt x="27527" y="16764"/>
                                  <a:pt x="21431" y="10668"/>
                                  <a:pt x="16859" y="7620"/>
                                </a:cubicBezTo>
                                <a:cubicBezTo>
                                  <a:pt x="12192" y="4573"/>
                                  <a:pt x="7620" y="3049"/>
                                  <a:pt x="1524" y="3049"/>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7" name="Shape 40047"/>
                        <wps:cNvSpPr/>
                        <wps:spPr>
                          <a:xfrm>
                            <a:off x="1568482" y="700468"/>
                            <a:ext cx="152686" cy="117539"/>
                          </a:xfrm>
                          <a:custGeom>
                            <a:avLst/>
                            <a:gdLst/>
                            <a:ahLst/>
                            <a:cxnLst/>
                            <a:rect l="0" t="0" r="0" b="0"/>
                            <a:pathLst>
                              <a:path w="152686" h="117539">
                                <a:moveTo>
                                  <a:pt x="0" y="0"/>
                                </a:moveTo>
                                <a:lnTo>
                                  <a:pt x="33623" y="0"/>
                                </a:lnTo>
                                <a:lnTo>
                                  <a:pt x="76390" y="91536"/>
                                </a:lnTo>
                                <a:lnTo>
                                  <a:pt x="119158" y="0"/>
                                </a:lnTo>
                                <a:lnTo>
                                  <a:pt x="152686" y="0"/>
                                </a:lnTo>
                                <a:lnTo>
                                  <a:pt x="152686" y="3048"/>
                                </a:lnTo>
                                <a:lnTo>
                                  <a:pt x="148114" y="3048"/>
                                </a:lnTo>
                                <a:cubicBezTo>
                                  <a:pt x="143542" y="3048"/>
                                  <a:pt x="138970" y="4572"/>
                                  <a:pt x="137446" y="7620"/>
                                </a:cubicBezTo>
                                <a:cubicBezTo>
                                  <a:pt x="135922" y="9144"/>
                                  <a:pt x="135922" y="13716"/>
                                  <a:pt x="135922" y="19812"/>
                                </a:cubicBezTo>
                                <a:lnTo>
                                  <a:pt x="135922" y="97631"/>
                                </a:lnTo>
                                <a:cubicBezTo>
                                  <a:pt x="135922" y="105346"/>
                                  <a:pt x="135922" y="108395"/>
                                  <a:pt x="137446" y="111443"/>
                                </a:cubicBezTo>
                                <a:cubicBezTo>
                                  <a:pt x="140494" y="112967"/>
                                  <a:pt x="143542" y="114491"/>
                                  <a:pt x="148114" y="114491"/>
                                </a:cubicBezTo>
                                <a:lnTo>
                                  <a:pt x="152686" y="114491"/>
                                </a:lnTo>
                                <a:lnTo>
                                  <a:pt x="152686" y="117539"/>
                                </a:lnTo>
                                <a:lnTo>
                                  <a:pt x="102299" y="117539"/>
                                </a:lnTo>
                                <a:lnTo>
                                  <a:pt x="102299" y="114491"/>
                                </a:lnTo>
                                <a:lnTo>
                                  <a:pt x="106871" y="114491"/>
                                </a:lnTo>
                                <a:cubicBezTo>
                                  <a:pt x="111538" y="114491"/>
                                  <a:pt x="114586" y="112967"/>
                                  <a:pt x="117634" y="109919"/>
                                </a:cubicBezTo>
                                <a:cubicBezTo>
                                  <a:pt x="117634" y="108395"/>
                                  <a:pt x="119158" y="103822"/>
                                  <a:pt x="119158" y="97631"/>
                                </a:cubicBezTo>
                                <a:lnTo>
                                  <a:pt x="119158" y="18288"/>
                                </a:lnTo>
                                <a:lnTo>
                                  <a:pt x="73343" y="117539"/>
                                </a:lnTo>
                                <a:lnTo>
                                  <a:pt x="70295" y="117539"/>
                                </a:lnTo>
                                <a:lnTo>
                                  <a:pt x="24479" y="18288"/>
                                </a:lnTo>
                                <a:lnTo>
                                  <a:pt x="24479" y="97631"/>
                                </a:lnTo>
                                <a:cubicBezTo>
                                  <a:pt x="24479" y="105346"/>
                                  <a:pt x="26003" y="108395"/>
                                  <a:pt x="27527" y="111443"/>
                                </a:cubicBezTo>
                                <a:cubicBezTo>
                                  <a:pt x="29051" y="112967"/>
                                  <a:pt x="32099" y="114491"/>
                                  <a:pt x="36671" y="114491"/>
                                </a:cubicBezTo>
                                <a:lnTo>
                                  <a:pt x="41243" y="114491"/>
                                </a:lnTo>
                                <a:lnTo>
                                  <a:pt x="41243" y="117539"/>
                                </a:lnTo>
                                <a:lnTo>
                                  <a:pt x="0" y="117539"/>
                                </a:lnTo>
                                <a:lnTo>
                                  <a:pt x="0" y="114491"/>
                                </a:lnTo>
                                <a:lnTo>
                                  <a:pt x="4572" y="114491"/>
                                </a:lnTo>
                                <a:cubicBezTo>
                                  <a:pt x="9144" y="114491"/>
                                  <a:pt x="12192" y="112967"/>
                                  <a:pt x="15240" y="109919"/>
                                </a:cubicBezTo>
                                <a:cubicBezTo>
                                  <a:pt x="16764" y="108395"/>
                                  <a:pt x="16764" y="103822"/>
                                  <a:pt x="16764" y="97631"/>
                                </a:cubicBezTo>
                                <a:lnTo>
                                  <a:pt x="16764" y="19812"/>
                                </a:lnTo>
                                <a:cubicBezTo>
                                  <a:pt x="16764" y="15240"/>
                                  <a:pt x="16764" y="10668"/>
                                  <a:pt x="15240" y="9144"/>
                                </a:cubicBezTo>
                                <a:cubicBezTo>
                                  <a:pt x="13716" y="7620"/>
                                  <a:pt x="12192" y="6096"/>
                                  <a:pt x="10668" y="4572"/>
                                </a:cubicBezTo>
                                <a:cubicBezTo>
                                  <a:pt x="9144"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8" name="Shape 40048"/>
                        <wps:cNvSpPr/>
                        <wps:spPr>
                          <a:xfrm>
                            <a:off x="1727359" y="700374"/>
                            <a:ext cx="100774" cy="117539"/>
                          </a:xfrm>
                          <a:custGeom>
                            <a:avLst/>
                            <a:gdLst/>
                            <a:ahLst/>
                            <a:cxnLst/>
                            <a:rect l="0" t="0" r="0" b="0"/>
                            <a:pathLst>
                              <a:path w="100774" h="117539">
                                <a:moveTo>
                                  <a:pt x="0" y="0"/>
                                </a:moveTo>
                                <a:lnTo>
                                  <a:pt x="53435" y="0"/>
                                </a:lnTo>
                                <a:lnTo>
                                  <a:pt x="53435" y="3048"/>
                                </a:lnTo>
                                <a:cubicBezTo>
                                  <a:pt x="47339" y="3048"/>
                                  <a:pt x="42767" y="3048"/>
                                  <a:pt x="39719" y="4572"/>
                                </a:cubicBezTo>
                                <a:cubicBezTo>
                                  <a:pt x="38195" y="6096"/>
                                  <a:pt x="35147" y="7620"/>
                                  <a:pt x="35147" y="9239"/>
                                </a:cubicBezTo>
                                <a:cubicBezTo>
                                  <a:pt x="33623" y="10763"/>
                                  <a:pt x="33623" y="15335"/>
                                  <a:pt x="33623" y="22955"/>
                                </a:cubicBezTo>
                                <a:lnTo>
                                  <a:pt x="33623" y="96203"/>
                                </a:lnTo>
                                <a:cubicBezTo>
                                  <a:pt x="33623" y="102298"/>
                                  <a:pt x="33623" y="105346"/>
                                  <a:pt x="35147" y="106870"/>
                                </a:cubicBezTo>
                                <a:cubicBezTo>
                                  <a:pt x="35147" y="108394"/>
                                  <a:pt x="36671" y="108394"/>
                                  <a:pt x="38195" y="109918"/>
                                </a:cubicBezTo>
                                <a:cubicBezTo>
                                  <a:pt x="39719" y="109918"/>
                                  <a:pt x="44291" y="109918"/>
                                  <a:pt x="51911" y="109918"/>
                                </a:cubicBezTo>
                                <a:lnTo>
                                  <a:pt x="61055" y="109918"/>
                                </a:lnTo>
                                <a:cubicBezTo>
                                  <a:pt x="68675" y="109918"/>
                                  <a:pt x="76390" y="109918"/>
                                  <a:pt x="79439" y="108394"/>
                                </a:cubicBezTo>
                                <a:cubicBezTo>
                                  <a:pt x="82486" y="106870"/>
                                  <a:pt x="87058" y="105346"/>
                                  <a:pt x="90107" y="100774"/>
                                </a:cubicBezTo>
                                <a:cubicBezTo>
                                  <a:pt x="93155" y="97727"/>
                                  <a:pt x="96202" y="93154"/>
                                  <a:pt x="99251" y="85534"/>
                                </a:cubicBezTo>
                                <a:lnTo>
                                  <a:pt x="100774" y="85534"/>
                                </a:lnTo>
                                <a:lnTo>
                                  <a:pt x="91630" y="117539"/>
                                </a:lnTo>
                                <a:lnTo>
                                  <a:pt x="0" y="117539"/>
                                </a:lnTo>
                                <a:lnTo>
                                  <a:pt x="0" y="114491"/>
                                </a:lnTo>
                                <a:lnTo>
                                  <a:pt x="4572" y="114491"/>
                                </a:lnTo>
                                <a:cubicBezTo>
                                  <a:pt x="9144" y="114491"/>
                                  <a:pt x="12192" y="112966"/>
                                  <a:pt x="15240" y="109918"/>
                                </a:cubicBezTo>
                                <a:cubicBezTo>
                                  <a:pt x="16764" y="108394"/>
                                  <a:pt x="16764" y="103822"/>
                                  <a:pt x="16764" y="96203"/>
                                </a:cubicBezTo>
                                <a:lnTo>
                                  <a:pt x="16764" y="19907"/>
                                </a:lnTo>
                                <a:cubicBezTo>
                                  <a:pt x="16764" y="13811"/>
                                  <a:pt x="15240" y="9239"/>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9" name="Shape 40049"/>
                        <wps:cNvSpPr/>
                        <wps:spPr>
                          <a:xfrm>
                            <a:off x="1881569" y="735520"/>
                            <a:ext cx="39719" cy="82486"/>
                          </a:xfrm>
                          <a:custGeom>
                            <a:avLst/>
                            <a:gdLst/>
                            <a:ahLst/>
                            <a:cxnLst/>
                            <a:rect l="0" t="0" r="0" b="0"/>
                            <a:pathLst>
                              <a:path w="39719" h="82486">
                                <a:moveTo>
                                  <a:pt x="22860" y="0"/>
                                </a:moveTo>
                                <a:lnTo>
                                  <a:pt x="27527" y="0"/>
                                </a:lnTo>
                                <a:lnTo>
                                  <a:pt x="27527" y="64103"/>
                                </a:lnTo>
                                <a:cubicBezTo>
                                  <a:pt x="27527" y="70295"/>
                                  <a:pt x="27527" y="73343"/>
                                  <a:pt x="29051" y="74867"/>
                                </a:cubicBezTo>
                                <a:cubicBezTo>
                                  <a:pt x="29051" y="76391"/>
                                  <a:pt x="30575" y="77915"/>
                                  <a:pt x="32099" y="77915"/>
                                </a:cubicBezTo>
                                <a:cubicBezTo>
                                  <a:pt x="33623" y="79439"/>
                                  <a:pt x="35147" y="79439"/>
                                  <a:pt x="39719" y="79439"/>
                                </a:cubicBezTo>
                                <a:lnTo>
                                  <a:pt x="39719" y="82486"/>
                                </a:lnTo>
                                <a:lnTo>
                                  <a:pt x="0" y="82486"/>
                                </a:lnTo>
                                <a:lnTo>
                                  <a:pt x="0" y="79439"/>
                                </a:lnTo>
                                <a:cubicBezTo>
                                  <a:pt x="4572" y="79439"/>
                                  <a:pt x="7620" y="79439"/>
                                  <a:pt x="9144" y="77915"/>
                                </a:cubicBezTo>
                                <a:cubicBezTo>
                                  <a:pt x="9144" y="77915"/>
                                  <a:pt x="10668" y="76391"/>
                                  <a:pt x="12192" y="74867"/>
                                </a:cubicBezTo>
                                <a:cubicBezTo>
                                  <a:pt x="12192" y="73343"/>
                                  <a:pt x="12192" y="70295"/>
                                  <a:pt x="12192" y="64103"/>
                                </a:cubicBezTo>
                                <a:lnTo>
                                  <a:pt x="12192" y="33624"/>
                                </a:lnTo>
                                <a:cubicBezTo>
                                  <a:pt x="12192" y="26003"/>
                                  <a:pt x="12192" y="19907"/>
                                  <a:pt x="12192" y="16859"/>
                                </a:cubicBezTo>
                                <a:cubicBezTo>
                                  <a:pt x="12192" y="15335"/>
                                  <a:pt x="10668" y="13812"/>
                                  <a:pt x="10668" y="13812"/>
                                </a:cubicBezTo>
                                <a:cubicBezTo>
                                  <a:pt x="9144" y="12288"/>
                                  <a:pt x="7620" y="12288"/>
                                  <a:pt x="6096" y="12288"/>
                                </a:cubicBezTo>
                                <a:cubicBezTo>
                                  <a:pt x="4572" y="12288"/>
                                  <a:pt x="3048" y="12288"/>
                                  <a:pt x="0" y="13812"/>
                                </a:cubicBezTo>
                                <a:lnTo>
                                  <a:pt x="0" y="1076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0" name="Shape 40050"/>
                        <wps:cNvSpPr/>
                        <wps:spPr>
                          <a:xfrm>
                            <a:off x="1892237" y="694372"/>
                            <a:ext cx="18383" cy="18288"/>
                          </a:xfrm>
                          <a:custGeom>
                            <a:avLst/>
                            <a:gdLst/>
                            <a:ahLst/>
                            <a:cxnLst/>
                            <a:rect l="0" t="0" r="0" b="0"/>
                            <a:pathLst>
                              <a:path w="18383" h="18288">
                                <a:moveTo>
                                  <a:pt x="9144" y="0"/>
                                </a:moveTo>
                                <a:cubicBezTo>
                                  <a:pt x="12192" y="0"/>
                                  <a:pt x="13811" y="1524"/>
                                  <a:pt x="15335" y="3048"/>
                                </a:cubicBezTo>
                                <a:cubicBezTo>
                                  <a:pt x="16859" y="4572"/>
                                  <a:pt x="18383" y="6096"/>
                                  <a:pt x="18383" y="9144"/>
                                </a:cubicBezTo>
                                <a:cubicBezTo>
                                  <a:pt x="18383" y="10668"/>
                                  <a:pt x="16859" y="13716"/>
                                  <a:pt x="15335" y="15240"/>
                                </a:cubicBezTo>
                                <a:cubicBezTo>
                                  <a:pt x="13811" y="16764"/>
                                  <a:pt x="12192" y="18288"/>
                                  <a:pt x="9144" y="18288"/>
                                </a:cubicBezTo>
                                <a:cubicBezTo>
                                  <a:pt x="7620" y="18288"/>
                                  <a:pt x="4572" y="16764"/>
                                  <a:pt x="3048" y="15240"/>
                                </a:cubicBezTo>
                                <a:cubicBezTo>
                                  <a:pt x="1524" y="13716"/>
                                  <a:pt x="0" y="10668"/>
                                  <a:pt x="0" y="9144"/>
                                </a:cubicBezTo>
                                <a:cubicBezTo>
                                  <a:pt x="0" y="6096"/>
                                  <a:pt x="1524" y="4572"/>
                                  <a:pt x="3048" y="3048"/>
                                </a:cubicBezTo>
                                <a:cubicBezTo>
                                  <a:pt x="4572"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1" name="Shape 40051"/>
                        <wps:cNvSpPr/>
                        <wps:spPr>
                          <a:xfrm>
                            <a:off x="1927479" y="735616"/>
                            <a:ext cx="87059" cy="82391"/>
                          </a:xfrm>
                          <a:custGeom>
                            <a:avLst/>
                            <a:gdLst/>
                            <a:ahLst/>
                            <a:cxnLst/>
                            <a:rect l="0" t="0" r="0" b="0"/>
                            <a:pathLst>
                              <a:path w="87059" h="82391">
                                <a:moveTo>
                                  <a:pt x="24384" y="0"/>
                                </a:moveTo>
                                <a:lnTo>
                                  <a:pt x="27432" y="0"/>
                                </a:lnTo>
                                <a:lnTo>
                                  <a:pt x="27432" y="16764"/>
                                </a:lnTo>
                                <a:cubicBezTo>
                                  <a:pt x="36671" y="6096"/>
                                  <a:pt x="45815" y="0"/>
                                  <a:pt x="54959" y="0"/>
                                </a:cubicBezTo>
                                <a:cubicBezTo>
                                  <a:pt x="58007" y="0"/>
                                  <a:pt x="62579" y="1524"/>
                                  <a:pt x="65627" y="3048"/>
                                </a:cubicBezTo>
                                <a:cubicBezTo>
                                  <a:pt x="68675" y="6096"/>
                                  <a:pt x="71723" y="9144"/>
                                  <a:pt x="73247" y="15240"/>
                                </a:cubicBezTo>
                                <a:cubicBezTo>
                                  <a:pt x="74771" y="18288"/>
                                  <a:pt x="74771" y="22955"/>
                                  <a:pt x="74771" y="30576"/>
                                </a:cubicBezTo>
                                <a:lnTo>
                                  <a:pt x="74771" y="64103"/>
                                </a:lnTo>
                                <a:cubicBezTo>
                                  <a:pt x="74771" y="70200"/>
                                  <a:pt x="74771" y="73247"/>
                                  <a:pt x="76295" y="74771"/>
                                </a:cubicBezTo>
                                <a:cubicBezTo>
                                  <a:pt x="76295" y="76295"/>
                                  <a:pt x="77915" y="77819"/>
                                  <a:pt x="79439" y="77819"/>
                                </a:cubicBezTo>
                                <a:cubicBezTo>
                                  <a:pt x="80963" y="79343"/>
                                  <a:pt x="84011" y="79343"/>
                                  <a:pt x="87059" y="79343"/>
                                </a:cubicBezTo>
                                <a:lnTo>
                                  <a:pt x="87059" y="82391"/>
                                </a:lnTo>
                                <a:lnTo>
                                  <a:pt x="47339" y="82391"/>
                                </a:lnTo>
                                <a:lnTo>
                                  <a:pt x="47339" y="79343"/>
                                </a:lnTo>
                                <a:lnTo>
                                  <a:pt x="48863" y="79343"/>
                                </a:lnTo>
                                <a:cubicBezTo>
                                  <a:pt x="53435" y="79343"/>
                                  <a:pt x="54959" y="79343"/>
                                  <a:pt x="56483" y="77819"/>
                                </a:cubicBezTo>
                                <a:cubicBezTo>
                                  <a:pt x="58007" y="76295"/>
                                  <a:pt x="59531" y="74771"/>
                                  <a:pt x="59531" y="73247"/>
                                </a:cubicBezTo>
                                <a:cubicBezTo>
                                  <a:pt x="61055" y="71724"/>
                                  <a:pt x="61055" y="68676"/>
                                  <a:pt x="61055" y="64103"/>
                                </a:cubicBezTo>
                                <a:lnTo>
                                  <a:pt x="61055" y="32100"/>
                                </a:lnTo>
                                <a:cubicBezTo>
                                  <a:pt x="61055" y="24479"/>
                                  <a:pt x="59531" y="19907"/>
                                  <a:pt x="58007" y="16764"/>
                                </a:cubicBezTo>
                                <a:cubicBezTo>
                                  <a:pt x="56483" y="12192"/>
                                  <a:pt x="53435" y="10668"/>
                                  <a:pt x="48863" y="10668"/>
                                </a:cubicBezTo>
                                <a:cubicBezTo>
                                  <a:pt x="41243" y="10668"/>
                                  <a:pt x="35147" y="15240"/>
                                  <a:pt x="27432" y="22955"/>
                                </a:cubicBezTo>
                                <a:lnTo>
                                  <a:pt x="27432" y="64103"/>
                                </a:lnTo>
                                <a:cubicBezTo>
                                  <a:pt x="27432" y="70200"/>
                                  <a:pt x="27432" y="73247"/>
                                  <a:pt x="28956" y="74771"/>
                                </a:cubicBezTo>
                                <a:cubicBezTo>
                                  <a:pt x="28956" y="76295"/>
                                  <a:pt x="30480" y="77819"/>
                                  <a:pt x="32099" y="77819"/>
                                </a:cubicBezTo>
                                <a:cubicBezTo>
                                  <a:pt x="33623" y="79343"/>
                                  <a:pt x="36671" y="79343"/>
                                  <a:pt x="41243" y="79343"/>
                                </a:cubicBezTo>
                                <a:lnTo>
                                  <a:pt x="41243" y="82391"/>
                                </a:lnTo>
                                <a:lnTo>
                                  <a:pt x="1524" y="82391"/>
                                </a:lnTo>
                                <a:lnTo>
                                  <a:pt x="1524" y="79343"/>
                                </a:lnTo>
                                <a:lnTo>
                                  <a:pt x="3048" y="79343"/>
                                </a:lnTo>
                                <a:cubicBezTo>
                                  <a:pt x="6096" y="79343"/>
                                  <a:pt x="9144" y="77819"/>
                                  <a:pt x="10668" y="76295"/>
                                </a:cubicBezTo>
                                <a:cubicBezTo>
                                  <a:pt x="12192" y="74771"/>
                                  <a:pt x="13716" y="70200"/>
                                  <a:pt x="13716" y="64103"/>
                                </a:cubicBezTo>
                                <a:lnTo>
                                  <a:pt x="13716" y="35147"/>
                                </a:lnTo>
                                <a:cubicBezTo>
                                  <a:pt x="13716" y="26003"/>
                                  <a:pt x="12192" y="19907"/>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2" name="Shape 40052"/>
                        <wps:cNvSpPr/>
                        <wps:spPr>
                          <a:xfrm>
                            <a:off x="2061782" y="712660"/>
                            <a:ext cx="47339" cy="106870"/>
                          </a:xfrm>
                          <a:custGeom>
                            <a:avLst/>
                            <a:gdLst/>
                            <a:ahLst/>
                            <a:cxnLst/>
                            <a:rect l="0" t="0" r="0" b="0"/>
                            <a:pathLst>
                              <a:path w="47339" h="106870">
                                <a:moveTo>
                                  <a:pt x="22860" y="0"/>
                                </a:moveTo>
                                <a:lnTo>
                                  <a:pt x="26003" y="0"/>
                                </a:lnTo>
                                <a:lnTo>
                                  <a:pt x="26003" y="26003"/>
                                </a:lnTo>
                                <a:lnTo>
                                  <a:pt x="44291" y="26003"/>
                                </a:lnTo>
                                <a:lnTo>
                                  <a:pt x="44291" y="32100"/>
                                </a:lnTo>
                                <a:lnTo>
                                  <a:pt x="26003" y="32100"/>
                                </a:lnTo>
                                <a:lnTo>
                                  <a:pt x="26003" y="83915"/>
                                </a:lnTo>
                                <a:cubicBezTo>
                                  <a:pt x="26003" y="88488"/>
                                  <a:pt x="27527" y="91631"/>
                                  <a:pt x="29051" y="94679"/>
                                </a:cubicBezTo>
                                <a:cubicBezTo>
                                  <a:pt x="30575" y="96203"/>
                                  <a:pt x="32099" y="96203"/>
                                  <a:pt x="33623" y="96203"/>
                                </a:cubicBezTo>
                                <a:cubicBezTo>
                                  <a:pt x="36671" y="96203"/>
                                  <a:pt x="38195" y="96203"/>
                                  <a:pt x="39719" y="94679"/>
                                </a:cubicBezTo>
                                <a:cubicBezTo>
                                  <a:pt x="41243" y="93155"/>
                                  <a:pt x="42767" y="91631"/>
                                  <a:pt x="44291" y="90012"/>
                                </a:cubicBezTo>
                                <a:lnTo>
                                  <a:pt x="47339" y="90012"/>
                                </a:lnTo>
                                <a:cubicBezTo>
                                  <a:pt x="45815" y="96203"/>
                                  <a:pt x="42767" y="99251"/>
                                  <a:pt x="38195" y="102298"/>
                                </a:cubicBezTo>
                                <a:cubicBezTo>
                                  <a:pt x="35147" y="105346"/>
                                  <a:pt x="30575" y="106870"/>
                                  <a:pt x="27527" y="106870"/>
                                </a:cubicBezTo>
                                <a:cubicBezTo>
                                  <a:pt x="24479" y="106870"/>
                                  <a:pt x="21336" y="106870"/>
                                  <a:pt x="19812" y="105346"/>
                                </a:cubicBezTo>
                                <a:cubicBezTo>
                                  <a:pt x="16764" y="103822"/>
                                  <a:pt x="15240" y="100774"/>
                                  <a:pt x="13716" y="97727"/>
                                </a:cubicBezTo>
                                <a:cubicBezTo>
                                  <a:pt x="12192" y="96203"/>
                                  <a:pt x="12192" y="91631"/>
                                  <a:pt x="12192" y="85439"/>
                                </a:cubicBezTo>
                                <a:lnTo>
                                  <a:pt x="12192" y="32100"/>
                                </a:lnTo>
                                <a:lnTo>
                                  <a:pt x="0" y="32100"/>
                                </a:lnTo>
                                <a:lnTo>
                                  <a:pt x="0" y="29051"/>
                                </a:lnTo>
                                <a:cubicBezTo>
                                  <a:pt x="3048" y="27527"/>
                                  <a:pt x="6096" y="26003"/>
                                  <a:pt x="9144" y="22860"/>
                                </a:cubicBezTo>
                                <a:cubicBezTo>
                                  <a:pt x="12192" y="19812"/>
                                  <a:pt x="15240" y="15240"/>
                                  <a:pt x="18288" y="12192"/>
                                </a:cubicBezTo>
                                <a:cubicBezTo>
                                  <a:pt x="19812" y="9144"/>
                                  <a:pt x="21336" y="6096"/>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3" name="Shape 40053"/>
                        <wps:cNvSpPr/>
                        <wps:spPr>
                          <a:xfrm>
                            <a:off x="2110645" y="694372"/>
                            <a:ext cx="87058" cy="123634"/>
                          </a:xfrm>
                          <a:custGeom>
                            <a:avLst/>
                            <a:gdLst/>
                            <a:ahLst/>
                            <a:cxnLst/>
                            <a:rect l="0" t="0" r="0" b="0"/>
                            <a:pathLst>
                              <a:path w="87058" h="123634">
                                <a:moveTo>
                                  <a:pt x="22955" y="0"/>
                                </a:moveTo>
                                <a:lnTo>
                                  <a:pt x="27527" y="0"/>
                                </a:lnTo>
                                <a:lnTo>
                                  <a:pt x="27527" y="58007"/>
                                </a:lnTo>
                                <a:cubicBezTo>
                                  <a:pt x="33623" y="51912"/>
                                  <a:pt x="39719" y="47339"/>
                                  <a:pt x="42767" y="44291"/>
                                </a:cubicBezTo>
                                <a:cubicBezTo>
                                  <a:pt x="45815" y="42767"/>
                                  <a:pt x="50387" y="41148"/>
                                  <a:pt x="53435" y="41148"/>
                                </a:cubicBezTo>
                                <a:cubicBezTo>
                                  <a:pt x="58007" y="41148"/>
                                  <a:pt x="62579" y="42767"/>
                                  <a:pt x="65723" y="45815"/>
                                </a:cubicBezTo>
                                <a:cubicBezTo>
                                  <a:pt x="68770" y="47339"/>
                                  <a:pt x="71818" y="51912"/>
                                  <a:pt x="73342" y="56483"/>
                                </a:cubicBezTo>
                                <a:cubicBezTo>
                                  <a:pt x="74866" y="61055"/>
                                  <a:pt x="74866" y="67151"/>
                                  <a:pt x="74866" y="77819"/>
                                </a:cubicBezTo>
                                <a:lnTo>
                                  <a:pt x="74866" y="105251"/>
                                </a:lnTo>
                                <a:cubicBezTo>
                                  <a:pt x="74866" y="111443"/>
                                  <a:pt x="74866" y="114491"/>
                                  <a:pt x="76390" y="116015"/>
                                </a:cubicBezTo>
                                <a:cubicBezTo>
                                  <a:pt x="76390" y="117539"/>
                                  <a:pt x="77914" y="119063"/>
                                  <a:pt x="79438" y="119063"/>
                                </a:cubicBezTo>
                                <a:cubicBezTo>
                                  <a:pt x="80963" y="120586"/>
                                  <a:pt x="82486" y="120586"/>
                                  <a:pt x="87058" y="120586"/>
                                </a:cubicBezTo>
                                <a:lnTo>
                                  <a:pt x="87058" y="123634"/>
                                </a:lnTo>
                                <a:lnTo>
                                  <a:pt x="47339" y="123634"/>
                                </a:lnTo>
                                <a:lnTo>
                                  <a:pt x="47339" y="120586"/>
                                </a:lnTo>
                                <a:lnTo>
                                  <a:pt x="48863" y="120586"/>
                                </a:lnTo>
                                <a:cubicBezTo>
                                  <a:pt x="53435" y="120586"/>
                                  <a:pt x="54959" y="120586"/>
                                  <a:pt x="56483" y="119063"/>
                                </a:cubicBezTo>
                                <a:cubicBezTo>
                                  <a:pt x="58007" y="117539"/>
                                  <a:pt x="59531" y="116015"/>
                                  <a:pt x="59531" y="114491"/>
                                </a:cubicBezTo>
                                <a:cubicBezTo>
                                  <a:pt x="59531" y="112967"/>
                                  <a:pt x="59531" y="109919"/>
                                  <a:pt x="59531" y="105251"/>
                                </a:cubicBezTo>
                                <a:lnTo>
                                  <a:pt x="59531" y="77819"/>
                                </a:lnTo>
                                <a:cubicBezTo>
                                  <a:pt x="59531" y="68675"/>
                                  <a:pt x="59531" y="62579"/>
                                  <a:pt x="59531" y="61055"/>
                                </a:cubicBezTo>
                                <a:cubicBezTo>
                                  <a:pt x="58007" y="58007"/>
                                  <a:pt x="56483" y="54959"/>
                                  <a:pt x="54959" y="54959"/>
                                </a:cubicBezTo>
                                <a:cubicBezTo>
                                  <a:pt x="51911" y="53436"/>
                                  <a:pt x="50387" y="51912"/>
                                  <a:pt x="47339" y="51912"/>
                                </a:cubicBezTo>
                                <a:cubicBezTo>
                                  <a:pt x="44291" y="51912"/>
                                  <a:pt x="41243" y="53436"/>
                                  <a:pt x="38195" y="54959"/>
                                </a:cubicBezTo>
                                <a:cubicBezTo>
                                  <a:pt x="35147" y="56483"/>
                                  <a:pt x="32099" y="59531"/>
                                  <a:pt x="27527" y="64103"/>
                                </a:cubicBezTo>
                                <a:lnTo>
                                  <a:pt x="27527" y="105251"/>
                                </a:lnTo>
                                <a:cubicBezTo>
                                  <a:pt x="27527" y="111443"/>
                                  <a:pt x="27527" y="114491"/>
                                  <a:pt x="29051" y="116015"/>
                                </a:cubicBezTo>
                                <a:cubicBezTo>
                                  <a:pt x="29051" y="117539"/>
                                  <a:pt x="30575" y="119063"/>
                                  <a:pt x="32099" y="119063"/>
                                </a:cubicBezTo>
                                <a:cubicBezTo>
                                  <a:pt x="33623" y="120586"/>
                                  <a:pt x="36671" y="120586"/>
                                  <a:pt x="39719" y="120586"/>
                                </a:cubicBezTo>
                                <a:lnTo>
                                  <a:pt x="39719" y="123634"/>
                                </a:lnTo>
                                <a:lnTo>
                                  <a:pt x="0" y="123634"/>
                                </a:lnTo>
                                <a:lnTo>
                                  <a:pt x="0" y="120586"/>
                                </a:lnTo>
                                <a:cubicBezTo>
                                  <a:pt x="4572" y="120586"/>
                                  <a:pt x="7620" y="120586"/>
                                  <a:pt x="9144" y="119063"/>
                                </a:cubicBezTo>
                                <a:cubicBezTo>
                                  <a:pt x="10668" y="119063"/>
                                  <a:pt x="10668" y="117539"/>
                                  <a:pt x="12192" y="116015"/>
                                </a:cubicBezTo>
                                <a:cubicBezTo>
                                  <a:pt x="12192" y="114491"/>
                                  <a:pt x="12192" y="111443"/>
                                  <a:pt x="12192" y="105251"/>
                                </a:cubicBezTo>
                                <a:lnTo>
                                  <a:pt x="12192" y="33528"/>
                                </a:lnTo>
                                <a:cubicBezTo>
                                  <a:pt x="12192" y="24384"/>
                                  <a:pt x="12192" y="18288"/>
                                  <a:pt x="12192" y="16764"/>
                                </a:cubicBezTo>
                                <a:cubicBezTo>
                                  <a:pt x="12192" y="15240"/>
                                  <a:pt x="10668" y="13716"/>
                                  <a:pt x="10668" y="12192"/>
                                </a:cubicBezTo>
                                <a:cubicBezTo>
                                  <a:pt x="9144" y="12192"/>
                                  <a:pt x="7620" y="10668"/>
                                  <a:pt x="6096" y="10668"/>
                                </a:cubicBezTo>
                                <a:cubicBezTo>
                                  <a:pt x="6096" y="10668"/>
                                  <a:pt x="3048" y="12192"/>
                                  <a:pt x="0" y="12192"/>
                                </a:cubicBezTo>
                                <a:lnTo>
                                  <a:pt x="0" y="9144"/>
                                </a:ln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4" name="Shape 40054"/>
                        <wps:cNvSpPr/>
                        <wps:spPr>
                          <a:xfrm>
                            <a:off x="2203799" y="735520"/>
                            <a:ext cx="39719" cy="82486"/>
                          </a:xfrm>
                          <a:custGeom>
                            <a:avLst/>
                            <a:gdLst/>
                            <a:ahLst/>
                            <a:cxnLst/>
                            <a:rect l="0" t="0" r="0" b="0"/>
                            <a:pathLst>
                              <a:path w="39719" h="82486">
                                <a:moveTo>
                                  <a:pt x="24479" y="0"/>
                                </a:moveTo>
                                <a:lnTo>
                                  <a:pt x="27527" y="0"/>
                                </a:lnTo>
                                <a:lnTo>
                                  <a:pt x="27527" y="64103"/>
                                </a:lnTo>
                                <a:cubicBezTo>
                                  <a:pt x="27527" y="70200"/>
                                  <a:pt x="27527" y="73247"/>
                                  <a:pt x="29051" y="74771"/>
                                </a:cubicBezTo>
                                <a:cubicBezTo>
                                  <a:pt x="29051" y="76295"/>
                                  <a:pt x="30575" y="77819"/>
                                  <a:pt x="32099" y="77819"/>
                                </a:cubicBezTo>
                                <a:cubicBezTo>
                                  <a:pt x="33623" y="79343"/>
                                  <a:pt x="36671" y="79343"/>
                                  <a:pt x="39719" y="79343"/>
                                </a:cubicBezTo>
                                <a:lnTo>
                                  <a:pt x="39719" y="82486"/>
                                </a:lnTo>
                                <a:lnTo>
                                  <a:pt x="1524" y="82486"/>
                                </a:lnTo>
                                <a:lnTo>
                                  <a:pt x="1524" y="79343"/>
                                </a:lnTo>
                                <a:cubicBezTo>
                                  <a:pt x="4572" y="79343"/>
                                  <a:pt x="7620" y="79343"/>
                                  <a:pt x="9144" y="77819"/>
                                </a:cubicBezTo>
                                <a:cubicBezTo>
                                  <a:pt x="10668" y="77819"/>
                                  <a:pt x="10668" y="76295"/>
                                  <a:pt x="12192" y="74771"/>
                                </a:cubicBezTo>
                                <a:cubicBezTo>
                                  <a:pt x="12192" y="73247"/>
                                  <a:pt x="13811" y="70200"/>
                                  <a:pt x="13811" y="64103"/>
                                </a:cubicBezTo>
                                <a:lnTo>
                                  <a:pt x="13811" y="33624"/>
                                </a:lnTo>
                                <a:cubicBezTo>
                                  <a:pt x="13811" y="26003"/>
                                  <a:pt x="12192" y="19907"/>
                                  <a:pt x="12192" y="16859"/>
                                </a:cubicBezTo>
                                <a:cubicBezTo>
                                  <a:pt x="12192" y="15335"/>
                                  <a:pt x="10668" y="13812"/>
                                  <a:pt x="10668" y="13812"/>
                                </a:cubicBezTo>
                                <a:cubicBezTo>
                                  <a:pt x="9144" y="12192"/>
                                  <a:pt x="9144" y="12192"/>
                                  <a:pt x="7620" y="12192"/>
                                </a:cubicBezTo>
                                <a:cubicBezTo>
                                  <a:pt x="4572" y="12192"/>
                                  <a:pt x="3048" y="12192"/>
                                  <a:pt x="1524" y="13812"/>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5" name="Shape 40055"/>
                        <wps:cNvSpPr/>
                        <wps:spPr>
                          <a:xfrm>
                            <a:off x="2215991" y="694372"/>
                            <a:ext cx="16859" cy="18288"/>
                          </a:xfrm>
                          <a:custGeom>
                            <a:avLst/>
                            <a:gdLst/>
                            <a:ahLst/>
                            <a:cxnLst/>
                            <a:rect l="0" t="0" r="0" b="0"/>
                            <a:pathLst>
                              <a:path w="16859" h="18288">
                                <a:moveTo>
                                  <a:pt x="7715" y="0"/>
                                </a:moveTo>
                                <a:cubicBezTo>
                                  <a:pt x="10763" y="0"/>
                                  <a:pt x="12287" y="1524"/>
                                  <a:pt x="13811" y="3048"/>
                                </a:cubicBezTo>
                                <a:cubicBezTo>
                                  <a:pt x="16859" y="4572"/>
                                  <a:pt x="16859" y="6096"/>
                                  <a:pt x="16859" y="9144"/>
                                </a:cubicBezTo>
                                <a:cubicBezTo>
                                  <a:pt x="16859" y="10668"/>
                                  <a:pt x="16859" y="13716"/>
                                  <a:pt x="13811" y="15240"/>
                                </a:cubicBezTo>
                                <a:cubicBezTo>
                                  <a:pt x="12287" y="16764"/>
                                  <a:pt x="10763" y="18288"/>
                                  <a:pt x="7715" y="18288"/>
                                </a:cubicBezTo>
                                <a:cubicBezTo>
                                  <a:pt x="6191" y="18288"/>
                                  <a:pt x="3143" y="16764"/>
                                  <a:pt x="1619" y="15240"/>
                                </a:cubicBezTo>
                                <a:cubicBezTo>
                                  <a:pt x="0" y="13716"/>
                                  <a:pt x="0" y="10668"/>
                                  <a:pt x="0" y="9144"/>
                                </a:cubicBezTo>
                                <a:cubicBezTo>
                                  <a:pt x="0" y="6096"/>
                                  <a:pt x="0" y="4572"/>
                                  <a:pt x="1619" y="3048"/>
                                </a:cubicBezTo>
                                <a:cubicBezTo>
                                  <a:pt x="3143" y="1524"/>
                                  <a:pt x="6191"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6" name="Shape 40056"/>
                        <wps:cNvSpPr/>
                        <wps:spPr>
                          <a:xfrm>
                            <a:off x="2257235" y="735521"/>
                            <a:ext cx="53530" cy="85439"/>
                          </a:xfrm>
                          <a:custGeom>
                            <a:avLst/>
                            <a:gdLst/>
                            <a:ahLst/>
                            <a:cxnLst/>
                            <a:rect l="0" t="0" r="0" b="0"/>
                            <a:pathLst>
                              <a:path w="53530" h="85439">
                                <a:moveTo>
                                  <a:pt x="24479" y="0"/>
                                </a:moveTo>
                                <a:cubicBezTo>
                                  <a:pt x="27527" y="0"/>
                                  <a:pt x="30575" y="1524"/>
                                  <a:pt x="35147" y="3048"/>
                                </a:cubicBezTo>
                                <a:cubicBezTo>
                                  <a:pt x="38195" y="3048"/>
                                  <a:pt x="39719" y="4572"/>
                                  <a:pt x="41243" y="4572"/>
                                </a:cubicBezTo>
                                <a:cubicBezTo>
                                  <a:pt x="42767" y="4572"/>
                                  <a:pt x="42767" y="3048"/>
                                  <a:pt x="42767" y="3048"/>
                                </a:cubicBezTo>
                                <a:cubicBezTo>
                                  <a:pt x="44291" y="3048"/>
                                  <a:pt x="44291" y="1524"/>
                                  <a:pt x="45815" y="0"/>
                                </a:cubicBezTo>
                                <a:lnTo>
                                  <a:pt x="47339" y="0"/>
                                </a:lnTo>
                                <a:lnTo>
                                  <a:pt x="47339" y="27527"/>
                                </a:lnTo>
                                <a:lnTo>
                                  <a:pt x="45815" y="27527"/>
                                </a:lnTo>
                                <a:cubicBezTo>
                                  <a:pt x="42767" y="19907"/>
                                  <a:pt x="39719" y="13716"/>
                                  <a:pt x="36671" y="10668"/>
                                </a:cubicBezTo>
                                <a:cubicBezTo>
                                  <a:pt x="33623" y="7620"/>
                                  <a:pt x="29051" y="6096"/>
                                  <a:pt x="22955" y="6096"/>
                                </a:cubicBezTo>
                                <a:cubicBezTo>
                                  <a:pt x="19907" y="6096"/>
                                  <a:pt x="16859" y="6096"/>
                                  <a:pt x="13811" y="9144"/>
                                </a:cubicBezTo>
                                <a:cubicBezTo>
                                  <a:pt x="10763" y="10668"/>
                                  <a:pt x="9239" y="13716"/>
                                  <a:pt x="9239" y="16764"/>
                                </a:cubicBezTo>
                                <a:cubicBezTo>
                                  <a:pt x="9239" y="19907"/>
                                  <a:pt x="10763" y="21431"/>
                                  <a:pt x="12287" y="24479"/>
                                </a:cubicBezTo>
                                <a:cubicBezTo>
                                  <a:pt x="13811" y="27527"/>
                                  <a:pt x="18383" y="29051"/>
                                  <a:pt x="22955" y="32100"/>
                                </a:cubicBezTo>
                                <a:lnTo>
                                  <a:pt x="36671" y="38195"/>
                                </a:lnTo>
                                <a:cubicBezTo>
                                  <a:pt x="47339" y="44291"/>
                                  <a:pt x="53530" y="51912"/>
                                  <a:pt x="53530" y="61055"/>
                                </a:cubicBezTo>
                                <a:cubicBezTo>
                                  <a:pt x="53530" y="68675"/>
                                  <a:pt x="51911" y="74771"/>
                                  <a:pt x="45815" y="77819"/>
                                </a:cubicBezTo>
                                <a:cubicBezTo>
                                  <a:pt x="39719" y="82391"/>
                                  <a:pt x="33623" y="85439"/>
                                  <a:pt x="27527" y="85439"/>
                                </a:cubicBezTo>
                                <a:cubicBezTo>
                                  <a:pt x="22955" y="85439"/>
                                  <a:pt x="16859" y="83915"/>
                                  <a:pt x="10763" y="82391"/>
                                </a:cubicBezTo>
                                <a:cubicBezTo>
                                  <a:pt x="9239" y="82391"/>
                                  <a:pt x="7715" y="82391"/>
                                  <a:pt x="6096" y="82391"/>
                                </a:cubicBezTo>
                                <a:cubicBezTo>
                                  <a:pt x="4572" y="82391"/>
                                  <a:pt x="3048" y="82391"/>
                                  <a:pt x="3048" y="83915"/>
                                </a:cubicBezTo>
                                <a:lnTo>
                                  <a:pt x="0" y="83915"/>
                                </a:lnTo>
                                <a:lnTo>
                                  <a:pt x="0" y="54959"/>
                                </a:lnTo>
                                <a:lnTo>
                                  <a:pt x="3048" y="54959"/>
                                </a:lnTo>
                                <a:cubicBezTo>
                                  <a:pt x="4572" y="64103"/>
                                  <a:pt x="7715" y="70200"/>
                                  <a:pt x="12287" y="73247"/>
                                </a:cubicBezTo>
                                <a:cubicBezTo>
                                  <a:pt x="16859" y="77819"/>
                                  <a:pt x="21431" y="79343"/>
                                  <a:pt x="27527" y="79343"/>
                                </a:cubicBezTo>
                                <a:cubicBezTo>
                                  <a:pt x="32099" y="79343"/>
                                  <a:pt x="35147" y="79343"/>
                                  <a:pt x="36671" y="76295"/>
                                </a:cubicBezTo>
                                <a:cubicBezTo>
                                  <a:pt x="39719" y="74771"/>
                                  <a:pt x="41243" y="71724"/>
                                  <a:pt x="41243" y="68675"/>
                                </a:cubicBezTo>
                                <a:cubicBezTo>
                                  <a:pt x="41243" y="64103"/>
                                  <a:pt x="39719" y="61055"/>
                                  <a:pt x="36671" y="58007"/>
                                </a:cubicBezTo>
                                <a:cubicBezTo>
                                  <a:pt x="33623" y="54959"/>
                                  <a:pt x="29051" y="51912"/>
                                  <a:pt x="19907" y="47339"/>
                                </a:cubicBezTo>
                                <a:cubicBezTo>
                                  <a:pt x="12287" y="42767"/>
                                  <a:pt x="6096" y="39719"/>
                                  <a:pt x="3048" y="36671"/>
                                </a:cubicBezTo>
                                <a:cubicBezTo>
                                  <a:pt x="1524" y="33624"/>
                                  <a:pt x="0" y="29051"/>
                                  <a:pt x="0" y="22955"/>
                                </a:cubicBezTo>
                                <a:cubicBezTo>
                                  <a:pt x="0" y="16764"/>
                                  <a:pt x="1524" y="12192"/>
                                  <a:pt x="6096" y="7620"/>
                                </a:cubicBezTo>
                                <a:cubicBezTo>
                                  <a:pt x="10763" y="3048"/>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7" name="Shape 40057"/>
                        <wps:cNvSpPr/>
                        <wps:spPr>
                          <a:xfrm>
                            <a:off x="2367248" y="736161"/>
                            <a:ext cx="35862" cy="84895"/>
                          </a:xfrm>
                          <a:custGeom>
                            <a:avLst/>
                            <a:gdLst/>
                            <a:ahLst/>
                            <a:cxnLst/>
                            <a:rect l="0" t="0" r="0" b="0"/>
                            <a:pathLst>
                              <a:path w="35862" h="84895">
                                <a:moveTo>
                                  <a:pt x="35862" y="0"/>
                                </a:moveTo>
                                <a:lnTo>
                                  <a:pt x="35862" y="6546"/>
                                </a:lnTo>
                                <a:lnTo>
                                  <a:pt x="24384" y="11647"/>
                                </a:lnTo>
                                <a:cubicBezTo>
                                  <a:pt x="18288" y="17743"/>
                                  <a:pt x="15240" y="26888"/>
                                  <a:pt x="15240" y="39079"/>
                                </a:cubicBezTo>
                                <a:cubicBezTo>
                                  <a:pt x="15240" y="49843"/>
                                  <a:pt x="18288" y="58986"/>
                                  <a:pt x="22860" y="65083"/>
                                </a:cubicBezTo>
                                <a:cubicBezTo>
                                  <a:pt x="25908" y="68131"/>
                                  <a:pt x="28575" y="70798"/>
                                  <a:pt x="31433" y="72703"/>
                                </a:cubicBezTo>
                                <a:lnTo>
                                  <a:pt x="35862" y="74092"/>
                                </a:lnTo>
                                <a:lnTo>
                                  <a:pt x="35862" y="83931"/>
                                </a:lnTo>
                                <a:lnTo>
                                  <a:pt x="32004" y="84895"/>
                                </a:lnTo>
                                <a:cubicBezTo>
                                  <a:pt x="24384" y="84895"/>
                                  <a:pt x="16764" y="80322"/>
                                  <a:pt x="9144" y="74226"/>
                                </a:cubicBezTo>
                                <a:cubicBezTo>
                                  <a:pt x="3048" y="66607"/>
                                  <a:pt x="0" y="57462"/>
                                  <a:pt x="0" y="45271"/>
                                </a:cubicBezTo>
                                <a:cubicBezTo>
                                  <a:pt x="0" y="34507"/>
                                  <a:pt x="3048" y="23840"/>
                                  <a:pt x="10668" y="14695"/>
                                </a:cubicBezTo>
                                <a:cubicBezTo>
                                  <a:pt x="14478" y="9361"/>
                                  <a:pt x="18669" y="5552"/>
                                  <a:pt x="23241" y="3075"/>
                                </a:cubicBez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8" name="Shape 40058"/>
                        <wps:cNvSpPr/>
                        <wps:spPr>
                          <a:xfrm>
                            <a:off x="2403110" y="694372"/>
                            <a:ext cx="48054" cy="126683"/>
                          </a:xfrm>
                          <a:custGeom>
                            <a:avLst/>
                            <a:gdLst/>
                            <a:ahLst/>
                            <a:cxnLst/>
                            <a:rect l="0" t="0" r="0" b="0"/>
                            <a:pathLst>
                              <a:path w="48054" h="126683">
                                <a:moveTo>
                                  <a:pt x="29766" y="0"/>
                                </a:moveTo>
                                <a:lnTo>
                                  <a:pt x="34337" y="0"/>
                                </a:lnTo>
                                <a:lnTo>
                                  <a:pt x="34337" y="91631"/>
                                </a:lnTo>
                                <a:cubicBezTo>
                                  <a:pt x="34337" y="102298"/>
                                  <a:pt x="34337" y="106871"/>
                                  <a:pt x="34337" y="109919"/>
                                </a:cubicBezTo>
                                <a:cubicBezTo>
                                  <a:pt x="35862" y="111443"/>
                                  <a:pt x="35862" y="112967"/>
                                  <a:pt x="37386" y="114491"/>
                                </a:cubicBezTo>
                                <a:cubicBezTo>
                                  <a:pt x="37386" y="114491"/>
                                  <a:pt x="38910" y="114491"/>
                                  <a:pt x="40434" y="114491"/>
                                </a:cubicBezTo>
                                <a:cubicBezTo>
                                  <a:pt x="41958" y="114491"/>
                                  <a:pt x="43481" y="114491"/>
                                  <a:pt x="46530" y="112967"/>
                                </a:cubicBezTo>
                                <a:lnTo>
                                  <a:pt x="48054" y="116015"/>
                                </a:lnTo>
                                <a:lnTo>
                                  <a:pt x="23669" y="126683"/>
                                </a:lnTo>
                                <a:lnTo>
                                  <a:pt x="20622" y="126683"/>
                                </a:lnTo>
                                <a:lnTo>
                                  <a:pt x="20622" y="114491"/>
                                </a:lnTo>
                                <a:cubicBezTo>
                                  <a:pt x="16050" y="119063"/>
                                  <a:pt x="13002" y="122110"/>
                                  <a:pt x="8334" y="123634"/>
                                </a:cubicBezTo>
                                <a:lnTo>
                                  <a:pt x="0" y="125719"/>
                                </a:lnTo>
                                <a:lnTo>
                                  <a:pt x="0" y="115881"/>
                                </a:lnTo>
                                <a:lnTo>
                                  <a:pt x="5286" y="117539"/>
                                </a:lnTo>
                                <a:cubicBezTo>
                                  <a:pt x="9954" y="117539"/>
                                  <a:pt x="14525" y="114491"/>
                                  <a:pt x="20622" y="108395"/>
                                </a:cubicBezTo>
                                <a:lnTo>
                                  <a:pt x="20622" y="67152"/>
                                </a:lnTo>
                                <a:cubicBezTo>
                                  <a:pt x="19098" y="64103"/>
                                  <a:pt x="19098" y="59531"/>
                                  <a:pt x="17574" y="56483"/>
                                </a:cubicBezTo>
                                <a:cubicBezTo>
                                  <a:pt x="14525" y="53436"/>
                                  <a:pt x="13002" y="51912"/>
                                  <a:pt x="9954" y="48864"/>
                                </a:cubicBezTo>
                                <a:cubicBezTo>
                                  <a:pt x="6810" y="47340"/>
                                  <a:pt x="3762" y="47340"/>
                                  <a:pt x="2238" y="47340"/>
                                </a:cubicBezTo>
                                <a:lnTo>
                                  <a:pt x="0" y="48334"/>
                                </a:lnTo>
                                <a:lnTo>
                                  <a:pt x="0" y="41788"/>
                                </a:lnTo>
                                <a:lnTo>
                                  <a:pt x="2238" y="41243"/>
                                </a:lnTo>
                                <a:cubicBezTo>
                                  <a:pt x="9954" y="41243"/>
                                  <a:pt x="16050" y="44291"/>
                                  <a:pt x="20622" y="48864"/>
                                </a:cubicBezTo>
                                <a:lnTo>
                                  <a:pt x="20622" y="33624"/>
                                </a:lnTo>
                                <a:cubicBezTo>
                                  <a:pt x="20622" y="24479"/>
                                  <a:pt x="19098" y="18383"/>
                                  <a:pt x="19098" y="16859"/>
                                </a:cubicBezTo>
                                <a:cubicBezTo>
                                  <a:pt x="19098" y="15335"/>
                                  <a:pt x="17574" y="13716"/>
                                  <a:pt x="17574" y="12192"/>
                                </a:cubicBezTo>
                                <a:cubicBezTo>
                                  <a:pt x="16050" y="12192"/>
                                  <a:pt x="14525" y="10668"/>
                                  <a:pt x="14525" y="10668"/>
                                </a:cubicBezTo>
                                <a:cubicBezTo>
                                  <a:pt x="13002" y="10668"/>
                                  <a:pt x="9954" y="12192"/>
                                  <a:pt x="8334" y="12192"/>
                                </a:cubicBezTo>
                                <a:lnTo>
                                  <a:pt x="6810" y="9144"/>
                                </a:ln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9" name="Shape 40059"/>
                        <wps:cNvSpPr/>
                        <wps:spPr>
                          <a:xfrm>
                            <a:off x="2457451" y="735521"/>
                            <a:ext cx="38148" cy="85439"/>
                          </a:xfrm>
                          <a:custGeom>
                            <a:avLst/>
                            <a:gdLst/>
                            <a:ahLst/>
                            <a:cxnLst/>
                            <a:rect l="0" t="0" r="0" b="0"/>
                            <a:pathLst>
                              <a:path w="38148" h="85439">
                                <a:moveTo>
                                  <a:pt x="38100" y="0"/>
                                </a:moveTo>
                                <a:lnTo>
                                  <a:pt x="38148" y="10"/>
                                </a:lnTo>
                                <a:lnTo>
                                  <a:pt x="38148" y="7775"/>
                                </a:lnTo>
                                <a:lnTo>
                                  <a:pt x="35052" y="6096"/>
                                </a:lnTo>
                                <a:cubicBezTo>
                                  <a:pt x="32004" y="6096"/>
                                  <a:pt x="28956" y="7620"/>
                                  <a:pt x="25908" y="9144"/>
                                </a:cubicBezTo>
                                <a:cubicBezTo>
                                  <a:pt x="22860" y="10668"/>
                                  <a:pt x="21336" y="13716"/>
                                  <a:pt x="18288" y="18288"/>
                                </a:cubicBezTo>
                                <a:cubicBezTo>
                                  <a:pt x="16764" y="22860"/>
                                  <a:pt x="15240" y="28956"/>
                                  <a:pt x="15240" y="36576"/>
                                </a:cubicBezTo>
                                <a:cubicBezTo>
                                  <a:pt x="15240" y="47244"/>
                                  <a:pt x="18288" y="58007"/>
                                  <a:pt x="22860" y="65627"/>
                                </a:cubicBezTo>
                                <a:cubicBezTo>
                                  <a:pt x="25146" y="70199"/>
                                  <a:pt x="27813" y="73628"/>
                                  <a:pt x="30873" y="75914"/>
                                </a:cubicBezTo>
                                <a:lnTo>
                                  <a:pt x="38148" y="78320"/>
                                </a:lnTo>
                                <a:lnTo>
                                  <a:pt x="38148" y="84992"/>
                                </a:lnTo>
                                <a:lnTo>
                                  <a:pt x="36576" y="85439"/>
                                </a:lnTo>
                                <a:cubicBezTo>
                                  <a:pt x="25908" y="85439"/>
                                  <a:pt x="15240" y="80867"/>
                                  <a:pt x="9144" y="70200"/>
                                </a:cubicBezTo>
                                <a:cubicBezTo>
                                  <a:pt x="3048" y="62579"/>
                                  <a:pt x="0" y="53340"/>
                                  <a:pt x="0" y="44196"/>
                                </a:cubicBezTo>
                                <a:cubicBezTo>
                                  <a:pt x="0" y="36576"/>
                                  <a:pt x="1524" y="28956"/>
                                  <a:pt x="4572" y="21336"/>
                                </a:cubicBezTo>
                                <a:cubicBezTo>
                                  <a:pt x="9144" y="15240"/>
                                  <a:pt x="13716" y="9144"/>
                                  <a:pt x="19812" y="6096"/>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0" name="Shape 40060"/>
                        <wps:cNvSpPr/>
                        <wps:spPr>
                          <a:xfrm>
                            <a:off x="2495598" y="735531"/>
                            <a:ext cx="38148" cy="84982"/>
                          </a:xfrm>
                          <a:custGeom>
                            <a:avLst/>
                            <a:gdLst/>
                            <a:ahLst/>
                            <a:cxnLst/>
                            <a:rect l="0" t="0" r="0" b="0"/>
                            <a:pathLst>
                              <a:path w="38148" h="84982">
                                <a:moveTo>
                                  <a:pt x="0" y="0"/>
                                </a:moveTo>
                                <a:lnTo>
                                  <a:pt x="16228" y="3419"/>
                                </a:lnTo>
                                <a:cubicBezTo>
                                  <a:pt x="21003" y="5705"/>
                                  <a:pt x="25193" y="9134"/>
                                  <a:pt x="29004" y="13706"/>
                                </a:cubicBezTo>
                                <a:cubicBezTo>
                                  <a:pt x="35099" y="21326"/>
                                  <a:pt x="38148" y="30470"/>
                                  <a:pt x="38148" y="41138"/>
                                </a:cubicBezTo>
                                <a:cubicBezTo>
                                  <a:pt x="38148" y="48758"/>
                                  <a:pt x="36624" y="54854"/>
                                  <a:pt x="33575" y="62569"/>
                                </a:cubicBezTo>
                                <a:cubicBezTo>
                                  <a:pt x="30528" y="70190"/>
                                  <a:pt x="25955" y="76285"/>
                                  <a:pt x="19860" y="79333"/>
                                </a:cubicBezTo>
                                <a:lnTo>
                                  <a:pt x="0" y="84982"/>
                                </a:lnTo>
                                <a:lnTo>
                                  <a:pt x="0" y="78310"/>
                                </a:lnTo>
                                <a:lnTo>
                                  <a:pt x="3096" y="79333"/>
                                </a:lnTo>
                                <a:cubicBezTo>
                                  <a:pt x="9192" y="79333"/>
                                  <a:pt x="13764" y="76285"/>
                                  <a:pt x="16812" y="71713"/>
                                </a:cubicBezTo>
                                <a:cubicBezTo>
                                  <a:pt x="19860" y="67141"/>
                                  <a:pt x="22908" y="59521"/>
                                  <a:pt x="22908" y="47234"/>
                                </a:cubicBezTo>
                                <a:cubicBezTo>
                                  <a:pt x="22908" y="33518"/>
                                  <a:pt x="19860" y="22850"/>
                                  <a:pt x="13764" y="15230"/>
                                </a:cubicBezTo>
                                <a:lnTo>
                                  <a:pt x="0" y="7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1" name="Shape 40061"/>
                        <wps:cNvSpPr/>
                        <wps:spPr>
                          <a:xfrm>
                            <a:off x="2545937" y="735520"/>
                            <a:ext cx="67151" cy="85535"/>
                          </a:xfrm>
                          <a:custGeom>
                            <a:avLst/>
                            <a:gdLst/>
                            <a:ahLst/>
                            <a:cxnLst/>
                            <a:rect l="0" t="0" r="0" b="0"/>
                            <a:pathLst>
                              <a:path w="67151" h="85535">
                                <a:moveTo>
                                  <a:pt x="38195" y="0"/>
                                </a:moveTo>
                                <a:cubicBezTo>
                                  <a:pt x="45815" y="0"/>
                                  <a:pt x="51911" y="3143"/>
                                  <a:pt x="58007" y="6192"/>
                                </a:cubicBezTo>
                                <a:cubicBezTo>
                                  <a:pt x="62580" y="10764"/>
                                  <a:pt x="64103" y="15335"/>
                                  <a:pt x="64103" y="19907"/>
                                </a:cubicBezTo>
                                <a:cubicBezTo>
                                  <a:pt x="64103" y="21431"/>
                                  <a:pt x="64103" y="22955"/>
                                  <a:pt x="62580" y="24480"/>
                                </a:cubicBezTo>
                                <a:cubicBezTo>
                                  <a:pt x="61055" y="26004"/>
                                  <a:pt x="59531" y="27528"/>
                                  <a:pt x="56483" y="27528"/>
                                </a:cubicBezTo>
                                <a:cubicBezTo>
                                  <a:pt x="53436" y="27528"/>
                                  <a:pt x="50387" y="26004"/>
                                  <a:pt x="48863" y="24480"/>
                                </a:cubicBezTo>
                                <a:cubicBezTo>
                                  <a:pt x="47339" y="22955"/>
                                  <a:pt x="47339" y="19907"/>
                                  <a:pt x="47339" y="16859"/>
                                </a:cubicBezTo>
                                <a:cubicBezTo>
                                  <a:pt x="47339" y="13812"/>
                                  <a:pt x="45815" y="10764"/>
                                  <a:pt x="44291" y="9240"/>
                                </a:cubicBezTo>
                                <a:cubicBezTo>
                                  <a:pt x="41243" y="7716"/>
                                  <a:pt x="38195" y="6192"/>
                                  <a:pt x="35052" y="6192"/>
                                </a:cubicBezTo>
                                <a:cubicBezTo>
                                  <a:pt x="28956" y="6192"/>
                                  <a:pt x="24384" y="9240"/>
                                  <a:pt x="21336" y="12288"/>
                                </a:cubicBezTo>
                                <a:cubicBezTo>
                                  <a:pt x="16764" y="18383"/>
                                  <a:pt x="13716" y="26004"/>
                                  <a:pt x="13716" y="35147"/>
                                </a:cubicBezTo>
                                <a:cubicBezTo>
                                  <a:pt x="13716" y="44292"/>
                                  <a:pt x="16764" y="53436"/>
                                  <a:pt x="21336" y="61055"/>
                                </a:cubicBezTo>
                                <a:cubicBezTo>
                                  <a:pt x="25908" y="67152"/>
                                  <a:pt x="32004" y="71819"/>
                                  <a:pt x="39719" y="71819"/>
                                </a:cubicBezTo>
                                <a:cubicBezTo>
                                  <a:pt x="45815" y="71819"/>
                                  <a:pt x="50387" y="70295"/>
                                  <a:pt x="54959" y="65628"/>
                                </a:cubicBezTo>
                                <a:cubicBezTo>
                                  <a:pt x="58007" y="62580"/>
                                  <a:pt x="61055" y="58007"/>
                                  <a:pt x="64103" y="51912"/>
                                </a:cubicBezTo>
                                <a:lnTo>
                                  <a:pt x="67151" y="51912"/>
                                </a:lnTo>
                                <a:cubicBezTo>
                                  <a:pt x="65627" y="62580"/>
                                  <a:pt x="61055" y="71819"/>
                                  <a:pt x="54959" y="76391"/>
                                </a:cubicBezTo>
                                <a:cubicBezTo>
                                  <a:pt x="48863" y="82486"/>
                                  <a:pt x="41243" y="85535"/>
                                  <a:pt x="33528" y="85535"/>
                                </a:cubicBezTo>
                                <a:cubicBezTo>
                                  <a:pt x="24384" y="85535"/>
                                  <a:pt x="16764" y="80963"/>
                                  <a:pt x="10668" y="73343"/>
                                </a:cubicBezTo>
                                <a:cubicBezTo>
                                  <a:pt x="3048" y="65628"/>
                                  <a:pt x="0" y="56483"/>
                                  <a:pt x="0" y="42768"/>
                                </a:cubicBezTo>
                                <a:cubicBezTo>
                                  <a:pt x="0" y="30576"/>
                                  <a:pt x="3048" y="19907"/>
                                  <a:pt x="10668" y="12288"/>
                                </a:cubicBezTo>
                                <a:cubicBezTo>
                                  <a:pt x="18288" y="4668"/>
                                  <a:pt x="27432"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2" name="Shape 40062"/>
                        <wps:cNvSpPr/>
                        <wps:spPr>
                          <a:xfrm>
                            <a:off x="2619185" y="738664"/>
                            <a:ext cx="88582" cy="82391"/>
                          </a:xfrm>
                          <a:custGeom>
                            <a:avLst/>
                            <a:gdLst/>
                            <a:ahLst/>
                            <a:cxnLst/>
                            <a:rect l="0" t="0" r="0" b="0"/>
                            <a:pathLst>
                              <a:path w="88582" h="82391">
                                <a:moveTo>
                                  <a:pt x="0" y="0"/>
                                </a:moveTo>
                                <a:lnTo>
                                  <a:pt x="27527" y="0"/>
                                </a:lnTo>
                                <a:lnTo>
                                  <a:pt x="27527" y="53340"/>
                                </a:lnTo>
                                <a:cubicBezTo>
                                  <a:pt x="27527" y="60960"/>
                                  <a:pt x="29051" y="65627"/>
                                  <a:pt x="32099" y="67151"/>
                                </a:cubicBezTo>
                                <a:cubicBezTo>
                                  <a:pt x="35147" y="70200"/>
                                  <a:pt x="38195" y="71724"/>
                                  <a:pt x="41243" y="71724"/>
                                </a:cubicBezTo>
                                <a:cubicBezTo>
                                  <a:pt x="44291" y="71724"/>
                                  <a:pt x="45815" y="70200"/>
                                  <a:pt x="50387" y="68675"/>
                                </a:cubicBezTo>
                                <a:cubicBezTo>
                                  <a:pt x="53435" y="67151"/>
                                  <a:pt x="56578" y="64008"/>
                                  <a:pt x="61151" y="59436"/>
                                </a:cubicBezTo>
                                <a:lnTo>
                                  <a:pt x="61151" y="15240"/>
                                </a:lnTo>
                                <a:cubicBezTo>
                                  <a:pt x="61151" y="10668"/>
                                  <a:pt x="59626" y="7620"/>
                                  <a:pt x="58102" y="6096"/>
                                </a:cubicBezTo>
                                <a:cubicBezTo>
                                  <a:pt x="56578" y="4572"/>
                                  <a:pt x="53435" y="3048"/>
                                  <a:pt x="48863" y="3048"/>
                                </a:cubicBezTo>
                                <a:lnTo>
                                  <a:pt x="48863" y="0"/>
                                </a:lnTo>
                                <a:lnTo>
                                  <a:pt x="74866" y="0"/>
                                </a:lnTo>
                                <a:lnTo>
                                  <a:pt x="74866" y="48768"/>
                                </a:lnTo>
                                <a:cubicBezTo>
                                  <a:pt x="74866" y="57912"/>
                                  <a:pt x="74866" y="62484"/>
                                  <a:pt x="76390" y="65627"/>
                                </a:cubicBezTo>
                                <a:cubicBezTo>
                                  <a:pt x="76390" y="67151"/>
                                  <a:pt x="77914" y="68675"/>
                                  <a:pt x="77914" y="70200"/>
                                </a:cubicBezTo>
                                <a:cubicBezTo>
                                  <a:pt x="79438" y="70200"/>
                                  <a:pt x="79438" y="70200"/>
                                  <a:pt x="80963" y="70200"/>
                                </a:cubicBezTo>
                                <a:cubicBezTo>
                                  <a:pt x="84010" y="70200"/>
                                  <a:pt x="85534" y="70200"/>
                                  <a:pt x="87058" y="68675"/>
                                </a:cubicBezTo>
                                <a:lnTo>
                                  <a:pt x="88582" y="71724"/>
                                </a:lnTo>
                                <a:lnTo>
                                  <a:pt x="65722" y="82391"/>
                                </a:lnTo>
                                <a:lnTo>
                                  <a:pt x="61151" y="82391"/>
                                </a:lnTo>
                                <a:lnTo>
                                  <a:pt x="61151" y="65627"/>
                                </a:lnTo>
                                <a:cubicBezTo>
                                  <a:pt x="53435" y="73247"/>
                                  <a:pt x="48863" y="77819"/>
                                  <a:pt x="45815" y="79343"/>
                                </a:cubicBezTo>
                                <a:cubicBezTo>
                                  <a:pt x="41243" y="80867"/>
                                  <a:pt x="38195" y="82391"/>
                                  <a:pt x="33623" y="82391"/>
                                </a:cubicBezTo>
                                <a:cubicBezTo>
                                  <a:pt x="29051" y="82391"/>
                                  <a:pt x="26003" y="80867"/>
                                  <a:pt x="22955" y="77819"/>
                                </a:cubicBezTo>
                                <a:cubicBezTo>
                                  <a:pt x="18383" y="76295"/>
                                  <a:pt x="16859" y="71724"/>
                                  <a:pt x="15335" y="68675"/>
                                </a:cubicBezTo>
                                <a:cubicBezTo>
                                  <a:pt x="13811" y="64008"/>
                                  <a:pt x="13811" y="57912"/>
                                  <a:pt x="13811" y="50292"/>
                                </a:cubicBezTo>
                                <a:lnTo>
                                  <a:pt x="13811" y="15240"/>
                                </a:lnTo>
                                <a:cubicBezTo>
                                  <a:pt x="13811" y="12192"/>
                                  <a:pt x="13811" y="9144"/>
                                  <a:pt x="12287" y="7620"/>
                                </a:cubicBezTo>
                                <a:cubicBezTo>
                                  <a:pt x="10763" y="6096"/>
                                  <a:pt x="10763" y="4572"/>
                                  <a:pt x="9239"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3" name="Shape 40063"/>
                        <wps:cNvSpPr/>
                        <wps:spPr>
                          <a:xfrm>
                            <a:off x="2709291" y="735521"/>
                            <a:ext cx="135922" cy="82486"/>
                          </a:xfrm>
                          <a:custGeom>
                            <a:avLst/>
                            <a:gdLst/>
                            <a:ahLst/>
                            <a:cxnLst/>
                            <a:rect l="0" t="0" r="0" b="0"/>
                            <a:pathLst>
                              <a:path w="135922" h="82486">
                                <a:moveTo>
                                  <a:pt x="24480" y="0"/>
                                </a:moveTo>
                                <a:lnTo>
                                  <a:pt x="27527" y="0"/>
                                </a:lnTo>
                                <a:lnTo>
                                  <a:pt x="27527" y="16859"/>
                                </a:lnTo>
                                <a:cubicBezTo>
                                  <a:pt x="33624" y="12288"/>
                                  <a:pt x="36671" y="7716"/>
                                  <a:pt x="38195" y="7716"/>
                                </a:cubicBezTo>
                                <a:cubicBezTo>
                                  <a:pt x="41243" y="4667"/>
                                  <a:pt x="42768" y="3143"/>
                                  <a:pt x="45815" y="3143"/>
                                </a:cubicBezTo>
                                <a:cubicBezTo>
                                  <a:pt x="48863" y="1619"/>
                                  <a:pt x="51912" y="0"/>
                                  <a:pt x="55055" y="0"/>
                                </a:cubicBezTo>
                                <a:cubicBezTo>
                                  <a:pt x="59627" y="0"/>
                                  <a:pt x="64199" y="1619"/>
                                  <a:pt x="68771" y="4667"/>
                                </a:cubicBezTo>
                                <a:cubicBezTo>
                                  <a:pt x="71818" y="7716"/>
                                  <a:pt x="74867" y="12288"/>
                                  <a:pt x="74867" y="16859"/>
                                </a:cubicBezTo>
                                <a:cubicBezTo>
                                  <a:pt x="80963" y="10764"/>
                                  <a:pt x="87059" y="6191"/>
                                  <a:pt x="90107" y="3143"/>
                                </a:cubicBezTo>
                                <a:cubicBezTo>
                                  <a:pt x="94679" y="1619"/>
                                  <a:pt x="99251" y="0"/>
                                  <a:pt x="103918" y="0"/>
                                </a:cubicBezTo>
                                <a:cubicBezTo>
                                  <a:pt x="106966" y="0"/>
                                  <a:pt x="111538" y="1619"/>
                                  <a:pt x="114586" y="3143"/>
                                </a:cubicBezTo>
                                <a:cubicBezTo>
                                  <a:pt x="117634" y="6191"/>
                                  <a:pt x="120682" y="9240"/>
                                  <a:pt x="122206" y="13812"/>
                                </a:cubicBezTo>
                                <a:cubicBezTo>
                                  <a:pt x="123730" y="18383"/>
                                  <a:pt x="123730" y="22955"/>
                                  <a:pt x="123730" y="30576"/>
                                </a:cubicBezTo>
                                <a:lnTo>
                                  <a:pt x="123730" y="64103"/>
                                </a:lnTo>
                                <a:cubicBezTo>
                                  <a:pt x="123730" y="70295"/>
                                  <a:pt x="125254" y="73343"/>
                                  <a:pt x="125254" y="74867"/>
                                </a:cubicBezTo>
                                <a:cubicBezTo>
                                  <a:pt x="126778" y="76391"/>
                                  <a:pt x="126778" y="77915"/>
                                  <a:pt x="128302" y="77915"/>
                                </a:cubicBezTo>
                                <a:cubicBezTo>
                                  <a:pt x="129826" y="79439"/>
                                  <a:pt x="132874" y="79439"/>
                                  <a:pt x="135922" y="79439"/>
                                </a:cubicBezTo>
                                <a:lnTo>
                                  <a:pt x="135922" y="82486"/>
                                </a:lnTo>
                                <a:lnTo>
                                  <a:pt x="97727" y="82486"/>
                                </a:lnTo>
                                <a:lnTo>
                                  <a:pt x="97727" y="79439"/>
                                </a:lnTo>
                                <a:lnTo>
                                  <a:pt x="99251" y="79439"/>
                                </a:lnTo>
                                <a:cubicBezTo>
                                  <a:pt x="102394" y="79439"/>
                                  <a:pt x="105442" y="79439"/>
                                  <a:pt x="106966" y="77915"/>
                                </a:cubicBezTo>
                                <a:cubicBezTo>
                                  <a:pt x="108490" y="76391"/>
                                  <a:pt x="108490" y="74867"/>
                                  <a:pt x="110014" y="73343"/>
                                </a:cubicBezTo>
                                <a:cubicBezTo>
                                  <a:pt x="110014" y="71819"/>
                                  <a:pt x="110014" y="68771"/>
                                  <a:pt x="110014" y="64103"/>
                                </a:cubicBezTo>
                                <a:lnTo>
                                  <a:pt x="110014" y="30576"/>
                                </a:lnTo>
                                <a:cubicBezTo>
                                  <a:pt x="110014" y="24479"/>
                                  <a:pt x="108490" y="19907"/>
                                  <a:pt x="106966" y="16859"/>
                                </a:cubicBezTo>
                                <a:cubicBezTo>
                                  <a:pt x="105442" y="12288"/>
                                  <a:pt x="102394" y="10764"/>
                                  <a:pt x="96203" y="10764"/>
                                </a:cubicBezTo>
                                <a:cubicBezTo>
                                  <a:pt x="93155" y="10764"/>
                                  <a:pt x="90107" y="12288"/>
                                  <a:pt x="87059" y="13812"/>
                                </a:cubicBezTo>
                                <a:cubicBezTo>
                                  <a:pt x="84011" y="15335"/>
                                  <a:pt x="80963" y="18383"/>
                                  <a:pt x="76391" y="21431"/>
                                </a:cubicBezTo>
                                <a:lnTo>
                                  <a:pt x="76391" y="64103"/>
                                </a:lnTo>
                                <a:cubicBezTo>
                                  <a:pt x="76391" y="70295"/>
                                  <a:pt x="76391" y="73343"/>
                                  <a:pt x="76391" y="74867"/>
                                </a:cubicBezTo>
                                <a:cubicBezTo>
                                  <a:pt x="77915" y="76391"/>
                                  <a:pt x="79439" y="77915"/>
                                  <a:pt x="80963" y="77915"/>
                                </a:cubicBezTo>
                                <a:cubicBezTo>
                                  <a:pt x="82487" y="79439"/>
                                  <a:pt x="85535" y="79439"/>
                                  <a:pt x="88583" y="79439"/>
                                </a:cubicBezTo>
                                <a:lnTo>
                                  <a:pt x="88583" y="82486"/>
                                </a:lnTo>
                                <a:lnTo>
                                  <a:pt x="48863" y="82486"/>
                                </a:lnTo>
                                <a:lnTo>
                                  <a:pt x="48863" y="79439"/>
                                </a:lnTo>
                                <a:cubicBezTo>
                                  <a:pt x="53436" y="79439"/>
                                  <a:pt x="56579" y="79439"/>
                                  <a:pt x="58103" y="77915"/>
                                </a:cubicBezTo>
                                <a:cubicBezTo>
                                  <a:pt x="59627" y="76391"/>
                                  <a:pt x="61151" y="74867"/>
                                  <a:pt x="61151" y="73343"/>
                                </a:cubicBezTo>
                                <a:cubicBezTo>
                                  <a:pt x="61151" y="71819"/>
                                  <a:pt x="61151" y="70295"/>
                                  <a:pt x="61151" y="64103"/>
                                </a:cubicBezTo>
                                <a:lnTo>
                                  <a:pt x="61151" y="30576"/>
                                </a:lnTo>
                                <a:cubicBezTo>
                                  <a:pt x="61151" y="24479"/>
                                  <a:pt x="61151" y="19907"/>
                                  <a:pt x="59627" y="16859"/>
                                </a:cubicBezTo>
                                <a:cubicBezTo>
                                  <a:pt x="56579" y="12288"/>
                                  <a:pt x="53436" y="10764"/>
                                  <a:pt x="47339" y="10764"/>
                                </a:cubicBezTo>
                                <a:cubicBezTo>
                                  <a:pt x="44291" y="10764"/>
                                  <a:pt x="41243" y="12288"/>
                                  <a:pt x="38195" y="13812"/>
                                </a:cubicBezTo>
                                <a:cubicBezTo>
                                  <a:pt x="33624" y="15335"/>
                                  <a:pt x="30575" y="18383"/>
                                  <a:pt x="27527" y="21431"/>
                                </a:cubicBezTo>
                                <a:lnTo>
                                  <a:pt x="27527" y="64103"/>
                                </a:lnTo>
                                <a:cubicBezTo>
                                  <a:pt x="27527" y="70295"/>
                                  <a:pt x="27527" y="73343"/>
                                  <a:pt x="29051" y="74867"/>
                                </a:cubicBezTo>
                                <a:cubicBezTo>
                                  <a:pt x="29051" y="76391"/>
                                  <a:pt x="30575" y="77915"/>
                                  <a:pt x="32099" y="77915"/>
                                </a:cubicBezTo>
                                <a:cubicBezTo>
                                  <a:pt x="33624" y="79439"/>
                                  <a:pt x="36671" y="79439"/>
                                  <a:pt x="41243" y="79439"/>
                                </a:cubicBezTo>
                                <a:lnTo>
                                  <a:pt x="41243" y="82486"/>
                                </a:lnTo>
                                <a:lnTo>
                                  <a:pt x="1524" y="82486"/>
                                </a:lnTo>
                                <a:lnTo>
                                  <a:pt x="1524" y="79439"/>
                                </a:lnTo>
                                <a:cubicBezTo>
                                  <a:pt x="4572" y="79439"/>
                                  <a:pt x="7620" y="79439"/>
                                  <a:pt x="9239" y="77915"/>
                                </a:cubicBezTo>
                                <a:cubicBezTo>
                                  <a:pt x="10763" y="77915"/>
                                  <a:pt x="10763" y="76391"/>
                                  <a:pt x="12287" y="74867"/>
                                </a:cubicBezTo>
                                <a:cubicBezTo>
                                  <a:pt x="12287" y="73343"/>
                                  <a:pt x="13812" y="70295"/>
                                  <a:pt x="13812" y="64103"/>
                                </a:cubicBezTo>
                                <a:lnTo>
                                  <a:pt x="13812" y="33624"/>
                                </a:lnTo>
                                <a:cubicBezTo>
                                  <a:pt x="13812" y="26003"/>
                                  <a:pt x="12287" y="19907"/>
                                  <a:pt x="12287" y="16859"/>
                                </a:cubicBezTo>
                                <a:cubicBezTo>
                                  <a:pt x="12287" y="15335"/>
                                  <a:pt x="10763" y="13812"/>
                                  <a:pt x="10763" y="13812"/>
                                </a:cubicBezTo>
                                <a:cubicBezTo>
                                  <a:pt x="9239" y="12288"/>
                                  <a:pt x="9239" y="12288"/>
                                  <a:pt x="7620" y="12288"/>
                                </a:cubicBezTo>
                                <a:cubicBezTo>
                                  <a:pt x="4572" y="12288"/>
                                  <a:pt x="3048" y="12288"/>
                                  <a:pt x="1524" y="13812"/>
                                </a:cubicBezTo>
                                <a:lnTo>
                                  <a:pt x="0" y="10764"/>
                                </a:lnTo>
                                <a:lnTo>
                                  <a:pt x="2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4" name="Shape 40064"/>
                        <wps:cNvSpPr/>
                        <wps:spPr>
                          <a:xfrm>
                            <a:off x="2852928" y="736735"/>
                            <a:ext cx="31290" cy="83311"/>
                          </a:xfrm>
                          <a:custGeom>
                            <a:avLst/>
                            <a:gdLst/>
                            <a:ahLst/>
                            <a:cxnLst/>
                            <a:rect l="0" t="0" r="0" b="0"/>
                            <a:pathLst>
                              <a:path w="31290" h="83311">
                                <a:moveTo>
                                  <a:pt x="31290" y="0"/>
                                </a:moveTo>
                                <a:lnTo>
                                  <a:pt x="31290" y="5239"/>
                                </a:lnTo>
                                <a:lnTo>
                                  <a:pt x="19812" y="10978"/>
                                </a:lnTo>
                                <a:cubicBezTo>
                                  <a:pt x="15240" y="14026"/>
                                  <a:pt x="13716" y="20121"/>
                                  <a:pt x="12192" y="26313"/>
                                </a:cubicBezTo>
                                <a:lnTo>
                                  <a:pt x="31290" y="26313"/>
                                </a:lnTo>
                                <a:lnTo>
                                  <a:pt x="31290" y="32409"/>
                                </a:lnTo>
                                <a:lnTo>
                                  <a:pt x="12192" y="32409"/>
                                </a:lnTo>
                                <a:cubicBezTo>
                                  <a:pt x="12192" y="43077"/>
                                  <a:pt x="15240" y="52221"/>
                                  <a:pt x="21336" y="59841"/>
                                </a:cubicBezTo>
                                <a:lnTo>
                                  <a:pt x="31290" y="64413"/>
                                </a:lnTo>
                                <a:lnTo>
                                  <a:pt x="31290" y="83311"/>
                                </a:lnTo>
                                <a:lnTo>
                                  <a:pt x="21717" y="80987"/>
                                </a:lnTo>
                                <a:cubicBezTo>
                                  <a:pt x="17526" y="78891"/>
                                  <a:pt x="13716" y="75843"/>
                                  <a:pt x="10668" y="72033"/>
                                </a:cubicBezTo>
                                <a:cubicBezTo>
                                  <a:pt x="3048" y="65937"/>
                                  <a:pt x="0" y="55269"/>
                                  <a:pt x="0" y="43077"/>
                                </a:cubicBezTo>
                                <a:cubicBezTo>
                                  <a:pt x="0" y="29361"/>
                                  <a:pt x="4572" y="18597"/>
                                  <a:pt x="10668" y="10978"/>
                                </a:cubicBezTo>
                                <a:cubicBezTo>
                                  <a:pt x="14478" y="7168"/>
                                  <a:pt x="18288" y="4120"/>
                                  <a:pt x="22479" y="2024"/>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5" name="Shape 40065"/>
                        <wps:cNvSpPr/>
                        <wps:spPr>
                          <a:xfrm>
                            <a:off x="2884218" y="787432"/>
                            <a:ext cx="35862" cy="33528"/>
                          </a:xfrm>
                          <a:custGeom>
                            <a:avLst/>
                            <a:gdLst/>
                            <a:ahLst/>
                            <a:cxnLst/>
                            <a:rect l="0" t="0" r="0" b="0"/>
                            <a:pathLst>
                              <a:path w="35862" h="33528">
                                <a:moveTo>
                                  <a:pt x="34337" y="0"/>
                                </a:moveTo>
                                <a:lnTo>
                                  <a:pt x="35862" y="1524"/>
                                </a:lnTo>
                                <a:cubicBezTo>
                                  <a:pt x="35862" y="9144"/>
                                  <a:pt x="31290" y="16764"/>
                                  <a:pt x="26718" y="22860"/>
                                </a:cubicBezTo>
                                <a:cubicBezTo>
                                  <a:pt x="20622" y="30480"/>
                                  <a:pt x="13002" y="33528"/>
                                  <a:pt x="3762" y="33528"/>
                                </a:cubicBezTo>
                                <a:lnTo>
                                  <a:pt x="0" y="32614"/>
                                </a:lnTo>
                                <a:lnTo>
                                  <a:pt x="0" y="13716"/>
                                </a:lnTo>
                                <a:lnTo>
                                  <a:pt x="9954" y="18288"/>
                                </a:lnTo>
                                <a:cubicBezTo>
                                  <a:pt x="16049" y="18288"/>
                                  <a:pt x="20622" y="18288"/>
                                  <a:pt x="23669" y="15240"/>
                                </a:cubicBezTo>
                                <a:cubicBezTo>
                                  <a:pt x="28242" y="12192"/>
                                  <a:pt x="31290" y="7620"/>
                                  <a:pt x="343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6" name="Shape 40066"/>
                        <wps:cNvSpPr/>
                        <wps:spPr>
                          <a:xfrm>
                            <a:off x="2884218" y="735520"/>
                            <a:ext cx="35862" cy="33624"/>
                          </a:xfrm>
                          <a:custGeom>
                            <a:avLst/>
                            <a:gdLst/>
                            <a:ahLst/>
                            <a:cxnLst/>
                            <a:rect l="0" t="0" r="0" b="0"/>
                            <a:pathLst>
                              <a:path w="35862" h="33624">
                                <a:moveTo>
                                  <a:pt x="5286" y="0"/>
                                </a:moveTo>
                                <a:cubicBezTo>
                                  <a:pt x="14525" y="0"/>
                                  <a:pt x="22146" y="3049"/>
                                  <a:pt x="28242" y="9144"/>
                                </a:cubicBezTo>
                                <a:cubicBezTo>
                                  <a:pt x="34337" y="15240"/>
                                  <a:pt x="35862" y="22861"/>
                                  <a:pt x="35862" y="33624"/>
                                </a:cubicBezTo>
                                <a:lnTo>
                                  <a:pt x="0" y="33624"/>
                                </a:lnTo>
                                <a:lnTo>
                                  <a:pt x="0" y="27528"/>
                                </a:lnTo>
                                <a:lnTo>
                                  <a:pt x="19098" y="27528"/>
                                </a:lnTo>
                                <a:cubicBezTo>
                                  <a:pt x="17574" y="22861"/>
                                  <a:pt x="17574" y="19812"/>
                                  <a:pt x="16049" y="16764"/>
                                </a:cubicBezTo>
                                <a:cubicBezTo>
                                  <a:pt x="14525" y="13716"/>
                                  <a:pt x="13002" y="10668"/>
                                  <a:pt x="9954" y="9144"/>
                                </a:cubicBezTo>
                                <a:cubicBezTo>
                                  <a:pt x="6810" y="7620"/>
                                  <a:pt x="3762" y="6097"/>
                                  <a:pt x="714" y="6097"/>
                                </a:cubicBezTo>
                                <a:lnTo>
                                  <a:pt x="0" y="6454"/>
                                </a:lnTo>
                                <a:lnTo>
                                  <a:pt x="0" y="1215"/>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7" name="Shape 40067"/>
                        <wps:cNvSpPr/>
                        <wps:spPr>
                          <a:xfrm>
                            <a:off x="2927699" y="735521"/>
                            <a:ext cx="87059" cy="82486"/>
                          </a:xfrm>
                          <a:custGeom>
                            <a:avLst/>
                            <a:gdLst/>
                            <a:ahLst/>
                            <a:cxnLst/>
                            <a:rect l="0" t="0" r="0" b="0"/>
                            <a:pathLst>
                              <a:path w="87059" h="82486">
                                <a:moveTo>
                                  <a:pt x="22956" y="0"/>
                                </a:moveTo>
                                <a:lnTo>
                                  <a:pt x="27527" y="0"/>
                                </a:lnTo>
                                <a:lnTo>
                                  <a:pt x="27527" y="16859"/>
                                </a:lnTo>
                                <a:cubicBezTo>
                                  <a:pt x="36671" y="6191"/>
                                  <a:pt x="45815" y="0"/>
                                  <a:pt x="53436" y="0"/>
                                </a:cubicBezTo>
                                <a:cubicBezTo>
                                  <a:pt x="58007" y="0"/>
                                  <a:pt x="62674" y="1619"/>
                                  <a:pt x="65723" y="3143"/>
                                </a:cubicBezTo>
                                <a:cubicBezTo>
                                  <a:pt x="68771" y="6191"/>
                                  <a:pt x="70295" y="9240"/>
                                  <a:pt x="73343" y="15335"/>
                                </a:cubicBezTo>
                                <a:cubicBezTo>
                                  <a:pt x="73343" y="18383"/>
                                  <a:pt x="74867" y="22955"/>
                                  <a:pt x="74867" y="30576"/>
                                </a:cubicBezTo>
                                <a:lnTo>
                                  <a:pt x="74867" y="64103"/>
                                </a:lnTo>
                                <a:cubicBezTo>
                                  <a:pt x="74867" y="70295"/>
                                  <a:pt x="74867" y="73343"/>
                                  <a:pt x="76391" y="74867"/>
                                </a:cubicBezTo>
                                <a:cubicBezTo>
                                  <a:pt x="76391" y="76391"/>
                                  <a:pt x="77915" y="77915"/>
                                  <a:pt x="79439" y="77915"/>
                                </a:cubicBezTo>
                                <a:cubicBezTo>
                                  <a:pt x="80963" y="79439"/>
                                  <a:pt x="82487" y="79439"/>
                                  <a:pt x="87059" y="79439"/>
                                </a:cubicBezTo>
                                <a:lnTo>
                                  <a:pt x="87059" y="82486"/>
                                </a:lnTo>
                                <a:lnTo>
                                  <a:pt x="47339" y="82486"/>
                                </a:lnTo>
                                <a:lnTo>
                                  <a:pt x="47339" y="79439"/>
                                </a:lnTo>
                                <a:lnTo>
                                  <a:pt x="48863" y="79439"/>
                                </a:lnTo>
                                <a:cubicBezTo>
                                  <a:pt x="51912" y="79439"/>
                                  <a:pt x="54959" y="79439"/>
                                  <a:pt x="56483" y="77915"/>
                                </a:cubicBezTo>
                                <a:cubicBezTo>
                                  <a:pt x="58007" y="76391"/>
                                  <a:pt x="59531" y="74867"/>
                                  <a:pt x="59531" y="73343"/>
                                </a:cubicBezTo>
                                <a:cubicBezTo>
                                  <a:pt x="59531" y="71819"/>
                                  <a:pt x="59531" y="68771"/>
                                  <a:pt x="59531" y="64103"/>
                                </a:cubicBezTo>
                                <a:lnTo>
                                  <a:pt x="59531" y="32100"/>
                                </a:lnTo>
                                <a:cubicBezTo>
                                  <a:pt x="59531" y="24479"/>
                                  <a:pt x="59531" y="19907"/>
                                  <a:pt x="58007" y="16859"/>
                                </a:cubicBezTo>
                                <a:cubicBezTo>
                                  <a:pt x="54959" y="12288"/>
                                  <a:pt x="51912" y="10764"/>
                                  <a:pt x="47339" y="10764"/>
                                </a:cubicBezTo>
                                <a:cubicBezTo>
                                  <a:pt x="41243" y="10764"/>
                                  <a:pt x="33624" y="15335"/>
                                  <a:pt x="27527" y="22955"/>
                                </a:cubicBezTo>
                                <a:lnTo>
                                  <a:pt x="27527" y="64103"/>
                                </a:lnTo>
                                <a:cubicBezTo>
                                  <a:pt x="27527" y="70295"/>
                                  <a:pt x="27527" y="73343"/>
                                  <a:pt x="27527" y="74867"/>
                                </a:cubicBezTo>
                                <a:cubicBezTo>
                                  <a:pt x="29051" y="76391"/>
                                  <a:pt x="30575" y="77915"/>
                                  <a:pt x="32099" y="77915"/>
                                </a:cubicBezTo>
                                <a:cubicBezTo>
                                  <a:pt x="32099" y="79439"/>
                                  <a:pt x="35147" y="79439"/>
                                  <a:pt x="39719" y="79439"/>
                                </a:cubicBezTo>
                                <a:lnTo>
                                  <a:pt x="39719" y="82486"/>
                                </a:lnTo>
                                <a:lnTo>
                                  <a:pt x="0" y="82486"/>
                                </a:lnTo>
                                <a:lnTo>
                                  <a:pt x="0" y="79439"/>
                                </a:lnTo>
                                <a:lnTo>
                                  <a:pt x="3048" y="79439"/>
                                </a:lnTo>
                                <a:cubicBezTo>
                                  <a:pt x="6096" y="79439"/>
                                  <a:pt x="9144" y="77915"/>
                                  <a:pt x="10668" y="76391"/>
                                </a:cubicBezTo>
                                <a:cubicBezTo>
                                  <a:pt x="12192" y="74867"/>
                                  <a:pt x="12192" y="70295"/>
                                  <a:pt x="12192" y="64103"/>
                                </a:cubicBezTo>
                                <a:lnTo>
                                  <a:pt x="12192" y="35147"/>
                                </a:lnTo>
                                <a:cubicBezTo>
                                  <a:pt x="12192" y="26003"/>
                                  <a:pt x="12192" y="19907"/>
                                  <a:pt x="12192" y="16859"/>
                                </a:cubicBezTo>
                                <a:cubicBezTo>
                                  <a:pt x="12192" y="15335"/>
                                  <a:pt x="10668" y="13812"/>
                                  <a:pt x="10668" y="13812"/>
                                </a:cubicBezTo>
                                <a:cubicBezTo>
                                  <a:pt x="9144" y="12288"/>
                                  <a:pt x="7620" y="12288"/>
                                  <a:pt x="6096" y="12288"/>
                                </a:cubicBezTo>
                                <a:cubicBezTo>
                                  <a:pt x="4572" y="12288"/>
                                  <a:pt x="3048" y="12288"/>
                                  <a:pt x="0" y="13812"/>
                                </a:cubicBezTo>
                                <a:lnTo>
                                  <a:pt x="0" y="10764"/>
                                </a:lnTo>
                                <a:lnTo>
                                  <a:pt x="2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8" name="Shape 40068"/>
                        <wps:cNvSpPr/>
                        <wps:spPr>
                          <a:xfrm>
                            <a:off x="3016282" y="712660"/>
                            <a:ext cx="48863" cy="106870"/>
                          </a:xfrm>
                          <a:custGeom>
                            <a:avLst/>
                            <a:gdLst/>
                            <a:ahLst/>
                            <a:cxnLst/>
                            <a:rect l="0" t="0" r="0" b="0"/>
                            <a:pathLst>
                              <a:path w="48863" h="106870">
                                <a:moveTo>
                                  <a:pt x="24480" y="0"/>
                                </a:moveTo>
                                <a:lnTo>
                                  <a:pt x="27527" y="0"/>
                                </a:lnTo>
                                <a:lnTo>
                                  <a:pt x="27527" y="26003"/>
                                </a:lnTo>
                                <a:lnTo>
                                  <a:pt x="45815" y="26003"/>
                                </a:lnTo>
                                <a:lnTo>
                                  <a:pt x="45815" y="32100"/>
                                </a:lnTo>
                                <a:lnTo>
                                  <a:pt x="27527" y="32100"/>
                                </a:lnTo>
                                <a:lnTo>
                                  <a:pt x="27527" y="83915"/>
                                </a:lnTo>
                                <a:cubicBezTo>
                                  <a:pt x="27527" y="88488"/>
                                  <a:pt x="27527" y="91631"/>
                                  <a:pt x="29051" y="94679"/>
                                </a:cubicBezTo>
                                <a:cubicBezTo>
                                  <a:pt x="30575" y="96203"/>
                                  <a:pt x="32099" y="96203"/>
                                  <a:pt x="35147" y="96203"/>
                                </a:cubicBezTo>
                                <a:cubicBezTo>
                                  <a:pt x="36671" y="96203"/>
                                  <a:pt x="38195" y="96203"/>
                                  <a:pt x="41243" y="94679"/>
                                </a:cubicBezTo>
                                <a:cubicBezTo>
                                  <a:pt x="42768" y="93155"/>
                                  <a:pt x="44291" y="91631"/>
                                  <a:pt x="44291" y="90012"/>
                                </a:cubicBezTo>
                                <a:lnTo>
                                  <a:pt x="48863" y="90012"/>
                                </a:lnTo>
                                <a:cubicBezTo>
                                  <a:pt x="45815" y="96203"/>
                                  <a:pt x="42768" y="99251"/>
                                  <a:pt x="39719" y="102298"/>
                                </a:cubicBezTo>
                                <a:cubicBezTo>
                                  <a:pt x="35147" y="105346"/>
                                  <a:pt x="32099" y="106870"/>
                                  <a:pt x="27527" y="106870"/>
                                </a:cubicBezTo>
                                <a:cubicBezTo>
                                  <a:pt x="26003" y="106870"/>
                                  <a:pt x="22956" y="106870"/>
                                  <a:pt x="19907" y="105346"/>
                                </a:cubicBezTo>
                                <a:cubicBezTo>
                                  <a:pt x="18383" y="103822"/>
                                  <a:pt x="15240" y="100774"/>
                                  <a:pt x="13716" y="97727"/>
                                </a:cubicBezTo>
                                <a:cubicBezTo>
                                  <a:pt x="13716" y="96203"/>
                                  <a:pt x="12192" y="91631"/>
                                  <a:pt x="12192" y="85439"/>
                                </a:cubicBezTo>
                                <a:lnTo>
                                  <a:pt x="12192" y="32100"/>
                                </a:lnTo>
                                <a:lnTo>
                                  <a:pt x="0" y="32100"/>
                                </a:lnTo>
                                <a:lnTo>
                                  <a:pt x="0" y="29051"/>
                                </a:lnTo>
                                <a:cubicBezTo>
                                  <a:pt x="3048" y="27527"/>
                                  <a:pt x="6096" y="26003"/>
                                  <a:pt x="9144" y="22860"/>
                                </a:cubicBezTo>
                                <a:cubicBezTo>
                                  <a:pt x="13716" y="19812"/>
                                  <a:pt x="16764" y="15240"/>
                                  <a:pt x="18383" y="12192"/>
                                </a:cubicBezTo>
                                <a:cubicBezTo>
                                  <a:pt x="19907" y="9144"/>
                                  <a:pt x="21431" y="6096"/>
                                  <a:pt x="24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9" name="Shape 40069"/>
                        <wps:cNvSpPr/>
                        <wps:spPr>
                          <a:xfrm>
                            <a:off x="3077337" y="801148"/>
                            <a:ext cx="19907" cy="19812"/>
                          </a:xfrm>
                          <a:custGeom>
                            <a:avLst/>
                            <a:gdLst/>
                            <a:ahLst/>
                            <a:cxnLst/>
                            <a:rect l="0" t="0" r="0" b="0"/>
                            <a:pathLst>
                              <a:path w="19907" h="19812">
                                <a:moveTo>
                                  <a:pt x="9239" y="0"/>
                                </a:moveTo>
                                <a:cubicBezTo>
                                  <a:pt x="12287" y="0"/>
                                  <a:pt x="15335" y="1524"/>
                                  <a:pt x="16859" y="3048"/>
                                </a:cubicBezTo>
                                <a:cubicBezTo>
                                  <a:pt x="18383" y="4572"/>
                                  <a:pt x="19907" y="7620"/>
                                  <a:pt x="19907" y="10668"/>
                                </a:cubicBezTo>
                                <a:cubicBezTo>
                                  <a:pt x="19907" y="12192"/>
                                  <a:pt x="18383" y="15240"/>
                                  <a:pt x="16859" y="16764"/>
                                </a:cubicBezTo>
                                <a:cubicBezTo>
                                  <a:pt x="15335" y="18288"/>
                                  <a:pt x="12287" y="19812"/>
                                  <a:pt x="9239" y="19812"/>
                                </a:cubicBezTo>
                                <a:cubicBezTo>
                                  <a:pt x="7715" y="19812"/>
                                  <a:pt x="4572" y="18288"/>
                                  <a:pt x="3048" y="16764"/>
                                </a:cubicBezTo>
                                <a:cubicBezTo>
                                  <a:pt x="1524" y="15240"/>
                                  <a:pt x="0" y="12192"/>
                                  <a:pt x="0" y="10668"/>
                                </a:cubicBezTo>
                                <a:cubicBezTo>
                                  <a:pt x="0" y="7620"/>
                                  <a:pt x="1524" y="4572"/>
                                  <a:pt x="3048" y="3048"/>
                                </a:cubicBezTo>
                                <a:cubicBezTo>
                                  <a:pt x="4572" y="1524"/>
                                  <a:pt x="7715"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3716" style="width:243.878pt;height:64.65pt;mso-position-horizontal-relative:char;mso-position-vertical-relative:line" coordsize="30972,8210">
                <v:shape id="Shape 40000" style="position:absolute;width:825;height:1582;left:0;top:186;" coordsize="82534,158293" path="m82534,0l82534,28766l53531,92666l82534,92666l82534,101809l50387,101809l38195,129336c35147,135433,33623,140005,33623,143053c33623,146100,35147,147624,38195,150672c39719,152197,45815,153721,53531,153721l53531,158293l0,158293l0,153721c7715,152197,12287,150672,13811,149148c18383,144576,22955,136957,29051,124764l82534,0x">
                  <v:stroke weight="0pt" endcap="flat" joinstyle="miter" miterlimit="10" on="false" color="#000000" opacity="0"/>
                  <v:fill on="true" color="#2f5496"/>
                </v:shape>
                <v:shape id="Shape 40001" style="position:absolute;width:976;height:1724;left:825;top:45;" coordsize="97679,172403" path="m6048,0l9096,0l68723,140398c73295,152591,77867,158686,80915,163258c85487,166307,90059,167831,97679,167831l97679,172403l30528,172403l30528,167831c38148,167831,42720,166307,44244,164782c47292,163258,48816,160210,48816,157163c48816,154115,45768,148019,42720,140398l33576,115919l0,115919l0,106776l29004,106776l1476,39624l0,42876l0,14110l6048,0x">
                  <v:stroke weight="0pt" endcap="flat" joinstyle="miter" miterlimit="10" on="false" color="#000000" opacity="0"/>
                  <v:fill on="true" color="#2f5496"/>
                </v:shape>
                <v:shape id="Shape 40002" style="position:absolute;width:686;height:1525;left:1909;top:259;" coordsize="68675,152591" path="m33528,0l38100,0l38100,38195l64103,38195l64103,45815l38100,45815l38100,120586c38100,128206,39624,132779,41148,135827c42767,137351,45815,138874,48863,138874c51911,138874,54959,138874,58007,135827c59531,134303,62579,132779,64103,128206l68675,128206c65627,137351,61055,143446,56483,146494c50387,151067,45815,152591,39624,152591c35052,152591,32004,152591,28956,149543c24384,148019,21336,144970,19812,140398c18288,137351,18288,131255,18288,123634l18288,45815l0,45815l0,42767c4572,39719,9144,36671,13716,33528c18288,28956,22860,22860,25908,16764c27432,13716,30480,9144,33528,0x">
                  <v:stroke weight="0pt" endcap="flat" joinstyle="miter" miterlimit="10" on="false" color="#000000" opacity="0"/>
                  <v:fill on="true" color="#2f5496"/>
                </v:shape>
                <v:shape id="Shape 40003" style="position:absolute;width:687;height:1525;left:2642;top:259;" coordsize="68771,152591" path="m35147,0l39719,0l39719,38195l65723,38195l65723,45815l39719,45815l39719,120586c39719,128206,39719,132779,42767,135827c44291,137351,47339,138874,50387,138874c53435,138874,56483,138874,58007,135827c61151,134303,62675,132779,64199,128206l68771,128206c67247,137351,62675,143446,56483,146494c51911,151067,45815,152591,41243,152591c36671,152591,33623,152591,29051,149543c26003,148019,22955,144970,21431,140398c19907,137351,18383,131255,18383,123634l18383,45815l0,45815l0,42767c4572,39719,9144,36671,15335,33528c19907,28956,24479,22860,27527,16764c29051,13716,32099,9144,35147,0x">
                  <v:stroke weight="0pt" endcap="flat" joinstyle="miter" miterlimit="10" on="false" color="#000000" opacity="0"/>
                  <v:fill on="true" color="#2f5496"/>
                </v:shape>
                <v:shape id="Shape 40004" style="position:absolute;width:840;height:1175;left:3390;top:594;" coordsize="84011,117539" path="m33623,0l39719,0l39719,26003c48863,9239,58007,0,68675,0c73247,0,76390,1524,79439,4667c82487,7715,84011,10763,84011,13812c84011,18383,84011,19907,80963,22955c79439,24479,76390,26003,73247,26003c70199,26003,67151,24479,64103,21431c59531,18383,58007,16859,54959,16859c53435,16859,51911,18383,50387,19907c47339,22955,42767,29051,39719,36671l39719,91631c39719,97727,39719,102298,41243,105346c42767,108394,44291,109919,47339,111443c50387,112967,53435,112967,59531,112967l59531,117539l0,117539l0,112967c6096,112967,10668,112967,13716,111443c15240,109919,16764,106870,18288,103822c18288,102298,18288,99251,18288,91631l18288,48863c18288,35147,18288,27527,18288,24479c16764,21431,16764,19907,15240,18383c13716,18383,12192,16859,9144,16859c6096,16859,4572,18383,0,18383l0,15335l33623,0x">
                  <v:stroke weight="0pt" endcap="flat" joinstyle="miter" miterlimit="10" on="false" color="#000000" opacity="0"/>
                  <v:fill on="true" color="#2f5496"/>
                </v:shape>
                <v:shape id="Shape 40005" style="position:absolute;width:580;height:1175;left:4337;top:594;" coordsize="58007,117539" path="m35147,0l39719,0l39719,91631c39719,99251,41243,103822,41243,106870c42767,108395,44291,109919,45815,111443c48863,112967,51911,112967,58007,112967l58007,117539l1524,117539l1524,112967c7620,112967,10668,112967,13716,111443c15240,111443,16764,108395,18288,106870c18288,103822,19812,99251,19812,91631l19812,48864c19812,36671,19812,27527,18288,24479c18288,21431,16764,19907,15240,18383c13716,18383,12192,16859,10668,16859c7620,16859,6096,18383,1524,18383l0,15335l35147,0x">
                  <v:stroke weight="0pt" endcap="flat" joinstyle="miter" miterlimit="10" on="false" color="#000000" opacity="0"/>
                  <v:fill on="true" color="#2f5496"/>
                </v:shape>
                <v:shape id="Shape 40006" style="position:absolute;width:260;height:259;left:4505;top:0;" coordsize="26003,25908" path="m13811,0c16859,0,19907,1524,21431,4572c24479,6096,26003,9144,26003,13716c26003,16764,24479,19812,21431,21336c19907,24384,16859,25908,13811,25908c9239,25908,6096,24384,4572,21336c1524,19812,0,16764,0,13716c0,9144,1524,6096,4572,4572c6096,1524,9239,0,13811,0x">
                  <v:stroke weight="0pt" endcap="flat" joinstyle="miter" miterlimit="10" on="false" color="#000000" opacity="0"/>
                  <v:fill on="true" color="#2f5496"/>
                </v:shape>
                <v:shape id="Shape 40007" style="position:absolute;width:687;height:1815;left:5009;top:0;" coordsize="68771,181546" path="m33623,0l39719,0l39719,82391c45101,74771,50840,69032,56757,65198l68771,61375l68771,78698l65723,77819c61151,77819,56579,79343,52007,80867c48959,82391,44291,85439,39719,91535l39719,158686c44291,163258,47339,166306,52007,169354c56579,170879,61151,172403,67247,172403l68771,171875l68771,179636l59626,181546c53531,181546,47339,180022,39719,176974c33623,175451,26003,170879,18383,166306l18383,48768c18383,35052,18383,27432,18383,24384c16859,21336,16859,19812,15335,18288c13811,16764,12287,16764,10763,16764c7715,16764,4667,16764,1524,18288l0,13716l33623,0x">
                  <v:stroke weight="0pt" endcap="flat" joinstyle="miter" miterlimit="10" on="false" color="#000000" opacity="0"/>
                  <v:fill on="true" color="#2f5496"/>
                </v:shape>
                <v:shape id="Shape 40008" style="position:absolute;width:503;height:1202;left:5696;top:594;" coordsize="50387,120200" path="m6096,0c18288,0,29051,6191,36671,15335c45815,26003,50387,39719,50387,56483c50387,76391,42767,93155,30575,105346c24432,110681,18312,114871,11823,117729l0,120200l0,112439l8382,109538c11811,107252,15240,103822,18288,99251c26003,91630,29051,79439,29051,64103c29051,48863,26003,38195,18288,30575c15240,26765,11811,23717,8191,21622l0,19262l0,1939l6096,0x">
                  <v:stroke weight="0pt" endcap="flat" joinstyle="miter" miterlimit="10" on="false" color="#000000" opacity="0"/>
                  <v:fill on="true" color="#2f5496"/>
                </v:shape>
                <v:shape id="Shape 40009" style="position:absolute;width:1267;height:1174;left:6337;top:641;" coordsize="126778,117443" path="m0,0l39719,0l39719,76295c39719,85439,41243,93059,45815,96107c48863,99155,53531,102203,59626,102203c62675,102203,67247,100679,71819,97631c76391,96107,80963,91536,87059,85439l87059,21336c87059,13716,85535,10668,84010,7620c80963,6096,76391,4572,68771,4572l68771,0l108490,0l108490,68675c108490,80867,108490,90012,108490,93059c110014,96107,110014,97631,111538,99155c113062,99155,114586,100679,116110,100679c119158,100679,122206,99155,125254,97631l126778,102203l93154,117443l87059,117443l87059,93059c77915,103727,70295,109824,65723,112871c59626,115919,55055,117443,48863,117443c42767,117443,36671,114395,32099,111347c27527,108300,24479,102203,22955,97631c19907,91536,19907,82391,19907,71724l19907,21336c19907,16764,18383,12192,18383,10668c16859,7620,15335,6096,12287,6096c10763,4572,6191,4572,0,4572l0,0x">
                  <v:stroke weight="0pt" endcap="flat" joinstyle="miter" miterlimit="10" on="false" color="#000000" opacity="0"/>
                  <v:fill on="true" color="#2f5496"/>
                </v:shape>
                <v:shape id="Shape 40010" style="position:absolute;width:687;height:1525;left:7681;top:259;" coordsize="68771,152591" path="m35147,0l39719,0l39719,38195l65723,38195l65723,45815l39719,45815l39719,120586c39719,128206,39719,132779,42767,135827c44291,137351,47339,138874,50387,138874c53435,138874,56483,138874,58007,135827c61151,134303,62674,132779,64199,128206l68771,128206c67246,137351,62674,143446,56483,146494c51911,151067,45815,152591,41243,152591c36671,152591,33623,152591,29051,149543c26003,148019,22955,144970,21431,140398c19907,137351,18383,131255,18383,123634l18383,45815l0,45815l0,42767c4572,39719,9144,36671,15335,33528c19907,28956,24479,22860,27527,16764c29051,13716,32099,9144,35147,0x">
                  <v:stroke weight="0pt" endcap="flat" joinstyle="miter" miterlimit="10" on="false" color="#000000" opacity="0"/>
                  <v:fill on="true" color="#2f5496"/>
                </v:shape>
                <v:shape id="Shape 40011" style="position:absolute;width:435;height:1190;left:8522;top:612;" coordsize="43577,119075" path="m43577,0l43577,8377l27527,15064c21431,21161,18383,28780,16859,37925l43577,37925l43577,45545l16859,45545c16859,62309,21431,74595,29051,85264c33623,89836,38195,93265,43160,95551l43577,95638l43577,119075l30194,115934c24479,113077,19145,108886,13811,103552c4572,92883,0,79168,0,60785c0,40973,4572,25733,15335,15064c19907,9730,25241,5516,31337,2635l43577,0x">
                  <v:stroke weight="0pt" endcap="flat" joinstyle="miter" miterlimit="10" on="false" color="#000000" opacity="0"/>
                  <v:fill on="true" color="#2f5496"/>
                </v:shape>
                <v:shape id="Shape 40012" style="position:absolute;width:526;height:487;left:8957;top:1327;" coordsize="52626,48768" path="m48054,0l52626,3048c51102,13716,46530,24385,37386,33528c29766,42672,19098,48768,5286,48768l0,47527l0,24090l16050,27432c22146,27432,29766,25908,34338,21336c40434,18288,45006,10668,48054,0x">
                  <v:stroke weight="0pt" endcap="flat" joinstyle="miter" miterlimit="10" on="false" color="#000000" opacity="0"/>
                  <v:fill on="true" color="#2f5496"/>
                </v:shape>
                <v:shape id="Shape 40013" style="position:absolute;width:526;height:473;left:8957;top:594;" coordsize="52626,47339" path="m8334,0c22146,0,31290,4667,40434,13811c48054,21431,52626,32099,52626,47339l0,47339l0,39719l26718,39719c26718,32099,25194,27527,23670,24479c22146,19907,19098,15335,14431,13811c9859,10763,6810,9239,2238,9239l0,10171l0,1794l8334,0x">
                  <v:stroke weight="0pt" endcap="flat" joinstyle="miter" miterlimit="10" on="false" color="#000000" opacity="0"/>
                  <v:fill on="true" color="#2f5496"/>
                </v:shape>
                <v:shape id="Shape 40014" style="position:absolute;width:763;height:1221;left:9728;top:594;" coordsize="76390,122110" path="m33623,0c38195,0,44291,1524,50387,3143c54959,4667,56483,4667,58007,4667c59531,4667,61055,4667,61055,4667c62579,4667,64103,3143,64103,0l68675,0l68675,39719l64103,39719c61055,27527,56483,18383,51911,15335c47339,10763,41243,7715,33623,7715c27432,7715,22860,9239,19812,12288c15240,15335,13716,18383,13716,22955c13716,27527,15240,32100,18288,35147c19812,38195,25908,41243,33623,45815l51911,54959c68675,62579,76390,73343,76390,87058c76390,97727,73247,105346,65627,111443c58007,117539,48863,122110,39719,122110c32099,122110,24384,120586,15240,117539c12192,117539,10668,116015,7620,116015c6096,116015,4572,117539,4572,119063l0,119063l0,79439l4572,79439c6096,90106,10668,99251,16764,105346c24384,111443,30575,114491,39719,114491c44291,114491,50387,112967,53435,108394c56483,105346,58007,102298,58007,96203c58007,91631,56483,87058,51911,82486c48863,79439,41243,73343,29051,67151c16764,61055,9144,56483,4572,51912c1524,47339,0,41243,0,33624c0,24479,3048,16859,9144,10763c15240,3143,24384,0,33623,0x">
                  <v:stroke weight="0pt" endcap="flat" joinstyle="miter" miterlimit="10" on="false" color="#000000" opacity="0"/>
                  <v:fill on="true" color="#2f5496"/>
                </v:shape>
                <v:shape id="Shape 40015" style="position:absolute;width:870;height:824;left:0;top:3479;" coordsize="87059,82486" path="m0,0l38195,0l38195,3048l35147,3048c33623,3048,32099,3048,30575,4572c29051,6096,29051,7620,29051,9239c29051,10763,29051,13812,30575,16859l48863,61055l67246,15335c68771,12288,68771,9239,68771,7620c68771,6096,68771,6096,68771,6096c68771,4572,67246,4572,65723,3048c65723,3048,62674,3048,59626,3048l59626,0l87059,0l87059,3048c84010,3048,80963,4572,79438,4572c77915,6096,76390,9239,74866,13812l45815,82486l42767,82486l13811,15335c12287,12288,12287,9239,10763,7620c9239,6096,7715,6096,6096,4572c4572,4572,3048,3048,0,3048l0,0x">
                  <v:stroke weight="0pt" endcap="flat" joinstyle="miter" miterlimit="10" on="false" color="#000000" opacity="0"/>
                  <v:fill on="true" color="#000000"/>
                </v:shape>
                <v:shape id="Shape 40016" style="position:absolute;width:312;height:830;left:947;top:3463;" coordsize="31290,83095" path="m31290,0l31290,5071l19812,10765c15240,15337,13716,19909,12192,26005l31290,26005l31290,32101l12192,32101c12192,42769,15240,51913,21431,59533c24479,62581,27527,65272,30956,67201l31290,67288l31290,83095l22336,80965c18312,79060,14478,76392,10668,73344c4572,65629,0,54961,0,42769c0,29053,4572,18385,10668,10765c14478,6955,18693,3883,23289,1763l31290,0x">
                  <v:stroke weight="0pt" endcap="flat" joinstyle="miter" miterlimit="10" on="false" color="#000000" opacity="0"/>
                  <v:fill on="true" color="#000000"/>
                </v:shape>
                <v:shape id="Shape 40017" style="position:absolute;width:374;height:336;left:1260;top:3967;" coordsize="37481,33624" path="m34433,0l37481,1524c35957,9144,32814,16764,26718,22955c20622,30575,13002,33624,3858,33624l0,32706l0,16899l11478,19907c16050,19907,20622,18288,23670,15240c28242,12192,31290,7620,34433,0x">
                  <v:stroke weight="0pt" endcap="flat" joinstyle="miter" miterlimit="10" on="false" color="#000000" opacity="0"/>
                  <v:fill on="true" color="#000000"/>
                </v:shape>
                <v:shape id="Shape 40018" style="position:absolute;width:374;height:336;left:1260;top:3448;" coordsize="37481,33624" path="m6906,0c14526,0,22146,3049,28242,9240c34433,15335,37481,22955,37481,33624l0,33624l0,27528l19098,27528c19098,22955,17574,19907,16050,16859c16050,13812,13002,10764,9954,9240c6906,7716,3858,6192,810,6192l0,6593l0,1522l6906,0x">
                  <v:stroke weight="0pt" endcap="flat" joinstyle="miter" miterlimit="10" on="false" color="#000000" opacity="0"/>
                  <v:fill on="true" color="#000000"/>
                </v:shape>
                <v:shape id="Shape 40019" style="position:absolute;width:595;height:823;left:1695;top:3449;" coordsize="59531,82391" path="m24479,0l27527,0l27527,18288c33623,6096,41243,0,47339,0c50387,0,53435,1524,56483,3048c58007,6096,59531,7620,59531,10668c59531,12192,58007,13716,56483,15240c54959,18288,53435,18288,51911,18288c48863,18288,47339,16764,44291,15240c41243,13716,39719,12192,38195,12192c38195,12192,36671,12192,35147,13716c33623,16764,30575,19812,27527,25908l27527,64103c27527,68675,27527,71724,29051,74771c29051,76295,30575,76295,33623,77819c35147,79343,38195,79343,41243,79343l41243,82391l0,82391l0,79343c4572,79343,7620,79343,9144,77819c10668,76295,12192,74771,12192,73247c12192,71724,12192,70200,12192,64103l12192,33528c12192,24384,12192,18288,12192,16764c12192,15240,10668,13716,10668,13716c9144,12192,7620,12192,6096,12192c4572,12192,3048,12192,0,13716l0,10668l24479,0x">
                  <v:stroke weight="0pt" endcap="flat" joinstyle="miter" miterlimit="10" on="false" color="#000000" opacity="0"/>
                  <v:fill on="true" color="#000000"/>
                </v:shape>
                <v:shape id="Shape 40020" style="position:absolute;width:534;height:854;left:2352;top:3449;" coordsize="53435,85439" path="m24384,0c27432,0,30480,1524,35052,3048c38100,3048,39624,4572,41148,4572c42672,4572,42672,3048,42672,3048c44291,3048,44291,1524,45815,0l47339,0l47339,27432l45815,27432c42672,19812,39624,13716,36576,10668c33528,7620,28956,6096,22860,6096c19812,6096,16764,6096,13716,9144c10668,10668,9144,13716,9144,16764c9144,19812,10668,21336,12192,24384c13716,27432,18288,28956,22860,32004l36576,38100c48863,44196,53435,51816,53435,61055c53435,68675,51911,74771,45815,77819c39624,82391,33528,85439,27432,85439c22860,85439,16764,83915,10668,82391c9144,82391,7620,82391,6096,82391c4572,82391,3048,82391,3048,83915l0,83915l0,54959l3048,54959c4572,64103,7620,70200,12192,73247c16764,77819,21336,79343,27432,79343c32004,79343,35052,79343,36576,76295c39624,74771,41148,71724,41148,68675c41148,64103,39624,61055,36576,58007c33528,54959,28956,51816,19812,47244c12192,42672,6096,39624,3048,36576c1524,33528,0,28956,0,24384c0,16764,1524,12192,6096,7620c10668,3048,16764,0,24384,0x">
                  <v:stroke weight="0pt" endcap="flat" joinstyle="miter" miterlimit="10" on="false" color="#000000" opacity="0"/>
                  <v:fill on="true" color="#000000"/>
                </v:shape>
                <v:shape id="Shape 40021" style="position:absolute;width:397;height:823;left:3008;top:3449;" coordsize="39719,82391" path="m24479,0l29051,0l29051,64103c29051,70200,29051,73247,29051,74771c30575,76295,30575,77819,32099,77819c33623,79343,36671,79343,39719,79343l39719,82391l1524,82391l1524,79343c6096,79343,7620,79343,9144,77819c10668,77819,12192,76295,12192,74771c13716,73247,13716,70200,13716,64103l13716,33528c13716,25908,13716,19812,13716,16764c12192,15240,12192,13716,10668,13716c10668,12192,9144,12192,7620,12192c6096,12192,4572,12192,1524,13716l0,10668l24479,0x">
                  <v:stroke weight="0pt" endcap="flat" joinstyle="miter" miterlimit="10" on="false" color="#000000" opacity="0"/>
                  <v:fill on="true" color="#000000"/>
                </v:shape>
                <v:shape id="Shape 40022" style="position:absolute;width:183;height:182;left:3130;top:3036;" coordsize="18383,18288" path="m9144,0c10763,0,13811,1524,15335,3048c16859,4572,18383,6096,18383,9144c18383,10668,16859,13716,15335,15240c13811,16764,10763,18288,9144,18288c6096,18288,4572,16764,3048,15240c1524,13716,0,10668,0,9144c0,6096,1524,4572,3048,3048c4572,1524,6096,0,9144,0x">
                  <v:stroke weight="0pt" endcap="flat" joinstyle="miter" miterlimit="10" on="false" color="#000000" opacity="0"/>
                  <v:fill on="true" color="#000000"/>
                </v:shape>
                <v:shape id="Shape 40023" style="position:absolute;width:381;height:854;left:3512;top:3449;" coordsize="38148,85413" path="m38148,0l38148,7717l35147,6080c32099,6080,29051,7604,26003,9128c22955,10653,21431,13701,18383,18273c16764,22844,15240,28941,15240,36561c15240,47228,18383,57992,22955,67135c25241,70946,27908,73994,30956,76089l38148,78353l38148,85413l21384,81804c16407,79328,12192,75518,9144,70184c3048,62564,0,53325,0,44180c0,36561,1524,28941,4572,21320c9144,15225,13716,9128,19907,6080l38148,0x">
                  <v:stroke weight="0pt" endcap="flat" joinstyle="miter" miterlimit="10" on="false" color="#000000" opacity="0"/>
                  <v:fill on="true" color="#000000"/>
                </v:shape>
                <v:shape id="Shape 40024" style="position:absolute;width:382;height:854;left:3894;top:3449;" coordsize="38243,85439" path="m48,0c12240,0,21384,4572,29099,13716c35195,22860,38243,30480,38243,41148c38243,48768,36719,56483,33671,62579c30623,70200,26051,76295,19860,79343c13764,83915,6144,85439,48,85439l0,85429l0,78369l3096,79343c9192,79343,13764,76295,16812,71724c21384,67151,22908,59531,22908,48768c22908,33528,19860,22860,13764,15240l0,7732l0,16l48,0x">
                  <v:stroke weight="0pt" endcap="flat" joinstyle="miter" miterlimit="10" on="false" color="#000000" opacity="0"/>
                  <v:fill on="true" color="#000000"/>
                </v:shape>
                <v:shape id="Shape 40025" style="position:absolute;width:870;height:823;left:4352;top:3449;" coordsize="87059,82391" path="m22860,0l27527,0l27527,16764c36671,6096,45815,0,53435,0c58007,0,62579,1524,65627,4572c68675,6096,70295,9144,73343,15240c73343,18288,74867,22860,74867,30480l74867,64103c74867,70200,74867,73247,76391,74771c76391,76295,77915,77819,79439,77819c80963,79343,82487,79343,87059,79343l87059,82391l47339,82391l47339,79343l48863,79343c53435,79343,54959,79343,56483,77819c58007,76295,59531,74771,59531,73247c59531,71724,59531,68676,59531,64103l59531,32004c59531,24384,59531,19812,58007,16764c54959,12192,51911,10668,47339,10668c41243,10668,33623,15240,27527,22860l27527,64103c27527,70200,27527,73247,27527,74771c29051,76295,30575,77819,32099,77819c33623,79343,35147,79343,39719,79343l39719,82391l0,82391l0,79343l3048,79343c6096,79343,9144,79343,10668,76295c12192,74771,12192,70200,12192,64103l12192,35052c12192,25908,12192,19812,12192,18288c12192,15240,10668,13716,10668,13716c9144,12192,7620,12192,6096,12192c4572,12192,3048,12192,0,13716l0,10668l22860,0x">
                  <v:stroke weight="0pt" endcap="flat" joinstyle="miter" miterlimit="10" on="false" color="#000000" opacity="0"/>
                  <v:fill on="true" color="#000000"/>
                </v:shape>
                <v:shape id="Shape 40026" style="position:absolute;width:199;height:198;left:5391;top:4105;" coordsize="19907,19812" path="m9144,0c12287,0,13811,1524,16859,3048c18383,4573,19907,7620,19907,10668c19907,12192,18383,15240,16859,16764c13811,18288,12287,19812,9144,19812c6096,19812,4572,18288,3048,16764c0,15240,0,12192,0,10668c0,7620,0,4573,3048,3048c4572,1524,6096,0,9144,0x">
                  <v:stroke weight="0pt" endcap="flat" joinstyle="miter" miterlimit="10" on="false" color="#000000" opacity="0"/>
                  <v:fill on="true" color="#000000"/>
                </v:shape>
                <v:shape id="Shape 40027" style="position:absolute;width:199;height:198;left:5391;top:3449;" coordsize="19907,19812" path="m9144,0c12287,0,15335,1524,16859,3048c18383,4572,19907,7620,19907,10668c19907,12192,18383,15240,16859,16764c15335,18288,12287,19812,9144,19812c7620,19812,4572,18288,3048,16764c1524,15240,0,12192,0,10668c0,7620,1524,4572,3048,3048c4572,1524,7620,0,9144,0x">
                  <v:stroke weight="0pt" endcap="flat" joinstyle="miter" miterlimit="10" on="false" color="#000000" opacity="0"/>
                  <v:fill on="true" color="#000000"/>
                </v:shape>
                <v:shape id="Shape 40028" style="position:absolute;width:1252;height:1205;left:4581;top:7004;" coordsize="125254,120586" path="m0,0l50387,0l50387,3048l45815,3048c41243,3048,38195,4572,35147,7620c33623,9144,33623,13716,33623,19812l33623,71723c33623,76295,33623,82391,35147,88582c35147,93154,36671,97727,39719,102298c41243,105346,44291,108394,48863,109918c53435,111442,58007,112967,64103,112967c71723,112967,79438,111442,85535,108394c91630,105346,94678,100774,97727,94679c99250,90106,100774,80867,100774,68675l100774,19812c100774,13716,100774,9144,97727,6096c96202,4572,93154,3048,88582,3048l84010,3048l84010,0l125254,0l125254,3048l120682,3048c116014,3048,112966,4572,109918,9144c109918,10668,108394,15240,108394,21431l108394,68675c108394,80867,106871,90106,105346,96203c102299,103822,97727,108394,91630,112967c84010,117539,74866,120586,62579,120586c50387,120586,41243,119063,33623,114491c27527,109918,22860,103822,19812,96203c18288,90106,16764,80867,16764,67151l16764,19812c16764,13716,15240,9144,13716,6096c12192,4572,9144,3048,4572,3048l0,3048l0,0x">
                  <v:stroke weight="0pt" endcap="flat" joinstyle="miter" miterlimit="10" on="false" color="#000000" opacity="0"/>
                  <v:fill on="true" color="#000000"/>
                </v:shape>
                <v:shape id="Shape 40029" style="position:absolute;width:534;height:855;left:5956;top:7355;" coordsize="53435,85534" path="m24384,0c27432,0,30480,1619,35052,3143c38100,3143,39624,4667,41148,4667c41148,4667,42672,3143,42672,3143c44291,3143,44291,1619,45815,0l47339,0l47339,27527l45815,27527c42672,19907,39624,13812,36576,10763c33528,7715,28956,6191,22860,6191c19812,6191,15240,6191,13716,9239c10668,10763,9144,13812,9144,15335c9144,19907,10668,21431,12192,24479c13716,27527,18288,29051,22860,32100l36576,38195c47339,44291,53435,51912,53435,61055c53435,68770,51911,74867,45815,77915c39624,82486,33528,85534,27432,85534c22860,85534,16764,84010,10668,82486c9144,82486,7620,82486,6096,82486c4572,82486,3048,82486,3048,84010l0,84010l0,54959l3048,54959c4572,64103,7620,70294,12192,73343c16764,77915,21336,79439,27432,79439c32004,79439,35052,79439,36576,76391c39624,74867,41148,71819,41148,68770c41148,64103,39624,61055,36576,58007c33528,54959,28956,51912,19812,47339c12192,42767,6096,39719,3048,36671c0,33624,0,29051,0,22955c0,16859,1524,12288,6096,7715c10668,3143,16764,0,24384,0x">
                  <v:stroke weight="0pt" endcap="flat" joinstyle="miter" miterlimit="10" on="false" color="#000000" opacity="0"/>
                  <v:fill on="true" color="#000000"/>
                </v:shape>
                <v:shape id="Shape 40030" style="position:absolute;width:313;height:832;left:6612;top:7368;" coordsize="31337,83283" path="m31337,0l31337,5201l19907,11006c15335,14053,13811,20149,12287,26246l31337,26246l31337,32341l12287,32341c12287,43010,15335,52153,21431,59773l31337,64019l31337,83283l22384,81002c18383,78895,14573,75823,10763,71965c4572,65870,0,55201,0,43010c0,29294,4572,18625,10763,11006c14573,7148,18764,4076,23146,1969l31337,0x">
                  <v:stroke weight="0pt" endcap="flat" joinstyle="miter" miterlimit="10" on="false" color="#000000" opacity="0"/>
                  <v:fill on="true" color="#000000"/>
                </v:shape>
                <v:shape id="Shape 40031" style="position:absolute;width:374;height:336;left:6925;top:7874;" coordsize="37433,33624" path="m34385,0l37433,1524c35909,9144,31337,16764,26765,22860c20574,30575,12954,33624,3810,33624l0,32653l0,13389l11430,18288c16002,18288,20574,18288,23622,15240c28289,12192,31337,7620,34385,0x">
                  <v:stroke weight="0pt" endcap="flat" joinstyle="miter" miterlimit="10" on="false" color="#000000" opacity="0"/>
                  <v:fill on="true" color="#000000"/>
                </v:shape>
                <v:shape id="Shape 40032" style="position:absolute;width:374;height:336;left:6925;top:7355;" coordsize="37433,33624" path="m5334,0c14478,0,22098,3049,28289,9144c34385,15335,37433,22955,37433,33624l0,33624l0,27528l19050,27528c17526,22955,17526,19907,16002,16859c14478,13812,12954,10764,9906,9144c6858,7620,3810,6097,762,6097l0,6483l0,1282l5334,0x">
                  <v:stroke weight="0pt" endcap="flat" joinstyle="miter" miterlimit="10" on="false" color="#000000" opacity="0"/>
                  <v:fill on="true" color="#000000"/>
                </v:shape>
                <v:shape id="Shape 40033" style="position:absolute;width:358;height:848;left:7407;top:7361;" coordsize="35862,84875" path="m35862,0l35862,5889l22860,11627c18288,17818,15240,26963,15240,39154c15240,49823,18288,58966,22860,65063c25908,68111,28575,70778,31254,72682l35862,74341l35862,83917l32004,84875c22860,84875,15240,80302,9144,74206c3048,66587,0,57442,0,45251c0,34582,3048,23914,10668,14675c14478,9341,18669,5531,23253,3055l35862,0x">
                  <v:stroke weight="0pt" endcap="flat" joinstyle="miter" miterlimit="10" on="false" color="#000000" opacity="0"/>
                  <v:fill on="true" color="#000000"/>
                </v:shape>
                <v:shape id="Shape 40034" style="position:absolute;width:481;height:1265;left:7766;top:6944;" coordsize="48149,126588" path="m29766,0l34338,0l34338,91536c34338,102203,34338,106776,34338,109824c35862,111347,35862,112871,37386,114395c37386,114395,38910,114395,40434,114395c41958,114395,43482,114395,46625,112871l48149,115919l23670,126588l20622,126588l20622,114395c16050,118967,13002,122015,8430,123539l0,125630l0,116054l3858,117443c9954,117443,14526,114395,20622,108300l20622,67152c19098,64103,19098,59531,16050,56388c14526,53340,13002,51816,9954,48768c6906,47244,3858,47244,810,47244l0,47602l0,41713l2334,41148c9954,41148,16050,44196,20622,48768l20622,33528c20622,24384,19098,18288,19098,16764c19098,15240,17574,13716,17574,12192c16050,12192,14526,10668,13002,10668c13002,10668,9954,12192,8430,12192l6906,9144l29766,0x">
                  <v:stroke weight="0pt" endcap="flat" joinstyle="miter" miterlimit="10" on="false" color="#000000" opacity="0"/>
                  <v:fill on="true" color="#000000"/>
                </v:shape>
                <v:shape id="Shape 40035" style="position:absolute;width:855;height:823;left:8690;top:7386;" coordsize="85535,82391" path="m0,0l36671,0l36671,3048l35147,3048c32099,3048,30575,3048,29051,4572c29051,6096,27527,7620,27527,9144c27527,10668,29051,13716,29051,16764l48863,60960l67246,15240c68770,12192,68770,9144,68770,7620c68770,6096,68770,6096,68770,4572c67246,4572,67246,4572,65723,3048c64198,3048,62674,3048,59531,3048l59531,0l85535,0l85535,3048c82486,3048,80963,4572,79439,4572c77914,6096,76390,9144,74867,13716l45815,82391l42767,82391l13716,15240c12192,12192,10668,9144,10668,7620c9144,6096,7620,6096,6096,4572c4572,4572,3048,3048,0,3048l0,0x">
                  <v:stroke weight="0pt" endcap="flat" joinstyle="miter" miterlimit="10" on="false" color="#000000" opacity="0"/>
                  <v:fill on="true" color="#000000"/>
                </v:shape>
                <v:shape id="Shape 40036" style="position:absolute;width:305;height:830;left:9637;top:7368;" coordsize="30528,83081" path="m30528,0l30528,5575l19812,10933c15240,13981,13716,20076,12192,26173l30528,26173l30528,32269l12192,32269c12192,42937,15240,52081,21336,59700l30528,63967l30528,83081l21717,80942c17526,78846,13716,75798,10668,71988c3048,65797,0,55128,0,42937c0,29221,3048,18552,10668,10933c13716,7123,17526,4050,21908,1931l30528,0x">
                  <v:stroke weight="0pt" endcap="flat" joinstyle="miter" miterlimit="10" on="false" color="#000000" opacity="0"/>
                  <v:fill on="true" color="#000000"/>
                </v:shape>
                <v:shape id="Shape 40037" style="position:absolute;width:366;height:336;left:9942;top:7874;" coordsize="36624,33624" path="m35100,0l36624,1524c35100,9144,32052,16859,25956,22955c21384,30575,13764,33624,4524,33624l0,32524l0,13410l10716,18383c16812,18383,21384,18383,24431,15240c29003,12192,32052,7620,35100,0x">
                  <v:stroke weight="0pt" endcap="flat" joinstyle="miter" miterlimit="10" on="false" color="#000000" opacity="0"/>
                  <v:fill on="true" color="#000000"/>
                </v:shape>
                <v:shape id="Shape 40038" style="position:absolute;width:366;height:336;left:9942;top:7355;" coordsize="36624,33624" path="m6048,0c15288,0,22908,3143,29003,9240c33575,15335,36624,22955,36624,33624l0,33624l0,27528l18336,27528c18336,22955,18336,19907,16812,16859c15288,13812,13764,10764,10716,9240c7668,7716,4524,6192,1476,6192l0,6930l0,1355l6048,0x">
                  <v:stroke weight="0pt" endcap="flat" joinstyle="miter" miterlimit="10" on="false" color="#000000" opacity="0"/>
                  <v:fill on="true" color="#000000"/>
                </v:shape>
                <v:shape id="Shape 40039" style="position:absolute;width:595;height:823;left:10369;top:7355;" coordsize="59531,82391" path="m24479,0l29051,0l29051,18383c35147,6096,41243,0,48863,0c51911,0,54959,1524,56483,3048c59531,6096,59531,7620,59531,10668c59531,12192,59531,13716,58007,15240c56483,16859,54959,18383,51911,18383c50387,18383,47339,16859,45815,15240c42767,13716,41243,12192,39719,12192c38195,12192,38195,12192,36671,13716c33623,16859,30575,19907,29051,26003l29051,64103c29051,68675,29051,71724,30575,74771c30575,76295,32099,76295,33623,77819c36671,79343,38195,79343,42767,79343l42767,82391l1524,82391l1524,79343c6096,79343,9144,79343,10668,77819c12192,76295,12192,74771,13716,73247c13716,71724,13716,70200,13716,64103l13716,33624c13716,24479,13716,18383,13716,16859c13716,15240,12192,13716,10668,13716c10668,12192,9144,12192,7620,12192c6096,12192,3048,12192,1524,13716l0,10668l24479,0x">
                  <v:stroke weight="0pt" endcap="flat" joinstyle="miter" miterlimit="10" on="false" color="#000000" opacity="0"/>
                  <v:fill on="true" color="#000000"/>
                </v:shape>
                <v:shape id="Shape 40040" style="position:absolute;width:549;height:855;left:11027;top:7355;" coordsize="54959,85534" path="m24384,0c27432,0,32004,1619,36671,3143c39719,3143,41243,4667,42767,4667c42767,4667,44291,3143,44291,3143c44291,3143,45815,1619,45815,0l48863,0l48863,27527l45815,27527c44291,19907,41243,13812,38195,10763c33528,7715,30480,6191,24384,6191c19812,6191,16764,6191,15240,9239c12192,10763,10668,13812,10668,15335c10668,19907,12192,21431,13716,24479c15240,27527,19812,29051,24384,32100l36671,38195c48863,44291,54959,51912,54959,61055c54959,68770,51911,74867,47339,77915c41243,82486,35147,85534,28956,85534c22860,85534,18288,84010,12192,82486c9144,82486,7620,82486,7620,82486c6096,82486,4572,82486,3048,84010l1524,84010l1524,54959l3048,54959c6096,64103,9144,70294,13716,73343c18288,77915,22860,79439,28956,79439c32004,79439,35147,79439,38195,76391c41243,74867,42767,71819,42767,68770c42767,64103,41243,61055,38195,58007c35147,54959,28956,51912,21336,47339c12192,42767,7620,39719,4572,36671c1524,33624,0,29051,0,22955c0,16859,3048,12288,7620,7715c12192,3143,18288,0,24384,0x">
                  <v:stroke weight="0pt" endcap="flat" joinstyle="miter" miterlimit="10" on="false" color="#000000" opacity="0"/>
                  <v:fill on="true" color="#000000"/>
                </v:shape>
                <v:shape id="Shape 40041" style="position:absolute;width:397;height:824;left:11699;top:7355;" coordsize="39719,82486" path="m24384,0l27432,0l27432,64103c27432,70200,27432,73247,28956,74867c28956,76391,30480,77915,32004,77915c33528,79439,36671,79439,39719,79439l39719,82486l1524,82486l1524,79439c4572,79439,7620,79439,9144,77915c10668,77915,10668,76391,12192,74867c12192,73247,13716,70200,13716,64103l13716,33624c13716,26003,13716,19907,12192,16859c12192,15335,12192,13812,10668,13812c9144,12288,9144,12288,7620,12288c6096,12288,3048,12288,1524,13812l0,10764l24384,0x">
                  <v:stroke weight="0pt" endcap="flat" joinstyle="miter" miterlimit="10" on="false" color="#000000" opacity="0"/>
                  <v:fill on="true" color="#000000"/>
                </v:shape>
                <v:shape id="Shape 40042" style="position:absolute;width:167;height:182;left:11821;top:6943;" coordsize="16764,18288" path="m7620,0c10668,0,12192,1524,15240,3048c16764,4572,16764,6096,16764,9144c16764,10668,16764,13716,15240,15240c12192,16764,10668,18288,7620,18288c6096,18288,4572,16764,1524,15240c0,13716,0,10668,0,9144c0,6096,0,4572,1524,3048c3048,1524,6096,0,7620,0x">
                  <v:stroke weight="0pt" endcap="flat" joinstyle="miter" miterlimit="10" on="false" color="#000000" opacity="0"/>
                  <v:fill on="true" color="#000000"/>
                </v:shape>
                <v:shape id="Shape 40043" style="position:absolute;width:374;height:853;left:12202;top:7357;" coordsize="37481,85314" path="m37481,0l37481,7290l35147,5876c32099,5876,29051,7400,26003,8923c22955,10448,19907,13496,18383,18163c16859,22735,15335,28831,15335,36451c15335,47119,18383,57787,22955,65407c25241,69979,27908,73408,30956,75694l37481,77869l37481,85062l36671,85314c24479,85314,15335,80647,7620,69979c1524,62359,0,53215,0,44071c0,36451,1524,28831,4572,21211c7620,13496,13811,8923,18383,5876l37481,0x">
                  <v:stroke weight="0pt" endcap="flat" joinstyle="miter" miterlimit="10" on="false" color="#000000" opacity="0"/>
                  <v:fill on="true" color="#000000"/>
                </v:shape>
                <v:shape id="Shape 40044" style="position:absolute;width:389;height:852;left:12577;top:7355;" coordsize="38910,85282" path="m714,0c12907,0,22146,4572,29766,13716c35862,21431,38910,30575,38910,41243c38910,48863,37386,54959,34338,62579c29766,70200,25194,76295,19098,79343l0,85282l0,78089l3763,79343c8335,79343,12907,76295,17574,71724c20622,67151,22146,59531,22146,47339c22146,33624,19098,22955,12907,15335l0,7510l0,220l714,0x">
                  <v:stroke weight="0pt" endcap="flat" joinstyle="miter" miterlimit="10" on="false" color="#000000" opacity="0"/>
                  <v:fill on="true" color="#000000"/>
                </v:shape>
                <v:shape id="Shape 40045" style="position:absolute;width:885;height:824;left:13027;top:7355;" coordsize="88583,82486" path="m24479,0l29051,0l29051,16859c38195,6191,45815,0,54959,0c59531,0,62675,1619,65723,3143c68771,6191,71818,9240,73343,15335c74867,18383,76390,22955,76390,30576l76390,64103c76390,70295,76390,73343,76390,74867c77915,76391,77915,77915,79439,77915c80963,79439,84011,79439,88583,79439l88583,82486l48863,82486l48863,79439l50387,79439c53435,79439,56483,79439,58007,77915c59531,76391,61151,74867,61151,73343c61151,71819,61151,68771,61151,64103l61151,32100c61151,24479,61151,19907,58007,16859c56483,12288,53435,10764,48863,10764c42767,10764,35147,15335,29051,22955l29051,64103c29051,70295,29051,73343,29051,74867c30575,76391,30575,77915,32099,77915c33623,79439,36671,79439,41243,79439l41243,82486l1524,82486l1524,79439l3048,79439c7620,79439,10668,77915,12192,76391c13716,74867,13716,70295,13716,64103l13716,35147c13716,26003,13716,19907,13716,16859c12192,15335,12192,13812,10668,13812c10668,12288,9144,12288,7620,12288c6096,12288,4572,12288,1524,13812l0,10764l24479,0x">
                  <v:stroke weight="0pt" endcap="flat" joinstyle="miter" miterlimit="10" on="false" color="#000000" opacity="0"/>
                  <v:fill on="true" color="#000000"/>
                </v:shape>
                <v:shape id="Shape 40046" style="position:absolute;width:1252;height:1175;left:14386;top:7004;" coordsize="125254,117539" path="m1524,0l56483,0l56483,3049c51911,3049,48863,3049,47339,4573c45815,6097,44291,7620,44291,9144c44291,12192,45815,15240,48863,18288l67246,45816l87059,19812c90107,16764,91630,13716,91630,13716c93155,12192,93155,10668,93155,9144c93155,7620,93155,7620,91630,6097c91630,4573,90107,4573,88583,3049c87059,3049,84011,3049,80963,3049l80963,0l122206,0l122206,3049c119158,3049,116110,3049,114586,4573c111538,6097,108490,7620,105442,9144c102299,12192,99251,16764,94679,22861l70295,51912l96202,90012c103823,100680,108490,106871,111538,109919c116110,112967,119158,114491,125254,114491l125254,117539l74867,117539l74867,114491c77915,114491,79439,114491,80963,112967c82487,112967,84011,112967,84011,111443c85535,109919,85535,108395,85535,108395c85535,106871,85535,105347,85535,103823c84011,102204,82487,100680,80963,96107l59627,65628l35147,97631c32099,100680,30575,103823,30575,103823c30575,105347,30575,106871,30575,108395c30575,109919,30575,111443,32099,112967c33623,114491,36671,114491,41243,114491l41243,117539l0,117539l0,114491c1524,114491,4572,114491,7620,112967c10668,111443,13716,109919,16859,106871c19907,103823,24479,100680,29051,94583l56483,59531l33623,25908c27527,16764,21431,10668,16859,7620c12192,4573,7620,3049,1524,3049l1524,0x">
                  <v:stroke weight="0pt" endcap="flat" joinstyle="miter" miterlimit="10" on="false" color="#000000" opacity="0"/>
                  <v:fill on="true" color="#000000"/>
                </v:shape>
                <v:shape id="Shape 40047" style="position:absolute;width:1526;height:1175;left:15684;top:7004;" coordsize="152686,117539" path="m0,0l33623,0l76390,91536l119158,0l152686,0l152686,3048l148114,3048c143542,3048,138970,4572,137446,7620c135922,9144,135922,13716,135922,19812l135922,97631c135922,105346,135922,108395,137446,111443c140494,112967,143542,114491,148114,114491l152686,114491l152686,117539l102299,117539l102299,114491l106871,114491c111538,114491,114586,112967,117634,109919c117634,108395,119158,103822,119158,97631l119158,18288l73343,117539l70295,117539l24479,18288l24479,97631c24479,105346,26003,108395,27527,111443c29051,112967,32099,114491,36671,114491l41243,114491l41243,117539l0,117539l0,114491l4572,114491c9144,114491,12192,112967,15240,109919c16764,108395,16764,103822,16764,97631l16764,19812c16764,15240,16764,10668,15240,9144c13716,7620,12192,6096,10668,4572c9144,3048,4572,3048,0,3048l0,0x">
                  <v:stroke weight="0pt" endcap="flat" joinstyle="miter" miterlimit="10" on="false" color="#000000" opacity="0"/>
                  <v:fill on="true" color="#000000"/>
                </v:shape>
                <v:shape id="Shape 40048" style="position:absolute;width:1007;height:1175;left:17273;top:7003;" coordsize="100774,117539" path="m0,0l53435,0l53435,3048c47339,3048,42767,3048,39719,4572c38195,6096,35147,7620,35147,9239c33623,10763,33623,15335,33623,22955l33623,96203c33623,102298,33623,105346,35147,106870c35147,108394,36671,108394,38195,109918c39719,109918,44291,109918,51911,109918l61055,109918c68675,109918,76390,109918,79439,108394c82486,106870,87058,105346,90107,100774c93155,97727,96202,93154,99251,85534l100774,85534l91630,117539l0,117539l0,114491l4572,114491c9144,114491,12192,112966,15240,109918c16764,108394,16764,103822,16764,96203l16764,19907c16764,13811,15240,9239,13716,6096c12192,4572,9144,3048,4572,3048l0,3048l0,0x">
                  <v:stroke weight="0pt" endcap="flat" joinstyle="miter" miterlimit="10" on="false" color="#000000" opacity="0"/>
                  <v:fill on="true" color="#000000"/>
                </v:shape>
                <v:shape id="Shape 40049" style="position:absolute;width:397;height:824;left:18815;top:7355;" coordsize="39719,82486" path="m22860,0l27527,0l27527,64103c27527,70295,27527,73343,29051,74867c29051,76391,30575,77915,32099,77915c33623,79439,35147,79439,39719,79439l39719,82486l0,82486l0,79439c4572,79439,7620,79439,9144,77915c9144,77915,10668,76391,12192,74867c12192,73343,12192,70295,12192,64103l12192,33624c12192,26003,12192,19907,12192,16859c12192,15335,10668,13812,10668,13812c9144,12288,7620,12288,6096,12288c4572,12288,3048,12288,0,13812l0,10764l22860,0x">
                  <v:stroke weight="0pt" endcap="flat" joinstyle="miter" miterlimit="10" on="false" color="#000000" opacity="0"/>
                  <v:fill on="true" color="#000000"/>
                </v:shape>
                <v:shape id="Shape 40050" style="position:absolute;width:183;height:182;left:18922;top:6943;" coordsize="18383,18288" path="m9144,0c12192,0,13811,1524,15335,3048c16859,4572,18383,6096,18383,9144c18383,10668,16859,13716,15335,15240c13811,16764,12192,18288,9144,18288c7620,18288,4572,16764,3048,15240c1524,13716,0,10668,0,9144c0,6096,1524,4572,3048,3048c4572,1524,7620,0,9144,0x">
                  <v:stroke weight="0pt" endcap="flat" joinstyle="miter" miterlimit="10" on="false" color="#000000" opacity="0"/>
                  <v:fill on="true" color="#000000"/>
                </v:shape>
                <v:shape id="Shape 40051" style="position:absolute;width:870;height:823;left:19274;top:7356;" coordsize="87059,82391" path="m24384,0l27432,0l27432,16764c36671,6096,45815,0,54959,0c58007,0,62579,1524,65627,3048c68675,6096,71723,9144,73247,15240c74771,18288,74771,22955,74771,30576l74771,64103c74771,70200,74771,73247,76295,74771c76295,76295,77915,77819,79439,77819c80963,79343,84011,79343,87059,79343l87059,82391l47339,82391l47339,79343l48863,79343c53435,79343,54959,79343,56483,77819c58007,76295,59531,74771,59531,73247c61055,71724,61055,68676,61055,64103l61055,32100c61055,24479,59531,19907,58007,16764c56483,12192,53435,10668,48863,10668c41243,10668,35147,15240,27432,22955l27432,64103c27432,70200,27432,73247,28956,74771c28956,76295,30480,77819,32099,77819c33623,79343,36671,79343,41243,79343l41243,82391l1524,82391l1524,79343l3048,79343c6096,79343,9144,77819,10668,76295c12192,74771,13716,70200,13716,64103l13716,35147c13716,26003,12192,19907,12192,16764c12192,15240,10668,13716,10668,13716c9144,12192,7620,12192,6096,12192c4572,12192,3048,12192,1524,13716l0,10668l24384,0x">
                  <v:stroke weight="0pt" endcap="flat" joinstyle="miter" miterlimit="10" on="false" color="#000000" opacity="0"/>
                  <v:fill on="true" color="#000000"/>
                </v:shape>
                <v:shape id="Shape 40052" style="position:absolute;width:473;height:1068;left:20617;top:7126;" coordsize="47339,106870" path="m22860,0l26003,0l26003,26003l44291,26003l44291,32100l26003,32100l26003,83915c26003,88488,27527,91631,29051,94679c30575,96203,32099,96203,33623,96203c36671,96203,38195,96203,39719,94679c41243,93155,42767,91631,44291,90012l47339,90012c45815,96203,42767,99251,38195,102298c35147,105346,30575,106870,27527,106870c24479,106870,21336,106870,19812,105346c16764,103822,15240,100774,13716,97727c12192,96203,12192,91631,12192,85439l12192,32100l0,32100l0,29051c3048,27527,6096,26003,9144,22860c12192,19812,15240,15240,18288,12192c19812,9144,21336,6096,22860,0x">
                  <v:stroke weight="0pt" endcap="flat" joinstyle="miter" miterlimit="10" on="false" color="#000000" opacity="0"/>
                  <v:fill on="true" color="#000000"/>
                </v:shape>
                <v:shape id="Shape 40053" style="position:absolute;width:870;height:1236;left:21106;top:6943;" coordsize="87058,123634" path="m22955,0l27527,0l27527,58007c33623,51912,39719,47339,42767,44291c45815,42767,50387,41148,53435,41148c58007,41148,62579,42767,65723,45815c68770,47339,71818,51912,73342,56483c74866,61055,74866,67151,74866,77819l74866,105251c74866,111443,74866,114491,76390,116015c76390,117539,77914,119063,79438,119063c80963,120586,82486,120586,87058,120586l87058,123634l47339,123634l47339,120586l48863,120586c53435,120586,54959,120586,56483,119063c58007,117539,59531,116015,59531,114491c59531,112967,59531,109919,59531,105251l59531,77819c59531,68675,59531,62579,59531,61055c58007,58007,56483,54959,54959,54959c51911,53436,50387,51912,47339,51912c44291,51912,41243,53436,38195,54959c35147,56483,32099,59531,27527,64103l27527,105251c27527,111443,27527,114491,29051,116015c29051,117539,30575,119063,32099,119063c33623,120586,36671,120586,39719,120586l39719,123634l0,123634l0,120586c4572,120586,7620,120586,9144,119063c10668,119063,10668,117539,12192,116015c12192,114491,12192,111443,12192,105251l12192,33528c12192,24384,12192,18288,12192,16764c12192,15240,10668,13716,10668,12192c9144,12192,7620,10668,6096,10668c6096,10668,3048,12192,0,12192l0,9144l22955,0x">
                  <v:stroke weight="0pt" endcap="flat" joinstyle="miter" miterlimit="10" on="false" color="#000000" opacity="0"/>
                  <v:fill on="true" color="#000000"/>
                </v:shape>
                <v:shape id="Shape 40054" style="position:absolute;width:397;height:824;left:22037;top:7355;" coordsize="39719,82486" path="m24479,0l27527,0l27527,64103c27527,70200,27527,73247,29051,74771c29051,76295,30575,77819,32099,77819c33623,79343,36671,79343,39719,79343l39719,82486l1524,82486l1524,79343c4572,79343,7620,79343,9144,77819c10668,77819,10668,76295,12192,74771c12192,73247,13811,70200,13811,64103l13811,33624c13811,26003,12192,19907,12192,16859c12192,15335,10668,13812,10668,13812c9144,12192,9144,12192,7620,12192c4572,12192,3048,12192,1524,13812l0,10668l24479,0x">
                  <v:stroke weight="0pt" endcap="flat" joinstyle="miter" miterlimit="10" on="false" color="#000000" opacity="0"/>
                  <v:fill on="true" color="#000000"/>
                </v:shape>
                <v:shape id="Shape 40055" style="position:absolute;width:168;height:182;left:22159;top:6943;" coordsize="16859,18288" path="m7715,0c10763,0,12287,1524,13811,3048c16859,4572,16859,6096,16859,9144c16859,10668,16859,13716,13811,15240c12287,16764,10763,18288,7715,18288c6191,18288,3143,16764,1619,15240c0,13716,0,10668,0,9144c0,6096,0,4572,1619,3048c3143,1524,6191,0,7715,0x">
                  <v:stroke weight="0pt" endcap="flat" joinstyle="miter" miterlimit="10" on="false" color="#000000" opacity="0"/>
                  <v:fill on="true" color="#000000"/>
                </v:shape>
                <v:shape id="Shape 40056" style="position:absolute;width:535;height:854;left:22572;top:7355;" coordsize="53530,85439" path="m24479,0c27527,0,30575,1524,35147,3048c38195,3048,39719,4572,41243,4572c42767,4572,42767,3048,42767,3048c44291,3048,44291,1524,45815,0l47339,0l47339,27527l45815,27527c42767,19907,39719,13716,36671,10668c33623,7620,29051,6096,22955,6096c19907,6096,16859,6096,13811,9144c10763,10668,9239,13716,9239,16764c9239,19907,10763,21431,12287,24479c13811,27527,18383,29051,22955,32100l36671,38195c47339,44291,53530,51912,53530,61055c53530,68675,51911,74771,45815,77819c39719,82391,33623,85439,27527,85439c22955,85439,16859,83915,10763,82391c9239,82391,7715,82391,6096,82391c4572,82391,3048,82391,3048,83915l0,83915l0,54959l3048,54959c4572,64103,7715,70200,12287,73247c16859,77819,21431,79343,27527,79343c32099,79343,35147,79343,36671,76295c39719,74771,41243,71724,41243,68675c41243,64103,39719,61055,36671,58007c33623,54959,29051,51912,19907,47339c12287,42767,6096,39719,3048,36671c1524,33624,0,29051,0,22955c0,16764,1524,12192,6096,7620c10763,3048,16859,0,24479,0x">
                  <v:stroke weight="0pt" endcap="flat" joinstyle="miter" miterlimit="10" on="false" color="#000000" opacity="0"/>
                  <v:fill on="true" color="#000000"/>
                </v:shape>
                <v:shape id="Shape 40057" style="position:absolute;width:358;height:848;left:23672;top:7361;" coordsize="35862,84895" path="m35862,0l35862,6546l24384,11647c18288,17743,15240,26888,15240,39079c15240,49843,18288,58986,22860,65083c25908,68131,28575,70798,31433,72703l35862,74092l35862,83931l32004,84895c24384,84895,16764,80322,9144,74226c3048,66607,0,57462,0,45271c0,34507,3048,23840,10668,14695c14478,9361,18669,5552,23241,3075l35862,0x">
                  <v:stroke weight="0pt" endcap="flat" joinstyle="miter" miterlimit="10" on="false" color="#000000" opacity="0"/>
                  <v:fill on="true" color="#000000"/>
                </v:shape>
                <v:shape id="Shape 40058" style="position:absolute;width:480;height:1266;left:24031;top:6943;" coordsize="48054,126683" path="m29766,0l34337,0l34337,91631c34337,102298,34337,106871,34337,109919c35862,111443,35862,112967,37386,114491c37386,114491,38910,114491,40434,114491c41958,114491,43481,114491,46530,112967l48054,116015l23669,126683l20622,126683l20622,114491c16050,119063,13002,122110,8334,123634l0,125719l0,115881l5286,117539c9954,117539,14525,114491,20622,108395l20622,67152c19098,64103,19098,59531,17574,56483c14525,53436,13002,51912,9954,48864c6810,47340,3762,47340,2238,47340l0,48334l0,41788l2238,41243c9954,41243,16050,44291,20622,48864l20622,33624c20622,24479,19098,18383,19098,16859c19098,15335,17574,13716,17574,12192c16050,12192,14525,10668,14525,10668c13002,10668,9954,12192,8334,12192l6810,9144l29766,0x">
                  <v:stroke weight="0pt" endcap="flat" joinstyle="miter" miterlimit="10" on="false" color="#000000" opacity="0"/>
                  <v:fill on="true" color="#000000"/>
                </v:shape>
                <v:shape id="Shape 40059" style="position:absolute;width:381;height:854;left:24574;top:7355;" coordsize="38148,85439" path="m38100,0l38148,10l38148,7775l35052,6096c32004,6096,28956,7620,25908,9144c22860,10668,21336,13716,18288,18288c16764,22860,15240,28956,15240,36576c15240,47244,18288,58007,22860,65627c25146,70199,27813,73628,30873,75914l38148,78320l38148,84992l36576,85439c25908,85439,15240,80867,9144,70200c3048,62579,0,53340,0,44196c0,36576,1524,28956,4572,21336c9144,15240,13716,9144,19812,6096c25908,1524,32004,0,38100,0x">
                  <v:stroke weight="0pt" endcap="flat" joinstyle="miter" miterlimit="10" on="false" color="#000000" opacity="0"/>
                  <v:fill on="true" color="#000000"/>
                </v:shape>
                <v:shape id="Shape 40060" style="position:absolute;width:381;height:849;left:24955;top:7355;" coordsize="38148,84982" path="m0,0l16228,3419c21003,5705,25193,9134,29004,13706c35099,21326,38148,30470,38148,41138c38148,48758,36624,54854,33575,62569c30528,70190,25955,76285,19860,79333l0,84982l0,78310l3096,79333c9192,79333,13764,76285,16812,71713c19860,67141,22908,59521,22908,47234c22908,33518,19860,22850,13764,15230l0,7765l0,0x">
                  <v:stroke weight="0pt" endcap="flat" joinstyle="miter" miterlimit="10" on="false" color="#000000" opacity="0"/>
                  <v:fill on="true" color="#000000"/>
                </v:shape>
                <v:shape id="Shape 40061" style="position:absolute;width:671;height:855;left:25459;top:7355;" coordsize="67151,85535" path="m38195,0c45815,0,51911,3143,58007,6192c62580,10764,64103,15335,64103,19907c64103,21431,64103,22955,62580,24480c61055,26004,59531,27528,56483,27528c53436,27528,50387,26004,48863,24480c47339,22955,47339,19907,47339,16859c47339,13812,45815,10764,44291,9240c41243,7716,38195,6192,35052,6192c28956,6192,24384,9240,21336,12288c16764,18383,13716,26004,13716,35147c13716,44292,16764,53436,21336,61055c25908,67152,32004,71819,39719,71819c45815,71819,50387,70295,54959,65628c58007,62580,61055,58007,64103,51912l67151,51912c65627,62580,61055,71819,54959,76391c48863,82486,41243,85535,33528,85535c24384,85535,16764,80963,10668,73343c3048,65628,0,56483,0,42768c0,30576,3048,19907,10668,12288c18288,4668,27432,0,38195,0x">
                  <v:stroke weight="0pt" endcap="flat" joinstyle="miter" miterlimit="10" on="false" color="#000000" opacity="0"/>
                  <v:fill on="true" color="#000000"/>
                </v:shape>
                <v:shape id="Shape 40062" style="position:absolute;width:885;height:823;left:26191;top:7386;" coordsize="88582,82391" path="m0,0l27527,0l27527,53340c27527,60960,29051,65627,32099,67151c35147,70200,38195,71724,41243,71724c44291,71724,45815,70200,50387,68675c53435,67151,56578,64008,61151,59436l61151,15240c61151,10668,59626,7620,58102,6096c56578,4572,53435,3048,48863,3048l48863,0l74866,0l74866,48768c74866,57912,74866,62484,76390,65627c76390,67151,77914,68675,77914,70200c79438,70200,79438,70200,80963,70200c84010,70200,85534,70200,87058,68675l88582,71724l65722,82391l61151,82391l61151,65627c53435,73247,48863,77819,45815,79343c41243,80867,38195,82391,33623,82391c29051,82391,26003,80867,22955,77819c18383,76295,16859,71724,15335,68675c13811,64008,13811,57912,13811,50292l13811,15240c13811,12192,13811,9144,12287,7620c10763,6096,10763,4572,9239,4572c7620,3048,4572,3048,0,3048l0,0x">
                  <v:stroke weight="0pt" endcap="flat" joinstyle="miter" miterlimit="10" on="false" color="#000000" opacity="0"/>
                  <v:fill on="true" color="#000000"/>
                </v:shape>
                <v:shape id="Shape 40063" style="position:absolute;width:1359;height:824;left:27092;top:7355;" coordsize="135922,82486" path="m24480,0l27527,0l27527,16859c33624,12288,36671,7716,38195,7716c41243,4667,42768,3143,45815,3143c48863,1619,51912,0,55055,0c59627,0,64199,1619,68771,4667c71818,7716,74867,12288,74867,16859c80963,10764,87059,6191,90107,3143c94679,1619,99251,0,103918,0c106966,0,111538,1619,114586,3143c117634,6191,120682,9240,122206,13812c123730,18383,123730,22955,123730,30576l123730,64103c123730,70295,125254,73343,125254,74867c126778,76391,126778,77915,128302,77915c129826,79439,132874,79439,135922,79439l135922,82486l97727,82486l97727,79439l99251,79439c102394,79439,105442,79439,106966,77915c108490,76391,108490,74867,110014,73343c110014,71819,110014,68771,110014,64103l110014,30576c110014,24479,108490,19907,106966,16859c105442,12288,102394,10764,96203,10764c93155,10764,90107,12288,87059,13812c84011,15335,80963,18383,76391,21431l76391,64103c76391,70295,76391,73343,76391,74867c77915,76391,79439,77915,80963,77915c82487,79439,85535,79439,88583,79439l88583,82486l48863,82486l48863,79439c53436,79439,56579,79439,58103,77915c59627,76391,61151,74867,61151,73343c61151,71819,61151,70295,61151,64103l61151,30576c61151,24479,61151,19907,59627,16859c56579,12288,53436,10764,47339,10764c44291,10764,41243,12288,38195,13812c33624,15335,30575,18383,27527,21431l27527,64103c27527,70295,27527,73343,29051,74867c29051,76391,30575,77915,32099,77915c33624,79439,36671,79439,41243,79439l41243,82486l1524,82486l1524,79439c4572,79439,7620,79439,9239,77915c10763,77915,10763,76391,12287,74867c12287,73343,13812,70295,13812,64103l13812,33624c13812,26003,12287,19907,12287,16859c12287,15335,10763,13812,10763,13812c9239,12288,9239,12288,7620,12288c4572,12288,3048,12288,1524,13812l0,10764l24480,0x">
                  <v:stroke weight="0pt" endcap="flat" joinstyle="miter" miterlimit="10" on="false" color="#000000" opacity="0"/>
                  <v:fill on="true" color="#000000"/>
                </v:shape>
                <v:shape id="Shape 40064" style="position:absolute;width:312;height:833;left:28529;top:7367;" coordsize="31290,83311" path="m31290,0l31290,5239l19812,10978c15240,14026,13716,20121,12192,26313l31290,26313l31290,32409l12192,32409c12192,43077,15240,52221,21336,59841l31290,64413l31290,83311l21717,80987c17526,78891,13716,75843,10668,72033c3048,65937,0,55269,0,43077c0,29361,4572,18597,10668,10978c14478,7168,18288,4120,22479,2024l31290,0x">
                  <v:stroke weight="0pt" endcap="flat" joinstyle="miter" miterlimit="10" on="false" color="#000000" opacity="0"/>
                  <v:fill on="true" color="#000000"/>
                </v:shape>
                <v:shape id="Shape 40065" style="position:absolute;width:358;height:335;left:28842;top:7874;" coordsize="35862,33528" path="m34337,0l35862,1524c35862,9144,31290,16764,26718,22860c20622,30480,13002,33528,3762,33528l0,32614l0,13716l9954,18288c16049,18288,20622,18288,23669,15240c28242,12192,31290,7620,34337,0x">
                  <v:stroke weight="0pt" endcap="flat" joinstyle="miter" miterlimit="10" on="false" color="#000000" opacity="0"/>
                  <v:fill on="true" color="#000000"/>
                </v:shape>
                <v:shape id="Shape 40066" style="position:absolute;width:358;height:336;left:28842;top:7355;" coordsize="35862,33624" path="m5286,0c14525,0,22146,3049,28242,9144c34337,15240,35862,22861,35862,33624l0,33624l0,27528l19098,27528c17574,22861,17574,19812,16049,16764c14525,13716,13002,10668,9954,9144c6810,7620,3762,6097,714,6097l0,6454l0,1215l5286,0x">
                  <v:stroke weight="0pt" endcap="flat" joinstyle="miter" miterlimit="10" on="false" color="#000000" opacity="0"/>
                  <v:fill on="true" color="#000000"/>
                </v:shape>
                <v:shape id="Shape 40067" style="position:absolute;width:870;height:824;left:29276;top:7355;" coordsize="87059,82486" path="m22956,0l27527,0l27527,16859c36671,6191,45815,0,53436,0c58007,0,62674,1619,65723,3143c68771,6191,70295,9240,73343,15335c73343,18383,74867,22955,74867,30576l74867,64103c74867,70295,74867,73343,76391,74867c76391,76391,77915,77915,79439,77915c80963,79439,82487,79439,87059,79439l87059,82486l47339,82486l47339,79439l48863,79439c51912,79439,54959,79439,56483,77915c58007,76391,59531,74867,59531,73343c59531,71819,59531,68771,59531,64103l59531,32100c59531,24479,59531,19907,58007,16859c54959,12288,51912,10764,47339,10764c41243,10764,33624,15335,27527,22955l27527,64103c27527,70295,27527,73343,27527,74867c29051,76391,30575,77915,32099,77915c32099,79439,35147,79439,39719,79439l39719,82486l0,82486l0,79439l3048,79439c6096,79439,9144,77915,10668,76391c12192,74867,12192,70295,12192,64103l12192,35147c12192,26003,12192,19907,12192,16859c12192,15335,10668,13812,10668,13812c9144,12288,7620,12288,6096,12288c4572,12288,3048,12288,0,13812l0,10764l22956,0x">
                  <v:stroke weight="0pt" endcap="flat" joinstyle="miter" miterlimit="10" on="false" color="#000000" opacity="0"/>
                  <v:fill on="true" color="#000000"/>
                </v:shape>
                <v:shape id="Shape 40068" style="position:absolute;width:488;height:1068;left:30162;top:7126;" coordsize="48863,106870" path="m24480,0l27527,0l27527,26003l45815,26003l45815,32100l27527,32100l27527,83915c27527,88488,27527,91631,29051,94679c30575,96203,32099,96203,35147,96203c36671,96203,38195,96203,41243,94679c42768,93155,44291,91631,44291,90012l48863,90012c45815,96203,42768,99251,39719,102298c35147,105346,32099,106870,27527,106870c26003,106870,22956,106870,19907,105346c18383,103822,15240,100774,13716,97727c13716,96203,12192,91631,12192,85439l12192,32100l0,32100l0,29051c3048,27527,6096,26003,9144,22860c13716,19812,16764,15240,18383,12192c19907,9144,21431,6096,24480,0x">
                  <v:stroke weight="0pt" endcap="flat" joinstyle="miter" miterlimit="10" on="false" color="#000000" opacity="0"/>
                  <v:fill on="true" color="#000000"/>
                </v:shape>
                <v:shape id="Shape 40069" style="position:absolute;width:199;height:198;left:30773;top:8011;" coordsize="19907,19812" path="m9239,0c12287,0,15335,1524,16859,3048c18383,4572,19907,7620,19907,10668c19907,12192,18383,15240,16859,16764c15335,18288,12287,19812,9239,19812c7715,19812,4572,18288,3048,16764c1524,15240,0,12192,0,10668c0,7620,1524,4572,3048,3048c4572,1524,7715,0,9239,0x">
                  <v:stroke weight="0pt" endcap="flat" joinstyle="miter" miterlimit="10" on="false" color="#000000" opacity="0"/>
                  <v:fill on="true" color="#000000"/>
                </v:shape>
              </v:group>
            </w:pict>
          </mc:Fallback>
        </mc:AlternateContent>
      </w:r>
    </w:p>
    <w:p w:rsidR="00AD208E" w:rsidRDefault="00000000">
      <w:pPr>
        <w:spacing w:after="11340"/>
        <w:ind w:left="-1440" w:right="14"/>
      </w:pPr>
      <w:r>
        <w:rPr>
          <w:noProof/>
        </w:rPr>
        <w:lastRenderedPageBreak/>
        <mc:AlternateContent>
          <mc:Choice Requires="wpg">
            <w:drawing>
              <wp:anchor distT="0" distB="0" distL="114300" distR="114300" simplePos="0" relativeHeight="251707392" behindDoc="0" locked="0" layoutInCell="1" allowOverlap="1">
                <wp:simplePos x="0" y="0"/>
                <wp:positionH relativeFrom="page">
                  <wp:posOffset>6590824</wp:posOffset>
                </wp:positionH>
                <wp:positionV relativeFrom="page">
                  <wp:posOffset>9945816</wp:posOffset>
                </wp:positionV>
                <wp:extent cx="64103" cy="103822"/>
                <wp:effectExtent l="0" t="0" r="0" b="0"/>
                <wp:wrapTopAndBottom/>
                <wp:docPr id="212568" name="Group 212568"/>
                <wp:cNvGraphicFramePr/>
                <a:graphic xmlns:a="http://schemas.openxmlformats.org/drawingml/2006/main">
                  <a:graphicData uri="http://schemas.microsoft.com/office/word/2010/wordprocessingGroup">
                    <wpg:wgp>
                      <wpg:cNvGrpSpPr/>
                      <wpg:grpSpPr>
                        <a:xfrm>
                          <a:off x="0" y="0"/>
                          <a:ext cx="64103" cy="103822"/>
                          <a:chOff x="0" y="0"/>
                          <a:chExt cx="64103" cy="103822"/>
                        </a:xfrm>
                      </wpg:grpSpPr>
                      <wps:wsp>
                        <wps:cNvPr id="40094" name="Shape 40094"/>
                        <wps:cNvSpPr/>
                        <wps:spPr>
                          <a:xfrm>
                            <a:off x="0" y="8173"/>
                            <a:ext cx="32052" cy="95634"/>
                          </a:xfrm>
                          <a:custGeom>
                            <a:avLst/>
                            <a:gdLst/>
                            <a:ahLst/>
                            <a:cxnLst/>
                            <a:rect l="0" t="0" r="0" b="0"/>
                            <a:pathLst>
                              <a:path w="32052" h="95634">
                                <a:moveTo>
                                  <a:pt x="32052" y="0"/>
                                </a:moveTo>
                                <a:lnTo>
                                  <a:pt x="32052" y="9165"/>
                                </a:lnTo>
                                <a:lnTo>
                                  <a:pt x="22860" y="20878"/>
                                </a:lnTo>
                                <a:cubicBezTo>
                                  <a:pt x="19812" y="25450"/>
                                  <a:pt x="18288" y="31546"/>
                                  <a:pt x="16764" y="37642"/>
                                </a:cubicBezTo>
                                <a:lnTo>
                                  <a:pt x="32052" y="32207"/>
                                </a:lnTo>
                                <a:lnTo>
                                  <a:pt x="32052" y="38528"/>
                                </a:lnTo>
                                <a:lnTo>
                                  <a:pt x="30575" y="37642"/>
                                </a:lnTo>
                                <a:cubicBezTo>
                                  <a:pt x="29051" y="37642"/>
                                  <a:pt x="27432" y="37642"/>
                                  <a:pt x="24384" y="37642"/>
                                </a:cubicBezTo>
                                <a:cubicBezTo>
                                  <a:pt x="22860" y="39166"/>
                                  <a:pt x="19812" y="40690"/>
                                  <a:pt x="15240" y="43738"/>
                                </a:cubicBezTo>
                                <a:cubicBezTo>
                                  <a:pt x="13716" y="49834"/>
                                  <a:pt x="13716" y="55930"/>
                                  <a:pt x="13716" y="58978"/>
                                </a:cubicBezTo>
                                <a:cubicBezTo>
                                  <a:pt x="13716" y="65170"/>
                                  <a:pt x="15240" y="69741"/>
                                  <a:pt x="16764" y="75837"/>
                                </a:cubicBezTo>
                                <a:cubicBezTo>
                                  <a:pt x="18288" y="80409"/>
                                  <a:pt x="21336" y="84982"/>
                                  <a:pt x="24384" y="88030"/>
                                </a:cubicBezTo>
                                <a:lnTo>
                                  <a:pt x="32052" y="91824"/>
                                </a:lnTo>
                                <a:lnTo>
                                  <a:pt x="32052" y="95634"/>
                                </a:lnTo>
                                <a:lnTo>
                                  <a:pt x="13716" y="89553"/>
                                </a:lnTo>
                                <a:cubicBezTo>
                                  <a:pt x="4572" y="80409"/>
                                  <a:pt x="0" y="68218"/>
                                  <a:pt x="0" y="54406"/>
                                </a:cubicBezTo>
                                <a:cubicBezTo>
                                  <a:pt x="0" y="45262"/>
                                  <a:pt x="1524" y="37642"/>
                                  <a:pt x="4572" y="28498"/>
                                </a:cubicBezTo>
                                <a:cubicBezTo>
                                  <a:pt x="9144" y="20878"/>
                                  <a:pt x="13716" y="13258"/>
                                  <a:pt x="21336" y="716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5" name="Shape 40095"/>
                        <wps:cNvSpPr/>
                        <wps:spPr>
                          <a:xfrm>
                            <a:off x="32052" y="38195"/>
                            <a:ext cx="32052" cy="65627"/>
                          </a:xfrm>
                          <a:custGeom>
                            <a:avLst/>
                            <a:gdLst/>
                            <a:ahLst/>
                            <a:cxnLst/>
                            <a:rect l="0" t="0" r="0" b="0"/>
                            <a:pathLst>
                              <a:path w="32052" h="65627">
                                <a:moveTo>
                                  <a:pt x="6144" y="0"/>
                                </a:moveTo>
                                <a:cubicBezTo>
                                  <a:pt x="12240" y="0"/>
                                  <a:pt x="18335" y="3048"/>
                                  <a:pt x="24432" y="9144"/>
                                </a:cubicBezTo>
                                <a:cubicBezTo>
                                  <a:pt x="29004" y="13716"/>
                                  <a:pt x="32052" y="21336"/>
                                  <a:pt x="32052" y="30480"/>
                                </a:cubicBezTo>
                                <a:cubicBezTo>
                                  <a:pt x="32052" y="38195"/>
                                  <a:pt x="29004" y="45815"/>
                                  <a:pt x="24432" y="53436"/>
                                </a:cubicBezTo>
                                <a:cubicBezTo>
                                  <a:pt x="18335" y="62579"/>
                                  <a:pt x="9192" y="65627"/>
                                  <a:pt x="47" y="65627"/>
                                </a:cubicBezTo>
                                <a:lnTo>
                                  <a:pt x="0" y="65612"/>
                                </a:lnTo>
                                <a:lnTo>
                                  <a:pt x="0" y="61802"/>
                                </a:lnTo>
                                <a:lnTo>
                                  <a:pt x="1572" y="62579"/>
                                </a:lnTo>
                                <a:cubicBezTo>
                                  <a:pt x="6144" y="62579"/>
                                  <a:pt x="9192" y="59531"/>
                                  <a:pt x="13764" y="56483"/>
                                </a:cubicBezTo>
                                <a:cubicBezTo>
                                  <a:pt x="16811" y="51911"/>
                                  <a:pt x="18335" y="45815"/>
                                  <a:pt x="18335" y="38195"/>
                                </a:cubicBezTo>
                                <a:cubicBezTo>
                                  <a:pt x="18335" y="30480"/>
                                  <a:pt x="16811" y="22860"/>
                                  <a:pt x="13764" y="16764"/>
                                </a:cubicBezTo>
                                <a:lnTo>
                                  <a:pt x="0" y="8506"/>
                                </a:lnTo>
                                <a:lnTo>
                                  <a:pt x="0" y="2184"/>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6" name="Shape 40096"/>
                        <wps:cNvSpPr/>
                        <wps:spPr>
                          <a:xfrm>
                            <a:off x="32052" y="0"/>
                            <a:ext cx="29004" cy="17338"/>
                          </a:xfrm>
                          <a:custGeom>
                            <a:avLst/>
                            <a:gdLst/>
                            <a:ahLst/>
                            <a:cxnLst/>
                            <a:rect l="0" t="0" r="0" b="0"/>
                            <a:pathLst>
                              <a:path w="29004" h="17338">
                                <a:moveTo>
                                  <a:pt x="25956" y="0"/>
                                </a:moveTo>
                                <a:lnTo>
                                  <a:pt x="29004" y="0"/>
                                </a:lnTo>
                                <a:lnTo>
                                  <a:pt x="29004" y="1524"/>
                                </a:lnTo>
                                <a:cubicBezTo>
                                  <a:pt x="22908" y="3048"/>
                                  <a:pt x="18335" y="4572"/>
                                  <a:pt x="13764" y="6191"/>
                                </a:cubicBezTo>
                                <a:cubicBezTo>
                                  <a:pt x="9192" y="7715"/>
                                  <a:pt x="4620" y="10763"/>
                                  <a:pt x="1572" y="15335"/>
                                </a:cubicBezTo>
                                <a:lnTo>
                                  <a:pt x="0" y="17338"/>
                                </a:lnTo>
                                <a:lnTo>
                                  <a:pt x="0" y="8173"/>
                                </a:lnTo>
                                <a:lnTo>
                                  <a:pt x="7668" y="3048"/>
                                </a:lnTo>
                                <a:cubicBezTo>
                                  <a:pt x="13764" y="0"/>
                                  <a:pt x="19860" y="0"/>
                                  <a:pt x="25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568" style="width:5.04749pt;height:8.17499pt;position:absolute;mso-position-horizontal-relative:page;mso-position-horizontal:absolute;margin-left:518.963pt;mso-position-vertical-relative:page;margin-top:783.135pt;" coordsize="641,1038">
                <v:shape id="Shape 40094" style="position:absolute;width:320;height:956;left:0;top:81;" coordsize="32052,95634" path="m32052,0l32052,9165l22860,20878c19812,25450,18288,31546,16764,37642l32052,32207l32052,38528l30575,37642c29051,37642,27432,37642,24384,37642c22860,39166,19812,40690,15240,43738c13716,49834,13716,55930,13716,58978c13716,65170,15240,69741,16764,75837c18288,80409,21336,84982,24384,88030l32052,91824l32052,95634l13716,89553c4572,80409,0,68218,0,54406c0,45262,1524,37642,4572,28498c9144,20878,13716,13258,21336,7162l32052,0x">
                  <v:stroke weight="0pt" endcap="flat" joinstyle="miter" miterlimit="10" on="false" color="#000000" opacity="0"/>
                  <v:fill on="true" color="#000000"/>
                </v:shape>
                <v:shape id="Shape 40095" style="position:absolute;width:320;height:656;left:320;top:381;" coordsize="32052,65627" path="m6144,0c12240,0,18335,3048,24432,9144c29004,13716,32052,21336,32052,30480c32052,38195,29004,45815,24432,53436c18335,62579,9192,65627,47,65627l0,65612l0,61802l1572,62579c6144,62579,9192,59531,13764,56483c16811,51911,18335,45815,18335,38195c18335,30480,16811,22860,13764,16764l0,8506l0,2184l6144,0x">
                  <v:stroke weight="0pt" endcap="flat" joinstyle="miter" miterlimit="10" on="false" color="#000000" opacity="0"/>
                  <v:fill on="true" color="#000000"/>
                </v:shape>
                <v:shape id="Shape 40096" style="position:absolute;width:290;height:173;left:320;top:0;" coordsize="29004,17338" path="m25956,0l29004,0l29004,1524c22908,3048,18335,4572,13764,6191c9192,7715,4620,10763,1572,15335l0,17338l0,8173l7668,3048c13764,0,19860,0,25956,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08416" behindDoc="0" locked="0" layoutInCell="1" allowOverlap="0">
            <wp:simplePos x="0" y="0"/>
            <wp:positionH relativeFrom="column">
              <wp:posOffset>-4063</wp:posOffset>
            </wp:positionH>
            <wp:positionV relativeFrom="paragraph">
              <wp:posOffset>0</wp:posOffset>
            </wp:positionV>
            <wp:extent cx="5727193" cy="7123176"/>
            <wp:effectExtent l="0" t="0" r="0" b="0"/>
            <wp:wrapSquare wrapText="bothSides"/>
            <wp:docPr id="216275" name="Picture 216275"/>
            <wp:cNvGraphicFramePr/>
            <a:graphic xmlns:a="http://schemas.openxmlformats.org/drawingml/2006/main">
              <a:graphicData uri="http://schemas.openxmlformats.org/drawingml/2006/picture">
                <pic:pic xmlns:pic="http://schemas.openxmlformats.org/drawingml/2006/picture">
                  <pic:nvPicPr>
                    <pic:cNvPr id="216275" name="Picture 216275"/>
                    <pic:cNvPicPr/>
                  </pic:nvPicPr>
                  <pic:blipFill>
                    <a:blip r:embed="rId80"/>
                    <a:stretch>
                      <a:fillRect/>
                    </a:stretch>
                  </pic:blipFill>
                  <pic:spPr>
                    <a:xfrm>
                      <a:off x="0" y="0"/>
                      <a:ext cx="5727193" cy="7123176"/>
                    </a:xfrm>
                    <a:prstGeom prst="rect">
                      <a:avLst/>
                    </a:prstGeom>
                  </pic:spPr>
                </pic:pic>
              </a:graphicData>
            </a:graphic>
          </wp:anchor>
        </w:drawing>
      </w:r>
    </w:p>
    <w:p w:rsidR="00AD208E" w:rsidRDefault="00000000">
      <w:pPr>
        <w:spacing w:after="0"/>
        <w:ind w:left="-2"/>
      </w:pPr>
      <w:r>
        <w:rPr>
          <w:noProof/>
        </w:rPr>
        <w:lastRenderedPageBreak/>
        <w:drawing>
          <wp:inline distT="0" distB="0" distL="0" distR="0">
            <wp:extent cx="5641849" cy="923544"/>
            <wp:effectExtent l="0" t="0" r="0" b="0"/>
            <wp:docPr id="216277" name="Picture 216277"/>
            <wp:cNvGraphicFramePr/>
            <a:graphic xmlns:a="http://schemas.openxmlformats.org/drawingml/2006/main">
              <a:graphicData uri="http://schemas.openxmlformats.org/drawingml/2006/picture">
                <pic:pic xmlns:pic="http://schemas.openxmlformats.org/drawingml/2006/picture">
                  <pic:nvPicPr>
                    <pic:cNvPr id="216277" name="Picture 216277"/>
                    <pic:cNvPicPr/>
                  </pic:nvPicPr>
                  <pic:blipFill>
                    <a:blip r:embed="rId81"/>
                    <a:stretch>
                      <a:fillRect/>
                    </a:stretch>
                  </pic:blipFill>
                  <pic:spPr>
                    <a:xfrm>
                      <a:off x="0" y="0"/>
                      <a:ext cx="5641849" cy="923544"/>
                    </a:xfrm>
                    <a:prstGeom prst="rect">
                      <a:avLst/>
                    </a:prstGeom>
                  </pic:spPr>
                </pic:pic>
              </a:graphicData>
            </a:graphic>
          </wp:inline>
        </w:drawing>
      </w:r>
    </w:p>
    <w:p w:rsidR="00AD208E" w:rsidRDefault="00000000">
      <w:pPr>
        <w:spacing w:after="254"/>
        <w:ind w:left="-1440" w:right="3882"/>
      </w:pPr>
      <w:r>
        <w:rPr>
          <w:noProof/>
        </w:rPr>
        <mc:AlternateContent>
          <mc:Choice Requires="wpg">
            <w:drawing>
              <wp:anchor distT="0" distB="0" distL="114300" distR="114300" simplePos="0" relativeHeight="251709440" behindDoc="0" locked="0" layoutInCell="1" allowOverlap="1">
                <wp:simplePos x="0" y="0"/>
                <wp:positionH relativeFrom="page">
                  <wp:posOffset>6589300</wp:posOffset>
                </wp:positionH>
                <wp:positionV relativeFrom="page">
                  <wp:posOffset>9947339</wp:posOffset>
                </wp:positionV>
                <wp:extent cx="64104" cy="103822"/>
                <wp:effectExtent l="0" t="0" r="0" b="0"/>
                <wp:wrapTopAndBottom/>
                <wp:docPr id="213588" name="Group 213588"/>
                <wp:cNvGraphicFramePr/>
                <a:graphic xmlns:a="http://schemas.openxmlformats.org/drawingml/2006/main">
                  <a:graphicData uri="http://schemas.microsoft.com/office/word/2010/wordprocessingGroup">
                    <wpg:wgp>
                      <wpg:cNvGrpSpPr/>
                      <wpg:grpSpPr>
                        <a:xfrm>
                          <a:off x="0" y="0"/>
                          <a:ext cx="64104" cy="103822"/>
                          <a:chOff x="0" y="0"/>
                          <a:chExt cx="64104" cy="103822"/>
                        </a:xfrm>
                      </wpg:grpSpPr>
                      <wps:wsp>
                        <wps:cNvPr id="41356" name="Shape 41356"/>
                        <wps:cNvSpPr/>
                        <wps:spPr>
                          <a:xfrm>
                            <a:off x="0" y="0"/>
                            <a:ext cx="64104" cy="103822"/>
                          </a:xfrm>
                          <a:custGeom>
                            <a:avLst/>
                            <a:gdLst/>
                            <a:ahLst/>
                            <a:cxnLst/>
                            <a:rect l="0" t="0" r="0" b="0"/>
                            <a:pathLst>
                              <a:path w="64104" h="103822">
                                <a:moveTo>
                                  <a:pt x="10668" y="0"/>
                                </a:moveTo>
                                <a:lnTo>
                                  <a:pt x="64104" y="0"/>
                                </a:lnTo>
                                <a:lnTo>
                                  <a:pt x="64104" y="3048"/>
                                </a:lnTo>
                                <a:lnTo>
                                  <a:pt x="30576" y="103822"/>
                                </a:lnTo>
                                <a:lnTo>
                                  <a:pt x="22861" y="103822"/>
                                </a:lnTo>
                                <a:lnTo>
                                  <a:pt x="51912" y="12288"/>
                                </a:lnTo>
                                <a:lnTo>
                                  <a:pt x="24385" y="12288"/>
                                </a:lnTo>
                                <a:cubicBezTo>
                                  <a:pt x="18288" y="12288"/>
                                  <a:pt x="15240" y="12288"/>
                                  <a:pt x="12192" y="13812"/>
                                </a:cubicBezTo>
                                <a:cubicBezTo>
                                  <a:pt x="9144" y="16859"/>
                                  <a:pt x="4573" y="19907"/>
                                  <a:pt x="3049" y="24479"/>
                                </a:cubicBezTo>
                                <a:lnTo>
                                  <a:pt x="0" y="24479"/>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588" style="width:5.04755pt;height:8.17499pt;position:absolute;mso-position-horizontal-relative:page;mso-position-horizontal:absolute;margin-left:518.842pt;mso-position-vertical-relative:page;margin-top:783.255pt;" coordsize="641,1038">
                <v:shape id="Shape 41356" style="position:absolute;width:641;height:1038;left:0;top:0;" coordsize="64104,103822" path="m10668,0l64104,0l64104,3048l30576,103822l22861,103822l51912,12288l24385,12288c18288,12288,15240,12288,12192,13812c9144,16859,4573,19907,3049,24479l0,24479l10668,0x">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710464" behindDoc="0" locked="0" layoutInCell="1" allowOverlap="1">
                <wp:simplePos x="0" y="0"/>
                <wp:positionH relativeFrom="column">
                  <wp:posOffset>2486026</wp:posOffset>
                </wp:positionH>
                <wp:positionV relativeFrom="paragraph">
                  <wp:posOffset>0</wp:posOffset>
                </wp:positionV>
                <wp:extent cx="780478" cy="228886"/>
                <wp:effectExtent l="0" t="0" r="0" b="0"/>
                <wp:wrapSquare wrapText="bothSides"/>
                <wp:docPr id="213589" name="Group 213589"/>
                <wp:cNvGraphicFramePr/>
                <a:graphic xmlns:a="http://schemas.openxmlformats.org/drawingml/2006/main">
                  <a:graphicData uri="http://schemas.microsoft.com/office/word/2010/wordprocessingGroup">
                    <wpg:wgp>
                      <wpg:cNvGrpSpPr/>
                      <wpg:grpSpPr>
                        <a:xfrm>
                          <a:off x="0" y="0"/>
                          <a:ext cx="780478" cy="228886"/>
                          <a:chOff x="0" y="0"/>
                          <a:chExt cx="780478" cy="228886"/>
                        </a:xfrm>
                      </wpg:grpSpPr>
                      <wps:wsp>
                        <wps:cNvPr id="41357" name="Shape 41357"/>
                        <wps:cNvSpPr/>
                        <wps:spPr>
                          <a:xfrm>
                            <a:off x="0" y="4572"/>
                            <a:ext cx="119157" cy="224314"/>
                          </a:xfrm>
                          <a:custGeom>
                            <a:avLst/>
                            <a:gdLst/>
                            <a:ahLst/>
                            <a:cxnLst/>
                            <a:rect l="0" t="0" r="0" b="0"/>
                            <a:pathLst>
                              <a:path w="119157" h="224314">
                                <a:moveTo>
                                  <a:pt x="26003" y="0"/>
                                </a:moveTo>
                                <a:lnTo>
                                  <a:pt x="119157" y="0"/>
                                </a:lnTo>
                                <a:lnTo>
                                  <a:pt x="119157" y="6096"/>
                                </a:lnTo>
                                <a:lnTo>
                                  <a:pt x="111537" y="6096"/>
                                </a:lnTo>
                                <a:cubicBezTo>
                                  <a:pt x="102394" y="6096"/>
                                  <a:pt x="96202" y="9144"/>
                                  <a:pt x="91630" y="15240"/>
                                </a:cubicBezTo>
                                <a:cubicBezTo>
                                  <a:pt x="90106" y="18288"/>
                                  <a:pt x="88582" y="26003"/>
                                  <a:pt x="88582" y="39719"/>
                                </a:cubicBezTo>
                                <a:lnTo>
                                  <a:pt x="88582" y="146495"/>
                                </a:lnTo>
                                <a:cubicBezTo>
                                  <a:pt x="88582" y="163354"/>
                                  <a:pt x="87058" y="177070"/>
                                  <a:pt x="82486" y="186214"/>
                                </a:cubicBezTo>
                                <a:cubicBezTo>
                                  <a:pt x="79438" y="196882"/>
                                  <a:pt x="73342" y="206026"/>
                                  <a:pt x="64198" y="213646"/>
                                </a:cubicBezTo>
                                <a:cubicBezTo>
                                  <a:pt x="54959" y="221266"/>
                                  <a:pt x="44291" y="224314"/>
                                  <a:pt x="32099" y="224314"/>
                                </a:cubicBezTo>
                                <a:cubicBezTo>
                                  <a:pt x="21431" y="224314"/>
                                  <a:pt x="13811" y="222790"/>
                                  <a:pt x="7620" y="216694"/>
                                </a:cubicBezTo>
                                <a:cubicBezTo>
                                  <a:pt x="3048" y="212122"/>
                                  <a:pt x="0" y="206026"/>
                                  <a:pt x="0" y="199930"/>
                                </a:cubicBezTo>
                                <a:cubicBezTo>
                                  <a:pt x="0" y="195358"/>
                                  <a:pt x="1524" y="190786"/>
                                  <a:pt x="3048" y="187738"/>
                                </a:cubicBezTo>
                                <a:cubicBezTo>
                                  <a:pt x="7620" y="184690"/>
                                  <a:pt x="10763" y="183166"/>
                                  <a:pt x="16859" y="183166"/>
                                </a:cubicBezTo>
                                <a:cubicBezTo>
                                  <a:pt x="19907" y="183166"/>
                                  <a:pt x="22955" y="184690"/>
                                  <a:pt x="26003" y="186214"/>
                                </a:cubicBezTo>
                                <a:cubicBezTo>
                                  <a:pt x="27527" y="189262"/>
                                  <a:pt x="32099" y="195358"/>
                                  <a:pt x="35147" y="204502"/>
                                </a:cubicBezTo>
                                <a:cubicBezTo>
                                  <a:pt x="38195" y="210598"/>
                                  <a:pt x="41243" y="213646"/>
                                  <a:pt x="45815" y="213646"/>
                                </a:cubicBezTo>
                                <a:cubicBezTo>
                                  <a:pt x="48863" y="213646"/>
                                  <a:pt x="50387" y="212122"/>
                                  <a:pt x="53435" y="207550"/>
                                </a:cubicBezTo>
                                <a:cubicBezTo>
                                  <a:pt x="56578" y="204502"/>
                                  <a:pt x="58102" y="198406"/>
                                  <a:pt x="58102" y="189262"/>
                                </a:cubicBezTo>
                                <a:lnTo>
                                  <a:pt x="58102" y="39719"/>
                                </a:lnTo>
                                <a:cubicBezTo>
                                  <a:pt x="58102" y="29051"/>
                                  <a:pt x="56578" y="21336"/>
                                  <a:pt x="54959" y="16764"/>
                                </a:cubicBezTo>
                                <a:cubicBezTo>
                                  <a:pt x="53435" y="15240"/>
                                  <a:pt x="51911" y="12192"/>
                                  <a:pt x="48863" y="10668"/>
                                </a:cubicBezTo>
                                <a:cubicBezTo>
                                  <a:pt x="44291" y="7620"/>
                                  <a:pt x="38195" y="6096"/>
                                  <a:pt x="33623" y="6096"/>
                                </a:cubicBezTo>
                                <a:lnTo>
                                  <a:pt x="26003" y="6096"/>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8" name="Shape 41358"/>
                        <wps:cNvSpPr/>
                        <wps:spPr>
                          <a:xfrm>
                            <a:off x="142018" y="0"/>
                            <a:ext cx="146685" cy="228886"/>
                          </a:xfrm>
                          <a:custGeom>
                            <a:avLst/>
                            <a:gdLst/>
                            <a:ahLst/>
                            <a:cxnLst/>
                            <a:rect l="0" t="0" r="0" b="0"/>
                            <a:pathLst>
                              <a:path w="146685" h="228886">
                                <a:moveTo>
                                  <a:pt x="64198" y="0"/>
                                </a:moveTo>
                                <a:cubicBezTo>
                                  <a:pt x="76390" y="0"/>
                                  <a:pt x="88583" y="3048"/>
                                  <a:pt x="102394" y="9144"/>
                                </a:cubicBezTo>
                                <a:cubicBezTo>
                                  <a:pt x="106966" y="10668"/>
                                  <a:pt x="111538" y="12192"/>
                                  <a:pt x="114586" y="12192"/>
                                </a:cubicBezTo>
                                <a:cubicBezTo>
                                  <a:pt x="117634" y="12192"/>
                                  <a:pt x="119158" y="12192"/>
                                  <a:pt x="120682" y="10668"/>
                                </a:cubicBezTo>
                                <a:cubicBezTo>
                                  <a:pt x="123730" y="9144"/>
                                  <a:pt x="123730" y="4572"/>
                                  <a:pt x="125254" y="0"/>
                                </a:cubicBezTo>
                                <a:lnTo>
                                  <a:pt x="131350" y="0"/>
                                </a:lnTo>
                                <a:lnTo>
                                  <a:pt x="131350" y="76295"/>
                                </a:lnTo>
                                <a:lnTo>
                                  <a:pt x="125254" y="76295"/>
                                </a:lnTo>
                                <a:cubicBezTo>
                                  <a:pt x="123730" y="61055"/>
                                  <a:pt x="120682" y="50387"/>
                                  <a:pt x="114586" y="41243"/>
                                </a:cubicBezTo>
                                <a:cubicBezTo>
                                  <a:pt x="110014" y="32099"/>
                                  <a:pt x="102394" y="25908"/>
                                  <a:pt x="93154" y="21336"/>
                                </a:cubicBezTo>
                                <a:cubicBezTo>
                                  <a:pt x="84010" y="15240"/>
                                  <a:pt x="74866" y="13716"/>
                                  <a:pt x="65722" y="13716"/>
                                </a:cubicBezTo>
                                <a:cubicBezTo>
                                  <a:pt x="53530" y="13716"/>
                                  <a:pt x="44291" y="16764"/>
                                  <a:pt x="36671" y="22860"/>
                                </a:cubicBezTo>
                                <a:cubicBezTo>
                                  <a:pt x="30575" y="30575"/>
                                  <a:pt x="26003" y="38195"/>
                                  <a:pt x="26003" y="47339"/>
                                </a:cubicBezTo>
                                <a:cubicBezTo>
                                  <a:pt x="26003" y="53435"/>
                                  <a:pt x="29051" y="59531"/>
                                  <a:pt x="33623" y="65627"/>
                                </a:cubicBezTo>
                                <a:cubicBezTo>
                                  <a:pt x="39719" y="73247"/>
                                  <a:pt x="55054" y="83915"/>
                                  <a:pt x="80963" y="97727"/>
                                </a:cubicBezTo>
                                <a:cubicBezTo>
                                  <a:pt x="100870" y="108395"/>
                                  <a:pt x="114586" y="117538"/>
                                  <a:pt x="122206" y="122110"/>
                                </a:cubicBezTo>
                                <a:cubicBezTo>
                                  <a:pt x="129826" y="128207"/>
                                  <a:pt x="135922" y="135827"/>
                                  <a:pt x="140589" y="143446"/>
                                </a:cubicBezTo>
                                <a:cubicBezTo>
                                  <a:pt x="143637" y="151066"/>
                                  <a:pt x="146685" y="160210"/>
                                  <a:pt x="146685" y="167926"/>
                                </a:cubicBezTo>
                                <a:cubicBezTo>
                                  <a:pt x="146685" y="184690"/>
                                  <a:pt x="140589" y="199930"/>
                                  <a:pt x="126778" y="212122"/>
                                </a:cubicBezTo>
                                <a:cubicBezTo>
                                  <a:pt x="114586" y="222790"/>
                                  <a:pt x="97822" y="228886"/>
                                  <a:pt x="76390" y="228886"/>
                                </a:cubicBezTo>
                                <a:cubicBezTo>
                                  <a:pt x="70295" y="228886"/>
                                  <a:pt x="64198" y="228886"/>
                                  <a:pt x="59627" y="227362"/>
                                </a:cubicBezTo>
                                <a:cubicBezTo>
                                  <a:pt x="56578" y="227362"/>
                                  <a:pt x="48863" y="225838"/>
                                  <a:pt x="38195" y="222790"/>
                                </a:cubicBezTo>
                                <a:cubicBezTo>
                                  <a:pt x="27527" y="218218"/>
                                  <a:pt x="21431" y="216694"/>
                                  <a:pt x="18383" y="216694"/>
                                </a:cubicBezTo>
                                <a:cubicBezTo>
                                  <a:pt x="15335" y="216694"/>
                                  <a:pt x="13811" y="218218"/>
                                  <a:pt x="12287" y="219742"/>
                                </a:cubicBezTo>
                                <a:cubicBezTo>
                                  <a:pt x="10763" y="221266"/>
                                  <a:pt x="9239" y="224314"/>
                                  <a:pt x="9239" y="228886"/>
                                </a:cubicBezTo>
                                <a:lnTo>
                                  <a:pt x="3048" y="228886"/>
                                </a:lnTo>
                                <a:lnTo>
                                  <a:pt x="3048" y="154115"/>
                                </a:lnTo>
                                <a:lnTo>
                                  <a:pt x="9239" y="154115"/>
                                </a:lnTo>
                                <a:cubicBezTo>
                                  <a:pt x="10763" y="169450"/>
                                  <a:pt x="15335" y="181642"/>
                                  <a:pt x="19907" y="189262"/>
                                </a:cubicBezTo>
                                <a:cubicBezTo>
                                  <a:pt x="24479" y="196882"/>
                                  <a:pt x="32099" y="204502"/>
                                  <a:pt x="41243" y="209074"/>
                                </a:cubicBezTo>
                                <a:cubicBezTo>
                                  <a:pt x="52007" y="213646"/>
                                  <a:pt x="62674" y="216694"/>
                                  <a:pt x="73342" y="216694"/>
                                </a:cubicBezTo>
                                <a:cubicBezTo>
                                  <a:pt x="87059" y="216694"/>
                                  <a:pt x="97822" y="213646"/>
                                  <a:pt x="105442" y="206026"/>
                                </a:cubicBezTo>
                                <a:cubicBezTo>
                                  <a:pt x="113062" y="198406"/>
                                  <a:pt x="117634" y="190786"/>
                                  <a:pt x="117634" y="181642"/>
                                </a:cubicBezTo>
                                <a:cubicBezTo>
                                  <a:pt x="117634" y="175546"/>
                                  <a:pt x="116110" y="169450"/>
                                  <a:pt x="113062" y="164878"/>
                                </a:cubicBezTo>
                                <a:cubicBezTo>
                                  <a:pt x="110014" y="158687"/>
                                  <a:pt x="105442" y="154115"/>
                                  <a:pt x="99346" y="149543"/>
                                </a:cubicBezTo>
                                <a:cubicBezTo>
                                  <a:pt x="94774" y="146495"/>
                                  <a:pt x="84010" y="138874"/>
                                  <a:pt x="64198" y="128207"/>
                                </a:cubicBezTo>
                                <a:cubicBezTo>
                                  <a:pt x="45815" y="117538"/>
                                  <a:pt x="32099" y="109918"/>
                                  <a:pt x="24479" y="103823"/>
                                </a:cubicBezTo>
                                <a:cubicBezTo>
                                  <a:pt x="16859" y="97727"/>
                                  <a:pt x="10763" y="90011"/>
                                  <a:pt x="6191" y="82391"/>
                                </a:cubicBezTo>
                                <a:cubicBezTo>
                                  <a:pt x="3048" y="74771"/>
                                  <a:pt x="0" y="67151"/>
                                  <a:pt x="0" y="58007"/>
                                </a:cubicBezTo>
                                <a:cubicBezTo>
                                  <a:pt x="0" y="42767"/>
                                  <a:pt x="6191" y="29051"/>
                                  <a:pt x="18383" y="16764"/>
                                </a:cubicBezTo>
                                <a:cubicBezTo>
                                  <a:pt x="30575" y="6096"/>
                                  <a:pt x="45815" y="0"/>
                                  <a:pt x="641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9" name="Shape 41359"/>
                        <wps:cNvSpPr/>
                        <wps:spPr>
                          <a:xfrm>
                            <a:off x="317658" y="542"/>
                            <a:ext cx="106918" cy="228334"/>
                          </a:xfrm>
                          <a:custGeom>
                            <a:avLst/>
                            <a:gdLst/>
                            <a:ahLst/>
                            <a:cxnLst/>
                            <a:rect l="0" t="0" r="0" b="0"/>
                            <a:pathLst>
                              <a:path w="106918" h="228334">
                                <a:moveTo>
                                  <a:pt x="106918" y="0"/>
                                </a:moveTo>
                                <a:lnTo>
                                  <a:pt x="106918" y="11660"/>
                                </a:lnTo>
                                <a:lnTo>
                                  <a:pt x="80403" y="17186"/>
                                </a:lnTo>
                                <a:cubicBezTo>
                                  <a:pt x="72580" y="20817"/>
                                  <a:pt x="65723" y="26175"/>
                                  <a:pt x="59627" y="33081"/>
                                </a:cubicBezTo>
                                <a:cubicBezTo>
                                  <a:pt x="44291" y="51369"/>
                                  <a:pt x="36671" y="77277"/>
                                  <a:pt x="36671" y="112424"/>
                                </a:cubicBezTo>
                                <a:cubicBezTo>
                                  <a:pt x="36671" y="149000"/>
                                  <a:pt x="44291" y="176527"/>
                                  <a:pt x="59627" y="194815"/>
                                </a:cubicBezTo>
                                <a:cubicBezTo>
                                  <a:pt x="65723" y="202435"/>
                                  <a:pt x="72580" y="208150"/>
                                  <a:pt x="80403" y="211960"/>
                                </a:cubicBezTo>
                                <a:lnTo>
                                  <a:pt x="106918" y="217665"/>
                                </a:lnTo>
                                <a:lnTo>
                                  <a:pt x="106918" y="228334"/>
                                </a:lnTo>
                                <a:lnTo>
                                  <a:pt x="65306" y="220342"/>
                                </a:lnTo>
                                <a:cubicBezTo>
                                  <a:pt x="52697" y="215008"/>
                                  <a:pt x="41243" y="207007"/>
                                  <a:pt x="30575" y="196339"/>
                                </a:cubicBezTo>
                                <a:cubicBezTo>
                                  <a:pt x="10763" y="175003"/>
                                  <a:pt x="0" y="147476"/>
                                  <a:pt x="0" y="113948"/>
                                </a:cubicBezTo>
                                <a:cubicBezTo>
                                  <a:pt x="0" y="78801"/>
                                  <a:pt x="12287" y="49845"/>
                                  <a:pt x="35147" y="28509"/>
                                </a:cubicBezTo>
                                <a:cubicBezTo>
                                  <a:pt x="45863" y="18555"/>
                                  <a:pt x="57317" y="11292"/>
                                  <a:pt x="69723" y="6518"/>
                                </a:cubicBezTo>
                                <a:lnTo>
                                  <a:pt x="1069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0" name="Shape 41360"/>
                        <wps:cNvSpPr/>
                        <wps:spPr>
                          <a:xfrm>
                            <a:off x="424576" y="0"/>
                            <a:ext cx="108442" cy="228886"/>
                          </a:xfrm>
                          <a:custGeom>
                            <a:avLst/>
                            <a:gdLst/>
                            <a:ahLst/>
                            <a:cxnLst/>
                            <a:rect l="0" t="0" r="0" b="0"/>
                            <a:pathLst>
                              <a:path w="108442" h="228886">
                                <a:moveTo>
                                  <a:pt x="3096" y="0"/>
                                </a:moveTo>
                                <a:cubicBezTo>
                                  <a:pt x="30528" y="0"/>
                                  <a:pt x="55007" y="10668"/>
                                  <a:pt x="76343" y="32099"/>
                                </a:cubicBezTo>
                                <a:cubicBezTo>
                                  <a:pt x="97774" y="54959"/>
                                  <a:pt x="108442" y="80867"/>
                                  <a:pt x="108442" y="112966"/>
                                </a:cubicBezTo>
                                <a:cubicBezTo>
                                  <a:pt x="108442" y="146495"/>
                                  <a:pt x="97774" y="174022"/>
                                  <a:pt x="76343" y="196882"/>
                                </a:cubicBezTo>
                                <a:cubicBezTo>
                                  <a:pt x="55007" y="218218"/>
                                  <a:pt x="30528" y="228886"/>
                                  <a:pt x="48" y="228886"/>
                                </a:cubicBezTo>
                                <a:lnTo>
                                  <a:pt x="0" y="228877"/>
                                </a:lnTo>
                                <a:lnTo>
                                  <a:pt x="0" y="218207"/>
                                </a:lnTo>
                                <a:lnTo>
                                  <a:pt x="48" y="218218"/>
                                </a:lnTo>
                                <a:cubicBezTo>
                                  <a:pt x="19860" y="218218"/>
                                  <a:pt x="36624" y="210598"/>
                                  <a:pt x="50435" y="193834"/>
                                </a:cubicBezTo>
                                <a:cubicBezTo>
                                  <a:pt x="64151" y="178594"/>
                                  <a:pt x="70247" y="152591"/>
                                  <a:pt x="70247" y="117538"/>
                                </a:cubicBezTo>
                                <a:cubicBezTo>
                                  <a:pt x="70247" y="80867"/>
                                  <a:pt x="64151" y="51911"/>
                                  <a:pt x="48911" y="33623"/>
                                </a:cubicBezTo>
                                <a:cubicBezTo>
                                  <a:pt x="36624" y="19812"/>
                                  <a:pt x="19860" y="12192"/>
                                  <a:pt x="48" y="12192"/>
                                </a:cubicBezTo>
                                <a:lnTo>
                                  <a:pt x="0" y="12202"/>
                                </a:lnTo>
                                <a:lnTo>
                                  <a:pt x="0" y="542"/>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1" name="Shape 41361"/>
                        <wps:cNvSpPr/>
                        <wps:spPr>
                          <a:xfrm>
                            <a:off x="540639" y="4572"/>
                            <a:ext cx="239840" cy="222790"/>
                          </a:xfrm>
                          <a:custGeom>
                            <a:avLst/>
                            <a:gdLst/>
                            <a:ahLst/>
                            <a:cxnLst/>
                            <a:rect l="0" t="0" r="0" b="0"/>
                            <a:pathLst>
                              <a:path w="239840" h="222790">
                                <a:moveTo>
                                  <a:pt x="0" y="0"/>
                                </a:moveTo>
                                <a:lnTo>
                                  <a:pt x="59627" y="0"/>
                                </a:lnTo>
                                <a:lnTo>
                                  <a:pt x="194024" y="164878"/>
                                </a:lnTo>
                                <a:lnTo>
                                  <a:pt x="194024" y="38195"/>
                                </a:lnTo>
                                <a:cubicBezTo>
                                  <a:pt x="194024" y="26003"/>
                                  <a:pt x="192405" y="16764"/>
                                  <a:pt x="189357" y="13716"/>
                                </a:cubicBezTo>
                                <a:cubicBezTo>
                                  <a:pt x="184785" y="9144"/>
                                  <a:pt x="178689" y="6096"/>
                                  <a:pt x="171069" y="6096"/>
                                </a:cubicBezTo>
                                <a:lnTo>
                                  <a:pt x="163449" y="6096"/>
                                </a:lnTo>
                                <a:lnTo>
                                  <a:pt x="163449" y="0"/>
                                </a:lnTo>
                                <a:lnTo>
                                  <a:pt x="239840" y="0"/>
                                </a:lnTo>
                                <a:lnTo>
                                  <a:pt x="239840" y="6096"/>
                                </a:lnTo>
                                <a:lnTo>
                                  <a:pt x="232124" y="6096"/>
                                </a:lnTo>
                                <a:cubicBezTo>
                                  <a:pt x="221456" y="6096"/>
                                  <a:pt x="215360" y="9144"/>
                                  <a:pt x="212312" y="15240"/>
                                </a:cubicBezTo>
                                <a:cubicBezTo>
                                  <a:pt x="209264" y="18288"/>
                                  <a:pt x="207740" y="26003"/>
                                  <a:pt x="207740" y="38195"/>
                                </a:cubicBezTo>
                                <a:lnTo>
                                  <a:pt x="207740" y="222790"/>
                                </a:lnTo>
                                <a:lnTo>
                                  <a:pt x="201644" y="222790"/>
                                </a:lnTo>
                                <a:lnTo>
                                  <a:pt x="58103" y="47339"/>
                                </a:lnTo>
                                <a:lnTo>
                                  <a:pt x="58103" y="181642"/>
                                </a:lnTo>
                                <a:cubicBezTo>
                                  <a:pt x="58103" y="195358"/>
                                  <a:pt x="59627" y="202978"/>
                                  <a:pt x="62674" y="207550"/>
                                </a:cubicBezTo>
                                <a:cubicBezTo>
                                  <a:pt x="65722" y="212122"/>
                                  <a:pt x="71818" y="213646"/>
                                  <a:pt x="80963" y="213646"/>
                                </a:cubicBezTo>
                                <a:lnTo>
                                  <a:pt x="88583" y="213646"/>
                                </a:lnTo>
                                <a:lnTo>
                                  <a:pt x="88583" y="219742"/>
                                </a:lnTo>
                                <a:lnTo>
                                  <a:pt x="12287" y="219742"/>
                                </a:lnTo>
                                <a:lnTo>
                                  <a:pt x="12287" y="213646"/>
                                </a:lnTo>
                                <a:lnTo>
                                  <a:pt x="19907" y="213646"/>
                                </a:lnTo>
                                <a:cubicBezTo>
                                  <a:pt x="29051" y="213646"/>
                                  <a:pt x="36671" y="210598"/>
                                  <a:pt x="39719" y="206026"/>
                                </a:cubicBezTo>
                                <a:cubicBezTo>
                                  <a:pt x="42767" y="201454"/>
                                  <a:pt x="42767" y="193834"/>
                                  <a:pt x="42767" y="181642"/>
                                </a:cubicBezTo>
                                <a:lnTo>
                                  <a:pt x="42767" y="29051"/>
                                </a:lnTo>
                                <a:cubicBezTo>
                                  <a:pt x="36671" y="21336"/>
                                  <a:pt x="32099" y="16764"/>
                                  <a:pt x="29051" y="15240"/>
                                </a:cubicBezTo>
                                <a:cubicBezTo>
                                  <a:pt x="26003" y="12192"/>
                                  <a:pt x="21431" y="10668"/>
                                  <a:pt x="13811" y="7620"/>
                                </a:cubicBezTo>
                                <a:cubicBezTo>
                                  <a:pt x="10668" y="7620"/>
                                  <a:pt x="6096"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589" style="width:61.455pt;height:18.0225pt;position:absolute;mso-position-horizontal-relative:text;mso-position-horizontal:absolute;margin-left:195.75pt;mso-position-vertical-relative:text;margin-top:0pt;" coordsize="7804,2288">
                <v:shape id="Shape 41357" style="position:absolute;width:1191;height:2243;left:0;top:45;" coordsize="119157,224314" path="m26003,0l119157,0l119157,6096l111537,6096c102394,6096,96202,9144,91630,15240c90106,18288,88582,26003,88582,39719l88582,146495c88582,163354,87058,177070,82486,186214c79438,196882,73342,206026,64198,213646c54959,221266,44291,224314,32099,224314c21431,224314,13811,222790,7620,216694c3048,212122,0,206026,0,199930c0,195358,1524,190786,3048,187738c7620,184690,10763,183166,16859,183166c19907,183166,22955,184690,26003,186214c27527,189262,32099,195358,35147,204502c38195,210598,41243,213646,45815,213646c48863,213646,50387,212122,53435,207550c56578,204502,58102,198406,58102,189262l58102,39719c58102,29051,56578,21336,54959,16764c53435,15240,51911,12192,48863,10668c44291,7620,38195,6096,33623,6096l26003,6096l26003,0x">
                  <v:stroke weight="0pt" endcap="flat" joinstyle="miter" miterlimit="10" on="false" color="#000000" opacity="0"/>
                  <v:fill on="true" color="#000000"/>
                </v:shape>
                <v:shape id="Shape 41358" style="position:absolute;width:1466;height:2288;left:1420;top:0;" coordsize="146685,228886" path="m64198,0c76390,0,88583,3048,102394,9144c106966,10668,111538,12192,114586,12192c117634,12192,119158,12192,120682,10668c123730,9144,123730,4572,125254,0l131350,0l131350,76295l125254,76295c123730,61055,120682,50387,114586,41243c110014,32099,102394,25908,93154,21336c84010,15240,74866,13716,65722,13716c53530,13716,44291,16764,36671,22860c30575,30575,26003,38195,26003,47339c26003,53435,29051,59531,33623,65627c39719,73247,55054,83915,80963,97727c100870,108395,114586,117538,122206,122110c129826,128207,135922,135827,140589,143446c143637,151066,146685,160210,146685,167926c146685,184690,140589,199930,126778,212122c114586,222790,97822,228886,76390,228886c70295,228886,64198,228886,59627,227362c56578,227362,48863,225838,38195,222790c27527,218218,21431,216694,18383,216694c15335,216694,13811,218218,12287,219742c10763,221266,9239,224314,9239,228886l3048,228886l3048,154115l9239,154115c10763,169450,15335,181642,19907,189262c24479,196882,32099,204502,41243,209074c52007,213646,62674,216694,73342,216694c87059,216694,97822,213646,105442,206026c113062,198406,117634,190786,117634,181642c117634,175546,116110,169450,113062,164878c110014,158687,105442,154115,99346,149543c94774,146495,84010,138874,64198,128207c45815,117538,32099,109918,24479,103823c16859,97727,10763,90011,6191,82391c3048,74771,0,67151,0,58007c0,42767,6191,29051,18383,16764c30575,6096,45815,0,64198,0x">
                  <v:stroke weight="0pt" endcap="flat" joinstyle="miter" miterlimit="10" on="false" color="#000000" opacity="0"/>
                  <v:fill on="true" color="#000000"/>
                </v:shape>
                <v:shape id="Shape 41359" style="position:absolute;width:1069;height:2283;left:3176;top:5;" coordsize="106918,228334" path="m106918,0l106918,11660l80403,17186c72580,20817,65723,26175,59627,33081c44291,51369,36671,77277,36671,112424c36671,149000,44291,176527,59627,194815c65723,202435,72580,208150,80403,211960l106918,217665l106918,228334l65306,220342c52697,215008,41243,207007,30575,196339c10763,175003,0,147476,0,113948c0,78801,12287,49845,35147,28509c45863,18555,57317,11292,69723,6518l106918,0x">
                  <v:stroke weight="0pt" endcap="flat" joinstyle="miter" miterlimit="10" on="false" color="#000000" opacity="0"/>
                  <v:fill on="true" color="#000000"/>
                </v:shape>
                <v:shape id="Shape 41360" style="position:absolute;width:1084;height:2288;left:4245;top:0;" coordsize="108442,228886" path="m3096,0c30528,0,55007,10668,76343,32099c97774,54959,108442,80867,108442,112966c108442,146495,97774,174022,76343,196882c55007,218218,30528,228886,48,228886l0,228877l0,218207l48,218218c19860,218218,36624,210598,50435,193834c64151,178594,70247,152591,70247,117538c70247,80867,64151,51911,48911,33623c36624,19812,19860,12192,48,12192l0,12202l0,542l3096,0x">
                  <v:stroke weight="0pt" endcap="flat" joinstyle="miter" miterlimit="10" on="false" color="#000000" opacity="0"/>
                  <v:fill on="true" color="#000000"/>
                </v:shape>
                <v:shape id="Shape 41361" style="position:absolute;width:2398;height:2227;left:5406;top:45;" coordsize="239840,222790" path="m0,0l59627,0l194024,164878l194024,38195c194024,26003,192405,16764,189357,13716c184785,9144,178689,6096,171069,6096l163449,6096l163449,0l239840,0l239840,6096l232124,6096c221456,6096,215360,9144,212312,15240c209264,18288,207740,26003,207740,38195l207740,222790l201644,222790l58103,47339l58103,181642c58103,195358,59627,202978,62674,207550c65722,212122,71818,213646,80963,213646l88583,213646l88583,219742l12287,219742l12287,213646l19907,213646c29051,213646,36671,210598,39719,206026c42767,201454,42767,193834,42767,181642l42767,29051c36671,21336,32099,16764,29051,15240c26003,12192,21431,10668,13811,7620c10668,7620,6096,6096,0,6096l0,0x">
                  <v:stroke weight="0pt" endcap="flat" joinstyle="miter" miterlimit="10" on="false" color="#000000" opacity="0"/>
                  <v:fill on="true" color="#000000"/>
                </v:shape>
                <w10:wrap type="square"/>
              </v:group>
            </w:pict>
          </mc:Fallback>
        </mc:AlternateContent>
      </w:r>
    </w:p>
    <w:p w:rsidR="00AD208E" w:rsidRDefault="00000000">
      <w:pPr>
        <w:spacing w:after="0"/>
        <w:ind w:left="-2" w:right="-6"/>
      </w:pPr>
      <w:r>
        <w:rPr>
          <w:noProof/>
        </w:rPr>
        <w:lastRenderedPageBreak/>
        <w:drawing>
          <wp:inline distT="0" distB="0" distL="0" distR="0">
            <wp:extent cx="5736336" cy="7958328"/>
            <wp:effectExtent l="0" t="0" r="0" b="0"/>
            <wp:docPr id="216282" name="Picture 216282"/>
            <wp:cNvGraphicFramePr/>
            <a:graphic xmlns:a="http://schemas.openxmlformats.org/drawingml/2006/main">
              <a:graphicData uri="http://schemas.openxmlformats.org/drawingml/2006/picture">
                <pic:pic xmlns:pic="http://schemas.openxmlformats.org/drawingml/2006/picture">
                  <pic:nvPicPr>
                    <pic:cNvPr id="216282" name="Picture 216282"/>
                    <pic:cNvPicPr/>
                  </pic:nvPicPr>
                  <pic:blipFill>
                    <a:blip r:embed="rId82"/>
                    <a:stretch>
                      <a:fillRect/>
                    </a:stretch>
                  </pic:blipFill>
                  <pic:spPr>
                    <a:xfrm>
                      <a:off x="0" y="0"/>
                      <a:ext cx="5736336" cy="7958328"/>
                    </a:xfrm>
                    <a:prstGeom prst="rect">
                      <a:avLst/>
                    </a:prstGeom>
                  </pic:spPr>
                </pic:pic>
              </a:graphicData>
            </a:graphic>
          </wp:inline>
        </w:drawing>
      </w:r>
    </w:p>
    <w:p w:rsidR="00AD208E" w:rsidRDefault="00000000">
      <w:pPr>
        <w:spacing w:after="0"/>
        <w:ind w:left="-1440" w:right="5030"/>
      </w:pPr>
      <w:r>
        <w:rPr>
          <w:noProof/>
        </w:rPr>
        <w:lastRenderedPageBreak/>
        <mc:AlternateContent>
          <mc:Choice Requires="wpg">
            <w:drawing>
              <wp:anchor distT="0" distB="0" distL="114300" distR="114300" simplePos="0" relativeHeight="251711488" behindDoc="0" locked="0" layoutInCell="1" allowOverlap="1">
                <wp:simplePos x="0" y="0"/>
                <wp:positionH relativeFrom="page">
                  <wp:posOffset>6593871</wp:posOffset>
                </wp:positionH>
                <wp:positionV relativeFrom="page">
                  <wp:posOffset>9945815</wp:posOffset>
                </wp:positionV>
                <wp:extent cx="58007" cy="103823"/>
                <wp:effectExtent l="0" t="0" r="0" b="0"/>
                <wp:wrapTopAndBottom/>
                <wp:docPr id="211415" name="Group 211415"/>
                <wp:cNvGraphicFramePr/>
                <a:graphic xmlns:a="http://schemas.openxmlformats.org/drawingml/2006/main">
                  <a:graphicData uri="http://schemas.microsoft.com/office/word/2010/wordprocessingGroup">
                    <wpg:wgp>
                      <wpg:cNvGrpSpPr/>
                      <wpg:grpSpPr>
                        <a:xfrm>
                          <a:off x="0" y="0"/>
                          <a:ext cx="58007" cy="103823"/>
                          <a:chOff x="0" y="0"/>
                          <a:chExt cx="58007" cy="103823"/>
                        </a:xfrm>
                      </wpg:grpSpPr>
                      <wps:wsp>
                        <wps:cNvPr id="43094" name="Shape 43094"/>
                        <wps:cNvSpPr/>
                        <wps:spPr>
                          <a:xfrm>
                            <a:off x="0" y="14"/>
                            <a:ext cx="29004" cy="103809"/>
                          </a:xfrm>
                          <a:custGeom>
                            <a:avLst/>
                            <a:gdLst/>
                            <a:ahLst/>
                            <a:cxnLst/>
                            <a:rect l="0" t="0" r="0" b="0"/>
                            <a:pathLst>
                              <a:path w="29004" h="103809">
                                <a:moveTo>
                                  <a:pt x="29004" y="0"/>
                                </a:moveTo>
                                <a:lnTo>
                                  <a:pt x="29004" y="3053"/>
                                </a:lnTo>
                                <a:lnTo>
                                  <a:pt x="16764" y="7702"/>
                                </a:lnTo>
                                <a:cubicBezTo>
                                  <a:pt x="12192" y="10750"/>
                                  <a:pt x="10668" y="13798"/>
                                  <a:pt x="10668" y="18369"/>
                                </a:cubicBezTo>
                                <a:cubicBezTo>
                                  <a:pt x="10668" y="21417"/>
                                  <a:pt x="12192" y="22941"/>
                                  <a:pt x="13716" y="25990"/>
                                </a:cubicBezTo>
                                <a:cubicBezTo>
                                  <a:pt x="15240" y="29038"/>
                                  <a:pt x="16764" y="30562"/>
                                  <a:pt x="18288" y="33610"/>
                                </a:cubicBezTo>
                                <a:lnTo>
                                  <a:pt x="29004" y="42914"/>
                                </a:lnTo>
                                <a:lnTo>
                                  <a:pt x="29004" y="59939"/>
                                </a:lnTo>
                                <a:lnTo>
                                  <a:pt x="22860" y="54945"/>
                                </a:lnTo>
                                <a:cubicBezTo>
                                  <a:pt x="18288" y="57993"/>
                                  <a:pt x="15240" y="61041"/>
                                  <a:pt x="13716" y="65614"/>
                                </a:cubicBezTo>
                                <a:cubicBezTo>
                                  <a:pt x="12192" y="70186"/>
                                  <a:pt x="10668" y="74853"/>
                                  <a:pt x="10668" y="79425"/>
                                </a:cubicBezTo>
                                <a:cubicBezTo>
                                  <a:pt x="10668" y="85521"/>
                                  <a:pt x="12192" y="90093"/>
                                  <a:pt x="16764" y="94665"/>
                                </a:cubicBezTo>
                                <a:lnTo>
                                  <a:pt x="29004" y="100737"/>
                                </a:lnTo>
                                <a:lnTo>
                                  <a:pt x="29004" y="103628"/>
                                </a:lnTo>
                                <a:lnTo>
                                  <a:pt x="27527" y="103809"/>
                                </a:lnTo>
                                <a:cubicBezTo>
                                  <a:pt x="18288" y="103809"/>
                                  <a:pt x="10668" y="100761"/>
                                  <a:pt x="6096" y="94665"/>
                                </a:cubicBezTo>
                                <a:cubicBezTo>
                                  <a:pt x="1524" y="90093"/>
                                  <a:pt x="0" y="85521"/>
                                  <a:pt x="0" y="79425"/>
                                </a:cubicBezTo>
                                <a:cubicBezTo>
                                  <a:pt x="0" y="74853"/>
                                  <a:pt x="1524" y="70186"/>
                                  <a:pt x="4572" y="65614"/>
                                </a:cubicBezTo>
                                <a:cubicBezTo>
                                  <a:pt x="7620" y="61041"/>
                                  <a:pt x="12192" y="56469"/>
                                  <a:pt x="19812" y="51898"/>
                                </a:cubicBezTo>
                                <a:cubicBezTo>
                                  <a:pt x="12192" y="45802"/>
                                  <a:pt x="6096" y="39705"/>
                                  <a:pt x="4572" y="35134"/>
                                </a:cubicBezTo>
                                <a:cubicBezTo>
                                  <a:pt x="1524" y="32086"/>
                                  <a:pt x="0" y="27514"/>
                                  <a:pt x="0" y="22941"/>
                                </a:cubicBezTo>
                                <a:cubicBezTo>
                                  <a:pt x="0" y="16845"/>
                                  <a:pt x="3048" y="10750"/>
                                  <a:pt x="7620" y="6178"/>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5" name="Shape 43095"/>
                        <wps:cNvSpPr/>
                        <wps:spPr>
                          <a:xfrm>
                            <a:off x="29004" y="0"/>
                            <a:ext cx="29004" cy="103642"/>
                          </a:xfrm>
                          <a:custGeom>
                            <a:avLst/>
                            <a:gdLst/>
                            <a:ahLst/>
                            <a:cxnLst/>
                            <a:rect l="0" t="0" r="0" b="0"/>
                            <a:pathLst>
                              <a:path w="29004" h="103642">
                                <a:moveTo>
                                  <a:pt x="47" y="0"/>
                                </a:moveTo>
                                <a:cubicBezTo>
                                  <a:pt x="7668" y="0"/>
                                  <a:pt x="13764" y="1524"/>
                                  <a:pt x="18335" y="6192"/>
                                </a:cubicBezTo>
                                <a:cubicBezTo>
                                  <a:pt x="24432" y="10764"/>
                                  <a:pt x="25956" y="15335"/>
                                  <a:pt x="25956" y="21431"/>
                                </a:cubicBezTo>
                                <a:cubicBezTo>
                                  <a:pt x="25956" y="24480"/>
                                  <a:pt x="24432" y="29052"/>
                                  <a:pt x="22908" y="32100"/>
                                </a:cubicBezTo>
                                <a:cubicBezTo>
                                  <a:pt x="19859" y="36671"/>
                                  <a:pt x="13764" y="41243"/>
                                  <a:pt x="6144" y="47340"/>
                                </a:cubicBezTo>
                                <a:cubicBezTo>
                                  <a:pt x="13764" y="53436"/>
                                  <a:pt x="19859" y="58007"/>
                                  <a:pt x="22908" y="62580"/>
                                </a:cubicBezTo>
                                <a:cubicBezTo>
                                  <a:pt x="27480" y="67152"/>
                                  <a:pt x="29004" y="73343"/>
                                  <a:pt x="29004" y="77915"/>
                                </a:cubicBezTo>
                                <a:cubicBezTo>
                                  <a:pt x="29004" y="85535"/>
                                  <a:pt x="25956" y="91631"/>
                                  <a:pt x="19859" y="96203"/>
                                </a:cubicBezTo>
                                <a:cubicBezTo>
                                  <a:pt x="17573" y="99251"/>
                                  <a:pt x="14525" y="101156"/>
                                  <a:pt x="10906" y="102299"/>
                                </a:cubicBezTo>
                                <a:lnTo>
                                  <a:pt x="0" y="103642"/>
                                </a:lnTo>
                                <a:lnTo>
                                  <a:pt x="0" y="100751"/>
                                </a:lnTo>
                                <a:lnTo>
                                  <a:pt x="47" y="100774"/>
                                </a:lnTo>
                                <a:cubicBezTo>
                                  <a:pt x="6144" y="100774"/>
                                  <a:pt x="10716" y="99251"/>
                                  <a:pt x="13764" y="96203"/>
                                </a:cubicBezTo>
                                <a:cubicBezTo>
                                  <a:pt x="16811" y="93155"/>
                                  <a:pt x="18335" y="88583"/>
                                  <a:pt x="18335" y="85535"/>
                                </a:cubicBezTo>
                                <a:cubicBezTo>
                                  <a:pt x="18335" y="80963"/>
                                  <a:pt x="16811" y="77915"/>
                                  <a:pt x="15287" y="74867"/>
                                </a:cubicBezTo>
                                <a:cubicBezTo>
                                  <a:pt x="13764" y="72533"/>
                                  <a:pt x="11097" y="69462"/>
                                  <a:pt x="7465" y="66021"/>
                                </a:cubicBezTo>
                                <a:lnTo>
                                  <a:pt x="0" y="59953"/>
                                </a:lnTo>
                                <a:lnTo>
                                  <a:pt x="0" y="42928"/>
                                </a:lnTo>
                                <a:lnTo>
                                  <a:pt x="1571" y="44292"/>
                                </a:lnTo>
                                <a:cubicBezTo>
                                  <a:pt x="7668" y="38195"/>
                                  <a:pt x="12240" y="33624"/>
                                  <a:pt x="13764" y="30576"/>
                                </a:cubicBezTo>
                                <a:cubicBezTo>
                                  <a:pt x="15287" y="27528"/>
                                  <a:pt x="15287" y="24480"/>
                                  <a:pt x="15287" y="19907"/>
                                </a:cubicBezTo>
                                <a:cubicBezTo>
                                  <a:pt x="15287" y="15335"/>
                                  <a:pt x="13764" y="10764"/>
                                  <a:pt x="12240" y="7716"/>
                                </a:cubicBezTo>
                                <a:cubicBezTo>
                                  <a:pt x="9192" y="4573"/>
                                  <a:pt x="4620" y="3049"/>
                                  <a:pt x="47" y="3049"/>
                                </a:cubicBezTo>
                                <a:lnTo>
                                  <a:pt x="0" y="3066"/>
                                </a:lnTo>
                                <a:lnTo>
                                  <a:pt x="0" y="14"/>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415" style="width:4.5675pt;height:8.17505pt;position:absolute;mso-position-horizontal-relative:page;mso-position-horizontal:absolute;margin-left:519.202pt;mso-position-vertical-relative:page;margin-top:783.135pt;" coordsize="580,1038">
                <v:shape id="Shape 43094" style="position:absolute;width:290;height:1038;left:0;top:0;" coordsize="29004,103809" path="m29004,0l29004,3053l16764,7702c12192,10750,10668,13798,10668,18369c10668,21417,12192,22941,13716,25990c15240,29038,16764,30562,18288,33610l29004,42914l29004,59939l22860,54945c18288,57993,15240,61041,13716,65614c12192,70186,10668,74853,10668,79425c10668,85521,12192,90093,16764,94665l29004,100737l29004,103628l27527,103809c18288,103809,10668,100761,6096,94665c1524,90093,0,85521,0,79425c0,74853,1524,70186,4572,65614c7620,61041,12192,56469,19812,51898c12192,45802,6096,39705,4572,35134c1524,32086,0,27514,0,22941c0,16845,3048,10750,7620,6178l29004,0x">
                  <v:stroke weight="0pt" endcap="flat" joinstyle="miter" miterlimit="10" on="false" color="#000000" opacity="0"/>
                  <v:fill on="true" color="#000000"/>
                </v:shape>
                <v:shape id="Shape 43095" style="position:absolute;width:290;height:1036;left:290;top:0;" coordsize="29004,103642" path="m47,0c7668,0,13764,1524,18335,6192c24432,10764,25956,15335,25956,21431c25956,24480,24432,29052,22908,32100c19859,36671,13764,41243,6144,47340c13764,53436,19859,58007,22908,62580c27480,67152,29004,73343,29004,77915c29004,85535,25956,91631,19859,96203c17573,99251,14525,101156,10906,102299l0,103642l0,100751l47,100774c6144,100774,10716,99251,13764,96203c16811,93155,18335,88583,18335,85535c18335,80963,16811,77915,15287,74867c13764,72533,11097,69462,7465,66021l0,59953l0,42928l1571,44292c7668,38195,12240,33624,13764,30576c15287,27528,15287,24480,15287,19907c15287,15335,13764,10764,12240,7716c9192,4573,4620,3049,47,3049l0,3066l0,14l47,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12512" behindDoc="0" locked="0" layoutInCell="1" allowOverlap="0">
            <wp:simplePos x="0" y="0"/>
            <wp:positionH relativeFrom="column">
              <wp:posOffset>14224</wp:posOffset>
            </wp:positionH>
            <wp:positionV relativeFrom="paragraph">
              <wp:posOffset>0</wp:posOffset>
            </wp:positionV>
            <wp:extent cx="2523745" cy="4261104"/>
            <wp:effectExtent l="0" t="0" r="0" b="0"/>
            <wp:wrapSquare wrapText="bothSides"/>
            <wp:docPr id="216287" name="Picture 216287"/>
            <wp:cNvGraphicFramePr/>
            <a:graphic xmlns:a="http://schemas.openxmlformats.org/drawingml/2006/main">
              <a:graphicData uri="http://schemas.openxmlformats.org/drawingml/2006/picture">
                <pic:pic xmlns:pic="http://schemas.openxmlformats.org/drawingml/2006/picture">
                  <pic:nvPicPr>
                    <pic:cNvPr id="216287" name="Picture 216287"/>
                    <pic:cNvPicPr/>
                  </pic:nvPicPr>
                  <pic:blipFill>
                    <a:blip r:embed="rId83"/>
                    <a:stretch>
                      <a:fillRect/>
                    </a:stretch>
                  </pic:blipFill>
                  <pic:spPr>
                    <a:xfrm>
                      <a:off x="0" y="0"/>
                      <a:ext cx="2523745" cy="4261104"/>
                    </a:xfrm>
                    <a:prstGeom prst="rect">
                      <a:avLst/>
                    </a:prstGeom>
                  </pic:spPr>
                </pic:pic>
              </a:graphicData>
            </a:graphic>
          </wp:anchor>
        </w:drawing>
      </w:r>
      <w:r>
        <w:br w:type="page"/>
      </w:r>
    </w:p>
    <w:p w:rsidR="00AD208E" w:rsidRDefault="00000000">
      <w:pPr>
        <w:spacing w:after="0"/>
        <w:ind w:left="-1440" w:right="10466"/>
      </w:pPr>
      <w:r>
        <w:rPr>
          <w:noProof/>
        </w:rPr>
        <w:lastRenderedPageBreak/>
        <mc:AlternateContent>
          <mc:Choice Requires="wpg">
            <w:drawing>
              <wp:anchor distT="0" distB="0" distL="114300" distR="114300" simplePos="0" relativeHeight="251713536" behindDoc="0" locked="0" layoutInCell="1" allowOverlap="1">
                <wp:simplePos x="0" y="0"/>
                <wp:positionH relativeFrom="page">
                  <wp:posOffset>6589300</wp:posOffset>
                </wp:positionH>
                <wp:positionV relativeFrom="page">
                  <wp:posOffset>9945815</wp:posOffset>
                </wp:positionV>
                <wp:extent cx="64103" cy="105346"/>
                <wp:effectExtent l="0" t="0" r="0" b="0"/>
                <wp:wrapTopAndBottom/>
                <wp:docPr id="214589" name="Group 214589"/>
                <wp:cNvGraphicFramePr/>
                <a:graphic xmlns:a="http://schemas.openxmlformats.org/drawingml/2006/main">
                  <a:graphicData uri="http://schemas.microsoft.com/office/word/2010/wordprocessingGroup">
                    <wpg:wgp>
                      <wpg:cNvGrpSpPr/>
                      <wpg:grpSpPr>
                        <a:xfrm>
                          <a:off x="0" y="0"/>
                          <a:ext cx="64103" cy="105346"/>
                          <a:chOff x="0" y="0"/>
                          <a:chExt cx="64103" cy="105346"/>
                        </a:xfrm>
                      </wpg:grpSpPr>
                      <wps:wsp>
                        <wps:cNvPr id="43545" name="Shape 43545"/>
                        <wps:cNvSpPr/>
                        <wps:spPr>
                          <a:xfrm>
                            <a:off x="3048" y="87078"/>
                            <a:ext cx="29004" cy="18269"/>
                          </a:xfrm>
                          <a:custGeom>
                            <a:avLst/>
                            <a:gdLst/>
                            <a:ahLst/>
                            <a:cxnLst/>
                            <a:rect l="0" t="0" r="0" b="0"/>
                            <a:pathLst>
                              <a:path w="29004" h="18269">
                                <a:moveTo>
                                  <a:pt x="29004" y="0"/>
                                </a:moveTo>
                                <a:lnTo>
                                  <a:pt x="29004" y="9678"/>
                                </a:lnTo>
                                <a:lnTo>
                                  <a:pt x="4572" y="18269"/>
                                </a:lnTo>
                                <a:lnTo>
                                  <a:pt x="0" y="18269"/>
                                </a:lnTo>
                                <a:lnTo>
                                  <a:pt x="0" y="15221"/>
                                </a:lnTo>
                                <a:cubicBezTo>
                                  <a:pt x="6096" y="15221"/>
                                  <a:pt x="12192" y="13697"/>
                                  <a:pt x="18288" y="1064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46" name="Shape 43546"/>
                        <wps:cNvSpPr/>
                        <wps:spPr>
                          <a:xfrm>
                            <a:off x="0" y="9"/>
                            <a:ext cx="32052" cy="65618"/>
                          </a:xfrm>
                          <a:custGeom>
                            <a:avLst/>
                            <a:gdLst/>
                            <a:ahLst/>
                            <a:cxnLst/>
                            <a:rect l="0" t="0" r="0" b="0"/>
                            <a:pathLst>
                              <a:path w="32052" h="65618">
                                <a:moveTo>
                                  <a:pt x="32052" y="0"/>
                                </a:moveTo>
                                <a:lnTo>
                                  <a:pt x="32052" y="5208"/>
                                </a:lnTo>
                                <a:lnTo>
                                  <a:pt x="30575" y="4563"/>
                                </a:lnTo>
                                <a:cubicBezTo>
                                  <a:pt x="25908" y="4563"/>
                                  <a:pt x="22860" y="6182"/>
                                  <a:pt x="18288" y="10754"/>
                                </a:cubicBezTo>
                                <a:cubicBezTo>
                                  <a:pt x="15240" y="13801"/>
                                  <a:pt x="13716" y="19898"/>
                                  <a:pt x="13716" y="27518"/>
                                </a:cubicBezTo>
                                <a:cubicBezTo>
                                  <a:pt x="13716" y="38186"/>
                                  <a:pt x="16764" y="47330"/>
                                  <a:pt x="21336" y="51901"/>
                                </a:cubicBezTo>
                                <a:lnTo>
                                  <a:pt x="32052" y="59489"/>
                                </a:lnTo>
                                <a:lnTo>
                                  <a:pt x="32052" y="63433"/>
                                </a:lnTo>
                                <a:lnTo>
                                  <a:pt x="25908" y="65618"/>
                                </a:lnTo>
                                <a:cubicBezTo>
                                  <a:pt x="19812" y="65618"/>
                                  <a:pt x="13716" y="62570"/>
                                  <a:pt x="7620" y="57998"/>
                                </a:cubicBezTo>
                                <a:cubicBezTo>
                                  <a:pt x="3048" y="51901"/>
                                  <a:pt x="0" y="44282"/>
                                  <a:pt x="0" y="35137"/>
                                </a:cubicBezTo>
                                <a:cubicBezTo>
                                  <a:pt x="0" y="27518"/>
                                  <a:pt x="3048" y="18374"/>
                                  <a:pt x="7620" y="12278"/>
                                </a:cubicBezTo>
                                <a:cubicBezTo>
                                  <a:pt x="10668" y="7658"/>
                                  <a:pt x="14478" y="4587"/>
                                  <a:pt x="18681" y="2670"/>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47" name="Shape 43547"/>
                        <wps:cNvSpPr/>
                        <wps:spPr>
                          <a:xfrm>
                            <a:off x="32052" y="0"/>
                            <a:ext cx="32052" cy="96755"/>
                          </a:xfrm>
                          <a:custGeom>
                            <a:avLst/>
                            <a:gdLst/>
                            <a:ahLst/>
                            <a:cxnLst/>
                            <a:rect l="0" t="0" r="0" b="0"/>
                            <a:pathLst>
                              <a:path w="32052" h="96755">
                                <a:moveTo>
                                  <a:pt x="47" y="0"/>
                                </a:moveTo>
                                <a:cubicBezTo>
                                  <a:pt x="9192" y="0"/>
                                  <a:pt x="15287" y="3048"/>
                                  <a:pt x="21384" y="9239"/>
                                </a:cubicBezTo>
                                <a:cubicBezTo>
                                  <a:pt x="29004" y="18383"/>
                                  <a:pt x="32052" y="29051"/>
                                  <a:pt x="32052" y="41243"/>
                                </a:cubicBezTo>
                                <a:cubicBezTo>
                                  <a:pt x="32052" y="51911"/>
                                  <a:pt x="29004" y="62579"/>
                                  <a:pt x="24432" y="73342"/>
                                </a:cubicBezTo>
                                <a:cubicBezTo>
                                  <a:pt x="18335" y="82486"/>
                                  <a:pt x="10716" y="90106"/>
                                  <a:pt x="1571" y="96203"/>
                                </a:cubicBezTo>
                                <a:lnTo>
                                  <a:pt x="0" y="96755"/>
                                </a:lnTo>
                                <a:lnTo>
                                  <a:pt x="0" y="87078"/>
                                </a:lnTo>
                                <a:lnTo>
                                  <a:pt x="4620" y="82486"/>
                                </a:lnTo>
                                <a:cubicBezTo>
                                  <a:pt x="10716" y="74866"/>
                                  <a:pt x="13764" y="67151"/>
                                  <a:pt x="15287" y="58007"/>
                                </a:cubicBezTo>
                                <a:lnTo>
                                  <a:pt x="0" y="63443"/>
                                </a:lnTo>
                                <a:lnTo>
                                  <a:pt x="0" y="59498"/>
                                </a:lnTo>
                                <a:lnTo>
                                  <a:pt x="47" y="59531"/>
                                </a:lnTo>
                                <a:cubicBezTo>
                                  <a:pt x="3096" y="59531"/>
                                  <a:pt x="6144" y="58007"/>
                                  <a:pt x="9192" y="58007"/>
                                </a:cubicBezTo>
                                <a:cubicBezTo>
                                  <a:pt x="12240" y="56483"/>
                                  <a:pt x="15287" y="54959"/>
                                  <a:pt x="16811" y="53435"/>
                                </a:cubicBezTo>
                                <a:cubicBezTo>
                                  <a:pt x="18335" y="45815"/>
                                  <a:pt x="18335" y="41243"/>
                                  <a:pt x="18335" y="36671"/>
                                </a:cubicBezTo>
                                <a:cubicBezTo>
                                  <a:pt x="18335" y="32099"/>
                                  <a:pt x="16811" y="27527"/>
                                  <a:pt x="15287" y="21431"/>
                                </a:cubicBezTo>
                                <a:cubicBezTo>
                                  <a:pt x="13764" y="15335"/>
                                  <a:pt x="12240" y="12287"/>
                                  <a:pt x="9192" y="9239"/>
                                </a:cubicBezTo>
                                <a:lnTo>
                                  <a:pt x="0" y="5218"/>
                                </a:lnTo>
                                <a:lnTo>
                                  <a:pt x="0" y="9"/>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589" style="width:5.04749pt;height:8.29498pt;position:absolute;mso-position-horizontal-relative:page;mso-position-horizontal:absolute;margin-left:518.843pt;mso-position-vertical-relative:page;margin-top:783.135pt;" coordsize="641,1053">
                <v:shape id="Shape 43545" style="position:absolute;width:290;height:182;left:30;top:870;" coordsize="29004,18269" path="m29004,0l29004,9678l4572,18269l0,18269l0,15221c6096,15221,12192,13697,18288,10649l29004,0x">
                  <v:stroke weight="0pt" endcap="flat" joinstyle="miter" miterlimit="10" on="false" color="#000000" opacity="0"/>
                  <v:fill on="true" color="#000000"/>
                </v:shape>
                <v:shape id="Shape 43546" style="position:absolute;width:320;height:656;left:0;top:0;" coordsize="32052,65618" path="m32052,0l32052,5208l30575,4563c25908,4563,22860,6182,18288,10754c15240,13801,13716,19898,13716,27518c13716,38186,16764,47330,21336,51901l32052,59489l32052,63433l25908,65618c19812,65618,13716,62570,7620,57998c3048,51901,0,44282,0,35137c0,27518,3048,18374,7620,12278c10668,7658,14478,4587,18681,2670l32052,0x">
                  <v:stroke weight="0pt" endcap="flat" joinstyle="miter" miterlimit="10" on="false" color="#000000" opacity="0"/>
                  <v:fill on="true" color="#000000"/>
                </v:shape>
                <v:shape id="Shape 43547" style="position:absolute;width:320;height:967;left:320;top:0;" coordsize="32052,96755" path="m47,0c9192,0,15287,3048,21384,9239c29004,18383,32052,29051,32052,41243c32052,51911,29004,62579,24432,73342c18335,82486,10716,90106,1571,96203l0,96755l0,87078l4620,82486c10716,74866,13764,67151,15287,58007l0,63443l0,59498l47,59531c3096,59531,6144,58007,9192,58007c12240,56483,15287,54959,16811,53435c18335,45815,18335,41243,18335,36671c18335,32099,16811,27527,15287,21431c13764,15335,12240,12287,9192,9239l0,5218l0,9l47,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14560" behindDoc="0" locked="0" layoutInCell="1" allowOverlap="0">
            <wp:simplePos x="0" y="0"/>
            <wp:positionH relativeFrom="column">
              <wp:posOffset>-17271</wp:posOffset>
            </wp:positionH>
            <wp:positionV relativeFrom="paragraph">
              <wp:posOffset>0</wp:posOffset>
            </wp:positionV>
            <wp:extent cx="5760720" cy="8708137"/>
            <wp:effectExtent l="0" t="0" r="0" b="0"/>
            <wp:wrapSquare wrapText="bothSides"/>
            <wp:docPr id="216292" name="Picture 216292"/>
            <wp:cNvGraphicFramePr/>
            <a:graphic xmlns:a="http://schemas.openxmlformats.org/drawingml/2006/main">
              <a:graphicData uri="http://schemas.openxmlformats.org/drawingml/2006/picture">
                <pic:pic xmlns:pic="http://schemas.openxmlformats.org/drawingml/2006/picture">
                  <pic:nvPicPr>
                    <pic:cNvPr id="216292" name="Picture 216292"/>
                    <pic:cNvPicPr/>
                  </pic:nvPicPr>
                  <pic:blipFill>
                    <a:blip r:embed="rId84"/>
                    <a:stretch>
                      <a:fillRect/>
                    </a:stretch>
                  </pic:blipFill>
                  <pic:spPr>
                    <a:xfrm>
                      <a:off x="0" y="0"/>
                      <a:ext cx="5760720" cy="8708137"/>
                    </a:xfrm>
                    <a:prstGeom prst="rect">
                      <a:avLst/>
                    </a:prstGeom>
                  </pic:spPr>
                </pic:pic>
              </a:graphicData>
            </a:graphic>
          </wp:anchor>
        </w:drawing>
      </w:r>
    </w:p>
    <w:p w:rsidR="00AD208E" w:rsidRDefault="00AD208E">
      <w:pPr>
        <w:sectPr w:rsidR="00AD208E">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014" w:left="1440" w:header="490" w:footer="456" w:gutter="0"/>
          <w:cols w:space="720"/>
        </w:sectPr>
      </w:pPr>
    </w:p>
    <w:p w:rsidR="00AD208E" w:rsidRDefault="00000000">
      <w:pPr>
        <w:spacing w:after="0"/>
        <w:ind w:left="-1440" w:right="10466"/>
      </w:pPr>
      <w:r>
        <w:rPr>
          <w:noProof/>
        </w:rPr>
        <w:lastRenderedPageBreak/>
        <mc:AlternateContent>
          <mc:Choice Requires="wpg">
            <w:drawing>
              <wp:anchor distT="0" distB="0" distL="114300" distR="114300" simplePos="0" relativeHeight="251715584" behindDoc="0" locked="0" layoutInCell="1" allowOverlap="1">
                <wp:simplePos x="0" y="0"/>
                <wp:positionH relativeFrom="page">
                  <wp:posOffset>6589300</wp:posOffset>
                </wp:positionH>
                <wp:positionV relativeFrom="page">
                  <wp:posOffset>9945815</wp:posOffset>
                </wp:positionV>
                <wp:extent cx="65627" cy="103823"/>
                <wp:effectExtent l="0" t="0" r="0" b="0"/>
                <wp:wrapTopAndBottom/>
                <wp:docPr id="213059" name="Group 213059"/>
                <wp:cNvGraphicFramePr/>
                <a:graphic xmlns:a="http://schemas.openxmlformats.org/drawingml/2006/main">
                  <a:graphicData uri="http://schemas.microsoft.com/office/word/2010/wordprocessingGroup">
                    <wpg:wgp>
                      <wpg:cNvGrpSpPr/>
                      <wpg:grpSpPr>
                        <a:xfrm>
                          <a:off x="0" y="0"/>
                          <a:ext cx="65627" cy="103823"/>
                          <a:chOff x="0" y="0"/>
                          <a:chExt cx="65627" cy="103823"/>
                        </a:xfrm>
                      </wpg:grpSpPr>
                      <wps:wsp>
                        <wps:cNvPr id="45445" name="Shape 45445"/>
                        <wps:cNvSpPr/>
                        <wps:spPr>
                          <a:xfrm>
                            <a:off x="0" y="268"/>
                            <a:ext cx="32814" cy="103555"/>
                          </a:xfrm>
                          <a:custGeom>
                            <a:avLst/>
                            <a:gdLst/>
                            <a:ahLst/>
                            <a:cxnLst/>
                            <a:rect l="0" t="0" r="0" b="0"/>
                            <a:pathLst>
                              <a:path w="32814" h="103555">
                                <a:moveTo>
                                  <a:pt x="32814" y="0"/>
                                </a:moveTo>
                                <a:lnTo>
                                  <a:pt x="32814" y="4713"/>
                                </a:lnTo>
                                <a:lnTo>
                                  <a:pt x="24384" y="8972"/>
                                </a:lnTo>
                                <a:cubicBezTo>
                                  <a:pt x="19812" y="12019"/>
                                  <a:pt x="18288" y="19639"/>
                                  <a:pt x="16764" y="28784"/>
                                </a:cubicBezTo>
                                <a:cubicBezTo>
                                  <a:pt x="15240" y="36403"/>
                                  <a:pt x="15240" y="45548"/>
                                  <a:pt x="15240" y="54691"/>
                                </a:cubicBezTo>
                                <a:cubicBezTo>
                                  <a:pt x="15240" y="68407"/>
                                  <a:pt x="16764" y="79170"/>
                                  <a:pt x="19812" y="88315"/>
                                </a:cubicBezTo>
                                <a:cubicBezTo>
                                  <a:pt x="22860" y="95934"/>
                                  <a:pt x="27432" y="98982"/>
                                  <a:pt x="32100" y="98982"/>
                                </a:cubicBezTo>
                                <a:lnTo>
                                  <a:pt x="32814" y="98744"/>
                                </a:lnTo>
                                <a:lnTo>
                                  <a:pt x="32814" y="103340"/>
                                </a:lnTo>
                                <a:lnTo>
                                  <a:pt x="32100" y="103555"/>
                                </a:lnTo>
                                <a:cubicBezTo>
                                  <a:pt x="22860" y="103555"/>
                                  <a:pt x="15240" y="98982"/>
                                  <a:pt x="7620" y="86791"/>
                                </a:cubicBezTo>
                                <a:cubicBezTo>
                                  <a:pt x="3048" y="77646"/>
                                  <a:pt x="0" y="65360"/>
                                  <a:pt x="0" y="51643"/>
                                </a:cubicBezTo>
                                <a:cubicBezTo>
                                  <a:pt x="0" y="40975"/>
                                  <a:pt x="1524" y="30307"/>
                                  <a:pt x="6096" y="22687"/>
                                </a:cubicBezTo>
                                <a:cubicBezTo>
                                  <a:pt x="9144" y="15067"/>
                                  <a:pt x="13716" y="7448"/>
                                  <a:pt x="19812" y="430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6" name="Shape 45446"/>
                        <wps:cNvSpPr/>
                        <wps:spPr>
                          <a:xfrm>
                            <a:off x="32814" y="0"/>
                            <a:ext cx="32813" cy="103608"/>
                          </a:xfrm>
                          <a:custGeom>
                            <a:avLst/>
                            <a:gdLst/>
                            <a:ahLst/>
                            <a:cxnLst/>
                            <a:rect l="0" t="0" r="0" b="0"/>
                            <a:pathLst>
                              <a:path w="32813" h="103608">
                                <a:moveTo>
                                  <a:pt x="809" y="0"/>
                                </a:moveTo>
                                <a:cubicBezTo>
                                  <a:pt x="8429" y="0"/>
                                  <a:pt x="14525" y="3049"/>
                                  <a:pt x="20621" y="10764"/>
                                </a:cubicBezTo>
                                <a:cubicBezTo>
                                  <a:pt x="28241" y="21431"/>
                                  <a:pt x="32813" y="33624"/>
                                  <a:pt x="32813" y="50388"/>
                                </a:cubicBezTo>
                                <a:cubicBezTo>
                                  <a:pt x="32813" y="62580"/>
                                  <a:pt x="31289" y="73343"/>
                                  <a:pt x="28241" y="80963"/>
                                </a:cubicBezTo>
                                <a:cubicBezTo>
                                  <a:pt x="23669" y="88583"/>
                                  <a:pt x="20621" y="94679"/>
                                  <a:pt x="14525" y="99251"/>
                                </a:cubicBezTo>
                                <a:lnTo>
                                  <a:pt x="0" y="103608"/>
                                </a:lnTo>
                                <a:lnTo>
                                  <a:pt x="0" y="99013"/>
                                </a:lnTo>
                                <a:lnTo>
                                  <a:pt x="8429" y="96203"/>
                                </a:lnTo>
                                <a:cubicBezTo>
                                  <a:pt x="11477" y="93155"/>
                                  <a:pt x="13001" y="90107"/>
                                  <a:pt x="14525" y="84011"/>
                                </a:cubicBezTo>
                                <a:cubicBezTo>
                                  <a:pt x="17573" y="74867"/>
                                  <a:pt x="17573" y="62580"/>
                                  <a:pt x="17573" y="47340"/>
                                </a:cubicBezTo>
                                <a:cubicBezTo>
                                  <a:pt x="17573" y="36671"/>
                                  <a:pt x="17573" y="26004"/>
                                  <a:pt x="14525" y="18383"/>
                                </a:cubicBezTo>
                                <a:cubicBezTo>
                                  <a:pt x="13001" y="13812"/>
                                  <a:pt x="9953" y="9240"/>
                                  <a:pt x="8429" y="6192"/>
                                </a:cubicBezTo>
                                <a:cubicBezTo>
                                  <a:pt x="5381" y="4573"/>
                                  <a:pt x="3857" y="4573"/>
                                  <a:pt x="809" y="4573"/>
                                </a:cubicBezTo>
                                <a:lnTo>
                                  <a:pt x="0" y="4981"/>
                                </a:lnTo>
                                <a:lnTo>
                                  <a:pt x="0" y="268"/>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059" style="width:5.16748pt;height:8.17505pt;position:absolute;mso-position-horizontal-relative:page;mso-position-horizontal:absolute;margin-left:518.842pt;mso-position-vertical-relative:page;margin-top:783.135pt;" coordsize="656,1038">
                <v:shape id="Shape 45445" style="position:absolute;width:328;height:1035;left:0;top:2;" coordsize="32814,103555" path="m32814,0l32814,4713l24384,8972c19812,12019,18288,19639,16764,28784c15240,36403,15240,45548,15240,54691c15240,68407,16764,79170,19812,88315c22860,95934,27432,98982,32100,98982l32814,98744l32814,103340l32100,103555c22860,103555,15240,98982,7620,86791c3048,77646,0,65360,0,51643c0,40975,1524,30307,6096,22687c9144,15067,13716,7448,19812,4304l32814,0x">
                  <v:stroke weight="0pt" endcap="flat" joinstyle="miter" miterlimit="10" on="false" color="#000000" opacity="0"/>
                  <v:fill on="true" color="#000000"/>
                </v:shape>
                <v:shape id="Shape 45446" style="position:absolute;width:328;height:1036;left:328;top:0;" coordsize="32813,103608" path="m809,0c8429,0,14525,3049,20621,10764c28241,21431,32813,33624,32813,50388c32813,62580,31289,73343,28241,80963c23669,88583,20621,94679,14525,99251l0,103608l0,99013l8429,96203c11477,93155,13001,90107,14525,84011c17573,74867,17573,62580,17573,47340c17573,36671,17573,26004,14525,18383c13001,13812,9953,9240,8429,6192c5381,4573,3857,4573,809,4573l0,4981l0,268l809,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16608" behindDoc="0" locked="0" layoutInCell="1" allowOverlap="0">
            <wp:simplePos x="0" y="0"/>
            <wp:positionH relativeFrom="column">
              <wp:posOffset>-17271</wp:posOffset>
            </wp:positionH>
            <wp:positionV relativeFrom="paragraph">
              <wp:posOffset>0</wp:posOffset>
            </wp:positionV>
            <wp:extent cx="5763768" cy="8689849"/>
            <wp:effectExtent l="0" t="0" r="0" b="0"/>
            <wp:wrapSquare wrapText="bothSides"/>
            <wp:docPr id="216297" name="Picture 216297"/>
            <wp:cNvGraphicFramePr/>
            <a:graphic xmlns:a="http://schemas.openxmlformats.org/drawingml/2006/main">
              <a:graphicData uri="http://schemas.openxmlformats.org/drawingml/2006/picture">
                <pic:pic xmlns:pic="http://schemas.openxmlformats.org/drawingml/2006/picture">
                  <pic:nvPicPr>
                    <pic:cNvPr id="216297" name="Picture 216297"/>
                    <pic:cNvPicPr/>
                  </pic:nvPicPr>
                  <pic:blipFill>
                    <a:blip r:embed="rId91"/>
                    <a:stretch>
                      <a:fillRect/>
                    </a:stretch>
                  </pic:blipFill>
                  <pic:spPr>
                    <a:xfrm>
                      <a:off x="0" y="0"/>
                      <a:ext cx="5763768" cy="8689849"/>
                    </a:xfrm>
                    <a:prstGeom prst="rect">
                      <a:avLst/>
                    </a:prstGeom>
                  </pic:spPr>
                </pic:pic>
              </a:graphicData>
            </a:graphic>
          </wp:anchor>
        </w:drawing>
      </w:r>
      <w:r>
        <w:br w:type="page"/>
      </w:r>
    </w:p>
    <w:p w:rsidR="00AD208E" w:rsidRDefault="00000000">
      <w:pPr>
        <w:spacing w:after="645"/>
        <w:ind w:left="-2" w:right="-6"/>
      </w:pPr>
      <w:r>
        <w:rPr>
          <w:noProof/>
        </w:rPr>
        <w:lastRenderedPageBreak/>
        <w:drawing>
          <wp:inline distT="0" distB="0" distL="0" distR="0">
            <wp:extent cx="5736336" cy="3438145"/>
            <wp:effectExtent l="0" t="0" r="0" b="0"/>
            <wp:docPr id="216304" name="Picture 216304"/>
            <wp:cNvGraphicFramePr/>
            <a:graphic xmlns:a="http://schemas.openxmlformats.org/drawingml/2006/main">
              <a:graphicData uri="http://schemas.openxmlformats.org/drawingml/2006/picture">
                <pic:pic xmlns:pic="http://schemas.openxmlformats.org/drawingml/2006/picture">
                  <pic:nvPicPr>
                    <pic:cNvPr id="216304" name="Picture 216304"/>
                    <pic:cNvPicPr/>
                  </pic:nvPicPr>
                  <pic:blipFill>
                    <a:blip r:embed="rId92"/>
                    <a:stretch>
                      <a:fillRect/>
                    </a:stretch>
                  </pic:blipFill>
                  <pic:spPr>
                    <a:xfrm>
                      <a:off x="0" y="0"/>
                      <a:ext cx="5736336" cy="3438145"/>
                    </a:xfrm>
                    <a:prstGeom prst="rect">
                      <a:avLst/>
                    </a:prstGeom>
                  </pic:spPr>
                </pic:pic>
              </a:graphicData>
            </a:graphic>
          </wp:inline>
        </w:drawing>
      </w:r>
    </w:p>
    <w:p w:rsidR="00AD208E" w:rsidRDefault="00000000">
      <w:pPr>
        <w:spacing w:after="0"/>
        <w:ind w:left="-2"/>
      </w:pPr>
      <w:r>
        <w:rPr>
          <w:noProof/>
        </w:rPr>
        <w:lastRenderedPageBreak/>
        <w:drawing>
          <wp:inline distT="0" distB="0" distL="0" distR="0">
            <wp:extent cx="5730240" cy="5205985"/>
            <wp:effectExtent l="0" t="0" r="0" b="0"/>
            <wp:docPr id="216302" name="Picture 216302"/>
            <wp:cNvGraphicFramePr/>
            <a:graphic xmlns:a="http://schemas.openxmlformats.org/drawingml/2006/main">
              <a:graphicData uri="http://schemas.openxmlformats.org/drawingml/2006/picture">
                <pic:pic xmlns:pic="http://schemas.openxmlformats.org/drawingml/2006/picture">
                  <pic:nvPicPr>
                    <pic:cNvPr id="216302" name="Picture 216302"/>
                    <pic:cNvPicPr/>
                  </pic:nvPicPr>
                  <pic:blipFill>
                    <a:blip r:embed="rId93"/>
                    <a:stretch>
                      <a:fillRect/>
                    </a:stretch>
                  </pic:blipFill>
                  <pic:spPr>
                    <a:xfrm>
                      <a:off x="0" y="0"/>
                      <a:ext cx="5730240" cy="5205985"/>
                    </a:xfrm>
                    <a:prstGeom prst="rect">
                      <a:avLst/>
                    </a:prstGeom>
                  </pic:spPr>
                </pic:pic>
              </a:graphicData>
            </a:graphic>
          </wp:inline>
        </w:drawing>
      </w:r>
    </w:p>
    <w:p w:rsidR="00AD208E" w:rsidRDefault="00000000">
      <w:pPr>
        <w:spacing w:after="0"/>
        <w:ind w:left="-1440" w:right="10466"/>
      </w:pPr>
      <w:r>
        <w:rPr>
          <w:noProof/>
        </w:rPr>
        <w:lastRenderedPageBreak/>
        <mc:AlternateContent>
          <mc:Choice Requires="wpg">
            <w:drawing>
              <wp:anchor distT="0" distB="0" distL="114300" distR="114300" simplePos="0" relativeHeight="251717632" behindDoc="0" locked="0" layoutInCell="1" allowOverlap="1">
                <wp:simplePos x="0" y="0"/>
                <wp:positionH relativeFrom="page">
                  <wp:posOffset>6587776</wp:posOffset>
                </wp:positionH>
                <wp:positionV relativeFrom="page">
                  <wp:posOffset>9945815</wp:posOffset>
                </wp:positionV>
                <wp:extent cx="65627" cy="102298"/>
                <wp:effectExtent l="0" t="0" r="0" b="0"/>
                <wp:wrapTopAndBottom/>
                <wp:docPr id="215966" name="Group 215966"/>
                <wp:cNvGraphicFramePr/>
                <a:graphic xmlns:a="http://schemas.openxmlformats.org/drawingml/2006/main">
                  <a:graphicData uri="http://schemas.microsoft.com/office/word/2010/wordprocessingGroup">
                    <wpg:wgp>
                      <wpg:cNvGrpSpPr/>
                      <wpg:grpSpPr>
                        <a:xfrm>
                          <a:off x="0" y="0"/>
                          <a:ext cx="65627" cy="102298"/>
                          <a:chOff x="0" y="0"/>
                          <a:chExt cx="65627" cy="102298"/>
                        </a:xfrm>
                      </wpg:grpSpPr>
                      <wps:wsp>
                        <wps:cNvPr id="49646" name="Shape 49646"/>
                        <wps:cNvSpPr/>
                        <wps:spPr>
                          <a:xfrm>
                            <a:off x="0" y="0"/>
                            <a:ext cx="65627" cy="102298"/>
                          </a:xfrm>
                          <a:custGeom>
                            <a:avLst/>
                            <a:gdLst/>
                            <a:ahLst/>
                            <a:cxnLst/>
                            <a:rect l="0" t="0" r="0" b="0"/>
                            <a:pathLst>
                              <a:path w="65627" h="102298">
                                <a:moveTo>
                                  <a:pt x="30480" y="0"/>
                                </a:moveTo>
                                <a:cubicBezTo>
                                  <a:pt x="39719" y="0"/>
                                  <a:pt x="45815" y="1524"/>
                                  <a:pt x="51911" y="7715"/>
                                </a:cubicBezTo>
                                <a:cubicBezTo>
                                  <a:pt x="58007" y="12287"/>
                                  <a:pt x="59531" y="18383"/>
                                  <a:pt x="59531" y="26003"/>
                                </a:cubicBezTo>
                                <a:cubicBezTo>
                                  <a:pt x="59531" y="30575"/>
                                  <a:pt x="59531" y="36671"/>
                                  <a:pt x="56483" y="41243"/>
                                </a:cubicBezTo>
                                <a:cubicBezTo>
                                  <a:pt x="53435" y="48863"/>
                                  <a:pt x="47339" y="58007"/>
                                  <a:pt x="38195" y="67151"/>
                                </a:cubicBezTo>
                                <a:cubicBezTo>
                                  <a:pt x="25908" y="80963"/>
                                  <a:pt x="18288" y="88582"/>
                                  <a:pt x="15239" y="91630"/>
                                </a:cubicBezTo>
                                <a:lnTo>
                                  <a:pt x="41243" y="91630"/>
                                </a:lnTo>
                                <a:cubicBezTo>
                                  <a:pt x="47339" y="91630"/>
                                  <a:pt x="50387" y="91630"/>
                                  <a:pt x="53435" y="90106"/>
                                </a:cubicBezTo>
                                <a:cubicBezTo>
                                  <a:pt x="54959" y="90106"/>
                                  <a:pt x="56483" y="90106"/>
                                  <a:pt x="59531" y="88582"/>
                                </a:cubicBezTo>
                                <a:cubicBezTo>
                                  <a:pt x="61055" y="87058"/>
                                  <a:pt x="62579" y="85534"/>
                                  <a:pt x="64103" y="82486"/>
                                </a:cubicBezTo>
                                <a:lnTo>
                                  <a:pt x="65627" y="82486"/>
                                </a:lnTo>
                                <a:lnTo>
                                  <a:pt x="59531" y="102298"/>
                                </a:lnTo>
                                <a:lnTo>
                                  <a:pt x="0" y="102298"/>
                                </a:lnTo>
                                <a:lnTo>
                                  <a:pt x="0" y="99251"/>
                                </a:lnTo>
                                <a:cubicBezTo>
                                  <a:pt x="16764" y="84010"/>
                                  <a:pt x="28956" y="70199"/>
                                  <a:pt x="36671" y="61055"/>
                                </a:cubicBezTo>
                                <a:cubicBezTo>
                                  <a:pt x="44291" y="50387"/>
                                  <a:pt x="47339" y="41243"/>
                                  <a:pt x="47339" y="32099"/>
                                </a:cubicBezTo>
                                <a:cubicBezTo>
                                  <a:pt x="47339" y="26003"/>
                                  <a:pt x="45815" y="21431"/>
                                  <a:pt x="41243" y="16859"/>
                                </a:cubicBezTo>
                                <a:cubicBezTo>
                                  <a:pt x="38195" y="12287"/>
                                  <a:pt x="32099" y="10763"/>
                                  <a:pt x="27432" y="10763"/>
                                </a:cubicBezTo>
                                <a:cubicBezTo>
                                  <a:pt x="22860" y="10763"/>
                                  <a:pt x="18288" y="12287"/>
                                  <a:pt x="13715" y="15335"/>
                                </a:cubicBezTo>
                                <a:cubicBezTo>
                                  <a:pt x="10668" y="18383"/>
                                  <a:pt x="7620" y="22955"/>
                                  <a:pt x="4572" y="27527"/>
                                </a:cubicBezTo>
                                <a:lnTo>
                                  <a:pt x="3048" y="27527"/>
                                </a:lnTo>
                                <a:cubicBezTo>
                                  <a:pt x="3048" y="18383"/>
                                  <a:pt x="7620" y="12287"/>
                                  <a:pt x="12192" y="6191"/>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966" style="width:5.16748pt;height:8.05499pt;position:absolute;mso-position-horizontal-relative:page;mso-position-horizontal:absolute;margin-left:518.723pt;mso-position-vertical-relative:page;margin-top:783.135pt;" coordsize="656,1022">
                <v:shape id="Shape 49646" style="position:absolute;width:656;height:1022;left:0;top:0;" coordsize="65627,102298" path="m30480,0c39719,0,45815,1524,51911,7715c58007,12287,59531,18383,59531,26003c59531,30575,59531,36671,56483,41243c53435,48863,47339,58007,38195,67151c25908,80963,18288,88582,15239,91630l41243,91630c47339,91630,50387,91630,53435,90106c54959,90106,56483,90106,59531,88582c61055,87058,62579,85534,64103,82486l65627,82486l59531,102298l0,102298l0,99251c16764,84010,28956,70199,36671,61055c44291,50387,47339,41243,47339,32099c47339,26003,45815,21431,41243,16859c38195,12287,32099,10763,27432,10763c22860,10763,18288,12287,13715,15335c10668,18383,7620,22955,4572,27527l3048,27527c3048,18383,7620,12287,12192,6191c16764,1524,22860,0,30480,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18656" behindDoc="0" locked="0" layoutInCell="1" allowOverlap="0">
            <wp:simplePos x="0" y="0"/>
            <wp:positionH relativeFrom="column">
              <wp:posOffset>496824</wp:posOffset>
            </wp:positionH>
            <wp:positionV relativeFrom="paragraph">
              <wp:posOffset>0</wp:posOffset>
            </wp:positionV>
            <wp:extent cx="5251704" cy="8732520"/>
            <wp:effectExtent l="0" t="0" r="0" b="0"/>
            <wp:wrapSquare wrapText="bothSides"/>
            <wp:docPr id="216309" name="Picture 216309"/>
            <wp:cNvGraphicFramePr/>
            <a:graphic xmlns:a="http://schemas.openxmlformats.org/drawingml/2006/main">
              <a:graphicData uri="http://schemas.openxmlformats.org/drawingml/2006/picture">
                <pic:pic xmlns:pic="http://schemas.openxmlformats.org/drawingml/2006/picture">
                  <pic:nvPicPr>
                    <pic:cNvPr id="216309" name="Picture 216309"/>
                    <pic:cNvPicPr/>
                  </pic:nvPicPr>
                  <pic:blipFill>
                    <a:blip r:embed="rId94"/>
                    <a:stretch>
                      <a:fillRect/>
                    </a:stretch>
                  </pic:blipFill>
                  <pic:spPr>
                    <a:xfrm>
                      <a:off x="0" y="0"/>
                      <a:ext cx="5251704" cy="8732520"/>
                    </a:xfrm>
                    <a:prstGeom prst="rect">
                      <a:avLst/>
                    </a:prstGeom>
                  </pic:spPr>
                </pic:pic>
              </a:graphicData>
            </a:graphic>
          </wp:anchor>
        </w:drawing>
      </w:r>
      <w:r>
        <w:br w:type="page"/>
      </w:r>
    </w:p>
    <w:p w:rsidR="00AD208E" w:rsidRDefault="00000000">
      <w:pPr>
        <w:spacing w:after="0"/>
        <w:ind w:left="-1440" w:right="4"/>
      </w:pPr>
      <w:r>
        <w:rPr>
          <w:noProof/>
        </w:rPr>
        <w:lastRenderedPageBreak/>
        <mc:AlternateContent>
          <mc:Choice Requires="wpg">
            <w:drawing>
              <wp:anchor distT="0" distB="0" distL="114300" distR="114300" simplePos="0" relativeHeight="251719680" behindDoc="0" locked="0" layoutInCell="1" allowOverlap="1">
                <wp:simplePos x="0" y="0"/>
                <wp:positionH relativeFrom="page">
                  <wp:posOffset>6590824</wp:posOffset>
                </wp:positionH>
                <wp:positionV relativeFrom="page">
                  <wp:posOffset>9945816</wp:posOffset>
                </wp:positionV>
                <wp:extent cx="56483" cy="103822"/>
                <wp:effectExtent l="0" t="0" r="0" b="0"/>
                <wp:wrapTopAndBottom/>
                <wp:docPr id="211788" name="Group 211788"/>
                <wp:cNvGraphicFramePr/>
                <a:graphic xmlns:a="http://schemas.openxmlformats.org/drawingml/2006/main">
                  <a:graphicData uri="http://schemas.microsoft.com/office/word/2010/wordprocessingGroup">
                    <wpg:wgp>
                      <wpg:cNvGrpSpPr/>
                      <wpg:grpSpPr>
                        <a:xfrm>
                          <a:off x="0" y="0"/>
                          <a:ext cx="56483" cy="103822"/>
                          <a:chOff x="0" y="0"/>
                          <a:chExt cx="56483" cy="103822"/>
                        </a:xfrm>
                      </wpg:grpSpPr>
                      <wps:wsp>
                        <wps:cNvPr id="52415" name="Shape 52415"/>
                        <wps:cNvSpPr/>
                        <wps:spPr>
                          <a:xfrm>
                            <a:off x="0" y="0"/>
                            <a:ext cx="56483" cy="103822"/>
                          </a:xfrm>
                          <a:custGeom>
                            <a:avLst/>
                            <a:gdLst/>
                            <a:ahLst/>
                            <a:cxnLst/>
                            <a:rect l="0" t="0" r="0" b="0"/>
                            <a:pathLst>
                              <a:path w="56483" h="103822">
                                <a:moveTo>
                                  <a:pt x="29051" y="0"/>
                                </a:moveTo>
                                <a:cubicBezTo>
                                  <a:pt x="36671" y="0"/>
                                  <a:pt x="42767" y="1524"/>
                                  <a:pt x="47339" y="7715"/>
                                </a:cubicBezTo>
                                <a:cubicBezTo>
                                  <a:pt x="50387" y="10763"/>
                                  <a:pt x="51912" y="15335"/>
                                  <a:pt x="51912" y="19907"/>
                                </a:cubicBezTo>
                                <a:cubicBezTo>
                                  <a:pt x="51912" y="27527"/>
                                  <a:pt x="47339" y="35147"/>
                                  <a:pt x="38195" y="42767"/>
                                </a:cubicBezTo>
                                <a:cubicBezTo>
                                  <a:pt x="44291" y="45815"/>
                                  <a:pt x="48863" y="48863"/>
                                  <a:pt x="51912" y="53436"/>
                                </a:cubicBezTo>
                                <a:cubicBezTo>
                                  <a:pt x="54959" y="58007"/>
                                  <a:pt x="56483" y="62579"/>
                                  <a:pt x="56483" y="68675"/>
                                </a:cubicBezTo>
                                <a:cubicBezTo>
                                  <a:pt x="56483" y="77915"/>
                                  <a:pt x="53436" y="85534"/>
                                  <a:pt x="48863" y="91631"/>
                                </a:cubicBezTo>
                                <a:cubicBezTo>
                                  <a:pt x="41243" y="100774"/>
                                  <a:pt x="30575" y="103822"/>
                                  <a:pt x="16764" y="103822"/>
                                </a:cubicBezTo>
                                <a:cubicBezTo>
                                  <a:pt x="10668" y="103822"/>
                                  <a:pt x="6096" y="103822"/>
                                  <a:pt x="3048" y="102298"/>
                                </a:cubicBezTo>
                                <a:cubicBezTo>
                                  <a:pt x="0" y="100774"/>
                                  <a:pt x="0" y="97727"/>
                                  <a:pt x="0" y="96203"/>
                                </a:cubicBezTo>
                                <a:cubicBezTo>
                                  <a:pt x="0" y="94679"/>
                                  <a:pt x="0" y="93155"/>
                                  <a:pt x="1524" y="93155"/>
                                </a:cubicBezTo>
                                <a:cubicBezTo>
                                  <a:pt x="3048" y="91631"/>
                                  <a:pt x="3048" y="91631"/>
                                  <a:pt x="6096" y="91631"/>
                                </a:cubicBezTo>
                                <a:cubicBezTo>
                                  <a:pt x="6096" y="91631"/>
                                  <a:pt x="7620" y="91631"/>
                                  <a:pt x="9144" y="91631"/>
                                </a:cubicBezTo>
                                <a:cubicBezTo>
                                  <a:pt x="10668" y="91631"/>
                                  <a:pt x="12192" y="93155"/>
                                  <a:pt x="15240" y="94679"/>
                                </a:cubicBezTo>
                                <a:cubicBezTo>
                                  <a:pt x="18288" y="96203"/>
                                  <a:pt x="19812" y="96203"/>
                                  <a:pt x="21336" y="97727"/>
                                </a:cubicBezTo>
                                <a:cubicBezTo>
                                  <a:pt x="22860" y="97727"/>
                                  <a:pt x="24384" y="97727"/>
                                  <a:pt x="27432" y="97727"/>
                                </a:cubicBezTo>
                                <a:cubicBezTo>
                                  <a:pt x="32099" y="97727"/>
                                  <a:pt x="36671" y="96203"/>
                                  <a:pt x="39719" y="91631"/>
                                </a:cubicBezTo>
                                <a:cubicBezTo>
                                  <a:pt x="44291" y="88582"/>
                                  <a:pt x="45815" y="84010"/>
                                  <a:pt x="45815" y="77915"/>
                                </a:cubicBezTo>
                                <a:cubicBezTo>
                                  <a:pt x="45815" y="74867"/>
                                  <a:pt x="44291" y="70200"/>
                                  <a:pt x="42767" y="67151"/>
                                </a:cubicBezTo>
                                <a:cubicBezTo>
                                  <a:pt x="41243" y="64103"/>
                                  <a:pt x="41243" y="61055"/>
                                  <a:pt x="39719" y="59531"/>
                                </a:cubicBezTo>
                                <a:cubicBezTo>
                                  <a:pt x="36671" y="58007"/>
                                  <a:pt x="33624" y="56483"/>
                                  <a:pt x="30575" y="54959"/>
                                </a:cubicBezTo>
                                <a:cubicBezTo>
                                  <a:pt x="25908" y="53436"/>
                                  <a:pt x="22860" y="51912"/>
                                  <a:pt x="18288" y="51912"/>
                                </a:cubicBezTo>
                                <a:lnTo>
                                  <a:pt x="16764" y="51912"/>
                                </a:lnTo>
                                <a:lnTo>
                                  <a:pt x="16764" y="50388"/>
                                </a:lnTo>
                                <a:cubicBezTo>
                                  <a:pt x="19812" y="50388"/>
                                  <a:pt x="24384" y="48863"/>
                                  <a:pt x="27432" y="45815"/>
                                </a:cubicBezTo>
                                <a:cubicBezTo>
                                  <a:pt x="32099" y="44291"/>
                                  <a:pt x="35147" y="41243"/>
                                  <a:pt x="36671" y="38195"/>
                                </a:cubicBezTo>
                                <a:cubicBezTo>
                                  <a:pt x="38195" y="33624"/>
                                  <a:pt x="39719" y="30575"/>
                                  <a:pt x="39719" y="26003"/>
                                </a:cubicBezTo>
                                <a:cubicBezTo>
                                  <a:pt x="39719" y="21431"/>
                                  <a:pt x="38195" y="16859"/>
                                  <a:pt x="35147" y="13812"/>
                                </a:cubicBezTo>
                                <a:cubicBezTo>
                                  <a:pt x="32099" y="10763"/>
                                  <a:pt x="27432" y="9239"/>
                                  <a:pt x="22860" y="9239"/>
                                </a:cubicBezTo>
                                <a:cubicBezTo>
                                  <a:pt x="15240" y="9239"/>
                                  <a:pt x="9144" y="13812"/>
                                  <a:pt x="3048" y="21431"/>
                                </a:cubicBezTo>
                                <a:lnTo>
                                  <a:pt x="1524" y="21431"/>
                                </a:lnTo>
                                <a:cubicBezTo>
                                  <a:pt x="4572" y="13812"/>
                                  <a:pt x="7620" y="9239"/>
                                  <a:pt x="12192" y="4572"/>
                                </a:cubicBezTo>
                                <a:cubicBezTo>
                                  <a:pt x="16764" y="1524"/>
                                  <a:pt x="21336"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788" style="width:4.44751pt;height:8.17499pt;position:absolute;mso-position-horizontal-relative:page;mso-position-horizontal:absolute;margin-left:518.963pt;mso-position-vertical-relative:page;margin-top:783.135pt;" coordsize="564,1038">
                <v:shape id="Shape 52415" style="position:absolute;width:564;height:1038;left:0;top:0;" coordsize="56483,103822" path="m29051,0c36671,0,42767,1524,47339,7715c50387,10763,51912,15335,51912,19907c51912,27527,47339,35147,38195,42767c44291,45815,48863,48863,51912,53436c54959,58007,56483,62579,56483,68675c56483,77915,53436,85534,48863,91631c41243,100774,30575,103822,16764,103822c10668,103822,6096,103822,3048,102298c0,100774,0,97727,0,96203c0,94679,0,93155,1524,93155c3048,91631,3048,91631,6096,91631c6096,91631,7620,91631,9144,91631c10668,91631,12192,93155,15240,94679c18288,96203,19812,96203,21336,97727c22860,97727,24384,97727,27432,97727c32099,97727,36671,96203,39719,91631c44291,88582,45815,84010,45815,77915c45815,74867,44291,70200,42767,67151c41243,64103,41243,61055,39719,59531c36671,58007,33624,56483,30575,54959c25908,53436,22860,51912,18288,51912l16764,51912l16764,50388c19812,50388,24384,48863,27432,45815c32099,44291,35147,41243,36671,38195c38195,33624,39719,30575,39719,26003c39719,21431,38195,16859,35147,13812c32099,10763,27432,9239,22860,9239c15240,9239,9144,13812,3048,21431l1524,21431c4572,13812,7620,9239,12192,4572c16764,1524,21336,0,29051,0x">
                  <v:stroke weight="0pt" endcap="flat" joinstyle="miter" miterlimit="10" on="false" color="#000000" opacity="0"/>
                  <v:fill on="true" color="#000000"/>
                </v:shape>
                <w10:wrap type="topAndBottom"/>
              </v:group>
            </w:pict>
          </mc:Fallback>
        </mc:AlternateContent>
      </w:r>
      <w:r>
        <w:rPr>
          <w:noProof/>
        </w:rPr>
        <w:drawing>
          <wp:anchor distT="0" distB="0" distL="114300" distR="114300" simplePos="0" relativeHeight="251720704" behindDoc="0" locked="0" layoutInCell="1" allowOverlap="0">
            <wp:simplePos x="0" y="0"/>
            <wp:positionH relativeFrom="column">
              <wp:posOffset>-4063</wp:posOffset>
            </wp:positionH>
            <wp:positionV relativeFrom="paragraph">
              <wp:posOffset>0</wp:posOffset>
            </wp:positionV>
            <wp:extent cx="5733288" cy="1908048"/>
            <wp:effectExtent l="0" t="0" r="0" b="0"/>
            <wp:wrapSquare wrapText="bothSides"/>
            <wp:docPr id="216314" name="Picture 216314"/>
            <wp:cNvGraphicFramePr/>
            <a:graphic xmlns:a="http://schemas.openxmlformats.org/drawingml/2006/main">
              <a:graphicData uri="http://schemas.openxmlformats.org/drawingml/2006/picture">
                <pic:pic xmlns:pic="http://schemas.openxmlformats.org/drawingml/2006/picture">
                  <pic:nvPicPr>
                    <pic:cNvPr id="216314" name="Picture 216314"/>
                    <pic:cNvPicPr/>
                  </pic:nvPicPr>
                  <pic:blipFill>
                    <a:blip r:embed="rId95"/>
                    <a:stretch>
                      <a:fillRect/>
                    </a:stretch>
                  </pic:blipFill>
                  <pic:spPr>
                    <a:xfrm>
                      <a:off x="0" y="0"/>
                      <a:ext cx="5733288" cy="1908048"/>
                    </a:xfrm>
                    <a:prstGeom prst="rect">
                      <a:avLst/>
                    </a:prstGeom>
                  </pic:spPr>
                </pic:pic>
              </a:graphicData>
            </a:graphic>
          </wp:anchor>
        </w:drawing>
      </w:r>
      <w:r w:rsidR="00665040">
        <w:tab/>
      </w:r>
      <w:r w:rsidR="00665040">
        <w:tab/>
      </w:r>
      <w:r w:rsidR="00665040">
        <w:tab/>
      </w:r>
      <w:r w:rsidR="00665040">
        <w:tab/>
      </w:r>
      <w:r w:rsidR="00665040">
        <w:tab/>
      </w:r>
    </w:p>
    <w:p w:rsidR="00665040" w:rsidRPr="00665040" w:rsidRDefault="00665040" w:rsidP="00665040"/>
    <w:p w:rsidR="00665040" w:rsidRPr="00665040" w:rsidRDefault="00665040" w:rsidP="00665040"/>
    <w:p w:rsidR="00665040" w:rsidRDefault="00665040" w:rsidP="00665040"/>
    <w:p w:rsidR="00665040" w:rsidRDefault="00665040" w:rsidP="00665040">
      <w:pPr>
        <w:tabs>
          <w:tab w:val="left" w:pos="6790"/>
        </w:tabs>
      </w:pPr>
      <w:r>
        <w:tab/>
      </w: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Default="00665040" w:rsidP="00665040">
      <w:pPr>
        <w:tabs>
          <w:tab w:val="left" w:pos="6790"/>
        </w:tabs>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lastRenderedPageBreak/>
        <w:t>&lt;html&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head&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title&gt;</w:t>
      </w:r>
      <w:r w:rsidRPr="00665040">
        <w:rPr>
          <w:rFonts w:ascii="Consolas" w:eastAsia="Times New Roman" w:hAnsi="Consolas" w:cs="Times New Roman"/>
          <w:sz w:val="21"/>
          <w:szCs w:val="21"/>
        </w:rPr>
        <w:t>HOSPITAL WEBSITE</w:t>
      </w:r>
      <w:r w:rsidRPr="00665040">
        <w:rPr>
          <w:rFonts w:ascii="Consolas" w:eastAsia="Times New Roman" w:hAnsi="Consolas" w:cs="Times New Roman"/>
          <w:color w:val="800000"/>
          <w:sz w:val="21"/>
          <w:szCs w:val="21"/>
        </w:rPr>
        <w:t>&lt;/title&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head&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lt;!-- google font link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link</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l</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econnec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fonts.googleapis.com"</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link</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l</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econnec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fonts.gstatic.co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rossorigin</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link</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fonts.googleapis.com/css2?family=Sevillana&amp;display=swap"</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l</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tylesheet"</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link</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l</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tyleshee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cdnjs.cloudflare.com/ajax/libs/font-awesome/6.2.1/css/all.min.css"</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lt;!-- own css filelink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link</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l</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tyleshee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ospitalweb.css"</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link</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l</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tyleshee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fonts.googleapis.com/css2?family=Material+Symbols+Outlined:opsz,wght,FILL,GRAD@48,400,0,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link</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l</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tyleshee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fonts.googleapis.com/css2?family=Material+Symbols+Outlined:opsz,wght,FILL,GRAD@20..48,100..700,0..1,-50..20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body</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onloa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795E26"/>
          <w:sz w:val="21"/>
          <w:szCs w:val="21"/>
        </w:rPr>
        <w:t>scaredloader</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loader start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i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loadin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2&gt;</w:t>
      </w:r>
      <w:r w:rsidRPr="00665040">
        <w:rPr>
          <w:rFonts w:ascii="Consolas" w:eastAsia="Times New Roman" w:hAnsi="Consolas" w:cs="Times New Roman"/>
          <w:sz w:val="21"/>
          <w:szCs w:val="21"/>
        </w:rPr>
        <w:t>loading ....</w:t>
      </w:r>
      <w:r w:rsidRPr="00665040">
        <w:rPr>
          <w:rFonts w:ascii="Consolas" w:eastAsia="Times New Roman" w:hAnsi="Consolas" w:cs="Times New Roman"/>
          <w:color w:val="800000"/>
          <w:sz w:val="21"/>
          <w:szCs w:val="21"/>
        </w:rPr>
        <w:t>&lt;/h2&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header class start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ead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eader"</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logo"</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crip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cdn.lordicon.com/fudrjiwc.js"</w:t>
      </w:r>
      <w:r w:rsidRPr="00665040">
        <w:rPr>
          <w:rFonts w:ascii="Consolas" w:eastAsia="Times New Roman" w:hAnsi="Consolas" w:cs="Times New Roman"/>
          <w:color w:val="800000"/>
          <w:sz w:val="21"/>
          <w:szCs w:val="21"/>
        </w:rPr>
        <w:t>&gt;&lt;/scrip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lord-ic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cdn.lordicon.com/uiaaaqiz.js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rigger</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loop"</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imary:#92140c,secondary:#66ee78"</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tyle</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idth:70px;height:70p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lord-ico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lt;span class="material-symbols-outlined"&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health_and_safety</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lt;/span&gt;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ganesh hospital</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na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navbar"</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home</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1"</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service</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doctors1"</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about</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contact</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review.html"</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review</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booking.html"</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book</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na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menubtn"</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material-symbols-outlined"</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menu</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eader&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header section end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om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i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ome1"</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image"</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Hospital family visit-pana.sv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header section end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special section start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pecial"</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lt;div class="specialhead"&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lt;h2f &gt;our specials&lt;/h2&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lt;/div&gt;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pecialicons"</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user-md"</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10+</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specialists available</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pecialicons"</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users"</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100+</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sugar patients</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pecialicons"</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procedures"</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1000+</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beds available</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pecialicons"</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hospital"</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100+</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hospitals</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lt;div class="specialicons"&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lt;script src="https://cdn.lordicon.com/fudrjiwc.js"&gt;&lt;/scrip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lastRenderedPageBreak/>
        <w:t>        &lt;lord-icon</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src="https://cdn.lordicon.com/nrgmvdiu.json"</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trigger="hover"</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colors="outline:#121331,primary:#f7c7be,secondary:#e9e4ed"</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style="width:100px;height:100px"&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lt;/lord-ico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008000"/>
          <w:sz w:val="21"/>
          <w:szCs w:val="21"/>
        </w:rPr>
        <w:t>    &lt;/div&gt;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lt; special section end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service section start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i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1"</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heading"</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 xml:space="preserve">our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services</w:t>
      </w:r>
      <w:r w:rsidRPr="00665040">
        <w:rPr>
          <w:rFonts w:ascii="Consolas" w:eastAsia="Times New Roman" w:hAnsi="Consolas" w:cs="Times New Roman"/>
          <w:color w:val="800000"/>
          <w:sz w:val="21"/>
          <w:szCs w:val="21"/>
        </w:rPr>
        <w:t>&lt;/span&gt;&lt;/h1&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boxcontainer"</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notes-medical"</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medical</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data must written</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pills"</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medicines</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data must written</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user-md"</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user</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data must written</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ambulance"</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ambulance</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data must written</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heartbeat"</w:t>
      </w:r>
      <w:r w:rsidRPr="00665040">
        <w:rPr>
          <w:rFonts w:ascii="Consolas" w:eastAsia="Times New Roman" w:hAnsi="Consolas" w:cs="Times New Roman"/>
          <w:color w:val="800000"/>
          <w:sz w:val="21"/>
          <w:szCs w:val="21"/>
        </w:rPr>
        <w:t>&gt;&lt;/i&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heartbeat</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data must written</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xml:space="preserve">    </w:t>
      </w:r>
      <w:r w:rsidRPr="00665040">
        <w:rPr>
          <w:rFonts w:ascii="Consolas" w:eastAsia="Times New Roman" w:hAnsi="Consolas" w:cs="Times New Roman"/>
          <w:color w:val="008000"/>
          <w:sz w:val="21"/>
          <w:szCs w:val="21"/>
        </w:rPr>
        <w:t>&lt;!-- service section end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i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doctors1"</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doctorsheading"</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professional doctors</w:t>
      </w:r>
      <w:r w:rsidRPr="00665040">
        <w:rPr>
          <w:rFonts w:ascii="Consolas" w:eastAsia="Times New Roman" w:hAnsi="Consolas" w:cs="Times New Roman"/>
          <w:color w:val="800000"/>
          <w:sz w:val="21"/>
          <w:szCs w:val="21"/>
        </w:rPr>
        <w:t>&lt;/h1&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doctorsboxcontainer"</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dentist.jp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deepika padukone</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dentist</w:t>
      </w:r>
      <w:r w:rsidRPr="00665040">
        <w:rPr>
          <w:rFonts w:ascii="Consolas" w:eastAsia="Times New Roman" w:hAnsi="Consolas" w:cs="Times New Roman"/>
          <w:color w:val="800000"/>
          <w:sz w:val="21"/>
          <w:szCs w:val="21"/>
        </w:rPr>
        <w:t>&lt;/spa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hare"</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linkedin"</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facebook"</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instagram"</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twitter"</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youtube"</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surgeon.jp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The Rock</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surgeon</w:t>
      </w:r>
      <w:r w:rsidRPr="00665040">
        <w:rPr>
          <w:rFonts w:ascii="Consolas" w:eastAsia="Times New Roman" w:hAnsi="Consolas" w:cs="Times New Roman"/>
          <w:color w:val="800000"/>
          <w:sz w:val="21"/>
          <w:szCs w:val="21"/>
        </w:rPr>
        <w:t>&lt;/spa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hare"</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linkedin"</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facebook"</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instagram"</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twitter"</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youtube"</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jhonnydoctor1.jpe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jhonny sins</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gynecologist</w:t>
      </w:r>
      <w:r w:rsidRPr="00665040">
        <w:rPr>
          <w:rFonts w:ascii="Consolas" w:eastAsia="Times New Roman" w:hAnsi="Consolas" w:cs="Times New Roman"/>
          <w:color w:val="800000"/>
          <w:sz w:val="21"/>
          <w:szCs w:val="21"/>
        </w:rPr>
        <w:t>&lt;/spa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hare"</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linkedin"</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facebook"</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instagram"</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twitter"</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youtube"</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dermatologist.jp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robert downey jr</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dermatologist</w:t>
      </w:r>
      <w:r w:rsidRPr="00665040">
        <w:rPr>
          <w:rFonts w:ascii="Consolas" w:eastAsia="Times New Roman" w:hAnsi="Consolas" w:cs="Times New Roman"/>
          <w:color w:val="800000"/>
          <w:sz w:val="21"/>
          <w:szCs w:val="21"/>
        </w:rPr>
        <w:t>&lt;/spa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hare"</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linkedin"</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facebook"</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instagram"</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twitter"</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youtube"</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neurologist.jp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jackie chan</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neurologist</w:t>
      </w:r>
      <w:r w:rsidRPr="00665040">
        <w:rPr>
          <w:rFonts w:ascii="Consolas" w:eastAsia="Times New Roman" w:hAnsi="Consolas" w:cs="Times New Roman"/>
          <w:color w:val="800000"/>
          <w:sz w:val="21"/>
          <w:szCs w:val="21"/>
        </w:rPr>
        <w:t>&lt;/spa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hare"</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linkedin"</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facebook"</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instagram"</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twitter"</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youtube"</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cardioligist.jp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sampoornesh babu</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cardioligist</w:t>
      </w:r>
      <w:r w:rsidRPr="00665040">
        <w:rPr>
          <w:rFonts w:ascii="Consolas" w:eastAsia="Times New Roman" w:hAnsi="Consolas" w:cs="Times New Roman"/>
          <w:color w:val="800000"/>
          <w:sz w:val="21"/>
          <w:szCs w:val="21"/>
        </w:rPr>
        <w:t>&lt;/spa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hare"</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linkedin"</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facebook"</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instagram"</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twitter"</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youtube"</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pinterest"</w:t>
      </w:r>
      <w:r w:rsidRPr="00665040">
        <w:rPr>
          <w:rFonts w:ascii="Consolas" w:eastAsia="Times New Roman" w:hAnsi="Consolas" w:cs="Times New Roman"/>
          <w:color w:val="800000"/>
          <w:sz w:val="21"/>
          <w:szCs w:val="21"/>
        </w:rPr>
        <w:t>&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about section start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abou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i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about1"</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aboutheading"</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About us</w:t>
      </w:r>
      <w:r w:rsidRPr="00665040">
        <w:rPr>
          <w:rFonts w:ascii="Consolas" w:eastAsia="Times New Roman" w:hAnsi="Consolas" w:cs="Times New Roman"/>
          <w:color w:val="800000"/>
          <w:sz w:val="21"/>
          <w:szCs w:val="21"/>
        </w:rPr>
        <w:t>&lt;/h1&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doctors"</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aboutimg"</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m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odeimages/ganeshdoctor.jp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eight</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360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width</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270p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aboutcontent"</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i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aboutspecial"</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About Specialist Doctor</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p&gt;</w:t>
      </w:r>
      <w:r w:rsidRPr="00665040">
        <w:rPr>
          <w:rFonts w:ascii="Consolas" w:eastAsia="Times New Roman" w:hAnsi="Consolas" w:cs="Times New Roman"/>
          <w:sz w:val="21"/>
          <w:szCs w:val="21"/>
        </w:rPr>
        <w:t>GANESH JAGGINENI is known as the best doctor in the world and also one of the richest doctors in th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world. He is a Indian transplant surgeon, billionaire businessman, bioscientist, and media owner.</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Not only this, he is also the discoverer of the drug Abraxane, which has become recognized for its</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effectiveness towards the lung, breast, and pancreatic cancer.</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He graduated from the GANESH COLLEGE OF PHARMCY at the age of 23, later he studied masters from th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University of British Columbia, later he moved to the United States and did his surgical training</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from there. He started his career as a transplant surgeon in 1991.</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In 1984 and 1987, he worked in the position of a partner researcher on the Center for Ulcer Research</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and Education. GANESH JAGGINENI did the primary entire-pancreas transplant accomplished at UCLA, and</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he evolved and primarily did the experimental Type 1 diabetes-remedy called encapsulated-human-isle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transplant, and the "first pig-to-man islet-cell transplant in diabetic patients."After a length in</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the industry, he returned back to UCLA in 2009, serving as a professor of microbiology, immunology,</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molecular genetics, and bioengineering until today. GANESH JAGGINENI also worked as a tour professor</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for sometime in London's Imperial College, during the year 2011.</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GANESH JAGGINENI made a $12 million donation to the University of Utah in 2014, which sparked media</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scrutiny and allegations that GANESH JAGGINENI and his associated company were involved in illegal</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transactions. On May 29, 2019, the United States Internal Revenue Service finished its audit of th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donation and discovered no violation. In addition, the State of Utah Office of the Legislativ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Auditor General audited the nonprofit's donations and in addition discovered no violation. GANESH</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JAGGINENI introduced the National Immunotherapy Coalition in early 2016 as a means of encouraging</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rival pharmaceutical companies to work together to test combinations of cancer-fighting drugs.</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He has additionally met previous vice-chairman and cutting-edge US president Joe Biden to talk abou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further ambitious tactics to prevent cancer, which includes carrying out genomic sequencing of</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100,000 patients to create a big database of ability genetic factors.</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Furthermore, GANESH JAGGINENI is the founding father of NantWorks, a community of healthcar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biotech, and synthetic intelligence startups; an accessory professor of surgical procedure and</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executive director of the Wireless Health Institute at the University of California, Los Angeles;</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and a touring professor at Imperial College London and Dartmouth College. Dr. GANESH JAGGINENI has</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published more than one hundred medical papers and more than 230 patents covering several areas of</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technology and medicine across the world.</w:t>
      </w:r>
      <w:r w:rsidRPr="00665040">
        <w:rPr>
          <w:rFonts w:ascii="Consolas" w:eastAsia="Times New Roman" w:hAnsi="Consolas" w:cs="Times New Roman"/>
          <w:color w:val="800000"/>
          <w:sz w:val="21"/>
          <w:szCs w:val="21"/>
        </w:rPr>
        <w:t>&lt;/p&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gt;</w:t>
      </w:r>
      <w:r w:rsidRPr="00665040">
        <w:rPr>
          <w:rFonts w:ascii="Consolas" w:eastAsia="Times New Roman" w:hAnsi="Consolas" w:cs="Times New Roman"/>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lt;!-- footer section starts  --&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oot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id</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ooter1"</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ootercont"</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oot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web links</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ome1"</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home</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service1"</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service</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profdoctors1"</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about</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contact</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review.html"</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review</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booking.html"</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book</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oot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web links</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Mental health care</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Nutritional counseling</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Emergency room services</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Blood services</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chevron-righ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Laboratory services</w:t>
      </w:r>
      <w:r w:rsidRPr="00665040">
        <w:rPr>
          <w:rFonts w:ascii="Consolas" w:eastAsia="Times New Roman" w:hAnsi="Consolas" w:cs="Times New Roman"/>
          <w:color w:val="800000"/>
          <w:sz w:val="21"/>
          <w:szCs w:val="21"/>
        </w:rPr>
        <w:t>&lt;/i&g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oot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follow me</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www.linkedin.com/in/ganesh-jaggineni-352b6920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linkedin"</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linkedin</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www.facebook.com/ganesh.jagginen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facebook"</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facebook</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www.instagram.com/ganesh_jagginen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instagram"</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instagram</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twitter"</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twiter</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www.youtube.com/@ganeshjaggineni409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youtube"</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youtube</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b fa-pinteres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pinterest</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ootbox"</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3&gt;</w:t>
      </w:r>
      <w:r w:rsidRPr="00665040">
        <w:rPr>
          <w:rFonts w:ascii="Consolas" w:eastAsia="Times New Roman" w:hAnsi="Consolas" w:cs="Times New Roman"/>
          <w:sz w:val="21"/>
          <w:szCs w:val="21"/>
        </w:rPr>
        <w:t>contact me</w:t>
      </w:r>
      <w:r w:rsidRPr="00665040">
        <w:rPr>
          <w:rFonts w:ascii="Consolas" w:eastAsia="Times New Roman" w:hAnsi="Consolas" w:cs="Times New Roman"/>
          <w:color w:val="800000"/>
          <w:sz w:val="21"/>
          <w:szCs w:val="21"/>
        </w:rPr>
        <w:t>&lt;/h3&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tel:7386878066"</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phone"</w:t>
      </w:r>
      <w:r w:rsidRPr="00665040">
        <w:rPr>
          <w:rFonts w:ascii="Consolas" w:eastAsia="Times New Roman" w:hAnsi="Consolas" w:cs="Times New Roman"/>
          <w:color w:val="800000"/>
          <w:sz w:val="21"/>
          <w:szCs w:val="21"/>
        </w:rPr>
        <w:t>&gt;&lt;/i&gt;</w:t>
      </w:r>
      <w:r w:rsidRPr="00665040">
        <w:rPr>
          <w:rFonts w:ascii="Consolas" w:eastAsia="Times New Roman" w:hAnsi="Consolas" w:cs="Times New Roman"/>
          <w:sz w:val="21"/>
          <w:szCs w:val="21"/>
        </w:rPr>
        <w:t>7386878066</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tel:7386878066"</w:t>
      </w:r>
      <w:r w:rsidRPr="00665040">
        <w:rPr>
          <w:rFonts w:ascii="Consolas" w:eastAsia="Times New Roman" w:hAnsi="Consolas" w:cs="Times New Roman"/>
          <w:color w:val="800000"/>
          <w:sz w:val="21"/>
          <w:szCs w:val="21"/>
        </w:rPr>
        <w:t>&gt;&lt;i</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phone"</w:t>
      </w:r>
      <w:r w:rsidRPr="00665040">
        <w:rPr>
          <w:rFonts w:ascii="Consolas" w:eastAsia="Times New Roman" w:hAnsi="Consolas" w:cs="Times New Roman"/>
          <w:color w:val="800000"/>
          <w:sz w:val="21"/>
          <w:szCs w:val="21"/>
        </w:rPr>
        <w:t>&gt;&lt;/i&gt;</w:t>
      </w:r>
      <w:r w:rsidRPr="00665040">
        <w:rPr>
          <w:rFonts w:ascii="Consolas" w:eastAsia="Times New Roman" w:hAnsi="Consolas" w:cs="Times New Roman"/>
          <w:sz w:val="21"/>
          <w:szCs w:val="21"/>
        </w:rPr>
        <w:t>9009009001</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mailto:ganeshjagginenihospital@gmail.com?subject=feedback&amp;body=Hai this is ganesh jaggineni who has founder of ganesh jaggineni's hospital.he is well known for his dedication to help the poor.using less fees he faciliates more equipment and from his hospital he cured all impossible cured diseases such as hiv,sugar,asthma etc......Thank you...visit again"</w:t>
      </w:r>
      <w:r w:rsidRPr="00665040">
        <w:rPr>
          <w:rFonts w:ascii="Consolas" w:eastAsia="Times New Roman" w:hAnsi="Consolas" w:cs="Times New Roman"/>
          <w:color w:val="800000"/>
          <w:sz w:val="21"/>
          <w:szCs w:val="21"/>
        </w:rPr>
        <w:t>&gt;&lt;i</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envelope"</w:t>
      </w:r>
      <w:r w:rsidRPr="00665040">
        <w:rPr>
          <w:rFonts w:ascii="Consolas" w:eastAsia="Times New Roman" w:hAnsi="Consolas" w:cs="Times New Roman"/>
          <w:color w:val="800000"/>
          <w:sz w:val="21"/>
          <w:szCs w:val="21"/>
        </w:rPr>
        <w:t>&gt;&lt;/i&gt;</w:t>
      </w:r>
      <w:r w:rsidRPr="00665040">
        <w:rPr>
          <w:rFonts w:ascii="Consolas" w:eastAsia="Times New Roman" w:hAnsi="Consolas" w:cs="Times New Roman"/>
          <w:sz w:val="21"/>
          <w:szCs w:val="21"/>
        </w:rPr>
        <w:t>ganeshjaggineni@gmail.com</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a</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ref</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goo.gl/maps/RYzBLkBpZCCJB7uFA"</w:t>
      </w:r>
      <w:r w:rsidRPr="00665040">
        <w:rPr>
          <w:rFonts w:ascii="Consolas" w:eastAsia="Times New Roman" w:hAnsi="Consolas" w:cs="Times New Roman"/>
          <w:color w:val="800000"/>
          <w:sz w:val="21"/>
          <w:szCs w:val="21"/>
        </w:rPr>
        <w:t>&gt;&lt;i</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fas fa-map-marker-alt"</w:t>
      </w:r>
      <w:r w:rsidRPr="00665040">
        <w:rPr>
          <w:rFonts w:ascii="Consolas" w:eastAsia="Times New Roman" w:hAnsi="Consolas" w:cs="Times New Roman"/>
          <w:color w:val="800000"/>
          <w:sz w:val="21"/>
          <w:szCs w:val="21"/>
        </w:rPr>
        <w:t>&gt;&lt;/i&gt;</w:t>
      </w:r>
      <w:r w:rsidRPr="00665040">
        <w:rPr>
          <w:rFonts w:ascii="Consolas" w:eastAsia="Times New Roman" w:hAnsi="Consolas" w:cs="Times New Roman"/>
          <w:sz w:val="21"/>
          <w:szCs w:val="21"/>
        </w:rPr>
        <w:t>gajapathinagaram,india</w:t>
      </w:r>
      <w:r w:rsidRPr="00665040">
        <w:rPr>
          <w:rFonts w:ascii="Consolas" w:eastAsia="Times New Roman" w:hAnsi="Consolas" w:cs="Times New Roman"/>
          <w:color w:val="800000"/>
          <w:sz w:val="21"/>
          <w:szCs w:val="21"/>
        </w:rPr>
        <w:t>&lt;/a&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credit"</w:t>
      </w:r>
      <w:r w:rsidRPr="00665040">
        <w:rPr>
          <w:rFonts w:ascii="Consolas" w:eastAsia="Times New Roman" w:hAnsi="Consolas" w:cs="Times New Roman"/>
          <w:color w:val="800000"/>
          <w:sz w:val="21"/>
          <w:szCs w:val="21"/>
        </w:rPr>
        <w:t>&gt;</w:t>
      </w:r>
      <w:r w:rsidRPr="00665040">
        <w:rPr>
          <w:rFonts w:ascii="Consolas" w:eastAsia="Times New Roman" w:hAnsi="Consolas" w:cs="Times New Roman"/>
          <w:sz w:val="21"/>
          <w:szCs w:val="21"/>
        </w:rPr>
        <w:t xml:space="preserve">created by </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ganesh jaggineni</w:t>
      </w:r>
      <w:r w:rsidRPr="00665040">
        <w:rPr>
          <w:rFonts w:ascii="Consolas" w:eastAsia="Times New Roman" w:hAnsi="Consolas" w:cs="Times New Roman"/>
          <w:color w:val="800000"/>
          <w:sz w:val="21"/>
          <w:szCs w:val="21"/>
        </w:rPr>
        <w:t>&lt;/span&gt;</w:t>
      </w:r>
      <w:r w:rsidRPr="00665040">
        <w:rPr>
          <w:rFonts w:ascii="Consolas" w:eastAsia="Times New Roman" w:hAnsi="Consolas" w:cs="Times New Roman"/>
          <w:sz w:val="21"/>
          <w:szCs w:val="21"/>
        </w:rPr>
        <w:t xml:space="preserve"> | no rights reserved</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ection&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map"</w:t>
      </w:r>
      <w:r w:rsidRPr="00665040">
        <w:rPr>
          <w:rFonts w:ascii="Consolas" w:eastAsia="Times New Roman" w:hAnsi="Consolas" w:cs="Times New Roman"/>
          <w:color w:val="800000"/>
          <w:sz w:val="21"/>
          <w:szCs w:val="21"/>
        </w:rPr>
        <w: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h2&gt;</w:t>
      </w:r>
      <w:r w:rsidRPr="00665040">
        <w:rPr>
          <w:rFonts w:ascii="Consolas" w:eastAsia="Times New Roman" w:hAnsi="Consolas" w:cs="Times New Roman"/>
          <w:sz w:val="21"/>
          <w:szCs w:val="21"/>
        </w:rPr>
        <w:t>ganesh jaggineni's hospital map</w:t>
      </w:r>
      <w:r w:rsidRPr="00665040">
        <w:rPr>
          <w:rFonts w:ascii="Consolas" w:eastAsia="Times New Roman" w:hAnsi="Consolas" w:cs="Times New Roman"/>
          <w:color w:val="800000"/>
          <w:sz w:val="21"/>
          <w:szCs w:val="21"/>
        </w:rPr>
        <w:t>&lt;/h2&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ifram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lass</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mapfram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rc</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https://www.google.com/maps/embed?pb=!1m18!1m12!1m3!1d3221.5141237384!2d83.3331864994673!3d18.281772747786526!2m3!1f0!2f0!3f0!3m2!1i1024!2i768!4f13.1!3m3!1m2!1s0x3a3beb24f730beb9%3A0x3f8a8723c7aeaa03!2sGANESH%20JAGGINENI%20HOUSE!5e1!3m2!1sen!2sin!4v1673172247856!5m2!1sen!2sin"</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width</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60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eight</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45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style</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border: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allowfullscreen</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loading</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lazy"</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eferrerpolicy</w:t>
      </w:r>
      <w:r w:rsidRPr="00665040">
        <w:rPr>
          <w:rFonts w:ascii="Consolas" w:eastAsia="Times New Roman" w:hAnsi="Consolas" w:cs="Times New Roman"/>
          <w:sz w:val="21"/>
          <w:szCs w:val="21"/>
        </w:rPr>
        <w:t>=</w:t>
      </w:r>
      <w:r w:rsidRPr="00665040">
        <w:rPr>
          <w:rFonts w:ascii="Consolas" w:eastAsia="Times New Roman" w:hAnsi="Consolas" w:cs="Times New Roman"/>
          <w:color w:val="0000FF"/>
          <w:sz w:val="21"/>
          <w:szCs w:val="21"/>
        </w:rPr>
        <w:t>"no-referrer-when-downgrade"</w:t>
      </w:r>
      <w:r w:rsidRPr="00665040">
        <w:rPr>
          <w:rFonts w:ascii="Consolas" w:eastAsia="Times New Roman" w:hAnsi="Consolas" w:cs="Times New Roman"/>
          <w:color w:val="800000"/>
          <w:sz w:val="21"/>
          <w:szCs w:val="21"/>
        </w:rPr>
        <w:t>&gt;&lt;/iframe&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div&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t;scrip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00FF"/>
          <w:sz w:val="21"/>
          <w:szCs w:val="21"/>
        </w:rPr>
        <w:t>le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1080"/>
          <w:sz w:val="21"/>
          <w:szCs w:val="21"/>
        </w:rPr>
        <w:t>preloader</w:t>
      </w:r>
      <w:r w:rsidRPr="00665040">
        <w:rPr>
          <w:rFonts w:ascii="Consolas" w:eastAsia="Times New Roman" w:hAnsi="Consolas" w:cs="Times New Roman"/>
          <w:sz w:val="21"/>
          <w:szCs w:val="21"/>
        </w:rPr>
        <w:t xml:space="preserve"> = </w:t>
      </w:r>
      <w:r w:rsidRPr="00665040">
        <w:rPr>
          <w:rFonts w:ascii="Consolas" w:eastAsia="Times New Roman" w:hAnsi="Consolas" w:cs="Times New Roman"/>
          <w:color w:val="001080"/>
          <w:sz w:val="21"/>
          <w:szCs w:val="21"/>
        </w:rPr>
        <w:t>document</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getElementById</w:t>
      </w:r>
      <w:r w:rsidRPr="00665040">
        <w:rPr>
          <w:rFonts w:ascii="Consolas" w:eastAsia="Times New Roman" w:hAnsi="Consolas" w:cs="Times New Roman"/>
          <w:sz w:val="21"/>
          <w:szCs w:val="21"/>
        </w:rPr>
        <w:t>(</w:t>
      </w:r>
      <w:r w:rsidRPr="00665040">
        <w:rPr>
          <w:rFonts w:ascii="Consolas" w:eastAsia="Times New Roman" w:hAnsi="Consolas" w:cs="Times New Roman"/>
          <w:color w:val="A31515"/>
          <w:sz w:val="21"/>
          <w:szCs w:val="21"/>
        </w:rPr>
        <w:t>"loading"</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00FF"/>
          <w:sz w:val="21"/>
          <w:szCs w:val="21"/>
        </w:rPr>
        <w:t>fun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scaredloader</w:t>
      </w: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1080"/>
          <w:sz w:val="21"/>
          <w:szCs w:val="21"/>
        </w:rPr>
        <w:t>preloader</w:t>
      </w:r>
      <w:r w:rsidRPr="00665040">
        <w:rPr>
          <w:rFonts w:ascii="Consolas" w:eastAsia="Times New Roman" w:hAnsi="Consolas" w:cs="Times New Roman"/>
          <w:sz w:val="21"/>
          <w:szCs w:val="21"/>
        </w:rPr>
        <w:t>.</w:t>
      </w:r>
      <w:r w:rsidRPr="00665040">
        <w:rPr>
          <w:rFonts w:ascii="Consolas" w:eastAsia="Times New Roman" w:hAnsi="Consolas" w:cs="Times New Roman"/>
          <w:color w:val="001080"/>
          <w:sz w:val="21"/>
          <w:szCs w:val="21"/>
        </w:rPr>
        <w:t>style</w:t>
      </w:r>
      <w:r w:rsidRPr="00665040">
        <w:rPr>
          <w:rFonts w:ascii="Consolas" w:eastAsia="Times New Roman" w:hAnsi="Consolas" w:cs="Times New Roman"/>
          <w:sz w:val="21"/>
          <w:szCs w:val="21"/>
        </w:rPr>
        <w:t>.</w:t>
      </w:r>
      <w:r w:rsidRPr="00665040">
        <w:rPr>
          <w:rFonts w:ascii="Consolas" w:eastAsia="Times New Roman" w:hAnsi="Consolas" w:cs="Times New Roman"/>
          <w:color w:val="001080"/>
          <w:sz w:val="21"/>
          <w:szCs w:val="21"/>
        </w:rPr>
        <w:t>display</w:t>
      </w:r>
      <w:r w:rsidRPr="00665040">
        <w:rPr>
          <w:rFonts w:ascii="Consolas" w:eastAsia="Times New Roman" w:hAnsi="Consolas" w:cs="Times New Roman"/>
          <w:sz w:val="21"/>
          <w:szCs w:val="21"/>
        </w:rPr>
        <w:t xml:space="preserve"> = </w:t>
      </w:r>
      <w:r w:rsidRPr="00665040">
        <w:rPr>
          <w:rFonts w:ascii="Consolas" w:eastAsia="Times New Roman" w:hAnsi="Consolas" w:cs="Times New Roman"/>
          <w:color w:val="A31515"/>
          <w:sz w:val="21"/>
          <w:szCs w:val="21"/>
        </w:rPr>
        <w:t>'none'</w:t>
      </w:r>
      <w:r w:rsidRPr="00665040">
        <w:rPr>
          <w:rFonts w:ascii="Consolas" w:eastAsia="Times New Roman" w:hAnsi="Consolas" w:cs="Times New Roman"/>
          <w:sz w:val="21"/>
          <w:szCs w:val="21"/>
        </w:rPr>
        <w:t>;</w:t>
      </w:r>
    </w:p>
    <w:p w:rsid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script&g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t;/body&gt;&lt;/html&gt;</w:t>
      </w:r>
    </w:p>
    <w:p w:rsidR="00665040" w:rsidRDefault="00665040" w:rsidP="00665040">
      <w:pPr>
        <w:shd w:val="clear" w:color="auto" w:fill="FFFFFF"/>
        <w:spacing w:after="0" w:line="285" w:lineRule="atLeast"/>
        <w:rPr>
          <w:rFonts w:ascii="Consolas" w:eastAsia="Times New Roman" w:hAnsi="Consolas" w:cs="Times New Roman"/>
          <w:color w:val="800000"/>
          <w:sz w:val="21"/>
          <w:szCs w:val="21"/>
        </w:rPr>
      </w:pPr>
    </w:p>
    <w:p w:rsidR="00665040" w:rsidRDefault="00665040" w:rsidP="00665040">
      <w:pPr>
        <w:shd w:val="clear" w:color="auto" w:fill="FFFFFF"/>
        <w:spacing w:after="0" w:line="285" w:lineRule="atLeast"/>
        <w:jc w:val="center"/>
        <w:rPr>
          <w:rFonts w:ascii="Consolas" w:eastAsia="Times New Roman" w:hAnsi="Consolas" w:cs="Times New Roman"/>
          <w:color w:val="800000"/>
          <w:sz w:val="72"/>
          <w:szCs w:val="72"/>
        </w:rPr>
      </w:pPr>
      <w:r w:rsidRPr="00665040">
        <w:rPr>
          <w:rFonts w:ascii="Consolas" w:eastAsia="Times New Roman" w:hAnsi="Consolas" w:cs="Times New Roman"/>
          <w:color w:val="800000"/>
          <w:sz w:val="72"/>
          <w:szCs w:val="72"/>
        </w:rPr>
        <w:t>Webpage style css</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AF00DB"/>
          <w:sz w:val="21"/>
          <w:szCs w:val="21"/>
        </w:rPr>
        <w:t>@impor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url</w:t>
      </w:r>
      <w:r w:rsidRPr="00665040">
        <w:rPr>
          <w:rFonts w:ascii="Consolas" w:eastAsia="Times New Roman" w:hAnsi="Consolas" w:cs="Times New Roman"/>
          <w:sz w:val="21"/>
          <w:szCs w:val="21"/>
        </w:rPr>
        <w:t>(</w:t>
      </w:r>
      <w:r w:rsidRPr="00665040">
        <w:rPr>
          <w:rFonts w:ascii="Consolas" w:eastAsia="Times New Roman" w:hAnsi="Consolas" w:cs="Times New Roman"/>
          <w:color w:val="A31515"/>
          <w:sz w:val="21"/>
          <w:szCs w:val="21"/>
        </w:rPr>
        <w:t>'https://fonts.googleapis.com/css2?family=Pacifico&amp;family=Sevillana&amp;display=swap'</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x-sizing</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border-bo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outline</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non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non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transfor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capitaliz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decora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non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oading</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ositio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ixed</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width</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0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e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00vh</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ackground</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ff</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url</w:t>
      </w:r>
      <w:r w:rsidRPr="00665040">
        <w:rPr>
          <w:rFonts w:ascii="Consolas" w:eastAsia="Times New Roman" w:hAnsi="Consolas" w:cs="Times New Roman"/>
          <w:sz w:val="21"/>
          <w:szCs w:val="21"/>
        </w:rPr>
        <w:t>(</w:t>
      </w:r>
      <w:r w:rsidRPr="00665040">
        <w:rPr>
          <w:rFonts w:ascii="Consolas" w:eastAsia="Times New Roman" w:hAnsi="Consolas" w:cs="Times New Roman"/>
          <w:color w:val="A31515"/>
          <w:sz w:val="21"/>
          <w:szCs w:val="21"/>
        </w:rPr>
        <w:t>"codeimages/scared.gif"</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no-repea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z-index</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9999</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loadin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h2</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ositio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relativ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5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lef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5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38</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5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html</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02.5%</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head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9%</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ositio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static</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lef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r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z-index</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00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x-shadow</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5re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5re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a</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1</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display</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le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align-item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justify-conten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pace-betwee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head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logo</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5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4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75</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16</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material-symbols-outlined</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pink</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head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navba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gree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lef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family</w:t>
      </w:r>
      <w:r w:rsidRPr="00665040">
        <w:rPr>
          <w:rFonts w:ascii="Consolas" w:eastAsia="Times New Roman" w:hAnsi="Consolas" w:cs="Times New Roman"/>
          <w:sz w:val="21"/>
          <w:szCs w:val="21"/>
        </w:rPr>
        <w:t>:</w:t>
      </w:r>
      <w:r w:rsidRPr="00665040">
        <w:rPr>
          <w:rFonts w:ascii="Consolas" w:eastAsia="Times New Roman" w:hAnsi="Consolas" w:cs="Times New Roman"/>
          <w:color w:val="A31515"/>
          <w:sz w:val="21"/>
          <w:szCs w:val="21"/>
        </w:rPr>
        <w:t>'Sevillana'</w:t>
      </w:r>
      <w:r w:rsidRPr="00665040">
        <w:rPr>
          <w:rFonts w:ascii="Consolas" w:eastAsia="Times New Roman" w:hAnsi="Consolas" w:cs="Times New Roman"/>
          <w:sz w:val="21"/>
          <w:szCs w:val="21"/>
        </w:rPr>
        <w:t>, cursiv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head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navba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hov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orang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E50000"/>
          <w:sz w:val="21"/>
          <w:szCs w:val="21"/>
        </w:rPr>
        <w:t>background-col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blu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menubt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5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radius</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hartreus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0.3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urs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poi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pecial</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display</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le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ga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bottom</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justify-content</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space-betwee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orang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pecial</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pecialicons</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8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28</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5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x-shadow</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pecial</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pecialicon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i</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4.5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12</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5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47</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pecial</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pecialicon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h3</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8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3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17</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9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pecial</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pecialicon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we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5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ervic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container</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display</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le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lex-directio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row</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justify-conten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pace-around</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groov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palevioletred</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ervic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ackgroun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fff</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radius</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8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28</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erviceheading</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bottom</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2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2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letter-spacing</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7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ervic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i</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5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2</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58</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ervic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h3</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servic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ervice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abou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doctors</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display</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le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align-items</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lex-wrap</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wrap</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ga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blu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abou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boutimg</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greenyellow</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w:t>
      </w:r>
      <w:r w:rsidRPr="00665040">
        <w:rPr>
          <w:rFonts w:ascii="Consolas" w:eastAsia="Times New Roman" w:hAnsi="Consolas" w:cs="Times New Roman"/>
          <w:color w:val="E50000"/>
          <w:sz w:val="21"/>
          <w:szCs w:val="21"/>
        </w:rPr>
        <w:t>positio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relativ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r w:rsidRPr="00665040">
        <w:rPr>
          <w:rFonts w:ascii="Consolas" w:eastAsia="Times New Roman" w:hAnsi="Consolas" w:cs="Times New Roman"/>
          <w:color w:val="E50000"/>
          <w:sz w:val="21"/>
          <w:szCs w:val="21"/>
        </w:rPr>
        <w:t>lef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4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abou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boutconten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7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justify</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animation</w:t>
      </w:r>
      <w:r w:rsidRPr="00665040">
        <w:rPr>
          <w:rFonts w:ascii="Consolas" w:eastAsia="Times New Roman" w:hAnsi="Consolas" w:cs="Times New Roman"/>
          <w:sz w:val="21"/>
          <w:szCs w:val="21"/>
        </w:rPr>
        <w:t xml:space="preserve"> :change </w:t>
      </w:r>
      <w:r w:rsidRPr="00665040">
        <w:rPr>
          <w:rFonts w:ascii="Consolas" w:eastAsia="Times New Roman" w:hAnsi="Consolas" w:cs="Times New Roman"/>
          <w:color w:val="098658"/>
          <w:sz w:val="21"/>
          <w:szCs w:val="21"/>
        </w:rPr>
        <w:t>3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linea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infinit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bottom</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lef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r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AF00DB"/>
          <w:sz w:val="21"/>
          <w:szCs w:val="21"/>
        </w:rPr>
        <w:t>@keyframe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1080"/>
          <w:sz w:val="21"/>
          <w:szCs w:val="21"/>
        </w:rPr>
        <w:t>chang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gree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1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28</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3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2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28</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3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1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28</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4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05</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99</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5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4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1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4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6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1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1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48</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7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82</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48</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03</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8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9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9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32</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9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4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13</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77</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100%{</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9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58</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w:t>
      </w:r>
    </w:p>
    <w:p w:rsidR="00665040" w:rsidRPr="00665040" w:rsidRDefault="00665040" w:rsidP="00665040">
      <w:pPr>
        <w:shd w:val="clear" w:color="auto" w:fill="FFFFFF"/>
        <w:spacing w:after="24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display</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le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lex-wrap</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wrap</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justify-conten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pace-evenly</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doubl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brow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outlin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gree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border-inline: </w:t>
      </w:r>
      <w:r w:rsidRPr="00665040">
        <w:rPr>
          <w:rFonts w:ascii="Consolas" w:eastAsia="Times New Roman" w:hAnsi="Consolas" w:cs="Times New Roman"/>
          <w:color w:val="098658"/>
          <w:sz w:val="21"/>
          <w:szCs w:val="21"/>
        </w:rPr>
        <w:t>3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dashe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1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06</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radius</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5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bo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ackground</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fff</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6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84</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39</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radius</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08000"/>
          <w:sz w:val="21"/>
          <w:szCs w:val="21"/>
        </w:rPr>
        <w:t>/* padding:2rem; */</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img</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e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5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h3</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90</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16</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bottom</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5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pa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4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8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53</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hare</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2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har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he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4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width</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4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line-he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4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5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p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73</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6</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t xml:space="preserve">    </w:t>
      </w:r>
      <w:r w:rsidRPr="00665040">
        <w:rPr>
          <w:rFonts w:ascii="Consolas" w:eastAsia="Times New Roman" w:hAnsi="Consolas" w:cs="Times New Roman"/>
          <w:color w:val="E50000"/>
          <w:sz w:val="21"/>
          <w:szCs w:val="21"/>
        </w:rPr>
        <w:t>border-radius</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9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7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240" w:line="285" w:lineRule="atLeast"/>
        <w:rPr>
          <w:rFonts w:ascii="Consolas" w:eastAsia="Times New Roman" w:hAnsi="Consolas" w:cs="Times New Roman"/>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profdoctor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doctorsboxcontain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prof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hare</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hov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ackground-colo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deeppink</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greenyellow</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foot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footercont</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display</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grid</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grid-template-columns</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epeat</w:t>
      </w:r>
      <w:r w:rsidRPr="00665040">
        <w:rPr>
          <w:rFonts w:ascii="Consolas" w:eastAsia="Times New Roman" w:hAnsi="Consolas" w:cs="Times New Roman"/>
          <w:sz w:val="21"/>
          <w:szCs w:val="21"/>
        </w:rPr>
        <w:t>(</w:t>
      </w:r>
      <w:r w:rsidRPr="00665040">
        <w:rPr>
          <w:rFonts w:ascii="Consolas" w:eastAsia="Times New Roman" w:hAnsi="Consolas" w:cs="Times New Roman"/>
          <w:color w:val="001080"/>
          <w:sz w:val="21"/>
          <w:szCs w:val="21"/>
        </w:rPr>
        <w:t>auto-fit</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minmax</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2rem</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f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ga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ackground-colo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95</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0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95</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foot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footercon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foot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h3</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5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6</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91</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03</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re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foot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footercon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foot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display</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block</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w:t>
      </w:r>
      <w:r w:rsidRPr="00665040">
        <w:rPr>
          <w:rFonts w:ascii="Consolas" w:eastAsia="Times New Roman" w:hAnsi="Consolas" w:cs="Times New Roman"/>
          <w:sz w:val="21"/>
          <w:szCs w:val="21"/>
        </w:rPr>
        <w:t>.rem;</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48</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13</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6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re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foot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footercon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footbox</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a:hov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right</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4</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43</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61</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foot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credit</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1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padding-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rem</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45</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29</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2</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border-top</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1rem</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451A5"/>
          <w:sz w:val="21"/>
          <w:szCs w:val="21"/>
        </w:rPr>
        <w:t>solid</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795E26"/>
          <w:sz w:val="21"/>
          <w:szCs w:val="21"/>
        </w:rPr>
        <w:t>rgba</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0.1</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footer</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credit</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span</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44</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5</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45</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family</w:t>
      </w:r>
      <w:r w:rsidRPr="00665040">
        <w:rPr>
          <w:rFonts w:ascii="Consolas" w:eastAsia="Times New Roman" w:hAnsi="Consolas" w:cs="Times New Roman"/>
          <w:sz w:val="21"/>
          <w:szCs w:val="21"/>
        </w:rPr>
        <w:t>:</w:t>
      </w:r>
      <w:r w:rsidRPr="00665040">
        <w:rPr>
          <w:rFonts w:ascii="Consolas" w:eastAsia="Times New Roman" w:hAnsi="Consolas" w:cs="Times New Roman"/>
          <w:color w:val="A31515"/>
          <w:sz w:val="21"/>
          <w:szCs w:val="21"/>
        </w:rPr>
        <w:t>'Sevillana'</w:t>
      </w:r>
      <w:r w:rsidRPr="00665040">
        <w:rPr>
          <w:rFonts w:ascii="Consolas" w:eastAsia="Times New Roman" w:hAnsi="Consolas" w:cs="Times New Roman"/>
          <w:sz w:val="21"/>
          <w:szCs w:val="21"/>
        </w:rPr>
        <w:t>, cursive;</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color w:val="800000"/>
          <w:sz w:val="21"/>
          <w:szCs w:val="21"/>
        </w:rPr>
        <w:t>.map</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800000"/>
          <w:sz w:val="21"/>
          <w:szCs w:val="21"/>
        </w:rPr>
        <w:t>h2</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font-size</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color</w:t>
      </w:r>
      <w:r w:rsidRPr="00665040">
        <w:rPr>
          <w:rFonts w:ascii="Consolas" w:eastAsia="Times New Roman" w:hAnsi="Consolas" w:cs="Times New Roman"/>
          <w:sz w:val="21"/>
          <w:szCs w:val="21"/>
        </w:rPr>
        <w:t>:</w:t>
      </w:r>
      <w:r w:rsidRPr="00665040">
        <w:rPr>
          <w:rFonts w:ascii="Consolas" w:eastAsia="Times New Roman" w:hAnsi="Consolas" w:cs="Times New Roman"/>
          <w:color w:val="795E26"/>
          <w:sz w:val="21"/>
          <w:szCs w:val="21"/>
        </w:rPr>
        <w:t>rgb</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27</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235</w:t>
      </w: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098658"/>
          <w:sz w:val="21"/>
          <w:szCs w:val="21"/>
        </w:rPr>
        <w:t>197</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text-align</w:t>
      </w:r>
      <w:r w:rsidRPr="00665040">
        <w:rPr>
          <w:rFonts w:ascii="Consolas" w:eastAsia="Times New Roman" w:hAnsi="Consolas" w:cs="Times New Roman"/>
          <w:sz w:val="21"/>
          <w:szCs w:val="21"/>
        </w:rPr>
        <w:t>:</w:t>
      </w:r>
      <w:r w:rsidRPr="00665040">
        <w:rPr>
          <w:rFonts w:ascii="Consolas" w:eastAsia="Times New Roman" w:hAnsi="Consolas" w:cs="Times New Roman"/>
          <w:color w:val="0451A5"/>
          <w:sz w:val="21"/>
          <w:szCs w:val="21"/>
        </w:rPr>
        <w:t>center</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t xml:space="preserve">    </w:t>
      </w:r>
      <w:r w:rsidRPr="00665040">
        <w:rPr>
          <w:rFonts w:ascii="Consolas" w:eastAsia="Times New Roman" w:hAnsi="Consolas" w:cs="Times New Roman"/>
          <w:color w:val="E50000"/>
          <w:sz w:val="21"/>
          <w:szCs w:val="21"/>
        </w:rPr>
        <w:t>margin</w:t>
      </w:r>
      <w:r w:rsidRPr="00665040">
        <w:rPr>
          <w:rFonts w:ascii="Consolas" w:eastAsia="Times New Roman" w:hAnsi="Consolas" w:cs="Times New Roman"/>
          <w:sz w:val="21"/>
          <w:szCs w:val="21"/>
        </w:rPr>
        <w:t>:</w:t>
      </w:r>
      <w:r w:rsidRPr="00665040">
        <w:rPr>
          <w:rFonts w:ascii="Consolas" w:eastAsia="Times New Roman" w:hAnsi="Consolas" w:cs="Times New Roman"/>
          <w:color w:val="098658"/>
          <w:sz w:val="21"/>
          <w:szCs w:val="21"/>
        </w:rPr>
        <w:t>30px</w:t>
      </w:r>
      <w:r w:rsidRPr="00665040">
        <w:rPr>
          <w:rFonts w:ascii="Consolas" w:eastAsia="Times New Roman" w:hAnsi="Consolas" w:cs="Times New Roman"/>
          <w:sz w:val="21"/>
          <w:szCs w:val="21"/>
        </w:rPr>
        <w:t>;}</w:t>
      </w:r>
    </w:p>
    <w:p w:rsidR="00665040" w:rsidRPr="00665040" w:rsidRDefault="00665040" w:rsidP="00665040">
      <w:pPr>
        <w:shd w:val="clear" w:color="auto" w:fill="FFFFFF"/>
        <w:spacing w:after="240" w:line="285" w:lineRule="atLeast"/>
        <w:rPr>
          <w:rFonts w:ascii="Consolas" w:eastAsia="Times New Roman" w:hAnsi="Consolas" w:cs="Times New Roman"/>
          <w:sz w:val="21"/>
          <w:szCs w:val="21"/>
        </w:rPr>
      </w:pPr>
      <w:r w:rsidRPr="00665040">
        <w:rPr>
          <w:rFonts w:ascii="Consolas" w:eastAsia="Times New Roman" w:hAnsi="Consolas" w:cs="Times New Roman"/>
          <w:sz w:val="21"/>
          <w:szCs w:val="21"/>
        </w:rPr>
        <w:lastRenderedPageBreak/>
        <w:br/>
      </w:r>
    </w:p>
    <w:p w:rsidR="00665040" w:rsidRPr="00665040" w:rsidRDefault="00665040" w:rsidP="00665040">
      <w:pPr>
        <w:shd w:val="clear" w:color="auto" w:fill="FFFFFF"/>
        <w:spacing w:after="0" w:line="285" w:lineRule="atLeast"/>
        <w:rPr>
          <w:rFonts w:ascii="Consolas" w:eastAsia="Times New Roman" w:hAnsi="Consolas" w:cs="Times New Roman"/>
          <w:color w:val="ED7D31" w:themeColor="accent2"/>
          <w:sz w:val="72"/>
          <w:szCs w:val="72"/>
        </w:rPr>
      </w:pPr>
    </w:p>
    <w:p w:rsidR="00665040" w:rsidRDefault="00665040" w:rsidP="00665040">
      <w:pPr>
        <w:shd w:val="clear" w:color="auto" w:fill="FFFFFF"/>
        <w:spacing w:after="0" w:line="285" w:lineRule="atLeast"/>
        <w:rPr>
          <w:rFonts w:ascii="Consolas" w:eastAsia="Times New Roman" w:hAnsi="Consolas" w:cs="Times New Roman"/>
          <w:color w:val="800000"/>
          <w:sz w:val="21"/>
          <w:szCs w:val="21"/>
        </w:rPr>
      </w:pPr>
    </w:p>
    <w:p w:rsidR="00665040" w:rsidRPr="00665040" w:rsidRDefault="00665040" w:rsidP="00665040">
      <w:pPr>
        <w:shd w:val="clear" w:color="auto" w:fill="FFFFFF"/>
        <w:spacing w:after="0" w:line="285" w:lineRule="atLeast"/>
        <w:rPr>
          <w:rFonts w:ascii="Consolas" w:eastAsia="Times New Roman" w:hAnsi="Consolas" w:cs="Times New Roman"/>
          <w:sz w:val="21"/>
          <w:szCs w:val="21"/>
        </w:rPr>
      </w:pPr>
    </w:p>
    <w:p w:rsidR="00665040" w:rsidRPr="00665040" w:rsidRDefault="00665040" w:rsidP="00665040">
      <w:pPr>
        <w:tabs>
          <w:tab w:val="left" w:pos="6790"/>
        </w:tabs>
      </w:pPr>
    </w:p>
    <w:sectPr w:rsidR="00665040" w:rsidRPr="00665040">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013" w:left="1440" w:header="49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A38" w:rsidRDefault="00977A38">
      <w:pPr>
        <w:spacing w:after="0" w:line="240" w:lineRule="auto"/>
      </w:pPr>
      <w:r>
        <w:separator/>
      </w:r>
    </w:p>
  </w:endnote>
  <w:endnote w:type="continuationSeparator" w:id="0">
    <w:p w:rsidR="00977A38" w:rsidRDefault="0097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64384"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398" name="Group 216398"/>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399" name="Shape 216399"/>
                      <wps:cNvSpPr/>
                      <wps:spPr>
                        <a:xfrm>
                          <a:off x="587216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5"/>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0" name="Shape 216400"/>
                      <wps:cNvSpPr/>
                      <wps:spPr>
                        <a:xfrm>
                          <a:off x="5917215" y="7404"/>
                          <a:ext cx="32862" cy="55366"/>
                        </a:xfrm>
                        <a:custGeom>
                          <a:avLst/>
                          <a:gdLst/>
                          <a:ahLst/>
                          <a:cxnLst/>
                          <a:rect l="0" t="0" r="0" b="0"/>
                          <a:pathLst>
                            <a:path w="32862" h="55366">
                              <a:moveTo>
                                <a:pt x="0" y="0"/>
                              </a:moveTo>
                              <a:lnTo>
                                <a:pt x="14478" y="1930"/>
                              </a:lnTo>
                              <a:cubicBezTo>
                                <a:pt x="19050" y="3549"/>
                                <a:pt x="23622" y="6598"/>
                                <a:pt x="26670" y="11170"/>
                              </a:cubicBezTo>
                              <a:cubicBezTo>
                                <a:pt x="29814" y="15742"/>
                                <a:pt x="32862" y="20313"/>
                                <a:pt x="32862" y="26410"/>
                              </a:cubicBezTo>
                              <a:cubicBezTo>
                                <a:pt x="32862" y="35554"/>
                                <a:pt x="29814" y="41649"/>
                                <a:pt x="23622" y="46222"/>
                              </a:cubicBezTo>
                              <a:cubicBezTo>
                                <a:pt x="19050" y="52318"/>
                                <a:pt x="11430" y="55366"/>
                                <a:pt x="762" y="55366"/>
                              </a:cubicBezTo>
                              <a:lnTo>
                                <a:pt x="0" y="55213"/>
                              </a:lnTo>
                              <a:lnTo>
                                <a:pt x="0" y="47577"/>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1" name="Shape 216401"/>
                      <wps:cNvSpPr/>
                      <wps:spPr>
                        <a:xfrm>
                          <a:off x="596074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2" name="Shape 216402"/>
                      <wps:cNvSpPr/>
                      <wps:spPr>
                        <a:xfrm>
                          <a:off x="596379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3" name="Shape 216403"/>
                      <wps:cNvSpPr/>
                      <wps:spPr>
                        <a:xfrm>
                          <a:off x="5985939"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4" name="Shape 216404"/>
                      <wps:cNvSpPr/>
                      <wps:spPr>
                        <a:xfrm>
                          <a:off x="602637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5" name="Shape 216405"/>
                      <wps:cNvSpPr/>
                      <wps:spPr>
                        <a:xfrm>
                          <a:off x="6063091"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6" name="Shape 216406"/>
                      <wps:cNvSpPr/>
                      <wps:spPr>
                        <a:xfrm>
                          <a:off x="6063091"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7" name="Shape 216407"/>
                      <wps:cNvSpPr/>
                      <wps:spPr>
                        <a:xfrm>
                          <a:off x="6104287"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8" name="Shape 216408"/>
                      <wps:cNvSpPr/>
                      <wps:spPr>
                        <a:xfrm>
                          <a:off x="6131004"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9" name="Shape 216409"/>
                      <wps:cNvSpPr/>
                      <wps:spPr>
                        <a:xfrm>
                          <a:off x="6131004"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83" name="Shape 217283"/>
                      <wps:cNvSpPr/>
                      <wps:spPr>
                        <a:xfrm>
                          <a:off x="62163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84" name="Shape 217284"/>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85" name="Shape 217285"/>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86" name="Shape 217286"/>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87" name="Shape 217287"/>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88" name="Shape 217288"/>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98" style="width:548.16pt;height:36.36pt;position:absolute;mso-position-horizontal-relative:page;mso-position-horizontal:absolute;margin-left:24.6pt;mso-position-vertical-relative:page;margin-top:782.76pt;" coordsize="69616,4617">
              <v:shape id="Shape 216399" style="position:absolute;width:450;height:1007;left:58721;top:62;" coordsize="45053,100774" path="m0,0l36671,0l45053,1118l45053,7906l38195,6192c36671,6192,33623,6192,29051,7716l29051,48864c32099,50388,33623,50388,36671,50388c38195,50388,39719,50388,41243,50388l45053,48695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400" style="position:absolute;width:328;height:553;left:59172;top:74;" coordsize="32862,55366" path="m0,0l14478,1930c19050,3549,23622,6598,26670,11170c29814,15742,32862,20313,32862,26410c32862,35554,29814,41649,23622,46222c19050,52318,11430,55366,762,55366l0,55213l0,47577l9906,43174c12954,40125,16002,34030,16002,27934c16002,23361,14478,20313,12954,15742c11430,12694,8382,9646,5334,8122l0,6789l0,0x">
                <v:stroke weight="0pt" endcap="flat" joinstyle="miter" miterlimit="10" on="false" color="#000000" opacity="0"/>
                <v:fill on="true" color="#000000"/>
              </v:shape>
              <v:shape id="Shape 216401" style="position:absolute;width:251;height:412;left:59607;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402" style="position:absolute;width:221;height:236;left:59637;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403" style="position:absolute;width:373;height:717;left:59859;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404" style="position:absolute;width:367;height:1037;left:60263;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405" style="position:absolute;width:320;height:427;left:60630;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406" style="position:absolute;width:335;height:468;left:60630;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407" style="position:absolute;width:267;height:712;left:61042;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408" style="position:absolute;width:312;height:289;left:61310;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409" style="position:absolute;width:312;height:274;left:61310;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289" style="position:absolute;width:91;height:1402;left:62163;top:0;" coordsize="9144,140209" path="m0,0l9144,0l9144,140209l0,140209l0,0">
                <v:stroke weight="0pt" endcap="flat" joinstyle="miter" miterlimit="10" on="false" color="#000000" opacity="0"/>
                <v:fill on="true" color="#000000"/>
              </v:shape>
              <v:shape id="Shape 217290" style="position:absolute;width:91;height:91;left:0;top:4495;" coordsize="9144,9144" path="m0,0l9144,0l9144,9144l0,9144l0,0">
                <v:stroke weight="0pt" endcap="flat" joinstyle="miter" miterlimit="10" on="false" color="#000000" opacity="0"/>
                <v:fill on="true" color="#000000"/>
              </v:shape>
              <v:shape id="Shape 217291" style="position:absolute;width:69433;height:121;left:60;top:4495;" coordsize="6943345,12192" path="m0,0l6943345,0l6943345,12192l0,12192l0,0">
                <v:stroke weight="0pt" endcap="flat" joinstyle="miter" miterlimit="10" on="false" color="#000000" opacity="0"/>
                <v:fill on="true" color="#000000"/>
              </v:shape>
              <v:shape id="Shape 217292" style="position:absolute;width:91;height:121;left:69555;top:4495;" coordsize="9144,12192" path="m0,0l9144,0l9144,12192l0,12192l0,0">
                <v:stroke weight="0pt" endcap="flat" joinstyle="miter" miterlimit="10" on="false" color="#000000" opacity="0"/>
                <v:fill on="true" color="#000000"/>
              </v:shape>
              <v:shape id="Shape 217293" style="position:absolute;width:121;height:91;left:69494;top:4556;" coordsize="12192,9144" path="m0,0l12192,0l12192,9144l0,9144l0,0">
                <v:stroke weight="0pt" endcap="flat" joinstyle="miter" miterlimit="10" on="false" color="#000000" opacity="0"/>
                <v:fill on="true" color="#000000"/>
              </v:shape>
              <v:shape id="Shape 217294"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92032"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697" name="Group 216697"/>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698" name="Shape 216698"/>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99" name="Shape 216699"/>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0" name="Shape 216700"/>
                      <wps:cNvSpPr/>
                      <wps:spPr>
                        <a:xfrm>
                          <a:off x="588435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1" name="Shape 216701"/>
                      <wps:cNvSpPr/>
                      <wps:spPr>
                        <a:xfrm>
                          <a:off x="588740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2" name="Shape 216702"/>
                      <wps:cNvSpPr/>
                      <wps:spPr>
                        <a:xfrm>
                          <a:off x="5909548"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3" name="Shape 216703"/>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4" name="Shape 216704"/>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5" name="Shape 216705"/>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6" name="Shape 216706"/>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7" name="Shape 216707"/>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8" name="Shape 216708"/>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91" name="Shape 217391"/>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10" name="Shape 216710"/>
                      <wps:cNvSpPr/>
                      <wps:spPr>
                        <a:xfrm>
                          <a:off x="6202014" y="4764"/>
                          <a:ext cx="56483" cy="103822"/>
                        </a:xfrm>
                        <a:custGeom>
                          <a:avLst/>
                          <a:gdLst/>
                          <a:ahLst/>
                          <a:cxnLst/>
                          <a:rect l="0" t="0" r="0" b="0"/>
                          <a:pathLst>
                            <a:path w="56483" h="103822">
                              <a:moveTo>
                                <a:pt x="29051" y="0"/>
                              </a:moveTo>
                              <a:cubicBezTo>
                                <a:pt x="36671" y="0"/>
                                <a:pt x="42767" y="1524"/>
                                <a:pt x="47339" y="7715"/>
                              </a:cubicBezTo>
                              <a:cubicBezTo>
                                <a:pt x="50387" y="10763"/>
                                <a:pt x="51912" y="15335"/>
                                <a:pt x="51912" y="19907"/>
                              </a:cubicBezTo>
                              <a:cubicBezTo>
                                <a:pt x="51912" y="27527"/>
                                <a:pt x="47339" y="35147"/>
                                <a:pt x="38195" y="42767"/>
                              </a:cubicBezTo>
                              <a:cubicBezTo>
                                <a:pt x="44291" y="45815"/>
                                <a:pt x="48863" y="48863"/>
                                <a:pt x="51912" y="53436"/>
                              </a:cubicBezTo>
                              <a:cubicBezTo>
                                <a:pt x="54959" y="58007"/>
                                <a:pt x="56483" y="62579"/>
                                <a:pt x="56483" y="68675"/>
                              </a:cubicBezTo>
                              <a:cubicBezTo>
                                <a:pt x="56483" y="77915"/>
                                <a:pt x="53436" y="85534"/>
                                <a:pt x="48863" y="91631"/>
                              </a:cubicBezTo>
                              <a:cubicBezTo>
                                <a:pt x="41243" y="100774"/>
                                <a:pt x="30575" y="103822"/>
                                <a:pt x="16764" y="103822"/>
                              </a:cubicBezTo>
                              <a:cubicBezTo>
                                <a:pt x="10668" y="103822"/>
                                <a:pt x="6096" y="103822"/>
                                <a:pt x="3048" y="102298"/>
                              </a:cubicBezTo>
                              <a:cubicBezTo>
                                <a:pt x="0" y="100774"/>
                                <a:pt x="0" y="97727"/>
                                <a:pt x="0" y="96203"/>
                              </a:cubicBezTo>
                              <a:cubicBezTo>
                                <a:pt x="0" y="94679"/>
                                <a:pt x="0" y="93155"/>
                                <a:pt x="1524" y="93155"/>
                              </a:cubicBezTo>
                              <a:cubicBezTo>
                                <a:pt x="3048" y="91631"/>
                                <a:pt x="3048" y="91631"/>
                                <a:pt x="6096" y="91631"/>
                              </a:cubicBezTo>
                              <a:cubicBezTo>
                                <a:pt x="6096" y="91631"/>
                                <a:pt x="7620" y="91631"/>
                                <a:pt x="9144" y="91631"/>
                              </a:cubicBezTo>
                              <a:cubicBezTo>
                                <a:pt x="10668" y="91631"/>
                                <a:pt x="12192" y="93155"/>
                                <a:pt x="15240" y="94679"/>
                              </a:cubicBezTo>
                              <a:cubicBezTo>
                                <a:pt x="18288" y="96203"/>
                                <a:pt x="19812" y="96203"/>
                                <a:pt x="21336" y="97727"/>
                              </a:cubicBezTo>
                              <a:cubicBezTo>
                                <a:pt x="22860" y="97727"/>
                                <a:pt x="24384" y="97727"/>
                                <a:pt x="27432" y="97727"/>
                              </a:cubicBezTo>
                              <a:cubicBezTo>
                                <a:pt x="32099" y="97727"/>
                                <a:pt x="36671" y="96203"/>
                                <a:pt x="39719" y="91631"/>
                              </a:cubicBezTo>
                              <a:cubicBezTo>
                                <a:pt x="44291" y="88582"/>
                                <a:pt x="45815" y="84010"/>
                                <a:pt x="45815" y="77915"/>
                              </a:cubicBezTo>
                              <a:cubicBezTo>
                                <a:pt x="45815" y="74867"/>
                                <a:pt x="44291" y="70200"/>
                                <a:pt x="42767" y="67151"/>
                              </a:cubicBezTo>
                              <a:cubicBezTo>
                                <a:pt x="41243" y="64103"/>
                                <a:pt x="41243" y="61055"/>
                                <a:pt x="39719" y="59531"/>
                              </a:cubicBezTo>
                              <a:cubicBezTo>
                                <a:pt x="36671" y="58007"/>
                                <a:pt x="33624" y="56483"/>
                                <a:pt x="30575" y="54959"/>
                              </a:cubicBezTo>
                              <a:cubicBezTo>
                                <a:pt x="25908" y="53436"/>
                                <a:pt x="22860" y="51912"/>
                                <a:pt x="18288" y="51912"/>
                              </a:cubicBezTo>
                              <a:lnTo>
                                <a:pt x="16764" y="51912"/>
                              </a:lnTo>
                              <a:lnTo>
                                <a:pt x="16764" y="50388"/>
                              </a:lnTo>
                              <a:cubicBezTo>
                                <a:pt x="19812" y="50388"/>
                                <a:pt x="24384" y="48863"/>
                                <a:pt x="27432" y="45815"/>
                              </a:cubicBezTo>
                              <a:cubicBezTo>
                                <a:pt x="32099" y="44291"/>
                                <a:pt x="35147" y="41243"/>
                                <a:pt x="36671" y="38195"/>
                              </a:cubicBezTo>
                              <a:cubicBezTo>
                                <a:pt x="38195" y="33624"/>
                                <a:pt x="39719" y="30575"/>
                                <a:pt x="39719" y="26003"/>
                              </a:cubicBezTo>
                              <a:cubicBezTo>
                                <a:pt x="39719" y="21431"/>
                                <a:pt x="38195" y="16859"/>
                                <a:pt x="35147" y="13812"/>
                              </a:cubicBezTo>
                              <a:cubicBezTo>
                                <a:pt x="32099" y="10763"/>
                                <a:pt x="27432" y="9239"/>
                                <a:pt x="22860" y="9239"/>
                              </a:cubicBezTo>
                              <a:cubicBezTo>
                                <a:pt x="15240" y="9239"/>
                                <a:pt x="9144" y="13812"/>
                                <a:pt x="3048" y="21431"/>
                              </a:cubicBezTo>
                              <a:lnTo>
                                <a:pt x="1524" y="21431"/>
                              </a:lnTo>
                              <a:cubicBezTo>
                                <a:pt x="4572" y="13812"/>
                                <a:pt x="7620" y="9239"/>
                                <a:pt x="12192" y="4572"/>
                              </a:cubicBezTo>
                              <a:cubicBezTo>
                                <a:pt x="16764" y="1524"/>
                                <a:pt x="21336"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92" name="Shape 217392"/>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93" name="Shape 217393"/>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94" name="Shape 217394"/>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95" name="Shape 217395"/>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96" name="Shape 217396"/>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97" style="width:548.16pt;height:36.36pt;position:absolute;mso-position-horizontal-relative:page;mso-position-horizontal:absolute;margin-left:24.6pt;mso-position-vertical-relative:page;margin-top:782.76pt;" coordsize="69616,4617">
              <v:shape id="Shape 216698"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699"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700" style="position:absolute;width:251;height:412;left:58843;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701" style="position:absolute;width:221;height:236;left:58874;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702" style="position:absolute;width:373;height:717;left:59095;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703"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704"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705"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706"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707"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708"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97" style="position:absolute;width:91;height:1402;left:61401;top:0;" coordsize="9144,140209" path="m0,0l9144,0l9144,140209l0,140209l0,0">
                <v:stroke weight="0pt" endcap="flat" joinstyle="miter" miterlimit="10" on="false" color="#000000" opacity="0"/>
                <v:fill on="true" color="#000000"/>
              </v:shape>
              <v:shape id="Shape 216710" style="position:absolute;width:564;height:1038;left:62020;top:47;" coordsize="56483,103822" path="m29051,0c36671,0,42767,1524,47339,7715c50387,10763,51912,15335,51912,19907c51912,27527,47339,35147,38195,42767c44291,45815,48863,48863,51912,53436c54959,58007,56483,62579,56483,68675c56483,77915,53436,85534,48863,91631c41243,100774,30575,103822,16764,103822c10668,103822,6096,103822,3048,102298c0,100774,0,97727,0,96203c0,94679,0,93155,1524,93155c3048,91631,3048,91631,6096,91631c6096,91631,7620,91631,9144,91631c10668,91631,12192,93155,15240,94679c18288,96203,19812,96203,21336,97727c22860,97727,24384,97727,27432,97727c32099,97727,36671,96203,39719,91631c44291,88582,45815,84010,45815,77915c45815,74867,44291,70200,42767,67151c41243,64103,41243,61055,39719,59531c36671,58007,33624,56483,30575,54959c25908,53436,22860,51912,18288,51912l16764,51912l16764,50388c19812,50388,24384,48863,27432,45815c32099,44291,35147,41243,36671,38195c38195,33624,39719,30575,39719,26003c39719,21431,38195,16859,35147,13812c32099,10763,27432,9239,22860,9239c15240,9239,9144,13812,3048,21431l1524,21431c4572,13812,7620,9239,12192,4572c16764,1524,21336,0,29051,0x">
                <v:stroke weight="0pt" endcap="flat" joinstyle="miter" miterlimit="10" on="false" color="#000000" opacity="0"/>
                <v:fill on="true" color="#000000"/>
              </v:shape>
              <v:shape id="Shape 217398" style="position:absolute;width:91;height:91;left:0;top:4495;" coordsize="9144,9144" path="m0,0l9144,0l9144,9144l0,9144l0,0">
                <v:stroke weight="0pt" endcap="flat" joinstyle="miter" miterlimit="10" on="false" color="#000000" opacity="0"/>
                <v:fill on="true" color="#000000"/>
              </v:shape>
              <v:shape id="Shape 217399" style="position:absolute;width:69433;height:121;left:60;top:4495;" coordsize="6943345,12192" path="m0,0l6943345,0l6943345,12192l0,12192l0,0">
                <v:stroke weight="0pt" endcap="flat" joinstyle="miter" miterlimit="10" on="false" color="#000000" opacity="0"/>
                <v:fill on="true" color="#000000"/>
              </v:shape>
              <v:shape id="Shape 217400" style="position:absolute;width:91;height:121;left:69555;top:4495;" coordsize="9144,12192" path="m0,0l9144,0l9144,12192l0,12192l0,0">
                <v:stroke weight="0pt" endcap="flat" joinstyle="miter" miterlimit="10" on="false" color="#000000" opacity="0"/>
                <v:fill on="true" color="#000000"/>
              </v:shape>
              <v:shape id="Shape 217401" style="position:absolute;width:121;height:91;left:69494;top:4556;" coordsize="12192,9144" path="m0,0l12192,0l12192,9144l0,9144l0,0">
                <v:stroke weight="0pt" endcap="flat" joinstyle="miter" miterlimit="10" on="false" color="#000000" opacity="0"/>
                <v:fill on="true" color="#000000"/>
              </v:shape>
              <v:shape id="Shape 217402"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93056"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664" name="Group 216664"/>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665" name="Shape 216665"/>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66" name="Shape 216666"/>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67" name="Shape 216667"/>
                      <wps:cNvSpPr/>
                      <wps:spPr>
                        <a:xfrm>
                          <a:off x="588435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68" name="Shape 216668"/>
                      <wps:cNvSpPr/>
                      <wps:spPr>
                        <a:xfrm>
                          <a:off x="588740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69" name="Shape 216669"/>
                      <wps:cNvSpPr/>
                      <wps:spPr>
                        <a:xfrm>
                          <a:off x="5909548"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0" name="Shape 216670"/>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1" name="Shape 216671"/>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2" name="Shape 216672"/>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3" name="Shape 216673"/>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4" name="Shape 216674"/>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5" name="Shape 216675"/>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79" name="Shape 217379"/>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7" name="Shape 216677"/>
                      <wps:cNvSpPr/>
                      <wps:spPr>
                        <a:xfrm>
                          <a:off x="6202014" y="4764"/>
                          <a:ext cx="56483" cy="103822"/>
                        </a:xfrm>
                        <a:custGeom>
                          <a:avLst/>
                          <a:gdLst/>
                          <a:ahLst/>
                          <a:cxnLst/>
                          <a:rect l="0" t="0" r="0" b="0"/>
                          <a:pathLst>
                            <a:path w="56483" h="103822">
                              <a:moveTo>
                                <a:pt x="29051" y="0"/>
                              </a:moveTo>
                              <a:cubicBezTo>
                                <a:pt x="36671" y="0"/>
                                <a:pt x="42767" y="1524"/>
                                <a:pt x="47339" y="7715"/>
                              </a:cubicBezTo>
                              <a:cubicBezTo>
                                <a:pt x="50387" y="10763"/>
                                <a:pt x="51912" y="15335"/>
                                <a:pt x="51912" y="19907"/>
                              </a:cubicBezTo>
                              <a:cubicBezTo>
                                <a:pt x="51912" y="27527"/>
                                <a:pt x="47339" y="35147"/>
                                <a:pt x="38195" y="42767"/>
                              </a:cubicBezTo>
                              <a:cubicBezTo>
                                <a:pt x="44291" y="45815"/>
                                <a:pt x="48863" y="48863"/>
                                <a:pt x="51912" y="53436"/>
                              </a:cubicBezTo>
                              <a:cubicBezTo>
                                <a:pt x="54959" y="58007"/>
                                <a:pt x="56483" y="62579"/>
                                <a:pt x="56483" y="68675"/>
                              </a:cubicBezTo>
                              <a:cubicBezTo>
                                <a:pt x="56483" y="77915"/>
                                <a:pt x="53436" y="85534"/>
                                <a:pt x="48863" y="91631"/>
                              </a:cubicBezTo>
                              <a:cubicBezTo>
                                <a:pt x="41243" y="100774"/>
                                <a:pt x="30575" y="103822"/>
                                <a:pt x="16764" y="103822"/>
                              </a:cubicBezTo>
                              <a:cubicBezTo>
                                <a:pt x="10668" y="103822"/>
                                <a:pt x="6096" y="103822"/>
                                <a:pt x="3048" y="102298"/>
                              </a:cubicBezTo>
                              <a:cubicBezTo>
                                <a:pt x="0" y="100774"/>
                                <a:pt x="0" y="97727"/>
                                <a:pt x="0" y="96203"/>
                              </a:cubicBezTo>
                              <a:cubicBezTo>
                                <a:pt x="0" y="94679"/>
                                <a:pt x="0" y="93155"/>
                                <a:pt x="1524" y="93155"/>
                              </a:cubicBezTo>
                              <a:cubicBezTo>
                                <a:pt x="3048" y="91631"/>
                                <a:pt x="3048" y="91631"/>
                                <a:pt x="6096" y="91631"/>
                              </a:cubicBezTo>
                              <a:cubicBezTo>
                                <a:pt x="6096" y="91631"/>
                                <a:pt x="7620" y="91631"/>
                                <a:pt x="9144" y="91631"/>
                              </a:cubicBezTo>
                              <a:cubicBezTo>
                                <a:pt x="10668" y="91631"/>
                                <a:pt x="12192" y="93155"/>
                                <a:pt x="15240" y="94679"/>
                              </a:cubicBezTo>
                              <a:cubicBezTo>
                                <a:pt x="18288" y="96203"/>
                                <a:pt x="19812" y="96203"/>
                                <a:pt x="21336" y="97727"/>
                              </a:cubicBezTo>
                              <a:cubicBezTo>
                                <a:pt x="22860" y="97727"/>
                                <a:pt x="24384" y="97727"/>
                                <a:pt x="27432" y="97727"/>
                              </a:cubicBezTo>
                              <a:cubicBezTo>
                                <a:pt x="32099" y="97727"/>
                                <a:pt x="36671" y="96203"/>
                                <a:pt x="39719" y="91631"/>
                              </a:cubicBezTo>
                              <a:cubicBezTo>
                                <a:pt x="44291" y="88582"/>
                                <a:pt x="45815" y="84010"/>
                                <a:pt x="45815" y="77915"/>
                              </a:cubicBezTo>
                              <a:cubicBezTo>
                                <a:pt x="45815" y="74867"/>
                                <a:pt x="44291" y="70200"/>
                                <a:pt x="42767" y="67151"/>
                              </a:cubicBezTo>
                              <a:cubicBezTo>
                                <a:pt x="41243" y="64103"/>
                                <a:pt x="41243" y="61055"/>
                                <a:pt x="39719" y="59531"/>
                              </a:cubicBezTo>
                              <a:cubicBezTo>
                                <a:pt x="36671" y="58007"/>
                                <a:pt x="33624" y="56483"/>
                                <a:pt x="30575" y="54959"/>
                              </a:cubicBezTo>
                              <a:cubicBezTo>
                                <a:pt x="25908" y="53436"/>
                                <a:pt x="22860" y="51912"/>
                                <a:pt x="18288" y="51912"/>
                              </a:cubicBezTo>
                              <a:lnTo>
                                <a:pt x="16764" y="51912"/>
                              </a:lnTo>
                              <a:lnTo>
                                <a:pt x="16764" y="50388"/>
                              </a:lnTo>
                              <a:cubicBezTo>
                                <a:pt x="19812" y="50388"/>
                                <a:pt x="24384" y="48863"/>
                                <a:pt x="27432" y="45815"/>
                              </a:cubicBezTo>
                              <a:cubicBezTo>
                                <a:pt x="32099" y="44291"/>
                                <a:pt x="35147" y="41243"/>
                                <a:pt x="36671" y="38195"/>
                              </a:cubicBezTo>
                              <a:cubicBezTo>
                                <a:pt x="38195" y="33624"/>
                                <a:pt x="39719" y="30575"/>
                                <a:pt x="39719" y="26003"/>
                              </a:cubicBezTo>
                              <a:cubicBezTo>
                                <a:pt x="39719" y="21431"/>
                                <a:pt x="38195" y="16859"/>
                                <a:pt x="35147" y="13812"/>
                              </a:cubicBezTo>
                              <a:cubicBezTo>
                                <a:pt x="32099" y="10763"/>
                                <a:pt x="27432" y="9239"/>
                                <a:pt x="22860" y="9239"/>
                              </a:cubicBezTo>
                              <a:cubicBezTo>
                                <a:pt x="15240" y="9239"/>
                                <a:pt x="9144" y="13812"/>
                                <a:pt x="3048" y="21431"/>
                              </a:cubicBezTo>
                              <a:lnTo>
                                <a:pt x="1524" y="21431"/>
                              </a:lnTo>
                              <a:cubicBezTo>
                                <a:pt x="4572" y="13812"/>
                                <a:pt x="7620" y="9239"/>
                                <a:pt x="12192" y="4572"/>
                              </a:cubicBezTo>
                              <a:cubicBezTo>
                                <a:pt x="16764" y="1524"/>
                                <a:pt x="21336"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80" name="Shape 217380"/>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81" name="Shape 217381"/>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82" name="Shape 217382"/>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83" name="Shape 217383"/>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84" name="Shape 217384"/>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64" style="width:548.16pt;height:36.36pt;position:absolute;mso-position-horizontal-relative:page;mso-position-horizontal:absolute;margin-left:24.6pt;mso-position-vertical-relative:page;margin-top:782.76pt;" coordsize="69616,4617">
              <v:shape id="Shape 216665"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666"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667" style="position:absolute;width:251;height:412;left:58843;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668" style="position:absolute;width:221;height:236;left:58874;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669" style="position:absolute;width:373;height:717;left:59095;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670"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671"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672"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673"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674"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675"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85" style="position:absolute;width:91;height:1402;left:61401;top:0;" coordsize="9144,140209" path="m0,0l9144,0l9144,140209l0,140209l0,0">
                <v:stroke weight="0pt" endcap="flat" joinstyle="miter" miterlimit="10" on="false" color="#000000" opacity="0"/>
                <v:fill on="true" color="#000000"/>
              </v:shape>
              <v:shape id="Shape 216677" style="position:absolute;width:564;height:1038;left:62020;top:47;" coordsize="56483,103822" path="m29051,0c36671,0,42767,1524,47339,7715c50387,10763,51912,15335,51912,19907c51912,27527,47339,35147,38195,42767c44291,45815,48863,48863,51912,53436c54959,58007,56483,62579,56483,68675c56483,77915,53436,85534,48863,91631c41243,100774,30575,103822,16764,103822c10668,103822,6096,103822,3048,102298c0,100774,0,97727,0,96203c0,94679,0,93155,1524,93155c3048,91631,3048,91631,6096,91631c6096,91631,7620,91631,9144,91631c10668,91631,12192,93155,15240,94679c18288,96203,19812,96203,21336,97727c22860,97727,24384,97727,27432,97727c32099,97727,36671,96203,39719,91631c44291,88582,45815,84010,45815,77915c45815,74867,44291,70200,42767,67151c41243,64103,41243,61055,39719,59531c36671,58007,33624,56483,30575,54959c25908,53436,22860,51912,18288,51912l16764,51912l16764,50388c19812,50388,24384,48863,27432,45815c32099,44291,35147,41243,36671,38195c38195,33624,39719,30575,39719,26003c39719,21431,38195,16859,35147,13812c32099,10763,27432,9239,22860,9239c15240,9239,9144,13812,3048,21431l1524,21431c4572,13812,7620,9239,12192,4572c16764,1524,21336,0,29051,0x">
                <v:stroke weight="0pt" endcap="flat" joinstyle="miter" miterlimit="10" on="false" color="#000000" opacity="0"/>
                <v:fill on="true" color="#000000"/>
              </v:shape>
              <v:shape id="Shape 217386" style="position:absolute;width:91;height:91;left:0;top:4495;" coordsize="9144,9144" path="m0,0l9144,0l9144,9144l0,9144l0,0">
                <v:stroke weight="0pt" endcap="flat" joinstyle="miter" miterlimit="10" on="false" color="#000000" opacity="0"/>
                <v:fill on="true" color="#000000"/>
              </v:shape>
              <v:shape id="Shape 217387" style="position:absolute;width:69433;height:121;left:60;top:4495;" coordsize="6943345,12192" path="m0,0l6943345,0l6943345,12192l0,12192l0,0">
                <v:stroke weight="0pt" endcap="flat" joinstyle="miter" miterlimit="10" on="false" color="#000000" opacity="0"/>
                <v:fill on="true" color="#000000"/>
              </v:shape>
              <v:shape id="Shape 217388" style="position:absolute;width:91;height:121;left:69555;top:4495;" coordsize="9144,12192" path="m0,0l9144,0l9144,12192l0,12192l0,0">
                <v:stroke weight="0pt" endcap="flat" joinstyle="miter" miterlimit="10" on="false" color="#000000" opacity="0"/>
                <v:fill on="true" color="#000000"/>
              </v:shape>
              <v:shape id="Shape 217389" style="position:absolute;width:121;height:91;left:69494;top:4556;" coordsize="12192,9144" path="m0,0l12192,0l12192,9144l0,9144l0,0">
                <v:stroke weight="0pt" endcap="flat" joinstyle="miter" miterlimit="10" on="false" color="#000000" opacity="0"/>
                <v:fill on="true" color="#000000"/>
              </v:shape>
              <v:shape id="Shape 217390"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94080"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631" name="Group 216631"/>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632" name="Shape 216632"/>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3" name="Shape 216633"/>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4" name="Shape 216634"/>
                      <wps:cNvSpPr/>
                      <wps:spPr>
                        <a:xfrm>
                          <a:off x="588435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5" name="Shape 216635"/>
                      <wps:cNvSpPr/>
                      <wps:spPr>
                        <a:xfrm>
                          <a:off x="588740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6" name="Shape 216636"/>
                      <wps:cNvSpPr/>
                      <wps:spPr>
                        <a:xfrm>
                          <a:off x="5909548"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7" name="Shape 216637"/>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8" name="Shape 216638"/>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9" name="Shape 216639"/>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0" name="Shape 216640"/>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1" name="Shape 216641"/>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2" name="Shape 216642"/>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67" name="Shape 217367"/>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4" name="Shape 216644"/>
                      <wps:cNvSpPr/>
                      <wps:spPr>
                        <a:xfrm>
                          <a:off x="6202014" y="4764"/>
                          <a:ext cx="56483" cy="103822"/>
                        </a:xfrm>
                        <a:custGeom>
                          <a:avLst/>
                          <a:gdLst/>
                          <a:ahLst/>
                          <a:cxnLst/>
                          <a:rect l="0" t="0" r="0" b="0"/>
                          <a:pathLst>
                            <a:path w="56483" h="103822">
                              <a:moveTo>
                                <a:pt x="29051" y="0"/>
                              </a:moveTo>
                              <a:cubicBezTo>
                                <a:pt x="36671" y="0"/>
                                <a:pt x="42767" y="1524"/>
                                <a:pt x="47339" y="7715"/>
                              </a:cubicBezTo>
                              <a:cubicBezTo>
                                <a:pt x="50387" y="10763"/>
                                <a:pt x="51912" y="15335"/>
                                <a:pt x="51912" y="19907"/>
                              </a:cubicBezTo>
                              <a:cubicBezTo>
                                <a:pt x="51912" y="27527"/>
                                <a:pt x="47339" y="35147"/>
                                <a:pt x="38195" y="42767"/>
                              </a:cubicBezTo>
                              <a:cubicBezTo>
                                <a:pt x="44291" y="45815"/>
                                <a:pt x="48863" y="48863"/>
                                <a:pt x="51912" y="53436"/>
                              </a:cubicBezTo>
                              <a:cubicBezTo>
                                <a:pt x="54959" y="58007"/>
                                <a:pt x="56483" y="62579"/>
                                <a:pt x="56483" y="68675"/>
                              </a:cubicBezTo>
                              <a:cubicBezTo>
                                <a:pt x="56483" y="77915"/>
                                <a:pt x="53436" y="85534"/>
                                <a:pt x="48863" y="91631"/>
                              </a:cubicBezTo>
                              <a:cubicBezTo>
                                <a:pt x="41243" y="100774"/>
                                <a:pt x="30575" y="103822"/>
                                <a:pt x="16764" y="103822"/>
                              </a:cubicBezTo>
                              <a:cubicBezTo>
                                <a:pt x="10668" y="103822"/>
                                <a:pt x="6096" y="103822"/>
                                <a:pt x="3048" y="102298"/>
                              </a:cubicBezTo>
                              <a:cubicBezTo>
                                <a:pt x="0" y="100774"/>
                                <a:pt x="0" y="97727"/>
                                <a:pt x="0" y="96203"/>
                              </a:cubicBezTo>
                              <a:cubicBezTo>
                                <a:pt x="0" y="94679"/>
                                <a:pt x="0" y="93155"/>
                                <a:pt x="1524" y="93155"/>
                              </a:cubicBezTo>
                              <a:cubicBezTo>
                                <a:pt x="3048" y="91631"/>
                                <a:pt x="3048" y="91631"/>
                                <a:pt x="6096" y="91631"/>
                              </a:cubicBezTo>
                              <a:cubicBezTo>
                                <a:pt x="6096" y="91631"/>
                                <a:pt x="7620" y="91631"/>
                                <a:pt x="9144" y="91631"/>
                              </a:cubicBezTo>
                              <a:cubicBezTo>
                                <a:pt x="10668" y="91631"/>
                                <a:pt x="12192" y="93155"/>
                                <a:pt x="15240" y="94679"/>
                              </a:cubicBezTo>
                              <a:cubicBezTo>
                                <a:pt x="18288" y="96203"/>
                                <a:pt x="19812" y="96203"/>
                                <a:pt x="21336" y="97727"/>
                              </a:cubicBezTo>
                              <a:cubicBezTo>
                                <a:pt x="22860" y="97727"/>
                                <a:pt x="24384" y="97727"/>
                                <a:pt x="27432" y="97727"/>
                              </a:cubicBezTo>
                              <a:cubicBezTo>
                                <a:pt x="32099" y="97727"/>
                                <a:pt x="36671" y="96203"/>
                                <a:pt x="39719" y="91631"/>
                              </a:cubicBezTo>
                              <a:cubicBezTo>
                                <a:pt x="44291" y="88582"/>
                                <a:pt x="45815" y="84010"/>
                                <a:pt x="45815" y="77915"/>
                              </a:cubicBezTo>
                              <a:cubicBezTo>
                                <a:pt x="45815" y="74867"/>
                                <a:pt x="44291" y="70200"/>
                                <a:pt x="42767" y="67151"/>
                              </a:cubicBezTo>
                              <a:cubicBezTo>
                                <a:pt x="41243" y="64103"/>
                                <a:pt x="41243" y="61055"/>
                                <a:pt x="39719" y="59531"/>
                              </a:cubicBezTo>
                              <a:cubicBezTo>
                                <a:pt x="36671" y="58007"/>
                                <a:pt x="33624" y="56483"/>
                                <a:pt x="30575" y="54959"/>
                              </a:cubicBezTo>
                              <a:cubicBezTo>
                                <a:pt x="25908" y="53436"/>
                                <a:pt x="22860" y="51912"/>
                                <a:pt x="18288" y="51912"/>
                              </a:cubicBezTo>
                              <a:lnTo>
                                <a:pt x="16764" y="51912"/>
                              </a:lnTo>
                              <a:lnTo>
                                <a:pt x="16764" y="50388"/>
                              </a:lnTo>
                              <a:cubicBezTo>
                                <a:pt x="19812" y="50388"/>
                                <a:pt x="24384" y="48863"/>
                                <a:pt x="27432" y="45815"/>
                              </a:cubicBezTo>
                              <a:cubicBezTo>
                                <a:pt x="32099" y="44291"/>
                                <a:pt x="35147" y="41243"/>
                                <a:pt x="36671" y="38195"/>
                              </a:cubicBezTo>
                              <a:cubicBezTo>
                                <a:pt x="38195" y="33624"/>
                                <a:pt x="39719" y="30575"/>
                                <a:pt x="39719" y="26003"/>
                              </a:cubicBezTo>
                              <a:cubicBezTo>
                                <a:pt x="39719" y="21431"/>
                                <a:pt x="38195" y="16859"/>
                                <a:pt x="35147" y="13812"/>
                              </a:cubicBezTo>
                              <a:cubicBezTo>
                                <a:pt x="32099" y="10763"/>
                                <a:pt x="27432" y="9239"/>
                                <a:pt x="22860" y="9239"/>
                              </a:cubicBezTo>
                              <a:cubicBezTo>
                                <a:pt x="15240" y="9239"/>
                                <a:pt x="9144" y="13812"/>
                                <a:pt x="3048" y="21431"/>
                              </a:cubicBezTo>
                              <a:lnTo>
                                <a:pt x="1524" y="21431"/>
                              </a:lnTo>
                              <a:cubicBezTo>
                                <a:pt x="4572" y="13812"/>
                                <a:pt x="7620" y="9239"/>
                                <a:pt x="12192" y="4572"/>
                              </a:cubicBezTo>
                              <a:cubicBezTo>
                                <a:pt x="16764" y="1524"/>
                                <a:pt x="21336"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68" name="Shape 217368"/>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69" name="Shape 217369"/>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70" name="Shape 217370"/>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71" name="Shape 217371"/>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72" name="Shape 217372"/>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31" style="width:548.16pt;height:36.36pt;position:absolute;mso-position-horizontal-relative:page;mso-position-horizontal:absolute;margin-left:24.6pt;mso-position-vertical-relative:page;margin-top:782.76pt;" coordsize="69616,4617">
              <v:shape id="Shape 216632"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633"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634" style="position:absolute;width:251;height:412;left:58843;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635" style="position:absolute;width:221;height:236;left:58874;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636" style="position:absolute;width:373;height:717;left:59095;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637"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638"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639"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640"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641"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642"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73" style="position:absolute;width:91;height:1402;left:61401;top:0;" coordsize="9144,140209" path="m0,0l9144,0l9144,140209l0,140209l0,0">
                <v:stroke weight="0pt" endcap="flat" joinstyle="miter" miterlimit="10" on="false" color="#000000" opacity="0"/>
                <v:fill on="true" color="#000000"/>
              </v:shape>
              <v:shape id="Shape 216644" style="position:absolute;width:564;height:1038;left:62020;top:47;" coordsize="56483,103822" path="m29051,0c36671,0,42767,1524,47339,7715c50387,10763,51912,15335,51912,19907c51912,27527,47339,35147,38195,42767c44291,45815,48863,48863,51912,53436c54959,58007,56483,62579,56483,68675c56483,77915,53436,85534,48863,91631c41243,100774,30575,103822,16764,103822c10668,103822,6096,103822,3048,102298c0,100774,0,97727,0,96203c0,94679,0,93155,1524,93155c3048,91631,3048,91631,6096,91631c6096,91631,7620,91631,9144,91631c10668,91631,12192,93155,15240,94679c18288,96203,19812,96203,21336,97727c22860,97727,24384,97727,27432,97727c32099,97727,36671,96203,39719,91631c44291,88582,45815,84010,45815,77915c45815,74867,44291,70200,42767,67151c41243,64103,41243,61055,39719,59531c36671,58007,33624,56483,30575,54959c25908,53436,22860,51912,18288,51912l16764,51912l16764,50388c19812,50388,24384,48863,27432,45815c32099,44291,35147,41243,36671,38195c38195,33624,39719,30575,39719,26003c39719,21431,38195,16859,35147,13812c32099,10763,27432,9239,22860,9239c15240,9239,9144,13812,3048,21431l1524,21431c4572,13812,7620,9239,12192,4572c16764,1524,21336,0,29051,0x">
                <v:stroke weight="0pt" endcap="flat" joinstyle="miter" miterlimit="10" on="false" color="#000000" opacity="0"/>
                <v:fill on="true" color="#000000"/>
              </v:shape>
              <v:shape id="Shape 217374" style="position:absolute;width:91;height:91;left:0;top:4495;" coordsize="9144,9144" path="m0,0l9144,0l9144,9144l0,9144l0,0">
                <v:stroke weight="0pt" endcap="flat" joinstyle="miter" miterlimit="10" on="false" color="#000000" opacity="0"/>
                <v:fill on="true" color="#000000"/>
              </v:shape>
              <v:shape id="Shape 217375" style="position:absolute;width:69433;height:121;left:60;top:4495;" coordsize="6943345,12192" path="m0,0l6943345,0l6943345,12192l0,12192l0,0">
                <v:stroke weight="0pt" endcap="flat" joinstyle="miter" miterlimit="10" on="false" color="#000000" opacity="0"/>
                <v:fill on="true" color="#000000"/>
              </v:shape>
              <v:shape id="Shape 217376" style="position:absolute;width:91;height:121;left:69555;top:4495;" coordsize="9144,12192" path="m0,0l9144,0l9144,12192l0,12192l0,0">
                <v:stroke weight="0pt" endcap="flat" joinstyle="miter" miterlimit="10" on="false" color="#000000" opacity="0"/>
                <v:fill on="true" color="#000000"/>
              </v:shape>
              <v:shape id="Shape 217377" style="position:absolute;width:121;height:91;left:69494;top:4556;" coordsize="12192,9144" path="m0,0l12192,0l12192,9144l0,9144l0,0">
                <v:stroke weight="0pt" endcap="flat" joinstyle="miter" miterlimit="10" on="false" color="#000000" opacity="0"/>
                <v:fill on="true" color="#000000"/>
              </v:shape>
              <v:shape id="Shape 217378"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65408"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366" name="Group 216366"/>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367" name="Shape 216367"/>
                      <wps:cNvSpPr/>
                      <wps:spPr>
                        <a:xfrm>
                          <a:off x="587216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5"/>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68" name="Shape 216368"/>
                      <wps:cNvSpPr/>
                      <wps:spPr>
                        <a:xfrm>
                          <a:off x="5917215" y="7404"/>
                          <a:ext cx="32862" cy="55366"/>
                        </a:xfrm>
                        <a:custGeom>
                          <a:avLst/>
                          <a:gdLst/>
                          <a:ahLst/>
                          <a:cxnLst/>
                          <a:rect l="0" t="0" r="0" b="0"/>
                          <a:pathLst>
                            <a:path w="32862" h="55366">
                              <a:moveTo>
                                <a:pt x="0" y="0"/>
                              </a:moveTo>
                              <a:lnTo>
                                <a:pt x="14478" y="1930"/>
                              </a:lnTo>
                              <a:cubicBezTo>
                                <a:pt x="19050" y="3549"/>
                                <a:pt x="23622" y="6598"/>
                                <a:pt x="26670" y="11170"/>
                              </a:cubicBezTo>
                              <a:cubicBezTo>
                                <a:pt x="29814" y="15742"/>
                                <a:pt x="32862" y="20313"/>
                                <a:pt x="32862" y="26410"/>
                              </a:cubicBezTo>
                              <a:cubicBezTo>
                                <a:pt x="32862" y="35554"/>
                                <a:pt x="29814" y="41649"/>
                                <a:pt x="23622" y="46222"/>
                              </a:cubicBezTo>
                              <a:cubicBezTo>
                                <a:pt x="19050" y="52318"/>
                                <a:pt x="11430" y="55366"/>
                                <a:pt x="762" y="55366"/>
                              </a:cubicBezTo>
                              <a:lnTo>
                                <a:pt x="0" y="55213"/>
                              </a:lnTo>
                              <a:lnTo>
                                <a:pt x="0" y="47577"/>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69" name="Shape 216369"/>
                      <wps:cNvSpPr/>
                      <wps:spPr>
                        <a:xfrm>
                          <a:off x="596074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0" name="Shape 216370"/>
                      <wps:cNvSpPr/>
                      <wps:spPr>
                        <a:xfrm>
                          <a:off x="596379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1" name="Shape 216371"/>
                      <wps:cNvSpPr/>
                      <wps:spPr>
                        <a:xfrm>
                          <a:off x="5985939"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2" name="Shape 216372"/>
                      <wps:cNvSpPr/>
                      <wps:spPr>
                        <a:xfrm>
                          <a:off x="602637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3" name="Shape 216373"/>
                      <wps:cNvSpPr/>
                      <wps:spPr>
                        <a:xfrm>
                          <a:off x="6063091"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4" name="Shape 216374"/>
                      <wps:cNvSpPr/>
                      <wps:spPr>
                        <a:xfrm>
                          <a:off x="6063091"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5" name="Shape 216375"/>
                      <wps:cNvSpPr/>
                      <wps:spPr>
                        <a:xfrm>
                          <a:off x="6104287"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6" name="Shape 216376"/>
                      <wps:cNvSpPr/>
                      <wps:spPr>
                        <a:xfrm>
                          <a:off x="6131004"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7" name="Shape 216377"/>
                      <wps:cNvSpPr/>
                      <wps:spPr>
                        <a:xfrm>
                          <a:off x="6131004"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71" name="Shape 217271"/>
                      <wps:cNvSpPr/>
                      <wps:spPr>
                        <a:xfrm>
                          <a:off x="62163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72" name="Shape 217272"/>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73" name="Shape 217273"/>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74" name="Shape 217274"/>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75" name="Shape 217275"/>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76" name="Shape 217276"/>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66" style="width:548.16pt;height:36.36pt;position:absolute;mso-position-horizontal-relative:page;mso-position-horizontal:absolute;margin-left:24.6pt;mso-position-vertical-relative:page;margin-top:782.76pt;" coordsize="69616,4617">
              <v:shape id="Shape 216367" style="position:absolute;width:450;height:1007;left:58721;top:62;" coordsize="45053,100774" path="m0,0l36671,0l45053,1118l45053,7906l38195,6192c36671,6192,33623,6192,29051,7716l29051,48864c32099,50388,33623,50388,36671,50388c38195,50388,39719,50388,41243,50388l45053,48695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368" style="position:absolute;width:328;height:553;left:59172;top:74;" coordsize="32862,55366" path="m0,0l14478,1930c19050,3549,23622,6598,26670,11170c29814,15742,32862,20313,32862,26410c32862,35554,29814,41649,23622,46222c19050,52318,11430,55366,762,55366l0,55213l0,47577l9906,43174c12954,40125,16002,34030,16002,27934c16002,23361,14478,20313,12954,15742c11430,12694,8382,9646,5334,8122l0,6789l0,0x">
                <v:stroke weight="0pt" endcap="flat" joinstyle="miter" miterlimit="10" on="false" color="#000000" opacity="0"/>
                <v:fill on="true" color="#000000"/>
              </v:shape>
              <v:shape id="Shape 216369" style="position:absolute;width:251;height:412;left:59607;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370" style="position:absolute;width:221;height:236;left:59637;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371" style="position:absolute;width:373;height:717;left:59859;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372" style="position:absolute;width:367;height:1037;left:60263;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373" style="position:absolute;width:320;height:427;left:60630;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374" style="position:absolute;width:335;height:468;left:60630;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375" style="position:absolute;width:267;height:712;left:61042;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376" style="position:absolute;width:312;height:289;left:61310;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377" style="position:absolute;width:312;height:274;left:61310;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277" style="position:absolute;width:91;height:1402;left:62163;top:0;" coordsize="9144,140209" path="m0,0l9144,0l9144,140209l0,140209l0,0">
                <v:stroke weight="0pt" endcap="flat" joinstyle="miter" miterlimit="10" on="false" color="#000000" opacity="0"/>
                <v:fill on="true" color="#000000"/>
              </v:shape>
              <v:shape id="Shape 217278" style="position:absolute;width:91;height:91;left:0;top:4495;" coordsize="9144,9144" path="m0,0l9144,0l9144,9144l0,9144l0,0">
                <v:stroke weight="0pt" endcap="flat" joinstyle="miter" miterlimit="10" on="false" color="#000000" opacity="0"/>
                <v:fill on="true" color="#000000"/>
              </v:shape>
              <v:shape id="Shape 217279" style="position:absolute;width:69433;height:121;left:60;top:4495;" coordsize="6943345,12192" path="m0,0l6943345,0l6943345,12192l0,12192l0,0">
                <v:stroke weight="0pt" endcap="flat" joinstyle="miter" miterlimit="10" on="false" color="#000000" opacity="0"/>
                <v:fill on="true" color="#000000"/>
              </v:shape>
              <v:shape id="Shape 217280" style="position:absolute;width:91;height:121;left:69555;top:4495;" coordsize="9144,12192" path="m0,0l9144,0l9144,12192l0,12192l0,0">
                <v:stroke weight="0pt" endcap="flat" joinstyle="miter" miterlimit="10" on="false" color="#000000" opacity="0"/>
                <v:fill on="true" color="#000000"/>
              </v:shape>
              <v:shape id="Shape 217281" style="position:absolute;width:121;height:91;left:69494;top:4556;" coordsize="12192,9144" path="m0,0l12192,0l12192,9144l0,9144l0,0">
                <v:stroke weight="0pt" endcap="flat" joinstyle="miter" miterlimit="10" on="false" color="#000000" opacity="0"/>
                <v:fill on="true" color="#000000"/>
              </v:shape>
              <v:shape id="Shape 217282"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66432"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334" name="Group 216334"/>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335" name="Shape 216335"/>
                      <wps:cNvSpPr/>
                      <wps:spPr>
                        <a:xfrm>
                          <a:off x="587216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5"/>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36" name="Shape 216336"/>
                      <wps:cNvSpPr/>
                      <wps:spPr>
                        <a:xfrm>
                          <a:off x="5917215" y="7404"/>
                          <a:ext cx="32862" cy="55366"/>
                        </a:xfrm>
                        <a:custGeom>
                          <a:avLst/>
                          <a:gdLst/>
                          <a:ahLst/>
                          <a:cxnLst/>
                          <a:rect l="0" t="0" r="0" b="0"/>
                          <a:pathLst>
                            <a:path w="32862" h="55366">
                              <a:moveTo>
                                <a:pt x="0" y="0"/>
                              </a:moveTo>
                              <a:lnTo>
                                <a:pt x="14478" y="1930"/>
                              </a:lnTo>
                              <a:cubicBezTo>
                                <a:pt x="19050" y="3549"/>
                                <a:pt x="23622" y="6598"/>
                                <a:pt x="26670" y="11170"/>
                              </a:cubicBezTo>
                              <a:cubicBezTo>
                                <a:pt x="29814" y="15742"/>
                                <a:pt x="32862" y="20313"/>
                                <a:pt x="32862" y="26410"/>
                              </a:cubicBezTo>
                              <a:cubicBezTo>
                                <a:pt x="32862" y="35554"/>
                                <a:pt x="29814" y="41649"/>
                                <a:pt x="23622" y="46222"/>
                              </a:cubicBezTo>
                              <a:cubicBezTo>
                                <a:pt x="19050" y="52318"/>
                                <a:pt x="11430" y="55366"/>
                                <a:pt x="762" y="55366"/>
                              </a:cubicBezTo>
                              <a:lnTo>
                                <a:pt x="0" y="55213"/>
                              </a:lnTo>
                              <a:lnTo>
                                <a:pt x="0" y="47577"/>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37" name="Shape 216337"/>
                      <wps:cNvSpPr/>
                      <wps:spPr>
                        <a:xfrm>
                          <a:off x="596074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38" name="Shape 216338"/>
                      <wps:cNvSpPr/>
                      <wps:spPr>
                        <a:xfrm>
                          <a:off x="596379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39" name="Shape 216339"/>
                      <wps:cNvSpPr/>
                      <wps:spPr>
                        <a:xfrm>
                          <a:off x="5985939"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0" name="Shape 216340"/>
                      <wps:cNvSpPr/>
                      <wps:spPr>
                        <a:xfrm>
                          <a:off x="602637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1" name="Shape 216341"/>
                      <wps:cNvSpPr/>
                      <wps:spPr>
                        <a:xfrm>
                          <a:off x="6063091"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2" name="Shape 216342"/>
                      <wps:cNvSpPr/>
                      <wps:spPr>
                        <a:xfrm>
                          <a:off x="6063091"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3" name="Shape 216343"/>
                      <wps:cNvSpPr/>
                      <wps:spPr>
                        <a:xfrm>
                          <a:off x="6104287"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4" name="Shape 216344"/>
                      <wps:cNvSpPr/>
                      <wps:spPr>
                        <a:xfrm>
                          <a:off x="6131004"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5" name="Shape 216345"/>
                      <wps:cNvSpPr/>
                      <wps:spPr>
                        <a:xfrm>
                          <a:off x="6131004"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59" name="Shape 217259"/>
                      <wps:cNvSpPr/>
                      <wps:spPr>
                        <a:xfrm>
                          <a:off x="62163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60" name="Shape 217260"/>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61" name="Shape 217261"/>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62" name="Shape 217262"/>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63" name="Shape 217263"/>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64" name="Shape 217264"/>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34" style="width:548.16pt;height:36.36pt;position:absolute;mso-position-horizontal-relative:page;mso-position-horizontal:absolute;margin-left:24.6pt;mso-position-vertical-relative:page;margin-top:782.76pt;" coordsize="69616,4617">
              <v:shape id="Shape 216335" style="position:absolute;width:450;height:1007;left:58721;top:62;" coordsize="45053,100774" path="m0,0l36671,0l45053,1118l45053,7906l38195,6192c36671,6192,33623,6192,29051,7716l29051,48864c32099,50388,33623,50388,36671,50388c38195,50388,39719,50388,41243,50388l45053,48695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336" style="position:absolute;width:328;height:553;left:59172;top:74;" coordsize="32862,55366" path="m0,0l14478,1930c19050,3549,23622,6598,26670,11170c29814,15742,32862,20313,32862,26410c32862,35554,29814,41649,23622,46222c19050,52318,11430,55366,762,55366l0,55213l0,47577l9906,43174c12954,40125,16002,34030,16002,27934c16002,23361,14478,20313,12954,15742c11430,12694,8382,9646,5334,8122l0,6789l0,0x">
                <v:stroke weight="0pt" endcap="flat" joinstyle="miter" miterlimit="10" on="false" color="#000000" opacity="0"/>
                <v:fill on="true" color="#000000"/>
              </v:shape>
              <v:shape id="Shape 216337" style="position:absolute;width:251;height:412;left:59607;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338" style="position:absolute;width:221;height:236;left:59637;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339" style="position:absolute;width:373;height:717;left:59859;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340" style="position:absolute;width:367;height:1037;left:60263;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341" style="position:absolute;width:320;height:427;left:60630;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342" style="position:absolute;width:335;height:468;left:60630;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343" style="position:absolute;width:267;height:712;left:61042;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344" style="position:absolute;width:312;height:289;left:61310;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345" style="position:absolute;width:312;height:274;left:61310;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265" style="position:absolute;width:91;height:1402;left:62163;top:0;" coordsize="9144,140209" path="m0,0l9144,0l9144,140209l0,140209l0,0">
                <v:stroke weight="0pt" endcap="flat" joinstyle="miter" miterlimit="10" on="false" color="#000000" opacity="0"/>
                <v:fill on="true" color="#000000"/>
              </v:shape>
              <v:shape id="Shape 217266" style="position:absolute;width:91;height:91;left:0;top:4495;" coordsize="9144,9144" path="m0,0l9144,0l9144,9144l0,9144l0,0">
                <v:stroke weight="0pt" endcap="flat" joinstyle="miter" miterlimit="10" on="false" color="#000000" opacity="0"/>
                <v:fill on="true" color="#000000"/>
              </v:shape>
              <v:shape id="Shape 217267" style="position:absolute;width:69433;height:121;left:60;top:4495;" coordsize="6943345,12192" path="m0,0l6943345,0l6943345,12192l0,12192l0,0">
                <v:stroke weight="0pt" endcap="flat" joinstyle="miter" miterlimit="10" on="false" color="#000000" opacity="0"/>
                <v:fill on="true" color="#000000"/>
              </v:shape>
              <v:shape id="Shape 217268" style="position:absolute;width:91;height:121;left:69555;top:4495;" coordsize="9144,12192" path="m0,0l9144,0l9144,12192l0,12192l0,0">
                <v:stroke weight="0pt" endcap="flat" joinstyle="miter" miterlimit="10" on="false" color="#000000" opacity="0"/>
                <v:fill on="true" color="#000000"/>
              </v:shape>
              <v:shape id="Shape 217269" style="position:absolute;width:121;height:91;left:69494;top:4556;" coordsize="12192,9144" path="m0,0l12192,0l12192,9144l0,9144l0,0">
                <v:stroke weight="0pt" endcap="flat" joinstyle="miter" miterlimit="10" on="false" color="#000000" opacity="0"/>
                <v:fill on="true" color="#000000"/>
              </v:shape>
              <v:shape id="Shape 217270"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73600"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497" name="Group 216497"/>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498" name="Shape 216498"/>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9" name="Shape 216499"/>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0" name="Shape 216500"/>
                      <wps:cNvSpPr/>
                      <wps:spPr>
                        <a:xfrm>
                          <a:off x="5884355" y="67318"/>
                          <a:ext cx="25194" cy="41269"/>
                        </a:xfrm>
                        <a:custGeom>
                          <a:avLst/>
                          <a:gdLst/>
                          <a:ahLst/>
                          <a:cxnLst/>
                          <a:rect l="0" t="0" r="0" b="0"/>
                          <a:pathLst>
                            <a:path w="25194" h="41269">
                              <a:moveTo>
                                <a:pt x="25194" y="0"/>
                              </a:moveTo>
                              <a:lnTo>
                                <a:pt x="25194" y="5226"/>
                              </a:lnTo>
                              <a:lnTo>
                                <a:pt x="22955" y="6121"/>
                              </a:lnTo>
                              <a:cubicBezTo>
                                <a:pt x="19907" y="7645"/>
                                <a:pt x="16859" y="10788"/>
                                <a:pt x="15240" y="12312"/>
                              </a:cubicBezTo>
                              <a:cubicBezTo>
                                <a:pt x="13716" y="15360"/>
                                <a:pt x="12192" y="16884"/>
                                <a:pt x="12192" y="19932"/>
                              </a:cubicBezTo>
                              <a:cubicBezTo>
                                <a:pt x="12192" y="24505"/>
                                <a:pt x="13716" y="27553"/>
                                <a:pt x="15240" y="29077"/>
                              </a:cubicBezTo>
                              <a:cubicBezTo>
                                <a:pt x="18383" y="32124"/>
                                <a:pt x="19907" y="32124"/>
                                <a:pt x="22955" y="32124"/>
                              </a:cubicBezTo>
                              <a:lnTo>
                                <a:pt x="25194" y="31229"/>
                              </a:lnTo>
                              <a:lnTo>
                                <a:pt x="25194" y="39268"/>
                              </a:lnTo>
                              <a:lnTo>
                                <a:pt x="24480" y="39744"/>
                              </a:lnTo>
                              <a:cubicBezTo>
                                <a:pt x="22955" y="41269"/>
                                <a:pt x="19907" y="41269"/>
                                <a:pt x="16859" y="41269"/>
                              </a:cubicBezTo>
                              <a:cubicBezTo>
                                <a:pt x="12192" y="41269"/>
                                <a:pt x="7620" y="39744"/>
                                <a:pt x="4572" y="36696"/>
                              </a:cubicBezTo>
                              <a:cubicBezTo>
                                <a:pt x="1524" y="33648"/>
                                <a:pt x="0" y="29077"/>
                                <a:pt x="0" y="24505"/>
                              </a:cubicBezTo>
                              <a:cubicBezTo>
                                <a:pt x="0" y="19932"/>
                                <a:pt x="1524" y="18408"/>
                                <a:pt x="1524" y="15360"/>
                              </a:cubicBezTo>
                              <a:cubicBezTo>
                                <a:pt x="4572" y="12312"/>
                                <a:pt x="7620" y="9169"/>
                                <a:pt x="12192" y="6121"/>
                              </a:cubicBezTo>
                              <a:cubicBezTo>
                                <a:pt x="15288" y="4597"/>
                                <a:pt x="18741" y="2692"/>
                                <a:pt x="22944" y="787"/>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1" name="Shape 216501"/>
                      <wps:cNvSpPr/>
                      <wps:spPr>
                        <a:xfrm>
                          <a:off x="5887403" y="37636"/>
                          <a:ext cx="22146" cy="23610"/>
                        </a:xfrm>
                        <a:custGeom>
                          <a:avLst/>
                          <a:gdLst/>
                          <a:ahLst/>
                          <a:cxnLst/>
                          <a:rect l="0" t="0" r="0" b="0"/>
                          <a:pathLst>
                            <a:path w="22146" h="23610">
                              <a:moveTo>
                                <a:pt x="22146" y="0"/>
                              </a:moveTo>
                              <a:lnTo>
                                <a:pt x="22146" y="4122"/>
                              </a:lnTo>
                              <a:lnTo>
                                <a:pt x="15335" y="6846"/>
                              </a:lnTo>
                              <a:cubicBezTo>
                                <a:pt x="13811" y="8370"/>
                                <a:pt x="12192" y="9894"/>
                                <a:pt x="12192" y="12943"/>
                              </a:cubicBezTo>
                              <a:lnTo>
                                <a:pt x="12192" y="15990"/>
                              </a:lnTo>
                              <a:cubicBezTo>
                                <a:pt x="12192" y="19038"/>
                                <a:pt x="12192" y="20562"/>
                                <a:pt x="10668" y="22086"/>
                              </a:cubicBezTo>
                              <a:cubicBezTo>
                                <a:pt x="9144" y="23610"/>
                                <a:pt x="7620" y="23610"/>
                                <a:pt x="6096" y="23610"/>
                              </a:cubicBezTo>
                              <a:cubicBezTo>
                                <a:pt x="4572" y="23610"/>
                                <a:pt x="3048" y="23610"/>
                                <a:pt x="1524" y="22086"/>
                              </a:cubicBezTo>
                              <a:cubicBezTo>
                                <a:pt x="0" y="20562"/>
                                <a:pt x="0" y="19038"/>
                                <a:pt x="0" y="15990"/>
                              </a:cubicBezTo>
                              <a:cubicBezTo>
                                <a:pt x="0" y="12943"/>
                                <a:pt x="1524" y="8370"/>
                                <a:pt x="6096" y="5322"/>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2" name="Shape 216502"/>
                      <wps:cNvSpPr/>
                      <wps:spPr>
                        <a:xfrm>
                          <a:off x="5909548" y="36863"/>
                          <a:ext cx="37481" cy="71724"/>
                        </a:xfrm>
                        <a:custGeom>
                          <a:avLst/>
                          <a:gdLst/>
                          <a:ahLst/>
                          <a:cxnLst/>
                          <a:rect l="0" t="0" r="0" b="0"/>
                          <a:pathLst>
                            <a:path w="37481" h="71724">
                              <a:moveTo>
                                <a:pt x="2334"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481" y="56483"/>
                              </a:cubicBezTo>
                              <a:lnTo>
                                <a:pt x="37481" y="61055"/>
                              </a:lnTo>
                              <a:cubicBezTo>
                                <a:pt x="31290" y="68675"/>
                                <a:pt x="26717" y="71724"/>
                                <a:pt x="20622" y="71724"/>
                              </a:cubicBezTo>
                              <a:cubicBezTo>
                                <a:pt x="19098" y="71724"/>
                                <a:pt x="16049" y="71724"/>
                                <a:pt x="14525" y="68675"/>
                              </a:cubicBezTo>
                              <a:cubicBezTo>
                                <a:pt x="13002" y="67151"/>
                                <a:pt x="13002" y="64103"/>
                                <a:pt x="13002" y="61055"/>
                              </a:cubicBezTo>
                              <a:lnTo>
                                <a:pt x="0" y="69723"/>
                              </a:lnTo>
                              <a:lnTo>
                                <a:pt x="0" y="61684"/>
                              </a:lnTo>
                              <a:lnTo>
                                <a:pt x="13002" y="56483"/>
                              </a:lnTo>
                              <a:lnTo>
                                <a:pt x="13002" y="30480"/>
                              </a:lnTo>
                              <a:lnTo>
                                <a:pt x="0" y="35681"/>
                              </a:lnTo>
                              <a:lnTo>
                                <a:pt x="0" y="30455"/>
                              </a:lnTo>
                              <a:lnTo>
                                <a:pt x="13002" y="25908"/>
                              </a:lnTo>
                              <a:lnTo>
                                <a:pt x="13002" y="22860"/>
                              </a:lnTo>
                              <a:cubicBezTo>
                                <a:pt x="13002" y="15240"/>
                                <a:pt x="11478" y="10668"/>
                                <a:pt x="9954" y="9144"/>
                              </a:cubicBezTo>
                              <a:cubicBezTo>
                                <a:pt x="6905" y="6096"/>
                                <a:pt x="3858" y="4572"/>
                                <a:pt x="810" y="4572"/>
                              </a:cubicBezTo>
                              <a:lnTo>
                                <a:pt x="0" y="4896"/>
                              </a:lnTo>
                              <a:lnTo>
                                <a:pt x="0" y="77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3" name="Shape 216503"/>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4" name="Shape 216504"/>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5" name="Shape 216505"/>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6" name="Shape 216506"/>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7" name="Shape 216507"/>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8" name="Shape 216508"/>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19" name="Shape 217319"/>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0" name="Shape 216510"/>
                      <wps:cNvSpPr/>
                      <wps:spPr>
                        <a:xfrm>
                          <a:off x="6212681" y="4765"/>
                          <a:ext cx="39719" cy="102298"/>
                        </a:xfrm>
                        <a:custGeom>
                          <a:avLst/>
                          <a:gdLst/>
                          <a:ahLst/>
                          <a:cxnLst/>
                          <a:rect l="0" t="0" r="0" b="0"/>
                          <a:pathLst>
                            <a:path w="39719" h="102298">
                              <a:moveTo>
                                <a:pt x="24479" y="0"/>
                              </a:moveTo>
                              <a:lnTo>
                                <a:pt x="27527" y="0"/>
                              </a:lnTo>
                              <a:lnTo>
                                <a:pt x="27527" y="85534"/>
                              </a:lnTo>
                              <a:cubicBezTo>
                                <a:pt x="27527" y="90106"/>
                                <a:pt x="27527" y="94678"/>
                                <a:pt x="27527" y="94678"/>
                              </a:cubicBezTo>
                              <a:cubicBezTo>
                                <a:pt x="29051" y="96202"/>
                                <a:pt x="29051" y="97726"/>
                                <a:pt x="30575" y="99251"/>
                              </a:cubicBezTo>
                              <a:cubicBezTo>
                                <a:pt x="32100" y="99251"/>
                                <a:pt x="35147" y="99251"/>
                                <a:pt x="39719" y="99251"/>
                              </a:cubicBezTo>
                              <a:lnTo>
                                <a:pt x="39719" y="102298"/>
                              </a:lnTo>
                              <a:lnTo>
                                <a:pt x="1524" y="102298"/>
                              </a:lnTo>
                              <a:lnTo>
                                <a:pt x="1524" y="99251"/>
                              </a:lnTo>
                              <a:cubicBezTo>
                                <a:pt x="7620" y="99251"/>
                                <a:pt x="10668" y="99251"/>
                                <a:pt x="10668" y="99251"/>
                              </a:cubicBezTo>
                              <a:cubicBezTo>
                                <a:pt x="12192" y="97726"/>
                                <a:pt x="13716" y="96202"/>
                                <a:pt x="13716" y="96202"/>
                              </a:cubicBezTo>
                              <a:cubicBezTo>
                                <a:pt x="15240" y="94678"/>
                                <a:pt x="15240" y="90106"/>
                                <a:pt x="15240" y="85534"/>
                              </a:cubicBezTo>
                              <a:lnTo>
                                <a:pt x="15240" y="30575"/>
                              </a:lnTo>
                              <a:cubicBezTo>
                                <a:pt x="15240" y="22955"/>
                                <a:pt x="15240" y="18383"/>
                                <a:pt x="13716" y="15335"/>
                              </a:cubicBezTo>
                              <a:cubicBezTo>
                                <a:pt x="13716" y="13811"/>
                                <a:pt x="13716" y="13811"/>
                                <a:pt x="12192" y="12287"/>
                              </a:cubicBezTo>
                              <a:cubicBezTo>
                                <a:pt x="12192" y="12287"/>
                                <a:pt x="10668" y="10763"/>
                                <a:pt x="9144" y="10763"/>
                              </a:cubicBezTo>
                              <a:cubicBezTo>
                                <a:pt x="7620" y="10763"/>
                                <a:pt x="4572" y="12287"/>
                                <a:pt x="1524" y="13811"/>
                              </a:cubicBezTo>
                              <a:lnTo>
                                <a:pt x="0" y="107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20" name="Shape 217320"/>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21" name="Shape 217321"/>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22" name="Shape 217322"/>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23" name="Shape 217323"/>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24" name="Shape 217324"/>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97" style="width:548.16pt;height:36.36pt;position:absolute;mso-position-horizontal-relative:page;mso-position-horizontal:absolute;margin-left:24.6pt;mso-position-vertical-relative:page;margin-top:782.76pt;" coordsize="69616,4617">
              <v:shape id="Shape 216498"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499"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500" style="position:absolute;width:251;height:412;left:58843;top:673;" coordsize="25194,41269" path="m25194,0l25194,5226l22955,6121c19907,7645,16859,10788,15240,12312c13716,15360,12192,16884,12192,19932c12192,24505,13716,27553,15240,29077c18383,32124,19907,32124,22955,32124l25194,31229l25194,39268l24480,39744c22955,41269,19907,41269,16859,41269c12192,41269,7620,39744,4572,36696c1524,33648,0,29077,0,24505c0,19932,1524,18408,1524,15360c4572,12312,7620,9169,12192,6121c15288,4597,18741,2692,22944,787l25194,0x">
                <v:stroke weight="0pt" endcap="flat" joinstyle="miter" miterlimit="10" on="false" color="#000000" opacity="0"/>
                <v:fill on="true" color="#000000"/>
              </v:shape>
              <v:shape id="Shape 216501" style="position:absolute;width:221;height:236;left:58874;top:376;" coordsize="22146,23610" path="m22146,0l22146,4122l15335,6846c13811,8370,12192,9894,12192,12943l12192,15990c12192,19038,12192,20562,10668,22086c9144,23610,7620,23610,6096,23610c4572,23610,3048,23610,1524,22086c0,20562,0,19038,0,15990c0,12943,1524,8370,6096,5322l22146,0x">
                <v:stroke weight="0pt" endcap="flat" joinstyle="miter" miterlimit="10" on="false" color="#000000" opacity="0"/>
                <v:fill on="true" color="#000000"/>
              </v:shape>
              <v:shape id="Shape 216502" style="position:absolute;width:374;height:717;left:59095;top:368;" coordsize="37481,71724" path="m2334,0c8430,0,13002,1524,17573,3048c20622,4572,22146,7620,23669,10668c25193,12192,25193,16764,25193,22860l25193,47339c25193,53436,25193,58007,25193,58007c25193,59531,26717,61055,26717,61055c26717,62579,28242,62579,28242,62579c29766,62579,29766,62579,31290,62579c31290,61055,34337,59531,37481,56483l37481,61055c31290,68675,26717,71724,20622,71724c19098,71724,16049,71724,14525,68675c13002,67151,13002,64103,13002,61055l0,69723l0,61684l13002,56483l13002,30480l0,35681l0,30455l13002,25908l13002,22860c13002,15240,11478,10668,9954,9144c6905,6096,3858,4572,810,4572l0,4896l0,774l2334,0x">
                <v:stroke weight="0pt" endcap="flat" joinstyle="miter" miterlimit="10" on="false" color="#000000" opacity="0"/>
                <v:fill on="true" color="#000000"/>
              </v:shape>
              <v:shape id="Shape 216503"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504"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505"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506"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507"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508"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25" style="position:absolute;width:91;height:1402;left:61401;top:0;" coordsize="9144,140209" path="m0,0l9144,0l9144,140209l0,140209l0,0">
                <v:stroke weight="0pt" endcap="flat" joinstyle="miter" miterlimit="10" on="false" color="#000000" opacity="0"/>
                <v:fill on="true" color="#000000"/>
              </v:shape>
              <v:shape id="Shape 216510" style="position:absolute;width:397;height:1022;left:62126;top:47;" coordsize="39719,102298" path="m24479,0l27527,0l27527,85534c27527,90106,27527,94678,27527,94678c29051,96202,29051,97726,30575,99251c32100,99251,35147,99251,39719,99251l39719,102298l1524,102298l1524,99251c7620,99251,10668,99251,10668,99251c12192,97726,13716,96202,13716,96202c15240,94678,15240,90106,15240,85534l15240,30575c15240,22955,15240,18383,13716,15335c13716,13811,13716,13811,12192,12287c12192,12287,10668,10763,9144,10763c7620,10763,4572,12287,1524,13811l0,10763l24479,0x">
                <v:stroke weight="0pt" endcap="flat" joinstyle="miter" miterlimit="10" on="false" color="#000000" opacity="0"/>
                <v:fill on="true" color="#000000"/>
              </v:shape>
              <v:shape id="Shape 217326" style="position:absolute;width:91;height:91;left:0;top:4495;" coordsize="9144,9144" path="m0,0l9144,0l9144,9144l0,9144l0,0">
                <v:stroke weight="0pt" endcap="flat" joinstyle="miter" miterlimit="10" on="false" color="#000000" opacity="0"/>
                <v:fill on="true" color="#000000"/>
              </v:shape>
              <v:shape id="Shape 217327" style="position:absolute;width:69433;height:121;left:60;top:4495;" coordsize="6943345,12192" path="m0,0l6943345,0l6943345,12192l0,12192l0,0">
                <v:stroke weight="0pt" endcap="flat" joinstyle="miter" miterlimit="10" on="false" color="#000000" opacity="0"/>
                <v:fill on="true" color="#000000"/>
              </v:shape>
              <v:shape id="Shape 217328" style="position:absolute;width:91;height:121;left:69555;top:4495;" coordsize="9144,12192" path="m0,0l9144,0l9144,12192l0,12192l0,0">
                <v:stroke weight="0pt" endcap="flat" joinstyle="miter" miterlimit="10" on="false" color="#000000" opacity="0"/>
                <v:fill on="true" color="#000000"/>
              </v:shape>
              <v:shape id="Shape 217329" style="position:absolute;width:121;height:91;left:69494;top:4556;" coordsize="12192,9144" path="m0,0l12192,0l12192,9144l0,9144l0,0">
                <v:stroke weight="0pt" endcap="flat" joinstyle="miter" miterlimit="10" on="false" color="#000000" opacity="0"/>
                <v:fill on="true" color="#000000"/>
              </v:shape>
              <v:shape id="Shape 217330"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74624"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464" name="Group 216464"/>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465" name="Shape 216465"/>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6" name="Shape 216466"/>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7" name="Shape 216467"/>
                      <wps:cNvSpPr/>
                      <wps:spPr>
                        <a:xfrm>
                          <a:off x="5884355" y="67318"/>
                          <a:ext cx="25194" cy="41269"/>
                        </a:xfrm>
                        <a:custGeom>
                          <a:avLst/>
                          <a:gdLst/>
                          <a:ahLst/>
                          <a:cxnLst/>
                          <a:rect l="0" t="0" r="0" b="0"/>
                          <a:pathLst>
                            <a:path w="25194" h="41269">
                              <a:moveTo>
                                <a:pt x="25194" y="0"/>
                              </a:moveTo>
                              <a:lnTo>
                                <a:pt x="25194" y="5226"/>
                              </a:lnTo>
                              <a:lnTo>
                                <a:pt x="22955" y="6121"/>
                              </a:lnTo>
                              <a:cubicBezTo>
                                <a:pt x="19907" y="7645"/>
                                <a:pt x="16859" y="10788"/>
                                <a:pt x="15240" y="12312"/>
                              </a:cubicBezTo>
                              <a:cubicBezTo>
                                <a:pt x="13716" y="15360"/>
                                <a:pt x="12192" y="16884"/>
                                <a:pt x="12192" y="19932"/>
                              </a:cubicBezTo>
                              <a:cubicBezTo>
                                <a:pt x="12192" y="24505"/>
                                <a:pt x="13716" y="27553"/>
                                <a:pt x="15240" y="29077"/>
                              </a:cubicBezTo>
                              <a:cubicBezTo>
                                <a:pt x="18383" y="32124"/>
                                <a:pt x="19907" y="32124"/>
                                <a:pt x="22955" y="32124"/>
                              </a:cubicBezTo>
                              <a:lnTo>
                                <a:pt x="25194" y="31229"/>
                              </a:lnTo>
                              <a:lnTo>
                                <a:pt x="25194" y="39268"/>
                              </a:lnTo>
                              <a:lnTo>
                                <a:pt x="24480" y="39744"/>
                              </a:lnTo>
                              <a:cubicBezTo>
                                <a:pt x="22955" y="41269"/>
                                <a:pt x="19907" y="41269"/>
                                <a:pt x="16859" y="41269"/>
                              </a:cubicBezTo>
                              <a:cubicBezTo>
                                <a:pt x="12192" y="41269"/>
                                <a:pt x="7620" y="39744"/>
                                <a:pt x="4572" y="36696"/>
                              </a:cubicBezTo>
                              <a:cubicBezTo>
                                <a:pt x="1524" y="33648"/>
                                <a:pt x="0" y="29077"/>
                                <a:pt x="0" y="24505"/>
                              </a:cubicBezTo>
                              <a:cubicBezTo>
                                <a:pt x="0" y="19932"/>
                                <a:pt x="1524" y="18408"/>
                                <a:pt x="1524" y="15360"/>
                              </a:cubicBezTo>
                              <a:cubicBezTo>
                                <a:pt x="4572" y="12312"/>
                                <a:pt x="7620" y="9169"/>
                                <a:pt x="12192" y="6121"/>
                              </a:cubicBezTo>
                              <a:cubicBezTo>
                                <a:pt x="15288" y="4597"/>
                                <a:pt x="18741" y="2692"/>
                                <a:pt x="22944" y="787"/>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8" name="Shape 216468"/>
                      <wps:cNvSpPr/>
                      <wps:spPr>
                        <a:xfrm>
                          <a:off x="5887403" y="37636"/>
                          <a:ext cx="22146" cy="23610"/>
                        </a:xfrm>
                        <a:custGeom>
                          <a:avLst/>
                          <a:gdLst/>
                          <a:ahLst/>
                          <a:cxnLst/>
                          <a:rect l="0" t="0" r="0" b="0"/>
                          <a:pathLst>
                            <a:path w="22146" h="23610">
                              <a:moveTo>
                                <a:pt x="22146" y="0"/>
                              </a:moveTo>
                              <a:lnTo>
                                <a:pt x="22146" y="4122"/>
                              </a:lnTo>
                              <a:lnTo>
                                <a:pt x="15335" y="6846"/>
                              </a:lnTo>
                              <a:cubicBezTo>
                                <a:pt x="13811" y="8370"/>
                                <a:pt x="12192" y="9894"/>
                                <a:pt x="12192" y="12943"/>
                              </a:cubicBezTo>
                              <a:lnTo>
                                <a:pt x="12192" y="15990"/>
                              </a:lnTo>
                              <a:cubicBezTo>
                                <a:pt x="12192" y="19038"/>
                                <a:pt x="12192" y="20562"/>
                                <a:pt x="10668" y="22086"/>
                              </a:cubicBezTo>
                              <a:cubicBezTo>
                                <a:pt x="9144" y="23610"/>
                                <a:pt x="7620" y="23610"/>
                                <a:pt x="6096" y="23610"/>
                              </a:cubicBezTo>
                              <a:cubicBezTo>
                                <a:pt x="4572" y="23610"/>
                                <a:pt x="3048" y="23610"/>
                                <a:pt x="1524" y="22086"/>
                              </a:cubicBezTo>
                              <a:cubicBezTo>
                                <a:pt x="0" y="20562"/>
                                <a:pt x="0" y="19038"/>
                                <a:pt x="0" y="15990"/>
                              </a:cubicBezTo>
                              <a:cubicBezTo>
                                <a:pt x="0" y="12943"/>
                                <a:pt x="1524" y="8370"/>
                                <a:pt x="6096" y="5322"/>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9" name="Shape 216469"/>
                      <wps:cNvSpPr/>
                      <wps:spPr>
                        <a:xfrm>
                          <a:off x="5909548" y="36863"/>
                          <a:ext cx="37481" cy="71724"/>
                        </a:xfrm>
                        <a:custGeom>
                          <a:avLst/>
                          <a:gdLst/>
                          <a:ahLst/>
                          <a:cxnLst/>
                          <a:rect l="0" t="0" r="0" b="0"/>
                          <a:pathLst>
                            <a:path w="37481" h="71724">
                              <a:moveTo>
                                <a:pt x="2334"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481" y="56483"/>
                              </a:cubicBezTo>
                              <a:lnTo>
                                <a:pt x="37481" y="61055"/>
                              </a:lnTo>
                              <a:cubicBezTo>
                                <a:pt x="31290" y="68675"/>
                                <a:pt x="26717" y="71724"/>
                                <a:pt x="20622" y="71724"/>
                              </a:cubicBezTo>
                              <a:cubicBezTo>
                                <a:pt x="19098" y="71724"/>
                                <a:pt x="16049" y="71724"/>
                                <a:pt x="14525" y="68675"/>
                              </a:cubicBezTo>
                              <a:cubicBezTo>
                                <a:pt x="13002" y="67151"/>
                                <a:pt x="13002" y="64103"/>
                                <a:pt x="13002" y="61055"/>
                              </a:cubicBezTo>
                              <a:lnTo>
                                <a:pt x="0" y="69723"/>
                              </a:lnTo>
                              <a:lnTo>
                                <a:pt x="0" y="61684"/>
                              </a:lnTo>
                              <a:lnTo>
                                <a:pt x="13002" y="56483"/>
                              </a:lnTo>
                              <a:lnTo>
                                <a:pt x="13002" y="30480"/>
                              </a:lnTo>
                              <a:lnTo>
                                <a:pt x="0" y="35681"/>
                              </a:lnTo>
                              <a:lnTo>
                                <a:pt x="0" y="30455"/>
                              </a:lnTo>
                              <a:lnTo>
                                <a:pt x="13002" y="25908"/>
                              </a:lnTo>
                              <a:lnTo>
                                <a:pt x="13002" y="22860"/>
                              </a:lnTo>
                              <a:cubicBezTo>
                                <a:pt x="13002" y="15240"/>
                                <a:pt x="11478" y="10668"/>
                                <a:pt x="9954" y="9144"/>
                              </a:cubicBezTo>
                              <a:cubicBezTo>
                                <a:pt x="6905" y="6096"/>
                                <a:pt x="3858" y="4572"/>
                                <a:pt x="810" y="4572"/>
                              </a:cubicBezTo>
                              <a:lnTo>
                                <a:pt x="0" y="4896"/>
                              </a:lnTo>
                              <a:lnTo>
                                <a:pt x="0" y="77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0" name="Shape 216470"/>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1" name="Shape 216471"/>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2" name="Shape 216472"/>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3" name="Shape 216473"/>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4" name="Shape 216474"/>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5" name="Shape 216475"/>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07" name="Shape 217307"/>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7" name="Shape 216477"/>
                      <wps:cNvSpPr/>
                      <wps:spPr>
                        <a:xfrm>
                          <a:off x="6212681" y="4765"/>
                          <a:ext cx="39719" cy="102298"/>
                        </a:xfrm>
                        <a:custGeom>
                          <a:avLst/>
                          <a:gdLst/>
                          <a:ahLst/>
                          <a:cxnLst/>
                          <a:rect l="0" t="0" r="0" b="0"/>
                          <a:pathLst>
                            <a:path w="39719" h="102298">
                              <a:moveTo>
                                <a:pt x="24479" y="0"/>
                              </a:moveTo>
                              <a:lnTo>
                                <a:pt x="27527" y="0"/>
                              </a:lnTo>
                              <a:lnTo>
                                <a:pt x="27527" y="85534"/>
                              </a:lnTo>
                              <a:cubicBezTo>
                                <a:pt x="27527" y="90106"/>
                                <a:pt x="27527" y="94678"/>
                                <a:pt x="27527" y="94678"/>
                              </a:cubicBezTo>
                              <a:cubicBezTo>
                                <a:pt x="29051" y="96202"/>
                                <a:pt x="29051" y="97726"/>
                                <a:pt x="30575" y="99251"/>
                              </a:cubicBezTo>
                              <a:cubicBezTo>
                                <a:pt x="32100" y="99251"/>
                                <a:pt x="35147" y="99251"/>
                                <a:pt x="39719" y="99251"/>
                              </a:cubicBezTo>
                              <a:lnTo>
                                <a:pt x="39719" y="102298"/>
                              </a:lnTo>
                              <a:lnTo>
                                <a:pt x="1524" y="102298"/>
                              </a:lnTo>
                              <a:lnTo>
                                <a:pt x="1524" y="99251"/>
                              </a:lnTo>
                              <a:cubicBezTo>
                                <a:pt x="7620" y="99251"/>
                                <a:pt x="10668" y="99251"/>
                                <a:pt x="10668" y="99251"/>
                              </a:cubicBezTo>
                              <a:cubicBezTo>
                                <a:pt x="12192" y="97726"/>
                                <a:pt x="13716" y="96202"/>
                                <a:pt x="13716" y="96202"/>
                              </a:cubicBezTo>
                              <a:cubicBezTo>
                                <a:pt x="15240" y="94678"/>
                                <a:pt x="15240" y="90106"/>
                                <a:pt x="15240" y="85534"/>
                              </a:cubicBezTo>
                              <a:lnTo>
                                <a:pt x="15240" y="30575"/>
                              </a:lnTo>
                              <a:cubicBezTo>
                                <a:pt x="15240" y="22955"/>
                                <a:pt x="15240" y="18383"/>
                                <a:pt x="13716" y="15335"/>
                              </a:cubicBezTo>
                              <a:cubicBezTo>
                                <a:pt x="13716" y="13811"/>
                                <a:pt x="13716" y="13811"/>
                                <a:pt x="12192" y="12287"/>
                              </a:cubicBezTo>
                              <a:cubicBezTo>
                                <a:pt x="12192" y="12287"/>
                                <a:pt x="10668" y="10763"/>
                                <a:pt x="9144" y="10763"/>
                              </a:cubicBezTo>
                              <a:cubicBezTo>
                                <a:pt x="7620" y="10763"/>
                                <a:pt x="4572" y="12287"/>
                                <a:pt x="1524" y="13811"/>
                              </a:cubicBezTo>
                              <a:lnTo>
                                <a:pt x="0" y="107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08" name="Shape 217308"/>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09" name="Shape 217309"/>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10" name="Shape 217310"/>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11" name="Shape 217311"/>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12" name="Shape 217312"/>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64" style="width:548.16pt;height:36.36pt;position:absolute;mso-position-horizontal-relative:page;mso-position-horizontal:absolute;margin-left:24.6pt;mso-position-vertical-relative:page;margin-top:782.76pt;" coordsize="69616,4617">
              <v:shape id="Shape 216465"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466"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467" style="position:absolute;width:251;height:412;left:58843;top:673;" coordsize="25194,41269" path="m25194,0l25194,5226l22955,6121c19907,7645,16859,10788,15240,12312c13716,15360,12192,16884,12192,19932c12192,24505,13716,27553,15240,29077c18383,32124,19907,32124,22955,32124l25194,31229l25194,39268l24480,39744c22955,41269,19907,41269,16859,41269c12192,41269,7620,39744,4572,36696c1524,33648,0,29077,0,24505c0,19932,1524,18408,1524,15360c4572,12312,7620,9169,12192,6121c15288,4597,18741,2692,22944,787l25194,0x">
                <v:stroke weight="0pt" endcap="flat" joinstyle="miter" miterlimit="10" on="false" color="#000000" opacity="0"/>
                <v:fill on="true" color="#000000"/>
              </v:shape>
              <v:shape id="Shape 216468" style="position:absolute;width:221;height:236;left:58874;top:376;" coordsize="22146,23610" path="m22146,0l22146,4122l15335,6846c13811,8370,12192,9894,12192,12943l12192,15990c12192,19038,12192,20562,10668,22086c9144,23610,7620,23610,6096,23610c4572,23610,3048,23610,1524,22086c0,20562,0,19038,0,15990c0,12943,1524,8370,6096,5322l22146,0x">
                <v:stroke weight="0pt" endcap="flat" joinstyle="miter" miterlimit="10" on="false" color="#000000" opacity="0"/>
                <v:fill on="true" color="#000000"/>
              </v:shape>
              <v:shape id="Shape 216469" style="position:absolute;width:374;height:717;left:59095;top:368;" coordsize="37481,71724" path="m2334,0c8430,0,13002,1524,17573,3048c20622,4572,22146,7620,23669,10668c25193,12192,25193,16764,25193,22860l25193,47339c25193,53436,25193,58007,25193,58007c25193,59531,26717,61055,26717,61055c26717,62579,28242,62579,28242,62579c29766,62579,29766,62579,31290,62579c31290,61055,34337,59531,37481,56483l37481,61055c31290,68675,26717,71724,20622,71724c19098,71724,16049,71724,14525,68675c13002,67151,13002,64103,13002,61055l0,69723l0,61684l13002,56483l13002,30480l0,35681l0,30455l13002,25908l13002,22860c13002,15240,11478,10668,9954,9144c6905,6096,3858,4572,810,4572l0,4896l0,774l2334,0x">
                <v:stroke weight="0pt" endcap="flat" joinstyle="miter" miterlimit="10" on="false" color="#000000" opacity="0"/>
                <v:fill on="true" color="#000000"/>
              </v:shape>
              <v:shape id="Shape 216470"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471"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472"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473"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474"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475"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13" style="position:absolute;width:91;height:1402;left:61401;top:0;" coordsize="9144,140209" path="m0,0l9144,0l9144,140209l0,140209l0,0">
                <v:stroke weight="0pt" endcap="flat" joinstyle="miter" miterlimit="10" on="false" color="#000000" opacity="0"/>
                <v:fill on="true" color="#000000"/>
              </v:shape>
              <v:shape id="Shape 216477" style="position:absolute;width:397;height:1022;left:62126;top:47;" coordsize="39719,102298" path="m24479,0l27527,0l27527,85534c27527,90106,27527,94678,27527,94678c29051,96202,29051,97726,30575,99251c32100,99251,35147,99251,39719,99251l39719,102298l1524,102298l1524,99251c7620,99251,10668,99251,10668,99251c12192,97726,13716,96202,13716,96202c15240,94678,15240,90106,15240,85534l15240,30575c15240,22955,15240,18383,13716,15335c13716,13811,13716,13811,12192,12287c12192,12287,10668,10763,9144,10763c7620,10763,4572,12287,1524,13811l0,10763l24479,0x">
                <v:stroke weight="0pt" endcap="flat" joinstyle="miter" miterlimit="10" on="false" color="#000000" opacity="0"/>
                <v:fill on="true" color="#000000"/>
              </v:shape>
              <v:shape id="Shape 217314" style="position:absolute;width:91;height:91;left:0;top:4495;" coordsize="9144,9144" path="m0,0l9144,0l9144,9144l0,9144l0,0">
                <v:stroke weight="0pt" endcap="flat" joinstyle="miter" miterlimit="10" on="false" color="#000000" opacity="0"/>
                <v:fill on="true" color="#000000"/>
              </v:shape>
              <v:shape id="Shape 217315" style="position:absolute;width:69433;height:121;left:60;top:4495;" coordsize="6943345,12192" path="m0,0l6943345,0l6943345,12192l0,12192l0,0">
                <v:stroke weight="0pt" endcap="flat" joinstyle="miter" miterlimit="10" on="false" color="#000000" opacity="0"/>
                <v:fill on="true" color="#000000"/>
              </v:shape>
              <v:shape id="Shape 217316" style="position:absolute;width:91;height:121;left:69555;top:4495;" coordsize="9144,12192" path="m0,0l9144,0l9144,12192l0,12192l0,0">
                <v:stroke weight="0pt" endcap="flat" joinstyle="miter" miterlimit="10" on="false" color="#000000" opacity="0"/>
                <v:fill on="true" color="#000000"/>
              </v:shape>
              <v:shape id="Shape 217317" style="position:absolute;width:121;height:91;left:69494;top:4556;" coordsize="12192,9144" path="m0,0l12192,0l12192,9144l0,9144l0,0">
                <v:stroke weight="0pt" endcap="flat" joinstyle="miter" miterlimit="10" on="false" color="#000000" opacity="0"/>
                <v:fill on="true" color="#000000"/>
              </v:shape>
              <v:shape id="Shape 217318"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75648"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431" name="Group 216431"/>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432" name="Shape 216432"/>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3" name="Shape 216433"/>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4" name="Shape 216434"/>
                      <wps:cNvSpPr/>
                      <wps:spPr>
                        <a:xfrm>
                          <a:off x="5884355" y="67318"/>
                          <a:ext cx="25194" cy="41269"/>
                        </a:xfrm>
                        <a:custGeom>
                          <a:avLst/>
                          <a:gdLst/>
                          <a:ahLst/>
                          <a:cxnLst/>
                          <a:rect l="0" t="0" r="0" b="0"/>
                          <a:pathLst>
                            <a:path w="25194" h="41269">
                              <a:moveTo>
                                <a:pt x="25194" y="0"/>
                              </a:moveTo>
                              <a:lnTo>
                                <a:pt x="25194" y="5226"/>
                              </a:lnTo>
                              <a:lnTo>
                                <a:pt x="22955" y="6121"/>
                              </a:lnTo>
                              <a:cubicBezTo>
                                <a:pt x="19907" y="7645"/>
                                <a:pt x="16859" y="10788"/>
                                <a:pt x="15240" y="12312"/>
                              </a:cubicBezTo>
                              <a:cubicBezTo>
                                <a:pt x="13716" y="15360"/>
                                <a:pt x="12192" y="16884"/>
                                <a:pt x="12192" y="19932"/>
                              </a:cubicBezTo>
                              <a:cubicBezTo>
                                <a:pt x="12192" y="24505"/>
                                <a:pt x="13716" y="27553"/>
                                <a:pt x="15240" y="29077"/>
                              </a:cubicBezTo>
                              <a:cubicBezTo>
                                <a:pt x="18383" y="32124"/>
                                <a:pt x="19907" y="32124"/>
                                <a:pt x="22955" y="32124"/>
                              </a:cubicBezTo>
                              <a:lnTo>
                                <a:pt x="25194" y="31229"/>
                              </a:lnTo>
                              <a:lnTo>
                                <a:pt x="25194" y="39268"/>
                              </a:lnTo>
                              <a:lnTo>
                                <a:pt x="24480" y="39744"/>
                              </a:lnTo>
                              <a:cubicBezTo>
                                <a:pt x="22955" y="41269"/>
                                <a:pt x="19907" y="41269"/>
                                <a:pt x="16859" y="41269"/>
                              </a:cubicBezTo>
                              <a:cubicBezTo>
                                <a:pt x="12192" y="41269"/>
                                <a:pt x="7620" y="39744"/>
                                <a:pt x="4572" y="36696"/>
                              </a:cubicBezTo>
                              <a:cubicBezTo>
                                <a:pt x="1524" y="33648"/>
                                <a:pt x="0" y="29077"/>
                                <a:pt x="0" y="24505"/>
                              </a:cubicBezTo>
                              <a:cubicBezTo>
                                <a:pt x="0" y="19932"/>
                                <a:pt x="1524" y="18408"/>
                                <a:pt x="1524" y="15360"/>
                              </a:cubicBezTo>
                              <a:cubicBezTo>
                                <a:pt x="4572" y="12312"/>
                                <a:pt x="7620" y="9169"/>
                                <a:pt x="12192" y="6121"/>
                              </a:cubicBezTo>
                              <a:cubicBezTo>
                                <a:pt x="15288" y="4597"/>
                                <a:pt x="18741" y="2692"/>
                                <a:pt x="22944" y="787"/>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5" name="Shape 216435"/>
                      <wps:cNvSpPr/>
                      <wps:spPr>
                        <a:xfrm>
                          <a:off x="5887403" y="37636"/>
                          <a:ext cx="22146" cy="23610"/>
                        </a:xfrm>
                        <a:custGeom>
                          <a:avLst/>
                          <a:gdLst/>
                          <a:ahLst/>
                          <a:cxnLst/>
                          <a:rect l="0" t="0" r="0" b="0"/>
                          <a:pathLst>
                            <a:path w="22146" h="23610">
                              <a:moveTo>
                                <a:pt x="22146" y="0"/>
                              </a:moveTo>
                              <a:lnTo>
                                <a:pt x="22146" y="4122"/>
                              </a:lnTo>
                              <a:lnTo>
                                <a:pt x="15335" y="6846"/>
                              </a:lnTo>
                              <a:cubicBezTo>
                                <a:pt x="13811" y="8370"/>
                                <a:pt x="12192" y="9894"/>
                                <a:pt x="12192" y="12943"/>
                              </a:cubicBezTo>
                              <a:lnTo>
                                <a:pt x="12192" y="15990"/>
                              </a:lnTo>
                              <a:cubicBezTo>
                                <a:pt x="12192" y="19038"/>
                                <a:pt x="12192" y="20562"/>
                                <a:pt x="10668" y="22086"/>
                              </a:cubicBezTo>
                              <a:cubicBezTo>
                                <a:pt x="9144" y="23610"/>
                                <a:pt x="7620" y="23610"/>
                                <a:pt x="6096" y="23610"/>
                              </a:cubicBezTo>
                              <a:cubicBezTo>
                                <a:pt x="4572" y="23610"/>
                                <a:pt x="3048" y="23610"/>
                                <a:pt x="1524" y="22086"/>
                              </a:cubicBezTo>
                              <a:cubicBezTo>
                                <a:pt x="0" y="20562"/>
                                <a:pt x="0" y="19038"/>
                                <a:pt x="0" y="15990"/>
                              </a:cubicBezTo>
                              <a:cubicBezTo>
                                <a:pt x="0" y="12943"/>
                                <a:pt x="1524" y="8370"/>
                                <a:pt x="6096" y="5322"/>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6" name="Shape 216436"/>
                      <wps:cNvSpPr/>
                      <wps:spPr>
                        <a:xfrm>
                          <a:off x="5909548" y="36863"/>
                          <a:ext cx="37481" cy="71724"/>
                        </a:xfrm>
                        <a:custGeom>
                          <a:avLst/>
                          <a:gdLst/>
                          <a:ahLst/>
                          <a:cxnLst/>
                          <a:rect l="0" t="0" r="0" b="0"/>
                          <a:pathLst>
                            <a:path w="37481" h="71724">
                              <a:moveTo>
                                <a:pt x="2334"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481" y="56483"/>
                              </a:cubicBezTo>
                              <a:lnTo>
                                <a:pt x="37481" y="61055"/>
                              </a:lnTo>
                              <a:cubicBezTo>
                                <a:pt x="31290" y="68675"/>
                                <a:pt x="26717" y="71724"/>
                                <a:pt x="20622" y="71724"/>
                              </a:cubicBezTo>
                              <a:cubicBezTo>
                                <a:pt x="19098" y="71724"/>
                                <a:pt x="16049" y="71724"/>
                                <a:pt x="14525" y="68675"/>
                              </a:cubicBezTo>
                              <a:cubicBezTo>
                                <a:pt x="13002" y="67151"/>
                                <a:pt x="13002" y="64103"/>
                                <a:pt x="13002" y="61055"/>
                              </a:cubicBezTo>
                              <a:lnTo>
                                <a:pt x="0" y="69723"/>
                              </a:lnTo>
                              <a:lnTo>
                                <a:pt x="0" y="61684"/>
                              </a:lnTo>
                              <a:lnTo>
                                <a:pt x="13002" y="56483"/>
                              </a:lnTo>
                              <a:lnTo>
                                <a:pt x="13002" y="30480"/>
                              </a:lnTo>
                              <a:lnTo>
                                <a:pt x="0" y="35681"/>
                              </a:lnTo>
                              <a:lnTo>
                                <a:pt x="0" y="30455"/>
                              </a:lnTo>
                              <a:lnTo>
                                <a:pt x="13002" y="25908"/>
                              </a:lnTo>
                              <a:lnTo>
                                <a:pt x="13002" y="22860"/>
                              </a:lnTo>
                              <a:cubicBezTo>
                                <a:pt x="13002" y="15240"/>
                                <a:pt x="11478" y="10668"/>
                                <a:pt x="9954" y="9144"/>
                              </a:cubicBezTo>
                              <a:cubicBezTo>
                                <a:pt x="6905" y="6096"/>
                                <a:pt x="3858" y="4572"/>
                                <a:pt x="810" y="4572"/>
                              </a:cubicBezTo>
                              <a:lnTo>
                                <a:pt x="0" y="4896"/>
                              </a:lnTo>
                              <a:lnTo>
                                <a:pt x="0" y="77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7" name="Shape 216437"/>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8" name="Shape 216438"/>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9" name="Shape 216439"/>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0" name="Shape 216440"/>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1" name="Shape 216441"/>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2" name="Shape 216442"/>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95" name="Shape 217295"/>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4" name="Shape 216444"/>
                      <wps:cNvSpPr/>
                      <wps:spPr>
                        <a:xfrm>
                          <a:off x="6212681" y="4765"/>
                          <a:ext cx="39719" cy="102298"/>
                        </a:xfrm>
                        <a:custGeom>
                          <a:avLst/>
                          <a:gdLst/>
                          <a:ahLst/>
                          <a:cxnLst/>
                          <a:rect l="0" t="0" r="0" b="0"/>
                          <a:pathLst>
                            <a:path w="39719" h="102298">
                              <a:moveTo>
                                <a:pt x="24479" y="0"/>
                              </a:moveTo>
                              <a:lnTo>
                                <a:pt x="27527" y="0"/>
                              </a:lnTo>
                              <a:lnTo>
                                <a:pt x="27527" y="85534"/>
                              </a:lnTo>
                              <a:cubicBezTo>
                                <a:pt x="27527" y="90106"/>
                                <a:pt x="27527" y="94678"/>
                                <a:pt x="27527" y="94678"/>
                              </a:cubicBezTo>
                              <a:cubicBezTo>
                                <a:pt x="29051" y="96202"/>
                                <a:pt x="29051" y="97726"/>
                                <a:pt x="30575" y="99251"/>
                              </a:cubicBezTo>
                              <a:cubicBezTo>
                                <a:pt x="32100" y="99251"/>
                                <a:pt x="35147" y="99251"/>
                                <a:pt x="39719" y="99251"/>
                              </a:cubicBezTo>
                              <a:lnTo>
                                <a:pt x="39719" y="102298"/>
                              </a:lnTo>
                              <a:lnTo>
                                <a:pt x="1524" y="102298"/>
                              </a:lnTo>
                              <a:lnTo>
                                <a:pt x="1524" y="99251"/>
                              </a:lnTo>
                              <a:cubicBezTo>
                                <a:pt x="7620" y="99251"/>
                                <a:pt x="10668" y="99251"/>
                                <a:pt x="10668" y="99251"/>
                              </a:cubicBezTo>
                              <a:cubicBezTo>
                                <a:pt x="12192" y="97726"/>
                                <a:pt x="13716" y="96202"/>
                                <a:pt x="13716" y="96202"/>
                              </a:cubicBezTo>
                              <a:cubicBezTo>
                                <a:pt x="15240" y="94678"/>
                                <a:pt x="15240" y="90106"/>
                                <a:pt x="15240" y="85534"/>
                              </a:cubicBezTo>
                              <a:lnTo>
                                <a:pt x="15240" y="30575"/>
                              </a:lnTo>
                              <a:cubicBezTo>
                                <a:pt x="15240" y="22955"/>
                                <a:pt x="15240" y="18383"/>
                                <a:pt x="13716" y="15335"/>
                              </a:cubicBezTo>
                              <a:cubicBezTo>
                                <a:pt x="13716" y="13811"/>
                                <a:pt x="13716" y="13811"/>
                                <a:pt x="12192" y="12287"/>
                              </a:cubicBezTo>
                              <a:cubicBezTo>
                                <a:pt x="12192" y="12287"/>
                                <a:pt x="10668" y="10763"/>
                                <a:pt x="9144" y="10763"/>
                              </a:cubicBezTo>
                              <a:cubicBezTo>
                                <a:pt x="7620" y="10763"/>
                                <a:pt x="4572" y="12287"/>
                                <a:pt x="1524" y="13811"/>
                              </a:cubicBezTo>
                              <a:lnTo>
                                <a:pt x="0" y="107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96" name="Shape 217296"/>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97" name="Shape 217297"/>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98" name="Shape 217298"/>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99" name="Shape 217299"/>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00" name="Shape 217300"/>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31" style="width:548.16pt;height:36.36pt;position:absolute;mso-position-horizontal-relative:page;mso-position-horizontal:absolute;margin-left:24.6pt;mso-position-vertical-relative:page;margin-top:782.76pt;" coordsize="69616,4617">
              <v:shape id="Shape 216432"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433"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434" style="position:absolute;width:251;height:412;left:58843;top:673;" coordsize="25194,41269" path="m25194,0l25194,5226l22955,6121c19907,7645,16859,10788,15240,12312c13716,15360,12192,16884,12192,19932c12192,24505,13716,27553,15240,29077c18383,32124,19907,32124,22955,32124l25194,31229l25194,39268l24480,39744c22955,41269,19907,41269,16859,41269c12192,41269,7620,39744,4572,36696c1524,33648,0,29077,0,24505c0,19932,1524,18408,1524,15360c4572,12312,7620,9169,12192,6121c15288,4597,18741,2692,22944,787l25194,0x">
                <v:stroke weight="0pt" endcap="flat" joinstyle="miter" miterlimit="10" on="false" color="#000000" opacity="0"/>
                <v:fill on="true" color="#000000"/>
              </v:shape>
              <v:shape id="Shape 216435" style="position:absolute;width:221;height:236;left:58874;top:376;" coordsize="22146,23610" path="m22146,0l22146,4122l15335,6846c13811,8370,12192,9894,12192,12943l12192,15990c12192,19038,12192,20562,10668,22086c9144,23610,7620,23610,6096,23610c4572,23610,3048,23610,1524,22086c0,20562,0,19038,0,15990c0,12943,1524,8370,6096,5322l22146,0x">
                <v:stroke weight="0pt" endcap="flat" joinstyle="miter" miterlimit="10" on="false" color="#000000" opacity="0"/>
                <v:fill on="true" color="#000000"/>
              </v:shape>
              <v:shape id="Shape 216436" style="position:absolute;width:374;height:717;left:59095;top:368;" coordsize="37481,71724" path="m2334,0c8430,0,13002,1524,17573,3048c20622,4572,22146,7620,23669,10668c25193,12192,25193,16764,25193,22860l25193,47339c25193,53436,25193,58007,25193,58007c25193,59531,26717,61055,26717,61055c26717,62579,28242,62579,28242,62579c29766,62579,29766,62579,31290,62579c31290,61055,34337,59531,37481,56483l37481,61055c31290,68675,26717,71724,20622,71724c19098,71724,16049,71724,14525,68675c13002,67151,13002,64103,13002,61055l0,69723l0,61684l13002,56483l13002,30480l0,35681l0,30455l13002,25908l13002,22860c13002,15240,11478,10668,9954,9144c6905,6096,3858,4572,810,4572l0,4896l0,774l2334,0x">
                <v:stroke weight="0pt" endcap="flat" joinstyle="miter" miterlimit="10" on="false" color="#000000" opacity="0"/>
                <v:fill on="true" color="#000000"/>
              </v:shape>
              <v:shape id="Shape 216437"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438"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439"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440"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441"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442"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01" style="position:absolute;width:91;height:1402;left:61401;top:0;" coordsize="9144,140209" path="m0,0l9144,0l9144,140209l0,140209l0,0">
                <v:stroke weight="0pt" endcap="flat" joinstyle="miter" miterlimit="10" on="false" color="#000000" opacity="0"/>
                <v:fill on="true" color="#000000"/>
              </v:shape>
              <v:shape id="Shape 216444" style="position:absolute;width:397;height:1022;left:62126;top:47;" coordsize="39719,102298" path="m24479,0l27527,0l27527,85534c27527,90106,27527,94678,27527,94678c29051,96202,29051,97726,30575,99251c32100,99251,35147,99251,39719,99251l39719,102298l1524,102298l1524,99251c7620,99251,10668,99251,10668,99251c12192,97726,13716,96202,13716,96202c15240,94678,15240,90106,15240,85534l15240,30575c15240,22955,15240,18383,13716,15335c13716,13811,13716,13811,12192,12287c12192,12287,10668,10763,9144,10763c7620,10763,4572,12287,1524,13811l0,10763l24479,0x">
                <v:stroke weight="0pt" endcap="flat" joinstyle="miter" miterlimit="10" on="false" color="#000000" opacity="0"/>
                <v:fill on="true" color="#000000"/>
              </v:shape>
              <v:shape id="Shape 217302" style="position:absolute;width:91;height:91;left:0;top:4495;" coordsize="9144,9144" path="m0,0l9144,0l9144,9144l0,9144l0,0">
                <v:stroke weight="0pt" endcap="flat" joinstyle="miter" miterlimit="10" on="false" color="#000000" opacity="0"/>
                <v:fill on="true" color="#000000"/>
              </v:shape>
              <v:shape id="Shape 217303" style="position:absolute;width:69433;height:121;left:60;top:4495;" coordsize="6943345,12192" path="m0,0l6943345,0l6943345,12192l0,12192l0,0">
                <v:stroke weight="0pt" endcap="flat" joinstyle="miter" miterlimit="10" on="false" color="#000000" opacity="0"/>
                <v:fill on="true" color="#000000"/>
              </v:shape>
              <v:shape id="Shape 217304" style="position:absolute;width:91;height:121;left:69555;top:4495;" coordsize="9144,12192" path="m0,0l9144,0l9144,12192l0,12192l0,0">
                <v:stroke weight="0pt" endcap="flat" joinstyle="miter" miterlimit="10" on="false" color="#000000" opacity="0"/>
                <v:fill on="true" color="#000000"/>
              </v:shape>
              <v:shape id="Shape 217305" style="position:absolute;width:121;height:91;left:69494;top:4556;" coordsize="12192,9144" path="m0,0l12192,0l12192,9144l0,9144l0,0">
                <v:stroke weight="0pt" endcap="flat" joinstyle="miter" miterlimit="10" on="false" color="#000000" opacity="0"/>
                <v:fill on="true" color="#000000"/>
              </v:shape>
              <v:shape id="Shape 217306"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82816"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597" name="Group 216597"/>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598" name="Shape 216598"/>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99" name="Shape 216599"/>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0" name="Shape 216600"/>
                      <wps:cNvSpPr/>
                      <wps:spPr>
                        <a:xfrm>
                          <a:off x="588435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1" name="Shape 216601"/>
                      <wps:cNvSpPr/>
                      <wps:spPr>
                        <a:xfrm>
                          <a:off x="588740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2" name="Shape 216602"/>
                      <wps:cNvSpPr/>
                      <wps:spPr>
                        <a:xfrm>
                          <a:off x="5909548"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3" name="Shape 216603"/>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4" name="Shape 216604"/>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5" name="Shape 216605"/>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6" name="Shape 216606"/>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7" name="Shape 216607"/>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8" name="Shape 216608"/>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55" name="Shape 217355"/>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10" name="Shape 216610"/>
                      <wps:cNvSpPr/>
                      <wps:spPr>
                        <a:xfrm>
                          <a:off x="6199061" y="4763"/>
                          <a:ext cx="65627" cy="102298"/>
                        </a:xfrm>
                        <a:custGeom>
                          <a:avLst/>
                          <a:gdLst/>
                          <a:ahLst/>
                          <a:cxnLst/>
                          <a:rect l="0" t="0" r="0" b="0"/>
                          <a:pathLst>
                            <a:path w="65627" h="102298">
                              <a:moveTo>
                                <a:pt x="30480" y="0"/>
                              </a:moveTo>
                              <a:cubicBezTo>
                                <a:pt x="39719" y="0"/>
                                <a:pt x="45815" y="1524"/>
                                <a:pt x="51911" y="7715"/>
                              </a:cubicBezTo>
                              <a:cubicBezTo>
                                <a:pt x="58007" y="12287"/>
                                <a:pt x="59531" y="18383"/>
                                <a:pt x="59531" y="26003"/>
                              </a:cubicBezTo>
                              <a:cubicBezTo>
                                <a:pt x="59531" y="30575"/>
                                <a:pt x="59531" y="36671"/>
                                <a:pt x="56483" y="41243"/>
                              </a:cubicBezTo>
                              <a:cubicBezTo>
                                <a:pt x="53435" y="48863"/>
                                <a:pt x="47339" y="58007"/>
                                <a:pt x="38195" y="67151"/>
                              </a:cubicBezTo>
                              <a:cubicBezTo>
                                <a:pt x="25908" y="80963"/>
                                <a:pt x="18288" y="88582"/>
                                <a:pt x="15239" y="91630"/>
                              </a:cubicBezTo>
                              <a:lnTo>
                                <a:pt x="41243" y="91630"/>
                              </a:lnTo>
                              <a:cubicBezTo>
                                <a:pt x="47339" y="91630"/>
                                <a:pt x="50387" y="91630"/>
                                <a:pt x="53435" y="90106"/>
                              </a:cubicBezTo>
                              <a:cubicBezTo>
                                <a:pt x="54959" y="90106"/>
                                <a:pt x="56483" y="90106"/>
                                <a:pt x="59531" y="88582"/>
                              </a:cubicBezTo>
                              <a:cubicBezTo>
                                <a:pt x="61055" y="87058"/>
                                <a:pt x="62579" y="85534"/>
                                <a:pt x="64103" y="82486"/>
                              </a:cubicBezTo>
                              <a:lnTo>
                                <a:pt x="65627" y="82486"/>
                              </a:lnTo>
                              <a:lnTo>
                                <a:pt x="59531" y="102298"/>
                              </a:lnTo>
                              <a:lnTo>
                                <a:pt x="0" y="102298"/>
                              </a:lnTo>
                              <a:lnTo>
                                <a:pt x="0" y="99251"/>
                              </a:lnTo>
                              <a:cubicBezTo>
                                <a:pt x="16764" y="84010"/>
                                <a:pt x="28956" y="70199"/>
                                <a:pt x="36671" y="61055"/>
                              </a:cubicBezTo>
                              <a:cubicBezTo>
                                <a:pt x="44291" y="50387"/>
                                <a:pt x="47339" y="41243"/>
                                <a:pt x="47339" y="32099"/>
                              </a:cubicBezTo>
                              <a:cubicBezTo>
                                <a:pt x="47339" y="26003"/>
                                <a:pt x="45815" y="21431"/>
                                <a:pt x="41243" y="16859"/>
                              </a:cubicBezTo>
                              <a:cubicBezTo>
                                <a:pt x="38195" y="12287"/>
                                <a:pt x="32099" y="10763"/>
                                <a:pt x="27432" y="10763"/>
                              </a:cubicBezTo>
                              <a:cubicBezTo>
                                <a:pt x="22860" y="10763"/>
                                <a:pt x="18288" y="12287"/>
                                <a:pt x="13715" y="15335"/>
                              </a:cubicBezTo>
                              <a:cubicBezTo>
                                <a:pt x="10668" y="18383"/>
                                <a:pt x="7620" y="22955"/>
                                <a:pt x="4572" y="27527"/>
                              </a:cubicBezTo>
                              <a:lnTo>
                                <a:pt x="3048" y="27527"/>
                              </a:lnTo>
                              <a:cubicBezTo>
                                <a:pt x="3048" y="18383"/>
                                <a:pt x="7620" y="12287"/>
                                <a:pt x="12192" y="6191"/>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56" name="Shape 217356"/>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57" name="Shape 217357"/>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58" name="Shape 217358"/>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59" name="Shape 217359"/>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60" name="Shape 217360"/>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97" style="width:548.16pt;height:36.36pt;position:absolute;mso-position-horizontal-relative:page;mso-position-horizontal:absolute;margin-left:24.6pt;mso-position-vertical-relative:page;margin-top:782.76pt;" coordsize="69616,4617">
              <v:shape id="Shape 216598"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599"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600" style="position:absolute;width:251;height:412;left:58843;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601" style="position:absolute;width:221;height:236;left:58874;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602" style="position:absolute;width:373;height:717;left:59095;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603"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604"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605"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606"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607"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608"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61" style="position:absolute;width:91;height:1402;left:61401;top:0;" coordsize="9144,140209" path="m0,0l9144,0l9144,140209l0,140209l0,0">
                <v:stroke weight="0pt" endcap="flat" joinstyle="miter" miterlimit="10" on="false" color="#000000" opacity="0"/>
                <v:fill on="true" color="#000000"/>
              </v:shape>
              <v:shape id="Shape 216610" style="position:absolute;width:656;height:1022;left:61990;top:47;" coordsize="65627,102298" path="m30480,0c39719,0,45815,1524,51911,7715c58007,12287,59531,18383,59531,26003c59531,30575,59531,36671,56483,41243c53435,48863,47339,58007,38195,67151c25908,80963,18288,88582,15239,91630l41243,91630c47339,91630,50387,91630,53435,90106c54959,90106,56483,90106,59531,88582c61055,87058,62579,85534,64103,82486l65627,82486l59531,102298l0,102298l0,99251c16764,84010,28956,70199,36671,61055c44291,50387,47339,41243,47339,32099c47339,26003,45815,21431,41243,16859c38195,12287,32099,10763,27432,10763c22860,10763,18288,12287,13715,15335c10668,18383,7620,22955,4572,27527l3048,27527c3048,18383,7620,12287,12192,6191c16764,1524,22860,0,30480,0x">
                <v:stroke weight="0pt" endcap="flat" joinstyle="miter" miterlimit="10" on="false" color="#000000" opacity="0"/>
                <v:fill on="true" color="#000000"/>
              </v:shape>
              <v:shape id="Shape 217362" style="position:absolute;width:91;height:91;left:0;top:4495;" coordsize="9144,9144" path="m0,0l9144,0l9144,9144l0,9144l0,0">
                <v:stroke weight="0pt" endcap="flat" joinstyle="miter" miterlimit="10" on="false" color="#000000" opacity="0"/>
                <v:fill on="true" color="#000000"/>
              </v:shape>
              <v:shape id="Shape 217363" style="position:absolute;width:69433;height:121;left:60;top:4495;" coordsize="6943345,12192" path="m0,0l6943345,0l6943345,12192l0,12192l0,0">
                <v:stroke weight="0pt" endcap="flat" joinstyle="miter" miterlimit="10" on="false" color="#000000" opacity="0"/>
                <v:fill on="true" color="#000000"/>
              </v:shape>
              <v:shape id="Shape 217364" style="position:absolute;width:91;height:121;left:69555;top:4495;" coordsize="9144,12192" path="m0,0l9144,0l9144,12192l0,12192l0,0">
                <v:stroke weight="0pt" endcap="flat" joinstyle="miter" miterlimit="10" on="false" color="#000000" opacity="0"/>
                <v:fill on="true" color="#000000"/>
              </v:shape>
              <v:shape id="Shape 217365" style="position:absolute;width:121;height:91;left:69494;top:4556;" coordsize="12192,9144" path="m0,0l12192,0l12192,9144l0,9144l0,0">
                <v:stroke weight="0pt" endcap="flat" joinstyle="miter" miterlimit="10" on="false" color="#000000" opacity="0"/>
                <v:fill on="true" color="#000000"/>
              </v:shape>
              <v:shape id="Shape 217366"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83840"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564" name="Group 216564"/>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565" name="Shape 216565"/>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66" name="Shape 216566"/>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67" name="Shape 216567"/>
                      <wps:cNvSpPr/>
                      <wps:spPr>
                        <a:xfrm>
                          <a:off x="588435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68" name="Shape 216568"/>
                      <wps:cNvSpPr/>
                      <wps:spPr>
                        <a:xfrm>
                          <a:off x="588740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69" name="Shape 216569"/>
                      <wps:cNvSpPr/>
                      <wps:spPr>
                        <a:xfrm>
                          <a:off x="5909548"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0" name="Shape 216570"/>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1" name="Shape 216571"/>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2" name="Shape 216572"/>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3" name="Shape 216573"/>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4" name="Shape 216574"/>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5" name="Shape 216575"/>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43" name="Shape 217343"/>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7" name="Shape 216577"/>
                      <wps:cNvSpPr/>
                      <wps:spPr>
                        <a:xfrm>
                          <a:off x="6199061" y="4763"/>
                          <a:ext cx="65627" cy="102298"/>
                        </a:xfrm>
                        <a:custGeom>
                          <a:avLst/>
                          <a:gdLst/>
                          <a:ahLst/>
                          <a:cxnLst/>
                          <a:rect l="0" t="0" r="0" b="0"/>
                          <a:pathLst>
                            <a:path w="65627" h="102298">
                              <a:moveTo>
                                <a:pt x="30480" y="0"/>
                              </a:moveTo>
                              <a:cubicBezTo>
                                <a:pt x="39719" y="0"/>
                                <a:pt x="45815" y="1524"/>
                                <a:pt x="51911" y="7715"/>
                              </a:cubicBezTo>
                              <a:cubicBezTo>
                                <a:pt x="58007" y="12287"/>
                                <a:pt x="59531" y="18383"/>
                                <a:pt x="59531" y="26003"/>
                              </a:cubicBezTo>
                              <a:cubicBezTo>
                                <a:pt x="59531" y="30575"/>
                                <a:pt x="59531" y="36671"/>
                                <a:pt x="56483" y="41243"/>
                              </a:cubicBezTo>
                              <a:cubicBezTo>
                                <a:pt x="53435" y="48863"/>
                                <a:pt x="47339" y="58007"/>
                                <a:pt x="38195" y="67151"/>
                              </a:cubicBezTo>
                              <a:cubicBezTo>
                                <a:pt x="25908" y="80963"/>
                                <a:pt x="18288" y="88582"/>
                                <a:pt x="15239" y="91630"/>
                              </a:cubicBezTo>
                              <a:lnTo>
                                <a:pt x="41243" y="91630"/>
                              </a:lnTo>
                              <a:cubicBezTo>
                                <a:pt x="47339" y="91630"/>
                                <a:pt x="50387" y="91630"/>
                                <a:pt x="53435" y="90106"/>
                              </a:cubicBezTo>
                              <a:cubicBezTo>
                                <a:pt x="54959" y="90106"/>
                                <a:pt x="56483" y="90106"/>
                                <a:pt x="59531" y="88582"/>
                              </a:cubicBezTo>
                              <a:cubicBezTo>
                                <a:pt x="61055" y="87058"/>
                                <a:pt x="62579" y="85534"/>
                                <a:pt x="64103" y="82486"/>
                              </a:cubicBezTo>
                              <a:lnTo>
                                <a:pt x="65627" y="82486"/>
                              </a:lnTo>
                              <a:lnTo>
                                <a:pt x="59531" y="102298"/>
                              </a:lnTo>
                              <a:lnTo>
                                <a:pt x="0" y="102298"/>
                              </a:lnTo>
                              <a:lnTo>
                                <a:pt x="0" y="99251"/>
                              </a:lnTo>
                              <a:cubicBezTo>
                                <a:pt x="16764" y="84010"/>
                                <a:pt x="28956" y="70199"/>
                                <a:pt x="36671" y="61055"/>
                              </a:cubicBezTo>
                              <a:cubicBezTo>
                                <a:pt x="44291" y="50387"/>
                                <a:pt x="47339" y="41243"/>
                                <a:pt x="47339" y="32099"/>
                              </a:cubicBezTo>
                              <a:cubicBezTo>
                                <a:pt x="47339" y="26003"/>
                                <a:pt x="45815" y="21431"/>
                                <a:pt x="41243" y="16859"/>
                              </a:cubicBezTo>
                              <a:cubicBezTo>
                                <a:pt x="38195" y="12287"/>
                                <a:pt x="32099" y="10763"/>
                                <a:pt x="27432" y="10763"/>
                              </a:cubicBezTo>
                              <a:cubicBezTo>
                                <a:pt x="22860" y="10763"/>
                                <a:pt x="18288" y="12287"/>
                                <a:pt x="13715" y="15335"/>
                              </a:cubicBezTo>
                              <a:cubicBezTo>
                                <a:pt x="10668" y="18383"/>
                                <a:pt x="7620" y="22955"/>
                                <a:pt x="4572" y="27527"/>
                              </a:cubicBezTo>
                              <a:lnTo>
                                <a:pt x="3048" y="27527"/>
                              </a:lnTo>
                              <a:cubicBezTo>
                                <a:pt x="3048" y="18383"/>
                                <a:pt x="7620" y="12287"/>
                                <a:pt x="12192" y="6191"/>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44" name="Shape 217344"/>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45" name="Shape 217345"/>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46" name="Shape 217346"/>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47" name="Shape 217347"/>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48" name="Shape 217348"/>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64" style="width:548.16pt;height:36.36pt;position:absolute;mso-position-horizontal-relative:page;mso-position-horizontal:absolute;margin-left:24.6pt;mso-position-vertical-relative:page;margin-top:782.76pt;" coordsize="69616,4617">
              <v:shape id="Shape 216565"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566"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567" style="position:absolute;width:251;height:412;left:58843;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568" style="position:absolute;width:221;height:236;left:58874;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569" style="position:absolute;width:373;height:717;left:59095;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570"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571"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572"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573"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574"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575"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49" style="position:absolute;width:91;height:1402;left:61401;top:0;" coordsize="9144,140209" path="m0,0l9144,0l9144,140209l0,140209l0,0">
                <v:stroke weight="0pt" endcap="flat" joinstyle="miter" miterlimit="10" on="false" color="#000000" opacity="0"/>
                <v:fill on="true" color="#000000"/>
              </v:shape>
              <v:shape id="Shape 216577" style="position:absolute;width:656;height:1022;left:61990;top:47;" coordsize="65627,102298" path="m30480,0c39719,0,45815,1524,51911,7715c58007,12287,59531,18383,59531,26003c59531,30575,59531,36671,56483,41243c53435,48863,47339,58007,38195,67151c25908,80963,18288,88582,15239,91630l41243,91630c47339,91630,50387,91630,53435,90106c54959,90106,56483,90106,59531,88582c61055,87058,62579,85534,64103,82486l65627,82486l59531,102298l0,102298l0,99251c16764,84010,28956,70199,36671,61055c44291,50387,47339,41243,47339,32099c47339,26003,45815,21431,41243,16859c38195,12287,32099,10763,27432,10763c22860,10763,18288,12287,13715,15335c10668,18383,7620,22955,4572,27527l3048,27527c3048,18383,7620,12287,12192,6191c16764,1524,22860,0,30480,0x">
                <v:stroke weight="0pt" endcap="flat" joinstyle="miter" miterlimit="10" on="false" color="#000000" opacity="0"/>
                <v:fill on="true" color="#000000"/>
              </v:shape>
              <v:shape id="Shape 217350" style="position:absolute;width:91;height:91;left:0;top:4495;" coordsize="9144,9144" path="m0,0l9144,0l9144,9144l0,9144l0,0">
                <v:stroke weight="0pt" endcap="flat" joinstyle="miter" miterlimit="10" on="false" color="#000000" opacity="0"/>
                <v:fill on="true" color="#000000"/>
              </v:shape>
              <v:shape id="Shape 217351" style="position:absolute;width:69433;height:121;left:60;top:4495;" coordsize="6943345,12192" path="m0,0l6943345,0l6943345,12192l0,12192l0,0">
                <v:stroke weight="0pt" endcap="flat" joinstyle="miter" miterlimit="10" on="false" color="#000000" opacity="0"/>
                <v:fill on="true" color="#000000"/>
              </v:shape>
              <v:shape id="Shape 217352" style="position:absolute;width:91;height:121;left:69555;top:4495;" coordsize="9144,12192" path="m0,0l9144,0l9144,12192l0,12192l0,0">
                <v:stroke weight="0pt" endcap="flat" joinstyle="miter" miterlimit="10" on="false" color="#000000" opacity="0"/>
                <v:fill on="true" color="#000000"/>
              </v:shape>
              <v:shape id="Shape 217353" style="position:absolute;width:121;height:91;left:69494;top:4556;" coordsize="12192,9144" path="m0,0l12192,0l12192,9144l0,9144l0,0">
                <v:stroke weight="0pt" endcap="flat" joinstyle="miter" miterlimit="10" on="false" color="#000000" opacity="0"/>
                <v:fill on="true" color="#000000"/>
              </v:shape>
              <v:shape id="Shape 217354"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84864" behindDoc="0" locked="0" layoutInCell="1" allowOverlap="1">
              <wp:simplePos x="0" y="0"/>
              <wp:positionH relativeFrom="page">
                <wp:posOffset>312420</wp:posOffset>
              </wp:positionH>
              <wp:positionV relativeFrom="page">
                <wp:posOffset>9941052</wp:posOffset>
              </wp:positionV>
              <wp:extent cx="6961633" cy="461772"/>
              <wp:effectExtent l="0" t="0" r="0" b="0"/>
              <wp:wrapSquare wrapText="bothSides"/>
              <wp:docPr id="216531" name="Group 216531"/>
              <wp:cNvGraphicFramePr/>
              <a:graphic xmlns:a="http://schemas.openxmlformats.org/drawingml/2006/main">
                <a:graphicData uri="http://schemas.microsoft.com/office/word/2010/wordprocessingGroup">
                  <wpg:wgp>
                    <wpg:cNvGrpSpPr/>
                    <wpg:grpSpPr>
                      <a:xfrm>
                        <a:off x="0" y="0"/>
                        <a:ext cx="6961633" cy="461772"/>
                        <a:chOff x="0" y="0"/>
                        <a:chExt cx="6961633" cy="461772"/>
                      </a:xfrm>
                    </wpg:grpSpPr>
                    <wps:wsp>
                      <wps:cNvPr id="216532" name="Shape 216532"/>
                      <wps:cNvSpPr/>
                      <wps:spPr>
                        <a:xfrm>
                          <a:off x="5795772" y="6286"/>
                          <a:ext cx="45053" cy="100774"/>
                        </a:xfrm>
                        <a:custGeom>
                          <a:avLst/>
                          <a:gdLst/>
                          <a:ahLst/>
                          <a:cxnLst/>
                          <a:rect l="0" t="0" r="0" b="0"/>
                          <a:pathLst>
                            <a:path w="45053" h="100774">
                              <a:moveTo>
                                <a:pt x="0" y="0"/>
                              </a:moveTo>
                              <a:lnTo>
                                <a:pt x="36671" y="0"/>
                              </a:lnTo>
                              <a:lnTo>
                                <a:pt x="45053" y="1118"/>
                              </a:lnTo>
                              <a:lnTo>
                                <a:pt x="45053" y="7906"/>
                              </a:lnTo>
                              <a:lnTo>
                                <a:pt x="38195" y="6192"/>
                              </a:lnTo>
                              <a:cubicBezTo>
                                <a:pt x="36671" y="6192"/>
                                <a:pt x="33623" y="6192"/>
                                <a:pt x="29051" y="7716"/>
                              </a:cubicBezTo>
                              <a:lnTo>
                                <a:pt x="29051" y="48864"/>
                              </a:lnTo>
                              <a:cubicBezTo>
                                <a:pt x="32099" y="50388"/>
                                <a:pt x="33623" y="50388"/>
                                <a:pt x="36671" y="50388"/>
                              </a:cubicBezTo>
                              <a:cubicBezTo>
                                <a:pt x="38195" y="50388"/>
                                <a:pt x="39719" y="50388"/>
                                <a:pt x="41243" y="50388"/>
                              </a:cubicBezTo>
                              <a:lnTo>
                                <a:pt x="45053" y="48694"/>
                              </a:lnTo>
                              <a:lnTo>
                                <a:pt x="45053" y="56331"/>
                              </a:lnTo>
                              <a:lnTo>
                                <a:pt x="38195" y="54959"/>
                              </a:lnTo>
                              <a:cubicBezTo>
                                <a:pt x="35147" y="54959"/>
                                <a:pt x="32099" y="54959"/>
                                <a:pt x="29051" y="53436"/>
                              </a:cubicBezTo>
                              <a:lnTo>
                                <a:pt x="29051" y="82486"/>
                              </a:lnTo>
                              <a:cubicBezTo>
                                <a:pt x="29051" y="90107"/>
                                <a:pt x="30575" y="93155"/>
                                <a:pt x="30575" y="94679"/>
                              </a:cubicBezTo>
                              <a:cubicBezTo>
                                <a:pt x="33623" y="97727"/>
                                <a:pt x="36671" y="97727"/>
                                <a:pt x="39719" y="97727"/>
                              </a:cubicBezTo>
                              <a:lnTo>
                                <a:pt x="44291" y="97727"/>
                              </a:lnTo>
                              <a:lnTo>
                                <a:pt x="44291" y="100774"/>
                              </a:lnTo>
                              <a:lnTo>
                                <a:pt x="0" y="100774"/>
                              </a:lnTo>
                              <a:lnTo>
                                <a:pt x="0" y="97727"/>
                              </a:lnTo>
                              <a:lnTo>
                                <a:pt x="4572" y="97727"/>
                              </a:lnTo>
                              <a:cubicBezTo>
                                <a:pt x="7620" y="97727"/>
                                <a:pt x="10668" y="96203"/>
                                <a:pt x="13716" y="94679"/>
                              </a:cubicBezTo>
                              <a:cubicBezTo>
                                <a:pt x="13716" y="93155"/>
                                <a:pt x="15240" y="88583"/>
                                <a:pt x="15240" y="82486"/>
                              </a:cubicBezTo>
                              <a:lnTo>
                                <a:pt x="15240" y="18383"/>
                              </a:lnTo>
                              <a:cubicBezTo>
                                <a:pt x="15240" y="12288"/>
                                <a:pt x="13716" y="7716"/>
                                <a:pt x="12192" y="6192"/>
                              </a:cubicBezTo>
                              <a:cubicBezTo>
                                <a:pt x="10668" y="4667"/>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3" name="Shape 216533"/>
                      <wps:cNvSpPr/>
                      <wps:spPr>
                        <a:xfrm>
                          <a:off x="5840826" y="7404"/>
                          <a:ext cx="32861" cy="55366"/>
                        </a:xfrm>
                        <a:custGeom>
                          <a:avLst/>
                          <a:gdLst/>
                          <a:ahLst/>
                          <a:cxnLst/>
                          <a:rect l="0" t="0" r="0" b="0"/>
                          <a:pathLst>
                            <a:path w="32861" h="55366">
                              <a:moveTo>
                                <a:pt x="0" y="0"/>
                              </a:moveTo>
                              <a:lnTo>
                                <a:pt x="14478" y="1930"/>
                              </a:lnTo>
                              <a:cubicBezTo>
                                <a:pt x="19050" y="3549"/>
                                <a:pt x="23622" y="6598"/>
                                <a:pt x="26670" y="11170"/>
                              </a:cubicBezTo>
                              <a:cubicBezTo>
                                <a:pt x="29813" y="15742"/>
                                <a:pt x="32861" y="20313"/>
                                <a:pt x="32861" y="26410"/>
                              </a:cubicBezTo>
                              <a:cubicBezTo>
                                <a:pt x="32861" y="35554"/>
                                <a:pt x="29813" y="41649"/>
                                <a:pt x="23622" y="46222"/>
                              </a:cubicBezTo>
                              <a:cubicBezTo>
                                <a:pt x="19050" y="52318"/>
                                <a:pt x="11430" y="55366"/>
                                <a:pt x="762" y="55366"/>
                              </a:cubicBezTo>
                              <a:lnTo>
                                <a:pt x="0" y="55213"/>
                              </a:lnTo>
                              <a:lnTo>
                                <a:pt x="0" y="47576"/>
                              </a:lnTo>
                              <a:lnTo>
                                <a:pt x="9906" y="43174"/>
                              </a:lnTo>
                              <a:cubicBezTo>
                                <a:pt x="12954" y="40125"/>
                                <a:pt x="16002" y="34030"/>
                                <a:pt x="16002" y="27934"/>
                              </a:cubicBezTo>
                              <a:cubicBezTo>
                                <a:pt x="16002" y="23361"/>
                                <a:pt x="14478" y="20313"/>
                                <a:pt x="12954" y="15742"/>
                              </a:cubicBezTo>
                              <a:cubicBezTo>
                                <a:pt x="11430" y="12694"/>
                                <a:pt x="8382" y="9646"/>
                                <a:pt x="5334" y="8122"/>
                              </a:cubicBezTo>
                              <a:lnTo>
                                <a:pt x="0" y="6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4" name="Shape 216534"/>
                      <wps:cNvSpPr/>
                      <wps:spPr>
                        <a:xfrm>
                          <a:off x="5884355" y="67297"/>
                          <a:ext cx="25194" cy="41290"/>
                        </a:xfrm>
                        <a:custGeom>
                          <a:avLst/>
                          <a:gdLst/>
                          <a:ahLst/>
                          <a:cxnLst/>
                          <a:rect l="0" t="0" r="0" b="0"/>
                          <a:pathLst>
                            <a:path w="25194" h="41290">
                              <a:moveTo>
                                <a:pt x="25194" y="0"/>
                              </a:moveTo>
                              <a:lnTo>
                                <a:pt x="25194" y="5214"/>
                              </a:lnTo>
                              <a:lnTo>
                                <a:pt x="22860" y="6142"/>
                              </a:lnTo>
                              <a:cubicBezTo>
                                <a:pt x="19812" y="7666"/>
                                <a:pt x="16764" y="10809"/>
                                <a:pt x="15240" y="12333"/>
                              </a:cubicBezTo>
                              <a:cubicBezTo>
                                <a:pt x="13716" y="15381"/>
                                <a:pt x="12192" y="16905"/>
                                <a:pt x="12192" y="19953"/>
                              </a:cubicBezTo>
                              <a:cubicBezTo>
                                <a:pt x="12192" y="24526"/>
                                <a:pt x="13716" y="27574"/>
                                <a:pt x="15240" y="29097"/>
                              </a:cubicBezTo>
                              <a:cubicBezTo>
                                <a:pt x="18288" y="32145"/>
                                <a:pt x="19812" y="32145"/>
                                <a:pt x="22860" y="32145"/>
                              </a:cubicBezTo>
                              <a:lnTo>
                                <a:pt x="25194" y="31217"/>
                              </a:lnTo>
                              <a:lnTo>
                                <a:pt x="25194" y="39229"/>
                              </a:lnTo>
                              <a:lnTo>
                                <a:pt x="24384" y="39765"/>
                              </a:lnTo>
                              <a:cubicBezTo>
                                <a:pt x="22860" y="41290"/>
                                <a:pt x="19812" y="41290"/>
                                <a:pt x="16764" y="41290"/>
                              </a:cubicBezTo>
                              <a:cubicBezTo>
                                <a:pt x="12192" y="41290"/>
                                <a:pt x="7620" y="39765"/>
                                <a:pt x="4572" y="36717"/>
                              </a:cubicBezTo>
                              <a:cubicBezTo>
                                <a:pt x="1524" y="33669"/>
                                <a:pt x="0" y="29097"/>
                                <a:pt x="0" y="24526"/>
                              </a:cubicBezTo>
                              <a:cubicBezTo>
                                <a:pt x="0" y="19953"/>
                                <a:pt x="1524" y="18429"/>
                                <a:pt x="1524" y="15381"/>
                              </a:cubicBezTo>
                              <a:cubicBezTo>
                                <a:pt x="4572" y="12333"/>
                                <a:pt x="7620" y="9190"/>
                                <a:pt x="12192" y="6142"/>
                              </a:cubicBezTo>
                              <a:cubicBezTo>
                                <a:pt x="15240" y="4618"/>
                                <a:pt x="18669" y="2713"/>
                                <a:pt x="22872" y="808"/>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5" name="Shape 216535"/>
                      <wps:cNvSpPr/>
                      <wps:spPr>
                        <a:xfrm>
                          <a:off x="5887403" y="37609"/>
                          <a:ext cx="22146" cy="23638"/>
                        </a:xfrm>
                        <a:custGeom>
                          <a:avLst/>
                          <a:gdLst/>
                          <a:ahLst/>
                          <a:cxnLst/>
                          <a:rect l="0" t="0" r="0" b="0"/>
                          <a:pathLst>
                            <a:path w="22146" h="23638">
                              <a:moveTo>
                                <a:pt x="22146" y="0"/>
                              </a:moveTo>
                              <a:lnTo>
                                <a:pt x="22146" y="4112"/>
                              </a:lnTo>
                              <a:lnTo>
                                <a:pt x="15240" y="6874"/>
                              </a:lnTo>
                              <a:cubicBezTo>
                                <a:pt x="13716" y="8398"/>
                                <a:pt x="12192" y="9922"/>
                                <a:pt x="12192" y="12971"/>
                              </a:cubicBezTo>
                              <a:lnTo>
                                <a:pt x="12192" y="16018"/>
                              </a:lnTo>
                              <a:cubicBezTo>
                                <a:pt x="12192" y="19066"/>
                                <a:pt x="12192" y="20590"/>
                                <a:pt x="10668" y="22114"/>
                              </a:cubicBezTo>
                              <a:cubicBezTo>
                                <a:pt x="9144" y="23638"/>
                                <a:pt x="7620" y="23638"/>
                                <a:pt x="6096" y="23638"/>
                              </a:cubicBezTo>
                              <a:cubicBezTo>
                                <a:pt x="4572" y="23638"/>
                                <a:pt x="3048" y="23638"/>
                                <a:pt x="1524" y="22114"/>
                              </a:cubicBezTo>
                              <a:cubicBezTo>
                                <a:pt x="0" y="20590"/>
                                <a:pt x="0" y="19066"/>
                                <a:pt x="0" y="16018"/>
                              </a:cubicBezTo>
                              <a:cubicBezTo>
                                <a:pt x="0" y="12971"/>
                                <a:pt x="1524" y="8398"/>
                                <a:pt x="6096" y="535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6" name="Shape 216536"/>
                      <wps:cNvSpPr/>
                      <wps:spPr>
                        <a:xfrm>
                          <a:off x="5909548" y="36863"/>
                          <a:ext cx="37386" cy="71724"/>
                        </a:xfrm>
                        <a:custGeom>
                          <a:avLst/>
                          <a:gdLst/>
                          <a:ahLst/>
                          <a:cxnLst/>
                          <a:rect l="0" t="0" r="0" b="0"/>
                          <a:pathLst>
                            <a:path w="37386" h="71724">
                              <a:moveTo>
                                <a:pt x="2238" y="0"/>
                              </a:moveTo>
                              <a:cubicBezTo>
                                <a:pt x="8430" y="0"/>
                                <a:pt x="13002" y="1524"/>
                                <a:pt x="17573" y="3048"/>
                              </a:cubicBezTo>
                              <a:cubicBezTo>
                                <a:pt x="20622" y="4572"/>
                                <a:pt x="22146" y="7620"/>
                                <a:pt x="23669" y="10668"/>
                              </a:cubicBezTo>
                              <a:cubicBezTo>
                                <a:pt x="25193" y="12192"/>
                                <a:pt x="25193" y="16764"/>
                                <a:pt x="25193" y="22860"/>
                              </a:cubicBezTo>
                              <a:lnTo>
                                <a:pt x="25193" y="47339"/>
                              </a:lnTo>
                              <a:cubicBezTo>
                                <a:pt x="25193" y="53436"/>
                                <a:pt x="25193" y="58007"/>
                                <a:pt x="25193" y="58007"/>
                              </a:cubicBezTo>
                              <a:cubicBezTo>
                                <a:pt x="25193" y="59531"/>
                                <a:pt x="26717" y="61055"/>
                                <a:pt x="26717" y="61055"/>
                              </a:cubicBezTo>
                              <a:cubicBezTo>
                                <a:pt x="26717" y="62579"/>
                                <a:pt x="28242" y="62579"/>
                                <a:pt x="28242" y="62579"/>
                              </a:cubicBezTo>
                              <a:cubicBezTo>
                                <a:pt x="29766" y="62579"/>
                                <a:pt x="29766" y="62579"/>
                                <a:pt x="31290" y="62579"/>
                              </a:cubicBezTo>
                              <a:cubicBezTo>
                                <a:pt x="31290" y="61055"/>
                                <a:pt x="34337" y="59531"/>
                                <a:pt x="37386" y="56483"/>
                              </a:cubicBezTo>
                              <a:lnTo>
                                <a:pt x="37386" y="61055"/>
                              </a:lnTo>
                              <a:cubicBezTo>
                                <a:pt x="31290" y="68675"/>
                                <a:pt x="26717" y="71724"/>
                                <a:pt x="20622" y="71724"/>
                              </a:cubicBezTo>
                              <a:cubicBezTo>
                                <a:pt x="19098" y="71724"/>
                                <a:pt x="16049" y="71724"/>
                                <a:pt x="14525" y="68675"/>
                              </a:cubicBezTo>
                              <a:cubicBezTo>
                                <a:pt x="13002" y="67151"/>
                                <a:pt x="13002" y="64103"/>
                                <a:pt x="13002" y="61055"/>
                              </a:cubicBezTo>
                              <a:lnTo>
                                <a:pt x="0" y="69662"/>
                              </a:lnTo>
                              <a:lnTo>
                                <a:pt x="0" y="61651"/>
                              </a:lnTo>
                              <a:lnTo>
                                <a:pt x="13002" y="56483"/>
                              </a:lnTo>
                              <a:lnTo>
                                <a:pt x="13002" y="30480"/>
                              </a:lnTo>
                              <a:lnTo>
                                <a:pt x="0" y="35648"/>
                              </a:lnTo>
                              <a:lnTo>
                                <a:pt x="0" y="30434"/>
                              </a:lnTo>
                              <a:lnTo>
                                <a:pt x="13002" y="25908"/>
                              </a:lnTo>
                              <a:lnTo>
                                <a:pt x="13002" y="22860"/>
                              </a:lnTo>
                              <a:cubicBezTo>
                                <a:pt x="13002" y="15240"/>
                                <a:pt x="11478" y="10668"/>
                                <a:pt x="9954" y="9144"/>
                              </a:cubicBezTo>
                              <a:cubicBezTo>
                                <a:pt x="6905" y="6096"/>
                                <a:pt x="3762" y="4572"/>
                                <a:pt x="714" y="4572"/>
                              </a:cubicBezTo>
                              <a:lnTo>
                                <a:pt x="0" y="4858"/>
                              </a:lnTo>
                              <a:lnTo>
                                <a:pt x="0" y="746"/>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7" name="Shape 216537"/>
                      <wps:cNvSpPr/>
                      <wps:spPr>
                        <a:xfrm>
                          <a:off x="5949982" y="36863"/>
                          <a:ext cx="36719" cy="103727"/>
                        </a:xfrm>
                        <a:custGeom>
                          <a:avLst/>
                          <a:gdLst/>
                          <a:ahLst/>
                          <a:cxnLst/>
                          <a:rect l="0" t="0" r="0" b="0"/>
                          <a:pathLst>
                            <a:path w="36719" h="103727">
                              <a:moveTo>
                                <a:pt x="33623" y="0"/>
                              </a:moveTo>
                              <a:lnTo>
                                <a:pt x="36719" y="844"/>
                              </a:lnTo>
                              <a:lnTo>
                                <a:pt x="36719" y="6128"/>
                              </a:lnTo>
                              <a:lnTo>
                                <a:pt x="32099" y="3048"/>
                              </a:lnTo>
                              <a:cubicBezTo>
                                <a:pt x="29051" y="3048"/>
                                <a:pt x="26003" y="4572"/>
                                <a:pt x="22955" y="7620"/>
                              </a:cubicBezTo>
                              <a:cubicBezTo>
                                <a:pt x="19907" y="10668"/>
                                <a:pt x="19907" y="15240"/>
                                <a:pt x="19907" y="21336"/>
                              </a:cubicBezTo>
                              <a:cubicBezTo>
                                <a:pt x="19907" y="28956"/>
                                <a:pt x="21431" y="35052"/>
                                <a:pt x="24479" y="39624"/>
                              </a:cubicBezTo>
                              <a:cubicBezTo>
                                <a:pt x="27527" y="42767"/>
                                <a:pt x="30575" y="44291"/>
                                <a:pt x="33623" y="44291"/>
                              </a:cubicBezTo>
                              <a:lnTo>
                                <a:pt x="36719" y="43259"/>
                              </a:lnTo>
                              <a:lnTo>
                                <a:pt x="36719" y="47672"/>
                              </a:lnTo>
                              <a:lnTo>
                                <a:pt x="33623" y="48863"/>
                              </a:lnTo>
                              <a:cubicBezTo>
                                <a:pt x="30575" y="48863"/>
                                <a:pt x="26003" y="47339"/>
                                <a:pt x="22955" y="47339"/>
                              </a:cubicBezTo>
                              <a:cubicBezTo>
                                <a:pt x="21431" y="48863"/>
                                <a:pt x="19907" y="50387"/>
                                <a:pt x="18383" y="51911"/>
                              </a:cubicBezTo>
                              <a:cubicBezTo>
                                <a:pt x="18383" y="53435"/>
                                <a:pt x="16859" y="54959"/>
                                <a:pt x="16859" y="54959"/>
                              </a:cubicBezTo>
                              <a:cubicBezTo>
                                <a:pt x="16859" y="56483"/>
                                <a:pt x="18383" y="56483"/>
                                <a:pt x="18383" y="58007"/>
                              </a:cubicBezTo>
                              <a:cubicBezTo>
                                <a:pt x="19907" y="59531"/>
                                <a:pt x="21431" y="59531"/>
                                <a:pt x="22955" y="59531"/>
                              </a:cubicBezTo>
                              <a:cubicBezTo>
                                <a:pt x="24479" y="59531"/>
                                <a:pt x="27527" y="59531"/>
                                <a:pt x="33623" y="59531"/>
                              </a:cubicBezTo>
                              <a:lnTo>
                                <a:pt x="36719" y="59854"/>
                              </a:lnTo>
                              <a:lnTo>
                                <a:pt x="36719" y="71277"/>
                              </a:lnTo>
                              <a:lnTo>
                                <a:pt x="18383" y="70199"/>
                              </a:lnTo>
                              <a:cubicBezTo>
                                <a:pt x="16859" y="73247"/>
                                <a:pt x="13811" y="74771"/>
                                <a:pt x="13811" y="77819"/>
                              </a:cubicBezTo>
                              <a:cubicBezTo>
                                <a:pt x="12287" y="79343"/>
                                <a:pt x="10763" y="82391"/>
                                <a:pt x="10763" y="83915"/>
                              </a:cubicBezTo>
                              <a:cubicBezTo>
                                <a:pt x="10763" y="85439"/>
                                <a:pt x="12287" y="88487"/>
                                <a:pt x="15335" y="90011"/>
                              </a:cubicBezTo>
                              <a:cubicBezTo>
                                <a:pt x="19907" y="93059"/>
                                <a:pt x="27527" y="94583"/>
                                <a:pt x="36671" y="94583"/>
                              </a:cubicBezTo>
                              <a:lnTo>
                                <a:pt x="36719" y="94579"/>
                              </a:lnTo>
                              <a:lnTo>
                                <a:pt x="36719" y="102623"/>
                              </a:lnTo>
                              <a:lnTo>
                                <a:pt x="30575" y="103727"/>
                              </a:lnTo>
                              <a:cubicBezTo>
                                <a:pt x="21431" y="103727"/>
                                <a:pt x="12287" y="100679"/>
                                <a:pt x="6096" y="97631"/>
                              </a:cubicBezTo>
                              <a:cubicBezTo>
                                <a:pt x="3048" y="94583"/>
                                <a:pt x="0" y="91535"/>
                                <a:pt x="0" y="88487"/>
                              </a:cubicBezTo>
                              <a:cubicBezTo>
                                <a:pt x="0" y="88487"/>
                                <a:pt x="1524" y="86963"/>
                                <a:pt x="1524" y="85439"/>
                              </a:cubicBezTo>
                              <a:cubicBezTo>
                                <a:pt x="3048" y="83915"/>
                                <a:pt x="4572" y="80867"/>
                                <a:pt x="6096" y="77819"/>
                              </a:cubicBezTo>
                              <a:cubicBezTo>
                                <a:pt x="7620" y="77819"/>
                                <a:pt x="9144" y="74771"/>
                                <a:pt x="13811" y="70199"/>
                              </a:cubicBezTo>
                              <a:cubicBezTo>
                                <a:pt x="12287" y="68675"/>
                                <a:pt x="9144" y="67151"/>
                                <a:pt x="9144" y="65627"/>
                              </a:cubicBezTo>
                              <a:cubicBezTo>
                                <a:pt x="7620" y="64103"/>
                                <a:pt x="7620" y="62579"/>
                                <a:pt x="7620" y="61055"/>
                              </a:cubicBezTo>
                              <a:cubicBezTo>
                                <a:pt x="7620" y="59531"/>
                                <a:pt x="7620" y="58007"/>
                                <a:pt x="9144" y="54959"/>
                              </a:cubicBezTo>
                              <a:cubicBezTo>
                                <a:pt x="10763" y="53435"/>
                                <a:pt x="13811" y="50387"/>
                                <a:pt x="19907" y="45815"/>
                              </a:cubicBezTo>
                              <a:cubicBezTo>
                                <a:pt x="15335" y="44291"/>
                                <a:pt x="12287" y="41243"/>
                                <a:pt x="9144" y="36576"/>
                              </a:cubicBezTo>
                              <a:cubicBezTo>
                                <a:pt x="7620" y="33527"/>
                                <a:pt x="6096" y="28956"/>
                                <a:pt x="6096" y="24384"/>
                              </a:cubicBezTo>
                              <a:cubicBezTo>
                                <a:pt x="6096" y="18288"/>
                                <a:pt x="9144" y="12192"/>
                                <a:pt x="13811" y="7620"/>
                              </a:cubicBezTo>
                              <a:cubicBezTo>
                                <a:pt x="18383" y="3048"/>
                                <a:pt x="26003"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8" name="Shape 216538"/>
                      <wps:cNvSpPr/>
                      <wps:spPr>
                        <a:xfrm>
                          <a:off x="5986700" y="96717"/>
                          <a:ext cx="32052" cy="42769"/>
                        </a:xfrm>
                        <a:custGeom>
                          <a:avLst/>
                          <a:gdLst/>
                          <a:ahLst/>
                          <a:cxnLst/>
                          <a:rect l="0" t="0" r="0" b="0"/>
                          <a:pathLst>
                            <a:path w="32052" h="42769">
                              <a:moveTo>
                                <a:pt x="0" y="0"/>
                              </a:moveTo>
                              <a:lnTo>
                                <a:pt x="9668" y="1010"/>
                              </a:lnTo>
                              <a:cubicBezTo>
                                <a:pt x="12907" y="1201"/>
                                <a:pt x="15193" y="1201"/>
                                <a:pt x="16717" y="1201"/>
                              </a:cubicBezTo>
                              <a:cubicBezTo>
                                <a:pt x="21384" y="2725"/>
                                <a:pt x="25956" y="4249"/>
                                <a:pt x="27480" y="7296"/>
                              </a:cubicBezTo>
                              <a:cubicBezTo>
                                <a:pt x="30528" y="8820"/>
                                <a:pt x="32052" y="13392"/>
                                <a:pt x="32052" y="16441"/>
                              </a:cubicBezTo>
                              <a:cubicBezTo>
                                <a:pt x="32052" y="22537"/>
                                <a:pt x="29004" y="27108"/>
                                <a:pt x="24432" y="33204"/>
                              </a:cubicBezTo>
                              <a:cubicBezTo>
                                <a:pt x="20574" y="36253"/>
                                <a:pt x="15978" y="38919"/>
                                <a:pt x="10823" y="40825"/>
                              </a:cubicBezTo>
                              <a:lnTo>
                                <a:pt x="0" y="42769"/>
                              </a:lnTo>
                              <a:lnTo>
                                <a:pt x="0" y="34724"/>
                              </a:lnTo>
                              <a:lnTo>
                                <a:pt x="12157" y="33586"/>
                              </a:lnTo>
                              <a:cubicBezTo>
                                <a:pt x="15597" y="32824"/>
                                <a:pt x="18288" y="31680"/>
                                <a:pt x="19860" y="30156"/>
                              </a:cubicBezTo>
                              <a:cubicBezTo>
                                <a:pt x="24432" y="27108"/>
                                <a:pt x="25956" y="24061"/>
                                <a:pt x="25956" y="19489"/>
                              </a:cubicBezTo>
                              <a:cubicBezTo>
                                <a:pt x="25956" y="16441"/>
                                <a:pt x="25956" y="14917"/>
                                <a:pt x="22908" y="14917"/>
                              </a:cubicBezTo>
                              <a:cubicBezTo>
                                <a:pt x="19860" y="13392"/>
                                <a:pt x="15192" y="11868"/>
                                <a:pt x="7573" y="11868"/>
                              </a:cubicBezTo>
                              <a:lnTo>
                                <a:pt x="0" y="11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9" name="Shape 216539"/>
                      <wps:cNvSpPr/>
                      <wps:spPr>
                        <a:xfrm>
                          <a:off x="5986700" y="37707"/>
                          <a:ext cx="33576" cy="46828"/>
                        </a:xfrm>
                        <a:custGeom>
                          <a:avLst/>
                          <a:gdLst/>
                          <a:ahLst/>
                          <a:cxnLst/>
                          <a:rect l="0" t="0" r="0" b="0"/>
                          <a:pathLst>
                            <a:path w="33576" h="46828">
                              <a:moveTo>
                                <a:pt x="0" y="0"/>
                              </a:moveTo>
                              <a:lnTo>
                                <a:pt x="13669" y="3728"/>
                              </a:lnTo>
                              <a:lnTo>
                                <a:pt x="27480" y="3728"/>
                              </a:lnTo>
                              <a:cubicBezTo>
                                <a:pt x="30528" y="3728"/>
                                <a:pt x="32052" y="3728"/>
                                <a:pt x="32052" y="3728"/>
                              </a:cubicBezTo>
                              <a:cubicBezTo>
                                <a:pt x="32052" y="3728"/>
                                <a:pt x="32052" y="5252"/>
                                <a:pt x="32052" y="5252"/>
                              </a:cubicBezTo>
                              <a:cubicBezTo>
                                <a:pt x="33576" y="5252"/>
                                <a:pt x="33576" y="6776"/>
                                <a:pt x="33576" y="6776"/>
                              </a:cubicBezTo>
                              <a:cubicBezTo>
                                <a:pt x="33576" y="8299"/>
                                <a:pt x="33576" y="9823"/>
                                <a:pt x="32052" y="9823"/>
                              </a:cubicBezTo>
                              <a:cubicBezTo>
                                <a:pt x="32052" y="9823"/>
                                <a:pt x="32052" y="9823"/>
                                <a:pt x="32052" y="11347"/>
                              </a:cubicBezTo>
                              <a:cubicBezTo>
                                <a:pt x="32052" y="11347"/>
                                <a:pt x="30528" y="11347"/>
                                <a:pt x="27480" y="11347"/>
                              </a:cubicBezTo>
                              <a:lnTo>
                                <a:pt x="19860" y="11347"/>
                              </a:lnTo>
                              <a:cubicBezTo>
                                <a:pt x="21384" y="14396"/>
                                <a:pt x="22908" y="18968"/>
                                <a:pt x="22908" y="25064"/>
                              </a:cubicBezTo>
                              <a:cubicBezTo>
                                <a:pt x="22908" y="31159"/>
                                <a:pt x="21384" y="35732"/>
                                <a:pt x="16717" y="40399"/>
                              </a:cubicBezTo>
                              <a:lnTo>
                                <a:pt x="0" y="46828"/>
                              </a:lnTo>
                              <a:lnTo>
                                <a:pt x="0" y="42415"/>
                              </a:lnTo>
                              <a:lnTo>
                                <a:pt x="6048" y="40399"/>
                              </a:lnTo>
                              <a:cubicBezTo>
                                <a:pt x="9097" y="37256"/>
                                <a:pt x="10621" y="32683"/>
                                <a:pt x="10621" y="26588"/>
                              </a:cubicBezTo>
                              <a:cubicBezTo>
                                <a:pt x="10621" y="18968"/>
                                <a:pt x="9097" y="12871"/>
                                <a:pt x="4525" y="8299"/>
                              </a:cubicBezTo>
                              <a:lnTo>
                                <a:pt x="0" y="52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40" name="Shape 216540"/>
                      <wps:cNvSpPr/>
                      <wps:spPr>
                        <a:xfrm>
                          <a:off x="6027992" y="37919"/>
                          <a:ext cx="26717" cy="71203"/>
                        </a:xfrm>
                        <a:custGeom>
                          <a:avLst/>
                          <a:gdLst/>
                          <a:ahLst/>
                          <a:cxnLst/>
                          <a:rect l="0" t="0" r="0" b="0"/>
                          <a:pathLst>
                            <a:path w="26717" h="71203">
                              <a:moveTo>
                                <a:pt x="26717" y="0"/>
                              </a:moveTo>
                              <a:lnTo>
                                <a:pt x="26717" y="5384"/>
                              </a:lnTo>
                              <a:lnTo>
                                <a:pt x="16764" y="9612"/>
                              </a:lnTo>
                              <a:cubicBezTo>
                                <a:pt x="13716" y="12660"/>
                                <a:pt x="10668" y="17232"/>
                                <a:pt x="10668" y="21804"/>
                              </a:cubicBezTo>
                              <a:lnTo>
                                <a:pt x="26717" y="21804"/>
                              </a:lnTo>
                              <a:lnTo>
                                <a:pt x="26717" y="26376"/>
                              </a:lnTo>
                              <a:lnTo>
                                <a:pt x="10668" y="26376"/>
                              </a:lnTo>
                              <a:cubicBezTo>
                                <a:pt x="10668" y="37044"/>
                                <a:pt x="13716" y="44759"/>
                                <a:pt x="18288" y="50855"/>
                              </a:cubicBezTo>
                              <a:lnTo>
                                <a:pt x="26717" y="55427"/>
                              </a:lnTo>
                              <a:lnTo>
                                <a:pt x="26717" y="71203"/>
                              </a:lnTo>
                              <a:lnTo>
                                <a:pt x="18681" y="69143"/>
                              </a:lnTo>
                              <a:cubicBezTo>
                                <a:pt x="15240" y="67239"/>
                                <a:pt x="12192" y="64571"/>
                                <a:pt x="9144" y="61523"/>
                              </a:cubicBezTo>
                              <a:cubicBezTo>
                                <a:pt x="3048" y="55427"/>
                                <a:pt x="0" y="46283"/>
                                <a:pt x="0" y="35520"/>
                              </a:cubicBezTo>
                              <a:cubicBezTo>
                                <a:pt x="0" y="24852"/>
                                <a:pt x="3048" y="15708"/>
                                <a:pt x="9144" y="9612"/>
                              </a:cubicBezTo>
                              <a:cubicBezTo>
                                <a:pt x="12192" y="5802"/>
                                <a:pt x="15645" y="3135"/>
                                <a:pt x="19479" y="1421"/>
                              </a:cubicBezTo>
                              <a:lnTo>
                                <a:pt x="26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41" name="Shape 216541"/>
                      <wps:cNvSpPr/>
                      <wps:spPr>
                        <a:xfrm>
                          <a:off x="6054709" y="81155"/>
                          <a:ext cx="31290" cy="28956"/>
                        </a:xfrm>
                        <a:custGeom>
                          <a:avLst/>
                          <a:gdLst/>
                          <a:ahLst/>
                          <a:cxnLst/>
                          <a:rect l="0" t="0" r="0" b="0"/>
                          <a:pathLst>
                            <a:path w="31290" h="28956">
                              <a:moveTo>
                                <a:pt x="28242" y="0"/>
                              </a:moveTo>
                              <a:lnTo>
                                <a:pt x="31290" y="1524"/>
                              </a:lnTo>
                              <a:cubicBezTo>
                                <a:pt x="29766" y="7620"/>
                                <a:pt x="26718" y="13715"/>
                                <a:pt x="22146" y="19812"/>
                              </a:cubicBezTo>
                              <a:cubicBezTo>
                                <a:pt x="17574" y="25908"/>
                                <a:pt x="11478" y="28956"/>
                                <a:pt x="3858" y="28956"/>
                              </a:cubicBezTo>
                              <a:lnTo>
                                <a:pt x="0" y="27967"/>
                              </a:lnTo>
                              <a:lnTo>
                                <a:pt x="0" y="12192"/>
                              </a:lnTo>
                              <a:lnTo>
                                <a:pt x="8430" y="16764"/>
                              </a:lnTo>
                              <a:cubicBezTo>
                                <a:pt x="13002" y="16764"/>
                                <a:pt x="17574" y="15240"/>
                                <a:pt x="20622" y="12192"/>
                              </a:cubicBezTo>
                              <a:cubicBezTo>
                                <a:pt x="23670" y="10668"/>
                                <a:pt x="26718" y="6096"/>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42" name="Shape 216542"/>
                      <wps:cNvSpPr/>
                      <wps:spPr>
                        <a:xfrm>
                          <a:off x="6054709" y="36864"/>
                          <a:ext cx="31290" cy="27432"/>
                        </a:xfrm>
                        <a:custGeom>
                          <a:avLst/>
                          <a:gdLst/>
                          <a:ahLst/>
                          <a:cxnLst/>
                          <a:rect l="0" t="0" r="0" b="0"/>
                          <a:pathLst>
                            <a:path w="31290" h="27432">
                              <a:moveTo>
                                <a:pt x="5382" y="0"/>
                              </a:moveTo>
                              <a:cubicBezTo>
                                <a:pt x="13002" y="0"/>
                                <a:pt x="19098" y="3048"/>
                                <a:pt x="23670" y="7620"/>
                              </a:cubicBezTo>
                              <a:cubicBezTo>
                                <a:pt x="28242" y="12192"/>
                                <a:pt x="31290" y="19812"/>
                                <a:pt x="31290" y="27432"/>
                              </a:cubicBezTo>
                              <a:lnTo>
                                <a:pt x="0" y="27432"/>
                              </a:lnTo>
                              <a:lnTo>
                                <a:pt x="0" y="22860"/>
                              </a:lnTo>
                              <a:lnTo>
                                <a:pt x="16050" y="22860"/>
                              </a:lnTo>
                              <a:cubicBezTo>
                                <a:pt x="16050" y="19812"/>
                                <a:pt x="14526" y="16763"/>
                                <a:pt x="14526" y="13715"/>
                              </a:cubicBezTo>
                              <a:cubicBezTo>
                                <a:pt x="13002" y="12192"/>
                                <a:pt x="11478" y="9144"/>
                                <a:pt x="8430" y="7620"/>
                              </a:cubicBezTo>
                              <a:cubicBezTo>
                                <a:pt x="6906" y="6096"/>
                                <a:pt x="3858" y="6096"/>
                                <a:pt x="810" y="6096"/>
                              </a:cubicBezTo>
                              <a:lnTo>
                                <a:pt x="0" y="6440"/>
                              </a:lnTo>
                              <a:lnTo>
                                <a:pt x="0" y="105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31" name="Shape 217331"/>
                      <wps:cNvSpPr/>
                      <wps:spPr>
                        <a:xfrm>
                          <a:off x="6140196"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44" name="Shape 216544"/>
                      <wps:cNvSpPr/>
                      <wps:spPr>
                        <a:xfrm>
                          <a:off x="6199061" y="4763"/>
                          <a:ext cx="65627" cy="102298"/>
                        </a:xfrm>
                        <a:custGeom>
                          <a:avLst/>
                          <a:gdLst/>
                          <a:ahLst/>
                          <a:cxnLst/>
                          <a:rect l="0" t="0" r="0" b="0"/>
                          <a:pathLst>
                            <a:path w="65627" h="102298">
                              <a:moveTo>
                                <a:pt x="30480" y="0"/>
                              </a:moveTo>
                              <a:cubicBezTo>
                                <a:pt x="39719" y="0"/>
                                <a:pt x="45815" y="1524"/>
                                <a:pt x="51911" y="7715"/>
                              </a:cubicBezTo>
                              <a:cubicBezTo>
                                <a:pt x="58007" y="12287"/>
                                <a:pt x="59531" y="18383"/>
                                <a:pt x="59531" y="26003"/>
                              </a:cubicBezTo>
                              <a:cubicBezTo>
                                <a:pt x="59531" y="30575"/>
                                <a:pt x="59531" y="36671"/>
                                <a:pt x="56483" y="41243"/>
                              </a:cubicBezTo>
                              <a:cubicBezTo>
                                <a:pt x="53435" y="48863"/>
                                <a:pt x="47339" y="58007"/>
                                <a:pt x="38195" y="67151"/>
                              </a:cubicBezTo>
                              <a:cubicBezTo>
                                <a:pt x="25908" y="80963"/>
                                <a:pt x="18288" y="88582"/>
                                <a:pt x="15239" y="91630"/>
                              </a:cubicBezTo>
                              <a:lnTo>
                                <a:pt x="41243" y="91630"/>
                              </a:lnTo>
                              <a:cubicBezTo>
                                <a:pt x="47339" y="91630"/>
                                <a:pt x="50387" y="91630"/>
                                <a:pt x="53435" y="90106"/>
                              </a:cubicBezTo>
                              <a:cubicBezTo>
                                <a:pt x="54959" y="90106"/>
                                <a:pt x="56483" y="90106"/>
                                <a:pt x="59531" y="88582"/>
                              </a:cubicBezTo>
                              <a:cubicBezTo>
                                <a:pt x="61055" y="87058"/>
                                <a:pt x="62579" y="85534"/>
                                <a:pt x="64103" y="82486"/>
                              </a:cubicBezTo>
                              <a:lnTo>
                                <a:pt x="65627" y="82486"/>
                              </a:lnTo>
                              <a:lnTo>
                                <a:pt x="59531" y="102298"/>
                              </a:lnTo>
                              <a:lnTo>
                                <a:pt x="0" y="102298"/>
                              </a:lnTo>
                              <a:lnTo>
                                <a:pt x="0" y="99251"/>
                              </a:lnTo>
                              <a:cubicBezTo>
                                <a:pt x="16764" y="84010"/>
                                <a:pt x="28956" y="70199"/>
                                <a:pt x="36671" y="61055"/>
                              </a:cubicBezTo>
                              <a:cubicBezTo>
                                <a:pt x="44291" y="50387"/>
                                <a:pt x="47339" y="41243"/>
                                <a:pt x="47339" y="32099"/>
                              </a:cubicBezTo>
                              <a:cubicBezTo>
                                <a:pt x="47339" y="26003"/>
                                <a:pt x="45815" y="21431"/>
                                <a:pt x="41243" y="16859"/>
                              </a:cubicBezTo>
                              <a:cubicBezTo>
                                <a:pt x="38195" y="12287"/>
                                <a:pt x="32099" y="10763"/>
                                <a:pt x="27432" y="10763"/>
                              </a:cubicBezTo>
                              <a:cubicBezTo>
                                <a:pt x="22860" y="10763"/>
                                <a:pt x="18288" y="12287"/>
                                <a:pt x="13715" y="15335"/>
                              </a:cubicBezTo>
                              <a:cubicBezTo>
                                <a:pt x="10668" y="18383"/>
                                <a:pt x="7620" y="22955"/>
                                <a:pt x="4572" y="27527"/>
                              </a:cubicBezTo>
                              <a:lnTo>
                                <a:pt x="3048" y="27527"/>
                              </a:lnTo>
                              <a:cubicBezTo>
                                <a:pt x="3048" y="18383"/>
                                <a:pt x="7620" y="12287"/>
                                <a:pt x="12192" y="6191"/>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32" name="Shape 217332"/>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33" name="Shape 217333"/>
                      <wps:cNvSpPr/>
                      <wps:spPr>
                        <a:xfrm>
                          <a:off x="6096" y="449580"/>
                          <a:ext cx="6943345" cy="12192"/>
                        </a:xfrm>
                        <a:custGeom>
                          <a:avLst/>
                          <a:gdLst/>
                          <a:ahLst/>
                          <a:cxnLst/>
                          <a:rect l="0" t="0" r="0" b="0"/>
                          <a:pathLst>
                            <a:path w="6943345" h="12192">
                              <a:moveTo>
                                <a:pt x="0" y="0"/>
                              </a:moveTo>
                              <a:lnTo>
                                <a:pt x="6943345" y="0"/>
                              </a:lnTo>
                              <a:lnTo>
                                <a:pt x="69433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34" name="Shape 217334"/>
                      <wps:cNvSpPr/>
                      <wps:spPr>
                        <a:xfrm>
                          <a:off x="6955536" y="44958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35" name="Shape 217335"/>
                      <wps:cNvSpPr/>
                      <wps:spPr>
                        <a:xfrm>
                          <a:off x="6949441" y="45567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36" name="Shape 217336"/>
                      <wps:cNvSpPr/>
                      <wps:spPr>
                        <a:xfrm>
                          <a:off x="69494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31" style="width:548.16pt;height:36.36pt;position:absolute;mso-position-horizontal-relative:page;mso-position-horizontal:absolute;margin-left:24.6pt;mso-position-vertical-relative:page;margin-top:782.76pt;" coordsize="69616,4617">
              <v:shape id="Shape 216532" style="position:absolute;width:450;height:1007;left:57957;top:62;" coordsize="45053,100774" path="m0,0l36671,0l45053,1118l45053,7906l38195,6192c36671,6192,33623,6192,29051,7716l29051,48864c32099,50388,33623,50388,36671,50388c38195,50388,39719,50388,41243,50388l45053,48694l45053,56331l38195,54959c35147,54959,32099,54959,29051,53436l29051,82486c29051,90107,30575,93155,30575,94679c33623,97727,36671,97727,39719,97727l44291,97727l44291,100774l0,100774l0,97727l4572,97727c7620,97727,10668,96203,13716,94679c13716,93155,15240,88583,15240,82486l15240,18383c15240,12288,13716,7716,12192,6192c10668,4667,7620,3048,4572,3048l0,3048l0,0x">
                <v:stroke weight="0pt" endcap="flat" joinstyle="miter" miterlimit="10" on="false" color="#000000" opacity="0"/>
                <v:fill on="true" color="#000000"/>
              </v:shape>
              <v:shape id="Shape 216533" style="position:absolute;width:328;height:553;left:58408;top:74;" coordsize="32861,55366" path="m0,0l14478,1930c19050,3549,23622,6598,26670,11170c29813,15742,32861,20313,32861,26410c32861,35554,29813,41649,23622,46222c19050,52318,11430,55366,762,55366l0,55213l0,47576l9906,43174c12954,40125,16002,34030,16002,27934c16002,23361,14478,20313,12954,15742c11430,12694,8382,9646,5334,8122l0,6789l0,0x">
                <v:stroke weight="0pt" endcap="flat" joinstyle="miter" miterlimit="10" on="false" color="#000000" opacity="0"/>
                <v:fill on="true" color="#000000"/>
              </v:shape>
              <v:shape id="Shape 216534" style="position:absolute;width:251;height:412;left:58843;top:672;" coordsize="25194,41290" path="m25194,0l25194,5214l22860,6142c19812,7666,16764,10809,15240,12333c13716,15381,12192,16905,12192,19953c12192,24526,13716,27574,15240,29097c18288,32145,19812,32145,22860,32145l25194,31217l25194,39229l24384,39765c22860,41290,19812,41290,16764,41290c12192,41290,7620,39765,4572,36717c1524,33669,0,29097,0,24526c0,19953,1524,18429,1524,15381c4572,12333,7620,9190,12192,6142c15240,4618,18669,2713,22872,808l25194,0x">
                <v:stroke weight="0pt" endcap="flat" joinstyle="miter" miterlimit="10" on="false" color="#000000" opacity="0"/>
                <v:fill on="true" color="#000000"/>
              </v:shape>
              <v:shape id="Shape 216535" style="position:absolute;width:221;height:236;left:58874;top:376;" coordsize="22146,23638" path="m22146,0l22146,4112l15240,6874c13716,8398,12192,9922,12192,12971l12192,16018c12192,19066,12192,20590,10668,22114c9144,23638,7620,23638,6096,23638c4572,23638,3048,23638,1524,22114c0,20590,0,19066,0,16018c0,12971,1524,8398,6096,5350l22146,0x">
                <v:stroke weight="0pt" endcap="flat" joinstyle="miter" miterlimit="10" on="false" color="#000000" opacity="0"/>
                <v:fill on="true" color="#000000"/>
              </v:shape>
              <v:shape id="Shape 216536" style="position:absolute;width:373;height:717;left:59095;top:368;" coordsize="37386,71724" path="m2238,0c8430,0,13002,1524,17573,3048c20622,4572,22146,7620,23669,10668c25193,12192,25193,16764,25193,22860l25193,47339c25193,53436,25193,58007,25193,58007c25193,59531,26717,61055,26717,61055c26717,62579,28242,62579,28242,62579c29766,62579,29766,62579,31290,62579c31290,61055,34337,59531,37386,56483l37386,61055c31290,68675,26717,71724,20622,71724c19098,71724,16049,71724,14525,68675c13002,67151,13002,64103,13002,61055l0,69662l0,61651l13002,56483l13002,30480l0,35648l0,30434l13002,25908l13002,22860c13002,15240,11478,10668,9954,9144c6905,6096,3762,4572,714,4572l0,4858l0,746l2238,0x">
                <v:stroke weight="0pt" endcap="flat" joinstyle="miter" miterlimit="10" on="false" color="#000000" opacity="0"/>
                <v:fill on="true" color="#000000"/>
              </v:shape>
              <v:shape id="Shape 216537" style="position:absolute;width:367;height:1037;left:59499;top:368;" coordsize="36719,103727" path="m33623,0l36719,844l36719,6128l32099,3048c29051,3048,26003,4572,22955,7620c19907,10668,19907,15240,19907,21336c19907,28956,21431,35052,24479,39624c27527,42767,30575,44291,33623,44291l36719,43259l36719,47672l33623,48863c30575,48863,26003,47339,22955,47339c21431,48863,19907,50387,18383,51911c18383,53435,16859,54959,16859,54959c16859,56483,18383,56483,18383,58007c19907,59531,21431,59531,22955,59531c24479,59531,27527,59531,33623,59531l36719,59854l36719,71277l18383,70199c16859,73247,13811,74771,13811,77819c12287,79343,10763,82391,10763,83915c10763,85439,12287,88487,15335,90011c19907,93059,27527,94583,36671,94583l36719,94579l36719,102623l30575,103727c21431,103727,12287,100679,6096,97631c3048,94583,0,91535,0,88487c0,88487,1524,86963,1524,85439c3048,83915,4572,80867,6096,77819c7620,77819,9144,74771,13811,70199c12287,68675,9144,67151,9144,65627c7620,64103,7620,62579,7620,61055c7620,59531,7620,58007,9144,54959c10763,53435,13811,50387,19907,45815c15335,44291,12287,41243,9144,36576c7620,33527,6096,28956,6096,24384c6096,18288,9144,12192,13811,7620c18383,3048,26003,0,33623,0x">
                <v:stroke weight="0pt" endcap="flat" joinstyle="miter" miterlimit="10" on="false" color="#000000" opacity="0"/>
                <v:fill on="true" color="#000000"/>
              </v:shape>
              <v:shape id="Shape 216538" style="position:absolute;width:320;height:427;left:59867;top:967;" coordsize="32052,42769" path="m0,0l9668,1010c12907,1201,15193,1201,16717,1201c21384,2725,25956,4249,27480,7296c30528,8820,32052,13392,32052,16441c32052,22537,29004,27108,24432,33204c20574,36253,15978,38919,10823,40825l0,42769l0,34724l12157,33586c15597,32824,18288,31680,19860,30156c24432,27108,25956,24061,25956,19489c25956,16441,25956,14917,22908,14917c19860,13392,15192,11868,7573,11868l0,11423l0,0x">
                <v:stroke weight="0pt" endcap="flat" joinstyle="miter" miterlimit="10" on="false" color="#000000" opacity="0"/>
                <v:fill on="true" color="#000000"/>
              </v:shape>
              <v:shape id="Shape 216539" style="position:absolute;width:335;height:468;left:59867;top:377;" coordsize="33576,46828" path="m0,0l13669,3728l27480,3728c30528,3728,32052,3728,32052,3728c32052,3728,32052,5252,32052,5252c33576,5252,33576,6776,33576,6776c33576,8299,33576,9823,32052,9823c32052,9823,32052,9823,32052,11347c32052,11347,30528,11347,27480,11347l19860,11347c21384,14396,22908,18968,22908,25064c22908,31159,21384,35732,16717,40399l0,46828l0,42415l6048,40399c9097,37256,10621,32683,10621,26588c10621,18968,9097,12871,4525,8299l0,5283l0,0x">
                <v:stroke weight="0pt" endcap="flat" joinstyle="miter" miterlimit="10" on="false" color="#000000" opacity="0"/>
                <v:fill on="true" color="#000000"/>
              </v:shape>
              <v:shape id="Shape 216540" style="position:absolute;width:267;height:712;left:60279;top:379;" coordsize="26717,71203" path="m26717,0l26717,5384l16764,9612c13716,12660,10668,17232,10668,21804l26717,21804l26717,26376l10668,26376c10668,37044,13716,44759,18288,50855l26717,55427l26717,71203l18681,69143c15240,67239,12192,64571,9144,61523c3048,55427,0,46283,0,35520c0,24852,3048,15708,9144,9612c12192,5802,15645,3135,19479,1421l26717,0x">
                <v:stroke weight="0pt" endcap="flat" joinstyle="miter" miterlimit="10" on="false" color="#000000" opacity="0"/>
                <v:fill on="true" color="#000000"/>
              </v:shape>
              <v:shape id="Shape 216541" style="position:absolute;width:312;height:289;left:60547;top:811;" coordsize="31290,28956" path="m28242,0l31290,1524c29766,7620,26718,13715,22146,19812c17574,25908,11478,28956,3858,28956l0,27967l0,12192l8430,16764c13002,16764,17574,15240,20622,12192c23670,10668,26718,6096,28242,0x">
                <v:stroke weight="0pt" endcap="flat" joinstyle="miter" miterlimit="10" on="false" color="#000000" opacity="0"/>
                <v:fill on="true" color="#000000"/>
              </v:shape>
              <v:shape id="Shape 216542" style="position:absolute;width:312;height:274;left:60547;top:368;" coordsize="31290,27432" path="m5382,0c13002,0,19098,3048,23670,7620c28242,12192,31290,19812,31290,27432l0,27432l0,22860l16050,22860c16050,19812,14526,16763,14526,13715c13002,12192,11478,9144,8430,7620c6906,6096,3858,6096,810,6096l0,6440l0,1056l5382,0x">
                <v:stroke weight="0pt" endcap="flat" joinstyle="miter" miterlimit="10" on="false" color="#000000" opacity="0"/>
                <v:fill on="true" color="#000000"/>
              </v:shape>
              <v:shape id="Shape 217337" style="position:absolute;width:91;height:1402;left:61401;top:0;" coordsize="9144,140209" path="m0,0l9144,0l9144,140209l0,140209l0,0">
                <v:stroke weight="0pt" endcap="flat" joinstyle="miter" miterlimit="10" on="false" color="#000000" opacity="0"/>
                <v:fill on="true" color="#000000"/>
              </v:shape>
              <v:shape id="Shape 216544" style="position:absolute;width:656;height:1022;left:61990;top:47;" coordsize="65627,102298" path="m30480,0c39719,0,45815,1524,51911,7715c58007,12287,59531,18383,59531,26003c59531,30575,59531,36671,56483,41243c53435,48863,47339,58007,38195,67151c25908,80963,18288,88582,15239,91630l41243,91630c47339,91630,50387,91630,53435,90106c54959,90106,56483,90106,59531,88582c61055,87058,62579,85534,64103,82486l65627,82486l59531,102298l0,102298l0,99251c16764,84010,28956,70199,36671,61055c44291,50387,47339,41243,47339,32099c47339,26003,45815,21431,41243,16859c38195,12287,32099,10763,27432,10763c22860,10763,18288,12287,13715,15335c10668,18383,7620,22955,4572,27527l3048,27527c3048,18383,7620,12287,12192,6191c16764,1524,22860,0,30480,0x">
                <v:stroke weight="0pt" endcap="flat" joinstyle="miter" miterlimit="10" on="false" color="#000000" opacity="0"/>
                <v:fill on="true" color="#000000"/>
              </v:shape>
              <v:shape id="Shape 217338" style="position:absolute;width:91;height:91;left:0;top:4495;" coordsize="9144,9144" path="m0,0l9144,0l9144,9144l0,9144l0,0">
                <v:stroke weight="0pt" endcap="flat" joinstyle="miter" miterlimit="10" on="false" color="#000000" opacity="0"/>
                <v:fill on="true" color="#000000"/>
              </v:shape>
              <v:shape id="Shape 217339" style="position:absolute;width:69433;height:121;left:60;top:4495;" coordsize="6943345,12192" path="m0,0l6943345,0l6943345,12192l0,12192l0,0">
                <v:stroke weight="0pt" endcap="flat" joinstyle="miter" miterlimit="10" on="false" color="#000000" opacity="0"/>
                <v:fill on="true" color="#000000"/>
              </v:shape>
              <v:shape id="Shape 217340" style="position:absolute;width:91;height:121;left:69555;top:4495;" coordsize="9144,12192" path="m0,0l9144,0l9144,12192l0,12192l0,0">
                <v:stroke weight="0pt" endcap="flat" joinstyle="miter" miterlimit="10" on="false" color="#000000" opacity="0"/>
                <v:fill on="true" color="#000000"/>
              </v:shape>
              <v:shape id="Shape 217341" style="position:absolute;width:121;height:91;left:69494;top:4556;" coordsize="12192,9144" path="m0,0l12192,0l12192,9144l0,9144l0,0">
                <v:stroke weight="0pt" endcap="flat" joinstyle="miter" miterlimit="10" on="false" color="#000000" opacity="0"/>
                <v:fill on="true" color="#000000"/>
              </v:shape>
              <v:shape id="Shape 217342" style="position:absolute;width:91;height:91;left:69494;top:4495;"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A38" w:rsidRDefault="00977A38">
      <w:pPr>
        <w:spacing w:after="0" w:line="240" w:lineRule="auto"/>
      </w:pPr>
      <w:r>
        <w:separator/>
      </w:r>
    </w:p>
  </w:footnote>
  <w:footnote w:type="continuationSeparator" w:id="0">
    <w:p w:rsidR="00977A38" w:rsidRDefault="0097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58240"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388" name="Group 216388"/>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179" name="Shape 217179"/>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80" name="Shape 217180"/>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88" style="width:547.68pt;height:0.48pt;position:absolute;mso-position-horizontal-relative:page;mso-position-horizontal:absolute;margin-left:24.6pt;mso-position-vertical-relative:page;margin-top:24.48pt;" coordsize="69555,60">
              <v:shape id="Shape 217181" style="position:absolute;width:69494;height:91;left:0;top:0;" coordsize="6949441,9144" path="m0,0l6949441,0l6949441,9144l0,9144l0,0">
                <v:stroke weight="0pt" endcap="flat" joinstyle="miter" miterlimit="10" on="false" color="#000000" opacity="0"/>
                <v:fill on="true" color="#000000"/>
              </v:shape>
              <v:shape id="Shape 21718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59264"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391" name="Group 216391"/>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183" name="Shape 217183"/>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84" name="Shape 217184"/>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91" style="width:548.16pt;height:793.32pt;position:absolute;z-index:-2147483648;mso-position-horizontal-relative:page;mso-position-horizontal:absolute;margin-left:24.6pt;mso-position-vertical-relative:page;margin-top:24.96pt;" coordsize="69616,100751">
              <v:shape id="Shape 217185" style="position:absolute;width:91;height:100751;left:0;top:0;" coordsize="9144,10075164" path="m0,0l9144,0l9144,10075164l0,10075164l0,0">
                <v:stroke weight="0pt" endcap="flat" joinstyle="miter" miterlimit="10" on="false" color="#000000" opacity="0"/>
                <v:fill on="true" color="#000000"/>
              </v:shape>
              <v:shape id="Shape 217186"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85888"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687" name="Group 21668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251" name="Shape 217251"/>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52" name="Shape 217252"/>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87" style="width:547.68pt;height:0.48pt;position:absolute;mso-position-horizontal-relative:page;mso-position-horizontal:absolute;margin-left:24.6pt;mso-position-vertical-relative:page;margin-top:24.48pt;" coordsize="69555,60">
              <v:shape id="Shape 217253" style="position:absolute;width:69494;height:91;left:0;top:0;" coordsize="6949441,9144" path="m0,0l6949441,0l6949441,9144l0,9144l0,0">
                <v:stroke weight="0pt" endcap="flat" joinstyle="miter" miterlimit="10" on="false" color="#000000" opacity="0"/>
                <v:fill on="true" color="#000000"/>
              </v:shape>
              <v:shape id="Shape 217254"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86912"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690" name="Group 216690"/>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255" name="Shape 217255"/>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56" name="Shape 217256"/>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90" style="width:548.16pt;height:793.32pt;position:absolute;z-index:-2147483648;mso-position-horizontal-relative:page;mso-position-horizontal:absolute;margin-left:24.6pt;mso-position-vertical-relative:page;margin-top:24.96pt;" coordsize="69616,100751">
              <v:shape id="Shape 217257" style="position:absolute;width:91;height:100751;left:0;top:0;" coordsize="9144,10075164" path="m0,0l9144,0l9144,10075164l0,10075164l0,0">
                <v:stroke weight="0pt" endcap="flat" joinstyle="miter" miterlimit="10" on="false" color="#000000" opacity="0"/>
                <v:fill on="true" color="#000000"/>
              </v:shape>
              <v:shape id="Shape 217258"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87936"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654" name="Group 21665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243" name="Shape 217243"/>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44" name="Shape 217244"/>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54" style="width:547.68pt;height:0.48pt;position:absolute;mso-position-horizontal-relative:page;mso-position-horizontal:absolute;margin-left:24.6pt;mso-position-vertical-relative:page;margin-top:24.48pt;" coordsize="69555,60">
              <v:shape id="Shape 217245" style="position:absolute;width:69494;height:91;left:0;top:0;" coordsize="6949441,9144" path="m0,0l6949441,0l6949441,9144l0,9144l0,0">
                <v:stroke weight="0pt" endcap="flat" joinstyle="miter" miterlimit="10" on="false" color="#000000" opacity="0"/>
                <v:fill on="true" color="#000000"/>
              </v:shape>
              <v:shape id="Shape 21724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88960"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657" name="Group 216657"/>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247" name="Shape 217247"/>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48" name="Shape 217248"/>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57" style="width:548.16pt;height:793.32pt;position:absolute;z-index:-2147483648;mso-position-horizontal-relative:page;mso-position-horizontal:absolute;margin-left:24.6pt;mso-position-vertical-relative:page;margin-top:24.96pt;" coordsize="69616,100751">
              <v:shape id="Shape 217249" style="position:absolute;width:91;height:100751;left:0;top:0;" coordsize="9144,10075164" path="m0,0l9144,0l9144,10075164l0,10075164l0,0">
                <v:stroke weight="0pt" endcap="flat" joinstyle="miter" miterlimit="10" on="false" color="#000000" opacity="0"/>
                <v:fill on="true" color="#000000"/>
              </v:shape>
              <v:shape id="Shape 217250"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89984"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621" name="Group 21662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235" name="Shape 217235"/>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36" name="Shape 217236"/>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21" style="width:547.68pt;height:0.48pt;position:absolute;mso-position-horizontal-relative:page;mso-position-horizontal:absolute;margin-left:24.6pt;mso-position-vertical-relative:page;margin-top:24.48pt;" coordsize="69555,60">
              <v:shape id="Shape 217237" style="position:absolute;width:69494;height:91;left:0;top:0;" coordsize="6949441,9144" path="m0,0l6949441,0l6949441,9144l0,9144l0,0">
                <v:stroke weight="0pt" endcap="flat" joinstyle="miter" miterlimit="10" on="false" color="#000000" opacity="0"/>
                <v:fill on="true" color="#000000"/>
              </v:shape>
              <v:shape id="Shape 217238"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91008"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624" name="Group 216624"/>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239" name="Shape 217239"/>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40" name="Shape 217240"/>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624" style="width:548.16pt;height:793.32pt;position:absolute;z-index:-2147483648;mso-position-horizontal-relative:page;mso-position-horizontal:absolute;margin-left:24.6pt;mso-position-vertical-relative:page;margin-top:24.96pt;" coordsize="69616,100751">
              <v:shape id="Shape 217241" style="position:absolute;width:91;height:100751;left:0;top:0;" coordsize="9144,10075164" path="m0,0l9144,0l9144,10075164l0,10075164l0,0">
                <v:stroke weight="0pt" endcap="flat" joinstyle="miter" miterlimit="10" on="false" color="#000000" opacity="0"/>
                <v:fill on="true" color="#000000"/>
              </v:shape>
              <v:shape id="Shape 217242"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60288"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356" name="Group 21635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171" name="Shape 217171"/>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72" name="Shape 217172"/>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56" style="width:547.68pt;height:0.48pt;position:absolute;mso-position-horizontal-relative:page;mso-position-horizontal:absolute;margin-left:24.6pt;mso-position-vertical-relative:page;margin-top:24.48pt;" coordsize="69555,60">
              <v:shape id="Shape 217173" style="position:absolute;width:69494;height:91;left:0;top:0;" coordsize="6949441,9144" path="m0,0l6949441,0l6949441,9144l0,9144l0,0">
                <v:stroke weight="0pt" endcap="flat" joinstyle="miter" miterlimit="10" on="false" color="#000000" opacity="0"/>
                <v:fill on="true" color="#000000"/>
              </v:shape>
              <v:shape id="Shape 217174"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61312"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359" name="Group 216359"/>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175" name="Shape 217175"/>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76" name="Shape 217176"/>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59" style="width:548.16pt;height:793.32pt;position:absolute;z-index:-2147483648;mso-position-horizontal-relative:page;mso-position-horizontal:absolute;margin-left:24.6pt;mso-position-vertical-relative:page;margin-top:24.96pt;" coordsize="69616,100751">
              <v:shape id="Shape 217177" style="position:absolute;width:91;height:100751;left:0;top:0;" coordsize="9144,10075164" path="m0,0l9144,0l9144,10075164l0,10075164l0,0">
                <v:stroke weight="0pt" endcap="flat" joinstyle="miter" miterlimit="10" on="false" color="#000000" opacity="0"/>
                <v:fill on="true" color="#000000"/>
              </v:shape>
              <v:shape id="Shape 217178"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62336"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324" name="Group 21632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163" name="Shape 217163"/>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64" name="Shape 217164"/>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24" style="width:547.68pt;height:0.48pt;position:absolute;mso-position-horizontal-relative:page;mso-position-horizontal:absolute;margin-left:24.6pt;mso-position-vertical-relative:page;margin-top:24.48pt;" coordsize="69555,60">
              <v:shape id="Shape 217165" style="position:absolute;width:69494;height:91;left:0;top:0;" coordsize="6949441,9144" path="m0,0l6949441,0l6949441,9144l0,9144l0,0">
                <v:stroke weight="0pt" endcap="flat" joinstyle="miter" miterlimit="10" on="false" color="#000000" opacity="0"/>
                <v:fill on="true" color="#000000"/>
              </v:shape>
              <v:shape id="Shape 21716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63360"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327" name="Group 216327"/>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167" name="Shape 217167"/>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68" name="Shape 217168"/>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327" style="width:548.16pt;height:793.32pt;position:absolute;z-index:-2147483648;mso-position-horizontal-relative:page;mso-position-horizontal:absolute;margin-left:24.6pt;mso-position-vertical-relative:page;margin-top:24.96pt;" coordsize="69616,100751">
              <v:shape id="Shape 217169" style="position:absolute;width:91;height:100751;left:0;top:0;" coordsize="9144,10075164" path="m0,0l9144,0l9144,10075164l0,10075164l0,0">
                <v:stroke weight="0pt" endcap="flat" joinstyle="miter" miterlimit="10" on="false" color="#000000" opacity="0"/>
                <v:fill on="true" color="#000000"/>
              </v:shape>
              <v:shape id="Shape 217170"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67456"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487" name="Group 21648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203" name="Shape 217203"/>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04" name="Shape 217204"/>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87" style="width:547.68pt;height:0.48pt;position:absolute;mso-position-horizontal-relative:page;mso-position-horizontal:absolute;margin-left:24.6pt;mso-position-vertical-relative:page;margin-top:24.48pt;" coordsize="69555,60">
              <v:shape id="Shape 217205" style="position:absolute;width:69494;height:91;left:0;top:0;" coordsize="6949441,9144" path="m0,0l6949441,0l6949441,9144l0,9144l0,0">
                <v:stroke weight="0pt" endcap="flat" joinstyle="miter" miterlimit="10" on="false" color="#000000" opacity="0"/>
                <v:fill on="true" color="#000000"/>
              </v:shape>
              <v:shape id="Shape 21720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68480"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490" name="Group 216490"/>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207" name="Shape 217207"/>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08" name="Shape 217208"/>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90" style="width:548.16pt;height:793.32pt;position:absolute;z-index:-2147483648;mso-position-horizontal-relative:page;mso-position-horizontal:absolute;margin-left:24.6pt;mso-position-vertical-relative:page;margin-top:24.96pt;" coordsize="69616,100751">
              <v:shape id="Shape 217209" style="position:absolute;width:91;height:100751;left:0;top:0;" coordsize="9144,10075164" path="m0,0l9144,0l9144,10075164l0,10075164l0,0">
                <v:stroke weight="0pt" endcap="flat" joinstyle="miter" miterlimit="10" on="false" color="#000000" opacity="0"/>
                <v:fill on="true" color="#000000"/>
              </v:shape>
              <v:shape id="Shape 217210"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69504"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454" name="Group 21645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195" name="Shape 217195"/>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96" name="Shape 217196"/>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54" style="width:547.68pt;height:0.48pt;position:absolute;mso-position-horizontal-relative:page;mso-position-horizontal:absolute;margin-left:24.6pt;mso-position-vertical-relative:page;margin-top:24.48pt;" coordsize="69555,60">
              <v:shape id="Shape 217197" style="position:absolute;width:69494;height:91;left:0;top:0;" coordsize="6949441,9144" path="m0,0l6949441,0l6949441,9144l0,9144l0,0">
                <v:stroke weight="0pt" endcap="flat" joinstyle="miter" miterlimit="10" on="false" color="#000000" opacity="0"/>
                <v:fill on="true" color="#000000"/>
              </v:shape>
              <v:shape id="Shape 217198"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70528"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457" name="Group 216457"/>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199" name="Shape 217199"/>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00" name="Shape 217200"/>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57" style="width:548.16pt;height:793.32pt;position:absolute;z-index:-2147483648;mso-position-horizontal-relative:page;mso-position-horizontal:absolute;margin-left:24.6pt;mso-position-vertical-relative:page;margin-top:24.96pt;" coordsize="69616,100751">
              <v:shape id="Shape 217201" style="position:absolute;width:91;height:100751;left:0;top:0;" coordsize="9144,10075164" path="m0,0l9144,0l9144,10075164l0,10075164l0,0">
                <v:stroke weight="0pt" endcap="flat" joinstyle="miter" miterlimit="10" on="false" color="#000000" opacity="0"/>
                <v:fill on="true" color="#000000"/>
              </v:shape>
              <v:shape id="Shape 217202"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71552"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421" name="Group 21642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187" name="Shape 217187"/>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88" name="Shape 217188"/>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21" style="width:547.68pt;height:0.48pt;position:absolute;mso-position-horizontal-relative:page;mso-position-horizontal:absolute;margin-left:24.6pt;mso-position-vertical-relative:page;margin-top:24.48pt;" coordsize="69555,60">
              <v:shape id="Shape 217189" style="position:absolute;width:69494;height:91;left:0;top:0;" coordsize="6949441,9144" path="m0,0l6949441,0l6949441,9144l0,9144l0,0">
                <v:stroke weight="0pt" endcap="flat" joinstyle="miter" miterlimit="10" on="false" color="#000000" opacity="0"/>
                <v:fill on="true" color="#000000"/>
              </v:shape>
              <v:shape id="Shape 21719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72576"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424" name="Group 216424"/>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191" name="Shape 217191"/>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92" name="Shape 217192"/>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424" style="width:548.16pt;height:793.32pt;position:absolute;z-index:-2147483648;mso-position-horizontal-relative:page;mso-position-horizontal:absolute;margin-left:24.6pt;mso-position-vertical-relative:page;margin-top:24.96pt;" coordsize="69616,100751">
              <v:shape id="Shape 217193" style="position:absolute;width:91;height:100751;left:0;top:0;" coordsize="9144,10075164" path="m0,0l9144,0l9144,10075164l0,10075164l0,0">
                <v:stroke weight="0pt" endcap="flat" joinstyle="miter" miterlimit="10" on="false" color="#000000" opacity="0"/>
                <v:fill on="true" color="#000000"/>
              </v:shape>
              <v:shape id="Shape 217194"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76672"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587" name="Group 21658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227" name="Shape 217227"/>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28" name="Shape 217228"/>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87" style="width:547.68pt;height:0.48pt;position:absolute;mso-position-horizontal-relative:page;mso-position-horizontal:absolute;margin-left:24.6pt;mso-position-vertical-relative:page;margin-top:24.48pt;" coordsize="69555,60">
              <v:shape id="Shape 217229" style="position:absolute;width:69494;height:91;left:0;top:0;" coordsize="6949441,9144" path="m0,0l6949441,0l6949441,9144l0,9144l0,0">
                <v:stroke weight="0pt" endcap="flat" joinstyle="miter" miterlimit="10" on="false" color="#000000" opacity="0"/>
                <v:fill on="true" color="#000000"/>
              </v:shape>
              <v:shape id="Shape 21723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77696"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590" name="Group 216590"/>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231" name="Shape 217231"/>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32" name="Shape 217232"/>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90" style="width:548.16pt;height:793.32pt;position:absolute;z-index:-2147483648;mso-position-horizontal-relative:page;mso-position-horizontal:absolute;margin-left:24.6pt;mso-position-vertical-relative:page;margin-top:24.96pt;" coordsize="69616,100751">
              <v:shape id="Shape 217233" style="position:absolute;width:91;height:100751;left:0;top:0;" coordsize="9144,10075164" path="m0,0l9144,0l9144,10075164l0,10075164l0,0">
                <v:stroke weight="0pt" endcap="flat" joinstyle="miter" miterlimit="10" on="false" color="#000000" opacity="0"/>
                <v:fill on="true" color="#000000"/>
              </v:shape>
              <v:shape id="Shape 217234"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78720"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554" name="Group 21655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219" name="Shape 217219"/>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20" name="Shape 217220"/>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54" style="width:547.68pt;height:0.48pt;position:absolute;mso-position-horizontal-relative:page;mso-position-horizontal:absolute;margin-left:24.6pt;mso-position-vertical-relative:page;margin-top:24.48pt;" coordsize="69555,60">
              <v:shape id="Shape 217221" style="position:absolute;width:69494;height:91;left:0;top:0;" coordsize="6949441,9144" path="m0,0l6949441,0l6949441,9144l0,9144l0,0">
                <v:stroke weight="0pt" endcap="flat" joinstyle="miter" miterlimit="10" on="false" color="#000000" opacity="0"/>
                <v:fill on="true" color="#000000"/>
              </v:shape>
              <v:shape id="Shape 21722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79744"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557" name="Group 216557"/>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223" name="Shape 217223"/>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24" name="Shape 217224"/>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57" style="width:548.16pt;height:793.32pt;position:absolute;z-index:-2147483648;mso-position-horizontal-relative:page;mso-position-horizontal:absolute;margin-left:24.6pt;mso-position-vertical-relative:page;margin-top:24.96pt;" coordsize="69616,100751">
              <v:shape id="Shape 217225" style="position:absolute;width:91;height:100751;left:0;top:0;" coordsize="9144,10075164" path="m0,0l9144,0l9144,10075164l0,10075164l0,0">
                <v:stroke weight="0pt" endcap="flat" joinstyle="miter" miterlimit="10" on="false" color="#000000" opacity="0"/>
                <v:fill on="true" color="#000000"/>
              </v:shape>
              <v:shape id="Shape 217226"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08E" w:rsidRDefault="00000000">
    <w:pPr>
      <w:spacing w:after="0"/>
      <w:ind w:left="-1440" w:right="10466"/>
    </w:pPr>
    <w:r>
      <w:rPr>
        <w:noProof/>
      </w:rPr>
      <mc:AlternateContent>
        <mc:Choice Requires="wpg">
          <w:drawing>
            <wp:anchor distT="0" distB="0" distL="114300" distR="114300" simplePos="0" relativeHeight="251680768" behindDoc="0" locked="0" layoutInCell="1" allowOverlap="1">
              <wp:simplePos x="0" y="0"/>
              <wp:positionH relativeFrom="page">
                <wp:posOffset>312420</wp:posOffset>
              </wp:positionH>
              <wp:positionV relativeFrom="page">
                <wp:posOffset>310896</wp:posOffset>
              </wp:positionV>
              <wp:extent cx="6955536" cy="6096"/>
              <wp:effectExtent l="0" t="0" r="0" b="0"/>
              <wp:wrapSquare wrapText="bothSides"/>
              <wp:docPr id="216521" name="Group 21652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7211" name="Shape 217211"/>
                      <wps:cNvSpPr/>
                      <wps:spPr>
                        <a:xfrm>
                          <a:off x="0" y="0"/>
                          <a:ext cx="6949441" cy="9144"/>
                        </a:xfrm>
                        <a:custGeom>
                          <a:avLst/>
                          <a:gdLst/>
                          <a:ahLst/>
                          <a:cxnLst/>
                          <a:rect l="0" t="0" r="0" b="0"/>
                          <a:pathLst>
                            <a:path w="6949441" h="9144">
                              <a:moveTo>
                                <a:pt x="0" y="0"/>
                              </a:moveTo>
                              <a:lnTo>
                                <a:pt x="6949441" y="0"/>
                              </a:lnTo>
                              <a:lnTo>
                                <a:pt x="694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12" name="Shape 217212"/>
                      <wps:cNvSpPr/>
                      <wps:spPr>
                        <a:xfrm>
                          <a:off x="6949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21" style="width:547.68pt;height:0.48pt;position:absolute;mso-position-horizontal-relative:page;mso-position-horizontal:absolute;margin-left:24.6pt;mso-position-vertical-relative:page;margin-top:24.48pt;" coordsize="69555,60">
              <v:shape id="Shape 217213" style="position:absolute;width:69494;height:91;left:0;top:0;" coordsize="6949441,9144" path="m0,0l6949441,0l6949441,9144l0,9144l0,0">
                <v:stroke weight="0pt" endcap="flat" joinstyle="miter" miterlimit="10" on="false" color="#000000" opacity="0"/>
                <v:fill on="true" color="#000000"/>
              </v:shape>
              <v:shape id="Shape 217214"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AD208E" w:rsidRDefault="00000000">
    <w:r>
      <w:rPr>
        <w:noProof/>
      </w:rPr>
      <mc:AlternateContent>
        <mc:Choice Requires="wpg">
          <w:drawing>
            <wp:anchor distT="0" distB="0" distL="114300" distR="114300" simplePos="0" relativeHeight="251681792" behindDoc="1" locked="0" layoutInCell="1" allowOverlap="1">
              <wp:simplePos x="0" y="0"/>
              <wp:positionH relativeFrom="page">
                <wp:posOffset>312420</wp:posOffset>
              </wp:positionH>
              <wp:positionV relativeFrom="page">
                <wp:posOffset>316992</wp:posOffset>
              </wp:positionV>
              <wp:extent cx="6961633" cy="10075164"/>
              <wp:effectExtent l="0" t="0" r="0" b="0"/>
              <wp:wrapNone/>
              <wp:docPr id="216524" name="Group 216524"/>
              <wp:cNvGraphicFramePr/>
              <a:graphic xmlns:a="http://schemas.openxmlformats.org/drawingml/2006/main">
                <a:graphicData uri="http://schemas.microsoft.com/office/word/2010/wordprocessingGroup">
                  <wpg:wgp>
                    <wpg:cNvGrpSpPr/>
                    <wpg:grpSpPr>
                      <a:xfrm>
                        <a:off x="0" y="0"/>
                        <a:ext cx="6961633" cy="10075164"/>
                        <a:chOff x="0" y="0"/>
                        <a:chExt cx="6961633" cy="10075164"/>
                      </a:xfrm>
                    </wpg:grpSpPr>
                    <wps:wsp>
                      <wps:cNvPr id="217215" name="Shape 217215"/>
                      <wps:cNvSpPr/>
                      <wps:spPr>
                        <a:xfrm>
                          <a:off x="0" y="0"/>
                          <a:ext cx="9144" cy="10075164"/>
                        </a:xfrm>
                        <a:custGeom>
                          <a:avLst/>
                          <a:gdLst/>
                          <a:ahLst/>
                          <a:cxnLst/>
                          <a:rect l="0" t="0" r="0" b="0"/>
                          <a:pathLst>
                            <a:path w="9144" h="10075164">
                              <a:moveTo>
                                <a:pt x="0" y="0"/>
                              </a:moveTo>
                              <a:lnTo>
                                <a:pt x="9144" y="0"/>
                              </a:lnTo>
                              <a:lnTo>
                                <a:pt x="9144"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16" name="Shape 217216"/>
                      <wps:cNvSpPr/>
                      <wps:spPr>
                        <a:xfrm>
                          <a:off x="6949441" y="0"/>
                          <a:ext cx="12192" cy="10075164"/>
                        </a:xfrm>
                        <a:custGeom>
                          <a:avLst/>
                          <a:gdLst/>
                          <a:ahLst/>
                          <a:cxnLst/>
                          <a:rect l="0" t="0" r="0" b="0"/>
                          <a:pathLst>
                            <a:path w="12192" h="10075164">
                              <a:moveTo>
                                <a:pt x="0" y="0"/>
                              </a:moveTo>
                              <a:lnTo>
                                <a:pt x="12192" y="0"/>
                              </a:lnTo>
                              <a:lnTo>
                                <a:pt x="12192" y="10075164"/>
                              </a:lnTo>
                              <a:lnTo>
                                <a:pt x="0" y="10075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24" style="width:548.16pt;height:793.32pt;position:absolute;z-index:-2147483648;mso-position-horizontal-relative:page;mso-position-horizontal:absolute;margin-left:24.6pt;mso-position-vertical-relative:page;margin-top:24.96pt;" coordsize="69616,100751">
              <v:shape id="Shape 217217" style="position:absolute;width:91;height:100751;left:0;top:0;" coordsize="9144,10075164" path="m0,0l9144,0l9144,10075164l0,10075164l0,0">
                <v:stroke weight="0pt" endcap="flat" joinstyle="miter" miterlimit="10" on="false" color="#000000" opacity="0"/>
                <v:fill on="true" color="#000000"/>
              </v:shape>
              <v:shape id="Shape 217218" style="position:absolute;width:121;height:100751;left:69494;top:0;" coordsize="12192,10075164" path="m0,0l12192,0l12192,10075164l0,10075164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8E"/>
    <w:rsid w:val="00665040"/>
    <w:rsid w:val="007E0AC6"/>
    <w:rsid w:val="009736B3"/>
    <w:rsid w:val="00977A38"/>
    <w:rsid w:val="00AD2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96B2"/>
  <w15:docId w15:val="{CA6CB3B9-202D-4745-B6E0-1D0FFCCB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66504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821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387">
          <w:marLeft w:val="0"/>
          <w:marRight w:val="0"/>
          <w:marTop w:val="0"/>
          <w:marBottom w:val="0"/>
          <w:divBdr>
            <w:top w:val="none" w:sz="0" w:space="0" w:color="auto"/>
            <w:left w:val="none" w:sz="0" w:space="0" w:color="auto"/>
            <w:bottom w:val="none" w:sz="0" w:space="0" w:color="auto"/>
            <w:right w:val="none" w:sz="0" w:space="0" w:color="auto"/>
          </w:divBdr>
          <w:divsChild>
            <w:div w:id="1883010935">
              <w:marLeft w:val="0"/>
              <w:marRight w:val="0"/>
              <w:marTop w:val="0"/>
              <w:marBottom w:val="0"/>
              <w:divBdr>
                <w:top w:val="none" w:sz="0" w:space="0" w:color="auto"/>
                <w:left w:val="none" w:sz="0" w:space="0" w:color="auto"/>
                <w:bottom w:val="none" w:sz="0" w:space="0" w:color="auto"/>
                <w:right w:val="none" w:sz="0" w:space="0" w:color="auto"/>
              </w:divBdr>
            </w:div>
            <w:div w:id="918253981">
              <w:marLeft w:val="0"/>
              <w:marRight w:val="0"/>
              <w:marTop w:val="0"/>
              <w:marBottom w:val="0"/>
              <w:divBdr>
                <w:top w:val="none" w:sz="0" w:space="0" w:color="auto"/>
                <w:left w:val="none" w:sz="0" w:space="0" w:color="auto"/>
                <w:bottom w:val="none" w:sz="0" w:space="0" w:color="auto"/>
                <w:right w:val="none" w:sz="0" w:space="0" w:color="auto"/>
              </w:divBdr>
            </w:div>
            <w:div w:id="914167592">
              <w:marLeft w:val="0"/>
              <w:marRight w:val="0"/>
              <w:marTop w:val="0"/>
              <w:marBottom w:val="0"/>
              <w:divBdr>
                <w:top w:val="none" w:sz="0" w:space="0" w:color="auto"/>
                <w:left w:val="none" w:sz="0" w:space="0" w:color="auto"/>
                <w:bottom w:val="none" w:sz="0" w:space="0" w:color="auto"/>
                <w:right w:val="none" w:sz="0" w:space="0" w:color="auto"/>
              </w:divBdr>
            </w:div>
            <w:div w:id="2062552064">
              <w:marLeft w:val="0"/>
              <w:marRight w:val="0"/>
              <w:marTop w:val="0"/>
              <w:marBottom w:val="0"/>
              <w:divBdr>
                <w:top w:val="none" w:sz="0" w:space="0" w:color="auto"/>
                <w:left w:val="none" w:sz="0" w:space="0" w:color="auto"/>
                <w:bottom w:val="none" w:sz="0" w:space="0" w:color="auto"/>
                <w:right w:val="none" w:sz="0" w:space="0" w:color="auto"/>
              </w:divBdr>
            </w:div>
            <w:div w:id="1517646352">
              <w:marLeft w:val="0"/>
              <w:marRight w:val="0"/>
              <w:marTop w:val="0"/>
              <w:marBottom w:val="0"/>
              <w:divBdr>
                <w:top w:val="none" w:sz="0" w:space="0" w:color="auto"/>
                <w:left w:val="none" w:sz="0" w:space="0" w:color="auto"/>
                <w:bottom w:val="none" w:sz="0" w:space="0" w:color="auto"/>
                <w:right w:val="none" w:sz="0" w:space="0" w:color="auto"/>
              </w:divBdr>
            </w:div>
            <w:div w:id="202641508">
              <w:marLeft w:val="0"/>
              <w:marRight w:val="0"/>
              <w:marTop w:val="0"/>
              <w:marBottom w:val="0"/>
              <w:divBdr>
                <w:top w:val="none" w:sz="0" w:space="0" w:color="auto"/>
                <w:left w:val="none" w:sz="0" w:space="0" w:color="auto"/>
                <w:bottom w:val="none" w:sz="0" w:space="0" w:color="auto"/>
                <w:right w:val="none" w:sz="0" w:space="0" w:color="auto"/>
              </w:divBdr>
            </w:div>
            <w:div w:id="1285117558">
              <w:marLeft w:val="0"/>
              <w:marRight w:val="0"/>
              <w:marTop w:val="0"/>
              <w:marBottom w:val="0"/>
              <w:divBdr>
                <w:top w:val="none" w:sz="0" w:space="0" w:color="auto"/>
                <w:left w:val="none" w:sz="0" w:space="0" w:color="auto"/>
                <w:bottom w:val="none" w:sz="0" w:space="0" w:color="auto"/>
                <w:right w:val="none" w:sz="0" w:space="0" w:color="auto"/>
              </w:divBdr>
            </w:div>
            <w:div w:id="81337277">
              <w:marLeft w:val="0"/>
              <w:marRight w:val="0"/>
              <w:marTop w:val="0"/>
              <w:marBottom w:val="0"/>
              <w:divBdr>
                <w:top w:val="none" w:sz="0" w:space="0" w:color="auto"/>
                <w:left w:val="none" w:sz="0" w:space="0" w:color="auto"/>
                <w:bottom w:val="none" w:sz="0" w:space="0" w:color="auto"/>
                <w:right w:val="none" w:sz="0" w:space="0" w:color="auto"/>
              </w:divBdr>
            </w:div>
            <w:div w:id="868418238">
              <w:marLeft w:val="0"/>
              <w:marRight w:val="0"/>
              <w:marTop w:val="0"/>
              <w:marBottom w:val="0"/>
              <w:divBdr>
                <w:top w:val="none" w:sz="0" w:space="0" w:color="auto"/>
                <w:left w:val="none" w:sz="0" w:space="0" w:color="auto"/>
                <w:bottom w:val="none" w:sz="0" w:space="0" w:color="auto"/>
                <w:right w:val="none" w:sz="0" w:space="0" w:color="auto"/>
              </w:divBdr>
            </w:div>
            <w:div w:id="1116874507">
              <w:marLeft w:val="0"/>
              <w:marRight w:val="0"/>
              <w:marTop w:val="0"/>
              <w:marBottom w:val="0"/>
              <w:divBdr>
                <w:top w:val="none" w:sz="0" w:space="0" w:color="auto"/>
                <w:left w:val="none" w:sz="0" w:space="0" w:color="auto"/>
                <w:bottom w:val="none" w:sz="0" w:space="0" w:color="auto"/>
                <w:right w:val="none" w:sz="0" w:space="0" w:color="auto"/>
              </w:divBdr>
            </w:div>
            <w:div w:id="1710762015">
              <w:marLeft w:val="0"/>
              <w:marRight w:val="0"/>
              <w:marTop w:val="0"/>
              <w:marBottom w:val="0"/>
              <w:divBdr>
                <w:top w:val="none" w:sz="0" w:space="0" w:color="auto"/>
                <w:left w:val="none" w:sz="0" w:space="0" w:color="auto"/>
                <w:bottom w:val="none" w:sz="0" w:space="0" w:color="auto"/>
                <w:right w:val="none" w:sz="0" w:space="0" w:color="auto"/>
              </w:divBdr>
            </w:div>
            <w:div w:id="1060712347">
              <w:marLeft w:val="0"/>
              <w:marRight w:val="0"/>
              <w:marTop w:val="0"/>
              <w:marBottom w:val="0"/>
              <w:divBdr>
                <w:top w:val="none" w:sz="0" w:space="0" w:color="auto"/>
                <w:left w:val="none" w:sz="0" w:space="0" w:color="auto"/>
                <w:bottom w:val="none" w:sz="0" w:space="0" w:color="auto"/>
                <w:right w:val="none" w:sz="0" w:space="0" w:color="auto"/>
              </w:divBdr>
            </w:div>
            <w:div w:id="1593929718">
              <w:marLeft w:val="0"/>
              <w:marRight w:val="0"/>
              <w:marTop w:val="0"/>
              <w:marBottom w:val="0"/>
              <w:divBdr>
                <w:top w:val="none" w:sz="0" w:space="0" w:color="auto"/>
                <w:left w:val="none" w:sz="0" w:space="0" w:color="auto"/>
                <w:bottom w:val="none" w:sz="0" w:space="0" w:color="auto"/>
                <w:right w:val="none" w:sz="0" w:space="0" w:color="auto"/>
              </w:divBdr>
            </w:div>
            <w:div w:id="1691562523">
              <w:marLeft w:val="0"/>
              <w:marRight w:val="0"/>
              <w:marTop w:val="0"/>
              <w:marBottom w:val="0"/>
              <w:divBdr>
                <w:top w:val="none" w:sz="0" w:space="0" w:color="auto"/>
                <w:left w:val="none" w:sz="0" w:space="0" w:color="auto"/>
                <w:bottom w:val="none" w:sz="0" w:space="0" w:color="auto"/>
                <w:right w:val="none" w:sz="0" w:space="0" w:color="auto"/>
              </w:divBdr>
            </w:div>
            <w:div w:id="1422069015">
              <w:marLeft w:val="0"/>
              <w:marRight w:val="0"/>
              <w:marTop w:val="0"/>
              <w:marBottom w:val="0"/>
              <w:divBdr>
                <w:top w:val="none" w:sz="0" w:space="0" w:color="auto"/>
                <w:left w:val="none" w:sz="0" w:space="0" w:color="auto"/>
                <w:bottom w:val="none" w:sz="0" w:space="0" w:color="auto"/>
                <w:right w:val="none" w:sz="0" w:space="0" w:color="auto"/>
              </w:divBdr>
            </w:div>
            <w:div w:id="1229463561">
              <w:marLeft w:val="0"/>
              <w:marRight w:val="0"/>
              <w:marTop w:val="0"/>
              <w:marBottom w:val="0"/>
              <w:divBdr>
                <w:top w:val="none" w:sz="0" w:space="0" w:color="auto"/>
                <w:left w:val="none" w:sz="0" w:space="0" w:color="auto"/>
                <w:bottom w:val="none" w:sz="0" w:space="0" w:color="auto"/>
                <w:right w:val="none" w:sz="0" w:space="0" w:color="auto"/>
              </w:divBdr>
            </w:div>
            <w:div w:id="169417989">
              <w:marLeft w:val="0"/>
              <w:marRight w:val="0"/>
              <w:marTop w:val="0"/>
              <w:marBottom w:val="0"/>
              <w:divBdr>
                <w:top w:val="none" w:sz="0" w:space="0" w:color="auto"/>
                <w:left w:val="none" w:sz="0" w:space="0" w:color="auto"/>
                <w:bottom w:val="none" w:sz="0" w:space="0" w:color="auto"/>
                <w:right w:val="none" w:sz="0" w:space="0" w:color="auto"/>
              </w:divBdr>
            </w:div>
            <w:div w:id="1474710080">
              <w:marLeft w:val="0"/>
              <w:marRight w:val="0"/>
              <w:marTop w:val="0"/>
              <w:marBottom w:val="0"/>
              <w:divBdr>
                <w:top w:val="none" w:sz="0" w:space="0" w:color="auto"/>
                <w:left w:val="none" w:sz="0" w:space="0" w:color="auto"/>
                <w:bottom w:val="none" w:sz="0" w:space="0" w:color="auto"/>
                <w:right w:val="none" w:sz="0" w:space="0" w:color="auto"/>
              </w:divBdr>
            </w:div>
            <w:div w:id="436297436">
              <w:marLeft w:val="0"/>
              <w:marRight w:val="0"/>
              <w:marTop w:val="0"/>
              <w:marBottom w:val="0"/>
              <w:divBdr>
                <w:top w:val="none" w:sz="0" w:space="0" w:color="auto"/>
                <w:left w:val="none" w:sz="0" w:space="0" w:color="auto"/>
                <w:bottom w:val="none" w:sz="0" w:space="0" w:color="auto"/>
                <w:right w:val="none" w:sz="0" w:space="0" w:color="auto"/>
              </w:divBdr>
            </w:div>
            <w:div w:id="846479257">
              <w:marLeft w:val="0"/>
              <w:marRight w:val="0"/>
              <w:marTop w:val="0"/>
              <w:marBottom w:val="0"/>
              <w:divBdr>
                <w:top w:val="none" w:sz="0" w:space="0" w:color="auto"/>
                <w:left w:val="none" w:sz="0" w:space="0" w:color="auto"/>
                <w:bottom w:val="none" w:sz="0" w:space="0" w:color="auto"/>
                <w:right w:val="none" w:sz="0" w:space="0" w:color="auto"/>
              </w:divBdr>
            </w:div>
            <w:div w:id="1854610860">
              <w:marLeft w:val="0"/>
              <w:marRight w:val="0"/>
              <w:marTop w:val="0"/>
              <w:marBottom w:val="0"/>
              <w:divBdr>
                <w:top w:val="none" w:sz="0" w:space="0" w:color="auto"/>
                <w:left w:val="none" w:sz="0" w:space="0" w:color="auto"/>
                <w:bottom w:val="none" w:sz="0" w:space="0" w:color="auto"/>
                <w:right w:val="none" w:sz="0" w:space="0" w:color="auto"/>
              </w:divBdr>
            </w:div>
            <w:div w:id="1688367235">
              <w:marLeft w:val="0"/>
              <w:marRight w:val="0"/>
              <w:marTop w:val="0"/>
              <w:marBottom w:val="0"/>
              <w:divBdr>
                <w:top w:val="none" w:sz="0" w:space="0" w:color="auto"/>
                <w:left w:val="none" w:sz="0" w:space="0" w:color="auto"/>
                <w:bottom w:val="none" w:sz="0" w:space="0" w:color="auto"/>
                <w:right w:val="none" w:sz="0" w:space="0" w:color="auto"/>
              </w:divBdr>
            </w:div>
            <w:div w:id="1954511124">
              <w:marLeft w:val="0"/>
              <w:marRight w:val="0"/>
              <w:marTop w:val="0"/>
              <w:marBottom w:val="0"/>
              <w:divBdr>
                <w:top w:val="none" w:sz="0" w:space="0" w:color="auto"/>
                <w:left w:val="none" w:sz="0" w:space="0" w:color="auto"/>
                <w:bottom w:val="none" w:sz="0" w:space="0" w:color="auto"/>
                <w:right w:val="none" w:sz="0" w:space="0" w:color="auto"/>
              </w:divBdr>
            </w:div>
            <w:div w:id="509181616">
              <w:marLeft w:val="0"/>
              <w:marRight w:val="0"/>
              <w:marTop w:val="0"/>
              <w:marBottom w:val="0"/>
              <w:divBdr>
                <w:top w:val="none" w:sz="0" w:space="0" w:color="auto"/>
                <w:left w:val="none" w:sz="0" w:space="0" w:color="auto"/>
                <w:bottom w:val="none" w:sz="0" w:space="0" w:color="auto"/>
                <w:right w:val="none" w:sz="0" w:space="0" w:color="auto"/>
              </w:divBdr>
            </w:div>
            <w:div w:id="1228566256">
              <w:marLeft w:val="0"/>
              <w:marRight w:val="0"/>
              <w:marTop w:val="0"/>
              <w:marBottom w:val="0"/>
              <w:divBdr>
                <w:top w:val="none" w:sz="0" w:space="0" w:color="auto"/>
                <w:left w:val="none" w:sz="0" w:space="0" w:color="auto"/>
                <w:bottom w:val="none" w:sz="0" w:space="0" w:color="auto"/>
                <w:right w:val="none" w:sz="0" w:space="0" w:color="auto"/>
              </w:divBdr>
            </w:div>
            <w:div w:id="313800247">
              <w:marLeft w:val="0"/>
              <w:marRight w:val="0"/>
              <w:marTop w:val="0"/>
              <w:marBottom w:val="0"/>
              <w:divBdr>
                <w:top w:val="none" w:sz="0" w:space="0" w:color="auto"/>
                <w:left w:val="none" w:sz="0" w:space="0" w:color="auto"/>
                <w:bottom w:val="none" w:sz="0" w:space="0" w:color="auto"/>
                <w:right w:val="none" w:sz="0" w:space="0" w:color="auto"/>
              </w:divBdr>
            </w:div>
            <w:div w:id="2143303211">
              <w:marLeft w:val="0"/>
              <w:marRight w:val="0"/>
              <w:marTop w:val="0"/>
              <w:marBottom w:val="0"/>
              <w:divBdr>
                <w:top w:val="none" w:sz="0" w:space="0" w:color="auto"/>
                <w:left w:val="none" w:sz="0" w:space="0" w:color="auto"/>
                <w:bottom w:val="none" w:sz="0" w:space="0" w:color="auto"/>
                <w:right w:val="none" w:sz="0" w:space="0" w:color="auto"/>
              </w:divBdr>
            </w:div>
            <w:div w:id="748233484">
              <w:marLeft w:val="0"/>
              <w:marRight w:val="0"/>
              <w:marTop w:val="0"/>
              <w:marBottom w:val="0"/>
              <w:divBdr>
                <w:top w:val="none" w:sz="0" w:space="0" w:color="auto"/>
                <w:left w:val="none" w:sz="0" w:space="0" w:color="auto"/>
                <w:bottom w:val="none" w:sz="0" w:space="0" w:color="auto"/>
                <w:right w:val="none" w:sz="0" w:space="0" w:color="auto"/>
              </w:divBdr>
            </w:div>
            <w:div w:id="560874510">
              <w:marLeft w:val="0"/>
              <w:marRight w:val="0"/>
              <w:marTop w:val="0"/>
              <w:marBottom w:val="0"/>
              <w:divBdr>
                <w:top w:val="none" w:sz="0" w:space="0" w:color="auto"/>
                <w:left w:val="none" w:sz="0" w:space="0" w:color="auto"/>
                <w:bottom w:val="none" w:sz="0" w:space="0" w:color="auto"/>
                <w:right w:val="none" w:sz="0" w:space="0" w:color="auto"/>
              </w:divBdr>
            </w:div>
            <w:div w:id="1590696033">
              <w:marLeft w:val="0"/>
              <w:marRight w:val="0"/>
              <w:marTop w:val="0"/>
              <w:marBottom w:val="0"/>
              <w:divBdr>
                <w:top w:val="none" w:sz="0" w:space="0" w:color="auto"/>
                <w:left w:val="none" w:sz="0" w:space="0" w:color="auto"/>
                <w:bottom w:val="none" w:sz="0" w:space="0" w:color="auto"/>
                <w:right w:val="none" w:sz="0" w:space="0" w:color="auto"/>
              </w:divBdr>
            </w:div>
            <w:div w:id="1448348312">
              <w:marLeft w:val="0"/>
              <w:marRight w:val="0"/>
              <w:marTop w:val="0"/>
              <w:marBottom w:val="0"/>
              <w:divBdr>
                <w:top w:val="none" w:sz="0" w:space="0" w:color="auto"/>
                <w:left w:val="none" w:sz="0" w:space="0" w:color="auto"/>
                <w:bottom w:val="none" w:sz="0" w:space="0" w:color="auto"/>
                <w:right w:val="none" w:sz="0" w:space="0" w:color="auto"/>
              </w:divBdr>
            </w:div>
            <w:div w:id="1746566152">
              <w:marLeft w:val="0"/>
              <w:marRight w:val="0"/>
              <w:marTop w:val="0"/>
              <w:marBottom w:val="0"/>
              <w:divBdr>
                <w:top w:val="none" w:sz="0" w:space="0" w:color="auto"/>
                <w:left w:val="none" w:sz="0" w:space="0" w:color="auto"/>
                <w:bottom w:val="none" w:sz="0" w:space="0" w:color="auto"/>
                <w:right w:val="none" w:sz="0" w:space="0" w:color="auto"/>
              </w:divBdr>
            </w:div>
            <w:div w:id="1635602575">
              <w:marLeft w:val="0"/>
              <w:marRight w:val="0"/>
              <w:marTop w:val="0"/>
              <w:marBottom w:val="0"/>
              <w:divBdr>
                <w:top w:val="none" w:sz="0" w:space="0" w:color="auto"/>
                <w:left w:val="none" w:sz="0" w:space="0" w:color="auto"/>
                <w:bottom w:val="none" w:sz="0" w:space="0" w:color="auto"/>
                <w:right w:val="none" w:sz="0" w:space="0" w:color="auto"/>
              </w:divBdr>
            </w:div>
            <w:div w:id="191193216">
              <w:marLeft w:val="0"/>
              <w:marRight w:val="0"/>
              <w:marTop w:val="0"/>
              <w:marBottom w:val="0"/>
              <w:divBdr>
                <w:top w:val="none" w:sz="0" w:space="0" w:color="auto"/>
                <w:left w:val="none" w:sz="0" w:space="0" w:color="auto"/>
                <w:bottom w:val="none" w:sz="0" w:space="0" w:color="auto"/>
                <w:right w:val="none" w:sz="0" w:space="0" w:color="auto"/>
              </w:divBdr>
            </w:div>
            <w:div w:id="871308902">
              <w:marLeft w:val="0"/>
              <w:marRight w:val="0"/>
              <w:marTop w:val="0"/>
              <w:marBottom w:val="0"/>
              <w:divBdr>
                <w:top w:val="none" w:sz="0" w:space="0" w:color="auto"/>
                <w:left w:val="none" w:sz="0" w:space="0" w:color="auto"/>
                <w:bottom w:val="none" w:sz="0" w:space="0" w:color="auto"/>
                <w:right w:val="none" w:sz="0" w:space="0" w:color="auto"/>
              </w:divBdr>
            </w:div>
            <w:div w:id="814763583">
              <w:marLeft w:val="0"/>
              <w:marRight w:val="0"/>
              <w:marTop w:val="0"/>
              <w:marBottom w:val="0"/>
              <w:divBdr>
                <w:top w:val="none" w:sz="0" w:space="0" w:color="auto"/>
                <w:left w:val="none" w:sz="0" w:space="0" w:color="auto"/>
                <w:bottom w:val="none" w:sz="0" w:space="0" w:color="auto"/>
                <w:right w:val="none" w:sz="0" w:space="0" w:color="auto"/>
              </w:divBdr>
            </w:div>
            <w:div w:id="1586382527">
              <w:marLeft w:val="0"/>
              <w:marRight w:val="0"/>
              <w:marTop w:val="0"/>
              <w:marBottom w:val="0"/>
              <w:divBdr>
                <w:top w:val="none" w:sz="0" w:space="0" w:color="auto"/>
                <w:left w:val="none" w:sz="0" w:space="0" w:color="auto"/>
                <w:bottom w:val="none" w:sz="0" w:space="0" w:color="auto"/>
                <w:right w:val="none" w:sz="0" w:space="0" w:color="auto"/>
              </w:divBdr>
            </w:div>
            <w:div w:id="939333249">
              <w:marLeft w:val="0"/>
              <w:marRight w:val="0"/>
              <w:marTop w:val="0"/>
              <w:marBottom w:val="0"/>
              <w:divBdr>
                <w:top w:val="none" w:sz="0" w:space="0" w:color="auto"/>
                <w:left w:val="none" w:sz="0" w:space="0" w:color="auto"/>
                <w:bottom w:val="none" w:sz="0" w:space="0" w:color="auto"/>
                <w:right w:val="none" w:sz="0" w:space="0" w:color="auto"/>
              </w:divBdr>
            </w:div>
            <w:div w:id="1867330736">
              <w:marLeft w:val="0"/>
              <w:marRight w:val="0"/>
              <w:marTop w:val="0"/>
              <w:marBottom w:val="0"/>
              <w:divBdr>
                <w:top w:val="none" w:sz="0" w:space="0" w:color="auto"/>
                <w:left w:val="none" w:sz="0" w:space="0" w:color="auto"/>
                <w:bottom w:val="none" w:sz="0" w:space="0" w:color="auto"/>
                <w:right w:val="none" w:sz="0" w:space="0" w:color="auto"/>
              </w:divBdr>
            </w:div>
            <w:div w:id="1291282804">
              <w:marLeft w:val="0"/>
              <w:marRight w:val="0"/>
              <w:marTop w:val="0"/>
              <w:marBottom w:val="0"/>
              <w:divBdr>
                <w:top w:val="none" w:sz="0" w:space="0" w:color="auto"/>
                <w:left w:val="none" w:sz="0" w:space="0" w:color="auto"/>
                <w:bottom w:val="none" w:sz="0" w:space="0" w:color="auto"/>
                <w:right w:val="none" w:sz="0" w:space="0" w:color="auto"/>
              </w:divBdr>
            </w:div>
            <w:div w:id="738016044">
              <w:marLeft w:val="0"/>
              <w:marRight w:val="0"/>
              <w:marTop w:val="0"/>
              <w:marBottom w:val="0"/>
              <w:divBdr>
                <w:top w:val="none" w:sz="0" w:space="0" w:color="auto"/>
                <w:left w:val="none" w:sz="0" w:space="0" w:color="auto"/>
                <w:bottom w:val="none" w:sz="0" w:space="0" w:color="auto"/>
                <w:right w:val="none" w:sz="0" w:space="0" w:color="auto"/>
              </w:divBdr>
            </w:div>
            <w:div w:id="263616649">
              <w:marLeft w:val="0"/>
              <w:marRight w:val="0"/>
              <w:marTop w:val="0"/>
              <w:marBottom w:val="0"/>
              <w:divBdr>
                <w:top w:val="none" w:sz="0" w:space="0" w:color="auto"/>
                <w:left w:val="none" w:sz="0" w:space="0" w:color="auto"/>
                <w:bottom w:val="none" w:sz="0" w:space="0" w:color="auto"/>
                <w:right w:val="none" w:sz="0" w:space="0" w:color="auto"/>
              </w:divBdr>
            </w:div>
            <w:div w:id="1064521092">
              <w:marLeft w:val="0"/>
              <w:marRight w:val="0"/>
              <w:marTop w:val="0"/>
              <w:marBottom w:val="0"/>
              <w:divBdr>
                <w:top w:val="none" w:sz="0" w:space="0" w:color="auto"/>
                <w:left w:val="none" w:sz="0" w:space="0" w:color="auto"/>
                <w:bottom w:val="none" w:sz="0" w:space="0" w:color="auto"/>
                <w:right w:val="none" w:sz="0" w:space="0" w:color="auto"/>
              </w:divBdr>
            </w:div>
            <w:div w:id="1333098879">
              <w:marLeft w:val="0"/>
              <w:marRight w:val="0"/>
              <w:marTop w:val="0"/>
              <w:marBottom w:val="0"/>
              <w:divBdr>
                <w:top w:val="none" w:sz="0" w:space="0" w:color="auto"/>
                <w:left w:val="none" w:sz="0" w:space="0" w:color="auto"/>
                <w:bottom w:val="none" w:sz="0" w:space="0" w:color="auto"/>
                <w:right w:val="none" w:sz="0" w:space="0" w:color="auto"/>
              </w:divBdr>
            </w:div>
            <w:div w:id="607080200">
              <w:marLeft w:val="0"/>
              <w:marRight w:val="0"/>
              <w:marTop w:val="0"/>
              <w:marBottom w:val="0"/>
              <w:divBdr>
                <w:top w:val="none" w:sz="0" w:space="0" w:color="auto"/>
                <w:left w:val="none" w:sz="0" w:space="0" w:color="auto"/>
                <w:bottom w:val="none" w:sz="0" w:space="0" w:color="auto"/>
                <w:right w:val="none" w:sz="0" w:space="0" w:color="auto"/>
              </w:divBdr>
            </w:div>
            <w:div w:id="187376565">
              <w:marLeft w:val="0"/>
              <w:marRight w:val="0"/>
              <w:marTop w:val="0"/>
              <w:marBottom w:val="0"/>
              <w:divBdr>
                <w:top w:val="none" w:sz="0" w:space="0" w:color="auto"/>
                <w:left w:val="none" w:sz="0" w:space="0" w:color="auto"/>
                <w:bottom w:val="none" w:sz="0" w:space="0" w:color="auto"/>
                <w:right w:val="none" w:sz="0" w:space="0" w:color="auto"/>
              </w:divBdr>
            </w:div>
            <w:div w:id="1526213270">
              <w:marLeft w:val="0"/>
              <w:marRight w:val="0"/>
              <w:marTop w:val="0"/>
              <w:marBottom w:val="0"/>
              <w:divBdr>
                <w:top w:val="none" w:sz="0" w:space="0" w:color="auto"/>
                <w:left w:val="none" w:sz="0" w:space="0" w:color="auto"/>
                <w:bottom w:val="none" w:sz="0" w:space="0" w:color="auto"/>
                <w:right w:val="none" w:sz="0" w:space="0" w:color="auto"/>
              </w:divBdr>
            </w:div>
            <w:div w:id="1367095805">
              <w:marLeft w:val="0"/>
              <w:marRight w:val="0"/>
              <w:marTop w:val="0"/>
              <w:marBottom w:val="0"/>
              <w:divBdr>
                <w:top w:val="none" w:sz="0" w:space="0" w:color="auto"/>
                <w:left w:val="none" w:sz="0" w:space="0" w:color="auto"/>
                <w:bottom w:val="none" w:sz="0" w:space="0" w:color="auto"/>
                <w:right w:val="none" w:sz="0" w:space="0" w:color="auto"/>
              </w:divBdr>
            </w:div>
            <w:div w:id="622879917">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806921359">
              <w:marLeft w:val="0"/>
              <w:marRight w:val="0"/>
              <w:marTop w:val="0"/>
              <w:marBottom w:val="0"/>
              <w:divBdr>
                <w:top w:val="none" w:sz="0" w:space="0" w:color="auto"/>
                <w:left w:val="none" w:sz="0" w:space="0" w:color="auto"/>
                <w:bottom w:val="none" w:sz="0" w:space="0" w:color="auto"/>
                <w:right w:val="none" w:sz="0" w:space="0" w:color="auto"/>
              </w:divBdr>
            </w:div>
            <w:div w:id="490557870">
              <w:marLeft w:val="0"/>
              <w:marRight w:val="0"/>
              <w:marTop w:val="0"/>
              <w:marBottom w:val="0"/>
              <w:divBdr>
                <w:top w:val="none" w:sz="0" w:space="0" w:color="auto"/>
                <w:left w:val="none" w:sz="0" w:space="0" w:color="auto"/>
                <w:bottom w:val="none" w:sz="0" w:space="0" w:color="auto"/>
                <w:right w:val="none" w:sz="0" w:space="0" w:color="auto"/>
              </w:divBdr>
            </w:div>
            <w:div w:id="623002942">
              <w:marLeft w:val="0"/>
              <w:marRight w:val="0"/>
              <w:marTop w:val="0"/>
              <w:marBottom w:val="0"/>
              <w:divBdr>
                <w:top w:val="none" w:sz="0" w:space="0" w:color="auto"/>
                <w:left w:val="none" w:sz="0" w:space="0" w:color="auto"/>
                <w:bottom w:val="none" w:sz="0" w:space="0" w:color="auto"/>
                <w:right w:val="none" w:sz="0" w:space="0" w:color="auto"/>
              </w:divBdr>
            </w:div>
            <w:div w:id="1777091517">
              <w:marLeft w:val="0"/>
              <w:marRight w:val="0"/>
              <w:marTop w:val="0"/>
              <w:marBottom w:val="0"/>
              <w:divBdr>
                <w:top w:val="none" w:sz="0" w:space="0" w:color="auto"/>
                <w:left w:val="none" w:sz="0" w:space="0" w:color="auto"/>
                <w:bottom w:val="none" w:sz="0" w:space="0" w:color="auto"/>
                <w:right w:val="none" w:sz="0" w:space="0" w:color="auto"/>
              </w:divBdr>
            </w:div>
            <w:div w:id="1332372673">
              <w:marLeft w:val="0"/>
              <w:marRight w:val="0"/>
              <w:marTop w:val="0"/>
              <w:marBottom w:val="0"/>
              <w:divBdr>
                <w:top w:val="none" w:sz="0" w:space="0" w:color="auto"/>
                <w:left w:val="none" w:sz="0" w:space="0" w:color="auto"/>
                <w:bottom w:val="none" w:sz="0" w:space="0" w:color="auto"/>
                <w:right w:val="none" w:sz="0" w:space="0" w:color="auto"/>
              </w:divBdr>
            </w:div>
            <w:div w:id="1955672610">
              <w:marLeft w:val="0"/>
              <w:marRight w:val="0"/>
              <w:marTop w:val="0"/>
              <w:marBottom w:val="0"/>
              <w:divBdr>
                <w:top w:val="none" w:sz="0" w:space="0" w:color="auto"/>
                <w:left w:val="none" w:sz="0" w:space="0" w:color="auto"/>
                <w:bottom w:val="none" w:sz="0" w:space="0" w:color="auto"/>
                <w:right w:val="none" w:sz="0" w:space="0" w:color="auto"/>
              </w:divBdr>
            </w:div>
            <w:div w:id="1761678635">
              <w:marLeft w:val="0"/>
              <w:marRight w:val="0"/>
              <w:marTop w:val="0"/>
              <w:marBottom w:val="0"/>
              <w:divBdr>
                <w:top w:val="none" w:sz="0" w:space="0" w:color="auto"/>
                <w:left w:val="none" w:sz="0" w:space="0" w:color="auto"/>
                <w:bottom w:val="none" w:sz="0" w:space="0" w:color="auto"/>
                <w:right w:val="none" w:sz="0" w:space="0" w:color="auto"/>
              </w:divBdr>
            </w:div>
            <w:div w:id="317853546">
              <w:marLeft w:val="0"/>
              <w:marRight w:val="0"/>
              <w:marTop w:val="0"/>
              <w:marBottom w:val="0"/>
              <w:divBdr>
                <w:top w:val="none" w:sz="0" w:space="0" w:color="auto"/>
                <w:left w:val="none" w:sz="0" w:space="0" w:color="auto"/>
                <w:bottom w:val="none" w:sz="0" w:space="0" w:color="auto"/>
                <w:right w:val="none" w:sz="0" w:space="0" w:color="auto"/>
              </w:divBdr>
            </w:div>
            <w:div w:id="1819492580">
              <w:marLeft w:val="0"/>
              <w:marRight w:val="0"/>
              <w:marTop w:val="0"/>
              <w:marBottom w:val="0"/>
              <w:divBdr>
                <w:top w:val="none" w:sz="0" w:space="0" w:color="auto"/>
                <w:left w:val="none" w:sz="0" w:space="0" w:color="auto"/>
                <w:bottom w:val="none" w:sz="0" w:space="0" w:color="auto"/>
                <w:right w:val="none" w:sz="0" w:space="0" w:color="auto"/>
              </w:divBdr>
            </w:div>
            <w:div w:id="2109345905">
              <w:marLeft w:val="0"/>
              <w:marRight w:val="0"/>
              <w:marTop w:val="0"/>
              <w:marBottom w:val="0"/>
              <w:divBdr>
                <w:top w:val="none" w:sz="0" w:space="0" w:color="auto"/>
                <w:left w:val="none" w:sz="0" w:space="0" w:color="auto"/>
                <w:bottom w:val="none" w:sz="0" w:space="0" w:color="auto"/>
                <w:right w:val="none" w:sz="0" w:space="0" w:color="auto"/>
              </w:divBdr>
            </w:div>
            <w:div w:id="1349798566">
              <w:marLeft w:val="0"/>
              <w:marRight w:val="0"/>
              <w:marTop w:val="0"/>
              <w:marBottom w:val="0"/>
              <w:divBdr>
                <w:top w:val="none" w:sz="0" w:space="0" w:color="auto"/>
                <w:left w:val="none" w:sz="0" w:space="0" w:color="auto"/>
                <w:bottom w:val="none" w:sz="0" w:space="0" w:color="auto"/>
                <w:right w:val="none" w:sz="0" w:space="0" w:color="auto"/>
              </w:divBdr>
            </w:div>
            <w:div w:id="1924146677">
              <w:marLeft w:val="0"/>
              <w:marRight w:val="0"/>
              <w:marTop w:val="0"/>
              <w:marBottom w:val="0"/>
              <w:divBdr>
                <w:top w:val="none" w:sz="0" w:space="0" w:color="auto"/>
                <w:left w:val="none" w:sz="0" w:space="0" w:color="auto"/>
                <w:bottom w:val="none" w:sz="0" w:space="0" w:color="auto"/>
                <w:right w:val="none" w:sz="0" w:space="0" w:color="auto"/>
              </w:divBdr>
            </w:div>
            <w:div w:id="1304775073">
              <w:marLeft w:val="0"/>
              <w:marRight w:val="0"/>
              <w:marTop w:val="0"/>
              <w:marBottom w:val="0"/>
              <w:divBdr>
                <w:top w:val="none" w:sz="0" w:space="0" w:color="auto"/>
                <w:left w:val="none" w:sz="0" w:space="0" w:color="auto"/>
                <w:bottom w:val="none" w:sz="0" w:space="0" w:color="auto"/>
                <w:right w:val="none" w:sz="0" w:space="0" w:color="auto"/>
              </w:divBdr>
            </w:div>
            <w:div w:id="1113401645">
              <w:marLeft w:val="0"/>
              <w:marRight w:val="0"/>
              <w:marTop w:val="0"/>
              <w:marBottom w:val="0"/>
              <w:divBdr>
                <w:top w:val="none" w:sz="0" w:space="0" w:color="auto"/>
                <w:left w:val="none" w:sz="0" w:space="0" w:color="auto"/>
                <w:bottom w:val="none" w:sz="0" w:space="0" w:color="auto"/>
                <w:right w:val="none" w:sz="0" w:space="0" w:color="auto"/>
              </w:divBdr>
            </w:div>
            <w:div w:id="846167570">
              <w:marLeft w:val="0"/>
              <w:marRight w:val="0"/>
              <w:marTop w:val="0"/>
              <w:marBottom w:val="0"/>
              <w:divBdr>
                <w:top w:val="none" w:sz="0" w:space="0" w:color="auto"/>
                <w:left w:val="none" w:sz="0" w:space="0" w:color="auto"/>
                <w:bottom w:val="none" w:sz="0" w:space="0" w:color="auto"/>
                <w:right w:val="none" w:sz="0" w:space="0" w:color="auto"/>
              </w:divBdr>
            </w:div>
            <w:div w:id="853349665">
              <w:marLeft w:val="0"/>
              <w:marRight w:val="0"/>
              <w:marTop w:val="0"/>
              <w:marBottom w:val="0"/>
              <w:divBdr>
                <w:top w:val="none" w:sz="0" w:space="0" w:color="auto"/>
                <w:left w:val="none" w:sz="0" w:space="0" w:color="auto"/>
                <w:bottom w:val="none" w:sz="0" w:space="0" w:color="auto"/>
                <w:right w:val="none" w:sz="0" w:space="0" w:color="auto"/>
              </w:divBdr>
            </w:div>
            <w:div w:id="324818692">
              <w:marLeft w:val="0"/>
              <w:marRight w:val="0"/>
              <w:marTop w:val="0"/>
              <w:marBottom w:val="0"/>
              <w:divBdr>
                <w:top w:val="none" w:sz="0" w:space="0" w:color="auto"/>
                <w:left w:val="none" w:sz="0" w:space="0" w:color="auto"/>
                <w:bottom w:val="none" w:sz="0" w:space="0" w:color="auto"/>
                <w:right w:val="none" w:sz="0" w:space="0" w:color="auto"/>
              </w:divBdr>
            </w:div>
            <w:div w:id="1344472892">
              <w:marLeft w:val="0"/>
              <w:marRight w:val="0"/>
              <w:marTop w:val="0"/>
              <w:marBottom w:val="0"/>
              <w:divBdr>
                <w:top w:val="none" w:sz="0" w:space="0" w:color="auto"/>
                <w:left w:val="none" w:sz="0" w:space="0" w:color="auto"/>
                <w:bottom w:val="none" w:sz="0" w:space="0" w:color="auto"/>
                <w:right w:val="none" w:sz="0" w:space="0" w:color="auto"/>
              </w:divBdr>
            </w:div>
            <w:div w:id="473252796">
              <w:marLeft w:val="0"/>
              <w:marRight w:val="0"/>
              <w:marTop w:val="0"/>
              <w:marBottom w:val="0"/>
              <w:divBdr>
                <w:top w:val="none" w:sz="0" w:space="0" w:color="auto"/>
                <w:left w:val="none" w:sz="0" w:space="0" w:color="auto"/>
                <w:bottom w:val="none" w:sz="0" w:space="0" w:color="auto"/>
                <w:right w:val="none" w:sz="0" w:space="0" w:color="auto"/>
              </w:divBdr>
            </w:div>
            <w:div w:id="522322559">
              <w:marLeft w:val="0"/>
              <w:marRight w:val="0"/>
              <w:marTop w:val="0"/>
              <w:marBottom w:val="0"/>
              <w:divBdr>
                <w:top w:val="none" w:sz="0" w:space="0" w:color="auto"/>
                <w:left w:val="none" w:sz="0" w:space="0" w:color="auto"/>
                <w:bottom w:val="none" w:sz="0" w:space="0" w:color="auto"/>
                <w:right w:val="none" w:sz="0" w:space="0" w:color="auto"/>
              </w:divBdr>
            </w:div>
            <w:div w:id="1414546833">
              <w:marLeft w:val="0"/>
              <w:marRight w:val="0"/>
              <w:marTop w:val="0"/>
              <w:marBottom w:val="0"/>
              <w:divBdr>
                <w:top w:val="none" w:sz="0" w:space="0" w:color="auto"/>
                <w:left w:val="none" w:sz="0" w:space="0" w:color="auto"/>
                <w:bottom w:val="none" w:sz="0" w:space="0" w:color="auto"/>
                <w:right w:val="none" w:sz="0" w:space="0" w:color="auto"/>
              </w:divBdr>
            </w:div>
            <w:div w:id="1455834261">
              <w:marLeft w:val="0"/>
              <w:marRight w:val="0"/>
              <w:marTop w:val="0"/>
              <w:marBottom w:val="0"/>
              <w:divBdr>
                <w:top w:val="none" w:sz="0" w:space="0" w:color="auto"/>
                <w:left w:val="none" w:sz="0" w:space="0" w:color="auto"/>
                <w:bottom w:val="none" w:sz="0" w:space="0" w:color="auto"/>
                <w:right w:val="none" w:sz="0" w:space="0" w:color="auto"/>
              </w:divBdr>
            </w:div>
            <w:div w:id="890263065">
              <w:marLeft w:val="0"/>
              <w:marRight w:val="0"/>
              <w:marTop w:val="0"/>
              <w:marBottom w:val="0"/>
              <w:divBdr>
                <w:top w:val="none" w:sz="0" w:space="0" w:color="auto"/>
                <w:left w:val="none" w:sz="0" w:space="0" w:color="auto"/>
                <w:bottom w:val="none" w:sz="0" w:space="0" w:color="auto"/>
                <w:right w:val="none" w:sz="0" w:space="0" w:color="auto"/>
              </w:divBdr>
            </w:div>
            <w:div w:id="788357986">
              <w:marLeft w:val="0"/>
              <w:marRight w:val="0"/>
              <w:marTop w:val="0"/>
              <w:marBottom w:val="0"/>
              <w:divBdr>
                <w:top w:val="none" w:sz="0" w:space="0" w:color="auto"/>
                <w:left w:val="none" w:sz="0" w:space="0" w:color="auto"/>
                <w:bottom w:val="none" w:sz="0" w:space="0" w:color="auto"/>
                <w:right w:val="none" w:sz="0" w:space="0" w:color="auto"/>
              </w:divBdr>
            </w:div>
            <w:div w:id="1259488453">
              <w:marLeft w:val="0"/>
              <w:marRight w:val="0"/>
              <w:marTop w:val="0"/>
              <w:marBottom w:val="0"/>
              <w:divBdr>
                <w:top w:val="none" w:sz="0" w:space="0" w:color="auto"/>
                <w:left w:val="none" w:sz="0" w:space="0" w:color="auto"/>
                <w:bottom w:val="none" w:sz="0" w:space="0" w:color="auto"/>
                <w:right w:val="none" w:sz="0" w:space="0" w:color="auto"/>
              </w:divBdr>
            </w:div>
            <w:div w:id="1233353250">
              <w:marLeft w:val="0"/>
              <w:marRight w:val="0"/>
              <w:marTop w:val="0"/>
              <w:marBottom w:val="0"/>
              <w:divBdr>
                <w:top w:val="none" w:sz="0" w:space="0" w:color="auto"/>
                <w:left w:val="none" w:sz="0" w:space="0" w:color="auto"/>
                <w:bottom w:val="none" w:sz="0" w:space="0" w:color="auto"/>
                <w:right w:val="none" w:sz="0" w:space="0" w:color="auto"/>
              </w:divBdr>
            </w:div>
            <w:div w:id="622082574">
              <w:marLeft w:val="0"/>
              <w:marRight w:val="0"/>
              <w:marTop w:val="0"/>
              <w:marBottom w:val="0"/>
              <w:divBdr>
                <w:top w:val="none" w:sz="0" w:space="0" w:color="auto"/>
                <w:left w:val="none" w:sz="0" w:space="0" w:color="auto"/>
                <w:bottom w:val="none" w:sz="0" w:space="0" w:color="auto"/>
                <w:right w:val="none" w:sz="0" w:space="0" w:color="auto"/>
              </w:divBdr>
            </w:div>
            <w:div w:id="1121536241">
              <w:marLeft w:val="0"/>
              <w:marRight w:val="0"/>
              <w:marTop w:val="0"/>
              <w:marBottom w:val="0"/>
              <w:divBdr>
                <w:top w:val="none" w:sz="0" w:space="0" w:color="auto"/>
                <w:left w:val="none" w:sz="0" w:space="0" w:color="auto"/>
                <w:bottom w:val="none" w:sz="0" w:space="0" w:color="auto"/>
                <w:right w:val="none" w:sz="0" w:space="0" w:color="auto"/>
              </w:divBdr>
            </w:div>
            <w:div w:id="1883637134">
              <w:marLeft w:val="0"/>
              <w:marRight w:val="0"/>
              <w:marTop w:val="0"/>
              <w:marBottom w:val="0"/>
              <w:divBdr>
                <w:top w:val="none" w:sz="0" w:space="0" w:color="auto"/>
                <w:left w:val="none" w:sz="0" w:space="0" w:color="auto"/>
                <w:bottom w:val="none" w:sz="0" w:space="0" w:color="auto"/>
                <w:right w:val="none" w:sz="0" w:space="0" w:color="auto"/>
              </w:divBdr>
            </w:div>
            <w:div w:id="574707565">
              <w:marLeft w:val="0"/>
              <w:marRight w:val="0"/>
              <w:marTop w:val="0"/>
              <w:marBottom w:val="0"/>
              <w:divBdr>
                <w:top w:val="none" w:sz="0" w:space="0" w:color="auto"/>
                <w:left w:val="none" w:sz="0" w:space="0" w:color="auto"/>
                <w:bottom w:val="none" w:sz="0" w:space="0" w:color="auto"/>
                <w:right w:val="none" w:sz="0" w:space="0" w:color="auto"/>
              </w:divBdr>
            </w:div>
            <w:div w:id="606040781">
              <w:marLeft w:val="0"/>
              <w:marRight w:val="0"/>
              <w:marTop w:val="0"/>
              <w:marBottom w:val="0"/>
              <w:divBdr>
                <w:top w:val="none" w:sz="0" w:space="0" w:color="auto"/>
                <w:left w:val="none" w:sz="0" w:space="0" w:color="auto"/>
                <w:bottom w:val="none" w:sz="0" w:space="0" w:color="auto"/>
                <w:right w:val="none" w:sz="0" w:space="0" w:color="auto"/>
              </w:divBdr>
            </w:div>
            <w:div w:id="1437871931">
              <w:marLeft w:val="0"/>
              <w:marRight w:val="0"/>
              <w:marTop w:val="0"/>
              <w:marBottom w:val="0"/>
              <w:divBdr>
                <w:top w:val="none" w:sz="0" w:space="0" w:color="auto"/>
                <w:left w:val="none" w:sz="0" w:space="0" w:color="auto"/>
                <w:bottom w:val="none" w:sz="0" w:space="0" w:color="auto"/>
                <w:right w:val="none" w:sz="0" w:space="0" w:color="auto"/>
              </w:divBdr>
            </w:div>
            <w:div w:id="1983457083">
              <w:marLeft w:val="0"/>
              <w:marRight w:val="0"/>
              <w:marTop w:val="0"/>
              <w:marBottom w:val="0"/>
              <w:divBdr>
                <w:top w:val="none" w:sz="0" w:space="0" w:color="auto"/>
                <w:left w:val="none" w:sz="0" w:space="0" w:color="auto"/>
                <w:bottom w:val="none" w:sz="0" w:space="0" w:color="auto"/>
                <w:right w:val="none" w:sz="0" w:space="0" w:color="auto"/>
              </w:divBdr>
            </w:div>
            <w:div w:id="562638805">
              <w:marLeft w:val="0"/>
              <w:marRight w:val="0"/>
              <w:marTop w:val="0"/>
              <w:marBottom w:val="0"/>
              <w:divBdr>
                <w:top w:val="none" w:sz="0" w:space="0" w:color="auto"/>
                <w:left w:val="none" w:sz="0" w:space="0" w:color="auto"/>
                <w:bottom w:val="none" w:sz="0" w:space="0" w:color="auto"/>
                <w:right w:val="none" w:sz="0" w:space="0" w:color="auto"/>
              </w:divBdr>
            </w:div>
            <w:div w:id="610211666">
              <w:marLeft w:val="0"/>
              <w:marRight w:val="0"/>
              <w:marTop w:val="0"/>
              <w:marBottom w:val="0"/>
              <w:divBdr>
                <w:top w:val="none" w:sz="0" w:space="0" w:color="auto"/>
                <w:left w:val="none" w:sz="0" w:space="0" w:color="auto"/>
                <w:bottom w:val="none" w:sz="0" w:space="0" w:color="auto"/>
                <w:right w:val="none" w:sz="0" w:space="0" w:color="auto"/>
              </w:divBdr>
            </w:div>
            <w:div w:id="1155493944">
              <w:marLeft w:val="0"/>
              <w:marRight w:val="0"/>
              <w:marTop w:val="0"/>
              <w:marBottom w:val="0"/>
              <w:divBdr>
                <w:top w:val="none" w:sz="0" w:space="0" w:color="auto"/>
                <w:left w:val="none" w:sz="0" w:space="0" w:color="auto"/>
                <w:bottom w:val="none" w:sz="0" w:space="0" w:color="auto"/>
                <w:right w:val="none" w:sz="0" w:space="0" w:color="auto"/>
              </w:divBdr>
            </w:div>
            <w:div w:id="1338463086">
              <w:marLeft w:val="0"/>
              <w:marRight w:val="0"/>
              <w:marTop w:val="0"/>
              <w:marBottom w:val="0"/>
              <w:divBdr>
                <w:top w:val="none" w:sz="0" w:space="0" w:color="auto"/>
                <w:left w:val="none" w:sz="0" w:space="0" w:color="auto"/>
                <w:bottom w:val="none" w:sz="0" w:space="0" w:color="auto"/>
                <w:right w:val="none" w:sz="0" w:space="0" w:color="auto"/>
              </w:divBdr>
            </w:div>
            <w:div w:id="1242107918">
              <w:marLeft w:val="0"/>
              <w:marRight w:val="0"/>
              <w:marTop w:val="0"/>
              <w:marBottom w:val="0"/>
              <w:divBdr>
                <w:top w:val="none" w:sz="0" w:space="0" w:color="auto"/>
                <w:left w:val="none" w:sz="0" w:space="0" w:color="auto"/>
                <w:bottom w:val="none" w:sz="0" w:space="0" w:color="auto"/>
                <w:right w:val="none" w:sz="0" w:space="0" w:color="auto"/>
              </w:divBdr>
            </w:div>
            <w:div w:id="86653791">
              <w:marLeft w:val="0"/>
              <w:marRight w:val="0"/>
              <w:marTop w:val="0"/>
              <w:marBottom w:val="0"/>
              <w:divBdr>
                <w:top w:val="none" w:sz="0" w:space="0" w:color="auto"/>
                <w:left w:val="none" w:sz="0" w:space="0" w:color="auto"/>
                <w:bottom w:val="none" w:sz="0" w:space="0" w:color="auto"/>
                <w:right w:val="none" w:sz="0" w:space="0" w:color="auto"/>
              </w:divBdr>
            </w:div>
            <w:div w:id="1099064663">
              <w:marLeft w:val="0"/>
              <w:marRight w:val="0"/>
              <w:marTop w:val="0"/>
              <w:marBottom w:val="0"/>
              <w:divBdr>
                <w:top w:val="none" w:sz="0" w:space="0" w:color="auto"/>
                <w:left w:val="none" w:sz="0" w:space="0" w:color="auto"/>
                <w:bottom w:val="none" w:sz="0" w:space="0" w:color="auto"/>
                <w:right w:val="none" w:sz="0" w:space="0" w:color="auto"/>
              </w:divBdr>
            </w:div>
            <w:div w:id="1387729001">
              <w:marLeft w:val="0"/>
              <w:marRight w:val="0"/>
              <w:marTop w:val="0"/>
              <w:marBottom w:val="0"/>
              <w:divBdr>
                <w:top w:val="none" w:sz="0" w:space="0" w:color="auto"/>
                <w:left w:val="none" w:sz="0" w:space="0" w:color="auto"/>
                <w:bottom w:val="none" w:sz="0" w:space="0" w:color="auto"/>
                <w:right w:val="none" w:sz="0" w:space="0" w:color="auto"/>
              </w:divBdr>
            </w:div>
            <w:div w:id="228613673">
              <w:marLeft w:val="0"/>
              <w:marRight w:val="0"/>
              <w:marTop w:val="0"/>
              <w:marBottom w:val="0"/>
              <w:divBdr>
                <w:top w:val="none" w:sz="0" w:space="0" w:color="auto"/>
                <w:left w:val="none" w:sz="0" w:space="0" w:color="auto"/>
                <w:bottom w:val="none" w:sz="0" w:space="0" w:color="auto"/>
                <w:right w:val="none" w:sz="0" w:space="0" w:color="auto"/>
              </w:divBdr>
            </w:div>
            <w:div w:id="1635745407">
              <w:marLeft w:val="0"/>
              <w:marRight w:val="0"/>
              <w:marTop w:val="0"/>
              <w:marBottom w:val="0"/>
              <w:divBdr>
                <w:top w:val="none" w:sz="0" w:space="0" w:color="auto"/>
                <w:left w:val="none" w:sz="0" w:space="0" w:color="auto"/>
                <w:bottom w:val="none" w:sz="0" w:space="0" w:color="auto"/>
                <w:right w:val="none" w:sz="0" w:space="0" w:color="auto"/>
              </w:divBdr>
            </w:div>
            <w:div w:id="2107649034">
              <w:marLeft w:val="0"/>
              <w:marRight w:val="0"/>
              <w:marTop w:val="0"/>
              <w:marBottom w:val="0"/>
              <w:divBdr>
                <w:top w:val="none" w:sz="0" w:space="0" w:color="auto"/>
                <w:left w:val="none" w:sz="0" w:space="0" w:color="auto"/>
                <w:bottom w:val="none" w:sz="0" w:space="0" w:color="auto"/>
                <w:right w:val="none" w:sz="0" w:space="0" w:color="auto"/>
              </w:divBdr>
            </w:div>
            <w:div w:id="552667185">
              <w:marLeft w:val="0"/>
              <w:marRight w:val="0"/>
              <w:marTop w:val="0"/>
              <w:marBottom w:val="0"/>
              <w:divBdr>
                <w:top w:val="none" w:sz="0" w:space="0" w:color="auto"/>
                <w:left w:val="none" w:sz="0" w:space="0" w:color="auto"/>
                <w:bottom w:val="none" w:sz="0" w:space="0" w:color="auto"/>
                <w:right w:val="none" w:sz="0" w:space="0" w:color="auto"/>
              </w:divBdr>
            </w:div>
            <w:div w:id="1207640418">
              <w:marLeft w:val="0"/>
              <w:marRight w:val="0"/>
              <w:marTop w:val="0"/>
              <w:marBottom w:val="0"/>
              <w:divBdr>
                <w:top w:val="none" w:sz="0" w:space="0" w:color="auto"/>
                <w:left w:val="none" w:sz="0" w:space="0" w:color="auto"/>
                <w:bottom w:val="none" w:sz="0" w:space="0" w:color="auto"/>
                <w:right w:val="none" w:sz="0" w:space="0" w:color="auto"/>
              </w:divBdr>
            </w:div>
            <w:div w:id="1066874532">
              <w:marLeft w:val="0"/>
              <w:marRight w:val="0"/>
              <w:marTop w:val="0"/>
              <w:marBottom w:val="0"/>
              <w:divBdr>
                <w:top w:val="none" w:sz="0" w:space="0" w:color="auto"/>
                <w:left w:val="none" w:sz="0" w:space="0" w:color="auto"/>
                <w:bottom w:val="none" w:sz="0" w:space="0" w:color="auto"/>
                <w:right w:val="none" w:sz="0" w:space="0" w:color="auto"/>
              </w:divBdr>
            </w:div>
            <w:div w:id="1285190877">
              <w:marLeft w:val="0"/>
              <w:marRight w:val="0"/>
              <w:marTop w:val="0"/>
              <w:marBottom w:val="0"/>
              <w:divBdr>
                <w:top w:val="none" w:sz="0" w:space="0" w:color="auto"/>
                <w:left w:val="none" w:sz="0" w:space="0" w:color="auto"/>
                <w:bottom w:val="none" w:sz="0" w:space="0" w:color="auto"/>
                <w:right w:val="none" w:sz="0" w:space="0" w:color="auto"/>
              </w:divBdr>
            </w:div>
            <w:div w:id="1926962106">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707174874">
              <w:marLeft w:val="0"/>
              <w:marRight w:val="0"/>
              <w:marTop w:val="0"/>
              <w:marBottom w:val="0"/>
              <w:divBdr>
                <w:top w:val="none" w:sz="0" w:space="0" w:color="auto"/>
                <w:left w:val="none" w:sz="0" w:space="0" w:color="auto"/>
                <w:bottom w:val="none" w:sz="0" w:space="0" w:color="auto"/>
                <w:right w:val="none" w:sz="0" w:space="0" w:color="auto"/>
              </w:divBdr>
            </w:div>
            <w:div w:id="905846953">
              <w:marLeft w:val="0"/>
              <w:marRight w:val="0"/>
              <w:marTop w:val="0"/>
              <w:marBottom w:val="0"/>
              <w:divBdr>
                <w:top w:val="none" w:sz="0" w:space="0" w:color="auto"/>
                <w:left w:val="none" w:sz="0" w:space="0" w:color="auto"/>
                <w:bottom w:val="none" w:sz="0" w:space="0" w:color="auto"/>
                <w:right w:val="none" w:sz="0" w:space="0" w:color="auto"/>
              </w:divBdr>
            </w:div>
            <w:div w:id="188684593">
              <w:marLeft w:val="0"/>
              <w:marRight w:val="0"/>
              <w:marTop w:val="0"/>
              <w:marBottom w:val="0"/>
              <w:divBdr>
                <w:top w:val="none" w:sz="0" w:space="0" w:color="auto"/>
                <w:left w:val="none" w:sz="0" w:space="0" w:color="auto"/>
                <w:bottom w:val="none" w:sz="0" w:space="0" w:color="auto"/>
                <w:right w:val="none" w:sz="0" w:space="0" w:color="auto"/>
              </w:divBdr>
            </w:div>
            <w:div w:id="2077582656">
              <w:marLeft w:val="0"/>
              <w:marRight w:val="0"/>
              <w:marTop w:val="0"/>
              <w:marBottom w:val="0"/>
              <w:divBdr>
                <w:top w:val="none" w:sz="0" w:space="0" w:color="auto"/>
                <w:left w:val="none" w:sz="0" w:space="0" w:color="auto"/>
                <w:bottom w:val="none" w:sz="0" w:space="0" w:color="auto"/>
                <w:right w:val="none" w:sz="0" w:space="0" w:color="auto"/>
              </w:divBdr>
            </w:div>
            <w:div w:id="1810054039">
              <w:marLeft w:val="0"/>
              <w:marRight w:val="0"/>
              <w:marTop w:val="0"/>
              <w:marBottom w:val="0"/>
              <w:divBdr>
                <w:top w:val="none" w:sz="0" w:space="0" w:color="auto"/>
                <w:left w:val="none" w:sz="0" w:space="0" w:color="auto"/>
                <w:bottom w:val="none" w:sz="0" w:space="0" w:color="auto"/>
                <w:right w:val="none" w:sz="0" w:space="0" w:color="auto"/>
              </w:divBdr>
            </w:div>
            <w:div w:id="480075557">
              <w:marLeft w:val="0"/>
              <w:marRight w:val="0"/>
              <w:marTop w:val="0"/>
              <w:marBottom w:val="0"/>
              <w:divBdr>
                <w:top w:val="none" w:sz="0" w:space="0" w:color="auto"/>
                <w:left w:val="none" w:sz="0" w:space="0" w:color="auto"/>
                <w:bottom w:val="none" w:sz="0" w:space="0" w:color="auto"/>
                <w:right w:val="none" w:sz="0" w:space="0" w:color="auto"/>
              </w:divBdr>
            </w:div>
            <w:div w:id="864833850">
              <w:marLeft w:val="0"/>
              <w:marRight w:val="0"/>
              <w:marTop w:val="0"/>
              <w:marBottom w:val="0"/>
              <w:divBdr>
                <w:top w:val="none" w:sz="0" w:space="0" w:color="auto"/>
                <w:left w:val="none" w:sz="0" w:space="0" w:color="auto"/>
                <w:bottom w:val="none" w:sz="0" w:space="0" w:color="auto"/>
                <w:right w:val="none" w:sz="0" w:space="0" w:color="auto"/>
              </w:divBdr>
            </w:div>
            <w:div w:id="1149519308">
              <w:marLeft w:val="0"/>
              <w:marRight w:val="0"/>
              <w:marTop w:val="0"/>
              <w:marBottom w:val="0"/>
              <w:divBdr>
                <w:top w:val="none" w:sz="0" w:space="0" w:color="auto"/>
                <w:left w:val="none" w:sz="0" w:space="0" w:color="auto"/>
                <w:bottom w:val="none" w:sz="0" w:space="0" w:color="auto"/>
                <w:right w:val="none" w:sz="0" w:space="0" w:color="auto"/>
              </w:divBdr>
            </w:div>
            <w:div w:id="1222525816">
              <w:marLeft w:val="0"/>
              <w:marRight w:val="0"/>
              <w:marTop w:val="0"/>
              <w:marBottom w:val="0"/>
              <w:divBdr>
                <w:top w:val="none" w:sz="0" w:space="0" w:color="auto"/>
                <w:left w:val="none" w:sz="0" w:space="0" w:color="auto"/>
                <w:bottom w:val="none" w:sz="0" w:space="0" w:color="auto"/>
                <w:right w:val="none" w:sz="0" w:space="0" w:color="auto"/>
              </w:divBdr>
            </w:div>
            <w:div w:id="1981423079">
              <w:marLeft w:val="0"/>
              <w:marRight w:val="0"/>
              <w:marTop w:val="0"/>
              <w:marBottom w:val="0"/>
              <w:divBdr>
                <w:top w:val="none" w:sz="0" w:space="0" w:color="auto"/>
                <w:left w:val="none" w:sz="0" w:space="0" w:color="auto"/>
                <w:bottom w:val="none" w:sz="0" w:space="0" w:color="auto"/>
                <w:right w:val="none" w:sz="0" w:space="0" w:color="auto"/>
              </w:divBdr>
            </w:div>
            <w:div w:id="1094087379">
              <w:marLeft w:val="0"/>
              <w:marRight w:val="0"/>
              <w:marTop w:val="0"/>
              <w:marBottom w:val="0"/>
              <w:divBdr>
                <w:top w:val="none" w:sz="0" w:space="0" w:color="auto"/>
                <w:left w:val="none" w:sz="0" w:space="0" w:color="auto"/>
                <w:bottom w:val="none" w:sz="0" w:space="0" w:color="auto"/>
                <w:right w:val="none" w:sz="0" w:space="0" w:color="auto"/>
              </w:divBdr>
            </w:div>
            <w:div w:id="839780774">
              <w:marLeft w:val="0"/>
              <w:marRight w:val="0"/>
              <w:marTop w:val="0"/>
              <w:marBottom w:val="0"/>
              <w:divBdr>
                <w:top w:val="none" w:sz="0" w:space="0" w:color="auto"/>
                <w:left w:val="none" w:sz="0" w:space="0" w:color="auto"/>
                <w:bottom w:val="none" w:sz="0" w:space="0" w:color="auto"/>
                <w:right w:val="none" w:sz="0" w:space="0" w:color="auto"/>
              </w:divBdr>
            </w:div>
            <w:div w:id="821433908">
              <w:marLeft w:val="0"/>
              <w:marRight w:val="0"/>
              <w:marTop w:val="0"/>
              <w:marBottom w:val="0"/>
              <w:divBdr>
                <w:top w:val="none" w:sz="0" w:space="0" w:color="auto"/>
                <w:left w:val="none" w:sz="0" w:space="0" w:color="auto"/>
                <w:bottom w:val="none" w:sz="0" w:space="0" w:color="auto"/>
                <w:right w:val="none" w:sz="0" w:space="0" w:color="auto"/>
              </w:divBdr>
            </w:div>
            <w:div w:id="1725256060">
              <w:marLeft w:val="0"/>
              <w:marRight w:val="0"/>
              <w:marTop w:val="0"/>
              <w:marBottom w:val="0"/>
              <w:divBdr>
                <w:top w:val="none" w:sz="0" w:space="0" w:color="auto"/>
                <w:left w:val="none" w:sz="0" w:space="0" w:color="auto"/>
                <w:bottom w:val="none" w:sz="0" w:space="0" w:color="auto"/>
                <w:right w:val="none" w:sz="0" w:space="0" w:color="auto"/>
              </w:divBdr>
            </w:div>
            <w:div w:id="330110077">
              <w:marLeft w:val="0"/>
              <w:marRight w:val="0"/>
              <w:marTop w:val="0"/>
              <w:marBottom w:val="0"/>
              <w:divBdr>
                <w:top w:val="none" w:sz="0" w:space="0" w:color="auto"/>
                <w:left w:val="none" w:sz="0" w:space="0" w:color="auto"/>
                <w:bottom w:val="none" w:sz="0" w:space="0" w:color="auto"/>
                <w:right w:val="none" w:sz="0" w:space="0" w:color="auto"/>
              </w:divBdr>
            </w:div>
            <w:div w:id="377897557">
              <w:marLeft w:val="0"/>
              <w:marRight w:val="0"/>
              <w:marTop w:val="0"/>
              <w:marBottom w:val="0"/>
              <w:divBdr>
                <w:top w:val="none" w:sz="0" w:space="0" w:color="auto"/>
                <w:left w:val="none" w:sz="0" w:space="0" w:color="auto"/>
                <w:bottom w:val="none" w:sz="0" w:space="0" w:color="auto"/>
                <w:right w:val="none" w:sz="0" w:space="0" w:color="auto"/>
              </w:divBdr>
            </w:div>
            <w:div w:id="1448042581">
              <w:marLeft w:val="0"/>
              <w:marRight w:val="0"/>
              <w:marTop w:val="0"/>
              <w:marBottom w:val="0"/>
              <w:divBdr>
                <w:top w:val="none" w:sz="0" w:space="0" w:color="auto"/>
                <w:left w:val="none" w:sz="0" w:space="0" w:color="auto"/>
                <w:bottom w:val="none" w:sz="0" w:space="0" w:color="auto"/>
                <w:right w:val="none" w:sz="0" w:space="0" w:color="auto"/>
              </w:divBdr>
            </w:div>
            <w:div w:id="913470438">
              <w:marLeft w:val="0"/>
              <w:marRight w:val="0"/>
              <w:marTop w:val="0"/>
              <w:marBottom w:val="0"/>
              <w:divBdr>
                <w:top w:val="none" w:sz="0" w:space="0" w:color="auto"/>
                <w:left w:val="none" w:sz="0" w:space="0" w:color="auto"/>
                <w:bottom w:val="none" w:sz="0" w:space="0" w:color="auto"/>
                <w:right w:val="none" w:sz="0" w:space="0" w:color="auto"/>
              </w:divBdr>
            </w:div>
            <w:div w:id="1459488450">
              <w:marLeft w:val="0"/>
              <w:marRight w:val="0"/>
              <w:marTop w:val="0"/>
              <w:marBottom w:val="0"/>
              <w:divBdr>
                <w:top w:val="none" w:sz="0" w:space="0" w:color="auto"/>
                <w:left w:val="none" w:sz="0" w:space="0" w:color="auto"/>
                <w:bottom w:val="none" w:sz="0" w:space="0" w:color="auto"/>
                <w:right w:val="none" w:sz="0" w:space="0" w:color="auto"/>
              </w:divBdr>
            </w:div>
            <w:div w:id="1441878716">
              <w:marLeft w:val="0"/>
              <w:marRight w:val="0"/>
              <w:marTop w:val="0"/>
              <w:marBottom w:val="0"/>
              <w:divBdr>
                <w:top w:val="none" w:sz="0" w:space="0" w:color="auto"/>
                <w:left w:val="none" w:sz="0" w:space="0" w:color="auto"/>
                <w:bottom w:val="none" w:sz="0" w:space="0" w:color="auto"/>
                <w:right w:val="none" w:sz="0" w:space="0" w:color="auto"/>
              </w:divBdr>
            </w:div>
            <w:div w:id="188565259">
              <w:marLeft w:val="0"/>
              <w:marRight w:val="0"/>
              <w:marTop w:val="0"/>
              <w:marBottom w:val="0"/>
              <w:divBdr>
                <w:top w:val="none" w:sz="0" w:space="0" w:color="auto"/>
                <w:left w:val="none" w:sz="0" w:space="0" w:color="auto"/>
                <w:bottom w:val="none" w:sz="0" w:space="0" w:color="auto"/>
                <w:right w:val="none" w:sz="0" w:space="0" w:color="auto"/>
              </w:divBdr>
            </w:div>
            <w:div w:id="232471281">
              <w:marLeft w:val="0"/>
              <w:marRight w:val="0"/>
              <w:marTop w:val="0"/>
              <w:marBottom w:val="0"/>
              <w:divBdr>
                <w:top w:val="none" w:sz="0" w:space="0" w:color="auto"/>
                <w:left w:val="none" w:sz="0" w:space="0" w:color="auto"/>
                <w:bottom w:val="none" w:sz="0" w:space="0" w:color="auto"/>
                <w:right w:val="none" w:sz="0" w:space="0" w:color="auto"/>
              </w:divBdr>
            </w:div>
            <w:div w:id="1021394493">
              <w:marLeft w:val="0"/>
              <w:marRight w:val="0"/>
              <w:marTop w:val="0"/>
              <w:marBottom w:val="0"/>
              <w:divBdr>
                <w:top w:val="none" w:sz="0" w:space="0" w:color="auto"/>
                <w:left w:val="none" w:sz="0" w:space="0" w:color="auto"/>
                <w:bottom w:val="none" w:sz="0" w:space="0" w:color="auto"/>
                <w:right w:val="none" w:sz="0" w:space="0" w:color="auto"/>
              </w:divBdr>
            </w:div>
            <w:div w:id="835875687">
              <w:marLeft w:val="0"/>
              <w:marRight w:val="0"/>
              <w:marTop w:val="0"/>
              <w:marBottom w:val="0"/>
              <w:divBdr>
                <w:top w:val="none" w:sz="0" w:space="0" w:color="auto"/>
                <w:left w:val="none" w:sz="0" w:space="0" w:color="auto"/>
                <w:bottom w:val="none" w:sz="0" w:space="0" w:color="auto"/>
                <w:right w:val="none" w:sz="0" w:space="0" w:color="auto"/>
              </w:divBdr>
            </w:div>
            <w:div w:id="1508980924">
              <w:marLeft w:val="0"/>
              <w:marRight w:val="0"/>
              <w:marTop w:val="0"/>
              <w:marBottom w:val="0"/>
              <w:divBdr>
                <w:top w:val="none" w:sz="0" w:space="0" w:color="auto"/>
                <w:left w:val="none" w:sz="0" w:space="0" w:color="auto"/>
                <w:bottom w:val="none" w:sz="0" w:space="0" w:color="auto"/>
                <w:right w:val="none" w:sz="0" w:space="0" w:color="auto"/>
              </w:divBdr>
            </w:div>
            <w:div w:id="759762093">
              <w:marLeft w:val="0"/>
              <w:marRight w:val="0"/>
              <w:marTop w:val="0"/>
              <w:marBottom w:val="0"/>
              <w:divBdr>
                <w:top w:val="none" w:sz="0" w:space="0" w:color="auto"/>
                <w:left w:val="none" w:sz="0" w:space="0" w:color="auto"/>
                <w:bottom w:val="none" w:sz="0" w:space="0" w:color="auto"/>
                <w:right w:val="none" w:sz="0" w:space="0" w:color="auto"/>
              </w:divBdr>
            </w:div>
            <w:div w:id="1407142750">
              <w:marLeft w:val="0"/>
              <w:marRight w:val="0"/>
              <w:marTop w:val="0"/>
              <w:marBottom w:val="0"/>
              <w:divBdr>
                <w:top w:val="none" w:sz="0" w:space="0" w:color="auto"/>
                <w:left w:val="none" w:sz="0" w:space="0" w:color="auto"/>
                <w:bottom w:val="none" w:sz="0" w:space="0" w:color="auto"/>
                <w:right w:val="none" w:sz="0" w:space="0" w:color="auto"/>
              </w:divBdr>
            </w:div>
            <w:div w:id="1807163831">
              <w:marLeft w:val="0"/>
              <w:marRight w:val="0"/>
              <w:marTop w:val="0"/>
              <w:marBottom w:val="0"/>
              <w:divBdr>
                <w:top w:val="none" w:sz="0" w:space="0" w:color="auto"/>
                <w:left w:val="none" w:sz="0" w:space="0" w:color="auto"/>
                <w:bottom w:val="none" w:sz="0" w:space="0" w:color="auto"/>
                <w:right w:val="none" w:sz="0" w:space="0" w:color="auto"/>
              </w:divBdr>
            </w:div>
            <w:div w:id="87433598">
              <w:marLeft w:val="0"/>
              <w:marRight w:val="0"/>
              <w:marTop w:val="0"/>
              <w:marBottom w:val="0"/>
              <w:divBdr>
                <w:top w:val="none" w:sz="0" w:space="0" w:color="auto"/>
                <w:left w:val="none" w:sz="0" w:space="0" w:color="auto"/>
                <w:bottom w:val="none" w:sz="0" w:space="0" w:color="auto"/>
                <w:right w:val="none" w:sz="0" w:space="0" w:color="auto"/>
              </w:divBdr>
            </w:div>
            <w:div w:id="23748905">
              <w:marLeft w:val="0"/>
              <w:marRight w:val="0"/>
              <w:marTop w:val="0"/>
              <w:marBottom w:val="0"/>
              <w:divBdr>
                <w:top w:val="none" w:sz="0" w:space="0" w:color="auto"/>
                <w:left w:val="none" w:sz="0" w:space="0" w:color="auto"/>
                <w:bottom w:val="none" w:sz="0" w:space="0" w:color="auto"/>
                <w:right w:val="none" w:sz="0" w:space="0" w:color="auto"/>
              </w:divBdr>
            </w:div>
            <w:div w:id="403651623">
              <w:marLeft w:val="0"/>
              <w:marRight w:val="0"/>
              <w:marTop w:val="0"/>
              <w:marBottom w:val="0"/>
              <w:divBdr>
                <w:top w:val="none" w:sz="0" w:space="0" w:color="auto"/>
                <w:left w:val="none" w:sz="0" w:space="0" w:color="auto"/>
                <w:bottom w:val="none" w:sz="0" w:space="0" w:color="auto"/>
                <w:right w:val="none" w:sz="0" w:space="0" w:color="auto"/>
              </w:divBdr>
            </w:div>
            <w:div w:id="1318145445">
              <w:marLeft w:val="0"/>
              <w:marRight w:val="0"/>
              <w:marTop w:val="0"/>
              <w:marBottom w:val="0"/>
              <w:divBdr>
                <w:top w:val="none" w:sz="0" w:space="0" w:color="auto"/>
                <w:left w:val="none" w:sz="0" w:space="0" w:color="auto"/>
                <w:bottom w:val="none" w:sz="0" w:space="0" w:color="auto"/>
                <w:right w:val="none" w:sz="0" w:space="0" w:color="auto"/>
              </w:divBdr>
            </w:div>
            <w:div w:id="1647121777">
              <w:marLeft w:val="0"/>
              <w:marRight w:val="0"/>
              <w:marTop w:val="0"/>
              <w:marBottom w:val="0"/>
              <w:divBdr>
                <w:top w:val="none" w:sz="0" w:space="0" w:color="auto"/>
                <w:left w:val="none" w:sz="0" w:space="0" w:color="auto"/>
                <w:bottom w:val="none" w:sz="0" w:space="0" w:color="auto"/>
                <w:right w:val="none" w:sz="0" w:space="0" w:color="auto"/>
              </w:divBdr>
            </w:div>
            <w:div w:id="393964613">
              <w:marLeft w:val="0"/>
              <w:marRight w:val="0"/>
              <w:marTop w:val="0"/>
              <w:marBottom w:val="0"/>
              <w:divBdr>
                <w:top w:val="none" w:sz="0" w:space="0" w:color="auto"/>
                <w:left w:val="none" w:sz="0" w:space="0" w:color="auto"/>
                <w:bottom w:val="none" w:sz="0" w:space="0" w:color="auto"/>
                <w:right w:val="none" w:sz="0" w:space="0" w:color="auto"/>
              </w:divBdr>
            </w:div>
            <w:div w:id="981737366">
              <w:marLeft w:val="0"/>
              <w:marRight w:val="0"/>
              <w:marTop w:val="0"/>
              <w:marBottom w:val="0"/>
              <w:divBdr>
                <w:top w:val="none" w:sz="0" w:space="0" w:color="auto"/>
                <w:left w:val="none" w:sz="0" w:space="0" w:color="auto"/>
                <w:bottom w:val="none" w:sz="0" w:space="0" w:color="auto"/>
                <w:right w:val="none" w:sz="0" w:space="0" w:color="auto"/>
              </w:divBdr>
            </w:div>
            <w:div w:id="1172379810">
              <w:marLeft w:val="0"/>
              <w:marRight w:val="0"/>
              <w:marTop w:val="0"/>
              <w:marBottom w:val="0"/>
              <w:divBdr>
                <w:top w:val="none" w:sz="0" w:space="0" w:color="auto"/>
                <w:left w:val="none" w:sz="0" w:space="0" w:color="auto"/>
                <w:bottom w:val="none" w:sz="0" w:space="0" w:color="auto"/>
                <w:right w:val="none" w:sz="0" w:space="0" w:color="auto"/>
              </w:divBdr>
            </w:div>
            <w:div w:id="219635785">
              <w:marLeft w:val="0"/>
              <w:marRight w:val="0"/>
              <w:marTop w:val="0"/>
              <w:marBottom w:val="0"/>
              <w:divBdr>
                <w:top w:val="none" w:sz="0" w:space="0" w:color="auto"/>
                <w:left w:val="none" w:sz="0" w:space="0" w:color="auto"/>
                <w:bottom w:val="none" w:sz="0" w:space="0" w:color="auto"/>
                <w:right w:val="none" w:sz="0" w:space="0" w:color="auto"/>
              </w:divBdr>
            </w:div>
            <w:div w:id="1861430007">
              <w:marLeft w:val="0"/>
              <w:marRight w:val="0"/>
              <w:marTop w:val="0"/>
              <w:marBottom w:val="0"/>
              <w:divBdr>
                <w:top w:val="none" w:sz="0" w:space="0" w:color="auto"/>
                <w:left w:val="none" w:sz="0" w:space="0" w:color="auto"/>
                <w:bottom w:val="none" w:sz="0" w:space="0" w:color="auto"/>
                <w:right w:val="none" w:sz="0" w:space="0" w:color="auto"/>
              </w:divBdr>
            </w:div>
            <w:div w:id="1371878646">
              <w:marLeft w:val="0"/>
              <w:marRight w:val="0"/>
              <w:marTop w:val="0"/>
              <w:marBottom w:val="0"/>
              <w:divBdr>
                <w:top w:val="none" w:sz="0" w:space="0" w:color="auto"/>
                <w:left w:val="none" w:sz="0" w:space="0" w:color="auto"/>
                <w:bottom w:val="none" w:sz="0" w:space="0" w:color="auto"/>
                <w:right w:val="none" w:sz="0" w:space="0" w:color="auto"/>
              </w:divBdr>
            </w:div>
            <w:div w:id="1288395527">
              <w:marLeft w:val="0"/>
              <w:marRight w:val="0"/>
              <w:marTop w:val="0"/>
              <w:marBottom w:val="0"/>
              <w:divBdr>
                <w:top w:val="none" w:sz="0" w:space="0" w:color="auto"/>
                <w:left w:val="none" w:sz="0" w:space="0" w:color="auto"/>
                <w:bottom w:val="none" w:sz="0" w:space="0" w:color="auto"/>
                <w:right w:val="none" w:sz="0" w:space="0" w:color="auto"/>
              </w:divBdr>
            </w:div>
            <w:div w:id="1279024530">
              <w:marLeft w:val="0"/>
              <w:marRight w:val="0"/>
              <w:marTop w:val="0"/>
              <w:marBottom w:val="0"/>
              <w:divBdr>
                <w:top w:val="none" w:sz="0" w:space="0" w:color="auto"/>
                <w:left w:val="none" w:sz="0" w:space="0" w:color="auto"/>
                <w:bottom w:val="none" w:sz="0" w:space="0" w:color="auto"/>
                <w:right w:val="none" w:sz="0" w:space="0" w:color="auto"/>
              </w:divBdr>
            </w:div>
            <w:div w:id="1169829983">
              <w:marLeft w:val="0"/>
              <w:marRight w:val="0"/>
              <w:marTop w:val="0"/>
              <w:marBottom w:val="0"/>
              <w:divBdr>
                <w:top w:val="none" w:sz="0" w:space="0" w:color="auto"/>
                <w:left w:val="none" w:sz="0" w:space="0" w:color="auto"/>
                <w:bottom w:val="none" w:sz="0" w:space="0" w:color="auto"/>
                <w:right w:val="none" w:sz="0" w:space="0" w:color="auto"/>
              </w:divBdr>
            </w:div>
            <w:div w:id="957488752">
              <w:marLeft w:val="0"/>
              <w:marRight w:val="0"/>
              <w:marTop w:val="0"/>
              <w:marBottom w:val="0"/>
              <w:divBdr>
                <w:top w:val="none" w:sz="0" w:space="0" w:color="auto"/>
                <w:left w:val="none" w:sz="0" w:space="0" w:color="auto"/>
                <w:bottom w:val="none" w:sz="0" w:space="0" w:color="auto"/>
                <w:right w:val="none" w:sz="0" w:space="0" w:color="auto"/>
              </w:divBdr>
            </w:div>
            <w:div w:id="949167657">
              <w:marLeft w:val="0"/>
              <w:marRight w:val="0"/>
              <w:marTop w:val="0"/>
              <w:marBottom w:val="0"/>
              <w:divBdr>
                <w:top w:val="none" w:sz="0" w:space="0" w:color="auto"/>
                <w:left w:val="none" w:sz="0" w:space="0" w:color="auto"/>
                <w:bottom w:val="none" w:sz="0" w:space="0" w:color="auto"/>
                <w:right w:val="none" w:sz="0" w:space="0" w:color="auto"/>
              </w:divBdr>
            </w:div>
            <w:div w:id="343283912">
              <w:marLeft w:val="0"/>
              <w:marRight w:val="0"/>
              <w:marTop w:val="0"/>
              <w:marBottom w:val="0"/>
              <w:divBdr>
                <w:top w:val="none" w:sz="0" w:space="0" w:color="auto"/>
                <w:left w:val="none" w:sz="0" w:space="0" w:color="auto"/>
                <w:bottom w:val="none" w:sz="0" w:space="0" w:color="auto"/>
                <w:right w:val="none" w:sz="0" w:space="0" w:color="auto"/>
              </w:divBdr>
            </w:div>
            <w:div w:id="893001867">
              <w:marLeft w:val="0"/>
              <w:marRight w:val="0"/>
              <w:marTop w:val="0"/>
              <w:marBottom w:val="0"/>
              <w:divBdr>
                <w:top w:val="none" w:sz="0" w:space="0" w:color="auto"/>
                <w:left w:val="none" w:sz="0" w:space="0" w:color="auto"/>
                <w:bottom w:val="none" w:sz="0" w:space="0" w:color="auto"/>
                <w:right w:val="none" w:sz="0" w:space="0" w:color="auto"/>
              </w:divBdr>
            </w:div>
            <w:div w:id="159202436">
              <w:marLeft w:val="0"/>
              <w:marRight w:val="0"/>
              <w:marTop w:val="0"/>
              <w:marBottom w:val="0"/>
              <w:divBdr>
                <w:top w:val="none" w:sz="0" w:space="0" w:color="auto"/>
                <w:left w:val="none" w:sz="0" w:space="0" w:color="auto"/>
                <w:bottom w:val="none" w:sz="0" w:space="0" w:color="auto"/>
                <w:right w:val="none" w:sz="0" w:space="0" w:color="auto"/>
              </w:divBdr>
            </w:div>
            <w:div w:id="720637003">
              <w:marLeft w:val="0"/>
              <w:marRight w:val="0"/>
              <w:marTop w:val="0"/>
              <w:marBottom w:val="0"/>
              <w:divBdr>
                <w:top w:val="none" w:sz="0" w:space="0" w:color="auto"/>
                <w:left w:val="none" w:sz="0" w:space="0" w:color="auto"/>
                <w:bottom w:val="none" w:sz="0" w:space="0" w:color="auto"/>
                <w:right w:val="none" w:sz="0" w:space="0" w:color="auto"/>
              </w:divBdr>
            </w:div>
            <w:div w:id="615603053">
              <w:marLeft w:val="0"/>
              <w:marRight w:val="0"/>
              <w:marTop w:val="0"/>
              <w:marBottom w:val="0"/>
              <w:divBdr>
                <w:top w:val="none" w:sz="0" w:space="0" w:color="auto"/>
                <w:left w:val="none" w:sz="0" w:space="0" w:color="auto"/>
                <w:bottom w:val="none" w:sz="0" w:space="0" w:color="auto"/>
                <w:right w:val="none" w:sz="0" w:space="0" w:color="auto"/>
              </w:divBdr>
            </w:div>
            <w:div w:id="316611933">
              <w:marLeft w:val="0"/>
              <w:marRight w:val="0"/>
              <w:marTop w:val="0"/>
              <w:marBottom w:val="0"/>
              <w:divBdr>
                <w:top w:val="none" w:sz="0" w:space="0" w:color="auto"/>
                <w:left w:val="none" w:sz="0" w:space="0" w:color="auto"/>
                <w:bottom w:val="none" w:sz="0" w:space="0" w:color="auto"/>
                <w:right w:val="none" w:sz="0" w:space="0" w:color="auto"/>
              </w:divBdr>
            </w:div>
            <w:div w:id="2088647090">
              <w:marLeft w:val="0"/>
              <w:marRight w:val="0"/>
              <w:marTop w:val="0"/>
              <w:marBottom w:val="0"/>
              <w:divBdr>
                <w:top w:val="none" w:sz="0" w:space="0" w:color="auto"/>
                <w:left w:val="none" w:sz="0" w:space="0" w:color="auto"/>
                <w:bottom w:val="none" w:sz="0" w:space="0" w:color="auto"/>
                <w:right w:val="none" w:sz="0" w:space="0" w:color="auto"/>
              </w:divBdr>
            </w:div>
            <w:div w:id="1907033066">
              <w:marLeft w:val="0"/>
              <w:marRight w:val="0"/>
              <w:marTop w:val="0"/>
              <w:marBottom w:val="0"/>
              <w:divBdr>
                <w:top w:val="none" w:sz="0" w:space="0" w:color="auto"/>
                <w:left w:val="none" w:sz="0" w:space="0" w:color="auto"/>
                <w:bottom w:val="none" w:sz="0" w:space="0" w:color="auto"/>
                <w:right w:val="none" w:sz="0" w:space="0" w:color="auto"/>
              </w:divBdr>
            </w:div>
            <w:div w:id="828834812">
              <w:marLeft w:val="0"/>
              <w:marRight w:val="0"/>
              <w:marTop w:val="0"/>
              <w:marBottom w:val="0"/>
              <w:divBdr>
                <w:top w:val="none" w:sz="0" w:space="0" w:color="auto"/>
                <w:left w:val="none" w:sz="0" w:space="0" w:color="auto"/>
                <w:bottom w:val="none" w:sz="0" w:space="0" w:color="auto"/>
                <w:right w:val="none" w:sz="0" w:space="0" w:color="auto"/>
              </w:divBdr>
            </w:div>
            <w:div w:id="1399478194">
              <w:marLeft w:val="0"/>
              <w:marRight w:val="0"/>
              <w:marTop w:val="0"/>
              <w:marBottom w:val="0"/>
              <w:divBdr>
                <w:top w:val="none" w:sz="0" w:space="0" w:color="auto"/>
                <w:left w:val="none" w:sz="0" w:space="0" w:color="auto"/>
                <w:bottom w:val="none" w:sz="0" w:space="0" w:color="auto"/>
                <w:right w:val="none" w:sz="0" w:space="0" w:color="auto"/>
              </w:divBdr>
            </w:div>
            <w:div w:id="1815177873">
              <w:marLeft w:val="0"/>
              <w:marRight w:val="0"/>
              <w:marTop w:val="0"/>
              <w:marBottom w:val="0"/>
              <w:divBdr>
                <w:top w:val="none" w:sz="0" w:space="0" w:color="auto"/>
                <w:left w:val="none" w:sz="0" w:space="0" w:color="auto"/>
                <w:bottom w:val="none" w:sz="0" w:space="0" w:color="auto"/>
                <w:right w:val="none" w:sz="0" w:space="0" w:color="auto"/>
              </w:divBdr>
            </w:div>
            <w:div w:id="1575775907">
              <w:marLeft w:val="0"/>
              <w:marRight w:val="0"/>
              <w:marTop w:val="0"/>
              <w:marBottom w:val="0"/>
              <w:divBdr>
                <w:top w:val="none" w:sz="0" w:space="0" w:color="auto"/>
                <w:left w:val="none" w:sz="0" w:space="0" w:color="auto"/>
                <w:bottom w:val="none" w:sz="0" w:space="0" w:color="auto"/>
                <w:right w:val="none" w:sz="0" w:space="0" w:color="auto"/>
              </w:divBdr>
            </w:div>
            <w:div w:id="78017059">
              <w:marLeft w:val="0"/>
              <w:marRight w:val="0"/>
              <w:marTop w:val="0"/>
              <w:marBottom w:val="0"/>
              <w:divBdr>
                <w:top w:val="none" w:sz="0" w:space="0" w:color="auto"/>
                <w:left w:val="none" w:sz="0" w:space="0" w:color="auto"/>
                <w:bottom w:val="none" w:sz="0" w:space="0" w:color="auto"/>
                <w:right w:val="none" w:sz="0" w:space="0" w:color="auto"/>
              </w:divBdr>
            </w:div>
            <w:div w:id="1112242544">
              <w:marLeft w:val="0"/>
              <w:marRight w:val="0"/>
              <w:marTop w:val="0"/>
              <w:marBottom w:val="0"/>
              <w:divBdr>
                <w:top w:val="none" w:sz="0" w:space="0" w:color="auto"/>
                <w:left w:val="none" w:sz="0" w:space="0" w:color="auto"/>
                <w:bottom w:val="none" w:sz="0" w:space="0" w:color="auto"/>
                <w:right w:val="none" w:sz="0" w:space="0" w:color="auto"/>
              </w:divBdr>
            </w:div>
            <w:div w:id="1763603650">
              <w:marLeft w:val="0"/>
              <w:marRight w:val="0"/>
              <w:marTop w:val="0"/>
              <w:marBottom w:val="0"/>
              <w:divBdr>
                <w:top w:val="none" w:sz="0" w:space="0" w:color="auto"/>
                <w:left w:val="none" w:sz="0" w:space="0" w:color="auto"/>
                <w:bottom w:val="none" w:sz="0" w:space="0" w:color="auto"/>
                <w:right w:val="none" w:sz="0" w:space="0" w:color="auto"/>
              </w:divBdr>
            </w:div>
            <w:div w:id="1830557586">
              <w:marLeft w:val="0"/>
              <w:marRight w:val="0"/>
              <w:marTop w:val="0"/>
              <w:marBottom w:val="0"/>
              <w:divBdr>
                <w:top w:val="none" w:sz="0" w:space="0" w:color="auto"/>
                <w:left w:val="none" w:sz="0" w:space="0" w:color="auto"/>
                <w:bottom w:val="none" w:sz="0" w:space="0" w:color="auto"/>
                <w:right w:val="none" w:sz="0" w:space="0" w:color="auto"/>
              </w:divBdr>
            </w:div>
            <w:div w:id="988292699">
              <w:marLeft w:val="0"/>
              <w:marRight w:val="0"/>
              <w:marTop w:val="0"/>
              <w:marBottom w:val="0"/>
              <w:divBdr>
                <w:top w:val="none" w:sz="0" w:space="0" w:color="auto"/>
                <w:left w:val="none" w:sz="0" w:space="0" w:color="auto"/>
                <w:bottom w:val="none" w:sz="0" w:space="0" w:color="auto"/>
                <w:right w:val="none" w:sz="0" w:space="0" w:color="auto"/>
              </w:divBdr>
            </w:div>
            <w:div w:id="63840817">
              <w:marLeft w:val="0"/>
              <w:marRight w:val="0"/>
              <w:marTop w:val="0"/>
              <w:marBottom w:val="0"/>
              <w:divBdr>
                <w:top w:val="none" w:sz="0" w:space="0" w:color="auto"/>
                <w:left w:val="none" w:sz="0" w:space="0" w:color="auto"/>
                <w:bottom w:val="none" w:sz="0" w:space="0" w:color="auto"/>
                <w:right w:val="none" w:sz="0" w:space="0" w:color="auto"/>
              </w:divBdr>
            </w:div>
            <w:div w:id="999966815">
              <w:marLeft w:val="0"/>
              <w:marRight w:val="0"/>
              <w:marTop w:val="0"/>
              <w:marBottom w:val="0"/>
              <w:divBdr>
                <w:top w:val="none" w:sz="0" w:space="0" w:color="auto"/>
                <w:left w:val="none" w:sz="0" w:space="0" w:color="auto"/>
                <w:bottom w:val="none" w:sz="0" w:space="0" w:color="auto"/>
                <w:right w:val="none" w:sz="0" w:space="0" w:color="auto"/>
              </w:divBdr>
            </w:div>
            <w:div w:id="1948150342">
              <w:marLeft w:val="0"/>
              <w:marRight w:val="0"/>
              <w:marTop w:val="0"/>
              <w:marBottom w:val="0"/>
              <w:divBdr>
                <w:top w:val="none" w:sz="0" w:space="0" w:color="auto"/>
                <w:left w:val="none" w:sz="0" w:space="0" w:color="auto"/>
                <w:bottom w:val="none" w:sz="0" w:space="0" w:color="auto"/>
                <w:right w:val="none" w:sz="0" w:space="0" w:color="auto"/>
              </w:divBdr>
            </w:div>
            <w:div w:id="788477328">
              <w:marLeft w:val="0"/>
              <w:marRight w:val="0"/>
              <w:marTop w:val="0"/>
              <w:marBottom w:val="0"/>
              <w:divBdr>
                <w:top w:val="none" w:sz="0" w:space="0" w:color="auto"/>
                <w:left w:val="none" w:sz="0" w:space="0" w:color="auto"/>
                <w:bottom w:val="none" w:sz="0" w:space="0" w:color="auto"/>
                <w:right w:val="none" w:sz="0" w:space="0" w:color="auto"/>
              </w:divBdr>
            </w:div>
            <w:div w:id="1963266836">
              <w:marLeft w:val="0"/>
              <w:marRight w:val="0"/>
              <w:marTop w:val="0"/>
              <w:marBottom w:val="0"/>
              <w:divBdr>
                <w:top w:val="none" w:sz="0" w:space="0" w:color="auto"/>
                <w:left w:val="none" w:sz="0" w:space="0" w:color="auto"/>
                <w:bottom w:val="none" w:sz="0" w:space="0" w:color="auto"/>
                <w:right w:val="none" w:sz="0" w:space="0" w:color="auto"/>
              </w:divBdr>
            </w:div>
            <w:div w:id="17239924">
              <w:marLeft w:val="0"/>
              <w:marRight w:val="0"/>
              <w:marTop w:val="0"/>
              <w:marBottom w:val="0"/>
              <w:divBdr>
                <w:top w:val="none" w:sz="0" w:space="0" w:color="auto"/>
                <w:left w:val="none" w:sz="0" w:space="0" w:color="auto"/>
                <w:bottom w:val="none" w:sz="0" w:space="0" w:color="auto"/>
                <w:right w:val="none" w:sz="0" w:space="0" w:color="auto"/>
              </w:divBdr>
            </w:div>
            <w:div w:id="1784377196">
              <w:marLeft w:val="0"/>
              <w:marRight w:val="0"/>
              <w:marTop w:val="0"/>
              <w:marBottom w:val="0"/>
              <w:divBdr>
                <w:top w:val="none" w:sz="0" w:space="0" w:color="auto"/>
                <w:left w:val="none" w:sz="0" w:space="0" w:color="auto"/>
                <w:bottom w:val="none" w:sz="0" w:space="0" w:color="auto"/>
                <w:right w:val="none" w:sz="0" w:space="0" w:color="auto"/>
              </w:divBdr>
            </w:div>
            <w:div w:id="437339869">
              <w:marLeft w:val="0"/>
              <w:marRight w:val="0"/>
              <w:marTop w:val="0"/>
              <w:marBottom w:val="0"/>
              <w:divBdr>
                <w:top w:val="none" w:sz="0" w:space="0" w:color="auto"/>
                <w:left w:val="none" w:sz="0" w:space="0" w:color="auto"/>
                <w:bottom w:val="none" w:sz="0" w:space="0" w:color="auto"/>
                <w:right w:val="none" w:sz="0" w:space="0" w:color="auto"/>
              </w:divBdr>
            </w:div>
            <w:div w:id="599027907">
              <w:marLeft w:val="0"/>
              <w:marRight w:val="0"/>
              <w:marTop w:val="0"/>
              <w:marBottom w:val="0"/>
              <w:divBdr>
                <w:top w:val="none" w:sz="0" w:space="0" w:color="auto"/>
                <w:left w:val="none" w:sz="0" w:space="0" w:color="auto"/>
                <w:bottom w:val="none" w:sz="0" w:space="0" w:color="auto"/>
                <w:right w:val="none" w:sz="0" w:space="0" w:color="auto"/>
              </w:divBdr>
            </w:div>
            <w:div w:id="537861738">
              <w:marLeft w:val="0"/>
              <w:marRight w:val="0"/>
              <w:marTop w:val="0"/>
              <w:marBottom w:val="0"/>
              <w:divBdr>
                <w:top w:val="none" w:sz="0" w:space="0" w:color="auto"/>
                <w:left w:val="none" w:sz="0" w:space="0" w:color="auto"/>
                <w:bottom w:val="none" w:sz="0" w:space="0" w:color="auto"/>
                <w:right w:val="none" w:sz="0" w:space="0" w:color="auto"/>
              </w:divBdr>
            </w:div>
            <w:div w:id="1811744701">
              <w:marLeft w:val="0"/>
              <w:marRight w:val="0"/>
              <w:marTop w:val="0"/>
              <w:marBottom w:val="0"/>
              <w:divBdr>
                <w:top w:val="none" w:sz="0" w:space="0" w:color="auto"/>
                <w:left w:val="none" w:sz="0" w:space="0" w:color="auto"/>
                <w:bottom w:val="none" w:sz="0" w:space="0" w:color="auto"/>
                <w:right w:val="none" w:sz="0" w:space="0" w:color="auto"/>
              </w:divBdr>
            </w:div>
            <w:div w:id="1658535535">
              <w:marLeft w:val="0"/>
              <w:marRight w:val="0"/>
              <w:marTop w:val="0"/>
              <w:marBottom w:val="0"/>
              <w:divBdr>
                <w:top w:val="none" w:sz="0" w:space="0" w:color="auto"/>
                <w:left w:val="none" w:sz="0" w:space="0" w:color="auto"/>
                <w:bottom w:val="none" w:sz="0" w:space="0" w:color="auto"/>
                <w:right w:val="none" w:sz="0" w:space="0" w:color="auto"/>
              </w:divBdr>
            </w:div>
            <w:div w:id="998463351">
              <w:marLeft w:val="0"/>
              <w:marRight w:val="0"/>
              <w:marTop w:val="0"/>
              <w:marBottom w:val="0"/>
              <w:divBdr>
                <w:top w:val="none" w:sz="0" w:space="0" w:color="auto"/>
                <w:left w:val="none" w:sz="0" w:space="0" w:color="auto"/>
                <w:bottom w:val="none" w:sz="0" w:space="0" w:color="auto"/>
                <w:right w:val="none" w:sz="0" w:space="0" w:color="auto"/>
              </w:divBdr>
            </w:div>
            <w:div w:id="555896729">
              <w:marLeft w:val="0"/>
              <w:marRight w:val="0"/>
              <w:marTop w:val="0"/>
              <w:marBottom w:val="0"/>
              <w:divBdr>
                <w:top w:val="none" w:sz="0" w:space="0" w:color="auto"/>
                <w:left w:val="none" w:sz="0" w:space="0" w:color="auto"/>
                <w:bottom w:val="none" w:sz="0" w:space="0" w:color="auto"/>
                <w:right w:val="none" w:sz="0" w:space="0" w:color="auto"/>
              </w:divBdr>
            </w:div>
            <w:div w:id="1155879182">
              <w:marLeft w:val="0"/>
              <w:marRight w:val="0"/>
              <w:marTop w:val="0"/>
              <w:marBottom w:val="0"/>
              <w:divBdr>
                <w:top w:val="none" w:sz="0" w:space="0" w:color="auto"/>
                <w:left w:val="none" w:sz="0" w:space="0" w:color="auto"/>
                <w:bottom w:val="none" w:sz="0" w:space="0" w:color="auto"/>
                <w:right w:val="none" w:sz="0" w:space="0" w:color="auto"/>
              </w:divBdr>
            </w:div>
            <w:div w:id="608589084">
              <w:marLeft w:val="0"/>
              <w:marRight w:val="0"/>
              <w:marTop w:val="0"/>
              <w:marBottom w:val="0"/>
              <w:divBdr>
                <w:top w:val="none" w:sz="0" w:space="0" w:color="auto"/>
                <w:left w:val="none" w:sz="0" w:space="0" w:color="auto"/>
                <w:bottom w:val="none" w:sz="0" w:space="0" w:color="auto"/>
                <w:right w:val="none" w:sz="0" w:space="0" w:color="auto"/>
              </w:divBdr>
            </w:div>
            <w:div w:id="1136293323">
              <w:marLeft w:val="0"/>
              <w:marRight w:val="0"/>
              <w:marTop w:val="0"/>
              <w:marBottom w:val="0"/>
              <w:divBdr>
                <w:top w:val="none" w:sz="0" w:space="0" w:color="auto"/>
                <w:left w:val="none" w:sz="0" w:space="0" w:color="auto"/>
                <w:bottom w:val="none" w:sz="0" w:space="0" w:color="auto"/>
                <w:right w:val="none" w:sz="0" w:space="0" w:color="auto"/>
              </w:divBdr>
            </w:div>
            <w:div w:id="697893077">
              <w:marLeft w:val="0"/>
              <w:marRight w:val="0"/>
              <w:marTop w:val="0"/>
              <w:marBottom w:val="0"/>
              <w:divBdr>
                <w:top w:val="none" w:sz="0" w:space="0" w:color="auto"/>
                <w:left w:val="none" w:sz="0" w:space="0" w:color="auto"/>
                <w:bottom w:val="none" w:sz="0" w:space="0" w:color="auto"/>
                <w:right w:val="none" w:sz="0" w:space="0" w:color="auto"/>
              </w:divBdr>
            </w:div>
            <w:div w:id="83378008">
              <w:marLeft w:val="0"/>
              <w:marRight w:val="0"/>
              <w:marTop w:val="0"/>
              <w:marBottom w:val="0"/>
              <w:divBdr>
                <w:top w:val="none" w:sz="0" w:space="0" w:color="auto"/>
                <w:left w:val="none" w:sz="0" w:space="0" w:color="auto"/>
                <w:bottom w:val="none" w:sz="0" w:space="0" w:color="auto"/>
                <w:right w:val="none" w:sz="0" w:space="0" w:color="auto"/>
              </w:divBdr>
            </w:div>
            <w:div w:id="920868018">
              <w:marLeft w:val="0"/>
              <w:marRight w:val="0"/>
              <w:marTop w:val="0"/>
              <w:marBottom w:val="0"/>
              <w:divBdr>
                <w:top w:val="none" w:sz="0" w:space="0" w:color="auto"/>
                <w:left w:val="none" w:sz="0" w:space="0" w:color="auto"/>
                <w:bottom w:val="none" w:sz="0" w:space="0" w:color="auto"/>
                <w:right w:val="none" w:sz="0" w:space="0" w:color="auto"/>
              </w:divBdr>
            </w:div>
            <w:div w:id="1153452378">
              <w:marLeft w:val="0"/>
              <w:marRight w:val="0"/>
              <w:marTop w:val="0"/>
              <w:marBottom w:val="0"/>
              <w:divBdr>
                <w:top w:val="none" w:sz="0" w:space="0" w:color="auto"/>
                <w:left w:val="none" w:sz="0" w:space="0" w:color="auto"/>
                <w:bottom w:val="none" w:sz="0" w:space="0" w:color="auto"/>
                <w:right w:val="none" w:sz="0" w:space="0" w:color="auto"/>
              </w:divBdr>
            </w:div>
            <w:div w:id="368528722">
              <w:marLeft w:val="0"/>
              <w:marRight w:val="0"/>
              <w:marTop w:val="0"/>
              <w:marBottom w:val="0"/>
              <w:divBdr>
                <w:top w:val="none" w:sz="0" w:space="0" w:color="auto"/>
                <w:left w:val="none" w:sz="0" w:space="0" w:color="auto"/>
                <w:bottom w:val="none" w:sz="0" w:space="0" w:color="auto"/>
                <w:right w:val="none" w:sz="0" w:space="0" w:color="auto"/>
              </w:divBdr>
            </w:div>
            <w:div w:id="1707288982">
              <w:marLeft w:val="0"/>
              <w:marRight w:val="0"/>
              <w:marTop w:val="0"/>
              <w:marBottom w:val="0"/>
              <w:divBdr>
                <w:top w:val="none" w:sz="0" w:space="0" w:color="auto"/>
                <w:left w:val="none" w:sz="0" w:space="0" w:color="auto"/>
                <w:bottom w:val="none" w:sz="0" w:space="0" w:color="auto"/>
                <w:right w:val="none" w:sz="0" w:space="0" w:color="auto"/>
              </w:divBdr>
            </w:div>
            <w:div w:id="81150798">
              <w:marLeft w:val="0"/>
              <w:marRight w:val="0"/>
              <w:marTop w:val="0"/>
              <w:marBottom w:val="0"/>
              <w:divBdr>
                <w:top w:val="none" w:sz="0" w:space="0" w:color="auto"/>
                <w:left w:val="none" w:sz="0" w:space="0" w:color="auto"/>
                <w:bottom w:val="none" w:sz="0" w:space="0" w:color="auto"/>
                <w:right w:val="none" w:sz="0" w:space="0" w:color="auto"/>
              </w:divBdr>
            </w:div>
            <w:div w:id="858397423">
              <w:marLeft w:val="0"/>
              <w:marRight w:val="0"/>
              <w:marTop w:val="0"/>
              <w:marBottom w:val="0"/>
              <w:divBdr>
                <w:top w:val="none" w:sz="0" w:space="0" w:color="auto"/>
                <w:left w:val="none" w:sz="0" w:space="0" w:color="auto"/>
                <w:bottom w:val="none" w:sz="0" w:space="0" w:color="auto"/>
                <w:right w:val="none" w:sz="0" w:space="0" w:color="auto"/>
              </w:divBdr>
            </w:div>
            <w:div w:id="1275865930">
              <w:marLeft w:val="0"/>
              <w:marRight w:val="0"/>
              <w:marTop w:val="0"/>
              <w:marBottom w:val="0"/>
              <w:divBdr>
                <w:top w:val="none" w:sz="0" w:space="0" w:color="auto"/>
                <w:left w:val="none" w:sz="0" w:space="0" w:color="auto"/>
                <w:bottom w:val="none" w:sz="0" w:space="0" w:color="auto"/>
                <w:right w:val="none" w:sz="0" w:space="0" w:color="auto"/>
              </w:divBdr>
            </w:div>
            <w:div w:id="1445533817">
              <w:marLeft w:val="0"/>
              <w:marRight w:val="0"/>
              <w:marTop w:val="0"/>
              <w:marBottom w:val="0"/>
              <w:divBdr>
                <w:top w:val="none" w:sz="0" w:space="0" w:color="auto"/>
                <w:left w:val="none" w:sz="0" w:space="0" w:color="auto"/>
                <w:bottom w:val="none" w:sz="0" w:space="0" w:color="auto"/>
                <w:right w:val="none" w:sz="0" w:space="0" w:color="auto"/>
              </w:divBdr>
            </w:div>
            <w:div w:id="1745881727">
              <w:marLeft w:val="0"/>
              <w:marRight w:val="0"/>
              <w:marTop w:val="0"/>
              <w:marBottom w:val="0"/>
              <w:divBdr>
                <w:top w:val="none" w:sz="0" w:space="0" w:color="auto"/>
                <w:left w:val="none" w:sz="0" w:space="0" w:color="auto"/>
                <w:bottom w:val="none" w:sz="0" w:space="0" w:color="auto"/>
                <w:right w:val="none" w:sz="0" w:space="0" w:color="auto"/>
              </w:divBdr>
            </w:div>
            <w:div w:id="1150096746">
              <w:marLeft w:val="0"/>
              <w:marRight w:val="0"/>
              <w:marTop w:val="0"/>
              <w:marBottom w:val="0"/>
              <w:divBdr>
                <w:top w:val="none" w:sz="0" w:space="0" w:color="auto"/>
                <w:left w:val="none" w:sz="0" w:space="0" w:color="auto"/>
                <w:bottom w:val="none" w:sz="0" w:space="0" w:color="auto"/>
                <w:right w:val="none" w:sz="0" w:space="0" w:color="auto"/>
              </w:divBdr>
            </w:div>
            <w:div w:id="129246295">
              <w:marLeft w:val="0"/>
              <w:marRight w:val="0"/>
              <w:marTop w:val="0"/>
              <w:marBottom w:val="0"/>
              <w:divBdr>
                <w:top w:val="none" w:sz="0" w:space="0" w:color="auto"/>
                <w:left w:val="none" w:sz="0" w:space="0" w:color="auto"/>
                <w:bottom w:val="none" w:sz="0" w:space="0" w:color="auto"/>
                <w:right w:val="none" w:sz="0" w:space="0" w:color="auto"/>
              </w:divBdr>
            </w:div>
            <w:div w:id="993027511">
              <w:marLeft w:val="0"/>
              <w:marRight w:val="0"/>
              <w:marTop w:val="0"/>
              <w:marBottom w:val="0"/>
              <w:divBdr>
                <w:top w:val="none" w:sz="0" w:space="0" w:color="auto"/>
                <w:left w:val="none" w:sz="0" w:space="0" w:color="auto"/>
                <w:bottom w:val="none" w:sz="0" w:space="0" w:color="auto"/>
                <w:right w:val="none" w:sz="0" w:space="0" w:color="auto"/>
              </w:divBdr>
            </w:div>
            <w:div w:id="879628199">
              <w:marLeft w:val="0"/>
              <w:marRight w:val="0"/>
              <w:marTop w:val="0"/>
              <w:marBottom w:val="0"/>
              <w:divBdr>
                <w:top w:val="none" w:sz="0" w:space="0" w:color="auto"/>
                <w:left w:val="none" w:sz="0" w:space="0" w:color="auto"/>
                <w:bottom w:val="none" w:sz="0" w:space="0" w:color="auto"/>
                <w:right w:val="none" w:sz="0" w:space="0" w:color="auto"/>
              </w:divBdr>
            </w:div>
            <w:div w:id="2079546699">
              <w:marLeft w:val="0"/>
              <w:marRight w:val="0"/>
              <w:marTop w:val="0"/>
              <w:marBottom w:val="0"/>
              <w:divBdr>
                <w:top w:val="none" w:sz="0" w:space="0" w:color="auto"/>
                <w:left w:val="none" w:sz="0" w:space="0" w:color="auto"/>
                <w:bottom w:val="none" w:sz="0" w:space="0" w:color="auto"/>
                <w:right w:val="none" w:sz="0" w:space="0" w:color="auto"/>
              </w:divBdr>
            </w:div>
            <w:div w:id="836070064">
              <w:marLeft w:val="0"/>
              <w:marRight w:val="0"/>
              <w:marTop w:val="0"/>
              <w:marBottom w:val="0"/>
              <w:divBdr>
                <w:top w:val="none" w:sz="0" w:space="0" w:color="auto"/>
                <w:left w:val="none" w:sz="0" w:space="0" w:color="auto"/>
                <w:bottom w:val="none" w:sz="0" w:space="0" w:color="auto"/>
                <w:right w:val="none" w:sz="0" w:space="0" w:color="auto"/>
              </w:divBdr>
            </w:div>
            <w:div w:id="64256782">
              <w:marLeft w:val="0"/>
              <w:marRight w:val="0"/>
              <w:marTop w:val="0"/>
              <w:marBottom w:val="0"/>
              <w:divBdr>
                <w:top w:val="none" w:sz="0" w:space="0" w:color="auto"/>
                <w:left w:val="none" w:sz="0" w:space="0" w:color="auto"/>
                <w:bottom w:val="none" w:sz="0" w:space="0" w:color="auto"/>
                <w:right w:val="none" w:sz="0" w:space="0" w:color="auto"/>
              </w:divBdr>
            </w:div>
            <w:div w:id="2123720085">
              <w:marLeft w:val="0"/>
              <w:marRight w:val="0"/>
              <w:marTop w:val="0"/>
              <w:marBottom w:val="0"/>
              <w:divBdr>
                <w:top w:val="none" w:sz="0" w:space="0" w:color="auto"/>
                <w:left w:val="none" w:sz="0" w:space="0" w:color="auto"/>
                <w:bottom w:val="none" w:sz="0" w:space="0" w:color="auto"/>
                <w:right w:val="none" w:sz="0" w:space="0" w:color="auto"/>
              </w:divBdr>
            </w:div>
            <w:div w:id="438453538">
              <w:marLeft w:val="0"/>
              <w:marRight w:val="0"/>
              <w:marTop w:val="0"/>
              <w:marBottom w:val="0"/>
              <w:divBdr>
                <w:top w:val="none" w:sz="0" w:space="0" w:color="auto"/>
                <w:left w:val="none" w:sz="0" w:space="0" w:color="auto"/>
                <w:bottom w:val="none" w:sz="0" w:space="0" w:color="auto"/>
                <w:right w:val="none" w:sz="0" w:space="0" w:color="auto"/>
              </w:divBdr>
            </w:div>
            <w:div w:id="1325234122">
              <w:marLeft w:val="0"/>
              <w:marRight w:val="0"/>
              <w:marTop w:val="0"/>
              <w:marBottom w:val="0"/>
              <w:divBdr>
                <w:top w:val="none" w:sz="0" w:space="0" w:color="auto"/>
                <w:left w:val="none" w:sz="0" w:space="0" w:color="auto"/>
                <w:bottom w:val="none" w:sz="0" w:space="0" w:color="auto"/>
                <w:right w:val="none" w:sz="0" w:space="0" w:color="auto"/>
              </w:divBdr>
            </w:div>
            <w:div w:id="1019160760">
              <w:marLeft w:val="0"/>
              <w:marRight w:val="0"/>
              <w:marTop w:val="0"/>
              <w:marBottom w:val="0"/>
              <w:divBdr>
                <w:top w:val="none" w:sz="0" w:space="0" w:color="auto"/>
                <w:left w:val="none" w:sz="0" w:space="0" w:color="auto"/>
                <w:bottom w:val="none" w:sz="0" w:space="0" w:color="auto"/>
                <w:right w:val="none" w:sz="0" w:space="0" w:color="auto"/>
              </w:divBdr>
            </w:div>
            <w:div w:id="603533141">
              <w:marLeft w:val="0"/>
              <w:marRight w:val="0"/>
              <w:marTop w:val="0"/>
              <w:marBottom w:val="0"/>
              <w:divBdr>
                <w:top w:val="none" w:sz="0" w:space="0" w:color="auto"/>
                <w:left w:val="none" w:sz="0" w:space="0" w:color="auto"/>
                <w:bottom w:val="none" w:sz="0" w:space="0" w:color="auto"/>
                <w:right w:val="none" w:sz="0" w:space="0" w:color="auto"/>
              </w:divBdr>
            </w:div>
            <w:div w:id="1650673317">
              <w:marLeft w:val="0"/>
              <w:marRight w:val="0"/>
              <w:marTop w:val="0"/>
              <w:marBottom w:val="0"/>
              <w:divBdr>
                <w:top w:val="none" w:sz="0" w:space="0" w:color="auto"/>
                <w:left w:val="none" w:sz="0" w:space="0" w:color="auto"/>
                <w:bottom w:val="none" w:sz="0" w:space="0" w:color="auto"/>
                <w:right w:val="none" w:sz="0" w:space="0" w:color="auto"/>
              </w:divBdr>
            </w:div>
            <w:div w:id="1321352612">
              <w:marLeft w:val="0"/>
              <w:marRight w:val="0"/>
              <w:marTop w:val="0"/>
              <w:marBottom w:val="0"/>
              <w:divBdr>
                <w:top w:val="none" w:sz="0" w:space="0" w:color="auto"/>
                <w:left w:val="none" w:sz="0" w:space="0" w:color="auto"/>
                <w:bottom w:val="none" w:sz="0" w:space="0" w:color="auto"/>
                <w:right w:val="none" w:sz="0" w:space="0" w:color="auto"/>
              </w:divBdr>
            </w:div>
            <w:div w:id="1261256786">
              <w:marLeft w:val="0"/>
              <w:marRight w:val="0"/>
              <w:marTop w:val="0"/>
              <w:marBottom w:val="0"/>
              <w:divBdr>
                <w:top w:val="none" w:sz="0" w:space="0" w:color="auto"/>
                <w:left w:val="none" w:sz="0" w:space="0" w:color="auto"/>
                <w:bottom w:val="none" w:sz="0" w:space="0" w:color="auto"/>
                <w:right w:val="none" w:sz="0" w:space="0" w:color="auto"/>
              </w:divBdr>
            </w:div>
            <w:div w:id="885020421">
              <w:marLeft w:val="0"/>
              <w:marRight w:val="0"/>
              <w:marTop w:val="0"/>
              <w:marBottom w:val="0"/>
              <w:divBdr>
                <w:top w:val="none" w:sz="0" w:space="0" w:color="auto"/>
                <w:left w:val="none" w:sz="0" w:space="0" w:color="auto"/>
                <w:bottom w:val="none" w:sz="0" w:space="0" w:color="auto"/>
                <w:right w:val="none" w:sz="0" w:space="0" w:color="auto"/>
              </w:divBdr>
            </w:div>
            <w:div w:id="1777479278">
              <w:marLeft w:val="0"/>
              <w:marRight w:val="0"/>
              <w:marTop w:val="0"/>
              <w:marBottom w:val="0"/>
              <w:divBdr>
                <w:top w:val="none" w:sz="0" w:space="0" w:color="auto"/>
                <w:left w:val="none" w:sz="0" w:space="0" w:color="auto"/>
                <w:bottom w:val="none" w:sz="0" w:space="0" w:color="auto"/>
                <w:right w:val="none" w:sz="0" w:space="0" w:color="auto"/>
              </w:divBdr>
            </w:div>
            <w:div w:id="1333872530">
              <w:marLeft w:val="0"/>
              <w:marRight w:val="0"/>
              <w:marTop w:val="0"/>
              <w:marBottom w:val="0"/>
              <w:divBdr>
                <w:top w:val="none" w:sz="0" w:space="0" w:color="auto"/>
                <w:left w:val="none" w:sz="0" w:space="0" w:color="auto"/>
                <w:bottom w:val="none" w:sz="0" w:space="0" w:color="auto"/>
                <w:right w:val="none" w:sz="0" w:space="0" w:color="auto"/>
              </w:divBdr>
            </w:div>
            <w:div w:id="1291550394">
              <w:marLeft w:val="0"/>
              <w:marRight w:val="0"/>
              <w:marTop w:val="0"/>
              <w:marBottom w:val="0"/>
              <w:divBdr>
                <w:top w:val="none" w:sz="0" w:space="0" w:color="auto"/>
                <w:left w:val="none" w:sz="0" w:space="0" w:color="auto"/>
                <w:bottom w:val="none" w:sz="0" w:space="0" w:color="auto"/>
                <w:right w:val="none" w:sz="0" w:space="0" w:color="auto"/>
              </w:divBdr>
            </w:div>
            <w:div w:id="1100301187">
              <w:marLeft w:val="0"/>
              <w:marRight w:val="0"/>
              <w:marTop w:val="0"/>
              <w:marBottom w:val="0"/>
              <w:divBdr>
                <w:top w:val="none" w:sz="0" w:space="0" w:color="auto"/>
                <w:left w:val="none" w:sz="0" w:space="0" w:color="auto"/>
                <w:bottom w:val="none" w:sz="0" w:space="0" w:color="auto"/>
                <w:right w:val="none" w:sz="0" w:space="0" w:color="auto"/>
              </w:divBdr>
            </w:div>
            <w:div w:id="589201076">
              <w:marLeft w:val="0"/>
              <w:marRight w:val="0"/>
              <w:marTop w:val="0"/>
              <w:marBottom w:val="0"/>
              <w:divBdr>
                <w:top w:val="none" w:sz="0" w:space="0" w:color="auto"/>
                <w:left w:val="none" w:sz="0" w:space="0" w:color="auto"/>
                <w:bottom w:val="none" w:sz="0" w:space="0" w:color="auto"/>
                <w:right w:val="none" w:sz="0" w:space="0" w:color="auto"/>
              </w:divBdr>
            </w:div>
            <w:div w:id="2023046602">
              <w:marLeft w:val="0"/>
              <w:marRight w:val="0"/>
              <w:marTop w:val="0"/>
              <w:marBottom w:val="0"/>
              <w:divBdr>
                <w:top w:val="none" w:sz="0" w:space="0" w:color="auto"/>
                <w:left w:val="none" w:sz="0" w:space="0" w:color="auto"/>
                <w:bottom w:val="none" w:sz="0" w:space="0" w:color="auto"/>
                <w:right w:val="none" w:sz="0" w:space="0" w:color="auto"/>
              </w:divBdr>
            </w:div>
            <w:div w:id="2145535855">
              <w:marLeft w:val="0"/>
              <w:marRight w:val="0"/>
              <w:marTop w:val="0"/>
              <w:marBottom w:val="0"/>
              <w:divBdr>
                <w:top w:val="none" w:sz="0" w:space="0" w:color="auto"/>
                <w:left w:val="none" w:sz="0" w:space="0" w:color="auto"/>
                <w:bottom w:val="none" w:sz="0" w:space="0" w:color="auto"/>
                <w:right w:val="none" w:sz="0" w:space="0" w:color="auto"/>
              </w:divBdr>
            </w:div>
            <w:div w:id="2110392865">
              <w:marLeft w:val="0"/>
              <w:marRight w:val="0"/>
              <w:marTop w:val="0"/>
              <w:marBottom w:val="0"/>
              <w:divBdr>
                <w:top w:val="none" w:sz="0" w:space="0" w:color="auto"/>
                <w:left w:val="none" w:sz="0" w:space="0" w:color="auto"/>
                <w:bottom w:val="none" w:sz="0" w:space="0" w:color="auto"/>
                <w:right w:val="none" w:sz="0" w:space="0" w:color="auto"/>
              </w:divBdr>
            </w:div>
            <w:div w:id="563638004">
              <w:marLeft w:val="0"/>
              <w:marRight w:val="0"/>
              <w:marTop w:val="0"/>
              <w:marBottom w:val="0"/>
              <w:divBdr>
                <w:top w:val="none" w:sz="0" w:space="0" w:color="auto"/>
                <w:left w:val="none" w:sz="0" w:space="0" w:color="auto"/>
                <w:bottom w:val="none" w:sz="0" w:space="0" w:color="auto"/>
                <w:right w:val="none" w:sz="0" w:space="0" w:color="auto"/>
              </w:divBdr>
            </w:div>
            <w:div w:id="1069155474">
              <w:marLeft w:val="0"/>
              <w:marRight w:val="0"/>
              <w:marTop w:val="0"/>
              <w:marBottom w:val="0"/>
              <w:divBdr>
                <w:top w:val="none" w:sz="0" w:space="0" w:color="auto"/>
                <w:left w:val="none" w:sz="0" w:space="0" w:color="auto"/>
                <w:bottom w:val="none" w:sz="0" w:space="0" w:color="auto"/>
                <w:right w:val="none" w:sz="0" w:space="0" w:color="auto"/>
              </w:divBdr>
            </w:div>
            <w:div w:id="1515531797">
              <w:marLeft w:val="0"/>
              <w:marRight w:val="0"/>
              <w:marTop w:val="0"/>
              <w:marBottom w:val="0"/>
              <w:divBdr>
                <w:top w:val="none" w:sz="0" w:space="0" w:color="auto"/>
                <w:left w:val="none" w:sz="0" w:space="0" w:color="auto"/>
                <w:bottom w:val="none" w:sz="0" w:space="0" w:color="auto"/>
                <w:right w:val="none" w:sz="0" w:space="0" w:color="auto"/>
              </w:divBdr>
            </w:div>
            <w:div w:id="1769229619">
              <w:marLeft w:val="0"/>
              <w:marRight w:val="0"/>
              <w:marTop w:val="0"/>
              <w:marBottom w:val="0"/>
              <w:divBdr>
                <w:top w:val="none" w:sz="0" w:space="0" w:color="auto"/>
                <w:left w:val="none" w:sz="0" w:space="0" w:color="auto"/>
                <w:bottom w:val="none" w:sz="0" w:space="0" w:color="auto"/>
                <w:right w:val="none" w:sz="0" w:space="0" w:color="auto"/>
              </w:divBdr>
            </w:div>
            <w:div w:id="1285772362">
              <w:marLeft w:val="0"/>
              <w:marRight w:val="0"/>
              <w:marTop w:val="0"/>
              <w:marBottom w:val="0"/>
              <w:divBdr>
                <w:top w:val="none" w:sz="0" w:space="0" w:color="auto"/>
                <w:left w:val="none" w:sz="0" w:space="0" w:color="auto"/>
                <w:bottom w:val="none" w:sz="0" w:space="0" w:color="auto"/>
                <w:right w:val="none" w:sz="0" w:space="0" w:color="auto"/>
              </w:divBdr>
            </w:div>
            <w:div w:id="802697957">
              <w:marLeft w:val="0"/>
              <w:marRight w:val="0"/>
              <w:marTop w:val="0"/>
              <w:marBottom w:val="0"/>
              <w:divBdr>
                <w:top w:val="none" w:sz="0" w:space="0" w:color="auto"/>
                <w:left w:val="none" w:sz="0" w:space="0" w:color="auto"/>
                <w:bottom w:val="none" w:sz="0" w:space="0" w:color="auto"/>
                <w:right w:val="none" w:sz="0" w:space="0" w:color="auto"/>
              </w:divBdr>
            </w:div>
            <w:div w:id="268901527">
              <w:marLeft w:val="0"/>
              <w:marRight w:val="0"/>
              <w:marTop w:val="0"/>
              <w:marBottom w:val="0"/>
              <w:divBdr>
                <w:top w:val="none" w:sz="0" w:space="0" w:color="auto"/>
                <w:left w:val="none" w:sz="0" w:space="0" w:color="auto"/>
                <w:bottom w:val="none" w:sz="0" w:space="0" w:color="auto"/>
                <w:right w:val="none" w:sz="0" w:space="0" w:color="auto"/>
              </w:divBdr>
            </w:div>
            <w:div w:id="1667241991">
              <w:marLeft w:val="0"/>
              <w:marRight w:val="0"/>
              <w:marTop w:val="0"/>
              <w:marBottom w:val="0"/>
              <w:divBdr>
                <w:top w:val="none" w:sz="0" w:space="0" w:color="auto"/>
                <w:left w:val="none" w:sz="0" w:space="0" w:color="auto"/>
                <w:bottom w:val="none" w:sz="0" w:space="0" w:color="auto"/>
                <w:right w:val="none" w:sz="0" w:space="0" w:color="auto"/>
              </w:divBdr>
            </w:div>
            <w:div w:id="1483541208">
              <w:marLeft w:val="0"/>
              <w:marRight w:val="0"/>
              <w:marTop w:val="0"/>
              <w:marBottom w:val="0"/>
              <w:divBdr>
                <w:top w:val="none" w:sz="0" w:space="0" w:color="auto"/>
                <w:left w:val="none" w:sz="0" w:space="0" w:color="auto"/>
                <w:bottom w:val="none" w:sz="0" w:space="0" w:color="auto"/>
                <w:right w:val="none" w:sz="0" w:space="0" w:color="auto"/>
              </w:divBdr>
            </w:div>
            <w:div w:id="236980787">
              <w:marLeft w:val="0"/>
              <w:marRight w:val="0"/>
              <w:marTop w:val="0"/>
              <w:marBottom w:val="0"/>
              <w:divBdr>
                <w:top w:val="none" w:sz="0" w:space="0" w:color="auto"/>
                <w:left w:val="none" w:sz="0" w:space="0" w:color="auto"/>
                <w:bottom w:val="none" w:sz="0" w:space="0" w:color="auto"/>
                <w:right w:val="none" w:sz="0" w:space="0" w:color="auto"/>
              </w:divBdr>
            </w:div>
            <w:div w:id="1358657227">
              <w:marLeft w:val="0"/>
              <w:marRight w:val="0"/>
              <w:marTop w:val="0"/>
              <w:marBottom w:val="0"/>
              <w:divBdr>
                <w:top w:val="none" w:sz="0" w:space="0" w:color="auto"/>
                <w:left w:val="none" w:sz="0" w:space="0" w:color="auto"/>
                <w:bottom w:val="none" w:sz="0" w:space="0" w:color="auto"/>
                <w:right w:val="none" w:sz="0" w:space="0" w:color="auto"/>
              </w:divBdr>
            </w:div>
            <w:div w:id="1785805549">
              <w:marLeft w:val="0"/>
              <w:marRight w:val="0"/>
              <w:marTop w:val="0"/>
              <w:marBottom w:val="0"/>
              <w:divBdr>
                <w:top w:val="none" w:sz="0" w:space="0" w:color="auto"/>
                <w:left w:val="none" w:sz="0" w:space="0" w:color="auto"/>
                <w:bottom w:val="none" w:sz="0" w:space="0" w:color="auto"/>
                <w:right w:val="none" w:sz="0" w:space="0" w:color="auto"/>
              </w:divBdr>
            </w:div>
            <w:div w:id="868681496">
              <w:marLeft w:val="0"/>
              <w:marRight w:val="0"/>
              <w:marTop w:val="0"/>
              <w:marBottom w:val="0"/>
              <w:divBdr>
                <w:top w:val="none" w:sz="0" w:space="0" w:color="auto"/>
                <w:left w:val="none" w:sz="0" w:space="0" w:color="auto"/>
                <w:bottom w:val="none" w:sz="0" w:space="0" w:color="auto"/>
                <w:right w:val="none" w:sz="0" w:space="0" w:color="auto"/>
              </w:divBdr>
            </w:div>
            <w:div w:id="602297573">
              <w:marLeft w:val="0"/>
              <w:marRight w:val="0"/>
              <w:marTop w:val="0"/>
              <w:marBottom w:val="0"/>
              <w:divBdr>
                <w:top w:val="none" w:sz="0" w:space="0" w:color="auto"/>
                <w:left w:val="none" w:sz="0" w:space="0" w:color="auto"/>
                <w:bottom w:val="none" w:sz="0" w:space="0" w:color="auto"/>
                <w:right w:val="none" w:sz="0" w:space="0" w:color="auto"/>
              </w:divBdr>
            </w:div>
            <w:div w:id="1948538474">
              <w:marLeft w:val="0"/>
              <w:marRight w:val="0"/>
              <w:marTop w:val="0"/>
              <w:marBottom w:val="0"/>
              <w:divBdr>
                <w:top w:val="none" w:sz="0" w:space="0" w:color="auto"/>
                <w:left w:val="none" w:sz="0" w:space="0" w:color="auto"/>
                <w:bottom w:val="none" w:sz="0" w:space="0" w:color="auto"/>
                <w:right w:val="none" w:sz="0" w:space="0" w:color="auto"/>
              </w:divBdr>
            </w:div>
            <w:div w:id="1277325606">
              <w:marLeft w:val="0"/>
              <w:marRight w:val="0"/>
              <w:marTop w:val="0"/>
              <w:marBottom w:val="0"/>
              <w:divBdr>
                <w:top w:val="none" w:sz="0" w:space="0" w:color="auto"/>
                <w:left w:val="none" w:sz="0" w:space="0" w:color="auto"/>
                <w:bottom w:val="none" w:sz="0" w:space="0" w:color="auto"/>
                <w:right w:val="none" w:sz="0" w:space="0" w:color="auto"/>
              </w:divBdr>
            </w:div>
            <w:div w:id="1473055139">
              <w:marLeft w:val="0"/>
              <w:marRight w:val="0"/>
              <w:marTop w:val="0"/>
              <w:marBottom w:val="0"/>
              <w:divBdr>
                <w:top w:val="none" w:sz="0" w:space="0" w:color="auto"/>
                <w:left w:val="none" w:sz="0" w:space="0" w:color="auto"/>
                <w:bottom w:val="none" w:sz="0" w:space="0" w:color="auto"/>
                <w:right w:val="none" w:sz="0" w:space="0" w:color="auto"/>
              </w:divBdr>
            </w:div>
            <w:div w:id="824474847">
              <w:marLeft w:val="0"/>
              <w:marRight w:val="0"/>
              <w:marTop w:val="0"/>
              <w:marBottom w:val="0"/>
              <w:divBdr>
                <w:top w:val="none" w:sz="0" w:space="0" w:color="auto"/>
                <w:left w:val="none" w:sz="0" w:space="0" w:color="auto"/>
                <w:bottom w:val="none" w:sz="0" w:space="0" w:color="auto"/>
                <w:right w:val="none" w:sz="0" w:space="0" w:color="auto"/>
              </w:divBdr>
            </w:div>
            <w:div w:id="789662522">
              <w:marLeft w:val="0"/>
              <w:marRight w:val="0"/>
              <w:marTop w:val="0"/>
              <w:marBottom w:val="0"/>
              <w:divBdr>
                <w:top w:val="none" w:sz="0" w:space="0" w:color="auto"/>
                <w:left w:val="none" w:sz="0" w:space="0" w:color="auto"/>
                <w:bottom w:val="none" w:sz="0" w:space="0" w:color="auto"/>
                <w:right w:val="none" w:sz="0" w:space="0" w:color="auto"/>
              </w:divBdr>
            </w:div>
            <w:div w:id="320278561">
              <w:marLeft w:val="0"/>
              <w:marRight w:val="0"/>
              <w:marTop w:val="0"/>
              <w:marBottom w:val="0"/>
              <w:divBdr>
                <w:top w:val="none" w:sz="0" w:space="0" w:color="auto"/>
                <w:left w:val="none" w:sz="0" w:space="0" w:color="auto"/>
                <w:bottom w:val="none" w:sz="0" w:space="0" w:color="auto"/>
                <w:right w:val="none" w:sz="0" w:space="0" w:color="auto"/>
              </w:divBdr>
            </w:div>
            <w:div w:id="1535266121">
              <w:marLeft w:val="0"/>
              <w:marRight w:val="0"/>
              <w:marTop w:val="0"/>
              <w:marBottom w:val="0"/>
              <w:divBdr>
                <w:top w:val="none" w:sz="0" w:space="0" w:color="auto"/>
                <w:left w:val="none" w:sz="0" w:space="0" w:color="auto"/>
                <w:bottom w:val="none" w:sz="0" w:space="0" w:color="auto"/>
                <w:right w:val="none" w:sz="0" w:space="0" w:color="auto"/>
              </w:divBdr>
            </w:div>
            <w:div w:id="2081251537">
              <w:marLeft w:val="0"/>
              <w:marRight w:val="0"/>
              <w:marTop w:val="0"/>
              <w:marBottom w:val="0"/>
              <w:divBdr>
                <w:top w:val="none" w:sz="0" w:space="0" w:color="auto"/>
                <w:left w:val="none" w:sz="0" w:space="0" w:color="auto"/>
                <w:bottom w:val="none" w:sz="0" w:space="0" w:color="auto"/>
                <w:right w:val="none" w:sz="0" w:space="0" w:color="auto"/>
              </w:divBdr>
            </w:div>
            <w:div w:id="1251086272">
              <w:marLeft w:val="0"/>
              <w:marRight w:val="0"/>
              <w:marTop w:val="0"/>
              <w:marBottom w:val="0"/>
              <w:divBdr>
                <w:top w:val="none" w:sz="0" w:space="0" w:color="auto"/>
                <w:left w:val="none" w:sz="0" w:space="0" w:color="auto"/>
                <w:bottom w:val="none" w:sz="0" w:space="0" w:color="auto"/>
                <w:right w:val="none" w:sz="0" w:space="0" w:color="auto"/>
              </w:divBdr>
            </w:div>
            <w:div w:id="982344498">
              <w:marLeft w:val="0"/>
              <w:marRight w:val="0"/>
              <w:marTop w:val="0"/>
              <w:marBottom w:val="0"/>
              <w:divBdr>
                <w:top w:val="none" w:sz="0" w:space="0" w:color="auto"/>
                <w:left w:val="none" w:sz="0" w:space="0" w:color="auto"/>
                <w:bottom w:val="none" w:sz="0" w:space="0" w:color="auto"/>
                <w:right w:val="none" w:sz="0" w:space="0" w:color="auto"/>
              </w:divBdr>
            </w:div>
            <w:div w:id="275480408">
              <w:marLeft w:val="0"/>
              <w:marRight w:val="0"/>
              <w:marTop w:val="0"/>
              <w:marBottom w:val="0"/>
              <w:divBdr>
                <w:top w:val="none" w:sz="0" w:space="0" w:color="auto"/>
                <w:left w:val="none" w:sz="0" w:space="0" w:color="auto"/>
                <w:bottom w:val="none" w:sz="0" w:space="0" w:color="auto"/>
                <w:right w:val="none" w:sz="0" w:space="0" w:color="auto"/>
              </w:divBdr>
            </w:div>
            <w:div w:id="82652151">
              <w:marLeft w:val="0"/>
              <w:marRight w:val="0"/>
              <w:marTop w:val="0"/>
              <w:marBottom w:val="0"/>
              <w:divBdr>
                <w:top w:val="none" w:sz="0" w:space="0" w:color="auto"/>
                <w:left w:val="none" w:sz="0" w:space="0" w:color="auto"/>
                <w:bottom w:val="none" w:sz="0" w:space="0" w:color="auto"/>
                <w:right w:val="none" w:sz="0" w:space="0" w:color="auto"/>
              </w:divBdr>
            </w:div>
            <w:div w:id="1203832954">
              <w:marLeft w:val="0"/>
              <w:marRight w:val="0"/>
              <w:marTop w:val="0"/>
              <w:marBottom w:val="0"/>
              <w:divBdr>
                <w:top w:val="none" w:sz="0" w:space="0" w:color="auto"/>
                <w:left w:val="none" w:sz="0" w:space="0" w:color="auto"/>
                <w:bottom w:val="none" w:sz="0" w:space="0" w:color="auto"/>
                <w:right w:val="none" w:sz="0" w:space="0" w:color="auto"/>
              </w:divBdr>
            </w:div>
            <w:div w:id="1153985283">
              <w:marLeft w:val="0"/>
              <w:marRight w:val="0"/>
              <w:marTop w:val="0"/>
              <w:marBottom w:val="0"/>
              <w:divBdr>
                <w:top w:val="none" w:sz="0" w:space="0" w:color="auto"/>
                <w:left w:val="none" w:sz="0" w:space="0" w:color="auto"/>
                <w:bottom w:val="none" w:sz="0" w:space="0" w:color="auto"/>
                <w:right w:val="none" w:sz="0" w:space="0" w:color="auto"/>
              </w:divBdr>
            </w:div>
            <w:div w:id="104160855">
              <w:marLeft w:val="0"/>
              <w:marRight w:val="0"/>
              <w:marTop w:val="0"/>
              <w:marBottom w:val="0"/>
              <w:divBdr>
                <w:top w:val="none" w:sz="0" w:space="0" w:color="auto"/>
                <w:left w:val="none" w:sz="0" w:space="0" w:color="auto"/>
                <w:bottom w:val="none" w:sz="0" w:space="0" w:color="auto"/>
                <w:right w:val="none" w:sz="0" w:space="0" w:color="auto"/>
              </w:divBdr>
            </w:div>
            <w:div w:id="1191529232">
              <w:marLeft w:val="0"/>
              <w:marRight w:val="0"/>
              <w:marTop w:val="0"/>
              <w:marBottom w:val="0"/>
              <w:divBdr>
                <w:top w:val="none" w:sz="0" w:space="0" w:color="auto"/>
                <w:left w:val="none" w:sz="0" w:space="0" w:color="auto"/>
                <w:bottom w:val="none" w:sz="0" w:space="0" w:color="auto"/>
                <w:right w:val="none" w:sz="0" w:space="0" w:color="auto"/>
              </w:divBdr>
            </w:div>
            <w:div w:id="1049572642">
              <w:marLeft w:val="0"/>
              <w:marRight w:val="0"/>
              <w:marTop w:val="0"/>
              <w:marBottom w:val="0"/>
              <w:divBdr>
                <w:top w:val="none" w:sz="0" w:space="0" w:color="auto"/>
                <w:left w:val="none" w:sz="0" w:space="0" w:color="auto"/>
                <w:bottom w:val="none" w:sz="0" w:space="0" w:color="auto"/>
                <w:right w:val="none" w:sz="0" w:space="0" w:color="auto"/>
              </w:divBdr>
            </w:div>
            <w:div w:id="2116778318">
              <w:marLeft w:val="0"/>
              <w:marRight w:val="0"/>
              <w:marTop w:val="0"/>
              <w:marBottom w:val="0"/>
              <w:divBdr>
                <w:top w:val="none" w:sz="0" w:space="0" w:color="auto"/>
                <w:left w:val="none" w:sz="0" w:space="0" w:color="auto"/>
                <w:bottom w:val="none" w:sz="0" w:space="0" w:color="auto"/>
                <w:right w:val="none" w:sz="0" w:space="0" w:color="auto"/>
              </w:divBdr>
            </w:div>
            <w:div w:id="1409307713">
              <w:marLeft w:val="0"/>
              <w:marRight w:val="0"/>
              <w:marTop w:val="0"/>
              <w:marBottom w:val="0"/>
              <w:divBdr>
                <w:top w:val="none" w:sz="0" w:space="0" w:color="auto"/>
                <w:left w:val="none" w:sz="0" w:space="0" w:color="auto"/>
                <w:bottom w:val="none" w:sz="0" w:space="0" w:color="auto"/>
                <w:right w:val="none" w:sz="0" w:space="0" w:color="auto"/>
              </w:divBdr>
            </w:div>
            <w:div w:id="1713572234">
              <w:marLeft w:val="0"/>
              <w:marRight w:val="0"/>
              <w:marTop w:val="0"/>
              <w:marBottom w:val="0"/>
              <w:divBdr>
                <w:top w:val="none" w:sz="0" w:space="0" w:color="auto"/>
                <w:left w:val="none" w:sz="0" w:space="0" w:color="auto"/>
                <w:bottom w:val="none" w:sz="0" w:space="0" w:color="auto"/>
                <w:right w:val="none" w:sz="0" w:space="0" w:color="auto"/>
              </w:divBdr>
            </w:div>
            <w:div w:id="192765990">
              <w:marLeft w:val="0"/>
              <w:marRight w:val="0"/>
              <w:marTop w:val="0"/>
              <w:marBottom w:val="0"/>
              <w:divBdr>
                <w:top w:val="none" w:sz="0" w:space="0" w:color="auto"/>
                <w:left w:val="none" w:sz="0" w:space="0" w:color="auto"/>
                <w:bottom w:val="none" w:sz="0" w:space="0" w:color="auto"/>
                <w:right w:val="none" w:sz="0" w:space="0" w:color="auto"/>
              </w:divBdr>
            </w:div>
            <w:div w:id="877206991">
              <w:marLeft w:val="0"/>
              <w:marRight w:val="0"/>
              <w:marTop w:val="0"/>
              <w:marBottom w:val="0"/>
              <w:divBdr>
                <w:top w:val="none" w:sz="0" w:space="0" w:color="auto"/>
                <w:left w:val="none" w:sz="0" w:space="0" w:color="auto"/>
                <w:bottom w:val="none" w:sz="0" w:space="0" w:color="auto"/>
                <w:right w:val="none" w:sz="0" w:space="0" w:color="auto"/>
              </w:divBdr>
            </w:div>
            <w:div w:id="411780255">
              <w:marLeft w:val="0"/>
              <w:marRight w:val="0"/>
              <w:marTop w:val="0"/>
              <w:marBottom w:val="0"/>
              <w:divBdr>
                <w:top w:val="none" w:sz="0" w:space="0" w:color="auto"/>
                <w:left w:val="none" w:sz="0" w:space="0" w:color="auto"/>
                <w:bottom w:val="none" w:sz="0" w:space="0" w:color="auto"/>
                <w:right w:val="none" w:sz="0" w:space="0" w:color="auto"/>
              </w:divBdr>
            </w:div>
            <w:div w:id="591624582">
              <w:marLeft w:val="0"/>
              <w:marRight w:val="0"/>
              <w:marTop w:val="0"/>
              <w:marBottom w:val="0"/>
              <w:divBdr>
                <w:top w:val="none" w:sz="0" w:space="0" w:color="auto"/>
                <w:left w:val="none" w:sz="0" w:space="0" w:color="auto"/>
                <w:bottom w:val="none" w:sz="0" w:space="0" w:color="auto"/>
                <w:right w:val="none" w:sz="0" w:space="0" w:color="auto"/>
              </w:divBdr>
            </w:div>
            <w:div w:id="736981153">
              <w:marLeft w:val="0"/>
              <w:marRight w:val="0"/>
              <w:marTop w:val="0"/>
              <w:marBottom w:val="0"/>
              <w:divBdr>
                <w:top w:val="none" w:sz="0" w:space="0" w:color="auto"/>
                <w:left w:val="none" w:sz="0" w:space="0" w:color="auto"/>
                <w:bottom w:val="none" w:sz="0" w:space="0" w:color="auto"/>
                <w:right w:val="none" w:sz="0" w:space="0" w:color="auto"/>
              </w:divBdr>
            </w:div>
            <w:div w:id="1922520618">
              <w:marLeft w:val="0"/>
              <w:marRight w:val="0"/>
              <w:marTop w:val="0"/>
              <w:marBottom w:val="0"/>
              <w:divBdr>
                <w:top w:val="none" w:sz="0" w:space="0" w:color="auto"/>
                <w:left w:val="none" w:sz="0" w:space="0" w:color="auto"/>
                <w:bottom w:val="none" w:sz="0" w:space="0" w:color="auto"/>
                <w:right w:val="none" w:sz="0" w:space="0" w:color="auto"/>
              </w:divBdr>
            </w:div>
            <w:div w:id="1024673110">
              <w:marLeft w:val="0"/>
              <w:marRight w:val="0"/>
              <w:marTop w:val="0"/>
              <w:marBottom w:val="0"/>
              <w:divBdr>
                <w:top w:val="none" w:sz="0" w:space="0" w:color="auto"/>
                <w:left w:val="none" w:sz="0" w:space="0" w:color="auto"/>
                <w:bottom w:val="none" w:sz="0" w:space="0" w:color="auto"/>
                <w:right w:val="none" w:sz="0" w:space="0" w:color="auto"/>
              </w:divBdr>
            </w:div>
            <w:div w:id="247352699">
              <w:marLeft w:val="0"/>
              <w:marRight w:val="0"/>
              <w:marTop w:val="0"/>
              <w:marBottom w:val="0"/>
              <w:divBdr>
                <w:top w:val="none" w:sz="0" w:space="0" w:color="auto"/>
                <w:left w:val="none" w:sz="0" w:space="0" w:color="auto"/>
                <w:bottom w:val="none" w:sz="0" w:space="0" w:color="auto"/>
                <w:right w:val="none" w:sz="0" w:space="0" w:color="auto"/>
              </w:divBdr>
            </w:div>
            <w:div w:id="132911247">
              <w:marLeft w:val="0"/>
              <w:marRight w:val="0"/>
              <w:marTop w:val="0"/>
              <w:marBottom w:val="0"/>
              <w:divBdr>
                <w:top w:val="none" w:sz="0" w:space="0" w:color="auto"/>
                <w:left w:val="none" w:sz="0" w:space="0" w:color="auto"/>
                <w:bottom w:val="none" w:sz="0" w:space="0" w:color="auto"/>
                <w:right w:val="none" w:sz="0" w:space="0" w:color="auto"/>
              </w:divBdr>
            </w:div>
            <w:div w:id="1117599868">
              <w:marLeft w:val="0"/>
              <w:marRight w:val="0"/>
              <w:marTop w:val="0"/>
              <w:marBottom w:val="0"/>
              <w:divBdr>
                <w:top w:val="none" w:sz="0" w:space="0" w:color="auto"/>
                <w:left w:val="none" w:sz="0" w:space="0" w:color="auto"/>
                <w:bottom w:val="none" w:sz="0" w:space="0" w:color="auto"/>
                <w:right w:val="none" w:sz="0" w:space="0" w:color="auto"/>
              </w:divBdr>
            </w:div>
            <w:div w:id="305941239">
              <w:marLeft w:val="0"/>
              <w:marRight w:val="0"/>
              <w:marTop w:val="0"/>
              <w:marBottom w:val="0"/>
              <w:divBdr>
                <w:top w:val="none" w:sz="0" w:space="0" w:color="auto"/>
                <w:left w:val="none" w:sz="0" w:space="0" w:color="auto"/>
                <w:bottom w:val="none" w:sz="0" w:space="0" w:color="auto"/>
                <w:right w:val="none" w:sz="0" w:space="0" w:color="auto"/>
              </w:divBdr>
            </w:div>
            <w:div w:id="2064060693">
              <w:marLeft w:val="0"/>
              <w:marRight w:val="0"/>
              <w:marTop w:val="0"/>
              <w:marBottom w:val="0"/>
              <w:divBdr>
                <w:top w:val="none" w:sz="0" w:space="0" w:color="auto"/>
                <w:left w:val="none" w:sz="0" w:space="0" w:color="auto"/>
                <w:bottom w:val="none" w:sz="0" w:space="0" w:color="auto"/>
                <w:right w:val="none" w:sz="0" w:space="0" w:color="auto"/>
              </w:divBdr>
            </w:div>
            <w:div w:id="1918902143">
              <w:marLeft w:val="0"/>
              <w:marRight w:val="0"/>
              <w:marTop w:val="0"/>
              <w:marBottom w:val="0"/>
              <w:divBdr>
                <w:top w:val="none" w:sz="0" w:space="0" w:color="auto"/>
                <w:left w:val="none" w:sz="0" w:space="0" w:color="auto"/>
                <w:bottom w:val="none" w:sz="0" w:space="0" w:color="auto"/>
                <w:right w:val="none" w:sz="0" w:space="0" w:color="auto"/>
              </w:divBdr>
            </w:div>
            <w:div w:id="1692687984">
              <w:marLeft w:val="0"/>
              <w:marRight w:val="0"/>
              <w:marTop w:val="0"/>
              <w:marBottom w:val="0"/>
              <w:divBdr>
                <w:top w:val="none" w:sz="0" w:space="0" w:color="auto"/>
                <w:left w:val="none" w:sz="0" w:space="0" w:color="auto"/>
                <w:bottom w:val="none" w:sz="0" w:space="0" w:color="auto"/>
                <w:right w:val="none" w:sz="0" w:space="0" w:color="auto"/>
              </w:divBdr>
            </w:div>
            <w:div w:id="522977968">
              <w:marLeft w:val="0"/>
              <w:marRight w:val="0"/>
              <w:marTop w:val="0"/>
              <w:marBottom w:val="0"/>
              <w:divBdr>
                <w:top w:val="none" w:sz="0" w:space="0" w:color="auto"/>
                <w:left w:val="none" w:sz="0" w:space="0" w:color="auto"/>
                <w:bottom w:val="none" w:sz="0" w:space="0" w:color="auto"/>
                <w:right w:val="none" w:sz="0" w:space="0" w:color="auto"/>
              </w:divBdr>
            </w:div>
            <w:div w:id="411049758">
              <w:marLeft w:val="0"/>
              <w:marRight w:val="0"/>
              <w:marTop w:val="0"/>
              <w:marBottom w:val="0"/>
              <w:divBdr>
                <w:top w:val="none" w:sz="0" w:space="0" w:color="auto"/>
                <w:left w:val="none" w:sz="0" w:space="0" w:color="auto"/>
                <w:bottom w:val="none" w:sz="0" w:space="0" w:color="auto"/>
                <w:right w:val="none" w:sz="0" w:space="0" w:color="auto"/>
              </w:divBdr>
            </w:div>
            <w:div w:id="1216115343">
              <w:marLeft w:val="0"/>
              <w:marRight w:val="0"/>
              <w:marTop w:val="0"/>
              <w:marBottom w:val="0"/>
              <w:divBdr>
                <w:top w:val="none" w:sz="0" w:space="0" w:color="auto"/>
                <w:left w:val="none" w:sz="0" w:space="0" w:color="auto"/>
                <w:bottom w:val="none" w:sz="0" w:space="0" w:color="auto"/>
                <w:right w:val="none" w:sz="0" w:space="0" w:color="auto"/>
              </w:divBdr>
            </w:div>
            <w:div w:id="288242350">
              <w:marLeft w:val="0"/>
              <w:marRight w:val="0"/>
              <w:marTop w:val="0"/>
              <w:marBottom w:val="0"/>
              <w:divBdr>
                <w:top w:val="none" w:sz="0" w:space="0" w:color="auto"/>
                <w:left w:val="none" w:sz="0" w:space="0" w:color="auto"/>
                <w:bottom w:val="none" w:sz="0" w:space="0" w:color="auto"/>
                <w:right w:val="none" w:sz="0" w:space="0" w:color="auto"/>
              </w:divBdr>
            </w:div>
            <w:div w:id="802967884">
              <w:marLeft w:val="0"/>
              <w:marRight w:val="0"/>
              <w:marTop w:val="0"/>
              <w:marBottom w:val="0"/>
              <w:divBdr>
                <w:top w:val="none" w:sz="0" w:space="0" w:color="auto"/>
                <w:left w:val="none" w:sz="0" w:space="0" w:color="auto"/>
                <w:bottom w:val="none" w:sz="0" w:space="0" w:color="auto"/>
                <w:right w:val="none" w:sz="0" w:space="0" w:color="auto"/>
              </w:divBdr>
            </w:div>
            <w:div w:id="1962568885">
              <w:marLeft w:val="0"/>
              <w:marRight w:val="0"/>
              <w:marTop w:val="0"/>
              <w:marBottom w:val="0"/>
              <w:divBdr>
                <w:top w:val="none" w:sz="0" w:space="0" w:color="auto"/>
                <w:left w:val="none" w:sz="0" w:space="0" w:color="auto"/>
                <w:bottom w:val="none" w:sz="0" w:space="0" w:color="auto"/>
                <w:right w:val="none" w:sz="0" w:space="0" w:color="auto"/>
              </w:divBdr>
            </w:div>
            <w:div w:id="181625600">
              <w:marLeft w:val="0"/>
              <w:marRight w:val="0"/>
              <w:marTop w:val="0"/>
              <w:marBottom w:val="0"/>
              <w:divBdr>
                <w:top w:val="none" w:sz="0" w:space="0" w:color="auto"/>
                <w:left w:val="none" w:sz="0" w:space="0" w:color="auto"/>
                <w:bottom w:val="none" w:sz="0" w:space="0" w:color="auto"/>
                <w:right w:val="none" w:sz="0" w:space="0" w:color="auto"/>
              </w:divBdr>
            </w:div>
            <w:div w:id="340738881">
              <w:marLeft w:val="0"/>
              <w:marRight w:val="0"/>
              <w:marTop w:val="0"/>
              <w:marBottom w:val="0"/>
              <w:divBdr>
                <w:top w:val="none" w:sz="0" w:space="0" w:color="auto"/>
                <w:left w:val="none" w:sz="0" w:space="0" w:color="auto"/>
                <w:bottom w:val="none" w:sz="0" w:space="0" w:color="auto"/>
                <w:right w:val="none" w:sz="0" w:space="0" w:color="auto"/>
              </w:divBdr>
            </w:div>
            <w:div w:id="802887215">
              <w:marLeft w:val="0"/>
              <w:marRight w:val="0"/>
              <w:marTop w:val="0"/>
              <w:marBottom w:val="0"/>
              <w:divBdr>
                <w:top w:val="none" w:sz="0" w:space="0" w:color="auto"/>
                <w:left w:val="none" w:sz="0" w:space="0" w:color="auto"/>
                <w:bottom w:val="none" w:sz="0" w:space="0" w:color="auto"/>
                <w:right w:val="none" w:sz="0" w:space="0" w:color="auto"/>
              </w:divBdr>
            </w:div>
            <w:div w:id="218980022">
              <w:marLeft w:val="0"/>
              <w:marRight w:val="0"/>
              <w:marTop w:val="0"/>
              <w:marBottom w:val="0"/>
              <w:divBdr>
                <w:top w:val="none" w:sz="0" w:space="0" w:color="auto"/>
                <w:left w:val="none" w:sz="0" w:space="0" w:color="auto"/>
                <w:bottom w:val="none" w:sz="0" w:space="0" w:color="auto"/>
                <w:right w:val="none" w:sz="0" w:space="0" w:color="auto"/>
              </w:divBdr>
            </w:div>
            <w:div w:id="194392545">
              <w:marLeft w:val="0"/>
              <w:marRight w:val="0"/>
              <w:marTop w:val="0"/>
              <w:marBottom w:val="0"/>
              <w:divBdr>
                <w:top w:val="none" w:sz="0" w:space="0" w:color="auto"/>
                <w:left w:val="none" w:sz="0" w:space="0" w:color="auto"/>
                <w:bottom w:val="none" w:sz="0" w:space="0" w:color="auto"/>
                <w:right w:val="none" w:sz="0" w:space="0" w:color="auto"/>
              </w:divBdr>
            </w:div>
            <w:div w:id="576666622">
              <w:marLeft w:val="0"/>
              <w:marRight w:val="0"/>
              <w:marTop w:val="0"/>
              <w:marBottom w:val="0"/>
              <w:divBdr>
                <w:top w:val="none" w:sz="0" w:space="0" w:color="auto"/>
                <w:left w:val="none" w:sz="0" w:space="0" w:color="auto"/>
                <w:bottom w:val="none" w:sz="0" w:space="0" w:color="auto"/>
                <w:right w:val="none" w:sz="0" w:space="0" w:color="auto"/>
              </w:divBdr>
            </w:div>
            <w:div w:id="368074612">
              <w:marLeft w:val="0"/>
              <w:marRight w:val="0"/>
              <w:marTop w:val="0"/>
              <w:marBottom w:val="0"/>
              <w:divBdr>
                <w:top w:val="none" w:sz="0" w:space="0" w:color="auto"/>
                <w:left w:val="none" w:sz="0" w:space="0" w:color="auto"/>
                <w:bottom w:val="none" w:sz="0" w:space="0" w:color="auto"/>
                <w:right w:val="none" w:sz="0" w:space="0" w:color="auto"/>
              </w:divBdr>
            </w:div>
            <w:div w:id="190657242">
              <w:marLeft w:val="0"/>
              <w:marRight w:val="0"/>
              <w:marTop w:val="0"/>
              <w:marBottom w:val="0"/>
              <w:divBdr>
                <w:top w:val="none" w:sz="0" w:space="0" w:color="auto"/>
                <w:left w:val="none" w:sz="0" w:space="0" w:color="auto"/>
                <w:bottom w:val="none" w:sz="0" w:space="0" w:color="auto"/>
                <w:right w:val="none" w:sz="0" w:space="0" w:color="auto"/>
              </w:divBdr>
            </w:div>
            <w:div w:id="1590894785">
              <w:marLeft w:val="0"/>
              <w:marRight w:val="0"/>
              <w:marTop w:val="0"/>
              <w:marBottom w:val="0"/>
              <w:divBdr>
                <w:top w:val="none" w:sz="0" w:space="0" w:color="auto"/>
                <w:left w:val="none" w:sz="0" w:space="0" w:color="auto"/>
                <w:bottom w:val="none" w:sz="0" w:space="0" w:color="auto"/>
                <w:right w:val="none" w:sz="0" w:space="0" w:color="auto"/>
              </w:divBdr>
            </w:div>
            <w:div w:id="335497963">
              <w:marLeft w:val="0"/>
              <w:marRight w:val="0"/>
              <w:marTop w:val="0"/>
              <w:marBottom w:val="0"/>
              <w:divBdr>
                <w:top w:val="none" w:sz="0" w:space="0" w:color="auto"/>
                <w:left w:val="none" w:sz="0" w:space="0" w:color="auto"/>
                <w:bottom w:val="none" w:sz="0" w:space="0" w:color="auto"/>
                <w:right w:val="none" w:sz="0" w:space="0" w:color="auto"/>
              </w:divBdr>
            </w:div>
            <w:div w:id="800080382">
              <w:marLeft w:val="0"/>
              <w:marRight w:val="0"/>
              <w:marTop w:val="0"/>
              <w:marBottom w:val="0"/>
              <w:divBdr>
                <w:top w:val="none" w:sz="0" w:space="0" w:color="auto"/>
                <w:left w:val="none" w:sz="0" w:space="0" w:color="auto"/>
                <w:bottom w:val="none" w:sz="0" w:space="0" w:color="auto"/>
                <w:right w:val="none" w:sz="0" w:space="0" w:color="auto"/>
              </w:divBdr>
            </w:div>
            <w:div w:id="926691055">
              <w:marLeft w:val="0"/>
              <w:marRight w:val="0"/>
              <w:marTop w:val="0"/>
              <w:marBottom w:val="0"/>
              <w:divBdr>
                <w:top w:val="none" w:sz="0" w:space="0" w:color="auto"/>
                <w:left w:val="none" w:sz="0" w:space="0" w:color="auto"/>
                <w:bottom w:val="none" w:sz="0" w:space="0" w:color="auto"/>
                <w:right w:val="none" w:sz="0" w:space="0" w:color="auto"/>
              </w:divBdr>
            </w:div>
            <w:div w:id="406651036">
              <w:marLeft w:val="0"/>
              <w:marRight w:val="0"/>
              <w:marTop w:val="0"/>
              <w:marBottom w:val="0"/>
              <w:divBdr>
                <w:top w:val="none" w:sz="0" w:space="0" w:color="auto"/>
                <w:left w:val="none" w:sz="0" w:space="0" w:color="auto"/>
                <w:bottom w:val="none" w:sz="0" w:space="0" w:color="auto"/>
                <w:right w:val="none" w:sz="0" w:space="0" w:color="auto"/>
              </w:divBdr>
            </w:div>
            <w:div w:id="1493568782">
              <w:marLeft w:val="0"/>
              <w:marRight w:val="0"/>
              <w:marTop w:val="0"/>
              <w:marBottom w:val="0"/>
              <w:divBdr>
                <w:top w:val="none" w:sz="0" w:space="0" w:color="auto"/>
                <w:left w:val="none" w:sz="0" w:space="0" w:color="auto"/>
                <w:bottom w:val="none" w:sz="0" w:space="0" w:color="auto"/>
                <w:right w:val="none" w:sz="0" w:space="0" w:color="auto"/>
              </w:divBdr>
            </w:div>
            <w:div w:id="1694306256">
              <w:marLeft w:val="0"/>
              <w:marRight w:val="0"/>
              <w:marTop w:val="0"/>
              <w:marBottom w:val="0"/>
              <w:divBdr>
                <w:top w:val="none" w:sz="0" w:space="0" w:color="auto"/>
                <w:left w:val="none" w:sz="0" w:space="0" w:color="auto"/>
                <w:bottom w:val="none" w:sz="0" w:space="0" w:color="auto"/>
                <w:right w:val="none" w:sz="0" w:space="0" w:color="auto"/>
              </w:divBdr>
            </w:div>
            <w:div w:id="851535289">
              <w:marLeft w:val="0"/>
              <w:marRight w:val="0"/>
              <w:marTop w:val="0"/>
              <w:marBottom w:val="0"/>
              <w:divBdr>
                <w:top w:val="none" w:sz="0" w:space="0" w:color="auto"/>
                <w:left w:val="none" w:sz="0" w:space="0" w:color="auto"/>
                <w:bottom w:val="none" w:sz="0" w:space="0" w:color="auto"/>
                <w:right w:val="none" w:sz="0" w:space="0" w:color="auto"/>
              </w:divBdr>
            </w:div>
            <w:div w:id="149952801">
              <w:marLeft w:val="0"/>
              <w:marRight w:val="0"/>
              <w:marTop w:val="0"/>
              <w:marBottom w:val="0"/>
              <w:divBdr>
                <w:top w:val="none" w:sz="0" w:space="0" w:color="auto"/>
                <w:left w:val="none" w:sz="0" w:space="0" w:color="auto"/>
                <w:bottom w:val="none" w:sz="0" w:space="0" w:color="auto"/>
                <w:right w:val="none" w:sz="0" w:space="0" w:color="auto"/>
              </w:divBdr>
            </w:div>
            <w:div w:id="626084136">
              <w:marLeft w:val="0"/>
              <w:marRight w:val="0"/>
              <w:marTop w:val="0"/>
              <w:marBottom w:val="0"/>
              <w:divBdr>
                <w:top w:val="none" w:sz="0" w:space="0" w:color="auto"/>
                <w:left w:val="none" w:sz="0" w:space="0" w:color="auto"/>
                <w:bottom w:val="none" w:sz="0" w:space="0" w:color="auto"/>
                <w:right w:val="none" w:sz="0" w:space="0" w:color="auto"/>
              </w:divBdr>
            </w:div>
            <w:div w:id="414934220">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124198128">
              <w:marLeft w:val="0"/>
              <w:marRight w:val="0"/>
              <w:marTop w:val="0"/>
              <w:marBottom w:val="0"/>
              <w:divBdr>
                <w:top w:val="none" w:sz="0" w:space="0" w:color="auto"/>
                <w:left w:val="none" w:sz="0" w:space="0" w:color="auto"/>
                <w:bottom w:val="none" w:sz="0" w:space="0" w:color="auto"/>
                <w:right w:val="none" w:sz="0" w:space="0" w:color="auto"/>
              </w:divBdr>
            </w:div>
            <w:div w:id="801078988">
              <w:marLeft w:val="0"/>
              <w:marRight w:val="0"/>
              <w:marTop w:val="0"/>
              <w:marBottom w:val="0"/>
              <w:divBdr>
                <w:top w:val="none" w:sz="0" w:space="0" w:color="auto"/>
                <w:left w:val="none" w:sz="0" w:space="0" w:color="auto"/>
                <w:bottom w:val="none" w:sz="0" w:space="0" w:color="auto"/>
                <w:right w:val="none" w:sz="0" w:space="0" w:color="auto"/>
              </w:divBdr>
            </w:div>
            <w:div w:id="1986547378">
              <w:marLeft w:val="0"/>
              <w:marRight w:val="0"/>
              <w:marTop w:val="0"/>
              <w:marBottom w:val="0"/>
              <w:divBdr>
                <w:top w:val="none" w:sz="0" w:space="0" w:color="auto"/>
                <w:left w:val="none" w:sz="0" w:space="0" w:color="auto"/>
                <w:bottom w:val="none" w:sz="0" w:space="0" w:color="auto"/>
                <w:right w:val="none" w:sz="0" w:space="0" w:color="auto"/>
              </w:divBdr>
            </w:div>
            <w:div w:id="780226198">
              <w:marLeft w:val="0"/>
              <w:marRight w:val="0"/>
              <w:marTop w:val="0"/>
              <w:marBottom w:val="0"/>
              <w:divBdr>
                <w:top w:val="none" w:sz="0" w:space="0" w:color="auto"/>
                <w:left w:val="none" w:sz="0" w:space="0" w:color="auto"/>
                <w:bottom w:val="none" w:sz="0" w:space="0" w:color="auto"/>
                <w:right w:val="none" w:sz="0" w:space="0" w:color="auto"/>
              </w:divBdr>
            </w:div>
            <w:div w:id="2097091324">
              <w:marLeft w:val="0"/>
              <w:marRight w:val="0"/>
              <w:marTop w:val="0"/>
              <w:marBottom w:val="0"/>
              <w:divBdr>
                <w:top w:val="none" w:sz="0" w:space="0" w:color="auto"/>
                <w:left w:val="none" w:sz="0" w:space="0" w:color="auto"/>
                <w:bottom w:val="none" w:sz="0" w:space="0" w:color="auto"/>
                <w:right w:val="none" w:sz="0" w:space="0" w:color="auto"/>
              </w:divBdr>
            </w:div>
            <w:div w:id="1251543943">
              <w:marLeft w:val="0"/>
              <w:marRight w:val="0"/>
              <w:marTop w:val="0"/>
              <w:marBottom w:val="0"/>
              <w:divBdr>
                <w:top w:val="none" w:sz="0" w:space="0" w:color="auto"/>
                <w:left w:val="none" w:sz="0" w:space="0" w:color="auto"/>
                <w:bottom w:val="none" w:sz="0" w:space="0" w:color="auto"/>
                <w:right w:val="none" w:sz="0" w:space="0" w:color="auto"/>
              </w:divBdr>
            </w:div>
            <w:div w:id="962275332">
              <w:marLeft w:val="0"/>
              <w:marRight w:val="0"/>
              <w:marTop w:val="0"/>
              <w:marBottom w:val="0"/>
              <w:divBdr>
                <w:top w:val="none" w:sz="0" w:space="0" w:color="auto"/>
                <w:left w:val="none" w:sz="0" w:space="0" w:color="auto"/>
                <w:bottom w:val="none" w:sz="0" w:space="0" w:color="auto"/>
                <w:right w:val="none" w:sz="0" w:space="0" w:color="auto"/>
              </w:divBdr>
            </w:div>
            <w:div w:id="870458963">
              <w:marLeft w:val="0"/>
              <w:marRight w:val="0"/>
              <w:marTop w:val="0"/>
              <w:marBottom w:val="0"/>
              <w:divBdr>
                <w:top w:val="none" w:sz="0" w:space="0" w:color="auto"/>
                <w:left w:val="none" w:sz="0" w:space="0" w:color="auto"/>
                <w:bottom w:val="none" w:sz="0" w:space="0" w:color="auto"/>
                <w:right w:val="none" w:sz="0" w:space="0" w:color="auto"/>
              </w:divBdr>
            </w:div>
            <w:div w:id="1604073768">
              <w:marLeft w:val="0"/>
              <w:marRight w:val="0"/>
              <w:marTop w:val="0"/>
              <w:marBottom w:val="0"/>
              <w:divBdr>
                <w:top w:val="none" w:sz="0" w:space="0" w:color="auto"/>
                <w:left w:val="none" w:sz="0" w:space="0" w:color="auto"/>
                <w:bottom w:val="none" w:sz="0" w:space="0" w:color="auto"/>
                <w:right w:val="none" w:sz="0" w:space="0" w:color="auto"/>
              </w:divBdr>
            </w:div>
            <w:div w:id="1383745089">
              <w:marLeft w:val="0"/>
              <w:marRight w:val="0"/>
              <w:marTop w:val="0"/>
              <w:marBottom w:val="0"/>
              <w:divBdr>
                <w:top w:val="none" w:sz="0" w:space="0" w:color="auto"/>
                <w:left w:val="none" w:sz="0" w:space="0" w:color="auto"/>
                <w:bottom w:val="none" w:sz="0" w:space="0" w:color="auto"/>
                <w:right w:val="none" w:sz="0" w:space="0" w:color="auto"/>
              </w:divBdr>
            </w:div>
            <w:div w:id="1298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4">
      <w:bodyDiv w:val="1"/>
      <w:marLeft w:val="0"/>
      <w:marRight w:val="0"/>
      <w:marTop w:val="0"/>
      <w:marBottom w:val="0"/>
      <w:divBdr>
        <w:top w:val="none" w:sz="0" w:space="0" w:color="auto"/>
        <w:left w:val="none" w:sz="0" w:space="0" w:color="auto"/>
        <w:bottom w:val="none" w:sz="0" w:space="0" w:color="auto"/>
        <w:right w:val="none" w:sz="0" w:space="0" w:color="auto"/>
      </w:divBdr>
      <w:divsChild>
        <w:div w:id="1788698732">
          <w:marLeft w:val="0"/>
          <w:marRight w:val="0"/>
          <w:marTop w:val="0"/>
          <w:marBottom w:val="0"/>
          <w:divBdr>
            <w:top w:val="none" w:sz="0" w:space="0" w:color="auto"/>
            <w:left w:val="none" w:sz="0" w:space="0" w:color="auto"/>
            <w:bottom w:val="none" w:sz="0" w:space="0" w:color="auto"/>
            <w:right w:val="none" w:sz="0" w:space="0" w:color="auto"/>
          </w:divBdr>
          <w:divsChild>
            <w:div w:id="979728060">
              <w:marLeft w:val="0"/>
              <w:marRight w:val="0"/>
              <w:marTop w:val="0"/>
              <w:marBottom w:val="0"/>
              <w:divBdr>
                <w:top w:val="none" w:sz="0" w:space="0" w:color="auto"/>
                <w:left w:val="none" w:sz="0" w:space="0" w:color="auto"/>
                <w:bottom w:val="none" w:sz="0" w:space="0" w:color="auto"/>
                <w:right w:val="none" w:sz="0" w:space="0" w:color="auto"/>
              </w:divBdr>
            </w:div>
            <w:div w:id="1169830600">
              <w:marLeft w:val="0"/>
              <w:marRight w:val="0"/>
              <w:marTop w:val="0"/>
              <w:marBottom w:val="0"/>
              <w:divBdr>
                <w:top w:val="none" w:sz="0" w:space="0" w:color="auto"/>
                <w:left w:val="none" w:sz="0" w:space="0" w:color="auto"/>
                <w:bottom w:val="none" w:sz="0" w:space="0" w:color="auto"/>
                <w:right w:val="none" w:sz="0" w:space="0" w:color="auto"/>
              </w:divBdr>
            </w:div>
            <w:div w:id="681859932">
              <w:marLeft w:val="0"/>
              <w:marRight w:val="0"/>
              <w:marTop w:val="0"/>
              <w:marBottom w:val="0"/>
              <w:divBdr>
                <w:top w:val="none" w:sz="0" w:space="0" w:color="auto"/>
                <w:left w:val="none" w:sz="0" w:space="0" w:color="auto"/>
                <w:bottom w:val="none" w:sz="0" w:space="0" w:color="auto"/>
                <w:right w:val="none" w:sz="0" w:space="0" w:color="auto"/>
              </w:divBdr>
            </w:div>
            <w:div w:id="33120885">
              <w:marLeft w:val="0"/>
              <w:marRight w:val="0"/>
              <w:marTop w:val="0"/>
              <w:marBottom w:val="0"/>
              <w:divBdr>
                <w:top w:val="none" w:sz="0" w:space="0" w:color="auto"/>
                <w:left w:val="none" w:sz="0" w:space="0" w:color="auto"/>
                <w:bottom w:val="none" w:sz="0" w:space="0" w:color="auto"/>
                <w:right w:val="none" w:sz="0" w:space="0" w:color="auto"/>
              </w:divBdr>
            </w:div>
            <w:div w:id="1306663940">
              <w:marLeft w:val="0"/>
              <w:marRight w:val="0"/>
              <w:marTop w:val="0"/>
              <w:marBottom w:val="0"/>
              <w:divBdr>
                <w:top w:val="none" w:sz="0" w:space="0" w:color="auto"/>
                <w:left w:val="none" w:sz="0" w:space="0" w:color="auto"/>
                <w:bottom w:val="none" w:sz="0" w:space="0" w:color="auto"/>
                <w:right w:val="none" w:sz="0" w:space="0" w:color="auto"/>
              </w:divBdr>
            </w:div>
            <w:div w:id="1479953410">
              <w:marLeft w:val="0"/>
              <w:marRight w:val="0"/>
              <w:marTop w:val="0"/>
              <w:marBottom w:val="0"/>
              <w:divBdr>
                <w:top w:val="none" w:sz="0" w:space="0" w:color="auto"/>
                <w:left w:val="none" w:sz="0" w:space="0" w:color="auto"/>
                <w:bottom w:val="none" w:sz="0" w:space="0" w:color="auto"/>
                <w:right w:val="none" w:sz="0" w:space="0" w:color="auto"/>
              </w:divBdr>
            </w:div>
            <w:div w:id="2147043722">
              <w:marLeft w:val="0"/>
              <w:marRight w:val="0"/>
              <w:marTop w:val="0"/>
              <w:marBottom w:val="0"/>
              <w:divBdr>
                <w:top w:val="none" w:sz="0" w:space="0" w:color="auto"/>
                <w:left w:val="none" w:sz="0" w:space="0" w:color="auto"/>
                <w:bottom w:val="none" w:sz="0" w:space="0" w:color="auto"/>
                <w:right w:val="none" w:sz="0" w:space="0" w:color="auto"/>
              </w:divBdr>
            </w:div>
            <w:div w:id="1521705127">
              <w:marLeft w:val="0"/>
              <w:marRight w:val="0"/>
              <w:marTop w:val="0"/>
              <w:marBottom w:val="0"/>
              <w:divBdr>
                <w:top w:val="none" w:sz="0" w:space="0" w:color="auto"/>
                <w:left w:val="none" w:sz="0" w:space="0" w:color="auto"/>
                <w:bottom w:val="none" w:sz="0" w:space="0" w:color="auto"/>
                <w:right w:val="none" w:sz="0" w:space="0" w:color="auto"/>
              </w:divBdr>
            </w:div>
            <w:div w:id="426926571">
              <w:marLeft w:val="0"/>
              <w:marRight w:val="0"/>
              <w:marTop w:val="0"/>
              <w:marBottom w:val="0"/>
              <w:divBdr>
                <w:top w:val="none" w:sz="0" w:space="0" w:color="auto"/>
                <w:left w:val="none" w:sz="0" w:space="0" w:color="auto"/>
                <w:bottom w:val="none" w:sz="0" w:space="0" w:color="auto"/>
                <w:right w:val="none" w:sz="0" w:space="0" w:color="auto"/>
              </w:divBdr>
            </w:div>
            <w:div w:id="507839743">
              <w:marLeft w:val="0"/>
              <w:marRight w:val="0"/>
              <w:marTop w:val="0"/>
              <w:marBottom w:val="0"/>
              <w:divBdr>
                <w:top w:val="none" w:sz="0" w:space="0" w:color="auto"/>
                <w:left w:val="none" w:sz="0" w:space="0" w:color="auto"/>
                <w:bottom w:val="none" w:sz="0" w:space="0" w:color="auto"/>
                <w:right w:val="none" w:sz="0" w:space="0" w:color="auto"/>
              </w:divBdr>
            </w:div>
            <w:div w:id="902444120">
              <w:marLeft w:val="0"/>
              <w:marRight w:val="0"/>
              <w:marTop w:val="0"/>
              <w:marBottom w:val="0"/>
              <w:divBdr>
                <w:top w:val="none" w:sz="0" w:space="0" w:color="auto"/>
                <w:left w:val="none" w:sz="0" w:space="0" w:color="auto"/>
                <w:bottom w:val="none" w:sz="0" w:space="0" w:color="auto"/>
                <w:right w:val="none" w:sz="0" w:space="0" w:color="auto"/>
              </w:divBdr>
            </w:div>
            <w:div w:id="668488994">
              <w:marLeft w:val="0"/>
              <w:marRight w:val="0"/>
              <w:marTop w:val="0"/>
              <w:marBottom w:val="0"/>
              <w:divBdr>
                <w:top w:val="none" w:sz="0" w:space="0" w:color="auto"/>
                <w:left w:val="none" w:sz="0" w:space="0" w:color="auto"/>
                <w:bottom w:val="none" w:sz="0" w:space="0" w:color="auto"/>
                <w:right w:val="none" w:sz="0" w:space="0" w:color="auto"/>
              </w:divBdr>
            </w:div>
            <w:div w:id="393167405">
              <w:marLeft w:val="0"/>
              <w:marRight w:val="0"/>
              <w:marTop w:val="0"/>
              <w:marBottom w:val="0"/>
              <w:divBdr>
                <w:top w:val="none" w:sz="0" w:space="0" w:color="auto"/>
                <w:left w:val="none" w:sz="0" w:space="0" w:color="auto"/>
                <w:bottom w:val="none" w:sz="0" w:space="0" w:color="auto"/>
                <w:right w:val="none" w:sz="0" w:space="0" w:color="auto"/>
              </w:divBdr>
            </w:div>
            <w:div w:id="1469856284">
              <w:marLeft w:val="0"/>
              <w:marRight w:val="0"/>
              <w:marTop w:val="0"/>
              <w:marBottom w:val="0"/>
              <w:divBdr>
                <w:top w:val="none" w:sz="0" w:space="0" w:color="auto"/>
                <w:left w:val="none" w:sz="0" w:space="0" w:color="auto"/>
                <w:bottom w:val="none" w:sz="0" w:space="0" w:color="auto"/>
                <w:right w:val="none" w:sz="0" w:space="0" w:color="auto"/>
              </w:divBdr>
            </w:div>
            <w:div w:id="1531797271">
              <w:marLeft w:val="0"/>
              <w:marRight w:val="0"/>
              <w:marTop w:val="0"/>
              <w:marBottom w:val="0"/>
              <w:divBdr>
                <w:top w:val="none" w:sz="0" w:space="0" w:color="auto"/>
                <w:left w:val="none" w:sz="0" w:space="0" w:color="auto"/>
                <w:bottom w:val="none" w:sz="0" w:space="0" w:color="auto"/>
                <w:right w:val="none" w:sz="0" w:space="0" w:color="auto"/>
              </w:divBdr>
            </w:div>
            <w:div w:id="162359156">
              <w:marLeft w:val="0"/>
              <w:marRight w:val="0"/>
              <w:marTop w:val="0"/>
              <w:marBottom w:val="0"/>
              <w:divBdr>
                <w:top w:val="none" w:sz="0" w:space="0" w:color="auto"/>
                <w:left w:val="none" w:sz="0" w:space="0" w:color="auto"/>
                <w:bottom w:val="none" w:sz="0" w:space="0" w:color="auto"/>
                <w:right w:val="none" w:sz="0" w:space="0" w:color="auto"/>
              </w:divBdr>
            </w:div>
            <w:div w:id="1946229438">
              <w:marLeft w:val="0"/>
              <w:marRight w:val="0"/>
              <w:marTop w:val="0"/>
              <w:marBottom w:val="0"/>
              <w:divBdr>
                <w:top w:val="none" w:sz="0" w:space="0" w:color="auto"/>
                <w:left w:val="none" w:sz="0" w:space="0" w:color="auto"/>
                <w:bottom w:val="none" w:sz="0" w:space="0" w:color="auto"/>
                <w:right w:val="none" w:sz="0" w:space="0" w:color="auto"/>
              </w:divBdr>
            </w:div>
            <w:div w:id="1962149909">
              <w:marLeft w:val="0"/>
              <w:marRight w:val="0"/>
              <w:marTop w:val="0"/>
              <w:marBottom w:val="0"/>
              <w:divBdr>
                <w:top w:val="none" w:sz="0" w:space="0" w:color="auto"/>
                <w:left w:val="none" w:sz="0" w:space="0" w:color="auto"/>
                <w:bottom w:val="none" w:sz="0" w:space="0" w:color="auto"/>
                <w:right w:val="none" w:sz="0" w:space="0" w:color="auto"/>
              </w:divBdr>
            </w:div>
            <w:div w:id="433599099">
              <w:marLeft w:val="0"/>
              <w:marRight w:val="0"/>
              <w:marTop w:val="0"/>
              <w:marBottom w:val="0"/>
              <w:divBdr>
                <w:top w:val="none" w:sz="0" w:space="0" w:color="auto"/>
                <w:left w:val="none" w:sz="0" w:space="0" w:color="auto"/>
                <w:bottom w:val="none" w:sz="0" w:space="0" w:color="auto"/>
                <w:right w:val="none" w:sz="0" w:space="0" w:color="auto"/>
              </w:divBdr>
            </w:div>
            <w:div w:id="1077170839">
              <w:marLeft w:val="0"/>
              <w:marRight w:val="0"/>
              <w:marTop w:val="0"/>
              <w:marBottom w:val="0"/>
              <w:divBdr>
                <w:top w:val="none" w:sz="0" w:space="0" w:color="auto"/>
                <w:left w:val="none" w:sz="0" w:space="0" w:color="auto"/>
                <w:bottom w:val="none" w:sz="0" w:space="0" w:color="auto"/>
                <w:right w:val="none" w:sz="0" w:space="0" w:color="auto"/>
              </w:divBdr>
            </w:div>
            <w:div w:id="84309195">
              <w:marLeft w:val="0"/>
              <w:marRight w:val="0"/>
              <w:marTop w:val="0"/>
              <w:marBottom w:val="0"/>
              <w:divBdr>
                <w:top w:val="none" w:sz="0" w:space="0" w:color="auto"/>
                <w:left w:val="none" w:sz="0" w:space="0" w:color="auto"/>
                <w:bottom w:val="none" w:sz="0" w:space="0" w:color="auto"/>
                <w:right w:val="none" w:sz="0" w:space="0" w:color="auto"/>
              </w:divBdr>
            </w:div>
            <w:div w:id="1125197337">
              <w:marLeft w:val="0"/>
              <w:marRight w:val="0"/>
              <w:marTop w:val="0"/>
              <w:marBottom w:val="0"/>
              <w:divBdr>
                <w:top w:val="none" w:sz="0" w:space="0" w:color="auto"/>
                <w:left w:val="none" w:sz="0" w:space="0" w:color="auto"/>
                <w:bottom w:val="none" w:sz="0" w:space="0" w:color="auto"/>
                <w:right w:val="none" w:sz="0" w:space="0" w:color="auto"/>
              </w:divBdr>
            </w:div>
            <w:div w:id="326061320">
              <w:marLeft w:val="0"/>
              <w:marRight w:val="0"/>
              <w:marTop w:val="0"/>
              <w:marBottom w:val="0"/>
              <w:divBdr>
                <w:top w:val="none" w:sz="0" w:space="0" w:color="auto"/>
                <w:left w:val="none" w:sz="0" w:space="0" w:color="auto"/>
                <w:bottom w:val="none" w:sz="0" w:space="0" w:color="auto"/>
                <w:right w:val="none" w:sz="0" w:space="0" w:color="auto"/>
              </w:divBdr>
            </w:div>
            <w:div w:id="1324167765">
              <w:marLeft w:val="0"/>
              <w:marRight w:val="0"/>
              <w:marTop w:val="0"/>
              <w:marBottom w:val="0"/>
              <w:divBdr>
                <w:top w:val="none" w:sz="0" w:space="0" w:color="auto"/>
                <w:left w:val="none" w:sz="0" w:space="0" w:color="auto"/>
                <w:bottom w:val="none" w:sz="0" w:space="0" w:color="auto"/>
                <w:right w:val="none" w:sz="0" w:space="0" w:color="auto"/>
              </w:divBdr>
            </w:div>
            <w:div w:id="3214541">
              <w:marLeft w:val="0"/>
              <w:marRight w:val="0"/>
              <w:marTop w:val="0"/>
              <w:marBottom w:val="0"/>
              <w:divBdr>
                <w:top w:val="none" w:sz="0" w:space="0" w:color="auto"/>
                <w:left w:val="none" w:sz="0" w:space="0" w:color="auto"/>
                <w:bottom w:val="none" w:sz="0" w:space="0" w:color="auto"/>
                <w:right w:val="none" w:sz="0" w:space="0" w:color="auto"/>
              </w:divBdr>
            </w:div>
            <w:div w:id="403649618">
              <w:marLeft w:val="0"/>
              <w:marRight w:val="0"/>
              <w:marTop w:val="0"/>
              <w:marBottom w:val="0"/>
              <w:divBdr>
                <w:top w:val="none" w:sz="0" w:space="0" w:color="auto"/>
                <w:left w:val="none" w:sz="0" w:space="0" w:color="auto"/>
                <w:bottom w:val="none" w:sz="0" w:space="0" w:color="auto"/>
                <w:right w:val="none" w:sz="0" w:space="0" w:color="auto"/>
              </w:divBdr>
            </w:div>
            <w:div w:id="1110272970">
              <w:marLeft w:val="0"/>
              <w:marRight w:val="0"/>
              <w:marTop w:val="0"/>
              <w:marBottom w:val="0"/>
              <w:divBdr>
                <w:top w:val="none" w:sz="0" w:space="0" w:color="auto"/>
                <w:left w:val="none" w:sz="0" w:space="0" w:color="auto"/>
                <w:bottom w:val="none" w:sz="0" w:space="0" w:color="auto"/>
                <w:right w:val="none" w:sz="0" w:space="0" w:color="auto"/>
              </w:divBdr>
            </w:div>
            <w:div w:id="1306163761">
              <w:marLeft w:val="0"/>
              <w:marRight w:val="0"/>
              <w:marTop w:val="0"/>
              <w:marBottom w:val="0"/>
              <w:divBdr>
                <w:top w:val="none" w:sz="0" w:space="0" w:color="auto"/>
                <w:left w:val="none" w:sz="0" w:space="0" w:color="auto"/>
                <w:bottom w:val="none" w:sz="0" w:space="0" w:color="auto"/>
                <w:right w:val="none" w:sz="0" w:space="0" w:color="auto"/>
              </w:divBdr>
            </w:div>
            <w:div w:id="1436755505">
              <w:marLeft w:val="0"/>
              <w:marRight w:val="0"/>
              <w:marTop w:val="0"/>
              <w:marBottom w:val="0"/>
              <w:divBdr>
                <w:top w:val="none" w:sz="0" w:space="0" w:color="auto"/>
                <w:left w:val="none" w:sz="0" w:space="0" w:color="auto"/>
                <w:bottom w:val="none" w:sz="0" w:space="0" w:color="auto"/>
                <w:right w:val="none" w:sz="0" w:space="0" w:color="auto"/>
              </w:divBdr>
            </w:div>
            <w:div w:id="1020740450">
              <w:marLeft w:val="0"/>
              <w:marRight w:val="0"/>
              <w:marTop w:val="0"/>
              <w:marBottom w:val="0"/>
              <w:divBdr>
                <w:top w:val="none" w:sz="0" w:space="0" w:color="auto"/>
                <w:left w:val="none" w:sz="0" w:space="0" w:color="auto"/>
                <w:bottom w:val="none" w:sz="0" w:space="0" w:color="auto"/>
                <w:right w:val="none" w:sz="0" w:space="0" w:color="auto"/>
              </w:divBdr>
            </w:div>
            <w:div w:id="374889435">
              <w:marLeft w:val="0"/>
              <w:marRight w:val="0"/>
              <w:marTop w:val="0"/>
              <w:marBottom w:val="0"/>
              <w:divBdr>
                <w:top w:val="none" w:sz="0" w:space="0" w:color="auto"/>
                <w:left w:val="none" w:sz="0" w:space="0" w:color="auto"/>
                <w:bottom w:val="none" w:sz="0" w:space="0" w:color="auto"/>
                <w:right w:val="none" w:sz="0" w:space="0" w:color="auto"/>
              </w:divBdr>
            </w:div>
            <w:div w:id="181743432">
              <w:marLeft w:val="0"/>
              <w:marRight w:val="0"/>
              <w:marTop w:val="0"/>
              <w:marBottom w:val="0"/>
              <w:divBdr>
                <w:top w:val="none" w:sz="0" w:space="0" w:color="auto"/>
                <w:left w:val="none" w:sz="0" w:space="0" w:color="auto"/>
                <w:bottom w:val="none" w:sz="0" w:space="0" w:color="auto"/>
                <w:right w:val="none" w:sz="0" w:space="0" w:color="auto"/>
              </w:divBdr>
            </w:div>
            <w:div w:id="1840270141">
              <w:marLeft w:val="0"/>
              <w:marRight w:val="0"/>
              <w:marTop w:val="0"/>
              <w:marBottom w:val="0"/>
              <w:divBdr>
                <w:top w:val="none" w:sz="0" w:space="0" w:color="auto"/>
                <w:left w:val="none" w:sz="0" w:space="0" w:color="auto"/>
                <w:bottom w:val="none" w:sz="0" w:space="0" w:color="auto"/>
                <w:right w:val="none" w:sz="0" w:space="0" w:color="auto"/>
              </w:divBdr>
            </w:div>
            <w:div w:id="1864857748">
              <w:marLeft w:val="0"/>
              <w:marRight w:val="0"/>
              <w:marTop w:val="0"/>
              <w:marBottom w:val="0"/>
              <w:divBdr>
                <w:top w:val="none" w:sz="0" w:space="0" w:color="auto"/>
                <w:left w:val="none" w:sz="0" w:space="0" w:color="auto"/>
                <w:bottom w:val="none" w:sz="0" w:space="0" w:color="auto"/>
                <w:right w:val="none" w:sz="0" w:space="0" w:color="auto"/>
              </w:divBdr>
            </w:div>
            <w:div w:id="1662275298">
              <w:marLeft w:val="0"/>
              <w:marRight w:val="0"/>
              <w:marTop w:val="0"/>
              <w:marBottom w:val="0"/>
              <w:divBdr>
                <w:top w:val="none" w:sz="0" w:space="0" w:color="auto"/>
                <w:left w:val="none" w:sz="0" w:space="0" w:color="auto"/>
                <w:bottom w:val="none" w:sz="0" w:space="0" w:color="auto"/>
                <w:right w:val="none" w:sz="0" w:space="0" w:color="auto"/>
              </w:divBdr>
            </w:div>
            <w:div w:id="1322735552">
              <w:marLeft w:val="0"/>
              <w:marRight w:val="0"/>
              <w:marTop w:val="0"/>
              <w:marBottom w:val="0"/>
              <w:divBdr>
                <w:top w:val="none" w:sz="0" w:space="0" w:color="auto"/>
                <w:left w:val="none" w:sz="0" w:space="0" w:color="auto"/>
                <w:bottom w:val="none" w:sz="0" w:space="0" w:color="auto"/>
                <w:right w:val="none" w:sz="0" w:space="0" w:color="auto"/>
              </w:divBdr>
            </w:div>
            <w:div w:id="71895917">
              <w:marLeft w:val="0"/>
              <w:marRight w:val="0"/>
              <w:marTop w:val="0"/>
              <w:marBottom w:val="0"/>
              <w:divBdr>
                <w:top w:val="none" w:sz="0" w:space="0" w:color="auto"/>
                <w:left w:val="none" w:sz="0" w:space="0" w:color="auto"/>
                <w:bottom w:val="none" w:sz="0" w:space="0" w:color="auto"/>
                <w:right w:val="none" w:sz="0" w:space="0" w:color="auto"/>
              </w:divBdr>
            </w:div>
            <w:div w:id="1610969432">
              <w:marLeft w:val="0"/>
              <w:marRight w:val="0"/>
              <w:marTop w:val="0"/>
              <w:marBottom w:val="0"/>
              <w:divBdr>
                <w:top w:val="none" w:sz="0" w:space="0" w:color="auto"/>
                <w:left w:val="none" w:sz="0" w:space="0" w:color="auto"/>
                <w:bottom w:val="none" w:sz="0" w:space="0" w:color="auto"/>
                <w:right w:val="none" w:sz="0" w:space="0" w:color="auto"/>
              </w:divBdr>
            </w:div>
            <w:div w:id="1472941470">
              <w:marLeft w:val="0"/>
              <w:marRight w:val="0"/>
              <w:marTop w:val="0"/>
              <w:marBottom w:val="0"/>
              <w:divBdr>
                <w:top w:val="none" w:sz="0" w:space="0" w:color="auto"/>
                <w:left w:val="none" w:sz="0" w:space="0" w:color="auto"/>
                <w:bottom w:val="none" w:sz="0" w:space="0" w:color="auto"/>
                <w:right w:val="none" w:sz="0" w:space="0" w:color="auto"/>
              </w:divBdr>
            </w:div>
            <w:div w:id="856118970">
              <w:marLeft w:val="0"/>
              <w:marRight w:val="0"/>
              <w:marTop w:val="0"/>
              <w:marBottom w:val="0"/>
              <w:divBdr>
                <w:top w:val="none" w:sz="0" w:space="0" w:color="auto"/>
                <w:left w:val="none" w:sz="0" w:space="0" w:color="auto"/>
                <w:bottom w:val="none" w:sz="0" w:space="0" w:color="auto"/>
                <w:right w:val="none" w:sz="0" w:space="0" w:color="auto"/>
              </w:divBdr>
            </w:div>
            <w:div w:id="825705854">
              <w:marLeft w:val="0"/>
              <w:marRight w:val="0"/>
              <w:marTop w:val="0"/>
              <w:marBottom w:val="0"/>
              <w:divBdr>
                <w:top w:val="none" w:sz="0" w:space="0" w:color="auto"/>
                <w:left w:val="none" w:sz="0" w:space="0" w:color="auto"/>
                <w:bottom w:val="none" w:sz="0" w:space="0" w:color="auto"/>
                <w:right w:val="none" w:sz="0" w:space="0" w:color="auto"/>
              </w:divBdr>
            </w:div>
            <w:div w:id="270210876">
              <w:marLeft w:val="0"/>
              <w:marRight w:val="0"/>
              <w:marTop w:val="0"/>
              <w:marBottom w:val="0"/>
              <w:divBdr>
                <w:top w:val="none" w:sz="0" w:space="0" w:color="auto"/>
                <w:left w:val="none" w:sz="0" w:space="0" w:color="auto"/>
                <w:bottom w:val="none" w:sz="0" w:space="0" w:color="auto"/>
                <w:right w:val="none" w:sz="0" w:space="0" w:color="auto"/>
              </w:divBdr>
            </w:div>
            <w:div w:id="1493135585">
              <w:marLeft w:val="0"/>
              <w:marRight w:val="0"/>
              <w:marTop w:val="0"/>
              <w:marBottom w:val="0"/>
              <w:divBdr>
                <w:top w:val="none" w:sz="0" w:space="0" w:color="auto"/>
                <w:left w:val="none" w:sz="0" w:space="0" w:color="auto"/>
                <w:bottom w:val="none" w:sz="0" w:space="0" w:color="auto"/>
                <w:right w:val="none" w:sz="0" w:space="0" w:color="auto"/>
              </w:divBdr>
            </w:div>
            <w:div w:id="186063105">
              <w:marLeft w:val="0"/>
              <w:marRight w:val="0"/>
              <w:marTop w:val="0"/>
              <w:marBottom w:val="0"/>
              <w:divBdr>
                <w:top w:val="none" w:sz="0" w:space="0" w:color="auto"/>
                <w:left w:val="none" w:sz="0" w:space="0" w:color="auto"/>
                <w:bottom w:val="none" w:sz="0" w:space="0" w:color="auto"/>
                <w:right w:val="none" w:sz="0" w:space="0" w:color="auto"/>
              </w:divBdr>
            </w:div>
            <w:div w:id="1405757902">
              <w:marLeft w:val="0"/>
              <w:marRight w:val="0"/>
              <w:marTop w:val="0"/>
              <w:marBottom w:val="0"/>
              <w:divBdr>
                <w:top w:val="none" w:sz="0" w:space="0" w:color="auto"/>
                <w:left w:val="none" w:sz="0" w:space="0" w:color="auto"/>
                <w:bottom w:val="none" w:sz="0" w:space="0" w:color="auto"/>
                <w:right w:val="none" w:sz="0" w:space="0" w:color="auto"/>
              </w:divBdr>
            </w:div>
            <w:div w:id="1630673006">
              <w:marLeft w:val="0"/>
              <w:marRight w:val="0"/>
              <w:marTop w:val="0"/>
              <w:marBottom w:val="0"/>
              <w:divBdr>
                <w:top w:val="none" w:sz="0" w:space="0" w:color="auto"/>
                <w:left w:val="none" w:sz="0" w:space="0" w:color="auto"/>
                <w:bottom w:val="none" w:sz="0" w:space="0" w:color="auto"/>
                <w:right w:val="none" w:sz="0" w:space="0" w:color="auto"/>
              </w:divBdr>
            </w:div>
            <w:div w:id="968783870">
              <w:marLeft w:val="0"/>
              <w:marRight w:val="0"/>
              <w:marTop w:val="0"/>
              <w:marBottom w:val="0"/>
              <w:divBdr>
                <w:top w:val="none" w:sz="0" w:space="0" w:color="auto"/>
                <w:left w:val="none" w:sz="0" w:space="0" w:color="auto"/>
                <w:bottom w:val="none" w:sz="0" w:space="0" w:color="auto"/>
                <w:right w:val="none" w:sz="0" w:space="0" w:color="auto"/>
              </w:divBdr>
            </w:div>
            <w:div w:id="1827043899">
              <w:marLeft w:val="0"/>
              <w:marRight w:val="0"/>
              <w:marTop w:val="0"/>
              <w:marBottom w:val="0"/>
              <w:divBdr>
                <w:top w:val="none" w:sz="0" w:space="0" w:color="auto"/>
                <w:left w:val="none" w:sz="0" w:space="0" w:color="auto"/>
                <w:bottom w:val="none" w:sz="0" w:space="0" w:color="auto"/>
                <w:right w:val="none" w:sz="0" w:space="0" w:color="auto"/>
              </w:divBdr>
            </w:div>
            <w:div w:id="1261599376">
              <w:marLeft w:val="0"/>
              <w:marRight w:val="0"/>
              <w:marTop w:val="0"/>
              <w:marBottom w:val="0"/>
              <w:divBdr>
                <w:top w:val="none" w:sz="0" w:space="0" w:color="auto"/>
                <w:left w:val="none" w:sz="0" w:space="0" w:color="auto"/>
                <w:bottom w:val="none" w:sz="0" w:space="0" w:color="auto"/>
                <w:right w:val="none" w:sz="0" w:space="0" w:color="auto"/>
              </w:divBdr>
            </w:div>
            <w:div w:id="542718298">
              <w:marLeft w:val="0"/>
              <w:marRight w:val="0"/>
              <w:marTop w:val="0"/>
              <w:marBottom w:val="0"/>
              <w:divBdr>
                <w:top w:val="none" w:sz="0" w:space="0" w:color="auto"/>
                <w:left w:val="none" w:sz="0" w:space="0" w:color="auto"/>
                <w:bottom w:val="none" w:sz="0" w:space="0" w:color="auto"/>
                <w:right w:val="none" w:sz="0" w:space="0" w:color="auto"/>
              </w:divBdr>
            </w:div>
            <w:div w:id="1509759130">
              <w:marLeft w:val="0"/>
              <w:marRight w:val="0"/>
              <w:marTop w:val="0"/>
              <w:marBottom w:val="0"/>
              <w:divBdr>
                <w:top w:val="none" w:sz="0" w:space="0" w:color="auto"/>
                <w:left w:val="none" w:sz="0" w:space="0" w:color="auto"/>
                <w:bottom w:val="none" w:sz="0" w:space="0" w:color="auto"/>
                <w:right w:val="none" w:sz="0" w:space="0" w:color="auto"/>
              </w:divBdr>
            </w:div>
            <w:div w:id="1274560095">
              <w:marLeft w:val="0"/>
              <w:marRight w:val="0"/>
              <w:marTop w:val="0"/>
              <w:marBottom w:val="0"/>
              <w:divBdr>
                <w:top w:val="none" w:sz="0" w:space="0" w:color="auto"/>
                <w:left w:val="none" w:sz="0" w:space="0" w:color="auto"/>
                <w:bottom w:val="none" w:sz="0" w:space="0" w:color="auto"/>
                <w:right w:val="none" w:sz="0" w:space="0" w:color="auto"/>
              </w:divBdr>
            </w:div>
            <w:div w:id="1267080763">
              <w:marLeft w:val="0"/>
              <w:marRight w:val="0"/>
              <w:marTop w:val="0"/>
              <w:marBottom w:val="0"/>
              <w:divBdr>
                <w:top w:val="none" w:sz="0" w:space="0" w:color="auto"/>
                <w:left w:val="none" w:sz="0" w:space="0" w:color="auto"/>
                <w:bottom w:val="none" w:sz="0" w:space="0" w:color="auto"/>
                <w:right w:val="none" w:sz="0" w:space="0" w:color="auto"/>
              </w:divBdr>
            </w:div>
            <w:div w:id="1000041724">
              <w:marLeft w:val="0"/>
              <w:marRight w:val="0"/>
              <w:marTop w:val="0"/>
              <w:marBottom w:val="0"/>
              <w:divBdr>
                <w:top w:val="none" w:sz="0" w:space="0" w:color="auto"/>
                <w:left w:val="none" w:sz="0" w:space="0" w:color="auto"/>
                <w:bottom w:val="none" w:sz="0" w:space="0" w:color="auto"/>
                <w:right w:val="none" w:sz="0" w:space="0" w:color="auto"/>
              </w:divBdr>
            </w:div>
            <w:div w:id="409885897">
              <w:marLeft w:val="0"/>
              <w:marRight w:val="0"/>
              <w:marTop w:val="0"/>
              <w:marBottom w:val="0"/>
              <w:divBdr>
                <w:top w:val="none" w:sz="0" w:space="0" w:color="auto"/>
                <w:left w:val="none" w:sz="0" w:space="0" w:color="auto"/>
                <w:bottom w:val="none" w:sz="0" w:space="0" w:color="auto"/>
                <w:right w:val="none" w:sz="0" w:space="0" w:color="auto"/>
              </w:divBdr>
            </w:div>
            <w:div w:id="990139851">
              <w:marLeft w:val="0"/>
              <w:marRight w:val="0"/>
              <w:marTop w:val="0"/>
              <w:marBottom w:val="0"/>
              <w:divBdr>
                <w:top w:val="none" w:sz="0" w:space="0" w:color="auto"/>
                <w:left w:val="none" w:sz="0" w:space="0" w:color="auto"/>
                <w:bottom w:val="none" w:sz="0" w:space="0" w:color="auto"/>
                <w:right w:val="none" w:sz="0" w:space="0" w:color="auto"/>
              </w:divBdr>
            </w:div>
            <w:div w:id="1540893814">
              <w:marLeft w:val="0"/>
              <w:marRight w:val="0"/>
              <w:marTop w:val="0"/>
              <w:marBottom w:val="0"/>
              <w:divBdr>
                <w:top w:val="none" w:sz="0" w:space="0" w:color="auto"/>
                <w:left w:val="none" w:sz="0" w:space="0" w:color="auto"/>
                <w:bottom w:val="none" w:sz="0" w:space="0" w:color="auto"/>
                <w:right w:val="none" w:sz="0" w:space="0" w:color="auto"/>
              </w:divBdr>
            </w:div>
            <w:div w:id="797528599">
              <w:marLeft w:val="0"/>
              <w:marRight w:val="0"/>
              <w:marTop w:val="0"/>
              <w:marBottom w:val="0"/>
              <w:divBdr>
                <w:top w:val="none" w:sz="0" w:space="0" w:color="auto"/>
                <w:left w:val="none" w:sz="0" w:space="0" w:color="auto"/>
                <w:bottom w:val="none" w:sz="0" w:space="0" w:color="auto"/>
                <w:right w:val="none" w:sz="0" w:space="0" w:color="auto"/>
              </w:divBdr>
            </w:div>
            <w:div w:id="1414357396">
              <w:marLeft w:val="0"/>
              <w:marRight w:val="0"/>
              <w:marTop w:val="0"/>
              <w:marBottom w:val="0"/>
              <w:divBdr>
                <w:top w:val="none" w:sz="0" w:space="0" w:color="auto"/>
                <w:left w:val="none" w:sz="0" w:space="0" w:color="auto"/>
                <w:bottom w:val="none" w:sz="0" w:space="0" w:color="auto"/>
                <w:right w:val="none" w:sz="0" w:space="0" w:color="auto"/>
              </w:divBdr>
            </w:div>
            <w:div w:id="489910988">
              <w:marLeft w:val="0"/>
              <w:marRight w:val="0"/>
              <w:marTop w:val="0"/>
              <w:marBottom w:val="0"/>
              <w:divBdr>
                <w:top w:val="none" w:sz="0" w:space="0" w:color="auto"/>
                <w:left w:val="none" w:sz="0" w:space="0" w:color="auto"/>
                <w:bottom w:val="none" w:sz="0" w:space="0" w:color="auto"/>
                <w:right w:val="none" w:sz="0" w:space="0" w:color="auto"/>
              </w:divBdr>
            </w:div>
            <w:div w:id="408187717">
              <w:marLeft w:val="0"/>
              <w:marRight w:val="0"/>
              <w:marTop w:val="0"/>
              <w:marBottom w:val="0"/>
              <w:divBdr>
                <w:top w:val="none" w:sz="0" w:space="0" w:color="auto"/>
                <w:left w:val="none" w:sz="0" w:space="0" w:color="auto"/>
                <w:bottom w:val="none" w:sz="0" w:space="0" w:color="auto"/>
                <w:right w:val="none" w:sz="0" w:space="0" w:color="auto"/>
              </w:divBdr>
            </w:div>
            <w:div w:id="944506793">
              <w:marLeft w:val="0"/>
              <w:marRight w:val="0"/>
              <w:marTop w:val="0"/>
              <w:marBottom w:val="0"/>
              <w:divBdr>
                <w:top w:val="none" w:sz="0" w:space="0" w:color="auto"/>
                <w:left w:val="none" w:sz="0" w:space="0" w:color="auto"/>
                <w:bottom w:val="none" w:sz="0" w:space="0" w:color="auto"/>
                <w:right w:val="none" w:sz="0" w:space="0" w:color="auto"/>
              </w:divBdr>
            </w:div>
            <w:div w:id="1711146657">
              <w:marLeft w:val="0"/>
              <w:marRight w:val="0"/>
              <w:marTop w:val="0"/>
              <w:marBottom w:val="0"/>
              <w:divBdr>
                <w:top w:val="none" w:sz="0" w:space="0" w:color="auto"/>
                <w:left w:val="none" w:sz="0" w:space="0" w:color="auto"/>
                <w:bottom w:val="none" w:sz="0" w:space="0" w:color="auto"/>
                <w:right w:val="none" w:sz="0" w:space="0" w:color="auto"/>
              </w:divBdr>
            </w:div>
            <w:div w:id="1314456347">
              <w:marLeft w:val="0"/>
              <w:marRight w:val="0"/>
              <w:marTop w:val="0"/>
              <w:marBottom w:val="0"/>
              <w:divBdr>
                <w:top w:val="none" w:sz="0" w:space="0" w:color="auto"/>
                <w:left w:val="none" w:sz="0" w:space="0" w:color="auto"/>
                <w:bottom w:val="none" w:sz="0" w:space="0" w:color="auto"/>
                <w:right w:val="none" w:sz="0" w:space="0" w:color="auto"/>
              </w:divBdr>
            </w:div>
            <w:div w:id="686638670">
              <w:marLeft w:val="0"/>
              <w:marRight w:val="0"/>
              <w:marTop w:val="0"/>
              <w:marBottom w:val="0"/>
              <w:divBdr>
                <w:top w:val="none" w:sz="0" w:space="0" w:color="auto"/>
                <w:left w:val="none" w:sz="0" w:space="0" w:color="auto"/>
                <w:bottom w:val="none" w:sz="0" w:space="0" w:color="auto"/>
                <w:right w:val="none" w:sz="0" w:space="0" w:color="auto"/>
              </w:divBdr>
            </w:div>
            <w:div w:id="1249119017">
              <w:marLeft w:val="0"/>
              <w:marRight w:val="0"/>
              <w:marTop w:val="0"/>
              <w:marBottom w:val="0"/>
              <w:divBdr>
                <w:top w:val="none" w:sz="0" w:space="0" w:color="auto"/>
                <w:left w:val="none" w:sz="0" w:space="0" w:color="auto"/>
                <w:bottom w:val="none" w:sz="0" w:space="0" w:color="auto"/>
                <w:right w:val="none" w:sz="0" w:space="0" w:color="auto"/>
              </w:divBdr>
            </w:div>
            <w:div w:id="902329649">
              <w:marLeft w:val="0"/>
              <w:marRight w:val="0"/>
              <w:marTop w:val="0"/>
              <w:marBottom w:val="0"/>
              <w:divBdr>
                <w:top w:val="none" w:sz="0" w:space="0" w:color="auto"/>
                <w:left w:val="none" w:sz="0" w:space="0" w:color="auto"/>
                <w:bottom w:val="none" w:sz="0" w:space="0" w:color="auto"/>
                <w:right w:val="none" w:sz="0" w:space="0" w:color="auto"/>
              </w:divBdr>
            </w:div>
            <w:div w:id="1999188742">
              <w:marLeft w:val="0"/>
              <w:marRight w:val="0"/>
              <w:marTop w:val="0"/>
              <w:marBottom w:val="0"/>
              <w:divBdr>
                <w:top w:val="none" w:sz="0" w:space="0" w:color="auto"/>
                <w:left w:val="none" w:sz="0" w:space="0" w:color="auto"/>
                <w:bottom w:val="none" w:sz="0" w:space="0" w:color="auto"/>
                <w:right w:val="none" w:sz="0" w:space="0" w:color="auto"/>
              </w:divBdr>
            </w:div>
            <w:div w:id="2074504968">
              <w:marLeft w:val="0"/>
              <w:marRight w:val="0"/>
              <w:marTop w:val="0"/>
              <w:marBottom w:val="0"/>
              <w:divBdr>
                <w:top w:val="none" w:sz="0" w:space="0" w:color="auto"/>
                <w:left w:val="none" w:sz="0" w:space="0" w:color="auto"/>
                <w:bottom w:val="none" w:sz="0" w:space="0" w:color="auto"/>
                <w:right w:val="none" w:sz="0" w:space="0" w:color="auto"/>
              </w:divBdr>
            </w:div>
            <w:div w:id="845023856">
              <w:marLeft w:val="0"/>
              <w:marRight w:val="0"/>
              <w:marTop w:val="0"/>
              <w:marBottom w:val="0"/>
              <w:divBdr>
                <w:top w:val="none" w:sz="0" w:space="0" w:color="auto"/>
                <w:left w:val="none" w:sz="0" w:space="0" w:color="auto"/>
                <w:bottom w:val="none" w:sz="0" w:space="0" w:color="auto"/>
                <w:right w:val="none" w:sz="0" w:space="0" w:color="auto"/>
              </w:divBdr>
            </w:div>
            <w:div w:id="2067870399">
              <w:marLeft w:val="0"/>
              <w:marRight w:val="0"/>
              <w:marTop w:val="0"/>
              <w:marBottom w:val="0"/>
              <w:divBdr>
                <w:top w:val="none" w:sz="0" w:space="0" w:color="auto"/>
                <w:left w:val="none" w:sz="0" w:space="0" w:color="auto"/>
                <w:bottom w:val="none" w:sz="0" w:space="0" w:color="auto"/>
                <w:right w:val="none" w:sz="0" w:space="0" w:color="auto"/>
              </w:divBdr>
            </w:div>
            <w:div w:id="1923755426">
              <w:marLeft w:val="0"/>
              <w:marRight w:val="0"/>
              <w:marTop w:val="0"/>
              <w:marBottom w:val="0"/>
              <w:divBdr>
                <w:top w:val="none" w:sz="0" w:space="0" w:color="auto"/>
                <w:left w:val="none" w:sz="0" w:space="0" w:color="auto"/>
                <w:bottom w:val="none" w:sz="0" w:space="0" w:color="auto"/>
                <w:right w:val="none" w:sz="0" w:space="0" w:color="auto"/>
              </w:divBdr>
            </w:div>
            <w:div w:id="1104810010">
              <w:marLeft w:val="0"/>
              <w:marRight w:val="0"/>
              <w:marTop w:val="0"/>
              <w:marBottom w:val="0"/>
              <w:divBdr>
                <w:top w:val="none" w:sz="0" w:space="0" w:color="auto"/>
                <w:left w:val="none" w:sz="0" w:space="0" w:color="auto"/>
                <w:bottom w:val="none" w:sz="0" w:space="0" w:color="auto"/>
                <w:right w:val="none" w:sz="0" w:space="0" w:color="auto"/>
              </w:divBdr>
            </w:div>
            <w:div w:id="1060324750">
              <w:marLeft w:val="0"/>
              <w:marRight w:val="0"/>
              <w:marTop w:val="0"/>
              <w:marBottom w:val="0"/>
              <w:divBdr>
                <w:top w:val="none" w:sz="0" w:space="0" w:color="auto"/>
                <w:left w:val="none" w:sz="0" w:space="0" w:color="auto"/>
                <w:bottom w:val="none" w:sz="0" w:space="0" w:color="auto"/>
                <w:right w:val="none" w:sz="0" w:space="0" w:color="auto"/>
              </w:divBdr>
            </w:div>
            <w:div w:id="1937781837">
              <w:marLeft w:val="0"/>
              <w:marRight w:val="0"/>
              <w:marTop w:val="0"/>
              <w:marBottom w:val="0"/>
              <w:divBdr>
                <w:top w:val="none" w:sz="0" w:space="0" w:color="auto"/>
                <w:left w:val="none" w:sz="0" w:space="0" w:color="auto"/>
                <w:bottom w:val="none" w:sz="0" w:space="0" w:color="auto"/>
                <w:right w:val="none" w:sz="0" w:space="0" w:color="auto"/>
              </w:divBdr>
            </w:div>
            <w:div w:id="1921937587">
              <w:marLeft w:val="0"/>
              <w:marRight w:val="0"/>
              <w:marTop w:val="0"/>
              <w:marBottom w:val="0"/>
              <w:divBdr>
                <w:top w:val="none" w:sz="0" w:space="0" w:color="auto"/>
                <w:left w:val="none" w:sz="0" w:space="0" w:color="auto"/>
                <w:bottom w:val="none" w:sz="0" w:space="0" w:color="auto"/>
                <w:right w:val="none" w:sz="0" w:space="0" w:color="auto"/>
              </w:divBdr>
            </w:div>
            <w:div w:id="771972202">
              <w:marLeft w:val="0"/>
              <w:marRight w:val="0"/>
              <w:marTop w:val="0"/>
              <w:marBottom w:val="0"/>
              <w:divBdr>
                <w:top w:val="none" w:sz="0" w:space="0" w:color="auto"/>
                <w:left w:val="none" w:sz="0" w:space="0" w:color="auto"/>
                <w:bottom w:val="none" w:sz="0" w:space="0" w:color="auto"/>
                <w:right w:val="none" w:sz="0" w:space="0" w:color="auto"/>
              </w:divBdr>
            </w:div>
            <w:div w:id="1890725785">
              <w:marLeft w:val="0"/>
              <w:marRight w:val="0"/>
              <w:marTop w:val="0"/>
              <w:marBottom w:val="0"/>
              <w:divBdr>
                <w:top w:val="none" w:sz="0" w:space="0" w:color="auto"/>
                <w:left w:val="none" w:sz="0" w:space="0" w:color="auto"/>
                <w:bottom w:val="none" w:sz="0" w:space="0" w:color="auto"/>
                <w:right w:val="none" w:sz="0" w:space="0" w:color="auto"/>
              </w:divBdr>
            </w:div>
            <w:div w:id="354313187">
              <w:marLeft w:val="0"/>
              <w:marRight w:val="0"/>
              <w:marTop w:val="0"/>
              <w:marBottom w:val="0"/>
              <w:divBdr>
                <w:top w:val="none" w:sz="0" w:space="0" w:color="auto"/>
                <w:left w:val="none" w:sz="0" w:space="0" w:color="auto"/>
                <w:bottom w:val="none" w:sz="0" w:space="0" w:color="auto"/>
                <w:right w:val="none" w:sz="0" w:space="0" w:color="auto"/>
              </w:divBdr>
            </w:div>
            <w:div w:id="687411041">
              <w:marLeft w:val="0"/>
              <w:marRight w:val="0"/>
              <w:marTop w:val="0"/>
              <w:marBottom w:val="0"/>
              <w:divBdr>
                <w:top w:val="none" w:sz="0" w:space="0" w:color="auto"/>
                <w:left w:val="none" w:sz="0" w:space="0" w:color="auto"/>
                <w:bottom w:val="none" w:sz="0" w:space="0" w:color="auto"/>
                <w:right w:val="none" w:sz="0" w:space="0" w:color="auto"/>
              </w:divBdr>
            </w:div>
            <w:div w:id="88935401">
              <w:marLeft w:val="0"/>
              <w:marRight w:val="0"/>
              <w:marTop w:val="0"/>
              <w:marBottom w:val="0"/>
              <w:divBdr>
                <w:top w:val="none" w:sz="0" w:space="0" w:color="auto"/>
                <w:left w:val="none" w:sz="0" w:space="0" w:color="auto"/>
                <w:bottom w:val="none" w:sz="0" w:space="0" w:color="auto"/>
                <w:right w:val="none" w:sz="0" w:space="0" w:color="auto"/>
              </w:divBdr>
            </w:div>
            <w:div w:id="134492931">
              <w:marLeft w:val="0"/>
              <w:marRight w:val="0"/>
              <w:marTop w:val="0"/>
              <w:marBottom w:val="0"/>
              <w:divBdr>
                <w:top w:val="none" w:sz="0" w:space="0" w:color="auto"/>
                <w:left w:val="none" w:sz="0" w:space="0" w:color="auto"/>
                <w:bottom w:val="none" w:sz="0" w:space="0" w:color="auto"/>
                <w:right w:val="none" w:sz="0" w:space="0" w:color="auto"/>
              </w:divBdr>
            </w:div>
            <w:div w:id="35593514">
              <w:marLeft w:val="0"/>
              <w:marRight w:val="0"/>
              <w:marTop w:val="0"/>
              <w:marBottom w:val="0"/>
              <w:divBdr>
                <w:top w:val="none" w:sz="0" w:space="0" w:color="auto"/>
                <w:left w:val="none" w:sz="0" w:space="0" w:color="auto"/>
                <w:bottom w:val="none" w:sz="0" w:space="0" w:color="auto"/>
                <w:right w:val="none" w:sz="0" w:space="0" w:color="auto"/>
              </w:divBdr>
            </w:div>
            <w:div w:id="1652518022">
              <w:marLeft w:val="0"/>
              <w:marRight w:val="0"/>
              <w:marTop w:val="0"/>
              <w:marBottom w:val="0"/>
              <w:divBdr>
                <w:top w:val="none" w:sz="0" w:space="0" w:color="auto"/>
                <w:left w:val="none" w:sz="0" w:space="0" w:color="auto"/>
                <w:bottom w:val="none" w:sz="0" w:space="0" w:color="auto"/>
                <w:right w:val="none" w:sz="0" w:space="0" w:color="auto"/>
              </w:divBdr>
            </w:div>
            <w:div w:id="2024698650">
              <w:marLeft w:val="0"/>
              <w:marRight w:val="0"/>
              <w:marTop w:val="0"/>
              <w:marBottom w:val="0"/>
              <w:divBdr>
                <w:top w:val="none" w:sz="0" w:space="0" w:color="auto"/>
                <w:left w:val="none" w:sz="0" w:space="0" w:color="auto"/>
                <w:bottom w:val="none" w:sz="0" w:space="0" w:color="auto"/>
                <w:right w:val="none" w:sz="0" w:space="0" w:color="auto"/>
              </w:divBdr>
            </w:div>
            <w:div w:id="1389956222">
              <w:marLeft w:val="0"/>
              <w:marRight w:val="0"/>
              <w:marTop w:val="0"/>
              <w:marBottom w:val="0"/>
              <w:divBdr>
                <w:top w:val="none" w:sz="0" w:space="0" w:color="auto"/>
                <w:left w:val="none" w:sz="0" w:space="0" w:color="auto"/>
                <w:bottom w:val="none" w:sz="0" w:space="0" w:color="auto"/>
                <w:right w:val="none" w:sz="0" w:space="0" w:color="auto"/>
              </w:divBdr>
            </w:div>
            <w:div w:id="1048530620">
              <w:marLeft w:val="0"/>
              <w:marRight w:val="0"/>
              <w:marTop w:val="0"/>
              <w:marBottom w:val="0"/>
              <w:divBdr>
                <w:top w:val="none" w:sz="0" w:space="0" w:color="auto"/>
                <w:left w:val="none" w:sz="0" w:space="0" w:color="auto"/>
                <w:bottom w:val="none" w:sz="0" w:space="0" w:color="auto"/>
                <w:right w:val="none" w:sz="0" w:space="0" w:color="auto"/>
              </w:divBdr>
            </w:div>
            <w:div w:id="657734950">
              <w:marLeft w:val="0"/>
              <w:marRight w:val="0"/>
              <w:marTop w:val="0"/>
              <w:marBottom w:val="0"/>
              <w:divBdr>
                <w:top w:val="none" w:sz="0" w:space="0" w:color="auto"/>
                <w:left w:val="none" w:sz="0" w:space="0" w:color="auto"/>
                <w:bottom w:val="none" w:sz="0" w:space="0" w:color="auto"/>
                <w:right w:val="none" w:sz="0" w:space="0" w:color="auto"/>
              </w:divBdr>
            </w:div>
            <w:div w:id="1856731142">
              <w:marLeft w:val="0"/>
              <w:marRight w:val="0"/>
              <w:marTop w:val="0"/>
              <w:marBottom w:val="0"/>
              <w:divBdr>
                <w:top w:val="none" w:sz="0" w:space="0" w:color="auto"/>
                <w:left w:val="none" w:sz="0" w:space="0" w:color="auto"/>
                <w:bottom w:val="none" w:sz="0" w:space="0" w:color="auto"/>
                <w:right w:val="none" w:sz="0" w:space="0" w:color="auto"/>
              </w:divBdr>
            </w:div>
            <w:div w:id="990596195">
              <w:marLeft w:val="0"/>
              <w:marRight w:val="0"/>
              <w:marTop w:val="0"/>
              <w:marBottom w:val="0"/>
              <w:divBdr>
                <w:top w:val="none" w:sz="0" w:space="0" w:color="auto"/>
                <w:left w:val="none" w:sz="0" w:space="0" w:color="auto"/>
                <w:bottom w:val="none" w:sz="0" w:space="0" w:color="auto"/>
                <w:right w:val="none" w:sz="0" w:space="0" w:color="auto"/>
              </w:divBdr>
            </w:div>
            <w:div w:id="458184877">
              <w:marLeft w:val="0"/>
              <w:marRight w:val="0"/>
              <w:marTop w:val="0"/>
              <w:marBottom w:val="0"/>
              <w:divBdr>
                <w:top w:val="none" w:sz="0" w:space="0" w:color="auto"/>
                <w:left w:val="none" w:sz="0" w:space="0" w:color="auto"/>
                <w:bottom w:val="none" w:sz="0" w:space="0" w:color="auto"/>
                <w:right w:val="none" w:sz="0" w:space="0" w:color="auto"/>
              </w:divBdr>
            </w:div>
            <w:div w:id="316571223">
              <w:marLeft w:val="0"/>
              <w:marRight w:val="0"/>
              <w:marTop w:val="0"/>
              <w:marBottom w:val="0"/>
              <w:divBdr>
                <w:top w:val="none" w:sz="0" w:space="0" w:color="auto"/>
                <w:left w:val="none" w:sz="0" w:space="0" w:color="auto"/>
                <w:bottom w:val="none" w:sz="0" w:space="0" w:color="auto"/>
                <w:right w:val="none" w:sz="0" w:space="0" w:color="auto"/>
              </w:divBdr>
            </w:div>
            <w:div w:id="2031292779">
              <w:marLeft w:val="0"/>
              <w:marRight w:val="0"/>
              <w:marTop w:val="0"/>
              <w:marBottom w:val="0"/>
              <w:divBdr>
                <w:top w:val="none" w:sz="0" w:space="0" w:color="auto"/>
                <w:left w:val="none" w:sz="0" w:space="0" w:color="auto"/>
                <w:bottom w:val="none" w:sz="0" w:space="0" w:color="auto"/>
                <w:right w:val="none" w:sz="0" w:space="0" w:color="auto"/>
              </w:divBdr>
            </w:div>
            <w:div w:id="1369601304">
              <w:marLeft w:val="0"/>
              <w:marRight w:val="0"/>
              <w:marTop w:val="0"/>
              <w:marBottom w:val="0"/>
              <w:divBdr>
                <w:top w:val="none" w:sz="0" w:space="0" w:color="auto"/>
                <w:left w:val="none" w:sz="0" w:space="0" w:color="auto"/>
                <w:bottom w:val="none" w:sz="0" w:space="0" w:color="auto"/>
                <w:right w:val="none" w:sz="0" w:space="0" w:color="auto"/>
              </w:divBdr>
            </w:div>
            <w:div w:id="1054817058">
              <w:marLeft w:val="0"/>
              <w:marRight w:val="0"/>
              <w:marTop w:val="0"/>
              <w:marBottom w:val="0"/>
              <w:divBdr>
                <w:top w:val="none" w:sz="0" w:space="0" w:color="auto"/>
                <w:left w:val="none" w:sz="0" w:space="0" w:color="auto"/>
                <w:bottom w:val="none" w:sz="0" w:space="0" w:color="auto"/>
                <w:right w:val="none" w:sz="0" w:space="0" w:color="auto"/>
              </w:divBdr>
            </w:div>
            <w:div w:id="784077568">
              <w:marLeft w:val="0"/>
              <w:marRight w:val="0"/>
              <w:marTop w:val="0"/>
              <w:marBottom w:val="0"/>
              <w:divBdr>
                <w:top w:val="none" w:sz="0" w:space="0" w:color="auto"/>
                <w:left w:val="none" w:sz="0" w:space="0" w:color="auto"/>
                <w:bottom w:val="none" w:sz="0" w:space="0" w:color="auto"/>
                <w:right w:val="none" w:sz="0" w:space="0" w:color="auto"/>
              </w:divBdr>
            </w:div>
            <w:div w:id="64306605">
              <w:marLeft w:val="0"/>
              <w:marRight w:val="0"/>
              <w:marTop w:val="0"/>
              <w:marBottom w:val="0"/>
              <w:divBdr>
                <w:top w:val="none" w:sz="0" w:space="0" w:color="auto"/>
                <w:left w:val="none" w:sz="0" w:space="0" w:color="auto"/>
                <w:bottom w:val="none" w:sz="0" w:space="0" w:color="auto"/>
                <w:right w:val="none" w:sz="0" w:space="0" w:color="auto"/>
              </w:divBdr>
            </w:div>
            <w:div w:id="970407085">
              <w:marLeft w:val="0"/>
              <w:marRight w:val="0"/>
              <w:marTop w:val="0"/>
              <w:marBottom w:val="0"/>
              <w:divBdr>
                <w:top w:val="none" w:sz="0" w:space="0" w:color="auto"/>
                <w:left w:val="none" w:sz="0" w:space="0" w:color="auto"/>
                <w:bottom w:val="none" w:sz="0" w:space="0" w:color="auto"/>
                <w:right w:val="none" w:sz="0" w:space="0" w:color="auto"/>
              </w:divBdr>
            </w:div>
            <w:div w:id="1614553384">
              <w:marLeft w:val="0"/>
              <w:marRight w:val="0"/>
              <w:marTop w:val="0"/>
              <w:marBottom w:val="0"/>
              <w:divBdr>
                <w:top w:val="none" w:sz="0" w:space="0" w:color="auto"/>
                <w:left w:val="none" w:sz="0" w:space="0" w:color="auto"/>
                <w:bottom w:val="none" w:sz="0" w:space="0" w:color="auto"/>
                <w:right w:val="none" w:sz="0" w:space="0" w:color="auto"/>
              </w:divBdr>
            </w:div>
            <w:div w:id="205871335">
              <w:marLeft w:val="0"/>
              <w:marRight w:val="0"/>
              <w:marTop w:val="0"/>
              <w:marBottom w:val="0"/>
              <w:divBdr>
                <w:top w:val="none" w:sz="0" w:space="0" w:color="auto"/>
                <w:left w:val="none" w:sz="0" w:space="0" w:color="auto"/>
                <w:bottom w:val="none" w:sz="0" w:space="0" w:color="auto"/>
                <w:right w:val="none" w:sz="0" w:space="0" w:color="auto"/>
              </w:divBdr>
            </w:div>
            <w:div w:id="905342899">
              <w:marLeft w:val="0"/>
              <w:marRight w:val="0"/>
              <w:marTop w:val="0"/>
              <w:marBottom w:val="0"/>
              <w:divBdr>
                <w:top w:val="none" w:sz="0" w:space="0" w:color="auto"/>
                <w:left w:val="none" w:sz="0" w:space="0" w:color="auto"/>
                <w:bottom w:val="none" w:sz="0" w:space="0" w:color="auto"/>
                <w:right w:val="none" w:sz="0" w:space="0" w:color="auto"/>
              </w:divBdr>
            </w:div>
            <w:div w:id="1396591235">
              <w:marLeft w:val="0"/>
              <w:marRight w:val="0"/>
              <w:marTop w:val="0"/>
              <w:marBottom w:val="0"/>
              <w:divBdr>
                <w:top w:val="none" w:sz="0" w:space="0" w:color="auto"/>
                <w:left w:val="none" w:sz="0" w:space="0" w:color="auto"/>
                <w:bottom w:val="none" w:sz="0" w:space="0" w:color="auto"/>
                <w:right w:val="none" w:sz="0" w:space="0" w:color="auto"/>
              </w:divBdr>
            </w:div>
            <w:div w:id="400176596">
              <w:marLeft w:val="0"/>
              <w:marRight w:val="0"/>
              <w:marTop w:val="0"/>
              <w:marBottom w:val="0"/>
              <w:divBdr>
                <w:top w:val="none" w:sz="0" w:space="0" w:color="auto"/>
                <w:left w:val="none" w:sz="0" w:space="0" w:color="auto"/>
                <w:bottom w:val="none" w:sz="0" w:space="0" w:color="auto"/>
                <w:right w:val="none" w:sz="0" w:space="0" w:color="auto"/>
              </w:divBdr>
            </w:div>
            <w:div w:id="613754639">
              <w:marLeft w:val="0"/>
              <w:marRight w:val="0"/>
              <w:marTop w:val="0"/>
              <w:marBottom w:val="0"/>
              <w:divBdr>
                <w:top w:val="none" w:sz="0" w:space="0" w:color="auto"/>
                <w:left w:val="none" w:sz="0" w:space="0" w:color="auto"/>
                <w:bottom w:val="none" w:sz="0" w:space="0" w:color="auto"/>
                <w:right w:val="none" w:sz="0" w:space="0" w:color="auto"/>
              </w:divBdr>
            </w:div>
            <w:div w:id="77992262">
              <w:marLeft w:val="0"/>
              <w:marRight w:val="0"/>
              <w:marTop w:val="0"/>
              <w:marBottom w:val="0"/>
              <w:divBdr>
                <w:top w:val="none" w:sz="0" w:space="0" w:color="auto"/>
                <w:left w:val="none" w:sz="0" w:space="0" w:color="auto"/>
                <w:bottom w:val="none" w:sz="0" w:space="0" w:color="auto"/>
                <w:right w:val="none" w:sz="0" w:space="0" w:color="auto"/>
              </w:divBdr>
            </w:div>
            <w:div w:id="830293941">
              <w:marLeft w:val="0"/>
              <w:marRight w:val="0"/>
              <w:marTop w:val="0"/>
              <w:marBottom w:val="0"/>
              <w:divBdr>
                <w:top w:val="none" w:sz="0" w:space="0" w:color="auto"/>
                <w:left w:val="none" w:sz="0" w:space="0" w:color="auto"/>
                <w:bottom w:val="none" w:sz="0" w:space="0" w:color="auto"/>
                <w:right w:val="none" w:sz="0" w:space="0" w:color="auto"/>
              </w:divBdr>
            </w:div>
            <w:div w:id="419906996">
              <w:marLeft w:val="0"/>
              <w:marRight w:val="0"/>
              <w:marTop w:val="0"/>
              <w:marBottom w:val="0"/>
              <w:divBdr>
                <w:top w:val="none" w:sz="0" w:space="0" w:color="auto"/>
                <w:left w:val="none" w:sz="0" w:space="0" w:color="auto"/>
                <w:bottom w:val="none" w:sz="0" w:space="0" w:color="auto"/>
                <w:right w:val="none" w:sz="0" w:space="0" w:color="auto"/>
              </w:divBdr>
            </w:div>
            <w:div w:id="760105545">
              <w:marLeft w:val="0"/>
              <w:marRight w:val="0"/>
              <w:marTop w:val="0"/>
              <w:marBottom w:val="0"/>
              <w:divBdr>
                <w:top w:val="none" w:sz="0" w:space="0" w:color="auto"/>
                <w:left w:val="none" w:sz="0" w:space="0" w:color="auto"/>
                <w:bottom w:val="none" w:sz="0" w:space="0" w:color="auto"/>
                <w:right w:val="none" w:sz="0" w:space="0" w:color="auto"/>
              </w:divBdr>
            </w:div>
            <w:div w:id="1744378354">
              <w:marLeft w:val="0"/>
              <w:marRight w:val="0"/>
              <w:marTop w:val="0"/>
              <w:marBottom w:val="0"/>
              <w:divBdr>
                <w:top w:val="none" w:sz="0" w:space="0" w:color="auto"/>
                <w:left w:val="none" w:sz="0" w:space="0" w:color="auto"/>
                <w:bottom w:val="none" w:sz="0" w:space="0" w:color="auto"/>
                <w:right w:val="none" w:sz="0" w:space="0" w:color="auto"/>
              </w:divBdr>
            </w:div>
            <w:div w:id="1980989286">
              <w:marLeft w:val="0"/>
              <w:marRight w:val="0"/>
              <w:marTop w:val="0"/>
              <w:marBottom w:val="0"/>
              <w:divBdr>
                <w:top w:val="none" w:sz="0" w:space="0" w:color="auto"/>
                <w:left w:val="none" w:sz="0" w:space="0" w:color="auto"/>
                <w:bottom w:val="none" w:sz="0" w:space="0" w:color="auto"/>
                <w:right w:val="none" w:sz="0" w:space="0" w:color="auto"/>
              </w:divBdr>
            </w:div>
            <w:div w:id="380326755">
              <w:marLeft w:val="0"/>
              <w:marRight w:val="0"/>
              <w:marTop w:val="0"/>
              <w:marBottom w:val="0"/>
              <w:divBdr>
                <w:top w:val="none" w:sz="0" w:space="0" w:color="auto"/>
                <w:left w:val="none" w:sz="0" w:space="0" w:color="auto"/>
                <w:bottom w:val="none" w:sz="0" w:space="0" w:color="auto"/>
                <w:right w:val="none" w:sz="0" w:space="0" w:color="auto"/>
              </w:divBdr>
            </w:div>
            <w:div w:id="768694346">
              <w:marLeft w:val="0"/>
              <w:marRight w:val="0"/>
              <w:marTop w:val="0"/>
              <w:marBottom w:val="0"/>
              <w:divBdr>
                <w:top w:val="none" w:sz="0" w:space="0" w:color="auto"/>
                <w:left w:val="none" w:sz="0" w:space="0" w:color="auto"/>
                <w:bottom w:val="none" w:sz="0" w:space="0" w:color="auto"/>
                <w:right w:val="none" w:sz="0" w:space="0" w:color="auto"/>
              </w:divBdr>
            </w:div>
            <w:div w:id="1111585139">
              <w:marLeft w:val="0"/>
              <w:marRight w:val="0"/>
              <w:marTop w:val="0"/>
              <w:marBottom w:val="0"/>
              <w:divBdr>
                <w:top w:val="none" w:sz="0" w:space="0" w:color="auto"/>
                <w:left w:val="none" w:sz="0" w:space="0" w:color="auto"/>
                <w:bottom w:val="none" w:sz="0" w:space="0" w:color="auto"/>
                <w:right w:val="none" w:sz="0" w:space="0" w:color="auto"/>
              </w:divBdr>
            </w:div>
            <w:div w:id="2032565922">
              <w:marLeft w:val="0"/>
              <w:marRight w:val="0"/>
              <w:marTop w:val="0"/>
              <w:marBottom w:val="0"/>
              <w:divBdr>
                <w:top w:val="none" w:sz="0" w:space="0" w:color="auto"/>
                <w:left w:val="none" w:sz="0" w:space="0" w:color="auto"/>
                <w:bottom w:val="none" w:sz="0" w:space="0" w:color="auto"/>
                <w:right w:val="none" w:sz="0" w:space="0" w:color="auto"/>
              </w:divBdr>
            </w:div>
            <w:div w:id="1005089497">
              <w:marLeft w:val="0"/>
              <w:marRight w:val="0"/>
              <w:marTop w:val="0"/>
              <w:marBottom w:val="0"/>
              <w:divBdr>
                <w:top w:val="none" w:sz="0" w:space="0" w:color="auto"/>
                <w:left w:val="none" w:sz="0" w:space="0" w:color="auto"/>
                <w:bottom w:val="none" w:sz="0" w:space="0" w:color="auto"/>
                <w:right w:val="none" w:sz="0" w:space="0" w:color="auto"/>
              </w:divBdr>
            </w:div>
            <w:div w:id="582956692">
              <w:marLeft w:val="0"/>
              <w:marRight w:val="0"/>
              <w:marTop w:val="0"/>
              <w:marBottom w:val="0"/>
              <w:divBdr>
                <w:top w:val="none" w:sz="0" w:space="0" w:color="auto"/>
                <w:left w:val="none" w:sz="0" w:space="0" w:color="auto"/>
                <w:bottom w:val="none" w:sz="0" w:space="0" w:color="auto"/>
                <w:right w:val="none" w:sz="0" w:space="0" w:color="auto"/>
              </w:divBdr>
            </w:div>
            <w:div w:id="1559052101">
              <w:marLeft w:val="0"/>
              <w:marRight w:val="0"/>
              <w:marTop w:val="0"/>
              <w:marBottom w:val="0"/>
              <w:divBdr>
                <w:top w:val="none" w:sz="0" w:space="0" w:color="auto"/>
                <w:left w:val="none" w:sz="0" w:space="0" w:color="auto"/>
                <w:bottom w:val="none" w:sz="0" w:space="0" w:color="auto"/>
                <w:right w:val="none" w:sz="0" w:space="0" w:color="auto"/>
              </w:divBdr>
            </w:div>
            <w:div w:id="1178999948">
              <w:marLeft w:val="0"/>
              <w:marRight w:val="0"/>
              <w:marTop w:val="0"/>
              <w:marBottom w:val="0"/>
              <w:divBdr>
                <w:top w:val="none" w:sz="0" w:space="0" w:color="auto"/>
                <w:left w:val="none" w:sz="0" w:space="0" w:color="auto"/>
                <w:bottom w:val="none" w:sz="0" w:space="0" w:color="auto"/>
                <w:right w:val="none" w:sz="0" w:space="0" w:color="auto"/>
              </w:divBdr>
            </w:div>
            <w:div w:id="640693714">
              <w:marLeft w:val="0"/>
              <w:marRight w:val="0"/>
              <w:marTop w:val="0"/>
              <w:marBottom w:val="0"/>
              <w:divBdr>
                <w:top w:val="none" w:sz="0" w:space="0" w:color="auto"/>
                <w:left w:val="none" w:sz="0" w:space="0" w:color="auto"/>
                <w:bottom w:val="none" w:sz="0" w:space="0" w:color="auto"/>
                <w:right w:val="none" w:sz="0" w:space="0" w:color="auto"/>
              </w:divBdr>
            </w:div>
            <w:div w:id="1670400116">
              <w:marLeft w:val="0"/>
              <w:marRight w:val="0"/>
              <w:marTop w:val="0"/>
              <w:marBottom w:val="0"/>
              <w:divBdr>
                <w:top w:val="none" w:sz="0" w:space="0" w:color="auto"/>
                <w:left w:val="none" w:sz="0" w:space="0" w:color="auto"/>
                <w:bottom w:val="none" w:sz="0" w:space="0" w:color="auto"/>
                <w:right w:val="none" w:sz="0" w:space="0" w:color="auto"/>
              </w:divBdr>
            </w:div>
            <w:div w:id="785080339">
              <w:marLeft w:val="0"/>
              <w:marRight w:val="0"/>
              <w:marTop w:val="0"/>
              <w:marBottom w:val="0"/>
              <w:divBdr>
                <w:top w:val="none" w:sz="0" w:space="0" w:color="auto"/>
                <w:left w:val="none" w:sz="0" w:space="0" w:color="auto"/>
                <w:bottom w:val="none" w:sz="0" w:space="0" w:color="auto"/>
                <w:right w:val="none" w:sz="0" w:space="0" w:color="auto"/>
              </w:divBdr>
            </w:div>
            <w:div w:id="1829440199">
              <w:marLeft w:val="0"/>
              <w:marRight w:val="0"/>
              <w:marTop w:val="0"/>
              <w:marBottom w:val="0"/>
              <w:divBdr>
                <w:top w:val="none" w:sz="0" w:space="0" w:color="auto"/>
                <w:left w:val="none" w:sz="0" w:space="0" w:color="auto"/>
                <w:bottom w:val="none" w:sz="0" w:space="0" w:color="auto"/>
                <w:right w:val="none" w:sz="0" w:space="0" w:color="auto"/>
              </w:divBdr>
            </w:div>
            <w:div w:id="1907759735">
              <w:marLeft w:val="0"/>
              <w:marRight w:val="0"/>
              <w:marTop w:val="0"/>
              <w:marBottom w:val="0"/>
              <w:divBdr>
                <w:top w:val="none" w:sz="0" w:space="0" w:color="auto"/>
                <w:left w:val="none" w:sz="0" w:space="0" w:color="auto"/>
                <w:bottom w:val="none" w:sz="0" w:space="0" w:color="auto"/>
                <w:right w:val="none" w:sz="0" w:space="0" w:color="auto"/>
              </w:divBdr>
            </w:div>
            <w:div w:id="1340230156">
              <w:marLeft w:val="0"/>
              <w:marRight w:val="0"/>
              <w:marTop w:val="0"/>
              <w:marBottom w:val="0"/>
              <w:divBdr>
                <w:top w:val="none" w:sz="0" w:space="0" w:color="auto"/>
                <w:left w:val="none" w:sz="0" w:space="0" w:color="auto"/>
                <w:bottom w:val="none" w:sz="0" w:space="0" w:color="auto"/>
                <w:right w:val="none" w:sz="0" w:space="0" w:color="auto"/>
              </w:divBdr>
            </w:div>
            <w:div w:id="1042286505">
              <w:marLeft w:val="0"/>
              <w:marRight w:val="0"/>
              <w:marTop w:val="0"/>
              <w:marBottom w:val="0"/>
              <w:divBdr>
                <w:top w:val="none" w:sz="0" w:space="0" w:color="auto"/>
                <w:left w:val="none" w:sz="0" w:space="0" w:color="auto"/>
                <w:bottom w:val="none" w:sz="0" w:space="0" w:color="auto"/>
                <w:right w:val="none" w:sz="0" w:space="0" w:color="auto"/>
              </w:divBdr>
            </w:div>
            <w:div w:id="1747417143">
              <w:marLeft w:val="0"/>
              <w:marRight w:val="0"/>
              <w:marTop w:val="0"/>
              <w:marBottom w:val="0"/>
              <w:divBdr>
                <w:top w:val="none" w:sz="0" w:space="0" w:color="auto"/>
                <w:left w:val="none" w:sz="0" w:space="0" w:color="auto"/>
                <w:bottom w:val="none" w:sz="0" w:space="0" w:color="auto"/>
                <w:right w:val="none" w:sz="0" w:space="0" w:color="auto"/>
              </w:divBdr>
            </w:div>
            <w:div w:id="2121414744">
              <w:marLeft w:val="0"/>
              <w:marRight w:val="0"/>
              <w:marTop w:val="0"/>
              <w:marBottom w:val="0"/>
              <w:divBdr>
                <w:top w:val="none" w:sz="0" w:space="0" w:color="auto"/>
                <w:left w:val="none" w:sz="0" w:space="0" w:color="auto"/>
                <w:bottom w:val="none" w:sz="0" w:space="0" w:color="auto"/>
                <w:right w:val="none" w:sz="0" w:space="0" w:color="auto"/>
              </w:divBdr>
            </w:div>
            <w:div w:id="478961260">
              <w:marLeft w:val="0"/>
              <w:marRight w:val="0"/>
              <w:marTop w:val="0"/>
              <w:marBottom w:val="0"/>
              <w:divBdr>
                <w:top w:val="none" w:sz="0" w:space="0" w:color="auto"/>
                <w:left w:val="none" w:sz="0" w:space="0" w:color="auto"/>
                <w:bottom w:val="none" w:sz="0" w:space="0" w:color="auto"/>
                <w:right w:val="none" w:sz="0" w:space="0" w:color="auto"/>
              </w:divBdr>
            </w:div>
            <w:div w:id="93092291">
              <w:marLeft w:val="0"/>
              <w:marRight w:val="0"/>
              <w:marTop w:val="0"/>
              <w:marBottom w:val="0"/>
              <w:divBdr>
                <w:top w:val="none" w:sz="0" w:space="0" w:color="auto"/>
                <w:left w:val="none" w:sz="0" w:space="0" w:color="auto"/>
                <w:bottom w:val="none" w:sz="0" w:space="0" w:color="auto"/>
                <w:right w:val="none" w:sz="0" w:space="0" w:color="auto"/>
              </w:divBdr>
            </w:div>
            <w:div w:id="1333682485">
              <w:marLeft w:val="0"/>
              <w:marRight w:val="0"/>
              <w:marTop w:val="0"/>
              <w:marBottom w:val="0"/>
              <w:divBdr>
                <w:top w:val="none" w:sz="0" w:space="0" w:color="auto"/>
                <w:left w:val="none" w:sz="0" w:space="0" w:color="auto"/>
                <w:bottom w:val="none" w:sz="0" w:space="0" w:color="auto"/>
                <w:right w:val="none" w:sz="0" w:space="0" w:color="auto"/>
              </w:divBdr>
            </w:div>
            <w:div w:id="1364481771">
              <w:marLeft w:val="0"/>
              <w:marRight w:val="0"/>
              <w:marTop w:val="0"/>
              <w:marBottom w:val="0"/>
              <w:divBdr>
                <w:top w:val="none" w:sz="0" w:space="0" w:color="auto"/>
                <w:left w:val="none" w:sz="0" w:space="0" w:color="auto"/>
                <w:bottom w:val="none" w:sz="0" w:space="0" w:color="auto"/>
                <w:right w:val="none" w:sz="0" w:space="0" w:color="auto"/>
              </w:divBdr>
            </w:div>
            <w:div w:id="119886084">
              <w:marLeft w:val="0"/>
              <w:marRight w:val="0"/>
              <w:marTop w:val="0"/>
              <w:marBottom w:val="0"/>
              <w:divBdr>
                <w:top w:val="none" w:sz="0" w:space="0" w:color="auto"/>
                <w:left w:val="none" w:sz="0" w:space="0" w:color="auto"/>
                <w:bottom w:val="none" w:sz="0" w:space="0" w:color="auto"/>
                <w:right w:val="none" w:sz="0" w:space="0" w:color="auto"/>
              </w:divBdr>
            </w:div>
            <w:div w:id="599720920">
              <w:marLeft w:val="0"/>
              <w:marRight w:val="0"/>
              <w:marTop w:val="0"/>
              <w:marBottom w:val="0"/>
              <w:divBdr>
                <w:top w:val="none" w:sz="0" w:space="0" w:color="auto"/>
                <w:left w:val="none" w:sz="0" w:space="0" w:color="auto"/>
                <w:bottom w:val="none" w:sz="0" w:space="0" w:color="auto"/>
                <w:right w:val="none" w:sz="0" w:space="0" w:color="auto"/>
              </w:divBdr>
            </w:div>
            <w:div w:id="2063208858">
              <w:marLeft w:val="0"/>
              <w:marRight w:val="0"/>
              <w:marTop w:val="0"/>
              <w:marBottom w:val="0"/>
              <w:divBdr>
                <w:top w:val="none" w:sz="0" w:space="0" w:color="auto"/>
                <w:left w:val="none" w:sz="0" w:space="0" w:color="auto"/>
                <w:bottom w:val="none" w:sz="0" w:space="0" w:color="auto"/>
                <w:right w:val="none" w:sz="0" w:space="0" w:color="auto"/>
              </w:divBdr>
            </w:div>
            <w:div w:id="1250314311">
              <w:marLeft w:val="0"/>
              <w:marRight w:val="0"/>
              <w:marTop w:val="0"/>
              <w:marBottom w:val="0"/>
              <w:divBdr>
                <w:top w:val="none" w:sz="0" w:space="0" w:color="auto"/>
                <w:left w:val="none" w:sz="0" w:space="0" w:color="auto"/>
                <w:bottom w:val="none" w:sz="0" w:space="0" w:color="auto"/>
                <w:right w:val="none" w:sz="0" w:space="0" w:color="auto"/>
              </w:divBdr>
            </w:div>
            <w:div w:id="1909268887">
              <w:marLeft w:val="0"/>
              <w:marRight w:val="0"/>
              <w:marTop w:val="0"/>
              <w:marBottom w:val="0"/>
              <w:divBdr>
                <w:top w:val="none" w:sz="0" w:space="0" w:color="auto"/>
                <w:left w:val="none" w:sz="0" w:space="0" w:color="auto"/>
                <w:bottom w:val="none" w:sz="0" w:space="0" w:color="auto"/>
                <w:right w:val="none" w:sz="0" w:space="0" w:color="auto"/>
              </w:divBdr>
            </w:div>
            <w:div w:id="805783277">
              <w:marLeft w:val="0"/>
              <w:marRight w:val="0"/>
              <w:marTop w:val="0"/>
              <w:marBottom w:val="0"/>
              <w:divBdr>
                <w:top w:val="none" w:sz="0" w:space="0" w:color="auto"/>
                <w:left w:val="none" w:sz="0" w:space="0" w:color="auto"/>
                <w:bottom w:val="none" w:sz="0" w:space="0" w:color="auto"/>
                <w:right w:val="none" w:sz="0" w:space="0" w:color="auto"/>
              </w:divBdr>
            </w:div>
            <w:div w:id="8652373">
              <w:marLeft w:val="0"/>
              <w:marRight w:val="0"/>
              <w:marTop w:val="0"/>
              <w:marBottom w:val="0"/>
              <w:divBdr>
                <w:top w:val="none" w:sz="0" w:space="0" w:color="auto"/>
                <w:left w:val="none" w:sz="0" w:space="0" w:color="auto"/>
                <w:bottom w:val="none" w:sz="0" w:space="0" w:color="auto"/>
                <w:right w:val="none" w:sz="0" w:space="0" w:color="auto"/>
              </w:divBdr>
            </w:div>
            <w:div w:id="2016689995">
              <w:marLeft w:val="0"/>
              <w:marRight w:val="0"/>
              <w:marTop w:val="0"/>
              <w:marBottom w:val="0"/>
              <w:divBdr>
                <w:top w:val="none" w:sz="0" w:space="0" w:color="auto"/>
                <w:left w:val="none" w:sz="0" w:space="0" w:color="auto"/>
                <w:bottom w:val="none" w:sz="0" w:space="0" w:color="auto"/>
                <w:right w:val="none" w:sz="0" w:space="0" w:color="auto"/>
              </w:divBdr>
            </w:div>
            <w:div w:id="1229731592">
              <w:marLeft w:val="0"/>
              <w:marRight w:val="0"/>
              <w:marTop w:val="0"/>
              <w:marBottom w:val="0"/>
              <w:divBdr>
                <w:top w:val="none" w:sz="0" w:space="0" w:color="auto"/>
                <w:left w:val="none" w:sz="0" w:space="0" w:color="auto"/>
                <w:bottom w:val="none" w:sz="0" w:space="0" w:color="auto"/>
                <w:right w:val="none" w:sz="0" w:space="0" w:color="auto"/>
              </w:divBdr>
            </w:div>
            <w:div w:id="1117413625">
              <w:marLeft w:val="0"/>
              <w:marRight w:val="0"/>
              <w:marTop w:val="0"/>
              <w:marBottom w:val="0"/>
              <w:divBdr>
                <w:top w:val="none" w:sz="0" w:space="0" w:color="auto"/>
                <w:left w:val="none" w:sz="0" w:space="0" w:color="auto"/>
                <w:bottom w:val="none" w:sz="0" w:space="0" w:color="auto"/>
                <w:right w:val="none" w:sz="0" w:space="0" w:color="auto"/>
              </w:divBdr>
            </w:div>
            <w:div w:id="1613511457">
              <w:marLeft w:val="0"/>
              <w:marRight w:val="0"/>
              <w:marTop w:val="0"/>
              <w:marBottom w:val="0"/>
              <w:divBdr>
                <w:top w:val="none" w:sz="0" w:space="0" w:color="auto"/>
                <w:left w:val="none" w:sz="0" w:space="0" w:color="auto"/>
                <w:bottom w:val="none" w:sz="0" w:space="0" w:color="auto"/>
                <w:right w:val="none" w:sz="0" w:space="0" w:color="auto"/>
              </w:divBdr>
            </w:div>
            <w:div w:id="122618153">
              <w:marLeft w:val="0"/>
              <w:marRight w:val="0"/>
              <w:marTop w:val="0"/>
              <w:marBottom w:val="0"/>
              <w:divBdr>
                <w:top w:val="none" w:sz="0" w:space="0" w:color="auto"/>
                <w:left w:val="none" w:sz="0" w:space="0" w:color="auto"/>
                <w:bottom w:val="none" w:sz="0" w:space="0" w:color="auto"/>
                <w:right w:val="none" w:sz="0" w:space="0" w:color="auto"/>
              </w:divBdr>
            </w:div>
            <w:div w:id="271941452">
              <w:marLeft w:val="0"/>
              <w:marRight w:val="0"/>
              <w:marTop w:val="0"/>
              <w:marBottom w:val="0"/>
              <w:divBdr>
                <w:top w:val="none" w:sz="0" w:space="0" w:color="auto"/>
                <w:left w:val="none" w:sz="0" w:space="0" w:color="auto"/>
                <w:bottom w:val="none" w:sz="0" w:space="0" w:color="auto"/>
                <w:right w:val="none" w:sz="0" w:space="0" w:color="auto"/>
              </w:divBdr>
            </w:div>
            <w:div w:id="570694155">
              <w:marLeft w:val="0"/>
              <w:marRight w:val="0"/>
              <w:marTop w:val="0"/>
              <w:marBottom w:val="0"/>
              <w:divBdr>
                <w:top w:val="none" w:sz="0" w:space="0" w:color="auto"/>
                <w:left w:val="none" w:sz="0" w:space="0" w:color="auto"/>
                <w:bottom w:val="none" w:sz="0" w:space="0" w:color="auto"/>
                <w:right w:val="none" w:sz="0" w:space="0" w:color="auto"/>
              </w:divBdr>
            </w:div>
            <w:div w:id="593248513">
              <w:marLeft w:val="0"/>
              <w:marRight w:val="0"/>
              <w:marTop w:val="0"/>
              <w:marBottom w:val="0"/>
              <w:divBdr>
                <w:top w:val="none" w:sz="0" w:space="0" w:color="auto"/>
                <w:left w:val="none" w:sz="0" w:space="0" w:color="auto"/>
                <w:bottom w:val="none" w:sz="0" w:space="0" w:color="auto"/>
                <w:right w:val="none" w:sz="0" w:space="0" w:color="auto"/>
              </w:divBdr>
            </w:div>
            <w:div w:id="1839078787">
              <w:marLeft w:val="0"/>
              <w:marRight w:val="0"/>
              <w:marTop w:val="0"/>
              <w:marBottom w:val="0"/>
              <w:divBdr>
                <w:top w:val="none" w:sz="0" w:space="0" w:color="auto"/>
                <w:left w:val="none" w:sz="0" w:space="0" w:color="auto"/>
                <w:bottom w:val="none" w:sz="0" w:space="0" w:color="auto"/>
                <w:right w:val="none" w:sz="0" w:space="0" w:color="auto"/>
              </w:divBdr>
            </w:div>
            <w:div w:id="1143742858">
              <w:marLeft w:val="0"/>
              <w:marRight w:val="0"/>
              <w:marTop w:val="0"/>
              <w:marBottom w:val="0"/>
              <w:divBdr>
                <w:top w:val="none" w:sz="0" w:space="0" w:color="auto"/>
                <w:left w:val="none" w:sz="0" w:space="0" w:color="auto"/>
                <w:bottom w:val="none" w:sz="0" w:space="0" w:color="auto"/>
                <w:right w:val="none" w:sz="0" w:space="0" w:color="auto"/>
              </w:divBdr>
            </w:div>
            <w:div w:id="1309358505">
              <w:marLeft w:val="0"/>
              <w:marRight w:val="0"/>
              <w:marTop w:val="0"/>
              <w:marBottom w:val="0"/>
              <w:divBdr>
                <w:top w:val="none" w:sz="0" w:space="0" w:color="auto"/>
                <w:left w:val="none" w:sz="0" w:space="0" w:color="auto"/>
                <w:bottom w:val="none" w:sz="0" w:space="0" w:color="auto"/>
                <w:right w:val="none" w:sz="0" w:space="0" w:color="auto"/>
              </w:divBdr>
            </w:div>
            <w:div w:id="821847298">
              <w:marLeft w:val="0"/>
              <w:marRight w:val="0"/>
              <w:marTop w:val="0"/>
              <w:marBottom w:val="0"/>
              <w:divBdr>
                <w:top w:val="none" w:sz="0" w:space="0" w:color="auto"/>
                <w:left w:val="none" w:sz="0" w:space="0" w:color="auto"/>
                <w:bottom w:val="none" w:sz="0" w:space="0" w:color="auto"/>
                <w:right w:val="none" w:sz="0" w:space="0" w:color="auto"/>
              </w:divBdr>
            </w:div>
            <w:div w:id="450979253">
              <w:marLeft w:val="0"/>
              <w:marRight w:val="0"/>
              <w:marTop w:val="0"/>
              <w:marBottom w:val="0"/>
              <w:divBdr>
                <w:top w:val="none" w:sz="0" w:space="0" w:color="auto"/>
                <w:left w:val="none" w:sz="0" w:space="0" w:color="auto"/>
                <w:bottom w:val="none" w:sz="0" w:space="0" w:color="auto"/>
                <w:right w:val="none" w:sz="0" w:space="0" w:color="auto"/>
              </w:divBdr>
            </w:div>
            <w:div w:id="1838424795">
              <w:marLeft w:val="0"/>
              <w:marRight w:val="0"/>
              <w:marTop w:val="0"/>
              <w:marBottom w:val="0"/>
              <w:divBdr>
                <w:top w:val="none" w:sz="0" w:space="0" w:color="auto"/>
                <w:left w:val="none" w:sz="0" w:space="0" w:color="auto"/>
                <w:bottom w:val="none" w:sz="0" w:space="0" w:color="auto"/>
                <w:right w:val="none" w:sz="0" w:space="0" w:color="auto"/>
              </w:divBdr>
            </w:div>
            <w:div w:id="756558845">
              <w:marLeft w:val="0"/>
              <w:marRight w:val="0"/>
              <w:marTop w:val="0"/>
              <w:marBottom w:val="0"/>
              <w:divBdr>
                <w:top w:val="none" w:sz="0" w:space="0" w:color="auto"/>
                <w:left w:val="none" w:sz="0" w:space="0" w:color="auto"/>
                <w:bottom w:val="none" w:sz="0" w:space="0" w:color="auto"/>
                <w:right w:val="none" w:sz="0" w:space="0" w:color="auto"/>
              </w:divBdr>
            </w:div>
            <w:div w:id="223420864">
              <w:marLeft w:val="0"/>
              <w:marRight w:val="0"/>
              <w:marTop w:val="0"/>
              <w:marBottom w:val="0"/>
              <w:divBdr>
                <w:top w:val="none" w:sz="0" w:space="0" w:color="auto"/>
                <w:left w:val="none" w:sz="0" w:space="0" w:color="auto"/>
                <w:bottom w:val="none" w:sz="0" w:space="0" w:color="auto"/>
                <w:right w:val="none" w:sz="0" w:space="0" w:color="auto"/>
              </w:divBdr>
            </w:div>
            <w:div w:id="1609581090">
              <w:marLeft w:val="0"/>
              <w:marRight w:val="0"/>
              <w:marTop w:val="0"/>
              <w:marBottom w:val="0"/>
              <w:divBdr>
                <w:top w:val="none" w:sz="0" w:space="0" w:color="auto"/>
                <w:left w:val="none" w:sz="0" w:space="0" w:color="auto"/>
                <w:bottom w:val="none" w:sz="0" w:space="0" w:color="auto"/>
                <w:right w:val="none" w:sz="0" w:space="0" w:color="auto"/>
              </w:divBdr>
            </w:div>
            <w:div w:id="744689736">
              <w:marLeft w:val="0"/>
              <w:marRight w:val="0"/>
              <w:marTop w:val="0"/>
              <w:marBottom w:val="0"/>
              <w:divBdr>
                <w:top w:val="none" w:sz="0" w:space="0" w:color="auto"/>
                <w:left w:val="none" w:sz="0" w:space="0" w:color="auto"/>
                <w:bottom w:val="none" w:sz="0" w:space="0" w:color="auto"/>
                <w:right w:val="none" w:sz="0" w:space="0" w:color="auto"/>
              </w:divBdr>
            </w:div>
            <w:div w:id="915169205">
              <w:marLeft w:val="0"/>
              <w:marRight w:val="0"/>
              <w:marTop w:val="0"/>
              <w:marBottom w:val="0"/>
              <w:divBdr>
                <w:top w:val="none" w:sz="0" w:space="0" w:color="auto"/>
                <w:left w:val="none" w:sz="0" w:space="0" w:color="auto"/>
                <w:bottom w:val="none" w:sz="0" w:space="0" w:color="auto"/>
                <w:right w:val="none" w:sz="0" w:space="0" w:color="auto"/>
              </w:divBdr>
            </w:div>
            <w:div w:id="1439717737">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25520603">
              <w:marLeft w:val="0"/>
              <w:marRight w:val="0"/>
              <w:marTop w:val="0"/>
              <w:marBottom w:val="0"/>
              <w:divBdr>
                <w:top w:val="none" w:sz="0" w:space="0" w:color="auto"/>
                <w:left w:val="none" w:sz="0" w:space="0" w:color="auto"/>
                <w:bottom w:val="none" w:sz="0" w:space="0" w:color="auto"/>
                <w:right w:val="none" w:sz="0" w:space="0" w:color="auto"/>
              </w:divBdr>
            </w:div>
            <w:div w:id="733356081">
              <w:marLeft w:val="0"/>
              <w:marRight w:val="0"/>
              <w:marTop w:val="0"/>
              <w:marBottom w:val="0"/>
              <w:divBdr>
                <w:top w:val="none" w:sz="0" w:space="0" w:color="auto"/>
                <w:left w:val="none" w:sz="0" w:space="0" w:color="auto"/>
                <w:bottom w:val="none" w:sz="0" w:space="0" w:color="auto"/>
                <w:right w:val="none" w:sz="0" w:space="0" w:color="auto"/>
              </w:divBdr>
            </w:div>
            <w:div w:id="371268006">
              <w:marLeft w:val="0"/>
              <w:marRight w:val="0"/>
              <w:marTop w:val="0"/>
              <w:marBottom w:val="0"/>
              <w:divBdr>
                <w:top w:val="none" w:sz="0" w:space="0" w:color="auto"/>
                <w:left w:val="none" w:sz="0" w:space="0" w:color="auto"/>
                <w:bottom w:val="none" w:sz="0" w:space="0" w:color="auto"/>
                <w:right w:val="none" w:sz="0" w:space="0" w:color="auto"/>
              </w:divBdr>
            </w:div>
            <w:div w:id="14116079">
              <w:marLeft w:val="0"/>
              <w:marRight w:val="0"/>
              <w:marTop w:val="0"/>
              <w:marBottom w:val="0"/>
              <w:divBdr>
                <w:top w:val="none" w:sz="0" w:space="0" w:color="auto"/>
                <w:left w:val="none" w:sz="0" w:space="0" w:color="auto"/>
                <w:bottom w:val="none" w:sz="0" w:space="0" w:color="auto"/>
                <w:right w:val="none" w:sz="0" w:space="0" w:color="auto"/>
              </w:divBdr>
            </w:div>
            <w:div w:id="1050032612">
              <w:marLeft w:val="0"/>
              <w:marRight w:val="0"/>
              <w:marTop w:val="0"/>
              <w:marBottom w:val="0"/>
              <w:divBdr>
                <w:top w:val="none" w:sz="0" w:space="0" w:color="auto"/>
                <w:left w:val="none" w:sz="0" w:space="0" w:color="auto"/>
                <w:bottom w:val="none" w:sz="0" w:space="0" w:color="auto"/>
                <w:right w:val="none" w:sz="0" w:space="0" w:color="auto"/>
              </w:divBdr>
            </w:div>
            <w:div w:id="2139184047">
              <w:marLeft w:val="0"/>
              <w:marRight w:val="0"/>
              <w:marTop w:val="0"/>
              <w:marBottom w:val="0"/>
              <w:divBdr>
                <w:top w:val="none" w:sz="0" w:space="0" w:color="auto"/>
                <w:left w:val="none" w:sz="0" w:space="0" w:color="auto"/>
                <w:bottom w:val="none" w:sz="0" w:space="0" w:color="auto"/>
                <w:right w:val="none" w:sz="0" w:space="0" w:color="auto"/>
              </w:divBdr>
            </w:div>
            <w:div w:id="1758553941">
              <w:marLeft w:val="0"/>
              <w:marRight w:val="0"/>
              <w:marTop w:val="0"/>
              <w:marBottom w:val="0"/>
              <w:divBdr>
                <w:top w:val="none" w:sz="0" w:space="0" w:color="auto"/>
                <w:left w:val="none" w:sz="0" w:space="0" w:color="auto"/>
                <w:bottom w:val="none" w:sz="0" w:space="0" w:color="auto"/>
                <w:right w:val="none" w:sz="0" w:space="0" w:color="auto"/>
              </w:divBdr>
            </w:div>
            <w:div w:id="1444307271">
              <w:marLeft w:val="0"/>
              <w:marRight w:val="0"/>
              <w:marTop w:val="0"/>
              <w:marBottom w:val="0"/>
              <w:divBdr>
                <w:top w:val="none" w:sz="0" w:space="0" w:color="auto"/>
                <w:left w:val="none" w:sz="0" w:space="0" w:color="auto"/>
                <w:bottom w:val="none" w:sz="0" w:space="0" w:color="auto"/>
                <w:right w:val="none" w:sz="0" w:space="0" w:color="auto"/>
              </w:divBdr>
            </w:div>
            <w:div w:id="169565178">
              <w:marLeft w:val="0"/>
              <w:marRight w:val="0"/>
              <w:marTop w:val="0"/>
              <w:marBottom w:val="0"/>
              <w:divBdr>
                <w:top w:val="none" w:sz="0" w:space="0" w:color="auto"/>
                <w:left w:val="none" w:sz="0" w:space="0" w:color="auto"/>
                <w:bottom w:val="none" w:sz="0" w:space="0" w:color="auto"/>
                <w:right w:val="none" w:sz="0" w:space="0" w:color="auto"/>
              </w:divBdr>
            </w:div>
            <w:div w:id="965812726">
              <w:marLeft w:val="0"/>
              <w:marRight w:val="0"/>
              <w:marTop w:val="0"/>
              <w:marBottom w:val="0"/>
              <w:divBdr>
                <w:top w:val="none" w:sz="0" w:space="0" w:color="auto"/>
                <w:left w:val="none" w:sz="0" w:space="0" w:color="auto"/>
                <w:bottom w:val="none" w:sz="0" w:space="0" w:color="auto"/>
                <w:right w:val="none" w:sz="0" w:space="0" w:color="auto"/>
              </w:divBdr>
            </w:div>
            <w:div w:id="2018263634">
              <w:marLeft w:val="0"/>
              <w:marRight w:val="0"/>
              <w:marTop w:val="0"/>
              <w:marBottom w:val="0"/>
              <w:divBdr>
                <w:top w:val="none" w:sz="0" w:space="0" w:color="auto"/>
                <w:left w:val="none" w:sz="0" w:space="0" w:color="auto"/>
                <w:bottom w:val="none" w:sz="0" w:space="0" w:color="auto"/>
                <w:right w:val="none" w:sz="0" w:space="0" w:color="auto"/>
              </w:divBdr>
            </w:div>
            <w:div w:id="1327249824">
              <w:marLeft w:val="0"/>
              <w:marRight w:val="0"/>
              <w:marTop w:val="0"/>
              <w:marBottom w:val="0"/>
              <w:divBdr>
                <w:top w:val="none" w:sz="0" w:space="0" w:color="auto"/>
                <w:left w:val="none" w:sz="0" w:space="0" w:color="auto"/>
                <w:bottom w:val="none" w:sz="0" w:space="0" w:color="auto"/>
                <w:right w:val="none" w:sz="0" w:space="0" w:color="auto"/>
              </w:divBdr>
            </w:div>
            <w:div w:id="1317416362">
              <w:marLeft w:val="0"/>
              <w:marRight w:val="0"/>
              <w:marTop w:val="0"/>
              <w:marBottom w:val="0"/>
              <w:divBdr>
                <w:top w:val="none" w:sz="0" w:space="0" w:color="auto"/>
                <w:left w:val="none" w:sz="0" w:space="0" w:color="auto"/>
                <w:bottom w:val="none" w:sz="0" w:space="0" w:color="auto"/>
                <w:right w:val="none" w:sz="0" w:space="0" w:color="auto"/>
              </w:divBdr>
            </w:div>
            <w:div w:id="1863743144">
              <w:marLeft w:val="0"/>
              <w:marRight w:val="0"/>
              <w:marTop w:val="0"/>
              <w:marBottom w:val="0"/>
              <w:divBdr>
                <w:top w:val="none" w:sz="0" w:space="0" w:color="auto"/>
                <w:left w:val="none" w:sz="0" w:space="0" w:color="auto"/>
                <w:bottom w:val="none" w:sz="0" w:space="0" w:color="auto"/>
                <w:right w:val="none" w:sz="0" w:space="0" w:color="auto"/>
              </w:divBdr>
            </w:div>
            <w:div w:id="951208736">
              <w:marLeft w:val="0"/>
              <w:marRight w:val="0"/>
              <w:marTop w:val="0"/>
              <w:marBottom w:val="0"/>
              <w:divBdr>
                <w:top w:val="none" w:sz="0" w:space="0" w:color="auto"/>
                <w:left w:val="none" w:sz="0" w:space="0" w:color="auto"/>
                <w:bottom w:val="none" w:sz="0" w:space="0" w:color="auto"/>
                <w:right w:val="none" w:sz="0" w:space="0" w:color="auto"/>
              </w:divBdr>
            </w:div>
            <w:div w:id="498470902">
              <w:marLeft w:val="0"/>
              <w:marRight w:val="0"/>
              <w:marTop w:val="0"/>
              <w:marBottom w:val="0"/>
              <w:divBdr>
                <w:top w:val="none" w:sz="0" w:space="0" w:color="auto"/>
                <w:left w:val="none" w:sz="0" w:space="0" w:color="auto"/>
                <w:bottom w:val="none" w:sz="0" w:space="0" w:color="auto"/>
                <w:right w:val="none" w:sz="0" w:space="0" w:color="auto"/>
              </w:divBdr>
            </w:div>
            <w:div w:id="1700398928">
              <w:marLeft w:val="0"/>
              <w:marRight w:val="0"/>
              <w:marTop w:val="0"/>
              <w:marBottom w:val="0"/>
              <w:divBdr>
                <w:top w:val="none" w:sz="0" w:space="0" w:color="auto"/>
                <w:left w:val="none" w:sz="0" w:space="0" w:color="auto"/>
                <w:bottom w:val="none" w:sz="0" w:space="0" w:color="auto"/>
                <w:right w:val="none" w:sz="0" w:space="0" w:color="auto"/>
              </w:divBdr>
            </w:div>
            <w:div w:id="359818020">
              <w:marLeft w:val="0"/>
              <w:marRight w:val="0"/>
              <w:marTop w:val="0"/>
              <w:marBottom w:val="0"/>
              <w:divBdr>
                <w:top w:val="none" w:sz="0" w:space="0" w:color="auto"/>
                <w:left w:val="none" w:sz="0" w:space="0" w:color="auto"/>
                <w:bottom w:val="none" w:sz="0" w:space="0" w:color="auto"/>
                <w:right w:val="none" w:sz="0" w:space="0" w:color="auto"/>
              </w:divBdr>
            </w:div>
            <w:div w:id="2127459623">
              <w:marLeft w:val="0"/>
              <w:marRight w:val="0"/>
              <w:marTop w:val="0"/>
              <w:marBottom w:val="0"/>
              <w:divBdr>
                <w:top w:val="none" w:sz="0" w:space="0" w:color="auto"/>
                <w:left w:val="none" w:sz="0" w:space="0" w:color="auto"/>
                <w:bottom w:val="none" w:sz="0" w:space="0" w:color="auto"/>
                <w:right w:val="none" w:sz="0" w:space="0" w:color="auto"/>
              </w:divBdr>
            </w:div>
            <w:div w:id="130877231">
              <w:marLeft w:val="0"/>
              <w:marRight w:val="0"/>
              <w:marTop w:val="0"/>
              <w:marBottom w:val="0"/>
              <w:divBdr>
                <w:top w:val="none" w:sz="0" w:space="0" w:color="auto"/>
                <w:left w:val="none" w:sz="0" w:space="0" w:color="auto"/>
                <w:bottom w:val="none" w:sz="0" w:space="0" w:color="auto"/>
                <w:right w:val="none" w:sz="0" w:space="0" w:color="auto"/>
              </w:divBdr>
            </w:div>
            <w:div w:id="740060617">
              <w:marLeft w:val="0"/>
              <w:marRight w:val="0"/>
              <w:marTop w:val="0"/>
              <w:marBottom w:val="0"/>
              <w:divBdr>
                <w:top w:val="none" w:sz="0" w:space="0" w:color="auto"/>
                <w:left w:val="none" w:sz="0" w:space="0" w:color="auto"/>
                <w:bottom w:val="none" w:sz="0" w:space="0" w:color="auto"/>
                <w:right w:val="none" w:sz="0" w:space="0" w:color="auto"/>
              </w:divBdr>
            </w:div>
            <w:div w:id="1889686464">
              <w:marLeft w:val="0"/>
              <w:marRight w:val="0"/>
              <w:marTop w:val="0"/>
              <w:marBottom w:val="0"/>
              <w:divBdr>
                <w:top w:val="none" w:sz="0" w:space="0" w:color="auto"/>
                <w:left w:val="none" w:sz="0" w:space="0" w:color="auto"/>
                <w:bottom w:val="none" w:sz="0" w:space="0" w:color="auto"/>
                <w:right w:val="none" w:sz="0" w:space="0" w:color="auto"/>
              </w:divBdr>
            </w:div>
            <w:div w:id="2080593211">
              <w:marLeft w:val="0"/>
              <w:marRight w:val="0"/>
              <w:marTop w:val="0"/>
              <w:marBottom w:val="0"/>
              <w:divBdr>
                <w:top w:val="none" w:sz="0" w:space="0" w:color="auto"/>
                <w:left w:val="none" w:sz="0" w:space="0" w:color="auto"/>
                <w:bottom w:val="none" w:sz="0" w:space="0" w:color="auto"/>
                <w:right w:val="none" w:sz="0" w:space="0" w:color="auto"/>
              </w:divBdr>
            </w:div>
            <w:div w:id="1405910552">
              <w:marLeft w:val="0"/>
              <w:marRight w:val="0"/>
              <w:marTop w:val="0"/>
              <w:marBottom w:val="0"/>
              <w:divBdr>
                <w:top w:val="none" w:sz="0" w:space="0" w:color="auto"/>
                <w:left w:val="none" w:sz="0" w:space="0" w:color="auto"/>
                <w:bottom w:val="none" w:sz="0" w:space="0" w:color="auto"/>
                <w:right w:val="none" w:sz="0" w:space="0" w:color="auto"/>
              </w:divBdr>
            </w:div>
            <w:div w:id="2137218526">
              <w:marLeft w:val="0"/>
              <w:marRight w:val="0"/>
              <w:marTop w:val="0"/>
              <w:marBottom w:val="0"/>
              <w:divBdr>
                <w:top w:val="none" w:sz="0" w:space="0" w:color="auto"/>
                <w:left w:val="none" w:sz="0" w:space="0" w:color="auto"/>
                <w:bottom w:val="none" w:sz="0" w:space="0" w:color="auto"/>
                <w:right w:val="none" w:sz="0" w:space="0" w:color="auto"/>
              </w:divBdr>
            </w:div>
            <w:div w:id="1042706146">
              <w:marLeft w:val="0"/>
              <w:marRight w:val="0"/>
              <w:marTop w:val="0"/>
              <w:marBottom w:val="0"/>
              <w:divBdr>
                <w:top w:val="none" w:sz="0" w:space="0" w:color="auto"/>
                <w:left w:val="none" w:sz="0" w:space="0" w:color="auto"/>
                <w:bottom w:val="none" w:sz="0" w:space="0" w:color="auto"/>
                <w:right w:val="none" w:sz="0" w:space="0" w:color="auto"/>
              </w:divBdr>
            </w:div>
            <w:div w:id="1968775202">
              <w:marLeft w:val="0"/>
              <w:marRight w:val="0"/>
              <w:marTop w:val="0"/>
              <w:marBottom w:val="0"/>
              <w:divBdr>
                <w:top w:val="none" w:sz="0" w:space="0" w:color="auto"/>
                <w:left w:val="none" w:sz="0" w:space="0" w:color="auto"/>
                <w:bottom w:val="none" w:sz="0" w:space="0" w:color="auto"/>
                <w:right w:val="none" w:sz="0" w:space="0" w:color="auto"/>
              </w:divBdr>
            </w:div>
            <w:div w:id="1480459623">
              <w:marLeft w:val="0"/>
              <w:marRight w:val="0"/>
              <w:marTop w:val="0"/>
              <w:marBottom w:val="0"/>
              <w:divBdr>
                <w:top w:val="none" w:sz="0" w:space="0" w:color="auto"/>
                <w:left w:val="none" w:sz="0" w:space="0" w:color="auto"/>
                <w:bottom w:val="none" w:sz="0" w:space="0" w:color="auto"/>
                <w:right w:val="none" w:sz="0" w:space="0" w:color="auto"/>
              </w:divBdr>
            </w:div>
            <w:div w:id="1092317429">
              <w:marLeft w:val="0"/>
              <w:marRight w:val="0"/>
              <w:marTop w:val="0"/>
              <w:marBottom w:val="0"/>
              <w:divBdr>
                <w:top w:val="none" w:sz="0" w:space="0" w:color="auto"/>
                <w:left w:val="none" w:sz="0" w:space="0" w:color="auto"/>
                <w:bottom w:val="none" w:sz="0" w:space="0" w:color="auto"/>
                <w:right w:val="none" w:sz="0" w:space="0" w:color="auto"/>
              </w:divBdr>
            </w:div>
            <w:div w:id="83572084">
              <w:marLeft w:val="0"/>
              <w:marRight w:val="0"/>
              <w:marTop w:val="0"/>
              <w:marBottom w:val="0"/>
              <w:divBdr>
                <w:top w:val="none" w:sz="0" w:space="0" w:color="auto"/>
                <w:left w:val="none" w:sz="0" w:space="0" w:color="auto"/>
                <w:bottom w:val="none" w:sz="0" w:space="0" w:color="auto"/>
                <w:right w:val="none" w:sz="0" w:space="0" w:color="auto"/>
              </w:divBdr>
            </w:div>
            <w:div w:id="996961931">
              <w:marLeft w:val="0"/>
              <w:marRight w:val="0"/>
              <w:marTop w:val="0"/>
              <w:marBottom w:val="0"/>
              <w:divBdr>
                <w:top w:val="none" w:sz="0" w:space="0" w:color="auto"/>
                <w:left w:val="none" w:sz="0" w:space="0" w:color="auto"/>
                <w:bottom w:val="none" w:sz="0" w:space="0" w:color="auto"/>
                <w:right w:val="none" w:sz="0" w:space="0" w:color="auto"/>
              </w:divBdr>
            </w:div>
            <w:div w:id="2071995611">
              <w:marLeft w:val="0"/>
              <w:marRight w:val="0"/>
              <w:marTop w:val="0"/>
              <w:marBottom w:val="0"/>
              <w:divBdr>
                <w:top w:val="none" w:sz="0" w:space="0" w:color="auto"/>
                <w:left w:val="none" w:sz="0" w:space="0" w:color="auto"/>
                <w:bottom w:val="none" w:sz="0" w:space="0" w:color="auto"/>
                <w:right w:val="none" w:sz="0" w:space="0" w:color="auto"/>
              </w:divBdr>
            </w:div>
            <w:div w:id="2093886973">
              <w:marLeft w:val="0"/>
              <w:marRight w:val="0"/>
              <w:marTop w:val="0"/>
              <w:marBottom w:val="0"/>
              <w:divBdr>
                <w:top w:val="none" w:sz="0" w:space="0" w:color="auto"/>
                <w:left w:val="none" w:sz="0" w:space="0" w:color="auto"/>
                <w:bottom w:val="none" w:sz="0" w:space="0" w:color="auto"/>
                <w:right w:val="none" w:sz="0" w:space="0" w:color="auto"/>
              </w:divBdr>
            </w:div>
            <w:div w:id="1530069055">
              <w:marLeft w:val="0"/>
              <w:marRight w:val="0"/>
              <w:marTop w:val="0"/>
              <w:marBottom w:val="0"/>
              <w:divBdr>
                <w:top w:val="none" w:sz="0" w:space="0" w:color="auto"/>
                <w:left w:val="none" w:sz="0" w:space="0" w:color="auto"/>
                <w:bottom w:val="none" w:sz="0" w:space="0" w:color="auto"/>
                <w:right w:val="none" w:sz="0" w:space="0" w:color="auto"/>
              </w:divBdr>
            </w:div>
            <w:div w:id="1805194297">
              <w:marLeft w:val="0"/>
              <w:marRight w:val="0"/>
              <w:marTop w:val="0"/>
              <w:marBottom w:val="0"/>
              <w:divBdr>
                <w:top w:val="none" w:sz="0" w:space="0" w:color="auto"/>
                <w:left w:val="none" w:sz="0" w:space="0" w:color="auto"/>
                <w:bottom w:val="none" w:sz="0" w:space="0" w:color="auto"/>
                <w:right w:val="none" w:sz="0" w:space="0" w:color="auto"/>
              </w:divBdr>
            </w:div>
            <w:div w:id="1370109743">
              <w:marLeft w:val="0"/>
              <w:marRight w:val="0"/>
              <w:marTop w:val="0"/>
              <w:marBottom w:val="0"/>
              <w:divBdr>
                <w:top w:val="none" w:sz="0" w:space="0" w:color="auto"/>
                <w:left w:val="none" w:sz="0" w:space="0" w:color="auto"/>
                <w:bottom w:val="none" w:sz="0" w:space="0" w:color="auto"/>
                <w:right w:val="none" w:sz="0" w:space="0" w:color="auto"/>
              </w:divBdr>
            </w:div>
            <w:div w:id="652609056">
              <w:marLeft w:val="0"/>
              <w:marRight w:val="0"/>
              <w:marTop w:val="0"/>
              <w:marBottom w:val="0"/>
              <w:divBdr>
                <w:top w:val="none" w:sz="0" w:space="0" w:color="auto"/>
                <w:left w:val="none" w:sz="0" w:space="0" w:color="auto"/>
                <w:bottom w:val="none" w:sz="0" w:space="0" w:color="auto"/>
                <w:right w:val="none" w:sz="0" w:space="0" w:color="auto"/>
              </w:divBdr>
            </w:div>
            <w:div w:id="124082202">
              <w:marLeft w:val="0"/>
              <w:marRight w:val="0"/>
              <w:marTop w:val="0"/>
              <w:marBottom w:val="0"/>
              <w:divBdr>
                <w:top w:val="none" w:sz="0" w:space="0" w:color="auto"/>
                <w:left w:val="none" w:sz="0" w:space="0" w:color="auto"/>
                <w:bottom w:val="none" w:sz="0" w:space="0" w:color="auto"/>
                <w:right w:val="none" w:sz="0" w:space="0" w:color="auto"/>
              </w:divBdr>
            </w:div>
            <w:div w:id="1896623204">
              <w:marLeft w:val="0"/>
              <w:marRight w:val="0"/>
              <w:marTop w:val="0"/>
              <w:marBottom w:val="0"/>
              <w:divBdr>
                <w:top w:val="none" w:sz="0" w:space="0" w:color="auto"/>
                <w:left w:val="none" w:sz="0" w:space="0" w:color="auto"/>
                <w:bottom w:val="none" w:sz="0" w:space="0" w:color="auto"/>
                <w:right w:val="none" w:sz="0" w:space="0" w:color="auto"/>
              </w:divBdr>
            </w:div>
            <w:div w:id="207571253">
              <w:marLeft w:val="0"/>
              <w:marRight w:val="0"/>
              <w:marTop w:val="0"/>
              <w:marBottom w:val="0"/>
              <w:divBdr>
                <w:top w:val="none" w:sz="0" w:space="0" w:color="auto"/>
                <w:left w:val="none" w:sz="0" w:space="0" w:color="auto"/>
                <w:bottom w:val="none" w:sz="0" w:space="0" w:color="auto"/>
                <w:right w:val="none" w:sz="0" w:space="0" w:color="auto"/>
              </w:divBdr>
            </w:div>
            <w:div w:id="338386643">
              <w:marLeft w:val="0"/>
              <w:marRight w:val="0"/>
              <w:marTop w:val="0"/>
              <w:marBottom w:val="0"/>
              <w:divBdr>
                <w:top w:val="none" w:sz="0" w:space="0" w:color="auto"/>
                <w:left w:val="none" w:sz="0" w:space="0" w:color="auto"/>
                <w:bottom w:val="none" w:sz="0" w:space="0" w:color="auto"/>
                <w:right w:val="none" w:sz="0" w:space="0" w:color="auto"/>
              </w:divBdr>
            </w:div>
            <w:div w:id="1973367249">
              <w:marLeft w:val="0"/>
              <w:marRight w:val="0"/>
              <w:marTop w:val="0"/>
              <w:marBottom w:val="0"/>
              <w:divBdr>
                <w:top w:val="none" w:sz="0" w:space="0" w:color="auto"/>
                <w:left w:val="none" w:sz="0" w:space="0" w:color="auto"/>
                <w:bottom w:val="none" w:sz="0" w:space="0" w:color="auto"/>
                <w:right w:val="none" w:sz="0" w:space="0" w:color="auto"/>
              </w:divBdr>
            </w:div>
            <w:div w:id="704647032">
              <w:marLeft w:val="0"/>
              <w:marRight w:val="0"/>
              <w:marTop w:val="0"/>
              <w:marBottom w:val="0"/>
              <w:divBdr>
                <w:top w:val="none" w:sz="0" w:space="0" w:color="auto"/>
                <w:left w:val="none" w:sz="0" w:space="0" w:color="auto"/>
                <w:bottom w:val="none" w:sz="0" w:space="0" w:color="auto"/>
                <w:right w:val="none" w:sz="0" w:space="0" w:color="auto"/>
              </w:divBdr>
            </w:div>
            <w:div w:id="2093890395">
              <w:marLeft w:val="0"/>
              <w:marRight w:val="0"/>
              <w:marTop w:val="0"/>
              <w:marBottom w:val="0"/>
              <w:divBdr>
                <w:top w:val="none" w:sz="0" w:space="0" w:color="auto"/>
                <w:left w:val="none" w:sz="0" w:space="0" w:color="auto"/>
                <w:bottom w:val="none" w:sz="0" w:space="0" w:color="auto"/>
                <w:right w:val="none" w:sz="0" w:space="0" w:color="auto"/>
              </w:divBdr>
            </w:div>
            <w:div w:id="952325062">
              <w:marLeft w:val="0"/>
              <w:marRight w:val="0"/>
              <w:marTop w:val="0"/>
              <w:marBottom w:val="0"/>
              <w:divBdr>
                <w:top w:val="none" w:sz="0" w:space="0" w:color="auto"/>
                <w:left w:val="none" w:sz="0" w:space="0" w:color="auto"/>
                <w:bottom w:val="none" w:sz="0" w:space="0" w:color="auto"/>
                <w:right w:val="none" w:sz="0" w:space="0" w:color="auto"/>
              </w:divBdr>
            </w:div>
            <w:div w:id="1635671006">
              <w:marLeft w:val="0"/>
              <w:marRight w:val="0"/>
              <w:marTop w:val="0"/>
              <w:marBottom w:val="0"/>
              <w:divBdr>
                <w:top w:val="none" w:sz="0" w:space="0" w:color="auto"/>
                <w:left w:val="none" w:sz="0" w:space="0" w:color="auto"/>
                <w:bottom w:val="none" w:sz="0" w:space="0" w:color="auto"/>
                <w:right w:val="none" w:sz="0" w:space="0" w:color="auto"/>
              </w:divBdr>
            </w:div>
            <w:div w:id="2074816853">
              <w:marLeft w:val="0"/>
              <w:marRight w:val="0"/>
              <w:marTop w:val="0"/>
              <w:marBottom w:val="0"/>
              <w:divBdr>
                <w:top w:val="none" w:sz="0" w:space="0" w:color="auto"/>
                <w:left w:val="none" w:sz="0" w:space="0" w:color="auto"/>
                <w:bottom w:val="none" w:sz="0" w:space="0" w:color="auto"/>
                <w:right w:val="none" w:sz="0" w:space="0" w:color="auto"/>
              </w:divBdr>
            </w:div>
            <w:div w:id="688333699">
              <w:marLeft w:val="0"/>
              <w:marRight w:val="0"/>
              <w:marTop w:val="0"/>
              <w:marBottom w:val="0"/>
              <w:divBdr>
                <w:top w:val="none" w:sz="0" w:space="0" w:color="auto"/>
                <w:left w:val="none" w:sz="0" w:space="0" w:color="auto"/>
                <w:bottom w:val="none" w:sz="0" w:space="0" w:color="auto"/>
                <w:right w:val="none" w:sz="0" w:space="0" w:color="auto"/>
              </w:divBdr>
            </w:div>
            <w:div w:id="1626500001">
              <w:marLeft w:val="0"/>
              <w:marRight w:val="0"/>
              <w:marTop w:val="0"/>
              <w:marBottom w:val="0"/>
              <w:divBdr>
                <w:top w:val="none" w:sz="0" w:space="0" w:color="auto"/>
                <w:left w:val="none" w:sz="0" w:space="0" w:color="auto"/>
                <w:bottom w:val="none" w:sz="0" w:space="0" w:color="auto"/>
                <w:right w:val="none" w:sz="0" w:space="0" w:color="auto"/>
              </w:divBdr>
            </w:div>
            <w:div w:id="745761746">
              <w:marLeft w:val="0"/>
              <w:marRight w:val="0"/>
              <w:marTop w:val="0"/>
              <w:marBottom w:val="0"/>
              <w:divBdr>
                <w:top w:val="none" w:sz="0" w:space="0" w:color="auto"/>
                <w:left w:val="none" w:sz="0" w:space="0" w:color="auto"/>
                <w:bottom w:val="none" w:sz="0" w:space="0" w:color="auto"/>
                <w:right w:val="none" w:sz="0" w:space="0" w:color="auto"/>
              </w:divBdr>
            </w:div>
            <w:div w:id="285743662">
              <w:marLeft w:val="0"/>
              <w:marRight w:val="0"/>
              <w:marTop w:val="0"/>
              <w:marBottom w:val="0"/>
              <w:divBdr>
                <w:top w:val="none" w:sz="0" w:space="0" w:color="auto"/>
                <w:left w:val="none" w:sz="0" w:space="0" w:color="auto"/>
                <w:bottom w:val="none" w:sz="0" w:space="0" w:color="auto"/>
                <w:right w:val="none" w:sz="0" w:space="0" w:color="auto"/>
              </w:divBdr>
            </w:div>
            <w:div w:id="2029867760">
              <w:marLeft w:val="0"/>
              <w:marRight w:val="0"/>
              <w:marTop w:val="0"/>
              <w:marBottom w:val="0"/>
              <w:divBdr>
                <w:top w:val="none" w:sz="0" w:space="0" w:color="auto"/>
                <w:left w:val="none" w:sz="0" w:space="0" w:color="auto"/>
                <w:bottom w:val="none" w:sz="0" w:space="0" w:color="auto"/>
                <w:right w:val="none" w:sz="0" w:space="0" w:color="auto"/>
              </w:divBdr>
            </w:div>
            <w:div w:id="1366056813">
              <w:marLeft w:val="0"/>
              <w:marRight w:val="0"/>
              <w:marTop w:val="0"/>
              <w:marBottom w:val="0"/>
              <w:divBdr>
                <w:top w:val="none" w:sz="0" w:space="0" w:color="auto"/>
                <w:left w:val="none" w:sz="0" w:space="0" w:color="auto"/>
                <w:bottom w:val="none" w:sz="0" w:space="0" w:color="auto"/>
                <w:right w:val="none" w:sz="0" w:space="0" w:color="auto"/>
              </w:divBdr>
            </w:div>
            <w:div w:id="10228186">
              <w:marLeft w:val="0"/>
              <w:marRight w:val="0"/>
              <w:marTop w:val="0"/>
              <w:marBottom w:val="0"/>
              <w:divBdr>
                <w:top w:val="none" w:sz="0" w:space="0" w:color="auto"/>
                <w:left w:val="none" w:sz="0" w:space="0" w:color="auto"/>
                <w:bottom w:val="none" w:sz="0" w:space="0" w:color="auto"/>
                <w:right w:val="none" w:sz="0" w:space="0" w:color="auto"/>
              </w:divBdr>
            </w:div>
            <w:div w:id="1782139271">
              <w:marLeft w:val="0"/>
              <w:marRight w:val="0"/>
              <w:marTop w:val="0"/>
              <w:marBottom w:val="0"/>
              <w:divBdr>
                <w:top w:val="none" w:sz="0" w:space="0" w:color="auto"/>
                <w:left w:val="none" w:sz="0" w:space="0" w:color="auto"/>
                <w:bottom w:val="none" w:sz="0" w:space="0" w:color="auto"/>
                <w:right w:val="none" w:sz="0" w:space="0" w:color="auto"/>
              </w:divBdr>
            </w:div>
            <w:div w:id="1488130888">
              <w:marLeft w:val="0"/>
              <w:marRight w:val="0"/>
              <w:marTop w:val="0"/>
              <w:marBottom w:val="0"/>
              <w:divBdr>
                <w:top w:val="none" w:sz="0" w:space="0" w:color="auto"/>
                <w:left w:val="none" w:sz="0" w:space="0" w:color="auto"/>
                <w:bottom w:val="none" w:sz="0" w:space="0" w:color="auto"/>
                <w:right w:val="none" w:sz="0" w:space="0" w:color="auto"/>
              </w:divBdr>
            </w:div>
            <w:div w:id="1110706675">
              <w:marLeft w:val="0"/>
              <w:marRight w:val="0"/>
              <w:marTop w:val="0"/>
              <w:marBottom w:val="0"/>
              <w:divBdr>
                <w:top w:val="none" w:sz="0" w:space="0" w:color="auto"/>
                <w:left w:val="none" w:sz="0" w:space="0" w:color="auto"/>
                <w:bottom w:val="none" w:sz="0" w:space="0" w:color="auto"/>
                <w:right w:val="none" w:sz="0" w:space="0" w:color="auto"/>
              </w:divBdr>
            </w:div>
            <w:div w:id="1164517628">
              <w:marLeft w:val="0"/>
              <w:marRight w:val="0"/>
              <w:marTop w:val="0"/>
              <w:marBottom w:val="0"/>
              <w:divBdr>
                <w:top w:val="none" w:sz="0" w:space="0" w:color="auto"/>
                <w:left w:val="none" w:sz="0" w:space="0" w:color="auto"/>
                <w:bottom w:val="none" w:sz="0" w:space="0" w:color="auto"/>
                <w:right w:val="none" w:sz="0" w:space="0" w:color="auto"/>
              </w:divBdr>
            </w:div>
            <w:div w:id="1937903808">
              <w:marLeft w:val="0"/>
              <w:marRight w:val="0"/>
              <w:marTop w:val="0"/>
              <w:marBottom w:val="0"/>
              <w:divBdr>
                <w:top w:val="none" w:sz="0" w:space="0" w:color="auto"/>
                <w:left w:val="none" w:sz="0" w:space="0" w:color="auto"/>
                <w:bottom w:val="none" w:sz="0" w:space="0" w:color="auto"/>
                <w:right w:val="none" w:sz="0" w:space="0" w:color="auto"/>
              </w:divBdr>
            </w:div>
            <w:div w:id="672493961">
              <w:marLeft w:val="0"/>
              <w:marRight w:val="0"/>
              <w:marTop w:val="0"/>
              <w:marBottom w:val="0"/>
              <w:divBdr>
                <w:top w:val="none" w:sz="0" w:space="0" w:color="auto"/>
                <w:left w:val="none" w:sz="0" w:space="0" w:color="auto"/>
                <w:bottom w:val="none" w:sz="0" w:space="0" w:color="auto"/>
                <w:right w:val="none" w:sz="0" w:space="0" w:color="auto"/>
              </w:divBdr>
            </w:div>
            <w:div w:id="928581576">
              <w:marLeft w:val="0"/>
              <w:marRight w:val="0"/>
              <w:marTop w:val="0"/>
              <w:marBottom w:val="0"/>
              <w:divBdr>
                <w:top w:val="none" w:sz="0" w:space="0" w:color="auto"/>
                <w:left w:val="none" w:sz="0" w:space="0" w:color="auto"/>
                <w:bottom w:val="none" w:sz="0" w:space="0" w:color="auto"/>
                <w:right w:val="none" w:sz="0" w:space="0" w:color="auto"/>
              </w:divBdr>
            </w:div>
            <w:div w:id="2107573919">
              <w:marLeft w:val="0"/>
              <w:marRight w:val="0"/>
              <w:marTop w:val="0"/>
              <w:marBottom w:val="0"/>
              <w:divBdr>
                <w:top w:val="none" w:sz="0" w:space="0" w:color="auto"/>
                <w:left w:val="none" w:sz="0" w:space="0" w:color="auto"/>
                <w:bottom w:val="none" w:sz="0" w:space="0" w:color="auto"/>
                <w:right w:val="none" w:sz="0" w:space="0" w:color="auto"/>
              </w:divBdr>
            </w:div>
            <w:div w:id="201675848">
              <w:marLeft w:val="0"/>
              <w:marRight w:val="0"/>
              <w:marTop w:val="0"/>
              <w:marBottom w:val="0"/>
              <w:divBdr>
                <w:top w:val="none" w:sz="0" w:space="0" w:color="auto"/>
                <w:left w:val="none" w:sz="0" w:space="0" w:color="auto"/>
                <w:bottom w:val="none" w:sz="0" w:space="0" w:color="auto"/>
                <w:right w:val="none" w:sz="0" w:space="0" w:color="auto"/>
              </w:divBdr>
            </w:div>
            <w:div w:id="1664237743">
              <w:marLeft w:val="0"/>
              <w:marRight w:val="0"/>
              <w:marTop w:val="0"/>
              <w:marBottom w:val="0"/>
              <w:divBdr>
                <w:top w:val="none" w:sz="0" w:space="0" w:color="auto"/>
                <w:left w:val="none" w:sz="0" w:space="0" w:color="auto"/>
                <w:bottom w:val="none" w:sz="0" w:space="0" w:color="auto"/>
                <w:right w:val="none" w:sz="0" w:space="0" w:color="auto"/>
              </w:divBdr>
            </w:div>
            <w:div w:id="338966434">
              <w:marLeft w:val="0"/>
              <w:marRight w:val="0"/>
              <w:marTop w:val="0"/>
              <w:marBottom w:val="0"/>
              <w:divBdr>
                <w:top w:val="none" w:sz="0" w:space="0" w:color="auto"/>
                <w:left w:val="none" w:sz="0" w:space="0" w:color="auto"/>
                <w:bottom w:val="none" w:sz="0" w:space="0" w:color="auto"/>
                <w:right w:val="none" w:sz="0" w:space="0" w:color="auto"/>
              </w:divBdr>
            </w:div>
            <w:div w:id="1818834621">
              <w:marLeft w:val="0"/>
              <w:marRight w:val="0"/>
              <w:marTop w:val="0"/>
              <w:marBottom w:val="0"/>
              <w:divBdr>
                <w:top w:val="none" w:sz="0" w:space="0" w:color="auto"/>
                <w:left w:val="none" w:sz="0" w:space="0" w:color="auto"/>
                <w:bottom w:val="none" w:sz="0" w:space="0" w:color="auto"/>
                <w:right w:val="none" w:sz="0" w:space="0" w:color="auto"/>
              </w:divBdr>
            </w:div>
            <w:div w:id="2062249411">
              <w:marLeft w:val="0"/>
              <w:marRight w:val="0"/>
              <w:marTop w:val="0"/>
              <w:marBottom w:val="0"/>
              <w:divBdr>
                <w:top w:val="none" w:sz="0" w:space="0" w:color="auto"/>
                <w:left w:val="none" w:sz="0" w:space="0" w:color="auto"/>
                <w:bottom w:val="none" w:sz="0" w:space="0" w:color="auto"/>
                <w:right w:val="none" w:sz="0" w:space="0" w:color="auto"/>
              </w:divBdr>
            </w:div>
            <w:div w:id="1741291869">
              <w:marLeft w:val="0"/>
              <w:marRight w:val="0"/>
              <w:marTop w:val="0"/>
              <w:marBottom w:val="0"/>
              <w:divBdr>
                <w:top w:val="none" w:sz="0" w:space="0" w:color="auto"/>
                <w:left w:val="none" w:sz="0" w:space="0" w:color="auto"/>
                <w:bottom w:val="none" w:sz="0" w:space="0" w:color="auto"/>
                <w:right w:val="none" w:sz="0" w:space="0" w:color="auto"/>
              </w:divBdr>
            </w:div>
            <w:div w:id="1315183134">
              <w:marLeft w:val="0"/>
              <w:marRight w:val="0"/>
              <w:marTop w:val="0"/>
              <w:marBottom w:val="0"/>
              <w:divBdr>
                <w:top w:val="none" w:sz="0" w:space="0" w:color="auto"/>
                <w:left w:val="none" w:sz="0" w:space="0" w:color="auto"/>
                <w:bottom w:val="none" w:sz="0" w:space="0" w:color="auto"/>
                <w:right w:val="none" w:sz="0" w:space="0" w:color="auto"/>
              </w:divBdr>
            </w:div>
            <w:div w:id="109472330">
              <w:marLeft w:val="0"/>
              <w:marRight w:val="0"/>
              <w:marTop w:val="0"/>
              <w:marBottom w:val="0"/>
              <w:divBdr>
                <w:top w:val="none" w:sz="0" w:space="0" w:color="auto"/>
                <w:left w:val="none" w:sz="0" w:space="0" w:color="auto"/>
                <w:bottom w:val="none" w:sz="0" w:space="0" w:color="auto"/>
                <w:right w:val="none" w:sz="0" w:space="0" w:color="auto"/>
              </w:divBdr>
            </w:div>
            <w:div w:id="1003431086">
              <w:marLeft w:val="0"/>
              <w:marRight w:val="0"/>
              <w:marTop w:val="0"/>
              <w:marBottom w:val="0"/>
              <w:divBdr>
                <w:top w:val="none" w:sz="0" w:space="0" w:color="auto"/>
                <w:left w:val="none" w:sz="0" w:space="0" w:color="auto"/>
                <w:bottom w:val="none" w:sz="0" w:space="0" w:color="auto"/>
                <w:right w:val="none" w:sz="0" w:space="0" w:color="auto"/>
              </w:divBdr>
            </w:div>
            <w:div w:id="817068443">
              <w:marLeft w:val="0"/>
              <w:marRight w:val="0"/>
              <w:marTop w:val="0"/>
              <w:marBottom w:val="0"/>
              <w:divBdr>
                <w:top w:val="none" w:sz="0" w:space="0" w:color="auto"/>
                <w:left w:val="none" w:sz="0" w:space="0" w:color="auto"/>
                <w:bottom w:val="none" w:sz="0" w:space="0" w:color="auto"/>
                <w:right w:val="none" w:sz="0" w:space="0" w:color="auto"/>
              </w:divBdr>
            </w:div>
            <w:div w:id="1697537662">
              <w:marLeft w:val="0"/>
              <w:marRight w:val="0"/>
              <w:marTop w:val="0"/>
              <w:marBottom w:val="0"/>
              <w:divBdr>
                <w:top w:val="none" w:sz="0" w:space="0" w:color="auto"/>
                <w:left w:val="none" w:sz="0" w:space="0" w:color="auto"/>
                <w:bottom w:val="none" w:sz="0" w:space="0" w:color="auto"/>
                <w:right w:val="none" w:sz="0" w:space="0" w:color="auto"/>
              </w:divBdr>
            </w:div>
            <w:div w:id="501748427">
              <w:marLeft w:val="0"/>
              <w:marRight w:val="0"/>
              <w:marTop w:val="0"/>
              <w:marBottom w:val="0"/>
              <w:divBdr>
                <w:top w:val="none" w:sz="0" w:space="0" w:color="auto"/>
                <w:left w:val="none" w:sz="0" w:space="0" w:color="auto"/>
                <w:bottom w:val="none" w:sz="0" w:space="0" w:color="auto"/>
                <w:right w:val="none" w:sz="0" w:space="0" w:color="auto"/>
              </w:divBdr>
            </w:div>
            <w:div w:id="188879579">
              <w:marLeft w:val="0"/>
              <w:marRight w:val="0"/>
              <w:marTop w:val="0"/>
              <w:marBottom w:val="0"/>
              <w:divBdr>
                <w:top w:val="none" w:sz="0" w:space="0" w:color="auto"/>
                <w:left w:val="none" w:sz="0" w:space="0" w:color="auto"/>
                <w:bottom w:val="none" w:sz="0" w:space="0" w:color="auto"/>
                <w:right w:val="none" w:sz="0" w:space="0" w:color="auto"/>
              </w:divBdr>
            </w:div>
            <w:div w:id="1997686116">
              <w:marLeft w:val="0"/>
              <w:marRight w:val="0"/>
              <w:marTop w:val="0"/>
              <w:marBottom w:val="0"/>
              <w:divBdr>
                <w:top w:val="none" w:sz="0" w:space="0" w:color="auto"/>
                <w:left w:val="none" w:sz="0" w:space="0" w:color="auto"/>
                <w:bottom w:val="none" w:sz="0" w:space="0" w:color="auto"/>
                <w:right w:val="none" w:sz="0" w:space="0" w:color="auto"/>
              </w:divBdr>
            </w:div>
            <w:div w:id="571233735">
              <w:marLeft w:val="0"/>
              <w:marRight w:val="0"/>
              <w:marTop w:val="0"/>
              <w:marBottom w:val="0"/>
              <w:divBdr>
                <w:top w:val="none" w:sz="0" w:space="0" w:color="auto"/>
                <w:left w:val="none" w:sz="0" w:space="0" w:color="auto"/>
                <w:bottom w:val="none" w:sz="0" w:space="0" w:color="auto"/>
                <w:right w:val="none" w:sz="0" w:space="0" w:color="auto"/>
              </w:divBdr>
            </w:div>
            <w:div w:id="1175926194">
              <w:marLeft w:val="0"/>
              <w:marRight w:val="0"/>
              <w:marTop w:val="0"/>
              <w:marBottom w:val="0"/>
              <w:divBdr>
                <w:top w:val="none" w:sz="0" w:space="0" w:color="auto"/>
                <w:left w:val="none" w:sz="0" w:space="0" w:color="auto"/>
                <w:bottom w:val="none" w:sz="0" w:space="0" w:color="auto"/>
                <w:right w:val="none" w:sz="0" w:space="0" w:color="auto"/>
              </w:divBdr>
            </w:div>
            <w:div w:id="158085622">
              <w:marLeft w:val="0"/>
              <w:marRight w:val="0"/>
              <w:marTop w:val="0"/>
              <w:marBottom w:val="0"/>
              <w:divBdr>
                <w:top w:val="none" w:sz="0" w:space="0" w:color="auto"/>
                <w:left w:val="none" w:sz="0" w:space="0" w:color="auto"/>
                <w:bottom w:val="none" w:sz="0" w:space="0" w:color="auto"/>
                <w:right w:val="none" w:sz="0" w:space="0" w:color="auto"/>
              </w:divBdr>
            </w:div>
            <w:div w:id="777018417">
              <w:marLeft w:val="0"/>
              <w:marRight w:val="0"/>
              <w:marTop w:val="0"/>
              <w:marBottom w:val="0"/>
              <w:divBdr>
                <w:top w:val="none" w:sz="0" w:space="0" w:color="auto"/>
                <w:left w:val="none" w:sz="0" w:space="0" w:color="auto"/>
                <w:bottom w:val="none" w:sz="0" w:space="0" w:color="auto"/>
                <w:right w:val="none" w:sz="0" w:space="0" w:color="auto"/>
              </w:divBdr>
            </w:div>
            <w:div w:id="1425178029">
              <w:marLeft w:val="0"/>
              <w:marRight w:val="0"/>
              <w:marTop w:val="0"/>
              <w:marBottom w:val="0"/>
              <w:divBdr>
                <w:top w:val="none" w:sz="0" w:space="0" w:color="auto"/>
                <w:left w:val="none" w:sz="0" w:space="0" w:color="auto"/>
                <w:bottom w:val="none" w:sz="0" w:space="0" w:color="auto"/>
                <w:right w:val="none" w:sz="0" w:space="0" w:color="auto"/>
              </w:divBdr>
            </w:div>
            <w:div w:id="251938126">
              <w:marLeft w:val="0"/>
              <w:marRight w:val="0"/>
              <w:marTop w:val="0"/>
              <w:marBottom w:val="0"/>
              <w:divBdr>
                <w:top w:val="none" w:sz="0" w:space="0" w:color="auto"/>
                <w:left w:val="none" w:sz="0" w:space="0" w:color="auto"/>
                <w:bottom w:val="none" w:sz="0" w:space="0" w:color="auto"/>
                <w:right w:val="none" w:sz="0" w:space="0" w:color="auto"/>
              </w:divBdr>
            </w:div>
            <w:div w:id="1452506484">
              <w:marLeft w:val="0"/>
              <w:marRight w:val="0"/>
              <w:marTop w:val="0"/>
              <w:marBottom w:val="0"/>
              <w:divBdr>
                <w:top w:val="none" w:sz="0" w:space="0" w:color="auto"/>
                <w:left w:val="none" w:sz="0" w:space="0" w:color="auto"/>
                <w:bottom w:val="none" w:sz="0" w:space="0" w:color="auto"/>
                <w:right w:val="none" w:sz="0" w:space="0" w:color="auto"/>
              </w:divBdr>
            </w:div>
            <w:div w:id="26569843">
              <w:marLeft w:val="0"/>
              <w:marRight w:val="0"/>
              <w:marTop w:val="0"/>
              <w:marBottom w:val="0"/>
              <w:divBdr>
                <w:top w:val="none" w:sz="0" w:space="0" w:color="auto"/>
                <w:left w:val="none" w:sz="0" w:space="0" w:color="auto"/>
                <w:bottom w:val="none" w:sz="0" w:space="0" w:color="auto"/>
                <w:right w:val="none" w:sz="0" w:space="0" w:color="auto"/>
              </w:divBdr>
            </w:div>
            <w:div w:id="545527832">
              <w:marLeft w:val="0"/>
              <w:marRight w:val="0"/>
              <w:marTop w:val="0"/>
              <w:marBottom w:val="0"/>
              <w:divBdr>
                <w:top w:val="none" w:sz="0" w:space="0" w:color="auto"/>
                <w:left w:val="none" w:sz="0" w:space="0" w:color="auto"/>
                <w:bottom w:val="none" w:sz="0" w:space="0" w:color="auto"/>
                <w:right w:val="none" w:sz="0" w:space="0" w:color="auto"/>
              </w:divBdr>
            </w:div>
            <w:div w:id="1451824965">
              <w:marLeft w:val="0"/>
              <w:marRight w:val="0"/>
              <w:marTop w:val="0"/>
              <w:marBottom w:val="0"/>
              <w:divBdr>
                <w:top w:val="none" w:sz="0" w:space="0" w:color="auto"/>
                <w:left w:val="none" w:sz="0" w:space="0" w:color="auto"/>
                <w:bottom w:val="none" w:sz="0" w:space="0" w:color="auto"/>
                <w:right w:val="none" w:sz="0" w:space="0" w:color="auto"/>
              </w:divBdr>
            </w:div>
            <w:div w:id="1164272713">
              <w:marLeft w:val="0"/>
              <w:marRight w:val="0"/>
              <w:marTop w:val="0"/>
              <w:marBottom w:val="0"/>
              <w:divBdr>
                <w:top w:val="none" w:sz="0" w:space="0" w:color="auto"/>
                <w:left w:val="none" w:sz="0" w:space="0" w:color="auto"/>
                <w:bottom w:val="none" w:sz="0" w:space="0" w:color="auto"/>
                <w:right w:val="none" w:sz="0" w:space="0" w:color="auto"/>
              </w:divBdr>
            </w:div>
            <w:div w:id="1481996579">
              <w:marLeft w:val="0"/>
              <w:marRight w:val="0"/>
              <w:marTop w:val="0"/>
              <w:marBottom w:val="0"/>
              <w:divBdr>
                <w:top w:val="none" w:sz="0" w:space="0" w:color="auto"/>
                <w:left w:val="none" w:sz="0" w:space="0" w:color="auto"/>
                <w:bottom w:val="none" w:sz="0" w:space="0" w:color="auto"/>
                <w:right w:val="none" w:sz="0" w:space="0" w:color="auto"/>
              </w:divBdr>
            </w:div>
            <w:div w:id="1741756830">
              <w:marLeft w:val="0"/>
              <w:marRight w:val="0"/>
              <w:marTop w:val="0"/>
              <w:marBottom w:val="0"/>
              <w:divBdr>
                <w:top w:val="none" w:sz="0" w:space="0" w:color="auto"/>
                <w:left w:val="none" w:sz="0" w:space="0" w:color="auto"/>
                <w:bottom w:val="none" w:sz="0" w:space="0" w:color="auto"/>
                <w:right w:val="none" w:sz="0" w:space="0" w:color="auto"/>
              </w:divBdr>
            </w:div>
            <w:div w:id="1070152860">
              <w:marLeft w:val="0"/>
              <w:marRight w:val="0"/>
              <w:marTop w:val="0"/>
              <w:marBottom w:val="0"/>
              <w:divBdr>
                <w:top w:val="none" w:sz="0" w:space="0" w:color="auto"/>
                <w:left w:val="none" w:sz="0" w:space="0" w:color="auto"/>
                <w:bottom w:val="none" w:sz="0" w:space="0" w:color="auto"/>
                <w:right w:val="none" w:sz="0" w:space="0" w:color="auto"/>
              </w:divBdr>
            </w:div>
            <w:div w:id="899097338">
              <w:marLeft w:val="0"/>
              <w:marRight w:val="0"/>
              <w:marTop w:val="0"/>
              <w:marBottom w:val="0"/>
              <w:divBdr>
                <w:top w:val="none" w:sz="0" w:space="0" w:color="auto"/>
                <w:left w:val="none" w:sz="0" w:space="0" w:color="auto"/>
                <w:bottom w:val="none" w:sz="0" w:space="0" w:color="auto"/>
                <w:right w:val="none" w:sz="0" w:space="0" w:color="auto"/>
              </w:divBdr>
            </w:div>
            <w:div w:id="1710182368">
              <w:marLeft w:val="0"/>
              <w:marRight w:val="0"/>
              <w:marTop w:val="0"/>
              <w:marBottom w:val="0"/>
              <w:divBdr>
                <w:top w:val="none" w:sz="0" w:space="0" w:color="auto"/>
                <w:left w:val="none" w:sz="0" w:space="0" w:color="auto"/>
                <w:bottom w:val="none" w:sz="0" w:space="0" w:color="auto"/>
                <w:right w:val="none" w:sz="0" w:space="0" w:color="auto"/>
              </w:divBdr>
            </w:div>
            <w:div w:id="1894534760">
              <w:marLeft w:val="0"/>
              <w:marRight w:val="0"/>
              <w:marTop w:val="0"/>
              <w:marBottom w:val="0"/>
              <w:divBdr>
                <w:top w:val="none" w:sz="0" w:space="0" w:color="auto"/>
                <w:left w:val="none" w:sz="0" w:space="0" w:color="auto"/>
                <w:bottom w:val="none" w:sz="0" w:space="0" w:color="auto"/>
                <w:right w:val="none" w:sz="0" w:space="0" w:color="auto"/>
              </w:divBdr>
            </w:div>
            <w:div w:id="476386113">
              <w:marLeft w:val="0"/>
              <w:marRight w:val="0"/>
              <w:marTop w:val="0"/>
              <w:marBottom w:val="0"/>
              <w:divBdr>
                <w:top w:val="none" w:sz="0" w:space="0" w:color="auto"/>
                <w:left w:val="none" w:sz="0" w:space="0" w:color="auto"/>
                <w:bottom w:val="none" w:sz="0" w:space="0" w:color="auto"/>
                <w:right w:val="none" w:sz="0" w:space="0" w:color="auto"/>
              </w:divBdr>
            </w:div>
            <w:div w:id="586185405">
              <w:marLeft w:val="0"/>
              <w:marRight w:val="0"/>
              <w:marTop w:val="0"/>
              <w:marBottom w:val="0"/>
              <w:divBdr>
                <w:top w:val="none" w:sz="0" w:space="0" w:color="auto"/>
                <w:left w:val="none" w:sz="0" w:space="0" w:color="auto"/>
                <w:bottom w:val="none" w:sz="0" w:space="0" w:color="auto"/>
                <w:right w:val="none" w:sz="0" w:space="0" w:color="auto"/>
              </w:divBdr>
            </w:div>
            <w:div w:id="1506508564">
              <w:marLeft w:val="0"/>
              <w:marRight w:val="0"/>
              <w:marTop w:val="0"/>
              <w:marBottom w:val="0"/>
              <w:divBdr>
                <w:top w:val="none" w:sz="0" w:space="0" w:color="auto"/>
                <w:left w:val="none" w:sz="0" w:space="0" w:color="auto"/>
                <w:bottom w:val="none" w:sz="0" w:space="0" w:color="auto"/>
                <w:right w:val="none" w:sz="0" w:space="0" w:color="auto"/>
              </w:divBdr>
            </w:div>
            <w:div w:id="1064109721">
              <w:marLeft w:val="0"/>
              <w:marRight w:val="0"/>
              <w:marTop w:val="0"/>
              <w:marBottom w:val="0"/>
              <w:divBdr>
                <w:top w:val="none" w:sz="0" w:space="0" w:color="auto"/>
                <w:left w:val="none" w:sz="0" w:space="0" w:color="auto"/>
                <w:bottom w:val="none" w:sz="0" w:space="0" w:color="auto"/>
                <w:right w:val="none" w:sz="0" w:space="0" w:color="auto"/>
              </w:divBdr>
            </w:div>
            <w:div w:id="857816769">
              <w:marLeft w:val="0"/>
              <w:marRight w:val="0"/>
              <w:marTop w:val="0"/>
              <w:marBottom w:val="0"/>
              <w:divBdr>
                <w:top w:val="none" w:sz="0" w:space="0" w:color="auto"/>
                <w:left w:val="none" w:sz="0" w:space="0" w:color="auto"/>
                <w:bottom w:val="none" w:sz="0" w:space="0" w:color="auto"/>
                <w:right w:val="none" w:sz="0" w:space="0" w:color="auto"/>
              </w:divBdr>
            </w:div>
            <w:div w:id="242616328">
              <w:marLeft w:val="0"/>
              <w:marRight w:val="0"/>
              <w:marTop w:val="0"/>
              <w:marBottom w:val="0"/>
              <w:divBdr>
                <w:top w:val="none" w:sz="0" w:space="0" w:color="auto"/>
                <w:left w:val="none" w:sz="0" w:space="0" w:color="auto"/>
                <w:bottom w:val="none" w:sz="0" w:space="0" w:color="auto"/>
                <w:right w:val="none" w:sz="0" w:space="0" w:color="auto"/>
              </w:divBdr>
            </w:div>
            <w:div w:id="681709305">
              <w:marLeft w:val="0"/>
              <w:marRight w:val="0"/>
              <w:marTop w:val="0"/>
              <w:marBottom w:val="0"/>
              <w:divBdr>
                <w:top w:val="none" w:sz="0" w:space="0" w:color="auto"/>
                <w:left w:val="none" w:sz="0" w:space="0" w:color="auto"/>
                <w:bottom w:val="none" w:sz="0" w:space="0" w:color="auto"/>
                <w:right w:val="none" w:sz="0" w:space="0" w:color="auto"/>
              </w:divBdr>
            </w:div>
            <w:div w:id="2134133983">
              <w:marLeft w:val="0"/>
              <w:marRight w:val="0"/>
              <w:marTop w:val="0"/>
              <w:marBottom w:val="0"/>
              <w:divBdr>
                <w:top w:val="none" w:sz="0" w:space="0" w:color="auto"/>
                <w:left w:val="none" w:sz="0" w:space="0" w:color="auto"/>
                <w:bottom w:val="none" w:sz="0" w:space="0" w:color="auto"/>
                <w:right w:val="none" w:sz="0" w:space="0" w:color="auto"/>
              </w:divBdr>
            </w:div>
            <w:div w:id="744493205">
              <w:marLeft w:val="0"/>
              <w:marRight w:val="0"/>
              <w:marTop w:val="0"/>
              <w:marBottom w:val="0"/>
              <w:divBdr>
                <w:top w:val="none" w:sz="0" w:space="0" w:color="auto"/>
                <w:left w:val="none" w:sz="0" w:space="0" w:color="auto"/>
                <w:bottom w:val="none" w:sz="0" w:space="0" w:color="auto"/>
                <w:right w:val="none" w:sz="0" w:space="0" w:color="auto"/>
              </w:divBdr>
            </w:div>
            <w:div w:id="1038041897">
              <w:marLeft w:val="0"/>
              <w:marRight w:val="0"/>
              <w:marTop w:val="0"/>
              <w:marBottom w:val="0"/>
              <w:divBdr>
                <w:top w:val="none" w:sz="0" w:space="0" w:color="auto"/>
                <w:left w:val="none" w:sz="0" w:space="0" w:color="auto"/>
                <w:bottom w:val="none" w:sz="0" w:space="0" w:color="auto"/>
                <w:right w:val="none" w:sz="0" w:space="0" w:color="auto"/>
              </w:divBdr>
            </w:div>
            <w:div w:id="170723210">
              <w:marLeft w:val="0"/>
              <w:marRight w:val="0"/>
              <w:marTop w:val="0"/>
              <w:marBottom w:val="0"/>
              <w:divBdr>
                <w:top w:val="none" w:sz="0" w:space="0" w:color="auto"/>
                <w:left w:val="none" w:sz="0" w:space="0" w:color="auto"/>
                <w:bottom w:val="none" w:sz="0" w:space="0" w:color="auto"/>
                <w:right w:val="none" w:sz="0" w:space="0" w:color="auto"/>
              </w:divBdr>
            </w:div>
            <w:div w:id="1312759745">
              <w:marLeft w:val="0"/>
              <w:marRight w:val="0"/>
              <w:marTop w:val="0"/>
              <w:marBottom w:val="0"/>
              <w:divBdr>
                <w:top w:val="none" w:sz="0" w:space="0" w:color="auto"/>
                <w:left w:val="none" w:sz="0" w:space="0" w:color="auto"/>
                <w:bottom w:val="none" w:sz="0" w:space="0" w:color="auto"/>
                <w:right w:val="none" w:sz="0" w:space="0" w:color="auto"/>
              </w:divBdr>
            </w:div>
            <w:div w:id="983318538">
              <w:marLeft w:val="0"/>
              <w:marRight w:val="0"/>
              <w:marTop w:val="0"/>
              <w:marBottom w:val="0"/>
              <w:divBdr>
                <w:top w:val="none" w:sz="0" w:space="0" w:color="auto"/>
                <w:left w:val="none" w:sz="0" w:space="0" w:color="auto"/>
                <w:bottom w:val="none" w:sz="0" w:space="0" w:color="auto"/>
                <w:right w:val="none" w:sz="0" w:space="0" w:color="auto"/>
              </w:divBdr>
            </w:div>
            <w:div w:id="1690254843">
              <w:marLeft w:val="0"/>
              <w:marRight w:val="0"/>
              <w:marTop w:val="0"/>
              <w:marBottom w:val="0"/>
              <w:divBdr>
                <w:top w:val="none" w:sz="0" w:space="0" w:color="auto"/>
                <w:left w:val="none" w:sz="0" w:space="0" w:color="auto"/>
                <w:bottom w:val="none" w:sz="0" w:space="0" w:color="auto"/>
                <w:right w:val="none" w:sz="0" w:space="0" w:color="auto"/>
              </w:divBdr>
            </w:div>
            <w:div w:id="1669861881">
              <w:marLeft w:val="0"/>
              <w:marRight w:val="0"/>
              <w:marTop w:val="0"/>
              <w:marBottom w:val="0"/>
              <w:divBdr>
                <w:top w:val="none" w:sz="0" w:space="0" w:color="auto"/>
                <w:left w:val="none" w:sz="0" w:space="0" w:color="auto"/>
                <w:bottom w:val="none" w:sz="0" w:space="0" w:color="auto"/>
                <w:right w:val="none" w:sz="0" w:space="0" w:color="auto"/>
              </w:divBdr>
            </w:div>
            <w:div w:id="317655440">
              <w:marLeft w:val="0"/>
              <w:marRight w:val="0"/>
              <w:marTop w:val="0"/>
              <w:marBottom w:val="0"/>
              <w:divBdr>
                <w:top w:val="none" w:sz="0" w:space="0" w:color="auto"/>
                <w:left w:val="none" w:sz="0" w:space="0" w:color="auto"/>
                <w:bottom w:val="none" w:sz="0" w:space="0" w:color="auto"/>
                <w:right w:val="none" w:sz="0" w:space="0" w:color="auto"/>
              </w:divBdr>
            </w:div>
            <w:div w:id="1934435917">
              <w:marLeft w:val="0"/>
              <w:marRight w:val="0"/>
              <w:marTop w:val="0"/>
              <w:marBottom w:val="0"/>
              <w:divBdr>
                <w:top w:val="none" w:sz="0" w:space="0" w:color="auto"/>
                <w:left w:val="none" w:sz="0" w:space="0" w:color="auto"/>
                <w:bottom w:val="none" w:sz="0" w:space="0" w:color="auto"/>
                <w:right w:val="none" w:sz="0" w:space="0" w:color="auto"/>
              </w:divBdr>
            </w:div>
            <w:div w:id="1583293847">
              <w:marLeft w:val="0"/>
              <w:marRight w:val="0"/>
              <w:marTop w:val="0"/>
              <w:marBottom w:val="0"/>
              <w:divBdr>
                <w:top w:val="none" w:sz="0" w:space="0" w:color="auto"/>
                <w:left w:val="none" w:sz="0" w:space="0" w:color="auto"/>
                <w:bottom w:val="none" w:sz="0" w:space="0" w:color="auto"/>
                <w:right w:val="none" w:sz="0" w:space="0" w:color="auto"/>
              </w:divBdr>
            </w:div>
            <w:div w:id="527647448">
              <w:marLeft w:val="0"/>
              <w:marRight w:val="0"/>
              <w:marTop w:val="0"/>
              <w:marBottom w:val="0"/>
              <w:divBdr>
                <w:top w:val="none" w:sz="0" w:space="0" w:color="auto"/>
                <w:left w:val="none" w:sz="0" w:space="0" w:color="auto"/>
                <w:bottom w:val="none" w:sz="0" w:space="0" w:color="auto"/>
                <w:right w:val="none" w:sz="0" w:space="0" w:color="auto"/>
              </w:divBdr>
            </w:div>
            <w:div w:id="1983999207">
              <w:marLeft w:val="0"/>
              <w:marRight w:val="0"/>
              <w:marTop w:val="0"/>
              <w:marBottom w:val="0"/>
              <w:divBdr>
                <w:top w:val="none" w:sz="0" w:space="0" w:color="auto"/>
                <w:left w:val="none" w:sz="0" w:space="0" w:color="auto"/>
                <w:bottom w:val="none" w:sz="0" w:space="0" w:color="auto"/>
                <w:right w:val="none" w:sz="0" w:space="0" w:color="auto"/>
              </w:divBdr>
            </w:div>
            <w:div w:id="1946813717">
              <w:marLeft w:val="0"/>
              <w:marRight w:val="0"/>
              <w:marTop w:val="0"/>
              <w:marBottom w:val="0"/>
              <w:divBdr>
                <w:top w:val="none" w:sz="0" w:space="0" w:color="auto"/>
                <w:left w:val="none" w:sz="0" w:space="0" w:color="auto"/>
                <w:bottom w:val="none" w:sz="0" w:space="0" w:color="auto"/>
                <w:right w:val="none" w:sz="0" w:space="0" w:color="auto"/>
              </w:divBdr>
            </w:div>
            <w:div w:id="124660013">
              <w:marLeft w:val="0"/>
              <w:marRight w:val="0"/>
              <w:marTop w:val="0"/>
              <w:marBottom w:val="0"/>
              <w:divBdr>
                <w:top w:val="none" w:sz="0" w:space="0" w:color="auto"/>
                <w:left w:val="none" w:sz="0" w:space="0" w:color="auto"/>
                <w:bottom w:val="none" w:sz="0" w:space="0" w:color="auto"/>
                <w:right w:val="none" w:sz="0" w:space="0" w:color="auto"/>
              </w:divBdr>
            </w:div>
            <w:div w:id="919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4.xml"/><Relationship Id="rId68" Type="http://schemas.openxmlformats.org/officeDocument/2006/relationships/footer" Target="footer6.xml"/><Relationship Id="rId84" Type="http://schemas.openxmlformats.org/officeDocument/2006/relationships/image" Target="media/image48.png"/><Relationship Id="rId89"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footer" Target="footer9.xml"/><Relationship Id="rId95" Type="http://schemas.openxmlformats.org/officeDocument/2006/relationships/image" Target="media/image5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5.xml"/><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eader" Target="header12.xml"/><Relationship Id="rId8" Type="http://schemas.openxmlformats.org/officeDocument/2006/relationships/image" Target="media/image2.png"/><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eader" Target="header7.xml"/><Relationship Id="rId93" Type="http://schemas.openxmlformats.org/officeDocument/2006/relationships/image" Target="media/image51.png"/><Relationship Id="rId98" Type="http://schemas.openxmlformats.org/officeDocument/2006/relationships/footer" Target="footer10.xml"/><Relationship Id="rId3" Type="http://schemas.openxmlformats.org/officeDocument/2006/relationships/settings" Target="settings.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3.xml"/><Relationship Id="rId59" Type="http://schemas.openxmlformats.org/officeDocument/2006/relationships/image" Target="media/image29.png"/><Relationship Id="rId67" Type="http://schemas.openxmlformats.org/officeDocument/2006/relationships/header" Target="header6.xml"/><Relationship Id="rId103" Type="http://schemas.openxmlformats.org/officeDocument/2006/relationships/theme" Target="theme/theme1.xm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oter" Target="footer8.xml"/><Relationship Id="rId91" Type="http://schemas.openxmlformats.org/officeDocument/2006/relationships/image" Target="media/image49.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28" Type="http://schemas.openxmlformats.org/officeDocument/2006/relationships/image" Target="media/image2.jp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4.jpg"/><Relationship Id="rId31" Type="http://schemas.openxmlformats.org/officeDocument/2006/relationships/image" Target="media/image7.png"/><Relationship Id="rId44" Type="http://schemas.openxmlformats.org/officeDocument/2006/relationships/footer" Target="footer1.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oter" Target="footer4.xm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8.xml"/><Relationship Id="rId94" Type="http://schemas.openxmlformats.org/officeDocument/2006/relationships/image" Target="media/image52.png"/><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header" Target="header11.xml"/><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image" Target="media/image50.png"/><Relationship Id="rId2" Type="http://schemas.openxmlformats.org/officeDocument/2006/relationships/styles" Target="styles.xml"/><Relationship Id="rId29"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footer" Target="footer2.xml"/><Relationship Id="rId66" Type="http://schemas.openxmlformats.org/officeDocument/2006/relationships/footer" Target="footer5.xml"/><Relationship Id="rId87" Type="http://schemas.openxmlformats.org/officeDocument/2006/relationships/footer" Target="footer7.xml"/><Relationship Id="rId61" Type="http://schemas.openxmlformats.org/officeDocument/2006/relationships/image" Target="media/image31.png"/><Relationship Id="rId8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5BB9-FE9A-4A0C-A9D3-F75E550C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3190</Words>
  <Characters>18189</Characters>
  <Application>Microsoft Office Word</Application>
  <DocSecurity>0</DocSecurity>
  <Lines>151</Lines>
  <Paragraphs>42</Paragraphs>
  <ScaleCrop>false</ScaleCrop>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1].pdf</dc:title>
  <dc:subject/>
  <dc:creator>ganes</dc:creator>
  <cp:keywords/>
  <cp:lastModifiedBy>learning process</cp:lastModifiedBy>
  <cp:revision>3</cp:revision>
  <dcterms:created xsi:type="dcterms:W3CDTF">2023-01-08T18:08:00Z</dcterms:created>
  <dcterms:modified xsi:type="dcterms:W3CDTF">2023-01-09T03:08:00Z</dcterms:modified>
</cp:coreProperties>
</file>